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6D4B" w14:textId="6BA1FF61" w:rsidR="00B260E4" w:rsidRPr="00DB0467" w:rsidRDefault="00B260E4" w:rsidP="00E718BD">
      <w:pPr>
        <w:pStyle w:val="rrdsinglerule"/>
        <w:pBdr>
          <w:top w:val="single" w:sz="8" w:space="0" w:color="000000"/>
        </w:pBdr>
        <w:spacing w:before="0"/>
        <w:jc w:val="left"/>
        <w:rPr>
          <w:rFonts w:eastAsiaTheme="minorHAnsi"/>
        </w:rPr>
      </w:pPr>
    </w:p>
    <w:p w14:paraId="5E7E839D" w14:textId="77777777" w:rsidR="00F5056D" w:rsidRDefault="00F5056D" w:rsidP="00F5056D">
      <w:pPr>
        <w:pStyle w:val="rrdsinglerule"/>
        <w:pBdr>
          <w:top w:val="single" w:sz="8" w:space="0" w:color="000000"/>
        </w:pBdr>
        <w:spacing w:before="0"/>
        <w:jc w:val="left"/>
        <w:rPr>
          <w:rFonts w:eastAsiaTheme="minorHAnsi"/>
        </w:rPr>
      </w:pPr>
    </w:p>
    <w:p w14:paraId="368C0FC7" w14:textId="65027CBB" w:rsidR="00F5056D" w:rsidRPr="00FA0A60" w:rsidRDefault="00F5056D" w:rsidP="00F5056D">
      <w:pPr>
        <w:pStyle w:val="NormalWeb"/>
        <w:spacing w:before="0" w:beforeAutospacing="0" w:after="0" w:afterAutospacing="0"/>
        <w:jc w:val="center"/>
        <w:rPr>
          <w:sz w:val="28"/>
          <w:szCs w:val="28"/>
        </w:rPr>
      </w:pPr>
      <w:r w:rsidRPr="00FA0A60">
        <w:rPr>
          <w:rFonts w:cs="Arial"/>
          <w:b/>
          <w:sz w:val="28"/>
          <w:szCs w:val="28"/>
        </w:rPr>
        <w:t>UNITED STATES</w:t>
      </w:r>
    </w:p>
    <w:p w14:paraId="364614CB" w14:textId="77777777" w:rsidR="00F5056D" w:rsidRPr="00FA0A60" w:rsidRDefault="00F5056D" w:rsidP="00F5056D">
      <w:pPr>
        <w:pStyle w:val="NormalWeb"/>
        <w:spacing w:before="0" w:beforeAutospacing="0" w:after="0" w:afterAutospacing="0"/>
        <w:jc w:val="center"/>
        <w:rPr>
          <w:sz w:val="28"/>
          <w:szCs w:val="28"/>
        </w:rPr>
      </w:pPr>
      <w:r w:rsidRPr="00FA0A60">
        <w:rPr>
          <w:rFonts w:cs="Arial"/>
          <w:b/>
          <w:sz w:val="28"/>
          <w:szCs w:val="28"/>
        </w:rPr>
        <w:t>SECURITIES AND EXCHANGE COMMISSION</w:t>
      </w:r>
    </w:p>
    <w:p w14:paraId="39987EDF" w14:textId="77777777" w:rsidR="00F5056D" w:rsidRPr="00FA0A60" w:rsidRDefault="00F5056D" w:rsidP="00F5056D">
      <w:pPr>
        <w:pStyle w:val="NormalWeb"/>
        <w:spacing w:before="0" w:beforeAutospacing="0" w:after="0" w:afterAutospacing="0"/>
        <w:jc w:val="center"/>
        <w:rPr>
          <w:sz w:val="20"/>
          <w:szCs w:val="20"/>
        </w:rPr>
      </w:pPr>
      <w:r w:rsidRPr="00FA0A60">
        <w:rPr>
          <w:rFonts w:cs="Arial"/>
          <w:b/>
          <w:sz w:val="20"/>
          <w:szCs w:val="20"/>
        </w:rPr>
        <w:t>Washington, D.C. 20549</w:t>
      </w:r>
    </w:p>
    <w:p w14:paraId="2A4803A9" w14:textId="77777777" w:rsidR="00F5056D" w:rsidRPr="00FA0A60" w:rsidRDefault="00F5056D" w:rsidP="00F5056D">
      <w:pPr>
        <w:pStyle w:val="rco"/>
        <w:spacing w:line="240" w:lineRule="auto"/>
        <w:ind w:left="4075" w:right="4075"/>
        <w:rPr>
          <w:sz w:val="6"/>
          <w:szCs w:val="6"/>
        </w:rPr>
      </w:pPr>
      <w:r w:rsidRPr="00FA0A60">
        <w:rPr>
          <w:sz w:val="6"/>
          <w:szCs w:val="6"/>
        </w:rPr>
        <w:t> </w:t>
      </w:r>
    </w:p>
    <w:p w14:paraId="27C12B49" w14:textId="41DB2184" w:rsidR="00F5056D" w:rsidRPr="00FA0A60" w:rsidRDefault="00F5056D" w:rsidP="00F5056D">
      <w:pPr>
        <w:pStyle w:val="NormalWeb"/>
        <w:spacing w:before="80" w:beforeAutospacing="0" w:after="0" w:afterAutospacing="0"/>
        <w:jc w:val="center"/>
        <w:rPr>
          <w:sz w:val="28"/>
          <w:szCs w:val="28"/>
        </w:rPr>
      </w:pPr>
      <w:r w:rsidRPr="00FA0A60">
        <w:rPr>
          <w:rFonts w:cs="Arial"/>
          <w:b/>
          <w:sz w:val="28"/>
          <w:szCs w:val="28"/>
        </w:rPr>
        <w:t>FORM 10-Q</w:t>
      </w:r>
    </w:p>
    <w:p w14:paraId="38A64E89" w14:textId="77777777" w:rsidR="00F5056D" w:rsidRPr="00FA0A60" w:rsidRDefault="00F5056D" w:rsidP="00F5056D">
      <w:pPr>
        <w:pStyle w:val="rco"/>
        <w:spacing w:line="240" w:lineRule="auto"/>
        <w:ind w:left="4075" w:right="4075"/>
        <w:rPr>
          <w:sz w:val="6"/>
          <w:szCs w:val="6"/>
        </w:rPr>
      </w:pPr>
    </w:p>
    <w:p w14:paraId="15C9A9A9" w14:textId="77777777" w:rsidR="005F7C34" w:rsidRPr="00FA0A60" w:rsidRDefault="005F7C34" w:rsidP="00F5056D">
      <w:pPr>
        <w:pStyle w:val="NormalWeb"/>
        <w:spacing w:before="80" w:beforeAutospacing="0" w:after="0" w:afterAutospacing="0"/>
        <w:ind w:left="490" w:hanging="490"/>
        <w:rPr>
          <w:rFonts w:ascii="MS Gothic" w:eastAsia="MS Gothic" w:hAnsi="MS Gothic" w:cs="MS Gothic"/>
          <w:b/>
          <w:sz w:val="21"/>
          <w:szCs w:val="21"/>
        </w:rPr>
      </w:pPr>
    </w:p>
    <w:tbl>
      <w:tblPr>
        <w:tblW w:w="5000" w:type="pct"/>
        <w:jc w:val="center"/>
        <w:tblCellMar>
          <w:left w:w="0" w:type="dxa"/>
          <w:right w:w="0" w:type="dxa"/>
        </w:tblCellMar>
        <w:tblLook w:val="04A0" w:firstRow="1" w:lastRow="0" w:firstColumn="1" w:lastColumn="0" w:noHBand="0" w:noVBand="1"/>
      </w:tblPr>
      <w:tblGrid>
        <w:gridCol w:w="539"/>
        <w:gridCol w:w="9829"/>
      </w:tblGrid>
      <w:tr w:rsidR="005F7C34" w:rsidRPr="00FA0A60" w14:paraId="051A3F6F" w14:textId="77777777" w:rsidTr="00507540">
        <w:trPr>
          <w:jc w:val="center"/>
        </w:trPr>
        <w:tc>
          <w:tcPr>
            <w:tcW w:w="539" w:type="dxa"/>
            <w:shd w:val="clear" w:color="auto" w:fill="auto"/>
            <w:hideMark/>
          </w:tcPr>
          <w:p w14:paraId="70876900" w14:textId="77777777" w:rsidR="005F7C34" w:rsidRPr="00FA0A60" w:rsidRDefault="005F7C34" w:rsidP="00507540">
            <w:pPr>
              <w:pStyle w:val="NormalWeb"/>
              <w:spacing w:before="0" w:beforeAutospacing="0" w:after="0" w:afterAutospacing="0"/>
              <w:jc w:val="left"/>
              <w:rPr>
                <w:rFonts w:eastAsiaTheme="minorEastAsia"/>
                <w:sz w:val="20"/>
                <w:szCs w:val="20"/>
              </w:rPr>
            </w:pPr>
            <w:r w:rsidRPr="00FA0A60">
              <w:rPr>
                <w:rFonts w:ascii="MS Gothic" w:eastAsia="MS Gothic" w:hAnsi="MS Gothic" w:cs="MS Gothic" w:hint="eastAsia"/>
                <w:b/>
                <w:sz w:val="21"/>
                <w:szCs w:val="21"/>
              </w:rPr>
              <w:t>☒</w:t>
            </w:r>
          </w:p>
        </w:tc>
        <w:tc>
          <w:tcPr>
            <w:tcW w:w="9829" w:type="dxa"/>
            <w:shd w:val="clear" w:color="auto" w:fill="auto"/>
            <w:vAlign w:val="bottom"/>
            <w:hideMark/>
          </w:tcPr>
          <w:p w14:paraId="15D41AF1" w14:textId="03D42D54" w:rsidR="005F7C34" w:rsidRPr="00FA0A60" w:rsidRDefault="005F7C34" w:rsidP="00507540">
            <w:pPr>
              <w:pStyle w:val="NormalWeb"/>
              <w:spacing w:before="0" w:beforeAutospacing="0" w:after="0" w:afterAutospacing="0"/>
              <w:jc w:val="left"/>
              <w:rPr>
                <w:rFonts w:eastAsiaTheme="minorEastAsia"/>
                <w:sz w:val="17"/>
                <w:szCs w:val="17"/>
              </w:rPr>
            </w:pPr>
            <w:r w:rsidRPr="00FA0A60">
              <w:rPr>
                <w:rFonts w:cs="Arial"/>
                <w:b/>
                <w:sz w:val="20"/>
                <w:szCs w:val="20"/>
              </w:rPr>
              <w:t>QUARTERLY REPORT PURSUANT TO SECTION 13 OR 15(d) OF THE SECURITIES EXCHANGE ACT OF 1934</w:t>
            </w:r>
          </w:p>
        </w:tc>
      </w:tr>
      <w:tr w:rsidR="005F7C34" w:rsidRPr="00FA0A60" w14:paraId="6883F900" w14:textId="77777777" w:rsidTr="00507540">
        <w:trPr>
          <w:trHeight w:hRule="exact" w:val="58"/>
          <w:jc w:val="center"/>
        </w:trPr>
        <w:tc>
          <w:tcPr>
            <w:tcW w:w="539" w:type="dxa"/>
            <w:shd w:val="clear" w:color="auto" w:fill="auto"/>
          </w:tcPr>
          <w:p w14:paraId="5B003B6C" w14:textId="77777777" w:rsidR="005F7C34" w:rsidRPr="00FA0A60" w:rsidRDefault="005F7C34" w:rsidP="00507540">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32F47D9F" w14:textId="77777777" w:rsidR="005F7C34" w:rsidRPr="00FA0A60" w:rsidRDefault="005F7C34" w:rsidP="00507540">
            <w:pPr>
              <w:pStyle w:val="NormalWeb"/>
              <w:spacing w:before="0" w:beforeAutospacing="0" w:after="0" w:afterAutospacing="0"/>
              <w:jc w:val="left"/>
              <w:rPr>
                <w:rFonts w:cs="Arial"/>
                <w:b/>
                <w:sz w:val="20"/>
                <w:szCs w:val="20"/>
              </w:rPr>
            </w:pPr>
          </w:p>
        </w:tc>
      </w:tr>
      <w:tr w:rsidR="005F7C34" w:rsidRPr="00FA0A60" w14:paraId="54983C84" w14:textId="77777777" w:rsidTr="00507540">
        <w:trPr>
          <w:trHeight w:hRule="exact" w:val="171"/>
          <w:jc w:val="center"/>
        </w:trPr>
        <w:tc>
          <w:tcPr>
            <w:tcW w:w="539" w:type="dxa"/>
            <w:shd w:val="clear" w:color="auto" w:fill="auto"/>
            <w:vAlign w:val="bottom"/>
          </w:tcPr>
          <w:p w14:paraId="29F476B4" w14:textId="77777777" w:rsidR="005F7C34" w:rsidRPr="00FA0A60" w:rsidRDefault="005F7C34" w:rsidP="00507540">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227A9AFA" w14:textId="6CA9DAB4" w:rsidR="005F7C34" w:rsidRPr="00FA0A60" w:rsidRDefault="005F7C34" w:rsidP="00507540">
            <w:pPr>
              <w:pStyle w:val="NormalWeb"/>
              <w:spacing w:before="0" w:beforeAutospacing="0" w:after="0" w:afterAutospacing="0"/>
              <w:jc w:val="left"/>
              <w:rPr>
                <w:rFonts w:cs="Arial"/>
                <w:b/>
                <w:sz w:val="16"/>
                <w:szCs w:val="16"/>
              </w:rPr>
            </w:pPr>
            <w:r w:rsidRPr="00FA0A60">
              <w:rPr>
                <w:rFonts w:cs="Arial"/>
                <w:b/>
                <w:sz w:val="16"/>
                <w:szCs w:val="16"/>
              </w:rPr>
              <w:t xml:space="preserve">For the Quarterly Period Ended </w:t>
            </w:r>
            <w:r w:rsidR="00AD1553" w:rsidRPr="00FA0A60">
              <w:rPr>
                <w:rFonts w:cs="Arial"/>
                <w:b/>
                <w:sz w:val="16"/>
                <w:szCs w:val="16"/>
              </w:rPr>
              <w:t>March</w:t>
            </w:r>
            <w:r w:rsidR="00D77012" w:rsidRPr="00FA0A60">
              <w:rPr>
                <w:rFonts w:cs="Arial"/>
                <w:b/>
                <w:sz w:val="16"/>
                <w:szCs w:val="16"/>
              </w:rPr>
              <w:t xml:space="preserve"> 31</w:t>
            </w:r>
            <w:r w:rsidRPr="00FA0A60">
              <w:rPr>
                <w:rFonts w:cs="Arial"/>
                <w:b/>
                <w:sz w:val="16"/>
                <w:szCs w:val="16"/>
              </w:rPr>
              <w:t>,</w:t>
            </w:r>
            <w:r w:rsidRPr="00FA0A60">
              <w:rPr>
                <w:rFonts w:cs="Arial"/>
                <w:b/>
                <w:bCs/>
                <w:sz w:val="16"/>
                <w:szCs w:val="16"/>
              </w:rPr>
              <w:t xml:space="preserve"> </w:t>
            </w:r>
            <w:r w:rsidRPr="00FA0A60">
              <w:rPr>
                <w:rFonts w:cs="Arial"/>
                <w:b/>
                <w:sz w:val="16"/>
                <w:szCs w:val="16"/>
              </w:rPr>
              <w:t>202</w:t>
            </w:r>
            <w:r w:rsidR="00AD1553" w:rsidRPr="00FA0A60">
              <w:rPr>
                <w:rFonts w:cs="Arial"/>
                <w:b/>
                <w:sz w:val="16"/>
                <w:szCs w:val="16"/>
              </w:rPr>
              <w:t>1</w:t>
            </w:r>
          </w:p>
        </w:tc>
      </w:tr>
      <w:tr w:rsidR="005F7C34" w:rsidRPr="00FA0A60" w14:paraId="4013E059" w14:textId="77777777" w:rsidTr="00507540">
        <w:trPr>
          <w:trHeight w:hRule="exact" w:val="58"/>
          <w:jc w:val="center"/>
        </w:trPr>
        <w:tc>
          <w:tcPr>
            <w:tcW w:w="539" w:type="dxa"/>
            <w:shd w:val="clear" w:color="auto" w:fill="auto"/>
          </w:tcPr>
          <w:p w14:paraId="6F5669AB" w14:textId="77777777" w:rsidR="005F7C34" w:rsidRPr="00FA0A60" w:rsidRDefault="005F7C34" w:rsidP="00507540">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6120BD87" w14:textId="77777777" w:rsidR="005F7C34" w:rsidRPr="00FA0A60" w:rsidRDefault="005F7C34" w:rsidP="00507540">
            <w:pPr>
              <w:pStyle w:val="NormalWeb"/>
              <w:spacing w:before="80" w:beforeAutospacing="0" w:after="0" w:afterAutospacing="0"/>
              <w:rPr>
                <w:rFonts w:cs="Arial"/>
                <w:b/>
                <w:sz w:val="16"/>
                <w:szCs w:val="16"/>
              </w:rPr>
            </w:pPr>
          </w:p>
        </w:tc>
      </w:tr>
      <w:tr w:rsidR="005F7C34" w:rsidRPr="00FA0A60" w14:paraId="094E9E4A" w14:textId="77777777" w:rsidTr="00507540">
        <w:trPr>
          <w:trHeight w:val="261"/>
          <w:jc w:val="center"/>
        </w:trPr>
        <w:tc>
          <w:tcPr>
            <w:tcW w:w="539" w:type="dxa"/>
            <w:shd w:val="clear" w:color="auto" w:fill="auto"/>
            <w:vAlign w:val="bottom"/>
          </w:tcPr>
          <w:p w14:paraId="55929D48" w14:textId="77777777" w:rsidR="005F7C34" w:rsidRPr="00FA0A60" w:rsidRDefault="005F7C34" w:rsidP="00507540">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74A8C305" w14:textId="77777777" w:rsidR="005F7C34" w:rsidRPr="00FA0A60" w:rsidRDefault="005F7C34" w:rsidP="00507540">
            <w:pPr>
              <w:pStyle w:val="NormalWeb"/>
              <w:spacing w:before="0" w:beforeAutospacing="0" w:after="0" w:afterAutospacing="0"/>
              <w:jc w:val="center"/>
              <w:rPr>
                <w:rFonts w:cs="Arial"/>
                <w:b/>
                <w:sz w:val="21"/>
                <w:szCs w:val="21"/>
              </w:rPr>
            </w:pPr>
            <w:r w:rsidRPr="00FA0A60">
              <w:rPr>
                <w:rFonts w:cs="Arial"/>
                <w:b/>
                <w:bCs/>
                <w:sz w:val="21"/>
                <w:szCs w:val="21"/>
              </w:rPr>
              <w:t>OR</w:t>
            </w:r>
          </w:p>
        </w:tc>
      </w:tr>
      <w:tr w:rsidR="005F7C34" w:rsidRPr="00FA0A60" w14:paraId="5FBB7A5D" w14:textId="77777777" w:rsidTr="00507540">
        <w:trPr>
          <w:trHeight w:hRule="exact" w:val="72"/>
          <w:jc w:val="center"/>
        </w:trPr>
        <w:tc>
          <w:tcPr>
            <w:tcW w:w="539" w:type="dxa"/>
            <w:shd w:val="clear" w:color="auto" w:fill="auto"/>
            <w:vAlign w:val="bottom"/>
          </w:tcPr>
          <w:p w14:paraId="281B3FF2" w14:textId="77777777" w:rsidR="005F7C34" w:rsidRPr="00FA0A60" w:rsidRDefault="005F7C34" w:rsidP="00507540">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3870F032" w14:textId="77777777" w:rsidR="005F7C34" w:rsidRPr="00FA0A60" w:rsidRDefault="005F7C34" w:rsidP="00507540">
            <w:pPr>
              <w:pStyle w:val="NormalWeb"/>
              <w:spacing w:before="0" w:beforeAutospacing="0" w:after="0" w:afterAutospacing="0"/>
              <w:jc w:val="center"/>
              <w:rPr>
                <w:rFonts w:cs="Arial"/>
                <w:b/>
                <w:bCs/>
                <w:sz w:val="21"/>
                <w:szCs w:val="21"/>
              </w:rPr>
            </w:pPr>
          </w:p>
        </w:tc>
      </w:tr>
      <w:tr w:rsidR="005F7C34" w:rsidRPr="00FA0A60" w14:paraId="03A9A6B8" w14:textId="77777777" w:rsidTr="00593C13">
        <w:trPr>
          <w:trHeight w:val="461"/>
          <w:jc w:val="center"/>
        </w:trPr>
        <w:tc>
          <w:tcPr>
            <w:tcW w:w="539" w:type="dxa"/>
            <w:shd w:val="clear" w:color="auto" w:fill="auto"/>
            <w:hideMark/>
          </w:tcPr>
          <w:p w14:paraId="36523793" w14:textId="4F32DF1E" w:rsidR="005F7C34" w:rsidRPr="00FA0A60" w:rsidRDefault="005F7C34" w:rsidP="00593C13">
            <w:pPr>
              <w:pStyle w:val="NormalWeb"/>
              <w:spacing w:before="0" w:beforeAutospacing="0" w:after="0" w:afterAutospacing="0"/>
              <w:jc w:val="left"/>
              <w:rPr>
                <w:rFonts w:eastAsiaTheme="minorEastAsia"/>
                <w:sz w:val="20"/>
                <w:szCs w:val="20"/>
              </w:rPr>
            </w:pPr>
            <w:r w:rsidRPr="00FA0A60">
              <w:rPr>
                <w:rFonts w:ascii="MS Gothic" w:eastAsia="MS Gothic" w:hAnsi="MS Gothic" w:cs="MS Gothic" w:hint="eastAsia"/>
                <w:b/>
                <w:bCs/>
                <w:sz w:val="21"/>
                <w:szCs w:val="21"/>
              </w:rPr>
              <w:t>☐</w:t>
            </w:r>
            <w:r w:rsidRPr="00FA0A60">
              <w:rPr>
                <w:rFonts w:cs="Arial"/>
                <w:sz w:val="20"/>
                <w:szCs w:val="20"/>
              </w:rPr>
              <w:t xml:space="preserve"> </w:t>
            </w:r>
          </w:p>
        </w:tc>
        <w:tc>
          <w:tcPr>
            <w:tcW w:w="9829" w:type="dxa"/>
            <w:shd w:val="clear" w:color="auto" w:fill="auto"/>
            <w:vAlign w:val="bottom"/>
            <w:hideMark/>
          </w:tcPr>
          <w:p w14:paraId="0B2ACA90" w14:textId="77777777" w:rsidR="005F7C34" w:rsidRPr="00FA0A60" w:rsidRDefault="005F7C34" w:rsidP="00593C13">
            <w:pPr>
              <w:pStyle w:val="NormalWeb"/>
              <w:spacing w:before="0" w:beforeAutospacing="0" w:after="0" w:afterAutospacing="0"/>
              <w:jc w:val="left"/>
              <w:rPr>
                <w:rFonts w:eastAsiaTheme="minorEastAsia"/>
                <w:sz w:val="17"/>
                <w:szCs w:val="17"/>
              </w:rPr>
            </w:pPr>
            <w:r w:rsidRPr="00FA0A60">
              <w:rPr>
                <w:rFonts w:cs="Arial"/>
                <w:b/>
                <w:sz w:val="20"/>
                <w:szCs w:val="20"/>
              </w:rPr>
              <w:t>TRANSITION REPORT PURSUANT TO SECTION 13 OR 15(d) OF THE SECURITIES EXCHANGE ACT OF 1934</w:t>
            </w:r>
          </w:p>
        </w:tc>
      </w:tr>
      <w:tr w:rsidR="005F7C34" w:rsidRPr="00FA0A60" w14:paraId="5768843B" w14:textId="77777777" w:rsidTr="00507540">
        <w:trPr>
          <w:trHeight w:hRule="exact" w:val="72"/>
          <w:jc w:val="center"/>
        </w:trPr>
        <w:tc>
          <w:tcPr>
            <w:tcW w:w="539" w:type="dxa"/>
            <w:shd w:val="clear" w:color="auto" w:fill="auto"/>
            <w:vAlign w:val="bottom"/>
          </w:tcPr>
          <w:p w14:paraId="1E6DA15C" w14:textId="77777777" w:rsidR="005F7C34" w:rsidRPr="00FA0A60" w:rsidRDefault="005F7C34" w:rsidP="00507540">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6ED408F5" w14:textId="77777777" w:rsidR="005F7C34" w:rsidRPr="00FA0A60" w:rsidRDefault="005F7C34" w:rsidP="00507540">
            <w:pPr>
              <w:pStyle w:val="NormalWeb"/>
              <w:spacing w:before="32" w:beforeAutospacing="0" w:after="0" w:afterAutospacing="0"/>
              <w:jc w:val="left"/>
              <w:rPr>
                <w:rFonts w:cs="Arial"/>
                <w:b/>
                <w:sz w:val="20"/>
                <w:szCs w:val="20"/>
              </w:rPr>
            </w:pPr>
          </w:p>
        </w:tc>
      </w:tr>
      <w:tr w:rsidR="005F7C34" w:rsidRPr="00FA0A60" w14:paraId="473E6088" w14:textId="77777777" w:rsidTr="00507540">
        <w:trPr>
          <w:jc w:val="center"/>
        </w:trPr>
        <w:tc>
          <w:tcPr>
            <w:tcW w:w="539" w:type="dxa"/>
            <w:shd w:val="clear" w:color="auto" w:fill="auto"/>
            <w:vAlign w:val="bottom"/>
          </w:tcPr>
          <w:p w14:paraId="5FA5B48E" w14:textId="77777777" w:rsidR="005F7C34" w:rsidRPr="00FA0A60" w:rsidRDefault="005F7C34" w:rsidP="00507540">
            <w:pPr>
              <w:pStyle w:val="NormalWeb"/>
              <w:spacing w:before="32" w:beforeAutospacing="0" w:after="0" w:afterAutospacing="0"/>
              <w:jc w:val="left"/>
              <w:rPr>
                <w:rFonts w:cs="Arial"/>
                <w:sz w:val="17"/>
                <w:szCs w:val="17"/>
              </w:rPr>
            </w:pPr>
          </w:p>
        </w:tc>
        <w:tc>
          <w:tcPr>
            <w:tcW w:w="9829" w:type="dxa"/>
            <w:shd w:val="clear" w:color="auto" w:fill="auto"/>
            <w:vAlign w:val="bottom"/>
          </w:tcPr>
          <w:p w14:paraId="730CA5B7" w14:textId="77777777" w:rsidR="005F7C34" w:rsidRPr="00FA0A60" w:rsidRDefault="005F7C34" w:rsidP="00507540">
            <w:pPr>
              <w:pStyle w:val="NormalWeb"/>
              <w:spacing w:before="32" w:beforeAutospacing="0" w:after="0" w:afterAutospacing="0"/>
              <w:jc w:val="left"/>
              <w:rPr>
                <w:rFonts w:cs="Arial"/>
                <w:sz w:val="17"/>
                <w:szCs w:val="17"/>
              </w:rPr>
            </w:pPr>
            <w:r w:rsidRPr="00FA0A60">
              <w:rPr>
                <w:rFonts w:cs="Arial"/>
                <w:b/>
                <w:sz w:val="16"/>
                <w:szCs w:val="16"/>
              </w:rPr>
              <w:t>For the Transition Period From                  to</w:t>
            </w:r>
          </w:p>
        </w:tc>
      </w:tr>
    </w:tbl>
    <w:p w14:paraId="3535EB0F" w14:textId="77777777" w:rsidR="005F7C34" w:rsidRPr="00FA0A60" w:rsidRDefault="005F7C34" w:rsidP="00034AE4">
      <w:pPr>
        <w:pStyle w:val="NormalWeb"/>
        <w:spacing w:before="80" w:beforeAutospacing="0" w:after="0" w:afterAutospacing="0"/>
        <w:rPr>
          <w:rFonts w:eastAsia="MS Gothic" w:cs="Arial"/>
          <w:b/>
          <w:sz w:val="8"/>
          <w:szCs w:val="8"/>
        </w:rPr>
      </w:pPr>
    </w:p>
    <w:p w14:paraId="3A74CD5F" w14:textId="77777777" w:rsidR="00F5056D" w:rsidRPr="00FA0A60" w:rsidRDefault="00F5056D" w:rsidP="00F5056D">
      <w:pPr>
        <w:pStyle w:val="NormalWeb"/>
        <w:keepNext/>
        <w:spacing w:before="80" w:beforeAutospacing="0" w:after="0" w:afterAutospacing="0"/>
        <w:jc w:val="center"/>
        <w:rPr>
          <w:sz w:val="17"/>
          <w:szCs w:val="17"/>
        </w:rPr>
      </w:pPr>
      <w:r w:rsidRPr="00FA0A60">
        <w:rPr>
          <w:rFonts w:cs="Arial"/>
          <w:b/>
          <w:bCs/>
          <w:sz w:val="17"/>
          <w:szCs w:val="17"/>
        </w:rPr>
        <w:t xml:space="preserve">Commission File Number 001-37845 </w:t>
      </w:r>
    </w:p>
    <w:p w14:paraId="2DF79BDD" w14:textId="24E201D3" w:rsidR="00F5056D" w:rsidRPr="00FA0A60" w:rsidRDefault="00F5056D" w:rsidP="00F5056D">
      <w:pPr>
        <w:pStyle w:val="rco"/>
        <w:spacing w:line="240" w:lineRule="auto"/>
        <w:ind w:left="4075" w:right="4075"/>
        <w:rPr>
          <w:sz w:val="6"/>
          <w:szCs w:val="6"/>
        </w:rPr>
      </w:pPr>
      <w:r w:rsidRPr="00FA0A60">
        <w:rPr>
          <w:sz w:val="6"/>
          <w:szCs w:val="6"/>
        </w:rPr>
        <w:t> </w:t>
      </w:r>
    </w:p>
    <w:p w14:paraId="0F234BC6" w14:textId="77777777" w:rsidR="00F5056D" w:rsidRPr="00FA0A60" w:rsidRDefault="00F5056D" w:rsidP="00F5056D">
      <w:pPr>
        <w:pStyle w:val="NormalWeb"/>
        <w:spacing w:before="80" w:beforeAutospacing="0" w:after="0" w:afterAutospacing="0"/>
        <w:jc w:val="center"/>
        <w:rPr>
          <w:sz w:val="36"/>
          <w:szCs w:val="36"/>
        </w:rPr>
      </w:pPr>
      <w:r w:rsidRPr="00FA0A60">
        <w:rPr>
          <w:rFonts w:cs="Arial"/>
          <w:b/>
          <w:sz w:val="36"/>
          <w:szCs w:val="36"/>
        </w:rPr>
        <w:t>MICROSOFT CORPORATION</w:t>
      </w:r>
    </w:p>
    <w:p w14:paraId="581EA047" w14:textId="77777777" w:rsidR="00F5056D" w:rsidRPr="00FA0A60" w:rsidRDefault="00F5056D" w:rsidP="00F5056D">
      <w:pPr>
        <w:pStyle w:val="rco"/>
        <w:spacing w:line="240" w:lineRule="auto"/>
        <w:ind w:left="4075" w:right="4075"/>
        <w:rPr>
          <w:sz w:val="6"/>
          <w:szCs w:val="6"/>
        </w:rPr>
      </w:pPr>
      <w:r w:rsidRPr="00FA0A60">
        <w:rPr>
          <w:sz w:val="6"/>
          <w:szCs w:val="6"/>
        </w:rPr>
        <w:t> </w:t>
      </w:r>
    </w:p>
    <w:p w14:paraId="29F7AA39" w14:textId="77777777" w:rsidR="00F5056D" w:rsidRPr="00FA0A60" w:rsidRDefault="00F5056D" w:rsidP="00F5056D">
      <w:pPr>
        <w:pStyle w:val="NormalWeb"/>
        <w:keepNext/>
        <w:spacing w:before="0" w:beforeAutospacing="0" w:after="0" w:afterAutospacing="0"/>
        <w:rPr>
          <w:sz w:val="8"/>
          <w:szCs w:val="8"/>
        </w:rPr>
      </w:pPr>
      <w:r w:rsidRPr="00FA0A60">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F5056D" w:rsidRPr="00FA0A60" w14:paraId="12B583F3" w14:textId="77777777" w:rsidTr="00102B34">
        <w:trPr>
          <w:jc w:val="center"/>
        </w:trPr>
        <w:tc>
          <w:tcPr>
            <w:tcW w:w="2200" w:type="pct"/>
            <w:shd w:val="clear" w:color="auto" w:fill="auto"/>
            <w:vAlign w:val="bottom"/>
          </w:tcPr>
          <w:p w14:paraId="1D4A0BCD" w14:textId="77777777" w:rsidR="00F5056D" w:rsidRPr="00FA0A60" w:rsidRDefault="00F5056D" w:rsidP="00102B34">
            <w:pPr>
              <w:pStyle w:val="NormalWeb"/>
              <w:spacing w:before="0" w:beforeAutospacing="0" w:after="0" w:afterAutospacing="0"/>
              <w:jc w:val="center"/>
              <w:rPr>
                <w:sz w:val="17"/>
                <w:szCs w:val="17"/>
              </w:rPr>
            </w:pPr>
            <w:r w:rsidRPr="00FA0A60">
              <w:rPr>
                <w:rFonts w:cs="Arial"/>
                <w:b/>
                <w:bCs/>
                <w:sz w:val="17"/>
                <w:szCs w:val="17"/>
              </w:rPr>
              <w:t>WASHINGTON</w:t>
            </w:r>
          </w:p>
        </w:tc>
        <w:tc>
          <w:tcPr>
            <w:tcW w:w="100" w:type="pct"/>
            <w:shd w:val="clear" w:color="auto" w:fill="auto"/>
            <w:vAlign w:val="bottom"/>
          </w:tcPr>
          <w:p w14:paraId="3CB368B3" w14:textId="77777777" w:rsidR="00F5056D" w:rsidRPr="00FA0A60" w:rsidRDefault="00F5056D" w:rsidP="00102B34">
            <w:pPr>
              <w:pStyle w:val="NormalWeb"/>
              <w:spacing w:before="0" w:beforeAutospacing="0" w:after="0" w:afterAutospacing="0"/>
              <w:jc w:val="center"/>
              <w:rPr>
                <w:sz w:val="17"/>
                <w:szCs w:val="17"/>
              </w:rPr>
            </w:pPr>
          </w:p>
        </w:tc>
        <w:tc>
          <w:tcPr>
            <w:tcW w:w="2200" w:type="pct"/>
            <w:shd w:val="clear" w:color="auto" w:fill="auto"/>
            <w:vAlign w:val="bottom"/>
          </w:tcPr>
          <w:p w14:paraId="49C481D4" w14:textId="77777777" w:rsidR="00F5056D" w:rsidRPr="00FA0A60" w:rsidRDefault="00F5056D" w:rsidP="00102B34">
            <w:pPr>
              <w:pStyle w:val="NormalWeb"/>
              <w:spacing w:before="0" w:beforeAutospacing="0" w:after="0" w:afterAutospacing="0"/>
              <w:jc w:val="center"/>
              <w:rPr>
                <w:sz w:val="17"/>
                <w:szCs w:val="17"/>
              </w:rPr>
            </w:pPr>
            <w:r w:rsidRPr="00FA0A60">
              <w:rPr>
                <w:rFonts w:cs="Arial"/>
                <w:b/>
                <w:bCs/>
                <w:sz w:val="17"/>
                <w:szCs w:val="17"/>
              </w:rPr>
              <w:t>91-1144442</w:t>
            </w:r>
          </w:p>
        </w:tc>
      </w:tr>
      <w:tr w:rsidR="00F5056D" w:rsidRPr="00FA0A60" w14:paraId="280E6558" w14:textId="77777777" w:rsidTr="00102B34">
        <w:trPr>
          <w:jc w:val="center"/>
        </w:trPr>
        <w:tc>
          <w:tcPr>
            <w:tcW w:w="2200" w:type="pct"/>
            <w:shd w:val="clear" w:color="auto" w:fill="auto"/>
            <w:vAlign w:val="bottom"/>
          </w:tcPr>
          <w:p w14:paraId="5893C443" w14:textId="77777777" w:rsidR="00F5056D" w:rsidRPr="00FA0A60" w:rsidRDefault="00F5056D" w:rsidP="00102B34">
            <w:pPr>
              <w:pStyle w:val="NormalWeb"/>
              <w:spacing w:before="16" w:beforeAutospacing="0" w:after="0" w:afterAutospacing="0"/>
              <w:jc w:val="center"/>
              <w:rPr>
                <w:sz w:val="14"/>
                <w:szCs w:val="14"/>
              </w:rPr>
            </w:pPr>
            <w:r w:rsidRPr="00FA0A60">
              <w:rPr>
                <w:rFonts w:cs="Arial"/>
                <w:b/>
                <w:bCs/>
                <w:sz w:val="14"/>
                <w:szCs w:val="14"/>
              </w:rPr>
              <w:t>(STATE OF INCORPORATION)</w:t>
            </w:r>
          </w:p>
        </w:tc>
        <w:tc>
          <w:tcPr>
            <w:tcW w:w="100" w:type="pct"/>
            <w:shd w:val="clear" w:color="auto" w:fill="auto"/>
            <w:vAlign w:val="bottom"/>
          </w:tcPr>
          <w:p w14:paraId="37DD2704" w14:textId="77777777" w:rsidR="00F5056D" w:rsidRPr="00FA0A60" w:rsidRDefault="00F5056D" w:rsidP="00102B34">
            <w:pPr>
              <w:pStyle w:val="NormalWeb"/>
              <w:spacing w:before="16" w:beforeAutospacing="0" w:after="0" w:afterAutospacing="0"/>
              <w:jc w:val="center"/>
              <w:rPr>
                <w:sz w:val="14"/>
                <w:szCs w:val="14"/>
              </w:rPr>
            </w:pPr>
          </w:p>
        </w:tc>
        <w:tc>
          <w:tcPr>
            <w:tcW w:w="2200" w:type="pct"/>
            <w:shd w:val="clear" w:color="auto" w:fill="auto"/>
            <w:vAlign w:val="bottom"/>
          </w:tcPr>
          <w:p w14:paraId="3A2E94C7" w14:textId="77777777" w:rsidR="00F5056D" w:rsidRPr="00FA0A60" w:rsidRDefault="00F5056D" w:rsidP="00102B34">
            <w:pPr>
              <w:pStyle w:val="NormalWeb"/>
              <w:spacing w:before="16" w:beforeAutospacing="0" w:after="0" w:afterAutospacing="0"/>
              <w:jc w:val="center"/>
              <w:rPr>
                <w:sz w:val="14"/>
                <w:szCs w:val="14"/>
              </w:rPr>
            </w:pPr>
            <w:r w:rsidRPr="00FA0A60">
              <w:rPr>
                <w:rFonts w:cs="Arial"/>
                <w:b/>
                <w:bCs/>
                <w:sz w:val="14"/>
                <w:szCs w:val="14"/>
              </w:rPr>
              <w:t>(I.R.S. ID)</w:t>
            </w:r>
          </w:p>
        </w:tc>
      </w:tr>
    </w:tbl>
    <w:p w14:paraId="4B52ACA5" w14:textId="77777777" w:rsidR="00F5056D" w:rsidRPr="00FA0A60" w:rsidRDefault="00F5056D" w:rsidP="00F5056D">
      <w:pPr>
        <w:pStyle w:val="NormalWeb"/>
        <w:spacing w:before="0" w:beforeAutospacing="0" w:after="0" w:afterAutospacing="0"/>
        <w:rPr>
          <w:sz w:val="8"/>
          <w:szCs w:val="8"/>
        </w:rPr>
      </w:pPr>
    </w:p>
    <w:p w14:paraId="3DB62150" w14:textId="77777777" w:rsidR="00F5056D" w:rsidRPr="00FA0A60" w:rsidRDefault="00F5056D" w:rsidP="00F5056D">
      <w:pPr>
        <w:pStyle w:val="NormalWeb"/>
        <w:keepNext/>
        <w:spacing w:before="0" w:beforeAutospacing="0" w:after="0" w:afterAutospacing="0"/>
        <w:jc w:val="center"/>
        <w:rPr>
          <w:sz w:val="16"/>
          <w:szCs w:val="16"/>
        </w:rPr>
      </w:pPr>
      <w:r w:rsidRPr="00FA0A60">
        <w:rPr>
          <w:rFonts w:cs="Arial"/>
          <w:b/>
          <w:sz w:val="16"/>
          <w:szCs w:val="16"/>
        </w:rPr>
        <w:t>ONE MICROSOFT WAY, REDMOND, WASHINGTON 98052-6399</w:t>
      </w:r>
    </w:p>
    <w:p w14:paraId="0F28DF12" w14:textId="77777777" w:rsidR="00F5056D" w:rsidRPr="00FA0A60" w:rsidRDefault="00F5056D" w:rsidP="00F5056D">
      <w:pPr>
        <w:pStyle w:val="NormalWeb"/>
        <w:keepNext/>
        <w:spacing w:before="0" w:beforeAutospacing="0" w:after="0" w:afterAutospacing="0"/>
        <w:jc w:val="center"/>
        <w:rPr>
          <w:sz w:val="16"/>
          <w:szCs w:val="16"/>
        </w:rPr>
      </w:pPr>
      <w:r w:rsidRPr="00FA0A60">
        <w:rPr>
          <w:rFonts w:cs="Arial"/>
          <w:b/>
          <w:sz w:val="16"/>
          <w:szCs w:val="16"/>
        </w:rPr>
        <w:t>(425) 882-8080</w:t>
      </w:r>
    </w:p>
    <w:p w14:paraId="2E026352" w14:textId="77777777" w:rsidR="00F5056D" w:rsidRPr="00FA0A60" w:rsidRDefault="00C3617F" w:rsidP="00F5056D">
      <w:pPr>
        <w:pStyle w:val="NormalWeb"/>
        <w:keepNext/>
        <w:spacing w:before="0" w:beforeAutospacing="0" w:after="0" w:afterAutospacing="0"/>
        <w:jc w:val="center"/>
        <w:rPr>
          <w:sz w:val="16"/>
          <w:szCs w:val="16"/>
        </w:rPr>
      </w:pPr>
      <w:hyperlink r:id="rId12" w:history="1">
        <w:r w:rsidR="00F5056D" w:rsidRPr="00FA0A60">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Pr>
      <w:tblGrid>
        <w:gridCol w:w="5093"/>
        <w:gridCol w:w="138"/>
        <w:gridCol w:w="1422"/>
        <w:gridCol w:w="136"/>
        <w:gridCol w:w="3639"/>
      </w:tblGrid>
      <w:tr w:rsidR="00F5056D" w:rsidRPr="00FA0A60" w14:paraId="544D7DE6" w14:textId="77777777" w:rsidTr="00102B34">
        <w:trPr>
          <w:trHeight w:hRule="exact" w:val="70"/>
          <w:jc w:val="center"/>
        </w:trPr>
        <w:tc>
          <w:tcPr>
            <w:tcW w:w="2442" w:type="pct"/>
            <w:shd w:val="clear" w:color="auto" w:fill="auto"/>
            <w:vAlign w:val="bottom"/>
            <w:hideMark/>
          </w:tcPr>
          <w:p w14:paraId="2CA919F5" w14:textId="77777777" w:rsidR="00F5056D" w:rsidRPr="00FA0A60" w:rsidRDefault="00F5056D" w:rsidP="00102B34">
            <w:pPr>
              <w:pStyle w:val="NormalWeb"/>
              <w:spacing w:before="32" w:beforeAutospacing="0" w:after="0" w:afterAutospacing="0"/>
              <w:jc w:val="left"/>
              <w:rPr>
                <w:rFonts w:eastAsiaTheme="minorEastAsia" w:cs="Arial"/>
                <w:sz w:val="17"/>
                <w:szCs w:val="17"/>
              </w:rPr>
            </w:pPr>
          </w:p>
        </w:tc>
        <w:tc>
          <w:tcPr>
            <w:tcW w:w="66" w:type="pct"/>
          </w:tcPr>
          <w:p w14:paraId="6E558552" w14:textId="77777777" w:rsidR="00F5056D" w:rsidRPr="00FA0A60" w:rsidRDefault="00F5056D" w:rsidP="00102B34">
            <w:pPr>
              <w:pStyle w:val="la2"/>
              <w:spacing w:before="32" w:line="240" w:lineRule="auto"/>
              <w:rPr>
                <w:rFonts w:ascii="Arial" w:hAnsi="Arial" w:cs="Arial"/>
                <w:sz w:val="17"/>
                <w:szCs w:val="17"/>
              </w:rPr>
            </w:pPr>
          </w:p>
        </w:tc>
        <w:tc>
          <w:tcPr>
            <w:tcW w:w="682" w:type="pct"/>
            <w:shd w:val="clear" w:color="auto" w:fill="auto"/>
            <w:vAlign w:val="bottom"/>
            <w:hideMark/>
          </w:tcPr>
          <w:p w14:paraId="61E89944" w14:textId="77777777" w:rsidR="00F5056D" w:rsidRPr="00FA0A60" w:rsidRDefault="00F5056D" w:rsidP="00102B34">
            <w:pPr>
              <w:pStyle w:val="la2"/>
              <w:spacing w:before="32" w:line="240" w:lineRule="auto"/>
              <w:rPr>
                <w:rFonts w:ascii="Arial" w:eastAsiaTheme="minorEastAsia" w:hAnsi="Arial" w:cs="Arial"/>
                <w:sz w:val="17"/>
                <w:szCs w:val="17"/>
              </w:rPr>
            </w:pPr>
            <w:r w:rsidRPr="00FA0A60">
              <w:rPr>
                <w:rFonts w:ascii="Arial" w:hAnsi="Arial" w:cs="Arial"/>
                <w:sz w:val="17"/>
                <w:szCs w:val="17"/>
              </w:rPr>
              <w:t> </w:t>
            </w:r>
          </w:p>
        </w:tc>
        <w:tc>
          <w:tcPr>
            <w:tcW w:w="65" w:type="pct"/>
          </w:tcPr>
          <w:p w14:paraId="334CB6EC" w14:textId="77777777" w:rsidR="00F5056D" w:rsidRPr="00FA0A60" w:rsidRDefault="00F5056D" w:rsidP="00102B34">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11240D2" w14:textId="77777777" w:rsidR="00F5056D" w:rsidRPr="00FA0A60" w:rsidRDefault="00F5056D" w:rsidP="00102B34">
            <w:pPr>
              <w:pStyle w:val="NormalWeb"/>
              <w:spacing w:before="32" w:beforeAutospacing="0" w:after="0" w:afterAutospacing="0"/>
              <w:jc w:val="left"/>
              <w:rPr>
                <w:rFonts w:eastAsiaTheme="minorEastAsia" w:cs="Arial"/>
                <w:sz w:val="17"/>
                <w:szCs w:val="17"/>
              </w:rPr>
            </w:pPr>
          </w:p>
        </w:tc>
      </w:tr>
      <w:tr w:rsidR="00F5056D" w:rsidRPr="00FA0A60" w14:paraId="556373C4" w14:textId="77777777" w:rsidTr="00102B34">
        <w:trPr>
          <w:jc w:val="center"/>
        </w:trPr>
        <w:tc>
          <w:tcPr>
            <w:tcW w:w="2442" w:type="pct"/>
            <w:shd w:val="clear" w:color="auto" w:fill="auto"/>
            <w:vAlign w:val="bottom"/>
          </w:tcPr>
          <w:p w14:paraId="3BE3B094" w14:textId="77777777" w:rsidR="00F5056D" w:rsidRPr="00FA0A60" w:rsidRDefault="00F5056D" w:rsidP="00102B34">
            <w:pPr>
              <w:pStyle w:val="NormalWeb"/>
              <w:spacing w:before="32" w:beforeAutospacing="0" w:after="0" w:afterAutospacing="0"/>
              <w:rPr>
                <w:rFonts w:cs="Arial"/>
                <w:sz w:val="17"/>
                <w:szCs w:val="17"/>
              </w:rPr>
            </w:pPr>
            <w:r w:rsidRPr="00FA0A60">
              <w:rPr>
                <w:rFonts w:cs="Arial"/>
                <w:sz w:val="17"/>
                <w:szCs w:val="17"/>
              </w:rPr>
              <w:t>Securities registered pursuant to Section 12(b) of the Act:</w:t>
            </w:r>
          </w:p>
        </w:tc>
        <w:tc>
          <w:tcPr>
            <w:tcW w:w="66" w:type="pct"/>
          </w:tcPr>
          <w:p w14:paraId="28F9F74F" w14:textId="77777777" w:rsidR="00F5056D" w:rsidRPr="00FA0A60" w:rsidRDefault="00F5056D" w:rsidP="00102B34">
            <w:pPr>
              <w:pStyle w:val="la2"/>
              <w:spacing w:before="32" w:line="240" w:lineRule="auto"/>
              <w:rPr>
                <w:rFonts w:ascii="Arial" w:hAnsi="Arial" w:cs="Arial"/>
                <w:sz w:val="17"/>
                <w:szCs w:val="17"/>
              </w:rPr>
            </w:pPr>
          </w:p>
        </w:tc>
        <w:tc>
          <w:tcPr>
            <w:tcW w:w="682" w:type="pct"/>
            <w:shd w:val="clear" w:color="auto" w:fill="auto"/>
            <w:vAlign w:val="bottom"/>
          </w:tcPr>
          <w:p w14:paraId="18914780" w14:textId="77777777" w:rsidR="00F5056D" w:rsidRPr="00FA0A60" w:rsidRDefault="00F5056D" w:rsidP="00102B34">
            <w:pPr>
              <w:pStyle w:val="la2"/>
              <w:spacing w:before="32" w:line="240" w:lineRule="auto"/>
              <w:jc w:val="center"/>
              <w:rPr>
                <w:rFonts w:ascii="Arial" w:hAnsi="Arial" w:cs="Arial"/>
                <w:sz w:val="17"/>
                <w:szCs w:val="17"/>
              </w:rPr>
            </w:pPr>
          </w:p>
        </w:tc>
        <w:tc>
          <w:tcPr>
            <w:tcW w:w="65" w:type="pct"/>
          </w:tcPr>
          <w:p w14:paraId="1870BD03"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380FE8D1" w14:textId="77777777" w:rsidR="00F5056D" w:rsidRPr="00FA0A60" w:rsidRDefault="00F5056D" w:rsidP="00102B34">
            <w:pPr>
              <w:pStyle w:val="NormalWeb"/>
              <w:spacing w:before="32" w:beforeAutospacing="0" w:after="0" w:afterAutospacing="0"/>
              <w:jc w:val="center"/>
              <w:rPr>
                <w:rFonts w:cs="Arial"/>
                <w:sz w:val="17"/>
                <w:szCs w:val="17"/>
              </w:rPr>
            </w:pPr>
          </w:p>
        </w:tc>
      </w:tr>
      <w:tr w:rsidR="00F5056D" w:rsidRPr="00FA0A60" w14:paraId="2724629A" w14:textId="77777777" w:rsidTr="00102B34">
        <w:trPr>
          <w:trHeight w:hRule="exact" w:val="101"/>
          <w:jc w:val="center"/>
        </w:trPr>
        <w:tc>
          <w:tcPr>
            <w:tcW w:w="2442" w:type="pct"/>
            <w:shd w:val="clear" w:color="auto" w:fill="auto"/>
            <w:vAlign w:val="bottom"/>
          </w:tcPr>
          <w:p w14:paraId="635CF7E0" w14:textId="77777777" w:rsidR="00F5056D" w:rsidRPr="00FA0A60" w:rsidRDefault="00F5056D" w:rsidP="00102B34">
            <w:pPr>
              <w:pStyle w:val="NormalWeb"/>
              <w:spacing w:before="32" w:beforeAutospacing="0" w:after="0" w:afterAutospacing="0"/>
              <w:jc w:val="left"/>
              <w:rPr>
                <w:rFonts w:cs="Arial"/>
                <w:b/>
                <w:bCs/>
                <w:sz w:val="17"/>
                <w:szCs w:val="17"/>
              </w:rPr>
            </w:pPr>
          </w:p>
        </w:tc>
        <w:tc>
          <w:tcPr>
            <w:tcW w:w="66" w:type="pct"/>
          </w:tcPr>
          <w:p w14:paraId="009E25C5" w14:textId="77777777" w:rsidR="00F5056D" w:rsidRPr="00FA0A60" w:rsidRDefault="00F5056D" w:rsidP="00102B34">
            <w:pPr>
              <w:pStyle w:val="la2"/>
              <w:spacing w:before="32" w:line="240" w:lineRule="auto"/>
              <w:rPr>
                <w:rFonts w:ascii="Arial" w:hAnsi="Arial" w:cs="Arial"/>
                <w:sz w:val="17"/>
                <w:szCs w:val="17"/>
              </w:rPr>
            </w:pPr>
          </w:p>
        </w:tc>
        <w:tc>
          <w:tcPr>
            <w:tcW w:w="682" w:type="pct"/>
            <w:shd w:val="clear" w:color="auto" w:fill="auto"/>
            <w:vAlign w:val="bottom"/>
          </w:tcPr>
          <w:p w14:paraId="4E1B9E6D" w14:textId="77777777" w:rsidR="00F5056D" w:rsidRPr="00FA0A60" w:rsidRDefault="00F5056D" w:rsidP="00102B34">
            <w:pPr>
              <w:pStyle w:val="la2"/>
              <w:spacing w:before="32" w:line="240" w:lineRule="auto"/>
              <w:rPr>
                <w:rFonts w:ascii="Arial" w:hAnsi="Arial" w:cs="Arial"/>
                <w:b/>
                <w:sz w:val="17"/>
                <w:szCs w:val="17"/>
              </w:rPr>
            </w:pPr>
          </w:p>
        </w:tc>
        <w:tc>
          <w:tcPr>
            <w:tcW w:w="65" w:type="pct"/>
          </w:tcPr>
          <w:p w14:paraId="1499ADB8"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66AA1CEB" w14:textId="77777777" w:rsidR="00F5056D" w:rsidRPr="00FA0A60" w:rsidRDefault="00F5056D" w:rsidP="00102B34">
            <w:pPr>
              <w:pStyle w:val="NormalWeb"/>
              <w:spacing w:before="32" w:beforeAutospacing="0" w:after="0" w:afterAutospacing="0"/>
              <w:jc w:val="left"/>
              <w:rPr>
                <w:rFonts w:cs="Arial"/>
                <w:b/>
                <w:bCs/>
                <w:sz w:val="17"/>
                <w:szCs w:val="17"/>
              </w:rPr>
            </w:pPr>
          </w:p>
        </w:tc>
      </w:tr>
      <w:tr w:rsidR="00F5056D" w:rsidRPr="00FA0A60" w14:paraId="1CDFD97C" w14:textId="77777777" w:rsidTr="00102B34">
        <w:trPr>
          <w:jc w:val="center"/>
        </w:trPr>
        <w:tc>
          <w:tcPr>
            <w:tcW w:w="2442" w:type="pct"/>
            <w:shd w:val="clear" w:color="auto" w:fill="auto"/>
            <w:vAlign w:val="bottom"/>
          </w:tcPr>
          <w:p w14:paraId="39E771C2" w14:textId="77777777" w:rsidR="00F5056D" w:rsidRPr="00FA0A60" w:rsidRDefault="00F5056D" w:rsidP="00102B34">
            <w:pPr>
              <w:pStyle w:val="NormalWeb"/>
              <w:spacing w:before="32" w:beforeAutospacing="0" w:after="0" w:afterAutospacing="0"/>
              <w:jc w:val="left"/>
              <w:rPr>
                <w:rFonts w:cs="Arial"/>
                <w:sz w:val="17"/>
                <w:szCs w:val="17"/>
              </w:rPr>
            </w:pPr>
            <w:r w:rsidRPr="00FA0A60">
              <w:rPr>
                <w:rFonts w:cs="Arial"/>
                <w:sz w:val="17"/>
                <w:szCs w:val="17"/>
              </w:rPr>
              <w:t>Title of each class</w:t>
            </w:r>
          </w:p>
        </w:tc>
        <w:tc>
          <w:tcPr>
            <w:tcW w:w="66" w:type="pct"/>
          </w:tcPr>
          <w:p w14:paraId="7F03E1B6"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52F6F2D6" w14:textId="77777777" w:rsidR="00F5056D" w:rsidRPr="00FA0A60" w:rsidRDefault="00F5056D" w:rsidP="00102B34">
            <w:pPr>
              <w:pStyle w:val="la2"/>
              <w:spacing w:before="32" w:line="240" w:lineRule="auto"/>
              <w:jc w:val="center"/>
              <w:rPr>
                <w:rFonts w:ascii="Arial" w:hAnsi="Arial" w:cs="Arial"/>
                <w:sz w:val="17"/>
                <w:szCs w:val="17"/>
              </w:rPr>
            </w:pPr>
            <w:r w:rsidRPr="00FA0A60">
              <w:rPr>
                <w:rFonts w:ascii="Arial" w:hAnsi="Arial" w:cs="Arial"/>
                <w:sz w:val="17"/>
                <w:szCs w:val="17"/>
              </w:rPr>
              <w:t>Trading Symbol</w:t>
            </w:r>
          </w:p>
        </w:tc>
        <w:tc>
          <w:tcPr>
            <w:tcW w:w="65" w:type="pct"/>
          </w:tcPr>
          <w:p w14:paraId="66CECEFC"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26E7922F" w14:textId="77777777" w:rsidR="00F5056D" w:rsidRPr="00FA0A60" w:rsidRDefault="00F5056D" w:rsidP="00102B34">
            <w:pPr>
              <w:pStyle w:val="NormalWeb"/>
              <w:spacing w:before="32" w:beforeAutospacing="0" w:after="0" w:afterAutospacing="0"/>
              <w:jc w:val="center"/>
              <w:rPr>
                <w:rFonts w:cs="Arial"/>
                <w:sz w:val="17"/>
                <w:szCs w:val="17"/>
              </w:rPr>
            </w:pPr>
            <w:r w:rsidRPr="00FA0A60">
              <w:rPr>
                <w:rFonts w:cs="Arial"/>
                <w:sz w:val="17"/>
                <w:szCs w:val="17"/>
              </w:rPr>
              <w:t>Name of exchange on which registered</w:t>
            </w:r>
          </w:p>
        </w:tc>
      </w:tr>
      <w:tr w:rsidR="00F5056D" w:rsidRPr="00FA0A60" w14:paraId="62BFA4B4" w14:textId="77777777" w:rsidTr="00102B34">
        <w:trPr>
          <w:trHeight w:hRule="exact" w:val="72"/>
          <w:jc w:val="center"/>
        </w:trPr>
        <w:tc>
          <w:tcPr>
            <w:tcW w:w="2442" w:type="pct"/>
            <w:shd w:val="clear" w:color="auto" w:fill="auto"/>
            <w:vAlign w:val="bottom"/>
          </w:tcPr>
          <w:p w14:paraId="52A73DAB" w14:textId="77777777" w:rsidR="00F5056D" w:rsidRPr="00FA0A60" w:rsidRDefault="00F5056D" w:rsidP="00102B34">
            <w:pPr>
              <w:pStyle w:val="NormalWeb"/>
              <w:spacing w:before="32" w:beforeAutospacing="0" w:after="0" w:afterAutospacing="0"/>
              <w:jc w:val="left"/>
              <w:rPr>
                <w:rFonts w:cs="Arial"/>
                <w:b/>
                <w:sz w:val="17"/>
                <w:szCs w:val="17"/>
              </w:rPr>
            </w:pPr>
          </w:p>
        </w:tc>
        <w:tc>
          <w:tcPr>
            <w:tcW w:w="66" w:type="pct"/>
          </w:tcPr>
          <w:p w14:paraId="74F597DE"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0CD01C2F" w14:textId="77777777" w:rsidR="00F5056D" w:rsidRPr="00FA0A60" w:rsidRDefault="00F5056D" w:rsidP="00102B34">
            <w:pPr>
              <w:pStyle w:val="la2"/>
              <w:spacing w:before="32" w:line="240" w:lineRule="auto"/>
              <w:jc w:val="center"/>
              <w:rPr>
                <w:rFonts w:ascii="Arial" w:hAnsi="Arial" w:cs="Arial"/>
                <w:b/>
                <w:sz w:val="17"/>
                <w:szCs w:val="17"/>
              </w:rPr>
            </w:pPr>
          </w:p>
        </w:tc>
        <w:tc>
          <w:tcPr>
            <w:tcW w:w="65" w:type="pct"/>
          </w:tcPr>
          <w:p w14:paraId="26D5E65B"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76F2FC22" w14:textId="77777777" w:rsidR="00F5056D" w:rsidRPr="00FA0A60" w:rsidRDefault="00F5056D" w:rsidP="00102B34">
            <w:pPr>
              <w:pStyle w:val="NormalWeb"/>
              <w:spacing w:before="32" w:beforeAutospacing="0" w:after="0" w:afterAutospacing="0"/>
              <w:jc w:val="center"/>
              <w:rPr>
                <w:rFonts w:cs="Arial"/>
                <w:b/>
                <w:sz w:val="17"/>
                <w:szCs w:val="17"/>
              </w:rPr>
            </w:pPr>
          </w:p>
        </w:tc>
      </w:tr>
      <w:tr w:rsidR="00F5056D" w:rsidRPr="00FA0A60" w14:paraId="6A933D53" w14:textId="77777777" w:rsidTr="00102B34">
        <w:trPr>
          <w:jc w:val="center"/>
        </w:trPr>
        <w:tc>
          <w:tcPr>
            <w:tcW w:w="2442" w:type="pct"/>
            <w:shd w:val="clear" w:color="auto" w:fill="auto"/>
            <w:vAlign w:val="bottom"/>
          </w:tcPr>
          <w:p w14:paraId="6D1E6D12" w14:textId="77777777" w:rsidR="00F5056D" w:rsidRPr="00FA0A60" w:rsidRDefault="00F5056D" w:rsidP="00102B34">
            <w:pPr>
              <w:pStyle w:val="NormalWeb"/>
              <w:spacing w:before="32" w:beforeAutospacing="0" w:after="0" w:afterAutospacing="0"/>
              <w:jc w:val="left"/>
              <w:rPr>
                <w:rFonts w:cs="Arial"/>
                <w:b/>
                <w:sz w:val="17"/>
                <w:szCs w:val="17"/>
              </w:rPr>
            </w:pPr>
            <w:r w:rsidRPr="00FA0A60">
              <w:rPr>
                <w:rFonts w:cs="Arial"/>
                <w:b/>
                <w:sz w:val="17"/>
                <w:szCs w:val="17"/>
              </w:rPr>
              <w:t>Common stock, $0.00000625 par value per share</w:t>
            </w:r>
          </w:p>
        </w:tc>
        <w:tc>
          <w:tcPr>
            <w:tcW w:w="66" w:type="pct"/>
          </w:tcPr>
          <w:p w14:paraId="434B4A05"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3A636CAC" w14:textId="4874AD67" w:rsidR="00F5056D" w:rsidRPr="00FA0A60" w:rsidRDefault="0054773F" w:rsidP="00102B34">
            <w:pPr>
              <w:pStyle w:val="la2"/>
              <w:spacing w:before="32" w:line="240" w:lineRule="auto"/>
              <w:jc w:val="center"/>
              <w:rPr>
                <w:rFonts w:ascii="Arial" w:hAnsi="Arial" w:cs="Arial"/>
                <w:b/>
                <w:caps/>
                <w:sz w:val="17"/>
                <w:szCs w:val="17"/>
              </w:rPr>
            </w:pPr>
            <w:r w:rsidRPr="00FA0A60">
              <w:rPr>
                <w:rFonts w:ascii="Arial" w:hAnsi="Arial" w:cs="Arial"/>
                <w:b/>
                <w:caps/>
                <w:sz w:val="17"/>
                <w:szCs w:val="17"/>
              </w:rPr>
              <w:t>msft</w:t>
            </w:r>
          </w:p>
        </w:tc>
        <w:tc>
          <w:tcPr>
            <w:tcW w:w="65" w:type="pct"/>
          </w:tcPr>
          <w:p w14:paraId="134CC792"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0390F1A7" w14:textId="3F2D2F12" w:rsidR="00F5056D" w:rsidRPr="00FA0A60" w:rsidRDefault="0054773F" w:rsidP="00102B34">
            <w:pPr>
              <w:pStyle w:val="NormalWeb"/>
              <w:spacing w:before="32" w:beforeAutospacing="0" w:after="0" w:afterAutospacing="0"/>
              <w:jc w:val="center"/>
              <w:rPr>
                <w:rFonts w:cs="Arial"/>
                <w:b/>
                <w:sz w:val="17"/>
                <w:szCs w:val="17"/>
              </w:rPr>
            </w:pPr>
            <w:r w:rsidRPr="00FA0A60">
              <w:rPr>
                <w:rFonts w:cs="Arial"/>
                <w:b/>
                <w:caps/>
                <w:sz w:val="17"/>
                <w:szCs w:val="17"/>
              </w:rPr>
              <w:t>nasdaq</w:t>
            </w:r>
          </w:p>
        </w:tc>
      </w:tr>
      <w:tr w:rsidR="00F5056D" w:rsidRPr="00FA0A60" w14:paraId="349DB6B3" w14:textId="77777777" w:rsidTr="00102B34">
        <w:trPr>
          <w:jc w:val="center"/>
        </w:trPr>
        <w:tc>
          <w:tcPr>
            <w:tcW w:w="2442" w:type="pct"/>
            <w:shd w:val="clear" w:color="auto" w:fill="auto"/>
            <w:vAlign w:val="bottom"/>
          </w:tcPr>
          <w:p w14:paraId="2DA4990E" w14:textId="77777777" w:rsidR="00F5056D" w:rsidRPr="00FA0A60" w:rsidRDefault="00F5056D" w:rsidP="00102B34">
            <w:pPr>
              <w:pStyle w:val="NormalWeb"/>
              <w:spacing w:before="32" w:beforeAutospacing="0" w:after="0" w:afterAutospacing="0"/>
              <w:jc w:val="left"/>
              <w:rPr>
                <w:rFonts w:cs="Arial"/>
                <w:b/>
                <w:bCs/>
                <w:sz w:val="17"/>
                <w:szCs w:val="17"/>
              </w:rPr>
            </w:pPr>
            <w:r w:rsidRPr="00FA0A60">
              <w:rPr>
                <w:rFonts w:cs="Arial"/>
                <w:b/>
                <w:bCs/>
                <w:sz w:val="17"/>
                <w:szCs w:val="17"/>
              </w:rPr>
              <w:t>2.125% Notes due 2021</w:t>
            </w:r>
          </w:p>
        </w:tc>
        <w:tc>
          <w:tcPr>
            <w:tcW w:w="66" w:type="pct"/>
          </w:tcPr>
          <w:p w14:paraId="1E908A40"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2A147CC3" w14:textId="43739989" w:rsidR="00F5056D" w:rsidRPr="00FA0A60" w:rsidRDefault="0054773F" w:rsidP="00102B34">
            <w:pPr>
              <w:pStyle w:val="la2"/>
              <w:spacing w:before="32" w:line="240" w:lineRule="auto"/>
              <w:jc w:val="center"/>
              <w:rPr>
                <w:rFonts w:ascii="Arial" w:hAnsi="Arial" w:cs="Arial"/>
                <w:b/>
                <w:sz w:val="17"/>
                <w:szCs w:val="17"/>
              </w:rPr>
            </w:pPr>
            <w:r w:rsidRPr="00FA0A60">
              <w:rPr>
                <w:rFonts w:ascii="Arial" w:hAnsi="Arial" w:cs="Arial"/>
                <w:b/>
                <w:caps/>
                <w:sz w:val="17"/>
                <w:szCs w:val="17"/>
              </w:rPr>
              <w:t>msft</w:t>
            </w:r>
          </w:p>
        </w:tc>
        <w:tc>
          <w:tcPr>
            <w:tcW w:w="65" w:type="pct"/>
          </w:tcPr>
          <w:p w14:paraId="6F031190"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63C5C183" w14:textId="44D5E7FF" w:rsidR="00F5056D" w:rsidRPr="00FA0A60" w:rsidRDefault="0054773F" w:rsidP="00102B34">
            <w:pPr>
              <w:pStyle w:val="NormalWeb"/>
              <w:spacing w:before="32" w:beforeAutospacing="0" w:after="0" w:afterAutospacing="0"/>
              <w:jc w:val="center"/>
              <w:rPr>
                <w:rFonts w:cs="Arial"/>
                <w:b/>
                <w:sz w:val="17"/>
                <w:szCs w:val="17"/>
              </w:rPr>
            </w:pPr>
            <w:r w:rsidRPr="00FA0A60">
              <w:rPr>
                <w:rFonts w:cs="Arial"/>
                <w:b/>
                <w:caps/>
                <w:sz w:val="17"/>
                <w:szCs w:val="17"/>
              </w:rPr>
              <w:t>nasdaq</w:t>
            </w:r>
          </w:p>
        </w:tc>
      </w:tr>
      <w:tr w:rsidR="00F5056D" w:rsidRPr="00FA0A60" w14:paraId="70F86942" w14:textId="77777777" w:rsidTr="00102B34">
        <w:trPr>
          <w:jc w:val="center"/>
        </w:trPr>
        <w:tc>
          <w:tcPr>
            <w:tcW w:w="2442" w:type="pct"/>
            <w:shd w:val="clear" w:color="auto" w:fill="auto"/>
            <w:vAlign w:val="bottom"/>
          </w:tcPr>
          <w:p w14:paraId="2176D163" w14:textId="77777777" w:rsidR="00F5056D" w:rsidRPr="00FA0A60" w:rsidRDefault="00F5056D" w:rsidP="00102B34">
            <w:pPr>
              <w:pStyle w:val="NormalWeb"/>
              <w:spacing w:before="32" w:beforeAutospacing="0" w:after="0" w:afterAutospacing="0"/>
              <w:jc w:val="left"/>
              <w:rPr>
                <w:rFonts w:cs="Arial"/>
                <w:b/>
                <w:bCs/>
                <w:sz w:val="17"/>
                <w:szCs w:val="17"/>
              </w:rPr>
            </w:pPr>
            <w:r w:rsidRPr="00FA0A60">
              <w:rPr>
                <w:rFonts w:cs="Arial"/>
                <w:b/>
                <w:bCs/>
                <w:sz w:val="17"/>
                <w:szCs w:val="17"/>
              </w:rPr>
              <w:t>3.125% Notes due 2028</w:t>
            </w:r>
          </w:p>
        </w:tc>
        <w:tc>
          <w:tcPr>
            <w:tcW w:w="66" w:type="pct"/>
          </w:tcPr>
          <w:p w14:paraId="664B8D11"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7B6FB7AA" w14:textId="5D320990" w:rsidR="00F5056D" w:rsidRPr="00FA0A60" w:rsidRDefault="0054773F" w:rsidP="00102B34">
            <w:pPr>
              <w:pStyle w:val="la2"/>
              <w:spacing w:before="32" w:line="240" w:lineRule="auto"/>
              <w:jc w:val="center"/>
              <w:rPr>
                <w:rFonts w:ascii="Arial" w:hAnsi="Arial" w:cs="Arial"/>
                <w:b/>
                <w:sz w:val="17"/>
                <w:szCs w:val="17"/>
              </w:rPr>
            </w:pPr>
            <w:r w:rsidRPr="00FA0A60">
              <w:rPr>
                <w:rFonts w:ascii="Arial" w:hAnsi="Arial" w:cs="Arial"/>
                <w:b/>
                <w:caps/>
                <w:sz w:val="17"/>
                <w:szCs w:val="17"/>
              </w:rPr>
              <w:t>msft</w:t>
            </w:r>
          </w:p>
        </w:tc>
        <w:tc>
          <w:tcPr>
            <w:tcW w:w="65" w:type="pct"/>
          </w:tcPr>
          <w:p w14:paraId="07E5E395"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1958711F" w14:textId="63A5B0AD" w:rsidR="00F5056D" w:rsidRPr="00FA0A60" w:rsidRDefault="0054773F" w:rsidP="00102B34">
            <w:pPr>
              <w:pStyle w:val="NormalWeb"/>
              <w:spacing w:before="32" w:beforeAutospacing="0" w:after="0" w:afterAutospacing="0"/>
              <w:jc w:val="center"/>
              <w:rPr>
                <w:rFonts w:cs="Arial"/>
                <w:b/>
                <w:sz w:val="17"/>
                <w:szCs w:val="17"/>
              </w:rPr>
            </w:pPr>
            <w:r w:rsidRPr="00FA0A60">
              <w:rPr>
                <w:rFonts w:cs="Arial"/>
                <w:b/>
                <w:caps/>
                <w:sz w:val="17"/>
                <w:szCs w:val="17"/>
              </w:rPr>
              <w:t>nasdaq</w:t>
            </w:r>
          </w:p>
        </w:tc>
      </w:tr>
      <w:tr w:rsidR="00F5056D" w:rsidRPr="00FA0A60" w14:paraId="1D628634" w14:textId="77777777" w:rsidTr="00102B34">
        <w:trPr>
          <w:jc w:val="center"/>
        </w:trPr>
        <w:tc>
          <w:tcPr>
            <w:tcW w:w="2442" w:type="pct"/>
            <w:shd w:val="clear" w:color="auto" w:fill="auto"/>
            <w:vAlign w:val="bottom"/>
          </w:tcPr>
          <w:p w14:paraId="04EAEF42" w14:textId="77777777" w:rsidR="00F5056D" w:rsidRPr="00FA0A60" w:rsidRDefault="00F5056D" w:rsidP="00102B34">
            <w:pPr>
              <w:pStyle w:val="NormalWeb"/>
              <w:spacing w:before="32" w:beforeAutospacing="0" w:after="0" w:afterAutospacing="0"/>
              <w:jc w:val="left"/>
              <w:rPr>
                <w:rFonts w:cs="Arial"/>
                <w:b/>
                <w:bCs/>
                <w:sz w:val="17"/>
                <w:szCs w:val="17"/>
              </w:rPr>
            </w:pPr>
            <w:r w:rsidRPr="00FA0A60">
              <w:rPr>
                <w:rFonts w:cs="Arial"/>
                <w:b/>
                <w:bCs/>
                <w:sz w:val="17"/>
                <w:szCs w:val="17"/>
              </w:rPr>
              <w:t>2.625% Notes due 2033</w:t>
            </w:r>
          </w:p>
        </w:tc>
        <w:tc>
          <w:tcPr>
            <w:tcW w:w="66" w:type="pct"/>
          </w:tcPr>
          <w:p w14:paraId="43E96834"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6C4F79B1" w14:textId="6677D51B" w:rsidR="00F5056D" w:rsidRPr="00FA0A60" w:rsidRDefault="0054773F" w:rsidP="00102B34">
            <w:pPr>
              <w:pStyle w:val="la2"/>
              <w:spacing w:before="32" w:line="240" w:lineRule="auto"/>
              <w:jc w:val="center"/>
              <w:rPr>
                <w:rFonts w:ascii="Arial" w:hAnsi="Arial" w:cs="Arial"/>
                <w:b/>
                <w:sz w:val="17"/>
                <w:szCs w:val="17"/>
              </w:rPr>
            </w:pPr>
            <w:r w:rsidRPr="00FA0A60">
              <w:rPr>
                <w:rFonts w:ascii="Arial" w:hAnsi="Arial" w:cs="Arial"/>
                <w:b/>
                <w:caps/>
                <w:sz w:val="17"/>
                <w:szCs w:val="17"/>
              </w:rPr>
              <w:t>msft</w:t>
            </w:r>
          </w:p>
        </w:tc>
        <w:tc>
          <w:tcPr>
            <w:tcW w:w="65" w:type="pct"/>
          </w:tcPr>
          <w:p w14:paraId="3FFC5D3B"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4F9189DB" w14:textId="1E375B1B" w:rsidR="00F5056D" w:rsidRPr="00FA0A60" w:rsidRDefault="0054773F" w:rsidP="00102B34">
            <w:pPr>
              <w:pStyle w:val="NormalWeb"/>
              <w:spacing w:before="32" w:beforeAutospacing="0" w:after="0" w:afterAutospacing="0"/>
              <w:jc w:val="center"/>
              <w:rPr>
                <w:rFonts w:cs="Arial"/>
                <w:b/>
                <w:sz w:val="17"/>
                <w:szCs w:val="17"/>
              </w:rPr>
            </w:pPr>
            <w:r w:rsidRPr="00FA0A60">
              <w:rPr>
                <w:rFonts w:cs="Arial"/>
                <w:b/>
                <w:caps/>
                <w:sz w:val="17"/>
                <w:szCs w:val="17"/>
              </w:rPr>
              <w:t>nasdaq</w:t>
            </w:r>
          </w:p>
        </w:tc>
      </w:tr>
      <w:tr w:rsidR="00F5056D" w:rsidRPr="00FA0A60" w14:paraId="1B5D0EE6" w14:textId="77777777" w:rsidTr="00102B34">
        <w:trPr>
          <w:trHeight w:hRule="exact" w:val="288"/>
          <w:jc w:val="center"/>
        </w:trPr>
        <w:tc>
          <w:tcPr>
            <w:tcW w:w="2442" w:type="pct"/>
            <w:shd w:val="clear" w:color="auto" w:fill="auto"/>
            <w:vAlign w:val="bottom"/>
          </w:tcPr>
          <w:p w14:paraId="67C34517" w14:textId="77777777" w:rsidR="00F5056D" w:rsidRPr="00FA0A60" w:rsidRDefault="00F5056D" w:rsidP="00102B34">
            <w:pPr>
              <w:pStyle w:val="NormalWeb"/>
              <w:spacing w:before="32" w:beforeAutospacing="0" w:after="0" w:afterAutospacing="0"/>
              <w:rPr>
                <w:rFonts w:cs="Arial"/>
                <w:sz w:val="17"/>
                <w:szCs w:val="17"/>
              </w:rPr>
            </w:pPr>
            <w:r w:rsidRPr="00FA0A60">
              <w:rPr>
                <w:rFonts w:cs="Arial"/>
                <w:sz w:val="17"/>
                <w:szCs w:val="17"/>
              </w:rPr>
              <w:t>Securities registered pursuant to Section 12(g) of the Act:</w:t>
            </w:r>
          </w:p>
        </w:tc>
        <w:tc>
          <w:tcPr>
            <w:tcW w:w="66" w:type="pct"/>
          </w:tcPr>
          <w:p w14:paraId="493E7924" w14:textId="77777777" w:rsidR="00F5056D" w:rsidRPr="00FA0A60" w:rsidRDefault="00F5056D" w:rsidP="00102B34">
            <w:pPr>
              <w:pStyle w:val="la2"/>
              <w:spacing w:before="32" w:line="240" w:lineRule="auto"/>
              <w:jc w:val="both"/>
              <w:rPr>
                <w:rFonts w:ascii="Arial" w:hAnsi="Arial" w:cs="Arial"/>
                <w:sz w:val="17"/>
                <w:szCs w:val="17"/>
              </w:rPr>
            </w:pPr>
          </w:p>
        </w:tc>
        <w:tc>
          <w:tcPr>
            <w:tcW w:w="682" w:type="pct"/>
            <w:shd w:val="clear" w:color="auto" w:fill="auto"/>
            <w:vAlign w:val="bottom"/>
          </w:tcPr>
          <w:p w14:paraId="7CBA4898" w14:textId="77777777" w:rsidR="00F5056D" w:rsidRPr="00FA0A60" w:rsidRDefault="00F5056D" w:rsidP="00102B34">
            <w:pPr>
              <w:pStyle w:val="la2"/>
              <w:spacing w:before="32" w:line="240" w:lineRule="auto"/>
              <w:jc w:val="both"/>
              <w:rPr>
                <w:rFonts w:ascii="Arial" w:hAnsi="Arial" w:cs="Arial"/>
                <w:sz w:val="17"/>
                <w:szCs w:val="17"/>
              </w:rPr>
            </w:pPr>
          </w:p>
        </w:tc>
        <w:tc>
          <w:tcPr>
            <w:tcW w:w="65" w:type="pct"/>
          </w:tcPr>
          <w:p w14:paraId="117FEC5A" w14:textId="77777777" w:rsidR="00F5056D" w:rsidRPr="00FA0A60" w:rsidRDefault="00F5056D" w:rsidP="00102B34">
            <w:pPr>
              <w:pStyle w:val="NormalWeb"/>
              <w:spacing w:before="32" w:beforeAutospacing="0" w:after="0" w:afterAutospacing="0"/>
              <w:rPr>
                <w:rFonts w:cs="Arial"/>
                <w:sz w:val="17"/>
                <w:szCs w:val="17"/>
              </w:rPr>
            </w:pPr>
          </w:p>
        </w:tc>
        <w:tc>
          <w:tcPr>
            <w:tcW w:w="1745" w:type="pct"/>
            <w:shd w:val="clear" w:color="auto" w:fill="auto"/>
            <w:vAlign w:val="bottom"/>
          </w:tcPr>
          <w:p w14:paraId="739AF95B" w14:textId="77777777" w:rsidR="00F5056D" w:rsidRPr="00FA0A60" w:rsidRDefault="00F5056D" w:rsidP="00102B34">
            <w:pPr>
              <w:pStyle w:val="NormalWeb"/>
              <w:spacing w:before="32" w:beforeAutospacing="0" w:after="0" w:afterAutospacing="0"/>
              <w:rPr>
                <w:rFonts w:cs="Arial"/>
                <w:sz w:val="17"/>
                <w:szCs w:val="17"/>
              </w:rPr>
            </w:pPr>
          </w:p>
        </w:tc>
      </w:tr>
      <w:tr w:rsidR="00F5056D" w:rsidRPr="00FA0A60" w14:paraId="721A894B" w14:textId="77777777" w:rsidTr="00102B34">
        <w:trPr>
          <w:trHeight w:hRule="exact" w:val="101"/>
          <w:jc w:val="center"/>
        </w:trPr>
        <w:tc>
          <w:tcPr>
            <w:tcW w:w="2442" w:type="pct"/>
            <w:shd w:val="clear" w:color="auto" w:fill="auto"/>
            <w:vAlign w:val="bottom"/>
          </w:tcPr>
          <w:p w14:paraId="5C114453" w14:textId="77777777" w:rsidR="00F5056D" w:rsidRPr="00FA0A60" w:rsidRDefault="00F5056D" w:rsidP="00102B34">
            <w:pPr>
              <w:pStyle w:val="NormalWeb"/>
              <w:spacing w:before="32" w:beforeAutospacing="0" w:after="0" w:afterAutospacing="0"/>
              <w:jc w:val="left"/>
              <w:rPr>
                <w:rFonts w:cs="Arial"/>
                <w:sz w:val="17"/>
                <w:szCs w:val="17"/>
              </w:rPr>
            </w:pPr>
          </w:p>
        </w:tc>
        <w:tc>
          <w:tcPr>
            <w:tcW w:w="66" w:type="pct"/>
          </w:tcPr>
          <w:p w14:paraId="1D771BE4" w14:textId="77777777" w:rsidR="00F5056D" w:rsidRPr="00FA0A60" w:rsidRDefault="00F5056D" w:rsidP="00102B34">
            <w:pPr>
              <w:pStyle w:val="la2"/>
              <w:spacing w:before="32" w:line="240" w:lineRule="auto"/>
              <w:jc w:val="center"/>
              <w:rPr>
                <w:rFonts w:ascii="Arial" w:hAnsi="Arial" w:cs="Arial"/>
                <w:sz w:val="17"/>
                <w:szCs w:val="17"/>
              </w:rPr>
            </w:pPr>
          </w:p>
        </w:tc>
        <w:tc>
          <w:tcPr>
            <w:tcW w:w="682" w:type="pct"/>
            <w:shd w:val="clear" w:color="auto" w:fill="auto"/>
            <w:vAlign w:val="bottom"/>
          </w:tcPr>
          <w:p w14:paraId="7D75B757" w14:textId="77777777" w:rsidR="00F5056D" w:rsidRPr="00FA0A60" w:rsidRDefault="00F5056D" w:rsidP="00102B34">
            <w:pPr>
              <w:pStyle w:val="la2"/>
              <w:spacing w:before="32" w:line="240" w:lineRule="auto"/>
              <w:jc w:val="center"/>
              <w:rPr>
                <w:rFonts w:ascii="Arial" w:hAnsi="Arial" w:cs="Arial"/>
                <w:b/>
                <w:sz w:val="17"/>
                <w:szCs w:val="17"/>
              </w:rPr>
            </w:pPr>
          </w:p>
        </w:tc>
        <w:tc>
          <w:tcPr>
            <w:tcW w:w="65" w:type="pct"/>
          </w:tcPr>
          <w:p w14:paraId="280789AE" w14:textId="77777777" w:rsidR="00F5056D" w:rsidRPr="00FA0A60" w:rsidRDefault="00F5056D" w:rsidP="00102B34">
            <w:pPr>
              <w:pStyle w:val="NormalWeb"/>
              <w:spacing w:before="32" w:beforeAutospacing="0" w:after="0" w:afterAutospacing="0"/>
              <w:jc w:val="left"/>
              <w:rPr>
                <w:rFonts w:cs="Arial"/>
                <w:sz w:val="17"/>
                <w:szCs w:val="17"/>
              </w:rPr>
            </w:pPr>
          </w:p>
        </w:tc>
        <w:tc>
          <w:tcPr>
            <w:tcW w:w="1745" w:type="pct"/>
            <w:shd w:val="clear" w:color="auto" w:fill="auto"/>
            <w:vAlign w:val="bottom"/>
          </w:tcPr>
          <w:p w14:paraId="4439A277" w14:textId="77777777" w:rsidR="00F5056D" w:rsidRPr="00FA0A60" w:rsidRDefault="00F5056D" w:rsidP="00102B34">
            <w:pPr>
              <w:pStyle w:val="NormalWeb"/>
              <w:spacing w:before="32" w:beforeAutospacing="0" w:after="0" w:afterAutospacing="0"/>
              <w:jc w:val="center"/>
              <w:rPr>
                <w:rFonts w:cs="Arial"/>
                <w:b/>
                <w:bCs/>
                <w:sz w:val="17"/>
                <w:szCs w:val="17"/>
              </w:rPr>
            </w:pPr>
          </w:p>
        </w:tc>
      </w:tr>
      <w:tr w:rsidR="00F5056D" w:rsidRPr="00FA0A60" w14:paraId="5794DCEE" w14:textId="77777777" w:rsidTr="00102B34">
        <w:trPr>
          <w:jc w:val="center"/>
        </w:trPr>
        <w:tc>
          <w:tcPr>
            <w:tcW w:w="2442" w:type="pct"/>
            <w:shd w:val="clear" w:color="auto" w:fill="auto"/>
            <w:vAlign w:val="bottom"/>
          </w:tcPr>
          <w:p w14:paraId="7F11E8D2" w14:textId="4CAEDCAC" w:rsidR="00F5056D" w:rsidRPr="00FA0A60" w:rsidRDefault="0054773F" w:rsidP="00102B34">
            <w:pPr>
              <w:pStyle w:val="NormalWeb"/>
              <w:spacing w:before="32" w:beforeAutospacing="0" w:after="0" w:afterAutospacing="0"/>
              <w:jc w:val="left"/>
              <w:rPr>
                <w:rFonts w:cs="Arial"/>
                <w:b/>
                <w:bCs/>
                <w:sz w:val="17"/>
                <w:szCs w:val="17"/>
              </w:rPr>
            </w:pPr>
            <w:r w:rsidRPr="00FA0A60">
              <w:rPr>
                <w:rFonts w:cs="Arial"/>
                <w:b/>
                <w:bCs/>
                <w:caps/>
                <w:sz w:val="17"/>
                <w:szCs w:val="17"/>
              </w:rPr>
              <w:t>none</w:t>
            </w:r>
          </w:p>
        </w:tc>
        <w:tc>
          <w:tcPr>
            <w:tcW w:w="66" w:type="pct"/>
          </w:tcPr>
          <w:p w14:paraId="6D1DB3C0" w14:textId="77777777" w:rsidR="00F5056D" w:rsidRPr="00FA0A60" w:rsidRDefault="00F5056D" w:rsidP="00102B34">
            <w:pPr>
              <w:pStyle w:val="la2"/>
              <w:spacing w:before="32" w:line="240" w:lineRule="auto"/>
              <w:jc w:val="center"/>
              <w:rPr>
                <w:rFonts w:ascii="Arial" w:hAnsi="Arial" w:cs="Arial"/>
                <w:b/>
                <w:sz w:val="17"/>
                <w:szCs w:val="17"/>
              </w:rPr>
            </w:pPr>
          </w:p>
        </w:tc>
        <w:tc>
          <w:tcPr>
            <w:tcW w:w="682" w:type="pct"/>
            <w:shd w:val="clear" w:color="auto" w:fill="auto"/>
            <w:vAlign w:val="bottom"/>
          </w:tcPr>
          <w:p w14:paraId="2785C982" w14:textId="77777777" w:rsidR="00F5056D" w:rsidRPr="00FA0A60" w:rsidRDefault="00F5056D" w:rsidP="00102B34">
            <w:pPr>
              <w:pStyle w:val="la2"/>
              <w:spacing w:before="32" w:line="240" w:lineRule="auto"/>
              <w:jc w:val="center"/>
              <w:rPr>
                <w:rFonts w:ascii="Arial" w:hAnsi="Arial" w:cs="Arial"/>
                <w:b/>
                <w:sz w:val="17"/>
                <w:szCs w:val="17"/>
              </w:rPr>
            </w:pPr>
          </w:p>
        </w:tc>
        <w:tc>
          <w:tcPr>
            <w:tcW w:w="65" w:type="pct"/>
          </w:tcPr>
          <w:p w14:paraId="52904456" w14:textId="77777777" w:rsidR="00F5056D" w:rsidRPr="00FA0A60" w:rsidRDefault="00F5056D" w:rsidP="00102B34">
            <w:pPr>
              <w:pStyle w:val="NormalWeb"/>
              <w:spacing w:before="32" w:beforeAutospacing="0" w:after="0" w:afterAutospacing="0"/>
              <w:jc w:val="left"/>
              <w:rPr>
                <w:rFonts w:cs="Arial"/>
                <w:b/>
                <w:bCs/>
                <w:sz w:val="17"/>
                <w:szCs w:val="17"/>
              </w:rPr>
            </w:pPr>
          </w:p>
        </w:tc>
        <w:tc>
          <w:tcPr>
            <w:tcW w:w="1745" w:type="pct"/>
            <w:shd w:val="clear" w:color="auto" w:fill="auto"/>
            <w:vAlign w:val="bottom"/>
          </w:tcPr>
          <w:p w14:paraId="039A755B" w14:textId="77777777" w:rsidR="00F5056D" w:rsidRPr="00FA0A60" w:rsidRDefault="00F5056D" w:rsidP="00102B34">
            <w:pPr>
              <w:pStyle w:val="NormalWeb"/>
              <w:spacing w:before="32" w:beforeAutospacing="0" w:after="0" w:afterAutospacing="0"/>
              <w:jc w:val="center"/>
              <w:rPr>
                <w:rFonts w:cs="Arial"/>
                <w:b/>
                <w:bCs/>
                <w:sz w:val="17"/>
                <w:szCs w:val="17"/>
              </w:rPr>
            </w:pPr>
          </w:p>
        </w:tc>
      </w:tr>
    </w:tbl>
    <w:p w14:paraId="04EC6B22" w14:textId="77777777" w:rsidR="00F5056D" w:rsidRPr="00FA0A60" w:rsidRDefault="00F5056D" w:rsidP="00F5056D">
      <w:pPr>
        <w:pStyle w:val="NormalWeb"/>
        <w:spacing w:before="80" w:beforeAutospacing="0" w:after="0" w:afterAutospacing="0"/>
        <w:rPr>
          <w:sz w:val="17"/>
          <w:szCs w:val="17"/>
        </w:rPr>
      </w:pPr>
      <w:r w:rsidRPr="00FA0A60">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FA0A60">
        <w:rPr>
          <w:rFonts w:ascii="MS Gothic" w:eastAsia="MS Gothic" w:hAnsi="MS Gothic" w:cs="MS Gothic" w:hint="eastAsia"/>
          <w:sz w:val="17"/>
          <w:szCs w:val="17"/>
        </w:rPr>
        <w:t>☒</w:t>
      </w:r>
      <w:r w:rsidRPr="00FA0A60">
        <w:rPr>
          <w:rFonts w:cs="Arial"/>
          <w:sz w:val="17"/>
          <w:szCs w:val="17"/>
        </w:rPr>
        <w:t>    No  </w:t>
      </w:r>
      <w:r w:rsidRPr="00FA0A60">
        <w:rPr>
          <w:rFonts w:ascii="MS Gothic" w:eastAsia="MS Gothic" w:hAnsi="MS Gothic" w:cs="MS Gothic" w:hint="eastAsia"/>
          <w:sz w:val="17"/>
          <w:szCs w:val="17"/>
        </w:rPr>
        <w:t>☐</w:t>
      </w:r>
      <w:r w:rsidRPr="00FA0A60">
        <w:rPr>
          <w:rFonts w:cs="Arial"/>
          <w:sz w:val="17"/>
          <w:szCs w:val="17"/>
        </w:rPr>
        <w:t xml:space="preserve"> </w:t>
      </w:r>
    </w:p>
    <w:p w14:paraId="7CD6B491" w14:textId="77777777" w:rsidR="00F5056D" w:rsidRPr="00FA0A60" w:rsidRDefault="00F5056D" w:rsidP="00F5056D">
      <w:pPr>
        <w:pStyle w:val="NormalWeb"/>
        <w:spacing w:before="80" w:beforeAutospacing="0" w:after="0" w:afterAutospacing="0"/>
        <w:rPr>
          <w:rFonts w:ascii="MS Gothic" w:eastAsia="MS Gothic" w:hAnsi="MS Gothic" w:cs="MS Gothic"/>
          <w:spacing w:val="-2"/>
          <w:sz w:val="17"/>
          <w:szCs w:val="17"/>
        </w:rPr>
      </w:pPr>
      <w:r w:rsidRPr="00FA0A60">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FA0A60">
        <w:rPr>
          <w:rFonts w:ascii="MS Gothic" w:eastAsia="MS Gothic" w:hAnsi="MS Gothic" w:cs="MS Gothic" w:hint="eastAsia"/>
          <w:spacing w:val="-2"/>
          <w:sz w:val="17"/>
          <w:szCs w:val="17"/>
        </w:rPr>
        <w:t>☒</w:t>
      </w:r>
      <w:r w:rsidRPr="00FA0A60">
        <w:rPr>
          <w:rFonts w:cs="Arial"/>
          <w:spacing w:val="-2"/>
          <w:sz w:val="17"/>
          <w:szCs w:val="17"/>
        </w:rPr>
        <w:t>    No  </w:t>
      </w:r>
      <w:r w:rsidRPr="00FA0A60">
        <w:rPr>
          <w:rFonts w:ascii="MS Gothic" w:eastAsia="MS Gothic" w:hAnsi="MS Gothic" w:cs="MS Gothic" w:hint="eastAsia"/>
          <w:spacing w:val="-2"/>
          <w:sz w:val="17"/>
          <w:szCs w:val="17"/>
        </w:rPr>
        <w:t>☐</w:t>
      </w:r>
    </w:p>
    <w:p w14:paraId="53DA07E0" w14:textId="77777777" w:rsidR="00F5056D" w:rsidRPr="00FA0A60" w:rsidRDefault="00F5056D" w:rsidP="00F5056D">
      <w:pPr>
        <w:pStyle w:val="NormalWeb"/>
        <w:spacing w:before="80" w:beforeAutospacing="0" w:after="0" w:afterAutospacing="0"/>
        <w:rPr>
          <w:rFonts w:cs="Arial"/>
          <w:sz w:val="17"/>
          <w:szCs w:val="17"/>
        </w:rPr>
      </w:pPr>
      <w:r w:rsidRPr="00FA0A60">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6E6CF71C" w14:textId="77777777" w:rsidR="00F5056D" w:rsidRPr="00FA0A60" w:rsidRDefault="00F5056D" w:rsidP="00F5056D">
      <w:pPr>
        <w:pStyle w:val="NormalWeb"/>
        <w:keepNext/>
        <w:spacing w:before="0" w:beforeAutospacing="0" w:after="0" w:afterAutospacing="0"/>
        <w:rPr>
          <w:sz w:val="8"/>
          <w:szCs w:val="8"/>
        </w:rPr>
      </w:pPr>
      <w:r w:rsidRPr="00FA0A60">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F5056D" w:rsidRPr="00FA0A60" w14:paraId="54D05EF5" w14:textId="77777777" w:rsidTr="00102B34">
        <w:trPr>
          <w:jc w:val="center"/>
        </w:trPr>
        <w:tc>
          <w:tcPr>
            <w:tcW w:w="3168" w:type="pct"/>
            <w:shd w:val="clear" w:color="auto" w:fill="auto"/>
            <w:vAlign w:val="bottom"/>
            <w:hideMark/>
          </w:tcPr>
          <w:p w14:paraId="6550EC19" w14:textId="23A6D433" w:rsidR="00F5056D" w:rsidRPr="00FA0A60" w:rsidRDefault="00F5056D" w:rsidP="00102B34">
            <w:pPr>
              <w:pStyle w:val="NormalWeb"/>
              <w:spacing w:before="0" w:beforeAutospacing="0" w:after="0" w:afterAutospacing="0"/>
              <w:jc w:val="left"/>
              <w:rPr>
                <w:rFonts w:eastAsiaTheme="minorEastAsia"/>
                <w:sz w:val="17"/>
                <w:szCs w:val="17"/>
              </w:rPr>
            </w:pPr>
            <w:r w:rsidRPr="00FA0A60">
              <w:rPr>
                <w:rFonts w:cs="Arial"/>
                <w:sz w:val="17"/>
                <w:szCs w:val="17"/>
              </w:rPr>
              <w:t xml:space="preserve">Large </w:t>
            </w:r>
            <w:r w:rsidR="00900FC8" w:rsidRPr="00FA0A60">
              <w:rPr>
                <w:rFonts w:cs="Arial"/>
                <w:sz w:val="17"/>
                <w:szCs w:val="17"/>
              </w:rPr>
              <w:t>Accelerated F</w:t>
            </w:r>
            <w:r w:rsidRPr="00FA0A60">
              <w:rPr>
                <w:rFonts w:cs="Arial"/>
                <w:sz w:val="17"/>
                <w:szCs w:val="17"/>
              </w:rPr>
              <w:t>iler </w:t>
            </w:r>
            <w:r w:rsidRPr="00FA0A60">
              <w:rPr>
                <w:rFonts w:ascii="MS Gothic" w:eastAsia="MS Gothic" w:hAnsi="MS Gothic" w:cs="MS Gothic"/>
                <w:sz w:val="17"/>
                <w:szCs w:val="17"/>
              </w:rPr>
              <w:t>☒</w:t>
            </w:r>
          </w:p>
        </w:tc>
        <w:tc>
          <w:tcPr>
            <w:tcW w:w="86" w:type="pct"/>
            <w:shd w:val="clear" w:color="auto" w:fill="auto"/>
            <w:vAlign w:val="bottom"/>
            <w:hideMark/>
          </w:tcPr>
          <w:p w14:paraId="6C7E6FE5" w14:textId="77777777" w:rsidR="00F5056D" w:rsidRPr="00FA0A60" w:rsidRDefault="00F5056D" w:rsidP="00102B34">
            <w:pPr>
              <w:pStyle w:val="la2"/>
              <w:spacing w:line="240" w:lineRule="auto"/>
              <w:rPr>
                <w:rFonts w:eastAsiaTheme="minorEastAsia"/>
                <w:sz w:val="17"/>
                <w:szCs w:val="17"/>
              </w:rPr>
            </w:pPr>
            <w:r w:rsidRPr="00FA0A60">
              <w:rPr>
                <w:sz w:val="17"/>
                <w:szCs w:val="17"/>
              </w:rPr>
              <w:t> </w:t>
            </w:r>
          </w:p>
        </w:tc>
        <w:tc>
          <w:tcPr>
            <w:tcW w:w="1746" w:type="pct"/>
            <w:shd w:val="clear" w:color="auto" w:fill="auto"/>
            <w:vAlign w:val="bottom"/>
            <w:hideMark/>
          </w:tcPr>
          <w:p w14:paraId="499784D9" w14:textId="52277208" w:rsidR="00F5056D" w:rsidRPr="00FA0A60" w:rsidRDefault="00F5056D" w:rsidP="00102B34">
            <w:pPr>
              <w:pStyle w:val="NormalWeb"/>
              <w:spacing w:before="0" w:beforeAutospacing="0" w:after="0" w:afterAutospacing="0"/>
              <w:jc w:val="left"/>
              <w:rPr>
                <w:rFonts w:eastAsiaTheme="minorEastAsia"/>
                <w:sz w:val="17"/>
                <w:szCs w:val="17"/>
              </w:rPr>
            </w:pPr>
            <w:r w:rsidRPr="00FA0A60">
              <w:rPr>
                <w:rFonts w:cs="Arial"/>
                <w:sz w:val="17"/>
                <w:szCs w:val="17"/>
              </w:rPr>
              <w:t>Accelerated </w:t>
            </w:r>
            <w:r w:rsidR="00507540" w:rsidRPr="00FA0A60">
              <w:rPr>
                <w:rFonts w:cs="Arial"/>
                <w:sz w:val="17"/>
                <w:szCs w:val="17"/>
              </w:rPr>
              <w:t>Filer </w:t>
            </w:r>
            <w:r w:rsidRPr="00FA0A60">
              <w:rPr>
                <w:rFonts w:ascii="MS Gothic" w:eastAsia="MS Gothic" w:hAnsi="MS Gothic" w:cs="MS Gothic" w:hint="eastAsia"/>
                <w:sz w:val="17"/>
                <w:szCs w:val="17"/>
              </w:rPr>
              <w:t>☐</w:t>
            </w:r>
          </w:p>
        </w:tc>
      </w:tr>
      <w:tr w:rsidR="00F5056D" w:rsidRPr="00FA0A60" w14:paraId="3A34F9A3" w14:textId="77777777" w:rsidTr="00102B34">
        <w:trPr>
          <w:jc w:val="center"/>
        </w:trPr>
        <w:tc>
          <w:tcPr>
            <w:tcW w:w="3168" w:type="pct"/>
            <w:shd w:val="clear" w:color="auto" w:fill="auto"/>
            <w:vAlign w:val="bottom"/>
            <w:hideMark/>
          </w:tcPr>
          <w:p w14:paraId="58D7CCF2" w14:textId="4E4E7E03" w:rsidR="00F5056D" w:rsidRPr="00FA0A60" w:rsidRDefault="00F5056D" w:rsidP="00102B34">
            <w:pPr>
              <w:pStyle w:val="NormalWeb"/>
              <w:spacing w:before="32" w:beforeAutospacing="0" w:after="0" w:afterAutospacing="0"/>
              <w:jc w:val="left"/>
              <w:rPr>
                <w:rFonts w:eastAsiaTheme="minorEastAsia"/>
                <w:sz w:val="17"/>
                <w:szCs w:val="17"/>
              </w:rPr>
            </w:pPr>
            <w:r w:rsidRPr="00FA0A60">
              <w:rPr>
                <w:rFonts w:cs="Arial"/>
                <w:sz w:val="17"/>
                <w:szCs w:val="17"/>
              </w:rPr>
              <w:t>Non-accelerated </w:t>
            </w:r>
            <w:r w:rsidR="00507540" w:rsidRPr="00FA0A60">
              <w:rPr>
                <w:rFonts w:cs="Arial"/>
                <w:sz w:val="17"/>
                <w:szCs w:val="17"/>
              </w:rPr>
              <w:t>F</w:t>
            </w:r>
            <w:r w:rsidRPr="00FA0A60">
              <w:rPr>
                <w:rFonts w:cs="Arial"/>
                <w:sz w:val="17"/>
                <w:szCs w:val="17"/>
              </w:rPr>
              <w:t>iler </w:t>
            </w:r>
            <w:r w:rsidRPr="00FA0A60">
              <w:rPr>
                <w:rFonts w:ascii="MS Gothic" w:eastAsia="MS Gothic" w:hAnsi="MS Gothic" w:cs="MS Gothic" w:hint="eastAsia"/>
                <w:sz w:val="17"/>
                <w:szCs w:val="17"/>
              </w:rPr>
              <w:t>☐</w:t>
            </w:r>
            <w:r w:rsidRPr="00FA0A60">
              <w:rPr>
                <w:rFonts w:cs="Arial"/>
                <w:sz w:val="17"/>
                <w:szCs w:val="17"/>
              </w:rPr>
              <w:t xml:space="preserve"> </w:t>
            </w:r>
          </w:p>
        </w:tc>
        <w:tc>
          <w:tcPr>
            <w:tcW w:w="86" w:type="pct"/>
            <w:shd w:val="clear" w:color="auto" w:fill="auto"/>
            <w:vAlign w:val="bottom"/>
            <w:hideMark/>
          </w:tcPr>
          <w:p w14:paraId="69DE47FD" w14:textId="77777777" w:rsidR="00F5056D" w:rsidRPr="00FA0A60" w:rsidRDefault="00F5056D" w:rsidP="00102B34">
            <w:pPr>
              <w:pStyle w:val="la2"/>
              <w:spacing w:before="32" w:line="240" w:lineRule="auto"/>
              <w:rPr>
                <w:rFonts w:eastAsiaTheme="minorEastAsia"/>
                <w:sz w:val="17"/>
                <w:szCs w:val="17"/>
              </w:rPr>
            </w:pPr>
            <w:r w:rsidRPr="00FA0A60">
              <w:rPr>
                <w:sz w:val="17"/>
                <w:szCs w:val="17"/>
              </w:rPr>
              <w:t> </w:t>
            </w:r>
          </w:p>
        </w:tc>
        <w:tc>
          <w:tcPr>
            <w:tcW w:w="1746" w:type="pct"/>
            <w:shd w:val="clear" w:color="auto" w:fill="auto"/>
            <w:vAlign w:val="bottom"/>
            <w:hideMark/>
          </w:tcPr>
          <w:p w14:paraId="0F7C9A37" w14:textId="5B49EB3B" w:rsidR="00F5056D" w:rsidRPr="00FA0A60" w:rsidRDefault="00F5056D" w:rsidP="00102B34">
            <w:pPr>
              <w:pStyle w:val="NormalWeb"/>
              <w:spacing w:before="32" w:beforeAutospacing="0" w:after="0" w:afterAutospacing="0"/>
              <w:jc w:val="left"/>
              <w:rPr>
                <w:rFonts w:eastAsiaTheme="minorEastAsia"/>
                <w:sz w:val="17"/>
                <w:szCs w:val="17"/>
              </w:rPr>
            </w:pPr>
            <w:r w:rsidRPr="00FA0A60">
              <w:rPr>
                <w:rFonts w:cs="Arial"/>
                <w:sz w:val="17"/>
                <w:szCs w:val="17"/>
              </w:rPr>
              <w:t>Smaller </w:t>
            </w:r>
            <w:r w:rsidR="00507540" w:rsidRPr="00FA0A60">
              <w:rPr>
                <w:rFonts w:cs="Arial"/>
                <w:sz w:val="17"/>
                <w:szCs w:val="17"/>
              </w:rPr>
              <w:t>R</w:t>
            </w:r>
            <w:r w:rsidRPr="00FA0A60">
              <w:rPr>
                <w:rFonts w:cs="Arial"/>
                <w:sz w:val="17"/>
                <w:szCs w:val="17"/>
              </w:rPr>
              <w:t>eporting </w:t>
            </w:r>
            <w:r w:rsidR="00507540" w:rsidRPr="00FA0A60">
              <w:rPr>
                <w:rFonts w:cs="Arial"/>
                <w:sz w:val="17"/>
                <w:szCs w:val="17"/>
              </w:rPr>
              <w:t>Company </w:t>
            </w:r>
            <w:r w:rsidRPr="00FA0A60">
              <w:rPr>
                <w:rFonts w:ascii="MS Gothic" w:eastAsia="MS Gothic" w:hAnsi="MS Gothic" w:cs="MS Gothic" w:hint="eastAsia"/>
                <w:sz w:val="17"/>
                <w:szCs w:val="17"/>
              </w:rPr>
              <w:t>☐</w:t>
            </w:r>
          </w:p>
        </w:tc>
      </w:tr>
      <w:tr w:rsidR="00F5056D" w:rsidRPr="00FA0A60" w14:paraId="381F1971" w14:textId="77777777" w:rsidTr="00102B34">
        <w:trPr>
          <w:jc w:val="center"/>
        </w:trPr>
        <w:tc>
          <w:tcPr>
            <w:tcW w:w="3168" w:type="pct"/>
            <w:shd w:val="clear" w:color="auto" w:fill="auto"/>
            <w:vAlign w:val="bottom"/>
          </w:tcPr>
          <w:p w14:paraId="1D59AAE6" w14:textId="77777777" w:rsidR="00F5056D" w:rsidRPr="00FA0A60" w:rsidRDefault="00F5056D" w:rsidP="00102B34">
            <w:pPr>
              <w:pStyle w:val="NormalWeb"/>
              <w:spacing w:before="32" w:beforeAutospacing="0" w:after="0" w:afterAutospacing="0"/>
              <w:jc w:val="left"/>
              <w:rPr>
                <w:rFonts w:cs="Arial"/>
                <w:sz w:val="17"/>
                <w:szCs w:val="17"/>
              </w:rPr>
            </w:pPr>
          </w:p>
        </w:tc>
        <w:tc>
          <w:tcPr>
            <w:tcW w:w="86" w:type="pct"/>
            <w:shd w:val="clear" w:color="auto" w:fill="auto"/>
            <w:vAlign w:val="bottom"/>
          </w:tcPr>
          <w:p w14:paraId="13FDF460" w14:textId="77777777" w:rsidR="00F5056D" w:rsidRPr="00FA0A60" w:rsidRDefault="00F5056D" w:rsidP="00102B34">
            <w:pPr>
              <w:pStyle w:val="la2"/>
              <w:spacing w:before="32" w:line="240" w:lineRule="auto"/>
              <w:rPr>
                <w:sz w:val="17"/>
                <w:szCs w:val="17"/>
              </w:rPr>
            </w:pPr>
          </w:p>
        </w:tc>
        <w:tc>
          <w:tcPr>
            <w:tcW w:w="1746" w:type="pct"/>
            <w:shd w:val="clear" w:color="auto" w:fill="auto"/>
            <w:vAlign w:val="bottom"/>
          </w:tcPr>
          <w:p w14:paraId="1094D0E8" w14:textId="427BB46D" w:rsidR="00F5056D" w:rsidRPr="00FA0A60" w:rsidRDefault="00F5056D" w:rsidP="00102B34">
            <w:pPr>
              <w:pStyle w:val="NormalWeb"/>
              <w:spacing w:before="32" w:beforeAutospacing="0" w:after="0" w:afterAutospacing="0"/>
              <w:jc w:val="left"/>
              <w:rPr>
                <w:rFonts w:cs="Arial"/>
                <w:sz w:val="17"/>
                <w:szCs w:val="17"/>
              </w:rPr>
            </w:pPr>
            <w:r w:rsidRPr="00FA0A60">
              <w:rPr>
                <w:rFonts w:cs="Arial"/>
                <w:sz w:val="17"/>
                <w:szCs w:val="17"/>
              </w:rPr>
              <w:t xml:space="preserve">Emerging </w:t>
            </w:r>
            <w:r w:rsidR="00507540" w:rsidRPr="00FA0A60">
              <w:rPr>
                <w:rFonts w:cs="Arial"/>
                <w:sz w:val="17"/>
                <w:szCs w:val="17"/>
              </w:rPr>
              <w:t>Growth Company </w:t>
            </w:r>
            <w:r w:rsidRPr="00FA0A60">
              <w:rPr>
                <w:rFonts w:ascii="MS Gothic" w:eastAsia="MS Gothic" w:hAnsi="MS Gothic" w:cs="MS Gothic" w:hint="eastAsia"/>
                <w:sz w:val="17"/>
                <w:szCs w:val="17"/>
              </w:rPr>
              <w:t>☐</w:t>
            </w:r>
          </w:p>
        </w:tc>
      </w:tr>
    </w:tbl>
    <w:p w14:paraId="1C1FD0A1" w14:textId="77777777" w:rsidR="00F5056D" w:rsidRPr="00FA0A60" w:rsidRDefault="00F5056D" w:rsidP="00F5056D">
      <w:pPr>
        <w:pStyle w:val="NormalWeb"/>
        <w:spacing w:before="80" w:beforeAutospacing="0" w:after="0" w:afterAutospacing="0"/>
        <w:rPr>
          <w:rFonts w:cs="Arial"/>
          <w:sz w:val="17"/>
          <w:szCs w:val="17"/>
        </w:rPr>
      </w:pPr>
      <w:r w:rsidRPr="00FA0A60">
        <w:rPr>
          <w:rFonts w:cs="Arial"/>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FA0A60">
        <w:rPr>
          <w:rFonts w:ascii="Segoe UI Symbol" w:eastAsia="MS Gothic" w:hAnsi="Segoe UI Symbol" w:cs="Segoe UI Symbol"/>
          <w:sz w:val="17"/>
          <w:szCs w:val="17"/>
        </w:rPr>
        <w:t>☐</w:t>
      </w:r>
    </w:p>
    <w:p w14:paraId="0B937C65" w14:textId="77777777" w:rsidR="00F5056D" w:rsidRPr="00FA0A60" w:rsidRDefault="00F5056D" w:rsidP="00F5056D">
      <w:pPr>
        <w:pStyle w:val="NormalWeb"/>
        <w:spacing w:before="80" w:beforeAutospacing="0" w:after="0" w:afterAutospacing="0"/>
        <w:rPr>
          <w:rFonts w:cs="Arial"/>
          <w:spacing w:val="-2"/>
          <w:sz w:val="17"/>
          <w:szCs w:val="17"/>
        </w:rPr>
      </w:pPr>
      <w:r w:rsidRPr="00FA0A60">
        <w:rPr>
          <w:rFonts w:cs="Arial"/>
          <w:spacing w:val="-2"/>
          <w:sz w:val="17"/>
          <w:szCs w:val="17"/>
        </w:rPr>
        <w:t>Indicate by check mark whether the registrant is a shell company (as defined in Rule 12b-2 of the Exchange Act).    Yes  </w:t>
      </w:r>
      <w:r w:rsidRPr="00FA0A60">
        <w:rPr>
          <w:rFonts w:ascii="Segoe UI Symbol" w:eastAsia="MS Gothic" w:hAnsi="Segoe UI Symbol" w:cs="Segoe UI Symbol" w:hint="eastAsia"/>
          <w:spacing w:val="-2"/>
          <w:sz w:val="17"/>
          <w:szCs w:val="17"/>
        </w:rPr>
        <w:t>☐</w:t>
      </w:r>
      <w:r w:rsidRPr="00FA0A60">
        <w:rPr>
          <w:rFonts w:cs="Arial"/>
          <w:spacing w:val="-2"/>
          <w:sz w:val="17"/>
          <w:szCs w:val="17"/>
        </w:rPr>
        <w:t>    No  </w:t>
      </w:r>
      <w:r w:rsidRPr="00FA0A60">
        <w:rPr>
          <w:rFonts w:ascii="Segoe UI Symbol" w:eastAsia="MS Gothic" w:hAnsi="Segoe UI Symbol" w:cs="Segoe UI Symbol" w:hint="eastAsia"/>
          <w:spacing w:val="-2"/>
          <w:sz w:val="17"/>
          <w:szCs w:val="17"/>
        </w:rPr>
        <w:t>☒</w:t>
      </w:r>
      <w:r w:rsidRPr="00FA0A60">
        <w:rPr>
          <w:rFonts w:cs="Arial"/>
          <w:spacing w:val="-2"/>
          <w:sz w:val="17"/>
          <w:szCs w:val="17"/>
        </w:rPr>
        <w:t xml:space="preserve"> </w:t>
      </w:r>
    </w:p>
    <w:p w14:paraId="3417E23E" w14:textId="77777777" w:rsidR="00F5056D" w:rsidRPr="00FA0A60" w:rsidRDefault="00F5056D" w:rsidP="00F5056D">
      <w:pPr>
        <w:pStyle w:val="NormalWeb"/>
        <w:spacing w:before="80" w:beforeAutospacing="0" w:after="0" w:afterAutospacing="0"/>
        <w:rPr>
          <w:rFonts w:cs="Arial"/>
          <w:spacing w:val="-2"/>
          <w:sz w:val="17"/>
          <w:szCs w:val="17"/>
        </w:rPr>
      </w:pPr>
      <w:r w:rsidRPr="00FA0A60">
        <w:rPr>
          <w:rFonts w:cs="Arial"/>
          <w:spacing w:val="-2"/>
          <w:sz w:val="17"/>
          <w:szCs w:val="17"/>
        </w:rPr>
        <w:t xml:space="preserve">Indicate the number of shares outstanding of each of the issuer’s classes of common stock, as of the latest practicable date. </w:t>
      </w:r>
    </w:p>
    <w:p w14:paraId="134F3D2B" w14:textId="77777777" w:rsidR="00F5056D" w:rsidRPr="00FA0A60" w:rsidRDefault="00F5056D" w:rsidP="00F5056D">
      <w:pPr>
        <w:pStyle w:val="NormalWeb"/>
        <w:keepNext/>
        <w:spacing w:before="0" w:beforeAutospacing="0" w:after="0" w:afterAutospacing="0"/>
        <w:rPr>
          <w:rFonts w:cs="Arial"/>
          <w:spacing w:val="-2"/>
          <w:sz w:val="17"/>
          <w:szCs w:val="17"/>
        </w:rPr>
      </w:pPr>
      <w:r w:rsidRPr="00FA0A60">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Pr>
      <w:tblGrid>
        <w:gridCol w:w="6624"/>
        <w:gridCol w:w="83"/>
        <w:gridCol w:w="307"/>
        <w:gridCol w:w="3168"/>
        <w:gridCol w:w="93"/>
        <w:gridCol w:w="93"/>
      </w:tblGrid>
      <w:tr w:rsidR="00F5056D" w:rsidRPr="00FA0A60" w14:paraId="4240ACDB" w14:textId="77777777" w:rsidTr="00102B34">
        <w:trPr>
          <w:tblHeader/>
          <w:jc w:val="center"/>
        </w:trPr>
        <w:tc>
          <w:tcPr>
            <w:tcW w:w="3194" w:type="pct"/>
            <w:vAlign w:val="bottom"/>
            <w:hideMark/>
          </w:tcPr>
          <w:p w14:paraId="61EA4986" w14:textId="77777777" w:rsidR="00F5056D" w:rsidRPr="00FA0A60" w:rsidRDefault="00F5056D" w:rsidP="00102B34">
            <w:pPr>
              <w:pStyle w:val="NormalWeb"/>
              <w:spacing w:before="0" w:beforeAutospacing="0" w:after="12" w:afterAutospacing="0"/>
              <w:rPr>
                <w:rFonts w:eastAsiaTheme="minorEastAsia" w:cs="Arial"/>
                <w:sz w:val="8"/>
              </w:rPr>
            </w:pPr>
            <w:r w:rsidRPr="00FA0A60">
              <w:rPr>
                <w:rFonts w:cs="Arial"/>
                <w:b/>
                <w:bCs/>
                <w:sz w:val="15"/>
                <w:szCs w:val="15"/>
              </w:rPr>
              <w:t>Class</w:t>
            </w:r>
          </w:p>
        </w:tc>
        <w:tc>
          <w:tcPr>
            <w:tcW w:w="40" w:type="pct"/>
            <w:vAlign w:val="bottom"/>
            <w:hideMark/>
          </w:tcPr>
          <w:p w14:paraId="74138EA4" w14:textId="77777777" w:rsidR="00F5056D" w:rsidRPr="00FA0A60" w:rsidRDefault="00F5056D" w:rsidP="00102B34">
            <w:pPr>
              <w:pStyle w:val="la2"/>
              <w:spacing w:line="240" w:lineRule="auto"/>
              <w:rPr>
                <w:rFonts w:ascii="Arial" w:eastAsiaTheme="minorEastAsia" w:hAnsi="Arial" w:cs="Arial"/>
              </w:rPr>
            </w:pPr>
            <w:r w:rsidRPr="00FA0A60">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2D54182C" w14:textId="4C5A97B3" w:rsidR="00F5056D" w:rsidRPr="00FA0A60" w:rsidRDefault="00F5056D" w:rsidP="00102B34">
            <w:pPr>
              <w:jc w:val="right"/>
              <w:rPr>
                <w:rFonts w:ascii="Arial" w:hAnsi="Arial" w:cs="Arial"/>
                <w:szCs w:val="24"/>
              </w:rPr>
            </w:pPr>
            <w:r w:rsidRPr="00FA0A60">
              <w:rPr>
                <w:rFonts w:ascii="Arial" w:hAnsi="Arial" w:cs="Arial"/>
                <w:b/>
                <w:bCs/>
                <w:sz w:val="15"/>
                <w:szCs w:val="15"/>
              </w:rPr>
              <w:t>Outstanding as of </w:t>
            </w:r>
            <w:r w:rsidR="006D25CF" w:rsidRPr="00FA0A60">
              <w:rPr>
                <w:rFonts w:ascii="Arial" w:hAnsi="Arial" w:cs="Arial"/>
                <w:b/>
                <w:bCs/>
                <w:sz w:val="15"/>
                <w:szCs w:val="15"/>
              </w:rPr>
              <w:t xml:space="preserve">April </w:t>
            </w:r>
            <w:r w:rsidR="00991EE8" w:rsidRPr="00FA0A60">
              <w:rPr>
                <w:rFonts w:ascii="Arial" w:hAnsi="Arial" w:cs="Arial"/>
                <w:b/>
                <w:bCs/>
                <w:sz w:val="15"/>
                <w:szCs w:val="15"/>
              </w:rPr>
              <w:t>22</w:t>
            </w:r>
            <w:r w:rsidRPr="00FA0A60">
              <w:rPr>
                <w:rFonts w:ascii="Arial" w:hAnsi="Arial" w:cs="Arial"/>
                <w:b/>
                <w:bCs/>
                <w:sz w:val="15"/>
                <w:szCs w:val="15"/>
              </w:rPr>
              <w:t>, 202</w:t>
            </w:r>
            <w:r w:rsidR="007C0940" w:rsidRPr="00FA0A60">
              <w:rPr>
                <w:rFonts w:ascii="Arial" w:hAnsi="Arial" w:cs="Arial"/>
                <w:b/>
                <w:bCs/>
                <w:sz w:val="15"/>
                <w:szCs w:val="15"/>
              </w:rPr>
              <w:t>1</w:t>
            </w:r>
          </w:p>
        </w:tc>
        <w:tc>
          <w:tcPr>
            <w:tcW w:w="45" w:type="pct"/>
            <w:vAlign w:val="bottom"/>
            <w:hideMark/>
          </w:tcPr>
          <w:p w14:paraId="0E302DB9" w14:textId="77777777" w:rsidR="00F5056D" w:rsidRPr="00FA0A60" w:rsidRDefault="00F5056D" w:rsidP="00102B34">
            <w:pPr>
              <w:rPr>
                <w:rFonts w:ascii="Arial" w:hAnsi="Arial" w:cs="Arial"/>
                <w:sz w:val="8"/>
                <w:szCs w:val="24"/>
              </w:rPr>
            </w:pPr>
            <w:r w:rsidRPr="00FA0A60">
              <w:rPr>
                <w:rFonts w:ascii="Arial" w:hAnsi="Arial" w:cs="Arial"/>
                <w:sz w:val="15"/>
                <w:szCs w:val="15"/>
              </w:rPr>
              <w:t> </w:t>
            </w:r>
          </w:p>
        </w:tc>
        <w:tc>
          <w:tcPr>
            <w:tcW w:w="45" w:type="pct"/>
          </w:tcPr>
          <w:p w14:paraId="6956CE99" w14:textId="77777777" w:rsidR="00F5056D" w:rsidRPr="00FA0A60" w:rsidRDefault="00F5056D" w:rsidP="00102B34">
            <w:pPr>
              <w:rPr>
                <w:rFonts w:ascii="Arial" w:hAnsi="Arial" w:cs="Arial"/>
                <w:sz w:val="15"/>
                <w:szCs w:val="15"/>
              </w:rPr>
            </w:pPr>
          </w:p>
        </w:tc>
      </w:tr>
      <w:tr w:rsidR="00F5056D" w:rsidRPr="00FA0A60" w14:paraId="0F5895E3" w14:textId="77777777" w:rsidTr="00102B34">
        <w:trPr>
          <w:jc w:val="center"/>
        </w:trPr>
        <w:tc>
          <w:tcPr>
            <w:tcW w:w="4910" w:type="pct"/>
            <w:gridSpan w:val="4"/>
            <w:tcBorders>
              <w:bottom w:val="single" w:sz="4" w:space="0" w:color="auto"/>
            </w:tcBorders>
            <w:vAlign w:val="bottom"/>
            <w:hideMark/>
          </w:tcPr>
          <w:p w14:paraId="46342F44" w14:textId="77777777" w:rsidR="00F5056D" w:rsidRPr="00FA0A60" w:rsidRDefault="00F5056D" w:rsidP="00102B34">
            <w:pPr>
              <w:pStyle w:val="rrdsinglerule"/>
              <w:pBdr>
                <w:top w:val="none" w:sz="0" w:space="0" w:color="auto"/>
              </w:pBdr>
              <w:spacing w:before="0" w:line="240" w:lineRule="auto"/>
              <w:rPr>
                <w:rFonts w:eastAsiaTheme="minorEastAsia"/>
                <w:sz w:val="4"/>
              </w:rPr>
            </w:pPr>
            <w:r w:rsidRPr="00FA0A60">
              <w:rPr>
                <w:sz w:val="4"/>
                <w:szCs w:val="15"/>
              </w:rPr>
              <w:t> </w:t>
            </w:r>
          </w:p>
        </w:tc>
        <w:tc>
          <w:tcPr>
            <w:tcW w:w="45" w:type="pct"/>
            <w:tcBorders>
              <w:bottom w:val="single" w:sz="4" w:space="0" w:color="auto"/>
            </w:tcBorders>
            <w:vAlign w:val="bottom"/>
            <w:hideMark/>
          </w:tcPr>
          <w:p w14:paraId="5B061825" w14:textId="77777777" w:rsidR="00F5056D" w:rsidRPr="00FA0A60" w:rsidRDefault="00F5056D" w:rsidP="00102B34">
            <w:pPr>
              <w:rPr>
                <w:sz w:val="4"/>
                <w:szCs w:val="24"/>
              </w:rPr>
            </w:pPr>
          </w:p>
        </w:tc>
        <w:tc>
          <w:tcPr>
            <w:tcW w:w="45" w:type="pct"/>
            <w:tcBorders>
              <w:bottom w:val="single" w:sz="4" w:space="0" w:color="auto"/>
            </w:tcBorders>
          </w:tcPr>
          <w:p w14:paraId="13D9387B" w14:textId="77777777" w:rsidR="00F5056D" w:rsidRPr="00FA0A60" w:rsidRDefault="00F5056D" w:rsidP="00102B34">
            <w:pPr>
              <w:rPr>
                <w:sz w:val="4"/>
                <w:szCs w:val="24"/>
              </w:rPr>
            </w:pPr>
          </w:p>
        </w:tc>
      </w:tr>
      <w:tr w:rsidR="00F5056D" w:rsidRPr="00FA0A60" w14:paraId="06CDCFB4" w14:textId="77777777" w:rsidTr="00102B34">
        <w:trPr>
          <w:jc w:val="center"/>
        </w:trPr>
        <w:tc>
          <w:tcPr>
            <w:tcW w:w="3194" w:type="pct"/>
            <w:vAlign w:val="center"/>
            <w:hideMark/>
          </w:tcPr>
          <w:p w14:paraId="547AD8B7" w14:textId="77777777" w:rsidR="00F5056D" w:rsidRPr="00FA0A60" w:rsidRDefault="00F5056D" w:rsidP="00102B34">
            <w:pPr>
              <w:rPr>
                <w:sz w:val="4"/>
              </w:rPr>
            </w:pPr>
            <w:r w:rsidRPr="00FA0A60">
              <w:rPr>
                <w:sz w:val="4"/>
              </w:rPr>
              <w:t> </w:t>
            </w:r>
          </w:p>
        </w:tc>
        <w:tc>
          <w:tcPr>
            <w:tcW w:w="1761" w:type="pct"/>
            <w:gridSpan w:val="4"/>
            <w:vAlign w:val="center"/>
            <w:hideMark/>
          </w:tcPr>
          <w:p w14:paraId="07D8C79D" w14:textId="77777777" w:rsidR="00F5056D" w:rsidRPr="00FA0A60" w:rsidRDefault="00F5056D" w:rsidP="00102B34">
            <w:pPr>
              <w:rPr>
                <w:sz w:val="4"/>
              </w:rPr>
            </w:pPr>
          </w:p>
        </w:tc>
        <w:tc>
          <w:tcPr>
            <w:tcW w:w="45" w:type="pct"/>
          </w:tcPr>
          <w:p w14:paraId="226E916D" w14:textId="77777777" w:rsidR="00F5056D" w:rsidRPr="00FA0A60" w:rsidRDefault="00F5056D" w:rsidP="00102B34">
            <w:pPr>
              <w:rPr>
                <w:sz w:val="4"/>
              </w:rPr>
            </w:pPr>
          </w:p>
        </w:tc>
      </w:tr>
      <w:tr w:rsidR="00F5056D" w:rsidRPr="00FA0A60" w14:paraId="3F70FDAB" w14:textId="77777777" w:rsidTr="00102B34">
        <w:trPr>
          <w:jc w:val="center"/>
        </w:trPr>
        <w:tc>
          <w:tcPr>
            <w:tcW w:w="3194" w:type="pct"/>
            <w:hideMark/>
          </w:tcPr>
          <w:p w14:paraId="20A5DC59" w14:textId="77777777" w:rsidR="00F5056D" w:rsidRPr="00FA0A60" w:rsidRDefault="00F5056D" w:rsidP="00102B34">
            <w:pPr>
              <w:pStyle w:val="NormalWeb"/>
              <w:widowControl w:val="0"/>
              <w:spacing w:before="0" w:beforeAutospacing="0" w:after="0" w:afterAutospacing="0"/>
              <w:ind w:left="196" w:hanging="196"/>
              <w:rPr>
                <w:rFonts w:eastAsiaTheme="minorEastAsia"/>
                <w:sz w:val="17"/>
                <w:szCs w:val="17"/>
              </w:rPr>
            </w:pPr>
            <w:r w:rsidRPr="00FA0A60">
              <w:rPr>
                <w:rFonts w:cs="Arial"/>
                <w:sz w:val="17"/>
                <w:szCs w:val="17"/>
              </w:rPr>
              <w:t>Common Stock, $0.00000625 par value per share</w:t>
            </w:r>
          </w:p>
        </w:tc>
        <w:tc>
          <w:tcPr>
            <w:tcW w:w="40" w:type="pct"/>
            <w:vAlign w:val="bottom"/>
            <w:hideMark/>
          </w:tcPr>
          <w:p w14:paraId="1602FF67" w14:textId="77777777" w:rsidR="00F5056D" w:rsidRPr="00FA0A60" w:rsidRDefault="00F5056D" w:rsidP="00102B34">
            <w:pPr>
              <w:pStyle w:val="la2"/>
              <w:widowControl w:val="0"/>
              <w:spacing w:line="240" w:lineRule="auto"/>
              <w:rPr>
                <w:rFonts w:eastAsiaTheme="minorEastAsia"/>
                <w:sz w:val="17"/>
                <w:szCs w:val="17"/>
              </w:rPr>
            </w:pPr>
            <w:r w:rsidRPr="00FA0A60">
              <w:rPr>
                <w:sz w:val="17"/>
                <w:szCs w:val="17"/>
              </w:rPr>
              <w:t> </w:t>
            </w:r>
          </w:p>
        </w:tc>
        <w:tc>
          <w:tcPr>
            <w:tcW w:w="148" w:type="pct"/>
            <w:vAlign w:val="bottom"/>
            <w:hideMark/>
          </w:tcPr>
          <w:p w14:paraId="0C0CC752" w14:textId="77777777" w:rsidR="00F5056D" w:rsidRPr="00FA0A60" w:rsidRDefault="00F5056D" w:rsidP="00102B34">
            <w:pPr>
              <w:widowControl w:val="0"/>
              <w:rPr>
                <w:sz w:val="17"/>
                <w:szCs w:val="17"/>
              </w:rPr>
            </w:pPr>
            <w:r w:rsidRPr="00FA0A60">
              <w:rPr>
                <w:rFonts w:cs="Arial"/>
                <w:sz w:val="17"/>
                <w:szCs w:val="17"/>
              </w:rPr>
              <w:t> </w:t>
            </w:r>
          </w:p>
        </w:tc>
        <w:tc>
          <w:tcPr>
            <w:tcW w:w="1528" w:type="pct"/>
            <w:vAlign w:val="bottom"/>
            <w:hideMark/>
          </w:tcPr>
          <w:p w14:paraId="61475168" w14:textId="2FA5A1AF" w:rsidR="00F5056D" w:rsidRPr="00FA0A60" w:rsidRDefault="0006656A" w:rsidP="00102B34">
            <w:pPr>
              <w:widowControl w:val="0"/>
              <w:jc w:val="right"/>
              <w:rPr>
                <w:rFonts w:ascii="Arial" w:hAnsi="Arial" w:cs="Arial"/>
                <w:sz w:val="17"/>
                <w:szCs w:val="17"/>
              </w:rPr>
            </w:pPr>
            <w:r w:rsidRPr="00FA0A60">
              <w:rPr>
                <w:rFonts w:ascii="Arial" w:hAnsi="Arial" w:cs="Arial"/>
                <w:sz w:val="17"/>
                <w:szCs w:val="17"/>
              </w:rPr>
              <w:t>7,531,574,551</w:t>
            </w:r>
            <w:r w:rsidR="00F5056D" w:rsidRPr="00FA0A60">
              <w:rPr>
                <w:rFonts w:ascii="Arial" w:hAnsi="Arial" w:cs="Arial"/>
                <w:sz w:val="17"/>
                <w:szCs w:val="17"/>
              </w:rPr>
              <w:t xml:space="preserve"> shares</w:t>
            </w:r>
          </w:p>
        </w:tc>
        <w:tc>
          <w:tcPr>
            <w:tcW w:w="45" w:type="pct"/>
            <w:noWrap/>
            <w:vAlign w:val="bottom"/>
            <w:hideMark/>
          </w:tcPr>
          <w:p w14:paraId="080ADA9A" w14:textId="77777777" w:rsidR="00F5056D" w:rsidRPr="00FA0A60" w:rsidRDefault="00F5056D" w:rsidP="00102B34">
            <w:pPr>
              <w:widowControl w:val="0"/>
              <w:rPr>
                <w:sz w:val="8"/>
                <w:szCs w:val="24"/>
              </w:rPr>
            </w:pPr>
            <w:r w:rsidRPr="00FA0A60">
              <w:rPr>
                <w:rFonts w:cs="Arial"/>
              </w:rPr>
              <w:t> </w:t>
            </w:r>
          </w:p>
        </w:tc>
        <w:tc>
          <w:tcPr>
            <w:tcW w:w="45" w:type="pct"/>
          </w:tcPr>
          <w:p w14:paraId="2370F4ED" w14:textId="77777777" w:rsidR="00F5056D" w:rsidRPr="00FA0A60" w:rsidRDefault="00F5056D" w:rsidP="00102B34">
            <w:pPr>
              <w:widowControl w:val="0"/>
              <w:rPr>
                <w:rFonts w:cs="Arial"/>
              </w:rPr>
            </w:pPr>
          </w:p>
        </w:tc>
      </w:tr>
    </w:tbl>
    <w:p w14:paraId="6CC04D3A" w14:textId="77777777" w:rsidR="00F5056D" w:rsidRPr="00FA0A60" w:rsidRDefault="00F5056D" w:rsidP="00F5056D">
      <w:pPr>
        <w:pStyle w:val="rrdsinglerule"/>
        <w:widowControl w:val="0"/>
        <w:pBdr>
          <w:top w:val="single" w:sz="8" w:space="0" w:color="000000"/>
        </w:pBdr>
        <w:spacing w:before="40"/>
        <w:rPr>
          <w:sz w:val="2"/>
          <w:szCs w:val="6"/>
        </w:rPr>
      </w:pPr>
      <w:r w:rsidRPr="00FA0A60">
        <w:t> </w:t>
      </w:r>
    </w:p>
    <w:p w14:paraId="79B7E9BA" w14:textId="77777777" w:rsidR="00F5056D" w:rsidRPr="00FA0A60" w:rsidRDefault="00F5056D" w:rsidP="00F5056D">
      <w:pPr>
        <w:pStyle w:val="rrdsinglerule"/>
        <w:widowControl w:val="0"/>
        <w:pBdr>
          <w:top w:val="single" w:sz="8" w:space="0" w:color="000000"/>
        </w:pBdr>
        <w:spacing w:before="40"/>
        <w:rPr>
          <w:sz w:val="2"/>
          <w:szCs w:val="4"/>
        </w:rPr>
      </w:pPr>
      <w:r w:rsidRPr="00FA0A60">
        <w:rPr>
          <w:sz w:val="6"/>
          <w:szCs w:val="6"/>
        </w:rPr>
        <w:t> </w:t>
      </w:r>
    </w:p>
    <w:p w14:paraId="1F8E7F9B" w14:textId="77777777" w:rsidR="00F5056D" w:rsidRPr="00FA0A60" w:rsidRDefault="00F5056D" w:rsidP="00F5056D">
      <w:pPr>
        <w:pStyle w:val="rrdsinglerule"/>
        <w:pBdr>
          <w:top w:val="single" w:sz="8" w:space="0" w:color="000000"/>
        </w:pBdr>
        <w:spacing w:before="0"/>
        <w:jc w:val="center"/>
        <w:rPr>
          <w:sz w:val="2"/>
          <w:szCs w:val="2"/>
        </w:rPr>
      </w:pPr>
    </w:p>
    <w:p w14:paraId="38C21AAD" w14:textId="77777777" w:rsidR="00F5056D" w:rsidRPr="00FA0A60" w:rsidRDefault="00F5056D" w:rsidP="00F5056D">
      <w:pPr>
        <w:pStyle w:val="NormalWeb"/>
        <w:spacing w:before="180" w:beforeAutospacing="0" w:after="0" w:afterAutospacing="0"/>
        <w:rPr>
          <w:rFonts w:cs="Arial"/>
          <w:b/>
          <w:bCs/>
          <w:sz w:val="6"/>
          <w:szCs w:val="20"/>
        </w:rPr>
        <w:sectPr w:rsidR="00F5056D" w:rsidRPr="00FA0A60" w:rsidSect="00907BBD">
          <w:footerReference w:type="default" r:id="rId13"/>
          <w:footerReference w:type="first" r:id="rId14"/>
          <w:pgSz w:w="12240" w:h="15840" w:code="1"/>
          <w:pgMar w:top="864" w:right="936" w:bottom="864" w:left="936" w:header="144" w:footer="576" w:gutter="0"/>
          <w:cols w:space="720"/>
          <w:docGrid w:linePitch="360"/>
        </w:sectPr>
      </w:pPr>
    </w:p>
    <w:p w14:paraId="09862FA0" w14:textId="77777777" w:rsidR="00F5056D" w:rsidRPr="00FA0A60" w:rsidRDefault="00F5056D" w:rsidP="00F5056D">
      <w:pPr>
        <w:pStyle w:val="NormalWeb"/>
        <w:keepNext/>
        <w:pageBreakBefore/>
        <w:spacing w:before="0" w:beforeAutospacing="0" w:after="0" w:afterAutospacing="0"/>
        <w:jc w:val="center"/>
      </w:pPr>
      <w:r w:rsidRPr="00FA0A60">
        <w:rPr>
          <w:rFonts w:cs="Arial"/>
          <w:b/>
          <w:bCs/>
          <w:sz w:val="20"/>
          <w:szCs w:val="20"/>
        </w:rPr>
        <w:lastRenderedPageBreak/>
        <w:t>MICROSOFT CORPORATION</w:t>
      </w:r>
    </w:p>
    <w:p w14:paraId="7BDDB941" w14:textId="77777777" w:rsidR="00F5056D" w:rsidRPr="00FA0A60" w:rsidRDefault="00F5056D" w:rsidP="00F5056D">
      <w:pPr>
        <w:pStyle w:val="NormalWeb"/>
        <w:keepNext/>
        <w:spacing w:before="90" w:beforeAutospacing="0" w:after="0" w:afterAutospacing="0"/>
        <w:jc w:val="center"/>
      </w:pPr>
      <w:r w:rsidRPr="00FA0A60">
        <w:rPr>
          <w:rFonts w:cs="Arial"/>
          <w:b/>
          <w:bCs/>
          <w:sz w:val="20"/>
          <w:szCs w:val="20"/>
        </w:rPr>
        <w:t>FORM 10-Q</w:t>
      </w:r>
    </w:p>
    <w:p w14:paraId="0418F24C" w14:textId="7CA523F0" w:rsidR="00F5056D" w:rsidRPr="00FA0A60" w:rsidRDefault="00F5056D" w:rsidP="00F5056D">
      <w:pPr>
        <w:pStyle w:val="NormalWeb"/>
        <w:keepNext/>
        <w:spacing w:before="90" w:beforeAutospacing="0" w:after="0" w:afterAutospacing="0"/>
        <w:jc w:val="center"/>
      </w:pPr>
      <w:r w:rsidRPr="00FA0A60">
        <w:rPr>
          <w:rFonts w:cs="Arial"/>
          <w:b/>
          <w:bCs/>
          <w:sz w:val="20"/>
          <w:szCs w:val="20"/>
        </w:rPr>
        <w:t xml:space="preserve">For the Quarter Ended </w:t>
      </w:r>
      <w:r w:rsidR="003A58D8" w:rsidRPr="00FA0A60">
        <w:rPr>
          <w:rFonts w:cs="Arial"/>
          <w:b/>
          <w:bCs/>
          <w:sz w:val="20"/>
          <w:szCs w:val="20"/>
        </w:rPr>
        <w:t>March</w:t>
      </w:r>
      <w:r w:rsidR="00D77012" w:rsidRPr="00FA0A60">
        <w:rPr>
          <w:rFonts w:cs="Arial"/>
          <w:b/>
          <w:bCs/>
          <w:sz w:val="20"/>
          <w:szCs w:val="20"/>
        </w:rPr>
        <w:t xml:space="preserve"> 31</w:t>
      </w:r>
      <w:r w:rsidRPr="00FA0A60">
        <w:rPr>
          <w:rFonts w:cs="Arial"/>
          <w:b/>
          <w:bCs/>
          <w:sz w:val="20"/>
          <w:szCs w:val="20"/>
        </w:rPr>
        <w:t>, 202</w:t>
      </w:r>
      <w:r w:rsidR="003A58D8" w:rsidRPr="00FA0A60">
        <w:rPr>
          <w:rFonts w:cs="Arial"/>
          <w:b/>
          <w:bCs/>
          <w:sz w:val="20"/>
          <w:szCs w:val="20"/>
        </w:rPr>
        <w:t>1</w:t>
      </w:r>
    </w:p>
    <w:p w14:paraId="4C13EE81" w14:textId="7621322D" w:rsidR="00F5056D" w:rsidRPr="00FA0A60" w:rsidRDefault="00F5056D" w:rsidP="00F5056D">
      <w:pPr>
        <w:pStyle w:val="NormalWeb"/>
        <w:keepNext/>
        <w:spacing w:before="90" w:beforeAutospacing="0" w:after="0" w:afterAutospacing="0"/>
        <w:jc w:val="center"/>
      </w:pPr>
      <w:r w:rsidRPr="00FA0A60">
        <w:rPr>
          <w:rFonts w:cs="Arial"/>
          <w:b/>
          <w:bCs/>
          <w:sz w:val="20"/>
          <w:szCs w:val="20"/>
        </w:rPr>
        <w:t>INDEX</w:t>
      </w:r>
    </w:p>
    <w:p w14:paraId="33B19ABD" w14:textId="7C179FF6" w:rsidR="00F5056D" w:rsidRPr="00FA0A60" w:rsidRDefault="00F5056D" w:rsidP="00F5056D">
      <w:pPr>
        <w:pStyle w:val="NormalWeb"/>
        <w:keepNext/>
        <w:spacing w:before="0" w:beforeAutospacing="0" w:after="0" w:afterAutospacing="0"/>
        <w:rPr>
          <w:sz w:val="18"/>
          <w:szCs w:val="18"/>
        </w:rPr>
      </w:pPr>
    </w:p>
    <w:tbl>
      <w:tblPr>
        <w:tblW w:w="5000" w:type="pct"/>
        <w:jc w:val="center"/>
        <w:tblCellMar>
          <w:left w:w="0" w:type="dxa"/>
          <w:right w:w="0" w:type="dxa"/>
        </w:tblCellMar>
        <w:tblLook w:val="04A0" w:firstRow="1" w:lastRow="0" w:firstColumn="1" w:lastColumn="0" w:noHBand="0" w:noVBand="1"/>
      </w:tblPr>
      <w:tblGrid>
        <w:gridCol w:w="823"/>
        <w:gridCol w:w="933"/>
        <w:gridCol w:w="311"/>
        <w:gridCol w:w="7863"/>
        <w:gridCol w:w="438"/>
      </w:tblGrid>
      <w:tr w:rsidR="0080799A" w:rsidRPr="00FA0A60" w14:paraId="2C904D93" w14:textId="77777777" w:rsidTr="00102B34">
        <w:trPr>
          <w:jc w:val="center"/>
        </w:trPr>
        <w:tc>
          <w:tcPr>
            <w:tcW w:w="397" w:type="pct"/>
          </w:tcPr>
          <w:p w14:paraId="3F8A1043" w14:textId="77777777" w:rsidR="00F5056D" w:rsidRPr="00FA0A60" w:rsidRDefault="00F5056D" w:rsidP="00102B34">
            <w:pPr>
              <w:rPr>
                <w:rFonts w:ascii="Arial" w:hAnsi="Arial" w:cs="Arial"/>
                <w:sz w:val="15"/>
                <w:szCs w:val="20"/>
              </w:rPr>
            </w:pPr>
          </w:p>
        </w:tc>
        <w:tc>
          <w:tcPr>
            <w:tcW w:w="4392" w:type="pct"/>
            <w:gridSpan w:val="3"/>
            <w:vAlign w:val="bottom"/>
          </w:tcPr>
          <w:p w14:paraId="2E9EBEBF" w14:textId="77777777" w:rsidR="00F5056D" w:rsidRPr="00FA0A60" w:rsidRDefault="00F5056D" w:rsidP="00102B34">
            <w:pPr>
              <w:rPr>
                <w:rFonts w:ascii="Arial" w:hAnsi="Arial" w:cs="Arial"/>
                <w:sz w:val="15"/>
                <w:szCs w:val="20"/>
              </w:rPr>
            </w:pPr>
          </w:p>
        </w:tc>
        <w:tc>
          <w:tcPr>
            <w:tcW w:w="211" w:type="pct"/>
            <w:vAlign w:val="bottom"/>
          </w:tcPr>
          <w:p w14:paraId="1B086827" w14:textId="77777777" w:rsidR="00F5056D" w:rsidRPr="00FA0A60" w:rsidRDefault="00F5056D" w:rsidP="00102B34">
            <w:pPr>
              <w:jc w:val="right"/>
              <w:rPr>
                <w:rFonts w:ascii="Arial" w:hAnsi="Arial" w:cs="Arial"/>
                <w:sz w:val="15"/>
                <w:szCs w:val="20"/>
              </w:rPr>
            </w:pPr>
            <w:r w:rsidRPr="00FA0A60">
              <w:rPr>
                <w:rFonts w:ascii="Arial" w:hAnsi="Arial" w:cs="Arial"/>
                <w:b/>
                <w:bCs/>
                <w:sz w:val="15"/>
                <w:szCs w:val="20"/>
              </w:rPr>
              <w:t>Page</w:t>
            </w:r>
          </w:p>
        </w:tc>
      </w:tr>
      <w:tr w:rsidR="0080799A" w:rsidRPr="00FA0A60" w14:paraId="3A0BD684" w14:textId="77777777" w:rsidTr="00102B34">
        <w:trPr>
          <w:jc w:val="center"/>
        </w:trPr>
        <w:tc>
          <w:tcPr>
            <w:tcW w:w="397" w:type="pct"/>
            <w:hideMark/>
          </w:tcPr>
          <w:p w14:paraId="36FCDD17" w14:textId="77777777" w:rsidR="00F5056D" w:rsidRPr="00FA0A60" w:rsidRDefault="00F5056D" w:rsidP="00102B34">
            <w:pPr>
              <w:rPr>
                <w:rFonts w:ascii="Arial" w:eastAsiaTheme="minorEastAsia" w:hAnsi="Arial" w:cs="Arial"/>
                <w:b/>
                <w:szCs w:val="20"/>
              </w:rPr>
            </w:pPr>
            <w:r w:rsidRPr="00FA0A60">
              <w:rPr>
                <w:rFonts w:ascii="Arial" w:hAnsi="Arial" w:cs="Arial"/>
                <w:b/>
                <w:szCs w:val="20"/>
              </w:rPr>
              <w:t>PART I.</w:t>
            </w:r>
          </w:p>
        </w:tc>
        <w:tc>
          <w:tcPr>
            <w:tcW w:w="4392" w:type="pct"/>
            <w:gridSpan w:val="3"/>
            <w:vAlign w:val="bottom"/>
            <w:hideMark/>
          </w:tcPr>
          <w:p w14:paraId="1DBA8949" w14:textId="77777777" w:rsidR="00F5056D" w:rsidRPr="00FA0A60" w:rsidRDefault="00F5056D" w:rsidP="00102B34">
            <w:pPr>
              <w:rPr>
                <w:rFonts w:ascii="Arial" w:hAnsi="Arial" w:cs="Arial"/>
                <w:b/>
                <w:szCs w:val="20"/>
              </w:rPr>
            </w:pPr>
            <w:r w:rsidRPr="00FA0A60">
              <w:rPr>
                <w:rFonts w:ascii="Arial" w:hAnsi="Arial" w:cs="Arial"/>
                <w:b/>
                <w:szCs w:val="20"/>
              </w:rPr>
              <w:t>FINANCIAL INFORMATION</w:t>
            </w:r>
          </w:p>
        </w:tc>
        <w:tc>
          <w:tcPr>
            <w:tcW w:w="211" w:type="pct"/>
          </w:tcPr>
          <w:p w14:paraId="18316567" w14:textId="77777777" w:rsidR="00F5056D" w:rsidRPr="00FA0A60" w:rsidRDefault="00F5056D" w:rsidP="00102B34">
            <w:pPr>
              <w:jc w:val="right"/>
              <w:rPr>
                <w:rFonts w:ascii="Arial" w:hAnsi="Arial" w:cs="Arial"/>
                <w:b/>
                <w:szCs w:val="20"/>
              </w:rPr>
            </w:pPr>
          </w:p>
        </w:tc>
      </w:tr>
      <w:tr w:rsidR="0080799A" w:rsidRPr="00FA0A60" w14:paraId="5A8C71BC" w14:textId="77777777" w:rsidTr="00102B34">
        <w:trPr>
          <w:trHeight w:val="180"/>
          <w:jc w:val="center"/>
        </w:trPr>
        <w:tc>
          <w:tcPr>
            <w:tcW w:w="397" w:type="pct"/>
            <w:vAlign w:val="center"/>
            <w:hideMark/>
          </w:tcPr>
          <w:p w14:paraId="73316556"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hideMark/>
          </w:tcPr>
          <w:p w14:paraId="490976D9" w14:textId="77777777" w:rsidR="00F5056D" w:rsidRPr="00FA0A60" w:rsidRDefault="00F5056D" w:rsidP="00102B34">
            <w:pPr>
              <w:rPr>
                <w:rFonts w:ascii="Arial" w:hAnsi="Arial" w:cs="Arial"/>
                <w:szCs w:val="20"/>
              </w:rPr>
            </w:pPr>
          </w:p>
        </w:tc>
        <w:tc>
          <w:tcPr>
            <w:tcW w:w="3942" w:type="pct"/>
            <w:gridSpan w:val="2"/>
            <w:vAlign w:val="center"/>
            <w:hideMark/>
          </w:tcPr>
          <w:p w14:paraId="0B213E2C" w14:textId="77777777" w:rsidR="00F5056D" w:rsidRPr="00FA0A60" w:rsidRDefault="00F5056D" w:rsidP="00102B34">
            <w:pPr>
              <w:rPr>
                <w:rFonts w:ascii="Arial" w:hAnsi="Arial" w:cs="Arial"/>
                <w:szCs w:val="20"/>
              </w:rPr>
            </w:pPr>
          </w:p>
        </w:tc>
        <w:tc>
          <w:tcPr>
            <w:tcW w:w="211" w:type="pct"/>
            <w:vAlign w:val="bottom"/>
          </w:tcPr>
          <w:p w14:paraId="155AE193" w14:textId="77777777" w:rsidR="00F5056D" w:rsidRPr="00FA0A60" w:rsidRDefault="00F5056D" w:rsidP="00102B34">
            <w:pPr>
              <w:jc w:val="right"/>
              <w:rPr>
                <w:rFonts w:ascii="Arial" w:hAnsi="Arial" w:cs="Arial"/>
                <w:szCs w:val="20"/>
              </w:rPr>
            </w:pPr>
          </w:p>
        </w:tc>
      </w:tr>
      <w:tr w:rsidR="0080799A" w:rsidRPr="00FA0A60" w14:paraId="449CBDFA" w14:textId="77777777" w:rsidTr="00102B34">
        <w:trPr>
          <w:jc w:val="center"/>
        </w:trPr>
        <w:tc>
          <w:tcPr>
            <w:tcW w:w="397" w:type="pct"/>
            <w:hideMark/>
          </w:tcPr>
          <w:p w14:paraId="58F40F03" w14:textId="77777777" w:rsidR="00F5056D" w:rsidRPr="00FA0A60" w:rsidRDefault="00F5056D" w:rsidP="00102B34">
            <w:pPr>
              <w:rPr>
                <w:rFonts w:ascii="Arial" w:eastAsiaTheme="minorEastAsia" w:hAnsi="Arial" w:cs="Arial"/>
                <w:szCs w:val="20"/>
              </w:rPr>
            </w:pPr>
            <w:r w:rsidRPr="00FA0A60">
              <w:rPr>
                <w:rFonts w:ascii="Arial" w:hAnsi="Arial" w:cs="Arial"/>
                <w:szCs w:val="20"/>
              </w:rPr>
              <w:t> </w:t>
            </w:r>
          </w:p>
        </w:tc>
        <w:tc>
          <w:tcPr>
            <w:tcW w:w="450" w:type="pct"/>
            <w:vAlign w:val="bottom"/>
            <w:hideMark/>
          </w:tcPr>
          <w:p w14:paraId="25F0DE80" w14:textId="77777777" w:rsidR="00F5056D" w:rsidRPr="00FA0A60" w:rsidRDefault="00F5056D" w:rsidP="00102B34">
            <w:pPr>
              <w:rPr>
                <w:rFonts w:ascii="Arial" w:eastAsiaTheme="minorEastAsia" w:hAnsi="Arial" w:cs="Arial"/>
                <w:szCs w:val="20"/>
              </w:rPr>
            </w:pPr>
            <w:r w:rsidRPr="00FA0A60">
              <w:rPr>
                <w:rFonts w:ascii="Arial" w:hAnsi="Arial" w:cs="Arial"/>
                <w:szCs w:val="20"/>
              </w:rPr>
              <w:t>Item 1.</w:t>
            </w:r>
          </w:p>
        </w:tc>
        <w:tc>
          <w:tcPr>
            <w:tcW w:w="3942" w:type="pct"/>
            <w:gridSpan w:val="2"/>
            <w:vAlign w:val="bottom"/>
            <w:hideMark/>
          </w:tcPr>
          <w:p w14:paraId="2494AA5F" w14:textId="77777777" w:rsidR="00F5056D" w:rsidRPr="00FA0A60" w:rsidRDefault="00F5056D" w:rsidP="00102B34">
            <w:pPr>
              <w:rPr>
                <w:rFonts w:ascii="Arial" w:hAnsi="Arial" w:cs="Arial"/>
                <w:szCs w:val="20"/>
              </w:rPr>
            </w:pPr>
            <w:r w:rsidRPr="00FA0A60">
              <w:rPr>
                <w:rFonts w:ascii="Arial" w:hAnsi="Arial" w:cs="Arial"/>
                <w:szCs w:val="20"/>
              </w:rPr>
              <w:t>Financial Statements</w:t>
            </w:r>
          </w:p>
        </w:tc>
        <w:tc>
          <w:tcPr>
            <w:tcW w:w="211" w:type="pct"/>
            <w:vAlign w:val="bottom"/>
          </w:tcPr>
          <w:p w14:paraId="7658B821" w14:textId="77777777" w:rsidR="00F5056D" w:rsidRPr="00FA0A60" w:rsidRDefault="00F5056D" w:rsidP="00102B34">
            <w:pPr>
              <w:jc w:val="right"/>
              <w:rPr>
                <w:rFonts w:ascii="Arial" w:hAnsi="Arial" w:cs="Arial"/>
                <w:szCs w:val="20"/>
              </w:rPr>
            </w:pPr>
          </w:p>
        </w:tc>
      </w:tr>
      <w:tr w:rsidR="0080799A" w:rsidRPr="00FA0A60" w14:paraId="7CA93DED" w14:textId="77777777" w:rsidTr="00102B34">
        <w:trPr>
          <w:trHeight w:val="180"/>
          <w:jc w:val="center"/>
        </w:trPr>
        <w:tc>
          <w:tcPr>
            <w:tcW w:w="397" w:type="pct"/>
            <w:vAlign w:val="center"/>
            <w:hideMark/>
          </w:tcPr>
          <w:p w14:paraId="4C31008D"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hideMark/>
          </w:tcPr>
          <w:p w14:paraId="0EEF0E2C" w14:textId="77777777" w:rsidR="00F5056D" w:rsidRPr="00FA0A60" w:rsidRDefault="00F5056D" w:rsidP="00102B34">
            <w:pPr>
              <w:rPr>
                <w:rFonts w:ascii="Arial" w:hAnsi="Arial" w:cs="Arial"/>
                <w:szCs w:val="20"/>
              </w:rPr>
            </w:pPr>
          </w:p>
        </w:tc>
        <w:tc>
          <w:tcPr>
            <w:tcW w:w="150" w:type="pct"/>
            <w:vAlign w:val="center"/>
            <w:hideMark/>
          </w:tcPr>
          <w:p w14:paraId="03FF6583" w14:textId="77777777" w:rsidR="00F5056D" w:rsidRPr="00FA0A60" w:rsidRDefault="00F5056D" w:rsidP="00102B34">
            <w:pPr>
              <w:rPr>
                <w:rFonts w:ascii="Arial" w:hAnsi="Arial" w:cs="Arial"/>
                <w:szCs w:val="20"/>
              </w:rPr>
            </w:pPr>
          </w:p>
        </w:tc>
        <w:tc>
          <w:tcPr>
            <w:tcW w:w="3792" w:type="pct"/>
            <w:vAlign w:val="center"/>
            <w:hideMark/>
          </w:tcPr>
          <w:p w14:paraId="77E5F68D" w14:textId="77777777" w:rsidR="00F5056D" w:rsidRPr="00FA0A60" w:rsidRDefault="00F5056D" w:rsidP="00102B34">
            <w:pPr>
              <w:rPr>
                <w:rFonts w:ascii="Arial" w:hAnsi="Arial" w:cs="Arial"/>
                <w:szCs w:val="20"/>
              </w:rPr>
            </w:pPr>
          </w:p>
        </w:tc>
        <w:tc>
          <w:tcPr>
            <w:tcW w:w="211" w:type="pct"/>
            <w:vAlign w:val="bottom"/>
          </w:tcPr>
          <w:p w14:paraId="4C30869E" w14:textId="77777777" w:rsidR="00F5056D" w:rsidRPr="00FA0A60" w:rsidRDefault="00F5056D" w:rsidP="00102B34">
            <w:pPr>
              <w:jc w:val="right"/>
              <w:rPr>
                <w:rFonts w:ascii="Arial" w:hAnsi="Arial" w:cs="Arial"/>
                <w:szCs w:val="20"/>
              </w:rPr>
            </w:pPr>
          </w:p>
        </w:tc>
      </w:tr>
      <w:tr w:rsidR="0080799A" w:rsidRPr="00FA0A60" w14:paraId="6AF48BDB" w14:textId="77777777" w:rsidTr="00102B34">
        <w:trPr>
          <w:jc w:val="center"/>
        </w:trPr>
        <w:tc>
          <w:tcPr>
            <w:tcW w:w="397" w:type="pct"/>
            <w:hideMark/>
          </w:tcPr>
          <w:p w14:paraId="03B9A7D6" w14:textId="77777777" w:rsidR="00F5056D" w:rsidRPr="00FA0A60" w:rsidRDefault="00F5056D" w:rsidP="00102B34">
            <w:pPr>
              <w:rPr>
                <w:rFonts w:ascii="Arial" w:eastAsiaTheme="minorEastAsia" w:hAnsi="Arial" w:cs="Arial"/>
                <w:szCs w:val="20"/>
              </w:rPr>
            </w:pPr>
            <w:r w:rsidRPr="00FA0A60">
              <w:rPr>
                <w:rFonts w:ascii="Arial" w:hAnsi="Arial" w:cs="Arial"/>
                <w:szCs w:val="20"/>
              </w:rPr>
              <w:t> </w:t>
            </w:r>
          </w:p>
        </w:tc>
        <w:tc>
          <w:tcPr>
            <w:tcW w:w="450" w:type="pct"/>
            <w:vAlign w:val="bottom"/>
            <w:hideMark/>
          </w:tcPr>
          <w:p w14:paraId="04685E3D" w14:textId="77777777" w:rsidR="00F5056D" w:rsidRPr="00FA0A60" w:rsidRDefault="00F5056D" w:rsidP="00102B34">
            <w:pPr>
              <w:rPr>
                <w:rFonts w:ascii="Arial" w:eastAsiaTheme="minorEastAsia" w:hAnsi="Arial" w:cs="Arial"/>
                <w:szCs w:val="20"/>
              </w:rPr>
            </w:pPr>
            <w:r w:rsidRPr="00FA0A60">
              <w:rPr>
                <w:rFonts w:ascii="Arial" w:hAnsi="Arial" w:cs="Arial"/>
                <w:szCs w:val="20"/>
              </w:rPr>
              <w:t> </w:t>
            </w:r>
          </w:p>
        </w:tc>
        <w:tc>
          <w:tcPr>
            <w:tcW w:w="150" w:type="pct"/>
            <w:hideMark/>
          </w:tcPr>
          <w:p w14:paraId="32F4050E" w14:textId="77777777" w:rsidR="00F5056D" w:rsidRPr="00FA0A60" w:rsidRDefault="00F5056D" w:rsidP="00102B34">
            <w:pPr>
              <w:rPr>
                <w:rFonts w:ascii="Arial" w:hAnsi="Arial" w:cs="Arial"/>
                <w:szCs w:val="20"/>
              </w:rPr>
            </w:pPr>
            <w:r w:rsidRPr="00FA0A60">
              <w:rPr>
                <w:rFonts w:ascii="Arial" w:hAnsi="Arial" w:cs="Arial"/>
                <w:szCs w:val="20"/>
              </w:rPr>
              <w:t>a)</w:t>
            </w:r>
          </w:p>
        </w:tc>
        <w:tc>
          <w:tcPr>
            <w:tcW w:w="3792" w:type="pct"/>
            <w:vAlign w:val="bottom"/>
            <w:hideMark/>
          </w:tcPr>
          <w:p w14:paraId="5672BB15" w14:textId="288E19C4" w:rsidR="00F5056D" w:rsidRPr="00FA0A60" w:rsidRDefault="00F5056D" w:rsidP="00102B34">
            <w:pPr>
              <w:rPr>
                <w:rStyle w:val="Hyperlink"/>
                <w:rFonts w:cs="Arial"/>
              </w:rPr>
            </w:pPr>
            <w:r w:rsidRPr="00FA0A60">
              <w:rPr>
                <w:rFonts w:ascii="Arial" w:hAnsi="Arial" w:cs="Arial"/>
              </w:rPr>
              <w:t xml:space="preserve">Income Statements for the Three </w:t>
            </w:r>
            <w:r w:rsidR="00D27731" w:rsidRPr="00FA0A60">
              <w:rPr>
                <w:rFonts w:ascii="Arial" w:hAnsi="Arial" w:cs="Arial"/>
              </w:rPr>
              <w:t xml:space="preserve">and </w:t>
            </w:r>
            <w:r w:rsidR="00BB6437" w:rsidRPr="00FA0A60">
              <w:rPr>
                <w:rFonts w:ascii="Arial" w:hAnsi="Arial" w:cs="Arial"/>
              </w:rPr>
              <w:t>Nine</w:t>
            </w:r>
            <w:r w:rsidR="00D27731" w:rsidRPr="00FA0A60">
              <w:rPr>
                <w:rFonts w:ascii="Arial" w:hAnsi="Arial" w:cs="Arial"/>
              </w:rPr>
              <w:t xml:space="preserve"> </w:t>
            </w:r>
            <w:r w:rsidRPr="00FA0A60">
              <w:rPr>
                <w:rFonts w:ascii="Arial" w:hAnsi="Arial" w:cs="Arial"/>
              </w:rPr>
              <w:t xml:space="preserve">Months Ended </w:t>
            </w:r>
            <w:r w:rsidR="003A58D8" w:rsidRPr="00FA0A60">
              <w:rPr>
                <w:rFonts w:ascii="Arial" w:hAnsi="Arial" w:cs="Arial"/>
              </w:rPr>
              <w:t>March</w:t>
            </w:r>
            <w:r w:rsidR="00D77012" w:rsidRPr="00FA0A60">
              <w:rPr>
                <w:rFonts w:ascii="Arial" w:hAnsi="Arial" w:cs="Arial"/>
              </w:rPr>
              <w:t xml:space="preserve"> 31</w:t>
            </w:r>
            <w:r w:rsidRPr="00FA0A60">
              <w:rPr>
                <w:rFonts w:ascii="Arial" w:hAnsi="Arial" w:cs="Arial"/>
              </w:rPr>
              <w:t>, 202</w:t>
            </w:r>
            <w:r w:rsidR="003A58D8" w:rsidRPr="00FA0A60">
              <w:rPr>
                <w:rFonts w:ascii="Arial" w:hAnsi="Arial" w:cs="Arial"/>
              </w:rPr>
              <w:t>1</w:t>
            </w:r>
            <w:r w:rsidRPr="00FA0A60">
              <w:rPr>
                <w:rFonts w:ascii="Arial" w:hAnsi="Arial" w:cs="Arial"/>
              </w:rPr>
              <w:t xml:space="preserve"> and 20</w:t>
            </w:r>
            <w:r w:rsidR="00BB6437" w:rsidRPr="00FA0A60">
              <w:rPr>
                <w:rFonts w:ascii="Arial" w:hAnsi="Arial" w:cs="Arial"/>
              </w:rPr>
              <w:t>20</w:t>
            </w:r>
          </w:p>
        </w:tc>
        <w:tc>
          <w:tcPr>
            <w:tcW w:w="211" w:type="pct"/>
            <w:vAlign w:val="bottom"/>
          </w:tcPr>
          <w:p w14:paraId="0A7FFC09" w14:textId="63A59612" w:rsidR="00F5056D" w:rsidRPr="00FA0A60" w:rsidRDefault="00B77DE9" w:rsidP="00102B34">
            <w:pPr>
              <w:jc w:val="right"/>
              <w:rPr>
                <w:rFonts w:ascii="Arial" w:hAnsi="Arial" w:cs="Arial"/>
                <w:szCs w:val="20"/>
              </w:rPr>
            </w:pPr>
            <w:r w:rsidRPr="00FA0A60">
              <w:rPr>
                <w:rFonts w:ascii="Arial" w:hAnsi="Arial" w:cs="Arial"/>
                <w:szCs w:val="20"/>
              </w:rPr>
              <w:t>3</w:t>
            </w:r>
          </w:p>
        </w:tc>
      </w:tr>
      <w:tr w:rsidR="0080799A" w:rsidRPr="00FA0A60" w14:paraId="20E98ADA" w14:textId="77777777" w:rsidTr="00102B34">
        <w:trPr>
          <w:trHeight w:val="180"/>
          <w:jc w:val="center"/>
        </w:trPr>
        <w:tc>
          <w:tcPr>
            <w:tcW w:w="397" w:type="pct"/>
            <w:vAlign w:val="center"/>
            <w:hideMark/>
          </w:tcPr>
          <w:p w14:paraId="42A63F4E"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hideMark/>
          </w:tcPr>
          <w:p w14:paraId="7ED758CA" w14:textId="77777777" w:rsidR="00F5056D" w:rsidRPr="00FA0A60" w:rsidRDefault="00F5056D" w:rsidP="00102B34">
            <w:pPr>
              <w:rPr>
                <w:rFonts w:ascii="Arial" w:hAnsi="Arial" w:cs="Arial"/>
                <w:szCs w:val="20"/>
              </w:rPr>
            </w:pPr>
          </w:p>
        </w:tc>
        <w:tc>
          <w:tcPr>
            <w:tcW w:w="150" w:type="pct"/>
            <w:hideMark/>
          </w:tcPr>
          <w:p w14:paraId="26764C33" w14:textId="77777777" w:rsidR="00F5056D" w:rsidRPr="00FA0A60" w:rsidRDefault="00F5056D" w:rsidP="00102B34">
            <w:pPr>
              <w:rPr>
                <w:rFonts w:ascii="Arial" w:hAnsi="Arial" w:cs="Arial"/>
                <w:szCs w:val="20"/>
              </w:rPr>
            </w:pPr>
          </w:p>
        </w:tc>
        <w:tc>
          <w:tcPr>
            <w:tcW w:w="3792" w:type="pct"/>
            <w:vAlign w:val="bottom"/>
            <w:hideMark/>
          </w:tcPr>
          <w:p w14:paraId="2355FC19" w14:textId="77777777" w:rsidR="00F5056D" w:rsidRPr="00FA0A60" w:rsidRDefault="00F5056D" w:rsidP="00102B34">
            <w:pPr>
              <w:rPr>
                <w:rFonts w:ascii="Arial" w:hAnsi="Arial" w:cs="Arial"/>
                <w:szCs w:val="20"/>
              </w:rPr>
            </w:pPr>
          </w:p>
        </w:tc>
        <w:tc>
          <w:tcPr>
            <w:tcW w:w="211" w:type="pct"/>
            <w:vAlign w:val="bottom"/>
          </w:tcPr>
          <w:p w14:paraId="34B50E12" w14:textId="77777777" w:rsidR="00F5056D" w:rsidRPr="00FA0A60" w:rsidRDefault="00F5056D" w:rsidP="00102B34">
            <w:pPr>
              <w:jc w:val="right"/>
              <w:rPr>
                <w:rFonts w:ascii="Arial" w:hAnsi="Arial" w:cs="Arial"/>
                <w:szCs w:val="20"/>
              </w:rPr>
            </w:pPr>
          </w:p>
        </w:tc>
      </w:tr>
      <w:tr w:rsidR="0080799A" w:rsidRPr="00FA0A60" w14:paraId="4410D726" w14:textId="77777777" w:rsidTr="00102B34">
        <w:trPr>
          <w:trHeight w:val="180"/>
          <w:jc w:val="center"/>
        </w:trPr>
        <w:tc>
          <w:tcPr>
            <w:tcW w:w="397" w:type="pct"/>
            <w:vAlign w:val="center"/>
          </w:tcPr>
          <w:p w14:paraId="3A809D85" w14:textId="77777777" w:rsidR="00F5056D" w:rsidRPr="00FA0A60" w:rsidRDefault="00F5056D" w:rsidP="00102B34">
            <w:pPr>
              <w:rPr>
                <w:rFonts w:ascii="Arial" w:hAnsi="Arial" w:cs="Arial"/>
                <w:szCs w:val="20"/>
              </w:rPr>
            </w:pPr>
          </w:p>
        </w:tc>
        <w:tc>
          <w:tcPr>
            <w:tcW w:w="450" w:type="pct"/>
            <w:vAlign w:val="center"/>
          </w:tcPr>
          <w:p w14:paraId="7327C65D" w14:textId="77777777" w:rsidR="00F5056D" w:rsidRPr="00FA0A60" w:rsidRDefault="00F5056D" w:rsidP="00102B34">
            <w:pPr>
              <w:rPr>
                <w:rFonts w:ascii="Arial" w:hAnsi="Arial" w:cs="Arial"/>
                <w:szCs w:val="20"/>
              </w:rPr>
            </w:pPr>
          </w:p>
        </w:tc>
        <w:tc>
          <w:tcPr>
            <w:tcW w:w="150" w:type="pct"/>
          </w:tcPr>
          <w:p w14:paraId="57F1CFD3" w14:textId="77777777" w:rsidR="00F5056D" w:rsidRPr="00FA0A60" w:rsidRDefault="00F5056D" w:rsidP="00102B34">
            <w:pPr>
              <w:rPr>
                <w:rFonts w:ascii="Arial" w:hAnsi="Arial" w:cs="Arial"/>
                <w:szCs w:val="20"/>
              </w:rPr>
            </w:pPr>
            <w:r w:rsidRPr="00FA0A60">
              <w:rPr>
                <w:rFonts w:ascii="Arial" w:hAnsi="Arial" w:cs="Arial"/>
                <w:szCs w:val="20"/>
              </w:rPr>
              <w:t>b)</w:t>
            </w:r>
          </w:p>
        </w:tc>
        <w:tc>
          <w:tcPr>
            <w:tcW w:w="3792" w:type="pct"/>
            <w:vAlign w:val="bottom"/>
          </w:tcPr>
          <w:p w14:paraId="72BEBD2C" w14:textId="237D5DB5" w:rsidR="00F5056D" w:rsidRPr="00FA0A60" w:rsidRDefault="00F5056D" w:rsidP="00102B34">
            <w:pPr>
              <w:rPr>
                <w:rStyle w:val="Hyperlink"/>
                <w:rFonts w:cs="Arial"/>
              </w:rPr>
            </w:pPr>
            <w:r w:rsidRPr="00FA0A60">
              <w:rPr>
                <w:rFonts w:ascii="Arial" w:hAnsi="Arial" w:cs="Arial"/>
              </w:rPr>
              <w:t xml:space="preserve">Comprehensive Income Statements for the Three </w:t>
            </w:r>
            <w:r w:rsidR="00D27731" w:rsidRPr="00FA0A60">
              <w:rPr>
                <w:rFonts w:ascii="Arial" w:hAnsi="Arial" w:cs="Arial"/>
              </w:rPr>
              <w:t xml:space="preserve">and </w:t>
            </w:r>
            <w:r w:rsidR="00BB6437" w:rsidRPr="00FA0A60">
              <w:rPr>
                <w:rFonts w:ascii="Arial" w:hAnsi="Arial" w:cs="Arial"/>
              </w:rPr>
              <w:t>Nine</w:t>
            </w:r>
            <w:r w:rsidR="00D27731" w:rsidRPr="00FA0A60">
              <w:rPr>
                <w:rFonts w:ascii="Arial" w:hAnsi="Arial" w:cs="Arial"/>
              </w:rPr>
              <w:t xml:space="preserve"> </w:t>
            </w:r>
            <w:r w:rsidRPr="00FA0A60">
              <w:rPr>
                <w:rFonts w:ascii="Arial" w:hAnsi="Arial" w:cs="Arial"/>
              </w:rPr>
              <w:t>Months Ended</w:t>
            </w:r>
            <w:r w:rsidR="000064F4" w:rsidRPr="00FA0A60">
              <w:rPr>
                <w:rFonts w:ascii="Arial" w:hAnsi="Arial" w:cs="Arial"/>
              </w:rPr>
              <w:t xml:space="preserve"> </w:t>
            </w:r>
            <w:r w:rsidR="003A58D8" w:rsidRPr="00FA0A60">
              <w:rPr>
                <w:rFonts w:ascii="Arial" w:hAnsi="Arial" w:cs="Arial"/>
              </w:rPr>
              <w:t>March 31, 2021</w:t>
            </w:r>
            <w:r w:rsidRPr="00FA0A60">
              <w:rPr>
                <w:rFonts w:ascii="Arial" w:hAnsi="Arial" w:cs="Arial"/>
              </w:rPr>
              <w:t xml:space="preserve"> and 20</w:t>
            </w:r>
            <w:r w:rsidR="00BB6437" w:rsidRPr="00FA0A60">
              <w:rPr>
                <w:rFonts w:ascii="Arial" w:hAnsi="Arial" w:cs="Arial"/>
              </w:rPr>
              <w:t>20</w:t>
            </w:r>
          </w:p>
        </w:tc>
        <w:tc>
          <w:tcPr>
            <w:tcW w:w="211" w:type="pct"/>
            <w:vAlign w:val="bottom"/>
          </w:tcPr>
          <w:p w14:paraId="1A6C33ED" w14:textId="627B2487" w:rsidR="00F5056D" w:rsidRPr="00FA0A60" w:rsidRDefault="00B77DE9" w:rsidP="00102B34">
            <w:pPr>
              <w:jc w:val="right"/>
              <w:rPr>
                <w:rFonts w:ascii="Arial" w:hAnsi="Arial" w:cs="Arial"/>
                <w:szCs w:val="20"/>
              </w:rPr>
            </w:pPr>
            <w:r w:rsidRPr="00FA0A60">
              <w:rPr>
                <w:rFonts w:ascii="Arial" w:hAnsi="Arial" w:cs="Arial"/>
                <w:szCs w:val="20"/>
              </w:rPr>
              <w:t>4</w:t>
            </w:r>
          </w:p>
        </w:tc>
      </w:tr>
      <w:tr w:rsidR="0080799A" w:rsidRPr="00FA0A60" w14:paraId="45452722" w14:textId="77777777" w:rsidTr="00102B34">
        <w:trPr>
          <w:trHeight w:val="180"/>
          <w:jc w:val="center"/>
        </w:trPr>
        <w:tc>
          <w:tcPr>
            <w:tcW w:w="397" w:type="pct"/>
            <w:vAlign w:val="center"/>
          </w:tcPr>
          <w:p w14:paraId="551AB4A8"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7C91616D" w14:textId="77777777" w:rsidR="00F5056D" w:rsidRPr="00FA0A60" w:rsidRDefault="00F5056D" w:rsidP="00102B34">
            <w:pPr>
              <w:rPr>
                <w:rFonts w:ascii="Arial" w:hAnsi="Arial" w:cs="Arial"/>
                <w:szCs w:val="20"/>
              </w:rPr>
            </w:pPr>
          </w:p>
        </w:tc>
        <w:tc>
          <w:tcPr>
            <w:tcW w:w="150" w:type="pct"/>
          </w:tcPr>
          <w:p w14:paraId="70538EFA" w14:textId="77777777" w:rsidR="00F5056D" w:rsidRPr="00FA0A60" w:rsidRDefault="00F5056D" w:rsidP="00102B34">
            <w:pPr>
              <w:rPr>
                <w:rFonts w:ascii="Arial" w:hAnsi="Arial" w:cs="Arial"/>
                <w:szCs w:val="20"/>
              </w:rPr>
            </w:pPr>
          </w:p>
        </w:tc>
        <w:tc>
          <w:tcPr>
            <w:tcW w:w="3792" w:type="pct"/>
            <w:vAlign w:val="bottom"/>
          </w:tcPr>
          <w:p w14:paraId="50A0FABD" w14:textId="77777777" w:rsidR="00F5056D" w:rsidRPr="00FA0A60" w:rsidRDefault="00F5056D" w:rsidP="00102B34">
            <w:pPr>
              <w:rPr>
                <w:rFonts w:ascii="Arial" w:hAnsi="Arial" w:cs="Arial"/>
                <w:szCs w:val="20"/>
              </w:rPr>
            </w:pPr>
          </w:p>
        </w:tc>
        <w:tc>
          <w:tcPr>
            <w:tcW w:w="211" w:type="pct"/>
            <w:vAlign w:val="bottom"/>
          </w:tcPr>
          <w:p w14:paraId="4AC0107B" w14:textId="77777777" w:rsidR="00F5056D" w:rsidRPr="00FA0A60" w:rsidRDefault="00F5056D" w:rsidP="00102B34">
            <w:pPr>
              <w:jc w:val="right"/>
              <w:rPr>
                <w:rFonts w:ascii="Arial" w:hAnsi="Arial" w:cs="Arial"/>
                <w:szCs w:val="20"/>
              </w:rPr>
            </w:pPr>
          </w:p>
        </w:tc>
      </w:tr>
      <w:tr w:rsidR="0080799A" w:rsidRPr="00FA0A60" w14:paraId="59EBAB86" w14:textId="77777777" w:rsidTr="00102B34">
        <w:trPr>
          <w:trHeight w:val="180"/>
          <w:jc w:val="center"/>
        </w:trPr>
        <w:tc>
          <w:tcPr>
            <w:tcW w:w="397" w:type="pct"/>
            <w:vAlign w:val="center"/>
          </w:tcPr>
          <w:p w14:paraId="08FB2523" w14:textId="77777777" w:rsidR="00F5056D" w:rsidRPr="00FA0A60" w:rsidRDefault="00F5056D" w:rsidP="00102B34">
            <w:pPr>
              <w:rPr>
                <w:rFonts w:ascii="Arial" w:hAnsi="Arial" w:cs="Arial"/>
                <w:szCs w:val="20"/>
              </w:rPr>
            </w:pPr>
          </w:p>
        </w:tc>
        <w:tc>
          <w:tcPr>
            <w:tcW w:w="450" w:type="pct"/>
            <w:vAlign w:val="center"/>
          </w:tcPr>
          <w:p w14:paraId="25CC64C4" w14:textId="77777777" w:rsidR="00F5056D" w:rsidRPr="00FA0A60" w:rsidRDefault="00F5056D" w:rsidP="00102B34">
            <w:pPr>
              <w:rPr>
                <w:rFonts w:ascii="Arial" w:hAnsi="Arial" w:cs="Arial"/>
                <w:szCs w:val="20"/>
              </w:rPr>
            </w:pPr>
          </w:p>
        </w:tc>
        <w:tc>
          <w:tcPr>
            <w:tcW w:w="150" w:type="pct"/>
          </w:tcPr>
          <w:p w14:paraId="2D427DC2" w14:textId="77777777" w:rsidR="00F5056D" w:rsidRPr="00FA0A60" w:rsidRDefault="00F5056D" w:rsidP="00102B34">
            <w:pPr>
              <w:rPr>
                <w:rFonts w:ascii="Arial" w:hAnsi="Arial" w:cs="Arial"/>
                <w:szCs w:val="20"/>
              </w:rPr>
            </w:pPr>
            <w:r w:rsidRPr="00FA0A60">
              <w:rPr>
                <w:rFonts w:ascii="Arial" w:hAnsi="Arial" w:cs="Arial"/>
                <w:szCs w:val="20"/>
              </w:rPr>
              <w:t>c)</w:t>
            </w:r>
          </w:p>
        </w:tc>
        <w:tc>
          <w:tcPr>
            <w:tcW w:w="3792" w:type="pct"/>
            <w:vAlign w:val="bottom"/>
          </w:tcPr>
          <w:p w14:paraId="6ADF4B0C" w14:textId="744A8036" w:rsidR="00F5056D" w:rsidRPr="00FA0A60" w:rsidRDefault="00F5056D" w:rsidP="00102B34">
            <w:pPr>
              <w:rPr>
                <w:rStyle w:val="Hyperlink"/>
                <w:rFonts w:cs="Arial"/>
              </w:rPr>
            </w:pPr>
            <w:r w:rsidRPr="00FA0A60">
              <w:rPr>
                <w:rFonts w:ascii="Arial" w:hAnsi="Arial" w:cs="Arial"/>
              </w:rPr>
              <w:t xml:space="preserve">Balance Sheets as of </w:t>
            </w:r>
            <w:r w:rsidR="003A58D8" w:rsidRPr="00FA0A60">
              <w:rPr>
                <w:rFonts w:ascii="Arial" w:hAnsi="Arial" w:cs="Arial"/>
              </w:rPr>
              <w:t>March 31, 2021</w:t>
            </w:r>
            <w:r w:rsidRPr="00FA0A60">
              <w:rPr>
                <w:rFonts w:ascii="Arial" w:hAnsi="Arial" w:cs="Arial"/>
              </w:rPr>
              <w:t xml:space="preserve"> and June 30, 20</w:t>
            </w:r>
            <w:r w:rsidR="000064F4" w:rsidRPr="00FA0A60">
              <w:rPr>
                <w:rFonts w:ascii="Arial" w:hAnsi="Arial" w:cs="Arial"/>
              </w:rPr>
              <w:t>20</w:t>
            </w:r>
          </w:p>
        </w:tc>
        <w:tc>
          <w:tcPr>
            <w:tcW w:w="211" w:type="pct"/>
            <w:vAlign w:val="bottom"/>
          </w:tcPr>
          <w:p w14:paraId="134F07D1" w14:textId="29352FC7" w:rsidR="00F5056D" w:rsidRPr="00FA0A60" w:rsidRDefault="00B77DE9" w:rsidP="00102B34">
            <w:pPr>
              <w:jc w:val="right"/>
              <w:rPr>
                <w:rFonts w:ascii="Arial" w:hAnsi="Arial" w:cs="Arial"/>
                <w:szCs w:val="20"/>
              </w:rPr>
            </w:pPr>
            <w:r w:rsidRPr="00FA0A60">
              <w:rPr>
                <w:rFonts w:ascii="Arial" w:hAnsi="Arial" w:cs="Arial"/>
                <w:szCs w:val="20"/>
              </w:rPr>
              <w:t>5</w:t>
            </w:r>
          </w:p>
        </w:tc>
      </w:tr>
      <w:tr w:rsidR="0080799A" w:rsidRPr="00FA0A60" w14:paraId="7E028A37" w14:textId="77777777" w:rsidTr="00102B34">
        <w:trPr>
          <w:trHeight w:val="180"/>
          <w:jc w:val="center"/>
        </w:trPr>
        <w:tc>
          <w:tcPr>
            <w:tcW w:w="397" w:type="pct"/>
            <w:vAlign w:val="center"/>
          </w:tcPr>
          <w:p w14:paraId="41202246"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08CFB52B" w14:textId="77777777" w:rsidR="00F5056D" w:rsidRPr="00FA0A60" w:rsidRDefault="00F5056D" w:rsidP="00102B34">
            <w:pPr>
              <w:rPr>
                <w:rFonts w:ascii="Arial" w:hAnsi="Arial" w:cs="Arial"/>
                <w:szCs w:val="20"/>
              </w:rPr>
            </w:pPr>
          </w:p>
        </w:tc>
        <w:tc>
          <w:tcPr>
            <w:tcW w:w="150" w:type="pct"/>
          </w:tcPr>
          <w:p w14:paraId="2365EF04" w14:textId="77777777" w:rsidR="00F5056D" w:rsidRPr="00FA0A60" w:rsidRDefault="00F5056D" w:rsidP="00102B34">
            <w:pPr>
              <w:rPr>
                <w:rFonts w:ascii="Arial" w:hAnsi="Arial" w:cs="Arial"/>
                <w:szCs w:val="20"/>
              </w:rPr>
            </w:pPr>
          </w:p>
        </w:tc>
        <w:tc>
          <w:tcPr>
            <w:tcW w:w="3792" w:type="pct"/>
            <w:vAlign w:val="bottom"/>
          </w:tcPr>
          <w:p w14:paraId="188F2F5E" w14:textId="77777777" w:rsidR="00F5056D" w:rsidRPr="00FA0A60" w:rsidRDefault="00F5056D" w:rsidP="00102B34">
            <w:pPr>
              <w:rPr>
                <w:rFonts w:ascii="Arial" w:hAnsi="Arial" w:cs="Arial"/>
                <w:szCs w:val="20"/>
              </w:rPr>
            </w:pPr>
          </w:p>
        </w:tc>
        <w:tc>
          <w:tcPr>
            <w:tcW w:w="211" w:type="pct"/>
            <w:vAlign w:val="bottom"/>
          </w:tcPr>
          <w:p w14:paraId="4818E47E" w14:textId="77777777" w:rsidR="00F5056D" w:rsidRPr="00FA0A60" w:rsidRDefault="00F5056D" w:rsidP="00102B34">
            <w:pPr>
              <w:jc w:val="right"/>
              <w:rPr>
                <w:rFonts w:ascii="Arial" w:hAnsi="Arial" w:cs="Arial"/>
                <w:szCs w:val="20"/>
              </w:rPr>
            </w:pPr>
          </w:p>
        </w:tc>
      </w:tr>
      <w:tr w:rsidR="0080799A" w:rsidRPr="00FA0A60" w14:paraId="36BF4232" w14:textId="77777777" w:rsidTr="00102B34">
        <w:trPr>
          <w:trHeight w:val="180"/>
          <w:jc w:val="center"/>
        </w:trPr>
        <w:tc>
          <w:tcPr>
            <w:tcW w:w="397" w:type="pct"/>
            <w:vAlign w:val="center"/>
          </w:tcPr>
          <w:p w14:paraId="427D5505" w14:textId="77777777" w:rsidR="00F5056D" w:rsidRPr="00FA0A60" w:rsidRDefault="00F5056D" w:rsidP="00102B34">
            <w:pPr>
              <w:rPr>
                <w:rFonts w:ascii="Arial" w:hAnsi="Arial" w:cs="Arial"/>
                <w:szCs w:val="20"/>
              </w:rPr>
            </w:pPr>
          </w:p>
        </w:tc>
        <w:tc>
          <w:tcPr>
            <w:tcW w:w="450" w:type="pct"/>
            <w:vAlign w:val="center"/>
          </w:tcPr>
          <w:p w14:paraId="5D33702A" w14:textId="77777777" w:rsidR="00F5056D" w:rsidRPr="00FA0A60" w:rsidRDefault="00F5056D" w:rsidP="00102B34">
            <w:pPr>
              <w:rPr>
                <w:rFonts w:ascii="Arial" w:hAnsi="Arial" w:cs="Arial"/>
                <w:szCs w:val="20"/>
              </w:rPr>
            </w:pPr>
          </w:p>
        </w:tc>
        <w:tc>
          <w:tcPr>
            <w:tcW w:w="150" w:type="pct"/>
          </w:tcPr>
          <w:p w14:paraId="1962E2D0" w14:textId="77777777" w:rsidR="00F5056D" w:rsidRPr="00FA0A60" w:rsidRDefault="00F5056D" w:rsidP="00102B34">
            <w:pPr>
              <w:rPr>
                <w:rFonts w:ascii="Arial" w:hAnsi="Arial" w:cs="Arial"/>
                <w:szCs w:val="20"/>
              </w:rPr>
            </w:pPr>
            <w:r w:rsidRPr="00FA0A60">
              <w:rPr>
                <w:rFonts w:ascii="Arial" w:hAnsi="Arial" w:cs="Arial"/>
                <w:szCs w:val="20"/>
              </w:rPr>
              <w:t>d)</w:t>
            </w:r>
          </w:p>
        </w:tc>
        <w:tc>
          <w:tcPr>
            <w:tcW w:w="3792" w:type="pct"/>
            <w:vAlign w:val="bottom"/>
          </w:tcPr>
          <w:p w14:paraId="01A3FA17" w14:textId="687C81CE" w:rsidR="00F5056D" w:rsidRPr="00FA0A60" w:rsidRDefault="00F5056D" w:rsidP="00102B34">
            <w:pPr>
              <w:rPr>
                <w:rStyle w:val="Hyperlink"/>
                <w:rFonts w:cs="Arial"/>
              </w:rPr>
            </w:pPr>
            <w:r w:rsidRPr="00FA0A60">
              <w:rPr>
                <w:rFonts w:ascii="Arial" w:hAnsi="Arial" w:cs="Arial"/>
              </w:rPr>
              <w:t xml:space="preserve">Cash Flows Statements for the Three </w:t>
            </w:r>
            <w:r w:rsidR="00D27731" w:rsidRPr="00FA0A60">
              <w:rPr>
                <w:rFonts w:ascii="Arial" w:hAnsi="Arial" w:cs="Arial"/>
              </w:rPr>
              <w:t xml:space="preserve">and </w:t>
            </w:r>
            <w:r w:rsidR="00BB6437" w:rsidRPr="00FA0A60">
              <w:rPr>
                <w:rFonts w:ascii="Arial" w:hAnsi="Arial" w:cs="Arial"/>
              </w:rPr>
              <w:t>Nine</w:t>
            </w:r>
            <w:r w:rsidR="00D27731" w:rsidRPr="00FA0A60">
              <w:rPr>
                <w:rFonts w:ascii="Arial" w:hAnsi="Arial" w:cs="Arial"/>
              </w:rPr>
              <w:t xml:space="preserve"> </w:t>
            </w:r>
            <w:r w:rsidRPr="00FA0A60">
              <w:rPr>
                <w:rFonts w:ascii="Arial" w:hAnsi="Arial" w:cs="Arial"/>
              </w:rPr>
              <w:t xml:space="preserve">Months Ended </w:t>
            </w:r>
            <w:r w:rsidR="003A58D8" w:rsidRPr="00FA0A60">
              <w:rPr>
                <w:rFonts w:ascii="Arial" w:hAnsi="Arial" w:cs="Arial"/>
              </w:rPr>
              <w:t>March 31, 2021</w:t>
            </w:r>
            <w:r w:rsidRPr="00FA0A60">
              <w:rPr>
                <w:rFonts w:ascii="Arial" w:hAnsi="Arial" w:cs="Arial"/>
              </w:rPr>
              <w:t xml:space="preserve"> and </w:t>
            </w:r>
            <w:r w:rsidR="00BB6437" w:rsidRPr="00FA0A60">
              <w:rPr>
                <w:rFonts w:ascii="Arial" w:hAnsi="Arial" w:cs="Arial"/>
              </w:rPr>
              <w:t>2020</w:t>
            </w:r>
          </w:p>
        </w:tc>
        <w:tc>
          <w:tcPr>
            <w:tcW w:w="211" w:type="pct"/>
            <w:vAlign w:val="bottom"/>
          </w:tcPr>
          <w:p w14:paraId="0ABE047F" w14:textId="7BAC8E42" w:rsidR="00F5056D" w:rsidRPr="00FA0A60" w:rsidRDefault="00B77DE9" w:rsidP="00102B34">
            <w:pPr>
              <w:jc w:val="right"/>
              <w:rPr>
                <w:rFonts w:ascii="Arial" w:hAnsi="Arial" w:cs="Arial"/>
                <w:szCs w:val="20"/>
              </w:rPr>
            </w:pPr>
            <w:r w:rsidRPr="00FA0A60">
              <w:rPr>
                <w:rFonts w:ascii="Arial" w:hAnsi="Arial" w:cs="Arial"/>
                <w:szCs w:val="20"/>
              </w:rPr>
              <w:t>6</w:t>
            </w:r>
          </w:p>
        </w:tc>
      </w:tr>
      <w:tr w:rsidR="0080799A" w:rsidRPr="00FA0A60" w14:paraId="55DA1756" w14:textId="77777777" w:rsidTr="00102B34">
        <w:trPr>
          <w:trHeight w:val="180"/>
          <w:jc w:val="center"/>
        </w:trPr>
        <w:tc>
          <w:tcPr>
            <w:tcW w:w="397" w:type="pct"/>
            <w:vAlign w:val="center"/>
          </w:tcPr>
          <w:p w14:paraId="625B5722"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652AA923" w14:textId="77777777" w:rsidR="00F5056D" w:rsidRPr="00FA0A60" w:rsidRDefault="00F5056D" w:rsidP="00102B34">
            <w:pPr>
              <w:rPr>
                <w:rFonts w:ascii="Arial" w:hAnsi="Arial" w:cs="Arial"/>
                <w:szCs w:val="20"/>
              </w:rPr>
            </w:pPr>
          </w:p>
        </w:tc>
        <w:tc>
          <w:tcPr>
            <w:tcW w:w="150" w:type="pct"/>
          </w:tcPr>
          <w:p w14:paraId="30A7923C" w14:textId="77777777" w:rsidR="00F5056D" w:rsidRPr="00FA0A60" w:rsidRDefault="00F5056D" w:rsidP="00102B34">
            <w:pPr>
              <w:rPr>
                <w:rFonts w:ascii="Arial" w:hAnsi="Arial" w:cs="Arial"/>
                <w:szCs w:val="20"/>
              </w:rPr>
            </w:pPr>
          </w:p>
        </w:tc>
        <w:tc>
          <w:tcPr>
            <w:tcW w:w="3792" w:type="pct"/>
            <w:vAlign w:val="bottom"/>
          </w:tcPr>
          <w:p w14:paraId="27A1DE91" w14:textId="77777777" w:rsidR="00F5056D" w:rsidRPr="00FA0A60" w:rsidRDefault="00F5056D" w:rsidP="00102B34">
            <w:pPr>
              <w:rPr>
                <w:rFonts w:ascii="Arial" w:hAnsi="Arial" w:cs="Arial"/>
                <w:szCs w:val="20"/>
              </w:rPr>
            </w:pPr>
          </w:p>
        </w:tc>
        <w:tc>
          <w:tcPr>
            <w:tcW w:w="211" w:type="pct"/>
            <w:vAlign w:val="bottom"/>
          </w:tcPr>
          <w:p w14:paraId="07E42131" w14:textId="77777777" w:rsidR="00F5056D" w:rsidRPr="00FA0A60" w:rsidRDefault="00F5056D" w:rsidP="00102B34">
            <w:pPr>
              <w:jc w:val="right"/>
              <w:rPr>
                <w:rFonts w:ascii="Arial" w:hAnsi="Arial" w:cs="Arial"/>
                <w:szCs w:val="20"/>
              </w:rPr>
            </w:pPr>
          </w:p>
        </w:tc>
      </w:tr>
      <w:tr w:rsidR="0080799A" w:rsidRPr="00FA0A60" w14:paraId="3905664D" w14:textId="77777777" w:rsidTr="00102B34">
        <w:trPr>
          <w:trHeight w:val="180"/>
          <w:jc w:val="center"/>
        </w:trPr>
        <w:tc>
          <w:tcPr>
            <w:tcW w:w="397" w:type="pct"/>
            <w:vAlign w:val="center"/>
          </w:tcPr>
          <w:p w14:paraId="2ABE2379" w14:textId="77777777" w:rsidR="00F5056D" w:rsidRPr="00FA0A60" w:rsidRDefault="00F5056D" w:rsidP="00102B34">
            <w:pPr>
              <w:rPr>
                <w:rFonts w:ascii="Arial" w:hAnsi="Arial" w:cs="Arial"/>
                <w:szCs w:val="20"/>
              </w:rPr>
            </w:pPr>
          </w:p>
        </w:tc>
        <w:tc>
          <w:tcPr>
            <w:tcW w:w="450" w:type="pct"/>
            <w:vAlign w:val="center"/>
          </w:tcPr>
          <w:p w14:paraId="5B639BA4" w14:textId="77777777" w:rsidR="00F5056D" w:rsidRPr="00FA0A60" w:rsidRDefault="00F5056D" w:rsidP="00102B34">
            <w:pPr>
              <w:rPr>
                <w:rFonts w:ascii="Arial" w:hAnsi="Arial" w:cs="Arial"/>
                <w:szCs w:val="20"/>
              </w:rPr>
            </w:pPr>
          </w:p>
        </w:tc>
        <w:tc>
          <w:tcPr>
            <w:tcW w:w="150" w:type="pct"/>
          </w:tcPr>
          <w:p w14:paraId="1756D5BF" w14:textId="77777777" w:rsidR="00F5056D" w:rsidRPr="00FA0A60" w:rsidRDefault="00F5056D" w:rsidP="00102B34">
            <w:pPr>
              <w:rPr>
                <w:rFonts w:ascii="Arial" w:hAnsi="Arial" w:cs="Arial"/>
                <w:szCs w:val="20"/>
              </w:rPr>
            </w:pPr>
            <w:r w:rsidRPr="00FA0A60">
              <w:rPr>
                <w:rFonts w:ascii="Arial" w:hAnsi="Arial" w:cs="Arial"/>
                <w:szCs w:val="20"/>
              </w:rPr>
              <w:t>e)</w:t>
            </w:r>
          </w:p>
        </w:tc>
        <w:tc>
          <w:tcPr>
            <w:tcW w:w="3792" w:type="pct"/>
            <w:vAlign w:val="bottom"/>
          </w:tcPr>
          <w:p w14:paraId="7952BAD4" w14:textId="3124FCA9" w:rsidR="00F5056D" w:rsidRPr="00FA0A60" w:rsidRDefault="00F5056D" w:rsidP="00102B34">
            <w:pPr>
              <w:rPr>
                <w:rStyle w:val="Hyperlink"/>
                <w:rFonts w:cs="Arial"/>
              </w:rPr>
            </w:pPr>
            <w:r w:rsidRPr="00FA0A60">
              <w:rPr>
                <w:rFonts w:ascii="Arial" w:hAnsi="Arial" w:cs="Arial"/>
              </w:rPr>
              <w:t xml:space="preserve">Stockholders’ Equity Statements for the Three </w:t>
            </w:r>
            <w:r w:rsidR="00D27731" w:rsidRPr="00FA0A60">
              <w:rPr>
                <w:rFonts w:ascii="Arial" w:hAnsi="Arial" w:cs="Arial"/>
              </w:rPr>
              <w:t xml:space="preserve">and </w:t>
            </w:r>
            <w:r w:rsidR="00BB6437" w:rsidRPr="00FA0A60">
              <w:rPr>
                <w:rFonts w:ascii="Arial" w:hAnsi="Arial" w:cs="Arial"/>
              </w:rPr>
              <w:t>Nine</w:t>
            </w:r>
            <w:r w:rsidR="00D27731" w:rsidRPr="00FA0A60">
              <w:rPr>
                <w:rFonts w:ascii="Arial" w:hAnsi="Arial" w:cs="Arial"/>
              </w:rPr>
              <w:t xml:space="preserve"> </w:t>
            </w:r>
            <w:r w:rsidRPr="00FA0A60">
              <w:rPr>
                <w:rFonts w:ascii="Arial" w:hAnsi="Arial" w:cs="Arial"/>
              </w:rPr>
              <w:t xml:space="preserve">Months Ended </w:t>
            </w:r>
            <w:r w:rsidR="003A58D8" w:rsidRPr="00FA0A60">
              <w:rPr>
                <w:rFonts w:ascii="Arial" w:hAnsi="Arial" w:cs="Arial"/>
              </w:rPr>
              <w:t>March 31, 2021</w:t>
            </w:r>
            <w:r w:rsidRPr="00FA0A60">
              <w:rPr>
                <w:rFonts w:ascii="Arial" w:hAnsi="Arial" w:cs="Arial"/>
              </w:rPr>
              <w:t xml:space="preserve"> and </w:t>
            </w:r>
            <w:r w:rsidR="00BB6437" w:rsidRPr="00FA0A60">
              <w:rPr>
                <w:rFonts w:ascii="Arial" w:hAnsi="Arial" w:cs="Arial"/>
              </w:rPr>
              <w:t>2020</w:t>
            </w:r>
          </w:p>
        </w:tc>
        <w:tc>
          <w:tcPr>
            <w:tcW w:w="211" w:type="pct"/>
            <w:vAlign w:val="bottom"/>
          </w:tcPr>
          <w:p w14:paraId="75D64AED" w14:textId="25DA6ABF" w:rsidR="00F5056D" w:rsidRPr="00FA0A60" w:rsidRDefault="00B77DE9" w:rsidP="00102B34">
            <w:pPr>
              <w:jc w:val="right"/>
              <w:rPr>
                <w:rFonts w:ascii="Arial" w:hAnsi="Arial" w:cs="Arial"/>
                <w:szCs w:val="20"/>
              </w:rPr>
            </w:pPr>
            <w:r w:rsidRPr="00FA0A60">
              <w:rPr>
                <w:rFonts w:ascii="Arial" w:hAnsi="Arial" w:cs="Arial"/>
                <w:szCs w:val="20"/>
              </w:rPr>
              <w:t>7</w:t>
            </w:r>
          </w:p>
        </w:tc>
      </w:tr>
      <w:tr w:rsidR="0080799A" w:rsidRPr="00FA0A60" w14:paraId="59264290" w14:textId="77777777" w:rsidTr="00102B34">
        <w:trPr>
          <w:trHeight w:val="180"/>
          <w:jc w:val="center"/>
        </w:trPr>
        <w:tc>
          <w:tcPr>
            <w:tcW w:w="397" w:type="pct"/>
            <w:vAlign w:val="center"/>
          </w:tcPr>
          <w:p w14:paraId="1F3269B9"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6C0E9833" w14:textId="77777777" w:rsidR="00F5056D" w:rsidRPr="00FA0A60" w:rsidRDefault="00F5056D" w:rsidP="00102B34">
            <w:pPr>
              <w:rPr>
                <w:rFonts w:ascii="Arial" w:hAnsi="Arial" w:cs="Arial"/>
                <w:szCs w:val="20"/>
              </w:rPr>
            </w:pPr>
          </w:p>
        </w:tc>
        <w:tc>
          <w:tcPr>
            <w:tcW w:w="150" w:type="pct"/>
          </w:tcPr>
          <w:p w14:paraId="06F1CD00" w14:textId="77777777" w:rsidR="00F5056D" w:rsidRPr="00FA0A60" w:rsidRDefault="00F5056D" w:rsidP="00102B34">
            <w:pPr>
              <w:rPr>
                <w:rFonts w:ascii="Arial" w:hAnsi="Arial" w:cs="Arial"/>
                <w:szCs w:val="20"/>
              </w:rPr>
            </w:pPr>
          </w:p>
        </w:tc>
        <w:tc>
          <w:tcPr>
            <w:tcW w:w="3792" w:type="pct"/>
            <w:vAlign w:val="bottom"/>
          </w:tcPr>
          <w:p w14:paraId="05521ED8" w14:textId="77777777" w:rsidR="00F5056D" w:rsidRPr="00FA0A60" w:rsidRDefault="00F5056D" w:rsidP="00102B34">
            <w:pPr>
              <w:rPr>
                <w:rFonts w:ascii="Arial" w:hAnsi="Arial" w:cs="Arial"/>
                <w:szCs w:val="20"/>
              </w:rPr>
            </w:pPr>
          </w:p>
        </w:tc>
        <w:tc>
          <w:tcPr>
            <w:tcW w:w="211" w:type="pct"/>
            <w:vAlign w:val="bottom"/>
          </w:tcPr>
          <w:p w14:paraId="3A75ED88" w14:textId="77777777" w:rsidR="00F5056D" w:rsidRPr="00FA0A60" w:rsidRDefault="00F5056D" w:rsidP="00102B34">
            <w:pPr>
              <w:jc w:val="right"/>
              <w:rPr>
                <w:rFonts w:ascii="Arial" w:hAnsi="Arial" w:cs="Arial"/>
                <w:szCs w:val="20"/>
              </w:rPr>
            </w:pPr>
          </w:p>
        </w:tc>
      </w:tr>
      <w:tr w:rsidR="0080799A" w:rsidRPr="00FA0A60" w14:paraId="069E4DF3" w14:textId="77777777" w:rsidTr="00102B34">
        <w:trPr>
          <w:trHeight w:val="180"/>
          <w:jc w:val="center"/>
        </w:trPr>
        <w:tc>
          <w:tcPr>
            <w:tcW w:w="397" w:type="pct"/>
            <w:vAlign w:val="center"/>
          </w:tcPr>
          <w:p w14:paraId="2BD46515" w14:textId="77777777" w:rsidR="00F5056D" w:rsidRPr="00FA0A60" w:rsidRDefault="00F5056D" w:rsidP="00102B34">
            <w:pPr>
              <w:rPr>
                <w:rFonts w:ascii="Arial" w:hAnsi="Arial" w:cs="Arial"/>
                <w:szCs w:val="20"/>
              </w:rPr>
            </w:pPr>
          </w:p>
        </w:tc>
        <w:tc>
          <w:tcPr>
            <w:tcW w:w="450" w:type="pct"/>
            <w:vAlign w:val="center"/>
          </w:tcPr>
          <w:p w14:paraId="0E369725" w14:textId="77777777" w:rsidR="00F5056D" w:rsidRPr="00FA0A60" w:rsidRDefault="00F5056D" w:rsidP="00102B34">
            <w:pPr>
              <w:rPr>
                <w:rFonts w:ascii="Arial" w:hAnsi="Arial" w:cs="Arial"/>
                <w:szCs w:val="20"/>
              </w:rPr>
            </w:pPr>
          </w:p>
        </w:tc>
        <w:tc>
          <w:tcPr>
            <w:tcW w:w="150" w:type="pct"/>
          </w:tcPr>
          <w:p w14:paraId="5F5128FA" w14:textId="77777777" w:rsidR="00F5056D" w:rsidRPr="00FA0A60" w:rsidRDefault="00F5056D" w:rsidP="00102B34">
            <w:pPr>
              <w:rPr>
                <w:rFonts w:ascii="Arial" w:hAnsi="Arial" w:cs="Arial"/>
                <w:szCs w:val="20"/>
              </w:rPr>
            </w:pPr>
            <w:r w:rsidRPr="00FA0A60">
              <w:rPr>
                <w:rFonts w:ascii="Arial" w:hAnsi="Arial" w:cs="Arial"/>
                <w:szCs w:val="20"/>
              </w:rPr>
              <w:t>f)</w:t>
            </w:r>
          </w:p>
        </w:tc>
        <w:tc>
          <w:tcPr>
            <w:tcW w:w="3792" w:type="pct"/>
            <w:vAlign w:val="bottom"/>
          </w:tcPr>
          <w:p w14:paraId="479DE40C" w14:textId="77777777" w:rsidR="00F5056D" w:rsidRPr="00FA0A60" w:rsidRDefault="00F5056D" w:rsidP="00102B34">
            <w:pPr>
              <w:rPr>
                <w:rFonts w:ascii="Arial" w:hAnsi="Arial" w:cs="Arial"/>
                <w:szCs w:val="20"/>
              </w:rPr>
            </w:pPr>
            <w:r w:rsidRPr="00FA0A60">
              <w:rPr>
                <w:rFonts w:ascii="Arial" w:hAnsi="Arial" w:cs="Arial"/>
                <w:szCs w:val="20"/>
              </w:rPr>
              <w:t>Notes to Financial Statements</w:t>
            </w:r>
          </w:p>
        </w:tc>
        <w:tc>
          <w:tcPr>
            <w:tcW w:w="211" w:type="pct"/>
            <w:vAlign w:val="bottom"/>
          </w:tcPr>
          <w:p w14:paraId="0F42896A" w14:textId="473DE319" w:rsidR="00F5056D" w:rsidRPr="00FA0A60" w:rsidRDefault="00B77DE9" w:rsidP="00102B34">
            <w:pPr>
              <w:jc w:val="right"/>
              <w:rPr>
                <w:rFonts w:ascii="Arial" w:hAnsi="Arial" w:cs="Arial"/>
                <w:szCs w:val="20"/>
              </w:rPr>
            </w:pPr>
            <w:r w:rsidRPr="00FA0A60">
              <w:rPr>
                <w:rFonts w:ascii="Arial" w:hAnsi="Arial" w:cs="Arial"/>
                <w:szCs w:val="20"/>
              </w:rPr>
              <w:t>8</w:t>
            </w:r>
          </w:p>
        </w:tc>
      </w:tr>
      <w:tr w:rsidR="0080799A" w:rsidRPr="00FA0A60" w14:paraId="26790C6A" w14:textId="77777777" w:rsidTr="00102B34">
        <w:trPr>
          <w:trHeight w:val="180"/>
          <w:jc w:val="center"/>
        </w:trPr>
        <w:tc>
          <w:tcPr>
            <w:tcW w:w="397" w:type="pct"/>
            <w:vAlign w:val="center"/>
          </w:tcPr>
          <w:p w14:paraId="02211DBA"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4B7E0FC2" w14:textId="77777777" w:rsidR="00F5056D" w:rsidRPr="00FA0A60" w:rsidRDefault="00F5056D" w:rsidP="00102B34">
            <w:pPr>
              <w:rPr>
                <w:rFonts w:ascii="Arial" w:hAnsi="Arial" w:cs="Arial"/>
                <w:szCs w:val="20"/>
              </w:rPr>
            </w:pPr>
          </w:p>
        </w:tc>
        <w:tc>
          <w:tcPr>
            <w:tcW w:w="150" w:type="pct"/>
          </w:tcPr>
          <w:p w14:paraId="3E2F5F3E" w14:textId="77777777" w:rsidR="00F5056D" w:rsidRPr="00FA0A60" w:rsidRDefault="00F5056D" w:rsidP="00102B34">
            <w:pPr>
              <w:rPr>
                <w:rFonts w:ascii="Arial" w:hAnsi="Arial" w:cs="Arial"/>
                <w:szCs w:val="20"/>
              </w:rPr>
            </w:pPr>
          </w:p>
        </w:tc>
        <w:tc>
          <w:tcPr>
            <w:tcW w:w="3792" w:type="pct"/>
            <w:vAlign w:val="bottom"/>
          </w:tcPr>
          <w:p w14:paraId="3A65AF3B" w14:textId="77777777" w:rsidR="00F5056D" w:rsidRPr="00FA0A60" w:rsidRDefault="00F5056D" w:rsidP="00102B34">
            <w:pPr>
              <w:rPr>
                <w:rFonts w:ascii="Arial" w:hAnsi="Arial" w:cs="Arial"/>
                <w:szCs w:val="20"/>
              </w:rPr>
            </w:pPr>
          </w:p>
        </w:tc>
        <w:tc>
          <w:tcPr>
            <w:tcW w:w="211" w:type="pct"/>
            <w:vAlign w:val="bottom"/>
          </w:tcPr>
          <w:p w14:paraId="6A003EE0" w14:textId="77777777" w:rsidR="00F5056D" w:rsidRPr="00FA0A60" w:rsidRDefault="00F5056D" w:rsidP="00102B34">
            <w:pPr>
              <w:jc w:val="right"/>
              <w:rPr>
                <w:rFonts w:ascii="Arial" w:hAnsi="Arial" w:cs="Arial"/>
                <w:szCs w:val="20"/>
              </w:rPr>
            </w:pPr>
          </w:p>
        </w:tc>
      </w:tr>
      <w:tr w:rsidR="0080799A" w:rsidRPr="00FA0A60" w14:paraId="5D9EBEAF" w14:textId="77777777" w:rsidTr="00102B34">
        <w:trPr>
          <w:trHeight w:val="180"/>
          <w:jc w:val="center"/>
        </w:trPr>
        <w:tc>
          <w:tcPr>
            <w:tcW w:w="397" w:type="pct"/>
            <w:vAlign w:val="center"/>
          </w:tcPr>
          <w:p w14:paraId="0CDE0DB6" w14:textId="77777777" w:rsidR="00F5056D" w:rsidRPr="00FA0A60" w:rsidRDefault="00F5056D" w:rsidP="00102B34">
            <w:pPr>
              <w:rPr>
                <w:rFonts w:ascii="Arial" w:hAnsi="Arial" w:cs="Arial"/>
                <w:szCs w:val="20"/>
              </w:rPr>
            </w:pPr>
          </w:p>
        </w:tc>
        <w:tc>
          <w:tcPr>
            <w:tcW w:w="450" w:type="pct"/>
            <w:vAlign w:val="center"/>
          </w:tcPr>
          <w:p w14:paraId="3DC0B25E" w14:textId="77777777" w:rsidR="00F5056D" w:rsidRPr="00FA0A60" w:rsidRDefault="00F5056D" w:rsidP="00102B34">
            <w:pPr>
              <w:rPr>
                <w:rFonts w:ascii="Arial" w:hAnsi="Arial" w:cs="Arial"/>
                <w:szCs w:val="20"/>
              </w:rPr>
            </w:pPr>
          </w:p>
        </w:tc>
        <w:tc>
          <w:tcPr>
            <w:tcW w:w="150" w:type="pct"/>
          </w:tcPr>
          <w:p w14:paraId="2487A348" w14:textId="77777777" w:rsidR="00F5056D" w:rsidRPr="00FA0A60" w:rsidRDefault="00F5056D" w:rsidP="00102B34">
            <w:pPr>
              <w:rPr>
                <w:rFonts w:ascii="Arial" w:hAnsi="Arial" w:cs="Arial"/>
                <w:szCs w:val="20"/>
              </w:rPr>
            </w:pPr>
            <w:r w:rsidRPr="00FA0A60">
              <w:rPr>
                <w:rFonts w:ascii="Arial" w:hAnsi="Arial" w:cs="Arial"/>
                <w:szCs w:val="20"/>
              </w:rPr>
              <w:t>g)</w:t>
            </w:r>
          </w:p>
        </w:tc>
        <w:tc>
          <w:tcPr>
            <w:tcW w:w="3792" w:type="pct"/>
            <w:vAlign w:val="bottom"/>
          </w:tcPr>
          <w:p w14:paraId="028FC08D" w14:textId="77777777" w:rsidR="00F5056D" w:rsidRPr="00FA0A60" w:rsidRDefault="00F5056D" w:rsidP="00102B34">
            <w:pPr>
              <w:rPr>
                <w:rFonts w:ascii="Arial" w:hAnsi="Arial" w:cs="Arial"/>
                <w:szCs w:val="20"/>
              </w:rPr>
            </w:pPr>
            <w:r w:rsidRPr="00FA0A60">
              <w:rPr>
                <w:rFonts w:ascii="Arial" w:hAnsi="Arial" w:cs="Arial"/>
                <w:szCs w:val="20"/>
              </w:rPr>
              <w:t>Report of Independent Registered Public Accounting Firm</w:t>
            </w:r>
          </w:p>
        </w:tc>
        <w:tc>
          <w:tcPr>
            <w:tcW w:w="211" w:type="pct"/>
            <w:vAlign w:val="bottom"/>
          </w:tcPr>
          <w:p w14:paraId="5FDA87F5" w14:textId="1DE205BA" w:rsidR="00F5056D" w:rsidRPr="00FA0A60" w:rsidRDefault="00E57880" w:rsidP="00102B34">
            <w:pPr>
              <w:jc w:val="right"/>
              <w:rPr>
                <w:rFonts w:ascii="Arial" w:hAnsi="Arial" w:cs="Arial"/>
                <w:szCs w:val="20"/>
              </w:rPr>
            </w:pPr>
            <w:r w:rsidRPr="00FA0A60">
              <w:rPr>
                <w:rFonts w:ascii="Arial" w:hAnsi="Arial" w:cs="Arial"/>
                <w:szCs w:val="20"/>
              </w:rPr>
              <w:t>30</w:t>
            </w:r>
          </w:p>
        </w:tc>
      </w:tr>
      <w:tr w:rsidR="0080799A" w:rsidRPr="00FA0A60" w14:paraId="297B0471" w14:textId="77777777" w:rsidTr="00102B34">
        <w:trPr>
          <w:trHeight w:val="180"/>
          <w:jc w:val="center"/>
        </w:trPr>
        <w:tc>
          <w:tcPr>
            <w:tcW w:w="397" w:type="pct"/>
            <w:vAlign w:val="center"/>
          </w:tcPr>
          <w:p w14:paraId="2E063A02"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3FEC30EC" w14:textId="77777777" w:rsidR="00F5056D" w:rsidRPr="00FA0A60" w:rsidRDefault="00F5056D" w:rsidP="00102B34">
            <w:pPr>
              <w:rPr>
                <w:rFonts w:ascii="Arial" w:hAnsi="Arial" w:cs="Arial"/>
                <w:szCs w:val="20"/>
              </w:rPr>
            </w:pPr>
          </w:p>
        </w:tc>
        <w:tc>
          <w:tcPr>
            <w:tcW w:w="150" w:type="pct"/>
          </w:tcPr>
          <w:p w14:paraId="631DB189" w14:textId="77777777" w:rsidR="00F5056D" w:rsidRPr="00FA0A60" w:rsidRDefault="00F5056D" w:rsidP="00102B34">
            <w:pPr>
              <w:rPr>
                <w:rFonts w:ascii="Arial" w:hAnsi="Arial" w:cs="Arial"/>
                <w:szCs w:val="20"/>
              </w:rPr>
            </w:pPr>
          </w:p>
        </w:tc>
        <w:tc>
          <w:tcPr>
            <w:tcW w:w="3792" w:type="pct"/>
            <w:vAlign w:val="bottom"/>
          </w:tcPr>
          <w:p w14:paraId="0530D2E1" w14:textId="77777777" w:rsidR="00F5056D" w:rsidRPr="00FA0A60" w:rsidRDefault="00F5056D" w:rsidP="00102B34">
            <w:pPr>
              <w:rPr>
                <w:rFonts w:ascii="Arial" w:hAnsi="Arial" w:cs="Arial"/>
                <w:szCs w:val="20"/>
              </w:rPr>
            </w:pPr>
          </w:p>
        </w:tc>
        <w:tc>
          <w:tcPr>
            <w:tcW w:w="211" w:type="pct"/>
            <w:vAlign w:val="bottom"/>
          </w:tcPr>
          <w:p w14:paraId="3D16A9C0" w14:textId="77777777" w:rsidR="00F5056D" w:rsidRPr="00FA0A60" w:rsidRDefault="00F5056D" w:rsidP="00102B34">
            <w:pPr>
              <w:jc w:val="right"/>
              <w:rPr>
                <w:rFonts w:ascii="Arial" w:hAnsi="Arial" w:cs="Arial"/>
                <w:szCs w:val="20"/>
              </w:rPr>
            </w:pPr>
          </w:p>
        </w:tc>
      </w:tr>
      <w:tr w:rsidR="0080799A" w:rsidRPr="00FA0A60" w14:paraId="6EB9FCDF" w14:textId="77777777" w:rsidTr="00102B34">
        <w:trPr>
          <w:trHeight w:val="180"/>
          <w:jc w:val="center"/>
        </w:trPr>
        <w:tc>
          <w:tcPr>
            <w:tcW w:w="397" w:type="pct"/>
            <w:vAlign w:val="center"/>
          </w:tcPr>
          <w:p w14:paraId="6F6626C9" w14:textId="77777777" w:rsidR="00F5056D" w:rsidRPr="00FA0A60" w:rsidRDefault="00F5056D" w:rsidP="00102B34">
            <w:pPr>
              <w:rPr>
                <w:rFonts w:ascii="Arial" w:hAnsi="Arial" w:cs="Arial"/>
                <w:szCs w:val="20"/>
              </w:rPr>
            </w:pPr>
          </w:p>
        </w:tc>
        <w:tc>
          <w:tcPr>
            <w:tcW w:w="450" w:type="pct"/>
            <w:vAlign w:val="center"/>
          </w:tcPr>
          <w:p w14:paraId="3CEACEA7" w14:textId="77777777" w:rsidR="00F5056D" w:rsidRPr="00FA0A60" w:rsidRDefault="00F5056D" w:rsidP="00102B34">
            <w:pPr>
              <w:rPr>
                <w:rFonts w:ascii="Arial" w:hAnsi="Arial" w:cs="Arial"/>
                <w:szCs w:val="20"/>
              </w:rPr>
            </w:pPr>
            <w:r w:rsidRPr="00FA0A60">
              <w:rPr>
                <w:rFonts w:ascii="Arial" w:hAnsi="Arial" w:cs="Arial"/>
                <w:szCs w:val="20"/>
              </w:rPr>
              <w:t>Item 2.</w:t>
            </w:r>
          </w:p>
        </w:tc>
        <w:tc>
          <w:tcPr>
            <w:tcW w:w="3942" w:type="pct"/>
            <w:gridSpan w:val="2"/>
          </w:tcPr>
          <w:p w14:paraId="1706AA39" w14:textId="77777777" w:rsidR="00F5056D" w:rsidRPr="00FA0A60" w:rsidRDefault="00F5056D" w:rsidP="00102B34">
            <w:pPr>
              <w:rPr>
                <w:rFonts w:ascii="Arial" w:hAnsi="Arial" w:cs="Arial"/>
                <w:szCs w:val="20"/>
              </w:rPr>
            </w:pPr>
            <w:r w:rsidRPr="00FA0A60">
              <w:rPr>
                <w:rFonts w:ascii="Arial" w:hAnsi="Arial" w:cs="Arial"/>
                <w:szCs w:val="20"/>
              </w:rPr>
              <w:t>Management’s Discussion and Analysis of Financial Condition and Results of Operations</w:t>
            </w:r>
          </w:p>
        </w:tc>
        <w:tc>
          <w:tcPr>
            <w:tcW w:w="211" w:type="pct"/>
            <w:vAlign w:val="bottom"/>
          </w:tcPr>
          <w:p w14:paraId="75BD001B" w14:textId="31BE1575" w:rsidR="00F5056D" w:rsidRPr="00FA0A60" w:rsidRDefault="00E57880" w:rsidP="00102B34">
            <w:pPr>
              <w:jc w:val="right"/>
              <w:rPr>
                <w:rFonts w:ascii="Arial" w:hAnsi="Arial" w:cs="Arial"/>
                <w:szCs w:val="20"/>
              </w:rPr>
            </w:pPr>
            <w:r w:rsidRPr="00FA0A60">
              <w:rPr>
                <w:rFonts w:ascii="Arial" w:hAnsi="Arial" w:cs="Arial"/>
                <w:szCs w:val="20"/>
              </w:rPr>
              <w:t>31</w:t>
            </w:r>
          </w:p>
        </w:tc>
      </w:tr>
      <w:tr w:rsidR="0080799A" w:rsidRPr="00FA0A60" w14:paraId="7B436FD0" w14:textId="77777777" w:rsidTr="00102B34">
        <w:trPr>
          <w:trHeight w:val="180"/>
          <w:jc w:val="center"/>
        </w:trPr>
        <w:tc>
          <w:tcPr>
            <w:tcW w:w="397" w:type="pct"/>
            <w:vAlign w:val="center"/>
          </w:tcPr>
          <w:p w14:paraId="7026FAF5"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22768443" w14:textId="77777777" w:rsidR="00F5056D" w:rsidRPr="00FA0A60" w:rsidRDefault="00F5056D" w:rsidP="00102B34">
            <w:pPr>
              <w:rPr>
                <w:rFonts w:ascii="Arial" w:hAnsi="Arial" w:cs="Arial"/>
                <w:szCs w:val="20"/>
              </w:rPr>
            </w:pPr>
          </w:p>
        </w:tc>
        <w:tc>
          <w:tcPr>
            <w:tcW w:w="150" w:type="pct"/>
          </w:tcPr>
          <w:p w14:paraId="37BCD089" w14:textId="77777777" w:rsidR="00F5056D" w:rsidRPr="00FA0A60" w:rsidRDefault="00F5056D" w:rsidP="00102B34">
            <w:pPr>
              <w:rPr>
                <w:rFonts w:ascii="Arial" w:hAnsi="Arial" w:cs="Arial"/>
                <w:szCs w:val="20"/>
              </w:rPr>
            </w:pPr>
          </w:p>
        </w:tc>
        <w:tc>
          <w:tcPr>
            <w:tcW w:w="3792" w:type="pct"/>
            <w:vAlign w:val="bottom"/>
          </w:tcPr>
          <w:p w14:paraId="6198FB93" w14:textId="77777777" w:rsidR="00F5056D" w:rsidRPr="00FA0A60" w:rsidRDefault="00F5056D" w:rsidP="00102B34">
            <w:pPr>
              <w:rPr>
                <w:rFonts w:ascii="Arial" w:hAnsi="Arial" w:cs="Arial"/>
                <w:szCs w:val="20"/>
              </w:rPr>
            </w:pPr>
          </w:p>
        </w:tc>
        <w:tc>
          <w:tcPr>
            <w:tcW w:w="211" w:type="pct"/>
            <w:vAlign w:val="bottom"/>
          </w:tcPr>
          <w:p w14:paraId="44F80E25" w14:textId="77777777" w:rsidR="00F5056D" w:rsidRPr="00FA0A60" w:rsidRDefault="00F5056D" w:rsidP="00102B34">
            <w:pPr>
              <w:jc w:val="right"/>
              <w:rPr>
                <w:rFonts w:ascii="Arial" w:hAnsi="Arial" w:cs="Arial"/>
                <w:szCs w:val="20"/>
              </w:rPr>
            </w:pPr>
          </w:p>
        </w:tc>
      </w:tr>
      <w:tr w:rsidR="0080799A" w:rsidRPr="00FA0A60" w14:paraId="5A7C4A40" w14:textId="77777777" w:rsidTr="00102B34">
        <w:trPr>
          <w:trHeight w:val="180"/>
          <w:jc w:val="center"/>
        </w:trPr>
        <w:tc>
          <w:tcPr>
            <w:tcW w:w="397" w:type="pct"/>
            <w:vAlign w:val="center"/>
          </w:tcPr>
          <w:p w14:paraId="65257E9D" w14:textId="77777777" w:rsidR="00F5056D" w:rsidRPr="00FA0A60" w:rsidRDefault="00F5056D" w:rsidP="00102B34">
            <w:pPr>
              <w:rPr>
                <w:rFonts w:ascii="Arial" w:hAnsi="Arial" w:cs="Arial"/>
                <w:szCs w:val="20"/>
              </w:rPr>
            </w:pPr>
          </w:p>
        </w:tc>
        <w:tc>
          <w:tcPr>
            <w:tcW w:w="450" w:type="pct"/>
            <w:vAlign w:val="center"/>
          </w:tcPr>
          <w:p w14:paraId="6A773735" w14:textId="77777777" w:rsidR="00F5056D" w:rsidRPr="00FA0A60" w:rsidRDefault="00F5056D" w:rsidP="00102B34">
            <w:pPr>
              <w:rPr>
                <w:rFonts w:ascii="Arial" w:hAnsi="Arial" w:cs="Arial"/>
                <w:szCs w:val="20"/>
              </w:rPr>
            </w:pPr>
            <w:r w:rsidRPr="00FA0A60">
              <w:rPr>
                <w:rFonts w:ascii="Arial" w:hAnsi="Arial" w:cs="Arial"/>
                <w:szCs w:val="20"/>
              </w:rPr>
              <w:t>Item 3.</w:t>
            </w:r>
          </w:p>
        </w:tc>
        <w:tc>
          <w:tcPr>
            <w:tcW w:w="3942" w:type="pct"/>
            <w:gridSpan w:val="2"/>
          </w:tcPr>
          <w:p w14:paraId="7A8DD4DA" w14:textId="77777777" w:rsidR="00F5056D" w:rsidRPr="00FA0A60" w:rsidRDefault="00F5056D" w:rsidP="00102B34">
            <w:pPr>
              <w:rPr>
                <w:rFonts w:ascii="Arial" w:hAnsi="Arial" w:cs="Arial"/>
                <w:szCs w:val="20"/>
              </w:rPr>
            </w:pPr>
            <w:r w:rsidRPr="00FA0A60">
              <w:rPr>
                <w:rFonts w:ascii="Arial" w:hAnsi="Arial" w:cs="Arial"/>
                <w:szCs w:val="20"/>
              </w:rPr>
              <w:t>Quantitative and Qualitative Disclosures About Market Risk</w:t>
            </w:r>
          </w:p>
        </w:tc>
        <w:tc>
          <w:tcPr>
            <w:tcW w:w="211" w:type="pct"/>
            <w:vAlign w:val="bottom"/>
          </w:tcPr>
          <w:p w14:paraId="2E2B9EEA" w14:textId="3FA3C691" w:rsidR="00F5056D" w:rsidRPr="00FA0A60" w:rsidRDefault="00B139C6" w:rsidP="00102B34">
            <w:pPr>
              <w:jc w:val="right"/>
              <w:rPr>
                <w:rFonts w:ascii="Arial" w:hAnsi="Arial" w:cs="Arial"/>
                <w:szCs w:val="20"/>
              </w:rPr>
            </w:pPr>
            <w:r w:rsidRPr="00FA0A60">
              <w:rPr>
                <w:rFonts w:ascii="Arial" w:hAnsi="Arial" w:cs="Arial"/>
                <w:szCs w:val="20"/>
              </w:rPr>
              <w:t>48</w:t>
            </w:r>
          </w:p>
        </w:tc>
      </w:tr>
      <w:tr w:rsidR="0080799A" w:rsidRPr="00FA0A60" w14:paraId="248E800D" w14:textId="77777777" w:rsidTr="00102B34">
        <w:trPr>
          <w:trHeight w:val="180"/>
          <w:jc w:val="center"/>
        </w:trPr>
        <w:tc>
          <w:tcPr>
            <w:tcW w:w="397" w:type="pct"/>
            <w:vAlign w:val="center"/>
          </w:tcPr>
          <w:p w14:paraId="6D3971E2"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4FD2D5E0" w14:textId="77777777" w:rsidR="00F5056D" w:rsidRPr="00FA0A60" w:rsidRDefault="00F5056D" w:rsidP="00102B34">
            <w:pPr>
              <w:rPr>
                <w:rFonts w:ascii="Arial" w:hAnsi="Arial" w:cs="Arial"/>
                <w:szCs w:val="20"/>
              </w:rPr>
            </w:pPr>
          </w:p>
        </w:tc>
        <w:tc>
          <w:tcPr>
            <w:tcW w:w="150" w:type="pct"/>
          </w:tcPr>
          <w:p w14:paraId="6663C611" w14:textId="77777777" w:rsidR="00F5056D" w:rsidRPr="00FA0A60" w:rsidRDefault="00F5056D" w:rsidP="00102B34">
            <w:pPr>
              <w:rPr>
                <w:rFonts w:ascii="Arial" w:hAnsi="Arial" w:cs="Arial"/>
                <w:szCs w:val="20"/>
              </w:rPr>
            </w:pPr>
          </w:p>
        </w:tc>
        <w:tc>
          <w:tcPr>
            <w:tcW w:w="3792" w:type="pct"/>
            <w:vAlign w:val="bottom"/>
          </w:tcPr>
          <w:p w14:paraId="1CB27642" w14:textId="77777777" w:rsidR="00F5056D" w:rsidRPr="00FA0A60" w:rsidRDefault="00F5056D" w:rsidP="00102B34">
            <w:pPr>
              <w:rPr>
                <w:rFonts w:ascii="Arial" w:hAnsi="Arial" w:cs="Arial"/>
                <w:szCs w:val="20"/>
              </w:rPr>
            </w:pPr>
          </w:p>
        </w:tc>
        <w:tc>
          <w:tcPr>
            <w:tcW w:w="211" w:type="pct"/>
            <w:vAlign w:val="bottom"/>
          </w:tcPr>
          <w:p w14:paraId="056F9407" w14:textId="77777777" w:rsidR="00F5056D" w:rsidRPr="00FA0A60" w:rsidRDefault="00F5056D" w:rsidP="00102B34">
            <w:pPr>
              <w:jc w:val="right"/>
              <w:rPr>
                <w:rFonts w:ascii="Arial" w:hAnsi="Arial" w:cs="Arial"/>
                <w:szCs w:val="20"/>
              </w:rPr>
            </w:pPr>
          </w:p>
        </w:tc>
      </w:tr>
      <w:tr w:rsidR="0080799A" w:rsidRPr="00FA0A60" w14:paraId="6179FF97" w14:textId="77777777" w:rsidTr="00102B34">
        <w:trPr>
          <w:trHeight w:val="180"/>
          <w:jc w:val="center"/>
        </w:trPr>
        <w:tc>
          <w:tcPr>
            <w:tcW w:w="397" w:type="pct"/>
            <w:vAlign w:val="center"/>
          </w:tcPr>
          <w:p w14:paraId="09D32C59" w14:textId="77777777" w:rsidR="00F5056D" w:rsidRPr="00FA0A60" w:rsidRDefault="00F5056D" w:rsidP="00102B34">
            <w:pPr>
              <w:rPr>
                <w:rFonts w:ascii="Arial" w:hAnsi="Arial" w:cs="Arial"/>
                <w:szCs w:val="20"/>
              </w:rPr>
            </w:pPr>
          </w:p>
        </w:tc>
        <w:tc>
          <w:tcPr>
            <w:tcW w:w="450" w:type="pct"/>
            <w:vAlign w:val="center"/>
          </w:tcPr>
          <w:p w14:paraId="0558F999" w14:textId="77777777" w:rsidR="00F5056D" w:rsidRPr="00FA0A60" w:rsidRDefault="00F5056D" w:rsidP="00102B34">
            <w:pPr>
              <w:rPr>
                <w:rFonts w:ascii="Arial" w:hAnsi="Arial" w:cs="Arial"/>
                <w:szCs w:val="20"/>
              </w:rPr>
            </w:pPr>
            <w:r w:rsidRPr="00FA0A60">
              <w:rPr>
                <w:rFonts w:ascii="Arial" w:hAnsi="Arial" w:cs="Arial"/>
                <w:szCs w:val="20"/>
              </w:rPr>
              <w:t>Item 4.</w:t>
            </w:r>
          </w:p>
        </w:tc>
        <w:tc>
          <w:tcPr>
            <w:tcW w:w="3942" w:type="pct"/>
            <w:gridSpan w:val="2"/>
          </w:tcPr>
          <w:p w14:paraId="416C1CF4" w14:textId="77777777" w:rsidR="00F5056D" w:rsidRPr="00FA0A60" w:rsidRDefault="00C3617F" w:rsidP="00102B34">
            <w:pPr>
              <w:rPr>
                <w:rFonts w:ascii="Arial" w:hAnsi="Arial" w:cs="Arial"/>
                <w:szCs w:val="20"/>
              </w:rPr>
            </w:pPr>
            <w:hyperlink w:anchor="ITEM_4_CONTROLS_PROCEDURES" w:history="1">
              <w:r w:rsidR="00F5056D" w:rsidRPr="00FA0A60">
                <w:rPr>
                  <w:rStyle w:val="Hyperlink"/>
                  <w:rFonts w:cs="Arial"/>
                  <w:szCs w:val="20"/>
                </w:rPr>
                <w:t>Controls and Procedures</w:t>
              </w:r>
            </w:hyperlink>
          </w:p>
        </w:tc>
        <w:tc>
          <w:tcPr>
            <w:tcW w:w="211" w:type="pct"/>
            <w:vAlign w:val="bottom"/>
          </w:tcPr>
          <w:p w14:paraId="6B9F8339" w14:textId="09057E06" w:rsidR="00F5056D" w:rsidRPr="00FA0A60" w:rsidRDefault="00B139C6" w:rsidP="00102B34">
            <w:pPr>
              <w:jc w:val="right"/>
              <w:rPr>
                <w:rFonts w:ascii="Arial" w:hAnsi="Arial" w:cs="Arial"/>
                <w:szCs w:val="20"/>
              </w:rPr>
            </w:pPr>
            <w:r w:rsidRPr="00FA0A60">
              <w:rPr>
                <w:rFonts w:ascii="Arial" w:hAnsi="Arial" w:cs="Arial"/>
                <w:szCs w:val="20"/>
              </w:rPr>
              <w:t>48</w:t>
            </w:r>
          </w:p>
        </w:tc>
      </w:tr>
      <w:tr w:rsidR="0080799A" w:rsidRPr="00FA0A60" w14:paraId="4BA1242A" w14:textId="77777777" w:rsidTr="00102B34">
        <w:trPr>
          <w:trHeight w:val="180"/>
          <w:jc w:val="center"/>
        </w:trPr>
        <w:tc>
          <w:tcPr>
            <w:tcW w:w="397" w:type="pct"/>
            <w:vAlign w:val="center"/>
          </w:tcPr>
          <w:p w14:paraId="204F34A0"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19A29FC4" w14:textId="77777777" w:rsidR="00F5056D" w:rsidRPr="00FA0A60" w:rsidRDefault="00F5056D" w:rsidP="00102B34">
            <w:pPr>
              <w:rPr>
                <w:rFonts w:ascii="Arial" w:hAnsi="Arial" w:cs="Arial"/>
                <w:szCs w:val="20"/>
              </w:rPr>
            </w:pPr>
          </w:p>
        </w:tc>
        <w:tc>
          <w:tcPr>
            <w:tcW w:w="150" w:type="pct"/>
          </w:tcPr>
          <w:p w14:paraId="0ED7DA2E" w14:textId="77777777" w:rsidR="00F5056D" w:rsidRPr="00FA0A60" w:rsidRDefault="00F5056D" w:rsidP="00102B34">
            <w:pPr>
              <w:rPr>
                <w:rFonts w:ascii="Arial" w:hAnsi="Arial" w:cs="Arial"/>
                <w:szCs w:val="20"/>
              </w:rPr>
            </w:pPr>
          </w:p>
        </w:tc>
        <w:tc>
          <w:tcPr>
            <w:tcW w:w="3792" w:type="pct"/>
            <w:vAlign w:val="bottom"/>
          </w:tcPr>
          <w:p w14:paraId="09D9BE20" w14:textId="77777777" w:rsidR="00F5056D" w:rsidRPr="00FA0A60" w:rsidRDefault="00F5056D" w:rsidP="00102B34">
            <w:pPr>
              <w:rPr>
                <w:rFonts w:ascii="Arial" w:hAnsi="Arial" w:cs="Arial"/>
                <w:szCs w:val="20"/>
              </w:rPr>
            </w:pPr>
          </w:p>
        </w:tc>
        <w:tc>
          <w:tcPr>
            <w:tcW w:w="211" w:type="pct"/>
            <w:vAlign w:val="bottom"/>
          </w:tcPr>
          <w:p w14:paraId="015F99EF" w14:textId="77777777" w:rsidR="00F5056D" w:rsidRPr="00FA0A60" w:rsidRDefault="00F5056D" w:rsidP="00102B34">
            <w:pPr>
              <w:jc w:val="right"/>
              <w:rPr>
                <w:rFonts w:ascii="Arial" w:hAnsi="Arial" w:cs="Arial"/>
                <w:szCs w:val="20"/>
              </w:rPr>
            </w:pPr>
          </w:p>
        </w:tc>
      </w:tr>
      <w:tr w:rsidR="0080799A" w:rsidRPr="00FA0A60" w14:paraId="615A1748" w14:textId="77777777" w:rsidTr="00102B34">
        <w:trPr>
          <w:trHeight w:val="180"/>
          <w:jc w:val="center"/>
        </w:trPr>
        <w:tc>
          <w:tcPr>
            <w:tcW w:w="397" w:type="pct"/>
            <w:vAlign w:val="center"/>
          </w:tcPr>
          <w:p w14:paraId="7FF53DE4" w14:textId="77777777" w:rsidR="00F5056D" w:rsidRPr="00FA0A60" w:rsidRDefault="00F5056D" w:rsidP="00102B34">
            <w:pPr>
              <w:rPr>
                <w:rFonts w:ascii="Arial" w:hAnsi="Arial" w:cs="Arial"/>
                <w:b/>
                <w:szCs w:val="20"/>
              </w:rPr>
            </w:pPr>
            <w:r w:rsidRPr="00FA0A60">
              <w:rPr>
                <w:rFonts w:ascii="Arial" w:hAnsi="Arial" w:cs="Arial"/>
                <w:b/>
                <w:szCs w:val="20"/>
              </w:rPr>
              <w:t>PART II. </w:t>
            </w:r>
          </w:p>
        </w:tc>
        <w:tc>
          <w:tcPr>
            <w:tcW w:w="4392" w:type="pct"/>
            <w:gridSpan w:val="3"/>
            <w:vAlign w:val="center"/>
          </w:tcPr>
          <w:p w14:paraId="7E5448F0" w14:textId="77777777" w:rsidR="00F5056D" w:rsidRPr="00FA0A60" w:rsidRDefault="00F5056D" w:rsidP="00102B34">
            <w:pPr>
              <w:rPr>
                <w:rFonts w:ascii="Arial" w:hAnsi="Arial" w:cs="Arial"/>
                <w:b/>
                <w:szCs w:val="20"/>
              </w:rPr>
            </w:pPr>
            <w:r w:rsidRPr="00FA0A60">
              <w:rPr>
                <w:rFonts w:ascii="Arial" w:hAnsi="Arial" w:cs="Arial"/>
                <w:b/>
                <w:szCs w:val="20"/>
              </w:rPr>
              <w:t>OTHER INFORMATION</w:t>
            </w:r>
          </w:p>
        </w:tc>
        <w:tc>
          <w:tcPr>
            <w:tcW w:w="211" w:type="pct"/>
            <w:vAlign w:val="bottom"/>
          </w:tcPr>
          <w:p w14:paraId="027F1BCC" w14:textId="77777777" w:rsidR="00F5056D" w:rsidRPr="00FA0A60" w:rsidRDefault="00F5056D" w:rsidP="00102B34">
            <w:pPr>
              <w:jc w:val="right"/>
              <w:rPr>
                <w:rFonts w:ascii="Arial" w:hAnsi="Arial" w:cs="Arial"/>
                <w:b/>
                <w:szCs w:val="20"/>
              </w:rPr>
            </w:pPr>
          </w:p>
        </w:tc>
      </w:tr>
      <w:tr w:rsidR="0080799A" w:rsidRPr="00FA0A60" w14:paraId="5A1436CF" w14:textId="77777777" w:rsidTr="00102B34">
        <w:trPr>
          <w:trHeight w:val="180"/>
          <w:jc w:val="center"/>
        </w:trPr>
        <w:tc>
          <w:tcPr>
            <w:tcW w:w="397" w:type="pct"/>
            <w:vAlign w:val="center"/>
          </w:tcPr>
          <w:p w14:paraId="583C0B82"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12926FB8" w14:textId="77777777" w:rsidR="00F5056D" w:rsidRPr="00FA0A60" w:rsidRDefault="00F5056D" w:rsidP="00102B34">
            <w:pPr>
              <w:rPr>
                <w:rFonts w:ascii="Arial" w:hAnsi="Arial" w:cs="Arial"/>
                <w:szCs w:val="20"/>
              </w:rPr>
            </w:pPr>
          </w:p>
        </w:tc>
        <w:tc>
          <w:tcPr>
            <w:tcW w:w="150" w:type="pct"/>
          </w:tcPr>
          <w:p w14:paraId="16D49221" w14:textId="77777777" w:rsidR="00F5056D" w:rsidRPr="00FA0A60" w:rsidRDefault="00F5056D" w:rsidP="00102B34">
            <w:pPr>
              <w:rPr>
                <w:rFonts w:ascii="Arial" w:hAnsi="Arial" w:cs="Arial"/>
                <w:szCs w:val="20"/>
              </w:rPr>
            </w:pPr>
          </w:p>
        </w:tc>
        <w:tc>
          <w:tcPr>
            <w:tcW w:w="3792" w:type="pct"/>
            <w:vAlign w:val="bottom"/>
          </w:tcPr>
          <w:p w14:paraId="73F6BCE0" w14:textId="77777777" w:rsidR="00F5056D" w:rsidRPr="00FA0A60" w:rsidRDefault="00F5056D" w:rsidP="00102B34">
            <w:pPr>
              <w:rPr>
                <w:rFonts w:ascii="Arial" w:hAnsi="Arial" w:cs="Arial"/>
                <w:szCs w:val="20"/>
              </w:rPr>
            </w:pPr>
          </w:p>
        </w:tc>
        <w:tc>
          <w:tcPr>
            <w:tcW w:w="211" w:type="pct"/>
            <w:vAlign w:val="bottom"/>
          </w:tcPr>
          <w:p w14:paraId="5BB8C2C0" w14:textId="77777777" w:rsidR="00F5056D" w:rsidRPr="00FA0A60" w:rsidRDefault="00F5056D" w:rsidP="00102B34">
            <w:pPr>
              <w:jc w:val="right"/>
              <w:rPr>
                <w:rFonts w:ascii="Arial" w:hAnsi="Arial" w:cs="Arial"/>
                <w:szCs w:val="20"/>
              </w:rPr>
            </w:pPr>
          </w:p>
        </w:tc>
      </w:tr>
      <w:tr w:rsidR="0080799A" w:rsidRPr="00FA0A60" w14:paraId="0C343721" w14:textId="77777777" w:rsidTr="00102B34">
        <w:trPr>
          <w:trHeight w:val="180"/>
          <w:jc w:val="center"/>
        </w:trPr>
        <w:tc>
          <w:tcPr>
            <w:tcW w:w="397" w:type="pct"/>
            <w:vAlign w:val="center"/>
          </w:tcPr>
          <w:p w14:paraId="54879517" w14:textId="77777777" w:rsidR="00F5056D" w:rsidRPr="00FA0A60" w:rsidRDefault="00F5056D" w:rsidP="00102B34">
            <w:pPr>
              <w:rPr>
                <w:rFonts w:ascii="Arial" w:hAnsi="Arial" w:cs="Arial"/>
                <w:szCs w:val="20"/>
              </w:rPr>
            </w:pPr>
          </w:p>
        </w:tc>
        <w:tc>
          <w:tcPr>
            <w:tcW w:w="450" w:type="pct"/>
            <w:vAlign w:val="center"/>
          </w:tcPr>
          <w:p w14:paraId="706F70CA" w14:textId="77777777" w:rsidR="00F5056D" w:rsidRPr="00FA0A60" w:rsidRDefault="00F5056D" w:rsidP="00102B34">
            <w:pPr>
              <w:rPr>
                <w:rFonts w:ascii="Arial" w:hAnsi="Arial" w:cs="Arial"/>
                <w:szCs w:val="20"/>
              </w:rPr>
            </w:pPr>
            <w:r w:rsidRPr="00FA0A60">
              <w:rPr>
                <w:rFonts w:ascii="Arial" w:hAnsi="Arial" w:cs="Arial"/>
                <w:szCs w:val="20"/>
              </w:rPr>
              <w:t>Item 1.</w:t>
            </w:r>
          </w:p>
        </w:tc>
        <w:tc>
          <w:tcPr>
            <w:tcW w:w="3942" w:type="pct"/>
            <w:gridSpan w:val="2"/>
          </w:tcPr>
          <w:p w14:paraId="7E46E2A0" w14:textId="77777777" w:rsidR="00F5056D" w:rsidRPr="00FA0A60" w:rsidRDefault="00F5056D" w:rsidP="00102B34">
            <w:pPr>
              <w:rPr>
                <w:rFonts w:ascii="Arial" w:hAnsi="Arial" w:cs="Arial"/>
                <w:szCs w:val="20"/>
              </w:rPr>
            </w:pPr>
            <w:r w:rsidRPr="00FA0A60">
              <w:rPr>
                <w:rFonts w:ascii="Arial" w:hAnsi="Arial" w:cs="Arial"/>
                <w:szCs w:val="20"/>
              </w:rPr>
              <w:t>Legal Proceedings</w:t>
            </w:r>
          </w:p>
        </w:tc>
        <w:tc>
          <w:tcPr>
            <w:tcW w:w="211" w:type="pct"/>
            <w:vAlign w:val="bottom"/>
          </w:tcPr>
          <w:p w14:paraId="00710E0A" w14:textId="32C05B63" w:rsidR="00F5056D" w:rsidRPr="00FA0A60" w:rsidRDefault="00B139C6" w:rsidP="00102B34">
            <w:pPr>
              <w:jc w:val="right"/>
              <w:rPr>
                <w:rFonts w:ascii="Arial" w:hAnsi="Arial" w:cs="Arial"/>
                <w:szCs w:val="20"/>
              </w:rPr>
            </w:pPr>
            <w:r w:rsidRPr="00FA0A60">
              <w:rPr>
                <w:rFonts w:ascii="Arial" w:hAnsi="Arial" w:cs="Arial"/>
                <w:szCs w:val="20"/>
              </w:rPr>
              <w:t>49</w:t>
            </w:r>
          </w:p>
        </w:tc>
      </w:tr>
      <w:tr w:rsidR="0080799A" w:rsidRPr="00FA0A60" w14:paraId="7B841226" w14:textId="77777777" w:rsidTr="00102B34">
        <w:trPr>
          <w:trHeight w:val="180"/>
          <w:jc w:val="center"/>
        </w:trPr>
        <w:tc>
          <w:tcPr>
            <w:tcW w:w="397" w:type="pct"/>
            <w:vAlign w:val="center"/>
          </w:tcPr>
          <w:p w14:paraId="4A33A7E2"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3ABC659A" w14:textId="77777777" w:rsidR="00F5056D" w:rsidRPr="00FA0A60" w:rsidRDefault="00F5056D" w:rsidP="00102B34">
            <w:pPr>
              <w:rPr>
                <w:rFonts w:ascii="Arial" w:hAnsi="Arial" w:cs="Arial"/>
                <w:szCs w:val="20"/>
              </w:rPr>
            </w:pPr>
          </w:p>
        </w:tc>
        <w:tc>
          <w:tcPr>
            <w:tcW w:w="150" w:type="pct"/>
          </w:tcPr>
          <w:p w14:paraId="689294AB" w14:textId="77777777" w:rsidR="00F5056D" w:rsidRPr="00FA0A60" w:rsidRDefault="00F5056D" w:rsidP="00102B34">
            <w:pPr>
              <w:rPr>
                <w:rFonts w:ascii="Arial" w:hAnsi="Arial" w:cs="Arial"/>
                <w:szCs w:val="20"/>
              </w:rPr>
            </w:pPr>
          </w:p>
        </w:tc>
        <w:tc>
          <w:tcPr>
            <w:tcW w:w="3792" w:type="pct"/>
            <w:vAlign w:val="bottom"/>
          </w:tcPr>
          <w:p w14:paraId="5A5E4826" w14:textId="77777777" w:rsidR="00F5056D" w:rsidRPr="00FA0A60" w:rsidRDefault="00F5056D" w:rsidP="00102B34">
            <w:pPr>
              <w:rPr>
                <w:rFonts w:ascii="Arial" w:hAnsi="Arial" w:cs="Arial"/>
                <w:szCs w:val="20"/>
              </w:rPr>
            </w:pPr>
          </w:p>
        </w:tc>
        <w:tc>
          <w:tcPr>
            <w:tcW w:w="211" w:type="pct"/>
            <w:vAlign w:val="bottom"/>
          </w:tcPr>
          <w:p w14:paraId="6E02C673" w14:textId="77777777" w:rsidR="00F5056D" w:rsidRPr="00FA0A60" w:rsidRDefault="00F5056D" w:rsidP="00102B34">
            <w:pPr>
              <w:jc w:val="right"/>
              <w:rPr>
                <w:rFonts w:ascii="Arial" w:hAnsi="Arial" w:cs="Arial"/>
                <w:szCs w:val="20"/>
              </w:rPr>
            </w:pPr>
          </w:p>
        </w:tc>
      </w:tr>
      <w:tr w:rsidR="0080799A" w:rsidRPr="00FA0A60" w14:paraId="240B31B4" w14:textId="77777777" w:rsidTr="00102B34">
        <w:trPr>
          <w:trHeight w:val="180"/>
          <w:jc w:val="center"/>
        </w:trPr>
        <w:tc>
          <w:tcPr>
            <w:tcW w:w="397" w:type="pct"/>
            <w:vAlign w:val="center"/>
          </w:tcPr>
          <w:p w14:paraId="14B93D0F" w14:textId="77777777" w:rsidR="00F5056D" w:rsidRPr="00FA0A60" w:rsidRDefault="00F5056D" w:rsidP="00102B34">
            <w:pPr>
              <w:rPr>
                <w:rFonts w:ascii="Arial" w:hAnsi="Arial" w:cs="Arial"/>
                <w:szCs w:val="20"/>
              </w:rPr>
            </w:pPr>
          </w:p>
        </w:tc>
        <w:tc>
          <w:tcPr>
            <w:tcW w:w="450" w:type="pct"/>
            <w:vAlign w:val="center"/>
          </w:tcPr>
          <w:p w14:paraId="216828AA" w14:textId="77777777" w:rsidR="00F5056D" w:rsidRPr="00FA0A60" w:rsidRDefault="00F5056D" w:rsidP="00102B34">
            <w:pPr>
              <w:rPr>
                <w:rFonts w:ascii="Arial" w:hAnsi="Arial" w:cs="Arial"/>
                <w:szCs w:val="20"/>
              </w:rPr>
            </w:pPr>
            <w:r w:rsidRPr="00FA0A60">
              <w:rPr>
                <w:rFonts w:ascii="Arial" w:hAnsi="Arial" w:cs="Arial"/>
                <w:szCs w:val="20"/>
              </w:rPr>
              <w:t>Item 1A.</w:t>
            </w:r>
          </w:p>
        </w:tc>
        <w:tc>
          <w:tcPr>
            <w:tcW w:w="3942" w:type="pct"/>
            <w:gridSpan w:val="2"/>
          </w:tcPr>
          <w:p w14:paraId="33ECCEC9" w14:textId="77777777" w:rsidR="00F5056D" w:rsidRPr="00FA0A60" w:rsidRDefault="00F5056D" w:rsidP="00102B34">
            <w:pPr>
              <w:rPr>
                <w:rFonts w:ascii="Arial" w:hAnsi="Arial" w:cs="Arial"/>
                <w:szCs w:val="20"/>
              </w:rPr>
            </w:pPr>
            <w:r w:rsidRPr="00FA0A60">
              <w:rPr>
                <w:rFonts w:ascii="Arial" w:hAnsi="Arial" w:cs="Arial"/>
                <w:szCs w:val="20"/>
              </w:rPr>
              <w:t>Risk Factors</w:t>
            </w:r>
          </w:p>
        </w:tc>
        <w:tc>
          <w:tcPr>
            <w:tcW w:w="211" w:type="pct"/>
            <w:vAlign w:val="bottom"/>
          </w:tcPr>
          <w:p w14:paraId="1EC5C45F" w14:textId="187EA914" w:rsidR="00F5056D" w:rsidRPr="00FA0A60" w:rsidRDefault="00B139C6" w:rsidP="00102B34">
            <w:pPr>
              <w:jc w:val="right"/>
              <w:rPr>
                <w:rFonts w:ascii="Arial" w:hAnsi="Arial" w:cs="Arial"/>
                <w:szCs w:val="20"/>
              </w:rPr>
            </w:pPr>
            <w:r w:rsidRPr="00FA0A60">
              <w:rPr>
                <w:rFonts w:ascii="Arial" w:hAnsi="Arial" w:cs="Arial"/>
                <w:szCs w:val="20"/>
              </w:rPr>
              <w:t>49</w:t>
            </w:r>
          </w:p>
        </w:tc>
      </w:tr>
      <w:tr w:rsidR="0080799A" w:rsidRPr="00FA0A60" w14:paraId="76B3E241" w14:textId="77777777" w:rsidTr="00102B34">
        <w:trPr>
          <w:trHeight w:val="180"/>
          <w:jc w:val="center"/>
        </w:trPr>
        <w:tc>
          <w:tcPr>
            <w:tcW w:w="397" w:type="pct"/>
            <w:vAlign w:val="center"/>
          </w:tcPr>
          <w:p w14:paraId="5C7E7AEA"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7B3E4982" w14:textId="77777777" w:rsidR="00F5056D" w:rsidRPr="00FA0A60" w:rsidRDefault="00F5056D" w:rsidP="00102B34">
            <w:pPr>
              <w:rPr>
                <w:rFonts w:ascii="Arial" w:hAnsi="Arial" w:cs="Arial"/>
                <w:szCs w:val="20"/>
              </w:rPr>
            </w:pPr>
          </w:p>
        </w:tc>
        <w:tc>
          <w:tcPr>
            <w:tcW w:w="150" w:type="pct"/>
          </w:tcPr>
          <w:p w14:paraId="1F96ECA6" w14:textId="77777777" w:rsidR="00F5056D" w:rsidRPr="00FA0A60" w:rsidRDefault="00F5056D" w:rsidP="00102B34">
            <w:pPr>
              <w:rPr>
                <w:rFonts w:ascii="Arial" w:hAnsi="Arial" w:cs="Arial"/>
                <w:szCs w:val="20"/>
              </w:rPr>
            </w:pPr>
          </w:p>
        </w:tc>
        <w:tc>
          <w:tcPr>
            <w:tcW w:w="3792" w:type="pct"/>
            <w:vAlign w:val="bottom"/>
          </w:tcPr>
          <w:p w14:paraId="7C016FD9" w14:textId="77777777" w:rsidR="00F5056D" w:rsidRPr="00FA0A60" w:rsidRDefault="00F5056D" w:rsidP="00102B34">
            <w:pPr>
              <w:rPr>
                <w:rFonts w:ascii="Arial" w:hAnsi="Arial" w:cs="Arial"/>
                <w:szCs w:val="20"/>
              </w:rPr>
            </w:pPr>
          </w:p>
        </w:tc>
        <w:tc>
          <w:tcPr>
            <w:tcW w:w="211" w:type="pct"/>
            <w:vAlign w:val="bottom"/>
          </w:tcPr>
          <w:p w14:paraId="5E2CC5FA" w14:textId="77777777" w:rsidR="00F5056D" w:rsidRPr="00FA0A60" w:rsidRDefault="00F5056D" w:rsidP="00102B34">
            <w:pPr>
              <w:jc w:val="right"/>
              <w:rPr>
                <w:rFonts w:ascii="Arial" w:hAnsi="Arial" w:cs="Arial"/>
                <w:szCs w:val="20"/>
              </w:rPr>
            </w:pPr>
          </w:p>
        </w:tc>
      </w:tr>
      <w:tr w:rsidR="0080799A" w:rsidRPr="00FA0A60" w14:paraId="5D8DFBE1" w14:textId="77777777" w:rsidTr="00102B34">
        <w:trPr>
          <w:trHeight w:val="180"/>
          <w:jc w:val="center"/>
        </w:trPr>
        <w:tc>
          <w:tcPr>
            <w:tcW w:w="397" w:type="pct"/>
            <w:vAlign w:val="center"/>
          </w:tcPr>
          <w:p w14:paraId="6DFBE108" w14:textId="77777777" w:rsidR="00F5056D" w:rsidRPr="00FA0A60" w:rsidRDefault="00F5056D" w:rsidP="00102B34">
            <w:pPr>
              <w:rPr>
                <w:rFonts w:ascii="Arial" w:hAnsi="Arial" w:cs="Arial"/>
                <w:szCs w:val="20"/>
              </w:rPr>
            </w:pPr>
          </w:p>
        </w:tc>
        <w:tc>
          <w:tcPr>
            <w:tcW w:w="450" w:type="pct"/>
            <w:vAlign w:val="center"/>
          </w:tcPr>
          <w:p w14:paraId="72F4CED6" w14:textId="77777777" w:rsidR="00F5056D" w:rsidRPr="00FA0A60" w:rsidRDefault="00F5056D" w:rsidP="00102B34">
            <w:pPr>
              <w:rPr>
                <w:rFonts w:ascii="Arial" w:hAnsi="Arial" w:cs="Arial"/>
                <w:szCs w:val="20"/>
              </w:rPr>
            </w:pPr>
            <w:r w:rsidRPr="00FA0A60">
              <w:rPr>
                <w:rFonts w:ascii="Arial" w:hAnsi="Arial" w:cs="Arial"/>
                <w:szCs w:val="20"/>
              </w:rPr>
              <w:t>Item 2.</w:t>
            </w:r>
          </w:p>
        </w:tc>
        <w:tc>
          <w:tcPr>
            <w:tcW w:w="3942" w:type="pct"/>
            <w:gridSpan w:val="2"/>
          </w:tcPr>
          <w:p w14:paraId="34AFED57" w14:textId="77777777" w:rsidR="00F5056D" w:rsidRPr="00FA0A60" w:rsidRDefault="00F5056D" w:rsidP="00102B34">
            <w:pPr>
              <w:rPr>
                <w:rFonts w:ascii="Arial" w:hAnsi="Arial" w:cs="Arial"/>
                <w:szCs w:val="20"/>
              </w:rPr>
            </w:pPr>
            <w:r w:rsidRPr="00FA0A60">
              <w:rPr>
                <w:rFonts w:ascii="Arial" w:hAnsi="Arial" w:cs="Arial"/>
                <w:szCs w:val="20"/>
              </w:rPr>
              <w:t>Unregistered Sales of Equity Securities and Use of Proceeds</w:t>
            </w:r>
          </w:p>
        </w:tc>
        <w:tc>
          <w:tcPr>
            <w:tcW w:w="211" w:type="pct"/>
            <w:vAlign w:val="bottom"/>
          </w:tcPr>
          <w:p w14:paraId="5C30F759" w14:textId="4E291C03" w:rsidR="00F5056D" w:rsidRPr="00FA0A60" w:rsidRDefault="003C3857" w:rsidP="00102B34">
            <w:pPr>
              <w:jc w:val="right"/>
              <w:rPr>
                <w:rFonts w:ascii="Arial" w:hAnsi="Arial" w:cs="Arial"/>
                <w:szCs w:val="20"/>
              </w:rPr>
            </w:pPr>
            <w:r w:rsidRPr="00FA0A60">
              <w:rPr>
                <w:rFonts w:ascii="Arial" w:hAnsi="Arial" w:cs="Arial"/>
                <w:szCs w:val="20"/>
              </w:rPr>
              <w:t>62</w:t>
            </w:r>
          </w:p>
        </w:tc>
      </w:tr>
      <w:tr w:rsidR="0080799A" w:rsidRPr="00FA0A60" w14:paraId="00F88C08" w14:textId="77777777" w:rsidTr="00102B34">
        <w:trPr>
          <w:trHeight w:val="180"/>
          <w:jc w:val="center"/>
        </w:trPr>
        <w:tc>
          <w:tcPr>
            <w:tcW w:w="397" w:type="pct"/>
            <w:vAlign w:val="center"/>
          </w:tcPr>
          <w:p w14:paraId="2B04CBD1"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720BEC09" w14:textId="77777777" w:rsidR="00F5056D" w:rsidRPr="00FA0A60" w:rsidRDefault="00F5056D" w:rsidP="00102B34">
            <w:pPr>
              <w:rPr>
                <w:rFonts w:ascii="Arial" w:hAnsi="Arial" w:cs="Arial"/>
                <w:szCs w:val="20"/>
              </w:rPr>
            </w:pPr>
          </w:p>
        </w:tc>
        <w:tc>
          <w:tcPr>
            <w:tcW w:w="150" w:type="pct"/>
          </w:tcPr>
          <w:p w14:paraId="4E6B10AD" w14:textId="77777777" w:rsidR="00F5056D" w:rsidRPr="00FA0A60" w:rsidRDefault="00F5056D" w:rsidP="00102B34">
            <w:pPr>
              <w:rPr>
                <w:rFonts w:ascii="Arial" w:hAnsi="Arial" w:cs="Arial"/>
                <w:szCs w:val="20"/>
              </w:rPr>
            </w:pPr>
          </w:p>
        </w:tc>
        <w:tc>
          <w:tcPr>
            <w:tcW w:w="3792" w:type="pct"/>
            <w:vAlign w:val="center"/>
          </w:tcPr>
          <w:p w14:paraId="7C6B9CFA" w14:textId="77777777" w:rsidR="00F5056D" w:rsidRPr="00FA0A60" w:rsidRDefault="00F5056D" w:rsidP="00102B34">
            <w:pPr>
              <w:rPr>
                <w:rFonts w:ascii="Arial" w:hAnsi="Arial" w:cs="Arial"/>
                <w:szCs w:val="20"/>
              </w:rPr>
            </w:pPr>
          </w:p>
        </w:tc>
        <w:tc>
          <w:tcPr>
            <w:tcW w:w="211" w:type="pct"/>
            <w:vAlign w:val="bottom"/>
          </w:tcPr>
          <w:p w14:paraId="477224BF" w14:textId="77777777" w:rsidR="00F5056D" w:rsidRPr="00FA0A60" w:rsidRDefault="00F5056D" w:rsidP="00102B34">
            <w:pPr>
              <w:jc w:val="right"/>
              <w:rPr>
                <w:rFonts w:ascii="Arial" w:hAnsi="Arial" w:cs="Arial"/>
                <w:szCs w:val="20"/>
              </w:rPr>
            </w:pPr>
          </w:p>
        </w:tc>
      </w:tr>
      <w:tr w:rsidR="0080799A" w:rsidRPr="00FA0A60" w14:paraId="644A6677" w14:textId="77777777" w:rsidTr="00102B34">
        <w:trPr>
          <w:trHeight w:val="180"/>
          <w:jc w:val="center"/>
        </w:trPr>
        <w:tc>
          <w:tcPr>
            <w:tcW w:w="397" w:type="pct"/>
            <w:vAlign w:val="center"/>
          </w:tcPr>
          <w:p w14:paraId="5A20BDCF" w14:textId="77777777" w:rsidR="00F5056D" w:rsidRPr="00FA0A60" w:rsidRDefault="00F5056D" w:rsidP="00102B34">
            <w:pPr>
              <w:rPr>
                <w:rFonts w:ascii="Arial" w:hAnsi="Arial" w:cs="Arial"/>
                <w:szCs w:val="20"/>
              </w:rPr>
            </w:pPr>
          </w:p>
        </w:tc>
        <w:tc>
          <w:tcPr>
            <w:tcW w:w="450" w:type="pct"/>
            <w:vAlign w:val="center"/>
          </w:tcPr>
          <w:p w14:paraId="351EA32A" w14:textId="77777777" w:rsidR="00F5056D" w:rsidRPr="00FA0A60" w:rsidRDefault="00F5056D" w:rsidP="00102B34">
            <w:pPr>
              <w:rPr>
                <w:rFonts w:ascii="Arial" w:hAnsi="Arial" w:cs="Arial"/>
                <w:szCs w:val="20"/>
              </w:rPr>
            </w:pPr>
            <w:r w:rsidRPr="00FA0A60">
              <w:rPr>
                <w:rFonts w:ascii="Arial" w:hAnsi="Arial" w:cs="Arial"/>
                <w:szCs w:val="20"/>
              </w:rPr>
              <w:t>Item 6.</w:t>
            </w:r>
          </w:p>
        </w:tc>
        <w:tc>
          <w:tcPr>
            <w:tcW w:w="3942" w:type="pct"/>
            <w:gridSpan w:val="2"/>
          </w:tcPr>
          <w:p w14:paraId="736655F3" w14:textId="77777777" w:rsidR="00F5056D" w:rsidRPr="00FA0A60" w:rsidRDefault="00F5056D" w:rsidP="00102B34">
            <w:pPr>
              <w:rPr>
                <w:rFonts w:ascii="Arial" w:hAnsi="Arial" w:cs="Arial"/>
                <w:szCs w:val="20"/>
              </w:rPr>
            </w:pPr>
            <w:r w:rsidRPr="00FA0A60">
              <w:rPr>
                <w:rFonts w:ascii="Arial" w:hAnsi="Arial" w:cs="Arial"/>
                <w:szCs w:val="20"/>
              </w:rPr>
              <w:t>Exhibits</w:t>
            </w:r>
          </w:p>
        </w:tc>
        <w:tc>
          <w:tcPr>
            <w:tcW w:w="211" w:type="pct"/>
            <w:vAlign w:val="bottom"/>
          </w:tcPr>
          <w:p w14:paraId="37FC475C" w14:textId="050F0AD3" w:rsidR="00F5056D" w:rsidRPr="00FA0A60" w:rsidRDefault="003C3857" w:rsidP="00102B34">
            <w:pPr>
              <w:jc w:val="right"/>
              <w:rPr>
                <w:rFonts w:ascii="Arial" w:hAnsi="Arial" w:cs="Arial"/>
                <w:szCs w:val="20"/>
              </w:rPr>
            </w:pPr>
            <w:r w:rsidRPr="00FA0A60">
              <w:rPr>
                <w:rFonts w:ascii="Arial" w:hAnsi="Arial" w:cs="Arial"/>
                <w:szCs w:val="20"/>
              </w:rPr>
              <w:t>63</w:t>
            </w:r>
          </w:p>
        </w:tc>
      </w:tr>
      <w:tr w:rsidR="0080799A" w:rsidRPr="00FA0A60" w14:paraId="1D0F2CE1" w14:textId="77777777" w:rsidTr="00102B34">
        <w:trPr>
          <w:trHeight w:val="180"/>
          <w:jc w:val="center"/>
        </w:trPr>
        <w:tc>
          <w:tcPr>
            <w:tcW w:w="397" w:type="pct"/>
            <w:vAlign w:val="center"/>
          </w:tcPr>
          <w:p w14:paraId="1549DF77" w14:textId="77777777" w:rsidR="00F5056D" w:rsidRPr="00FA0A60" w:rsidRDefault="00F5056D" w:rsidP="00102B34">
            <w:pPr>
              <w:rPr>
                <w:rFonts w:ascii="Arial" w:hAnsi="Arial" w:cs="Arial"/>
                <w:szCs w:val="20"/>
              </w:rPr>
            </w:pPr>
            <w:r w:rsidRPr="00FA0A60">
              <w:rPr>
                <w:rFonts w:ascii="Arial" w:hAnsi="Arial" w:cs="Arial"/>
                <w:szCs w:val="20"/>
              </w:rPr>
              <w:t> </w:t>
            </w:r>
          </w:p>
        </w:tc>
        <w:tc>
          <w:tcPr>
            <w:tcW w:w="450" w:type="pct"/>
            <w:vAlign w:val="center"/>
          </w:tcPr>
          <w:p w14:paraId="4E0E91DA" w14:textId="77777777" w:rsidR="00F5056D" w:rsidRPr="00FA0A60" w:rsidRDefault="00F5056D" w:rsidP="00102B34">
            <w:pPr>
              <w:rPr>
                <w:rFonts w:ascii="Arial" w:hAnsi="Arial" w:cs="Arial"/>
                <w:szCs w:val="20"/>
              </w:rPr>
            </w:pPr>
          </w:p>
        </w:tc>
        <w:tc>
          <w:tcPr>
            <w:tcW w:w="150" w:type="pct"/>
          </w:tcPr>
          <w:p w14:paraId="1FFE25D3" w14:textId="77777777" w:rsidR="00F5056D" w:rsidRPr="00FA0A60" w:rsidRDefault="00F5056D" w:rsidP="00102B34">
            <w:pPr>
              <w:rPr>
                <w:rFonts w:ascii="Arial" w:hAnsi="Arial" w:cs="Arial"/>
                <w:szCs w:val="20"/>
              </w:rPr>
            </w:pPr>
          </w:p>
        </w:tc>
        <w:tc>
          <w:tcPr>
            <w:tcW w:w="3792" w:type="pct"/>
            <w:vAlign w:val="center"/>
          </w:tcPr>
          <w:p w14:paraId="73FDCA05" w14:textId="77777777" w:rsidR="00F5056D" w:rsidRPr="00FA0A60" w:rsidRDefault="00F5056D" w:rsidP="00102B34">
            <w:pPr>
              <w:rPr>
                <w:rFonts w:ascii="Arial" w:hAnsi="Arial" w:cs="Arial"/>
                <w:szCs w:val="20"/>
              </w:rPr>
            </w:pPr>
          </w:p>
        </w:tc>
        <w:tc>
          <w:tcPr>
            <w:tcW w:w="211" w:type="pct"/>
            <w:vAlign w:val="bottom"/>
          </w:tcPr>
          <w:p w14:paraId="6A3C0EC3" w14:textId="77777777" w:rsidR="00F5056D" w:rsidRPr="00FA0A60" w:rsidRDefault="00F5056D" w:rsidP="00102B34">
            <w:pPr>
              <w:jc w:val="right"/>
              <w:rPr>
                <w:rFonts w:ascii="Arial" w:hAnsi="Arial" w:cs="Arial"/>
                <w:szCs w:val="20"/>
              </w:rPr>
            </w:pPr>
          </w:p>
        </w:tc>
      </w:tr>
      <w:tr w:rsidR="0080799A" w:rsidRPr="00FA0A60" w14:paraId="275C825B" w14:textId="77777777" w:rsidTr="00102B34">
        <w:trPr>
          <w:trHeight w:val="180"/>
          <w:jc w:val="center"/>
        </w:trPr>
        <w:tc>
          <w:tcPr>
            <w:tcW w:w="4789" w:type="pct"/>
            <w:gridSpan w:val="4"/>
            <w:vAlign w:val="center"/>
          </w:tcPr>
          <w:p w14:paraId="6A3965A3" w14:textId="77777777" w:rsidR="00F5056D" w:rsidRPr="00FA0A60" w:rsidRDefault="00F5056D" w:rsidP="00102B34">
            <w:pPr>
              <w:rPr>
                <w:rFonts w:ascii="Arial" w:hAnsi="Arial" w:cs="Arial"/>
                <w:b/>
                <w:szCs w:val="20"/>
              </w:rPr>
            </w:pPr>
            <w:r w:rsidRPr="00FA0A60">
              <w:rPr>
                <w:rFonts w:ascii="Arial" w:hAnsi="Arial" w:cs="Arial"/>
                <w:b/>
                <w:szCs w:val="20"/>
              </w:rPr>
              <w:t>SIGNATURE</w:t>
            </w:r>
          </w:p>
        </w:tc>
        <w:tc>
          <w:tcPr>
            <w:tcW w:w="211" w:type="pct"/>
            <w:vAlign w:val="bottom"/>
          </w:tcPr>
          <w:p w14:paraId="36FD1D5E" w14:textId="18FE16DA" w:rsidR="00F5056D" w:rsidRPr="00FA0A60" w:rsidRDefault="003C3857" w:rsidP="00102B34">
            <w:pPr>
              <w:jc w:val="right"/>
              <w:rPr>
                <w:rFonts w:ascii="Arial" w:hAnsi="Arial" w:cs="Arial"/>
                <w:szCs w:val="20"/>
              </w:rPr>
            </w:pPr>
            <w:r w:rsidRPr="00FA0A60">
              <w:rPr>
                <w:rFonts w:ascii="Arial" w:hAnsi="Arial" w:cs="Arial"/>
                <w:szCs w:val="20"/>
              </w:rPr>
              <w:t>64</w:t>
            </w:r>
          </w:p>
        </w:tc>
      </w:tr>
    </w:tbl>
    <w:p w14:paraId="3F550C51" w14:textId="77777777" w:rsidR="00E0241B" w:rsidRPr="00FA0A60" w:rsidRDefault="00E0241B" w:rsidP="00F90387">
      <w:pPr>
        <w:pStyle w:val="NormalWeb"/>
        <w:keepNext/>
        <w:spacing w:before="90" w:beforeAutospacing="0" w:after="0" w:afterAutospacing="0"/>
        <w:jc w:val="center"/>
        <w:rPr>
          <w:rFonts w:cs="Arial"/>
          <w:b/>
          <w:bCs/>
          <w:sz w:val="20"/>
          <w:szCs w:val="20"/>
        </w:rPr>
      </w:pPr>
      <w:r w:rsidRPr="00FA0A60">
        <w:rPr>
          <w:rFonts w:cs="Arial"/>
          <w:b/>
          <w:bCs/>
          <w:sz w:val="20"/>
          <w:szCs w:val="20"/>
        </w:rPr>
        <w:br w:type="page"/>
      </w:r>
    </w:p>
    <w:p w14:paraId="7DD0CFCF" w14:textId="50649FD8" w:rsidR="00F90387" w:rsidRPr="00FA0A60" w:rsidRDefault="00F90387" w:rsidP="00F90387">
      <w:pPr>
        <w:pStyle w:val="NormalWeb"/>
        <w:keepNext/>
        <w:spacing w:before="90" w:beforeAutospacing="0" w:after="0" w:afterAutospacing="0"/>
        <w:jc w:val="center"/>
      </w:pPr>
      <w:r w:rsidRPr="00FA0A60">
        <w:rPr>
          <w:rFonts w:cs="Arial"/>
          <w:b/>
          <w:bCs/>
          <w:sz w:val="20"/>
          <w:szCs w:val="20"/>
        </w:rPr>
        <w:lastRenderedPageBreak/>
        <w:t>PART I. FINANCIAL INFORMATION</w:t>
      </w:r>
    </w:p>
    <w:p w14:paraId="4EC1334E" w14:textId="2B8DF810" w:rsidR="00F90387" w:rsidRPr="00FA0A60" w:rsidRDefault="00F90387" w:rsidP="00F90387">
      <w:pPr>
        <w:pStyle w:val="NormalWeb"/>
        <w:keepNext/>
        <w:spacing w:before="90" w:beforeAutospacing="0" w:after="0" w:afterAutospacing="0"/>
        <w:jc w:val="center"/>
      </w:pPr>
      <w:r w:rsidRPr="00FA0A60">
        <w:rPr>
          <w:rFonts w:cs="Arial"/>
          <w:b/>
          <w:bCs/>
        </w:rPr>
        <w:t>ITEM 1. FINANCIAL STATEMENTS</w:t>
      </w:r>
    </w:p>
    <w:p w14:paraId="64DA21F5" w14:textId="3F152A3E" w:rsidR="00F90387" w:rsidRPr="00FA0A60" w:rsidRDefault="00F90387" w:rsidP="00F90387">
      <w:pPr>
        <w:pStyle w:val="NormalWeb"/>
        <w:keepNext/>
        <w:spacing w:before="90" w:beforeAutospacing="0" w:after="0" w:afterAutospacing="0"/>
        <w:jc w:val="center"/>
        <w:rPr>
          <w:rFonts w:cs="Arial"/>
          <w:b/>
          <w:bCs/>
          <w:sz w:val="20"/>
          <w:szCs w:val="20"/>
        </w:rPr>
      </w:pPr>
      <w:r w:rsidRPr="00FA0A60">
        <w:rPr>
          <w:rFonts w:cs="Arial"/>
          <w:b/>
          <w:bCs/>
          <w:sz w:val="20"/>
          <w:szCs w:val="20"/>
        </w:rPr>
        <w:t>INCOME STATEMENTS</w:t>
      </w:r>
    </w:p>
    <w:p w14:paraId="71D52480" w14:textId="77777777" w:rsidR="00F90387" w:rsidRPr="00FA0A60" w:rsidRDefault="00F90387" w:rsidP="006A2642">
      <w:pPr>
        <w:pStyle w:val="NormalWeb"/>
        <w:keepNext/>
        <w:spacing w:before="0" w:beforeAutospacing="0" w:after="0" w:afterAutospacing="0"/>
        <w:jc w:val="center"/>
        <w:rPr>
          <w:rFonts w:cs="Arial"/>
          <w:b/>
          <w:bCs/>
          <w:sz w:val="18"/>
          <w:szCs w:val="18"/>
        </w:rPr>
      </w:pPr>
    </w:p>
    <w:tbl>
      <w:tblPr>
        <w:tblW w:w="5000" w:type="pct"/>
        <w:jc w:val="center"/>
        <w:tblCellMar>
          <w:left w:w="0" w:type="dxa"/>
          <w:right w:w="0" w:type="dxa"/>
        </w:tblCellMar>
        <w:tblLook w:val="04A0" w:firstRow="1" w:lastRow="0" w:firstColumn="1" w:lastColumn="0" w:noHBand="0" w:noVBand="1"/>
      </w:tblPr>
      <w:tblGrid>
        <w:gridCol w:w="5448"/>
        <w:gridCol w:w="105"/>
        <w:gridCol w:w="112"/>
        <w:gridCol w:w="940"/>
        <w:gridCol w:w="105"/>
        <w:gridCol w:w="105"/>
        <w:gridCol w:w="105"/>
        <w:gridCol w:w="40"/>
        <w:gridCol w:w="902"/>
        <w:gridCol w:w="106"/>
        <w:gridCol w:w="83"/>
        <w:gridCol w:w="228"/>
        <w:gridCol w:w="819"/>
        <w:gridCol w:w="79"/>
        <w:gridCol w:w="73"/>
        <w:gridCol w:w="228"/>
        <w:gridCol w:w="784"/>
        <w:gridCol w:w="106"/>
      </w:tblGrid>
      <w:tr w:rsidR="00BB6C93" w:rsidRPr="00FA0A60" w14:paraId="6F0692FC" w14:textId="77777777" w:rsidTr="00994B6B">
        <w:trPr>
          <w:jc w:val="center"/>
        </w:trPr>
        <w:tc>
          <w:tcPr>
            <w:tcW w:w="2627" w:type="pct"/>
            <w:shd w:val="clear" w:color="auto" w:fill="auto"/>
            <w:vAlign w:val="bottom"/>
          </w:tcPr>
          <w:p w14:paraId="4ABA85B2" w14:textId="77777777" w:rsidR="00BB6C93" w:rsidRPr="00FA0A60" w:rsidRDefault="00BB6C93" w:rsidP="007C66B4">
            <w:pPr>
              <w:pStyle w:val="la2"/>
              <w:keepNext/>
              <w:spacing w:line="240" w:lineRule="auto"/>
              <w:rPr>
                <w:rFonts w:ascii="Arial" w:hAnsi="Arial" w:cs="Arial"/>
                <w:sz w:val="15"/>
                <w:szCs w:val="15"/>
              </w:rPr>
            </w:pPr>
            <w:r w:rsidRPr="00FA0A60">
              <w:rPr>
                <w:rFonts w:ascii="Arial" w:hAnsi="Arial" w:cs="Arial"/>
                <w:b/>
                <w:bCs/>
                <w:sz w:val="15"/>
                <w:szCs w:val="15"/>
              </w:rPr>
              <w:t>(In millions, except per share amounts) (Unaudited)</w:t>
            </w:r>
          </w:p>
        </w:tc>
        <w:tc>
          <w:tcPr>
            <w:tcW w:w="51" w:type="pct"/>
            <w:shd w:val="clear" w:color="auto" w:fill="auto"/>
            <w:vAlign w:val="bottom"/>
          </w:tcPr>
          <w:p w14:paraId="70A7E6A3" w14:textId="77777777" w:rsidR="00BB6C93" w:rsidRPr="00FA0A60" w:rsidRDefault="00BB6C93" w:rsidP="007C66B4">
            <w:pPr>
              <w:pStyle w:val="la2"/>
              <w:keepNext/>
              <w:spacing w:line="240" w:lineRule="auto"/>
              <w:rPr>
                <w:rFonts w:ascii="Arial" w:hAnsi="Arial" w:cs="Arial"/>
                <w:sz w:val="15"/>
                <w:szCs w:val="15"/>
              </w:rPr>
            </w:pPr>
          </w:p>
        </w:tc>
        <w:tc>
          <w:tcPr>
            <w:tcW w:w="1113" w:type="pct"/>
            <w:gridSpan w:val="7"/>
            <w:shd w:val="clear" w:color="auto" w:fill="auto"/>
            <w:tcMar>
              <w:top w:w="0" w:type="dxa"/>
              <w:left w:w="14" w:type="dxa"/>
              <w:bottom w:w="0" w:type="dxa"/>
              <w:right w:w="14" w:type="dxa"/>
            </w:tcMar>
            <w:vAlign w:val="bottom"/>
          </w:tcPr>
          <w:p w14:paraId="7447E769" w14:textId="55517A07" w:rsidR="00BB6C93" w:rsidRPr="00FA0A60" w:rsidRDefault="00BB6C93" w:rsidP="007C66B4">
            <w:pPr>
              <w:keepNext/>
              <w:jc w:val="right"/>
              <w:rPr>
                <w:rFonts w:ascii="Arial" w:hAnsi="Arial" w:cs="Arial"/>
                <w:b/>
                <w:sz w:val="15"/>
                <w:szCs w:val="15"/>
              </w:rPr>
            </w:pPr>
            <w:r w:rsidRPr="00FA0A60">
              <w:rPr>
                <w:rFonts w:ascii="Arial" w:hAnsi="Arial" w:cs="Arial"/>
                <w:b/>
                <w:bCs/>
                <w:sz w:val="15"/>
                <w:szCs w:val="15"/>
              </w:rPr>
              <w:t>Three Months Ended</w:t>
            </w:r>
            <w:r w:rsidRPr="00FA0A60">
              <w:rPr>
                <w:rFonts w:ascii="Arial" w:hAnsi="Arial" w:cs="Arial"/>
                <w:b/>
                <w:bCs/>
                <w:sz w:val="15"/>
                <w:szCs w:val="15"/>
              </w:rPr>
              <w:br/>
            </w:r>
            <w:r w:rsidR="00153D0D" w:rsidRPr="00FA0A60">
              <w:rPr>
                <w:rFonts w:ascii="Arial" w:hAnsi="Arial" w:cs="Arial"/>
                <w:b/>
                <w:bCs/>
                <w:sz w:val="15"/>
                <w:szCs w:val="15"/>
              </w:rPr>
              <w:t>March</w:t>
            </w:r>
            <w:r w:rsidRPr="00FA0A60">
              <w:rPr>
                <w:rFonts w:ascii="Arial" w:hAnsi="Arial" w:cs="Arial"/>
                <w:b/>
                <w:bCs/>
                <w:sz w:val="15"/>
                <w:szCs w:val="15"/>
              </w:rPr>
              <w:t> 31,</w:t>
            </w:r>
          </w:p>
        </w:tc>
        <w:tc>
          <w:tcPr>
            <w:tcW w:w="51" w:type="pct"/>
            <w:shd w:val="clear" w:color="auto" w:fill="auto"/>
            <w:vAlign w:val="bottom"/>
          </w:tcPr>
          <w:p w14:paraId="05858C14" w14:textId="77777777" w:rsidR="00BB6C93" w:rsidRPr="00FA0A60" w:rsidRDefault="00BB6C93" w:rsidP="007C66B4">
            <w:pPr>
              <w:keepNext/>
              <w:rPr>
                <w:rFonts w:ascii="Arial" w:hAnsi="Arial" w:cs="Arial"/>
                <w:sz w:val="15"/>
                <w:szCs w:val="15"/>
              </w:rPr>
            </w:pPr>
          </w:p>
        </w:tc>
        <w:tc>
          <w:tcPr>
            <w:tcW w:w="40" w:type="pct"/>
            <w:shd w:val="clear" w:color="auto" w:fill="auto"/>
          </w:tcPr>
          <w:p w14:paraId="6F5B8227" w14:textId="77777777" w:rsidR="00BB6C93" w:rsidRPr="00FA0A60" w:rsidRDefault="00BB6C93" w:rsidP="007C66B4">
            <w:pPr>
              <w:keepNext/>
              <w:rPr>
                <w:rFonts w:ascii="Arial" w:hAnsi="Arial" w:cs="Arial"/>
                <w:sz w:val="15"/>
                <w:szCs w:val="15"/>
              </w:rPr>
            </w:pPr>
          </w:p>
        </w:tc>
        <w:tc>
          <w:tcPr>
            <w:tcW w:w="1066" w:type="pct"/>
            <w:gridSpan w:val="6"/>
            <w:shd w:val="clear" w:color="auto" w:fill="auto"/>
            <w:vAlign w:val="bottom"/>
          </w:tcPr>
          <w:p w14:paraId="249CF66D" w14:textId="312BBCBB" w:rsidR="00BB6C93" w:rsidRPr="00FA0A60" w:rsidRDefault="00BB6437" w:rsidP="007C66B4">
            <w:pPr>
              <w:keepNext/>
              <w:jc w:val="right"/>
              <w:rPr>
                <w:rFonts w:ascii="Arial" w:hAnsi="Arial" w:cs="Arial"/>
                <w:sz w:val="15"/>
                <w:szCs w:val="15"/>
              </w:rPr>
            </w:pPr>
            <w:r w:rsidRPr="00FA0A60">
              <w:rPr>
                <w:rFonts w:ascii="Arial" w:hAnsi="Arial" w:cs="Arial"/>
                <w:b/>
                <w:bCs/>
                <w:sz w:val="15"/>
                <w:szCs w:val="15"/>
              </w:rPr>
              <w:t>Nine</w:t>
            </w:r>
            <w:r w:rsidR="00BB6C93" w:rsidRPr="00FA0A60">
              <w:rPr>
                <w:rFonts w:ascii="Arial" w:hAnsi="Arial" w:cs="Arial"/>
                <w:b/>
                <w:bCs/>
                <w:sz w:val="15"/>
                <w:szCs w:val="15"/>
              </w:rPr>
              <w:t> Months Ended</w:t>
            </w:r>
            <w:r w:rsidR="00BB6C93" w:rsidRPr="00FA0A60">
              <w:rPr>
                <w:rFonts w:ascii="Arial" w:hAnsi="Arial" w:cs="Arial"/>
                <w:b/>
                <w:bCs/>
                <w:sz w:val="15"/>
                <w:szCs w:val="15"/>
              </w:rPr>
              <w:br/>
            </w:r>
            <w:r w:rsidR="00153D0D" w:rsidRPr="00FA0A60">
              <w:rPr>
                <w:rFonts w:ascii="Arial" w:hAnsi="Arial" w:cs="Arial"/>
                <w:b/>
                <w:bCs/>
                <w:sz w:val="15"/>
                <w:szCs w:val="15"/>
              </w:rPr>
              <w:t>March</w:t>
            </w:r>
            <w:r w:rsidR="00BB6C93" w:rsidRPr="00FA0A60">
              <w:rPr>
                <w:rFonts w:ascii="Arial" w:hAnsi="Arial" w:cs="Arial"/>
                <w:b/>
                <w:bCs/>
                <w:sz w:val="15"/>
                <w:szCs w:val="15"/>
              </w:rPr>
              <w:t> 31,</w:t>
            </w:r>
          </w:p>
        </w:tc>
        <w:tc>
          <w:tcPr>
            <w:tcW w:w="51" w:type="pct"/>
            <w:shd w:val="clear" w:color="auto" w:fill="auto"/>
          </w:tcPr>
          <w:p w14:paraId="34A66893" w14:textId="77777777" w:rsidR="00BB6C93" w:rsidRPr="00FA0A60" w:rsidRDefault="00BB6C93" w:rsidP="007C66B4">
            <w:pPr>
              <w:keepNext/>
              <w:rPr>
                <w:rFonts w:ascii="Arial" w:hAnsi="Arial" w:cs="Arial"/>
                <w:sz w:val="15"/>
                <w:szCs w:val="15"/>
              </w:rPr>
            </w:pPr>
          </w:p>
        </w:tc>
      </w:tr>
      <w:tr w:rsidR="00BB6C93" w:rsidRPr="00FA0A60" w14:paraId="30DD3FA3" w14:textId="77777777" w:rsidTr="00994B6B">
        <w:trPr>
          <w:jc w:val="center"/>
        </w:trPr>
        <w:tc>
          <w:tcPr>
            <w:tcW w:w="2627" w:type="pct"/>
            <w:tcBorders>
              <w:bottom w:val="single" w:sz="4" w:space="0" w:color="auto"/>
            </w:tcBorders>
            <w:shd w:val="clear" w:color="auto" w:fill="auto"/>
            <w:vAlign w:val="bottom"/>
          </w:tcPr>
          <w:p w14:paraId="6A41C79A" w14:textId="77777777" w:rsidR="00BB6C93" w:rsidRPr="00FA0A60" w:rsidRDefault="00BB6C93" w:rsidP="007C66B4">
            <w:pPr>
              <w:pStyle w:val="la2"/>
              <w:keepNext/>
              <w:spacing w:line="80" w:lineRule="exact"/>
              <w:rPr>
                <w:rFonts w:ascii="Arial" w:hAnsi="Arial" w:cs="Arial"/>
              </w:rPr>
            </w:pPr>
            <w:r w:rsidRPr="00FA0A60">
              <w:rPr>
                <w:rFonts w:ascii="Arial" w:hAnsi="Arial" w:cs="Arial"/>
              </w:rPr>
              <w:t> </w:t>
            </w:r>
          </w:p>
        </w:tc>
        <w:tc>
          <w:tcPr>
            <w:tcW w:w="51" w:type="pct"/>
            <w:tcBorders>
              <w:bottom w:val="single" w:sz="4" w:space="0" w:color="auto"/>
            </w:tcBorders>
            <w:shd w:val="clear" w:color="auto" w:fill="auto"/>
            <w:vAlign w:val="bottom"/>
          </w:tcPr>
          <w:p w14:paraId="78935B19" w14:textId="77777777" w:rsidR="00BB6C93" w:rsidRPr="00FA0A60" w:rsidRDefault="00BB6C93" w:rsidP="007C66B4">
            <w:pPr>
              <w:pStyle w:val="la2"/>
              <w:keepNext/>
              <w:spacing w:line="80" w:lineRule="exact"/>
              <w:rPr>
                <w:rFonts w:ascii="Arial" w:hAnsi="Arial" w:cs="Arial"/>
              </w:rPr>
            </w:pPr>
          </w:p>
        </w:tc>
        <w:tc>
          <w:tcPr>
            <w:tcW w:w="505" w:type="pct"/>
            <w:gridSpan w:val="2"/>
            <w:tcBorders>
              <w:bottom w:val="single" w:sz="4" w:space="0" w:color="auto"/>
            </w:tcBorders>
            <w:shd w:val="clear" w:color="auto" w:fill="auto"/>
            <w:tcMar>
              <w:top w:w="0" w:type="dxa"/>
              <w:left w:w="14" w:type="dxa"/>
              <w:bottom w:w="0" w:type="dxa"/>
              <w:right w:w="14" w:type="dxa"/>
            </w:tcMar>
            <w:vAlign w:val="bottom"/>
          </w:tcPr>
          <w:p w14:paraId="481ACD76" w14:textId="77777777" w:rsidR="00BB6C93" w:rsidRPr="00FA0A60" w:rsidRDefault="00BB6C93" w:rsidP="007C66B4">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4748F99D" w14:textId="77777777" w:rsidR="00BB6C93" w:rsidRPr="00FA0A60" w:rsidRDefault="00BB6C93" w:rsidP="007C66B4">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559CDC64" w14:textId="77777777" w:rsidR="00BB6C93" w:rsidRPr="00FA0A60" w:rsidRDefault="00BB6C93" w:rsidP="007C66B4">
            <w:pPr>
              <w:pStyle w:val="la2"/>
              <w:keepNext/>
              <w:spacing w:line="80" w:lineRule="exact"/>
              <w:rPr>
                <w:rFonts w:ascii="Arial" w:hAnsi="Arial" w:cs="Arial"/>
              </w:rPr>
            </w:pPr>
          </w:p>
        </w:tc>
        <w:tc>
          <w:tcPr>
            <w:tcW w:w="506" w:type="pct"/>
            <w:gridSpan w:val="3"/>
            <w:tcBorders>
              <w:bottom w:val="single" w:sz="4" w:space="0" w:color="auto"/>
            </w:tcBorders>
            <w:shd w:val="clear" w:color="auto" w:fill="auto"/>
            <w:tcMar>
              <w:top w:w="0" w:type="dxa"/>
              <w:left w:w="14" w:type="dxa"/>
              <w:bottom w:w="0" w:type="dxa"/>
              <w:right w:w="14" w:type="dxa"/>
            </w:tcMar>
            <w:vAlign w:val="bottom"/>
          </w:tcPr>
          <w:p w14:paraId="7DBFD8CB" w14:textId="77777777" w:rsidR="00BB6C93" w:rsidRPr="00FA0A60" w:rsidRDefault="00BB6C93" w:rsidP="007C66B4">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43ECD63D" w14:textId="77777777" w:rsidR="00BB6C93" w:rsidRPr="00FA0A60" w:rsidRDefault="00BB6C93" w:rsidP="007C66B4">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6FE3AA9D" w14:textId="77777777" w:rsidR="00BB6C93" w:rsidRPr="00FA0A60" w:rsidRDefault="00BB6C93" w:rsidP="007C66B4">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0C153BAE" w14:textId="77777777" w:rsidR="00BB6C93" w:rsidRPr="00FA0A60" w:rsidRDefault="00BB6C93" w:rsidP="007C66B4">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259F3264" w14:textId="77777777" w:rsidR="00BB6C93" w:rsidRPr="00FA0A60" w:rsidRDefault="00BB6C93" w:rsidP="007C66B4">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675CF84C" w14:textId="77777777" w:rsidR="00BB6C93" w:rsidRPr="00FA0A60" w:rsidRDefault="00BB6C93" w:rsidP="007C66B4">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74AE70DF" w14:textId="77777777" w:rsidR="00BB6C93" w:rsidRPr="00FA0A60" w:rsidRDefault="00BB6C93" w:rsidP="007C66B4">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632CFF1D" w14:textId="77777777" w:rsidR="00BB6C93" w:rsidRPr="00FA0A60" w:rsidRDefault="00BB6C93" w:rsidP="007C66B4">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5043EF26" w14:textId="77777777" w:rsidR="00BB6C93" w:rsidRPr="00FA0A60" w:rsidRDefault="00BB6C93" w:rsidP="007C66B4">
            <w:pPr>
              <w:keepNext/>
              <w:spacing w:line="80" w:lineRule="exact"/>
              <w:rPr>
                <w:rFonts w:ascii="Arial" w:hAnsi="Arial" w:cs="Arial"/>
                <w:sz w:val="8"/>
                <w:szCs w:val="8"/>
              </w:rPr>
            </w:pPr>
          </w:p>
        </w:tc>
        <w:tc>
          <w:tcPr>
            <w:tcW w:w="51" w:type="pct"/>
            <w:shd w:val="clear" w:color="auto" w:fill="auto"/>
          </w:tcPr>
          <w:p w14:paraId="593A690F" w14:textId="77777777" w:rsidR="00BB6C93" w:rsidRPr="00FA0A60" w:rsidRDefault="00BB6C93" w:rsidP="007C66B4">
            <w:pPr>
              <w:keepNext/>
              <w:spacing w:line="80" w:lineRule="exact"/>
              <w:rPr>
                <w:rFonts w:ascii="Arial" w:hAnsi="Arial" w:cs="Arial"/>
                <w:sz w:val="8"/>
                <w:szCs w:val="8"/>
              </w:rPr>
            </w:pPr>
          </w:p>
        </w:tc>
      </w:tr>
      <w:tr w:rsidR="00BB6C93" w:rsidRPr="00FA0A60" w14:paraId="2EC07B10" w14:textId="77777777" w:rsidTr="00994B6B">
        <w:trPr>
          <w:jc w:val="center"/>
        </w:trPr>
        <w:tc>
          <w:tcPr>
            <w:tcW w:w="2627" w:type="pct"/>
            <w:tcBorders>
              <w:top w:val="single" w:sz="4" w:space="0" w:color="auto"/>
            </w:tcBorders>
            <w:shd w:val="clear" w:color="auto" w:fill="auto"/>
            <w:vAlign w:val="bottom"/>
          </w:tcPr>
          <w:p w14:paraId="32DF2C3A" w14:textId="77777777" w:rsidR="00BB6C93" w:rsidRPr="00FA0A60" w:rsidRDefault="00BB6C93" w:rsidP="007C66B4">
            <w:pPr>
              <w:pStyle w:val="la2"/>
              <w:keepNext/>
              <w:spacing w:line="80" w:lineRule="exact"/>
              <w:rPr>
                <w:rFonts w:ascii="Arial" w:hAnsi="Arial" w:cs="Arial"/>
                <w:szCs w:val="4"/>
              </w:rPr>
            </w:pPr>
            <w:r w:rsidRPr="00FA0A60">
              <w:rPr>
                <w:rFonts w:ascii="Arial" w:hAnsi="Arial" w:cs="Arial"/>
                <w:szCs w:val="4"/>
              </w:rPr>
              <w:t> </w:t>
            </w:r>
          </w:p>
        </w:tc>
        <w:tc>
          <w:tcPr>
            <w:tcW w:w="51" w:type="pct"/>
            <w:tcBorders>
              <w:top w:val="single" w:sz="4" w:space="0" w:color="auto"/>
            </w:tcBorders>
            <w:shd w:val="clear" w:color="auto" w:fill="auto"/>
            <w:vAlign w:val="bottom"/>
          </w:tcPr>
          <w:p w14:paraId="36B08902" w14:textId="77777777" w:rsidR="00BB6C93" w:rsidRPr="00FA0A60" w:rsidRDefault="00BB6C93" w:rsidP="007C66B4">
            <w:pPr>
              <w:pStyle w:val="la2"/>
              <w:keepNext/>
              <w:spacing w:line="80" w:lineRule="exact"/>
              <w:rPr>
                <w:rFonts w:ascii="Arial" w:hAnsi="Arial" w:cs="Arial"/>
                <w:szCs w:val="4"/>
              </w:rPr>
            </w:pPr>
          </w:p>
        </w:tc>
        <w:tc>
          <w:tcPr>
            <w:tcW w:w="505" w:type="pct"/>
            <w:gridSpan w:val="2"/>
            <w:tcBorders>
              <w:top w:val="single" w:sz="4" w:space="0" w:color="auto"/>
            </w:tcBorders>
            <w:shd w:val="clear" w:color="auto" w:fill="auto"/>
            <w:tcMar>
              <w:top w:w="0" w:type="dxa"/>
              <w:left w:w="14" w:type="dxa"/>
              <w:bottom w:w="0" w:type="dxa"/>
              <w:right w:w="14" w:type="dxa"/>
            </w:tcMar>
            <w:vAlign w:val="bottom"/>
          </w:tcPr>
          <w:p w14:paraId="2D84E6B2" w14:textId="77777777" w:rsidR="00BB6C93" w:rsidRPr="00FA0A60" w:rsidRDefault="00BB6C93" w:rsidP="007C66B4">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5E9313C1" w14:textId="77777777" w:rsidR="00BB6C93" w:rsidRPr="00FA0A60" w:rsidRDefault="00BB6C93" w:rsidP="007C66B4">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4B69ABD4" w14:textId="77777777" w:rsidR="00BB6C93" w:rsidRPr="00FA0A60" w:rsidRDefault="00BB6C93" w:rsidP="007C66B4">
            <w:pPr>
              <w:pStyle w:val="la2"/>
              <w:keepNext/>
              <w:spacing w:line="80" w:lineRule="exact"/>
              <w:rPr>
                <w:rFonts w:ascii="Arial" w:hAnsi="Arial" w:cs="Arial"/>
                <w:szCs w:val="4"/>
              </w:rPr>
            </w:pPr>
          </w:p>
        </w:tc>
        <w:tc>
          <w:tcPr>
            <w:tcW w:w="506" w:type="pct"/>
            <w:gridSpan w:val="3"/>
            <w:tcBorders>
              <w:top w:val="single" w:sz="4" w:space="0" w:color="auto"/>
            </w:tcBorders>
            <w:shd w:val="clear" w:color="auto" w:fill="auto"/>
            <w:tcMar>
              <w:top w:w="0" w:type="dxa"/>
              <w:left w:w="14" w:type="dxa"/>
              <w:bottom w:w="0" w:type="dxa"/>
              <w:right w:w="14" w:type="dxa"/>
            </w:tcMar>
            <w:vAlign w:val="bottom"/>
          </w:tcPr>
          <w:p w14:paraId="2FF1C041" w14:textId="77777777" w:rsidR="00BB6C93" w:rsidRPr="00FA0A60" w:rsidRDefault="00BB6C93" w:rsidP="007C66B4">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68694817" w14:textId="77777777" w:rsidR="00BB6C93" w:rsidRPr="00FA0A60" w:rsidRDefault="00BB6C93" w:rsidP="007C66B4">
            <w:pPr>
              <w:keepNext/>
              <w:spacing w:line="80" w:lineRule="exact"/>
              <w:rPr>
                <w:rFonts w:ascii="Arial" w:hAnsi="Arial" w:cs="Arial"/>
                <w:sz w:val="8"/>
                <w:szCs w:val="4"/>
              </w:rPr>
            </w:pPr>
          </w:p>
        </w:tc>
        <w:tc>
          <w:tcPr>
            <w:tcW w:w="40" w:type="pct"/>
            <w:tcBorders>
              <w:top w:val="single" w:sz="4" w:space="0" w:color="auto"/>
            </w:tcBorders>
            <w:shd w:val="clear" w:color="auto" w:fill="auto"/>
          </w:tcPr>
          <w:p w14:paraId="29FF8953" w14:textId="77777777" w:rsidR="00BB6C93" w:rsidRPr="00FA0A60" w:rsidRDefault="00BB6C93" w:rsidP="007C66B4">
            <w:pPr>
              <w:keepNext/>
              <w:spacing w:line="80" w:lineRule="exact"/>
              <w:rPr>
                <w:rFonts w:ascii="Arial" w:hAnsi="Arial" w:cs="Arial"/>
                <w:sz w:val="8"/>
                <w:szCs w:val="4"/>
              </w:rPr>
            </w:pPr>
          </w:p>
        </w:tc>
        <w:tc>
          <w:tcPr>
            <w:tcW w:w="110" w:type="pct"/>
            <w:tcBorders>
              <w:top w:val="single" w:sz="4" w:space="0" w:color="auto"/>
            </w:tcBorders>
            <w:shd w:val="clear" w:color="auto" w:fill="auto"/>
          </w:tcPr>
          <w:p w14:paraId="4B440F5E" w14:textId="77777777" w:rsidR="00BB6C93" w:rsidRPr="00FA0A60" w:rsidRDefault="00BB6C93" w:rsidP="007C66B4">
            <w:pPr>
              <w:keepNext/>
              <w:spacing w:line="80" w:lineRule="exact"/>
              <w:rPr>
                <w:rFonts w:ascii="Arial" w:hAnsi="Arial" w:cs="Arial"/>
                <w:sz w:val="8"/>
                <w:szCs w:val="4"/>
              </w:rPr>
            </w:pPr>
          </w:p>
        </w:tc>
        <w:tc>
          <w:tcPr>
            <w:tcW w:w="395" w:type="pct"/>
            <w:tcBorders>
              <w:top w:val="single" w:sz="4" w:space="0" w:color="auto"/>
            </w:tcBorders>
            <w:shd w:val="clear" w:color="auto" w:fill="auto"/>
          </w:tcPr>
          <w:p w14:paraId="0D0E574D" w14:textId="77777777" w:rsidR="00BB6C93" w:rsidRPr="00FA0A60" w:rsidRDefault="00BB6C93" w:rsidP="007C66B4">
            <w:pPr>
              <w:keepNext/>
              <w:spacing w:line="80" w:lineRule="exact"/>
              <w:rPr>
                <w:rFonts w:ascii="Arial" w:hAnsi="Arial" w:cs="Arial"/>
                <w:sz w:val="8"/>
                <w:szCs w:val="4"/>
              </w:rPr>
            </w:pPr>
          </w:p>
        </w:tc>
        <w:tc>
          <w:tcPr>
            <w:tcW w:w="38" w:type="pct"/>
            <w:tcBorders>
              <w:top w:val="single" w:sz="4" w:space="0" w:color="auto"/>
            </w:tcBorders>
            <w:shd w:val="clear" w:color="auto" w:fill="auto"/>
          </w:tcPr>
          <w:p w14:paraId="7A37E9C1" w14:textId="77777777" w:rsidR="00BB6C93" w:rsidRPr="00FA0A60" w:rsidRDefault="00BB6C93" w:rsidP="007C66B4">
            <w:pPr>
              <w:keepNext/>
              <w:spacing w:line="80" w:lineRule="exact"/>
              <w:rPr>
                <w:rFonts w:ascii="Arial" w:hAnsi="Arial" w:cs="Arial"/>
                <w:sz w:val="8"/>
                <w:szCs w:val="4"/>
              </w:rPr>
            </w:pPr>
          </w:p>
        </w:tc>
        <w:tc>
          <w:tcPr>
            <w:tcW w:w="35" w:type="pct"/>
            <w:tcBorders>
              <w:top w:val="single" w:sz="4" w:space="0" w:color="auto"/>
            </w:tcBorders>
            <w:shd w:val="clear" w:color="auto" w:fill="auto"/>
          </w:tcPr>
          <w:p w14:paraId="4E0F8793" w14:textId="77777777" w:rsidR="00BB6C93" w:rsidRPr="00FA0A60" w:rsidRDefault="00BB6C93" w:rsidP="007C66B4">
            <w:pPr>
              <w:keepNext/>
              <w:spacing w:line="80" w:lineRule="exact"/>
              <w:rPr>
                <w:rFonts w:ascii="Arial" w:hAnsi="Arial" w:cs="Arial"/>
                <w:sz w:val="8"/>
                <w:szCs w:val="4"/>
              </w:rPr>
            </w:pPr>
          </w:p>
        </w:tc>
        <w:tc>
          <w:tcPr>
            <w:tcW w:w="110" w:type="pct"/>
            <w:tcBorders>
              <w:top w:val="single" w:sz="4" w:space="0" w:color="auto"/>
            </w:tcBorders>
            <w:shd w:val="clear" w:color="auto" w:fill="auto"/>
          </w:tcPr>
          <w:p w14:paraId="44D0F2FC" w14:textId="77777777" w:rsidR="00BB6C93" w:rsidRPr="00FA0A60" w:rsidRDefault="00BB6C93" w:rsidP="007C66B4">
            <w:pPr>
              <w:keepNext/>
              <w:spacing w:line="80" w:lineRule="exact"/>
              <w:rPr>
                <w:rFonts w:ascii="Arial" w:hAnsi="Arial" w:cs="Arial"/>
                <w:sz w:val="8"/>
                <w:szCs w:val="4"/>
              </w:rPr>
            </w:pPr>
          </w:p>
        </w:tc>
        <w:tc>
          <w:tcPr>
            <w:tcW w:w="378" w:type="pct"/>
            <w:tcBorders>
              <w:top w:val="single" w:sz="4" w:space="0" w:color="auto"/>
            </w:tcBorders>
            <w:shd w:val="clear" w:color="auto" w:fill="auto"/>
          </w:tcPr>
          <w:p w14:paraId="1F068C8F" w14:textId="77777777" w:rsidR="00BB6C93" w:rsidRPr="00FA0A60" w:rsidRDefault="00BB6C93" w:rsidP="007C66B4">
            <w:pPr>
              <w:keepNext/>
              <w:spacing w:line="80" w:lineRule="exact"/>
              <w:rPr>
                <w:rFonts w:ascii="Arial" w:hAnsi="Arial" w:cs="Arial"/>
                <w:sz w:val="8"/>
                <w:szCs w:val="4"/>
              </w:rPr>
            </w:pPr>
          </w:p>
        </w:tc>
        <w:tc>
          <w:tcPr>
            <w:tcW w:w="51" w:type="pct"/>
            <w:shd w:val="clear" w:color="auto" w:fill="auto"/>
          </w:tcPr>
          <w:p w14:paraId="594B09B6" w14:textId="77777777" w:rsidR="00BB6C93" w:rsidRPr="00FA0A60" w:rsidRDefault="00BB6C93" w:rsidP="007C66B4">
            <w:pPr>
              <w:keepNext/>
              <w:spacing w:line="80" w:lineRule="exact"/>
              <w:rPr>
                <w:rFonts w:ascii="Arial" w:hAnsi="Arial" w:cs="Arial"/>
                <w:sz w:val="8"/>
                <w:szCs w:val="4"/>
              </w:rPr>
            </w:pPr>
          </w:p>
        </w:tc>
      </w:tr>
      <w:tr w:rsidR="00BB6C93" w:rsidRPr="00FA0A60" w14:paraId="40CEEECA" w14:textId="77777777" w:rsidTr="00994B6B">
        <w:trPr>
          <w:jc w:val="center"/>
        </w:trPr>
        <w:tc>
          <w:tcPr>
            <w:tcW w:w="2627" w:type="pct"/>
            <w:shd w:val="clear" w:color="auto" w:fill="auto"/>
            <w:vAlign w:val="bottom"/>
          </w:tcPr>
          <w:p w14:paraId="293DD687" w14:textId="77777777" w:rsidR="00BB6C93" w:rsidRPr="00FA0A60" w:rsidRDefault="00BB6C93" w:rsidP="007C66B4">
            <w:pPr>
              <w:pStyle w:val="la2"/>
              <w:keepNext/>
              <w:spacing w:line="240" w:lineRule="auto"/>
              <w:rPr>
                <w:rFonts w:ascii="Arial" w:hAnsi="Arial" w:cs="Arial"/>
                <w:b/>
                <w:sz w:val="15"/>
                <w:szCs w:val="4"/>
              </w:rPr>
            </w:pPr>
          </w:p>
        </w:tc>
        <w:tc>
          <w:tcPr>
            <w:tcW w:w="51" w:type="pct"/>
            <w:shd w:val="clear" w:color="auto" w:fill="auto"/>
            <w:vAlign w:val="bottom"/>
          </w:tcPr>
          <w:p w14:paraId="445BB7FC" w14:textId="77777777" w:rsidR="00BB6C93" w:rsidRPr="00FA0A60" w:rsidRDefault="00BB6C93" w:rsidP="007C66B4">
            <w:pPr>
              <w:pStyle w:val="la2"/>
              <w:keepNext/>
              <w:spacing w:line="240" w:lineRule="auto"/>
              <w:rPr>
                <w:rFonts w:ascii="Arial" w:hAnsi="Arial" w:cs="Arial"/>
                <w:b/>
                <w:sz w:val="15"/>
                <w:szCs w:val="4"/>
              </w:rPr>
            </w:pPr>
          </w:p>
        </w:tc>
        <w:tc>
          <w:tcPr>
            <w:tcW w:w="505" w:type="pct"/>
            <w:gridSpan w:val="2"/>
            <w:shd w:val="clear" w:color="auto" w:fill="auto"/>
            <w:tcMar>
              <w:top w:w="0" w:type="dxa"/>
              <w:left w:w="14" w:type="dxa"/>
              <w:bottom w:w="0" w:type="dxa"/>
              <w:right w:w="14" w:type="dxa"/>
            </w:tcMar>
            <w:vAlign w:val="bottom"/>
          </w:tcPr>
          <w:p w14:paraId="0DAE0834" w14:textId="079048D0" w:rsidR="00BB6C93" w:rsidRPr="00FA0A60" w:rsidRDefault="00BB6437" w:rsidP="007C66B4">
            <w:pPr>
              <w:keepNext/>
              <w:jc w:val="right"/>
              <w:rPr>
                <w:rFonts w:ascii="Arial" w:hAnsi="Arial" w:cs="Arial"/>
                <w:b/>
                <w:bCs/>
                <w:sz w:val="15"/>
                <w:szCs w:val="4"/>
              </w:rPr>
            </w:pPr>
            <w:r w:rsidRPr="00FA0A60">
              <w:rPr>
                <w:rFonts w:ascii="Arial" w:hAnsi="Arial" w:cs="Arial"/>
                <w:b/>
                <w:bCs/>
                <w:sz w:val="15"/>
                <w:szCs w:val="15"/>
              </w:rPr>
              <w:t>2021</w:t>
            </w:r>
          </w:p>
        </w:tc>
        <w:tc>
          <w:tcPr>
            <w:tcW w:w="51" w:type="pct"/>
            <w:shd w:val="clear" w:color="auto" w:fill="auto"/>
            <w:vAlign w:val="bottom"/>
          </w:tcPr>
          <w:p w14:paraId="687D7B92" w14:textId="77777777" w:rsidR="00BB6C93" w:rsidRPr="00FA0A60" w:rsidRDefault="00BB6C93" w:rsidP="007C66B4">
            <w:pPr>
              <w:keepNext/>
              <w:rPr>
                <w:rFonts w:ascii="Arial" w:hAnsi="Arial" w:cs="Arial"/>
                <w:b/>
                <w:sz w:val="15"/>
                <w:szCs w:val="4"/>
              </w:rPr>
            </w:pPr>
            <w:r w:rsidRPr="00FA0A60">
              <w:rPr>
                <w:rFonts w:ascii="Arial" w:hAnsi="Arial" w:cs="Arial"/>
                <w:b/>
                <w:sz w:val="15"/>
                <w:szCs w:val="15"/>
              </w:rPr>
              <w:t> </w:t>
            </w:r>
          </w:p>
        </w:tc>
        <w:tc>
          <w:tcPr>
            <w:tcW w:w="51" w:type="pct"/>
            <w:shd w:val="clear" w:color="auto" w:fill="auto"/>
            <w:vAlign w:val="bottom"/>
          </w:tcPr>
          <w:p w14:paraId="30FA7139" w14:textId="77777777" w:rsidR="00BB6C93" w:rsidRPr="00FA0A60" w:rsidRDefault="00BB6C93" w:rsidP="007C66B4">
            <w:pPr>
              <w:pStyle w:val="la2"/>
              <w:keepNext/>
              <w:spacing w:line="240" w:lineRule="auto"/>
              <w:rPr>
                <w:rFonts w:ascii="Arial" w:hAnsi="Arial" w:cs="Arial"/>
                <w:b/>
                <w:sz w:val="15"/>
                <w:szCs w:val="4"/>
              </w:rPr>
            </w:pPr>
            <w:r w:rsidRPr="00FA0A60">
              <w:rPr>
                <w:rFonts w:ascii="Arial" w:hAnsi="Arial" w:cs="Arial"/>
                <w:b/>
                <w:sz w:val="15"/>
                <w:szCs w:val="15"/>
              </w:rPr>
              <w:t> </w:t>
            </w:r>
          </w:p>
        </w:tc>
        <w:tc>
          <w:tcPr>
            <w:tcW w:w="506" w:type="pct"/>
            <w:gridSpan w:val="3"/>
            <w:shd w:val="clear" w:color="auto" w:fill="auto"/>
            <w:tcMar>
              <w:top w:w="0" w:type="dxa"/>
              <w:left w:w="14" w:type="dxa"/>
              <w:bottom w:w="0" w:type="dxa"/>
              <w:right w:w="14" w:type="dxa"/>
            </w:tcMar>
            <w:vAlign w:val="bottom"/>
          </w:tcPr>
          <w:p w14:paraId="12D661BD" w14:textId="1AEE1D67" w:rsidR="00BB6C93" w:rsidRPr="00FA0A60" w:rsidRDefault="00BB6437" w:rsidP="007C66B4">
            <w:pPr>
              <w:keepNext/>
              <w:jc w:val="right"/>
              <w:rPr>
                <w:rFonts w:ascii="Arial" w:hAnsi="Arial" w:cs="Arial"/>
                <w:b/>
                <w:sz w:val="15"/>
                <w:szCs w:val="4"/>
              </w:rPr>
            </w:pPr>
            <w:r w:rsidRPr="00FA0A60">
              <w:rPr>
                <w:rFonts w:ascii="Arial" w:hAnsi="Arial" w:cs="Arial"/>
                <w:b/>
                <w:sz w:val="15"/>
                <w:szCs w:val="15"/>
              </w:rPr>
              <w:t>2020</w:t>
            </w:r>
          </w:p>
        </w:tc>
        <w:tc>
          <w:tcPr>
            <w:tcW w:w="51" w:type="pct"/>
            <w:shd w:val="clear" w:color="auto" w:fill="auto"/>
            <w:vAlign w:val="bottom"/>
          </w:tcPr>
          <w:p w14:paraId="457054D2" w14:textId="77777777" w:rsidR="00BB6C93" w:rsidRPr="00FA0A60" w:rsidRDefault="00BB6C93" w:rsidP="007C66B4">
            <w:pPr>
              <w:keepNext/>
              <w:rPr>
                <w:rFonts w:ascii="Arial" w:hAnsi="Arial" w:cs="Arial"/>
                <w:b/>
                <w:sz w:val="15"/>
                <w:szCs w:val="4"/>
              </w:rPr>
            </w:pPr>
          </w:p>
        </w:tc>
        <w:tc>
          <w:tcPr>
            <w:tcW w:w="40" w:type="pct"/>
            <w:shd w:val="clear" w:color="auto" w:fill="auto"/>
          </w:tcPr>
          <w:p w14:paraId="0172C8DF" w14:textId="77777777" w:rsidR="00BB6C93" w:rsidRPr="00FA0A60" w:rsidRDefault="00BB6C93" w:rsidP="007C66B4">
            <w:pPr>
              <w:keepNext/>
              <w:rPr>
                <w:rFonts w:ascii="Arial" w:hAnsi="Arial" w:cs="Arial"/>
                <w:b/>
                <w:sz w:val="15"/>
                <w:szCs w:val="4"/>
              </w:rPr>
            </w:pPr>
          </w:p>
        </w:tc>
        <w:tc>
          <w:tcPr>
            <w:tcW w:w="110" w:type="pct"/>
            <w:shd w:val="clear" w:color="auto" w:fill="auto"/>
          </w:tcPr>
          <w:p w14:paraId="2B90B88D" w14:textId="77777777" w:rsidR="00BB6C93" w:rsidRPr="00FA0A60" w:rsidRDefault="00BB6C93" w:rsidP="007C66B4">
            <w:pPr>
              <w:keepNext/>
              <w:rPr>
                <w:rFonts w:ascii="Arial" w:hAnsi="Arial" w:cs="Arial"/>
                <w:b/>
                <w:sz w:val="15"/>
                <w:szCs w:val="4"/>
              </w:rPr>
            </w:pPr>
          </w:p>
        </w:tc>
        <w:tc>
          <w:tcPr>
            <w:tcW w:w="395" w:type="pct"/>
            <w:shd w:val="clear" w:color="auto" w:fill="auto"/>
          </w:tcPr>
          <w:p w14:paraId="6A04D323" w14:textId="2B8B90AB" w:rsidR="00BB6C93" w:rsidRPr="00FA0A60" w:rsidRDefault="00BB6437" w:rsidP="007C66B4">
            <w:pPr>
              <w:keepNext/>
              <w:jc w:val="right"/>
              <w:rPr>
                <w:rFonts w:ascii="Arial" w:hAnsi="Arial" w:cs="Arial"/>
                <w:b/>
                <w:sz w:val="15"/>
                <w:szCs w:val="4"/>
              </w:rPr>
            </w:pPr>
            <w:r w:rsidRPr="00FA0A60">
              <w:rPr>
                <w:rFonts w:ascii="Arial" w:hAnsi="Arial" w:cs="Arial"/>
                <w:b/>
                <w:sz w:val="15"/>
                <w:szCs w:val="4"/>
              </w:rPr>
              <w:t>2021</w:t>
            </w:r>
          </w:p>
        </w:tc>
        <w:tc>
          <w:tcPr>
            <w:tcW w:w="38" w:type="pct"/>
            <w:shd w:val="clear" w:color="auto" w:fill="auto"/>
          </w:tcPr>
          <w:p w14:paraId="5624C9DB" w14:textId="77777777" w:rsidR="00BB6C93" w:rsidRPr="00FA0A60" w:rsidRDefault="00BB6C93" w:rsidP="007C66B4">
            <w:pPr>
              <w:keepNext/>
              <w:rPr>
                <w:rFonts w:ascii="Arial" w:hAnsi="Arial" w:cs="Arial"/>
                <w:b/>
                <w:sz w:val="15"/>
                <w:szCs w:val="4"/>
              </w:rPr>
            </w:pPr>
          </w:p>
        </w:tc>
        <w:tc>
          <w:tcPr>
            <w:tcW w:w="35" w:type="pct"/>
            <w:shd w:val="clear" w:color="auto" w:fill="auto"/>
          </w:tcPr>
          <w:p w14:paraId="5C60BA83" w14:textId="77777777" w:rsidR="00BB6C93" w:rsidRPr="00FA0A60" w:rsidRDefault="00BB6C93" w:rsidP="007C66B4">
            <w:pPr>
              <w:keepNext/>
              <w:rPr>
                <w:rFonts w:ascii="Arial" w:hAnsi="Arial" w:cs="Arial"/>
                <w:b/>
                <w:sz w:val="15"/>
                <w:szCs w:val="4"/>
              </w:rPr>
            </w:pPr>
          </w:p>
        </w:tc>
        <w:tc>
          <w:tcPr>
            <w:tcW w:w="110" w:type="pct"/>
            <w:shd w:val="clear" w:color="auto" w:fill="auto"/>
          </w:tcPr>
          <w:p w14:paraId="05E01945" w14:textId="77777777" w:rsidR="00BB6C93" w:rsidRPr="00FA0A60" w:rsidRDefault="00BB6C93" w:rsidP="007C66B4">
            <w:pPr>
              <w:keepNext/>
              <w:rPr>
                <w:rFonts w:ascii="Arial" w:hAnsi="Arial" w:cs="Arial"/>
                <w:b/>
                <w:sz w:val="15"/>
                <w:szCs w:val="4"/>
              </w:rPr>
            </w:pPr>
          </w:p>
        </w:tc>
        <w:tc>
          <w:tcPr>
            <w:tcW w:w="378" w:type="pct"/>
            <w:shd w:val="clear" w:color="auto" w:fill="auto"/>
          </w:tcPr>
          <w:p w14:paraId="01363234" w14:textId="35A3186C" w:rsidR="00BB6C93" w:rsidRPr="00FA0A60" w:rsidRDefault="00BB6437" w:rsidP="007C66B4">
            <w:pPr>
              <w:keepNext/>
              <w:jc w:val="right"/>
              <w:rPr>
                <w:rFonts w:ascii="Arial" w:hAnsi="Arial" w:cs="Arial"/>
                <w:b/>
                <w:sz w:val="15"/>
                <w:szCs w:val="4"/>
              </w:rPr>
            </w:pPr>
            <w:r w:rsidRPr="00FA0A60">
              <w:rPr>
                <w:rFonts w:ascii="Arial" w:hAnsi="Arial" w:cs="Arial"/>
                <w:b/>
                <w:sz w:val="15"/>
                <w:szCs w:val="4"/>
              </w:rPr>
              <w:t>2020</w:t>
            </w:r>
          </w:p>
        </w:tc>
        <w:tc>
          <w:tcPr>
            <w:tcW w:w="51" w:type="pct"/>
            <w:shd w:val="clear" w:color="auto" w:fill="auto"/>
          </w:tcPr>
          <w:p w14:paraId="1730A8F8" w14:textId="77777777" w:rsidR="00BB6C93" w:rsidRPr="00FA0A60" w:rsidRDefault="00BB6C93" w:rsidP="007C66B4">
            <w:pPr>
              <w:keepNext/>
              <w:rPr>
                <w:rFonts w:ascii="Arial" w:hAnsi="Arial" w:cs="Arial"/>
                <w:b/>
                <w:sz w:val="15"/>
                <w:szCs w:val="4"/>
              </w:rPr>
            </w:pPr>
          </w:p>
        </w:tc>
      </w:tr>
      <w:tr w:rsidR="00BB6C93" w:rsidRPr="00FA0A60" w14:paraId="1E62E51E" w14:textId="77777777" w:rsidTr="00994B6B">
        <w:trPr>
          <w:jc w:val="center"/>
        </w:trPr>
        <w:tc>
          <w:tcPr>
            <w:tcW w:w="2627" w:type="pct"/>
            <w:shd w:val="clear" w:color="auto" w:fill="auto"/>
            <w:vAlign w:val="center"/>
            <w:hideMark/>
          </w:tcPr>
          <w:p w14:paraId="5DAB7F4E" w14:textId="77777777" w:rsidR="00BB6C93" w:rsidRPr="00FA0A60" w:rsidRDefault="00BB6C93" w:rsidP="007C66B4">
            <w:pPr>
              <w:keepNext/>
              <w:spacing w:line="80" w:lineRule="exact"/>
              <w:rPr>
                <w:rFonts w:ascii="Arial" w:hAnsi="Arial" w:cs="Arial"/>
                <w:sz w:val="8"/>
                <w:szCs w:val="8"/>
              </w:rPr>
            </w:pPr>
            <w:r w:rsidRPr="00FA0A60">
              <w:rPr>
                <w:rFonts w:ascii="Arial" w:hAnsi="Arial" w:cs="Arial"/>
                <w:sz w:val="8"/>
                <w:szCs w:val="8"/>
              </w:rPr>
              <w:t> </w:t>
            </w:r>
          </w:p>
        </w:tc>
        <w:tc>
          <w:tcPr>
            <w:tcW w:w="607" w:type="pct"/>
            <w:gridSpan w:val="4"/>
            <w:shd w:val="clear" w:color="auto" w:fill="auto"/>
            <w:vAlign w:val="center"/>
            <w:hideMark/>
          </w:tcPr>
          <w:p w14:paraId="173FB33F" w14:textId="77777777" w:rsidR="00BB6C93" w:rsidRPr="00FA0A60" w:rsidRDefault="00BB6C93" w:rsidP="007C66B4">
            <w:pPr>
              <w:keepNext/>
              <w:spacing w:line="80" w:lineRule="exact"/>
              <w:rPr>
                <w:rFonts w:ascii="Arial" w:hAnsi="Arial" w:cs="Arial"/>
                <w:sz w:val="8"/>
                <w:szCs w:val="8"/>
              </w:rPr>
            </w:pPr>
          </w:p>
        </w:tc>
        <w:tc>
          <w:tcPr>
            <w:tcW w:w="608" w:type="pct"/>
            <w:gridSpan w:val="5"/>
            <w:shd w:val="clear" w:color="auto" w:fill="auto"/>
            <w:vAlign w:val="center"/>
            <w:hideMark/>
          </w:tcPr>
          <w:p w14:paraId="01CC3E8C" w14:textId="77777777" w:rsidR="00BB6C93" w:rsidRPr="00FA0A60" w:rsidRDefault="00BB6C93" w:rsidP="007C66B4">
            <w:pPr>
              <w:keepNext/>
              <w:spacing w:line="80" w:lineRule="exact"/>
              <w:rPr>
                <w:rFonts w:ascii="Arial" w:hAnsi="Arial" w:cs="Arial"/>
                <w:sz w:val="8"/>
                <w:szCs w:val="8"/>
              </w:rPr>
            </w:pPr>
          </w:p>
        </w:tc>
        <w:tc>
          <w:tcPr>
            <w:tcW w:w="40" w:type="pct"/>
            <w:shd w:val="clear" w:color="auto" w:fill="auto"/>
          </w:tcPr>
          <w:p w14:paraId="13883F5A" w14:textId="77777777" w:rsidR="00BB6C93" w:rsidRPr="00FA0A60" w:rsidRDefault="00BB6C93" w:rsidP="007C66B4">
            <w:pPr>
              <w:keepNext/>
              <w:spacing w:line="80" w:lineRule="exact"/>
              <w:rPr>
                <w:rFonts w:ascii="Arial" w:hAnsi="Arial" w:cs="Arial"/>
                <w:sz w:val="8"/>
                <w:szCs w:val="8"/>
              </w:rPr>
            </w:pPr>
          </w:p>
        </w:tc>
        <w:tc>
          <w:tcPr>
            <w:tcW w:w="110" w:type="pct"/>
            <w:shd w:val="clear" w:color="auto" w:fill="auto"/>
          </w:tcPr>
          <w:p w14:paraId="6CF325E7" w14:textId="77777777" w:rsidR="00BB6C93" w:rsidRPr="00FA0A60" w:rsidRDefault="00BB6C93" w:rsidP="007C66B4">
            <w:pPr>
              <w:keepNext/>
              <w:spacing w:line="80" w:lineRule="exact"/>
              <w:rPr>
                <w:rFonts w:ascii="Arial" w:hAnsi="Arial" w:cs="Arial"/>
                <w:sz w:val="8"/>
                <w:szCs w:val="8"/>
              </w:rPr>
            </w:pPr>
          </w:p>
        </w:tc>
        <w:tc>
          <w:tcPr>
            <w:tcW w:w="395" w:type="pct"/>
            <w:shd w:val="clear" w:color="auto" w:fill="auto"/>
          </w:tcPr>
          <w:p w14:paraId="47020754" w14:textId="77777777" w:rsidR="00BB6C93" w:rsidRPr="00FA0A60" w:rsidRDefault="00BB6C93" w:rsidP="007C66B4">
            <w:pPr>
              <w:keepNext/>
              <w:spacing w:line="80" w:lineRule="exact"/>
              <w:rPr>
                <w:rFonts w:ascii="Arial" w:hAnsi="Arial" w:cs="Arial"/>
                <w:sz w:val="8"/>
                <w:szCs w:val="8"/>
              </w:rPr>
            </w:pPr>
          </w:p>
        </w:tc>
        <w:tc>
          <w:tcPr>
            <w:tcW w:w="38" w:type="pct"/>
            <w:shd w:val="clear" w:color="auto" w:fill="auto"/>
          </w:tcPr>
          <w:p w14:paraId="33DFF776" w14:textId="77777777" w:rsidR="00BB6C93" w:rsidRPr="00FA0A60" w:rsidRDefault="00BB6C93" w:rsidP="007C66B4">
            <w:pPr>
              <w:keepNext/>
              <w:spacing w:line="80" w:lineRule="exact"/>
              <w:rPr>
                <w:rFonts w:ascii="Arial" w:hAnsi="Arial" w:cs="Arial"/>
                <w:sz w:val="8"/>
                <w:szCs w:val="8"/>
              </w:rPr>
            </w:pPr>
          </w:p>
        </w:tc>
        <w:tc>
          <w:tcPr>
            <w:tcW w:w="35" w:type="pct"/>
            <w:shd w:val="clear" w:color="auto" w:fill="auto"/>
          </w:tcPr>
          <w:p w14:paraId="32252A75" w14:textId="77777777" w:rsidR="00BB6C93" w:rsidRPr="00FA0A60" w:rsidRDefault="00BB6C93" w:rsidP="007C66B4">
            <w:pPr>
              <w:keepNext/>
              <w:spacing w:line="80" w:lineRule="exact"/>
              <w:rPr>
                <w:rFonts w:ascii="Arial" w:hAnsi="Arial" w:cs="Arial"/>
                <w:sz w:val="8"/>
                <w:szCs w:val="8"/>
              </w:rPr>
            </w:pPr>
          </w:p>
        </w:tc>
        <w:tc>
          <w:tcPr>
            <w:tcW w:w="110" w:type="pct"/>
            <w:shd w:val="clear" w:color="auto" w:fill="auto"/>
          </w:tcPr>
          <w:p w14:paraId="56DA9402" w14:textId="77777777" w:rsidR="00BB6C93" w:rsidRPr="00FA0A60" w:rsidRDefault="00BB6C93" w:rsidP="007C66B4">
            <w:pPr>
              <w:keepNext/>
              <w:spacing w:line="80" w:lineRule="exact"/>
              <w:rPr>
                <w:rFonts w:ascii="Arial" w:hAnsi="Arial" w:cs="Arial"/>
                <w:sz w:val="8"/>
                <w:szCs w:val="8"/>
              </w:rPr>
            </w:pPr>
          </w:p>
        </w:tc>
        <w:tc>
          <w:tcPr>
            <w:tcW w:w="378" w:type="pct"/>
            <w:shd w:val="clear" w:color="auto" w:fill="auto"/>
          </w:tcPr>
          <w:p w14:paraId="1A6CF1D6" w14:textId="77777777" w:rsidR="00BB6C93" w:rsidRPr="00FA0A60" w:rsidRDefault="00BB6C93" w:rsidP="007C66B4">
            <w:pPr>
              <w:keepNext/>
              <w:spacing w:line="80" w:lineRule="exact"/>
              <w:rPr>
                <w:rFonts w:ascii="Arial" w:hAnsi="Arial" w:cs="Arial"/>
                <w:sz w:val="8"/>
                <w:szCs w:val="8"/>
              </w:rPr>
            </w:pPr>
          </w:p>
        </w:tc>
        <w:tc>
          <w:tcPr>
            <w:tcW w:w="51" w:type="pct"/>
            <w:shd w:val="clear" w:color="auto" w:fill="auto"/>
          </w:tcPr>
          <w:p w14:paraId="608661CD" w14:textId="77777777" w:rsidR="00BB6C93" w:rsidRPr="00FA0A60" w:rsidRDefault="00BB6C93" w:rsidP="007C66B4">
            <w:pPr>
              <w:keepNext/>
              <w:spacing w:line="80" w:lineRule="exact"/>
              <w:rPr>
                <w:rFonts w:ascii="Arial" w:hAnsi="Arial" w:cs="Arial"/>
                <w:sz w:val="8"/>
                <w:szCs w:val="8"/>
              </w:rPr>
            </w:pPr>
          </w:p>
        </w:tc>
      </w:tr>
      <w:tr w:rsidR="00BB6C93" w:rsidRPr="00FA0A60" w14:paraId="37880AF3" w14:textId="77777777" w:rsidTr="00994B6B">
        <w:trPr>
          <w:jc w:val="center"/>
        </w:trPr>
        <w:tc>
          <w:tcPr>
            <w:tcW w:w="2627" w:type="pct"/>
            <w:shd w:val="clear" w:color="auto" w:fill="auto"/>
            <w:hideMark/>
          </w:tcPr>
          <w:p w14:paraId="52FC7C1A" w14:textId="77777777" w:rsidR="00BB6C93" w:rsidRPr="00FA0A60" w:rsidRDefault="00BB6C93" w:rsidP="007C66B4">
            <w:pPr>
              <w:pStyle w:val="NormalWeb"/>
              <w:keepNext/>
              <w:spacing w:before="0" w:beforeAutospacing="0" w:after="0" w:afterAutospacing="0"/>
              <w:ind w:left="240" w:hanging="240"/>
              <w:rPr>
                <w:rFonts w:cs="Arial"/>
                <w:sz w:val="20"/>
                <w:szCs w:val="20"/>
              </w:rPr>
            </w:pPr>
            <w:r w:rsidRPr="00FA0A60">
              <w:rPr>
                <w:rFonts w:cs="Arial"/>
                <w:sz w:val="20"/>
                <w:szCs w:val="20"/>
              </w:rPr>
              <w:t>Revenue:</w:t>
            </w:r>
          </w:p>
        </w:tc>
        <w:tc>
          <w:tcPr>
            <w:tcW w:w="51" w:type="pct"/>
            <w:shd w:val="clear" w:color="auto" w:fill="auto"/>
            <w:vAlign w:val="bottom"/>
            <w:hideMark/>
          </w:tcPr>
          <w:p w14:paraId="3B31C0DF" w14:textId="77777777" w:rsidR="00BB6C93" w:rsidRPr="00FA0A60" w:rsidRDefault="00BB6C93" w:rsidP="007C66B4">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tcPr>
          <w:p w14:paraId="7EC0F32A" w14:textId="77777777" w:rsidR="00BB6C93" w:rsidRPr="00FA0A60" w:rsidRDefault="00BB6C93" w:rsidP="007C66B4">
            <w:pPr>
              <w:keepNext/>
              <w:rPr>
                <w:rFonts w:ascii="Arial" w:hAnsi="Arial" w:cs="Arial"/>
                <w:szCs w:val="20"/>
              </w:rPr>
            </w:pPr>
          </w:p>
        </w:tc>
        <w:tc>
          <w:tcPr>
            <w:tcW w:w="454" w:type="pct"/>
            <w:shd w:val="clear" w:color="auto" w:fill="auto"/>
            <w:vAlign w:val="bottom"/>
          </w:tcPr>
          <w:p w14:paraId="4B3D8F63" w14:textId="77777777" w:rsidR="00BB6C93" w:rsidRPr="00FA0A60" w:rsidRDefault="00BB6C93" w:rsidP="007C66B4">
            <w:pPr>
              <w:keepNext/>
              <w:jc w:val="right"/>
              <w:rPr>
                <w:rFonts w:ascii="Arial" w:hAnsi="Arial" w:cs="Arial"/>
                <w:szCs w:val="20"/>
              </w:rPr>
            </w:pPr>
          </w:p>
        </w:tc>
        <w:tc>
          <w:tcPr>
            <w:tcW w:w="51" w:type="pct"/>
            <w:shd w:val="clear" w:color="auto" w:fill="auto"/>
            <w:noWrap/>
            <w:vAlign w:val="bottom"/>
          </w:tcPr>
          <w:p w14:paraId="13B2AFFF" w14:textId="77777777" w:rsidR="00BB6C93" w:rsidRPr="00FA0A60" w:rsidRDefault="00BB6C93" w:rsidP="007C66B4">
            <w:pPr>
              <w:keepNext/>
              <w:rPr>
                <w:rFonts w:ascii="Arial" w:hAnsi="Arial" w:cs="Arial"/>
                <w:szCs w:val="20"/>
              </w:rPr>
            </w:pPr>
          </w:p>
        </w:tc>
        <w:tc>
          <w:tcPr>
            <w:tcW w:w="51" w:type="pct"/>
            <w:shd w:val="clear" w:color="auto" w:fill="auto"/>
            <w:vAlign w:val="bottom"/>
          </w:tcPr>
          <w:p w14:paraId="491673BF" w14:textId="77777777" w:rsidR="00BB6C93" w:rsidRPr="00FA0A60" w:rsidRDefault="00BB6C93" w:rsidP="007C66B4">
            <w:pPr>
              <w:pStyle w:val="la2"/>
              <w:keepNext/>
              <w:spacing w:line="240" w:lineRule="auto"/>
              <w:rPr>
                <w:rFonts w:ascii="Arial" w:hAnsi="Arial" w:cs="Arial"/>
                <w:sz w:val="20"/>
                <w:szCs w:val="20"/>
              </w:rPr>
            </w:pPr>
          </w:p>
        </w:tc>
        <w:tc>
          <w:tcPr>
            <w:tcW w:w="71" w:type="pct"/>
            <w:gridSpan w:val="2"/>
            <w:shd w:val="clear" w:color="auto" w:fill="auto"/>
            <w:vAlign w:val="bottom"/>
          </w:tcPr>
          <w:p w14:paraId="7D63435F" w14:textId="77777777" w:rsidR="00BB6C93" w:rsidRPr="00FA0A60" w:rsidRDefault="00BB6C93" w:rsidP="007C66B4">
            <w:pPr>
              <w:keepNext/>
              <w:rPr>
                <w:rFonts w:ascii="Arial" w:hAnsi="Arial" w:cs="Arial"/>
                <w:szCs w:val="20"/>
              </w:rPr>
            </w:pPr>
          </w:p>
        </w:tc>
        <w:tc>
          <w:tcPr>
            <w:tcW w:w="435" w:type="pct"/>
            <w:shd w:val="clear" w:color="auto" w:fill="auto"/>
            <w:vAlign w:val="bottom"/>
          </w:tcPr>
          <w:p w14:paraId="641C7D4F" w14:textId="77777777" w:rsidR="00BB6C93" w:rsidRPr="00FA0A60" w:rsidRDefault="00BB6C93" w:rsidP="007C66B4">
            <w:pPr>
              <w:keepNext/>
              <w:jc w:val="right"/>
              <w:rPr>
                <w:rFonts w:ascii="Arial" w:hAnsi="Arial" w:cs="Arial"/>
                <w:szCs w:val="20"/>
              </w:rPr>
            </w:pPr>
          </w:p>
        </w:tc>
        <w:tc>
          <w:tcPr>
            <w:tcW w:w="51" w:type="pct"/>
            <w:shd w:val="clear" w:color="auto" w:fill="auto"/>
            <w:noWrap/>
            <w:vAlign w:val="bottom"/>
          </w:tcPr>
          <w:p w14:paraId="34002BD2" w14:textId="77777777" w:rsidR="00BB6C93" w:rsidRPr="00FA0A60" w:rsidRDefault="00BB6C93" w:rsidP="007C66B4">
            <w:pPr>
              <w:keepNext/>
              <w:rPr>
                <w:rFonts w:ascii="Arial" w:hAnsi="Arial" w:cs="Arial"/>
                <w:szCs w:val="20"/>
              </w:rPr>
            </w:pPr>
          </w:p>
        </w:tc>
        <w:tc>
          <w:tcPr>
            <w:tcW w:w="40" w:type="pct"/>
            <w:shd w:val="clear" w:color="auto" w:fill="auto"/>
          </w:tcPr>
          <w:p w14:paraId="059DF541" w14:textId="77777777" w:rsidR="00BB6C93" w:rsidRPr="00FA0A60" w:rsidRDefault="00BB6C93" w:rsidP="007C66B4">
            <w:pPr>
              <w:keepNext/>
              <w:rPr>
                <w:rFonts w:ascii="Arial" w:hAnsi="Arial" w:cs="Arial"/>
                <w:szCs w:val="20"/>
              </w:rPr>
            </w:pPr>
          </w:p>
        </w:tc>
        <w:tc>
          <w:tcPr>
            <w:tcW w:w="110" w:type="pct"/>
            <w:shd w:val="clear" w:color="auto" w:fill="auto"/>
          </w:tcPr>
          <w:p w14:paraId="17D6698D" w14:textId="77777777" w:rsidR="00BB6C93" w:rsidRPr="00FA0A60" w:rsidRDefault="00BB6C93" w:rsidP="007C66B4">
            <w:pPr>
              <w:keepNext/>
              <w:rPr>
                <w:rFonts w:ascii="Arial" w:hAnsi="Arial" w:cs="Arial"/>
                <w:szCs w:val="20"/>
              </w:rPr>
            </w:pPr>
          </w:p>
        </w:tc>
        <w:tc>
          <w:tcPr>
            <w:tcW w:w="395" w:type="pct"/>
            <w:shd w:val="clear" w:color="auto" w:fill="auto"/>
          </w:tcPr>
          <w:p w14:paraId="179BFCC6" w14:textId="77777777" w:rsidR="00BB6C93" w:rsidRPr="00FA0A60" w:rsidRDefault="00BB6C93" w:rsidP="007C66B4">
            <w:pPr>
              <w:keepNext/>
              <w:rPr>
                <w:rFonts w:ascii="Arial" w:hAnsi="Arial" w:cs="Arial"/>
                <w:szCs w:val="20"/>
              </w:rPr>
            </w:pPr>
          </w:p>
        </w:tc>
        <w:tc>
          <w:tcPr>
            <w:tcW w:w="38" w:type="pct"/>
            <w:shd w:val="clear" w:color="auto" w:fill="auto"/>
          </w:tcPr>
          <w:p w14:paraId="563CF465" w14:textId="77777777" w:rsidR="00BB6C93" w:rsidRPr="00FA0A60" w:rsidRDefault="00BB6C93" w:rsidP="007C66B4">
            <w:pPr>
              <w:keepNext/>
              <w:rPr>
                <w:rFonts w:ascii="Arial" w:hAnsi="Arial" w:cs="Arial"/>
                <w:szCs w:val="20"/>
              </w:rPr>
            </w:pPr>
          </w:p>
        </w:tc>
        <w:tc>
          <w:tcPr>
            <w:tcW w:w="35" w:type="pct"/>
            <w:shd w:val="clear" w:color="auto" w:fill="auto"/>
          </w:tcPr>
          <w:p w14:paraId="7B78B6EE" w14:textId="77777777" w:rsidR="00BB6C93" w:rsidRPr="00FA0A60" w:rsidRDefault="00BB6C93" w:rsidP="007C66B4">
            <w:pPr>
              <w:keepNext/>
              <w:rPr>
                <w:rFonts w:ascii="Arial" w:hAnsi="Arial" w:cs="Arial"/>
                <w:szCs w:val="20"/>
              </w:rPr>
            </w:pPr>
          </w:p>
        </w:tc>
        <w:tc>
          <w:tcPr>
            <w:tcW w:w="110" w:type="pct"/>
            <w:shd w:val="clear" w:color="auto" w:fill="auto"/>
          </w:tcPr>
          <w:p w14:paraId="610ECC68" w14:textId="77777777" w:rsidR="00BB6C93" w:rsidRPr="00FA0A60" w:rsidRDefault="00BB6C93" w:rsidP="007C66B4">
            <w:pPr>
              <w:keepNext/>
              <w:rPr>
                <w:rFonts w:ascii="Arial" w:hAnsi="Arial" w:cs="Arial"/>
                <w:szCs w:val="20"/>
              </w:rPr>
            </w:pPr>
          </w:p>
        </w:tc>
        <w:tc>
          <w:tcPr>
            <w:tcW w:w="378" w:type="pct"/>
            <w:shd w:val="clear" w:color="auto" w:fill="auto"/>
          </w:tcPr>
          <w:p w14:paraId="0FC4AD0B" w14:textId="77777777" w:rsidR="00BB6C93" w:rsidRPr="00FA0A60" w:rsidRDefault="00BB6C93" w:rsidP="007C66B4">
            <w:pPr>
              <w:keepNext/>
              <w:rPr>
                <w:rFonts w:ascii="Arial" w:hAnsi="Arial" w:cs="Arial"/>
                <w:szCs w:val="20"/>
              </w:rPr>
            </w:pPr>
          </w:p>
        </w:tc>
        <w:tc>
          <w:tcPr>
            <w:tcW w:w="51" w:type="pct"/>
            <w:shd w:val="clear" w:color="auto" w:fill="auto"/>
          </w:tcPr>
          <w:p w14:paraId="072F2AC2" w14:textId="77777777" w:rsidR="00BB6C93" w:rsidRPr="00FA0A60" w:rsidRDefault="00BB6C93" w:rsidP="007C66B4">
            <w:pPr>
              <w:keepNext/>
              <w:rPr>
                <w:rFonts w:ascii="Arial" w:hAnsi="Arial" w:cs="Arial"/>
                <w:szCs w:val="20"/>
              </w:rPr>
            </w:pPr>
          </w:p>
        </w:tc>
      </w:tr>
      <w:tr w:rsidR="00FE0A12" w:rsidRPr="00FA0A60" w14:paraId="7464D52A" w14:textId="77777777" w:rsidTr="00994B6B">
        <w:trPr>
          <w:jc w:val="center"/>
        </w:trPr>
        <w:tc>
          <w:tcPr>
            <w:tcW w:w="2627" w:type="pct"/>
            <w:shd w:val="clear" w:color="auto" w:fill="auto"/>
          </w:tcPr>
          <w:p w14:paraId="7918E823" w14:textId="77777777" w:rsidR="00FE0A12" w:rsidRPr="00FA0A60" w:rsidRDefault="00FE0A12" w:rsidP="00FE0A12">
            <w:pPr>
              <w:pStyle w:val="NormalWeb"/>
              <w:keepNext/>
              <w:spacing w:before="0" w:beforeAutospacing="0" w:after="0" w:afterAutospacing="0"/>
              <w:ind w:left="540" w:hanging="240"/>
              <w:rPr>
                <w:rFonts w:cs="Arial"/>
                <w:sz w:val="20"/>
                <w:szCs w:val="20"/>
              </w:rPr>
            </w:pPr>
            <w:r w:rsidRPr="00FA0A60">
              <w:rPr>
                <w:rFonts w:cs="Arial"/>
                <w:sz w:val="20"/>
                <w:szCs w:val="20"/>
              </w:rPr>
              <w:t>Product</w:t>
            </w:r>
          </w:p>
        </w:tc>
        <w:tc>
          <w:tcPr>
            <w:tcW w:w="51" w:type="pct"/>
            <w:shd w:val="clear" w:color="auto" w:fill="auto"/>
            <w:vAlign w:val="bottom"/>
          </w:tcPr>
          <w:p w14:paraId="4B8E7B14"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tcPr>
          <w:p w14:paraId="34148B8D" w14:textId="77777777" w:rsidR="00FE0A12" w:rsidRPr="00FA0A60" w:rsidRDefault="00FE0A12" w:rsidP="00FE0A12">
            <w:pPr>
              <w:keepNext/>
              <w:rPr>
                <w:rFonts w:ascii="Arial" w:hAnsi="Arial" w:cs="Arial"/>
                <w:b/>
                <w:bCs/>
                <w:szCs w:val="20"/>
              </w:rPr>
            </w:pPr>
            <w:r w:rsidRPr="00FA0A60">
              <w:rPr>
                <w:rFonts w:ascii="Arial" w:hAnsi="Arial" w:cs="Arial"/>
                <w:b/>
                <w:bCs/>
                <w:szCs w:val="20"/>
              </w:rPr>
              <w:t>$</w:t>
            </w:r>
          </w:p>
        </w:tc>
        <w:tc>
          <w:tcPr>
            <w:tcW w:w="454" w:type="pct"/>
            <w:shd w:val="clear" w:color="auto" w:fill="auto"/>
            <w:vAlign w:val="bottom"/>
          </w:tcPr>
          <w:p w14:paraId="133A7F89" w14:textId="62AB6DDE" w:rsidR="00FE0A12" w:rsidRPr="00FA0A60" w:rsidRDefault="0089152C" w:rsidP="00FE0A12">
            <w:pPr>
              <w:keepNext/>
              <w:jc w:val="right"/>
              <w:rPr>
                <w:rFonts w:ascii="Arial" w:hAnsi="Arial" w:cs="Arial"/>
                <w:b/>
                <w:bCs/>
                <w:szCs w:val="20"/>
              </w:rPr>
            </w:pPr>
            <w:r w:rsidRPr="00FA0A60">
              <w:rPr>
                <w:rFonts w:ascii="Arial" w:hAnsi="Arial" w:cs="Arial"/>
                <w:b/>
                <w:szCs w:val="20"/>
              </w:rPr>
              <w:t>16,873</w:t>
            </w:r>
          </w:p>
        </w:tc>
        <w:tc>
          <w:tcPr>
            <w:tcW w:w="51" w:type="pct"/>
            <w:shd w:val="clear" w:color="auto" w:fill="auto"/>
            <w:noWrap/>
            <w:vAlign w:val="bottom"/>
          </w:tcPr>
          <w:p w14:paraId="463B600B" w14:textId="77777777" w:rsidR="00FE0A12" w:rsidRPr="00FA0A60" w:rsidRDefault="00FE0A12" w:rsidP="00FE0A12">
            <w:pPr>
              <w:keepNext/>
              <w:rPr>
                <w:rFonts w:ascii="Arial" w:hAnsi="Arial" w:cs="Arial"/>
                <w:b/>
                <w:bCs/>
                <w:szCs w:val="20"/>
              </w:rPr>
            </w:pPr>
          </w:p>
        </w:tc>
        <w:tc>
          <w:tcPr>
            <w:tcW w:w="51" w:type="pct"/>
            <w:shd w:val="clear" w:color="auto" w:fill="auto"/>
            <w:vAlign w:val="bottom"/>
          </w:tcPr>
          <w:p w14:paraId="6EE06574"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tcPr>
          <w:p w14:paraId="31A0FCB7" w14:textId="77777777" w:rsidR="00FE0A12" w:rsidRPr="00FA0A60" w:rsidRDefault="00FE0A12" w:rsidP="00FE0A12">
            <w:pPr>
              <w:keepNext/>
              <w:rPr>
                <w:rFonts w:ascii="Arial" w:hAnsi="Arial" w:cs="Arial"/>
                <w:szCs w:val="20"/>
              </w:rPr>
            </w:pPr>
            <w:r w:rsidRPr="00FA0A60">
              <w:rPr>
                <w:rFonts w:ascii="Arial" w:hAnsi="Arial" w:cs="Arial"/>
                <w:szCs w:val="20"/>
              </w:rPr>
              <w:t>$</w:t>
            </w:r>
          </w:p>
        </w:tc>
        <w:tc>
          <w:tcPr>
            <w:tcW w:w="435" w:type="pct"/>
            <w:shd w:val="clear" w:color="auto" w:fill="auto"/>
            <w:vAlign w:val="bottom"/>
          </w:tcPr>
          <w:p w14:paraId="080BCFC7" w14:textId="2DDFFEB1" w:rsidR="00FE0A12" w:rsidRPr="00FA0A60" w:rsidRDefault="00FE0A12" w:rsidP="00FE0A12">
            <w:pPr>
              <w:keepNext/>
              <w:jc w:val="right"/>
              <w:rPr>
                <w:rFonts w:ascii="Arial" w:hAnsi="Arial" w:cs="Arial"/>
                <w:bCs/>
                <w:szCs w:val="20"/>
              </w:rPr>
            </w:pPr>
            <w:r w:rsidRPr="00FA0A60">
              <w:rPr>
                <w:rFonts w:ascii="Arial" w:hAnsi="Arial" w:cs="Arial"/>
                <w:bCs/>
                <w:szCs w:val="20"/>
              </w:rPr>
              <w:t>15,871</w:t>
            </w:r>
          </w:p>
        </w:tc>
        <w:tc>
          <w:tcPr>
            <w:tcW w:w="51" w:type="pct"/>
            <w:shd w:val="clear" w:color="auto" w:fill="auto"/>
            <w:noWrap/>
            <w:vAlign w:val="bottom"/>
          </w:tcPr>
          <w:p w14:paraId="482EA9DC"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413728F9"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7C2BC04E" w14:textId="77777777" w:rsidR="00FE0A12" w:rsidRPr="00FA0A60" w:rsidRDefault="00FE0A12" w:rsidP="00FE0A12">
            <w:pPr>
              <w:keepNext/>
              <w:rPr>
                <w:rFonts w:ascii="Arial" w:hAnsi="Arial" w:cs="Arial"/>
                <w:bCs/>
                <w:szCs w:val="20"/>
              </w:rPr>
            </w:pPr>
            <w:r w:rsidRPr="00FA0A60">
              <w:rPr>
                <w:rFonts w:ascii="Arial" w:hAnsi="Arial" w:cs="Arial"/>
                <w:b/>
                <w:bCs/>
                <w:szCs w:val="20"/>
              </w:rPr>
              <w:t>$</w:t>
            </w:r>
          </w:p>
        </w:tc>
        <w:tc>
          <w:tcPr>
            <w:tcW w:w="395" w:type="pct"/>
            <w:shd w:val="clear" w:color="auto" w:fill="auto"/>
            <w:vAlign w:val="bottom"/>
          </w:tcPr>
          <w:p w14:paraId="357D6719" w14:textId="69429886" w:rsidR="00FE0A12" w:rsidRPr="00FA0A60" w:rsidRDefault="00A75A06" w:rsidP="00FE0A12">
            <w:pPr>
              <w:keepNext/>
              <w:jc w:val="right"/>
              <w:rPr>
                <w:rFonts w:ascii="Arial" w:hAnsi="Arial" w:cs="Arial"/>
                <w:bCs/>
                <w:szCs w:val="20"/>
              </w:rPr>
            </w:pPr>
            <w:r w:rsidRPr="00FA0A60">
              <w:rPr>
                <w:rFonts w:ascii="Arial" w:hAnsi="Arial" w:cs="Arial"/>
                <w:b/>
                <w:szCs w:val="20"/>
              </w:rPr>
              <w:t>52,136</w:t>
            </w:r>
          </w:p>
        </w:tc>
        <w:tc>
          <w:tcPr>
            <w:tcW w:w="38" w:type="pct"/>
            <w:shd w:val="clear" w:color="auto" w:fill="auto"/>
          </w:tcPr>
          <w:p w14:paraId="26E9002D" w14:textId="77777777" w:rsidR="00FE0A12" w:rsidRPr="00FA0A60" w:rsidRDefault="00FE0A12" w:rsidP="00FE0A12">
            <w:pPr>
              <w:keepNext/>
              <w:rPr>
                <w:rFonts w:ascii="Arial" w:hAnsi="Arial" w:cs="Arial"/>
                <w:bCs/>
                <w:szCs w:val="20"/>
              </w:rPr>
            </w:pPr>
          </w:p>
        </w:tc>
        <w:tc>
          <w:tcPr>
            <w:tcW w:w="35" w:type="pct"/>
            <w:shd w:val="clear" w:color="auto" w:fill="auto"/>
          </w:tcPr>
          <w:p w14:paraId="53B88CDF"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A012EA3" w14:textId="77777777" w:rsidR="00FE0A12" w:rsidRPr="00FA0A60" w:rsidRDefault="00FE0A12" w:rsidP="00FE0A12">
            <w:pPr>
              <w:keepNext/>
              <w:rPr>
                <w:rFonts w:ascii="Arial" w:hAnsi="Arial" w:cs="Arial"/>
                <w:bCs/>
                <w:szCs w:val="20"/>
              </w:rPr>
            </w:pPr>
            <w:r w:rsidRPr="00FA0A60">
              <w:rPr>
                <w:rFonts w:ascii="Arial" w:hAnsi="Arial" w:cs="Arial"/>
                <w:szCs w:val="20"/>
              </w:rPr>
              <w:t>$</w:t>
            </w:r>
          </w:p>
        </w:tc>
        <w:tc>
          <w:tcPr>
            <w:tcW w:w="378" w:type="pct"/>
            <w:shd w:val="clear" w:color="auto" w:fill="auto"/>
            <w:vAlign w:val="bottom"/>
          </w:tcPr>
          <w:p w14:paraId="4A670512" w14:textId="6FA0F62B" w:rsidR="00FE0A12" w:rsidRPr="00FA0A60" w:rsidRDefault="00FE0A12" w:rsidP="00FE0A12">
            <w:pPr>
              <w:keepNext/>
              <w:jc w:val="right"/>
              <w:rPr>
                <w:rFonts w:ascii="Arial" w:hAnsi="Arial" w:cs="Arial"/>
                <w:bCs/>
                <w:szCs w:val="20"/>
              </w:rPr>
            </w:pPr>
            <w:r w:rsidRPr="00FA0A60">
              <w:rPr>
                <w:rFonts w:ascii="Arial" w:hAnsi="Arial" w:cs="Arial"/>
                <w:bCs/>
                <w:szCs w:val="20"/>
              </w:rPr>
              <w:t>49,894</w:t>
            </w:r>
          </w:p>
        </w:tc>
        <w:tc>
          <w:tcPr>
            <w:tcW w:w="51" w:type="pct"/>
            <w:shd w:val="clear" w:color="auto" w:fill="auto"/>
          </w:tcPr>
          <w:p w14:paraId="6D3A65EB" w14:textId="77777777" w:rsidR="00FE0A12" w:rsidRPr="00FA0A60" w:rsidRDefault="00FE0A12" w:rsidP="00FE0A12">
            <w:pPr>
              <w:keepNext/>
              <w:rPr>
                <w:rFonts w:ascii="Arial" w:hAnsi="Arial" w:cs="Arial"/>
                <w:bCs/>
                <w:szCs w:val="20"/>
              </w:rPr>
            </w:pPr>
          </w:p>
        </w:tc>
      </w:tr>
      <w:tr w:rsidR="00FE0A12" w:rsidRPr="00FA0A60" w14:paraId="54A4490C" w14:textId="77777777" w:rsidTr="00994B6B">
        <w:trPr>
          <w:jc w:val="center"/>
        </w:trPr>
        <w:tc>
          <w:tcPr>
            <w:tcW w:w="2627" w:type="pct"/>
            <w:shd w:val="clear" w:color="auto" w:fill="auto"/>
          </w:tcPr>
          <w:p w14:paraId="5B52A291" w14:textId="77777777" w:rsidR="00FE0A12" w:rsidRPr="00FA0A60" w:rsidRDefault="00FE0A12" w:rsidP="00FE0A12">
            <w:pPr>
              <w:pStyle w:val="NormalWeb"/>
              <w:keepNext/>
              <w:tabs>
                <w:tab w:val="center" w:pos="3046"/>
              </w:tabs>
              <w:spacing w:before="0" w:beforeAutospacing="0" w:after="0" w:afterAutospacing="0"/>
              <w:ind w:left="540" w:hanging="240"/>
              <w:rPr>
                <w:rFonts w:cs="Arial"/>
                <w:sz w:val="20"/>
                <w:szCs w:val="20"/>
              </w:rPr>
            </w:pPr>
            <w:r w:rsidRPr="00FA0A60">
              <w:rPr>
                <w:rFonts w:cs="Arial"/>
                <w:sz w:val="20"/>
                <w:szCs w:val="20"/>
              </w:rPr>
              <w:t>Service and other</w:t>
            </w:r>
          </w:p>
        </w:tc>
        <w:tc>
          <w:tcPr>
            <w:tcW w:w="51" w:type="pct"/>
            <w:shd w:val="clear" w:color="auto" w:fill="auto"/>
            <w:vAlign w:val="bottom"/>
          </w:tcPr>
          <w:p w14:paraId="0C338DB0"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tcPr>
          <w:p w14:paraId="30CF59D4" w14:textId="77777777" w:rsidR="00FE0A12" w:rsidRPr="00FA0A60" w:rsidRDefault="00FE0A12" w:rsidP="00FE0A12">
            <w:pPr>
              <w:keepNext/>
              <w:rPr>
                <w:rFonts w:ascii="Arial" w:hAnsi="Arial" w:cs="Arial"/>
                <w:b/>
                <w:bCs/>
                <w:szCs w:val="20"/>
              </w:rPr>
            </w:pPr>
          </w:p>
        </w:tc>
        <w:tc>
          <w:tcPr>
            <w:tcW w:w="454" w:type="pct"/>
            <w:shd w:val="clear" w:color="auto" w:fill="auto"/>
            <w:vAlign w:val="bottom"/>
          </w:tcPr>
          <w:p w14:paraId="1DB5D908" w14:textId="0B02C269" w:rsidR="00FE0A12" w:rsidRPr="00FA0A60" w:rsidRDefault="00EF6FB3" w:rsidP="00FE0A12">
            <w:pPr>
              <w:keepNext/>
              <w:jc w:val="right"/>
              <w:rPr>
                <w:rFonts w:ascii="Arial" w:hAnsi="Arial" w:cs="Arial"/>
                <w:b/>
                <w:bCs/>
                <w:szCs w:val="20"/>
              </w:rPr>
            </w:pPr>
            <w:r w:rsidRPr="00FA0A60">
              <w:rPr>
                <w:rFonts w:ascii="Arial" w:hAnsi="Arial" w:cs="Arial"/>
                <w:b/>
                <w:szCs w:val="20"/>
              </w:rPr>
              <w:t>24,833</w:t>
            </w:r>
          </w:p>
        </w:tc>
        <w:tc>
          <w:tcPr>
            <w:tcW w:w="51" w:type="pct"/>
            <w:shd w:val="clear" w:color="auto" w:fill="auto"/>
            <w:noWrap/>
            <w:vAlign w:val="bottom"/>
          </w:tcPr>
          <w:p w14:paraId="6453D887" w14:textId="77777777" w:rsidR="00FE0A12" w:rsidRPr="00FA0A60" w:rsidRDefault="00FE0A12" w:rsidP="00FE0A12">
            <w:pPr>
              <w:keepNext/>
              <w:rPr>
                <w:rFonts w:ascii="Arial" w:hAnsi="Arial" w:cs="Arial"/>
                <w:b/>
                <w:bCs/>
                <w:szCs w:val="20"/>
              </w:rPr>
            </w:pPr>
          </w:p>
        </w:tc>
        <w:tc>
          <w:tcPr>
            <w:tcW w:w="51" w:type="pct"/>
            <w:shd w:val="clear" w:color="auto" w:fill="auto"/>
            <w:vAlign w:val="bottom"/>
          </w:tcPr>
          <w:p w14:paraId="7FA69DF6" w14:textId="77777777" w:rsidR="00FE0A12" w:rsidRPr="00FA0A60" w:rsidRDefault="00FE0A12" w:rsidP="00FE0A12">
            <w:pPr>
              <w:pStyle w:val="la2"/>
              <w:keepNext/>
              <w:spacing w:line="240" w:lineRule="auto"/>
              <w:rPr>
                <w:rFonts w:ascii="Arial" w:hAnsi="Arial" w:cs="Arial"/>
                <w:sz w:val="20"/>
                <w:szCs w:val="20"/>
              </w:rPr>
            </w:pPr>
          </w:p>
        </w:tc>
        <w:tc>
          <w:tcPr>
            <w:tcW w:w="71" w:type="pct"/>
            <w:gridSpan w:val="2"/>
            <w:shd w:val="clear" w:color="auto" w:fill="auto"/>
            <w:vAlign w:val="bottom"/>
          </w:tcPr>
          <w:p w14:paraId="3606EE4A" w14:textId="77777777" w:rsidR="00FE0A12" w:rsidRPr="00FA0A60" w:rsidRDefault="00FE0A12" w:rsidP="00FE0A12">
            <w:pPr>
              <w:keepNext/>
              <w:rPr>
                <w:rFonts w:ascii="Arial" w:hAnsi="Arial" w:cs="Arial"/>
                <w:szCs w:val="20"/>
              </w:rPr>
            </w:pPr>
          </w:p>
        </w:tc>
        <w:tc>
          <w:tcPr>
            <w:tcW w:w="435" w:type="pct"/>
            <w:shd w:val="clear" w:color="auto" w:fill="auto"/>
            <w:vAlign w:val="bottom"/>
          </w:tcPr>
          <w:p w14:paraId="42F0538A" w14:textId="356F0B7A" w:rsidR="00FE0A12" w:rsidRPr="00FA0A60" w:rsidRDefault="00FE0A12" w:rsidP="00FE0A12">
            <w:pPr>
              <w:keepNext/>
              <w:jc w:val="right"/>
              <w:rPr>
                <w:rFonts w:ascii="Arial" w:hAnsi="Arial" w:cs="Arial"/>
                <w:bCs/>
                <w:szCs w:val="20"/>
              </w:rPr>
            </w:pPr>
            <w:r w:rsidRPr="00FA0A60">
              <w:rPr>
                <w:rFonts w:ascii="Arial" w:hAnsi="Arial" w:cs="Arial"/>
                <w:bCs/>
                <w:szCs w:val="20"/>
              </w:rPr>
              <w:t>19,150</w:t>
            </w:r>
          </w:p>
        </w:tc>
        <w:tc>
          <w:tcPr>
            <w:tcW w:w="51" w:type="pct"/>
            <w:shd w:val="clear" w:color="auto" w:fill="auto"/>
            <w:noWrap/>
            <w:vAlign w:val="bottom"/>
          </w:tcPr>
          <w:p w14:paraId="18C1B9FD" w14:textId="77777777" w:rsidR="00FE0A12" w:rsidRPr="00FA0A60" w:rsidRDefault="00FE0A12" w:rsidP="00FE0A12">
            <w:pPr>
              <w:keepNext/>
              <w:rPr>
                <w:rFonts w:ascii="Arial" w:hAnsi="Arial" w:cs="Arial"/>
                <w:bCs/>
                <w:szCs w:val="20"/>
              </w:rPr>
            </w:pPr>
          </w:p>
        </w:tc>
        <w:tc>
          <w:tcPr>
            <w:tcW w:w="40" w:type="pct"/>
            <w:shd w:val="clear" w:color="auto" w:fill="auto"/>
          </w:tcPr>
          <w:p w14:paraId="5B08E51E" w14:textId="77777777" w:rsidR="00FE0A12" w:rsidRPr="00FA0A60" w:rsidRDefault="00FE0A12" w:rsidP="00FE0A12">
            <w:pPr>
              <w:keepNext/>
              <w:rPr>
                <w:rFonts w:ascii="Arial" w:hAnsi="Arial" w:cs="Arial"/>
                <w:szCs w:val="20"/>
              </w:rPr>
            </w:pPr>
          </w:p>
        </w:tc>
        <w:tc>
          <w:tcPr>
            <w:tcW w:w="110" w:type="pct"/>
            <w:shd w:val="clear" w:color="auto" w:fill="auto"/>
            <w:vAlign w:val="bottom"/>
          </w:tcPr>
          <w:p w14:paraId="7F4A914D" w14:textId="77777777" w:rsidR="00FE0A12" w:rsidRPr="00FA0A60" w:rsidRDefault="00FE0A12" w:rsidP="00FE0A12">
            <w:pPr>
              <w:keepNext/>
              <w:rPr>
                <w:rFonts w:ascii="Arial" w:hAnsi="Arial" w:cs="Arial"/>
                <w:szCs w:val="20"/>
              </w:rPr>
            </w:pPr>
          </w:p>
        </w:tc>
        <w:tc>
          <w:tcPr>
            <w:tcW w:w="395" w:type="pct"/>
            <w:shd w:val="clear" w:color="auto" w:fill="auto"/>
            <w:vAlign w:val="bottom"/>
          </w:tcPr>
          <w:p w14:paraId="6AB53C45" w14:textId="5B87090A" w:rsidR="00FE0A12" w:rsidRPr="00FA0A60" w:rsidRDefault="00BA59B3" w:rsidP="00FE0A12">
            <w:pPr>
              <w:keepNext/>
              <w:jc w:val="right"/>
              <w:rPr>
                <w:rFonts w:ascii="Arial" w:hAnsi="Arial" w:cs="Arial"/>
                <w:szCs w:val="20"/>
              </w:rPr>
            </w:pPr>
            <w:r w:rsidRPr="00FA0A60">
              <w:rPr>
                <w:rFonts w:ascii="Arial" w:hAnsi="Arial" w:cs="Arial"/>
                <w:b/>
                <w:szCs w:val="20"/>
              </w:rPr>
              <w:t>69,800</w:t>
            </w:r>
          </w:p>
        </w:tc>
        <w:tc>
          <w:tcPr>
            <w:tcW w:w="38" w:type="pct"/>
            <w:shd w:val="clear" w:color="auto" w:fill="auto"/>
            <w:vAlign w:val="bottom"/>
          </w:tcPr>
          <w:p w14:paraId="45D6024D" w14:textId="77777777" w:rsidR="00FE0A12" w:rsidRPr="00FA0A60" w:rsidRDefault="00FE0A12" w:rsidP="00FE0A12">
            <w:pPr>
              <w:keepNext/>
              <w:rPr>
                <w:rFonts w:ascii="Arial" w:hAnsi="Arial" w:cs="Arial"/>
                <w:szCs w:val="20"/>
              </w:rPr>
            </w:pPr>
          </w:p>
        </w:tc>
        <w:tc>
          <w:tcPr>
            <w:tcW w:w="35" w:type="pct"/>
            <w:shd w:val="clear" w:color="auto" w:fill="auto"/>
          </w:tcPr>
          <w:p w14:paraId="3E2318A4" w14:textId="77777777" w:rsidR="00FE0A12" w:rsidRPr="00FA0A60" w:rsidRDefault="00FE0A12" w:rsidP="00FE0A12">
            <w:pPr>
              <w:keepNext/>
              <w:rPr>
                <w:rFonts w:ascii="Arial" w:hAnsi="Arial" w:cs="Arial"/>
                <w:szCs w:val="20"/>
              </w:rPr>
            </w:pPr>
          </w:p>
        </w:tc>
        <w:tc>
          <w:tcPr>
            <w:tcW w:w="110" w:type="pct"/>
            <w:shd w:val="clear" w:color="auto" w:fill="auto"/>
            <w:vAlign w:val="bottom"/>
          </w:tcPr>
          <w:p w14:paraId="63752F28" w14:textId="77777777" w:rsidR="00FE0A12" w:rsidRPr="00FA0A60" w:rsidRDefault="00FE0A12" w:rsidP="00FE0A12">
            <w:pPr>
              <w:keepNext/>
              <w:rPr>
                <w:rFonts w:ascii="Arial" w:hAnsi="Arial" w:cs="Arial"/>
                <w:szCs w:val="20"/>
              </w:rPr>
            </w:pPr>
          </w:p>
        </w:tc>
        <w:tc>
          <w:tcPr>
            <w:tcW w:w="378" w:type="pct"/>
            <w:shd w:val="clear" w:color="auto" w:fill="auto"/>
            <w:vAlign w:val="bottom"/>
          </w:tcPr>
          <w:p w14:paraId="219EFABC" w14:textId="58E204BF" w:rsidR="00FE0A12" w:rsidRPr="00FA0A60" w:rsidRDefault="00FE0A12" w:rsidP="00FE0A12">
            <w:pPr>
              <w:keepNext/>
              <w:jc w:val="right"/>
              <w:rPr>
                <w:rFonts w:ascii="Arial" w:hAnsi="Arial" w:cs="Arial"/>
                <w:bCs/>
                <w:szCs w:val="20"/>
              </w:rPr>
            </w:pPr>
            <w:r w:rsidRPr="00FA0A60">
              <w:rPr>
                <w:rFonts w:ascii="Arial" w:hAnsi="Arial" w:cs="Arial"/>
                <w:bCs/>
                <w:szCs w:val="20"/>
              </w:rPr>
              <w:t>55,088</w:t>
            </w:r>
          </w:p>
        </w:tc>
        <w:tc>
          <w:tcPr>
            <w:tcW w:w="51" w:type="pct"/>
            <w:shd w:val="clear" w:color="auto" w:fill="auto"/>
          </w:tcPr>
          <w:p w14:paraId="6B05B2AB" w14:textId="77777777" w:rsidR="00FE0A12" w:rsidRPr="00FA0A60" w:rsidRDefault="00FE0A12" w:rsidP="00FE0A12">
            <w:pPr>
              <w:keepNext/>
              <w:rPr>
                <w:rFonts w:ascii="Arial" w:hAnsi="Arial" w:cs="Arial"/>
                <w:bCs/>
                <w:szCs w:val="20"/>
              </w:rPr>
            </w:pPr>
          </w:p>
        </w:tc>
      </w:tr>
      <w:tr w:rsidR="00FE0A12" w:rsidRPr="00FA0A60" w14:paraId="5337E5B0" w14:textId="77777777" w:rsidTr="00994B6B">
        <w:trPr>
          <w:jc w:val="center"/>
        </w:trPr>
        <w:tc>
          <w:tcPr>
            <w:tcW w:w="3183" w:type="pct"/>
            <w:gridSpan w:val="4"/>
            <w:tcBorders>
              <w:bottom w:val="single" w:sz="4" w:space="0" w:color="auto"/>
            </w:tcBorders>
            <w:shd w:val="clear" w:color="auto" w:fill="auto"/>
            <w:vAlign w:val="bottom"/>
          </w:tcPr>
          <w:p w14:paraId="3D93462C"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5F7E6A4"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2258078F"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2626B498"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35EAF52D"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11CC7D8B"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6CF8E7D4"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3E2A1E9"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486A1EB7"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2A293FBA"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0B7E95F8"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24C04F1" w14:textId="77777777" w:rsidR="00FE0A12" w:rsidRPr="00FA0A60" w:rsidRDefault="00FE0A12" w:rsidP="00FE0A12">
            <w:pPr>
              <w:keepNext/>
              <w:spacing w:line="80" w:lineRule="exact"/>
              <w:rPr>
                <w:rFonts w:ascii="Arial" w:hAnsi="Arial" w:cs="Arial"/>
                <w:sz w:val="8"/>
                <w:szCs w:val="8"/>
              </w:rPr>
            </w:pPr>
            <w:r w:rsidRPr="00FA0A60">
              <w:rPr>
                <w:rFonts w:cs="Arial"/>
              </w:rPr>
              <w:t> </w:t>
            </w:r>
          </w:p>
        </w:tc>
        <w:tc>
          <w:tcPr>
            <w:tcW w:w="378" w:type="pct"/>
            <w:tcBorders>
              <w:bottom w:val="single" w:sz="4" w:space="0" w:color="auto"/>
            </w:tcBorders>
            <w:shd w:val="clear" w:color="auto" w:fill="auto"/>
            <w:vAlign w:val="bottom"/>
          </w:tcPr>
          <w:p w14:paraId="09664DB9"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34C06037" w14:textId="77777777" w:rsidR="00FE0A12" w:rsidRPr="00FA0A60" w:rsidRDefault="00FE0A12" w:rsidP="00FE0A12">
            <w:pPr>
              <w:keepNext/>
              <w:spacing w:line="80" w:lineRule="exact"/>
              <w:rPr>
                <w:rFonts w:ascii="Arial" w:hAnsi="Arial" w:cs="Arial"/>
                <w:bCs/>
                <w:sz w:val="8"/>
                <w:szCs w:val="8"/>
              </w:rPr>
            </w:pPr>
          </w:p>
        </w:tc>
      </w:tr>
      <w:tr w:rsidR="00FE0A12" w:rsidRPr="00FA0A60" w14:paraId="2AF3F18E" w14:textId="77777777" w:rsidTr="00994B6B">
        <w:trPr>
          <w:jc w:val="center"/>
        </w:trPr>
        <w:tc>
          <w:tcPr>
            <w:tcW w:w="3183" w:type="pct"/>
            <w:gridSpan w:val="4"/>
            <w:tcBorders>
              <w:top w:val="single" w:sz="4" w:space="0" w:color="auto"/>
            </w:tcBorders>
            <w:shd w:val="clear" w:color="auto" w:fill="auto"/>
            <w:vAlign w:val="bottom"/>
          </w:tcPr>
          <w:p w14:paraId="22736443"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3FDA1137"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2BD351A2"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64EF87D8"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543B5B0F"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04213661"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092FD83F"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0B87946C"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6B55BB2A"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52FA227B"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6109BBFF"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4D7E1461" w14:textId="77777777" w:rsidR="00FE0A12" w:rsidRPr="00FA0A60" w:rsidRDefault="00FE0A12" w:rsidP="00FE0A12">
            <w:pPr>
              <w:keepNext/>
              <w:spacing w:line="80" w:lineRule="exact"/>
              <w:rPr>
                <w:rFonts w:ascii="Arial" w:hAnsi="Arial" w:cs="Arial"/>
                <w:sz w:val="8"/>
                <w:szCs w:val="8"/>
              </w:rPr>
            </w:pPr>
            <w:r w:rsidRPr="00FA0A60">
              <w:rPr>
                <w:rFonts w:cs="Arial"/>
              </w:rPr>
              <w:t> </w:t>
            </w:r>
          </w:p>
        </w:tc>
        <w:tc>
          <w:tcPr>
            <w:tcW w:w="378" w:type="pct"/>
            <w:shd w:val="clear" w:color="auto" w:fill="auto"/>
            <w:vAlign w:val="bottom"/>
          </w:tcPr>
          <w:p w14:paraId="78E0B8E8"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60229D28" w14:textId="77777777" w:rsidR="00FE0A12" w:rsidRPr="00FA0A60" w:rsidRDefault="00FE0A12" w:rsidP="00FE0A12">
            <w:pPr>
              <w:keepNext/>
              <w:spacing w:line="80" w:lineRule="exact"/>
              <w:rPr>
                <w:rFonts w:ascii="Arial" w:hAnsi="Arial" w:cs="Arial"/>
                <w:bCs/>
                <w:sz w:val="8"/>
                <w:szCs w:val="8"/>
              </w:rPr>
            </w:pPr>
          </w:p>
        </w:tc>
      </w:tr>
      <w:tr w:rsidR="00FE0A12" w:rsidRPr="00FA0A60" w14:paraId="32A82973" w14:textId="77777777" w:rsidTr="00994B6B">
        <w:trPr>
          <w:jc w:val="center"/>
        </w:trPr>
        <w:tc>
          <w:tcPr>
            <w:tcW w:w="2627" w:type="pct"/>
            <w:shd w:val="clear" w:color="auto" w:fill="auto"/>
            <w:hideMark/>
          </w:tcPr>
          <w:p w14:paraId="6B86AF3F" w14:textId="77777777" w:rsidR="00FE0A12" w:rsidRPr="00FA0A60" w:rsidRDefault="00FE0A12" w:rsidP="00FE0A12">
            <w:pPr>
              <w:pStyle w:val="NormalWeb"/>
              <w:keepNext/>
              <w:spacing w:before="0" w:beforeAutospacing="0" w:after="0" w:afterAutospacing="0"/>
              <w:ind w:left="810" w:hanging="240"/>
              <w:rPr>
                <w:rFonts w:cs="Arial"/>
                <w:sz w:val="20"/>
                <w:szCs w:val="20"/>
              </w:rPr>
            </w:pPr>
            <w:r w:rsidRPr="00FA0A60">
              <w:rPr>
                <w:rFonts w:cs="Arial"/>
                <w:sz w:val="20"/>
                <w:szCs w:val="20"/>
              </w:rPr>
              <w:t>Total revenue</w:t>
            </w:r>
          </w:p>
        </w:tc>
        <w:tc>
          <w:tcPr>
            <w:tcW w:w="51" w:type="pct"/>
            <w:shd w:val="clear" w:color="auto" w:fill="auto"/>
            <w:vAlign w:val="bottom"/>
            <w:hideMark/>
          </w:tcPr>
          <w:p w14:paraId="28FDFBD9"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32B38654"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2C351DD5" w14:textId="53624B53" w:rsidR="00FE0A12" w:rsidRPr="00FA0A60" w:rsidRDefault="000B05DA" w:rsidP="00FE0A12">
            <w:pPr>
              <w:keepNext/>
              <w:jc w:val="right"/>
              <w:rPr>
                <w:rFonts w:ascii="Arial" w:hAnsi="Arial" w:cs="Arial"/>
                <w:b/>
                <w:szCs w:val="20"/>
              </w:rPr>
            </w:pPr>
            <w:r w:rsidRPr="00FA0A60">
              <w:rPr>
                <w:rFonts w:ascii="Arial" w:hAnsi="Arial" w:cs="Arial"/>
                <w:b/>
                <w:szCs w:val="20"/>
              </w:rPr>
              <w:t>41,706</w:t>
            </w:r>
          </w:p>
        </w:tc>
        <w:tc>
          <w:tcPr>
            <w:tcW w:w="51" w:type="pct"/>
            <w:shd w:val="clear" w:color="auto" w:fill="auto"/>
            <w:noWrap/>
            <w:vAlign w:val="bottom"/>
            <w:hideMark/>
          </w:tcPr>
          <w:p w14:paraId="0CC63BA4"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2BEAAC17"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64D8B9F5"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6962D068" w14:textId="280D075B" w:rsidR="00FE0A12" w:rsidRPr="00FA0A60" w:rsidRDefault="00FE0A12" w:rsidP="00FE0A12">
            <w:pPr>
              <w:keepNext/>
              <w:jc w:val="right"/>
              <w:rPr>
                <w:rFonts w:ascii="Arial" w:hAnsi="Arial" w:cs="Arial"/>
                <w:bCs/>
                <w:szCs w:val="20"/>
              </w:rPr>
            </w:pPr>
            <w:r w:rsidRPr="00FA0A60">
              <w:rPr>
                <w:rFonts w:ascii="Arial" w:hAnsi="Arial" w:cs="Arial"/>
                <w:bCs/>
                <w:szCs w:val="20"/>
              </w:rPr>
              <w:t>35,021</w:t>
            </w:r>
          </w:p>
        </w:tc>
        <w:tc>
          <w:tcPr>
            <w:tcW w:w="51" w:type="pct"/>
            <w:shd w:val="clear" w:color="auto" w:fill="auto"/>
            <w:noWrap/>
            <w:vAlign w:val="bottom"/>
            <w:hideMark/>
          </w:tcPr>
          <w:p w14:paraId="0EE20EE9" w14:textId="10B0DD5E" w:rsidR="00FE0A12" w:rsidRPr="00FA0A60" w:rsidRDefault="00FE0A12" w:rsidP="00FE0A12">
            <w:pPr>
              <w:keepNext/>
              <w:rPr>
                <w:rFonts w:ascii="Arial" w:hAnsi="Arial" w:cs="Arial"/>
                <w:bCs/>
                <w:szCs w:val="20"/>
              </w:rPr>
            </w:pPr>
          </w:p>
        </w:tc>
        <w:tc>
          <w:tcPr>
            <w:tcW w:w="40" w:type="pct"/>
            <w:shd w:val="clear" w:color="auto" w:fill="auto"/>
          </w:tcPr>
          <w:p w14:paraId="1162AE0E"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11BC0569"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75285B11" w14:textId="492BECE1" w:rsidR="00FE0A12" w:rsidRPr="00FA0A60" w:rsidRDefault="0089152C" w:rsidP="00FE0A12">
            <w:pPr>
              <w:keepNext/>
              <w:jc w:val="right"/>
              <w:rPr>
                <w:rFonts w:ascii="Arial" w:hAnsi="Arial" w:cs="Arial"/>
                <w:bCs/>
                <w:szCs w:val="20"/>
              </w:rPr>
            </w:pPr>
            <w:r w:rsidRPr="00FA0A60">
              <w:rPr>
                <w:rFonts w:ascii="Arial" w:hAnsi="Arial" w:cs="Arial"/>
                <w:b/>
                <w:szCs w:val="20"/>
              </w:rPr>
              <w:t>121,936</w:t>
            </w:r>
          </w:p>
        </w:tc>
        <w:tc>
          <w:tcPr>
            <w:tcW w:w="38" w:type="pct"/>
            <w:shd w:val="clear" w:color="auto" w:fill="auto"/>
            <w:vAlign w:val="bottom"/>
          </w:tcPr>
          <w:p w14:paraId="283A97C9"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6ADDB031"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55BD2E27"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55A06CCD" w14:textId="447FB07E" w:rsidR="00FE0A12" w:rsidRPr="00FA0A60" w:rsidRDefault="00FE0A12" w:rsidP="00FE0A12">
            <w:pPr>
              <w:keepNext/>
              <w:jc w:val="right"/>
              <w:rPr>
                <w:rFonts w:ascii="Arial" w:hAnsi="Arial" w:cs="Arial"/>
                <w:bCs/>
                <w:szCs w:val="20"/>
              </w:rPr>
            </w:pPr>
            <w:r w:rsidRPr="00FA0A60">
              <w:rPr>
                <w:rFonts w:ascii="Arial" w:hAnsi="Arial" w:cs="Arial"/>
                <w:bCs/>
                <w:szCs w:val="20"/>
              </w:rPr>
              <w:t>104,982</w:t>
            </w:r>
          </w:p>
        </w:tc>
        <w:tc>
          <w:tcPr>
            <w:tcW w:w="51" w:type="pct"/>
            <w:shd w:val="clear" w:color="auto" w:fill="auto"/>
            <w:vAlign w:val="bottom"/>
          </w:tcPr>
          <w:p w14:paraId="067ADE20"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r>
      <w:tr w:rsidR="00FE0A12" w:rsidRPr="00FA0A60" w14:paraId="0FB33CC2" w14:textId="77777777" w:rsidTr="00994B6B">
        <w:trPr>
          <w:jc w:val="center"/>
        </w:trPr>
        <w:tc>
          <w:tcPr>
            <w:tcW w:w="3183" w:type="pct"/>
            <w:gridSpan w:val="4"/>
            <w:tcBorders>
              <w:bottom w:val="single" w:sz="4" w:space="0" w:color="auto"/>
            </w:tcBorders>
            <w:shd w:val="clear" w:color="auto" w:fill="auto"/>
            <w:vAlign w:val="bottom"/>
          </w:tcPr>
          <w:p w14:paraId="784AE09D"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B97DDF2"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3C2A70F2"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433BBA46"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565D868"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F2C0AD7"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27A893A7"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9353454"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9253901"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0408C7F0"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5FEAFD3B"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5019F5E"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A4BB84F"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05EA7C67" w14:textId="77777777" w:rsidR="00FE0A12" w:rsidRPr="00FA0A60" w:rsidRDefault="00FE0A12" w:rsidP="00FE0A12">
            <w:pPr>
              <w:keepNext/>
              <w:spacing w:line="80" w:lineRule="exact"/>
              <w:rPr>
                <w:rFonts w:ascii="Arial" w:hAnsi="Arial" w:cs="Arial"/>
                <w:bCs/>
                <w:sz w:val="8"/>
                <w:szCs w:val="8"/>
              </w:rPr>
            </w:pPr>
          </w:p>
        </w:tc>
      </w:tr>
      <w:tr w:rsidR="00FE0A12" w:rsidRPr="00FA0A60" w14:paraId="770CB9D7" w14:textId="77777777" w:rsidTr="00994B6B">
        <w:trPr>
          <w:jc w:val="center"/>
        </w:trPr>
        <w:tc>
          <w:tcPr>
            <w:tcW w:w="3183" w:type="pct"/>
            <w:gridSpan w:val="4"/>
            <w:tcBorders>
              <w:top w:val="single" w:sz="4" w:space="0" w:color="auto"/>
            </w:tcBorders>
            <w:shd w:val="clear" w:color="auto" w:fill="auto"/>
            <w:vAlign w:val="bottom"/>
          </w:tcPr>
          <w:p w14:paraId="6A2EA0F0"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19E0F573"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66350395"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1AD75DEC"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533AE4B3"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15648930"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4CEFA7F7"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210B8B0B"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52E1F671"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41B837E6"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53454D24"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24AD4F12" w14:textId="77777777" w:rsidR="00FE0A12" w:rsidRPr="00FA0A60" w:rsidRDefault="00FE0A12" w:rsidP="00FE0A12">
            <w:pPr>
              <w:keepNext/>
              <w:spacing w:line="80" w:lineRule="exact"/>
              <w:rPr>
                <w:rFonts w:ascii="Arial" w:hAnsi="Arial" w:cs="Arial"/>
                <w:sz w:val="8"/>
                <w:szCs w:val="8"/>
              </w:rPr>
            </w:pPr>
          </w:p>
        </w:tc>
        <w:tc>
          <w:tcPr>
            <w:tcW w:w="378" w:type="pct"/>
            <w:shd w:val="clear" w:color="auto" w:fill="auto"/>
            <w:vAlign w:val="bottom"/>
          </w:tcPr>
          <w:p w14:paraId="27BF3C15"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6E70C399" w14:textId="77777777" w:rsidR="00FE0A12" w:rsidRPr="00FA0A60" w:rsidRDefault="00FE0A12" w:rsidP="00FE0A12">
            <w:pPr>
              <w:keepNext/>
              <w:spacing w:line="80" w:lineRule="exact"/>
              <w:rPr>
                <w:rFonts w:ascii="Arial" w:hAnsi="Arial" w:cs="Arial"/>
                <w:bCs/>
                <w:sz w:val="8"/>
                <w:szCs w:val="8"/>
              </w:rPr>
            </w:pPr>
          </w:p>
        </w:tc>
      </w:tr>
      <w:tr w:rsidR="00FE0A12" w:rsidRPr="00FA0A60" w14:paraId="37F56391" w14:textId="77777777" w:rsidTr="00994B6B">
        <w:trPr>
          <w:jc w:val="center"/>
        </w:trPr>
        <w:tc>
          <w:tcPr>
            <w:tcW w:w="2627" w:type="pct"/>
            <w:shd w:val="clear" w:color="auto" w:fill="auto"/>
            <w:hideMark/>
          </w:tcPr>
          <w:p w14:paraId="3E4277A6" w14:textId="77777777" w:rsidR="00FE0A12" w:rsidRPr="00FA0A60" w:rsidRDefault="00FE0A12" w:rsidP="00FE0A12">
            <w:pPr>
              <w:pStyle w:val="NormalWeb"/>
              <w:keepNext/>
              <w:spacing w:before="0" w:beforeAutospacing="0" w:after="0" w:afterAutospacing="0"/>
              <w:ind w:left="240" w:hanging="240"/>
              <w:rPr>
                <w:rFonts w:cs="Arial"/>
                <w:sz w:val="20"/>
                <w:szCs w:val="20"/>
              </w:rPr>
            </w:pPr>
            <w:r w:rsidRPr="00FA0A60">
              <w:rPr>
                <w:rFonts w:cs="Arial"/>
                <w:sz w:val="20"/>
                <w:szCs w:val="20"/>
              </w:rPr>
              <w:t>Cost of revenue:</w:t>
            </w:r>
          </w:p>
        </w:tc>
        <w:tc>
          <w:tcPr>
            <w:tcW w:w="51" w:type="pct"/>
            <w:shd w:val="clear" w:color="auto" w:fill="auto"/>
            <w:vAlign w:val="bottom"/>
            <w:hideMark/>
          </w:tcPr>
          <w:p w14:paraId="16F4EF9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tcPr>
          <w:p w14:paraId="4D98A7AF" w14:textId="77777777" w:rsidR="00FE0A12" w:rsidRPr="00FA0A60" w:rsidRDefault="00FE0A12" w:rsidP="00FE0A12">
            <w:pPr>
              <w:keepNext/>
              <w:rPr>
                <w:rFonts w:ascii="Arial" w:hAnsi="Arial" w:cs="Arial"/>
                <w:szCs w:val="20"/>
              </w:rPr>
            </w:pPr>
          </w:p>
        </w:tc>
        <w:tc>
          <w:tcPr>
            <w:tcW w:w="454" w:type="pct"/>
            <w:shd w:val="clear" w:color="auto" w:fill="auto"/>
            <w:vAlign w:val="bottom"/>
          </w:tcPr>
          <w:p w14:paraId="7465BC03" w14:textId="77777777" w:rsidR="00FE0A12" w:rsidRPr="00FA0A60" w:rsidRDefault="00FE0A12" w:rsidP="00FE0A12">
            <w:pPr>
              <w:keepNext/>
              <w:jc w:val="right"/>
              <w:rPr>
                <w:rFonts w:ascii="Arial" w:hAnsi="Arial" w:cs="Arial"/>
                <w:b/>
                <w:szCs w:val="20"/>
              </w:rPr>
            </w:pPr>
          </w:p>
        </w:tc>
        <w:tc>
          <w:tcPr>
            <w:tcW w:w="51" w:type="pct"/>
            <w:shd w:val="clear" w:color="auto" w:fill="auto"/>
            <w:noWrap/>
            <w:vAlign w:val="bottom"/>
            <w:hideMark/>
          </w:tcPr>
          <w:p w14:paraId="7DEABE51"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19413C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tcPr>
          <w:p w14:paraId="18C67D00" w14:textId="77777777" w:rsidR="00FE0A12" w:rsidRPr="00FA0A60" w:rsidRDefault="00FE0A12" w:rsidP="00FE0A12">
            <w:pPr>
              <w:keepNext/>
              <w:rPr>
                <w:rFonts w:ascii="Arial" w:hAnsi="Arial" w:cs="Arial"/>
                <w:szCs w:val="20"/>
              </w:rPr>
            </w:pPr>
          </w:p>
        </w:tc>
        <w:tc>
          <w:tcPr>
            <w:tcW w:w="435" w:type="pct"/>
            <w:shd w:val="clear" w:color="auto" w:fill="auto"/>
            <w:vAlign w:val="bottom"/>
          </w:tcPr>
          <w:p w14:paraId="11B63116" w14:textId="77777777" w:rsidR="00FE0A12" w:rsidRPr="00FA0A60" w:rsidRDefault="00FE0A12" w:rsidP="00FE0A12">
            <w:pPr>
              <w:keepNext/>
              <w:jc w:val="right"/>
              <w:rPr>
                <w:rFonts w:ascii="Arial" w:hAnsi="Arial" w:cs="Arial"/>
                <w:bCs/>
                <w:szCs w:val="20"/>
              </w:rPr>
            </w:pPr>
          </w:p>
        </w:tc>
        <w:tc>
          <w:tcPr>
            <w:tcW w:w="51" w:type="pct"/>
            <w:shd w:val="clear" w:color="auto" w:fill="auto"/>
            <w:noWrap/>
            <w:vAlign w:val="bottom"/>
            <w:hideMark/>
          </w:tcPr>
          <w:p w14:paraId="1585C26E"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4780BA98"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308341BF"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367DFEC6" w14:textId="77777777" w:rsidR="00FE0A12" w:rsidRPr="00FA0A60" w:rsidRDefault="00FE0A12" w:rsidP="00FE0A12">
            <w:pPr>
              <w:keepNext/>
              <w:jc w:val="right"/>
              <w:rPr>
                <w:rFonts w:ascii="Arial" w:hAnsi="Arial" w:cs="Arial"/>
                <w:bCs/>
                <w:szCs w:val="20"/>
              </w:rPr>
            </w:pPr>
          </w:p>
        </w:tc>
        <w:tc>
          <w:tcPr>
            <w:tcW w:w="38" w:type="pct"/>
            <w:shd w:val="clear" w:color="auto" w:fill="auto"/>
          </w:tcPr>
          <w:p w14:paraId="1AA3C939" w14:textId="77777777" w:rsidR="00FE0A12" w:rsidRPr="00FA0A60" w:rsidRDefault="00FE0A12" w:rsidP="00FE0A12">
            <w:pPr>
              <w:keepNext/>
              <w:rPr>
                <w:rFonts w:ascii="Arial" w:hAnsi="Arial" w:cs="Arial"/>
                <w:bCs/>
                <w:szCs w:val="20"/>
              </w:rPr>
            </w:pPr>
          </w:p>
        </w:tc>
        <w:tc>
          <w:tcPr>
            <w:tcW w:w="35" w:type="pct"/>
            <w:shd w:val="clear" w:color="auto" w:fill="auto"/>
          </w:tcPr>
          <w:p w14:paraId="186B5AA3"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980EB44"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11CE778F" w14:textId="77777777" w:rsidR="00FE0A12" w:rsidRPr="00FA0A60" w:rsidRDefault="00FE0A12" w:rsidP="00FE0A12">
            <w:pPr>
              <w:keepNext/>
              <w:jc w:val="right"/>
              <w:rPr>
                <w:rFonts w:ascii="Arial" w:hAnsi="Arial" w:cs="Arial"/>
                <w:bCs/>
                <w:szCs w:val="20"/>
              </w:rPr>
            </w:pPr>
          </w:p>
        </w:tc>
        <w:tc>
          <w:tcPr>
            <w:tcW w:w="51" w:type="pct"/>
            <w:shd w:val="clear" w:color="auto" w:fill="auto"/>
          </w:tcPr>
          <w:p w14:paraId="38CD52FC" w14:textId="77777777" w:rsidR="00FE0A12" w:rsidRPr="00FA0A60" w:rsidRDefault="00FE0A12" w:rsidP="00FE0A12">
            <w:pPr>
              <w:keepNext/>
              <w:rPr>
                <w:rFonts w:ascii="Arial" w:hAnsi="Arial" w:cs="Arial"/>
                <w:bCs/>
                <w:szCs w:val="20"/>
              </w:rPr>
            </w:pPr>
          </w:p>
        </w:tc>
      </w:tr>
      <w:tr w:rsidR="00FE0A12" w:rsidRPr="00FA0A60" w14:paraId="2883192F" w14:textId="77777777" w:rsidTr="00994B6B">
        <w:trPr>
          <w:jc w:val="center"/>
        </w:trPr>
        <w:tc>
          <w:tcPr>
            <w:tcW w:w="2627" w:type="pct"/>
            <w:shd w:val="clear" w:color="auto" w:fill="auto"/>
          </w:tcPr>
          <w:p w14:paraId="5BF9793B" w14:textId="77777777" w:rsidR="00FE0A12" w:rsidRPr="00FA0A60" w:rsidRDefault="00FE0A12" w:rsidP="00FE0A12">
            <w:pPr>
              <w:pStyle w:val="NormalWeb"/>
              <w:keepNext/>
              <w:tabs>
                <w:tab w:val="right" w:pos="5448"/>
              </w:tabs>
              <w:spacing w:before="0" w:beforeAutospacing="0" w:after="0" w:afterAutospacing="0"/>
              <w:ind w:left="720" w:hanging="420"/>
              <w:rPr>
                <w:rFonts w:cs="Arial"/>
                <w:sz w:val="20"/>
                <w:szCs w:val="20"/>
              </w:rPr>
            </w:pPr>
            <w:r w:rsidRPr="00FA0A60">
              <w:rPr>
                <w:rFonts w:cs="Arial"/>
                <w:sz w:val="20"/>
                <w:szCs w:val="20"/>
              </w:rPr>
              <w:t>Product</w:t>
            </w:r>
            <w:r w:rsidRPr="00FA0A60">
              <w:rPr>
                <w:rFonts w:cs="Arial"/>
                <w:sz w:val="20"/>
                <w:szCs w:val="20"/>
              </w:rPr>
              <w:tab/>
            </w:r>
          </w:p>
        </w:tc>
        <w:tc>
          <w:tcPr>
            <w:tcW w:w="51" w:type="pct"/>
            <w:shd w:val="clear" w:color="auto" w:fill="auto"/>
            <w:vAlign w:val="bottom"/>
          </w:tcPr>
          <w:p w14:paraId="0CACB82F"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tcPr>
          <w:p w14:paraId="59229E31" w14:textId="77777777" w:rsidR="00FE0A12" w:rsidRPr="00FA0A60" w:rsidRDefault="00FE0A12" w:rsidP="00FE0A12">
            <w:pPr>
              <w:keepNext/>
              <w:rPr>
                <w:rFonts w:ascii="Arial" w:hAnsi="Arial" w:cs="Arial"/>
                <w:b/>
                <w:bCs/>
                <w:szCs w:val="20"/>
              </w:rPr>
            </w:pPr>
          </w:p>
        </w:tc>
        <w:tc>
          <w:tcPr>
            <w:tcW w:w="454" w:type="pct"/>
            <w:shd w:val="clear" w:color="auto" w:fill="auto"/>
            <w:vAlign w:val="bottom"/>
          </w:tcPr>
          <w:p w14:paraId="201BA3B5" w14:textId="68456886" w:rsidR="00FE0A12" w:rsidRPr="00FA0A60" w:rsidRDefault="004D5BB4" w:rsidP="00FE0A12">
            <w:pPr>
              <w:keepNext/>
              <w:jc w:val="right"/>
              <w:rPr>
                <w:rFonts w:ascii="Arial" w:hAnsi="Arial" w:cs="Arial"/>
                <w:b/>
                <w:bCs/>
                <w:szCs w:val="20"/>
              </w:rPr>
            </w:pPr>
            <w:r w:rsidRPr="00FA0A60">
              <w:rPr>
                <w:rFonts w:ascii="Arial" w:hAnsi="Arial" w:cs="Arial"/>
                <w:b/>
                <w:szCs w:val="20"/>
              </w:rPr>
              <w:t>4,277</w:t>
            </w:r>
          </w:p>
        </w:tc>
        <w:tc>
          <w:tcPr>
            <w:tcW w:w="51" w:type="pct"/>
            <w:shd w:val="clear" w:color="auto" w:fill="auto"/>
            <w:noWrap/>
            <w:vAlign w:val="bottom"/>
          </w:tcPr>
          <w:p w14:paraId="5F640B6D" w14:textId="77777777" w:rsidR="00FE0A12" w:rsidRPr="00FA0A60" w:rsidRDefault="00FE0A12" w:rsidP="00FE0A12">
            <w:pPr>
              <w:keepNext/>
              <w:rPr>
                <w:rFonts w:ascii="Arial" w:hAnsi="Arial" w:cs="Arial"/>
                <w:b/>
                <w:bCs/>
                <w:szCs w:val="20"/>
              </w:rPr>
            </w:pPr>
            <w:r w:rsidRPr="00FA0A60">
              <w:rPr>
                <w:rFonts w:ascii="Arial" w:hAnsi="Arial" w:cs="Arial"/>
                <w:b/>
                <w:bCs/>
                <w:szCs w:val="20"/>
              </w:rPr>
              <w:t> </w:t>
            </w:r>
          </w:p>
        </w:tc>
        <w:tc>
          <w:tcPr>
            <w:tcW w:w="51" w:type="pct"/>
            <w:shd w:val="clear" w:color="auto" w:fill="auto"/>
            <w:vAlign w:val="bottom"/>
          </w:tcPr>
          <w:p w14:paraId="1C17490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tcPr>
          <w:p w14:paraId="4459C273" w14:textId="77777777" w:rsidR="00FE0A12" w:rsidRPr="00FA0A60" w:rsidRDefault="00FE0A12" w:rsidP="00FE0A12">
            <w:pPr>
              <w:keepNext/>
              <w:rPr>
                <w:rFonts w:ascii="Arial" w:hAnsi="Arial" w:cs="Arial"/>
                <w:szCs w:val="20"/>
              </w:rPr>
            </w:pPr>
          </w:p>
        </w:tc>
        <w:tc>
          <w:tcPr>
            <w:tcW w:w="435" w:type="pct"/>
            <w:shd w:val="clear" w:color="auto" w:fill="auto"/>
            <w:vAlign w:val="bottom"/>
          </w:tcPr>
          <w:p w14:paraId="428589FF" w14:textId="5DD2217A" w:rsidR="00FE0A12" w:rsidRPr="00FA0A60" w:rsidRDefault="00FE0A12" w:rsidP="00FE0A12">
            <w:pPr>
              <w:keepNext/>
              <w:jc w:val="right"/>
              <w:rPr>
                <w:rFonts w:ascii="Arial" w:hAnsi="Arial" w:cs="Arial"/>
                <w:bCs/>
                <w:szCs w:val="20"/>
              </w:rPr>
            </w:pPr>
            <w:r w:rsidRPr="00FA0A60">
              <w:rPr>
                <w:rFonts w:ascii="Arial" w:hAnsi="Arial" w:cs="Arial"/>
                <w:bCs/>
                <w:szCs w:val="20"/>
              </w:rPr>
              <w:t>3,376</w:t>
            </w:r>
          </w:p>
        </w:tc>
        <w:tc>
          <w:tcPr>
            <w:tcW w:w="51" w:type="pct"/>
            <w:shd w:val="clear" w:color="auto" w:fill="auto"/>
            <w:noWrap/>
            <w:vAlign w:val="bottom"/>
          </w:tcPr>
          <w:p w14:paraId="180BDBC6"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19FAF022"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ADAFA7A"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4DC80804" w14:textId="2D0A03D2" w:rsidR="00FE0A12" w:rsidRPr="00FA0A60" w:rsidRDefault="00396F8B" w:rsidP="00FE0A12">
            <w:pPr>
              <w:keepNext/>
              <w:jc w:val="right"/>
              <w:rPr>
                <w:rFonts w:ascii="Arial" w:hAnsi="Arial" w:cs="Arial"/>
                <w:bCs/>
                <w:szCs w:val="20"/>
              </w:rPr>
            </w:pPr>
            <w:r w:rsidRPr="00FA0A60">
              <w:rPr>
                <w:rFonts w:ascii="Arial" w:hAnsi="Arial" w:cs="Arial"/>
                <w:b/>
                <w:szCs w:val="20"/>
              </w:rPr>
              <w:t>13,932</w:t>
            </w:r>
          </w:p>
        </w:tc>
        <w:tc>
          <w:tcPr>
            <w:tcW w:w="38" w:type="pct"/>
            <w:shd w:val="clear" w:color="auto" w:fill="auto"/>
            <w:vAlign w:val="bottom"/>
          </w:tcPr>
          <w:p w14:paraId="0DE8584C"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25902318"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259F0E23"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61EE13F4" w14:textId="06934F40" w:rsidR="00FE0A12" w:rsidRPr="00FA0A60" w:rsidRDefault="00FE0A12" w:rsidP="00FE0A12">
            <w:pPr>
              <w:keepNext/>
              <w:jc w:val="right"/>
              <w:rPr>
                <w:rFonts w:ascii="Arial" w:hAnsi="Arial" w:cs="Arial"/>
                <w:bCs/>
                <w:szCs w:val="20"/>
              </w:rPr>
            </w:pPr>
            <w:r w:rsidRPr="00FA0A60">
              <w:rPr>
                <w:rFonts w:ascii="Arial" w:hAnsi="Arial" w:cs="Arial"/>
                <w:bCs/>
                <w:szCs w:val="20"/>
              </w:rPr>
              <w:t>11,647</w:t>
            </w:r>
          </w:p>
        </w:tc>
        <w:tc>
          <w:tcPr>
            <w:tcW w:w="51" w:type="pct"/>
            <w:shd w:val="clear" w:color="auto" w:fill="auto"/>
          </w:tcPr>
          <w:p w14:paraId="05805D2C" w14:textId="77777777" w:rsidR="00FE0A12" w:rsidRPr="00FA0A60" w:rsidRDefault="00FE0A12" w:rsidP="00FE0A12">
            <w:pPr>
              <w:keepNext/>
              <w:rPr>
                <w:rFonts w:ascii="Arial" w:hAnsi="Arial" w:cs="Arial"/>
                <w:bCs/>
                <w:szCs w:val="20"/>
              </w:rPr>
            </w:pPr>
          </w:p>
        </w:tc>
      </w:tr>
      <w:tr w:rsidR="00FE0A12" w:rsidRPr="00FA0A60" w14:paraId="6B37A1EF" w14:textId="77777777" w:rsidTr="00994B6B">
        <w:trPr>
          <w:jc w:val="center"/>
        </w:trPr>
        <w:tc>
          <w:tcPr>
            <w:tcW w:w="2627" w:type="pct"/>
            <w:shd w:val="clear" w:color="auto" w:fill="auto"/>
          </w:tcPr>
          <w:p w14:paraId="4869DC64" w14:textId="77777777" w:rsidR="00FE0A12" w:rsidRPr="00FA0A60" w:rsidRDefault="00FE0A12" w:rsidP="00FE0A12">
            <w:pPr>
              <w:pStyle w:val="NormalWeb"/>
              <w:keepNext/>
              <w:spacing w:before="0" w:beforeAutospacing="0" w:after="0" w:afterAutospacing="0"/>
              <w:ind w:left="720" w:hanging="420"/>
              <w:rPr>
                <w:rFonts w:cs="Arial"/>
                <w:sz w:val="20"/>
                <w:szCs w:val="20"/>
              </w:rPr>
            </w:pPr>
            <w:r w:rsidRPr="00FA0A60">
              <w:rPr>
                <w:rFonts w:cs="Arial"/>
                <w:sz w:val="20"/>
                <w:szCs w:val="20"/>
              </w:rPr>
              <w:t>Service and other</w:t>
            </w:r>
          </w:p>
        </w:tc>
        <w:tc>
          <w:tcPr>
            <w:tcW w:w="51" w:type="pct"/>
            <w:shd w:val="clear" w:color="auto" w:fill="auto"/>
            <w:vAlign w:val="bottom"/>
          </w:tcPr>
          <w:p w14:paraId="2038CAA3"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tcPr>
          <w:p w14:paraId="3DC28EAE" w14:textId="77777777" w:rsidR="00FE0A12" w:rsidRPr="00FA0A60" w:rsidRDefault="00FE0A12" w:rsidP="00FE0A12">
            <w:pPr>
              <w:keepNext/>
              <w:rPr>
                <w:rFonts w:ascii="Arial" w:hAnsi="Arial" w:cs="Arial"/>
                <w:b/>
                <w:bCs/>
                <w:szCs w:val="20"/>
              </w:rPr>
            </w:pPr>
          </w:p>
        </w:tc>
        <w:tc>
          <w:tcPr>
            <w:tcW w:w="454" w:type="pct"/>
            <w:shd w:val="clear" w:color="auto" w:fill="auto"/>
            <w:vAlign w:val="bottom"/>
          </w:tcPr>
          <w:p w14:paraId="6BE87D47" w14:textId="4B9E2EDA" w:rsidR="00FE0A12" w:rsidRPr="00FA0A60" w:rsidRDefault="0089152C" w:rsidP="00FE0A12">
            <w:pPr>
              <w:keepNext/>
              <w:jc w:val="right"/>
              <w:rPr>
                <w:rFonts w:ascii="Arial" w:hAnsi="Arial" w:cs="Arial"/>
                <w:b/>
                <w:bCs/>
                <w:szCs w:val="20"/>
              </w:rPr>
            </w:pPr>
            <w:r w:rsidRPr="00FA0A60">
              <w:rPr>
                <w:rFonts w:ascii="Arial" w:hAnsi="Arial" w:cs="Arial"/>
                <w:b/>
                <w:szCs w:val="20"/>
              </w:rPr>
              <w:t>8,768</w:t>
            </w:r>
          </w:p>
        </w:tc>
        <w:tc>
          <w:tcPr>
            <w:tcW w:w="51" w:type="pct"/>
            <w:shd w:val="clear" w:color="auto" w:fill="auto"/>
            <w:noWrap/>
            <w:vAlign w:val="bottom"/>
          </w:tcPr>
          <w:p w14:paraId="511B055A" w14:textId="77777777" w:rsidR="00FE0A12" w:rsidRPr="00FA0A60" w:rsidRDefault="00FE0A12" w:rsidP="00FE0A12">
            <w:pPr>
              <w:keepNext/>
              <w:rPr>
                <w:rFonts w:ascii="Arial" w:hAnsi="Arial" w:cs="Arial"/>
                <w:b/>
                <w:bCs/>
                <w:szCs w:val="20"/>
              </w:rPr>
            </w:pPr>
          </w:p>
        </w:tc>
        <w:tc>
          <w:tcPr>
            <w:tcW w:w="51" w:type="pct"/>
            <w:shd w:val="clear" w:color="auto" w:fill="auto"/>
            <w:vAlign w:val="bottom"/>
          </w:tcPr>
          <w:p w14:paraId="14A93194" w14:textId="77777777" w:rsidR="00FE0A12" w:rsidRPr="00FA0A60" w:rsidRDefault="00FE0A12" w:rsidP="00FE0A12">
            <w:pPr>
              <w:pStyle w:val="la2"/>
              <w:keepNext/>
              <w:spacing w:line="240" w:lineRule="auto"/>
              <w:rPr>
                <w:rFonts w:ascii="Arial" w:hAnsi="Arial" w:cs="Arial"/>
                <w:sz w:val="20"/>
                <w:szCs w:val="20"/>
              </w:rPr>
            </w:pPr>
          </w:p>
        </w:tc>
        <w:tc>
          <w:tcPr>
            <w:tcW w:w="71" w:type="pct"/>
            <w:gridSpan w:val="2"/>
            <w:shd w:val="clear" w:color="auto" w:fill="auto"/>
            <w:vAlign w:val="bottom"/>
          </w:tcPr>
          <w:p w14:paraId="39DFB31D" w14:textId="77777777" w:rsidR="00FE0A12" w:rsidRPr="00FA0A60" w:rsidRDefault="00FE0A12" w:rsidP="00FE0A12">
            <w:pPr>
              <w:keepNext/>
              <w:rPr>
                <w:rFonts w:ascii="Arial" w:hAnsi="Arial" w:cs="Arial"/>
                <w:szCs w:val="20"/>
              </w:rPr>
            </w:pPr>
          </w:p>
        </w:tc>
        <w:tc>
          <w:tcPr>
            <w:tcW w:w="435" w:type="pct"/>
            <w:shd w:val="clear" w:color="auto" w:fill="auto"/>
            <w:vAlign w:val="bottom"/>
          </w:tcPr>
          <w:p w14:paraId="55E729CA" w14:textId="00D56D6A" w:rsidR="00FE0A12" w:rsidRPr="00FA0A60" w:rsidRDefault="00FE0A12" w:rsidP="00FE0A12">
            <w:pPr>
              <w:keepNext/>
              <w:jc w:val="right"/>
              <w:rPr>
                <w:rFonts w:ascii="Arial" w:hAnsi="Arial" w:cs="Arial"/>
                <w:bCs/>
                <w:szCs w:val="20"/>
              </w:rPr>
            </w:pPr>
            <w:r w:rsidRPr="00FA0A60">
              <w:rPr>
                <w:rFonts w:ascii="Arial" w:hAnsi="Arial" w:cs="Arial"/>
                <w:bCs/>
                <w:szCs w:val="20"/>
              </w:rPr>
              <w:t>7,599</w:t>
            </w:r>
          </w:p>
        </w:tc>
        <w:tc>
          <w:tcPr>
            <w:tcW w:w="51" w:type="pct"/>
            <w:shd w:val="clear" w:color="auto" w:fill="auto"/>
            <w:noWrap/>
            <w:vAlign w:val="bottom"/>
          </w:tcPr>
          <w:p w14:paraId="203B0473" w14:textId="77777777" w:rsidR="00FE0A12" w:rsidRPr="00FA0A60" w:rsidRDefault="00FE0A12" w:rsidP="00FE0A12">
            <w:pPr>
              <w:keepNext/>
              <w:rPr>
                <w:rFonts w:ascii="Arial" w:hAnsi="Arial" w:cs="Arial"/>
                <w:bCs/>
                <w:szCs w:val="20"/>
              </w:rPr>
            </w:pPr>
          </w:p>
        </w:tc>
        <w:tc>
          <w:tcPr>
            <w:tcW w:w="40" w:type="pct"/>
            <w:shd w:val="clear" w:color="auto" w:fill="auto"/>
          </w:tcPr>
          <w:p w14:paraId="13266FFE" w14:textId="77777777" w:rsidR="00FE0A12" w:rsidRPr="00FA0A60" w:rsidRDefault="00FE0A12" w:rsidP="00FE0A12">
            <w:pPr>
              <w:keepNext/>
              <w:rPr>
                <w:rFonts w:ascii="Arial" w:hAnsi="Arial" w:cs="Arial"/>
                <w:szCs w:val="20"/>
              </w:rPr>
            </w:pPr>
          </w:p>
        </w:tc>
        <w:tc>
          <w:tcPr>
            <w:tcW w:w="110" w:type="pct"/>
            <w:shd w:val="clear" w:color="auto" w:fill="auto"/>
            <w:vAlign w:val="bottom"/>
          </w:tcPr>
          <w:p w14:paraId="44A3304D" w14:textId="77777777" w:rsidR="00FE0A12" w:rsidRPr="00FA0A60" w:rsidRDefault="00FE0A12" w:rsidP="00FE0A12">
            <w:pPr>
              <w:keepNext/>
              <w:rPr>
                <w:rFonts w:ascii="Arial" w:hAnsi="Arial" w:cs="Arial"/>
                <w:szCs w:val="20"/>
              </w:rPr>
            </w:pPr>
          </w:p>
        </w:tc>
        <w:tc>
          <w:tcPr>
            <w:tcW w:w="395" w:type="pct"/>
            <w:shd w:val="clear" w:color="auto" w:fill="auto"/>
            <w:vAlign w:val="bottom"/>
          </w:tcPr>
          <w:p w14:paraId="4380C952" w14:textId="4EE51473" w:rsidR="00FE0A12" w:rsidRPr="00FA0A60" w:rsidRDefault="00C644A2" w:rsidP="00FE0A12">
            <w:pPr>
              <w:keepNext/>
              <w:jc w:val="right"/>
              <w:rPr>
                <w:rFonts w:ascii="Arial" w:hAnsi="Arial" w:cs="Arial"/>
                <w:szCs w:val="20"/>
              </w:rPr>
            </w:pPr>
            <w:r w:rsidRPr="00FA0A60">
              <w:rPr>
                <w:rFonts w:ascii="Arial" w:hAnsi="Arial" w:cs="Arial"/>
                <w:b/>
                <w:szCs w:val="20"/>
              </w:rPr>
              <w:t>24,309</w:t>
            </w:r>
          </w:p>
        </w:tc>
        <w:tc>
          <w:tcPr>
            <w:tcW w:w="38" w:type="pct"/>
            <w:shd w:val="clear" w:color="auto" w:fill="auto"/>
            <w:vAlign w:val="bottom"/>
          </w:tcPr>
          <w:p w14:paraId="3EB83657" w14:textId="77777777" w:rsidR="00FE0A12" w:rsidRPr="00FA0A60" w:rsidRDefault="00FE0A12" w:rsidP="00FE0A12">
            <w:pPr>
              <w:keepNext/>
              <w:rPr>
                <w:rFonts w:ascii="Arial" w:hAnsi="Arial" w:cs="Arial"/>
                <w:szCs w:val="20"/>
              </w:rPr>
            </w:pPr>
          </w:p>
        </w:tc>
        <w:tc>
          <w:tcPr>
            <w:tcW w:w="35" w:type="pct"/>
            <w:shd w:val="clear" w:color="auto" w:fill="auto"/>
          </w:tcPr>
          <w:p w14:paraId="3C09827E" w14:textId="77777777" w:rsidR="00FE0A12" w:rsidRPr="00FA0A60" w:rsidRDefault="00FE0A12" w:rsidP="00FE0A12">
            <w:pPr>
              <w:keepNext/>
              <w:rPr>
                <w:rFonts w:ascii="Arial" w:hAnsi="Arial" w:cs="Arial"/>
                <w:szCs w:val="20"/>
              </w:rPr>
            </w:pPr>
          </w:p>
        </w:tc>
        <w:tc>
          <w:tcPr>
            <w:tcW w:w="110" w:type="pct"/>
            <w:shd w:val="clear" w:color="auto" w:fill="auto"/>
            <w:vAlign w:val="bottom"/>
          </w:tcPr>
          <w:p w14:paraId="53E00246" w14:textId="77777777" w:rsidR="00FE0A12" w:rsidRPr="00FA0A60" w:rsidRDefault="00FE0A12" w:rsidP="00FE0A12">
            <w:pPr>
              <w:keepNext/>
              <w:rPr>
                <w:rFonts w:ascii="Arial" w:hAnsi="Arial" w:cs="Arial"/>
                <w:szCs w:val="20"/>
              </w:rPr>
            </w:pPr>
          </w:p>
        </w:tc>
        <w:tc>
          <w:tcPr>
            <w:tcW w:w="378" w:type="pct"/>
            <w:shd w:val="clear" w:color="auto" w:fill="auto"/>
            <w:vAlign w:val="bottom"/>
          </w:tcPr>
          <w:p w14:paraId="53C423DA" w14:textId="1A9338C4" w:rsidR="00FE0A12" w:rsidRPr="00FA0A60" w:rsidRDefault="00FE0A12" w:rsidP="00FE0A12">
            <w:pPr>
              <w:keepNext/>
              <w:jc w:val="right"/>
              <w:rPr>
                <w:rFonts w:ascii="Arial" w:hAnsi="Arial" w:cs="Arial"/>
                <w:bCs/>
                <w:szCs w:val="20"/>
              </w:rPr>
            </w:pPr>
            <w:r w:rsidRPr="00FA0A60">
              <w:rPr>
                <w:rFonts w:ascii="Arial" w:hAnsi="Arial" w:cs="Arial"/>
                <w:bCs/>
                <w:szCs w:val="20"/>
              </w:rPr>
              <w:t>22,092</w:t>
            </w:r>
          </w:p>
        </w:tc>
        <w:tc>
          <w:tcPr>
            <w:tcW w:w="51" w:type="pct"/>
            <w:shd w:val="clear" w:color="auto" w:fill="auto"/>
          </w:tcPr>
          <w:p w14:paraId="26A035AB" w14:textId="77777777" w:rsidR="00FE0A12" w:rsidRPr="00FA0A60" w:rsidRDefault="00FE0A12" w:rsidP="00FE0A12">
            <w:pPr>
              <w:keepNext/>
              <w:rPr>
                <w:rFonts w:ascii="Arial" w:hAnsi="Arial" w:cs="Arial"/>
                <w:bCs/>
                <w:szCs w:val="20"/>
              </w:rPr>
            </w:pPr>
          </w:p>
        </w:tc>
      </w:tr>
      <w:tr w:rsidR="00FE0A12" w:rsidRPr="00FA0A60" w14:paraId="3FF418A8" w14:textId="77777777" w:rsidTr="00994B6B">
        <w:trPr>
          <w:jc w:val="center"/>
        </w:trPr>
        <w:tc>
          <w:tcPr>
            <w:tcW w:w="3183" w:type="pct"/>
            <w:gridSpan w:val="4"/>
            <w:tcBorders>
              <w:bottom w:val="single" w:sz="4" w:space="0" w:color="auto"/>
            </w:tcBorders>
            <w:shd w:val="clear" w:color="auto" w:fill="auto"/>
            <w:vAlign w:val="bottom"/>
          </w:tcPr>
          <w:p w14:paraId="504C2C3C"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1549CE8B"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4B856EAE"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58F3EE4A"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210967FF"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0E776AF"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4AC0D145"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22918A9"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DA3F378"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75C027E5"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67C76C35"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88F1C5F" w14:textId="77777777" w:rsidR="00FE0A12" w:rsidRPr="00FA0A60" w:rsidRDefault="00FE0A12" w:rsidP="00FE0A12">
            <w:pPr>
              <w:keepNext/>
              <w:spacing w:line="80" w:lineRule="exact"/>
              <w:rPr>
                <w:rFonts w:ascii="Arial" w:hAnsi="Arial" w:cs="Arial"/>
                <w:sz w:val="8"/>
                <w:szCs w:val="8"/>
              </w:rPr>
            </w:pPr>
            <w:r w:rsidRPr="00FA0A60">
              <w:rPr>
                <w:rFonts w:cs="Arial"/>
              </w:rPr>
              <w:t> </w:t>
            </w:r>
          </w:p>
        </w:tc>
        <w:tc>
          <w:tcPr>
            <w:tcW w:w="378" w:type="pct"/>
            <w:tcBorders>
              <w:bottom w:val="single" w:sz="4" w:space="0" w:color="auto"/>
            </w:tcBorders>
            <w:shd w:val="clear" w:color="auto" w:fill="auto"/>
            <w:vAlign w:val="bottom"/>
          </w:tcPr>
          <w:p w14:paraId="554050A9"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1F634FAB" w14:textId="77777777" w:rsidR="00FE0A12" w:rsidRPr="00FA0A60" w:rsidRDefault="00FE0A12" w:rsidP="00FE0A12">
            <w:pPr>
              <w:keepNext/>
              <w:spacing w:line="80" w:lineRule="exact"/>
              <w:rPr>
                <w:rFonts w:ascii="Arial" w:hAnsi="Arial" w:cs="Arial"/>
                <w:bCs/>
                <w:sz w:val="8"/>
                <w:szCs w:val="8"/>
              </w:rPr>
            </w:pPr>
          </w:p>
        </w:tc>
      </w:tr>
      <w:tr w:rsidR="00FE0A12" w:rsidRPr="00FA0A60" w14:paraId="24FB2DC3" w14:textId="77777777" w:rsidTr="00994B6B">
        <w:trPr>
          <w:jc w:val="center"/>
        </w:trPr>
        <w:tc>
          <w:tcPr>
            <w:tcW w:w="3183" w:type="pct"/>
            <w:gridSpan w:val="4"/>
            <w:tcBorders>
              <w:top w:val="single" w:sz="4" w:space="0" w:color="auto"/>
            </w:tcBorders>
            <w:shd w:val="clear" w:color="auto" w:fill="auto"/>
            <w:vAlign w:val="bottom"/>
          </w:tcPr>
          <w:p w14:paraId="1262AE17"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EBD5FA6"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720B6574"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3A40009D"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4464490C"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56532C2C"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4FD27384"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57A67F7F"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2975FE3C"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2EA70822"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58EFCD01"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0298723D" w14:textId="77777777" w:rsidR="00FE0A12" w:rsidRPr="00FA0A60" w:rsidRDefault="00FE0A12" w:rsidP="00FE0A12">
            <w:pPr>
              <w:keepNext/>
              <w:spacing w:line="80" w:lineRule="exact"/>
              <w:rPr>
                <w:rFonts w:ascii="Arial" w:hAnsi="Arial" w:cs="Arial"/>
                <w:sz w:val="8"/>
                <w:szCs w:val="8"/>
              </w:rPr>
            </w:pPr>
            <w:r w:rsidRPr="00FA0A60">
              <w:rPr>
                <w:rFonts w:cs="Arial"/>
              </w:rPr>
              <w:t> </w:t>
            </w:r>
          </w:p>
        </w:tc>
        <w:tc>
          <w:tcPr>
            <w:tcW w:w="378" w:type="pct"/>
            <w:shd w:val="clear" w:color="auto" w:fill="auto"/>
            <w:vAlign w:val="bottom"/>
          </w:tcPr>
          <w:p w14:paraId="2D633D97"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533EA2DF" w14:textId="77777777" w:rsidR="00FE0A12" w:rsidRPr="00FA0A60" w:rsidRDefault="00FE0A12" w:rsidP="00FE0A12">
            <w:pPr>
              <w:keepNext/>
              <w:spacing w:line="80" w:lineRule="exact"/>
              <w:rPr>
                <w:rFonts w:ascii="Arial" w:hAnsi="Arial" w:cs="Arial"/>
                <w:bCs/>
                <w:sz w:val="8"/>
                <w:szCs w:val="8"/>
              </w:rPr>
            </w:pPr>
          </w:p>
        </w:tc>
      </w:tr>
      <w:tr w:rsidR="00FE0A12" w:rsidRPr="00FA0A60" w14:paraId="7A80202C" w14:textId="77777777" w:rsidTr="00994B6B">
        <w:trPr>
          <w:jc w:val="center"/>
        </w:trPr>
        <w:tc>
          <w:tcPr>
            <w:tcW w:w="2627" w:type="pct"/>
            <w:shd w:val="clear" w:color="auto" w:fill="auto"/>
            <w:hideMark/>
          </w:tcPr>
          <w:p w14:paraId="53176921" w14:textId="77777777" w:rsidR="00FE0A12" w:rsidRPr="00FA0A60" w:rsidRDefault="00FE0A12" w:rsidP="00FE0A12">
            <w:pPr>
              <w:pStyle w:val="NormalWeb"/>
              <w:keepNext/>
              <w:spacing w:before="0" w:beforeAutospacing="0" w:after="0" w:afterAutospacing="0"/>
              <w:ind w:left="810" w:hanging="240"/>
              <w:rPr>
                <w:rFonts w:cs="Arial"/>
                <w:sz w:val="20"/>
                <w:szCs w:val="20"/>
              </w:rPr>
            </w:pPr>
            <w:r w:rsidRPr="00FA0A60">
              <w:rPr>
                <w:rFonts w:cs="Arial"/>
                <w:sz w:val="20"/>
                <w:szCs w:val="20"/>
              </w:rPr>
              <w:t>Total cost of revenue</w:t>
            </w:r>
          </w:p>
        </w:tc>
        <w:tc>
          <w:tcPr>
            <w:tcW w:w="51" w:type="pct"/>
            <w:shd w:val="clear" w:color="auto" w:fill="auto"/>
            <w:vAlign w:val="bottom"/>
            <w:hideMark/>
          </w:tcPr>
          <w:p w14:paraId="44290848"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52F7E35"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3A099F1B" w14:textId="4E8B5F2A" w:rsidR="00FE0A12" w:rsidRPr="00FA0A60" w:rsidRDefault="009C5F0A" w:rsidP="00FE0A12">
            <w:pPr>
              <w:keepNext/>
              <w:jc w:val="right"/>
              <w:rPr>
                <w:rFonts w:ascii="Arial" w:hAnsi="Arial" w:cs="Arial"/>
                <w:b/>
                <w:szCs w:val="20"/>
              </w:rPr>
            </w:pPr>
            <w:r w:rsidRPr="00FA0A60">
              <w:rPr>
                <w:rFonts w:ascii="Arial" w:hAnsi="Arial" w:cs="Arial"/>
                <w:b/>
                <w:szCs w:val="20"/>
              </w:rPr>
              <w:t>13,045</w:t>
            </w:r>
          </w:p>
        </w:tc>
        <w:tc>
          <w:tcPr>
            <w:tcW w:w="51" w:type="pct"/>
            <w:shd w:val="clear" w:color="auto" w:fill="auto"/>
            <w:noWrap/>
            <w:vAlign w:val="bottom"/>
            <w:hideMark/>
          </w:tcPr>
          <w:p w14:paraId="1E299F5C"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DD34A03"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6DCB3AC4"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289A5DB3" w14:textId="03B289DA" w:rsidR="00FE0A12" w:rsidRPr="00FA0A60" w:rsidRDefault="00FE0A12" w:rsidP="00FE0A12">
            <w:pPr>
              <w:keepNext/>
              <w:jc w:val="right"/>
              <w:rPr>
                <w:rFonts w:ascii="Arial" w:hAnsi="Arial" w:cs="Arial"/>
                <w:bCs/>
                <w:szCs w:val="20"/>
              </w:rPr>
            </w:pPr>
            <w:r w:rsidRPr="00FA0A60">
              <w:rPr>
                <w:rFonts w:ascii="Arial" w:hAnsi="Arial" w:cs="Arial"/>
                <w:bCs/>
                <w:szCs w:val="20"/>
              </w:rPr>
              <w:t>10,975</w:t>
            </w:r>
          </w:p>
        </w:tc>
        <w:tc>
          <w:tcPr>
            <w:tcW w:w="51" w:type="pct"/>
            <w:shd w:val="clear" w:color="auto" w:fill="auto"/>
            <w:noWrap/>
            <w:vAlign w:val="bottom"/>
            <w:hideMark/>
          </w:tcPr>
          <w:p w14:paraId="45097677"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1712964A"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3F1C4D4E"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3BCE7A8F" w14:textId="7C884033" w:rsidR="00FE0A12" w:rsidRPr="00FA0A60" w:rsidRDefault="0089152C" w:rsidP="00FE0A12">
            <w:pPr>
              <w:keepNext/>
              <w:jc w:val="right"/>
              <w:rPr>
                <w:rFonts w:ascii="Arial" w:hAnsi="Arial" w:cs="Arial"/>
                <w:bCs/>
                <w:szCs w:val="20"/>
              </w:rPr>
            </w:pPr>
            <w:r w:rsidRPr="00FA0A60">
              <w:rPr>
                <w:rFonts w:ascii="Arial" w:hAnsi="Arial" w:cs="Arial"/>
                <w:b/>
                <w:szCs w:val="20"/>
              </w:rPr>
              <w:t>38,241</w:t>
            </w:r>
          </w:p>
        </w:tc>
        <w:tc>
          <w:tcPr>
            <w:tcW w:w="38" w:type="pct"/>
            <w:shd w:val="clear" w:color="auto" w:fill="auto"/>
            <w:vAlign w:val="bottom"/>
          </w:tcPr>
          <w:p w14:paraId="7B4095E4"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vAlign w:val="bottom"/>
          </w:tcPr>
          <w:p w14:paraId="77C332C7" w14:textId="77777777" w:rsidR="00FE0A12" w:rsidRPr="00FA0A60" w:rsidRDefault="00FE0A12" w:rsidP="00FE0A12">
            <w:pPr>
              <w:keepNext/>
              <w:rPr>
                <w:rFonts w:ascii="Arial" w:hAnsi="Arial" w:cs="Arial"/>
                <w:bCs/>
                <w:szCs w:val="20"/>
              </w:rPr>
            </w:pPr>
            <w:r w:rsidRPr="00FA0A60">
              <w:rPr>
                <w:rFonts w:ascii="Arial" w:hAnsi="Arial" w:cs="Arial"/>
                <w:szCs w:val="20"/>
              </w:rPr>
              <w:t> </w:t>
            </w:r>
          </w:p>
        </w:tc>
        <w:tc>
          <w:tcPr>
            <w:tcW w:w="110" w:type="pct"/>
            <w:shd w:val="clear" w:color="auto" w:fill="auto"/>
            <w:vAlign w:val="bottom"/>
          </w:tcPr>
          <w:p w14:paraId="167FEC50"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449981D1" w14:textId="0FFE9062" w:rsidR="00FE0A12" w:rsidRPr="00FA0A60" w:rsidRDefault="00FE0A12" w:rsidP="00FE0A12">
            <w:pPr>
              <w:keepNext/>
              <w:jc w:val="right"/>
              <w:rPr>
                <w:rFonts w:ascii="Arial" w:hAnsi="Arial" w:cs="Arial"/>
                <w:bCs/>
                <w:szCs w:val="20"/>
              </w:rPr>
            </w:pPr>
            <w:r w:rsidRPr="00FA0A60">
              <w:rPr>
                <w:rFonts w:ascii="Arial" w:hAnsi="Arial" w:cs="Arial"/>
                <w:bCs/>
                <w:szCs w:val="20"/>
              </w:rPr>
              <w:t>33,739</w:t>
            </w:r>
          </w:p>
        </w:tc>
        <w:tc>
          <w:tcPr>
            <w:tcW w:w="51" w:type="pct"/>
            <w:shd w:val="clear" w:color="auto" w:fill="auto"/>
            <w:vAlign w:val="bottom"/>
          </w:tcPr>
          <w:p w14:paraId="50161713"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r>
      <w:tr w:rsidR="00FE0A12" w:rsidRPr="00FA0A60" w14:paraId="34E131B0" w14:textId="77777777" w:rsidTr="00994B6B">
        <w:trPr>
          <w:jc w:val="center"/>
        </w:trPr>
        <w:tc>
          <w:tcPr>
            <w:tcW w:w="3183" w:type="pct"/>
            <w:gridSpan w:val="4"/>
            <w:tcBorders>
              <w:bottom w:val="single" w:sz="4" w:space="0" w:color="auto"/>
            </w:tcBorders>
            <w:shd w:val="clear" w:color="auto" w:fill="auto"/>
            <w:vAlign w:val="bottom"/>
          </w:tcPr>
          <w:p w14:paraId="205F23E2"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CF05E27"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2C590231"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6DB5EDBC"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776E40A0"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BB239BA"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5F5D7B4C"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04FED93"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559E783"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55134E87"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60B864E3"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D033C1F"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0263B11"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75B4D1CA" w14:textId="77777777" w:rsidR="00FE0A12" w:rsidRPr="00FA0A60" w:rsidRDefault="00FE0A12" w:rsidP="00FE0A12">
            <w:pPr>
              <w:keepNext/>
              <w:spacing w:line="80" w:lineRule="exact"/>
              <w:rPr>
                <w:rFonts w:ascii="Arial" w:hAnsi="Arial" w:cs="Arial"/>
                <w:bCs/>
                <w:sz w:val="8"/>
                <w:szCs w:val="8"/>
              </w:rPr>
            </w:pPr>
          </w:p>
        </w:tc>
      </w:tr>
      <w:tr w:rsidR="00FE0A12" w:rsidRPr="00FA0A60" w14:paraId="3BDCA08A" w14:textId="77777777" w:rsidTr="00994B6B">
        <w:trPr>
          <w:jc w:val="center"/>
        </w:trPr>
        <w:tc>
          <w:tcPr>
            <w:tcW w:w="3183" w:type="pct"/>
            <w:gridSpan w:val="4"/>
            <w:tcBorders>
              <w:top w:val="single" w:sz="4" w:space="0" w:color="auto"/>
            </w:tcBorders>
            <w:shd w:val="clear" w:color="auto" w:fill="auto"/>
            <w:vAlign w:val="bottom"/>
          </w:tcPr>
          <w:p w14:paraId="3E3BF7CB"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1D9DEBD5"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4E6D0FFD"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490B2CEF"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4CC7A65D"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24619F3"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765E42C9"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19350C1D"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231E6803"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60890CC3"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04BB6E3C"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25809BA9" w14:textId="77777777" w:rsidR="00FE0A12" w:rsidRPr="00FA0A60" w:rsidRDefault="00FE0A12" w:rsidP="00FE0A12">
            <w:pPr>
              <w:keepNext/>
              <w:spacing w:line="80" w:lineRule="exact"/>
              <w:rPr>
                <w:rFonts w:ascii="Arial" w:hAnsi="Arial" w:cs="Arial"/>
                <w:sz w:val="8"/>
                <w:szCs w:val="8"/>
              </w:rPr>
            </w:pPr>
          </w:p>
        </w:tc>
        <w:tc>
          <w:tcPr>
            <w:tcW w:w="378" w:type="pct"/>
            <w:shd w:val="clear" w:color="auto" w:fill="auto"/>
            <w:vAlign w:val="bottom"/>
          </w:tcPr>
          <w:p w14:paraId="51E06E25"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29EE73C9" w14:textId="77777777" w:rsidR="00FE0A12" w:rsidRPr="00FA0A60" w:rsidRDefault="00FE0A12" w:rsidP="00FE0A12">
            <w:pPr>
              <w:keepNext/>
              <w:spacing w:line="80" w:lineRule="exact"/>
              <w:rPr>
                <w:rFonts w:ascii="Arial" w:hAnsi="Arial" w:cs="Arial"/>
                <w:bCs/>
                <w:sz w:val="8"/>
                <w:szCs w:val="8"/>
              </w:rPr>
            </w:pPr>
          </w:p>
        </w:tc>
      </w:tr>
      <w:tr w:rsidR="00FE0A12" w:rsidRPr="00FA0A60" w14:paraId="4294D697" w14:textId="77777777" w:rsidTr="00994B6B">
        <w:trPr>
          <w:jc w:val="center"/>
        </w:trPr>
        <w:tc>
          <w:tcPr>
            <w:tcW w:w="2627" w:type="pct"/>
            <w:shd w:val="clear" w:color="auto" w:fill="auto"/>
            <w:hideMark/>
          </w:tcPr>
          <w:p w14:paraId="1A07A2A8" w14:textId="77777777" w:rsidR="00FE0A12" w:rsidRPr="00FA0A60" w:rsidRDefault="00FE0A12" w:rsidP="00FE0A12">
            <w:pPr>
              <w:pStyle w:val="NormalWeb"/>
              <w:keepNext/>
              <w:spacing w:before="0" w:beforeAutospacing="0" w:after="0" w:afterAutospacing="0"/>
              <w:ind w:left="810" w:hanging="240"/>
              <w:rPr>
                <w:rFonts w:cs="Arial"/>
                <w:sz w:val="20"/>
                <w:szCs w:val="20"/>
              </w:rPr>
            </w:pPr>
            <w:r w:rsidRPr="00FA0A60">
              <w:rPr>
                <w:rFonts w:cs="Arial"/>
                <w:sz w:val="20"/>
                <w:szCs w:val="20"/>
              </w:rPr>
              <w:t>Gross margin</w:t>
            </w:r>
          </w:p>
        </w:tc>
        <w:tc>
          <w:tcPr>
            <w:tcW w:w="51" w:type="pct"/>
            <w:shd w:val="clear" w:color="auto" w:fill="auto"/>
            <w:vAlign w:val="bottom"/>
            <w:hideMark/>
          </w:tcPr>
          <w:p w14:paraId="31F7B65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0719E625"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079ECD12" w14:textId="4C15681A" w:rsidR="00FE0A12" w:rsidRPr="00FA0A60" w:rsidRDefault="0089152C" w:rsidP="00FE0A12">
            <w:pPr>
              <w:keepNext/>
              <w:jc w:val="right"/>
              <w:rPr>
                <w:rFonts w:ascii="Arial" w:hAnsi="Arial" w:cs="Arial"/>
                <w:b/>
                <w:szCs w:val="20"/>
              </w:rPr>
            </w:pPr>
            <w:r w:rsidRPr="00FA0A60">
              <w:rPr>
                <w:rFonts w:ascii="Arial" w:hAnsi="Arial" w:cs="Arial"/>
                <w:b/>
                <w:szCs w:val="20"/>
              </w:rPr>
              <w:t>28,661</w:t>
            </w:r>
          </w:p>
        </w:tc>
        <w:tc>
          <w:tcPr>
            <w:tcW w:w="51" w:type="pct"/>
            <w:shd w:val="clear" w:color="auto" w:fill="auto"/>
            <w:noWrap/>
            <w:vAlign w:val="bottom"/>
            <w:hideMark/>
          </w:tcPr>
          <w:p w14:paraId="722DE4C8"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65AEC42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7CA874AB"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6590B629" w14:textId="052F4878" w:rsidR="00FE0A12" w:rsidRPr="00FA0A60" w:rsidRDefault="00FE0A12" w:rsidP="00FE0A12">
            <w:pPr>
              <w:keepNext/>
              <w:jc w:val="right"/>
              <w:rPr>
                <w:rFonts w:ascii="Arial" w:hAnsi="Arial" w:cs="Arial"/>
                <w:bCs/>
                <w:szCs w:val="20"/>
              </w:rPr>
            </w:pPr>
            <w:r w:rsidRPr="00FA0A60">
              <w:rPr>
                <w:rFonts w:ascii="Arial" w:hAnsi="Arial" w:cs="Arial"/>
                <w:bCs/>
                <w:szCs w:val="20"/>
              </w:rPr>
              <w:t>24,046</w:t>
            </w:r>
          </w:p>
        </w:tc>
        <w:tc>
          <w:tcPr>
            <w:tcW w:w="51" w:type="pct"/>
            <w:shd w:val="clear" w:color="auto" w:fill="auto"/>
            <w:noWrap/>
            <w:vAlign w:val="bottom"/>
            <w:hideMark/>
          </w:tcPr>
          <w:p w14:paraId="7BA92E6A"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24668B73"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0D0086D5"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68415ADD" w14:textId="3AF6B940" w:rsidR="00FE0A12" w:rsidRPr="00FA0A60" w:rsidRDefault="00C644A2" w:rsidP="00FE0A12">
            <w:pPr>
              <w:keepNext/>
              <w:jc w:val="right"/>
              <w:rPr>
                <w:rFonts w:ascii="Arial" w:hAnsi="Arial" w:cs="Arial"/>
                <w:bCs/>
                <w:szCs w:val="20"/>
              </w:rPr>
            </w:pPr>
            <w:r w:rsidRPr="00FA0A60">
              <w:rPr>
                <w:rFonts w:ascii="Arial" w:hAnsi="Arial" w:cs="Arial"/>
                <w:b/>
                <w:szCs w:val="20"/>
              </w:rPr>
              <w:t>83,695</w:t>
            </w:r>
          </w:p>
        </w:tc>
        <w:tc>
          <w:tcPr>
            <w:tcW w:w="38" w:type="pct"/>
            <w:shd w:val="clear" w:color="auto" w:fill="auto"/>
          </w:tcPr>
          <w:p w14:paraId="2E47C70C" w14:textId="77777777" w:rsidR="00FE0A12" w:rsidRPr="00FA0A60" w:rsidRDefault="00FE0A12" w:rsidP="00FE0A12">
            <w:pPr>
              <w:keepNext/>
              <w:rPr>
                <w:rFonts w:ascii="Arial" w:hAnsi="Arial" w:cs="Arial"/>
                <w:bCs/>
                <w:szCs w:val="20"/>
              </w:rPr>
            </w:pPr>
          </w:p>
        </w:tc>
        <w:tc>
          <w:tcPr>
            <w:tcW w:w="35" w:type="pct"/>
            <w:shd w:val="clear" w:color="auto" w:fill="auto"/>
          </w:tcPr>
          <w:p w14:paraId="12ABED61"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8BE69CB"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6BED7C7E" w14:textId="7598C447" w:rsidR="00FE0A12" w:rsidRPr="00FA0A60" w:rsidRDefault="00FE0A12" w:rsidP="00FE0A12">
            <w:pPr>
              <w:keepNext/>
              <w:jc w:val="right"/>
              <w:rPr>
                <w:rFonts w:ascii="Arial" w:hAnsi="Arial" w:cs="Arial"/>
                <w:bCs/>
                <w:szCs w:val="20"/>
              </w:rPr>
            </w:pPr>
            <w:r w:rsidRPr="00FA0A60">
              <w:rPr>
                <w:rFonts w:ascii="Arial" w:hAnsi="Arial" w:cs="Arial"/>
                <w:bCs/>
                <w:szCs w:val="20"/>
              </w:rPr>
              <w:t>71,243</w:t>
            </w:r>
          </w:p>
        </w:tc>
        <w:tc>
          <w:tcPr>
            <w:tcW w:w="51" w:type="pct"/>
            <w:shd w:val="clear" w:color="auto" w:fill="auto"/>
          </w:tcPr>
          <w:p w14:paraId="10CDCF42" w14:textId="77777777" w:rsidR="00FE0A12" w:rsidRPr="00FA0A60" w:rsidRDefault="00FE0A12" w:rsidP="00FE0A12">
            <w:pPr>
              <w:keepNext/>
              <w:rPr>
                <w:rFonts w:ascii="Arial" w:hAnsi="Arial" w:cs="Arial"/>
                <w:bCs/>
                <w:szCs w:val="20"/>
              </w:rPr>
            </w:pPr>
          </w:p>
        </w:tc>
      </w:tr>
      <w:tr w:rsidR="00FE0A12" w:rsidRPr="00FA0A60" w14:paraId="5C5C669F" w14:textId="77777777" w:rsidTr="00994B6B">
        <w:trPr>
          <w:jc w:val="center"/>
        </w:trPr>
        <w:tc>
          <w:tcPr>
            <w:tcW w:w="2627" w:type="pct"/>
            <w:shd w:val="clear" w:color="auto" w:fill="auto"/>
            <w:hideMark/>
          </w:tcPr>
          <w:p w14:paraId="62F940DC" w14:textId="77777777" w:rsidR="00FE0A12" w:rsidRPr="00FA0A60" w:rsidRDefault="00FE0A12" w:rsidP="00FE0A12">
            <w:pPr>
              <w:pStyle w:val="NormalWeb"/>
              <w:keepNext/>
              <w:spacing w:before="0" w:beforeAutospacing="0" w:after="0" w:afterAutospacing="0"/>
              <w:ind w:left="240" w:hanging="240"/>
              <w:rPr>
                <w:rFonts w:cs="Arial"/>
                <w:sz w:val="20"/>
                <w:szCs w:val="20"/>
              </w:rPr>
            </w:pPr>
            <w:r w:rsidRPr="00FA0A60">
              <w:rPr>
                <w:rFonts w:cs="Arial"/>
                <w:sz w:val="20"/>
                <w:szCs w:val="20"/>
              </w:rPr>
              <w:t>Research and development</w:t>
            </w:r>
          </w:p>
        </w:tc>
        <w:tc>
          <w:tcPr>
            <w:tcW w:w="51" w:type="pct"/>
            <w:shd w:val="clear" w:color="auto" w:fill="auto"/>
            <w:vAlign w:val="bottom"/>
            <w:hideMark/>
          </w:tcPr>
          <w:p w14:paraId="0F3A283E"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452690B7"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738A8D2D" w14:textId="05481983" w:rsidR="00FE0A12" w:rsidRPr="00FA0A60" w:rsidRDefault="00463578" w:rsidP="00FE0A12">
            <w:pPr>
              <w:keepNext/>
              <w:jc w:val="right"/>
              <w:rPr>
                <w:rFonts w:ascii="Arial" w:hAnsi="Arial" w:cs="Arial"/>
                <w:b/>
                <w:szCs w:val="20"/>
              </w:rPr>
            </w:pPr>
            <w:r w:rsidRPr="00FA0A60">
              <w:rPr>
                <w:rFonts w:ascii="Arial" w:hAnsi="Arial" w:cs="Arial"/>
                <w:b/>
                <w:szCs w:val="20"/>
              </w:rPr>
              <w:t>5,204</w:t>
            </w:r>
          </w:p>
        </w:tc>
        <w:tc>
          <w:tcPr>
            <w:tcW w:w="51" w:type="pct"/>
            <w:shd w:val="clear" w:color="auto" w:fill="auto"/>
            <w:noWrap/>
            <w:vAlign w:val="bottom"/>
            <w:hideMark/>
          </w:tcPr>
          <w:p w14:paraId="2556E93E"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123EA699"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088A0278"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318D62A0" w14:textId="333D78D2" w:rsidR="00FE0A12" w:rsidRPr="00FA0A60" w:rsidRDefault="00FE0A12" w:rsidP="00FE0A12">
            <w:pPr>
              <w:keepNext/>
              <w:jc w:val="right"/>
              <w:rPr>
                <w:rFonts w:ascii="Arial" w:hAnsi="Arial" w:cs="Arial"/>
                <w:bCs/>
                <w:szCs w:val="20"/>
              </w:rPr>
            </w:pPr>
            <w:r w:rsidRPr="00FA0A60">
              <w:rPr>
                <w:rFonts w:ascii="Arial" w:hAnsi="Arial" w:cs="Arial"/>
                <w:bCs/>
                <w:szCs w:val="20"/>
              </w:rPr>
              <w:t>4,887</w:t>
            </w:r>
          </w:p>
        </w:tc>
        <w:tc>
          <w:tcPr>
            <w:tcW w:w="51" w:type="pct"/>
            <w:shd w:val="clear" w:color="auto" w:fill="auto"/>
            <w:noWrap/>
            <w:vAlign w:val="bottom"/>
            <w:hideMark/>
          </w:tcPr>
          <w:p w14:paraId="180D7456"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5734C369"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1E396784"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1B44FAA9" w14:textId="6E0099C7" w:rsidR="00FE0A12" w:rsidRPr="00FA0A60" w:rsidRDefault="00BB3371" w:rsidP="00FE0A12">
            <w:pPr>
              <w:keepNext/>
              <w:jc w:val="right"/>
              <w:rPr>
                <w:rFonts w:ascii="Arial" w:hAnsi="Arial" w:cs="Arial"/>
                <w:bCs/>
                <w:szCs w:val="20"/>
              </w:rPr>
            </w:pPr>
            <w:r w:rsidRPr="00FA0A60">
              <w:rPr>
                <w:rFonts w:ascii="Arial" w:hAnsi="Arial" w:cs="Arial"/>
                <w:b/>
                <w:szCs w:val="20"/>
              </w:rPr>
              <w:t>15,029</w:t>
            </w:r>
          </w:p>
        </w:tc>
        <w:tc>
          <w:tcPr>
            <w:tcW w:w="38" w:type="pct"/>
            <w:shd w:val="clear" w:color="auto" w:fill="auto"/>
          </w:tcPr>
          <w:p w14:paraId="4050F8B7" w14:textId="77777777" w:rsidR="00FE0A12" w:rsidRPr="00FA0A60" w:rsidRDefault="00FE0A12" w:rsidP="00FE0A12">
            <w:pPr>
              <w:keepNext/>
              <w:rPr>
                <w:rFonts w:ascii="Arial" w:hAnsi="Arial" w:cs="Arial"/>
                <w:bCs/>
                <w:szCs w:val="20"/>
              </w:rPr>
            </w:pPr>
          </w:p>
        </w:tc>
        <w:tc>
          <w:tcPr>
            <w:tcW w:w="35" w:type="pct"/>
            <w:shd w:val="clear" w:color="auto" w:fill="auto"/>
          </w:tcPr>
          <w:p w14:paraId="7D625DB7"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1B2427F"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6EADD647" w14:textId="4CACF9E3" w:rsidR="00FE0A12" w:rsidRPr="00FA0A60" w:rsidRDefault="00FE0A12" w:rsidP="00FE0A12">
            <w:pPr>
              <w:keepNext/>
              <w:jc w:val="right"/>
              <w:rPr>
                <w:rFonts w:ascii="Arial" w:hAnsi="Arial" w:cs="Arial"/>
                <w:bCs/>
                <w:szCs w:val="20"/>
              </w:rPr>
            </w:pPr>
            <w:r w:rsidRPr="00FA0A60">
              <w:rPr>
                <w:rFonts w:ascii="Arial" w:hAnsi="Arial" w:cs="Arial"/>
                <w:bCs/>
                <w:szCs w:val="20"/>
              </w:rPr>
              <w:t>14,055</w:t>
            </w:r>
          </w:p>
        </w:tc>
        <w:tc>
          <w:tcPr>
            <w:tcW w:w="51" w:type="pct"/>
            <w:shd w:val="clear" w:color="auto" w:fill="auto"/>
          </w:tcPr>
          <w:p w14:paraId="1E026153" w14:textId="77777777" w:rsidR="00FE0A12" w:rsidRPr="00FA0A60" w:rsidRDefault="00FE0A12" w:rsidP="00FE0A12">
            <w:pPr>
              <w:keepNext/>
              <w:rPr>
                <w:rFonts w:ascii="Arial" w:hAnsi="Arial" w:cs="Arial"/>
                <w:bCs/>
                <w:szCs w:val="20"/>
              </w:rPr>
            </w:pPr>
          </w:p>
        </w:tc>
      </w:tr>
      <w:tr w:rsidR="00FE0A12" w:rsidRPr="00FA0A60" w14:paraId="5AF63997" w14:textId="77777777" w:rsidTr="00994B6B">
        <w:trPr>
          <w:jc w:val="center"/>
        </w:trPr>
        <w:tc>
          <w:tcPr>
            <w:tcW w:w="2627" w:type="pct"/>
            <w:shd w:val="clear" w:color="auto" w:fill="auto"/>
            <w:hideMark/>
          </w:tcPr>
          <w:p w14:paraId="5FD9C7D0" w14:textId="77777777" w:rsidR="00FE0A12" w:rsidRPr="00FA0A60" w:rsidRDefault="00FE0A12" w:rsidP="00FE0A12">
            <w:pPr>
              <w:pStyle w:val="NormalWeb"/>
              <w:keepNext/>
              <w:spacing w:before="0" w:beforeAutospacing="0" w:after="0" w:afterAutospacing="0"/>
              <w:ind w:left="240" w:hanging="240"/>
              <w:rPr>
                <w:rFonts w:cs="Arial"/>
                <w:sz w:val="20"/>
                <w:szCs w:val="20"/>
              </w:rPr>
            </w:pPr>
            <w:r w:rsidRPr="00FA0A60">
              <w:rPr>
                <w:rFonts w:cs="Arial"/>
                <w:sz w:val="20"/>
                <w:szCs w:val="20"/>
              </w:rPr>
              <w:t>Sales and marketing</w:t>
            </w:r>
          </w:p>
        </w:tc>
        <w:tc>
          <w:tcPr>
            <w:tcW w:w="51" w:type="pct"/>
            <w:shd w:val="clear" w:color="auto" w:fill="auto"/>
            <w:vAlign w:val="bottom"/>
            <w:hideMark/>
          </w:tcPr>
          <w:p w14:paraId="40D35F8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0804F6F8"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418346A9" w14:textId="05AA29ED" w:rsidR="00FE0A12" w:rsidRPr="00FA0A60" w:rsidRDefault="00F8277D" w:rsidP="00FE0A12">
            <w:pPr>
              <w:keepNext/>
              <w:jc w:val="right"/>
              <w:rPr>
                <w:rFonts w:ascii="Arial" w:hAnsi="Arial" w:cs="Arial"/>
                <w:b/>
                <w:szCs w:val="20"/>
              </w:rPr>
            </w:pPr>
            <w:r w:rsidRPr="00FA0A60">
              <w:rPr>
                <w:rFonts w:ascii="Arial" w:hAnsi="Arial" w:cs="Arial"/>
                <w:b/>
                <w:szCs w:val="20"/>
              </w:rPr>
              <w:t>5,082</w:t>
            </w:r>
          </w:p>
        </w:tc>
        <w:tc>
          <w:tcPr>
            <w:tcW w:w="51" w:type="pct"/>
            <w:shd w:val="clear" w:color="auto" w:fill="auto"/>
            <w:noWrap/>
            <w:vAlign w:val="bottom"/>
            <w:hideMark/>
          </w:tcPr>
          <w:p w14:paraId="643A8E92"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57C5453"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7DBBD375"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29AC3182" w14:textId="2EEE8DCF" w:rsidR="00FE0A12" w:rsidRPr="00FA0A60" w:rsidRDefault="00FE0A12" w:rsidP="00FE0A12">
            <w:pPr>
              <w:keepNext/>
              <w:jc w:val="right"/>
              <w:rPr>
                <w:rFonts w:ascii="Arial" w:hAnsi="Arial" w:cs="Arial"/>
                <w:bCs/>
                <w:szCs w:val="20"/>
              </w:rPr>
            </w:pPr>
            <w:r w:rsidRPr="00FA0A60">
              <w:rPr>
                <w:rFonts w:ascii="Arial" w:hAnsi="Arial" w:cs="Arial"/>
                <w:bCs/>
                <w:szCs w:val="20"/>
              </w:rPr>
              <w:t>4,911</w:t>
            </w:r>
          </w:p>
        </w:tc>
        <w:tc>
          <w:tcPr>
            <w:tcW w:w="51" w:type="pct"/>
            <w:shd w:val="clear" w:color="auto" w:fill="auto"/>
            <w:noWrap/>
            <w:vAlign w:val="bottom"/>
            <w:hideMark/>
          </w:tcPr>
          <w:p w14:paraId="4DF40165"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24E6703C"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376C80E5"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58999586" w14:textId="6F1A8C56" w:rsidR="00FE0A12" w:rsidRPr="00FA0A60" w:rsidRDefault="00C31771" w:rsidP="00FE0A12">
            <w:pPr>
              <w:keepNext/>
              <w:jc w:val="right"/>
              <w:rPr>
                <w:rFonts w:ascii="Arial" w:hAnsi="Arial" w:cs="Arial"/>
                <w:b/>
                <w:bCs/>
                <w:szCs w:val="20"/>
              </w:rPr>
            </w:pPr>
            <w:r w:rsidRPr="00FA0A60">
              <w:rPr>
                <w:rFonts w:ascii="Arial" w:hAnsi="Arial" w:cs="Arial"/>
                <w:b/>
                <w:szCs w:val="20"/>
              </w:rPr>
              <w:t>14,260</w:t>
            </w:r>
          </w:p>
        </w:tc>
        <w:tc>
          <w:tcPr>
            <w:tcW w:w="38" w:type="pct"/>
            <w:shd w:val="clear" w:color="auto" w:fill="auto"/>
          </w:tcPr>
          <w:p w14:paraId="170A28B3" w14:textId="77777777" w:rsidR="00FE0A12" w:rsidRPr="00FA0A60" w:rsidRDefault="00FE0A12" w:rsidP="00FE0A12">
            <w:pPr>
              <w:keepNext/>
              <w:rPr>
                <w:rFonts w:ascii="Arial" w:hAnsi="Arial" w:cs="Arial"/>
                <w:bCs/>
                <w:szCs w:val="20"/>
              </w:rPr>
            </w:pPr>
          </w:p>
        </w:tc>
        <w:tc>
          <w:tcPr>
            <w:tcW w:w="35" w:type="pct"/>
            <w:shd w:val="clear" w:color="auto" w:fill="auto"/>
          </w:tcPr>
          <w:p w14:paraId="7BC80788"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3D5E890"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0047B568" w14:textId="1DEB9DA8" w:rsidR="00FE0A12" w:rsidRPr="00FA0A60" w:rsidRDefault="00FE0A12" w:rsidP="00FE0A12">
            <w:pPr>
              <w:keepNext/>
              <w:jc w:val="right"/>
              <w:rPr>
                <w:rFonts w:ascii="Arial" w:hAnsi="Arial" w:cs="Arial"/>
                <w:bCs/>
                <w:szCs w:val="20"/>
              </w:rPr>
            </w:pPr>
            <w:r w:rsidRPr="00FA0A60">
              <w:rPr>
                <w:rFonts w:ascii="Arial" w:hAnsi="Arial" w:cs="Arial"/>
                <w:bCs/>
                <w:szCs w:val="20"/>
              </w:rPr>
              <w:t>14,181</w:t>
            </w:r>
          </w:p>
        </w:tc>
        <w:tc>
          <w:tcPr>
            <w:tcW w:w="51" w:type="pct"/>
            <w:shd w:val="clear" w:color="auto" w:fill="auto"/>
          </w:tcPr>
          <w:p w14:paraId="5A070922" w14:textId="77777777" w:rsidR="00FE0A12" w:rsidRPr="00FA0A60" w:rsidRDefault="00FE0A12" w:rsidP="00FE0A12">
            <w:pPr>
              <w:keepNext/>
              <w:rPr>
                <w:rFonts w:ascii="Arial" w:hAnsi="Arial" w:cs="Arial"/>
                <w:bCs/>
                <w:szCs w:val="20"/>
              </w:rPr>
            </w:pPr>
          </w:p>
        </w:tc>
      </w:tr>
      <w:tr w:rsidR="00FE0A12" w:rsidRPr="00FA0A60" w14:paraId="37A5B907" w14:textId="77777777" w:rsidTr="00994B6B">
        <w:trPr>
          <w:jc w:val="center"/>
        </w:trPr>
        <w:tc>
          <w:tcPr>
            <w:tcW w:w="2627" w:type="pct"/>
            <w:shd w:val="clear" w:color="auto" w:fill="auto"/>
            <w:hideMark/>
          </w:tcPr>
          <w:p w14:paraId="330C2EB9" w14:textId="77777777" w:rsidR="00FE0A12" w:rsidRPr="00FA0A60" w:rsidRDefault="00FE0A12" w:rsidP="00FE0A12">
            <w:pPr>
              <w:pStyle w:val="NormalWeb"/>
              <w:keepNext/>
              <w:spacing w:before="0" w:beforeAutospacing="0" w:after="0" w:afterAutospacing="0"/>
              <w:ind w:left="240" w:hanging="240"/>
              <w:rPr>
                <w:rFonts w:cs="Arial"/>
                <w:sz w:val="20"/>
                <w:szCs w:val="20"/>
              </w:rPr>
            </w:pPr>
            <w:r w:rsidRPr="00FA0A60">
              <w:rPr>
                <w:rFonts w:cs="Arial"/>
                <w:sz w:val="20"/>
                <w:szCs w:val="20"/>
              </w:rPr>
              <w:t>General and administrative</w:t>
            </w:r>
          </w:p>
        </w:tc>
        <w:tc>
          <w:tcPr>
            <w:tcW w:w="51" w:type="pct"/>
            <w:shd w:val="clear" w:color="auto" w:fill="auto"/>
            <w:vAlign w:val="bottom"/>
            <w:hideMark/>
          </w:tcPr>
          <w:p w14:paraId="75693304"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5FD7090D"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57832771" w14:textId="3290AD04" w:rsidR="00FE0A12" w:rsidRPr="00FA0A60" w:rsidRDefault="009C5F0A" w:rsidP="00FE0A12">
            <w:pPr>
              <w:keepNext/>
              <w:jc w:val="right"/>
              <w:rPr>
                <w:rFonts w:ascii="Arial" w:hAnsi="Arial" w:cs="Arial"/>
                <w:b/>
                <w:szCs w:val="20"/>
              </w:rPr>
            </w:pPr>
            <w:r w:rsidRPr="00FA0A60">
              <w:rPr>
                <w:rFonts w:ascii="Arial" w:hAnsi="Arial" w:cs="Arial"/>
                <w:b/>
                <w:szCs w:val="20"/>
              </w:rPr>
              <w:t>1,327</w:t>
            </w:r>
          </w:p>
        </w:tc>
        <w:tc>
          <w:tcPr>
            <w:tcW w:w="51" w:type="pct"/>
            <w:shd w:val="clear" w:color="auto" w:fill="auto"/>
            <w:noWrap/>
            <w:vAlign w:val="bottom"/>
            <w:hideMark/>
          </w:tcPr>
          <w:p w14:paraId="5D8CED38"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02756F04"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6E308E9E"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57DC3D02" w14:textId="250885A1" w:rsidR="00FE0A12" w:rsidRPr="00FA0A60" w:rsidRDefault="00FE0A12" w:rsidP="00FE0A12">
            <w:pPr>
              <w:keepNext/>
              <w:jc w:val="right"/>
              <w:rPr>
                <w:rFonts w:ascii="Arial" w:hAnsi="Arial" w:cs="Arial"/>
                <w:bCs/>
                <w:szCs w:val="20"/>
              </w:rPr>
            </w:pPr>
            <w:r w:rsidRPr="00FA0A60">
              <w:rPr>
                <w:rFonts w:ascii="Arial" w:hAnsi="Arial" w:cs="Arial"/>
                <w:bCs/>
                <w:szCs w:val="20"/>
              </w:rPr>
              <w:t>1,273</w:t>
            </w:r>
          </w:p>
        </w:tc>
        <w:tc>
          <w:tcPr>
            <w:tcW w:w="51" w:type="pct"/>
            <w:shd w:val="clear" w:color="auto" w:fill="auto"/>
            <w:noWrap/>
            <w:vAlign w:val="bottom"/>
            <w:hideMark/>
          </w:tcPr>
          <w:p w14:paraId="371D5F00"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7CD264B4"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2E6E4833"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57D49B47" w14:textId="5F85796C" w:rsidR="00FE0A12" w:rsidRPr="00FA0A60" w:rsidRDefault="00C644A2" w:rsidP="00FE0A12">
            <w:pPr>
              <w:keepNext/>
              <w:jc w:val="right"/>
              <w:rPr>
                <w:rFonts w:ascii="Arial" w:hAnsi="Arial" w:cs="Arial"/>
                <w:bCs/>
                <w:szCs w:val="20"/>
              </w:rPr>
            </w:pPr>
            <w:r w:rsidRPr="00FA0A60">
              <w:rPr>
                <w:rFonts w:ascii="Arial" w:hAnsi="Arial" w:cs="Arial"/>
                <w:b/>
                <w:szCs w:val="20"/>
              </w:rPr>
              <w:t>3,585</w:t>
            </w:r>
          </w:p>
        </w:tc>
        <w:tc>
          <w:tcPr>
            <w:tcW w:w="38" w:type="pct"/>
            <w:shd w:val="clear" w:color="auto" w:fill="auto"/>
          </w:tcPr>
          <w:p w14:paraId="1255C8F7" w14:textId="77777777" w:rsidR="00FE0A12" w:rsidRPr="00FA0A60" w:rsidRDefault="00FE0A12" w:rsidP="00FE0A12">
            <w:pPr>
              <w:keepNext/>
              <w:rPr>
                <w:rFonts w:ascii="Arial" w:hAnsi="Arial" w:cs="Arial"/>
                <w:bCs/>
                <w:szCs w:val="20"/>
              </w:rPr>
            </w:pPr>
          </w:p>
        </w:tc>
        <w:tc>
          <w:tcPr>
            <w:tcW w:w="35" w:type="pct"/>
            <w:shd w:val="clear" w:color="auto" w:fill="auto"/>
          </w:tcPr>
          <w:p w14:paraId="000B5ADD"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EA98D6D"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59A370D4" w14:textId="2D5FD700" w:rsidR="00FE0A12" w:rsidRPr="00FA0A60" w:rsidRDefault="00FE0A12" w:rsidP="00FE0A12">
            <w:pPr>
              <w:keepNext/>
              <w:jc w:val="right"/>
              <w:rPr>
                <w:rFonts w:ascii="Arial" w:hAnsi="Arial" w:cs="Arial"/>
                <w:bCs/>
                <w:szCs w:val="20"/>
              </w:rPr>
            </w:pPr>
            <w:r w:rsidRPr="00FA0A60">
              <w:rPr>
                <w:rFonts w:ascii="Arial" w:hAnsi="Arial" w:cs="Arial"/>
                <w:bCs/>
                <w:szCs w:val="20"/>
              </w:rPr>
              <w:t>3,455</w:t>
            </w:r>
          </w:p>
        </w:tc>
        <w:tc>
          <w:tcPr>
            <w:tcW w:w="51" w:type="pct"/>
            <w:shd w:val="clear" w:color="auto" w:fill="auto"/>
          </w:tcPr>
          <w:p w14:paraId="6E2C6182" w14:textId="77777777" w:rsidR="00FE0A12" w:rsidRPr="00FA0A60" w:rsidRDefault="00FE0A12" w:rsidP="00FE0A12">
            <w:pPr>
              <w:keepNext/>
              <w:rPr>
                <w:rFonts w:ascii="Arial" w:hAnsi="Arial" w:cs="Arial"/>
                <w:bCs/>
                <w:szCs w:val="20"/>
              </w:rPr>
            </w:pPr>
          </w:p>
        </w:tc>
      </w:tr>
      <w:tr w:rsidR="00FE0A12" w:rsidRPr="00FA0A60" w14:paraId="37E67CE0" w14:textId="77777777" w:rsidTr="00994B6B">
        <w:trPr>
          <w:jc w:val="center"/>
        </w:trPr>
        <w:tc>
          <w:tcPr>
            <w:tcW w:w="3183" w:type="pct"/>
            <w:gridSpan w:val="4"/>
            <w:tcBorders>
              <w:bottom w:val="single" w:sz="4" w:space="0" w:color="auto"/>
            </w:tcBorders>
            <w:shd w:val="clear" w:color="auto" w:fill="auto"/>
            <w:vAlign w:val="bottom"/>
          </w:tcPr>
          <w:p w14:paraId="6BB824AC"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1263C03D"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17D2B16A"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08ECED67"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045C3D3F"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1A64F89"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444616B5"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FE1F2B9"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2A297C4C"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14924854"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4AED7464"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296EACF"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2BACFCE"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13C2EC0D" w14:textId="77777777" w:rsidR="00FE0A12" w:rsidRPr="00FA0A60" w:rsidRDefault="00FE0A12" w:rsidP="00FE0A12">
            <w:pPr>
              <w:keepNext/>
              <w:spacing w:line="80" w:lineRule="exact"/>
              <w:rPr>
                <w:rFonts w:ascii="Arial" w:hAnsi="Arial" w:cs="Arial"/>
                <w:bCs/>
                <w:sz w:val="8"/>
                <w:szCs w:val="8"/>
              </w:rPr>
            </w:pPr>
          </w:p>
        </w:tc>
      </w:tr>
      <w:tr w:rsidR="00FE0A12" w:rsidRPr="00FA0A60" w14:paraId="5BF502D5" w14:textId="77777777" w:rsidTr="00994B6B">
        <w:trPr>
          <w:jc w:val="center"/>
        </w:trPr>
        <w:tc>
          <w:tcPr>
            <w:tcW w:w="3183" w:type="pct"/>
            <w:gridSpan w:val="4"/>
            <w:tcBorders>
              <w:top w:val="single" w:sz="4" w:space="0" w:color="auto"/>
            </w:tcBorders>
            <w:shd w:val="clear" w:color="auto" w:fill="auto"/>
            <w:vAlign w:val="bottom"/>
          </w:tcPr>
          <w:p w14:paraId="20516229"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D2F8EFE"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548D86C8"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54787EB2"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2DA15CEA"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2764637"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2E707137"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2AB41E87"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5B03E8D3"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4007C0F1"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0481B2AC"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7EB03125" w14:textId="77777777" w:rsidR="00FE0A12" w:rsidRPr="00FA0A60" w:rsidRDefault="00FE0A12" w:rsidP="00FE0A12">
            <w:pPr>
              <w:keepNext/>
              <w:spacing w:line="80" w:lineRule="exact"/>
              <w:rPr>
                <w:rFonts w:ascii="Arial" w:hAnsi="Arial" w:cs="Arial"/>
                <w:sz w:val="8"/>
                <w:szCs w:val="8"/>
              </w:rPr>
            </w:pPr>
          </w:p>
        </w:tc>
        <w:tc>
          <w:tcPr>
            <w:tcW w:w="378" w:type="pct"/>
            <w:shd w:val="clear" w:color="auto" w:fill="auto"/>
            <w:vAlign w:val="bottom"/>
          </w:tcPr>
          <w:p w14:paraId="485A4F47"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4BA033EE" w14:textId="77777777" w:rsidR="00FE0A12" w:rsidRPr="00FA0A60" w:rsidRDefault="00FE0A12" w:rsidP="00FE0A12">
            <w:pPr>
              <w:keepNext/>
              <w:spacing w:line="80" w:lineRule="exact"/>
              <w:rPr>
                <w:rFonts w:ascii="Arial" w:hAnsi="Arial" w:cs="Arial"/>
                <w:bCs/>
                <w:sz w:val="8"/>
                <w:szCs w:val="8"/>
              </w:rPr>
            </w:pPr>
          </w:p>
        </w:tc>
      </w:tr>
      <w:tr w:rsidR="00FE0A12" w:rsidRPr="00FA0A60" w14:paraId="5EA57051" w14:textId="77777777" w:rsidTr="00994B6B">
        <w:trPr>
          <w:jc w:val="center"/>
        </w:trPr>
        <w:tc>
          <w:tcPr>
            <w:tcW w:w="2627" w:type="pct"/>
            <w:shd w:val="clear" w:color="auto" w:fill="auto"/>
            <w:hideMark/>
          </w:tcPr>
          <w:p w14:paraId="617A8942" w14:textId="2ACEA227" w:rsidR="00FE0A12" w:rsidRPr="00FA0A60" w:rsidRDefault="00FE0A12" w:rsidP="00FE0A12">
            <w:pPr>
              <w:pStyle w:val="NormalWeb"/>
              <w:keepNext/>
              <w:ind w:left="240" w:hanging="240"/>
              <w:rPr>
                <w:rFonts w:cs="Arial"/>
                <w:szCs w:val="20"/>
              </w:rPr>
            </w:pPr>
            <w:r w:rsidRPr="00FA0A60">
              <w:rPr>
                <w:rFonts w:cs="Arial"/>
                <w:sz w:val="20"/>
                <w:szCs w:val="20"/>
              </w:rPr>
              <w:t>Operating income</w:t>
            </w:r>
          </w:p>
        </w:tc>
        <w:tc>
          <w:tcPr>
            <w:tcW w:w="51" w:type="pct"/>
            <w:shd w:val="clear" w:color="auto" w:fill="auto"/>
            <w:vAlign w:val="bottom"/>
            <w:hideMark/>
          </w:tcPr>
          <w:p w14:paraId="34F087B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0A923532"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260F72DE" w14:textId="2EF34F8B" w:rsidR="00FE0A12" w:rsidRPr="00FA0A60" w:rsidRDefault="00A75A06" w:rsidP="00FE0A12">
            <w:pPr>
              <w:keepNext/>
              <w:jc w:val="right"/>
              <w:rPr>
                <w:rFonts w:ascii="Arial" w:hAnsi="Arial" w:cs="Arial"/>
                <w:b/>
                <w:szCs w:val="20"/>
              </w:rPr>
            </w:pPr>
            <w:r w:rsidRPr="00FA0A60">
              <w:rPr>
                <w:rFonts w:ascii="Arial" w:hAnsi="Arial" w:cs="Arial"/>
                <w:b/>
                <w:szCs w:val="20"/>
              </w:rPr>
              <w:t>17,048</w:t>
            </w:r>
          </w:p>
        </w:tc>
        <w:tc>
          <w:tcPr>
            <w:tcW w:w="51" w:type="pct"/>
            <w:shd w:val="clear" w:color="auto" w:fill="auto"/>
            <w:noWrap/>
            <w:vAlign w:val="bottom"/>
            <w:hideMark/>
          </w:tcPr>
          <w:p w14:paraId="39B66EDD"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26C7E15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5D1B8969"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047368B3" w14:textId="0AB027B4" w:rsidR="00FE0A12" w:rsidRPr="00FA0A60" w:rsidRDefault="00FE0A12" w:rsidP="00FE0A12">
            <w:pPr>
              <w:keepNext/>
              <w:jc w:val="right"/>
              <w:rPr>
                <w:rFonts w:ascii="Arial" w:hAnsi="Arial" w:cs="Arial"/>
                <w:bCs/>
                <w:szCs w:val="20"/>
              </w:rPr>
            </w:pPr>
            <w:r w:rsidRPr="00FA0A60">
              <w:rPr>
                <w:rFonts w:ascii="Arial" w:hAnsi="Arial" w:cs="Arial"/>
                <w:bCs/>
                <w:szCs w:val="20"/>
              </w:rPr>
              <w:t>12,975</w:t>
            </w:r>
          </w:p>
        </w:tc>
        <w:tc>
          <w:tcPr>
            <w:tcW w:w="51" w:type="pct"/>
            <w:shd w:val="clear" w:color="auto" w:fill="auto"/>
            <w:noWrap/>
            <w:vAlign w:val="bottom"/>
            <w:hideMark/>
          </w:tcPr>
          <w:p w14:paraId="5A844F8D"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20ECBABA"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34C437A1"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6696EEF5" w14:textId="7C00B09B" w:rsidR="00FE0A12" w:rsidRPr="00FA0A60" w:rsidRDefault="000B05DA" w:rsidP="00FE0A12">
            <w:pPr>
              <w:keepNext/>
              <w:jc w:val="right"/>
              <w:rPr>
                <w:rFonts w:ascii="Arial" w:hAnsi="Arial" w:cs="Arial"/>
                <w:bCs/>
                <w:szCs w:val="20"/>
              </w:rPr>
            </w:pPr>
            <w:r w:rsidRPr="00FA0A60">
              <w:rPr>
                <w:rFonts w:ascii="Arial" w:hAnsi="Arial" w:cs="Arial"/>
                <w:b/>
                <w:szCs w:val="20"/>
              </w:rPr>
              <w:t>50,821</w:t>
            </w:r>
          </w:p>
        </w:tc>
        <w:tc>
          <w:tcPr>
            <w:tcW w:w="38" w:type="pct"/>
            <w:shd w:val="clear" w:color="auto" w:fill="auto"/>
            <w:vAlign w:val="bottom"/>
          </w:tcPr>
          <w:p w14:paraId="475A142E"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65C5071E"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52AF0501"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1F5FE1EA" w14:textId="2003450F" w:rsidR="00FE0A12" w:rsidRPr="00FA0A60" w:rsidRDefault="00FE0A12" w:rsidP="00FE0A12">
            <w:pPr>
              <w:keepNext/>
              <w:jc w:val="right"/>
              <w:rPr>
                <w:rFonts w:ascii="Arial" w:hAnsi="Arial" w:cs="Arial"/>
                <w:bCs/>
                <w:szCs w:val="20"/>
              </w:rPr>
            </w:pPr>
            <w:r w:rsidRPr="00FA0A60">
              <w:rPr>
                <w:rFonts w:ascii="Arial" w:hAnsi="Arial" w:cs="Arial"/>
                <w:bCs/>
                <w:szCs w:val="20"/>
              </w:rPr>
              <w:t>39,552</w:t>
            </w:r>
          </w:p>
        </w:tc>
        <w:tc>
          <w:tcPr>
            <w:tcW w:w="51" w:type="pct"/>
            <w:shd w:val="clear" w:color="auto" w:fill="auto"/>
          </w:tcPr>
          <w:p w14:paraId="3C6A8CB9" w14:textId="77777777" w:rsidR="00FE0A12" w:rsidRPr="00FA0A60" w:rsidRDefault="00FE0A12" w:rsidP="00FE0A12">
            <w:pPr>
              <w:keepNext/>
              <w:rPr>
                <w:rFonts w:ascii="Arial" w:hAnsi="Arial" w:cs="Arial"/>
                <w:bCs/>
                <w:szCs w:val="20"/>
              </w:rPr>
            </w:pPr>
          </w:p>
        </w:tc>
      </w:tr>
      <w:tr w:rsidR="00FE0A12" w:rsidRPr="00FA0A60" w14:paraId="70FB428F" w14:textId="77777777" w:rsidTr="00994B6B">
        <w:trPr>
          <w:jc w:val="center"/>
        </w:trPr>
        <w:tc>
          <w:tcPr>
            <w:tcW w:w="2627" w:type="pct"/>
            <w:shd w:val="clear" w:color="auto" w:fill="auto"/>
            <w:vAlign w:val="bottom"/>
            <w:hideMark/>
          </w:tcPr>
          <w:p w14:paraId="0BD2CED6" w14:textId="601F27CB" w:rsidR="00FE0A12" w:rsidRPr="00FA0A60" w:rsidRDefault="00B86DCD" w:rsidP="00FE0A12">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FA0A60">
              <w:rPr>
                <w:rFonts w:cs="Arial"/>
                <w:sz w:val="20"/>
                <w:szCs w:val="20"/>
              </w:rPr>
              <w:t>Other income (expense), net</w:t>
            </w:r>
          </w:p>
        </w:tc>
        <w:tc>
          <w:tcPr>
            <w:tcW w:w="51" w:type="pct"/>
            <w:shd w:val="clear" w:color="auto" w:fill="auto"/>
            <w:vAlign w:val="bottom"/>
            <w:hideMark/>
          </w:tcPr>
          <w:p w14:paraId="3155A17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3D1F1A48"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6D4018C4" w14:textId="48431350" w:rsidR="00FE0A12" w:rsidRPr="00FA0A60" w:rsidRDefault="00A75A06" w:rsidP="00FE0A12">
            <w:pPr>
              <w:keepNext/>
              <w:jc w:val="right"/>
              <w:rPr>
                <w:rFonts w:ascii="Arial" w:hAnsi="Arial" w:cs="Arial"/>
                <w:b/>
                <w:szCs w:val="20"/>
              </w:rPr>
            </w:pPr>
            <w:r w:rsidRPr="00FA0A60">
              <w:rPr>
                <w:rFonts w:ascii="Arial" w:hAnsi="Arial" w:cs="Arial"/>
                <w:b/>
                <w:szCs w:val="20"/>
              </w:rPr>
              <w:t>188</w:t>
            </w:r>
          </w:p>
        </w:tc>
        <w:tc>
          <w:tcPr>
            <w:tcW w:w="51" w:type="pct"/>
            <w:shd w:val="clear" w:color="auto" w:fill="auto"/>
            <w:noWrap/>
            <w:vAlign w:val="bottom"/>
            <w:hideMark/>
          </w:tcPr>
          <w:p w14:paraId="4F030486" w14:textId="24E8F7DA" w:rsidR="00FE0A12" w:rsidRPr="00FA0A60" w:rsidRDefault="00FE0A12" w:rsidP="00FE0A12">
            <w:pPr>
              <w:keepNext/>
              <w:rPr>
                <w:rFonts w:ascii="Arial" w:hAnsi="Arial" w:cs="Arial"/>
                <w:szCs w:val="20"/>
              </w:rPr>
            </w:pPr>
          </w:p>
        </w:tc>
        <w:tc>
          <w:tcPr>
            <w:tcW w:w="51" w:type="pct"/>
            <w:shd w:val="clear" w:color="auto" w:fill="auto"/>
            <w:vAlign w:val="bottom"/>
            <w:hideMark/>
          </w:tcPr>
          <w:p w14:paraId="41D1631E"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18D458F5"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2565676D" w14:textId="659278D2" w:rsidR="00FE0A12" w:rsidRPr="00FA0A60" w:rsidRDefault="00FE0A12" w:rsidP="00FE0A12">
            <w:pPr>
              <w:keepNext/>
              <w:jc w:val="right"/>
              <w:rPr>
                <w:rFonts w:ascii="Arial" w:hAnsi="Arial" w:cs="Arial"/>
                <w:bCs/>
                <w:szCs w:val="20"/>
              </w:rPr>
            </w:pPr>
            <w:r w:rsidRPr="00FA0A60">
              <w:rPr>
                <w:rFonts w:ascii="Arial" w:hAnsi="Arial" w:cs="Arial"/>
                <w:bCs/>
                <w:szCs w:val="20"/>
              </w:rPr>
              <w:t>(132</w:t>
            </w:r>
          </w:p>
        </w:tc>
        <w:tc>
          <w:tcPr>
            <w:tcW w:w="51" w:type="pct"/>
            <w:shd w:val="clear" w:color="auto" w:fill="auto"/>
            <w:noWrap/>
            <w:vAlign w:val="bottom"/>
            <w:hideMark/>
          </w:tcPr>
          <w:p w14:paraId="3E3D91D2" w14:textId="35A3B583" w:rsidR="00FE0A12" w:rsidRPr="00FA0A60" w:rsidRDefault="00FE0A12" w:rsidP="00FE0A12">
            <w:pPr>
              <w:keepNext/>
              <w:rPr>
                <w:rFonts w:ascii="Arial" w:hAnsi="Arial" w:cs="Arial"/>
                <w:bCs/>
                <w:szCs w:val="20"/>
              </w:rPr>
            </w:pPr>
            <w:r w:rsidRPr="00FA0A60">
              <w:rPr>
                <w:rFonts w:ascii="Arial" w:hAnsi="Arial" w:cs="Arial"/>
                <w:bCs/>
                <w:szCs w:val="20"/>
              </w:rPr>
              <w:t>)</w:t>
            </w:r>
          </w:p>
        </w:tc>
        <w:tc>
          <w:tcPr>
            <w:tcW w:w="40" w:type="pct"/>
            <w:shd w:val="clear" w:color="auto" w:fill="auto"/>
          </w:tcPr>
          <w:p w14:paraId="5B0FFB3B"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0F25ED63"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3D10B878" w14:textId="4713162E" w:rsidR="00FE0A12" w:rsidRPr="00FA0A60" w:rsidRDefault="0089152C" w:rsidP="00FE0A12">
            <w:pPr>
              <w:keepNext/>
              <w:jc w:val="right"/>
              <w:rPr>
                <w:rFonts w:ascii="Arial" w:hAnsi="Arial" w:cs="Arial"/>
                <w:bCs/>
                <w:szCs w:val="20"/>
              </w:rPr>
            </w:pPr>
            <w:r w:rsidRPr="00FA0A60">
              <w:rPr>
                <w:rFonts w:ascii="Arial" w:hAnsi="Arial" w:cs="Arial"/>
                <w:b/>
                <w:szCs w:val="20"/>
              </w:rPr>
              <w:t>876</w:t>
            </w:r>
          </w:p>
        </w:tc>
        <w:tc>
          <w:tcPr>
            <w:tcW w:w="38" w:type="pct"/>
            <w:shd w:val="clear" w:color="auto" w:fill="auto"/>
          </w:tcPr>
          <w:p w14:paraId="4581B4B3" w14:textId="77777777" w:rsidR="00FE0A12" w:rsidRPr="00FA0A60" w:rsidRDefault="00FE0A12" w:rsidP="00FE0A12">
            <w:pPr>
              <w:keepNext/>
              <w:rPr>
                <w:rFonts w:ascii="Arial" w:hAnsi="Arial" w:cs="Arial"/>
                <w:bCs/>
                <w:szCs w:val="20"/>
              </w:rPr>
            </w:pPr>
          </w:p>
        </w:tc>
        <w:tc>
          <w:tcPr>
            <w:tcW w:w="35" w:type="pct"/>
            <w:shd w:val="clear" w:color="auto" w:fill="auto"/>
          </w:tcPr>
          <w:p w14:paraId="1BFE2074"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7F2FCB6B"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679BBA6F" w14:textId="30E9974D" w:rsidR="00FE0A12" w:rsidRPr="00FA0A60" w:rsidRDefault="00FE0A12" w:rsidP="00FE0A12">
            <w:pPr>
              <w:keepNext/>
              <w:jc w:val="right"/>
              <w:rPr>
                <w:rFonts w:ascii="Arial" w:hAnsi="Arial" w:cs="Arial"/>
                <w:bCs/>
                <w:szCs w:val="20"/>
              </w:rPr>
            </w:pPr>
            <w:r w:rsidRPr="00FA0A60">
              <w:rPr>
                <w:rFonts w:ascii="Arial" w:hAnsi="Arial" w:cs="Arial"/>
                <w:bCs/>
                <w:szCs w:val="20"/>
              </w:rPr>
              <w:t>62</w:t>
            </w:r>
          </w:p>
        </w:tc>
        <w:tc>
          <w:tcPr>
            <w:tcW w:w="51" w:type="pct"/>
            <w:shd w:val="clear" w:color="auto" w:fill="auto"/>
          </w:tcPr>
          <w:p w14:paraId="5C4C2A2F" w14:textId="77777777" w:rsidR="00FE0A12" w:rsidRPr="00FA0A60" w:rsidRDefault="00FE0A12" w:rsidP="00FE0A12">
            <w:pPr>
              <w:keepNext/>
              <w:rPr>
                <w:rFonts w:ascii="Arial" w:hAnsi="Arial" w:cs="Arial"/>
                <w:bCs/>
                <w:szCs w:val="20"/>
              </w:rPr>
            </w:pPr>
          </w:p>
        </w:tc>
      </w:tr>
      <w:tr w:rsidR="00FE0A12" w:rsidRPr="00FA0A60" w14:paraId="2694A665" w14:textId="77777777" w:rsidTr="00994B6B">
        <w:trPr>
          <w:jc w:val="center"/>
        </w:trPr>
        <w:tc>
          <w:tcPr>
            <w:tcW w:w="3183" w:type="pct"/>
            <w:gridSpan w:val="4"/>
            <w:tcBorders>
              <w:bottom w:val="single" w:sz="4" w:space="0" w:color="auto"/>
            </w:tcBorders>
            <w:shd w:val="clear" w:color="auto" w:fill="auto"/>
            <w:vAlign w:val="bottom"/>
          </w:tcPr>
          <w:p w14:paraId="723560F5"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04D57E55"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0D5C48F1"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2866F2A9" w14:textId="77777777" w:rsidR="00FE0A12" w:rsidRPr="00FA0A60" w:rsidRDefault="00FE0A12" w:rsidP="00FE0A12">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1077FE36"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66015A9"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0F2BEF81"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38FEC0D"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635F6D70"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5EF63CCC"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27875985"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E81FD04"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2BD430AF"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065C8630" w14:textId="77777777" w:rsidR="00FE0A12" w:rsidRPr="00FA0A60" w:rsidRDefault="00FE0A12" w:rsidP="00FE0A12">
            <w:pPr>
              <w:keepNext/>
              <w:spacing w:line="80" w:lineRule="exact"/>
              <w:rPr>
                <w:rFonts w:ascii="Arial" w:hAnsi="Arial" w:cs="Arial"/>
                <w:bCs/>
                <w:sz w:val="8"/>
                <w:szCs w:val="8"/>
              </w:rPr>
            </w:pPr>
          </w:p>
        </w:tc>
      </w:tr>
      <w:tr w:rsidR="00FE0A12" w:rsidRPr="00FA0A60" w14:paraId="34A32B20" w14:textId="77777777" w:rsidTr="00994B6B">
        <w:trPr>
          <w:jc w:val="center"/>
        </w:trPr>
        <w:tc>
          <w:tcPr>
            <w:tcW w:w="3183" w:type="pct"/>
            <w:gridSpan w:val="4"/>
            <w:tcBorders>
              <w:top w:val="single" w:sz="4" w:space="0" w:color="auto"/>
            </w:tcBorders>
            <w:shd w:val="clear" w:color="auto" w:fill="auto"/>
            <w:vAlign w:val="bottom"/>
          </w:tcPr>
          <w:p w14:paraId="2FC04B0E"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F0C342B"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123A5EE5"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645721AD"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7DB3C34F"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7458A941"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086210B0"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3526DCF8"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2EF7F64E"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79B0CA80"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0E558B3C"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02CB44A8" w14:textId="77777777" w:rsidR="00FE0A12" w:rsidRPr="00FA0A60" w:rsidRDefault="00FE0A12" w:rsidP="00FE0A12">
            <w:pPr>
              <w:keepNext/>
              <w:spacing w:line="80" w:lineRule="exact"/>
              <w:rPr>
                <w:rFonts w:ascii="Arial" w:hAnsi="Arial" w:cs="Arial"/>
                <w:sz w:val="8"/>
                <w:szCs w:val="8"/>
              </w:rPr>
            </w:pPr>
          </w:p>
        </w:tc>
        <w:tc>
          <w:tcPr>
            <w:tcW w:w="378" w:type="pct"/>
            <w:shd w:val="clear" w:color="auto" w:fill="auto"/>
            <w:vAlign w:val="bottom"/>
          </w:tcPr>
          <w:p w14:paraId="4B159BED"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170BA41A" w14:textId="77777777" w:rsidR="00FE0A12" w:rsidRPr="00FA0A60" w:rsidRDefault="00FE0A12" w:rsidP="00FE0A12">
            <w:pPr>
              <w:keepNext/>
              <w:spacing w:line="80" w:lineRule="exact"/>
              <w:rPr>
                <w:rFonts w:ascii="Arial" w:hAnsi="Arial" w:cs="Arial"/>
                <w:bCs/>
                <w:sz w:val="8"/>
                <w:szCs w:val="8"/>
              </w:rPr>
            </w:pPr>
          </w:p>
        </w:tc>
      </w:tr>
      <w:tr w:rsidR="00FE0A12" w:rsidRPr="00FA0A60" w14:paraId="781BA0DC" w14:textId="77777777" w:rsidTr="00994B6B">
        <w:trPr>
          <w:jc w:val="center"/>
        </w:trPr>
        <w:tc>
          <w:tcPr>
            <w:tcW w:w="2627" w:type="pct"/>
            <w:shd w:val="clear" w:color="auto" w:fill="auto"/>
            <w:hideMark/>
          </w:tcPr>
          <w:p w14:paraId="72BA2E82" w14:textId="11CEDA9E" w:rsidR="00FE0A12" w:rsidRPr="00FA0A60" w:rsidRDefault="00FE0A12" w:rsidP="00FE0A12">
            <w:pPr>
              <w:pStyle w:val="NormalWeb"/>
              <w:keepNext/>
              <w:spacing w:before="0" w:beforeAutospacing="0" w:after="0" w:afterAutospacing="0"/>
              <w:ind w:left="240" w:hanging="240"/>
              <w:rPr>
                <w:rFonts w:ascii="Times New Roman" w:eastAsiaTheme="minorHAnsi" w:hAnsi="Times New Roman" w:cs="Arial"/>
                <w:sz w:val="20"/>
                <w:szCs w:val="20"/>
              </w:rPr>
            </w:pPr>
            <w:r w:rsidRPr="00FA0A60">
              <w:rPr>
                <w:rFonts w:cs="Arial"/>
                <w:sz w:val="20"/>
                <w:szCs w:val="20"/>
              </w:rPr>
              <w:t>Income before income taxes</w:t>
            </w:r>
          </w:p>
        </w:tc>
        <w:tc>
          <w:tcPr>
            <w:tcW w:w="51" w:type="pct"/>
            <w:shd w:val="clear" w:color="auto" w:fill="auto"/>
            <w:vAlign w:val="bottom"/>
            <w:hideMark/>
          </w:tcPr>
          <w:p w14:paraId="6B9720CB"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1FD1F76C"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550D9E75" w14:textId="30790529" w:rsidR="00FE0A12" w:rsidRPr="00FA0A60" w:rsidRDefault="000B05DA" w:rsidP="00FE0A12">
            <w:pPr>
              <w:keepNext/>
              <w:jc w:val="right"/>
              <w:rPr>
                <w:rFonts w:ascii="Arial" w:hAnsi="Arial" w:cs="Arial"/>
                <w:b/>
                <w:szCs w:val="20"/>
              </w:rPr>
            </w:pPr>
            <w:r w:rsidRPr="00FA0A60">
              <w:rPr>
                <w:rFonts w:ascii="Arial" w:hAnsi="Arial" w:cs="Arial"/>
                <w:b/>
                <w:szCs w:val="20"/>
              </w:rPr>
              <w:t>17,236</w:t>
            </w:r>
          </w:p>
        </w:tc>
        <w:tc>
          <w:tcPr>
            <w:tcW w:w="51" w:type="pct"/>
            <w:shd w:val="clear" w:color="auto" w:fill="auto"/>
            <w:noWrap/>
            <w:vAlign w:val="bottom"/>
            <w:hideMark/>
          </w:tcPr>
          <w:p w14:paraId="0684DF80"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27EE1AE"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48A4A22F"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6EEEB3F9" w14:textId="5A16D435" w:rsidR="00FE0A12" w:rsidRPr="00FA0A60" w:rsidRDefault="00FE0A12" w:rsidP="00FE0A12">
            <w:pPr>
              <w:keepNext/>
              <w:jc w:val="right"/>
              <w:rPr>
                <w:rFonts w:ascii="Arial" w:hAnsi="Arial" w:cs="Arial"/>
                <w:bCs/>
                <w:szCs w:val="20"/>
              </w:rPr>
            </w:pPr>
            <w:r w:rsidRPr="00FA0A60">
              <w:rPr>
                <w:rFonts w:ascii="Arial" w:hAnsi="Arial" w:cs="Arial"/>
                <w:bCs/>
                <w:szCs w:val="20"/>
              </w:rPr>
              <w:t>12,843</w:t>
            </w:r>
          </w:p>
        </w:tc>
        <w:tc>
          <w:tcPr>
            <w:tcW w:w="51" w:type="pct"/>
            <w:shd w:val="clear" w:color="auto" w:fill="auto"/>
            <w:noWrap/>
            <w:vAlign w:val="bottom"/>
            <w:hideMark/>
          </w:tcPr>
          <w:p w14:paraId="567B3B8F"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50A8D090"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77560890"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3A937DDD" w14:textId="21FBD202" w:rsidR="00FE0A12" w:rsidRPr="00FA0A60" w:rsidRDefault="00784257" w:rsidP="00FE0A12">
            <w:pPr>
              <w:keepNext/>
              <w:jc w:val="right"/>
              <w:rPr>
                <w:rFonts w:ascii="Arial" w:hAnsi="Arial" w:cs="Arial"/>
                <w:bCs/>
                <w:szCs w:val="20"/>
              </w:rPr>
            </w:pPr>
            <w:r w:rsidRPr="00FA0A60">
              <w:rPr>
                <w:rFonts w:ascii="Arial" w:hAnsi="Arial" w:cs="Arial"/>
                <w:b/>
                <w:szCs w:val="20"/>
              </w:rPr>
              <w:t>51,697</w:t>
            </w:r>
          </w:p>
        </w:tc>
        <w:tc>
          <w:tcPr>
            <w:tcW w:w="38" w:type="pct"/>
            <w:shd w:val="clear" w:color="auto" w:fill="auto"/>
            <w:vAlign w:val="bottom"/>
          </w:tcPr>
          <w:p w14:paraId="4750635F"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7201166A"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2EC5D7B8"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76F18761" w14:textId="178278E4" w:rsidR="00FE0A12" w:rsidRPr="00FA0A60" w:rsidRDefault="00FE0A12" w:rsidP="00FE0A12">
            <w:pPr>
              <w:keepNext/>
              <w:jc w:val="right"/>
              <w:rPr>
                <w:rFonts w:ascii="Arial" w:hAnsi="Arial" w:cs="Arial"/>
                <w:bCs/>
                <w:szCs w:val="20"/>
              </w:rPr>
            </w:pPr>
            <w:r w:rsidRPr="00FA0A60">
              <w:rPr>
                <w:rFonts w:ascii="Arial" w:hAnsi="Arial" w:cs="Arial"/>
                <w:bCs/>
                <w:szCs w:val="20"/>
              </w:rPr>
              <w:t>39,614</w:t>
            </w:r>
          </w:p>
        </w:tc>
        <w:tc>
          <w:tcPr>
            <w:tcW w:w="51" w:type="pct"/>
            <w:shd w:val="clear" w:color="auto" w:fill="auto"/>
          </w:tcPr>
          <w:p w14:paraId="2AE396C4" w14:textId="77777777" w:rsidR="00FE0A12" w:rsidRPr="00FA0A60" w:rsidRDefault="00FE0A12" w:rsidP="00FE0A12">
            <w:pPr>
              <w:keepNext/>
              <w:rPr>
                <w:rFonts w:ascii="Arial" w:hAnsi="Arial" w:cs="Arial"/>
                <w:bCs/>
                <w:szCs w:val="20"/>
              </w:rPr>
            </w:pPr>
          </w:p>
        </w:tc>
      </w:tr>
      <w:tr w:rsidR="00FE0A12" w:rsidRPr="00FA0A60" w14:paraId="2CE6E476" w14:textId="77777777" w:rsidTr="00994B6B">
        <w:trPr>
          <w:jc w:val="center"/>
        </w:trPr>
        <w:tc>
          <w:tcPr>
            <w:tcW w:w="2627" w:type="pct"/>
            <w:shd w:val="clear" w:color="auto" w:fill="auto"/>
            <w:hideMark/>
          </w:tcPr>
          <w:p w14:paraId="56F718F3" w14:textId="77777777" w:rsidR="00FE0A12" w:rsidRPr="00FA0A60" w:rsidRDefault="00FE0A12" w:rsidP="00FE0A12">
            <w:pPr>
              <w:pStyle w:val="NormalWeb"/>
              <w:keepNext/>
              <w:spacing w:before="0" w:beforeAutospacing="0" w:after="0" w:afterAutospacing="0"/>
              <w:ind w:left="240" w:hanging="240"/>
              <w:rPr>
                <w:rFonts w:cs="Arial"/>
                <w:sz w:val="20"/>
                <w:szCs w:val="20"/>
              </w:rPr>
            </w:pPr>
            <w:r w:rsidRPr="00FA0A60">
              <w:rPr>
                <w:rFonts w:cs="Arial"/>
                <w:sz w:val="20"/>
                <w:szCs w:val="20"/>
              </w:rPr>
              <w:t>Provision for income taxes</w:t>
            </w:r>
          </w:p>
        </w:tc>
        <w:tc>
          <w:tcPr>
            <w:tcW w:w="51" w:type="pct"/>
            <w:shd w:val="clear" w:color="auto" w:fill="auto"/>
            <w:vAlign w:val="bottom"/>
            <w:hideMark/>
          </w:tcPr>
          <w:p w14:paraId="6084F406"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7926A89"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770DFA3C" w14:textId="6BE70C0B" w:rsidR="00FE0A12" w:rsidRPr="00FA0A60" w:rsidRDefault="0084338C" w:rsidP="00FE0A12">
            <w:pPr>
              <w:keepNext/>
              <w:jc w:val="right"/>
              <w:rPr>
                <w:rFonts w:ascii="Arial" w:hAnsi="Arial" w:cs="Arial"/>
                <w:b/>
                <w:szCs w:val="20"/>
              </w:rPr>
            </w:pPr>
            <w:r w:rsidRPr="00FA0A60">
              <w:rPr>
                <w:rFonts w:ascii="Arial" w:hAnsi="Arial" w:cs="Arial"/>
                <w:b/>
                <w:szCs w:val="20"/>
              </w:rPr>
              <w:t>1,779</w:t>
            </w:r>
          </w:p>
        </w:tc>
        <w:tc>
          <w:tcPr>
            <w:tcW w:w="51" w:type="pct"/>
            <w:shd w:val="clear" w:color="auto" w:fill="auto"/>
            <w:noWrap/>
            <w:vAlign w:val="bottom"/>
            <w:hideMark/>
          </w:tcPr>
          <w:p w14:paraId="6E45C249"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053B5958"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50DF2AF5"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35" w:type="pct"/>
            <w:shd w:val="clear" w:color="auto" w:fill="auto"/>
            <w:vAlign w:val="bottom"/>
          </w:tcPr>
          <w:p w14:paraId="1C7FD65E" w14:textId="4D4FB970" w:rsidR="00FE0A12" w:rsidRPr="00FA0A60" w:rsidRDefault="00FE0A12" w:rsidP="00FE0A12">
            <w:pPr>
              <w:keepNext/>
              <w:jc w:val="right"/>
              <w:rPr>
                <w:rFonts w:ascii="Arial" w:hAnsi="Arial" w:cs="Arial"/>
                <w:bCs/>
                <w:szCs w:val="20"/>
              </w:rPr>
            </w:pPr>
            <w:r w:rsidRPr="00FA0A60">
              <w:rPr>
                <w:rFonts w:ascii="Arial" w:hAnsi="Arial" w:cs="Arial"/>
                <w:bCs/>
                <w:szCs w:val="20"/>
              </w:rPr>
              <w:t>2,091</w:t>
            </w:r>
          </w:p>
        </w:tc>
        <w:tc>
          <w:tcPr>
            <w:tcW w:w="51" w:type="pct"/>
            <w:shd w:val="clear" w:color="auto" w:fill="auto"/>
            <w:noWrap/>
            <w:vAlign w:val="bottom"/>
            <w:hideMark/>
          </w:tcPr>
          <w:p w14:paraId="6F4F940F"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5AF00154"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46FD359"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110BE363" w14:textId="40BC4BBF" w:rsidR="00FE0A12" w:rsidRPr="00FA0A60" w:rsidRDefault="007208D0" w:rsidP="00FE0A12">
            <w:pPr>
              <w:keepNext/>
              <w:jc w:val="right"/>
              <w:rPr>
                <w:rFonts w:ascii="Arial" w:hAnsi="Arial" w:cs="Arial"/>
                <w:bCs/>
                <w:szCs w:val="20"/>
              </w:rPr>
            </w:pPr>
            <w:r w:rsidRPr="00FA0A60">
              <w:rPr>
                <w:rFonts w:ascii="Arial" w:hAnsi="Arial" w:cs="Arial"/>
                <w:b/>
                <w:szCs w:val="20"/>
              </w:rPr>
              <w:t>6,884</w:t>
            </w:r>
          </w:p>
        </w:tc>
        <w:tc>
          <w:tcPr>
            <w:tcW w:w="38" w:type="pct"/>
            <w:shd w:val="clear" w:color="auto" w:fill="auto"/>
            <w:vAlign w:val="bottom"/>
          </w:tcPr>
          <w:p w14:paraId="101F0F94"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12A5669A"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E5DE082"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227ACEC5" w14:textId="426005E2" w:rsidR="00FE0A12" w:rsidRPr="00FA0A60" w:rsidRDefault="00FE0A12" w:rsidP="00FE0A12">
            <w:pPr>
              <w:keepNext/>
              <w:jc w:val="right"/>
              <w:rPr>
                <w:rFonts w:ascii="Arial" w:hAnsi="Arial" w:cs="Arial"/>
                <w:bCs/>
                <w:szCs w:val="20"/>
              </w:rPr>
            </w:pPr>
            <w:r w:rsidRPr="00FA0A60">
              <w:rPr>
                <w:rFonts w:ascii="Arial" w:hAnsi="Arial" w:cs="Arial"/>
                <w:bCs/>
                <w:szCs w:val="20"/>
              </w:rPr>
              <w:t>6,535</w:t>
            </w:r>
          </w:p>
        </w:tc>
        <w:tc>
          <w:tcPr>
            <w:tcW w:w="51" w:type="pct"/>
            <w:shd w:val="clear" w:color="auto" w:fill="auto"/>
          </w:tcPr>
          <w:p w14:paraId="5C5B12A3" w14:textId="77777777" w:rsidR="00FE0A12" w:rsidRPr="00FA0A60" w:rsidRDefault="00FE0A12" w:rsidP="00FE0A12">
            <w:pPr>
              <w:keepNext/>
              <w:rPr>
                <w:rFonts w:ascii="Arial" w:hAnsi="Arial" w:cs="Arial"/>
                <w:bCs/>
                <w:szCs w:val="20"/>
              </w:rPr>
            </w:pPr>
          </w:p>
        </w:tc>
      </w:tr>
      <w:tr w:rsidR="00FE0A12" w:rsidRPr="00FA0A60" w14:paraId="12DB7A62" w14:textId="77777777" w:rsidTr="00994B6B">
        <w:trPr>
          <w:jc w:val="center"/>
        </w:trPr>
        <w:tc>
          <w:tcPr>
            <w:tcW w:w="3183" w:type="pct"/>
            <w:gridSpan w:val="4"/>
            <w:tcBorders>
              <w:bottom w:val="single" w:sz="4" w:space="0" w:color="auto"/>
            </w:tcBorders>
            <w:shd w:val="clear" w:color="auto" w:fill="auto"/>
            <w:vAlign w:val="bottom"/>
          </w:tcPr>
          <w:p w14:paraId="30D75643"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015288C"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56C16564"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4" w:space="0" w:color="auto"/>
            </w:tcBorders>
            <w:shd w:val="clear" w:color="auto" w:fill="auto"/>
            <w:vAlign w:val="bottom"/>
          </w:tcPr>
          <w:p w14:paraId="545B81B2" w14:textId="77777777" w:rsidR="00FE0A12" w:rsidRPr="00FA0A60" w:rsidRDefault="00FE0A12" w:rsidP="00FE0A12">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35" w:type="pct"/>
            <w:tcBorders>
              <w:bottom w:val="single" w:sz="4" w:space="0" w:color="auto"/>
            </w:tcBorders>
            <w:shd w:val="clear" w:color="auto" w:fill="auto"/>
            <w:vAlign w:val="bottom"/>
          </w:tcPr>
          <w:p w14:paraId="558B77BC" w14:textId="77777777" w:rsidR="00FE0A12" w:rsidRPr="00FA0A60" w:rsidRDefault="00FE0A12" w:rsidP="00FE0A12">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627D3A9E"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793E98A3"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1728BDD"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26C97CB"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2B081FFD"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71BFED32"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AFB9185"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500A8CFB"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3FCF6827" w14:textId="77777777" w:rsidR="00FE0A12" w:rsidRPr="00FA0A60" w:rsidRDefault="00FE0A12" w:rsidP="00FE0A12">
            <w:pPr>
              <w:keepNext/>
              <w:spacing w:line="80" w:lineRule="exact"/>
              <w:rPr>
                <w:rFonts w:ascii="Arial" w:hAnsi="Arial" w:cs="Arial"/>
                <w:bCs/>
                <w:sz w:val="8"/>
                <w:szCs w:val="8"/>
              </w:rPr>
            </w:pPr>
          </w:p>
        </w:tc>
      </w:tr>
      <w:tr w:rsidR="00FE0A12" w:rsidRPr="00FA0A60" w14:paraId="124C2F88" w14:textId="77777777" w:rsidTr="00994B6B">
        <w:trPr>
          <w:jc w:val="center"/>
        </w:trPr>
        <w:tc>
          <w:tcPr>
            <w:tcW w:w="3183" w:type="pct"/>
            <w:gridSpan w:val="4"/>
            <w:tcBorders>
              <w:top w:val="single" w:sz="4" w:space="0" w:color="auto"/>
            </w:tcBorders>
            <w:shd w:val="clear" w:color="auto" w:fill="auto"/>
            <w:vAlign w:val="bottom"/>
          </w:tcPr>
          <w:p w14:paraId="08F2CFC1" w14:textId="77777777" w:rsidR="00FE0A12" w:rsidRPr="00FA0A60" w:rsidRDefault="00FE0A12" w:rsidP="00FE0A1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6618E3E5"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63EBBEA7"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shd w:val="clear" w:color="auto" w:fill="auto"/>
            <w:vAlign w:val="bottom"/>
            <w:hideMark/>
          </w:tcPr>
          <w:p w14:paraId="65FDED2C" w14:textId="77777777" w:rsidR="00FE0A12" w:rsidRPr="00FA0A60" w:rsidRDefault="00FE0A12" w:rsidP="00FE0A12">
            <w:pPr>
              <w:pStyle w:val="rrdsinglerule"/>
              <w:keepNext/>
              <w:pBdr>
                <w:top w:val="none" w:sz="0" w:space="0" w:color="auto"/>
              </w:pBdr>
              <w:spacing w:before="0" w:line="80" w:lineRule="exact"/>
              <w:rPr>
                <w:rFonts w:cs="Arial"/>
              </w:rPr>
            </w:pPr>
            <w:r w:rsidRPr="00FA0A60">
              <w:rPr>
                <w:rFonts w:cs="Arial"/>
              </w:rPr>
              <w:t> </w:t>
            </w:r>
          </w:p>
        </w:tc>
        <w:tc>
          <w:tcPr>
            <w:tcW w:w="435" w:type="pct"/>
            <w:shd w:val="clear" w:color="auto" w:fill="auto"/>
            <w:vAlign w:val="bottom"/>
          </w:tcPr>
          <w:p w14:paraId="5980AF63" w14:textId="77777777" w:rsidR="00FE0A12" w:rsidRPr="00FA0A60" w:rsidRDefault="00FE0A12" w:rsidP="00FE0A1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8D55337"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6AE62E2F"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1B86ACAC" w14:textId="77777777" w:rsidR="00FE0A12" w:rsidRPr="00FA0A60" w:rsidRDefault="00FE0A12" w:rsidP="00FE0A12">
            <w:pPr>
              <w:keepNext/>
              <w:spacing w:line="80" w:lineRule="exact"/>
              <w:rPr>
                <w:rFonts w:ascii="Arial" w:hAnsi="Arial" w:cs="Arial"/>
                <w:sz w:val="8"/>
                <w:szCs w:val="8"/>
              </w:rPr>
            </w:pPr>
          </w:p>
        </w:tc>
        <w:tc>
          <w:tcPr>
            <w:tcW w:w="395" w:type="pct"/>
            <w:shd w:val="clear" w:color="auto" w:fill="auto"/>
            <w:vAlign w:val="bottom"/>
          </w:tcPr>
          <w:p w14:paraId="189B1608"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10A8F8B1"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3D59523A" w14:textId="77777777" w:rsidR="00FE0A12" w:rsidRPr="00FA0A60" w:rsidRDefault="00FE0A12" w:rsidP="00FE0A12">
            <w:pPr>
              <w:keepNext/>
              <w:spacing w:line="80" w:lineRule="exact"/>
              <w:rPr>
                <w:rFonts w:ascii="Arial" w:hAnsi="Arial" w:cs="Arial"/>
                <w:sz w:val="8"/>
                <w:szCs w:val="8"/>
              </w:rPr>
            </w:pPr>
          </w:p>
        </w:tc>
        <w:tc>
          <w:tcPr>
            <w:tcW w:w="110" w:type="pct"/>
            <w:shd w:val="clear" w:color="auto" w:fill="auto"/>
            <w:vAlign w:val="bottom"/>
          </w:tcPr>
          <w:p w14:paraId="26B45031" w14:textId="77777777" w:rsidR="00FE0A12" w:rsidRPr="00FA0A60" w:rsidRDefault="00FE0A12" w:rsidP="00FE0A12">
            <w:pPr>
              <w:keepNext/>
              <w:spacing w:line="80" w:lineRule="exact"/>
              <w:rPr>
                <w:rFonts w:ascii="Arial" w:hAnsi="Arial" w:cs="Arial"/>
                <w:sz w:val="8"/>
                <w:szCs w:val="8"/>
              </w:rPr>
            </w:pPr>
          </w:p>
        </w:tc>
        <w:tc>
          <w:tcPr>
            <w:tcW w:w="378" w:type="pct"/>
            <w:shd w:val="clear" w:color="auto" w:fill="auto"/>
            <w:vAlign w:val="bottom"/>
          </w:tcPr>
          <w:p w14:paraId="6E752876"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1F9E2DB5" w14:textId="77777777" w:rsidR="00FE0A12" w:rsidRPr="00FA0A60" w:rsidRDefault="00FE0A12" w:rsidP="00FE0A12">
            <w:pPr>
              <w:keepNext/>
              <w:spacing w:line="80" w:lineRule="exact"/>
              <w:rPr>
                <w:rFonts w:ascii="Arial" w:hAnsi="Arial" w:cs="Arial"/>
                <w:bCs/>
                <w:sz w:val="8"/>
                <w:szCs w:val="8"/>
              </w:rPr>
            </w:pPr>
          </w:p>
        </w:tc>
      </w:tr>
      <w:tr w:rsidR="00FE0A12" w:rsidRPr="00FA0A60" w14:paraId="2C65DA18" w14:textId="77777777" w:rsidTr="00994B6B">
        <w:trPr>
          <w:jc w:val="center"/>
        </w:trPr>
        <w:tc>
          <w:tcPr>
            <w:tcW w:w="2627" w:type="pct"/>
            <w:shd w:val="clear" w:color="auto" w:fill="auto"/>
            <w:hideMark/>
          </w:tcPr>
          <w:p w14:paraId="0FC81F6B" w14:textId="241802EA" w:rsidR="00FE0A12" w:rsidRPr="00FA0A60" w:rsidRDefault="00FE0A12" w:rsidP="00FE0A12">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FA0A60">
              <w:rPr>
                <w:rFonts w:cs="Arial"/>
                <w:sz w:val="20"/>
                <w:szCs w:val="20"/>
              </w:rPr>
              <w:t>Net income</w:t>
            </w:r>
          </w:p>
        </w:tc>
        <w:tc>
          <w:tcPr>
            <w:tcW w:w="51" w:type="pct"/>
            <w:shd w:val="clear" w:color="auto" w:fill="auto"/>
            <w:vAlign w:val="bottom"/>
            <w:hideMark/>
          </w:tcPr>
          <w:p w14:paraId="0B6A0964"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DF6F9AC" w14:textId="77777777" w:rsidR="00FE0A12" w:rsidRPr="00FA0A60" w:rsidRDefault="00FE0A12" w:rsidP="00FE0A12">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06D52C1B" w14:textId="6A7A4D7D" w:rsidR="00FE0A12" w:rsidRPr="00FA0A60" w:rsidRDefault="007208D0" w:rsidP="00FE0A12">
            <w:pPr>
              <w:keepNext/>
              <w:jc w:val="right"/>
              <w:rPr>
                <w:rFonts w:ascii="Arial" w:hAnsi="Arial" w:cs="Arial"/>
                <w:b/>
                <w:szCs w:val="20"/>
              </w:rPr>
            </w:pPr>
            <w:r w:rsidRPr="00FA0A60">
              <w:rPr>
                <w:rFonts w:ascii="Arial" w:hAnsi="Arial" w:cs="Arial"/>
                <w:b/>
                <w:szCs w:val="20"/>
              </w:rPr>
              <w:t>15,457</w:t>
            </w:r>
          </w:p>
        </w:tc>
        <w:tc>
          <w:tcPr>
            <w:tcW w:w="51" w:type="pct"/>
            <w:shd w:val="clear" w:color="auto" w:fill="auto"/>
            <w:noWrap/>
            <w:vAlign w:val="bottom"/>
            <w:hideMark/>
          </w:tcPr>
          <w:p w14:paraId="3B09BB96" w14:textId="77777777" w:rsidR="00FE0A12" w:rsidRPr="00FA0A60" w:rsidRDefault="00FE0A12" w:rsidP="00FE0A12">
            <w:pPr>
              <w:keepNext/>
              <w:rPr>
                <w:rFonts w:ascii="Arial" w:hAnsi="Arial" w:cs="Arial"/>
                <w:b/>
                <w:szCs w:val="20"/>
              </w:rPr>
            </w:pPr>
          </w:p>
        </w:tc>
        <w:tc>
          <w:tcPr>
            <w:tcW w:w="51" w:type="pct"/>
            <w:shd w:val="clear" w:color="auto" w:fill="auto"/>
            <w:vAlign w:val="bottom"/>
            <w:hideMark/>
          </w:tcPr>
          <w:p w14:paraId="7F6E30AC"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414E25C1" w14:textId="77777777" w:rsidR="00FE0A12" w:rsidRPr="00FA0A60" w:rsidRDefault="00FE0A12" w:rsidP="00FE0A12">
            <w:pPr>
              <w:keepNext/>
              <w:rPr>
                <w:rFonts w:ascii="Arial" w:hAnsi="Arial" w:cs="Arial"/>
                <w:szCs w:val="20"/>
              </w:rPr>
            </w:pPr>
            <w:r w:rsidRPr="00FA0A60">
              <w:rPr>
                <w:rFonts w:ascii="Arial" w:hAnsi="Arial" w:cs="Arial"/>
                <w:szCs w:val="20"/>
              </w:rPr>
              <w:t>$</w:t>
            </w:r>
          </w:p>
        </w:tc>
        <w:tc>
          <w:tcPr>
            <w:tcW w:w="435" w:type="pct"/>
            <w:shd w:val="clear" w:color="auto" w:fill="auto"/>
            <w:vAlign w:val="bottom"/>
          </w:tcPr>
          <w:p w14:paraId="6E0B2CE9" w14:textId="37E53CFA" w:rsidR="00FE0A12" w:rsidRPr="00FA0A60" w:rsidRDefault="00FE0A12" w:rsidP="00FE0A12">
            <w:pPr>
              <w:keepNext/>
              <w:jc w:val="right"/>
              <w:rPr>
                <w:rFonts w:ascii="Arial" w:hAnsi="Arial" w:cs="Arial"/>
                <w:bCs/>
                <w:szCs w:val="20"/>
              </w:rPr>
            </w:pPr>
            <w:r w:rsidRPr="00FA0A60">
              <w:rPr>
                <w:rFonts w:ascii="Arial" w:hAnsi="Arial" w:cs="Arial"/>
                <w:bCs/>
                <w:szCs w:val="20"/>
              </w:rPr>
              <w:t>10,752</w:t>
            </w:r>
          </w:p>
        </w:tc>
        <w:tc>
          <w:tcPr>
            <w:tcW w:w="51" w:type="pct"/>
            <w:shd w:val="clear" w:color="auto" w:fill="auto"/>
            <w:noWrap/>
            <w:vAlign w:val="bottom"/>
            <w:hideMark/>
          </w:tcPr>
          <w:p w14:paraId="3DC6D1A5" w14:textId="77777777" w:rsidR="00FE0A12" w:rsidRPr="00FA0A60" w:rsidRDefault="00FE0A12" w:rsidP="00FE0A12">
            <w:pPr>
              <w:keepNext/>
              <w:rPr>
                <w:rFonts w:ascii="Arial" w:hAnsi="Arial" w:cs="Arial"/>
                <w:bCs/>
                <w:szCs w:val="20"/>
              </w:rPr>
            </w:pPr>
          </w:p>
        </w:tc>
        <w:tc>
          <w:tcPr>
            <w:tcW w:w="40" w:type="pct"/>
            <w:shd w:val="clear" w:color="auto" w:fill="auto"/>
          </w:tcPr>
          <w:p w14:paraId="0F65691B"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07DF332" w14:textId="77777777" w:rsidR="00FE0A12" w:rsidRPr="00FA0A60" w:rsidRDefault="00FE0A12" w:rsidP="00FE0A12">
            <w:pPr>
              <w:keepNext/>
              <w:rPr>
                <w:rFonts w:ascii="Arial" w:hAnsi="Arial" w:cs="Arial"/>
                <w:bCs/>
                <w:szCs w:val="20"/>
              </w:rPr>
            </w:pPr>
            <w:r w:rsidRPr="00FA0A60">
              <w:rPr>
                <w:rFonts w:ascii="Arial" w:hAnsi="Arial" w:cs="Arial"/>
                <w:b/>
                <w:bCs/>
                <w:szCs w:val="20"/>
              </w:rPr>
              <w:t>$</w:t>
            </w:r>
          </w:p>
        </w:tc>
        <w:tc>
          <w:tcPr>
            <w:tcW w:w="395" w:type="pct"/>
            <w:shd w:val="clear" w:color="auto" w:fill="auto"/>
            <w:vAlign w:val="bottom"/>
          </w:tcPr>
          <w:p w14:paraId="3AE79C75" w14:textId="1DA7A9DA" w:rsidR="00FE0A12" w:rsidRPr="00FA0A60" w:rsidRDefault="0084338C" w:rsidP="00FE0A12">
            <w:pPr>
              <w:keepNext/>
              <w:jc w:val="right"/>
              <w:rPr>
                <w:rFonts w:ascii="Arial" w:hAnsi="Arial" w:cs="Arial"/>
                <w:bCs/>
                <w:szCs w:val="20"/>
              </w:rPr>
            </w:pPr>
            <w:r w:rsidRPr="00FA0A60">
              <w:rPr>
                <w:rFonts w:ascii="Arial" w:hAnsi="Arial" w:cs="Arial"/>
                <w:b/>
                <w:szCs w:val="20"/>
              </w:rPr>
              <w:t>44,813</w:t>
            </w:r>
          </w:p>
        </w:tc>
        <w:tc>
          <w:tcPr>
            <w:tcW w:w="38" w:type="pct"/>
            <w:shd w:val="clear" w:color="auto" w:fill="auto"/>
            <w:vAlign w:val="bottom"/>
          </w:tcPr>
          <w:p w14:paraId="6269FF6E" w14:textId="77777777" w:rsidR="00FE0A12" w:rsidRPr="00FA0A60" w:rsidRDefault="00FE0A12" w:rsidP="00FE0A12">
            <w:pPr>
              <w:keepNext/>
              <w:rPr>
                <w:rFonts w:ascii="Arial" w:hAnsi="Arial" w:cs="Arial"/>
                <w:bCs/>
                <w:szCs w:val="20"/>
              </w:rPr>
            </w:pPr>
          </w:p>
        </w:tc>
        <w:tc>
          <w:tcPr>
            <w:tcW w:w="35" w:type="pct"/>
            <w:shd w:val="clear" w:color="auto" w:fill="auto"/>
          </w:tcPr>
          <w:p w14:paraId="17791161"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1A9C77BA" w14:textId="77777777" w:rsidR="00FE0A12" w:rsidRPr="00FA0A60" w:rsidRDefault="00FE0A12" w:rsidP="00FE0A12">
            <w:pPr>
              <w:keepNext/>
              <w:rPr>
                <w:rFonts w:ascii="Arial" w:hAnsi="Arial" w:cs="Arial"/>
                <w:bCs/>
                <w:szCs w:val="20"/>
              </w:rPr>
            </w:pPr>
            <w:r w:rsidRPr="00FA0A60">
              <w:rPr>
                <w:rFonts w:ascii="Arial" w:hAnsi="Arial" w:cs="Arial"/>
                <w:szCs w:val="20"/>
              </w:rPr>
              <w:t>$</w:t>
            </w:r>
          </w:p>
        </w:tc>
        <w:tc>
          <w:tcPr>
            <w:tcW w:w="378" w:type="pct"/>
            <w:shd w:val="clear" w:color="auto" w:fill="auto"/>
            <w:vAlign w:val="bottom"/>
          </w:tcPr>
          <w:p w14:paraId="7FA9EAF7" w14:textId="2811C416" w:rsidR="00FE0A12" w:rsidRPr="00FA0A60" w:rsidRDefault="00FE0A12" w:rsidP="00FE0A12">
            <w:pPr>
              <w:keepNext/>
              <w:jc w:val="right"/>
              <w:rPr>
                <w:rFonts w:ascii="Arial" w:hAnsi="Arial" w:cs="Arial"/>
                <w:bCs/>
                <w:szCs w:val="20"/>
              </w:rPr>
            </w:pPr>
            <w:r w:rsidRPr="00FA0A60">
              <w:rPr>
                <w:rFonts w:ascii="Arial" w:hAnsi="Arial" w:cs="Arial"/>
                <w:bCs/>
                <w:szCs w:val="20"/>
              </w:rPr>
              <w:t>33,079</w:t>
            </w:r>
          </w:p>
        </w:tc>
        <w:tc>
          <w:tcPr>
            <w:tcW w:w="51" w:type="pct"/>
            <w:shd w:val="clear" w:color="auto" w:fill="auto"/>
          </w:tcPr>
          <w:p w14:paraId="34A8021D" w14:textId="77777777" w:rsidR="00FE0A12" w:rsidRPr="00FA0A60" w:rsidRDefault="00FE0A12" w:rsidP="00FE0A12">
            <w:pPr>
              <w:keepNext/>
              <w:rPr>
                <w:rFonts w:ascii="Arial" w:hAnsi="Arial" w:cs="Arial"/>
                <w:bCs/>
                <w:szCs w:val="20"/>
              </w:rPr>
            </w:pPr>
          </w:p>
        </w:tc>
      </w:tr>
      <w:tr w:rsidR="00FE0A12" w:rsidRPr="00FA0A60" w14:paraId="2DFDFCFB" w14:textId="77777777" w:rsidTr="00994B6B">
        <w:trPr>
          <w:jc w:val="center"/>
        </w:trPr>
        <w:tc>
          <w:tcPr>
            <w:tcW w:w="2627" w:type="pct"/>
            <w:shd w:val="clear" w:color="auto" w:fill="auto"/>
            <w:vAlign w:val="bottom"/>
          </w:tcPr>
          <w:p w14:paraId="5A6C901A"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tcPr>
          <w:p w14:paraId="11E116EE" w14:textId="77777777" w:rsidR="00FE0A12" w:rsidRPr="00FA0A60" w:rsidRDefault="00FE0A12" w:rsidP="00FE0A12">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03396801" w14:textId="77777777" w:rsidR="00FE0A12" w:rsidRPr="00FA0A60" w:rsidRDefault="00FE0A12" w:rsidP="00FE0A12">
            <w:pPr>
              <w:pStyle w:val="rrddoublerule"/>
              <w:keepNext/>
              <w:pBdr>
                <w:top w:val="none" w:sz="0" w:space="0" w:color="auto"/>
              </w:pBdr>
              <w:spacing w:before="0" w:line="80" w:lineRule="exact"/>
              <w:rPr>
                <w:rFonts w:cs="Arial"/>
              </w:rPr>
            </w:pPr>
          </w:p>
        </w:tc>
        <w:tc>
          <w:tcPr>
            <w:tcW w:w="454" w:type="pct"/>
            <w:tcBorders>
              <w:bottom w:val="single" w:sz="12" w:space="0" w:color="auto"/>
            </w:tcBorders>
            <w:shd w:val="clear" w:color="auto" w:fill="auto"/>
            <w:vAlign w:val="bottom"/>
          </w:tcPr>
          <w:p w14:paraId="4C57A30A" w14:textId="77777777" w:rsidR="00FE0A12" w:rsidRPr="00FA0A60" w:rsidRDefault="00FE0A12" w:rsidP="00FE0A12">
            <w:pPr>
              <w:pStyle w:val="rrddoublerule"/>
              <w:keepNext/>
              <w:pBdr>
                <w:top w:val="none" w:sz="0" w:space="0" w:color="auto"/>
              </w:pBdr>
              <w:spacing w:before="0" w:line="80" w:lineRule="exact"/>
              <w:rPr>
                <w:rFonts w:cs="Arial"/>
                <w:b/>
              </w:rPr>
            </w:pPr>
          </w:p>
        </w:tc>
        <w:tc>
          <w:tcPr>
            <w:tcW w:w="51" w:type="pct"/>
            <w:shd w:val="clear" w:color="auto" w:fill="auto"/>
            <w:vAlign w:val="bottom"/>
          </w:tcPr>
          <w:p w14:paraId="591684B6"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tcPr>
          <w:p w14:paraId="4FEE0EEF" w14:textId="77777777" w:rsidR="00FE0A12" w:rsidRPr="00FA0A60" w:rsidRDefault="00FE0A12" w:rsidP="00FE0A12">
            <w:pPr>
              <w:pStyle w:val="la2"/>
              <w:keepNext/>
              <w:spacing w:line="80" w:lineRule="exact"/>
              <w:rPr>
                <w:rFonts w:ascii="Arial" w:hAnsi="Arial" w:cs="Arial"/>
              </w:rPr>
            </w:pPr>
          </w:p>
        </w:tc>
        <w:tc>
          <w:tcPr>
            <w:tcW w:w="71" w:type="pct"/>
            <w:gridSpan w:val="2"/>
            <w:tcBorders>
              <w:bottom w:val="single" w:sz="12" w:space="0" w:color="auto"/>
            </w:tcBorders>
            <w:shd w:val="clear" w:color="auto" w:fill="auto"/>
            <w:vAlign w:val="bottom"/>
          </w:tcPr>
          <w:p w14:paraId="7ABFD856" w14:textId="77777777" w:rsidR="00FE0A12" w:rsidRPr="00FA0A60" w:rsidRDefault="00FE0A12" w:rsidP="00FE0A12">
            <w:pPr>
              <w:pStyle w:val="rrddoublerule"/>
              <w:keepNext/>
              <w:pBdr>
                <w:top w:val="none" w:sz="0" w:space="0" w:color="auto"/>
              </w:pBdr>
              <w:spacing w:before="0" w:line="80" w:lineRule="exact"/>
              <w:rPr>
                <w:rFonts w:cs="Arial"/>
              </w:rPr>
            </w:pPr>
          </w:p>
        </w:tc>
        <w:tc>
          <w:tcPr>
            <w:tcW w:w="435" w:type="pct"/>
            <w:tcBorders>
              <w:bottom w:val="single" w:sz="12" w:space="0" w:color="auto"/>
            </w:tcBorders>
            <w:shd w:val="clear" w:color="auto" w:fill="auto"/>
            <w:vAlign w:val="bottom"/>
          </w:tcPr>
          <w:p w14:paraId="2CDB6290" w14:textId="77777777" w:rsidR="00FE0A12" w:rsidRPr="00FA0A60" w:rsidRDefault="00FE0A12" w:rsidP="00FE0A12">
            <w:pPr>
              <w:pStyle w:val="rrddoublerule"/>
              <w:keepNext/>
              <w:pBdr>
                <w:top w:val="none" w:sz="0" w:space="0" w:color="auto"/>
              </w:pBdr>
              <w:spacing w:before="0" w:line="80" w:lineRule="exact"/>
              <w:rPr>
                <w:rFonts w:cs="Arial"/>
                <w:bCs/>
              </w:rPr>
            </w:pPr>
          </w:p>
        </w:tc>
        <w:tc>
          <w:tcPr>
            <w:tcW w:w="51" w:type="pct"/>
            <w:shd w:val="clear" w:color="auto" w:fill="auto"/>
            <w:vAlign w:val="bottom"/>
          </w:tcPr>
          <w:p w14:paraId="776109F2"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60C78EBC"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62BBAC05" w14:textId="77777777" w:rsidR="00FE0A12" w:rsidRPr="00FA0A60" w:rsidRDefault="00FE0A12" w:rsidP="00FE0A12">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54C320F8"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5CD4AC2C"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65DE0B45" w14:textId="77777777" w:rsidR="00FE0A12" w:rsidRPr="00FA0A60" w:rsidRDefault="00FE0A12" w:rsidP="00FE0A12">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12633681" w14:textId="77777777" w:rsidR="00FE0A12" w:rsidRPr="00FA0A60" w:rsidRDefault="00FE0A12" w:rsidP="00FE0A12">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032E9D94"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2E5FD869" w14:textId="77777777" w:rsidR="00FE0A12" w:rsidRPr="00FA0A60" w:rsidRDefault="00FE0A12" w:rsidP="00FE0A12">
            <w:pPr>
              <w:keepNext/>
              <w:spacing w:line="80" w:lineRule="exact"/>
              <w:rPr>
                <w:rFonts w:ascii="Arial" w:hAnsi="Arial" w:cs="Arial"/>
                <w:bCs/>
                <w:sz w:val="8"/>
                <w:szCs w:val="8"/>
              </w:rPr>
            </w:pPr>
          </w:p>
        </w:tc>
      </w:tr>
      <w:tr w:rsidR="00FE0A12" w:rsidRPr="00FA0A60" w14:paraId="2D2195C1" w14:textId="77777777" w:rsidTr="00994B6B">
        <w:trPr>
          <w:jc w:val="center"/>
        </w:trPr>
        <w:tc>
          <w:tcPr>
            <w:tcW w:w="2627" w:type="pct"/>
            <w:shd w:val="clear" w:color="auto" w:fill="auto"/>
            <w:vAlign w:val="bottom"/>
            <w:hideMark/>
          </w:tcPr>
          <w:p w14:paraId="03DEE295"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hideMark/>
          </w:tcPr>
          <w:p w14:paraId="18A726DA"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51" w:type="pct"/>
            <w:tcBorders>
              <w:top w:val="single" w:sz="12" w:space="0" w:color="auto"/>
            </w:tcBorders>
            <w:shd w:val="clear" w:color="auto" w:fill="auto"/>
            <w:vAlign w:val="bottom"/>
            <w:hideMark/>
          </w:tcPr>
          <w:p w14:paraId="5F8A3FED" w14:textId="77777777" w:rsidR="00FE0A12" w:rsidRPr="00FA0A60" w:rsidRDefault="00FE0A12" w:rsidP="00FE0A12">
            <w:pPr>
              <w:pStyle w:val="rrddoublerule"/>
              <w:keepNext/>
              <w:pBdr>
                <w:top w:val="none" w:sz="0" w:space="0" w:color="auto"/>
              </w:pBdr>
              <w:spacing w:before="0" w:line="80" w:lineRule="exact"/>
              <w:rPr>
                <w:rFonts w:cs="Arial"/>
              </w:rPr>
            </w:pPr>
            <w:r w:rsidRPr="00FA0A60">
              <w:rPr>
                <w:rFonts w:cs="Arial"/>
              </w:rPr>
              <w:t> </w:t>
            </w:r>
          </w:p>
        </w:tc>
        <w:tc>
          <w:tcPr>
            <w:tcW w:w="454" w:type="pct"/>
            <w:tcBorders>
              <w:top w:val="single" w:sz="12" w:space="0" w:color="auto"/>
            </w:tcBorders>
            <w:shd w:val="clear" w:color="auto" w:fill="auto"/>
            <w:vAlign w:val="bottom"/>
          </w:tcPr>
          <w:p w14:paraId="55C352EB" w14:textId="77777777" w:rsidR="00FE0A12" w:rsidRPr="00FA0A60" w:rsidRDefault="00FE0A12" w:rsidP="00FE0A12">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4150E9D2" w14:textId="77777777" w:rsidR="00FE0A12" w:rsidRPr="00FA0A60" w:rsidRDefault="00FE0A12" w:rsidP="00FE0A12">
            <w:pPr>
              <w:keepNext/>
              <w:spacing w:line="80" w:lineRule="exact"/>
              <w:rPr>
                <w:rFonts w:ascii="Arial" w:hAnsi="Arial" w:cs="Arial"/>
                <w:sz w:val="8"/>
                <w:szCs w:val="8"/>
              </w:rPr>
            </w:pPr>
          </w:p>
        </w:tc>
        <w:tc>
          <w:tcPr>
            <w:tcW w:w="51" w:type="pct"/>
            <w:shd w:val="clear" w:color="auto" w:fill="auto"/>
            <w:vAlign w:val="bottom"/>
            <w:hideMark/>
          </w:tcPr>
          <w:p w14:paraId="5826FF12" w14:textId="77777777" w:rsidR="00FE0A12" w:rsidRPr="00FA0A60" w:rsidRDefault="00FE0A12" w:rsidP="00FE0A12">
            <w:pPr>
              <w:pStyle w:val="la2"/>
              <w:keepNext/>
              <w:spacing w:line="80" w:lineRule="exact"/>
              <w:rPr>
                <w:rFonts w:ascii="Arial" w:hAnsi="Arial" w:cs="Arial"/>
              </w:rPr>
            </w:pPr>
            <w:r w:rsidRPr="00FA0A60">
              <w:rPr>
                <w:rFonts w:ascii="Arial" w:hAnsi="Arial" w:cs="Arial"/>
              </w:rPr>
              <w:t> </w:t>
            </w:r>
          </w:p>
        </w:tc>
        <w:tc>
          <w:tcPr>
            <w:tcW w:w="71" w:type="pct"/>
            <w:gridSpan w:val="2"/>
            <w:tcBorders>
              <w:top w:val="single" w:sz="12" w:space="0" w:color="auto"/>
            </w:tcBorders>
            <w:shd w:val="clear" w:color="auto" w:fill="auto"/>
            <w:vAlign w:val="bottom"/>
            <w:hideMark/>
          </w:tcPr>
          <w:p w14:paraId="6B1430F3" w14:textId="77777777" w:rsidR="00FE0A12" w:rsidRPr="00FA0A60" w:rsidRDefault="00FE0A12" w:rsidP="00FE0A12">
            <w:pPr>
              <w:pStyle w:val="rrddoublerule"/>
              <w:keepNext/>
              <w:pBdr>
                <w:top w:val="none" w:sz="0" w:space="0" w:color="auto"/>
              </w:pBdr>
              <w:spacing w:before="0" w:line="80" w:lineRule="exact"/>
              <w:rPr>
                <w:rFonts w:cs="Arial"/>
              </w:rPr>
            </w:pPr>
            <w:r w:rsidRPr="00FA0A60">
              <w:rPr>
                <w:rFonts w:cs="Arial"/>
              </w:rPr>
              <w:t> </w:t>
            </w:r>
          </w:p>
        </w:tc>
        <w:tc>
          <w:tcPr>
            <w:tcW w:w="435" w:type="pct"/>
            <w:tcBorders>
              <w:top w:val="single" w:sz="12" w:space="0" w:color="auto"/>
            </w:tcBorders>
            <w:shd w:val="clear" w:color="auto" w:fill="auto"/>
            <w:vAlign w:val="bottom"/>
          </w:tcPr>
          <w:p w14:paraId="00A6CB33" w14:textId="77777777" w:rsidR="00FE0A12" w:rsidRPr="00FA0A60" w:rsidRDefault="00FE0A12" w:rsidP="00FE0A12">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19CE0CD1" w14:textId="77777777" w:rsidR="00FE0A12" w:rsidRPr="00FA0A60" w:rsidRDefault="00FE0A12" w:rsidP="00FE0A12">
            <w:pPr>
              <w:keepNext/>
              <w:spacing w:line="80" w:lineRule="exact"/>
              <w:rPr>
                <w:rFonts w:ascii="Arial" w:hAnsi="Arial" w:cs="Arial"/>
                <w:bCs/>
                <w:sz w:val="8"/>
                <w:szCs w:val="8"/>
              </w:rPr>
            </w:pPr>
          </w:p>
        </w:tc>
        <w:tc>
          <w:tcPr>
            <w:tcW w:w="40" w:type="pct"/>
            <w:shd w:val="clear" w:color="auto" w:fill="auto"/>
          </w:tcPr>
          <w:p w14:paraId="10CE64A1" w14:textId="77777777" w:rsidR="00FE0A12" w:rsidRPr="00FA0A60" w:rsidRDefault="00FE0A12" w:rsidP="00FE0A12">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8F72407" w14:textId="77777777" w:rsidR="00FE0A12" w:rsidRPr="00FA0A60" w:rsidRDefault="00FE0A12" w:rsidP="00FE0A12">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1C2E1732" w14:textId="77777777" w:rsidR="00FE0A12" w:rsidRPr="00FA0A60" w:rsidRDefault="00FE0A12" w:rsidP="00FE0A12">
            <w:pPr>
              <w:keepNext/>
              <w:spacing w:line="80" w:lineRule="exact"/>
              <w:jc w:val="right"/>
              <w:rPr>
                <w:rFonts w:ascii="Arial" w:hAnsi="Arial" w:cs="Arial"/>
                <w:sz w:val="8"/>
                <w:szCs w:val="8"/>
              </w:rPr>
            </w:pPr>
          </w:p>
        </w:tc>
        <w:tc>
          <w:tcPr>
            <w:tcW w:w="38" w:type="pct"/>
            <w:shd w:val="clear" w:color="auto" w:fill="auto"/>
          </w:tcPr>
          <w:p w14:paraId="2F3C9183" w14:textId="77777777" w:rsidR="00FE0A12" w:rsidRPr="00FA0A60" w:rsidRDefault="00FE0A12" w:rsidP="00FE0A12">
            <w:pPr>
              <w:keepNext/>
              <w:spacing w:line="80" w:lineRule="exact"/>
              <w:rPr>
                <w:rFonts w:ascii="Arial" w:hAnsi="Arial" w:cs="Arial"/>
                <w:sz w:val="8"/>
                <w:szCs w:val="8"/>
              </w:rPr>
            </w:pPr>
          </w:p>
        </w:tc>
        <w:tc>
          <w:tcPr>
            <w:tcW w:w="35" w:type="pct"/>
            <w:shd w:val="clear" w:color="auto" w:fill="auto"/>
          </w:tcPr>
          <w:p w14:paraId="41A718D8" w14:textId="77777777" w:rsidR="00FE0A12" w:rsidRPr="00FA0A60" w:rsidRDefault="00FE0A12" w:rsidP="00FE0A12">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4270F088" w14:textId="77777777" w:rsidR="00FE0A12" w:rsidRPr="00FA0A60" w:rsidRDefault="00FE0A12" w:rsidP="00FE0A12">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01C877FD" w14:textId="77777777" w:rsidR="00FE0A12" w:rsidRPr="00FA0A60" w:rsidRDefault="00FE0A12" w:rsidP="00FE0A12">
            <w:pPr>
              <w:keepNext/>
              <w:spacing w:line="80" w:lineRule="exact"/>
              <w:jc w:val="right"/>
              <w:rPr>
                <w:rFonts w:ascii="Arial" w:hAnsi="Arial" w:cs="Arial"/>
                <w:bCs/>
                <w:sz w:val="8"/>
                <w:szCs w:val="8"/>
              </w:rPr>
            </w:pPr>
          </w:p>
        </w:tc>
        <w:tc>
          <w:tcPr>
            <w:tcW w:w="51" w:type="pct"/>
            <w:shd w:val="clear" w:color="auto" w:fill="auto"/>
          </w:tcPr>
          <w:p w14:paraId="02AFCB94" w14:textId="77777777" w:rsidR="00FE0A12" w:rsidRPr="00FA0A60" w:rsidRDefault="00FE0A12" w:rsidP="00FE0A12">
            <w:pPr>
              <w:keepNext/>
              <w:spacing w:line="80" w:lineRule="exact"/>
              <w:rPr>
                <w:rFonts w:ascii="Arial" w:hAnsi="Arial" w:cs="Arial"/>
                <w:bCs/>
                <w:sz w:val="8"/>
                <w:szCs w:val="8"/>
              </w:rPr>
            </w:pPr>
          </w:p>
        </w:tc>
      </w:tr>
      <w:tr w:rsidR="00FE0A12" w:rsidRPr="00FA0A60" w14:paraId="7C23B94F" w14:textId="77777777" w:rsidTr="00994B6B">
        <w:trPr>
          <w:jc w:val="center"/>
        </w:trPr>
        <w:tc>
          <w:tcPr>
            <w:tcW w:w="2627" w:type="pct"/>
            <w:shd w:val="clear" w:color="auto" w:fill="auto"/>
            <w:hideMark/>
          </w:tcPr>
          <w:p w14:paraId="7C7AE54C" w14:textId="50670453" w:rsidR="00FE0A12" w:rsidRPr="00FA0A60" w:rsidRDefault="00FE0A12" w:rsidP="00FE0A12">
            <w:pPr>
              <w:pStyle w:val="NormalWeb"/>
              <w:keepNext/>
              <w:spacing w:before="0" w:beforeAutospacing="0" w:after="0" w:afterAutospacing="0"/>
              <w:ind w:left="240" w:hanging="240"/>
              <w:rPr>
                <w:rFonts w:ascii="Times New Roman" w:eastAsiaTheme="minorHAnsi" w:hAnsi="Times New Roman" w:cs="Arial"/>
                <w:sz w:val="20"/>
                <w:szCs w:val="20"/>
              </w:rPr>
            </w:pPr>
            <w:r w:rsidRPr="00FA0A60">
              <w:rPr>
                <w:rFonts w:cs="Arial"/>
                <w:sz w:val="20"/>
                <w:szCs w:val="20"/>
              </w:rPr>
              <w:t>Earnings per share:</w:t>
            </w:r>
          </w:p>
        </w:tc>
        <w:tc>
          <w:tcPr>
            <w:tcW w:w="51" w:type="pct"/>
            <w:shd w:val="clear" w:color="auto" w:fill="auto"/>
            <w:vAlign w:val="bottom"/>
            <w:hideMark/>
          </w:tcPr>
          <w:p w14:paraId="11BB8528"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1EFFC69"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454" w:type="pct"/>
            <w:shd w:val="clear" w:color="auto" w:fill="auto"/>
            <w:vAlign w:val="bottom"/>
          </w:tcPr>
          <w:p w14:paraId="4EB340C7" w14:textId="77777777" w:rsidR="00FE0A12" w:rsidRPr="00FA0A60" w:rsidRDefault="00FE0A12" w:rsidP="00FE0A12">
            <w:pPr>
              <w:pStyle w:val="la2"/>
              <w:keepNext/>
              <w:spacing w:line="240" w:lineRule="auto"/>
              <w:rPr>
                <w:rFonts w:ascii="Arial" w:hAnsi="Arial" w:cs="Arial"/>
                <w:b/>
                <w:sz w:val="20"/>
                <w:szCs w:val="20"/>
              </w:rPr>
            </w:pPr>
          </w:p>
        </w:tc>
        <w:tc>
          <w:tcPr>
            <w:tcW w:w="51" w:type="pct"/>
            <w:shd w:val="clear" w:color="auto" w:fill="auto"/>
            <w:vAlign w:val="bottom"/>
            <w:hideMark/>
          </w:tcPr>
          <w:p w14:paraId="4DC8FD11"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hideMark/>
          </w:tcPr>
          <w:p w14:paraId="32A148CC"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707288DB"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435" w:type="pct"/>
            <w:shd w:val="clear" w:color="auto" w:fill="auto"/>
            <w:vAlign w:val="bottom"/>
          </w:tcPr>
          <w:p w14:paraId="74F93616" w14:textId="77777777" w:rsidR="00FE0A12" w:rsidRPr="00FA0A60" w:rsidRDefault="00FE0A12" w:rsidP="00FE0A12">
            <w:pPr>
              <w:pStyle w:val="la2"/>
              <w:keepNext/>
              <w:spacing w:line="240" w:lineRule="auto"/>
              <w:rPr>
                <w:rFonts w:ascii="Arial" w:hAnsi="Arial" w:cs="Arial"/>
                <w:bCs/>
                <w:sz w:val="20"/>
                <w:szCs w:val="20"/>
              </w:rPr>
            </w:pPr>
          </w:p>
        </w:tc>
        <w:tc>
          <w:tcPr>
            <w:tcW w:w="51" w:type="pct"/>
            <w:shd w:val="clear" w:color="auto" w:fill="auto"/>
            <w:vAlign w:val="bottom"/>
            <w:hideMark/>
          </w:tcPr>
          <w:p w14:paraId="179CE600" w14:textId="77777777" w:rsidR="00FE0A12" w:rsidRPr="00FA0A60" w:rsidRDefault="00FE0A12" w:rsidP="00FE0A12">
            <w:pPr>
              <w:pStyle w:val="la2"/>
              <w:keepNext/>
              <w:spacing w:line="240" w:lineRule="auto"/>
              <w:rPr>
                <w:rFonts w:ascii="Arial" w:hAnsi="Arial" w:cs="Arial"/>
                <w:bCs/>
                <w:sz w:val="20"/>
                <w:szCs w:val="20"/>
              </w:rPr>
            </w:pPr>
          </w:p>
        </w:tc>
        <w:tc>
          <w:tcPr>
            <w:tcW w:w="40" w:type="pct"/>
            <w:shd w:val="clear" w:color="auto" w:fill="auto"/>
          </w:tcPr>
          <w:p w14:paraId="79305926" w14:textId="77777777" w:rsidR="00FE0A12" w:rsidRPr="00FA0A60" w:rsidRDefault="00FE0A12" w:rsidP="00FE0A12">
            <w:pPr>
              <w:pStyle w:val="la2"/>
              <w:keepNext/>
              <w:spacing w:line="240" w:lineRule="auto"/>
              <w:rPr>
                <w:rFonts w:ascii="Arial" w:hAnsi="Arial" w:cs="Arial"/>
                <w:sz w:val="20"/>
                <w:szCs w:val="20"/>
              </w:rPr>
            </w:pPr>
          </w:p>
        </w:tc>
        <w:tc>
          <w:tcPr>
            <w:tcW w:w="110" w:type="pct"/>
            <w:shd w:val="clear" w:color="auto" w:fill="auto"/>
            <w:vAlign w:val="bottom"/>
          </w:tcPr>
          <w:p w14:paraId="4ED90E20" w14:textId="77777777" w:rsidR="00FE0A12" w:rsidRPr="00FA0A60" w:rsidRDefault="00FE0A12" w:rsidP="00FE0A12">
            <w:pPr>
              <w:pStyle w:val="la2"/>
              <w:keepNext/>
              <w:spacing w:line="240" w:lineRule="auto"/>
              <w:rPr>
                <w:rFonts w:ascii="Arial" w:hAnsi="Arial" w:cs="Arial"/>
                <w:sz w:val="20"/>
                <w:szCs w:val="20"/>
              </w:rPr>
            </w:pPr>
          </w:p>
        </w:tc>
        <w:tc>
          <w:tcPr>
            <w:tcW w:w="395" w:type="pct"/>
            <w:shd w:val="clear" w:color="auto" w:fill="auto"/>
            <w:vAlign w:val="bottom"/>
          </w:tcPr>
          <w:p w14:paraId="77FFBD42" w14:textId="77777777" w:rsidR="00FE0A12" w:rsidRPr="00FA0A60" w:rsidRDefault="00FE0A12" w:rsidP="00FE0A12">
            <w:pPr>
              <w:pStyle w:val="la2"/>
              <w:keepNext/>
              <w:spacing w:line="240" w:lineRule="auto"/>
              <w:jc w:val="right"/>
              <w:rPr>
                <w:rFonts w:ascii="Arial" w:hAnsi="Arial" w:cs="Arial"/>
                <w:sz w:val="20"/>
                <w:szCs w:val="20"/>
              </w:rPr>
            </w:pPr>
          </w:p>
        </w:tc>
        <w:tc>
          <w:tcPr>
            <w:tcW w:w="38" w:type="pct"/>
            <w:shd w:val="clear" w:color="auto" w:fill="auto"/>
          </w:tcPr>
          <w:p w14:paraId="290C92CD" w14:textId="77777777" w:rsidR="00FE0A12" w:rsidRPr="00FA0A60" w:rsidRDefault="00FE0A12" w:rsidP="00FE0A12">
            <w:pPr>
              <w:pStyle w:val="la2"/>
              <w:keepNext/>
              <w:spacing w:line="240" w:lineRule="auto"/>
              <w:rPr>
                <w:rFonts w:ascii="Arial" w:hAnsi="Arial" w:cs="Arial"/>
                <w:sz w:val="20"/>
                <w:szCs w:val="20"/>
              </w:rPr>
            </w:pPr>
          </w:p>
        </w:tc>
        <w:tc>
          <w:tcPr>
            <w:tcW w:w="35" w:type="pct"/>
            <w:shd w:val="clear" w:color="auto" w:fill="auto"/>
          </w:tcPr>
          <w:p w14:paraId="626885D5" w14:textId="77777777" w:rsidR="00FE0A12" w:rsidRPr="00FA0A60" w:rsidRDefault="00FE0A12" w:rsidP="00FE0A12">
            <w:pPr>
              <w:pStyle w:val="la2"/>
              <w:keepNext/>
              <w:spacing w:line="240" w:lineRule="auto"/>
              <w:rPr>
                <w:rFonts w:ascii="Arial" w:hAnsi="Arial" w:cs="Arial"/>
                <w:sz w:val="20"/>
                <w:szCs w:val="20"/>
              </w:rPr>
            </w:pPr>
          </w:p>
        </w:tc>
        <w:tc>
          <w:tcPr>
            <w:tcW w:w="110" w:type="pct"/>
            <w:shd w:val="clear" w:color="auto" w:fill="auto"/>
            <w:vAlign w:val="bottom"/>
          </w:tcPr>
          <w:p w14:paraId="5EE32188" w14:textId="77777777" w:rsidR="00FE0A12" w:rsidRPr="00FA0A60" w:rsidRDefault="00FE0A12" w:rsidP="00FE0A12">
            <w:pPr>
              <w:pStyle w:val="la2"/>
              <w:keepNext/>
              <w:spacing w:line="240" w:lineRule="auto"/>
              <w:rPr>
                <w:rFonts w:ascii="Arial" w:hAnsi="Arial" w:cs="Arial"/>
                <w:sz w:val="20"/>
                <w:szCs w:val="20"/>
              </w:rPr>
            </w:pPr>
          </w:p>
        </w:tc>
        <w:tc>
          <w:tcPr>
            <w:tcW w:w="378" w:type="pct"/>
            <w:shd w:val="clear" w:color="auto" w:fill="auto"/>
            <w:vAlign w:val="bottom"/>
          </w:tcPr>
          <w:p w14:paraId="4A8A407D" w14:textId="77777777" w:rsidR="00FE0A12" w:rsidRPr="00FA0A60" w:rsidRDefault="00FE0A12" w:rsidP="00FE0A12">
            <w:pPr>
              <w:pStyle w:val="la2"/>
              <w:keepNext/>
              <w:spacing w:line="240" w:lineRule="auto"/>
              <w:jc w:val="right"/>
              <w:rPr>
                <w:rFonts w:ascii="Arial" w:hAnsi="Arial" w:cs="Arial"/>
                <w:bCs/>
                <w:sz w:val="20"/>
                <w:szCs w:val="20"/>
              </w:rPr>
            </w:pPr>
          </w:p>
        </w:tc>
        <w:tc>
          <w:tcPr>
            <w:tcW w:w="51" w:type="pct"/>
            <w:shd w:val="clear" w:color="auto" w:fill="auto"/>
          </w:tcPr>
          <w:p w14:paraId="34D8CC55" w14:textId="77777777" w:rsidR="00FE0A12" w:rsidRPr="00FA0A60" w:rsidRDefault="00FE0A12" w:rsidP="00FE0A12">
            <w:pPr>
              <w:pStyle w:val="la2"/>
              <w:keepNext/>
              <w:spacing w:line="240" w:lineRule="auto"/>
              <w:rPr>
                <w:rFonts w:ascii="Arial" w:hAnsi="Arial" w:cs="Arial"/>
                <w:bCs/>
                <w:sz w:val="20"/>
                <w:szCs w:val="20"/>
              </w:rPr>
            </w:pPr>
          </w:p>
        </w:tc>
      </w:tr>
      <w:tr w:rsidR="00FE0A12" w:rsidRPr="00FA0A60" w14:paraId="14E7AFDB" w14:textId="77777777" w:rsidTr="00994B6B">
        <w:trPr>
          <w:jc w:val="center"/>
        </w:trPr>
        <w:tc>
          <w:tcPr>
            <w:tcW w:w="2627" w:type="pct"/>
            <w:shd w:val="clear" w:color="auto" w:fill="auto"/>
            <w:hideMark/>
          </w:tcPr>
          <w:p w14:paraId="01890324" w14:textId="77777777" w:rsidR="00FE0A12" w:rsidRPr="00FA0A60" w:rsidRDefault="00FE0A12" w:rsidP="00FE0A12">
            <w:pPr>
              <w:pStyle w:val="NormalWeb"/>
              <w:keepNext/>
              <w:spacing w:before="0" w:beforeAutospacing="0" w:after="0" w:afterAutospacing="0"/>
              <w:ind w:left="480" w:hanging="240"/>
              <w:rPr>
                <w:rFonts w:cs="Arial"/>
                <w:sz w:val="20"/>
                <w:szCs w:val="20"/>
              </w:rPr>
            </w:pPr>
            <w:r w:rsidRPr="00FA0A60">
              <w:rPr>
                <w:rFonts w:cs="Arial"/>
                <w:sz w:val="20"/>
                <w:szCs w:val="20"/>
              </w:rPr>
              <w:t>Basic</w:t>
            </w:r>
          </w:p>
        </w:tc>
        <w:tc>
          <w:tcPr>
            <w:tcW w:w="51" w:type="pct"/>
            <w:shd w:val="clear" w:color="auto" w:fill="auto"/>
            <w:vAlign w:val="bottom"/>
            <w:hideMark/>
          </w:tcPr>
          <w:p w14:paraId="004A1DE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3668CAC8" w14:textId="77777777" w:rsidR="00FE0A12" w:rsidRPr="00FA0A60" w:rsidRDefault="00FE0A12" w:rsidP="00FE0A12">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6D3826AB" w14:textId="3B53036A" w:rsidR="00FE0A12" w:rsidRPr="00FA0A60" w:rsidRDefault="0084338C" w:rsidP="00FE0A12">
            <w:pPr>
              <w:keepNext/>
              <w:jc w:val="right"/>
              <w:rPr>
                <w:rFonts w:ascii="Arial" w:hAnsi="Arial" w:cs="Arial"/>
                <w:b/>
                <w:szCs w:val="20"/>
              </w:rPr>
            </w:pPr>
            <w:r w:rsidRPr="00FA0A60">
              <w:rPr>
                <w:rFonts w:ascii="Arial" w:hAnsi="Arial" w:cs="Arial"/>
                <w:b/>
                <w:szCs w:val="20"/>
              </w:rPr>
              <w:t>2.05</w:t>
            </w:r>
          </w:p>
        </w:tc>
        <w:tc>
          <w:tcPr>
            <w:tcW w:w="51" w:type="pct"/>
            <w:shd w:val="clear" w:color="auto" w:fill="auto"/>
            <w:noWrap/>
            <w:vAlign w:val="bottom"/>
            <w:hideMark/>
          </w:tcPr>
          <w:p w14:paraId="1E30518E" w14:textId="77777777" w:rsidR="00FE0A12" w:rsidRPr="00FA0A60" w:rsidRDefault="00FE0A12" w:rsidP="00FE0A12">
            <w:pPr>
              <w:keepNext/>
              <w:rPr>
                <w:rFonts w:ascii="Arial" w:hAnsi="Arial" w:cs="Arial"/>
                <w:szCs w:val="20"/>
              </w:rPr>
            </w:pPr>
          </w:p>
        </w:tc>
        <w:tc>
          <w:tcPr>
            <w:tcW w:w="51" w:type="pct"/>
            <w:shd w:val="clear" w:color="auto" w:fill="auto"/>
            <w:vAlign w:val="bottom"/>
            <w:hideMark/>
          </w:tcPr>
          <w:p w14:paraId="3EB5699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509F7CE6" w14:textId="77777777" w:rsidR="00FE0A12" w:rsidRPr="00FA0A60" w:rsidRDefault="00FE0A12" w:rsidP="00FE0A12">
            <w:pPr>
              <w:keepNext/>
              <w:rPr>
                <w:rFonts w:ascii="Arial" w:hAnsi="Arial" w:cs="Arial"/>
                <w:szCs w:val="20"/>
              </w:rPr>
            </w:pPr>
            <w:r w:rsidRPr="00FA0A60">
              <w:rPr>
                <w:rFonts w:ascii="Arial" w:hAnsi="Arial" w:cs="Arial"/>
                <w:szCs w:val="20"/>
              </w:rPr>
              <w:t>$</w:t>
            </w:r>
          </w:p>
        </w:tc>
        <w:tc>
          <w:tcPr>
            <w:tcW w:w="435" w:type="pct"/>
            <w:shd w:val="clear" w:color="auto" w:fill="auto"/>
            <w:vAlign w:val="bottom"/>
          </w:tcPr>
          <w:p w14:paraId="11875741" w14:textId="2623A7D6" w:rsidR="00FE0A12" w:rsidRPr="00FA0A60" w:rsidRDefault="00FE0A12" w:rsidP="00FE0A12">
            <w:pPr>
              <w:keepNext/>
              <w:jc w:val="right"/>
              <w:rPr>
                <w:rFonts w:ascii="Arial" w:hAnsi="Arial" w:cs="Arial"/>
                <w:bCs/>
                <w:szCs w:val="20"/>
              </w:rPr>
            </w:pPr>
            <w:r w:rsidRPr="00FA0A60">
              <w:rPr>
                <w:rFonts w:ascii="Arial" w:hAnsi="Arial" w:cs="Arial"/>
                <w:bCs/>
                <w:szCs w:val="20"/>
              </w:rPr>
              <w:t>1.41</w:t>
            </w:r>
          </w:p>
        </w:tc>
        <w:tc>
          <w:tcPr>
            <w:tcW w:w="51" w:type="pct"/>
            <w:shd w:val="clear" w:color="auto" w:fill="auto"/>
            <w:noWrap/>
            <w:vAlign w:val="bottom"/>
            <w:hideMark/>
          </w:tcPr>
          <w:p w14:paraId="102B07F9" w14:textId="77777777" w:rsidR="00FE0A12" w:rsidRPr="00FA0A60" w:rsidRDefault="00FE0A12" w:rsidP="00FE0A12">
            <w:pPr>
              <w:keepNext/>
              <w:rPr>
                <w:rFonts w:ascii="Arial" w:hAnsi="Arial" w:cs="Arial"/>
                <w:bCs/>
                <w:szCs w:val="20"/>
              </w:rPr>
            </w:pPr>
          </w:p>
        </w:tc>
        <w:tc>
          <w:tcPr>
            <w:tcW w:w="40" w:type="pct"/>
            <w:shd w:val="clear" w:color="auto" w:fill="auto"/>
          </w:tcPr>
          <w:p w14:paraId="5DDD8724"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169645F3" w14:textId="77777777" w:rsidR="00FE0A12" w:rsidRPr="00FA0A60" w:rsidRDefault="00FE0A12" w:rsidP="00FE0A12">
            <w:pPr>
              <w:keepNext/>
              <w:rPr>
                <w:rFonts w:ascii="Arial" w:hAnsi="Arial" w:cs="Arial"/>
                <w:bCs/>
                <w:szCs w:val="20"/>
              </w:rPr>
            </w:pPr>
            <w:r w:rsidRPr="00FA0A60">
              <w:rPr>
                <w:rFonts w:ascii="Arial" w:hAnsi="Arial" w:cs="Arial"/>
                <w:b/>
                <w:bCs/>
                <w:szCs w:val="20"/>
              </w:rPr>
              <w:t>$</w:t>
            </w:r>
          </w:p>
        </w:tc>
        <w:tc>
          <w:tcPr>
            <w:tcW w:w="395" w:type="pct"/>
            <w:shd w:val="clear" w:color="auto" w:fill="auto"/>
            <w:vAlign w:val="bottom"/>
          </w:tcPr>
          <w:p w14:paraId="1E0634E6" w14:textId="17F01FA5" w:rsidR="00FE0A12" w:rsidRPr="00FA0A60" w:rsidRDefault="00393514" w:rsidP="00FE0A12">
            <w:pPr>
              <w:keepNext/>
              <w:jc w:val="right"/>
              <w:rPr>
                <w:rFonts w:ascii="Arial" w:hAnsi="Arial" w:cs="Arial"/>
                <w:bCs/>
                <w:szCs w:val="20"/>
              </w:rPr>
            </w:pPr>
            <w:r w:rsidRPr="00FA0A60">
              <w:rPr>
                <w:rFonts w:ascii="Arial" w:hAnsi="Arial" w:cs="Arial"/>
                <w:b/>
                <w:szCs w:val="20"/>
              </w:rPr>
              <w:t>5.93</w:t>
            </w:r>
          </w:p>
        </w:tc>
        <w:tc>
          <w:tcPr>
            <w:tcW w:w="38" w:type="pct"/>
            <w:shd w:val="clear" w:color="auto" w:fill="auto"/>
          </w:tcPr>
          <w:p w14:paraId="6F28292E" w14:textId="77777777" w:rsidR="00FE0A12" w:rsidRPr="00FA0A60" w:rsidRDefault="00FE0A12" w:rsidP="00FE0A12">
            <w:pPr>
              <w:keepNext/>
              <w:rPr>
                <w:rFonts w:ascii="Arial" w:hAnsi="Arial" w:cs="Arial"/>
                <w:bCs/>
                <w:szCs w:val="20"/>
              </w:rPr>
            </w:pPr>
          </w:p>
        </w:tc>
        <w:tc>
          <w:tcPr>
            <w:tcW w:w="35" w:type="pct"/>
            <w:shd w:val="clear" w:color="auto" w:fill="auto"/>
          </w:tcPr>
          <w:p w14:paraId="72C0AA71"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4579E12" w14:textId="77777777" w:rsidR="00FE0A12" w:rsidRPr="00FA0A60" w:rsidRDefault="00FE0A12" w:rsidP="00FE0A12">
            <w:pPr>
              <w:keepNext/>
              <w:rPr>
                <w:rFonts w:ascii="Arial" w:hAnsi="Arial" w:cs="Arial"/>
                <w:bCs/>
                <w:szCs w:val="20"/>
              </w:rPr>
            </w:pPr>
            <w:r w:rsidRPr="00FA0A60">
              <w:rPr>
                <w:rFonts w:ascii="Arial" w:hAnsi="Arial" w:cs="Arial"/>
                <w:szCs w:val="20"/>
              </w:rPr>
              <w:t>$</w:t>
            </w:r>
          </w:p>
        </w:tc>
        <w:tc>
          <w:tcPr>
            <w:tcW w:w="378" w:type="pct"/>
            <w:shd w:val="clear" w:color="auto" w:fill="auto"/>
            <w:vAlign w:val="bottom"/>
          </w:tcPr>
          <w:p w14:paraId="1057FD79" w14:textId="1FF94E0F" w:rsidR="00FE0A12" w:rsidRPr="00FA0A60" w:rsidRDefault="00FE0A12" w:rsidP="00FE0A12">
            <w:pPr>
              <w:keepNext/>
              <w:jc w:val="right"/>
              <w:rPr>
                <w:rFonts w:ascii="Arial" w:hAnsi="Arial" w:cs="Arial"/>
                <w:bCs/>
                <w:szCs w:val="20"/>
              </w:rPr>
            </w:pPr>
            <w:r w:rsidRPr="00FA0A60">
              <w:rPr>
                <w:rFonts w:ascii="Arial" w:hAnsi="Arial" w:cs="Arial"/>
                <w:bCs/>
                <w:szCs w:val="20"/>
              </w:rPr>
              <w:t>4.34</w:t>
            </w:r>
          </w:p>
        </w:tc>
        <w:tc>
          <w:tcPr>
            <w:tcW w:w="51" w:type="pct"/>
            <w:shd w:val="clear" w:color="auto" w:fill="auto"/>
          </w:tcPr>
          <w:p w14:paraId="1AA3B1C6" w14:textId="77777777" w:rsidR="00FE0A12" w:rsidRPr="00FA0A60" w:rsidRDefault="00FE0A12" w:rsidP="00FE0A12">
            <w:pPr>
              <w:keepNext/>
              <w:rPr>
                <w:rFonts w:ascii="Arial" w:hAnsi="Arial" w:cs="Arial"/>
                <w:bCs/>
                <w:szCs w:val="20"/>
              </w:rPr>
            </w:pPr>
          </w:p>
        </w:tc>
      </w:tr>
      <w:tr w:rsidR="00FE0A12" w:rsidRPr="00FA0A60" w14:paraId="712677D1" w14:textId="77777777" w:rsidTr="00994B6B">
        <w:trPr>
          <w:jc w:val="center"/>
        </w:trPr>
        <w:tc>
          <w:tcPr>
            <w:tcW w:w="2627" w:type="pct"/>
            <w:shd w:val="clear" w:color="auto" w:fill="auto"/>
            <w:hideMark/>
          </w:tcPr>
          <w:p w14:paraId="17521D82" w14:textId="77777777" w:rsidR="00FE0A12" w:rsidRPr="00FA0A60" w:rsidRDefault="00FE0A12" w:rsidP="00FE0A12">
            <w:pPr>
              <w:pStyle w:val="NormalWeb"/>
              <w:keepNext/>
              <w:spacing w:before="0" w:beforeAutospacing="0" w:after="0" w:afterAutospacing="0"/>
              <w:ind w:left="480" w:hanging="240"/>
              <w:rPr>
                <w:rFonts w:cs="Arial"/>
                <w:sz w:val="20"/>
                <w:szCs w:val="20"/>
              </w:rPr>
            </w:pPr>
            <w:r w:rsidRPr="00FA0A60">
              <w:rPr>
                <w:rFonts w:cs="Arial"/>
                <w:sz w:val="20"/>
                <w:szCs w:val="20"/>
              </w:rPr>
              <w:t>Diluted</w:t>
            </w:r>
          </w:p>
        </w:tc>
        <w:tc>
          <w:tcPr>
            <w:tcW w:w="51" w:type="pct"/>
            <w:shd w:val="clear" w:color="auto" w:fill="auto"/>
            <w:vAlign w:val="bottom"/>
            <w:hideMark/>
          </w:tcPr>
          <w:p w14:paraId="4442B98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4ED342F5" w14:textId="77777777" w:rsidR="00FE0A12" w:rsidRPr="00FA0A60" w:rsidRDefault="00FE0A12" w:rsidP="00FE0A12">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19BC9A95" w14:textId="0323D0F3" w:rsidR="00FE0A12" w:rsidRPr="00FA0A60" w:rsidRDefault="00C05389" w:rsidP="00FE0A12">
            <w:pPr>
              <w:keepNext/>
              <w:jc w:val="right"/>
              <w:rPr>
                <w:rFonts w:ascii="Arial" w:hAnsi="Arial" w:cs="Arial"/>
                <w:b/>
                <w:szCs w:val="20"/>
              </w:rPr>
            </w:pPr>
            <w:r w:rsidRPr="00FA0A60">
              <w:rPr>
                <w:rFonts w:ascii="Arial" w:hAnsi="Arial" w:cs="Arial"/>
                <w:b/>
                <w:szCs w:val="20"/>
              </w:rPr>
              <w:t>2.03</w:t>
            </w:r>
          </w:p>
        </w:tc>
        <w:tc>
          <w:tcPr>
            <w:tcW w:w="51" w:type="pct"/>
            <w:shd w:val="clear" w:color="auto" w:fill="auto"/>
            <w:noWrap/>
            <w:vAlign w:val="bottom"/>
            <w:hideMark/>
          </w:tcPr>
          <w:p w14:paraId="7382F6FB" w14:textId="77777777" w:rsidR="00FE0A12" w:rsidRPr="00FA0A60" w:rsidRDefault="00FE0A12" w:rsidP="00FE0A12">
            <w:pPr>
              <w:keepNext/>
              <w:rPr>
                <w:rFonts w:ascii="Arial" w:hAnsi="Arial" w:cs="Arial"/>
                <w:szCs w:val="20"/>
              </w:rPr>
            </w:pPr>
          </w:p>
        </w:tc>
        <w:tc>
          <w:tcPr>
            <w:tcW w:w="51" w:type="pct"/>
            <w:shd w:val="clear" w:color="auto" w:fill="auto"/>
            <w:vAlign w:val="bottom"/>
            <w:hideMark/>
          </w:tcPr>
          <w:p w14:paraId="0249E583"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71" w:type="pct"/>
            <w:gridSpan w:val="2"/>
            <w:shd w:val="clear" w:color="auto" w:fill="auto"/>
            <w:vAlign w:val="bottom"/>
            <w:hideMark/>
          </w:tcPr>
          <w:p w14:paraId="67F67C79" w14:textId="77777777" w:rsidR="00FE0A12" w:rsidRPr="00FA0A60" w:rsidRDefault="00FE0A12" w:rsidP="00FE0A12">
            <w:pPr>
              <w:keepNext/>
              <w:rPr>
                <w:rFonts w:ascii="Arial" w:hAnsi="Arial" w:cs="Arial"/>
                <w:szCs w:val="20"/>
              </w:rPr>
            </w:pPr>
            <w:r w:rsidRPr="00FA0A60">
              <w:rPr>
                <w:rFonts w:ascii="Arial" w:hAnsi="Arial" w:cs="Arial"/>
                <w:szCs w:val="20"/>
              </w:rPr>
              <w:t>$</w:t>
            </w:r>
          </w:p>
        </w:tc>
        <w:tc>
          <w:tcPr>
            <w:tcW w:w="435" w:type="pct"/>
            <w:shd w:val="clear" w:color="auto" w:fill="auto"/>
            <w:vAlign w:val="bottom"/>
          </w:tcPr>
          <w:p w14:paraId="76121C67" w14:textId="0171D162" w:rsidR="00FE0A12" w:rsidRPr="00FA0A60" w:rsidRDefault="00FE0A12" w:rsidP="00FE0A12">
            <w:pPr>
              <w:keepNext/>
              <w:jc w:val="right"/>
              <w:rPr>
                <w:rFonts w:ascii="Arial" w:hAnsi="Arial" w:cs="Arial"/>
                <w:bCs/>
                <w:szCs w:val="20"/>
              </w:rPr>
            </w:pPr>
            <w:r w:rsidRPr="00FA0A60">
              <w:rPr>
                <w:rFonts w:ascii="Arial" w:hAnsi="Arial" w:cs="Arial"/>
                <w:bCs/>
                <w:szCs w:val="20"/>
              </w:rPr>
              <w:t>1.40</w:t>
            </w:r>
          </w:p>
        </w:tc>
        <w:tc>
          <w:tcPr>
            <w:tcW w:w="51" w:type="pct"/>
            <w:shd w:val="clear" w:color="auto" w:fill="auto"/>
            <w:noWrap/>
            <w:vAlign w:val="bottom"/>
            <w:hideMark/>
          </w:tcPr>
          <w:p w14:paraId="2FD88239" w14:textId="77777777" w:rsidR="00FE0A12" w:rsidRPr="00FA0A60" w:rsidRDefault="00FE0A12" w:rsidP="00FE0A12">
            <w:pPr>
              <w:keepNext/>
              <w:rPr>
                <w:rFonts w:ascii="Arial" w:hAnsi="Arial" w:cs="Arial"/>
                <w:bCs/>
                <w:szCs w:val="20"/>
              </w:rPr>
            </w:pPr>
          </w:p>
        </w:tc>
        <w:tc>
          <w:tcPr>
            <w:tcW w:w="40" w:type="pct"/>
            <w:shd w:val="clear" w:color="auto" w:fill="auto"/>
          </w:tcPr>
          <w:p w14:paraId="20088047"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012DE6C8" w14:textId="77777777" w:rsidR="00FE0A12" w:rsidRPr="00FA0A60" w:rsidRDefault="00FE0A12" w:rsidP="00FE0A12">
            <w:pPr>
              <w:keepNext/>
              <w:rPr>
                <w:rFonts w:ascii="Arial" w:hAnsi="Arial" w:cs="Arial"/>
                <w:bCs/>
                <w:szCs w:val="20"/>
              </w:rPr>
            </w:pPr>
            <w:r w:rsidRPr="00FA0A60">
              <w:rPr>
                <w:rFonts w:ascii="Arial" w:hAnsi="Arial" w:cs="Arial"/>
                <w:b/>
                <w:bCs/>
                <w:szCs w:val="20"/>
              </w:rPr>
              <w:t>$</w:t>
            </w:r>
          </w:p>
        </w:tc>
        <w:tc>
          <w:tcPr>
            <w:tcW w:w="395" w:type="pct"/>
            <w:shd w:val="clear" w:color="auto" w:fill="auto"/>
            <w:vAlign w:val="bottom"/>
          </w:tcPr>
          <w:p w14:paraId="58FB48F7" w14:textId="2E205AC0" w:rsidR="00FE0A12" w:rsidRPr="00FA0A60" w:rsidRDefault="0084338C" w:rsidP="00FE0A12">
            <w:pPr>
              <w:keepNext/>
              <w:jc w:val="right"/>
              <w:rPr>
                <w:rFonts w:ascii="Arial" w:hAnsi="Arial" w:cs="Arial"/>
                <w:bCs/>
                <w:szCs w:val="20"/>
              </w:rPr>
            </w:pPr>
            <w:r w:rsidRPr="00FA0A60">
              <w:rPr>
                <w:rFonts w:ascii="Arial" w:hAnsi="Arial" w:cs="Arial"/>
                <w:b/>
                <w:szCs w:val="20"/>
              </w:rPr>
              <w:t>5.88</w:t>
            </w:r>
          </w:p>
        </w:tc>
        <w:tc>
          <w:tcPr>
            <w:tcW w:w="38" w:type="pct"/>
            <w:shd w:val="clear" w:color="auto" w:fill="auto"/>
          </w:tcPr>
          <w:p w14:paraId="3B2B226B" w14:textId="77777777" w:rsidR="00FE0A12" w:rsidRPr="00FA0A60" w:rsidRDefault="00FE0A12" w:rsidP="00FE0A12">
            <w:pPr>
              <w:keepNext/>
              <w:rPr>
                <w:rFonts w:ascii="Arial" w:hAnsi="Arial" w:cs="Arial"/>
                <w:bCs/>
                <w:szCs w:val="20"/>
              </w:rPr>
            </w:pPr>
          </w:p>
        </w:tc>
        <w:tc>
          <w:tcPr>
            <w:tcW w:w="35" w:type="pct"/>
            <w:shd w:val="clear" w:color="auto" w:fill="auto"/>
          </w:tcPr>
          <w:p w14:paraId="00D43D63"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6943C29F" w14:textId="77777777" w:rsidR="00FE0A12" w:rsidRPr="00FA0A60" w:rsidRDefault="00FE0A12" w:rsidP="00FE0A12">
            <w:pPr>
              <w:keepNext/>
              <w:rPr>
                <w:rFonts w:ascii="Arial" w:hAnsi="Arial" w:cs="Arial"/>
                <w:bCs/>
                <w:szCs w:val="20"/>
              </w:rPr>
            </w:pPr>
            <w:r w:rsidRPr="00FA0A60">
              <w:rPr>
                <w:rFonts w:ascii="Arial" w:hAnsi="Arial" w:cs="Arial"/>
                <w:szCs w:val="20"/>
              </w:rPr>
              <w:t>$</w:t>
            </w:r>
          </w:p>
        </w:tc>
        <w:tc>
          <w:tcPr>
            <w:tcW w:w="378" w:type="pct"/>
            <w:shd w:val="clear" w:color="auto" w:fill="auto"/>
            <w:vAlign w:val="bottom"/>
          </w:tcPr>
          <w:p w14:paraId="678E4ECA" w14:textId="07A706AE" w:rsidR="00FE0A12" w:rsidRPr="00FA0A60" w:rsidRDefault="00FE0A12" w:rsidP="00FE0A12">
            <w:pPr>
              <w:keepNext/>
              <w:jc w:val="right"/>
              <w:rPr>
                <w:rFonts w:ascii="Arial" w:hAnsi="Arial" w:cs="Arial"/>
                <w:bCs/>
                <w:szCs w:val="20"/>
              </w:rPr>
            </w:pPr>
            <w:r w:rsidRPr="00FA0A60">
              <w:rPr>
                <w:rFonts w:ascii="Arial" w:hAnsi="Arial" w:cs="Arial"/>
                <w:bCs/>
                <w:szCs w:val="20"/>
              </w:rPr>
              <w:t>4.30</w:t>
            </w:r>
          </w:p>
        </w:tc>
        <w:tc>
          <w:tcPr>
            <w:tcW w:w="51" w:type="pct"/>
            <w:shd w:val="clear" w:color="auto" w:fill="auto"/>
          </w:tcPr>
          <w:p w14:paraId="59717871" w14:textId="77777777" w:rsidR="00FE0A12" w:rsidRPr="00FA0A60" w:rsidRDefault="00FE0A12" w:rsidP="00FE0A12">
            <w:pPr>
              <w:keepNext/>
              <w:rPr>
                <w:rFonts w:ascii="Arial" w:hAnsi="Arial" w:cs="Arial"/>
                <w:bCs/>
                <w:szCs w:val="20"/>
              </w:rPr>
            </w:pPr>
          </w:p>
        </w:tc>
      </w:tr>
      <w:tr w:rsidR="00FE0A12" w:rsidRPr="00FA0A60" w14:paraId="3F254592" w14:textId="77777777" w:rsidTr="00994B6B">
        <w:trPr>
          <w:jc w:val="center"/>
        </w:trPr>
        <w:tc>
          <w:tcPr>
            <w:tcW w:w="2627" w:type="pct"/>
            <w:shd w:val="clear" w:color="auto" w:fill="auto"/>
          </w:tcPr>
          <w:p w14:paraId="6BCF74ED" w14:textId="77777777" w:rsidR="00FE0A12" w:rsidRPr="00FA0A60" w:rsidRDefault="00FE0A12" w:rsidP="00FE0A12">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10C58670" w14:textId="77777777" w:rsidR="00FE0A12" w:rsidRPr="00FA0A60" w:rsidRDefault="00FE0A12" w:rsidP="00FE0A12">
            <w:pPr>
              <w:pStyle w:val="la2"/>
              <w:keepNext/>
              <w:spacing w:line="240" w:lineRule="auto"/>
              <w:rPr>
                <w:rFonts w:ascii="Arial" w:hAnsi="Arial" w:cs="Arial"/>
                <w:sz w:val="20"/>
                <w:szCs w:val="20"/>
              </w:rPr>
            </w:pPr>
          </w:p>
        </w:tc>
        <w:tc>
          <w:tcPr>
            <w:tcW w:w="51" w:type="pct"/>
            <w:shd w:val="clear" w:color="auto" w:fill="auto"/>
            <w:vAlign w:val="bottom"/>
          </w:tcPr>
          <w:p w14:paraId="04C31E2E" w14:textId="77777777" w:rsidR="00FE0A12" w:rsidRPr="00FA0A60" w:rsidRDefault="00FE0A12" w:rsidP="00FE0A12">
            <w:pPr>
              <w:keepNext/>
              <w:rPr>
                <w:rFonts w:ascii="Arial" w:hAnsi="Arial" w:cs="Arial"/>
                <w:b/>
                <w:bCs/>
                <w:szCs w:val="20"/>
              </w:rPr>
            </w:pPr>
          </w:p>
        </w:tc>
        <w:tc>
          <w:tcPr>
            <w:tcW w:w="454" w:type="pct"/>
            <w:shd w:val="clear" w:color="auto" w:fill="auto"/>
            <w:vAlign w:val="bottom"/>
          </w:tcPr>
          <w:p w14:paraId="4C69739F" w14:textId="77777777" w:rsidR="00FE0A12" w:rsidRPr="00FA0A60" w:rsidRDefault="00FE0A12" w:rsidP="00FE0A12">
            <w:pPr>
              <w:keepNext/>
              <w:jc w:val="right"/>
              <w:rPr>
                <w:rFonts w:ascii="Arial" w:hAnsi="Arial" w:cs="Arial"/>
                <w:b/>
                <w:szCs w:val="20"/>
              </w:rPr>
            </w:pPr>
          </w:p>
        </w:tc>
        <w:tc>
          <w:tcPr>
            <w:tcW w:w="51" w:type="pct"/>
            <w:shd w:val="clear" w:color="auto" w:fill="auto"/>
            <w:noWrap/>
            <w:vAlign w:val="bottom"/>
          </w:tcPr>
          <w:p w14:paraId="04857B59" w14:textId="77777777" w:rsidR="00FE0A12" w:rsidRPr="00FA0A60" w:rsidRDefault="00FE0A12" w:rsidP="00FE0A12">
            <w:pPr>
              <w:keepNext/>
              <w:rPr>
                <w:rFonts w:ascii="Arial" w:hAnsi="Arial" w:cs="Arial"/>
                <w:b/>
                <w:bCs/>
                <w:szCs w:val="20"/>
              </w:rPr>
            </w:pPr>
          </w:p>
        </w:tc>
        <w:tc>
          <w:tcPr>
            <w:tcW w:w="51" w:type="pct"/>
            <w:shd w:val="clear" w:color="auto" w:fill="auto"/>
            <w:vAlign w:val="bottom"/>
          </w:tcPr>
          <w:p w14:paraId="0FD9BDFB" w14:textId="77777777" w:rsidR="00FE0A12" w:rsidRPr="00FA0A60" w:rsidRDefault="00FE0A12" w:rsidP="00FE0A12">
            <w:pPr>
              <w:pStyle w:val="la2"/>
              <w:keepNext/>
              <w:spacing w:line="240" w:lineRule="auto"/>
              <w:rPr>
                <w:rFonts w:ascii="Arial" w:hAnsi="Arial" w:cs="Arial"/>
                <w:sz w:val="20"/>
                <w:szCs w:val="20"/>
              </w:rPr>
            </w:pPr>
          </w:p>
        </w:tc>
        <w:tc>
          <w:tcPr>
            <w:tcW w:w="71" w:type="pct"/>
            <w:gridSpan w:val="2"/>
            <w:shd w:val="clear" w:color="auto" w:fill="auto"/>
            <w:vAlign w:val="bottom"/>
          </w:tcPr>
          <w:p w14:paraId="2F5A05F3" w14:textId="77777777" w:rsidR="00FE0A12" w:rsidRPr="00FA0A60" w:rsidRDefault="00FE0A12" w:rsidP="00FE0A12">
            <w:pPr>
              <w:keepNext/>
              <w:rPr>
                <w:rFonts w:ascii="Arial" w:hAnsi="Arial" w:cs="Arial"/>
                <w:szCs w:val="20"/>
              </w:rPr>
            </w:pPr>
          </w:p>
        </w:tc>
        <w:tc>
          <w:tcPr>
            <w:tcW w:w="435" w:type="pct"/>
            <w:shd w:val="clear" w:color="auto" w:fill="auto"/>
            <w:vAlign w:val="bottom"/>
          </w:tcPr>
          <w:p w14:paraId="2BA304DC" w14:textId="77777777" w:rsidR="00FE0A12" w:rsidRPr="00FA0A60" w:rsidRDefault="00FE0A12" w:rsidP="00FE0A12">
            <w:pPr>
              <w:keepNext/>
              <w:jc w:val="right"/>
              <w:rPr>
                <w:rFonts w:ascii="Arial" w:hAnsi="Arial" w:cs="Arial"/>
                <w:bCs/>
                <w:szCs w:val="20"/>
              </w:rPr>
            </w:pPr>
          </w:p>
        </w:tc>
        <w:tc>
          <w:tcPr>
            <w:tcW w:w="51" w:type="pct"/>
            <w:shd w:val="clear" w:color="auto" w:fill="auto"/>
            <w:noWrap/>
            <w:vAlign w:val="bottom"/>
          </w:tcPr>
          <w:p w14:paraId="27FE2DA3" w14:textId="77777777" w:rsidR="00FE0A12" w:rsidRPr="00FA0A60" w:rsidRDefault="00FE0A12" w:rsidP="00FE0A12">
            <w:pPr>
              <w:keepNext/>
              <w:rPr>
                <w:rFonts w:ascii="Arial" w:hAnsi="Arial" w:cs="Arial"/>
                <w:bCs/>
                <w:szCs w:val="20"/>
              </w:rPr>
            </w:pPr>
          </w:p>
        </w:tc>
        <w:tc>
          <w:tcPr>
            <w:tcW w:w="40" w:type="pct"/>
            <w:shd w:val="clear" w:color="auto" w:fill="auto"/>
          </w:tcPr>
          <w:p w14:paraId="5D298527"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1CE61930" w14:textId="77777777" w:rsidR="00FE0A12" w:rsidRPr="00FA0A60" w:rsidRDefault="00FE0A12" w:rsidP="00FE0A12">
            <w:pPr>
              <w:keepNext/>
              <w:rPr>
                <w:rFonts w:ascii="Arial" w:hAnsi="Arial" w:cs="Arial"/>
                <w:b/>
                <w:bCs/>
                <w:szCs w:val="20"/>
              </w:rPr>
            </w:pPr>
          </w:p>
        </w:tc>
        <w:tc>
          <w:tcPr>
            <w:tcW w:w="395" w:type="pct"/>
            <w:shd w:val="clear" w:color="auto" w:fill="auto"/>
            <w:vAlign w:val="bottom"/>
          </w:tcPr>
          <w:p w14:paraId="42610F1E" w14:textId="77777777" w:rsidR="00FE0A12" w:rsidRPr="00FA0A60" w:rsidRDefault="00FE0A12" w:rsidP="00FE0A12">
            <w:pPr>
              <w:keepNext/>
              <w:jc w:val="right"/>
              <w:rPr>
                <w:rFonts w:ascii="Arial" w:hAnsi="Arial" w:cs="Arial"/>
                <w:b/>
                <w:szCs w:val="20"/>
              </w:rPr>
            </w:pPr>
          </w:p>
        </w:tc>
        <w:tc>
          <w:tcPr>
            <w:tcW w:w="38" w:type="pct"/>
            <w:shd w:val="clear" w:color="auto" w:fill="auto"/>
          </w:tcPr>
          <w:p w14:paraId="208DD315" w14:textId="77777777" w:rsidR="00FE0A12" w:rsidRPr="00FA0A60" w:rsidRDefault="00FE0A12" w:rsidP="00FE0A12">
            <w:pPr>
              <w:keepNext/>
              <w:rPr>
                <w:rFonts w:ascii="Arial" w:hAnsi="Arial" w:cs="Arial"/>
                <w:bCs/>
                <w:szCs w:val="20"/>
              </w:rPr>
            </w:pPr>
          </w:p>
        </w:tc>
        <w:tc>
          <w:tcPr>
            <w:tcW w:w="35" w:type="pct"/>
            <w:shd w:val="clear" w:color="auto" w:fill="auto"/>
          </w:tcPr>
          <w:p w14:paraId="7BE796A8"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7E8B968D" w14:textId="77777777" w:rsidR="00FE0A12" w:rsidRPr="00FA0A60" w:rsidRDefault="00FE0A12" w:rsidP="00FE0A12">
            <w:pPr>
              <w:keepNext/>
              <w:rPr>
                <w:rFonts w:ascii="Arial" w:hAnsi="Arial" w:cs="Arial"/>
                <w:szCs w:val="20"/>
              </w:rPr>
            </w:pPr>
          </w:p>
        </w:tc>
        <w:tc>
          <w:tcPr>
            <w:tcW w:w="378" w:type="pct"/>
            <w:shd w:val="clear" w:color="auto" w:fill="auto"/>
            <w:vAlign w:val="bottom"/>
          </w:tcPr>
          <w:p w14:paraId="4C1B923D" w14:textId="77777777" w:rsidR="00FE0A12" w:rsidRPr="00FA0A60" w:rsidRDefault="00FE0A12" w:rsidP="00FE0A12">
            <w:pPr>
              <w:keepNext/>
              <w:jc w:val="right"/>
              <w:rPr>
                <w:rFonts w:ascii="Arial" w:hAnsi="Arial" w:cs="Arial"/>
                <w:bCs/>
                <w:szCs w:val="20"/>
              </w:rPr>
            </w:pPr>
          </w:p>
        </w:tc>
        <w:tc>
          <w:tcPr>
            <w:tcW w:w="51" w:type="pct"/>
            <w:shd w:val="clear" w:color="auto" w:fill="auto"/>
          </w:tcPr>
          <w:p w14:paraId="58C6011B" w14:textId="77777777" w:rsidR="00FE0A12" w:rsidRPr="00FA0A60" w:rsidRDefault="00FE0A12" w:rsidP="00FE0A12">
            <w:pPr>
              <w:keepNext/>
              <w:rPr>
                <w:rFonts w:ascii="Arial" w:hAnsi="Arial" w:cs="Arial"/>
                <w:bCs/>
                <w:szCs w:val="20"/>
              </w:rPr>
            </w:pPr>
          </w:p>
        </w:tc>
      </w:tr>
      <w:tr w:rsidR="00FE0A12" w:rsidRPr="00FA0A60" w14:paraId="272DF61E" w14:textId="77777777" w:rsidTr="00994B6B">
        <w:trPr>
          <w:jc w:val="center"/>
        </w:trPr>
        <w:tc>
          <w:tcPr>
            <w:tcW w:w="2627" w:type="pct"/>
            <w:shd w:val="clear" w:color="auto" w:fill="auto"/>
            <w:hideMark/>
          </w:tcPr>
          <w:p w14:paraId="13EAC6F0" w14:textId="77777777" w:rsidR="00FE0A12" w:rsidRPr="00FA0A60" w:rsidRDefault="00FE0A12" w:rsidP="00FE0A12">
            <w:pPr>
              <w:pStyle w:val="NormalWeb"/>
              <w:keepNext/>
              <w:spacing w:before="0" w:beforeAutospacing="0" w:after="0" w:afterAutospacing="0"/>
              <w:ind w:left="240" w:hanging="240"/>
              <w:jc w:val="left"/>
              <w:rPr>
                <w:rFonts w:cs="Arial"/>
                <w:sz w:val="20"/>
                <w:szCs w:val="20"/>
              </w:rPr>
            </w:pPr>
            <w:r w:rsidRPr="00FA0A60">
              <w:rPr>
                <w:rFonts w:cs="Arial"/>
                <w:sz w:val="20"/>
                <w:szCs w:val="20"/>
              </w:rPr>
              <w:t>Weighted average shares outstanding:</w:t>
            </w:r>
          </w:p>
        </w:tc>
        <w:tc>
          <w:tcPr>
            <w:tcW w:w="51" w:type="pct"/>
            <w:shd w:val="clear" w:color="auto" w:fill="auto"/>
            <w:vAlign w:val="bottom"/>
            <w:hideMark/>
          </w:tcPr>
          <w:p w14:paraId="30DE90F2"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56B70C0"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454" w:type="pct"/>
            <w:shd w:val="clear" w:color="auto" w:fill="auto"/>
            <w:vAlign w:val="bottom"/>
          </w:tcPr>
          <w:p w14:paraId="65D1519C" w14:textId="77777777" w:rsidR="00FE0A12" w:rsidRPr="00FA0A60" w:rsidRDefault="00FE0A12" w:rsidP="00FE0A12">
            <w:pPr>
              <w:pStyle w:val="la2"/>
              <w:keepNext/>
              <w:spacing w:line="240" w:lineRule="auto"/>
              <w:rPr>
                <w:rFonts w:ascii="Arial" w:hAnsi="Arial" w:cs="Arial"/>
                <w:b/>
                <w:sz w:val="20"/>
                <w:szCs w:val="20"/>
              </w:rPr>
            </w:pPr>
          </w:p>
        </w:tc>
        <w:tc>
          <w:tcPr>
            <w:tcW w:w="51" w:type="pct"/>
            <w:shd w:val="clear" w:color="auto" w:fill="auto"/>
            <w:vAlign w:val="bottom"/>
            <w:hideMark/>
          </w:tcPr>
          <w:p w14:paraId="2A34C20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4504B07B"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5FF33706"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455" w:type="pct"/>
            <w:gridSpan w:val="2"/>
            <w:shd w:val="clear" w:color="auto" w:fill="auto"/>
            <w:vAlign w:val="bottom"/>
          </w:tcPr>
          <w:p w14:paraId="1092C0F1" w14:textId="77777777" w:rsidR="00FE0A12" w:rsidRPr="00FA0A60" w:rsidRDefault="00FE0A12" w:rsidP="00FE0A12">
            <w:pPr>
              <w:pStyle w:val="la2"/>
              <w:keepNext/>
              <w:spacing w:line="240" w:lineRule="auto"/>
              <w:rPr>
                <w:rFonts w:ascii="Arial" w:hAnsi="Arial" w:cs="Arial"/>
                <w:bCs/>
                <w:sz w:val="20"/>
                <w:szCs w:val="20"/>
              </w:rPr>
            </w:pPr>
          </w:p>
        </w:tc>
        <w:tc>
          <w:tcPr>
            <w:tcW w:w="51" w:type="pct"/>
            <w:shd w:val="clear" w:color="auto" w:fill="auto"/>
            <w:vAlign w:val="bottom"/>
            <w:hideMark/>
          </w:tcPr>
          <w:p w14:paraId="69009645" w14:textId="77777777" w:rsidR="00FE0A12" w:rsidRPr="00FA0A60" w:rsidRDefault="00FE0A12" w:rsidP="00FE0A12">
            <w:pPr>
              <w:pStyle w:val="la2"/>
              <w:keepNext/>
              <w:spacing w:line="240" w:lineRule="auto"/>
              <w:rPr>
                <w:rFonts w:ascii="Arial" w:hAnsi="Arial" w:cs="Arial"/>
                <w:bCs/>
                <w:sz w:val="20"/>
                <w:szCs w:val="20"/>
              </w:rPr>
            </w:pPr>
            <w:r w:rsidRPr="00FA0A60">
              <w:rPr>
                <w:rFonts w:ascii="Arial" w:hAnsi="Arial" w:cs="Arial"/>
                <w:bCs/>
                <w:sz w:val="20"/>
                <w:szCs w:val="20"/>
              </w:rPr>
              <w:t> </w:t>
            </w:r>
          </w:p>
        </w:tc>
        <w:tc>
          <w:tcPr>
            <w:tcW w:w="40" w:type="pct"/>
            <w:shd w:val="clear" w:color="auto" w:fill="auto"/>
          </w:tcPr>
          <w:p w14:paraId="5691C229" w14:textId="77777777" w:rsidR="00FE0A12" w:rsidRPr="00FA0A60" w:rsidRDefault="00FE0A12" w:rsidP="00FE0A12">
            <w:pPr>
              <w:pStyle w:val="la2"/>
              <w:keepNext/>
              <w:spacing w:line="240" w:lineRule="auto"/>
              <w:rPr>
                <w:rFonts w:ascii="Arial" w:hAnsi="Arial" w:cs="Arial"/>
                <w:sz w:val="20"/>
                <w:szCs w:val="20"/>
              </w:rPr>
            </w:pPr>
          </w:p>
        </w:tc>
        <w:tc>
          <w:tcPr>
            <w:tcW w:w="110" w:type="pct"/>
            <w:shd w:val="clear" w:color="auto" w:fill="auto"/>
            <w:vAlign w:val="bottom"/>
          </w:tcPr>
          <w:p w14:paraId="30D28AB8" w14:textId="77777777" w:rsidR="00FE0A12" w:rsidRPr="00FA0A60" w:rsidRDefault="00FE0A12" w:rsidP="00FE0A12">
            <w:pPr>
              <w:pStyle w:val="la2"/>
              <w:keepNext/>
              <w:spacing w:line="240" w:lineRule="auto"/>
              <w:rPr>
                <w:rFonts w:ascii="Arial" w:hAnsi="Arial" w:cs="Arial"/>
                <w:sz w:val="20"/>
                <w:szCs w:val="20"/>
              </w:rPr>
            </w:pPr>
          </w:p>
        </w:tc>
        <w:tc>
          <w:tcPr>
            <w:tcW w:w="395" w:type="pct"/>
            <w:shd w:val="clear" w:color="auto" w:fill="auto"/>
            <w:vAlign w:val="bottom"/>
          </w:tcPr>
          <w:p w14:paraId="182076EF" w14:textId="77777777" w:rsidR="00FE0A12" w:rsidRPr="00FA0A60" w:rsidRDefault="00FE0A12" w:rsidP="00FE0A12">
            <w:pPr>
              <w:pStyle w:val="la2"/>
              <w:keepNext/>
              <w:spacing w:line="240" w:lineRule="auto"/>
              <w:jc w:val="right"/>
              <w:rPr>
                <w:rFonts w:ascii="Arial" w:hAnsi="Arial" w:cs="Arial"/>
                <w:sz w:val="20"/>
                <w:szCs w:val="20"/>
              </w:rPr>
            </w:pPr>
          </w:p>
        </w:tc>
        <w:tc>
          <w:tcPr>
            <w:tcW w:w="38" w:type="pct"/>
            <w:shd w:val="clear" w:color="auto" w:fill="auto"/>
          </w:tcPr>
          <w:p w14:paraId="307F6A3E" w14:textId="77777777" w:rsidR="00FE0A12" w:rsidRPr="00FA0A60" w:rsidRDefault="00FE0A12" w:rsidP="00FE0A12">
            <w:pPr>
              <w:pStyle w:val="la2"/>
              <w:keepNext/>
              <w:spacing w:line="240" w:lineRule="auto"/>
              <w:rPr>
                <w:rFonts w:ascii="Arial" w:hAnsi="Arial" w:cs="Arial"/>
                <w:sz w:val="20"/>
                <w:szCs w:val="20"/>
              </w:rPr>
            </w:pPr>
          </w:p>
        </w:tc>
        <w:tc>
          <w:tcPr>
            <w:tcW w:w="35" w:type="pct"/>
            <w:shd w:val="clear" w:color="auto" w:fill="auto"/>
          </w:tcPr>
          <w:p w14:paraId="231BA7F0" w14:textId="77777777" w:rsidR="00FE0A12" w:rsidRPr="00FA0A60" w:rsidRDefault="00FE0A12" w:rsidP="00FE0A12">
            <w:pPr>
              <w:pStyle w:val="la2"/>
              <w:keepNext/>
              <w:spacing w:line="240" w:lineRule="auto"/>
              <w:rPr>
                <w:rFonts w:ascii="Arial" w:hAnsi="Arial" w:cs="Arial"/>
                <w:sz w:val="20"/>
                <w:szCs w:val="20"/>
              </w:rPr>
            </w:pPr>
          </w:p>
        </w:tc>
        <w:tc>
          <w:tcPr>
            <w:tcW w:w="110" w:type="pct"/>
            <w:shd w:val="clear" w:color="auto" w:fill="auto"/>
            <w:vAlign w:val="bottom"/>
          </w:tcPr>
          <w:p w14:paraId="77066CBD" w14:textId="77777777" w:rsidR="00FE0A12" w:rsidRPr="00FA0A60" w:rsidRDefault="00FE0A12" w:rsidP="00FE0A12">
            <w:pPr>
              <w:pStyle w:val="la2"/>
              <w:keepNext/>
              <w:spacing w:line="240" w:lineRule="auto"/>
              <w:rPr>
                <w:rFonts w:ascii="Arial" w:hAnsi="Arial" w:cs="Arial"/>
                <w:sz w:val="20"/>
                <w:szCs w:val="20"/>
              </w:rPr>
            </w:pPr>
          </w:p>
        </w:tc>
        <w:tc>
          <w:tcPr>
            <w:tcW w:w="378" w:type="pct"/>
            <w:shd w:val="clear" w:color="auto" w:fill="auto"/>
            <w:vAlign w:val="bottom"/>
          </w:tcPr>
          <w:p w14:paraId="4C868499" w14:textId="77777777" w:rsidR="00FE0A12" w:rsidRPr="00FA0A60" w:rsidRDefault="00FE0A12" w:rsidP="00FE0A12">
            <w:pPr>
              <w:pStyle w:val="la2"/>
              <w:keepNext/>
              <w:spacing w:line="240" w:lineRule="auto"/>
              <w:jc w:val="right"/>
              <w:rPr>
                <w:rFonts w:ascii="Arial" w:hAnsi="Arial" w:cs="Arial"/>
                <w:bCs/>
                <w:sz w:val="20"/>
                <w:szCs w:val="20"/>
              </w:rPr>
            </w:pPr>
          </w:p>
        </w:tc>
        <w:tc>
          <w:tcPr>
            <w:tcW w:w="51" w:type="pct"/>
            <w:shd w:val="clear" w:color="auto" w:fill="auto"/>
          </w:tcPr>
          <w:p w14:paraId="5F99B7D3" w14:textId="77777777" w:rsidR="00FE0A12" w:rsidRPr="00FA0A60" w:rsidRDefault="00FE0A12" w:rsidP="00FE0A12">
            <w:pPr>
              <w:pStyle w:val="la2"/>
              <w:keepNext/>
              <w:spacing w:line="240" w:lineRule="auto"/>
              <w:rPr>
                <w:rFonts w:ascii="Arial" w:hAnsi="Arial" w:cs="Arial"/>
                <w:bCs/>
                <w:sz w:val="20"/>
                <w:szCs w:val="20"/>
              </w:rPr>
            </w:pPr>
          </w:p>
        </w:tc>
      </w:tr>
      <w:tr w:rsidR="00FE0A12" w:rsidRPr="00FA0A60" w14:paraId="3BB91B97" w14:textId="77777777" w:rsidTr="00994B6B">
        <w:trPr>
          <w:jc w:val="center"/>
        </w:trPr>
        <w:tc>
          <w:tcPr>
            <w:tcW w:w="2627" w:type="pct"/>
            <w:shd w:val="clear" w:color="auto" w:fill="auto"/>
            <w:hideMark/>
          </w:tcPr>
          <w:p w14:paraId="294795EC" w14:textId="77777777" w:rsidR="00FE0A12" w:rsidRPr="00FA0A60" w:rsidRDefault="00FE0A12" w:rsidP="00FE0A12">
            <w:pPr>
              <w:pStyle w:val="NormalWeb"/>
              <w:keepNext/>
              <w:spacing w:before="0" w:beforeAutospacing="0" w:after="0" w:afterAutospacing="0"/>
              <w:ind w:left="480" w:hanging="240"/>
              <w:rPr>
                <w:rFonts w:cs="Arial"/>
                <w:sz w:val="20"/>
                <w:szCs w:val="20"/>
              </w:rPr>
            </w:pPr>
            <w:r w:rsidRPr="00FA0A60">
              <w:rPr>
                <w:rFonts w:cs="Arial"/>
                <w:sz w:val="20"/>
                <w:szCs w:val="20"/>
              </w:rPr>
              <w:t>Basic</w:t>
            </w:r>
          </w:p>
        </w:tc>
        <w:tc>
          <w:tcPr>
            <w:tcW w:w="51" w:type="pct"/>
            <w:shd w:val="clear" w:color="auto" w:fill="auto"/>
            <w:vAlign w:val="bottom"/>
            <w:hideMark/>
          </w:tcPr>
          <w:p w14:paraId="3A4F3AFA"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0C966429"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008D3C7C" w14:textId="1FD0CA1B" w:rsidR="00FE0A12" w:rsidRPr="00FA0A60" w:rsidRDefault="00E70809" w:rsidP="00FE0A12">
            <w:pPr>
              <w:keepNext/>
              <w:jc w:val="right"/>
              <w:rPr>
                <w:rFonts w:ascii="Arial" w:hAnsi="Arial" w:cs="Arial"/>
                <w:b/>
                <w:szCs w:val="20"/>
              </w:rPr>
            </w:pPr>
            <w:r w:rsidRPr="00FA0A60">
              <w:rPr>
                <w:rFonts w:ascii="Arial" w:hAnsi="Arial" w:cs="Arial"/>
                <w:b/>
                <w:szCs w:val="20"/>
              </w:rPr>
              <w:t>7,</w:t>
            </w:r>
            <w:r w:rsidR="00FA7006" w:rsidRPr="00FA0A60">
              <w:rPr>
                <w:rFonts w:ascii="Arial" w:hAnsi="Arial" w:cs="Arial"/>
                <w:b/>
                <w:szCs w:val="20"/>
              </w:rPr>
              <w:t>539</w:t>
            </w:r>
          </w:p>
        </w:tc>
        <w:tc>
          <w:tcPr>
            <w:tcW w:w="51" w:type="pct"/>
            <w:shd w:val="clear" w:color="auto" w:fill="auto"/>
            <w:noWrap/>
            <w:vAlign w:val="bottom"/>
            <w:hideMark/>
          </w:tcPr>
          <w:p w14:paraId="45560E61"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117274F6"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EFDB883"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55" w:type="pct"/>
            <w:gridSpan w:val="2"/>
            <w:shd w:val="clear" w:color="auto" w:fill="auto"/>
            <w:vAlign w:val="bottom"/>
          </w:tcPr>
          <w:p w14:paraId="169C6DCE" w14:textId="1EE8AF39" w:rsidR="00FE0A12" w:rsidRPr="00FA0A60" w:rsidRDefault="00FE0A12" w:rsidP="00FE0A12">
            <w:pPr>
              <w:keepNext/>
              <w:jc w:val="right"/>
              <w:rPr>
                <w:rFonts w:ascii="Arial" w:hAnsi="Arial" w:cs="Arial"/>
                <w:bCs/>
                <w:szCs w:val="20"/>
              </w:rPr>
            </w:pPr>
            <w:r w:rsidRPr="00FA0A60">
              <w:rPr>
                <w:rFonts w:ascii="Arial" w:hAnsi="Arial" w:cs="Arial"/>
                <w:bCs/>
                <w:szCs w:val="20"/>
              </w:rPr>
              <w:t>7,602</w:t>
            </w:r>
          </w:p>
        </w:tc>
        <w:tc>
          <w:tcPr>
            <w:tcW w:w="51" w:type="pct"/>
            <w:shd w:val="clear" w:color="auto" w:fill="auto"/>
            <w:noWrap/>
            <w:vAlign w:val="bottom"/>
            <w:hideMark/>
          </w:tcPr>
          <w:p w14:paraId="0A2D4730"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0610BDA1"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4B477E03"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10BA1F98" w14:textId="193EA1E6" w:rsidR="00FE0A12" w:rsidRPr="00FA0A60" w:rsidRDefault="00FE0A12" w:rsidP="00FE0A12">
            <w:pPr>
              <w:keepNext/>
              <w:jc w:val="right"/>
              <w:rPr>
                <w:rFonts w:ascii="Arial" w:hAnsi="Arial" w:cs="Arial"/>
                <w:bCs/>
                <w:szCs w:val="20"/>
              </w:rPr>
            </w:pPr>
            <w:r w:rsidRPr="00FA0A60">
              <w:rPr>
                <w:rFonts w:ascii="Arial" w:hAnsi="Arial" w:cs="Arial"/>
                <w:b/>
                <w:szCs w:val="20"/>
              </w:rPr>
              <w:t>7,</w:t>
            </w:r>
            <w:r w:rsidR="001363CC" w:rsidRPr="00FA0A60">
              <w:rPr>
                <w:rFonts w:ascii="Arial" w:hAnsi="Arial" w:cs="Arial"/>
                <w:b/>
                <w:szCs w:val="20"/>
              </w:rPr>
              <w:t>554</w:t>
            </w:r>
          </w:p>
        </w:tc>
        <w:tc>
          <w:tcPr>
            <w:tcW w:w="38" w:type="pct"/>
            <w:shd w:val="clear" w:color="auto" w:fill="auto"/>
            <w:vAlign w:val="bottom"/>
          </w:tcPr>
          <w:p w14:paraId="4F5AD047"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69F50743"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78247C83"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2AC9B25D" w14:textId="0680469D" w:rsidR="00FE0A12" w:rsidRPr="00FA0A60" w:rsidRDefault="00FE0A12" w:rsidP="00FE0A12">
            <w:pPr>
              <w:keepNext/>
              <w:jc w:val="right"/>
              <w:rPr>
                <w:rFonts w:ascii="Arial" w:hAnsi="Arial" w:cs="Arial"/>
                <w:bCs/>
                <w:szCs w:val="20"/>
              </w:rPr>
            </w:pPr>
            <w:r w:rsidRPr="00FA0A60">
              <w:rPr>
                <w:rFonts w:ascii="Arial" w:hAnsi="Arial" w:cs="Arial"/>
                <w:bCs/>
                <w:szCs w:val="20"/>
              </w:rPr>
              <w:t>7,619</w:t>
            </w:r>
          </w:p>
        </w:tc>
        <w:tc>
          <w:tcPr>
            <w:tcW w:w="51" w:type="pct"/>
            <w:shd w:val="clear" w:color="auto" w:fill="auto"/>
          </w:tcPr>
          <w:p w14:paraId="16CC6E88" w14:textId="77777777" w:rsidR="00FE0A12" w:rsidRPr="00FA0A60" w:rsidRDefault="00FE0A12" w:rsidP="00FE0A12">
            <w:pPr>
              <w:keepNext/>
              <w:rPr>
                <w:rFonts w:ascii="Arial" w:hAnsi="Arial" w:cs="Arial"/>
                <w:bCs/>
                <w:szCs w:val="20"/>
              </w:rPr>
            </w:pPr>
          </w:p>
        </w:tc>
      </w:tr>
      <w:tr w:rsidR="00FE0A12" w:rsidRPr="00FA0A60" w14:paraId="44643076" w14:textId="77777777" w:rsidTr="00994B6B">
        <w:trPr>
          <w:jc w:val="center"/>
        </w:trPr>
        <w:tc>
          <w:tcPr>
            <w:tcW w:w="2627" w:type="pct"/>
            <w:shd w:val="clear" w:color="auto" w:fill="auto"/>
            <w:hideMark/>
          </w:tcPr>
          <w:p w14:paraId="476454EF" w14:textId="77777777" w:rsidR="00FE0A12" w:rsidRPr="00FA0A60" w:rsidRDefault="00FE0A12" w:rsidP="00FE0A12">
            <w:pPr>
              <w:pStyle w:val="NormalWeb"/>
              <w:keepNext/>
              <w:spacing w:before="0" w:beforeAutospacing="0" w:after="0" w:afterAutospacing="0"/>
              <w:ind w:left="480" w:hanging="240"/>
              <w:rPr>
                <w:rFonts w:cs="Arial"/>
                <w:sz w:val="20"/>
                <w:szCs w:val="20"/>
              </w:rPr>
            </w:pPr>
            <w:r w:rsidRPr="00FA0A60">
              <w:rPr>
                <w:rFonts w:cs="Arial"/>
                <w:sz w:val="20"/>
                <w:szCs w:val="20"/>
              </w:rPr>
              <w:t>Diluted</w:t>
            </w:r>
          </w:p>
        </w:tc>
        <w:tc>
          <w:tcPr>
            <w:tcW w:w="51" w:type="pct"/>
            <w:shd w:val="clear" w:color="auto" w:fill="auto"/>
            <w:vAlign w:val="bottom"/>
            <w:hideMark/>
          </w:tcPr>
          <w:p w14:paraId="6F1B2FEF"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010ADF3C"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454" w:type="pct"/>
            <w:shd w:val="clear" w:color="auto" w:fill="auto"/>
            <w:vAlign w:val="bottom"/>
          </w:tcPr>
          <w:p w14:paraId="1922BA92" w14:textId="11B4D2A2" w:rsidR="00FE0A12" w:rsidRPr="00FA0A60" w:rsidRDefault="00FE0A12" w:rsidP="00FE0A12">
            <w:pPr>
              <w:keepNext/>
              <w:jc w:val="right"/>
              <w:rPr>
                <w:rFonts w:ascii="Arial" w:hAnsi="Arial" w:cs="Arial"/>
                <w:b/>
                <w:szCs w:val="20"/>
              </w:rPr>
            </w:pPr>
            <w:r w:rsidRPr="00FA0A60">
              <w:rPr>
                <w:rFonts w:ascii="Arial" w:hAnsi="Arial" w:cs="Arial"/>
                <w:b/>
                <w:szCs w:val="20"/>
              </w:rPr>
              <w:t>7,</w:t>
            </w:r>
            <w:r w:rsidR="008F7349" w:rsidRPr="00FA0A60">
              <w:rPr>
                <w:rFonts w:ascii="Arial" w:hAnsi="Arial" w:cs="Arial"/>
                <w:b/>
                <w:szCs w:val="20"/>
              </w:rPr>
              <w:t>597</w:t>
            </w:r>
          </w:p>
        </w:tc>
        <w:tc>
          <w:tcPr>
            <w:tcW w:w="51" w:type="pct"/>
            <w:shd w:val="clear" w:color="auto" w:fill="auto"/>
            <w:noWrap/>
            <w:vAlign w:val="bottom"/>
            <w:hideMark/>
          </w:tcPr>
          <w:p w14:paraId="645C283D" w14:textId="77777777" w:rsidR="00FE0A12" w:rsidRPr="00FA0A60" w:rsidRDefault="00FE0A12" w:rsidP="00FE0A12">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E809027" w14:textId="77777777" w:rsidR="00FE0A12" w:rsidRPr="00FA0A60" w:rsidRDefault="00FE0A12" w:rsidP="00FE0A12">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526FE2F" w14:textId="77777777" w:rsidR="00FE0A12" w:rsidRPr="00FA0A60" w:rsidRDefault="00FE0A12" w:rsidP="00FE0A12">
            <w:pPr>
              <w:keepNext/>
              <w:rPr>
                <w:rFonts w:ascii="Arial" w:hAnsi="Arial" w:cs="Arial"/>
                <w:szCs w:val="20"/>
              </w:rPr>
            </w:pPr>
            <w:r w:rsidRPr="00FA0A60">
              <w:rPr>
                <w:rFonts w:ascii="Arial" w:hAnsi="Arial" w:cs="Arial"/>
                <w:szCs w:val="20"/>
              </w:rPr>
              <w:t> </w:t>
            </w:r>
          </w:p>
        </w:tc>
        <w:tc>
          <w:tcPr>
            <w:tcW w:w="455" w:type="pct"/>
            <w:gridSpan w:val="2"/>
            <w:shd w:val="clear" w:color="auto" w:fill="auto"/>
            <w:vAlign w:val="bottom"/>
          </w:tcPr>
          <w:p w14:paraId="23F23EFF" w14:textId="3B2C65EA" w:rsidR="00FE0A12" w:rsidRPr="00FA0A60" w:rsidRDefault="00FE0A12" w:rsidP="00FE0A12">
            <w:pPr>
              <w:keepNext/>
              <w:jc w:val="right"/>
              <w:rPr>
                <w:rFonts w:ascii="Arial" w:hAnsi="Arial" w:cs="Arial"/>
                <w:bCs/>
                <w:szCs w:val="20"/>
              </w:rPr>
            </w:pPr>
            <w:r w:rsidRPr="00FA0A60">
              <w:rPr>
                <w:rFonts w:ascii="Arial" w:hAnsi="Arial" w:cs="Arial"/>
                <w:bCs/>
                <w:szCs w:val="20"/>
              </w:rPr>
              <w:t>7,675</w:t>
            </w:r>
          </w:p>
        </w:tc>
        <w:tc>
          <w:tcPr>
            <w:tcW w:w="51" w:type="pct"/>
            <w:shd w:val="clear" w:color="auto" w:fill="auto"/>
            <w:noWrap/>
            <w:vAlign w:val="bottom"/>
            <w:hideMark/>
          </w:tcPr>
          <w:p w14:paraId="1F678206" w14:textId="77777777" w:rsidR="00FE0A12" w:rsidRPr="00FA0A60" w:rsidRDefault="00FE0A12" w:rsidP="00FE0A12">
            <w:pPr>
              <w:keepNext/>
              <w:rPr>
                <w:rFonts w:ascii="Arial" w:hAnsi="Arial" w:cs="Arial"/>
                <w:bCs/>
                <w:szCs w:val="20"/>
              </w:rPr>
            </w:pPr>
            <w:r w:rsidRPr="00FA0A60">
              <w:rPr>
                <w:rFonts w:ascii="Arial" w:hAnsi="Arial" w:cs="Arial"/>
                <w:bCs/>
                <w:szCs w:val="20"/>
              </w:rPr>
              <w:t> </w:t>
            </w:r>
          </w:p>
        </w:tc>
        <w:tc>
          <w:tcPr>
            <w:tcW w:w="40" w:type="pct"/>
            <w:shd w:val="clear" w:color="auto" w:fill="auto"/>
          </w:tcPr>
          <w:p w14:paraId="60F3DB4C"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0630D884" w14:textId="77777777" w:rsidR="00FE0A12" w:rsidRPr="00FA0A60" w:rsidRDefault="00FE0A12" w:rsidP="00FE0A12">
            <w:pPr>
              <w:keepNext/>
              <w:rPr>
                <w:rFonts w:ascii="Arial" w:hAnsi="Arial" w:cs="Arial"/>
                <w:bCs/>
                <w:szCs w:val="20"/>
              </w:rPr>
            </w:pPr>
          </w:p>
        </w:tc>
        <w:tc>
          <w:tcPr>
            <w:tcW w:w="395" w:type="pct"/>
            <w:shd w:val="clear" w:color="auto" w:fill="auto"/>
            <w:vAlign w:val="bottom"/>
          </w:tcPr>
          <w:p w14:paraId="1AEEF4A1" w14:textId="45CC6A9A" w:rsidR="00FE0A12" w:rsidRPr="00FA0A60" w:rsidRDefault="00FE0A12" w:rsidP="00FE0A12">
            <w:pPr>
              <w:keepNext/>
              <w:jc w:val="right"/>
              <w:rPr>
                <w:rFonts w:ascii="Arial" w:hAnsi="Arial" w:cs="Arial"/>
                <w:b/>
                <w:bCs/>
                <w:szCs w:val="20"/>
              </w:rPr>
            </w:pPr>
            <w:r w:rsidRPr="00FA0A60">
              <w:rPr>
                <w:rFonts w:ascii="Arial" w:hAnsi="Arial" w:cs="Arial"/>
                <w:b/>
                <w:szCs w:val="20"/>
              </w:rPr>
              <w:t>7,</w:t>
            </w:r>
            <w:r w:rsidR="008F7349" w:rsidRPr="00FA0A60">
              <w:rPr>
                <w:rFonts w:ascii="Arial" w:hAnsi="Arial" w:cs="Arial"/>
                <w:b/>
                <w:szCs w:val="20"/>
              </w:rPr>
              <w:t>617</w:t>
            </w:r>
          </w:p>
        </w:tc>
        <w:tc>
          <w:tcPr>
            <w:tcW w:w="38" w:type="pct"/>
            <w:shd w:val="clear" w:color="auto" w:fill="auto"/>
            <w:vAlign w:val="bottom"/>
          </w:tcPr>
          <w:p w14:paraId="5C2B9290" w14:textId="77777777" w:rsidR="00FE0A12" w:rsidRPr="00FA0A60" w:rsidRDefault="00FE0A12" w:rsidP="00FE0A12">
            <w:pPr>
              <w:keepNext/>
              <w:rPr>
                <w:rFonts w:ascii="Arial" w:hAnsi="Arial" w:cs="Arial"/>
                <w:bCs/>
                <w:szCs w:val="20"/>
              </w:rPr>
            </w:pPr>
            <w:r w:rsidRPr="00FA0A60">
              <w:rPr>
                <w:rFonts w:ascii="Arial" w:hAnsi="Arial" w:cs="Arial"/>
                <w:b/>
                <w:bCs/>
                <w:szCs w:val="20"/>
              </w:rPr>
              <w:t> </w:t>
            </w:r>
          </w:p>
        </w:tc>
        <w:tc>
          <w:tcPr>
            <w:tcW w:w="35" w:type="pct"/>
            <w:shd w:val="clear" w:color="auto" w:fill="auto"/>
          </w:tcPr>
          <w:p w14:paraId="0EA2827F" w14:textId="77777777" w:rsidR="00FE0A12" w:rsidRPr="00FA0A60" w:rsidRDefault="00FE0A12" w:rsidP="00FE0A12">
            <w:pPr>
              <w:keepNext/>
              <w:rPr>
                <w:rFonts w:ascii="Arial" w:hAnsi="Arial" w:cs="Arial"/>
                <w:bCs/>
                <w:szCs w:val="20"/>
              </w:rPr>
            </w:pPr>
          </w:p>
        </w:tc>
        <w:tc>
          <w:tcPr>
            <w:tcW w:w="110" w:type="pct"/>
            <w:shd w:val="clear" w:color="auto" w:fill="auto"/>
            <w:vAlign w:val="bottom"/>
          </w:tcPr>
          <w:p w14:paraId="0B74EFFF" w14:textId="77777777" w:rsidR="00FE0A12" w:rsidRPr="00FA0A60" w:rsidRDefault="00FE0A12" w:rsidP="00FE0A12">
            <w:pPr>
              <w:keepNext/>
              <w:rPr>
                <w:rFonts w:ascii="Arial" w:hAnsi="Arial" w:cs="Arial"/>
                <w:bCs/>
                <w:szCs w:val="20"/>
              </w:rPr>
            </w:pPr>
          </w:p>
        </w:tc>
        <w:tc>
          <w:tcPr>
            <w:tcW w:w="378" w:type="pct"/>
            <w:shd w:val="clear" w:color="auto" w:fill="auto"/>
            <w:vAlign w:val="bottom"/>
          </w:tcPr>
          <w:p w14:paraId="2027C369" w14:textId="5D92DA8F" w:rsidR="00FE0A12" w:rsidRPr="00FA0A60" w:rsidRDefault="00FE0A12" w:rsidP="00FE0A12">
            <w:pPr>
              <w:keepNext/>
              <w:jc w:val="right"/>
              <w:rPr>
                <w:rFonts w:ascii="Arial" w:hAnsi="Arial" w:cs="Arial"/>
                <w:bCs/>
                <w:szCs w:val="20"/>
              </w:rPr>
            </w:pPr>
            <w:r w:rsidRPr="00FA0A60">
              <w:rPr>
                <w:rFonts w:ascii="Arial" w:hAnsi="Arial" w:cs="Arial"/>
                <w:bCs/>
                <w:szCs w:val="20"/>
              </w:rPr>
              <w:t>7,693</w:t>
            </w:r>
          </w:p>
        </w:tc>
        <w:tc>
          <w:tcPr>
            <w:tcW w:w="51" w:type="pct"/>
            <w:shd w:val="clear" w:color="auto" w:fill="auto"/>
          </w:tcPr>
          <w:p w14:paraId="30804858" w14:textId="77777777" w:rsidR="00FE0A12" w:rsidRPr="00FA0A60" w:rsidRDefault="00FE0A12" w:rsidP="00FE0A12">
            <w:pPr>
              <w:keepNext/>
              <w:rPr>
                <w:rFonts w:ascii="Arial" w:hAnsi="Arial" w:cs="Arial"/>
                <w:bCs/>
                <w:szCs w:val="20"/>
              </w:rPr>
            </w:pPr>
          </w:p>
        </w:tc>
      </w:tr>
      <w:tr w:rsidR="00BB6C93" w:rsidRPr="00FA0A60" w14:paraId="3419558F" w14:textId="77777777" w:rsidTr="00994B6B">
        <w:trPr>
          <w:jc w:val="center"/>
        </w:trPr>
        <w:tc>
          <w:tcPr>
            <w:tcW w:w="3791" w:type="pct"/>
            <w:gridSpan w:val="9"/>
            <w:tcBorders>
              <w:bottom w:val="single" w:sz="4" w:space="0" w:color="auto"/>
            </w:tcBorders>
            <w:shd w:val="clear" w:color="auto" w:fill="auto"/>
            <w:hideMark/>
          </w:tcPr>
          <w:p w14:paraId="52A3E633" w14:textId="77777777" w:rsidR="00BB6C93" w:rsidRPr="00FA0A60" w:rsidRDefault="00BB6C93" w:rsidP="007C66B4">
            <w:pPr>
              <w:keepNext/>
              <w:spacing w:line="80" w:lineRule="exact"/>
              <w:rPr>
                <w:rFonts w:ascii="Arial" w:hAnsi="Arial" w:cs="Arial"/>
                <w:sz w:val="8"/>
                <w:szCs w:val="8"/>
              </w:rPr>
            </w:pPr>
            <w:r w:rsidRPr="00FA0A60">
              <w:rPr>
                <w:rFonts w:ascii="Arial" w:hAnsi="Arial" w:cs="Arial"/>
                <w:sz w:val="8"/>
                <w:szCs w:val="8"/>
              </w:rPr>
              <w:t> </w:t>
            </w:r>
          </w:p>
        </w:tc>
        <w:tc>
          <w:tcPr>
            <w:tcW w:w="51" w:type="pct"/>
            <w:tcBorders>
              <w:bottom w:val="single" w:sz="4" w:space="0" w:color="auto"/>
            </w:tcBorders>
            <w:shd w:val="clear" w:color="auto" w:fill="auto"/>
            <w:noWrap/>
            <w:vAlign w:val="bottom"/>
            <w:hideMark/>
          </w:tcPr>
          <w:p w14:paraId="74C3095E" w14:textId="77777777" w:rsidR="00BB6C93" w:rsidRPr="00FA0A60" w:rsidRDefault="00BB6C93" w:rsidP="007C66B4">
            <w:pPr>
              <w:keepNext/>
              <w:spacing w:line="80" w:lineRule="exact"/>
              <w:rPr>
                <w:rFonts w:ascii="Arial" w:hAnsi="Arial" w:cs="Arial"/>
                <w:sz w:val="8"/>
                <w:szCs w:val="8"/>
              </w:rPr>
            </w:pPr>
            <w:r w:rsidRPr="00FA0A60">
              <w:rPr>
                <w:rFonts w:ascii="Arial" w:hAnsi="Arial" w:cs="Arial"/>
                <w:bCs/>
                <w:sz w:val="8"/>
                <w:szCs w:val="8"/>
              </w:rPr>
              <w:t> </w:t>
            </w:r>
          </w:p>
        </w:tc>
        <w:tc>
          <w:tcPr>
            <w:tcW w:w="40" w:type="pct"/>
            <w:tcBorders>
              <w:bottom w:val="single" w:sz="4" w:space="0" w:color="auto"/>
            </w:tcBorders>
            <w:shd w:val="clear" w:color="auto" w:fill="auto"/>
          </w:tcPr>
          <w:p w14:paraId="794B48FD" w14:textId="77777777" w:rsidR="00BB6C93" w:rsidRPr="00FA0A60" w:rsidRDefault="00BB6C93" w:rsidP="007C66B4">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583C1D33" w14:textId="77777777" w:rsidR="00BB6C93" w:rsidRPr="00FA0A60" w:rsidRDefault="00BB6C93" w:rsidP="007C66B4">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15392125" w14:textId="77777777" w:rsidR="00BB6C93" w:rsidRPr="00FA0A60" w:rsidRDefault="00BB6C93" w:rsidP="007C66B4">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4BB94655" w14:textId="77777777" w:rsidR="00BB6C93" w:rsidRPr="00FA0A60" w:rsidRDefault="00BB6C93" w:rsidP="007C66B4">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1DCC0612" w14:textId="77777777" w:rsidR="00BB6C93" w:rsidRPr="00FA0A60" w:rsidRDefault="00BB6C93" w:rsidP="007C66B4">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37119630" w14:textId="77777777" w:rsidR="00BB6C93" w:rsidRPr="00FA0A60" w:rsidRDefault="00BB6C93" w:rsidP="007C66B4">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38BB8B60" w14:textId="77777777" w:rsidR="00BB6C93" w:rsidRPr="00FA0A60" w:rsidRDefault="00BB6C93" w:rsidP="007C66B4">
            <w:pPr>
              <w:keepNext/>
              <w:spacing w:line="80" w:lineRule="exact"/>
              <w:rPr>
                <w:rFonts w:ascii="Arial" w:hAnsi="Arial" w:cs="Arial"/>
                <w:bCs/>
                <w:sz w:val="8"/>
                <w:szCs w:val="8"/>
              </w:rPr>
            </w:pPr>
          </w:p>
        </w:tc>
        <w:tc>
          <w:tcPr>
            <w:tcW w:w="51" w:type="pct"/>
            <w:shd w:val="clear" w:color="auto" w:fill="auto"/>
          </w:tcPr>
          <w:p w14:paraId="0DDEB6D9" w14:textId="77777777" w:rsidR="00BB6C93" w:rsidRPr="00FA0A60" w:rsidRDefault="00BB6C93" w:rsidP="007C66B4">
            <w:pPr>
              <w:keepNext/>
              <w:spacing w:line="80" w:lineRule="exact"/>
              <w:rPr>
                <w:rFonts w:ascii="Arial" w:hAnsi="Arial" w:cs="Arial"/>
                <w:bCs/>
                <w:sz w:val="8"/>
                <w:szCs w:val="8"/>
              </w:rPr>
            </w:pPr>
          </w:p>
        </w:tc>
      </w:tr>
    </w:tbl>
    <w:p w14:paraId="0112DD52" w14:textId="76B8E8A8" w:rsidR="00F90387" w:rsidRPr="00FA0A60" w:rsidRDefault="00F90387" w:rsidP="007F1115">
      <w:pPr>
        <w:keepNext/>
        <w:spacing w:before="180"/>
        <w:jc w:val="both"/>
        <w:rPr>
          <w:rFonts w:ascii="Arial" w:eastAsia="Times New Roman" w:hAnsi="Arial" w:cs="Times New Roman"/>
          <w:sz w:val="8"/>
          <w:szCs w:val="24"/>
        </w:rPr>
      </w:pPr>
      <w:r w:rsidRPr="00FA0A60">
        <w:rPr>
          <w:rFonts w:ascii="Arial" w:eastAsia="Times New Roman" w:hAnsi="Arial" w:cs="Arial"/>
          <w:szCs w:val="20"/>
        </w:rPr>
        <w:t>Refer to accompanying notes.</w:t>
      </w:r>
    </w:p>
    <w:p w14:paraId="4BC15074" w14:textId="023A885F" w:rsidR="00F90387" w:rsidRPr="00FA0A60" w:rsidRDefault="00F90387" w:rsidP="00F90387">
      <w:pPr>
        <w:pStyle w:val="NormalWeb"/>
        <w:keepNext/>
        <w:pageBreakBefore/>
        <w:spacing w:before="0" w:beforeAutospacing="0" w:after="0" w:afterAutospacing="0"/>
        <w:jc w:val="center"/>
        <w:rPr>
          <w:rFonts w:cs="Arial"/>
          <w:b/>
          <w:sz w:val="20"/>
          <w:szCs w:val="20"/>
        </w:rPr>
      </w:pPr>
      <w:r w:rsidRPr="00FA0A60">
        <w:rPr>
          <w:rFonts w:cs="Arial"/>
          <w:b/>
          <w:bCs/>
          <w:sz w:val="20"/>
          <w:szCs w:val="20"/>
        </w:rPr>
        <w:lastRenderedPageBreak/>
        <w:t>COMPREHENSIVE INCOME STATEMENTS</w:t>
      </w:r>
    </w:p>
    <w:p w14:paraId="65D843EE" w14:textId="77777777" w:rsidR="00F90387" w:rsidRPr="00FA0A60" w:rsidRDefault="00F90387" w:rsidP="001851DE">
      <w:pPr>
        <w:pStyle w:val="NormalWeb"/>
        <w:keepNext/>
        <w:spacing w:before="0" w:beforeAutospacing="0" w:after="0" w:afterAutospacing="0"/>
        <w:jc w:val="center"/>
        <w:rPr>
          <w:rFonts w:cs="Arial"/>
          <w:b/>
          <w:sz w:val="20"/>
          <w:szCs w:val="20"/>
        </w:rPr>
      </w:pPr>
    </w:p>
    <w:tbl>
      <w:tblPr>
        <w:tblW w:w="5000" w:type="pct"/>
        <w:jc w:val="center"/>
        <w:tblCellMar>
          <w:left w:w="0" w:type="dxa"/>
          <w:right w:w="0" w:type="dxa"/>
        </w:tblCellMar>
        <w:tblLook w:val="04A0" w:firstRow="1" w:lastRow="0" w:firstColumn="1" w:lastColumn="0" w:noHBand="0" w:noVBand="1"/>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1851DE" w:rsidRPr="00FA0A60" w14:paraId="70545A96" w14:textId="77777777" w:rsidTr="007C66B4">
        <w:trPr>
          <w:tblHeader/>
          <w:jc w:val="center"/>
        </w:trPr>
        <w:tc>
          <w:tcPr>
            <w:tcW w:w="2591" w:type="pct"/>
            <w:shd w:val="clear" w:color="auto" w:fill="auto"/>
            <w:vAlign w:val="bottom"/>
          </w:tcPr>
          <w:p w14:paraId="6A802D9A" w14:textId="77777777" w:rsidR="001851DE" w:rsidRPr="00FA0A60" w:rsidRDefault="001851DE" w:rsidP="007C66B4">
            <w:pPr>
              <w:pStyle w:val="NormalWeb"/>
              <w:keepNext/>
              <w:spacing w:before="0" w:beforeAutospacing="0" w:after="0" w:afterAutospacing="0"/>
              <w:rPr>
                <w:rFonts w:ascii="Times New Roman" w:eastAsiaTheme="minorHAnsi" w:hAnsi="Times New Roman" w:cs="Arial"/>
                <w:sz w:val="15"/>
                <w:szCs w:val="15"/>
              </w:rPr>
            </w:pPr>
            <w:r w:rsidRPr="00FA0A60">
              <w:rPr>
                <w:rFonts w:cs="Arial"/>
                <w:b/>
                <w:bCs/>
                <w:sz w:val="15"/>
                <w:szCs w:val="15"/>
              </w:rPr>
              <w:t>(In millions) (Unaudited)</w:t>
            </w:r>
          </w:p>
        </w:tc>
        <w:tc>
          <w:tcPr>
            <w:tcW w:w="49" w:type="pct"/>
            <w:shd w:val="clear" w:color="auto" w:fill="auto"/>
            <w:vAlign w:val="bottom"/>
          </w:tcPr>
          <w:p w14:paraId="526252C6" w14:textId="77777777" w:rsidR="001851DE" w:rsidRPr="00FA0A60" w:rsidRDefault="001851DE" w:rsidP="007C66B4">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210E4A00" w14:textId="72419623" w:rsidR="001851DE" w:rsidRPr="00FA0A60" w:rsidRDefault="001851DE" w:rsidP="007C66B4">
            <w:pPr>
              <w:keepNext/>
              <w:jc w:val="right"/>
              <w:rPr>
                <w:rFonts w:ascii="Arial" w:hAnsi="Arial" w:cs="Arial"/>
                <w:sz w:val="15"/>
                <w:szCs w:val="15"/>
              </w:rPr>
            </w:pPr>
            <w:r w:rsidRPr="00FA0A60">
              <w:rPr>
                <w:rFonts w:ascii="Arial" w:hAnsi="Arial" w:cs="Arial"/>
                <w:b/>
                <w:bCs/>
                <w:sz w:val="15"/>
                <w:szCs w:val="15"/>
              </w:rPr>
              <w:t>Three Months Ended</w:t>
            </w:r>
            <w:r w:rsidRPr="00FA0A60">
              <w:rPr>
                <w:rFonts w:ascii="Arial" w:hAnsi="Arial" w:cs="Arial"/>
                <w:b/>
                <w:bCs/>
                <w:sz w:val="15"/>
                <w:szCs w:val="15"/>
              </w:rPr>
              <w:br/>
            </w:r>
            <w:r w:rsidR="00153D0D" w:rsidRPr="00FA0A60">
              <w:rPr>
                <w:rFonts w:ascii="Arial" w:hAnsi="Arial" w:cs="Arial"/>
                <w:b/>
                <w:bCs/>
                <w:sz w:val="15"/>
                <w:szCs w:val="15"/>
              </w:rPr>
              <w:t>March</w:t>
            </w:r>
            <w:r w:rsidRPr="00FA0A60">
              <w:rPr>
                <w:rFonts w:ascii="Arial" w:hAnsi="Arial" w:cs="Arial"/>
                <w:b/>
                <w:sz w:val="15"/>
                <w:szCs w:val="15"/>
              </w:rPr>
              <w:t xml:space="preserve"> 31,</w:t>
            </w:r>
          </w:p>
        </w:tc>
        <w:tc>
          <w:tcPr>
            <w:tcW w:w="48" w:type="pct"/>
            <w:shd w:val="clear" w:color="auto" w:fill="auto"/>
            <w:vAlign w:val="bottom"/>
          </w:tcPr>
          <w:p w14:paraId="3C39B432" w14:textId="77777777" w:rsidR="001851DE" w:rsidRPr="00FA0A60" w:rsidRDefault="001851DE" w:rsidP="007C66B4">
            <w:pPr>
              <w:keepNext/>
              <w:rPr>
                <w:rFonts w:ascii="Arial" w:hAnsi="Arial" w:cs="Arial"/>
                <w:sz w:val="15"/>
                <w:szCs w:val="15"/>
              </w:rPr>
            </w:pPr>
          </w:p>
        </w:tc>
        <w:tc>
          <w:tcPr>
            <w:tcW w:w="48" w:type="pct"/>
            <w:shd w:val="clear" w:color="auto" w:fill="auto"/>
          </w:tcPr>
          <w:p w14:paraId="0CC2C5F9" w14:textId="77777777" w:rsidR="001851DE" w:rsidRPr="00FA0A60" w:rsidRDefault="001851DE" w:rsidP="007C66B4">
            <w:pPr>
              <w:keepNext/>
              <w:rPr>
                <w:rFonts w:ascii="Arial" w:hAnsi="Arial" w:cs="Arial"/>
                <w:sz w:val="15"/>
                <w:szCs w:val="15"/>
              </w:rPr>
            </w:pPr>
          </w:p>
        </w:tc>
        <w:tc>
          <w:tcPr>
            <w:tcW w:w="1111" w:type="pct"/>
            <w:gridSpan w:val="6"/>
            <w:shd w:val="clear" w:color="auto" w:fill="auto"/>
          </w:tcPr>
          <w:p w14:paraId="273192D6" w14:textId="3445B0D5" w:rsidR="001851DE" w:rsidRPr="00FA0A60" w:rsidRDefault="00BB6437" w:rsidP="007C66B4">
            <w:pPr>
              <w:keepNext/>
              <w:jc w:val="right"/>
              <w:rPr>
                <w:rFonts w:ascii="Arial" w:hAnsi="Arial" w:cs="Arial"/>
                <w:sz w:val="15"/>
                <w:szCs w:val="15"/>
              </w:rPr>
            </w:pPr>
            <w:r w:rsidRPr="00FA0A60">
              <w:rPr>
                <w:rFonts w:ascii="Arial" w:hAnsi="Arial" w:cs="Arial"/>
                <w:b/>
                <w:bCs/>
                <w:sz w:val="15"/>
                <w:szCs w:val="15"/>
              </w:rPr>
              <w:t>Nine</w:t>
            </w:r>
            <w:r w:rsidR="001851DE" w:rsidRPr="00FA0A60">
              <w:rPr>
                <w:rFonts w:ascii="Arial" w:hAnsi="Arial" w:cs="Arial"/>
                <w:b/>
                <w:bCs/>
                <w:sz w:val="15"/>
                <w:szCs w:val="15"/>
              </w:rPr>
              <w:t xml:space="preserve"> Months Ended</w:t>
            </w:r>
            <w:r w:rsidR="001851DE" w:rsidRPr="00FA0A60">
              <w:rPr>
                <w:rFonts w:ascii="Arial" w:hAnsi="Arial" w:cs="Arial"/>
                <w:b/>
                <w:bCs/>
                <w:sz w:val="15"/>
                <w:szCs w:val="15"/>
              </w:rPr>
              <w:br/>
            </w:r>
            <w:r w:rsidR="00153D0D" w:rsidRPr="00FA0A60">
              <w:rPr>
                <w:rFonts w:ascii="Arial" w:hAnsi="Arial" w:cs="Arial"/>
                <w:b/>
                <w:bCs/>
                <w:sz w:val="15"/>
                <w:szCs w:val="15"/>
              </w:rPr>
              <w:t>March</w:t>
            </w:r>
            <w:r w:rsidR="001851DE" w:rsidRPr="00FA0A60">
              <w:rPr>
                <w:rFonts w:ascii="Arial" w:hAnsi="Arial" w:cs="Arial"/>
                <w:b/>
                <w:sz w:val="15"/>
                <w:szCs w:val="15"/>
              </w:rPr>
              <w:t xml:space="preserve"> 31</w:t>
            </w:r>
            <w:r w:rsidR="001851DE" w:rsidRPr="00FA0A60">
              <w:rPr>
                <w:rFonts w:ascii="Arial" w:hAnsi="Arial" w:cs="Arial"/>
                <w:b/>
                <w:bCs/>
                <w:sz w:val="15"/>
                <w:szCs w:val="15"/>
              </w:rPr>
              <w:t>,</w:t>
            </w:r>
          </w:p>
        </w:tc>
        <w:tc>
          <w:tcPr>
            <w:tcW w:w="47" w:type="pct"/>
            <w:shd w:val="clear" w:color="auto" w:fill="auto"/>
          </w:tcPr>
          <w:p w14:paraId="33DAEA1E" w14:textId="77777777" w:rsidR="001851DE" w:rsidRPr="00FA0A60" w:rsidRDefault="001851DE" w:rsidP="007C66B4">
            <w:pPr>
              <w:keepNext/>
              <w:rPr>
                <w:rFonts w:ascii="Arial" w:hAnsi="Arial" w:cs="Arial"/>
                <w:sz w:val="15"/>
                <w:szCs w:val="15"/>
              </w:rPr>
            </w:pPr>
          </w:p>
        </w:tc>
      </w:tr>
      <w:tr w:rsidR="001851DE" w:rsidRPr="00FA0A60" w14:paraId="0C45FFFE" w14:textId="77777777" w:rsidTr="007C66B4">
        <w:trPr>
          <w:tblHeader/>
          <w:jc w:val="center"/>
        </w:trPr>
        <w:tc>
          <w:tcPr>
            <w:tcW w:w="2591" w:type="pct"/>
            <w:tcBorders>
              <w:bottom w:val="single" w:sz="4" w:space="0" w:color="auto"/>
            </w:tcBorders>
            <w:shd w:val="clear" w:color="auto" w:fill="auto"/>
            <w:vAlign w:val="bottom"/>
          </w:tcPr>
          <w:p w14:paraId="6F241697" w14:textId="77777777" w:rsidR="001851DE" w:rsidRPr="00FA0A60" w:rsidRDefault="001851DE" w:rsidP="007C66B4">
            <w:pPr>
              <w:pStyle w:val="NormalWeb"/>
              <w:keepNext/>
              <w:spacing w:before="0" w:beforeAutospacing="0" w:after="0" w:afterAutospacing="0" w:line="80" w:lineRule="exact"/>
              <w:rPr>
                <w:rFonts w:cs="Arial"/>
                <w:b/>
                <w:bCs/>
                <w:sz w:val="8"/>
                <w:szCs w:val="15"/>
              </w:rPr>
            </w:pPr>
            <w:r w:rsidRPr="00FA0A60">
              <w:rPr>
                <w:rFonts w:cs="Arial"/>
                <w:b/>
                <w:bCs/>
                <w:sz w:val="8"/>
                <w:szCs w:val="15"/>
              </w:rPr>
              <w:t> </w:t>
            </w:r>
          </w:p>
        </w:tc>
        <w:tc>
          <w:tcPr>
            <w:tcW w:w="49" w:type="pct"/>
            <w:tcBorders>
              <w:bottom w:val="single" w:sz="4" w:space="0" w:color="auto"/>
            </w:tcBorders>
            <w:shd w:val="clear" w:color="auto" w:fill="auto"/>
            <w:vAlign w:val="bottom"/>
          </w:tcPr>
          <w:p w14:paraId="5683807C" w14:textId="77777777" w:rsidR="001851DE" w:rsidRPr="00FA0A60" w:rsidRDefault="001851DE" w:rsidP="007C66B4">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0DE508F7" w14:textId="77777777" w:rsidR="001851DE" w:rsidRPr="00FA0A60" w:rsidRDefault="001851DE" w:rsidP="007C66B4">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26959F22" w14:textId="77777777" w:rsidR="001851DE" w:rsidRPr="00FA0A60" w:rsidRDefault="001851DE" w:rsidP="007C66B4">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5506A60E" w14:textId="77777777" w:rsidR="001851DE" w:rsidRPr="00FA0A60" w:rsidRDefault="001851DE" w:rsidP="007C66B4">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B1D4498" w14:textId="77777777" w:rsidR="001851DE" w:rsidRPr="00FA0A60" w:rsidRDefault="001851DE" w:rsidP="007C66B4">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2CDD6F6F" w14:textId="77777777" w:rsidR="001851DE" w:rsidRPr="00FA0A60" w:rsidRDefault="001851DE" w:rsidP="007C66B4">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4608C4AC" w14:textId="77777777" w:rsidR="001851DE" w:rsidRPr="00FA0A60" w:rsidRDefault="001851DE" w:rsidP="007C66B4">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596DE209" w14:textId="77777777" w:rsidR="001851DE" w:rsidRPr="00FA0A60" w:rsidRDefault="001851DE" w:rsidP="007C66B4">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67854E28" w14:textId="77777777" w:rsidR="001851DE" w:rsidRPr="00FA0A60" w:rsidRDefault="001851DE" w:rsidP="007C66B4">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00143B0A" w14:textId="77777777" w:rsidR="001851DE" w:rsidRPr="00FA0A60" w:rsidRDefault="001851DE" w:rsidP="007C66B4">
            <w:pPr>
              <w:keepNext/>
              <w:spacing w:line="80" w:lineRule="exact"/>
              <w:rPr>
                <w:rFonts w:ascii="Arial" w:hAnsi="Arial" w:cs="Arial"/>
                <w:sz w:val="8"/>
                <w:szCs w:val="15"/>
              </w:rPr>
            </w:pPr>
          </w:p>
        </w:tc>
        <w:tc>
          <w:tcPr>
            <w:tcW w:w="47" w:type="pct"/>
            <w:shd w:val="clear" w:color="auto" w:fill="auto"/>
          </w:tcPr>
          <w:p w14:paraId="23298E54" w14:textId="77777777" w:rsidR="001851DE" w:rsidRPr="00FA0A60" w:rsidRDefault="001851DE" w:rsidP="007C66B4">
            <w:pPr>
              <w:keepNext/>
              <w:spacing w:line="80" w:lineRule="exact"/>
              <w:rPr>
                <w:rFonts w:ascii="Arial" w:hAnsi="Arial" w:cs="Arial"/>
                <w:sz w:val="8"/>
                <w:szCs w:val="15"/>
              </w:rPr>
            </w:pPr>
          </w:p>
        </w:tc>
      </w:tr>
      <w:tr w:rsidR="001851DE" w:rsidRPr="00FA0A60" w14:paraId="68EBD0BB" w14:textId="77777777" w:rsidTr="007C66B4">
        <w:trPr>
          <w:tblHeader/>
          <w:jc w:val="center"/>
        </w:trPr>
        <w:tc>
          <w:tcPr>
            <w:tcW w:w="2591" w:type="pct"/>
            <w:tcBorders>
              <w:top w:val="single" w:sz="4" w:space="0" w:color="auto"/>
            </w:tcBorders>
            <w:shd w:val="clear" w:color="auto" w:fill="auto"/>
            <w:vAlign w:val="bottom"/>
          </w:tcPr>
          <w:p w14:paraId="747A5B5B" w14:textId="77777777" w:rsidR="001851DE" w:rsidRPr="00FA0A60" w:rsidRDefault="001851DE" w:rsidP="007C66B4">
            <w:pPr>
              <w:pStyle w:val="NormalWeb"/>
              <w:keepNext/>
              <w:spacing w:before="0" w:beforeAutospacing="0" w:after="0" w:afterAutospacing="0" w:line="80" w:lineRule="exact"/>
              <w:rPr>
                <w:rFonts w:cs="Arial"/>
                <w:b/>
                <w:bCs/>
                <w:sz w:val="8"/>
                <w:szCs w:val="15"/>
              </w:rPr>
            </w:pPr>
            <w:r w:rsidRPr="00FA0A60">
              <w:rPr>
                <w:rFonts w:cs="Arial"/>
                <w:b/>
                <w:bCs/>
                <w:sz w:val="8"/>
                <w:szCs w:val="15"/>
              </w:rPr>
              <w:t> </w:t>
            </w:r>
          </w:p>
        </w:tc>
        <w:tc>
          <w:tcPr>
            <w:tcW w:w="49" w:type="pct"/>
            <w:tcBorders>
              <w:top w:val="single" w:sz="4" w:space="0" w:color="auto"/>
            </w:tcBorders>
            <w:shd w:val="clear" w:color="auto" w:fill="auto"/>
            <w:vAlign w:val="bottom"/>
          </w:tcPr>
          <w:p w14:paraId="150FB915" w14:textId="77777777" w:rsidR="001851DE" w:rsidRPr="00FA0A60" w:rsidRDefault="001851DE" w:rsidP="007C66B4">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173C1A65" w14:textId="77777777" w:rsidR="001851DE" w:rsidRPr="00FA0A60" w:rsidRDefault="001851DE" w:rsidP="007C66B4">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77CD5E45" w14:textId="77777777" w:rsidR="001851DE" w:rsidRPr="00FA0A60" w:rsidRDefault="001851DE" w:rsidP="007C66B4">
            <w:pPr>
              <w:keepNext/>
              <w:spacing w:line="80" w:lineRule="exact"/>
              <w:rPr>
                <w:rFonts w:ascii="Arial" w:hAnsi="Arial" w:cs="Arial"/>
                <w:sz w:val="8"/>
                <w:szCs w:val="15"/>
              </w:rPr>
            </w:pPr>
          </w:p>
        </w:tc>
        <w:tc>
          <w:tcPr>
            <w:tcW w:w="48" w:type="pct"/>
            <w:tcBorders>
              <w:top w:val="single" w:sz="4" w:space="0" w:color="auto"/>
            </w:tcBorders>
            <w:shd w:val="clear" w:color="auto" w:fill="auto"/>
          </w:tcPr>
          <w:p w14:paraId="1CA66525" w14:textId="77777777" w:rsidR="001851DE" w:rsidRPr="00FA0A60" w:rsidRDefault="001851DE" w:rsidP="007C66B4">
            <w:pPr>
              <w:keepNext/>
              <w:spacing w:line="80" w:lineRule="exact"/>
              <w:rPr>
                <w:rFonts w:ascii="Arial" w:hAnsi="Arial" w:cs="Arial"/>
                <w:sz w:val="8"/>
                <w:szCs w:val="15"/>
              </w:rPr>
            </w:pPr>
          </w:p>
        </w:tc>
        <w:tc>
          <w:tcPr>
            <w:tcW w:w="54" w:type="pct"/>
            <w:tcBorders>
              <w:top w:val="single" w:sz="4" w:space="0" w:color="auto"/>
            </w:tcBorders>
            <w:shd w:val="clear" w:color="auto" w:fill="auto"/>
          </w:tcPr>
          <w:p w14:paraId="3682FB75" w14:textId="77777777" w:rsidR="001851DE" w:rsidRPr="00FA0A60" w:rsidRDefault="001851DE" w:rsidP="007C66B4">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59F58820" w14:textId="77777777" w:rsidR="001851DE" w:rsidRPr="00FA0A60" w:rsidRDefault="001851DE" w:rsidP="007C66B4">
            <w:pPr>
              <w:keepNext/>
              <w:spacing w:line="80" w:lineRule="exact"/>
              <w:rPr>
                <w:rFonts w:ascii="Arial" w:hAnsi="Arial" w:cs="Arial"/>
                <w:sz w:val="8"/>
                <w:szCs w:val="15"/>
              </w:rPr>
            </w:pPr>
          </w:p>
        </w:tc>
        <w:tc>
          <w:tcPr>
            <w:tcW w:w="49" w:type="pct"/>
            <w:tcBorders>
              <w:top w:val="single" w:sz="4" w:space="0" w:color="auto"/>
            </w:tcBorders>
            <w:shd w:val="clear" w:color="auto" w:fill="auto"/>
          </w:tcPr>
          <w:p w14:paraId="3B741E8C" w14:textId="77777777" w:rsidR="001851DE" w:rsidRPr="00FA0A60" w:rsidRDefault="001851DE" w:rsidP="007C66B4">
            <w:pPr>
              <w:keepNext/>
              <w:spacing w:line="80" w:lineRule="exact"/>
              <w:rPr>
                <w:rFonts w:ascii="Arial" w:hAnsi="Arial" w:cs="Arial"/>
                <w:sz w:val="8"/>
                <w:szCs w:val="15"/>
              </w:rPr>
            </w:pPr>
          </w:p>
        </w:tc>
        <w:tc>
          <w:tcPr>
            <w:tcW w:w="52" w:type="pct"/>
            <w:tcBorders>
              <w:top w:val="single" w:sz="4" w:space="0" w:color="auto"/>
            </w:tcBorders>
            <w:shd w:val="clear" w:color="auto" w:fill="auto"/>
          </w:tcPr>
          <w:p w14:paraId="70C4C26A" w14:textId="77777777" w:rsidR="001851DE" w:rsidRPr="00FA0A60" w:rsidRDefault="001851DE" w:rsidP="007C66B4">
            <w:pPr>
              <w:keepNext/>
              <w:spacing w:line="80" w:lineRule="exact"/>
              <w:rPr>
                <w:rFonts w:ascii="Arial" w:hAnsi="Arial" w:cs="Arial"/>
                <w:sz w:val="8"/>
                <w:szCs w:val="15"/>
              </w:rPr>
            </w:pPr>
          </w:p>
        </w:tc>
        <w:tc>
          <w:tcPr>
            <w:tcW w:w="54" w:type="pct"/>
            <w:tcBorders>
              <w:top w:val="single" w:sz="4" w:space="0" w:color="auto"/>
            </w:tcBorders>
            <w:shd w:val="clear" w:color="auto" w:fill="auto"/>
          </w:tcPr>
          <w:p w14:paraId="47634961" w14:textId="77777777" w:rsidR="001851DE" w:rsidRPr="00FA0A60" w:rsidRDefault="001851DE" w:rsidP="007C66B4">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4702E53B" w14:textId="77777777" w:rsidR="001851DE" w:rsidRPr="00FA0A60" w:rsidRDefault="001851DE" w:rsidP="007C66B4">
            <w:pPr>
              <w:keepNext/>
              <w:spacing w:line="80" w:lineRule="exact"/>
              <w:rPr>
                <w:rFonts w:ascii="Arial" w:hAnsi="Arial" w:cs="Arial"/>
                <w:sz w:val="8"/>
                <w:szCs w:val="15"/>
              </w:rPr>
            </w:pPr>
          </w:p>
        </w:tc>
        <w:tc>
          <w:tcPr>
            <w:tcW w:w="47" w:type="pct"/>
            <w:shd w:val="clear" w:color="auto" w:fill="auto"/>
          </w:tcPr>
          <w:p w14:paraId="5520DDDA" w14:textId="77777777" w:rsidR="001851DE" w:rsidRPr="00FA0A60" w:rsidRDefault="001851DE" w:rsidP="007C66B4">
            <w:pPr>
              <w:keepNext/>
              <w:spacing w:line="80" w:lineRule="exact"/>
              <w:rPr>
                <w:rFonts w:ascii="Arial" w:hAnsi="Arial" w:cs="Arial"/>
                <w:sz w:val="8"/>
                <w:szCs w:val="15"/>
              </w:rPr>
            </w:pPr>
          </w:p>
        </w:tc>
      </w:tr>
      <w:tr w:rsidR="001851DE" w:rsidRPr="00FA0A60" w14:paraId="19D91F04" w14:textId="77777777" w:rsidTr="007C66B4">
        <w:trPr>
          <w:jc w:val="center"/>
        </w:trPr>
        <w:tc>
          <w:tcPr>
            <w:tcW w:w="2591" w:type="pct"/>
            <w:shd w:val="clear" w:color="auto" w:fill="auto"/>
            <w:vAlign w:val="bottom"/>
            <w:hideMark/>
          </w:tcPr>
          <w:p w14:paraId="39B37C49" w14:textId="77777777" w:rsidR="001851DE" w:rsidRPr="00FA0A60" w:rsidRDefault="001851DE" w:rsidP="007C66B4">
            <w:pPr>
              <w:pStyle w:val="la2"/>
              <w:keepNext/>
              <w:spacing w:line="240" w:lineRule="auto"/>
              <w:rPr>
                <w:rFonts w:ascii="Arial" w:hAnsi="Arial" w:cs="Arial"/>
                <w:sz w:val="15"/>
              </w:rPr>
            </w:pPr>
          </w:p>
        </w:tc>
        <w:tc>
          <w:tcPr>
            <w:tcW w:w="49" w:type="pct"/>
            <w:shd w:val="clear" w:color="auto" w:fill="auto"/>
            <w:vAlign w:val="bottom"/>
            <w:hideMark/>
          </w:tcPr>
          <w:p w14:paraId="35B3DB01" w14:textId="77777777" w:rsidR="001851DE" w:rsidRPr="00FA0A60" w:rsidRDefault="001851DE" w:rsidP="007C66B4">
            <w:pPr>
              <w:pStyle w:val="la2"/>
              <w:keepNext/>
              <w:spacing w:line="240" w:lineRule="auto"/>
              <w:rPr>
                <w:rFonts w:ascii="Arial" w:hAnsi="Arial" w:cs="Arial"/>
              </w:rPr>
            </w:pPr>
            <w:r w:rsidRPr="00FA0A60">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FE59113" w14:textId="541D610B" w:rsidR="001851DE" w:rsidRPr="00FA0A60" w:rsidRDefault="00BB6437" w:rsidP="007C66B4">
            <w:pPr>
              <w:keepNext/>
              <w:jc w:val="right"/>
              <w:rPr>
                <w:rFonts w:ascii="Arial" w:hAnsi="Arial" w:cs="Arial"/>
                <w:szCs w:val="24"/>
              </w:rPr>
            </w:pPr>
            <w:r w:rsidRPr="00FA0A60">
              <w:rPr>
                <w:rFonts w:ascii="Arial" w:hAnsi="Arial" w:cs="Arial"/>
                <w:b/>
                <w:bCs/>
                <w:sz w:val="15"/>
                <w:szCs w:val="15"/>
              </w:rPr>
              <w:t>2021</w:t>
            </w:r>
          </w:p>
        </w:tc>
        <w:tc>
          <w:tcPr>
            <w:tcW w:w="49" w:type="pct"/>
            <w:shd w:val="clear" w:color="auto" w:fill="auto"/>
            <w:vAlign w:val="bottom"/>
            <w:hideMark/>
          </w:tcPr>
          <w:p w14:paraId="34FB6C55" w14:textId="77777777" w:rsidR="001851DE" w:rsidRPr="00FA0A60" w:rsidRDefault="001851DE" w:rsidP="007C66B4">
            <w:pPr>
              <w:keepNext/>
              <w:rPr>
                <w:rFonts w:ascii="Arial" w:hAnsi="Arial" w:cs="Arial"/>
                <w:sz w:val="8"/>
                <w:szCs w:val="24"/>
              </w:rPr>
            </w:pPr>
            <w:r w:rsidRPr="00FA0A60">
              <w:rPr>
                <w:rFonts w:ascii="Arial" w:hAnsi="Arial" w:cs="Arial"/>
                <w:sz w:val="15"/>
                <w:szCs w:val="15"/>
              </w:rPr>
              <w:t> </w:t>
            </w:r>
          </w:p>
        </w:tc>
        <w:tc>
          <w:tcPr>
            <w:tcW w:w="49" w:type="pct"/>
            <w:shd w:val="clear" w:color="auto" w:fill="auto"/>
            <w:vAlign w:val="bottom"/>
            <w:hideMark/>
          </w:tcPr>
          <w:p w14:paraId="2C77B7F8" w14:textId="77777777" w:rsidR="001851DE" w:rsidRPr="00FA0A60" w:rsidRDefault="001851DE" w:rsidP="007C66B4">
            <w:pPr>
              <w:pStyle w:val="la2"/>
              <w:keepNext/>
              <w:spacing w:line="240" w:lineRule="auto"/>
              <w:rPr>
                <w:rFonts w:ascii="Arial" w:hAnsi="Arial" w:cs="Arial"/>
              </w:rPr>
            </w:pPr>
            <w:r w:rsidRPr="00FA0A60">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07D97CB0" w14:textId="328F5DE0" w:rsidR="001851DE" w:rsidRPr="00FA0A60" w:rsidRDefault="00BB6437" w:rsidP="007C66B4">
            <w:pPr>
              <w:keepNext/>
              <w:jc w:val="right"/>
              <w:rPr>
                <w:rFonts w:ascii="Arial" w:hAnsi="Arial" w:cs="Arial"/>
                <w:szCs w:val="24"/>
              </w:rPr>
            </w:pPr>
            <w:r w:rsidRPr="00FA0A60">
              <w:rPr>
                <w:rFonts w:ascii="Arial" w:hAnsi="Arial" w:cs="Arial"/>
                <w:b/>
                <w:bCs/>
                <w:sz w:val="15"/>
                <w:szCs w:val="15"/>
              </w:rPr>
              <w:t>2020</w:t>
            </w:r>
          </w:p>
        </w:tc>
        <w:tc>
          <w:tcPr>
            <w:tcW w:w="48" w:type="pct"/>
            <w:shd w:val="clear" w:color="auto" w:fill="auto"/>
            <w:vAlign w:val="bottom"/>
            <w:hideMark/>
          </w:tcPr>
          <w:p w14:paraId="3D912C60" w14:textId="77777777" w:rsidR="001851DE" w:rsidRPr="00FA0A60" w:rsidRDefault="001851DE" w:rsidP="007C66B4">
            <w:pPr>
              <w:keepNext/>
              <w:rPr>
                <w:rFonts w:ascii="Arial" w:hAnsi="Arial" w:cs="Arial"/>
                <w:sz w:val="8"/>
                <w:szCs w:val="24"/>
              </w:rPr>
            </w:pPr>
            <w:r w:rsidRPr="00FA0A60">
              <w:rPr>
                <w:rFonts w:ascii="Arial" w:hAnsi="Arial" w:cs="Arial"/>
                <w:sz w:val="15"/>
                <w:szCs w:val="15"/>
              </w:rPr>
              <w:t> </w:t>
            </w:r>
          </w:p>
        </w:tc>
        <w:tc>
          <w:tcPr>
            <w:tcW w:w="48" w:type="pct"/>
            <w:shd w:val="clear" w:color="auto" w:fill="auto"/>
          </w:tcPr>
          <w:p w14:paraId="056040CF" w14:textId="77777777" w:rsidR="001851DE" w:rsidRPr="00FA0A60" w:rsidRDefault="001851DE" w:rsidP="007C66B4">
            <w:pPr>
              <w:keepNext/>
              <w:rPr>
                <w:rFonts w:ascii="Arial" w:hAnsi="Arial" w:cs="Arial"/>
                <w:sz w:val="15"/>
                <w:szCs w:val="15"/>
              </w:rPr>
            </w:pPr>
          </w:p>
        </w:tc>
        <w:tc>
          <w:tcPr>
            <w:tcW w:w="503" w:type="pct"/>
            <w:gridSpan w:val="2"/>
            <w:shd w:val="clear" w:color="auto" w:fill="auto"/>
          </w:tcPr>
          <w:p w14:paraId="58A3082F" w14:textId="331B56D8" w:rsidR="001851DE" w:rsidRPr="00FA0A60" w:rsidRDefault="00BB6437" w:rsidP="007C66B4">
            <w:pPr>
              <w:keepNext/>
              <w:jc w:val="right"/>
              <w:rPr>
                <w:rFonts w:ascii="Arial" w:hAnsi="Arial" w:cs="Arial"/>
                <w:b/>
                <w:sz w:val="15"/>
                <w:szCs w:val="15"/>
              </w:rPr>
            </w:pPr>
            <w:r w:rsidRPr="00FA0A60">
              <w:rPr>
                <w:rFonts w:ascii="Arial" w:hAnsi="Arial" w:cs="Arial"/>
                <w:b/>
                <w:sz w:val="15"/>
                <w:szCs w:val="15"/>
              </w:rPr>
              <w:t>2021</w:t>
            </w:r>
          </w:p>
        </w:tc>
        <w:tc>
          <w:tcPr>
            <w:tcW w:w="49" w:type="pct"/>
            <w:shd w:val="clear" w:color="auto" w:fill="auto"/>
          </w:tcPr>
          <w:p w14:paraId="017DDBC1" w14:textId="77777777" w:rsidR="001851DE" w:rsidRPr="00FA0A60" w:rsidRDefault="001851DE" w:rsidP="007C66B4">
            <w:pPr>
              <w:keepNext/>
              <w:rPr>
                <w:rFonts w:ascii="Arial" w:hAnsi="Arial" w:cs="Arial"/>
                <w:sz w:val="15"/>
                <w:szCs w:val="15"/>
              </w:rPr>
            </w:pPr>
          </w:p>
        </w:tc>
        <w:tc>
          <w:tcPr>
            <w:tcW w:w="52" w:type="pct"/>
            <w:shd w:val="clear" w:color="auto" w:fill="auto"/>
          </w:tcPr>
          <w:p w14:paraId="54642512" w14:textId="77777777" w:rsidR="001851DE" w:rsidRPr="00FA0A60" w:rsidRDefault="001851DE" w:rsidP="007C66B4">
            <w:pPr>
              <w:keepNext/>
              <w:rPr>
                <w:rFonts w:ascii="Arial" w:hAnsi="Arial" w:cs="Arial"/>
                <w:sz w:val="15"/>
                <w:szCs w:val="15"/>
              </w:rPr>
            </w:pPr>
          </w:p>
        </w:tc>
        <w:tc>
          <w:tcPr>
            <w:tcW w:w="507" w:type="pct"/>
            <w:gridSpan w:val="2"/>
            <w:shd w:val="clear" w:color="auto" w:fill="auto"/>
          </w:tcPr>
          <w:p w14:paraId="20EF18F5" w14:textId="4BA8582E" w:rsidR="001851DE" w:rsidRPr="00FA0A60" w:rsidRDefault="00BB6437" w:rsidP="007C66B4">
            <w:pPr>
              <w:keepNext/>
              <w:jc w:val="right"/>
              <w:rPr>
                <w:rFonts w:ascii="Arial" w:hAnsi="Arial" w:cs="Arial"/>
                <w:b/>
                <w:sz w:val="15"/>
                <w:szCs w:val="15"/>
              </w:rPr>
            </w:pPr>
            <w:r w:rsidRPr="00FA0A60">
              <w:rPr>
                <w:rFonts w:ascii="Arial" w:hAnsi="Arial" w:cs="Arial"/>
                <w:b/>
                <w:sz w:val="15"/>
                <w:szCs w:val="15"/>
              </w:rPr>
              <w:t>2020</w:t>
            </w:r>
          </w:p>
        </w:tc>
        <w:tc>
          <w:tcPr>
            <w:tcW w:w="47" w:type="pct"/>
            <w:shd w:val="clear" w:color="auto" w:fill="auto"/>
          </w:tcPr>
          <w:p w14:paraId="0F9D1FC9" w14:textId="77777777" w:rsidR="001851DE" w:rsidRPr="00FA0A60" w:rsidRDefault="001851DE" w:rsidP="007C66B4">
            <w:pPr>
              <w:keepNext/>
              <w:rPr>
                <w:rFonts w:ascii="Arial" w:hAnsi="Arial" w:cs="Arial"/>
                <w:sz w:val="15"/>
                <w:szCs w:val="15"/>
              </w:rPr>
            </w:pPr>
          </w:p>
        </w:tc>
      </w:tr>
      <w:tr w:rsidR="001851DE" w:rsidRPr="00FA0A60" w14:paraId="6AB69785" w14:textId="77777777" w:rsidTr="007C66B4">
        <w:trPr>
          <w:jc w:val="center"/>
        </w:trPr>
        <w:tc>
          <w:tcPr>
            <w:tcW w:w="2591" w:type="pct"/>
            <w:shd w:val="clear" w:color="auto" w:fill="auto"/>
            <w:vAlign w:val="center"/>
            <w:hideMark/>
          </w:tcPr>
          <w:p w14:paraId="39878A63" w14:textId="77777777" w:rsidR="001851DE" w:rsidRPr="00FA0A60" w:rsidRDefault="001851DE" w:rsidP="007C66B4">
            <w:pPr>
              <w:keepNext/>
              <w:spacing w:line="80" w:lineRule="exact"/>
              <w:rPr>
                <w:rFonts w:ascii="Arial" w:hAnsi="Arial" w:cs="Arial"/>
                <w:sz w:val="8"/>
                <w:szCs w:val="8"/>
              </w:rPr>
            </w:pPr>
            <w:r w:rsidRPr="00FA0A60">
              <w:rPr>
                <w:rFonts w:ascii="Arial" w:hAnsi="Arial" w:cs="Arial"/>
                <w:sz w:val="8"/>
                <w:szCs w:val="8"/>
              </w:rPr>
              <w:t> </w:t>
            </w:r>
          </w:p>
        </w:tc>
        <w:tc>
          <w:tcPr>
            <w:tcW w:w="601" w:type="pct"/>
            <w:gridSpan w:val="4"/>
            <w:shd w:val="clear" w:color="auto" w:fill="auto"/>
            <w:vAlign w:val="center"/>
            <w:hideMark/>
          </w:tcPr>
          <w:p w14:paraId="1FD4B8B5" w14:textId="77777777" w:rsidR="001851DE" w:rsidRPr="00FA0A60" w:rsidRDefault="001851DE" w:rsidP="007C66B4">
            <w:pPr>
              <w:keepNext/>
              <w:spacing w:line="80" w:lineRule="exact"/>
              <w:rPr>
                <w:rFonts w:ascii="Arial" w:hAnsi="Arial" w:cs="Arial"/>
                <w:sz w:val="8"/>
                <w:szCs w:val="8"/>
              </w:rPr>
            </w:pPr>
          </w:p>
        </w:tc>
        <w:tc>
          <w:tcPr>
            <w:tcW w:w="602" w:type="pct"/>
            <w:gridSpan w:val="4"/>
            <w:shd w:val="clear" w:color="auto" w:fill="auto"/>
            <w:vAlign w:val="center"/>
            <w:hideMark/>
          </w:tcPr>
          <w:p w14:paraId="3EBEA8D5" w14:textId="77777777" w:rsidR="001851DE" w:rsidRPr="00FA0A60" w:rsidRDefault="001851DE" w:rsidP="007C66B4">
            <w:pPr>
              <w:keepNext/>
              <w:spacing w:line="80" w:lineRule="exact"/>
              <w:rPr>
                <w:rFonts w:ascii="Arial" w:hAnsi="Arial" w:cs="Arial"/>
                <w:sz w:val="8"/>
                <w:szCs w:val="8"/>
              </w:rPr>
            </w:pPr>
          </w:p>
        </w:tc>
        <w:tc>
          <w:tcPr>
            <w:tcW w:w="48" w:type="pct"/>
            <w:shd w:val="clear" w:color="auto" w:fill="auto"/>
          </w:tcPr>
          <w:p w14:paraId="335FCC3F" w14:textId="77777777" w:rsidR="001851DE" w:rsidRPr="00FA0A60" w:rsidRDefault="001851DE" w:rsidP="007C66B4">
            <w:pPr>
              <w:keepNext/>
              <w:spacing w:line="80" w:lineRule="exact"/>
              <w:rPr>
                <w:rFonts w:ascii="Arial" w:hAnsi="Arial" w:cs="Arial"/>
                <w:sz w:val="8"/>
                <w:szCs w:val="8"/>
              </w:rPr>
            </w:pPr>
          </w:p>
        </w:tc>
        <w:tc>
          <w:tcPr>
            <w:tcW w:w="54" w:type="pct"/>
            <w:shd w:val="clear" w:color="auto" w:fill="auto"/>
          </w:tcPr>
          <w:p w14:paraId="7D2B50B2" w14:textId="77777777" w:rsidR="001851DE" w:rsidRPr="00FA0A60" w:rsidRDefault="001851DE" w:rsidP="007C66B4">
            <w:pPr>
              <w:keepNext/>
              <w:spacing w:line="80" w:lineRule="exact"/>
              <w:rPr>
                <w:rFonts w:ascii="Arial" w:hAnsi="Arial" w:cs="Arial"/>
                <w:sz w:val="8"/>
                <w:szCs w:val="8"/>
              </w:rPr>
            </w:pPr>
          </w:p>
        </w:tc>
        <w:tc>
          <w:tcPr>
            <w:tcW w:w="449" w:type="pct"/>
            <w:shd w:val="clear" w:color="auto" w:fill="auto"/>
          </w:tcPr>
          <w:p w14:paraId="01C3A545" w14:textId="77777777" w:rsidR="001851DE" w:rsidRPr="00FA0A60" w:rsidRDefault="001851DE" w:rsidP="007C66B4">
            <w:pPr>
              <w:keepNext/>
              <w:spacing w:line="80" w:lineRule="exact"/>
              <w:rPr>
                <w:rFonts w:ascii="Arial" w:hAnsi="Arial" w:cs="Arial"/>
                <w:sz w:val="8"/>
                <w:szCs w:val="8"/>
              </w:rPr>
            </w:pPr>
          </w:p>
        </w:tc>
        <w:tc>
          <w:tcPr>
            <w:tcW w:w="49" w:type="pct"/>
            <w:shd w:val="clear" w:color="auto" w:fill="auto"/>
          </w:tcPr>
          <w:p w14:paraId="49A7EB0F" w14:textId="77777777" w:rsidR="001851DE" w:rsidRPr="00FA0A60" w:rsidRDefault="001851DE" w:rsidP="007C66B4">
            <w:pPr>
              <w:keepNext/>
              <w:spacing w:line="80" w:lineRule="exact"/>
              <w:rPr>
                <w:rFonts w:ascii="Arial" w:hAnsi="Arial" w:cs="Arial"/>
                <w:sz w:val="8"/>
                <w:szCs w:val="8"/>
              </w:rPr>
            </w:pPr>
          </w:p>
        </w:tc>
        <w:tc>
          <w:tcPr>
            <w:tcW w:w="52" w:type="pct"/>
            <w:shd w:val="clear" w:color="auto" w:fill="auto"/>
          </w:tcPr>
          <w:p w14:paraId="49F1719F" w14:textId="77777777" w:rsidR="001851DE" w:rsidRPr="00FA0A60" w:rsidRDefault="001851DE" w:rsidP="007C66B4">
            <w:pPr>
              <w:keepNext/>
              <w:spacing w:line="80" w:lineRule="exact"/>
              <w:rPr>
                <w:rFonts w:ascii="Arial" w:hAnsi="Arial" w:cs="Arial"/>
                <w:sz w:val="8"/>
                <w:szCs w:val="8"/>
              </w:rPr>
            </w:pPr>
          </w:p>
        </w:tc>
        <w:tc>
          <w:tcPr>
            <w:tcW w:w="54" w:type="pct"/>
            <w:shd w:val="clear" w:color="auto" w:fill="auto"/>
          </w:tcPr>
          <w:p w14:paraId="4EA0C311" w14:textId="77777777" w:rsidR="001851DE" w:rsidRPr="00FA0A60" w:rsidRDefault="001851DE" w:rsidP="007C66B4">
            <w:pPr>
              <w:keepNext/>
              <w:spacing w:line="80" w:lineRule="exact"/>
              <w:rPr>
                <w:rFonts w:ascii="Arial" w:hAnsi="Arial" w:cs="Arial"/>
                <w:sz w:val="8"/>
                <w:szCs w:val="8"/>
              </w:rPr>
            </w:pPr>
          </w:p>
        </w:tc>
        <w:tc>
          <w:tcPr>
            <w:tcW w:w="453" w:type="pct"/>
            <w:shd w:val="clear" w:color="auto" w:fill="auto"/>
          </w:tcPr>
          <w:p w14:paraId="08684902" w14:textId="77777777" w:rsidR="001851DE" w:rsidRPr="00FA0A60" w:rsidRDefault="001851DE" w:rsidP="007C66B4">
            <w:pPr>
              <w:keepNext/>
              <w:spacing w:line="80" w:lineRule="exact"/>
              <w:rPr>
                <w:rFonts w:ascii="Arial" w:hAnsi="Arial" w:cs="Arial"/>
                <w:sz w:val="8"/>
                <w:szCs w:val="8"/>
              </w:rPr>
            </w:pPr>
          </w:p>
        </w:tc>
        <w:tc>
          <w:tcPr>
            <w:tcW w:w="47" w:type="pct"/>
            <w:shd w:val="clear" w:color="auto" w:fill="auto"/>
          </w:tcPr>
          <w:p w14:paraId="23C57F6F" w14:textId="77777777" w:rsidR="001851DE" w:rsidRPr="00FA0A60" w:rsidRDefault="001851DE" w:rsidP="007C66B4">
            <w:pPr>
              <w:keepNext/>
              <w:spacing w:line="80" w:lineRule="exact"/>
              <w:rPr>
                <w:rFonts w:ascii="Arial" w:hAnsi="Arial" w:cs="Arial"/>
                <w:sz w:val="8"/>
                <w:szCs w:val="8"/>
              </w:rPr>
            </w:pPr>
          </w:p>
        </w:tc>
      </w:tr>
      <w:tr w:rsidR="00673E9F" w:rsidRPr="00FA0A60" w14:paraId="1702F913" w14:textId="77777777" w:rsidTr="00944ED5">
        <w:trPr>
          <w:jc w:val="center"/>
        </w:trPr>
        <w:tc>
          <w:tcPr>
            <w:tcW w:w="2591" w:type="pct"/>
            <w:shd w:val="clear" w:color="auto" w:fill="auto"/>
            <w:hideMark/>
          </w:tcPr>
          <w:p w14:paraId="79DFAD1E" w14:textId="6EA8BC05" w:rsidR="00673E9F" w:rsidRPr="00FA0A60" w:rsidRDefault="00673E9F" w:rsidP="00673E9F">
            <w:pPr>
              <w:pStyle w:val="NormalWeb"/>
              <w:keepNext/>
              <w:spacing w:before="0" w:beforeAutospacing="0" w:after="0" w:afterAutospacing="0"/>
              <w:ind w:left="240" w:hanging="240"/>
              <w:rPr>
                <w:rFonts w:cs="Arial"/>
                <w:sz w:val="8"/>
              </w:rPr>
            </w:pPr>
            <w:r w:rsidRPr="00FA0A60">
              <w:rPr>
                <w:rFonts w:cs="Arial"/>
                <w:sz w:val="20"/>
                <w:szCs w:val="20"/>
              </w:rPr>
              <w:t>Net income</w:t>
            </w:r>
          </w:p>
        </w:tc>
        <w:tc>
          <w:tcPr>
            <w:tcW w:w="49" w:type="pct"/>
            <w:shd w:val="clear" w:color="auto" w:fill="auto"/>
            <w:vAlign w:val="bottom"/>
            <w:hideMark/>
          </w:tcPr>
          <w:p w14:paraId="15015601"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6F4D32D0" w14:textId="77777777" w:rsidR="00673E9F" w:rsidRPr="00FA0A60" w:rsidRDefault="00673E9F" w:rsidP="00673E9F">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7FA33637" w14:textId="166F81FF" w:rsidR="00673E9F" w:rsidRPr="00FA0A60" w:rsidRDefault="007208D0" w:rsidP="00673E9F">
            <w:pPr>
              <w:keepNext/>
              <w:jc w:val="right"/>
              <w:rPr>
                <w:rFonts w:ascii="Arial" w:hAnsi="Arial" w:cs="Arial"/>
                <w:b/>
                <w:szCs w:val="24"/>
              </w:rPr>
            </w:pPr>
            <w:r w:rsidRPr="00FA0A60">
              <w:rPr>
                <w:rFonts w:ascii="Arial" w:hAnsi="Arial" w:cs="Arial"/>
                <w:b/>
              </w:rPr>
              <w:t>15,457</w:t>
            </w:r>
          </w:p>
        </w:tc>
        <w:tc>
          <w:tcPr>
            <w:tcW w:w="49" w:type="pct"/>
            <w:shd w:val="clear" w:color="auto" w:fill="auto"/>
            <w:noWrap/>
            <w:vAlign w:val="bottom"/>
            <w:hideMark/>
          </w:tcPr>
          <w:p w14:paraId="3363E879" w14:textId="77777777" w:rsidR="00673E9F" w:rsidRPr="00FA0A60" w:rsidRDefault="00673E9F" w:rsidP="00673E9F">
            <w:pPr>
              <w:keepNext/>
              <w:rPr>
                <w:rFonts w:ascii="Arial" w:hAnsi="Arial" w:cs="Arial"/>
                <w:b/>
                <w:sz w:val="8"/>
                <w:szCs w:val="24"/>
              </w:rPr>
            </w:pPr>
          </w:p>
        </w:tc>
        <w:tc>
          <w:tcPr>
            <w:tcW w:w="49" w:type="pct"/>
            <w:shd w:val="clear" w:color="auto" w:fill="auto"/>
            <w:vAlign w:val="bottom"/>
            <w:hideMark/>
          </w:tcPr>
          <w:p w14:paraId="1ADA339D"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3FFAD6B7" w14:textId="77777777" w:rsidR="00673E9F" w:rsidRPr="00FA0A60" w:rsidRDefault="00673E9F" w:rsidP="00673E9F">
            <w:pPr>
              <w:keepNext/>
              <w:rPr>
                <w:rFonts w:ascii="Arial" w:hAnsi="Arial" w:cs="Arial"/>
                <w:sz w:val="8"/>
                <w:szCs w:val="24"/>
              </w:rPr>
            </w:pPr>
            <w:r w:rsidRPr="00FA0A60">
              <w:rPr>
                <w:rFonts w:ascii="Arial" w:hAnsi="Arial" w:cs="Arial"/>
              </w:rPr>
              <w:t>$</w:t>
            </w:r>
          </w:p>
        </w:tc>
        <w:tc>
          <w:tcPr>
            <w:tcW w:w="450" w:type="pct"/>
            <w:shd w:val="clear" w:color="auto" w:fill="auto"/>
            <w:vAlign w:val="bottom"/>
            <w:hideMark/>
          </w:tcPr>
          <w:p w14:paraId="150C0BAA" w14:textId="0A210BC3" w:rsidR="00673E9F" w:rsidRPr="00FA0A60" w:rsidRDefault="00673E9F" w:rsidP="00673E9F">
            <w:pPr>
              <w:keepNext/>
              <w:jc w:val="right"/>
              <w:rPr>
                <w:rFonts w:ascii="Arial" w:hAnsi="Arial" w:cs="Arial"/>
                <w:bCs/>
                <w:szCs w:val="24"/>
              </w:rPr>
            </w:pPr>
            <w:r w:rsidRPr="00FA0A60">
              <w:rPr>
                <w:rFonts w:ascii="Arial" w:hAnsi="Arial" w:cs="Arial"/>
                <w:bCs/>
                <w:szCs w:val="24"/>
              </w:rPr>
              <w:t>10,752</w:t>
            </w:r>
          </w:p>
        </w:tc>
        <w:tc>
          <w:tcPr>
            <w:tcW w:w="48" w:type="pct"/>
            <w:shd w:val="clear" w:color="auto" w:fill="auto"/>
            <w:noWrap/>
            <w:vAlign w:val="bottom"/>
            <w:hideMark/>
          </w:tcPr>
          <w:p w14:paraId="0A2842CA" w14:textId="77777777" w:rsidR="00673E9F" w:rsidRPr="00FA0A60" w:rsidRDefault="00673E9F" w:rsidP="00673E9F">
            <w:pPr>
              <w:keepNext/>
              <w:rPr>
                <w:rFonts w:ascii="Arial" w:hAnsi="Arial" w:cs="Arial"/>
                <w:bCs/>
                <w:sz w:val="8"/>
                <w:szCs w:val="24"/>
              </w:rPr>
            </w:pPr>
          </w:p>
        </w:tc>
        <w:tc>
          <w:tcPr>
            <w:tcW w:w="48" w:type="pct"/>
            <w:shd w:val="clear" w:color="auto" w:fill="auto"/>
          </w:tcPr>
          <w:p w14:paraId="4597048B" w14:textId="77777777" w:rsidR="00673E9F" w:rsidRPr="00FA0A60" w:rsidRDefault="00673E9F" w:rsidP="00673E9F">
            <w:pPr>
              <w:keepNext/>
              <w:rPr>
                <w:rFonts w:ascii="Arial" w:hAnsi="Arial" w:cs="Arial"/>
              </w:rPr>
            </w:pPr>
          </w:p>
        </w:tc>
        <w:tc>
          <w:tcPr>
            <w:tcW w:w="54" w:type="pct"/>
            <w:shd w:val="clear" w:color="auto" w:fill="auto"/>
            <w:vAlign w:val="bottom"/>
          </w:tcPr>
          <w:p w14:paraId="4D961513" w14:textId="77777777" w:rsidR="00673E9F" w:rsidRPr="00FA0A60" w:rsidRDefault="00673E9F" w:rsidP="00673E9F">
            <w:pPr>
              <w:keepNext/>
              <w:rPr>
                <w:rFonts w:ascii="Arial" w:hAnsi="Arial" w:cs="Arial"/>
                <w:b/>
              </w:rPr>
            </w:pPr>
            <w:r w:rsidRPr="00FA0A60">
              <w:rPr>
                <w:rFonts w:ascii="Arial" w:hAnsi="Arial" w:cs="Arial"/>
                <w:b/>
              </w:rPr>
              <w:t>$</w:t>
            </w:r>
          </w:p>
        </w:tc>
        <w:tc>
          <w:tcPr>
            <w:tcW w:w="449" w:type="pct"/>
            <w:shd w:val="clear" w:color="auto" w:fill="auto"/>
            <w:vAlign w:val="bottom"/>
          </w:tcPr>
          <w:p w14:paraId="11B345CF" w14:textId="5B10CC9A" w:rsidR="00673E9F" w:rsidRPr="00FA0A60" w:rsidRDefault="0084338C" w:rsidP="00673E9F">
            <w:pPr>
              <w:keepNext/>
              <w:jc w:val="right"/>
              <w:rPr>
                <w:rFonts w:ascii="Arial" w:hAnsi="Arial" w:cs="Arial"/>
              </w:rPr>
            </w:pPr>
            <w:r w:rsidRPr="00FA0A60">
              <w:rPr>
                <w:rFonts w:ascii="Arial" w:hAnsi="Arial" w:cs="Arial"/>
                <w:b/>
              </w:rPr>
              <w:t>44,813</w:t>
            </w:r>
          </w:p>
        </w:tc>
        <w:tc>
          <w:tcPr>
            <w:tcW w:w="49" w:type="pct"/>
            <w:shd w:val="clear" w:color="auto" w:fill="auto"/>
            <w:vAlign w:val="bottom"/>
          </w:tcPr>
          <w:p w14:paraId="2589C9C0" w14:textId="77777777" w:rsidR="00673E9F" w:rsidRPr="00FA0A60" w:rsidRDefault="00673E9F" w:rsidP="00673E9F">
            <w:pPr>
              <w:keepNext/>
              <w:rPr>
                <w:rFonts w:ascii="Arial" w:hAnsi="Arial" w:cs="Arial"/>
              </w:rPr>
            </w:pPr>
            <w:r w:rsidRPr="00FA0A60">
              <w:rPr>
                <w:rFonts w:ascii="Arial" w:hAnsi="Arial" w:cs="Arial"/>
                <w:b/>
                <w:bCs/>
              </w:rPr>
              <w:t> </w:t>
            </w:r>
          </w:p>
        </w:tc>
        <w:tc>
          <w:tcPr>
            <w:tcW w:w="52" w:type="pct"/>
            <w:shd w:val="clear" w:color="auto" w:fill="auto"/>
          </w:tcPr>
          <w:p w14:paraId="320DA364" w14:textId="77777777" w:rsidR="00673E9F" w:rsidRPr="00FA0A60" w:rsidRDefault="00673E9F" w:rsidP="00673E9F">
            <w:pPr>
              <w:keepNext/>
              <w:rPr>
                <w:rFonts w:ascii="Arial" w:hAnsi="Arial" w:cs="Arial"/>
              </w:rPr>
            </w:pPr>
          </w:p>
        </w:tc>
        <w:tc>
          <w:tcPr>
            <w:tcW w:w="54" w:type="pct"/>
            <w:shd w:val="clear" w:color="auto" w:fill="auto"/>
            <w:vAlign w:val="bottom"/>
          </w:tcPr>
          <w:p w14:paraId="50420899" w14:textId="77777777" w:rsidR="00673E9F" w:rsidRPr="00FA0A60" w:rsidRDefault="00673E9F" w:rsidP="00673E9F">
            <w:pPr>
              <w:keepNext/>
              <w:rPr>
                <w:rFonts w:ascii="Arial" w:hAnsi="Arial" w:cs="Arial"/>
              </w:rPr>
            </w:pPr>
            <w:r w:rsidRPr="00FA0A60">
              <w:rPr>
                <w:rFonts w:ascii="Arial" w:hAnsi="Arial" w:cs="Arial"/>
              </w:rPr>
              <w:t>$</w:t>
            </w:r>
          </w:p>
        </w:tc>
        <w:tc>
          <w:tcPr>
            <w:tcW w:w="453" w:type="pct"/>
            <w:shd w:val="clear" w:color="auto" w:fill="auto"/>
            <w:vAlign w:val="bottom"/>
          </w:tcPr>
          <w:p w14:paraId="1050A42F" w14:textId="47B79869" w:rsidR="00673E9F" w:rsidRPr="00FA0A60" w:rsidRDefault="00673E9F" w:rsidP="00673E9F">
            <w:pPr>
              <w:keepNext/>
              <w:jc w:val="right"/>
              <w:rPr>
                <w:rFonts w:ascii="Arial" w:hAnsi="Arial" w:cs="Arial"/>
                <w:bCs/>
              </w:rPr>
            </w:pPr>
            <w:r w:rsidRPr="00FA0A60">
              <w:rPr>
                <w:rFonts w:ascii="Arial" w:hAnsi="Arial" w:cs="Arial"/>
                <w:bCs/>
              </w:rPr>
              <w:t>33,079</w:t>
            </w:r>
          </w:p>
        </w:tc>
        <w:tc>
          <w:tcPr>
            <w:tcW w:w="47" w:type="pct"/>
            <w:shd w:val="clear" w:color="auto" w:fill="auto"/>
            <w:vAlign w:val="bottom"/>
          </w:tcPr>
          <w:p w14:paraId="00B7674F" w14:textId="72790C17" w:rsidR="00673E9F" w:rsidRPr="00FA0A60" w:rsidRDefault="00673E9F" w:rsidP="00673E9F">
            <w:pPr>
              <w:keepNext/>
              <w:rPr>
                <w:rFonts w:ascii="Arial" w:hAnsi="Arial" w:cs="Arial"/>
                <w:bCs/>
              </w:rPr>
            </w:pPr>
            <w:r w:rsidRPr="00FA0A60">
              <w:rPr>
                <w:rFonts w:ascii="Arial" w:hAnsi="Arial" w:cs="Arial"/>
                <w:bCs/>
              </w:rPr>
              <w:t> </w:t>
            </w:r>
          </w:p>
        </w:tc>
      </w:tr>
      <w:tr w:rsidR="00673E9F" w:rsidRPr="00FA0A60" w14:paraId="20D1B0D1" w14:textId="77777777" w:rsidTr="00944ED5">
        <w:trPr>
          <w:jc w:val="center"/>
        </w:trPr>
        <w:tc>
          <w:tcPr>
            <w:tcW w:w="2591" w:type="pct"/>
            <w:shd w:val="clear" w:color="auto" w:fill="auto"/>
            <w:vAlign w:val="bottom"/>
          </w:tcPr>
          <w:p w14:paraId="681A0A4B" w14:textId="7BE84AF2" w:rsidR="00673E9F" w:rsidRPr="00FA0A60" w:rsidRDefault="00673E9F" w:rsidP="00673E9F">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4A09D406" w14:textId="77777777" w:rsidR="00673E9F" w:rsidRPr="00FA0A60" w:rsidRDefault="00673E9F" w:rsidP="00673E9F">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617B435" w14:textId="77777777" w:rsidR="00673E9F" w:rsidRPr="00FA0A60" w:rsidRDefault="00673E9F" w:rsidP="00673E9F">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66940C8"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0EE6DEF3" w14:textId="77777777" w:rsidR="00673E9F" w:rsidRPr="00FA0A60" w:rsidRDefault="00673E9F" w:rsidP="00673E9F">
            <w:pPr>
              <w:keepNext/>
              <w:spacing w:line="80" w:lineRule="exact"/>
              <w:rPr>
                <w:rFonts w:ascii="Arial" w:hAnsi="Arial" w:cs="Arial"/>
                <w:b/>
                <w:bCs/>
                <w:sz w:val="8"/>
              </w:rPr>
            </w:pPr>
          </w:p>
        </w:tc>
        <w:tc>
          <w:tcPr>
            <w:tcW w:w="49" w:type="pct"/>
            <w:shd w:val="clear" w:color="auto" w:fill="auto"/>
            <w:vAlign w:val="bottom"/>
          </w:tcPr>
          <w:p w14:paraId="4A03BCC9" w14:textId="77777777" w:rsidR="00673E9F" w:rsidRPr="00FA0A60" w:rsidRDefault="00673E9F" w:rsidP="00673E9F">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C6E40D1" w14:textId="77777777" w:rsidR="00673E9F" w:rsidRPr="00FA0A60" w:rsidRDefault="00673E9F" w:rsidP="00673E9F">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CB94493" w14:textId="77777777" w:rsidR="00673E9F" w:rsidRPr="00FA0A60" w:rsidRDefault="00673E9F" w:rsidP="00673E9F">
            <w:pPr>
              <w:keepNext/>
              <w:spacing w:line="80" w:lineRule="exact"/>
              <w:jc w:val="right"/>
              <w:rPr>
                <w:rFonts w:ascii="Arial" w:hAnsi="Arial" w:cs="Arial"/>
                <w:bCs/>
                <w:sz w:val="8"/>
              </w:rPr>
            </w:pPr>
          </w:p>
        </w:tc>
        <w:tc>
          <w:tcPr>
            <w:tcW w:w="48" w:type="pct"/>
            <w:shd w:val="clear" w:color="auto" w:fill="auto"/>
            <w:noWrap/>
            <w:vAlign w:val="bottom"/>
          </w:tcPr>
          <w:p w14:paraId="6A88B383"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195B8906"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67A47C40" w14:textId="77777777" w:rsidR="00673E9F" w:rsidRPr="00FA0A60" w:rsidRDefault="00673E9F" w:rsidP="00673E9F">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C3F919F"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1DC24998"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418E14F9"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02C77C9D" w14:textId="77777777" w:rsidR="00673E9F" w:rsidRPr="00FA0A60" w:rsidRDefault="00673E9F" w:rsidP="00673E9F">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3A043295"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4E1543AA" w14:textId="77777777" w:rsidR="00673E9F" w:rsidRPr="00FA0A60" w:rsidRDefault="00673E9F" w:rsidP="00673E9F">
            <w:pPr>
              <w:keepNext/>
              <w:spacing w:line="80" w:lineRule="exact"/>
              <w:rPr>
                <w:rFonts w:ascii="Arial" w:hAnsi="Arial" w:cs="Arial"/>
                <w:bCs/>
                <w:sz w:val="8"/>
              </w:rPr>
            </w:pPr>
          </w:p>
        </w:tc>
      </w:tr>
      <w:tr w:rsidR="00673E9F" w:rsidRPr="00FA0A60" w14:paraId="27CA553C" w14:textId="77777777" w:rsidTr="00944ED5">
        <w:trPr>
          <w:jc w:val="center"/>
        </w:trPr>
        <w:tc>
          <w:tcPr>
            <w:tcW w:w="2591" w:type="pct"/>
            <w:shd w:val="clear" w:color="auto" w:fill="auto"/>
          </w:tcPr>
          <w:p w14:paraId="27791686" w14:textId="19903122" w:rsidR="00673E9F" w:rsidRPr="00FA0A60" w:rsidRDefault="00673E9F" w:rsidP="00673E9F">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6B61C8ED" w14:textId="77777777" w:rsidR="00673E9F" w:rsidRPr="00FA0A60" w:rsidRDefault="00673E9F" w:rsidP="00673E9F">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2166196C" w14:textId="77777777" w:rsidR="00673E9F" w:rsidRPr="00FA0A60" w:rsidRDefault="00673E9F" w:rsidP="00673E9F">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4E9F84F"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7EE7D1C0" w14:textId="77777777" w:rsidR="00673E9F" w:rsidRPr="00FA0A60" w:rsidRDefault="00673E9F" w:rsidP="00673E9F">
            <w:pPr>
              <w:keepNext/>
              <w:spacing w:line="80" w:lineRule="exact"/>
              <w:rPr>
                <w:rFonts w:ascii="Arial" w:hAnsi="Arial" w:cs="Arial"/>
                <w:b/>
                <w:bCs/>
                <w:sz w:val="8"/>
              </w:rPr>
            </w:pPr>
          </w:p>
        </w:tc>
        <w:tc>
          <w:tcPr>
            <w:tcW w:w="49" w:type="pct"/>
            <w:shd w:val="clear" w:color="auto" w:fill="auto"/>
            <w:vAlign w:val="bottom"/>
          </w:tcPr>
          <w:p w14:paraId="1E66B7E6" w14:textId="77777777" w:rsidR="00673E9F" w:rsidRPr="00FA0A60" w:rsidRDefault="00673E9F" w:rsidP="00673E9F">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5A9C3DA" w14:textId="77777777" w:rsidR="00673E9F" w:rsidRPr="00FA0A60" w:rsidRDefault="00673E9F" w:rsidP="00673E9F">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3CCB5F1B" w14:textId="77777777" w:rsidR="00673E9F" w:rsidRPr="00FA0A60" w:rsidRDefault="00673E9F" w:rsidP="00673E9F">
            <w:pPr>
              <w:keepNext/>
              <w:spacing w:line="80" w:lineRule="exact"/>
              <w:jc w:val="right"/>
              <w:rPr>
                <w:rFonts w:ascii="Arial" w:hAnsi="Arial" w:cs="Arial"/>
                <w:bCs/>
                <w:sz w:val="8"/>
              </w:rPr>
            </w:pPr>
          </w:p>
        </w:tc>
        <w:tc>
          <w:tcPr>
            <w:tcW w:w="48" w:type="pct"/>
            <w:shd w:val="clear" w:color="auto" w:fill="auto"/>
            <w:noWrap/>
            <w:vAlign w:val="bottom"/>
          </w:tcPr>
          <w:p w14:paraId="610C71A3"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35706A75"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34B0E817" w14:textId="77777777" w:rsidR="00673E9F" w:rsidRPr="00FA0A60" w:rsidRDefault="00673E9F" w:rsidP="00673E9F">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01C48F2E"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6CB57C80"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09761B77"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13084A13" w14:textId="77777777" w:rsidR="00673E9F" w:rsidRPr="00FA0A60" w:rsidRDefault="00673E9F" w:rsidP="00673E9F">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400E63F7"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031DC2E4" w14:textId="77777777" w:rsidR="00673E9F" w:rsidRPr="00FA0A60" w:rsidRDefault="00673E9F" w:rsidP="00673E9F">
            <w:pPr>
              <w:keepNext/>
              <w:spacing w:line="80" w:lineRule="exact"/>
              <w:rPr>
                <w:rFonts w:ascii="Arial" w:hAnsi="Arial" w:cs="Arial"/>
                <w:bCs/>
                <w:sz w:val="8"/>
              </w:rPr>
            </w:pPr>
          </w:p>
        </w:tc>
      </w:tr>
      <w:tr w:rsidR="00673E9F" w:rsidRPr="00FA0A60" w14:paraId="56AEEC6C" w14:textId="77777777" w:rsidTr="00944ED5">
        <w:trPr>
          <w:jc w:val="center"/>
        </w:trPr>
        <w:tc>
          <w:tcPr>
            <w:tcW w:w="2591" w:type="pct"/>
            <w:shd w:val="clear" w:color="auto" w:fill="auto"/>
            <w:hideMark/>
          </w:tcPr>
          <w:p w14:paraId="18349F51" w14:textId="00805C1E" w:rsidR="00673E9F" w:rsidRPr="00FA0A60" w:rsidRDefault="00673E9F" w:rsidP="00673E9F">
            <w:pPr>
              <w:pStyle w:val="NormalWeb"/>
              <w:keepNext/>
              <w:spacing w:before="0" w:beforeAutospacing="0" w:after="0" w:afterAutospacing="0"/>
              <w:ind w:left="240" w:hanging="240"/>
              <w:rPr>
                <w:rFonts w:cs="Arial"/>
                <w:sz w:val="8"/>
              </w:rPr>
            </w:pPr>
            <w:r w:rsidRPr="00FA0A60">
              <w:rPr>
                <w:rFonts w:cs="Arial"/>
                <w:sz w:val="20"/>
                <w:szCs w:val="20"/>
              </w:rPr>
              <w:t>Other comprehensive income (loss), net of tax:</w:t>
            </w:r>
          </w:p>
        </w:tc>
        <w:tc>
          <w:tcPr>
            <w:tcW w:w="49" w:type="pct"/>
            <w:shd w:val="clear" w:color="auto" w:fill="auto"/>
            <w:vAlign w:val="bottom"/>
            <w:hideMark/>
          </w:tcPr>
          <w:p w14:paraId="35D0999A"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1EA1851C" w14:textId="77777777" w:rsidR="00673E9F" w:rsidRPr="00FA0A60" w:rsidRDefault="00673E9F" w:rsidP="00673E9F">
            <w:pPr>
              <w:pStyle w:val="la2"/>
              <w:keepNext/>
              <w:spacing w:line="240" w:lineRule="auto"/>
              <w:rPr>
                <w:rFonts w:ascii="Arial" w:hAnsi="Arial" w:cs="Arial"/>
              </w:rPr>
            </w:pPr>
            <w:r w:rsidRPr="00FA0A60">
              <w:rPr>
                <w:rFonts w:ascii="Arial" w:hAnsi="Arial" w:cs="Arial"/>
              </w:rPr>
              <w:t> </w:t>
            </w:r>
          </w:p>
        </w:tc>
        <w:tc>
          <w:tcPr>
            <w:tcW w:w="449" w:type="pct"/>
            <w:shd w:val="clear" w:color="auto" w:fill="auto"/>
            <w:vAlign w:val="bottom"/>
          </w:tcPr>
          <w:p w14:paraId="357C46AF" w14:textId="77449D31" w:rsidR="00673E9F" w:rsidRPr="00FA0A60" w:rsidRDefault="00673E9F" w:rsidP="00673E9F">
            <w:pPr>
              <w:pStyle w:val="la2"/>
              <w:keepNext/>
              <w:spacing w:line="240" w:lineRule="auto"/>
              <w:rPr>
                <w:rFonts w:ascii="Arial" w:hAnsi="Arial" w:cs="Arial"/>
                <w:b/>
              </w:rPr>
            </w:pPr>
            <w:r w:rsidRPr="00FA0A60">
              <w:rPr>
                <w:rFonts w:ascii="Arial" w:hAnsi="Arial" w:cs="Arial"/>
              </w:rPr>
              <w:t> </w:t>
            </w:r>
          </w:p>
        </w:tc>
        <w:tc>
          <w:tcPr>
            <w:tcW w:w="49" w:type="pct"/>
            <w:shd w:val="clear" w:color="auto" w:fill="auto"/>
            <w:vAlign w:val="bottom"/>
            <w:hideMark/>
          </w:tcPr>
          <w:p w14:paraId="7BB0744C" w14:textId="77777777" w:rsidR="00673E9F" w:rsidRPr="00FA0A60" w:rsidRDefault="00673E9F" w:rsidP="00673E9F">
            <w:pPr>
              <w:pStyle w:val="la2"/>
              <w:keepNext/>
              <w:spacing w:line="240" w:lineRule="auto"/>
              <w:rPr>
                <w:rFonts w:ascii="Arial" w:hAnsi="Arial" w:cs="Arial"/>
                <w:b/>
              </w:rPr>
            </w:pPr>
            <w:r w:rsidRPr="00FA0A60">
              <w:rPr>
                <w:rFonts w:ascii="Arial" w:hAnsi="Arial" w:cs="Arial"/>
                <w:b/>
              </w:rPr>
              <w:t> </w:t>
            </w:r>
          </w:p>
        </w:tc>
        <w:tc>
          <w:tcPr>
            <w:tcW w:w="49" w:type="pct"/>
            <w:shd w:val="clear" w:color="auto" w:fill="auto"/>
            <w:vAlign w:val="bottom"/>
            <w:hideMark/>
          </w:tcPr>
          <w:p w14:paraId="3B6A87D0"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00E90850" w14:textId="77777777" w:rsidR="00673E9F" w:rsidRPr="00FA0A60" w:rsidRDefault="00673E9F" w:rsidP="00673E9F">
            <w:pPr>
              <w:pStyle w:val="la2"/>
              <w:keepNext/>
              <w:spacing w:line="240" w:lineRule="auto"/>
              <w:rPr>
                <w:rFonts w:ascii="Arial" w:hAnsi="Arial" w:cs="Arial"/>
              </w:rPr>
            </w:pPr>
            <w:r w:rsidRPr="00FA0A60">
              <w:rPr>
                <w:rFonts w:ascii="Arial" w:hAnsi="Arial" w:cs="Arial"/>
              </w:rPr>
              <w:t> </w:t>
            </w:r>
          </w:p>
        </w:tc>
        <w:tc>
          <w:tcPr>
            <w:tcW w:w="450" w:type="pct"/>
            <w:shd w:val="clear" w:color="auto" w:fill="auto"/>
            <w:vAlign w:val="bottom"/>
            <w:hideMark/>
          </w:tcPr>
          <w:p w14:paraId="06F09F10" w14:textId="77777777" w:rsidR="00673E9F" w:rsidRPr="00FA0A60" w:rsidRDefault="00673E9F" w:rsidP="00673E9F">
            <w:pPr>
              <w:pStyle w:val="la2"/>
              <w:keepNext/>
              <w:spacing w:line="240" w:lineRule="auto"/>
              <w:rPr>
                <w:rFonts w:ascii="Arial" w:hAnsi="Arial" w:cs="Arial"/>
                <w:bCs/>
              </w:rPr>
            </w:pPr>
          </w:p>
        </w:tc>
        <w:tc>
          <w:tcPr>
            <w:tcW w:w="48" w:type="pct"/>
            <w:shd w:val="clear" w:color="auto" w:fill="auto"/>
            <w:vAlign w:val="bottom"/>
            <w:hideMark/>
          </w:tcPr>
          <w:p w14:paraId="5812CC8E" w14:textId="4091B26B" w:rsidR="00673E9F" w:rsidRPr="00FA0A60" w:rsidRDefault="00673E9F" w:rsidP="00673E9F">
            <w:pPr>
              <w:pStyle w:val="la2"/>
              <w:keepNext/>
              <w:spacing w:line="240" w:lineRule="auto"/>
              <w:rPr>
                <w:rFonts w:ascii="Arial" w:hAnsi="Arial" w:cs="Arial"/>
                <w:bCs/>
              </w:rPr>
            </w:pPr>
            <w:r w:rsidRPr="00FA0A60">
              <w:rPr>
                <w:rFonts w:ascii="Arial" w:hAnsi="Arial" w:cs="Arial"/>
                <w:bCs/>
              </w:rPr>
              <w:t> </w:t>
            </w:r>
          </w:p>
        </w:tc>
        <w:tc>
          <w:tcPr>
            <w:tcW w:w="48" w:type="pct"/>
            <w:shd w:val="clear" w:color="auto" w:fill="auto"/>
          </w:tcPr>
          <w:p w14:paraId="643E3B36" w14:textId="77777777" w:rsidR="00673E9F" w:rsidRPr="00FA0A60" w:rsidRDefault="00673E9F" w:rsidP="00673E9F">
            <w:pPr>
              <w:pStyle w:val="la2"/>
              <w:keepNext/>
              <w:spacing w:line="240" w:lineRule="auto"/>
              <w:rPr>
                <w:rFonts w:ascii="Arial" w:hAnsi="Arial" w:cs="Arial"/>
              </w:rPr>
            </w:pPr>
          </w:p>
        </w:tc>
        <w:tc>
          <w:tcPr>
            <w:tcW w:w="54" w:type="pct"/>
            <w:shd w:val="clear" w:color="auto" w:fill="auto"/>
          </w:tcPr>
          <w:p w14:paraId="4272840C" w14:textId="77777777" w:rsidR="00673E9F" w:rsidRPr="00FA0A60" w:rsidRDefault="00673E9F" w:rsidP="00673E9F">
            <w:pPr>
              <w:pStyle w:val="la2"/>
              <w:keepNext/>
              <w:spacing w:line="240" w:lineRule="auto"/>
              <w:rPr>
                <w:rFonts w:ascii="Arial" w:hAnsi="Arial" w:cs="Arial"/>
              </w:rPr>
            </w:pPr>
          </w:p>
        </w:tc>
        <w:tc>
          <w:tcPr>
            <w:tcW w:w="449" w:type="pct"/>
            <w:shd w:val="clear" w:color="auto" w:fill="auto"/>
            <w:vAlign w:val="bottom"/>
          </w:tcPr>
          <w:p w14:paraId="3E409CBF" w14:textId="77777777" w:rsidR="00673E9F" w:rsidRPr="00FA0A60" w:rsidRDefault="00673E9F" w:rsidP="00673E9F">
            <w:pPr>
              <w:pStyle w:val="la2"/>
              <w:keepNext/>
              <w:spacing w:line="240" w:lineRule="auto"/>
              <w:jc w:val="right"/>
              <w:rPr>
                <w:rFonts w:ascii="Arial" w:hAnsi="Arial" w:cs="Arial"/>
              </w:rPr>
            </w:pPr>
            <w:r w:rsidRPr="00FA0A60">
              <w:rPr>
                <w:rFonts w:ascii="Arial" w:hAnsi="Arial" w:cs="Arial"/>
              </w:rPr>
              <w:t> </w:t>
            </w:r>
          </w:p>
        </w:tc>
        <w:tc>
          <w:tcPr>
            <w:tcW w:w="49" w:type="pct"/>
            <w:shd w:val="clear" w:color="auto" w:fill="auto"/>
          </w:tcPr>
          <w:p w14:paraId="4FCA23CD" w14:textId="77777777" w:rsidR="00673E9F" w:rsidRPr="00FA0A60" w:rsidRDefault="00673E9F" w:rsidP="00673E9F">
            <w:pPr>
              <w:pStyle w:val="la2"/>
              <w:keepNext/>
              <w:spacing w:line="240" w:lineRule="auto"/>
              <w:rPr>
                <w:rFonts w:ascii="Arial" w:hAnsi="Arial" w:cs="Arial"/>
              </w:rPr>
            </w:pPr>
          </w:p>
        </w:tc>
        <w:tc>
          <w:tcPr>
            <w:tcW w:w="52" w:type="pct"/>
            <w:shd w:val="clear" w:color="auto" w:fill="auto"/>
          </w:tcPr>
          <w:p w14:paraId="18CC5634" w14:textId="77777777" w:rsidR="00673E9F" w:rsidRPr="00FA0A60" w:rsidRDefault="00673E9F" w:rsidP="00673E9F">
            <w:pPr>
              <w:pStyle w:val="la2"/>
              <w:keepNext/>
              <w:spacing w:line="240" w:lineRule="auto"/>
              <w:rPr>
                <w:rFonts w:ascii="Arial" w:hAnsi="Arial" w:cs="Arial"/>
              </w:rPr>
            </w:pPr>
          </w:p>
        </w:tc>
        <w:tc>
          <w:tcPr>
            <w:tcW w:w="54" w:type="pct"/>
            <w:shd w:val="clear" w:color="auto" w:fill="auto"/>
          </w:tcPr>
          <w:p w14:paraId="7213BD7D" w14:textId="77777777" w:rsidR="00673E9F" w:rsidRPr="00FA0A60" w:rsidRDefault="00673E9F" w:rsidP="00673E9F">
            <w:pPr>
              <w:pStyle w:val="la2"/>
              <w:keepNext/>
              <w:spacing w:line="240" w:lineRule="auto"/>
              <w:rPr>
                <w:rFonts w:ascii="Arial" w:hAnsi="Arial" w:cs="Arial"/>
              </w:rPr>
            </w:pPr>
          </w:p>
        </w:tc>
        <w:tc>
          <w:tcPr>
            <w:tcW w:w="453" w:type="pct"/>
            <w:shd w:val="clear" w:color="auto" w:fill="auto"/>
            <w:vAlign w:val="bottom"/>
          </w:tcPr>
          <w:p w14:paraId="7A5951E1" w14:textId="12CBC2D6" w:rsidR="00673E9F" w:rsidRPr="00FA0A60" w:rsidRDefault="00673E9F" w:rsidP="00673E9F">
            <w:pPr>
              <w:pStyle w:val="la2"/>
              <w:keepNext/>
              <w:spacing w:line="240" w:lineRule="auto"/>
              <w:jc w:val="right"/>
              <w:rPr>
                <w:rFonts w:ascii="Arial" w:hAnsi="Arial" w:cs="Arial"/>
                <w:bCs/>
              </w:rPr>
            </w:pPr>
            <w:r w:rsidRPr="00FA0A60">
              <w:rPr>
                <w:rFonts w:ascii="Arial" w:hAnsi="Arial" w:cs="Arial"/>
                <w:bCs/>
              </w:rPr>
              <w:t> </w:t>
            </w:r>
          </w:p>
        </w:tc>
        <w:tc>
          <w:tcPr>
            <w:tcW w:w="47" w:type="pct"/>
            <w:shd w:val="clear" w:color="auto" w:fill="auto"/>
          </w:tcPr>
          <w:p w14:paraId="4FA70D1D" w14:textId="77777777" w:rsidR="00673E9F" w:rsidRPr="00FA0A60" w:rsidRDefault="00673E9F" w:rsidP="00673E9F">
            <w:pPr>
              <w:pStyle w:val="la2"/>
              <w:keepNext/>
              <w:spacing w:line="240" w:lineRule="auto"/>
              <w:rPr>
                <w:rFonts w:ascii="Arial" w:hAnsi="Arial" w:cs="Arial"/>
                <w:bCs/>
              </w:rPr>
            </w:pPr>
          </w:p>
        </w:tc>
      </w:tr>
      <w:tr w:rsidR="00673E9F" w:rsidRPr="00FA0A60" w14:paraId="274AF8C5" w14:textId="77777777" w:rsidTr="00944ED5">
        <w:trPr>
          <w:jc w:val="center"/>
        </w:trPr>
        <w:tc>
          <w:tcPr>
            <w:tcW w:w="2591" w:type="pct"/>
            <w:shd w:val="clear" w:color="auto" w:fill="auto"/>
            <w:hideMark/>
          </w:tcPr>
          <w:p w14:paraId="0FB0D1BD" w14:textId="77777777" w:rsidR="00673E9F" w:rsidRPr="00FA0A60" w:rsidRDefault="00673E9F" w:rsidP="00673E9F">
            <w:pPr>
              <w:pStyle w:val="NormalWeb"/>
              <w:keepNext/>
              <w:spacing w:before="0" w:beforeAutospacing="0" w:after="0" w:afterAutospacing="0"/>
              <w:ind w:left="480" w:hanging="240"/>
              <w:jc w:val="left"/>
              <w:rPr>
                <w:rFonts w:cs="Arial"/>
                <w:sz w:val="8"/>
              </w:rPr>
            </w:pPr>
            <w:r w:rsidRPr="00FA0A60">
              <w:rPr>
                <w:rFonts w:cs="Arial"/>
                <w:sz w:val="20"/>
                <w:szCs w:val="20"/>
              </w:rPr>
              <w:t>Net change related to derivatives</w:t>
            </w:r>
          </w:p>
        </w:tc>
        <w:tc>
          <w:tcPr>
            <w:tcW w:w="49" w:type="pct"/>
            <w:shd w:val="clear" w:color="auto" w:fill="auto"/>
            <w:vAlign w:val="bottom"/>
            <w:hideMark/>
          </w:tcPr>
          <w:p w14:paraId="0D6B05B9"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5DC73750" w14:textId="77777777" w:rsidR="00673E9F" w:rsidRPr="00FA0A60" w:rsidRDefault="00673E9F" w:rsidP="00673E9F">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3EA1DF3D" w14:textId="3617508A" w:rsidR="00673E9F" w:rsidRPr="00FA0A60" w:rsidRDefault="0029613B" w:rsidP="00673E9F">
            <w:pPr>
              <w:keepNext/>
              <w:jc w:val="right"/>
              <w:rPr>
                <w:rFonts w:ascii="Arial" w:hAnsi="Arial" w:cs="Arial"/>
                <w:b/>
                <w:szCs w:val="24"/>
              </w:rPr>
            </w:pPr>
            <w:r w:rsidRPr="00FA0A60">
              <w:rPr>
                <w:rFonts w:ascii="Arial" w:hAnsi="Arial" w:cs="Arial"/>
                <w:b/>
              </w:rPr>
              <w:t>18</w:t>
            </w:r>
          </w:p>
        </w:tc>
        <w:tc>
          <w:tcPr>
            <w:tcW w:w="49" w:type="pct"/>
            <w:shd w:val="clear" w:color="auto" w:fill="auto"/>
            <w:noWrap/>
            <w:vAlign w:val="bottom"/>
          </w:tcPr>
          <w:p w14:paraId="62FE0591" w14:textId="053421CC" w:rsidR="00673E9F" w:rsidRPr="00FA0A60" w:rsidRDefault="00673E9F" w:rsidP="00673E9F">
            <w:pPr>
              <w:keepNext/>
              <w:rPr>
                <w:rFonts w:ascii="Arial" w:hAnsi="Arial" w:cs="Arial"/>
                <w:b/>
                <w:szCs w:val="24"/>
              </w:rPr>
            </w:pPr>
          </w:p>
        </w:tc>
        <w:tc>
          <w:tcPr>
            <w:tcW w:w="49" w:type="pct"/>
            <w:shd w:val="clear" w:color="auto" w:fill="auto"/>
            <w:vAlign w:val="bottom"/>
            <w:hideMark/>
          </w:tcPr>
          <w:p w14:paraId="462886C8"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1BC79135" w14:textId="77777777" w:rsidR="00673E9F" w:rsidRPr="00FA0A60" w:rsidRDefault="00673E9F" w:rsidP="00673E9F">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521A5CF8" w14:textId="4CA82ED1" w:rsidR="00673E9F" w:rsidRPr="00FA0A60" w:rsidRDefault="00673E9F" w:rsidP="00673E9F">
            <w:pPr>
              <w:keepNext/>
              <w:jc w:val="right"/>
              <w:rPr>
                <w:rFonts w:ascii="Arial" w:hAnsi="Arial" w:cs="Arial"/>
                <w:bCs/>
                <w:szCs w:val="24"/>
              </w:rPr>
            </w:pPr>
            <w:r w:rsidRPr="00FA0A60">
              <w:rPr>
                <w:rFonts w:ascii="Arial" w:hAnsi="Arial" w:cs="Arial"/>
                <w:bCs/>
                <w:szCs w:val="24"/>
              </w:rPr>
              <w:t>(36</w:t>
            </w:r>
          </w:p>
        </w:tc>
        <w:tc>
          <w:tcPr>
            <w:tcW w:w="48" w:type="pct"/>
            <w:shd w:val="clear" w:color="auto" w:fill="auto"/>
            <w:noWrap/>
            <w:vAlign w:val="bottom"/>
            <w:hideMark/>
          </w:tcPr>
          <w:p w14:paraId="586D7135" w14:textId="3720B0C7" w:rsidR="00673E9F" w:rsidRPr="00FA0A60" w:rsidRDefault="00673E9F" w:rsidP="00673E9F">
            <w:pPr>
              <w:keepNext/>
              <w:rPr>
                <w:rFonts w:ascii="Arial" w:hAnsi="Arial" w:cs="Arial"/>
                <w:bCs/>
                <w:sz w:val="8"/>
                <w:szCs w:val="24"/>
              </w:rPr>
            </w:pPr>
            <w:r w:rsidRPr="00FA0A60" w:rsidDel="00E01C07">
              <w:rPr>
                <w:rFonts w:ascii="Arial" w:hAnsi="Arial" w:cs="Arial"/>
                <w:bCs/>
                <w:szCs w:val="24"/>
              </w:rPr>
              <w:t>)</w:t>
            </w:r>
          </w:p>
        </w:tc>
        <w:tc>
          <w:tcPr>
            <w:tcW w:w="48" w:type="pct"/>
            <w:shd w:val="clear" w:color="auto" w:fill="auto"/>
          </w:tcPr>
          <w:p w14:paraId="799CD34B" w14:textId="77777777" w:rsidR="00673E9F" w:rsidRPr="00FA0A60" w:rsidRDefault="00673E9F" w:rsidP="00673E9F">
            <w:pPr>
              <w:keepNext/>
              <w:rPr>
                <w:rFonts w:ascii="Arial" w:hAnsi="Arial" w:cs="Arial"/>
              </w:rPr>
            </w:pPr>
          </w:p>
        </w:tc>
        <w:tc>
          <w:tcPr>
            <w:tcW w:w="54" w:type="pct"/>
            <w:shd w:val="clear" w:color="auto" w:fill="auto"/>
          </w:tcPr>
          <w:p w14:paraId="1062EAAC" w14:textId="77777777" w:rsidR="00673E9F" w:rsidRPr="00FA0A60" w:rsidRDefault="00673E9F" w:rsidP="00673E9F">
            <w:pPr>
              <w:keepNext/>
              <w:rPr>
                <w:rFonts w:ascii="Arial" w:hAnsi="Arial" w:cs="Arial"/>
              </w:rPr>
            </w:pPr>
          </w:p>
        </w:tc>
        <w:tc>
          <w:tcPr>
            <w:tcW w:w="449" w:type="pct"/>
            <w:shd w:val="clear" w:color="auto" w:fill="auto"/>
            <w:vAlign w:val="bottom"/>
          </w:tcPr>
          <w:p w14:paraId="3DD176DE" w14:textId="35C489EA" w:rsidR="00673E9F" w:rsidRPr="00FA0A60" w:rsidRDefault="008E2B02" w:rsidP="00673E9F">
            <w:pPr>
              <w:keepNext/>
              <w:jc w:val="right"/>
              <w:rPr>
                <w:rFonts w:ascii="Arial" w:hAnsi="Arial" w:cs="Arial"/>
              </w:rPr>
            </w:pPr>
            <w:r w:rsidRPr="00FA0A60">
              <w:rPr>
                <w:rFonts w:ascii="Arial" w:hAnsi="Arial" w:cs="Arial"/>
                <w:b/>
              </w:rPr>
              <w:t>30</w:t>
            </w:r>
          </w:p>
        </w:tc>
        <w:tc>
          <w:tcPr>
            <w:tcW w:w="49" w:type="pct"/>
            <w:shd w:val="clear" w:color="auto" w:fill="auto"/>
            <w:vAlign w:val="bottom"/>
          </w:tcPr>
          <w:p w14:paraId="27C9E6D6" w14:textId="357B9131" w:rsidR="00673E9F" w:rsidRPr="00FA0A60" w:rsidRDefault="00673E9F" w:rsidP="00673E9F">
            <w:pPr>
              <w:keepNext/>
              <w:rPr>
                <w:rFonts w:ascii="Arial" w:hAnsi="Arial" w:cs="Arial"/>
                <w:b/>
              </w:rPr>
            </w:pPr>
          </w:p>
        </w:tc>
        <w:tc>
          <w:tcPr>
            <w:tcW w:w="52" w:type="pct"/>
            <w:shd w:val="clear" w:color="auto" w:fill="auto"/>
          </w:tcPr>
          <w:p w14:paraId="07A95E76" w14:textId="77777777" w:rsidR="00673E9F" w:rsidRPr="00FA0A60" w:rsidRDefault="00673E9F" w:rsidP="00673E9F">
            <w:pPr>
              <w:keepNext/>
              <w:rPr>
                <w:rFonts w:ascii="Arial" w:hAnsi="Arial" w:cs="Arial"/>
              </w:rPr>
            </w:pPr>
          </w:p>
        </w:tc>
        <w:tc>
          <w:tcPr>
            <w:tcW w:w="54" w:type="pct"/>
            <w:shd w:val="clear" w:color="auto" w:fill="auto"/>
          </w:tcPr>
          <w:p w14:paraId="0799899F" w14:textId="77777777" w:rsidR="00673E9F" w:rsidRPr="00FA0A60" w:rsidRDefault="00673E9F" w:rsidP="00673E9F">
            <w:pPr>
              <w:keepNext/>
              <w:rPr>
                <w:rFonts w:ascii="Arial" w:hAnsi="Arial" w:cs="Arial"/>
              </w:rPr>
            </w:pPr>
          </w:p>
        </w:tc>
        <w:tc>
          <w:tcPr>
            <w:tcW w:w="453" w:type="pct"/>
            <w:shd w:val="clear" w:color="auto" w:fill="auto"/>
            <w:vAlign w:val="bottom"/>
          </w:tcPr>
          <w:p w14:paraId="28414772" w14:textId="0EF42BB3" w:rsidR="00673E9F" w:rsidRPr="00FA0A60" w:rsidRDefault="00673E9F" w:rsidP="00673E9F">
            <w:pPr>
              <w:keepNext/>
              <w:jc w:val="right"/>
              <w:rPr>
                <w:rFonts w:ascii="Arial" w:hAnsi="Arial" w:cs="Arial"/>
                <w:bCs/>
              </w:rPr>
            </w:pPr>
            <w:r w:rsidRPr="00FA0A60">
              <w:rPr>
                <w:rFonts w:ascii="Arial" w:hAnsi="Arial" w:cs="Arial"/>
                <w:bCs/>
              </w:rPr>
              <w:t>(42</w:t>
            </w:r>
          </w:p>
        </w:tc>
        <w:tc>
          <w:tcPr>
            <w:tcW w:w="47" w:type="pct"/>
            <w:shd w:val="clear" w:color="auto" w:fill="auto"/>
            <w:vAlign w:val="bottom"/>
          </w:tcPr>
          <w:p w14:paraId="6B5E9A1B" w14:textId="6C647C94" w:rsidR="00673E9F" w:rsidRPr="00FA0A60" w:rsidRDefault="00673E9F" w:rsidP="00673E9F">
            <w:pPr>
              <w:keepNext/>
              <w:rPr>
                <w:rFonts w:ascii="Arial" w:hAnsi="Arial" w:cs="Arial"/>
                <w:bCs/>
              </w:rPr>
            </w:pPr>
            <w:r w:rsidRPr="00FA0A60" w:rsidDel="00E01C07">
              <w:rPr>
                <w:rFonts w:ascii="Arial" w:hAnsi="Arial" w:cs="Arial"/>
                <w:bCs/>
              </w:rPr>
              <w:t>)</w:t>
            </w:r>
          </w:p>
        </w:tc>
      </w:tr>
      <w:tr w:rsidR="00673E9F" w:rsidRPr="00FA0A60" w14:paraId="14949ACC" w14:textId="77777777" w:rsidTr="00944ED5">
        <w:trPr>
          <w:jc w:val="center"/>
        </w:trPr>
        <w:tc>
          <w:tcPr>
            <w:tcW w:w="2591" w:type="pct"/>
            <w:shd w:val="clear" w:color="auto" w:fill="auto"/>
            <w:hideMark/>
          </w:tcPr>
          <w:p w14:paraId="023653E5" w14:textId="77777777" w:rsidR="00673E9F" w:rsidRPr="00FA0A60" w:rsidRDefault="00673E9F" w:rsidP="00673E9F">
            <w:pPr>
              <w:pStyle w:val="NormalWeb"/>
              <w:keepNext/>
              <w:spacing w:before="0" w:beforeAutospacing="0" w:after="0" w:afterAutospacing="0"/>
              <w:ind w:left="480" w:hanging="240"/>
              <w:jc w:val="left"/>
              <w:rPr>
                <w:rFonts w:cs="Arial"/>
                <w:sz w:val="8"/>
              </w:rPr>
            </w:pPr>
            <w:r w:rsidRPr="00FA0A60">
              <w:rPr>
                <w:rFonts w:cs="Arial"/>
                <w:sz w:val="20"/>
                <w:szCs w:val="20"/>
              </w:rPr>
              <w:t>Net change related to investments</w:t>
            </w:r>
          </w:p>
        </w:tc>
        <w:tc>
          <w:tcPr>
            <w:tcW w:w="49" w:type="pct"/>
            <w:shd w:val="clear" w:color="auto" w:fill="auto"/>
            <w:vAlign w:val="bottom"/>
            <w:hideMark/>
          </w:tcPr>
          <w:p w14:paraId="793D1FC0"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38F8055C" w14:textId="77777777" w:rsidR="00673E9F" w:rsidRPr="00FA0A60" w:rsidRDefault="00673E9F" w:rsidP="00673E9F">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1DF26787" w14:textId="3B8DBFD1" w:rsidR="00673E9F" w:rsidRPr="00FA0A60" w:rsidRDefault="00673E9F" w:rsidP="00673E9F">
            <w:pPr>
              <w:keepNext/>
              <w:jc w:val="right"/>
              <w:rPr>
                <w:rFonts w:ascii="Arial" w:hAnsi="Arial" w:cs="Arial"/>
                <w:b/>
                <w:szCs w:val="24"/>
              </w:rPr>
            </w:pPr>
            <w:r w:rsidRPr="00FA0A60">
              <w:rPr>
                <w:rFonts w:ascii="Arial" w:hAnsi="Arial" w:cs="Arial"/>
                <w:b/>
              </w:rPr>
              <w:t>(</w:t>
            </w:r>
            <w:r w:rsidR="0029613B" w:rsidRPr="00FA0A60">
              <w:rPr>
                <w:rFonts w:ascii="Arial" w:hAnsi="Arial" w:cs="Arial"/>
                <w:b/>
              </w:rPr>
              <w:t>1,705</w:t>
            </w:r>
          </w:p>
        </w:tc>
        <w:tc>
          <w:tcPr>
            <w:tcW w:w="49" w:type="pct"/>
            <w:shd w:val="clear" w:color="auto" w:fill="auto"/>
            <w:noWrap/>
            <w:vAlign w:val="bottom"/>
            <w:hideMark/>
          </w:tcPr>
          <w:p w14:paraId="777A55FE" w14:textId="30D5470E" w:rsidR="00673E9F" w:rsidRPr="00FA0A60" w:rsidRDefault="00673E9F" w:rsidP="00673E9F">
            <w:pPr>
              <w:keepNext/>
              <w:rPr>
                <w:rFonts w:ascii="Arial" w:hAnsi="Arial" w:cs="Arial"/>
                <w:b/>
                <w:sz w:val="8"/>
                <w:szCs w:val="24"/>
              </w:rPr>
            </w:pPr>
            <w:r w:rsidRPr="00FA0A60" w:rsidDel="00E01C07">
              <w:rPr>
                <w:rFonts w:ascii="Arial" w:hAnsi="Arial" w:cs="Arial"/>
                <w:b/>
              </w:rPr>
              <w:t>)</w:t>
            </w:r>
          </w:p>
        </w:tc>
        <w:tc>
          <w:tcPr>
            <w:tcW w:w="49" w:type="pct"/>
            <w:shd w:val="clear" w:color="auto" w:fill="auto"/>
            <w:vAlign w:val="bottom"/>
            <w:hideMark/>
          </w:tcPr>
          <w:p w14:paraId="2B41FB11"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1D499684" w14:textId="77777777" w:rsidR="00673E9F" w:rsidRPr="00FA0A60" w:rsidRDefault="00673E9F" w:rsidP="00673E9F">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2B20098A" w14:textId="08AC21ED" w:rsidR="00673E9F" w:rsidRPr="00FA0A60" w:rsidRDefault="00673E9F" w:rsidP="00673E9F">
            <w:pPr>
              <w:keepNext/>
              <w:jc w:val="right"/>
              <w:rPr>
                <w:rFonts w:ascii="Arial" w:hAnsi="Arial" w:cs="Arial"/>
                <w:bCs/>
                <w:szCs w:val="24"/>
              </w:rPr>
            </w:pPr>
            <w:r w:rsidRPr="00FA0A60">
              <w:rPr>
                <w:rFonts w:ascii="Arial" w:hAnsi="Arial" w:cs="Arial"/>
                <w:bCs/>
                <w:szCs w:val="24"/>
              </w:rPr>
              <w:t>3,508</w:t>
            </w:r>
          </w:p>
        </w:tc>
        <w:tc>
          <w:tcPr>
            <w:tcW w:w="48" w:type="pct"/>
            <w:shd w:val="clear" w:color="auto" w:fill="auto"/>
            <w:noWrap/>
            <w:vAlign w:val="bottom"/>
            <w:hideMark/>
          </w:tcPr>
          <w:p w14:paraId="071AC6D5" w14:textId="4E9E2FC7" w:rsidR="00673E9F" w:rsidRPr="00FA0A60" w:rsidRDefault="00673E9F" w:rsidP="00673E9F">
            <w:pPr>
              <w:keepNext/>
              <w:rPr>
                <w:rFonts w:ascii="Arial" w:hAnsi="Arial" w:cs="Arial"/>
                <w:bCs/>
                <w:sz w:val="8"/>
                <w:szCs w:val="24"/>
              </w:rPr>
            </w:pPr>
          </w:p>
        </w:tc>
        <w:tc>
          <w:tcPr>
            <w:tcW w:w="48" w:type="pct"/>
            <w:shd w:val="clear" w:color="auto" w:fill="auto"/>
          </w:tcPr>
          <w:p w14:paraId="294A88BC" w14:textId="77777777" w:rsidR="00673E9F" w:rsidRPr="00FA0A60" w:rsidRDefault="00673E9F" w:rsidP="00673E9F">
            <w:pPr>
              <w:keepNext/>
              <w:rPr>
                <w:rFonts w:ascii="Arial" w:hAnsi="Arial" w:cs="Arial"/>
              </w:rPr>
            </w:pPr>
          </w:p>
        </w:tc>
        <w:tc>
          <w:tcPr>
            <w:tcW w:w="54" w:type="pct"/>
            <w:shd w:val="clear" w:color="auto" w:fill="auto"/>
          </w:tcPr>
          <w:p w14:paraId="2B6C6658" w14:textId="77777777" w:rsidR="00673E9F" w:rsidRPr="00FA0A60" w:rsidRDefault="00673E9F" w:rsidP="00673E9F">
            <w:pPr>
              <w:keepNext/>
              <w:rPr>
                <w:rFonts w:ascii="Arial" w:hAnsi="Arial" w:cs="Arial"/>
              </w:rPr>
            </w:pPr>
          </w:p>
        </w:tc>
        <w:tc>
          <w:tcPr>
            <w:tcW w:w="449" w:type="pct"/>
            <w:shd w:val="clear" w:color="auto" w:fill="auto"/>
            <w:vAlign w:val="bottom"/>
          </w:tcPr>
          <w:p w14:paraId="789F13D5" w14:textId="68075964" w:rsidR="00673E9F" w:rsidRPr="00FA0A60" w:rsidRDefault="00673E9F" w:rsidP="00673E9F">
            <w:pPr>
              <w:keepNext/>
              <w:jc w:val="right"/>
              <w:rPr>
                <w:rFonts w:ascii="Arial" w:hAnsi="Arial" w:cs="Arial"/>
              </w:rPr>
            </w:pPr>
            <w:r w:rsidRPr="00FA0A60">
              <w:rPr>
                <w:rFonts w:ascii="Arial" w:hAnsi="Arial" w:cs="Arial"/>
                <w:b/>
              </w:rPr>
              <w:t>(</w:t>
            </w:r>
            <w:r w:rsidR="0029613B" w:rsidRPr="00FA0A60">
              <w:rPr>
                <w:rFonts w:ascii="Arial" w:hAnsi="Arial" w:cs="Arial"/>
                <w:b/>
              </w:rPr>
              <w:t>2,398</w:t>
            </w:r>
          </w:p>
        </w:tc>
        <w:tc>
          <w:tcPr>
            <w:tcW w:w="49" w:type="pct"/>
            <w:shd w:val="clear" w:color="auto" w:fill="auto"/>
            <w:vAlign w:val="bottom"/>
          </w:tcPr>
          <w:p w14:paraId="09C8D8BB" w14:textId="0113B4A3" w:rsidR="00673E9F" w:rsidRPr="00FA0A60" w:rsidRDefault="00673E9F" w:rsidP="00673E9F">
            <w:pPr>
              <w:keepNext/>
              <w:rPr>
                <w:rFonts w:ascii="Arial" w:hAnsi="Arial" w:cs="Arial"/>
                <w:b/>
              </w:rPr>
            </w:pPr>
            <w:r w:rsidRPr="00FA0A60" w:rsidDel="00E01C07">
              <w:rPr>
                <w:rFonts w:ascii="Arial" w:hAnsi="Arial" w:cs="Arial"/>
                <w:b/>
              </w:rPr>
              <w:t>)</w:t>
            </w:r>
          </w:p>
        </w:tc>
        <w:tc>
          <w:tcPr>
            <w:tcW w:w="52" w:type="pct"/>
            <w:shd w:val="clear" w:color="auto" w:fill="auto"/>
          </w:tcPr>
          <w:p w14:paraId="792F2545" w14:textId="77777777" w:rsidR="00673E9F" w:rsidRPr="00FA0A60" w:rsidRDefault="00673E9F" w:rsidP="00673E9F">
            <w:pPr>
              <w:keepNext/>
              <w:rPr>
                <w:rFonts w:ascii="Arial" w:hAnsi="Arial" w:cs="Arial"/>
              </w:rPr>
            </w:pPr>
          </w:p>
        </w:tc>
        <w:tc>
          <w:tcPr>
            <w:tcW w:w="54" w:type="pct"/>
            <w:shd w:val="clear" w:color="auto" w:fill="auto"/>
          </w:tcPr>
          <w:p w14:paraId="20B5AFC5" w14:textId="77777777" w:rsidR="00673E9F" w:rsidRPr="00FA0A60" w:rsidRDefault="00673E9F" w:rsidP="00673E9F">
            <w:pPr>
              <w:keepNext/>
              <w:rPr>
                <w:rFonts w:ascii="Arial" w:hAnsi="Arial" w:cs="Arial"/>
              </w:rPr>
            </w:pPr>
          </w:p>
        </w:tc>
        <w:tc>
          <w:tcPr>
            <w:tcW w:w="453" w:type="pct"/>
            <w:shd w:val="clear" w:color="auto" w:fill="auto"/>
            <w:vAlign w:val="bottom"/>
          </w:tcPr>
          <w:p w14:paraId="7524DB06" w14:textId="795E875C" w:rsidR="00673E9F" w:rsidRPr="00FA0A60" w:rsidRDefault="00673E9F" w:rsidP="00673E9F">
            <w:pPr>
              <w:keepNext/>
              <w:jc w:val="right"/>
              <w:rPr>
                <w:rFonts w:ascii="Arial" w:hAnsi="Arial" w:cs="Arial"/>
                <w:bCs/>
              </w:rPr>
            </w:pPr>
            <w:r w:rsidRPr="00FA0A60">
              <w:rPr>
                <w:rFonts w:ascii="Arial" w:hAnsi="Arial" w:cs="Arial"/>
                <w:bCs/>
              </w:rPr>
              <w:t>3,665</w:t>
            </w:r>
          </w:p>
        </w:tc>
        <w:tc>
          <w:tcPr>
            <w:tcW w:w="47" w:type="pct"/>
            <w:shd w:val="clear" w:color="auto" w:fill="auto"/>
            <w:vAlign w:val="bottom"/>
          </w:tcPr>
          <w:p w14:paraId="21F379CE" w14:textId="77777777" w:rsidR="00673E9F" w:rsidRPr="00FA0A60" w:rsidRDefault="00673E9F" w:rsidP="00673E9F">
            <w:pPr>
              <w:keepNext/>
              <w:rPr>
                <w:rFonts w:ascii="Arial" w:hAnsi="Arial" w:cs="Arial"/>
                <w:bCs/>
              </w:rPr>
            </w:pPr>
          </w:p>
        </w:tc>
      </w:tr>
      <w:tr w:rsidR="00673E9F" w:rsidRPr="00FA0A60" w14:paraId="039742C3" w14:textId="77777777" w:rsidTr="00944ED5">
        <w:trPr>
          <w:jc w:val="center"/>
        </w:trPr>
        <w:tc>
          <w:tcPr>
            <w:tcW w:w="2591" w:type="pct"/>
            <w:shd w:val="clear" w:color="auto" w:fill="auto"/>
            <w:hideMark/>
          </w:tcPr>
          <w:p w14:paraId="2403381D" w14:textId="77777777" w:rsidR="00673E9F" w:rsidRPr="00FA0A60" w:rsidRDefault="00673E9F" w:rsidP="00673E9F">
            <w:pPr>
              <w:pStyle w:val="NormalWeb"/>
              <w:keepNext/>
              <w:spacing w:before="0" w:beforeAutospacing="0" w:after="0" w:afterAutospacing="0"/>
              <w:ind w:left="480" w:hanging="240"/>
              <w:jc w:val="left"/>
              <w:rPr>
                <w:rFonts w:cs="Arial"/>
                <w:sz w:val="8"/>
              </w:rPr>
            </w:pPr>
            <w:r w:rsidRPr="00FA0A60">
              <w:rPr>
                <w:rFonts w:cs="Arial"/>
                <w:sz w:val="20"/>
                <w:szCs w:val="20"/>
              </w:rPr>
              <w:t>Translation adjustments and other</w:t>
            </w:r>
          </w:p>
        </w:tc>
        <w:tc>
          <w:tcPr>
            <w:tcW w:w="49" w:type="pct"/>
            <w:shd w:val="clear" w:color="auto" w:fill="auto"/>
            <w:vAlign w:val="bottom"/>
            <w:hideMark/>
          </w:tcPr>
          <w:p w14:paraId="2A8C6643"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673BD4E1" w14:textId="77777777" w:rsidR="00673E9F" w:rsidRPr="00FA0A60" w:rsidRDefault="00673E9F" w:rsidP="00673E9F">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7D62B2F2" w14:textId="62D7EAF8" w:rsidR="00673E9F" w:rsidRPr="00FA0A60" w:rsidRDefault="00683FF7" w:rsidP="00673E9F">
            <w:pPr>
              <w:keepNext/>
              <w:jc w:val="right"/>
              <w:rPr>
                <w:rFonts w:ascii="Arial" w:hAnsi="Arial" w:cs="Arial"/>
                <w:b/>
                <w:szCs w:val="24"/>
              </w:rPr>
            </w:pPr>
            <w:r w:rsidRPr="00FA0A60">
              <w:rPr>
                <w:rFonts w:ascii="Arial" w:hAnsi="Arial" w:cs="Arial"/>
                <w:b/>
              </w:rPr>
              <w:t>(</w:t>
            </w:r>
            <w:r w:rsidR="0029613B" w:rsidRPr="00FA0A60">
              <w:rPr>
                <w:rFonts w:ascii="Arial" w:hAnsi="Arial" w:cs="Arial"/>
                <w:b/>
              </w:rPr>
              <w:t>218</w:t>
            </w:r>
          </w:p>
        </w:tc>
        <w:tc>
          <w:tcPr>
            <w:tcW w:w="49" w:type="pct"/>
            <w:shd w:val="clear" w:color="auto" w:fill="auto"/>
            <w:noWrap/>
            <w:vAlign w:val="bottom"/>
          </w:tcPr>
          <w:p w14:paraId="4E77EDBE" w14:textId="5AF5B477" w:rsidR="00673E9F" w:rsidRPr="00FA0A60" w:rsidRDefault="00683FF7" w:rsidP="00673E9F">
            <w:pPr>
              <w:keepNext/>
              <w:rPr>
                <w:rFonts w:ascii="Arial" w:hAnsi="Arial" w:cs="Arial"/>
                <w:b/>
                <w:szCs w:val="20"/>
              </w:rPr>
            </w:pPr>
            <w:r w:rsidRPr="00FA0A60">
              <w:rPr>
                <w:rFonts w:ascii="Arial" w:hAnsi="Arial" w:cs="Arial"/>
                <w:b/>
                <w:szCs w:val="20"/>
              </w:rPr>
              <w:t>)</w:t>
            </w:r>
          </w:p>
        </w:tc>
        <w:tc>
          <w:tcPr>
            <w:tcW w:w="49" w:type="pct"/>
            <w:shd w:val="clear" w:color="auto" w:fill="auto"/>
            <w:vAlign w:val="bottom"/>
            <w:hideMark/>
          </w:tcPr>
          <w:p w14:paraId="69E8675D"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13D256B8" w14:textId="77777777" w:rsidR="00673E9F" w:rsidRPr="00FA0A60" w:rsidRDefault="00673E9F" w:rsidP="00673E9F">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075594F5" w14:textId="63EEE24A" w:rsidR="00673E9F" w:rsidRPr="00FA0A60" w:rsidRDefault="00673E9F" w:rsidP="00673E9F">
            <w:pPr>
              <w:keepNext/>
              <w:jc w:val="right"/>
              <w:rPr>
                <w:rFonts w:ascii="Arial" w:hAnsi="Arial" w:cs="Arial"/>
                <w:bCs/>
                <w:szCs w:val="24"/>
              </w:rPr>
            </w:pPr>
            <w:r w:rsidRPr="00FA0A60">
              <w:rPr>
                <w:rFonts w:ascii="Arial" w:hAnsi="Arial" w:cs="Arial"/>
                <w:bCs/>
                <w:szCs w:val="24"/>
              </w:rPr>
              <w:t>(541</w:t>
            </w:r>
          </w:p>
        </w:tc>
        <w:tc>
          <w:tcPr>
            <w:tcW w:w="48" w:type="pct"/>
            <w:shd w:val="clear" w:color="auto" w:fill="auto"/>
            <w:noWrap/>
            <w:vAlign w:val="bottom"/>
            <w:hideMark/>
          </w:tcPr>
          <w:p w14:paraId="794032BF" w14:textId="5E6C0D7E" w:rsidR="00673E9F" w:rsidRPr="00FA0A60" w:rsidRDefault="00673E9F" w:rsidP="00673E9F">
            <w:pPr>
              <w:keepNext/>
              <w:rPr>
                <w:rFonts w:ascii="Arial" w:hAnsi="Arial" w:cs="Arial"/>
                <w:bCs/>
                <w:sz w:val="8"/>
                <w:szCs w:val="24"/>
              </w:rPr>
            </w:pPr>
            <w:r w:rsidRPr="00FA0A60">
              <w:rPr>
                <w:rFonts w:ascii="Arial" w:hAnsi="Arial" w:cs="Arial"/>
                <w:bCs/>
                <w:szCs w:val="20"/>
              </w:rPr>
              <w:t>)</w:t>
            </w:r>
          </w:p>
        </w:tc>
        <w:tc>
          <w:tcPr>
            <w:tcW w:w="48" w:type="pct"/>
            <w:shd w:val="clear" w:color="auto" w:fill="auto"/>
          </w:tcPr>
          <w:p w14:paraId="2EE7CEFC" w14:textId="77777777" w:rsidR="00673E9F" w:rsidRPr="00FA0A60" w:rsidRDefault="00673E9F" w:rsidP="00673E9F">
            <w:pPr>
              <w:keepNext/>
              <w:rPr>
                <w:rFonts w:ascii="Arial" w:hAnsi="Arial" w:cs="Arial"/>
              </w:rPr>
            </w:pPr>
          </w:p>
        </w:tc>
        <w:tc>
          <w:tcPr>
            <w:tcW w:w="54" w:type="pct"/>
            <w:shd w:val="clear" w:color="auto" w:fill="auto"/>
          </w:tcPr>
          <w:p w14:paraId="0DFC6E4B" w14:textId="77777777" w:rsidR="00673E9F" w:rsidRPr="00FA0A60" w:rsidRDefault="00673E9F" w:rsidP="00673E9F">
            <w:pPr>
              <w:keepNext/>
              <w:rPr>
                <w:rFonts w:ascii="Arial" w:hAnsi="Arial" w:cs="Arial"/>
              </w:rPr>
            </w:pPr>
          </w:p>
        </w:tc>
        <w:tc>
          <w:tcPr>
            <w:tcW w:w="449" w:type="pct"/>
            <w:shd w:val="clear" w:color="auto" w:fill="auto"/>
            <w:vAlign w:val="bottom"/>
          </w:tcPr>
          <w:p w14:paraId="281FF76F" w14:textId="72FAC77B" w:rsidR="00673E9F" w:rsidRPr="00FA0A60" w:rsidRDefault="0029613B" w:rsidP="00673E9F">
            <w:pPr>
              <w:keepNext/>
              <w:jc w:val="right"/>
              <w:rPr>
                <w:rFonts w:ascii="Arial" w:hAnsi="Arial" w:cs="Arial"/>
              </w:rPr>
            </w:pPr>
            <w:r w:rsidRPr="00FA0A60">
              <w:rPr>
                <w:rFonts w:ascii="Arial" w:hAnsi="Arial" w:cs="Arial"/>
                <w:b/>
              </w:rPr>
              <w:t>634</w:t>
            </w:r>
          </w:p>
        </w:tc>
        <w:tc>
          <w:tcPr>
            <w:tcW w:w="49" w:type="pct"/>
            <w:shd w:val="clear" w:color="auto" w:fill="auto"/>
            <w:vAlign w:val="bottom"/>
          </w:tcPr>
          <w:p w14:paraId="6D641C09" w14:textId="7749B343" w:rsidR="00673E9F" w:rsidRPr="00FA0A60" w:rsidRDefault="00673E9F" w:rsidP="00673E9F">
            <w:pPr>
              <w:keepNext/>
              <w:rPr>
                <w:rFonts w:ascii="Arial" w:hAnsi="Arial" w:cs="Arial"/>
                <w:b/>
              </w:rPr>
            </w:pPr>
          </w:p>
        </w:tc>
        <w:tc>
          <w:tcPr>
            <w:tcW w:w="52" w:type="pct"/>
            <w:shd w:val="clear" w:color="auto" w:fill="auto"/>
          </w:tcPr>
          <w:p w14:paraId="349486BF" w14:textId="77777777" w:rsidR="00673E9F" w:rsidRPr="00FA0A60" w:rsidRDefault="00673E9F" w:rsidP="00673E9F">
            <w:pPr>
              <w:keepNext/>
              <w:rPr>
                <w:rFonts w:ascii="Arial" w:hAnsi="Arial" w:cs="Arial"/>
                <w:b/>
              </w:rPr>
            </w:pPr>
          </w:p>
        </w:tc>
        <w:tc>
          <w:tcPr>
            <w:tcW w:w="54" w:type="pct"/>
            <w:shd w:val="clear" w:color="auto" w:fill="auto"/>
          </w:tcPr>
          <w:p w14:paraId="4102226E" w14:textId="77777777" w:rsidR="00673E9F" w:rsidRPr="00FA0A60" w:rsidRDefault="00673E9F" w:rsidP="00673E9F">
            <w:pPr>
              <w:keepNext/>
              <w:rPr>
                <w:rFonts w:ascii="Arial" w:hAnsi="Arial" w:cs="Arial"/>
              </w:rPr>
            </w:pPr>
          </w:p>
        </w:tc>
        <w:tc>
          <w:tcPr>
            <w:tcW w:w="453" w:type="pct"/>
            <w:shd w:val="clear" w:color="auto" w:fill="auto"/>
            <w:vAlign w:val="bottom"/>
          </w:tcPr>
          <w:p w14:paraId="09EFB606" w14:textId="39290C03" w:rsidR="00673E9F" w:rsidRPr="00FA0A60" w:rsidRDefault="00673E9F" w:rsidP="00673E9F">
            <w:pPr>
              <w:keepNext/>
              <w:jc w:val="right"/>
              <w:rPr>
                <w:rFonts w:ascii="Arial" w:hAnsi="Arial" w:cs="Arial"/>
                <w:bCs/>
              </w:rPr>
            </w:pPr>
            <w:r w:rsidRPr="00FA0A60">
              <w:rPr>
                <w:rFonts w:ascii="Arial" w:hAnsi="Arial" w:cs="Arial"/>
                <w:bCs/>
              </w:rPr>
              <w:t>(607</w:t>
            </w:r>
          </w:p>
        </w:tc>
        <w:tc>
          <w:tcPr>
            <w:tcW w:w="47" w:type="pct"/>
            <w:shd w:val="clear" w:color="auto" w:fill="auto"/>
            <w:vAlign w:val="bottom"/>
          </w:tcPr>
          <w:p w14:paraId="4C26B269" w14:textId="09723A83" w:rsidR="00673E9F" w:rsidRPr="00FA0A60" w:rsidRDefault="00673E9F" w:rsidP="00673E9F">
            <w:pPr>
              <w:keepNext/>
              <w:rPr>
                <w:rFonts w:ascii="Arial" w:hAnsi="Arial" w:cs="Arial"/>
                <w:bCs/>
              </w:rPr>
            </w:pPr>
            <w:r w:rsidRPr="00FA0A60" w:rsidDel="00E01C07">
              <w:rPr>
                <w:rFonts w:ascii="Arial" w:hAnsi="Arial" w:cs="Arial"/>
                <w:bCs/>
              </w:rPr>
              <w:t>)</w:t>
            </w:r>
          </w:p>
        </w:tc>
      </w:tr>
      <w:tr w:rsidR="00673E9F" w:rsidRPr="00FA0A60" w14:paraId="3AC3804C" w14:textId="77777777" w:rsidTr="00944ED5">
        <w:trPr>
          <w:jc w:val="center"/>
        </w:trPr>
        <w:tc>
          <w:tcPr>
            <w:tcW w:w="2591" w:type="pct"/>
            <w:tcBorders>
              <w:bottom w:val="single" w:sz="4" w:space="0" w:color="auto"/>
            </w:tcBorders>
            <w:shd w:val="clear" w:color="auto" w:fill="auto"/>
          </w:tcPr>
          <w:p w14:paraId="5CE8D36F" w14:textId="77777777" w:rsidR="00673E9F" w:rsidRPr="00FA0A60" w:rsidRDefault="00673E9F" w:rsidP="00673E9F">
            <w:pPr>
              <w:pStyle w:val="NormalWeb"/>
              <w:keepNext/>
              <w:spacing w:before="0" w:beforeAutospacing="0" w:after="0" w:afterAutospacing="0" w:line="80" w:lineRule="exact"/>
              <w:ind w:left="240" w:hanging="240"/>
              <w:jc w:val="left"/>
              <w:rPr>
                <w:rFonts w:cs="Arial"/>
                <w:sz w:val="8"/>
                <w:szCs w:val="20"/>
              </w:rPr>
            </w:pPr>
            <w:r w:rsidRPr="00FA0A60">
              <w:rPr>
                <w:rFonts w:cs="Arial"/>
                <w:sz w:val="8"/>
                <w:szCs w:val="20"/>
              </w:rPr>
              <w:t> </w:t>
            </w:r>
          </w:p>
        </w:tc>
        <w:tc>
          <w:tcPr>
            <w:tcW w:w="49" w:type="pct"/>
            <w:tcBorders>
              <w:bottom w:val="single" w:sz="4" w:space="0" w:color="auto"/>
            </w:tcBorders>
            <w:shd w:val="clear" w:color="auto" w:fill="auto"/>
            <w:vAlign w:val="bottom"/>
          </w:tcPr>
          <w:p w14:paraId="6B0423AF" w14:textId="77777777" w:rsidR="00673E9F" w:rsidRPr="00FA0A60" w:rsidRDefault="00673E9F" w:rsidP="00673E9F">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8D9F307" w14:textId="77777777" w:rsidR="00673E9F" w:rsidRPr="00FA0A60" w:rsidRDefault="00673E9F" w:rsidP="00673E9F">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C4D1028"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3371CCB6" w14:textId="77777777" w:rsidR="00673E9F" w:rsidRPr="00FA0A60" w:rsidRDefault="00673E9F" w:rsidP="00673E9F">
            <w:pPr>
              <w:keepNext/>
              <w:spacing w:line="80" w:lineRule="exact"/>
              <w:rPr>
                <w:rFonts w:ascii="Arial" w:hAnsi="Arial" w:cs="Arial"/>
                <w:b/>
                <w:sz w:val="8"/>
                <w:szCs w:val="24"/>
              </w:rPr>
            </w:pPr>
          </w:p>
        </w:tc>
        <w:tc>
          <w:tcPr>
            <w:tcW w:w="49" w:type="pct"/>
            <w:shd w:val="clear" w:color="auto" w:fill="auto"/>
            <w:vAlign w:val="bottom"/>
          </w:tcPr>
          <w:p w14:paraId="2FC73776" w14:textId="77777777" w:rsidR="00673E9F" w:rsidRPr="00FA0A60" w:rsidRDefault="00673E9F" w:rsidP="00673E9F">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8A77F70" w14:textId="77777777" w:rsidR="00673E9F" w:rsidRPr="00FA0A60" w:rsidRDefault="00673E9F" w:rsidP="00673E9F">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1CD0AFCD" w14:textId="77777777" w:rsidR="00673E9F" w:rsidRPr="00FA0A60" w:rsidRDefault="00673E9F" w:rsidP="00673E9F">
            <w:pPr>
              <w:keepNext/>
              <w:spacing w:line="80" w:lineRule="exact"/>
              <w:jc w:val="right"/>
              <w:rPr>
                <w:rFonts w:ascii="Arial" w:hAnsi="Arial" w:cs="Arial"/>
                <w:bCs/>
                <w:sz w:val="8"/>
              </w:rPr>
            </w:pPr>
          </w:p>
        </w:tc>
        <w:tc>
          <w:tcPr>
            <w:tcW w:w="48" w:type="pct"/>
            <w:shd w:val="clear" w:color="auto" w:fill="auto"/>
            <w:noWrap/>
            <w:vAlign w:val="bottom"/>
          </w:tcPr>
          <w:p w14:paraId="0CF50339"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2E895A94"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6664B46F" w14:textId="77777777" w:rsidR="00673E9F" w:rsidRPr="00FA0A60" w:rsidRDefault="00673E9F" w:rsidP="00673E9F">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406AE9E7"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609C2C1E"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625555A3"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7EC326C7" w14:textId="77777777" w:rsidR="00673E9F" w:rsidRPr="00FA0A60" w:rsidRDefault="00673E9F" w:rsidP="00673E9F">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1FB394F5"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47664DCD" w14:textId="77777777" w:rsidR="00673E9F" w:rsidRPr="00FA0A60" w:rsidRDefault="00673E9F" w:rsidP="00673E9F">
            <w:pPr>
              <w:keepNext/>
              <w:spacing w:line="80" w:lineRule="exact"/>
              <w:rPr>
                <w:rFonts w:ascii="Arial" w:hAnsi="Arial" w:cs="Arial"/>
                <w:bCs/>
                <w:sz w:val="8"/>
              </w:rPr>
            </w:pPr>
          </w:p>
        </w:tc>
      </w:tr>
      <w:tr w:rsidR="00673E9F" w:rsidRPr="00FA0A60" w14:paraId="0E101608" w14:textId="77777777" w:rsidTr="00944ED5">
        <w:trPr>
          <w:jc w:val="center"/>
        </w:trPr>
        <w:tc>
          <w:tcPr>
            <w:tcW w:w="2591" w:type="pct"/>
            <w:tcBorders>
              <w:top w:val="single" w:sz="4" w:space="0" w:color="auto"/>
            </w:tcBorders>
            <w:shd w:val="clear" w:color="auto" w:fill="auto"/>
          </w:tcPr>
          <w:p w14:paraId="791DC0BE" w14:textId="77777777" w:rsidR="00673E9F" w:rsidRPr="00FA0A60" w:rsidRDefault="00673E9F" w:rsidP="00673E9F">
            <w:pPr>
              <w:pStyle w:val="NormalWeb"/>
              <w:keepNext/>
              <w:spacing w:before="0" w:beforeAutospacing="0" w:after="0" w:afterAutospacing="0" w:line="80" w:lineRule="exact"/>
              <w:ind w:left="240" w:hanging="240"/>
              <w:jc w:val="left"/>
              <w:rPr>
                <w:rFonts w:cs="Arial"/>
                <w:sz w:val="8"/>
                <w:szCs w:val="20"/>
              </w:rPr>
            </w:pPr>
            <w:r w:rsidRPr="00FA0A60">
              <w:rPr>
                <w:rFonts w:cs="Arial"/>
                <w:sz w:val="8"/>
                <w:szCs w:val="20"/>
              </w:rPr>
              <w:t> </w:t>
            </w:r>
          </w:p>
        </w:tc>
        <w:tc>
          <w:tcPr>
            <w:tcW w:w="49" w:type="pct"/>
            <w:tcBorders>
              <w:top w:val="single" w:sz="4" w:space="0" w:color="auto"/>
            </w:tcBorders>
            <w:shd w:val="clear" w:color="auto" w:fill="auto"/>
            <w:vAlign w:val="bottom"/>
          </w:tcPr>
          <w:p w14:paraId="057830C3" w14:textId="77777777" w:rsidR="00673E9F" w:rsidRPr="00FA0A60" w:rsidRDefault="00673E9F" w:rsidP="00673E9F">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EF36681" w14:textId="77777777" w:rsidR="00673E9F" w:rsidRPr="00FA0A60" w:rsidRDefault="00673E9F" w:rsidP="00673E9F">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AB04F83"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28E716C1" w14:textId="77777777" w:rsidR="00673E9F" w:rsidRPr="00FA0A60" w:rsidRDefault="00673E9F" w:rsidP="00673E9F">
            <w:pPr>
              <w:keepNext/>
              <w:spacing w:line="80" w:lineRule="exact"/>
              <w:rPr>
                <w:rFonts w:ascii="Arial" w:hAnsi="Arial" w:cs="Arial"/>
                <w:b/>
                <w:sz w:val="8"/>
                <w:szCs w:val="24"/>
              </w:rPr>
            </w:pPr>
          </w:p>
        </w:tc>
        <w:tc>
          <w:tcPr>
            <w:tcW w:w="49" w:type="pct"/>
            <w:shd w:val="clear" w:color="auto" w:fill="auto"/>
            <w:vAlign w:val="bottom"/>
          </w:tcPr>
          <w:p w14:paraId="4460AC80" w14:textId="77777777" w:rsidR="00673E9F" w:rsidRPr="00FA0A60" w:rsidRDefault="00673E9F" w:rsidP="00673E9F">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4BC681CB" w14:textId="77777777" w:rsidR="00673E9F" w:rsidRPr="00FA0A60" w:rsidRDefault="00673E9F" w:rsidP="00673E9F">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96E13AD" w14:textId="77777777" w:rsidR="00673E9F" w:rsidRPr="00FA0A60" w:rsidRDefault="00673E9F" w:rsidP="00673E9F">
            <w:pPr>
              <w:keepNext/>
              <w:spacing w:line="80" w:lineRule="exact"/>
              <w:jc w:val="right"/>
              <w:rPr>
                <w:rFonts w:ascii="Arial" w:hAnsi="Arial" w:cs="Arial"/>
                <w:bCs/>
                <w:sz w:val="8"/>
              </w:rPr>
            </w:pPr>
          </w:p>
        </w:tc>
        <w:tc>
          <w:tcPr>
            <w:tcW w:w="48" w:type="pct"/>
            <w:shd w:val="clear" w:color="auto" w:fill="auto"/>
            <w:noWrap/>
            <w:vAlign w:val="bottom"/>
          </w:tcPr>
          <w:p w14:paraId="2EF59FE7"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20042268"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59A8C02E" w14:textId="77777777" w:rsidR="00673E9F" w:rsidRPr="00FA0A60" w:rsidRDefault="00673E9F" w:rsidP="00673E9F">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39E17ABB"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1A2E1F7E"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767AEA27"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6475E203" w14:textId="77777777" w:rsidR="00673E9F" w:rsidRPr="00FA0A60" w:rsidRDefault="00673E9F" w:rsidP="00673E9F">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96C7312"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7087352E" w14:textId="77777777" w:rsidR="00673E9F" w:rsidRPr="00FA0A60" w:rsidRDefault="00673E9F" w:rsidP="00673E9F">
            <w:pPr>
              <w:keepNext/>
              <w:spacing w:line="80" w:lineRule="exact"/>
              <w:rPr>
                <w:rFonts w:ascii="Arial" w:hAnsi="Arial" w:cs="Arial"/>
                <w:bCs/>
                <w:sz w:val="8"/>
              </w:rPr>
            </w:pPr>
          </w:p>
        </w:tc>
      </w:tr>
      <w:tr w:rsidR="00673E9F" w:rsidRPr="00FA0A60" w14:paraId="3E6ED5FC" w14:textId="77777777" w:rsidTr="00944ED5">
        <w:trPr>
          <w:jc w:val="center"/>
        </w:trPr>
        <w:tc>
          <w:tcPr>
            <w:tcW w:w="2591" w:type="pct"/>
            <w:shd w:val="clear" w:color="auto" w:fill="auto"/>
            <w:hideMark/>
          </w:tcPr>
          <w:p w14:paraId="1A29EF2D" w14:textId="6ABFE491" w:rsidR="00673E9F" w:rsidRPr="00FA0A60" w:rsidRDefault="008E2B02" w:rsidP="00673E9F">
            <w:pPr>
              <w:pStyle w:val="NormalWeb"/>
              <w:keepNext/>
              <w:spacing w:before="0" w:beforeAutospacing="0" w:after="0" w:afterAutospacing="0"/>
              <w:ind w:left="720" w:hanging="240"/>
              <w:rPr>
                <w:rFonts w:cs="Arial"/>
                <w:sz w:val="8"/>
              </w:rPr>
            </w:pPr>
            <w:r w:rsidRPr="00FA0A60">
              <w:rPr>
                <w:rFonts w:cs="Arial"/>
                <w:sz w:val="20"/>
                <w:szCs w:val="20"/>
              </w:rPr>
              <w:t>Other comprehensive income (loss)</w:t>
            </w:r>
          </w:p>
        </w:tc>
        <w:tc>
          <w:tcPr>
            <w:tcW w:w="49" w:type="pct"/>
            <w:shd w:val="clear" w:color="auto" w:fill="auto"/>
            <w:vAlign w:val="bottom"/>
            <w:hideMark/>
          </w:tcPr>
          <w:p w14:paraId="55C942A6"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250EC814" w14:textId="77777777" w:rsidR="00673E9F" w:rsidRPr="00FA0A60" w:rsidRDefault="00673E9F" w:rsidP="00673E9F">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431E5EB6" w14:textId="5E7EE87F" w:rsidR="00673E9F" w:rsidRPr="00FA0A60" w:rsidRDefault="00683FF7" w:rsidP="00673E9F">
            <w:pPr>
              <w:keepNext/>
              <w:jc w:val="right"/>
              <w:rPr>
                <w:rFonts w:ascii="Arial" w:hAnsi="Arial" w:cs="Arial"/>
                <w:b/>
                <w:szCs w:val="24"/>
              </w:rPr>
            </w:pPr>
            <w:r w:rsidRPr="00FA0A60">
              <w:rPr>
                <w:rFonts w:ascii="Arial" w:hAnsi="Arial" w:cs="Arial"/>
                <w:b/>
              </w:rPr>
              <w:t>(</w:t>
            </w:r>
            <w:r w:rsidR="0029613B" w:rsidRPr="00FA0A60">
              <w:rPr>
                <w:rFonts w:ascii="Arial" w:hAnsi="Arial" w:cs="Arial"/>
                <w:b/>
              </w:rPr>
              <w:t>1,905</w:t>
            </w:r>
          </w:p>
        </w:tc>
        <w:tc>
          <w:tcPr>
            <w:tcW w:w="49" w:type="pct"/>
            <w:shd w:val="clear" w:color="auto" w:fill="auto"/>
            <w:noWrap/>
            <w:vAlign w:val="bottom"/>
            <w:hideMark/>
          </w:tcPr>
          <w:p w14:paraId="7F2455D6" w14:textId="1F191458" w:rsidR="00673E9F" w:rsidRPr="00FA0A60" w:rsidRDefault="00683FF7" w:rsidP="00673E9F">
            <w:pPr>
              <w:keepNext/>
              <w:rPr>
                <w:rFonts w:ascii="Arial" w:hAnsi="Arial" w:cs="Arial"/>
                <w:b/>
                <w:szCs w:val="24"/>
              </w:rPr>
            </w:pPr>
            <w:r w:rsidRPr="00FA0A60">
              <w:rPr>
                <w:rFonts w:ascii="Arial" w:hAnsi="Arial" w:cs="Arial"/>
                <w:b/>
                <w:szCs w:val="24"/>
              </w:rPr>
              <w:t>)</w:t>
            </w:r>
          </w:p>
        </w:tc>
        <w:tc>
          <w:tcPr>
            <w:tcW w:w="49" w:type="pct"/>
            <w:shd w:val="clear" w:color="auto" w:fill="auto"/>
            <w:vAlign w:val="bottom"/>
            <w:hideMark/>
          </w:tcPr>
          <w:p w14:paraId="2FFDFE43"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3E100C35" w14:textId="77777777" w:rsidR="00673E9F" w:rsidRPr="00FA0A60" w:rsidRDefault="00673E9F" w:rsidP="00673E9F">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08B12C1E" w14:textId="49C7DB15" w:rsidR="00673E9F" w:rsidRPr="00FA0A60" w:rsidRDefault="00673E9F" w:rsidP="00673E9F">
            <w:pPr>
              <w:keepNext/>
              <w:jc w:val="right"/>
              <w:rPr>
                <w:rFonts w:ascii="Arial" w:hAnsi="Arial" w:cs="Arial"/>
                <w:bCs/>
                <w:szCs w:val="24"/>
              </w:rPr>
            </w:pPr>
            <w:r w:rsidRPr="00FA0A60">
              <w:rPr>
                <w:rFonts w:ascii="Arial" w:hAnsi="Arial" w:cs="Arial"/>
                <w:bCs/>
                <w:szCs w:val="24"/>
              </w:rPr>
              <w:t>2,931</w:t>
            </w:r>
          </w:p>
        </w:tc>
        <w:tc>
          <w:tcPr>
            <w:tcW w:w="48" w:type="pct"/>
            <w:shd w:val="clear" w:color="auto" w:fill="auto"/>
            <w:noWrap/>
            <w:vAlign w:val="bottom"/>
            <w:hideMark/>
          </w:tcPr>
          <w:p w14:paraId="0FF62CBB" w14:textId="132C90DE" w:rsidR="00673E9F" w:rsidRPr="00FA0A60" w:rsidRDefault="00673E9F" w:rsidP="00673E9F">
            <w:pPr>
              <w:keepNext/>
              <w:rPr>
                <w:rFonts w:ascii="Arial" w:hAnsi="Arial" w:cs="Arial"/>
                <w:bCs/>
                <w:sz w:val="8"/>
                <w:szCs w:val="24"/>
              </w:rPr>
            </w:pPr>
          </w:p>
        </w:tc>
        <w:tc>
          <w:tcPr>
            <w:tcW w:w="48" w:type="pct"/>
            <w:shd w:val="clear" w:color="auto" w:fill="auto"/>
          </w:tcPr>
          <w:p w14:paraId="721EAD64" w14:textId="77777777" w:rsidR="00673E9F" w:rsidRPr="00FA0A60" w:rsidRDefault="00673E9F" w:rsidP="00673E9F">
            <w:pPr>
              <w:keepNext/>
              <w:rPr>
                <w:rFonts w:ascii="Arial" w:hAnsi="Arial" w:cs="Arial"/>
              </w:rPr>
            </w:pPr>
          </w:p>
        </w:tc>
        <w:tc>
          <w:tcPr>
            <w:tcW w:w="54" w:type="pct"/>
            <w:shd w:val="clear" w:color="auto" w:fill="auto"/>
          </w:tcPr>
          <w:p w14:paraId="1DEEBCA8" w14:textId="77777777" w:rsidR="00673E9F" w:rsidRPr="00FA0A60" w:rsidRDefault="00673E9F" w:rsidP="00673E9F">
            <w:pPr>
              <w:keepNext/>
              <w:rPr>
                <w:rFonts w:ascii="Arial" w:hAnsi="Arial" w:cs="Arial"/>
              </w:rPr>
            </w:pPr>
          </w:p>
        </w:tc>
        <w:tc>
          <w:tcPr>
            <w:tcW w:w="449" w:type="pct"/>
            <w:shd w:val="clear" w:color="auto" w:fill="auto"/>
            <w:vAlign w:val="bottom"/>
          </w:tcPr>
          <w:p w14:paraId="6AC83F16" w14:textId="15F07185" w:rsidR="00673E9F" w:rsidRPr="00FA0A60" w:rsidRDefault="00683FF7" w:rsidP="00673E9F">
            <w:pPr>
              <w:keepNext/>
              <w:jc w:val="right"/>
              <w:rPr>
                <w:rFonts w:ascii="Arial" w:hAnsi="Arial" w:cs="Arial"/>
              </w:rPr>
            </w:pPr>
            <w:r w:rsidRPr="00FA0A60">
              <w:rPr>
                <w:rFonts w:ascii="Arial" w:hAnsi="Arial" w:cs="Arial"/>
                <w:b/>
              </w:rPr>
              <w:t>(</w:t>
            </w:r>
            <w:r w:rsidR="0029613B" w:rsidRPr="00FA0A60">
              <w:rPr>
                <w:rFonts w:ascii="Arial" w:hAnsi="Arial" w:cs="Arial"/>
                <w:b/>
              </w:rPr>
              <w:t>1,734</w:t>
            </w:r>
          </w:p>
        </w:tc>
        <w:tc>
          <w:tcPr>
            <w:tcW w:w="49" w:type="pct"/>
            <w:shd w:val="clear" w:color="auto" w:fill="auto"/>
            <w:vAlign w:val="bottom"/>
          </w:tcPr>
          <w:p w14:paraId="1F2928D4" w14:textId="017F47A2" w:rsidR="00673E9F" w:rsidRPr="00FA0A60" w:rsidRDefault="00683FF7" w:rsidP="00673E9F">
            <w:pPr>
              <w:keepNext/>
              <w:rPr>
                <w:rFonts w:ascii="Arial" w:hAnsi="Arial" w:cs="Arial"/>
                <w:b/>
              </w:rPr>
            </w:pPr>
            <w:r w:rsidRPr="00FA0A60">
              <w:rPr>
                <w:rFonts w:ascii="Arial" w:hAnsi="Arial" w:cs="Arial"/>
                <w:b/>
              </w:rPr>
              <w:t>)</w:t>
            </w:r>
          </w:p>
        </w:tc>
        <w:tc>
          <w:tcPr>
            <w:tcW w:w="52" w:type="pct"/>
            <w:shd w:val="clear" w:color="auto" w:fill="auto"/>
          </w:tcPr>
          <w:p w14:paraId="09100DFB" w14:textId="77777777" w:rsidR="00673E9F" w:rsidRPr="00FA0A60" w:rsidRDefault="00673E9F" w:rsidP="00673E9F">
            <w:pPr>
              <w:keepNext/>
              <w:rPr>
                <w:rFonts w:ascii="Arial" w:hAnsi="Arial" w:cs="Arial"/>
              </w:rPr>
            </w:pPr>
          </w:p>
        </w:tc>
        <w:tc>
          <w:tcPr>
            <w:tcW w:w="54" w:type="pct"/>
            <w:shd w:val="clear" w:color="auto" w:fill="auto"/>
          </w:tcPr>
          <w:p w14:paraId="47F51C2B" w14:textId="77777777" w:rsidR="00673E9F" w:rsidRPr="00FA0A60" w:rsidRDefault="00673E9F" w:rsidP="00673E9F">
            <w:pPr>
              <w:keepNext/>
              <w:rPr>
                <w:rFonts w:ascii="Arial" w:hAnsi="Arial" w:cs="Arial"/>
              </w:rPr>
            </w:pPr>
          </w:p>
        </w:tc>
        <w:tc>
          <w:tcPr>
            <w:tcW w:w="453" w:type="pct"/>
            <w:shd w:val="clear" w:color="auto" w:fill="auto"/>
            <w:vAlign w:val="bottom"/>
          </w:tcPr>
          <w:p w14:paraId="21466A20" w14:textId="457B250A" w:rsidR="00673E9F" w:rsidRPr="00FA0A60" w:rsidRDefault="00673E9F" w:rsidP="00673E9F">
            <w:pPr>
              <w:keepNext/>
              <w:jc w:val="right"/>
              <w:rPr>
                <w:rFonts w:ascii="Arial" w:hAnsi="Arial" w:cs="Arial"/>
                <w:bCs/>
              </w:rPr>
            </w:pPr>
            <w:r w:rsidRPr="00FA0A60">
              <w:rPr>
                <w:rFonts w:ascii="Arial" w:hAnsi="Arial" w:cs="Arial"/>
                <w:bCs/>
              </w:rPr>
              <w:t>3,016</w:t>
            </w:r>
          </w:p>
        </w:tc>
        <w:tc>
          <w:tcPr>
            <w:tcW w:w="47" w:type="pct"/>
            <w:shd w:val="clear" w:color="auto" w:fill="auto"/>
            <w:vAlign w:val="bottom"/>
          </w:tcPr>
          <w:p w14:paraId="25621290" w14:textId="77777777" w:rsidR="00673E9F" w:rsidRPr="00FA0A60" w:rsidRDefault="00673E9F" w:rsidP="00673E9F">
            <w:pPr>
              <w:keepNext/>
              <w:rPr>
                <w:rFonts w:ascii="Arial" w:hAnsi="Arial" w:cs="Arial"/>
                <w:bCs/>
              </w:rPr>
            </w:pPr>
          </w:p>
        </w:tc>
      </w:tr>
      <w:tr w:rsidR="00673E9F" w:rsidRPr="00FA0A60" w14:paraId="5AB0DE8D" w14:textId="77777777" w:rsidTr="00944ED5">
        <w:trPr>
          <w:jc w:val="center"/>
        </w:trPr>
        <w:tc>
          <w:tcPr>
            <w:tcW w:w="2591" w:type="pct"/>
            <w:tcBorders>
              <w:bottom w:val="single" w:sz="4" w:space="0" w:color="auto"/>
            </w:tcBorders>
            <w:shd w:val="clear" w:color="auto" w:fill="auto"/>
          </w:tcPr>
          <w:p w14:paraId="3D13FCD0" w14:textId="77777777" w:rsidR="00673E9F" w:rsidRPr="00FA0A60" w:rsidRDefault="00673E9F" w:rsidP="00673E9F">
            <w:pPr>
              <w:pStyle w:val="NormalWeb"/>
              <w:keepNext/>
              <w:spacing w:before="0" w:beforeAutospacing="0" w:after="0" w:afterAutospacing="0" w:line="80" w:lineRule="exact"/>
              <w:ind w:left="240" w:hanging="240"/>
              <w:rPr>
                <w:rFonts w:cs="Arial"/>
                <w:sz w:val="8"/>
                <w:szCs w:val="20"/>
              </w:rPr>
            </w:pPr>
            <w:r w:rsidRPr="00FA0A60">
              <w:rPr>
                <w:rFonts w:cs="Arial"/>
                <w:sz w:val="8"/>
                <w:szCs w:val="20"/>
              </w:rPr>
              <w:t> </w:t>
            </w:r>
          </w:p>
        </w:tc>
        <w:tc>
          <w:tcPr>
            <w:tcW w:w="49" w:type="pct"/>
            <w:tcBorders>
              <w:bottom w:val="single" w:sz="4" w:space="0" w:color="auto"/>
            </w:tcBorders>
            <w:shd w:val="clear" w:color="auto" w:fill="auto"/>
            <w:vAlign w:val="bottom"/>
          </w:tcPr>
          <w:p w14:paraId="42D6905A" w14:textId="77777777" w:rsidR="00673E9F" w:rsidRPr="00FA0A60" w:rsidRDefault="00673E9F" w:rsidP="00673E9F">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C6CAFE7" w14:textId="77777777" w:rsidR="00673E9F" w:rsidRPr="00FA0A60" w:rsidRDefault="00673E9F" w:rsidP="00673E9F">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0A4F747"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43AF27C6" w14:textId="77777777" w:rsidR="00673E9F" w:rsidRPr="00FA0A60" w:rsidRDefault="00673E9F" w:rsidP="00673E9F">
            <w:pPr>
              <w:keepNext/>
              <w:spacing w:line="80" w:lineRule="exact"/>
              <w:rPr>
                <w:rFonts w:ascii="Arial" w:hAnsi="Arial" w:cs="Arial"/>
                <w:b/>
                <w:bCs/>
                <w:sz w:val="8"/>
              </w:rPr>
            </w:pPr>
          </w:p>
        </w:tc>
        <w:tc>
          <w:tcPr>
            <w:tcW w:w="49" w:type="pct"/>
            <w:shd w:val="clear" w:color="auto" w:fill="auto"/>
            <w:vAlign w:val="bottom"/>
          </w:tcPr>
          <w:p w14:paraId="3195AD9F" w14:textId="77777777" w:rsidR="00673E9F" w:rsidRPr="00FA0A60" w:rsidRDefault="00673E9F" w:rsidP="00673E9F">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56328CAB" w14:textId="77777777" w:rsidR="00673E9F" w:rsidRPr="00FA0A60" w:rsidRDefault="00673E9F" w:rsidP="00673E9F">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C4B6924" w14:textId="77777777" w:rsidR="00673E9F" w:rsidRPr="00FA0A60" w:rsidRDefault="00673E9F" w:rsidP="00673E9F">
            <w:pPr>
              <w:keepNext/>
              <w:spacing w:line="80" w:lineRule="exact"/>
              <w:jc w:val="right"/>
              <w:rPr>
                <w:rFonts w:ascii="Arial" w:hAnsi="Arial" w:cs="Arial"/>
                <w:bCs/>
                <w:sz w:val="8"/>
                <w:szCs w:val="24"/>
              </w:rPr>
            </w:pPr>
          </w:p>
        </w:tc>
        <w:tc>
          <w:tcPr>
            <w:tcW w:w="48" w:type="pct"/>
            <w:shd w:val="clear" w:color="auto" w:fill="auto"/>
            <w:noWrap/>
            <w:vAlign w:val="bottom"/>
          </w:tcPr>
          <w:p w14:paraId="240D6EEF"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32658D2F"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7CE60D0D" w14:textId="77777777" w:rsidR="00673E9F" w:rsidRPr="00FA0A60" w:rsidRDefault="00673E9F" w:rsidP="00673E9F">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08FA8C8"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424ABA47"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47D9036B" w14:textId="77777777" w:rsidR="00673E9F" w:rsidRPr="00FA0A60" w:rsidRDefault="00673E9F" w:rsidP="00673E9F">
            <w:pPr>
              <w:keepNext/>
              <w:spacing w:line="80" w:lineRule="exact"/>
              <w:rPr>
                <w:rFonts w:ascii="Arial" w:hAnsi="Arial" w:cs="Arial"/>
                <w:sz w:val="8"/>
              </w:rPr>
            </w:pPr>
          </w:p>
        </w:tc>
        <w:tc>
          <w:tcPr>
            <w:tcW w:w="54" w:type="pct"/>
            <w:tcBorders>
              <w:bottom w:val="single" w:sz="4" w:space="0" w:color="auto"/>
            </w:tcBorders>
            <w:shd w:val="clear" w:color="auto" w:fill="auto"/>
          </w:tcPr>
          <w:p w14:paraId="6B65009A" w14:textId="77777777" w:rsidR="00673E9F" w:rsidRPr="00FA0A60" w:rsidRDefault="00673E9F" w:rsidP="00673E9F">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1CD500E5"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329008DD" w14:textId="77777777" w:rsidR="00673E9F" w:rsidRPr="00FA0A60" w:rsidRDefault="00673E9F" w:rsidP="00673E9F">
            <w:pPr>
              <w:keepNext/>
              <w:spacing w:line="80" w:lineRule="exact"/>
              <w:rPr>
                <w:rFonts w:ascii="Arial" w:hAnsi="Arial" w:cs="Arial"/>
                <w:bCs/>
                <w:sz w:val="8"/>
              </w:rPr>
            </w:pPr>
          </w:p>
        </w:tc>
      </w:tr>
      <w:tr w:rsidR="00673E9F" w:rsidRPr="00FA0A60" w14:paraId="73B8755B" w14:textId="77777777" w:rsidTr="00944ED5">
        <w:trPr>
          <w:jc w:val="center"/>
        </w:trPr>
        <w:tc>
          <w:tcPr>
            <w:tcW w:w="2591" w:type="pct"/>
            <w:tcBorders>
              <w:top w:val="single" w:sz="4" w:space="0" w:color="auto"/>
            </w:tcBorders>
            <w:shd w:val="clear" w:color="auto" w:fill="auto"/>
          </w:tcPr>
          <w:p w14:paraId="4E56A003" w14:textId="77777777" w:rsidR="00673E9F" w:rsidRPr="00FA0A60" w:rsidRDefault="00673E9F" w:rsidP="00673E9F">
            <w:pPr>
              <w:pStyle w:val="NormalWeb"/>
              <w:keepNext/>
              <w:spacing w:before="0" w:beforeAutospacing="0" w:after="0" w:afterAutospacing="0" w:line="80" w:lineRule="exact"/>
              <w:ind w:left="240" w:hanging="240"/>
              <w:rPr>
                <w:rFonts w:cs="Arial"/>
                <w:sz w:val="8"/>
                <w:szCs w:val="20"/>
              </w:rPr>
            </w:pPr>
            <w:r w:rsidRPr="00FA0A60">
              <w:rPr>
                <w:rFonts w:cs="Arial"/>
                <w:sz w:val="8"/>
                <w:szCs w:val="20"/>
              </w:rPr>
              <w:t> </w:t>
            </w:r>
          </w:p>
        </w:tc>
        <w:tc>
          <w:tcPr>
            <w:tcW w:w="49" w:type="pct"/>
            <w:tcBorders>
              <w:top w:val="single" w:sz="4" w:space="0" w:color="auto"/>
            </w:tcBorders>
            <w:shd w:val="clear" w:color="auto" w:fill="auto"/>
            <w:vAlign w:val="bottom"/>
          </w:tcPr>
          <w:p w14:paraId="6C45764B" w14:textId="77777777" w:rsidR="00673E9F" w:rsidRPr="00FA0A60" w:rsidRDefault="00673E9F" w:rsidP="00673E9F">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FD807F8" w14:textId="77777777" w:rsidR="00673E9F" w:rsidRPr="00FA0A60" w:rsidRDefault="00673E9F" w:rsidP="00673E9F">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5DB67E26" w14:textId="77777777" w:rsidR="00673E9F" w:rsidRPr="00FA0A60" w:rsidRDefault="00673E9F" w:rsidP="00673E9F">
            <w:pPr>
              <w:keepNext/>
              <w:spacing w:line="80" w:lineRule="exact"/>
              <w:jc w:val="right"/>
              <w:rPr>
                <w:rFonts w:ascii="Arial" w:hAnsi="Arial" w:cs="Arial"/>
                <w:b/>
                <w:bCs/>
                <w:sz w:val="8"/>
              </w:rPr>
            </w:pPr>
          </w:p>
        </w:tc>
        <w:tc>
          <w:tcPr>
            <w:tcW w:w="49" w:type="pct"/>
            <w:shd w:val="clear" w:color="auto" w:fill="auto"/>
            <w:noWrap/>
            <w:vAlign w:val="bottom"/>
          </w:tcPr>
          <w:p w14:paraId="3D125577" w14:textId="77777777" w:rsidR="00673E9F" w:rsidRPr="00FA0A60" w:rsidRDefault="00673E9F" w:rsidP="00673E9F">
            <w:pPr>
              <w:keepNext/>
              <w:spacing w:line="80" w:lineRule="exact"/>
              <w:rPr>
                <w:rFonts w:ascii="Arial" w:hAnsi="Arial" w:cs="Arial"/>
                <w:b/>
                <w:bCs/>
                <w:sz w:val="8"/>
              </w:rPr>
            </w:pPr>
          </w:p>
        </w:tc>
        <w:tc>
          <w:tcPr>
            <w:tcW w:w="49" w:type="pct"/>
            <w:shd w:val="clear" w:color="auto" w:fill="auto"/>
            <w:vAlign w:val="bottom"/>
          </w:tcPr>
          <w:p w14:paraId="03659206" w14:textId="77777777" w:rsidR="00673E9F" w:rsidRPr="00FA0A60" w:rsidRDefault="00673E9F" w:rsidP="00673E9F">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A9F90D9" w14:textId="77777777" w:rsidR="00673E9F" w:rsidRPr="00FA0A60" w:rsidRDefault="00673E9F" w:rsidP="00673E9F">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0684B62B" w14:textId="77777777" w:rsidR="00673E9F" w:rsidRPr="00FA0A60" w:rsidRDefault="00673E9F" w:rsidP="00673E9F">
            <w:pPr>
              <w:keepNext/>
              <w:spacing w:line="80" w:lineRule="exact"/>
              <w:jc w:val="right"/>
              <w:rPr>
                <w:rFonts w:ascii="Arial" w:hAnsi="Arial" w:cs="Arial"/>
                <w:bCs/>
                <w:sz w:val="8"/>
                <w:szCs w:val="24"/>
              </w:rPr>
            </w:pPr>
          </w:p>
        </w:tc>
        <w:tc>
          <w:tcPr>
            <w:tcW w:w="48" w:type="pct"/>
            <w:shd w:val="clear" w:color="auto" w:fill="auto"/>
            <w:noWrap/>
            <w:vAlign w:val="bottom"/>
          </w:tcPr>
          <w:p w14:paraId="2C4D413A" w14:textId="77777777" w:rsidR="00673E9F" w:rsidRPr="00FA0A60" w:rsidRDefault="00673E9F" w:rsidP="00673E9F">
            <w:pPr>
              <w:keepNext/>
              <w:spacing w:line="80" w:lineRule="exact"/>
              <w:rPr>
                <w:rFonts w:ascii="Arial" w:hAnsi="Arial" w:cs="Arial"/>
                <w:bCs/>
                <w:sz w:val="8"/>
              </w:rPr>
            </w:pPr>
          </w:p>
        </w:tc>
        <w:tc>
          <w:tcPr>
            <w:tcW w:w="48" w:type="pct"/>
            <w:shd w:val="clear" w:color="auto" w:fill="auto"/>
          </w:tcPr>
          <w:p w14:paraId="2ACC0AFD"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70CE593C" w14:textId="77777777" w:rsidR="00673E9F" w:rsidRPr="00FA0A60" w:rsidRDefault="00673E9F" w:rsidP="00673E9F">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37423E05" w14:textId="77777777" w:rsidR="00673E9F" w:rsidRPr="00FA0A60" w:rsidRDefault="00673E9F" w:rsidP="00673E9F">
            <w:pPr>
              <w:keepNext/>
              <w:spacing w:line="80" w:lineRule="exact"/>
              <w:jc w:val="right"/>
              <w:rPr>
                <w:rFonts w:ascii="Arial" w:hAnsi="Arial" w:cs="Arial"/>
                <w:sz w:val="8"/>
              </w:rPr>
            </w:pPr>
          </w:p>
        </w:tc>
        <w:tc>
          <w:tcPr>
            <w:tcW w:w="49" w:type="pct"/>
            <w:shd w:val="clear" w:color="auto" w:fill="auto"/>
          </w:tcPr>
          <w:p w14:paraId="03521CF6" w14:textId="77777777" w:rsidR="00673E9F" w:rsidRPr="00FA0A60" w:rsidRDefault="00673E9F" w:rsidP="00673E9F">
            <w:pPr>
              <w:keepNext/>
              <w:spacing w:line="80" w:lineRule="exact"/>
              <w:rPr>
                <w:rFonts w:ascii="Arial" w:hAnsi="Arial" w:cs="Arial"/>
                <w:sz w:val="8"/>
              </w:rPr>
            </w:pPr>
          </w:p>
        </w:tc>
        <w:tc>
          <w:tcPr>
            <w:tcW w:w="52" w:type="pct"/>
            <w:shd w:val="clear" w:color="auto" w:fill="auto"/>
          </w:tcPr>
          <w:p w14:paraId="002DC65D" w14:textId="77777777" w:rsidR="00673E9F" w:rsidRPr="00FA0A60" w:rsidRDefault="00673E9F" w:rsidP="00673E9F">
            <w:pPr>
              <w:keepNext/>
              <w:spacing w:line="80" w:lineRule="exact"/>
              <w:rPr>
                <w:rFonts w:ascii="Arial" w:hAnsi="Arial" w:cs="Arial"/>
                <w:sz w:val="8"/>
              </w:rPr>
            </w:pPr>
          </w:p>
        </w:tc>
        <w:tc>
          <w:tcPr>
            <w:tcW w:w="54" w:type="pct"/>
            <w:tcBorders>
              <w:top w:val="single" w:sz="4" w:space="0" w:color="auto"/>
            </w:tcBorders>
            <w:shd w:val="clear" w:color="auto" w:fill="auto"/>
          </w:tcPr>
          <w:p w14:paraId="771F8BB7" w14:textId="77777777" w:rsidR="00673E9F" w:rsidRPr="00FA0A60" w:rsidRDefault="00673E9F" w:rsidP="00673E9F">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03FE995" w14:textId="77777777" w:rsidR="00673E9F" w:rsidRPr="00FA0A60" w:rsidRDefault="00673E9F" w:rsidP="00673E9F">
            <w:pPr>
              <w:keepNext/>
              <w:spacing w:line="80" w:lineRule="exact"/>
              <w:jc w:val="right"/>
              <w:rPr>
                <w:rFonts w:ascii="Arial" w:hAnsi="Arial" w:cs="Arial"/>
                <w:bCs/>
                <w:sz w:val="8"/>
              </w:rPr>
            </w:pPr>
          </w:p>
        </w:tc>
        <w:tc>
          <w:tcPr>
            <w:tcW w:w="47" w:type="pct"/>
            <w:shd w:val="clear" w:color="auto" w:fill="auto"/>
          </w:tcPr>
          <w:p w14:paraId="7EF0B764" w14:textId="77777777" w:rsidR="00673E9F" w:rsidRPr="00FA0A60" w:rsidRDefault="00673E9F" w:rsidP="00673E9F">
            <w:pPr>
              <w:keepNext/>
              <w:spacing w:line="80" w:lineRule="exact"/>
              <w:rPr>
                <w:rFonts w:ascii="Arial" w:hAnsi="Arial" w:cs="Arial"/>
                <w:bCs/>
                <w:sz w:val="8"/>
              </w:rPr>
            </w:pPr>
          </w:p>
        </w:tc>
      </w:tr>
      <w:tr w:rsidR="00673E9F" w:rsidRPr="00FA0A60" w14:paraId="4D375DC0" w14:textId="77777777" w:rsidTr="00944ED5">
        <w:trPr>
          <w:jc w:val="center"/>
        </w:trPr>
        <w:tc>
          <w:tcPr>
            <w:tcW w:w="2591" w:type="pct"/>
            <w:shd w:val="clear" w:color="auto" w:fill="auto"/>
            <w:hideMark/>
          </w:tcPr>
          <w:p w14:paraId="067B11FB" w14:textId="4D7B7AFE" w:rsidR="00673E9F" w:rsidRPr="00FA0A60" w:rsidRDefault="00673E9F" w:rsidP="00673E9F">
            <w:pPr>
              <w:pStyle w:val="NormalWeb"/>
              <w:ind w:left="240" w:hanging="240"/>
              <w:rPr>
                <w:rFonts w:ascii="Times New Roman" w:eastAsiaTheme="minorHAnsi" w:hAnsi="Times New Roman" w:cs="Arial"/>
                <w:sz w:val="20"/>
                <w:szCs w:val="20"/>
              </w:rPr>
            </w:pPr>
            <w:r w:rsidRPr="00FA0A60">
              <w:rPr>
                <w:rFonts w:cs="Arial"/>
                <w:sz w:val="20"/>
                <w:szCs w:val="20"/>
              </w:rPr>
              <w:t>Comprehensive income</w:t>
            </w:r>
          </w:p>
        </w:tc>
        <w:tc>
          <w:tcPr>
            <w:tcW w:w="49" w:type="pct"/>
            <w:shd w:val="clear" w:color="auto" w:fill="auto"/>
            <w:vAlign w:val="bottom"/>
            <w:hideMark/>
          </w:tcPr>
          <w:p w14:paraId="3A6D8FA5"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182C6F08" w14:textId="77777777" w:rsidR="00673E9F" w:rsidRPr="00FA0A60" w:rsidRDefault="00673E9F" w:rsidP="00673E9F">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7BAC4152" w14:textId="7177C145" w:rsidR="00673E9F" w:rsidRPr="00FA0A60" w:rsidRDefault="0029613B" w:rsidP="00673E9F">
            <w:pPr>
              <w:jc w:val="right"/>
              <w:rPr>
                <w:rFonts w:ascii="Arial" w:hAnsi="Arial" w:cs="Arial"/>
                <w:b/>
              </w:rPr>
            </w:pPr>
            <w:r w:rsidRPr="00FA0A60">
              <w:rPr>
                <w:rFonts w:ascii="Arial" w:hAnsi="Arial" w:cs="Arial"/>
                <w:b/>
              </w:rPr>
              <w:t>13,552</w:t>
            </w:r>
          </w:p>
        </w:tc>
        <w:tc>
          <w:tcPr>
            <w:tcW w:w="49" w:type="pct"/>
            <w:shd w:val="clear" w:color="auto" w:fill="auto"/>
            <w:noWrap/>
            <w:vAlign w:val="bottom"/>
            <w:hideMark/>
          </w:tcPr>
          <w:p w14:paraId="1A52E891" w14:textId="77777777" w:rsidR="00673E9F" w:rsidRPr="00FA0A60" w:rsidRDefault="00673E9F" w:rsidP="00673E9F">
            <w:pPr>
              <w:keepNext/>
              <w:rPr>
                <w:rFonts w:ascii="Arial" w:hAnsi="Arial" w:cs="Arial"/>
                <w:b/>
                <w:sz w:val="8"/>
                <w:szCs w:val="24"/>
              </w:rPr>
            </w:pPr>
          </w:p>
        </w:tc>
        <w:tc>
          <w:tcPr>
            <w:tcW w:w="49" w:type="pct"/>
            <w:shd w:val="clear" w:color="auto" w:fill="auto"/>
            <w:vAlign w:val="bottom"/>
            <w:hideMark/>
          </w:tcPr>
          <w:p w14:paraId="79B0CD3A" w14:textId="77777777" w:rsidR="00673E9F" w:rsidRPr="00FA0A60" w:rsidRDefault="00673E9F" w:rsidP="00673E9F">
            <w:pPr>
              <w:pStyle w:val="la2"/>
              <w:keepNext/>
              <w:spacing w:line="240" w:lineRule="auto"/>
              <w:rPr>
                <w:rFonts w:ascii="Arial" w:hAnsi="Arial" w:cs="Arial"/>
              </w:rPr>
            </w:pPr>
            <w:r w:rsidRPr="00FA0A60">
              <w:rPr>
                <w:rFonts w:ascii="Arial" w:hAnsi="Arial" w:cs="Arial"/>
                <w:sz w:val="15"/>
                <w:szCs w:val="15"/>
              </w:rPr>
              <w:t> </w:t>
            </w:r>
          </w:p>
        </w:tc>
        <w:tc>
          <w:tcPr>
            <w:tcW w:w="55" w:type="pct"/>
            <w:shd w:val="clear" w:color="auto" w:fill="auto"/>
            <w:vAlign w:val="bottom"/>
            <w:hideMark/>
          </w:tcPr>
          <w:p w14:paraId="0EBE2003" w14:textId="77777777" w:rsidR="00673E9F" w:rsidRPr="00FA0A60" w:rsidRDefault="00673E9F" w:rsidP="00673E9F">
            <w:pPr>
              <w:keepNext/>
              <w:rPr>
                <w:rFonts w:ascii="Arial" w:hAnsi="Arial" w:cs="Arial"/>
                <w:sz w:val="8"/>
                <w:szCs w:val="24"/>
              </w:rPr>
            </w:pPr>
            <w:r w:rsidRPr="00FA0A60">
              <w:rPr>
                <w:rFonts w:ascii="Arial" w:hAnsi="Arial" w:cs="Arial"/>
              </w:rPr>
              <w:t>$</w:t>
            </w:r>
          </w:p>
        </w:tc>
        <w:tc>
          <w:tcPr>
            <w:tcW w:w="450" w:type="pct"/>
            <w:shd w:val="clear" w:color="auto" w:fill="auto"/>
            <w:vAlign w:val="bottom"/>
            <w:hideMark/>
          </w:tcPr>
          <w:p w14:paraId="2EDEC2F8" w14:textId="35543D98" w:rsidR="00673E9F" w:rsidRPr="00FA0A60" w:rsidRDefault="00673E9F" w:rsidP="00673E9F">
            <w:pPr>
              <w:keepNext/>
              <w:jc w:val="right"/>
              <w:rPr>
                <w:rFonts w:ascii="Arial" w:hAnsi="Arial" w:cs="Arial"/>
                <w:bCs/>
                <w:szCs w:val="24"/>
              </w:rPr>
            </w:pPr>
            <w:r w:rsidRPr="00FA0A60">
              <w:rPr>
                <w:rFonts w:ascii="Arial" w:hAnsi="Arial" w:cs="Arial"/>
                <w:bCs/>
                <w:szCs w:val="24"/>
              </w:rPr>
              <w:t>13,683</w:t>
            </w:r>
          </w:p>
        </w:tc>
        <w:tc>
          <w:tcPr>
            <w:tcW w:w="48" w:type="pct"/>
            <w:shd w:val="clear" w:color="auto" w:fill="auto"/>
            <w:noWrap/>
            <w:vAlign w:val="bottom"/>
            <w:hideMark/>
          </w:tcPr>
          <w:p w14:paraId="32EA808E" w14:textId="77777777" w:rsidR="00673E9F" w:rsidRPr="00FA0A60" w:rsidRDefault="00673E9F" w:rsidP="00673E9F">
            <w:pPr>
              <w:keepNext/>
              <w:rPr>
                <w:rFonts w:ascii="Arial" w:hAnsi="Arial" w:cs="Arial"/>
                <w:bCs/>
                <w:sz w:val="8"/>
                <w:szCs w:val="24"/>
              </w:rPr>
            </w:pPr>
          </w:p>
        </w:tc>
        <w:tc>
          <w:tcPr>
            <w:tcW w:w="48" w:type="pct"/>
            <w:shd w:val="clear" w:color="auto" w:fill="auto"/>
          </w:tcPr>
          <w:p w14:paraId="6952A6F8" w14:textId="77777777" w:rsidR="00673E9F" w:rsidRPr="00FA0A60" w:rsidRDefault="00673E9F" w:rsidP="00673E9F">
            <w:pPr>
              <w:keepNext/>
              <w:rPr>
                <w:rFonts w:ascii="Arial" w:hAnsi="Arial" w:cs="Arial"/>
              </w:rPr>
            </w:pPr>
          </w:p>
        </w:tc>
        <w:tc>
          <w:tcPr>
            <w:tcW w:w="54" w:type="pct"/>
            <w:shd w:val="clear" w:color="auto" w:fill="auto"/>
            <w:vAlign w:val="bottom"/>
          </w:tcPr>
          <w:p w14:paraId="22DC5AB4" w14:textId="77777777" w:rsidR="00673E9F" w:rsidRPr="00FA0A60" w:rsidRDefault="00673E9F" w:rsidP="00673E9F">
            <w:pPr>
              <w:keepNext/>
              <w:rPr>
                <w:rFonts w:ascii="Arial" w:hAnsi="Arial" w:cs="Arial"/>
                <w:b/>
              </w:rPr>
            </w:pPr>
            <w:r w:rsidRPr="00FA0A60">
              <w:rPr>
                <w:rFonts w:ascii="Arial" w:hAnsi="Arial" w:cs="Arial"/>
                <w:b/>
              </w:rPr>
              <w:t>$</w:t>
            </w:r>
          </w:p>
        </w:tc>
        <w:tc>
          <w:tcPr>
            <w:tcW w:w="449" w:type="pct"/>
            <w:shd w:val="clear" w:color="auto" w:fill="auto"/>
            <w:vAlign w:val="bottom"/>
          </w:tcPr>
          <w:p w14:paraId="7A90605D" w14:textId="65088D69" w:rsidR="00673E9F" w:rsidRPr="00FA0A60" w:rsidRDefault="0029613B" w:rsidP="00673E9F">
            <w:pPr>
              <w:keepNext/>
              <w:jc w:val="right"/>
              <w:rPr>
                <w:rFonts w:ascii="Arial" w:hAnsi="Arial" w:cs="Arial"/>
              </w:rPr>
            </w:pPr>
            <w:r w:rsidRPr="00FA0A60">
              <w:rPr>
                <w:rFonts w:ascii="Arial" w:hAnsi="Arial" w:cs="Arial"/>
                <w:b/>
              </w:rPr>
              <w:t>43,079</w:t>
            </w:r>
          </w:p>
        </w:tc>
        <w:tc>
          <w:tcPr>
            <w:tcW w:w="49" w:type="pct"/>
            <w:shd w:val="clear" w:color="auto" w:fill="auto"/>
          </w:tcPr>
          <w:p w14:paraId="0FCDB9BD" w14:textId="77777777" w:rsidR="00673E9F" w:rsidRPr="00FA0A60" w:rsidRDefault="00673E9F" w:rsidP="00673E9F">
            <w:pPr>
              <w:keepNext/>
              <w:rPr>
                <w:rFonts w:ascii="Arial" w:hAnsi="Arial" w:cs="Arial"/>
                <w:b/>
              </w:rPr>
            </w:pPr>
          </w:p>
        </w:tc>
        <w:tc>
          <w:tcPr>
            <w:tcW w:w="52" w:type="pct"/>
            <w:shd w:val="clear" w:color="auto" w:fill="auto"/>
          </w:tcPr>
          <w:p w14:paraId="625B3524" w14:textId="77777777" w:rsidR="00673E9F" w:rsidRPr="00FA0A60" w:rsidRDefault="00673E9F" w:rsidP="00673E9F">
            <w:pPr>
              <w:keepNext/>
              <w:rPr>
                <w:rFonts w:ascii="Arial" w:hAnsi="Arial" w:cs="Arial"/>
              </w:rPr>
            </w:pPr>
          </w:p>
        </w:tc>
        <w:tc>
          <w:tcPr>
            <w:tcW w:w="54" w:type="pct"/>
            <w:shd w:val="clear" w:color="auto" w:fill="auto"/>
            <w:vAlign w:val="bottom"/>
          </w:tcPr>
          <w:p w14:paraId="601289BB" w14:textId="77777777" w:rsidR="00673E9F" w:rsidRPr="00FA0A60" w:rsidRDefault="00673E9F" w:rsidP="00673E9F">
            <w:pPr>
              <w:keepNext/>
              <w:rPr>
                <w:rFonts w:ascii="Arial" w:hAnsi="Arial" w:cs="Arial"/>
              </w:rPr>
            </w:pPr>
            <w:r w:rsidRPr="00FA0A60">
              <w:rPr>
                <w:rFonts w:ascii="Arial" w:hAnsi="Arial" w:cs="Arial"/>
              </w:rPr>
              <w:t>$</w:t>
            </w:r>
          </w:p>
        </w:tc>
        <w:tc>
          <w:tcPr>
            <w:tcW w:w="453" w:type="pct"/>
            <w:shd w:val="clear" w:color="auto" w:fill="auto"/>
            <w:vAlign w:val="bottom"/>
          </w:tcPr>
          <w:p w14:paraId="423ABB1A" w14:textId="25E23ABB" w:rsidR="00673E9F" w:rsidRPr="00FA0A60" w:rsidRDefault="00673E9F" w:rsidP="00673E9F">
            <w:pPr>
              <w:keepNext/>
              <w:jc w:val="right"/>
              <w:rPr>
                <w:rFonts w:ascii="Arial" w:hAnsi="Arial" w:cs="Arial"/>
                <w:bCs/>
              </w:rPr>
            </w:pPr>
            <w:r w:rsidRPr="00FA0A60">
              <w:rPr>
                <w:rFonts w:ascii="Arial" w:hAnsi="Arial" w:cs="Arial"/>
                <w:bCs/>
              </w:rPr>
              <w:t>36,095</w:t>
            </w:r>
          </w:p>
        </w:tc>
        <w:tc>
          <w:tcPr>
            <w:tcW w:w="47" w:type="pct"/>
            <w:shd w:val="clear" w:color="auto" w:fill="auto"/>
          </w:tcPr>
          <w:p w14:paraId="6228AB10" w14:textId="77777777" w:rsidR="00673E9F" w:rsidRPr="00FA0A60" w:rsidRDefault="00673E9F" w:rsidP="00673E9F">
            <w:pPr>
              <w:keepNext/>
              <w:rPr>
                <w:rFonts w:ascii="Arial" w:hAnsi="Arial" w:cs="Arial"/>
                <w:bCs/>
              </w:rPr>
            </w:pPr>
          </w:p>
        </w:tc>
      </w:tr>
      <w:tr w:rsidR="001851DE" w:rsidRPr="00FA0A60" w14:paraId="6A4D182F" w14:textId="77777777" w:rsidTr="00944ED5">
        <w:trPr>
          <w:jc w:val="center"/>
        </w:trPr>
        <w:tc>
          <w:tcPr>
            <w:tcW w:w="2591" w:type="pct"/>
            <w:shd w:val="clear" w:color="auto" w:fill="auto"/>
          </w:tcPr>
          <w:p w14:paraId="60147FE4" w14:textId="77777777" w:rsidR="001851DE" w:rsidRPr="00FA0A60" w:rsidRDefault="001851DE" w:rsidP="007C66B4">
            <w:pPr>
              <w:pStyle w:val="NormalWeb"/>
              <w:keepNext/>
              <w:spacing w:before="0" w:beforeAutospacing="0" w:after="0" w:afterAutospacing="0" w:line="80" w:lineRule="exact"/>
              <w:ind w:left="240" w:hanging="240"/>
              <w:rPr>
                <w:rFonts w:cs="Arial"/>
                <w:sz w:val="8"/>
                <w:szCs w:val="20"/>
              </w:rPr>
            </w:pPr>
            <w:r w:rsidRPr="00FA0A60">
              <w:rPr>
                <w:rFonts w:cs="Arial"/>
                <w:sz w:val="8"/>
                <w:szCs w:val="20"/>
              </w:rPr>
              <w:t> </w:t>
            </w:r>
          </w:p>
        </w:tc>
        <w:tc>
          <w:tcPr>
            <w:tcW w:w="49" w:type="pct"/>
            <w:shd w:val="clear" w:color="auto" w:fill="auto"/>
            <w:vAlign w:val="bottom"/>
          </w:tcPr>
          <w:p w14:paraId="0D7B324F" w14:textId="77777777" w:rsidR="001851DE" w:rsidRPr="00FA0A60" w:rsidRDefault="001851DE" w:rsidP="007C66B4">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4A45CA6E" w14:textId="77777777" w:rsidR="001851DE" w:rsidRPr="00FA0A60" w:rsidRDefault="001851DE" w:rsidP="007C66B4">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7273AD9B" w14:textId="77777777" w:rsidR="001851DE" w:rsidRPr="00FA0A60" w:rsidRDefault="001851DE" w:rsidP="007C66B4">
            <w:pPr>
              <w:keepNext/>
              <w:spacing w:line="80" w:lineRule="exact"/>
              <w:jc w:val="right"/>
              <w:rPr>
                <w:rFonts w:ascii="Arial" w:hAnsi="Arial" w:cs="Arial"/>
                <w:b/>
                <w:bCs/>
                <w:sz w:val="8"/>
              </w:rPr>
            </w:pPr>
          </w:p>
        </w:tc>
        <w:tc>
          <w:tcPr>
            <w:tcW w:w="49" w:type="pct"/>
            <w:shd w:val="clear" w:color="auto" w:fill="auto"/>
            <w:noWrap/>
            <w:vAlign w:val="bottom"/>
          </w:tcPr>
          <w:p w14:paraId="5AD816BB" w14:textId="77777777" w:rsidR="001851DE" w:rsidRPr="00FA0A60" w:rsidRDefault="001851DE" w:rsidP="007C66B4">
            <w:pPr>
              <w:keepNext/>
              <w:spacing w:line="80" w:lineRule="exact"/>
              <w:rPr>
                <w:rFonts w:ascii="Arial" w:hAnsi="Arial" w:cs="Arial"/>
                <w:b/>
                <w:bCs/>
                <w:sz w:val="8"/>
              </w:rPr>
            </w:pPr>
          </w:p>
        </w:tc>
        <w:tc>
          <w:tcPr>
            <w:tcW w:w="49" w:type="pct"/>
            <w:shd w:val="clear" w:color="auto" w:fill="auto"/>
            <w:vAlign w:val="bottom"/>
          </w:tcPr>
          <w:p w14:paraId="2EECF4DA" w14:textId="77777777" w:rsidR="001851DE" w:rsidRPr="00FA0A60" w:rsidRDefault="001851DE" w:rsidP="007C66B4">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537A1EC5" w14:textId="77777777" w:rsidR="001851DE" w:rsidRPr="00FA0A60" w:rsidRDefault="001851DE" w:rsidP="007C66B4">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0EFB41AA" w14:textId="77777777" w:rsidR="001851DE" w:rsidRPr="00FA0A60" w:rsidRDefault="001851DE" w:rsidP="007C66B4">
            <w:pPr>
              <w:keepNext/>
              <w:spacing w:line="80" w:lineRule="exact"/>
              <w:jc w:val="right"/>
              <w:rPr>
                <w:rFonts w:ascii="Arial" w:hAnsi="Arial" w:cs="Arial"/>
                <w:sz w:val="8"/>
              </w:rPr>
            </w:pPr>
          </w:p>
        </w:tc>
        <w:tc>
          <w:tcPr>
            <w:tcW w:w="48" w:type="pct"/>
            <w:shd w:val="clear" w:color="auto" w:fill="auto"/>
            <w:noWrap/>
            <w:vAlign w:val="bottom"/>
          </w:tcPr>
          <w:p w14:paraId="5812BEEB" w14:textId="77777777" w:rsidR="001851DE" w:rsidRPr="00FA0A60" w:rsidRDefault="001851DE" w:rsidP="007C66B4">
            <w:pPr>
              <w:keepNext/>
              <w:spacing w:line="80" w:lineRule="exact"/>
              <w:rPr>
                <w:rFonts w:ascii="Arial" w:hAnsi="Arial" w:cs="Arial"/>
                <w:sz w:val="8"/>
              </w:rPr>
            </w:pPr>
          </w:p>
        </w:tc>
        <w:tc>
          <w:tcPr>
            <w:tcW w:w="48" w:type="pct"/>
            <w:shd w:val="clear" w:color="auto" w:fill="auto"/>
          </w:tcPr>
          <w:p w14:paraId="623324FF" w14:textId="77777777" w:rsidR="001851DE" w:rsidRPr="00FA0A60" w:rsidRDefault="001851DE" w:rsidP="007C66B4">
            <w:pPr>
              <w:keepNext/>
              <w:spacing w:line="80" w:lineRule="exact"/>
              <w:rPr>
                <w:rFonts w:cs="Arial"/>
                <w:sz w:val="8"/>
              </w:rPr>
            </w:pPr>
          </w:p>
        </w:tc>
        <w:tc>
          <w:tcPr>
            <w:tcW w:w="54" w:type="pct"/>
            <w:tcBorders>
              <w:bottom w:val="single" w:sz="12" w:space="0" w:color="auto"/>
            </w:tcBorders>
            <w:shd w:val="clear" w:color="auto" w:fill="auto"/>
          </w:tcPr>
          <w:p w14:paraId="5F1F2C7E" w14:textId="77777777" w:rsidR="001851DE" w:rsidRPr="00FA0A60" w:rsidRDefault="001851DE" w:rsidP="007C66B4">
            <w:pPr>
              <w:keepNext/>
              <w:spacing w:line="80" w:lineRule="exact"/>
              <w:rPr>
                <w:rFonts w:cs="Arial"/>
                <w:sz w:val="8"/>
              </w:rPr>
            </w:pPr>
          </w:p>
        </w:tc>
        <w:tc>
          <w:tcPr>
            <w:tcW w:w="449" w:type="pct"/>
            <w:tcBorders>
              <w:bottom w:val="single" w:sz="12" w:space="0" w:color="auto"/>
            </w:tcBorders>
            <w:shd w:val="clear" w:color="auto" w:fill="auto"/>
          </w:tcPr>
          <w:p w14:paraId="49FAC027" w14:textId="77777777" w:rsidR="001851DE" w:rsidRPr="00FA0A60" w:rsidRDefault="001851DE" w:rsidP="007C66B4">
            <w:pPr>
              <w:keepNext/>
              <w:spacing w:line="80" w:lineRule="exact"/>
              <w:rPr>
                <w:rFonts w:cs="Arial"/>
                <w:sz w:val="8"/>
              </w:rPr>
            </w:pPr>
          </w:p>
        </w:tc>
        <w:tc>
          <w:tcPr>
            <w:tcW w:w="49" w:type="pct"/>
            <w:shd w:val="clear" w:color="auto" w:fill="auto"/>
          </w:tcPr>
          <w:p w14:paraId="33AA84F7" w14:textId="77777777" w:rsidR="001851DE" w:rsidRPr="00FA0A60" w:rsidRDefault="001851DE" w:rsidP="007C66B4">
            <w:pPr>
              <w:keepNext/>
              <w:spacing w:line="80" w:lineRule="exact"/>
              <w:rPr>
                <w:rFonts w:cs="Arial"/>
                <w:sz w:val="8"/>
              </w:rPr>
            </w:pPr>
          </w:p>
        </w:tc>
        <w:tc>
          <w:tcPr>
            <w:tcW w:w="52" w:type="pct"/>
            <w:shd w:val="clear" w:color="auto" w:fill="auto"/>
          </w:tcPr>
          <w:p w14:paraId="2FBBC7AE" w14:textId="77777777" w:rsidR="001851DE" w:rsidRPr="00FA0A60" w:rsidRDefault="001851DE" w:rsidP="007C66B4">
            <w:pPr>
              <w:keepNext/>
              <w:spacing w:line="80" w:lineRule="exact"/>
              <w:rPr>
                <w:rFonts w:cs="Arial"/>
                <w:sz w:val="8"/>
              </w:rPr>
            </w:pPr>
          </w:p>
        </w:tc>
        <w:tc>
          <w:tcPr>
            <w:tcW w:w="54" w:type="pct"/>
            <w:tcBorders>
              <w:bottom w:val="single" w:sz="12" w:space="0" w:color="auto"/>
            </w:tcBorders>
            <w:shd w:val="clear" w:color="auto" w:fill="auto"/>
          </w:tcPr>
          <w:p w14:paraId="51E830C8" w14:textId="77777777" w:rsidR="001851DE" w:rsidRPr="00FA0A60" w:rsidRDefault="001851DE" w:rsidP="007C66B4">
            <w:pPr>
              <w:keepNext/>
              <w:spacing w:line="80" w:lineRule="exact"/>
              <w:rPr>
                <w:rFonts w:cs="Arial"/>
                <w:sz w:val="8"/>
              </w:rPr>
            </w:pPr>
          </w:p>
        </w:tc>
        <w:tc>
          <w:tcPr>
            <w:tcW w:w="453" w:type="pct"/>
            <w:tcBorders>
              <w:bottom w:val="single" w:sz="12" w:space="0" w:color="auto"/>
            </w:tcBorders>
            <w:shd w:val="clear" w:color="auto" w:fill="auto"/>
          </w:tcPr>
          <w:p w14:paraId="53A448F0" w14:textId="77777777" w:rsidR="001851DE" w:rsidRPr="00FA0A60" w:rsidRDefault="001851DE" w:rsidP="007C66B4">
            <w:pPr>
              <w:keepNext/>
              <w:spacing w:line="80" w:lineRule="exact"/>
              <w:rPr>
                <w:rFonts w:cs="Arial"/>
                <w:sz w:val="8"/>
              </w:rPr>
            </w:pPr>
          </w:p>
        </w:tc>
        <w:tc>
          <w:tcPr>
            <w:tcW w:w="47" w:type="pct"/>
            <w:shd w:val="clear" w:color="auto" w:fill="auto"/>
          </w:tcPr>
          <w:p w14:paraId="608F08AF" w14:textId="77777777" w:rsidR="001851DE" w:rsidRPr="00FA0A60" w:rsidRDefault="001851DE" w:rsidP="007C66B4">
            <w:pPr>
              <w:keepNext/>
              <w:spacing w:line="80" w:lineRule="exact"/>
              <w:rPr>
                <w:rFonts w:cs="Arial"/>
                <w:sz w:val="8"/>
              </w:rPr>
            </w:pPr>
          </w:p>
        </w:tc>
      </w:tr>
    </w:tbl>
    <w:p w14:paraId="06BD99EA" w14:textId="6CD8347E" w:rsidR="00F90387" w:rsidRPr="00FA0A60" w:rsidRDefault="00F90387" w:rsidP="007E534D">
      <w:pPr>
        <w:pStyle w:val="NormalWeb"/>
        <w:keepNext/>
        <w:spacing w:before="180" w:beforeAutospacing="0" w:after="0" w:afterAutospacing="0"/>
        <w:rPr>
          <w:sz w:val="8"/>
        </w:rPr>
      </w:pPr>
      <w:r w:rsidRPr="00FA0A60">
        <w:rPr>
          <w:rFonts w:cs="Arial"/>
          <w:sz w:val="20"/>
          <w:szCs w:val="20"/>
        </w:rPr>
        <w:t>Refer to</w:t>
      </w:r>
      <w:r w:rsidRPr="00FA0A60" w:rsidDel="00211BE0">
        <w:rPr>
          <w:rFonts w:cs="Arial"/>
          <w:sz w:val="20"/>
          <w:szCs w:val="20"/>
        </w:rPr>
        <w:t xml:space="preserve"> </w:t>
      </w:r>
      <w:r w:rsidRPr="00FA0A60">
        <w:rPr>
          <w:rFonts w:cs="Arial"/>
          <w:sz w:val="20"/>
          <w:szCs w:val="20"/>
        </w:rPr>
        <w:t>accompanying notes.</w:t>
      </w:r>
    </w:p>
    <w:p w14:paraId="32C64A20" w14:textId="18BD9E03" w:rsidR="00F90387" w:rsidRPr="00FA0A60" w:rsidRDefault="00F90387" w:rsidP="00F90387">
      <w:pPr>
        <w:pStyle w:val="NormalWeb"/>
        <w:keepNext/>
        <w:pageBreakBefore/>
        <w:spacing w:before="0" w:beforeAutospacing="0" w:after="0" w:afterAutospacing="0"/>
        <w:jc w:val="center"/>
      </w:pPr>
      <w:r w:rsidRPr="00FA0A60">
        <w:rPr>
          <w:rFonts w:cs="Arial"/>
          <w:b/>
          <w:bCs/>
          <w:sz w:val="20"/>
          <w:szCs w:val="20"/>
        </w:rPr>
        <w:lastRenderedPageBreak/>
        <w:t>BALANCE SHEETS</w:t>
      </w:r>
    </w:p>
    <w:p w14:paraId="7C16763A" w14:textId="6F07DE68" w:rsidR="00F90387" w:rsidRPr="00FA0A60" w:rsidRDefault="00F90387" w:rsidP="00F90387">
      <w:pPr>
        <w:pStyle w:val="NormalWeb"/>
        <w:keepNext/>
        <w:spacing w:before="0" w:beforeAutospacing="0" w:after="0" w:afterAutospacing="0"/>
        <w:rPr>
          <w:sz w:val="18"/>
          <w:szCs w:val="18"/>
        </w:rPr>
      </w:pPr>
    </w:p>
    <w:tbl>
      <w:tblPr>
        <w:tblW w:w="5000" w:type="pct"/>
        <w:jc w:val="center"/>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3"/>
        <w:gridCol w:w="100"/>
      </w:tblGrid>
      <w:tr w:rsidR="00F90387" w:rsidRPr="00FA0A60" w14:paraId="07B4A5B2" w14:textId="77777777" w:rsidTr="007D40BD">
        <w:trPr>
          <w:tblHeader/>
          <w:jc w:val="center"/>
        </w:trPr>
        <w:tc>
          <w:tcPr>
            <w:tcW w:w="3800" w:type="pct"/>
            <w:shd w:val="clear" w:color="auto" w:fill="auto"/>
            <w:vAlign w:val="bottom"/>
            <w:hideMark/>
          </w:tcPr>
          <w:p w14:paraId="04C28FA7" w14:textId="77777777" w:rsidR="00F90387" w:rsidRPr="00FA0A60" w:rsidRDefault="00F90387" w:rsidP="00102B34">
            <w:pPr>
              <w:pStyle w:val="NormalWeb"/>
              <w:keepNext/>
              <w:spacing w:before="0" w:beforeAutospacing="0" w:after="0" w:afterAutospacing="0"/>
              <w:jc w:val="left"/>
              <w:rPr>
                <w:rFonts w:eastAsiaTheme="minorEastAsia" w:cs="Arial"/>
                <w:sz w:val="8"/>
              </w:rPr>
            </w:pPr>
            <w:r w:rsidRPr="00FA0A60">
              <w:rPr>
                <w:rFonts w:cs="Arial"/>
                <w:b/>
                <w:bCs/>
                <w:sz w:val="15"/>
                <w:szCs w:val="15"/>
              </w:rPr>
              <w:t>(In millions) (Unaudited)</w:t>
            </w:r>
          </w:p>
        </w:tc>
        <w:tc>
          <w:tcPr>
            <w:tcW w:w="50" w:type="pct"/>
            <w:shd w:val="clear" w:color="auto" w:fill="auto"/>
            <w:vAlign w:val="bottom"/>
            <w:hideMark/>
          </w:tcPr>
          <w:p w14:paraId="370DA175"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1101" w:type="pct"/>
            <w:gridSpan w:val="6"/>
            <w:shd w:val="clear" w:color="auto" w:fill="auto"/>
            <w:vAlign w:val="bottom"/>
            <w:hideMark/>
          </w:tcPr>
          <w:p w14:paraId="20F7CA4A"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9" w:type="pct"/>
            <w:shd w:val="clear" w:color="auto" w:fill="auto"/>
            <w:vAlign w:val="bottom"/>
            <w:hideMark/>
          </w:tcPr>
          <w:p w14:paraId="5D1848FB"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r>
      <w:tr w:rsidR="00F90387" w:rsidRPr="00FA0A60" w14:paraId="186AE8C4" w14:textId="77777777" w:rsidTr="007D40BD">
        <w:trPr>
          <w:jc w:val="center"/>
        </w:trPr>
        <w:tc>
          <w:tcPr>
            <w:tcW w:w="4951" w:type="pct"/>
            <w:gridSpan w:val="8"/>
            <w:tcBorders>
              <w:bottom w:val="single" w:sz="4" w:space="0" w:color="auto"/>
            </w:tcBorders>
            <w:shd w:val="clear" w:color="auto" w:fill="auto"/>
            <w:vAlign w:val="bottom"/>
            <w:hideMark/>
          </w:tcPr>
          <w:p w14:paraId="38454F58"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9" w:type="pct"/>
            <w:shd w:val="clear" w:color="auto" w:fill="auto"/>
            <w:vAlign w:val="bottom"/>
            <w:hideMark/>
          </w:tcPr>
          <w:p w14:paraId="5601A6DA" w14:textId="77777777" w:rsidR="00F90387" w:rsidRPr="00FA0A60" w:rsidRDefault="00F90387" w:rsidP="00102B34">
            <w:pPr>
              <w:keepNext/>
              <w:spacing w:line="80" w:lineRule="exact"/>
              <w:rPr>
                <w:rFonts w:ascii="Arial" w:hAnsi="Arial" w:cs="Arial"/>
                <w:sz w:val="8"/>
                <w:szCs w:val="8"/>
              </w:rPr>
            </w:pPr>
          </w:p>
        </w:tc>
      </w:tr>
      <w:tr w:rsidR="00F90387" w:rsidRPr="00FA0A60" w14:paraId="4A473134" w14:textId="77777777" w:rsidTr="007D40BD">
        <w:trPr>
          <w:jc w:val="center"/>
        </w:trPr>
        <w:tc>
          <w:tcPr>
            <w:tcW w:w="3800" w:type="pct"/>
            <w:shd w:val="clear" w:color="auto" w:fill="auto"/>
            <w:vAlign w:val="center"/>
            <w:hideMark/>
          </w:tcPr>
          <w:p w14:paraId="58706C70" w14:textId="77777777" w:rsidR="00F90387" w:rsidRPr="00FA0A60" w:rsidRDefault="00F90387" w:rsidP="00102B34">
            <w:pPr>
              <w:keepNext/>
              <w:spacing w:line="80" w:lineRule="exact"/>
              <w:rPr>
                <w:rFonts w:ascii="Arial" w:hAnsi="Arial" w:cs="Arial"/>
                <w:sz w:val="8"/>
                <w:szCs w:val="8"/>
              </w:rPr>
            </w:pPr>
            <w:r w:rsidRPr="00FA0A60">
              <w:rPr>
                <w:rFonts w:ascii="Arial" w:hAnsi="Arial" w:cs="Arial"/>
                <w:sz w:val="8"/>
                <w:szCs w:val="8"/>
              </w:rPr>
              <w:t> </w:t>
            </w:r>
          </w:p>
        </w:tc>
        <w:tc>
          <w:tcPr>
            <w:tcW w:w="600" w:type="pct"/>
            <w:gridSpan w:val="4"/>
            <w:shd w:val="clear" w:color="auto" w:fill="auto"/>
            <w:vAlign w:val="center"/>
            <w:hideMark/>
          </w:tcPr>
          <w:p w14:paraId="6BFCD83B" w14:textId="77777777" w:rsidR="00F90387" w:rsidRPr="00FA0A60" w:rsidRDefault="00F90387" w:rsidP="00102B34">
            <w:pPr>
              <w:keepNext/>
              <w:spacing w:line="80" w:lineRule="exact"/>
              <w:rPr>
                <w:rFonts w:ascii="Arial" w:hAnsi="Arial" w:cs="Arial"/>
                <w:sz w:val="8"/>
                <w:szCs w:val="8"/>
              </w:rPr>
            </w:pPr>
          </w:p>
        </w:tc>
        <w:tc>
          <w:tcPr>
            <w:tcW w:w="600" w:type="pct"/>
            <w:gridSpan w:val="4"/>
            <w:shd w:val="clear" w:color="auto" w:fill="auto"/>
            <w:vAlign w:val="center"/>
            <w:hideMark/>
          </w:tcPr>
          <w:p w14:paraId="5E003D94" w14:textId="77777777" w:rsidR="00F90387" w:rsidRPr="00FA0A60" w:rsidRDefault="00F90387" w:rsidP="00102B34">
            <w:pPr>
              <w:keepNext/>
              <w:spacing w:line="80" w:lineRule="exact"/>
              <w:rPr>
                <w:rFonts w:ascii="Arial" w:hAnsi="Arial" w:cs="Arial"/>
                <w:sz w:val="8"/>
                <w:szCs w:val="8"/>
              </w:rPr>
            </w:pPr>
          </w:p>
        </w:tc>
      </w:tr>
      <w:tr w:rsidR="00F90387" w:rsidRPr="00FA0A60" w14:paraId="64847C29" w14:textId="77777777" w:rsidTr="007D40BD">
        <w:trPr>
          <w:jc w:val="center"/>
        </w:trPr>
        <w:tc>
          <w:tcPr>
            <w:tcW w:w="3800" w:type="pct"/>
            <w:shd w:val="clear" w:color="auto" w:fill="auto"/>
            <w:vAlign w:val="bottom"/>
            <w:hideMark/>
          </w:tcPr>
          <w:p w14:paraId="28377AF3" w14:textId="77777777" w:rsidR="00F90387" w:rsidRPr="00FA0A60" w:rsidRDefault="00F90387" w:rsidP="00102B34">
            <w:pPr>
              <w:pStyle w:val="la2"/>
              <w:keepNext/>
              <w:spacing w:line="240" w:lineRule="auto"/>
              <w:rPr>
                <w:rFonts w:ascii="Arial" w:eastAsiaTheme="minorEastAsia" w:hAnsi="Arial" w:cs="Arial"/>
                <w:b/>
                <w:bCs/>
                <w:sz w:val="15"/>
                <w:szCs w:val="15"/>
              </w:rPr>
            </w:pPr>
          </w:p>
        </w:tc>
        <w:tc>
          <w:tcPr>
            <w:tcW w:w="50" w:type="pct"/>
            <w:shd w:val="clear" w:color="auto" w:fill="auto"/>
            <w:vAlign w:val="bottom"/>
            <w:hideMark/>
          </w:tcPr>
          <w:p w14:paraId="737474B2" w14:textId="77777777" w:rsidR="00F90387" w:rsidRPr="00FA0A60" w:rsidRDefault="00F90387" w:rsidP="00102B34">
            <w:pPr>
              <w:pStyle w:val="la2"/>
              <w:keepNext/>
              <w:spacing w:line="240" w:lineRule="auto"/>
              <w:jc w:val="right"/>
              <w:rPr>
                <w:rFonts w:ascii="Arial" w:eastAsiaTheme="minorEastAsia" w:hAnsi="Arial" w:cs="Arial"/>
                <w:sz w:val="15"/>
                <w:szCs w:val="15"/>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5ADC840" w14:textId="59CD1A64" w:rsidR="00F90387" w:rsidRPr="00FA0A60" w:rsidRDefault="003A58D8" w:rsidP="00102B34">
            <w:pPr>
              <w:keepNext/>
              <w:jc w:val="right"/>
              <w:rPr>
                <w:rFonts w:ascii="Arial" w:hAnsi="Arial" w:cs="Arial"/>
                <w:spacing w:val="-2"/>
                <w:sz w:val="15"/>
                <w:szCs w:val="15"/>
              </w:rPr>
            </w:pPr>
            <w:r w:rsidRPr="00FA0A60">
              <w:rPr>
                <w:rFonts w:ascii="Arial" w:hAnsi="Arial" w:cs="Arial"/>
                <w:b/>
                <w:bCs/>
                <w:spacing w:val="-2"/>
                <w:sz w:val="15"/>
                <w:szCs w:val="15"/>
              </w:rPr>
              <w:t>March 31, 2021</w:t>
            </w:r>
          </w:p>
        </w:tc>
        <w:tc>
          <w:tcPr>
            <w:tcW w:w="50" w:type="pct"/>
            <w:shd w:val="clear" w:color="auto" w:fill="auto"/>
            <w:vAlign w:val="bottom"/>
            <w:hideMark/>
          </w:tcPr>
          <w:p w14:paraId="06E81532" w14:textId="77777777" w:rsidR="00F90387" w:rsidRPr="00FA0A60" w:rsidRDefault="00F90387" w:rsidP="00102B34">
            <w:pPr>
              <w:keepNext/>
              <w:jc w:val="righ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081DFC1" w14:textId="77777777" w:rsidR="00F90387" w:rsidRPr="00FA0A60" w:rsidRDefault="00F90387" w:rsidP="00102B34">
            <w:pPr>
              <w:pStyle w:val="la2"/>
              <w:keepNext/>
              <w:spacing w:line="240" w:lineRule="auto"/>
              <w:jc w:val="right"/>
              <w:rPr>
                <w:rFonts w:ascii="Arial" w:eastAsiaTheme="minorEastAsia" w:hAnsi="Arial" w:cs="Arial"/>
                <w:sz w:val="15"/>
                <w:szCs w:val="15"/>
              </w:rPr>
            </w:pPr>
            <w:r w:rsidRPr="00FA0A60">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6171B89E" w14:textId="77777777" w:rsidR="00F90387" w:rsidRPr="00FA0A60" w:rsidRDefault="00F90387" w:rsidP="00102B34">
            <w:pPr>
              <w:keepNext/>
              <w:jc w:val="right"/>
              <w:rPr>
                <w:rFonts w:ascii="Arial" w:hAnsi="Arial" w:cs="Arial"/>
                <w:b/>
                <w:spacing w:val="-2"/>
                <w:sz w:val="15"/>
                <w:szCs w:val="15"/>
              </w:rPr>
            </w:pPr>
            <w:r w:rsidRPr="00FA0A60">
              <w:rPr>
                <w:rFonts w:ascii="Arial" w:hAnsi="Arial" w:cs="Arial"/>
                <w:b/>
                <w:spacing w:val="-2"/>
                <w:sz w:val="15"/>
                <w:szCs w:val="15"/>
              </w:rPr>
              <w:t xml:space="preserve">June </w:t>
            </w:r>
            <w:r w:rsidRPr="00FA0A60">
              <w:rPr>
                <w:rFonts w:ascii="Arial" w:hAnsi="Arial" w:cs="Arial"/>
                <w:b/>
                <w:bCs/>
                <w:spacing w:val="-2"/>
                <w:sz w:val="15"/>
                <w:szCs w:val="15"/>
              </w:rPr>
              <w:t>30</w:t>
            </w:r>
            <w:r w:rsidRPr="00FA0A60">
              <w:rPr>
                <w:rFonts w:ascii="Arial" w:hAnsi="Arial" w:cs="Arial"/>
                <w:b/>
                <w:spacing w:val="-2"/>
                <w:sz w:val="15"/>
                <w:szCs w:val="15"/>
              </w:rPr>
              <w:t xml:space="preserve">, </w:t>
            </w:r>
          </w:p>
          <w:p w14:paraId="62C46681" w14:textId="7B956B79" w:rsidR="00F90387" w:rsidRPr="00FA0A60" w:rsidRDefault="00F90387" w:rsidP="00102B34">
            <w:pPr>
              <w:keepNext/>
              <w:jc w:val="right"/>
              <w:rPr>
                <w:rFonts w:ascii="Arial" w:hAnsi="Arial" w:cs="Arial"/>
                <w:sz w:val="15"/>
                <w:szCs w:val="15"/>
              </w:rPr>
            </w:pPr>
            <w:r w:rsidRPr="00FA0A60">
              <w:rPr>
                <w:rFonts w:ascii="Arial" w:hAnsi="Arial" w:cs="Arial"/>
                <w:b/>
                <w:spacing w:val="-2"/>
                <w:sz w:val="15"/>
                <w:szCs w:val="15"/>
              </w:rPr>
              <w:t>20</w:t>
            </w:r>
            <w:r w:rsidR="00CB36AA" w:rsidRPr="00FA0A60">
              <w:rPr>
                <w:rFonts w:ascii="Arial" w:hAnsi="Arial" w:cs="Arial"/>
                <w:b/>
                <w:spacing w:val="-2"/>
                <w:sz w:val="15"/>
                <w:szCs w:val="15"/>
              </w:rPr>
              <w:t>20</w:t>
            </w:r>
          </w:p>
        </w:tc>
        <w:tc>
          <w:tcPr>
            <w:tcW w:w="49" w:type="pct"/>
            <w:shd w:val="clear" w:color="auto" w:fill="auto"/>
            <w:vAlign w:val="bottom"/>
            <w:hideMark/>
          </w:tcPr>
          <w:p w14:paraId="239D4C4A" w14:textId="77777777" w:rsidR="00F90387" w:rsidRPr="00FA0A60" w:rsidRDefault="00F90387" w:rsidP="00102B34">
            <w:pPr>
              <w:keepNext/>
              <w:jc w:val="right"/>
              <w:rPr>
                <w:rFonts w:ascii="Arial" w:hAnsi="Arial" w:cs="Arial"/>
                <w:sz w:val="15"/>
                <w:szCs w:val="15"/>
              </w:rPr>
            </w:pPr>
            <w:r w:rsidRPr="00FA0A60">
              <w:rPr>
                <w:rFonts w:ascii="Arial" w:hAnsi="Arial" w:cs="Arial"/>
                <w:sz w:val="15"/>
                <w:szCs w:val="15"/>
              </w:rPr>
              <w:t> </w:t>
            </w:r>
          </w:p>
        </w:tc>
      </w:tr>
      <w:tr w:rsidR="00F90387" w:rsidRPr="00FA0A60" w14:paraId="17EFB430" w14:textId="77777777" w:rsidTr="007D40BD">
        <w:trPr>
          <w:jc w:val="center"/>
        </w:trPr>
        <w:tc>
          <w:tcPr>
            <w:tcW w:w="3800" w:type="pct"/>
            <w:shd w:val="clear" w:color="auto" w:fill="auto"/>
            <w:vAlign w:val="center"/>
            <w:hideMark/>
          </w:tcPr>
          <w:p w14:paraId="499C2376" w14:textId="77777777" w:rsidR="00F90387" w:rsidRPr="00FA0A60" w:rsidRDefault="00F90387" w:rsidP="00102B34">
            <w:pPr>
              <w:keepNext/>
              <w:spacing w:line="80" w:lineRule="exact"/>
              <w:rPr>
                <w:rFonts w:ascii="Arial" w:hAnsi="Arial" w:cs="Arial"/>
                <w:sz w:val="8"/>
                <w:szCs w:val="8"/>
              </w:rPr>
            </w:pPr>
            <w:r w:rsidRPr="00FA0A60">
              <w:rPr>
                <w:rFonts w:ascii="Arial" w:hAnsi="Arial" w:cs="Arial"/>
                <w:sz w:val="8"/>
                <w:szCs w:val="8"/>
              </w:rPr>
              <w:t> </w:t>
            </w:r>
          </w:p>
        </w:tc>
        <w:tc>
          <w:tcPr>
            <w:tcW w:w="600" w:type="pct"/>
            <w:gridSpan w:val="4"/>
            <w:shd w:val="clear" w:color="auto" w:fill="auto"/>
            <w:vAlign w:val="center"/>
            <w:hideMark/>
          </w:tcPr>
          <w:p w14:paraId="0609354C" w14:textId="77777777" w:rsidR="00F90387" w:rsidRPr="00FA0A60" w:rsidRDefault="00F90387" w:rsidP="00102B34">
            <w:pPr>
              <w:keepNext/>
              <w:spacing w:line="80" w:lineRule="exact"/>
              <w:rPr>
                <w:rFonts w:ascii="Arial" w:hAnsi="Arial" w:cs="Arial"/>
                <w:sz w:val="8"/>
                <w:szCs w:val="8"/>
              </w:rPr>
            </w:pPr>
          </w:p>
        </w:tc>
        <w:tc>
          <w:tcPr>
            <w:tcW w:w="600" w:type="pct"/>
            <w:gridSpan w:val="4"/>
            <w:shd w:val="clear" w:color="auto" w:fill="auto"/>
            <w:vAlign w:val="center"/>
            <w:hideMark/>
          </w:tcPr>
          <w:p w14:paraId="2A4E4667" w14:textId="77777777" w:rsidR="00F90387" w:rsidRPr="00FA0A60" w:rsidRDefault="00F90387" w:rsidP="00102B34">
            <w:pPr>
              <w:keepNext/>
              <w:spacing w:line="80" w:lineRule="exact"/>
              <w:rPr>
                <w:rFonts w:ascii="Arial" w:hAnsi="Arial" w:cs="Arial"/>
                <w:sz w:val="8"/>
                <w:szCs w:val="8"/>
              </w:rPr>
            </w:pPr>
          </w:p>
        </w:tc>
      </w:tr>
      <w:tr w:rsidR="00F90387" w:rsidRPr="00FA0A60" w14:paraId="69F779AE" w14:textId="77777777" w:rsidTr="007D40BD">
        <w:trPr>
          <w:jc w:val="center"/>
        </w:trPr>
        <w:tc>
          <w:tcPr>
            <w:tcW w:w="3800" w:type="pct"/>
            <w:shd w:val="clear" w:color="auto" w:fill="auto"/>
            <w:hideMark/>
          </w:tcPr>
          <w:p w14:paraId="61E055F3"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b/>
                <w:bCs/>
                <w:sz w:val="20"/>
                <w:szCs w:val="20"/>
              </w:rPr>
              <w:t>Assets</w:t>
            </w:r>
          </w:p>
        </w:tc>
        <w:tc>
          <w:tcPr>
            <w:tcW w:w="50" w:type="pct"/>
            <w:shd w:val="clear" w:color="auto" w:fill="auto"/>
            <w:vAlign w:val="bottom"/>
            <w:hideMark/>
          </w:tcPr>
          <w:p w14:paraId="764E342D"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134879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4741FB8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495B3DD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4C5F314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AF1322C"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121EBE98"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9" w:type="pct"/>
            <w:shd w:val="clear" w:color="auto" w:fill="auto"/>
            <w:vAlign w:val="bottom"/>
            <w:hideMark/>
          </w:tcPr>
          <w:p w14:paraId="4082836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F90387" w:rsidRPr="00FA0A60" w14:paraId="4BDAB2CE" w14:textId="77777777" w:rsidTr="007D40BD">
        <w:trPr>
          <w:jc w:val="center"/>
        </w:trPr>
        <w:tc>
          <w:tcPr>
            <w:tcW w:w="3800" w:type="pct"/>
            <w:shd w:val="clear" w:color="auto" w:fill="auto"/>
            <w:hideMark/>
          </w:tcPr>
          <w:p w14:paraId="5603E6B2"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sz w:val="20"/>
                <w:szCs w:val="20"/>
              </w:rPr>
              <w:t>Current assets:</w:t>
            </w:r>
          </w:p>
        </w:tc>
        <w:tc>
          <w:tcPr>
            <w:tcW w:w="50" w:type="pct"/>
            <w:shd w:val="clear" w:color="auto" w:fill="auto"/>
            <w:vAlign w:val="bottom"/>
            <w:hideMark/>
          </w:tcPr>
          <w:p w14:paraId="6EB6166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A85474D"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460D3A8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048A1F1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41D66521"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8F2854B"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6AF07412"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9" w:type="pct"/>
            <w:shd w:val="clear" w:color="auto" w:fill="auto"/>
            <w:vAlign w:val="bottom"/>
            <w:hideMark/>
          </w:tcPr>
          <w:p w14:paraId="25A1D0F9"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A80E34" w:rsidRPr="00FA0A60" w14:paraId="39411365" w14:textId="77777777" w:rsidTr="007D40BD">
        <w:trPr>
          <w:jc w:val="center"/>
        </w:trPr>
        <w:tc>
          <w:tcPr>
            <w:tcW w:w="3800" w:type="pct"/>
            <w:shd w:val="clear" w:color="auto" w:fill="auto"/>
            <w:hideMark/>
          </w:tcPr>
          <w:p w14:paraId="200A5437" w14:textId="77777777" w:rsidR="00A80E34" w:rsidRPr="00FA0A60" w:rsidRDefault="00A80E34" w:rsidP="00A80E34">
            <w:pPr>
              <w:pStyle w:val="NormalWeb"/>
              <w:keepNext/>
              <w:spacing w:before="0" w:beforeAutospacing="0" w:after="0" w:afterAutospacing="0"/>
              <w:ind w:left="480" w:hanging="240"/>
              <w:rPr>
                <w:rFonts w:eastAsiaTheme="minorEastAsia" w:cs="Arial"/>
                <w:sz w:val="8"/>
              </w:rPr>
            </w:pPr>
            <w:r w:rsidRPr="00FA0A60">
              <w:rPr>
                <w:rFonts w:cs="Arial"/>
                <w:sz w:val="20"/>
                <w:szCs w:val="20"/>
              </w:rPr>
              <w:t>Cash and cash equivalents</w:t>
            </w:r>
          </w:p>
        </w:tc>
        <w:tc>
          <w:tcPr>
            <w:tcW w:w="50" w:type="pct"/>
            <w:shd w:val="clear" w:color="auto" w:fill="auto"/>
            <w:vAlign w:val="bottom"/>
            <w:hideMark/>
          </w:tcPr>
          <w:p w14:paraId="474D917B" w14:textId="77777777" w:rsidR="00A80E34" w:rsidRPr="00FA0A60" w:rsidRDefault="00A80E34" w:rsidP="00A80E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5D2EAD0" w14:textId="77777777" w:rsidR="00A80E34" w:rsidRPr="00FA0A60" w:rsidRDefault="00A80E34" w:rsidP="00A80E34">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0786D9D9" w14:textId="4C598F8F" w:rsidR="00A80E34" w:rsidRPr="00FA0A60" w:rsidRDefault="00A717D2" w:rsidP="00A80E34">
            <w:pPr>
              <w:keepNext/>
              <w:jc w:val="right"/>
              <w:rPr>
                <w:rFonts w:ascii="Arial" w:hAnsi="Arial" w:cs="Arial"/>
                <w:szCs w:val="24"/>
              </w:rPr>
            </w:pPr>
            <w:r w:rsidRPr="00FA0A60">
              <w:rPr>
                <w:rFonts w:ascii="Arial" w:hAnsi="Arial" w:cs="Arial"/>
                <w:b/>
              </w:rPr>
              <w:t>13,702</w:t>
            </w:r>
          </w:p>
        </w:tc>
        <w:tc>
          <w:tcPr>
            <w:tcW w:w="50" w:type="pct"/>
            <w:shd w:val="clear" w:color="auto" w:fill="auto"/>
            <w:noWrap/>
            <w:vAlign w:val="bottom"/>
            <w:hideMark/>
          </w:tcPr>
          <w:p w14:paraId="5B601AB8" w14:textId="77777777" w:rsidR="00A80E34" w:rsidRPr="00FA0A60" w:rsidRDefault="00A80E34" w:rsidP="00A80E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10EDEA3A" w14:textId="77777777" w:rsidR="00A80E34" w:rsidRPr="00FA0A60" w:rsidRDefault="00A80E34" w:rsidP="00A80E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23F5D55" w14:textId="77777777" w:rsidR="00A80E34" w:rsidRPr="00FA0A60" w:rsidRDefault="00A80E34" w:rsidP="00A80E34">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23EC4A71" w14:textId="2952BDB5" w:rsidR="00A80E34" w:rsidRPr="00FA0A60" w:rsidRDefault="00A80E34" w:rsidP="00A80E34">
            <w:pPr>
              <w:keepNext/>
              <w:jc w:val="right"/>
              <w:rPr>
                <w:rFonts w:ascii="Arial" w:hAnsi="Arial" w:cs="Arial"/>
                <w:bCs/>
                <w:szCs w:val="24"/>
              </w:rPr>
            </w:pPr>
            <w:r w:rsidRPr="00FA0A60">
              <w:rPr>
                <w:rFonts w:ascii="Arial" w:hAnsi="Arial" w:cs="Arial"/>
                <w:bCs/>
              </w:rPr>
              <w:t>13,576</w:t>
            </w:r>
          </w:p>
        </w:tc>
        <w:tc>
          <w:tcPr>
            <w:tcW w:w="49" w:type="pct"/>
            <w:shd w:val="clear" w:color="auto" w:fill="auto"/>
            <w:noWrap/>
            <w:vAlign w:val="bottom"/>
            <w:hideMark/>
          </w:tcPr>
          <w:p w14:paraId="3AF08C3F" w14:textId="77777777" w:rsidR="00A80E34" w:rsidRPr="00FA0A60" w:rsidRDefault="00A80E34" w:rsidP="00A80E34">
            <w:pPr>
              <w:keepNext/>
              <w:rPr>
                <w:rFonts w:ascii="Arial" w:hAnsi="Arial" w:cs="Arial"/>
                <w:sz w:val="8"/>
                <w:szCs w:val="24"/>
              </w:rPr>
            </w:pPr>
            <w:r w:rsidRPr="00FA0A60">
              <w:rPr>
                <w:rFonts w:ascii="Arial" w:hAnsi="Arial" w:cs="Arial"/>
              </w:rPr>
              <w:t> </w:t>
            </w:r>
          </w:p>
        </w:tc>
      </w:tr>
      <w:tr w:rsidR="00A80E34" w:rsidRPr="00FA0A60" w14:paraId="7F5BDB52" w14:textId="77777777" w:rsidTr="007D40BD">
        <w:trPr>
          <w:jc w:val="center"/>
        </w:trPr>
        <w:tc>
          <w:tcPr>
            <w:tcW w:w="3800" w:type="pct"/>
            <w:shd w:val="clear" w:color="auto" w:fill="auto"/>
            <w:hideMark/>
          </w:tcPr>
          <w:p w14:paraId="1091E09D" w14:textId="77777777" w:rsidR="00A80E34" w:rsidRPr="00FA0A60" w:rsidRDefault="00A80E34" w:rsidP="00A80E34">
            <w:pPr>
              <w:pStyle w:val="NormalWeb"/>
              <w:keepNext/>
              <w:spacing w:before="0" w:beforeAutospacing="0" w:after="0" w:afterAutospacing="0"/>
              <w:ind w:left="480" w:hanging="240"/>
              <w:jc w:val="left"/>
              <w:rPr>
                <w:rFonts w:eastAsiaTheme="minorEastAsia" w:cs="Arial"/>
                <w:sz w:val="8"/>
              </w:rPr>
            </w:pPr>
            <w:r w:rsidRPr="00FA0A60">
              <w:rPr>
                <w:rFonts w:cs="Arial"/>
                <w:sz w:val="20"/>
                <w:szCs w:val="20"/>
              </w:rPr>
              <w:t>Short-term investments</w:t>
            </w:r>
          </w:p>
        </w:tc>
        <w:tc>
          <w:tcPr>
            <w:tcW w:w="50" w:type="pct"/>
            <w:shd w:val="clear" w:color="auto" w:fill="auto"/>
            <w:vAlign w:val="bottom"/>
            <w:hideMark/>
          </w:tcPr>
          <w:p w14:paraId="47628F1F" w14:textId="77777777" w:rsidR="00A80E34" w:rsidRPr="00FA0A60" w:rsidRDefault="00A80E34" w:rsidP="00A80E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B1978EC" w14:textId="77777777" w:rsidR="00A80E34" w:rsidRPr="00FA0A60" w:rsidRDefault="00A80E34" w:rsidP="00A80E34">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B40B55A" w14:textId="1A755C1D" w:rsidR="00A80E34" w:rsidRPr="00FA0A60" w:rsidRDefault="008B1D55" w:rsidP="00A80E34">
            <w:pPr>
              <w:keepNext/>
              <w:jc w:val="right"/>
              <w:rPr>
                <w:rFonts w:ascii="Arial" w:hAnsi="Arial" w:cs="Arial"/>
                <w:szCs w:val="24"/>
              </w:rPr>
            </w:pPr>
            <w:r w:rsidRPr="00FA0A60">
              <w:rPr>
                <w:rFonts w:ascii="Arial" w:hAnsi="Arial" w:cs="Arial"/>
                <w:b/>
              </w:rPr>
              <w:t>111,705</w:t>
            </w:r>
          </w:p>
        </w:tc>
        <w:tc>
          <w:tcPr>
            <w:tcW w:w="50" w:type="pct"/>
            <w:shd w:val="clear" w:color="auto" w:fill="auto"/>
            <w:noWrap/>
            <w:vAlign w:val="bottom"/>
            <w:hideMark/>
          </w:tcPr>
          <w:p w14:paraId="4C79F956" w14:textId="77777777" w:rsidR="00A80E34" w:rsidRPr="00FA0A60" w:rsidRDefault="00A80E34" w:rsidP="00A80E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E5F488E" w14:textId="77777777" w:rsidR="00A80E34" w:rsidRPr="00FA0A60" w:rsidRDefault="00A80E34" w:rsidP="00A80E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86F7A81" w14:textId="77777777" w:rsidR="00A80E34" w:rsidRPr="00FA0A60" w:rsidRDefault="00A80E34" w:rsidP="00A80E34">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57BB77B6" w14:textId="6FCB6DA9" w:rsidR="00A80E34" w:rsidRPr="00FA0A60" w:rsidRDefault="00A80E34" w:rsidP="00A80E34">
            <w:pPr>
              <w:keepNext/>
              <w:jc w:val="right"/>
              <w:rPr>
                <w:rFonts w:ascii="Arial" w:hAnsi="Arial" w:cs="Arial"/>
                <w:bCs/>
                <w:szCs w:val="24"/>
              </w:rPr>
            </w:pPr>
            <w:r w:rsidRPr="00FA0A60">
              <w:rPr>
                <w:rFonts w:ascii="Arial" w:hAnsi="Arial" w:cs="Arial"/>
                <w:bCs/>
              </w:rPr>
              <w:t>122,951</w:t>
            </w:r>
          </w:p>
        </w:tc>
        <w:tc>
          <w:tcPr>
            <w:tcW w:w="49" w:type="pct"/>
            <w:shd w:val="clear" w:color="auto" w:fill="auto"/>
            <w:noWrap/>
            <w:vAlign w:val="bottom"/>
            <w:hideMark/>
          </w:tcPr>
          <w:p w14:paraId="4DEC5A95" w14:textId="77777777" w:rsidR="00A80E34" w:rsidRPr="00FA0A60" w:rsidRDefault="00A80E34" w:rsidP="00A80E34">
            <w:pPr>
              <w:keepNext/>
              <w:rPr>
                <w:rFonts w:ascii="Arial" w:hAnsi="Arial" w:cs="Arial"/>
                <w:sz w:val="8"/>
                <w:szCs w:val="24"/>
              </w:rPr>
            </w:pPr>
            <w:r w:rsidRPr="00FA0A60">
              <w:rPr>
                <w:rFonts w:ascii="Arial" w:hAnsi="Arial" w:cs="Arial"/>
              </w:rPr>
              <w:t> </w:t>
            </w:r>
          </w:p>
        </w:tc>
      </w:tr>
      <w:tr w:rsidR="00F90387" w:rsidRPr="00FA0A60" w14:paraId="214F61EB" w14:textId="77777777" w:rsidTr="007D40BD">
        <w:trPr>
          <w:jc w:val="center"/>
        </w:trPr>
        <w:tc>
          <w:tcPr>
            <w:tcW w:w="4349" w:type="pct"/>
            <w:gridSpan w:val="4"/>
            <w:tcBorders>
              <w:bottom w:val="single" w:sz="4" w:space="0" w:color="auto"/>
            </w:tcBorders>
            <w:shd w:val="clear" w:color="auto" w:fill="auto"/>
            <w:vAlign w:val="bottom"/>
          </w:tcPr>
          <w:p w14:paraId="01F9C6CA"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664BD95F"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06DEEEE1"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17EDE4B"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6B22B1B2"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2D07DA53" w14:textId="77777777" w:rsidR="00F90387" w:rsidRPr="00FA0A60" w:rsidRDefault="00F90387" w:rsidP="00102B34">
            <w:pPr>
              <w:keepNext/>
              <w:spacing w:line="80" w:lineRule="exact"/>
              <w:rPr>
                <w:rFonts w:ascii="Arial" w:hAnsi="Arial" w:cs="Arial"/>
                <w:sz w:val="8"/>
                <w:szCs w:val="8"/>
              </w:rPr>
            </w:pPr>
          </w:p>
        </w:tc>
      </w:tr>
      <w:tr w:rsidR="00F90387" w:rsidRPr="00FA0A60" w14:paraId="470A815F" w14:textId="77777777" w:rsidTr="007D40BD">
        <w:trPr>
          <w:jc w:val="center"/>
        </w:trPr>
        <w:tc>
          <w:tcPr>
            <w:tcW w:w="4349" w:type="pct"/>
            <w:gridSpan w:val="4"/>
            <w:tcBorders>
              <w:top w:val="single" w:sz="4" w:space="0" w:color="auto"/>
            </w:tcBorders>
            <w:shd w:val="clear" w:color="auto" w:fill="auto"/>
            <w:vAlign w:val="bottom"/>
            <w:hideMark/>
          </w:tcPr>
          <w:p w14:paraId="7D6C3DF2"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3C917B5A"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34361113"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939D687"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shd w:val="clear" w:color="auto" w:fill="auto"/>
            <w:vAlign w:val="bottom"/>
            <w:hideMark/>
          </w:tcPr>
          <w:p w14:paraId="5AE7BD9A"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07619E81" w14:textId="77777777" w:rsidR="00F90387" w:rsidRPr="00FA0A60" w:rsidRDefault="00F90387" w:rsidP="00102B34">
            <w:pPr>
              <w:keepNext/>
              <w:spacing w:line="80" w:lineRule="exact"/>
              <w:rPr>
                <w:rFonts w:ascii="Arial" w:hAnsi="Arial" w:cs="Arial"/>
                <w:sz w:val="8"/>
                <w:szCs w:val="8"/>
              </w:rPr>
            </w:pPr>
          </w:p>
        </w:tc>
      </w:tr>
      <w:tr w:rsidR="0062400F" w:rsidRPr="00FA0A60" w14:paraId="4B512978" w14:textId="77777777" w:rsidTr="007D40BD">
        <w:trPr>
          <w:jc w:val="center"/>
        </w:trPr>
        <w:tc>
          <w:tcPr>
            <w:tcW w:w="3800" w:type="pct"/>
            <w:shd w:val="clear" w:color="auto" w:fill="auto"/>
            <w:hideMark/>
          </w:tcPr>
          <w:p w14:paraId="7911F06D" w14:textId="77777777" w:rsidR="0062400F" w:rsidRPr="00FA0A60" w:rsidRDefault="0062400F" w:rsidP="0062400F">
            <w:pPr>
              <w:pStyle w:val="NormalWeb"/>
              <w:keepNext/>
              <w:spacing w:before="0" w:beforeAutospacing="0" w:after="0" w:afterAutospacing="0"/>
              <w:ind w:left="720" w:hanging="240"/>
              <w:jc w:val="left"/>
              <w:rPr>
                <w:rFonts w:eastAsiaTheme="minorEastAsia" w:cs="Arial"/>
                <w:sz w:val="8"/>
              </w:rPr>
            </w:pPr>
            <w:r w:rsidRPr="00FA0A60">
              <w:rPr>
                <w:rFonts w:cs="Arial"/>
                <w:sz w:val="20"/>
                <w:szCs w:val="20"/>
              </w:rPr>
              <w:t>Total cash, cash equivalents, and short-term investments</w:t>
            </w:r>
          </w:p>
        </w:tc>
        <w:tc>
          <w:tcPr>
            <w:tcW w:w="50" w:type="pct"/>
            <w:shd w:val="clear" w:color="auto" w:fill="auto"/>
            <w:vAlign w:val="bottom"/>
            <w:hideMark/>
          </w:tcPr>
          <w:p w14:paraId="40417A69"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B01EEE1"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435F453" w14:textId="35D54032" w:rsidR="0062400F" w:rsidRPr="00FA0A60" w:rsidRDefault="00655D0F" w:rsidP="0062400F">
            <w:pPr>
              <w:keepNext/>
              <w:jc w:val="right"/>
              <w:rPr>
                <w:rFonts w:ascii="Arial" w:hAnsi="Arial" w:cs="Arial"/>
                <w:szCs w:val="24"/>
              </w:rPr>
            </w:pPr>
            <w:r w:rsidRPr="00FA0A60">
              <w:rPr>
                <w:rFonts w:ascii="Arial" w:hAnsi="Arial" w:cs="Arial"/>
                <w:b/>
              </w:rPr>
              <w:t>125,407</w:t>
            </w:r>
          </w:p>
        </w:tc>
        <w:tc>
          <w:tcPr>
            <w:tcW w:w="50" w:type="pct"/>
            <w:shd w:val="clear" w:color="auto" w:fill="auto"/>
            <w:noWrap/>
            <w:vAlign w:val="bottom"/>
            <w:hideMark/>
          </w:tcPr>
          <w:p w14:paraId="24EACBAD"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E94762D"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0867D62" w14:textId="77777777" w:rsidR="0062400F" w:rsidRPr="00FA0A60" w:rsidRDefault="0062400F" w:rsidP="0062400F">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4284D4B2" w14:textId="57BF7F24" w:rsidR="0062400F" w:rsidRPr="00FA0A60" w:rsidRDefault="0062400F" w:rsidP="0062400F">
            <w:pPr>
              <w:keepNext/>
              <w:jc w:val="right"/>
              <w:rPr>
                <w:rFonts w:ascii="Arial" w:hAnsi="Arial" w:cs="Arial"/>
                <w:bCs/>
                <w:szCs w:val="24"/>
              </w:rPr>
            </w:pPr>
            <w:r w:rsidRPr="00FA0A60">
              <w:rPr>
                <w:rFonts w:ascii="Arial" w:hAnsi="Arial" w:cs="Arial"/>
                <w:bCs/>
              </w:rPr>
              <w:t>136,527</w:t>
            </w:r>
          </w:p>
        </w:tc>
        <w:tc>
          <w:tcPr>
            <w:tcW w:w="49" w:type="pct"/>
            <w:shd w:val="clear" w:color="auto" w:fill="auto"/>
            <w:noWrap/>
            <w:vAlign w:val="bottom"/>
            <w:hideMark/>
          </w:tcPr>
          <w:p w14:paraId="7CE07E10" w14:textId="77777777" w:rsidR="0062400F" w:rsidRPr="00FA0A60" w:rsidRDefault="0062400F" w:rsidP="0062400F">
            <w:pPr>
              <w:keepNext/>
              <w:rPr>
                <w:rFonts w:ascii="Arial" w:hAnsi="Arial" w:cs="Arial"/>
                <w:sz w:val="8"/>
                <w:szCs w:val="24"/>
              </w:rPr>
            </w:pPr>
            <w:r w:rsidRPr="00FA0A60">
              <w:rPr>
                <w:rFonts w:ascii="Arial" w:hAnsi="Arial" w:cs="Arial"/>
              </w:rPr>
              <w:t> </w:t>
            </w:r>
          </w:p>
        </w:tc>
      </w:tr>
      <w:tr w:rsidR="0062400F" w:rsidRPr="00FA0A60" w14:paraId="5D949859" w14:textId="77777777" w:rsidTr="007D40BD">
        <w:trPr>
          <w:jc w:val="center"/>
        </w:trPr>
        <w:tc>
          <w:tcPr>
            <w:tcW w:w="3800" w:type="pct"/>
            <w:shd w:val="clear" w:color="auto" w:fill="auto"/>
            <w:hideMark/>
          </w:tcPr>
          <w:p w14:paraId="03B0AB9A" w14:textId="3AD20984" w:rsidR="0062400F" w:rsidRPr="00FA0A60" w:rsidRDefault="0062400F" w:rsidP="0062400F">
            <w:pPr>
              <w:pStyle w:val="NormalWeb"/>
              <w:keepNext/>
              <w:spacing w:before="0" w:beforeAutospacing="0" w:after="0" w:afterAutospacing="0"/>
              <w:ind w:left="480" w:hanging="240"/>
              <w:jc w:val="left"/>
              <w:rPr>
                <w:rFonts w:cs="Arial"/>
                <w:sz w:val="20"/>
                <w:szCs w:val="20"/>
              </w:rPr>
            </w:pPr>
            <w:r w:rsidRPr="00FA0A60">
              <w:rPr>
                <w:rFonts w:cs="Arial"/>
                <w:sz w:val="20"/>
                <w:szCs w:val="20"/>
              </w:rPr>
              <w:t xml:space="preserve">Accounts receivable, net of allowance for doubtful accounts of </w:t>
            </w:r>
            <w:r w:rsidRPr="00FA0A60">
              <w:rPr>
                <w:rFonts w:cs="Arial"/>
                <w:b/>
                <w:bCs/>
                <w:sz w:val="20"/>
                <w:szCs w:val="20"/>
              </w:rPr>
              <w:t>$</w:t>
            </w:r>
            <w:r w:rsidR="003E4AD4" w:rsidRPr="00FA0A60">
              <w:rPr>
                <w:rFonts w:cs="Arial"/>
                <w:b/>
                <w:sz w:val="20"/>
                <w:szCs w:val="20"/>
              </w:rPr>
              <w:t>620</w:t>
            </w:r>
            <w:r w:rsidRPr="00FA0A60">
              <w:rPr>
                <w:rFonts w:cs="Arial"/>
                <w:sz w:val="20"/>
                <w:szCs w:val="20"/>
              </w:rPr>
              <w:t xml:space="preserve"> and $788</w:t>
            </w:r>
          </w:p>
          <w:p w14:paraId="2BB3DF9B" w14:textId="77777777" w:rsidR="0062400F" w:rsidRPr="00FA0A60" w:rsidRDefault="0062400F" w:rsidP="0062400F">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2E95FAAD"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ABE8F9F"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B989943" w14:textId="48811F6E" w:rsidR="0062400F" w:rsidRPr="00FA0A60" w:rsidRDefault="00F71050" w:rsidP="0062400F">
            <w:pPr>
              <w:keepNext/>
              <w:jc w:val="right"/>
              <w:rPr>
                <w:rFonts w:ascii="Arial" w:hAnsi="Arial" w:cs="Arial"/>
                <w:szCs w:val="24"/>
              </w:rPr>
            </w:pPr>
            <w:r w:rsidRPr="00FA0A60">
              <w:rPr>
                <w:rFonts w:ascii="Arial" w:hAnsi="Arial" w:cs="Arial"/>
                <w:b/>
              </w:rPr>
              <w:t>26,322</w:t>
            </w:r>
          </w:p>
        </w:tc>
        <w:tc>
          <w:tcPr>
            <w:tcW w:w="50" w:type="pct"/>
            <w:shd w:val="clear" w:color="auto" w:fill="auto"/>
            <w:noWrap/>
            <w:vAlign w:val="bottom"/>
            <w:hideMark/>
          </w:tcPr>
          <w:p w14:paraId="783C524A"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D2DCE81"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157FAD0" w14:textId="77777777" w:rsidR="0062400F" w:rsidRPr="00FA0A60" w:rsidRDefault="0062400F" w:rsidP="0062400F">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473DD022" w14:textId="30C59C25" w:rsidR="0062400F" w:rsidRPr="00FA0A60" w:rsidRDefault="0062400F" w:rsidP="0062400F">
            <w:pPr>
              <w:keepNext/>
              <w:jc w:val="right"/>
              <w:rPr>
                <w:rFonts w:ascii="Arial" w:hAnsi="Arial" w:cs="Arial"/>
                <w:bCs/>
                <w:szCs w:val="24"/>
              </w:rPr>
            </w:pPr>
            <w:r w:rsidRPr="00FA0A60">
              <w:rPr>
                <w:rFonts w:ascii="Arial" w:hAnsi="Arial" w:cs="Arial"/>
                <w:bCs/>
              </w:rPr>
              <w:t>32,011</w:t>
            </w:r>
          </w:p>
        </w:tc>
        <w:tc>
          <w:tcPr>
            <w:tcW w:w="49" w:type="pct"/>
            <w:shd w:val="clear" w:color="auto" w:fill="auto"/>
            <w:noWrap/>
            <w:vAlign w:val="bottom"/>
            <w:hideMark/>
          </w:tcPr>
          <w:p w14:paraId="296688A3" w14:textId="77777777" w:rsidR="0062400F" w:rsidRPr="00FA0A60" w:rsidRDefault="0062400F" w:rsidP="0062400F">
            <w:pPr>
              <w:keepNext/>
              <w:rPr>
                <w:rFonts w:ascii="Arial" w:hAnsi="Arial" w:cs="Arial"/>
                <w:sz w:val="8"/>
                <w:szCs w:val="24"/>
              </w:rPr>
            </w:pPr>
            <w:r w:rsidRPr="00FA0A60">
              <w:rPr>
                <w:rFonts w:ascii="Arial" w:hAnsi="Arial" w:cs="Arial"/>
              </w:rPr>
              <w:t> </w:t>
            </w:r>
          </w:p>
        </w:tc>
      </w:tr>
      <w:tr w:rsidR="0062400F" w:rsidRPr="00FA0A60" w14:paraId="44F49CCE" w14:textId="77777777" w:rsidTr="007D40BD">
        <w:trPr>
          <w:jc w:val="center"/>
        </w:trPr>
        <w:tc>
          <w:tcPr>
            <w:tcW w:w="3800" w:type="pct"/>
            <w:shd w:val="clear" w:color="auto" w:fill="auto"/>
            <w:hideMark/>
          </w:tcPr>
          <w:p w14:paraId="28A584F2" w14:textId="77777777" w:rsidR="0062400F" w:rsidRPr="00FA0A60" w:rsidRDefault="0062400F" w:rsidP="0062400F">
            <w:pPr>
              <w:pStyle w:val="NormalWeb"/>
              <w:keepNext/>
              <w:spacing w:before="0" w:beforeAutospacing="0" w:after="0" w:afterAutospacing="0"/>
              <w:ind w:left="480" w:hanging="240"/>
              <w:rPr>
                <w:rFonts w:eastAsiaTheme="minorEastAsia" w:cs="Arial"/>
                <w:sz w:val="8"/>
              </w:rPr>
            </w:pPr>
            <w:r w:rsidRPr="00FA0A60">
              <w:rPr>
                <w:rFonts w:cs="Arial"/>
                <w:sz w:val="20"/>
                <w:szCs w:val="20"/>
              </w:rPr>
              <w:t>Inventories</w:t>
            </w:r>
          </w:p>
        </w:tc>
        <w:tc>
          <w:tcPr>
            <w:tcW w:w="50" w:type="pct"/>
            <w:shd w:val="clear" w:color="auto" w:fill="auto"/>
            <w:vAlign w:val="bottom"/>
            <w:hideMark/>
          </w:tcPr>
          <w:p w14:paraId="70E9FFFE"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C0EA96F"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3986F266" w14:textId="050B8D62" w:rsidR="0062400F" w:rsidRPr="00FA0A60" w:rsidRDefault="00396F8B" w:rsidP="0062400F">
            <w:pPr>
              <w:keepNext/>
              <w:jc w:val="right"/>
              <w:rPr>
                <w:rFonts w:ascii="Arial" w:hAnsi="Arial" w:cs="Arial"/>
                <w:szCs w:val="24"/>
              </w:rPr>
            </w:pPr>
            <w:r w:rsidRPr="00FA0A60">
              <w:rPr>
                <w:rFonts w:ascii="Arial" w:hAnsi="Arial" w:cs="Arial"/>
                <w:b/>
              </w:rPr>
              <w:t>2,245</w:t>
            </w:r>
          </w:p>
        </w:tc>
        <w:tc>
          <w:tcPr>
            <w:tcW w:w="50" w:type="pct"/>
            <w:shd w:val="clear" w:color="auto" w:fill="auto"/>
            <w:noWrap/>
            <w:vAlign w:val="bottom"/>
            <w:hideMark/>
          </w:tcPr>
          <w:p w14:paraId="090DFC30"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8907BB3"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9E6800E" w14:textId="77777777" w:rsidR="0062400F" w:rsidRPr="00FA0A60" w:rsidRDefault="0062400F" w:rsidP="0062400F">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7ACB8701" w14:textId="3A663EE3" w:rsidR="0062400F" w:rsidRPr="00FA0A60" w:rsidRDefault="0062400F" w:rsidP="0062400F">
            <w:pPr>
              <w:keepNext/>
              <w:jc w:val="right"/>
              <w:rPr>
                <w:rFonts w:ascii="Arial" w:hAnsi="Arial" w:cs="Arial"/>
                <w:bCs/>
                <w:szCs w:val="24"/>
              </w:rPr>
            </w:pPr>
            <w:r w:rsidRPr="00FA0A60">
              <w:rPr>
                <w:rFonts w:ascii="Arial" w:hAnsi="Arial" w:cs="Arial"/>
                <w:bCs/>
              </w:rPr>
              <w:t>1,895</w:t>
            </w:r>
          </w:p>
        </w:tc>
        <w:tc>
          <w:tcPr>
            <w:tcW w:w="49" w:type="pct"/>
            <w:shd w:val="clear" w:color="auto" w:fill="auto"/>
            <w:noWrap/>
            <w:vAlign w:val="bottom"/>
            <w:hideMark/>
          </w:tcPr>
          <w:p w14:paraId="6D071D1C" w14:textId="77777777" w:rsidR="0062400F" w:rsidRPr="00FA0A60" w:rsidRDefault="0062400F" w:rsidP="0062400F">
            <w:pPr>
              <w:keepNext/>
              <w:rPr>
                <w:rFonts w:ascii="Arial" w:hAnsi="Arial" w:cs="Arial"/>
                <w:sz w:val="8"/>
                <w:szCs w:val="24"/>
              </w:rPr>
            </w:pPr>
            <w:r w:rsidRPr="00FA0A60">
              <w:rPr>
                <w:rFonts w:ascii="Arial" w:hAnsi="Arial" w:cs="Arial"/>
              </w:rPr>
              <w:t> </w:t>
            </w:r>
          </w:p>
        </w:tc>
      </w:tr>
      <w:tr w:rsidR="0062400F" w:rsidRPr="00FA0A60" w14:paraId="2B72EE36" w14:textId="77777777" w:rsidTr="007D40BD">
        <w:trPr>
          <w:jc w:val="center"/>
        </w:trPr>
        <w:tc>
          <w:tcPr>
            <w:tcW w:w="3800" w:type="pct"/>
            <w:shd w:val="clear" w:color="auto" w:fill="auto"/>
            <w:hideMark/>
          </w:tcPr>
          <w:p w14:paraId="77305862" w14:textId="77777777" w:rsidR="0062400F" w:rsidRPr="00FA0A60" w:rsidRDefault="0062400F" w:rsidP="0062400F">
            <w:pPr>
              <w:pStyle w:val="NormalWeb"/>
              <w:keepNext/>
              <w:spacing w:before="0" w:beforeAutospacing="0" w:after="0" w:afterAutospacing="0"/>
              <w:ind w:left="480" w:hanging="240"/>
              <w:rPr>
                <w:rFonts w:eastAsiaTheme="minorEastAsia" w:cs="Arial"/>
                <w:sz w:val="8"/>
              </w:rPr>
            </w:pPr>
            <w:r w:rsidRPr="00FA0A60">
              <w:rPr>
                <w:rFonts w:cs="Arial"/>
                <w:sz w:val="20"/>
                <w:szCs w:val="20"/>
              </w:rPr>
              <w:t>Other current assets</w:t>
            </w:r>
          </w:p>
        </w:tc>
        <w:tc>
          <w:tcPr>
            <w:tcW w:w="50" w:type="pct"/>
            <w:shd w:val="clear" w:color="auto" w:fill="auto"/>
            <w:vAlign w:val="bottom"/>
            <w:hideMark/>
          </w:tcPr>
          <w:p w14:paraId="14BBA7BB"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E1E7BC9"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27FB977" w14:textId="52DE4F71" w:rsidR="0062400F" w:rsidRPr="00FA0A60" w:rsidRDefault="00B12FB8" w:rsidP="0062400F">
            <w:pPr>
              <w:keepNext/>
              <w:jc w:val="right"/>
              <w:rPr>
                <w:rFonts w:ascii="Arial" w:hAnsi="Arial" w:cs="Arial"/>
                <w:szCs w:val="24"/>
              </w:rPr>
            </w:pPr>
            <w:r w:rsidRPr="00FA0A60">
              <w:rPr>
                <w:rFonts w:ascii="Arial" w:hAnsi="Arial" w:cs="Arial"/>
                <w:b/>
              </w:rPr>
              <w:t>11,640</w:t>
            </w:r>
          </w:p>
        </w:tc>
        <w:tc>
          <w:tcPr>
            <w:tcW w:w="50" w:type="pct"/>
            <w:shd w:val="clear" w:color="auto" w:fill="auto"/>
            <w:noWrap/>
            <w:vAlign w:val="bottom"/>
            <w:hideMark/>
          </w:tcPr>
          <w:p w14:paraId="28FAF65B" w14:textId="77777777" w:rsidR="0062400F" w:rsidRPr="00FA0A60" w:rsidRDefault="0062400F" w:rsidP="0062400F">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EC9B8BB" w14:textId="77777777" w:rsidR="0062400F" w:rsidRPr="00FA0A60" w:rsidRDefault="0062400F" w:rsidP="0062400F">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BC0B633" w14:textId="77777777" w:rsidR="0062400F" w:rsidRPr="00FA0A60" w:rsidRDefault="0062400F" w:rsidP="0062400F">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0B1A9B52" w14:textId="077EDD41" w:rsidR="0062400F" w:rsidRPr="00FA0A60" w:rsidRDefault="0062400F" w:rsidP="0062400F">
            <w:pPr>
              <w:keepNext/>
              <w:jc w:val="right"/>
              <w:rPr>
                <w:rFonts w:ascii="Arial" w:hAnsi="Arial" w:cs="Arial"/>
                <w:bCs/>
                <w:szCs w:val="24"/>
              </w:rPr>
            </w:pPr>
            <w:r w:rsidRPr="00FA0A60">
              <w:rPr>
                <w:rFonts w:ascii="Arial" w:hAnsi="Arial" w:cs="Arial"/>
                <w:bCs/>
              </w:rPr>
              <w:t>11,482</w:t>
            </w:r>
          </w:p>
        </w:tc>
        <w:tc>
          <w:tcPr>
            <w:tcW w:w="49" w:type="pct"/>
            <w:shd w:val="clear" w:color="auto" w:fill="auto"/>
            <w:noWrap/>
            <w:vAlign w:val="bottom"/>
            <w:hideMark/>
          </w:tcPr>
          <w:p w14:paraId="16C555A2" w14:textId="77777777" w:rsidR="0062400F" w:rsidRPr="00FA0A60" w:rsidRDefault="0062400F" w:rsidP="0062400F">
            <w:pPr>
              <w:keepNext/>
              <w:rPr>
                <w:rFonts w:ascii="Arial" w:hAnsi="Arial" w:cs="Arial"/>
                <w:sz w:val="8"/>
                <w:szCs w:val="24"/>
              </w:rPr>
            </w:pPr>
            <w:r w:rsidRPr="00FA0A60">
              <w:rPr>
                <w:rFonts w:ascii="Arial" w:hAnsi="Arial" w:cs="Arial"/>
              </w:rPr>
              <w:t> </w:t>
            </w:r>
          </w:p>
        </w:tc>
      </w:tr>
      <w:tr w:rsidR="00F90387" w:rsidRPr="00FA0A60" w14:paraId="641A2749" w14:textId="77777777" w:rsidTr="007D40BD">
        <w:trPr>
          <w:jc w:val="center"/>
        </w:trPr>
        <w:tc>
          <w:tcPr>
            <w:tcW w:w="4349" w:type="pct"/>
            <w:gridSpan w:val="4"/>
            <w:tcBorders>
              <w:bottom w:val="single" w:sz="4" w:space="0" w:color="auto"/>
            </w:tcBorders>
            <w:shd w:val="clear" w:color="auto" w:fill="auto"/>
            <w:vAlign w:val="bottom"/>
          </w:tcPr>
          <w:p w14:paraId="73295698"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13EC0247"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60201769"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A2F0B22"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9CAF816"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4A9C2A93" w14:textId="77777777" w:rsidR="00F90387" w:rsidRPr="00FA0A60" w:rsidRDefault="00F90387" w:rsidP="00102B34">
            <w:pPr>
              <w:keepNext/>
              <w:spacing w:line="80" w:lineRule="exact"/>
              <w:rPr>
                <w:rFonts w:ascii="Arial" w:hAnsi="Arial" w:cs="Arial"/>
                <w:sz w:val="8"/>
                <w:szCs w:val="8"/>
              </w:rPr>
            </w:pPr>
          </w:p>
        </w:tc>
      </w:tr>
      <w:tr w:rsidR="00F90387" w:rsidRPr="00FA0A60" w14:paraId="09DC4DC0" w14:textId="77777777" w:rsidTr="007D40BD">
        <w:trPr>
          <w:jc w:val="center"/>
        </w:trPr>
        <w:tc>
          <w:tcPr>
            <w:tcW w:w="4349" w:type="pct"/>
            <w:gridSpan w:val="4"/>
            <w:tcBorders>
              <w:top w:val="single" w:sz="4" w:space="0" w:color="auto"/>
            </w:tcBorders>
            <w:shd w:val="clear" w:color="auto" w:fill="auto"/>
            <w:vAlign w:val="bottom"/>
            <w:hideMark/>
          </w:tcPr>
          <w:p w14:paraId="5A620C36"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7E7B54A5"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5C6B46C2"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A867465"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shd w:val="clear" w:color="auto" w:fill="auto"/>
            <w:vAlign w:val="bottom"/>
            <w:hideMark/>
          </w:tcPr>
          <w:p w14:paraId="332BFA18"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3926356C" w14:textId="77777777" w:rsidR="00F90387" w:rsidRPr="00FA0A60" w:rsidRDefault="00F90387" w:rsidP="00102B34">
            <w:pPr>
              <w:keepNext/>
              <w:spacing w:line="80" w:lineRule="exact"/>
              <w:rPr>
                <w:rFonts w:ascii="Arial" w:hAnsi="Arial" w:cs="Arial"/>
                <w:sz w:val="8"/>
                <w:szCs w:val="8"/>
              </w:rPr>
            </w:pPr>
          </w:p>
        </w:tc>
      </w:tr>
      <w:tr w:rsidR="00F81DFB" w:rsidRPr="00FA0A60" w14:paraId="0E7E7F17" w14:textId="77777777" w:rsidTr="007D40BD">
        <w:trPr>
          <w:jc w:val="center"/>
        </w:trPr>
        <w:tc>
          <w:tcPr>
            <w:tcW w:w="3800" w:type="pct"/>
            <w:shd w:val="clear" w:color="auto" w:fill="auto"/>
            <w:hideMark/>
          </w:tcPr>
          <w:p w14:paraId="639F663C" w14:textId="77777777" w:rsidR="00F81DFB" w:rsidRPr="00FA0A60" w:rsidRDefault="00F81DFB" w:rsidP="00F81DFB">
            <w:pPr>
              <w:pStyle w:val="NormalWeb"/>
              <w:keepNext/>
              <w:spacing w:before="0" w:beforeAutospacing="0" w:after="0" w:afterAutospacing="0"/>
              <w:ind w:left="720" w:hanging="240"/>
              <w:rPr>
                <w:rFonts w:eastAsiaTheme="minorEastAsia" w:cs="Arial"/>
                <w:sz w:val="8"/>
              </w:rPr>
            </w:pPr>
            <w:r w:rsidRPr="00FA0A60">
              <w:rPr>
                <w:rFonts w:cs="Arial"/>
                <w:sz w:val="20"/>
                <w:szCs w:val="20"/>
              </w:rPr>
              <w:t>Total current assets</w:t>
            </w:r>
          </w:p>
        </w:tc>
        <w:tc>
          <w:tcPr>
            <w:tcW w:w="50" w:type="pct"/>
            <w:shd w:val="clear" w:color="auto" w:fill="auto"/>
            <w:vAlign w:val="bottom"/>
            <w:hideMark/>
          </w:tcPr>
          <w:p w14:paraId="7522016E"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49DDFE8"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27A3A65E" w14:textId="0500F1BC" w:rsidR="00F81DFB" w:rsidRPr="00FA0A60" w:rsidRDefault="00D97DC7" w:rsidP="00F81DFB">
            <w:pPr>
              <w:keepNext/>
              <w:jc w:val="right"/>
              <w:rPr>
                <w:rFonts w:ascii="Arial" w:hAnsi="Arial" w:cs="Arial"/>
                <w:szCs w:val="24"/>
              </w:rPr>
            </w:pPr>
            <w:r w:rsidRPr="00FA0A60">
              <w:rPr>
                <w:rFonts w:ascii="Arial" w:hAnsi="Arial" w:cs="Arial"/>
                <w:b/>
              </w:rPr>
              <w:t>165,614</w:t>
            </w:r>
          </w:p>
        </w:tc>
        <w:tc>
          <w:tcPr>
            <w:tcW w:w="50" w:type="pct"/>
            <w:shd w:val="clear" w:color="auto" w:fill="auto"/>
            <w:noWrap/>
            <w:vAlign w:val="bottom"/>
            <w:hideMark/>
          </w:tcPr>
          <w:p w14:paraId="4C322AE1"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BA3E590"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9AA8767"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3E1935D6" w14:textId="37EAF3E0" w:rsidR="00F81DFB" w:rsidRPr="00FA0A60" w:rsidRDefault="00F81DFB" w:rsidP="00F81DFB">
            <w:pPr>
              <w:keepNext/>
              <w:jc w:val="right"/>
              <w:rPr>
                <w:rFonts w:ascii="Arial" w:hAnsi="Arial" w:cs="Arial"/>
                <w:bCs/>
                <w:szCs w:val="24"/>
              </w:rPr>
            </w:pPr>
            <w:r w:rsidRPr="00FA0A60">
              <w:rPr>
                <w:rFonts w:ascii="Arial" w:hAnsi="Arial" w:cs="Arial"/>
                <w:bCs/>
              </w:rPr>
              <w:t>181,915</w:t>
            </w:r>
          </w:p>
        </w:tc>
        <w:tc>
          <w:tcPr>
            <w:tcW w:w="49" w:type="pct"/>
            <w:shd w:val="clear" w:color="auto" w:fill="auto"/>
            <w:noWrap/>
            <w:vAlign w:val="bottom"/>
            <w:hideMark/>
          </w:tcPr>
          <w:p w14:paraId="68332E27"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81DFB" w:rsidRPr="00FA0A60" w14:paraId="36742AAD" w14:textId="77777777" w:rsidTr="007D40BD">
        <w:trPr>
          <w:jc w:val="center"/>
        </w:trPr>
        <w:tc>
          <w:tcPr>
            <w:tcW w:w="3800" w:type="pct"/>
            <w:shd w:val="clear" w:color="auto" w:fill="auto"/>
            <w:hideMark/>
          </w:tcPr>
          <w:p w14:paraId="25DE3E91" w14:textId="26C42250" w:rsidR="00F81DFB" w:rsidRPr="00FA0A60" w:rsidRDefault="00F81DFB" w:rsidP="00F81DFB">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Property and equipment, net of accumulated depreciation of </w:t>
            </w:r>
            <w:r w:rsidRPr="00FA0A60">
              <w:rPr>
                <w:rFonts w:cs="Arial"/>
                <w:b/>
                <w:bCs/>
                <w:sz w:val="20"/>
                <w:szCs w:val="20"/>
              </w:rPr>
              <w:t>$</w:t>
            </w:r>
            <w:r w:rsidR="0029613B" w:rsidRPr="00FA0A60">
              <w:rPr>
                <w:rFonts w:cs="Arial"/>
                <w:b/>
                <w:sz w:val="20"/>
                <w:szCs w:val="20"/>
              </w:rPr>
              <w:t>49,681</w:t>
            </w:r>
            <w:r w:rsidRPr="00FA0A60">
              <w:rPr>
                <w:rFonts w:cs="Arial"/>
                <w:sz w:val="20"/>
                <w:szCs w:val="20"/>
              </w:rPr>
              <w:t xml:space="preserve"> and $43,197</w:t>
            </w:r>
          </w:p>
        </w:tc>
        <w:tc>
          <w:tcPr>
            <w:tcW w:w="50" w:type="pct"/>
            <w:shd w:val="clear" w:color="auto" w:fill="auto"/>
            <w:vAlign w:val="bottom"/>
            <w:hideMark/>
          </w:tcPr>
          <w:p w14:paraId="5A1316C4"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95D5218"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C2323FA" w14:textId="69D782DE" w:rsidR="00F81DFB" w:rsidRPr="00FA0A60" w:rsidRDefault="007E6F28" w:rsidP="00F81DFB">
            <w:pPr>
              <w:keepNext/>
              <w:jc w:val="right"/>
              <w:rPr>
                <w:rFonts w:ascii="Arial" w:hAnsi="Arial" w:cs="Arial"/>
                <w:szCs w:val="24"/>
              </w:rPr>
            </w:pPr>
            <w:r w:rsidRPr="00FA0A60">
              <w:rPr>
                <w:rFonts w:ascii="Arial" w:hAnsi="Arial" w:cs="Arial"/>
                <w:b/>
              </w:rPr>
              <w:t>54,945</w:t>
            </w:r>
          </w:p>
        </w:tc>
        <w:tc>
          <w:tcPr>
            <w:tcW w:w="50" w:type="pct"/>
            <w:shd w:val="clear" w:color="auto" w:fill="auto"/>
            <w:noWrap/>
            <w:vAlign w:val="bottom"/>
            <w:hideMark/>
          </w:tcPr>
          <w:p w14:paraId="6B28360A"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0AE002B"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E491FB4"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46520B11" w14:textId="07270B81" w:rsidR="00F81DFB" w:rsidRPr="00FA0A60" w:rsidRDefault="00F81DFB" w:rsidP="00F81DFB">
            <w:pPr>
              <w:keepNext/>
              <w:jc w:val="right"/>
              <w:rPr>
                <w:rFonts w:ascii="Arial" w:hAnsi="Arial" w:cs="Arial"/>
                <w:bCs/>
                <w:szCs w:val="24"/>
              </w:rPr>
            </w:pPr>
            <w:r w:rsidRPr="00FA0A60">
              <w:rPr>
                <w:rFonts w:ascii="Arial" w:hAnsi="Arial" w:cs="Arial"/>
                <w:bCs/>
              </w:rPr>
              <w:t>44,151</w:t>
            </w:r>
          </w:p>
        </w:tc>
        <w:tc>
          <w:tcPr>
            <w:tcW w:w="49" w:type="pct"/>
            <w:shd w:val="clear" w:color="auto" w:fill="auto"/>
            <w:noWrap/>
            <w:vAlign w:val="bottom"/>
            <w:hideMark/>
          </w:tcPr>
          <w:p w14:paraId="547F65E0"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81DFB" w:rsidRPr="00FA0A60" w14:paraId="45E2FA67" w14:textId="77777777" w:rsidTr="007D40BD">
        <w:trPr>
          <w:jc w:val="center"/>
        </w:trPr>
        <w:tc>
          <w:tcPr>
            <w:tcW w:w="3800" w:type="pct"/>
            <w:shd w:val="clear" w:color="auto" w:fill="auto"/>
            <w:vAlign w:val="bottom"/>
          </w:tcPr>
          <w:p w14:paraId="12F223F5" w14:textId="77777777" w:rsidR="00F81DFB" w:rsidRPr="00FA0A60" w:rsidRDefault="00F81DFB" w:rsidP="00F81DFB">
            <w:pPr>
              <w:pStyle w:val="NormalWeb"/>
              <w:keepNext/>
              <w:spacing w:before="0" w:beforeAutospacing="0" w:after="0" w:afterAutospacing="0"/>
              <w:ind w:left="240" w:hanging="240"/>
              <w:jc w:val="left"/>
              <w:rPr>
                <w:rFonts w:cs="Arial"/>
                <w:sz w:val="20"/>
                <w:szCs w:val="20"/>
              </w:rPr>
            </w:pPr>
            <w:r w:rsidRPr="00FA0A60">
              <w:rPr>
                <w:rFonts w:cs="Arial"/>
                <w:sz w:val="20"/>
                <w:szCs w:val="20"/>
              </w:rPr>
              <w:t>Operating lease right-of-use assets</w:t>
            </w:r>
          </w:p>
        </w:tc>
        <w:tc>
          <w:tcPr>
            <w:tcW w:w="50" w:type="pct"/>
            <w:shd w:val="clear" w:color="auto" w:fill="auto"/>
            <w:vAlign w:val="bottom"/>
          </w:tcPr>
          <w:p w14:paraId="6E5A37CE" w14:textId="77777777" w:rsidR="00F81DFB" w:rsidRPr="00FA0A60" w:rsidRDefault="00F81DFB" w:rsidP="00F81DFB">
            <w:pPr>
              <w:pStyle w:val="la2"/>
              <w:keepNext/>
              <w:spacing w:line="240" w:lineRule="auto"/>
              <w:rPr>
                <w:rFonts w:ascii="Arial" w:hAnsi="Arial" w:cs="Arial"/>
                <w:sz w:val="15"/>
                <w:szCs w:val="15"/>
              </w:rPr>
            </w:pPr>
          </w:p>
        </w:tc>
        <w:tc>
          <w:tcPr>
            <w:tcW w:w="50" w:type="pct"/>
            <w:shd w:val="clear" w:color="auto" w:fill="auto"/>
            <w:vAlign w:val="bottom"/>
          </w:tcPr>
          <w:p w14:paraId="161BD6D2" w14:textId="77777777" w:rsidR="00F81DFB" w:rsidRPr="00FA0A60" w:rsidRDefault="00F81DFB" w:rsidP="00F81DFB">
            <w:pPr>
              <w:keepNext/>
              <w:rPr>
                <w:rFonts w:ascii="Arial" w:hAnsi="Arial" w:cs="Arial"/>
                <w:b/>
              </w:rPr>
            </w:pPr>
          </w:p>
        </w:tc>
        <w:tc>
          <w:tcPr>
            <w:tcW w:w="450" w:type="pct"/>
            <w:shd w:val="clear" w:color="auto" w:fill="auto"/>
            <w:vAlign w:val="bottom"/>
          </w:tcPr>
          <w:p w14:paraId="450CE8DE" w14:textId="53D9723C" w:rsidR="00F81DFB" w:rsidRPr="00FA0A60" w:rsidRDefault="003004CE" w:rsidP="00F81DFB">
            <w:pPr>
              <w:keepNext/>
              <w:jc w:val="right"/>
              <w:rPr>
                <w:rFonts w:ascii="Arial" w:hAnsi="Arial" w:cs="Arial"/>
                <w:b/>
              </w:rPr>
            </w:pPr>
            <w:r w:rsidRPr="00FA0A60">
              <w:rPr>
                <w:rFonts w:ascii="Arial" w:hAnsi="Arial" w:cs="Arial"/>
                <w:b/>
              </w:rPr>
              <w:t>10,</w:t>
            </w:r>
            <w:r w:rsidR="00591D85" w:rsidRPr="00FA0A60">
              <w:rPr>
                <w:rFonts w:ascii="Arial" w:hAnsi="Arial" w:cs="Arial"/>
                <w:b/>
              </w:rPr>
              <w:t>673</w:t>
            </w:r>
          </w:p>
        </w:tc>
        <w:tc>
          <w:tcPr>
            <w:tcW w:w="50" w:type="pct"/>
            <w:shd w:val="clear" w:color="auto" w:fill="auto"/>
            <w:noWrap/>
            <w:vAlign w:val="bottom"/>
          </w:tcPr>
          <w:p w14:paraId="1B4E576E" w14:textId="77777777" w:rsidR="00F81DFB" w:rsidRPr="00FA0A60" w:rsidRDefault="00F81DFB" w:rsidP="00F81DFB">
            <w:pPr>
              <w:keepNext/>
              <w:rPr>
                <w:rFonts w:ascii="Arial" w:hAnsi="Arial" w:cs="Arial"/>
                <w:b/>
              </w:rPr>
            </w:pPr>
          </w:p>
        </w:tc>
        <w:tc>
          <w:tcPr>
            <w:tcW w:w="50" w:type="pct"/>
            <w:shd w:val="clear" w:color="auto" w:fill="auto"/>
            <w:vAlign w:val="bottom"/>
          </w:tcPr>
          <w:p w14:paraId="277CD514" w14:textId="77777777" w:rsidR="00F81DFB" w:rsidRPr="00FA0A60" w:rsidRDefault="00F81DFB" w:rsidP="00F81DFB">
            <w:pPr>
              <w:pStyle w:val="la2"/>
              <w:keepNext/>
              <w:spacing w:line="240" w:lineRule="auto"/>
              <w:rPr>
                <w:rFonts w:ascii="Arial" w:hAnsi="Arial" w:cs="Arial"/>
                <w:sz w:val="15"/>
                <w:szCs w:val="15"/>
              </w:rPr>
            </w:pPr>
          </w:p>
        </w:tc>
        <w:tc>
          <w:tcPr>
            <w:tcW w:w="50" w:type="pct"/>
            <w:shd w:val="clear" w:color="auto" w:fill="auto"/>
            <w:vAlign w:val="bottom"/>
          </w:tcPr>
          <w:p w14:paraId="7B0729FE" w14:textId="77777777" w:rsidR="00F81DFB" w:rsidRPr="00FA0A60" w:rsidRDefault="00F81DFB" w:rsidP="00F81DFB">
            <w:pPr>
              <w:keepNext/>
              <w:rPr>
                <w:rFonts w:ascii="Arial" w:hAnsi="Arial" w:cs="Arial"/>
              </w:rPr>
            </w:pPr>
          </w:p>
        </w:tc>
        <w:tc>
          <w:tcPr>
            <w:tcW w:w="451" w:type="pct"/>
            <w:shd w:val="clear" w:color="auto" w:fill="auto"/>
            <w:vAlign w:val="bottom"/>
          </w:tcPr>
          <w:p w14:paraId="5CE2EB49" w14:textId="5B9F72B1" w:rsidR="00F81DFB" w:rsidRPr="00FA0A60" w:rsidRDefault="00F81DFB" w:rsidP="00F81DFB">
            <w:pPr>
              <w:keepNext/>
              <w:jc w:val="right"/>
              <w:rPr>
                <w:rFonts w:ascii="Arial" w:hAnsi="Arial" w:cs="Arial"/>
                <w:bCs/>
              </w:rPr>
            </w:pPr>
            <w:r w:rsidRPr="00FA0A60">
              <w:rPr>
                <w:rFonts w:ascii="Arial" w:hAnsi="Arial" w:cs="Arial"/>
                <w:bCs/>
              </w:rPr>
              <w:t>8,753</w:t>
            </w:r>
          </w:p>
        </w:tc>
        <w:tc>
          <w:tcPr>
            <w:tcW w:w="49" w:type="pct"/>
            <w:shd w:val="clear" w:color="auto" w:fill="auto"/>
            <w:noWrap/>
            <w:vAlign w:val="bottom"/>
          </w:tcPr>
          <w:p w14:paraId="08692CA9" w14:textId="77777777" w:rsidR="00F81DFB" w:rsidRPr="00FA0A60" w:rsidRDefault="00F81DFB" w:rsidP="00F81DFB">
            <w:pPr>
              <w:keepNext/>
              <w:rPr>
                <w:rFonts w:ascii="Arial" w:hAnsi="Arial" w:cs="Arial"/>
              </w:rPr>
            </w:pPr>
          </w:p>
        </w:tc>
      </w:tr>
      <w:tr w:rsidR="00F81DFB" w:rsidRPr="00FA0A60" w14:paraId="6303616B" w14:textId="77777777" w:rsidTr="007D40BD">
        <w:trPr>
          <w:jc w:val="center"/>
        </w:trPr>
        <w:tc>
          <w:tcPr>
            <w:tcW w:w="3800" w:type="pct"/>
            <w:shd w:val="clear" w:color="auto" w:fill="auto"/>
            <w:hideMark/>
          </w:tcPr>
          <w:p w14:paraId="2FAD254C" w14:textId="77777777" w:rsidR="00F81DFB" w:rsidRPr="00FA0A60" w:rsidRDefault="00F81DFB" w:rsidP="00F81DFB">
            <w:pPr>
              <w:pStyle w:val="NormalWeb"/>
              <w:keepNext/>
              <w:spacing w:before="0" w:beforeAutospacing="0" w:after="0" w:afterAutospacing="0"/>
              <w:ind w:left="240" w:hanging="240"/>
              <w:rPr>
                <w:rFonts w:eastAsiaTheme="minorEastAsia" w:cs="Arial"/>
                <w:sz w:val="8"/>
              </w:rPr>
            </w:pPr>
            <w:r w:rsidRPr="00FA0A60">
              <w:rPr>
                <w:rFonts w:cs="Arial"/>
                <w:sz w:val="20"/>
                <w:szCs w:val="20"/>
              </w:rPr>
              <w:t>Equity investments</w:t>
            </w:r>
          </w:p>
        </w:tc>
        <w:tc>
          <w:tcPr>
            <w:tcW w:w="50" w:type="pct"/>
            <w:shd w:val="clear" w:color="auto" w:fill="auto"/>
            <w:vAlign w:val="bottom"/>
            <w:hideMark/>
          </w:tcPr>
          <w:p w14:paraId="207CB352"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AF81B0A"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B324F0F" w14:textId="317B380A" w:rsidR="00F81DFB" w:rsidRPr="00FA0A60" w:rsidRDefault="00EE5132" w:rsidP="00F81DFB">
            <w:pPr>
              <w:keepNext/>
              <w:jc w:val="right"/>
              <w:rPr>
                <w:rFonts w:ascii="Arial" w:hAnsi="Arial" w:cs="Arial"/>
                <w:szCs w:val="24"/>
              </w:rPr>
            </w:pPr>
            <w:r w:rsidRPr="00FA0A60">
              <w:rPr>
                <w:rFonts w:ascii="Arial" w:hAnsi="Arial" w:cs="Arial"/>
                <w:b/>
              </w:rPr>
              <w:t>5,395</w:t>
            </w:r>
          </w:p>
        </w:tc>
        <w:tc>
          <w:tcPr>
            <w:tcW w:w="50" w:type="pct"/>
            <w:shd w:val="clear" w:color="auto" w:fill="auto"/>
            <w:noWrap/>
            <w:vAlign w:val="bottom"/>
            <w:hideMark/>
          </w:tcPr>
          <w:p w14:paraId="640FD92D"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4F0B6E4F"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493BA2C"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3259EBEC" w14:textId="07BB0494" w:rsidR="00F81DFB" w:rsidRPr="00FA0A60" w:rsidRDefault="00F81DFB" w:rsidP="00F81DFB">
            <w:pPr>
              <w:keepNext/>
              <w:jc w:val="right"/>
              <w:rPr>
                <w:rFonts w:ascii="Arial" w:hAnsi="Arial" w:cs="Arial"/>
                <w:bCs/>
                <w:szCs w:val="24"/>
              </w:rPr>
            </w:pPr>
            <w:r w:rsidRPr="00FA0A60">
              <w:rPr>
                <w:rFonts w:ascii="Arial" w:hAnsi="Arial" w:cs="Arial"/>
                <w:bCs/>
              </w:rPr>
              <w:t>2,965</w:t>
            </w:r>
          </w:p>
        </w:tc>
        <w:tc>
          <w:tcPr>
            <w:tcW w:w="49" w:type="pct"/>
            <w:shd w:val="clear" w:color="auto" w:fill="auto"/>
            <w:noWrap/>
            <w:vAlign w:val="bottom"/>
            <w:hideMark/>
          </w:tcPr>
          <w:p w14:paraId="3EBC9094"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81DFB" w:rsidRPr="00FA0A60" w14:paraId="0F660DCA" w14:textId="77777777" w:rsidTr="007D40BD">
        <w:trPr>
          <w:jc w:val="center"/>
        </w:trPr>
        <w:tc>
          <w:tcPr>
            <w:tcW w:w="3800" w:type="pct"/>
            <w:shd w:val="clear" w:color="auto" w:fill="auto"/>
            <w:hideMark/>
          </w:tcPr>
          <w:p w14:paraId="13BD360B" w14:textId="77777777" w:rsidR="00F81DFB" w:rsidRPr="00FA0A60" w:rsidRDefault="00F81DFB" w:rsidP="00F81DFB">
            <w:pPr>
              <w:pStyle w:val="NormalWeb"/>
              <w:keepNext/>
              <w:spacing w:before="0" w:beforeAutospacing="0" w:after="0" w:afterAutospacing="0"/>
              <w:ind w:left="240" w:hanging="240"/>
              <w:rPr>
                <w:rFonts w:eastAsiaTheme="minorEastAsia" w:cs="Arial"/>
                <w:sz w:val="8"/>
              </w:rPr>
            </w:pPr>
            <w:r w:rsidRPr="00FA0A60">
              <w:rPr>
                <w:rFonts w:cs="Arial"/>
                <w:sz w:val="20"/>
                <w:szCs w:val="20"/>
              </w:rPr>
              <w:t>Goodwill</w:t>
            </w:r>
          </w:p>
        </w:tc>
        <w:tc>
          <w:tcPr>
            <w:tcW w:w="50" w:type="pct"/>
            <w:shd w:val="clear" w:color="auto" w:fill="auto"/>
            <w:vAlign w:val="bottom"/>
            <w:hideMark/>
          </w:tcPr>
          <w:p w14:paraId="5CCEF440"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A7D1432"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B7C6693" w14:textId="3764A949" w:rsidR="00F81DFB" w:rsidRPr="00FA0A60" w:rsidRDefault="00A6151A" w:rsidP="00F81DFB">
            <w:pPr>
              <w:keepNext/>
              <w:jc w:val="right"/>
              <w:rPr>
                <w:rFonts w:ascii="Arial" w:hAnsi="Arial" w:cs="Arial"/>
                <w:szCs w:val="24"/>
              </w:rPr>
            </w:pPr>
            <w:r w:rsidRPr="00FA0A60">
              <w:rPr>
                <w:rFonts w:ascii="Arial" w:hAnsi="Arial" w:cs="Arial"/>
                <w:b/>
              </w:rPr>
              <w:t>49,698</w:t>
            </w:r>
          </w:p>
        </w:tc>
        <w:tc>
          <w:tcPr>
            <w:tcW w:w="50" w:type="pct"/>
            <w:shd w:val="clear" w:color="auto" w:fill="auto"/>
            <w:noWrap/>
            <w:vAlign w:val="bottom"/>
            <w:hideMark/>
          </w:tcPr>
          <w:p w14:paraId="6E78203E"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1179DAB2"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AC78EFF"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4C5862F" w14:textId="45452DEF" w:rsidR="00F81DFB" w:rsidRPr="00FA0A60" w:rsidRDefault="00F81DFB" w:rsidP="00F81DFB">
            <w:pPr>
              <w:keepNext/>
              <w:jc w:val="right"/>
              <w:rPr>
                <w:rFonts w:ascii="Arial" w:hAnsi="Arial" w:cs="Arial"/>
                <w:bCs/>
                <w:szCs w:val="24"/>
              </w:rPr>
            </w:pPr>
            <w:r w:rsidRPr="00FA0A60">
              <w:rPr>
                <w:rFonts w:ascii="Arial" w:hAnsi="Arial" w:cs="Arial"/>
                <w:bCs/>
              </w:rPr>
              <w:t>43,351</w:t>
            </w:r>
          </w:p>
        </w:tc>
        <w:tc>
          <w:tcPr>
            <w:tcW w:w="49" w:type="pct"/>
            <w:shd w:val="clear" w:color="auto" w:fill="auto"/>
            <w:noWrap/>
            <w:vAlign w:val="bottom"/>
            <w:hideMark/>
          </w:tcPr>
          <w:p w14:paraId="48B97FBB"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81DFB" w:rsidRPr="00FA0A60" w14:paraId="2F3D3C1B" w14:textId="77777777" w:rsidTr="007D40BD">
        <w:trPr>
          <w:jc w:val="center"/>
        </w:trPr>
        <w:tc>
          <w:tcPr>
            <w:tcW w:w="3800" w:type="pct"/>
            <w:shd w:val="clear" w:color="auto" w:fill="auto"/>
            <w:hideMark/>
          </w:tcPr>
          <w:p w14:paraId="592BC497" w14:textId="77777777" w:rsidR="00F81DFB" w:rsidRPr="00FA0A60" w:rsidRDefault="00F81DFB" w:rsidP="00F81DFB">
            <w:pPr>
              <w:pStyle w:val="NormalWeb"/>
              <w:keepNext/>
              <w:spacing w:before="0" w:beforeAutospacing="0" w:after="0" w:afterAutospacing="0"/>
              <w:ind w:left="240" w:hanging="240"/>
              <w:rPr>
                <w:rFonts w:eastAsiaTheme="minorEastAsia" w:cs="Arial"/>
                <w:sz w:val="8"/>
              </w:rPr>
            </w:pPr>
            <w:r w:rsidRPr="00FA0A60">
              <w:rPr>
                <w:rFonts w:cs="Arial"/>
                <w:sz w:val="20"/>
                <w:szCs w:val="20"/>
              </w:rPr>
              <w:t>Intangible assets, net</w:t>
            </w:r>
          </w:p>
        </w:tc>
        <w:tc>
          <w:tcPr>
            <w:tcW w:w="50" w:type="pct"/>
            <w:shd w:val="clear" w:color="auto" w:fill="auto"/>
            <w:vAlign w:val="bottom"/>
            <w:hideMark/>
          </w:tcPr>
          <w:p w14:paraId="7F21B642"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B5A0746"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57D5E7AA" w14:textId="4203A79C" w:rsidR="00F81DFB" w:rsidRPr="00FA0A60" w:rsidRDefault="007004BE" w:rsidP="00F81DFB">
            <w:pPr>
              <w:keepNext/>
              <w:jc w:val="right"/>
              <w:rPr>
                <w:rFonts w:ascii="Arial" w:hAnsi="Arial" w:cs="Arial"/>
                <w:szCs w:val="24"/>
              </w:rPr>
            </w:pPr>
            <w:r w:rsidRPr="00FA0A60">
              <w:rPr>
                <w:rFonts w:ascii="Arial" w:hAnsi="Arial" w:cs="Arial"/>
                <w:b/>
              </w:rPr>
              <w:t>8,127</w:t>
            </w:r>
          </w:p>
        </w:tc>
        <w:tc>
          <w:tcPr>
            <w:tcW w:w="50" w:type="pct"/>
            <w:shd w:val="clear" w:color="auto" w:fill="auto"/>
            <w:noWrap/>
            <w:vAlign w:val="bottom"/>
            <w:hideMark/>
          </w:tcPr>
          <w:p w14:paraId="4425396D"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318EE2D"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E761D8C"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4585E99" w14:textId="3F654DBD" w:rsidR="00F81DFB" w:rsidRPr="00FA0A60" w:rsidRDefault="00F81DFB" w:rsidP="00F81DFB">
            <w:pPr>
              <w:keepNext/>
              <w:jc w:val="right"/>
              <w:rPr>
                <w:rFonts w:ascii="Arial" w:hAnsi="Arial" w:cs="Arial"/>
                <w:bCs/>
                <w:szCs w:val="24"/>
              </w:rPr>
            </w:pPr>
            <w:r w:rsidRPr="00FA0A60">
              <w:rPr>
                <w:rFonts w:ascii="Arial" w:hAnsi="Arial" w:cs="Arial"/>
                <w:bCs/>
              </w:rPr>
              <w:t>7,038</w:t>
            </w:r>
          </w:p>
        </w:tc>
        <w:tc>
          <w:tcPr>
            <w:tcW w:w="49" w:type="pct"/>
            <w:shd w:val="clear" w:color="auto" w:fill="auto"/>
            <w:noWrap/>
            <w:vAlign w:val="bottom"/>
            <w:hideMark/>
          </w:tcPr>
          <w:p w14:paraId="6D31EC25"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81DFB" w:rsidRPr="00FA0A60" w14:paraId="38D58ABA" w14:textId="77777777" w:rsidTr="007D40BD">
        <w:trPr>
          <w:jc w:val="center"/>
        </w:trPr>
        <w:tc>
          <w:tcPr>
            <w:tcW w:w="3800" w:type="pct"/>
            <w:shd w:val="clear" w:color="auto" w:fill="auto"/>
            <w:hideMark/>
          </w:tcPr>
          <w:p w14:paraId="5B37AA9A" w14:textId="77777777" w:rsidR="00F81DFB" w:rsidRPr="00FA0A60" w:rsidRDefault="00F81DFB" w:rsidP="00F81DFB">
            <w:pPr>
              <w:pStyle w:val="NormalWeb"/>
              <w:keepNext/>
              <w:spacing w:before="0" w:beforeAutospacing="0" w:after="0" w:afterAutospacing="0"/>
              <w:ind w:left="240" w:hanging="240"/>
              <w:rPr>
                <w:rFonts w:eastAsiaTheme="minorEastAsia" w:cs="Arial"/>
                <w:sz w:val="8"/>
              </w:rPr>
            </w:pPr>
            <w:r w:rsidRPr="00FA0A60">
              <w:rPr>
                <w:rFonts w:cs="Arial"/>
                <w:sz w:val="20"/>
                <w:szCs w:val="20"/>
              </w:rPr>
              <w:t>Other long-term assets</w:t>
            </w:r>
          </w:p>
        </w:tc>
        <w:tc>
          <w:tcPr>
            <w:tcW w:w="50" w:type="pct"/>
            <w:shd w:val="clear" w:color="auto" w:fill="auto"/>
            <w:vAlign w:val="bottom"/>
            <w:hideMark/>
          </w:tcPr>
          <w:p w14:paraId="0198CB23"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DB5B47C"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ED9F0C9" w14:textId="335ADA98" w:rsidR="00F81DFB" w:rsidRPr="00FA0A60" w:rsidRDefault="007208D0" w:rsidP="00F81DFB">
            <w:pPr>
              <w:keepNext/>
              <w:jc w:val="right"/>
              <w:rPr>
                <w:rFonts w:ascii="Arial" w:hAnsi="Arial" w:cs="Arial"/>
                <w:szCs w:val="24"/>
              </w:rPr>
            </w:pPr>
            <w:r w:rsidRPr="00FA0A60">
              <w:rPr>
                <w:rFonts w:ascii="Arial" w:hAnsi="Arial" w:cs="Arial"/>
                <w:b/>
              </w:rPr>
              <w:t>14,427</w:t>
            </w:r>
          </w:p>
        </w:tc>
        <w:tc>
          <w:tcPr>
            <w:tcW w:w="50" w:type="pct"/>
            <w:shd w:val="clear" w:color="auto" w:fill="auto"/>
            <w:noWrap/>
            <w:vAlign w:val="bottom"/>
            <w:hideMark/>
          </w:tcPr>
          <w:p w14:paraId="29F71800" w14:textId="77777777" w:rsidR="00F81DFB" w:rsidRPr="00FA0A60" w:rsidRDefault="00F81DFB" w:rsidP="00F81DF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7608EB2" w14:textId="77777777" w:rsidR="00F81DFB" w:rsidRPr="00FA0A60" w:rsidRDefault="00F81DFB" w:rsidP="00F81DF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E4EFC36" w14:textId="77777777" w:rsidR="00F81DFB" w:rsidRPr="00FA0A60" w:rsidRDefault="00F81DFB" w:rsidP="00F81DF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572E6A46" w14:textId="17DA3E5E" w:rsidR="00F81DFB" w:rsidRPr="00FA0A60" w:rsidRDefault="00F81DFB" w:rsidP="00F81DFB">
            <w:pPr>
              <w:keepNext/>
              <w:jc w:val="right"/>
              <w:rPr>
                <w:rFonts w:ascii="Arial" w:hAnsi="Arial" w:cs="Arial"/>
                <w:bCs/>
                <w:szCs w:val="24"/>
              </w:rPr>
            </w:pPr>
            <w:r w:rsidRPr="00FA0A60">
              <w:rPr>
                <w:rFonts w:ascii="Arial" w:hAnsi="Arial" w:cs="Arial"/>
                <w:bCs/>
              </w:rPr>
              <w:t>13,138</w:t>
            </w:r>
          </w:p>
        </w:tc>
        <w:tc>
          <w:tcPr>
            <w:tcW w:w="49" w:type="pct"/>
            <w:shd w:val="clear" w:color="auto" w:fill="auto"/>
            <w:noWrap/>
            <w:vAlign w:val="bottom"/>
            <w:hideMark/>
          </w:tcPr>
          <w:p w14:paraId="2AAFE449" w14:textId="77777777" w:rsidR="00F81DFB" w:rsidRPr="00FA0A60" w:rsidRDefault="00F81DFB" w:rsidP="00F81DFB">
            <w:pPr>
              <w:keepNext/>
              <w:rPr>
                <w:rFonts w:ascii="Arial" w:hAnsi="Arial" w:cs="Arial"/>
                <w:sz w:val="8"/>
                <w:szCs w:val="24"/>
              </w:rPr>
            </w:pPr>
            <w:r w:rsidRPr="00FA0A60">
              <w:rPr>
                <w:rFonts w:ascii="Arial" w:hAnsi="Arial" w:cs="Arial"/>
              </w:rPr>
              <w:t> </w:t>
            </w:r>
          </w:p>
        </w:tc>
      </w:tr>
      <w:tr w:rsidR="00F90387" w:rsidRPr="00FA0A60" w14:paraId="0DEA6C79" w14:textId="77777777" w:rsidTr="007D40BD">
        <w:trPr>
          <w:jc w:val="center"/>
        </w:trPr>
        <w:tc>
          <w:tcPr>
            <w:tcW w:w="4349" w:type="pct"/>
            <w:gridSpan w:val="4"/>
            <w:tcBorders>
              <w:bottom w:val="single" w:sz="4" w:space="0" w:color="auto"/>
            </w:tcBorders>
            <w:shd w:val="clear" w:color="auto" w:fill="auto"/>
            <w:vAlign w:val="bottom"/>
          </w:tcPr>
          <w:p w14:paraId="7337E2F9"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420B6FC1"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4BCB1E59"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A581100"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F911095"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B35E6F6" w14:textId="77777777" w:rsidR="00F90387" w:rsidRPr="00FA0A60" w:rsidRDefault="00F90387" w:rsidP="00102B34">
            <w:pPr>
              <w:keepNext/>
              <w:spacing w:line="80" w:lineRule="exact"/>
              <w:rPr>
                <w:rFonts w:ascii="Arial" w:hAnsi="Arial" w:cs="Arial"/>
                <w:sz w:val="8"/>
                <w:szCs w:val="8"/>
              </w:rPr>
            </w:pPr>
          </w:p>
        </w:tc>
      </w:tr>
      <w:tr w:rsidR="00F90387" w:rsidRPr="00FA0A60" w14:paraId="0D6F985B" w14:textId="77777777" w:rsidTr="007D40BD">
        <w:trPr>
          <w:jc w:val="center"/>
        </w:trPr>
        <w:tc>
          <w:tcPr>
            <w:tcW w:w="4349" w:type="pct"/>
            <w:gridSpan w:val="4"/>
            <w:tcBorders>
              <w:top w:val="single" w:sz="4" w:space="0" w:color="auto"/>
            </w:tcBorders>
            <w:shd w:val="clear" w:color="auto" w:fill="auto"/>
            <w:vAlign w:val="bottom"/>
            <w:hideMark/>
          </w:tcPr>
          <w:p w14:paraId="7550103B"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1B8BA311"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56FB91ED"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0C1A0745"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shd w:val="clear" w:color="auto" w:fill="auto"/>
            <w:vAlign w:val="bottom"/>
            <w:hideMark/>
          </w:tcPr>
          <w:p w14:paraId="5D959132"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4DF00EAB" w14:textId="77777777" w:rsidR="00F90387" w:rsidRPr="00FA0A60" w:rsidRDefault="00F90387" w:rsidP="00102B34">
            <w:pPr>
              <w:keepNext/>
              <w:spacing w:line="80" w:lineRule="exact"/>
              <w:rPr>
                <w:rFonts w:ascii="Arial" w:hAnsi="Arial" w:cs="Arial"/>
                <w:sz w:val="8"/>
                <w:szCs w:val="8"/>
              </w:rPr>
            </w:pPr>
          </w:p>
        </w:tc>
      </w:tr>
      <w:tr w:rsidR="00F90387" w:rsidRPr="00FA0A60" w14:paraId="4CD47829" w14:textId="77777777" w:rsidTr="007D40BD">
        <w:trPr>
          <w:jc w:val="center"/>
        </w:trPr>
        <w:tc>
          <w:tcPr>
            <w:tcW w:w="3800" w:type="pct"/>
            <w:shd w:val="clear" w:color="auto" w:fill="auto"/>
            <w:hideMark/>
          </w:tcPr>
          <w:p w14:paraId="0D34938F" w14:textId="77777777" w:rsidR="00F90387" w:rsidRPr="00FA0A60" w:rsidRDefault="00F90387" w:rsidP="00102B34">
            <w:pPr>
              <w:pStyle w:val="NormalWeb"/>
              <w:keepNext/>
              <w:spacing w:before="0" w:beforeAutospacing="0" w:after="0" w:afterAutospacing="0"/>
              <w:ind w:left="1200" w:hanging="240"/>
              <w:rPr>
                <w:rFonts w:eastAsiaTheme="minorEastAsia" w:cs="Arial"/>
                <w:sz w:val="8"/>
              </w:rPr>
            </w:pPr>
            <w:r w:rsidRPr="00FA0A60">
              <w:rPr>
                <w:rFonts w:cs="Arial"/>
                <w:sz w:val="20"/>
                <w:szCs w:val="20"/>
              </w:rPr>
              <w:t>Total assets</w:t>
            </w:r>
          </w:p>
        </w:tc>
        <w:tc>
          <w:tcPr>
            <w:tcW w:w="50" w:type="pct"/>
            <w:shd w:val="clear" w:color="auto" w:fill="auto"/>
            <w:vAlign w:val="bottom"/>
            <w:hideMark/>
          </w:tcPr>
          <w:p w14:paraId="350D86C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2F8521D"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6B7309DC" w14:textId="04D8D71C" w:rsidR="00F90387" w:rsidRPr="00FA0A60" w:rsidRDefault="00C36679" w:rsidP="00102B34">
            <w:pPr>
              <w:keepNext/>
              <w:jc w:val="right"/>
              <w:rPr>
                <w:rFonts w:ascii="Arial" w:hAnsi="Arial" w:cs="Arial"/>
                <w:szCs w:val="24"/>
              </w:rPr>
            </w:pPr>
            <w:r w:rsidRPr="00FA0A60">
              <w:rPr>
                <w:rFonts w:ascii="Arial" w:hAnsi="Arial" w:cs="Arial"/>
                <w:b/>
              </w:rPr>
              <w:t>308,879</w:t>
            </w:r>
          </w:p>
        </w:tc>
        <w:tc>
          <w:tcPr>
            <w:tcW w:w="50" w:type="pct"/>
            <w:shd w:val="clear" w:color="auto" w:fill="auto"/>
            <w:noWrap/>
            <w:vAlign w:val="bottom"/>
            <w:hideMark/>
          </w:tcPr>
          <w:p w14:paraId="374E2945"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4C9208B8"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9654DB8" w14:textId="77777777" w:rsidR="00F90387" w:rsidRPr="00FA0A60" w:rsidRDefault="00F90387" w:rsidP="00102B34">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5E633B46" w14:textId="5B9BD269" w:rsidR="00F90387" w:rsidRPr="00FA0A60" w:rsidRDefault="003B1FF9" w:rsidP="00102B34">
            <w:pPr>
              <w:keepNext/>
              <w:jc w:val="right"/>
              <w:rPr>
                <w:rFonts w:ascii="Arial" w:hAnsi="Arial" w:cs="Arial"/>
                <w:bCs/>
                <w:szCs w:val="24"/>
              </w:rPr>
            </w:pPr>
            <w:r w:rsidRPr="00FA0A60">
              <w:rPr>
                <w:rFonts w:ascii="Arial" w:hAnsi="Arial" w:cs="Arial"/>
                <w:bCs/>
              </w:rPr>
              <w:t>301,311</w:t>
            </w:r>
          </w:p>
        </w:tc>
        <w:tc>
          <w:tcPr>
            <w:tcW w:w="49" w:type="pct"/>
            <w:shd w:val="clear" w:color="auto" w:fill="auto"/>
            <w:noWrap/>
            <w:vAlign w:val="bottom"/>
            <w:hideMark/>
          </w:tcPr>
          <w:p w14:paraId="1FE5C572" w14:textId="77777777" w:rsidR="00F90387" w:rsidRPr="00FA0A60" w:rsidRDefault="00F90387" w:rsidP="00102B34">
            <w:pPr>
              <w:keepNext/>
              <w:rPr>
                <w:rFonts w:ascii="Arial" w:hAnsi="Arial" w:cs="Arial"/>
                <w:sz w:val="8"/>
                <w:szCs w:val="24"/>
              </w:rPr>
            </w:pPr>
            <w:r w:rsidRPr="00FA0A60">
              <w:rPr>
                <w:rFonts w:ascii="Arial" w:hAnsi="Arial" w:cs="Arial"/>
              </w:rPr>
              <w:t> </w:t>
            </w:r>
          </w:p>
        </w:tc>
      </w:tr>
      <w:tr w:rsidR="00F90387" w:rsidRPr="00FA0A60" w14:paraId="29780BD6" w14:textId="77777777" w:rsidTr="007D40BD">
        <w:trPr>
          <w:jc w:val="center"/>
        </w:trPr>
        <w:tc>
          <w:tcPr>
            <w:tcW w:w="3800" w:type="pct"/>
            <w:shd w:val="clear" w:color="auto" w:fill="auto"/>
            <w:vAlign w:val="bottom"/>
          </w:tcPr>
          <w:p w14:paraId="0E129D41" w14:textId="77777777" w:rsidR="00F90387" w:rsidRPr="00FA0A60" w:rsidRDefault="00F90387" w:rsidP="00102B34">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tcPr>
          <w:p w14:paraId="7B2790B7" w14:textId="77777777" w:rsidR="00F90387" w:rsidRPr="00FA0A60" w:rsidRDefault="00F90387" w:rsidP="00102B34">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37E7AEF9" w14:textId="77777777" w:rsidR="00F90387" w:rsidRPr="00FA0A60" w:rsidRDefault="00F90387" w:rsidP="00102B34">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4E304EEA" w14:textId="77777777" w:rsidR="00F90387" w:rsidRPr="00FA0A60" w:rsidRDefault="00F90387" w:rsidP="00102B34">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2E503349"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55CC4DE9" w14:textId="77777777" w:rsidR="00F90387" w:rsidRPr="00FA0A60" w:rsidRDefault="00F90387" w:rsidP="00102B34">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19D5CE0C" w14:textId="77777777" w:rsidR="00F90387" w:rsidRPr="00FA0A60" w:rsidRDefault="00F90387" w:rsidP="00102B34">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3A4E5323" w14:textId="77777777" w:rsidR="00F90387" w:rsidRPr="00FA0A60" w:rsidRDefault="00F90387" w:rsidP="00102B34">
            <w:pPr>
              <w:pStyle w:val="rrddoublerule"/>
              <w:keepNext/>
              <w:pBdr>
                <w:top w:val="none" w:sz="0" w:space="0" w:color="auto"/>
              </w:pBdr>
              <w:spacing w:before="0" w:line="80" w:lineRule="exact"/>
              <w:jc w:val="left"/>
              <w:rPr>
                <w:rFonts w:cs="Arial"/>
                <w:bCs/>
              </w:rPr>
            </w:pPr>
          </w:p>
        </w:tc>
        <w:tc>
          <w:tcPr>
            <w:tcW w:w="49" w:type="pct"/>
            <w:shd w:val="clear" w:color="auto" w:fill="auto"/>
            <w:vAlign w:val="bottom"/>
          </w:tcPr>
          <w:p w14:paraId="69D84911" w14:textId="77777777" w:rsidR="00F90387" w:rsidRPr="00FA0A60" w:rsidRDefault="00F90387" w:rsidP="00102B34">
            <w:pPr>
              <w:keepNext/>
              <w:spacing w:line="80" w:lineRule="exact"/>
              <w:rPr>
                <w:rFonts w:ascii="Arial" w:hAnsi="Arial" w:cs="Arial"/>
                <w:sz w:val="8"/>
                <w:szCs w:val="8"/>
              </w:rPr>
            </w:pPr>
          </w:p>
        </w:tc>
      </w:tr>
      <w:tr w:rsidR="00F90387" w:rsidRPr="00FA0A60" w14:paraId="76317116" w14:textId="77777777" w:rsidTr="007D40BD">
        <w:trPr>
          <w:jc w:val="center"/>
        </w:trPr>
        <w:tc>
          <w:tcPr>
            <w:tcW w:w="3800" w:type="pct"/>
            <w:shd w:val="clear" w:color="auto" w:fill="auto"/>
            <w:vAlign w:val="bottom"/>
            <w:hideMark/>
          </w:tcPr>
          <w:p w14:paraId="7D6AD17A"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05F33321"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tcBorders>
              <w:top w:val="single" w:sz="12" w:space="0" w:color="auto"/>
            </w:tcBorders>
            <w:shd w:val="clear" w:color="auto" w:fill="auto"/>
            <w:vAlign w:val="bottom"/>
            <w:hideMark/>
          </w:tcPr>
          <w:p w14:paraId="5DFD2B90" w14:textId="77777777" w:rsidR="00F90387" w:rsidRPr="00FA0A60" w:rsidRDefault="00F90387" w:rsidP="00102B34">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450" w:type="pct"/>
            <w:tcBorders>
              <w:top w:val="single" w:sz="12" w:space="0" w:color="auto"/>
            </w:tcBorders>
            <w:shd w:val="clear" w:color="auto" w:fill="auto"/>
            <w:vAlign w:val="bottom"/>
            <w:hideMark/>
          </w:tcPr>
          <w:p w14:paraId="547D2474" w14:textId="77777777" w:rsidR="00F90387" w:rsidRPr="00FA0A60" w:rsidRDefault="00F90387" w:rsidP="00102B34">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5FEC5A9E"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095D4F7F"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tcBorders>
              <w:top w:val="single" w:sz="12" w:space="0" w:color="auto"/>
            </w:tcBorders>
            <w:shd w:val="clear" w:color="auto" w:fill="auto"/>
            <w:vAlign w:val="bottom"/>
            <w:hideMark/>
          </w:tcPr>
          <w:p w14:paraId="5BBF646C" w14:textId="77777777" w:rsidR="00F90387" w:rsidRPr="00FA0A60" w:rsidRDefault="00F90387" w:rsidP="00102B34">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451" w:type="pct"/>
            <w:tcBorders>
              <w:top w:val="single" w:sz="12" w:space="0" w:color="auto"/>
            </w:tcBorders>
            <w:shd w:val="clear" w:color="auto" w:fill="auto"/>
            <w:vAlign w:val="bottom"/>
            <w:hideMark/>
          </w:tcPr>
          <w:p w14:paraId="587C604B" w14:textId="77777777" w:rsidR="00F90387" w:rsidRPr="00FA0A60" w:rsidRDefault="00F90387" w:rsidP="00102B34">
            <w:pPr>
              <w:pStyle w:val="rrddoub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36870E04" w14:textId="77777777" w:rsidR="00F90387" w:rsidRPr="00FA0A60" w:rsidRDefault="00F90387" w:rsidP="00102B34">
            <w:pPr>
              <w:keepNext/>
              <w:spacing w:line="80" w:lineRule="exact"/>
              <w:rPr>
                <w:rFonts w:ascii="Arial" w:hAnsi="Arial" w:cs="Arial"/>
                <w:sz w:val="8"/>
                <w:szCs w:val="8"/>
              </w:rPr>
            </w:pPr>
          </w:p>
        </w:tc>
      </w:tr>
      <w:tr w:rsidR="00F90387" w:rsidRPr="00FA0A60" w14:paraId="23CD9376" w14:textId="77777777" w:rsidTr="007D40BD">
        <w:trPr>
          <w:jc w:val="center"/>
        </w:trPr>
        <w:tc>
          <w:tcPr>
            <w:tcW w:w="3800" w:type="pct"/>
            <w:shd w:val="clear" w:color="auto" w:fill="auto"/>
            <w:hideMark/>
          </w:tcPr>
          <w:p w14:paraId="61CC5DB0"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b/>
                <w:bCs/>
                <w:sz w:val="20"/>
                <w:szCs w:val="20"/>
              </w:rPr>
              <w:t>Liabilities and stockholders’ equity</w:t>
            </w:r>
          </w:p>
        </w:tc>
        <w:tc>
          <w:tcPr>
            <w:tcW w:w="50" w:type="pct"/>
            <w:shd w:val="clear" w:color="auto" w:fill="auto"/>
            <w:vAlign w:val="bottom"/>
            <w:hideMark/>
          </w:tcPr>
          <w:p w14:paraId="78331D26"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BF23071"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75393FC8"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3050C89A"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262C99FB"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81C0A7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06C9B692" w14:textId="77777777" w:rsidR="00F90387" w:rsidRPr="00FA0A60" w:rsidRDefault="00F90387" w:rsidP="00102B34">
            <w:pPr>
              <w:pStyle w:val="la2"/>
              <w:keepNext/>
              <w:spacing w:line="240" w:lineRule="auto"/>
              <w:rPr>
                <w:rFonts w:ascii="Arial" w:eastAsiaTheme="minorEastAsia" w:hAnsi="Arial" w:cs="Arial"/>
                <w:bCs/>
              </w:rPr>
            </w:pPr>
            <w:r w:rsidRPr="00FA0A60">
              <w:rPr>
                <w:rFonts w:ascii="Arial" w:hAnsi="Arial" w:cs="Arial"/>
                <w:bCs/>
              </w:rPr>
              <w:t> </w:t>
            </w:r>
          </w:p>
        </w:tc>
        <w:tc>
          <w:tcPr>
            <w:tcW w:w="49" w:type="pct"/>
            <w:shd w:val="clear" w:color="auto" w:fill="auto"/>
            <w:vAlign w:val="bottom"/>
            <w:hideMark/>
          </w:tcPr>
          <w:p w14:paraId="036DBBE3"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F90387" w:rsidRPr="00FA0A60" w14:paraId="5765213C" w14:textId="77777777" w:rsidTr="007D40BD">
        <w:trPr>
          <w:jc w:val="center"/>
        </w:trPr>
        <w:tc>
          <w:tcPr>
            <w:tcW w:w="3800" w:type="pct"/>
            <w:shd w:val="clear" w:color="auto" w:fill="auto"/>
            <w:hideMark/>
          </w:tcPr>
          <w:p w14:paraId="209EDED9"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sz w:val="20"/>
                <w:szCs w:val="20"/>
              </w:rPr>
              <w:t>Current liabilities:</w:t>
            </w:r>
          </w:p>
        </w:tc>
        <w:tc>
          <w:tcPr>
            <w:tcW w:w="50" w:type="pct"/>
            <w:shd w:val="clear" w:color="auto" w:fill="auto"/>
            <w:vAlign w:val="bottom"/>
            <w:hideMark/>
          </w:tcPr>
          <w:p w14:paraId="09D8018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EBF519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4CA9D483"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2A4A8A72"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08ADFDA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5E79E2C"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71ABB68D" w14:textId="77777777" w:rsidR="00F90387" w:rsidRPr="00FA0A60" w:rsidRDefault="00F90387" w:rsidP="00102B34">
            <w:pPr>
              <w:pStyle w:val="la2"/>
              <w:keepNext/>
              <w:spacing w:line="240" w:lineRule="auto"/>
              <w:rPr>
                <w:rFonts w:ascii="Arial" w:eastAsiaTheme="minorEastAsia" w:hAnsi="Arial" w:cs="Arial"/>
                <w:bCs/>
              </w:rPr>
            </w:pPr>
            <w:r w:rsidRPr="00FA0A60">
              <w:rPr>
                <w:rFonts w:ascii="Arial" w:hAnsi="Arial" w:cs="Arial"/>
                <w:bCs/>
              </w:rPr>
              <w:t> </w:t>
            </w:r>
          </w:p>
        </w:tc>
        <w:tc>
          <w:tcPr>
            <w:tcW w:w="49" w:type="pct"/>
            <w:shd w:val="clear" w:color="auto" w:fill="auto"/>
            <w:vAlign w:val="bottom"/>
            <w:hideMark/>
          </w:tcPr>
          <w:p w14:paraId="638744BE"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5F47C6" w:rsidRPr="00FA0A60" w14:paraId="0F6944A5" w14:textId="77777777" w:rsidTr="007D40BD">
        <w:trPr>
          <w:jc w:val="center"/>
        </w:trPr>
        <w:tc>
          <w:tcPr>
            <w:tcW w:w="3800" w:type="pct"/>
            <w:shd w:val="clear" w:color="auto" w:fill="auto"/>
            <w:hideMark/>
          </w:tcPr>
          <w:p w14:paraId="5DB8F06F" w14:textId="77777777" w:rsidR="005F47C6" w:rsidRPr="00FA0A60" w:rsidRDefault="005F47C6" w:rsidP="005F47C6">
            <w:pPr>
              <w:pStyle w:val="NormalWeb"/>
              <w:keepNext/>
              <w:spacing w:before="0" w:beforeAutospacing="0" w:after="0" w:afterAutospacing="0"/>
              <w:ind w:left="480" w:hanging="240"/>
              <w:rPr>
                <w:rFonts w:eastAsiaTheme="minorEastAsia" w:cs="Arial"/>
                <w:sz w:val="8"/>
              </w:rPr>
            </w:pPr>
            <w:r w:rsidRPr="00FA0A60">
              <w:rPr>
                <w:rFonts w:cs="Arial"/>
                <w:sz w:val="20"/>
                <w:szCs w:val="20"/>
              </w:rPr>
              <w:t>Accounts payable</w:t>
            </w:r>
          </w:p>
        </w:tc>
        <w:tc>
          <w:tcPr>
            <w:tcW w:w="50" w:type="pct"/>
            <w:shd w:val="clear" w:color="auto" w:fill="auto"/>
            <w:vAlign w:val="bottom"/>
            <w:hideMark/>
          </w:tcPr>
          <w:p w14:paraId="1AECB2E9"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5984D4B" w14:textId="77777777" w:rsidR="005F47C6" w:rsidRPr="00FA0A60" w:rsidRDefault="005F47C6" w:rsidP="005F47C6">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3ED9F603" w14:textId="2809ED71" w:rsidR="005F47C6" w:rsidRPr="00FA0A60" w:rsidRDefault="008F7349" w:rsidP="005F47C6">
            <w:pPr>
              <w:keepNext/>
              <w:jc w:val="right"/>
              <w:rPr>
                <w:rFonts w:ascii="Arial" w:hAnsi="Arial" w:cs="Arial"/>
                <w:szCs w:val="24"/>
              </w:rPr>
            </w:pPr>
            <w:r w:rsidRPr="00FA0A60">
              <w:rPr>
                <w:rFonts w:ascii="Arial" w:hAnsi="Arial" w:cs="Arial"/>
                <w:b/>
              </w:rPr>
              <w:t>13,412</w:t>
            </w:r>
          </w:p>
        </w:tc>
        <w:tc>
          <w:tcPr>
            <w:tcW w:w="50" w:type="pct"/>
            <w:shd w:val="clear" w:color="auto" w:fill="auto"/>
            <w:noWrap/>
            <w:vAlign w:val="bottom"/>
            <w:hideMark/>
          </w:tcPr>
          <w:p w14:paraId="4ABF9AAB"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39D7A33"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B65B578" w14:textId="77777777" w:rsidR="005F47C6" w:rsidRPr="00FA0A60" w:rsidRDefault="005F47C6" w:rsidP="005F47C6">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47EF8640" w14:textId="3EC3A638" w:rsidR="005F47C6" w:rsidRPr="00FA0A60" w:rsidRDefault="005F47C6" w:rsidP="005F47C6">
            <w:pPr>
              <w:keepNext/>
              <w:jc w:val="right"/>
              <w:rPr>
                <w:rFonts w:ascii="Arial" w:hAnsi="Arial" w:cs="Arial"/>
                <w:bCs/>
                <w:szCs w:val="24"/>
              </w:rPr>
            </w:pPr>
            <w:r w:rsidRPr="00FA0A60">
              <w:rPr>
                <w:rFonts w:ascii="Arial" w:hAnsi="Arial" w:cs="Arial"/>
                <w:bCs/>
              </w:rPr>
              <w:t>12,530</w:t>
            </w:r>
          </w:p>
        </w:tc>
        <w:tc>
          <w:tcPr>
            <w:tcW w:w="49" w:type="pct"/>
            <w:shd w:val="clear" w:color="auto" w:fill="auto"/>
            <w:noWrap/>
            <w:vAlign w:val="bottom"/>
            <w:hideMark/>
          </w:tcPr>
          <w:p w14:paraId="4AFE0DEE" w14:textId="77777777" w:rsidR="005F47C6" w:rsidRPr="00FA0A60" w:rsidRDefault="005F47C6" w:rsidP="005F47C6">
            <w:pPr>
              <w:keepNext/>
              <w:rPr>
                <w:rFonts w:ascii="Arial" w:hAnsi="Arial" w:cs="Arial"/>
                <w:sz w:val="8"/>
                <w:szCs w:val="24"/>
              </w:rPr>
            </w:pPr>
            <w:r w:rsidRPr="00FA0A60">
              <w:rPr>
                <w:rFonts w:ascii="Arial" w:hAnsi="Arial" w:cs="Arial"/>
                <w:b/>
                <w:bCs/>
              </w:rPr>
              <w:t> </w:t>
            </w:r>
          </w:p>
        </w:tc>
      </w:tr>
      <w:tr w:rsidR="005F47C6" w:rsidRPr="00FA0A60" w14:paraId="09D01152" w14:textId="77777777" w:rsidTr="007D40BD">
        <w:trPr>
          <w:jc w:val="center"/>
        </w:trPr>
        <w:tc>
          <w:tcPr>
            <w:tcW w:w="3800" w:type="pct"/>
            <w:shd w:val="clear" w:color="auto" w:fill="auto"/>
          </w:tcPr>
          <w:p w14:paraId="547B37F8" w14:textId="77777777" w:rsidR="005F47C6" w:rsidRPr="00FA0A60" w:rsidRDefault="005F47C6" w:rsidP="005F47C6">
            <w:pPr>
              <w:pStyle w:val="NormalWeb"/>
              <w:keepNext/>
              <w:spacing w:before="0" w:beforeAutospacing="0" w:after="0" w:afterAutospacing="0"/>
              <w:ind w:left="480" w:hanging="240"/>
              <w:rPr>
                <w:rFonts w:cs="Arial"/>
                <w:sz w:val="20"/>
                <w:szCs w:val="20"/>
              </w:rPr>
            </w:pPr>
            <w:r w:rsidRPr="00FA0A60">
              <w:rPr>
                <w:rFonts w:cs="Arial"/>
                <w:sz w:val="20"/>
                <w:szCs w:val="20"/>
              </w:rPr>
              <w:t>Current portion of long-term debt</w:t>
            </w:r>
          </w:p>
        </w:tc>
        <w:tc>
          <w:tcPr>
            <w:tcW w:w="50" w:type="pct"/>
            <w:shd w:val="clear" w:color="auto" w:fill="auto"/>
            <w:vAlign w:val="bottom"/>
          </w:tcPr>
          <w:p w14:paraId="161F109E" w14:textId="77777777" w:rsidR="005F47C6" w:rsidRPr="00FA0A60" w:rsidRDefault="005F47C6" w:rsidP="005F47C6">
            <w:pPr>
              <w:pStyle w:val="la2"/>
              <w:keepNext/>
              <w:spacing w:line="240" w:lineRule="auto"/>
              <w:rPr>
                <w:rFonts w:ascii="Arial" w:hAnsi="Arial" w:cs="Arial"/>
                <w:sz w:val="15"/>
                <w:szCs w:val="15"/>
              </w:rPr>
            </w:pPr>
          </w:p>
        </w:tc>
        <w:tc>
          <w:tcPr>
            <w:tcW w:w="50" w:type="pct"/>
            <w:shd w:val="clear" w:color="auto" w:fill="auto"/>
            <w:vAlign w:val="bottom"/>
          </w:tcPr>
          <w:p w14:paraId="40CD49FA" w14:textId="77777777" w:rsidR="005F47C6" w:rsidRPr="00FA0A60" w:rsidRDefault="005F47C6" w:rsidP="005F47C6">
            <w:pPr>
              <w:keepNext/>
              <w:rPr>
                <w:rFonts w:ascii="Arial" w:hAnsi="Arial" w:cs="Arial"/>
                <w:b/>
                <w:bCs/>
              </w:rPr>
            </w:pPr>
          </w:p>
        </w:tc>
        <w:tc>
          <w:tcPr>
            <w:tcW w:w="450" w:type="pct"/>
            <w:shd w:val="clear" w:color="auto" w:fill="auto"/>
            <w:vAlign w:val="bottom"/>
          </w:tcPr>
          <w:p w14:paraId="1E9BC7BA" w14:textId="57D37B73" w:rsidR="005F47C6" w:rsidRPr="00FA0A60" w:rsidRDefault="00906E40" w:rsidP="005F47C6">
            <w:pPr>
              <w:keepNext/>
              <w:jc w:val="right"/>
              <w:rPr>
                <w:rFonts w:ascii="Arial" w:hAnsi="Arial" w:cs="Arial"/>
                <w:b/>
              </w:rPr>
            </w:pPr>
            <w:r w:rsidRPr="00FA0A60">
              <w:rPr>
                <w:rFonts w:ascii="Arial" w:hAnsi="Arial" w:cs="Arial"/>
                <w:b/>
              </w:rPr>
              <w:t>8,051</w:t>
            </w:r>
          </w:p>
        </w:tc>
        <w:tc>
          <w:tcPr>
            <w:tcW w:w="50" w:type="pct"/>
            <w:shd w:val="clear" w:color="auto" w:fill="auto"/>
            <w:noWrap/>
            <w:vAlign w:val="bottom"/>
          </w:tcPr>
          <w:p w14:paraId="5949DE1F" w14:textId="77777777" w:rsidR="005F47C6" w:rsidRPr="00FA0A60" w:rsidRDefault="005F47C6" w:rsidP="005F47C6">
            <w:pPr>
              <w:keepNext/>
              <w:rPr>
                <w:rFonts w:ascii="Arial" w:hAnsi="Arial" w:cs="Arial"/>
                <w:b/>
                <w:bCs/>
              </w:rPr>
            </w:pPr>
          </w:p>
        </w:tc>
        <w:tc>
          <w:tcPr>
            <w:tcW w:w="50" w:type="pct"/>
            <w:shd w:val="clear" w:color="auto" w:fill="auto"/>
            <w:vAlign w:val="bottom"/>
          </w:tcPr>
          <w:p w14:paraId="01DB23E8" w14:textId="77777777" w:rsidR="005F47C6" w:rsidRPr="00FA0A60" w:rsidRDefault="005F47C6" w:rsidP="005F47C6">
            <w:pPr>
              <w:pStyle w:val="la2"/>
              <w:keepNext/>
              <w:spacing w:line="240" w:lineRule="auto"/>
              <w:rPr>
                <w:rFonts w:ascii="Arial" w:hAnsi="Arial" w:cs="Arial"/>
                <w:sz w:val="15"/>
                <w:szCs w:val="15"/>
              </w:rPr>
            </w:pPr>
          </w:p>
        </w:tc>
        <w:tc>
          <w:tcPr>
            <w:tcW w:w="50" w:type="pct"/>
            <w:shd w:val="clear" w:color="auto" w:fill="auto"/>
            <w:vAlign w:val="bottom"/>
          </w:tcPr>
          <w:p w14:paraId="4EFD2A30" w14:textId="77777777" w:rsidR="005F47C6" w:rsidRPr="00FA0A60" w:rsidRDefault="005F47C6" w:rsidP="005F47C6">
            <w:pPr>
              <w:keepNext/>
              <w:rPr>
                <w:rFonts w:ascii="Arial" w:hAnsi="Arial" w:cs="Arial"/>
              </w:rPr>
            </w:pPr>
          </w:p>
        </w:tc>
        <w:tc>
          <w:tcPr>
            <w:tcW w:w="451" w:type="pct"/>
            <w:shd w:val="clear" w:color="auto" w:fill="auto"/>
            <w:vAlign w:val="bottom"/>
          </w:tcPr>
          <w:p w14:paraId="6148420A" w14:textId="2BB4DE0D" w:rsidR="005F47C6" w:rsidRPr="00FA0A60" w:rsidRDefault="005F47C6" w:rsidP="005F47C6">
            <w:pPr>
              <w:keepNext/>
              <w:jc w:val="right"/>
              <w:rPr>
                <w:rFonts w:ascii="Arial" w:hAnsi="Arial" w:cs="Arial"/>
                <w:bCs/>
              </w:rPr>
            </w:pPr>
            <w:r w:rsidRPr="00FA0A60">
              <w:rPr>
                <w:rFonts w:ascii="Arial" w:hAnsi="Arial" w:cs="Arial"/>
                <w:bCs/>
              </w:rPr>
              <w:t>3,749</w:t>
            </w:r>
          </w:p>
        </w:tc>
        <w:tc>
          <w:tcPr>
            <w:tcW w:w="49" w:type="pct"/>
            <w:shd w:val="clear" w:color="auto" w:fill="auto"/>
            <w:noWrap/>
            <w:vAlign w:val="bottom"/>
          </w:tcPr>
          <w:p w14:paraId="2C1A58DE" w14:textId="77777777" w:rsidR="005F47C6" w:rsidRPr="00FA0A60" w:rsidRDefault="005F47C6" w:rsidP="005F47C6">
            <w:pPr>
              <w:keepNext/>
              <w:rPr>
                <w:rFonts w:ascii="Arial" w:hAnsi="Arial" w:cs="Arial"/>
              </w:rPr>
            </w:pPr>
          </w:p>
        </w:tc>
      </w:tr>
      <w:tr w:rsidR="005F47C6" w:rsidRPr="00FA0A60" w14:paraId="0CB62DB0" w14:textId="77777777" w:rsidTr="007D40BD">
        <w:trPr>
          <w:jc w:val="center"/>
        </w:trPr>
        <w:tc>
          <w:tcPr>
            <w:tcW w:w="3800" w:type="pct"/>
            <w:shd w:val="clear" w:color="auto" w:fill="auto"/>
            <w:hideMark/>
          </w:tcPr>
          <w:p w14:paraId="0E353402" w14:textId="77777777" w:rsidR="005F47C6" w:rsidRPr="00FA0A60" w:rsidRDefault="005F47C6" w:rsidP="005F47C6">
            <w:pPr>
              <w:pStyle w:val="NormalWeb"/>
              <w:keepNext/>
              <w:spacing w:before="0" w:beforeAutospacing="0" w:after="0" w:afterAutospacing="0"/>
              <w:ind w:left="480" w:hanging="240"/>
              <w:rPr>
                <w:rFonts w:eastAsiaTheme="minorEastAsia" w:cs="Arial"/>
                <w:sz w:val="8"/>
              </w:rPr>
            </w:pPr>
            <w:r w:rsidRPr="00FA0A60">
              <w:rPr>
                <w:rFonts w:cs="Arial"/>
                <w:sz w:val="20"/>
                <w:szCs w:val="20"/>
              </w:rPr>
              <w:t>Accrued compensation</w:t>
            </w:r>
          </w:p>
        </w:tc>
        <w:tc>
          <w:tcPr>
            <w:tcW w:w="50" w:type="pct"/>
            <w:shd w:val="clear" w:color="auto" w:fill="auto"/>
            <w:vAlign w:val="bottom"/>
            <w:hideMark/>
          </w:tcPr>
          <w:p w14:paraId="2A18F390"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A44B60E"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5908E949" w14:textId="52009BA9" w:rsidR="005F47C6" w:rsidRPr="00FA0A60" w:rsidRDefault="002C6F3C" w:rsidP="005F47C6">
            <w:pPr>
              <w:keepNext/>
              <w:jc w:val="right"/>
              <w:rPr>
                <w:rFonts w:ascii="Arial" w:hAnsi="Arial" w:cs="Arial"/>
                <w:szCs w:val="24"/>
              </w:rPr>
            </w:pPr>
            <w:r w:rsidRPr="00FA0A60">
              <w:rPr>
                <w:rFonts w:ascii="Arial" w:hAnsi="Arial" w:cs="Arial"/>
                <w:b/>
              </w:rPr>
              <w:t>8,032</w:t>
            </w:r>
          </w:p>
        </w:tc>
        <w:tc>
          <w:tcPr>
            <w:tcW w:w="50" w:type="pct"/>
            <w:shd w:val="clear" w:color="auto" w:fill="auto"/>
            <w:noWrap/>
            <w:vAlign w:val="bottom"/>
            <w:hideMark/>
          </w:tcPr>
          <w:p w14:paraId="45EA8A2F"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1C3FFCB"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738FCF7" w14:textId="77777777" w:rsidR="005F47C6" w:rsidRPr="00FA0A60" w:rsidRDefault="005F47C6" w:rsidP="005F47C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04D70FE" w14:textId="1937B814" w:rsidR="005F47C6" w:rsidRPr="00FA0A60" w:rsidRDefault="005F47C6" w:rsidP="005F47C6">
            <w:pPr>
              <w:keepNext/>
              <w:jc w:val="right"/>
              <w:rPr>
                <w:rFonts w:ascii="Arial" w:hAnsi="Arial" w:cs="Arial"/>
                <w:bCs/>
                <w:szCs w:val="24"/>
              </w:rPr>
            </w:pPr>
            <w:r w:rsidRPr="00FA0A60">
              <w:rPr>
                <w:rFonts w:ascii="Arial" w:hAnsi="Arial" w:cs="Arial"/>
                <w:bCs/>
              </w:rPr>
              <w:t>7,874</w:t>
            </w:r>
          </w:p>
        </w:tc>
        <w:tc>
          <w:tcPr>
            <w:tcW w:w="49" w:type="pct"/>
            <w:shd w:val="clear" w:color="auto" w:fill="auto"/>
            <w:noWrap/>
            <w:vAlign w:val="bottom"/>
            <w:hideMark/>
          </w:tcPr>
          <w:p w14:paraId="05F46AE9" w14:textId="77777777" w:rsidR="005F47C6" w:rsidRPr="00FA0A60" w:rsidRDefault="005F47C6" w:rsidP="005F47C6">
            <w:pPr>
              <w:keepNext/>
              <w:rPr>
                <w:rFonts w:ascii="Arial" w:hAnsi="Arial" w:cs="Arial"/>
                <w:sz w:val="8"/>
                <w:szCs w:val="24"/>
              </w:rPr>
            </w:pPr>
            <w:r w:rsidRPr="00FA0A60">
              <w:rPr>
                <w:rFonts w:ascii="Arial" w:hAnsi="Arial" w:cs="Arial"/>
                <w:b/>
                <w:bCs/>
              </w:rPr>
              <w:t> </w:t>
            </w:r>
          </w:p>
        </w:tc>
      </w:tr>
      <w:tr w:rsidR="005F47C6" w:rsidRPr="00FA0A60" w14:paraId="6D2AAA08" w14:textId="77777777" w:rsidTr="007D40BD">
        <w:trPr>
          <w:jc w:val="center"/>
        </w:trPr>
        <w:tc>
          <w:tcPr>
            <w:tcW w:w="3800" w:type="pct"/>
            <w:shd w:val="clear" w:color="auto" w:fill="auto"/>
            <w:hideMark/>
          </w:tcPr>
          <w:p w14:paraId="44035F87" w14:textId="77777777" w:rsidR="005F47C6" w:rsidRPr="00FA0A60" w:rsidRDefault="005F47C6" w:rsidP="005F47C6">
            <w:pPr>
              <w:pStyle w:val="NormalWeb"/>
              <w:keepNext/>
              <w:spacing w:before="0" w:beforeAutospacing="0" w:after="0" w:afterAutospacing="0"/>
              <w:ind w:left="480" w:hanging="240"/>
              <w:rPr>
                <w:rFonts w:eastAsiaTheme="minorEastAsia" w:cs="Arial"/>
                <w:sz w:val="8"/>
              </w:rPr>
            </w:pPr>
            <w:r w:rsidRPr="00FA0A60">
              <w:rPr>
                <w:rFonts w:cs="Arial"/>
                <w:sz w:val="20"/>
                <w:szCs w:val="20"/>
              </w:rPr>
              <w:t>Short-term income taxes</w:t>
            </w:r>
          </w:p>
        </w:tc>
        <w:tc>
          <w:tcPr>
            <w:tcW w:w="50" w:type="pct"/>
            <w:shd w:val="clear" w:color="auto" w:fill="auto"/>
            <w:vAlign w:val="bottom"/>
            <w:hideMark/>
          </w:tcPr>
          <w:p w14:paraId="5074866C"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155C8E9"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30946CB" w14:textId="4F9A64C5" w:rsidR="005F47C6" w:rsidRPr="00FA0A60" w:rsidRDefault="007E3963" w:rsidP="005F47C6">
            <w:pPr>
              <w:keepNext/>
              <w:jc w:val="right"/>
              <w:rPr>
                <w:rFonts w:ascii="Arial" w:hAnsi="Arial" w:cs="Arial"/>
                <w:szCs w:val="24"/>
              </w:rPr>
            </w:pPr>
            <w:r w:rsidRPr="00FA0A60">
              <w:rPr>
                <w:rFonts w:ascii="Arial" w:hAnsi="Arial" w:cs="Arial"/>
                <w:b/>
              </w:rPr>
              <w:t>2,165</w:t>
            </w:r>
          </w:p>
        </w:tc>
        <w:tc>
          <w:tcPr>
            <w:tcW w:w="50" w:type="pct"/>
            <w:shd w:val="clear" w:color="auto" w:fill="auto"/>
            <w:noWrap/>
            <w:vAlign w:val="bottom"/>
            <w:hideMark/>
          </w:tcPr>
          <w:p w14:paraId="45EDC3C5" w14:textId="6B649EF3" w:rsidR="005F47C6" w:rsidRPr="00FA0A60" w:rsidRDefault="005F47C6" w:rsidP="005F47C6">
            <w:pPr>
              <w:keepNext/>
              <w:rPr>
                <w:rFonts w:ascii="Arial" w:hAnsi="Arial" w:cs="Arial"/>
                <w:sz w:val="8"/>
                <w:szCs w:val="24"/>
              </w:rPr>
            </w:pPr>
          </w:p>
        </w:tc>
        <w:tc>
          <w:tcPr>
            <w:tcW w:w="50" w:type="pct"/>
            <w:shd w:val="clear" w:color="auto" w:fill="auto"/>
            <w:vAlign w:val="bottom"/>
            <w:hideMark/>
          </w:tcPr>
          <w:p w14:paraId="4D7C374E"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16283E7" w14:textId="77777777" w:rsidR="005F47C6" w:rsidRPr="00FA0A60" w:rsidRDefault="005F47C6" w:rsidP="005F47C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B6B0338" w14:textId="7D89D98D" w:rsidR="005F47C6" w:rsidRPr="00FA0A60" w:rsidRDefault="005F47C6" w:rsidP="005F47C6">
            <w:pPr>
              <w:keepNext/>
              <w:jc w:val="right"/>
              <w:rPr>
                <w:rFonts w:ascii="Arial" w:hAnsi="Arial" w:cs="Arial"/>
                <w:bCs/>
                <w:szCs w:val="24"/>
              </w:rPr>
            </w:pPr>
            <w:r w:rsidRPr="00FA0A60">
              <w:rPr>
                <w:rFonts w:ascii="Arial" w:hAnsi="Arial" w:cs="Arial"/>
                <w:bCs/>
              </w:rPr>
              <w:t>2,130</w:t>
            </w:r>
          </w:p>
        </w:tc>
        <w:tc>
          <w:tcPr>
            <w:tcW w:w="49" w:type="pct"/>
            <w:shd w:val="clear" w:color="auto" w:fill="auto"/>
            <w:noWrap/>
            <w:vAlign w:val="bottom"/>
            <w:hideMark/>
          </w:tcPr>
          <w:p w14:paraId="43674E11" w14:textId="77777777" w:rsidR="005F47C6" w:rsidRPr="00FA0A60" w:rsidRDefault="005F47C6" w:rsidP="005F47C6">
            <w:pPr>
              <w:keepNext/>
              <w:rPr>
                <w:rFonts w:ascii="Arial" w:hAnsi="Arial" w:cs="Arial"/>
                <w:sz w:val="8"/>
                <w:szCs w:val="24"/>
              </w:rPr>
            </w:pPr>
            <w:r w:rsidRPr="00FA0A60">
              <w:rPr>
                <w:rFonts w:ascii="Arial" w:hAnsi="Arial" w:cs="Arial"/>
                <w:b/>
                <w:bCs/>
              </w:rPr>
              <w:t> </w:t>
            </w:r>
          </w:p>
        </w:tc>
      </w:tr>
      <w:tr w:rsidR="005F47C6" w:rsidRPr="00FA0A60" w14:paraId="22988E9A" w14:textId="77777777" w:rsidTr="007D40BD">
        <w:trPr>
          <w:jc w:val="center"/>
        </w:trPr>
        <w:tc>
          <w:tcPr>
            <w:tcW w:w="3800" w:type="pct"/>
            <w:shd w:val="clear" w:color="auto" w:fill="auto"/>
            <w:hideMark/>
          </w:tcPr>
          <w:p w14:paraId="18C9D62A" w14:textId="52A10409" w:rsidR="005F47C6" w:rsidRPr="00FA0A60" w:rsidRDefault="005F47C6" w:rsidP="00A13741">
            <w:pPr>
              <w:pStyle w:val="NormalWeb"/>
              <w:keepNext/>
              <w:spacing w:before="0" w:beforeAutospacing="0" w:after="0" w:afterAutospacing="0"/>
              <w:ind w:left="480" w:hanging="240"/>
              <w:rPr>
                <w:rFonts w:eastAsiaTheme="minorEastAsia" w:cs="Arial"/>
                <w:sz w:val="8"/>
              </w:rPr>
            </w:pPr>
            <w:r w:rsidRPr="00FA0A60">
              <w:rPr>
                <w:rFonts w:cs="Arial"/>
                <w:sz w:val="20"/>
                <w:szCs w:val="20"/>
              </w:rPr>
              <w:t>Short-term unearned revenue</w:t>
            </w:r>
          </w:p>
        </w:tc>
        <w:tc>
          <w:tcPr>
            <w:tcW w:w="50" w:type="pct"/>
            <w:shd w:val="clear" w:color="auto" w:fill="auto"/>
            <w:vAlign w:val="bottom"/>
            <w:hideMark/>
          </w:tcPr>
          <w:p w14:paraId="1229DA69"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AAC96C1"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A20552F" w14:textId="11DE0E22" w:rsidR="005F47C6" w:rsidRPr="00FA0A60" w:rsidRDefault="002E065E" w:rsidP="005F47C6">
            <w:pPr>
              <w:keepNext/>
              <w:jc w:val="right"/>
              <w:rPr>
                <w:rFonts w:ascii="Arial" w:hAnsi="Arial" w:cs="Arial"/>
                <w:szCs w:val="24"/>
              </w:rPr>
            </w:pPr>
            <w:r w:rsidRPr="00FA0A60">
              <w:rPr>
                <w:rFonts w:ascii="Arial" w:hAnsi="Arial" w:cs="Arial"/>
                <w:b/>
              </w:rPr>
              <w:t>30,</w:t>
            </w:r>
            <w:r w:rsidR="00580684" w:rsidRPr="00FA0A60">
              <w:rPr>
                <w:rFonts w:ascii="Arial" w:hAnsi="Arial" w:cs="Arial"/>
                <w:b/>
              </w:rPr>
              <w:t>083</w:t>
            </w:r>
          </w:p>
        </w:tc>
        <w:tc>
          <w:tcPr>
            <w:tcW w:w="50" w:type="pct"/>
            <w:shd w:val="clear" w:color="auto" w:fill="auto"/>
            <w:noWrap/>
            <w:vAlign w:val="bottom"/>
            <w:hideMark/>
          </w:tcPr>
          <w:p w14:paraId="4570DB91"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15A42E4F"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6913E00" w14:textId="77777777" w:rsidR="005F47C6" w:rsidRPr="00FA0A60" w:rsidRDefault="005F47C6" w:rsidP="005F47C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D0473C6" w14:textId="455DBF65" w:rsidR="005F47C6" w:rsidRPr="00FA0A60" w:rsidRDefault="005F47C6" w:rsidP="005F47C6">
            <w:pPr>
              <w:keepNext/>
              <w:jc w:val="right"/>
              <w:rPr>
                <w:rFonts w:ascii="Arial" w:hAnsi="Arial" w:cs="Arial"/>
                <w:bCs/>
                <w:szCs w:val="24"/>
              </w:rPr>
            </w:pPr>
            <w:r w:rsidRPr="00FA0A60">
              <w:rPr>
                <w:rFonts w:ascii="Arial" w:hAnsi="Arial" w:cs="Arial"/>
                <w:bCs/>
              </w:rPr>
              <w:t>36,</w:t>
            </w:r>
            <w:r w:rsidRPr="00FA0A60" w:rsidDel="0042424A">
              <w:rPr>
                <w:rFonts w:ascii="Arial" w:hAnsi="Arial" w:cs="Arial"/>
                <w:bCs/>
              </w:rPr>
              <w:t>000</w:t>
            </w:r>
          </w:p>
        </w:tc>
        <w:tc>
          <w:tcPr>
            <w:tcW w:w="49" w:type="pct"/>
            <w:shd w:val="clear" w:color="auto" w:fill="auto"/>
            <w:noWrap/>
            <w:vAlign w:val="bottom"/>
            <w:hideMark/>
          </w:tcPr>
          <w:p w14:paraId="4EDA2A60" w14:textId="77777777" w:rsidR="005F47C6" w:rsidRPr="00FA0A60" w:rsidRDefault="005F47C6" w:rsidP="005F47C6">
            <w:pPr>
              <w:keepNext/>
              <w:rPr>
                <w:rFonts w:ascii="Arial" w:hAnsi="Arial" w:cs="Arial"/>
                <w:sz w:val="8"/>
                <w:szCs w:val="24"/>
              </w:rPr>
            </w:pPr>
            <w:r w:rsidRPr="00FA0A60">
              <w:rPr>
                <w:rFonts w:ascii="Arial" w:hAnsi="Arial" w:cs="Arial"/>
                <w:b/>
                <w:bCs/>
              </w:rPr>
              <w:t> </w:t>
            </w:r>
          </w:p>
        </w:tc>
      </w:tr>
      <w:tr w:rsidR="005F47C6" w:rsidRPr="00FA0A60" w14:paraId="54F0FE66" w14:textId="77777777" w:rsidTr="007D40BD">
        <w:trPr>
          <w:jc w:val="center"/>
        </w:trPr>
        <w:tc>
          <w:tcPr>
            <w:tcW w:w="3800" w:type="pct"/>
            <w:shd w:val="clear" w:color="auto" w:fill="auto"/>
            <w:hideMark/>
          </w:tcPr>
          <w:p w14:paraId="51A368BC" w14:textId="77777777" w:rsidR="005F47C6" w:rsidRPr="00FA0A60" w:rsidRDefault="005F47C6" w:rsidP="005F47C6">
            <w:pPr>
              <w:pStyle w:val="NormalWeb"/>
              <w:keepNext/>
              <w:spacing w:before="0" w:beforeAutospacing="0" w:after="0" w:afterAutospacing="0"/>
              <w:ind w:left="480" w:hanging="240"/>
              <w:rPr>
                <w:rFonts w:eastAsiaTheme="minorEastAsia" w:cs="Arial"/>
                <w:sz w:val="8"/>
              </w:rPr>
            </w:pPr>
            <w:r w:rsidRPr="00FA0A60">
              <w:rPr>
                <w:rFonts w:cs="Arial"/>
                <w:sz w:val="20"/>
                <w:szCs w:val="20"/>
              </w:rPr>
              <w:t>Other current liabilities</w:t>
            </w:r>
          </w:p>
        </w:tc>
        <w:tc>
          <w:tcPr>
            <w:tcW w:w="50" w:type="pct"/>
            <w:shd w:val="clear" w:color="auto" w:fill="auto"/>
            <w:vAlign w:val="bottom"/>
            <w:hideMark/>
          </w:tcPr>
          <w:p w14:paraId="04F5D662"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62E1829"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161BD55" w14:textId="674E7061" w:rsidR="005F47C6" w:rsidRPr="00FA0A60" w:rsidRDefault="00D51DCF" w:rsidP="005F47C6">
            <w:pPr>
              <w:keepNext/>
              <w:jc w:val="right"/>
              <w:rPr>
                <w:rFonts w:ascii="Arial" w:hAnsi="Arial" w:cs="Arial"/>
                <w:szCs w:val="24"/>
              </w:rPr>
            </w:pPr>
            <w:r w:rsidRPr="00FA0A60">
              <w:rPr>
                <w:rFonts w:ascii="Arial" w:hAnsi="Arial" w:cs="Arial"/>
                <w:b/>
              </w:rPr>
              <w:t>10,450</w:t>
            </w:r>
          </w:p>
        </w:tc>
        <w:tc>
          <w:tcPr>
            <w:tcW w:w="50" w:type="pct"/>
            <w:shd w:val="clear" w:color="auto" w:fill="auto"/>
            <w:noWrap/>
            <w:vAlign w:val="bottom"/>
            <w:hideMark/>
          </w:tcPr>
          <w:p w14:paraId="6DA91096" w14:textId="77777777" w:rsidR="005F47C6" w:rsidRPr="00FA0A60" w:rsidRDefault="005F47C6" w:rsidP="005F47C6">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9EE38DD" w14:textId="77777777" w:rsidR="005F47C6" w:rsidRPr="00FA0A60" w:rsidRDefault="005F47C6" w:rsidP="005F47C6">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3083F32" w14:textId="77777777" w:rsidR="005F47C6" w:rsidRPr="00FA0A60" w:rsidRDefault="005F47C6" w:rsidP="005F47C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3E6D0A86" w14:textId="4AA206F2" w:rsidR="005F47C6" w:rsidRPr="00FA0A60" w:rsidRDefault="005F47C6" w:rsidP="005F47C6">
            <w:pPr>
              <w:keepNext/>
              <w:jc w:val="right"/>
              <w:rPr>
                <w:rFonts w:ascii="Arial" w:hAnsi="Arial" w:cs="Arial"/>
                <w:bCs/>
                <w:szCs w:val="24"/>
              </w:rPr>
            </w:pPr>
            <w:r w:rsidRPr="00FA0A60">
              <w:rPr>
                <w:rFonts w:ascii="Arial" w:hAnsi="Arial" w:cs="Arial"/>
                <w:bCs/>
              </w:rPr>
              <w:t>10,027</w:t>
            </w:r>
          </w:p>
        </w:tc>
        <w:tc>
          <w:tcPr>
            <w:tcW w:w="49" w:type="pct"/>
            <w:shd w:val="clear" w:color="auto" w:fill="auto"/>
            <w:noWrap/>
            <w:vAlign w:val="bottom"/>
            <w:hideMark/>
          </w:tcPr>
          <w:p w14:paraId="78399AB5" w14:textId="77777777" w:rsidR="005F47C6" w:rsidRPr="00FA0A60" w:rsidRDefault="005F47C6" w:rsidP="005F47C6">
            <w:pPr>
              <w:keepNext/>
              <w:rPr>
                <w:rFonts w:ascii="Arial" w:hAnsi="Arial" w:cs="Arial"/>
                <w:sz w:val="8"/>
                <w:szCs w:val="24"/>
              </w:rPr>
            </w:pPr>
            <w:r w:rsidRPr="00FA0A60">
              <w:rPr>
                <w:rFonts w:ascii="Arial" w:hAnsi="Arial" w:cs="Arial"/>
                <w:b/>
                <w:bCs/>
              </w:rPr>
              <w:t> </w:t>
            </w:r>
          </w:p>
        </w:tc>
      </w:tr>
      <w:tr w:rsidR="00F90387" w:rsidRPr="00FA0A60" w14:paraId="5CF254C0" w14:textId="77777777" w:rsidTr="007D40BD">
        <w:trPr>
          <w:jc w:val="center"/>
        </w:trPr>
        <w:tc>
          <w:tcPr>
            <w:tcW w:w="4349" w:type="pct"/>
            <w:gridSpan w:val="4"/>
            <w:tcBorders>
              <w:bottom w:val="single" w:sz="4" w:space="0" w:color="auto"/>
            </w:tcBorders>
            <w:shd w:val="clear" w:color="auto" w:fill="auto"/>
            <w:vAlign w:val="bottom"/>
          </w:tcPr>
          <w:p w14:paraId="3C5C7795"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42645184"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1D980C3F"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D1A97D0"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03EF8FB"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7AE276BE" w14:textId="77777777" w:rsidR="00F90387" w:rsidRPr="00FA0A60" w:rsidRDefault="00F90387" w:rsidP="00102B34">
            <w:pPr>
              <w:keepNext/>
              <w:spacing w:line="80" w:lineRule="exact"/>
              <w:rPr>
                <w:rFonts w:ascii="Arial" w:hAnsi="Arial" w:cs="Arial"/>
                <w:sz w:val="8"/>
                <w:szCs w:val="8"/>
              </w:rPr>
            </w:pPr>
          </w:p>
        </w:tc>
      </w:tr>
      <w:tr w:rsidR="00F90387" w:rsidRPr="00FA0A60" w14:paraId="72E07102" w14:textId="77777777" w:rsidTr="007D40BD">
        <w:trPr>
          <w:jc w:val="center"/>
        </w:trPr>
        <w:tc>
          <w:tcPr>
            <w:tcW w:w="4349" w:type="pct"/>
            <w:gridSpan w:val="4"/>
            <w:tcBorders>
              <w:top w:val="single" w:sz="4" w:space="0" w:color="auto"/>
            </w:tcBorders>
            <w:shd w:val="clear" w:color="auto" w:fill="auto"/>
            <w:vAlign w:val="bottom"/>
            <w:hideMark/>
          </w:tcPr>
          <w:p w14:paraId="57AA4229"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39B8F4C3"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0792BCD4"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2362B848"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shd w:val="clear" w:color="auto" w:fill="auto"/>
            <w:vAlign w:val="bottom"/>
            <w:hideMark/>
          </w:tcPr>
          <w:p w14:paraId="1D445C87"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629E6DA0" w14:textId="77777777" w:rsidR="00F90387" w:rsidRPr="00FA0A60" w:rsidRDefault="00F90387" w:rsidP="00102B34">
            <w:pPr>
              <w:keepNext/>
              <w:spacing w:line="80" w:lineRule="exact"/>
              <w:rPr>
                <w:rFonts w:ascii="Arial" w:hAnsi="Arial" w:cs="Arial"/>
                <w:sz w:val="8"/>
                <w:szCs w:val="8"/>
              </w:rPr>
            </w:pPr>
          </w:p>
        </w:tc>
      </w:tr>
      <w:tr w:rsidR="00E57C0E" w:rsidRPr="00FA0A60" w14:paraId="53017A75" w14:textId="77777777" w:rsidTr="007D40BD">
        <w:trPr>
          <w:jc w:val="center"/>
        </w:trPr>
        <w:tc>
          <w:tcPr>
            <w:tcW w:w="3800" w:type="pct"/>
            <w:shd w:val="clear" w:color="auto" w:fill="auto"/>
            <w:hideMark/>
          </w:tcPr>
          <w:p w14:paraId="275C4A6C" w14:textId="77777777" w:rsidR="00E57C0E" w:rsidRPr="00FA0A60" w:rsidRDefault="00E57C0E" w:rsidP="00E57C0E">
            <w:pPr>
              <w:pStyle w:val="NormalWeb"/>
              <w:keepNext/>
              <w:spacing w:before="0" w:beforeAutospacing="0" w:after="0" w:afterAutospacing="0"/>
              <w:ind w:left="720" w:hanging="240"/>
              <w:rPr>
                <w:rFonts w:eastAsiaTheme="minorEastAsia" w:cs="Arial"/>
                <w:sz w:val="8"/>
              </w:rPr>
            </w:pPr>
            <w:r w:rsidRPr="00FA0A60">
              <w:rPr>
                <w:rFonts w:cs="Arial"/>
                <w:sz w:val="20"/>
                <w:szCs w:val="20"/>
              </w:rPr>
              <w:t>Total current liabilities</w:t>
            </w:r>
          </w:p>
        </w:tc>
        <w:tc>
          <w:tcPr>
            <w:tcW w:w="50" w:type="pct"/>
            <w:shd w:val="clear" w:color="auto" w:fill="auto"/>
            <w:vAlign w:val="bottom"/>
            <w:hideMark/>
          </w:tcPr>
          <w:p w14:paraId="1A9FCBE8"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F5E3F5F"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5DB21346" w14:textId="2AB3F691" w:rsidR="00E57C0E" w:rsidRPr="00FA0A60" w:rsidRDefault="00FC0619" w:rsidP="00E57C0E">
            <w:pPr>
              <w:keepNext/>
              <w:jc w:val="right"/>
              <w:rPr>
                <w:rFonts w:ascii="Arial" w:hAnsi="Arial" w:cs="Arial"/>
                <w:szCs w:val="24"/>
              </w:rPr>
            </w:pPr>
            <w:r w:rsidRPr="00FA0A60">
              <w:rPr>
                <w:rFonts w:ascii="Arial" w:hAnsi="Arial" w:cs="Arial"/>
                <w:b/>
              </w:rPr>
              <w:t>72,193</w:t>
            </w:r>
          </w:p>
        </w:tc>
        <w:tc>
          <w:tcPr>
            <w:tcW w:w="50" w:type="pct"/>
            <w:shd w:val="clear" w:color="auto" w:fill="auto"/>
            <w:noWrap/>
            <w:vAlign w:val="bottom"/>
            <w:hideMark/>
          </w:tcPr>
          <w:p w14:paraId="139A56B3"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2FCC495"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60E3A68" w14:textId="77777777" w:rsidR="00E57C0E" w:rsidRPr="00FA0A60" w:rsidRDefault="00E57C0E" w:rsidP="00E57C0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7AE37D0C" w14:textId="0D72E9BA" w:rsidR="00E57C0E" w:rsidRPr="00FA0A60" w:rsidRDefault="00E57C0E" w:rsidP="00E57C0E">
            <w:pPr>
              <w:keepNext/>
              <w:jc w:val="right"/>
              <w:rPr>
                <w:rFonts w:ascii="Arial" w:hAnsi="Arial" w:cs="Arial"/>
                <w:bCs/>
                <w:szCs w:val="24"/>
              </w:rPr>
            </w:pPr>
            <w:r w:rsidRPr="00FA0A60">
              <w:rPr>
                <w:rFonts w:ascii="Arial" w:hAnsi="Arial" w:cs="Arial"/>
                <w:bCs/>
              </w:rPr>
              <w:t>72,310</w:t>
            </w:r>
          </w:p>
        </w:tc>
        <w:tc>
          <w:tcPr>
            <w:tcW w:w="49" w:type="pct"/>
            <w:shd w:val="clear" w:color="auto" w:fill="auto"/>
            <w:noWrap/>
            <w:vAlign w:val="bottom"/>
            <w:hideMark/>
          </w:tcPr>
          <w:p w14:paraId="04412A54" w14:textId="77777777" w:rsidR="00E57C0E" w:rsidRPr="00FA0A60" w:rsidRDefault="00E57C0E" w:rsidP="00E57C0E">
            <w:pPr>
              <w:keepNext/>
              <w:rPr>
                <w:rFonts w:ascii="Arial" w:hAnsi="Arial" w:cs="Arial"/>
                <w:sz w:val="8"/>
                <w:szCs w:val="24"/>
              </w:rPr>
            </w:pPr>
            <w:r w:rsidRPr="00FA0A60">
              <w:rPr>
                <w:rFonts w:ascii="Arial" w:hAnsi="Arial" w:cs="Arial"/>
                <w:b/>
                <w:bCs/>
              </w:rPr>
              <w:t> </w:t>
            </w:r>
          </w:p>
        </w:tc>
      </w:tr>
      <w:tr w:rsidR="00E57C0E" w:rsidRPr="00FA0A60" w14:paraId="17E4A751" w14:textId="77777777" w:rsidTr="007D40BD">
        <w:trPr>
          <w:jc w:val="center"/>
        </w:trPr>
        <w:tc>
          <w:tcPr>
            <w:tcW w:w="3800" w:type="pct"/>
            <w:shd w:val="clear" w:color="auto" w:fill="auto"/>
            <w:hideMark/>
          </w:tcPr>
          <w:p w14:paraId="7AC3BF34" w14:textId="77777777" w:rsidR="00E57C0E" w:rsidRPr="00FA0A60" w:rsidRDefault="00E57C0E" w:rsidP="00E57C0E">
            <w:pPr>
              <w:pStyle w:val="NormalWeb"/>
              <w:keepNext/>
              <w:spacing w:before="0" w:beforeAutospacing="0" w:after="0" w:afterAutospacing="0"/>
              <w:ind w:left="240" w:hanging="240"/>
              <w:rPr>
                <w:rFonts w:eastAsiaTheme="minorEastAsia" w:cs="Arial"/>
                <w:sz w:val="8"/>
              </w:rPr>
            </w:pPr>
            <w:r w:rsidRPr="00FA0A60">
              <w:rPr>
                <w:rFonts w:cs="Arial"/>
                <w:sz w:val="20"/>
                <w:szCs w:val="20"/>
              </w:rPr>
              <w:t>Long-term debt</w:t>
            </w:r>
          </w:p>
        </w:tc>
        <w:tc>
          <w:tcPr>
            <w:tcW w:w="50" w:type="pct"/>
            <w:shd w:val="clear" w:color="auto" w:fill="auto"/>
            <w:vAlign w:val="bottom"/>
            <w:hideMark/>
          </w:tcPr>
          <w:p w14:paraId="428B32E3"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12C1830"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3A8CE97" w14:textId="5F54F6EB" w:rsidR="00E57C0E" w:rsidRPr="00FA0A60" w:rsidRDefault="00396F8B" w:rsidP="00E57C0E">
            <w:pPr>
              <w:keepNext/>
              <w:jc w:val="right"/>
              <w:rPr>
                <w:rFonts w:ascii="Arial" w:hAnsi="Arial" w:cs="Arial"/>
                <w:szCs w:val="24"/>
              </w:rPr>
            </w:pPr>
            <w:r w:rsidRPr="00FA0A60">
              <w:rPr>
                <w:rFonts w:ascii="Arial" w:hAnsi="Arial" w:cs="Arial"/>
                <w:b/>
              </w:rPr>
              <w:t>50,007</w:t>
            </w:r>
          </w:p>
        </w:tc>
        <w:tc>
          <w:tcPr>
            <w:tcW w:w="50" w:type="pct"/>
            <w:shd w:val="clear" w:color="auto" w:fill="auto"/>
            <w:noWrap/>
            <w:vAlign w:val="bottom"/>
            <w:hideMark/>
          </w:tcPr>
          <w:p w14:paraId="3E0A5916"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E087FDA"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71DA664" w14:textId="77777777" w:rsidR="00E57C0E" w:rsidRPr="00FA0A60" w:rsidRDefault="00E57C0E" w:rsidP="00E57C0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6784F5C9" w14:textId="3E6B2D09" w:rsidR="00E57C0E" w:rsidRPr="00FA0A60" w:rsidRDefault="00E57C0E" w:rsidP="00E57C0E">
            <w:pPr>
              <w:keepNext/>
              <w:jc w:val="right"/>
              <w:rPr>
                <w:rFonts w:ascii="Arial" w:hAnsi="Arial" w:cs="Arial"/>
                <w:bCs/>
                <w:szCs w:val="24"/>
              </w:rPr>
            </w:pPr>
            <w:r w:rsidRPr="00FA0A60">
              <w:rPr>
                <w:rFonts w:ascii="Arial" w:hAnsi="Arial" w:cs="Arial"/>
                <w:bCs/>
              </w:rPr>
              <w:t>59,578</w:t>
            </w:r>
          </w:p>
        </w:tc>
        <w:tc>
          <w:tcPr>
            <w:tcW w:w="49" w:type="pct"/>
            <w:shd w:val="clear" w:color="auto" w:fill="auto"/>
            <w:noWrap/>
            <w:vAlign w:val="bottom"/>
            <w:hideMark/>
          </w:tcPr>
          <w:p w14:paraId="72D60758" w14:textId="77777777" w:rsidR="00E57C0E" w:rsidRPr="00FA0A60" w:rsidRDefault="00E57C0E" w:rsidP="00E57C0E">
            <w:pPr>
              <w:keepNext/>
              <w:rPr>
                <w:rFonts w:ascii="Arial" w:hAnsi="Arial" w:cs="Arial"/>
                <w:sz w:val="8"/>
                <w:szCs w:val="24"/>
              </w:rPr>
            </w:pPr>
            <w:r w:rsidRPr="00FA0A60">
              <w:rPr>
                <w:rFonts w:ascii="Arial" w:hAnsi="Arial" w:cs="Arial"/>
                <w:b/>
                <w:bCs/>
              </w:rPr>
              <w:t> </w:t>
            </w:r>
          </w:p>
        </w:tc>
      </w:tr>
      <w:tr w:rsidR="00E57C0E" w:rsidRPr="00FA0A60" w14:paraId="1ABC71C8" w14:textId="77777777" w:rsidTr="007D40BD">
        <w:trPr>
          <w:jc w:val="center"/>
        </w:trPr>
        <w:tc>
          <w:tcPr>
            <w:tcW w:w="3800" w:type="pct"/>
            <w:shd w:val="clear" w:color="auto" w:fill="auto"/>
          </w:tcPr>
          <w:p w14:paraId="39F39B14" w14:textId="77777777" w:rsidR="00E57C0E" w:rsidRPr="00FA0A60" w:rsidRDefault="00E57C0E" w:rsidP="00E57C0E">
            <w:pPr>
              <w:pStyle w:val="NormalWeb"/>
              <w:keepNext/>
              <w:spacing w:before="0" w:beforeAutospacing="0" w:after="0" w:afterAutospacing="0"/>
              <w:ind w:left="240" w:hanging="240"/>
              <w:rPr>
                <w:rFonts w:cs="Arial"/>
                <w:sz w:val="20"/>
                <w:szCs w:val="20"/>
              </w:rPr>
            </w:pPr>
            <w:r w:rsidRPr="00FA0A60">
              <w:rPr>
                <w:rFonts w:cs="Arial"/>
                <w:sz w:val="20"/>
                <w:szCs w:val="20"/>
              </w:rPr>
              <w:t>Long-term income taxes</w:t>
            </w:r>
          </w:p>
        </w:tc>
        <w:tc>
          <w:tcPr>
            <w:tcW w:w="50" w:type="pct"/>
            <w:shd w:val="clear" w:color="auto" w:fill="auto"/>
            <w:vAlign w:val="bottom"/>
          </w:tcPr>
          <w:p w14:paraId="51912123" w14:textId="77777777" w:rsidR="00E57C0E" w:rsidRPr="00FA0A60" w:rsidRDefault="00E57C0E" w:rsidP="00E57C0E">
            <w:pPr>
              <w:pStyle w:val="la2"/>
              <w:keepNext/>
              <w:spacing w:line="240" w:lineRule="auto"/>
              <w:rPr>
                <w:rFonts w:ascii="Arial" w:hAnsi="Arial" w:cs="Arial"/>
                <w:sz w:val="15"/>
                <w:szCs w:val="15"/>
              </w:rPr>
            </w:pPr>
          </w:p>
        </w:tc>
        <w:tc>
          <w:tcPr>
            <w:tcW w:w="50" w:type="pct"/>
            <w:shd w:val="clear" w:color="auto" w:fill="auto"/>
            <w:vAlign w:val="bottom"/>
          </w:tcPr>
          <w:p w14:paraId="47B11182" w14:textId="77777777" w:rsidR="00E57C0E" w:rsidRPr="00FA0A60" w:rsidRDefault="00E57C0E" w:rsidP="00E57C0E">
            <w:pPr>
              <w:keepNext/>
              <w:rPr>
                <w:rFonts w:ascii="Arial" w:hAnsi="Arial" w:cs="Arial"/>
                <w:b/>
                <w:bCs/>
              </w:rPr>
            </w:pPr>
          </w:p>
        </w:tc>
        <w:tc>
          <w:tcPr>
            <w:tcW w:w="450" w:type="pct"/>
            <w:shd w:val="clear" w:color="auto" w:fill="auto"/>
            <w:vAlign w:val="bottom"/>
          </w:tcPr>
          <w:p w14:paraId="6EF9813D" w14:textId="6946BB8F" w:rsidR="00E57C0E" w:rsidRPr="00FA0A60" w:rsidRDefault="00BA2A27" w:rsidP="00E57C0E">
            <w:pPr>
              <w:keepNext/>
              <w:jc w:val="right"/>
              <w:rPr>
                <w:rFonts w:ascii="Arial" w:hAnsi="Arial" w:cs="Arial"/>
                <w:b/>
              </w:rPr>
            </w:pPr>
            <w:r w:rsidRPr="00FA0A60">
              <w:rPr>
                <w:rFonts w:ascii="Arial" w:hAnsi="Arial" w:cs="Arial"/>
                <w:b/>
              </w:rPr>
              <w:t>27,157</w:t>
            </w:r>
          </w:p>
        </w:tc>
        <w:tc>
          <w:tcPr>
            <w:tcW w:w="50" w:type="pct"/>
            <w:shd w:val="clear" w:color="auto" w:fill="auto"/>
            <w:noWrap/>
            <w:vAlign w:val="bottom"/>
          </w:tcPr>
          <w:p w14:paraId="74DFF944" w14:textId="77777777" w:rsidR="00E57C0E" w:rsidRPr="00FA0A60" w:rsidRDefault="00E57C0E" w:rsidP="00E57C0E">
            <w:pPr>
              <w:keepNext/>
              <w:rPr>
                <w:rFonts w:ascii="Arial" w:hAnsi="Arial" w:cs="Arial"/>
                <w:b/>
                <w:bCs/>
              </w:rPr>
            </w:pPr>
          </w:p>
        </w:tc>
        <w:tc>
          <w:tcPr>
            <w:tcW w:w="50" w:type="pct"/>
            <w:shd w:val="clear" w:color="auto" w:fill="auto"/>
            <w:vAlign w:val="bottom"/>
          </w:tcPr>
          <w:p w14:paraId="4F6AAC80" w14:textId="77777777" w:rsidR="00E57C0E" w:rsidRPr="00FA0A60" w:rsidRDefault="00E57C0E" w:rsidP="00E57C0E">
            <w:pPr>
              <w:pStyle w:val="la2"/>
              <w:keepNext/>
              <w:spacing w:line="240" w:lineRule="auto"/>
              <w:rPr>
                <w:rFonts w:ascii="Arial" w:hAnsi="Arial" w:cs="Arial"/>
                <w:sz w:val="15"/>
                <w:szCs w:val="15"/>
              </w:rPr>
            </w:pPr>
          </w:p>
        </w:tc>
        <w:tc>
          <w:tcPr>
            <w:tcW w:w="50" w:type="pct"/>
            <w:shd w:val="clear" w:color="auto" w:fill="auto"/>
            <w:vAlign w:val="bottom"/>
          </w:tcPr>
          <w:p w14:paraId="4A687BA6" w14:textId="77777777" w:rsidR="00E57C0E" w:rsidRPr="00FA0A60" w:rsidRDefault="00E57C0E" w:rsidP="00E57C0E">
            <w:pPr>
              <w:keepNext/>
              <w:rPr>
                <w:rFonts w:ascii="Arial" w:hAnsi="Arial" w:cs="Arial"/>
              </w:rPr>
            </w:pPr>
          </w:p>
        </w:tc>
        <w:tc>
          <w:tcPr>
            <w:tcW w:w="451" w:type="pct"/>
            <w:shd w:val="clear" w:color="auto" w:fill="auto"/>
            <w:vAlign w:val="bottom"/>
          </w:tcPr>
          <w:p w14:paraId="255C5E48" w14:textId="3FCC041D" w:rsidR="00E57C0E" w:rsidRPr="00FA0A60" w:rsidRDefault="00E57C0E" w:rsidP="00E57C0E">
            <w:pPr>
              <w:keepNext/>
              <w:jc w:val="right"/>
              <w:rPr>
                <w:rFonts w:ascii="Arial" w:hAnsi="Arial" w:cs="Arial"/>
                <w:bCs/>
              </w:rPr>
            </w:pPr>
            <w:r w:rsidRPr="00FA0A60">
              <w:rPr>
                <w:rFonts w:ascii="Arial" w:hAnsi="Arial" w:cs="Arial"/>
                <w:bCs/>
              </w:rPr>
              <w:t>29,432</w:t>
            </w:r>
          </w:p>
        </w:tc>
        <w:tc>
          <w:tcPr>
            <w:tcW w:w="49" w:type="pct"/>
            <w:shd w:val="clear" w:color="auto" w:fill="auto"/>
            <w:noWrap/>
            <w:vAlign w:val="bottom"/>
          </w:tcPr>
          <w:p w14:paraId="6399B4DD" w14:textId="77777777" w:rsidR="00E57C0E" w:rsidRPr="00FA0A60" w:rsidRDefault="00E57C0E" w:rsidP="00E57C0E">
            <w:pPr>
              <w:keepNext/>
              <w:rPr>
                <w:rFonts w:ascii="Arial" w:hAnsi="Arial" w:cs="Arial"/>
              </w:rPr>
            </w:pPr>
          </w:p>
        </w:tc>
      </w:tr>
      <w:tr w:rsidR="00E57C0E" w:rsidRPr="00FA0A60" w14:paraId="734EEEBC" w14:textId="77777777" w:rsidTr="007D40BD">
        <w:trPr>
          <w:jc w:val="center"/>
        </w:trPr>
        <w:tc>
          <w:tcPr>
            <w:tcW w:w="3800" w:type="pct"/>
            <w:shd w:val="clear" w:color="auto" w:fill="auto"/>
            <w:hideMark/>
          </w:tcPr>
          <w:p w14:paraId="4A65C3EC" w14:textId="77777777" w:rsidR="00E57C0E" w:rsidRPr="00FA0A60" w:rsidRDefault="00E57C0E" w:rsidP="00E57C0E">
            <w:pPr>
              <w:pStyle w:val="NormalWeb"/>
              <w:keepNext/>
              <w:spacing w:before="0" w:beforeAutospacing="0" w:after="0" w:afterAutospacing="0"/>
              <w:ind w:left="240" w:hanging="240"/>
              <w:rPr>
                <w:rFonts w:eastAsiaTheme="minorEastAsia" w:cs="Arial"/>
                <w:sz w:val="8"/>
              </w:rPr>
            </w:pPr>
            <w:r w:rsidRPr="00FA0A60">
              <w:rPr>
                <w:rFonts w:cs="Arial"/>
                <w:sz w:val="20"/>
                <w:szCs w:val="20"/>
              </w:rPr>
              <w:t>Long-term unearned revenue</w:t>
            </w:r>
          </w:p>
        </w:tc>
        <w:tc>
          <w:tcPr>
            <w:tcW w:w="50" w:type="pct"/>
            <w:shd w:val="clear" w:color="auto" w:fill="auto"/>
            <w:vAlign w:val="bottom"/>
            <w:hideMark/>
          </w:tcPr>
          <w:p w14:paraId="3D1A0C67"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B5A92D4"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CBF8676" w14:textId="553D2619" w:rsidR="00E57C0E" w:rsidRPr="00FA0A60" w:rsidRDefault="006178EB" w:rsidP="00E57C0E">
            <w:pPr>
              <w:keepNext/>
              <w:jc w:val="right"/>
              <w:rPr>
                <w:rFonts w:ascii="Arial" w:hAnsi="Arial" w:cs="Arial"/>
                <w:szCs w:val="24"/>
              </w:rPr>
            </w:pPr>
            <w:r w:rsidRPr="00FA0A60">
              <w:rPr>
                <w:rFonts w:ascii="Arial" w:hAnsi="Arial" w:cs="Arial"/>
                <w:b/>
              </w:rPr>
              <w:t>2,</w:t>
            </w:r>
            <w:r w:rsidR="00591D85" w:rsidRPr="00FA0A60">
              <w:rPr>
                <w:rFonts w:ascii="Arial" w:hAnsi="Arial" w:cs="Arial"/>
                <w:b/>
              </w:rPr>
              <w:t>631</w:t>
            </w:r>
          </w:p>
        </w:tc>
        <w:tc>
          <w:tcPr>
            <w:tcW w:w="50" w:type="pct"/>
            <w:shd w:val="clear" w:color="auto" w:fill="auto"/>
            <w:noWrap/>
            <w:vAlign w:val="bottom"/>
            <w:hideMark/>
          </w:tcPr>
          <w:p w14:paraId="6A964697"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21EF403"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883D2CF" w14:textId="77777777" w:rsidR="00E57C0E" w:rsidRPr="00FA0A60" w:rsidRDefault="00E57C0E" w:rsidP="00E57C0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43B2020" w14:textId="2D3A8175" w:rsidR="00E57C0E" w:rsidRPr="00FA0A60" w:rsidRDefault="00E57C0E" w:rsidP="00E57C0E">
            <w:pPr>
              <w:keepNext/>
              <w:jc w:val="right"/>
              <w:rPr>
                <w:rFonts w:ascii="Arial" w:hAnsi="Arial" w:cs="Arial"/>
                <w:bCs/>
                <w:szCs w:val="24"/>
              </w:rPr>
            </w:pPr>
            <w:r w:rsidRPr="00FA0A60">
              <w:rPr>
                <w:rFonts w:ascii="Arial" w:hAnsi="Arial" w:cs="Arial"/>
                <w:bCs/>
              </w:rPr>
              <w:t>3,180</w:t>
            </w:r>
          </w:p>
        </w:tc>
        <w:tc>
          <w:tcPr>
            <w:tcW w:w="49" w:type="pct"/>
            <w:shd w:val="clear" w:color="auto" w:fill="auto"/>
            <w:noWrap/>
            <w:vAlign w:val="bottom"/>
            <w:hideMark/>
          </w:tcPr>
          <w:p w14:paraId="3B4C25B2" w14:textId="77777777" w:rsidR="00E57C0E" w:rsidRPr="00FA0A60" w:rsidRDefault="00E57C0E" w:rsidP="00E57C0E">
            <w:pPr>
              <w:keepNext/>
              <w:rPr>
                <w:rFonts w:ascii="Arial" w:hAnsi="Arial" w:cs="Arial"/>
                <w:sz w:val="8"/>
                <w:szCs w:val="24"/>
              </w:rPr>
            </w:pPr>
            <w:r w:rsidRPr="00FA0A60">
              <w:rPr>
                <w:rFonts w:ascii="Arial" w:hAnsi="Arial" w:cs="Arial"/>
                <w:b/>
                <w:bCs/>
              </w:rPr>
              <w:t> </w:t>
            </w:r>
          </w:p>
        </w:tc>
      </w:tr>
      <w:tr w:rsidR="00E57C0E" w:rsidRPr="00FA0A60" w14:paraId="34E47643" w14:textId="77777777" w:rsidTr="007D40BD">
        <w:trPr>
          <w:jc w:val="center"/>
        </w:trPr>
        <w:tc>
          <w:tcPr>
            <w:tcW w:w="3800" w:type="pct"/>
            <w:shd w:val="clear" w:color="auto" w:fill="auto"/>
            <w:hideMark/>
          </w:tcPr>
          <w:p w14:paraId="362990AB" w14:textId="77777777" w:rsidR="00E57C0E" w:rsidRPr="00FA0A60" w:rsidRDefault="00E57C0E" w:rsidP="00E57C0E">
            <w:pPr>
              <w:pStyle w:val="NormalWeb"/>
              <w:keepNext/>
              <w:spacing w:before="0" w:beforeAutospacing="0" w:after="0" w:afterAutospacing="0"/>
              <w:ind w:left="240" w:hanging="240"/>
              <w:rPr>
                <w:rFonts w:eastAsiaTheme="minorEastAsia" w:cs="Arial"/>
                <w:sz w:val="8"/>
              </w:rPr>
            </w:pPr>
            <w:r w:rsidRPr="00FA0A60">
              <w:rPr>
                <w:rFonts w:cs="Arial"/>
                <w:sz w:val="20"/>
                <w:szCs w:val="20"/>
              </w:rPr>
              <w:t>Deferred income taxes</w:t>
            </w:r>
          </w:p>
        </w:tc>
        <w:tc>
          <w:tcPr>
            <w:tcW w:w="50" w:type="pct"/>
            <w:shd w:val="clear" w:color="auto" w:fill="auto"/>
            <w:vAlign w:val="bottom"/>
            <w:hideMark/>
          </w:tcPr>
          <w:p w14:paraId="739FB906"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18A1144"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38C541BC" w14:textId="7BF55D9B" w:rsidR="00E57C0E" w:rsidRPr="00FA0A60" w:rsidRDefault="007208D0" w:rsidP="00E57C0E">
            <w:pPr>
              <w:keepNext/>
              <w:jc w:val="right"/>
              <w:rPr>
                <w:rFonts w:ascii="Arial" w:hAnsi="Arial" w:cs="Arial"/>
                <w:szCs w:val="24"/>
              </w:rPr>
            </w:pPr>
            <w:r w:rsidRPr="00FA0A60">
              <w:rPr>
                <w:rFonts w:ascii="Arial" w:hAnsi="Arial" w:cs="Arial"/>
                <w:b/>
              </w:rPr>
              <w:t>173</w:t>
            </w:r>
          </w:p>
        </w:tc>
        <w:tc>
          <w:tcPr>
            <w:tcW w:w="50" w:type="pct"/>
            <w:shd w:val="clear" w:color="auto" w:fill="auto"/>
            <w:noWrap/>
            <w:vAlign w:val="bottom"/>
            <w:hideMark/>
          </w:tcPr>
          <w:p w14:paraId="02778F95"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FCC0924"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18784E6" w14:textId="77777777" w:rsidR="00E57C0E" w:rsidRPr="00FA0A60" w:rsidRDefault="00E57C0E" w:rsidP="00E57C0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702155E" w14:textId="68EA9B03" w:rsidR="00E57C0E" w:rsidRPr="00FA0A60" w:rsidRDefault="00E57C0E" w:rsidP="00E57C0E">
            <w:pPr>
              <w:keepNext/>
              <w:jc w:val="right"/>
              <w:rPr>
                <w:rFonts w:ascii="Arial" w:hAnsi="Arial" w:cs="Arial"/>
                <w:bCs/>
                <w:szCs w:val="24"/>
              </w:rPr>
            </w:pPr>
            <w:r w:rsidRPr="00FA0A60">
              <w:rPr>
                <w:rFonts w:ascii="Arial" w:hAnsi="Arial" w:cs="Arial"/>
                <w:bCs/>
              </w:rPr>
              <w:t>204</w:t>
            </w:r>
          </w:p>
        </w:tc>
        <w:tc>
          <w:tcPr>
            <w:tcW w:w="49" w:type="pct"/>
            <w:shd w:val="clear" w:color="auto" w:fill="auto"/>
            <w:noWrap/>
            <w:vAlign w:val="bottom"/>
            <w:hideMark/>
          </w:tcPr>
          <w:p w14:paraId="45FA7843" w14:textId="77777777" w:rsidR="00E57C0E" w:rsidRPr="00FA0A60" w:rsidRDefault="00E57C0E" w:rsidP="00E57C0E">
            <w:pPr>
              <w:keepNext/>
              <w:rPr>
                <w:rFonts w:ascii="Arial" w:hAnsi="Arial" w:cs="Arial"/>
                <w:sz w:val="8"/>
                <w:szCs w:val="24"/>
              </w:rPr>
            </w:pPr>
            <w:r w:rsidRPr="00FA0A60">
              <w:rPr>
                <w:rFonts w:ascii="Arial" w:hAnsi="Arial" w:cs="Arial"/>
                <w:b/>
                <w:bCs/>
              </w:rPr>
              <w:t> </w:t>
            </w:r>
          </w:p>
        </w:tc>
      </w:tr>
      <w:tr w:rsidR="00E57C0E" w:rsidRPr="00FA0A60" w14:paraId="74B16C37" w14:textId="77777777" w:rsidTr="007D40BD">
        <w:trPr>
          <w:jc w:val="center"/>
        </w:trPr>
        <w:tc>
          <w:tcPr>
            <w:tcW w:w="3800" w:type="pct"/>
            <w:shd w:val="clear" w:color="auto" w:fill="auto"/>
          </w:tcPr>
          <w:p w14:paraId="3B99AC9A" w14:textId="77777777" w:rsidR="00E57C0E" w:rsidRPr="00FA0A60" w:rsidRDefault="00E57C0E" w:rsidP="00E57C0E">
            <w:pPr>
              <w:pStyle w:val="NormalWeb"/>
              <w:keepNext/>
              <w:spacing w:before="0" w:beforeAutospacing="0" w:after="0" w:afterAutospacing="0"/>
              <w:ind w:left="240" w:hanging="240"/>
              <w:rPr>
                <w:rFonts w:cs="Arial"/>
                <w:sz w:val="20"/>
                <w:szCs w:val="20"/>
              </w:rPr>
            </w:pPr>
            <w:r w:rsidRPr="00FA0A60">
              <w:rPr>
                <w:rFonts w:cs="Arial"/>
                <w:sz w:val="20"/>
                <w:szCs w:val="20"/>
              </w:rPr>
              <w:t>Operating lease liabilities</w:t>
            </w:r>
          </w:p>
        </w:tc>
        <w:tc>
          <w:tcPr>
            <w:tcW w:w="50" w:type="pct"/>
            <w:shd w:val="clear" w:color="auto" w:fill="auto"/>
            <w:vAlign w:val="bottom"/>
          </w:tcPr>
          <w:p w14:paraId="117F55A2" w14:textId="77777777" w:rsidR="00E57C0E" w:rsidRPr="00FA0A60" w:rsidRDefault="00E57C0E" w:rsidP="00E57C0E">
            <w:pPr>
              <w:pStyle w:val="la2"/>
              <w:keepNext/>
              <w:spacing w:line="240" w:lineRule="auto"/>
              <w:rPr>
                <w:rFonts w:ascii="Arial" w:hAnsi="Arial" w:cs="Arial"/>
                <w:sz w:val="15"/>
                <w:szCs w:val="15"/>
              </w:rPr>
            </w:pPr>
          </w:p>
        </w:tc>
        <w:tc>
          <w:tcPr>
            <w:tcW w:w="50" w:type="pct"/>
            <w:shd w:val="clear" w:color="auto" w:fill="auto"/>
            <w:vAlign w:val="bottom"/>
          </w:tcPr>
          <w:p w14:paraId="5D04D87B" w14:textId="77777777" w:rsidR="00E57C0E" w:rsidRPr="00FA0A60" w:rsidRDefault="00E57C0E" w:rsidP="00E57C0E">
            <w:pPr>
              <w:keepNext/>
              <w:rPr>
                <w:rFonts w:ascii="Arial" w:hAnsi="Arial" w:cs="Arial"/>
                <w:b/>
              </w:rPr>
            </w:pPr>
          </w:p>
        </w:tc>
        <w:tc>
          <w:tcPr>
            <w:tcW w:w="450" w:type="pct"/>
            <w:shd w:val="clear" w:color="auto" w:fill="auto"/>
            <w:vAlign w:val="bottom"/>
          </w:tcPr>
          <w:p w14:paraId="1DF1BC1B" w14:textId="51175F67" w:rsidR="00E57C0E" w:rsidRPr="00FA0A60" w:rsidRDefault="002C6F3C" w:rsidP="00E57C0E">
            <w:pPr>
              <w:keepNext/>
              <w:jc w:val="right"/>
              <w:rPr>
                <w:rFonts w:ascii="Arial" w:hAnsi="Arial" w:cs="Arial"/>
                <w:b/>
              </w:rPr>
            </w:pPr>
            <w:r w:rsidRPr="00FA0A60">
              <w:rPr>
                <w:rFonts w:ascii="Arial" w:hAnsi="Arial" w:cs="Arial"/>
                <w:b/>
              </w:rPr>
              <w:t>9,272</w:t>
            </w:r>
          </w:p>
        </w:tc>
        <w:tc>
          <w:tcPr>
            <w:tcW w:w="50" w:type="pct"/>
            <w:shd w:val="clear" w:color="auto" w:fill="auto"/>
            <w:noWrap/>
            <w:vAlign w:val="bottom"/>
          </w:tcPr>
          <w:p w14:paraId="5DCA0DFB" w14:textId="77777777" w:rsidR="00E57C0E" w:rsidRPr="00FA0A60" w:rsidRDefault="00E57C0E" w:rsidP="00E57C0E">
            <w:pPr>
              <w:keepNext/>
              <w:rPr>
                <w:rFonts w:ascii="Arial" w:hAnsi="Arial" w:cs="Arial"/>
                <w:b/>
              </w:rPr>
            </w:pPr>
          </w:p>
        </w:tc>
        <w:tc>
          <w:tcPr>
            <w:tcW w:w="50" w:type="pct"/>
            <w:shd w:val="clear" w:color="auto" w:fill="auto"/>
            <w:vAlign w:val="bottom"/>
          </w:tcPr>
          <w:p w14:paraId="2B873C8A" w14:textId="77777777" w:rsidR="00E57C0E" w:rsidRPr="00FA0A60" w:rsidRDefault="00E57C0E" w:rsidP="00E57C0E">
            <w:pPr>
              <w:pStyle w:val="la2"/>
              <w:keepNext/>
              <w:spacing w:line="240" w:lineRule="auto"/>
              <w:rPr>
                <w:rFonts w:ascii="Arial" w:hAnsi="Arial" w:cs="Arial"/>
                <w:sz w:val="15"/>
                <w:szCs w:val="15"/>
              </w:rPr>
            </w:pPr>
          </w:p>
        </w:tc>
        <w:tc>
          <w:tcPr>
            <w:tcW w:w="50" w:type="pct"/>
            <w:shd w:val="clear" w:color="auto" w:fill="auto"/>
            <w:vAlign w:val="bottom"/>
          </w:tcPr>
          <w:p w14:paraId="7E2A3240" w14:textId="77777777" w:rsidR="00E57C0E" w:rsidRPr="00FA0A60" w:rsidRDefault="00E57C0E" w:rsidP="00E57C0E">
            <w:pPr>
              <w:keepNext/>
              <w:rPr>
                <w:rFonts w:ascii="Arial" w:hAnsi="Arial" w:cs="Arial"/>
              </w:rPr>
            </w:pPr>
          </w:p>
        </w:tc>
        <w:tc>
          <w:tcPr>
            <w:tcW w:w="451" w:type="pct"/>
            <w:shd w:val="clear" w:color="auto" w:fill="auto"/>
            <w:vAlign w:val="bottom"/>
          </w:tcPr>
          <w:p w14:paraId="33D6C354" w14:textId="253A053E" w:rsidR="00E57C0E" w:rsidRPr="00FA0A60" w:rsidRDefault="00E57C0E" w:rsidP="00E57C0E">
            <w:pPr>
              <w:keepNext/>
              <w:jc w:val="right"/>
              <w:rPr>
                <w:rFonts w:ascii="Arial" w:hAnsi="Arial" w:cs="Arial"/>
                <w:bCs/>
              </w:rPr>
            </w:pPr>
            <w:r w:rsidRPr="00FA0A60">
              <w:rPr>
                <w:rFonts w:ascii="Arial" w:hAnsi="Arial" w:cs="Arial"/>
                <w:bCs/>
              </w:rPr>
              <w:t>7,671</w:t>
            </w:r>
          </w:p>
        </w:tc>
        <w:tc>
          <w:tcPr>
            <w:tcW w:w="49" w:type="pct"/>
            <w:shd w:val="clear" w:color="auto" w:fill="auto"/>
            <w:noWrap/>
            <w:vAlign w:val="bottom"/>
          </w:tcPr>
          <w:p w14:paraId="51102D94" w14:textId="77777777" w:rsidR="00E57C0E" w:rsidRPr="00FA0A60" w:rsidRDefault="00E57C0E" w:rsidP="00E57C0E">
            <w:pPr>
              <w:keepNext/>
              <w:rPr>
                <w:rFonts w:ascii="Arial" w:hAnsi="Arial" w:cs="Arial"/>
              </w:rPr>
            </w:pPr>
          </w:p>
        </w:tc>
      </w:tr>
      <w:tr w:rsidR="00E57C0E" w:rsidRPr="00FA0A60" w14:paraId="1592D52A" w14:textId="77777777" w:rsidTr="007D40BD">
        <w:trPr>
          <w:jc w:val="center"/>
        </w:trPr>
        <w:tc>
          <w:tcPr>
            <w:tcW w:w="3800" w:type="pct"/>
            <w:shd w:val="clear" w:color="auto" w:fill="auto"/>
            <w:hideMark/>
          </w:tcPr>
          <w:p w14:paraId="559177EF" w14:textId="77777777" w:rsidR="00E57C0E" w:rsidRPr="00FA0A60" w:rsidRDefault="00E57C0E" w:rsidP="00E57C0E">
            <w:pPr>
              <w:pStyle w:val="NormalWeb"/>
              <w:keepNext/>
              <w:spacing w:before="0" w:beforeAutospacing="0" w:after="0" w:afterAutospacing="0"/>
              <w:ind w:left="240" w:hanging="240"/>
              <w:rPr>
                <w:rFonts w:eastAsiaTheme="minorEastAsia" w:cs="Arial"/>
                <w:sz w:val="8"/>
              </w:rPr>
            </w:pPr>
            <w:r w:rsidRPr="00FA0A60">
              <w:rPr>
                <w:rFonts w:cs="Arial"/>
                <w:sz w:val="20"/>
                <w:szCs w:val="20"/>
              </w:rPr>
              <w:t>Other long-term liabilities</w:t>
            </w:r>
          </w:p>
        </w:tc>
        <w:tc>
          <w:tcPr>
            <w:tcW w:w="50" w:type="pct"/>
            <w:shd w:val="clear" w:color="auto" w:fill="auto"/>
            <w:vAlign w:val="bottom"/>
            <w:hideMark/>
          </w:tcPr>
          <w:p w14:paraId="48B2F2B3"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415A5EE"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D8B5A54" w14:textId="18771717" w:rsidR="00E57C0E" w:rsidRPr="00FA0A60" w:rsidRDefault="00FB35C7" w:rsidP="00E57C0E">
            <w:pPr>
              <w:keepNext/>
              <w:jc w:val="right"/>
              <w:rPr>
                <w:rFonts w:ascii="Arial" w:hAnsi="Arial" w:cs="Arial"/>
                <w:szCs w:val="24"/>
              </w:rPr>
            </w:pPr>
            <w:r w:rsidRPr="00FA0A60">
              <w:rPr>
                <w:rFonts w:ascii="Arial" w:hAnsi="Arial" w:cs="Arial"/>
                <w:b/>
              </w:rPr>
              <w:t>12,</w:t>
            </w:r>
            <w:r w:rsidR="001363CC" w:rsidRPr="00FA0A60">
              <w:rPr>
                <w:rFonts w:ascii="Arial" w:hAnsi="Arial" w:cs="Arial"/>
                <w:b/>
              </w:rPr>
              <w:t>941</w:t>
            </w:r>
          </w:p>
        </w:tc>
        <w:tc>
          <w:tcPr>
            <w:tcW w:w="50" w:type="pct"/>
            <w:shd w:val="clear" w:color="auto" w:fill="auto"/>
            <w:noWrap/>
            <w:vAlign w:val="bottom"/>
            <w:hideMark/>
          </w:tcPr>
          <w:p w14:paraId="06150B35" w14:textId="77777777" w:rsidR="00E57C0E" w:rsidRPr="00FA0A60" w:rsidRDefault="00E57C0E" w:rsidP="00E57C0E">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05B96B1" w14:textId="77777777" w:rsidR="00E57C0E" w:rsidRPr="00FA0A60" w:rsidRDefault="00E57C0E" w:rsidP="00E57C0E">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4B0E51D" w14:textId="77777777" w:rsidR="00E57C0E" w:rsidRPr="00FA0A60" w:rsidRDefault="00E57C0E" w:rsidP="00E57C0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15230BA" w14:textId="03F102AA" w:rsidR="00E57C0E" w:rsidRPr="00FA0A60" w:rsidRDefault="00E57C0E" w:rsidP="00E57C0E">
            <w:pPr>
              <w:keepNext/>
              <w:jc w:val="right"/>
              <w:rPr>
                <w:rFonts w:ascii="Arial" w:hAnsi="Arial" w:cs="Arial"/>
                <w:bCs/>
                <w:szCs w:val="24"/>
              </w:rPr>
            </w:pPr>
            <w:r w:rsidRPr="00FA0A60">
              <w:rPr>
                <w:rFonts w:ascii="Arial" w:hAnsi="Arial" w:cs="Arial"/>
                <w:bCs/>
              </w:rPr>
              <w:t>10,</w:t>
            </w:r>
            <w:r w:rsidRPr="00FA0A60" w:rsidDel="003457BA">
              <w:rPr>
                <w:rFonts w:ascii="Arial" w:hAnsi="Arial" w:cs="Arial"/>
                <w:bCs/>
              </w:rPr>
              <w:t>632</w:t>
            </w:r>
          </w:p>
        </w:tc>
        <w:tc>
          <w:tcPr>
            <w:tcW w:w="49" w:type="pct"/>
            <w:shd w:val="clear" w:color="auto" w:fill="auto"/>
            <w:noWrap/>
            <w:vAlign w:val="bottom"/>
            <w:hideMark/>
          </w:tcPr>
          <w:p w14:paraId="192402F9" w14:textId="77777777" w:rsidR="00E57C0E" w:rsidRPr="00FA0A60" w:rsidRDefault="00E57C0E" w:rsidP="00E57C0E">
            <w:pPr>
              <w:keepNext/>
              <w:rPr>
                <w:rFonts w:ascii="Arial" w:hAnsi="Arial" w:cs="Arial"/>
                <w:sz w:val="8"/>
                <w:szCs w:val="24"/>
              </w:rPr>
            </w:pPr>
            <w:r w:rsidRPr="00FA0A60">
              <w:rPr>
                <w:rFonts w:ascii="Arial" w:hAnsi="Arial" w:cs="Arial"/>
                <w:b/>
                <w:bCs/>
              </w:rPr>
              <w:t> </w:t>
            </w:r>
          </w:p>
        </w:tc>
      </w:tr>
      <w:tr w:rsidR="00F90387" w:rsidRPr="00FA0A60" w14:paraId="0B11E92D" w14:textId="77777777" w:rsidTr="007D40BD">
        <w:trPr>
          <w:jc w:val="center"/>
        </w:trPr>
        <w:tc>
          <w:tcPr>
            <w:tcW w:w="4349" w:type="pct"/>
            <w:gridSpan w:val="4"/>
            <w:tcBorders>
              <w:bottom w:val="single" w:sz="4" w:space="0" w:color="auto"/>
            </w:tcBorders>
            <w:shd w:val="clear" w:color="auto" w:fill="auto"/>
            <w:vAlign w:val="bottom"/>
          </w:tcPr>
          <w:p w14:paraId="3D086368"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05DA5AA3"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24D3C821"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BB15435"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CF85444"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2DC57478" w14:textId="77777777" w:rsidR="00F90387" w:rsidRPr="00FA0A60" w:rsidRDefault="00F90387" w:rsidP="00102B34">
            <w:pPr>
              <w:keepNext/>
              <w:spacing w:line="80" w:lineRule="exact"/>
              <w:rPr>
                <w:rFonts w:ascii="Arial" w:hAnsi="Arial" w:cs="Arial"/>
                <w:sz w:val="8"/>
                <w:szCs w:val="8"/>
              </w:rPr>
            </w:pPr>
          </w:p>
        </w:tc>
      </w:tr>
      <w:tr w:rsidR="00F90387" w:rsidRPr="00FA0A60" w14:paraId="2C995033" w14:textId="77777777" w:rsidTr="007D40BD">
        <w:trPr>
          <w:jc w:val="center"/>
        </w:trPr>
        <w:tc>
          <w:tcPr>
            <w:tcW w:w="4349" w:type="pct"/>
            <w:gridSpan w:val="4"/>
            <w:tcBorders>
              <w:top w:val="single" w:sz="4" w:space="0" w:color="auto"/>
            </w:tcBorders>
            <w:shd w:val="clear" w:color="auto" w:fill="auto"/>
            <w:vAlign w:val="bottom"/>
            <w:hideMark/>
          </w:tcPr>
          <w:p w14:paraId="492B250F"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173995C1"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1732D6C5"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4660C40"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shd w:val="clear" w:color="auto" w:fill="auto"/>
            <w:vAlign w:val="bottom"/>
            <w:hideMark/>
          </w:tcPr>
          <w:p w14:paraId="29F0AE12"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1152B292" w14:textId="77777777" w:rsidR="00F90387" w:rsidRPr="00FA0A60" w:rsidRDefault="00F90387" w:rsidP="00102B34">
            <w:pPr>
              <w:keepNext/>
              <w:spacing w:line="80" w:lineRule="exact"/>
              <w:rPr>
                <w:rFonts w:ascii="Arial" w:hAnsi="Arial" w:cs="Arial"/>
                <w:sz w:val="8"/>
                <w:szCs w:val="8"/>
              </w:rPr>
            </w:pPr>
          </w:p>
        </w:tc>
      </w:tr>
      <w:tr w:rsidR="00F90387" w:rsidRPr="00FA0A60" w14:paraId="3ED798B4" w14:textId="77777777" w:rsidTr="007D40BD">
        <w:trPr>
          <w:jc w:val="center"/>
        </w:trPr>
        <w:tc>
          <w:tcPr>
            <w:tcW w:w="3800" w:type="pct"/>
            <w:shd w:val="clear" w:color="auto" w:fill="auto"/>
            <w:hideMark/>
          </w:tcPr>
          <w:p w14:paraId="10A6811B" w14:textId="77777777" w:rsidR="00F90387" w:rsidRPr="00FA0A60" w:rsidRDefault="00F90387" w:rsidP="00102B34">
            <w:pPr>
              <w:pStyle w:val="NormalWeb"/>
              <w:keepNext/>
              <w:spacing w:before="0" w:beforeAutospacing="0" w:after="0" w:afterAutospacing="0"/>
              <w:ind w:left="960" w:hanging="240"/>
              <w:rPr>
                <w:rFonts w:eastAsiaTheme="minorEastAsia" w:cs="Arial"/>
                <w:sz w:val="8"/>
              </w:rPr>
            </w:pPr>
            <w:r w:rsidRPr="00FA0A60">
              <w:rPr>
                <w:rFonts w:cs="Arial"/>
                <w:sz w:val="20"/>
                <w:szCs w:val="20"/>
              </w:rPr>
              <w:t>Total liabilities</w:t>
            </w:r>
          </w:p>
        </w:tc>
        <w:tc>
          <w:tcPr>
            <w:tcW w:w="50" w:type="pct"/>
            <w:shd w:val="clear" w:color="auto" w:fill="auto"/>
            <w:vAlign w:val="bottom"/>
            <w:hideMark/>
          </w:tcPr>
          <w:p w14:paraId="5EB3B4B6"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F288408"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05DFF8C" w14:textId="0D1EBEC3" w:rsidR="00F90387" w:rsidRPr="00FA0A60" w:rsidRDefault="0076588C" w:rsidP="00102B34">
            <w:pPr>
              <w:keepNext/>
              <w:jc w:val="right"/>
              <w:rPr>
                <w:rFonts w:ascii="Arial" w:hAnsi="Arial" w:cs="Arial"/>
                <w:szCs w:val="24"/>
              </w:rPr>
            </w:pPr>
            <w:r w:rsidRPr="00FA0A60">
              <w:rPr>
                <w:rFonts w:ascii="Arial" w:hAnsi="Arial" w:cs="Arial"/>
                <w:b/>
              </w:rPr>
              <w:t>174,374</w:t>
            </w:r>
          </w:p>
        </w:tc>
        <w:tc>
          <w:tcPr>
            <w:tcW w:w="50" w:type="pct"/>
            <w:shd w:val="clear" w:color="auto" w:fill="auto"/>
            <w:noWrap/>
            <w:vAlign w:val="bottom"/>
            <w:hideMark/>
          </w:tcPr>
          <w:p w14:paraId="71217320"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B4A879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5407429" w14:textId="77777777" w:rsidR="00F90387" w:rsidRPr="00FA0A60" w:rsidRDefault="00F90387" w:rsidP="00102B34">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74B52D98" w14:textId="6B7AA2E5" w:rsidR="00F90387" w:rsidRPr="00FA0A60" w:rsidRDefault="009F49DB" w:rsidP="00102B34">
            <w:pPr>
              <w:keepNext/>
              <w:jc w:val="right"/>
              <w:rPr>
                <w:rFonts w:ascii="Arial" w:hAnsi="Arial" w:cs="Arial"/>
                <w:bCs/>
                <w:szCs w:val="24"/>
              </w:rPr>
            </w:pPr>
            <w:r w:rsidRPr="00FA0A60">
              <w:rPr>
                <w:rFonts w:ascii="Arial" w:hAnsi="Arial" w:cs="Arial"/>
                <w:bCs/>
              </w:rPr>
              <w:t>183,007</w:t>
            </w:r>
          </w:p>
        </w:tc>
        <w:tc>
          <w:tcPr>
            <w:tcW w:w="49" w:type="pct"/>
            <w:shd w:val="clear" w:color="auto" w:fill="auto"/>
            <w:noWrap/>
            <w:vAlign w:val="bottom"/>
            <w:hideMark/>
          </w:tcPr>
          <w:p w14:paraId="65A32537" w14:textId="77777777" w:rsidR="00F90387" w:rsidRPr="00FA0A60" w:rsidRDefault="00F90387" w:rsidP="00102B34">
            <w:pPr>
              <w:keepNext/>
              <w:rPr>
                <w:rFonts w:ascii="Arial" w:hAnsi="Arial" w:cs="Arial"/>
                <w:sz w:val="8"/>
                <w:szCs w:val="24"/>
              </w:rPr>
            </w:pPr>
            <w:r w:rsidRPr="00FA0A60">
              <w:rPr>
                <w:rFonts w:ascii="Arial" w:hAnsi="Arial" w:cs="Arial"/>
                <w:b/>
                <w:bCs/>
              </w:rPr>
              <w:t> </w:t>
            </w:r>
          </w:p>
        </w:tc>
      </w:tr>
      <w:tr w:rsidR="00F90387" w:rsidRPr="00FA0A60" w14:paraId="3F733FB3" w14:textId="77777777" w:rsidTr="007D40BD">
        <w:trPr>
          <w:jc w:val="center"/>
        </w:trPr>
        <w:tc>
          <w:tcPr>
            <w:tcW w:w="4349" w:type="pct"/>
            <w:gridSpan w:val="4"/>
            <w:tcBorders>
              <w:bottom w:val="single" w:sz="4" w:space="0" w:color="auto"/>
            </w:tcBorders>
            <w:shd w:val="clear" w:color="auto" w:fill="auto"/>
            <w:vAlign w:val="bottom"/>
          </w:tcPr>
          <w:p w14:paraId="700A168B" w14:textId="77777777" w:rsidR="00F90387" w:rsidRPr="00FA0A60" w:rsidRDefault="00F90387" w:rsidP="00102B34">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tcPr>
          <w:p w14:paraId="4E0FB494" w14:textId="77777777" w:rsidR="00F90387" w:rsidRPr="00FA0A60" w:rsidRDefault="00F90387" w:rsidP="00102B34">
            <w:pPr>
              <w:pStyle w:val="la2"/>
              <w:keepNext/>
              <w:spacing w:line="80" w:lineRule="exact"/>
              <w:rPr>
                <w:rFonts w:ascii="Arial" w:hAnsi="Arial" w:cs="Arial"/>
              </w:rPr>
            </w:pPr>
          </w:p>
        </w:tc>
        <w:tc>
          <w:tcPr>
            <w:tcW w:w="50" w:type="pct"/>
            <w:shd w:val="clear" w:color="auto" w:fill="auto"/>
            <w:vAlign w:val="bottom"/>
          </w:tcPr>
          <w:p w14:paraId="4B8F62C3"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6CCBA3D" w14:textId="77777777" w:rsidR="00F90387" w:rsidRPr="00FA0A60" w:rsidRDefault="00F90387" w:rsidP="00102B34">
            <w:pPr>
              <w:pStyle w:val="la2"/>
              <w:keepNext/>
              <w:spacing w:line="80" w:lineRule="exact"/>
              <w:rPr>
                <w:rFonts w:ascii="Arial" w:hAnsi="Arial" w:cs="Arial"/>
              </w:rPr>
            </w:pPr>
          </w:p>
        </w:tc>
        <w:tc>
          <w:tcPr>
            <w:tcW w:w="451" w:type="pct"/>
            <w:tcBorders>
              <w:bottom w:val="single" w:sz="4" w:space="0" w:color="auto"/>
            </w:tcBorders>
            <w:shd w:val="clear" w:color="auto" w:fill="auto"/>
            <w:vAlign w:val="bottom"/>
          </w:tcPr>
          <w:p w14:paraId="0711A97B" w14:textId="77777777" w:rsidR="00F90387" w:rsidRPr="00FA0A60" w:rsidRDefault="00F90387" w:rsidP="00102B34">
            <w:pPr>
              <w:pStyle w:val="la2"/>
              <w:keepNext/>
              <w:spacing w:line="80" w:lineRule="exact"/>
              <w:rPr>
                <w:rFonts w:ascii="Arial" w:hAnsi="Arial" w:cs="Arial"/>
                <w:bCs/>
              </w:rPr>
            </w:pPr>
          </w:p>
        </w:tc>
        <w:tc>
          <w:tcPr>
            <w:tcW w:w="49" w:type="pct"/>
            <w:shd w:val="clear" w:color="auto" w:fill="auto"/>
            <w:vAlign w:val="bottom"/>
          </w:tcPr>
          <w:p w14:paraId="4B9F75B3" w14:textId="77777777" w:rsidR="00F90387" w:rsidRPr="00FA0A60" w:rsidRDefault="00F90387" w:rsidP="00102B34">
            <w:pPr>
              <w:keepNext/>
              <w:spacing w:line="80" w:lineRule="exact"/>
              <w:rPr>
                <w:rFonts w:ascii="Arial" w:hAnsi="Arial" w:cs="Arial"/>
                <w:sz w:val="8"/>
                <w:szCs w:val="8"/>
              </w:rPr>
            </w:pPr>
          </w:p>
        </w:tc>
      </w:tr>
      <w:tr w:rsidR="00F90387" w:rsidRPr="00FA0A60" w14:paraId="5F1D3650" w14:textId="77777777" w:rsidTr="007D40BD">
        <w:trPr>
          <w:jc w:val="center"/>
        </w:trPr>
        <w:tc>
          <w:tcPr>
            <w:tcW w:w="4349" w:type="pct"/>
            <w:gridSpan w:val="4"/>
            <w:tcBorders>
              <w:top w:val="single" w:sz="4" w:space="0" w:color="auto"/>
            </w:tcBorders>
            <w:shd w:val="clear" w:color="auto" w:fill="auto"/>
            <w:vAlign w:val="bottom"/>
            <w:hideMark/>
          </w:tcPr>
          <w:p w14:paraId="435F908A"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4438E828" w14:textId="77777777" w:rsidR="00F90387" w:rsidRPr="00FA0A60" w:rsidRDefault="00F90387" w:rsidP="00102B34">
            <w:pPr>
              <w:pStyle w:val="la2"/>
              <w:keepNext/>
              <w:spacing w:line="80" w:lineRule="exact"/>
              <w:rPr>
                <w:rFonts w:ascii="Arial" w:hAnsi="Arial" w:cs="Arial"/>
              </w:rPr>
            </w:pPr>
          </w:p>
        </w:tc>
        <w:tc>
          <w:tcPr>
            <w:tcW w:w="50" w:type="pct"/>
            <w:shd w:val="clear" w:color="auto" w:fill="auto"/>
            <w:vAlign w:val="bottom"/>
            <w:hideMark/>
          </w:tcPr>
          <w:p w14:paraId="562F2132"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69194CC2"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0AA2A744" w14:textId="77777777" w:rsidR="00F90387" w:rsidRPr="00FA0A60" w:rsidRDefault="00F90387" w:rsidP="00102B34">
            <w:pPr>
              <w:pStyle w:val="la2"/>
              <w:keepNext/>
              <w:spacing w:line="80" w:lineRule="exact"/>
              <w:rPr>
                <w:rFonts w:ascii="Arial" w:eastAsiaTheme="minorEastAsia" w:hAnsi="Arial" w:cs="Arial"/>
                <w:bCs/>
              </w:rPr>
            </w:pPr>
            <w:r w:rsidRPr="00FA0A60">
              <w:rPr>
                <w:rFonts w:ascii="Arial" w:hAnsi="Arial" w:cs="Arial"/>
                <w:bCs/>
              </w:rPr>
              <w:t> </w:t>
            </w:r>
          </w:p>
        </w:tc>
        <w:tc>
          <w:tcPr>
            <w:tcW w:w="49" w:type="pct"/>
            <w:shd w:val="clear" w:color="auto" w:fill="auto"/>
            <w:vAlign w:val="bottom"/>
            <w:hideMark/>
          </w:tcPr>
          <w:p w14:paraId="1CF787B0" w14:textId="77777777" w:rsidR="00F90387" w:rsidRPr="00FA0A60" w:rsidRDefault="00F90387" w:rsidP="00102B34">
            <w:pPr>
              <w:keepNext/>
              <w:spacing w:line="80" w:lineRule="exact"/>
              <w:rPr>
                <w:rFonts w:ascii="Arial" w:hAnsi="Arial" w:cs="Arial"/>
                <w:sz w:val="8"/>
                <w:szCs w:val="8"/>
              </w:rPr>
            </w:pPr>
          </w:p>
        </w:tc>
      </w:tr>
      <w:tr w:rsidR="00F90387" w:rsidRPr="00FA0A60" w14:paraId="315F4B46" w14:textId="77777777" w:rsidTr="007D40BD">
        <w:trPr>
          <w:jc w:val="center"/>
        </w:trPr>
        <w:tc>
          <w:tcPr>
            <w:tcW w:w="3800" w:type="pct"/>
            <w:shd w:val="clear" w:color="auto" w:fill="auto"/>
            <w:hideMark/>
          </w:tcPr>
          <w:p w14:paraId="7EB990EC"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sz w:val="20"/>
                <w:szCs w:val="20"/>
              </w:rPr>
              <w:t>Commitments and contingencies</w:t>
            </w:r>
          </w:p>
        </w:tc>
        <w:tc>
          <w:tcPr>
            <w:tcW w:w="50" w:type="pct"/>
            <w:shd w:val="clear" w:color="auto" w:fill="auto"/>
            <w:vAlign w:val="bottom"/>
            <w:hideMark/>
          </w:tcPr>
          <w:p w14:paraId="2FF9A339"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6F7945B"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330327F3"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B20544B"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424E91DE"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B3EDC92"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15A0AE99" w14:textId="77777777" w:rsidR="00F90387" w:rsidRPr="00FA0A60" w:rsidRDefault="00F90387" w:rsidP="00102B34">
            <w:pPr>
              <w:pStyle w:val="la2"/>
              <w:keepNext/>
              <w:spacing w:line="240" w:lineRule="auto"/>
              <w:rPr>
                <w:rFonts w:ascii="Arial" w:eastAsiaTheme="minorEastAsia" w:hAnsi="Arial" w:cs="Arial"/>
                <w:bCs/>
              </w:rPr>
            </w:pPr>
            <w:r w:rsidRPr="00FA0A60">
              <w:rPr>
                <w:rFonts w:ascii="Arial" w:hAnsi="Arial" w:cs="Arial"/>
                <w:bCs/>
              </w:rPr>
              <w:t> </w:t>
            </w:r>
          </w:p>
        </w:tc>
        <w:tc>
          <w:tcPr>
            <w:tcW w:w="49" w:type="pct"/>
            <w:shd w:val="clear" w:color="auto" w:fill="auto"/>
            <w:vAlign w:val="bottom"/>
            <w:hideMark/>
          </w:tcPr>
          <w:p w14:paraId="5056EA1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F90387" w:rsidRPr="00FA0A60" w14:paraId="41E8E435" w14:textId="77777777" w:rsidTr="007D40BD">
        <w:trPr>
          <w:jc w:val="center"/>
        </w:trPr>
        <w:tc>
          <w:tcPr>
            <w:tcW w:w="3800" w:type="pct"/>
            <w:shd w:val="clear" w:color="auto" w:fill="auto"/>
            <w:hideMark/>
          </w:tcPr>
          <w:p w14:paraId="2FD78AE2" w14:textId="77777777" w:rsidR="00F90387" w:rsidRPr="00FA0A60" w:rsidRDefault="00F90387" w:rsidP="00102B34">
            <w:pPr>
              <w:pStyle w:val="NormalWeb"/>
              <w:keepNext/>
              <w:spacing w:before="0" w:beforeAutospacing="0" w:after="0" w:afterAutospacing="0"/>
              <w:ind w:left="240" w:hanging="240"/>
              <w:rPr>
                <w:rFonts w:eastAsiaTheme="minorEastAsia" w:cs="Arial"/>
                <w:sz w:val="8"/>
              </w:rPr>
            </w:pPr>
            <w:r w:rsidRPr="00FA0A60">
              <w:rPr>
                <w:rFonts w:cs="Arial"/>
                <w:sz w:val="20"/>
                <w:szCs w:val="20"/>
              </w:rPr>
              <w:t>Stockholders’ equity:</w:t>
            </w:r>
          </w:p>
        </w:tc>
        <w:tc>
          <w:tcPr>
            <w:tcW w:w="50" w:type="pct"/>
            <w:shd w:val="clear" w:color="auto" w:fill="auto"/>
            <w:vAlign w:val="bottom"/>
            <w:hideMark/>
          </w:tcPr>
          <w:p w14:paraId="7AF7BA6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CB69AAC"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0" w:type="pct"/>
            <w:shd w:val="clear" w:color="auto" w:fill="auto"/>
            <w:vAlign w:val="bottom"/>
            <w:hideMark/>
          </w:tcPr>
          <w:p w14:paraId="5458743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606EBFD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3C16F0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ECBFDB5"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451" w:type="pct"/>
            <w:shd w:val="clear" w:color="auto" w:fill="auto"/>
            <w:vAlign w:val="bottom"/>
            <w:hideMark/>
          </w:tcPr>
          <w:p w14:paraId="72D0F71F" w14:textId="77777777" w:rsidR="00F90387" w:rsidRPr="00FA0A60" w:rsidRDefault="00F90387" w:rsidP="00102B34">
            <w:pPr>
              <w:pStyle w:val="la2"/>
              <w:keepNext/>
              <w:spacing w:line="240" w:lineRule="auto"/>
              <w:rPr>
                <w:rFonts w:ascii="Arial" w:eastAsiaTheme="minorEastAsia" w:hAnsi="Arial" w:cs="Arial"/>
                <w:bCs/>
              </w:rPr>
            </w:pPr>
            <w:r w:rsidRPr="00FA0A60">
              <w:rPr>
                <w:rFonts w:ascii="Arial" w:hAnsi="Arial" w:cs="Arial"/>
                <w:bCs/>
              </w:rPr>
              <w:t> </w:t>
            </w:r>
          </w:p>
        </w:tc>
        <w:tc>
          <w:tcPr>
            <w:tcW w:w="49" w:type="pct"/>
            <w:shd w:val="clear" w:color="auto" w:fill="auto"/>
            <w:vAlign w:val="bottom"/>
            <w:hideMark/>
          </w:tcPr>
          <w:p w14:paraId="55A54F87"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r>
      <w:tr w:rsidR="0094691B" w:rsidRPr="00FA0A60" w14:paraId="6A6CF2F2" w14:textId="77777777" w:rsidTr="007D40BD">
        <w:trPr>
          <w:jc w:val="center"/>
        </w:trPr>
        <w:tc>
          <w:tcPr>
            <w:tcW w:w="3800" w:type="pct"/>
            <w:shd w:val="clear" w:color="auto" w:fill="auto"/>
            <w:hideMark/>
          </w:tcPr>
          <w:p w14:paraId="1E8789E4" w14:textId="35A4BF5D" w:rsidR="0094691B" w:rsidRPr="00FA0A60" w:rsidRDefault="0094691B" w:rsidP="0094691B">
            <w:pPr>
              <w:pStyle w:val="NormalWeb"/>
              <w:keepNext/>
              <w:spacing w:before="0" w:beforeAutospacing="0" w:after="0" w:afterAutospacing="0"/>
              <w:ind w:left="480" w:hanging="240"/>
              <w:jc w:val="left"/>
              <w:rPr>
                <w:rFonts w:eastAsiaTheme="minorEastAsia" w:cs="Arial"/>
                <w:sz w:val="8"/>
              </w:rPr>
            </w:pPr>
            <w:r w:rsidRPr="00FA0A60">
              <w:rPr>
                <w:rFonts w:cs="Arial"/>
                <w:sz w:val="20"/>
                <w:szCs w:val="20"/>
              </w:rPr>
              <w:t xml:space="preserve">Common stock and paid-in capital – shares authorized 24,000; outstanding </w:t>
            </w:r>
            <w:r w:rsidR="00201D51" w:rsidRPr="00FA0A60">
              <w:rPr>
                <w:rFonts w:cs="Arial"/>
                <w:b/>
                <w:sz w:val="20"/>
                <w:szCs w:val="20"/>
              </w:rPr>
              <w:t>7,534</w:t>
            </w:r>
            <w:r w:rsidRPr="00FA0A60">
              <w:rPr>
                <w:rFonts w:cs="Arial"/>
                <w:sz w:val="20"/>
                <w:szCs w:val="20"/>
              </w:rPr>
              <w:t xml:space="preserve"> and 7,571</w:t>
            </w:r>
          </w:p>
        </w:tc>
        <w:tc>
          <w:tcPr>
            <w:tcW w:w="50" w:type="pct"/>
            <w:shd w:val="clear" w:color="auto" w:fill="auto"/>
            <w:vAlign w:val="bottom"/>
            <w:hideMark/>
          </w:tcPr>
          <w:p w14:paraId="50C1B1FD"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1D61FA9" w14:textId="77777777" w:rsidR="0094691B" w:rsidRPr="00FA0A60" w:rsidRDefault="0094691B" w:rsidP="0094691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E896DAF" w14:textId="73EB88D5" w:rsidR="0094691B" w:rsidRPr="00FA0A60" w:rsidRDefault="00AD160A" w:rsidP="0094691B">
            <w:pPr>
              <w:keepNext/>
              <w:jc w:val="right"/>
              <w:rPr>
                <w:rFonts w:ascii="Arial" w:hAnsi="Arial" w:cs="Arial"/>
                <w:szCs w:val="24"/>
              </w:rPr>
            </w:pPr>
            <w:r w:rsidRPr="00FA0A60">
              <w:rPr>
                <w:rFonts w:ascii="Arial" w:hAnsi="Arial" w:cs="Arial"/>
                <w:b/>
              </w:rPr>
              <w:t>82,308</w:t>
            </w:r>
          </w:p>
        </w:tc>
        <w:tc>
          <w:tcPr>
            <w:tcW w:w="50" w:type="pct"/>
            <w:shd w:val="clear" w:color="auto" w:fill="auto"/>
            <w:noWrap/>
            <w:vAlign w:val="bottom"/>
            <w:hideMark/>
          </w:tcPr>
          <w:p w14:paraId="7941C3DD" w14:textId="77777777" w:rsidR="0094691B" w:rsidRPr="00FA0A60" w:rsidRDefault="0094691B" w:rsidP="0094691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B03E7B3"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FDCA5F5" w14:textId="77777777" w:rsidR="0094691B" w:rsidRPr="00FA0A60" w:rsidRDefault="0094691B" w:rsidP="0094691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ED75916" w14:textId="34864999" w:rsidR="0094691B" w:rsidRPr="00FA0A60" w:rsidRDefault="0094691B" w:rsidP="0094691B">
            <w:pPr>
              <w:keepNext/>
              <w:jc w:val="right"/>
              <w:rPr>
                <w:rFonts w:ascii="Arial" w:hAnsi="Arial" w:cs="Arial"/>
                <w:bCs/>
                <w:szCs w:val="24"/>
              </w:rPr>
            </w:pPr>
            <w:r w:rsidRPr="00FA0A60">
              <w:rPr>
                <w:rFonts w:ascii="Arial" w:hAnsi="Arial" w:cs="Arial"/>
                <w:bCs/>
              </w:rPr>
              <w:t>80,552</w:t>
            </w:r>
          </w:p>
        </w:tc>
        <w:tc>
          <w:tcPr>
            <w:tcW w:w="49" w:type="pct"/>
            <w:shd w:val="clear" w:color="auto" w:fill="auto"/>
            <w:noWrap/>
            <w:vAlign w:val="bottom"/>
            <w:hideMark/>
          </w:tcPr>
          <w:p w14:paraId="4681537E" w14:textId="77777777" w:rsidR="0094691B" w:rsidRPr="00FA0A60" w:rsidRDefault="0094691B" w:rsidP="0094691B">
            <w:pPr>
              <w:keepNext/>
              <w:rPr>
                <w:rFonts w:ascii="Arial" w:hAnsi="Arial" w:cs="Arial"/>
                <w:bCs/>
                <w:sz w:val="8"/>
                <w:szCs w:val="24"/>
              </w:rPr>
            </w:pPr>
            <w:r w:rsidRPr="00FA0A60">
              <w:rPr>
                <w:rFonts w:ascii="Arial" w:hAnsi="Arial" w:cs="Arial"/>
                <w:bCs/>
              </w:rPr>
              <w:t> </w:t>
            </w:r>
          </w:p>
        </w:tc>
      </w:tr>
      <w:tr w:rsidR="0094691B" w:rsidRPr="00FA0A60" w14:paraId="6435424E" w14:textId="77777777" w:rsidTr="007D40BD">
        <w:trPr>
          <w:jc w:val="center"/>
        </w:trPr>
        <w:tc>
          <w:tcPr>
            <w:tcW w:w="3800" w:type="pct"/>
            <w:shd w:val="clear" w:color="auto" w:fill="auto"/>
            <w:hideMark/>
          </w:tcPr>
          <w:p w14:paraId="70B11683" w14:textId="49F120D7" w:rsidR="0094691B" w:rsidRPr="00FA0A60" w:rsidRDefault="000518AF" w:rsidP="0094691B">
            <w:pPr>
              <w:pStyle w:val="NormalWeb"/>
              <w:keepNext/>
              <w:spacing w:before="0" w:beforeAutospacing="0" w:after="0" w:afterAutospacing="0"/>
              <w:ind w:left="480" w:hanging="240"/>
              <w:rPr>
                <w:rFonts w:eastAsiaTheme="minorEastAsia" w:cs="Arial"/>
                <w:sz w:val="8"/>
              </w:rPr>
            </w:pPr>
            <w:r w:rsidRPr="00FA0A60">
              <w:rPr>
                <w:rFonts w:cs="Arial"/>
                <w:sz w:val="20"/>
                <w:szCs w:val="20"/>
              </w:rPr>
              <w:t>Retained earnings</w:t>
            </w:r>
          </w:p>
        </w:tc>
        <w:tc>
          <w:tcPr>
            <w:tcW w:w="50" w:type="pct"/>
            <w:shd w:val="clear" w:color="auto" w:fill="auto"/>
            <w:vAlign w:val="bottom"/>
            <w:hideMark/>
          </w:tcPr>
          <w:p w14:paraId="54B98F4F"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DBB9CF1" w14:textId="77777777" w:rsidR="0094691B" w:rsidRPr="00FA0A60" w:rsidRDefault="0094691B" w:rsidP="0094691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5180C22F" w14:textId="25086A74" w:rsidR="0094691B" w:rsidRPr="00FA0A60" w:rsidRDefault="00461DD6" w:rsidP="0094691B">
            <w:pPr>
              <w:keepNext/>
              <w:jc w:val="right"/>
              <w:rPr>
                <w:rFonts w:ascii="Arial" w:hAnsi="Arial" w:cs="Arial"/>
                <w:szCs w:val="24"/>
              </w:rPr>
            </w:pPr>
            <w:r w:rsidRPr="00FA0A60">
              <w:rPr>
                <w:rFonts w:ascii="Arial" w:hAnsi="Arial" w:cs="Arial"/>
                <w:b/>
              </w:rPr>
              <w:t>50,735</w:t>
            </w:r>
          </w:p>
        </w:tc>
        <w:tc>
          <w:tcPr>
            <w:tcW w:w="50" w:type="pct"/>
            <w:shd w:val="clear" w:color="auto" w:fill="auto"/>
            <w:noWrap/>
            <w:vAlign w:val="bottom"/>
            <w:hideMark/>
          </w:tcPr>
          <w:p w14:paraId="53A66FFF" w14:textId="77777777" w:rsidR="0094691B" w:rsidRPr="00FA0A60" w:rsidRDefault="0094691B" w:rsidP="0094691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3236B32"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0D423AB" w14:textId="77777777" w:rsidR="0094691B" w:rsidRPr="00FA0A60" w:rsidRDefault="0094691B" w:rsidP="0094691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5695467" w14:textId="1E6523A2" w:rsidR="0094691B" w:rsidRPr="00FA0A60" w:rsidRDefault="0094691B" w:rsidP="0094691B">
            <w:pPr>
              <w:keepNext/>
              <w:jc w:val="right"/>
              <w:rPr>
                <w:rFonts w:ascii="Arial" w:hAnsi="Arial" w:cs="Arial"/>
                <w:bCs/>
                <w:szCs w:val="24"/>
              </w:rPr>
            </w:pPr>
            <w:r w:rsidRPr="00FA0A60">
              <w:rPr>
                <w:rFonts w:ascii="Arial" w:hAnsi="Arial" w:cs="Arial"/>
                <w:bCs/>
              </w:rPr>
              <w:t>34,566</w:t>
            </w:r>
          </w:p>
        </w:tc>
        <w:tc>
          <w:tcPr>
            <w:tcW w:w="49" w:type="pct"/>
            <w:shd w:val="clear" w:color="auto" w:fill="auto"/>
            <w:noWrap/>
            <w:vAlign w:val="bottom"/>
            <w:hideMark/>
          </w:tcPr>
          <w:p w14:paraId="04D7C1DF" w14:textId="77777777" w:rsidR="0094691B" w:rsidRPr="00FA0A60" w:rsidRDefault="0094691B" w:rsidP="0094691B">
            <w:pPr>
              <w:keepNext/>
              <w:rPr>
                <w:rFonts w:ascii="Arial" w:hAnsi="Arial" w:cs="Arial"/>
                <w:bCs/>
                <w:sz w:val="8"/>
                <w:szCs w:val="24"/>
              </w:rPr>
            </w:pPr>
            <w:r w:rsidRPr="00FA0A60">
              <w:rPr>
                <w:rFonts w:ascii="Arial" w:hAnsi="Arial" w:cs="Arial"/>
                <w:bCs/>
              </w:rPr>
              <w:t> </w:t>
            </w:r>
          </w:p>
        </w:tc>
      </w:tr>
      <w:tr w:rsidR="0094691B" w:rsidRPr="00FA0A60" w14:paraId="197BEB5F" w14:textId="77777777" w:rsidTr="007D40BD">
        <w:trPr>
          <w:jc w:val="center"/>
        </w:trPr>
        <w:tc>
          <w:tcPr>
            <w:tcW w:w="3800" w:type="pct"/>
            <w:shd w:val="clear" w:color="auto" w:fill="auto"/>
            <w:hideMark/>
          </w:tcPr>
          <w:p w14:paraId="6A3D9050" w14:textId="289CA4BF" w:rsidR="0094691B" w:rsidRPr="00FA0A60" w:rsidRDefault="000518AF" w:rsidP="0094691B">
            <w:pPr>
              <w:pStyle w:val="NormalWeb"/>
              <w:keepNext/>
              <w:spacing w:before="0" w:beforeAutospacing="0" w:after="0" w:afterAutospacing="0"/>
              <w:ind w:left="480" w:hanging="240"/>
              <w:rPr>
                <w:rFonts w:eastAsiaTheme="minorEastAsia" w:cs="Arial"/>
                <w:sz w:val="8"/>
              </w:rPr>
            </w:pPr>
            <w:r w:rsidRPr="00FA0A60">
              <w:rPr>
                <w:rFonts w:cs="Arial"/>
                <w:sz w:val="20"/>
                <w:szCs w:val="20"/>
              </w:rPr>
              <w:t>Accumulated other comprehensive income</w:t>
            </w:r>
          </w:p>
        </w:tc>
        <w:tc>
          <w:tcPr>
            <w:tcW w:w="50" w:type="pct"/>
            <w:shd w:val="clear" w:color="auto" w:fill="auto"/>
            <w:vAlign w:val="bottom"/>
            <w:hideMark/>
          </w:tcPr>
          <w:p w14:paraId="56D62F11"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1D88F7E" w14:textId="77777777" w:rsidR="0094691B" w:rsidRPr="00FA0A60" w:rsidRDefault="0094691B" w:rsidP="0094691B">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C05B954" w14:textId="47F924A7" w:rsidR="0094691B" w:rsidRPr="00FA0A60" w:rsidRDefault="003A5D32" w:rsidP="0094691B">
            <w:pPr>
              <w:keepNext/>
              <w:jc w:val="right"/>
              <w:rPr>
                <w:rFonts w:ascii="Arial" w:hAnsi="Arial" w:cs="Arial"/>
                <w:szCs w:val="24"/>
              </w:rPr>
            </w:pPr>
            <w:r w:rsidRPr="00FA0A60">
              <w:rPr>
                <w:rFonts w:ascii="Arial" w:hAnsi="Arial" w:cs="Arial"/>
                <w:b/>
              </w:rPr>
              <w:t>1,462</w:t>
            </w:r>
          </w:p>
        </w:tc>
        <w:tc>
          <w:tcPr>
            <w:tcW w:w="50" w:type="pct"/>
            <w:shd w:val="clear" w:color="auto" w:fill="auto"/>
            <w:noWrap/>
            <w:vAlign w:val="bottom"/>
            <w:hideMark/>
          </w:tcPr>
          <w:p w14:paraId="22A39C5E" w14:textId="4E0BA604" w:rsidR="0094691B" w:rsidRPr="00FA0A60" w:rsidRDefault="0094691B" w:rsidP="0094691B">
            <w:pPr>
              <w:keepNext/>
              <w:rPr>
                <w:rFonts w:ascii="Arial" w:hAnsi="Arial" w:cs="Arial"/>
                <w:sz w:val="8"/>
                <w:szCs w:val="24"/>
              </w:rPr>
            </w:pPr>
          </w:p>
        </w:tc>
        <w:tc>
          <w:tcPr>
            <w:tcW w:w="50" w:type="pct"/>
            <w:shd w:val="clear" w:color="auto" w:fill="auto"/>
            <w:vAlign w:val="bottom"/>
            <w:hideMark/>
          </w:tcPr>
          <w:p w14:paraId="79B2753F" w14:textId="77777777" w:rsidR="0094691B" w:rsidRPr="00FA0A60" w:rsidRDefault="0094691B" w:rsidP="0094691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E48ED71" w14:textId="77777777" w:rsidR="0094691B" w:rsidRPr="00FA0A60" w:rsidRDefault="0094691B" w:rsidP="0094691B">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5EC9F61E" w14:textId="1D30CF2B" w:rsidR="0094691B" w:rsidRPr="00FA0A60" w:rsidRDefault="0094691B" w:rsidP="0094691B">
            <w:pPr>
              <w:keepNext/>
              <w:jc w:val="right"/>
              <w:rPr>
                <w:rFonts w:ascii="Arial" w:hAnsi="Arial" w:cs="Arial"/>
                <w:bCs/>
                <w:szCs w:val="24"/>
              </w:rPr>
            </w:pPr>
            <w:r w:rsidRPr="00FA0A60">
              <w:rPr>
                <w:rFonts w:ascii="Arial" w:hAnsi="Arial" w:cs="Arial"/>
                <w:bCs/>
              </w:rPr>
              <w:t>3,186</w:t>
            </w:r>
          </w:p>
        </w:tc>
        <w:tc>
          <w:tcPr>
            <w:tcW w:w="49" w:type="pct"/>
            <w:shd w:val="clear" w:color="auto" w:fill="auto"/>
            <w:noWrap/>
            <w:vAlign w:val="bottom"/>
            <w:hideMark/>
          </w:tcPr>
          <w:p w14:paraId="04F3D696" w14:textId="53343D51" w:rsidR="0094691B" w:rsidRPr="00FA0A60" w:rsidRDefault="0094691B" w:rsidP="0094691B">
            <w:pPr>
              <w:keepNext/>
              <w:rPr>
                <w:rFonts w:ascii="Arial" w:hAnsi="Arial" w:cs="Arial"/>
                <w:bCs/>
                <w:sz w:val="8"/>
                <w:szCs w:val="24"/>
              </w:rPr>
            </w:pPr>
          </w:p>
        </w:tc>
      </w:tr>
      <w:tr w:rsidR="00F90387" w:rsidRPr="00FA0A60" w14:paraId="0A6EA95E" w14:textId="77777777" w:rsidTr="007D40BD">
        <w:trPr>
          <w:jc w:val="center"/>
        </w:trPr>
        <w:tc>
          <w:tcPr>
            <w:tcW w:w="4349" w:type="pct"/>
            <w:gridSpan w:val="4"/>
            <w:tcBorders>
              <w:bottom w:val="single" w:sz="4" w:space="0" w:color="auto"/>
            </w:tcBorders>
            <w:shd w:val="clear" w:color="auto" w:fill="auto"/>
            <w:vAlign w:val="bottom"/>
          </w:tcPr>
          <w:p w14:paraId="42015BCD"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492B9B78"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28F815D3"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06A0137"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DBD725A"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7D8923B" w14:textId="77777777" w:rsidR="00F90387" w:rsidRPr="00FA0A60" w:rsidRDefault="00F90387" w:rsidP="00102B34">
            <w:pPr>
              <w:keepNext/>
              <w:spacing w:line="80" w:lineRule="exact"/>
              <w:rPr>
                <w:rFonts w:ascii="Arial" w:hAnsi="Arial" w:cs="Arial"/>
                <w:bCs/>
                <w:sz w:val="8"/>
                <w:szCs w:val="8"/>
              </w:rPr>
            </w:pPr>
          </w:p>
        </w:tc>
      </w:tr>
      <w:tr w:rsidR="00F90387" w:rsidRPr="00FA0A60" w14:paraId="262DB387" w14:textId="77777777" w:rsidTr="007D40BD">
        <w:trPr>
          <w:jc w:val="center"/>
        </w:trPr>
        <w:tc>
          <w:tcPr>
            <w:tcW w:w="4349" w:type="pct"/>
            <w:gridSpan w:val="4"/>
            <w:tcBorders>
              <w:top w:val="single" w:sz="4" w:space="0" w:color="auto"/>
            </w:tcBorders>
            <w:shd w:val="clear" w:color="auto" w:fill="auto"/>
            <w:vAlign w:val="bottom"/>
            <w:hideMark/>
          </w:tcPr>
          <w:p w14:paraId="52643D02"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6A8568F7"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1B18B382"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1DAB4BA9"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tcBorders>
              <w:top w:val="single" w:sz="4" w:space="0" w:color="auto"/>
            </w:tcBorders>
            <w:shd w:val="clear" w:color="auto" w:fill="auto"/>
            <w:vAlign w:val="bottom"/>
            <w:hideMark/>
          </w:tcPr>
          <w:p w14:paraId="4F82462B"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53CACD2A" w14:textId="77777777" w:rsidR="00F90387" w:rsidRPr="00FA0A60" w:rsidRDefault="00F90387" w:rsidP="00102B34">
            <w:pPr>
              <w:keepNext/>
              <w:spacing w:line="80" w:lineRule="exact"/>
              <w:rPr>
                <w:rFonts w:ascii="Arial" w:hAnsi="Arial" w:cs="Arial"/>
                <w:bCs/>
                <w:sz w:val="8"/>
                <w:szCs w:val="8"/>
              </w:rPr>
            </w:pPr>
          </w:p>
        </w:tc>
      </w:tr>
      <w:tr w:rsidR="00F90387" w:rsidRPr="00FA0A60" w14:paraId="5BA32DB7" w14:textId="77777777" w:rsidTr="007D40BD">
        <w:trPr>
          <w:jc w:val="center"/>
        </w:trPr>
        <w:tc>
          <w:tcPr>
            <w:tcW w:w="3800" w:type="pct"/>
            <w:shd w:val="clear" w:color="auto" w:fill="auto"/>
            <w:hideMark/>
          </w:tcPr>
          <w:p w14:paraId="424D11C4" w14:textId="77777777" w:rsidR="00F90387" w:rsidRPr="00FA0A60" w:rsidRDefault="00F90387" w:rsidP="00102B34">
            <w:pPr>
              <w:pStyle w:val="NormalWeb"/>
              <w:keepNext/>
              <w:spacing w:before="0" w:beforeAutospacing="0" w:after="0" w:afterAutospacing="0"/>
              <w:ind w:left="960" w:hanging="240"/>
              <w:rPr>
                <w:rFonts w:eastAsiaTheme="minorEastAsia" w:cs="Arial"/>
                <w:sz w:val="8"/>
              </w:rPr>
            </w:pPr>
            <w:r w:rsidRPr="00FA0A60">
              <w:rPr>
                <w:rFonts w:cs="Arial"/>
                <w:sz w:val="20"/>
                <w:szCs w:val="20"/>
              </w:rPr>
              <w:t>Total stockholders’ equity</w:t>
            </w:r>
          </w:p>
        </w:tc>
        <w:tc>
          <w:tcPr>
            <w:tcW w:w="50" w:type="pct"/>
            <w:shd w:val="clear" w:color="auto" w:fill="auto"/>
            <w:vAlign w:val="bottom"/>
            <w:hideMark/>
          </w:tcPr>
          <w:p w14:paraId="21AF703C"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2717414"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357F0BA4" w14:textId="5D9B0CCF" w:rsidR="00F90387" w:rsidRPr="00FA0A60" w:rsidRDefault="00461DD6" w:rsidP="00102B34">
            <w:pPr>
              <w:keepNext/>
              <w:jc w:val="right"/>
              <w:rPr>
                <w:rFonts w:ascii="Arial" w:hAnsi="Arial" w:cs="Arial"/>
                <w:b/>
                <w:szCs w:val="24"/>
              </w:rPr>
            </w:pPr>
            <w:r w:rsidRPr="00FA0A60">
              <w:rPr>
                <w:rFonts w:ascii="Arial" w:hAnsi="Arial" w:cs="Arial"/>
                <w:b/>
                <w:szCs w:val="24"/>
              </w:rPr>
              <w:t>134,505</w:t>
            </w:r>
          </w:p>
        </w:tc>
        <w:tc>
          <w:tcPr>
            <w:tcW w:w="50" w:type="pct"/>
            <w:shd w:val="clear" w:color="auto" w:fill="auto"/>
            <w:noWrap/>
            <w:vAlign w:val="bottom"/>
            <w:hideMark/>
          </w:tcPr>
          <w:p w14:paraId="65EE6D64"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6E774DE"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87B0C76" w14:textId="77777777" w:rsidR="00F90387" w:rsidRPr="00FA0A60" w:rsidRDefault="00F90387" w:rsidP="00102B34">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39A0454" w14:textId="7BBD57D0" w:rsidR="00F90387" w:rsidRPr="00FA0A60" w:rsidRDefault="00705716" w:rsidP="00102B34">
            <w:pPr>
              <w:keepNext/>
              <w:jc w:val="right"/>
              <w:rPr>
                <w:rFonts w:ascii="Arial" w:hAnsi="Arial" w:cs="Arial"/>
                <w:bCs/>
                <w:szCs w:val="24"/>
              </w:rPr>
            </w:pPr>
            <w:r w:rsidRPr="00FA0A60">
              <w:rPr>
                <w:rFonts w:ascii="Arial" w:hAnsi="Arial" w:cs="Arial"/>
                <w:bCs/>
                <w:szCs w:val="24"/>
              </w:rPr>
              <w:t>118,304</w:t>
            </w:r>
          </w:p>
        </w:tc>
        <w:tc>
          <w:tcPr>
            <w:tcW w:w="49" w:type="pct"/>
            <w:shd w:val="clear" w:color="auto" w:fill="auto"/>
            <w:noWrap/>
            <w:vAlign w:val="bottom"/>
            <w:hideMark/>
          </w:tcPr>
          <w:p w14:paraId="66A4CEEC" w14:textId="77777777" w:rsidR="00F90387" w:rsidRPr="00FA0A60" w:rsidRDefault="00F90387" w:rsidP="00102B34">
            <w:pPr>
              <w:keepNext/>
              <w:rPr>
                <w:rFonts w:ascii="Arial" w:hAnsi="Arial" w:cs="Arial"/>
                <w:bCs/>
                <w:sz w:val="8"/>
                <w:szCs w:val="24"/>
              </w:rPr>
            </w:pPr>
            <w:r w:rsidRPr="00FA0A60">
              <w:rPr>
                <w:rFonts w:ascii="Arial" w:hAnsi="Arial" w:cs="Arial"/>
                <w:bCs/>
              </w:rPr>
              <w:t> </w:t>
            </w:r>
          </w:p>
        </w:tc>
      </w:tr>
      <w:tr w:rsidR="00F90387" w:rsidRPr="00FA0A60" w14:paraId="5091BFAE" w14:textId="77777777" w:rsidTr="007D40BD">
        <w:trPr>
          <w:jc w:val="center"/>
        </w:trPr>
        <w:tc>
          <w:tcPr>
            <w:tcW w:w="4349" w:type="pct"/>
            <w:gridSpan w:val="4"/>
            <w:tcBorders>
              <w:bottom w:val="single" w:sz="4" w:space="0" w:color="auto"/>
            </w:tcBorders>
            <w:shd w:val="clear" w:color="auto" w:fill="auto"/>
            <w:vAlign w:val="bottom"/>
          </w:tcPr>
          <w:p w14:paraId="1E1DBA99" w14:textId="77777777" w:rsidR="00F90387" w:rsidRPr="00FA0A60" w:rsidRDefault="00F90387" w:rsidP="00102B34">
            <w:pPr>
              <w:pStyle w:val="rrdsinglerule"/>
              <w:keepNext/>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758C2F62"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tcPr>
          <w:p w14:paraId="1E02BE76" w14:textId="77777777" w:rsidR="00F90387" w:rsidRPr="00FA0A60" w:rsidRDefault="00F90387" w:rsidP="00102B3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517215" w14:textId="77777777" w:rsidR="00F90387" w:rsidRPr="00FA0A60" w:rsidRDefault="00F90387" w:rsidP="00102B3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19278D4" w14:textId="77777777" w:rsidR="00F90387" w:rsidRPr="00FA0A60" w:rsidRDefault="00F90387" w:rsidP="00102B3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7B3237C0" w14:textId="77777777" w:rsidR="00F90387" w:rsidRPr="00FA0A60" w:rsidRDefault="00F90387" w:rsidP="00102B34">
            <w:pPr>
              <w:keepNext/>
              <w:spacing w:line="80" w:lineRule="exact"/>
              <w:rPr>
                <w:rFonts w:ascii="Arial" w:hAnsi="Arial" w:cs="Arial"/>
                <w:bCs/>
                <w:sz w:val="8"/>
                <w:szCs w:val="8"/>
              </w:rPr>
            </w:pPr>
          </w:p>
        </w:tc>
      </w:tr>
      <w:tr w:rsidR="00F90387" w:rsidRPr="00FA0A60" w14:paraId="6D138049" w14:textId="77777777" w:rsidTr="007D40BD">
        <w:trPr>
          <w:jc w:val="center"/>
        </w:trPr>
        <w:tc>
          <w:tcPr>
            <w:tcW w:w="4349" w:type="pct"/>
            <w:gridSpan w:val="4"/>
            <w:tcBorders>
              <w:top w:val="single" w:sz="4" w:space="0" w:color="auto"/>
            </w:tcBorders>
            <w:shd w:val="clear" w:color="auto" w:fill="auto"/>
            <w:vAlign w:val="bottom"/>
            <w:hideMark/>
          </w:tcPr>
          <w:p w14:paraId="027344AA"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1B1DE80E" w14:textId="77777777" w:rsidR="00F90387" w:rsidRPr="00FA0A60" w:rsidRDefault="00F90387" w:rsidP="00102B34">
            <w:pPr>
              <w:keepNext/>
              <w:spacing w:line="80" w:lineRule="exact"/>
              <w:rPr>
                <w:rFonts w:ascii="Arial" w:hAnsi="Arial" w:cs="Arial"/>
                <w:sz w:val="8"/>
                <w:szCs w:val="8"/>
              </w:rPr>
            </w:pPr>
          </w:p>
        </w:tc>
        <w:tc>
          <w:tcPr>
            <w:tcW w:w="50" w:type="pct"/>
            <w:shd w:val="clear" w:color="auto" w:fill="auto"/>
            <w:vAlign w:val="bottom"/>
            <w:hideMark/>
          </w:tcPr>
          <w:p w14:paraId="655C20B3" w14:textId="77777777" w:rsidR="00F90387" w:rsidRPr="00FA0A60" w:rsidRDefault="00F90387" w:rsidP="00102B34">
            <w:pPr>
              <w:pStyle w:val="la2"/>
              <w:keepNext/>
              <w:spacing w:line="80" w:lineRule="exact"/>
              <w:rPr>
                <w:rFonts w:ascii="Arial" w:eastAsiaTheme="minorEastAsia"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1A5F6C0A"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rPr>
            </w:pPr>
            <w:r w:rsidRPr="00FA0A60">
              <w:rPr>
                <w:rFonts w:cs="Arial"/>
              </w:rPr>
              <w:t> </w:t>
            </w:r>
          </w:p>
        </w:tc>
        <w:tc>
          <w:tcPr>
            <w:tcW w:w="451" w:type="pct"/>
            <w:tcBorders>
              <w:top w:val="single" w:sz="4" w:space="0" w:color="auto"/>
            </w:tcBorders>
            <w:shd w:val="clear" w:color="auto" w:fill="auto"/>
            <w:vAlign w:val="bottom"/>
            <w:hideMark/>
          </w:tcPr>
          <w:p w14:paraId="59C07C85" w14:textId="77777777" w:rsidR="00F90387" w:rsidRPr="00FA0A60" w:rsidRDefault="00F90387" w:rsidP="00102B34">
            <w:pPr>
              <w:pStyle w:val="rrdsinglerule"/>
              <w:keepNext/>
              <w:pBdr>
                <w:top w:val="none" w:sz="0" w:space="0" w:color="auto"/>
              </w:pBdr>
              <w:spacing w:before="0" w:line="80" w:lineRule="exact"/>
              <w:jc w:val="left"/>
              <w:rPr>
                <w:rFonts w:eastAsiaTheme="minorEastAsia" w:cs="Arial"/>
                <w:bCs/>
              </w:rPr>
            </w:pPr>
            <w:r w:rsidRPr="00FA0A60">
              <w:rPr>
                <w:rFonts w:cs="Arial"/>
                <w:bCs/>
              </w:rPr>
              <w:t> </w:t>
            </w:r>
          </w:p>
        </w:tc>
        <w:tc>
          <w:tcPr>
            <w:tcW w:w="49" w:type="pct"/>
            <w:shd w:val="clear" w:color="auto" w:fill="auto"/>
            <w:vAlign w:val="bottom"/>
            <w:hideMark/>
          </w:tcPr>
          <w:p w14:paraId="4875DFB2" w14:textId="77777777" w:rsidR="00F90387" w:rsidRPr="00FA0A60" w:rsidRDefault="00F90387" w:rsidP="00102B34">
            <w:pPr>
              <w:keepNext/>
              <w:spacing w:line="80" w:lineRule="exact"/>
              <w:rPr>
                <w:rFonts w:ascii="Arial" w:hAnsi="Arial" w:cs="Arial"/>
                <w:bCs/>
                <w:sz w:val="8"/>
                <w:szCs w:val="8"/>
              </w:rPr>
            </w:pPr>
          </w:p>
        </w:tc>
      </w:tr>
      <w:tr w:rsidR="00D27CDB" w:rsidRPr="00FA0A60" w14:paraId="437825A9" w14:textId="77777777" w:rsidTr="007D40BD">
        <w:trPr>
          <w:jc w:val="center"/>
        </w:trPr>
        <w:tc>
          <w:tcPr>
            <w:tcW w:w="3800" w:type="pct"/>
            <w:shd w:val="clear" w:color="auto" w:fill="auto"/>
            <w:hideMark/>
          </w:tcPr>
          <w:p w14:paraId="202D5B72" w14:textId="77777777" w:rsidR="00D27CDB" w:rsidRPr="00FA0A60" w:rsidRDefault="00D27CDB" w:rsidP="00D27CDB">
            <w:pPr>
              <w:pStyle w:val="NormalWeb"/>
              <w:keepNext/>
              <w:spacing w:before="0" w:beforeAutospacing="0" w:after="0" w:afterAutospacing="0"/>
              <w:ind w:left="1200" w:hanging="240"/>
              <w:rPr>
                <w:rFonts w:eastAsiaTheme="minorEastAsia" w:cs="Arial"/>
                <w:sz w:val="8"/>
              </w:rPr>
            </w:pPr>
            <w:r w:rsidRPr="00FA0A60">
              <w:rPr>
                <w:rFonts w:cs="Arial"/>
                <w:sz w:val="20"/>
                <w:szCs w:val="20"/>
              </w:rPr>
              <w:t>Total liabilities and stockholders’ equity</w:t>
            </w:r>
          </w:p>
        </w:tc>
        <w:tc>
          <w:tcPr>
            <w:tcW w:w="50" w:type="pct"/>
            <w:shd w:val="clear" w:color="auto" w:fill="auto"/>
            <w:vAlign w:val="bottom"/>
            <w:hideMark/>
          </w:tcPr>
          <w:p w14:paraId="0719DFB0" w14:textId="77777777" w:rsidR="00D27CDB" w:rsidRPr="00FA0A60" w:rsidRDefault="00D27CDB" w:rsidP="00D27CD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6A70A0E" w14:textId="77777777" w:rsidR="00D27CDB" w:rsidRPr="00FA0A60" w:rsidRDefault="00D27CDB" w:rsidP="00D27CDB">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51396785" w14:textId="3136DABF" w:rsidR="00D27CDB" w:rsidRPr="00FA0A60" w:rsidRDefault="00F71050" w:rsidP="00D27CDB">
            <w:pPr>
              <w:keepNext/>
              <w:jc w:val="right"/>
              <w:rPr>
                <w:rFonts w:ascii="Arial" w:hAnsi="Arial" w:cs="Arial"/>
                <w:szCs w:val="24"/>
              </w:rPr>
            </w:pPr>
            <w:r w:rsidRPr="00FA0A60">
              <w:rPr>
                <w:rFonts w:ascii="Arial" w:hAnsi="Arial" w:cs="Arial"/>
                <w:b/>
              </w:rPr>
              <w:t>308,879</w:t>
            </w:r>
          </w:p>
        </w:tc>
        <w:tc>
          <w:tcPr>
            <w:tcW w:w="50" w:type="pct"/>
            <w:shd w:val="clear" w:color="auto" w:fill="auto"/>
            <w:noWrap/>
            <w:vAlign w:val="bottom"/>
            <w:hideMark/>
          </w:tcPr>
          <w:p w14:paraId="22452825" w14:textId="77777777" w:rsidR="00D27CDB" w:rsidRPr="00FA0A60" w:rsidRDefault="00D27CDB" w:rsidP="00D27CDB">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221CA37" w14:textId="77777777" w:rsidR="00D27CDB" w:rsidRPr="00FA0A60" w:rsidRDefault="00D27CDB" w:rsidP="00D27CDB">
            <w:pPr>
              <w:pStyle w:val="la2"/>
              <w:keepNext/>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557715A" w14:textId="77777777" w:rsidR="00D27CDB" w:rsidRPr="00FA0A60" w:rsidRDefault="00D27CDB" w:rsidP="00D27CDB">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36A46D93" w14:textId="44A6489E" w:rsidR="00D27CDB" w:rsidRPr="00FA0A60" w:rsidRDefault="00D27CDB" w:rsidP="00D27CDB">
            <w:pPr>
              <w:keepNext/>
              <w:jc w:val="right"/>
              <w:rPr>
                <w:rFonts w:ascii="Arial" w:hAnsi="Arial" w:cs="Arial"/>
                <w:bCs/>
                <w:szCs w:val="24"/>
              </w:rPr>
            </w:pPr>
            <w:r w:rsidRPr="00FA0A60">
              <w:rPr>
                <w:rFonts w:ascii="Arial" w:hAnsi="Arial" w:cs="Arial"/>
                <w:bCs/>
              </w:rPr>
              <w:t>301,311</w:t>
            </w:r>
          </w:p>
        </w:tc>
        <w:tc>
          <w:tcPr>
            <w:tcW w:w="49" w:type="pct"/>
            <w:shd w:val="clear" w:color="auto" w:fill="auto"/>
            <w:noWrap/>
            <w:vAlign w:val="bottom"/>
            <w:hideMark/>
          </w:tcPr>
          <w:p w14:paraId="5D0C7F2F" w14:textId="77777777" w:rsidR="00D27CDB" w:rsidRPr="00FA0A60" w:rsidRDefault="00D27CDB" w:rsidP="00D27CDB">
            <w:pPr>
              <w:keepNext/>
              <w:rPr>
                <w:rFonts w:ascii="Arial" w:hAnsi="Arial" w:cs="Arial"/>
                <w:bCs/>
                <w:sz w:val="8"/>
                <w:szCs w:val="24"/>
              </w:rPr>
            </w:pPr>
            <w:r w:rsidRPr="00FA0A60">
              <w:rPr>
                <w:rFonts w:ascii="Arial" w:hAnsi="Arial" w:cs="Arial"/>
                <w:bCs/>
              </w:rPr>
              <w:t> </w:t>
            </w:r>
          </w:p>
        </w:tc>
      </w:tr>
      <w:tr w:rsidR="00D27CDB" w:rsidRPr="00FA0A60" w14:paraId="52120919" w14:textId="77777777" w:rsidTr="007D40BD">
        <w:trPr>
          <w:jc w:val="center"/>
        </w:trPr>
        <w:tc>
          <w:tcPr>
            <w:tcW w:w="3800" w:type="pct"/>
            <w:shd w:val="clear" w:color="auto" w:fill="auto"/>
            <w:vAlign w:val="bottom"/>
            <w:hideMark/>
          </w:tcPr>
          <w:p w14:paraId="73499A56" w14:textId="77777777" w:rsidR="00D27CDB" w:rsidRPr="00FA0A60" w:rsidRDefault="00D27CDB" w:rsidP="00D27CDB">
            <w:pPr>
              <w:pStyle w:val="la2"/>
              <w:keepNext/>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69B2BC31" w14:textId="77777777" w:rsidR="00D27CDB" w:rsidRPr="00FA0A60" w:rsidRDefault="00D27CDB" w:rsidP="00D27CDB">
            <w:pPr>
              <w:pStyle w:val="la2"/>
              <w:keepNext/>
              <w:spacing w:line="80" w:lineRule="exact"/>
              <w:rPr>
                <w:rFonts w:ascii="Arial" w:eastAsiaTheme="minorEastAsia"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08EA93D2" w14:textId="77777777" w:rsidR="00D27CDB" w:rsidRPr="00FA0A60" w:rsidRDefault="00D27CDB" w:rsidP="00D27CDB">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450" w:type="pct"/>
            <w:tcBorders>
              <w:bottom w:val="single" w:sz="12" w:space="0" w:color="auto"/>
            </w:tcBorders>
            <w:shd w:val="clear" w:color="auto" w:fill="auto"/>
            <w:vAlign w:val="bottom"/>
            <w:hideMark/>
          </w:tcPr>
          <w:p w14:paraId="2A35A7F9" w14:textId="77777777" w:rsidR="00D27CDB" w:rsidRPr="00FA0A60" w:rsidRDefault="00D27CDB" w:rsidP="00D27CDB">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50" w:type="pct"/>
            <w:shd w:val="clear" w:color="auto" w:fill="auto"/>
            <w:vAlign w:val="bottom"/>
            <w:hideMark/>
          </w:tcPr>
          <w:p w14:paraId="6779B646" w14:textId="77777777" w:rsidR="00D27CDB" w:rsidRPr="00FA0A60" w:rsidRDefault="00D27CDB" w:rsidP="00D27CDB">
            <w:pPr>
              <w:keepNext/>
              <w:spacing w:line="80" w:lineRule="exact"/>
              <w:rPr>
                <w:rFonts w:ascii="Arial" w:hAnsi="Arial" w:cs="Arial"/>
                <w:sz w:val="8"/>
                <w:szCs w:val="8"/>
              </w:rPr>
            </w:pPr>
          </w:p>
        </w:tc>
        <w:tc>
          <w:tcPr>
            <w:tcW w:w="50" w:type="pct"/>
            <w:shd w:val="clear" w:color="auto" w:fill="auto"/>
            <w:vAlign w:val="bottom"/>
            <w:hideMark/>
          </w:tcPr>
          <w:p w14:paraId="43528BD2" w14:textId="77777777" w:rsidR="00D27CDB" w:rsidRPr="00FA0A60" w:rsidRDefault="00D27CDB" w:rsidP="00D27CDB">
            <w:pPr>
              <w:pStyle w:val="la2"/>
              <w:keepNext/>
              <w:spacing w:line="80" w:lineRule="exact"/>
              <w:rPr>
                <w:rFonts w:ascii="Arial" w:eastAsiaTheme="minorEastAsia"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0CAE2CF" w14:textId="77777777" w:rsidR="00D27CDB" w:rsidRPr="00FA0A60" w:rsidRDefault="00D27CDB" w:rsidP="00D27CDB">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451" w:type="pct"/>
            <w:tcBorders>
              <w:bottom w:val="single" w:sz="12" w:space="0" w:color="auto"/>
            </w:tcBorders>
            <w:shd w:val="clear" w:color="auto" w:fill="auto"/>
            <w:vAlign w:val="bottom"/>
            <w:hideMark/>
          </w:tcPr>
          <w:p w14:paraId="126C1224" w14:textId="77777777" w:rsidR="00D27CDB" w:rsidRPr="00FA0A60" w:rsidRDefault="00D27CDB" w:rsidP="00D27CDB">
            <w:pPr>
              <w:pStyle w:val="rrddoublerule"/>
              <w:keepNext/>
              <w:pBdr>
                <w:top w:val="none" w:sz="0" w:space="0" w:color="auto"/>
              </w:pBdr>
              <w:spacing w:before="0" w:line="80" w:lineRule="exact"/>
              <w:jc w:val="left"/>
              <w:rPr>
                <w:rFonts w:eastAsiaTheme="minorEastAsia" w:cs="Arial"/>
              </w:rPr>
            </w:pPr>
            <w:r w:rsidRPr="00FA0A60">
              <w:rPr>
                <w:rFonts w:cs="Arial"/>
              </w:rPr>
              <w:t> </w:t>
            </w:r>
          </w:p>
        </w:tc>
        <w:tc>
          <w:tcPr>
            <w:tcW w:w="49" w:type="pct"/>
            <w:shd w:val="clear" w:color="auto" w:fill="auto"/>
            <w:vAlign w:val="bottom"/>
            <w:hideMark/>
          </w:tcPr>
          <w:p w14:paraId="5700BAFB" w14:textId="77777777" w:rsidR="00D27CDB" w:rsidRPr="00FA0A60" w:rsidRDefault="00D27CDB" w:rsidP="00D27CDB">
            <w:pPr>
              <w:keepNext/>
              <w:spacing w:line="80" w:lineRule="exact"/>
              <w:rPr>
                <w:rFonts w:ascii="Arial" w:hAnsi="Arial" w:cs="Arial"/>
                <w:sz w:val="8"/>
                <w:szCs w:val="8"/>
              </w:rPr>
            </w:pPr>
          </w:p>
        </w:tc>
      </w:tr>
    </w:tbl>
    <w:p w14:paraId="5E677A79" w14:textId="5E1F0B07" w:rsidR="00F90387" w:rsidRPr="00FA0A60" w:rsidRDefault="00F90387" w:rsidP="00A973EC">
      <w:pPr>
        <w:pStyle w:val="NormalWeb"/>
        <w:spacing w:before="180" w:beforeAutospacing="0" w:after="0" w:afterAutospacing="0"/>
        <w:rPr>
          <w:rFonts w:eastAsiaTheme="minorEastAsia"/>
          <w:sz w:val="8"/>
        </w:rPr>
      </w:pPr>
      <w:r w:rsidRPr="00FA0A60">
        <w:rPr>
          <w:rFonts w:cs="Arial"/>
          <w:sz w:val="20"/>
          <w:szCs w:val="20"/>
        </w:rPr>
        <w:t>Refer to</w:t>
      </w:r>
      <w:r w:rsidRPr="00FA0A60" w:rsidDel="00211BE0">
        <w:rPr>
          <w:rFonts w:cs="Arial"/>
          <w:sz w:val="20"/>
          <w:szCs w:val="20"/>
        </w:rPr>
        <w:t xml:space="preserve"> </w:t>
      </w:r>
      <w:r w:rsidRPr="00FA0A60">
        <w:rPr>
          <w:rFonts w:cs="Arial"/>
          <w:sz w:val="20"/>
          <w:szCs w:val="20"/>
        </w:rPr>
        <w:t>accompanying notes.</w:t>
      </w:r>
    </w:p>
    <w:p w14:paraId="42D268EC" w14:textId="02D5CEDE" w:rsidR="00F90387" w:rsidRPr="00FA0A60" w:rsidRDefault="00F90387" w:rsidP="003D7B5B">
      <w:pPr>
        <w:pStyle w:val="NormalWeb"/>
        <w:keepNext/>
        <w:pageBreakBefore/>
        <w:spacing w:before="0" w:beforeAutospacing="0" w:after="0" w:afterAutospacing="0"/>
        <w:jc w:val="center"/>
        <w:rPr>
          <w:rFonts w:cs="Arial"/>
          <w:b/>
          <w:bCs/>
          <w:sz w:val="20"/>
          <w:szCs w:val="20"/>
        </w:rPr>
      </w:pPr>
      <w:r w:rsidRPr="00FA0A60">
        <w:rPr>
          <w:rFonts w:cs="Arial"/>
          <w:b/>
          <w:bCs/>
          <w:sz w:val="20"/>
          <w:szCs w:val="20"/>
        </w:rPr>
        <w:lastRenderedPageBreak/>
        <w:t>CASH FLOWS STATEMENTS</w:t>
      </w:r>
    </w:p>
    <w:p w14:paraId="62586950" w14:textId="77777777" w:rsidR="003D7B5B" w:rsidRPr="00FA0A60" w:rsidRDefault="003D7B5B" w:rsidP="001C5EBE">
      <w:pPr>
        <w:pStyle w:val="NormalWeb"/>
        <w:keepNext/>
        <w:spacing w:before="0" w:beforeAutospacing="0" w:after="0" w:afterAutospacing="0"/>
        <w:jc w:val="center"/>
        <w:rPr>
          <w:rFonts w:cs="Arial"/>
          <w:b/>
          <w:bCs/>
          <w:sz w:val="18"/>
          <w:szCs w:val="18"/>
        </w:rPr>
      </w:pPr>
    </w:p>
    <w:tbl>
      <w:tblPr>
        <w:tblW w:w="5000" w:type="pct"/>
        <w:jc w:val="center"/>
        <w:tblCellMar>
          <w:left w:w="0" w:type="dxa"/>
          <w:right w:w="0" w:type="dxa"/>
        </w:tblCellMar>
        <w:tblLook w:val="04A0" w:firstRow="1" w:lastRow="0" w:firstColumn="1" w:lastColumn="0" w:noHBand="0" w:noVBand="1"/>
      </w:tblPr>
      <w:tblGrid>
        <w:gridCol w:w="5388"/>
        <w:gridCol w:w="101"/>
        <w:gridCol w:w="112"/>
        <w:gridCol w:w="930"/>
        <w:gridCol w:w="101"/>
        <w:gridCol w:w="101"/>
        <w:gridCol w:w="112"/>
        <w:gridCol w:w="930"/>
        <w:gridCol w:w="101"/>
        <w:gridCol w:w="101"/>
        <w:gridCol w:w="112"/>
        <w:gridCol w:w="930"/>
        <w:gridCol w:w="102"/>
        <w:gridCol w:w="102"/>
        <w:gridCol w:w="112"/>
        <w:gridCol w:w="931"/>
        <w:gridCol w:w="102"/>
      </w:tblGrid>
      <w:tr w:rsidR="001C5EBE" w:rsidRPr="00FA0A60" w14:paraId="13B11ED2" w14:textId="77777777" w:rsidTr="00EF0DF5">
        <w:trPr>
          <w:tblHeader/>
          <w:jc w:val="center"/>
        </w:trPr>
        <w:tc>
          <w:tcPr>
            <w:tcW w:w="2599" w:type="pct"/>
            <w:shd w:val="clear" w:color="auto" w:fill="auto"/>
            <w:vAlign w:val="bottom"/>
            <w:hideMark/>
          </w:tcPr>
          <w:p w14:paraId="610E2039" w14:textId="77777777" w:rsidR="001C5EBE" w:rsidRPr="00FA0A60" w:rsidRDefault="001C5EBE" w:rsidP="007C66B4">
            <w:pPr>
              <w:pStyle w:val="NormalWeb"/>
              <w:keepNext/>
              <w:keepLines/>
              <w:spacing w:before="0" w:beforeAutospacing="0" w:after="0" w:afterAutospacing="0"/>
              <w:rPr>
                <w:rFonts w:cs="Arial"/>
                <w:sz w:val="8"/>
              </w:rPr>
            </w:pPr>
            <w:r w:rsidRPr="00FA0A60">
              <w:rPr>
                <w:rFonts w:cs="Arial"/>
                <w:b/>
                <w:bCs/>
                <w:sz w:val="15"/>
                <w:szCs w:val="15"/>
              </w:rPr>
              <w:t>(In millions) (Unaudited)</w:t>
            </w:r>
          </w:p>
        </w:tc>
        <w:tc>
          <w:tcPr>
            <w:tcW w:w="50" w:type="pct"/>
            <w:shd w:val="clear" w:color="auto" w:fill="auto"/>
            <w:vAlign w:val="bottom"/>
            <w:hideMark/>
          </w:tcPr>
          <w:p w14:paraId="75F70AD6" w14:textId="77777777" w:rsidR="001C5EBE" w:rsidRPr="00FA0A60" w:rsidRDefault="001C5EBE" w:rsidP="007C66B4">
            <w:pPr>
              <w:pStyle w:val="la2"/>
              <w:keepNext/>
              <w:keepLines/>
              <w:spacing w:line="240" w:lineRule="auto"/>
              <w:rPr>
                <w:rFonts w:ascii="Arial" w:hAnsi="Arial" w:cs="Arial"/>
              </w:rPr>
            </w:pPr>
          </w:p>
        </w:tc>
        <w:tc>
          <w:tcPr>
            <w:tcW w:w="1100" w:type="pct"/>
            <w:gridSpan w:val="6"/>
            <w:shd w:val="clear" w:color="auto" w:fill="auto"/>
            <w:tcMar>
              <w:top w:w="0" w:type="dxa"/>
              <w:left w:w="14" w:type="dxa"/>
              <w:bottom w:w="0" w:type="dxa"/>
              <w:right w:w="14" w:type="dxa"/>
            </w:tcMar>
            <w:vAlign w:val="bottom"/>
            <w:hideMark/>
          </w:tcPr>
          <w:p w14:paraId="2167B5AC" w14:textId="77777777" w:rsidR="001C5EBE" w:rsidRPr="00FA0A60" w:rsidRDefault="001C5EBE" w:rsidP="007C66B4">
            <w:pPr>
              <w:pStyle w:val="NormalWeb"/>
              <w:keepNext/>
              <w:spacing w:before="0" w:beforeAutospacing="0" w:after="0" w:afterAutospacing="0"/>
              <w:jc w:val="right"/>
              <w:rPr>
                <w:rFonts w:cs="Arial"/>
              </w:rPr>
            </w:pPr>
            <w:r w:rsidRPr="00FA0A60">
              <w:rPr>
                <w:rFonts w:cs="Arial"/>
                <w:b/>
                <w:bCs/>
                <w:sz w:val="15"/>
                <w:szCs w:val="15"/>
              </w:rPr>
              <w:t>Three Months Ended</w:t>
            </w:r>
          </w:p>
          <w:p w14:paraId="22B139C3" w14:textId="09A5D909" w:rsidR="001C5EBE" w:rsidRPr="00FA0A60" w:rsidRDefault="00153D0D" w:rsidP="007C66B4">
            <w:pPr>
              <w:pStyle w:val="NormalWeb"/>
              <w:keepNext/>
              <w:keepLines/>
              <w:spacing w:before="0" w:beforeAutospacing="0" w:after="0" w:afterAutospacing="0"/>
              <w:jc w:val="right"/>
              <w:rPr>
                <w:rFonts w:cs="Arial"/>
                <w:sz w:val="15"/>
              </w:rPr>
            </w:pPr>
            <w:r w:rsidRPr="00FA0A60">
              <w:rPr>
                <w:rFonts w:cs="Arial"/>
                <w:b/>
                <w:bCs/>
                <w:sz w:val="15"/>
                <w:szCs w:val="15"/>
              </w:rPr>
              <w:t>March</w:t>
            </w:r>
            <w:r w:rsidR="001C5EBE" w:rsidRPr="00FA0A60">
              <w:rPr>
                <w:rFonts w:cs="Arial"/>
                <w:b/>
                <w:bCs/>
                <w:sz w:val="15"/>
                <w:szCs w:val="15"/>
              </w:rPr>
              <w:t> 31,</w:t>
            </w:r>
          </w:p>
        </w:tc>
        <w:tc>
          <w:tcPr>
            <w:tcW w:w="50" w:type="pct"/>
            <w:shd w:val="clear" w:color="auto" w:fill="auto"/>
            <w:vAlign w:val="bottom"/>
            <w:hideMark/>
          </w:tcPr>
          <w:p w14:paraId="0401C31D" w14:textId="77777777" w:rsidR="001C5EBE" w:rsidRPr="00FA0A60" w:rsidRDefault="001C5EBE" w:rsidP="007C66B4">
            <w:pPr>
              <w:keepNext/>
              <w:keepLines/>
              <w:rPr>
                <w:rFonts w:ascii="Arial" w:hAnsi="Arial" w:cs="Arial"/>
                <w:sz w:val="8"/>
                <w:szCs w:val="24"/>
              </w:rPr>
            </w:pPr>
            <w:r w:rsidRPr="00FA0A60">
              <w:rPr>
                <w:rFonts w:ascii="Arial" w:hAnsi="Arial" w:cs="Arial"/>
                <w:sz w:val="15"/>
                <w:szCs w:val="15"/>
              </w:rPr>
              <w:t> </w:t>
            </w:r>
          </w:p>
        </w:tc>
        <w:tc>
          <w:tcPr>
            <w:tcW w:w="50" w:type="pct"/>
            <w:shd w:val="clear" w:color="auto" w:fill="auto"/>
          </w:tcPr>
          <w:p w14:paraId="52A6D7C5" w14:textId="77777777" w:rsidR="001C5EBE" w:rsidRPr="00FA0A60" w:rsidRDefault="001C5EBE" w:rsidP="007C66B4">
            <w:pPr>
              <w:keepNext/>
              <w:keepLines/>
              <w:rPr>
                <w:rFonts w:ascii="Arial" w:hAnsi="Arial" w:cs="Arial"/>
                <w:sz w:val="15"/>
                <w:szCs w:val="15"/>
              </w:rPr>
            </w:pPr>
          </w:p>
        </w:tc>
        <w:tc>
          <w:tcPr>
            <w:tcW w:w="50" w:type="pct"/>
            <w:shd w:val="clear" w:color="auto" w:fill="auto"/>
          </w:tcPr>
          <w:p w14:paraId="65B08F29" w14:textId="77777777" w:rsidR="001C5EBE" w:rsidRPr="00FA0A60" w:rsidRDefault="001C5EBE" w:rsidP="007C66B4">
            <w:pPr>
              <w:keepNext/>
              <w:keepLines/>
              <w:rPr>
                <w:rFonts w:ascii="Arial" w:hAnsi="Arial" w:cs="Arial"/>
                <w:sz w:val="15"/>
                <w:szCs w:val="15"/>
              </w:rPr>
            </w:pPr>
          </w:p>
        </w:tc>
        <w:tc>
          <w:tcPr>
            <w:tcW w:w="1050" w:type="pct"/>
            <w:gridSpan w:val="5"/>
            <w:shd w:val="clear" w:color="auto" w:fill="auto"/>
            <w:vAlign w:val="bottom"/>
          </w:tcPr>
          <w:p w14:paraId="4170F5A1" w14:textId="6E7A28CA" w:rsidR="001C5EBE"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1C5EBE" w:rsidRPr="00FA0A60">
              <w:rPr>
                <w:rFonts w:cs="Arial"/>
                <w:b/>
                <w:bCs/>
                <w:sz w:val="15"/>
                <w:szCs w:val="15"/>
              </w:rPr>
              <w:t> Months Ended</w:t>
            </w:r>
          </w:p>
          <w:p w14:paraId="258C043F" w14:textId="6EAC42C0" w:rsidR="001C5EBE" w:rsidRPr="00FA0A60" w:rsidRDefault="00153D0D" w:rsidP="007C66B4">
            <w:pPr>
              <w:keepNext/>
              <w:keepLines/>
              <w:jc w:val="right"/>
              <w:rPr>
                <w:rFonts w:ascii="Arial" w:hAnsi="Arial" w:cs="Arial"/>
                <w:sz w:val="15"/>
                <w:szCs w:val="15"/>
              </w:rPr>
            </w:pPr>
            <w:r w:rsidRPr="00FA0A60">
              <w:rPr>
                <w:rFonts w:ascii="Arial" w:hAnsi="Arial" w:cs="Arial"/>
                <w:b/>
                <w:bCs/>
                <w:sz w:val="15"/>
                <w:szCs w:val="15"/>
              </w:rPr>
              <w:t>March</w:t>
            </w:r>
            <w:r w:rsidR="001C5EBE" w:rsidRPr="00FA0A60">
              <w:rPr>
                <w:rFonts w:ascii="Arial" w:hAnsi="Arial" w:cs="Arial"/>
                <w:b/>
                <w:bCs/>
                <w:sz w:val="15"/>
                <w:szCs w:val="15"/>
              </w:rPr>
              <w:t> 31</w:t>
            </w:r>
            <w:r w:rsidR="001C5EBE" w:rsidRPr="00FA0A60">
              <w:rPr>
                <w:rFonts w:cs="Arial"/>
                <w:b/>
                <w:bCs/>
                <w:sz w:val="15"/>
                <w:szCs w:val="15"/>
              </w:rPr>
              <w:t>,</w:t>
            </w:r>
          </w:p>
        </w:tc>
        <w:tc>
          <w:tcPr>
            <w:tcW w:w="50" w:type="pct"/>
            <w:shd w:val="clear" w:color="auto" w:fill="auto"/>
          </w:tcPr>
          <w:p w14:paraId="078BA7CD" w14:textId="77777777" w:rsidR="001C5EBE" w:rsidRPr="00FA0A60" w:rsidRDefault="001C5EBE" w:rsidP="007C66B4">
            <w:pPr>
              <w:keepNext/>
              <w:keepLines/>
              <w:rPr>
                <w:rFonts w:ascii="Arial" w:hAnsi="Arial" w:cs="Arial"/>
                <w:sz w:val="15"/>
                <w:szCs w:val="15"/>
              </w:rPr>
            </w:pPr>
          </w:p>
        </w:tc>
      </w:tr>
      <w:tr w:rsidR="001C5EBE" w:rsidRPr="00FA0A60" w14:paraId="3AEB87BD" w14:textId="77777777" w:rsidTr="00EF0DF5">
        <w:trPr>
          <w:tblHeader/>
          <w:jc w:val="center"/>
        </w:trPr>
        <w:tc>
          <w:tcPr>
            <w:tcW w:w="2599" w:type="pct"/>
            <w:tcBorders>
              <w:bottom w:val="single" w:sz="4" w:space="0" w:color="auto"/>
            </w:tcBorders>
            <w:shd w:val="clear" w:color="auto" w:fill="auto"/>
            <w:vAlign w:val="bottom"/>
          </w:tcPr>
          <w:p w14:paraId="0CF80C60" w14:textId="77777777" w:rsidR="001C5EBE" w:rsidRPr="00FA0A60" w:rsidRDefault="001C5EBE" w:rsidP="007C66B4">
            <w:pPr>
              <w:pStyle w:val="NormalWeb"/>
              <w:keepNext/>
              <w:keepLines/>
              <w:spacing w:before="0" w:beforeAutospacing="0" w:after="0" w:afterAutospacing="0" w:line="80" w:lineRule="exact"/>
              <w:rPr>
                <w:rFonts w:cs="Arial"/>
                <w:b/>
                <w:bCs/>
                <w:sz w:val="8"/>
                <w:szCs w:val="15"/>
              </w:rPr>
            </w:pPr>
            <w:r w:rsidRPr="00FA0A60">
              <w:rPr>
                <w:rFonts w:cs="Arial"/>
                <w:b/>
                <w:bCs/>
                <w:sz w:val="8"/>
                <w:szCs w:val="15"/>
              </w:rPr>
              <w:t> </w:t>
            </w:r>
          </w:p>
        </w:tc>
        <w:tc>
          <w:tcPr>
            <w:tcW w:w="50" w:type="pct"/>
            <w:tcBorders>
              <w:bottom w:val="single" w:sz="4" w:space="0" w:color="auto"/>
            </w:tcBorders>
            <w:shd w:val="clear" w:color="auto" w:fill="auto"/>
            <w:vAlign w:val="bottom"/>
          </w:tcPr>
          <w:p w14:paraId="22FF6730" w14:textId="77777777" w:rsidR="001C5EBE" w:rsidRPr="00FA0A60" w:rsidRDefault="001C5EBE" w:rsidP="007C66B4">
            <w:pPr>
              <w:pStyle w:val="la2"/>
              <w:keepNext/>
              <w:keepLines/>
              <w:spacing w:line="80" w:lineRule="exact"/>
              <w:rPr>
                <w:rFonts w:ascii="Arial" w:hAnsi="Arial" w:cs="Arial"/>
                <w:szCs w:val="15"/>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3B266BA3" w14:textId="77777777" w:rsidR="001C5EBE" w:rsidRPr="00FA0A60" w:rsidRDefault="001C5EBE" w:rsidP="007C66B4">
            <w:pPr>
              <w:pStyle w:val="NormalWeb"/>
              <w:keepNext/>
              <w:keepLines/>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4BFC25D4" w14:textId="77777777" w:rsidR="001C5EBE" w:rsidRPr="00FA0A60" w:rsidRDefault="001C5EBE" w:rsidP="007C66B4">
            <w:pPr>
              <w:keepNext/>
              <w:keepLines/>
              <w:spacing w:line="80" w:lineRule="exact"/>
              <w:rPr>
                <w:rFonts w:ascii="Arial" w:hAnsi="Arial" w:cs="Arial"/>
                <w:sz w:val="8"/>
                <w:szCs w:val="15"/>
              </w:rPr>
            </w:pPr>
          </w:p>
        </w:tc>
        <w:tc>
          <w:tcPr>
            <w:tcW w:w="50" w:type="pct"/>
            <w:tcBorders>
              <w:bottom w:val="single" w:sz="4" w:space="0" w:color="auto"/>
            </w:tcBorders>
            <w:shd w:val="clear" w:color="auto" w:fill="auto"/>
          </w:tcPr>
          <w:p w14:paraId="23441926" w14:textId="77777777" w:rsidR="001C5EBE" w:rsidRPr="00FA0A60" w:rsidRDefault="001C5EBE" w:rsidP="007C66B4">
            <w:pPr>
              <w:keepNext/>
              <w:keepLines/>
              <w:spacing w:line="80" w:lineRule="exact"/>
              <w:rPr>
                <w:rFonts w:ascii="Arial" w:hAnsi="Arial" w:cs="Arial"/>
                <w:sz w:val="8"/>
                <w:szCs w:val="15"/>
              </w:rPr>
            </w:pPr>
          </w:p>
        </w:tc>
        <w:tc>
          <w:tcPr>
            <w:tcW w:w="50" w:type="pct"/>
            <w:tcBorders>
              <w:bottom w:val="single" w:sz="4" w:space="0" w:color="auto"/>
            </w:tcBorders>
            <w:shd w:val="clear" w:color="auto" w:fill="auto"/>
          </w:tcPr>
          <w:p w14:paraId="06858633" w14:textId="77777777" w:rsidR="001C5EBE" w:rsidRPr="00FA0A60" w:rsidRDefault="001C5EBE" w:rsidP="007C66B4">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4B79F944" w14:textId="77777777" w:rsidR="001C5EBE" w:rsidRPr="00FA0A60" w:rsidRDefault="001C5EBE" w:rsidP="007C66B4">
            <w:pPr>
              <w:keepNext/>
              <w:keepLines/>
              <w:spacing w:line="80" w:lineRule="exact"/>
              <w:rPr>
                <w:rFonts w:ascii="Arial" w:hAnsi="Arial" w:cs="Arial"/>
                <w:sz w:val="8"/>
                <w:szCs w:val="15"/>
              </w:rPr>
            </w:pPr>
          </w:p>
        </w:tc>
        <w:tc>
          <w:tcPr>
            <w:tcW w:w="50" w:type="pct"/>
            <w:tcBorders>
              <w:bottom w:val="single" w:sz="4" w:space="0" w:color="auto"/>
            </w:tcBorders>
            <w:shd w:val="clear" w:color="auto" w:fill="auto"/>
          </w:tcPr>
          <w:p w14:paraId="215C7C06" w14:textId="77777777" w:rsidR="001C5EBE" w:rsidRPr="00FA0A60" w:rsidRDefault="001C5EBE" w:rsidP="007C66B4">
            <w:pPr>
              <w:keepNext/>
              <w:keepLines/>
              <w:spacing w:line="80" w:lineRule="exact"/>
              <w:rPr>
                <w:rFonts w:ascii="Arial" w:hAnsi="Arial" w:cs="Arial"/>
                <w:sz w:val="8"/>
                <w:szCs w:val="15"/>
              </w:rPr>
            </w:pPr>
          </w:p>
        </w:tc>
        <w:tc>
          <w:tcPr>
            <w:tcW w:w="50" w:type="pct"/>
            <w:tcBorders>
              <w:bottom w:val="single" w:sz="4" w:space="0" w:color="auto"/>
            </w:tcBorders>
            <w:shd w:val="clear" w:color="auto" w:fill="auto"/>
          </w:tcPr>
          <w:p w14:paraId="740EAF3E" w14:textId="77777777" w:rsidR="001C5EBE" w:rsidRPr="00FA0A60" w:rsidRDefault="001C5EBE" w:rsidP="007C66B4">
            <w:pPr>
              <w:keepNext/>
              <w:keepLines/>
              <w:spacing w:line="80" w:lineRule="exact"/>
              <w:rPr>
                <w:rFonts w:ascii="Arial" w:hAnsi="Arial" w:cs="Arial"/>
                <w:sz w:val="8"/>
                <w:szCs w:val="15"/>
              </w:rPr>
            </w:pPr>
          </w:p>
        </w:tc>
        <w:tc>
          <w:tcPr>
            <w:tcW w:w="50" w:type="pct"/>
            <w:tcBorders>
              <w:bottom w:val="single" w:sz="4" w:space="0" w:color="auto"/>
            </w:tcBorders>
            <w:shd w:val="clear" w:color="auto" w:fill="auto"/>
          </w:tcPr>
          <w:p w14:paraId="7265DF26" w14:textId="77777777" w:rsidR="001C5EBE" w:rsidRPr="00FA0A60" w:rsidRDefault="001C5EBE" w:rsidP="007C66B4">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492E97EF" w14:textId="77777777" w:rsidR="001C5EBE" w:rsidRPr="00FA0A60" w:rsidRDefault="001C5EBE" w:rsidP="007C66B4">
            <w:pPr>
              <w:keepNext/>
              <w:keepLines/>
              <w:spacing w:line="80" w:lineRule="exact"/>
              <w:rPr>
                <w:rFonts w:ascii="Arial" w:hAnsi="Arial" w:cs="Arial"/>
                <w:sz w:val="8"/>
                <w:szCs w:val="15"/>
              </w:rPr>
            </w:pPr>
          </w:p>
        </w:tc>
        <w:tc>
          <w:tcPr>
            <w:tcW w:w="50" w:type="pct"/>
            <w:shd w:val="clear" w:color="auto" w:fill="auto"/>
          </w:tcPr>
          <w:p w14:paraId="1B8791A8" w14:textId="77777777" w:rsidR="001C5EBE" w:rsidRPr="00FA0A60" w:rsidRDefault="001C5EBE" w:rsidP="007C66B4">
            <w:pPr>
              <w:keepNext/>
              <w:keepLines/>
              <w:spacing w:line="80" w:lineRule="exact"/>
              <w:rPr>
                <w:rFonts w:ascii="Arial" w:hAnsi="Arial" w:cs="Arial"/>
                <w:sz w:val="8"/>
                <w:szCs w:val="15"/>
              </w:rPr>
            </w:pPr>
          </w:p>
        </w:tc>
      </w:tr>
      <w:tr w:rsidR="001C5EBE" w:rsidRPr="00FA0A60" w14:paraId="28273FA8" w14:textId="77777777" w:rsidTr="00EF0DF5">
        <w:trPr>
          <w:tblHeader/>
          <w:jc w:val="center"/>
        </w:trPr>
        <w:tc>
          <w:tcPr>
            <w:tcW w:w="2599" w:type="pct"/>
            <w:tcBorders>
              <w:top w:val="single" w:sz="4" w:space="0" w:color="auto"/>
            </w:tcBorders>
            <w:shd w:val="clear" w:color="auto" w:fill="auto"/>
            <w:vAlign w:val="bottom"/>
          </w:tcPr>
          <w:p w14:paraId="78C32FDA" w14:textId="77777777" w:rsidR="001C5EBE" w:rsidRPr="00FA0A60" w:rsidRDefault="001C5EBE" w:rsidP="007C66B4">
            <w:pPr>
              <w:pStyle w:val="NormalWeb"/>
              <w:keepNext/>
              <w:keepLines/>
              <w:spacing w:before="0" w:beforeAutospacing="0" w:after="0" w:afterAutospacing="0" w:line="80" w:lineRule="exact"/>
              <w:rPr>
                <w:rFonts w:cs="Arial"/>
                <w:b/>
                <w:bCs/>
                <w:sz w:val="8"/>
                <w:szCs w:val="15"/>
              </w:rPr>
            </w:pPr>
            <w:r w:rsidRPr="00FA0A60">
              <w:rPr>
                <w:rFonts w:cs="Arial"/>
                <w:b/>
                <w:bCs/>
                <w:sz w:val="8"/>
                <w:szCs w:val="15"/>
              </w:rPr>
              <w:t> </w:t>
            </w:r>
          </w:p>
        </w:tc>
        <w:tc>
          <w:tcPr>
            <w:tcW w:w="50" w:type="pct"/>
            <w:tcBorders>
              <w:top w:val="single" w:sz="4" w:space="0" w:color="auto"/>
            </w:tcBorders>
            <w:shd w:val="clear" w:color="auto" w:fill="auto"/>
            <w:vAlign w:val="bottom"/>
          </w:tcPr>
          <w:p w14:paraId="730FC85C" w14:textId="77777777" w:rsidR="001C5EBE" w:rsidRPr="00FA0A60" w:rsidRDefault="001C5EBE" w:rsidP="007C66B4">
            <w:pPr>
              <w:pStyle w:val="la2"/>
              <w:keepNext/>
              <w:keepLines/>
              <w:spacing w:line="80" w:lineRule="exact"/>
              <w:rPr>
                <w:rFonts w:ascii="Arial" w:hAnsi="Arial" w:cs="Arial"/>
                <w:szCs w:val="15"/>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3F866F87" w14:textId="77777777" w:rsidR="001C5EBE" w:rsidRPr="00FA0A60" w:rsidRDefault="001C5EBE" w:rsidP="007C66B4">
            <w:pPr>
              <w:pStyle w:val="NormalWeb"/>
              <w:keepNext/>
              <w:keepLines/>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23715C7F" w14:textId="77777777" w:rsidR="001C5EBE" w:rsidRPr="00FA0A60" w:rsidRDefault="001C5EBE" w:rsidP="007C66B4">
            <w:pPr>
              <w:keepNext/>
              <w:keepLines/>
              <w:spacing w:line="80" w:lineRule="exact"/>
              <w:rPr>
                <w:rFonts w:ascii="Arial" w:hAnsi="Arial" w:cs="Arial"/>
                <w:sz w:val="8"/>
                <w:szCs w:val="15"/>
              </w:rPr>
            </w:pPr>
          </w:p>
        </w:tc>
        <w:tc>
          <w:tcPr>
            <w:tcW w:w="50" w:type="pct"/>
            <w:tcBorders>
              <w:top w:val="single" w:sz="4" w:space="0" w:color="auto"/>
            </w:tcBorders>
            <w:shd w:val="clear" w:color="auto" w:fill="auto"/>
          </w:tcPr>
          <w:p w14:paraId="4EF62E6E" w14:textId="77777777" w:rsidR="001C5EBE" w:rsidRPr="00FA0A60" w:rsidRDefault="001C5EBE" w:rsidP="007C66B4">
            <w:pPr>
              <w:keepNext/>
              <w:keepLines/>
              <w:spacing w:line="80" w:lineRule="exact"/>
              <w:rPr>
                <w:rFonts w:ascii="Arial" w:hAnsi="Arial" w:cs="Arial"/>
                <w:sz w:val="8"/>
                <w:szCs w:val="15"/>
              </w:rPr>
            </w:pPr>
          </w:p>
        </w:tc>
        <w:tc>
          <w:tcPr>
            <w:tcW w:w="50" w:type="pct"/>
            <w:tcBorders>
              <w:top w:val="single" w:sz="4" w:space="0" w:color="auto"/>
            </w:tcBorders>
            <w:shd w:val="clear" w:color="auto" w:fill="auto"/>
          </w:tcPr>
          <w:p w14:paraId="556017F0" w14:textId="77777777" w:rsidR="001C5EBE" w:rsidRPr="00FA0A60" w:rsidRDefault="001C5EBE" w:rsidP="007C66B4">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62833431" w14:textId="77777777" w:rsidR="001C5EBE" w:rsidRPr="00FA0A60" w:rsidRDefault="001C5EBE" w:rsidP="007C66B4">
            <w:pPr>
              <w:keepNext/>
              <w:keepLines/>
              <w:spacing w:line="80" w:lineRule="exact"/>
              <w:rPr>
                <w:rFonts w:ascii="Arial" w:hAnsi="Arial" w:cs="Arial"/>
                <w:sz w:val="8"/>
                <w:szCs w:val="15"/>
              </w:rPr>
            </w:pPr>
          </w:p>
        </w:tc>
        <w:tc>
          <w:tcPr>
            <w:tcW w:w="50" w:type="pct"/>
            <w:tcBorders>
              <w:top w:val="single" w:sz="4" w:space="0" w:color="auto"/>
            </w:tcBorders>
            <w:shd w:val="clear" w:color="auto" w:fill="auto"/>
          </w:tcPr>
          <w:p w14:paraId="5E762C1E" w14:textId="77777777" w:rsidR="001C5EBE" w:rsidRPr="00FA0A60" w:rsidRDefault="001C5EBE" w:rsidP="007C66B4">
            <w:pPr>
              <w:keepNext/>
              <w:keepLines/>
              <w:spacing w:line="80" w:lineRule="exact"/>
              <w:rPr>
                <w:rFonts w:ascii="Arial" w:hAnsi="Arial" w:cs="Arial"/>
                <w:sz w:val="8"/>
                <w:szCs w:val="15"/>
              </w:rPr>
            </w:pPr>
          </w:p>
        </w:tc>
        <w:tc>
          <w:tcPr>
            <w:tcW w:w="50" w:type="pct"/>
            <w:tcBorders>
              <w:top w:val="single" w:sz="4" w:space="0" w:color="auto"/>
            </w:tcBorders>
            <w:shd w:val="clear" w:color="auto" w:fill="auto"/>
          </w:tcPr>
          <w:p w14:paraId="76875F73" w14:textId="77777777" w:rsidR="001C5EBE" w:rsidRPr="00FA0A60" w:rsidRDefault="001C5EBE" w:rsidP="007C66B4">
            <w:pPr>
              <w:keepNext/>
              <w:keepLines/>
              <w:spacing w:line="80" w:lineRule="exact"/>
              <w:rPr>
                <w:rFonts w:ascii="Arial" w:hAnsi="Arial" w:cs="Arial"/>
                <w:sz w:val="8"/>
                <w:szCs w:val="15"/>
              </w:rPr>
            </w:pPr>
          </w:p>
        </w:tc>
        <w:tc>
          <w:tcPr>
            <w:tcW w:w="50" w:type="pct"/>
            <w:tcBorders>
              <w:top w:val="single" w:sz="4" w:space="0" w:color="auto"/>
            </w:tcBorders>
            <w:shd w:val="clear" w:color="auto" w:fill="auto"/>
          </w:tcPr>
          <w:p w14:paraId="4265B5D7" w14:textId="77777777" w:rsidR="001C5EBE" w:rsidRPr="00FA0A60" w:rsidRDefault="001C5EBE" w:rsidP="007C66B4">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52FDC4B5" w14:textId="77777777" w:rsidR="001C5EBE" w:rsidRPr="00FA0A60" w:rsidRDefault="001C5EBE" w:rsidP="007C66B4">
            <w:pPr>
              <w:keepNext/>
              <w:keepLines/>
              <w:spacing w:line="80" w:lineRule="exact"/>
              <w:rPr>
                <w:rFonts w:ascii="Arial" w:hAnsi="Arial" w:cs="Arial"/>
                <w:sz w:val="8"/>
                <w:szCs w:val="15"/>
              </w:rPr>
            </w:pPr>
          </w:p>
        </w:tc>
        <w:tc>
          <w:tcPr>
            <w:tcW w:w="50" w:type="pct"/>
            <w:shd w:val="clear" w:color="auto" w:fill="auto"/>
          </w:tcPr>
          <w:p w14:paraId="6C703828" w14:textId="77777777" w:rsidR="001C5EBE" w:rsidRPr="00FA0A60" w:rsidRDefault="001C5EBE" w:rsidP="007C66B4">
            <w:pPr>
              <w:keepNext/>
              <w:keepLines/>
              <w:spacing w:line="80" w:lineRule="exact"/>
              <w:rPr>
                <w:rFonts w:ascii="Arial" w:hAnsi="Arial" w:cs="Arial"/>
                <w:sz w:val="8"/>
                <w:szCs w:val="15"/>
              </w:rPr>
            </w:pPr>
          </w:p>
        </w:tc>
      </w:tr>
      <w:tr w:rsidR="001C5EBE" w:rsidRPr="00FA0A60" w14:paraId="4DC9201E" w14:textId="77777777" w:rsidTr="00EF0DF5">
        <w:trPr>
          <w:jc w:val="center"/>
        </w:trPr>
        <w:tc>
          <w:tcPr>
            <w:tcW w:w="2599" w:type="pct"/>
            <w:shd w:val="clear" w:color="auto" w:fill="auto"/>
            <w:vAlign w:val="bottom"/>
            <w:hideMark/>
          </w:tcPr>
          <w:p w14:paraId="04C1E3E1"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vAlign w:val="bottom"/>
            <w:hideMark/>
          </w:tcPr>
          <w:p w14:paraId="1D4FEC08"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E1EB8B7" w14:textId="275DA24F" w:rsidR="001C5EBE" w:rsidRPr="00FA0A60" w:rsidRDefault="00BB6437" w:rsidP="007C66B4">
            <w:pPr>
              <w:keepNext/>
              <w:keepLines/>
              <w:jc w:val="right"/>
              <w:rPr>
                <w:rFonts w:ascii="Arial" w:hAnsi="Arial" w:cs="Arial"/>
                <w:szCs w:val="24"/>
              </w:rPr>
            </w:pPr>
            <w:r w:rsidRPr="00FA0A60">
              <w:rPr>
                <w:rFonts w:ascii="Arial" w:hAnsi="Arial" w:cs="Arial"/>
                <w:b/>
                <w:bCs/>
                <w:sz w:val="15"/>
                <w:szCs w:val="15"/>
              </w:rPr>
              <w:t>2021</w:t>
            </w:r>
          </w:p>
        </w:tc>
        <w:tc>
          <w:tcPr>
            <w:tcW w:w="50" w:type="pct"/>
            <w:shd w:val="clear" w:color="auto" w:fill="auto"/>
            <w:vAlign w:val="bottom"/>
            <w:hideMark/>
          </w:tcPr>
          <w:p w14:paraId="1BA0F4BD" w14:textId="77777777" w:rsidR="001C5EBE" w:rsidRPr="00FA0A60" w:rsidRDefault="001C5EBE" w:rsidP="007C66B4">
            <w:pPr>
              <w:keepNext/>
              <w:keepLines/>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08D9A93E"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13E53F1" w14:textId="36344194" w:rsidR="001C5EBE" w:rsidRPr="00FA0A60" w:rsidRDefault="00BB6437" w:rsidP="007C66B4">
            <w:pPr>
              <w:keepNext/>
              <w:keepLines/>
              <w:jc w:val="right"/>
              <w:rPr>
                <w:rFonts w:ascii="Arial" w:hAnsi="Arial" w:cs="Arial"/>
                <w:szCs w:val="24"/>
              </w:rPr>
            </w:pPr>
            <w:r w:rsidRPr="00FA0A60">
              <w:rPr>
                <w:rFonts w:ascii="Arial" w:hAnsi="Arial" w:cs="Arial"/>
                <w:b/>
                <w:bCs/>
                <w:sz w:val="15"/>
                <w:szCs w:val="15"/>
              </w:rPr>
              <w:t>2020</w:t>
            </w:r>
          </w:p>
        </w:tc>
        <w:tc>
          <w:tcPr>
            <w:tcW w:w="50" w:type="pct"/>
            <w:shd w:val="clear" w:color="auto" w:fill="auto"/>
            <w:vAlign w:val="bottom"/>
            <w:hideMark/>
          </w:tcPr>
          <w:p w14:paraId="6F2702AA" w14:textId="77777777" w:rsidR="001C5EBE" w:rsidRPr="00FA0A60" w:rsidRDefault="001C5EBE" w:rsidP="007C66B4">
            <w:pPr>
              <w:keepNext/>
              <w:keepLines/>
              <w:rPr>
                <w:rFonts w:ascii="Arial" w:hAnsi="Arial" w:cs="Arial"/>
                <w:sz w:val="8"/>
                <w:szCs w:val="24"/>
              </w:rPr>
            </w:pPr>
            <w:r w:rsidRPr="00FA0A60">
              <w:rPr>
                <w:rFonts w:ascii="Arial" w:hAnsi="Arial" w:cs="Arial"/>
                <w:sz w:val="15"/>
                <w:szCs w:val="15"/>
              </w:rPr>
              <w:t> </w:t>
            </w:r>
          </w:p>
        </w:tc>
        <w:tc>
          <w:tcPr>
            <w:tcW w:w="50" w:type="pct"/>
            <w:shd w:val="clear" w:color="auto" w:fill="auto"/>
          </w:tcPr>
          <w:p w14:paraId="469E23DA" w14:textId="77777777" w:rsidR="001C5EBE" w:rsidRPr="00FA0A60" w:rsidRDefault="001C5EBE" w:rsidP="007C66B4">
            <w:pPr>
              <w:keepNext/>
              <w:keepLines/>
              <w:rPr>
                <w:rFonts w:ascii="Arial" w:hAnsi="Arial" w:cs="Arial"/>
                <w:sz w:val="15"/>
                <w:szCs w:val="15"/>
              </w:rPr>
            </w:pPr>
          </w:p>
        </w:tc>
        <w:tc>
          <w:tcPr>
            <w:tcW w:w="50" w:type="pct"/>
            <w:shd w:val="clear" w:color="auto" w:fill="auto"/>
          </w:tcPr>
          <w:p w14:paraId="3BD231D8" w14:textId="77777777" w:rsidR="001C5EBE" w:rsidRPr="00FA0A60" w:rsidRDefault="001C5EBE" w:rsidP="007C66B4">
            <w:pPr>
              <w:keepNext/>
              <w:keepLines/>
              <w:rPr>
                <w:rFonts w:ascii="Arial" w:hAnsi="Arial" w:cs="Arial"/>
                <w:sz w:val="15"/>
                <w:szCs w:val="15"/>
              </w:rPr>
            </w:pPr>
          </w:p>
        </w:tc>
        <w:tc>
          <w:tcPr>
            <w:tcW w:w="450" w:type="pct"/>
            <w:shd w:val="clear" w:color="auto" w:fill="auto"/>
            <w:vAlign w:val="bottom"/>
          </w:tcPr>
          <w:p w14:paraId="09CF0889" w14:textId="7FB19758" w:rsidR="001C5EBE" w:rsidRPr="00FA0A60" w:rsidRDefault="00BB6437" w:rsidP="007C66B4">
            <w:pPr>
              <w:keepNext/>
              <w:keepLines/>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tcPr>
          <w:p w14:paraId="668713CF" w14:textId="77777777" w:rsidR="001C5EBE" w:rsidRPr="00FA0A60" w:rsidRDefault="001C5EBE" w:rsidP="007C66B4">
            <w:pPr>
              <w:keepNext/>
              <w:keepLines/>
              <w:rPr>
                <w:rFonts w:ascii="Arial" w:hAnsi="Arial" w:cs="Arial"/>
                <w:sz w:val="15"/>
                <w:szCs w:val="15"/>
              </w:rPr>
            </w:pPr>
          </w:p>
        </w:tc>
        <w:tc>
          <w:tcPr>
            <w:tcW w:w="50" w:type="pct"/>
            <w:shd w:val="clear" w:color="auto" w:fill="auto"/>
          </w:tcPr>
          <w:p w14:paraId="670FD433" w14:textId="77777777" w:rsidR="001C5EBE" w:rsidRPr="00FA0A60" w:rsidRDefault="001C5EBE" w:rsidP="007C66B4">
            <w:pPr>
              <w:keepNext/>
              <w:keepLines/>
              <w:rPr>
                <w:rFonts w:ascii="Arial" w:hAnsi="Arial" w:cs="Arial"/>
                <w:sz w:val="15"/>
                <w:szCs w:val="15"/>
              </w:rPr>
            </w:pPr>
          </w:p>
        </w:tc>
        <w:tc>
          <w:tcPr>
            <w:tcW w:w="500" w:type="pct"/>
            <w:gridSpan w:val="2"/>
            <w:shd w:val="clear" w:color="auto" w:fill="auto"/>
            <w:vAlign w:val="bottom"/>
          </w:tcPr>
          <w:p w14:paraId="654C86DC" w14:textId="4B088A32" w:rsidR="001C5EBE" w:rsidRPr="00FA0A60" w:rsidRDefault="00BB6437" w:rsidP="007C66B4">
            <w:pPr>
              <w:keepNext/>
              <w:keepLines/>
              <w:jc w:val="right"/>
              <w:rPr>
                <w:rFonts w:ascii="Arial" w:hAnsi="Arial" w:cs="Arial"/>
                <w:b/>
                <w:sz w:val="15"/>
                <w:szCs w:val="15"/>
              </w:rPr>
            </w:pPr>
            <w:r w:rsidRPr="00FA0A60">
              <w:rPr>
                <w:rFonts w:ascii="Arial" w:hAnsi="Arial" w:cs="Arial"/>
                <w:b/>
                <w:sz w:val="15"/>
                <w:szCs w:val="15"/>
              </w:rPr>
              <w:t>2020</w:t>
            </w:r>
          </w:p>
        </w:tc>
        <w:tc>
          <w:tcPr>
            <w:tcW w:w="50" w:type="pct"/>
            <w:shd w:val="clear" w:color="auto" w:fill="auto"/>
          </w:tcPr>
          <w:p w14:paraId="43DE9A10" w14:textId="77777777" w:rsidR="001C5EBE" w:rsidRPr="00FA0A60" w:rsidRDefault="001C5EBE" w:rsidP="007C66B4">
            <w:pPr>
              <w:keepNext/>
              <w:keepLines/>
              <w:rPr>
                <w:rFonts w:ascii="Arial" w:hAnsi="Arial" w:cs="Arial"/>
                <w:sz w:val="15"/>
                <w:szCs w:val="15"/>
              </w:rPr>
            </w:pPr>
          </w:p>
        </w:tc>
      </w:tr>
      <w:tr w:rsidR="001C5EBE" w:rsidRPr="00FA0A60" w14:paraId="44B3F823" w14:textId="77777777" w:rsidTr="00EF0DF5">
        <w:trPr>
          <w:jc w:val="center"/>
        </w:trPr>
        <w:tc>
          <w:tcPr>
            <w:tcW w:w="2599" w:type="pct"/>
            <w:shd w:val="clear" w:color="auto" w:fill="auto"/>
            <w:vAlign w:val="center"/>
            <w:hideMark/>
          </w:tcPr>
          <w:p w14:paraId="37E2039A" w14:textId="77777777" w:rsidR="001C5EBE" w:rsidRPr="00FA0A60" w:rsidRDefault="001C5EBE" w:rsidP="007C66B4">
            <w:pPr>
              <w:keepNext/>
              <w:keepLines/>
              <w:spacing w:line="80" w:lineRule="exact"/>
              <w:rPr>
                <w:rFonts w:ascii="Arial" w:hAnsi="Arial" w:cs="Arial"/>
                <w:sz w:val="8"/>
                <w:szCs w:val="2"/>
              </w:rPr>
            </w:pPr>
            <w:r w:rsidRPr="00FA0A60">
              <w:rPr>
                <w:rFonts w:ascii="Arial" w:hAnsi="Arial" w:cs="Arial"/>
                <w:sz w:val="8"/>
                <w:szCs w:val="2"/>
              </w:rPr>
              <w:t> </w:t>
            </w:r>
          </w:p>
        </w:tc>
        <w:tc>
          <w:tcPr>
            <w:tcW w:w="599" w:type="pct"/>
            <w:gridSpan w:val="4"/>
            <w:shd w:val="clear" w:color="auto" w:fill="auto"/>
            <w:vAlign w:val="center"/>
            <w:hideMark/>
          </w:tcPr>
          <w:p w14:paraId="74B10994" w14:textId="77777777" w:rsidR="001C5EBE" w:rsidRPr="00FA0A60" w:rsidRDefault="001C5EBE" w:rsidP="007C66B4">
            <w:pPr>
              <w:keepNext/>
              <w:keepLines/>
              <w:spacing w:line="80" w:lineRule="exact"/>
              <w:rPr>
                <w:rFonts w:ascii="Arial" w:hAnsi="Arial" w:cs="Arial"/>
                <w:sz w:val="8"/>
                <w:szCs w:val="2"/>
              </w:rPr>
            </w:pPr>
          </w:p>
        </w:tc>
        <w:tc>
          <w:tcPr>
            <w:tcW w:w="600" w:type="pct"/>
            <w:gridSpan w:val="4"/>
            <w:shd w:val="clear" w:color="auto" w:fill="auto"/>
            <w:vAlign w:val="center"/>
            <w:hideMark/>
          </w:tcPr>
          <w:p w14:paraId="46C95C6A"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35EB2CD8"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1A24283F" w14:textId="77777777" w:rsidR="001C5EBE" w:rsidRPr="00FA0A60" w:rsidRDefault="001C5EBE" w:rsidP="007C66B4">
            <w:pPr>
              <w:keepNext/>
              <w:keepLines/>
              <w:spacing w:line="80" w:lineRule="exact"/>
              <w:rPr>
                <w:rFonts w:ascii="Arial" w:hAnsi="Arial" w:cs="Arial"/>
                <w:sz w:val="8"/>
                <w:szCs w:val="2"/>
              </w:rPr>
            </w:pPr>
          </w:p>
        </w:tc>
        <w:tc>
          <w:tcPr>
            <w:tcW w:w="450" w:type="pct"/>
            <w:shd w:val="clear" w:color="auto" w:fill="auto"/>
          </w:tcPr>
          <w:p w14:paraId="7828C130"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4E885981"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5FDE887F"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772759C8" w14:textId="77777777" w:rsidR="001C5EBE" w:rsidRPr="00FA0A60" w:rsidRDefault="001C5EBE" w:rsidP="007C66B4">
            <w:pPr>
              <w:keepNext/>
              <w:keepLines/>
              <w:spacing w:line="80" w:lineRule="exact"/>
              <w:rPr>
                <w:rFonts w:ascii="Arial" w:hAnsi="Arial" w:cs="Arial"/>
                <w:sz w:val="8"/>
                <w:szCs w:val="2"/>
              </w:rPr>
            </w:pPr>
          </w:p>
        </w:tc>
        <w:tc>
          <w:tcPr>
            <w:tcW w:w="450" w:type="pct"/>
            <w:shd w:val="clear" w:color="auto" w:fill="auto"/>
          </w:tcPr>
          <w:p w14:paraId="3BAC5234" w14:textId="77777777" w:rsidR="001C5EBE" w:rsidRPr="00FA0A60" w:rsidRDefault="001C5EBE" w:rsidP="007C66B4">
            <w:pPr>
              <w:keepNext/>
              <w:keepLines/>
              <w:spacing w:line="80" w:lineRule="exact"/>
              <w:rPr>
                <w:rFonts w:ascii="Arial" w:hAnsi="Arial" w:cs="Arial"/>
                <w:sz w:val="8"/>
                <w:szCs w:val="2"/>
              </w:rPr>
            </w:pPr>
          </w:p>
        </w:tc>
        <w:tc>
          <w:tcPr>
            <w:tcW w:w="50" w:type="pct"/>
            <w:shd w:val="clear" w:color="auto" w:fill="auto"/>
          </w:tcPr>
          <w:p w14:paraId="5CDA7B2B" w14:textId="77777777" w:rsidR="001C5EBE" w:rsidRPr="00FA0A60" w:rsidRDefault="001C5EBE" w:rsidP="007C66B4">
            <w:pPr>
              <w:keepNext/>
              <w:keepLines/>
              <w:spacing w:line="80" w:lineRule="exact"/>
              <w:rPr>
                <w:rFonts w:ascii="Arial" w:hAnsi="Arial" w:cs="Arial"/>
                <w:sz w:val="8"/>
                <w:szCs w:val="2"/>
              </w:rPr>
            </w:pPr>
          </w:p>
        </w:tc>
      </w:tr>
      <w:tr w:rsidR="001C5EBE" w:rsidRPr="00FA0A60" w14:paraId="3281FA3E" w14:textId="77777777" w:rsidTr="00EF0DF5">
        <w:trPr>
          <w:jc w:val="center"/>
        </w:trPr>
        <w:tc>
          <w:tcPr>
            <w:tcW w:w="2599" w:type="pct"/>
            <w:shd w:val="clear" w:color="auto" w:fill="auto"/>
            <w:hideMark/>
          </w:tcPr>
          <w:p w14:paraId="4743368C" w14:textId="77777777" w:rsidR="001C5EBE" w:rsidRPr="00FA0A60" w:rsidRDefault="001C5EBE" w:rsidP="007C66B4">
            <w:pPr>
              <w:pStyle w:val="NormalWeb"/>
              <w:keepNext/>
              <w:keepLines/>
              <w:spacing w:before="0" w:beforeAutospacing="0" w:after="0" w:afterAutospacing="0"/>
              <w:ind w:left="240" w:hanging="240"/>
              <w:rPr>
                <w:rFonts w:cs="Arial"/>
                <w:sz w:val="8"/>
              </w:rPr>
            </w:pPr>
            <w:r w:rsidRPr="00FA0A60">
              <w:rPr>
                <w:rFonts w:cs="Arial"/>
                <w:b/>
                <w:bCs/>
                <w:sz w:val="20"/>
                <w:szCs w:val="20"/>
              </w:rPr>
              <w:t>Operations</w:t>
            </w:r>
          </w:p>
        </w:tc>
        <w:tc>
          <w:tcPr>
            <w:tcW w:w="50" w:type="pct"/>
            <w:shd w:val="clear" w:color="auto" w:fill="auto"/>
            <w:vAlign w:val="bottom"/>
            <w:hideMark/>
          </w:tcPr>
          <w:p w14:paraId="78907EE9"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A61999E"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hideMark/>
          </w:tcPr>
          <w:p w14:paraId="6D4F2EAB"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11BE4205"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4AF782DF"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46482AD"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hideMark/>
          </w:tcPr>
          <w:p w14:paraId="6EF5DC45"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69103076" w14:textId="77777777" w:rsidR="001C5EBE" w:rsidRPr="00FA0A60" w:rsidRDefault="001C5EBE" w:rsidP="007C66B4">
            <w:pPr>
              <w:pStyle w:val="la2"/>
              <w:keepNext/>
              <w:keepLines/>
              <w:spacing w:line="240" w:lineRule="auto"/>
              <w:rPr>
                <w:rFonts w:ascii="Arial" w:hAnsi="Arial" w:cs="Arial"/>
              </w:rPr>
            </w:pPr>
            <w:r w:rsidRPr="00FA0A60">
              <w:rPr>
                <w:rFonts w:ascii="Arial" w:hAnsi="Arial" w:cs="Arial"/>
              </w:rPr>
              <w:t> </w:t>
            </w:r>
          </w:p>
        </w:tc>
        <w:tc>
          <w:tcPr>
            <w:tcW w:w="50" w:type="pct"/>
            <w:shd w:val="clear" w:color="auto" w:fill="auto"/>
          </w:tcPr>
          <w:p w14:paraId="2D200033"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tcPr>
          <w:p w14:paraId="3FB47C7E" w14:textId="77777777" w:rsidR="001C5EBE" w:rsidRPr="00FA0A60" w:rsidRDefault="001C5EBE" w:rsidP="007C66B4">
            <w:pPr>
              <w:pStyle w:val="la2"/>
              <w:keepNext/>
              <w:keepLines/>
              <w:spacing w:line="240" w:lineRule="auto"/>
              <w:rPr>
                <w:rFonts w:ascii="Arial" w:hAnsi="Arial" w:cs="Arial"/>
              </w:rPr>
            </w:pPr>
          </w:p>
        </w:tc>
        <w:tc>
          <w:tcPr>
            <w:tcW w:w="450" w:type="pct"/>
            <w:shd w:val="clear" w:color="auto" w:fill="auto"/>
          </w:tcPr>
          <w:p w14:paraId="0A18D10F"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tcPr>
          <w:p w14:paraId="7518D369"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tcPr>
          <w:p w14:paraId="54734E5E"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tcPr>
          <w:p w14:paraId="6692434A" w14:textId="77777777" w:rsidR="001C5EBE" w:rsidRPr="00FA0A60" w:rsidRDefault="001C5EBE" w:rsidP="007C66B4">
            <w:pPr>
              <w:pStyle w:val="la2"/>
              <w:keepNext/>
              <w:keepLines/>
              <w:spacing w:line="240" w:lineRule="auto"/>
              <w:rPr>
                <w:rFonts w:ascii="Arial" w:hAnsi="Arial" w:cs="Arial"/>
              </w:rPr>
            </w:pPr>
          </w:p>
        </w:tc>
        <w:tc>
          <w:tcPr>
            <w:tcW w:w="450" w:type="pct"/>
            <w:shd w:val="clear" w:color="auto" w:fill="auto"/>
          </w:tcPr>
          <w:p w14:paraId="142C513E" w14:textId="77777777" w:rsidR="001C5EBE" w:rsidRPr="00FA0A60" w:rsidRDefault="001C5EBE" w:rsidP="007C66B4">
            <w:pPr>
              <w:pStyle w:val="la2"/>
              <w:keepNext/>
              <w:keepLines/>
              <w:spacing w:line="240" w:lineRule="auto"/>
              <w:rPr>
                <w:rFonts w:ascii="Arial" w:hAnsi="Arial" w:cs="Arial"/>
              </w:rPr>
            </w:pPr>
          </w:p>
        </w:tc>
        <w:tc>
          <w:tcPr>
            <w:tcW w:w="50" w:type="pct"/>
            <w:shd w:val="clear" w:color="auto" w:fill="auto"/>
          </w:tcPr>
          <w:p w14:paraId="03356575" w14:textId="77777777" w:rsidR="001C5EBE" w:rsidRPr="00FA0A60" w:rsidRDefault="001C5EBE" w:rsidP="007C66B4">
            <w:pPr>
              <w:pStyle w:val="la2"/>
              <w:keepNext/>
              <w:keepLines/>
              <w:spacing w:line="240" w:lineRule="auto"/>
              <w:rPr>
                <w:rFonts w:ascii="Arial" w:hAnsi="Arial" w:cs="Arial"/>
              </w:rPr>
            </w:pPr>
          </w:p>
        </w:tc>
      </w:tr>
      <w:tr w:rsidR="00A468B9" w:rsidRPr="00FA0A60" w14:paraId="4C87A49E" w14:textId="77777777" w:rsidTr="00EF0DF5">
        <w:trPr>
          <w:jc w:val="center"/>
        </w:trPr>
        <w:tc>
          <w:tcPr>
            <w:tcW w:w="2599" w:type="pct"/>
            <w:shd w:val="clear" w:color="auto" w:fill="auto"/>
            <w:hideMark/>
          </w:tcPr>
          <w:p w14:paraId="3F69F3F8" w14:textId="0C106FA2" w:rsidR="00A468B9" w:rsidRPr="00FA0A60" w:rsidRDefault="00A468B9" w:rsidP="00A468B9">
            <w:pPr>
              <w:pStyle w:val="NormalWeb"/>
              <w:keepNext/>
              <w:keepLines/>
              <w:spacing w:before="0" w:beforeAutospacing="0" w:after="0" w:afterAutospacing="0"/>
              <w:ind w:left="240" w:hanging="240"/>
              <w:rPr>
                <w:rFonts w:ascii="Times New Roman" w:eastAsiaTheme="minorHAnsi" w:hAnsi="Times New Roman" w:cs="Arial"/>
                <w:sz w:val="20"/>
                <w:szCs w:val="20"/>
              </w:rPr>
            </w:pPr>
            <w:r w:rsidRPr="00FA0A60">
              <w:rPr>
                <w:rFonts w:cs="Arial"/>
                <w:sz w:val="20"/>
                <w:szCs w:val="20"/>
              </w:rPr>
              <w:t>Net income</w:t>
            </w:r>
          </w:p>
        </w:tc>
        <w:tc>
          <w:tcPr>
            <w:tcW w:w="50" w:type="pct"/>
            <w:shd w:val="clear" w:color="auto" w:fill="auto"/>
            <w:vAlign w:val="bottom"/>
            <w:hideMark/>
          </w:tcPr>
          <w:p w14:paraId="5EC13A9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5F1E0B1" w14:textId="77777777" w:rsidR="00A468B9" w:rsidRPr="00FA0A60" w:rsidRDefault="00A468B9" w:rsidP="00A468B9">
            <w:pPr>
              <w:keepNext/>
              <w:keepLines/>
              <w:rPr>
                <w:rFonts w:ascii="Arial" w:hAnsi="Arial" w:cs="Arial"/>
                <w:sz w:val="8"/>
                <w:szCs w:val="24"/>
              </w:rPr>
            </w:pPr>
            <w:r w:rsidRPr="00FA0A60">
              <w:rPr>
                <w:rFonts w:ascii="Arial" w:hAnsi="Arial" w:cs="Arial"/>
                <w:b/>
                <w:bCs/>
              </w:rPr>
              <w:t>$</w:t>
            </w:r>
          </w:p>
        </w:tc>
        <w:tc>
          <w:tcPr>
            <w:tcW w:w="450" w:type="pct"/>
            <w:shd w:val="clear" w:color="auto" w:fill="auto"/>
            <w:vAlign w:val="bottom"/>
          </w:tcPr>
          <w:p w14:paraId="1B45A95D" w14:textId="0FC4A25A" w:rsidR="00A468B9" w:rsidRPr="00FA0A60" w:rsidRDefault="007558FB" w:rsidP="00A468B9">
            <w:pPr>
              <w:keepNext/>
              <w:keepLines/>
              <w:jc w:val="right"/>
              <w:rPr>
                <w:rFonts w:ascii="Arial" w:hAnsi="Arial" w:cs="Arial"/>
                <w:b/>
                <w:szCs w:val="24"/>
              </w:rPr>
            </w:pPr>
            <w:r w:rsidRPr="00FA0A60">
              <w:rPr>
                <w:rFonts w:ascii="Arial" w:hAnsi="Arial" w:cs="Arial"/>
                <w:b/>
              </w:rPr>
              <w:t>15,457</w:t>
            </w:r>
          </w:p>
        </w:tc>
        <w:tc>
          <w:tcPr>
            <w:tcW w:w="50" w:type="pct"/>
            <w:shd w:val="clear" w:color="auto" w:fill="auto"/>
            <w:vAlign w:val="bottom"/>
          </w:tcPr>
          <w:p w14:paraId="5A7F1E10"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59B13E6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FB2DEA9" w14:textId="77777777" w:rsidR="00A468B9" w:rsidRPr="00FA0A60" w:rsidRDefault="00A468B9" w:rsidP="00A468B9">
            <w:pPr>
              <w:keepNext/>
              <w:keepLines/>
              <w:rPr>
                <w:rFonts w:ascii="Arial" w:hAnsi="Arial" w:cs="Arial"/>
                <w:sz w:val="8"/>
                <w:szCs w:val="24"/>
              </w:rPr>
            </w:pPr>
            <w:r w:rsidRPr="00FA0A60">
              <w:rPr>
                <w:rFonts w:ascii="Arial" w:hAnsi="Arial" w:cs="Arial"/>
              </w:rPr>
              <w:t>$</w:t>
            </w:r>
          </w:p>
        </w:tc>
        <w:tc>
          <w:tcPr>
            <w:tcW w:w="450" w:type="pct"/>
            <w:shd w:val="clear" w:color="auto" w:fill="auto"/>
            <w:vAlign w:val="bottom"/>
          </w:tcPr>
          <w:p w14:paraId="0C14E7EB" w14:textId="74FBB962" w:rsidR="00A468B9" w:rsidRPr="00FA0A60" w:rsidRDefault="00A468B9" w:rsidP="00A468B9">
            <w:pPr>
              <w:keepNext/>
              <w:keepLines/>
              <w:jc w:val="right"/>
              <w:rPr>
                <w:rFonts w:ascii="Arial" w:hAnsi="Arial" w:cs="Arial"/>
                <w:bCs/>
                <w:szCs w:val="24"/>
              </w:rPr>
            </w:pPr>
            <w:r w:rsidRPr="00FA0A60">
              <w:rPr>
                <w:rFonts w:ascii="Arial" w:hAnsi="Arial" w:cs="Arial"/>
                <w:bCs/>
                <w:szCs w:val="24"/>
              </w:rPr>
              <w:t>10,752</w:t>
            </w:r>
          </w:p>
        </w:tc>
        <w:tc>
          <w:tcPr>
            <w:tcW w:w="50" w:type="pct"/>
            <w:shd w:val="clear" w:color="auto" w:fill="auto"/>
            <w:vAlign w:val="bottom"/>
          </w:tcPr>
          <w:p w14:paraId="1911D2DA"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5BD2BCAD" w14:textId="77777777" w:rsidR="00A468B9" w:rsidRPr="00FA0A60" w:rsidRDefault="00A468B9" w:rsidP="00A468B9">
            <w:pPr>
              <w:keepNext/>
              <w:keepLines/>
              <w:rPr>
                <w:rFonts w:ascii="Arial" w:hAnsi="Arial" w:cs="Arial"/>
              </w:rPr>
            </w:pPr>
          </w:p>
        </w:tc>
        <w:tc>
          <w:tcPr>
            <w:tcW w:w="50" w:type="pct"/>
            <w:shd w:val="clear" w:color="auto" w:fill="auto"/>
            <w:vAlign w:val="bottom"/>
          </w:tcPr>
          <w:p w14:paraId="3E9D1DA0" w14:textId="77777777" w:rsidR="00A468B9" w:rsidRPr="00FA0A60" w:rsidRDefault="00A468B9" w:rsidP="00A468B9">
            <w:pPr>
              <w:keepNext/>
              <w:keepLines/>
              <w:rPr>
                <w:rFonts w:ascii="Arial" w:hAnsi="Arial" w:cs="Arial"/>
              </w:rPr>
            </w:pPr>
            <w:r w:rsidRPr="00FA0A60">
              <w:rPr>
                <w:rFonts w:ascii="Arial" w:hAnsi="Arial" w:cs="Arial"/>
                <w:b/>
                <w:bCs/>
              </w:rPr>
              <w:t>$</w:t>
            </w:r>
          </w:p>
        </w:tc>
        <w:tc>
          <w:tcPr>
            <w:tcW w:w="450" w:type="pct"/>
            <w:shd w:val="clear" w:color="auto" w:fill="auto"/>
            <w:vAlign w:val="bottom"/>
          </w:tcPr>
          <w:p w14:paraId="2C8668BB" w14:textId="0374929C" w:rsidR="00A468B9" w:rsidRPr="00FA0A60" w:rsidRDefault="005D0213" w:rsidP="00A468B9">
            <w:pPr>
              <w:keepNext/>
              <w:keepLines/>
              <w:jc w:val="right"/>
              <w:rPr>
                <w:rFonts w:ascii="Arial" w:hAnsi="Arial" w:cs="Arial"/>
              </w:rPr>
            </w:pPr>
            <w:r w:rsidRPr="00FA0A60">
              <w:rPr>
                <w:rFonts w:ascii="Arial" w:hAnsi="Arial" w:cs="Arial"/>
                <w:b/>
              </w:rPr>
              <w:t>44,813</w:t>
            </w:r>
          </w:p>
        </w:tc>
        <w:tc>
          <w:tcPr>
            <w:tcW w:w="50" w:type="pct"/>
            <w:shd w:val="clear" w:color="auto" w:fill="auto"/>
          </w:tcPr>
          <w:p w14:paraId="3B6C8D19" w14:textId="77777777" w:rsidR="00A468B9" w:rsidRPr="00FA0A60" w:rsidRDefault="00A468B9" w:rsidP="00A468B9">
            <w:pPr>
              <w:keepNext/>
              <w:keepLines/>
              <w:rPr>
                <w:rFonts w:ascii="Arial" w:hAnsi="Arial" w:cs="Arial"/>
              </w:rPr>
            </w:pPr>
          </w:p>
        </w:tc>
        <w:tc>
          <w:tcPr>
            <w:tcW w:w="50" w:type="pct"/>
            <w:shd w:val="clear" w:color="auto" w:fill="auto"/>
          </w:tcPr>
          <w:p w14:paraId="4E6DD6A4" w14:textId="77777777" w:rsidR="00A468B9" w:rsidRPr="00FA0A60" w:rsidRDefault="00A468B9" w:rsidP="00A468B9">
            <w:pPr>
              <w:keepNext/>
              <w:keepLines/>
              <w:rPr>
                <w:rFonts w:ascii="Arial" w:hAnsi="Arial" w:cs="Arial"/>
              </w:rPr>
            </w:pPr>
          </w:p>
        </w:tc>
        <w:tc>
          <w:tcPr>
            <w:tcW w:w="50" w:type="pct"/>
            <w:shd w:val="clear" w:color="auto" w:fill="auto"/>
            <w:vAlign w:val="bottom"/>
          </w:tcPr>
          <w:p w14:paraId="66D03442" w14:textId="77777777" w:rsidR="00A468B9" w:rsidRPr="00FA0A60" w:rsidRDefault="00A468B9" w:rsidP="00A468B9">
            <w:pPr>
              <w:keepNext/>
              <w:keepLines/>
              <w:rPr>
                <w:rFonts w:ascii="Arial" w:hAnsi="Arial" w:cs="Arial"/>
              </w:rPr>
            </w:pPr>
            <w:r w:rsidRPr="00FA0A60">
              <w:rPr>
                <w:rFonts w:ascii="Arial" w:hAnsi="Arial" w:cs="Arial"/>
              </w:rPr>
              <w:t>$</w:t>
            </w:r>
          </w:p>
        </w:tc>
        <w:tc>
          <w:tcPr>
            <w:tcW w:w="450" w:type="pct"/>
            <w:shd w:val="clear" w:color="auto" w:fill="auto"/>
            <w:vAlign w:val="bottom"/>
          </w:tcPr>
          <w:p w14:paraId="5C71AA48" w14:textId="292F7F9D" w:rsidR="00A468B9" w:rsidRPr="00FA0A60" w:rsidRDefault="00A468B9" w:rsidP="00A468B9">
            <w:pPr>
              <w:keepNext/>
              <w:keepLines/>
              <w:jc w:val="right"/>
              <w:rPr>
                <w:rFonts w:ascii="Arial" w:hAnsi="Arial" w:cs="Arial"/>
                <w:bCs/>
              </w:rPr>
            </w:pPr>
            <w:r w:rsidRPr="00FA0A60">
              <w:rPr>
                <w:rFonts w:ascii="Arial" w:hAnsi="Arial" w:cs="Arial"/>
                <w:bCs/>
              </w:rPr>
              <w:t>33,079</w:t>
            </w:r>
          </w:p>
        </w:tc>
        <w:tc>
          <w:tcPr>
            <w:tcW w:w="50" w:type="pct"/>
            <w:shd w:val="clear" w:color="auto" w:fill="auto"/>
          </w:tcPr>
          <w:p w14:paraId="0F9E71FD" w14:textId="77777777" w:rsidR="00A468B9" w:rsidRPr="00FA0A60" w:rsidRDefault="00A468B9" w:rsidP="00A468B9">
            <w:pPr>
              <w:keepNext/>
              <w:keepLines/>
              <w:rPr>
                <w:rFonts w:ascii="Arial" w:hAnsi="Arial" w:cs="Arial"/>
                <w:bCs/>
              </w:rPr>
            </w:pPr>
          </w:p>
        </w:tc>
      </w:tr>
      <w:tr w:rsidR="00A468B9" w:rsidRPr="00FA0A60" w14:paraId="4CC43A01" w14:textId="77777777" w:rsidTr="00EF0DF5">
        <w:trPr>
          <w:jc w:val="center"/>
        </w:trPr>
        <w:tc>
          <w:tcPr>
            <w:tcW w:w="2599" w:type="pct"/>
            <w:shd w:val="clear" w:color="auto" w:fill="auto"/>
            <w:hideMark/>
          </w:tcPr>
          <w:p w14:paraId="0AC31399" w14:textId="77777777" w:rsidR="00A468B9" w:rsidRPr="00FA0A60" w:rsidRDefault="00A468B9" w:rsidP="00A468B9">
            <w:pPr>
              <w:pStyle w:val="NormalWeb"/>
              <w:keepNext/>
              <w:keepLines/>
              <w:spacing w:before="0" w:beforeAutospacing="0" w:after="0" w:afterAutospacing="0"/>
              <w:ind w:left="240" w:hanging="240"/>
              <w:jc w:val="left"/>
              <w:rPr>
                <w:rFonts w:cs="Arial"/>
                <w:sz w:val="8"/>
              </w:rPr>
            </w:pPr>
            <w:r w:rsidRPr="00FA0A60">
              <w:rPr>
                <w:rFonts w:cs="Arial"/>
                <w:sz w:val="20"/>
                <w:szCs w:val="20"/>
              </w:rPr>
              <w:t>Adjustments to reconcile net income to net cash from operations:</w:t>
            </w:r>
          </w:p>
        </w:tc>
        <w:tc>
          <w:tcPr>
            <w:tcW w:w="50" w:type="pct"/>
            <w:shd w:val="clear" w:color="auto" w:fill="auto"/>
            <w:vAlign w:val="bottom"/>
            <w:hideMark/>
          </w:tcPr>
          <w:p w14:paraId="78D39205"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95C7EB"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7823772E" w14:textId="23EC44DD" w:rsidR="00A468B9" w:rsidRPr="00FA0A60" w:rsidRDefault="00A468B9" w:rsidP="00A468B9">
            <w:pPr>
              <w:pStyle w:val="la2"/>
              <w:keepNext/>
              <w:keepLines/>
              <w:spacing w:line="240" w:lineRule="auto"/>
              <w:rPr>
                <w:rFonts w:ascii="Arial" w:hAnsi="Arial" w:cs="Arial"/>
                <w:b/>
              </w:rPr>
            </w:pPr>
            <w:r w:rsidRPr="00FA0A60">
              <w:rPr>
                <w:rFonts w:ascii="Arial" w:hAnsi="Arial" w:cs="Arial"/>
              </w:rPr>
              <w:t> </w:t>
            </w:r>
          </w:p>
        </w:tc>
        <w:tc>
          <w:tcPr>
            <w:tcW w:w="50" w:type="pct"/>
            <w:shd w:val="clear" w:color="auto" w:fill="auto"/>
            <w:vAlign w:val="bottom"/>
          </w:tcPr>
          <w:p w14:paraId="03A026BC"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hideMark/>
          </w:tcPr>
          <w:p w14:paraId="31FABA1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AC0C16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4FC80167"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vAlign w:val="bottom"/>
          </w:tcPr>
          <w:p w14:paraId="46EAB1CC"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tcPr>
          <w:p w14:paraId="34B3AFBC"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6C6983DB"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26F44A1E" w14:textId="77777777" w:rsidR="00A468B9" w:rsidRPr="00FA0A60" w:rsidRDefault="00A468B9" w:rsidP="00A468B9">
            <w:pPr>
              <w:pStyle w:val="la2"/>
              <w:keepNext/>
              <w:keepLines/>
              <w:spacing w:line="240" w:lineRule="auto"/>
              <w:jc w:val="right"/>
              <w:rPr>
                <w:rFonts w:ascii="Arial" w:hAnsi="Arial" w:cs="Arial"/>
              </w:rPr>
            </w:pPr>
            <w:r w:rsidRPr="00FA0A60">
              <w:rPr>
                <w:rFonts w:ascii="Arial" w:hAnsi="Arial" w:cs="Arial"/>
              </w:rPr>
              <w:t> </w:t>
            </w:r>
          </w:p>
        </w:tc>
        <w:tc>
          <w:tcPr>
            <w:tcW w:w="50" w:type="pct"/>
            <w:shd w:val="clear" w:color="auto" w:fill="auto"/>
          </w:tcPr>
          <w:p w14:paraId="04CC278F"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27165771"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1F255043"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7584D561" w14:textId="0570DD06" w:rsidR="00A468B9" w:rsidRPr="00FA0A60" w:rsidRDefault="00A468B9" w:rsidP="00A468B9">
            <w:pPr>
              <w:pStyle w:val="la2"/>
              <w:keepNext/>
              <w:keepLines/>
              <w:spacing w:line="240" w:lineRule="auto"/>
              <w:rPr>
                <w:rFonts w:ascii="Arial" w:hAnsi="Arial" w:cs="Arial"/>
                <w:bCs/>
              </w:rPr>
            </w:pPr>
            <w:r w:rsidRPr="00FA0A60">
              <w:rPr>
                <w:rFonts w:ascii="Arial" w:hAnsi="Arial" w:cs="Arial"/>
                <w:bCs/>
              </w:rPr>
              <w:t> </w:t>
            </w:r>
          </w:p>
        </w:tc>
        <w:tc>
          <w:tcPr>
            <w:tcW w:w="50" w:type="pct"/>
            <w:shd w:val="clear" w:color="auto" w:fill="auto"/>
          </w:tcPr>
          <w:p w14:paraId="03FAEF8A" w14:textId="77777777" w:rsidR="00A468B9" w:rsidRPr="00FA0A60" w:rsidRDefault="00A468B9" w:rsidP="00A468B9">
            <w:pPr>
              <w:pStyle w:val="la2"/>
              <w:keepNext/>
              <w:keepLines/>
              <w:spacing w:line="240" w:lineRule="auto"/>
              <w:rPr>
                <w:rFonts w:ascii="Arial" w:hAnsi="Arial" w:cs="Arial"/>
                <w:bCs/>
              </w:rPr>
            </w:pPr>
          </w:p>
        </w:tc>
      </w:tr>
      <w:tr w:rsidR="00A468B9" w:rsidRPr="00FA0A60" w14:paraId="69F33542" w14:textId="77777777" w:rsidTr="00EF0DF5">
        <w:trPr>
          <w:jc w:val="center"/>
        </w:trPr>
        <w:tc>
          <w:tcPr>
            <w:tcW w:w="2599" w:type="pct"/>
            <w:shd w:val="clear" w:color="auto" w:fill="auto"/>
            <w:hideMark/>
          </w:tcPr>
          <w:p w14:paraId="1EF20D09" w14:textId="77777777" w:rsidR="00A468B9" w:rsidRPr="00FA0A60" w:rsidRDefault="00A468B9" w:rsidP="00A468B9">
            <w:pPr>
              <w:pStyle w:val="NormalWeb"/>
              <w:keepNext/>
              <w:keepLines/>
              <w:spacing w:before="0" w:beforeAutospacing="0" w:after="0" w:afterAutospacing="0"/>
              <w:ind w:left="480" w:hanging="240"/>
              <w:rPr>
                <w:rFonts w:cs="Arial"/>
                <w:sz w:val="8"/>
              </w:rPr>
            </w:pPr>
            <w:r w:rsidRPr="00FA0A60">
              <w:rPr>
                <w:rFonts w:cs="Arial"/>
                <w:sz w:val="20"/>
                <w:szCs w:val="20"/>
              </w:rPr>
              <w:t>Depreciation, amortization, and other</w:t>
            </w:r>
          </w:p>
        </w:tc>
        <w:tc>
          <w:tcPr>
            <w:tcW w:w="50" w:type="pct"/>
            <w:shd w:val="clear" w:color="auto" w:fill="auto"/>
            <w:vAlign w:val="bottom"/>
            <w:hideMark/>
          </w:tcPr>
          <w:p w14:paraId="46EACF7C"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926B13F"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1C6A98A1" w14:textId="26D8BB9C" w:rsidR="00A468B9" w:rsidRPr="00FA0A60" w:rsidRDefault="00A468B9" w:rsidP="00A468B9">
            <w:pPr>
              <w:keepNext/>
              <w:keepLines/>
              <w:jc w:val="right"/>
              <w:rPr>
                <w:rFonts w:ascii="Arial" w:hAnsi="Arial" w:cs="Arial"/>
                <w:b/>
                <w:szCs w:val="24"/>
              </w:rPr>
            </w:pPr>
            <w:r w:rsidRPr="00FA0A60">
              <w:rPr>
                <w:rFonts w:ascii="Arial" w:hAnsi="Arial" w:cs="Arial"/>
                <w:b/>
              </w:rPr>
              <w:t>2,</w:t>
            </w:r>
            <w:r w:rsidR="00E95C1A" w:rsidRPr="00FA0A60">
              <w:rPr>
                <w:rFonts w:ascii="Arial" w:hAnsi="Arial" w:cs="Arial"/>
                <w:b/>
              </w:rPr>
              <w:t>936</w:t>
            </w:r>
          </w:p>
        </w:tc>
        <w:tc>
          <w:tcPr>
            <w:tcW w:w="50" w:type="pct"/>
            <w:shd w:val="clear" w:color="auto" w:fill="auto"/>
            <w:vAlign w:val="bottom"/>
          </w:tcPr>
          <w:p w14:paraId="406E0AB1"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589CF69A"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8AD44AB"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4A301BFA" w14:textId="48454665" w:rsidR="00A468B9" w:rsidRPr="00FA0A60" w:rsidRDefault="00A468B9" w:rsidP="00A468B9">
            <w:pPr>
              <w:keepNext/>
              <w:keepLines/>
              <w:jc w:val="right"/>
              <w:rPr>
                <w:rFonts w:ascii="Arial" w:hAnsi="Arial" w:cs="Arial"/>
                <w:bCs/>
                <w:szCs w:val="24"/>
              </w:rPr>
            </w:pPr>
            <w:r w:rsidRPr="00FA0A60">
              <w:rPr>
                <w:rFonts w:ascii="Arial" w:hAnsi="Arial" w:cs="Arial"/>
                <w:bCs/>
                <w:szCs w:val="24"/>
              </w:rPr>
              <w:t>3,118</w:t>
            </w:r>
          </w:p>
        </w:tc>
        <w:tc>
          <w:tcPr>
            <w:tcW w:w="50" w:type="pct"/>
            <w:shd w:val="clear" w:color="auto" w:fill="auto"/>
            <w:vAlign w:val="bottom"/>
          </w:tcPr>
          <w:p w14:paraId="32AE2714"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5E1DFB43" w14:textId="77777777" w:rsidR="00A468B9" w:rsidRPr="00FA0A60" w:rsidRDefault="00A468B9" w:rsidP="00A468B9">
            <w:pPr>
              <w:keepNext/>
              <w:keepLines/>
              <w:rPr>
                <w:rFonts w:ascii="Arial" w:hAnsi="Arial" w:cs="Arial"/>
              </w:rPr>
            </w:pPr>
          </w:p>
        </w:tc>
        <w:tc>
          <w:tcPr>
            <w:tcW w:w="50" w:type="pct"/>
            <w:shd w:val="clear" w:color="auto" w:fill="auto"/>
          </w:tcPr>
          <w:p w14:paraId="3F3D20BE"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71DE5FA" w14:textId="2D7203AF" w:rsidR="00A468B9" w:rsidRPr="00FA0A60" w:rsidRDefault="00996877" w:rsidP="00A468B9">
            <w:pPr>
              <w:keepNext/>
              <w:keepLines/>
              <w:jc w:val="right"/>
              <w:rPr>
                <w:rFonts w:ascii="Arial" w:hAnsi="Arial" w:cs="Arial"/>
              </w:rPr>
            </w:pPr>
            <w:r w:rsidRPr="00FA0A60">
              <w:rPr>
                <w:rFonts w:ascii="Arial" w:hAnsi="Arial" w:cs="Arial"/>
                <w:b/>
              </w:rPr>
              <w:t>8,342</w:t>
            </w:r>
          </w:p>
        </w:tc>
        <w:tc>
          <w:tcPr>
            <w:tcW w:w="50" w:type="pct"/>
            <w:shd w:val="clear" w:color="auto" w:fill="auto"/>
            <w:vAlign w:val="bottom"/>
          </w:tcPr>
          <w:p w14:paraId="410C7034" w14:textId="77777777" w:rsidR="00A468B9" w:rsidRPr="00FA0A60" w:rsidRDefault="00A468B9" w:rsidP="00A468B9">
            <w:pPr>
              <w:keepNext/>
              <w:keepLines/>
              <w:rPr>
                <w:rFonts w:ascii="Arial" w:hAnsi="Arial" w:cs="Arial"/>
              </w:rPr>
            </w:pPr>
            <w:r w:rsidRPr="00FA0A60">
              <w:rPr>
                <w:rFonts w:ascii="Arial" w:hAnsi="Arial" w:cs="Arial"/>
                <w:b/>
              </w:rPr>
              <w:t> </w:t>
            </w:r>
          </w:p>
        </w:tc>
        <w:tc>
          <w:tcPr>
            <w:tcW w:w="50" w:type="pct"/>
            <w:shd w:val="clear" w:color="auto" w:fill="auto"/>
          </w:tcPr>
          <w:p w14:paraId="15394034" w14:textId="77777777" w:rsidR="00A468B9" w:rsidRPr="00FA0A60" w:rsidRDefault="00A468B9" w:rsidP="00A468B9">
            <w:pPr>
              <w:keepNext/>
              <w:keepLines/>
              <w:rPr>
                <w:rFonts w:ascii="Arial" w:hAnsi="Arial" w:cs="Arial"/>
              </w:rPr>
            </w:pPr>
          </w:p>
        </w:tc>
        <w:tc>
          <w:tcPr>
            <w:tcW w:w="50" w:type="pct"/>
            <w:shd w:val="clear" w:color="auto" w:fill="auto"/>
          </w:tcPr>
          <w:p w14:paraId="5060BF0A"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A8DCCA8" w14:textId="72369A4F" w:rsidR="00A468B9" w:rsidRPr="00FA0A60" w:rsidRDefault="00A468B9" w:rsidP="00A468B9">
            <w:pPr>
              <w:keepNext/>
              <w:keepLines/>
              <w:jc w:val="right"/>
              <w:rPr>
                <w:rFonts w:ascii="Arial" w:hAnsi="Arial" w:cs="Arial"/>
                <w:bCs/>
              </w:rPr>
            </w:pPr>
            <w:r w:rsidRPr="00FA0A60">
              <w:rPr>
                <w:rFonts w:ascii="Arial" w:hAnsi="Arial" w:cs="Arial"/>
                <w:bCs/>
              </w:rPr>
              <w:t>9,292</w:t>
            </w:r>
          </w:p>
        </w:tc>
        <w:tc>
          <w:tcPr>
            <w:tcW w:w="50" w:type="pct"/>
            <w:shd w:val="clear" w:color="auto" w:fill="auto"/>
            <w:vAlign w:val="bottom"/>
          </w:tcPr>
          <w:p w14:paraId="1CF123B2" w14:textId="04118889"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242192FC" w14:textId="77777777" w:rsidTr="00EF0DF5">
        <w:trPr>
          <w:jc w:val="center"/>
        </w:trPr>
        <w:tc>
          <w:tcPr>
            <w:tcW w:w="2599" w:type="pct"/>
            <w:shd w:val="clear" w:color="auto" w:fill="auto"/>
            <w:hideMark/>
          </w:tcPr>
          <w:p w14:paraId="324F1DC3" w14:textId="77777777" w:rsidR="00A468B9" w:rsidRPr="00FA0A60" w:rsidRDefault="00A468B9" w:rsidP="00A468B9">
            <w:pPr>
              <w:pStyle w:val="NormalWeb"/>
              <w:keepNext/>
              <w:keepLines/>
              <w:spacing w:before="0" w:beforeAutospacing="0" w:after="0" w:afterAutospacing="0"/>
              <w:ind w:left="480" w:hanging="240"/>
              <w:rPr>
                <w:rFonts w:cs="Arial"/>
                <w:sz w:val="8"/>
              </w:rPr>
            </w:pPr>
            <w:r w:rsidRPr="00FA0A60">
              <w:rPr>
                <w:rFonts w:cs="Arial"/>
                <w:sz w:val="20"/>
                <w:szCs w:val="20"/>
              </w:rPr>
              <w:t>Stock-based compensation expense</w:t>
            </w:r>
          </w:p>
        </w:tc>
        <w:tc>
          <w:tcPr>
            <w:tcW w:w="50" w:type="pct"/>
            <w:shd w:val="clear" w:color="auto" w:fill="auto"/>
            <w:vAlign w:val="bottom"/>
            <w:hideMark/>
          </w:tcPr>
          <w:p w14:paraId="2035943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282C0D1"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2D2BE16D" w14:textId="536130DA" w:rsidR="00A468B9" w:rsidRPr="00FA0A60" w:rsidRDefault="0090526C" w:rsidP="00A468B9">
            <w:pPr>
              <w:keepNext/>
              <w:keepLines/>
              <w:jc w:val="right"/>
              <w:rPr>
                <w:rFonts w:ascii="Arial" w:hAnsi="Arial" w:cs="Arial"/>
                <w:b/>
                <w:szCs w:val="24"/>
              </w:rPr>
            </w:pPr>
            <w:r w:rsidRPr="00FA0A60">
              <w:rPr>
                <w:rFonts w:ascii="Arial" w:hAnsi="Arial" w:cs="Arial"/>
                <w:b/>
              </w:rPr>
              <w:t>1,</w:t>
            </w:r>
            <w:r w:rsidR="00996877" w:rsidRPr="00FA0A60">
              <w:rPr>
                <w:rFonts w:ascii="Arial" w:hAnsi="Arial" w:cs="Arial"/>
                <w:b/>
              </w:rPr>
              <w:t>525</w:t>
            </w:r>
          </w:p>
        </w:tc>
        <w:tc>
          <w:tcPr>
            <w:tcW w:w="50" w:type="pct"/>
            <w:shd w:val="clear" w:color="auto" w:fill="auto"/>
            <w:vAlign w:val="bottom"/>
          </w:tcPr>
          <w:p w14:paraId="0773E1BA"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03A748DB"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3A2BA72"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54D78CCB" w14:textId="36E88A8C" w:rsidR="00A468B9" w:rsidRPr="00FA0A60" w:rsidRDefault="00A468B9" w:rsidP="00A468B9">
            <w:pPr>
              <w:keepNext/>
              <w:keepLines/>
              <w:jc w:val="right"/>
              <w:rPr>
                <w:rFonts w:ascii="Arial" w:hAnsi="Arial" w:cs="Arial"/>
                <w:bCs/>
                <w:szCs w:val="24"/>
              </w:rPr>
            </w:pPr>
            <w:r w:rsidRPr="00FA0A60">
              <w:rPr>
                <w:rFonts w:ascii="Arial" w:hAnsi="Arial" w:cs="Arial"/>
                <w:bCs/>
                <w:szCs w:val="24"/>
              </w:rPr>
              <w:t>1,338</w:t>
            </w:r>
          </w:p>
        </w:tc>
        <w:tc>
          <w:tcPr>
            <w:tcW w:w="50" w:type="pct"/>
            <w:shd w:val="clear" w:color="auto" w:fill="auto"/>
            <w:vAlign w:val="bottom"/>
          </w:tcPr>
          <w:p w14:paraId="6C41185E"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1850B913" w14:textId="77777777" w:rsidR="00A468B9" w:rsidRPr="00FA0A60" w:rsidRDefault="00A468B9" w:rsidP="00A468B9">
            <w:pPr>
              <w:keepNext/>
              <w:keepLines/>
              <w:rPr>
                <w:rFonts w:ascii="Arial" w:hAnsi="Arial" w:cs="Arial"/>
              </w:rPr>
            </w:pPr>
          </w:p>
        </w:tc>
        <w:tc>
          <w:tcPr>
            <w:tcW w:w="50" w:type="pct"/>
            <w:shd w:val="clear" w:color="auto" w:fill="auto"/>
          </w:tcPr>
          <w:p w14:paraId="6BD8C92B"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6AA6A75" w14:textId="325555DA" w:rsidR="00A468B9" w:rsidRPr="00FA0A60" w:rsidRDefault="004942B9" w:rsidP="00A468B9">
            <w:pPr>
              <w:keepNext/>
              <w:keepLines/>
              <w:jc w:val="right"/>
              <w:rPr>
                <w:rFonts w:ascii="Arial" w:hAnsi="Arial" w:cs="Arial"/>
              </w:rPr>
            </w:pPr>
            <w:r w:rsidRPr="00FA0A60">
              <w:rPr>
                <w:rFonts w:ascii="Arial" w:hAnsi="Arial" w:cs="Arial"/>
                <w:b/>
              </w:rPr>
              <w:t>4,547</w:t>
            </w:r>
          </w:p>
        </w:tc>
        <w:tc>
          <w:tcPr>
            <w:tcW w:w="50" w:type="pct"/>
            <w:shd w:val="clear" w:color="auto" w:fill="auto"/>
            <w:vAlign w:val="bottom"/>
          </w:tcPr>
          <w:p w14:paraId="02C303D1" w14:textId="77777777" w:rsidR="00A468B9" w:rsidRPr="00FA0A60" w:rsidRDefault="00A468B9" w:rsidP="00A468B9">
            <w:pPr>
              <w:keepNext/>
              <w:keepLines/>
              <w:rPr>
                <w:rFonts w:ascii="Arial" w:hAnsi="Arial" w:cs="Arial"/>
              </w:rPr>
            </w:pPr>
            <w:r w:rsidRPr="00FA0A60">
              <w:rPr>
                <w:rFonts w:ascii="Arial" w:hAnsi="Arial" w:cs="Arial"/>
                <w:b/>
              </w:rPr>
              <w:t> </w:t>
            </w:r>
          </w:p>
        </w:tc>
        <w:tc>
          <w:tcPr>
            <w:tcW w:w="50" w:type="pct"/>
            <w:shd w:val="clear" w:color="auto" w:fill="auto"/>
          </w:tcPr>
          <w:p w14:paraId="0E761F67" w14:textId="77777777" w:rsidR="00A468B9" w:rsidRPr="00FA0A60" w:rsidRDefault="00A468B9" w:rsidP="00A468B9">
            <w:pPr>
              <w:keepNext/>
              <w:keepLines/>
              <w:rPr>
                <w:rFonts w:ascii="Arial" w:hAnsi="Arial" w:cs="Arial"/>
              </w:rPr>
            </w:pPr>
          </w:p>
        </w:tc>
        <w:tc>
          <w:tcPr>
            <w:tcW w:w="50" w:type="pct"/>
            <w:shd w:val="clear" w:color="auto" w:fill="auto"/>
          </w:tcPr>
          <w:p w14:paraId="649F67EB"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2628760" w14:textId="006F958E" w:rsidR="00A468B9" w:rsidRPr="00FA0A60" w:rsidRDefault="00A468B9" w:rsidP="00A468B9">
            <w:pPr>
              <w:keepNext/>
              <w:keepLines/>
              <w:jc w:val="right"/>
              <w:rPr>
                <w:rFonts w:ascii="Arial" w:hAnsi="Arial" w:cs="Arial"/>
                <w:bCs/>
              </w:rPr>
            </w:pPr>
            <w:r w:rsidRPr="00FA0A60">
              <w:rPr>
                <w:rFonts w:ascii="Arial" w:hAnsi="Arial" w:cs="Arial"/>
                <w:bCs/>
              </w:rPr>
              <w:t>3,940</w:t>
            </w:r>
          </w:p>
        </w:tc>
        <w:tc>
          <w:tcPr>
            <w:tcW w:w="50" w:type="pct"/>
            <w:shd w:val="clear" w:color="auto" w:fill="auto"/>
            <w:vAlign w:val="bottom"/>
          </w:tcPr>
          <w:p w14:paraId="28F04205" w14:textId="634F5A1E"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7C7A88CF" w14:textId="77777777" w:rsidTr="00EF0DF5">
        <w:trPr>
          <w:jc w:val="center"/>
        </w:trPr>
        <w:tc>
          <w:tcPr>
            <w:tcW w:w="2599" w:type="pct"/>
            <w:shd w:val="clear" w:color="auto" w:fill="auto"/>
            <w:hideMark/>
          </w:tcPr>
          <w:p w14:paraId="371086DE" w14:textId="2DB701E9" w:rsidR="00A468B9" w:rsidRPr="00FA0A60" w:rsidRDefault="00B86DCD" w:rsidP="00A468B9">
            <w:pPr>
              <w:pStyle w:val="NormalWeb"/>
              <w:keepNext/>
              <w:keepLines/>
              <w:spacing w:before="0" w:beforeAutospacing="0" w:after="0" w:afterAutospacing="0"/>
              <w:ind w:left="480" w:hanging="240"/>
              <w:jc w:val="left"/>
              <w:rPr>
                <w:rFonts w:cs="Arial"/>
                <w:sz w:val="8"/>
              </w:rPr>
            </w:pPr>
            <w:r w:rsidRPr="00FA0A60">
              <w:rPr>
                <w:rFonts w:cs="Arial"/>
                <w:sz w:val="20"/>
                <w:szCs w:val="20"/>
              </w:rPr>
              <w:t>Net recognized losses (gains) on investments and derivatives</w:t>
            </w:r>
          </w:p>
        </w:tc>
        <w:tc>
          <w:tcPr>
            <w:tcW w:w="50" w:type="pct"/>
            <w:shd w:val="clear" w:color="auto" w:fill="auto"/>
            <w:vAlign w:val="bottom"/>
            <w:hideMark/>
          </w:tcPr>
          <w:p w14:paraId="1012CAC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BF98C0F"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6F7EE088" w14:textId="5154B2BA" w:rsidR="00A468B9" w:rsidRPr="00FA0A60" w:rsidRDefault="00A468B9" w:rsidP="00A468B9">
            <w:pPr>
              <w:keepNext/>
              <w:keepLines/>
              <w:jc w:val="right"/>
              <w:rPr>
                <w:rFonts w:ascii="Arial" w:hAnsi="Arial" w:cs="Arial"/>
                <w:b/>
                <w:szCs w:val="24"/>
              </w:rPr>
            </w:pPr>
            <w:r w:rsidRPr="00FA0A60">
              <w:rPr>
                <w:rFonts w:ascii="Arial" w:hAnsi="Arial" w:cs="Arial"/>
                <w:b/>
              </w:rPr>
              <w:t>(</w:t>
            </w:r>
            <w:r w:rsidR="00996877" w:rsidRPr="00FA0A60">
              <w:rPr>
                <w:rFonts w:ascii="Arial" w:hAnsi="Arial" w:cs="Arial"/>
                <w:b/>
              </w:rPr>
              <w:t>351</w:t>
            </w:r>
          </w:p>
        </w:tc>
        <w:tc>
          <w:tcPr>
            <w:tcW w:w="50" w:type="pct"/>
            <w:shd w:val="clear" w:color="auto" w:fill="auto"/>
            <w:vAlign w:val="bottom"/>
          </w:tcPr>
          <w:p w14:paraId="7178AD60" w14:textId="64ACF994"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3DA03256"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5B7EDD3"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3C2B96A9" w14:textId="3B578E99" w:rsidR="00A468B9" w:rsidRPr="00FA0A60" w:rsidRDefault="00A468B9" w:rsidP="00A468B9">
            <w:pPr>
              <w:keepNext/>
              <w:keepLines/>
              <w:jc w:val="right"/>
              <w:rPr>
                <w:rFonts w:ascii="Arial" w:hAnsi="Arial" w:cs="Arial"/>
                <w:bCs/>
                <w:szCs w:val="24"/>
              </w:rPr>
            </w:pPr>
            <w:r w:rsidRPr="00FA0A60">
              <w:rPr>
                <w:rFonts w:ascii="Arial" w:hAnsi="Arial" w:cs="Arial"/>
                <w:bCs/>
                <w:szCs w:val="24"/>
              </w:rPr>
              <w:t>52</w:t>
            </w:r>
          </w:p>
        </w:tc>
        <w:tc>
          <w:tcPr>
            <w:tcW w:w="50" w:type="pct"/>
            <w:shd w:val="clear" w:color="auto" w:fill="auto"/>
            <w:vAlign w:val="bottom"/>
          </w:tcPr>
          <w:p w14:paraId="6F3FB785" w14:textId="2906587A" w:rsidR="00A468B9" w:rsidRPr="00FA0A60" w:rsidRDefault="00A468B9" w:rsidP="00A468B9">
            <w:pPr>
              <w:keepNext/>
              <w:keepLines/>
              <w:rPr>
                <w:rFonts w:ascii="Arial" w:hAnsi="Arial" w:cs="Arial"/>
                <w:bCs/>
                <w:szCs w:val="24"/>
              </w:rPr>
            </w:pPr>
          </w:p>
        </w:tc>
        <w:tc>
          <w:tcPr>
            <w:tcW w:w="50" w:type="pct"/>
            <w:shd w:val="clear" w:color="auto" w:fill="auto"/>
          </w:tcPr>
          <w:p w14:paraId="7A705942" w14:textId="77777777" w:rsidR="00A468B9" w:rsidRPr="00FA0A60" w:rsidRDefault="00A468B9" w:rsidP="00A468B9">
            <w:pPr>
              <w:keepNext/>
              <w:keepLines/>
              <w:rPr>
                <w:rFonts w:ascii="Arial" w:hAnsi="Arial" w:cs="Arial"/>
              </w:rPr>
            </w:pPr>
          </w:p>
        </w:tc>
        <w:tc>
          <w:tcPr>
            <w:tcW w:w="50" w:type="pct"/>
            <w:shd w:val="clear" w:color="auto" w:fill="auto"/>
          </w:tcPr>
          <w:p w14:paraId="431D2134"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F8F94D7" w14:textId="3C2ABB38" w:rsidR="00A468B9" w:rsidRPr="00FA0A60" w:rsidRDefault="00A468B9" w:rsidP="00A468B9">
            <w:pPr>
              <w:keepNext/>
              <w:keepLines/>
              <w:jc w:val="right"/>
              <w:rPr>
                <w:rFonts w:ascii="Arial" w:hAnsi="Arial" w:cs="Arial"/>
              </w:rPr>
            </w:pPr>
            <w:r w:rsidRPr="00FA0A60">
              <w:rPr>
                <w:rFonts w:ascii="Arial" w:hAnsi="Arial" w:cs="Arial"/>
                <w:b/>
              </w:rPr>
              <w:t>(</w:t>
            </w:r>
            <w:r w:rsidR="00A30D46" w:rsidRPr="00FA0A60">
              <w:rPr>
                <w:rFonts w:ascii="Arial" w:hAnsi="Arial" w:cs="Arial"/>
                <w:b/>
              </w:rPr>
              <w:t>833</w:t>
            </w:r>
          </w:p>
        </w:tc>
        <w:tc>
          <w:tcPr>
            <w:tcW w:w="50" w:type="pct"/>
            <w:shd w:val="clear" w:color="auto" w:fill="auto"/>
            <w:vAlign w:val="bottom"/>
          </w:tcPr>
          <w:p w14:paraId="524DEAD9"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12377282" w14:textId="77777777" w:rsidR="00A468B9" w:rsidRPr="00FA0A60" w:rsidRDefault="00A468B9" w:rsidP="00A468B9">
            <w:pPr>
              <w:keepNext/>
              <w:keepLines/>
              <w:rPr>
                <w:rFonts w:ascii="Arial" w:hAnsi="Arial" w:cs="Arial"/>
              </w:rPr>
            </w:pPr>
          </w:p>
        </w:tc>
        <w:tc>
          <w:tcPr>
            <w:tcW w:w="50" w:type="pct"/>
            <w:shd w:val="clear" w:color="auto" w:fill="auto"/>
          </w:tcPr>
          <w:p w14:paraId="74309960"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778E1E7" w14:textId="38C440A4" w:rsidR="00A468B9" w:rsidRPr="00FA0A60" w:rsidRDefault="00A468B9" w:rsidP="00A468B9">
            <w:pPr>
              <w:keepNext/>
              <w:keepLines/>
              <w:jc w:val="right"/>
              <w:rPr>
                <w:rFonts w:ascii="Arial" w:hAnsi="Arial" w:cs="Arial"/>
                <w:bCs/>
              </w:rPr>
            </w:pPr>
            <w:r w:rsidRPr="00FA0A60">
              <w:rPr>
                <w:rFonts w:ascii="Arial" w:hAnsi="Arial" w:cs="Arial"/>
                <w:bCs/>
              </w:rPr>
              <w:t>(140</w:t>
            </w:r>
          </w:p>
        </w:tc>
        <w:tc>
          <w:tcPr>
            <w:tcW w:w="50" w:type="pct"/>
            <w:shd w:val="clear" w:color="auto" w:fill="auto"/>
            <w:vAlign w:val="bottom"/>
          </w:tcPr>
          <w:p w14:paraId="437F0F4B" w14:textId="3CC0A1F5"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6B3158A5" w14:textId="77777777" w:rsidTr="00EF0DF5">
        <w:trPr>
          <w:jc w:val="center"/>
        </w:trPr>
        <w:tc>
          <w:tcPr>
            <w:tcW w:w="2599" w:type="pct"/>
            <w:shd w:val="clear" w:color="auto" w:fill="auto"/>
            <w:hideMark/>
          </w:tcPr>
          <w:p w14:paraId="03DF61DE" w14:textId="77777777" w:rsidR="00A468B9" w:rsidRPr="00FA0A60" w:rsidRDefault="00A468B9" w:rsidP="00A468B9">
            <w:pPr>
              <w:pStyle w:val="NormalWeb"/>
              <w:keepNext/>
              <w:keepLines/>
              <w:spacing w:before="0" w:beforeAutospacing="0" w:after="0" w:afterAutospacing="0"/>
              <w:ind w:left="480" w:hanging="240"/>
              <w:rPr>
                <w:rFonts w:cs="Arial"/>
                <w:sz w:val="8"/>
              </w:rPr>
            </w:pPr>
            <w:r w:rsidRPr="00FA0A60">
              <w:rPr>
                <w:rFonts w:cs="Arial"/>
                <w:sz w:val="20"/>
                <w:szCs w:val="20"/>
              </w:rPr>
              <w:t>Deferred income taxes</w:t>
            </w:r>
          </w:p>
        </w:tc>
        <w:tc>
          <w:tcPr>
            <w:tcW w:w="50" w:type="pct"/>
            <w:shd w:val="clear" w:color="auto" w:fill="auto"/>
            <w:vAlign w:val="bottom"/>
            <w:hideMark/>
          </w:tcPr>
          <w:p w14:paraId="2BBA2E15"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086AA75"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69460146" w14:textId="489DCCC3" w:rsidR="00A468B9" w:rsidRPr="00FA0A60" w:rsidRDefault="00A468B9" w:rsidP="00A468B9">
            <w:pPr>
              <w:keepNext/>
              <w:keepLines/>
              <w:jc w:val="right"/>
              <w:rPr>
                <w:rFonts w:ascii="Arial" w:hAnsi="Arial" w:cs="Arial"/>
                <w:b/>
                <w:szCs w:val="24"/>
              </w:rPr>
            </w:pPr>
            <w:r w:rsidRPr="00FA0A60">
              <w:rPr>
                <w:rFonts w:ascii="Arial" w:hAnsi="Arial" w:cs="Arial"/>
                <w:b/>
              </w:rPr>
              <w:t>(</w:t>
            </w:r>
            <w:r w:rsidR="00A30D46" w:rsidRPr="00FA0A60">
              <w:rPr>
                <w:rFonts w:ascii="Arial" w:hAnsi="Arial" w:cs="Arial"/>
                <w:b/>
              </w:rPr>
              <w:t>88</w:t>
            </w:r>
          </w:p>
        </w:tc>
        <w:tc>
          <w:tcPr>
            <w:tcW w:w="50" w:type="pct"/>
            <w:shd w:val="clear" w:color="auto" w:fill="auto"/>
            <w:vAlign w:val="bottom"/>
          </w:tcPr>
          <w:p w14:paraId="3DABD22A" w14:textId="77777777" w:rsidR="00A468B9" w:rsidRPr="00FA0A60" w:rsidRDefault="00A468B9" w:rsidP="00A468B9">
            <w:pPr>
              <w:keepNext/>
              <w:keepLines/>
              <w:rPr>
                <w:rFonts w:ascii="Arial" w:hAnsi="Arial" w:cs="Arial"/>
                <w:b/>
                <w:szCs w:val="20"/>
              </w:rPr>
            </w:pPr>
            <w:r w:rsidRPr="00FA0A60">
              <w:rPr>
                <w:rFonts w:ascii="Arial" w:hAnsi="Arial" w:cs="Arial"/>
                <w:b/>
              </w:rPr>
              <w:t>)</w:t>
            </w:r>
          </w:p>
        </w:tc>
        <w:tc>
          <w:tcPr>
            <w:tcW w:w="50" w:type="pct"/>
            <w:shd w:val="clear" w:color="auto" w:fill="auto"/>
            <w:vAlign w:val="bottom"/>
            <w:hideMark/>
          </w:tcPr>
          <w:p w14:paraId="03AA792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DF6126D"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242DA9DB" w14:textId="203955E4" w:rsidR="00A468B9" w:rsidRPr="00FA0A60" w:rsidRDefault="00A468B9" w:rsidP="00A468B9">
            <w:pPr>
              <w:keepNext/>
              <w:keepLines/>
              <w:jc w:val="right"/>
              <w:rPr>
                <w:rFonts w:ascii="Arial" w:hAnsi="Arial" w:cs="Arial"/>
                <w:bCs/>
                <w:szCs w:val="24"/>
              </w:rPr>
            </w:pPr>
            <w:r w:rsidRPr="00FA0A60">
              <w:rPr>
                <w:rFonts w:ascii="Arial" w:hAnsi="Arial" w:cs="Arial"/>
                <w:bCs/>
                <w:szCs w:val="24"/>
              </w:rPr>
              <w:t>(206</w:t>
            </w:r>
          </w:p>
        </w:tc>
        <w:tc>
          <w:tcPr>
            <w:tcW w:w="50" w:type="pct"/>
            <w:shd w:val="clear" w:color="auto" w:fill="auto"/>
            <w:vAlign w:val="bottom"/>
          </w:tcPr>
          <w:p w14:paraId="06D9EA43" w14:textId="7C286162"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70FCCC8D" w14:textId="77777777" w:rsidR="00A468B9" w:rsidRPr="00FA0A60" w:rsidRDefault="00A468B9" w:rsidP="00A468B9">
            <w:pPr>
              <w:keepNext/>
              <w:keepLines/>
              <w:rPr>
                <w:rFonts w:ascii="Arial" w:hAnsi="Arial" w:cs="Arial"/>
                <w:sz w:val="8"/>
                <w:szCs w:val="24"/>
              </w:rPr>
            </w:pPr>
          </w:p>
        </w:tc>
        <w:tc>
          <w:tcPr>
            <w:tcW w:w="50" w:type="pct"/>
            <w:shd w:val="clear" w:color="auto" w:fill="auto"/>
          </w:tcPr>
          <w:p w14:paraId="2D40309D" w14:textId="77777777" w:rsidR="00A468B9" w:rsidRPr="00FA0A60" w:rsidRDefault="00A468B9" w:rsidP="00A468B9">
            <w:pPr>
              <w:keepNext/>
              <w:keepLines/>
              <w:rPr>
                <w:rFonts w:ascii="Arial" w:hAnsi="Arial" w:cs="Arial"/>
                <w:sz w:val="8"/>
                <w:szCs w:val="24"/>
              </w:rPr>
            </w:pPr>
          </w:p>
        </w:tc>
        <w:tc>
          <w:tcPr>
            <w:tcW w:w="450" w:type="pct"/>
            <w:shd w:val="clear" w:color="auto" w:fill="auto"/>
            <w:vAlign w:val="bottom"/>
          </w:tcPr>
          <w:p w14:paraId="1295C663" w14:textId="6300E89D" w:rsidR="00A468B9" w:rsidRPr="00FA0A60" w:rsidRDefault="00A468B9" w:rsidP="00A468B9">
            <w:pPr>
              <w:keepNext/>
              <w:keepLines/>
              <w:jc w:val="right"/>
              <w:rPr>
                <w:rFonts w:ascii="Arial" w:hAnsi="Arial" w:cs="Arial"/>
                <w:sz w:val="8"/>
                <w:szCs w:val="24"/>
              </w:rPr>
            </w:pPr>
            <w:r w:rsidRPr="00FA0A60">
              <w:rPr>
                <w:rFonts w:ascii="Arial" w:hAnsi="Arial" w:cs="Arial"/>
                <w:b/>
              </w:rPr>
              <w:t>(</w:t>
            </w:r>
            <w:r w:rsidR="00996877" w:rsidRPr="00FA0A60">
              <w:rPr>
                <w:rFonts w:ascii="Arial" w:hAnsi="Arial" w:cs="Arial"/>
                <w:b/>
              </w:rPr>
              <w:t>116</w:t>
            </w:r>
          </w:p>
        </w:tc>
        <w:tc>
          <w:tcPr>
            <w:tcW w:w="50" w:type="pct"/>
            <w:shd w:val="clear" w:color="auto" w:fill="auto"/>
            <w:vAlign w:val="bottom"/>
          </w:tcPr>
          <w:p w14:paraId="16E88528" w14:textId="77777777" w:rsidR="00A468B9" w:rsidRPr="00FA0A60" w:rsidRDefault="00A468B9" w:rsidP="00A468B9">
            <w:pPr>
              <w:keepNext/>
              <w:keepLines/>
              <w:rPr>
                <w:rFonts w:ascii="Arial" w:hAnsi="Arial" w:cs="Arial"/>
                <w:sz w:val="8"/>
                <w:szCs w:val="24"/>
              </w:rPr>
            </w:pPr>
            <w:r w:rsidRPr="00FA0A60">
              <w:rPr>
                <w:rFonts w:ascii="Arial" w:hAnsi="Arial" w:cs="Arial"/>
                <w:b/>
              </w:rPr>
              <w:t>)</w:t>
            </w:r>
          </w:p>
        </w:tc>
        <w:tc>
          <w:tcPr>
            <w:tcW w:w="50" w:type="pct"/>
            <w:shd w:val="clear" w:color="auto" w:fill="auto"/>
          </w:tcPr>
          <w:p w14:paraId="7149040E" w14:textId="77777777" w:rsidR="00A468B9" w:rsidRPr="00FA0A60" w:rsidRDefault="00A468B9" w:rsidP="00A468B9">
            <w:pPr>
              <w:keepNext/>
              <w:keepLines/>
              <w:rPr>
                <w:rFonts w:ascii="Arial" w:hAnsi="Arial" w:cs="Arial"/>
                <w:sz w:val="8"/>
                <w:szCs w:val="24"/>
              </w:rPr>
            </w:pPr>
          </w:p>
        </w:tc>
        <w:tc>
          <w:tcPr>
            <w:tcW w:w="50" w:type="pct"/>
            <w:shd w:val="clear" w:color="auto" w:fill="auto"/>
          </w:tcPr>
          <w:p w14:paraId="192D7397" w14:textId="77777777" w:rsidR="00A468B9" w:rsidRPr="00FA0A60" w:rsidRDefault="00A468B9" w:rsidP="00A468B9">
            <w:pPr>
              <w:keepNext/>
              <w:keepLines/>
              <w:rPr>
                <w:rFonts w:ascii="Arial" w:hAnsi="Arial" w:cs="Arial"/>
                <w:sz w:val="8"/>
                <w:szCs w:val="24"/>
              </w:rPr>
            </w:pPr>
          </w:p>
        </w:tc>
        <w:tc>
          <w:tcPr>
            <w:tcW w:w="450" w:type="pct"/>
            <w:shd w:val="clear" w:color="auto" w:fill="auto"/>
            <w:vAlign w:val="bottom"/>
          </w:tcPr>
          <w:p w14:paraId="7FB82DE9" w14:textId="5D17D244" w:rsidR="00A468B9" w:rsidRPr="00FA0A60" w:rsidRDefault="00A468B9" w:rsidP="00A468B9">
            <w:pPr>
              <w:keepNext/>
              <w:keepLines/>
              <w:jc w:val="right"/>
              <w:rPr>
                <w:rFonts w:ascii="Arial" w:hAnsi="Arial" w:cs="Arial"/>
                <w:bCs/>
                <w:sz w:val="8"/>
                <w:szCs w:val="24"/>
              </w:rPr>
            </w:pPr>
            <w:r w:rsidRPr="00FA0A60">
              <w:rPr>
                <w:rFonts w:ascii="Arial" w:hAnsi="Arial" w:cs="Arial"/>
                <w:bCs/>
              </w:rPr>
              <w:t>(436</w:t>
            </w:r>
          </w:p>
        </w:tc>
        <w:tc>
          <w:tcPr>
            <w:tcW w:w="50" w:type="pct"/>
            <w:shd w:val="clear" w:color="auto" w:fill="auto"/>
            <w:vAlign w:val="bottom"/>
          </w:tcPr>
          <w:p w14:paraId="57C63D7A" w14:textId="3A94A057" w:rsidR="00A468B9" w:rsidRPr="00FA0A60" w:rsidRDefault="00A468B9" w:rsidP="00A468B9">
            <w:pPr>
              <w:keepNext/>
              <w:keepLines/>
              <w:rPr>
                <w:rFonts w:ascii="Arial" w:hAnsi="Arial" w:cs="Arial"/>
                <w:bCs/>
                <w:sz w:val="8"/>
                <w:szCs w:val="24"/>
              </w:rPr>
            </w:pPr>
            <w:r w:rsidRPr="00FA0A60">
              <w:rPr>
                <w:rFonts w:ascii="Arial" w:hAnsi="Arial" w:cs="Arial"/>
                <w:bCs/>
              </w:rPr>
              <w:t>)</w:t>
            </w:r>
          </w:p>
        </w:tc>
      </w:tr>
      <w:tr w:rsidR="00A468B9" w:rsidRPr="00FA0A60" w14:paraId="0A6101EF" w14:textId="77777777" w:rsidTr="00EF0DF5">
        <w:trPr>
          <w:jc w:val="center"/>
        </w:trPr>
        <w:tc>
          <w:tcPr>
            <w:tcW w:w="2599" w:type="pct"/>
            <w:shd w:val="clear" w:color="auto" w:fill="auto"/>
            <w:hideMark/>
          </w:tcPr>
          <w:p w14:paraId="5F229E49" w14:textId="77777777" w:rsidR="00A468B9" w:rsidRPr="00FA0A60" w:rsidRDefault="00A468B9" w:rsidP="00A468B9">
            <w:pPr>
              <w:pStyle w:val="NormalWeb"/>
              <w:keepNext/>
              <w:keepLines/>
              <w:spacing w:before="0" w:beforeAutospacing="0" w:after="0" w:afterAutospacing="0"/>
              <w:ind w:left="480" w:hanging="240"/>
              <w:rPr>
                <w:rFonts w:cs="Arial"/>
                <w:sz w:val="8"/>
              </w:rPr>
            </w:pPr>
            <w:r w:rsidRPr="00FA0A60">
              <w:rPr>
                <w:rFonts w:cs="Arial"/>
                <w:sz w:val="20"/>
                <w:szCs w:val="20"/>
              </w:rPr>
              <w:t>Changes in operating assets and liabilities:</w:t>
            </w:r>
          </w:p>
        </w:tc>
        <w:tc>
          <w:tcPr>
            <w:tcW w:w="50" w:type="pct"/>
            <w:shd w:val="clear" w:color="auto" w:fill="auto"/>
            <w:vAlign w:val="bottom"/>
            <w:hideMark/>
          </w:tcPr>
          <w:p w14:paraId="4E1F498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154DFA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50146C5F" w14:textId="10AA3241" w:rsidR="00A468B9" w:rsidRPr="00FA0A60" w:rsidRDefault="00A468B9" w:rsidP="00A468B9">
            <w:pPr>
              <w:pStyle w:val="la2"/>
              <w:keepNext/>
              <w:keepLines/>
              <w:spacing w:line="240" w:lineRule="auto"/>
              <w:rPr>
                <w:rFonts w:ascii="Arial" w:hAnsi="Arial" w:cs="Arial"/>
                <w:b/>
              </w:rPr>
            </w:pPr>
            <w:r w:rsidRPr="00FA0A60">
              <w:rPr>
                <w:rFonts w:ascii="Arial" w:hAnsi="Arial" w:cs="Arial"/>
              </w:rPr>
              <w:t> </w:t>
            </w:r>
          </w:p>
        </w:tc>
        <w:tc>
          <w:tcPr>
            <w:tcW w:w="50" w:type="pct"/>
            <w:shd w:val="clear" w:color="auto" w:fill="auto"/>
            <w:vAlign w:val="bottom"/>
          </w:tcPr>
          <w:p w14:paraId="3A8E5187"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hideMark/>
          </w:tcPr>
          <w:p w14:paraId="00DA79CB"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87F1ABD"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1F31B522"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vAlign w:val="bottom"/>
          </w:tcPr>
          <w:p w14:paraId="50FE8A94"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tcPr>
          <w:p w14:paraId="50173691"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25953A9C"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68F635A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50" w:type="pct"/>
            <w:shd w:val="clear" w:color="auto" w:fill="auto"/>
          </w:tcPr>
          <w:p w14:paraId="487556B5"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588C2E13"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14D08451"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1E70E31B" w14:textId="630C0977" w:rsidR="00A468B9" w:rsidRPr="00FA0A60" w:rsidRDefault="00A468B9" w:rsidP="00A468B9">
            <w:pPr>
              <w:pStyle w:val="la2"/>
              <w:keepNext/>
              <w:keepLines/>
              <w:spacing w:line="240" w:lineRule="auto"/>
              <w:jc w:val="right"/>
              <w:rPr>
                <w:rFonts w:ascii="Arial" w:hAnsi="Arial" w:cs="Arial"/>
                <w:bCs/>
              </w:rPr>
            </w:pPr>
            <w:r w:rsidRPr="00FA0A60">
              <w:rPr>
                <w:rFonts w:ascii="Arial" w:hAnsi="Arial" w:cs="Arial"/>
                <w:bCs/>
              </w:rPr>
              <w:t> </w:t>
            </w:r>
          </w:p>
        </w:tc>
        <w:tc>
          <w:tcPr>
            <w:tcW w:w="50" w:type="pct"/>
            <w:shd w:val="clear" w:color="auto" w:fill="auto"/>
          </w:tcPr>
          <w:p w14:paraId="6BC547D1" w14:textId="77777777" w:rsidR="00A468B9" w:rsidRPr="00FA0A60" w:rsidRDefault="00A468B9" w:rsidP="00A468B9">
            <w:pPr>
              <w:pStyle w:val="la2"/>
              <w:keepNext/>
              <w:keepLines/>
              <w:spacing w:line="240" w:lineRule="auto"/>
              <w:rPr>
                <w:rFonts w:ascii="Arial" w:hAnsi="Arial" w:cs="Arial"/>
                <w:bCs/>
              </w:rPr>
            </w:pPr>
          </w:p>
        </w:tc>
      </w:tr>
      <w:tr w:rsidR="00A468B9" w:rsidRPr="00FA0A60" w14:paraId="24497B8B" w14:textId="77777777" w:rsidTr="00EF0DF5">
        <w:trPr>
          <w:jc w:val="center"/>
        </w:trPr>
        <w:tc>
          <w:tcPr>
            <w:tcW w:w="2599" w:type="pct"/>
            <w:shd w:val="clear" w:color="auto" w:fill="auto"/>
            <w:hideMark/>
          </w:tcPr>
          <w:p w14:paraId="4693DB9B"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Accounts receivable</w:t>
            </w:r>
          </w:p>
        </w:tc>
        <w:tc>
          <w:tcPr>
            <w:tcW w:w="50" w:type="pct"/>
            <w:shd w:val="clear" w:color="auto" w:fill="auto"/>
            <w:vAlign w:val="bottom"/>
            <w:hideMark/>
          </w:tcPr>
          <w:p w14:paraId="315CA27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9D1DBA4"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12E3FAB2" w14:textId="54AC9E2F" w:rsidR="00A468B9" w:rsidRPr="00FA0A60" w:rsidRDefault="004942B9" w:rsidP="00A468B9">
            <w:pPr>
              <w:keepNext/>
              <w:keepLines/>
              <w:jc w:val="right"/>
              <w:rPr>
                <w:rFonts w:ascii="Arial" w:hAnsi="Arial" w:cs="Arial"/>
                <w:b/>
                <w:szCs w:val="24"/>
              </w:rPr>
            </w:pPr>
            <w:r w:rsidRPr="00FA0A60">
              <w:rPr>
                <w:rFonts w:ascii="Arial" w:hAnsi="Arial" w:cs="Arial"/>
                <w:b/>
              </w:rPr>
              <w:t>290</w:t>
            </w:r>
          </w:p>
        </w:tc>
        <w:tc>
          <w:tcPr>
            <w:tcW w:w="50" w:type="pct"/>
            <w:shd w:val="clear" w:color="auto" w:fill="auto"/>
            <w:vAlign w:val="bottom"/>
          </w:tcPr>
          <w:p w14:paraId="4F154984" w14:textId="12882D9A" w:rsidR="00A468B9" w:rsidRPr="00FA0A60" w:rsidRDefault="00A468B9" w:rsidP="00A468B9">
            <w:pPr>
              <w:keepNext/>
              <w:keepLines/>
              <w:rPr>
                <w:rFonts w:ascii="Arial" w:hAnsi="Arial" w:cs="Arial"/>
                <w:b/>
                <w:szCs w:val="20"/>
              </w:rPr>
            </w:pPr>
          </w:p>
        </w:tc>
        <w:tc>
          <w:tcPr>
            <w:tcW w:w="50" w:type="pct"/>
            <w:shd w:val="clear" w:color="auto" w:fill="auto"/>
            <w:vAlign w:val="bottom"/>
            <w:hideMark/>
          </w:tcPr>
          <w:p w14:paraId="7EB23866"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62A8D07"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797115A3" w14:textId="3A68ADE0" w:rsidR="00A468B9" w:rsidRPr="00FA0A60" w:rsidRDefault="00A468B9" w:rsidP="00A468B9">
            <w:pPr>
              <w:keepNext/>
              <w:keepLines/>
              <w:jc w:val="right"/>
              <w:rPr>
                <w:rFonts w:ascii="Arial" w:hAnsi="Arial" w:cs="Arial"/>
                <w:bCs/>
                <w:szCs w:val="24"/>
              </w:rPr>
            </w:pPr>
            <w:r w:rsidRPr="00FA0A60">
              <w:rPr>
                <w:rFonts w:ascii="Arial" w:hAnsi="Arial" w:cs="Arial"/>
                <w:bCs/>
                <w:szCs w:val="24"/>
              </w:rPr>
              <w:t>891</w:t>
            </w:r>
          </w:p>
        </w:tc>
        <w:tc>
          <w:tcPr>
            <w:tcW w:w="50" w:type="pct"/>
            <w:shd w:val="clear" w:color="auto" w:fill="auto"/>
            <w:vAlign w:val="bottom"/>
          </w:tcPr>
          <w:p w14:paraId="02581517" w14:textId="5CE34D94" w:rsidR="00A468B9" w:rsidRPr="00FA0A60" w:rsidRDefault="00A468B9" w:rsidP="00A468B9">
            <w:pPr>
              <w:keepNext/>
              <w:keepLines/>
              <w:rPr>
                <w:rFonts w:ascii="Arial" w:hAnsi="Arial" w:cs="Arial"/>
                <w:bCs/>
                <w:sz w:val="8"/>
                <w:szCs w:val="24"/>
              </w:rPr>
            </w:pPr>
          </w:p>
        </w:tc>
        <w:tc>
          <w:tcPr>
            <w:tcW w:w="50" w:type="pct"/>
            <w:shd w:val="clear" w:color="auto" w:fill="auto"/>
          </w:tcPr>
          <w:p w14:paraId="082DC509" w14:textId="77777777" w:rsidR="00A468B9" w:rsidRPr="00FA0A60" w:rsidRDefault="00A468B9" w:rsidP="00A468B9">
            <w:pPr>
              <w:keepNext/>
              <w:keepLines/>
              <w:rPr>
                <w:rFonts w:ascii="Arial" w:hAnsi="Arial" w:cs="Arial"/>
              </w:rPr>
            </w:pPr>
          </w:p>
        </w:tc>
        <w:tc>
          <w:tcPr>
            <w:tcW w:w="50" w:type="pct"/>
            <w:shd w:val="clear" w:color="auto" w:fill="auto"/>
          </w:tcPr>
          <w:p w14:paraId="5EECAE28"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38E214BB" w14:textId="28A1A071" w:rsidR="00A468B9" w:rsidRPr="00FA0A60" w:rsidRDefault="004942B9" w:rsidP="00A468B9">
            <w:pPr>
              <w:keepNext/>
              <w:keepLines/>
              <w:jc w:val="right"/>
              <w:rPr>
                <w:rFonts w:ascii="Arial" w:hAnsi="Arial" w:cs="Arial"/>
              </w:rPr>
            </w:pPr>
            <w:r w:rsidRPr="00FA0A60">
              <w:rPr>
                <w:rFonts w:ascii="Arial" w:hAnsi="Arial" w:cs="Arial"/>
                <w:b/>
              </w:rPr>
              <w:t>5,125</w:t>
            </w:r>
          </w:p>
        </w:tc>
        <w:tc>
          <w:tcPr>
            <w:tcW w:w="50" w:type="pct"/>
            <w:shd w:val="clear" w:color="auto" w:fill="auto"/>
            <w:vAlign w:val="bottom"/>
          </w:tcPr>
          <w:p w14:paraId="54421D2E" w14:textId="77777777" w:rsidR="00A468B9" w:rsidRPr="00FA0A60" w:rsidRDefault="00A468B9" w:rsidP="00A468B9">
            <w:pPr>
              <w:keepNext/>
              <w:keepLines/>
              <w:rPr>
                <w:rFonts w:ascii="Arial" w:hAnsi="Arial" w:cs="Arial"/>
              </w:rPr>
            </w:pPr>
            <w:r w:rsidRPr="00FA0A60">
              <w:rPr>
                <w:rFonts w:ascii="Arial" w:hAnsi="Arial" w:cs="Arial"/>
                <w:b/>
              </w:rPr>
              <w:t> </w:t>
            </w:r>
          </w:p>
        </w:tc>
        <w:tc>
          <w:tcPr>
            <w:tcW w:w="50" w:type="pct"/>
            <w:shd w:val="clear" w:color="auto" w:fill="auto"/>
          </w:tcPr>
          <w:p w14:paraId="07663FFC" w14:textId="77777777" w:rsidR="00A468B9" w:rsidRPr="00FA0A60" w:rsidRDefault="00A468B9" w:rsidP="00A468B9">
            <w:pPr>
              <w:keepNext/>
              <w:keepLines/>
              <w:rPr>
                <w:rFonts w:ascii="Arial" w:hAnsi="Arial" w:cs="Arial"/>
              </w:rPr>
            </w:pPr>
          </w:p>
        </w:tc>
        <w:tc>
          <w:tcPr>
            <w:tcW w:w="50" w:type="pct"/>
            <w:shd w:val="clear" w:color="auto" w:fill="auto"/>
          </w:tcPr>
          <w:p w14:paraId="78B16AF4"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9610CA0" w14:textId="63D68AB9" w:rsidR="00A468B9" w:rsidRPr="00FA0A60" w:rsidRDefault="00A468B9" w:rsidP="00A468B9">
            <w:pPr>
              <w:keepNext/>
              <w:keepLines/>
              <w:jc w:val="right"/>
              <w:rPr>
                <w:rFonts w:ascii="Arial" w:hAnsi="Arial" w:cs="Arial"/>
                <w:bCs/>
              </w:rPr>
            </w:pPr>
            <w:r w:rsidRPr="00FA0A60">
              <w:rPr>
                <w:rFonts w:ascii="Arial" w:hAnsi="Arial" w:cs="Arial"/>
                <w:bCs/>
              </w:rPr>
              <w:t>6,778</w:t>
            </w:r>
          </w:p>
        </w:tc>
        <w:tc>
          <w:tcPr>
            <w:tcW w:w="50" w:type="pct"/>
            <w:shd w:val="clear" w:color="auto" w:fill="auto"/>
            <w:vAlign w:val="bottom"/>
          </w:tcPr>
          <w:p w14:paraId="2B2E24E0" w14:textId="3ECC7E2F"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5238B9FF" w14:textId="77777777" w:rsidTr="00EF0DF5">
        <w:trPr>
          <w:jc w:val="center"/>
        </w:trPr>
        <w:tc>
          <w:tcPr>
            <w:tcW w:w="2599" w:type="pct"/>
            <w:shd w:val="clear" w:color="auto" w:fill="auto"/>
            <w:hideMark/>
          </w:tcPr>
          <w:p w14:paraId="321558FE"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Inventories</w:t>
            </w:r>
          </w:p>
        </w:tc>
        <w:tc>
          <w:tcPr>
            <w:tcW w:w="50" w:type="pct"/>
            <w:shd w:val="clear" w:color="auto" w:fill="auto"/>
            <w:vAlign w:val="bottom"/>
            <w:hideMark/>
          </w:tcPr>
          <w:p w14:paraId="7803C56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3B955BD"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81B1298" w14:textId="360DE8A8" w:rsidR="00A468B9" w:rsidRPr="00FA0A60" w:rsidRDefault="0058254D" w:rsidP="00A468B9">
            <w:pPr>
              <w:keepNext/>
              <w:keepLines/>
              <w:jc w:val="right"/>
              <w:rPr>
                <w:rFonts w:ascii="Arial" w:hAnsi="Arial" w:cs="Arial"/>
                <w:b/>
                <w:szCs w:val="24"/>
              </w:rPr>
            </w:pPr>
            <w:r w:rsidRPr="00FA0A60">
              <w:rPr>
                <w:rFonts w:ascii="Arial" w:hAnsi="Arial" w:cs="Arial"/>
                <w:b/>
              </w:rPr>
              <w:t>(</w:t>
            </w:r>
            <w:r w:rsidR="00E95C1A" w:rsidRPr="00FA0A60">
              <w:rPr>
                <w:rFonts w:ascii="Arial" w:hAnsi="Arial" w:cs="Arial"/>
                <w:b/>
              </w:rPr>
              <w:t>329</w:t>
            </w:r>
          </w:p>
        </w:tc>
        <w:tc>
          <w:tcPr>
            <w:tcW w:w="50" w:type="pct"/>
            <w:shd w:val="clear" w:color="auto" w:fill="auto"/>
            <w:vAlign w:val="bottom"/>
          </w:tcPr>
          <w:p w14:paraId="01A53062" w14:textId="5FF83419" w:rsidR="00A468B9" w:rsidRPr="00FA0A60" w:rsidRDefault="0058254D" w:rsidP="00A468B9">
            <w:pPr>
              <w:keepNext/>
              <w:keepLines/>
              <w:rPr>
                <w:rFonts w:ascii="Arial" w:hAnsi="Arial" w:cs="Arial"/>
                <w:b/>
                <w:szCs w:val="20"/>
              </w:rPr>
            </w:pPr>
            <w:r w:rsidRPr="00FA0A60">
              <w:rPr>
                <w:rFonts w:ascii="Arial" w:hAnsi="Arial" w:cs="Arial"/>
                <w:b/>
                <w:szCs w:val="20"/>
              </w:rPr>
              <w:t>)</w:t>
            </w:r>
          </w:p>
        </w:tc>
        <w:tc>
          <w:tcPr>
            <w:tcW w:w="50" w:type="pct"/>
            <w:shd w:val="clear" w:color="auto" w:fill="auto"/>
            <w:vAlign w:val="bottom"/>
            <w:hideMark/>
          </w:tcPr>
          <w:p w14:paraId="393DC6F1"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vAlign w:val="bottom"/>
            <w:hideMark/>
          </w:tcPr>
          <w:p w14:paraId="1205CCE4" w14:textId="77777777" w:rsidR="00A468B9" w:rsidRPr="00FA0A60" w:rsidRDefault="00A468B9" w:rsidP="00A468B9">
            <w:pPr>
              <w:keepNext/>
              <w:keepLines/>
              <w:rPr>
                <w:rFonts w:ascii="Arial" w:hAnsi="Arial" w:cs="Arial"/>
                <w:sz w:val="8"/>
                <w:szCs w:val="24"/>
              </w:rPr>
            </w:pPr>
          </w:p>
        </w:tc>
        <w:tc>
          <w:tcPr>
            <w:tcW w:w="450" w:type="pct"/>
            <w:shd w:val="clear" w:color="auto" w:fill="auto"/>
            <w:vAlign w:val="bottom"/>
          </w:tcPr>
          <w:p w14:paraId="039214C2" w14:textId="5E0C6B64" w:rsidR="00A468B9" w:rsidRPr="00FA0A60" w:rsidRDefault="00A468B9" w:rsidP="00A468B9">
            <w:pPr>
              <w:keepNext/>
              <w:keepLines/>
              <w:jc w:val="right"/>
              <w:rPr>
                <w:rFonts w:ascii="Arial" w:hAnsi="Arial" w:cs="Arial"/>
                <w:bCs/>
                <w:szCs w:val="24"/>
              </w:rPr>
            </w:pPr>
            <w:r w:rsidRPr="00FA0A60">
              <w:rPr>
                <w:rFonts w:ascii="Arial" w:hAnsi="Arial" w:cs="Arial"/>
                <w:bCs/>
                <w:szCs w:val="24"/>
              </w:rPr>
              <w:t>181</w:t>
            </w:r>
          </w:p>
        </w:tc>
        <w:tc>
          <w:tcPr>
            <w:tcW w:w="50" w:type="pct"/>
            <w:shd w:val="clear" w:color="auto" w:fill="auto"/>
            <w:vAlign w:val="bottom"/>
          </w:tcPr>
          <w:p w14:paraId="1633065C" w14:textId="77777777" w:rsidR="00A468B9" w:rsidRPr="00FA0A60" w:rsidRDefault="00A468B9" w:rsidP="00A468B9">
            <w:pPr>
              <w:keepNext/>
              <w:keepLines/>
              <w:rPr>
                <w:rFonts w:ascii="Arial" w:hAnsi="Arial" w:cs="Arial"/>
                <w:bCs/>
                <w:szCs w:val="24"/>
              </w:rPr>
            </w:pPr>
          </w:p>
        </w:tc>
        <w:tc>
          <w:tcPr>
            <w:tcW w:w="50" w:type="pct"/>
            <w:shd w:val="clear" w:color="auto" w:fill="auto"/>
          </w:tcPr>
          <w:p w14:paraId="3E87AD85" w14:textId="77777777" w:rsidR="00A468B9" w:rsidRPr="00FA0A60" w:rsidRDefault="00A468B9" w:rsidP="00A468B9">
            <w:pPr>
              <w:keepNext/>
              <w:keepLines/>
              <w:rPr>
                <w:rFonts w:ascii="Arial" w:hAnsi="Arial" w:cs="Arial"/>
                <w:szCs w:val="24"/>
              </w:rPr>
            </w:pPr>
          </w:p>
        </w:tc>
        <w:tc>
          <w:tcPr>
            <w:tcW w:w="50" w:type="pct"/>
            <w:shd w:val="clear" w:color="auto" w:fill="auto"/>
          </w:tcPr>
          <w:p w14:paraId="7618A6B2" w14:textId="77777777" w:rsidR="00A468B9" w:rsidRPr="00FA0A60" w:rsidRDefault="00A468B9" w:rsidP="00A468B9">
            <w:pPr>
              <w:keepNext/>
              <w:keepLines/>
              <w:rPr>
                <w:rFonts w:ascii="Arial" w:hAnsi="Arial" w:cs="Arial"/>
                <w:szCs w:val="24"/>
              </w:rPr>
            </w:pPr>
          </w:p>
        </w:tc>
        <w:tc>
          <w:tcPr>
            <w:tcW w:w="450" w:type="pct"/>
            <w:shd w:val="clear" w:color="auto" w:fill="auto"/>
            <w:vAlign w:val="bottom"/>
          </w:tcPr>
          <w:p w14:paraId="2AC003A2" w14:textId="5F75268F" w:rsidR="00A468B9" w:rsidRPr="00FA0A60" w:rsidRDefault="00A468B9" w:rsidP="00A468B9">
            <w:pPr>
              <w:keepNext/>
              <w:keepLines/>
              <w:jc w:val="right"/>
              <w:rPr>
                <w:rFonts w:ascii="Arial" w:hAnsi="Arial" w:cs="Arial"/>
                <w:szCs w:val="24"/>
              </w:rPr>
            </w:pPr>
            <w:r w:rsidRPr="00FA0A60">
              <w:rPr>
                <w:rFonts w:ascii="Arial" w:hAnsi="Arial" w:cs="Arial"/>
                <w:b/>
              </w:rPr>
              <w:t>(</w:t>
            </w:r>
            <w:r w:rsidR="00E95C1A" w:rsidRPr="00FA0A60">
              <w:rPr>
                <w:rFonts w:ascii="Arial" w:hAnsi="Arial" w:cs="Arial"/>
                <w:b/>
              </w:rPr>
              <w:t>349</w:t>
            </w:r>
          </w:p>
        </w:tc>
        <w:tc>
          <w:tcPr>
            <w:tcW w:w="50" w:type="pct"/>
            <w:shd w:val="clear" w:color="auto" w:fill="auto"/>
            <w:vAlign w:val="bottom"/>
          </w:tcPr>
          <w:p w14:paraId="23583931" w14:textId="05538D05" w:rsidR="00A468B9" w:rsidRPr="00FA0A60" w:rsidRDefault="00A468B9" w:rsidP="00A468B9">
            <w:pPr>
              <w:keepNext/>
              <w:keepLines/>
              <w:rPr>
                <w:rFonts w:ascii="Arial" w:hAnsi="Arial" w:cs="Arial"/>
                <w:szCs w:val="24"/>
              </w:rPr>
            </w:pPr>
            <w:r w:rsidRPr="00FA0A60">
              <w:rPr>
                <w:rFonts w:ascii="Arial" w:hAnsi="Arial" w:cs="Arial"/>
                <w:b/>
              </w:rPr>
              <w:t>)</w:t>
            </w:r>
          </w:p>
        </w:tc>
        <w:tc>
          <w:tcPr>
            <w:tcW w:w="50" w:type="pct"/>
            <w:shd w:val="clear" w:color="auto" w:fill="auto"/>
          </w:tcPr>
          <w:p w14:paraId="0A96D064" w14:textId="77777777" w:rsidR="00A468B9" w:rsidRPr="00FA0A60" w:rsidRDefault="00A468B9" w:rsidP="00A468B9">
            <w:pPr>
              <w:keepNext/>
              <w:keepLines/>
              <w:rPr>
                <w:rFonts w:ascii="Arial" w:hAnsi="Arial" w:cs="Arial"/>
                <w:szCs w:val="24"/>
              </w:rPr>
            </w:pPr>
          </w:p>
        </w:tc>
        <w:tc>
          <w:tcPr>
            <w:tcW w:w="50" w:type="pct"/>
            <w:shd w:val="clear" w:color="auto" w:fill="auto"/>
          </w:tcPr>
          <w:p w14:paraId="56C539A9" w14:textId="77777777" w:rsidR="00A468B9" w:rsidRPr="00FA0A60" w:rsidRDefault="00A468B9" w:rsidP="00A468B9">
            <w:pPr>
              <w:keepNext/>
              <w:keepLines/>
              <w:rPr>
                <w:rFonts w:ascii="Arial" w:hAnsi="Arial" w:cs="Arial"/>
                <w:szCs w:val="24"/>
              </w:rPr>
            </w:pPr>
          </w:p>
        </w:tc>
        <w:tc>
          <w:tcPr>
            <w:tcW w:w="450" w:type="pct"/>
            <w:shd w:val="clear" w:color="auto" w:fill="auto"/>
            <w:vAlign w:val="bottom"/>
          </w:tcPr>
          <w:p w14:paraId="6741DE1C" w14:textId="2D21B857" w:rsidR="00A468B9" w:rsidRPr="00FA0A60" w:rsidRDefault="00A468B9" w:rsidP="00A468B9">
            <w:pPr>
              <w:keepNext/>
              <w:keepLines/>
              <w:jc w:val="right"/>
              <w:rPr>
                <w:rFonts w:ascii="Arial" w:hAnsi="Arial" w:cs="Arial"/>
                <w:bCs/>
                <w:szCs w:val="24"/>
              </w:rPr>
            </w:pPr>
            <w:r w:rsidRPr="00FA0A60">
              <w:rPr>
                <w:rFonts w:ascii="Arial" w:hAnsi="Arial" w:cs="Arial"/>
                <w:bCs/>
              </w:rPr>
              <w:t>419</w:t>
            </w:r>
          </w:p>
        </w:tc>
        <w:tc>
          <w:tcPr>
            <w:tcW w:w="50" w:type="pct"/>
            <w:shd w:val="clear" w:color="auto" w:fill="auto"/>
            <w:vAlign w:val="bottom"/>
          </w:tcPr>
          <w:p w14:paraId="64F2D094" w14:textId="77777777" w:rsidR="00A468B9" w:rsidRPr="00FA0A60" w:rsidRDefault="00A468B9" w:rsidP="00A468B9">
            <w:pPr>
              <w:keepNext/>
              <w:keepLines/>
              <w:rPr>
                <w:rFonts w:ascii="Arial" w:hAnsi="Arial" w:cs="Arial"/>
                <w:bCs/>
                <w:szCs w:val="24"/>
              </w:rPr>
            </w:pPr>
          </w:p>
        </w:tc>
      </w:tr>
      <w:tr w:rsidR="00A468B9" w:rsidRPr="00FA0A60" w14:paraId="3C881D0A" w14:textId="77777777" w:rsidTr="00EF0DF5">
        <w:trPr>
          <w:jc w:val="center"/>
        </w:trPr>
        <w:tc>
          <w:tcPr>
            <w:tcW w:w="2599" w:type="pct"/>
            <w:shd w:val="clear" w:color="auto" w:fill="auto"/>
            <w:hideMark/>
          </w:tcPr>
          <w:p w14:paraId="65444B9E"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Other current assets</w:t>
            </w:r>
          </w:p>
        </w:tc>
        <w:tc>
          <w:tcPr>
            <w:tcW w:w="50" w:type="pct"/>
            <w:shd w:val="clear" w:color="auto" w:fill="auto"/>
            <w:vAlign w:val="bottom"/>
            <w:hideMark/>
          </w:tcPr>
          <w:p w14:paraId="0815E06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A4E16B2"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0C9979C" w14:textId="5812CE32" w:rsidR="00A468B9" w:rsidRPr="00FA0A60" w:rsidRDefault="004942B9" w:rsidP="00A468B9">
            <w:pPr>
              <w:keepNext/>
              <w:keepLines/>
              <w:jc w:val="right"/>
              <w:rPr>
                <w:rFonts w:ascii="Arial" w:hAnsi="Arial" w:cs="Arial"/>
                <w:b/>
                <w:szCs w:val="24"/>
              </w:rPr>
            </w:pPr>
            <w:r w:rsidRPr="00FA0A60">
              <w:rPr>
                <w:rFonts w:ascii="Arial" w:hAnsi="Arial" w:cs="Arial"/>
                <w:b/>
              </w:rPr>
              <w:t>478</w:t>
            </w:r>
          </w:p>
        </w:tc>
        <w:tc>
          <w:tcPr>
            <w:tcW w:w="50" w:type="pct"/>
            <w:shd w:val="clear" w:color="auto" w:fill="auto"/>
            <w:vAlign w:val="bottom"/>
          </w:tcPr>
          <w:p w14:paraId="40CA198F" w14:textId="28A3F1EC" w:rsidR="00A468B9" w:rsidRPr="00FA0A60" w:rsidRDefault="00A468B9" w:rsidP="00A468B9">
            <w:pPr>
              <w:keepNext/>
              <w:keepLines/>
              <w:rPr>
                <w:rFonts w:ascii="Arial" w:hAnsi="Arial" w:cs="Arial"/>
                <w:b/>
                <w:szCs w:val="20"/>
              </w:rPr>
            </w:pPr>
          </w:p>
        </w:tc>
        <w:tc>
          <w:tcPr>
            <w:tcW w:w="50" w:type="pct"/>
            <w:shd w:val="clear" w:color="auto" w:fill="auto"/>
            <w:vAlign w:val="bottom"/>
            <w:hideMark/>
          </w:tcPr>
          <w:p w14:paraId="24434D4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4F87DD3"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0BFFEA1D" w14:textId="6D3A49B9" w:rsidR="00A468B9" w:rsidRPr="00FA0A60" w:rsidRDefault="00A468B9" w:rsidP="00A468B9">
            <w:pPr>
              <w:keepNext/>
              <w:keepLines/>
              <w:jc w:val="right"/>
              <w:rPr>
                <w:rFonts w:ascii="Arial" w:hAnsi="Arial" w:cs="Arial"/>
                <w:bCs/>
                <w:szCs w:val="24"/>
              </w:rPr>
            </w:pPr>
            <w:r w:rsidRPr="00FA0A60">
              <w:rPr>
                <w:rFonts w:ascii="Arial" w:hAnsi="Arial" w:cs="Arial"/>
                <w:bCs/>
                <w:szCs w:val="24"/>
              </w:rPr>
              <w:t>94</w:t>
            </w:r>
          </w:p>
        </w:tc>
        <w:tc>
          <w:tcPr>
            <w:tcW w:w="50" w:type="pct"/>
            <w:shd w:val="clear" w:color="auto" w:fill="auto"/>
            <w:vAlign w:val="bottom"/>
          </w:tcPr>
          <w:p w14:paraId="73C50192" w14:textId="4E8DF753" w:rsidR="00A468B9" w:rsidRPr="00FA0A60" w:rsidRDefault="00A468B9" w:rsidP="00A468B9">
            <w:pPr>
              <w:keepNext/>
              <w:keepLines/>
              <w:rPr>
                <w:rFonts w:ascii="Arial" w:hAnsi="Arial" w:cs="Arial"/>
                <w:bCs/>
                <w:sz w:val="8"/>
                <w:szCs w:val="24"/>
              </w:rPr>
            </w:pPr>
          </w:p>
        </w:tc>
        <w:tc>
          <w:tcPr>
            <w:tcW w:w="50" w:type="pct"/>
            <w:shd w:val="clear" w:color="auto" w:fill="auto"/>
          </w:tcPr>
          <w:p w14:paraId="67DA303A" w14:textId="77777777" w:rsidR="00A468B9" w:rsidRPr="00FA0A60" w:rsidRDefault="00A468B9" w:rsidP="00A468B9">
            <w:pPr>
              <w:keepNext/>
              <w:keepLines/>
              <w:rPr>
                <w:rFonts w:ascii="Arial" w:hAnsi="Arial" w:cs="Arial"/>
              </w:rPr>
            </w:pPr>
          </w:p>
        </w:tc>
        <w:tc>
          <w:tcPr>
            <w:tcW w:w="50" w:type="pct"/>
            <w:shd w:val="clear" w:color="auto" w:fill="auto"/>
          </w:tcPr>
          <w:p w14:paraId="38791A61"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8F5D801" w14:textId="164E0BFA" w:rsidR="00A468B9" w:rsidRPr="00FA0A60" w:rsidRDefault="004942B9" w:rsidP="00A468B9">
            <w:pPr>
              <w:keepNext/>
              <w:keepLines/>
              <w:jc w:val="right"/>
              <w:rPr>
                <w:rFonts w:ascii="Arial" w:hAnsi="Arial" w:cs="Arial"/>
              </w:rPr>
            </w:pPr>
            <w:r w:rsidRPr="00FA0A60">
              <w:rPr>
                <w:rFonts w:ascii="Arial" w:hAnsi="Arial" w:cs="Arial"/>
                <w:b/>
              </w:rPr>
              <w:t>1,154</w:t>
            </w:r>
          </w:p>
        </w:tc>
        <w:tc>
          <w:tcPr>
            <w:tcW w:w="50" w:type="pct"/>
            <w:shd w:val="clear" w:color="auto" w:fill="auto"/>
            <w:vAlign w:val="bottom"/>
          </w:tcPr>
          <w:p w14:paraId="2A6C4CE5" w14:textId="5E584124" w:rsidR="00A468B9" w:rsidRPr="00FA0A60" w:rsidRDefault="00A468B9" w:rsidP="00A468B9">
            <w:pPr>
              <w:keepNext/>
              <w:keepLines/>
              <w:rPr>
                <w:rFonts w:ascii="Arial" w:hAnsi="Arial" w:cs="Arial"/>
              </w:rPr>
            </w:pPr>
          </w:p>
        </w:tc>
        <w:tc>
          <w:tcPr>
            <w:tcW w:w="50" w:type="pct"/>
            <w:shd w:val="clear" w:color="auto" w:fill="auto"/>
          </w:tcPr>
          <w:p w14:paraId="17CEBF51" w14:textId="77777777" w:rsidR="00A468B9" w:rsidRPr="00FA0A60" w:rsidRDefault="00A468B9" w:rsidP="00A468B9">
            <w:pPr>
              <w:keepNext/>
              <w:keepLines/>
              <w:rPr>
                <w:rFonts w:ascii="Arial" w:hAnsi="Arial" w:cs="Arial"/>
              </w:rPr>
            </w:pPr>
          </w:p>
        </w:tc>
        <w:tc>
          <w:tcPr>
            <w:tcW w:w="50" w:type="pct"/>
            <w:shd w:val="clear" w:color="auto" w:fill="auto"/>
          </w:tcPr>
          <w:p w14:paraId="718E3CE5"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8C31F6A" w14:textId="639AC359" w:rsidR="00A468B9" w:rsidRPr="00FA0A60" w:rsidRDefault="00A468B9" w:rsidP="00A468B9">
            <w:pPr>
              <w:keepNext/>
              <w:keepLines/>
              <w:jc w:val="right"/>
              <w:rPr>
                <w:rFonts w:ascii="Arial" w:hAnsi="Arial" w:cs="Arial"/>
                <w:bCs/>
              </w:rPr>
            </w:pPr>
            <w:r w:rsidRPr="00FA0A60">
              <w:rPr>
                <w:rFonts w:ascii="Arial" w:hAnsi="Arial" w:cs="Arial"/>
                <w:bCs/>
              </w:rPr>
              <w:t>(179</w:t>
            </w:r>
          </w:p>
        </w:tc>
        <w:tc>
          <w:tcPr>
            <w:tcW w:w="50" w:type="pct"/>
            <w:shd w:val="clear" w:color="auto" w:fill="auto"/>
            <w:vAlign w:val="bottom"/>
          </w:tcPr>
          <w:p w14:paraId="70991A05" w14:textId="4D8F5952"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227B3FF9" w14:textId="77777777" w:rsidTr="00EF0DF5">
        <w:trPr>
          <w:jc w:val="center"/>
        </w:trPr>
        <w:tc>
          <w:tcPr>
            <w:tcW w:w="2599" w:type="pct"/>
            <w:shd w:val="clear" w:color="auto" w:fill="auto"/>
            <w:hideMark/>
          </w:tcPr>
          <w:p w14:paraId="4CCEDFC6"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Other long-term assets</w:t>
            </w:r>
          </w:p>
        </w:tc>
        <w:tc>
          <w:tcPr>
            <w:tcW w:w="50" w:type="pct"/>
            <w:shd w:val="clear" w:color="auto" w:fill="auto"/>
            <w:vAlign w:val="bottom"/>
            <w:hideMark/>
          </w:tcPr>
          <w:p w14:paraId="376B924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4D7CED1"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5625E8AA" w14:textId="0573970A" w:rsidR="00A468B9" w:rsidRPr="00FA0A60" w:rsidRDefault="00A468B9" w:rsidP="00A468B9">
            <w:pPr>
              <w:keepNext/>
              <w:keepLines/>
              <w:jc w:val="right"/>
              <w:rPr>
                <w:rFonts w:ascii="Arial" w:hAnsi="Arial" w:cs="Arial"/>
                <w:b/>
                <w:szCs w:val="24"/>
              </w:rPr>
            </w:pPr>
            <w:r w:rsidRPr="00FA0A60">
              <w:rPr>
                <w:rFonts w:ascii="Arial" w:hAnsi="Arial" w:cs="Arial"/>
                <w:b/>
              </w:rPr>
              <w:t>(</w:t>
            </w:r>
            <w:r w:rsidR="004942B9" w:rsidRPr="00FA0A60">
              <w:rPr>
                <w:rFonts w:ascii="Arial" w:hAnsi="Arial" w:cs="Arial"/>
                <w:b/>
              </w:rPr>
              <w:t>885</w:t>
            </w:r>
          </w:p>
        </w:tc>
        <w:tc>
          <w:tcPr>
            <w:tcW w:w="50" w:type="pct"/>
            <w:shd w:val="clear" w:color="auto" w:fill="auto"/>
            <w:vAlign w:val="bottom"/>
          </w:tcPr>
          <w:p w14:paraId="075B9934" w14:textId="38F0266D"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6011126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9FB7081"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0E17C71A" w14:textId="43263500" w:rsidR="00A468B9" w:rsidRPr="00FA0A60" w:rsidRDefault="00A468B9" w:rsidP="00A468B9">
            <w:pPr>
              <w:keepNext/>
              <w:keepLines/>
              <w:jc w:val="right"/>
              <w:rPr>
                <w:rFonts w:ascii="Arial" w:hAnsi="Arial" w:cs="Arial"/>
                <w:bCs/>
                <w:szCs w:val="24"/>
              </w:rPr>
            </w:pPr>
            <w:r w:rsidRPr="00FA0A60">
              <w:rPr>
                <w:rFonts w:ascii="Arial" w:hAnsi="Arial" w:cs="Arial"/>
                <w:bCs/>
                <w:szCs w:val="24"/>
              </w:rPr>
              <w:t>124</w:t>
            </w:r>
          </w:p>
        </w:tc>
        <w:tc>
          <w:tcPr>
            <w:tcW w:w="50" w:type="pct"/>
            <w:shd w:val="clear" w:color="auto" w:fill="auto"/>
            <w:vAlign w:val="bottom"/>
          </w:tcPr>
          <w:p w14:paraId="413DF9CD" w14:textId="2BCC0E41" w:rsidR="00A468B9" w:rsidRPr="00FA0A60" w:rsidRDefault="00A468B9" w:rsidP="00A468B9">
            <w:pPr>
              <w:keepNext/>
              <w:keepLines/>
              <w:rPr>
                <w:rFonts w:ascii="Arial" w:hAnsi="Arial" w:cs="Arial"/>
                <w:bCs/>
                <w:szCs w:val="24"/>
              </w:rPr>
            </w:pPr>
          </w:p>
        </w:tc>
        <w:tc>
          <w:tcPr>
            <w:tcW w:w="50" w:type="pct"/>
            <w:shd w:val="clear" w:color="auto" w:fill="auto"/>
          </w:tcPr>
          <w:p w14:paraId="01A500A6" w14:textId="77777777" w:rsidR="00A468B9" w:rsidRPr="00FA0A60" w:rsidRDefault="00A468B9" w:rsidP="00A468B9">
            <w:pPr>
              <w:keepNext/>
              <w:keepLines/>
              <w:rPr>
                <w:rFonts w:ascii="Arial" w:hAnsi="Arial" w:cs="Arial"/>
              </w:rPr>
            </w:pPr>
          </w:p>
        </w:tc>
        <w:tc>
          <w:tcPr>
            <w:tcW w:w="50" w:type="pct"/>
            <w:shd w:val="clear" w:color="auto" w:fill="auto"/>
          </w:tcPr>
          <w:p w14:paraId="3216853F"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5028A6C" w14:textId="2619DC7A" w:rsidR="00A468B9" w:rsidRPr="00FA0A60" w:rsidRDefault="00A468B9" w:rsidP="00A468B9">
            <w:pPr>
              <w:keepNext/>
              <w:keepLines/>
              <w:jc w:val="right"/>
              <w:rPr>
                <w:rFonts w:ascii="Arial" w:hAnsi="Arial" w:cs="Arial"/>
              </w:rPr>
            </w:pPr>
            <w:r w:rsidRPr="00FA0A60">
              <w:rPr>
                <w:rFonts w:ascii="Arial" w:hAnsi="Arial" w:cs="Arial"/>
                <w:b/>
              </w:rPr>
              <w:t>(</w:t>
            </w:r>
            <w:r w:rsidR="00996877" w:rsidRPr="00FA0A60">
              <w:rPr>
                <w:rFonts w:ascii="Arial" w:hAnsi="Arial" w:cs="Arial"/>
                <w:b/>
              </w:rPr>
              <w:t>2,446</w:t>
            </w:r>
          </w:p>
        </w:tc>
        <w:tc>
          <w:tcPr>
            <w:tcW w:w="50" w:type="pct"/>
            <w:shd w:val="clear" w:color="auto" w:fill="auto"/>
            <w:vAlign w:val="bottom"/>
          </w:tcPr>
          <w:p w14:paraId="6D85099E"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23CED352" w14:textId="77777777" w:rsidR="00A468B9" w:rsidRPr="00FA0A60" w:rsidRDefault="00A468B9" w:rsidP="00A468B9">
            <w:pPr>
              <w:keepNext/>
              <w:keepLines/>
              <w:rPr>
                <w:rFonts w:ascii="Arial" w:hAnsi="Arial" w:cs="Arial"/>
              </w:rPr>
            </w:pPr>
          </w:p>
        </w:tc>
        <w:tc>
          <w:tcPr>
            <w:tcW w:w="50" w:type="pct"/>
            <w:shd w:val="clear" w:color="auto" w:fill="auto"/>
          </w:tcPr>
          <w:p w14:paraId="508DB5A6"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677E785F" w14:textId="52E8058F" w:rsidR="00A468B9" w:rsidRPr="00FA0A60" w:rsidRDefault="00A468B9" w:rsidP="00A468B9">
            <w:pPr>
              <w:keepNext/>
              <w:keepLines/>
              <w:jc w:val="right"/>
              <w:rPr>
                <w:rFonts w:ascii="Arial" w:hAnsi="Arial" w:cs="Arial"/>
                <w:bCs/>
              </w:rPr>
            </w:pPr>
            <w:r w:rsidRPr="00FA0A60">
              <w:rPr>
                <w:rFonts w:ascii="Arial" w:hAnsi="Arial" w:cs="Arial"/>
                <w:bCs/>
              </w:rPr>
              <w:t>(726</w:t>
            </w:r>
          </w:p>
        </w:tc>
        <w:tc>
          <w:tcPr>
            <w:tcW w:w="50" w:type="pct"/>
            <w:shd w:val="clear" w:color="auto" w:fill="auto"/>
            <w:vAlign w:val="bottom"/>
          </w:tcPr>
          <w:p w14:paraId="79DCB0E5" w14:textId="2F670821"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32BB0EE8" w14:textId="77777777" w:rsidTr="00EF0DF5">
        <w:trPr>
          <w:jc w:val="center"/>
        </w:trPr>
        <w:tc>
          <w:tcPr>
            <w:tcW w:w="2599" w:type="pct"/>
            <w:shd w:val="clear" w:color="auto" w:fill="auto"/>
            <w:hideMark/>
          </w:tcPr>
          <w:p w14:paraId="6D51F3D1"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Accounts payable</w:t>
            </w:r>
          </w:p>
        </w:tc>
        <w:tc>
          <w:tcPr>
            <w:tcW w:w="50" w:type="pct"/>
            <w:shd w:val="clear" w:color="auto" w:fill="auto"/>
            <w:vAlign w:val="bottom"/>
            <w:hideMark/>
          </w:tcPr>
          <w:p w14:paraId="7C039A4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14176DF"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77A18F6" w14:textId="5FC6C00A" w:rsidR="00A468B9" w:rsidRPr="00FA0A60" w:rsidRDefault="00996877" w:rsidP="00A468B9">
            <w:pPr>
              <w:keepNext/>
              <w:keepLines/>
              <w:jc w:val="right"/>
              <w:rPr>
                <w:rFonts w:ascii="Arial" w:hAnsi="Arial" w:cs="Arial"/>
                <w:b/>
                <w:szCs w:val="24"/>
              </w:rPr>
            </w:pPr>
            <w:r w:rsidRPr="00FA0A60">
              <w:rPr>
                <w:rFonts w:ascii="Arial" w:hAnsi="Arial" w:cs="Arial"/>
                <w:b/>
              </w:rPr>
              <w:t>833</w:t>
            </w:r>
          </w:p>
        </w:tc>
        <w:tc>
          <w:tcPr>
            <w:tcW w:w="50" w:type="pct"/>
            <w:shd w:val="clear" w:color="auto" w:fill="auto"/>
            <w:vAlign w:val="bottom"/>
          </w:tcPr>
          <w:p w14:paraId="621C67F0" w14:textId="77777777" w:rsidR="00A468B9" w:rsidRPr="00FA0A60" w:rsidRDefault="00A468B9" w:rsidP="00A468B9">
            <w:pPr>
              <w:keepNext/>
              <w:keepLines/>
              <w:rPr>
                <w:rFonts w:ascii="Arial" w:hAnsi="Arial" w:cs="Arial"/>
                <w:b/>
                <w:szCs w:val="20"/>
              </w:rPr>
            </w:pPr>
          </w:p>
        </w:tc>
        <w:tc>
          <w:tcPr>
            <w:tcW w:w="50" w:type="pct"/>
            <w:shd w:val="clear" w:color="auto" w:fill="auto"/>
            <w:vAlign w:val="bottom"/>
            <w:hideMark/>
          </w:tcPr>
          <w:p w14:paraId="76CC427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51EDF19"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5C616BF7" w14:textId="4419DD0D" w:rsidR="00A468B9" w:rsidRPr="00FA0A60" w:rsidRDefault="00A468B9" w:rsidP="00A468B9">
            <w:pPr>
              <w:keepNext/>
              <w:keepLines/>
              <w:jc w:val="right"/>
              <w:rPr>
                <w:rFonts w:ascii="Arial" w:hAnsi="Arial" w:cs="Arial"/>
                <w:bCs/>
                <w:szCs w:val="24"/>
              </w:rPr>
            </w:pPr>
            <w:r w:rsidRPr="00FA0A60">
              <w:rPr>
                <w:rFonts w:ascii="Arial" w:hAnsi="Arial" w:cs="Arial"/>
                <w:bCs/>
                <w:szCs w:val="24"/>
              </w:rPr>
              <w:t>546</w:t>
            </w:r>
          </w:p>
        </w:tc>
        <w:tc>
          <w:tcPr>
            <w:tcW w:w="50" w:type="pct"/>
            <w:shd w:val="clear" w:color="auto" w:fill="auto"/>
            <w:vAlign w:val="bottom"/>
          </w:tcPr>
          <w:p w14:paraId="2077D12D" w14:textId="2F4217BC" w:rsidR="00A468B9" w:rsidRPr="00FA0A60" w:rsidRDefault="00A468B9" w:rsidP="00A468B9">
            <w:pPr>
              <w:keepNext/>
              <w:keepLines/>
              <w:rPr>
                <w:rFonts w:ascii="Arial" w:hAnsi="Arial" w:cs="Arial"/>
                <w:bCs/>
                <w:sz w:val="8"/>
                <w:szCs w:val="24"/>
              </w:rPr>
            </w:pPr>
          </w:p>
        </w:tc>
        <w:tc>
          <w:tcPr>
            <w:tcW w:w="50" w:type="pct"/>
            <w:shd w:val="clear" w:color="auto" w:fill="auto"/>
          </w:tcPr>
          <w:p w14:paraId="2FA07B26" w14:textId="77777777" w:rsidR="00A468B9" w:rsidRPr="00FA0A60" w:rsidRDefault="00A468B9" w:rsidP="00A468B9">
            <w:pPr>
              <w:keepNext/>
              <w:keepLines/>
              <w:rPr>
                <w:rFonts w:ascii="Arial" w:hAnsi="Arial" w:cs="Arial"/>
              </w:rPr>
            </w:pPr>
          </w:p>
        </w:tc>
        <w:tc>
          <w:tcPr>
            <w:tcW w:w="50" w:type="pct"/>
            <w:shd w:val="clear" w:color="auto" w:fill="auto"/>
          </w:tcPr>
          <w:p w14:paraId="3AA12571"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3262236" w14:textId="5A862834" w:rsidR="00A468B9" w:rsidRPr="00FA0A60" w:rsidRDefault="00996877" w:rsidP="00A468B9">
            <w:pPr>
              <w:keepNext/>
              <w:keepLines/>
              <w:jc w:val="right"/>
              <w:rPr>
                <w:rFonts w:ascii="Arial" w:hAnsi="Arial" w:cs="Arial"/>
              </w:rPr>
            </w:pPr>
            <w:r w:rsidRPr="00FA0A60">
              <w:rPr>
                <w:rFonts w:ascii="Arial" w:hAnsi="Arial" w:cs="Arial"/>
                <w:b/>
              </w:rPr>
              <w:t>1,181</w:t>
            </w:r>
          </w:p>
        </w:tc>
        <w:tc>
          <w:tcPr>
            <w:tcW w:w="50" w:type="pct"/>
            <w:shd w:val="clear" w:color="auto" w:fill="auto"/>
            <w:vAlign w:val="bottom"/>
          </w:tcPr>
          <w:p w14:paraId="78FB5A5D" w14:textId="52EE4BE9" w:rsidR="00A468B9" w:rsidRPr="00FA0A60" w:rsidRDefault="00A468B9" w:rsidP="00A468B9">
            <w:pPr>
              <w:keepNext/>
              <w:keepLines/>
              <w:rPr>
                <w:rFonts w:ascii="Arial" w:hAnsi="Arial" w:cs="Arial"/>
              </w:rPr>
            </w:pPr>
          </w:p>
        </w:tc>
        <w:tc>
          <w:tcPr>
            <w:tcW w:w="50" w:type="pct"/>
            <w:shd w:val="clear" w:color="auto" w:fill="auto"/>
          </w:tcPr>
          <w:p w14:paraId="5DC69F70" w14:textId="77777777" w:rsidR="00A468B9" w:rsidRPr="00FA0A60" w:rsidRDefault="00A468B9" w:rsidP="00A468B9">
            <w:pPr>
              <w:keepNext/>
              <w:keepLines/>
              <w:rPr>
                <w:rFonts w:ascii="Arial" w:hAnsi="Arial" w:cs="Arial"/>
              </w:rPr>
            </w:pPr>
          </w:p>
        </w:tc>
        <w:tc>
          <w:tcPr>
            <w:tcW w:w="50" w:type="pct"/>
            <w:shd w:val="clear" w:color="auto" w:fill="auto"/>
          </w:tcPr>
          <w:p w14:paraId="27DF7D0E"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3CD551B" w14:textId="5395D494" w:rsidR="00A468B9" w:rsidRPr="00FA0A60" w:rsidRDefault="00A468B9" w:rsidP="00A468B9">
            <w:pPr>
              <w:keepNext/>
              <w:keepLines/>
              <w:jc w:val="right"/>
              <w:rPr>
                <w:rFonts w:ascii="Arial" w:hAnsi="Arial" w:cs="Arial"/>
                <w:bCs/>
              </w:rPr>
            </w:pPr>
            <w:r w:rsidRPr="00FA0A60">
              <w:rPr>
                <w:rFonts w:ascii="Arial" w:hAnsi="Arial" w:cs="Arial"/>
                <w:bCs/>
              </w:rPr>
              <w:t>(8</w:t>
            </w:r>
          </w:p>
        </w:tc>
        <w:tc>
          <w:tcPr>
            <w:tcW w:w="50" w:type="pct"/>
            <w:shd w:val="clear" w:color="auto" w:fill="auto"/>
            <w:vAlign w:val="bottom"/>
          </w:tcPr>
          <w:p w14:paraId="3746D08A" w14:textId="1411EADB"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11D8F45D" w14:textId="77777777" w:rsidTr="00EF0DF5">
        <w:trPr>
          <w:jc w:val="center"/>
        </w:trPr>
        <w:tc>
          <w:tcPr>
            <w:tcW w:w="2599" w:type="pct"/>
            <w:shd w:val="clear" w:color="auto" w:fill="auto"/>
          </w:tcPr>
          <w:p w14:paraId="4D37ACC7" w14:textId="77777777" w:rsidR="00A468B9" w:rsidRPr="00FA0A60" w:rsidRDefault="00A468B9" w:rsidP="00A468B9">
            <w:pPr>
              <w:pStyle w:val="NormalWeb"/>
              <w:keepNext/>
              <w:keepLines/>
              <w:spacing w:before="0" w:beforeAutospacing="0" w:after="0" w:afterAutospacing="0"/>
              <w:ind w:left="720" w:hanging="240"/>
              <w:rPr>
                <w:rFonts w:cs="Arial"/>
                <w:sz w:val="20"/>
                <w:szCs w:val="20"/>
              </w:rPr>
            </w:pPr>
            <w:r w:rsidRPr="00FA0A60">
              <w:rPr>
                <w:rFonts w:cs="Arial"/>
                <w:sz w:val="20"/>
                <w:szCs w:val="20"/>
              </w:rPr>
              <w:t>Unearned revenue</w:t>
            </w:r>
          </w:p>
        </w:tc>
        <w:tc>
          <w:tcPr>
            <w:tcW w:w="50" w:type="pct"/>
            <w:shd w:val="clear" w:color="auto" w:fill="auto"/>
            <w:vAlign w:val="bottom"/>
          </w:tcPr>
          <w:p w14:paraId="6BEC279B" w14:textId="77777777" w:rsidR="00A468B9" w:rsidRPr="00FA0A60" w:rsidRDefault="00A468B9" w:rsidP="00A468B9">
            <w:pPr>
              <w:pStyle w:val="la2"/>
              <w:keepNext/>
              <w:keepLines/>
              <w:spacing w:line="240" w:lineRule="auto"/>
              <w:rPr>
                <w:rFonts w:ascii="Arial" w:hAnsi="Arial" w:cs="Arial"/>
                <w:sz w:val="15"/>
                <w:szCs w:val="15"/>
              </w:rPr>
            </w:pPr>
          </w:p>
        </w:tc>
        <w:tc>
          <w:tcPr>
            <w:tcW w:w="50" w:type="pct"/>
            <w:shd w:val="clear" w:color="auto" w:fill="auto"/>
            <w:vAlign w:val="bottom"/>
          </w:tcPr>
          <w:p w14:paraId="5DB852ED" w14:textId="77777777" w:rsidR="00A468B9" w:rsidRPr="00FA0A60" w:rsidRDefault="00A468B9" w:rsidP="00A468B9">
            <w:pPr>
              <w:keepNext/>
              <w:keepLines/>
              <w:rPr>
                <w:rFonts w:ascii="Arial" w:hAnsi="Arial" w:cs="Arial"/>
                <w:b/>
                <w:bCs/>
              </w:rPr>
            </w:pPr>
          </w:p>
        </w:tc>
        <w:tc>
          <w:tcPr>
            <w:tcW w:w="450" w:type="pct"/>
            <w:shd w:val="clear" w:color="auto" w:fill="auto"/>
            <w:vAlign w:val="bottom"/>
          </w:tcPr>
          <w:p w14:paraId="0352446A" w14:textId="534D8EA5" w:rsidR="00A468B9" w:rsidRPr="00FA0A60" w:rsidRDefault="00A468B9" w:rsidP="00A468B9">
            <w:pPr>
              <w:keepNext/>
              <w:keepLines/>
              <w:jc w:val="right"/>
              <w:rPr>
                <w:rFonts w:ascii="Arial" w:hAnsi="Arial" w:cs="Arial"/>
                <w:b/>
              </w:rPr>
            </w:pPr>
            <w:r w:rsidRPr="00FA0A60">
              <w:rPr>
                <w:rFonts w:ascii="Arial" w:hAnsi="Arial" w:cs="Arial"/>
                <w:b/>
                <w:szCs w:val="24"/>
              </w:rPr>
              <w:t>(</w:t>
            </w:r>
            <w:r w:rsidR="00A30D46" w:rsidRPr="00FA0A60">
              <w:rPr>
                <w:rFonts w:ascii="Arial" w:hAnsi="Arial" w:cs="Arial"/>
                <w:b/>
                <w:szCs w:val="24"/>
              </w:rPr>
              <w:t>473</w:t>
            </w:r>
          </w:p>
        </w:tc>
        <w:tc>
          <w:tcPr>
            <w:tcW w:w="50" w:type="pct"/>
            <w:shd w:val="clear" w:color="auto" w:fill="auto"/>
            <w:vAlign w:val="bottom"/>
          </w:tcPr>
          <w:p w14:paraId="061742B8" w14:textId="77777777" w:rsidR="00A468B9" w:rsidRPr="00FA0A60" w:rsidRDefault="00A468B9" w:rsidP="00A468B9">
            <w:pPr>
              <w:keepNext/>
              <w:keepLines/>
              <w:rPr>
                <w:rFonts w:ascii="Arial" w:hAnsi="Arial" w:cs="Arial"/>
                <w:b/>
              </w:rPr>
            </w:pPr>
            <w:r w:rsidRPr="00FA0A60">
              <w:rPr>
                <w:rFonts w:ascii="Arial" w:hAnsi="Arial" w:cs="Arial"/>
                <w:b/>
              </w:rPr>
              <w:t>)</w:t>
            </w:r>
          </w:p>
        </w:tc>
        <w:tc>
          <w:tcPr>
            <w:tcW w:w="50" w:type="pct"/>
            <w:shd w:val="clear" w:color="auto" w:fill="auto"/>
            <w:vAlign w:val="bottom"/>
          </w:tcPr>
          <w:p w14:paraId="456746C4" w14:textId="77777777" w:rsidR="00A468B9" w:rsidRPr="00FA0A60" w:rsidRDefault="00A468B9" w:rsidP="00A468B9">
            <w:pPr>
              <w:pStyle w:val="la2"/>
              <w:keepNext/>
              <w:keepLines/>
              <w:spacing w:line="240" w:lineRule="auto"/>
              <w:rPr>
                <w:rFonts w:ascii="Arial" w:hAnsi="Arial" w:cs="Arial"/>
                <w:sz w:val="15"/>
                <w:szCs w:val="15"/>
              </w:rPr>
            </w:pPr>
          </w:p>
        </w:tc>
        <w:tc>
          <w:tcPr>
            <w:tcW w:w="50" w:type="pct"/>
            <w:shd w:val="clear" w:color="auto" w:fill="auto"/>
            <w:vAlign w:val="bottom"/>
          </w:tcPr>
          <w:p w14:paraId="2612A756"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34AA4624" w14:textId="1F0CC9C5" w:rsidR="00A468B9" w:rsidRPr="00FA0A60" w:rsidRDefault="00A468B9" w:rsidP="00A468B9">
            <w:pPr>
              <w:keepNext/>
              <w:keepLines/>
              <w:jc w:val="right"/>
              <w:rPr>
                <w:rFonts w:ascii="Arial" w:hAnsi="Arial" w:cs="Arial"/>
                <w:bCs/>
                <w:szCs w:val="24"/>
              </w:rPr>
            </w:pPr>
            <w:r w:rsidRPr="00FA0A60">
              <w:rPr>
                <w:rFonts w:ascii="Arial" w:hAnsi="Arial" w:cs="Arial"/>
                <w:bCs/>
              </w:rPr>
              <w:t>(736</w:t>
            </w:r>
          </w:p>
        </w:tc>
        <w:tc>
          <w:tcPr>
            <w:tcW w:w="50" w:type="pct"/>
            <w:shd w:val="clear" w:color="auto" w:fill="auto"/>
            <w:vAlign w:val="bottom"/>
          </w:tcPr>
          <w:p w14:paraId="035199E4" w14:textId="062D3EF7" w:rsidR="00A468B9" w:rsidRPr="00FA0A60" w:rsidRDefault="00A468B9" w:rsidP="00A468B9">
            <w:pPr>
              <w:keepNext/>
              <w:keepLines/>
              <w:rPr>
                <w:rFonts w:ascii="Arial" w:hAnsi="Arial" w:cs="Arial"/>
                <w:bCs/>
              </w:rPr>
            </w:pPr>
            <w:r w:rsidRPr="00FA0A60">
              <w:rPr>
                <w:rFonts w:ascii="Arial" w:hAnsi="Arial" w:cs="Arial"/>
                <w:bCs/>
              </w:rPr>
              <w:t>)</w:t>
            </w:r>
          </w:p>
        </w:tc>
        <w:tc>
          <w:tcPr>
            <w:tcW w:w="50" w:type="pct"/>
            <w:shd w:val="clear" w:color="auto" w:fill="auto"/>
          </w:tcPr>
          <w:p w14:paraId="6C8965E4" w14:textId="77777777" w:rsidR="00A468B9" w:rsidRPr="00FA0A60" w:rsidRDefault="00A468B9" w:rsidP="00A468B9">
            <w:pPr>
              <w:keepNext/>
              <w:keepLines/>
              <w:rPr>
                <w:rFonts w:ascii="Arial" w:hAnsi="Arial" w:cs="Arial"/>
              </w:rPr>
            </w:pPr>
          </w:p>
        </w:tc>
        <w:tc>
          <w:tcPr>
            <w:tcW w:w="50" w:type="pct"/>
            <w:shd w:val="clear" w:color="auto" w:fill="auto"/>
          </w:tcPr>
          <w:p w14:paraId="6E16C028"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9D6B7B0" w14:textId="29597F79" w:rsidR="00A468B9" w:rsidRPr="00FA0A60" w:rsidRDefault="00A468B9" w:rsidP="00A468B9">
            <w:pPr>
              <w:keepNext/>
              <w:keepLines/>
              <w:jc w:val="right"/>
              <w:rPr>
                <w:rFonts w:ascii="Arial" w:hAnsi="Arial" w:cs="Arial"/>
              </w:rPr>
            </w:pPr>
            <w:r w:rsidRPr="00FA0A60">
              <w:rPr>
                <w:rFonts w:ascii="Arial" w:hAnsi="Arial" w:cs="Arial"/>
                <w:b/>
                <w:szCs w:val="24"/>
              </w:rPr>
              <w:t>(6,</w:t>
            </w:r>
            <w:r w:rsidR="00A30D46" w:rsidRPr="00FA0A60">
              <w:rPr>
                <w:rFonts w:ascii="Arial" w:hAnsi="Arial" w:cs="Arial"/>
                <w:b/>
                <w:szCs w:val="24"/>
              </w:rPr>
              <w:t>764</w:t>
            </w:r>
          </w:p>
        </w:tc>
        <w:tc>
          <w:tcPr>
            <w:tcW w:w="50" w:type="pct"/>
            <w:shd w:val="clear" w:color="auto" w:fill="auto"/>
            <w:vAlign w:val="bottom"/>
          </w:tcPr>
          <w:p w14:paraId="3D51D033"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06AD18B6" w14:textId="77777777" w:rsidR="00A468B9" w:rsidRPr="00FA0A60" w:rsidRDefault="00A468B9" w:rsidP="00A468B9">
            <w:pPr>
              <w:keepNext/>
              <w:keepLines/>
              <w:rPr>
                <w:rFonts w:ascii="Arial" w:hAnsi="Arial" w:cs="Arial"/>
              </w:rPr>
            </w:pPr>
          </w:p>
        </w:tc>
        <w:tc>
          <w:tcPr>
            <w:tcW w:w="50" w:type="pct"/>
            <w:shd w:val="clear" w:color="auto" w:fill="auto"/>
          </w:tcPr>
          <w:p w14:paraId="3999ABF9"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7674F97" w14:textId="4D78DDD4" w:rsidR="00A468B9" w:rsidRPr="00FA0A60" w:rsidRDefault="00A468B9" w:rsidP="00A468B9">
            <w:pPr>
              <w:keepNext/>
              <w:keepLines/>
              <w:jc w:val="right"/>
              <w:rPr>
                <w:rFonts w:ascii="Arial" w:hAnsi="Arial" w:cs="Arial"/>
                <w:bCs/>
              </w:rPr>
            </w:pPr>
            <w:r w:rsidRPr="00FA0A60">
              <w:rPr>
                <w:rFonts w:ascii="Arial" w:hAnsi="Arial" w:cs="Arial"/>
                <w:bCs/>
                <w:szCs w:val="24"/>
              </w:rPr>
              <w:t>(6,564</w:t>
            </w:r>
          </w:p>
        </w:tc>
        <w:tc>
          <w:tcPr>
            <w:tcW w:w="50" w:type="pct"/>
            <w:shd w:val="clear" w:color="auto" w:fill="auto"/>
            <w:vAlign w:val="bottom"/>
          </w:tcPr>
          <w:p w14:paraId="31652F6B" w14:textId="0F01CA69"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016EF4D5" w14:textId="77777777" w:rsidTr="00EF0DF5">
        <w:trPr>
          <w:jc w:val="center"/>
        </w:trPr>
        <w:tc>
          <w:tcPr>
            <w:tcW w:w="2599" w:type="pct"/>
            <w:shd w:val="clear" w:color="auto" w:fill="auto"/>
          </w:tcPr>
          <w:p w14:paraId="4B235B1E" w14:textId="77777777" w:rsidR="00A468B9" w:rsidRPr="00FA0A60" w:rsidRDefault="00A468B9" w:rsidP="00A468B9">
            <w:pPr>
              <w:pStyle w:val="NormalWeb"/>
              <w:keepNext/>
              <w:keepLines/>
              <w:spacing w:before="0" w:beforeAutospacing="0" w:after="0" w:afterAutospacing="0"/>
              <w:ind w:left="720" w:hanging="240"/>
              <w:rPr>
                <w:rFonts w:cs="Arial"/>
                <w:sz w:val="20"/>
                <w:szCs w:val="20"/>
              </w:rPr>
            </w:pPr>
            <w:r w:rsidRPr="00FA0A60">
              <w:rPr>
                <w:rFonts w:cs="Arial"/>
                <w:sz w:val="20"/>
                <w:szCs w:val="20"/>
              </w:rPr>
              <w:t>Income taxes</w:t>
            </w:r>
          </w:p>
        </w:tc>
        <w:tc>
          <w:tcPr>
            <w:tcW w:w="50" w:type="pct"/>
            <w:shd w:val="clear" w:color="auto" w:fill="auto"/>
            <w:vAlign w:val="bottom"/>
          </w:tcPr>
          <w:p w14:paraId="266B64BE" w14:textId="77777777" w:rsidR="00A468B9" w:rsidRPr="00FA0A60" w:rsidRDefault="00A468B9" w:rsidP="00A468B9">
            <w:pPr>
              <w:pStyle w:val="la2"/>
              <w:keepNext/>
              <w:keepLines/>
              <w:spacing w:line="240" w:lineRule="auto"/>
              <w:rPr>
                <w:rFonts w:ascii="Arial" w:hAnsi="Arial" w:cs="Arial"/>
                <w:sz w:val="15"/>
                <w:szCs w:val="15"/>
              </w:rPr>
            </w:pPr>
          </w:p>
        </w:tc>
        <w:tc>
          <w:tcPr>
            <w:tcW w:w="50" w:type="pct"/>
            <w:shd w:val="clear" w:color="auto" w:fill="auto"/>
            <w:vAlign w:val="bottom"/>
          </w:tcPr>
          <w:p w14:paraId="01049482" w14:textId="77777777" w:rsidR="00A468B9" w:rsidRPr="00FA0A60" w:rsidRDefault="00A468B9" w:rsidP="00A468B9">
            <w:pPr>
              <w:keepNext/>
              <w:keepLines/>
              <w:rPr>
                <w:rFonts w:ascii="Arial" w:hAnsi="Arial" w:cs="Arial"/>
                <w:b/>
                <w:bCs/>
              </w:rPr>
            </w:pPr>
          </w:p>
        </w:tc>
        <w:tc>
          <w:tcPr>
            <w:tcW w:w="450" w:type="pct"/>
            <w:shd w:val="clear" w:color="auto" w:fill="auto"/>
            <w:vAlign w:val="bottom"/>
          </w:tcPr>
          <w:p w14:paraId="27C1FDA5" w14:textId="1AC621AC" w:rsidR="00A468B9" w:rsidRPr="00FA0A60" w:rsidRDefault="00996877" w:rsidP="00A468B9">
            <w:pPr>
              <w:keepNext/>
              <w:keepLines/>
              <w:jc w:val="right"/>
              <w:rPr>
                <w:rFonts w:ascii="Arial" w:hAnsi="Arial" w:cs="Arial"/>
                <w:b/>
                <w:szCs w:val="24"/>
              </w:rPr>
            </w:pPr>
            <w:r w:rsidRPr="00FA0A60">
              <w:rPr>
                <w:rFonts w:ascii="Arial" w:hAnsi="Arial" w:cs="Arial"/>
                <w:b/>
                <w:szCs w:val="24"/>
              </w:rPr>
              <w:t>1,074</w:t>
            </w:r>
          </w:p>
        </w:tc>
        <w:tc>
          <w:tcPr>
            <w:tcW w:w="50" w:type="pct"/>
            <w:shd w:val="clear" w:color="auto" w:fill="auto"/>
            <w:vAlign w:val="bottom"/>
          </w:tcPr>
          <w:p w14:paraId="582C622E" w14:textId="01DC8723" w:rsidR="00A468B9" w:rsidRPr="00FA0A60" w:rsidRDefault="00A468B9" w:rsidP="00A468B9">
            <w:pPr>
              <w:keepNext/>
              <w:keepLines/>
              <w:rPr>
                <w:rFonts w:ascii="Arial" w:hAnsi="Arial" w:cs="Arial"/>
                <w:b/>
              </w:rPr>
            </w:pPr>
          </w:p>
        </w:tc>
        <w:tc>
          <w:tcPr>
            <w:tcW w:w="50" w:type="pct"/>
            <w:shd w:val="clear" w:color="auto" w:fill="auto"/>
            <w:vAlign w:val="bottom"/>
          </w:tcPr>
          <w:p w14:paraId="39BF6FBE" w14:textId="77777777" w:rsidR="00A468B9" w:rsidRPr="00FA0A60" w:rsidRDefault="00A468B9" w:rsidP="00A468B9">
            <w:pPr>
              <w:pStyle w:val="la2"/>
              <w:keepNext/>
              <w:keepLines/>
              <w:spacing w:line="240" w:lineRule="auto"/>
              <w:rPr>
                <w:rFonts w:ascii="Arial" w:hAnsi="Arial" w:cs="Arial"/>
                <w:sz w:val="15"/>
                <w:szCs w:val="15"/>
              </w:rPr>
            </w:pPr>
          </w:p>
        </w:tc>
        <w:tc>
          <w:tcPr>
            <w:tcW w:w="50" w:type="pct"/>
            <w:shd w:val="clear" w:color="auto" w:fill="auto"/>
            <w:vAlign w:val="bottom"/>
          </w:tcPr>
          <w:p w14:paraId="002E92E9"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5C6A1AE" w14:textId="5FF5E7C9" w:rsidR="00A468B9" w:rsidRPr="00FA0A60" w:rsidRDefault="00A468B9" w:rsidP="00A468B9">
            <w:pPr>
              <w:keepNext/>
              <w:keepLines/>
              <w:jc w:val="right"/>
              <w:rPr>
                <w:rFonts w:ascii="Arial" w:hAnsi="Arial" w:cs="Arial"/>
                <w:bCs/>
              </w:rPr>
            </w:pPr>
            <w:r w:rsidRPr="00FA0A60">
              <w:rPr>
                <w:rFonts w:ascii="Arial" w:hAnsi="Arial" w:cs="Arial"/>
                <w:bCs/>
                <w:szCs w:val="24"/>
              </w:rPr>
              <w:t>765</w:t>
            </w:r>
          </w:p>
        </w:tc>
        <w:tc>
          <w:tcPr>
            <w:tcW w:w="50" w:type="pct"/>
            <w:shd w:val="clear" w:color="auto" w:fill="auto"/>
            <w:vAlign w:val="bottom"/>
          </w:tcPr>
          <w:p w14:paraId="00354A10" w14:textId="77C9F8FC" w:rsidR="00A468B9" w:rsidRPr="00FA0A60" w:rsidRDefault="00A468B9" w:rsidP="00A468B9">
            <w:pPr>
              <w:keepNext/>
              <w:keepLines/>
              <w:rPr>
                <w:rFonts w:ascii="Arial" w:hAnsi="Arial" w:cs="Arial"/>
                <w:bCs/>
              </w:rPr>
            </w:pPr>
          </w:p>
        </w:tc>
        <w:tc>
          <w:tcPr>
            <w:tcW w:w="50" w:type="pct"/>
            <w:shd w:val="clear" w:color="auto" w:fill="auto"/>
          </w:tcPr>
          <w:p w14:paraId="1766EBFD" w14:textId="77777777" w:rsidR="00A468B9" w:rsidRPr="00FA0A60" w:rsidRDefault="00A468B9" w:rsidP="00A468B9">
            <w:pPr>
              <w:keepNext/>
              <w:keepLines/>
              <w:rPr>
                <w:rFonts w:ascii="Arial" w:hAnsi="Arial" w:cs="Arial"/>
              </w:rPr>
            </w:pPr>
          </w:p>
        </w:tc>
        <w:tc>
          <w:tcPr>
            <w:tcW w:w="50" w:type="pct"/>
            <w:shd w:val="clear" w:color="auto" w:fill="auto"/>
          </w:tcPr>
          <w:p w14:paraId="6277F9F8"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FBD8E2D" w14:textId="4D785B28" w:rsidR="00A468B9" w:rsidRPr="00FA0A60" w:rsidRDefault="00A468B9" w:rsidP="00A468B9">
            <w:pPr>
              <w:keepNext/>
              <w:keepLines/>
              <w:jc w:val="right"/>
              <w:rPr>
                <w:rFonts w:ascii="Arial" w:hAnsi="Arial" w:cs="Arial"/>
                <w:b/>
                <w:szCs w:val="24"/>
              </w:rPr>
            </w:pPr>
            <w:r w:rsidRPr="00FA0A60">
              <w:rPr>
                <w:rFonts w:ascii="Arial" w:hAnsi="Arial" w:cs="Arial"/>
                <w:b/>
                <w:szCs w:val="24"/>
              </w:rPr>
              <w:t>(</w:t>
            </w:r>
            <w:r w:rsidR="00A30D46" w:rsidRPr="00FA0A60">
              <w:rPr>
                <w:rFonts w:ascii="Arial" w:hAnsi="Arial" w:cs="Arial"/>
                <w:b/>
                <w:szCs w:val="24"/>
              </w:rPr>
              <w:t>2,277</w:t>
            </w:r>
          </w:p>
        </w:tc>
        <w:tc>
          <w:tcPr>
            <w:tcW w:w="50" w:type="pct"/>
            <w:shd w:val="clear" w:color="auto" w:fill="auto"/>
            <w:vAlign w:val="bottom"/>
          </w:tcPr>
          <w:p w14:paraId="160425DF" w14:textId="77777777" w:rsidR="00A468B9" w:rsidRPr="00FA0A60" w:rsidRDefault="00A468B9" w:rsidP="00A468B9">
            <w:pPr>
              <w:keepNext/>
              <w:keepLines/>
              <w:rPr>
                <w:rFonts w:ascii="Arial" w:hAnsi="Arial" w:cs="Arial"/>
                <w:b/>
              </w:rPr>
            </w:pPr>
            <w:r w:rsidRPr="00FA0A60">
              <w:rPr>
                <w:rFonts w:ascii="Arial" w:hAnsi="Arial" w:cs="Arial"/>
                <w:b/>
              </w:rPr>
              <w:t>)</w:t>
            </w:r>
          </w:p>
        </w:tc>
        <w:tc>
          <w:tcPr>
            <w:tcW w:w="50" w:type="pct"/>
            <w:shd w:val="clear" w:color="auto" w:fill="auto"/>
          </w:tcPr>
          <w:p w14:paraId="382DA777" w14:textId="77777777" w:rsidR="00A468B9" w:rsidRPr="00FA0A60" w:rsidRDefault="00A468B9" w:rsidP="00A468B9">
            <w:pPr>
              <w:keepNext/>
              <w:keepLines/>
              <w:rPr>
                <w:rFonts w:ascii="Arial" w:hAnsi="Arial" w:cs="Arial"/>
              </w:rPr>
            </w:pPr>
          </w:p>
        </w:tc>
        <w:tc>
          <w:tcPr>
            <w:tcW w:w="50" w:type="pct"/>
            <w:shd w:val="clear" w:color="auto" w:fill="auto"/>
          </w:tcPr>
          <w:p w14:paraId="4A7E56B3"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6BD0DC07" w14:textId="7ED2A30A" w:rsidR="00A468B9" w:rsidRPr="00FA0A60" w:rsidRDefault="00A468B9" w:rsidP="00A468B9">
            <w:pPr>
              <w:keepNext/>
              <w:keepLines/>
              <w:jc w:val="right"/>
              <w:rPr>
                <w:rFonts w:ascii="Arial" w:hAnsi="Arial" w:cs="Arial"/>
                <w:bCs/>
                <w:szCs w:val="24"/>
              </w:rPr>
            </w:pPr>
            <w:r w:rsidRPr="00FA0A60">
              <w:rPr>
                <w:rFonts w:ascii="Arial" w:hAnsi="Arial" w:cs="Arial"/>
                <w:bCs/>
                <w:szCs w:val="24"/>
              </w:rPr>
              <w:t>(3,042</w:t>
            </w:r>
          </w:p>
        </w:tc>
        <w:tc>
          <w:tcPr>
            <w:tcW w:w="50" w:type="pct"/>
            <w:shd w:val="clear" w:color="auto" w:fill="auto"/>
            <w:vAlign w:val="bottom"/>
          </w:tcPr>
          <w:p w14:paraId="4695F1ED" w14:textId="4A31D3D6" w:rsidR="00A468B9" w:rsidRPr="00FA0A60" w:rsidRDefault="00A468B9" w:rsidP="00A468B9">
            <w:pPr>
              <w:keepNext/>
              <w:keepLines/>
              <w:rPr>
                <w:rFonts w:ascii="Arial" w:hAnsi="Arial" w:cs="Arial"/>
                <w:bCs/>
                <w:szCs w:val="24"/>
              </w:rPr>
            </w:pPr>
            <w:r w:rsidRPr="00FA0A60">
              <w:rPr>
                <w:rFonts w:ascii="Arial" w:hAnsi="Arial" w:cs="Arial"/>
                <w:bCs/>
              </w:rPr>
              <w:t>)</w:t>
            </w:r>
          </w:p>
        </w:tc>
      </w:tr>
      <w:tr w:rsidR="00A468B9" w:rsidRPr="00FA0A60" w14:paraId="5B6C5724" w14:textId="77777777" w:rsidTr="00EF0DF5">
        <w:trPr>
          <w:jc w:val="center"/>
        </w:trPr>
        <w:tc>
          <w:tcPr>
            <w:tcW w:w="2599" w:type="pct"/>
            <w:shd w:val="clear" w:color="auto" w:fill="auto"/>
            <w:hideMark/>
          </w:tcPr>
          <w:p w14:paraId="18B339CB"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Other current liabilities</w:t>
            </w:r>
          </w:p>
        </w:tc>
        <w:tc>
          <w:tcPr>
            <w:tcW w:w="50" w:type="pct"/>
            <w:shd w:val="clear" w:color="auto" w:fill="auto"/>
            <w:vAlign w:val="bottom"/>
            <w:hideMark/>
          </w:tcPr>
          <w:p w14:paraId="2EBCCCE2"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C0CB88F"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2F10F57E" w14:textId="4E889887" w:rsidR="00A468B9" w:rsidRPr="00FA0A60" w:rsidRDefault="00A468B9" w:rsidP="00A468B9">
            <w:pPr>
              <w:keepNext/>
              <w:keepLines/>
              <w:jc w:val="right"/>
              <w:rPr>
                <w:rFonts w:ascii="Arial" w:hAnsi="Arial" w:cs="Arial"/>
                <w:b/>
                <w:szCs w:val="24"/>
              </w:rPr>
            </w:pPr>
            <w:r w:rsidRPr="00FA0A60">
              <w:rPr>
                <w:rFonts w:ascii="Arial" w:hAnsi="Arial" w:cs="Arial"/>
                <w:b/>
              </w:rPr>
              <w:t>1,</w:t>
            </w:r>
            <w:r w:rsidR="00996877" w:rsidRPr="00FA0A60">
              <w:rPr>
                <w:rFonts w:ascii="Arial" w:hAnsi="Arial" w:cs="Arial"/>
                <w:b/>
              </w:rPr>
              <w:t>590</w:t>
            </w:r>
          </w:p>
        </w:tc>
        <w:tc>
          <w:tcPr>
            <w:tcW w:w="50" w:type="pct"/>
            <w:shd w:val="clear" w:color="auto" w:fill="auto"/>
            <w:vAlign w:val="bottom"/>
          </w:tcPr>
          <w:p w14:paraId="38A6B30F" w14:textId="1CDD941C"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6E302532"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80FD01F"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21B010E7" w14:textId="374685C7" w:rsidR="00A468B9" w:rsidRPr="00FA0A60" w:rsidRDefault="00A468B9" w:rsidP="00A468B9">
            <w:pPr>
              <w:keepNext/>
              <w:keepLines/>
              <w:jc w:val="right"/>
              <w:rPr>
                <w:rFonts w:ascii="Arial" w:hAnsi="Arial" w:cs="Arial"/>
                <w:bCs/>
                <w:szCs w:val="24"/>
              </w:rPr>
            </w:pPr>
            <w:r w:rsidRPr="00FA0A60">
              <w:rPr>
                <w:rFonts w:ascii="Arial" w:hAnsi="Arial" w:cs="Arial"/>
                <w:bCs/>
                <w:szCs w:val="24"/>
              </w:rPr>
              <w:t>695</w:t>
            </w:r>
          </w:p>
        </w:tc>
        <w:tc>
          <w:tcPr>
            <w:tcW w:w="50" w:type="pct"/>
            <w:shd w:val="clear" w:color="auto" w:fill="auto"/>
            <w:vAlign w:val="bottom"/>
          </w:tcPr>
          <w:p w14:paraId="7A852703" w14:textId="6F507D6C" w:rsidR="00A468B9" w:rsidRPr="00FA0A60" w:rsidRDefault="00A468B9" w:rsidP="00A468B9">
            <w:pPr>
              <w:keepNext/>
              <w:keepLines/>
              <w:rPr>
                <w:rFonts w:ascii="Arial" w:hAnsi="Arial" w:cs="Arial"/>
                <w:bCs/>
                <w:sz w:val="8"/>
                <w:szCs w:val="24"/>
              </w:rPr>
            </w:pPr>
          </w:p>
        </w:tc>
        <w:tc>
          <w:tcPr>
            <w:tcW w:w="50" w:type="pct"/>
            <w:shd w:val="clear" w:color="auto" w:fill="auto"/>
          </w:tcPr>
          <w:p w14:paraId="613687AA" w14:textId="77777777" w:rsidR="00A468B9" w:rsidRPr="00FA0A60" w:rsidRDefault="00A468B9" w:rsidP="00A468B9">
            <w:pPr>
              <w:keepNext/>
              <w:keepLines/>
              <w:rPr>
                <w:rFonts w:ascii="Arial" w:hAnsi="Arial" w:cs="Arial"/>
              </w:rPr>
            </w:pPr>
          </w:p>
        </w:tc>
        <w:tc>
          <w:tcPr>
            <w:tcW w:w="50" w:type="pct"/>
            <w:shd w:val="clear" w:color="auto" w:fill="auto"/>
          </w:tcPr>
          <w:p w14:paraId="03FF5C0E"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67B29A6" w14:textId="38041C9A" w:rsidR="00A468B9" w:rsidRPr="00FA0A60" w:rsidRDefault="00996877" w:rsidP="00A468B9">
            <w:pPr>
              <w:keepNext/>
              <w:keepLines/>
              <w:jc w:val="right"/>
              <w:rPr>
                <w:rFonts w:ascii="Arial" w:hAnsi="Arial" w:cs="Arial"/>
              </w:rPr>
            </w:pPr>
            <w:r w:rsidRPr="00FA0A60">
              <w:rPr>
                <w:rFonts w:ascii="Arial" w:hAnsi="Arial" w:cs="Arial"/>
                <w:b/>
              </w:rPr>
              <w:t>394</w:t>
            </w:r>
          </w:p>
        </w:tc>
        <w:tc>
          <w:tcPr>
            <w:tcW w:w="50" w:type="pct"/>
            <w:shd w:val="clear" w:color="auto" w:fill="auto"/>
            <w:vAlign w:val="bottom"/>
          </w:tcPr>
          <w:p w14:paraId="6DF9B7B8" w14:textId="755BA2B3" w:rsidR="00A468B9" w:rsidRPr="00FA0A60" w:rsidRDefault="00A468B9" w:rsidP="00A468B9">
            <w:pPr>
              <w:keepNext/>
              <w:keepLines/>
              <w:rPr>
                <w:rFonts w:ascii="Arial" w:hAnsi="Arial" w:cs="Arial"/>
              </w:rPr>
            </w:pPr>
          </w:p>
        </w:tc>
        <w:tc>
          <w:tcPr>
            <w:tcW w:w="50" w:type="pct"/>
            <w:shd w:val="clear" w:color="auto" w:fill="auto"/>
          </w:tcPr>
          <w:p w14:paraId="2009F5C6" w14:textId="77777777" w:rsidR="00A468B9" w:rsidRPr="00FA0A60" w:rsidRDefault="00A468B9" w:rsidP="00A468B9">
            <w:pPr>
              <w:keepNext/>
              <w:keepLines/>
              <w:rPr>
                <w:rFonts w:ascii="Arial" w:hAnsi="Arial" w:cs="Arial"/>
              </w:rPr>
            </w:pPr>
          </w:p>
        </w:tc>
        <w:tc>
          <w:tcPr>
            <w:tcW w:w="50" w:type="pct"/>
            <w:shd w:val="clear" w:color="auto" w:fill="auto"/>
          </w:tcPr>
          <w:p w14:paraId="39265E02"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FF14B98" w14:textId="1A92C2F2" w:rsidR="00A468B9" w:rsidRPr="00FA0A60" w:rsidRDefault="00A468B9" w:rsidP="00A468B9">
            <w:pPr>
              <w:keepNext/>
              <w:keepLines/>
              <w:jc w:val="right"/>
              <w:rPr>
                <w:rFonts w:ascii="Arial" w:hAnsi="Arial" w:cs="Arial"/>
                <w:bCs/>
              </w:rPr>
            </w:pPr>
            <w:r w:rsidRPr="00FA0A60">
              <w:rPr>
                <w:rFonts w:ascii="Arial" w:hAnsi="Arial" w:cs="Arial"/>
                <w:bCs/>
              </w:rPr>
              <w:t>(1,136</w:t>
            </w:r>
          </w:p>
        </w:tc>
        <w:tc>
          <w:tcPr>
            <w:tcW w:w="50" w:type="pct"/>
            <w:shd w:val="clear" w:color="auto" w:fill="auto"/>
            <w:vAlign w:val="bottom"/>
          </w:tcPr>
          <w:p w14:paraId="36EDCA08" w14:textId="3462E23E"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505AA26C" w14:textId="77777777" w:rsidTr="00EF0DF5">
        <w:trPr>
          <w:jc w:val="center"/>
        </w:trPr>
        <w:tc>
          <w:tcPr>
            <w:tcW w:w="2599" w:type="pct"/>
            <w:shd w:val="clear" w:color="auto" w:fill="auto"/>
            <w:hideMark/>
          </w:tcPr>
          <w:p w14:paraId="6657EFCB" w14:textId="77777777" w:rsidR="00A468B9" w:rsidRPr="00FA0A60" w:rsidRDefault="00A468B9" w:rsidP="00A468B9">
            <w:pPr>
              <w:pStyle w:val="NormalWeb"/>
              <w:keepNext/>
              <w:keepLines/>
              <w:spacing w:before="0" w:beforeAutospacing="0" w:after="0" w:afterAutospacing="0"/>
              <w:ind w:left="720" w:hanging="240"/>
              <w:rPr>
                <w:rFonts w:cs="Arial"/>
                <w:sz w:val="8"/>
              </w:rPr>
            </w:pPr>
            <w:r w:rsidRPr="00FA0A60">
              <w:rPr>
                <w:rFonts w:cs="Arial"/>
                <w:sz w:val="20"/>
                <w:szCs w:val="20"/>
              </w:rPr>
              <w:t>Other long-term liabilities</w:t>
            </w:r>
          </w:p>
        </w:tc>
        <w:tc>
          <w:tcPr>
            <w:tcW w:w="50" w:type="pct"/>
            <w:shd w:val="clear" w:color="auto" w:fill="auto"/>
            <w:vAlign w:val="bottom"/>
            <w:hideMark/>
          </w:tcPr>
          <w:p w14:paraId="56973847"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256ED77"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5BE09065" w14:textId="3024C5C2" w:rsidR="00A468B9" w:rsidRPr="00FA0A60" w:rsidRDefault="00E95C1A" w:rsidP="00A468B9">
            <w:pPr>
              <w:keepNext/>
              <w:keepLines/>
              <w:jc w:val="right"/>
              <w:rPr>
                <w:rFonts w:ascii="Arial" w:hAnsi="Arial" w:cs="Arial"/>
                <w:b/>
                <w:szCs w:val="24"/>
              </w:rPr>
            </w:pPr>
            <w:r w:rsidRPr="00FA0A60">
              <w:rPr>
                <w:rFonts w:ascii="Arial" w:hAnsi="Arial" w:cs="Arial"/>
                <w:b/>
              </w:rPr>
              <w:t>122</w:t>
            </w:r>
          </w:p>
        </w:tc>
        <w:tc>
          <w:tcPr>
            <w:tcW w:w="50" w:type="pct"/>
            <w:shd w:val="clear" w:color="auto" w:fill="auto"/>
            <w:vAlign w:val="bottom"/>
          </w:tcPr>
          <w:p w14:paraId="51106C4D" w14:textId="6376E010"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7E17AF3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DAAE597"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5036CCAA" w14:textId="7D82175C" w:rsidR="00A468B9" w:rsidRPr="00FA0A60" w:rsidRDefault="00A468B9" w:rsidP="00A468B9">
            <w:pPr>
              <w:keepNext/>
              <w:keepLines/>
              <w:jc w:val="right"/>
              <w:rPr>
                <w:rFonts w:ascii="Arial" w:hAnsi="Arial" w:cs="Arial"/>
                <w:bCs/>
                <w:szCs w:val="24"/>
              </w:rPr>
            </w:pPr>
            <w:r w:rsidRPr="00FA0A60">
              <w:rPr>
                <w:rFonts w:ascii="Arial" w:hAnsi="Arial" w:cs="Arial"/>
                <w:bCs/>
                <w:szCs w:val="24"/>
              </w:rPr>
              <w:t>(110</w:t>
            </w:r>
          </w:p>
        </w:tc>
        <w:tc>
          <w:tcPr>
            <w:tcW w:w="50" w:type="pct"/>
            <w:shd w:val="clear" w:color="auto" w:fill="auto"/>
            <w:vAlign w:val="bottom"/>
          </w:tcPr>
          <w:p w14:paraId="61566481" w14:textId="02C72B4C"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4A5AA565" w14:textId="77777777" w:rsidR="00A468B9" w:rsidRPr="00FA0A60" w:rsidRDefault="00A468B9" w:rsidP="00A468B9">
            <w:pPr>
              <w:keepNext/>
              <w:keepLines/>
              <w:rPr>
                <w:rFonts w:ascii="Arial" w:hAnsi="Arial" w:cs="Arial"/>
              </w:rPr>
            </w:pPr>
          </w:p>
        </w:tc>
        <w:tc>
          <w:tcPr>
            <w:tcW w:w="50" w:type="pct"/>
            <w:shd w:val="clear" w:color="auto" w:fill="auto"/>
          </w:tcPr>
          <w:p w14:paraId="1287E930"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3099395" w14:textId="0EF437BD" w:rsidR="00A468B9" w:rsidRPr="00FA0A60" w:rsidRDefault="00A468B9" w:rsidP="00A468B9">
            <w:pPr>
              <w:keepNext/>
              <w:keepLines/>
              <w:jc w:val="right"/>
              <w:rPr>
                <w:rFonts w:ascii="Arial" w:hAnsi="Arial" w:cs="Arial"/>
              </w:rPr>
            </w:pPr>
            <w:r w:rsidRPr="00FA0A60">
              <w:rPr>
                <w:rFonts w:ascii="Arial" w:hAnsi="Arial" w:cs="Arial"/>
                <w:b/>
              </w:rPr>
              <w:t>1,</w:t>
            </w:r>
            <w:r w:rsidR="00E95C1A" w:rsidRPr="00FA0A60">
              <w:rPr>
                <w:rFonts w:ascii="Arial" w:hAnsi="Arial" w:cs="Arial"/>
                <w:b/>
              </w:rPr>
              <w:t>259</w:t>
            </w:r>
          </w:p>
        </w:tc>
        <w:tc>
          <w:tcPr>
            <w:tcW w:w="50" w:type="pct"/>
            <w:shd w:val="clear" w:color="auto" w:fill="auto"/>
            <w:vAlign w:val="bottom"/>
          </w:tcPr>
          <w:p w14:paraId="216F7700" w14:textId="77777777" w:rsidR="00A468B9" w:rsidRPr="00FA0A60" w:rsidRDefault="00A468B9" w:rsidP="00A468B9">
            <w:pPr>
              <w:keepNext/>
              <w:keepLines/>
              <w:rPr>
                <w:rFonts w:ascii="Arial" w:hAnsi="Arial" w:cs="Arial"/>
              </w:rPr>
            </w:pPr>
            <w:r w:rsidRPr="00FA0A60">
              <w:rPr>
                <w:rFonts w:ascii="Arial" w:hAnsi="Arial" w:cs="Arial"/>
                <w:b/>
              </w:rPr>
              <w:t> </w:t>
            </w:r>
          </w:p>
        </w:tc>
        <w:tc>
          <w:tcPr>
            <w:tcW w:w="50" w:type="pct"/>
            <w:shd w:val="clear" w:color="auto" w:fill="auto"/>
          </w:tcPr>
          <w:p w14:paraId="4C34F37F" w14:textId="77777777" w:rsidR="00A468B9" w:rsidRPr="00FA0A60" w:rsidRDefault="00A468B9" w:rsidP="00A468B9">
            <w:pPr>
              <w:keepNext/>
              <w:keepLines/>
              <w:rPr>
                <w:rFonts w:ascii="Arial" w:hAnsi="Arial" w:cs="Arial"/>
              </w:rPr>
            </w:pPr>
          </w:p>
        </w:tc>
        <w:tc>
          <w:tcPr>
            <w:tcW w:w="50" w:type="pct"/>
            <w:shd w:val="clear" w:color="auto" w:fill="auto"/>
          </w:tcPr>
          <w:p w14:paraId="266E3E55"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6E5A0BA2" w14:textId="7C010732" w:rsidR="00A468B9" w:rsidRPr="00FA0A60" w:rsidRDefault="00A468B9" w:rsidP="00A468B9">
            <w:pPr>
              <w:keepNext/>
              <w:keepLines/>
              <w:jc w:val="right"/>
              <w:rPr>
                <w:rFonts w:ascii="Arial" w:hAnsi="Arial" w:cs="Arial"/>
                <w:bCs/>
              </w:rPr>
            </w:pPr>
            <w:r w:rsidRPr="00FA0A60">
              <w:rPr>
                <w:rFonts w:ascii="Arial" w:hAnsi="Arial" w:cs="Arial"/>
                <w:bCs/>
              </w:rPr>
              <w:t>725</w:t>
            </w:r>
          </w:p>
        </w:tc>
        <w:tc>
          <w:tcPr>
            <w:tcW w:w="50" w:type="pct"/>
            <w:shd w:val="clear" w:color="auto" w:fill="auto"/>
            <w:vAlign w:val="bottom"/>
          </w:tcPr>
          <w:p w14:paraId="0F7D2E01" w14:textId="52ECBBE5"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739BFCBF" w14:textId="77777777" w:rsidTr="00EF0DF5">
        <w:trPr>
          <w:jc w:val="center"/>
        </w:trPr>
        <w:tc>
          <w:tcPr>
            <w:tcW w:w="2599" w:type="pct"/>
            <w:tcBorders>
              <w:bottom w:val="single" w:sz="4" w:space="0" w:color="auto"/>
            </w:tcBorders>
            <w:shd w:val="clear" w:color="auto" w:fill="auto"/>
          </w:tcPr>
          <w:p w14:paraId="4015DCB4"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21C0CC92"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C74B515" w14:textId="77777777" w:rsidR="00A468B9" w:rsidRPr="00FA0A60" w:rsidRDefault="00A468B9" w:rsidP="00A468B9">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2453E1BD"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4107D3EC"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6459CA6A"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3B741DC"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86690B5"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61CA25ED"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231DDB74"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4B78A943"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F024B0D"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46061826"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72D94F54"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15C54E71"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D5F0184"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50CA1532" w14:textId="77777777" w:rsidR="00A468B9" w:rsidRPr="00FA0A60" w:rsidRDefault="00A468B9" w:rsidP="00A468B9">
            <w:pPr>
              <w:keepNext/>
              <w:keepLines/>
              <w:spacing w:line="80" w:lineRule="exact"/>
              <w:rPr>
                <w:rFonts w:ascii="Arial" w:hAnsi="Arial" w:cs="Arial"/>
                <w:bCs/>
                <w:sz w:val="8"/>
              </w:rPr>
            </w:pPr>
          </w:p>
        </w:tc>
      </w:tr>
      <w:tr w:rsidR="00A468B9" w:rsidRPr="00FA0A60" w14:paraId="2E1DB7F2" w14:textId="77777777" w:rsidTr="00EF0DF5">
        <w:trPr>
          <w:jc w:val="center"/>
        </w:trPr>
        <w:tc>
          <w:tcPr>
            <w:tcW w:w="2599" w:type="pct"/>
            <w:tcBorders>
              <w:top w:val="single" w:sz="4" w:space="0" w:color="auto"/>
            </w:tcBorders>
            <w:shd w:val="clear" w:color="auto" w:fill="auto"/>
          </w:tcPr>
          <w:p w14:paraId="423C2692"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18A07A32"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F7C8AC2" w14:textId="77777777" w:rsidR="00A468B9" w:rsidRPr="00FA0A60" w:rsidRDefault="00A468B9" w:rsidP="00A468B9">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7E40FF7"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13454841"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63F1B110"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A22AFA5"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FB917F2"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6AD871EF"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0C97C18F"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34E9356F"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1B3BCC9"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175E6694"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1B920379"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4B9C0C47"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C8FD908"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7585EE8E" w14:textId="77777777" w:rsidR="00A468B9" w:rsidRPr="00FA0A60" w:rsidRDefault="00A468B9" w:rsidP="00A468B9">
            <w:pPr>
              <w:keepNext/>
              <w:keepLines/>
              <w:spacing w:line="80" w:lineRule="exact"/>
              <w:rPr>
                <w:rFonts w:ascii="Arial" w:hAnsi="Arial" w:cs="Arial"/>
                <w:bCs/>
                <w:sz w:val="8"/>
              </w:rPr>
            </w:pPr>
          </w:p>
        </w:tc>
      </w:tr>
      <w:tr w:rsidR="00A468B9" w:rsidRPr="00FA0A60" w14:paraId="4FDD4CB8" w14:textId="77777777" w:rsidTr="00EF0DF5">
        <w:trPr>
          <w:jc w:val="center"/>
        </w:trPr>
        <w:tc>
          <w:tcPr>
            <w:tcW w:w="2599" w:type="pct"/>
            <w:shd w:val="clear" w:color="auto" w:fill="auto"/>
            <w:hideMark/>
          </w:tcPr>
          <w:p w14:paraId="45268A38" w14:textId="0B26220A" w:rsidR="00A468B9" w:rsidRPr="00FA0A60" w:rsidRDefault="00A468B9" w:rsidP="00A468B9">
            <w:pPr>
              <w:pStyle w:val="NormalWeb"/>
              <w:keepNext/>
              <w:keepLines/>
              <w:spacing w:before="0" w:beforeAutospacing="0" w:after="0" w:afterAutospacing="0"/>
              <w:ind w:left="960" w:hanging="240"/>
              <w:rPr>
                <w:rFonts w:cs="Arial"/>
                <w:sz w:val="8"/>
              </w:rPr>
            </w:pPr>
            <w:r w:rsidRPr="00FA0A60">
              <w:rPr>
                <w:rFonts w:cs="Arial"/>
                <w:sz w:val="20"/>
                <w:szCs w:val="20"/>
              </w:rPr>
              <w:t>Net cash from operations</w:t>
            </w:r>
          </w:p>
        </w:tc>
        <w:tc>
          <w:tcPr>
            <w:tcW w:w="50" w:type="pct"/>
            <w:shd w:val="clear" w:color="auto" w:fill="auto"/>
            <w:vAlign w:val="bottom"/>
            <w:hideMark/>
          </w:tcPr>
          <w:p w14:paraId="72914EDF"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B8BBA9F"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4A83381C" w14:textId="1CD70AA7" w:rsidR="00A468B9" w:rsidRPr="00FA0A60" w:rsidRDefault="004942B9" w:rsidP="00A468B9">
            <w:pPr>
              <w:keepNext/>
              <w:keepLines/>
              <w:jc w:val="right"/>
              <w:rPr>
                <w:rFonts w:ascii="Arial" w:hAnsi="Arial" w:cs="Arial"/>
                <w:b/>
              </w:rPr>
            </w:pPr>
            <w:r w:rsidRPr="00FA0A60">
              <w:rPr>
                <w:rFonts w:ascii="Arial" w:hAnsi="Arial" w:cs="Arial"/>
                <w:b/>
              </w:rPr>
              <w:t>22,179</w:t>
            </w:r>
          </w:p>
        </w:tc>
        <w:tc>
          <w:tcPr>
            <w:tcW w:w="50" w:type="pct"/>
            <w:shd w:val="clear" w:color="auto" w:fill="auto"/>
            <w:vAlign w:val="bottom"/>
          </w:tcPr>
          <w:p w14:paraId="270C558D"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1F3AD1B9"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E8C7555"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5D7E1086" w14:textId="54153EC5" w:rsidR="00A468B9" w:rsidRPr="00FA0A60" w:rsidRDefault="00A468B9" w:rsidP="00A468B9">
            <w:pPr>
              <w:keepNext/>
              <w:keepLines/>
              <w:jc w:val="right"/>
              <w:rPr>
                <w:rFonts w:ascii="Arial" w:hAnsi="Arial" w:cs="Arial"/>
                <w:bCs/>
                <w:szCs w:val="24"/>
              </w:rPr>
            </w:pPr>
            <w:r w:rsidRPr="00FA0A60">
              <w:rPr>
                <w:rFonts w:ascii="Arial" w:hAnsi="Arial" w:cs="Arial"/>
                <w:bCs/>
                <w:szCs w:val="24"/>
              </w:rPr>
              <w:t>17,504</w:t>
            </w:r>
          </w:p>
        </w:tc>
        <w:tc>
          <w:tcPr>
            <w:tcW w:w="50" w:type="pct"/>
            <w:shd w:val="clear" w:color="auto" w:fill="auto"/>
            <w:vAlign w:val="bottom"/>
          </w:tcPr>
          <w:p w14:paraId="484CCBEE"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45384ED7" w14:textId="77777777" w:rsidR="00A468B9" w:rsidRPr="00FA0A60" w:rsidRDefault="00A468B9" w:rsidP="00A468B9">
            <w:pPr>
              <w:keepNext/>
              <w:keepLines/>
              <w:rPr>
                <w:rFonts w:ascii="Arial" w:hAnsi="Arial" w:cs="Arial"/>
              </w:rPr>
            </w:pPr>
          </w:p>
        </w:tc>
        <w:tc>
          <w:tcPr>
            <w:tcW w:w="50" w:type="pct"/>
            <w:shd w:val="clear" w:color="auto" w:fill="auto"/>
          </w:tcPr>
          <w:p w14:paraId="1C355EBB"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67FF07E" w14:textId="3AF58047" w:rsidR="00A468B9" w:rsidRPr="00FA0A60" w:rsidRDefault="00A30D46" w:rsidP="00A468B9">
            <w:pPr>
              <w:keepNext/>
              <w:keepLines/>
              <w:jc w:val="right"/>
              <w:rPr>
                <w:rFonts w:ascii="Arial" w:hAnsi="Arial" w:cs="Arial"/>
              </w:rPr>
            </w:pPr>
            <w:r w:rsidRPr="00FA0A60">
              <w:rPr>
                <w:rFonts w:ascii="Arial" w:hAnsi="Arial" w:cs="Arial"/>
                <w:b/>
              </w:rPr>
              <w:t>54,030</w:t>
            </w:r>
          </w:p>
        </w:tc>
        <w:tc>
          <w:tcPr>
            <w:tcW w:w="50" w:type="pct"/>
            <w:shd w:val="clear" w:color="auto" w:fill="auto"/>
          </w:tcPr>
          <w:p w14:paraId="3539F355" w14:textId="77777777" w:rsidR="00A468B9" w:rsidRPr="00FA0A60" w:rsidRDefault="00A468B9" w:rsidP="00A468B9">
            <w:pPr>
              <w:keepNext/>
              <w:keepLines/>
              <w:rPr>
                <w:rFonts w:ascii="Arial" w:hAnsi="Arial" w:cs="Arial"/>
              </w:rPr>
            </w:pPr>
          </w:p>
        </w:tc>
        <w:tc>
          <w:tcPr>
            <w:tcW w:w="50" w:type="pct"/>
            <w:shd w:val="clear" w:color="auto" w:fill="auto"/>
          </w:tcPr>
          <w:p w14:paraId="0B38CA64" w14:textId="77777777" w:rsidR="00A468B9" w:rsidRPr="00FA0A60" w:rsidRDefault="00A468B9" w:rsidP="00A468B9">
            <w:pPr>
              <w:keepNext/>
              <w:keepLines/>
              <w:rPr>
                <w:rFonts w:ascii="Arial" w:hAnsi="Arial" w:cs="Arial"/>
              </w:rPr>
            </w:pPr>
          </w:p>
        </w:tc>
        <w:tc>
          <w:tcPr>
            <w:tcW w:w="50" w:type="pct"/>
            <w:shd w:val="clear" w:color="auto" w:fill="auto"/>
          </w:tcPr>
          <w:p w14:paraId="1CB90EE2"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27CC28E" w14:textId="6620ECCE" w:rsidR="00A468B9" w:rsidRPr="00FA0A60" w:rsidRDefault="00A468B9" w:rsidP="00A468B9">
            <w:pPr>
              <w:keepNext/>
              <w:keepLines/>
              <w:jc w:val="right"/>
              <w:rPr>
                <w:rFonts w:ascii="Arial" w:hAnsi="Arial" w:cs="Arial"/>
                <w:bCs/>
              </w:rPr>
            </w:pPr>
            <w:r w:rsidRPr="00FA0A60">
              <w:rPr>
                <w:rFonts w:ascii="Arial" w:hAnsi="Arial" w:cs="Arial"/>
                <w:bCs/>
              </w:rPr>
              <w:t>42,002</w:t>
            </w:r>
          </w:p>
        </w:tc>
        <w:tc>
          <w:tcPr>
            <w:tcW w:w="50" w:type="pct"/>
            <w:shd w:val="clear" w:color="auto" w:fill="auto"/>
          </w:tcPr>
          <w:p w14:paraId="07407BE2" w14:textId="77777777" w:rsidR="00A468B9" w:rsidRPr="00FA0A60" w:rsidRDefault="00A468B9" w:rsidP="00A468B9">
            <w:pPr>
              <w:keepNext/>
              <w:keepLines/>
              <w:rPr>
                <w:rFonts w:ascii="Arial" w:hAnsi="Arial" w:cs="Arial"/>
                <w:bCs/>
              </w:rPr>
            </w:pPr>
          </w:p>
        </w:tc>
      </w:tr>
      <w:tr w:rsidR="00A468B9" w:rsidRPr="00FA0A60" w14:paraId="73FA72E8" w14:textId="77777777" w:rsidTr="00EF0DF5">
        <w:trPr>
          <w:jc w:val="center"/>
        </w:trPr>
        <w:tc>
          <w:tcPr>
            <w:tcW w:w="2599" w:type="pct"/>
            <w:tcBorders>
              <w:bottom w:val="single" w:sz="4" w:space="0" w:color="auto"/>
            </w:tcBorders>
            <w:shd w:val="clear" w:color="auto" w:fill="auto"/>
          </w:tcPr>
          <w:p w14:paraId="77D5017A"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41A6A3A6"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30E0FABC" w14:textId="77777777" w:rsidR="00A468B9" w:rsidRPr="00FA0A60" w:rsidRDefault="00A468B9" w:rsidP="00A468B9">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1FFD98F"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0F4A25EF"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2A9DF347"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088AC024"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DF9D448"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0451B8A2"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4E24D699"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76498AD0"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E5F4897" w14:textId="77777777" w:rsidR="00A468B9" w:rsidRPr="00FA0A60" w:rsidRDefault="00A468B9" w:rsidP="00A468B9">
            <w:pPr>
              <w:keepNext/>
              <w:keepLines/>
              <w:spacing w:line="80" w:lineRule="exact"/>
              <w:jc w:val="right"/>
              <w:rPr>
                <w:rFonts w:ascii="Arial" w:hAnsi="Arial" w:cs="Arial"/>
                <w:sz w:val="8"/>
              </w:rPr>
            </w:pPr>
          </w:p>
        </w:tc>
        <w:tc>
          <w:tcPr>
            <w:tcW w:w="50" w:type="pct"/>
            <w:shd w:val="clear" w:color="auto" w:fill="auto"/>
          </w:tcPr>
          <w:p w14:paraId="2870D2F3"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0B598521"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0454F618"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A71A58C"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tcPr>
          <w:p w14:paraId="04E8D9DC" w14:textId="77777777" w:rsidR="00A468B9" w:rsidRPr="00FA0A60" w:rsidRDefault="00A468B9" w:rsidP="00A468B9">
            <w:pPr>
              <w:keepNext/>
              <w:keepLines/>
              <w:spacing w:line="80" w:lineRule="exact"/>
              <w:rPr>
                <w:rFonts w:ascii="Arial" w:hAnsi="Arial" w:cs="Arial"/>
                <w:bCs/>
                <w:sz w:val="8"/>
              </w:rPr>
            </w:pPr>
          </w:p>
        </w:tc>
      </w:tr>
      <w:tr w:rsidR="00A468B9" w:rsidRPr="00FA0A60" w14:paraId="5DC4A338" w14:textId="77777777" w:rsidTr="00EF0DF5">
        <w:trPr>
          <w:jc w:val="center"/>
        </w:trPr>
        <w:tc>
          <w:tcPr>
            <w:tcW w:w="2599" w:type="pct"/>
            <w:tcBorders>
              <w:top w:val="single" w:sz="4" w:space="0" w:color="auto"/>
            </w:tcBorders>
            <w:shd w:val="clear" w:color="auto" w:fill="auto"/>
          </w:tcPr>
          <w:p w14:paraId="6A173201"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16E636CB"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8D0C8D7" w14:textId="77777777" w:rsidR="00A468B9" w:rsidRPr="00FA0A60" w:rsidRDefault="00A468B9" w:rsidP="00A468B9">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1CB59156"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7C9550AD"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07450525"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DE31F80"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D3C6126"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606794CB"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00C40D1C"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7C37AB15"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EAB4282" w14:textId="77777777" w:rsidR="00A468B9" w:rsidRPr="00FA0A60" w:rsidRDefault="00A468B9" w:rsidP="00A468B9">
            <w:pPr>
              <w:keepNext/>
              <w:keepLines/>
              <w:spacing w:line="80" w:lineRule="exact"/>
              <w:jc w:val="right"/>
              <w:rPr>
                <w:rFonts w:ascii="Arial" w:hAnsi="Arial" w:cs="Arial"/>
                <w:sz w:val="8"/>
              </w:rPr>
            </w:pPr>
          </w:p>
        </w:tc>
        <w:tc>
          <w:tcPr>
            <w:tcW w:w="50" w:type="pct"/>
            <w:shd w:val="clear" w:color="auto" w:fill="auto"/>
          </w:tcPr>
          <w:p w14:paraId="0B23609A"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673DB2A9"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44FBD882"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CADC846"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tcPr>
          <w:p w14:paraId="01E8DF21" w14:textId="77777777" w:rsidR="00A468B9" w:rsidRPr="00FA0A60" w:rsidRDefault="00A468B9" w:rsidP="00A468B9">
            <w:pPr>
              <w:keepNext/>
              <w:keepLines/>
              <w:spacing w:line="80" w:lineRule="exact"/>
              <w:rPr>
                <w:rFonts w:ascii="Arial" w:hAnsi="Arial" w:cs="Arial"/>
                <w:bCs/>
                <w:sz w:val="8"/>
              </w:rPr>
            </w:pPr>
          </w:p>
        </w:tc>
      </w:tr>
      <w:tr w:rsidR="00A468B9" w:rsidRPr="00FA0A60" w14:paraId="360580C2" w14:textId="77777777" w:rsidTr="00EF0DF5">
        <w:trPr>
          <w:jc w:val="center"/>
        </w:trPr>
        <w:tc>
          <w:tcPr>
            <w:tcW w:w="2599" w:type="pct"/>
            <w:shd w:val="clear" w:color="auto" w:fill="auto"/>
            <w:hideMark/>
          </w:tcPr>
          <w:p w14:paraId="5BB677F5"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b/>
                <w:bCs/>
                <w:sz w:val="20"/>
                <w:szCs w:val="20"/>
              </w:rPr>
              <w:t>Financing</w:t>
            </w:r>
          </w:p>
        </w:tc>
        <w:tc>
          <w:tcPr>
            <w:tcW w:w="50" w:type="pct"/>
            <w:shd w:val="clear" w:color="auto" w:fill="auto"/>
            <w:vAlign w:val="bottom"/>
            <w:hideMark/>
          </w:tcPr>
          <w:p w14:paraId="0224CFF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94B0807"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2E7FD175"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tcPr>
          <w:p w14:paraId="789348F9"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hideMark/>
          </w:tcPr>
          <w:p w14:paraId="45635FA2"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058A857"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343EC6F5"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vAlign w:val="bottom"/>
          </w:tcPr>
          <w:p w14:paraId="67636511"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tcPr>
          <w:p w14:paraId="6B2922A0"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24225215"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53B3B024" w14:textId="77777777" w:rsidR="00A468B9" w:rsidRPr="00FA0A60" w:rsidRDefault="00A468B9" w:rsidP="00A468B9">
            <w:pPr>
              <w:pStyle w:val="la2"/>
              <w:keepNext/>
              <w:keepLines/>
              <w:spacing w:line="240" w:lineRule="auto"/>
              <w:jc w:val="right"/>
              <w:rPr>
                <w:rFonts w:ascii="Arial" w:hAnsi="Arial" w:cs="Arial"/>
              </w:rPr>
            </w:pPr>
            <w:r w:rsidRPr="00FA0A60">
              <w:rPr>
                <w:rFonts w:ascii="Arial" w:hAnsi="Arial" w:cs="Arial"/>
              </w:rPr>
              <w:t> </w:t>
            </w:r>
          </w:p>
        </w:tc>
        <w:tc>
          <w:tcPr>
            <w:tcW w:w="50" w:type="pct"/>
            <w:shd w:val="clear" w:color="auto" w:fill="auto"/>
          </w:tcPr>
          <w:p w14:paraId="2F793DFB"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594B850C"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413C0669"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36CEB6F2" w14:textId="0B1A2F41" w:rsidR="00A468B9" w:rsidRPr="00FA0A60" w:rsidRDefault="00A468B9" w:rsidP="00A468B9">
            <w:pPr>
              <w:pStyle w:val="la2"/>
              <w:keepNext/>
              <w:keepLines/>
              <w:spacing w:line="240" w:lineRule="auto"/>
              <w:jc w:val="right"/>
              <w:rPr>
                <w:rFonts w:ascii="Arial" w:hAnsi="Arial" w:cs="Arial"/>
                <w:bCs/>
              </w:rPr>
            </w:pPr>
            <w:r w:rsidRPr="00FA0A60">
              <w:rPr>
                <w:rFonts w:ascii="Arial" w:hAnsi="Arial" w:cs="Arial"/>
                <w:bCs/>
              </w:rPr>
              <w:t> </w:t>
            </w:r>
          </w:p>
        </w:tc>
        <w:tc>
          <w:tcPr>
            <w:tcW w:w="50" w:type="pct"/>
            <w:shd w:val="clear" w:color="auto" w:fill="auto"/>
          </w:tcPr>
          <w:p w14:paraId="334D42B9" w14:textId="77777777" w:rsidR="00A468B9" w:rsidRPr="00FA0A60" w:rsidRDefault="00A468B9" w:rsidP="00A468B9">
            <w:pPr>
              <w:pStyle w:val="la2"/>
              <w:keepNext/>
              <w:keepLines/>
              <w:spacing w:line="240" w:lineRule="auto"/>
              <w:rPr>
                <w:rFonts w:ascii="Arial" w:hAnsi="Arial" w:cs="Arial"/>
                <w:bCs/>
              </w:rPr>
            </w:pPr>
          </w:p>
        </w:tc>
      </w:tr>
      <w:tr w:rsidR="00C52279" w:rsidRPr="00FA0A60" w14:paraId="76F9AE58" w14:textId="77777777" w:rsidTr="00EF0DF5">
        <w:trPr>
          <w:jc w:val="center"/>
        </w:trPr>
        <w:tc>
          <w:tcPr>
            <w:tcW w:w="2599" w:type="pct"/>
            <w:shd w:val="clear" w:color="auto" w:fill="auto"/>
          </w:tcPr>
          <w:p w14:paraId="640D4536" w14:textId="08DB5F97" w:rsidR="00C52279" w:rsidRPr="00FA0A60" w:rsidRDefault="00C52279" w:rsidP="00A468B9">
            <w:pPr>
              <w:pStyle w:val="NormalWeb"/>
              <w:keepNext/>
              <w:keepLines/>
              <w:spacing w:before="0" w:beforeAutospacing="0" w:after="0" w:afterAutospacing="0"/>
              <w:ind w:left="240" w:hanging="240"/>
              <w:rPr>
                <w:rFonts w:cs="Arial"/>
                <w:sz w:val="20"/>
                <w:szCs w:val="20"/>
              </w:rPr>
            </w:pPr>
            <w:r w:rsidRPr="00FA0A60">
              <w:rPr>
                <w:rFonts w:cs="Arial"/>
                <w:sz w:val="20"/>
                <w:szCs w:val="20"/>
              </w:rPr>
              <w:t>Cash premium on debt exchange</w:t>
            </w:r>
          </w:p>
        </w:tc>
        <w:tc>
          <w:tcPr>
            <w:tcW w:w="50" w:type="pct"/>
            <w:shd w:val="clear" w:color="auto" w:fill="auto"/>
            <w:vAlign w:val="bottom"/>
          </w:tcPr>
          <w:p w14:paraId="6C250AEC"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50" w:type="pct"/>
            <w:shd w:val="clear" w:color="auto" w:fill="auto"/>
            <w:vAlign w:val="bottom"/>
          </w:tcPr>
          <w:p w14:paraId="6420E58F"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450" w:type="pct"/>
            <w:shd w:val="clear" w:color="auto" w:fill="auto"/>
            <w:vAlign w:val="bottom"/>
          </w:tcPr>
          <w:p w14:paraId="5D139975" w14:textId="02B1899B" w:rsidR="00C52279" w:rsidRPr="00FA0A60" w:rsidRDefault="00C52279" w:rsidP="00AA7F56">
            <w:pPr>
              <w:pStyle w:val="NormalWeb"/>
              <w:keepNext/>
              <w:keepLines/>
              <w:spacing w:before="0" w:beforeAutospacing="0" w:after="0" w:afterAutospacing="0"/>
              <w:ind w:left="240" w:hanging="240"/>
              <w:jc w:val="right"/>
              <w:rPr>
                <w:rFonts w:cs="Arial"/>
                <w:b/>
                <w:sz w:val="20"/>
                <w:szCs w:val="20"/>
              </w:rPr>
            </w:pPr>
            <w:r w:rsidRPr="00FA0A60">
              <w:rPr>
                <w:rFonts w:cs="Arial"/>
                <w:b/>
                <w:sz w:val="20"/>
                <w:szCs w:val="20"/>
              </w:rPr>
              <w:t>(1,754</w:t>
            </w:r>
          </w:p>
        </w:tc>
        <w:tc>
          <w:tcPr>
            <w:tcW w:w="50" w:type="pct"/>
            <w:shd w:val="clear" w:color="auto" w:fill="auto"/>
            <w:vAlign w:val="bottom"/>
          </w:tcPr>
          <w:p w14:paraId="53F2F6AB" w14:textId="6FF8C297" w:rsidR="00C52279" w:rsidRPr="00FA0A60" w:rsidRDefault="00C52279" w:rsidP="00C52279">
            <w:pPr>
              <w:pStyle w:val="NormalWeb"/>
              <w:keepNext/>
              <w:keepLines/>
              <w:spacing w:before="0" w:beforeAutospacing="0" w:after="0" w:afterAutospacing="0"/>
              <w:ind w:left="240" w:hanging="240"/>
              <w:rPr>
                <w:rFonts w:cs="Arial"/>
                <w:b/>
                <w:sz w:val="20"/>
                <w:szCs w:val="20"/>
              </w:rPr>
            </w:pPr>
            <w:r w:rsidRPr="00FA0A60">
              <w:rPr>
                <w:rFonts w:cs="Arial"/>
                <w:b/>
                <w:sz w:val="20"/>
                <w:szCs w:val="20"/>
              </w:rPr>
              <w:t>)</w:t>
            </w:r>
          </w:p>
        </w:tc>
        <w:tc>
          <w:tcPr>
            <w:tcW w:w="50" w:type="pct"/>
            <w:shd w:val="clear" w:color="auto" w:fill="auto"/>
            <w:vAlign w:val="bottom"/>
          </w:tcPr>
          <w:p w14:paraId="2AEDDDCE"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50" w:type="pct"/>
            <w:shd w:val="clear" w:color="auto" w:fill="auto"/>
            <w:vAlign w:val="bottom"/>
          </w:tcPr>
          <w:p w14:paraId="0262FFF5"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450" w:type="pct"/>
            <w:shd w:val="clear" w:color="auto" w:fill="auto"/>
            <w:vAlign w:val="bottom"/>
          </w:tcPr>
          <w:p w14:paraId="2B01FE7F" w14:textId="354E1F68" w:rsidR="00C52279" w:rsidRPr="00FA0A60" w:rsidRDefault="00C52279" w:rsidP="00AA7F56">
            <w:pPr>
              <w:pStyle w:val="NormalWeb"/>
              <w:keepNext/>
              <w:keepLines/>
              <w:spacing w:before="0" w:beforeAutospacing="0" w:after="0" w:afterAutospacing="0"/>
              <w:ind w:left="240" w:hanging="240"/>
              <w:jc w:val="right"/>
              <w:rPr>
                <w:rFonts w:cs="Arial"/>
                <w:sz w:val="20"/>
                <w:szCs w:val="20"/>
              </w:rPr>
            </w:pPr>
            <w:r w:rsidRPr="00FA0A60">
              <w:rPr>
                <w:rFonts w:cs="Arial"/>
                <w:sz w:val="20"/>
                <w:szCs w:val="20"/>
              </w:rPr>
              <w:t>0</w:t>
            </w:r>
          </w:p>
        </w:tc>
        <w:tc>
          <w:tcPr>
            <w:tcW w:w="50" w:type="pct"/>
            <w:shd w:val="clear" w:color="auto" w:fill="auto"/>
            <w:vAlign w:val="bottom"/>
          </w:tcPr>
          <w:p w14:paraId="068D133A"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50" w:type="pct"/>
            <w:shd w:val="clear" w:color="auto" w:fill="auto"/>
          </w:tcPr>
          <w:p w14:paraId="6D274E51"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50" w:type="pct"/>
            <w:shd w:val="clear" w:color="auto" w:fill="auto"/>
          </w:tcPr>
          <w:p w14:paraId="17F466C0"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450" w:type="pct"/>
            <w:shd w:val="clear" w:color="auto" w:fill="auto"/>
            <w:vAlign w:val="bottom"/>
          </w:tcPr>
          <w:p w14:paraId="161687D4" w14:textId="0E90A1F3" w:rsidR="00C52279" w:rsidRPr="00FA0A60" w:rsidRDefault="00C52279" w:rsidP="00AA7F56">
            <w:pPr>
              <w:pStyle w:val="NormalWeb"/>
              <w:keepNext/>
              <w:keepLines/>
              <w:spacing w:before="0" w:beforeAutospacing="0" w:after="0" w:afterAutospacing="0"/>
              <w:ind w:left="240" w:hanging="240"/>
              <w:jc w:val="right"/>
              <w:rPr>
                <w:rFonts w:cs="Arial"/>
                <w:b/>
                <w:sz w:val="20"/>
                <w:szCs w:val="20"/>
              </w:rPr>
            </w:pPr>
            <w:r w:rsidRPr="00FA0A60">
              <w:rPr>
                <w:rFonts w:cs="Arial"/>
                <w:b/>
                <w:sz w:val="20"/>
                <w:szCs w:val="20"/>
              </w:rPr>
              <w:t>(1,754</w:t>
            </w:r>
          </w:p>
        </w:tc>
        <w:tc>
          <w:tcPr>
            <w:tcW w:w="50" w:type="pct"/>
            <w:shd w:val="clear" w:color="auto" w:fill="auto"/>
          </w:tcPr>
          <w:p w14:paraId="79658CB4" w14:textId="5DA1A398" w:rsidR="00C52279" w:rsidRPr="00FA0A60" w:rsidRDefault="00C52279" w:rsidP="00C52279">
            <w:pPr>
              <w:pStyle w:val="NormalWeb"/>
              <w:keepNext/>
              <w:keepLines/>
              <w:spacing w:before="0" w:beforeAutospacing="0" w:after="0" w:afterAutospacing="0"/>
              <w:ind w:left="240" w:hanging="240"/>
              <w:rPr>
                <w:rFonts w:cs="Arial"/>
                <w:b/>
                <w:sz w:val="20"/>
                <w:szCs w:val="20"/>
              </w:rPr>
            </w:pPr>
            <w:r w:rsidRPr="00FA0A60">
              <w:rPr>
                <w:rFonts w:cs="Arial"/>
                <w:b/>
                <w:bCs/>
                <w:sz w:val="20"/>
                <w:szCs w:val="20"/>
              </w:rPr>
              <w:t>)</w:t>
            </w:r>
          </w:p>
        </w:tc>
        <w:tc>
          <w:tcPr>
            <w:tcW w:w="50" w:type="pct"/>
            <w:shd w:val="clear" w:color="auto" w:fill="auto"/>
          </w:tcPr>
          <w:p w14:paraId="47D3DA8A"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50" w:type="pct"/>
            <w:shd w:val="clear" w:color="auto" w:fill="auto"/>
          </w:tcPr>
          <w:p w14:paraId="2573B16F"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c>
          <w:tcPr>
            <w:tcW w:w="450" w:type="pct"/>
            <w:shd w:val="clear" w:color="auto" w:fill="auto"/>
            <w:vAlign w:val="bottom"/>
          </w:tcPr>
          <w:p w14:paraId="626AA5DF" w14:textId="1D0DE087" w:rsidR="00C52279" w:rsidRPr="00FA0A60" w:rsidRDefault="00C52279" w:rsidP="00AA7F56">
            <w:pPr>
              <w:pStyle w:val="NormalWeb"/>
              <w:keepNext/>
              <w:keepLines/>
              <w:spacing w:before="0" w:beforeAutospacing="0" w:after="0" w:afterAutospacing="0"/>
              <w:ind w:left="240" w:hanging="240"/>
              <w:jc w:val="right"/>
              <w:rPr>
                <w:rFonts w:cs="Arial"/>
                <w:sz w:val="20"/>
                <w:szCs w:val="20"/>
              </w:rPr>
            </w:pPr>
            <w:r w:rsidRPr="00FA0A60">
              <w:rPr>
                <w:rFonts w:cs="Arial"/>
                <w:sz w:val="20"/>
                <w:szCs w:val="20"/>
              </w:rPr>
              <w:t>0</w:t>
            </w:r>
          </w:p>
        </w:tc>
        <w:tc>
          <w:tcPr>
            <w:tcW w:w="50" w:type="pct"/>
            <w:shd w:val="clear" w:color="auto" w:fill="auto"/>
          </w:tcPr>
          <w:p w14:paraId="306A3ED8" w14:textId="77777777" w:rsidR="00C52279" w:rsidRPr="00FA0A60" w:rsidRDefault="00C52279" w:rsidP="00C52279">
            <w:pPr>
              <w:pStyle w:val="NormalWeb"/>
              <w:keepNext/>
              <w:keepLines/>
              <w:spacing w:before="0" w:beforeAutospacing="0" w:after="0" w:afterAutospacing="0"/>
              <w:ind w:left="240" w:hanging="240"/>
              <w:rPr>
                <w:rFonts w:cs="Arial"/>
                <w:sz w:val="20"/>
                <w:szCs w:val="20"/>
              </w:rPr>
            </w:pPr>
          </w:p>
        </w:tc>
      </w:tr>
      <w:tr w:rsidR="00A468B9" w:rsidRPr="00FA0A60" w14:paraId="4DCE143A" w14:textId="77777777" w:rsidTr="00EF0DF5">
        <w:trPr>
          <w:jc w:val="center"/>
        </w:trPr>
        <w:tc>
          <w:tcPr>
            <w:tcW w:w="2599" w:type="pct"/>
            <w:shd w:val="clear" w:color="auto" w:fill="auto"/>
            <w:hideMark/>
          </w:tcPr>
          <w:p w14:paraId="0C296C3F"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Repayments of debt</w:t>
            </w:r>
          </w:p>
        </w:tc>
        <w:tc>
          <w:tcPr>
            <w:tcW w:w="50" w:type="pct"/>
            <w:shd w:val="clear" w:color="auto" w:fill="auto"/>
            <w:vAlign w:val="bottom"/>
            <w:hideMark/>
          </w:tcPr>
          <w:p w14:paraId="2C2A513A"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E7AFB94"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7F1250FA" w14:textId="2305CE46" w:rsidR="00A468B9" w:rsidRPr="00FA0A60" w:rsidRDefault="00A468B9" w:rsidP="00A468B9">
            <w:pPr>
              <w:keepNext/>
              <w:keepLines/>
              <w:jc w:val="right"/>
              <w:rPr>
                <w:rFonts w:ascii="Arial" w:hAnsi="Arial" w:cs="Arial"/>
                <w:b/>
                <w:szCs w:val="24"/>
              </w:rPr>
            </w:pPr>
            <w:r w:rsidRPr="00FA0A60">
              <w:rPr>
                <w:rFonts w:ascii="Arial" w:hAnsi="Arial" w:cs="Arial"/>
                <w:b/>
              </w:rPr>
              <w:t>(</w:t>
            </w:r>
            <w:r w:rsidR="00A30D46" w:rsidRPr="00FA0A60">
              <w:rPr>
                <w:rFonts w:ascii="Arial" w:hAnsi="Arial" w:cs="Arial"/>
                <w:b/>
              </w:rPr>
              <w:t>500</w:t>
            </w:r>
          </w:p>
        </w:tc>
        <w:tc>
          <w:tcPr>
            <w:tcW w:w="50" w:type="pct"/>
            <w:shd w:val="clear" w:color="auto" w:fill="auto"/>
            <w:vAlign w:val="bottom"/>
          </w:tcPr>
          <w:p w14:paraId="7CB97C87" w14:textId="099F70CD" w:rsidR="00A468B9" w:rsidRPr="00FA0A60" w:rsidRDefault="00A468B9" w:rsidP="00A468B9">
            <w:pPr>
              <w:keepNext/>
              <w:keepLines/>
              <w:rPr>
                <w:rFonts w:ascii="Arial" w:hAnsi="Arial" w:cs="Arial"/>
                <w:b/>
                <w:sz w:val="8"/>
                <w:szCs w:val="24"/>
              </w:rPr>
            </w:pPr>
            <w:r w:rsidRPr="00FA0A60">
              <w:rPr>
                <w:rFonts w:ascii="Arial" w:hAnsi="Arial" w:cs="Arial"/>
                <w:b/>
                <w:szCs w:val="48"/>
              </w:rPr>
              <w:t>)</w:t>
            </w:r>
          </w:p>
        </w:tc>
        <w:tc>
          <w:tcPr>
            <w:tcW w:w="50" w:type="pct"/>
            <w:shd w:val="clear" w:color="auto" w:fill="auto"/>
            <w:vAlign w:val="bottom"/>
            <w:hideMark/>
          </w:tcPr>
          <w:p w14:paraId="72EB550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929F5D6"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69C8FC2A" w14:textId="3A02ED76" w:rsidR="00A468B9" w:rsidRPr="00FA0A60" w:rsidRDefault="00A468B9" w:rsidP="00A468B9">
            <w:pPr>
              <w:keepNext/>
              <w:keepLines/>
              <w:jc w:val="right"/>
              <w:rPr>
                <w:rFonts w:ascii="Arial" w:hAnsi="Arial" w:cs="Arial"/>
                <w:bCs/>
                <w:szCs w:val="24"/>
              </w:rPr>
            </w:pPr>
            <w:r w:rsidRPr="00FA0A60">
              <w:rPr>
                <w:rFonts w:ascii="Arial" w:hAnsi="Arial" w:cs="Arial"/>
                <w:bCs/>
                <w:szCs w:val="24"/>
              </w:rPr>
              <w:t>(3,000</w:t>
            </w:r>
          </w:p>
        </w:tc>
        <w:tc>
          <w:tcPr>
            <w:tcW w:w="50" w:type="pct"/>
            <w:shd w:val="clear" w:color="auto" w:fill="auto"/>
            <w:vAlign w:val="bottom"/>
          </w:tcPr>
          <w:p w14:paraId="5E7EC6E6" w14:textId="04E297DF"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40A1581F" w14:textId="77777777" w:rsidR="00A468B9" w:rsidRPr="00FA0A60" w:rsidRDefault="00A468B9" w:rsidP="00A468B9">
            <w:pPr>
              <w:keepNext/>
              <w:keepLines/>
              <w:rPr>
                <w:rFonts w:ascii="Arial" w:hAnsi="Arial" w:cs="Arial"/>
              </w:rPr>
            </w:pPr>
          </w:p>
        </w:tc>
        <w:tc>
          <w:tcPr>
            <w:tcW w:w="50" w:type="pct"/>
            <w:shd w:val="clear" w:color="auto" w:fill="auto"/>
          </w:tcPr>
          <w:p w14:paraId="08BE6CB0"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C5C6419" w14:textId="138342EA" w:rsidR="00A468B9" w:rsidRPr="00FA0A60" w:rsidRDefault="00A468B9" w:rsidP="00A468B9">
            <w:pPr>
              <w:keepNext/>
              <w:keepLines/>
              <w:jc w:val="right"/>
              <w:rPr>
                <w:rFonts w:ascii="Arial" w:hAnsi="Arial" w:cs="Arial"/>
              </w:rPr>
            </w:pPr>
            <w:r w:rsidRPr="00FA0A60">
              <w:rPr>
                <w:rFonts w:ascii="Arial" w:hAnsi="Arial" w:cs="Arial"/>
                <w:b/>
              </w:rPr>
              <w:t>(3,</w:t>
            </w:r>
            <w:r w:rsidR="00A30D46" w:rsidRPr="00FA0A60">
              <w:rPr>
                <w:rFonts w:ascii="Arial" w:hAnsi="Arial" w:cs="Arial"/>
                <w:b/>
              </w:rPr>
              <w:t>750</w:t>
            </w:r>
          </w:p>
        </w:tc>
        <w:tc>
          <w:tcPr>
            <w:tcW w:w="50" w:type="pct"/>
            <w:shd w:val="clear" w:color="auto" w:fill="auto"/>
            <w:vAlign w:val="bottom"/>
          </w:tcPr>
          <w:p w14:paraId="4F78C37C" w14:textId="124EC617" w:rsidR="00A468B9" w:rsidRPr="00FA0A60" w:rsidRDefault="00A468B9" w:rsidP="00A468B9">
            <w:pPr>
              <w:keepNext/>
              <w:keepLines/>
              <w:rPr>
                <w:rFonts w:ascii="Arial" w:hAnsi="Arial" w:cs="Arial"/>
                <w:b/>
              </w:rPr>
            </w:pPr>
            <w:r w:rsidRPr="00FA0A60">
              <w:rPr>
                <w:rFonts w:ascii="Arial" w:hAnsi="Arial" w:cs="Arial"/>
                <w:b/>
              </w:rPr>
              <w:t>)</w:t>
            </w:r>
          </w:p>
        </w:tc>
        <w:tc>
          <w:tcPr>
            <w:tcW w:w="50" w:type="pct"/>
            <w:shd w:val="clear" w:color="auto" w:fill="auto"/>
          </w:tcPr>
          <w:p w14:paraId="66F052EC" w14:textId="77777777" w:rsidR="00A468B9" w:rsidRPr="00FA0A60" w:rsidRDefault="00A468B9" w:rsidP="00A468B9">
            <w:pPr>
              <w:keepNext/>
              <w:keepLines/>
              <w:rPr>
                <w:rFonts w:ascii="Arial" w:hAnsi="Arial" w:cs="Arial"/>
              </w:rPr>
            </w:pPr>
          </w:p>
        </w:tc>
        <w:tc>
          <w:tcPr>
            <w:tcW w:w="50" w:type="pct"/>
            <w:shd w:val="clear" w:color="auto" w:fill="auto"/>
          </w:tcPr>
          <w:p w14:paraId="2CAA10A3"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34CFC15" w14:textId="64255930" w:rsidR="00A468B9" w:rsidRPr="00FA0A60" w:rsidRDefault="00A468B9" w:rsidP="00A468B9">
            <w:pPr>
              <w:keepNext/>
              <w:keepLines/>
              <w:jc w:val="right"/>
              <w:rPr>
                <w:rFonts w:ascii="Arial" w:hAnsi="Arial" w:cs="Arial"/>
                <w:bCs/>
              </w:rPr>
            </w:pPr>
            <w:r w:rsidRPr="00FA0A60">
              <w:rPr>
                <w:rFonts w:ascii="Arial" w:hAnsi="Arial" w:cs="Arial"/>
                <w:bCs/>
              </w:rPr>
              <w:t>(5,518</w:t>
            </w:r>
          </w:p>
        </w:tc>
        <w:tc>
          <w:tcPr>
            <w:tcW w:w="50" w:type="pct"/>
            <w:shd w:val="clear" w:color="auto" w:fill="auto"/>
            <w:vAlign w:val="bottom"/>
          </w:tcPr>
          <w:p w14:paraId="0B6F7452" w14:textId="0B86F63A"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2BD6B036" w14:textId="77777777" w:rsidTr="00EF0DF5">
        <w:trPr>
          <w:jc w:val="center"/>
        </w:trPr>
        <w:tc>
          <w:tcPr>
            <w:tcW w:w="2599" w:type="pct"/>
            <w:shd w:val="clear" w:color="auto" w:fill="auto"/>
            <w:hideMark/>
          </w:tcPr>
          <w:p w14:paraId="75EAD5E0"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Common stock issued</w:t>
            </w:r>
          </w:p>
        </w:tc>
        <w:tc>
          <w:tcPr>
            <w:tcW w:w="50" w:type="pct"/>
            <w:shd w:val="clear" w:color="auto" w:fill="auto"/>
            <w:vAlign w:val="bottom"/>
            <w:hideMark/>
          </w:tcPr>
          <w:p w14:paraId="4D1BE64A"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25E7EB9"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E3050E1" w14:textId="7DC82512" w:rsidR="00A468B9" w:rsidRPr="00FA0A60" w:rsidRDefault="00A30D46" w:rsidP="00A468B9">
            <w:pPr>
              <w:keepNext/>
              <w:keepLines/>
              <w:jc w:val="right"/>
              <w:rPr>
                <w:rFonts w:ascii="Arial" w:hAnsi="Arial" w:cs="Arial"/>
                <w:b/>
                <w:szCs w:val="24"/>
              </w:rPr>
            </w:pPr>
            <w:r w:rsidRPr="00FA0A60">
              <w:rPr>
                <w:rFonts w:ascii="Arial" w:hAnsi="Arial" w:cs="Arial"/>
                <w:b/>
              </w:rPr>
              <w:t>396</w:t>
            </w:r>
          </w:p>
        </w:tc>
        <w:tc>
          <w:tcPr>
            <w:tcW w:w="50" w:type="pct"/>
            <w:shd w:val="clear" w:color="auto" w:fill="auto"/>
            <w:vAlign w:val="bottom"/>
          </w:tcPr>
          <w:p w14:paraId="5E9BA120"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13813D37"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01632BB"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4EA52246" w14:textId="1ABDED56" w:rsidR="00A468B9" w:rsidRPr="00FA0A60" w:rsidRDefault="00A468B9" w:rsidP="00A468B9">
            <w:pPr>
              <w:keepNext/>
              <w:keepLines/>
              <w:jc w:val="right"/>
              <w:rPr>
                <w:rFonts w:ascii="Arial" w:hAnsi="Arial" w:cs="Arial"/>
                <w:bCs/>
                <w:szCs w:val="24"/>
              </w:rPr>
            </w:pPr>
            <w:r w:rsidRPr="00FA0A60">
              <w:rPr>
                <w:rFonts w:ascii="Arial" w:hAnsi="Arial" w:cs="Arial"/>
                <w:bCs/>
                <w:szCs w:val="24"/>
              </w:rPr>
              <w:t>342</w:t>
            </w:r>
          </w:p>
        </w:tc>
        <w:tc>
          <w:tcPr>
            <w:tcW w:w="50" w:type="pct"/>
            <w:shd w:val="clear" w:color="auto" w:fill="auto"/>
            <w:vAlign w:val="bottom"/>
          </w:tcPr>
          <w:p w14:paraId="3020B850"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724BA994" w14:textId="77777777" w:rsidR="00A468B9" w:rsidRPr="00FA0A60" w:rsidRDefault="00A468B9" w:rsidP="00A468B9">
            <w:pPr>
              <w:keepNext/>
              <w:keepLines/>
              <w:rPr>
                <w:rFonts w:ascii="Arial" w:hAnsi="Arial" w:cs="Arial"/>
              </w:rPr>
            </w:pPr>
          </w:p>
        </w:tc>
        <w:tc>
          <w:tcPr>
            <w:tcW w:w="50" w:type="pct"/>
            <w:shd w:val="clear" w:color="auto" w:fill="auto"/>
          </w:tcPr>
          <w:p w14:paraId="5BB58EC5"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F330D15" w14:textId="64B0CD05" w:rsidR="00A468B9" w:rsidRPr="00FA0A60" w:rsidRDefault="00996877" w:rsidP="00A468B9">
            <w:pPr>
              <w:keepNext/>
              <w:keepLines/>
              <w:jc w:val="right"/>
              <w:rPr>
                <w:rFonts w:ascii="Arial" w:hAnsi="Arial" w:cs="Arial"/>
              </w:rPr>
            </w:pPr>
            <w:r w:rsidRPr="00FA0A60">
              <w:rPr>
                <w:rFonts w:ascii="Arial" w:hAnsi="Arial" w:cs="Arial"/>
                <w:b/>
              </w:rPr>
              <w:t>1,243</w:t>
            </w:r>
          </w:p>
        </w:tc>
        <w:tc>
          <w:tcPr>
            <w:tcW w:w="50" w:type="pct"/>
            <w:shd w:val="clear" w:color="auto" w:fill="auto"/>
            <w:vAlign w:val="bottom"/>
          </w:tcPr>
          <w:p w14:paraId="4489BF96" w14:textId="77777777" w:rsidR="00A468B9" w:rsidRPr="00FA0A60" w:rsidRDefault="00A468B9" w:rsidP="00A468B9">
            <w:pPr>
              <w:keepNext/>
              <w:keepLines/>
              <w:rPr>
                <w:rFonts w:ascii="Arial" w:hAnsi="Arial" w:cs="Arial"/>
              </w:rPr>
            </w:pPr>
            <w:r w:rsidRPr="00FA0A60">
              <w:rPr>
                <w:rFonts w:ascii="Arial" w:hAnsi="Arial" w:cs="Arial"/>
                <w:b/>
              </w:rPr>
              <w:t> </w:t>
            </w:r>
          </w:p>
        </w:tc>
        <w:tc>
          <w:tcPr>
            <w:tcW w:w="50" w:type="pct"/>
            <w:shd w:val="clear" w:color="auto" w:fill="auto"/>
          </w:tcPr>
          <w:p w14:paraId="7387B8FA" w14:textId="77777777" w:rsidR="00A468B9" w:rsidRPr="00FA0A60" w:rsidRDefault="00A468B9" w:rsidP="00A468B9">
            <w:pPr>
              <w:keepNext/>
              <w:keepLines/>
              <w:rPr>
                <w:rFonts w:ascii="Arial" w:hAnsi="Arial" w:cs="Arial"/>
              </w:rPr>
            </w:pPr>
          </w:p>
        </w:tc>
        <w:tc>
          <w:tcPr>
            <w:tcW w:w="50" w:type="pct"/>
            <w:shd w:val="clear" w:color="auto" w:fill="auto"/>
          </w:tcPr>
          <w:p w14:paraId="38D046B5"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9355935" w14:textId="5BF7C823" w:rsidR="00A468B9" w:rsidRPr="00FA0A60" w:rsidRDefault="00A468B9" w:rsidP="00A468B9">
            <w:pPr>
              <w:keepNext/>
              <w:keepLines/>
              <w:jc w:val="right"/>
              <w:rPr>
                <w:rFonts w:ascii="Arial" w:hAnsi="Arial" w:cs="Arial"/>
                <w:bCs/>
              </w:rPr>
            </w:pPr>
            <w:r w:rsidRPr="00FA0A60">
              <w:rPr>
                <w:rFonts w:ascii="Arial" w:hAnsi="Arial" w:cs="Arial"/>
                <w:bCs/>
              </w:rPr>
              <w:t>1,003</w:t>
            </w:r>
          </w:p>
        </w:tc>
        <w:tc>
          <w:tcPr>
            <w:tcW w:w="50" w:type="pct"/>
            <w:shd w:val="clear" w:color="auto" w:fill="auto"/>
            <w:vAlign w:val="bottom"/>
          </w:tcPr>
          <w:p w14:paraId="7EAC1CB8" w14:textId="00C007FD"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6BB8EA06" w14:textId="77777777" w:rsidTr="00EF0DF5">
        <w:trPr>
          <w:jc w:val="center"/>
        </w:trPr>
        <w:tc>
          <w:tcPr>
            <w:tcW w:w="2599" w:type="pct"/>
            <w:shd w:val="clear" w:color="auto" w:fill="auto"/>
            <w:hideMark/>
          </w:tcPr>
          <w:p w14:paraId="6632DAB6"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Common stock repurchased</w:t>
            </w:r>
          </w:p>
        </w:tc>
        <w:tc>
          <w:tcPr>
            <w:tcW w:w="50" w:type="pct"/>
            <w:shd w:val="clear" w:color="auto" w:fill="auto"/>
            <w:vAlign w:val="bottom"/>
            <w:hideMark/>
          </w:tcPr>
          <w:p w14:paraId="47FD62D1"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EC4B893"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BE9D8A3" w14:textId="3034DF92" w:rsidR="00A468B9" w:rsidRPr="00FA0A60" w:rsidRDefault="00A468B9" w:rsidP="00A468B9">
            <w:pPr>
              <w:keepNext/>
              <w:keepLines/>
              <w:jc w:val="right"/>
              <w:rPr>
                <w:rFonts w:ascii="Arial" w:hAnsi="Arial" w:cs="Arial"/>
                <w:b/>
                <w:szCs w:val="24"/>
              </w:rPr>
            </w:pPr>
            <w:r w:rsidRPr="00FA0A60">
              <w:rPr>
                <w:rFonts w:ascii="Arial" w:hAnsi="Arial" w:cs="Arial"/>
                <w:b/>
              </w:rPr>
              <w:t>(6,</w:t>
            </w:r>
            <w:r w:rsidR="00A30D46" w:rsidRPr="00FA0A60">
              <w:rPr>
                <w:rFonts w:ascii="Arial" w:hAnsi="Arial" w:cs="Arial"/>
                <w:b/>
              </w:rPr>
              <w:t>930</w:t>
            </w:r>
          </w:p>
        </w:tc>
        <w:tc>
          <w:tcPr>
            <w:tcW w:w="50" w:type="pct"/>
            <w:shd w:val="clear" w:color="auto" w:fill="auto"/>
            <w:vAlign w:val="bottom"/>
          </w:tcPr>
          <w:p w14:paraId="1528BB03" w14:textId="77777777"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569B14B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6778EC6"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03ACFBEE" w14:textId="4BBB8167" w:rsidR="00A468B9" w:rsidRPr="00FA0A60" w:rsidRDefault="00A468B9" w:rsidP="00A468B9">
            <w:pPr>
              <w:keepNext/>
              <w:keepLines/>
              <w:jc w:val="right"/>
              <w:rPr>
                <w:rFonts w:ascii="Arial" w:hAnsi="Arial" w:cs="Arial"/>
                <w:bCs/>
                <w:szCs w:val="24"/>
              </w:rPr>
            </w:pPr>
            <w:r w:rsidRPr="00FA0A60">
              <w:rPr>
                <w:rFonts w:ascii="Arial" w:hAnsi="Arial" w:cs="Arial"/>
                <w:bCs/>
                <w:szCs w:val="24"/>
              </w:rPr>
              <w:t>(7,059</w:t>
            </w:r>
          </w:p>
        </w:tc>
        <w:tc>
          <w:tcPr>
            <w:tcW w:w="50" w:type="pct"/>
            <w:shd w:val="clear" w:color="auto" w:fill="auto"/>
            <w:vAlign w:val="bottom"/>
          </w:tcPr>
          <w:p w14:paraId="1E497D34" w14:textId="487813DF"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04550006" w14:textId="77777777" w:rsidR="00A468B9" w:rsidRPr="00FA0A60" w:rsidRDefault="00A468B9" w:rsidP="00A468B9">
            <w:pPr>
              <w:keepNext/>
              <w:keepLines/>
              <w:rPr>
                <w:rFonts w:ascii="Arial" w:hAnsi="Arial" w:cs="Arial"/>
              </w:rPr>
            </w:pPr>
          </w:p>
        </w:tc>
        <w:tc>
          <w:tcPr>
            <w:tcW w:w="50" w:type="pct"/>
            <w:shd w:val="clear" w:color="auto" w:fill="auto"/>
          </w:tcPr>
          <w:p w14:paraId="4BEE8846"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8EEB1B6" w14:textId="658E714D" w:rsidR="00A468B9" w:rsidRPr="00FA0A60" w:rsidRDefault="00A468B9" w:rsidP="00A468B9">
            <w:pPr>
              <w:keepNext/>
              <w:keepLines/>
              <w:jc w:val="right"/>
              <w:rPr>
                <w:rFonts w:ascii="Arial" w:hAnsi="Arial" w:cs="Arial"/>
              </w:rPr>
            </w:pPr>
            <w:r w:rsidRPr="00FA0A60">
              <w:rPr>
                <w:rFonts w:ascii="Arial" w:hAnsi="Arial" w:cs="Arial"/>
                <w:b/>
              </w:rPr>
              <w:t>(</w:t>
            </w:r>
            <w:r w:rsidR="004942B9" w:rsidRPr="00FA0A60">
              <w:rPr>
                <w:rFonts w:ascii="Arial" w:hAnsi="Arial" w:cs="Arial"/>
                <w:b/>
              </w:rPr>
              <w:t>20,208</w:t>
            </w:r>
          </w:p>
        </w:tc>
        <w:tc>
          <w:tcPr>
            <w:tcW w:w="50" w:type="pct"/>
            <w:shd w:val="clear" w:color="auto" w:fill="auto"/>
            <w:vAlign w:val="bottom"/>
          </w:tcPr>
          <w:p w14:paraId="18244326"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4230CCD7" w14:textId="77777777" w:rsidR="00A468B9" w:rsidRPr="00FA0A60" w:rsidRDefault="00A468B9" w:rsidP="00A468B9">
            <w:pPr>
              <w:keepNext/>
              <w:keepLines/>
              <w:rPr>
                <w:rFonts w:ascii="Arial" w:hAnsi="Arial" w:cs="Arial"/>
              </w:rPr>
            </w:pPr>
          </w:p>
        </w:tc>
        <w:tc>
          <w:tcPr>
            <w:tcW w:w="50" w:type="pct"/>
            <w:shd w:val="clear" w:color="auto" w:fill="auto"/>
          </w:tcPr>
          <w:p w14:paraId="652F2B3F"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D9AF33D" w14:textId="15164BA2" w:rsidR="00A468B9" w:rsidRPr="00FA0A60" w:rsidRDefault="00A468B9" w:rsidP="00A468B9">
            <w:pPr>
              <w:keepNext/>
              <w:keepLines/>
              <w:jc w:val="right"/>
              <w:rPr>
                <w:rFonts w:ascii="Arial" w:hAnsi="Arial" w:cs="Arial"/>
                <w:bCs/>
              </w:rPr>
            </w:pPr>
            <w:r w:rsidRPr="00FA0A60">
              <w:rPr>
                <w:rFonts w:ascii="Arial" w:hAnsi="Arial" w:cs="Arial"/>
                <w:bCs/>
              </w:rPr>
              <w:t>(17,177</w:t>
            </w:r>
          </w:p>
        </w:tc>
        <w:tc>
          <w:tcPr>
            <w:tcW w:w="50" w:type="pct"/>
            <w:shd w:val="clear" w:color="auto" w:fill="auto"/>
            <w:vAlign w:val="bottom"/>
          </w:tcPr>
          <w:p w14:paraId="1C7265D2" w14:textId="6D44E008"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462661AA" w14:textId="77777777" w:rsidTr="00EF0DF5">
        <w:trPr>
          <w:jc w:val="center"/>
        </w:trPr>
        <w:tc>
          <w:tcPr>
            <w:tcW w:w="2599" w:type="pct"/>
            <w:shd w:val="clear" w:color="auto" w:fill="auto"/>
            <w:hideMark/>
          </w:tcPr>
          <w:p w14:paraId="2FF6E5FC"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Common stock cash dividends paid</w:t>
            </w:r>
          </w:p>
        </w:tc>
        <w:tc>
          <w:tcPr>
            <w:tcW w:w="50" w:type="pct"/>
            <w:shd w:val="clear" w:color="auto" w:fill="auto"/>
            <w:vAlign w:val="bottom"/>
            <w:hideMark/>
          </w:tcPr>
          <w:p w14:paraId="2DE1CD7D"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A94FF30"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510EB8EA" w14:textId="7464B089" w:rsidR="00A468B9" w:rsidRPr="00FA0A60" w:rsidRDefault="00A468B9" w:rsidP="00A468B9">
            <w:pPr>
              <w:keepNext/>
              <w:keepLines/>
              <w:jc w:val="right"/>
              <w:rPr>
                <w:rFonts w:ascii="Arial" w:hAnsi="Arial" w:cs="Arial"/>
                <w:b/>
                <w:szCs w:val="24"/>
              </w:rPr>
            </w:pPr>
            <w:r w:rsidRPr="00FA0A60">
              <w:rPr>
                <w:rFonts w:ascii="Arial" w:hAnsi="Arial" w:cs="Arial"/>
                <w:b/>
              </w:rPr>
              <w:t>(</w:t>
            </w:r>
            <w:r w:rsidR="0090526C" w:rsidRPr="00FA0A60">
              <w:rPr>
                <w:rFonts w:ascii="Arial" w:hAnsi="Arial" w:cs="Arial"/>
                <w:b/>
              </w:rPr>
              <w:t>4,</w:t>
            </w:r>
            <w:r w:rsidR="00A30D46" w:rsidRPr="00FA0A60">
              <w:rPr>
                <w:rFonts w:ascii="Arial" w:hAnsi="Arial" w:cs="Arial"/>
                <w:b/>
              </w:rPr>
              <w:t>221</w:t>
            </w:r>
          </w:p>
        </w:tc>
        <w:tc>
          <w:tcPr>
            <w:tcW w:w="50" w:type="pct"/>
            <w:shd w:val="clear" w:color="auto" w:fill="auto"/>
            <w:vAlign w:val="bottom"/>
          </w:tcPr>
          <w:p w14:paraId="3CD8D91A" w14:textId="77777777"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660D8A18"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07797C8"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77069E0F" w14:textId="10AD2F87" w:rsidR="00A468B9" w:rsidRPr="00FA0A60" w:rsidRDefault="00A468B9" w:rsidP="00A468B9">
            <w:pPr>
              <w:keepNext/>
              <w:keepLines/>
              <w:jc w:val="right"/>
              <w:rPr>
                <w:rFonts w:ascii="Arial" w:hAnsi="Arial" w:cs="Arial"/>
                <w:bCs/>
                <w:szCs w:val="24"/>
              </w:rPr>
            </w:pPr>
            <w:r w:rsidRPr="00FA0A60">
              <w:rPr>
                <w:rFonts w:ascii="Arial" w:hAnsi="Arial" w:cs="Arial"/>
                <w:bCs/>
                <w:szCs w:val="24"/>
              </w:rPr>
              <w:t>(3,876</w:t>
            </w:r>
          </w:p>
        </w:tc>
        <w:tc>
          <w:tcPr>
            <w:tcW w:w="50" w:type="pct"/>
            <w:shd w:val="clear" w:color="auto" w:fill="auto"/>
            <w:vAlign w:val="bottom"/>
          </w:tcPr>
          <w:p w14:paraId="53EA8D73" w14:textId="5FE9C809"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6841531C" w14:textId="77777777" w:rsidR="00A468B9" w:rsidRPr="00FA0A60" w:rsidRDefault="00A468B9" w:rsidP="00A468B9">
            <w:pPr>
              <w:keepNext/>
              <w:keepLines/>
              <w:rPr>
                <w:rFonts w:ascii="Arial" w:hAnsi="Arial" w:cs="Arial"/>
              </w:rPr>
            </w:pPr>
          </w:p>
        </w:tc>
        <w:tc>
          <w:tcPr>
            <w:tcW w:w="50" w:type="pct"/>
            <w:shd w:val="clear" w:color="auto" w:fill="auto"/>
          </w:tcPr>
          <w:p w14:paraId="2D1E4D50"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E88BE5D" w14:textId="54B55149" w:rsidR="00A468B9" w:rsidRPr="00FA0A60" w:rsidRDefault="00A468B9" w:rsidP="00A468B9">
            <w:pPr>
              <w:keepNext/>
              <w:keepLines/>
              <w:jc w:val="right"/>
              <w:rPr>
                <w:rFonts w:ascii="Arial" w:hAnsi="Arial" w:cs="Arial"/>
              </w:rPr>
            </w:pPr>
            <w:r w:rsidRPr="00FA0A60">
              <w:rPr>
                <w:rFonts w:ascii="Arial" w:hAnsi="Arial" w:cs="Arial"/>
                <w:b/>
              </w:rPr>
              <w:t>(</w:t>
            </w:r>
            <w:r w:rsidR="004942B9" w:rsidRPr="00FA0A60">
              <w:rPr>
                <w:rFonts w:ascii="Arial" w:hAnsi="Arial" w:cs="Arial"/>
                <w:b/>
              </w:rPr>
              <w:t>12,307</w:t>
            </w:r>
          </w:p>
        </w:tc>
        <w:tc>
          <w:tcPr>
            <w:tcW w:w="50" w:type="pct"/>
            <w:shd w:val="clear" w:color="auto" w:fill="auto"/>
            <w:vAlign w:val="bottom"/>
          </w:tcPr>
          <w:p w14:paraId="5EFC00DA"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04B989D5" w14:textId="77777777" w:rsidR="00A468B9" w:rsidRPr="00FA0A60" w:rsidRDefault="00A468B9" w:rsidP="00A468B9">
            <w:pPr>
              <w:keepNext/>
              <w:keepLines/>
              <w:rPr>
                <w:rFonts w:ascii="Arial" w:hAnsi="Arial" w:cs="Arial"/>
              </w:rPr>
            </w:pPr>
          </w:p>
        </w:tc>
        <w:tc>
          <w:tcPr>
            <w:tcW w:w="50" w:type="pct"/>
            <w:shd w:val="clear" w:color="auto" w:fill="auto"/>
          </w:tcPr>
          <w:p w14:paraId="5CE973AA"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3071EF2" w14:textId="4B8515DB" w:rsidR="00A468B9" w:rsidRPr="00FA0A60" w:rsidRDefault="00A468B9" w:rsidP="00A468B9">
            <w:pPr>
              <w:keepNext/>
              <w:keepLines/>
              <w:jc w:val="right"/>
              <w:rPr>
                <w:rFonts w:ascii="Arial" w:hAnsi="Arial" w:cs="Arial"/>
                <w:bCs/>
              </w:rPr>
            </w:pPr>
            <w:r w:rsidRPr="00FA0A60">
              <w:rPr>
                <w:rFonts w:ascii="Arial" w:hAnsi="Arial" w:cs="Arial"/>
                <w:bCs/>
              </w:rPr>
              <w:t>(11,272</w:t>
            </w:r>
          </w:p>
        </w:tc>
        <w:tc>
          <w:tcPr>
            <w:tcW w:w="50" w:type="pct"/>
            <w:shd w:val="clear" w:color="auto" w:fill="auto"/>
            <w:vAlign w:val="bottom"/>
          </w:tcPr>
          <w:p w14:paraId="433AE9C1" w14:textId="781F61B7"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519201C7" w14:textId="77777777" w:rsidTr="00EF0DF5">
        <w:trPr>
          <w:jc w:val="center"/>
        </w:trPr>
        <w:tc>
          <w:tcPr>
            <w:tcW w:w="2599" w:type="pct"/>
            <w:shd w:val="clear" w:color="auto" w:fill="auto"/>
            <w:hideMark/>
          </w:tcPr>
          <w:p w14:paraId="497D8B5A"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Other, net</w:t>
            </w:r>
          </w:p>
        </w:tc>
        <w:tc>
          <w:tcPr>
            <w:tcW w:w="50" w:type="pct"/>
            <w:shd w:val="clear" w:color="auto" w:fill="auto"/>
            <w:vAlign w:val="bottom"/>
            <w:hideMark/>
          </w:tcPr>
          <w:p w14:paraId="7057D84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51215A7"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51D5A878" w14:textId="72399E0B" w:rsidR="00A468B9" w:rsidRPr="00FA0A60" w:rsidRDefault="00BD1F86" w:rsidP="00A468B9">
            <w:pPr>
              <w:keepNext/>
              <w:keepLines/>
              <w:jc w:val="right"/>
              <w:rPr>
                <w:rFonts w:ascii="Arial" w:hAnsi="Arial" w:cs="Arial"/>
                <w:b/>
                <w:szCs w:val="24"/>
              </w:rPr>
            </w:pPr>
            <w:r w:rsidRPr="00FA0A60">
              <w:rPr>
                <w:rFonts w:ascii="Arial" w:hAnsi="Arial" w:cs="Arial"/>
                <w:b/>
              </w:rPr>
              <w:t>(</w:t>
            </w:r>
            <w:r w:rsidR="00996877" w:rsidRPr="00FA0A60">
              <w:rPr>
                <w:rFonts w:ascii="Arial" w:hAnsi="Arial" w:cs="Arial"/>
                <w:b/>
              </w:rPr>
              <w:t>183</w:t>
            </w:r>
          </w:p>
        </w:tc>
        <w:tc>
          <w:tcPr>
            <w:tcW w:w="50" w:type="pct"/>
            <w:shd w:val="clear" w:color="auto" w:fill="auto"/>
            <w:vAlign w:val="bottom"/>
          </w:tcPr>
          <w:p w14:paraId="0CACE6BA" w14:textId="7F503263" w:rsidR="00A468B9" w:rsidRPr="00FA0A60" w:rsidRDefault="00BD1F86" w:rsidP="00A468B9">
            <w:pPr>
              <w:keepNext/>
              <w:keepLines/>
              <w:rPr>
                <w:rFonts w:ascii="Arial" w:hAnsi="Arial" w:cs="Arial"/>
                <w:b/>
                <w:szCs w:val="20"/>
              </w:rPr>
            </w:pPr>
            <w:r w:rsidRPr="00FA0A60">
              <w:rPr>
                <w:rFonts w:ascii="Arial" w:hAnsi="Arial" w:cs="Arial"/>
                <w:b/>
                <w:szCs w:val="20"/>
              </w:rPr>
              <w:t>)</w:t>
            </w:r>
          </w:p>
        </w:tc>
        <w:tc>
          <w:tcPr>
            <w:tcW w:w="50" w:type="pct"/>
            <w:shd w:val="clear" w:color="auto" w:fill="auto"/>
            <w:vAlign w:val="bottom"/>
            <w:hideMark/>
          </w:tcPr>
          <w:p w14:paraId="601C2CF5"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3F5A678"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72001FE9" w14:textId="2D5FEC0C" w:rsidR="00A468B9" w:rsidRPr="00FA0A60" w:rsidRDefault="00A468B9" w:rsidP="00A468B9">
            <w:pPr>
              <w:keepNext/>
              <w:keepLines/>
              <w:jc w:val="right"/>
              <w:rPr>
                <w:rFonts w:ascii="Arial" w:hAnsi="Arial" w:cs="Arial"/>
                <w:bCs/>
                <w:szCs w:val="24"/>
              </w:rPr>
            </w:pPr>
            <w:r w:rsidRPr="00FA0A60">
              <w:rPr>
                <w:rFonts w:ascii="Arial" w:hAnsi="Arial" w:cs="Arial"/>
                <w:bCs/>
                <w:szCs w:val="24"/>
              </w:rPr>
              <w:t>(1,052</w:t>
            </w:r>
          </w:p>
        </w:tc>
        <w:tc>
          <w:tcPr>
            <w:tcW w:w="50" w:type="pct"/>
            <w:shd w:val="clear" w:color="auto" w:fill="auto"/>
            <w:vAlign w:val="bottom"/>
          </w:tcPr>
          <w:p w14:paraId="09D51114" w14:textId="20385FFB"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4DFCE13D" w14:textId="77777777" w:rsidR="00A468B9" w:rsidRPr="00FA0A60" w:rsidRDefault="00A468B9" w:rsidP="00A468B9">
            <w:pPr>
              <w:keepNext/>
              <w:keepLines/>
              <w:rPr>
                <w:rFonts w:ascii="Arial" w:hAnsi="Arial" w:cs="Arial"/>
              </w:rPr>
            </w:pPr>
          </w:p>
        </w:tc>
        <w:tc>
          <w:tcPr>
            <w:tcW w:w="50" w:type="pct"/>
            <w:shd w:val="clear" w:color="auto" w:fill="auto"/>
          </w:tcPr>
          <w:p w14:paraId="7959CB1B"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4D1C4DF" w14:textId="28020C46" w:rsidR="00A468B9" w:rsidRPr="00FA0A60" w:rsidRDefault="00A468B9" w:rsidP="00A468B9">
            <w:pPr>
              <w:keepNext/>
              <w:keepLines/>
              <w:jc w:val="right"/>
              <w:rPr>
                <w:rFonts w:ascii="Arial" w:hAnsi="Arial" w:cs="Arial"/>
              </w:rPr>
            </w:pPr>
            <w:r w:rsidRPr="00FA0A60">
              <w:rPr>
                <w:rFonts w:ascii="Arial" w:hAnsi="Arial" w:cs="Arial"/>
                <w:b/>
              </w:rPr>
              <w:t>(</w:t>
            </w:r>
            <w:r w:rsidR="004942B9" w:rsidRPr="00FA0A60">
              <w:rPr>
                <w:rFonts w:ascii="Arial" w:hAnsi="Arial" w:cs="Arial"/>
                <w:b/>
              </w:rPr>
              <w:t>339</w:t>
            </w:r>
          </w:p>
        </w:tc>
        <w:tc>
          <w:tcPr>
            <w:tcW w:w="50" w:type="pct"/>
            <w:shd w:val="clear" w:color="auto" w:fill="auto"/>
            <w:vAlign w:val="bottom"/>
          </w:tcPr>
          <w:p w14:paraId="7E7A4E70"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35201E11" w14:textId="77777777" w:rsidR="00A468B9" w:rsidRPr="00FA0A60" w:rsidRDefault="00A468B9" w:rsidP="00A468B9">
            <w:pPr>
              <w:keepNext/>
              <w:keepLines/>
              <w:rPr>
                <w:rFonts w:ascii="Arial" w:hAnsi="Arial" w:cs="Arial"/>
              </w:rPr>
            </w:pPr>
          </w:p>
        </w:tc>
        <w:tc>
          <w:tcPr>
            <w:tcW w:w="50" w:type="pct"/>
            <w:shd w:val="clear" w:color="auto" w:fill="auto"/>
          </w:tcPr>
          <w:p w14:paraId="2C2E43ED"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05F09519" w14:textId="53CDC85B" w:rsidR="00A468B9" w:rsidRPr="00FA0A60" w:rsidRDefault="00A468B9" w:rsidP="00A468B9">
            <w:pPr>
              <w:keepNext/>
              <w:keepLines/>
              <w:jc w:val="right"/>
              <w:rPr>
                <w:rFonts w:ascii="Arial" w:hAnsi="Arial" w:cs="Arial"/>
                <w:bCs/>
              </w:rPr>
            </w:pPr>
            <w:r w:rsidRPr="00FA0A60">
              <w:rPr>
                <w:rFonts w:ascii="Arial" w:hAnsi="Arial" w:cs="Arial"/>
                <w:bCs/>
              </w:rPr>
              <w:t>(805</w:t>
            </w:r>
          </w:p>
        </w:tc>
        <w:tc>
          <w:tcPr>
            <w:tcW w:w="50" w:type="pct"/>
            <w:shd w:val="clear" w:color="auto" w:fill="auto"/>
            <w:vAlign w:val="bottom"/>
          </w:tcPr>
          <w:p w14:paraId="799483D2" w14:textId="188C359C"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480F9E04" w14:textId="77777777" w:rsidTr="00EF0DF5">
        <w:trPr>
          <w:jc w:val="center"/>
        </w:trPr>
        <w:tc>
          <w:tcPr>
            <w:tcW w:w="2599" w:type="pct"/>
            <w:tcBorders>
              <w:bottom w:val="single" w:sz="4" w:space="0" w:color="auto"/>
            </w:tcBorders>
            <w:shd w:val="clear" w:color="auto" w:fill="auto"/>
          </w:tcPr>
          <w:p w14:paraId="695B1E1C"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679F0ACF"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B6EA3F4" w14:textId="77777777" w:rsidR="00A468B9" w:rsidRPr="00FA0A60" w:rsidRDefault="00A468B9" w:rsidP="00A468B9">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3E94B20A"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697F00C6"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484D8F49"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27EB7D0"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25E8DAA"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706D8A32"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355B9F65"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16FEA9A7"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2BF3BD7"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3D678E95"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48D5BE0C"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4AE8BCFB"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DA6D53B"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644F0F6C" w14:textId="77777777" w:rsidR="00A468B9" w:rsidRPr="00FA0A60" w:rsidRDefault="00A468B9" w:rsidP="00A468B9">
            <w:pPr>
              <w:keepNext/>
              <w:keepLines/>
              <w:spacing w:line="80" w:lineRule="exact"/>
              <w:rPr>
                <w:rFonts w:ascii="Arial" w:hAnsi="Arial" w:cs="Arial"/>
                <w:bCs/>
                <w:sz w:val="8"/>
              </w:rPr>
            </w:pPr>
          </w:p>
        </w:tc>
      </w:tr>
      <w:tr w:rsidR="00A468B9" w:rsidRPr="00FA0A60" w14:paraId="7FD1FAAE" w14:textId="77777777" w:rsidTr="00EF0DF5">
        <w:trPr>
          <w:jc w:val="center"/>
        </w:trPr>
        <w:tc>
          <w:tcPr>
            <w:tcW w:w="2599" w:type="pct"/>
            <w:tcBorders>
              <w:top w:val="single" w:sz="4" w:space="0" w:color="auto"/>
            </w:tcBorders>
            <w:shd w:val="clear" w:color="auto" w:fill="auto"/>
          </w:tcPr>
          <w:p w14:paraId="1A2DDBFE"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6C5D5F43"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51C6BD3" w14:textId="77777777" w:rsidR="00A468B9" w:rsidRPr="00FA0A60" w:rsidRDefault="00A468B9" w:rsidP="00A468B9">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3E615971"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37B10B15"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1E0305F7"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5088655"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3164E28" w14:textId="77777777" w:rsidR="00A468B9" w:rsidRPr="00FA0A60" w:rsidRDefault="00A468B9" w:rsidP="00A468B9">
            <w:pPr>
              <w:keepNext/>
              <w:keepLines/>
              <w:spacing w:line="80" w:lineRule="exact"/>
              <w:jc w:val="right"/>
              <w:rPr>
                <w:rFonts w:ascii="Arial" w:hAnsi="Arial" w:cs="Arial"/>
                <w:bCs/>
                <w:sz w:val="8"/>
                <w:szCs w:val="24"/>
              </w:rPr>
            </w:pPr>
          </w:p>
        </w:tc>
        <w:tc>
          <w:tcPr>
            <w:tcW w:w="50" w:type="pct"/>
            <w:shd w:val="clear" w:color="auto" w:fill="auto"/>
            <w:vAlign w:val="bottom"/>
          </w:tcPr>
          <w:p w14:paraId="69C1484B"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36FF5770"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7CCA36A1"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49EC19C"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09767915"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210FD467"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7754289D"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2A70DE3"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0DCCAB3D" w14:textId="77777777" w:rsidR="00A468B9" w:rsidRPr="00FA0A60" w:rsidRDefault="00A468B9" w:rsidP="00A468B9">
            <w:pPr>
              <w:keepNext/>
              <w:keepLines/>
              <w:spacing w:line="80" w:lineRule="exact"/>
              <w:rPr>
                <w:rFonts w:ascii="Arial" w:hAnsi="Arial" w:cs="Arial"/>
                <w:bCs/>
                <w:sz w:val="8"/>
              </w:rPr>
            </w:pPr>
          </w:p>
        </w:tc>
      </w:tr>
      <w:tr w:rsidR="00A468B9" w:rsidRPr="00FA0A60" w14:paraId="7FDB2F6C" w14:textId="77777777" w:rsidTr="00EF0DF5">
        <w:trPr>
          <w:jc w:val="center"/>
        </w:trPr>
        <w:tc>
          <w:tcPr>
            <w:tcW w:w="2599" w:type="pct"/>
            <w:shd w:val="clear" w:color="auto" w:fill="auto"/>
            <w:hideMark/>
          </w:tcPr>
          <w:p w14:paraId="358AD5E7" w14:textId="60CB9389" w:rsidR="00A468B9" w:rsidRPr="00FA0A60" w:rsidRDefault="00A468B9" w:rsidP="00A468B9">
            <w:pPr>
              <w:pStyle w:val="NormalWeb"/>
              <w:keepNext/>
              <w:keepLines/>
              <w:spacing w:before="0" w:beforeAutospacing="0" w:after="0" w:afterAutospacing="0"/>
              <w:ind w:left="960" w:hanging="240"/>
              <w:rPr>
                <w:rFonts w:ascii="Times New Roman" w:eastAsiaTheme="minorHAnsi" w:hAnsi="Times New Roman" w:cs="Arial"/>
                <w:sz w:val="20"/>
                <w:szCs w:val="20"/>
              </w:rPr>
            </w:pPr>
            <w:r w:rsidRPr="00FA0A60">
              <w:rPr>
                <w:rFonts w:cs="Arial"/>
                <w:sz w:val="20"/>
                <w:szCs w:val="20"/>
              </w:rPr>
              <w:t>Net cash used in financing</w:t>
            </w:r>
          </w:p>
        </w:tc>
        <w:tc>
          <w:tcPr>
            <w:tcW w:w="50" w:type="pct"/>
            <w:shd w:val="clear" w:color="auto" w:fill="auto"/>
            <w:vAlign w:val="bottom"/>
            <w:hideMark/>
          </w:tcPr>
          <w:p w14:paraId="2A3CDFF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C684FBB"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48C7ACB3" w14:textId="3D84A96E" w:rsidR="00A468B9" w:rsidRPr="00FA0A60" w:rsidRDefault="00A468B9" w:rsidP="00A468B9">
            <w:pPr>
              <w:keepNext/>
              <w:keepLines/>
              <w:jc w:val="right"/>
              <w:rPr>
                <w:rFonts w:ascii="Arial" w:hAnsi="Arial" w:cs="Arial"/>
                <w:b/>
                <w:szCs w:val="24"/>
              </w:rPr>
            </w:pPr>
            <w:r w:rsidRPr="00FA0A60">
              <w:rPr>
                <w:rFonts w:ascii="Arial" w:hAnsi="Arial" w:cs="Arial"/>
                <w:b/>
              </w:rPr>
              <w:t>(13,</w:t>
            </w:r>
            <w:r w:rsidR="004942B9" w:rsidRPr="00FA0A60">
              <w:rPr>
                <w:rFonts w:ascii="Arial" w:hAnsi="Arial" w:cs="Arial"/>
                <w:b/>
              </w:rPr>
              <w:t>192</w:t>
            </w:r>
          </w:p>
        </w:tc>
        <w:tc>
          <w:tcPr>
            <w:tcW w:w="50" w:type="pct"/>
            <w:shd w:val="clear" w:color="auto" w:fill="auto"/>
            <w:vAlign w:val="bottom"/>
          </w:tcPr>
          <w:p w14:paraId="2F391AEE" w14:textId="77777777" w:rsidR="00A468B9" w:rsidRPr="00FA0A60" w:rsidRDefault="00A468B9" w:rsidP="00A468B9">
            <w:pPr>
              <w:keepNext/>
              <w:keepLines/>
              <w:rPr>
                <w:rFonts w:ascii="Arial" w:hAnsi="Arial" w:cs="Arial"/>
                <w:b/>
                <w:szCs w:val="20"/>
              </w:rPr>
            </w:pPr>
            <w:r w:rsidRPr="00FA0A60">
              <w:rPr>
                <w:rFonts w:ascii="Arial" w:hAnsi="Arial" w:cs="Arial"/>
                <w:b/>
              </w:rPr>
              <w:t>)</w:t>
            </w:r>
          </w:p>
        </w:tc>
        <w:tc>
          <w:tcPr>
            <w:tcW w:w="50" w:type="pct"/>
            <w:shd w:val="clear" w:color="auto" w:fill="auto"/>
            <w:vAlign w:val="bottom"/>
            <w:hideMark/>
          </w:tcPr>
          <w:p w14:paraId="3CCAF66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15A9984"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1BC03239" w14:textId="403CC5DC" w:rsidR="00A468B9" w:rsidRPr="00FA0A60" w:rsidRDefault="00A468B9" w:rsidP="00A468B9">
            <w:pPr>
              <w:keepNext/>
              <w:keepLines/>
              <w:jc w:val="right"/>
              <w:rPr>
                <w:rFonts w:ascii="Arial" w:hAnsi="Arial" w:cs="Arial"/>
                <w:bCs/>
                <w:szCs w:val="24"/>
              </w:rPr>
            </w:pPr>
            <w:r w:rsidRPr="00FA0A60">
              <w:rPr>
                <w:rFonts w:ascii="Arial" w:hAnsi="Arial" w:cs="Arial"/>
                <w:bCs/>
                <w:szCs w:val="24"/>
              </w:rPr>
              <w:t>(14,645</w:t>
            </w:r>
          </w:p>
        </w:tc>
        <w:tc>
          <w:tcPr>
            <w:tcW w:w="50" w:type="pct"/>
            <w:shd w:val="clear" w:color="auto" w:fill="auto"/>
            <w:vAlign w:val="bottom"/>
          </w:tcPr>
          <w:p w14:paraId="3753834F" w14:textId="0F056FA3"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19E135EF" w14:textId="77777777" w:rsidR="00A468B9" w:rsidRPr="00FA0A60" w:rsidRDefault="00A468B9" w:rsidP="00A468B9">
            <w:pPr>
              <w:keepNext/>
              <w:keepLines/>
              <w:rPr>
                <w:rFonts w:ascii="Arial" w:hAnsi="Arial" w:cs="Arial"/>
              </w:rPr>
            </w:pPr>
          </w:p>
        </w:tc>
        <w:tc>
          <w:tcPr>
            <w:tcW w:w="50" w:type="pct"/>
            <w:shd w:val="clear" w:color="auto" w:fill="auto"/>
          </w:tcPr>
          <w:p w14:paraId="6FDEC932"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0D965EB" w14:textId="754A4BA1" w:rsidR="00A468B9" w:rsidRPr="00FA0A60" w:rsidRDefault="00A468B9" w:rsidP="00A468B9">
            <w:pPr>
              <w:keepNext/>
              <w:keepLines/>
              <w:jc w:val="right"/>
              <w:rPr>
                <w:rFonts w:ascii="Arial" w:hAnsi="Arial" w:cs="Arial"/>
              </w:rPr>
            </w:pPr>
            <w:r w:rsidRPr="00FA0A60">
              <w:rPr>
                <w:rFonts w:ascii="Arial" w:hAnsi="Arial" w:cs="Arial"/>
                <w:b/>
              </w:rPr>
              <w:t>(</w:t>
            </w:r>
            <w:r w:rsidR="00A30D46" w:rsidRPr="00FA0A60">
              <w:rPr>
                <w:rFonts w:ascii="Arial" w:hAnsi="Arial" w:cs="Arial"/>
                <w:b/>
              </w:rPr>
              <w:t>37,115</w:t>
            </w:r>
          </w:p>
        </w:tc>
        <w:tc>
          <w:tcPr>
            <w:tcW w:w="50" w:type="pct"/>
            <w:shd w:val="clear" w:color="auto" w:fill="auto"/>
          </w:tcPr>
          <w:p w14:paraId="3F27D1CC"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75A84863" w14:textId="77777777" w:rsidR="00A468B9" w:rsidRPr="00FA0A60" w:rsidRDefault="00A468B9" w:rsidP="00A468B9">
            <w:pPr>
              <w:keepNext/>
              <w:keepLines/>
              <w:rPr>
                <w:rFonts w:ascii="Arial" w:hAnsi="Arial" w:cs="Arial"/>
              </w:rPr>
            </w:pPr>
          </w:p>
        </w:tc>
        <w:tc>
          <w:tcPr>
            <w:tcW w:w="50" w:type="pct"/>
            <w:shd w:val="clear" w:color="auto" w:fill="auto"/>
          </w:tcPr>
          <w:p w14:paraId="53EDF088"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6A3160E7" w14:textId="280B9114" w:rsidR="00A468B9" w:rsidRPr="00FA0A60" w:rsidRDefault="00A468B9" w:rsidP="00A468B9">
            <w:pPr>
              <w:keepNext/>
              <w:keepLines/>
              <w:jc w:val="right"/>
              <w:rPr>
                <w:rFonts w:ascii="Arial" w:hAnsi="Arial" w:cs="Arial"/>
                <w:bCs/>
              </w:rPr>
            </w:pPr>
            <w:r w:rsidRPr="00FA0A60">
              <w:rPr>
                <w:rFonts w:ascii="Arial" w:hAnsi="Arial" w:cs="Arial"/>
                <w:bCs/>
              </w:rPr>
              <w:t>(33,769</w:t>
            </w:r>
          </w:p>
        </w:tc>
        <w:tc>
          <w:tcPr>
            <w:tcW w:w="50" w:type="pct"/>
            <w:shd w:val="clear" w:color="auto" w:fill="auto"/>
          </w:tcPr>
          <w:p w14:paraId="035F7369" w14:textId="737293C1"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79D0867D" w14:textId="77777777" w:rsidTr="00EF0DF5">
        <w:trPr>
          <w:jc w:val="center"/>
        </w:trPr>
        <w:tc>
          <w:tcPr>
            <w:tcW w:w="2599" w:type="pct"/>
            <w:tcBorders>
              <w:bottom w:val="single" w:sz="4" w:space="0" w:color="auto"/>
            </w:tcBorders>
            <w:shd w:val="clear" w:color="auto" w:fill="auto"/>
          </w:tcPr>
          <w:p w14:paraId="16B74FDA"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117F1D5D"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49630FB" w14:textId="77777777" w:rsidR="00A468B9" w:rsidRPr="00FA0A60" w:rsidRDefault="00A468B9" w:rsidP="00A468B9">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20E1EFDE"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16BBD398"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3EB12DAF" w14:textId="77777777" w:rsidR="00A468B9" w:rsidRPr="00FA0A60" w:rsidRDefault="00A468B9" w:rsidP="00A468B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E3266A5"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E989A23"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vAlign w:val="bottom"/>
          </w:tcPr>
          <w:p w14:paraId="1F5E1486"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77460A0E"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54FCAFD3"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CF20B7D" w14:textId="77777777" w:rsidR="00A468B9" w:rsidRPr="00FA0A60" w:rsidRDefault="00A468B9" w:rsidP="00A468B9">
            <w:pPr>
              <w:keepNext/>
              <w:keepLines/>
              <w:spacing w:line="80" w:lineRule="exact"/>
              <w:jc w:val="right"/>
              <w:rPr>
                <w:rFonts w:ascii="Arial" w:hAnsi="Arial" w:cs="Arial"/>
                <w:sz w:val="8"/>
              </w:rPr>
            </w:pPr>
          </w:p>
        </w:tc>
        <w:tc>
          <w:tcPr>
            <w:tcW w:w="50" w:type="pct"/>
            <w:shd w:val="clear" w:color="auto" w:fill="auto"/>
          </w:tcPr>
          <w:p w14:paraId="6CAFB271"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2B5D98F4" w14:textId="77777777" w:rsidR="00A468B9" w:rsidRPr="00FA0A60" w:rsidRDefault="00A468B9" w:rsidP="00A468B9">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40C1A4E1" w14:textId="77777777" w:rsidR="00A468B9" w:rsidRPr="00FA0A60" w:rsidRDefault="00A468B9" w:rsidP="00A468B9">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FDF1637"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tcPr>
          <w:p w14:paraId="0C642AF4" w14:textId="77777777" w:rsidR="00A468B9" w:rsidRPr="00FA0A60" w:rsidRDefault="00A468B9" w:rsidP="00A468B9">
            <w:pPr>
              <w:keepNext/>
              <w:keepLines/>
              <w:spacing w:line="80" w:lineRule="exact"/>
              <w:rPr>
                <w:rFonts w:ascii="Arial" w:hAnsi="Arial" w:cs="Arial"/>
                <w:bCs/>
                <w:sz w:val="8"/>
              </w:rPr>
            </w:pPr>
          </w:p>
        </w:tc>
      </w:tr>
      <w:tr w:rsidR="00A468B9" w:rsidRPr="00FA0A60" w14:paraId="2956C0F2" w14:textId="77777777" w:rsidTr="00EF0DF5">
        <w:trPr>
          <w:jc w:val="center"/>
        </w:trPr>
        <w:tc>
          <w:tcPr>
            <w:tcW w:w="2599" w:type="pct"/>
            <w:tcBorders>
              <w:top w:val="single" w:sz="4" w:space="0" w:color="auto"/>
            </w:tcBorders>
            <w:shd w:val="clear" w:color="auto" w:fill="auto"/>
          </w:tcPr>
          <w:p w14:paraId="4FC45DEC" w14:textId="77777777" w:rsidR="00A468B9" w:rsidRPr="00FA0A60" w:rsidRDefault="00A468B9" w:rsidP="00A468B9">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3B5411F5"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341BB13" w14:textId="77777777" w:rsidR="00A468B9" w:rsidRPr="00FA0A60" w:rsidRDefault="00A468B9" w:rsidP="00A468B9">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2BB27DED" w14:textId="77777777" w:rsidR="00A468B9" w:rsidRPr="00FA0A60" w:rsidRDefault="00A468B9" w:rsidP="00A468B9">
            <w:pPr>
              <w:keepNext/>
              <w:keepLines/>
              <w:spacing w:line="80" w:lineRule="exact"/>
              <w:jc w:val="right"/>
              <w:rPr>
                <w:rFonts w:ascii="Arial" w:hAnsi="Arial" w:cs="Arial"/>
                <w:b/>
                <w:sz w:val="8"/>
              </w:rPr>
            </w:pPr>
          </w:p>
        </w:tc>
        <w:tc>
          <w:tcPr>
            <w:tcW w:w="50" w:type="pct"/>
            <w:shd w:val="clear" w:color="auto" w:fill="auto"/>
            <w:vAlign w:val="bottom"/>
          </w:tcPr>
          <w:p w14:paraId="7995C583" w14:textId="77777777" w:rsidR="00A468B9" w:rsidRPr="00FA0A60" w:rsidRDefault="00A468B9" w:rsidP="00A468B9">
            <w:pPr>
              <w:keepNext/>
              <w:keepLines/>
              <w:spacing w:line="80" w:lineRule="exact"/>
              <w:rPr>
                <w:rFonts w:ascii="Arial" w:hAnsi="Arial" w:cs="Arial"/>
                <w:b/>
                <w:sz w:val="8"/>
              </w:rPr>
            </w:pPr>
          </w:p>
        </w:tc>
        <w:tc>
          <w:tcPr>
            <w:tcW w:w="50" w:type="pct"/>
            <w:shd w:val="clear" w:color="auto" w:fill="auto"/>
            <w:vAlign w:val="bottom"/>
          </w:tcPr>
          <w:p w14:paraId="01C71952" w14:textId="77777777" w:rsidR="00A468B9" w:rsidRPr="00FA0A60" w:rsidRDefault="00A468B9" w:rsidP="00A468B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E231377"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2AE8A4F"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vAlign w:val="bottom"/>
          </w:tcPr>
          <w:p w14:paraId="6CFCCD84" w14:textId="77777777" w:rsidR="00A468B9" w:rsidRPr="00FA0A60" w:rsidRDefault="00A468B9" w:rsidP="00A468B9">
            <w:pPr>
              <w:keepNext/>
              <w:keepLines/>
              <w:spacing w:line="80" w:lineRule="exact"/>
              <w:rPr>
                <w:rFonts w:ascii="Arial" w:hAnsi="Arial" w:cs="Arial"/>
                <w:bCs/>
                <w:sz w:val="8"/>
              </w:rPr>
            </w:pPr>
          </w:p>
        </w:tc>
        <w:tc>
          <w:tcPr>
            <w:tcW w:w="50" w:type="pct"/>
            <w:shd w:val="clear" w:color="auto" w:fill="auto"/>
          </w:tcPr>
          <w:p w14:paraId="39653278"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7A4E069F"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E610A95" w14:textId="77777777" w:rsidR="00A468B9" w:rsidRPr="00FA0A60" w:rsidRDefault="00A468B9" w:rsidP="00A468B9">
            <w:pPr>
              <w:keepNext/>
              <w:keepLines/>
              <w:spacing w:line="80" w:lineRule="exact"/>
              <w:jc w:val="right"/>
              <w:rPr>
                <w:rFonts w:ascii="Arial" w:hAnsi="Arial" w:cs="Arial"/>
                <w:sz w:val="8"/>
              </w:rPr>
            </w:pPr>
          </w:p>
        </w:tc>
        <w:tc>
          <w:tcPr>
            <w:tcW w:w="50" w:type="pct"/>
            <w:shd w:val="clear" w:color="auto" w:fill="auto"/>
          </w:tcPr>
          <w:p w14:paraId="0BDFC3AF" w14:textId="77777777" w:rsidR="00A468B9" w:rsidRPr="00FA0A60" w:rsidRDefault="00A468B9" w:rsidP="00A468B9">
            <w:pPr>
              <w:keepNext/>
              <w:keepLines/>
              <w:spacing w:line="80" w:lineRule="exact"/>
              <w:rPr>
                <w:rFonts w:ascii="Arial" w:hAnsi="Arial" w:cs="Arial"/>
                <w:sz w:val="8"/>
              </w:rPr>
            </w:pPr>
          </w:p>
        </w:tc>
        <w:tc>
          <w:tcPr>
            <w:tcW w:w="50" w:type="pct"/>
            <w:shd w:val="clear" w:color="auto" w:fill="auto"/>
          </w:tcPr>
          <w:p w14:paraId="2262C3FA" w14:textId="77777777" w:rsidR="00A468B9" w:rsidRPr="00FA0A60" w:rsidRDefault="00A468B9" w:rsidP="00A468B9">
            <w:pPr>
              <w:keepNext/>
              <w:keepLines/>
              <w:spacing w:line="80" w:lineRule="exact"/>
              <w:rPr>
                <w:rFonts w:ascii="Arial" w:hAnsi="Arial" w:cs="Arial"/>
                <w:sz w:val="8"/>
              </w:rPr>
            </w:pPr>
          </w:p>
        </w:tc>
        <w:tc>
          <w:tcPr>
            <w:tcW w:w="50" w:type="pct"/>
            <w:tcBorders>
              <w:top w:val="single" w:sz="4" w:space="0" w:color="auto"/>
            </w:tcBorders>
            <w:shd w:val="clear" w:color="auto" w:fill="auto"/>
          </w:tcPr>
          <w:p w14:paraId="42051886" w14:textId="77777777" w:rsidR="00A468B9" w:rsidRPr="00FA0A60" w:rsidRDefault="00A468B9" w:rsidP="00A468B9">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88AAA30" w14:textId="77777777" w:rsidR="00A468B9" w:rsidRPr="00FA0A60" w:rsidRDefault="00A468B9" w:rsidP="00A468B9">
            <w:pPr>
              <w:keepNext/>
              <w:keepLines/>
              <w:spacing w:line="80" w:lineRule="exact"/>
              <w:jc w:val="right"/>
              <w:rPr>
                <w:rFonts w:ascii="Arial" w:hAnsi="Arial" w:cs="Arial"/>
                <w:bCs/>
                <w:sz w:val="8"/>
              </w:rPr>
            </w:pPr>
          </w:p>
        </w:tc>
        <w:tc>
          <w:tcPr>
            <w:tcW w:w="50" w:type="pct"/>
            <w:shd w:val="clear" w:color="auto" w:fill="auto"/>
          </w:tcPr>
          <w:p w14:paraId="5AAFE7A6" w14:textId="77777777" w:rsidR="00A468B9" w:rsidRPr="00FA0A60" w:rsidRDefault="00A468B9" w:rsidP="00A468B9">
            <w:pPr>
              <w:keepNext/>
              <w:keepLines/>
              <w:spacing w:line="80" w:lineRule="exact"/>
              <w:rPr>
                <w:rFonts w:ascii="Arial" w:hAnsi="Arial" w:cs="Arial"/>
                <w:bCs/>
                <w:sz w:val="8"/>
              </w:rPr>
            </w:pPr>
          </w:p>
        </w:tc>
      </w:tr>
      <w:tr w:rsidR="00A468B9" w:rsidRPr="00FA0A60" w14:paraId="41D2089C" w14:textId="77777777" w:rsidTr="00EF0DF5">
        <w:trPr>
          <w:jc w:val="center"/>
        </w:trPr>
        <w:tc>
          <w:tcPr>
            <w:tcW w:w="2599" w:type="pct"/>
            <w:shd w:val="clear" w:color="auto" w:fill="auto"/>
            <w:hideMark/>
          </w:tcPr>
          <w:p w14:paraId="0034BE23"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b/>
                <w:bCs/>
                <w:sz w:val="20"/>
                <w:szCs w:val="20"/>
              </w:rPr>
              <w:t>Investing</w:t>
            </w:r>
          </w:p>
        </w:tc>
        <w:tc>
          <w:tcPr>
            <w:tcW w:w="50" w:type="pct"/>
            <w:shd w:val="clear" w:color="auto" w:fill="auto"/>
            <w:vAlign w:val="bottom"/>
            <w:hideMark/>
          </w:tcPr>
          <w:p w14:paraId="026EFD5D"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6FA988C"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06BB312E"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tcPr>
          <w:p w14:paraId="565A6EC7" w14:textId="77777777" w:rsidR="00A468B9" w:rsidRPr="00FA0A60" w:rsidRDefault="00A468B9" w:rsidP="00A468B9">
            <w:pPr>
              <w:pStyle w:val="la2"/>
              <w:keepNext/>
              <w:keepLines/>
              <w:spacing w:line="240" w:lineRule="auto"/>
              <w:rPr>
                <w:rFonts w:ascii="Arial" w:hAnsi="Arial" w:cs="Arial"/>
                <w:b/>
              </w:rPr>
            </w:pPr>
          </w:p>
        </w:tc>
        <w:tc>
          <w:tcPr>
            <w:tcW w:w="50" w:type="pct"/>
            <w:shd w:val="clear" w:color="auto" w:fill="auto"/>
            <w:vAlign w:val="bottom"/>
            <w:hideMark/>
          </w:tcPr>
          <w:p w14:paraId="6658A38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1876190"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rPr>
              <w:t> </w:t>
            </w:r>
          </w:p>
        </w:tc>
        <w:tc>
          <w:tcPr>
            <w:tcW w:w="450" w:type="pct"/>
            <w:shd w:val="clear" w:color="auto" w:fill="auto"/>
            <w:vAlign w:val="bottom"/>
          </w:tcPr>
          <w:p w14:paraId="71B6CF7D"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vAlign w:val="bottom"/>
          </w:tcPr>
          <w:p w14:paraId="0D42EA1F" w14:textId="77777777" w:rsidR="00A468B9" w:rsidRPr="00FA0A60" w:rsidRDefault="00A468B9" w:rsidP="00A468B9">
            <w:pPr>
              <w:pStyle w:val="la2"/>
              <w:keepNext/>
              <w:keepLines/>
              <w:spacing w:line="240" w:lineRule="auto"/>
              <w:rPr>
                <w:rFonts w:ascii="Arial" w:hAnsi="Arial" w:cs="Arial"/>
                <w:bCs/>
              </w:rPr>
            </w:pPr>
          </w:p>
        </w:tc>
        <w:tc>
          <w:tcPr>
            <w:tcW w:w="50" w:type="pct"/>
            <w:shd w:val="clear" w:color="auto" w:fill="auto"/>
          </w:tcPr>
          <w:p w14:paraId="5B1C568A"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6930DD92"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12B12A65" w14:textId="77777777" w:rsidR="00A468B9" w:rsidRPr="00FA0A60" w:rsidRDefault="00A468B9" w:rsidP="00A468B9">
            <w:pPr>
              <w:pStyle w:val="la2"/>
              <w:keepNext/>
              <w:keepLines/>
              <w:spacing w:line="240" w:lineRule="auto"/>
              <w:jc w:val="right"/>
              <w:rPr>
                <w:rFonts w:ascii="Arial" w:hAnsi="Arial" w:cs="Arial"/>
              </w:rPr>
            </w:pPr>
            <w:r w:rsidRPr="00FA0A60">
              <w:rPr>
                <w:rFonts w:ascii="Arial" w:hAnsi="Arial" w:cs="Arial"/>
              </w:rPr>
              <w:t> </w:t>
            </w:r>
          </w:p>
        </w:tc>
        <w:tc>
          <w:tcPr>
            <w:tcW w:w="50" w:type="pct"/>
            <w:shd w:val="clear" w:color="auto" w:fill="auto"/>
          </w:tcPr>
          <w:p w14:paraId="31B41DF0"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65ED5155" w14:textId="77777777" w:rsidR="00A468B9" w:rsidRPr="00FA0A60" w:rsidRDefault="00A468B9" w:rsidP="00A468B9">
            <w:pPr>
              <w:pStyle w:val="la2"/>
              <w:keepNext/>
              <w:keepLines/>
              <w:spacing w:line="240" w:lineRule="auto"/>
              <w:rPr>
                <w:rFonts w:ascii="Arial" w:hAnsi="Arial" w:cs="Arial"/>
              </w:rPr>
            </w:pPr>
          </w:p>
        </w:tc>
        <w:tc>
          <w:tcPr>
            <w:tcW w:w="50" w:type="pct"/>
            <w:shd w:val="clear" w:color="auto" w:fill="auto"/>
          </w:tcPr>
          <w:p w14:paraId="5C561F37" w14:textId="77777777" w:rsidR="00A468B9" w:rsidRPr="00FA0A60" w:rsidRDefault="00A468B9" w:rsidP="00A468B9">
            <w:pPr>
              <w:pStyle w:val="la2"/>
              <w:keepNext/>
              <w:keepLines/>
              <w:spacing w:line="240" w:lineRule="auto"/>
              <w:rPr>
                <w:rFonts w:ascii="Arial" w:hAnsi="Arial" w:cs="Arial"/>
              </w:rPr>
            </w:pPr>
          </w:p>
        </w:tc>
        <w:tc>
          <w:tcPr>
            <w:tcW w:w="450" w:type="pct"/>
            <w:shd w:val="clear" w:color="auto" w:fill="auto"/>
            <w:vAlign w:val="bottom"/>
          </w:tcPr>
          <w:p w14:paraId="6EF86C0D" w14:textId="1A0EE53A" w:rsidR="00A468B9" w:rsidRPr="00FA0A60" w:rsidRDefault="00A468B9" w:rsidP="00A468B9">
            <w:pPr>
              <w:pStyle w:val="la2"/>
              <w:keepNext/>
              <w:keepLines/>
              <w:spacing w:line="240" w:lineRule="auto"/>
              <w:jc w:val="right"/>
              <w:rPr>
                <w:rFonts w:ascii="Arial" w:hAnsi="Arial" w:cs="Arial"/>
                <w:bCs/>
              </w:rPr>
            </w:pPr>
            <w:r w:rsidRPr="00FA0A60">
              <w:rPr>
                <w:rFonts w:ascii="Arial" w:hAnsi="Arial" w:cs="Arial"/>
                <w:bCs/>
              </w:rPr>
              <w:t> </w:t>
            </w:r>
          </w:p>
        </w:tc>
        <w:tc>
          <w:tcPr>
            <w:tcW w:w="50" w:type="pct"/>
            <w:shd w:val="clear" w:color="auto" w:fill="auto"/>
          </w:tcPr>
          <w:p w14:paraId="4B561E37" w14:textId="77777777" w:rsidR="00A468B9" w:rsidRPr="00FA0A60" w:rsidRDefault="00A468B9" w:rsidP="00A468B9">
            <w:pPr>
              <w:pStyle w:val="la2"/>
              <w:keepNext/>
              <w:keepLines/>
              <w:spacing w:line="240" w:lineRule="auto"/>
              <w:rPr>
                <w:rFonts w:ascii="Arial" w:hAnsi="Arial" w:cs="Arial"/>
                <w:bCs/>
              </w:rPr>
            </w:pPr>
          </w:p>
        </w:tc>
      </w:tr>
      <w:tr w:rsidR="00A468B9" w:rsidRPr="00FA0A60" w14:paraId="3911AD3B" w14:textId="77777777" w:rsidTr="00EF0DF5">
        <w:trPr>
          <w:jc w:val="center"/>
        </w:trPr>
        <w:tc>
          <w:tcPr>
            <w:tcW w:w="2599" w:type="pct"/>
            <w:shd w:val="clear" w:color="auto" w:fill="auto"/>
            <w:hideMark/>
          </w:tcPr>
          <w:p w14:paraId="31A12057"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Additions to property and equipment</w:t>
            </w:r>
          </w:p>
        </w:tc>
        <w:tc>
          <w:tcPr>
            <w:tcW w:w="50" w:type="pct"/>
            <w:shd w:val="clear" w:color="auto" w:fill="auto"/>
            <w:vAlign w:val="bottom"/>
            <w:hideMark/>
          </w:tcPr>
          <w:p w14:paraId="0D62710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4965DE7"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679D2A47" w14:textId="06C6A8AA" w:rsidR="00A468B9" w:rsidRPr="00FA0A60" w:rsidRDefault="00A468B9" w:rsidP="00A468B9">
            <w:pPr>
              <w:keepNext/>
              <w:keepLines/>
              <w:jc w:val="right"/>
              <w:rPr>
                <w:rFonts w:ascii="Arial" w:hAnsi="Arial" w:cs="Arial"/>
                <w:b/>
                <w:szCs w:val="24"/>
              </w:rPr>
            </w:pPr>
            <w:r w:rsidRPr="00FA0A60">
              <w:rPr>
                <w:rFonts w:ascii="Arial" w:hAnsi="Arial" w:cs="Arial"/>
                <w:b/>
              </w:rPr>
              <w:t>(</w:t>
            </w:r>
            <w:r w:rsidR="00996877" w:rsidRPr="00FA0A60">
              <w:rPr>
                <w:rFonts w:ascii="Arial" w:hAnsi="Arial" w:cs="Arial"/>
                <w:b/>
              </w:rPr>
              <w:t>5,089</w:t>
            </w:r>
          </w:p>
        </w:tc>
        <w:tc>
          <w:tcPr>
            <w:tcW w:w="50" w:type="pct"/>
            <w:shd w:val="clear" w:color="auto" w:fill="auto"/>
            <w:vAlign w:val="bottom"/>
          </w:tcPr>
          <w:p w14:paraId="136BCAF3" w14:textId="77777777"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295587FF"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14F128F"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6187D861" w14:textId="1AE88FF9" w:rsidR="00A468B9" w:rsidRPr="00FA0A60" w:rsidRDefault="00A468B9" w:rsidP="00A468B9">
            <w:pPr>
              <w:keepNext/>
              <w:keepLines/>
              <w:jc w:val="right"/>
              <w:rPr>
                <w:rFonts w:ascii="Arial" w:hAnsi="Arial" w:cs="Arial"/>
                <w:bCs/>
                <w:szCs w:val="24"/>
              </w:rPr>
            </w:pPr>
            <w:r w:rsidRPr="00FA0A60">
              <w:rPr>
                <w:rFonts w:ascii="Arial" w:hAnsi="Arial" w:cs="Arial"/>
                <w:bCs/>
                <w:szCs w:val="24"/>
              </w:rPr>
              <w:t>(3,767</w:t>
            </w:r>
          </w:p>
        </w:tc>
        <w:tc>
          <w:tcPr>
            <w:tcW w:w="50" w:type="pct"/>
            <w:shd w:val="clear" w:color="auto" w:fill="auto"/>
            <w:vAlign w:val="bottom"/>
          </w:tcPr>
          <w:p w14:paraId="3384F8AD" w14:textId="6F011D93"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0F44CCDB" w14:textId="77777777" w:rsidR="00A468B9" w:rsidRPr="00FA0A60" w:rsidRDefault="00A468B9" w:rsidP="00A468B9">
            <w:pPr>
              <w:keepNext/>
              <w:keepLines/>
              <w:rPr>
                <w:rFonts w:ascii="Arial" w:hAnsi="Arial" w:cs="Arial"/>
              </w:rPr>
            </w:pPr>
          </w:p>
        </w:tc>
        <w:tc>
          <w:tcPr>
            <w:tcW w:w="50" w:type="pct"/>
            <w:shd w:val="clear" w:color="auto" w:fill="auto"/>
          </w:tcPr>
          <w:p w14:paraId="5D73B663"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3B28E316" w14:textId="1FF994DD" w:rsidR="00A468B9" w:rsidRPr="00FA0A60" w:rsidRDefault="00A468B9" w:rsidP="00A468B9">
            <w:pPr>
              <w:keepNext/>
              <w:keepLines/>
              <w:jc w:val="right"/>
              <w:rPr>
                <w:rFonts w:ascii="Arial" w:hAnsi="Arial" w:cs="Arial"/>
              </w:rPr>
            </w:pPr>
            <w:r w:rsidRPr="00FA0A60">
              <w:rPr>
                <w:rFonts w:ascii="Arial" w:hAnsi="Arial" w:cs="Arial"/>
                <w:b/>
              </w:rPr>
              <w:t>(</w:t>
            </w:r>
            <w:r w:rsidR="00E95C1A" w:rsidRPr="00FA0A60">
              <w:rPr>
                <w:rFonts w:ascii="Arial" w:hAnsi="Arial" w:cs="Arial"/>
                <w:b/>
              </w:rPr>
              <w:t>14,170</w:t>
            </w:r>
          </w:p>
        </w:tc>
        <w:tc>
          <w:tcPr>
            <w:tcW w:w="50" w:type="pct"/>
            <w:shd w:val="clear" w:color="auto" w:fill="auto"/>
            <w:vAlign w:val="bottom"/>
          </w:tcPr>
          <w:p w14:paraId="2A9C84C8"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519EB290" w14:textId="77777777" w:rsidR="00A468B9" w:rsidRPr="00FA0A60" w:rsidRDefault="00A468B9" w:rsidP="00A468B9">
            <w:pPr>
              <w:keepNext/>
              <w:keepLines/>
              <w:rPr>
                <w:rFonts w:ascii="Arial" w:hAnsi="Arial" w:cs="Arial"/>
              </w:rPr>
            </w:pPr>
          </w:p>
        </w:tc>
        <w:tc>
          <w:tcPr>
            <w:tcW w:w="50" w:type="pct"/>
            <w:shd w:val="clear" w:color="auto" w:fill="auto"/>
          </w:tcPr>
          <w:p w14:paraId="50352A35"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2A122AD" w14:textId="72789FE0" w:rsidR="00A468B9" w:rsidRPr="00FA0A60" w:rsidRDefault="00A468B9" w:rsidP="00A468B9">
            <w:pPr>
              <w:keepNext/>
              <w:keepLines/>
              <w:jc w:val="right"/>
              <w:rPr>
                <w:rFonts w:ascii="Arial" w:hAnsi="Arial" w:cs="Arial"/>
                <w:bCs/>
              </w:rPr>
            </w:pPr>
            <w:r w:rsidRPr="00FA0A60">
              <w:rPr>
                <w:rFonts w:ascii="Arial" w:hAnsi="Arial" w:cs="Arial"/>
                <w:bCs/>
              </w:rPr>
              <w:t>(10,697</w:t>
            </w:r>
          </w:p>
        </w:tc>
        <w:tc>
          <w:tcPr>
            <w:tcW w:w="50" w:type="pct"/>
            <w:shd w:val="clear" w:color="auto" w:fill="auto"/>
            <w:vAlign w:val="bottom"/>
          </w:tcPr>
          <w:p w14:paraId="1ABBFE26" w14:textId="74101F0F"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5B84F9FF" w14:textId="77777777" w:rsidTr="00EF0DF5">
        <w:trPr>
          <w:jc w:val="center"/>
        </w:trPr>
        <w:tc>
          <w:tcPr>
            <w:tcW w:w="2599" w:type="pct"/>
            <w:shd w:val="clear" w:color="auto" w:fill="auto"/>
            <w:hideMark/>
          </w:tcPr>
          <w:p w14:paraId="762F7776" w14:textId="77777777" w:rsidR="00A468B9" w:rsidRPr="00FA0A60" w:rsidRDefault="00A468B9" w:rsidP="00A468B9">
            <w:pPr>
              <w:pStyle w:val="NormalWeb"/>
              <w:keepNext/>
              <w:keepLines/>
              <w:spacing w:before="0" w:beforeAutospacing="0" w:after="0" w:afterAutospacing="0"/>
              <w:ind w:left="240" w:hanging="240"/>
              <w:jc w:val="left"/>
              <w:rPr>
                <w:rFonts w:cs="Arial"/>
                <w:sz w:val="8"/>
              </w:rPr>
            </w:pPr>
            <w:r w:rsidRPr="00FA0A60">
              <w:rPr>
                <w:rFonts w:cs="Arial"/>
                <w:sz w:val="20"/>
                <w:szCs w:val="20"/>
              </w:rPr>
              <w:t>Acquisition of companies, net of cash acquired, and purchases of intangible and other assets</w:t>
            </w:r>
          </w:p>
        </w:tc>
        <w:tc>
          <w:tcPr>
            <w:tcW w:w="50" w:type="pct"/>
            <w:shd w:val="clear" w:color="auto" w:fill="auto"/>
            <w:vAlign w:val="bottom"/>
            <w:hideMark/>
          </w:tcPr>
          <w:p w14:paraId="1606F191"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36DF95B"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4D03DBF1" w14:textId="3B2930D3" w:rsidR="00A468B9" w:rsidRPr="00FA0A60" w:rsidRDefault="00A468B9" w:rsidP="00A468B9">
            <w:pPr>
              <w:keepNext/>
              <w:keepLines/>
              <w:jc w:val="right"/>
              <w:rPr>
                <w:rFonts w:ascii="Arial" w:hAnsi="Arial" w:cs="Arial"/>
                <w:b/>
                <w:szCs w:val="24"/>
              </w:rPr>
            </w:pPr>
            <w:r w:rsidRPr="00FA0A60">
              <w:rPr>
                <w:rFonts w:ascii="Arial" w:hAnsi="Arial" w:cs="Arial"/>
                <w:b/>
              </w:rPr>
              <w:t>(</w:t>
            </w:r>
            <w:r w:rsidR="00E95C1A" w:rsidRPr="00FA0A60">
              <w:rPr>
                <w:rFonts w:ascii="Arial" w:hAnsi="Arial" w:cs="Arial"/>
                <w:b/>
              </w:rPr>
              <w:t>7,512</w:t>
            </w:r>
          </w:p>
        </w:tc>
        <w:tc>
          <w:tcPr>
            <w:tcW w:w="50" w:type="pct"/>
            <w:shd w:val="clear" w:color="auto" w:fill="auto"/>
            <w:vAlign w:val="bottom"/>
          </w:tcPr>
          <w:p w14:paraId="28199C1F" w14:textId="77777777"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7987167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E76D9AE"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4089D66E" w14:textId="47195D17" w:rsidR="00A468B9" w:rsidRPr="00FA0A60" w:rsidRDefault="00A468B9" w:rsidP="00A468B9">
            <w:pPr>
              <w:keepNext/>
              <w:keepLines/>
              <w:jc w:val="right"/>
              <w:rPr>
                <w:rFonts w:ascii="Arial" w:hAnsi="Arial" w:cs="Arial"/>
                <w:bCs/>
                <w:szCs w:val="24"/>
              </w:rPr>
            </w:pPr>
            <w:r w:rsidRPr="00FA0A60">
              <w:rPr>
                <w:rFonts w:ascii="Arial" w:hAnsi="Arial" w:cs="Arial"/>
                <w:bCs/>
                <w:szCs w:val="24"/>
              </w:rPr>
              <w:t>(329</w:t>
            </w:r>
          </w:p>
        </w:tc>
        <w:tc>
          <w:tcPr>
            <w:tcW w:w="50" w:type="pct"/>
            <w:shd w:val="clear" w:color="auto" w:fill="auto"/>
            <w:vAlign w:val="bottom"/>
          </w:tcPr>
          <w:p w14:paraId="02F41B39" w14:textId="4B060EE5"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69C50457" w14:textId="77777777" w:rsidR="00A468B9" w:rsidRPr="00FA0A60" w:rsidRDefault="00A468B9" w:rsidP="00A468B9">
            <w:pPr>
              <w:keepNext/>
              <w:keepLines/>
              <w:rPr>
                <w:rFonts w:ascii="Arial" w:hAnsi="Arial" w:cs="Arial"/>
              </w:rPr>
            </w:pPr>
          </w:p>
        </w:tc>
        <w:tc>
          <w:tcPr>
            <w:tcW w:w="50" w:type="pct"/>
            <w:shd w:val="clear" w:color="auto" w:fill="auto"/>
          </w:tcPr>
          <w:p w14:paraId="46446502"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8E3E1AE" w14:textId="62043752" w:rsidR="00A468B9" w:rsidRPr="00FA0A60" w:rsidRDefault="00A468B9" w:rsidP="00A468B9">
            <w:pPr>
              <w:keepNext/>
              <w:keepLines/>
              <w:jc w:val="right"/>
              <w:rPr>
                <w:rFonts w:ascii="Arial" w:hAnsi="Arial" w:cs="Arial"/>
              </w:rPr>
            </w:pPr>
            <w:r w:rsidRPr="00FA0A60">
              <w:rPr>
                <w:rFonts w:ascii="Arial" w:hAnsi="Arial" w:cs="Arial"/>
                <w:b/>
              </w:rPr>
              <w:t>(</w:t>
            </w:r>
            <w:r w:rsidR="004942B9" w:rsidRPr="00FA0A60">
              <w:rPr>
                <w:rFonts w:ascii="Arial" w:hAnsi="Arial" w:cs="Arial"/>
                <w:b/>
              </w:rPr>
              <w:t>8,408</w:t>
            </w:r>
          </w:p>
        </w:tc>
        <w:tc>
          <w:tcPr>
            <w:tcW w:w="50" w:type="pct"/>
            <w:shd w:val="clear" w:color="auto" w:fill="auto"/>
            <w:vAlign w:val="bottom"/>
          </w:tcPr>
          <w:p w14:paraId="6955B5E3"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182FB1F7" w14:textId="77777777" w:rsidR="00A468B9" w:rsidRPr="00FA0A60" w:rsidRDefault="00A468B9" w:rsidP="00A468B9">
            <w:pPr>
              <w:keepNext/>
              <w:keepLines/>
              <w:rPr>
                <w:rFonts w:ascii="Arial" w:hAnsi="Arial" w:cs="Arial"/>
              </w:rPr>
            </w:pPr>
          </w:p>
        </w:tc>
        <w:tc>
          <w:tcPr>
            <w:tcW w:w="50" w:type="pct"/>
            <w:shd w:val="clear" w:color="auto" w:fill="auto"/>
          </w:tcPr>
          <w:p w14:paraId="78CB04CD"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F8435E5" w14:textId="593C4D84" w:rsidR="00A468B9" w:rsidRPr="00FA0A60" w:rsidRDefault="00A468B9" w:rsidP="00A468B9">
            <w:pPr>
              <w:keepNext/>
              <w:keepLines/>
              <w:jc w:val="right"/>
              <w:rPr>
                <w:rFonts w:ascii="Arial" w:hAnsi="Arial" w:cs="Arial"/>
                <w:bCs/>
              </w:rPr>
            </w:pPr>
            <w:r w:rsidRPr="00FA0A60">
              <w:rPr>
                <w:rFonts w:ascii="Arial" w:hAnsi="Arial" w:cs="Arial"/>
                <w:bCs/>
              </w:rPr>
              <w:t>(871</w:t>
            </w:r>
          </w:p>
        </w:tc>
        <w:tc>
          <w:tcPr>
            <w:tcW w:w="50" w:type="pct"/>
            <w:shd w:val="clear" w:color="auto" w:fill="auto"/>
            <w:vAlign w:val="bottom"/>
          </w:tcPr>
          <w:p w14:paraId="2E144AC4" w14:textId="5ABA9A44"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34E8E99C" w14:textId="77777777" w:rsidTr="00EF0DF5">
        <w:trPr>
          <w:jc w:val="center"/>
        </w:trPr>
        <w:tc>
          <w:tcPr>
            <w:tcW w:w="2599" w:type="pct"/>
            <w:shd w:val="clear" w:color="auto" w:fill="auto"/>
            <w:hideMark/>
          </w:tcPr>
          <w:p w14:paraId="17779FB4"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Purchases of investments</w:t>
            </w:r>
          </w:p>
        </w:tc>
        <w:tc>
          <w:tcPr>
            <w:tcW w:w="50" w:type="pct"/>
            <w:shd w:val="clear" w:color="auto" w:fill="auto"/>
            <w:vAlign w:val="bottom"/>
            <w:hideMark/>
          </w:tcPr>
          <w:p w14:paraId="63367DBA"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C823165"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69ADCDF3" w14:textId="28E6A503" w:rsidR="00A468B9" w:rsidRPr="00FA0A60" w:rsidRDefault="00A468B9" w:rsidP="00A468B9">
            <w:pPr>
              <w:keepNext/>
              <w:keepLines/>
              <w:jc w:val="right"/>
              <w:rPr>
                <w:rFonts w:ascii="Arial" w:hAnsi="Arial" w:cs="Arial"/>
                <w:b/>
                <w:szCs w:val="24"/>
              </w:rPr>
            </w:pPr>
            <w:r w:rsidRPr="00FA0A60">
              <w:rPr>
                <w:rFonts w:ascii="Arial" w:hAnsi="Arial" w:cs="Arial"/>
                <w:b/>
              </w:rPr>
              <w:t>(</w:t>
            </w:r>
            <w:r w:rsidR="00A30D46" w:rsidRPr="00FA0A60">
              <w:rPr>
                <w:rFonts w:ascii="Arial" w:hAnsi="Arial" w:cs="Arial"/>
                <w:b/>
              </w:rPr>
              <w:t>18,375</w:t>
            </w:r>
          </w:p>
        </w:tc>
        <w:tc>
          <w:tcPr>
            <w:tcW w:w="50" w:type="pct"/>
            <w:shd w:val="clear" w:color="auto" w:fill="auto"/>
            <w:vAlign w:val="bottom"/>
          </w:tcPr>
          <w:p w14:paraId="4BC2D073" w14:textId="77777777" w:rsidR="00A468B9" w:rsidRPr="00FA0A60" w:rsidRDefault="00A468B9" w:rsidP="00A468B9">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0BC39835"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9B2E738"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0F5D3181" w14:textId="4FD4689E" w:rsidR="00A468B9" w:rsidRPr="00FA0A60" w:rsidRDefault="00A468B9" w:rsidP="00A468B9">
            <w:pPr>
              <w:keepNext/>
              <w:keepLines/>
              <w:jc w:val="right"/>
              <w:rPr>
                <w:rFonts w:ascii="Arial" w:hAnsi="Arial" w:cs="Arial"/>
                <w:bCs/>
                <w:szCs w:val="24"/>
              </w:rPr>
            </w:pPr>
            <w:r w:rsidRPr="00FA0A60">
              <w:rPr>
                <w:rFonts w:ascii="Arial" w:hAnsi="Arial" w:cs="Arial"/>
                <w:bCs/>
                <w:szCs w:val="24"/>
              </w:rPr>
              <w:t>(15,910</w:t>
            </w:r>
          </w:p>
        </w:tc>
        <w:tc>
          <w:tcPr>
            <w:tcW w:w="50" w:type="pct"/>
            <w:shd w:val="clear" w:color="auto" w:fill="auto"/>
            <w:vAlign w:val="bottom"/>
          </w:tcPr>
          <w:p w14:paraId="0540D365" w14:textId="7B6B37E3" w:rsidR="00A468B9" w:rsidRPr="00FA0A60" w:rsidRDefault="00A468B9" w:rsidP="00A468B9">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22FA7FA4" w14:textId="77777777" w:rsidR="00A468B9" w:rsidRPr="00FA0A60" w:rsidRDefault="00A468B9" w:rsidP="00A468B9">
            <w:pPr>
              <w:keepNext/>
              <w:keepLines/>
              <w:rPr>
                <w:rFonts w:ascii="Arial" w:hAnsi="Arial" w:cs="Arial"/>
              </w:rPr>
            </w:pPr>
          </w:p>
        </w:tc>
        <w:tc>
          <w:tcPr>
            <w:tcW w:w="50" w:type="pct"/>
            <w:shd w:val="clear" w:color="auto" w:fill="auto"/>
          </w:tcPr>
          <w:p w14:paraId="7EFF8806"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2C123907" w14:textId="5C9467B1" w:rsidR="00A468B9" w:rsidRPr="00FA0A60" w:rsidRDefault="00A468B9" w:rsidP="00A468B9">
            <w:pPr>
              <w:keepNext/>
              <w:keepLines/>
              <w:jc w:val="right"/>
              <w:rPr>
                <w:rFonts w:ascii="Arial" w:hAnsi="Arial" w:cs="Arial"/>
              </w:rPr>
            </w:pPr>
            <w:r w:rsidRPr="00FA0A60">
              <w:rPr>
                <w:rFonts w:ascii="Arial" w:hAnsi="Arial" w:cs="Arial"/>
                <w:b/>
              </w:rPr>
              <w:t>(</w:t>
            </w:r>
            <w:r w:rsidR="00996877" w:rsidRPr="00FA0A60">
              <w:rPr>
                <w:rFonts w:ascii="Arial" w:hAnsi="Arial" w:cs="Arial"/>
                <w:b/>
              </w:rPr>
              <w:t>48,047</w:t>
            </w:r>
          </w:p>
        </w:tc>
        <w:tc>
          <w:tcPr>
            <w:tcW w:w="50" w:type="pct"/>
            <w:shd w:val="clear" w:color="auto" w:fill="auto"/>
            <w:vAlign w:val="bottom"/>
          </w:tcPr>
          <w:p w14:paraId="52229C48" w14:textId="77777777" w:rsidR="00A468B9" w:rsidRPr="00FA0A60" w:rsidRDefault="00A468B9" w:rsidP="00A468B9">
            <w:pPr>
              <w:keepNext/>
              <w:keepLines/>
              <w:rPr>
                <w:rFonts w:ascii="Arial" w:hAnsi="Arial" w:cs="Arial"/>
              </w:rPr>
            </w:pPr>
            <w:r w:rsidRPr="00FA0A60">
              <w:rPr>
                <w:rFonts w:ascii="Arial" w:hAnsi="Arial" w:cs="Arial"/>
                <w:b/>
              </w:rPr>
              <w:t>)</w:t>
            </w:r>
          </w:p>
        </w:tc>
        <w:tc>
          <w:tcPr>
            <w:tcW w:w="50" w:type="pct"/>
            <w:shd w:val="clear" w:color="auto" w:fill="auto"/>
          </w:tcPr>
          <w:p w14:paraId="14D24EB9" w14:textId="77777777" w:rsidR="00A468B9" w:rsidRPr="00FA0A60" w:rsidRDefault="00A468B9" w:rsidP="00A468B9">
            <w:pPr>
              <w:keepNext/>
              <w:keepLines/>
              <w:rPr>
                <w:rFonts w:ascii="Arial" w:hAnsi="Arial" w:cs="Arial"/>
              </w:rPr>
            </w:pPr>
          </w:p>
        </w:tc>
        <w:tc>
          <w:tcPr>
            <w:tcW w:w="50" w:type="pct"/>
            <w:shd w:val="clear" w:color="auto" w:fill="auto"/>
          </w:tcPr>
          <w:p w14:paraId="6322DD81"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4B9896F2" w14:textId="43457CC6" w:rsidR="00A468B9" w:rsidRPr="00FA0A60" w:rsidRDefault="00A468B9" w:rsidP="00A468B9">
            <w:pPr>
              <w:keepNext/>
              <w:keepLines/>
              <w:jc w:val="right"/>
              <w:rPr>
                <w:rFonts w:ascii="Arial" w:hAnsi="Arial" w:cs="Arial"/>
                <w:bCs/>
              </w:rPr>
            </w:pPr>
            <w:r w:rsidRPr="00FA0A60">
              <w:rPr>
                <w:rFonts w:ascii="Arial" w:hAnsi="Arial" w:cs="Arial"/>
                <w:bCs/>
              </w:rPr>
              <w:t>(58,311</w:t>
            </w:r>
          </w:p>
        </w:tc>
        <w:tc>
          <w:tcPr>
            <w:tcW w:w="50" w:type="pct"/>
            <w:shd w:val="clear" w:color="auto" w:fill="auto"/>
            <w:vAlign w:val="bottom"/>
          </w:tcPr>
          <w:p w14:paraId="37E3B022" w14:textId="6A4A11B0" w:rsidR="00A468B9" w:rsidRPr="00FA0A60" w:rsidRDefault="00A468B9" w:rsidP="00A468B9">
            <w:pPr>
              <w:keepNext/>
              <w:keepLines/>
              <w:rPr>
                <w:rFonts w:ascii="Arial" w:hAnsi="Arial" w:cs="Arial"/>
                <w:bCs/>
              </w:rPr>
            </w:pPr>
            <w:r w:rsidRPr="00FA0A60">
              <w:rPr>
                <w:rFonts w:ascii="Arial" w:hAnsi="Arial" w:cs="Arial"/>
                <w:bCs/>
              </w:rPr>
              <w:t>)</w:t>
            </w:r>
          </w:p>
        </w:tc>
      </w:tr>
      <w:tr w:rsidR="00A468B9" w:rsidRPr="00FA0A60" w14:paraId="3B57D73A" w14:textId="77777777" w:rsidTr="00EF0DF5">
        <w:trPr>
          <w:jc w:val="center"/>
        </w:trPr>
        <w:tc>
          <w:tcPr>
            <w:tcW w:w="2599" w:type="pct"/>
            <w:shd w:val="clear" w:color="auto" w:fill="auto"/>
            <w:hideMark/>
          </w:tcPr>
          <w:p w14:paraId="6656D6AB"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Maturities of investments</w:t>
            </w:r>
          </w:p>
        </w:tc>
        <w:tc>
          <w:tcPr>
            <w:tcW w:w="50" w:type="pct"/>
            <w:shd w:val="clear" w:color="auto" w:fill="auto"/>
            <w:vAlign w:val="bottom"/>
            <w:hideMark/>
          </w:tcPr>
          <w:p w14:paraId="2C764586"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055F2A1"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0C49F93C" w14:textId="05BD487E" w:rsidR="00A468B9" w:rsidRPr="00FA0A60" w:rsidRDefault="00A468B9" w:rsidP="00A468B9">
            <w:pPr>
              <w:keepNext/>
              <w:keepLines/>
              <w:jc w:val="right"/>
              <w:rPr>
                <w:rFonts w:ascii="Arial" w:hAnsi="Arial" w:cs="Arial"/>
                <w:b/>
                <w:szCs w:val="24"/>
              </w:rPr>
            </w:pPr>
            <w:r w:rsidRPr="00FA0A60">
              <w:rPr>
                <w:rFonts w:ascii="Arial" w:hAnsi="Arial" w:cs="Arial"/>
                <w:b/>
              </w:rPr>
              <w:t>15,</w:t>
            </w:r>
            <w:r w:rsidR="00A30D46" w:rsidRPr="00FA0A60">
              <w:rPr>
                <w:rFonts w:ascii="Arial" w:hAnsi="Arial" w:cs="Arial"/>
                <w:b/>
              </w:rPr>
              <w:t>016</w:t>
            </w:r>
          </w:p>
        </w:tc>
        <w:tc>
          <w:tcPr>
            <w:tcW w:w="50" w:type="pct"/>
            <w:shd w:val="clear" w:color="auto" w:fill="auto"/>
            <w:vAlign w:val="bottom"/>
          </w:tcPr>
          <w:p w14:paraId="0CEB381C"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36D43E53"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767B9D1"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31503B3A" w14:textId="0D207A5B" w:rsidR="00A468B9" w:rsidRPr="00FA0A60" w:rsidRDefault="00A468B9" w:rsidP="00A468B9">
            <w:pPr>
              <w:keepNext/>
              <w:keepLines/>
              <w:jc w:val="right"/>
              <w:rPr>
                <w:rFonts w:ascii="Arial" w:hAnsi="Arial" w:cs="Arial"/>
                <w:bCs/>
                <w:szCs w:val="24"/>
              </w:rPr>
            </w:pPr>
            <w:r w:rsidRPr="00FA0A60">
              <w:rPr>
                <w:rFonts w:ascii="Arial" w:hAnsi="Arial" w:cs="Arial"/>
                <w:bCs/>
                <w:szCs w:val="24"/>
              </w:rPr>
              <w:t>17,247</w:t>
            </w:r>
          </w:p>
        </w:tc>
        <w:tc>
          <w:tcPr>
            <w:tcW w:w="50" w:type="pct"/>
            <w:shd w:val="clear" w:color="auto" w:fill="auto"/>
            <w:vAlign w:val="bottom"/>
          </w:tcPr>
          <w:p w14:paraId="6DFCF1AA"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1BCFFF8B" w14:textId="77777777" w:rsidR="00A468B9" w:rsidRPr="00FA0A60" w:rsidRDefault="00A468B9" w:rsidP="00A468B9">
            <w:pPr>
              <w:keepNext/>
              <w:keepLines/>
              <w:rPr>
                <w:rFonts w:ascii="Arial" w:hAnsi="Arial" w:cs="Arial"/>
              </w:rPr>
            </w:pPr>
          </w:p>
        </w:tc>
        <w:tc>
          <w:tcPr>
            <w:tcW w:w="50" w:type="pct"/>
            <w:shd w:val="clear" w:color="auto" w:fill="auto"/>
          </w:tcPr>
          <w:p w14:paraId="158B49D8"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1B9CAED9" w14:textId="63011B97" w:rsidR="00A468B9" w:rsidRPr="00FA0A60" w:rsidRDefault="00A30D46" w:rsidP="00A468B9">
            <w:pPr>
              <w:keepNext/>
              <w:keepLines/>
              <w:jc w:val="right"/>
              <w:rPr>
                <w:rFonts w:ascii="Arial" w:hAnsi="Arial" w:cs="Arial"/>
                <w:b/>
              </w:rPr>
            </w:pPr>
            <w:r w:rsidRPr="00FA0A60">
              <w:rPr>
                <w:rFonts w:ascii="Arial" w:hAnsi="Arial" w:cs="Arial"/>
                <w:b/>
              </w:rPr>
              <w:t>44,546</w:t>
            </w:r>
          </w:p>
        </w:tc>
        <w:tc>
          <w:tcPr>
            <w:tcW w:w="50" w:type="pct"/>
            <w:shd w:val="clear" w:color="auto" w:fill="auto"/>
            <w:vAlign w:val="bottom"/>
          </w:tcPr>
          <w:p w14:paraId="64EC8A54" w14:textId="77777777" w:rsidR="00A468B9" w:rsidRPr="00FA0A60" w:rsidRDefault="00A468B9" w:rsidP="00A468B9">
            <w:pPr>
              <w:keepNext/>
              <w:keepLines/>
              <w:rPr>
                <w:rFonts w:ascii="Arial" w:hAnsi="Arial" w:cs="Arial"/>
                <w:b/>
              </w:rPr>
            </w:pPr>
            <w:r w:rsidRPr="00FA0A60">
              <w:rPr>
                <w:rFonts w:ascii="Arial" w:hAnsi="Arial" w:cs="Arial"/>
                <w:b/>
              </w:rPr>
              <w:t> </w:t>
            </w:r>
          </w:p>
        </w:tc>
        <w:tc>
          <w:tcPr>
            <w:tcW w:w="50" w:type="pct"/>
            <w:shd w:val="clear" w:color="auto" w:fill="auto"/>
          </w:tcPr>
          <w:p w14:paraId="6183AE00" w14:textId="77777777" w:rsidR="00A468B9" w:rsidRPr="00FA0A60" w:rsidRDefault="00A468B9" w:rsidP="00A468B9">
            <w:pPr>
              <w:keepNext/>
              <w:keepLines/>
              <w:rPr>
                <w:rFonts w:ascii="Arial" w:hAnsi="Arial" w:cs="Arial"/>
              </w:rPr>
            </w:pPr>
          </w:p>
        </w:tc>
        <w:tc>
          <w:tcPr>
            <w:tcW w:w="50" w:type="pct"/>
            <w:shd w:val="clear" w:color="auto" w:fill="auto"/>
          </w:tcPr>
          <w:p w14:paraId="13B72F03"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759346FA" w14:textId="1D80675D" w:rsidR="00A468B9" w:rsidRPr="00FA0A60" w:rsidRDefault="00A468B9" w:rsidP="00A468B9">
            <w:pPr>
              <w:keepNext/>
              <w:keepLines/>
              <w:jc w:val="right"/>
              <w:rPr>
                <w:rFonts w:ascii="Arial" w:hAnsi="Arial" w:cs="Arial"/>
                <w:bCs/>
              </w:rPr>
            </w:pPr>
            <w:r w:rsidRPr="00FA0A60">
              <w:rPr>
                <w:rFonts w:ascii="Arial" w:hAnsi="Arial" w:cs="Arial"/>
                <w:bCs/>
              </w:rPr>
              <w:t>47,559</w:t>
            </w:r>
          </w:p>
        </w:tc>
        <w:tc>
          <w:tcPr>
            <w:tcW w:w="50" w:type="pct"/>
            <w:shd w:val="clear" w:color="auto" w:fill="auto"/>
            <w:vAlign w:val="bottom"/>
          </w:tcPr>
          <w:p w14:paraId="2E16CA33" w14:textId="37DA661D" w:rsidR="00A468B9" w:rsidRPr="00FA0A60" w:rsidRDefault="00A468B9" w:rsidP="00A468B9">
            <w:pPr>
              <w:keepNext/>
              <w:keepLines/>
              <w:rPr>
                <w:rFonts w:ascii="Arial" w:hAnsi="Arial" w:cs="Arial"/>
                <w:bCs/>
              </w:rPr>
            </w:pPr>
            <w:r w:rsidRPr="00FA0A60">
              <w:rPr>
                <w:rFonts w:ascii="Arial" w:hAnsi="Arial" w:cs="Arial"/>
                <w:bCs/>
              </w:rPr>
              <w:t> </w:t>
            </w:r>
          </w:p>
        </w:tc>
      </w:tr>
      <w:tr w:rsidR="00A468B9" w:rsidRPr="00FA0A60" w14:paraId="4997867D" w14:textId="77777777" w:rsidTr="00EF0DF5">
        <w:trPr>
          <w:jc w:val="center"/>
        </w:trPr>
        <w:tc>
          <w:tcPr>
            <w:tcW w:w="2599" w:type="pct"/>
            <w:shd w:val="clear" w:color="auto" w:fill="auto"/>
            <w:hideMark/>
          </w:tcPr>
          <w:p w14:paraId="33E89799" w14:textId="77777777" w:rsidR="00A468B9" w:rsidRPr="00FA0A60" w:rsidRDefault="00A468B9" w:rsidP="00A468B9">
            <w:pPr>
              <w:pStyle w:val="NormalWeb"/>
              <w:keepNext/>
              <w:keepLines/>
              <w:spacing w:before="0" w:beforeAutospacing="0" w:after="0" w:afterAutospacing="0"/>
              <w:ind w:left="240" w:hanging="240"/>
              <w:rPr>
                <w:rFonts w:cs="Arial"/>
                <w:sz w:val="8"/>
              </w:rPr>
            </w:pPr>
            <w:r w:rsidRPr="00FA0A60">
              <w:rPr>
                <w:rFonts w:cs="Arial"/>
                <w:sz w:val="20"/>
                <w:szCs w:val="20"/>
              </w:rPr>
              <w:t>Sales of investments</w:t>
            </w:r>
          </w:p>
        </w:tc>
        <w:tc>
          <w:tcPr>
            <w:tcW w:w="50" w:type="pct"/>
            <w:shd w:val="clear" w:color="auto" w:fill="auto"/>
            <w:vAlign w:val="bottom"/>
            <w:hideMark/>
          </w:tcPr>
          <w:p w14:paraId="7D0CA604"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949D4B2" w14:textId="77777777" w:rsidR="00A468B9" w:rsidRPr="00FA0A60" w:rsidRDefault="00A468B9" w:rsidP="00A468B9">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5071AA92" w14:textId="6BECD386" w:rsidR="00A468B9" w:rsidRPr="00FA0A60" w:rsidRDefault="00E95C1A" w:rsidP="00A468B9">
            <w:pPr>
              <w:keepNext/>
              <w:keepLines/>
              <w:jc w:val="right"/>
              <w:rPr>
                <w:rFonts w:ascii="Arial" w:hAnsi="Arial" w:cs="Arial"/>
                <w:b/>
                <w:szCs w:val="24"/>
              </w:rPr>
            </w:pPr>
            <w:r w:rsidRPr="00FA0A60">
              <w:rPr>
                <w:rFonts w:ascii="Arial" w:hAnsi="Arial" w:cs="Arial"/>
                <w:b/>
              </w:rPr>
              <w:t>5,876</w:t>
            </w:r>
          </w:p>
        </w:tc>
        <w:tc>
          <w:tcPr>
            <w:tcW w:w="50" w:type="pct"/>
            <w:shd w:val="clear" w:color="auto" w:fill="auto"/>
            <w:vAlign w:val="bottom"/>
          </w:tcPr>
          <w:p w14:paraId="33A9912F" w14:textId="77777777" w:rsidR="00A468B9" w:rsidRPr="00FA0A60" w:rsidRDefault="00A468B9" w:rsidP="00A468B9">
            <w:pPr>
              <w:keepNext/>
              <w:keepLines/>
              <w:rPr>
                <w:rFonts w:ascii="Arial" w:hAnsi="Arial" w:cs="Arial"/>
                <w:b/>
                <w:sz w:val="8"/>
                <w:szCs w:val="24"/>
              </w:rPr>
            </w:pPr>
          </w:p>
        </w:tc>
        <w:tc>
          <w:tcPr>
            <w:tcW w:w="50" w:type="pct"/>
            <w:shd w:val="clear" w:color="auto" w:fill="auto"/>
            <w:vAlign w:val="bottom"/>
            <w:hideMark/>
          </w:tcPr>
          <w:p w14:paraId="0B33925E" w14:textId="77777777" w:rsidR="00A468B9" w:rsidRPr="00FA0A60" w:rsidRDefault="00A468B9" w:rsidP="00A468B9">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482CEE7" w14:textId="77777777" w:rsidR="00A468B9" w:rsidRPr="00FA0A60" w:rsidRDefault="00A468B9" w:rsidP="00A468B9">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39485AF2" w14:textId="2E865939" w:rsidR="00A468B9" w:rsidRPr="00FA0A60" w:rsidRDefault="00A468B9" w:rsidP="00A468B9">
            <w:pPr>
              <w:keepNext/>
              <w:keepLines/>
              <w:jc w:val="right"/>
              <w:rPr>
                <w:rFonts w:ascii="Arial" w:hAnsi="Arial" w:cs="Arial"/>
                <w:bCs/>
                <w:szCs w:val="24"/>
              </w:rPr>
            </w:pPr>
            <w:r w:rsidRPr="00FA0A60">
              <w:rPr>
                <w:rFonts w:ascii="Arial" w:hAnsi="Arial" w:cs="Arial"/>
                <w:bCs/>
                <w:szCs w:val="24"/>
              </w:rPr>
              <w:t>2,810</w:t>
            </w:r>
          </w:p>
        </w:tc>
        <w:tc>
          <w:tcPr>
            <w:tcW w:w="50" w:type="pct"/>
            <w:shd w:val="clear" w:color="auto" w:fill="auto"/>
            <w:vAlign w:val="bottom"/>
          </w:tcPr>
          <w:p w14:paraId="27D5C664" w14:textId="77777777" w:rsidR="00A468B9" w:rsidRPr="00FA0A60" w:rsidRDefault="00A468B9" w:rsidP="00A468B9">
            <w:pPr>
              <w:keepNext/>
              <w:keepLines/>
              <w:rPr>
                <w:rFonts w:ascii="Arial" w:hAnsi="Arial" w:cs="Arial"/>
                <w:bCs/>
                <w:sz w:val="8"/>
                <w:szCs w:val="24"/>
              </w:rPr>
            </w:pPr>
          </w:p>
        </w:tc>
        <w:tc>
          <w:tcPr>
            <w:tcW w:w="50" w:type="pct"/>
            <w:shd w:val="clear" w:color="auto" w:fill="auto"/>
          </w:tcPr>
          <w:p w14:paraId="4F28A0F3" w14:textId="77777777" w:rsidR="00A468B9" w:rsidRPr="00FA0A60" w:rsidRDefault="00A468B9" w:rsidP="00A468B9">
            <w:pPr>
              <w:keepNext/>
              <w:keepLines/>
              <w:rPr>
                <w:rFonts w:ascii="Arial" w:hAnsi="Arial" w:cs="Arial"/>
              </w:rPr>
            </w:pPr>
          </w:p>
        </w:tc>
        <w:tc>
          <w:tcPr>
            <w:tcW w:w="50" w:type="pct"/>
            <w:shd w:val="clear" w:color="auto" w:fill="auto"/>
          </w:tcPr>
          <w:p w14:paraId="64B37413"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5378E906" w14:textId="144BF294" w:rsidR="00A468B9" w:rsidRPr="00FA0A60" w:rsidRDefault="00A30D46" w:rsidP="00A468B9">
            <w:pPr>
              <w:keepNext/>
              <w:keepLines/>
              <w:jc w:val="right"/>
              <w:rPr>
                <w:rFonts w:ascii="Arial" w:hAnsi="Arial" w:cs="Arial"/>
                <w:b/>
              </w:rPr>
            </w:pPr>
            <w:r w:rsidRPr="00FA0A60">
              <w:rPr>
                <w:rFonts w:ascii="Arial" w:hAnsi="Arial" w:cs="Arial"/>
                <w:b/>
              </w:rPr>
              <w:t>10,711</w:t>
            </w:r>
          </w:p>
        </w:tc>
        <w:tc>
          <w:tcPr>
            <w:tcW w:w="50" w:type="pct"/>
            <w:shd w:val="clear" w:color="auto" w:fill="auto"/>
            <w:vAlign w:val="bottom"/>
          </w:tcPr>
          <w:p w14:paraId="60906923" w14:textId="77777777" w:rsidR="00A468B9" w:rsidRPr="00FA0A60" w:rsidRDefault="00A468B9" w:rsidP="00A468B9">
            <w:pPr>
              <w:keepNext/>
              <w:keepLines/>
              <w:rPr>
                <w:rFonts w:ascii="Arial" w:hAnsi="Arial" w:cs="Arial"/>
                <w:b/>
              </w:rPr>
            </w:pPr>
            <w:r w:rsidRPr="00FA0A60">
              <w:rPr>
                <w:rFonts w:ascii="Arial" w:hAnsi="Arial" w:cs="Arial"/>
                <w:b/>
              </w:rPr>
              <w:t> </w:t>
            </w:r>
          </w:p>
        </w:tc>
        <w:tc>
          <w:tcPr>
            <w:tcW w:w="50" w:type="pct"/>
            <w:shd w:val="clear" w:color="auto" w:fill="auto"/>
          </w:tcPr>
          <w:p w14:paraId="1F1E5B61" w14:textId="77777777" w:rsidR="00A468B9" w:rsidRPr="00FA0A60" w:rsidRDefault="00A468B9" w:rsidP="00A468B9">
            <w:pPr>
              <w:keepNext/>
              <w:keepLines/>
              <w:rPr>
                <w:rFonts w:ascii="Arial" w:hAnsi="Arial" w:cs="Arial"/>
              </w:rPr>
            </w:pPr>
          </w:p>
        </w:tc>
        <w:tc>
          <w:tcPr>
            <w:tcW w:w="50" w:type="pct"/>
            <w:shd w:val="clear" w:color="auto" w:fill="auto"/>
          </w:tcPr>
          <w:p w14:paraId="6AA44EC9" w14:textId="77777777" w:rsidR="00A468B9" w:rsidRPr="00FA0A60" w:rsidRDefault="00A468B9" w:rsidP="00A468B9">
            <w:pPr>
              <w:keepNext/>
              <w:keepLines/>
              <w:rPr>
                <w:rFonts w:ascii="Arial" w:hAnsi="Arial" w:cs="Arial"/>
              </w:rPr>
            </w:pPr>
          </w:p>
        </w:tc>
        <w:tc>
          <w:tcPr>
            <w:tcW w:w="450" w:type="pct"/>
            <w:shd w:val="clear" w:color="auto" w:fill="auto"/>
            <w:vAlign w:val="bottom"/>
          </w:tcPr>
          <w:p w14:paraId="3C6F57DA" w14:textId="3029AD91" w:rsidR="00A468B9" w:rsidRPr="00FA0A60" w:rsidRDefault="00A468B9" w:rsidP="00A468B9">
            <w:pPr>
              <w:keepNext/>
              <w:keepLines/>
              <w:jc w:val="right"/>
              <w:rPr>
                <w:rFonts w:ascii="Arial" w:hAnsi="Arial" w:cs="Arial"/>
                <w:bCs/>
              </w:rPr>
            </w:pPr>
            <w:r w:rsidRPr="00FA0A60">
              <w:rPr>
                <w:rFonts w:ascii="Arial" w:hAnsi="Arial" w:cs="Arial"/>
                <w:bCs/>
              </w:rPr>
              <w:t>14,559</w:t>
            </w:r>
          </w:p>
        </w:tc>
        <w:tc>
          <w:tcPr>
            <w:tcW w:w="50" w:type="pct"/>
            <w:shd w:val="clear" w:color="auto" w:fill="auto"/>
            <w:vAlign w:val="bottom"/>
          </w:tcPr>
          <w:p w14:paraId="168A1014" w14:textId="3C6E686D" w:rsidR="00A468B9" w:rsidRPr="00FA0A60" w:rsidRDefault="00A468B9" w:rsidP="00A468B9">
            <w:pPr>
              <w:keepNext/>
              <w:keepLines/>
              <w:rPr>
                <w:rFonts w:ascii="Arial" w:hAnsi="Arial" w:cs="Arial"/>
                <w:bCs/>
              </w:rPr>
            </w:pPr>
            <w:r w:rsidRPr="00FA0A60">
              <w:rPr>
                <w:rFonts w:ascii="Arial" w:hAnsi="Arial" w:cs="Arial"/>
                <w:bCs/>
              </w:rPr>
              <w:t> </w:t>
            </w:r>
          </w:p>
        </w:tc>
      </w:tr>
      <w:tr w:rsidR="000410EA" w:rsidRPr="00FA0A60" w14:paraId="7EE6BA43" w14:textId="77777777" w:rsidTr="00EF0DF5">
        <w:trPr>
          <w:jc w:val="center"/>
        </w:trPr>
        <w:tc>
          <w:tcPr>
            <w:tcW w:w="2599" w:type="pct"/>
            <w:shd w:val="clear" w:color="auto" w:fill="auto"/>
          </w:tcPr>
          <w:p w14:paraId="26E91283" w14:textId="2BD87B28" w:rsidR="000410EA" w:rsidRPr="00FA0A60" w:rsidRDefault="000410EA" w:rsidP="00F52D37">
            <w:pPr>
              <w:pStyle w:val="NormalWeb"/>
              <w:keepNext/>
              <w:keepLines/>
              <w:spacing w:before="0" w:beforeAutospacing="0" w:after="0" w:afterAutospacing="0"/>
              <w:ind w:left="240" w:hanging="240"/>
              <w:rPr>
                <w:rFonts w:cs="Arial"/>
                <w:sz w:val="20"/>
                <w:szCs w:val="20"/>
              </w:rPr>
            </w:pPr>
            <w:r w:rsidRPr="00FA0A60">
              <w:rPr>
                <w:rFonts w:cs="Arial"/>
                <w:sz w:val="20"/>
                <w:szCs w:val="20"/>
              </w:rPr>
              <w:t>Other, net</w:t>
            </w:r>
          </w:p>
        </w:tc>
        <w:tc>
          <w:tcPr>
            <w:tcW w:w="50" w:type="pct"/>
            <w:shd w:val="clear" w:color="auto" w:fill="auto"/>
            <w:vAlign w:val="bottom"/>
          </w:tcPr>
          <w:p w14:paraId="5677E56F" w14:textId="77777777" w:rsidR="000410EA" w:rsidRPr="00FA0A60" w:rsidRDefault="000410EA" w:rsidP="00F52D37">
            <w:pPr>
              <w:pStyle w:val="la2"/>
              <w:keepNext/>
              <w:keepLines/>
              <w:spacing w:line="240" w:lineRule="auto"/>
              <w:rPr>
                <w:rFonts w:ascii="Arial" w:hAnsi="Arial" w:cs="Arial"/>
                <w:sz w:val="15"/>
                <w:szCs w:val="15"/>
              </w:rPr>
            </w:pPr>
          </w:p>
        </w:tc>
        <w:tc>
          <w:tcPr>
            <w:tcW w:w="50" w:type="pct"/>
            <w:shd w:val="clear" w:color="auto" w:fill="auto"/>
            <w:vAlign w:val="bottom"/>
          </w:tcPr>
          <w:p w14:paraId="50A9B5DB" w14:textId="77777777" w:rsidR="000410EA" w:rsidRPr="00FA0A60" w:rsidRDefault="000410EA" w:rsidP="00F52D37">
            <w:pPr>
              <w:keepNext/>
              <w:keepLines/>
              <w:rPr>
                <w:rFonts w:ascii="Arial" w:hAnsi="Arial" w:cs="Arial"/>
                <w:b/>
                <w:bCs/>
              </w:rPr>
            </w:pPr>
          </w:p>
        </w:tc>
        <w:tc>
          <w:tcPr>
            <w:tcW w:w="450" w:type="pct"/>
            <w:shd w:val="clear" w:color="auto" w:fill="auto"/>
            <w:vAlign w:val="bottom"/>
          </w:tcPr>
          <w:p w14:paraId="19B266EE" w14:textId="383E6F8C" w:rsidR="000410EA" w:rsidRPr="00FA0A60" w:rsidRDefault="00996877" w:rsidP="00F52D37">
            <w:pPr>
              <w:keepNext/>
              <w:keepLines/>
              <w:jc w:val="right"/>
              <w:rPr>
                <w:rFonts w:ascii="Arial" w:hAnsi="Arial" w:cs="Arial"/>
                <w:b/>
              </w:rPr>
            </w:pPr>
            <w:r w:rsidRPr="00FA0A60">
              <w:rPr>
                <w:rFonts w:ascii="Arial" w:hAnsi="Arial" w:cs="Arial"/>
                <w:b/>
              </w:rPr>
              <w:t>400</w:t>
            </w:r>
          </w:p>
        </w:tc>
        <w:tc>
          <w:tcPr>
            <w:tcW w:w="50" w:type="pct"/>
            <w:shd w:val="clear" w:color="auto" w:fill="auto"/>
            <w:vAlign w:val="bottom"/>
          </w:tcPr>
          <w:p w14:paraId="6C23802A" w14:textId="77777777" w:rsidR="000410EA" w:rsidRPr="00FA0A60" w:rsidRDefault="000410EA" w:rsidP="00F52D37">
            <w:pPr>
              <w:keepNext/>
              <w:keepLines/>
              <w:rPr>
                <w:rFonts w:ascii="Arial" w:hAnsi="Arial" w:cs="Arial"/>
                <w:b/>
                <w:sz w:val="8"/>
                <w:szCs w:val="24"/>
              </w:rPr>
            </w:pPr>
          </w:p>
        </w:tc>
        <w:tc>
          <w:tcPr>
            <w:tcW w:w="50" w:type="pct"/>
            <w:shd w:val="clear" w:color="auto" w:fill="auto"/>
            <w:vAlign w:val="bottom"/>
          </w:tcPr>
          <w:p w14:paraId="28F8C4F1" w14:textId="77777777" w:rsidR="000410EA" w:rsidRPr="00FA0A60" w:rsidRDefault="000410EA" w:rsidP="00F52D37">
            <w:pPr>
              <w:pStyle w:val="la2"/>
              <w:keepNext/>
              <w:keepLines/>
              <w:spacing w:line="240" w:lineRule="auto"/>
              <w:rPr>
                <w:rFonts w:ascii="Arial" w:hAnsi="Arial" w:cs="Arial"/>
                <w:sz w:val="15"/>
                <w:szCs w:val="15"/>
              </w:rPr>
            </w:pPr>
          </w:p>
        </w:tc>
        <w:tc>
          <w:tcPr>
            <w:tcW w:w="50" w:type="pct"/>
            <w:shd w:val="clear" w:color="auto" w:fill="auto"/>
            <w:vAlign w:val="bottom"/>
          </w:tcPr>
          <w:p w14:paraId="6AA82ACA" w14:textId="77777777" w:rsidR="000410EA" w:rsidRPr="00FA0A60" w:rsidRDefault="000410EA" w:rsidP="00F52D37">
            <w:pPr>
              <w:keepNext/>
              <w:keepLines/>
              <w:rPr>
                <w:rFonts w:ascii="Arial" w:hAnsi="Arial" w:cs="Arial"/>
              </w:rPr>
            </w:pPr>
          </w:p>
        </w:tc>
        <w:tc>
          <w:tcPr>
            <w:tcW w:w="450" w:type="pct"/>
            <w:shd w:val="clear" w:color="auto" w:fill="auto"/>
            <w:vAlign w:val="bottom"/>
          </w:tcPr>
          <w:p w14:paraId="507E6E09" w14:textId="1A19164A" w:rsidR="000410EA" w:rsidRPr="00FA0A60" w:rsidRDefault="00F83F5F" w:rsidP="00F52D37">
            <w:pPr>
              <w:keepNext/>
              <w:keepLines/>
              <w:jc w:val="right"/>
              <w:rPr>
                <w:rFonts w:ascii="Arial" w:hAnsi="Arial" w:cs="Arial"/>
                <w:bCs/>
                <w:szCs w:val="24"/>
              </w:rPr>
            </w:pPr>
            <w:r w:rsidRPr="00FA0A60">
              <w:rPr>
                <w:rFonts w:ascii="Arial" w:hAnsi="Arial" w:cs="Arial"/>
                <w:bCs/>
                <w:szCs w:val="24"/>
              </w:rPr>
              <w:t>0</w:t>
            </w:r>
          </w:p>
        </w:tc>
        <w:tc>
          <w:tcPr>
            <w:tcW w:w="50" w:type="pct"/>
            <w:shd w:val="clear" w:color="auto" w:fill="auto"/>
            <w:vAlign w:val="bottom"/>
          </w:tcPr>
          <w:p w14:paraId="1D502344" w14:textId="77777777" w:rsidR="000410EA" w:rsidRPr="00FA0A60" w:rsidRDefault="000410EA" w:rsidP="00F52D37">
            <w:pPr>
              <w:keepNext/>
              <w:keepLines/>
              <w:rPr>
                <w:rFonts w:ascii="Arial" w:hAnsi="Arial" w:cs="Arial"/>
                <w:bCs/>
                <w:sz w:val="8"/>
                <w:szCs w:val="24"/>
              </w:rPr>
            </w:pPr>
          </w:p>
        </w:tc>
        <w:tc>
          <w:tcPr>
            <w:tcW w:w="50" w:type="pct"/>
            <w:shd w:val="clear" w:color="auto" w:fill="auto"/>
          </w:tcPr>
          <w:p w14:paraId="2665B2EF" w14:textId="77777777" w:rsidR="000410EA" w:rsidRPr="00FA0A60" w:rsidRDefault="000410EA" w:rsidP="00F52D37">
            <w:pPr>
              <w:keepNext/>
              <w:keepLines/>
              <w:rPr>
                <w:rFonts w:ascii="Arial" w:hAnsi="Arial" w:cs="Arial"/>
              </w:rPr>
            </w:pPr>
          </w:p>
        </w:tc>
        <w:tc>
          <w:tcPr>
            <w:tcW w:w="50" w:type="pct"/>
            <w:shd w:val="clear" w:color="auto" w:fill="auto"/>
          </w:tcPr>
          <w:p w14:paraId="268E3C63" w14:textId="77777777" w:rsidR="000410EA" w:rsidRPr="00FA0A60" w:rsidRDefault="000410EA" w:rsidP="00F52D37">
            <w:pPr>
              <w:keepNext/>
              <w:keepLines/>
              <w:rPr>
                <w:rFonts w:ascii="Arial" w:hAnsi="Arial" w:cs="Arial"/>
              </w:rPr>
            </w:pPr>
          </w:p>
        </w:tc>
        <w:tc>
          <w:tcPr>
            <w:tcW w:w="450" w:type="pct"/>
            <w:shd w:val="clear" w:color="auto" w:fill="auto"/>
            <w:vAlign w:val="bottom"/>
          </w:tcPr>
          <w:p w14:paraId="39AF7955" w14:textId="0DF2EE37" w:rsidR="000410EA" w:rsidRPr="00FA0A60" w:rsidRDefault="00DD798C" w:rsidP="00F52D37">
            <w:pPr>
              <w:keepNext/>
              <w:keepLines/>
              <w:jc w:val="right"/>
              <w:rPr>
                <w:rFonts w:ascii="Arial" w:hAnsi="Arial" w:cs="Arial"/>
                <w:b/>
              </w:rPr>
            </w:pPr>
            <w:r w:rsidRPr="00FA0A60">
              <w:rPr>
                <w:rFonts w:ascii="Arial" w:hAnsi="Arial" w:cs="Arial"/>
                <w:b/>
              </w:rPr>
              <w:t>(</w:t>
            </w:r>
            <w:r w:rsidR="00EE21FB" w:rsidRPr="00FA0A60">
              <w:rPr>
                <w:rFonts w:ascii="Arial" w:hAnsi="Arial" w:cs="Arial"/>
                <w:b/>
              </w:rPr>
              <w:t>1,</w:t>
            </w:r>
            <w:r w:rsidR="004942B9" w:rsidRPr="00FA0A60">
              <w:rPr>
                <w:rFonts w:ascii="Arial" w:hAnsi="Arial" w:cs="Arial"/>
                <w:b/>
              </w:rPr>
              <w:t>356</w:t>
            </w:r>
          </w:p>
        </w:tc>
        <w:tc>
          <w:tcPr>
            <w:tcW w:w="50" w:type="pct"/>
            <w:shd w:val="clear" w:color="auto" w:fill="auto"/>
            <w:vAlign w:val="bottom"/>
          </w:tcPr>
          <w:p w14:paraId="1BCE83C7" w14:textId="11852650" w:rsidR="000410EA" w:rsidRPr="00FA0A60" w:rsidRDefault="00DD798C" w:rsidP="00F52D37">
            <w:pPr>
              <w:keepNext/>
              <w:keepLines/>
              <w:rPr>
                <w:rFonts w:ascii="Arial" w:hAnsi="Arial" w:cs="Arial"/>
                <w:b/>
              </w:rPr>
            </w:pPr>
            <w:r w:rsidRPr="00FA0A60">
              <w:rPr>
                <w:rFonts w:ascii="Arial" w:hAnsi="Arial" w:cs="Arial"/>
                <w:b/>
              </w:rPr>
              <w:t>)</w:t>
            </w:r>
          </w:p>
        </w:tc>
        <w:tc>
          <w:tcPr>
            <w:tcW w:w="50" w:type="pct"/>
            <w:shd w:val="clear" w:color="auto" w:fill="auto"/>
          </w:tcPr>
          <w:p w14:paraId="5CA23139" w14:textId="77777777" w:rsidR="000410EA" w:rsidRPr="00FA0A60" w:rsidRDefault="000410EA" w:rsidP="00F52D37">
            <w:pPr>
              <w:keepNext/>
              <w:keepLines/>
              <w:rPr>
                <w:rFonts w:ascii="Arial" w:hAnsi="Arial" w:cs="Arial"/>
              </w:rPr>
            </w:pPr>
          </w:p>
        </w:tc>
        <w:tc>
          <w:tcPr>
            <w:tcW w:w="50" w:type="pct"/>
            <w:shd w:val="clear" w:color="auto" w:fill="auto"/>
          </w:tcPr>
          <w:p w14:paraId="55473FEE" w14:textId="77777777" w:rsidR="000410EA" w:rsidRPr="00FA0A60" w:rsidRDefault="000410EA" w:rsidP="00F52D37">
            <w:pPr>
              <w:keepNext/>
              <w:keepLines/>
              <w:rPr>
                <w:rFonts w:ascii="Arial" w:hAnsi="Arial" w:cs="Arial"/>
              </w:rPr>
            </w:pPr>
          </w:p>
        </w:tc>
        <w:tc>
          <w:tcPr>
            <w:tcW w:w="450" w:type="pct"/>
            <w:shd w:val="clear" w:color="auto" w:fill="auto"/>
            <w:vAlign w:val="bottom"/>
          </w:tcPr>
          <w:p w14:paraId="296C80B4" w14:textId="4F78C5F6" w:rsidR="000410EA" w:rsidRPr="00FA0A60" w:rsidRDefault="00F83F5F" w:rsidP="00F52D37">
            <w:pPr>
              <w:keepNext/>
              <w:keepLines/>
              <w:jc w:val="right"/>
              <w:rPr>
                <w:rFonts w:ascii="Arial" w:hAnsi="Arial" w:cs="Arial"/>
                <w:bCs/>
              </w:rPr>
            </w:pPr>
            <w:r w:rsidRPr="00FA0A60">
              <w:rPr>
                <w:rFonts w:ascii="Arial" w:hAnsi="Arial" w:cs="Arial"/>
                <w:bCs/>
              </w:rPr>
              <w:t>0</w:t>
            </w:r>
          </w:p>
        </w:tc>
        <w:tc>
          <w:tcPr>
            <w:tcW w:w="50" w:type="pct"/>
            <w:shd w:val="clear" w:color="auto" w:fill="auto"/>
            <w:vAlign w:val="bottom"/>
          </w:tcPr>
          <w:p w14:paraId="42923ACE" w14:textId="77777777" w:rsidR="000410EA" w:rsidRPr="00FA0A60" w:rsidRDefault="000410EA" w:rsidP="00F52D37">
            <w:pPr>
              <w:keepNext/>
              <w:keepLines/>
              <w:rPr>
                <w:rFonts w:ascii="Arial" w:hAnsi="Arial" w:cs="Arial"/>
                <w:bCs/>
              </w:rPr>
            </w:pPr>
          </w:p>
        </w:tc>
      </w:tr>
      <w:tr w:rsidR="00F52D37" w:rsidRPr="00FA0A60" w14:paraId="4D845AE5" w14:textId="77777777" w:rsidTr="00EF0DF5">
        <w:trPr>
          <w:jc w:val="center"/>
        </w:trPr>
        <w:tc>
          <w:tcPr>
            <w:tcW w:w="2599" w:type="pct"/>
            <w:tcBorders>
              <w:bottom w:val="single" w:sz="4" w:space="0" w:color="auto"/>
            </w:tcBorders>
            <w:shd w:val="clear" w:color="auto" w:fill="auto"/>
          </w:tcPr>
          <w:p w14:paraId="550F3E3A" w14:textId="77777777" w:rsidR="00F52D37" w:rsidRPr="00FA0A60" w:rsidRDefault="00F52D37" w:rsidP="00F52D37">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44D32896" w14:textId="77777777" w:rsidR="00F52D37" w:rsidRPr="00FA0A60" w:rsidRDefault="00F52D37" w:rsidP="00F52D37">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3C8E372" w14:textId="77777777" w:rsidR="00F52D37" w:rsidRPr="00FA0A60" w:rsidRDefault="00F52D37" w:rsidP="00F52D37">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7CCA8E43" w14:textId="77777777" w:rsidR="00F52D37" w:rsidRPr="00FA0A60" w:rsidRDefault="00F52D37" w:rsidP="00F52D37">
            <w:pPr>
              <w:keepNext/>
              <w:keepLines/>
              <w:spacing w:line="80" w:lineRule="exact"/>
              <w:jc w:val="right"/>
              <w:rPr>
                <w:rFonts w:ascii="Arial" w:hAnsi="Arial" w:cs="Arial"/>
                <w:b/>
                <w:sz w:val="8"/>
              </w:rPr>
            </w:pPr>
          </w:p>
        </w:tc>
        <w:tc>
          <w:tcPr>
            <w:tcW w:w="50" w:type="pct"/>
            <w:shd w:val="clear" w:color="auto" w:fill="auto"/>
            <w:vAlign w:val="bottom"/>
          </w:tcPr>
          <w:p w14:paraId="01C0984E" w14:textId="77777777" w:rsidR="00F52D37" w:rsidRPr="00FA0A60" w:rsidRDefault="00F52D37" w:rsidP="00F52D37">
            <w:pPr>
              <w:keepNext/>
              <w:keepLines/>
              <w:spacing w:line="80" w:lineRule="exact"/>
              <w:rPr>
                <w:rFonts w:ascii="Arial" w:hAnsi="Arial" w:cs="Arial"/>
                <w:b/>
                <w:sz w:val="8"/>
              </w:rPr>
            </w:pPr>
          </w:p>
        </w:tc>
        <w:tc>
          <w:tcPr>
            <w:tcW w:w="50" w:type="pct"/>
            <w:shd w:val="clear" w:color="auto" w:fill="auto"/>
            <w:vAlign w:val="bottom"/>
          </w:tcPr>
          <w:p w14:paraId="549F9478" w14:textId="77777777" w:rsidR="00F52D37" w:rsidRPr="00FA0A60" w:rsidRDefault="00F52D37" w:rsidP="00F52D37">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090F98EA" w14:textId="77777777" w:rsidR="00F52D37" w:rsidRPr="00FA0A60" w:rsidRDefault="00F52D37" w:rsidP="00F52D3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66A00E8" w14:textId="77777777" w:rsidR="00F52D37" w:rsidRPr="00FA0A60" w:rsidRDefault="00F52D37" w:rsidP="00F52D37">
            <w:pPr>
              <w:keepNext/>
              <w:keepLines/>
              <w:spacing w:line="80" w:lineRule="exact"/>
              <w:jc w:val="right"/>
              <w:rPr>
                <w:rFonts w:ascii="Arial" w:hAnsi="Arial" w:cs="Arial"/>
                <w:bCs/>
                <w:sz w:val="8"/>
                <w:szCs w:val="24"/>
              </w:rPr>
            </w:pPr>
          </w:p>
        </w:tc>
        <w:tc>
          <w:tcPr>
            <w:tcW w:w="50" w:type="pct"/>
            <w:shd w:val="clear" w:color="auto" w:fill="auto"/>
            <w:vAlign w:val="bottom"/>
          </w:tcPr>
          <w:p w14:paraId="1BB18B17" w14:textId="77777777" w:rsidR="00F52D37" w:rsidRPr="00FA0A60" w:rsidRDefault="00F52D37" w:rsidP="00F52D37">
            <w:pPr>
              <w:keepNext/>
              <w:keepLines/>
              <w:spacing w:line="80" w:lineRule="exact"/>
              <w:rPr>
                <w:rFonts w:ascii="Arial" w:hAnsi="Arial" w:cs="Arial"/>
                <w:bCs/>
                <w:sz w:val="8"/>
                <w:szCs w:val="24"/>
              </w:rPr>
            </w:pPr>
          </w:p>
        </w:tc>
        <w:tc>
          <w:tcPr>
            <w:tcW w:w="50" w:type="pct"/>
            <w:shd w:val="clear" w:color="auto" w:fill="auto"/>
          </w:tcPr>
          <w:p w14:paraId="0531BDC9" w14:textId="77777777" w:rsidR="00F52D37" w:rsidRPr="00FA0A60" w:rsidRDefault="00F52D37" w:rsidP="00F52D37">
            <w:pPr>
              <w:keepNext/>
              <w:keepLines/>
              <w:spacing w:line="80" w:lineRule="exact"/>
              <w:rPr>
                <w:rFonts w:ascii="Arial" w:hAnsi="Arial" w:cs="Arial"/>
                <w:sz w:val="8"/>
                <w:szCs w:val="24"/>
              </w:rPr>
            </w:pPr>
          </w:p>
        </w:tc>
        <w:tc>
          <w:tcPr>
            <w:tcW w:w="50" w:type="pct"/>
            <w:tcBorders>
              <w:bottom w:val="single" w:sz="4" w:space="0" w:color="auto"/>
            </w:tcBorders>
            <w:shd w:val="clear" w:color="auto" w:fill="auto"/>
          </w:tcPr>
          <w:p w14:paraId="604A85FC" w14:textId="77777777" w:rsidR="00F52D37" w:rsidRPr="00FA0A60" w:rsidRDefault="00F52D37" w:rsidP="00F52D37">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2602F6B4" w14:textId="77777777" w:rsidR="00F52D37" w:rsidRPr="00FA0A60" w:rsidRDefault="00F52D37" w:rsidP="00F52D37">
            <w:pPr>
              <w:keepNext/>
              <w:keepLines/>
              <w:spacing w:line="80" w:lineRule="exact"/>
              <w:rPr>
                <w:rFonts w:ascii="Arial" w:hAnsi="Arial" w:cs="Arial"/>
                <w:sz w:val="8"/>
                <w:szCs w:val="24"/>
              </w:rPr>
            </w:pPr>
          </w:p>
        </w:tc>
        <w:tc>
          <w:tcPr>
            <w:tcW w:w="50" w:type="pct"/>
            <w:shd w:val="clear" w:color="auto" w:fill="auto"/>
          </w:tcPr>
          <w:p w14:paraId="5ABF2F48" w14:textId="77777777" w:rsidR="00F52D37" w:rsidRPr="00FA0A60" w:rsidRDefault="00F52D37" w:rsidP="00F52D37">
            <w:pPr>
              <w:keepNext/>
              <w:keepLines/>
              <w:spacing w:line="80" w:lineRule="exact"/>
              <w:rPr>
                <w:rFonts w:ascii="Arial" w:hAnsi="Arial" w:cs="Arial"/>
                <w:sz w:val="8"/>
                <w:szCs w:val="24"/>
              </w:rPr>
            </w:pPr>
          </w:p>
        </w:tc>
        <w:tc>
          <w:tcPr>
            <w:tcW w:w="50" w:type="pct"/>
            <w:shd w:val="clear" w:color="auto" w:fill="auto"/>
          </w:tcPr>
          <w:p w14:paraId="7385B977" w14:textId="77777777" w:rsidR="00F52D37" w:rsidRPr="00FA0A60" w:rsidRDefault="00F52D37" w:rsidP="00F52D37">
            <w:pPr>
              <w:keepNext/>
              <w:keepLines/>
              <w:spacing w:line="80" w:lineRule="exact"/>
              <w:rPr>
                <w:rFonts w:ascii="Arial" w:hAnsi="Arial" w:cs="Arial"/>
                <w:sz w:val="8"/>
                <w:szCs w:val="24"/>
              </w:rPr>
            </w:pPr>
          </w:p>
        </w:tc>
        <w:tc>
          <w:tcPr>
            <w:tcW w:w="50" w:type="pct"/>
            <w:tcBorders>
              <w:bottom w:val="single" w:sz="4" w:space="0" w:color="auto"/>
            </w:tcBorders>
            <w:shd w:val="clear" w:color="auto" w:fill="auto"/>
          </w:tcPr>
          <w:p w14:paraId="6C29020A" w14:textId="77777777" w:rsidR="00F52D37" w:rsidRPr="00FA0A60" w:rsidRDefault="00F52D37" w:rsidP="00F52D37">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7C40248D" w14:textId="77777777" w:rsidR="00F52D37" w:rsidRPr="00FA0A60" w:rsidRDefault="00F52D37" w:rsidP="00F52D37">
            <w:pPr>
              <w:keepNext/>
              <w:keepLines/>
              <w:spacing w:line="80" w:lineRule="exact"/>
              <w:rPr>
                <w:rFonts w:ascii="Arial" w:hAnsi="Arial" w:cs="Arial"/>
                <w:bCs/>
                <w:sz w:val="8"/>
                <w:szCs w:val="24"/>
              </w:rPr>
            </w:pPr>
          </w:p>
        </w:tc>
        <w:tc>
          <w:tcPr>
            <w:tcW w:w="50" w:type="pct"/>
            <w:shd w:val="clear" w:color="auto" w:fill="auto"/>
          </w:tcPr>
          <w:p w14:paraId="43C73D38" w14:textId="77777777" w:rsidR="00F52D37" w:rsidRPr="00FA0A60" w:rsidRDefault="00F52D37" w:rsidP="00F52D37">
            <w:pPr>
              <w:keepNext/>
              <w:keepLines/>
              <w:spacing w:line="80" w:lineRule="exact"/>
              <w:rPr>
                <w:rFonts w:ascii="Arial" w:hAnsi="Arial" w:cs="Arial"/>
                <w:bCs/>
                <w:sz w:val="8"/>
                <w:szCs w:val="24"/>
              </w:rPr>
            </w:pPr>
          </w:p>
        </w:tc>
      </w:tr>
      <w:tr w:rsidR="00F52D37" w:rsidRPr="00FA0A60" w14:paraId="1E0F24A9" w14:textId="77777777" w:rsidTr="00EF0DF5">
        <w:trPr>
          <w:jc w:val="center"/>
        </w:trPr>
        <w:tc>
          <w:tcPr>
            <w:tcW w:w="2599" w:type="pct"/>
            <w:tcBorders>
              <w:top w:val="single" w:sz="4" w:space="0" w:color="auto"/>
            </w:tcBorders>
            <w:shd w:val="clear" w:color="auto" w:fill="auto"/>
          </w:tcPr>
          <w:p w14:paraId="699FDCF4" w14:textId="77777777" w:rsidR="00F52D37" w:rsidRPr="00FA0A60" w:rsidRDefault="00F52D37" w:rsidP="00F52D37">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34EC6DB5" w14:textId="77777777" w:rsidR="00F52D37" w:rsidRPr="00FA0A60" w:rsidRDefault="00F52D37" w:rsidP="00F52D37">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D399643" w14:textId="77777777" w:rsidR="00F52D37" w:rsidRPr="00FA0A60" w:rsidRDefault="00F52D37" w:rsidP="00F52D37">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55467C8D" w14:textId="77777777" w:rsidR="00F52D37" w:rsidRPr="00FA0A60" w:rsidRDefault="00F52D37" w:rsidP="00F52D37">
            <w:pPr>
              <w:keepNext/>
              <w:keepLines/>
              <w:spacing w:line="80" w:lineRule="exact"/>
              <w:jc w:val="right"/>
              <w:rPr>
                <w:rFonts w:ascii="Arial" w:hAnsi="Arial" w:cs="Arial"/>
                <w:b/>
                <w:sz w:val="8"/>
              </w:rPr>
            </w:pPr>
          </w:p>
        </w:tc>
        <w:tc>
          <w:tcPr>
            <w:tcW w:w="50" w:type="pct"/>
            <w:shd w:val="clear" w:color="auto" w:fill="auto"/>
            <w:vAlign w:val="bottom"/>
          </w:tcPr>
          <w:p w14:paraId="0C2522F0" w14:textId="77777777" w:rsidR="00F52D37" w:rsidRPr="00FA0A60" w:rsidRDefault="00F52D37" w:rsidP="00F52D37">
            <w:pPr>
              <w:keepNext/>
              <w:keepLines/>
              <w:spacing w:line="80" w:lineRule="exact"/>
              <w:rPr>
                <w:rFonts w:ascii="Arial" w:hAnsi="Arial" w:cs="Arial"/>
                <w:b/>
                <w:sz w:val="8"/>
              </w:rPr>
            </w:pPr>
          </w:p>
        </w:tc>
        <w:tc>
          <w:tcPr>
            <w:tcW w:w="50" w:type="pct"/>
            <w:shd w:val="clear" w:color="auto" w:fill="auto"/>
            <w:vAlign w:val="bottom"/>
          </w:tcPr>
          <w:p w14:paraId="07BA1261" w14:textId="77777777" w:rsidR="00F52D37" w:rsidRPr="00FA0A60" w:rsidRDefault="00F52D37" w:rsidP="00F52D37">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85FC7C4" w14:textId="77777777" w:rsidR="00F52D37" w:rsidRPr="00FA0A60" w:rsidRDefault="00F52D37" w:rsidP="00F52D3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D7F6A57" w14:textId="77777777" w:rsidR="00F52D37" w:rsidRPr="00FA0A60" w:rsidRDefault="00F52D37" w:rsidP="00F52D37">
            <w:pPr>
              <w:keepNext/>
              <w:keepLines/>
              <w:spacing w:line="80" w:lineRule="exact"/>
              <w:jc w:val="right"/>
              <w:rPr>
                <w:rFonts w:ascii="Arial" w:hAnsi="Arial" w:cs="Arial"/>
                <w:bCs/>
                <w:sz w:val="8"/>
                <w:szCs w:val="24"/>
              </w:rPr>
            </w:pPr>
          </w:p>
        </w:tc>
        <w:tc>
          <w:tcPr>
            <w:tcW w:w="50" w:type="pct"/>
            <w:shd w:val="clear" w:color="auto" w:fill="auto"/>
            <w:vAlign w:val="bottom"/>
          </w:tcPr>
          <w:p w14:paraId="7C1F7806" w14:textId="77777777" w:rsidR="00F52D37" w:rsidRPr="00FA0A60" w:rsidRDefault="00F52D37" w:rsidP="00F52D37">
            <w:pPr>
              <w:keepNext/>
              <w:keepLines/>
              <w:spacing w:line="80" w:lineRule="exact"/>
              <w:rPr>
                <w:rFonts w:ascii="Arial" w:hAnsi="Arial" w:cs="Arial"/>
                <w:bCs/>
                <w:sz w:val="8"/>
                <w:szCs w:val="24"/>
              </w:rPr>
            </w:pPr>
          </w:p>
        </w:tc>
        <w:tc>
          <w:tcPr>
            <w:tcW w:w="50" w:type="pct"/>
            <w:shd w:val="clear" w:color="auto" w:fill="auto"/>
          </w:tcPr>
          <w:p w14:paraId="5E4C7803" w14:textId="77777777" w:rsidR="00F52D37" w:rsidRPr="00FA0A60" w:rsidRDefault="00F52D37" w:rsidP="00F52D37">
            <w:pPr>
              <w:keepNext/>
              <w:keepLines/>
              <w:spacing w:line="80" w:lineRule="exact"/>
              <w:rPr>
                <w:rFonts w:ascii="Arial" w:hAnsi="Arial" w:cs="Arial"/>
                <w:sz w:val="8"/>
                <w:szCs w:val="24"/>
              </w:rPr>
            </w:pPr>
          </w:p>
        </w:tc>
        <w:tc>
          <w:tcPr>
            <w:tcW w:w="50" w:type="pct"/>
            <w:tcBorders>
              <w:top w:val="single" w:sz="4" w:space="0" w:color="auto"/>
            </w:tcBorders>
            <w:shd w:val="clear" w:color="auto" w:fill="auto"/>
          </w:tcPr>
          <w:p w14:paraId="36A4F26B" w14:textId="77777777" w:rsidR="00F52D37" w:rsidRPr="00FA0A60" w:rsidRDefault="00F52D37" w:rsidP="00F52D37">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70F4B8DA" w14:textId="77777777" w:rsidR="00F52D37" w:rsidRPr="00FA0A60" w:rsidRDefault="00F52D37" w:rsidP="00F52D37">
            <w:pPr>
              <w:keepNext/>
              <w:keepLines/>
              <w:spacing w:line="80" w:lineRule="exact"/>
              <w:rPr>
                <w:rFonts w:ascii="Arial" w:hAnsi="Arial" w:cs="Arial"/>
                <w:sz w:val="8"/>
                <w:szCs w:val="24"/>
              </w:rPr>
            </w:pPr>
          </w:p>
        </w:tc>
        <w:tc>
          <w:tcPr>
            <w:tcW w:w="50" w:type="pct"/>
            <w:shd w:val="clear" w:color="auto" w:fill="auto"/>
          </w:tcPr>
          <w:p w14:paraId="7764760F" w14:textId="77777777" w:rsidR="00F52D37" w:rsidRPr="00FA0A60" w:rsidRDefault="00F52D37" w:rsidP="00F52D37">
            <w:pPr>
              <w:keepNext/>
              <w:keepLines/>
              <w:spacing w:line="80" w:lineRule="exact"/>
              <w:rPr>
                <w:rFonts w:ascii="Arial" w:hAnsi="Arial" w:cs="Arial"/>
                <w:sz w:val="8"/>
                <w:szCs w:val="24"/>
              </w:rPr>
            </w:pPr>
          </w:p>
        </w:tc>
        <w:tc>
          <w:tcPr>
            <w:tcW w:w="50" w:type="pct"/>
            <w:shd w:val="clear" w:color="auto" w:fill="auto"/>
          </w:tcPr>
          <w:p w14:paraId="641208D2" w14:textId="77777777" w:rsidR="00F52D37" w:rsidRPr="00FA0A60" w:rsidRDefault="00F52D37" w:rsidP="00F52D37">
            <w:pPr>
              <w:keepNext/>
              <w:keepLines/>
              <w:spacing w:line="80" w:lineRule="exact"/>
              <w:rPr>
                <w:rFonts w:ascii="Arial" w:hAnsi="Arial" w:cs="Arial"/>
                <w:sz w:val="8"/>
                <w:szCs w:val="24"/>
              </w:rPr>
            </w:pPr>
          </w:p>
        </w:tc>
        <w:tc>
          <w:tcPr>
            <w:tcW w:w="50" w:type="pct"/>
            <w:tcBorders>
              <w:top w:val="single" w:sz="4" w:space="0" w:color="auto"/>
            </w:tcBorders>
            <w:shd w:val="clear" w:color="auto" w:fill="auto"/>
          </w:tcPr>
          <w:p w14:paraId="22E9455F" w14:textId="77777777" w:rsidR="00F52D37" w:rsidRPr="00FA0A60" w:rsidRDefault="00F52D37" w:rsidP="00F52D37">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6A170242" w14:textId="77777777" w:rsidR="00F52D37" w:rsidRPr="00FA0A60" w:rsidRDefault="00F52D37" w:rsidP="00F52D37">
            <w:pPr>
              <w:keepNext/>
              <w:keepLines/>
              <w:spacing w:line="80" w:lineRule="exact"/>
              <w:rPr>
                <w:rFonts w:ascii="Arial" w:hAnsi="Arial" w:cs="Arial"/>
                <w:bCs/>
                <w:sz w:val="8"/>
                <w:szCs w:val="24"/>
              </w:rPr>
            </w:pPr>
          </w:p>
        </w:tc>
        <w:tc>
          <w:tcPr>
            <w:tcW w:w="50" w:type="pct"/>
            <w:shd w:val="clear" w:color="auto" w:fill="auto"/>
          </w:tcPr>
          <w:p w14:paraId="0FBE9963" w14:textId="77777777" w:rsidR="00F52D37" w:rsidRPr="00FA0A60" w:rsidRDefault="00F52D37" w:rsidP="00F52D37">
            <w:pPr>
              <w:keepNext/>
              <w:keepLines/>
              <w:spacing w:line="80" w:lineRule="exact"/>
              <w:rPr>
                <w:rFonts w:ascii="Arial" w:hAnsi="Arial" w:cs="Arial"/>
                <w:bCs/>
                <w:sz w:val="8"/>
                <w:szCs w:val="24"/>
              </w:rPr>
            </w:pPr>
          </w:p>
        </w:tc>
      </w:tr>
      <w:tr w:rsidR="006475FE" w:rsidRPr="00FA0A60" w14:paraId="0CAC4B34" w14:textId="77777777" w:rsidTr="00EF0DF5">
        <w:trPr>
          <w:jc w:val="center"/>
        </w:trPr>
        <w:tc>
          <w:tcPr>
            <w:tcW w:w="2599" w:type="pct"/>
            <w:shd w:val="clear" w:color="auto" w:fill="auto"/>
            <w:hideMark/>
          </w:tcPr>
          <w:p w14:paraId="45FE3BFD" w14:textId="4C8E1C50" w:rsidR="006475FE" w:rsidRPr="00FA0A60" w:rsidRDefault="00B86DCD" w:rsidP="006475FE">
            <w:pPr>
              <w:pStyle w:val="NormalWeb"/>
              <w:keepNext/>
              <w:keepLines/>
              <w:spacing w:before="0" w:beforeAutospacing="0" w:after="0" w:afterAutospacing="0"/>
              <w:ind w:left="960" w:hanging="240"/>
              <w:rPr>
                <w:rFonts w:ascii="Times New Roman" w:eastAsiaTheme="minorHAnsi" w:hAnsi="Times New Roman" w:cs="Arial"/>
                <w:sz w:val="20"/>
                <w:szCs w:val="20"/>
              </w:rPr>
            </w:pPr>
            <w:r w:rsidRPr="00FA0A60">
              <w:rPr>
                <w:rFonts w:cs="Arial"/>
                <w:sz w:val="20"/>
                <w:szCs w:val="20"/>
              </w:rPr>
              <w:t>Net cash from (used in) investing</w:t>
            </w:r>
          </w:p>
        </w:tc>
        <w:tc>
          <w:tcPr>
            <w:tcW w:w="50" w:type="pct"/>
            <w:shd w:val="clear" w:color="auto" w:fill="auto"/>
            <w:vAlign w:val="bottom"/>
            <w:hideMark/>
          </w:tcPr>
          <w:p w14:paraId="45503586"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1221CA3" w14:textId="77777777" w:rsidR="006475FE" w:rsidRPr="00FA0A60" w:rsidRDefault="006475FE" w:rsidP="006475FE">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04B17395" w14:textId="7F542253" w:rsidR="006475FE" w:rsidRPr="00FA0A60" w:rsidRDefault="006475FE" w:rsidP="006475FE">
            <w:pPr>
              <w:keepNext/>
              <w:keepLines/>
              <w:jc w:val="right"/>
              <w:rPr>
                <w:rFonts w:ascii="Arial" w:hAnsi="Arial" w:cs="Arial"/>
                <w:b/>
                <w:szCs w:val="24"/>
              </w:rPr>
            </w:pPr>
            <w:r w:rsidRPr="00FA0A60">
              <w:rPr>
                <w:rFonts w:ascii="Arial" w:hAnsi="Arial" w:cs="Arial"/>
                <w:b/>
              </w:rPr>
              <w:t>(</w:t>
            </w:r>
            <w:r w:rsidR="00E95C1A" w:rsidRPr="00FA0A60">
              <w:rPr>
                <w:rFonts w:ascii="Arial" w:hAnsi="Arial" w:cs="Arial"/>
                <w:b/>
              </w:rPr>
              <w:t>9,684</w:t>
            </w:r>
          </w:p>
        </w:tc>
        <w:tc>
          <w:tcPr>
            <w:tcW w:w="50" w:type="pct"/>
            <w:shd w:val="clear" w:color="auto" w:fill="auto"/>
            <w:vAlign w:val="bottom"/>
          </w:tcPr>
          <w:p w14:paraId="26ABD0DB" w14:textId="3687A123" w:rsidR="006475FE" w:rsidRPr="00FA0A60" w:rsidRDefault="006475FE" w:rsidP="006475FE">
            <w:pPr>
              <w:keepNext/>
              <w:keepLines/>
              <w:rPr>
                <w:rFonts w:ascii="Arial" w:hAnsi="Arial" w:cs="Arial"/>
                <w:b/>
                <w:sz w:val="8"/>
                <w:szCs w:val="24"/>
              </w:rPr>
            </w:pPr>
            <w:r w:rsidRPr="00FA0A60">
              <w:rPr>
                <w:rFonts w:ascii="Arial" w:hAnsi="Arial" w:cs="Arial"/>
                <w:b/>
              </w:rPr>
              <w:t>)</w:t>
            </w:r>
          </w:p>
        </w:tc>
        <w:tc>
          <w:tcPr>
            <w:tcW w:w="50" w:type="pct"/>
            <w:shd w:val="clear" w:color="auto" w:fill="auto"/>
            <w:vAlign w:val="bottom"/>
            <w:hideMark/>
          </w:tcPr>
          <w:p w14:paraId="28781E1A"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3279C4C" w14:textId="77777777" w:rsidR="006475FE" w:rsidRPr="00FA0A60" w:rsidRDefault="006475FE" w:rsidP="006475FE">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41A3C2B6" w14:textId="57F101BF" w:rsidR="006475FE" w:rsidRPr="00FA0A60" w:rsidRDefault="006475FE" w:rsidP="006475FE">
            <w:pPr>
              <w:keepNext/>
              <w:keepLines/>
              <w:jc w:val="right"/>
              <w:rPr>
                <w:rFonts w:ascii="Arial" w:hAnsi="Arial" w:cs="Arial"/>
                <w:bCs/>
                <w:szCs w:val="24"/>
              </w:rPr>
            </w:pPr>
            <w:r w:rsidRPr="00FA0A60">
              <w:rPr>
                <w:rFonts w:ascii="Arial" w:hAnsi="Arial" w:cs="Arial"/>
                <w:bCs/>
                <w:szCs w:val="24"/>
              </w:rPr>
              <w:t>51</w:t>
            </w:r>
          </w:p>
        </w:tc>
        <w:tc>
          <w:tcPr>
            <w:tcW w:w="50" w:type="pct"/>
            <w:shd w:val="clear" w:color="auto" w:fill="auto"/>
            <w:vAlign w:val="bottom"/>
          </w:tcPr>
          <w:p w14:paraId="42719550" w14:textId="53DCD254" w:rsidR="006475FE" w:rsidRPr="00FA0A60" w:rsidRDefault="006475FE" w:rsidP="006475FE">
            <w:pPr>
              <w:keepNext/>
              <w:keepLines/>
              <w:rPr>
                <w:rFonts w:ascii="Arial" w:hAnsi="Arial" w:cs="Arial"/>
                <w:bCs/>
                <w:sz w:val="8"/>
                <w:szCs w:val="24"/>
              </w:rPr>
            </w:pPr>
          </w:p>
        </w:tc>
        <w:tc>
          <w:tcPr>
            <w:tcW w:w="50" w:type="pct"/>
            <w:shd w:val="clear" w:color="auto" w:fill="auto"/>
          </w:tcPr>
          <w:p w14:paraId="1A79E5B2" w14:textId="77777777" w:rsidR="006475FE" w:rsidRPr="00FA0A60" w:rsidRDefault="006475FE" w:rsidP="006475FE">
            <w:pPr>
              <w:keepNext/>
              <w:keepLines/>
              <w:rPr>
                <w:rFonts w:ascii="Arial" w:hAnsi="Arial" w:cs="Arial"/>
              </w:rPr>
            </w:pPr>
          </w:p>
        </w:tc>
        <w:tc>
          <w:tcPr>
            <w:tcW w:w="50" w:type="pct"/>
            <w:shd w:val="clear" w:color="auto" w:fill="auto"/>
          </w:tcPr>
          <w:p w14:paraId="516DAA04"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772038D0" w14:textId="7FE2ED42" w:rsidR="006475FE" w:rsidRPr="00FA0A60" w:rsidRDefault="006475FE" w:rsidP="006475FE">
            <w:pPr>
              <w:keepNext/>
              <w:keepLines/>
              <w:jc w:val="right"/>
              <w:rPr>
                <w:rFonts w:ascii="Arial" w:hAnsi="Arial" w:cs="Arial"/>
              </w:rPr>
            </w:pPr>
            <w:r w:rsidRPr="00FA0A60">
              <w:rPr>
                <w:rFonts w:ascii="Arial" w:hAnsi="Arial" w:cs="Arial"/>
                <w:b/>
              </w:rPr>
              <w:t>(</w:t>
            </w:r>
            <w:r w:rsidR="00996877" w:rsidRPr="00FA0A60">
              <w:rPr>
                <w:rFonts w:ascii="Arial" w:hAnsi="Arial" w:cs="Arial"/>
                <w:b/>
              </w:rPr>
              <w:t>16,724</w:t>
            </w:r>
          </w:p>
        </w:tc>
        <w:tc>
          <w:tcPr>
            <w:tcW w:w="50" w:type="pct"/>
            <w:shd w:val="clear" w:color="auto" w:fill="auto"/>
            <w:vAlign w:val="bottom"/>
          </w:tcPr>
          <w:p w14:paraId="2A3069D7" w14:textId="77777777" w:rsidR="006475FE" w:rsidRPr="00FA0A60" w:rsidRDefault="006475FE" w:rsidP="006475FE">
            <w:pPr>
              <w:keepNext/>
              <w:keepLines/>
              <w:rPr>
                <w:rFonts w:ascii="Arial" w:hAnsi="Arial" w:cs="Arial"/>
              </w:rPr>
            </w:pPr>
            <w:r w:rsidRPr="00FA0A60">
              <w:rPr>
                <w:rFonts w:ascii="Arial" w:hAnsi="Arial" w:cs="Arial"/>
                <w:b/>
              </w:rPr>
              <w:t>)</w:t>
            </w:r>
          </w:p>
        </w:tc>
        <w:tc>
          <w:tcPr>
            <w:tcW w:w="50" w:type="pct"/>
            <w:shd w:val="clear" w:color="auto" w:fill="auto"/>
          </w:tcPr>
          <w:p w14:paraId="1E5934B3" w14:textId="77777777" w:rsidR="006475FE" w:rsidRPr="00FA0A60" w:rsidRDefault="006475FE" w:rsidP="006475FE">
            <w:pPr>
              <w:keepNext/>
              <w:keepLines/>
              <w:rPr>
                <w:rFonts w:ascii="Arial" w:hAnsi="Arial" w:cs="Arial"/>
              </w:rPr>
            </w:pPr>
          </w:p>
        </w:tc>
        <w:tc>
          <w:tcPr>
            <w:tcW w:w="50" w:type="pct"/>
            <w:shd w:val="clear" w:color="auto" w:fill="auto"/>
          </w:tcPr>
          <w:p w14:paraId="5F477777"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53BEF229" w14:textId="179585B8" w:rsidR="006475FE" w:rsidRPr="00FA0A60" w:rsidRDefault="006475FE" w:rsidP="006475FE">
            <w:pPr>
              <w:keepNext/>
              <w:keepLines/>
              <w:jc w:val="right"/>
              <w:rPr>
                <w:rFonts w:ascii="Arial" w:hAnsi="Arial" w:cs="Arial"/>
                <w:bCs/>
              </w:rPr>
            </w:pPr>
            <w:r w:rsidRPr="00FA0A60">
              <w:rPr>
                <w:rFonts w:ascii="Arial" w:hAnsi="Arial" w:cs="Arial"/>
                <w:bCs/>
              </w:rPr>
              <w:t>(7,761</w:t>
            </w:r>
          </w:p>
        </w:tc>
        <w:tc>
          <w:tcPr>
            <w:tcW w:w="50" w:type="pct"/>
            <w:shd w:val="clear" w:color="auto" w:fill="auto"/>
            <w:vAlign w:val="bottom"/>
          </w:tcPr>
          <w:p w14:paraId="5F5CF83E" w14:textId="19BA13AB" w:rsidR="006475FE" w:rsidRPr="00FA0A60" w:rsidRDefault="006475FE" w:rsidP="006475FE">
            <w:pPr>
              <w:keepNext/>
              <w:keepLines/>
              <w:rPr>
                <w:rFonts w:ascii="Arial" w:hAnsi="Arial" w:cs="Arial"/>
                <w:bCs/>
              </w:rPr>
            </w:pPr>
            <w:r w:rsidRPr="00FA0A60">
              <w:rPr>
                <w:rFonts w:ascii="Arial" w:hAnsi="Arial" w:cs="Arial"/>
                <w:bCs/>
              </w:rPr>
              <w:t>)</w:t>
            </w:r>
          </w:p>
        </w:tc>
      </w:tr>
      <w:tr w:rsidR="006475FE" w:rsidRPr="00FA0A60" w14:paraId="5E1E00B5" w14:textId="77777777" w:rsidTr="00EF0DF5">
        <w:trPr>
          <w:jc w:val="center"/>
        </w:trPr>
        <w:tc>
          <w:tcPr>
            <w:tcW w:w="2599" w:type="pct"/>
            <w:tcBorders>
              <w:bottom w:val="single" w:sz="4" w:space="0" w:color="auto"/>
            </w:tcBorders>
            <w:shd w:val="clear" w:color="auto" w:fill="auto"/>
          </w:tcPr>
          <w:p w14:paraId="48CDB3DA" w14:textId="77777777" w:rsidR="006475FE" w:rsidRPr="00FA0A60" w:rsidRDefault="006475FE" w:rsidP="006475FE">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1679813F" w14:textId="77777777" w:rsidR="006475FE" w:rsidRPr="00FA0A60" w:rsidRDefault="006475FE" w:rsidP="006475FE">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E601990" w14:textId="77777777" w:rsidR="006475FE" w:rsidRPr="00FA0A60" w:rsidRDefault="006475FE" w:rsidP="006475FE">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57C194AF" w14:textId="77777777" w:rsidR="006475FE" w:rsidRPr="00FA0A60" w:rsidRDefault="006475FE" w:rsidP="006475FE">
            <w:pPr>
              <w:keepNext/>
              <w:keepLines/>
              <w:spacing w:line="80" w:lineRule="exact"/>
              <w:jc w:val="right"/>
              <w:rPr>
                <w:rFonts w:ascii="Arial" w:hAnsi="Arial" w:cs="Arial"/>
                <w:b/>
                <w:sz w:val="8"/>
              </w:rPr>
            </w:pPr>
          </w:p>
        </w:tc>
        <w:tc>
          <w:tcPr>
            <w:tcW w:w="50" w:type="pct"/>
            <w:shd w:val="clear" w:color="auto" w:fill="auto"/>
            <w:vAlign w:val="bottom"/>
          </w:tcPr>
          <w:p w14:paraId="3871E294" w14:textId="77777777" w:rsidR="006475FE" w:rsidRPr="00FA0A60" w:rsidRDefault="006475FE" w:rsidP="006475FE">
            <w:pPr>
              <w:keepNext/>
              <w:keepLines/>
              <w:spacing w:line="80" w:lineRule="exact"/>
              <w:rPr>
                <w:rFonts w:ascii="Arial" w:hAnsi="Arial" w:cs="Arial"/>
                <w:b/>
                <w:sz w:val="8"/>
              </w:rPr>
            </w:pPr>
          </w:p>
        </w:tc>
        <w:tc>
          <w:tcPr>
            <w:tcW w:w="50" w:type="pct"/>
            <w:shd w:val="clear" w:color="auto" w:fill="auto"/>
            <w:vAlign w:val="bottom"/>
          </w:tcPr>
          <w:p w14:paraId="040E1BEA" w14:textId="77777777" w:rsidR="006475FE" w:rsidRPr="00FA0A60" w:rsidRDefault="006475FE" w:rsidP="006475FE">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C5192D0"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079EEE2"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vAlign w:val="bottom"/>
          </w:tcPr>
          <w:p w14:paraId="70CE2C37" w14:textId="77777777" w:rsidR="006475FE" w:rsidRPr="00FA0A60" w:rsidRDefault="006475FE" w:rsidP="006475FE">
            <w:pPr>
              <w:keepNext/>
              <w:keepLines/>
              <w:spacing w:line="80" w:lineRule="exact"/>
              <w:rPr>
                <w:rFonts w:ascii="Arial" w:hAnsi="Arial" w:cs="Arial"/>
                <w:bCs/>
                <w:sz w:val="8"/>
              </w:rPr>
            </w:pPr>
          </w:p>
        </w:tc>
        <w:tc>
          <w:tcPr>
            <w:tcW w:w="50" w:type="pct"/>
            <w:shd w:val="clear" w:color="auto" w:fill="auto"/>
          </w:tcPr>
          <w:p w14:paraId="30832B33" w14:textId="77777777" w:rsidR="006475FE" w:rsidRPr="00FA0A60" w:rsidRDefault="006475FE" w:rsidP="006475F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331D08B0"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BE31483" w14:textId="77777777" w:rsidR="006475FE" w:rsidRPr="00FA0A60" w:rsidRDefault="006475FE" w:rsidP="006475FE">
            <w:pPr>
              <w:keepNext/>
              <w:keepLines/>
              <w:spacing w:line="80" w:lineRule="exact"/>
              <w:jc w:val="right"/>
              <w:rPr>
                <w:rFonts w:ascii="Arial" w:hAnsi="Arial" w:cs="Arial"/>
                <w:sz w:val="8"/>
              </w:rPr>
            </w:pPr>
          </w:p>
        </w:tc>
        <w:tc>
          <w:tcPr>
            <w:tcW w:w="50" w:type="pct"/>
            <w:shd w:val="clear" w:color="auto" w:fill="auto"/>
          </w:tcPr>
          <w:p w14:paraId="5196D7DB" w14:textId="77777777" w:rsidR="006475FE" w:rsidRPr="00FA0A60" w:rsidRDefault="006475FE" w:rsidP="006475FE">
            <w:pPr>
              <w:keepNext/>
              <w:keepLines/>
              <w:spacing w:line="80" w:lineRule="exact"/>
              <w:rPr>
                <w:rFonts w:ascii="Arial" w:hAnsi="Arial" w:cs="Arial"/>
                <w:sz w:val="8"/>
              </w:rPr>
            </w:pPr>
          </w:p>
        </w:tc>
        <w:tc>
          <w:tcPr>
            <w:tcW w:w="50" w:type="pct"/>
            <w:shd w:val="clear" w:color="auto" w:fill="auto"/>
          </w:tcPr>
          <w:p w14:paraId="22E3C68D" w14:textId="77777777" w:rsidR="006475FE" w:rsidRPr="00FA0A60" w:rsidRDefault="006475FE" w:rsidP="006475F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1744C878"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4CB74BE"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tcPr>
          <w:p w14:paraId="4C4A6BFF" w14:textId="77777777" w:rsidR="006475FE" w:rsidRPr="00FA0A60" w:rsidRDefault="006475FE" w:rsidP="006475FE">
            <w:pPr>
              <w:keepNext/>
              <w:keepLines/>
              <w:spacing w:line="80" w:lineRule="exact"/>
              <w:rPr>
                <w:rFonts w:ascii="Arial" w:hAnsi="Arial" w:cs="Arial"/>
                <w:bCs/>
                <w:sz w:val="8"/>
              </w:rPr>
            </w:pPr>
          </w:p>
        </w:tc>
      </w:tr>
      <w:tr w:rsidR="006475FE" w:rsidRPr="00FA0A60" w14:paraId="745D65AE" w14:textId="77777777" w:rsidTr="00EF0DF5">
        <w:trPr>
          <w:jc w:val="center"/>
        </w:trPr>
        <w:tc>
          <w:tcPr>
            <w:tcW w:w="2599" w:type="pct"/>
            <w:tcBorders>
              <w:top w:val="single" w:sz="4" w:space="0" w:color="auto"/>
            </w:tcBorders>
            <w:shd w:val="clear" w:color="auto" w:fill="auto"/>
          </w:tcPr>
          <w:p w14:paraId="400E0F3F" w14:textId="77777777" w:rsidR="006475FE" w:rsidRPr="00FA0A60" w:rsidRDefault="006475FE" w:rsidP="006475FE">
            <w:pPr>
              <w:pStyle w:val="NormalWeb"/>
              <w:keepNext/>
              <w:keepLines/>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766BC883" w14:textId="77777777" w:rsidR="006475FE" w:rsidRPr="00FA0A60" w:rsidRDefault="006475FE" w:rsidP="006475FE">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FF8479F" w14:textId="77777777" w:rsidR="006475FE" w:rsidRPr="00FA0A60" w:rsidRDefault="006475FE" w:rsidP="006475FE">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12E06652" w14:textId="77777777" w:rsidR="006475FE" w:rsidRPr="00FA0A60" w:rsidRDefault="006475FE" w:rsidP="006475FE">
            <w:pPr>
              <w:keepNext/>
              <w:keepLines/>
              <w:spacing w:line="80" w:lineRule="exact"/>
              <w:jc w:val="right"/>
              <w:rPr>
                <w:rFonts w:ascii="Arial" w:hAnsi="Arial" w:cs="Arial"/>
                <w:b/>
                <w:sz w:val="8"/>
              </w:rPr>
            </w:pPr>
          </w:p>
        </w:tc>
        <w:tc>
          <w:tcPr>
            <w:tcW w:w="50" w:type="pct"/>
            <w:shd w:val="clear" w:color="auto" w:fill="auto"/>
            <w:vAlign w:val="bottom"/>
          </w:tcPr>
          <w:p w14:paraId="45C21D2C" w14:textId="77777777" w:rsidR="006475FE" w:rsidRPr="00FA0A60" w:rsidRDefault="006475FE" w:rsidP="006475FE">
            <w:pPr>
              <w:keepNext/>
              <w:keepLines/>
              <w:spacing w:line="80" w:lineRule="exact"/>
              <w:rPr>
                <w:rFonts w:ascii="Arial" w:hAnsi="Arial" w:cs="Arial"/>
                <w:b/>
                <w:sz w:val="8"/>
              </w:rPr>
            </w:pPr>
          </w:p>
        </w:tc>
        <w:tc>
          <w:tcPr>
            <w:tcW w:w="50" w:type="pct"/>
            <w:shd w:val="clear" w:color="auto" w:fill="auto"/>
            <w:vAlign w:val="bottom"/>
          </w:tcPr>
          <w:p w14:paraId="42E60277" w14:textId="77777777" w:rsidR="006475FE" w:rsidRPr="00FA0A60" w:rsidRDefault="006475FE" w:rsidP="006475FE">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CF97523"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90F7463"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vAlign w:val="bottom"/>
          </w:tcPr>
          <w:p w14:paraId="40F0EE67" w14:textId="77777777" w:rsidR="006475FE" w:rsidRPr="00FA0A60" w:rsidRDefault="006475FE" w:rsidP="006475FE">
            <w:pPr>
              <w:keepNext/>
              <w:keepLines/>
              <w:spacing w:line="80" w:lineRule="exact"/>
              <w:rPr>
                <w:rFonts w:ascii="Arial" w:hAnsi="Arial" w:cs="Arial"/>
                <w:bCs/>
                <w:sz w:val="8"/>
              </w:rPr>
            </w:pPr>
          </w:p>
        </w:tc>
        <w:tc>
          <w:tcPr>
            <w:tcW w:w="50" w:type="pct"/>
            <w:shd w:val="clear" w:color="auto" w:fill="auto"/>
          </w:tcPr>
          <w:p w14:paraId="75F6C998" w14:textId="77777777" w:rsidR="006475FE" w:rsidRPr="00FA0A60" w:rsidRDefault="006475FE" w:rsidP="006475FE">
            <w:pPr>
              <w:keepNext/>
              <w:keepLines/>
              <w:spacing w:line="80" w:lineRule="exact"/>
              <w:rPr>
                <w:rFonts w:ascii="Arial" w:hAnsi="Arial" w:cs="Arial"/>
                <w:sz w:val="8"/>
              </w:rPr>
            </w:pPr>
          </w:p>
        </w:tc>
        <w:tc>
          <w:tcPr>
            <w:tcW w:w="50" w:type="pct"/>
            <w:tcBorders>
              <w:top w:val="single" w:sz="4" w:space="0" w:color="auto"/>
            </w:tcBorders>
            <w:shd w:val="clear" w:color="auto" w:fill="auto"/>
          </w:tcPr>
          <w:p w14:paraId="17A0C6CE"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DF7869C" w14:textId="77777777" w:rsidR="006475FE" w:rsidRPr="00FA0A60" w:rsidRDefault="006475FE" w:rsidP="006475FE">
            <w:pPr>
              <w:keepNext/>
              <w:keepLines/>
              <w:spacing w:line="80" w:lineRule="exact"/>
              <w:jc w:val="right"/>
              <w:rPr>
                <w:rFonts w:ascii="Arial" w:hAnsi="Arial" w:cs="Arial"/>
                <w:sz w:val="8"/>
              </w:rPr>
            </w:pPr>
          </w:p>
        </w:tc>
        <w:tc>
          <w:tcPr>
            <w:tcW w:w="50" w:type="pct"/>
            <w:shd w:val="clear" w:color="auto" w:fill="auto"/>
          </w:tcPr>
          <w:p w14:paraId="6BF3C3DE" w14:textId="77777777" w:rsidR="006475FE" w:rsidRPr="00FA0A60" w:rsidRDefault="006475FE" w:rsidP="006475FE">
            <w:pPr>
              <w:keepNext/>
              <w:keepLines/>
              <w:spacing w:line="80" w:lineRule="exact"/>
              <w:rPr>
                <w:rFonts w:ascii="Arial" w:hAnsi="Arial" w:cs="Arial"/>
                <w:sz w:val="8"/>
              </w:rPr>
            </w:pPr>
          </w:p>
        </w:tc>
        <w:tc>
          <w:tcPr>
            <w:tcW w:w="50" w:type="pct"/>
            <w:shd w:val="clear" w:color="auto" w:fill="auto"/>
          </w:tcPr>
          <w:p w14:paraId="01AE1A82" w14:textId="77777777" w:rsidR="006475FE" w:rsidRPr="00FA0A60" w:rsidRDefault="006475FE" w:rsidP="006475FE">
            <w:pPr>
              <w:keepNext/>
              <w:keepLines/>
              <w:spacing w:line="80" w:lineRule="exact"/>
              <w:rPr>
                <w:rFonts w:ascii="Arial" w:hAnsi="Arial" w:cs="Arial"/>
                <w:sz w:val="8"/>
              </w:rPr>
            </w:pPr>
          </w:p>
        </w:tc>
        <w:tc>
          <w:tcPr>
            <w:tcW w:w="50" w:type="pct"/>
            <w:tcBorders>
              <w:top w:val="single" w:sz="4" w:space="0" w:color="auto"/>
            </w:tcBorders>
            <w:shd w:val="clear" w:color="auto" w:fill="auto"/>
          </w:tcPr>
          <w:p w14:paraId="0F3B8E46"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ACDCAE0"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tcPr>
          <w:p w14:paraId="43ECF41A" w14:textId="77777777" w:rsidR="006475FE" w:rsidRPr="00FA0A60" w:rsidRDefault="006475FE" w:rsidP="006475FE">
            <w:pPr>
              <w:keepNext/>
              <w:keepLines/>
              <w:spacing w:line="80" w:lineRule="exact"/>
              <w:rPr>
                <w:rFonts w:ascii="Arial" w:hAnsi="Arial" w:cs="Arial"/>
                <w:bCs/>
                <w:sz w:val="8"/>
              </w:rPr>
            </w:pPr>
          </w:p>
        </w:tc>
      </w:tr>
      <w:tr w:rsidR="006475FE" w:rsidRPr="00FA0A60" w14:paraId="792A8BA1" w14:textId="77777777" w:rsidTr="00EF0DF5">
        <w:trPr>
          <w:jc w:val="center"/>
        </w:trPr>
        <w:tc>
          <w:tcPr>
            <w:tcW w:w="2599" w:type="pct"/>
            <w:shd w:val="clear" w:color="auto" w:fill="auto"/>
            <w:hideMark/>
          </w:tcPr>
          <w:p w14:paraId="3E12B50E" w14:textId="77777777" w:rsidR="006475FE" w:rsidRPr="00FA0A60" w:rsidRDefault="006475FE" w:rsidP="006475FE">
            <w:pPr>
              <w:pStyle w:val="NormalWeb"/>
              <w:keepNext/>
              <w:keepLines/>
              <w:spacing w:before="0" w:beforeAutospacing="0" w:after="0" w:afterAutospacing="0"/>
              <w:ind w:left="240" w:hanging="240"/>
              <w:jc w:val="left"/>
              <w:rPr>
                <w:rFonts w:cs="Arial"/>
                <w:sz w:val="8"/>
              </w:rPr>
            </w:pPr>
            <w:r w:rsidRPr="00FA0A60">
              <w:rPr>
                <w:rFonts w:cs="Arial"/>
                <w:sz w:val="20"/>
                <w:szCs w:val="20"/>
              </w:rPr>
              <w:t>Effect of foreign exchange rates on cash and cash equivalents</w:t>
            </w:r>
          </w:p>
        </w:tc>
        <w:tc>
          <w:tcPr>
            <w:tcW w:w="50" w:type="pct"/>
            <w:shd w:val="clear" w:color="auto" w:fill="auto"/>
            <w:vAlign w:val="bottom"/>
            <w:hideMark/>
          </w:tcPr>
          <w:p w14:paraId="6EB8A2D7"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C4BFA42" w14:textId="77777777" w:rsidR="006475FE" w:rsidRPr="00FA0A60" w:rsidRDefault="006475FE" w:rsidP="006475FE">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49CC7C09" w14:textId="0DC098BC" w:rsidR="006475FE" w:rsidRPr="00FA0A60" w:rsidRDefault="00BD1F86" w:rsidP="006475FE">
            <w:pPr>
              <w:keepNext/>
              <w:keepLines/>
              <w:jc w:val="right"/>
              <w:rPr>
                <w:rFonts w:ascii="Arial" w:hAnsi="Arial" w:cs="Arial"/>
                <w:b/>
                <w:szCs w:val="24"/>
              </w:rPr>
            </w:pPr>
            <w:r w:rsidRPr="00FA0A60">
              <w:rPr>
                <w:rFonts w:ascii="Arial" w:hAnsi="Arial" w:cs="Arial"/>
                <w:b/>
              </w:rPr>
              <w:t>(</w:t>
            </w:r>
            <w:r w:rsidR="004942B9" w:rsidRPr="00FA0A60">
              <w:rPr>
                <w:rFonts w:ascii="Arial" w:hAnsi="Arial" w:cs="Arial"/>
                <w:b/>
              </w:rPr>
              <w:t>33</w:t>
            </w:r>
          </w:p>
        </w:tc>
        <w:tc>
          <w:tcPr>
            <w:tcW w:w="50" w:type="pct"/>
            <w:shd w:val="clear" w:color="auto" w:fill="auto"/>
            <w:vAlign w:val="bottom"/>
          </w:tcPr>
          <w:p w14:paraId="44BF38BD" w14:textId="0DE3CE3C" w:rsidR="006475FE" w:rsidRPr="00FA0A60" w:rsidRDefault="00BD1F86" w:rsidP="006475FE">
            <w:pPr>
              <w:keepNext/>
              <w:keepLines/>
              <w:rPr>
                <w:rFonts w:ascii="Arial" w:hAnsi="Arial" w:cs="Arial"/>
                <w:b/>
                <w:szCs w:val="20"/>
              </w:rPr>
            </w:pPr>
            <w:r w:rsidRPr="00FA0A60">
              <w:rPr>
                <w:rFonts w:ascii="Arial" w:hAnsi="Arial" w:cs="Arial"/>
                <w:b/>
                <w:szCs w:val="20"/>
              </w:rPr>
              <w:t>)</w:t>
            </w:r>
          </w:p>
        </w:tc>
        <w:tc>
          <w:tcPr>
            <w:tcW w:w="50" w:type="pct"/>
            <w:shd w:val="clear" w:color="auto" w:fill="auto"/>
            <w:vAlign w:val="bottom"/>
            <w:hideMark/>
          </w:tcPr>
          <w:p w14:paraId="76F091D5"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6179D28" w14:textId="77777777" w:rsidR="006475FE" w:rsidRPr="00FA0A60" w:rsidRDefault="006475FE" w:rsidP="006475FE">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52F4B5E9" w14:textId="495A1019" w:rsidR="006475FE" w:rsidRPr="00FA0A60" w:rsidRDefault="006475FE" w:rsidP="006475FE">
            <w:pPr>
              <w:keepNext/>
              <w:keepLines/>
              <w:jc w:val="right"/>
              <w:rPr>
                <w:rFonts w:ascii="Arial" w:hAnsi="Arial" w:cs="Arial"/>
                <w:bCs/>
                <w:szCs w:val="24"/>
              </w:rPr>
            </w:pPr>
            <w:r w:rsidRPr="00FA0A60">
              <w:rPr>
                <w:rFonts w:ascii="Arial" w:hAnsi="Arial" w:cs="Arial"/>
                <w:bCs/>
                <w:szCs w:val="24"/>
              </w:rPr>
              <w:t>(64</w:t>
            </w:r>
          </w:p>
        </w:tc>
        <w:tc>
          <w:tcPr>
            <w:tcW w:w="50" w:type="pct"/>
            <w:shd w:val="clear" w:color="auto" w:fill="auto"/>
            <w:vAlign w:val="bottom"/>
          </w:tcPr>
          <w:p w14:paraId="10F39632" w14:textId="1F287031" w:rsidR="006475FE" w:rsidRPr="00FA0A60" w:rsidRDefault="006475FE" w:rsidP="006475FE">
            <w:pPr>
              <w:keepNext/>
              <w:keepLines/>
              <w:rPr>
                <w:rFonts w:ascii="Arial" w:hAnsi="Arial" w:cs="Arial"/>
                <w:bCs/>
                <w:sz w:val="8"/>
                <w:szCs w:val="24"/>
              </w:rPr>
            </w:pPr>
            <w:r w:rsidRPr="00FA0A60">
              <w:rPr>
                <w:rFonts w:ascii="Arial" w:hAnsi="Arial" w:cs="Arial"/>
                <w:bCs/>
              </w:rPr>
              <w:t>)</w:t>
            </w:r>
          </w:p>
        </w:tc>
        <w:tc>
          <w:tcPr>
            <w:tcW w:w="50" w:type="pct"/>
            <w:shd w:val="clear" w:color="auto" w:fill="auto"/>
          </w:tcPr>
          <w:p w14:paraId="6BD5BAE0" w14:textId="77777777" w:rsidR="006475FE" w:rsidRPr="00FA0A60" w:rsidRDefault="006475FE" w:rsidP="006475FE">
            <w:pPr>
              <w:keepNext/>
              <w:keepLines/>
              <w:rPr>
                <w:rFonts w:ascii="Arial" w:hAnsi="Arial" w:cs="Arial"/>
              </w:rPr>
            </w:pPr>
          </w:p>
        </w:tc>
        <w:tc>
          <w:tcPr>
            <w:tcW w:w="50" w:type="pct"/>
            <w:shd w:val="clear" w:color="auto" w:fill="auto"/>
          </w:tcPr>
          <w:p w14:paraId="016F24DB"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1FE5943E" w14:textId="3A60B4E8" w:rsidR="006475FE" w:rsidRPr="00FA0A60" w:rsidRDefault="006475FE" w:rsidP="006475FE">
            <w:pPr>
              <w:keepNext/>
              <w:keepLines/>
              <w:jc w:val="right"/>
              <w:rPr>
                <w:rFonts w:ascii="Arial" w:hAnsi="Arial" w:cs="Arial"/>
              </w:rPr>
            </w:pPr>
            <w:r w:rsidRPr="00FA0A60">
              <w:rPr>
                <w:rFonts w:ascii="Arial" w:hAnsi="Arial" w:cs="Arial"/>
                <w:b/>
              </w:rPr>
              <w:t>(</w:t>
            </w:r>
            <w:r w:rsidR="00A30D46" w:rsidRPr="00FA0A60">
              <w:rPr>
                <w:rFonts w:ascii="Arial" w:hAnsi="Arial" w:cs="Arial"/>
                <w:b/>
              </w:rPr>
              <w:t>65</w:t>
            </w:r>
          </w:p>
        </w:tc>
        <w:tc>
          <w:tcPr>
            <w:tcW w:w="50" w:type="pct"/>
            <w:shd w:val="clear" w:color="auto" w:fill="auto"/>
            <w:vAlign w:val="bottom"/>
          </w:tcPr>
          <w:p w14:paraId="4574C838" w14:textId="77777777" w:rsidR="006475FE" w:rsidRPr="00FA0A60" w:rsidRDefault="006475FE" w:rsidP="006475FE">
            <w:pPr>
              <w:keepNext/>
              <w:keepLines/>
              <w:rPr>
                <w:rFonts w:ascii="Arial" w:hAnsi="Arial" w:cs="Arial"/>
              </w:rPr>
            </w:pPr>
            <w:r w:rsidRPr="00FA0A60">
              <w:rPr>
                <w:rFonts w:ascii="Arial" w:hAnsi="Arial" w:cs="Arial"/>
                <w:b/>
              </w:rPr>
              <w:t>)</w:t>
            </w:r>
          </w:p>
        </w:tc>
        <w:tc>
          <w:tcPr>
            <w:tcW w:w="50" w:type="pct"/>
            <w:shd w:val="clear" w:color="auto" w:fill="auto"/>
          </w:tcPr>
          <w:p w14:paraId="2C31EC71" w14:textId="77777777" w:rsidR="006475FE" w:rsidRPr="00FA0A60" w:rsidRDefault="006475FE" w:rsidP="006475FE">
            <w:pPr>
              <w:keepNext/>
              <w:keepLines/>
              <w:rPr>
                <w:rFonts w:ascii="Arial" w:hAnsi="Arial" w:cs="Arial"/>
              </w:rPr>
            </w:pPr>
          </w:p>
        </w:tc>
        <w:tc>
          <w:tcPr>
            <w:tcW w:w="50" w:type="pct"/>
            <w:shd w:val="clear" w:color="auto" w:fill="auto"/>
          </w:tcPr>
          <w:p w14:paraId="12486FFD"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7FFCF494" w14:textId="68007712" w:rsidR="006475FE" w:rsidRPr="00FA0A60" w:rsidRDefault="006475FE" w:rsidP="006475FE">
            <w:pPr>
              <w:keepNext/>
              <w:keepLines/>
              <w:jc w:val="right"/>
              <w:rPr>
                <w:rFonts w:ascii="Arial" w:hAnsi="Arial" w:cs="Arial"/>
                <w:bCs/>
              </w:rPr>
            </w:pPr>
            <w:r w:rsidRPr="00FA0A60">
              <w:rPr>
                <w:rFonts w:ascii="Arial" w:hAnsi="Arial" w:cs="Arial"/>
                <w:bCs/>
              </w:rPr>
              <w:t>(118</w:t>
            </w:r>
          </w:p>
        </w:tc>
        <w:tc>
          <w:tcPr>
            <w:tcW w:w="50" w:type="pct"/>
            <w:shd w:val="clear" w:color="auto" w:fill="auto"/>
            <w:vAlign w:val="bottom"/>
          </w:tcPr>
          <w:p w14:paraId="263FD065" w14:textId="0C7BCF78" w:rsidR="006475FE" w:rsidRPr="00FA0A60" w:rsidRDefault="006475FE" w:rsidP="006475FE">
            <w:pPr>
              <w:keepNext/>
              <w:keepLines/>
              <w:rPr>
                <w:rFonts w:ascii="Arial" w:hAnsi="Arial" w:cs="Arial"/>
                <w:bCs/>
              </w:rPr>
            </w:pPr>
            <w:r w:rsidRPr="00FA0A60">
              <w:rPr>
                <w:rFonts w:ascii="Arial" w:hAnsi="Arial" w:cs="Arial"/>
                <w:bCs/>
              </w:rPr>
              <w:t>)</w:t>
            </w:r>
          </w:p>
        </w:tc>
      </w:tr>
      <w:tr w:rsidR="006475FE" w:rsidRPr="00FA0A60" w14:paraId="14442E7D" w14:textId="77777777" w:rsidTr="00EF0DF5">
        <w:trPr>
          <w:jc w:val="center"/>
        </w:trPr>
        <w:tc>
          <w:tcPr>
            <w:tcW w:w="2599" w:type="pct"/>
            <w:tcBorders>
              <w:bottom w:val="single" w:sz="4" w:space="0" w:color="auto"/>
            </w:tcBorders>
            <w:shd w:val="clear" w:color="auto" w:fill="auto"/>
          </w:tcPr>
          <w:p w14:paraId="703B90A1" w14:textId="77777777" w:rsidR="006475FE" w:rsidRPr="00FA0A60" w:rsidRDefault="006475FE" w:rsidP="006475FE">
            <w:pPr>
              <w:pStyle w:val="NormalWeb"/>
              <w:keepNext/>
              <w:keepLines/>
              <w:spacing w:before="0" w:beforeAutospacing="0" w:after="0" w:afterAutospacing="0" w:line="80" w:lineRule="exact"/>
              <w:jc w:val="left"/>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3828551E" w14:textId="77777777" w:rsidR="006475FE" w:rsidRPr="00FA0A60" w:rsidRDefault="006475FE" w:rsidP="006475FE">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E5637A3" w14:textId="77777777" w:rsidR="006475FE" w:rsidRPr="00FA0A60" w:rsidRDefault="006475FE" w:rsidP="006475FE">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CA15CF4" w14:textId="77777777" w:rsidR="006475FE" w:rsidRPr="00FA0A60" w:rsidRDefault="006475FE" w:rsidP="006475FE">
            <w:pPr>
              <w:keepNext/>
              <w:keepLines/>
              <w:spacing w:line="80" w:lineRule="exact"/>
              <w:jc w:val="right"/>
              <w:rPr>
                <w:rFonts w:ascii="Arial" w:hAnsi="Arial" w:cs="Arial"/>
                <w:b/>
                <w:sz w:val="8"/>
              </w:rPr>
            </w:pPr>
          </w:p>
        </w:tc>
        <w:tc>
          <w:tcPr>
            <w:tcW w:w="50" w:type="pct"/>
            <w:shd w:val="clear" w:color="auto" w:fill="auto"/>
            <w:vAlign w:val="bottom"/>
          </w:tcPr>
          <w:p w14:paraId="6577D67A" w14:textId="77777777" w:rsidR="006475FE" w:rsidRPr="00FA0A60" w:rsidRDefault="006475FE" w:rsidP="006475FE">
            <w:pPr>
              <w:keepNext/>
              <w:keepLines/>
              <w:spacing w:line="80" w:lineRule="exact"/>
              <w:rPr>
                <w:rFonts w:ascii="Arial" w:hAnsi="Arial" w:cs="Arial"/>
                <w:b/>
                <w:sz w:val="8"/>
                <w:szCs w:val="24"/>
              </w:rPr>
            </w:pPr>
          </w:p>
        </w:tc>
        <w:tc>
          <w:tcPr>
            <w:tcW w:w="50" w:type="pct"/>
            <w:shd w:val="clear" w:color="auto" w:fill="auto"/>
            <w:vAlign w:val="bottom"/>
          </w:tcPr>
          <w:p w14:paraId="416BFE5B" w14:textId="77777777" w:rsidR="006475FE" w:rsidRPr="00FA0A60" w:rsidRDefault="006475FE" w:rsidP="006475FE">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709C272"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C758400"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vAlign w:val="bottom"/>
          </w:tcPr>
          <w:p w14:paraId="4355E61E" w14:textId="77777777" w:rsidR="006475FE" w:rsidRPr="00FA0A60" w:rsidRDefault="006475FE" w:rsidP="006475FE">
            <w:pPr>
              <w:keepNext/>
              <w:keepLines/>
              <w:spacing w:line="80" w:lineRule="exact"/>
              <w:rPr>
                <w:rFonts w:ascii="Arial" w:hAnsi="Arial" w:cs="Arial"/>
                <w:bCs/>
                <w:sz w:val="8"/>
              </w:rPr>
            </w:pPr>
          </w:p>
        </w:tc>
        <w:tc>
          <w:tcPr>
            <w:tcW w:w="50" w:type="pct"/>
            <w:shd w:val="clear" w:color="auto" w:fill="auto"/>
          </w:tcPr>
          <w:p w14:paraId="5169D8F3" w14:textId="77777777" w:rsidR="006475FE" w:rsidRPr="00FA0A60" w:rsidRDefault="006475FE" w:rsidP="006475F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4B4CA20"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6BB2464" w14:textId="77777777" w:rsidR="006475FE" w:rsidRPr="00FA0A60" w:rsidRDefault="006475FE" w:rsidP="006475FE">
            <w:pPr>
              <w:keepNext/>
              <w:keepLines/>
              <w:spacing w:line="80" w:lineRule="exact"/>
              <w:jc w:val="right"/>
              <w:rPr>
                <w:rFonts w:ascii="Arial" w:hAnsi="Arial" w:cs="Arial"/>
                <w:sz w:val="8"/>
              </w:rPr>
            </w:pPr>
          </w:p>
        </w:tc>
        <w:tc>
          <w:tcPr>
            <w:tcW w:w="50" w:type="pct"/>
            <w:shd w:val="clear" w:color="auto" w:fill="auto"/>
          </w:tcPr>
          <w:p w14:paraId="546FBFFB" w14:textId="77777777" w:rsidR="006475FE" w:rsidRPr="00FA0A60" w:rsidRDefault="006475FE" w:rsidP="006475FE">
            <w:pPr>
              <w:keepNext/>
              <w:keepLines/>
              <w:spacing w:line="80" w:lineRule="exact"/>
              <w:rPr>
                <w:rFonts w:ascii="Arial" w:hAnsi="Arial" w:cs="Arial"/>
                <w:sz w:val="8"/>
              </w:rPr>
            </w:pPr>
          </w:p>
        </w:tc>
        <w:tc>
          <w:tcPr>
            <w:tcW w:w="50" w:type="pct"/>
            <w:shd w:val="clear" w:color="auto" w:fill="auto"/>
          </w:tcPr>
          <w:p w14:paraId="5E24EE1A" w14:textId="77777777" w:rsidR="006475FE" w:rsidRPr="00FA0A60" w:rsidRDefault="006475FE" w:rsidP="006475F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49CF4731" w14:textId="77777777" w:rsidR="006475FE" w:rsidRPr="00FA0A60" w:rsidRDefault="006475FE" w:rsidP="006475F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2FEB0449"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tcPr>
          <w:p w14:paraId="6610240F" w14:textId="77777777" w:rsidR="006475FE" w:rsidRPr="00FA0A60" w:rsidRDefault="006475FE" w:rsidP="006475FE">
            <w:pPr>
              <w:keepNext/>
              <w:keepLines/>
              <w:spacing w:line="80" w:lineRule="exact"/>
              <w:rPr>
                <w:rFonts w:ascii="Arial" w:hAnsi="Arial" w:cs="Arial"/>
                <w:bCs/>
                <w:sz w:val="8"/>
              </w:rPr>
            </w:pPr>
          </w:p>
        </w:tc>
      </w:tr>
      <w:tr w:rsidR="006475FE" w:rsidRPr="00FA0A60" w14:paraId="517243A4" w14:textId="77777777" w:rsidTr="00EF0DF5">
        <w:trPr>
          <w:jc w:val="center"/>
        </w:trPr>
        <w:tc>
          <w:tcPr>
            <w:tcW w:w="2599" w:type="pct"/>
            <w:tcBorders>
              <w:top w:val="single" w:sz="4" w:space="0" w:color="auto"/>
            </w:tcBorders>
            <w:shd w:val="clear" w:color="auto" w:fill="auto"/>
          </w:tcPr>
          <w:p w14:paraId="16B83F7D" w14:textId="77777777" w:rsidR="006475FE" w:rsidRPr="00FA0A60" w:rsidRDefault="006475FE" w:rsidP="006475FE">
            <w:pPr>
              <w:pStyle w:val="NormalWeb"/>
              <w:keepNext/>
              <w:keepLines/>
              <w:spacing w:before="0" w:beforeAutospacing="0" w:after="0" w:afterAutospacing="0" w:line="80" w:lineRule="exact"/>
              <w:jc w:val="left"/>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35685C3A" w14:textId="77777777" w:rsidR="006475FE" w:rsidRPr="00FA0A60" w:rsidRDefault="006475FE" w:rsidP="006475FE">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FA6F149" w14:textId="77777777" w:rsidR="006475FE" w:rsidRPr="00FA0A60" w:rsidRDefault="006475FE" w:rsidP="006475FE">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2838404" w14:textId="77777777" w:rsidR="006475FE" w:rsidRPr="00FA0A60" w:rsidRDefault="006475FE" w:rsidP="006475FE">
            <w:pPr>
              <w:keepNext/>
              <w:keepLines/>
              <w:spacing w:line="80" w:lineRule="exact"/>
              <w:jc w:val="right"/>
              <w:rPr>
                <w:rFonts w:ascii="Arial" w:hAnsi="Arial" w:cs="Arial"/>
                <w:b/>
                <w:sz w:val="8"/>
              </w:rPr>
            </w:pPr>
          </w:p>
        </w:tc>
        <w:tc>
          <w:tcPr>
            <w:tcW w:w="50" w:type="pct"/>
            <w:shd w:val="clear" w:color="auto" w:fill="auto"/>
            <w:vAlign w:val="bottom"/>
          </w:tcPr>
          <w:p w14:paraId="4A6C6917" w14:textId="77777777" w:rsidR="006475FE" w:rsidRPr="00FA0A60" w:rsidRDefault="006475FE" w:rsidP="006475FE">
            <w:pPr>
              <w:keepNext/>
              <w:keepLines/>
              <w:spacing w:line="80" w:lineRule="exact"/>
              <w:rPr>
                <w:rFonts w:ascii="Arial" w:hAnsi="Arial" w:cs="Arial"/>
                <w:b/>
                <w:sz w:val="8"/>
                <w:szCs w:val="24"/>
              </w:rPr>
            </w:pPr>
          </w:p>
        </w:tc>
        <w:tc>
          <w:tcPr>
            <w:tcW w:w="50" w:type="pct"/>
            <w:shd w:val="clear" w:color="auto" w:fill="auto"/>
            <w:vAlign w:val="bottom"/>
          </w:tcPr>
          <w:p w14:paraId="3C0876D1" w14:textId="77777777" w:rsidR="006475FE" w:rsidRPr="00FA0A60" w:rsidRDefault="006475FE" w:rsidP="006475FE">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BC2F323"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70F65CEE"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vAlign w:val="bottom"/>
          </w:tcPr>
          <w:p w14:paraId="365800C9" w14:textId="77777777" w:rsidR="006475FE" w:rsidRPr="00FA0A60" w:rsidRDefault="006475FE" w:rsidP="006475FE">
            <w:pPr>
              <w:keepNext/>
              <w:keepLines/>
              <w:spacing w:line="80" w:lineRule="exact"/>
              <w:rPr>
                <w:rFonts w:ascii="Arial" w:hAnsi="Arial" w:cs="Arial"/>
                <w:bCs/>
                <w:sz w:val="8"/>
              </w:rPr>
            </w:pPr>
          </w:p>
        </w:tc>
        <w:tc>
          <w:tcPr>
            <w:tcW w:w="50" w:type="pct"/>
            <w:shd w:val="clear" w:color="auto" w:fill="auto"/>
          </w:tcPr>
          <w:p w14:paraId="6922EF44" w14:textId="77777777" w:rsidR="006475FE" w:rsidRPr="00FA0A60" w:rsidRDefault="006475FE" w:rsidP="006475FE">
            <w:pPr>
              <w:keepNext/>
              <w:keepLines/>
              <w:spacing w:line="80" w:lineRule="exact"/>
              <w:rPr>
                <w:rFonts w:ascii="Arial" w:hAnsi="Arial" w:cs="Arial"/>
                <w:sz w:val="8"/>
              </w:rPr>
            </w:pPr>
          </w:p>
        </w:tc>
        <w:tc>
          <w:tcPr>
            <w:tcW w:w="50" w:type="pct"/>
            <w:tcBorders>
              <w:top w:val="single" w:sz="4" w:space="0" w:color="auto"/>
            </w:tcBorders>
            <w:shd w:val="clear" w:color="auto" w:fill="auto"/>
          </w:tcPr>
          <w:p w14:paraId="7C41F225"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8F36B9B" w14:textId="77777777" w:rsidR="006475FE" w:rsidRPr="00FA0A60" w:rsidRDefault="006475FE" w:rsidP="006475FE">
            <w:pPr>
              <w:keepNext/>
              <w:keepLines/>
              <w:spacing w:line="80" w:lineRule="exact"/>
              <w:jc w:val="right"/>
              <w:rPr>
                <w:rFonts w:ascii="Arial" w:hAnsi="Arial" w:cs="Arial"/>
                <w:sz w:val="8"/>
              </w:rPr>
            </w:pPr>
          </w:p>
        </w:tc>
        <w:tc>
          <w:tcPr>
            <w:tcW w:w="50" w:type="pct"/>
            <w:shd w:val="clear" w:color="auto" w:fill="auto"/>
          </w:tcPr>
          <w:p w14:paraId="7D73DE04" w14:textId="77777777" w:rsidR="006475FE" w:rsidRPr="00FA0A60" w:rsidRDefault="006475FE" w:rsidP="006475FE">
            <w:pPr>
              <w:keepNext/>
              <w:keepLines/>
              <w:spacing w:line="80" w:lineRule="exact"/>
              <w:rPr>
                <w:rFonts w:ascii="Arial" w:hAnsi="Arial" w:cs="Arial"/>
                <w:sz w:val="8"/>
              </w:rPr>
            </w:pPr>
          </w:p>
        </w:tc>
        <w:tc>
          <w:tcPr>
            <w:tcW w:w="50" w:type="pct"/>
            <w:shd w:val="clear" w:color="auto" w:fill="auto"/>
          </w:tcPr>
          <w:p w14:paraId="61192EF2" w14:textId="77777777" w:rsidR="006475FE" w:rsidRPr="00FA0A60" w:rsidRDefault="006475FE" w:rsidP="006475FE">
            <w:pPr>
              <w:keepNext/>
              <w:keepLines/>
              <w:spacing w:line="80" w:lineRule="exact"/>
              <w:rPr>
                <w:rFonts w:ascii="Arial" w:hAnsi="Arial" w:cs="Arial"/>
                <w:sz w:val="8"/>
              </w:rPr>
            </w:pPr>
          </w:p>
        </w:tc>
        <w:tc>
          <w:tcPr>
            <w:tcW w:w="50" w:type="pct"/>
            <w:tcBorders>
              <w:top w:val="single" w:sz="4" w:space="0" w:color="auto"/>
            </w:tcBorders>
            <w:shd w:val="clear" w:color="auto" w:fill="auto"/>
          </w:tcPr>
          <w:p w14:paraId="1E2ADE8C" w14:textId="77777777" w:rsidR="006475FE" w:rsidRPr="00FA0A60" w:rsidRDefault="006475FE" w:rsidP="006475F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DA85229" w14:textId="77777777" w:rsidR="006475FE" w:rsidRPr="00FA0A60" w:rsidRDefault="006475FE" w:rsidP="006475FE">
            <w:pPr>
              <w:keepNext/>
              <w:keepLines/>
              <w:spacing w:line="80" w:lineRule="exact"/>
              <w:jc w:val="right"/>
              <w:rPr>
                <w:rFonts w:ascii="Arial" w:hAnsi="Arial" w:cs="Arial"/>
                <w:bCs/>
                <w:sz w:val="8"/>
              </w:rPr>
            </w:pPr>
          </w:p>
        </w:tc>
        <w:tc>
          <w:tcPr>
            <w:tcW w:w="50" w:type="pct"/>
            <w:shd w:val="clear" w:color="auto" w:fill="auto"/>
          </w:tcPr>
          <w:p w14:paraId="6D64DCA9" w14:textId="77777777" w:rsidR="006475FE" w:rsidRPr="00FA0A60" w:rsidRDefault="006475FE" w:rsidP="006475FE">
            <w:pPr>
              <w:keepNext/>
              <w:keepLines/>
              <w:spacing w:line="80" w:lineRule="exact"/>
              <w:rPr>
                <w:rFonts w:ascii="Arial" w:hAnsi="Arial" w:cs="Arial"/>
                <w:bCs/>
                <w:sz w:val="8"/>
              </w:rPr>
            </w:pPr>
          </w:p>
        </w:tc>
      </w:tr>
      <w:tr w:rsidR="006475FE" w:rsidRPr="00FA0A60" w14:paraId="20A3DDA7" w14:textId="77777777" w:rsidTr="00EF0DF5">
        <w:trPr>
          <w:jc w:val="center"/>
        </w:trPr>
        <w:tc>
          <w:tcPr>
            <w:tcW w:w="2599" w:type="pct"/>
            <w:shd w:val="clear" w:color="auto" w:fill="auto"/>
            <w:hideMark/>
          </w:tcPr>
          <w:p w14:paraId="2799DB59" w14:textId="77777777" w:rsidR="006475FE" w:rsidRPr="00FA0A60" w:rsidRDefault="006475FE" w:rsidP="006475FE">
            <w:pPr>
              <w:pStyle w:val="NormalWeb"/>
              <w:keepNext/>
              <w:keepLines/>
              <w:spacing w:before="0" w:beforeAutospacing="0" w:after="0" w:afterAutospacing="0"/>
              <w:ind w:left="240" w:hanging="240"/>
              <w:rPr>
                <w:rFonts w:cs="Arial"/>
                <w:sz w:val="8"/>
              </w:rPr>
            </w:pPr>
            <w:r w:rsidRPr="00FA0A60">
              <w:rPr>
                <w:rFonts w:cs="Arial"/>
                <w:sz w:val="20"/>
                <w:szCs w:val="20"/>
              </w:rPr>
              <w:t>Net change in cash and cash equivalents</w:t>
            </w:r>
          </w:p>
        </w:tc>
        <w:tc>
          <w:tcPr>
            <w:tcW w:w="50" w:type="pct"/>
            <w:shd w:val="clear" w:color="auto" w:fill="auto"/>
            <w:vAlign w:val="bottom"/>
            <w:hideMark/>
          </w:tcPr>
          <w:p w14:paraId="5480A6F8"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692566D" w14:textId="77777777" w:rsidR="006475FE" w:rsidRPr="00FA0A60" w:rsidRDefault="006475FE" w:rsidP="006475FE">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170A87BD" w14:textId="7AD9499D" w:rsidR="006475FE" w:rsidRPr="00FA0A60" w:rsidRDefault="006475FE" w:rsidP="006475FE">
            <w:pPr>
              <w:keepNext/>
              <w:keepLines/>
              <w:jc w:val="right"/>
              <w:rPr>
                <w:rFonts w:ascii="Arial" w:hAnsi="Arial" w:cs="Arial"/>
                <w:b/>
                <w:szCs w:val="24"/>
              </w:rPr>
            </w:pPr>
            <w:r w:rsidRPr="00FA0A60">
              <w:rPr>
                <w:rFonts w:ascii="Arial" w:hAnsi="Arial" w:cs="Arial"/>
                <w:b/>
              </w:rPr>
              <w:t>(</w:t>
            </w:r>
            <w:r w:rsidR="00996877" w:rsidRPr="00FA0A60">
              <w:rPr>
                <w:rFonts w:ascii="Arial" w:hAnsi="Arial" w:cs="Arial"/>
                <w:b/>
              </w:rPr>
              <w:t>730</w:t>
            </w:r>
          </w:p>
        </w:tc>
        <w:tc>
          <w:tcPr>
            <w:tcW w:w="50" w:type="pct"/>
            <w:shd w:val="clear" w:color="auto" w:fill="auto"/>
            <w:vAlign w:val="bottom"/>
          </w:tcPr>
          <w:p w14:paraId="0A0625F8" w14:textId="49BC7A7E" w:rsidR="006475FE" w:rsidRPr="00FA0A60" w:rsidRDefault="006475FE" w:rsidP="006475FE">
            <w:pPr>
              <w:keepNext/>
              <w:keepLines/>
              <w:rPr>
                <w:rFonts w:ascii="Arial" w:hAnsi="Arial" w:cs="Arial"/>
                <w:b/>
                <w:sz w:val="8"/>
                <w:szCs w:val="24"/>
              </w:rPr>
            </w:pPr>
            <w:r w:rsidRPr="00FA0A60">
              <w:rPr>
                <w:rFonts w:ascii="Arial" w:hAnsi="Arial" w:cs="Arial"/>
                <w:b/>
                <w:szCs w:val="48"/>
              </w:rPr>
              <w:t>)</w:t>
            </w:r>
          </w:p>
        </w:tc>
        <w:tc>
          <w:tcPr>
            <w:tcW w:w="50" w:type="pct"/>
            <w:shd w:val="clear" w:color="auto" w:fill="auto"/>
            <w:vAlign w:val="bottom"/>
            <w:hideMark/>
          </w:tcPr>
          <w:p w14:paraId="28EB5970"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D2D5F5" w14:textId="77777777" w:rsidR="006475FE" w:rsidRPr="00FA0A60" w:rsidRDefault="006475FE" w:rsidP="006475FE">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1E6701A8" w14:textId="4EC74991" w:rsidR="006475FE" w:rsidRPr="00FA0A60" w:rsidRDefault="006475FE" w:rsidP="006475FE">
            <w:pPr>
              <w:keepNext/>
              <w:keepLines/>
              <w:jc w:val="right"/>
              <w:rPr>
                <w:rFonts w:ascii="Arial" w:hAnsi="Arial" w:cs="Arial"/>
                <w:bCs/>
                <w:szCs w:val="24"/>
              </w:rPr>
            </w:pPr>
            <w:r w:rsidRPr="00FA0A60">
              <w:rPr>
                <w:rFonts w:ascii="Arial" w:hAnsi="Arial" w:cs="Arial"/>
                <w:bCs/>
                <w:szCs w:val="24"/>
              </w:rPr>
              <w:t>2,846</w:t>
            </w:r>
          </w:p>
        </w:tc>
        <w:tc>
          <w:tcPr>
            <w:tcW w:w="50" w:type="pct"/>
            <w:shd w:val="clear" w:color="auto" w:fill="auto"/>
            <w:vAlign w:val="bottom"/>
          </w:tcPr>
          <w:p w14:paraId="70B741DA" w14:textId="4E5E0C07" w:rsidR="006475FE" w:rsidRPr="00FA0A60" w:rsidRDefault="006475FE" w:rsidP="006475FE">
            <w:pPr>
              <w:keepNext/>
              <w:keepLines/>
              <w:rPr>
                <w:rFonts w:ascii="Arial" w:hAnsi="Arial" w:cs="Arial"/>
                <w:bCs/>
                <w:sz w:val="8"/>
                <w:szCs w:val="24"/>
              </w:rPr>
            </w:pPr>
          </w:p>
        </w:tc>
        <w:tc>
          <w:tcPr>
            <w:tcW w:w="50" w:type="pct"/>
            <w:shd w:val="clear" w:color="auto" w:fill="auto"/>
          </w:tcPr>
          <w:p w14:paraId="41662E66" w14:textId="77777777" w:rsidR="006475FE" w:rsidRPr="00FA0A60" w:rsidRDefault="006475FE" w:rsidP="006475FE">
            <w:pPr>
              <w:keepNext/>
              <w:keepLines/>
              <w:rPr>
                <w:rFonts w:ascii="Arial" w:hAnsi="Arial" w:cs="Arial"/>
              </w:rPr>
            </w:pPr>
          </w:p>
        </w:tc>
        <w:tc>
          <w:tcPr>
            <w:tcW w:w="50" w:type="pct"/>
            <w:shd w:val="clear" w:color="auto" w:fill="auto"/>
          </w:tcPr>
          <w:p w14:paraId="080ECF9B"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3B3F2AE6" w14:textId="5B1D680B" w:rsidR="006475FE" w:rsidRPr="00FA0A60" w:rsidRDefault="00996877" w:rsidP="006475FE">
            <w:pPr>
              <w:keepNext/>
              <w:keepLines/>
              <w:jc w:val="right"/>
              <w:rPr>
                <w:rFonts w:ascii="Arial" w:hAnsi="Arial" w:cs="Arial"/>
              </w:rPr>
            </w:pPr>
            <w:r w:rsidRPr="00FA0A60">
              <w:rPr>
                <w:rFonts w:ascii="Arial" w:hAnsi="Arial" w:cs="Arial"/>
                <w:b/>
              </w:rPr>
              <w:t>126</w:t>
            </w:r>
          </w:p>
        </w:tc>
        <w:tc>
          <w:tcPr>
            <w:tcW w:w="50" w:type="pct"/>
            <w:shd w:val="clear" w:color="auto" w:fill="auto"/>
          </w:tcPr>
          <w:p w14:paraId="015D9F3D" w14:textId="77777777" w:rsidR="006475FE" w:rsidRPr="00FA0A60" w:rsidRDefault="006475FE" w:rsidP="006475FE">
            <w:pPr>
              <w:keepNext/>
              <w:keepLines/>
              <w:rPr>
                <w:rFonts w:ascii="Arial" w:hAnsi="Arial" w:cs="Arial"/>
              </w:rPr>
            </w:pPr>
          </w:p>
        </w:tc>
        <w:tc>
          <w:tcPr>
            <w:tcW w:w="50" w:type="pct"/>
            <w:shd w:val="clear" w:color="auto" w:fill="auto"/>
          </w:tcPr>
          <w:p w14:paraId="7FB286ED" w14:textId="77777777" w:rsidR="006475FE" w:rsidRPr="00FA0A60" w:rsidRDefault="006475FE" w:rsidP="006475FE">
            <w:pPr>
              <w:keepNext/>
              <w:keepLines/>
              <w:rPr>
                <w:rFonts w:ascii="Arial" w:hAnsi="Arial" w:cs="Arial"/>
              </w:rPr>
            </w:pPr>
          </w:p>
        </w:tc>
        <w:tc>
          <w:tcPr>
            <w:tcW w:w="50" w:type="pct"/>
            <w:shd w:val="clear" w:color="auto" w:fill="auto"/>
          </w:tcPr>
          <w:p w14:paraId="7EEF32E6"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39809039" w14:textId="27DEADBB" w:rsidR="006475FE" w:rsidRPr="00FA0A60" w:rsidRDefault="006475FE" w:rsidP="006475FE">
            <w:pPr>
              <w:keepNext/>
              <w:keepLines/>
              <w:jc w:val="right"/>
              <w:rPr>
                <w:rFonts w:ascii="Arial" w:hAnsi="Arial" w:cs="Arial"/>
                <w:bCs/>
              </w:rPr>
            </w:pPr>
            <w:r w:rsidRPr="00FA0A60">
              <w:rPr>
                <w:rFonts w:ascii="Arial" w:hAnsi="Arial" w:cs="Arial"/>
                <w:bCs/>
              </w:rPr>
              <w:t>354</w:t>
            </w:r>
          </w:p>
        </w:tc>
        <w:tc>
          <w:tcPr>
            <w:tcW w:w="50" w:type="pct"/>
            <w:shd w:val="clear" w:color="auto" w:fill="auto"/>
          </w:tcPr>
          <w:p w14:paraId="1429BF7D" w14:textId="24BBB421" w:rsidR="006475FE" w:rsidRPr="00FA0A60" w:rsidRDefault="006475FE" w:rsidP="006475FE">
            <w:pPr>
              <w:keepNext/>
              <w:keepLines/>
              <w:rPr>
                <w:rFonts w:ascii="Arial" w:hAnsi="Arial" w:cs="Arial"/>
                <w:bCs/>
              </w:rPr>
            </w:pPr>
          </w:p>
        </w:tc>
      </w:tr>
      <w:tr w:rsidR="006475FE" w:rsidRPr="00FA0A60" w14:paraId="1D0CA17F" w14:textId="77777777" w:rsidTr="00EF0DF5">
        <w:trPr>
          <w:jc w:val="center"/>
        </w:trPr>
        <w:tc>
          <w:tcPr>
            <w:tcW w:w="2599" w:type="pct"/>
            <w:shd w:val="clear" w:color="auto" w:fill="auto"/>
            <w:hideMark/>
          </w:tcPr>
          <w:p w14:paraId="497B0ED5" w14:textId="77777777" w:rsidR="006475FE" w:rsidRPr="00FA0A60" w:rsidRDefault="006475FE" w:rsidP="006475FE">
            <w:pPr>
              <w:pStyle w:val="NormalWeb"/>
              <w:keepNext/>
              <w:keepLines/>
              <w:spacing w:before="0" w:beforeAutospacing="0" w:after="0" w:afterAutospacing="0"/>
              <w:ind w:left="240" w:hanging="240"/>
              <w:rPr>
                <w:rFonts w:cs="Arial"/>
                <w:sz w:val="8"/>
              </w:rPr>
            </w:pPr>
            <w:r w:rsidRPr="00FA0A60">
              <w:rPr>
                <w:rFonts w:cs="Arial"/>
                <w:sz w:val="20"/>
                <w:szCs w:val="20"/>
              </w:rPr>
              <w:t>Cash and cash equivalents, beginning of period</w:t>
            </w:r>
          </w:p>
        </w:tc>
        <w:tc>
          <w:tcPr>
            <w:tcW w:w="50" w:type="pct"/>
            <w:shd w:val="clear" w:color="auto" w:fill="auto"/>
            <w:vAlign w:val="bottom"/>
            <w:hideMark/>
          </w:tcPr>
          <w:p w14:paraId="10F4DFF1"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D3FDCDF" w14:textId="77777777" w:rsidR="006475FE" w:rsidRPr="00FA0A60" w:rsidRDefault="006475FE" w:rsidP="006475FE">
            <w:pPr>
              <w:keepNext/>
              <w:keepLines/>
              <w:rPr>
                <w:rFonts w:ascii="Arial" w:hAnsi="Arial" w:cs="Arial"/>
                <w:sz w:val="8"/>
                <w:szCs w:val="24"/>
              </w:rPr>
            </w:pPr>
            <w:r w:rsidRPr="00FA0A60">
              <w:rPr>
                <w:rFonts w:ascii="Arial" w:hAnsi="Arial" w:cs="Arial"/>
                <w:b/>
                <w:bCs/>
              </w:rPr>
              <w:t> </w:t>
            </w:r>
          </w:p>
        </w:tc>
        <w:tc>
          <w:tcPr>
            <w:tcW w:w="450" w:type="pct"/>
            <w:shd w:val="clear" w:color="auto" w:fill="auto"/>
            <w:vAlign w:val="bottom"/>
          </w:tcPr>
          <w:p w14:paraId="360912F5" w14:textId="5BD7DFAF" w:rsidR="006475FE" w:rsidRPr="00FA0A60" w:rsidRDefault="00A30D46" w:rsidP="006475FE">
            <w:pPr>
              <w:keepNext/>
              <w:keepLines/>
              <w:jc w:val="right"/>
              <w:rPr>
                <w:rFonts w:ascii="Arial" w:hAnsi="Arial" w:cs="Arial"/>
                <w:b/>
                <w:szCs w:val="24"/>
              </w:rPr>
            </w:pPr>
            <w:r w:rsidRPr="00FA0A60">
              <w:rPr>
                <w:rFonts w:ascii="Arial" w:hAnsi="Arial" w:cs="Arial"/>
                <w:b/>
              </w:rPr>
              <w:t>14,432</w:t>
            </w:r>
          </w:p>
        </w:tc>
        <w:tc>
          <w:tcPr>
            <w:tcW w:w="50" w:type="pct"/>
            <w:shd w:val="clear" w:color="auto" w:fill="auto"/>
            <w:vAlign w:val="bottom"/>
          </w:tcPr>
          <w:p w14:paraId="15290079" w14:textId="77777777" w:rsidR="006475FE" w:rsidRPr="00FA0A60" w:rsidRDefault="006475FE" w:rsidP="006475FE">
            <w:pPr>
              <w:keepNext/>
              <w:keepLines/>
              <w:rPr>
                <w:rFonts w:ascii="Arial" w:hAnsi="Arial" w:cs="Arial"/>
                <w:b/>
                <w:sz w:val="8"/>
                <w:szCs w:val="24"/>
              </w:rPr>
            </w:pPr>
          </w:p>
        </w:tc>
        <w:tc>
          <w:tcPr>
            <w:tcW w:w="50" w:type="pct"/>
            <w:shd w:val="clear" w:color="auto" w:fill="auto"/>
            <w:vAlign w:val="bottom"/>
            <w:hideMark/>
          </w:tcPr>
          <w:p w14:paraId="6103CFA9"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A427EF4" w14:textId="77777777" w:rsidR="006475FE" w:rsidRPr="00FA0A60" w:rsidRDefault="006475FE" w:rsidP="006475FE">
            <w:pPr>
              <w:keepNext/>
              <w:keepLines/>
              <w:rPr>
                <w:rFonts w:ascii="Arial" w:hAnsi="Arial" w:cs="Arial"/>
                <w:sz w:val="8"/>
                <w:szCs w:val="24"/>
              </w:rPr>
            </w:pPr>
            <w:r w:rsidRPr="00FA0A60">
              <w:rPr>
                <w:rFonts w:ascii="Arial" w:hAnsi="Arial" w:cs="Arial"/>
              </w:rPr>
              <w:t> </w:t>
            </w:r>
          </w:p>
        </w:tc>
        <w:tc>
          <w:tcPr>
            <w:tcW w:w="450" w:type="pct"/>
            <w:shd w:val="clear" w:color="auto" w:fill="auto"/>
            <w:vAlign w:val="bottom"/>
          </w:tcPr>
          <w:p w14:paraId="140D3A73" w14:textId="6A869531" w:rsidR="006475FE" w:rsidRPr="00FA0A60" w:rsidRDefault="006475FE" w:rsidP="006475FE">
            <w:pPr>
              <w:keepNext/>
              <w:keepLines/>
              <w:jc w:val="right"/>
              <w:rPr>
                <w:rFonts w:ascii="Arial" w:hAnsi="Arial" w:cs="Arial"/>
                <w:bCs/>
                <w:szCs w:val="24"/>
              </w:rPr>
            </w:pPr>
            <w:r w:rsidRPr="00FA0A60">
              <w:rPr>
                <w:rFonts w:ascii="Arial" w:hAnsi="Arial" w:cs="Arial"/>
                <w:bCs/>
                <w:szCs w:val="24"/>
              </w:rPr>
              <w:t>8,864</w:t>
            </w:r>
          </w:p>
        </w:tc>
        <w:tc>
          <w:tcPr>
            <w:tcW w:w="50" w:type="pct"/>
            <w:shd w:val="clear" w:color="auto" w:fill="auto"/>
            <w:vAlign w:val="bottom"/>
          </w:tcPr>
          <w:p w14:paraId="5A87FF27" w14:textId="77777777" w:rsidR="006475FE" w:rsidRPr="00FA0A60" w:rsidRDefault="006475FE" w:rsidP="006475FE">
            <w:pPr>
              <w:keepNext/>
              <w:keepLines/>
              <w:rPr>
                <w:rFonts w:ascii="Arial" w:hAnsi="Arial" w:cs="Arial"/>
                <w:bCs/>
                <w:sz w:val="8"/>
                <w:szCs w:val="24"/>
              </w:rPr>
            </w:pPr>
          </w:p>
        </w:tc>
        <w:tc>
          <w:tcPr>
            <w:tcW w:w="50" w:type="pct"/>
            <w:shd w:val="clear" w:color="auto" w:fill="auto"/>
          </w:tcPr>
          <w:p w14:paraId="2E546FE8" w14:textId="77777777" w:rsidR="006475FE" w:rsidRPr="00FA0A60" w:rsidRDefault="006475FE" w:rsidP="006475FE">
            <w:pPr>
              <w:keepNext/>
              <w:keepLines/>
              <w:rPr>
                <w:rFonts w:ascii="Arial" w:hAnsi="Arial" w:cs="Arial"/>
              </w:rPr>
            </w:pPr>
          </w:p>
        </w:tc>
        <w:tc>
          <w:tcPr>
            <w:tcW w:w="50" w:type="pct"/>
            <w:shd w:val="clear" w:color="auto" w:fill="auto"/>
          </w:tcPr>
          <w:p w14:paraId="7855F0F8"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140A4432" w14:textId="598D4DED" w:rsidR="006475FE" w:rsidRPr="00FA0A60" w:rsidRDefault="006475FE" w:rsidP="006475FE">
            <w:pPr>
              <w:keepNext/>
              <w:keepLines/>
              <w:jc w:val="right"/>
              <w:rPr>
                <w:rFonts w:ascii="Arial" w:hAnsi="Arial" w:cs="Arial"/>
                <w:b/>
              </w:rPr>
            </w:pPr>
            <w:r w:rsidRPr="00FA0A60">
              <w:rPr>
                <w:rFonts w:ascii="Arial" w:hAnsi="Arial" w:cs="Arial"/>
                <w:b/>
              </w:rPr>
              <w:t>13,576</w:t>
            </w:r>
          </w:p>
        </w:tc>
        <w:tc>
          <w:tcPr>
            <w:tcW w:w="50" w:type="pct"/>
            <w:shd w:val="clear" w:color="auto" w:fill="auto"/>
          </w:tcPr>
          <w:p w14:paraId="68E6ED6E" w14:textId="77777777" w:rsidR="006475FE" w:rsidRPr="00FA0A60" w:rsidRDefault="006475FE" w:rsidP="006475FE">
            <w:pPr>
              <w:keepNext/>
              <w:keepLines/>
              <w:rPr>
                <w:rFonts w:ascii="Arial" w:hAnsi="Arial" w:cs="Arial"/>
              </w:rPr>
            </w:pPr>
          </w:p>
        </w:tc>
        <w:tc>
          <w:tcPr>
            <w:tcW w:w="50" w:type="pct"/>
            <w:shd w:val="clear" w:color="auto" w:fill="auto"/>
          </w:tcPr>
          <w:p w14:paraId="7E2F88CC" w14:textId="77777777" w:rsidR="006475FE" w:rsidRPr="00FA0A60" w:rsidRDefault="006475FE" w:rsidP="006475FE">
            <w:pPr>
              <w:keepNext/>
              <w:keepLines/>
              <w:rPr>
                <w:rFonts w:ascii="Arial" w:hAnsi="Arial" w:cs="Arial"/>
              </w:rPr>
            </w:pPr>
          </w:p>
        </w:tc>
        <w:tc>
          <w:tcPr>
            <w:tcW w:w="50" w:type="pct"/>
            <w:shd w:val="clear" w:color="auto" w:fill="auto"/>
          </w:tcPr>
          <w:p w14:paraId="009FF346" w14:textId="77777777" w:rsidR="006475FE" w:rsidRPr="00FA0A60" w:rsidRDefault="006475FE" w:rsidP="006475FE">
            <w:pPr>
              <w:keepNext/>
              <w:keepLines/>
              <w:rPr>
                <w:rFonts w:ascii="Arial" w:hAnsi="Arial" w:cs="Arial"/>
              </w:rPr>
            </w:pPr>
          </w:p>
        </w:tc>
        <w:tc>
          <w:tcPr>
            <w:tcW w:w="450" w:type="pct"/>
            <w:shd w:val="clear" w:color="auto" w:fill="auto"/>
            <w:vAlign w:val="bottom"/>
          </w:tcPr>
          <w:p w14:paraId="13446CF8" w14:textId="494F291D" w:rsidR="006475FE" w:rsidRPr="00FA0A60" w:rsidRDefault="006475FE" w:rsidP="006475FE">
            <w:pPr>
              <w:keepNext/>
              <w:keepLines/>
              <w:jc w:val="right"/>
              <w:rPr>
                <w:rFonts w:ascii="Arial" w:hAnsi="Arial" w:cs="Arial"/>
                <w:bCs/>
              </w:rPr>
            </w:pPr>
            <w:r w:rsidRPr="00FA0A60">
              <w:rPr>
                <w:rFonts w:ascii="Arial" w:hAnsi="Arial" w:cs="Arial"/>
                <w:bCs/>
              </w:rPr>
              <w:t>11,356</w:t>
            </w:r>
          </w:p>
        </w:tc>
        <w:tc>
          <w:tcPr>
            <w:tcW w:w="50" w:type="pct"/>
            <w:shd w:val="clear" w:color="auto" w:fill="auto"/>
          </w:tcPr>
          <w:p w14:paraId="431523D6" w14:textId="77777777" w:rsidR="006475FE" w:rsidRPr="00FA0A60" w:rsidRDefault="006475FE" w:rsidP="006475FE">
            <w:pPr>
              <w:keepNext/>
              <w:keepLines/>
              <w:rPr>
                <w:rFonts w:ascii="Arial" w:hAnsi="Arial" w:cs="Arial"/>
                <w:bCs/>
              </w:rPr>
            </w:pPr>
          </w:p>
        </w:tc>
      </w:tr>
      <w:tr w:rsidR="006475FE" w:rsidRPr="00FA0A60" w14:paraId="571B29FD" w14:textId="77777777" w:rsidTr="00EF0DF5">
        <w:trPr>
          <w:jc w:val="center"/>
        </w:trPr>
        <w:tc>
          <w:tcPr>
            <w:tcW w:w="2599" w:type="pct"/>
            <w:tcBorders>
              <w:bottom w:val="single" w:sz="4" w:space="0" w:color="auto"/>
            </w:tcBorders>
            <w:shd w:val="clear" w:color="auto" w:fill="auto"/>
          </w:tcPr>
          <w:p w14:paraId="089C51B8" w14:textId="77777777" w:rsidR="006475FE" w:rsidRPr="00FA0A60" w:rsidRDefault="006475FE" w:rsidP="006475FE">
            <w:pPr>
              <w:pStyle w:val="NormalWeb"/>
              <w:keepNext/>
              <w:keepLines/>
              <w:spacing w:before="0" w:beforeAutospacing="0" w:after="0" w:afterAutospacing="0" w:line="80" w:lineRule="exac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6FF7A561" w14:textId="77777777" w:rsidR="006475FE" w:rsidRPr="00FA0A60" w:rsidRDefault="006475FE" w:rsidP="006475FE">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0A907A85" w14:textId="77777777" w:rsidR="006475FE" w:rsidRPr="00FA0A60" w:rsidRDefault="006475FE" w:rsidP="006475FE">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3B8F297" w14:textId="77777777" w:rsidR="006475FE" w:rsidRPr="00FA0A60" w:rsidRDefault="006475FE" w:rsidP="006475FE">
            <w:pPr>
              <w:keepNext/>
              <w:keepLines/>
              <w:spacing w:line="80" w:lineRule="exact"/>
              <w:jc w:val="right"/>
              <w:rPr>
                <w:rFonts w:ascii="Arial" w:hAnsi="Arial" w:cs="Arial"/>
                <w:b/>
                <w:sz w:val="8"/>
                <w:szCs w:val="8"/>
              </w:rPr>
            </w:pPr>
          </w:p>
        </w:tc>
        <w:tc>
          <w:tcPr>
            <w:tcW w:w="50" w:type="pct"/>
            <w:shd w:val="clear" w:color="auto" w:fill="auto"/>
            <w:vAlign w:val="bottom"/>
          </w:tcPr>
          <w:p w14:paraId="493F867D" w14:textId="77777777" w:rsidR="006475FE" w:rsidRPr="00FA0A60" w:rsidRDefault="006475FE" w:rsidP="006475FE">
            <w:pPr>
              <w:keepNext/>
              <w:keepLines/>
              <w:spacing w:line="80" w:lineRule="exact"/>
              <w:rPr>
                <w:rFonts w:ascii="Arial" w:hAnsi="Arial" w:cs="Arial"/>
                <w:b/>
                <w:sz w:val="8"/>
                <w:szCs w:val="8"/>
              </w:rPr>
            </w:pPr>
          </w:p>
        </w:tc>
        <w:tc>
          <w:tcPr>
            <w:tcW w:w="50" w:type="pct"/>
            <w:shd w:val="clear" w:color="auto" w:fill="auto"/>
            <w:vAlign w:val="bottom"/>
          </w:tcPr>
          <w:p w14:paraId="25173803" w14:textId="77777777" w:rsidR="006475FE" w:rsidRPr="00FA0A60" w:rsidRDefault="006475FE" w:rsidP="006475FE">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06CC9353" w14:textId="77777777" w:rsidR="006475FE" w:rsidRPr="00FA0A60" w:rsidRDefault="006475FE" w:rsidP="006475F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13C8E86" w14:textId="77777777" w:rsidR="006475FE" w:rsidRPr="00FA0A60" w:rsidRDefault="006475FE" w:rsidP="006475FE">
            <w:pPr>
              <w:keepNext/>
              <w:keepLines/>
              <w:spacing w:line="80" w:lineRule="exact"/>
              <w:jc w:val="right"/>
              <w:rPr>
                <w:rFonts w:ascii="Arial" w:hAnsi="Arial" w:cs="Arial"/>
                <w:bCs/>
                <w:sz w:val="8"/>
                <w:szCs w:val="8"/>
              </w:rPr>
            </w:pPr>
          </w:p>
        </w:tc>
        <w:tc>
          <w:tcPr>
            <w:tcW w:w="50" w:type="pct"/>
            <w:shd w:val="clear" w:color="auto" w:fill="auto"/>
            <w:vAlign w:val="bottom"/>
          </w:tcPr>
          <w:p w14:paraId="3B348D70" w14:textId="77777777" w:rsidR="006475FE" w:rsidRPr="00FA0A60" w:rsidRDefault="006475FE" w:rsidP="006475FE">
            <w:pPr>
              <w:keepNext/>
              <w:keepLines/>
              <w:spacing w:line="80" w:lineRule="exact"/>
              <w:rPr>
                <w:rFonts w:ascii="Arial" w:hAnsi="Arial" w:cs="Arial"/>
                <w:bCs/>
                <w:sz w:val="8"/>
                <w:szCs w:val="8"/>
              </w:rPr>
            </w:pPr>
          </w:p>
        </w:tc>
        <w:tc>
          <w:tcPr>
            <w:tcW w:w="50" w:type="pct"/>
            <w:shd w:val="clear" w:color="auto" w:fill="auto"/>
          </w:tcPr>
          <w:p w14:paraId="6A22C4BF" w14:textId="77777777" w:rsidR="006475FE" w:rsidRPr="00FA0A60" w:rsidRDefault="006475FE" w:rsidP="006475FE">
            <w:pPr>
              <w:keepNext/>
              <w:keepLines/>
              <w:spacing w:line="80" w:lineRule="exact"/>
              <w:rPr>
                <w:rFonts w:ascii="Arial" w:hAnsi="Arial" w:cs="Arial"/>
                <w:sz w:val="8"/>
                <w:szCs w:val="8"/>
              </w:rPr>
            </w:pPr>
          </w:p>
        </w:tc>
        <w:tc>
          <w:tcPr>
            <w:tcW w:w="50" w:type="pct"/>
            <w:tcBorders>
              <w:bottom w:val="single" w:sz="4" w:space="0" w:color="auto"/>
            </w:tcBorders>
            <w:shd w:val="clear" w:color="auto" w:fill="auto"/>
          </w:tcPr>
          <w:p w14:paraId="52E2C307" w14:textId="77777777" w:rsidR="006475FE" w:rsidRPr="00FA0A60" w:rsidRDefault="006475FE" w:rsidP="006475F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060D61B" w14:textId="77777777" w:rsidR="006475FE" w:rsidRPr="00FA0A60" w:rsidRDefault="006475FE" w:rsidP="006475FE">
            <w:pPr>
              <w:keepNext/>
              <w:keepLines/>
              <w:spacing w:line="80" w:lineRule="exact"/>
              <w:jc w:val="right"/>
              <w:rPr>
                <w:rFonts w:ascii="Arial" w:hAnsi="Arial" w:cs="Arial"/>
                <w:b/>
                <w:sz w:val="8"/>
                <w:szCs w:val="8"/>
              </w:rPr>
            </w:pPr>
          </w:p>
        </w:tc>
        <w:tc>
          <w:tcPr>
            <w:tcW w:w="50" w:type="pct"/>
            <w:shd w:val="clear" w:color="auto" w:fill="auto"/>
          </w:tcPr>
          <w:p w14:paraId="7E02BF98" w14:textId="77777777" w:rsidR="006475FE" w:rsidRPr="00FA0A60" w:rsidRDefault="006475FE" w:rsidP="006475FE">
            <w:pPr>
              <w:keepNext/>
              <w:keepLines/>
              <w:spacing w:line="80" w:lineRule="exact"/>
              <w:rPr>
                <w:rFonts w:ascii="Arial" w:hAnsi="Arial" w:cs="Arial"/>
                <w:sz w:val="8"/>
                <w:szCs w:val="8"/>
              </w:rPr>
            </w:pPr>
          </w:p>
        </w:tc>
        <w:tc>
          <w:tcPr>
            <w:tcW w:w="50" w:type="pct"/>
            <w:shd w:val="clear" w:color="auto" w:fill="auto"/>
          </w:tcPr>
          <w:p w14:paraId="4A7D18BD" w14:textId="77777777" w:rsidR="006475FE" w:rsidRPr="00FA0A60" w:rsidRDefault="006475FE" w:rsidP="006475FE">
            <w:pPr>
              <w:keepNext/>
              <w:keepLines/>
              <w:spacing w:line="80" w:lineRule="exact"/>
              <w:rPr>
                <w:rFonts w:ascii="Arial" w:hAnsi="Arial" w:cs="Arial"/>
                <w:sz w:val="8"/>
                <w:szCs w:val="8"/>
              </w:rPr>
            </w:pPr>
          </w:p>
        </w:tc>
        <w:tc>
          <w:tcPr>
            <w:tcW w:w="50" w:type="pct"/>
            <w:tcBorders>
              <w:bottom w:val="single" w:sz="4" w:space="0" w:color="auto"/>
            </w:tcBorders>
            <w:shd w:val="clear" w:color="auto" w:fill="auto"/>
          </w:tcPr>
          <w:p w14:paraId="3C2AE181" w14:textId="77777777" w:rsidR="006475FE" w:rsidRPr="00FA0A60" w:rsidRDefault="006475FE" w:rsidP="006475F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419D958" w14:textId="77777777" w:rsidR="006475FE" w:rsidRPr="00FA0A60" w:rsidRDefault="006475FE" w:rsidP="006475FE">
            <w:pPr>
              <w:keepNext/>
              <w:keepLines/>
              <w:spacing w:line="80" w:lineRule="exact"/>
              <w:jc w:val="right"/>
              <w:rPr>
                <w:rFonts w:ascii="Arial" w:hAnsi="Arial" w:cs="Arial"/>
                <w:bCs/>
                <w:sz w:val="8"/>
                <w:szCs w:val="8"/>
              </w:rPr>
            </w:pPr>
          </w:p>
        </w:tc>
        <w:tc>
          <w:tcPr>
            <w:tcW w:w="50" w:type="pct"/>
            <w:shd w:val="clear" w:color="auto" w:fill="auto"/>
          </w:tcPr>
          <w:p w14:paraId="7EB3E9BE" w14:textId="77777777" w:rsidR="006475FE" w:rsidRPr="00FA0A60" w:rsidRDefault="006475FE" w:rsidP="006475FE">
            <w:pPr>
              <w:keepNext/>
              <w:keepLines/>
              <w:spacing w:line="80" w:lineRule="exact"/>
              <w:rPr>
                <w:rFonts w:ascii="Arial" w:hAnsi="Arial" w:cs="Arial"/>
                <w:bCs/>
                <w:sz w:val="8"/>
                <w:szCs w:val="8"/>
              </w:rPr>
            </w:pPr>
          </w:p>
        </w:tc>
      </w:tr>
      <w:tr w:rsidR="006475FE" w:rsidRPr="00FA0A60" w14:paraId="70F3100D" w14:textId="77777777" w:rsidTr="00EF0DF5">
        <w:trPr>
          <w:jc w:val="center"/>
        </w:trPr>
        <w:tc>
          <w:tcPr>
            <w:tcW w:w="2599" w:type="pct"/>
            <w:tcBorders>
              <w:top w:val="single" w:sz="4" w:space="0" w:color="auto"/>
            </w:tcBorders>
            <w:shd w:val="clear" w:color="auto" w:fill="auto"/>
          </w:tcPr>
          <w:p w14:paraId="4826B470" w14:textId="77777777" w:rsidR="006475FE" w:rsidRPr="00FA0A60" w:rsidRDefault="006475FE" w:rsidP="006475FE">
            <w:pPr>
              <w:pStyle w:val="NormalWeb"/>
              <w:keepNext/>
              <w:keepLines/>
              <w:spacing w:before="0" w:beforeAutospacing="0" w:after="0" w:afterAutospacing="0" w:line="80" w:lineRule="exact"/>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0FE50B40" w14:textId="77777777" w:rsidR="006475FE" w:rsidRPr="00FA0A60" w:rsidRDefault="006475FE" w:rsidP="006475FE">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0ED5291" w14:textId="77777777" w:rsidR="006475FE" w:rsidRPr="00FA0A60" w:rsidRDefault="006475FE" w:rsidP="006475FE">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0B8566FC" w14:textId="77777777" w:rsidR="006475FE" w:rsidRPr="00FA0A60" w:rsidRDefault="006475FE" w:rsidP="006475FE">
            <w:pPr>
              <w:keepNext/>
              <w:keepLines/>
              <w:spacing w:line="80" w:lineRule="exact"/>
              <w:jc w:val="right"/>
              <w:rPr>
                <w:rFonts w:ascii="Arial" w:hAnsi="Arial" w:cs="Arial"/>
                <w:b/>
                <w:sz w:val="8"/>
                <w:szCs w:val="8"/>
              </w:rPr>
            </w:pPr>
          </w:p>
        </w:tc>
        <w:tc>
          <w:tcPr>
            <w:tcW w:w="50" w:type="pct"/>
            <w:shd w:val="clear" w:color="auto" w:fill="auto"/>
            <w:vAlign w:val="bottom"/>
          </w:tcPr>
          <w:p w14:paraId="17CC9104" w14:textId="77777777" w:rsidR="006475FE" w:rsidRPr="00FA0A60" w:rsidRDefault="006475FE" w:rsidP="006475FE">
            <w:pPr>
              <w:keepNext/>
              <w:keepLines/>
              <w:spacing w:line="80" w:lineRule="exact"/>
              <w:rPr>
                <w:rFonts w:ascii="Arial" w:hAnsi="Arial" w:cs="Arial"/>
                <w:b/>
                <w:sz w:val="8"/>
                <w:szCs w:val="8"/>
              </w:rPr>
            </w:pPr>
          </w:p>
        </w:tc>
        <w:tc>
          <w:tcPr>
            <w:tcW w:w="50" w:type="pct"/>
            <w:shd w:val="clear" w:color="auto" w:fill="auto"/>
            <w:vAlign w:val="bottom"/>
          </w:tcPr>
          <w:p w14:paraId="1DE3F429" w14:textId="77777777" w:rsidR="006475FE" w:rsidRPr="00FA0A60" w:rsidRDefault="006475FE" w:rsidP="006475FE">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D1A9B17" w14:textId="77777777" w:rsidR="006475FE" w:rsidRPr="00FA0A60" w:rsidRDefault="006475FE" w:rsidP="006475FE">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10BCA52A" w14:textId="77777777" w:rsidR="006475FE" w:rsidRPr="00FA0A60" w:rsidRDefault="006475FE" w:rsidP="006475FE">
            <w:pPr>
              <w:keepNext/>
              <w:keepLines/>
              <w:spacing w:line="80" w:lineRule="exact"/>
              <w:jc w:val="right"/>
              <w:rPr>
                <w:rFonts w:ascii="Arial" w:hAnsi="Arial" w:cs="Arial"/>
                <w:bCs/>
                <w:sz w:val="8"/>
                <w:szCs w:val="8"/>
              </w:rPr>
            </w:pPr>
          </w:p>
        </w:tc>
        <w:tc>
          <w:tcPr>
            <w:tcW w:w="50" w:type="pct"/>
            <w:shd w:val="clear" w:color="auto" w:fill="auto"/>
            <w:vAlign w:val="bottom"/>
          </w:tcPr>
          <w:p w14:paraId="3018EDA3" w14:textId="77777777" w:rsidR="006475FE" w:rsidRPr="00FA0A60" w:rsidRDefault="006475FE" w:rsidP="006475FE">
            <w:pPr>
              <w:keepNext/>
              <w:keepLines/>
              <w:spacing w:line="80" w:lineRule="exact"/>
              <w:rPr>
                <w:rFonts w:ascii="Arial" w:hAnsi="Arial" w:cs="Arial"/>
                <w:bCs/>
                <w:sz w:val="8"/>
                <w:szCs w:val="8"/>
              </w:rPr>
            </w:pPr>
          </w:p>
        </w:tc>
        <w:tc>
          <w:tcPr>
            <w:tcW w:w="50" w:type="pct"/>
            <w:shd w:val="clear" w:color="auto" w:fill="auto"/>
          </w:tcPr>
          <w:p w14:paraId="47615497" w14:textId="77777777" w:rsidR="006475FE" w:rsidRPr="00FA0A60" w:rsidRDefault="006475FE" w:rsidP="006475FE">
            <w:pPr>
              <w:keepNext/>
              <w:keepLines/>
              <w:spacing w:line="80" w:lineRule="exact"/>
              <w:rPr>
                <w:rFonts w:ascii="Arial" w:hAnsi="Arial" w:cs="Arial"/>
                <w:sz w:val="8"/>
                <w:szCs w:val="8"/>
              </w:rPr>
            </w:pPr>
          </w:p>
        </w:tc>
        <w:tc>
          <w:tcPr>
            <w:tcW w:w="50" w:type="pct"/>
            <w:tcBorders>
              <w:top w:val="single" w:sz="4" w:space="0" w:color="auto"/>
            </w:tcBorders>
            <w:shd w:val="clear" w:color="auto" w:fill="auto"/>
          </w:tcPr>
          <w:p w14:paraId="7BF6FE8B" w14:textId="77777777" w:rsidR="006475FE" w:rsidRPr="00FA0A60" w:rsidRDefault="006475FE" w:rsidP="006475FE">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4D900498" w14:textId="77777777" w:rsidR="006475FE" w:rsidRPr="00FA0A60" w:rsidRDefault="006475FE" w:rsidP="006475FE">
            <w:pPr>
              <w:keepNext/>
              <w:keepLines/>
              <w:spacing w:line="80" w:lineRule="exact"/>
              <w:jc w:val="right"/>
              <w:rPr>
                <w:rFonts w:ascii="Arial" w:hAnsi="Arial" w:cs="Arial"/>
                <w:b/>
                <w:sz w:val="8"/>
                <w:szCs w:val="8"/>
              </w:rPr>
            </w:pPr>
          </w:p>
        </w:tc>
        <w:tc>
          <w:tcPr>
            <w:tcW w:w="50" w:type="pct"/>
            <w:shd w:val="clear" w:color="auto" w:fill="auto"/>
          </w:tcPr>
          <w:p w14:paraId="290D1CDA" w14:textId="77777777" w:rsidR="006475FE" w:rsidRPr="00FA0A60" w:rsidRDefault="006475FE" w:rsidP="006475FE">
            <w:pPr>
              <w:keepNext/>
              <w:keepLines/>
              <w:spacing w:line="80" w:lineRule="exact"/>
              <w:rPr>
                <w:rFonts w:ascii="Arial" w:hAnsi="Arial" w:cs="Arial"/>
                <w:sz w:val="8"/>
                <w:szCs w:val="8"/>
              </w:rPr>
            </w:pPr>
          </w:p>
        </w:tc>
        <w:tc>
          <w:tcPr>
            <w:tcW w:w="50" w:type="pct"/>
            <w:shd w:val="clear" w:color="auto" w:fill="auto"/>
          </w:tcPr>
          <w:p w14:paraId="7718A4AB" w14:textId="77777777" w:rsidR="006475FE" w:rsidRPr="00FA0A60" w:rsidRDefault="006475FE" w:rsidP="006475FE">
            <w:pPr>
              <w:keepNext/>
              <w:keepLines/>
              <w:spacing w:line="80" w:lineRule="exact"/>
              <w:rPr>
                <w:rFonts w:ascii="Arial" w:hAnsi="Arial" w:cs="Arial"/>
                <w:sz w:val="8"/>
                <w:szCs w:val="8"/>
              </w:rPr>
            </w:pPr>
          </w:p>
        </w:tc>
        <w:tc>
          <w:tcPr>
            <w:tcW w:w="50" w:type="pct"/>
            <w:tcBorders>
              <w:top w:val="single" w:sz="4" w:space="0" w:color="auto"/>
            </w:tcBorders>
            <w:shd w:val="clear" w:color="auto" w:fill="auto"/>
          </w:tcPr>
          <w:p w14:paraId="07722D49" w14:textId="77777777" w:rsidR="006475FE" w:rsidRPr="00FA0A60" w:rsidRDefault="006475FE" w:rsidP="006475FE">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423FF20E" w14:textId="77777777" w:rsidR="006475FE" w:rsidRPr="00FA0A60" w:rsidRDefault="006475FE" w:rsidP="006475FE">
            <w:pPr>
              <w:keepNext/>
              <w:keepLines/>
              <w:spacing w:line="80" w:lineRule="exact"/>
              <w:jc w:val="right"/>
              <w:rPr>
                <w:rFonts w:ascii="Arial" w:hAnsi="Arial" w:cs="Arial"/>
                <w:bCs/>
                <w:sz w:val="8"/>
                <w:szCs w:val="8"/>
              </w:rPr>
            </w:pPr>
          </w:p>
        </w:tc>
        <w:tc>
          <w:tcPr>
            <w:tcW w:w="50" w:type="pct"/>
            <w:shd w:val="clear" w:color="auto" w:fill="auto"/>
          </w:tcPr>
          <w:p w14:paraId="2A35E731" w14:textId="77777777" w:rsidR="006475FE" w:rsidRPr="00FA0A60" w:rsidRDefault="006475FE" w:rsidP="006475FE">
            <w:pPr>
              <w:keepNext/>
              <w:keepLines/>
              <w:spacing w:line="80" w:lineRule="exact"/>
              <w:rPr>
                <w:rFonts w:ascii="Arial" w:hAnsi="Arial" w:cs="Arial"/>
                <w:bCs/>
                <w:sz w:val="8"/>
                <w:szCs w:val="8"/>
              </w:rPr>
            </w:pPr>
          </w:p>
        </w:tc>
      </w:tr>
      <w:tr w:rsidR="006475FE" w:rsidRPr="00FA0A60" w14:paraId="48EE4445" w14:textId="77777777" w:rsidTr="00EF0DF5">
        <w:trPr>
          <w:jc w:val="center"/>
        </w:trPr>
        <w:tc>
          <w:tcPr>
            <w:tcW w:w="2599" w:type="pct"/>
            <w:shd w:val="clear" w:color="auto" w:fill="auto"/>
            <w:hideMark/>
          </w:tcPr>
          <w:p w14:paraId="37BBA6FA" w14:textId="77777777" w:rsidR="006475FE" w:rsidRPr="00FA0A60" w:rsidRDefault="006475FE" w:rsidP="006475FE">
            <w:pPr>
              <w:pStyle w:val="NormalWeb"/>
              <w:keepNext/>
              <w:keepLines/>
              <w:spacing w:before="0" w:beforeAutospacing="0" w:after="0" w:afterAutospacing="0"/>
              <w:ind w:left="240" w:hanging="240"/>
              <w:rPr>
                <w:rFonts w:cs="Arial"/>
                <w:sz w:val="8"/>
              </w:rPr>
            </w:pPr>
            <w:r w:rsidRPr="00FA0A60">
              <w:rPr>
                <w:rFonts w:cs="Arial"/>
                <w:sz w:val="20"/>
                <w:szCs w:val="20"/>
              </w:rPr>
              <w:t>Cash and cash equivalents, end of period</w:t>
            </w:r>
          </w:p>
        </w:tc>
        <w:tc>
          <w:tcPr>
            <w:tcW w:w="50" w:type="pct"/>
            <w:shd w:val="clear" w:color="auto" w:fill="auto"/>
            <w:vAlign w:val="bottom"/>
            <w:hideMark/>
          </w:tcPr>
          <w:p w14:paraId="3501A029"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A6A087C" w14:textId="77777777" w:rsidR="006475FE" w:rsidRPr="00FA0A60" w:rsidRDefault="006475FE" w:rsidP="006475FE">
            <w:pPr>
              <w:keepNext/>
              <w:keepLines/>
              <w:rPr>
                <w:rFonts w:ascii="Arial" w:hAnsi="Arial" w:cs="Arial"/>
                <w:sz w:val="8"/>
                <w:szCs w:val="24"/>
              </w:rPr>
            </w:pPr>
            <w:r w:rsidRPr="00FA0A60">
              <w:rPr>
                <w:rFonts w:ascii="Arial" w:hAnsi="Arial" w:cs="Arial"/>
                <w:b/>
                <w:bCs/>
              </w:rPr>
              <w:t>$</w:t>
            </w:r>
          </w:p>
        </w:tc>
        <w:tc>
          <w:tcPr>
            <w:tcW w:w="450" w:type="pct"/>
            <w:shd w:val="clear" w:color="auto" w:fill="auto"/>
            <w:vAlign w:val="bottom"/>
          </w:tcPr>
          <w:p w14:paraId="70D42A60" w14:textId="66251D36" w:rsidR="006475FE" w:rsidRPr="00FA0A60" w:rsidRDefault="004942B9" w:rsidP="006475FE">
            <w:pPr>
              <w:keepNext/>
              <w:keepLines/>
              <w:jc w:val="right"/>
              <w:rPr>
                <w:rFonts w:ascii="Arial" w:hAnsi="Arial" w:cs="Arial"/>
                <w:b/>
                <w:szCs w:val="24"/>
              </w:rPr>
            </w:pPr>
            <w:r w:rsidRPr="00FA0A60">
              <w:rPr>
                <w:rFonts w:ascii="Arial" w:hAnsi="Arial" w:cs="Arial"/>
                <w:b/>
              </w:rPr>
              <w:t>13,702</w:t>
            </w:r>
          </w:p>
        </w:tc>
        <w:tc>
          <w:tcPr>
            <w:tcW w:w="50" w:type="pct"/>
            <w:shd w:val="clear" w:color="auto" w:fill="auto"/>
            <w:vAlign w:val="bottom"/>
          </w:tcPr>
          <w:p w14:paraId="166AA0F6" w14:textId="77777777" w:rsidR="006475FE" w:rsidRPr="00FA0A60" w:rsidRDefault="006475FE" w:rsidP="006475FE">
            <w:pPr>
              <w:keepNext/>
              <w:keepLines/>
              <w:rPr>
                <w:rFonts w:ascii="Arial" w:hAnsi="Arial" w:cs="Arial"/>
                <w:b/>
                <w:sz w:val="8"/>
                <w:szCs w:val="24"/>
              </w:rPr>
            </w:pPr>
          </w:p>
        </w:tc>
        <w:tc>
          <w:tcPr>
            <w:tcW w:w="50" w:type="pct"/>
            <w:shd w:val="clear" w:color="auto" w:fill="auto"/>
            <w:vAlign w:val="bottom"/>
            <w:hideMark/>
          </w:tcPr>
          <w:p w14:paraId="13ADA90E" w14:textId="77777777" w:rsidR="006475FE" w:rsidRPr="00FA0A60" w:rsidRDefault="006475FE" w:rsidP="006475FE">
            <w:pPr>
              <w:pStyle w:val="la2"/>
              <w:keepNext/>
              <w:keepLines/>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83B2D98" w14:textId="77777777" w:rsidR="006475FE" w:rsidRPr="00FA0A60" w:rsidRDefault="006475FE" w:rsidP="006475FE">
            <w:pPr>
              <w:keepNext/>
              <w:keepLines/>
              <w:rPr>
                <w:rFonts w:ascii="Arial" w:hAnsi="Arial" w:cs="Arial"/>
                <w:sz w:val="8"/>
                <w:szCs w:val="24"/>
              </w:rPr>
            </w:pPr>
            <w:r w:rsidRPr="00FA0A60">
              <w:rPr>
                <w:rFonts w:ascii="Arial" w:hAnsi="Arial" w:cs="Arial"/>
              </w:rPr>
              <w:t>$</w:t>
            </w:r>
          </w:p>
        </w:tc>
        <w:tc>
          <w:tcPr>
            <w:tcW w:w="450" w:type="pct"/>
            <w:shd w:val="clear" w:color="auto" w:fill="auto"/>
            <w:vAlign w:val="bottom"/>
          </w:tcPr>
          <w:p w14:paraId="6150D9D6" w14:textId="20D3D10C" w:rsidR="006475FE" w:rsidRPr="00FA0A60" w:rsidRDefault="006475FE" w:rsidP="006475FE">
            <w:pPr>
              <w:keepNext/>
              <w:keepLines/>
              <w:jc w:val="right"/>
              <w:rPr>
                <w:rFonts w:ascii="Arial" w:hAnsi="Arial" w:cs="Arial"/>
                <w:bCs/>
                <w:szCs w:val="24"/>
              </w:rPr>
            </w:pPr>
            <w:r w:rsidRPr="00FA0A60">
              <w:rPr>
                <w:rFonts w:ascii="Arial" w:hAnsi="Arial" w:cs="Arial"/>
                <w:bCs/>
                <w:szCs w:val="24"/>
              </w:rPr>
              <w:t>11,710</w:t>
            </w:r>
          </w:p>
        </w:tc>
        <w:tc>
          <w:tcPr>
            <w:tcW w:w="50" w:type="pct"/>
            <w:shd w:val="clear" w:color="auto" w:fill="auto"/>
            <w:vAlign w:val="bottom"/>
          </w:tcPr>
          <w:p w14:paraId="75C1DABA" w14:textId="77777777" w:rsidR="006475FE" w:rsidRPr="00FA0A60" w:rsidRDefault="006475FE" w:rsidP="006475FE">
            <w:pPr>
              <w:keepNext/>
              <w:keepLines/>
              <w:rPr>
                <w:rFonts w:ascii="Arial" w:hAnsi="Arial" w:cs="Arial"/>
                <w:bCs/>
                <w:sz w:val="8"/>
                <w:szCs w:val="24"/>
              </w:rPr>
            </w:pPr>
          </w:p>
        </w:tc>
        <w:tc>
          <w:tcPr>
            <w:tcW w:w="50" w:type="pct"/>
            <w:shd w:val="clear" w:color="auto" w:fill="auto"/>
          </w:tcPr>
          <w:p w14:paraId="28F118AB" w14:textId="77777777" w:rsidR="006475FE" w:rsidRPr="00FA0A60" w:rsidRDefault="006475FE" w:rsidP="006475FE">
            <w:pPr>
              <w:keepNext/>
              <w:keepLines/>
              <w:rPr>
                <w:rFonts w:ascii="Arial" w:hAnsi="Arial" w:cs="Arial"/>
              </w:rPr>
            </w:pPr>
          </w:p>
        </w:tc>
        <w:tc>
          <w:tcPr>
            <w:tcW w:w="50" w:type="pct"/>
            <w:shd w:val="clear" w:color="auto" w:fill="auto"/>
            <w:vAlign w:val="bottom"/>
          </w:tcPr>
          <w:p w14:paraId="444C1EC7" w14:textId="77777777" w:rsidR="006475FE" w:rsidRPr="00FA0A60" w:rsidRDefault="006475FE" w:rsidP="006475FE">
            <w:pPr>
              <w:keepNext/>
              <w:keepLines/>
              <w:rPr>
                <w:rFonts w:ascii="Arial" w:hAnsi="Arial" w:cs="Arial"/>
              </w:rPr>
            </w:pPr>
            <w:r w:rsidRPr="00FA0A60">
              <w:rPr>
                <w:rFonts w:ascii="Arial" w:hAnsi="Arial" w:cs="Arial"/>
                <w:b/>
                <w:bCs/>
              </w:rPr>
              <w:t>$</w:t>
            </w:r>
          </w:p>
        </w:tc>
        <w:tc>
          <w:tcPr>
            <w:tcW w:w="450" w:type="pct"/>
            <w:shd w:val="clear" w:color="auto" w:fill="auto"/>
            <w:vAlign w:val="bottom"/>
          </w:tcPr>
          <w:p w14:paraId="37459D26" w14:textId="6FB5F8BE" w:rsidR="006475FE" w:rsidRPr="00FA0A60" w:rsidRDefault="00E95C1A" w:rsidP="006475FE">
            <w:pPr>
              <w:keepNext/>
              <w:keepLines/>
              <w:jc w:val="right"/>
              <w:rPr>
                <w:rFonts w:ascii="Arial" w:hAnsi="Arial" w:cs="Arial"/>
                <w:b/>
              </w:rPr>
            </w:pPr>
            <w:r w:rsidRPr="00FA0A60">
              <w:rPr>
                <w:rFonts w:ascii="Arial" w:hAnsi="Arial" w:cs="Arial"/>
                <w:b/>
              </w:rPr>
              <w:t>13,702</w:t>
            </w:r>
          </w:p>
        </w:tc>
        <w:tc>
          <w:tcPr>
            <w:tcW w:w="50" w:type="pct"/>
            <w:shd w:val="clear" w:color="auto" w:fill="auto"/>
          </w:tcPr>
          <w:p w14:paraId="04AA8104" w14:textId="77777777" w:rsidR="006475FE" w:rsidRPr="00FA0A60" w:rsidRDefault="006475FE" w:rsidP="006475FE">
            <w:pPr>
              <w:keepNext/>
              <w:keepLines/>
              <w:rPr>
                <w:rFonts w:ascii="Arial" w:hAnsi="Arial" w:cs="Arial"/>
              </w:rPr>
            </w:pPr>
          </w:p>
        </w:tc>
        <w:tc>
          <w:tcPr>
            <w:tcW w:w="50" w:type="pct"/>
            <w:shd w:val="clear" w:color="auto" w:fill="auto"/>
          </w:tcPr>
          <w:p w14:paraId="1C243180" w14:textId="77777777" w:rsidR="006475FE" w:rsidRPr="00FA0A60" w:rsidRDefault="006475FE" w:rsidP="006475FE">
            <w:pPr>
              <w:keepNext/>
              <w:keepLines/>
              <w:rPr>
                <w:rFonts w:ascii="Arial" w:hAnsi="Arial" w:cs="Arial"/>
              </w:rPr>
            </w:pPr>
          </w:p>
        </w:tc>
        <w:tc>
          <w:tcPr>
            <w:tcW w:w="50" w:type="pct"/>
            <w:shd w:val="clear" w:color="auto" w:fill="auto"/>
            <w:vAlign w:val="bottom"/>
          </w:tcPr>
          <w:p w14:paraId="338BB412" w14:textId="77777777" w:rsidR="006475FE" w:rsidRPr="00FA0A60" w:rsidRDefault="006475FE" w:rsidP="006475FE">
            <w:pPr>
              <w:keepNext/>
              <w:keepLines/>
              <w:rPr>
                <w:rFonts w:ascii="Arial" w:hAnsi="Arial" w:cs="Arial"/>
              </w:rPr>
            </w:pPr>
            <w:r w:rsidRPr="00FA0A60">
              <w:rPr>
                <w:rFonts w:ascii="Arial" w:hAnsi="Arial" w:cs="Arial"/>
              </w:rPr>
              <w:t>$</w:t>
            </w:r>
          </w:p>
        </w:tc>
        <w:tc>
          <w:tcPr>
            <w:tcW w:w="450" w:type="pct"/>
            <w:shd w:val="clear" w:color="auto" w:fill="auto"/>
            <w:vAlign w:val="bottom"/>
          </w:tcPr>
          <w:p w14:paraId="1187F5B3" w14:textId="15B9A979" w:rsidR="006475FE" w:rsidRPr="00FA0A60" w:rsidRDefault="006475FE" w:rsidP="006475FE">
            <w:pPr>
              <w:keepNext/>
              <w:keepLines/>
              <w:jc w:val="right"/>
              <w:rPr>
                <w:rFonts w:ascii="Arial" w:hAnsi="Arial" w:cs="Arial"/>
                <w:bCs/>
              </w:rPr>
            </w:pPr>
            <w:r w:rsidRPr="00FA0A60">
              <w:rPr>
                <w:rFonts w:ascii="Arial" w:hAnsi="Arial" w:cs="Arial"/>
                <w:bCs/>
              </w:rPr>
              <w:t>11,710</w:t>
            </w:r>
          </w:p>
        </w:tc>
        <w:tc>
          <w:tcPr>
            <w:tcW w:w="50" w:type="pct"/>
            <w:shd w:val="clear" w:color="auto" w:fill="auto"/>
          </w:tcPr>
          <w:p w14:paraId="27E9A1BB" w14:textId="77777777" w:rsidR="006475FE" w:rsidRPr="00FA0A60" w:rsidRDefault="006475FE" w:rsidP="006475FE">
            <w:pPr>
              <w:keepNext/>
              <w:keepLines/>
              <w:rPr>
                <w:rFonts w:ascii="Arial" w:hAnsi="Arial" w:cs="Arial"/>
                <w:bCs/>
              </w:rPr>
            </w:pPr>
          </w:p>
        </w:tc>
      </w:tr>
      <w:tr w:rsidR="000B0F9D" w:rsidRPr="00FA0A60" w14:paraId="6BB4EF03" w14:textId="77777777" w:rsidTr="00EF0DF5">
        <w:trPr>
          <w:jc w:val="center"/>
        </w:trPr>
        <w:tc>
          <w:tcPr>
            <w:tcW w:w="2599" w:type="pct"/>
            <w:shd w:val="clear" w:color="auto" w:fill="auto"/>
          </w:tcPr>
          <w:p w14:paraId="77BDF3E3" w14:textId="77777777" w:rsidR="000B0F9D" w:rsidRPr="00FA0A60" w:rsidRDefault="000B0F9D" w:rsidP="000B0F9D">
            <w:pPr>
              <w:pStyle w:val="NormalWeb"/>
              <w:keepNext/>
              <w:keepLines/>
              <w:spacing w:before="0" w:beforeAutospacing="0" w:after="0" w:afterAutospacing="0" w:line="80" w:lineRule="exact"/>
              <w:ind w:left="240" w:hanging="240"/>
              <w:rPr>
                <w:rFonts w:cs="Arial"/>
                <w:sz w:val="8"/>
                <w:szCs w:val="20"/>
              </w:rPr>
            </w:pPr>
            <w:r w:rsidRPr="00FA0A60">
              <w:rPr>
                <w:rFonts w:cs="Arial"/>
                <w:sz w:val="8"/>
                <w:szCs w:val="20"/>
              </w:rPr>
              <w:t> </w:t>
            </w:r>
          </w:p>
        </w:tc>
        <w:tc>
          <w:tcPr>
            <w:tcW w:w="50" w:type="pct"/>
            <w:shd w:val="clear" w:color="auto" w:fill="auto"/>
            <w:vAlign w:val="bottom"/>
          </w:tcPr>
          <w:p w14:paraId="4D425016" w14:textId="77777777" w:rsidR="000B0F9D" w:rsidRPr="00FA0A60" w:rsidRDefault="000B0F9D" w:rsidP="000B0F9D">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04074951" w14:textId="77777777" w:rsidR="000B0F9D" w:rsidRPr="00FA0A60" w:rsidRDefault="000B0F9D" w:rsidP="000B0F9D">
            <w:pPr>
              <w:keepNext/>
              <w:keepLines/>
              <w:spacing w:line="80" w:lineRule="exact"/>
              <w:rPr>
                <w:rFonts w:ascii="Arial" w:hAnsi="Arial" w:cs="Arial"/>
                <w:b/>
                <w:bCs/>
                <w:sz w:val="8"/>
              </w:rPr>
            </w:pPr>
          </w:p>
        </w:tc>
        <w:tc>
          <w:tcPr>
            <w:tcW w:w="450" w:type="pct"/>
            <w:tcBorders>
              <w:bottom w:val="single" w:sz="12" w:space="0" w:color="auto"/>
            </w:tcBorders>
            <w:shd w:val="clear" w:color="auto" w:fill="auto"/>
            <w:vAlign w:val="bottom"/>
          </w:tcPr>
          <w:p w14:paraId="26945C6E" w14:textId="77777777" w:rsidR="000B0F9D" w:rsidRPr="00FA0A60" w:rsidRDefault="000B0F9D" w:rsidP="000B0F9D">
            <w:pPr>
              <w:keepNext/>
              <w:keepLines/>
              <w:spacing w:line="80" w:lineRule="exact"/>
              <w:jc w:val="right"/>
              <w:rPr>
                <w:rFonts w:ascii="Arial" w:hAnsi="Arial" w:cs="Arial"/>
                <w:b/>
                <w:sz w:val="8"/>
              </w:rPr>
            </w:pPr>
          </w:p>
        </w:tc>
        <w:tc>
          <w:tcPr>
            <w:tcW w:w="50" w:type="pct"/>
            <w:shd w:val="clear" w:color="auto" w:fill="auto"/>
            <w:vAlign w:val="bottom"/>
          </w:tcPr>
          <w:p w14:paraId="24AA9DB0" w14:textId="77777777" w:rsidR="000B0F9D" w:rsidRPr="00FA0A60" w:rsidRDefault="000B0F9D" w:rsidP="000B0F9D">
            <w:pPr>
              <w:keepNext/>
              <w:keepLines/>
              <w:spacing w:line="80" w:lineRule="exact"/>
              <w:rPr>
                <w:rFonts w:ascii="Arial" w:hAnsi="Arial" w:cs="Arial"/>
                <w:b/>
                <w:sz w:val="8"/>
              </w:rPr>
            </w:pPr>
          </w:p>
        </w:tc>
        <w:tc>
          <w:tcPr>
            <w:tcW w:w="50" w:type="pct"/>
            <w:shd w:val="clear" w:color="auto" w:fill="auto"/>
            <w:vAlign w:val="bottom"/>
          </w:tcPr>
          <w:p w14:paraId="4070257B" w14:textId="77777777" w:rsidR="000B0F9D" w:rsidRPr="00FA0A60" w:rsidRDefault="000B0F9D" w:rsidP="000B0F9D">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295AB088" w14:textId="77777777" w:rsidR="000B0F9D" w:rsidRPr="00FA0A60" w:rsidRDefault="000B0F9D" w:rsidP="000B0F9D">
            <w:pPr>
              <w:keepNext/>
              <w:keepLines/>
              <w:spacing w:line="80" w:lineRule="exact"/>
              <w:rPr>
                <w:rFonts w:ascii="Arial" w:hAnsi="Arial" w:cs="Arial"/>
                <w:sz w:val="8"/>
              </w:rPr>
            </w:pPr>
          </w:p>
        </w:tc>
        <w:tc>
          <w:tcPr>
            <w:tcW w:w="450" w:type="pct"/>
            <w:tcBorders>
              <w:bottom w:val="single" w:sz="12" w:space="0" w:color="auto"/>
            </w:tcBorders>
            <w:shd w:val="clear" w:color="auto" w:fill="auto"/>
            <w:vAlign w:val="bottom"/>
          </w:tcPr>
          <w:p w14:paraId="17332AE0" w14:textId="77777777" w:rsidR="000B0F9D" w:rsidRPr="00FA0A60" w:rsidRDefault="000B0F9D" w:rsidP="000B0F9D">
            <w:pPr>
              <w:keepNext/>
              <w:keepLines/>
              <w:spacing w:line="80" w:lineRule="exact"/>
              <w:jc w:val="right"/>
              <w:rPr>
                <w:rFonts w:ascii="Arial" w:hAnsi="Arial" w:cs="Arial"/>
                <w:sz w:val="8"/>
              </w:rPr>
            </w:pPr>
          </w:p>
        </w:tc>
        <w:tc>
          <w:tcPr>
            <w:tcW w:w="50" w:type="pct"/>
            <w:shd w:val="clear" w:color="auto" w:fill="auto"/>
            <w:vAlign w:val="bottom"/>
          </w:tcPr>
          <w:p w14:paraId="21008235" w14:textId="77777777" w:rsidR="000B0F9D" w:rsidRPr="00FA0A60" w:rsidRDefault="000B0F9D" w:rsidP="000B0F9D">
            <w:pPr>
              <w:keepNext/>
              <w:keepLines/>
              <w:spacing w:line="80" w:lineRule="exact"/>
              <w:rPr>
                <w:rFonts w:ascii="Arial" w:hAnsi="Arial" w:cs="Arial"/>
                <w:sz w:val="8"/>
              </w:rPr>
            </w:pPr>
          </w:p>
        </w:tc>
        <w:tc>
          <w:tcPr>
            <w:tcW w:w="50" w:type="pct"/>
            <w:shd w:val="clear" w:color="auto" w:fill="auto"/>
          </w:tcPr>
          <w:p w14:paraId="2B8FF2E3" w14:textId="77777777" w:rsidR="000B0F9D" w:rsidRPr="00FA0A60" w:rsidRDefault="000B0F9D" w:rsidP="000B0F9D">
            <w:pPr>
              <w:keepNext/>
              <w:keepLines/>
              <w:spacing w:line="80" w:lineRule="exact"/>
              <w:rPr>
                <w:rFonts w:cs="Arial"/>
                <w:sz w:val="8"/>
              </w:rPr>
            </w:pPr>
          </w:p>
        </w:tc>
        <w:tc>
          <w:tcPr>
            <w:tcW w:w="50" w:type="pct"/>
            <w:tcBorders>
              <w:bottom w:val="single" w:sz="12" w:space="0" w:color="auto"/>
            </w:tcBorders>
            <w:shd w:val="clear" w:color="auto" w:fill="auto"/>
          </w:tcPr>
          <w:p w14:paraId="4C65BAD1" w14:textId="77777777" w:rsidR="000B0F9D" w:rsidRPr="00FA0A60" w:rsidRDefault="000B0F9D" w:rsidP="000B0F9D">
            <w:pPr>
              <w:keepNext/>
              <w:keepLines/>
              <w:rPr>
                <w:rFonts w:cs="Arial"/>
                <w:sz w:val="8"/>
              </w:rPr>
            </w:pPr>
          </w:p>
        </w:tc>
        <w:tc>
          <w:tcPr>
            <w:tcW w:w="450" w:type="pct"/>
            <w:tcBorders>
              <w:bottom w:val="single" w:sz="12" w:space="0" w:color="auto"/>
            </w:tcBorders>
            <w:shd w:val="clear" w:color="auto" w:fill="auto"/>
          </w:tcPr>
          <w:p w14:paraId="75BCC149" w14:textId="77777777" w:rsidR="000B0F9D" w:rsidRPr="00FA0A60" w:rsidRDefault="000B0F9D" w:rsidP="000B0F9D">
            <w:pPr>
              <w:keepNext/>
              <w:keepLines/>
              <w:rPr>
                <w:rFonts w:cs="Arial"/>
                <w:sz w:val="8"/>
              </w:rPr>
            </w:pPr>
          </w:p>
        </w:tc>
        <w:tc>
          <w:tcPr>
            <w:tcW w:w="50" w:type="pct"/>
            <w:shd w:val="clear" w:color="auto" w:fill="auto"/>
          </w:tcPr>
          <w:p w14:paraId="654FF3CB" w14:textId="77777777" w:rsidR="000B0F9D" w:rsidRPr="00FA0A60" w:rsidRDefault="000B0F9D" w:rsidP="000B0F9D">
            <w:pPr>
              <w:keepNext/>
              <w:keepLines/>
              <w:spacing w:line="80" w:lineRule="exact"/>
              <w:rPr>
                <w:rFonts w:cs="Arial"/>
                <w:sz w:val="8"/>
              </w:rPr>
            </w:pPr>
          </w:p>
        </w:tc>
        <w:tc>
          <w:tcPr>
            <w:tcW w:w="50" w:type="pct"/>
            <w:shd w:val="clear" w:color="auto" w:fill="auto"/>
          </w:tcPr>
          <w:p w14:paraId="4748B0B3" w14:textId="77777777" w:rsidR="000B0F9D" w:rsidRPr="00FA0A60" w:rsidRDefault="000B0F9D" w:rsidP="000B0F9D">
            <w:pPr>
              <w:keepNext/>
              <w:keepLines/>
              <w:spacing w:line="80" w:lineRule="exact"/>
              <w:rPr>
                <w:rFonts w:cs="Arial"/>
                <w:sz w:val="8"/>
              </w:rPr>
            </w:pPr>
          </w:p>
        </w:tc>
        <w:tc>
          <w:tcPr>
            <w:tcW w:w="50" w:type="pct"/>
            <w:tcBorders>
              <w:bottom w:val="single" w:sz="12" w:space="0" w:color="auto"/>
            </w:tcBorders>
            <w:shd w:val="clear" w:color="auto" w:fill="auto"/>
          </w:tcPr>
          <w:p w14:paraId="4AAFA9D4" w14:textId="77777777" w:rsidR="000B0F9D" w:rsidRPr="00FA0A60" w:rsidRDefault="000B0F9D" w:rsidP="000B0F9D">
            <w:pPr>
              <w:keepNext/>
              <w:keepLines/>
              <w:spacing w:line="80" w:lineRule="exact"/>
              <w:rPr>
                <w:rFonts w:cs="Arial"/>
                <w:sz w:val="8"/>
              </w:rPr>
            </w:pPr>
          </w:p>
        </w:tc>
        <w:tc>
          <w:tcPr>
            <w:tcW w:w="450" w:type="pct"/>
            <w:tcBorders>
              <w:bottom w:val="single" w:sz="12" w:space="0" w:color="auto"/>
            </w:tcBorders>
            <w:shd w:val="clear" w:color="auto" w:fill="auto"/>
          </w:tcPr>
          <w:p w14:paraId="50130BF2" w14:textId="77777777" w:rsidR="000B0F9D" w:rsidRPr="00FA0A60" w:rsidRDefault="000B0F9D" w:rsidP="000B0F9D">
            <w:pPr>
              <w:keepNext/>
              <w:keepLines/>
              <w:spacing w:line="80" w:lineRule="exact"/>
              <w:rPr>
                <w:rFonts w:cs="Arial"/>
                <w:sz w:val="8"/>
              </w:rPr>
            </w:pPr>
          </w:p>
        </w:tc>
        <w:tc>
          <w:tcPr>
            <w:tcW w:w="50" w:type="pct"/>
            <w:shd w:val="clear" w:color="auto" w:fill="auto"/>
          </w:tcPr>
          <w:p w14:paraId="05BE2C44" w14:textId="77777777" w:rsidR="000B0F9D" w:rsidRPr="00FA0A60" w:rsidRDefault="000B0F9D" w:rsidP="000B0F9D">
            <w:pPr>
              <w:keepNext/>
              <w:keepLines/>
              <w:spacing w:line="80" w:lineRule="exact"/>
              <w:rPr>
                <w:rFonts w:cs="Arial"/>
                <w:sz w:val="8"/>
              </w:rPr>
            </w:pPr>
          </w:p>
        </w:tc>
      </w:tr>
    </w:tbl>
    <w:p w14:paraId="2EF47D2C" w14:textId="2A251A00" w:rsidR="00F90387" w:rsidRPr="00FA0A60" w:rsidRDefault="00F90387" w:rsidP="00A973EC">
      <w:pPr>
        <w:pStyle w:val="NormalWeb"/>
        <w:spacing w:before="180" w:beforeAutospacing="0" w:after="0" w:afterAutospacing="0"/>
        <w:rPr>
          <w:rFonts w:cs="Arial"/>
          <w:sz w:val="8"/>
        </w:rPr>
      </w:pPr>
      <w:r w:rsidRPr="00FA0A60">
        <w:rPr>
          <w:rFonts w:cs="Arial"/>
          <w:sz w:val="20"/>
          <w:szCs w:val="20"/>
        </w:rPr>
        <w:t>Refer to</w:t>
      </w:r>
      <w:r w:rsidRPr="00FA0A60" w:rsidDel="00211BE0">
        <w:rPr>
          <w:rFonts w:cs="Arial"/>
          <w:sz w:val="20"/>
          <w:szCs w:val="20"/>
        </w:rPr>
        <w:t xml:space="preserve"> </w:t>
      </w:r>
      <w:r w:rsidRPr="00FA0A60">
        <w:rPr>
          <w:rFonts w:cs="Arial"/>
          <w:sz w:val="20"/>
          <w:szCs w:val="20"/>
        </w:rPr>
        <w:t>accompanying notes.</w:t>
      </w:r>
    </w:p>
    <w:p w14:paraId="7472D307" w14:textId="39B559C6" w:rsidR="00F90387" w:rsidRPr="00FA0A60" w:rsidRDefault="00F90387" w:rsidP="00F90387">
      <w:pPr>
        <w:pStyle w:val="NormalWeb"/>
        <w:keepNext/>
        <w:pageBreakBefore/>
        <w:spacing w:before="0" w:beforeAutospacing="0" w:after="0" w:afterAutospacing="0"/>
        <w:jc w:val="center"/>
        <w:rPr>
          <w:rFonts w:cs="Arial"/>
          <w:b/>
          <w:sz w:val="20"/>
          <w:szCs w:val="20"/>
        </w:rPr>
      </w:pPr>
      <w:r w:rsidRPr="00FA0A60">
        <w:rPr>
          <w:rFonts w:cs="Arial"/>
          <w:b/>
          <w:bCs/>
          <w:sz w:val="20"/>
          <w:szCs w:val="20"/>
        </w:rPr>
        <w:lastRenderedPageBreak/>
        <w:t>STOCKHOLDERS’ EQUITY STATEMENTS</w:t>
      </w:r>
    </w:p>
    <w:p w14:paraId="746A4410" w14:textId="77777777" w:rsidR="00F90387" w:rsidRPr="00FA0A60" w:rsidRDefault="00F90387" w:rsidP="002043AF">
      <w:pPr>
        <w:pStyle w:val="NormalWeb"/>
        <w:keepNext/>
        <w:spacing w:before="0" w:beforeAutospacing="0" w:after="0" w:afterAutospacing="0"/>
        <w:jc w:val="center"/>
        <w:rPr>
          <w:rFonts w:cs="Arial"/>
          <w:b/>
          <w:sz w:val="18"/>
          <w:szCs w:val="18"/>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378"/>
        <w:gridCol w:w="101"/>
        <w:gridCol w:w="112"/>
        <w:gridCol w:w="930"/>
        <w:gridCol w:w="101"/>
        <w:gridCol w:w="101"/>
        <w:gridCol w:w="112"/>
        <w:gridCol w:w="932"/>
        <w:gridCol w:w="101"/>
        <w:gridCol w:w="101"/>
        <w:gridCol w:w="112"/>
        <w:gridCol w:w="930"/>
        <w:gridCol w:w="102"/>
        <w:gridCol w:w="102"/>
        <w:gridCol w:w="112"/>
        <w:gridCol w:w="937"/>
        <w:gridCol w:w="104"/>
      </w:tblGrid>
      <w:tr w:rsidR="002043AF" w:rsidRPr="00FA0A60" w14:paraId="6B4A065A" w14:textId="77777777" w:rsidTr="00151700">
        <w:trPr>
          <w:tblHeader/>
          <w:jc w:val="center"/>
        </w:trPr>
        <w:tc>
          <w:tcPr>
            <w:tcW w:w="2595" w:type="pct"/>
            <w:tcBorders>
              <w:top w:val="nil"/>
            </w:tcBorders>
            <w:shd w:val="clear" w:color="auto" w:fill="auto"/>
            <w:vAlign w:val="bottom"/>
            <w:hideMark/>
          </w:tcPr>
          <w:p w14:paraId="2FF3BE9D" w14:textId="71D2F65A" w:rsidR="002043AF" w:rsidRPr="00FA0A60" w:rsidRDefault="002043AF" w:rsidP="007C66B4">
            <w:pPr>
              <w:pStyle w:val="NormalWeb"/>
              <w:keepNext/>
              <w:spacing w:before="0" w:beforeAutospacing="0" w:after="15" w:afterAutospacing="0"/>
              <w:rPr>
                <w:rFonts w:cs="Arial"/>
                <w:sz w:val="8"/>
              </w:rPr>
            </w:pPr>
            <w:r w:rsidRPr="00FA0A60">
              <w:rPr>
                <w:rFonts w:cs="Arial"/>
                <w:b/>
                <w:bCs/>
                <w:sz w:val="15"/>
                <w:szCs w:val="15"/>
              </w:rPr>
              <w:t>(In millions</w:t>
            </w:r>
            <w:r w:rsidR="004A2674" w:rsidRPr="00FA0A60">
              <w:rPr>
                <w:rFonts w:cs="Arial"/>
                <w:b/>
                <w:bCs/>
                <w:sz w:val="15"/>
                <w:szCs w:val="15"/>
              </w:rPr>
              <w:t>, except per share amounts</w:t>
            </w:r>
            <w:r w:rsidRPr="00FA0A60">
              <w:rPr>
                <w:rFonts w:cs="Arial"/>
                <w:b/>
                <w:bCs/>
                <w:sz w:val="15"/>
                <w:szCs w:val="15"/>
              </w:rPr>
              <w:t>) (Unaudited)</w:t>
            </w:r>
          </w:p>
        </w:tc>
        <w:tc>
          <w:tcPr>
            <w:tcW w:w="50" w:type="pct"/>
            <w:tcBorders>
              <w:top w:val="nil"/>
              <w:bottom w:val="nil"/>
            </w:tcBorders>
            <w:shd w:val="clear" w:color="auto" w:fill="auto"/>
            <w:vAlign w:val="bottom"/>
            <w:hideMark/>
          </w:tcPr>
          <w:p w14:paraId="34E46501" w14:textId="77777777" w:rsidR="002043AF" w:rsidRPr="00FA0A60" w:rsidRDefault="002043AF" w:rsidP="007C66B4">
            <w:pPr>
              <w:pStyle w:val="la2"/>
              <w:keepNext/>
              <w:rPr>
                <w:rFonts w:ascii="Arial" w:hAnsi="Arial" w:cs="Arial"/>
                <w:sz w:val="15"/>
                <w:szCs w:val="15"/>
              </w:rPr>
            </w:pPr>
            <w:r w:rsidRPr="00FA0A60">
              <w:rPr>
                <w:rFonts w:ascii="Arial" w:hAnsi="Arial" w:cs="Arial"/>
                <w:sz w:val="15"/>
                <w:szCs w:val="15"/>
              </w:rPr>
              <w:t> </w:t>
            </w:r>
          </w:p>
        </w:tc>
        <w:tc>
          <w:tcPr>
            <w:tcW w:w="1101" w:type="pct"/>
            <w:gridSpan w:val="6"/>
            <w:tcBorders>
              <w:top w:val="nil"/>
              <w:bottom w:val="nil"/>
            </w:tcBorders>
            <w:shd w:val="clear" w:color="auto" w:fill="auto"/>
            <w:tcMar>
              <w:top w:w="0" w:type="dxa"/>
              <w:left w:w="14" w:type="dxa"/>
              <w:bottom w:w="0" w:type="dxa"/>
              <w:right w:w="14" w:type="dxa"/>
            </w:tcMar>
            <w:vAlign w:val="bottom"/>
            <w:hideMark/>
          </w:tcPr>
          <w:p w14:paraId="39039448" w14:textId="77777777" w:rsidR="002043AF" w:rsidRPr="00FA0A60" w:rsidRDefault="002043AF" w:rsidP="007C66B4">
            <w:pPr>
              <w:pStyle w:val="NormalWeb"/>
              <w:keepNext/>
              <w:spacing w:before="0" w:beforeAutospacing="0" w:after="0" w:afterAutospacing="0"/>
              <w:jc w:val="right"/>
              <w:rPr>
                <w:rFonts w:cs="Arial"/>
              </w:rPr>
            </w:pPr>
            <w:r w:rsidRPr="00FA0A60">
              <w:rPr>
                <w:rFonts w:cs="Arial"/>
                <w:b/>
                <w:bCs/>
                <w:sz w:val="15"/>
                <w:szCs w:val="15"/>
              </w:rPr>
              <w:t>Three Months Ended</w:t>
            </w:r>
          </w:p>
          <w:p w14:paraId="595C5B7B" w14:textId="77D8BBF6" w:rsidR="002043AF" w:rsidRPr="00FA0A60" w:rsidRDefault="00153D0D" w:rsidP="007C66B4">
            <w:pPr>
              <w:pStyle w:val="NormalWeb"/>
              <w:keepNext/>
              <w:spacing w:before="0" w:beforeAutospacing="0" w:after="15" w:afterAutospacing="0"/>
              <w:jc w:val="right"/>
              <w:rPr>
                <w:rFonts w:cs="Arial"/>
                <w:sz w:val="15"/>
                <w:szCs w:val="15"/>
              </w:rPr>
            </w:pPr>
            <w:r w:rsidRPr="00FA0A60">
              <w:rPr>
                <w:rFonts w:cs="Arial"/>
                <w:b/>
                <w:bCs/>
                <w:sz w:val="15"/>
                <w:szCs w:val="15"/>
              </w:rPr>
              <w:t>March</w:t>
            </w:r>
            <w:r w:rsidR="002043AF" w:rsidRPr="00FA0A60">
              <w:rPr>
                <w:rFonts w:cs="Arial"/>
                <w:b/>
                <w:bCs/>
                <w:sz w:val="15"/>
                <w:szCs w:val="15"/>
              </w:rPr>
              <w:t> 31,</w:t>
            </w:r>
          </w:p>
        </w:tc>
        <w:tc>
          <w:tcPr>
            <w:tcW w:w="50" w:type="pct"/>
            <w:tcBorders>
              <w:top w:val="nil"/>
              <w:bottom w:val="nil"/>
            </w:tcBorders>
            <w:shd w:val="clear" w:color="auto" w:fill="auto"/>
            <w:vAlign w:val="bottom"/>
            <w:hideMark/>
          </w:tcPr>
          <w:p w14:paraId="472E68E8" w14:textId="77777777" w:rsidR="002043AF" w:rsidRPr="00FA0A60" w:rsidRDefault="002043AF" w:rsidP="007C66B4">
            <w:pPr>
              <w:keepNext/>
              <w:rPr>
                <w:rFonts w:ascii="Arial" w:hAnsi="Arial" w:cs="Arial"/>
                <w:sz w:val="8"/>
                <w:szCs w:val="24"/>
              </w:rPr>
            </w:pPr>
            <w:r w:rsidRPr="00FA0A60">
              <w:rPr>
                <w:rFonts w:ascii="Arial" w:hAnsi="Arial" w:cs="Arial"/>
                <w:sz w:val="15"/>
                <w:szCs w:val="15"/>
              </w:rPr>
              <w:t> </w:t>
            </w:r>
          </w:p>
        </w:tc>
        <w:tc>
          <w:tcPr>
            <w:tcW w:w="50" w:type="pct"/>
            <w:tcBorders>
              <w:top w:val="nil"/>
              <w:bottom w:val="nil"/>
            </w:tcBorders>
            <w:shd w:val="clear" w:color="auto" w:fill="auto"/>
          </w:tcPr>
          <w:p w14:paraId="5A7B6359" w14:textId="77777777" w:rsidR="002043AF" w:rsidRPr="00FA0A60" w:rsidRDefault="002043AF" w:rsidP="007C66B4">
            <w:pPr>
              <w:keepNext/>
              <w:rPr>
                <w:rFonts w:ascii="Arial" w:hAnsi="Arial" w:cs="Arial"/>
                <w:sz w:val="15"/>
                <w:szCs w:val="15"/>
              </w:rPr>
            </w:pPr>
          </w:p>
        </w:tc>
        <w:tc>
          <w:tcPr>
            <w:tcW w:w="1103" w:type="pct"/>
            <w:gridSpan w:val="6"/>
            <w:tcBorders>
              <w:top w:val="nil"/>
              <w:bottom w:val="nil"/>
            </w:tcBorders>
            <w:shd w:val="clear" w:color="auto" w:fill="auto"/>
            <w:vAlign w:val="bottom"/>
          </w:tcPr>
          <w:p w14:paraId="4A9F29B8" w14:textId="26C7FC13" w:rsidR="002043AF"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2043AF" w:rsidRPr="00FA0A60">
              <w:rPr>
                <w:rFonts w:cs="Arial"/>
                <w:b/>
                <w:bCs/>
                <w:sz w:val="15"/>
                <w:szCs w:val="15"/>
              </w:rPr>
              <w:t xml:space="preserve"> Months Ended</w:t>
            </w:r>
          </w:p>
          <w:p w14:paraId="57105042" w14:textId="006ACFB1" w:rsidR="002043AF" w:rsidRPr="00FA0A60" w:rsidRDefault="00153D0D" w:rsidP="007C66B4">
            <w:pPr>
              <w:keepNext/>
              <w:jc w:val="right"/>
              <w:rPr>
                <w:rFonts w:ascii="Arial" w:hAnsi="Arial" w:cs="Arial"/>
                <w:sz w:val="15"/>
                <w:szCs w:val="15"/>
              </w:rPr>
            </w:pPr>
            <w:r w:rsidRPr="00FA0A60">
              <w:rPr>
                <w:rFonts w:ascii="Arial" w:hAnsi="Arial" w:cs="Arial"/>
                <w:b/>
                <w:bCs/>
                <w:sz w:val="15"/>
                <w:szCs w:val="15"/>
              </w:rPr>
              <w:t>March</w:t>
            </w:r>
            <w:r w:rsidR="002043AF" w:rsidRPr="00FA0A60">
              <w:rPr>
                <w:rFonts w:ascii="Arial" w:hAnsi="Arial" w:cs="Arial"/>
                <w:b/>
                <w:bCs/>
                <w:sz w:val="15"/>
                <w:szCs w:val="15"/>
              </w:rPr>
              <w:t> 31,</w:t>
            </w:r>
          </w:p>
        </w:tc>
        <w:tc>
          <w:tcPr>
            <w:tcW w:w="51" w:type="pct"/>
            <w:tcBorders>
              <w:top w:val="nil"/>
              <w:bottom w:val="nil"/>
            </w:tcBorders>
            <w:shd w:val="clear" w:color="auto" w:fill="auto"/>
          </w:tcPr>
          <w:p w14:paraId="27E3DAB4" w14:textId="77777777" w:rsidR="002043AF" w:rsidRPr="00FA0A60" w:rsidRDefault="002043AF" w:rsidP="007C66B4">
            <w:pPr>
              <w:keepNext/>
              <w:rPr>
                <w:rFonts w:ascii="Arial" w:hAnsi="Arial" w:cs="Arial"/>
                <w:sz w:val="15"/>
                <w:szCs w:val="15"/>
              </w:rPr>
            </w:pPr>
          </w:p>
        </w:tc>
      </w:tr>
      <w:tr w:rsidR="002043AF" w:rsidRPr="00FA0A60" w14:paraId="3D2DB284" w14:textId="77777777" w:rsidTr="00151700">
        <w:trPr>
          <w:tblHeader/>
          <w:jc w:val="center"/>
        </w:trPr>
        <w:tc>
          <w:tcPr>
            <w:tcW w:w="2595" w:type="pct"/>
            <w:tcBorders>
              <w:bottom w:val="single" w:sz="4" w:space="0" w:color="auto"/>
            </w:tcBorders>
            <w:shd w:val="clear" w:color="auto" w:fill="auto"/>
            <w:vAlign w:val="bottom"/>
          </w:tcPr>
          <w:p w14:paraId="11E2982B" w14:textId="77777777" w:rsidR="002043AF" w:rsidRPr="00FA0A60" w:rsidRDefault="002043AF" w:rsidP="007C66B4">
            <w:pPr>
              <w:pStyle w:val="NormalWeb"/>
              <w:keepNext/>
              <w:spacing w:before="0" w:beforeAutospacing="0" w:after="0" w:afterAutospacing="0" w:line="80" w:lineRule="exact"/>
              <w:rPr>
                <w:rFonts w:cs="Arial"/>
                <w:b/>
                <w:bCs/>
                <w:sz w:val="8"/>
                <w:szCs w:val="15"/>
              </w:rPr>
            </w:pPr>
            <w:r w:rsidRPr="00FA0A60">
              <w:rPr>
                <w:rFonts w:cs="Arial"/>
                <w:b/>
                <w:bCs/>
                <w:sz w:val="8"/>
                <w:szCs w:val="15"/>
              </w:rPr>
              <w:t> </w:t>
            </w:r>
          </w:p>
        </w:tc>
        <w:tc>
          <w:tcPr>
            <w:tcW w:w="50" w:type="pct"/>
            <w:tcBorders>
              <w:top w:val="nil"/>
              <w:bottom w:val="single" w:sz="4" w:space="0" w:color="auto"/>
            </w:tcBorders>
            <w:shd w:val="clear" w:color="auto" w:fill="auto"/>
            <w:vAlign w:val="bottom"/>
          </w:tcPr>
          <w:p w14:paraId="3CF46BA2" w14:textId="77777777" w:rsidR="002043AF" w:rsidRPr="00FA0A60" w:rsidRDefault="002043AF" w:rsidP="007C66B4">
            <w:pPr>
              <w:pStyle w:val="la2"/>
              <w:keepNext/>
              <w:spacing w:line="80" w:lineRule="exact"/>
              <w:rPr>
                <w:rFonts w:ascii="Arial" w:hAnsi="Arial" w:cs="Arial"/>
                <w:szCs w:val="15"/>
              </w:rPr>
            </w:pPr>
          </w:p>
        </w:tc>
        <w:tc>
          <w:tcPr>
            <w:tcW w:w="1101" w:type="pct"/>
            <w:gridSpan w:val="6"/>
            <w:tcBorders>
              <w:top w:val="nil"/>
              <w:bottom w:val="single" w:sz="4" w:space="0" w:color="auto"/>
            </w:tcBorders>
            <w:shd w:val="clear" w:color="auto" w:fill="auto"/>
            <w:tcMar>
              <w:top w:w="0" w:type="dxa"/>
              <w:left w:w="14" w:type="dxa"/>
              <w:bottom w:w="0" w:type="dxa"/>
              <w:right w:w="14" w:type="dxa"/>
            </w:tcMar>
            <w:vAlign w:val="bottom"/>
          </w:tcPr>
          <w:p w14:paraId="07D200AB" w14:textId="77777777" w:rsidR="002043AF" w:rsidRPr="00FA0A60" w:rsidRDefault="002043AF" w:rsidP="007C66B4">
            <w:pPr>
              <w:pStyle w:val="NormalWeb"/>
              <w:keepNext/>
              <w:spacing w:before="0" w:beforeAutospacing="0" w:after="0" w:afterAutospacing="0" w:line="80" w:lineRule="exact"/>
              <w:jc w:val="right"/>
              <w:rPr>
                <w:rFonts w:cs="Arial"/>
                <w:b/>
                <w:bCs/>
                <w:sz w:val="8"/>
                <w:szCs w:val="15"/>
              </w:rPr>
            </w:pPr>
          </w:p>
        </w:tc>
        <w:tc>
          <w:tcPr>
            <w:tcW w:w="50" w:type="pct"/>
            <w:tcBorders>
              <w:top w:val="nil"/>
              <w:bottom w:val="single" w:sz="4" w:space="0" w:color="auto"/>
            </w:tcBorders>
            <w:shd w:val="clear" w:color="auto" w:fill="auto"/>
            <w:vAlign w:val="bottom"/>
          </w:tcPr>
          <w:p w14:paraId="1E70594B" w14:textId="77777777" w:rsidR="002043AF" w:rsidRPr="00FA0A60" w:rsidRDefault="002043AF" w:rsidP="007C66B4">
            <w:pPr>
              <w:keepNext/>
              <w:spacing w:line="80" w:lineRule="exact"/>
              <w:rPr>
                <w:rFonts w:ascii="Arial" w:hAnsi="Arial" w:cs="Arial"/>
                <w:sz w:val="8"/>
                <w:szCs w:val="15"/>
              </w:rPr>
            </w:pPr>
          </w:p>
        </w:tc>
        <w:tc>
          <w:tcPr>
            <w:tcW w:w="50" w:type="pct"/>
            <w:tcBorders>
              <w:top w:val="nil"/>
              <w:bottom w:val="single" w:sz="4" w:space="0" w:color="auto"/>
            </w:tcBorders>
            <w:shd w:val="clear" w:color="auto" w:fill="auto"/>
          </w:tcPr>
          <w:p w14:paraId="571E5C6D" w14:textId="77777777" w:rsidR="002043AF" w:rsidRPr="00FA0A60" w:rsidRDefault="002043AF" w:rsidP="007C66B4">
            <w:pPr>
              <w:keepNext/>
              <w:spacing w:line="80" w:lineRule="exact"/>
              <w:rPr>
                <w:rFonts w:ascii="Arial" w:hAnsi="Arial" w:cs="Arial"/>
                <w:sz w:val="8"/>
                <w:szCs w:val="15"/>
              </w:rPr>
            </w:pPr>
          </w:p>
        </w:tc>
        <w:tc>
          <w:tcPr>
            <w:tcW w:w="50" w:type="pct"/>
            <w:tcBorders>
              <w:top w:val="nil"/>
              <w:bottom w:val="single" w:sz="4" w:space="0" w:color="auto"/>
            </w:tcBorders>
            <w:shd w:val="clear" w:color="auto" w:fill="auto"/>
          </w:tcPr>
          <w:p w14:paraId="42CC94B1" w14:textId="77777777" w:rsidR="002043AF" w:rsidRPr="00FA0A60" w:rsidRDefault="002043AF" w:rsidP="007C66B4">
            <w:pPr>
              <w:keepNext/>
              <w:spacing w:line="80" w:lineRule="exact"/>
              <w:rPr>
                <w:rFonts w:ascii="Arial" w:hAnsi="Arial" w:cs="Arial"/>
                <w:sz w:val="8"/>
                <w:szCs w:val="15"/>
              </w:rPr>
            </w:pPr>
          </w:p>
        </w:tc>
        <w:tc>
          <w:tcPr>
            <w:tcW w:w="450" w:type="pct"/>
            <w:tcBorders>
              <w:top w:val="nil"/>
              <w:bottom w:val="single" w:sz="4" w:space="0" w:color="auto"/>
            </w:tcBorders>
            <w:shd w:val="clear" w:color="auto" w:fill="auto"/>
          </w:tcPr>
          <w:p w14:paraId="3D713500" w14:textId="77777777" w:rsidR="002043AF" w:rsidRPr="00FA0A60" w:rsidRDefault="002043AF" w:rsidP="007C66B4">
            <w:pPr>
              <w:keepNext/>
              <w:spacing w:line="80" w:lineRule="exact"/>
              <w:rPr>
                <w:rFonts w:ascii="Arial" w:hAnsi="Arial" w:cs="Arial"/>
                <w:sz w:val="8"/>
                <w:szCs w:val="15"/>
              </w:rPr>
            </w:pPr>
          </w:p>
        </w:tc>
        <w:tc>
          <w:tcPr>
            <w:tcW w:w="50" w:type="pct"/>
            <w:tcBorders>
              <w:top w:val="nil"/>
              <w:bottom w:val="single" w:sz="4" w:space="0" w:color="auto"/>
            </w:tcBorders>
            <w:shd w:val="clear" w:color="auto" w:fill="auto"/>
          </w:tcPr>
          <w:p w14:paraId="3B0B0DA7" w14:textId="77777777" w:rsidR="002043AF" w:rsidRPr="00FA0A60" w:rsidRDefault="002043AF" w:rsidP="007C66B4">
            <w:pPr>
              <w:keepNext/>
              <w:spacing w:line="80" w:lineRule="exact"/>
              <w:rPr>
                <w:rFonts w:ascii="Arial" w:hAnsi="Arial" w:cs="Arial"/>
                <w:sz w:val="8"/>
                <w:szCs w:val="15"/>
              </w:rPr>
            </w:pPr>
          </w:p>
        </w:tc>
        <w:tc>
          <w:tcPr>
            <w:tcW w:w="50" w:type="pct"/>
            <w:tcBorders>
              <w:top w:val="nil"/>
              <w:bottom w:val="single" w:sz="4" w:space="0" w:color="auto"/>
            </w:tcBorders>
            <w:shd w:val="clear" w:color="auto" w:fill="auto"/>
          </w:tcPr>
          <w:p w14:paraId="3217928A" w14:textId="77777777" w:rsidR="002043AF" w:rsidRPr="00FA0A60" w:rsidRDefault="002043AF" w:rsidP="007C66B4">
            <w:pPr>
              <w:keepNext/>
              <w:spacing w:line="80" w:lineRule="exact"/>
              <w:rPr>
                <w:rFonts w:ascii="Arial" w:hAnsi="Arial" w:cs="Arial"/>
                <w:sz w:val="8"/>
                <w:szCs w:val="15"/>
              </w:rPr>
            </w:pPr>
          </w:p>
        </w:tc>
        <w:tc>
          <w:tcPr>
            <w:tcW w:w="50" w:type="pct"/>
            <w:tcBorders>
              <w:top w:val="nil"/>
              <w:bottom w:val="single" w:sz="4" w:space="0" w:color="auto"/>
            </w:tcBorders>
            <w:shd w:val="clear" w:color="auto" w:fill="auto"/>
          </w:tcPr>
          <w:p w14:paraId="4D5D8DED" w14:textId="77777777" w:rsidR="002043AF" w:rsidRPr="00FA0A60" w:rsidRDefault="002043AF" w:rsidP="007C66B4">
            <w:pPr>
              <w:keepNext/>
              <w:spacing w:line="80" w:lineRule="exact"/>
              <w:jc w:val="right"/>
              <w:rPr>
                <w:rFonts w:ascii="Arial" w:hAnsi="Arial" w:cs="Arial"/>
                <w:sz w:val="8"/>
                <w:szCs w:val="15"/>
              </w:rPr>
            </w:pPr>
          </w:p>
        </w:tc>
        <w:tc>
          <w:tcPr>
            <w:tcW w:w="453" w:type="pct"/>
            <w:tcBorders>
              <w:top w:val="nil"/>
              <w:bottom w:val="single" w:sz="4" w:space="0" w:color="auto"/>
            </w:tcBorders>
            <w:shd w:val="clear" w:color="auto" w:fill="auto"/>
          </w:tcPr>
          <w:p w14:paraId="191A961D" w14:textId="77777777" w:rsidR="002043AF" w:rsidRPr="00FA0A60" w:rsidRDefault="002043AF" w:rsidP="007C66B4">
            <w:pPr>
              <w:keepNext/>
              <w:spacing w:line="80" w:lineRule="exact"/>
              <w:jc w:val="right"/>
              <w:rPr>
                <w:rFonts w:ascii="Arial" w:hAnsi="Arial" w:cs="Arial"/>
                <w:sz w:val="8"/>
                <w:szCs w:val="15"/>
              </w:rPr>
            </w:pPr>
          </w:p>
        </w:tc>
        <w:tc>
          <w:tcPr>
            <w:tcW w:w="51" w:type="pct"/>
            <w:tcBorders>
              <w:top w:val="nil"/>
              <w:bottom w:val="nil"/>
            </w:tcBorders>
            <w:shd w:val="clear" w:color="auto" w:fill="auto"/>
          </w:tcPr>
          <w:p w14:paraId="2BFDA849" w14:textId="77777777" w:rsidR="002043AF" w:rsidRPr="00FA0A60" w:rsidRDefault="002043AF" w:rsidP="007C66B4">
            <w:pPr>
              <w:keepNext/>
              <w:spacing w:line="80" w:lineRule="exact"/>
              <w:rPr>
                <w:rFonts w:ascii="Arial" w:hAnsi="Arial" w:cs="Arial"/>
                <w:sz w:val="8"/>
                <w:szCs w:val="15"/>
              </w:rPr>
            </w:pPr>
          </w:p>
        </w:tc>
      </w:tr>
      <w:tr w:rsidR="002043AF" w:rsidRPr="00FA0A60" w14:paraId="3E037211" w14:textId="77777777" w:rsidTr="00151700">
        <w:trPr>
          <w:jc w:val="center"/>
        </w:trPr>
        <w:tc>
          <w:tcPr>
            <w:tcW w:w="2595" w:type="pct"/>
            <w:tcBorders>
              <w:top w:val="single" w:sz="4" w:space="0" w:color="auto"/>
              <w:bottom w:val="nil"/>
            </w:tcBorders>
            <w:shd w:val="clear" w:color="auto" w:fill="auto"/>
            <w:vAlign w:val="bottom"/>
          </w:tcPr>
          <w:p w14:paraId="1D263C0F" w14:textId="77777777" w:rsidR="002043AF" w:rsidRPr="00FA0A60" w:rsidRDefault="002043AF" w:rsidP="007C66B4">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bottom w:val="nil"/>
            </w:tcBorders>
            <w:shd w:val="clear" w:color="auto" w:fill="auto"/>
            <w:vAlign w:val="bottom"/>
          </w:tcPr>
          <w:p w14:paraId="5EDAD793" w14:textId="77777777" w:rsidR="002043AF" w:rsidRPr="00FA0A60" w:rsidRDefault="002043AF" w:rsidP="007C66B4">
            <w:pPr>
              <w:pStyle w:val="la2"/>
              <w:keepNext/>
              <w:spacing w:line="80" w:lineRule="exact"/>
              <w:rPr>
                <w:rFonts w:ascii="Arial" w:hAnsi="Arial" w:cs="Arial"/>
              </w:rPr>
            </w:pPr>
          </w:p>
        </w:tc>
        <w:tc>
          <w:tcPr>
            <w:tcW w:w="500" w:type="pct"/>
            <w:gridSpan w:val="2"/>
            <w:tcBorders>
              <w:top w:val="single" w:sz="4" w:space="0" w:color="auto"/>
              <w:bottom w:val="nil"/>
            </w:tcBorders>
            <w:shd w:val="clear" w:color="auto" w:fill="auto"/>
            <w:tcMar>
              <w:top w:w="0" w:type="dxa"/>
              <w:left w:w="14" w:type="dxa"/>
              <w:bottom w:w="0" w:type="dxa"/>
              <w:right w:w="14" w:type="dxa"/>
            </w:tcMar>
            <w:vAlign w:val="bottom"/>
          </w:tcPr>
          <w:p w14:paraId="0C8D113A" w14:textId="77777777" w:rsidR="002043AF" w:rsidRPr="00FA0A60" w:rsidRDefault="002043AF" w:rsidP="007C66B4">
            <w:pPr>
              <w:keepNext/>
              <w:spacing w:line="80" w:lineRule="exact"/>
              <w:jc w:val="right"/>
              <w:rPr>
                <w:rFonts w:ascii="Arial" w:hAnsi="Arial" w:cs="Arial"/>
                <w:b/>
                <w:bCs/>
                <w:sz w:val="8"/>
                <w:szCs w:val="8"/>
              </w:rPr>
            </w:pPr>
          </w:p>
        </w:tc>
        <w:tc>
          <w:tcPr>
            <w:tcW w:w="50" w:type="pct"/>
            <w:tcBorders>
              <w:top w:val="single" w:sz="4" w:space="0" w:color="auto"/>
              <w:bottom w:val="nil"/>
            </w:tcBorders>
            <w:shd w:val="clear" w:color="auto" w:fill="auto"/>
            <w:vAlign w:val="bottom"/>
          </w:tcPr>
          <w:p w14:paraId="1ADA83FD"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vAlign w:val="bottom"/>
          </w:tcPr>
          <w:p w14:paraId="4C0630F0" w14:textId="77777777" w:rsidR="002043AF" w:rsidRPr="00FA0A60" w:rsidRDefault="002043AF" w:rsidP="007C66B4">
            <w:pPr>
              <w:pStyle w:val="la2"/>
              <w:keepNext/>
              <w:spacing w:line="80" w:lineRule="exact"/>
              <w:rPr>
                <w:rFonts w:ascii="Arial" w:hAnsi="Arial" w:cs="Arial"/>
              </w:rPr>
            </w:pPr>
          </w:p>
        </w:tc>
        <w:tc>
          <w:tcPr>
            <w:tcW w:w="501" w:type="pct"/>
            <w:gridSpan w:val="2"/>
            <w:tcBorders>
              <w:top w:val="single" w:sz="4" w:space="0" w:color="auto"/>
              <w:bottom w:val="nil"/>
            </w:tcBorders>
            <w:shd w:val="clear" w:color="auto" w:fill="auto"/>
            <w:tcMar>
              <w:top w:w="0" w:type="dxa"/>
              <w:left w:w="14" w:type="dxa"/>
              <w:bottom w:w="0" w:type="dxa"/>
              <w:right w:w="14" w:type="dxa"/>
            </w:tcMar>
            <w:vAlign w:val="bottom"/>
          </w:tcPr>
          <w:p w14:paraId="24905196" w14:textId="77777777" w:rsidR="002043AF" w:rsidRPr="00FA0A60" w:rsidRDefault="002043AF" w:rsidP="007C66B4">
            <w:pPr>
              <w:keepNext/>
              <w:spacing w:line="80" w:lineRule="exact"/>
              <w:jc w:val="right"/>
              <w:rPr>
                <w:rFonts w:ascii="Arial" w:hAnsi="Arial" w:cs="Arial"/>
                <w:b/>
                <w:bCs/>
                <w:sz w:val="8"/>
                <w:szCs w:val="8"/>
              </w:rPr>
            </w:pPr>
          </w:p>
        </w:tc>
        <w:tc>
          <w:tcPr>
            <w:tcW w:w="50" w:type="pct"/>
            <w:tcBorders>
              <w:top w:val="single" w:sz="4" w:space="0" w:color="auto"/>
              <w:bottom w:val="nil"/>
            </w:tcBorders>
            <w:shd w:val="clear" w:color="auto" w:fill="auto"/>
            <w:vAlign w:val="bottom"/>
          </w:tcPr>
          <w:p w14:paraId="4F96BEA2"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tcPr>
          <w:p w14:paraId="651C3034"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tcPr>
          <w:p w14:paraId="0572358D" w14:textId="77777777" w:rsidR="002043AF" w:rsidRPr="00FA0A60" w:rsidRDefault="002043AF" w:rsidP="007C66B4">
            <w:pPr>
              <w:keepNext/>
              <w:spacing w:line="80" w:lineRule="exact"/>
              <w:rPr>
                <w:rFonts w:ascii="Arial" w:hAnsi="Arial" w:cs="Arial"/>
                <w:sz w:val="8"/>
                <w:szCs w:val="8"/>
              </w:rPr>
            </w:pPr>
          </w:p>
        </w:tc>
        <w:tc>
          <w:tcPr>
            <w:tcW w:w="450" w:type="pct"/>
            <w:tcBorders>
              <w:top w:val="single" w:sz="4" w:space="0" w:color="auto"/>
              <w:bottom w:val="nil"/>
            </w:tcBorders>
            <w:shd w:val="clear" w:color="auto" w:fill="auto"/>
          </w:tcPr>
          <w:p w14:paraId="097D22F7"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tcPr>
          <w:p w14:paraId="20B30ED0"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tcPr>
          <w:p w14:paraId="104BF411" w14:textId="77777777" w:rsidR="002043AF" w:rsidRPr="00FA0A60" w:rsidRDefault="002043AF" w:rsidP="007C66B4">
            <w:pPr>
              <w:keepNext/>
              <w:spacing w:line="80" w:lineRule="exact"/>
              <w:rPr>
                <w:rFonts w:ascii="Arial" w:hAnsi="Arial" w:cs="Arial"/>
                <w:sz w:val="8"/>
                <w:szCs w:val="8"/>
              </w:rPr>
            </w:pPr>
          </w:p>
        </w:tc>
        <w:tc>
          <w:tcPr>
            <w:tcW w:w="50" w:type="pct"/>
            <w:tcBorders>
              <w:top w:val="single" w:sz="4" w:space="0" w:color="auto"/>
              <w:bottom w:val="nil"/>
            </w:tcBorders>
            <w:shd w:val="clear" w:color="auto" w:fill="auto"/>
          </w:tcPr>
          <w:p w14:paraId="4CDEF3FC" w14:textId="77777777" w:rsidR="002043AF" w:rsidRPr="00FA0A60" w:rsidRDefault="002043AF" w:rsidP="007C66B4">
            <w:pPr>
              <w:keepNext/>
              <w:spacing w:line="80" w:lineRule="exact"/>
              <w:jc w:val="right"/>
              <w:rPr>
                <w:rFonts w:ascii="Arial" w:hAnsi="Arial" w:cs="Arial"/>
                <w:sz w:val="8"/>
                <w:szCs w:val="8"/>
              </w:rPr>
            </w:pPr>
          </w:p>
        </w:tc>
        <w:tc>
          <w:tcPr>
            <w:tcW w:w="453" w:type="pct"/>
            <w:tcBorders>
              <w:top w:val="single" w:sz="4" w:space="0" w:color="auto"/>
              <w:bottom w:val="nil"/>
            </w:tcBorders>
            <w:shd w:val="clear" w:color="auto" w:fill="auto"/>
          </w:tcPr>
          <w:p w14:paraId="2042F326" w14:textId="77777777" w:rsidR="002043AF" w:rsidRPr="00FA0A60" w:rsidRDefault="002043AF" w:rsidP="007C66B4">
            <w:pPr>
              <w:keepNext/>
              <w:spacing w:line="80" w:lineRule="exact"/>
              <w:jc w:val="right"/>
              <w:rPr>
                <w:rFonts w:ascii="Arial" w:hAnsi="Arial" w:cs="Arial"/>
                <w:sz w:val="8"/>
                <w:szCs w:val="8"/>
              </w:rPr>
            </w:pPr>
          </w:p>
        </w:tc>
        <w:tc>
          <w:tcPr>
            <w:tcW w:w="51" w:type="pct"/>
            <w:tcBorders>
              <w:top w:val="nil"/>
              <w:bottom w:val="nil"/>
            </w:tcBorders>
            <w:shd w:val="clear" w:color="auto" w:fill="auto"/>
          </w:tcPr>
          <w:p w14:paraId="4376C229" w14:textId="77777777" w:rsidR="002043AF" w:rsidRPr="00FA0A60" w:rsidRDefault="002043AF" w:rsidP="007C66B4">
            <w:pPr>
              <w:keepNext/>
              <w:spacing w:line="80" w:lineRule="exact"/>
              <w:rPr>
                <w:rFonts w:ascii="Arial" w:hAnsi="Arial" w:cs="Arial"/>
                <w:sz w:val="8"/>
                <w:szCs w:val="8"/>
              </w:rPr>
            </w:pPr>
          </w:p>
        </w:tc>
      </w:tr>
      <w:tr w:rsidR="002043AF" w:rsidRPr="00FA0A60" w14:paraId="357B2E76" w14:textId="77777777" w:rsidTr="00151700">
        <w:trPr>
          <w:jc w:val="center"/>
        </w:trPr>
        <w:tc>
          <w:tcPr>
            <w:tcW w:w="2595" w:type="pct"/>
            <w:tcBorders>
              <w:top w:val="nil"/>
              <w:bottom w:val="nil"/>
            </w:tcBorders>
            <w:shd w:val="clear" w:color="auto" w:fill="auto"/>
            <w:vAlign w:val="bottom"/>
            <w:hideMark/>
          </w:tcPr>
          <w:p w14:paraId="253BC17B" w14:textId="77777777" w:rsidR="002043AF" w:rsidRPr="00FA0A60" w:rsidRDefault="002043AF" w:rsidP="007C66B4">
            <w:pPr>
              <w:pStyle w:val="la2"/>
              <w:keepNext/>
              <w:spacing w:line="240" w:lineRule="auto"/>
              <w:rPr>
                <w:rFonts w:ascii="Arial" w:hAnsi="Arial" w:cs="Arial"/>
              </w:rPr>
            </w:pPr>
          </w:p>
        </w:tc>
        <w:tc>
          <w:tcPr>
            <w:tcW w:w="50" w:type="pct"/>
            <w:tcBorders>
              <w:top w:val="nil"/>
              <w:bottom w:val="nil"/>
            </w:tcBorders>
            <w:shd w:val="clear" w:color="auto" w:fill="auto"/>
            <w:vAlign w:val="bottom"/>
            <w:hideMark/>
          </w:tcPr>
          <w:p w14:paraId="007A5438" w14:textId="77777777" w:rsidR="002043AF" w:rsidRPr="00FA0A60" w:rsidRDefault="002043AF" w:rsidP="007C66B4">
            <w:pPr>
              <w:pStyle w:val="la2"/>
              <w:keepNext/>
              <w:spacing w:line="240" w:lineRule="auto"/>
              <w:rPr>
                <w:rFonts w:ascii="Arial" w:hAnsi="Arial" w:cs="Arial"/>
              </w:rPr>
            </w:pPr>
            <w:r w:rsidRPr="00FA0A60">
              <w:rPr>
                <w:rFonts w:ascii="Arial" w:hAnsi="Arial" w:cs="Arial"/>
                <w:sz w:val="15"/>
                <w:szCs w:val="15"/>
              </w:rPr>
              <w:t> </w:t>
            </w:r>
          </w:p>
        </w:tc>
        <w:tc>
          <w:tcPr>
            <w:tcW w:w="500" w:type="pct"/>
            <w:gridSpan w:val="2"/>
            <w:tcBorders>
              <w:top w:val="nil"/>
              <w:bottom w:val="nil"/>
            </w:tcBorders>
            <w:shd w:val="clear" w:color="auto" w:fill="auto"/>
            <w:tcMar>
              <w:top w:w="0" w:type="dxa"/>
              <w:left w:w="14" w:type="dxa"/>
              <w:bottom w:w="0" w:type="dxa"/>
              <w:right w:w="14" w:type="dxa"/>
            </w:tcMar>
            <w:vAlign w:val="bottom"/>
            <w:hideMark/>
          </w:tcPr>
          <w:p w14:paraId="6FFD9539" w14:textId="5B880C6C" w:rsidR="002043AF" w:rsidRPr="00FA0A60" w:rsidRDefault="00BB6437" w:rsidP="007C66B4">
            <w:pPr>
              <w:keepNext/>
              <w:jc w:val="right"/>
              <w:rPr>
                <w:rFonts w:ascii="Arial" w:hAnsi="Arial" w:cs="Arial"/>
                <w:szCs w:val="24"/>
              </w:rPr>
            </w:pPr>
            <w:r w:rsidRPr="00FA0A60">
              <w:rPr>
                <w:rFonts w:ascii="Arial" w:hAnsi="Arial" w:cs="Arial"/>
                <w:b/>
                <w:bCs/>
                <w:sz w:val="15"/>
                <w:szCs w:val="15"/>
              </w:rPr>
              <w:t>2021</w:t>
            </w:r>
          </w:p>
        </w:tc>
        <w:tc>
          <w:tcPr>
            <w:tcW w:w="50" w:type="pct"/>
            <w:tcBorders>
              <w:top w:val="nil"/>
              <w:bottom w:val="nil"/>
            </w:tcBorders>
            <w:shd w:val="clear" w:color="auto" w:fill="auto"/>
            <w:vAlign w:val="bottom"/>
            <w:hideMark/>
          </w:tcPr>
          <w:p w14:paraId="6E52A457" w14:textId="77777777" w:rsidR="002043AF" w:rsidRPr="00FA0A60" w:rsidRDefault="002043AF" w:rsidP="007C66B4">
            <w:pPr>
              <w:keepNext/>
              <w:rPr>
                <w:rFonts w:ascii="Arial" w:hAnsi="Arial" w:cs="Arial"/>
                <w:sz w:val="8"/>
                <w:szCs w:val="24"/>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737793EA" w14:textId="77777777" w:rsidR="002043AF" w:rsidRPr="00FA0A60" w:rsidRDefault="002043AF" w:rsidP="007C66B4">
            <w:pPr>
              <w:pStyle w:val="la2"/>
              <w:keepNext/>
              <w:spacing w:line="240" w:lineRule="auto"/>
              <w:rPr>
                <w:rFonts w:ascii="Arial" w:hAnsi="Arial" w:cs="Arial"/>
              </w:rPr>
            </w:pPr>
            <w:r w:rsidRPr="00FA0A60">
              <w:rPr>
                <w:rFonts w:ascii="Arial" w:hAnsi="Arial" w:cs="Arial"/>
                <w:sz w:val="15"/>
                <w:szCs w:val="15"/>
              </w:rPr>
              <w:t> </w:t>
            </w:r>
          </w:p>
        </w:tc>
        <w:tc>
          <w:tcPr>
            <w:tcW w:w="501" w:type="pct"/>
            <w:gridSpan w:val="2"/>
            <w:tcBorders>
              <w:top w:val="nil"/>
              <w:bottom w:val="nil"/>
            </w:tcBorders>
            <w:shd w:val="clear" w:color="auto" w:fill="auto"/>
            <w:tcMar>
              <w:top w:w="0" w:type="dxa"/>
              <w:left w:w="14" w:type="dxa"/>
              <w:bottom w:w="0" w:type="dxa"/>
              <w:right w:w="14" w:type="dxa"/>
            </w:tcMar>
            <w:vAlign w:val="bottom"/>
            <w:hideMark/>
          </w:tcPr>
          <w:p w14:paraId="4D727104" w14:textId="26D1CA9C" w:rsidR="002043AF" w:rsidRPr="00FA0A60" w:rsidRDefault="00BB6437" w:rsidP="007C66B4">
            <w:pPr>
              <w:keepNext/>
              <w:jc w:val="right"/>
              <w:rPr>
                <w:rFonts w:ascii="Arial" w:hAnsi="Arial" w:cs="Arial"/>
                <w:szCs w:val="24"/>
              </w:rPr>
            </w:pPr>
            <w:r w:rsidRPr="00FA0A60">
              <w:rPr>
                <w:rFonts w:ascii="Arial" w:hAnsi="Arial" w:cs="Arial"/>
                <w:b/>
                <w:bCs/>
                <w:sz w:val="15"/>
                <w:szCs w:val="15"/>
              </w:rPr>
              <w:t>2020</w:t>
            </w:r>
          </w:p>
        </w:tc>
        <w:tc>
          <w:tcPr>
            <w:tcW w:w="50" w:type="pct"/>
            <w:tcBorders>
              <w:top w:val="nil"/>
              <w:bottom w:val="nil"/>
            </w:tcBorders>
            <w:shd w:val="clear" w:color="auto" w:fill="auto"/>
            <w:vAlign w:val="bottom"/>
            <w:hideMark/>
          </w:tcPr>
          <w:p w14:paraId="3A668DC8" w14:textId="77777777" w:rsidR="002043AF" w:rsidRPr="00FA0A60" w:rsidRDefault="002043AF" w:rsidP="007C66B4">
            <w:pPr>
              <w:keepNext/>
              <w:rPr>
                <w:rFonts w:ascii="Arial" w:hAnsi="Arial" w:cs="Arial"/>
                <w:sz w:val="8"/>
                <w:szCs w:val="24"/>
              </w:rPr>
            </w:pPr>
            <w:r w:rsidRPr="00FA0A60">
              <w:rPr>
                <w:rFonts w:ascii="Arial" w:hAnsi="Arial" w:cs="Arial"/>
                <w:sz w:val="15"/>
                <w:szCs w:val="15"/>
              </w:rPr>
              <w:t> </w:t>
            </w:r>
          </w:p>
        </w:tc>
        <w:tc>
          <w:tcPr>
            <w:tcW w:w="50" w:type="pct"/>
            <w:tcBorders>
              <w:top w:val="nil"/>
              <w:bottom w:val="nil"/>
            </w:tcBorders>
            <w:shd w:val="clear" w:color="auto" w:fill="auto"/>
          </w:tcPr>
          <w:p w14:paraId="0B59F7A5" w14:textId="77777777" w:rsidR="002043AF" w:rsidRPr="00FA0A60" w:rsidRDefault="002043AF" w:rsidP="007C66B4">
            <w:pPr>
              <w:keepNext/>
              <w:rPr>
                <w:rFonts w:ascii="Arial" w:hAnsi="Arial" w:cs="Arial"/>
                <w:sz w:val="15"/>
                <w:szCs w:val="15"/>
              </w:rPr>
            </w:pPr>
          </w:p>
        </w:tc>
        <w:tc>
          <w:tcPr>
            <w:tcW w:w="500" w:type="pct"/>
            <w:gridSpan w:val="2"/>
            <w:tcBorders>
              <w:top w:val="nil"/>
              <w:bottom w:val="nil"/>
            </w:tcBorders>
            <w:shd w:val="clear" w:color="auto" w:fill="auto"/>
            <w:vAlign w:val="bottom"/>
          </w:tcPr>
          <w:p w14:paraId="157E1B15" w14:textId="0B53C564" w:rsidR="002043AF" w:rsidRPr="00FA0A60" w:rsidRDefault="00BB6437" w:rsidP="007C66B4">
            <w:pPr>
              <w:keepNext/>
              <w:jc w:val="right"/>
              <w:rPr>
                <w:rFonts w:ascii="Arial" w:hAnsi="Arial" w:cs="Arial"/>
                <w:b/>
                <w:sz w:val="15"/>
                <w:szCs w:val="15"/>
              </w:rPr>
            </w:pPr>
            <w:r w:rsidRPr="00FA0A60">
              <w:rPr>
                <w:rFonts w:ascii="Arial" w:hAnsi="Arial" w:cs="Arial"/>
                <w:b/>
                <w:sz w:val="15"/>
                <w:szCs w:val="15"/>
              </w:rPr>
              <w:t>2021</w:t>
            </w:r>
          </w:p>
        </w:tc>
        <w:tc>
          <w:tcPr>
            <w:tcW w:w="50" w:type="pct"/>
            <w:tcBorders>
              <w:top w:val="nil"/>
              <w:bottom w:val="nil"/>
            </w:tcBorders>
            <w:shd w:val="clear" w:color="auto" w:fill="auto"/>
          </w:tcPr>
          <w:p w14:paraId="21E1B991" w14:textId="77777777" w:rsidR="002043AF" w:rsidRPr="00FA0A60" w:rsidRDefault="002043AF" w:rsidP="007C66B4">
            <w:pPr>
              <w:keepNext/>
              <w:rPr>
                <w:rFonts w:ascii="Arial" w:hAnsi="Arial" w:cs="Arial"/>
                <w:sz w:val="15"/>
                <w:szCs w:val="15"/>
              </w:rPr>
            </w:pPr>
          </w:p>
        </w:tc>
        <w:tc>
          <w:tcPr>
            <w:tcW w:w="50" w:type="pct"/>
            <w:tcBorders>
              <w:top w:val="nil"/>
              <w:bottom w:val="nil"/>
            </w:tcBorders>
            <w:shd w:val="clear" w:color="auto" w:fill="auto"/>
          </w:tcPr>
          <w:p w14:paraId="6B98A758" w14:textId="77777777" w:rsidR="002043AF" w:rsidRPr="00FA0A60" w:rsidRDefault="002043AF" w:rsidP="007C66B4">
            <w:pPr>
              <w:keepNext/>
              <w:rPr>
                <w:rFonts w:ascii="Arial" w:hAnsi="Arial" w:cs="Arial"/>
                <w:sz w:val="15"/>
                <w:szCs w:val="15"/>
              </w:rPr>
            </w:pPr>
          </w:p>
        </w:tc>
        <w:tc>
          <w:tcPr>
            <w:tcW w:w="503" w:type="pct"/>
            <w:gridSpan w:val="2"/>
            <w:tcBorders>
              <w:top w:val="nil"/>
              <w:bottom w:val="nil"/>
            </w:tcBorders>
            <w:shd w:val="clear" w:color="auto" w:fill="auto"/>
            <w:vAlign w:val="bottom"/>
          </w:tcPr>
          <w:p w14:paraId="5A58D999" w14:textId="6A1586E4" w:rsidR="002043AF" w:rsidRPr="00FA0A60" w:rsidRDefault="00BB6437" w:rsidP="007C66B4">
            <w:pPr>
              <w:keepNext/>
              <w:jc w:val="right"/>
              <w:rPr>
                <w:rFonts w:ascii="Arial" w:hAnsi="Arial" w:cs="Arial"/>
                <w:b/>
                <w:sz w:val="15"/>
                <w:szCs w:val="15"/>
              </w:rPr>
            </w:pPr>
            <w:r w:rsidRPr="00FA0A60">
              <w:rPr>
                <w:rFonts w:ascii="Arial" w:hAnsi="Arial" w:cs="Arial"/>
                <w:b/>
                <w:sz w:val="15"/>
                <w:szCs w:val="15"/>
              </w:rPr>
              <w:t>2020</w:t>
            </w:r>
          </w:p>
        </w:tc>
        <w:tc>
          <w:tcPr>
            <w:tcW w:w="51" w:type="pct"/>
            <w:tcBorders>
              <w:top w:val="nil"/>
              <w:bottom w:val="nil"/>
            </w:tcBorders>
            <w:shd w:val="clear" w:color="auto" w:fill="auto"/>
          </w:tcPr>
          <w:p w14:paraId="1DA09B86" w14:textId="77777777" w:rsidR="002043AF" w:rsidRPr="00FA0A60" w:rsidRDefault="002043AF" w:rsidP="007C66B4">
            <w:pPr>
              <w:keepNext/>
              <w:rPr>
                <w:rFonts w:ascii="Arial" w:hAnsi="Arial" w:cs="Arial"/>
                <w:sz w:val="15"/>
                <w:szCs w:val="15"/>
              </w:rPr>
            </w:pPr>
          </w:p>
        </w:tc>
      </w:tr>
      <w:tr w:rsidR="002043AF" w:rsidRPr="00FA0A60" w14:paraId="6497FB1F" w14:textId="77777777" w:rsidTr="00151700">
        <w:trPr>
          <w:jc w:val="center"/>
        </w:trPr>
        <w:tc>
          <w:tcPr>
            <w:tcW w:w="2595" w:type="pct"/>
            <w:shd w:val="clear" w:color="auto" w:fill="auto"/>
            <w:vAlign w:val="center"/>
            <w:hideMark/>
          </w:tcPr>
          <w:p w14:paraId="51B222FB" w14:textId="77777777" w:rsidR="002043AF" w:rsidRPr="00FA0A60" w:rsidRDefault="002043AF" w:rsidP="007C66B4">
            <w:pPr>
              <w:keepNext/>
              <w:spacing w:line="80" w:lineRule="exact"/>
              <w:rPr>
                <w:rFonts w:ascii="Arial" w:hAnsi="Arial" w:cs="Arial"/>
                <w:sz w:val="8"/>
                <w:szCs w:val="8"/>
              </w:rPr>
            </w:pPr>
            <w:r w:rsidRPr="00FA0A60">
              <w:rPr>
                <w:rFonts w:ascii="Arial" w:hAnsi="Arial" w:cs="Arial"/>
                <w:sz w:val="8"/>
                <w:szCs w:val="8"/>
              </w:rPr>
              <w:t> </w:t>
            </w:r>
          </w:p>
        </w:tc>
        <w:tc>
          <w:tcPr>
            <w:tcW w:w="599" w:type="pct"/>
            <w:gridSpan w:val="4"/>
            <w:shd w:val="clear" w:color="auto" w:fill="auto"/>
            <w:vAlign w:val="center"/>
            <w:hideMark/>
          </w:tcPr>
          <w:p w14:paraId="39F4E747" w14:textId="77777777" w:rsidR="002043AF" w:rsidRPr="00FA0A60" w:rsidRDefault="002043AF" w:rsidP="007C66B4">
            <w:pPr>
              <w:keepNext/>
              <w:spacing w:line="80" w:lineRule="exact"/>
              <w:rPr>
                <w:rFonts w:ascii="Arial" w:hAnsi="Arial" w:cs="Arial"/>
                <w:sz w:val="8"/>
                <w:szCs w:val="8"/>
              </w:rPr>
            </w:pPr>
          </w:p>
        </w:tc>
        <w:tc>
          <w:tcPr>
            <w:tcW w:w="601" w:type="pct"/>
            <w:gridSpan w:val="4"/>
            <w:shd w:val="clear" w:color="auto" w:fill="auto"/>
            <w:vAlign w:val="center"/>
            <w:hideMark/>
          </w:tcPr>
          <w:p w14:paraId="03595E72" w14:textId="77777777" w:rsidR="002043AF" w:rsidRPr="00FA0A60" w:rsidRDefault="002043AF" w:rsidP="007C66B4">
            <w:pPr>
              <w:keepNext/>
              <w:spacing w:line="80" w:lineRule="exact"/>
              <w:rPr>
                <w:rFonts w:ascii="Arial" w:hAnsi="Arial" w:cs="Arial"/>
                <w:sz w:val="8"/>
                <w:szCs w:val="8"/>
              </w:rPr>
            </w:pPr>
          </w:p>
        </w:tc>
        <w:tc>
          <w:tcPr>
            <w:tcW w:w="50" w:type="pct"/>
            <w:shd w:val="clear" w:color="auto" w:fill="auto"/>
          </w:tcPr>
          <w:p w14:paraId="1688F21D" w14:textId="77777777" w:rsidR="002043AF" w:rsidRPr="00FA0A60" w:rsidRDefault="002043AF" w:rsidP="007C66B4">
            <w:pPr>
              <w:keepNext/>
              <w:spacing w:line="80" w:lineRule="exact"/>
              <w:rPr>
                <w:rFonts w:ascii="Arial" w:hAnsi="Arial" w:cs="Arial"/>
                <w:sz w:val="8"/>
                <w:szCs w:val="8"/>
              </w:rPr>
            </w:pPr>
          </w:p>
        </w:tc>
        <w:tc>
          <w:tcPr>
            <w:tcW w:w="50" w:type="pct"/>
            <w:shd w:val="clear" w:color="auto" w:fill="auto"/>
          </w:tcPr>
          <w:p w14:paraId="1EBD0CF1" w14:textId="77777777" w:rsidR="002043AF" w:rsidRPr="00FA0A60" w:rsidRDefault="002043AF" w:rsidP="007C66B4">
            <w:pPr>
              <w:keepNext/>
              <w:spacing w:line="80" w:lineRule="exact"/>
              <w:rPr>
                <w:rFonts w:ascii="Arial" w:hAnsi="Arial" w:cs="Arial"/>
                <w:sz w:val="8"/>
                <w:szCs w:val="8"/>
              </w:rPr>
            </w:pPr>
          </w:p>
        </w:tc>
        <w:tc>
          <w:tcPr>
            <w:tcW w:w="450" w:type="pct"/>
            <w:shd w:val="clear" w:color="auto" w:fill="auto"/>
          </w:tcPr>
          <w:p w14:paraId="55A63B30" w14:textId="77777777" w:rsidR="002043AF" w:rsidRPr="00FA0A60" w:rsidRDefault="002043AF" w:rsidP="007C66B4">
            <w:pPr>
              <w:keepNext/>
              <w:spacing w:line="80" w:lineRule="exact"/>
              <w:rPr>
                <w:rFonts w:ascii="Arial" w:hAnsi="Arial" w:cs="Arial"/>
                <w:sz w:val="8"/>
                <w:szCs w:val="8"/>
              </w:rPr>
            </w:pPr>
          </w:p>
        </w:tc>
        <w:tc>
          <w:tcPr>
            <w:tcW w:w="50" w:type="pct"/>
            <w:shd w:val="clear" w:color="auto" w:fill="auto"/>
          </w:tcPr>
          <w:p w14:paraId="65397EC5" w14:textId="77777777" w:rsidR="002043AF" w:rsidRPr="00FA0A60" w:rsidRDefault="002043AF" w:rsidP="007C66B4">
            <w:pPr>
              <w:keepNext/>
              <w:spacing w:line="80" w:lineRule="exact"/>
              <w:rPr>
                <w:rFonts w:ascii="Arial" w:hAnsi="Arial" w:cs="Arial"/>
                <w:sz w:val="8"/>
                <w:szCs w:val="8"/>
              </w:rPr>
            </w:pPr>
          </w:p>
        </w:tc>
        <w:tc>
          <w:tcPr>
            <w:tcW w:w="50" w:type="pct"/>
            <w:shd w:val="clear" w:color="auto" w:fill="auto"/>
          </w:tcPr>
          <w:p w14:paraId="69C13FB4" w14:textId="77777777" w:rsidR="002043AF" w:rsidRPr="00FA0A60" w:rsidRDefault="002043AF" w:rsidP="007C66B4">
            <w:pPr>
              <w:keepNext/>
              <w:spacing w:line="80" w:lineRule="exact"/>
              <w:rPr>
                <w:rFonts w:ascii="Arial" w:hAnsi="Arial" w:cs="Arial"/>
                <w:sz w:val="8"/>
                <w:szCs w:val="8"/>
              </w:rPr>
            </w:pPr>
          </w:p>
        </w:tc>
        <w:tc>
          <w:tcPr>
            <w:tcW w:w="50" w:type="pct"/>
            <w:shd w:val="clear" w:color="auto" w:fill="auto"/>
          </w:tcPr>
          <w:p w14:paraId="35B5CB10" w14:textId="77777777" w:rsidR="002043AF" w:rsidRPr="00FA0A60" w:rsidRDefault="002043AF" w:rsidP="007C66B4">
            <w:pPr>
              <w:keepNext/>
              <w:spacing w:line="80" w:lineRule="exact"/>
              <w:rPr>
                <w:rFonts w:ascii="Arial" w:hAnsi="Arial" w:cs="Arial"/>
                <w:sz w:val="8"/>
                <w:szCs w:val="8"/>
              </w:rPr>
            </w:pPr>
          </w:p>
        </w:tc>
        <w:tc>
          <w:tcPr>
            <w:tcW w:w="453" w:type="pct"/>
            <w:shd w:val="clear" w:color="auto" w:fill="auto"/>
          </w:tcPr>
          <w:p w14:paraId="1A3BE328" w14:textId="77777777" w:rsidR="002043AF" w:rsidRPr="00FA0A60" w:rsidRDefault="002043AF" w:rsidP="007C66B4">
            <w:pPr>
              <w:keepNext/>
              <w:spacing w:line="80" w:lineRule="exact"/>
              <w:rPr>
                <w:rFonts w:ascii="Arial" w:hAnsi="Arial" w:cs="Arial"/>
                <w:sz w:val="8"/>
                <w:szCs w:val="8"/>
              </w:rPr>
            </w:pPr>
          </w:p>
        </w:tc>
        <w:tc>
          <w:tcPr>
            <w:tcW w:w="51" w:type="pct"/>
            <w:shd w:val="clear" w:color="auto" w:fill="auto"/>
          </w:tcPr>
          <w:p w14:paraId="06862DCE" w14:textId="77777777" w:rsidR="002043AF" w:rsidRPr="00FA0A60" w:rsidRDefault="002043AF" w:rsidP="007C66B4">
            <w:pPr>
              <w:keepNext/>
              <w:spacing w:line="80" w:lineRule="exact"/>
              <w:rPr>
                <w:rFonts w:ascii="Arial" w:hAnsi="Arial" w:cs="Arial"/>
                <w:sz w:val="8"/>
                <w:szCs w:val="8"/>
              </w:rPr>
            </w:pPr>
          </w:p>
        </w:tc>
      </w:tr>
      <w:tr w:rsidR="002043AF" w:rsidRPr="00FA0A60" w14:paraId="18130AC9" w14:textId="77777777" w:rsidTr="00151700">
        <w:trPr>
          <w:jc w:val="center"/>
        </w:trPr>
        <w:tc>
          <w:tcPr>
            <w:tcW w:w="2595" w:type="pct"/>
            <w:shd w:val="clear" w:color="auto" w:fill="auto"/>
            <w:hideMark/>
          </w:tcPr>
          <w:p w14:paraId="3589B273" w14:textId="77777777" w:rsidR="002043AF" w:rsidRPr="00FA0A60" w:rsidRDefault="002043AF" w:rsidP="007C66B4">
            <w:pPr>
              <w:pStyle w:val="NormalWeb"/>
              <w:keepNext/>
              <w:ind w:left="240" w:hanging="240"/>
              <w:rPr>
                <w:rFonts w:cs="Arial"/>
                <w:sz w:val="8"/>
              </w:rPr>
            </w:pPr>
            <w:r w:rsidRPr="00FA0A60">
              <w:rPr>
                <w:rFonts w:cs="Arial"/>
                <w:b/>
                <w:bCs/>
                <w:sz w:val="20"/>
                <w:szCs w:val="20"/>
              </w:rPr>
              <w:t>Common stock and paid-in capital</w:t>
            </w:r>
          </w:p>
        </w:tc>
        <w:tc>
          <w:tcPr>
            <w:tcW w:w="50" w:type="pct"/>
            <w:shd w:val="clear" w:color="auto" w:fill="auto"/>
            <w:vAlign w:val="bottom"/>
            <w:hideMark/>
          </w:tcPr>
          <w:p w14:paraId="7E8FA59D" w14:textId="77777777" w:rsidR="002043AF" w:rsidRPr="00FA0A60" w:rsidRDefault="002043AF" w:rsidP="007C66B4">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D16EF2" w14:textId="77777777" w:rsidR="002043AF" w:rsidRPr="00FA0A60" w:rsidRDefault="002043AF" w:rsidP="007C66B4">
            <w:pPr>
              <w:pStyle w:val="la2"/>
              <w:keepNext/>
              <w:rPr>
                <w:rFonts w:ascii="Arial" w:hAnsi="Arial" w:cs="Arial"/>
              </w:rPr>
            </w:pPr>
            <w:r w:rsidRPr="00FA0A60">
              <w:rPr>
                <w:rFonts w:ascii="Arial" w:hAnsi="Arial" w:cs="Arial"/>
              </w:rPr>
              <w:t> </w:t>
            </w:r>
          </w:p>
        </w:tc>
        <w:tc>
          <w:tcPr>
            <w:tcW w:w="450" w:type="pct"/>
            <w:shd w:val="clear" w:color="auto" w:fill="auto"/>
            <w:vAlign w:val="bottom"/>
            <w:hideMark/>
          </w:tcPr>
          <w:p w14:paraId="689A1DF1" w14:textId="77777777" w:rsidR="002043AF" w:rsidRPr="00FA0A60" w:rsidRDefault="002043AF" w:rsidP="007C66B4">
            <w:pPr>
              <w:pStyle w:val="la2"/>
              <w:keepNext/>
              <w:rPr>
                <w:rFonts w:ascii="Arial" w:hAnsi="Arial" w:cs="Arial"/>
              </w:rPr>
            </w:pPr>
            <w:r w:rsidRPr="00FA0A60">
              <w:rPr>
                <w:rFonts w:ascii="Arial" w:hAnsi="Arial" w:cs="Arial"/>
              </w:rPr>
              <w:t> </w:t>
            </w:r>
          </w:p>
        </w:tc>
        <w:tc>
          <w:tcPr>
            <w:tcW w:w="50" w:type="pct"/>
            <w:shd w:val="clear" w:color="auto" w:fill="auto"/>
            <w:vAlign w:val="bottom"/>
            <w:hideMark/>
          </w:tcPr>
          <w:p w14:paraId="7B7B9332" w14:textId="77777777" w:rsidR="002043AF" w:rsidRPr="00FA0A60" w:rsidRDefault="002043AF" w:rsidP="007C66B4">
            <w:pPr>
              <w:pStyle w:val="la2"/>
              <w:keepNext/>
              <w:rPr>
                <w:rFonts w:ascii="Arial" w:hAnsi="Arial" w:cs="Arial"/>
              </w:rPr>
            </w:pPr>
            <w:r w:rsidRPr="00FA0A60">
              <w:rPr>
                <w:rFonts w:ascii="Arial" w:hAnsi="Arial" w:cs="Arial"/>
              </w:rPr>
              <w:t> </w:t>
            </w:r>
          </w:p>
        </w:tc>
        <w:tc>
          <w:tcPr>
            <w:tcW w:w="50" w:type="pct"/>
            <w:shd w:val="clear" w:color="auto" w:fill="auto"/>
            <w:vAlign w:val="bottom"/>
            <w:hideMark/>
          </w:tcPr>
          <w:p w14:paraId="4ECACD8A" w14:textId="77777777" w:rsidR="002043AF" w:rsidRPr="00FA0A60" w:rsidRDefault="002043AF" w:rsidP="007C66B4">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53C0205" w14:textId="77777777" w:rsidR="002043AF" w:rsidRPr="00FA0A60" w:rsidRDefault="002043AF" w:rsidP="007C66B4">
            <w:pPr>
              <w:pStyle w:val="la2"/>
              <w:keepNext/>
              <w:rPr>
                <w:rFonts w:ascii="Arial" w:hAnsi="Arial" w:cs="Arial"/>
              </w:rPr>
            </w:pPr>
            <w:r w:rsidRPr="00FA0A60">
              <w:rPr>
                <w:rFonts w:ascii="Arial" w:hAnsi="Arial" w:cs="Arial"/>
              </w:rPr>
              <w:t> </w:t>
            </w:r>
          </w:p>
        </w:tc>
        <w:tc>
          <w:tcPr>
            <w:tcW w:w="451" w:type="pct"/>
            <w:shd w:val="clear" w:color="auto" w:fill="auto"/>
            <w:vAlign w:val="bottom"/>
            <w:hideMark/>
          </w:tcPr>
          <w:p w14:paraId="7A266051" w14:textId="77777777" w:rsidR="002043AF" w:rsidRPr="00FA0A60" w:rsidRDefault="002043AF" w:rsidP="007C66B4">
            <w:pPr>
              <w:pStyle w:val="la2"/>
              <w:keepNext/>
              <w:rPr>
                <w:rFonts w:ascii="Arial" w:hAnsi="Arial" w:cs="Arial"/>
              </w:rPr>
            </w:pPr>
            <w:r w:rsidRPr="00FA0A60">
              <w:rPr>
                <w:rFonts w:ascii="Arial" w:hAnsi="Arial" w:cs="Arial"/>
              </w:rPr>
              <w:t> </w:t>
            </w:r>
          </w:p>
        </w:tc>
        <w:tc>
          <w:tcPr>
            <w:tcW w:w="50" w:type="pct"/>
            <w:shd w:val="clear" w:color="auto" w:fill="auto"/>
            <w:vAlign w:val="bottom"/>
            <w:hideMark/>
          </w:tcPr>
          <w:p w14:paraId="2D49EFD9" w14:textId="77777777" w:rsidR="002043AF" w:rsidRPr="00FA0A60" w:rsidRDefault="002043AF" w:rsidP="007C66B4">
            <w:pPr>
              <w:pStyle w:val="la2"/>
              <w:keepNext/>
              <w:rPr>
                <w:rFonts w:ascii="Arial" w:hAnsi="Arial" w:cs="Arial"/>
              </w:rPr>
            </w:pPr>
            <w:r w:rsidRPr="00FA0A60">
              <w:rPr>
                <w:rFonts w:ascii="Arial" w:hAnsi="Arial" w:cs="Arial"/>
              </w:rPr>
              <w:t> </w:t>
            </w:r>
          </w:p>
        </w:tc>
        <w:tc>
          <w:tcPr>
            <w:tcW w:w="50" w:type="pct"/>
            <w:shd w:val="clear" w:color="auto" w:fill="auto"/>
          </w:tcPr>
          <w:p w14:paraId="08832B61" w14:textId="77777777" w:rsidR="002043AF" w:rsidRPr="00FA0A60" w:rsidRDefault="002043AF" w:rsidP="007C66B4">
            <w:pPr>
              <w:pStyle w:val="la2"/>
              <w:keepNext/>
              <w:rPr>
                <w:rFonts w:ascii="Arial" w:hAnsi="Arial" w:cs="Arial"/>
              </w:rPr>
            </w:pPr>
          </w:p>
        </w:tc>
        <w:tc>
          <w:tcPr>
            <w:tcW w:w="50" w:type="pct"/>
            <w:shd w:val="clear" w:color="auto" w:fill="auto"/>
          </w:tcPr>
          <w:p w14:paraId="2B23F005" w14:textId="77777777" w:rsidR="002043AF" w:rsidRPr="00FA0A60" w:rsidRDefault="002043AF" w:rsidP="007C66B4">
            <w:pPr>
              <w:pStyle w:val="la2"/>
              <w:keepNext/>
              <w:rPr>
                <w:rFonts w:ascii="Arial" w:hAnsi="Arial" w:cs="Arial"/>
              </w:rPr>
            </w:pPr>
          </w:p>
        </w:tc>
        <w:tc>
          <w:tcPr>
            <w:tcW w:w="450" w:type="pct"/>
            <w:shd w:val="clear" w:color="auto" w:fill="auto"/>
          </w:tcPr>
          <w:p w14:paraId="1CBBCA1C" w14:textId="77777777" w:rsidR="002043AF" w:rsidRPr="00FA0A60" w:rsidRDefault="002043AF" w:rsidP="007C66B4">
            <w:pPr>
              <w:pStyle w:val="la2"/>
              <w:keepNext/>
              <w:rPr>
                <w:rFonts w:ascii="Arial" w:hAnsi="Arial" w:cs="Arial"/>
              </w:rPr>
            </w:pPr>
          </w:p>
        </w:tc>
        <w:tc>
          <w:tcPr>
            <w:tcW w:w="50" w:type="pct"/>
            <w:shd w:val="clear" w:color="auto" w:fill="auto"/>
          </w:tcPr>
          <w:p w14:paraId="6B4542ED" w14:textId="77777777" w:rsidR="002043AF" w:rsidRPr="00FA0A60" w:rsidRDefault="002043AF" w:rsidP="007C66B4">
            <w:pPr>
              <w:pStyle w:val="la2"/>
              <w:keepNext/>
              <w:rPr>
                <w:rFonts w:ascii="Arial" w:hAnsi="Arial" w:cs="Arial"/>
              </w:rPr>
            </w:pPr>
          </w:p>
        </w:tc>
        <w:tc>
          <w:tcPr>
            <w:tcW w:w="50" w:type="pct"/>
            <w:shd w:val="clear" w:color="auto" w:fill="auto"/>
          </w:tcPr>
          <w:p w14:paraId="5B25651F" w14:textId="77777777" w:rsidR="002043AF" w:rsidRPr="00FA0A60" w:rsidRDefault="002043AF" w:rsidP="007C66B4">
            <w:pPr>
              <w:pStyle w:val="la2"/>
              <w:keepNext/>
              <w:rPr>
                <w:rFonts w:ascii="Arial" w:hAnsi="Arial" w:cs="Arial"/>
              </w:rPr>
            </w:pPr>
          </w:p>
        </w:tc>
        <w:tc>
          <w:tcPr>
            <w:tcW w:w="50" w:type="pct"/>
            <w:shd w:val="clear" w:color="auto" w:fill="auto"/>
          </w:tcPr>
          <w:p w14:paraId="44A54D2C" w14:textId="77777777" w:rsidR="002043AF" w:rsidRPr="00FA0A60" w:rsidRDefault="002043AF" w:rsidP="007C66B4">
            <w:pPr>
              <w:pStyle w:val="la2"/>
              <w:keepNext/>
              <w:rPr>
                <w:rFonts w:ascii="Arial" w:hAnsi="Arial" w:cs="Arial"/>
              </w:rPr>
            </w:pPr>
          </w:p>
        </w:tc>
        <w:tc>
          <w:tcPr>
            <w:tcW w:w="453" w:type="pct"/>
            <w:shd w:val="clear" w:color="auto" w:fill="auto"/>
          </w:tcPr>
          <w:p w14:paraId="148E74F1" w14:textId="77777777" w:rsidR="002043AF" w:rsidRPr="00FA0A60" w:rsidRDefault="002043AF" w:rsidP="007C66B4">
            <w:pPr>
              <w:pStyle w:val="la2"/>
              <w:keepNext/>
              <w:rPr>
                <w:rFonts w:ascii="Arial" w:hAnsi="Arial" w:cs="Arial"/>
              </w:rPr>
            </w:pPr>
          </w:p>
        </w:tc>
        <w:tc>
          <w:tcPr>
            <w:tcW w:w="51" w:type="pct"/>
            <w:shd w:val="clear" w:color="auto" w:fill="auto"/>
          </w:tcPr>
          <w:p w14:paraId="382900DE" w14:textId="77777777" w:rsidR="002043AF" w:rsidRPr="00FA0A60" w:rsidRDefault="002043AF" w:rsidP="007C66B4">
            <w:pPr>
              <w:pStyle w:val="la2"/>
              <w:keepNext/>
              <w:rPr>
                <w:rFonts w:ascii="Arial" w:hAnsi="Arial" w:cs="Arial"/>
              </w:rPr>
            </w:pPr>
          </w:p>
        </w:tc>
      </w:tr>
      <w:tr w:rsidR="00675EBE" w:rsidRPr="00FA0A60" w14:paraId="5B5EDC18" w14:textId="77777777" w:rsidTr="00151700">
        <w:trPr>
          <w:trHeight w:val="230"/>
          <w:jc w:val="center"/>
        </w:trPr>
        <w:tc>
          <w:tcPr>
            <w:tcW w:w="2595" w:type="pct"/>
            <w:shd w:val="clear" w:color="auto" w:fill="auto"/>
            <w:hideMark/>
          </w:tcPr>
          <w:p w14:paraId="2D917519" w14:textId="77777777" w:rsidR="00675EBE" w:rsidRPr="00FA0A60" w:rsidRDefault="00675EBE" w:rsidP="00675EBE">
            <w:pPr>
              <w:pStyle w:val="NormalWeb"/>
              <w:keepNext/>
              <w:ind w:left="240" w:hanging="240"/>
              <w:rPr>
                <w:rFonts w:cs="Arial"/>
                <w:sz w:val="8"/>
              </w:rPr>
            </w:pPr>
            <w:r w:rsidRPr="00FA0A60">
              <w:rPr>
                <w:rFonts w:cs="Arial"/>
                <w:sz w:val="20"/>
                <w:szCs w:val="20"/>
              </w:rPr>
              <w:t>Balance, beginning of period</w:t>
            </w:r>
          </w:p>
        </w:tc>
        <w:tc>
          <w:tcPr>
            <w:tcW w:w="50" w:type="pct"/>
            <w:shd w:val="clear" w:color="auto" w:fill="auto"/>
            <w:vAlign w:val="bottom"/>
            <w:hideMark/>
          </w:tcPr>
          <w:p w14:paraId="4045FCC6"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7FF16B6" w14:textId="77777777" w:rsidR="00675EBE" w:rsidRPr="00FA0A60" w:rsidRDefault="00675EBE" w:rsidP="00675EBE">
            <w:pPr>
              <w:keepNext/>
              <w:rPr>
                <w:rFonts w:ascii="Arial" w:hAnsi="Arial" w:cs="Arial"/>
                <w:sz w:val="8"/>
                <w:szCs w:val="24"/>
              </w:rPr>
            </w:pPr>
            <w:r w:rsidRPr="00FA0A60">
              <w:rPr>
                <w:rFonts w:ascii="Arial" w:hAnsi="Arial" w:cs="Arial"/>
                <w:b/>
                <w:bCs/>
              </w:rPr>
              <w:t>$</w:t>
            </w:r>
          </w:p>
        </w:tc>
        <w:tc>
          <w:tcPr>
            <w:tcW w:w="450" w:type="pct"/>
            <w:shd w:val="clear" w:color="auto" w:fill="auto"/>
            <w:vAlign w:val="bottom"/>
          </w:tcPr>
          <w:p w14:paraId="70173BB3" w14:textId="3D96AD9A" w:rsidR="00675EBE" w:rsidRPr="00FA0A60" w:rsidRDefault="00675EBE" w:rsidP="00675EBE">
            <w:pPr>
              <w:keepNext/>
              <w:jc w:val="right"/>
              <w:rPr>
                <w:rFonts w:ascii="Arial" w:hAnsi="Arial" w:cs="Arial"/>
                <w:b/>
                <w:szCs w:val="24"/>
              </w:rPr>
            </w:pPr>
            <w:r w:rsidRPr="00FA0A60">
              <w:rPr>
                <w:rFonts w:ascii="Arial" w:hAnsi="Arial" w:cs="Arial"/>
                <w:b/>
              </w:rPr>
              <w:t>81,</w:t>
            </w:r>
            <w:r w:rsidR="006A5566" w:rsidRPr="00FA0A60">
              <w:rPr>
                <w:rFonts w:ascii="Arial" w:hAnsi="Arial" w:cs="Arial"/>
                <w:b/>
              </w:rPr>
              <w:t>896</w:t>
            </w:r>
          </w:p>
        </w:tc>
        <w:tc>
          <w:tcPr>
            <w:tcW w:w="50" w:type="pct"/>
            <w:shd w:val="clear" w:color="auto" w:fill="auto"/>
            <w:noWrap/>
            <w:vAlign w:val="bottom"/>
            <w:hideMark/>
          </w:tcPr>
          <w:p w14:paraId="465A3E55" w14:textId="77777777" w:rsidR="00675EBE" w:rsidRPr="00FA0A60" w:rsidRDefault="00675EBE" w:rsidP="00675EBE">
            <w:pPr>
              <w:keepNext/>
              <w:rPr>
                <w:rFonts w:ascii="Arial" w:hAnsi="Arial" w:cs="Arial"/>
                <w:b/>
                <w:sz w:val="8"/>
                <w:szCs w:val="24"/>
              </w:rPr>
            </w:pPr>
            <w:r w:rsidRPr="00FA0A60">
              <w:rPr>
                <w:rFonts w:ascii="Arial" w:hAnsi="Arial" w:cs="Arial"/>
                <w:b/>
                <w:bCs/>
              </w:rPr>
              <w:t> </w:t>
            </w:r>
          </w:p>
        </w:tc>
        <w:tc>
          <w:tcPr>
            <w:tcW w:w="50" w:type="pct"/>
            <w:shd w:val="clear" w:color="auto" w:fill="auto"/>
            <w:vAlign w:val="bottom"/>
            <w:hideMark/>
          </w:tcPr>
          <w:p w14:paraId="0F1629E9"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05279C1" w14:textId="77777777" w:rsidR="00675EBE" w:rsidRPr="00FA0A60" w:rsidRDefault="00675EBE" w:rsidP="00675EBE">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5715BE19" w14:textId="12091737" w:rsidR="00675EBE" w:rsidRPr="00FA0A60" w:rsidRDefault="00675EBE" w:rsidP="00675EBE">
            <w:pPr>
              <w:keepNext/>
              <w:jc w:val="right"/>
              <w:rPr>
                <w:rFonts w:ascii="Arial" w:hAnsi="Arial" w:cs="Arial"/>
                <w:bCs/>
                <w:szCs w:val="24"/>
              </w:rPr>
            </w:pPr>
            <w:r w:rsidRPr="00FA0A60">
              <w:rPr>
                <w:rFonts w:ascii="Arial" w:hAnsi="Arial" w:cs="Arial"/>
                <w:bCs/>
                <w:szCs w:val="24"/>
              </w:rPr>
              <w:t>79,625</w:t>
            </w:r>
          </w:p>
        </w:tc>
        <w:tc>
          <w:tcPr>
            <w:tcW w:w="50" w:type="pct"/>
            <w:shd w:val="clear" w:color="auto" w:fill="auto"/>
            <w:noWrap/>
            <w:vAlign w:val="bottom"/>
            <w:hideMark/>
          </w:tcPr>
          <w:p w14:paraId="782AAEE1" w14:textId="13FA490F" w:rsidR="00675EBE" w:rsidRPr="00FA0A60" w:rsidRDefault="00675EBE" w:rsidP="00675EBE">
            <w:pPr>
              <w:keepNext/>
              <w:rPr>
                <w:rFonts w:ascii="Arial" w:hAnsi="Arial" w:cs="Arial"/>
                <w:bCs/>
                <w:sz w:val="8"/>
                <w:szCs w:val="24"/>
              </w:rPr>
            </w:pPr>
            <w:r w:rsidRPr="00FA0A60">
              <w:rPr>
                <w:rFonts w:ascii="Arial" w:hAnsi="Arial" w:cs="Arial"/>
                <w:bCs/>
              </w:rPr>
              <w:t> </w:t>
            </w:r>
          </w:p>
        </w:tc>
        <w:tc>
          <w:tcPr>
            <w:tcW w:w="50" w:type="pct"/>
            <w:shd w:val="clear" w:color="auto" w:fill="auto"/>
          </w:tcPr>
          <w:p w14:paraId="1883D9DD" w14:textId="77777777" w:rsidR="00675EBE" w:rsidRPr="00FA0A60" w:rsidRDefault="00675EBE" w:rsidP="00675EBE">
            <w:pPr>
              <w:keepNext/>
              <w:rPr>
                <w:rFonts w:ascii="Arial" w:hAnsi="Arial" w:cs="Arial"/>
              </w:rPr>
            </w:pPr>
          </w:p>
        </w:tc>
        <w:tc>
          <w:tcPr>
            <w:tcW w:w="50" w:type="pct"/>
            <w:shd w:val="clear" w:color="auto" w:fill="auto"/>
            <w:vAlign w:val="bottom"/>
          </w:tcPr>
          <w:p w14:paraId="1549AAF6" w14:textId="77777777" w:rsidR="00675EBE" w:rsidRPr="00FA0A60" w:rsidRDefault="00675EBE" w:rsidP="00675EBE">
            <w:pPr>
              <w:keepNext/>
              <w:rPr>
                <w:rFonts w:ascii="Arial" w:hAnsi="Arial" w:cs="Arial"/>
              </w:rPr>
            </w:pPr>
            <w:r w:rsidRPr="00FA0A60">
              <w:rPr>
                <w:rFonts w:ascii="Arial" w:hAnsi="Arial" w:cs="Arial"/>
                <w:b/>
                <w:bCs/>
              </w:rPr>
              <w:t>$</w:t>
            </w:r>
          </w:p>
        </w:tc>
        <w:tc>
          <w:tcPr>
            <w:tcW w:w="450" w:type="pct"/>
            <w:shd w:val="clear" w:color="auto" w:fill="auto"/>
            <w:vAlign w:val="bottom"/>
          </w:tcPr>
          <w:p w14:paraId="46305145" w14:textId="439B132D" w:rsidR="00675EBE" w:rsidRPr="00FA0A60" w:rsidRDefault="00675EBE" w:rsidP="00675EBE">
            <w:pPr>
              <w:keepNext/>
              <w:jc w:val="right"/>
              <w:rPr>
                <w:rFonts w:ascii="Arial" w:hAnsi="Arial" w:cs="Arial"/>
              </w:rPr>
            </w:pPr>
            <w:r w:rsidRPr="00FA0A60">
              <w:rPr>
                <w:rFonts w:ascii="Arial" w:hAnsi="Arial" w:cs="Arial"/>
                <w:b/>
              </w:rPr>
              <w:t>80,552</w:t>
            </w:r>
          </w:p>
        </w:tc>
        <w:tc>
          <w:tcPr>
            <w:tcW w:w="50" w:type="pct"/>
            <w:shd w:val="clear" w:color="auto" w:fill="auto"/>
            <w:vAlign w:val="bottom"/>
          </w:tcPr>
          <w:p w14:paraId="46AA9CDB" w14:textId="77777777" w:rsidR="00675EBE" w:rsidRPr="00FA0A60" w:rsidRDefault="00675EBE" w:rsidP="00675EBE">
            <w:pPr>
              <w:keepNext/>
              <w:rPr>
                <w:rFonts w:ascii="Arial" w:hAnsi="Arial" w:cs="Arial"/>
              </w:rPr>
            </w:pPr>
            <w:r w:rsidRPr="00FA0A60">
              <w:rPr>
                <w:rFonts w:ascii="Arial" w:hAnsi="Arial" w:cs="Arial"/>
                <w:b/>
                <w:bCs/>
              </w:rPr>
              <w:t> </w:t>
            </w:r>
          </w:p>
        </w:tc>
        <w:tc>
          <w:tcPr>
            <w:tcW w:w="50" w:type="pct"/>
            <w:shd w:val="clear" w:color="auto" w:fill="auto"/>
          </w:tcPr>
          <w:p w14:paraId="1A5060C4" w14:textId="77777777" w:rsidR="00675EBE" w:rsidRPr="00FA0A60" w:rsidRDefault="00675EBE" w:rsidP="00675EBE">
            <w:pPr>
              <w:keepNext/>
              <w:rPr>
                <w:rFonts w:ascii="Arial" w:hAnsi="Arial" w:cs="Arial"/>
              </w:rPr>
            </w:pPr>
          </w:p>
        </w:tc>
        <w:tc>
          <w:tcPr>
            <w:tcW w:w="50" w:type="pct"/>
            <w:shd w:val="clear" w:color="auto" w:fill="auto"/>
            <w:vAlign w:val="bottom"/>
          </w:tcPr>
          <w:p w14:paraId="189D0590" w14:textId="77777777" w:rsidR="00675EBE" w:rsidRPr="00FA0A60" w:rsidRDefault="00675EBE" w:rsidP="00675EBE">
            <w:pPr>
              <w:keepNext/>
              <w:rPr>
                <w:rFonts w:ascii="Arial" w:hAnsi="Arial" w:cs="Arial"/>
              </w:rPr>
            </w:pPr>
            <w:r w:rsidRPr="00FA0A60">
              <w:rPr>
                <w:rFonts w:ascii="Arial" w:hAnsi="Arial" w:cs="Arial"/>
                <w:bCs/>
              </w:rPr>
              <w:t>$</w:t>
            </w:r>
          </w:p>
        </w:tc>
        <w:tc>
          <w:tcPr>
            <w:tcW w:w="453" w:type="pct"/>
            <w:shd w:val="clear" w:color="auto" w:fill="auto"/>
            <w:vAlign w:val="bottom"/>
          </w:tcPr>
          <w:p w14:paraId="5AEB2E4B" w14:textId="54D3E837" w:rsidR="00675EBE" w:rsidRPr="00FA0A60" w:rsidRDefault="00675EBE" w:rsidP="00675EBE">
            <w:pPr>
              <w:jc w:val="right"/>
              <w:rPr>
                <w:rFonts w:ascii="Arial" w:hAnsi="Arial" w:cs="Arial"/>
                <w:bCs/>
              </w:rPr>
            </w:pPr>
            <w:r w:rsidRPr="00FA0A60">
              <w:rPr>
                <w:rFonts w:ascii="Arial" w:hAnsi="Arial" w:cs="Arial"/>
                <w:bCs/>
              </w:rPr>
              <w:t>78,520</w:t>
            </w:r>
          </w:p>
        </w:tc>
        <w:tc>
          <w:tcPr>
            <w:tcW w:w="51" w:type="pct"/>
            <w:shd w:val="clear" w:color="auto" w:fill="auto"/>
            <w:vAlign w:val="bottom"/>
          </w:tcPr>
          <w:p w14:paraId="0B5BC9F1" w14:textId="3A868ED4"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66B26E4F" w14:textId="77777777" w:rsidTr="00151700">
        <w:trPr>
          <w:jc w:val="center"/>
        </w:trPr>
        <w:tc>
          <w:tcPr>
            <w:tcW w:w="2595" w:type="pct"/>
            <w:shd w:val="clear" w:color="auto" w:fill="auto"/>
            <w:hideMark/>
          </w:tcPr>
          <w:p w14:paraId="612E71BD" w14:textId="77777777" w:rsidR="00675EBE" w:rsidRPr="00FA0A60" w:rsidRDefault="00675EBE" w:rsidP="00675EBE">
            <w:pPr>
              <w:pStyle w:val="NormalWeb"/>
              <w:keepNext/>
              <w:ind w:left="240" w:hanging="240"/>
              <w:rPr>
                <w:rFonts w:cs="Arial"/>
                <w:sz w:val="8"/>
              </w:rPr>
            </w:pPr>
            <w:r w:rsidRPr="00FA0A60">
              <w:rPr>
                <w:rFonts w:cs="Arial"/>
                <w:sz w:val="20"/>
                <w:szCs w:val="20"/>
              </w:rPr>
              <w:t>Common stock issued</w:t>
            </w:r>
          </w:p>
        </w:tc>
        <w:tc>
          <w:tcPr>
            <w:tcW w:w="50" w:type="pct"/>
            <w:shd w:val="clear" w:color="auto" w:fill="auto"/>
            <w:vAlign w:val="bottom"/>
            <w:hideMark/>
          </w:tcPr>
          <w:p w14:paraId="4DCE4483"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D274228"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6622004D" w14:textId="3DC47663" w:rsidR="00675EBE" w:rsidRPr="00FA0A60" w:rsidRDefault="00A7424B" w:rsidP="00675EBE">
            <w:pPr>
              <w:keepNext/>
              <w:jc w:val="right"/>
              <w:rPr>
                <w:rFonts w:ascii="Arial" w:hAnsi="Arial" w:cs="Arial"/>
                <w:b/>
                <w:szCs w:val="24"/>
              </w:rPr>
            </w:pPr>
            <w:r w:rsidRPr="00FA0A60">
              <w:rPr>
                <w:rFonts w:ascii="Arial" w:hAnsi="Arial" w:cs="Arial"/>
                <w:b/>
              </w:rPr>
              <w:t>396</w:t>
            </w:r>
          </w:p>
        </w:tc>
        <w:tc>
          <w:tcPr>
            <w:tcW w:w="50" w:type="pct"/>
            <w:shd w:val="clear" w:color="auto" w:fill="auto"/>
            <w:noWrap/>
            <w:vAlign w:val="bottom"/>
          </w:tcPr>
          <w:p w14:paraId="417268E8" w14:textId="77777777" w:rsidR="00675EBE" w:rsidRPr="00FA0A60" w:rsidRDefault="00675EBE" w:rsidP="00675EBE">
            <w:pPr>
              <w:keepNext/>
              <w:rPr>
                <w:rFonts w:ascii="Arial" w:hAnsi="Arial" w:cs="Arial"/>
                <w:b/>
                <w:sz w:val="8"/>
                <w:szCs w:val="24"/>
              </w:rPr>
            </w:pPr>
          </w:p>
        </w:tc>
        <w:tc>
          <w:tcPr>
            <w:tcW w:w="50" w:type="pct"/>
            <w:shd w:val="clear" w:color="auto" w:fill="auto"/>
            <w:vAlign w:val="bottom"/>
            <w:hideMark/>
          </w:tcPr>
          <w:p w14:paraId="5D2F6B70"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F399BBF"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6018FC73" w14:textId="19CF7B49" w:rsidR="00675EBE" w:rsidRPr="00FA0A60" w:rsidRDefault="00675EBE" w:rsidP="00675EBE">
            <w:pPr>
              <w:keepNext/>
              <w:jc w:val="right"/>
              <w:rPr>
                <w:rFonts w:ascii="Arial" w:hAnsi="Arial" w:cs="Arial"/>
                <w:bCs/>
                <w:szCs w:val="24"/>
              </w:rPr>
            </w:pPr>
            <w:r w:rsidRPr="00FA0A60">
              <w:rPr>
                <w:rFonts w:ascii="Arial" w:hAnsi="Arial" w:cs="Arial"/>
                <w:bCs/>
                <w:szCs w:val="24"/>
              </w:rPr>
              <w:t>342</w:t>
            </w:r>
          </w:p>
        </w:tc>
        <w:tc>
          <w:tcPr>
            <w:tcW w:w="50" w:type="pct"/>
            <w:shd w:val="clear" w:color="auto" w:fill="auto"/>
            <w:noWrap/>
            <w:vAlign w:val="bottom"/>
            <w:hideMark/>
          </w:tcPr>
          <w:p w14:paraId="3999B09A" w14:textId="0FA19A79" w:rsidR="00675EBE" w:rsidRPr="00FA0A60" w:rsidRDefault="00675EBE" w:rsidP="00675EBE">
            <w:pPr>
              <w:keepNext/>
              <w:rPr>
                <w:rFonts w:ascii="Arial" w:hAnsi="Arial" w:cs="Arial"/>
                <w:bCs/>
                <w:sz w:val="8"/>
                <w:szCs w:val="24"/>
              </w:rPr>
            </w:pPr>
          </w:p>
        </w:tc>
        <w:tc>
          <w:tcPr>
            <w:tcW w:w="50" w:type="pct"/>
            <w:shd w:val="clear" w:color="auto" w:fill="auto"/>
          </w:tcPr>
          <w:p w14:paraId="5818E234" w14:textId="77777777" w:rsidR="00675EBE" w:rsidRPr="00FA0A60" w:rsidRDefault="00675EBE" w:rsidP="00675EBE">
            <w:pPr>
              <w:keepNext/>
              <w:rPr>
                <w:rFonts w:ascii="Arial" w:hAnsi="Arial" w:cs="Arial"/>
              </w:rPr>
            </w:pPr>
          </w:p>
        </w:tc>
        <w:tc>
          <w:tcPr>
            <w:tcW w:w="50" w:type="pct"/>
            <w:shd w:val="clear" w:color="auto" w:fill="auto"/>
          </w:tcPr>
          <w:p w14:paraId="4DAAD210" w14:textId="77777777" w:rsidR="00675EBE" w:rsidRPr="00FA0A60" w:rsidRDefault="00675EBE" w:rsidP="00675EBE">
            <w:pPr>
              <w:keepNext/>
              <w:rPr>
                <w:rFonts w:ascii="Arial" w:hAnsi="Arial" w:cs="Arial"/>
              </w:rPr>
            </w:pPr>
          </w:p>
        </w:tc>
        <w:tc>
          <w:tcPr>
            <w:tcW w:w="450" w:type="pct"/>
            <w:shd w:val="clear" w:color="auto" w:fill="auto"/>
            <w:vAlign w:val="bottom"/>
          </w:tcPr>
          <w:p w14:paraId="2D497C3E" w14:textId="38F4E600" w:rsidR="00675EBE" w:rsidRPr="00FA0A60" w:rsidRDefault="00675EBE" w:rsidP="00675EBE">
            <w:pPr>
              <w:keepNext/>
              <w:jc w:val="right"/>
              <w:rPr>
                <w:rFonts w:ascii="Arial" w:hAnsi="Arial" w:cs="Arial"/>
              </w:rPr>
            </w:pPr>
            <w:r w:rsidRPr="00FA0A60">
              <w:rPr>
                <w:rFonts w:ascii="Arial" w:hAnsi="Arial" w:cs="Arial"/>
                <w:b/>
              </w:rPr>
              <w:t>1,</w:t>
            </w:r>
            <w:r w:rsidR="003C70CE" w:rsidRPr="00FA0A60">
              <w:rPr>
                <w:rFonts w:ascii="Arial" w:hAnsi="Arial" w:cs="Arial"/>
                <w:b/>
              </w:rPr>
              <w:t>513</w:t>
            </w:r>
          </w:p>
        </w:tc>
        <w:tc>
          <w:tcPr>
            <w:tcW w:w="50" w:type="pct"/>
            <w:shd w:val="clear" w:color="auto" w:fill="auto"/>
            <w:vAlign w:val="bottom"/>
          </w:tcPr>
          <w:p w14:paraId="7730147C" w14:textId="77777777" w:rsidR="00675EBE" w:rsidRPr="00FA0A60" w:rsidRDefault="00675EBE" w:rsidP="00675EBE">
            <w:pPr>
              <w:keepNext/>
              <w:rPr>
                <w:rFonts w:ascii="Arial" w:hAnsi="Arial" w:cs="Arial"/>
              </w:rPr>
            </w:pPr>
            <w:r w:rsidRPr="00FA0A60">
              <w:rPr>
                <w:rFonts w:ascii="Arial" w:hAnsi="Arial" w:cs="Arial"/>
                <w:b/>
                <w:bCs/>
              </w:rPr>
              <w:t> </w:t>
            </w:r>
          </w:p>
        </w:tc>
        <w:tc>
          <w:tcPr>
            <w:tcW w:w="50" w:type="pct"/>
            <w:shd w:val="clear" w:color="auto" w:fill="auto"/>
          </w:tcPr>
          <w:p w14:paraId="0A8EE192" w14:textId="77777777" w:rsidR="00675EBE" w:rsidRPr="00FA0A60" w:rsidRDefault="00675EBE" w:rsidP="00675EBE">
            <w:pPr>
              <w:keepNext/>
              <w:rPr>
                <w:rFonts w:ascii="Arial" w:hAnsi="Arial" w:cs="Arial"/>
              </w:rPr>
            </w:pPr>
          </w:p>
        </w:tc>
        <w:tc>
          <w:tcPr>
            <w:tcW w:w="50" w:type="pct"/>
            <w:shd w:val="clear" w:color="auto" w:fill="auto"/>
          </w:tcPr>
          <w:p w14:paraId="26704FB8" w14:textId="77777777" w:rsidR="00675EBE" w:rsidRPr="00FA0A60" w:rsidRDefault="00675EBE" w:rsidP="00675EBE">
            <w:pPr>
              <w:keepNext/>
              <w:rPr>
                <w:rFonts w:ascii="Arial" w:hAnsi="Arial" w:cs="Arial"/>
              </w:rPr>
            </w:pPr>
          </w:p>
        </w:tc>
        <w:tc>
          <w:tcPr>
            <w:tcW w:w="453" w:type="pct"/>
            <w:shd w:val="clear" w:color="auto" w:fill="auto"/>
            <w:vAlign w:val="bottom"/>
          </w:tcPr>
          <w:p w14:paraId="3DAF09BB" w14:textId="561629F2" w:rsidR="00675EBE" w:rsidRPr="00FA0A60" w:rsidRDefault="00675EBE" w:rsidP="00675EBE">
            <w:pPr>
              <w:keepNext/>
              <w:jc w:val="right"/>
              <w:rPr>
                <w:rFonts w:ascii="Arial" w:hAnsi="Arial" w:cs="Arial"/>
                <w:bCs/>
              </w:rPr>
            </w:pPr>
            <w:r w:rsidRPr="00FA0A60">
              <w:rPr>
                <w:rFonts w:ascii="Arial" w:hAnsi="Arial" w:cs="Arial"/>
                <w:bCs/>
              </w:rPr>
              <w:t>1,003</w:t>
            </w:r>
          </w:p>
        </w:tc>
        <w:tc>
          <w:tcPr>
            <w:tcW w:w="51" w:type="pct"/>
            <w:shd w:val="clear" w:color="auto" w:fill="auto"/>
            <w:vAlign w:val="bottom"/>
          </w:tcPr>
          <w:p w14:paraId="7F151423" w14:textId="5261C79E"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125CCD10" w14:textId="77777777" w:rsidTr="00151700">
        <w:trPr>
          <w:jc w:val="center"/>
        </w:trPr>
        <w:tc>
          <w:tcPr>
            <w:tcW w:w="2595" w:type="pct"/>
            <w:shd w:val="clear" w:color="auto" w:fill="auto"/>
            <w:hideMark/>
          </w:tcPr>
          <w:p w14:paraId="663EC69B" w14:textId="77777777" w:rsidR="00675EBE" w:rsidRPr="00FA0A60" w:rsidRDefault="00675EBE" w:rsidP="00675EBE">
            <w:pPr>
              <w:pStyle w:val="NormalWeb"/>
              <w:keepNext/>
              <w:ind w:left="240" w:hanging="240"/>
              <w:rPr>
                <w:rFonts w:cs="Arial"/>
                <w:sz w:val="8"/>
              </w:rPr>
            </w:pPr>
            <w:r w:rsidRPr="00FA0A60">
              <w:rPr>
                <w:rFonts w:cs="Arial"/>
                <w:sz w:val="20"/>
                <w:szCs w:val="20"/>
              </w:rPr>
              <w:t>Common stock repurchased</w:t>
            </w:r>
          </w:p>
        </w:tc>
        <w:tc>
          <w:tcPr>
            <w:tcW w:w="50" w:type="pct"/>
            <w:shd w:val="clear" w:color="auto" w:fill="auto"/>
            <w:vAlign w:val="bottom"/>
            <w:hideMark/>
          </w:tcPr>
          <w:p w14:paraId="11561675"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EA83A6E"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06D66315" w14:textId="0B5187FE" w:rsidR="00675EBE" w:rsidRPr="00FA0A60" w:rsidRDefault="00675EBE" w:rsidP="00675EBE">
            <w:pPr>
              <w:keepNext/>
              <w:jc w:val="right"/>
              <w:rPr>
                <w:rFonts w:ascii="Arial" w:hAnsi="Arial" w:cs="Arial"/>
                <w:b/>
                <w:szCs w:val="24"/>
              </w:rPr>
            </w:pPr>
            <w:r w:rsidRPr="00FA0A60">
              <w:rPr>
                <w:rFonts w:ascii="Arial" w:hAnsi="Arial" w:cs="Arial"/>
                <w:b/>
                <w:bCs/>
              </w:rPr>
              <w:t>(</w:t>
            </w:r>
            <w:r w:rsidRPr="00FA0A60">
              <w:rPr>
                <w:rFonts w:ascii="Arial" w:hAnsi="Arial" w:cs="Arial"/>
                <w:b/>
              </w:rPr>
              <w:t>1,</w:t>
            </w:r>
            <w:r w:rsidR="008D33AE" w:rsidRPr="00FA0A60">
              <w:rPr>
                <w:rFonts w:ascii="Arial" w:hAnsi="Arial" w:cs="Arial"/>
                <w:b/>
              </w:rPr>
              <w:t>528</w:t>
            </w:r>
          </w:p>
        </w:tc>
        <w:tc>
          <w:tcPr>
            <w:tcW w:w="50" w:type="pct"/>
            <w:shd w:val="clear" w:color="auto" w:fill="auto"/>
            <w:noWrap/>
            <w:vAlign w:val="bottom"/>
          </w:tcPr>
          <w:p w14:paraId="69A3DD4A" w14:textId="77777777" w:rsidR="00675EBE" w:rsidRPr="00FA0A60" w:rsidRDefault="00675EBE" w:rsidP="00675EBE">
            <w:pPr>
              <w:keepNext/>
              <w:rPr>
                <w:rFonts w:ascii="Arial" w:hAnsi="Arial" w:cs="Arial"/>
                <w:b/>
              </w:rPr>
            </w:pPr>
            <w:r w:rsidRPr="00FA0A60">
              <w:rPr>
                <w:rFonts w:ascii="Arial" w:hAnsi="Arial" w:cs="Arial"/>
                <w:b/>
                <w:bCs/>
              </w:rPr>
              <w:t>)</w:t>
            </w:r>
          </w:p>
        </w:tc>
        <w:tc>
          <w:tcPr>
            <w:tcW w:w="50" w:type="pct"/>
            <w:shd w:val="clear" w:color="auto" w:fill="auto"/>
            <w:vAlign w:val="bottom"/>
            <w:hideMark/>
          </w:tcPr>
          <w:p w14:paraId="4E6D56B8"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3A4ADD4"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6FAD87D0" w14:textId="30497D6A" w:rsidR="00675EBE" w:rsidRPr="00FA0A60" w:rsidRDefault="00675EBE" w:rsidP="00675EBE">
            <w:pPr>
              <w:keepNext/>
              <w:jc w:val="right"/>
              <w:rPr>
                <w:rFonts w:ascii="Arial" w:hAnsi="Arial" w:cs="Arial"/>
                <w:bCs/>
                <w:szCs w:val="24"/>
              </w:rPr>
            </w:pPr>
            <w:r w:rsidRPr="00FA0A60">
              <w:rPr>
                <w:rFonts w:ascii="Arial" w:hAnsi="Arial" w:cs="Arial"/>
                <w:bCs/>
                <w:szCs w:val="24"/>
              </w:rPr>
              <w:t>(1,492</w:t>
            </w:r>
          </w:p>
        </w:tc>
        <w:tc>
          <w:tcPr>
            <w:tcW w:w="50" w:type="pct"/>
            <w:shd w:val="clear" w:color="auto" w:fill="auto"/>
            <w:noWrap/>
            <w:vAlign w:val="bottom"/>
            <w:hideMark/>
          </w:tcPr>
          <w:p w14:paraId="6F4022AE" w14:textId="26BC3584" w:rsidR="00675EBE" w:rsidRPr="00FA0A60" w:rsidRDefault="00675EBE" w:rsidP="00675EBE">
            <w:pPr>
              <w:keepNext/>
              <w:rPr>
                <w:rFonts w:ascii="Arial" w:hAnsi="Arial" w:cs="Arial"/>
                <w:bCs/>
                <w:sz w:val="8"/>
                <w:szCs w:val="24"/>
              </w:rPr>
            </w:pPr>
            <w:r w:rsidRPr="00FA0A60">
              <w:rPr>
                <w:rFonts w:ascii="Arial" w:hAnsi="Arial" w:cs="Arial"/>
                <w:bCs/>
              </w:rPr>
              <w:t>)</w:t>
            </w:r>
          </w:p>
        </w:tc>
        <w:tc>
          <w:tcPr>
            <w:tcW w:w="50" w:type="pct"/>
            <w:shd w:val="clear" w:color="auto" w:fill="auto"/>
          </w:tcPr>
          <w:p w14:paraId="0A7F719D" w14:textId="77777777" w:rsidR="00675EBE" w:rsidRPr="00FA0A60" w:rsidRDefault="00675EBE" w:rsidP="00675EBE">
            <w:pPr>
              <w:keepNext/>
              <w:rPr>
                <w:rFonts w:ascii="Arial" w:hAnsi="Arial" w:cs="Arial"/>
              </w:rPr>
            </w:pPr>
          </w:p>
        </w:tc>
        <w:tc>
          <w:tcPr>
            <w:tcW w:w="50" w:type="pct"/>
            <w:shd w:val="clear" w:color="auto" w:fill="auto"/>
          </w:tcPr>
          <w:p w14:paraId="56364603" w14:textId="77777777" w:rsidR="00675EBE" w:rsidRPr="00FA0A60" w:rsidRDefault="00675EBE" w:rsidP="00675EBE">
            <w:pPr>
              <w:keepNext/>
              <w:rPr>
                <w:rFonts w:ascii="Arial" w:hAnsi="Arial" w:cs="Arial"/>
              </w:rPr>
            </w:pPr>
          </w:p>
        </w:tc>
        <w:tc>
          <w:tcPr>
            <w:tcW w:w="450" w:type="pct"/>
            <w:shd w:val="clear" w:color="auto" w:fill="auto"/>
            <w:vAlign w:val="bottom"/>
          </w:tcPr>
          <w:p w14:paraId="7B28C0D8" w14:textId="61C6D666" w:rsidR="00675EBE" w:rsidRPr="00FA0A60" w:rsidRDefault="00675EBE" w:rsidP="00675EBE">
            <w:pPr>
              <w:keepNext/>
              <w:jc w:val="right"/>
              <w:rPr>
                <w:rFonts w:ascii="Arial" w:hAnsi="Arial" w:cs="Arial"/>
              </w:rPr>
            </w:pPr>
            <w:r w:rsidRPr="00FA0A60">
              <w:rPr>
                <w:rFonts w:ascii="Arial" w:hAnsi="Arial" w:cs="Arial"/>
                <w:b/>
                <w:bCs/>
              </w:rPr>
              <w:t>(</w:t>
            </w:r>
            <w:r w:rsidR="00DD75B1" w:rsidRPr="00FA0A60">
              <w:rPr>
                <w:rFonts w:ascii="Arial" w:hAnsi="Arial" w:cs="Arial"/>
                <w:b/>
              </w:rPr>
              <w:t>4,322</w:t>
            </w:r>
          </w:p>
        </w:tc>
        <w:tc>
          <w:tcPr>
            <w:tcW w:w="50" w:type="pct"/>
            <w:shd w:val="clear" w:color="auto" w:fill="auto"/>
            <w:vAlign w:val="bottom"/>
          </w:tcPr>
          <w:p w14:paraId="657B23EA" w14:textId="77777777" w:rsidR="00675EBE" w:rsidRPr="00FA0A60" w:rsidRDefault="00675EBE" w:rsidP="00675EBE">
            <w:pPr>
              <w:keepNext/>
              <w:rPr>
                <w:rFonts w:ascii="Arial" w:hAnsi="Arial" w:cs="Arial"/>
                <w:b/>
              </w:rPr>
            </w:pPr>
            <w:r w:rsidRPr="00FA0A60">
              <w:rPr>
                <w:rFonts w:ascii="Arial" w:hAnsi="Arial" w:cs="Arial"/>
                <w:b/>
                <w:bCs/>
              </w:rPr>
              <w:t>)</w:t>
            </w:r>
          </w:p>
        </w:tc>
        <w:tc>
          <w:tcPr>
            <w:tcW w:w="50" w:type="pct"/>
            <w:shd w:val="clear" w:color="auto" w:fill="auto"/>
          </w:tcPr>
          <w:p w14:paraId="401DB52E" w14:textId="77777777" w:rsidR="00675EBE" w:rsidRPr="00FA0A60" w:rsidRDefault="00675EBE" w:rsidP="00675EBE">
            <w:pPr>
              <w:keepNext/>
              <w:rPr>
                <w:rFonts w:ascii="Arial" w:hAnsi="Arial" w:cs="Arial"/>
              </w:rPr>
            </w:pPr>
          </w:p>
        </w:tc>
        <w:tc>
          <w:tcPr>
            <w:tcW w:w="50" w:type="pct"/>
            <w:shd w:val="clear" w:color="auto" w:fill="auto"/>
          </w:tcPr>
          <w:p w14:paraId="4EBC7223" w14:textId="77777777" w:rsidR="00675EBE" w:rsidRPr="00FA0A60" w:rsidRDefault="00675EBE" w:rsidP="00675EBE">
            <w:pPr>
              <w:keepNext/>
              <w:rPr>
                <w:rFonts w:ascii="Arial" w:hAnsi="Arial" w:cs="Arial"/>
              </w:rPr>
            </w:pPr>
          </w:p>
        </w:tc>
        <w:tc>
          <w:tcPr>
            <w:tcW w:w="453" w:type="pct"/>
            <w:shd w:val="clear" w:color="auto" w:fill="auto"/>
            <w:vAlign w:val="bottom"/>
          </w:tcPr>
          <w:p w14:paraId="2E738D0C" w14:textId="3E4E3AB7" w:rsidR="00675EBE" w:rsidRPr="00FA0A60" w:rsidRDefault="00675EBE" w:rsidP="00675EBE">
            <w:pPr>
              <w:keepNext/>
              <w:jc w:val="right"/>
              <w:rPr>
                <w:rFonts w:ascii="Arial" w:hAnsi="Arial" w:cs="Arial"/>
                <w:bCs/>
              </w:rPr>
            </w:pPr>
            <w:r w:rsidRPr="00FA0A60">
              <w:rPr>
                <w:rFonts w:ascii="Arial" w:hAnsi="Arial" w:cs="Arial"/>
                <w:bCs/>
              </w:rPr>
              <w:t>(3,649</w:t>
            </w:r>
          </w:p>
        </w:tc>
        <w:tc>
          <w:tcPr>
            <w:tcW w:w="51" w:type="pct"/>
            <w:shd w:val="clear" w:color="auto" w:fill="auto"/>
            <w:vAlign w:val="bottom"/>
          </w:tcPr>
          <w:p w14:paraId="21F6C128" w14:textId="6644E8FC" w:rsidR="00675EBE" w:rsidRPr="00FA0A60" w:rsidRDefault="00675EBE" w:rsidP="00675EBE">
            <w:pPr>
              <w:keepNext/>
              <w:rPr>
                <w:rFonts w:ascii="Arial" w:hAnsi="Arial" w:cs="Arial"/>
                <w:bCs/>
              </w:rPr>
            </w:pPr>
            <w:r w:rsidRPr="00FA0A60">
              <w:rPr>
                <w:rFonts w:ascii="Arial" w:hAnsi="Arial" w:cs="Arial"/>
                <w:bCs/>
              </w:rPr>
              <w:t>)</w:t>
            </w:r>
          </w:p>
        </w:tc>
      </w:tr>
      <w:tr w:rsidR="00675EBE" w:rsidRPr="00FA0A60" w14:paraId="51E7C52D" w14:textId="77777777" w:rsidTr="00151700">
        <w:trPr>
          <w:jc w:val="center"/>
        </w:trPr>
        <w:tc>
          <w:tcPr>
            <w:tcW w:w="2595" w:type="pct"/>
            <w:shd w:val="clear" w:color="auto" w:fill="auto"/>
            <w:hideMark/>
          </w:tcPr>
          <w:p w14:paraId="0D3394C4" w14:textId="77777777" w:rsidR="00675EBE" w:rsidRPr="00FA0A60" w:rsidRDefault="00675EBE" w:rsidP="00675EBE">
            <w:pPr>
              <w:pStyle w:val="NormalWeb"/>
              <w:keepNext/>
              <w:ind w:left="240" w:hanging="240"/>
              <w:rPr>
                <w:rFonts w:cs="Arial"/>
                <w:sz w:val="8"/>
              </w:rPr>
            </w:pPr>
            <w:r w:rsidRPr="00FA0A60">
              <w:rPr>
                <w:rFonts w:cs="Arial"/>
                <w:sz w:val="20"/>
                <w:szCs w:val="20"/>
              </w:rPr>
              <w:t>Stock-based compensation expense</w:t>
            </w:r>
          </w:p>
        </w:tc>
        <w:tc>
          <w:tcPr>
            <w:tcW w:w="50" w:type="pct"/>
            <w:shd w:val="clear" w:color="auto" w:fill="auto"/>
            <w:vAlign w:val="bottom"/>
            <w:hideMark/>
          </w:tcPr>
          <w:p w14:paraId="0EDECE4A"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49CB15F"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5A4D3DBC" w14:textId="1A18C948" w:rsidR="00675EBE" w:rsidRPr="00FA0A60" w:rsidRDefault="00675EBE" w:rsidP="00675EBE">
            <w:pPr>
              <w:keepNext/>
              <w:jc w:val="right"/>
              <w:rPr>
                <w:rFonts w:ascii="Arial" w:hAnsi="Arial" w:cs="Arial"/>
                <w:b/>
                <w:szCs w:val="24"/>
              </w:rPr>
            </w:pPr>
            <w:r w:rsidRPr="00FA0A60">
              <w:rPr>
                <w:rFonts w:ascii="Arial" w:hAnsi="Arial" w:cs="Arial"/>
                <w:b/>
              </w:rPr>
              <w:t>1,</w:t>
            </w:r>
            <w:r w:rsidR="000623B2" w:rsidRPr="00FA0A60">
              <w:rPr>
                <w:rFonts w:ascii="Arial" w:hAnsi="Arial" w:cs="Arial"/>
                <w:b/>
              </w:rPr>
              <w:t>525</w:t>
            </w:r>
          </w:p>
        </w:tc>
        <w:tc>
          <w:tcPr>
            <w:tcW w:w="50" w:type="pct"/>
            <w:shd w:val="clear" w:color="auto" w:fill="auto"/>
            <w:noWrap/>
            <w:vAlign w:val="bottom"/>
          </w:tcPr>
          <w:p w14:paraId="60464649" w14:textId="77777777" w:rsidR="00675EBE" w:rsidRPr="00FA0A60" w:rsidRDefault="00675EBE" w:rsidP="00675EBE">
            <w:pPr>
              <w:keepNext/>
              <w:rPr>
                <w:rFonts w:ascii="Arial" w:hAnsi="Arial" w:cs="Arial"/>
                <w:b/>
                <w:sz w:val="8"/>
                <w:szCs w:val="24"/>
              </w:rPr>
            </w:pPr>
          </w:p>
        </w:tc>
        <w:tc>
          <w:tcPr>
            <w:tcW w:w="50" w:type="pct"/>
            <w:shd w:val="clear" w:color="auto" w:fill="auto"/>
            <w:vAlign w:val="bottom"/>
            <w:hideMark/>
          </w:tcPr>
          <w:p w14:paraId="03035B6E"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2D73692"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05554DF2" w14:textId="3093F3D0" w:rsidR="00675EBE" w:rsidRPr="00FA0A60" w:rsidRDefault="00675EBE" w:rsidP="00675EBE">
            <w:pPr>
              <w:keepNext/>
              <w:jc w:val="right"/>
              <w:rPr>
                <w:rFonts w:ascii="Arial" w:hAnsi="Arial" w:cs="Arial"/>
                <w:bCs/>
                <w:szCs w:val="24"/>
              </w:rPr>
            </w:pPr>
            <w:r w:rsidRPr="00FA0A60">
              <w:rPr>
                <w:rFonts w:ascii="Arial" w:hAnsi="Arial" w:cs="Arial"/>
                <w:bCs/>
                <w:szCs w:val="24"/>
              </w:rPr>
              <w:t>1,338</w:t>
            </w:r>
          </w:p>
        </w:tc>
        <w:tc>
          <w:tcPr>
            <w:tcW w:w="50" w:type="pct"/>
            <w:shd w:val="clear" w:color="auto" w:fill="auto"/>
            <w:noWrap/>
            <w:vAlign w:val="bottom"/>
            <w:hideMark/>
          </w:tcPr>
          <w:p w14:paraId="349BEB4C" w14:textId="42EBF78E" w:rsidR="00675EBE" w:rsidRPr="00FA0A60" w:rsidRDefault="00675EBE" w:rsidP="00675EBE">
            <w:pPr>
              <w:keepNext/>
              <w:rPr>
                <w:rFonts w:ascii="Arial" w:hAnsi="Arial" w:cs="Arial"/>
                <w:bCs/>
                <w:sz w:val="8"/>
                <w:szCs w:val="24"/>
              </w:rPr>
            </w:pPr>
          </w:p>
        </w:tc>
        <w:tc>
          <w:tcPr>
            <w:tcW w:w="50" w:type="pct"/>
            <w:shd w:val="clear" w:color="auto" w:fill="auto"/>
          </w:tcPr>
          <w:p w14:paraId="5C9E86CB" w14:textId="77777777" w:rsidR="00675EBE" w:rsidRPr="00FA0A60" w:rsidRDefault="00675EBE" w:rsidP="00675EBE">
            <w:pPr>
              <w:keepNext/>
              <w:rPr>
                <w:rFonts w:ascii="Arial" w:hAnsi="Arial" w:cs="Arial"/>
              </w:rPr>
            </w:pPr>
          </w:p>
        </w:tc>
        <w:tc>
          <w:tcPr>
            <w:tcW w:w="50" w:type="pct"/>
            <w:shd w:val="clear" w:color="auto" w:fill="auto"/>
          </w:tcPr>
          <w:p w14:paraId="48A5FED3" w14:textId="77777777" w:rsidR="00675EBE" w:rsidRPr="00FA0A60" w:rsidRDefault="00675EBE" w:rsidP="00675EBE">
            <w:pPr>
              <w:keepNext/>
              <w:rPr>
                <w:rFonts w:ascii="Arial" w:hAnsi="Arial" w:cs="Arial"/>
              </w:rPr>
            </w:pPr>
          </w:p>
        </w:tc>
        <w:tc>
          <w:tcPr>
            <w:tcW w:w="450" w:type="pct"/>
            <w:shd w:val="clear" w:color="auto" w:fill="auto"/>
            <w:vAlign w:val="bottom"/>
          </w:tcPr>
          <w:p w14:paraId="232DBFC4" w14:textId="567B3D42" w:rsidR="00675EBE" w:rsidRPr="00FA0A60" w:rsidRDefault="008D33AE" w:rsidP="00675EBE">
            <w:pPr>
              <w:keepNext/>
              <w:jc w:val="right"/>
              <w:rPr>
                <w:rFonts w:ascii="Arial" w:hAnsi="Arial" w:cs="Arial"/>
              </w:rPr>
            </w:pPr>
            <w:r w:rsidRPr="00FA0A60">
              <w:rPr>
                <w:rFonts w:ascii="Arial" w:hAnsi="Arial" w:cs="Arial"/>
                <w:b/>
              </w:rPr>
              <w:t>4,547</w:t>
            </w:r>
          </w:p>
        </w:tc>
        <w:tc>
          <w:tcPr>
            <w:tcW w:w="50" w:type="pct"/>
            <w:shd w:val="clear" w:color="auto" w:fill="auto"/>
            <w:vAlign w:val="bottom"/>
          </w:tcPr>
          <w:p w14:paraId="2D229740" w14:textId="77777777" w:rsidR="00675EBE" w:rsidRPr="00FA0A60" w:rsidRDefault="00675EBE" w:rsidP="00675EBE">
            <w:pPr>
              <w:keepNext/>
              <w:rPr>
                <w:rFonts w:ascii="Arial" w:hAnsi="Arial" w:cs="Arial"/>
              </w:rPr>
            </w:pPr>
            <w:r w:rsidRPr="00FA0A60">
              <w:rPr>
                <w:rFonts w:ascii="Arial" w:hAnsi="Arial" w:cs="Arial"/>
                <w:b/>
                <w:bCs/>
              </w:rPr>
              <w:t> </w:t>
            </w:r>
          </w:p>
        </w:tc>
        <w:tc>
          <w:tcPr>
            <w:tcW w:w="50" w:type="pct"/>
            <w:shd w:val="clear" w:color="auto" w:fill="auto"/>
          </w:tcPr>
          <w:p w14:paraId="23112BF2" w14:textId="77777777" w:rsidR="00675EBE" w:rsidRPr="00FA0A60" w:rsidRDefault="00675EBE" w:rsidP="00675EBE">
            <w:pPr>
              <w:keepNext/>
              <w:rPr>
                <w:rFonts w:ascii="Arial" w:hAnsi="Arial" w:cs="Arial"/>
              </w:rPr>
            </w:pPr>
          </w:p>
        </w:tc>
        <w:tc>
          <w:tcPr>
            <w:tcW w:w="50" w:type="pct"/>
            <w:shd w:val="clear" w:color="auto" w:fill="auto"/>
          </w:tcPr>
          <w:p w14:paraId="64CFB782" w14:textId="77777777" w:rsidR="00675EBE" w:rsidRPr="00FA0A60" w:rsidRDefault="00675EBE" w:rsidP="00675EBE">
            <w:pPr>
              <w:keepNext/>
              <w:rPr>
                <w:rFonts w:ascii="Arial" w:hAnsi="Arial" w:cs="Arial"/>
              </w:rPr>
            </w:pPr>
          </w:p>
        </w:tc>
        <w:tc>
          <w:tcPr>
            <w:tcW w:w="453" w:type="pct"/>
            <w:shd w:val="clear" w:color="auto" w:fill="auto"/>
            <w:vAlign w:val="bottom"/>
          </w:tcPr>
          <w:p w14:paraId="0FBFD2D7" w14:textId="44D565A0" w:rsidR="00675EBE" w:rsidRPr="00FA0A60" w:rsidRDefault="00675EBE" w:rsidP="00675EBE">
            <w:pPr>
              <w:keepNext/>
              <w:jc w:val="right"/>
              <w:rPr>
                <w:rFonts w:ascii="Arial" w:hAnsi="Arial" w:cs="Arial"/>
                <w:bCs/>
              </w:rPr>
            </w:pPr>
            <w:r w:rsidRPr="00FA0A60">
              <w:rPr>
                <w:rFonts w:ascii="Arial" w:hAnsi="Arial" w:cs="Arial"/>
                <w:bCs/>
              </w:rPr>
              <w:t>3,940</w:t>
            </w:r>
          </w:p>
        </w:tc>
        <w:tc>
          <w:tcPr>
            <w:tcW w:w="51" w:type="pct"/>
            <w:shd w:val="clear" w:color="auto" w:fill="auto"/>
            <w:vAlign w:val="bottom"/>
          </w:tcPr>
          <w:p w14:paraId="4D084910" w14:textId="6226FC36"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3372634E" w14:textId="77777777" w:rsidTr="00151700">
        <w:trPr>
          <w:jc w:val="center"/>
        </w:trPr>
        <w:tc>
          <w:tcPr>
            <w:tcW w:w="2595" w:type="pct"/>
            <w:tcBorders>
              <w:bottom w:val="nil"/>
            </w:tcBorders>
            <w:shd w:val="clear" w:color="auto" w:fill="auto"/>
            <w:hideMark/>
          </w:tcPr>
          <w:p w14:paraId="43842B6F" w14:textId="77777777" w:rsidR="00675EBE" w:rsidRPr="00FA0A60" w:rsidRDefault="00675EBE" w:rsidP="00675EBE">
            <w:pPr>
              <w:pStyle w:val="NormalWeb"/>
              <w:keepNext/>
              <w:ind w:left="240" w:hanging="240"/>
              <w:rPr>
                <w:rFonts w:cs="Arial"/>
                <w:sz w:val="8"/>
              </w:rPr>
            </w:pPr>
            <w:r w:rsidRPr="00FA0A60">
              <w:rPr>
                <w:rFonts w:cs="Arial"/>
                <w:sz w:val="20"/>
                <w:szCs w:val="20"/>
              </w:rPr>
              <w:t>Other, net</w:t>
            </w:r>
          </w:p>
        </w:tc>
        <w:tc>
          <w:tcPr>
            <w:tcW w:w="50" w:type="pct"/>
            <w:tcBorders>
              <w:bottom w:val="nil"/>
            </w:tcBorders>
            <w:shd w:val="clear" w:color="auto" w:fill="auto"/>
            <w:vAlign w:val="bottom"/>
            <w:hideMark/>
          </w:tcPr>
          <w:p w14:paraId="4083243B"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bottom w:val="nil"/>
            </w:tcBorders>
            <w:shd w:val="clear" w:color="auto" w:fill="auto"/>
            <w:vAlign w:val="bottom"/>
            <w:hideMark/>
          </w:tcPr>
          <w:p w14:paraId="0211BC49"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bottom w:val="nil"/>
            </w:tcBorders>
            <w:shd w:val="clear" w:color="auto" w:fill="auto"/>
            <w:vAlign w:val="bottom"/>
          </w:tcPr>
          <w:p w14:paraId="7D70EF9E" w14:textId="3CBD9527" w:rsidR="00675EBE" w:rsidRPr="00FA0A60" w:rsidRDefault="000623B2" w:rsidP="00675EBE">
            <w:pPr>
              <w:keepNext/>
              <w:jc w:val="right"/>
              <w:rPr>
                <w:rFonts w:ascii="Arial" w:hAnsi="Arial" w:cs="Arial"/>
                <w:b/>
                <w:szCs w:val="24"/>
              </w:rPr>
            </w:pPr>
            <w:r w:rsidRPr="00FA0A60">
              <w:rPr>
                <w:rFonts w:ascii="Arial" w:hAnsi="Arial" w:cs="Arial"/>
                <w:b/>
              </w:rPr>
              <w:t>19</w:t>
            </w:r>
          </w:p>
        </w:tc>
        <w:tc>
          <w:tcPr>
            <w:tcW w:w="50" w:type="pct"/>
            <w:tcBorders>
              <w:bottom w:val="nil"/>
            </w:tcBorders>
            <w:shd w:val="clear" w:color="auto" w:fill="auto"/>
            <w:noWrap/>
            <w:vAlign w:val="bottom"/>
            <w:hideMark/>
          </w:tcPr>
          <w:p w14:paraId="70A57BF4" w14:textId="35AC1C14" w:rsidR="00675EBE" w:rsidRPr="00FA0A60" w:rsidRDefault="00675EBE" w:rsidP="00675EBE">
            <w:pPr>
              <w:keepNext/>
              <w:rPr>
                <w:rFonts w:ascii="Arial" w:hAnsi="Arial" w:cs="Arial"/>
                <w:b/>
                <w:sz w:val="8"/>
                <w:szCs w:val="24"/>
              </w:rPr>
            </w:pPr>
          </w:p>
        </w:tc>
        <w:tc>
          <w:tcPr>
            <w:tcW w:w="50" w:type="pct"/>
            <w:tcBorders>
              <w:bottom w:val="nil"/>
            </w:tcBorders>
            <w:shd w:val="clear" w:color="auto" w:fill="auto"/>
            <w:vAlign w:val="bottom"/>
            <w:hideMark/>
          </w:tcPr>
          <w:p w14:paraId="179144A4"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bottom w:val="nil"/>
            </w:tcBorders>
            <w:shd w:val="clear" w:color="auto" w:fill="auto"/>
            <w:vAlign w:val="bottom"/>
            <w:hideMark/>
          </w:tcPr>
          <w:p w14:paraId="3B030AF0"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bottom w:val="nil"/>
            </w:tcBorders>
            <w:shd w:val="clear" w:color="auto" w:fill="auto"/>
            <w:vAlign w:val="bottom"/>
            <w:hideMark/>
          </w:tcPr>
          <w:p w14:paraId="7EC77E56" w14:textId="2F4BF2E0" w:rsidR="00675EBE" w:rsidRPr="00FA0A60" w:rsidRDefault="00675EBE" w:rsidP="00675EBE">
            <w:pPr>
              <w:keepNext/>
              <w:jc w:val="right"/>
              <w:rPr>
                <w:rFonts w:ascii="Arial" w:hAnsi="Arial" w:cs="Arial"/>
                <w:bCs/>
                <w:szCs w:val="24"/>
              </w:rPr>
            </w:pPr>
            <w:r w:rsidRPr="00FA0A60">
              <w:rPr>
                <w:rFonts w:ascii="Arial" w:hAnsi="Arial" w:cs="Arial"/>
                <w:bCs/>
                <w:szCs w:val="24"/>
              </w:rPr>
              <w:t>0</w:t>
            </w:r>
          </w:p>
        </w:tc>
        <w:tc>
          <w:tcPr>
            <w:tcW w:w="50" w:type="pct"/>
            <w:tcBorders>
              <w:bottom w:val="nil"/>
            </w:tcBorders>
            <w:shd w:val="clear" w:color="auto" w:fill="auto"/>
            <w:noWrap/>
            <w:vAlign w:val="bottom"/>
            <w:hideMark/>
          </w:tcPr>
          <w:p w14:paraId="4646B1B0" w14:textId="77777777" w:rsidR="00675EBE" w:rsidRPr="00FA0A60" w:rsidRDefault="00675EBE" w:rsidP="00675EBE">
            <w:pPr>
              <w:keepNext/>
              <w:rPr>
                <w:rFonts w:ascii="Arial" w:hAnsi="Arial" w:cs="Arial"/>
                <w:bCs/>
                <w:sz w:val="8"/>
                <w:szCs w:val="24"/>
              </w:rPr>
            </w:pPr>
          </w:p>
        </w:tc>
        <w:tc>
          <w:tcPr>
            <w:tcW w:w="50" w:type="pct"/>
            <w:tcBorders>
              <w:bottom w:val="nil"/>
            </w:tcBorders>
            <w:shd w:val="clear" w:color="auto" w:fill="auto"/>
          </w:tcPr>
          <w:p w14:paraId="211B7DF0"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36BB213A"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43F67B06" w14:textId="2005104F" w:rsidR="00675EBE" w:rsidRPr="00FA0A60" w:rsidRDefault="000623B2" w:rsidP="00675EBE">
            <w:pPr>
              <w:keepNext/>
              <w:jc w:val="right"/>
              <w:rPr>
                <w:rFonts w:ascii="Arial" w:hAnsi="Arial" w:cs="Arial"/>
              </w:rPr>
            </w:pPr>
            <w:r w:rsidRPr="00FA0A60">
              <w:rPr>
                <w:rFonts w:ascii="Arial" w:hAnsi="Arial" w:cs="Arial"/>
                <w:b/>
              </w:rPr>
              <w:t>18</w:t>
            </w:r>
          </w:p>
        </w:tc>
        <w:tc>
          <w:tcPr>
            <w:tcW w:w="50" w:type="pct"/>
            <w:tcBorders>
              <w:bottom w:val="nil"/>
            </w:tcBorders>
            <w:shd w:val="clear" w:color="auto" w:fill="auto"/>
            <w:vAlign w:val="bottom"/>
          </w:tcPr>
          <w:p w14:paraId="61DA5D8F" w14:textId="374E331E" w:rsidR="00675EBE" w:rsidRPr="00FA0A60" w:rsidRDefault="00675EBE" w:rsidP="00675EBE">
            <w:pPr>
              <w:keepNext/>
              <w:rPr>
                <w:rFonts w:ascii="Arial" w:hAnsi="Arial" w:cs="Arial"/>
                <w:b/>
              </w:rPr>
            </w:pPr>
          </w:p>
        </w:tc>
        <w:tc>
          <w:tcPr>
            <w:tcW w:w="50" w:type="pct"/>
            <w:tcBorders>
              <w:bottom w:val="nil"/>
            </w:tcBorders>
            <w:shd w:val="clear" w:color="auto" w:fill="auto"/>
          </w:tcPr>
          <w:p w14:paraId="114422A0"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7DF10846"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22D74F75" w14:textId="6A55C11B" w:rsidR="00675EBE" w:rsidRPr="00FA0A60" w:rsidRDefault="00675EBE" w:rsidP="00675EBE">
            <w:pPr>
              <w:keepNext/>
              <w:jc w:val="right"/>
              <w:rPr>
                <w:rFonts w:ascii="Arial" w:hAnsi="Arial" w:cs="Arial"/>
                <w:bCs/>
              </w:rPr>
            </w:pPr>
            <w:r w:rsidRPr="00FA0A60">
              <w:rPr>
                <w:rFonts w:ascii="Arial" w:hAnsi="Arial" w:cs="Arial"/>
                <w:bCs/>
              </w:rPr>
              <w:t>(1</w:t>
            </w:r>
          </w:p>
        </w:tc>
        <w:tc>
          <w:tcPr>
            <w:tcW w:w="51" w:type="pct"/>
            <w:tcBorders>
              <w:bottom w:val="nil"/>
            </w:tcBorders>
            <w:shd w:val="clear" w:color="auto" w:fill="auto"/>
            <w:vAlign w:val="bottom"/>
          </w:tcPr>
          <w:p w14:paraId="390FEFE1" w14:textId="3FA51A21" w:rsidR="00675EBE" w:rsidRPr="00FA0A60" w:rsidRDefault="00675EBE" w:rsidP="00675EBE">
            <w:pPr>
              <w:keepNext/>
              <w:rPr>
                <w:rFonts w:ascii="Arial" w:hAnsi="Arial" w:cs="Arial"/>
                <w:bCs/>
              </w:rPr>
            </w:pPr>
            <w:r w:rsidRPr="00FA0A60" w:rsidDel="00293C75">
              <w:rPr>
                <w:rFonts w:ascii="Arial" w:hAnsi="Arial" w:cs="Arial"/>
                <w:bCs/>
              </w:rPr>
              <w:t>)</w:t>
            </w:r>
          </w:p>
        </w:tc>
      </w:tr>
      <w:tr w:rsidR="00675EBE" w:rsidRPr="00FA0A60" w14:paraId="2C0780E9" w14:textId="77777777" w:rsidTr="00151700">
        <w:trPr>
          <w:jc w:val="center"/>
        </w:trPr>
        <w:tc>
          <w:tcPr>
            <w:tcW w:w="2595" w:type="pct"/>
            <w:tcBorders>
              <w:top w:val="nil"/>
              <w:bottom w:val="single" w:sz="4" w:space="0" w:color="auto"/>
            </w:tcBorders>
            <w:shd w:val="clear" w:color="auto" w:fill="auto"/>
          </w:tcPr>
          <w:p w14:paraId="465875A3" w14:textId="77777777" w:rsidR="00675EBE" w:rsidRPr="00FA0A60" w:rsidRDefault="00675EBE" w:rsidP="00675EBE">
            <w:pPr>
              <w:pStyle w:val="NormalWeb"/>
              <w:keepNext/>
              <w:spacing w:before="0" w:beforeAutospacing="0" w:after="0" w:afterAutospacing="0" w:line="80" w:lineRule="exact"/>
              <w:rPr>
                <w:rFonts w:cs="Arial"/>
                <w:sz w:val="8"/>
                <w:szCs w:val="20"/>
              </w:rPr>
            </w:pPr>
            <w:r w:rsidRPr="00FA0A60">
              <w:rPr>
                <w:rFonts w:cs="Arial"/>
                <w:sz w:val="8"/>
                <w:szCs w:val="20"/>
              </w:rPr>
              <w:t> </w:t>
            </w:r>
          </w:p>
        </w:tc>
        <w:tc>
          <w:tcPr>
            <w:tcW w:w="50" w:type="pct"/>
            <w:tcBorders>
              <w:top w:val="nil"/>
              <w:bottom w:val="single" w:sz="4" w:space="0" w:color="auto"/>
            </w:tcBorders>
            <w:shd w:val="clear" w:color="auto" w:fill="auto"/>
            <w:vAlign w:val="bottom"/>
          </w:tcPr>
          <w:p w14:paraId="4AA5C0EF"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53E77F0B"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7301AA40"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1ED509D"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283A5826"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1547DB9"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01680CD6"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0FC10D11"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7C1EF5CD"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4AC8C0C1"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12979757"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5C95954F" w14:textId="77777777" w:rsidR="00675EBE" w:rsidRPr="00FA0A60" w:rsidRDefault="00675EBE" w:rsidP="00675EBE">
            <w:pPr>
              <w:keepNext/>
              <w:spacing w:line="80" w:lineRule="exact"/>
              <w:rPr>
                <w:rFonts w:ascii="Arial" w:hAnsi="Arial" w:cs="Arial"/>
                <w:sz w:val="8"/>
              </w:rPr>
            </w:pPr>
          </w:p>
        </w:tc>
        <w:tc>
          <w:tcPr>
            <w:tcW w:w="50" w:type="pct"/>
            <w:tcBorders>
              <w:top w:val="nil"/>
              <w:bottom w:val="nil"/>
            </w:tcBorders>
            <w:shd w:val="clear" w:color="auto" w:fill="auto"/>
          </w:tcPr>
          <w:p w14:paraId="718DD415"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690E2868"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5F310482"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7686CA30" w14:textId="77777777" w:rsidR="00675EBE" w:rsidRPr="00FA0A60" w:rsidRDefault="00675EBE" w:rsidP="00675EBE">
            <w:pPr>
              <w:keepNext/>
              <w:spacing w:line="80" w:lineRule="exact"/>
              <w:rPr>
                <w:rFonts w:ascii="Arial" w:hAnsi="Arial" w:cs="Arial"/>
                <w:bCs/>
                <w:sz w:val="8"/>
              </w:rPr>
            </w:pPr>
          </w:p>
        </w:tc>
      </w:tr>
      <w:tr w:rsidR="00675EBE" w:rsidRPr="00FA0A60" w14:paraId="7A6C6E8D" w14:textId="77777777" w:rsidTr="00151700">
        <w:trPr>
          <w:jc w:val="center"/>
        </w:trPr>
        <w:tc>
          <w:tcPr>
            <w:tcW w:w="2595" w:type="pct"/>
            <w:tcBorders>
              <w:top w:val="single" w:sz="4" w:space="0" w:color="auto"/>
              <w:bottom w:val="nil"/>
            </w:tcBorders>
            <w:shd w:val="clear" w:color="auto" w:fill="auto"/>
          </w:tcPr>
          <w:p w14:paraId="36E92CA8" w14:textId="77777777" w:rsidR="00675EBE" w:rsidRPr="00FA0A60" w:rsidRDefault="00675EBE" w:rsidP="00675EBE">
            <w:pPr>
              <w:pStyle w:val="NormalWeb"/>
              <w:keepNext/>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bottom w:val="nil"/>
            </w:tcBorders>
            <w:shd w:val="clear" w:color="auto" w:fill="auto"/>
            <w:vAlign w:val="bottom"/>
          </w:tcPr>
          <w:p w14:paraId="2A6303D9"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3975501"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4FA4D18B"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1079499"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1ADC4F8E"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10E4C73E"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33BC4D89"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59F73ED9"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7D32E441"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246B9CD5"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4F6C5DBC"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top w:val="nil"/>
              <w:bottom w:val="nil"/>
            </w:tcBorders>
            <w:shd w:val="clear" w:color="auto" w:fill="auto"/>
            <w:vAlign w:val="bottom"/>
          </w:tcPr>
          <w:p w14:paraId="0B54E4A5" w14:textId="77777777" w:rsidR="00675EBE" w:rsidRPr="00FA0A60" w:rsidRDefault="00675EBE" w:rsidP="00675EBE">
            <w:pPr>
              <w:keepNext/>
              <w:spacing w:line="80" w:lineRule="exact"/>
              <w:rPr>
                <w:rFonts w:ascii="Arial" w:hAnsi="Arial" w:cs="Arial"/>
                <w:sz w:val="8"/>
              </w:rPr>
            </w:pPr>
          </w:p>
        </w:tc>
        <w:tc>
          <w:tcPr>
            <w:tcW w:w="50" w:type="pct"/>
            <w:tcBorders>
              <w:top w:val="nil"/>
              <w:bottom w:val="nil"/>
            </w:tcBorders>
            <w:shd w:val="clear" w:color="auto" w:fill="auto"/>
          </w:tcPr>
          <w:p w14:paraId="52D43E45"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3365BCFA"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610F897A" w14:textId="588A34D3"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top w:val="nil"/>
              <w:bottom w:val="nil"/>
            </w:tcBorders>
            <w:shd w:val="clear" w:color="auto" w:fill="auto"/>
            <w:vAlign w:val="bottom"/>
          </w:tcPr>
          <w:p w14:paraId="2C19F22D" w14:textId="77777777" w:rsidR="00675EBE" w:rsidRPr="00FA0A60" w:rsidRDefault="00675EBE" w:rsidP="00675EBE">
            <w:pPr>
              <w:keepNext/>
              <w:spacing w:line="80" w:lineRule="exact"/>
              <w:rPr>
                <w:rFonts w:ascii="Arial" w:hAnsi="Arial" w:cs="Arial"/>
                <w:bCs/>
                <w:sz w:val="8"/>
              </w:rPr>
            </w:pPr>
          </w:p>
        </w:tc>
      </w:tr>
      <w:tr w:rsidR="00675EBE" w:rsidRPr="00FA0A60" w14:paraId="41E5279A" w14:textId="77777777" w:rsidTr="00151700">
        <w:trPr>
          <w:jc w:val="center"/>
        </w:trPr>
        <w:tc>
          <w:tcPr>
            <w:tcW w:w="2595" w:type="pct"/>
            <w:tcBorders>
              <w:top w:val="nil"/>
              <w:bottom w:val="nil"/>
            </w:tcBorders>
            <w:shd w:val="clear" w:color="auto" w:fill="auto"/>
            <w:hideMark/>
          </w:tcPr>
          <w:p w14:paraId="2CDA1EFF" w14:textId="77777777" w:rsidR="00675EBE" w:rsidRPr="00FA0A60" w:rsidRDefault="00675EBE" w:rsidP="00675EBE">
            <w:pPr>
              <w:pStyle w:val="NormalWeb"/>
              <w:keepNext/>
              <w:ind w:left="480" w:hanging="240"/>
              <w:rPr>
                <w:rFonts w:cs="Arial"/>
                <w:sz w:val="8"/>
              </w:rPr>
            </w:pPr>
            <w:r w:rsidRPr="00FA0A60">
              <w:rPr>
                <w:rFonts w:cs="Arial"/>
                <w:sz w:val="20"/>
                <w:szCs w:val="20"/>
              </w:rPr>
              <w:t>Balance, end of period</w:t>
            </w:r>
          </w:p>
        </w:tc>
        <w:tc>
          <w:tcPr>
            <w:tcW w:w="50" w:type="pct"/>
            <w:tcBorders>
              <w:top w:val="nil"/>
              <w:bottom w:val="nil"/>
            </w:tcBorders>
            <w:shd w:val="clear" w:color="auto" w:fill="auto"/>
            <w:vAlign w:val="bottom"/>
            <w:hideMark/>
          </w:tcPr>
          <w:p w14:paraId="46E3D535"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2D77316A"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top w:val="nil"/>
              <w:bottom w:val="nil"/>
            </w:tcBorders>
            <w:shd w:val="clear" w:color="auto" w:fill="auto"/>
            <w:vAlign w:val="bottom"/>
          </w:tcPr>
          <w:p w14:paraId="50AF7D35" w14:textId="58F4A750" w:rsidR="00675EBE" w:rsidRPr="00FA0A60" w:rsidRDefault="006A5566" w:rsidP="00675EBE">
            <w:pPr>
              <w:keepNext/>
              <w:jc w:val="right"/>
              <w:rPr>
                <w:rFonts w:ascii="Arial" w:hAnsi="Arial" w:cs="Arial"/>
                <w:b/>
              </w:rPr>
            </w:pPr>
            <w:r w:rsidRPr="00FA0A60">
              <w:rPr>
                <w:rFonts w:ascii="Arial" w:hAnsi="Arial" w:cs="Arial"/>
                <w:b/>
              </w:rPr>
              <w:t>82,308</w:t>
            </w:r>
          </w:p>
        </w:tc>
        <w:tc>
          <w:tcPr>
            <w:tcW w:w="50" w:type="pct"/>
            <w:tcBorders>
              <w:top w:val="nil"/>
              <w:bottom w:val="nil"/>
            </w:tcBorders>
            <w:shd w:val="clear" w:color="auto" w:fill="auto"/>
            <w:noWrap/>
            <w:vAlign w:val="bottom"/>
            <w:hideMark/>
          </w:tcPr>
          <w:p w14:paraId="776341F4" w14:textId="77777777" w:rsidR="00675EBE" w:rsidRPr="00FA0A60" w:rsidRDefault="00675EBE" w:rsidP="00675EBE">
            <w:pPr>
              <w:keepNext/>
              <w:rPr>
                <w:rFonts w:ascii="Arial" w:hAnsi="Arial" w:cs="Arial"/>
                <w:b/>
                <w:sz w:val="8"/>
                <w:szCs w:val="24"/>
              </w:rPr>
            </w:pPr>
            <w:r w:rsidRPr="00FA0A60">
              <w:rPr>
                <w:rFonts w:ascii="Arial" w:hAnsi="Arial" w:cs="Arial"/>
                <w:b/>
                <w:bCs/>
              </w:rPr>
              <w:t> </w:t>
            </w:r>
          </w:p>
        </w:tc>
        <w:tc>
          <w:tcPr>
            <w:tcW w:w="50" w:type="pct"/>
            <w:tcBorders>
              <w:top w:val="nil"/>
              <w:bottom w:val="nil"/>
            </w:tcBorders>
            <w:shd w:val="clear" w:color="auto" w:fill="auto"/>
            <w:vAlign w:val="bottom"/>
            <w:hideMark/>
          </w:tcPr>
          <w:p w14:paraId="35E61677"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56F8B190"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top w:val="nil"/>
              <w:bottom w:val="nil"/>
            </w:tcBorders>
            <w:shd w:val="clear" w:color="auto" w:fill="auto"/>
            <w:vAlign w:val="bottom"/>
            <w:hideMark/>
          </w:tcPr>
          <w:p w14:paraId="1DC0D574" w14:textId="1E41F1A2" w:rsidR="00675EBE" w:rsidRPr="00FA0A60" w:rsidRDefault="00675EBE" w:rsidP="00675EBE">
            <w:pPr>
              <w:keepNext/>
              <w:jc w:val="right"/>
              <w:rPr>
                <w:rFonts w:ascii="Arial" w:hAnsi="Arial" w:cs="Arial"/>
                <w:bCs/>
                <w:szCs w:val="24"/>
              </w:rPr>
            </w:pPr>
            <w:r w:rsidRPr="00FA0A60">
              <w:rPr>
                <w:rFonts w:ascii="Arial" w:hAnsi="Arial" w:cs="Arial"/>
                <w:bCs/>
                <w:szCs w:val="24"/>
              </w:rPr>
              <w:t>79,813</w:t>
            </w:r>
          </w:p>
        </w:tc>
        <w:tc>
          <w:tcPr>
            <w:tcW w:w="50" w:type="pct"/>
            <w:tcBorders>
              <w:top w:val="nil"/>
              <w:bottom w:val="nil"/>
            </w:tcBorders>
            <w:shd w:val="clear" w:color="auto" w:fill="auto"/>
            <w:noWrap/>
            <w:vAlign w:val="bottom"/>
            <w:hideMark/>
          </w:tcPr>
          <w:p w14:paraId="09C98B73" w14:textId="3687F9F8" w:rsidR="00675EBE" w:rsidRPr="00FA0A60" w:rsidRDefault="00675EBE" w:rsidP="00675EBE">
            <w:pPr>
              <w:keepNext/>
              <w:rPr>
                <w:rFonts w:ascii="Arial" w:hAnsi="Arial" w:cs="Arial"/>
                <w:bCs/>
                <w:sz w:val="8"/>
                <w:szCs w:val="24"/>
              </w:rPr>
            </w:pPr>
            <w:r w:rsidRPr="00FA0A60">
              <w:rPr>
                <w:rFonts w:ascii="Arial" w:hAnsi="Arial" w:cs="Arial"/>
                <w:bCs/>
              </w:rPr>
              <w:t> </w:t>
            </w:r>
          </w:p>
        </w:tc>
        <w:tc>
          <w:tcPr>
            <w:tcW w:w="50" w:type="pct"/>
            <w:tcBorders>
              <w:top w:val="nil"/>
              <w:bottom w:val="nil"/>
            </w:tcBorders>
            <w:shd w:val="clear" w:color="auto" w:fill="auto"/>
          </w:tcPr>
          <w:p w14:paraId="13F7791F"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17EE5289" w14:textId="77777777" w:rsidR="00675EBE" w:rsidRPr="00FA0A60" w:rsidRDefault="00675EBE" w:rsidP="00675EBE">
            <w:pPr>
              <w:keepNext/>
              <w:rPr>
                <w:rFonts w:ascii="Arial" w:hAnsi="Arial" w:cs="Arial"/>
              </w:rPr>
            </w:pPr>
          </w:p>
        </w:tc>
        <w:tc>
          <w:tcPr>
            <w:tcW w:w="450" w:type="pct"/>
            <w:tcBorders>
              <w:top w:val="nil"/>
              <w:bottom w:val="nil"/>
            </w:tcBorders>
            <w:shd w:val="clear" w:color="auto" w:fill="auto"/>
            <w:vAlign w:val="bottom"/>
          </w:tcPr>
          <w:p w14:paraId="2CE1150E" w14:textId="259C80B8" w:rsidR="00675EBE" w:rsidRPr="00FA0A60" w:rsidRDefault="002E788C" w:rsidP="00675EBE">
            <w:pPr>
              <w:keepNext/>
              <w:jc w:val="right"/>
              <w:rPr>
                <w:rFonts w:ascii="Arial" w:hAnsi="Arial" w:cs="Arial"/>
              </w:rPr>
            </w:pPr>
            <w:r w:rsidRPr="00FA0A60">
              <w:rPr>
                <w:rFonts w:ascii="Arial" w:hAnsi="Arial" w:cs="Arial"/>
                <w:b/>
              </w:rPr>
              <w:t>82,308</w:t>
            </w:r>
          </w:p>
        </w:tc>
        <w:tc>
          <w:tcPr>
            <w:tcW w:w="50" w:type="pct"/>
            <w:tcBorders>
              <w:top w:val="nil"/>
              <w:bottom w:val="nil"/>
            </w:tcBorders>
            <w:shd w:val="clear" w:color="auto" w:fill="auto"/>
            <w:vAlign w:val="bottom"/>
          </w:tcPr>
          <w:p w14:paraId="51F19845" w14:textId="77777777" w:rsidR="00675EBE" w:rsidRPr="00FA0A60" w:rsidRDefault="00675EBE" w:rsidP="00675EBE">
            <w:pPr>
              <w:keepNext/>
              <w:rPr>
                <w:rFonts w:ascii="Arial" w:hAnsi="Arial" w:cs="Arial"/>
              </w:rPr>
            </w:pPr>
            <w:r w:rsidRPr="00FA0A60">
              <w:rPr>
                <w:rFonts w:ascii="Arial" w:hAnsi="Arial" w:cs="Arial"/>
                <w:b/>
                <w:bCs/>
              </w:rPr>
              <w:t> </w:t>
            </w:r>
          </w:p>
        </w:tc>
        <w:tc>
          <w:tcPr>
            <w:tcW w:w="50" w:type="pct"/>
            <w:tcBorders>
              <w:top w:val="nil"/>
              <w:bottom w:val="nil"/>
            </w:tcBorders>
            <w:shd w:val="clear" w:color="auto" w:fill="auto"/>
          </w:tcPr>
          <w:p w14:paraId="3C6B7545"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017EA89E" w14:textId="77777777" w:rsidR="00675EBE" w:rsidRPr="00FA0A60" w:rsidRDefault="00675EBE" w:rsidP="00675EBE">
            <w:pPr>
              <w:keepNext/>
              <w:rPr>
                <w:rFonts w:ascii="Arial" w:hAnsi="Arial" w:cs="Arial"/>
              </w:rPr>
            </w:pPr>
          </w:p>
        </w:tc>
        <w:tc>
          <w:tcPr>
            <w:tcW w:w="453" w:type="pct"/>
            <w:tcBorders>
              <w:top w:val="nil"/>
              <w:bottom w:val="nil"/>
            </w:tcBorders>
            <w:shd w:val="clear" w:color="auto" w:fill="auto"/>
            <w:vAlign w:val="bottom"/>
          </w:tcPr>
          <w:p w14:paraId="731772FD" w14:textId="6CCA61C5" w:rsidR="00675EBE" w:rsidRPr="00FA0A60" w:rsidRDefault="00675EBE" w:rsidP="00675EBE">
            <w:pPr>
              <w:keepNext/>
              <w:jc w:val="right"/>
              <w:rPr>
                <w:rFonts w:ascii="Arial" w:hAnsi="Arial" w:cs="Arial"/>
                <w:bCs/>
              </w:rPr>
            </w:pPr>
            <w:r w:rsidRPr="00FA0A60">
              <w:rPr>
                <w:rFonts w:ascii="Arial" w:hAnsi="Arial" w:cs="Arial"/>
                <w:bCs/>
              </w:rPr>
              <w:t>79,813</w:t>
            </w:r>
          </w:p>
        </w:tc>
        <w:tc>
          <w:tcPr>
            <w:tcW w:w="51" w:type="pct"/>
            <w:tcBorders>
              <w:top w:val="nil"/>
              <w:bottom w:val="nil"/>
            </w:tcBorders>
            <w:shd w:val="clear" w:color="auto" w:fill="auto"/>
            <w:vAlign w:val="bottom"/>
          </w:tcPr>
          <w:p w14:paraId="65A33996" w14:textId="7C6AD67C"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7BB9FCBF" w14:textId="77777777" w:rsidTr="00151700">
        <w:trPr>
          <w:jc w:val="center"/>
        </w:trPr>
        <w:tc>
          <w:tcPr>
            <w:tcW w:w="2595" w:type="pct"/>
            <w:tcBorders>
              <w:top w:val="nil"/>
              <w:bottom w:val="single" w:sz="4" w:space="0" w:color="auto"/>
            </w:tcBorders>
            <w:shd w:val="clear" w:color="auto" w:fill="auto"/>
          </w:tcPr>
          <w:p w14:paraId="0F2D1F4E"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nil"/>
              <w:bottom w:val="single" w:sz="4" w:space="0" w:color="auto"/>
            </w:tcBorders>
            <w:shd w:val="clear" w:color="auto" w:fill="auto"/>
            <w:vAlign w:val="bottom"/>
          </w:tcPr>
          <w:p w14:paraId="5116BD70"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706E642D"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5606012A"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3F679AF9"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04B11FD2"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A1E7B35"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1E695169" w14:textId="77777777" w:rsidR="00675EBE" w:rsidRPr="00FA0A60" w:rsidRDefault="00675EBE" w:rsidP="00675EBE">
            <w:pPr>
              <w:keepNext/>
              <w:spacing w:line="80" w:lineRule="exact"/>
              <w:jc w:val="right"/>
              <w:rPr>
                <w:rFonts w:ascii="Arial" w:hAnsi="Arial" w:cs="Arial"/>
                <w:bCs/>
                <w:sz w:val="8"/>
              </w:rPr>
            </w:pPr>
          </w:p>
        </w:tc>
        <w:tc>
          <w:tcPr>
            <w:tcW w:w="50" w:type="pct"/>
            <w:tcBorders>
              <w:top w:val="nil"/>
              <w:bottom w:val="nil"/>
            </w:tcBorders>
            <w:shd w:val="clear" w:color="auto" w:fill="auto"/>
            <w:noWrap/>
            <w:vAlign w:val="bottom"/>
          </w:tcPr>
          <w:p w14:paraId="4964E29D"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3E568717"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18893FF8"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6467D2ED"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top w:val="nil"/>
              <w:bottom w:val="nil"/>
            </w:tcBorders>
            <w:shd w:val="clear" w:color="auto" w:fill="auto"/>
            <w:vAlign w:val="bottom"/>
          </w:tcPr>
          <w:p w14:paraId="7E13B306" w14:textId="77777777" w:rsidR="00675EBE" w:rsidRPr="00FA0A60" w:rsidRDefault="00675EBE" w:rsidP="00675EBE">
            <w:pPr>
              <w:keepNext/>
              <w:spacing w:line="80" w:lineRule="exact"/>
              <w:rPr>
                <w:rFonts w:ascii="Arial" w:hAnsi="Arial" w:cs="Arial"/>
                <w:sz w:val="8"/>
              </w:rPr>
            </w:pPr>
          </w:p>
        </w:tc>
        <w:tc>
          <w:tcPr>
            <w:tcW w:w="50" w:type="pct"/>
            <w:tcBorders>
              <w:top w:val="nil"/>
              <w:bottom w:val="nil"/>
            </w:tcBorders>
            <w:shd w:val="clear" w:color="auto" w:fill="auto"/>
          </w:tcPr>
          <w:p w14:paraId="54C7E0B8"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1304D048"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3AB7210A" w14:textId="5C7CD360"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top w:val="nil"/>
              <w:bottom w:val="nil"/>
            </w:tcBorders>
            <w:shd w:val="clear" w:color="auto" w:fill="auto"/>
            <w:vAlign w:val="bottom"/>
          </w:tcPr>
          <w:p w14:paraId="1E7B5008" w14:textId="77777777" w:rsidR="00675EBE" w:rsidRPr="00FA0A60" w:rsidRDefault="00675EBE" w:rsidP="00675EBE">
            <w:pPr>
              <w:keepNext/>
              <w:spacing w:line="80" w:lineRule="exact"/>
              <w:rPr>
                <w:rFonts w:ascii="Arial" w:hAnsi="Arial" w:cs="Arial"/>
                <w:bCs/>
                <w:sz w:val="8"/>
              </w:rPr>
            </w:pPr>
          </w:p>
        </w:tc>
      </w:tr>
      <w:tr w:rsidR="00675EBE" w:rsidRPr="00FA0A60" w14:paraId="1D0841A9" w14:textId="77777777" w:rsidTr="00151700">
        <w:trPr>
          <w:jc w:val="center"/>
        </w:trPr>
        <w:tc>
          <w:tcPr>
            <w:tcW w:w="2595" w:type="pct"/>
            <w:tcBorders>
              <w:top w:val="single" w:sz="4" w:space="0" w:color="auto"/>
              <w:bottom w:val="nil"/>
            </w:tcBorders>
            <w:shd w:val="clear" w:color="auto" w:fill="auto"/>
          </w:tcPr>
          <w:p w14:paraId="29223448"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single" w:sz="4" w:space="0" w:color="auto"/>
              <w:bottom w:val="nil"/>
            </w:tcBorders>
            <w:shd w:val="clear" w:color="auto" w:fill="auto"/>
            <w:vAlign w:val="bottom"/>
          </w:tcPr>
          <w:p w14:paraId="203C829A"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4C6B1C9F"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4435CEF6"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5F518CFB"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69A5C50"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7AD44ED0"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3DE07507" w14:textId="77777777" w:rsidR="00675EBE" w:rsidRPr="00FA0A60" w:rsidRDefault="00675EBE" w:rsidP="00675EBE">
            <w:pPr>
              <w:keepNext/>
              <w:spacing w:line="80" w:lineRule="exact"/>
              <w:jc w:val="right"/>
              <w:rPr>
                <w:rFonts w:ascii="Arial" w:hAnsi="Arial" w:cs="Arial"/>
                <w:bCs/>
                <w:sz w:val="8"/>
              </w:rPr>
            </w:pPr>
          </w:p>
        </w:tc>
        <w:tc>
          <w:tcPr>
            <w:tcW w:w="50" w:type="pct"/>
            <w:tcBorders>
              <w:top w:val="nil"/>
              <w:bottom w:val="nil"/>
            </w:tcBorders>
            <w:shd w:val="clear" w:color="auto" w:fill="auto"/>
            <w:noWrap/>
            <w:vAlign w:val="bottom"/>
          </w:tcPr>
          <w:p w14:paraId="66F663EF"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1564B23A"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53160BD9"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0FD16731"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6F7070BB" w14:textId="77777777" w:rsidR="00675EBE" w:rsidRPr="00FA0A60" w:rsidRDefault="00675EBE" w:rsidP="00675EBE">
            <w:pPr>
              <w:keepNext/>
              <w:spacing w:line="80" w:lineRule="exact"/>
              <w:rPr>
                <w:rFonts w:ascii="Arial" w:hAnsi="Arial" w:cs="Arial"/>
                <w:sz w:val="8"/>
              </w:rPr>
            </w:pPr>
          </w:p>
        </w:tc>
        <w:tc>
          <w:tcPr>
            <w:tcW w:w="50" w:type="pct"/>
            <w:tcBorders>
              <w:top w:val="nil"/>
              <w:bottom w:val="nil"/>
            </w:tcBorders>
            <w:shd w:val="clear" w:color="auto" w:fill="auto"/>
          </w:tcPr>
          <w:p w14:paraId="47A19D09"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1E1239B7"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3C3CD3FC"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049D2E5C" w14:textId="77777777" w:rsidR="00675EBE" w:rsidRPr="00FA0A60" w:rsidRDefault="00675EBE" w:rsidP="00675EBE">
            <w:pPr>
              <w:keepNext/>
              <w:spacing w:line="80" w:lineRule="exact"/>
              <w:rPr>
                <w:rFonts w:ascii="Arial" w:hAnsi="Arial" w:cs="Arial"/>
                <w:bCs/>
                <w:sz w:val="8"/>
              </w:rPr>
            </w:pPr>
          </w:p>
        </w:tc>
      </w:tr>
      <w:tr w:rsidR="00675EBE" w:rsidRPr="00FA0A60" w14:paraId="285A017E" w14:textId="77777777" w:rsidTr="00151700">
        <w:trPr>
          <w:jc w:val="center"/>
        </w:trPr>
        <w:tc>
          <w:tcPr>
            <w:tcW w:w="2595" w:type="pct"/>
            <w:tcBorders>
              <w:top w:val="nil"/>
              <w:bottom w:val="nil"/>
            </w:tcBorders>
            <w:shd w:val="clear" w:color="auto" w:fill="auto"/>
            <w:hideMark/>
          </w:tcPr>
          <w:p w14:paraId="60CBB9BF" w14:textId="6E32632B" w:rsidR="00675EBE" w:rsidRPr="00FA0A60" w:rsidRDefault="00675EBE" w:rsidP="00675EBE">
            <w:pPr>
              <w:pStyle w:val="NormalWeb"/>
              <w:keepNext/>
              <w:ind w:left="240" w:hanging="240"/>
              <w:rPr>
                <w:rFonts w:cs="Arial"/>
                <w:sz w:val="8"/>
              </w:rPr>
            </w:pPr>
            <w:r w:rsidRPr="00FA0A60">
              <w:rPr>
                <w:rFonts w:cs="Arial"/>
                <w:b/>
                <w:sz w:val="20"/>
                <w:szCs w:val="20"/>
              </w:rPr>
              <w:t>Retained earnings</w:t>
            </w:r>
          </w:p>
        </w:tc>
        <w:tc>
          <w:tcPr>
            <w:tcW w:w="50" w:type="pct"/>
            <w:tcBorders>
              <w:top w:val="nil"/>
              <w:bottom w:val="nil"/>
            </w:tcBorders>
            <w:shd w:val="clear" w:color="auto" w:fill="auto"/>
            <w:vAlign w:val="bottom"/>
            <w:hideMark/>
          </w:tcPr>
          <w:p w14:paraId="02A1CDED"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1465A20A" w14:textId="77777777" w:rsidR="00675EBE" w:rsidRPr="00FA0A60" w:rsidRDefault="00675EBE" w:rsidP="00675EBE">
            <w:pPr>
              <w:pStyle w:val="la2"/>
              <w:keepNext/>
              <w:rPr>
                <w:rFonts w:ascii="Arial" w:hAnsi="Arial" w:cs="Arial"/>
              </w:rPr>
            </w:pPr>
            <w:r w:rsidRPr="00FA0A60">
              <w:rPr>
                <w:rFonts w:ascii="Arial" w:hAnsi="Arial" w:cs="Arial"/>
              </w:rPr>
              <w:t> </w:t>
            </w:r>
          </w:p>
        </w:tc>
        <w:tc>
          <w:tcPr>
            <w:tcW w:w="450" w:type="pct"/>
            <w:tcBorders>
              <w:top w:val="nil"/>
              <w:bottom w:val="nil"/>
            </w:tcBorders>
            <w:shd w:val="clear" w:color="auto" w:fill="auto"/>
            <w:vAlign w:val="bottom"/>
          </w:tcPr>
          <w:p w14:paraId="1A06222B" w14:textId="77777777" w:rsidR="00675EBE" w:rsidRPr="00FA0A60" w:rsidRDefault="00675EBE" w:rsidP="00675EBE">
            <w:pPr>
              <w:pStyle w:val="la2"/>
              <w:keepNext/>
              <w:rPr>
                <w:rFonts w:ascii="Arial" w:hAnsi="Arial" w:cs="Arial"/>
                <w:b/>
              </w:rPr>
            </w:pPr>
          </w:p>
        </w:tc>
        <w:tc>
          <w:tcPr>
            <w:tcW w:w="50" w:type="pct"/>
            <w:tcBorders>
              <w:top w:val="nil"/>
              <w:bottom w:val="nil"/>
            </w:tcBorders>
            <w:shd w:val="clear" w:color="auto" w:fill="auto"/>
            <w:vAlign w:val="bottom"/>
            <w:hideMark/>
          </w:tcPr>
          <w:p w14:paraId="78598F81" w14:textId="77777777" w:rsidR="00675EBE" w:rsidRPr="00FA0A60" w:rsidRDefault="00675EBE" w:rsidP="00675EBE">
            <w:pPr>
              <w:pStyle w:val="la2"/>
              <w:keepNext/>
              <w:rPr>
                <w:rFonts w:ascii="Arial" w:hAnsi="Arial" w:cs="Arial"/>
                <w:b/>
              </w:rPr>
            </w:pPr>
            <w:r w:rsidRPr="00FA0A60">
              <w:rPr>
                <w:rFonts w:ascii="Arial" w:hAnsi="Arial" w:cs="Arial"/>
                <w:b/>
              </w:rPr>
              <w:t> </w:t>
            </w:r>
          </w:p>
        </w:tc>
        <w:tc>
          <w:tcPr>
            <w:tcW w:w="50" w:type="pct"/>
            <w:tcBorders>
              <w:top w:val="nil"/>
              <w:bottom w:val="nil"/>
            </w:tcBorders>
            <w:shd w:val="clear" w:color="auto" w:fill="auto"/>
            <w:vAlign w:val="bottom"/>
            <w:hideMark/>
          </w:tcPr>
          <w:p w14:paraId="1EE3376F"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0DD262A3" w14:textId="77777777" w:rsidR="00675EBE" w:rsidRPr="00FA0A60" w:rsidRDefault="00675EBE" w:rsidP="00675EBE">
            <w:pPr>
              <w:pStyle w:val="la2"/>
              <w:keepNext/>
              <w:rPr>
                <w:rFonts w:ascii="Arial" w:hAnsi="Arial" w:cs="Arial"/>
              </w:rPr>
            </w:pPr>
            <w:r w:rsidRPr="00FA0A60">
              <w:rPr>
                <w:rFonts w:ascii="Arial" w:hAnsi="Arial" w:cs="Arial"/>
              </w:rPr>
              <w:t> </w:t>
            </w:r>
          </w:p>
        </w:tc>
        <w:tc>
          <w:tcPr>
            <w:tcW w:w="451" w:type="pct"/>
            <w:tcBorders>
              <w:top w:val="nil"/>
              <w:bottom w:val="nil"/>
            </w:tcBorders>
            <w:shd w:val="clear" w:color="auto" w:fill="auto"/>
            <w:vAlign w:val="bottom"/>
            <w:hideMark/>
          </w:tcPr>
          <w:p w14:paraId="5B1EBB5D" w14:textId="77777777" w:rsidR="00675EBE" w:rsidRPr="00FA0A60" w:rsidRDefault="00675EBE" w:rsidP="00675EBE">
            <w:pPr>
              <w:pStyle w:val="la2"/>
              <w:keepNext/>
              <w:rPr>
                <w:rFonts w:ascii="Arial" w:hAnsi="Arial" w:cs="Arial"/>
                <w:bCs/>
              </w:rPr>
            </w:pPr>
          </w:p>
        </w:tc>
        <w:tc>
          <w:tcPr>
            <w:tcW w:w="50" w:type="pct"/>
            <w:tcBorders>
              <w:top w:val="nil"/>
              <w:bottom w:val="nil"/>
            </w:tcBorders>
            <w:shd w:val="clear" w:color="auto" w:fill="auto"/>
            <w:vAlign w:val="bottom"/>
            <w:hideMark/>
          </w:tcPr>
          <w:p w14:paraId="4506C8CF" w14:textId="63A197C7" w:rsidR="00675EBE" w:rsidRPr="00FA0A60" w:rsidRDefault="00675EBE" w:rsidP="00675EBE">
            <w:pPr>
              <w:pStyle w:val="la2"/>
              <w:keepNext/>
              <w:rPr>
                <w:rFonts w:ascii="Arial" w:hAnsi="Arial" w:cs="Arial"/>
                <w:bCs/>
              </w:rPr>
            </w:pPr>
            <w:r w:rsidRPr="00FA0A60">
              <w:rPr>
                <w:rFonts w:ascii="Arial" w:hAnsi="Arial" w:cs="Arial"/>
                <w:bCs/>
              </w:rPr>
              <w:t> </w:t>
            </w:r>
          </w:p>
        </w:tc>
        <w:tc>
          <w:tcPr>
            <w:tcW w:w="50" w:type="pct"/>
            <w:tcBorders>
              <w:top w:val="nil"/>
              <w:bottom w:val="nil"/>
            </w:tcBorders>
            <w:shd w:val="clear" w:color="auto" w:fill="auto"/>
          </w:tcPr>
          <w:p w14:paraId="305287DD" w14:textId="77777777" w:rsidR="00675EBE" w:rsidRPr="00FA0A60" w:rsidRDefault="00675EBE" w:rsidP="00675EBE">
            <w:pPr>
              <w:pStyle w:val="la2"/>
              <w:keepNext/>
              <w:rPr>
                <w:rFonts w:ascii="Arial" w:hAnsi="Arial" w:cs="Arial"/>
              </w:rPr>
            </w:pPr>
          </w:p>
        </w:tc>
        <w:tc>
          <w:tcPr>
            <w:tcW w:w="50" w:type="pct"/>
            <w:tcBorders>
              <w:top w:val="nil"/>
              <w:bottom w:val="nil"/>
            </w:tcBorders>
            <w:shd w:val="clear" w:color="auto" w:fill="auto"/>
          </w:tcPr>
          <w:p w14:paraId="6932FAE1" w14:textId="77777777" w:rsidR="00675EBE" w:rsidRPr="00FA0A60" w:rsidRDefault="00675EBE" w:rsidP="00675EBE">
            <w:pPr>
              <w:pStyle w:val="la2"/>
              <w:keepNext/>
              <w:rPr>
                <w:rFonts w:ascii="Arial" w:hAnsi="Arial" w:cs="Arial"/>
              </w:rPr>
            </w:pPr>
          </w:p>
        </w:tc>
        <w:tc>
          <w:tcPr>
            <w:tcW w:w="450" w:type="pct"/>
            <w:tcBorders>
              <w:top w:val="nil"/>
              <w:bottom w:val="nil"/>
            </w:tcBorders>
            <w:shd w:val="clear" w:color="auto" w:fill="auto"/>
            <w:vAlign w:val="bottom"/>
          </w:tcPr>
          <w:p w14:paraId="63CF8285" w14:textId="77777777" w:rsidR="00675EBE" w:rsidRPr="00FA0A60" w:rsidRDefault="00675EBE" w:rsidP="00675EBE">
            <w:pPr>
              <w:pStyle w:val="la2"/>
              <w:keepNext/>
              <w:jc w:val="right"/>
              <w:rPr>
                <w:rFonts w:ascii="Arial" w:hAnsi="Arial" w:cs="Arial"/>
              </w:rPr>
            </w:pPr>
            <w:r w:rsidRPr="00FA0A60">
              <w:rPr>
                <w:rFonts w:ascii="Arial" w:hAnsi="Arial" w:cs="Arial"/>
              </w:rPr>
              <w:t> </w:t>
            </w:r>
          </w:p>
        </w:tc>
        <w:tc>
          <w:tcPr>
            <w:tcW w:w="50" w:type="pct"/>
            <w:tcBorders>
              <w:top w:val="nil"/>
              <w:bottom w:val="nil"/>
            </w:tcBorders>
            <w:shd w:val="clear" w:color="auto" w:fill="auto"/>
            <w:vAlign w:val="bottom"/>
          </w:tcPr>
          <w:p w14:paraId="2ACF2107" w14:textId="77777777" w:rsidR="00675EBE" w:rsidRPr="00FA0A60" w:rsidRDefault="00675EBE" w:rsidP="00675EBE">
            <w:pPr>
              <w:pStyle w:val="la2"/>
              <w:keepNext/>
              <w:rPr>
                <w:rFonts w:ascii="Arial" w:hAnsi="Arial" w:cs="Arial"/>
              </w:rPr>
            </w:pPr>
            <w:r w:rsidRPr="00FA0A60">
              <w:rPr>
                <w:rFonts w:ascii="Arial" w:hAnsi="Arial" w:cs="Arial"/>
              </w:rPr>
              <w:t> </w:t>
            </w:r>
          </w:p>
        </w:tc>
        <w:tc>
          <w:tcPr>
            <w:tcW w:w="50" w:type="pct"/>
            <w:tcBorders>
              <w:top w:val="nil"/>
              <w:bottom w:val="nil"/>
            </w:tcBorders>
            <w:shd w:val="clear" w:color="auto" w:fill="auto"/>
          </w:tcPr>
          <w:p w14:paraId="6732D4EB" w14:textId="77777777" w:rsidR="00675EBE" w:rsidRPr="00FA0A60" w:rsidRDefault="00675EBE" w:rsidP="00675EBE">
            <w:pPr>
              <w:pStyle w:val="la2"/>
              <w:keepNext/>
              <w:rPr>
                <w:rFonts w:ascii="Arial" w:hAnsi="Arial" w:cs="Arial"/>
              </w:rPr>
            </w:pPr>
          </w:p>
        </w:tc>
        <w:tc>
          <w:tcPr>
            <w:tcW w:w="50" w:type="pct"/>
            <w:tcBorders>
              <w:top w:val="nil"/>
              <w:bottom w:val="nil"/>
            </w:tcBorders>
            <w:shd w:val="clear" w:color="auto" w:fill="auto"/>
          </w:tcPr>
          <w:p w14:paraId="241F313C" w14:textId="77777777" w:rsidR="00675EBE" w:rsidRPr="00FA0A60" w:rsidRDefault="00675EBE" w:rsidP="00675EBE">
            <w:pPr>
              <w:pStyle w:val="la2"/>
              <w:keepNext/>
              <w:rPr>
                <w:rFonts w:ascii="Arial" w:hAnsi="Arial" w:cs="Arial"/>
              </w:rPr>
            </w:pPr>
          </w:p>
        </w:tc>
        <w:tc>
          <w:tcPr>
            <w:tcW w:w="453" w:type="pct"/>
            <w:tcBorders>
              <w:top w:val="nil"/>
              <w:bottom w:val="nil"/>
            </w:tcBorders>
            <w:shd w:val="clear" w:color="auto" w:fill="auto"/>
            <w:vAlign w:val="bottom"/>
          </w:tcPr>
          <w:p w14:paraId="5BB099EB" w14:textId="35A32847" w:rsidR="00675EBE" w:rsidRPr="00FA0A60" w:rsidRDefault="00675EBE" w:rsidP="00675EBE">
            <w:pPr>
              <w:pStyle w:val="la2"/>
              <w:keepNext/>
              <w:jc w:val="right"/>
              <w:rPr>
                <w:rFonts w:ascii="Arial" w:hAnsi="Arial" w:cs="Arial"/>
                <w:bCs/>
              </w:rPr>
            </w:pPr>
            <w:r w:rsidRPr="00FA0A60">
              <w:rPr>
                <w:rFonts w:ascii="Arial" w:hAnsi="Arial" w:cs="Arial"/>
                <w:bCs/>
              </w:rPr>
              <w:t> </w:t>
            </w:r>
          </w:p>
        </w:tc>
        <w:tc>
          <w:tcPr>
            <w:tcW w:w="51" w:type="pct"/>
            <w:tcBorders>
              <w:top w:val="nil"/>
              <w:bottom w:val="nil"/>
            </w:tcBorders>
            <w:shd w:val="clear" w:color="auto" w:fill="auto"/>
            <w:vAlign w:val="bottom"/>
          </w:tcPr>
          <w:p w14:paraId="210DC562" w14:textId="57375C89" w:rsidR="00675EBE" w:rsidRPr="00FA0A60" w:rsidRDefault="00675EBE" w:rsidP="00675EBE">
            <w:pPr>
              <w:pStyle w:val="la2"/>
              <w:keepNext/>
              <w:rPr>
                <w:rFonts w:ascii="Arial" w:hAnsi="Arial" w:cs="Arial"/>
                <w:bCs/>
              </w:rPr>
            </w:pPr>
            <w:r w:rsidRPr="00FA0A60">
              <w:rPr>
                <w:rFonts w:ascii="Arial" w:hAnsi="Arial" w:cs="Arial"/>
                <w:bCs/>
              </w:rPr>
              <w:t> </w:t>
            </w:r>
          </w:p>
        </w:tc>
      </w:tr>
      <w:tr w:rsidR="00675EBE" w:rsidRPr="00FA0A60" w14:paraId="276BEB80" w14:textId="77777777" w:rsidTr="00151700">
        <w:trPr>
          <w:jc w:val="center"/>
        </w:trPr>
        <w:tc>
          <w:tcPr>
            <w:tcW w:w="2595" w:type="pct"/>
            <w:tcBorders>
              <w:top w:val="nil"/>
            </w:tcBorders>
            <w:shd w:val="clear" w:color="auto" w:fill="auto"/>
            <w:hideMark/>
          </w:tcPr>
          <w:p w14:paraId="1FF7FDCA" w14:textId="77777777" w:rsidR="00675EBE" w:rsidRPr="00FA0A60" w:rsidRDefault="00675EBE" w:rsidP="00675EBE">
            <w:pPr>
              <w:pStyle w:val="NormalWeb"/>
              <w:keepNext/>
              <w:ind w:left="240" w:hanging="240"/>
              <w:rPr>
                <w:rFonts w:cs="Arial"/>
                <w:sz w:val="8"/>
              </w:rPr>
            </w:pPr>
            <w:r w:rsidRPr="00FA0A60">
              <w:rPr>
                <w:rFonts w:cs="Arial"/>
                <w:sz w:val="20"/>
                <w:szCs w:val="20"/>
              </w:rPr>
              <w:t>Balance, beginning of period</w:t>
            </w:r>
          </w:p>
        </w:tc>
        <w:tc>
          <w:tcPr>
            <w:tcW w:w="50" w:type="pct"/>
            <w:tcBorders>
              <w:top w:val="nil"/>
            </w:tcBorders>
            <w:shd w:val="clear" w:color="auto" w:fill="auto"/>
            <w:vAlign w:val="bottom"/>
            <w:hideMark/>
          </w:tcPr>
          <w:p w14:paraId="07CFFF02"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tcBorders>
            <w:shd w:val="clear" w:color="auto" w:fill="auto"/>
            <w:vAlign w:val="bottom"/>
            <w:hideMark/>
          </w:tcPr>
          <w:p w14:paraId="5176B449"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top w:val="nil"/>
            </w:tcBorders>
            <w:shd w:val="clear" w:color="auto" w:fill="auto"/>
            <w:vAlign w:val="bottom"/>
          </w:tcPr>
          <w:p w14:paraId="51EF3613" w14:textId="5FDA5B8F" w:rsidR="00675EBE" w:rsidRPr="00FA0A60" w:rsidRDefault="00EF1C07" w:rsidP="00675EBE">
            <w:pPr>
              <w:keepNext/>
              <w:jc w:val="right"/>
              <w:rPr>
                <w:rFonts w:ascii="Arial" w:hAnsi="Arial" w:cs="Arial"/>
                <w:b/>
                <w:szCs w:val="24"/>
              </w:rPr>
            </w:pPr>
            <w:r w:rsidRPr="00FA0A60">
              <w:rPr>
                <w:rFonts w:ascii="Arial" w:hAnsi="Arial" w:cs="Arial"/>
                <w:b/>
              </w:rPr>
              <w:t>44,973</w:t>
            </w:r>
          </w:p>
        </w:tc>
        <w:tc>
          <w:tcPr>
            <w:tcW w:w="50" w:type="pct"/>
            <w:tcBorders>
              <w:top w:val="nil"/>
            </w:tcBorders>
            <w:shd w:val="clear" w:color="auto" w:fill="auto"/>
            <w:noWrap/>
            <w:vAlign w:val="bottom"/>
            <w:hideMark/>
          </w:tcPr>
          <w:p w14:paraId="60FA63C5" w14:textId="77777777" w:rsidR="00675EBE" w:rsidRPr="00FA0A60" w:rsidRDefault="00675EBE" w:rsidP="00675EBE">
            <w:pPr>
              <w:keepNext/>
              <w:rPr>
                <w:rFonts w:ascii="Arial" w:hAnsi="Arial" w:cs="Arial"/>
                <w:b/>
                <w:sz w:val="8"/>
                <w:szCs w:val="24"/>
              </w:rPr>
            </w:pPr>
            <w:r w:rsidRPr="00FA0A60">
              <w:rPr>
                <w:rFonts w:ascii="Arial" w:hAnsi="Arial" w:cs="Arial"/>
                <w:b/>
                <w:bCs/>
              </w:rPr>
              <w:t> </w:t>
            </w:r>
          </w:p>
        </w:tc>
        <w:tc>
          <w:tcPr>
            <w:tcW w:w="50" w:type="pct"/>
            <w:tcBorders>
              <w:top w:val="nil"/>
            </w:tcBorders>
            <w:shd w:val="clear" w:color="auto" w:fill="auto"/>
            <w:vAlign w:val="bottom"/>
            <w:hideMark/>
          </w:tcPr>
          <w:p w14:paraId="00D279DA"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tcBorders>
            <w:shd w:val="clear" w:color="auto" w:fill="auto"/>
            <w:vAlign w:val="bottom"/>
            <w:hideMark/>
          </w:tcPr>
          <w:p w14:paraId="25994849"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top w:val="nil"/>
            </w:tcBorders>
            <w:shd w:val="clear" w:color="auto" w:fill="auto"/>
            <w:vAlign w:val="bottom"/>
            <w:hideMark/>
          </w:tcPr>
          <w:p w14:paraId="0476D2D2" w14:textId="02AAE488" w:rsidR="00675EBE" w:rsidRPr="00FA0A60" w:rsidRDefault="00675EBE" w:rsidP="00675EBE">
            <w:pPr>
              <w:keepNext/>
              <w:jc w:val="right"/>
              <w:rPr>
                <w:rFonts w:ascii="Arial" w:hAnsi="Arial" w:cs="Arial"/>
                <w:bCs/>
                <w:szCs w:val="24"/>
              </w:rPr>
            </w:pPr>
            <w:r w:rsidRPr="00FA0A60">
              <w:rPr>
                <w:rFonts w:ascii="Arial" w:hAnsi="Arial" w:cs="Arial"/>
                <w:bCs/>
                <w:szCs w:val="24"/>
              </w:rPr>
              <w:t>30,739</w:t>
            </w:r>
          </w:p>
        </w:tc>
        <w:tc>
          <w:tcPr>
            <w:tcW w:w="50" w:type="pct"/>
            <w:tcBorders>
              <w:top w:val="nil"/>
            </w:tcBorders>
            <w:shd w:val="clear" w:color="auto" w:fill="auto"/>
            <w:noWrap/>
            <w:vAlign w:val="bottom"/>
            <w:hideMark/>
          </w:tcPr>
          <w:p w14:paraId="5D82670A" w14:textId="3BF9EB4E" w:rsidR="00675EBE" w:rsidRPr="00FA0A60" w:rsidRDefault="00675EBE" w:rsidP="00675EBE">
            <w:pPr>
              <w:keepNext/>
              <w:rPr>
                <w:rFonts w:ascii="Arial" w:hAnsi="Arial" w:cs="Arial"/>
                <w:bCs/>
                <w:sz w:val="8"/>
                <w:szCs w:val="24"/>
              </w:rPr>
            </w:pPr>
            <w:r w:rsidRPr="00FA0A60">
              <w:rPr>
                <w:rFonts w:ascii="Arial" w:hAnsi="Arial" w:cs="Arial"/>
                <w:bCs/>
              </w:rPr>
              <w:t> </w:t>
            </w:r>
          </w:p>
        </w:tc>
        <w:tc>
          <w:tcPr>
            <w:tcW w:w="50" w:type="pct"/>
            <w:tcBorders>
              <w:top w:val="nil"/>
            </w:tcBorders>
            <w:shd w:val="clear" w:color="auto" w:fill="auto"/>
          </w:tcPr>
          <w:p w14:paraId="6EB7DB49" w14:textId="77777777" w:rsidR="00675EBE" w:rsidRPr="00FA0A60" w:rsidRDefault="00675EBE" w:rsidP="00675EBE">
            <w:pPr>
              <w:keepNext/>
              <w:rPr>
                <w:rFonts w:ascii="Arial" w:hAnsi="Arial" w:cs="Arial"/>
              </w:rPr>
            </w:pPr>
          </w:p>
        </w:tc>
        <w:tc>
          <w:tcPr>
            <w:tcW w:w="50" w:type="pct"/>
            <w:tcBorders>
              <w:top w:val="nil"/>
            </w:tcBorders>
            <w:shd w:val="clear" w:color="auto" w:fill="auto"/>
          </w:tcPr>
          <w:p w14:paraId="1E647037" w14:textId="77777777" w:rsidR="00675EBE" w:rsidRPr="00FA0A60" w:rsidRDefault="00675EBE" w:rsidP="00675EBE">
            <w:pPr>
              <w:keepNext/>
              <w:rPr>
                <w:rFonts w:ascii="Arial" w:hAnsi="Arial" w:cs="Arial"/>
              </w:rPr>
            </w:pPr>
          </w:p>
        </w:tc>
        <w:tc>
          <w:tcPr>
            <w:tcW w:w="450" w:type="pct"/>
            <w:tcBorders>
              <w:top w:val="nil"/>
            </w:tcBorders>
            <w:shd w:val="clear" w:color="auto" w:fill="auto"/>
            <w:vAlign w:val="bottom"/>
          </w:tcPr>
          <w:p w14:paraId="0E31A8A7" w14:textId="6FDF7A75" w:rsidR="00675EBE" w:rsidRPr="00FA0A60" w:rsidRDefault="00675EBE" w:rsidP="00675EBE">
            <w:pPr>
              <w:keepNext/>
              <w:jc w:val="right"/>
              <w:rPr>
                <w:rFonts w:ascii="Arial" w:hAnsi="Arial" w:cs="Arial"/>
              </w:rPr>
            </w:pPr>
            <w:r w:rsidRPr="00FA0A60">
              <w:rPr>
                <w:rFonts w:ascii="Arial" w:hAnsi="Arial" w:cs="Arial"/>
                <w:b/>
              </w:rPr>
              <w:t>34,566</w:t>
            </w:r>
          </w:p>
        </w:tc>
        <w:tc>
          <w:tcPr>
            <w:tcW w:w="50" w:type="pct"/>
            <w:tcBorders>
              <w:top w:val="nil"/>
            </w:tcBorders>
            <w:shd w:val="clear" w:color="auto" w:fill="auto"/>
            <w:vAlign w:val="bottom"/>
          </w:tcPr>
          <w:p w14:paraId="221FCAC3" w14:textId="77777777" w:rsidR="00675EBE" w:rsidRPr="00FA0A60" w:rsidRDefault="00675EBE" w:rsidP="00675EBE">
            <w:pPr>
              <w:keepNext/>
              <w:rPr>
                <w:rFonts w:ascii="Arial" w:hAnsi="Arial" w:cs="Arial"/>
              </w:rPr>
            </w:pPr>
          </w:p>
        </w:tc>
        <w:tc>
          <w:tcPr>
            <w:tcW w:w="50" w:type="pct"/>
            <w:tcBorders>
              <w:top w:val="nil"/>
            </w:tcBorders>
            <w:shd w:val="clear" w:color="auto" w:fill="auto"/>
          </w:tcPr>
          <w:p w14:paraId="38B2683E" w14:textId="77777777" w:rsidR="00675EBE" w:rsidRPr="00FA0A60" w:rsidRDefault="00675EBE" w:rsidP="00675EBE">
            <w:pPr>
              <w:keepNext/>
              <w:rPr>
                <w:rFonts w:ascii="Arial" w:hAnsi="Arial" w:cs="Arial"/>
              </w:rPr>
            </w:pPr>
          </w:p>
        </w:tc>
        <w:tc>
          <w:tcPr>
            <w:tcW w:w="50" w:type="pct"/>
            <w:tcBorders>
              <w:top w:val="nil"/>
            </w:tcBorders>
            <w:shd w:val="clear" w:color="auto" w:fill="auto"/>
          </w:tcPr>
          <w:p w14:paraId="2F55DE5A" w14:textId="77777777" w:rsidR="00675EBE" w:rsidRPr="00FA0A60" w:rsidRDefault="00675EBE" w:rsidP="00675EBE">
            <w:pPr>
              <w:keepNext/>
              <w:rPr>
                <w:rFonts w:ascii="Arial" w:hAnsi="Arial" w:cs="Arial"/>
              </w:rPr>
            </w:pPr>
          </w:p>
        </w:tc>
        <w:tc>
          <w:tcPr>
            <w:tcW w:w="453" w:type="pct"/>
            <w:tcBorders>
              <w:top w:val="nil"/>
            </w:tcBorders>
            <w:shd w:val="clear" w:color="auto" w:fill="auto"/>
            <w:vAlign w:val="bottom"/>
          </w:tcPr>
          <w:p w14:paraId="0C3FF5A5" w14:textId="66C8D9F5" w:rsidR="00675EBE" w:rsidRPr="00FA0A60" w:rsidRDefault="00675EBE" w:rsidP="00675EBE">
            <w:pPr>
              <w:keepNext/>
              <w:jc w:val="right"/>
              <w:rPr>
                <w:rFonts w:ascii="Arial" w:hAnsi="Arial" w:cs="Arial"/>
                <w:bCs/>
              </w:rPr>
            </w:pPr>
            <w:r w:rsidRPr="00FA0A60">
              <w:rPr>
                <w:rFonts w:ascii="Arial" w:hAnsi="Arial" w:cs="Arial"/>
                <w:bCs/>
              </w:rPr>
              <w:t>24,150</w:t>
            </w:r>
          </w:p>
        </w:tc>
        <w:tc>
          <w:tcPr>
            <w:tcW w:w="51" w:type="pct"/>
            <w:tcBorders>
              <w:top w:val="nil"/>
            </w:tcBorders>
            <w:shd w:val="clear" w:color="auto" w:fill="auto"/>
            <w:vAlign w:val="bottom"/>
          </w:tcPr>
          <w:p w14:paraId="0CBF7158" w14:textId="77777777" w:rsidR="00675EBE" w:rsidRPr="00FA0A60" w:rsidRDefault="00675EBE" w:rsidP="00675EBE">
            <w:pPr>
              <w:keepNext/>
              <w:rPr>
                <w:rFonts w:ascii="Arial" w:hAnsi="Arial" w:cs="Arial"/>
                <w:bCs/>
              </w:rPr>
            </w:pPr>
          </w:p>
        </w:tc>
      </w:tr>
      <w:tr w:rsidR="00675EBE" w:rsidRPr="00FA0A60" w14:paraId="51A910FE" w14:textId="77777777" w:rsidTr="00151700">
        <w:trPr>
          <w:jc w:val="center"/>
        </w:trPr>
        <w:tc>
          <w:tcPr>
            <w:tcW w:w="2595" w:type="pct"/>
            <w:shd w:val="clear" w:color="auto" w:fill="auto"/>
            <w:hideMark/>
          </w:tcPr>
          <w:p w14:paraId="72365F9E" w14:textId="40CE37FB" w:rsidR="00675EBE" w:rsidRPr="00FA0A60" w:rsidRDefault="00675EBE" w:rsidP="00675EBE">
            <w:pPr>
              <w:pStyle w:val="NormalWeb"/>
              <w:keepNext/>
              <w:ind w:left="240" w:hanging="240"/>
              <w:rPr>
                <w:rFonts w:ascii="Times New Roman" w:eastAsiaTheme="minorHAnsi" w:hAnsi="Times New Roman" w:cs="Arial"/>
                <w:sz w:val="20"/>
                <w:szCs w:val="20"/>
              </w:rPr>
            </w:pPr>
            <w:r w:rsidRPr="00FA0A60">
              <w:rPr>
                <w:rFonts w:cs="Arial"/>
                <w:sz w:val="20"/>
                <w:szCs w:val="20"/>
              </w:rPr>
              <w:t>Net income</w:t>
            </w:r>
          </w:p>
        </w:tc>
        <w:tc>
          <w:tcPr>
            <w:tcW w:w="50" w:type="pct"/>
            <w:shd w:val="clear" w:color="auto" w:fill="auto"/>
            <w:vAlign w:val="bottom"/>
            <w:hideMark/>
          </w:tcPr>
          <w:p w14:paraId="2AFF3399"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B6B5086"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7EFCD348" w14:textId="56396F60" w:rsidR="00675EBE" w:rsidRPr="00FA0A60" w:rsidRDefault="00F735E5" w:rsidP="00675EBE">
            <w:pPr>
              <w:keepNext/>
              <w:jc w:val="right"/>
              <w:rPr>
                <w:rFonts w:ascii="Arial" w:hAnsi="Arial" w:cs="Arial"/>
                <w:b/>
                <w:szCs w:val="24"/>
              </w:rPr>
            </w:pPr>
            <w:r w:rsidRPr="00FA0A60">
              <w:rPr>
                <w:rFonts w:ascii="Arial" w:hAnsi="Arial" w:cs="Arial"/>
                <w:b/>
              </w:rPr>
              <w:t>15,457</w:t>
            </w:r>
          </w:p>
        </w:tc>
        <w:tc>
          <w:tcPr>
            <w:tcW w:w="50" w:type="pct"/>
            <w:shd w:val="clear" w:color="auto" w:fill="auto"/>
            <w:noWrap/>
            <w:vAlign w:val="bottom"/>
            <w:hideMark/>
          </w:tcPr>
          <w:p w14:paraId="4442709C" w14:textId="77777777" w:rsidR="00675EBE" w:rsidRPr="00FA0A60" w:rsidRDefault="00675EBE" w:rsidP="00675EBE">
            <w:pPr>
              <w:keepNext/>
              <w:rPr>
                <w:rFonts w:ascii="Arial" w:hAnsi="Arial" w:cs="Arial"/>
                <w:b/>
                <w:sz w:val="8"/>
                <w:szCs w:val="24"/>
              </w:rPr>
            </w:pPr>
          </w:p>
        </w:tc>
        <w:tc>
          <w:tcPr>
            <w:tcW w:w="50" w:type="pct"/>
            <w:shd w:val="clear" w:color="auto" w:fill="auto"/>
            <w:vAlign w:val="bottom"/>
            <w:hideMark/>
          </w:tcPr>
          <w:p w14:paraId="43E6E976"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C973713"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0289A43" w14:textId="051881B3" w:rsidR="00675EBE" w:rsidRPr="00FA0A60" w:rsidRDefault="00675EBE" w:rsidP="00675EBE">
            <w:pPr>
              <w:keepNext/>
              <w:jc w:val="right"/>
              <w:rPr>
                <w:rFonts w:ascii="Arial" w:hAnsi="Arial" w:cs="Arial"/>
                <w:bCs/>
                <w:szCs w:val="24"/>
              </w:rPr>
            </w:pPr>
            <w:r w:rsidRPr="00FA0A60">
              <w:rPr>
                <w:rFonts w:ascii="Arial" w:hAnsi="Arial" w:cs="Arial"/>
                <w:bCs/>
                <w:szCs w:val="24"/>
              </w:rPr>
              <w:t>10,752</w:t>
            </w:r>
          </w:p>
        </w:tc>
        <w:tc>
          <w:tcPr>
            <w:tcW w:w="50" w:type="pct"/>
            <w:shd w:val="clear" w:color="auto" w:fill="auto"/>
            <w:noWrap/>
            <w:vAlign w:val="bottom"/>
            <w:hideMark/>
          </w:tcPr>
          <w:p w14:paraId="50B2C552" w14:textId="77777777" w:rsidR="00675EBE" w:rsidRPr="00FA0A60" w:rsidRDefault="00675EBE" w:rsidP="00675EBE">
            <w:pPr>
              <w:keepNext/>
              <w:rPr>
                <w:rFonts w:ascii="Arial" w:hAnsi="Arial" w:cs="Arial"/>
                <w:bCs/>
                <w:sz w:val="8"/>
                <w:szCs w:val="24"/>
              </w:rPr>
            </w:pPr>
          </w:p>
        </w:tc>
        <w:tc>
          <w:tcPr>
            <w:tcW w:w="50" w:type="pct"/>
            <w:shd w:val="clear" w:color="auto" w:fill="auto"/>
          </w:tcPr>
          <w:p w14:paraId="7548B17A" w14:textId="77777777" w:rsidR="00675EBE" w:rsidRPr="00FA0A60" w:rsidRDefault="00675EBE" w:rsidP="00675EBE">
            <w:pPr>
              <w:keepNext/>
              <w:rPr>
                <w:rFonts w:ascii="Arial" w:hAnsi="Arial" w:cs="Arial"/>
              </w:rPr>
            </w:pPr>
          </w:p>
        </w:tc>
        <w:tc>
          <w:tcPr>
            <w:tcW w:w="50" w:type="pct"/>
            <w:shd w:val="clear" w:color="auto" w:fill="auto"/>
          </w:tcPr>
          <w:p w14:paraId="00CD9B99" w14:textId="77777777" w:rsidR="00675EBE" w:rsidRPr="00FA0A60" w:rsidRDefault="00675EBE" w:rsidP="00675EBE">
            <w:pPr>
              <w:keepNext/>
              <w:rPr>
                <w:rFonts w:ascii="Arial" w:hAnsi="Arial" w:cs="Arial"/>
              </w:rPr>
            </w:pPr>
          </w:p>
        </w:tc>
        <w:tc>
          <w:tcPr>
            <w:tcW w:w="450" w:type="pct"/>
            <w:shd w:val="clear" w:color="auto" w:fill="auto"/>
            <w:vAlign w:val="bottom"/>
          </w:tcPr>
          <w:p w14:paraId="6AD6DCE0" w14:textId="52FE016A" w:rsidR="00675EBE" w:rsidRPr="00FA0A60" w:rsidRDefault="007208D0" w:rsidP="00675EBE">
            <w:pPr>
              <w:keepNext/>
              <w:jc w:val="right"/>
              <w:rPr>
                <w:rFonts w:ascii="Arial" w:hAnsi="Arial" w:cs="Arial"/>
              </w:rPr>
            </w:pPr>
            <w:r w:rsidRPr="00FA0A60">
              <w:rPr>
                <w:rFonts w:ascii="Arial" w:hAnsi="Arial" w:cs="Arial"/>
                <w:b/>
              </w:rPr>
              <w:t>44,813</w:t>
            </w:r>
          </w:p>
        </w:tc>
        <w:tc>
          <w:tcPr>
            <w:tcW w:w="50" w:type="pct"/>
            <w:shd w:val="clear" w:color="auto" w:fill="auto"/>
            <w:vAlign w:val="bottom"/>
          </w:tcPr>
          <w:p w14:paraId="4FE4623B" w14:textId="77777777" w:rsidR="00675EBE" w:rsidRPr="00FA0A60" w:rsidRDefault="00675EBE" w:rsidP="00675EBE">
            <w:pPr>
              <w:keepNext/>
              <w:rPr>
                <w:rFonts w:ascii="Arial" w:hAnsi="Arial" w:cs="Arial"/>
              </w:rPr>
            </w:pPr>
            <w:r w:rsidRPr="00FA0A60">
              <w:rPr>
                <w:rFonts w:ascii="Arial" w:hAnsi="Arial" w:cs="Arial"/>
                <w:b/>
                <w:bCs/>
              </w:rPr>
              <w:t> </w:t>
            </w:r>
          </w:p>
        </w:tc>
        <w:tc>
          <w:tcPr>
            <w:tcW w:w="50" w:type="pct"/>
            <w:shd w:val="clear" w:color="auto" w:fill="auto"/>
          </w:tcPr>
          <w:p w14:paraId="0799432F" w14:textId="77777777" w:rsidR="00675EBE" w:rsidRPr="00FA0A60" w:rsidRDefault="00675EBE" w:rsidP="00675EBE">
            <w:pPr>
              <w:keepNext/>
              <w:rPr>
                <w:rFonts w:ascii="Arial" w:hAnsi="Arial" w:cs="Arial"/>
              </w:rPr>
            </w:pPr>
          </w:p>
        </w:tc>
        <w:tc>
          <w:tcPr>
            <w:tcW w:w="50" w:type="pct"/>
            <w:shd w:val="clear" w:color="auto" w:fill="auto"/>
          </w:tcPr>
          <w:p w14:paraId="1DB31C12" w14:textId="77777777" w:rsidR="00675EBE" w:rsidRPr="00FA0A60" w:rsidRDefault="00675EBE" w:rsidP="00675EBE">
            <w:pPr>
              <w:keepNext/>
              <w:rPr>
                <w:rFonts w:ascii="Arial" w:hAnsi="Arial" w:cs="Arial"/>
              </w:rPr>
            </w:pPr>
          </w:p>
        </w:tc>
        <w:tc>
          <w:tcPr>
            <w:tcW w:w="453" w:type="pct"/>
            <w:shd w:val="clear" w:color="auto" w:fill="auto"/>
            <w:vAlign w:val="bottom"/>
          </w:tcPr>
          <w:p w14:paraId="7B48A8A4" w14:textId="3B30CFBD" w:rsidR="00675EBE" w:rsidRPr="00FA0A60" w:rsidRDefault="00675EBE" w:rsidP="00675EBE">
            <w:pPr>
              <w:keepNext/>
              <w:jc w:val="right"/>
              <w:rPr>
                <w:rFonts w:ascii="Arial" w:hAnsi="Arial" w:cs="Arial"/>
                <w:bCs/>
              </w:rPr>
            </w:pPr>
            <w:r w:rsidRPr="00FA0A60">
              <w:rPr>
                <w:rFonts w:ascii="Arial" w:hAnsi="Arial" w:cs="Arial"/>
                <w:bCs/>
              </w:rPr>
              <w:t>33,079</w:t>
            </w:r>
          </w:p>
        </w:tc>
        <w:tc>
          <w:tcPr>
            <w:tcW w:w="51" w:type="pct"/>
            <w:shd w:val="clear" w:color="auto" w:fill="auto"/>
            <w:vAlign w:val="bottom"/>
          </w:tcPr>
          <w:p w14:paraId="2D7A8E12" w14:textId="076F5270"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106447D7" w14:textId="77777777" w:rsidTr="00151700">
        <w:trPr>
          <w:jc w:val="center"/>
        </w:trPr>
        <w:tc>
          <w:tcPr>
            <w:tcW w:w="2595" w:type="pct"/>
            <w:shd w:val="clear" w:color="auto" w:fill="auto"/>
            <w:hideMark/>
          </w:tcPr>
          <w:p w14:paraId="5DFDD2EA" w14:textId="77777777" w:rsidR="00675EBE" w:rsidRPr="00FA0A60" w:rsidRDefault="00675EBE" w:rsidP="00675EBE">
            <w:pPr>
              <w:pStyle w:val="NormalWeb"/>
              <w:keepNext/>
              <w:ind w:left="240" w:hanging="240"/>
              <w:rPr>
                <w:rFonts w:cs="Arial"/>
                <w:sz w:val="8"/>
              </w:rPr>
            </w:pPr>
            <w:r w:rsidRPr="00FA0A60">
              <w:rPr>
                <w:rFonts w:cs="Arial"/>
                <w:sz w:val="20"/>
                <w:szCs w:val="20"/>
              </w:rPr>
              <w:t>Common stock cash dividends</w:t>
            </w:r>
          </w:p>
        </w:tc>
        <w:tc>
          <w:tcPr>
            <w:tcW w:w="50" w:type="pct"/>
            <w:shd w:val="clear" w:color="auto" w:fill="auto"/>
            <w:vAlign w:val="bottom"/>
            <w:hideMark/>
          </w:tcPr>
          <w:p w14:paraId="6D913166"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6210073"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6B1B3948" w14:textId="7C420B0A" w:rsidR="00675EBE" w:rsidRPr="00FA0A60" w:rsidRDefault="00675EBE" w:rsidP="00675EBE">
            <w:pPr>
              <w:keepNext/>
              <w:jc w:val="right"/>
              <w:rPr>
                <w:rFonts w:ascii="Arial" w:hAnsi="Arial" w:cs="Arial"/>
                <w:b/>
                <w:szCs w:val="24"/>
              </w:rPr>
            </w:pPr>
            <w:r w:rsidRPr="00FA0A60">
              <w:rPr>
                <w:rFonts w:ascii="Arial" w:hAnsi="Arial" w:cs="Arial"/>
                <w:b/>
                <w:bCs/>
              </w:rPr>
              <w:t>(</w:t>
            </w:r>
            <w:r w:rsidRPr="00FA0A60">
              <w:rPr>
                <w:rFonts w:ascii="Arial" w:hAnsi="Arial" w:cs="Arial"/>
                <w:b/>
              </w:rPr>
              <w:t>4,</w:t>
            </w:r>
            <w:r w:rsidR="00257B8C" w:rsidRPr="00FA0A60">
              <w:rPr>
                <w:rFonts w:ascii="Arial" w:hAnsi="Arial" w:cs="Arial"/>
                <w:b/>
              </w:rPr>
              <w:t>214</w:t>
            </w:r>
          </w:p>
        </w:tc>
        <w:tc>
          <w:tcPr>
            <w:tcW w:w="50" w:type="pct"/>
            <w:shd w:val="clear" w:color="auto" w:fill="auto"/>
            <w:noWrap/>
            <w:vAlign w:val="bottom"/>
            <w:hideMark/>
          </w:tcPr>
          <w:p w14:paraId="0E716297" w14:textId="77777777" w:rsidR="00675EBE" w:rsidRPr="00FA0A60" w:rsidRDefault="00675EBE" w:rsidP="00675EBE">
            <w:pPr>
              <w:keepNext/>
              <w:rPr>
                <w:rFonts w:ascii="Arial" w:hAnsi="Arial" w:cs="Arial"/>
                <w:b/>
                <w:sz w:val="8"/>
                <w:szCs w:val="24"/>
              </w:rPr>
            </w:pPr>
            <w:r w:rsidRPr="00FA0A60">
              <w:rPr>
                <w:rFonts w:ascii="Arial" w:hAnsi="Arial" w:cs="Arial"/>
                <w:b/>
                <w:bCs/>
              </w:rPr>
              <w:t>)</w:t>
            </w:r>
          </w:p>
        </w:tc>
        <w:tc>
          <w:tcPr>
            <w:tcW w:w="50" w:type="pct"/>
            <w:shd w:val="clear" w:color="auto" w:fill="auto"/>
            <w:vAlign w:val="bottom"/>
            <w:hideMark/>
          </w:tcPr>
          <w:p w14:paraId="2EDFEFD5"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00081F6"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0E86B46E" w14:textId="2A113D9C" w:rsidR="00675EBE" w:rsidRPr="00FA0A60" w:rsidRDefault="00675EBE" w:rsidP="00675EBE">
            <w:pPr>
              <w:keepNext/>
              <w:jc w:val="right"/>
              <w:rPr>
                <w:rFonts w:ascii="Arial" w:hAnsi="Arial" w:cs="Arial"/>
                <w:bCs/>
                <w:szCs w:val="24"/>
              </w:rPr>
            </w:pPr>
            <w:r w:rsidRPr="00FA0A60">
              <w:rPr>
                <w:rFonts w:ascii="Arial" w:hAnsi="Arial" w:cs="Arial"/>
                <w:bCs/>
                <w:szCs w:val="24"/>
              </w:rPr>
              <w:t>(3,865</w:t>
            </w:r>
          </w:p>
        </w:tc>
        <w:tc>
          <w:tcPr>
            <w:tcW w:w="50" w:type="pct"/>
            <w:shd w:val="clear" w:color="auto" w:fill="auto"/>
            <w:noWrap/>
            <w:vAlign w:val="bottom"/>
            <w:hideMark/>
          </w:tcPr>
          <w:p w14:paraId="60C48F50" w14:textId="1A5542D6" w:rsidR="00675EBE" w:rsidRPr="00FA0A60" w:rsidRDefault="00675EBE" w:rsidP="00675EBE">
            <w:pPr>
              <w:keepNext/>
              <w:rPr>
                <w:rFonts w:ascii="Arial" w:hAnsi="Arial" w:cs="Arial"/>
                <w:bCs/>
                <w:sz w:val="8"/>
                <w:szCs w:val="24"/>
              </w:rPr>
            </w:pPr>
            <w:r w:rsidRPr="00FA0A60">
              <w:rPr>
                <w:rFonts w:ascii="Arial" w:hAnsi="Arial" w:cs="Arial"/>
                <w:bCs/>
              </w:rPr>
              <w:t>)</w:t>
            </w:r>
          </w:p>
        </w:tc>
        <w:tc>
          <w:tcPr>
            <w:tcW w:w="50" w:type="pct"/>
            <w:shd w:val="clear" w:color="auto" w:fill="auto"/>
          </w:tcPr>
          <w:p w14:paraId="6FBAE878" w14:textId="77777777" w:rsidR="00675EBE" w:rsidRPr="00FA0A60" w:rsidRDefault="00675EBE" w:rsidP="00675EBE">
            <w:pPr>
              <w:keepNext/>
              <w:rPr>
                <w:rFonts w:ascii="Arial" w:hAnsi="Arial" w:cs="Arial"/>
              </w:rPr>
            </w:pPr>
          </w:p>
        </w:tc>
        <w:tc>
          <w:tcPr>
            <w:tcW w:w="50" w:type="pct"/>
            <w:shd w:val="clear" w:color="auto" w:fill="auto"/>
          </w:tcPr>
          <w:p w14:paraId="70753FD2" w14:textId="77777777" w:rsidR="00675EBE" w:rsidRPr="00FA0A60" w:rsidRDefault="00675EBE" w:rsidP="00675EBE">
            <w:pPr>
              <w:keepNext/>
              <w:rPr>
                <w:rFonts w:ascii="Arial" w:hAnsi="Arial" w:cs="Arial"/>
              </w:rPr>
            </w:pPr>
          </w:p>
        </w:tc>
        <w:tc>
          <w:tcPr>
            <w:tcW w:w="450" w:type="pct"/>
            <w:shd w:val="clear" w:color="auto" w:fill="auto"/>
            <w:vAlign w:val="bottom"/>
          </w:tcPr>
          <w:p w14:paraId="5D1E61C9" w14:textId="76E9CB61" w:rsidR="00675EBE" w:rsidRPr="00FA0A60" w:rsidRDefault="00675EBE" w:rsidP="00675EBE">
            <w:pPr>
              <w:keepNext/>
              <w:jc w:val="right"/>
              <w:rPr>
                <w:rFonts w:ascii="Arial" w:hAnsi="Arial" w:cs="Arial"/>
              </w:rPr>
            </w:pPr>
            <w:r w:rsidRPr="00FA0A60">
              <w:rPr>
                <w:rFonts w:ascii="Arial" w:hAnsi="Arial" w:cs="Arial"/>
                <w:b/>
                <w:bCs/>
              </w:rPr>
              <w:t>(</w:t>
            </w:r>
            <w:r w:rsidR="00494849" w:rsidRPr="00FA0A60">
              <w:rPr>
                <w:rFonts w:ascii="Arial" w:hAnsi="Arial" w:cs="Arial"/>
                <w:b/>
              </w:rPr>
              <w:t>12,665</w:t>
            </w:r>
          </w:p>
        </w:tc>
        <w:tc>
          <w:tcPr>
            <w:tcW w:w="50" w:type="pct"/>
            <w:shd w:val="clear" w:color="auto" w:fill="auto"/>
            <w:vAlign w:val="bottom"/>
          </w:tcPr>
          <w:p w14:paraId="719A37A7" w14:textId="77777777" w:rsidR="00675EBE" w:rsidRPr="00FA0A60" w:rsidRDefault="00675EBE" w:rsidP="00675EBE">
            <w:pPr>
              <w:keepNext/>
              <w:rPr>
                <w:rFonts w:ascii="Arial" w:hAnsi="Arial" w:cs="Arial"/>
                <w:b/>
              </w:rPr>
            </w:pPr>
            <w:r w:rsidRPr="00FA0A60">
              <w:rPr>
                <w:rFonts w:ascii="Arial" w:hAnsi="Arial" w:cs="Arial"/>
                <w:b/>
                <w:bCs/>
              </w:rPr>
              <w:t>)</w:t>
            </w:r>
          </w:p>
        </w:tc>
        <w:tc>
          <w:tcPr>
            <w:tcW w:w="50" w:type="pct"/>
            <w:shd w:val="clear" w:color="auto" w:fill="auto"/>
          </w:tcPr>
          <w:p w14:paraId="4456077D" w14:textId="77777777" w:rsidR="00675EBE" w:rsidRPr="00FA0A60" w:rsidRDefault="00675EBE" w:rsidP="00675EBE">
            <w:pPr>
              <w:keepNext/>
              <w:rPr>
                <w:rFonts w:ascii="Arial" w:hAnsi="Arial" w:cs="Arial"/>
              </w:rPr>
            </w:pPr>
          </w:p>
        </w:tc>
        <w:tc>
          <w:tcPr>
            <w:tcW w:w="50" w:type="pct"/>
            <w:shd w:val="clear" w:color="auto" w:fill="auto"/>
          </w:tcPr>
          <w:p w14:paraId="336A3023" w14:textId="77777777" w:rsidR="00675EBE" w:rsidRPr="00FA0A60" w:rsidRDefault="00675EBE" w:rsidP="00675EBE">
            <w:pPr>
              <w:keepNext/>
              <w:rPr>
                <w:rFonts w:ascii="Arial" w:hAnsi="Arial" w:cs="Arial"/>
              </w:rPr>
            </w:pPr>
          </w:p>
        </w:tc>
        <w:tc>
          <w:tcPr>
            <w:tcW w:w="453" w:type="pct"/>
            <w:shd w:val="clear" w:color="auto" w:fill="auto"/>
            <w:vAlign w:val="bottom"/>
          </w:tcPr>
          <w:p w14:paraId="0BC56D82" w14:textId="0734212D" w:rsidR="00675EBE" w:rsidRPr="00FA0A60" w:rsidRDefault="00675EBE" w:rsidP="00675EBE">
            <w:pPr>
              <w:keepNext/>
              <w:jc w:val="right"/>
              <w:rPr>
                <w:rFonts w:ascii="Arial" w:hAnsi="Arial" w:cs="Arial"/>
                <w:bCs/>
              </w:rPr>
            </w:pPr>
            <w:r w:rsidRPr="00FA0A60">
              <w:rPr>
                <w:rFonts w:ascii="Arial" w:hAnsi="Arial" w:cs="Arial"/>
                <w:bCs/>
              </w:rPr>
              <w:t>(11,627</w:t>
            </w:r>
          </w:p>
        </w:tc>
        <w:tc>
          <w:tcPr>
            <w:tcW w:w="51" w:type="pct"/>
            <w:shd w:val="clear" w:color="auto" w:fill="auto"/>
            <w:vAlign w:val="bottom"/>
          </w:tcPr>
          <w:p w14:paraId="3006CFF2" w14:textId="19F9878C" w:rsidR="00675EBE" w:rsidRPr="00FA0A60" w:rsidRDefault="00675EBE" w:rsidP="00675EBE">
            <w:pPr>
              <w:keepNext/>
              <w:rPr>
                <w:rFonts w:ascii="Arial" w:hAnsi="Arial" w:cs="Arial"/>
                <w:bCs/>
              </w:rPr>
            </w:pPr>
            <w:r w:rsidRPr="00FA0A60">
              <w:rPr>
                <w:rFonts w:ascii="Arial" w:hAnsi="Arial" w:cs="Arial"/>
                <w:bCs/>
              </w:rPr>
              <w:t>)</w:t>
            </w:r>
          </w:p>
        </w:tc>
      </w:tr>
      <w:tr w:rsidR="00675EBE" w:rsidRPr="00FA0A60" w14:paraId="0289F644" w14:textId="77777777" w:rsidTr="00151700">
        <w:trPr>
          <w:jc w:val="center"/>
        </w:trPr>
        <w:tc>
          <w:tcPr>
            <w:tcW w:w="2595" w:type="pct"/>
            <w:shd w:val="clear" w:color="auto" w:fill="auto"/>
            <w:hideMark/>
          </w:tcPr>
          <w:p w14:paraId="7224BD2C" w14:textId="77777777" w:rsidR="00675EBE" w:rsidRPr="00FA0A60" w:rsidRDefault="00675EBE" w:rsidP="00675EBE">
            <w:pPr>
              <w:pStyle w:val="NormalWeb"/>
              <w:keepNext/>
              <w:ind w:left="240" w:hanging="240"/>
              <w:rPr>
                <w:rFonts w:cs="Arial"/>
                <w:sz w:val="8"/>
              </w:rPr>
            </w:pPr>
            <w:r w:rsidRPr="00FA0A60">
              <w:rPr>
                <w:rFonts w:cs="Arial"/>
                <w:sz w:val="20"/>
                <w:szCs w:val="20"/>
              </w:rPr>
              <w:t>Common stock repurchased</w:t>
            </w:r>
          </w:p>
        </w:tc>
        <w:tc>
          <w:tcPr>
            <w:tcW w:w="50" w:type="pct"/>
            <w:shd w:val="clear" w:color="auto" w:fill="auto"/>
            <w:vAlign w:val="bottom"/>
            <w:hideMark/>
          </w:tcPr>
          <w:p w14:paraId="067A386D"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9D34F65"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shd w:val="clear" w:color="auto" w:fill="auto"/>
            <w:vAlign w:val="bottom"/>
          </w:tcPr>
          <w:p w14:paraId="5A998618" w14:textId="53D2D0B1" w:rsidR="00675EBE" w:rsidRPr="00FA0A60" w:rsidRDefault="00675EBE" w:rsidP="00675EBE">
            <w:pPr>
              <w:keepNext/>
              <w:jc w:val="right"/>
              <w:rPr>
                <w:rFonts w:ascii="Arial" w:hAnsi="Arial" w:cs="Arial"/>
                <w:b/>
                <w:szCs w:val="24"/>
              </w:rPr>
            </w:pPr>
            <w:r w:rsidRPr="00FA0A60">
              <w:rPr>
                <w:rFonts w:ascii="Arial" w:hAnsi="Arial" w:cs="Arial"/>
                <w:b/>
                <w:bCs/>
              </w:rPr>
              <w:t>(</w:t>
            </w:r>
            <w:r w:rsidRPr="00FA0A60">
              <w:rPr>
                <w:rFonts w:ascii="Arial" w:hAnsi="Arial" w:cs="Arial"/>
                <w:b/>
              </w:rPr>
              <w:t>5,</w:t>
            </w:r>
            <w:r w:rsidR="00DD75B1" w:rsidRPr="00FA0A60">
              <w:rPr>
                <w:rFonts w:ascii="Arial" w:hAnsi="Arial" w:cs="Arial"/>
                <w:b/>
              </w:rPr>
              <w:t>481</w:t>
            </w:r>
          </w:p>
        </w:tc>
        <w:tc>
          <w:tcPr>
            <w:tcW w:w="50" w:type="pct"/>
            <w:shd w:val="clear" w:color="auto" w:fill="auto"/>
            <w:noWrap/>
            <w:vAlign w:val="bottom"/>
            <w:hideMark/>
          </w:tcPr>
          <w:p w14:paraId="4EBA2D98" w14:textId="77777777" w:rsidR="00675EBE" w:rsidRPr="00FA0A60" w:rsidRDefault="00675EBE" w:rsidP="00675EBE">
            <w:pPr>
              <w:keepNext/>
              <w:rPr>
                <w:rFonts w:ascii="Arial" w:hAnsi="Arial" w:cs="Arial"/>
                <w:b/>
                <w:sz w:val="8"/>
                <w:szCs w:val="24"/>
              </w:rPr>
            </w:pPr>
            <w:r w:rsidRPr="00FA0A60">
              <w:rPr>
                <w:rFonts w:ascii="Arial" w:hAnsi="Arial" w:cs="Arial"/>
                <w:b/>
                <w:bCs/>
              </w:rPr>
              <w:t>)</w:t>
            </w:r>
          </w:p>
        </w:tc>
        <w:tc>
          <w:tcPr>
            <w:tcW w:w="50" w:type="pct"/>
            <w:shd w:val="clear" w:color="auto" w:fill="auto"/>
            <w:vAlign w:val="bottom"/>
            <w:hideMark/>
          </w:tcPr>
          <w:p w14:paraId="5774091E"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98EA921"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10FB19AD" w14:textId="7E8BFEA1" w:rsidR="00675EBE" w:rsidRPr="00FA0A60" w:rsidRDefault="00675EBE" w:rsidP="00675EBE">
            <w:pPr>
              <w:keepNext/>
              <w:jc w:val="right"/>
              <w:rPr>
                <w:rFonts w:ascii="Arial" w:hAnsi="Arial" w:cs="Arial"/>
                <w:bCs/>
                <w:szCs w:val="24"/>
              </w:rPr>
            </w:pPr>
            <w:r w:rsidRPr="00FA0A60">
              <w:rPr>
                <w:rFonts w:ascii="Arial" w:hAnsi="Arial" w:cs="Arial"/>
                <w:bCs/>
                <w:szCs w:val="24"/>
              </w:rPr>
              <w:t>(5,614</w:t>
            </w:r>
          </w:p>
        </w:tc>
        <w:tc>
          <w:tcPr>
            <w:tcW w:w="50" w:type="pct"/>
            <w:shd w:val="clear" w:color="auto" w:fill="auto"/>
            <w:noWrap/>
            <w:vAlign w:val="bottom"/>
            <w:hideMark/>
          </w:tcPr>
          <w:p w14:paraId="0C14CEA7" w14:textId="3341A122" w:rsidR="00675EBE" w:rsidRPr="00FA0A60" w:rsidRDefault="00675EBE" w:rsidP="00675EBE">
            <w:pPr>
              <w:keepNext/>
              <w:rPr>
                <w:rFonts w:ascii="Arial" w:hAnsi="Arial" w:cs="Arial"/>
                <w:bCs/>
                <w:sz w:val="8"/>
                <w:szCs w:val="24"/>
              </w:rPr>
            </w:pPr>
            <w:r w:rsidRPr="00FA0A60">
              <w:rPr>
                <w:rFonts w:ascii="Arial" w:hAnsi="Arial" w:cs="Arial"/>
                <w:bCs/>
              </w:rPr>
              <w:t>)</w:t>
            </w:r>
          </w:p>
        </w:tc>
        <w:tc>
          <w:tcPr>
            <w:tcW w:w="50" w:type="pct"/>
            <w:shd w:val="clear" w:color="auto" w:fill="auto"/>
          </w:tcPr>
          <w:p w14:paraId="1548971D"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1CDA0117"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726882C1" w14:textId="2C268FD3" w:rsidR="00675EBE" w:rsidRPr="00FA0A60" w:rsidRDefault="00675EBE" w:rsidP="00675EBE">
            <w:pPr>
              <w:keepNext/>
              <w:jc w:val="right"/>
              <w:rPr>
                <w:rFonts w:ascii="Arial" w:hAnsi="Arial" w:cs="Arial"/>
              </w:rPr>
            </w:pPr>
            <w:r w:rsidRPr="00FA0A60">
              <w:rPr>
                <w:rFonts w:ascii="Arial" w:hAnsi="Arial" w:cs="Arial"/>
                <w:b/>
                <w:bCs/>
              </w:rPr>
              <w:t>(</w:t>
            </w:r>
            <w:r w:rsidR="00EF1C07" w:rsidRPr="00FA0A60">
              <w:rPr>
                <w:rFonts w:ascii="Arial" w:hAnsi="Arial" w:cs="Arial"/>
                <w:b/>
              </w:rPr>
              <w:t>15,947</w:t>
            </w:r>
          </w:p>
        </w:tc>
        <w:tc>
          <w:tcPr>
            <w:tcW w:w="50" w:type="pct"/>
            <w:shd w:val="clear" w:color="auto" w:fill="auto"/>
            <w:vAlign w:val="bottom"/>
          </w:tcPr>
          <w:p w14:paraId="2E6D172E" w14:textId="77777777" w:rsidR="00675EBE" w:rsidRPr="00FA0A60" w:rsidRDefault="00675EBE" w:rsidP="00675EBE">
            <w:pPr>
              <w:keepNext/>
              <w:rPr>
                <w:rFonts w:ascii="Arial" w:hAnsi="Arial" w:cs="Arial"/>
                <w:b/>
              </w:rPr>
            </w:pPr>
            <w:r w:rsidRPr="00FA0A60">
              <w:rPr>
                <w:rFonts w:ascii="Arial" w:hAnsi="Arial" w:cs="Arial"/>
                <w:b/>
                <w:bCs/>
              </w:rPr>
              <w:t>)</w:t>
            </w:r>
          </w:p>
        </w:tc>
        <w:tc>
          <w:tcPr>
            <w:tcW w:w="50" w:type="pct"/>
            <w:shd w:val="clear" w:color="auto" w:fill="auto"/>
          </w:tcPr>
          <w:p w14:paraId="2A1F1D4C"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06B3C16F"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3910641D" w14:textId="4F2CCDFB" w:rsidR="00675EBE" w:rsidRPr="00FA0A60" w:rsidRDefault="00675EBE" w:rsidP="00675EBE">
            <w:pPr>
              <w:keepNext/>
              <w:jc w:val="right"/>
              <w:rPr>
                <w:rFonts w:ascii="Arial" w:hAnsi="Arial" w:cs="Arial"/>
                <w:bCs/>
              </w:rPr>
            </w:pPr>
            <w:r w:rsidRPr="00FA0A60">
              <w:rPr>
                <w:rFonts w:ascii="Arial" w:hAnsi="Arial" w:cs="Arial"/>
                <w:bCs/>
              </w:rPr>
              <w:t>(13,590</w:t>
            </w:r>
          </w:p>
        </w:tc>
        <w:tc>
          <w:tcPr>
            <w:tcW w:w="51" w:type="pct"/>
            <w:shd w:val="clear" w:color="auto" w:fill="auto"/>
            <w:vAlign w:val="bottom"/>
          </w:tcPr>
          <w:p w14:paraId="44DD8D7E" w14:textId="2956B614" w:rsidR="00675EBE" w:rsidRPr="00FA0A60" w:rsidRDefault="00675EBE" w:rsidP="00675EBE">
            <w:pPr>
              <w:keepNext/>
              <w:rPr>
                <w:rFonts w:ascii="Arial" w:hAnsi="Arial" w:cs="Arial"/>
                <w:bCs/>
              </w:rPr>
            </w:pPr>
            <w:r w:rsidRPr="00FA0A60">
              <w:rPr>
                <w:rFonts w:ascii="Arial" w:hAnsi="Arial" w:cs="Arial"/>
                <w:bCs/>
              </w:rPr>
              <w:t>)</w:t>
            </w:r>
          </w:p>
        </w:tc>
      </w:tr>
      <w:tr w:rsidR="00675EBE" w:rsidRPr="00FA0A60" w14:paraId="52553FBE" w14:textId="77777777" w:rsidTr="00151700">
        <w:trPr>
          <w:jc w:val="center"/>
        </w:trPr>
        <w:tc>
          <w:tcPr>
            <w:tcW w:w="2595" w:type="pct"/>
            <w:shd w:val="clear" w:color="auto" w:fill="auto"/>
          </w:tcPr>
          <w:p w14:paraId="01B939DE" w14:textId="77777777" w:rsidR="00675EBE" w:rsidRPr="00FA0A60" w:rsidRDefault="00675EBE" w:rsidP="00675EBE">
            <w:pPr>
              <w:pStyle w:val="NormalWeb"/>
              <w:keepNext/>
              <w:ind w:left="240" w:hanging="240"/>
              <w:rPr>
                <w:rFonts w:cs="Arial"/>
                <w:sz w:val="20"/>
                <w:szCs w:val="20"/>
              </w:rPr>
            </w:pPr>
            <w:r w:rsidRPr="00FA0A60">
              <w:rPr>
                <w:rFonts w:cs="Arial"/>
                <w:sz w:val="20"/>
                <w:szCs w:val="20"/>
              </w:rPr>
              <w:t>Cumulative effect of accounting changes</w:t>
            </w:r>
          </w:p>
        </w:tc>
        <w:tc>
          <w:tcPr>
            <w:tcW w:w="50" w:type="pct"/>
            <w:shd w:val="clear" w:color="auto" w:fill="auto"/>
            <w:vAlign w:val="bottom"/>
          </w:tcPr>
          <w:p w14:paraId="39ED9EBE" w14:textId="77777777" w:rsidR="00675EBE" w:rsidRPr="00FA0A60" w:rsidRDefault="00675EBE" w:rsidP="00675EBE">
            <w:pPr>
              <w:pStyle w:val="la2"/>
              <w:keepNext/>
              <w:rPr>
                <w:rFonts w:ascii="Arial" w:hAnsi="Arial" w:cs="Arial"/>
                <w:sz w:val="15"/>
                <w:szCs w:val="15"/>
              </w:rPr>
            </w:pPr>
          </w:p>
        </w:tc>
        <w:tc>
          <w:tcPr>
            <w:tcW w:w="50" w:type="pct"/>
            <w:shd w:val="clear" w:color="auto" w:fill="auto"/>
            <w:vAlign w:val="bottom"/>
          </w:tcPr>
          <w:p w14:paraId="6BEFA620" w14:textId="77777777" w:rsidR="00675EBE" w:rsidRPr="00FA0A60" w:rsidRDefault="00675EBE" w:rsidP="00675EBE">
            <w:pPr>
              <w:keepNext/>
              <w:rPr>
                <w:rFonts w:ascii="Arial" w:hAnsi="Arial" w:cs="Arial"/>
                <w:b/>
                <w:bCs/>
              </w:rPr>
            </w:pPr>
          </w:p>
        </w:tc>
        <w:tc>
          <w:tcPr>
            <w:tcW w:w="450" w:type="pct"/>
            <w:shd w:val="clear" w:color="auto" w:fill="auto"/>
            <w:vAlign w:val="bottom"/>
          </w:tcPr>
          <w:p w14:paraId="63C4FA48" w14:textId="2C0CA8AC" w:rsidR="00675EBE" w:rsidRPr="00FA0A60" w:rsidRDefault="00675EBE" w:rsidP="00675EBE">
            <w:pPr>
              <w:keepNext/>
              <w:jc w:val="right"/>
              <w:rPr>
                <w:rFonts w:ascii="Arial" w:hAnsi="Arial" w:cs="Arial"/>
                <w:b/>
                <w:bCs/>
              </w:rPr>
            </w:pPr>
            <w:r w:rsidRPr="00FA0A60">
              <w:rPr>
                <w:rFonts w:ascii="Arial" w:hAnsi="Arial" w:cs="Arial"/>
                <w:b/>
              </w:rPr>
              <w:t>0</w:t>
            </w:r>
          </w:p>
        </w:tc>
        <w:tc>
          <w:tcPr>
            <w:tcW w:w="50" w:type="pct"/>
            <w:shd w:val="clear" w:color="auto" w:fill="auto"/>
            <w:noWrap/>
            <w:vAlign w:val="bottom"/>
          </w:tcPr>
          <w:p w14:paraId="16C28249" w14:textId="4EE94B97" w:rsidR="00675EBE" w:rsidRPr="00FA0A60" w:rsidRDefault="00675EBE" w:rsidP="00675EBE">
            <w:pPr>
              <w:keepNext/>
              <w:rPr>
                <w:rFonts w:ascii="Arial" w:hAnsi="Arial" w:cs="Arial"/>
                <w:b/>
                <w:bCs/>
              </w:rPr>
            </w:pPr>
          </w:p>
        </w:tc>
        <w:tc>
          <w:tcPr>
            <w:tcW w:w="50" w:type="pct"/>
            <w:shd w:val="clear" w:color="auto" w:fill="auto"/>
            <w:vAlign w:val="bottom"/>
          </w:tcPr>
          <w:p w14:paraId="3F0CF419" w14:textId="77777777" w:rsidR="00675EBE" w:rsidRPr="00FA0A60" w:rsidRDefault="00675EBE" w:rsidP="00675EBE">
            <w:pPr>
              <w:pStyle w:val="la2"/>
              <w:keepNext/>
              <w:rPr>
                <w:rFonts w:ascii="Arial" w:hAnsi="Arial" w:cs="Arial"/>
                <w:sz w:val="15"/>
                <w:szCs w:val="15"/>
              </w:rPr>
            </w:pPr>
          </w:p>
        </w:tc>
        <w:tc>
          <w:tcPr>
            <w:tcW w:w="50" w:type="pct"/>
            <w:shd w:val="clear" w:color="auto" w:fill="auto"/>
            <w:vAlign w:val="bottom"/>
          </w:tcPr>
          <w:p w14:paraId="6EFD4B28" w14:textId="77777777" w:rsidR="00675EBE" w:rsidRPr="00FA0A60" w:rsidRDefault="00675EBE" w:rsidP="00675EBE">
            <w:pPr>
              <w:keepNext/>
              <w:rPr>
                <w:rFonts w:ascii="Arial" w:hAnsi="Arial" w:cs="Arial"/>
              </w:rPr>
            </w:pPr>
          </w:p>
        </w:tc>
        <w:tc>
          <w:tcPr>
            <w:tcW w:w="451" w:type="pct"/>
            <w:shd w:val="clear" w:color="auto" w:fill="auto"/>
            <w:vAlign w:val="bottom"/>
          </w:tcPr>
          <w:p w14:paraId="063922D7" w14:textId="6C6AD6A7" w:rsidR="00675EBE" w:rsidRPr="00FA0A60" w:rsidRDefault="00675EBE" w:rsidP="00675EBE">
            <w:pPr>
              <w:keepNext/>
              <w:jc w:val="right"/>
              <w:rPr>
                <w:rFonts w:ascii="Arial" w:hAnsi="Arial" w:cs="Arial"/>
                <w:bCs/>
              </w:rPr>
            </w:pPr>
            <w:r w:rsidRPr="00FA0A60">
              <w:rPr>
                <w:rFonts w:ascii="Arial" w:hAnsi="Arial" w:cs="Arial"/>
                <w:bCs/>
              </w:rPr>
              <w:t>0</w:t>
            </w:r>
          </w:p>
        </w:tc>
        <w:tc>
          <w:tcPr>
            <w:tcW w:w="50" w:type="pct"/>
            <w:shd w:val="clear" w:color="auto" w:fill="auto"/>
            <w:noWrap/>
            <w:vAlign w:val="bottom"/>
          </w:tcPr>
          <w:p w14:paraId="58FA3565" w14:textId="77777777" w:rsidR="00675EBE" w:rsidRPr="00FA0A60" w:rsidRDefault="00675EBE" w:rsidP="00675EBE">
            <w:pPr>
              <w:keepNext/>
              <w:rPr>
                <w:rFonts w:ascii="Arial" w:hAnsi="Arial" w:cs="Arial"/>
                <w:bCs/>
              </w:rPr>
            </w:pPr>
          </w:p>
        </w:tc>
        <w:tc>
          <w:tcPr>
            <w:tcW w:w="50" w:type="pct"/>
            <w:shd w:val="clear" w:color="auto" w:fill="auto"/>
          </w:tcPr>
          <w:p w14:paraId="11DF52BD"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3F75D77B"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26D853B7" w14:textId="4ECC58AD" w:rsidR="00675EBE" w:rsidRPr="00FA0A60" w:rsidRDefault="00675EBE" w:rsidP="00675EBE">
            <w:pPr>
              <w:keepNext/>
              <w:jc w:val="right"/>
              <w:rPr>
                <w:rFonts w:ascii="Arial" w:hAnsi="Arial" w:cs="Arial"/>
                <w:b/>
                <w:bCs/>
              </w:rPr>
            </w:pPr>
            <w:r w:rsidRPr="00FA0A60">
              <w:rPr>
                <w:rFonts w:ascii="Arial" w:hAnsi="Arial" w:cs="Arial"/>
                <w:b/>
              </w:rPr>
              <w:t>(32</w:t>
            </w:r>
          </w:p>
        </w:tc>
        <w:tc>
          <w:tcPr>
            <w:tcW w:w="50" w:type="pct"/>
            <w:shd w:val="clear" w:color="auto" w:fill="auto"/>
            <w:vAlign w:val="bottom"/>
          </w:tcPr>
          <w:p w14:paraId="541058A3" w14:textId="24CA1D2D" w:rsidR="00675EBE" w:rsidRPr="00FA0A60" w:rsidRDefault="00675EBE" w:rsidP="00675EBE">
            <w:pPr>
              <w:keepNext/>
              <w:rPr>
                <w:rFonts w:ascii="Arial" w:hAnsi="Arial" w:cs="Arial"/>
                <w:b/>
              </w:rPr>
            </w:pPr>
            <w:r w:rsidRPr="00FA0A60">
              <w:rPr>
                <w:rFonts w:ascii="Arial" w:hAnsi="Arial" w:cs="Arial"/>
                <w:b/>
                <w:bCs/>
              </w:rPr>
              <w:t>)</w:t>
            </w:r>
          </w:p>
        </w:tc>
        <w:tc>
          <w:tcPr>
            <w:tcW w:w="50" w:type="pct"/>
            <w:shd w:val="clear" w:color="auto" w:fill="auto"/>
          </w:tcPr>
          <w:p w14:paraId="12255828"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3DB3C26F"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3436F63D" w14:textId="0C5C256B" w:rsidR="00675EBE" w:rsidRPr="00FA0A60" w:rsidRDefault="00675EBE" w:rsidP="00675EBE">
            <w:pPr>
              <w:keepNext/>
              <w:jc w:val="right"/>
              <w:rPr>
                <w:rFonts w:ascii="Arial" w:hAnsi="Arial" w:cs="Arial"/>
                <w:bCs/>
              </w:rPr>
            </w:pPr>
            <w:r w:rsidRPr="00FA0A60">
              <w:rPr>
                <w:rFonts w:ascii="Arial" w:hAnsi="Arial" w:cs="Arial"/>
                <w:bCs/>
              </w:rPr>
              <w:t>0</w:t>
            </w:r>
          </w:p>
        </w:tc>
        <w:tc>
          <w:tcPr>
            <w:tcW w:w="51" w:type="pct"/>
            <w:shd w:val="clear" w:color="auto" w:fill="auto"/>
            <w:vAlign w:val="bottom"/>
          </w:tcPr>
          <w:p w14:paraId="3B915ACD" w14:textId="77777777" w:rsidR="00675EBE" w:rsidRPr="00FA0A60" w:rsidRDefault="00675EBE" w:rsidP="00675EBE">
            <w:pPr>
              <w:keepNext/>
              <w:rPr>
                <w:rFonts w:ascii="Arial" w:hAnsi="Arial" w:cs="Arial"/>
                <w:bCs/>
              </w:rPr>
            </w:pPr>
          </w:p>
        </w:tc>
      </w:tr>
      <w:tr w:rsidR="00675EBE" w:rsidRPr="00FA0A60" w14:paraId="61CFC704" w14:textId="77777777" w:rsidTr="00151700">
        <w:trPr>
          <w:jc w:val="center"/>
        </w:trPr>
        <w:tc>
          <w:tcPr>
            <w:tcW w:w="2595" w:type="pct"/>
            <w:tcBorders>
              <w:bottom w:val="single" w:sz="4" w:space="0" w:color="auto"/>
            </w:tcBorders>
            <w:shd w:val="clear" w:color="auto" w:fill="auto"/>
          </w:tcPr>
          <w:p w14:paraId="2B7B2AA0"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bottom w:val="single" w:sz="4" w:space="0" w:color="auto"/>
            </w:tcBorders>
            <w:shd w:val="clear" w:color="auto" w:fill="auto"/>
            <w:vAlign w:val="bottom"/>
          </w:tcPr>
          <w:p w14:paraId="2F1F045B" w14:textId="77777777" w:rsidR="00675EBE" w:rsidRPr="00FA0A60" w:rsidRDefault="00675EBE" w:rsidP="00675EB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3F6F4CB" w14:textId="77777777" w:rsidR="00675EBE" w:rsidRPr="00FA0A60" w:rsidRDefault="00675EBE" w:rsidP="00675EBE">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419F280" w14:textId="77777777" w:rsidR="00675EBE" w:rsidRPr="00FA0A60" w:rsidRDefault="00675EBE" w:rsidP="00675EBE">
            <w:pPr>
              <w:keepNext/>
              <w:spacing w:line="80" w:lineRule="exact"/>
              <w:jc w:val="right"/>
              <w:rPr>
                <w:rFonts w:ascii="Arial" w:hAnsi="Arial" w:cs="Arial"/>
                <w:b/>
                <w:bCs/>
                <w:sz w:val="8"/>
              </w:rPr>
            </w:pPr>
          </w:p>
        </w:tc>
        <w:tc>
          <w:tcPr>
            <w:tcW w:w="50" w:type="pct"/>
            <w:tcBorders>
              <w:bottom w:val="nil"/>
            </w:tcBorders>
            <w:shd w:val="clear" w:color="auto" w:fill="auto"/>
            <w:noWrap/>
            <w:vAlign w:val="bottom"/>
          </w:tcPr>
          <w:p w14:paraId="327901C7" w14:textId="77777777" w:rsidR="00675EBE" w:rsidRPr="00FA0A60" w:rsidRDefault="00675EBE" w:rsidP="00675EBE">
            <w:pPr>
              <w:keepNext/>
              <w:spacing w:line="80" w:lineRule="exact"/>
              <w:rPr>
                <w:rFonts w:ascii="Arial" w:hAnsi="Arial" w:cs="Arial"/>
                <w:b/>
                <w:bCs/>
                <w:sz w:val="8"/>
              </w:rPr>
            </w:pPr>
          </w:p>
        </w:tc>
        <w:tc>
          <w:tcPr>
            <w:tcW w:w="50" w:type="pct"/>
            <w:tcBorders>
              <w:bottom w:val="nil"/>
            </w:tcBorders>
            <w:shd w:val="clear" w:color="auto" w:fill="auto"/>
            <w:vAlign w:val="bottom"/>
          </w:tcPr>
          <w:p w14:paraId="6745EAA2" w14:textId="77777777" w:rsidR="00675EBE" w:rsidRPr="00FA0A60" w:rsidRDefault="00675EBE" w:rsidP="00675EBE">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04743AA" w14:textId="77777777" w:rsidR="00675EBE" w:rsidRPr="00FA0A60" w:rsidRDefault="00675EBE" w:rsidP="00675EBE">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48FB7912" w14:textId="77777777" w:rsidR="00675EBE" w:rsidRPr="00FA0A60" w:rsidRDefault="00675EBE" w:rsidP="00675EBE">
            <w:pPr>
              <w:keepNext/>
              <w:spacing w:line="80" w:lineRule="exact"/>
              <w:jc w:val="right"/>
              <w:rPr>
                <w:rFonts w:ascii="Arial" w:hAnsi="Arial" w:cs="Arial"/>
                <w:bCs/>
                <w:sz w:val="8"/>
              </w:rPr>
            </w:pPr>
          </w:p>
        </w:tc>
        <w:tc>
          <w:tcPr>
            <w:tcW w:w="50" w:type="pct"/>
            <w:tcBorders>
              <w:bottom w:val="nil"/>
            </w:tcBorders>
            <w:shd w:val="clear" w:color="auto" w:fill="auto"/>
            <w:noWrap/>
            <w:vAlign w:val="bottom"/>
          </w:tcPr>
          <w:p w14:paraId="726076BD" w14:textId="77777777" w:rsidR="00675EBE" w:rsidRPr="00FA0A60" w:rsidRDefault="00675EBE" w:rsidP="00675EBE">
            <w:pPr>
              <w:keepNext/>
              <w:spacing w:line="80" w:lineRule="exact"/>
              <w:rPr>
                <w:rFonts w:ascii="Arial" w:hAnsi="Arial" w:cs="Arial"/>
                <w:bCs/>
                <w:sz w:val="8"/>
              </w:rPr>
            </w:pPr>
          </w:p>
        </w:tc>
        <w:tc>
          <w:tcPr>
            <w:tcW w:w="50" w:type="pct"/>
            <w:tcBorders>
              <w:bottom w:val="nil"/>
            </w:tcBorders>
            <w:shd w:val="clear" w:color="auto" w:fill="auto"/>
          </w:tcPr>
          <w:p w14:paraId="79B818A8"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2696E9BB"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69178CA"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bottom w:val="nil"/>
            </w:tcBorders>
            <w:shd w:val="clear" w:color="auto" w:fill="auto"/>
            <w:vAlign w:val="bottom"/>
          </w:tcPr>
          <w:p w14:paraId="15D3864C" w14:textId="77777777" w:rsidR="00675EBE" w:rsidRPr="00FA0A60" w:rsidRDefault="00675EBE" w:rsidP="00675EBE">
            <w:pPr>
              <w:keepNext/>
              <w:spacing w:line="80" w:lineRule="exact"/>
              <w:rPr>
                <w:rFonts w:ascii="Arial" w:hAnsi="Arial" w:cs="Arial"/>
                <w:b/>
                <w:sz w:val="8"/>
              </w:rPr>
            </w:pPr>
          </w:p>
        </w:tc>
        <w:tc>
          <w:tcPr>
            <w:tcW w:w="50" w:type="pct"/>
            <w:tcBorders>
              <w:bottom w:val="nil"/>
            </w:tcBorders>
            <w:shd w:val="clear" w:color="auto" w:fill="auto"/>
          </w:tcPr>
          <w:p w14:paraId="6ED3CBD3"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4E3F6306"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70C6C34E" w14:textId="0D959298"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bottom w:val="nil"/>
            </w:tcBorders>
            <w:shd w:val="clear" w:color="auto" w:fill="auto"/>
            <w:vAlign w:val="bottom"/>
          </w:tcPr>
          <w:p w14:paraId="143F7748" w14:textId="77777777" w:rsidR="00675EBE" w:rsidRPr="00FA0A60" w:rsidRDefault="00675EBE" w:rsidP="00675EBE">
            <w:pPr>
              <w:keepNext/>
              <w:spacing w:line="80" w:lineRule="exact"/>
              <w:rPr>
                <w:rFonts w:ascii="Arial" w:hAnsi="Arial" w:cs="Arial"/>
                <w:bCs/>
                <w:sz w:val="8"/>
              </w:rPr>
            </w:pPr>
          </w:p>
        </w:tc>
      </w:tr>
      <w:tr w:rsidR="00675EBE" w:rsidRPr="00FA0A60" w14:paraId="2DBEB138" w14:textId="77777777" w:rsidTr="00151700">
        <w:trPr>
          <w:jc w:val="center"/>
        </w:trPr>
        <w:tc>
          <w:tcPr>
            <w:tcW w:w="2595" w:type="pct"/>
            <w:tcBorders>
              <w:top w:val="single" w:sz="4" w:space="0" w:color="auto"/>
              <w:bottom w:val="nil"/>
            </w:tcBorders>
            <w:shd w:val="clear" w:color="auto" w:fill="auto"/>
          </w:tcPr>
          <w:p w14:paraId="7B12D7B1"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single" w:sz="4" w:space="0" w:color="auto"/>
              <w:bottom w:val="nil"/>
            </w:tcBorders>
            <w:shd w:val="clear" w:color="auto" w:fill="auto"/>
            <w:vAlign w:val="bottom"/>
          </w:tcPr>
          <w:p w14:paraId="1CE98914"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463C8DC5"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1C179FAD"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515572E8"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6261DEC"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F56D94E"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11DB2E66" w14:textId="77777777" w:rsidR="00675EBE" w:rsidRPr="00FA0A60" w:rsidRDefault="00675EBE" w:rsidP="00675EBE">
            <w:pPr>
              <w:keepNext/>
              <w:spacing w:line="80" w:lineRule="exact"/>
              <w:jc w:val="right"/>
              <w:rPr>
                <w:rFonts w:ascii="Arial" w:hAnsi="Arial" w:cs="Arial"/>
                <w:bCs/>
                <w:sz w:val="8"/>
              </w:rPr>
            </w:pPr>
          </w:p>
        </w:tc>
        <w:tc>
          <w:tcPr>
            <w:tcW w:w="50" w:type="pct"/>
            <w:tcBorders>
              <w:top w:val="nil"/>
              <w:bottom w:val="nil"/>
            </w:tcBorders>
            <w:shd w:val="clear" w:color="auto" w:fill="auto"/>
            <w:noWrap/>
            <w:vAlign w:val="bottom"/>
          </w:tcPr>
          <w:p w14:paraId="208FC736"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46DA3962"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3CD84B7B"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0D47038"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00E1F993"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78303F16"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6DF12228"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56B844F4"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763A182F" w14:textId="77777777" w:rsidR="00675EBE" w:rsidRPr="00FA0A60" w:rsidRDefault="00675EBE" w:rsidP="00675EBE">
            <w:pPr>
              <w:keepNext/>
              <w:spacing w:line="80" w:lineRule="exact"/>
              <w:rPr>
                <w:rFonts w:ascii="Arial" w:hAnsi="Arial" w:cs="Arial"/>
                <w:bCs/>
                <w:sz w:val="8"/>
              </w:rPr>
            </w:pPr>
          </w:p>
        </w:tc>
      </w:tr>
      <w:tr w:rsidR="00675EBE" w:rsidRPr="00FA0A60" w14:paraId="76FDDA38" w14:textId="77777777" w:rsidTr="00151700">
        <w:trPr>
          <w:jc w:val="center"/>
        </w:trPr>
        <w:tc>
          <w:tcPr>
            <w:tcW w:w="2595" w:type="pct"/>
            <w:tcBorders>
              <w:top w:val="nil"/>
              <w:bottom w:val="nil"/>
            </w:tcBorders>
            <w:shd w:val="clear" w:color="auto" w:fill="auto"/>
            <w:hideMark/>
          </w:tcPr>
          <w:p w14:paraId="07A18BC9" w14:textId="77777777" w:rsidR="00675EBE" w:rsidRPr="00FA0A60" w:rsidRDefault="00675EBE" w:rsidP="00675EBE">
            <w:pPr>
              <w:pStyle w:val="NormalWeb"/>
              <w:keepNext/>
              <w:ind w:left="480" w:hanging="240"/>
              <w:rPr>
                <w:rFonts w:cs="Arial"/>
                <w:sz w:val="8"/>
              </w:rPr>
            </w:pPr>
            <w:r w:rsidRPr="00FA0A60">
              <w:rPr>
                <w:rFonts w:cs="Arial"/>
                <w:sz w:val="20"/>
                <w:szCs w:val="20"/>
              </w:rPr>
              <w:t>Balance, end of period</w:t>
            </w:r>
          </w:p>
        </w:tc>
        <w:tc>
          <w:tcPr>
            <w:tcW w:w="50" w:type="pct"/>
            <w:tcBorders>
              <w:top w:val="nil"/>
              <w:bottom w:val="nil"/>
            </w:tcBorders>
            <w:shd w:val="clear" w:color="auto" w:fill="auto"/>
            <w:vAlign w:val="bottom"/>
            <w:hideMark/>
          </w:tcPr>
          <w:p w14:paraId="5B7C5AB6"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4CB0D6E7"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top w:val="nil"/>
              <w:bottom w:val="nil"/>
            </w:tcBorders>
            <w:shd w:val="clear" w:color="auto" w:fill="auto"/>
            <w:vAlign w:val="bottom"/>
          </w:tcPr>
          <w:p w14:paraId="37312D24" w14:textId="38A54879" w:rsidR="00675EBE" w:rsidRPr="00FA0A60" w:rsidRDefault="00A547E5" w:rsidP="00675EBE">
            <w:pPr>
              <w:keepNext/>
              <w:jc w:val="right"/>
              <w:rPr>
                <w:rFonts w:ascii="Arial" w:hAnsi="Arial" w:cs="Arial"/>
                <w:b/>
              </w:rPr>
            </w:pPr>
            <w:r w:rsidRPr="00FA0A60">
              <w:rPr>
                <w:rFonts w:ascii="Arial" w:hAnsi="Arial" w:cs="Arial"/>
                <w:b/>
              </w:rPr>
              <w:t>50,735</w:t>
            </w:r>
          </w:p>
        </w:tc>
        <w:tc>
          <w:tcPr>
            <w:tcW w:w="50" w:type="pct"/>
            <w:tcBorders>
              <w:top w:val="nil"/>
              <w:bottom w:val="nil"/>
            </w:tcBorders>
            <w:shd w:val="clear" w:color="auto" w:fill="auto"/>
            <w:noWrap/>
            <w:vAlign w:val="bottom"/>
            <w:hideMark/>
          </w:tcPr>
          <w:p w14:paraId="749D9405" w14:textId="77777777" w:rsidR="00675EBE" w:rsidRPr="00FA0A60" w:rsidRDefault="00675EBE" w:rsidP="00675EBE">
            <w:pPr>
              <w:keepNext/>
              <w:rPr>
                <w:rFonts w:ascii="Arial" w:hAnsi="Arial" w:cs="Arial"/>
                <w:b/>
                <w:sz w:val="8"/>
                <w:szCs w:val="24"/>
              </w:rPr>
            </w:pPr>
            <w:r w:rsidRPr="00FA0A60">
              <w:rPr>
                <w:rFonts w:ascii="Arial" w:hAnsi="Arial" w:cs="Arial"/>
                <w:b/>
                <w:bCs/>
              </w:rPr>
              <w:t> </w:t>
            </w:r>
          </w:p>
        </w:tc>
        <w:tc>
          <w:tcPr>
            <w:tcW w:w="50" w:type="pct"/>
            <w:tcBorders>
              <w:top w:val="nil"/>
              <w:bottom w:val="nil"/>
            </w:tcBorders>
            <w:shd w:val="clear" w:color="auto" w:fill="auto"/>
            <w:vAlign w:val="bottom"/>
            <w:hideMark/>
          </w:tcPr>
          <w:p w14:paraId="5C446AC4"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47C0D139"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top w:val="nil"/>
              <w:bottom w:val="nil"/>
            </w:tcBorders>
            <w:shd w:val="clear" w:color="auto" w:fill="auto"/>
            <w:vAlign w:val="bottom"/>
            <w:hideMark/>
          </w:tcPr>
          <w:p w14:paraId="4B274063" w14:textId="41E8A8A1" w:rsidR="00675EBE" w:rsidRPr="00FA0A60" w:rsidRDefault="00675EBE" w:rsidP="00675EBE">
            <w:pPr>
              <w:keepNext/>
              <w:jc w:val="right"/>
              <w:rPr>
                <w:rFonts w:ascii="Arial" w:hAnsi="Arial" w:cs="Arial"/>
                <w:bCs/>
                <w:szCs w:val="24"/>
              </w:rPr>
            </w:pPr>
            <w:r w:rsidRPr="00FA0A60">
              <w:rPr>
                <w:rFonts w:ascii="Arial" w:hAnsi="Arial" w:cs="Arial"/>
                <w:bCs/>
                <w:szCs w:val="24"/>
              </w:rPr>
              <w:t>32,012</w:t>
            </w:r>
          </w:p>
        </w:tc>
        <w:tc>
          <w:tcPr>
            <w:tcW w:w="50" w:type="pct"/>
            <w:tcBorders>
              <w:top w:val="nil"/>
              <w:bottom w:val="nil"/>
            </w:tcBorders>
            <w:shd w:val="clear" w:color="auto" w:fill="auto"/>
            <w:noWrap/>
            <w:vAlign w:val="bottom"/>
            <w:hideMark/>
          </w:tcPr>
          <w:p w14:paraId="3BDDF726" w14:textId="4DE85E40" w:rsidR="00675EBE" w:rsidRPr="00FA0A60" w:rsidRDefault="00675EBE" w:rsidP="00675EBE">
            <w:pPr>
              <w:keepNext/>
              <w:rPr>
                <w:rFonts w:ascii="Arial" w:hAnsi="Arial" w:cs="Arial"/>
                <w:bCs/>
                <w:sz w:val="8"/>
                <w:szCs w:val="24"/>
              </w:rPr>
            </w:pPr>
            <w:r w:rsidRPr="00FA0A60">
              <w:rPr>
                <w:rFonts w:ascii="Arial" w:hAnsi="Arial" w:cs="Arial"/>
                <w:bCs/>
              </w:rPr>
              <w:t> </w:t>
            </w:r>
          </w:p>
        </w:tc>
        <w:tc>
          <w:tcPr>
            <w:tcW w:w="50" w:type="pct"/>
            <w:tcBorders>
              <w:top w:val="nil"/>
              <w:bottom w:val="nil"/>
            </w:tcBorders>
            <w:shd w:val="clear" w:color="auto" w:fill="auto"/>
          </w:tcPr>
          <w:p w14:paraId="4D5F36D5"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58C774E6" w14:textId="77777777" w:rsidR="00675EBE" w:rsidRPr="00FA0A60" w:rsidRDefault="00675EBE" w:rsidP="00675EBE">
            <w:pPr>
              <w:keepNext/>
              <w:rPr>
                <w:rFonts w:ascii="Arial" w:hAnsi="Arial" w:cs="Arial"/>
              </w:rPr>
            </w:pPr>
          </w:p>
        </w:tc>
        <w:tc>
          <w:tcPr>
            <w:tcW w:w="450" w:type="pct"/>
            <w:tcBorders>
              <w:top w:val="nil"/>
              <w:bottom w:val="nil"/>
            </w:tcBorders>
            <w:shd w:val="clear" w:color="auto" w:fill="auto"/>
            <w:vAlign w:val="bottom"/>
          </w:tcPr>
          <w:p w14:paraId="76DC8E7E" w14:textId="1F3324DC" w:rsidR="00675EBE" w:rsidRPr="00FA0A60" w:rsidRDefault="00C957CA" w:rsidP="00675EBE">
            <w:pPr>
              <w:keepNext/>
              <w:jc w:val="right"/>
              <w:rPr>
                <w:rFonts w:ascii="Arial" w:hAnsi="Arial" w:cs="Arial"/>
              </w:rPr>
            </w:pPr>
            <w:r w:rsidRPr="00FA0A60">
              <w:rPr>
                <w:rFonts w:ascii="Arial" w:hAnsi="Arial" w:cs="Arial"/>
                <w:b/>
              </w:rPr>
              <w:t>50,735</w:t>
            </w:r>
          </w:p>
        </w:tc>
        <w:tc>
          <w:tcPr>
            <w:tcW w:w="50" w:type="pct"/>
            <w:tcBorders>
              <w:top w:val="nil"/>
              <w:bottom w:val="nil"/>
            </w:tcBorders>
            <w:shd w:val="clear" w:color="auto" w:fill="auto"/>
            <w:vAlign w:val="bottom"/>
          </w:tcPr>
          <w:p w14:paraId="06536A0B" w14:textId="77777777" w:rsidR="00675EBE" w:rsidRPr="00FA0A60" w:rsidRDefault="00675EBE" w:rsidP="00675EBE">
            <w:pPr>
              <w:keepNext/>
              <w:rPr>
                <w:rFonts w:ascii="Arial" w:hAnsi="Arial" w:cs="Arial"/>
                <w:b/>
              </w:rPr>
            </w:pPr>
            <w:r w:rsidRPr="00FA0A60">
              <w:rPr>
                <w:rFonts w:ascii="Arial" w:hAnsi="Arial" w:cs="Arial"/>
                <w:b/>
                <w:bCs/>
              </w:rPr>
              <w:t> </w:t>
            </w:r>
          </w:p>
        </w:tc>
        <w:tc>
          <w:tcPr>
            <w:tcW w:w="50" w:type="pct"/>
            <w:tcBorders>
              <w:top w:val="nil"/>
              <w:bottom w:val="nil"/>
            </w:tcBorders>
            <w:shd w:val="clear" w:color="auto" w:fill="auto"/>
          </w:tcPr>
          <w:p w14:paraId="4917DB9F"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3351425F" w14:textId="77777777" w:rsidR="00675EBE" w:rsidRPr="00FA0A60" w:rsidRDefault="00675EBE" w:rsidP="00675EBE">
            <w:pPr>
              <w:keepNext/>
              <w:rPr>
                <w:rFonts w:ascii="Arial" w:hAnsi="Arial" w:cs="Arial"/>
              </w:rPr>
            </w:pPr>
          </w:p>
        </w:tc>
        <w:tc>
          <w:tcPr>
            <w:tcW w:w="453" w:type="pct"/>
            <w:tcBorders>
              <w:top w:val="nil"/>
              <w:bottom w:val="nil"/>
            </w:tcBorders>
            <w:shd w:val="clear" w:color="auto" w:fill="auto"/>
            <w:vAlign w:val="bottom"/>
          </w:tcPr>
          <w:p w14:paraId="4F6C07A9" w14:textId="43D00AC3" w:rsidR="00675EBE" w:rsidRPr="00FA0A60" w:rsidRDefault="00675EBE" w:rsidP="00675EBE">
            <w:pPr>
              <w:keepNext/>
              <w:jc w:val="right"/>
              <w:rPr>
                <w:rFonts w:ascii="Arial" w:hAnsi="Arial" w:cs="Arial"/>
                <w:bCs/>
              </w:rPr>
            </w:pPr>
            <w:r w:rsidRPr="00FA0A60">
              <w:rPr>
                <w:rFonts w:ascii="Arial" w:hAnsi="Arial" w:cs="Arial"/>
                <w:bCs/>
              </w:rPr>
              <w:t>32,012</w:t>
            </w:r>
          </w:p>
        </w:tc>
        <w:tc>
          <w:tcPr>
            <w:tcW w:w="51" w:type="pct"/>
            <w:tcBorders>
              <w:top w:val="nil"/>
              <w:bottom w:val="nil"/>
            </w:tcBorders>
            <w:shd w:val="clear" w:color="auto" w:fill="auto"/>
            <w:vAlign w:val="bottom"/>
          </w:tcPr>
          <w:p w14:paraId="7E6EAD5E" w14:textId="0481C121"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7182F22F" w14:textId="77777777" w:rsidTr="00151700">
        <w:trPr>
          <w:jc w:val="center"/>
        </w:trPr>
        <w:tc>
          <w:tcPr>
            <w:tcW w:w="2595" w:type="pct"/>
            <w:tcBorders>
              <w:top w:val="nil"/>
              <w:bottom w:val="single" w:sz="4" w:space="0" w:color="auto"/>
            </w:tcBorders>
            <w:shd w:val="clear" w:color="auto" w:fill="auto"/>
          </w:tcPr>
          <w:p w14:paraId="03A985EA"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nil"/>
              <w:bottom w:val="single" w:sz="4" w:space="0" w:color="auto"/>
            </w:tcBorders>
            <w:shd w:val="clear" w:color="auto" w:fill="auto"/>
            <w:vAlign w:val="bottom"/>
          </w:tcPr>
          <w:p w14:paraId="19832752"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578828F0"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1D976937"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54AC1748"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905F6C0"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24D81C89"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11CB861E"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47E4F847"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36158B4B"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738D8B5E"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18288E29"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top w:val="nil"/>
              <w:bottom w:val="nil"/>
            </w:tcBorders>
            <w:shd w:val="clear" w:color="auto" w:fill="auto"/>
            <w:vAlign w:val="bottom"/>
          </w:tcPr>
          <w:p w14:paraId="66E27BDB"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19B66CE8"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067CCCC9"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7CC8FFF3" w14:textId="60C27F2A"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top w:val="nil"/>
              <w:bottom w:val="nil"/>
            </w:tcBorders>
            <w:shd w:val="clear" w:color="auto" w:fill="auto"/>
            <w:vAlign w:val="bottom"/>
          </w:tcPr>
          <w:p w14:paraId="461011AD" w14:textId="77777777" w:rsidR="00675EBE" w:rsidRPr="00FA0A60" w:rsidRDefault="00675EBE" w:rsidP="00675EBE">
            <w:pPr>
              <w:keepNext/>
              <w:spacing w:line="80" w:lineRule="exact"/>
              <w:rPr>
                <w:rFonts w:ascii="Arial" w:hAnsi="Arial" w:cs="Arial"/>
                <w:bCs/>
                <w:sz w:val="8"/>
              </w:rPr>
            </w:pPr>
          </w:p>
        </w:tc>
      </w:tr>
      <w:tr w:rsidR="00675EBE" w:rsidRPr="00FA0A60" w14:paraId="48EFB350" w14:textId="77777777" w:rsidTr="00151700">
        <w:trPr>
          <w:jc w:val="center"/>
        </w:trPr>
        <w:tc>
          <w:tcPr>
            <w:tcW w:w="2595" w:type="pct"/>
            <w:tcBorders>
              <w:top w:val="single" w:sz="4" w:space="0" w:color="auto"/>
              <w:bottom w:val="nil"/>
            </w:tcBorders>
            <w:shd w:val="clear" w:color="auto" w:fill="auto"/>
          </w:tcPr>
          <w:p w14:paraId="4791FB32"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single" w:sz="4" w:space="0" w:color="auto"/>
              <w:bottom w:val="nil"/>
            </w:tcBorders>
            <w:shd w:val="clear" w:color="auto" w:fill="auto"/>
            <w:vAlign w:val="bottom"/>
          </w:tcPr>
          <w:p w14:paraId="465E8C66"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43CF9BA"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224511CA"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4EC83538"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1AE8014"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4E747E32"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661A129D"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1148F1B2"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366CF947"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0DA3FACD"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66D9546D"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3A88BE27"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2AF3AEDE"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6188462D"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43F909C9"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43F92AE7" w14:textId="77777777" w:rsidR="00675EBE" w:rsidRPr="00FA0A60" w:rsidRDefault="00675EBE" w:rsidP="00675EBE">
            <w:pPr>
              <w:keepNext/>
              <w:spacing w:line="80" w:lineRule="exact"/>
              <w:rPr>
                <w:rFonts w:ascii="Arial" w:hAnsi="Arial" w:cs="Arial"/>
                <w:bCs/>
                <w:sz w:val="8"/>
              </w:rPr>
            </w:pPr>
          </w:p>
        </w:tc>
      </w:tr>
      <w:tr w:rsidR="00675EBE" w:rsidRPr="00FA0A60" w14:paraId="6D5FFBD2" w14:textId="77777777" w:rsidTr="00151700">
        <w:trPr>
          <w:jc w:val="center"/>
        </w:trPr>
        <w:tc>
          <w:tcPr>
            <w:tcW w:w="2595" w:type="pct"/>
            <w:tcBorders>
              <w:top w:val="nil"/>
              <w:bottom w:val="nil"/>
            </w:tcBorders>
            <w:shd w:val="clear" w:color="auto" w:fill="auto"/>
            <w:hideMark/>
          </w:tcPr>
          <w:p w14:paraId="2EBEE446" w14:textId="3EC060C3" w:rsidR="00675EBE" w:rsidRPr="00FA0A60" w:rsidRDefault="00B86DCD" w:rsidP="00675EBE">
            <w:pPr>
              <w:pStyle w:val="NormalWeb"/>
              <w:keepNext/>
              <w:ind w:left="240" w:hanging="240"/>
              <w:rPr>
                <w:rFonts w:ascii="Times New Roman" w:eastAsiaTheme="minorHAnsi" w:hAnsi="Times New Roman" w:cs="Arial"/>
                <w:b/>
                <w:sz w:val="20"/>
                <w:szCs w:val="20"/>
              </w:rPr>
            </w:pPr>
            <w:r w:rsidRPr="00FA0A60">
              <w:rPr>
                <w:rFonts w:cs="Arial"/>
                <w:b/>
                <w:sz w:val="20"/>
                <w:szCs w:val="20"/>
              </w:rPr>
              <w:t>Accumulated other comprehensive income</w:t>
            </w:r>
          </w:p>
        </w:tc>
        <w:tc>
          <w:tcPr>
            <w:tcW w:w="50" w:type="pct"/>
            <w:tcBorders>
              <w:top w:val="nil"/>
              <w:bottom w:val="nil"/>
            </w:tcBorders>
            <w:shd w:val="clear" w:color="auto" w:fill="auto"/>
            <w:vAlign w:val="bottom"/>
            <w:hideMark/>
          </w:tcPr>
          <w:p w14:paraId="6C480D98"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233E7AF4" w14:textId="77777777" w:rsidR="00675EBE" w:rsidRPr="00FA0A60" w:rsidRDefault="00675EBE" w:rsidP="00675EBE">
            <w:pPr>
              <w:pStyle w:val="la2"/>
              <w:keepNext/>
              <w:rPr>
                <w:rFonts w:ascii="Arial" w:hAnsi="Arial" w:cs="Arial"/>
              </w:rPr>
            </w:pPr>
            <w:r w:rsidRPr="00FA0A60">
              <w:rPr>
                <w:rFonts w:ascii="Arial" w:hAnsi="Arial" w:cs="Arial"/>
              </w:rPr>
              <w:t> </w:t>
            </w:r>
          </w:p>
        </w:tc>
        <w:tc>
          <w:tcPr>
            <w:tcW w:w="450" w:type="pct"/>
            <w:tcBorders>
              <w:top w:val="nil"/>
              <w:bottom w:val="nil"/>
            </w:tcBorders>
            <w:shd w:val="clear" w:color="auto" w:fill="auto"/>
            <w:vAlign w:val="bottom"/>
          </w:tcPr>
          <w:p w14:paraId="2EFFAA80" w14:textId="77777777" w:rsidR="00675EBE" w:rsidRPr="00FA0A60" w:rsidRDefault="00675EBE" w:rsidP="00675EBE">
            <w:pPr>
              <w:pStyle w:val="la2"/>
              <w:keepNext/>
              <w:rPr>
                <w:rFonts w:ascii="Arial" w:hAnsi="Arial" w:cs="Arial"/>
                <w:b/>
              </w:rPr>
            </w:pPr>
          </w:p>
        </w:tc>
        <w:tc>
          <w:tcPr>
            <w:tcW w:w="50" w:type="pct"/>
            <w:tcBorders>
              <w:top w:val="nil"/>
              <w:bottom w:val="nil"/>
            </w:tcBorders>
            <w:shd w:val="clear" w:color="auto" w:fill="auto"/>
            <w:vAlign w:val="bottom"/>
            <w:hideMark/>
          </w:tcPr>
          <w:p w14:paraId="213CAB65" w14:textId="77777777" w:rsidR="00675EBE" w:rsidRPr="00FA0A60" w:rsidRDefault="00675EBE" w:rsidP="00675EBE">
            <w:pPr>
              <w:pStyle w:val="la2"/>
              <w:keepNext/>
              <w:rPr>
                <w:rFonts w:ascii="Arial" w:hAnsi="Arial" w:cs="Arial"/>
                <w:b/>
              </w:rPr>
            </w:pPr>
            <w:r w:rsidRPr="00FA0A60">
              <w:rPr>
                <w:rFonts w:ascii="Arial" w:hAnsi="Arial" w:cs="Arial"/>
                <w:b/>
              </w:rPr>
              <w:t> </w:t>
            </w:r>
          </w:p>
        </w:tc>
        <w:tc>
          <w:tcPr>
            <w:tcW w:w="50" w:type="pct"/>
            <w:tcBorders>
              <w:top w:val="nil"/>
              <w:bottom w:val="nil"/>
            </w:tcBorders>
            <w:shd w:val="clear" w:color="auto" w:fill="auto"/>
            <w:vAlign w:val="bottom"/>
            <w:hideMark/>
          </w:tcPr>
          <w:p w14:paraId="2F8812B1"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1241D157" w14:textId="77777777" w:rsidR="00675EBE" w:rsidRPr="00FA0A60" w:rsidRDefault="00675EBE" w:rsidP="00675EBE">
            <w:pPr>
              <w:pStyle w:val="la2"/>
              <w:keepNext/>
              <w:rPr>
                <w:rFonts w:ascii="Arial" w:hAnsi="Arial" w:cs="Arial"/>
              </w:rPr>
            </w:pPr>
            <w:r w:rsidRPr="00FA0A60">
              <w:rPr>
                <w:rFonts w:ascii="Arial" w:hAnsi="Arial" w:cs="Arial"/>
              </w:rPr>
              <w:t> </w:t>
            </w:r>
          </w:p>
        </w:tc>
        <w:tc>
          <w:tcPr>
            <w:tcW w:w="451" w:type="pct"/>
            <w:tcBorders>
              <w:top w:val="nil"/>
              <w:bottom w:val="nil"/>
            </w:tcBorders>
            <w:shd w:val="clear" w:color="auto" w:fill="auto"/>
            <w:vAlign w:val="bottom"/>
            <w:hideMark/>
          </w:tcPr>
          <w:p w14:paraId="0208C390" w14:textId="77777777" w:rsidR="00675EBE" w:rsidRPr="00FA0A60" w:rsidRDefault="00675EBE" w:rsidP="00675EBE">
            <w:pPr>
              <w:pStyle w:val="la2"/>
              <w:keepNext/>
              <w:rPr>
                <w:rFonts w:ascii="Arial" w:hAnsi="Arial" w:cs="Arial"/>
                <w:bCs/>
              </w:rPr>
            </w:pPr>
          </w:p>
        </w:tc>
        <w:tc>
          <w:tcPr>
            <w:tcW w:w="50" w:type="pct"/>
            <w:tcBorders>
              <w:top w:val="nil"/>
              <w:bottom w:val="nil"/>
            </w:tcBorders>
            <w:shd w:val="clear" w:color="auto" w:fill="auto"/>
            <w:vAlign w:val="bottom"/>
            <w:hideMark/>
          </w:tcPr>
          <w:p w14:paraId="25430D55" w14:textId="238CEB3E" w:rsidR="00675EBE" w:rsidRPr="00FA0A60" w:rsidRDefault="00675EBE" w:rsidP="00675EBE">
            <w:pPr>
              <w:pStyle w:val="la2"/>
              <w:keepNext/>
              <w:rPr>
                <w:rFonts w:ascii="Arial" w:hAnsi="Arial" w:cs="Arial"/>
                <w:bCs/>
              </w:rPr>
            </w:pPr>
            <w:r w:rsidRPr="00FA0A60">
              <w:rPr>
                <w:rFonts w:ascii="Arial" w:hAnsi="Arial" w:cs="Arial"/>
                <w:bCs/>
              </w:rPr>
              <w:t> </w:t>
            </w:r>
          </w:p>
        </w:tc>
        <w:tc>
          <w:tcPr>
            <w:tcW w:w="50" w:type="pct"/>
            <w:tcBorders>
              <w:top w:val="nil"/>
              <w:bottom w:val="nil"/>
            </w:tcBorders>
            <w:shd w:val="clear" w:color="auto" w:fill="auto"/>
          </w:tcPr>
          <w:p w14:paraId="18633B31" w14:textId="77777777" w:rsidR="00675EBE" w:rsidRPr="00FA0A60" w:rsidRDefault="00675EBE" w:rsidP="00675EBE">
            <w:pPr>
              <w:pStyle w:val="la2"/>
              <w:keepNext/>
              <w:rPr>
                <w:rFonts w:ascii="Arial" w:hAnsi="Arial" w:cs="Arial"/>
              </w:rPr>
            </w:pPr>
          </w:p>
        </w:tc>
        <w:tc>
          <w:tcPr>
            <w:tcW w:w="50" w:type="pct"/>
            <w:tcBorders>
              <w:top w:val="nil"/>
              <w:bottom w:val="nil"/>
            </w:tcBorders>
            <w:shd w:val="clear" w:color="auto" w:fill="auto"/>
          </w:tcPr>
          <w:p w14:paraId="31E291F4" w14:textId="77777777" w:rsidR="00675EBE" w:rsidRPr="00FA0A60" w:rsidRDefault="00675EBE" w:rsidP="00675EBE">
            <w:pPr>
              <w:pStyle w:val="la2"/>
              <w:keepNext/>
              <w:rPr>
                <w:rFonts w:ascii="Arial" w:hAnsi="Arial" w:cs="Arial"/>
              </w:rPr>
            </w:pPr>
          </w:p>
        </w:tc>
        <w:tc>
          <w:tcPr>
            <w:tcW w:w="450" w:type="pct"/>
            <w:tcBorders>
              <w:top w:val="nil"/>
              <w:bottom w:val="nil"/>
            </w:tcBorders>
            <w:shd w:val="clear" w:color="auto" w:fill="auto"/>
            <w:vAlign w:val="bottom"/>
          </w:tcPr>
          <w:p w14:paraId="5C061E99" w14:textId="77777777" w:rsidR="00675EBE" w:rsidRPr="00FA0A60" w:rsidRDefault="00675EBE" w:rsidP="00675EBE">
            <w:pPr>
              <w:pStyle w:val="la2"/>
              <w:keepNext/>
              <w:jc w:val="right"/>
              <w:rPr>
                <w:rFonts w:ascii="Arial" w:hAnsi="Arial" w:cs="Arial"/>
              </w:rPr>
            </w:pPr>
            <w:r w:rsidRPr="00FA0A60">
              <w:rPr>
                <w:rFonts w:ascii="Arial" w:hAnsi="Arial" w:cs="Arial"/>
              </w:rPr>
              <w:t> </w:t>
            </w:r>
          </w:p>
        </w:tc>
        <w:tc>
          <w:tcPr>
            <w:tcW w:w="50" w:type="pct"/>
            <w:tcBorders>
              <w:top w:val="nil"/>
              <w:bottom w:val="nil"/>
            </w:tcBorders>
            <w:shd w:val="clear" w:color="auto" w:fill="auto"/>
            <w:vAlign w:val="bottom"/>
          </w:tcPr>
          <w:p w14:paraId="71D0AF11" w14:textId="77777777" w:rsidR="00675EBE" w:rsidRPr="00FA0A60" w:rsidRDefault="00675EBE" w:rsidP="00675EBE">
            <w:pPr>
              <w:pStyle w:val="la2"/>
              <w:keepNext/>
              <w:rPr>
                <w:rFonts w:ascii="Arial" w:hAnsi="Arial" w:cs="Arial"/>
                <w:b/>
              </w:rPr>
            </w:pPr>
            <w:r w:rsidRPr="00FA0A60">
              <w:rPr>
                <w:rFonts w:ascii="Arial" w:hAnsi="Arial" w:cs="Arial"/>
              </w:rPr>
              <w:t> </w:t>
            </w:r>
          </w:p>
        </w:tc>
        <w:tc>
          <w:tcPr>
            <w:tcW w:w="50" w:type="pct"/>
            <w:tcBorders>
              <w:top w:val="nil"/>
              <w:bottom w:val="nil"/>
            </w:tcBorders>
            <w:shd w:val="clear" w:color="auto" w:fill="auto"/>
          </w:tcPr>
          <w:p w14:paraId="6DD9170F" w14:textId="77777777" w:rsidR="00675EBE" w:rsidRPr="00FA0A60" w:rsidRDefault="00675EBE" w:rsidP="00675EBE">
            <w:pPr>
              <w:pStyle w:val="la2"/>
              <w:keepNext/>
              <w:rPr>
                <w:rFonts w:ascii="Arial" w:hAnsi="Arial" w:cs="Arial"/>
              </w:rPr>
            </w:pPr>
          </w:p>
        </w:tc>
        <w:tc>
          <w:tcPr>
            <w:tcW w:w="50" w:type="pct"/>
            <w:tcBorders>
              <w:top w:val="nil"/>
              <w:bottom w:val="nil"/>
            </w:tcBorders>
            <w:shd w:val="clear" w:color="auto" w:fill="auto"/>
          </w:tcPr>
          <w:p w14:paraId="3C568C44" w14:textId="77777777" w:rsidR="00675EBE" w:rsidRPr="00FA0A60" w:rsidRDefault="00675EBE" w:rsidP="00675EBE">
            <w:pPr>
              <w:pStyle w:val="la2"/>
              <w:keepNext/>
              <w:rPr>
                <w:rFonts w:ascii="Arial" w:hAnsi="Arial" w:cs="Arial"/>
              </w:rPr>
            </w:pPr>
          </w:p>
        </w:tc>
        <w:tc>
          <w:tcPr>
            <w:tcW w:w="453" w:type="pct"/>
            <w:tcBorders>
              <w:top w:val="nil"/>
              <w:bottom w:val="nil"/>
            </w:tcBorders>
            <w:shd w:val="clear" w:color="auto" w:fill="auto"/>
            <w:vAlign w:val="bottom"/>
          </w:tcPr>
          <w:p w14:paraId="5F4FE33E" w14:textId="1AB3BBF2" w:rsidR="00675EBE" w:rsidRPr="00FA0A60" w:rsidRDefault="00675EBE" w:rsidP="00675EBE">
            <w:pPr>
              <w:pStyle w:val="la2"/>
              <w:keepNext/>
              <w:jc w:val="right"/>
              <w:rPr>
                <w:rFonts w:ascii="Arial" w:hAnsi="Arial" w:cs="Arial"/>
                <w:bCs/>
              </w:rPr>
            </w:pPr>
            <w:r w:rsidRPr="00FA0A60">
              <w:rPr>
                <w:rFonts w:ascii="Arial" w:hAnsi="Arial" w:cs="Arial"/>
                <w:bCs/>
              </w:rPr>
              <w:t> </w:t>
            </w:r>
          </w:p>
        </w:tc>
        <w:tc>
          <w:tcPr>
            <w:tcW w:w="51" w:type="pct"/>
            <w:tcBorders>
              <w:top w:val="nil"/>
              <w:bottom w:val="nil"/>
            </w:tcBorders>
            <w:shd w:val="clear" w:color="auto" w:fill="auto"/>
            <w:vAlign w:val="bottom"/>
          </w:tcPr>
          <w:p w14:paraId="16CDB9DC" w14:textId="6D2F8256" w:rsidR="00675EBE" w:rsidRPr="00FA0A60" w:rsidRDefault="00675EBE" w:rsidP="00675EBE">
            <w:pPr>
              <w:pStyle w:val="la2"/>
              <w:keepNext/>
              <w:rPr>
                <w:rFonts w:ascii="Arial" w:hAnsi="Arial" w:cs="Arial"/>
                <w:bCs/>
              </w:rPr>
            </w:pPr>
            <w:r w:rsidRPr="00FA0A60">
              <w:rPr>
                <w:rFonts w:ascii="Arial" w:hAnsi="Arial" w:cs="Arial"/>
                <w:bCs/>
              </w:rPr>
              <w:t> </w:t>
            </w:r>
          </w:p>
        </w:tc>
      </w:tr>
      <w:tr w:rsidR="00675EBE" w:rsidRPr="00FA0A60" w14:paraId="563017B3" w14:textId="77777777" w:rsidTr="00151700">
        <w:trPr>
          <w:jc w:val="center"/>
        </w:trPr>
        <w:tc>
          <w:tcPr>
            <w:tcW w:w="2595" w:type="pct"/>
            <w:tcBorders>
              <w:top w:val="nil"/>
            </w:tcBorders>
            <w:shd w:val="clear" w:color="auto" w:fill="auto"/>
            <w:hideMark/>
          </w:tcPr>
          <w:p w14:paraId="164C8B65" w14:textId="77777777" w:rsidR="00675EBE" w:rsidRPr="00FA0A60" w:rsidRDefault="00675EBE" w:rsidP="00675EBE">
            <w:pPr>
              <w:pStyle w:val="NormalWeb"/>
              <w:keepNext/>
              <w:ind w:left="240" w:hanging="240"/>
              <w:rPr>
                <w:rFonts w:cs="Arial"/>
                <w:sz w:val="8"/>
              </w:rPr>
            </w:pPr>
            <w:r w:rsidRPr="00FA0A60">
              <w:rPr>
                <w:rFonts w:cs="Arial"/>
                <w:sz w:val="20"/>
                <w:szCs w:val="20"/>
              </w:rPr>
              <w:t>Balance, beginning of period</w:t>
            </w:r>
          </w:p>
        </w:tc>
        <w:tc>
          <w:tcPr>
            <w:tcW w:w="50" w:type="pct"/>
            <w:tcBorders>
              <w:top w:val="nil"/>
            </w:tcBorders>
            <w:shd w:val="clear" w:color="auto" w:fill="auto"/>
            <w:vAlign w:val="bottom"/>
            <w:hideMark/>
          </w:tcPr>
          <w:p w14:paraId="118C6EF2"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tcBorders>
            <w:shd w:val="clear" w:color="auto" w:fill="auto"/>
            <w:vAlign w:val="bottom"/>
            <w:hideMark/>
          </w:tcPr>
          <w:p w14:paraId="5388F7CE"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top w:val="nil"/>
            </w:tcBorders>
            <w:shd w:val="clear" w:color="auto" w:fill="auto"/>
            <w:vAlign w:val="bottom"/>
          </w:tcPr>
          <w:p w14:paraId="48977506" w14:textId="31801FFA" w:rsidR="00675EBE" w:rsidRPr="00FA0A60" w:rsidRDefault="0090526C" w:rsidP="00675EBE">
            <w:pPr>
              <w:keepNext/>
              <w:jc w:val="right"/>
              <w:rPr>
                <w:rFonts w:ascii="Arial" w:hAnsi="Arial" w:cs="Arial"/>
                <w:b/>
                <w:szCs w:val="24"/>
              </w:rPr>
            </w:pPr>
            <w:r w:rsidRPr="00FA0A60">
              <w:rPr>
                <w:rFonts w:ascii="Arial" w:hAnsi="Arial" w:cs="Arial"/>
                <w:b/>
              </w:rPr>
              <w:t>3,</w:t>
            </w:r>
            <w:r w:rsidR="00AC4BF6" w:rsidRPr="00FA0A60">
              <w:rPr>
                <w:rFonts w:ascii="Arial" w:hAnsi="Arial" w:cs="Arial"/>
                <w:b/>
              </w:rPr>
              <w:t>367</w:t>
            </w:r>
          </w:p>
        </w:tc>
        <w:tc>
          <w:tcPr>
            <w:tcW w:w="50" w:type="pct"/>
            <w:tcBorders>
              <w:top w:val="nil"/>
            </w:tcBorders>
            <w:shd w:val="clear" w:color="auto" w:fill="auto"/>
            <w:noWrap/>
            <w:vAlign w:val="bottom"/>
            <w:hideMark/>
          </w:tcPr>
          <w:p w14:paraId="75714330" w14:textId="36AF4CB5" w:rsidR="00675EBE" w:rsidRPr="00FA0A60" w:rsidRDefault="00675EBE" w:rsidP="00675EBE">
            <w:pPr>
              <w:keepNext/>
              <w:rPr>
                <w:rFonts w:ascii="Arial" w:hAnsi="Arial" w:cs="Arial"/>
                <w:b/>
                <w:sz w:val="8"/>
                <w:szCs w:val="24"/>
              </w:rPr>
            </w:pPr>
          </w:p>
        </w:tc>
        <w:tc>
          <w:tcPr>
            <w:tcW w:w="50" w:type="pct"/>
            <w:tcBorders>
              <w:top w:val="nil"/>
            </w:tcBorders>
            <w:shd w:val="clear" w:color="auto" w:fill="auto"/>
            <w:vAlign w:val="bottom"/>
            <w:hideMark/>
          </w:tcPr>
          <w:p w14:paraId="152B8ABE"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tcBorders>
            <w:shd w:val="clear" w:color="auto" w:fill="auto"/>
            <w:vAlign w:val="bottom"/>
            <w:hideMark/>
          </w:tcPr>
          <w:p w14:paraId="427649B4"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top w:val="nil"/>
            </w:tcBorders>
            <w:shd w:val="clear" w:color="auto" w:fill="auto"/>
            <w:vAlign w:val="bottom"/>
            <w:hideMark/>
          </w:tcPr>
          <w:p w14:paraId="4EF65E73" w14:textId="010F1614" w:rsidR="00675EBE" w:rsidRPr="00FA0A60" w:rsidRDefault="00675EBE" w:rsidP="00675EBE">
            <w:pPr>
              <w:keepNext/>
              <w:jc w:val="right"/>
              <w:rPr>
                <w:rFonts w:ascii="Arial" w:hAnsi="Arial" w:cs="Arial"/>
                <w:bCs/>
                <w:szCs w:val="24"/>
              </w:rPr>
            </w:pPr>
            <w:r w:rsidRPr="00FA0A60">
              <w:rPr>
                <w:rFonts w:ascii="Arial" w:hAnsi="Arial" w:cs="Arial"/>
                <w:bCs/>
                <w:szCs w:val="24"/>
              </w:rPr>
              <w:t>(255</w:t>
            </w:r>
          </w:p>
        </w:tc>
        <w:tc>
          <w:tcPr>
            <w:tcW w:w="50" w:type="pct"/>
            <w:tcBorders>
              <w:top w:val="nil"/>
            </w:tcBorders>
            <w:shd w:val="clear" w:color="auto" w:fill="auto"/>
            <w:noWrap/>
            <w:vAlign w:val="bottom"/>
            <w:hideMark/>
          </w:tcPr>
          <w:p w14:paraId="5C92365F" w14:textId="240395DB" w:rsidR="00675EBE" w:rsidRPr="00FA0A60" w:rsidRDefault="00675EBE" w:rsidP="00675EBE">
            <w:pPr>
              <w:keepNext/>
              <w:rPr>
                <w:rFonts w:ascii="Arial" w:hAnsi="Arial" w:cs="Arial"/>
                <w:bCs/>
                <w:sz w:val="8"/>
                <w:szCs w:val="24"/>
              </w:rPr>
            </w:pPr>
            <w:r w:rsidRPr="00FA0A60">
              <w:rPr>
                <w:rFonts w:ascii="Arial" w:hAnsi="Arial" w:cs="Arial"/>
                <w:bCs/>
              </w:rPr>
              <w:t>)</w:t>
            </w:r>
          </w:p>
        </w:tc>
        <w:tc>
          <w:tcPr>
            <w:tcW w:w="50" w:type="pct"/>
            <w:tcBorders>
              <w:top w:val="nil"/>
            </w:tcBorders>
            <w:shd w:val="clear" w:color="auto" w:fill="auto"/>
          </w:tcPr>
          <w:p w14:paraId="703CB71F" w14:textId="77777777" w:rsidR="00675EBE" w:rsidRPr="00FA0A60" w:rsidRDefault="00675EBE" w:rsidP="00675EBE">
            <w:pPr>
              <w:keepNext/>
              <w:rPr>
                <w:rFonts w:ascii="Arial" w:hAnsi="Arial" w:cs="Arial"/>
              </w:rPr>
            </w:pPr>
          </w:p>
        </w:tc>
        <w:tc>
          <w:tcPr>
            <w:tcW w:w="50" w:type="pct"/>
            <w:tcBorders>
              <w:top w:val="nil"/>
            </w:tcBorders>
            <w:shd w:val="clear" w:color="auto" w:fill="auto"/>
          </w:tcPr>
          <w:p w14:paraId="644A0D95" w14:textId="77777777" w:rsidR="00675EBE" w:rsidRPr="00FA0A60" w:rsidRDefault="00675EBE" w:rsidP="00675EBE">
            <w:pPr>
              <w:keepNext/>
              <w:rPr>
                <w:rFonts w:ascii="Arial" w:hAnsi="Arial" w:cs="Arial"/>
              </w:rPr>
            </w:pPr>
          </w:p>
        </w:tc>
        <w:tc>
          <w:tcPr>
            <w:tcW w:w="450" w:type="pct"/>
            <w:tcBorders>
              <w:top w:val="nil"/>
            </w:tcBorders>
            <w:shd w:val="clear" w:color="auto" w:fill="auto"/>
            <w:vAlign w:val="bottom"/>
          </w:tcPr>
          <w:p w14:paraId="07F7E792" w14:textId="117101BF" w:rsidR="00675EBE" w:rsidRPr="00FA0A60" w:rsidRDefault="00675EBE" w:rsidP="00675EBE">
            <w:pPr>
              <w:keepNext/>
              <w:jc w:val="right"/>
              <w:rPr>
                <w:rFonts w:ascii="Arial" w:hAnsi="Arial" w:cs="Arial"/>
              </w:rPr>
            </w:pPr>
            <w:r w:rsidRPr="00FA0A60">
              <w:rPr>
                <w:rFonts w:ascii="Arial" w:hAnsi="Arial" w:cs="Arial"/>
                <w:b/>
              </w:rPr>
              <w:t>3,186</w:t>
            </w:r>
          </w:p>
        </w:tc>
        <w:tc>
          <w:tcPr>
            <w:tcW w:w="50" w:type="pct"/>
            <w:tcBorders>
              <w:top w:val="nil"/>
            </w:tcBorders>
            <w:shd w:val="clear" w:color="auto" w:fill="auto"/>
            <w:vAlign w:val="bottom"/>
          </w:tcPr>
          <w:p w14:paraId="4C7B88BB" w14:textId="15EF9AAD" w:rsidR="00675EBE" w:rsidRPr="00FA0A60" w:rsidRDefault="00675EBE" w:rsidP="00675EBE">
            <w:pPr>
              <w:keepNext/>
              <w:rPr>
                <w:rFonts w:ascii="Arial" w:hAnsi="Arial" w:cs="Arial"/>
                <w:b/>
              </w:rPr>
            </w:pPr>
          </w:p>
        </w:tc>
        <w:tc>
          <w:tcPr>
            <w:tcW w:w="50" w:type="pct"/>
            <w:tcBorders>
              <w:top w:val="nil"/>
            </w:tcBorders>
            <w:shd w:val="clear" w:color="auto" w:fill="auto"/>
          </w:tcPr>
          <w:p w14:paraId="3A394CB8" w14:textId="77777777" w:rsidR="00675EBE" w:rsidRPr="00FA0A60" w:rsidRDefault="00675EBE" w:rsidP="00675EBE">
            <w:pPr>
              <w:keepNext/>
              <w:rPr>
                <w:rFonts w:ascii="Arial" w:hAnsi="Arial" w:cs="Arial"/>
              </w:rPr>
            </w:pPr>
          </w:p>
        </w:tc>
        <w:tc>
          <w:tcPr>
            <w:tcW w:w="50" w:type="pct"/>
            <w:tcBorders>
              <w:top w:val="nil"/>
            </w:tcBorders>
            <w:shd w:val="clear" w:color="auto" w:fill="auto"/>
          </w:tcPr>
          <w:p w14:paraId="43410011" w14:textId="77777777" w:rsidR="00675EBE" w:rsidRPr="00FA0A60" w:rsidRDefault="00675EBE" w:rsidP="00675EBE">
            <w:pPr>
              <w:keepNext/>
              <w:rPr>
                <w:rFonts w:ascii="Arial" w:hAnsi="Arial" w:cs="Arial"/>
              </w:rPr>
            </w:pPr>
          </w:p>
        </w:tc>
        <w:tc>
          <w:tcPr>
            <w:tcW w:w="453" w:type="pct"/>
            <w:tcBorders>
              <w:top w:val="nil"/>
            </w:tcBorders>
            <w:shd w:val="clear" w:color="auto" w:fill="auto"/>
            <w:vAlign w:val="bottom"/>
          </w:tcPr>
          <w:p w14:paraId="2FAC621F" w14:textId="12346191" w:rsidR="00675EBE" w:rsidRPr="00FA0A60" w:rsidRDefault="00675EBE" w:rsidP="00675EBE">
            <w:pPr>
              <w:keepNext/>
              <w:jc w:val="right"/>
              <w:rPr>
                <w:rFonts w:ascii="Arial" w:hAnsi="Arial" w:cs="Arial"/>
                <w:bCs/>
              </w:rPr>
            </w:pPr>
            <w:r w:rsidRPr="00FA0A60">
              <w:rPr>
                <w:rFonts w:ascii="Arial" w:hAnsi="Arial" w:cs="Arial"/>
                <w:bCs/>
              </w:rPr>
              <w:t>(340</w:t>
            </w:r>
          </w:p>
        </w:tc>
        <w:tc>
          <w:tcPr>
            <w:tcW w:w="51" w:type="pct"/>
            <w:tcBorders>
              <w:top w:val="nil"/>
            </w:tcBorders>
            <w:shd w:val="clear" w:color="auto" w:fill="auto"/>
            <w:vAlign w:val="bottom"/>
          </w:tcPr>
          <w:p w14:paraId="033CFFDB" w14:textId="69D39B42" w:rsidR="00675EBE" w:rsidRPr="00FA0A60" w:rsidRDefault="00675EBE" w:rsidP="00675EBE">
            <w:pPr>
              <w:keepNext/>
              <w:rPr>
                <w:rFonts w:ascii="Arial" w:hAnsi="Arial" w:cs="Arial"/>
                <w:bCs/>
              </w:rPr>
            </w:pPr>
            <w:r w:rsidRPr="00FA0A60">
              <w:rPr>
                <w:rFonts w:ascii="Arial" w:hAnsi="Arial" w:cs="Arial"/>
                <w:bCs/>
              </w:rPr>
              <w:t>)</w:t>
            </w:r>
          </w:p>
        </w:tc>
      </w:tr>
      <w:tr w:rsidR="00675EBE" w:rsidRPr="00FA0A60" w14:paraId="46B3E701" w14:textId="77777777" w:rsidTr="00151700">
        <w:trPr>
          <w:jc w:val="center"/>
        </w:trPr>
        <w:tc>
          <w:tcPr>
            <w:tcW w:w="2595" w:type="pct"/>
            <w:tcBorders>
              <w:bottom w:val="nil"/>
            </w:tcBorders>
            <w:shd w:val="clear" w:color="auto" w:fill="auto"/>
            <w:hideMark/>
          </w:tcPr>
          <w:p w14:paraId="0E0A0F24" w14:textId="40CA3B69" w:rsidR="00675EBE" w:rsidRPr="00FA0A60" w:rsidRDefault="008E2B02" w:rsidP="00675EBE">
            <w:pPr>
              <w:pStyle w:val="NormalWeb"/>
              <w:keepNext/>
              <w:ind w:left="240" w:hanging="240"/>
              <w:rPr>
                <w:rFonts w:cs="Arial"/>
                <w:sz w:val="20"/>
                <w:szCs w:val="20"/>
              </w:rPr>
            </w:pPr>
            <w:r w:rsidRPr="00FA0A60">
              <w:rPr>
                <w:rFonts w:cs="Arial"/>
                <w:sz w:val="20"/>
                <w:szCs w:val="20"/>
              </w:rPr>
              <w:t>Other comprehensive income (loss)</w:t>
            </w:r>
          </w:p>
        </w:tc>
        <w:tc>
          <w:tcPr>
            <w:tcW w:w="50" w:type="pct"/>
            <w:tcBorders>
              <w:bottom w:val="nil"/>
            </w:tcBorders>
            <w:shd w:val="clear" w:color="auto" w:fill="auto"/>
            <w:vAlign w:val="bottom"/>
            <w:hideMark/>
          </w:tcPr>
          <w:p w14:paraId="32F38BC8"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bottom w:val="nil"/>
            </w:tcBorders>
            <w:shd w:val="clear" w:color="auto" w:fill="auto"/>
            <w:vAlign w:val="bottom"/>
            <w:hideMark/>
          </w:tcPr>
          <w:p w14:paraId="444637DF" w14:textId="5D3DADFC"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bottom w:val="nil"/>
            </w:tcBorders>
            <w:shd w:val="clear" w:color="auto" w:fill="auto"/>
            <w:vAlign w:val="bottom"/>
          </w:tcPr>
          <w:p w14:paraId="54DA3309" w14:textId="16E3A0DF" w:rsidR="00675EBE" w:rsidRPr="00FA0A60" w:rsidRDefault="006253C2" w:rsidP="00675EBE">
            <w:pPr>
              <w:keepNext/>
              <w:jc w:val="right"/>
              <w:rPr>
                <w:rFonts w:ascii="Arial" w:hAnsi="Arial" w:cs="Arial"/>
                <w:b/>
                <w:szCs w:val="24"/>
              </w:rPr>
            </w:pPr>
            <w:r w:rsidRPr="00FA0A60">
              <w:rPr>
                <w:rFonts w:ascii="Arial" w:hAnsi="Arial" w:cs="Arial"/>
                <w:b/>
              </w:rPr>
              <w:t>(</w:t>
            </w:r>
            <w:r w:rsidR="00220D0F" w:rsidRPr="00FA0A60">
              <w:rPr>
                <w:rFonts w:ascii="Arial" w:hAnsi="Arial" w:cs="Arial"/>
                <w:b/>
              </w:rPr>
              <w:t>1,905</w:t>
            </w:r>
          </w:p>
        </w:tc>
        <w:tc>
          <w:tcPr>
            <w:tcW w:w="50" w:type="pct"/>
            <w:tcBorders>
              <w:bottom w:val="nil"/>
            </w:tcBorders>
            <w:shd w:val="clear" w:color="auto" w:fill="auto"/>
            <w:noWrap/>
            <w:vAlign w:val="bottom"/>
            <w:hideMark/>
          </w:tcPr>
          <w:p w14:paraId="51E4D5FB" w14:textId="4FE0D2B5" w:rsidR="00675EBE" w:rsidRPr="00FA0A60" w:rsidRDefault="00BA3A14" w:rsidP="00675EBE">
            <w:pPr>
              <w:keepNext/>
              <w:rPr>
                <w:rFonts w:ascii="Arial" w:hAnsi="Arial" w:cs="Arial"/>
                <w:b/>
              </w:rPr>
            </w:pPr>
            <w:r w:rsidRPr="00FA0A60">
              <w:rPr>
                <w:rFonts w:ascii="Arial" w:hAnsi="Arial" w:cs="Arial"/>
                <w:b/>
              </w:rPr>
              <w:t>)</w:t>
            </w:r>
          </w:p>
        </w:tc>
        <w:tc>
          <w:tcPr>
            <w:tcW w:w="50" w:type="pct"/>
            <w:tcBorders>
              <w:bottom w:val="nil"/>
            </w:tcBorders>
            <w:shd w:val="clear" w:color="auto" w:fill="auto"/>
            <w:vAlign w:val="bottom"/>
            <w:hideMark/>
          </w:tcPr>
          <w:p w14:paraId="52F1E5BC"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bottom w:val="nil"/>
            </w:tcBorders>
            <w:shd w:val="clear" w:color="auto" w:fill="auto"/>
            <w:vAlign w:val="bottom"/>
            <w:hideMark/>
          </w:tcPr>
          <w:p w14:paraId="25073830"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bottom w:val="nil"/>
            </w:tcBorders>
            <w:shd w:val="clear" w:color="auto" w:fill="auto"/>
            <w:vAlign w:val="bottom"/>
            <w:hideMark/>
          </w:tcPr>
          <w:p w14:paraId="21034994" w14:textId="580320F1" w:rsidR="00675EBE" w:rsidRPr="00FA0A60" w:rsidRDefault="00675EBE" w:rsidP="00675EBE">
            <w:pPr>
              <w:keepNext/>
              <w:jc w:val="right"/>
              <w:rPr>
                <w:rFonts w:ascii="Arial" w:hAnsi="Arial" w:cs="Arial"/>
                <w:bCs/>
                <w:szCs w:val="24"/>
              </w:rPr>
            </w:pPr>
            <w:r w:rsidRPr="00FA0A60">
              <w:rPr>
                <w:rFonts w:ascii="Arial" w:hAnsi="Arial" w:cs="Arial"/>
                <w:bCs/>
                <w:szCs w:val="24"/>
              </w:rPr>
              <w:t>2,931</w:t>
            </w:r>
          </w:p>
        </w:tc>
        <w:tc>
          <w:tcPr>
            <w:tcW w:w="50" w:type="pct"/>
            <w:tcBorders>
              <w:bottom w:val="nil"/>
            </w:tcBorders>
            <w:shd w:val="clear" w:color="auto" w:fill="auto"/>
            <w:noWrap/>
            <w:vAlign w:val="bottom"/>
            <w:hideMark/>
          </w:tcPr>
          <w:p w14:paraId="162A78D4" w14:textId="0B13A99A" w:rsidR="00675EBE" w:rsidRPr="00FA0A60" w:rsidRDefault="00675EBE" w:rsidP="00675EBE">
            <w:pPr>
              <w:keepNext/>
              <w:rPr>
                <w:rFonts w:ascii="Arial" w:hAnsi="Arial" w:cs="Arial"/>
                <w:bCs/>
                <w:sz w:val="8"/>
                <w:szCs w:val="24"/>
              </w:rPr>
            </w:pPr>
          </w:p>
        </w:tc>
        <w:tc>
          <w:tcPr>
            <w:tcW w:w="50" w:type="pct"/>
            <w:tcBorders>
              <w:bottom w:val="nil"/>
            </w:tcBorders>
            <w:shd w:val="clear" w:color="auto" w:fill="auto"/>
          </w:tcPr>
          <w:p w14:paraId="766A0A1F"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5D132E70"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43E95D2C" w14:textId="18856230" w:rsidR="00675EBE" w:rsidRPr="00FA0A60" w:rsidRDefault="00BA3A14" w:rsidP="00675EBE">
            <w:pPr>
              <w:keepNext/>
              <w:jc w:val="right"/>
              <w:rPr>
                <w:rFonts w:ascii="Arial" w:hAnsi="Arial" w:cs="Arial"/>
              </w:rPr>
            </w:pPr>
            <w:r w:rsidRPr="00FA0A60">
              <w:rPr>
                <w:rFonts w:ascii="Arial" w:hAnsi="Arial" w:cs="Arial"/>
                <w:b/>
              </w:rPr>
              <w:t>(</w:t>
            </w:r>
            <w:r w:rsidR="003A5D32" w:rsidRPr="00FA0A60">
              <w:rPr>
                <w:rFonts w:ascii="Arial" w:hAnsi="Arial" w:cs="Arial"/>
                <w:b/>
              </w:rPr>
              <w:t>1,734</w:t>
            </w:r>
          </w:p>
        </w:tc>
        <w:tc>
          <w:tcPr>
            <w:tcW w:w="50" w:type="pct"/>
            <w:tcBorders>
              <w:bottom w:val="nil"/>
            </w:tcBorders>
            <w:shd w:val="clear" w:color="auto" w:fill="auto"/>
            <w:vAlign w:val="bottom"/>
          </w:tcPr>
          <w:p w14:paraId="6AA83CB2" w14:textId="5C81E901" w:rsidR="00675EBE" w:rsidRPr="00FA0A60" w:rsidRDefault="00BA3A14" w:rsidP="00675EBE">
            <w:pPr>
              <w:keepNext/>
              <w:rPr>
                <w:rFonts w:ascii="Arial" w:hAnsi="Arial" w:cs="Arial"/>
                <w:b/>
              </w:rPr>
            </w:pPr>
            <w:r w:rsidRPr="00FA0A60">
              <w:rPr>
                <w:rFonts w:ascii="Arial" w:hAnsi="Arial" w:cs="Arial"/>
                <w:b/>
              </w:rPr>
              <w:t>)</w:t>
            </w:r>
          </w:p>
        </w:tc>
        <w:tc>
          <w:tcPr>
            <w:tcW w:w="50" w:type="pct"/>
            <w:tcBorders>
              <w:bottom w:val="nil"/>
            </w:tcBorders>
            <w:shd w:val="clear" w:color="auto" w:fill="auto"/>
          </w:tcPr>
          <w:p w14:paraId="532D5F17"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0EA5DAD0"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0BC80ECB" w14:textId="4C26D086" w:rsidR="00675EBE" w:rsidRPr="00FA0A60" w:rsidRDefault="00675EBE" w:rsidP="00675EBE">
            <w:pPr>
              <w:keepNext/>
              <w:jc w:val="right"/>
              <w:rPr>
                <w:rFonts w:ascii="Arial" w:hAnsi="Arial" w:cs="Arial"/>
                <w:bCs/>
              </w:rPr>
            </w:pPr>
            <w:r w:rsidRPr="00FA0A60">
              <w:rPr>
                <w:rFonts w:ascii="Arial" w:hAnsi="Arial" w:cs="Arial"/>
                <w:bCs/>
              </w:rPr>
              <w:t>3,016</w:t>
            </w:r>
          </w:p>
        </w:tc>
        <w:tc>
          <w:tcPr>
            <w:tcW w:w="51" w:type="pct"/>
            <w:tcBorders>
              <w:bottom w:val="nil"/>
            </w:tcBorders>
            <w:shd w:val="clear" w:color="auto" w:fill="auto"/>
            <w:vAlign w:val="bottom"/>
          </w:tcPr>
          <w:p w14:paraId="14EC4230" w14:textId="77777777" w:rsidR="00675EBE" w:rsidRPr="00FA0A60" w:rsidRDefault="00675EBE" w:rsidP="00675EBE">
            <w:pPr>
              <w:keepNext/>
              <w:rPr>
                <w:rFonts w:ascii="Arial" w:hAnsi="Arial" w:cs="Arial"/>
                <w:bCs/>
              </w:rPr>
            </w:pPr>
          </w:p>
        </w:tc>
      </w:tr>
      <w:tr w:rsidR="00675EBE" w:rsidRPr="00FA0A60" w14:paraId="6463C2A9" w14:textId="77777777" w:rsidTr="00151700">
        <w:trPr>
          <w:jc w:val="center"/>
        </w:trPr>
        <w:tc>
          <w:tcPr>
            <w:tcW w:w="2595" w:type="pct"/>
            <w:tcBorders>
              <w:bottom w:val="nil"/>
            </w:tcBorders>
            <w:shd w:val="clear" w:color="auto" w:fill="auto"/>
          </w:tcPr>
          <w:p w14:paraId="7EB1FAB5" w14:textId="77777777" w:rsidR="00675EBE" w:rsidRPr="00FA0A60" w:rsidRDefault="00675EBE" w:rsidP="00675EBE">
            <w:pPr>
              <w:pStyle w:val="NormalWeb"/>
              <w:keepNext/>
              <w:ind w:left="240" w:hanging="240"/>
              <w:rPr>
                <w:rFonts w:cs="Arial"/>
                <w:sz w:val="20"/>
                <w:szCs w:val="20"/>
              </w:rPr>
            </w:pPr>
            <w:r w:rsidRPr="00FA0A60">
              <w:rPr>
                <w:rFonts w:cs="Arial"/>
                <w:sz w:val="20"/>
                <w:szCs w:val="20"/>
              </w:rPr>
              <w:t>Cumulative effect of accounting changes</w:t>
            </w:r>
          </w:p>
        </w:tc>
        <w:tc>
          <w:tcPr>
            <w:tcW w:w="50" w:type="pct"/>
            <w:tcBorders>
              <w:bottom w:val="nil"/>
            </w:tcBorders>
            <w:shd w:val="clear" w:color="auto" w:fill="auto"/>
            <w:vAlign w:val="bottom"/>
          </w:tcPr>
          <w:p w14:paraId="0CEC00CC" w14:textId="77777777" w:rsidR="00675EBE" w:rsidRPr="00FA0A60" w:rsidRDefault="00675EBE" w:rsidP="00675EBE">
            <w:pPr>
              <w:pStyle w:val="la2"/>
              <w:keepNext/>
              <w:rPr>
                <w:rFonts w:ascii="Arial" w:hAnsi="Arial" w:cs="Arial"/>
                <w:sz w:val="15"/>
                <w:szCs w:val="15"/>
              </w:rPr>
            </w:pPr>
          </w:p>
        </w:tc>
        <w:tc>
          <w:tcPr>
            <w:tcW w:w="50" w:type="pct"/>
            <w:tcBorders>
              <w:bottom w:val="nil"/>
            </w:tcBorders>
            <w:shd w:val="clear" w:color="auto" w:fill="auto"/>
            <w:vAlign w:val="bottom"/>
          </w:tcPr>
          <w:p w14:paraId="54E73C25" w14:textId="77777777" w:rsidR="00675EBE" w:rsidRPr="00FA0A60" w:rsidRDefault="00675EBE" w:rsidP="00675EBE">
            <w:pPr>
              <w:keepNext/>
              <w:rPr>
                <w:rFonts w:ascii="Arial" w:hAnsi="Arial" w:cs="Arial"/>
                <w:b/>
                <w:bCs/>
              </w:rPr>
            </w:pPr>
          </w:p>
        </w:tc>
        <w:tc>
          <w:tcPr>
            <w:tcW w:w="450" w:type="pct"/>
            <w:tcBorders>
              <w:bottom w:val="nil"/>
            </w:tcBorders>
            <w:shd w:val="clear" w:color="auto" w:fill="auto"/>
            <w:vAlign w:val="bottom"/>
          </w:tcPr>
          <w:p w14:paraId="45FB2D76" w14:textId="7DA74371" w:rsidR="00675EBE" w:rsidRPr="00FA0A60" w:rsidRDefault="00923013" w:rsidP="00675EBE">
            <w:pPr>
              <w:keepNext/>
              <w:jc w:val="right"/>
              <w:rPr>
                <w:rFonts w:ascii="Arial" w:hAnsi="Arial" w:cs="Arial"/>
                <w:b/>
                <w:bCs/>
              </w:rPr>
            </w:pPr>
            <w:r w:rsidRPr="00FA0A60">
              <w:rPr>
                <w:rFonts w:ascii="Arial" w:hAnsi="Arial" w:cs="Arial"/>
                <w:b/>
              </w:rPr>
              <w:t>0</w:t>
            </w:r>
          </w:p>
        </w:tc>
        <w:tc>
          <w:tcPr>
            <w:tcW w:w="50" w:type="pct"/>
            <w:tcBorders>
              <w:bottom w:val="nil"/>
            </w:tcBorders>
            <w:shd w:val="clear" w:color="auto" w:fill="auto"/>
            <w:noWrap/>
            <w:vAlign w:val="bottom"/>
          </w:tcPr>
          <w:p w14:paraId="500BCF6C" w14:textId="77777777" w:rsidR="00675EBE" w:rsidRPr="00FA0A60" w:rsidRDefault="00675EBE" w:rsidP="00675EBE">
            <w:pPr>
              <w:keepNext/>
              <w:rPr>
                <w:rFonts w:ascii="Arial" w:hAnsi="Arial" w:cs="Arial"/>
                <w:b/>
                <w:bCs/>
              </w:rPr>
            </w:pPr>
          </w:p>
        </w:tc>
        <w:tc>
          <w:tcPr>
            <w:tcW w:w="50" w:type="pct"/>
            <w:tcBorders>
              <w:bottom w:val="nil"/>
            </w:tcBorders>
            <w:shd w:val="clear" w:color="auto" w:fill="auto"/>
            <w:vAlign w:val="bottom"/>
          </w:tcPr>
          <w:p w14:paraId="70214DFB" w14:textId="77777777" w:rsidR="00675EBE" w:rsidRPr="00FA0A60" w:rsidRDefault="00675EBE" w:rsidP="00675EBE">
            <w:pPr>
              <w:pStyle w:val="la2"/>
              <w:keepNext/>
              <w:rPr>
                <w:rFonts w:ascii="Arial" w:hAnsi="Arial" w:cs="Arial"/>
                <w:sz w:val="15"/>
                <w:szCs w:val="15"/>
              </w:rPr>
            </w:pPr>
          </w:p>
        </w:tc>
        <w:tc>
          <w:tcPr>
            <w:tcW w:w="50" w:type="pct"/>
            <w:tcBorders>
              <w:bottom w:val="nil"/>
            </w:tcBorders>
            <w:shd w:val="clear" w:color="auto" w:fill="auto"/>
            <w:vAlign w:val="bottom"/>
          </w:tcPr>
          <w:p w14:paraId="48B977AA" w14:textId="77777777" w:rsidR="00675EBE" w:rsidRPr="00FA0A60" w:rsidRDefault="00675EBE" w:rsidP="00675EBE">
            <w:pPr>
              <w:keepNext/>
              <w:rPr>
                <w:rFonts w:ascii="Arial" w:hAnsi="Arial" w:cs="Arial"/>
              </w:rPr>
            </w:pPr>
          </w:p>
        </w:tc>
        <w:tc>
          <w:tcPr>
            <w:tcW w:w="451" w:type="pct"/>
            <w:tcBorders>
              <w:bottom w:val="nil"/>
            </w:tcBorders>
            <w:shd w:val="clear" w:color="auto" w:fill="auto"/>
            <w:vAlign w:val="bottom"/>
          </w:tcPr>
          <w:p w14:paraId="0E309ABD" w14:textId="136DC1D3" w:rsidR="00675EBE" w:rsidRPr="00FA0A60" w:rsidRDefault="00675EBE" w:rsidP="00675EBE">
            <w:pPr>
              <w:keepNext/>
              <w:jc w:val="right"/>
              <w:rPr>
                <w:rFonts w:ascii="Arial" w:hAnsi="Arial" w:cs="Arial"/>
                <w:bCs/>
              </w:rPr>
            </w:pPr>
            <w:r w:rsidRPr="00FA0A60">
              <w:rPr>
                <w:rFonts w:ascii="Arial" w:hAnsi="Arial" w:cs="Arial"/>
                <w:bCs/>
              </w:rPr>
              <w:t>0</w:t>
            </w:r>
          </w:p>
        </w:tc>
        <w:tc>
          <w:tcPr>
            <w:tcW w:w="50" w:type="pct"/>
            <w:tcBorders>
              <w:bottom w:val="nil"/>
            </w:tcBorders>
            <w:shd w:val="clear" w:color="auto" w:fill="auto"/>
            <w:noWrap/>
            <w:vAlign w:val="bottom"/>
          </w:tcPr>
          <w:p w14:paraId="79AD004D" w14:textId="77777777" w:rsidR="00675EBE" w:rsidRPr="00FA0A60" w:rsidRDefault="00675EBE" w:rsidP="00675EBE">
            <w:pPr>
              <w:keepNext/>
              <w:rPr>
                <w:rFonts w:ascii="Arial" w:hAnsi="Arial" w:cs="Arial"/>
                <w:bCs/>
              </w:rPr>
            </w:pPr>
          </w:p>
        </w:tc>
        <w:tc>
          <w:tcPr>
            <w:tcW w:w="50" w:type="pct"/>
            <w:tcBorders>
              <w:bottom w:val="nil"/>
            </w:tcBorders>
            <w:shd w:val="clear" w:color="auto" w:fill="auto"/>
          </w:tcPr>
          <w:p w14:paraId="7CF17A49"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56ED4D83"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68C37254" w14:textId="32D3E890" w:rsidR="00675EBE" w:rsidRPr="00FA0A60" w:rsidRDefault="00675EBE" w:rsidP="00675EBE">
            <w:pPr>
              <w:keepNext/>
              <w:jc w:val="right"/>
              <w:rPr>
                <w:rFonts w:ascii="Arial" w:hAnsi="Arial" w:cs="Arial"/>
                <w:b/>
                <w:bCs/>
              </w:rPr>
            </w:pPr>
            <w:r w:rsidRPr="00FA0A60">
              <w:rPr>
                <w:rFonts w:ascii="Arial" w:hAnsi="Arial" w:cs="Arial"/>
                <w:b/>
              </w:rPr>
              <w:t>10</w:t>
            </w:r>
          </w:p>
        </w:tc>
        <w:tc>
          <w:tcPr>
            <w:tcW w:w="50" w:type="pct"/>
            <w:tcBorders>
              <w:bottom w:val="nil"/>
            </w:tcBorders>
            <w:shd w:val="clear" w:color="auto" w:fill="auto"/>
            <w:vAlign w:val="bottom"/>
          </w:tcPr>
          <w:p w14:paraId="2D05F541" w14:textId="77777777" w:rsidR="00675EBE" w:rsidRPr="00FA0A60" w:rsidRDefault="00675EBE" w:rsidP="00675EBE">
            <w:pPr>
              <w:keepNext/>
              <w:rPr>
                <w:rFonts w:ascii="Arial" w:hAnsi="Arial" w:cs="Arial"/>
                <w:b/>
              </w:rPr>
            </w:pPr>
          </w:p>
        </w:tc>
        <w:tc>
          <w:tcPr>
            <w:tcW w:w="50" w:type="pct"/>
            <w:tcBorders>
              <w:bottom w:val="nil"/>
            </w:tcBorders>
            <w:shd w:val="clear" w:color="auto" w:fill="auto"/>
          </w:tcPr>
          <w:p w14:paraId="589E984D"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5745AC12"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26E7102C" w14:textId="7AD38D3A" w:rsidR="00675EBE" w:rsidRPr="00FA0A60" w:rsidRDefault="00675EBE" w:rsidP="00675EBE">
            <w:pPr>
              <w:keepNext/>
              <w:jc w:val="right"/>
              <w:rPr>
                <w:rFonts w:ascii="Arial" w:hAnsi="Arial" w:cs="Arial"/>
                <w:bCs/>
              </w:rPr>
            </w:pPr>
            <w:r w:rsidRPr="00FA0A60">
              <w:rPr>
                <w:rFonts w:ascii="Arial" w:hAnsi="Arial" w:cs="Arial"/>
                <w:bCs/>
              </w:rPr>
              <w:t>0</w:t>
            </w:r>
          </w:p>
        </w:tc>
        <w:tc>
          <w:tcPr>
            <w:tcW w:w="51" w:type="pct"/>
            <w:tcBorders>
              <w:bottom w:val="nil"/>
            </w:tcBorders>
            <w:shd w:val="clear" w:color="auto" w:fill="auto"/>
            <w:vAlign w:val="bottom"/>
          </w:tcPr>
          <w:p w14:paraId="09643577" w14:textId="64FCA9B2" w:rsidR="00675EBE" w:rsidRPr="00FA0A60" w:rsidRDefault="00675EBE" w:rsidP="00675EBE">
            <w:pPr>
              <w:keepNext/>
              <w:rPr>
                <w:rFonts w:ascii="Arial" w:hAnsi="Arial" w:cs="Arial"/>
                <w:bCs/>
              </w:rPr>
            </w:pPr>
          </w:p>
        </w:tc>
      </w:tr>
      <w:tr w:rsidR="00675EBE" w:rsidRPr="00FA0A60" w14:paraId="3AD7627E" w14:textId="77777777" w:rsidTr="00151700">
        <w:trPr>
          <w:jc w:val="center"/>
        </w:trPr>
        <w:tc>
          <w:tcPr>
            <w:tcW w:w="2595" w:type="pct"/>
            <w:tcBorders>
              <w:top w:val="nil"/>
              <w:bottom w:val="single" w:sz="4" w:space="0" w:color="auto"/>
            </w:tcBorders>
            <w:shd w:val="clear" w:color="auto" w:fill="auto"/>
          </w:tcPr>
          <w:p w14:paraId="622FC295"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nil"/>
              <w:bottom w:val="single" w:sz="4" w:space="0" w:color="auto"/>
            </w:tcBorders>
            <w:shd w:val="clear" w:color="auto" w:fill="auto"/>
            <w:vAlign w:val="bottom"/>
          </w:tcPr>
          <w:p w14:paraId="5D48AB43"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47DF2113"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5604B9C8"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E580C5E"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2DF3C67"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291D157C"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5BCDF642"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076D355F"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03A52680"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71C2BDAF"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56F3E3D3"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top w:val="nil"/>
              <w:bottom w:val="nil"/>
            </w:tcBorders>
            <w:shd w:val="clear" w:color="auto" w:fill="auto"/>
            <w:vAlign w:val="bottom"/>
          </w:tcPr>
          <w:p w14:paraId="6577FC3A"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47143076"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6C93EE37"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02269B89" w14:textId="7C7710EA"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top w:val="nil"/>
              <w:bottom w:val="nil"/>
            </w:tcBorders>
            <w:shd w:val="clear" w:color="auto" w:fill="auto"/>
            <w:vAlign w:val="bottom"/>
          </w:tcPr>
          <w:p w14:paraId="1E298B72" w14:textId="77777777" w:rsidR="00675EBE" w:rsidRPr="00FA0A60" w:rsidRDefault="00675EBE" w:rsidP="00675EBE">
            <w:pPr>
              <w:keepNext/>
              <w:spacing w:line="80" w:lineRule="exact"/>
              <w:rPr>
                <w:rFonts w:ascii="Arial" w:hAnsi="Arial" w:cs="Arial"/>
                <w:bCs/>
                <w:sz w:val="8"/>
              </w:rPr>
            </w:pPr>
          </w:p>
        </w:tc>
      </w:tr>
      <w:tr w:rsidR="00675EBE" w:rsidRPr="00FA0A60" w14:paraId="65C2445F" w14:textId="77777777" w:rsidTr="00151700">
        <w:trPr>
          <w:jc w:val="center"/>
        </w:trPr>
        <w:tc>
          <w:tcPr>
            <w:tcW w:w="2595" w:type="pct"/>
            <w:tcBorders>
              <w:top w:val="single" w:sz="4" w:space="0" w:color="auto"/>
              <w:bottom w:val="nil"/>
            </w:tcBorders>
            <w:shd w:val="clear" w:color="auto" w:fill="auto"/>
          </w:tcPr>
          <w:p w14:paraId="73EA5097"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single" w:sz="4" w:space="0" w:color="auto"/>
              <w:bottom w:val="nil"/>
            </w:tcBorders>
            <w:shd w:val="clear" w:color="auto" w:fill="auto"/>
            <w:vAlign w:val="bottom"/>
          </w:tcPr>
          <w:p w14:paraId="7F22A25E"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EBBF78B"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3C147207"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77674AFC"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0B49A96"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B9B3BD8"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4D538EA8"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19949DEC"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757B26DF"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108F2570"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E9BE6DE"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1DF4C0CC"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51950609"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5D155C63"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178628FE"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10DF68C0" w14:textId="77777777" w:rsidR="00675EBE" w:rsidRPr="00FA0A60" w:rsidRDefault="00675EBE" w:rsidP="00675EBE">
            <w:pPr>
              <w:keepNext/>
              <w:spacing w:line="80" w:lineRule="exact"/>
              <w:rPr>
                <w:rFonts w:ascii="Arial" w:hAnsi="Arial" w:cs="Arial"/>
                <w:bCs/>
                <w:sz w:val="8"/>
              </w:rPr>
            </w:pPr>
          </w:p>
        </w:tc>
      </w:tr>
      <w:tr w:rsidR="00675EBE" w:rsidRPr="00FA0A60" w14:paraId="54B81585" w14:textId="77777777" w:rsidTr="00151700">
        <w:trPr>
          <w:jc w:val="center"/>
        </w:trPr>
        <w:tc>
          <w:tcPr>
            <w:tcW w:w="2595" w:type="pct"/>
            <w:tcBorders>
              <w:top w:val="nil"/>
              <w:bottom w:val="nil"/>
            </w:tcBorders>
            <w:shd w:val="clear" w:color="auto" w:fill="auto"/>
            <w:hideMark/>
          </w:tcPr>
          <w:p w14:paraId="68C5DA4F" w14:textId="77777777" w:rsidR="00675EBE" w:rsidRPr="00FA0A60" w:rsidRDefault="00675EBE" w:rsidP="00675EBE">
            <w:pPr>
              <w:pStyle w:val="NormalWeb"/>
              <w:keepNext/>
              <w:ind w:left="480" w:hanging="240"/>
              <w:rPr>
                <w:rFonts w:cs="Arial"/>
                <w:sz w:val="8"/>
              </w:rPr>
            </w:pPr>
            <w:r w:rsidRPr="00FA0A60">
              <w:rPr>
                <w:rFonts w:cs="Arial"/>
                <w:sz w:val="20"/>
                <w:szCs w:val="20"/>
              </w:rPr>
              <w:t>Balance, end of period</w:t>
            </w:r>
          </w:p>
        </w:tc>
        <w:tc>
          <w:tcPr>
            <w:tcW w:w="50" w:type="pct"/>
            <w:tcBorders>
              <w:top w:val="nil"/>
              <w:bottom w:val="nil"/>
            </w:tcBorders>
            <w:shd w:val="clear" w:color="auto" w:fill="auto"/>
            <w:vAlign w:val="bottom"/>
            <w:hideMark/>
          </w:tcPr>
          <w:p w14:paraId="0954F4D3"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1B40FA40" w14:textId="77777777" w:rsidR="00675EBE" w:rsidRPr="00FA0A60" w:rsidRDefault="00675EBE" w:rsidP="00675EBE">
            <w:pPr>
              <w:keepNext/>
              <w:rPr>
                <w:rFonts w:ascii="Arial" w:hAnsi="Arial" w:cs="Arial"/>
                <w:sz w:val="8"/>
                <w:szCs w:val="24"/>
              </w:rPr>
            </w:pPr>
            <w:r w:rsidRPr="00FA0A60">
              <w:rPr>
                <w:rFonts w:ascii="Arial" w:hAnsi="Arial" w:cs="Arial"/>
                <w:b/>
                <w:bCs/>
              </w:rPr>
              <w:t> </w:t>
            </w:r>
          </w:p>
        </w:tc>
        <w:tc>
          <w:tcPr>
            <w:tcW w:w="450" w:type="pct"/>
            <w:tcBorders>
              <w:top w:val="nil"/>
              <w:bottom w:val="nil"/>
            </w:tcBorders>
            <w:shd w:val="clear" w:color="auto" w:fill="auto"/>
            <w:vAlign w:val="bottom"/>
          </w:tcPr>
          <w:p w14:paraId="26CD3A8D" w14:textId="1EF2CAD4" w:rsidR="00675EBE" w:rsidRPr="00FA0A60" w:rsidRDefault="000D6CAB" w:rsidP="00675EBE">
            <w:pPr>
              <w:keepNext/>
              <w:jc w:val="right"/>
              <w:rPr>
                <w:rFonts w:ascii="Arial" w:hAnsi="Arial" w:cs="Arial"/>
                <w:b/>
              </w:rPr>
            </w:pPr>
            <w:r w:rsidRPr="00FA0A60">
              <w:rPr>
                <w:rFonts w:ascii="Arial" w:hAnsi="Arial" w:cs="Arial"/>
                <w:b/>
              </w:rPr>
              <w:t>1,462</w:t>
            </w:r>
          </w:p>
        </w:tc>
        <w:tc>
          <w:tcPr>
            <w:tcW w:w="50" w:type="pct"/>
            <w:tcBorders>
              <w:top w:val="nil"/>
              <w:bottom w:val="nil"/>
            </w:tcBorders>
            <w:shd w:val="clear" w:color="auto" w:fill="auto"/>
            <w:noWrap/>
            <w:vAlign w:val="bottom"/>
            <w:hideMark/>
          </w:tcPr>
          <w:p w14:paraId="2A4BE9C6" w14:textId="77777777" w:rsidR="00675EBE" w:rsidRPr="00FA0A60" w:rsidRDefault="00675EBE" w:rsidP="00675EBE">
            <w:pPr>
              <w:keepNext/>
              <w:rPr>
                <w:rFonts w:ascii="Arial" w:hAnsi="Arial" w:cs="Arial"/>
                <w:b/>
                <w:sz w:val="8"/>
                <w:szCs w:val="24"/>
              </w:rPr>
            </w:pPr>
          </w:p>
        </w:tc>
        <w:tc>
          <w:tcPr>
            <w:tcW w:w="50" w:type="pct"/>
            <w:tcBorders>
              <w:top w:val="nil"/>
              <w:bottom w:val="nil"/>
            </w:tcBorders>
            <w:shd w:val="clear" w:color="auto" w:fill="auto"/>
            <w:vAlign w:val="bottom"/>
            <w:hideMark/>
          </w:tcPr>
          <w:p w14:paraId="3D540D66"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5C92CBEF" w14:textId="77777777" w:rsidR="00675EBE" w:rsidRPr="00FA0A60" w:rsidRDefault="00675EBE" w:rsidP="00675EBE">
            <w:pPr>
              <w:keepNext/>
              <w:rPr>
                <w:rFonts w:ascii="Arial" w:hAnsi="Arial" w:cs="Arial"/>
                <w:sz w:val="8"/>
                <w:szCs w:val="24"/>
              </w:rPr>
            </w:pPr>
            <w:r w:rsidRPr="00FA0A60">
              <w:rPr>
                <w:rFonts w:ascii="Arial" w:hAnsi="Arial" w:cs="Arial"/>
              </w:rPr>
              <w:t> </w:t>
            </w:r>
          </w:p>
        </w:tc>
        <w:tc>
          <w:tcPr>
            <w:tcW w:w="451" w:type="pct"/>
            <w:tcBorders>
              <w:top w:val="nil"/>
              <w:bottom w:val="nil"/>
            </w:tcBorders>
            <w:shd w:val="clear" w:color="auto" w:fill="auto"/>
            <w:vAlign w:val="bottom"/>
            <w:hideMark/>
          </w:tcPr>
          <w:p w14:paraId="06A66D6A" w14:textId="56689201" w:rsidR="00675EBE" w:rsidRPr="00FA0A60" w:rsidRDefault="00675EBE" w:rsidP="00675EBE">
            <w:pPr>
              <w:keepNext/>
              <w:jc w:val="right"/>
              <w:rPr>
                <w:rFonts w:ascii="Arial" w:hAnsi="Arial" w:cs="Arial"/>
                <w:bCs/>
                <w:szCs w:val="24"/>
              </w:rPr>
            </w:pPr>
            <w:r w:rsidRPr="00FA0A60">
              <w:rPr>
                <w:rFonts w:ascii="Arial" w:hAnsi="Arial" w:cs="Arial"/>
                <w:bCs/>
                <w:szCs w:val="24"/>
              </w:rPr>
              <w:t>2,676</w:t>
            </w:r>
          </w:p>
        </w:tc>
        <w:tc>
          <w:tcPr>
            <w:tcW w:w="50" w:type="pct"/>
            <w:tcBorders>
              <w:top w:val="nil"/>
              <w:bottom w:val="nil"/>
            </w:tcBorders>
            <w:shd w:val="clear" w:color="auto" w:fill="auto"/>
            <w:noWrap/>
            <w:vAlign w:val="bottom"/>
            <w:hideMark/>
          </w:tcPr>
          <w:p w14:paraId="39C029F7" w14:textId="04B60F00" w:rsidR="00675EBE" w:rsidRPr="00FA0A60" w:rsidRDefault="00675EBE" w:rsidP="00675EBE">
            <w:pPr>
              <w:keepNext/>
              <w:rPr>
                <w:rFonts w:ascii="Arial" w:hAnsi="Arial" w:cs="Arial"/>
                <w:bCs/>
                <w:sz w:val="8"/>
                <w:szCs w:val="24"/>
              </w:rPr>
            </w:pPr>
          </w:p>
        </w:tc>
        <w:tc>
          <w:tcPr>
            <w:tcW w:w="50" w:type="pct"/>
            <w:tcBorders>
              <w:top w:val="nil"/>
              <w:bottom w:val="nil"/>
            </w:tcBorders>
            <w:shd w:val="clear" w:color="auto" w:fill="auto"/>
          </w:tcPr>
          <w:p w14:paraId="1C16B3E3"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2DFFC60F" w14:textId="77777777" w:rsidR="00675EBE" w:rsidRPr="00FA0A60" w:rsidRDefault="00675EBE" w:rsidP="00675EBE">
            <w:pPr>
              <w:keepNext/>
              <w:rPr>
                <w:rFonts w:ascii="Arial" w:hAnsi="Arial" w:cs="Arial"/>
              </w:rPr>
            </w:pPr>
          </w:p>
        </w:tc>
        <w:tc>
          <w:tcPr>
            <w:tcW w:w="450" w:type="pct"/>
            <w:tcBorders>
              <w:top w:val="nil"/>
              <w:bottom w:val="nil"/>
            </w:tcBorders>
            <w:shd w:val="clear" w:color="auto" w:fill="auto"/>
            <w:vAlign w:val="bottom"/>
          </w:tcPr>
          <w:p w14:paraId="485E08F0" w14:textId="5C2CF9C6" w:rsidR="00675EBE" w:rsidRPr="00FA0A60" w:rsidRDefault="00E8623D" w:rsidP="00675EBE">
            <w:pPr>
              <w:keepNext/>
              <w:jc w:val="right"/>
              <w:rPr>
                <w:rFonts w:ascii="Arial" w:hAnsi="Arial" w:cs="Arial"/>
              </w:rPr>
            </w:pPr>
            <w:r w:rsidRPr="00FA0A60">
              <w:rPr>
                <w:rFonts w:ascii="Arial" w:hAnsi="Arial" w:cs="Arial"/>
                <w:b/>
              </w:rPr>
              <w:t>1,462</w:t>
            </w:r>
          </w:p>
        </w:tc>
        <w:tc>
          <w:tcPr>
            <w:tcW w:w="50" w:type="pct"/>
            <w:tcBorders>
              <w:top w:val="nil"/>
              <w:bottom w:val="nil"/>
            </w:tcBorders>
            <w:shd w:val="clear" w:color="auto" w:fill="auto"/>
            <w:vAlign w:val="bottom"/>
          </w:tcPr>
          <w:p w14:paraId="5A89B0B5" w14:textId="77777777" w:rsidR="00675EBE" w:rsidRPr="00FA0A60" w:rsidRDefault="00675EBE" w:rsidP="00675EBE">
            <w:pPr>
              <w:keepNext/>
              <w:rPr>
                <w:rFonts w:ascii="Arial" w:hAnsi="Arial" w:cs="Arial"/>
                <w:b/>
              </w:rPr>
            </w:pPr>
          </w:p>
        </w:tc>
        <w:tc>
          <w:tcPr>
            <w:tcW w:w="50" w:type="pct"/>
            <w:tcBorders>
              <w:top w:val="nil"/>
              <w:bottom w:val="nil"/>
            </w:tcBorders>
            <w:shd w:val="clear" w:color="auto" w:fill="auto"/>
          </w:tcPr>
          <w:p w14:paraId="6F4D0191"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tcPr>
          <w:p w14:paraId="78421481" w14:textId="77777777" w:rsidR="00675EBE" w:rsidRPr="00FA0A60" w:rsidRDefault="00675EBE" w:rsidP="00675EBE">
            <w:pPr>
              <w:keepNext/>
              <w:rPr>
                <w:rFonts w:ascii="Arial" w:hAnsi="Arial" w:cs="Arial"/>
              </w:rPr>
            </w:pPr>
          </w:p>
        </w:tc>
        <w:tc>
          <w:tcPr>
            <w:tcW w:w="453" w:type="pct"/>
            <w:tcBorders>
              <w:top w:val="nil"/>
              <w:bottom w:val="nil"/>
            </w:tcBorders>
            <w:shd w:val="clear" w:color="auto" w:fill="auto"/>
            <w:vAlign w:val="bottom"/>
          </w:tcPr>
          <w:p w14:paraId="1A198A62" w14:textId="2E1A8944" w:rsidR="00675EBE" w:rsidRPr="00FA0A60" w:rsidRDefault="00675EBE" w:rsidP="00675EBE">
            <w:pPr>
              <w:keepNext/>
              <w:jc w:val="right"/>
              <w:rPr>
                <w:rFonts w:ascii="Arial" w:hAnsi="Arial" w:cs="Arial"/>
                <w:bCs/>
              </w:rPr>
            </w:pPr>
            <w:r w:rsidRPr="00FA0A60">
              <w:rPr>
                <w:rFonts w:ascii="Arial" w:hAnsi="Arial" w:cs="Arial"/>
                <w:bCs/>
              </w:rPr>
              <w:t>2,676</w:t>
            </w:r>
          </w:p>
        </w:tc>
        <w:tc>
          <w:tcPr>
            <w:tcW w:w="51" w:type="pct"/>
            <w:tcBorders>
              <w:top w:val="nil"/>
              <w:bottom w:val="nil"/>
            </w:tcBorders>
            <w:shd w:val="clear" w:color="auto" w:fill="auto"/>
            <w:vAlign w:val="bottom"/>
          </w:tcPr>
          <w:p w14:paraId="60DE8C45" w14:textId="4B10BADD" w:rsidR="00675EBE" w:rsidRPr="00FA0A60" w:rsidRDefault="00675EBE" w:rsidP="00675EBE">
            <w:pPr>
              <w:keepNext/>
              <w:rPr>
                <w:rFonts w:ascii="Arial" w:hAnsi="Arial" w:cs="Arial"/>
                <w:bCs/>
              </w:rPr>
            </w:pPr>
          </w:p>
        </w:tc>
      </w:tr>
      <w:tr w:rsidR="00675EBE" w:rsidRPr="00FA0A60" w14:paraId="6EC66CDB" w14:textId="77777777" w:rsidTr="00151700">
        <w:trPr>
          <w:jc w:val="center"/>
        </w:trPr>
        <w:tc>
          <w:tcPr>
            <w:tcW w:w="2595" w:type="pct"/>
            <w:tcBorders>
              <w:top w:val="nil"/>
              <w:bottom w:val="single" w:sz="4" w:space="0" w:color="auto"/>
            </w:tcBorders>
            <w:shd w:val="clear" w:color="auto" w:fill="auto"/>
          </w:tcPr>
          <w:p w14:paraId="351E8315" w14:textId="77777777" w:rsidR="00675EBE" w:rsidRPr="00FA0A60" w:rsidRDefault="00675EBE" w:rsidP="00675EBE">
            <w:pPr>
              <w:pStyle w:val="NormalWeb"/>
              <w:keepNext/>
              <w:spacing w:before="0" w:beforeAutospacing="0" w:after="0" w:afterAutospacing="0" w:line="80" w:lineRule="exact"/>
              <w:rPr>
                <w:rFonts w:cs="Arial"/>
                <w:sz w:val="8"/>
                <w:szCs w:val="20"/>
              </w:rPr>
            </w:pPr>
            <w:r w:rsidRPr="00FA0A60">
              <w:rPr>
                <w:rFonts w:cs="Arial"/>
                <w:sz w:val="8"/>
                <w:szCs w:val="20"/>
              </w:rPr>
              <w:t> </w:t>
            </w:r>
          </w:p>
        </w:tc>
        <w:tc>
          <w:tcPr>
            <w:tcW w:w="50" w:type="pct"/>
            <w:tcBorders>
              <w:top w:val="nil"/>
              <w:bottom w:val="single" w:sz="4" w:space="0" w:color="auto"/>
            </w:tcBorders>
            <w:shd w:val="clear" w:color="auto" w:fill="auto"/>
            <w:vAlign w:val="bottom"/>
          </w:tcPr>
          <w:p w14:paraId="6E978874"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465AC373"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2308EF9E"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8DD35E6"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969868E"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705BD2CB"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0DB2B474"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1BC17F9D"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694969B9"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4069C72F" w14:textId="77777777" w:rsidR="00675EBE" w:rsidRPr="00FA0A60" w:rsidRDefault="00675EBE" w:rsidP="00675EB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50B1BE9" w14:textId="77777777" w:rsidR="00675EBE" w:rsidRPr="00FA0A60" w:rsidRDefault="00675EBE" w:rsidP="00675EBE">
            <w:pPr>
              <w:keepNext/>
              <w:spacing w:line="80" w:lineRule="exact"/>
              <w:jc w:val="right"/>
              <w:rPr>
                <w:rFonts w:ascii="Arial" w:hAnsi="Arial" w:cs="Arial"/>
                <w:sz w:val="8"/>
              </w:rPr>
            </w:pPr>
            <w:r w:rsidRPr="00FA0A60">
              <w:rPr>
                <w:rFonts w:cs="Arial"/>
              </w:rPr>
              <w:t> </w:t>
            </w:r>
          </w:p>
        </w:tc>
        <w:tc>
          <w:tcPr>
            <w:tcW w:w="50" w:type="pct"/>
            <w:tcBorders>
              <w:top w:val="nil"/>
              <w:bottom w:val="nil"/>
            </w:tcBorders>
            <w:shd w:val="clear" w:color="auto" w:fill="auto"/>
            <w:vAlign w:val="bottom"/>
          </w:tcPr>
          <w:p w14:paraId="063A7837"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0C227CCC" w14:textId="77777777" w:rsidR="00675EBE" w:rsidRPr="00FA0A60" w:rsidRDefault="00675EBE" w:rsidP="00675EBE">
            <w:pPr>
              <w:keepNext/>
              <w:spacing w:line="80" w:lineRule="exact"/>
              <w:rPr>
                <w:rFonts w:ascii="Arial" w:hAnsi="Arial" w:cs="Arial"/>
                <w:sz w:val="8"/>
              </w:rPr>
            </w:pPr>
          </w:p>
        </w:tc>
        <w:tc>
          <w:tcPr>
            <w:tcW w:w="50" w:type="pct"/>
            <w:tcBorders>
              <w:top w:val="nil"/>
              <w:bottom w:val="single" w:sz="4" w:space="0" w:color="auto"/>
            </w:tcBorders>
            <w:shd w:val="clear" w:color="auto" w:fill="auto"/>
          </w:tcPr>
          <w:p w14:paraId="221A5509" w14:textId="77777777" w:rsidR="00675EBE" w:rsidRPr="00FA0A60" w:rsidRDefault="00675EBE" w:rsidP="00675EBE">
            <w:pPr>
              <w:keepNext/>
              <w:spacing w:line="80" w:lineRule="exact"/>
              <w:rPr>
                <w:rFonts w:ascii="Arial" w:hAnsi="Arial" w:cs="Arial"/>
                <w:sz w:val="8"/>
              </w:rPr>
            </w:pPr>
          </w:p>
        </w:tc>
        <w:tc>
          <w:tcPr>
            <w:tcW w:w="453" w:type="pct"/>
            <w:tcBorders>
              <w:top w:val="nil"/>
              <w:bottom w:val="single" w:sz="4" w:space="0" w:color="auto"/>
            </w:tcBorders>
            <w:shd w:val="clear" w:color="auto" w:fill="auto"/>
            <w:vAlign w:val="bottom"/>
          </w:tcPr>
          <w:p w14:paraId="673CF337" w14:textId="5B0BF630" w:rsidR="00675EBE" w:rsidRPr="00FA0A60" w:rsidRDefault="00675EBE" w:rsidP="00675EBE">
            <w:pPr>
              <w:keepNext/>
              <w:spacing w:line="80" w:lineRule="exact"/>
              <w:jc w:val="right"/>
              <w:rPr>
                <w:rFonts w:ascii="Arial" w:hAnsi="Arial" w:cs="Arial"/>
                <w:bCs/>
                <w:sz w:val="8"/>
              </w:rPr>
            </w:pPr>
            <w:r w:rsidRPr="00FA0A60">
              <w:rPr>
                <w:rFonts w:cs="Arial"/>
                <w:bCs/>
              </w:rPr>
              <w:t> </w:t>
            </w:r>
          </w:p>
        </w:tc>
        <w:tc>
          <w:tcPr>
            <w:tcW w:w="51" w:type="pct"/>
            <w:tcBorders>
              <w:top w:val="nil"/>
              <w:bottom w:val="nil"/>
            </w:tcBorders>
            <w:shd w:val="clear" w:color="auto" w:fill="auto"/>
            <w:vAlign w:val="bottom"/>
          </w:tcPr>
          <w:p w14:paraId="284B609F" w14:textId="77777777" w:rsidR="00675EBE" w:rsidRPr="00FA0A60" w:rsidRDefault="00675EBE" w:rsidP="00675EBE">
            <w:pPr>
              <w:keepNext/>
              <w:spacing w:line="80" w:lineRule="exact"/>
              <w:rPr>
                <w:rFonts w:ascii="Arial" w:hAnsi="Arial" w:cs="Arial"/>
                <w:bCs/>
                <w:sz w:val="8"/>
              </w:rPr>
            </w:pPr>
          </w:p>
        </w:tc>
      </w:tr>
      <w:tr w:rsidR="00675EBE" w:rsidRPr="00FA0A60" w14:paraId="4B83B11F" w14:textId="77777777" w:rsidTr="00151700">
        <w:trPr>
          <w:jc w:val="center"/>
        </w:trPr>
        <w:tc>
          <w:tcPr>
            <w:tcW w:w="2595" w:type="pct"/>
            <w:tcBorders>
              <w:top w:val="single" w:sz="4" w:space="0" w:color="auto"/>
              <w:bottom w:val="nil"/>
            </w:tcBorders>
            <w:shd w:val="clear" w:color="auto" w:fill="auto"/>
          </w:tcPr>
          <w:p w14:paraId="4D4AF722" w14:textId="77777777" w:rsidR="00675EBE" w:rsidRPr="00FA0A60" w:rsidRDefault="00675EBE" w:rsidP="00675EBE">
            <w:pPr>
              <w:pStyle w:val="NormalWeb"/>
              <w:keepNext/>
              <w:spacing w:before="0" w:beforeAutospacing="0" w:after="0" w:afterAutospacing="0" w:line="80" w:lineRule="exact"/>
              <w:rPr>
                <w:rFonts w:cs="Arial"/>
                <w:sz w:val="8"/>
                <w:szCs w:val="20"/>
              </w:rPr>
            </w:pPr>
            <w:r w:rsidRPr="00FA0A60">
              <w:rPr>
                <w:rFonts w:cs="Arial"/>
                <w:sz w:val="8"/>
                <w:szCs w:val="20"/>
              </w:rPr>
              <w:t> </w:t>
            </w:r>
          </w:p>
        </w:tc>
        <w:tc>
          <w:tcPr>
            <w:tcW w:w="50" w:type="pct"/>
            <w:tcBorders>
              <w:top w:val="single" w:sz="4" w:space="0" w:color="auto"/>
              <w:bottom w:val="nil"/>
            </w:tcBorders>
            <w:shd w:val="clear" w:color="auto" w:fill="auto"/>
            <w:vAlign w:val="bottom"/>
          </w:tcPr>
          <w:p w14:paraId="4FF7AAA4"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B5A46DE" w14:textId="77777777" w:rsidR="00675EBE" w:rsidRPr="00FA0A60" w:rsidRDefault="00675EBE" w:rsidP="00675EBE">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015DA511"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0923EBE"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057DB008" w14:textId="77777777" w:rsidR="00675EBE" w:rsidRPr="00FA0A60" w:rsidRDefault="00675EBE" w:rsidP="00675EBE">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41D6D9F0" w14:textId="77777777" w:rsidR="00675EBE" w:rsidRPr="00FA0A60" w:rsidRDefault="00675EBE" w:rsidP="00675EBE">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6A73B222" w14:textId="77777777" w:rsidR="00675EBE" w:rsidRPr="00FA0A60" w:rsidRDefault="00675EBE" w:rsidP="00675EBE">
            <w:pPr>
              <w:keepNext/>
              <w:spacing w:line="80" w:lineRule="exact"/>
              <w:jc w:val="right"/>
              <w:rPr>
                <w:rFonts w:ascii="Arial" w:hAnsi="Arial" w:cs="Arial"/>
                <w:bCs/>
                <w:sz w:val="8"/>
                <w:szCs w:val="24"/>
              </w:rPr>
            </w:pPr>
          </w:p>
        </w:tc>
        <w:tc>
          <w:tcPr>
            <w:tcW w:w="50" w:type="pct"/>
            <w:tcBorders>
              <w:top w:val="nil"/>
              <w:bottom w:val="nil"/>
            </w:tcBorders>
            <w:shd w:val="clear" w:color="auto" w:fill="auto"/>
            <w:noWrap/>
            <w:vAlign w:val="bottom"/>
          </w:tcPr>
          <w:p w14:paraId="7385C34D"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6DA251F6"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072F4747" w14:textId="77777777" w:rsidR="00675EBE" w:rsidRPr="00FA0A60" w:rsidRDefault="00675EBE" w:rsidP="00675EB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3BCE1A7A" w14:textId="77777777" w:rsidR="00675EBE" w:rsidRPr="00FA0A60" w:rsidRDefault="00675EBE" w:rsidP="00675EBE">
            <w:pPr>
              <w:keepNext/>
              <w:spacing w:line="80" w:lineRule="exact"/>
              <w:jc w:val="right"/>
              <w:rPr>
                <w:rFonts w:ascii="Arial" w:hAnsi="Arial" w:cs="Arial"/>
                <w:sz w:val="8"/>
              </w:rPr>
            </w:pPr>
          </w:p>
        </w:tc>
        <w:tc>
          <w:tcPr>
            <w:tcW w:w="50" w:type="pct"/>
            <w:tcBorders>
              <w:top w:val="nil"/>
              <w:bottom w:val="nil"/>
            </w:tcBorders>
            <w:shd w:val="clear" w:color="auto" w:fill="auto"/>
            <w:vAlign w:val="bottom"/>
          </w:tcPr>
          <w:p w14:paraId="6CDA9030" w14:textId="77777777" w:rsidR="00675EBE" w:rsidRPr="00FA0A60" w:rsidRDefault="00675EBE" w:rsidP="00675EBE">
            <w:pPr>
              <w:keepNext/>
              <w:spacing w:line="80" w:lineRule="exact"/>
              <w:rPr>
                <w:rFonts w:ascii="Arial" w:hAnsi="Arial" w:cs="Arial"/>
                <w:b/>
                <w:sz w:val="8"/>
              </w:rPr>
            </w:pPr>
          </w:p>
        </w:tc>
        <w:tc>
          <w:tcPr>
            <w:tcW w:w="50" w:type="pct"/>
            <w:tcBorders>
              <w:top w:val="nil"/>
              <w:bottom w:val="nil"/>
            </w:tcBorders>
            <w:shd w:val="clear" w:color="auto" w:fill="auto"/>
          </w:tcPr>
          <w:p w14:paraId="17DA616C" w14:textId="77777777" w:rsidR="00675EBE" w:rsidRPr="00FA0A60" w:rsidRDefault="00675EBE" w:rsidP="00675EBE">
            <w:pPr>
              <w:keepNext/>
              <w:spacing w:line="80" w:lineRule="exact"/>
              <w:rPr>
                <w:rFonts w:ascii="Arial" w:hAnsi="Arial" w:cs="Arial"/>
                <w:sz w:val="8"/>
              </w:rPr>
            </w:pPr>
          </w:p>
        </w:tc>
        <w:tc>
          <w:tcPr>
            <w:tcW w:w="50" w:type="pct"/>
            <w:tcBorders>
              <w:top w:val="single" w:sz="4" w:space="0" w:color="auto"/>
              <w:bottom w:val="nil"/>
            </w:tcBorders>
            <w:shd w:val="clear" w:color="auto" w:fill="auto"/>
          </w:tcPr>
          <w:p w14:paraId="2FD839F0" w14:textId="77777777" w:rsidR="00675EBE" w:rsidRPr="00FA0A60" w:rsidRDefault="00675EBE" w:rsidP="00675EBE">
            <w:pPr>
              <w:keepNext/>
              <w:spacing w:line="80" w:lineRule="exact"/>
              <w:rPr>
                <w:rFonts w:ascii="Arial" w:hAnsi="Arial" w:cs="Arial"/>
                <w:sz w:val="8"/>
              </w:rPr>
            </w:pPr>
          </w:p>
        </w:tc>
        <w:tc>
          <w:tcPr>
            <w:tcW w:w="453" w:type="pct"/>
            <w:tcBorders>
              <w:top w:val="single" w:sz="4" w:space="0" w:color="auto"/>
              <w:bottom w:val="nil"/>
            </w:tcBorders>
            <w:shd w:val="clear" w:color="auto" w:fill="auto"/>
            <w:vAlign w:val="bottom"/>
          </w:tcPr>
          <w:p w14:paraId="15336D87" w14:textId="77777777" w:rsidR="00675EBE" w:rsidRPr="00FA0A60" w:rsidRDefault="00675EBE" w:rsidP="00675EBE">
            <w:pPr>
              <w:keepNext/>
              <w:spacing w:line="80" w:lineRule="exact"/>
              <w:jc w:val="right"/>
              <w:rPr>
                <w:rFonts w:ascii="Arial" w:hAnsi="Arial" w:cs="Arial"/>
                <w:bCs/>
                <w:sz w:val="8"/>
              </w:rPr>
            </w:pPr>
          </w:p>
        </w:tc>
        <w:tc>
          <w:tcPr>
            <w:tcW w:w="51" w:type="pct"/>
            <w:tcBorders>
              <w:top w:val="nil"/>
              <w:bottom w:val="nil"/>
            </w:tcBorders>
            <w:shd w:val="clear" w:color="auto" w:fill="auto"/>
            <w:vAlign w:val="bottom"/>
          </w:tcPr>
          <w:p w14:paraId="70FD9680" w14:textId="77777777" w:rsidR="00675EBE" w:rsidRPr="00FA0A60" w:rsidRDefault="00675EBE" w:rsidP="00675EBE">
            <w:pPr>
              <w:keepNext/>
              <w:spacing w:line="80" w:lineRule="exact"/>
              <w:rPr>
                <w:rFonts w:ascii="Arial" w:hAnsi="Arial" w:cs="Arial"/>
                <w:bCs/>
                <w:sz w:val="8"/>
              </w:rPr>
            </w:pPr>
          </w:p>
        </w:tc>
      </w:tr>
      <w:tr w:rsidR="00675EBE" w:rsidRPr="00FA0A60" w14:paraId="0C8F2B82" w14:textId="77777777" w:rsidTr="00151700">
        <w:trPr>
          <w:jc w:val="center"/>
        </w:trPr>
        <w:tc>
          <w:tcPr>
            <w:tcW w:w="2595" w:type="pct"/>
            <w:tcBorders>
              <w:top w:val="nil"/>
              <w:bottom w:val="nil"/>
            </w:tcBorders>
            <w:shd w:val="clear" w:color="auto" w:fill="auto"/>
            <w:hideMark/>
          </w:tcPr>
          <w:p w14:paraId="162EDF96" w14:textId="77777777" w:rsidR="00675EBE" w:rsidRPr="00FA0A60" w:rsidRDefault="00675EBE" w:rsidP="00675EBE">
            <w:pPr>
              <w:pStyle w:val="NormalWeb"/>
              <w:keepNext/>
              <w:ind w:left="240" w:hanging="240"/>
              <w:rPr>
                <w:rFonts w:cs="Arial"/>
                <w:sz w:val="8"/>
              </w:rPr>
            </w:pPr>
            <w:r w:rsidRPr="00FA0A60">
              <w:rPr>
                <w:rFonts w:cs="Arial"/>
                <w:sz w:val="20"/>
                <w:szCs w:val="20"/>
              </w:rPr>
              <w:t>Total stockholders’ equity</w:t>
            </w:r>
          </w:p>
        </w:tc>
        <w:tc>
          <w:tcPr>
            <w:tcW w:w="50" w:type="pct"/>
            <w:tcBorders>
              <w:top w:val="nil"/>
              <w:bottom w:val="nil"/>
            </w:tcBorders>
            <w:shd w:val="clear" w:color="auto" w:fill="auto"/>
            <w:vAlign w:val="bottom"/>
            <w:hideMark/>
          </w:tcPr>
          <w:p w14:paraId="1F44317F"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162B8ADD" w14:textId="77777777" w:rsidR="00675EBE" w:rsidRPr="00FA0A60" w:rsidRDefault="00675EBE" w:rsidP="00675EBE">
            <w:pPr>
              <w:keepNext/>
              <w:rPr>
                <w:rFonts w:ascii="Arial" w:hAnsi="Arial" w:cs="Arial"/>
                <w:sz w:val="8"/>
                <w:szCs w:val="24"/>
              </w:rPr>
            </w:pPr>
            <w:r w:rsidRPr="00FA0A60">
              <w:rPr>
                <w:rFonts w:ascii="Arial" w:hAnsi="Arial" w:cs="Arial"/>
                <w:b/>
                <w:bCs/>
              </w:rPr>
              <w:t>$</w:t>
            </w:r>
          </w:p>
        </w:tc>
        <w:tc>
          <w:tcPr>
            <w:tcW w:w="450" w:type="pct"/>
            <w:tcBorders>
              <w:top w:val="nil"/>
              <w:bottom w:val="nil"/>
            </w:tcBorders>
            <w:shd w:val="clear" w:color="auto" w:fill="auto"/>
            <w:vAlign w:val="bottom"/>
          </w:tcPr>
          <w:p w14:paraId="1F7AFCD4" w14:textId="3CC03822" w:rsidR="00675EBE" w:rsidRPr="00FA0A60" w:rsidRDefault="00675EBE" w:rsidP="00675EBE">
            <w:pPr>
              <w:keepNext/>
              <w:jc w:val="right"/>
              <w:rPr>
                <w:rFonts w:ascii="Arial" w:hAnsi="Arial" w:cs="Arial"/>
                <w:b/>
                <w:szCs w:val="24"/>
              </w:rPr>
            </w:pPr>
            <w:r w:rsidRPr="00FA0A60">
              <w:rPr>
                <w:rFonts w:ascii="Arial" w:hAnsi="Arial" w:cs="Arial"/>
                <w:b/>
                <w:bCs/>
              </w:rPr>
              <w:t>  </w:t>
            </w:r>
            <w:r w:rsidR="00220D0F" w:rsidRPr="00FA0A60">
              <w:rPr>
                <w:rFonts w:ascii="Arial" w:hAnsi="Arial" w:cs="Arial"/>
                <w:b/>
              </w:rPr>
              <w:t>134,505</w:t>
            </w:r>
          </w:p>
        </w:tc>
        <w:tc>
          <w:tcPr>
            <w:tcW w:w="50" w:type="pct"/>
            <w:tcBorders>
              <w:top w:val="nil"/>
              <w:bottom w:val="nil"/>
            </w:tcBorders>
            <w:shd w:val="clear" w:color="auto" w:fill="auto"/>
            <w:noWrap/>
            <w:vAlign w:val="bottom"/>
            <w:hideMark/>
          </w:tcPr>
          <w:p w14:paraId="4C4221DD" w14:textId="77777777" w:rsidR="00675EBE" w:rsidRPr="00FA0A60" w:rsidRDefault="00675EBE" w:rsidP="00675EBE">
            <w:pPr>
              <w:keepNext/>
              <w:rPr>
                <w:rFonts w:ascii="Arial" w:hAnsi="Arial" w:cs="Arial"/>
                <w:b/>
                <w:sz w:val="8"/>
                <w:szCs w:val="24"/>
              </w:rPr>
            </w:pPr>
            <w:r w:rsidRPr="00FA0A60">
              <w:rPr>
                <w:rFonts w:ascii="Arial" w:hAnsi="Arial" w:cs="Arial"/>
                <w:b/>
                <w:bCs/>
              </w:rPr>
              <w:t> </w:t>
            </w:r>
          </w:p>
        </w:tc>
        <w:tc>
          <w:tcPr>
            <w:tcW w:w="50" w:type="pct"/>
            <w:tcBorders>
              <w:top w:val="nil"/>
              <w:bottom w:val="nil"/>
            </w:tcBorders>
            <w:shd w:val="clear" w:color="auto" w:fill="auto"/>
            <w:vAlign w:val="bottom"/>
            <w:hideMark/>
          </w:tcPr>
          <w:p w14:paraId="2019F4C0" w14:textId="77777777" w:rsidR="00675EBE" w:rsidRPr="00FA0A60" w:rsidRDefault="00675EBE" w:rsidP="00675EBE">
            <w:pPr>
              <w:pStyle w:val="la2"/>
              <w:keepNext/>
              <w:rPr>
                <w:rFonts w:ascii="Arial" w:hAnsi="Arial" w:cs="Arial"/>
              </w:rPr>
            </w:pPr>
            <w:r w:rsidRPr="00FA0A60">
              <w:rPr>
                <w:rFonts w:ascii="Arial" w:hAnsi="Arial" w:cs="Arial"/>
                <w:sz w:val="15"/>
                <w:szCs w:val="15"/>
              </w:rPr>
              <w:t> </w:t>
            </w:r>
          </w:p>
        </w:tc>
        <w:tc>
          <w:tcPr>
            <w:tcW w:w="50" w:type="pct"/>
            <w:tcBorders>
              <w:top w:val="nil"/>
              <w:bottom w:val="nil"/>
            </w:tcBorders>
            <w:shd w:val="clear" w:color="auto" w:fill="auto"/>
            <w:vAlign w:val="bottom"/>
            <w:hideMark/>
          </w:tcPr>
          <w:p w14:paraId="1ECF3EF2" w14:textId="77777777" w:rsidR="00675EBE" w:rsidRPr="00FA0A60" w:rsidRDefault="00675EBE" w:rsidP="00675EBE">
            <w:pPr>
              <w:keepNext/>
              <w:rPr>
                <w:rFonts w:ascii="Arial" w:hAnsi="Arial" w:cs="Arial"/>
                <w:sz w:val="8"/>
                <w:szCs w:val="24"/>
              </w:rPr>
            </w:pPr>
            <w:r w:rsidRPr="00FA0A60">
              <w:rPr>
                <w:rFonts w:ascii="Arial" w:hAnsi="Arial" w:cs="Arial"/>
              </w:rPr>
              <w:t>$</w:t>
            </w:r>
          </w:p>
        </w:tc>
        <w:tc>
          <w:tcPr>
            <w:tcW w:w="451" w:type="pct"/>
            <w:tcBorders>
              <w:top w:val="nil"/>
              <w:bottom w:val="nil"/>
            </w:tcBorders>
            <w:shd w:val="clear" w:color="auto" w:fill="auto"/>
            <w:vAlign w:val="bottom"/>
            <w:hideMark/>
          </w:tcPr>
          <w:p w14:paraId="0FAE918C" w14:textId="20B16CB5" w:rsidR="00675EBE" w:rsidRPr="00FA0A60" w:rsidRDefault="00675EBE" w:rsidP="00675EBE">
            <w:pPr>
              <w:keepNext/>
              <w:jc w:val="right"/>
              <w:rPr>
                <w:rFonts w:ascii="Arial" w:hAnsi="Arial" w:cs="Arial"/>
                <w:bCs/>
                <w:szCs w:val="24"/>
              </w:rPr>
            </w:pPr>
            <w:r w:rsidRPr="00FA0A60">
              <w:rPr>
                <w:rFonts w:ascii="Arial" w:hAnsi="Arial" w:cs="Arial"/>
                <w:bCs/>
                <w:szCs w:val="24"/>
              </w:rPr>
              <w:t>114,501</w:t>
            </w:r>
          </w:p>
        </w:tc>
        <w:tc>
          <w:tcPr>
            <w:tcW w:w="50" w:type="pct"/>
            <w:tcBorders>
              <w:top w:val="nil"/>
              <w:bottom w:val="nil"/>
            </w:tcBorders>
            <w:shd w:val="clear" w:color="auto" w:fill="auto"/>
            <w:noWrap/>
            <w:vAlign w:val="bottom"/>
            <w:hideMark/>
          </w:tcPr>
          <w:p w14:paraId="37127436" w14:textId="1FC366C5" w:rsidR="00675EBE" w:rsidRPr="00FA0A60" w:rsidRDefault="00675EBE" w:rsidP="00675EBE">
            <w:pPr>
              <w:keepNext/>
              <w:rPr>
                <w:rFonts w:ascii="Arial" w:hAnsi="Arial" w:cs="Arial"/>
                <w:bCs/>
                <w:sz w:val="8"/>
                <w:szCs w:val="24"/>
              </w:rPr>
            </w:pPr>
            <w:r w:rsidRPr="00FA0A60">
              <w:rPr>
                <w:rFonts w:ascii="Arial" w:hAnsi="Arial" w:cs="Arial"/>
                <w:bCs/>
              </w:rPr>
              <w:t> </w:t>
            </w:r>
          </w:p>
        </w:tc>
        <w:tc>
          <w:tcPr>
            <w:tcW w:w="50" w:type="pct"/>
            <w:tcBorders>
              <w:top w:val="nil"/>
              <w:bottom w:val="nil"/>
            </w:tcBorders>
            <w:shd w:val="clear" w:color="auto" w:fill="auto"/>
          </w:tcPr>
          <w:p w14:paraId="5A0118FA"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vAlign w:val="bottom"/>
          </w:tcPr>
          <w:p w14:paraId="77281518" w14:textId="77777777" w:rsidR="00675EBE" w:rsidRPr="00FA0A60" w:rsidRDefault="00675EBE" w:rsidP="00675EBE">
            <w:pPr>
              <w:keepNext/>
              <w:rPr>
                <w:rFonts w:ascii="Arial" w:hAnsi="Arial" w:cs="Arial"/>
              </w:rPr>
            </w:pPr>
            <w:r w:rsidRPr="00FA0A60">
              <w:rPr>
                <w:rFonts w:ascii="Arial" w:hAnsi="Arial" w:cs="Arial"/>
                <w:b/>
                <w:bCs/>
              </w:rPr>
              <w:t>$</w:t>
            </w:r>
          </w:p>
        </w:tc>
        <w:tc>
          <w:tcPr>
            <w:tcW w:w="450" w:type="pct"/>
            <w:tcBorders>
              <w:top w:val="nil"/>
              <w:bottom w:val="nil"/>
            </w:tcBorders>
            <w:shd w:val="clear" w:color="auto" w:fill="auto"/>
            <w:vAlign w:val="bottom"/>
          </w:tcPr>
          <w:p w14:paraId="57BE3799" w14:textId="792CF44E" w:rsidR="00675EBE" w:rsidRPr="00FA0A60" w:rsidRDefault="000D6CAB" w:rsidP="00675EBE">
            <w:pPr>
              <w:keepNext/>
              <w:jc w:val="right"/>
              <w:rPr>
                <w:rFonts w:ascii="Arial" w:hAnsi="Arial" w:cs="Arial"/>
              </w:rPr>
            </w:pPr>
            <w:r w:rsidRPr="00FA0A60">
              <w:rPr>
                <w:rFonts w:ascii="Arial" w:hAnsi="Arial" w:cs="Arial"/>
                <w:b/>
              </w:rPr>
              <w:t>134,505</w:t>
            </w:r>
          </w:p>
        </w:tc>
        <w:tc>
          <w:tcPr>
            <w:tcW w:w="50" w:type="pct"/>
            <w:tcBorders>
              <w:top w:val="nil"/>
              <w:bottom w:val="nil"/>
            </w:tcBorders>
            <w:shd w:val="clear" w:color="auto" w:fill="auto"/>
            <w:vAlign w:val="bottom"/>
          </w:tcPr>
          <w:p w14:paraId="3767C86B" w14:textId="77777777" w:rsidR="00675EBE" w:rsidRPr="00FA0A60" w:rsidRDefault="00675EBE" w:rsidP="00675EBE">
            <w:pPr>
              <w:keepNext/>
              <w:rPr>
                <w:rFonts w:ascii="Arial" w:hAnsi="Arial" w:cs="Arial"/>
                <w:b/>
              </w:rPr>
            </w:pPr>
            <w:r w:rsidRPr="00FA0A60">
              <w:rPr>
                <w:rFonts w:ascii="Arial" w:hAnsi="Arial" w:cs="Arial"/>
                <w:b/>
                <w:bCs/>
              </w:rPr>
              <w:t> </w:t>
            </w:r>
          </w:p>
        </w:tc>
        <w:tc>
          <w:tcPr>
            <w:tcW w:w="50" w:type="pct"/>
            <w:tcBorders>
              <w:top w:val="nil"/>
              <w:bottom w:val="nil"/>
            </w:tcBorders>
            <w:shd w:val="clear" w:color="auto" w:fill="auto"/>
          </w:tcPr>
          <w:p w14:paraId="23807090" w14:textId="77777777" w:rsidR="00675EBE" w:rsidRPr="00FA0A60" w:rsidRDefault="00675EBE" w:rsidP="00675EBE">
            <w:pPr>
              <w:keepNext/>
              <w:rPr>
                <w:rFonts w:ascii="Arial" w:hAnsi="Arial" w:cs="Arial"/>
              </w:rPr>
            </w:pPr>
          </w:p>
        </w:tc>
        <w:tc>
          <w:tcPr>
            <w:tcW w:w="50" w:type="pct"/>
            <w:tcBorders>
              <w:top w:val="nil"/>
              <w:bottom w:val="nil"/>
            </w:tcBorders>
            <w:shd w:val="clear" w:color="auto" w:fill="auto"/>
            <w:vAlign w:val="bottom"/>
          </w:tcPr>
          <w:p w14:paraId="116B06ED" w14:textId="77777777" w:rsidR="00675EBE" w:rsidRPr="00FA0A60" w:rsidRDefault="00675EBE" w:rsidP="00675EBE">
            <w:pPr>
              <w:keepNext/>
              <w:rPr>
                <w:rFonts w:ascii="Arial" w:hAnsi="Arial" w:cs="Arial"/>
              </w:rPr>
            </w:pPr>
            <w:r w:rsidRPr="00FA0A60">
              <w:rPr>
                <w:rFonts w:ascii="Arial" w:hAnsi="Arial" w:cs="Arial"/>
                <w:bCs/>
              </w:rPr>
              <w:t>$</w:t>
            </w:r>
          </w:p>
        </w:tc>
        <w:tc>
          <w:tcPr>
            <w:tcW w:w="453" w:type="pct"/>
            <w:tcBorders>
              <w:top w:val="nil"/>
              <w:bottom w:val="nil"/>
            </w:tcBorders>
            <w:shd w:val="clear" w:color="auto" w:fill="auto"/>
            <w:vAlign w:val="bottom"/>
          </w:tcPr>
          <w:p w14:paraId="51F577EE" w14:textId="46067A56" w:rsidR="00675EBE" w:rsidRPr="00FA0A60" w:rsidRDefault="00675EBE" w:rsidP="00675EBE">
            <w:pPr>
              <w:keepNext/>
              <w:jc w:val="right"/>
              <w:rPr>
                <w:rFonts w:ascii="Arial" w:hAnsi="Arial" w:cs="Arial"/>
                <w:bCs/>
              </w:rPr>
            </w:pPr>
            <w:r w:rsidRPr="00FA0A60">
              <w:rPr>
                <w:rFonts w:ascii="Arial" w:hAnsi="Arial" w:cs="Arial"/>
                <w:bCs/>
              </w:rPr>
              <w:t>  114,501</w:t>
            </w:r>
          </w:p>
        </w:tc>
        <w:tc>
          <w:tcPr>
            <w:tcW w:w="51" w:type="pct"/>
            <w:tcBorders>
              <w:top w:val="nil"/>
              <w:bottom w:val="nil"/>
            </w:tcBorders>
            <w:shd w:val="clear" w:color="auto" w:fill="auto"/>
            <w:vAlign w:val="bottom"/>
          </w:tcPr>
          <w:p w14:paraId="5106CA63" w14:textId="0DF2F210" w:rsidR="00675EBE" w:rsidRPr="00FA0A60" w:rsidRDefault="00675EBE" w:rsidP="00675EBE">
            <w:pPr>
              <w:keepNext/>
              <w:rPr>
                <w:rFonts w:ascii="Arial" w:hAnsi="Arial" w:cs="Arial"/>
                <w:bCs/>
              </w:rPr>
            </w:pPr>
            <w:r w:rsidRPr="00FA0A60">
              <w:rPr>
                <w:rFonts w:ascii="Arial" w:hAnsi="Arial" w:cs="Arial"/>
                <w:bCs/>
              </w:rPr>
              <w:t> </w:t>
            </w:r>
          </w:p>
        </w:tc>
      </w:tr>
      <w:tr w:rsidR="00675EBE" w:rsidRPr="00FA0A60" w14:paraId="530D0A1B" w14:textId="77777777" w:rsidTr="00151700">
        <w:trPr>
          <w:jc w:val="center"/>
        </w:trPr>
        <w:tc>
          <w:tcPr>
            <w:tcW w:w="2595" w:type="pct"/>
            <w:tcBorders>
              <w:top w:val="nil"/>
              <w:bottom w:val="nil"/>
            </w:tcBorders>
            <w:shd w:val="clear" w:color="auto" w:fill="auto"/>
          </w:tcPr>
          <w:p w14:paraId="6B84D126" w14:textId="77777777" w:rsidR="00675EBE" w:rsidRPr="00FA0A60" w:rsidRDefault="00675EBE" w:rsidP="00675EBE">
            <w:pPr>
              <w:pStyle w:val="NormalWeb"/>
              <w:keepNext/>
              <w:spacing w:before="0" w:beforeAutospacing="0" w:after="0" w:afterAutospacing="0" w:line="80" w:lineRule="exact"/>
              <w:rPr>
                <w:rFonts w:cs="Arial"/>
                <w:sz w:val="8"/>
                <w:szCs w:val="20"/>
              </w:rPr>
            </w:pPr>
          </w:p>
        </w:tc>
        <w:tc>
          <w:tcPr>
            <w:tcW w:w="50" w:type="pct"/>
            <w:tcBorders>
              <w:top w:val="nil"/>
              <w:bottom w:val="nil"/>
            </w:tcBorders>
            <w:shd w:val="clear" w:color="auto" w:fill="auto"/>
            <w:vAlign w:val="bottom"/>
          </w:tcPr>
          <w:p w14:paraId="61587E1D"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12" w:space="0" w:color="auto"/>
            </w:tcBorders>
            <w:shd w:val="clear" w:color="auto" w:fill="auto"/>
            <w:vAlign w:val="bottom"/>
          </w:tcPr>
          <w:p w14:paraId="1AEAFA2D" w14:textId="77777777" w:rsidR="00675EBE" w:rsidRPr="00FA0A60" w:rsidRDefault="00675EBE" w:rsidP="00675EBE">
            <w:pPr>
              <w:keepNext/>
              <w:spacing w:line="80" w:lineRule="exact"/>
              <w:rPr>
                <w:rFonts w:ascii="Arial" w:hAnsi="Arial" w:cs="Arial"/>
                <w:b/>
                <w:bCs/>
                <w:sz w:val="8"/>
              </w:rPr>
            </w:pPr>
          </w:p>
        </w:tc>
        <w:tc>
          <w:tcPr>
            <w:tcW w:w="450" w:type="pct"/>
            <w:tcBorders>
              <w:top w:val="nil"/>
              <w:bottom w:val="single" w:sz="12" w:space="0" w:color="auto"/>
            </w:tcBorders>
            <w:shd w:val="clear" w:color="auto" w:fill="auto"/>
            <w:vAlign w:val="bottom"/>
          </w:tcPr>
          <w:p w14:paraId="438C4971" w14:textId="77777777" w:rsidR="00675EBE" w:rsidRPr="00FA0A60" w:rsidRDefault="00675EBE" w:rsidP="00675EBE">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77EA5D9F" w14:textId="77777777" w:rsidR="00675EBE" w:rsidRPr="00FA0A60" w:rsidRDefault="00675EBE" w:rsidP="00675EBE">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5169A57" w14:textId="77777777" w:rsidR="00675EBE" w:rsidRPr="00FA0A60" w:rsidRDefault="00675EBE" w:rsidP="00675EBE">
            <w:pPr>
              <w:pStyle w:val="la2"/>
              <w:keepNext/>
              <w:spacing w:line="80" w:lineRule="exact"/>
              <w:rPr>
                <w:rFonts w:ascii="Arial" w:hAnsi="Arial" w:cs="Arial"/>
                <w:szCs w:val="15"/>
              </w:rPr>
            </w:pPr>
          </w:p>
        </w:tc>
        <w:tc>
          <w:tcPr>
            <w:tcW w:w="50" w:type="pct"/>
            <w:tcBorders>
              <w:top w:val="nil"/>
              <w:bottom w:val="single" w:sz="12" w:space="0" w:color="auto"/>
            </w:tcBorders>
            <w:shd w:val="clear" w:color="auto" w:fill="auto"/>
            <w:vAlign w:val="bottom"/>
          </w:tcPr>
          <w:p w14:paraId="7F2BE5ED" w14:textId="77777777" w:rsidR="00675EBE" w:rsidRPr="00FA0A60" w:rsidRDefault="00675EBE" w:rsidP="00675EBE">
            <w:pPr>
              <w:keepNext/>
              <w:spacing w:line="80" w:lineRule="exact"/>
              <w:rPr>
                <w:rFonts w:ascii="Arial" w:hAnsi="Arial" w:cs="Arial"/>
                <w:sz w:val="8"/>
              </w:rPr>
            </w:pPr>
          </w:p>
        </w:tc>
        <w:tc>
          <w:tcPr>
            <w:tcW w:w="451" w:type="pct"/>
            <w:tcBorders>
              <w:top w:val="nil"/>
              <w:bottom w:val="single" w:sz="12" w:space="0" w:color="auto"/>
            </w:tcBorders>
            <w:shd w:val="clear" w:color="auto" w:fill="auto"/>
            <w:vAlign w:val="bottom"/>
          </w:tcPr>
          <w:p w14:paraId="5220ABB5" w14:textId="77777777" w:rsidR="00675EBE" w:rsidRPr="00FA0A60" w:rsidRDefault="00675EBE" w:rsidP="00675EBE">
            <w:pPr>
              <w:keepNext/>
              <w:spacing w:line="80" w:lineRule="exact"/>
              <w:jc w:val="right"/>
              <w:rPr>
                <w:rFonts w:ascii="Arial" w:hAnsi="Arial" w:cs="Arial"/>
                <w:bCs/>
                <w:sz w:val="8"/>
              </w:rPr>
            </w:pPr>
          </w:p>
        </w:tc>
        <w:tc>
          <w:tcPr>
            <w:tcW w:w="50" w:type="pct"/>
            <w:tcBorders>
              <w:top w:val="nil"/>
              <w:bottom w:val="nil"/>
            </w:tcBorders>
            <w:shd w:val="clear" w:color="auto" w:fill="auto"/>
            <w:noWrap/>
            <w:vAlign w:val="bottom"/>
          </w:tcPr>
          <w:p w14:paraId="4A682D46" w14:textId="77777777" w:rsidR="00675EBE" w:rsidRPr="00FA0A60" w:rsidRDefault="00675EBE" w:rsidP="00675EBE">
            <w:pPr>
              <w:keepNext/>
              <w:spacing w:line="80" w:lineRule="exact"/>
              <w:rPr>
                <w:rFonts w:ascii="Arial" w:hAnsi="Arial" w:cs="Arial"/>
                <w:bCs/>
                <w:sz w:val="8"/>
              </w:rPr>
            </w:pPr>
          </w:p>
        </w:tc>
        <w:tc>
          <w:tcPr>
            <w:tcW w:w="50" w:type="pct"/>
            <w:tcBorders>
              <w:top w:val="nil"/>
              <w:bottom w:val="nil"/>
            </w:tcBorders>
            <w:shd w:val="clear" w:color="auto" w:fill="auto"/>
          </w:tcPr>
          <w:p w14:paraId="199DAD33" w14:textId="77777777" w:rsidR="00675EBE" w:rsidRPr="00FA0A60" w:rsidRDefault="00675EBE" w:rsidP="00675EBE">
            <w:pPr>
              <w:keepNext/>
              <w:spacing w:line="80" w:lineRule="exact"/>
              <w:rPr>
                <w:rFonts w:cs="Arial"/>
                <w:sz w:val="8"/>
              </w:rPr>
            </w:pPr>
          </w:p>
        </w:tc>
        <w:tc>
          <w:tcPr>
            <w:tcW w:w="50" w:type="pct"/>
            <w:tcBorders>
              <w:top w:val="nil"/>
              <w:bottom w:val="single" w:sz="12" w:space="0" w:color="auto"/>
            </w:tcBorders>
            <w:shd w:val="clear" w:color="auto" w:fill="auto"/>
          </w:tcPr>
          <w:p w14:paraId="510A3E0A" w14:textId="77777777" w:rsidR="00675EBE" w:rsidRPr="00FA0A60" w:rsidRDefault="00675EBE" w:rsidP="00675EBE">
            <w:pPr>
              <w:keepNext/>
              <w:spacing w:line="80" w:lineRule="exact"/>
              <w:rPr>
                <w:rFonts w:cs="Arial"/>
                <w:sz w:val="8"/>
              </w:rPr>
            </w:pPr>
          </w:p>
        </w:tc>
        <w:tc>
          <w:tcPr>
            <w:tcW w:w="450" w:type="pct"/>
            <w:tcBorders>
              <w:top w:val="nil"/>
              <w:bottom w:val="single" w:sz="12" w:space="0" w:color="auto"/>
            </w:tcBorders>
            <w:shd w:val="clear" w:color="auto" w:fill="auto"/>
            <w:vAlign w:val="bottom"/>
          </w:tcPr>
          <w:p w14:paraId="10FAEE89" w14:textId="77777777" w:rsidR="00675EBE" w:rsidRPr="00FA0A60" w:rsidRDefault="00675EBE" w:rsidP="00675EBE">
            <w:pPr>
              <w:keepNext/>
              <w:spacing w:line="80" w:lineRule="exact"/>
              <w:rPr>
                <w:rFonts w:cs="Arial"/>
                <w:sz w:val="8"/>
              </w:rPr>
            </w:pPr>
            <w:r w:rsidRPr="00FA0A60">
              <w:rPr>
                <w:rFonts w:cs="Arial"/>
              </w:rPr>
              <w:t> </w:t>
            </w:r>
          </w:p>
        </w:tc>
        <w:tc>
          <w:tcPr>
            <w:tcW w:w="50" w:type="pct"/>
            <w:tcBorders>
              <w:top w:val="nil"/>
              <w:bottom w:val="nil"/>
            </w:tcBorders>
            <w:shd w:val="clear" w:color="auto" w:fill="auto"/>
            <w:vAlign w:val="bottom"/>
          </w:tcPr>
          <w:p w14:paraId="059DBCA3" w14:textId="77777777" w:rsidR="00675EBE" w:rsidRPr="00FA0A60" w:rsidRDefault="00675EBE" w:rsidP="00675EBE">
            <w:pPr>
              <w:keepNext/>
              <w:spacing w:line="80" w:lineRule="exact"/>
              <w:rPr>
                <w:rFonts w:cs="Arial"/>
                <w:sz w:val="8"/>
              </w:rPr>
            </w:pPr>
          </w:p>
        </w:tc>
        <w:tc>
          <w:tcPr>
            <w:tcW w:w="50" w:type="pct"/>
            <w:tcBorders>
              <w:top w:val="nil"/>
              <w:bottom w:val="nil"/>
            </w:tcBorders>
            <w:shd w:val="clear" w:color="auto" w:fill="auto"/>
          </w:tcPr>
          <w:p w14:paraId="0F5A7BE8" w14:textId="77777777" w:rsidR="00675EBE" w:rsidRPr="00FA0A60" w:rsidRDefault="00675EBE" w:rsidP="00675EBE">
            <w:pPr>
              <w:keepNext/>
              <w:spacing w:line="80" w:lineRule="exact"/>
              <w:rPr>
                <w:rFonts w:cs="Arial"/>
                <w:sz w:val="8"/>
              </w:rPr>
            </w:pPr>
          </w:p>
        </w:tc>
        <w:tc>
          <w:tcPr>
            <w:tcW w:w="50" w:type="pct"/>
            <w:tcBorders>
              <w:top w:val="nil"/>
              <w:bottom w:val="single" w:sz="12" w:space="0" w:color="auto"/>
            </w:tcBorders>
            <w:shd w:val="clear" w:color="auto" w:fill="auto"/>
          </w:tcPr>
          <w:p w14:paraId="1D5019B9" w14:textId="77777777" w:rsidR="00675EBE" w:rsidRPr="00FA0A60" w:rsidRDefault="00675EBE" w:rsidP="00675EBE">
            <w:pPr>
              <w:keepNext/>
              <w:spacing w:line="80" w:lineRule="exact"/>
              <w:rPr>
                <w:rFonts w:cs="Arial"/>
                <w:sz w:val="8"/>
              </w:rPr>
            </w:pPr>
          </w:p>
        </w:tc>
        <w:tc>
          <w:tcPr>
            <w:tcW w:w="453" w:type="pct"/>
            <w:tcBorders>
              <w:top w:val="nil"/>
              <w:bottom w:val="single" w:sz="12" w:space="0" w:color="auto"/>
            </w:tcBorders>
            <w:shd w:val="clear" w:color="auto" w:fill="auto"/>
            <w:vAlign w:val="bottom"/>
          </w:tcPr>
          <w:p w14:paraId="24F788A7" w14:textId="0E322E59" w:rsidR="00675EBE" w:rsidRPr="00FA0A60" w:rsidRDefault="00675EBE" w:rsidP="00675EBE">
            <w:pPr>
              <w:keepNext/>
              <w:spacing w:line="80" w:lineRule="exact"/>
              <w:rPr>
                <w:rFonts w:cs="Arial"/>
                <w:bCs/>
                <w:sz w:val="8"/>
              </w:rPr>
            </w:pPr>
            <w:r w:rsidRPr="00FA0A60">
              <w:rPr>
                <w:rFonts w:cs="Arial"/>
                <w:bCs/>
              </w:rPr>
              <w:t> </w:t>
            </w:r>
          </w:p>
        </w:tc>
        <w:tc>
          <w:tcPr>
            <w:tcW w:w="51" w:type="pct"/>
            <w:tcBorders>
              <w:top w:val="nil"/>
              <w:bottom w:val="nil"/>
            </w:tcBorders>
            <w:shd w:val="clear" w:color="auto" w:fill="auto"/>
            <w:vAlign w:val="bottom"/>
          </w:tcPr>
          <w:p w14:paraId="47423C38" w14:textId="77777777" w:rsidR="00675EBE" w:rsidRPr="00FA0A60" w:rsidRDefault="00675EBE" w:rsidP="00675EBE">
            <w:pPr>
              <w:keepNext/>
              <w:spacing w:line="80" w:lineRule="exact"/>
              <w:rPr>
                <w:rFonts w:cs="Arial"/>
                <w:bCs/>
                <w:sz w:val="8"/>
              </w:rPr>
            </w:pPr>
          </w:p>
        </w:tc>
      </w:tr>
      <w:tr w:rsidR="00675EBE" w:rsidRPr="00FA0A60" w14:paraId="43B2444E" w14:textId="77777777" w:rsidTr="00151700">
        <w:trPr>
          <w:trHeight w:hRule="exact" w:val="72"/>
          <w:jc w:val="center"/>
        </w:trPr>
        <w:tc>
          <w:tcPr>
            <w:tcW w:w="2595" w:type="pct"/>
            <w:tcBorders>
              <w:bottom w:val="nil"/>
            </w:tcBorders>
            <w:shd w:val="clear" w:color="auto" w:fill="auto"/>
          </w:tcPr>
          <w:p w14:paraId="36499EE0" w14:textId="77777777" w:rsidR="00675EBE" w:rsidRPr="00FA0A60" w:rsidRDefault="00675EBE" w:rsidP="00675EBE">
            <w:pPr>
              <w:pStyle w:val="NormalWeb"/>
              <w:keepNext/>
              <w:ind w:left="240" w:hanging="240"/>
              <w:rPr>
                <w:rFonts w:cs="Arial"/>
                <w:sz w:val="20"/>
                <w:szCs w:val="20"/>
              </w:rPr>
            </w:pPr>
          </w:p>
        </w:tc>
        <w:tc>
          <w:tcPr>
            <w:tcW w:w="50" w:type="pct"/>
            <w:tcBorders>
              <w:bottom w:val="nil"/>
            </w:tcBorders>
            <w:shd w:val="clear" w:color="auto" w:fill="auto"/>
            <w:vAlign w:val="bottom"/>
          </w:tcPr>
          <w:p w14:paraId="4160D4E3" w14:textId="77777777" w:rsidR="00675EBE" w:rsidRPr="00FA0A60" w:rsidRDefault="00675EBE" w:rsidP="00675EBE">
            <w:pPr>
              <w:pStyle w:val="la2"/>
              <w:keepNext/>
              <w:rPr>
                <w:rFonts w:ascii="Arial" w:hAnsi="Arial" w:cs="Arial"/>
              </w:rPr>
            </w:pPr>
          </w:p>
        </w:tc>
        <w:tc>
          <w:tcPr>
            <w:tcW w:w="50" w:type="pct"/>
            <w:tcBorders>
              <w:bottom w:val="nil"/>
            </w:tcBorders>
            <w:shd w:val="clear" w:color="auto" w:fill="auto"/>
            <w:vAlign w:val="bottom"/>
          </w:tcPr>
          <w:p w14:paraId="3AD3D651" w14:textId="77777777" w:rsidR="00675EBE" w:rsidRPr="00FA0A60" w:rsidRDefault="00675EBE" w:rsidP="00675EBE">
            <w:pPr>
              <w:keepNext/>
              <w:rPr>
                <w:rFonts w:ascii="Arial" w:hAnsi="Arial" w:cs="Arial"/>
                <w:sz w:val="8"/>
                <w:szCs w:val="24"/>
              </w:rPr>
            </w:pPr>
          </w:p>
        </w:tc>
        <w:tc>
          <w:tcPr>
            <w:tcW w:w="450" w:type="pct"/>
            <w:tcBorders>
              <w:bottom w:val="nil"/>
            </w:tcBorders>
            <w:shd w:val="clear" w:color="auto" w:fill="auto"/>
            <w:vAlign w:val="bottom"/>
          </w:tcPr>
          <w:p w14:paraId="6BD1B0B3" w14:textId="77777777" w:rsidR="00675EBE" w:rsidRPr="00FA0A60" w:rsidRDefault="00675EBE" w:rsidP="00675EBE">
            <w:pPr>
              <w:keepNext/>
              <w:jc w:val="right"/>
              <w:rPr>
                <w:rFonts w:ascii="Arial" w:hAnsi="Arial" w:cs="Arial"/>
                <w:b/>
                <w:szCs w:val="24"/>
              </w:rPr>
            </w:pPr>
          </w:p>
        </w:tc>
        <w:tc>
          <w:tcPr>
            <w:tcW w:w="50" w:type="pct"/>
            <w:tcBorders>
              <w:bottom w:val="nil"/>
            </w:tcBorders>
            <w:shd w:val="clear" w:color="auto" w:fill="auto"/>
            <w:noWrap/>
            <w:vAlign w:val="bottom"/>
          </w:tcPr>
          <w:p w14:paraId="6674A39C" w14:textId="77777777" w:rsidR="00675EBE" w:rsidRPr="00FA0A60" w:rsidRDefault="00675EBE" w:rsidP="00675EBE">
            <w:pPr>
              <w:keepNext/>
              <w:rPr>
                <w:rFonts w:ascii="Arial" w:hAnsi="Arial" w:cs="Arial"/>
                <w:b/>
                <w:sz w:val="8"/>
                <w:szCs w:val="24"/>
              </w:rPr>
            </w:pPr>
          </w:p>
        </w:tc>
        <w:tc>
          <w:tcPr>
            <w:tcW w:w="50" w:type="pct"/>
            <w:tcBorders>
              <w:bottom w:val="nil"/>
            </w:tcBorders>
            <w:shd w:val="clear" w:color="auto" w:fill="auto"/>
            <w:vAlign w:val="bottom"/>
          </w:tcPr>
          <w:p w14:paraId="23B576C2" w14:textId="77777777" w:rsidR="00675EBE" w:rsidRPr="00FA0A60" w:rsidRDefault="00675EBE" w:rsidP="00675EBE">
            <w:pPr>
              <w:pStyle w:val="la2"/>
              <w:keepNext/>
              <w:rPr>
                <w:rFonts w:ascii="Arial" w:hAnsi="Arial" w:cs="Arial"/>
              </w:rPr>
            </w:pPr>
          </w:p>
        </w:tc>
        <w:tc>
          <w:tcPr>
            <w:tcW w:w="50" w:type="pct"/>
            <w:tcBorders>
              <w:bottom w:val="nil"/>
            </w:tcBorders>
            <w:shd w:val="clear" w:color="auto" w:fill="auto"/>
            <w:vAlign w:val="bottom"/>
          </w:tcPr>
          <w:p w14:paraId="0399B736" w14:textId="77777777" w:rsidR="00675EBE" w:rsidRPr="00FA0A60" w:rsidRDefault="00675EBE" w:rsidP="00675EBE">
            <w:pPr>
              <w:keepNext/>
              <w:rPr>
                <w:rFonts w:ascii="Arial" w:hAnsi="Arial" w:cs="Arial"/>
                <w:sz w:val="8"/>
                <w:szCs w:val="24"/>
              </w:rPr>
            </w:pPr>
          </w:p>
        </w:tc>
        <w:tc>
          <w:tcPr>
            <w:tcW w:w="451" w:type="pct"/>
            <w:tcBorders>
              <w:bottom w:val="nil"/>
            </w:tcBorders>
            <w:shd w:val="clear" w:color="auto" w:fill="auto"/>
            <w:vAlign w:val="bottom"/>
          </w:tcPr>
          <w:p w14:paraId="3B165814" w14:textId="77777777" w:rsidR="00675EBE" w:rsidRPr="00FA0A60" w:rsidRDefault="00675EBE" w:rsidP="00675EBE">
            <w:pPr>
              <w:keepNext/>
              <w:jc w:val="right"/>
              <w:rPr>
                <w:rFonts w:ascii="Arial" w:hAnsi="Arial" w:cs="Arial"/>
                <w:bCs/>
                <w:szCs w:val="24"/>
              </w:rPr>
            </w:pPr>
          </w:p>
        </w:tc>
        <w:tc>
          <w:tcPr>
            <w:tcW w:w="50" w:type="pct"/>
            <w:tcBorders>
              <w:bottom w:val="nil"/>
            </w:tcBorders>
            <w:shd w:val="clear" w:color="auto" w:fill="auto"/>
            <w:noWrap/>
            <w:vAlign w:val="bottom"/>
          </w:tcPr>
          <w:p w14:paraId="633DB95A" w14:textId="77777777" w:rsidR="00675EBE" w:rsidRPr="00FA0A60" w:rsidRDefault="00675EBE" w:rsidP="00675EBE">
            <w:pPr>
              <w:keepNext/>
              <w:rPr>
                <w:rFonts w:ascii="Arial" w:hAnsi="Arial" w:cs="Arial"/>
                <w:bCs/>
                <w:sz w:val="8"/>
                <w:szCs w:val="24"/>
              </w:rPr>
            </w:pPr>
          </w:p>
        </w:tc>
        <w:tc>
          <w:tcPr>
            <w:tcW w:w="50" w:type="pct"/>
            <w:tcBorders>
              <w:bottom w:val="nil"/>
            </w:tcBorders>
            <w:shd w:val="clear" w:color="auto" w:fill="auto"/>
          </w:tcPr>
          <w:p w14:paraId="51FC937A"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61B28ABB"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198118DA" w14:textId="77777777" w:rsidR="00675EBE" w:rsidRPr="00FA0A60" w:rsidRDefault="00675EBE" w:rsidP="00675EBE">
            <w:pPr>
              <w:keepNext/>
              <w:jc w:val="right"/>
              <w:rPr>
                <w:rFonts w:ascii="Arial" w:hAnsi="Arial" w:cs="Arial"/>
              </w:rPr>
            </w:pPr>
          </w:p>
        </w:tc>
        <w:tc>
          <w:tcPr>
            <w:tcW w:w="50" w:type="pct"/>
            <w:tcBorders>
              <w:bottom w:val="nil"/>
            </w:tcBorders>
            <w:shd w:val="clear" w:color="auto" w:fill="auto"/>
            <w:vAlign w:val="bottom"/>
          </w:tcPr>
          <w:p w14:paraId="08A332C6" w14:textId="77777777" w:rsidR="00675EBE" w:rsidRPr="00FA0A60" w:rsidRDefault="00675EBE" w:rsidP="00675EBE">
            <w:pPr>
              <w:keepNext/>
              <w:rPr>
                <w:rFonts w:ascii="Arial" w:hAnsi="Arial" w:cs="Arial"/>
                <w:b/>
              </w:rPr>
            </w:pPr>
          </w:p>
        </w:tc>
        <w:tc>
          <w:tcPr>
            <w:tcW w:w="50" w:type="pct"/>
            <w:tcBorders>
              <w:bottom w:val="nil"/>
            </w:tcBorders>
            <w:shd w:val="clear" w:color="auto" w:fill="auto"/>
          </w:tcPr>
          <w:p w14:paraId="77DF85A8"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551772EB"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7FA088FE" w14:textId="77777777" w:rsidR="00675EBE" w:rsidRPr="00FA0A60" w:rsidRDefault="00675EBE" w:rsidP="00675EBE">
            <w:pPr>
              <w:keepNext/>
              <w:jc w:val="right"/>
              <w:rPr>
                <w:rFonts w:ascii="Arial" w:hAnsi="Arial" w:cs="Arial"/>
                <w:bCs/>
              </w:rPr>
            </w:pPr>
          </w:p>
        </w:tc>
        <w:tc>
          <w:tcPr>
            <w:tcW w:w="51" w:type="pct"/>
            <w:tcBorders>
              <w:bottom w:val="nil"/>
            </w:tcBorders>
            <w:shd w:val="clear" w:color="auto" w:fill="auto"/>
            <w:vAlign w:val="bottom"/>
          </w:tcPr>
          <w:p w14:paraId="4CB4807E" w14:textId="77777777" w:rsidR="00675EBE" w:rsidRPr="00FA0A60" w:rsidRDefault="00675EBE" w:rsidP="00675EBE">
            <w:pPr>
              <w:keepNext/>
              <w:rPr>
                <w:rFonts w:ascii="Arial" w:hAnsi="Arial" w:cs="Arial"/>
                <w:bCs/>
              </w:rPr>
            </w:pPr>
          </w:p>
        </w:tc>
      </w:tr>
      <w:tr w:rsidR="00675EBE" w:rsidRPr="00FA0A60" w14:paraId="7D028FE3" w14:textId="77777777" w:rsidTr="00151700">
        <w:trPr>
          <w:jc w:val="center"/>
        </w:trPr>
        <w:tc>
          <w:tcPr>
            <w:tcW w:w="2595" w:type="pct"/>
            <w:tcBorders>
              <w:bottom w:val="nil"/>
            </w:tcBorders>
            <w:shd w:val="clear" w:color="auto" w:fill="auto"/>
          </w:tcPr>
          <w:p w14:paraId="28F338B5" w14:textId="77777777" w:rsidR="00675EBE" w:rsidRPr="00FA0A60" w:rsidRDefault="00675EBE" w:rsidP="00675EBE">
            <w:pPr>
              <w:pStyle w:val="NormalWeb"/>
              <w:keepNext/>
              <w:ind w:left="240" w:hanging="240"/>
              <w:rPr>
                <w:rFonts w:cs="Arial"/>
                <w:sz w:val="20"/>
                <w:szCs w:val="20"/>
              </w:rPr>
            </w:pPr>
          </w:p>
        </w:tc>
        <w:tc>
          <w:tcPr>
            <w:tcW w:w="50" w:type="pct"/>
            <w:tcBorders>
              <w:bottom w:val="nil"/>
            </w:tcBorders>
            <w:shd w:val="clear" w:color="auto" w:fill="auto"/>
            <w:vAlign w:val="bottom"/>
          </w:tcPr>
          <w:p w14:paraId="15D33F77" w14:textId="77777777" w:rsidR="00675EBE" w:rsidRPr="00FA0A60" w:rsidRDefault="00675EBE" w:rsidP="00675EBE">
            <w:pPr>
              <w:pStyle w:val="la2"/>
              <w:keepNext/>
              <w:rPr>
                <w:rFonts w:ascii="Arial" w:hAnsi="Arial" w:cs="Arial"/>
              </w:rPr>
            </w:pPr>
          </w:p>
        </w:tc>
        <w:tc>
          <w:tcPr>
            <w:tcW w:w="50" w:type="pct"/>
            <w:tcBorders>
              <w:bottom w:val="nil"/>
            </w:tcBorders>
            <w:shd w:val="clear" w:color="auto" w:fill="auto"/>
            <w:vAlign w:val="bottom"/>
          </w:tcPr>
          <w:p w14:paraId="64366530" w14:textId="77777777" w:rsidR="00675EBE" w:rsidRPr="00FA0A60" w:rsidRDefault="00675EBE" w:rsidP="00675EBE">
            <w:pPr>
              <w:keepNext/>
              <w:rPr>
                <w:rFonts w:ascii="Arial" w:hAnsi="Arial" w:cs="Arial"/>
                <w:sz w:val="8"/>
                <w:szCs w:val="24"/>
              </w:rPr>
            </w:pPr>
          </w:p>
        </w:tc>
        <w:tc>
          <w:tcPr>
            <w:tcW w:w="450" w:type="pct"/>
            <w:tcBorders>
              <w:bottom w:val="nil"/>
            </w:tcBorders>
            <w:shd w:val="clear" w:color="auto" w:fill="auto"/>
            <w:vAlign w:val="bottom"/>
          </w:tcPr>
          <w:p w14:paraId="15D4BBAE" w14:textId="77777777" w:rsidR="00675EBE" w:rsidRPr="00FA0A60" w:rsidRDefault="00675EBE" w:rsidP="00675EBE">
            <w:pPr>
              <w:keepNext/>
              <w:jc w:val="right"/>
              <w:rPr>
                <w:rFonts w:ascii="Arial" w:hAnsi="Arial" w:cs="Arial"/>
                <w:b/>
                <w:szCs w:val="24"/>
              </w:rPr>
            </w:pPr>
          </w:p>
        </w:tc>
        <w:tc>
          <w:tcPr>
            <w:tcW w:w="50" w:type="pct"/>
            <w:tcBorders>
              <w:bottom w:val="nil"/>
            </w:tcBorders>
            <w:shd w:val="clear" w:color="auto" w:fill="auto"/>
            <w:noWrap/>
            <w:vAlign w:val="bottom"/>
          </w:tcPr>
          <w:p w14:paraId="1D30C280" w14:textId="77777777" w:rsidR="00675EBE" w:rsidRPr="00FA0A60" w:rsidRDefault="00675EBE" w:rsidP="00675EBE">
            <w:pPr>
              <w:keepNext/>
              <w:rPr>
                <w:rFonts w:ascii="Arial" w:hAnsi="Arial" w:cs="Arial"/>
                <w:b/>
                <w:sz w:val="8"/>
                <w:szCs w:val="24"/>
              </w:rPr>
            </w:pPr>
          </w:p>
        </w:tc>
        <w:tc>
          <w:tcPr>
            <w:tcW w:w="50" w:type="pct"/>
            <w:tcBorders>
              <w:bottom w:val="nil"/>
            </w:tcBorders>
            <w:shd w:val="clear" w:color="auto" w:fill="auto"/>
            <w:vAlign w:val="bottom"/>
          </w:tcPr>
          <w:p w14:paraId="72A27C7E" w14:textId="77777777" w:rsidR="00675EBE" w:rsidRPr="00FA0A60" w:rsidRDefault="00675EBE" w:rsidP="00675EBE">
            <w:pPr>
              <w:pStyle w:val="la2"/>
              <w:keepNext/>
              <w:rPr>
                <w:rFonts w:ascii="Arial" w:hAnsi="Arial" w:cs="Arial"/>
              </w:rPr>
            </w:pPr>
          </w:p>
        </w:tc>
        <w:tc>
          <w:tcPr>
            <w:tcW w:w="50" w:type="pct"/>
            <w:tcBorders>
              <w:bottom w:val="nil"/>
            </w:tcBorders>
            <w:shd w:val="clear" w:color="auto" w:fill="auto"/>
            <w:vAlign w:val="bottom"/>
          </w:tcPr>
          <w:p w14:paraId="5E8EDF5D" w14:textId="77777777" w:rsidR="00675EBE" w:rsidRPr="00FA0A60" w:rsidRDefault="00675EBE" w:rsidP="00675EBE">
            <w:pPr>
              <w:keepNext/>
              <w:rPr>
                <w:rFonts w:ascii="Arial" w:hAnsi="Arial" w:cs="Arial"/>
                <w:sz w:val="8"/>
                <w:szCs w:val="24"/>
              </w:rPr>
            </w:pPr>
          </w:p>
        </w:tc>
        <w:tc>
          <w:tcPr>
            <w:tcW w:w="451" w:type="pct"/>
            <w:tcBorders>
              <w:bottom w:val="nil"/>
            </w:tcBorders>
            <w:shd w:val="clear" w:color="auto" w:fill="auto"/>
            <w:vAlign w:val="bottom"/>
          </w:tcPr>
          <w:p w14:paraId="2A1BDAB6" w14:textId="77777777" w:rsidR="00675EBE" w:rsidRPr="00FA0A60" w:rsidRDefault="00675EBE" w:rsidP="00675EBE">
            <w:pPr>
              <w:keepNext/>
              <w:jc w:val="right"/>
              <w:rPr>
                <w:rFonts w:ascii="Arial" w:hAnsi="Arial" w:cs="Arial"/>
                <w:bCs/>
                <w:szCs w:val="24"/>
              </w:rPr>
            </w:pPr>
          </w:p>
        </w:tc>
        <w:tc>
          <w:tcPr>
            <w:tcW w:w="50" w:type="pct"/>
            <w:tcBorders>
              <w:bottom w:val="nil"/>
            </w:tcBorders>
            <w:shd w:val="clear" w:color="auto" w:fill="auto"/>
            <w:noWrap/>
            <w:vAlign w:val="bottom"/>
          </w:tcPr>
          <w:p w14:paraId="09A24F7D" w14:textId="77777777" w:rsidR="00675EBE" w:rsidRPr="00FA0A60" w:rsidRDefault="00675EBE" w:rsidP="00675EBE">
            <w:pPr>
              <w:keepNext/>
              <w:rPr>
                <w:rFonts w:ascii="Arial" w:hAnsi="Arial" w:cs="Arial"/>
                <w:bCs/>
                <w:sz w:val="8"/>
                <w:szCs w:val="24"/>
              </w:rPr>
            </w:pPr>
          </w:p>
        </w:tc>
        <w:tc>
          <w:tcPr>
            <w:tcW w:w="50" w:type="pct"/>
            <w:tcBorders>
              <w:bottom w:val="nil"/>
            </w:tcBorders>
            <w:shd w:val="clear" w:color="auto" w:fill="auto"/>
          </w:tcPr>
          <w:p w14:paraId="32D019F2"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748020D8" w14:textId="77777777" w:rsidR="00675EBE" w:rsidRPr="00FA0A60" w:rsidRDefault="00675EBE" w:rsidP="00675EBE">
            <w:pPr>
              <w:keepNext/>
              <w:rPr>
                <w:rFonts w:ascii="Arial" w:hAnsi="Arial" w:cs="Arial"/>
              </w:rPr>
            </w:pPr>
          </w:p>
        </w:tc>
        <w:tc>
          <w:tcPr>
            <w:tcW w:w="450" w:type="pct"/>
            <w:tcBorders>
              <w:bottom w:val="nil"/>
            </w:tcBorders>
            <w:shd w:val="clear" w:color="auto" w:fill="auto"/>
            <w:vAlign w:val="bottom"/>
          </w:tcPr>
          <w:p w14:paraId="7278E6B1" w14:textId="77777777" w:rsidR="00675EBE" w:rsidRPr="00FA0A60" w:rsidRDefault="00675EBE" w:rsidP="00675EBE">
            <w:pPr>
              <w:keepNext/>
              <w:jc w:val="right"/>
              <w:rPr>
                <w:rFonts w:ascii="Arial" w:hAnsi="Arial" w:cs="Arial"/>
              </w:rPr>
            </w:pPr>
          </w:p>
        </w:tc>
        <w:tc>
          <w:tcPr>
            <w:tcW w:w="50" w:type="pct"/>
            <w:tcBorders>
              <w:bottom w:val="nil"/>
            </w:tcBorders>
            <w:shd w:val="clear" w:color="auto" w:fill="auto"/>
            <w:vAlign w:val="bottom"/>
          </w:tcPr>
          <w:p w14:paraId="2337079E" w14:textId="77777777" w:rsidR="00675EBE" w:rsidRPr="00FA0A60" w:rsidRDefault="00675EBE" w:rsidP="00675EBE">
            <w:pPr>
              <w:keepNext/>
              <w:rPr>
                <w:rFonts w:ascii="Arial" w:hAnsi="Arial" w:cs="Arial"/>
                <w:b/>
              </w:rPr>
            </w:pPr>
          </w:p>
        </w:tc>
        <w:tc>
          <w:tcPr>
            <w:tcW w:w="50" w:type="pct"/>
            <w:tcBorders>
              <w:bottom w:val="nil"/>
            </w:tcBorders>
            <w:shd w:val="clear" w:color="auto" w:fill="auto"/>
          </w:tcPr>
          <w:p w14:paraId="112C00DB"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60299DD5" w14:textId="77777777" w:rsidR="00675EBE" w:rsidRPr="00FA0A60" w:rsidRDefault="00675EBE" w:rsidP="00675EBE">
            <w:pPr>
              <w:keepNext/>
              <w:rPr>
                <w:rFonts w:ascii="Arial" w:hAnsi="Arial" w:cs="Arial"/>
              </w:rPr>
            </w:pPr>
          </w:p>
        </w:tc>
        <w:tc>
          <w:tcPr>
            <w:tcW w:w="453" w:type="pct"/>
            <w:tcBorders>
              <w:bottom w:val="nil"/>
            </w:tcBorders>
            <w:shd w:val="clear" w:color="auto" w:fill="auto"/>
            <w:vAlign w:val="bottom"/>
          </w:tcPr>
          <w:p w14:paraId="3798F123" w14:textId="77777777" w:rsidR="00675EBE" w:rsidRPr="00FA0A60" w:rsidRDefault="00675EBE" w:rsidP="00675EBE">
            <w:pPr>
              <w:keepNext/>
              <w:jc w:val="right"/>
              <w:rPr>
                <w:rFonts w:ascii="Arial" w:hAnsi="Arial" w:cs="Arial"/>
                <w:bCs/>
              </w:rPr>
            </w:pPr>
          </w:p>
        </w:tc>
        <w:tc>
          <w:tcPr>
            <w:tcW w:w="51" w:type="pct"/>
            <w:tcBorders>
              <w:bottom w:val="nil"/>
            </w:tcBorders>
            <w:shd w:val="clear" w:color="auto" w:fill="auto"/>
            <w:vAlign w:val="bottom"/>
          </w:tcPr>
          <w:p w14:paraId="01678FC1" w14:textId="77777777" w:rsidR="00675EBE" w:rsidRPr="00FA0A60" w:rsidRDefault="00675EBE" w:rsidP="00675EBE">
            <w:pPr>
              <w:keepNext/>
              <w:rPr>
                <w:rFonts w:ascii="Arial" w:hAnsi="Arial" w:cs="Arial"/>
                <w:bCs/>
              </w:rPr>
            </w:pPr>
          </w:p>
        </w:tc>
      </w:tr>
      <w:tr w:rsidR="00675EBE" w:rsidRPr="00FA0A60" w14:paraId="698848E2" w14:textId="77777777" w:rsidTr="00151700">
        <w:trPr>
          <w:jc w:val="center"/>
        </w:trPr>
        <w:tc>
          <w:tcPr>
            <w:tcW w:w="2595" w:type="pct"/>
            <w:tcBorders>
              <w:bottom w:val="nil"/>
            </w:tcBorders>
            <w:shd w:val="clear" w:color="auto" w:fill="auto"/>
            <w:hideMark/>
          </w:tcPr>
          <w:p w14:paraId="6657012F" w14:textId="77777777" w:rsidR="00675EBE" w:rsidRPr="00FA0A60" w:rsidRDefault="00675EBE" w:rsidP="00675EBE">
            <w:pPr>
              <w:pStyle w:val="NormalWeb"/>
              <w:keepNext/>
              <w:ind w:left="240" w:hanging="240"/>
              <w:rPr>
                <w:rFonts w:cs="Arial"/>
                <w:sz w:val="20"/>
                <w:szCs w:val="20"/>
              </w:rPr>
            </w:pPr>
            <w:r w:rsidRPr="00FA0A60">
              <w:rPr>
                <w:rFonts w:cs="Arial"/>
                <w:sz w:val="20"/>
                <w:szCs w:val="20"/>
              </w:rPr>
              <w:t>Cash dividends declared per common share</w:t>
            </w:r>
          </w:p>
        </w:tc>
        <w:tc>
          <w:tcPr>
            <w:tcW w:w="50" w:type="pct"/>
            <w:tcBorders>
              <w:bottom w:val="nil"/>
            </w:tcBorders>
            <w:shd w:val="clear" w:color="auto" w:fill="auto"/>
            <w:vAlign w:val="bottom"/>
            <w:hideMark/>
          </w:tcPr>
          <w:p w14:paraId="32D547E9" w14:textId="77777777" w:rsidR="00675EBE" w:rsidRPr="00FA0A60" w:rsidRDefault="00675EBE" w:rsidP="00675EBE">
            <w:pPr>
              <w:pStyle w:val="la2"/>
              <w:keepNext/>
              <w:rPr>
                <w:rFonts w:ascii="Arial" w:hAnsi="Arial" w:cs="Arial"/>
                <w:sz w:val="15"/>
                <w:szCs w:val="15"/>
              </w:rPr>
            </w:pPr>
          </w:p>
        </w:tc>
        <w:tc>
          <w:tcPr>
            <w:tcW w:w="50" w:type="pct"/>
            <w:tcBorders>
              <w:bottom w:val="nil"/>
            </w:tcBorders>
            <w:shd w:val="clear" w:color="auto" w:fill="auto"/>
            <w:vAlign w:val="bottom"/>
            <w:hideMark/>
          </w:tcPr>
          <w:p w14:paraId="3B347556" w14:textId="77777777" w:rsidR="00675EBE" w:rsidRPr="00FA0A60" w:rsidRDefault="00675EBE" w:rsidP="00675EBE">
            <w:pPr>
              <w:keepNext/>
              <w:rPr>
                <w:rFonts w:ascii="Arial" w:hAnsi="Arial" w:cs="Arial"/>
                <w:b/>
                <w:bCs/>
              </w:rPr>
            </w:pPr>
            <w:r w:rsidRPr="00FA0A60">
              <w:rPr>
                <w:rFonts w:ascii="Arial" w:hAnsi="Arial" w:cs="Arial"/>
                <w:b/>
                <w:bCs/>
              </w:rPr>
              <w:t>$</w:t>
            </w:r>
          </w:p>
        </w:tc>
        <w:tc>
          <w:tcPr>
            <w:tcW w:w="450" w:type="pct"/>
            <w:tcBorders>
              <w:bottom w:val="nil"/>
            </w:tcBorders>
            <w:shd w:val="clear" w:color="auto" w:fill="auto"/>
            <w:vAlign w:val="bottom"/>
          </w:tcPr>
          <w:p w14:paraId="668626DA" w14:textId="219801A3" w:rsidR="00675EBE" w:rsidRPr="00FA0A60" w:rsidRDefault="00B02C6F" w:rsidP="00675EBE">
            <w:pPr>
              <w:keepNext/>
              <w:jc w:val="right"/>
              <w:rPr>
                <w:rFonts w:ascii="Arial" w:hAnsi="Arial" w:cs="Arial"/>
                <w:b/>
                <w:szCs w:val="20"/>
              </w:rPr>
            </w:pPr>
            <w:r w:rsidRPr="00FA0A60">
              <w:rPr>
                <w:rFonts w:ascii="Arial" w:hAnsi="Arial" w:cs="Arial"/>
                <w:b/>
                <w:szCs w:val="20"/>
              </w:rPr>
              <w:t>0.56</w:t>
            </w:r>
          </w:p>
        </w:tc>
        <w:tc>
          <w:tcPr>
            <w:tcW w:w="50" w:type="pct"/>
            <w:tcBorders>
              <w:bottom w:val="nil"/>
            </w:tcBorders>
            <w:shd w:val="clear" w:color="auto" w:fill="auto"/>
            <w:noWrap/>
            <w:vAlign w:val="bottom"/>
            <w:hideMark/>
          </w:tcPr>
          <w:p w14:paraId="438D6564" w14:textId="77777777" w:rsidR="00675EBE" w:rsidRPr="00FA0A60" w:rsidRDefault="00675EBE" w:rsidP="00675EBE">
            <w:pPr>
              <w:keepNext/>
              <w:rPr>
                <w:rFonts w:ascii="Arial" w:hAnsi="Arial" w:cs="Arial"/>
                <w:b/>
                <w:sz w:val="8"/>
                <w:szCs w:val="24"/>
              </w:rPr>
            </w:pPr>
          </w:p>
        </w:tc>
        <w:tc>
          <w:tcPr>
            <w:tcW w:w="50" w:type="pct"/>
            <w:tcBorders>
              <w:bottom w:val="nil"/>
            </w:tcBorders>
            <w:shd w:val="clear" w:color="auto" w:fill="auto"/>
            <w:vAlign w:val="bottom"/>
            <w:hideMark/>
          </w:tcPr>
          <w:p w14:paraId="22779242" w14:textId="77777777" w:rsidR="00675EBE" w:rsidRPr="00FA0A60" w:rsidRDefault="00675EBE" w:rsidP="00675EBE">
            <w:pPr>
              <w:pStyle w:val="la2"/>
              <w:keepNext/>
              <w:rPr>
                <w:rFonts w:ascii="Arial" w:hAnsi="Arial" w:cs="Arial"/>
                <w:sz w:val="15"/>
                <w:szCs w:val="15"/>
              </w:rPr>
            </w:pPr>
          </w:p>
        </w:tc>
        <w:tc>
          <w:tcPr>
            <w:tcW w:w="50" w:type="pct"/>
            <w:tcBorders>
              <w:bottom w:val="nil"/>
            </w:tcBorders>
            <w:shd w:val="clear" w:color="auto" w:fill="auto"/>
            <w:vAlign w:val="bottom"/>
            <w:hideMark/>
          </w:tcPr>
          <w:p w14:paraId="6032BB27" w14:textId="77777777" w:rsidR="00675EBE" w:rsidRPr="00FA0A60" w:rsidRDefault="00675EBE" w:rsidP="00675EBE">
            <w:pPr>
              <w:keepNext/>
              <w:rPr>
                <w:rFonts w:ascii="Arial" w:hAnsi="Arial" w:cs="Arial"/>
              </w:rPr>
            </w:pPr>
            <w:r w:rsidRPr="00FA0A60">
              <w:rPr>
                <w:rFonts w:ascii="Arial" w:hAnsi="Arial" w:cs="Arial"/>
              </w:rPr>
              <w:t>$</w:t>
            </w:r>
          </w:p>
        </w:tc>
        <w:tc>
          <w:tcPr>
            <w:tcW w:w="451" w:type="pct"/>
            <w:tcBorders>
              <w:bottom w:val="nil"/>
            </w:tcBorders>
            <w:shd w:val="clear" w:color="auto" w:fill="auto"/>
            <w:vAlign w:val="bottom"/>
            <w:hideMark/>
          </w:tcPr>
          <w:p w14:paraId="1542A475" w14:textId="0C185136" w:rsidR="00675EBE" w:rsidRPr="00FA0A60" w:rsidRDefault="00675EBE" w:rsidP="00675EBE">
            <w:pPr>
              <w:keepNext/>
              <w:jc w:val="right"/>
              <w:rPr>
                <w:rFonts w:ascii="Arial" w:hAnsi="Arial" w:cs="Arial"/>
                <w:bCs/>
              </w:rPr>
            </w:pPr>
            <w:r w:rsidRPr="00FA0A60">
              <w:rPr>
                <w:rFonts w:ascii="Arial" w:hAnsi="Arial" w:cs="Arial"/>
                <w:bCs/>
                <w:szCs w:val="24"/>
              </w:rPr>
              <w:t>0.51</w:t>
            </w:r>
          </w:p>
        </w:tc>
        <w:tc>
          <w:tcPr>
            <w:tcW w:w="50" w:type="pct"/>
            <w:tcBorders>
              <w:bottom w:val="nil"/>
            </w:tcBorders>
            <w:shd w:val="clear" w:color="auto" w:fill="auto"/>
            <w:noWrap/>
            <w:vAlign w:val="bottom"/>
            <w:hideMark/>
          </w:tcPr>
          <w:p w14:paraId="38ABD573" w14:textId="77777777" w:rsidR="00675EBE" w:rsidRPr="00FA0A60" w:rsidRDefault="00675EBE" w:rsidP="00675EBE">
            <w:pPr>
              <w:keepNext/>
              <w:rPr>
                <w:rFonts w:ascii="Arial" w:hAnsi="Arial" w:cs="Arial"/>
                <w:bCs/>
              </w:rPr>
            </w:pPr>
          </w:p>
        </w:tc>
        <w:tc>
          <w:tcPr>
            <w:tcW w:w="50" w:type="pct"/>
            <w:tcBorders>
              <w:bottom w:val="nil"/>
            </w:tcBorders>
            <w:shd w:val="clear" w:color="auto" w:fill="auto"/>
          </w:tcPr>
          <w:p w14:paraId="3328786A"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32A059F8" w14:textId="77777777" w:rsidR="00675EBE" w:rsidRPr="00FA0A60" w:rsidRDefault="00675EBE" w:rsidP="00675EBE">
            <w:pPr>
              <w:keepNext/>
              <w:rPr>
                <w:rFonts w:ascii="Arial" w:hAnsi="Arial" w:cs="Arial"/>
              </w:rPr>
            </w:pPr>
            <w:r w:rsidRPr="00FA0A60">
              <w:rPr>
                <w:rFonts w:ascii="Arial" w:hAnsi="Arial" w:cs="Arial"/>
                <w:b/>
                <w:bCs/>
              </w:rPr>
              <w:t>$</w:t>
            </w:r>
          </w:p>
        </w:tc>
        <w:tc>
          <w:tcPr>
            <w:tcW w:w="450" w:type="pct"/>
            <w:tcBorders>
              <w:bottom w:val="nil"/>
            </w:tcBorders>
            <w:shd w:val="clear" w:color="auto" w:fill="auto"/>
            <w:vAlign w:val="bottom"/>
          </w:tcPr>
          <w:p w14:paraId="4CA8424E" w14:textId="1435EDC8" w:rsidR="00675EBE" w:rsidRPr="00FA0A60" w:rsidRDefault="000B268D" w:rsidP="00675EBE">
            <w:pPr>
              <w:keepNext/>
              <w:jc w:val="right"/>
              <w:rPr>
                <w:rFonts w:ascii="Arial" w:hAnsi="Arial" w:cs="Arial"/>
                <w:b/>
              </w:rPr>
            </w:pPr>
            <w:r w:rsidRPr="00FA0A60">
              <w:rPr>
                <w:rFonts w:ascii="Arial" w:hAnsi="Arial" w:cs="Arial"/>
                <w:b/>
                <w:szCs w:val="20"/>
              </w:rPr>
              <w:t>1.68</w:t>
            </w:r>
          </w:p>
        </w:tc>
        <w:tc>
          <w:tcPr>
            <w:tcW w:w="50" w:type="pct"/>
            <w:tcBorders>
              <w:bottom w:val="nil"/>
            </w:tcBorders>
            <w:shd w:val="clear" w:color="auto" w:fill="auto"/>
            <w:vAlign w:val="bottom"/>
          </w:tcPr>
          <w:p w14:paraId="6E04818D" w14:textId="77777777" w:rsidR="00675EBE" w:rsidRPr="00FA0A60" w:rsidRDefault="00675EBE" w:rsidP="00675EBE">
            <w:pPr>
              <w:keepNext/>
              <w:rPr>
                <w:rFonts w:ascii="Arial" w:hAnsi="Arial" w:cs="Arial"/>
                <w:b/>
              </w:rPr>
            </w:pPr>
          </w:p>
        </w:tc>
        <w:tc>
          <w:tcPr>
            <w:tcW w:w="50" w:type="pct"/>
            <w:tcBorders>
              <w:bottom w:val="nil"/>
            </w:tcBorders>
            <w:shd w:val="clear" w:color="auto" w:fill="auto"/>
          </w:tcPr>
          <w:p w14:paraId="3DEAE88C" w14:textId="77777777" w:rsidR="00675EBE" w:rsidRPr="00FA0A60" w:rsidRDefault="00675EBE" w:rsidP="00675EBE">
            <w:pPr>
              <w:keepNext/>
              <w:rPr>
                <w:rFonts w:ascii="Arial" w:hAnsi="Arial" w:cs="Arial"/>
              </w:rPr>
            </w:pPr>
          </w:p>
        </w:tc>
        <w:tc>
          <w:tcPr>
            <w:tcW w:w="50" w:type="pct"/>
            <w:tcBorders>
              <w:bottom w:val="nil"/>
            </w:tcBorders>
            <w:shd w:val="clear" w:color="auto" w:fill="auto"/>
          </w:tcPr>
          <w:p w14:paraId="77E8131B" w14:textId="77777777" w:rsidR="00675EBE" w:rsidRPr="00FA0A60" w:rsidRDefault="00675EBE" w:rsidP="00675EBE">
            <w:pPr>
              <w:keepNext/>
              <w:rPr>
                <w:rFonts w:ascii="Arial" w:hAnsi="Arial" w:cs="Arial"/>
              </w:rPr>
            </w:pPr>
            <w:r w:rsidRPr="00FA0A60">
              <w:rPr>
                <w:rFonts w:ascii="Arial" w:hAnsi="Arial" w:cs="Arial"/>
              </w:rPr>
              <w:t>$</w:t>
            </w:r>
          </w:p>
        </w:tc>
        <w:tc>
          <w:tcPr>
            <w:tcW w:w="453" w:type="pct"/>
            <w:tcBorders>
              <w:bottom w:val="nil"/>
            </w:tcBorders>
            <w:shd w:val="clear" w:color="auto" w:fill="auto"/>
            <w:vAlign w:val="bottom"/>
          </w:tcPr>
          <w:p w14:paraId="1D31E141" w14:textId="5752B757" w:rsidR="00675EBE" w:rsidRPr="00FA0A60" w:rsidRDefault="00675EBE" w:rsidP="00675EBE">
            <w:pPr>
              <w:keepNext/>
              <w:jc w:val="right"/>
              <w:rPr>
                <w:rFonts w:ascii="Arial" w:hAnsi="Arial" w:cs="Arial"/>
                <w:bCs/>
              </w:rPr>
            </w:pPr>
            <w:r w:rsidRPr="00FA0A60">
              <w:rPr>
                <w:rFonts w:ascii="Arial" w:hAnsi="Arial" w:cs="Arial"/>
                <w:bCs/>
                <w:szCs w:val="20"/>
              </w:rPr>
              <w:t>1.53</w:t>
            </w:r>
          </w:p>
        </w:tc>
        <w:tc>
          <w:tcPr>
            <w:tcW w:w="51" w:type="pct"/>
            <w:tcBorders>
              <w:bottom w:val="nil"/>
            </w:tcBorders>
            <w:shd w:val="clear" w:color="auto" w:fill="auto"/>
            <w:vAlign w:val="bottom"/>
          </w:tcPr>
          <w:p w14:paraId="1D9B4A90" w14:textId="77777777" w:rsidR="00675EBE" w:rsidRPr="00FA0A60" w:rsidRDefault="00675EBE" w:rsidP="00675EBE">
            <w:pPr>
              <w:keepNext/>
              <w:rPr>
                <w:rFonts w:ascii="Arial" w:hAnsi="Arial" w:cs="Arial"/>
                <w:bCs/>
              </w:rPr>
            </w:pPr>
          </w:p>
        </w:tc>
      </w:tr>
      <w:tr w:rsidR="006D2B0E" w:rsidRPr="00FA0A60" w14:paraId="08AFE0B2" w14:textId="77777777" w:rsidTr="00151700">
        <w:tblPrEx>
          <w:tblBorders>
            <w:top w:val="none" w:sz="0" w:space="0" w:color="auto"/>
            <w:bottom w:val="none" w:sz="0" w:space="0" w:color="auto"/>
          </w:tblBorders>
        </w:tblPrEx>
        <w:trPr>
          <w:jc w:val="center"/>
        </w:trPr>
        <w:tc>
          <w:tcPr>
            <w:tcW w:w="4949" w:type="pct"/>
            <w:gridSpan w:val="16"/>
            <w:tcBorders>
              <w:bottom w:val="single" w:sz="4" w:space="0" w:color="auto"/>
            </w:tcBorders>
            <w:shd w:val="clear" w:color="auto" w:fill="auto"/>
            <w:hideMark/>
          </w:tcPr>
          <w:p w14:paraId="2C60E663" w14:textId="77777777" w:rsidR="006D2B0E" w:rsidRPr="00FA0A60" w:rsidRDefault="006D2B0E" w:rsidP="006D2B0E">
            <w:pPr>
              <w:keepNext/>
              <w:spacing w:line="80" w:lineRule="exact"/>
              <w:rPr>
                <w:rFonts w:ascii="Arial" w:hAnsi="Arial" w:cs="Arial"/>
                <w:bCs/>
                <w:sz w:val="8"/>
                <w:szCs w:val="8"/>
              </w:rPr>
            </w:pPr>
            <w:r w:rsidRPr="00FA0A60">
              <w:rPr>
                <w:rFonts w:ascii="Arial" w:hAnsi="Arial" w:cs="Arial"/>
                <w:sz w:val="8"/>
                <w:szCs w:val="8"/>
              </w:rPr>
              <w:t> </w:t>
            </w:r>
          </w:p>
        </w:tc>
        <w:tc>
          <w:tcPr>
            <w:tcW w:w="51" w:type="pct"/>
            <w:shd w:val="clear" w:color="auto" w:fill="auto"/>
          </w:tcPr>
          <w:p w14:paraId="1C73271A" w14:textId="77777777" w:rsidR="006D2B0E" w:rsidRPr="00FA0A60" w:rsidRDefault="006D2B0E" w:rsidP="006D2B0E">
            <w:pPr>
              <w:keepNext/>
              <w:spacing w:line="80" w:lineRule="exact"/>
              <w:rPr>
                <w:rFonts w:ascii="Arial" w:hAnsi="Arial" w:cs="Arial"/>
                <w:bCs/>
                <w:sz w:val="8"/>
                <w:szCs w:val="8"/>
              </w:rPr>
            </w:pPr>
          </w:p>
        </w:tc>
      </w:tr>
    </w:tbl>
    <w:p w14:paraId="273CA2B8" w14:textId="01D49074" w:rsidR="00F90387" w:rsidRPr="00FA0A60" w:rsidRDefault="00F90387" w:rsidP="00F90387">
      <w:pPr>
        <w:pStyle w:val="NormalWeb"/>
        <w:keepNext/>
        <w:spacing w:before="180" w:beforeAutospacing="0" w:after="0" w:afterAutospacing="0"/>
        <w:rPr>
          <w:rFonts w:cs="Arial"/>
          <w:b/>
        </w:rPr>
      </w:pPr>
      <w:r w:rsidRPr="00FA0A60">
        <w:rPr>
          <w:rFonts w:cs="Arial"/>
          <w:sz w:val="20"/>
          <w:szCs w:val="20"/>
        </w:rPr>
        <w:t>Refer to</w:t>
      </w:r>
      <w:r w:rsidRPr="00FA0A60" w:rsidDel="00211BE0">
        <w:rPr>
          <w:rFonts w:cs="Arial"/>
          <w:sz w:val="20"/>
          <w:szCs w:val="20"/>
        </w:rPr>
        <w:t xml:space="preserve"> </w:t>
      </w:r>
      <w:r w:rsidRPr="00FA0A60">
        <w:rPr>
          <w:rFonts w:cs="Arial"/>
          <w:sz w:val="20"/>
          <w:szCs w:val="20"/>
        </w:rPr>
        <w:t>accompanying notes.</w:t>
      </w:r>
    </w:p>
    <w:p w14:paraId="5C3B42C9" w14:textId="77777777" w:rsidR="00F90387" w:rsidRPr="00FA0A60" w:rsidRDefault="00F90387" w:rsidP="00F90387">
      <w:pPr>
        <w:pStyle w:val="NormalWeb"/>
        <w:keepNext/>
        <w:pageBreakBefore/>
        <w:spacing w:before="0" w:beforeAutospacing="0" w:after="0" w:afterAutospacing="0"/>
        <w:jc w:val="center"/>
      </w:pPr>
      <w:r w:rsidRPr="00FA0A60">
        <w:rPr>
          <w:rFonts w:cs="Arial"/>
          <w:b/>
          <w:bCs/>
          <w:sz w:val="20"/>
          <w:szCs w:val="20"/>
        </w:rPr>
        <w:lastRenderedPageBreak/>
        <w:t xml:space="preserve">NOTES TO FINANCIAL STATEMENTS </w:t>
      </w:r>
    </w:p>
    <w:p w14:paraId="687DFFF8" w14:textId="77777777" w:rsidR="00F90387" w:rsidRPr="00FA0A60" w:rsidRDefault="00F90387" w:rsidP="00F90387">
      <w:pPr>
        <w:pStyle w:val="NormalWeb"/>
        <w:keepNext/>
        <w:spacing w:before="90" w:beforeAutospacing="0" w:after="0" w:afterAutospacing="0"/>
        <w:jc w:val="center"/>
      </w:pPr>
      <w:bookmarkStart w:id="0" w:name="_Hlk523471296"/>
      <w:r w:rsidRPr="00FA0A60">
        <w:rPr>
          <w:rFonts w:cs="Arial"/>
          <w:b/>
          <w:bCs/>
          <w:i/>
          <w:iCs/>
          <w:sz w:val="20"/>
          <w:szCs w:val="20"/>
        </w:rPr>
        <w:t xml:space="preserve">(Unaudited) </w:t>
      </w:r>
    </w:p>
    <w:bookmarkEnd w:id="0"/>
    <w:p w14:paraId="44D1BCF6" w14:textId="77777777" w:rsidR="00F90387" w:rsidRPr="00FA0A60" w:rsidRDefault="00F90387" w:rsidP="00F90387">
      <w:pPr>
        <w:pStyle w:val="NormalWeb"/>
        <w:keepNext/>
        <w:spacing w:before="90" w:beforeAutospacing="0" w:after="0" w:afterAutospacing="0"/>
        <w:jc w:val="center"/>
        <w:rPr>
          <w:rFonts w:cs="Arial"/>
          <w:b/>
          <w:bCs/>
          <w:sz w:val="20"/>
          <w:szCs w:val="20"/>
        </w:rPr>
      </w:pPr>
      <w:r w:rsidRPr="00FA0A60">
        <w:rPr>
          <w:rFonts w:cs="Arial"/>
          <w:sz w:val="20"/>
          <w:szCs w:val="20"/>
          <w:u w:val="single"/>
        </w:rPr>
        <w:t>NOTE 1 — ACCOUNTING POLICIES</w:t>
      </w:r>
    </w:p>
    <w:p w14:paraId="3D4B0A7A" w14:textId="77777777" w:rsidR="00F90387" w:rsidRPr="00FA0A60" w:rsidRDefault="00F90387" w:rsidP="00F90387">
      <w:pPr>
        <w:pStyle w:val="NormalWeb"/>
        <w:keepNext/>
        <w:spacing w:before="270" w:beforeAutospacing="0" w:after="0" w:afterAutospacing="0"/>
        <w:rPr>
          <w:rFonts w:cs="Arial"/>
          <w:b/>
          <w:bCs/>
          <w:sz w:val="20"/>
          <w:szCs w:val="20"/>
        </w:rPr>
      </w:pPr>
      <w:r w:rsidRPr="00FA0A60">
        <w:rPr>
          <w:rFonts w:cs="Arial"/>
          <w:b/>
          <w:bCs/>
          <w:sz w:val="20"/>
          <w:szCs w:val="20"/>
        </w:rPr>
        <w:t xml:space="preserve">Accounting Principles </w:t>
      </w:r>
    </w:p>
    <w:p w14:paraId="02DDAD63" w14:textId="1493077A" w:rsidR="00F90387" w:rsidRPr="00FA0A60" w:rsidRDefault="00F90387" w:rsidP="005433F9">
      <w:pPr>
        <w:pStyle w:val="NormalWeb"/>
        <w:spacing w:before="180" w:beforeAutospacing="0" w:after="0" w:afterAutospacing="0"/>
        <w:rPr>
          <w:rFonts w:cs="Arial"/>
          <w:sz w:val="20"/>
          <w:szCs w:val="20"/>
        </w:rPr>
      </w:pPr>
      <w:r w:rsidRPr="00FA0A60">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w:t>
      </w:r>
      <w:r w:rsidR="008B190D" w:rsidRPr="00FA0A60">
        <w:rPr>
          <w:rFonts w:cs="Arial"/>
          <w:sz w:val="20"/>
          <w:szCs w:val="20"/>
        </w:rPr>
        <w:t>20</w:t>
      </w:r>
      <w:r w:rsidRPr="00FA0A60">
        <w:rPr>
          <w:rFonts w:cs="Arial"/>
          <w:sz w:val="20"/>
          <w:szCs w:val="20"/>
        </w:rPr>
        <w:t xml:space="preserve"> Form 10-K filed with the U.S. Securities and Exchange Commission</w:t>
      </w:r>
      <w:r w:rsidR="00F41489" w:rsidRPr="00FA0A60">
        <w:rPr>
          <w:rFonts w:cs="Arial"/>
          <w:sz w:val="20"/>
          <w:szCs w:val="20"/>
        </w:rPr>
        <w:t xml:space="preserve"> (“SEC”)</w:t>
      </w:r>
      <w:r w:rsidRPr="00FA0A60">
        <w:rPr>
          <w:rFonts w:cs="Arial"/>
          <w:sz w:val="20"/>
          <w:szCs w:val="20"/>
        </w:rPr>
        <w:t xml:space="preserve"> on </w:t>
      </w:r>
      <w:r w:rsidR="00186407" w:rsidRPr="00FA0A60">
        <w:rPr>
          <w:rFonts w:cs="Arial"/>
          <w:sz w:val="20"/>
          <w:szCs w:val="20"/>
        </w:rPr>
        <w:t>July 3</w:t>
      </w:r>
      <w:r w:rsidR="000A7025" w:rsidRPr="00FA0A60">
        <w:rPr>
          <w:rFonts w:cs="Arial"/>
          <w:sz w:val="20"/>
          <w:szCs w:val="20"/>
        </w:rPr>
        <w:t>0</w:t>
      </w:r>
      <w:r w:rsidR="00186407" w:rsidRPr="00FA0A60">
        <w:rPr>
          <w:rFonts w:cs="Arial"/>
          <w:sz w:val="20"/>
          <w:szCs w:val="20"/>
        </w:rPr>
        <w:t>, 2020</w:t>
      </w:r>
      <w:r w:rsidRPr="00FA0A60">
        <w:rPr>
          <w:rFonts w:cs="Arial"/>
          <w:sz w:val="20"/>
          <w:szCs w:val="20"/>
        </w:rPr>
        <w:t>.</w:t>
      </w:r>
    </w:p>
    <w:p w14:paraId="0D5151E3" w14:textId="77777777" w:rsidR="00F90387" w:rsidRPr="00FA0A60" w:rsidRDefault="00F90387" w:rsidP="00F90387">
      <w:pPr>
        <w:pStyle w:val="NormalWeb"/>
        <w:spacing w:before="270" w:beforeAutospacing="0" w:after="0" w:afterAutospacing="0"/>
        <w:rPr>
          <w:rFonts w:cs="Arial"/>
          <w:sz w:val="20"/>
          <w:szCs w:val="20"/>
        </w:rPr>
      </w:pPr>
      <w:r w:rsidRPr="00FA0A60">
        <w:rPr>
          <w:rFonts w:cs="Arial"/>
          <w:b/>
          <w:bCs/>
          <w:sz w:val="20"/>
          <w:szCs w:val="20"/>
        </w:rPr>
        <w:t xml:space="preserve">Principles of Consolidation </w:t>
      </w:r>
    </w:p>
    <w:p w14:paraId="03BF174F"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The consolidated financial statements include the accounts of Microsoft Corporation and its subsidiaries. Intercompany transactions and balances have been eliminated. </w:t>
      </w:r>
    </w:p>
    <w:p w14:paraId="54EDF1C1" w14:textId="77777777" w:rsidR="00F90387" w:rsidRPr="00FA0A60" w:rsidRDefault="00F90387" w:rsidP="00F90387">
      <w:pPr>
        <w:pStyle w:val="NormalWeb"/>
        <w:keepNext/>
        <w:spacing w:before="270" w:beforeAutospacing="0" w:after="0" w:afterAutospacing="0"/>
        <w:rPr>
          <w:rFonts w:cs="Arial"/>
          <w:sz w:val="20"/>
          <w:szCs w:val="20"/>
        </w:rPr>
      </w:pPr>
      <w:r w:rsidRPr="00FA0A60">
        <w:rPr>
          <w:rFonts w:cs="Arial"/>
          <w:b/>
          <w:bCs/>
          <w:sz w:val="20"/>
          <w:szCs w:val="20"/>
        </w:rPr>
        <w:t xml:space="preserve">Estimates and Assumptions </w:t>
      </w:r>
    </w:p>
    <w:p w14:paraId="408880DC" w14:textId="784FDD53" w:rsidR="00B66012" w:rsidRPr="00FA0A60" w:rsidRDefault="00F90387" w:rsidP="00B66012">
      <w:pPr>
        <w:pStyle w:val="NormalWeb"/>
        <w:spacing w:before="180" w:beforeAutospacing="0" w:after="0" w:afterAutospacing="0"/>
        <w:rPr>
          <w:rFonts w:cs="Arial"/>
          <w:sz w:val="20"/>
          <w:szCs w:val="20"/>
        </w:rPr>
      </w:pPr>
      <w:r w:rsidRPr="00FA0A60">
        <w:rPr>
          <w:rFonts w:cs="Arial"/>
          <w:sz w:val="20"/>
          <w:szCs w:val="20"/>
        </w:rPr>
        <w:t xml:space="preserve">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w:t>
      </w:r>
      <w:r w:rsidR="008739D1" w:rsidRPr="00FA0A60">
        <w:rPr>
          <w:rFonts w:cs="Arial"/>
          <w:sz w:val="20"/>
          <w:szCs w:val="20"/>
        </w:rPr>
        <w:t xml:space="preserve">(“SSP”) </w:t>
      </w:r>
      <w:r w:rsidRPr="00FA0A60">
        <w:rPr>
          <w:rFonts w:cs="Arial"/>
          <w:sz w:val="20"/>
          <w:szCs w:val="20"/>
        </w:rPr>
        <w:t>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FA0A60" w:rsidDel="00641349">
        <w:rPr>
          <w:rFonts w:cs="Arial"/>
          <w:sz w:val="20"/>
          <w:szCs w:val="20"/>
        </w:rPr>
        <w:t xml:space="preserve"> </w:t>
      </w:r>
      <w:r w:rsidRPr="00FA0A60">
        <w:rPr>
          <w:rFonts w:cs="Arial"/>
          <w:sz w:val="20"/>
          <w:szCs w:val="20"/>
        </w:rPr>
        <w:t xml:space="preserve">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w:t>
      </w:r>
      <w:r w:rsidR="00B66012" w:rsidRPr="00FA0A60">
        <w:rPr>
          <w:rFonts w:cs="Arial"/>
          <w:sz w:val="20"/>
          <w:szCs w:val="20"/>
        </w:rPr>
        <w:t>assumptions due to risks and uncertainties, including uncertainty in the current economic environment due to the coronavirus (“COVID-19”).</w:t>
      </w:r>
    </w:p>
    <w:p w14:paraId="020408D6" w14:textId="3D4384A4" w:rsidR="001E4BD1" w:rsidRPr="00FA0A60" w:rsidRDefault="001E4BD1" w:rsidP="00B66012">
      <w:pPr>
        <w:pStyle w:val="NormalWeb"/>
        <w:spacing w:before="180" w:beforeAutospacing="0" w:after="0" w:afterAutospacing="0"/>
        <w:rPr>
          <w:rFonts w:cs="Arial"/>
          <w:sz w:val="20"/>
          <w:szCs w:val="20"/>
        </w:rPr>
      </w:pPr>
      <w:r w:rsidRPr="00FA0A60">
        <w:rPr>
          <w:rFonts w:cs="Arial"/>
          <w:sz w:val="20"/>
          <w:szCs w:val="20"/>
        </w:rPr>
        <w:t xml:space="preserve">In July 2020, we completed an assessment of the useful lives of our server and network equipment and determined we should increase the estimated useful life of server equipment from three years to four years and increase the estimated useful life of network equipment from two years to four years. This change in accounting estimate </w:t>
      </w:r>
      <w:r w:rsidR="00F4429C" w:rsidRPr="00FA0A60">
        <w:rPr>
          <w:rFonts w:cs="Arial"/>
          <w:sz w:val="20"/>
          <w:szCs w:val="20"/>
        </w:rPr>
        <w:t>was</w:t>
      </w:r>
      <w:r w:rsidRPr="00FA0A60">
        <w:rPr>
          <w:rFonts w:cs="Arial"/>
          <w:sz w:val="20"/>
          <w:szCs w:val="20"/>
        </w:rPr>
        <w:t xml:space="preserve"> effective beginning fiscal year 2021.</w:t>
      </w:r>
      <w:r w:rsidR="00FF7E85" w:rsidRPr="00FA0A60">
        <w:rPr>
          <w:rFonts w:cs="Arial"/>
          <w:sz w:val="20"/>
          <w:szCs w:val="20"/>
        </w:rPr>
        <w:t xml:space="preserve"> </w:t>
      </w:r>
      <w:r w:rsidR="00D03F0B" w:rsidRPr="00FA0A60">
        <w:rPr>
          <w:rFonts w:cs="Arial"/>
          <w:sz w:val="20"/>
          <w:szCs w:val="20"/>
        </w:rPr>
        <w:t xml:space="preserve">Based on the carrying amount of server and network equipment included in </w:t>
      </w:r>
      <w:r w:rsidR="009E2EA3" w:rsidRPr="00FA0A60">
        <w:rPr>
          <w:rFonts w:cs="Arial"/>
          <w:sz w:val="20"/>
          <w:szCs w:val="20"/>
        </w:rPr>
        <w:t xml:space="preserve">property </w:t>
      </w:r>
      <w:r w:rsidR="00E24D80" w:rsidRPr="00FA0A60">
        <w:rPr>
          <w:rFonts w:cs="Arial"/>
          <w:sz w:val="20"/>
          <w:szCs w:val="20"/>
        </w:rPr>
        <w:t>and equipment, net</w:t>
      </w:r>
      <w:r w:rsidR="007D6834" w:rsidRPr="00FA0A60">
        <w:rPr>
          <w:rFonts w:cs="Arial"/>
          <w:sz w:val="20"/>
          <w:szCs w:val="20"/>
        </w:rPr>
        <w:t xml:space="preserve"> as of June 30, 2020, t</w:t>
      </w:r>
      <w:r w:rsidR="00FF7E85" w:rsidRPr="00FA0A60">
        <w:rPr>
          <w:rFonts w:cs="Arial"/>
          <w:sz w:val="20"/>
          <w:szCs w:val="20"/>
        </w:rPr>
        <w:t xml:space="preserve">he effect of this change in estimate for the three months ended </w:t>
      </w:r>
      <w:r w:rsidR="00153D0D" w:rsidRPr="00FA0A60">
        <w:rPr>
          <w:rFonts w:cs="Arial"/>
          <w:sz w:val="20"/>
          <w:szCs w:val="20"/>
        </w:rPr>
        <w:t>March 31, 2021</w:t>
      </w:r>
      <w:r w:rsidR="00FF7E85" w:rsidRPr="00FA0A60">
        <w:rPr>
          <w:rFonts w:cs="Arial"/>
          <w:sz w:val="20"/>
          <w:szCs w:val="20"/>
        </w:rPr>
        <w:t>, was a</w:t>
      </w:r>
      <w:r w:rsidR="00316BD9" w:rsidRPr="00FA0A60">
        <w:rPr>
          <w:rFonts w:cs="Arial"/>
          <w:sz w:val="20"/>
          <w:szCs w:val="20"/>
        </w:rPr>
        <w:t>n increase in operating income</w:t>
      </w:r>
      <w:r w:rsidR="00FF7E85" w:rsidRPr="00FA0A60">
        <w:rPr>
          <w:rFonts w:cs="Arial"/>
          <w:sz w:val="20"/>
          <w:szCs w:val="20"/>
        </w:rPr>
        <w:t xml:space="preserve"> of $</w:t>
      </w:r>
      <w:r w:rsidR="00285973" w:rsidRPr="00FA0A60">
        <w:rPr>
          <w:rFonts w:cs="Arial"/>
          <w:sz w:val="20"/>
          <w:szCs w:val="20"/>
        </w:rPr>
        <w:t>611</w:t>
      </w:r>
      <w:r w:rsidR="00FF7E85" w:rsidRPr="00FA0A60" w:rsidDel="00351C23">
        <w:rPr>
          <w:rFonts w:cs="Arial"/>
          <w:sz w:val="20"/>
          <w:szCs w:val="20"/>
        </w:rPr>
        <w:t xml:space="preserve"> million </w:t>
      </w:r>
      <w:r w:rsidR="00FF7E85" w:rsidRPr="00FA0A60">
        <w:rPr>
          <w:rFonts w:cs="Arial"/>
          <w:sz w:val="20"/>
          <w:szCs w:val="20"/>
        </w:rPr>
        <w:t>and net income of $</w:t>
      </w:r>
      <w:r w:rsidR="00DB3790" w:rsidRPr="00FA0A60">
        <w:rPr>
          <w:rFonts w:cs="Arial"/>
          <w:sz w:val="20"/>
          <w:szCs w:val="20"/>
        </w:rPr>
        <w:t>505</w:t>
      </w:r>
      <w:r w:rsidR="00FF7E85" w:rsidRPr="00FA0A60" w:rsidDel="00351C23">
        <w:rPr>
          <w:rFonts w:cs="Arial"/>
          <w:sz w:val="20"/>
          <w:szCs w:val="20"/>
        </w:rPr>
        <w:t xml:space="preserve"> million</w:t>
      </w:r>
      <w:r w:rsidR="00FF7E85" w:rsidRPr="00FA0A60">
        <w:rPr>
          <w:rFonts w:cs="Arial"/>
          <w:sz w:val="20"/>
          <w:szCs w:val="20"/>
        </w:rPr>
        <w:t>, or $</w:t>
      </w:r>
      <w:r w:rsidR="00DB3790" w:rsidRPr="00FA0A60">
        <w:rPr>
          <w:rFonts w:cs="Arial"/>
          <w:sz w:val="20"/>
          <w:szCs w:val="20"/>
        </w:rPr>
        <w:t>0.07</w:t>
      </w:r>
      <w:r w:rsidR="00FF7E85" w:rsidRPr="00FA0A60" w:rsidDel="00351C23">
        <w:rPr>
          <w:rFonts w:cs="Arial"/>
          <w:sz w:val="20"/>
          <w:szCs w:val="20"/>
        </w:rPr>
        <w:t xml:space="preserve"> </w:t>
      </w:r>
      <w:r w:rsidR="00FF7E85" w:rsidRPr="00FA0A60">
        <w:rPr>
          <w:rFonts w:cs="Arial"/>
          <w:sz w:val="20"/>
          <w:szCs w:val="20"/>
        </w:rPr>
        <w:t xml:space="preserve">per </w:t>
      </w:r>
      <w:r w:rsidR="006D4409" w:rsidRPr="00FA0A60">
        <w:rPr>
          <w:rFonts w:cs="Arial"/>
          <w:sz w:val="20"/>
          <w:szCs w:val="20"/>
        </w:rPr>
        <w:t xml:space="preserve">both </w:t>
      </w:r>
      <w:r w:rsidR="00FF7E85" w:rsidRPr="00FA0A60">
        <w:rPr>
          <w:rFonts w:cs="Arial"/>
          <w:sz w:val="20"/>
          <w:szCs w:val="20"/>
        </w:rPr>
        <w:t>basic and diluted share.</w:t>
      </w:r>
      <w:r w:rsidR="00E2187B" w:rsidRPr="00FA0A60">
        <w:rPr>
          <w:rFonts w:cs="Arial"/>
          <w:sz w:val="20"/>
          <w:szCs w:val="20"/>
        </w:rPr>
        <w:t xml:space="preserve"> The effect of this change for the </w:t>
      </w:r>
      <w:r w:rsidR="00BB6437" w:rsidRPr="00FA0A60">
        <w:rPr>
          <w:rFonts w:cs="Arial"/>
          <w:sz w:val="20"/>
          <w:szCs w:val="20"/>
        </w:rPr>
        <w:t>nine</w:t>
      </w:r>
      <w:r w:rsidR="00E2187B" w:rsidRPr="00FA0A60">
        <w:rPr>
          <w:rFonts w:cs="Arial"/>
          <w:sz w:val="20"/>
          <w:szCs w:val="20"/>
        </w:rPr>
        <w:t xml:space="preserve"> months ended </w:t>
      </w:r>
      <w:r w:rsidR="00153D0D" w:rsidRPr="00FA0A60">
        <w:rPr>
          <w:rFonts w:cs="Arial"/>
          <w:sz w:val="20"/>
          <w:szCs w:val="20"/>
        </w:rPr>
        <w:t>March 31, 2021</w:t>
      </w:r>
      <w:r w:rsidR="00E2187B" w:rsidRPr="00FA0A60">
        <w:rPr>
          <w:rFonts w:cs="Arial"/>
          <w:sz w:val="20"/>
          <w:szCs w:val="20"/>
        </w:rPr>
        <w:t>, was an increase in operating income of $</w:t>
      </w:r>
      <w:r w:rsidR="00AE238A" w:rsidRPr="00FA0A60">
        <w:rPr>
          <w:rFonts w:cs="Arial"/>
          <w:sz w:val="20"/>
          <w:szCs w:val="20"/>
        </w:rPr>
        <w:t>2.3</w:t>
      </w:r>
      <w:r w:rsidR="003F1D9E" w:rsidRPr="00FA0A60">
        <w:rPr>
          <w:rFonts w:cs="Arial"/>
          <w:sz w:val="20"/>
          <w:szCs w:val="20"/>
        </w:rPr>
        <w:t xml:space="preserve"> billion</w:t>
      </w:r>
      <w:r w:rsidR="00E2187B" w:rsidRPr="00FA0A60">
        <w:rPr>
          <w:rFonts w:cs="Arial"/>
          <w:sz w:val="20"/>
          <w:szCs w:val="20"/>
        </w:rPr>
        <w:t xml:space="preserve"> and net income of $</w:t>
      </w:r>
      <w:r w:rsidR="00DB3790" w:rsidRPr="00FA0A60">
        <w:rPr>
          <w:rFonts w:cs="Arial"/>
          <w:sz w:val="20"/>
          <w:szCs w:val="20"/>
        </w:rPr>
        <w:t>1.9</w:t>
      </w:r>
      <w:r w:rsidR="009A18F7" w:rsidRPr="00FA0A60">
        <w:rPr>
          <w:rFonts w:cs="Arial"/>
          <w:sz w:val="20"/>
          <w:szCs w:val="20"/>
        </w:rPr>
        <w:t xml:space="preserve"> b</w:t>
      </w:r>
      <w:r w:rsidR="00E2187B" w:rsidRPr="00FA0A60">
        <w:rPr>
          <w:rFonts w:cs="Arial"/>
          <w:sz w:val="20"/>
          <w:szCs w:val="20"/>
        </w:rPr>
        <w:t>illion, or $</w:t>
      </w:r>
      <w:r w:rsidR="00DB3790" w:rsidRPr="00FA0A60">
        <w:rPr>
          <w:rFonts w:cs="Arial"/>
          <w:sz w:val="20"/>
          <w:szCs w:val="20"/>
        </w:rPr>
        <w:t>0.25</w:t>
      </w:r>
      <w:r w:rsidR="00E2187B" w:rsidRPr="00FA0A60">
        <w:rPr>
          <w:rFonts w:cs="Arial"/>
          <w:sz w:val="20"/>
          <w:szCs w:val="20"/>
        </w:rPr>
        <w:t xml:space="preserve"> per both basic and diluted share.</w:t>
      </w:r>
    </w:p>
    <w:p w14:paraId="54CF669C" w14:textId="2A5CADE9" w:rsidR="00F90387" w:rsidRPr="00FA0A60" w:rsidRDefault="00F90387" w:rsidP="004168A8">
      <w:pPr>
        <w:pStyle w:val="NormalWeb"/>
        <w:spacing w:before="270" w:beforeAutospacing="0" w:after="0" w:afterAutospacing="0"/>
        <w:rPr>
          <w:rFonts w:cs="Arial"/>
          <w:b/>
          <w:bCs/>
          <w:sz w:val="20"/>
          <w:szCs w:val="20"/>
        </w:rPr>
      </w:pPr>
      <w:r w:rsidRPr="00FA0A60">
        <w:rPr>
          <w:rFonts w:cs="Arial"/>
          <w:b/>
          <w:bCs/>
          <w:sz w:val="20"/>
          <w:szCs w:val="20"/>
        </w:rPr>
        <w:t>Financial Instruments</w:t>
      </w:r>
    </w:p>
    <w:p w14:paraId="33A05181" w14:textId="00723D22" w:rsidR="00F90387" w:rsidRPr="00FA0A60" w:rsidRDefault="00F90387" w:rsidP="00F90387">
      <w:pPr>
        <w:pStyle w:val="NormalWeb"/>
        <w:keepNext/>
        <w:keepLines/>
        <w:spacing w:before="180" w:beforeAutospacing="0" w:after="0" w:afterAutospacing="0"/>
        <w:rPr>
          <w:rFonts w:cs="Arial"/>
          <w:b/>
          <w:bCs/>
          <w:i/>
          <w:sz w:val="20"/>
          <w:szCs w:val="20"/>
        </w:rPr>
      </w:pPr>
      <w:r w:rsidRPr="00FA0A60">
        <w:rPr>
          <w:rFonts w:cs="Arial"/>
          <w:b/>
          <w:bCs/>
          <w:i/>
          <w:sz w:val="20"/>
          <w:szCs w:val="20"/>
        </w:rPr>
        <w:t>Investments</w:t>
      </w:r>
    </w:p>
    <w:p w14:paraId="28638BBF" w14:textId="77777777" w:rsidR="00F90387" w:rsidRPr="00FA0A60" w:rsidRDefault="00F90387" w:rsidP="00F90387">
      <w:pPr>
        <w:pStyle w:val="NormalWeb"/>
        <w:keepLines/>
        <w:spacing w:before="180" w:beforeAutospacing="0" w:after="0" w:afterAutospacing="0"/>
        <w:rPr>
          <w:rFonts w:cs="Arial"/>
          <w:bCs/>
          <w:sz w:val="20"/>
          <w:szCs w:val="20"/>
        </w:rPr>
      </w:pPr>
      <w:r w:rsidRPr="00FA0A60">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0DF4D59D" w14:textId="30D4E1D9" w:rsidR="00F90387" w:rsidRPr="00FA0A60" w:rsidRDefault="00F90387" w:rsidP="00F90387">
      <w:pPr>
        <w:pStyle w:val="NormalWeb"/>
        <w:spacing w:before="180" w:beforeAutospacing="0" w:after="0" w:afterAutospacing="0"/>
        <w:rPr>
          <w:rFonts w:cs="Arial"/>
          <w:bCs/>
          <w:sz w:val="20"/>
          <w:szCs w:val="20"/>
        </w:rPr>
      </w:pPr>
      <w:r w:rsidRPr="00FA0A60">
        <w:rPr>
          <w:rFonts w:cs="Arial"/>
          <w:sz w:val="20"/>
          <w:szCs w:val="20"/>
        </w:rPr>
        <w:t>Debt</w:t>
      </w:r>
      <w:r w:rsidRPr="00FA0A60">
        <w:rPr>
          <w:rFonts w:cs="Arial"/>
          <w:bCs/>
          <w:sz w:val="20"/>
          <w:szCs w:val="20"/>
        </w:rPr>
        <w:t xml:space="preserve"> investments are classified as available-for-sale and realized gains and losses are recorded using the specific identification method. Changes in fair value, excluding </w:t>
      </w:r>
      <w:r w:rsidR="007D6834" w:rsidRPr="00FA0A60">
        <w:rPr>
          <w:rFonts w:cs="Arial"/>
          <w:sz w:val="20"/>
          <w:szCs w:val="20"/>
        </w:rPr>
        <w:t>credit losses and</w:t>
      </w:r>
      <w:r w:rsidRPr="00FA0A60">
        <w:rPr>
          <w:rFonts w:cs="Arial"/>
          <w:bCs/>
          <w:sz w:val="20"/>
          <w:szCs w:val="20"/>
        </w:rPr>
        <w:t xml:space="preserve"> impairments, are recorded in other comprehensive income. Fair value is calculated based on publicly available market information or other estimates determined by management. If the cost of an investment exceeds its fair value, we evaluate, among other factors, </w:t>
      </w:r>
      <w:r w:rsidRPr="00FA0A60">
        <w:rPr>
          <w:rFonts w:cs="Arial"/>
          <w:bCs/>
          <w:sz w:val="20"/>
          <w:szCs w:val="20"/>
        </w:rPr>
        <w:lastRenderedPageBreak/>
        <w:t xml:space="preserve">general market conditions, credit quality of debt instrument issuers, and the extent to which the fair value is less than cost. </w:t>
      </w:r>
      <w:r w:rsidR="007D6834" w:rsidRPr="00FA0A60">
        <w:rPr>
          <w:rFonts w:cs="Arial"/>
          <w:sz w:val="20"/>
          <w:szCs w:val="20"/>
        </w:rPr>
        <w:t>To determine credit losses,</w:t>
      </w:r>
      <w:r w:rsidR="007D6834" w:rsidRPr="00FA0A60">
        <w:rPr>
          <w:rFonts w:cs="Arial"/>
          <w:bCs/>
          <w:sz w:val="20"/>
          <w:szCs w:val="20"/>
        </w:rPr>
        <w:t xml:space="preserve"> we employ a systematic methodology that considers available quantitative and qualitative evidence.</w:t>
      </w:r>
      <w:r w:rsidR="00B609EE" w:rsidRPr="00FA0A60">
        <w:rPr>
          <w:rFonts w:cs="Arial"/>
          <w:bCs/>
          <w:sz w:val="20"/>
          <w:szCs w:val="20"/>
        </w:rPr>
        <w:t xml:space="preserve"> </w:t>
      </w:r>
      <w:r w:rsidRPr="00FA0A60">
        <w:rPr>
          <w:rFonts w:cs="Arial"/>
          <w:bCs/>
          <w:sz w:val="20"/>
          <w:szCs w:val="20"/>
        </w:rPr>
        <w:t>In addition, we consider specific adverse conditions related to the financial health of</w:t>
      </w:r>
      <w:r w:rsidR="008F73FC" w:rsidRPr="00FA0A60">
        <w:rPr>
          <w:rFonts w:cs="Arial"/>
          <w:bCs/>
          <w:sz w:val="20"/>
          <w:szCs w:val="20"/>
        </w:rPr>
        <w:t>,</w:t>
      </w:r>
      <w:r w:rsidRPr="00FA0A60">
        <w:rPr>
          <w:rFonts w:cs="Arial"/>
          <w:bCs/>
          <w:sz w:val="20"/>
          <w:szCs w:val="20"/>
        </w:rPr>
        <w:t xml:space="preserve"> and business outlook for</w:t>
      </w:r>
      <w:r w:rsidR="0014683D" w:rsidRPr="00FA0A60">
        <w:rPr>
          <w:rFonts w:cs="Arial"/>
          <w:bCs/>
          <w:sz w:val="20"/>
          <w:szCs w:val="20"/>
        </w:rPr>
        <w:t>,</w:t>
      </w:r>
      <w:r w:rsidRPr="00FA0A60">
        <w:rPr>
          <w:rFonts w:cs="Arial"/>
          <w:bCs/>
          <w:sz w:val="20"/>
          <w:szCs w:val="20"/>
        </w:rPr>
        <w:t xml:space="preserve"> the investee. </w:t>
      </w:r>
      <w:r w:rsidR="00EC696B" w:rsidRPr="00FA0A60">
        <w:rPr>
          <w:rFonts w:cs="Arial"/>
          <w:bCs/>
          <w:sz w:val="20"/>
          <w:szCs w:val="20"/>
        </w:rPr>
        <w:t>If</w:t>
      </w:r>
      <w:r w:rsidRPr="00FA0A60">
        <w:rPr>
          <w:rFonts w:cs="Arial"/>
          <w:bCs/>
          <w:sz w:val="20"/>
          <w:szCs w:val="20"/>
        </w:rPr>
        <w:t xml:space="preserve"> we have plans to sell the security or it is more likely than not that we will be required to sell the security before recovery</w:t>
      </w:r>
      <w:r w:rsidR="005855C1" w:rsidRPr="00FA0A60">
        <w:rPr>
          <w:rFonts w:cs="Arial"/>
          <w:bCs/>
          <w:sz w:val="20"/>
          <w:szCs w:val="20"/>
        </w:rPr>
        <w:t>, then</w:t>
      </w:r>
      <w:r w:rsidRPr="00FA0A60">
        <w:rPr>
          <w:rFonts w:cs="Arial"/>
          <w:bCs/>
          <w:sz w:val="20"/>
          <w:szCs w:val="20"/>
        </w:rPr>
        <w:t xml:space="preserve"> a decline in fair value </w:t>
      </w:r>
      <w:r w:rsidR="001F2186" w:rsidRPr="00FA0A60">
        <w:rPr>
          <w:rFonts w:cs="Arial"/>
          <w:bCs/>
          <w:sz w:val="20"/>
          <w:szCs w:val="20"/>
        </w:rPr>
        <w:t xml:space="preserve">below cost </w:t>
      </w:r>
      <w:r w:rsidRPr="00FA0A60">
        <w:rPr>
          <w:rFonts w:cs="Arial"/>
          <w:bCs/>
          <w:sz w:val="20"/>
          <w:szCs w:val="20"/>
        </w:rPr>
        <w:t xml:space="preserve">is </w:t>
      </w:r>
      <w:r w:rsidR="005855C1" w:rsidRPr="00FA0A60">
        <w:rPr>
          <w:rFonts w:cs="Arial"/>
          <w:bCs/>
          <w:sz w:val="20"/>
          <w:szCs w:val="20"/>
        </w:rPr>
        <w:t>recorded as</w:t>
      </w:r>
      <w:r w:rsidRPr="00FA0A60">
        <w:rPr>
          <w:rFonts w:cs="Arial"/>
          <w:bCs/>
          <w:sz w:val="20"/>
          <w:szCs w:val="20"/>
        </w:rPr>
        <w:t xml:space="preserve"> an impairment charge in other income (expense), net and a new cost basis in the investment is established. </w:t>
      </w:r>
      <w:r w:rsidR="00A00E50" w:rsidRPr="00FA0A60">
        <w:rPr>
          <w:rFonts w:cs="Arial"/>
          <w:sz w:val="20"/>
          <w:szCs w:val="20"/>
        </w:rPr>
        <w:t>If market, industry, and/or investee conditions deteriorate, we may incur future impairments.</w:t>
      </w:r>
    </w:p>
    <w:p w14:paraId="04B3967F" w14:textId="0531AC08" w:rsidR="00F90387" w:rsidRPr="00FA0A60" w:rsidRDefault="00F90387" w:rsidP="00F90387">
      <w:pPr>
        <w:pStyle w:val="NormalWeb"/>
        <w:keepLines/>
        <w:spacing w:before="180" w:beforeAutospacing="0" w:after="0" w:afterAutospacing="0"/>
        <w:rPr>
          <w:rFonts w:cs="Arial"/>
          <w:bCs/>
          <w:sz w:val="20"/>
          <w:szCs w:val="20"/>
        </w:rPr>
      </w:pPr>
      <w:r w:rsidRPr="00FA0A60">
        <w:rPr>
          <w:rFonts w:cs="Arial"/>
          <w:sz w:val="20"/>
          <w:szCs w:val="20"/>
        </w:rPr>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w:t>
      </w:r>
      <w:r w:rsidR="00A00E50" w:rsidRPr="00FA0A60">
        <w:rPr>
          <w:rFonts w:cs="Arial"/>
          <w:sz w:val="20"/>
          <w:szCs w:val="20"/>
        </w:rPr>
        <w:t xml:space="preserve">periodic </w:t>
      </w:r>
      <w:r w:rsidRPr="00FA0A60">
        <w:rPr>
          <w:rFonts w:cs="Arial"/>
          <w:sz w:val="20"/>
          <w:szCs w:val="20"/>
        </w:rPr>
        <w:t xml:space="preserve">basis and recognize an impairment if there are sufficient indicators that the fair value of the investment is less than carrying value. Changes in value are recorded in other income (expense), net. </w:t>
      </w:r>
    </w:p>
    <w:p w14:paraId="78A12AEC" w14:textId="77777777" w:rsidR="00F90387" w:rsidRPr="00FA0A60" w:rsidRDefault="00F90387" w:rsidP="00F90387">
      <w:pPr>
        <w:pStyle w:val="NormalWeb"/>
        <w:keepLines/>
        <w:spacing w:before="180" w:beforeAutospacing="0" w:after="0" w:afterAutospacing="0"/>
        <w:rPr>
          <w:rFonts w:cs="Arial"/>
          <w:b/>
          <w:bCs/>
          <w:i/>
          <w:sz w:val="20"/>
          <w:szCs w:val="20"/>
        </w:rPr>
      </w:pPr>
      <w:r w:rsidRPr="00FA0A60">
        <w:rPr>
          <w:rFonts w:cs="Arial"/>
          <w:b/>
          <w:bCs/>
          <w:i/>
          <w:sz w:val="20"/>
          <w:szCs w:val="20"/>
        </w:rPr>
        <w:t>Derivatives</w:t>
      </w:r>
    </w:p>
    <w:p w14:paraId="59F8A70E"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332D9FB9"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78555BAA" w14:textId="2C90DE74" w:rsidR="00F90387" w:rsidRPr="00FA0A60" w:rsidRDefault="00F90387" w:rsidP="00F90387">
      <w:pPr>
        <w:pStyle w:val="NormalWeb"/>
        <w:spacing w:before="180" w:beforeAutospacing="0" w:after="0" w:afterAutospacing="0"/>
        <w:rPr>
          <w:sz w:val="8"/>
        </w:rPr>
      </w:pPr>
      <w:r w:rsidRPr="00FA0A60">
        <w:rPr>
          <w:rFonts w:cs="Arial"/>
          <w:sz w:val="20"/>
          <w:szCs w:val="20"/>
        </w:rPr>
        <w:t xml:space="preserve">For derivative instruments designated as cash flow hedges, gains and losses are initially reported as a component of </w:t>
      </w:r>
      <w:r w:rsidR="00093498" w:rsidRPr="00FA0A60">
        <w:rPr>
          <w:rFonts w:cs="Arial"/>
          <w:sz w:val="20"/>
          <w:szCs w:val="20"/>
        </w:rPr>
        <w:t>other comp</w:t>
      </w:r>
      <w:r w:rsidR="006D28E5" w:rsidRPr="00FA0A60">
        <w:rPr>
          <w:rFonts w:cs="Arial"/>
          <w:sz w:val="20"/>
          <w:szCs w:val="20"/>
        </w:rPr>
        <w:t>rehensive income</w:t>
      </w:r>
      <w:r w:rsidRPr="00FA0A60">
        <w:rPr>
          <w:rFonts w:cs="Arial"/>
          <w:sz w:val="20"/>
          <w:szCs w:val="20"/>
        </w:rPr>
        <w:t xml:space="preserve"> and subsequently recognized in</w:t>
      </w:r>
      <w:r w:rsidRPr="00FA0A60">
        <w:rPr>
          <w:rFonts w:eastAsia="Arial" w:cs="Arial"/>
          <w:sz w:val="20"/>
          <w:szCs w:val="20"/>
        </w:rPr>
        <w:t xml:space="preserve"> </w:t>
      </w:r>
      <w:r w:rsidRPr="00FA0A60">
        <w:rPr>
          <w:rFonts w:cs="Arial"/>
          <w:sz w:val="20"/>
          <w:szCs w:val="20"/>
        </w:rPr>
        <w:t xml:space="preserve">earnings with the corresponding hedged item. Gains and losses representing hedge components excluded from the assessment of effectiveness are recognized in earnings. </w:t>
      </w:r>
    </w:p>
    <w:p w14:paraId="7DAA7254" w14:textId="77777777" w:rsidR="00F90387" w:rsidRPr="00FA0A60" w:rsidRDefault="00F90387" w:rsidP="00F90387">
      <w:pPr>
        <w:pStyle w:val="NormalWeb"/>
        <w:keepNext/>
        <w:spacing w:before="180" w:beforeAutospacing="0" w:after="0" w:afterAutospacing="0"/>
        <w:rPr>
          <w:rFonts w:eastAsiaTheme="minorHAnsi" w:cs="Arial"/>
          <w:sz w:val="20"/>
          <w:szCs w:val="20"/>
        </w:rPr>
      </w:pPr>
      <w:r w:rsidRPr="00FA0A60">
        <w:rPr>
          <w:rFonts w:cs="Arial"/>
          <w:sz w:val="20"/>
          <w:szCs w:val="20"/>
        </w:rPr>
        <w:t>For derivative instruments that are not designated as hedges, gains and losses from changes in fair values are primarily recognized in other income (expense), net.</w:t>
      </w:r>
    </w:p>
    <w:p w14:paraId="0EF0FE2C" w14:textId="77777777" w:rsidR="00F90387" w:rsidRPr="00FA0A60" w:rsidRDefault="00F90387" w:rsidP="00F90387">
      <w:pPr>
        <w:pStyle w:val="NormalWeb"/>
        <w:keepNext/>
        <w:spacing w:before="270" w:beforeAutospacing="0" w:after="0" w:afterAutospacing="0"/>
        <w:rPr>
          <w:rFonts w:cs="Arial"/>
          <w:b/>
          <w:sz w:val="20"/>
          <w:szCs w:val="20"/>
        </w:rPr>
      </w:pPr>
      <w:r w:rsidRPr="00FA0A60">
        <w:rPr>
          <w:rFonts w:cs="Arial"/>
          <w:b/>
          <w:sz w:val="20"/>
          <w:szCs w:val="20"/>
        </w:rPr>
        <w:t>Fair Value Measurements</w:t>
      </w:r>
    </w:p>
    <w:p w14:paraId="4E53A8FD" w14:textId="77777777" w:rsidR="00F90387" w:rsidRPr="00FA0A60" w:rsidRDefault="00F90387" w:rsidP="00F90387">
      <w:pPr>
        <w:pStyle w:val="NormalWeb"/>
        <w:keepNext/>
        <w:spacing w:before="180" w:beforeAutospacing="0" w:after="0" w:afterAutospacing="0"/>
        <w:rPr>
          <w:rFonts w:cs="Arial"/>
          <w:sz w:val="8"/>
        </w:rPr>
      </w:pPr>
      <w:r w:rsidRPr="00FA0A60">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A86C4ED" w14:textId="77777777" w:rsidR="00F90387" w:rsidRPr="00FA0A60" w:rsidRDefault="00F90387" w:rsidP="00F90387">
      <w:pPr>
        <w:pStyle w:val="NormalWeb"/>
        <w:numPr>
          <w:ilvl w:val="0"/>
          <w:numId w:val="1"/>
        </w:numPr>
        <w:spacing w:before="90" w:beforeAutospacing="0" w:after="0" w:afterAutospacing="0"/>
        <w:ind w:left="979" w:hanging="367"/>
        <w:rPr>
          <w:rFonts w:cs="Arial"/>
          <w:i/>
          <w:iCs/>
          <w:sz w:val="20"/>
          <w:szCs w:val="20"/>
        </w:rPr>
      </w:pPr>
      <w:r w:rsidRPr="00FA0A60">
        <w:rPr>
          <w:rFonts w:cs="Arial"/>
          <w:i/>
          <w:iCs/>
          <w:sz w:val="20"/>
          <w:szCs w:val="20"/>
        </w:rPr>
        <w:t>Level 1</w:t>
      </w:r>
      <w:r w:rsidRPr="00FA0A60">
        <w:rPr>
          <w:rFonts w:cs="Arial"/>
          <w:sz w:val="20"/>
          <w:szCs w:val="20"/>
        </w:rPr>
        <w:t xml:space="preserve"> – 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sidRPr="00FA0A60">
        <w:rPr>
          <w:rFonts w:cs="Arial"/>
          <w:i/>
          <w:iCs/>
          <w:sz w:val="20"/>
          <w:szCs w:val="20"/>
        </w:rPr>
        <w:t xml:space="preserve"> </w:t>
      </w:r>
    </w:p>
    <w:p w14:paraId="1F3DC231" w14:textId="77777777" w:rsidR="00F90387" w:rsidRPr="00FA0A60" w:rsidRDefault="00F90387" w:rsidP="00F90387">
      <w:pPr>
        <w:pStyle w:val="NormalWeb"/>
        <w:keepNext/>
        <w:keepLines/>
        <w:numPr>
          <w:ilvl w:val="0"/>
          <w:numId w:val="1"/>
        </w:numPr>
        <w:spacing w:before="90" w:beforeAutospacing="0" w:after="0" w:afterAutospacing="0"/>
        <w:ind w:left="979" w:hanging="367"/>
        <w:rPr>
          <w:rFonts w:cs="Arial"/>
          <w:sz w:val="8"/>
        </w:rPr>
      </w:pPr>
      <w:r w:rsidRPr="00FA0A60">
        <w:rPr>
          <w:rFonts w:cs="Arial"/>
          <w:i/>
          <w:iCs/>
          <w:sz w:val="20"/>
          <w:szCs w:val="20"/>
        </w:rPr>
        <w:t>Level 2</w:t>
      </w:r>
      <w:r w:rsidRPr="00FA0A60">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FA0A60" w:rsidDel="00B44F0A">
        <w:rPr>
          <w:rFonts w:cs="Arial"/>
          <w:sz w:val="20"/>
          <w:szCs w:val="20"/>
        </w:rPr>
        <w:t xml:space="preserve"> </w:t>
      </w:r>
      <w:r w:rsidRPr="00FA0A60">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primarily include certain over-the-counter option and swap contracts. </w:t>
      </w:r>
    </w:p>
    <w:p w14:paraId="1F4FA2A7" w14:textId="5B3EFC73" w:rsidR="00F90387" w:rsidRPr="00FA0A60" w:rsidRDefault="00F90387" w:rsidP="00F90387">
      <w:pPr>
        <w:pStyle w:val="NormalWeb"/>
        <w:numPr>
          <w:ilvl w:val="0"/>
          <w:numId w:val="1"/>
        </w:numPr>
        <w:spacing w:before="90" w:beforeAutospacing="0" w:after="0" w:afterAutospacing="0"/>
        <w:ind w:left="979" w:hanging="367"/>
        <w:rPr>
          <w:rFonts w:cs="Arial"/>
          <w:sz w:val="8"/>
        </w:rPr>
      </w:pPr>
      <w:r w:rsidRPr="00FA0A60">
        <w:rPr>
          <w:rFonts w:cs="Arial"/>
          <w:i/>
          <w:iCs/>
          <w:sz w:val="20"/>
          <w:szCs w:val="20"/>
        </w:rPr>
        <w:t>Level 3</w:t>
      </w:r>
      <w:r w:rsidRPr="00FA0A60">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w:t>
      </w:r>
      <w:r w:rsidR="00EF1746" w:rsidRPr="00FA0A60">
        <w:rPr>
          <w:rFonts w:cs="Arial"/>
          <w:sz w:val="20"/>
          <w:szCs w:val="20"/>
        </w:rPr>
        <w:t xml:space="preserve"> municipal securities,</w:t>
      </w:r>
      <w:r w:rsidRPr="00FA0A60">
        <w:rPr>
          <w:rFonts w:cs="Arial"/>
          <w:sz w:val="20"/>
          <w:szCs w:val="20"/>
        </w:rPr>
        <w:t xml:space="preserve"> and</w:t>
      </w:r>
      <w:r w:rsidRPr="00FA0A60" w:rsidDel="00046FF2">
        <w:rPr>
          <w:rFonts w:cs="Arial"/>
          <w:sz w:val="20"/>
          <w:szCs w:val="20"/>
        </w:rPr>
        <w:t xml:space="preserve"> </w:t>
      </w:r>
      <w:r w:rsidRPr="00FA0A60">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4D1F93C5"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lastRenderedPageBreak/>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4F74C1C2" w14:textId="77777777" w:rsidR="00F90387" w:rsidRPr="00FA0A60" w:rsidRDefault="00F90387" w:rsidP="00C82790">
      <w:pPr>
        <w:pStyle w:val="NormalWeb"/>
        <w:spacing w:before="180" w:beforeAutospacing="0" w:after="0" w:afterAutospacing="0"/>
        <w:rPr>
          <w:rFonts w:cs="Arial"/>
          <w:b/>
          <w:bCs/>
          <w:sz w:val="20"/>
          <w:szCs w:val="20"/>
        </w:rPr>
      </w:pPr>
      <w:r w:rsidRPr="00FA0A60">
        <w:rPr>
          <w:rFonts w:cs="Arial"/>
          <w:sz w:val="20"/>
          <w:szCs w:val="20"/>
        </w:rPr>
        <w:t>Our other current financial assets and current financial liabilities have fair values that approximate their carrying values.</w:t>
      </w:r>
    </w:p>
    <w:p w14:paraId="4D3A1D79" w14:textId="25BE1989" w:rsidR="00F90387" w:rsidRPr="00FA0A60" w:rsidRDefault="00F90387" w:rsidP="00F90387">
      <w:pPr>
        <w:pStyle w:val="NormalWeb"/>
        <w:keepNext/>
        <w:spacing w:before="270" w:beforeAutospacing="0" w:after="0" w:afterAutospacing="0"/>
        <w:rPr>
          <w:b/>
          <w:sz w:val="20"/>
          <w:szCs w:val="20"/>
        </w:rPr>
      </w:pPr>
      <w:r w:rsidRPr="00FA0A60">
        <w:rPr>
          <w:rFonts w:cs="Arial"/>
          <w:b/>
          <w:sz w:val="20"/>
          <w:szCs w:val="20"/>
        </w:rPr>
        <w:t>Contract Balances</w:t>
      </w:r>
      <w:r w:rsidR="00172F8B" w:rsidRPr="00FA0A60">
        <w:rPr>
          <w:rFonts w:cs="Arial"/>
          <w:b/>
          <w:sz w:val="20"/>
          <w:szCs w:val="20"/>
        </w:rPr>
        <w:t xml:space="preserve"> and </w:t>
      </w:r>
      <w:r w:rsidR="00D26F4D" w:rsidRPr="00FA0A60">
        <w:rPr>
          <w:rFonts w:cs="Arial"/>
          <w:b/>
          <w:sz w:val="20"/>
          <w:szCs w:val="20"/>
        </w:rPr>
        <w:t>Other Receivables</w:t>
      </w:r>
    </w:p>
    <w:p w14:paraId="188FCE54" w14:textId="067C2DC2" w:rsidR="00CB649D" w:rsidRPr="00FA0A60" w:rsidRDefault="00CB649D" w:rsidP="00CB649D">
      <w:pPr>
        <w:spacing w:before="180"/>
        <w:jc w:val="both"/>
        <w:rPr>
          <w:rFonts w:ascii="Arial" w:eastAsia="Times New Roman" w:hAnsi="Arial" w:cs="Arial"/>
          <w:szCs w:val="20"/>
        </w:rPr>
      </w:pPr>
      <w:bookmarkStart w:id="1" w:name="_Hlk54106393"/>
      <w:r w:rsidRPr="00FA0A60">
        <w:rPr>
          <w:rFonts w:ascii="Arial" w:eastAsia="Times New Roman" w:hAnsi="Arial" w:cs="Arial"/>
          <w:szCs w:val="20"/>
        </w:rPr>
        <w:t xml:space="preserve">As of </w:t>
      </w:r>
      <w:r w:rsidR="00153D0D" w:rsidRPr="00FA0A60">
        <w:rPr>
          <w:rFonts w:ascii="Arial" w:eastAsia="Times New Roman" w:hAnsi="Arial" w:cs="Arial"/>
          <w:szCs w:val="20"/>
        </w:rPr>
        <w:t>March 31, 2021</w:t>
      </w:r>
      <w:r w:rsidR="003133A9" w:rsidRPr="00FA0A60">
        <w:rPr>
          <w:rFonts w:ascii="Arial" w:eastAsia="Times New Roman" w:hAnsi="Arial" w:cs="Arial"/>
          <w:szCs w:val="20"/>
        </w:rPr>
        <w:t xml:space="preserve"> and </w:t>
      </w:r>
      <w:r w:rsidRPr="00FA0A60">
        <w:rPr>
          <w:rFonts w:ascii="Arial" w:eastAsia="Times New Roman" w:hAnsi="Arial" w:cs="Arial"/>
          <w:szCs w:val="20"/>
        </w:rPr>
        <w:t>June 30, 2020, other receivables due from suppliers were $</w:t>
      </w:r>
      <w:r w:rsidR="0083422E" w:rsidRPr="00FA0A60">
        <w:rPr>
          <w:rFonts w:ascii="Arial" w:eastAsia="Times New Roman" w:hAnsi="Arial" w:cs="Arial"/>
          <w:szCs w:val="20"/>
        </w:rPr>
        <w:t>807</w:t>
      </w:r>
      <w:r w:rsidR="00106BFF" w:rsidRPr="00FA0A60">
        <w:rPr>
          <w:rFonts w:ascii="Arial" w:eastAsia="Times New Roman" w:hAnsi="Arial" w:cs="Arial"/>
          <w:szCs w:val="20"/>
        </w:rPr>
        <w:t xml:space="preserve"> million</w:t>
      </w:r>
      <w:r w:rsidRPr="00FA0A60">
        <w:rPr>
          <w:rFonts w:ascii="Arial" w:eastAsia="Times New Roman" w:hAnsi="Arial" w:cs="Arial"/>
          <w:szCs w:val="20"/>
        </w:rPr>
        <w:t xml:space="preserve"> and $</w:t>
      </w:r>
      <w:r w:rsidR="00055703" w:rsidRPr="00FA0A60">
        <w:rPr>
          <w:rFonts w:ascii="Arial" w:eastAsia="Times New Roman" w:hAnsi="Arial" w:cs="Arial"/>
          <w:szCs w:val="20"/>
        </w:rPr>
        <w:t>442</w:t>
      </w:r>
      <w:r w:rsidRPr="00FA0A60">
        <w:rPr>
          <w:rFonts w:ascii="Arial" w:eastAsia="Times New Roman" w:hAnsi="Arial" w:cs="Arial"/>
          <w:szCs w:val="20"/>
        </w:rPr>
        <w:t xml:space="preserve"> million, respectively, and are included in accounts receivable, net in our consolidated balance sheets.</w:t>
      </w:r>
    </w:p>
    <w:bookmarkEnd w:id="1"/>
    <w:p w14:paraId="4989774F" w14:textId="4ED87D7F" w:rsidR="00F90387" w:rsidRPr="00FA0A60" w:rsidRDefault="00F90387" w:rsidP="00F90387">
      <w:pPr>
        <w:spacing w:before="180"/>
        <w:jc w:val="both"/>
        <w:rPr>
          <w:rFonts w:ascii="Arial" w:eastAsia="Times New Roman" w:hAnsi="Arial" w:cs="Arial"/>
          <w:szCs w:val="20"/>
        </w:rPr>
      </w:pPr>
      <w:r w:rsidRPr="00FA0A60">
        <w:rPr>
          <w:rFonts w:ascii="Arial" w:eastAsia="Times New Roman" w:hAnsi="Arial" w:cs="Arial"/>
          <w:szCs w:val="20"/>
        </w:rPr>
        <w:t>As of</w:t>
      </w:r>
      <w:r w:rsidRPr="00FA0A60" w:rsidDel="00C14701">
        <w:rPr>
          <w:rFonts w:ascii="Arial" w:eastAsia="Times New Roman" w:hAnsi="Arial" w:cs="Arial"/>
          <w:szCs w:val="20"/>
        </w:rPr>
        <w:t xml:space="preserve"> </w:t>
      </w:r>
      <w:r w:rsidR="00153D0D" w:rsidRPr="00FA0A60">
        <w:rPr>
          <w:rFonts w:ascii="Arial" w:eastAsia="Times New Roman" w:hAnsi="Arial" w:cs="Arial"/>
          <w:szCs w:val="20"/>
        </w:rPr>
        <w:t>March 31, 2021</w:t>
      </w:r>
      <w:r w:rsidRPr="00FA0A60">
        <w:rPr>
          <w:rFonts w:ascii="Arial" w:eastAsia="Times New Roman" w:hAnsi="Arial" w:cs="Arial"/>
          <w:szCs w:val="20"/>
        </w:rPr>
        <w:t xml:space="preserve"> and June 30, 20</w:t>
      </w:r>
      <w:r w:rsidR="00E625CC" w:rsidRPr="00FA0A60">
        <w:rPr>
          <w:rFonts w:ascii="Arial" w:eastAsia="Times New Roman" w:hAnsi="Arial" w:cs="Arial"/>
          <w:szCs w:val="20"/>
        </w:rPr>
        <w:t>20</w:t>
      </w:r>
      <w:r w:rsidRPr="00FA0A60">
        <w:rPr>
          <w:rFonts w:ascii="Arial" w:eastAsia="Times New Roman" w:hAnsi="Arial" w:cs="Arial"/>
          <w:szCs w:val="20"/>
        </w:rPr>
        <w:t xml:space="preserve">, long-term accounts receivable, </w:t>
      </w:r>
      <w:r w:rsidRPr="00FA0A60">
        <w:rPr>
          <w:rFonts w:ascii="Arial" w:hAnsi="Arial"/>
        </w:rPr>
        <w:t>net of allowance for doubtful accounts</w:t>
      </w:r>
      <w:r w:rsidRPr="00FA0A60">
        <w:rPr>
          <w:rFonts w:ascii="Arial" w:eastAsia="Times New Roman" w:hAnsi="Arial" w:cs="Arial"/>
          <w:szCs w:val="20"/>
        </w:rPr>
        <w:t xml:space="preserve"> </w:t>
      </w:r>
      <w:r w:rsidR="00082D3D" w:rsidRPr="00FA0A60">
        <w:rPr>
          <w:rFonts w:ascii="Arial" w:eastAsia="Times New Roman" w:hAnsi="Arial" w:cs="Arial"/>
          <w:szCs w:val="20"/>
        </w:rPr>
        <w:t>was</w:t>
      </w:r>
      <w:r w:rsidR="006F6730" w:rsidRPr="00FA0A60">
        <w:rPr>
          <w:rFonts w:ascii="Arial" w:eastAsia="Times New Roman" w:hAnsi="Arial" w:cs="Arial"/>
          <w:szCs w:val="20"/>
        </w:rPr>
        <w:t xml:space="preserve"> $</w:t>
      </w:r>
      <w:r w:rsidR="003E4AC3" w:rsidRPr="00FA0A60">
        <w:rPr>
          <w:rFonts w:ascii="Arial" w:eastAsia="Times New Roman" w:hAnsi="Arial" w:cs="Arial"/>
          <w:szCs w:val="20"/>
        </w:rPr>
        <w:t>2.</w:t>
      </w:r>
      <w:r w:rsidR="004B5A70" w:rsidRPr="00FA0A60">
        <w:rPr>
          <w:rFonts w:ascii="Arial" w:eastAsia="Times New Roman" w:hAnsi="Arial" w:cs="Arial"/>
          <w:szCs w:val="20"/>
        </w:rPr>
        <w:t>8</w:t>
      </w:r>
      <w:r w:rsidR="006F6730" w:rsidRPr="00FA0A60">
        <w:rPr>
          <w:rFonts w:ascii="Arial" w:eastAsia="Times New Roman" w:hAnsi="Arial" w:cs="Arial"/>
          <w:szCs w:val="20"/>
        </w:rPr>
        <w:t xml:space="preserve"> billion and </w:t>
      </w:r>
      <w:r w:rsidR="00B337B3" w:rsidRPr="00FA0A60">
        <w:rPr>
          <w:rFonts w:ascii="Arial" w:eastAsia="Times New Roman" w:hAnsi="Arial" w:cs="Arial"/>
          <w:szCs w:val="20"/>
        </w:rPr>
        <w:t>$</w:t>
      </w:r>
      <w:r w:rsidR="00706844" w:rsidRPr="00FA0A60">
        <w:rPr>
          <w:rFonts w:ascii="Arial" w:eastAsia="Times New Roman" w:hAnsi="Arial" w:cs="Arial"/>
          <w:szCs w:val="20"/>
        </w:rPr>
        <w:t>2.7</w:t>
      </w:r>
      <w:r w:rsidR="00B337B3" w:rsidRPr="00FA0A60">
        <w:rPr>
          <w:rFonts w:ascii="Arial" w:eastAsia="Times New Roman" w:hAnsi="Arial" w:cs="Arial"/>
          <w:szCs w:val="20"/>
        </w:rPr>
        <w:t xml:space="preserve"> billion</w:t>
      </w:r>
      <w:r w:rsidR="00787358" w:rsidRPr="00FA0A60">
        <w:rPr>
          <w:rFonts w:ascii="Arial" w:eastAsia="Times New Roman" w:hAnsi="Arial" w:cs="Arial"/>
          <w:szCs w:val="20"/>
        </w:rPr>
        <w:t>, respectively</w:t>
      </w:r>
      <w:r w:rsidR="007E0B28" w:rsidRPr="00FA0A60">
        <w:rPr>
          <w:rFonts w:ascii="Arial" w:eastAsia="Times New Roman" w:hAnsi="Arial" w:cs="Arial"/>
          <w:szCs w:val="20"/>
        </w:rPr>
        <w:t>,</w:t>
      </w:r>
      <w:r w:rsidR="00B337B3" w:rsidRPr="00FA0A60">
        <w:rPr>
          <w:rFonts w:ascii="Arial" w:eastAsia="Times New Roman" w:hAnsi="Arial" w:cs="Arial"/>
          <w:szCs w:val="20"/>
        </w:rPr>
        <w:t xml:space="preserve"> </w:t>
      </w:r>
      <w:r w:rsidRPr="00FA0A60">
        <w:rPr>
          <w:rFonts w:ascii="Arial" w:eastAsia="Times New Roman" w:hAnsi="Arial" w:cs="Arial"/>
          <w:szCs w:val="20"/>
        </w:rPr>
        <w:t xml:space="preserve">and </w:t>
      </w:r>
      <w:r w:rsidR="00442D4A" w:rsidRPr="00FA0A60">
        <w:rPr>
          <w:rFonts w:ascii="Arial" w:eastAsia="Times New Roman" w:hAnsi="Arial" w:cs="Arial"/>
          <w:szCs w:val="20"/>
        </w:rPr>
        <w:t>are</w:t>
      </w:r>
      <w:r w:rsidRPr="00FA0A60">
        <w:rPr>
          <w:rFonts w:ascii="Arial" w:eastAsia="Times New Roman" w:hAnsi="Arial" w:cs="Arial"/>
          <w:szCs w:val="20"/>
        </w:rPr>
        <w:t xml:space="preserve"> included in other long-term assets in our consolidated balance sheets.</w:t>
      </w:r>
    </w:p>
    <w:p w14:paraId="52D696A2" w14:textId="7D3D1427" w:rsidR="008B28BC" w:rsidRPr="00FA0A60" w:rsidRDefault="00E628D0" w:rsidP="00F90387">
      <w:pPr>
        <w:spacing w:before="180"/>
        <w:jc w:val="both"/>
        <w:rPr>
          <w:rFonts w:ascii="Arial" w:eastAsia="Times New Roman" w:hAnsi="Arial" w:cs="Arial"/>
          <w:szCs w:val="20"/>
        </w:rPr>
      </w:pPr>
      <w:r w:rsidRPr="00FA0A60">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w:t>
      </w:r>
      <w:r w:rsidR="001937B6" w:rsidRPr="00FA0A60">
        <w:rPr>
          <w:rFonts w:ascii="Arial" w:eastAsia="Times New Roman" w:hAnsi="Arial" w:cs="Arial"/>
          <w:szCs w:val="20"/>
        </w:rPr>
        <w:t xml:space="preserve">As of </w:t>
      </w:r>
      <w:r w:rsidR="00153D0D" w:rsidRPr="00FA0A60">
        <w:rPr>
          <w:rFonts w:ascii="Arial" w:eastAsia="Times New Roman" w:hAnsi="Arial" w:cs="Arial"/>
          <w:szCs w:val="20"/>
        </w:rPr>
        <w:t>March 31, 2021</w:t>
      </w:r>
      <w:r w:rsidR="001937B6" w:rsidRPr="00FA0A60">
        <w:rPr>
          <w:rFonts w:ascii="Arial" w:eastAsia="Times New Roman" w:hAnsi="Arial" w:cs="Arial"/>
          <w:szCs w:val="20"/>
        </w:rPr>
        <w:t xml:space="preserve"> and June 30, 2020, financing receivables, net were $</w:t>
      </w:r>
      <w:r w:rsidR="00172933" w:rsidRPr="00FA0A60">
        <w:rPr>
          <w:rFonts w:ascii="Arial" w:eastAsia="Times New Roman" w:hAnsi="Arial" w:cs="Arial"/>
          <w:szCs w:val="20"/>
        </w:rPr>
        <w:t>3.</w:t>
      </w:r>
      <w:r w:rsidR="0004423C" w:rsidRPr="00FA0A60">
        <w:rPr>
          <w:rFonts w:ascii="Arial" w:eastAsia="Times New Roman" w:hAnsi="Arial" w:cs="Arial"/>
          <w:szCs w:val="20"/>
        </w:rPr>
        <w:t>1</w:t>
      </w:r>
      <w:r w:rsidR="001937B6" w:rsidRPr="00FA0A60">
        <w:rPr>
          <w:rFonts w:ascii="Arial" w:eastAsia="Times New Roman" w:hAnsi="Arial" w:cs="Arial"/>
          <w:szCs w:val="20"/>
        </w:rPr>
        <w:t xml:space="preserve"> billion and $</w:t>
      </w:r>
      <w:r w:rsidR="00986994" w:rsidRPr="00FA0A60">
        <w:rPr>
          <w:rFonts w:ascii="Arial" w:eastAsia="Times New Roman" w:hAnsi="Arial" w:cs="Arial"/>
          <w:szCs w:val="20"/>
        </w:rPr>
        <w:t>5.2</w:t>
      </w:r>
      <w:r w:rsidR="001937B6" w:rsidRPr="00FA0A60">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39B2EF10" w14:textId="77777777" w:rsidR="00F90387" w:rsidRPr="00FA0A60" w:rsidRDefault="00F90387" w:rsidP="00F90387">
      <w:pPr>
        <w:pStyle w:val="NormalWeb"/>
        <w:keepNext/>
        <w:keepLines/>
        <w:spacing w:before="270" w:beforeAutospacing="0" w:after="0" w:afterAutospacing="0"/>
        <w:rPr>
          <w:rFonts w:cs="Arial"/>
          <w:b/>
          <w:bCs/>
          <w:sz w:val="20"/>
          <w:szCs w:val="20"/>
        </w:rPr>
      </w:pPr>
      <w:r w:rsidRPr="00FA0A60">
        <w:rPr>
          <w:rFonts w:cs="Arial"/>
          <w:b/>
          <w:bCs/>
          <w:sz w:val="20"/>
          <w:szCs w:val="20"/>
        </w:rPr>
        <w:t xml:space="preserve">Recent Accounting Guidance </w:t>
      </w:r>
    </w:p>
    <w:p w14:paraId="2089F8BB" w14:textId="77777777" w:rsidR="00F90387" w:rsidRPr="00FA0A60" w:rsidDel="00650F5C" w:rsidRDefault="00F90387" w:rsidP="00F90387">
      <w:pPr>
        <w:pStyle w:val="NormalWeb"/>
        <w:keepNext/>
        <w:spacing w:before="180" w:beforeAutospacing="0" w:after="0" w:afterAutospacing="0"/>
        <w:rPr>
          <w:rFonts w:cs="Arial"/>
          <w:b/>
          <w:bCs/>
          <w:i/>
          <w:sz w:val="20"/>
          <w:szCs w:val="20"/>
        </w:rPr>
      </w:pPr>
      <w:r w:rsidRPr="00FA0A60" w:rsidDel="00650F5C">
        <w:rPr>
          <w:rFonts w:cs="Arial"/>
          <w:b/>
          <w:bCs/>
          <w:i/>
          <w:sz w:val="20"/>
          <w:szCs w:val="20"/>
        </w:rPr>
        <w:t>Recently Adopted Accounting Guidance</w:t>
      </w:r>
    </w:p>
    <w:p w14:paraId="3EC892F1" w14:textId="04C48301" w:rsidR="00FE3068" w:rsidRPr="00FA0A60" w:rsidRDefault="00FE3068" w:rsidP="00FE3068">
      <w:pPr>
        <w:pStyle w:val="NormalWeb"/>
        <w:keepNext/>
        <w:spacing w:before="180" w:beforeAutospacing="0" w:after="0" w:afterAutospacing="0"/>
        <w:rPr>
          <w:rFonts w:cs="Arial"/>
          <w:i/>
          <w:sz w:val="20"/>
          <w:szCs w:val="20"/>
        </w:rPr>
      </w:pPr>
      <w:r w:rsidRPr="00FA0A60">
        <w:rPr>
          <w:rFonts w:cs="Arial"/>
          <w:i/>
          <w:sz w:val="20"/>
          <w:szCs w:val="20"/>
        </w:rPr>
        <w:t xml:space="preserve">Financial Instruments – Credit Losses </w:t>
      </w:r>
    </w:p>
    <w:p w14:paraId="02A63EEC" w14:textId="727D2D17" w:rsidR="00FE3068" w:rsidRPr="00FA0A60" w:rsidRDefault="00FE3068" w:rsidP="00FE3068">
      <w:pPr>
        <w:pStyle w:val="NormalWeb"/>
        <w:keepNext/>
        <w:spacing w:before="180" w:beforeAutospacing="0" w:after="0" w:afterAutospacing="0"/>
        <w:rPr>
          <w:rFonts w:cs="Arial"/>
          <w:sz w:val="20"/>
          <w:szCs w:val="20"/>
        </w:rPr>
      </w:pPr>
      <w:r w:rsidRPr="00FA0A60">
        <w:rPr>
          <w:rFonts w:cs="Arial"/>
          <w:sz w:val="20"/>
          <w:szCs w:val="20"/>
        </w:rPr>
        <w:t xml:space="preserve">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t>
      </w:r>
      <w:r w:rsidR="00AF4700" w:rsidRPr="00FA0A60">
        <w:rPr>
          <w:rFonts w:cs="Arial"/>
          <w:sz w:val="20"/>
          <w:szCs w:val="20"/>
        </w:rPr>
        <w:t xml:space="preserve">We adopted the standard effective July 1, 2020. </w:t>
      </w:r>
      <w:r w:rsidRPr="00FA0A60">
        <w:rPr>
          <w:rFonts w:cs="Arial"/>
          <w:sz w:val="20"/>
          <w:szCs w:val="20"/>
        </w:rPr>
        <w:t xml:space="preserve">We use a forward-looking expected credit loss model for accounts receivable, loans, and other financial instruments. Credit losses relating to available-for-sale debt securities </w:t>
      </w:r>
      <w:r w:rsidR="00B17308" w:rsidRPr="00FA0A60">
        <w:rPr>
          <w:rFonts w:cs="Arial"/>
          <w:sz w:val="20"/>
          <w:szCs w:val="20"/>
        </w:rPr>
        <w:t xml:space="preserve">are </w:t>
      </w:r>
      <w:r w:rsidRPr="00FA0A60">
        <w:rPr>
          <w:rFonts w:cs="Arial"/>
          <w:sz w:val="20"/>
          <w:szCs w:val="20"/>
        </w:rPr>
        <w:t xml:space="preserve">recorded through an allowance for credit losses rather than as a reduction in the amortized cost basis of the securities. </w:t>
      </w:r>
      <w:r w:rsidR="00400273" w:rsidRPr="00FA0A60">
        <w:rPr>
          <w:rFonts w:cs="Arial"/>
          <w:sz w:val="20"/>
          <w:szCs w:val="20"/>
        </w:rPr>
        <w:t>We</w:t>
      </w:r>
      <w:r w:rsidR="00AF4700" w:rsidRPr="00FA0A60">
        <w:rPr>
          <w:rFonts w:cs="Arial"/>
          <w:sz w:val="20"/>
          <w:szCs w:val="20"/>
        </w:rPr>
        <w:t xml:space="preserve"> </w:t>
      </w:r>
      <w:r w:rsidRPr="00FA0A60">
        <w:rPr>
          <w:rFonts w:cs="Arial"/>
          <w:sz w:val="20"/>
          <w:szCs w:val="20"/>
        </w:rPr>
        <w:t xml:space="preserve">applied a modified retrospective approach through a cumulative-effect adjustment to retained earnings as of the effective date to align our credit loss methodology with the new standard. </w:t>
      </w:r>
      <w:r w:rsidR="00F748BA" w:rsidRPr="00FA0A60">
        <w:rPr>
          <w:rFonts w:cs="Arial"/>
          <w:sz w:val="20"/>
          <w:szCs w:val="20"/>
        </w:rPr>
        <w:t xml:space="preserve">The </w:t>
      </w:r>
      <w:r w:rsidRPr="00FA0A60">
        <w:rPr>
          <w:rFonts w:cs="Arial"/>
          <w:sz w:val="20"/>
          <w:szCs w:val="20"/>
        </w:rPr>
        <w:t xml:space="preserve">adoption of the standard </w:t>
      </w:r>
      <w:r w:rsidR="00BA6C54" w:rsidRPr="00FA0A60">
        <w:rPr>
          <w:rFonts w:cs="Arial"/>
          <w:sz w:val="20"/>
          <w:szCs w:val="20"/>
        </w:rPr>
        <w:t>did</w:t>
      </w:r>
      <w:r w:rsidRPr="00FA0A60">
        <w:rPr>
          <w:rFonts w:cs="Arial"/>
          <w:sz w:val="20"/>
          <w:szCs w:val="20"/>
        </w:rPr>
        <w:t xml:space="preserve"> not have a material impact on our consolidated financial statements.</w:t>
      </w:r>
    </w:p>
    <w:p w14:paraId="15F2AAB5" w14:textId="77777777" w:rsidR="00F90387" w:rsidRPr="00FA0A60" w:rsidRDefault="00F90387" w:rsidP="004C2734">
      <w:pPr>
        <w:pStyle w:val="NormalWeb"/>
        <w:keepNext/>
        <w:spacing w:before="180" w:beforeAutospacing="0" w:after="0" w:afterAutospacing="0"/>
        <w:rPr>
          <w:rFonts w:cs="Arial"/>
          <w:i/>
          <w:sz w:val="20"/>
          <w:szCs w:val="20"/>
        </w:rPr>
      </w:pPr>
      <w:r w:rsidRPr="00FA0A60" w:rsidDel="005A0207">
        <w:rPr>
          <w:rFonts w:cs="Arial"/>
          <w:b/>
          <w:bCs/>
          <w:i/>
          <w:sz w:val="20"/>
          <w:szCs w:val="20"/>
        </w:rPr>
        <w:t>Recent Accounting Guidance Not Yet Adopted</w:t>
      </w:r>
    </w:p>
    <w:p w14:paraId="7F554A38" w14:textId="54EDA519" w:rsidR="00392649" w:rsidRPr="00FA0A60" w:rsidRDefault="002F29E6" w:rsidP="00392649">
      <w:pPr>
        <w:pStyle w:val="NormalWeb"/>
        <w:keepNext/>
        <w:spacing w:before="180" w:beforeAutospacing="0" w:after="0" w:afterAutospacing="0"/>
        <w:rPr>
          <w:rFonts w:cs="Arial"/>
          <w:i/>
          <w:sz w:val="20"/>
          <w:szCs w:val="20"/>
        </w:rPr>
      </w:pPr>
      <w:r w:rsidRPr="00FA0A60">
        <w:rPr>
          <w:rFonts w:cs="Arial"/>
          <w:i/>
          <w:sz w:val="20"/>
          <w:szCs w:val="20"/>
        </w:rPr>
        <w:t>Accounting for Income Taxes</w:t>
      </w:r>
      <w:r w:rsidR="00392649" w:rsidRPr="00FA0A60">
        <w:rPr>
          <w:rFonts w:cs="Arial"/>
          <w:i/>
          <w:sz w:val="20"/>
          <w:szCs w:val="20"/>
        </w:rPr>
        <w:t xml:space="preserve"> </w:t>
      </w:r>
    </w:p>
    <w:p w14:paraId="0144D016" w14:textId="096957AA" w:rsidR="00392649" w:rsidRPr="00FA0A60" w:rsidRDefault="00FA42AC" w:rsidP="002F29E6">
      <w:pPr>
        <w:pStyle w:val="NormalWeb"/>
        <w:keepNext/>
        <w:spacing w:before="180" w:beforeAutospacing="0" w:after="0" w:afterAutospacing="0"/>
        <w:rPr>
          <w:rFonts w:cs="Arial"/>
          <w:sz w:val="20"/>
          <w:szCs w:val="20"/>
        </w:rPr>
      </w:pPr>
      <w:r w:rsidRPr="00FA0A60">
        <w:rPr>
          <w:rFonts w:cs="Arial"/>
          <w:sz w:val="20"/>
          <w:szCs w:val="20"/>
        </w:rPr>
        <w:t xml:space="preserve">In December 2019, the FASB issued a new standard to simplify the accounting for income taxes. The guidance eliminates certain exceptions related to the approach for intraperiod tax allocation, the methodology for calculating income taxes in an interim period, and the recognition of deferred tax liabilities for outside basis differences related to changes in ownership of equity method investments and foreign subsidiaries. The guidance also simplifies aspects of accounting for franchise taxes and enacted changes in tax laws or rates, and clarifies the accounting for transactions that result in a step-up in the tax basis of goodwill. The standard will be effective for us beginning July 1, 2021, with early adoption permitted. </w:t>
      </w:r>
      <w:r w:rsidR="00352C61" w:rsidRPr="00FA0A60">
        <w:rPr>
          <w:rFonts w:cs="Arial"/>
          <w:sz w:val="20"/>
          <w:szCs w:val="20"/>
        </w:rPr>
        <w:t xml:space="preserve">We do not expect adoption of this </w:t>
      </w:r>
      <w:r w:rsidR="00390BEC" w:rsidRPr="00FA0A60">
        <w:rPr>
          <w:rFonts w:cs="Arial"/>
          <w:sz w:val="20"/>
          <w:szCs w:val="20"/>
        </w:rPr>
        <w:t>standard</w:t>
      </w:r>
      <w:r w:rsidR="00352C61" w:rsidRPr="00FA0A60">
        <w:rPr>
          <w:rFonts w:cs="Arial"/>
          <w:sz w:val="20"/>
          <w:szCs w:val="20"/>
        </w:rPr>
        <w:t xml:space="preserve"> to have a material impact on our consolidated financial statements.</w:t>
      </w:r>
    </w:p>
    <w:p w14:paraId="4FBAA8E5" w14:textId="77777777" w:rsidR="00F90387" w:rsidRPr="00FA0A60" w:rsidRDefault="00F90387" w:rsidP="00F90387">
      <w:pPr>
        <w:pStyle w:val="NormalWeb"/>
        <w:keepNext/>
        <w:spacing w:before="270" w:beforeAutospacing="0" w:after="0" w:afterAutospacing="0"/>
        <w:jc w:val="center"/>
      </w:pPr>
      <w:r w:rsidRPr="00FA0A60">
        <w:rPr>
          <w:rFonts w:cs="Arial"/>
          <w:sz w:val="20"/>
          <w:szCs w:val="20"/>
          <w:u w:val="single"/>
        </w:rPr>
        <w:t xml:space="preserve">NOTE 2 </w:t>
      </w:r>
      <w:r w:rsidRPr="00FA0A60">
        <w:rPr>
          <w:rFonts w:cs="Arial"/>
          <w:caps/>
          <w:sz w:val="20"/>
          <w:szCs w:val="20"/>
          <w:u w:val="single"/>
        </w:rPr>
        <w:t>—</w:t>
      </w:r>
      <w:r w:rsidRPr="00FA0A60">
        <w:rPr>
          <w:rFonts w:cs="Arial"/>
          <w:sz w:val="20"/>
          <w:szCs w:val="20"/>
          <w:u w:val="single"/>
        </w:rPr>
        <w:t xml:space="preserve"> EARNINGS PER SHARE </w:t>
      </w:r>
    </w:p>
    <w:p w14:paraId="46EE271E"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95F8024" w14:textId="38259EB7"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lastRenderedPageBreak/>
        <w:t>The components of basic and diluted EPS were as follows:</w:t>
      </w:r>
    </w:p>
    <w:p w14:paraId="1CD175F2" w14:textId="77777777" w:rsidR="00F90387" w:rsidRPr="00FA0A60" w:rsidRDefault="00F90387" w:rsidP="00F90387">
      <w:pPr>
        <w:pStyle w:val="NormalWeb"/>
        <w:keepNext/>
        <w:spacing w:before="0" w:beforeAutospacing="0" w:after="0" w:afterAutospacing="0"/>
        <w:rPr>
          <w:rFonts w:cs="Arial"/>
          <w:sz w:val="18"/>
          <w:szCs w:val="18"/>
        </w:rPr>
      </w:pPr>
    </w:p>
    <w:tbl>
      <w:tblPr>
        <w:tblW w:w="5018" w:type="pct"/>
        <w:jc w:val="center"/>
        <w:tblCellMar>
          <w:left w:w="0" w:type="dxa"/>
          <w:right w:w="0" w:type="dxa"/>
        </w:tblCellMar>
        <w:tblLook w:val="04A0" w:firstRow="1" w:lastRow="0" w:firstColumn="1" w:lastColumn="0" w:noHBand="0" w:noVBand="1"/>
      </w:tblPr>
      <w:tblGrid>
        <w:gridCol w:w="5444"/>
        <w:gridCol w:w="104"/>
        <w:gridCol w:w="112"/>
        <w:gridCol w:w="943"/>
        <w:gridCol w:w="142"/>
        <w:gridCol w:w="104"/>
        <w:gridCol w:w="112"/>
        <w:gridCol w:w="941"/>
        <w:gridCol w:w="105"/>
        <w:gridCol w:w="93"/>
        <w:gridCol w:w="93"/>
        <w:gridCol w:w="28"/>
        <w:gridCol w:w="913"/>
        <w:gridCol w:w="78"/>
        <w:gridCol w:w="72"/>
        <w:gridCol w:w="72"/>
        <w:gridCol w:w="40"/>
        <w:gridCol w:w="908"/>
        <w:gridCol w:w="101"/>
      </w:tblGrid>
      <w:tr w:rsidR="008B688B" w:rsidRPr="00FA0A60" w14:paraId="63F82ED8" w14:textId="77777777" w:rsidTr="00FB4534">
        <w:trPr>
          <w:tblHeader/>
          <w:jc w:val="center"/>
        </w:trPr>
        <w:tc>
          <w:tcPr>
            <w:tcW w:w="2617" w:type="pct"/>
            <w:shd w:val="clear" w:color="auto" w:fill="auto"/>
            <w:vAlign w:val="bottom"/>
            <w:hideMark/>
          </w:tcPr>
          <w:p w14:paraId="2DFF78A7" w14:textId="77777777" w:rsidR="008B688B" w:rsidRPr="00FA0A60" w:rsidRDefault="008B688B" w:rsidP="007C66B4">
            <w:pPr>
              <w:pStyle w:val="NormalWeb"/>
              <w:keepNext/>
              <w:spacing w:before="0" w:beforeAutospacing="0" w:after="0" w:afterAutospacing="0"/>
              <w:rPr>
                <w:rFonts w:cs="Arial"/>
                <w:sz w:val="15"/>
                <w:szCs w:val="15"/>
              </w:rPr>
            </w:pPr>
            <w:r w:rsidRPr="00FA0A60">
              <w:rPr>
                <w:rFonts w:cs="Arial"/>
                <w:b/>
                <w:bCs/>
                <w:sz w:val="15"/>
                <w:szCs w:val="15"/>
              </w:rPr>
              <w:t>(In millions, except earnings per share)</w:t>
            </w:r>
          </w:p>
        </w:tc>
        <w:tc>
          <w:tcPr>
            <w:tcW w:w="51" w:type="pct"/>
            <w:shd w:val="clear" w:color="auto" w:fill="auto"/>
            <w:vAlign w:val="bottom"/>
            <w:hideMark/>
          </w:tcPr>
          <w:p w14:paraId="3CC4633A" w14:textId="77777777" w:rsidR="008B688B" w:rsidRPr="00FA0A60" w:rsidRDefault="008B688B"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1129" w:type="pct"/>
            <w:gridSpan w:val="6"/>
            <w:shd w:val="clear" w:color="auto" w:fill="auto"/>
            <w:tcMar>
              <w:top w:w="0" w:type="dxa"/>
              <w:left w:w="14" w:type="dxa"/>
              <w:bottom w:w="0" w:type="dxa"/>
              <w:right w:w="14" w:type="dxa"/>
            </w:tcMar>
            <w:vAlign w:val="bottom"/>
            <w:hideMark/>
          </w:tcPr>
          <w:p w14:paraId="551F89A0" w14:textId="77777777" w:rsidR="008B688B" w:rsidRPr="00FA0A60" w:rsidRDefault="008B688B" w:rsidP="007C66B4">
            <w:pPr>
              <w:pStyle w:val="NormalWeb"/>
              <w:keepNext/>
              <w:spacing w:before="0" w:beforeAutospacing="0" w:after="0" w:afterAutospacing="0"/>
              <w:jc w:val="right"/>
              <w:rPr>
                <w:rFonts w:cs="Arial"/>
                <w:sz w:val="15"/>
                <w:szCs w:val="15"/>
              </w:rPr>
            </w:pPr>
            <w:r w:rsidRPr="00FA0A60">
              <w:rPr>
                <w:rFonts w:cs="Arial"/>
                <w:b/>
                <w:bCs/>
                <w:sz w:val="15"/>
                <w:szCs w:val="15"/>
              </w:rPr>
              <w:t>Three Months Ended</w:t>
            </w:r>
          </w:p>
          <w:p w14:paraId="35EFABFF" w14:textId="6CC066BF" w:rsidR="008B688B" w:rsidRPr="00FA0A60" w:rsidRDefault="00153D0D" w:rsidP="007C66B4">
            <w:pPr>
              <w:pStyle w:val="NormalWeb"/>
              <w:keepNext/>
              <w:spacing w:before="0" w:beforeAutospacing="0" w:after="0" w:afterAutospacing="0"/>
              <w:jc w:val="right"/>
              <w:rPr>
                <w:rFonts w:cs="Arial"/>
                <w:sz w:val="15"/>
                <w:szCs w:val="15"/>
              </w:rPr>
            </w:pPr>
            <w:r w:rsidRPr="00FA0A60">
              <w:rPr>
                <w:rFonts w:cs="Arial"/>
                <w:b/>
                <w:bCs/>
                <w:sz w:val="15"/>
                <w:szCs w:val="15"/>
              </w:rPr>
              <w:t>March</w:t>
            </w:r>
            <w:r w:rsidR="008B688B" w:rsidRPr="00FA0A60">
              <w:rPr>
                <w:rFonts w:cs="Arial"/>
                <w:b/>
                <w:bCs/>
                <w:sz w:val="15"/>
                <w:szCs w:val="15"/>
              </w:rPr>
              <w:t> 31,</w:t>
            </w:r>
          </w:p>
        </w:tc>
        <w:tc>
          <w:tcPr>
            <w:tcW w:w="51" w:type="pct"/>
            <w:shd w:val="clear" w:color="auto" w:fill="auto"/>
            <w:vAlign w:val="bottom"/>
            <w:hideMark/>
          </w:tcPr>
          <w:p w14:paraId="46A62C8E" w14:textId="77777777" w:rsidR="008B688B" w:rsidRPr="00FA0A60" w:rsidRDefault="008B688B" w:rsidP="007C66B4">
            <w:pPr>
              <w:keepNext/>
              <w:rPr>
                <w:rFonts w:ascii="Arial" w:hAnsi="Arial" w:cs="Arial"/>
                <w:sz w:val="15"/>
                <w:szCs w:val="15"/>
              </w:rPr>
            </w:pPr>
            <w:r w:rsidRPr="00FA0A60">
              <w:rPr>
                <w:rFonts w:ascii="Arial" w:hAnsi="Arial" w:cs="Arial"/>
                <w:sz w:val="15"/>
                <w:szCs w:val="15"/>
              </w:rPr>
              <w:t> </w:t>
            </w:r>
          </w:p>
        </w:tc>
        <w:tc>
          <w:tcPr>
            <w:tcW w:w="45" w:type="pct"/>
            <w:shd w:val="clear" w:color="auto" w:fill="auto"/>
          </w:tcPr>
          <w:p w14:paraId="70081209" w14:textId="77777777" w:rsidR="008B688B" w:rsidRPr="00FA0A60" w:rsidRDefault="008B688B" w:rsidP="007C66B4">
            <w:pPr>
              <w:keepNext/>
              <w:rPr>
                <w:rFonts w:ascii="Arial" w:hAnsi="Arial" w:cs="Arial"/>
                <w:sz w:val="15"/>
                <w:szCs w:val="15"/>
              </w:rPr>
            </w:pPr>
          </w:p>
        </w:tc>
        <w:tc>
          <w:tcPr>
            <w:tcW w:w="1058" w:type="pct"/>
            <w:gridSpan w:val="8"/>
            <w:shd w:val="clear" w:color="auto" w:fill="auto"/>
            <w:vAlign w:val="bottom"/>
          </w:tcPr>
          <w:p w14:paraId="00A8C3EE" w14:textId="1D2977EA" w:rsidR="008B688B" w:rsidRPr="00FA0A60" w:rsidRDefault="00BB6437" w:rsidP="007C66B4">
            <w:pPr>
              <w:pStyle w:val="NormalWeb"/>
              <w:keepNext/>
              <w:spacing w:before="0" w:beforeAutospacing="0" w:after="0" w:afterAutospacing="0"/>
              <w:jc w:val="right"/>
              <w:rPr>
                <w:rFonts w:cs="Arial"/>
                <w:sz w:val="15"/>
                <w:szCs w:val="15"/>
              </w:rPr>
            </w:pPr>
            <w:r w:rsidRPr="00FA0A60">
              <w:rPr>
                <w:rFonts w:cs="Arial"/>
                <w:b/>
                <w:bCs/>
                <w:sz w:val="15"/>
                <w:szCs w:val="15"/>
              </w:rPr>
              <w:t>Nine</w:t>
            </w:r>
            <w:r w:rsidR="008B688B" w:rsidRPr="00FA0A60">
              <w:rPr>
                <w:rFonts w:cs="Arial"/>
                <w:b/>
                <w:bCs/>
                <w:sz w:val="15"/>
                <w:szCs w:val="15"/>
              </w:rPr>
              <w:t> Months Ended</w:t>
            </w:r>
          </w:p>
          <w:p w14:paraId="65714139" w14:textId="2B702737" w:rsidR="008B688B" w:rsidRPr="00FA0A60" w:rsidRDefault="00153D0D" w:rsidP="007C66B4">
            <w:pPr>
              <w:keepNext/>
              <w:jc w:val="right"/>
              <w:rPr>
                <w:rFonts w:ascii="Arial" w:hAnsi="Arial" w:cs="Arial"/>
                <w:sz w:val="15"/>
                <w:szCs w:val="15"/>
              </w:rPr>
            </w:pPr>
            <w:r w:rsidRPr="00FA0A60">
              <w:rPr>
                <w:rFonts w:ascii="Arial" w:hAnsi="Arial" w:cs="Arial"/>
                <w:b/>
                <w:bCs/>
                <w:sz w:val="15"/>
                <w:szCs w:val="15"/>
              </w:rPr>
              <w:t>March</w:t>
            </w:r>
            <w:r w:rsidR="008B688B" w:rsidRPr="00FA0A60">
              <w:rPr>
                <w:rFonts w:ascii="Arial" w:hAnsi="Arial" w:cs="Arial"/>
                <w:b/>
                <w:bCs/>
                <w:sz w:val="15"/>
                <w:szCs w:val="15"/>
              </w:rPr>
              <w:t> 31,</w:t>
            </w:r>
          </w:p>
        </w:tc>
        <w:tc>
          <w:tcPr>
            <w:tcW w:w="49" w:type="pct"/>
            <w:shd w:val="clear" w:color="auto" w:fill="auto"/>
          </w:tcPr>
          <w:p w14:paraId="44E017A7" w14:textId="77777777" w:rsidR="008B688B" w:rsidRPr="00FA0A60" w:rsidRDefault="008B688B" w:rsidP="007C66B4">
            <w:pPr>
              <w:keepNext/>
              <w:rPr>
                <w:rFonts w:ascii="Arial" w:hAnsi="Arial" w:cs="Arial"/>
                <w:sz w:val="15"/>
                <w:szCs w:val="15"/>
              </w:rPr>
            </w:pPr>
          </w:p>
        </w:tc>
      </w:tr>
      <w:tr w:rsidR="008B688B" w:rsidRPr="00FA0A60" w14:paraId="72B21CC6" w14:textId="77777777" w:rsidTr="00FB4534">
        <w:trPr>
          <w:tblHeader/>
          <w:jc w:val="center"/>
        </w:trPr>
        <w:tc>
          <w:tcPr>
            <w:tcW w:w="2617" w:type="pct"/>
            <w:tcBorders>
              <w:bottom w:val="single" w:sz="4" w:space="0" w:color="auto"/>
            </w:tcBorders>
            <w:shd w:val="clear" w:color="auto" w:fill="auto"/>
            <w:vAlign w:val="bottom"/>
          </w:tcPr>
          <w:p w14:paraId="4329F1C1" w14:textId="77777777" w:rsidR="008B688B" w:rsidRPr="00FA0A60" w:rsidRDefault="008B688B" w:rsidP="007C66B4">
            <w:pPr>
              <w:pStyle w:val="NormalWeb"/>
              <w:keepNext/>
              <w:spacing w:before="0" w:beforeAutospacing="0" w:after="0" w:afterAutospacing="0" w:line="80" w:lineRule="exact"/>
              <w:rPr>
                <w:rFonts w:ascii="Times New Roman" w:eastAsiaTheme="minorHAnsi" w:hAnsi="Times New Roman" w:cs="Arial"/>
                <w:sz w:val="8"/>
                <w:szCs w:val="22"/>
              </w:rPr>
            </w:pPr>
            <w:r w:rsidRPr="00FA0A60">
              <w:rPr>
                <w:rFonts w:ascii="Times New Roman" w:eastAsiaTheme="minorHAnsi" w:hAnsi="Times New Roman" w:cs="Arial"/>
                <w:sz w:val="8"/>
                <w:szCs w:val="22"/>
              </w:rPr>
              <w:t> </w:t>
            </w:r>
          </w:p>
        </w:tc>
        <w:tc>
          <w:tcPr>
            <w:tcW w:w="51" w:type="pct"/>
            <w:tcBorders>
              <w:bottom w:val="single" w:sz="4" w:space="0" w:color="auto"/>
            </w:tcBorders>
            <w:shd w:val="clear" w:color="auto" w:fill="auto"/>
            <w:vAlign w:val="bottom"/>
          </w:tcPr>
          <w:p w14:paraId="3B2C586C" w14:textId="77777777" w:rsidR="008B688B" w:rsidRPr="00FA0A60" w:rsidRDefault="008B688B" w:rsidP="007C66B4">
            <w:pPr>
              <w:pStyle w:val="la2"/>
              <w:keepNext/>
              <w:spacing w:line="80" w:lineRule="exact"/>
              <w:rPr>
                <w:rFonts w:ascii="Arial" w:hAnsi="Arial" w:cs="Arial"/>
                <w:szCs w:val="15"/>
              </w:rPr>
            </w:pPr>
          </w:p>
        </w:tc>
        <w:tc>
          <w:tcPr>
            <w:tcW w:w="1129" w:type="pct"/>
            <w:gridSpan w:val="6"/>
            <w:tcBorders>
              <w:bottom w:val="single" w:sz="4" w:space="0" w:color="auto"/>
            </w:tcBorders>
            <w:shd w:val="clear" w:color="auto" w:fill="auto"/>
            <w:tcMar>
              <w:top w:w="0" w:type="dxa"/>
              <w:left w:w="14" w:type="dxa"/>
              <w:bottom w:w="0" w:type="dxa"/>
              <w:right w:w="14" w:type="dxa"/>
            </w:tcMar>
            <w:vAlign w:val="bottom"/>
          </w:tcPr>
          <w:p w14:paraId="2F4902DF" w14:textId="77777777" w:rsidR="008B688B" w:rsidRPr="00FA0A60" w:rsidRDefault="008B688B" w:rsidP="007C66B4">
            <w:pPr>
              <w:pStyle w:val="NormalWeb"/>
              <w:keepNext/>
              <w:spacing w:before="0" w:beforeAutospacing="0" w:after="0" w:afterAutospacing="0" w:line="80" w:lineRule="exact"/>
              <w:jc w:val="right"/>
              <w:rPr>
                <w:rFonts w:cs="Arial"/>
                <w:b/>
                <w:bCs/>
                <w:sz w:val="8"/>
                <w:szCs w:val="15"/>
              </w:rPr>
            </w:pPr>
          </w:p>
        </w:tc>
        <w:tc>
          <w:tcPr>
            <w:tcW w:w="51" w:type="pct"/>
            <w:tcBorders>
              <w:bottom w:val="single" w:sz="4" w:space="0" w:color="auto"/>
            </w:tcBorders>
            <w:shd w:val="clear" w:color="auto" w:fill="auto"/>
            <w:vAlign w:val="bottom"/>
          </w:tcPr>
          <w:p w14:paraId="1F000479" w14:textId="77777777" w:rsidR="008B688B" w:rsidRPr="00FA0A60" w:rsidRDefault="008B688B" w:rsidP="007C66B4">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5EB8592B" w14:textId="77777777" w:rsidR="008B688B" w:rsidRPr="00FA0A60" w:rsidRDefault="008B688B" w:rsidP="007C66B4">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61419DD6" w14:textId="77777777" w:rsidR="008B688B" w:rsidRPr="00FA0A60" w:rsidRDefault="008B688B" w:rsidP="007C66B4">
            <w:pPr>
              <w:keepNext/>
              <w:spacing w:line="80" w:lineRule="exact"/>
              <w:rPr>
                <w:rFonts w:ascii="Arial" w:hAnsi="Arial" w:cs="Arial"/>
                <w:sz w:val="8"/>
                <w:szCs w:val="15"/>
              </w:rPr>
            </w:pPr>
          </w:p>
        </w:tc>
        <w:tc>
          <w:tcPr>
            <w:tcW w:w="453" w:type="pct"/>
            <w:gridSpan w:val="2"/>
            <w:tcBorders>
              <w:bottom w:val="single" w:sz="4" w:space="0" w:color="auto"/>
            </w:tcBorders>
            <w:shd w:val="clear" w:color="auto" w:fill="auto"/>
          </w:tcPr>
          <w:p w14:paraId="2D510511" w14:textId="77777777" w:rsidR="008B688B" w:rsidRPr="00FA0A60" w:rsidRDefault="008B688B" w:rsidP="007C66B4">
            <w:pPr>
              <w:keepNext/>
              <w:spacing w:line="80" w:lineRule="exact"/>
              <w:rPr>
                <w:rFonts w:ascii="Arial" w:hAnsi="Arial" w:cs="Arial"/>
                <w:sz w:val="8"/>
                <w:szCs w:val="15"/>
              </w:rPr>
            </w:pPr>
          </w:p>
        </w:tc>
        <w:tc>
          <w:tcPr>
            <w:tcW w:w="38" w:type="pct"/>
            <w:tcBorders>
              <w:bottom w:val="single" w:sz="4" w:space="0" w:color="auto"/>
            </w:tcBorders>
            <w:shd w:val="clear" w:color="auto" w:fill="auto"/>
          </w:tcPr>
          <w:p w14:paraId="183C2D5A" w14:textId="77777777" w:rsidR="008B688B" w:rsidRPr="00FA0A60" w:rsidRDefault="008B688B" w:rsidP="007C66B4">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57A496CF" w14:textId="77777777" w:rsidR="008B688B" w:rsidRPr="00FA0A60" w:rsidRDefault="008B688B" w:rsidP="007C66B4">
            <w:pPr>
              <w:keepNext/>
              <w:spacing w:line="80" w:lineRule="exact"/>
              <w:rPr>
                <w:rFonts w:ascii="Arial" w:hAnsi="Arial" w:cs="Arial"/>
                <w:sz w:val="8"/>
                <w:szCs w:val="15"/>
              </w:rPr>
            </w:pPr>
          </w:p>
        </w:tc>
        <w:tc>
          <w:tcPr>
            <w:tcW w:w="32" w:type="pct"/>
            <w:tcBorders>
              <w:bottom w:val="single" w:sz="4" w:space="0" w:color="auto"/>
            </w:tcBorders>
            <w:shd w:val="clear" w:color="auto" w:fill="auto"/>
          </w:tcPr>
          <w:p w14:paraId="603A571E" w14:textId="77777777" w:rsidR="008B688B" w:rsidRPr="00FA0A60" w:rsidRDefault="008B688B" w:rsidP="007C66B4">
            <w:pPr>
              <w:keepNext/>
              <w:spacing w:line="80" w:lineRule="exact"/>
              <w:rPr>
                <w:rFonts w:ascii="Arial" w:hAnsi="Arial" w:cs="Arial"/>
                <w:sz w:val="8"/>
                <w:szCs w:val="15"/>
              </w:rPr>
            </w:pPr>
          </w:p>
        </w:tc>
        <w:tc>
          <w:tcPr>
            <w:tcW w:w="455" w:type="pct"/>
            <w:gridSpan w:val="2"/>
            <w:tcBorders>
              <w:bottom w:val="single" w:sz="4" w:space="0" w:color="auto"/>
            </w:tcBorders>
            <w:shd w:val="clear" w:color="auto" w:fill="auto"/>
          </w:tcPr>
          <w:p w14:paraId="392D0486" w14:textId="77777777" w:rsidR="008B688B" w:rsidRPr="00FA0A60" w:rsidRDefault="008B688B" w:rsidP="007C66B4">
            <w:pPr>
              <w:keepNext/>
              <w:spacing w:line="80" w:lineRule="exact"/>
              <w:rPr>
                <w:rFonts w:ascii="Arial" w:hAnsi="Arial" w:cs="Arial"/>
                <w:sz w:val="8"/>
                <w:szCs w:val="15"/>
              </w:rPr>
            </w:pPr>
          </w:p>
        </w:tc>
        <w:tc>
          <w:tcPr>
            <w:tcW w:w="49" w:type="pct"/>
            <w:shd w:val="clear" w:color="auto" w:fill="auto"/>
          </w:tcPr>
          <w:p w14:paraId="0F134E5E" w14:textId="77777777" w:rsidR="008B688B" w:rsidRPr="00FA0A60" w:rsidRDefault="008B688B" w:rsidP="007C66B4">
            <w:pPr>
              <w:keepNext/>
              <w:spacing w:line="80" w:lineRule="exact"/>
              <w:rPr>
                <w:rFonts w:ascii="Arial" w:hAnsi="Arial" w:cs="Arial"/>
                <w:sz w:val="8"/>
                <w:szCs w:val="15"/>
              </w:rPr>
            </w:pPr>
          </w:p>
        </w:tc>
      </w:tr>
      <w:tr w:rsidR="008B688B" w:rsidRPr="00FA0A60" w14:paraId="7AB2E32E" w14:textId="77777777" w:rsidTr="00FB4534">
        <w:trPr>
          <w:tblHeader/>
          <w:jc w:val="center"/>
        </w:trPr>
        <w:tc>
          <w:tcPr>
            <w:tcW w:w="2617" w:type="pct"/>
            <w:tcBorders>
              <w:top w:val="single" w:sz="4" w:space="0" w:color="auto"/>
            </w:tcBorders>
            <w:shd w:val="clear" w:color="auto" w:fill="auto"/>
            <w:vAlign w:val="bottom"/>
          </w:tcPr>
          <w:p w14:paraId="3606D3B6" w14:textId="77777777" w:rsidR="008B688B" w:rsidRPr="00FA0A60" w:rsidRDefault="008B688B" w:rsidP="007C66B4">
            <w:pPr>
              <w:pStyle w:val="NormalWeb"/>
              <w:keepNext/>
              <w:spacing w:before="0" w:beforeAutospacing="0" w:after="0" w:afterAutospacing="0" w:line="80" w:lineRule="exact"/>
              <w:rPr>
                <w:rFonts w:ascii="Times New Roman" w:eastAsiaTheme="minorHAnsi" w:hAnsi="Times New Roman" w:cs="Arial"/>
                <w:sz w:val="8"/>
                <w:szCs w:val="22"/>
              </w:rPr>
            </w:pPr>
            <w:r w:rsidRPr="00FA0A60">
              <w:rPr>
                <w:rFonts w:ascii="Times New Roman" w:eastAsiaTheme="minorHAnsi" w:hAnsi="Times New Roman" w:cs="Arial"/>
                <w:sz w:val="8"/>
                <w:szCs w:val="22"/>
              </w:rPr>
              <w:t> </w:t>
            </w:r>
          </w:p>
        </w:tc>
        <w:tc>
          <w:tcPr>
            <w:tcW w:w="51" w:type="pct"/>
            <w:tcBorders>
              <w:top w:val="single" w:sz="4" w:space="0" w:color="auto"/>
            </w:tcBorders>
            <w:shd w:val="clear" w:color="auto" w:fill="auto"/>
            <w:vAlign w:val="bottom"/>
          </w:tcPr>
          <w:p w14:paraId="3EF4C9A7" w14:textId="77777777" w:rsidR="008B688B" w:rsidRPr="00FA0A60" w:rsidRDefault="008B688B" w:rsidP="007C66B4">
            <w:pPr>
              <w:pStyle w:val="la2"/>
              <w:keepNext/>
              <w:spacing w:line="80" w:lineRule="exact"/>
              <w:rPr>
                <w:rFonts w:ascii="Arial" w:hAnsi="Arial" w:cs="Arial"/>
                <w:szCs w:val="15"/>
              </w:rPr>
            </w:pPr>
          </w:p>
        </w:tc>
        <w:tc>
          <w:tcPr>
            <w:tcW w:w="1129" w:type="pct"/>
            <w:gridSpan w:val="6"/>
            <w:tcBorders>
              <w:top w:val="single" w:sz="4" w:space="0" w:color="auto"/>
            </w:tcBorders>
            <w:shd w:val="clear" w:color="auto" w:fill="auto"/>
            <w:tcMar>
              <w:top w:w="0" w:type="dxa"/>
              <w:left w:w="14" w:type="dxa"/>
              <w:bottom w:w="0" w:type="dxa"/>
              <w:right w:w="14" w:type="dxa"/>
            </w:tcMar>
            <w:vAlign w:val="bottom"/>
          </w:tcPr>
          <w:p w14:paraId="4FE8F205" w14:textId="77777777" w:rsidR="008B688B" w:rsidRPr="00FA0A60" w:rsidRDefault="008B688B" w:rsidP="007C66B4">
            <w:pPr>
              <w:pStyle w:val="NormalWeb"/>
              <w:keepNext/>
              <w:spacing w:before="0" w:beforeAutospacing="0" w:after="0" w:afterAutospacing="0" w:line="80" w:lineRule="exact"/>
              <w:jc w:val="right"/>
              <w:rPr>
                <w:rFonts w:cs="Arial"/>
                <w:b/>
                <w:bCs/>
                <w:sz w:val="8"/>
                <w:szCs w:val="15"/>
              </w:rPr>
            </w:pPr>
          </w:p>
        </w:tc>
        <w:tc>
          <w:tcPr>
            <w:tcW w:w="51" w:type="pct"/>
            <w:tcBorders>
              <w:top w:val="single" w:sz="4" w:space="0" w:color="auto"/>
            </w:tcBorders>
            <w:shd w:val="clear" w:color="auto" w:fill="auto"/>
            <w:vAlign w:val="bottom"/>
          </w:tcPr>
          <w:p w14:paraId="3699884D" w14:textId="77777777" w:rsidR="008B688B" w:rsidRPr="00FA0A60" w:rsidRDefault="008B688B" w:rsidP="007C66B4">
            <w:pPr>
              <w:keepNext/>
              <w:spacing w:line="80" w:lineRule="exact"/>
              <w:rPr>
                <w:rFonts w:ascii="Arial" w:hAnsi="Arial" w:cs="Arial"/>
                <w:sz w:val="8"/>
                <w:szCs w:val="15"/>
              </w:rPr>
            </w:pPr>
          </w:p>
        </w:tc>
        <w:tc>
          <w:tcPr>
            <w:tcW w:w="45" w:type="pct"/>
            <w:tcBorders>
              <w:top w:val="single" w:sz="4" w:space="0" w:color="auto"/>
            </w:tcBorders>
            <w:shd w:val="clear" w:color="auto" w:fill="auto"/>
          </w:tcPr>
          <w:p w14:paraId="3B0ECDAF" w14:textId="77777777" w:rsidR="008B688B" w:rsidRPr="00FA0A60" w:rsidRDefault="008B688B" w:rsidP="007C66B4">
            <w:pPr>
              <w:keepNext/>
              <w:spacing w:line="80" w:lineRule="exact"/>
              <w:rPr>
                <w:rFonts w:ascii="Arial" w:hAnsi="Arial" w:cs="Arial"/>
                <w:sz w:val="8"/>
                <w:szCs w:val="15"/>
              </w:rPr>
            </w:pPr>
          </w:p>
        </w:tc>
        <w:tc>
          <w:tcPr>
            <w:tcW w:w="45" w:type="pct"/>
            <w:tcBorders>
              <w:top w:val="single" w:sz="4" w:space="0" w:color="auto"/>
            </w:tcBorders>
            <w:shd w:val="clear" w:color="auto" w:fill="auto"/>
          </w:tcPr>
          <w:p w14:paraId="41F59900" w14:textId="77777777" w:rsidR="008B688B" w:rsidRPr="00FA0A60" w:rsidRDefault="008B688B" w:rsidP="007C66B4">
            <w:pPr>
              <w:keepNext/>
              <w:spacing w:line="80" w:lineRule="exact"/>
              <w:rPr>
                <w:rFonts w:ascii="Arial" w:hAnsi="Arial" w:cs="Arial"/>
                <w:sz w:val="8"/>
                <w:szCs w:val="15"/>
              </w:rPr>
            </w:pPr>
          </w:p>
        </w:tc>
        <w:tc>
          <w:tcPr>
            <w:tcW w:w="453" w:type="pct"/>
            <w:gridSpan w:val="2"/>
            <w:tcBorders>
              <w:top w:val="single" w:sz="4" w:space="0" w:color="auto"/>
            </w:tcBorders>
            <w:shd w:val="clear" w:color="auto" w:fill="auto"/>
          </w:tcPr>
          <w:p w14:paraId="05FB7A75" w14:textId="77777777" w:rsidR="008B688B" w:rsidRPr="00FA0A60" w:rsidRDefault="008B688B" w:rsidP="007C66B4">
            <w:pPr>
              <w:keepNext/>
              <w:spacing w:line="80" w:lineRule="exact"/>
              <w:rPr>
                <w:rFonts w:ascii="Arial" w:hAnsi="Arial" w:cs="Arial"/>
                <w:sz w:val="8"/>
                <w:szCs w:val="15"/>
              </w:rPr>
            </w:pPr>
          </w:p>
        </w:tc>
        <w:tc>
          <w:tcPr>
            <w:tcW w:w="38" w:type="pct"/>
            <w:tcBorders>
              <w:top w:val="single" w:sz="4" w:space="0" w:color="auto"/>
            </w:tcBorders>
            <w:shd w:val="clear" w:color="auto" w:fill="auto"/>
          </w:tcPr>
          <w:p w14:paraId="1B958BBC" w14:textId="77777777" w:rsidR="008B688B" w:rsidRPr="00FA0A60" w:rsidRDefault="008B688B" w:rsidP="007C66B4">
            <w:pPr>
              <w:keepNext/>
              <w:spacing w:line="80" w:lineRule="exact"/>
              <w:rPr>
                <w:rFonts w:ascii="Arial" w:hAnsi="Arial" w:cs="Arial"/>
                <w:sz w:val="8"/>
                <w:szCs w:val="15"/>
              </w:rPr>
            </w:pPr>
          </w:p>
        </w:tc>
        <w:tc>
          <w:tcPr>
            <w:tcW w:w="35" w:type="pct"/>
            <w:tcBorders>
              <w:top w:val="single" w:sz="4" w:space="0" w:color="auto"/>
            </w:tcBorders>
            <w:shd w:val="clear" w:color="auto" w:fill="auto"/>
          </w:tcPr>
          <w:p w14:paraId="531E6BBC" w14:textId="77777777" w:rsidR="008B688B" w:rsidRPr="00FA0A60" w:rsidRDefault="008B688B" w:rsidP="007C66B4">
            <w:pPr>
              <w:keepNext/>
              <w:spacing w:line="80" w:lineRule="exact"/>
              <w:rPr>
                <w:rFonts w:ascii="Arial" w:hAnsi="Arial" w:cs="Arial"/>
                <w:sz w:val="8"/>
                <w:szCs w:val="15"/>
              </w:rPr>
            </w:pPr>
          </w:p>
        </w:tc>
        <w:tc>
          <w:tcPr>
            <w:tcW w:w="32" w:type="pct"/>
            <w:tcBorders>
              <w:top w:val="single" w:sz="4" w:space="0" w:color="auto"/>
            </w:tcBorders>
            <w:shd w:val="clear" w:color="auto" w:fill="auto"/>
          </w:tcPr>
          <w:p w14:paraId="5117ED3A" w14:textId="77777777" w:rsidR="008B688B" w:rsidRPr="00FA0A60" w:rsidRDefault="008B688B" w:rsidP="007C66B4">
            <w:pPr>
              <w:keepNext/>
              <w:spacing w:line="80" w:lineRule="exact"/>
              <w:rPr>
                <w:rFonts w:ascii="Arial" w:hAnsi="Arial" w:cs="Arial"/>
                <w:sz w:val="8"/>
                <w:szCs w:val="15"/>
              </w:rPr>
            </w:pPr>
          </w:p>
        </w:tc>
        <w:tc>
          <w:tcPr>
            <w:tcW w:w="455" w:type="pct"/>
            <w:gridSpan w:val="2"/>
            <w:tcBorders>
              <w:top w:val="single" w:sz="4" w:space="0" w:color="auto"/>
            </w:tcBorders>
            <w:shd w:val="clear" w:color="auto" w:fill="auto"/>
          </w:tcPr>
          <w:p w14:paraId="1DF4B36C" w14:textId="77777777" w:rsidR="008B688B" w:rsidRPr="00FA0A60" w:rsidRDefault="008B688B" w:rsidP="007C66B4">
            <w:pPr>
              <w:keepNext/>
              <w:spacing w:line="80" w:lineRule="exact"/>
              <w:rPr>
                <w:rFonts w:ascii="Arial" w:hAnsi="Arial" w:cs="Arial"/>
                <w:sz w:val="8"/>
                <w:szCs w:val="15"/>
              </w:rPr>
            </w:pPr>
          </w:p>
        </w:tc>
        <w:tc>
          <w:tcPr>
            <w:tcW w:w="49" w:type="pct"/>
            <w:shd w:val="clear" w:color="auto" w:fill="auto"/>
          </w:tcPr>
          <w:p w14:paraId="4F93F88C" w14:textId="77777777" w:rsidR="008B688B" w:rsidRPr="00FA0A60" w:rsidRDefault="008B688B" w:rsidP="007C66B4">
            <w:pPr>
              <w:keepNext/>
              <w:spacing w:line="80" w:lineRule="exact"/>
              <w:rPr>
                <w:rFonts w:ascii="Arial" w:hAnsi="Arial" w:cs="Arial"/>
                <w:sz w:val="8"/>
                <w:szCs w:val="15"/>
              </w:rPr>
            </w:pPr>
          </w:p>
        </w:tc>
      </w:tr>
      <w:tr w:rsidR="008B688B" w:rsidRPr="00FA0A60" w14:paraId="3A2C218C" w14:textId="77777777" w:rsidTr="00FB4534">
        <w:trPr>
          <w:jc w:val="center"/>
        </w:trPr>
        <w:tc>
          <w:tcPr>
            <w:tcW w:w="2617" w:type="pct"/>
            <w:shd w:val="clear" w:color="auto" w:fill="auto"/>
            <w:vAlign w:val="bottom"/>
            <w:hideMark/>
          </w:tcPr>
          <w:p w14:paraId="3BC25120" w14:textId="77777777" w:rsidR="008B688B" w:rsidRPr="00FA0A60" w:rsidRDefault="008B688B" w:rsidP="007C66B4">
            <w:pPr>
              <w:pStyle w:val="la2"/>
              <w:keepNext/>
              <w:spacing w:line="240" w:lineRule="auto"/>
              <w:rPr>
                <w:rFonts w:ascii="Arial" w:hAnsi="Arial" w:cs="Arial"/>
                <w:sz w:val="15"/>
                <w:szCs w:val="15"/>
              </w:rPr>
            </w:pPr>
          </w:p>
        </w:tc>
        <w:tc>
          <w:tcPr>
            <w:tcW w:w="51" w:type="pct"/>
            <w:shd w:val="clear" w:color="auto" w:fill="auto"/>
            <w:vAlign w:val="bottom"/>
            <w:hideMark/>
          </w:tcPr>
          <w:p w14:paraId="28AF0461" w14:textId="77777777" w:rsidR="008B688B" w:rsidRPr="00FA0A60" w:rsidRDefault="008B688B"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5D47C937" w14:textId="484B51EE" w:rsidR="008B688B"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69" w:type="pct"/>
            <w:shd w:val="clear" w:color="auto" w:fill="auto"/>
            <w:vAlign w:val="bottom"/>
            <w:hideMark/>
          </w:tcPr>
          <w:p w14:paraId="25FF23DD" w14:textId="77777777" w:rsidR="008B688B" w:rsidRPr="00FA0A60" w:rsidRDefault="008B688B" w:rsidP="007C66B4">
            <w:pPr>
              <w:keepNext/>
              <w:rPr>
                <w:rFonts w:ascii="Arial" w:hAnsi="Arial" w:cs="Arial"/>
                <w:sz w:val="15"/>
                <w:szCs w:val="15"/>
              </w:rPr>
            </w:pPr>
            <w:r w:rsidRPr="00FA0A60">
              <w:rPr>
                <w:rFonts w:ascii="Arial" w:hAnsi="Arial" w:cs="Arial"/>
                <w:sz w:val="15"/>
                <w:szCs w:val="15"/>
              </w:rPr>
              <w:t> </w:t>
            </w:r>
          </w:p>
        </w:tc>
        <w:tc>
          <w:tcPr>
            <w:tcW w:w="51" w:type="pct"/>
            <w:shd w:val="clear" w:color="auto" w:fill="auto"/>
            <w:vAlign w:val="bottom"/>
            <w:hideMark/>
          </w:tcPr>
          <w:p w14:paraId="480FA9CE" w14:textId="77777777" w:rsidR="008B688B" w:rsidRPr="00FA0A60" w:rsidRDefault="008B688B"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1BF2197B" w14:textId="20872633" w:rsidR="008B688B"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1" w:type="pct"/>
            <w:shd w:val="clear" w:color="auto" w:fill="auto"/>
            <w:vAlign w:val="bottom"/>
            <w:hideMark/>
          </w:tcPr>
          <w:p w14:paraId="31C84EC3" w14:textId="77777777" w:rsidR="008B688B" w:rsidRPr="00FA0A60" w:rsidRDefault="008B688B" w:rsidP="007C66B4">
            <w:pPr>
              <w:keepNext/>
              <w:rPr>
                <w:rFonts w:ascii="Arial" w:hAnsi="Arial" w:cs="Arial"/>
                <w:sz w:val="15"/>
                <w:szCs w:val="15"/>
              </w:rPr>
            </w:pPr>
            <w:r w:rsidRPr="00FA0A60">
              <w:rPr>
                <w:rFonts w:ascii="Arial" w:hAnsi="Arial" w:cs="Arial"/>
                <w:sz w:val="15"/>
                <w:szCs w:val="15"/>
              </w:rPr>
              <w:t> </w:t>
            </w:r>
          </w:p>
        </w:tc>
        <w:tc>
          <w:tcPr>
            <w:tcW w:w="45" w:type="pct"/>
            <w:shd w:val="clear" w:color="auto" w:fill="auto"/>
          </w:tcPr>
          <w:p w14:paraId="6C8268D4" w14:textId="77777777" w:rsidR="008B688B" w:rsidRPr="00FA0A60" w:rsidRDefault="008B688B" w:rsidP="007C66B4">
            <w:pPr>
              <w:keepNext/>
              <w:rPr>
                <w:rFonts w:ascii="Arial" w:hAnsi="Arial" w:cs="Arial"/>
                <w:sz w:val="15"/>
                <w:szCs w:val="15"/>
              </w:rPr>
            </w:pPr>
          </w:p>
        </w:tc>
        <w:tc>
          <w:tcPr>
            <w:tcW w:w="498" w:type="pct"/>
            <w:gridSpan w:val="3"/>
            <w:shd w:val="clear" w:color="auto" w:fill="auto"/>
            <w:vAlign w:val="bottom"/>
          </w:tcPr>
          <w:p w14:paraId="61FC6C9F" w14:textId="7D39FD64" w:rsidR="008B688B"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38" w:type="pct"/>
            <w:shd w:val="clear" w:color="auto" w:fill="auto"/>
          </w:tcPr>
          <w:p w14:paraId="2BE00746" w14:textId="77777777" w:rsidR="008B688B" w:rsidRPr="00FA0A60" w:rsidRDefault="008B688B" w:rsidP="007C66B4">
            <w:pPr>
              <w:keepNext/>
              <w:rPr>
                <w:rFonts w:ascii="Arial" w:hAnsi="Arial" w:cs="Arial"/>
                <w:sz w:val="15"/>
                <w:szCs w:val="15"/>
              </w:rPr>
            </w:pPr>
          </w:p>
        </w:tc>
        <w:tc>
          <w:tcPr>
            <w:tcW w:w="35" w:type="pct"/>
            <w:shd w:val="clear" w:color="auto" w:fill="auto"/>
          </w:tcPr>
          <w:p w14:paraId="4C83D767" w14:textId="77777777" w:rsidR="008B688B" w:rsidRPr="00FA0A60" w:rsidRDefault="008B688B" w:rsidP="007C66B4">
            <w:pPr>
              <w:keepNext/>
              <w:rPr>
                <w:rFonts w:ascii="Arial" w:hAnsi="Arial" w:cs="Arial"/>
                <w:sz w:val="15"/>
                <w:szCs w:val="15"/>
              </w:rPr>
            </w:pPr>
          </w:p>
        </w:tc>
        <w:tc>
          <w:tcPr>
            <w:tcW w:w="487" w:type="pct"/>
            <w:gridSpan w:val="3"/>
            <w:shd w:val="clear" w:color="auto" w:fill="auto"/>
            <w:vAlign w:val="bottom"/>
          </w:tcPr>
          <w:p w14:paraId="78EB757D" w14:textId="21F3A2CE" w:rsidR="008B688B"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49" w:type="pct"/>
            <w:shd w:val="clear" w:color="auto" w:fill="auto"/>
          </w:tcPr>
          <w:p w14:paraId="7C072BE6" w14:textId="77777777" w:rsidR="008B688B" w:rsidRPr="00FA0A60" w:rsidRDefault="008B688B" w:rsidP="007C66B4">
            <w:pPr>
              <w:keepNext/>
              <w:rPr>
                <w:rFonts w:ascii="Arial" w:hAnsi="Arial" w:cs="Arial"/>
                <w:sz w:val="15"/>
                <w:szCs w:val="15"/>
              </w:rPr>
            </w:pPr>
          </w:p>
        </w:tc>
      </w:tr>
      <w:tr w:rsidR="008B688B" w:rsidRPr="00FA0A60" w14:paraId="5D998B67" w14:textId="77777777" w:rsidTr="00FB4534">
        <w:trPr>
          <w:jc w:val="center"/>
        </w:trPr>
        <w:tc>
          <w:tcPr>
            <w:tcW w:w="2617" w:type="pct"/>
            <w:shd w:val="clear" w:color="auto" w:fill="auto"/>
          </w:tcPr>
          <w:p w14:paraId="4A0FCF9A" w14:textId="77777777" w:rsidR="008B688B" w:rsidRPr="00FA0A60" w:rsidRDefault="008B688B" w:rsidP="007C66B4">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51" w:type="pct"/>
            <w:shd w:val="clear" w:color="auto" w:fill="auto"/>
            <w:vAlign w:val="bottom"/>
          </w:tcPr>
          <w:p w14:paraId="5B9C1552" w14:textId="77777777" w:rsidR="008B688B" w:rsidRPr="00FA0A60" w:rsidRDefault="008B688B" w:rsidP="007C66B4">
            <w:pPr>
              <w:pStyle w:val="la2"/>
              <w:keepNext/>
              <w:spacing w:line="80" w:lineRule="exact"/>
              <w:rPr>
                <w:rFonts w:ascii="Arial" w:hAnsi="Arial" w:cs="Arial"/>
              </w:rPr>
            </w:pPr>
          </w:p>
        </w:tc>
        <w:tc>
          <w:tcPr>
            <w:tcW w:w="51" w:type="pct"/>
            <w:shd w:val="clear" w:color="auto" w:fill="auto"/>
            <w:vAlign w:val="bottom"/>
          </w:tcPr>
          <w:p w14:paraId="0DEAC47B" w14:textId="77777777" w:rsidR="008B688B" w:rsidRPr="00FA0A60" w:rsidRDefault="008B688B" w:rsidP="007C66B4">
            <w:pPr>
              <w:keepNext/>
              <w:spacing w:line="80" w:lineRule="exact"/>
              <w:rPr>
                <w:rFonts w:ascii="Arial" w:hAnsi="Arial" w:cs="Arial"/>
                <w:b/>
                <w:bCs/>
                <w:sz w:val="8"/>
                <w:szCs w:val="8"/>
              </w:rPr>
            </w:pPr>
          </w:p>
        </w:tc>
        <w:tc>
          <w:tcPr>
            <w:tcW w:w="454" w:type="pct"/>
            <w:shd w:val="clear" w:color="auto" w:fill="auto"/>
            <w:vAlign w:val="bottom"/>
          </w:tcPr>
          <w:p w14:paraId="0280666C" w14:textId="77777777" w:rsidR="008B688B" w:rsidRPr="00FA0A60" w:rsidRDefault="008B688B" w:rsidP="007C66B4">
            <w:pPr>
              <w:keepNext/>
              <w:spacing w:line="80" w:lineRule="exact"/>
              <w:jc w:val="right"/>
              <w:rPr>
                <w:rFonts w:ascii="Arial" w:hAnsi="Arial" w:cs="Arial"/>
                <w:b/>
                <w:bCs/>
                <w:sz w:val="8"/>
                <w:szCs w:val="8"/>
              </w:rPr>
            </w:pPr>
          </w:p>
        </w:tc>
        <w:tc>
          <w:tcPr>
            <w:tcW w:w="69" w:type="pct"/>
            <w:shd w:val="clear" w:color="auto" w:fill="auto"/>
            <w:noWrap/>
            <w:vAlign w:val="bottom"/>
          </w:tcPr>
          <w:p w14:paraId="12E5F881" w14:textId="77777777" w:rsidR="008B688B" w:rsidRPr="00FA0A60" w:rsidRDefault="008B688B" w:rsidP="007C66B4">
            <w:pPr>
              <w:keepNext/>
              <w:spacing w:line="80" w:lineRule="exact"/>
              <w:rPr>
                <w:rFonts w:ascii="Arial" w:hAnsi="Arial" w:cs="Arial"/>
                <w:b/>
                <w:bCs/>
                <w:sz w:val="8"/>
                <w:szCs w:val="8"/>
              </w:rPr>
            </w:pPr>
          </w:p>
        </w:tc>
        <w:tc>
          <w:tcPr>
            <w:tcW w:w="51" w:type="pct"/>
            <w:shd w:val="clear" w:color="auto" w:fill="auto"/>
            <w:vAlign w:val="bottom"/>
          </w:tcPr>
          <w:p w14:paraId="1B7B3A58" w14:textId="77777777" w:rsidR="008B688B" w:rsidRPr="00FA0A60" w:rsidRDefault="008B688B" w:rsidP="007C66B4">
            <w:pPr>
              <w:pStyle w:val="la2"/>
              <w:keepNext/>
              <w:spacing w:line="80" w:lineRule="exact"/>
              <w:rPr>
                <w:rFonts w:ascii="Arial" w:hAnsi="Arial" w:cs="Arial"/>
              </w:rPr>
            </w:pPr>
          </w:p>
        </w:tc>
        <w:tc>
          <w:tcPr>
            <w:tcW w:w="51" w:type="pct"/>
            <w:shd w:val="clear" w:color="auto" w:fill="auto"/>
            <w:vAlign w:val="bottom"/>
          </w:tcPr>
          <w:p w14:paraId="617A0567" w14:textId="77777777" w:rsidR="008B688B" w:rsidRPr="00FA0A60" w:rsidRDefault="008B688B" w:rsidP="007C66B4">
            <w:pPr>
              <w:keepNext/>
              <w:spacing w:line="80" w:lineRule="exact"/>
              <w:rPr>
                <w:rFonts w:ascii="Arial" w:hAnsi="Arial" w:cs="Arial"/>
                <w:sz w:val="8"/>
                <w:szCs w:val="8"/>
              </w:rPr>
            </w:pPr>
          </w:p>
        </w:tc>
        <w:tc>
          <w:tcPr>
            <w:tcW w:w="453" w:type="pct"/>
            <w:shd w:val="clear" w:color="auto" w:fill="auto"/>
            <w:vAlign w:val="bottom"/>
          </w:tcPr>
          <w:p w14:paraId="212E2C8B" w14:textId="77777777" w:rsidR="008B688B" w:rsidRPr="00FA0A60" w:rsidRDefault="008B688B" w:rsidP="007C66B4">
            <w:pPr>
              <w:keepNext/>
              <w:spacing w:line="80" w:lineRule="exact"/>
              <w:jc w:val="right"/>
              <w:rPr>
                <w:rFonts w:ascii="Arial" w:hAnsi="Arial" w:cs="Arial"/>
                <w:sz w:val="8"/>
                <w:szCs w:val="8"/>
              </w:rPr>
            </w:pPr>
          </w:p>
        </w:tc>
        <w:tc>
          <w:tcPr>
            <w:tcW w:w="51" w:type="pct"/>
            <w:shd w:val="clear" w:color="auto" w:fill="auto"/>
            <w:noWrap/>
            <w:vAlign w:val="bottom"/>
          </w:tcPr>
          <w:p w14:paraId="036F8819" w14:textId="77777777" w:rsidR="008B688B" w:rsidRPr="00FA0A60" w:rsidRDefault="008B688B" w:rsidP="007C66B4">
            <w:pPr>
              <w:keepNext/>
              <w:spacing w:line="80" w:lineRule="exact"/>
              <w:rPr>
                <w:rFonts w:ascii="Arial" w:hAnsi="Arial" w:cs="Arial"/>
                <w:sz w:val="8"/>
                <w:szCs w:val="8"/>
              </w:rPr>
            </w:pPr>
          </w:p>
        </w:tc>
        <w:tc>
          <w:tcPr>
            <w:tcW w:w="45" w:type="pct"/>
            <w:shd w:val="clear" w:color="auto" w:fill="auto"/>
          </w:tcPr>
          <w:p w14:paraId="68C4D204" w14:textId="77777777" w:rsidR="008B688B" w:rsidRPr="00FA0A60" w:rsidRDefault="008B688B" w:rsidP="007C66B4">
            <w:pPr>
              <w:keepNext/>
              <w:spacing w:line="80" w:lineRule="exact"/>
              <w:rPr>
                <w:rFonts w:ascii="Arial" w:hAnsi="Arial" w:cs="Arial"/>
                <w:sz w:val="8"/>
                <w:szCs w:val="8"/>
              </w:rPr>
            </w:pPr>
          </w:p>
        </w:tc>
        <w:tc>
          <w:tcPr>
            <w:tcW w:w="59" w:type="pct"/>
            <w:gridSpan w:val="2"/>
            <w:shd w:val="clear" w:color="auto" w:fill="auto"/>
          </w:tcPr>
          <w:p w14:paraId="61B9C05D" w14:textId="77777777" w:rsidR="008B688B" w:rsidRPr="00FA0A60" w:rsidRDefault="008B688B" w:rsidP="007C66B4">
            <w:pPr>
              <w:keepNext/>
              <w:spacing w:line="80" w:lineRule="exact"/>
              <w:rPr>
                <w:rFonts w:ascii="Arial" w:hAnsi="Arial" w:cs="Arial"/>
                <w:sz w:val="8"/>
                <w:szCs w:val="8"/>
              </w:rPr>
            </w:pPr>
          </w:p>
        </w:tc>
        <w:tc>
          <w:tcPr>
            <w:tcW w:w="439" w:type="pct"/>
            <w:shd w:val="clear" w:color="auto" w:fill="auto"/>
          </w:tcPr>
          <w:p w14:paraId="2E15929E" w14:textId="77777777" w:rsidR="008B688B" w:rsidRPr="00FA0A60" w:rsidRDefault="008B688B" w:rsidP="007C66B4">
            <w:pPr>
              <w:keepNext/>
              <w:spacing w:line="80" w:lineRule="exact"/>
              <w:rPr>
                <w:rFonts w:ascii="Arial" w:hAnsi="Arial" w:cs="Arial"/>
                <w:sz w:val="8"/>
                <w:szCs w:val="8"/>
              </w:rPr>
            </w:pPr>
          </w:p>
        </w:tc>
        <w:tc>
          <w:tcPr>
            <w:tcW w:w="38" w:type="pct"/>
            <w:shd w:val="clear" w:color="auto" w:fill="auto"/>
          </w:tcPr>
          <w:p w14:paraId="0CA68148" w14:textId="77777777" w:rsidR="008B688B" w:rsidRPr="00FA0A60" w:rsidRDefault="008B688B" w:rsidP="007C66B4">
            <w:pPr>
              <w:keepNext/>
              <w:spacing w:line="80" w:lineRule="exact"/>
              <w:rPr>
                <w:rFonts w:ascii="Arial" w:hAnsi="Arial" w:cs="Arial"/>
                <w:sz w:val="8"/>
                <w:szCs w:val="8"/>
              </w:rPr>
            </w:pPr>
          </w:p>
        </w:tc>
        <w:tc>
          <w:tcPr>
            <w:tcW w:w="35" w:type="pct"/>
            <w:shd w:val="clear" w:color="auto" w:fill="auto"/>
          </w:tcPr>
          <w:p w14:paraId="6ABA5E60" w14:textId="77777777" w:rsidR="008B688B" w:rsidRPr="00FA0A60" w:rsidRDefault="008B688B" w:rsidP="007C66B4">
            <w:pPr>
              <w:keepNext/>
              <w:spacing w:line="80" w:lineRule="exact"/>
              <w:rPr>
                <w:rFonts w:ascii="Arial" w:hAnsi="Arial" w:cs="Arial"/>
                <w:sz w:val="8"/>
                <w:szCs w:val="8"/>
              </w:rPr>
            </w:pPr>
          </w:p>
        </w:tc>
        <w:tc>
          <w:tcPr>
            <w:tcW w:w="50" w:type="pct"/>
            <w:gridSpan w:val="2"/>
            <w:shd w:val="clear" w:color="auto" w:fill="auto"/>
          </w:tcPr>
          <w:p w14:paraId="0AC38410" w14:textId="77777777" w:rsidR="008B688B" w:rsidRPr="00FA0A60" w:rsidRDefault="008B688B" w:rsidP="007C66B4">
            <w:pPr>
              <w:keepNext/>
              <w:spacing w:line="80" w:lineRule="exact"/>
              <w:rPr>
                <w:rFonts w:ascii="Arial" w:hAnsi="Arial" w:cs="Arial"/>
                <w:sz w:val="8"/>
                <w:szCs w:val="8"/>
              </w:rPr>
            </w:pPr>
          </w:p>
        </w:tc>
        <w:tc>
          <w:tcPr>
            <w:tcW w:w="437" w:type="pct"/>
            <w:shd w:val="clear" w:color="auto" w:fill="auto"/>
          </w:tcPr>
          <w:p w14:paraId="09ADFE9B" w14:textId="77777777" w:rsidR="008B688B" w:rsidRPr="00FA0A60" w:rsidRDefault="008B688B" w:rsidP="007C66B4">
            <w:pPr>
              <w:keepNext/>
              <w:spacing w:line="80" w:lineRule="exact"/>
              <w:rPr>
                <w:rFonts w:ascii="Arial" w:hAnsi="Arial" w:cs="Arial"/>
                <w:sz w:val="8"/>
                <w:szCs w:val="8"/>
              </w:rPr>
            </w:pPr>
          </w:p>
        </w:tc>
        <w:tc>
          <w:tcPr>
            <w:tcW w:w="49" w:type="pct"/>
            <w:shd w:val="clear" w:color="auto" w:fill="auto"/>
          </w:tcPr>
          <w:p w14:paraId="730D3AE6" w14:textId="77777777" w:rsidR="008B688B" w:rsidRPr="00FA0A60" w:rsidRDefault="008B688B" w:rsidP="007C66B4">
            <w:pPr>
              <w:keepNext/>
              <w:spacing w:line="80" w:lineRule="exact"/>
              <w:rPr>
                <w:rFonts w:ascii="Arial" w:hAnsi="Arial" w:cs="Arial"/>
                <w:sz w:val="8"/>
                <w:szCs w:val="8"/>
              </w:rPr>
            </w:pPr>
          </w:p>
        </w:tc>
      </w:tr>
      <w:tr w:rsidR="00532649" w:rsidRPr="00FA0A60" w14:paraId="7D3DA73A" w14:textId="77777777" w:rsidTr="00FB4534">
        <w:trPr>
          <w:jc w:val="center"/>
        </w:trPr>
        <w:tc>
          <w:tcPr>
            <w:tcW w:w="2617" w:type="pct"/>
            <w:shd w:val="clear" w:color="auto" w:fill="auto"/>
            <w:hideMark/>
          </w:tcPr>
          <w:p w14:paraId="6685E660"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Net income available for common shareholders (A)</w:t>
            </w:r>
          </w:p>
        </w:tc>
        <w:tc>
          <w:tcPr>
            <w:tcW w:w="51" w:type="pct"/>
            <w:shd w:val="clear" w:color="auto" w:fill="auto"/>
            <w:vAlign w:val="bottom"/>
            <w:hideMark/>
          </w:tcPr>
          <w:p w14:paraId="39E3E9A9"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787CABD"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2F79A667" w14:textId="1DE5E0EC" w:rsidR="00532649" w:rsidRPr="00FA0A60" w:rsidRDefault="004E5143" w:rsidP="00532649">
            <w:pPr>
              <w:keepNext/>
              <w:jc w:val="right"/>
              <w:rPr>
                <w:rFonts w:ascii="Arial" w:hAnsi="Arial" w:cs="Arial"/>
                <w:szCs w:val="20"/>
              </w:rPr>
            </w:pPr>
            <w:r w:rsidRPr="00FA0A60">
              <w:rPr>
                <w:rFonts w:ascii="Arial" w:hAnsi="Arial" w:cs="Arial"/>
                <w:b/>
                <w:szCs w:val="20"/>
              </w:rPr>
              <w:t>15,457</w:t>
            </w:r>
          </w:p>
        </w:tc>
        <w:tc>
          <w:tcPr>
            <w:tcW w:w="69" w:type="pct"/>
            <w:shd w:val="clear" w:color="auto" w:fill="auto"/>
            <w:noWrap/>
            <w:vAlign w:val="bottom"/>
            <w:hideMark/>
          </w:tcPr>
          <w:p w14:paraId="68F18D11" w14:textId="77777777" w:rsidR="00532649" w:rsidRPr="00FA0A60" w:rsidRDefault="00532649" w:rsidP="00532649">
            <w:pPr>
              <w:keepNext/>
              <w:ind w:left="107" w:hanging="107"/>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15BDA23D"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2705C891"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53" w:type="pct"/>
            <w:shd w:val="clear" w:color="auto" w:fill="auto"/>
            <w:vAlign w:val="bottom"/>
            <w:hideMark/>
          </w:tcPr>
          <w:p w14:paraId="23EC2451" w14:textId="1B03D5D8" w:rsidR="00532649" w:rsidRPr="00FA0A60" w:rsidRDefault="00532649" w:rsidP="00532649">
            <w:pPr>
              <w:keepNext/>
              <w:jc w:val="right"/>
              <w:rPr>
                <w:rFonts w:ascii="Arial" w:hAnsi="Arial" w:cs="Arial"/>
                <w:bCs/>
                <w:szCs w:val="20"/>
              </w:rPr>
            </w:pPr>
            <w:r w:rsidRPr="00FA0A60">
              <w:rPr>
                <w:rFonts w:ascii="Arial" w:hAnsi="Arial" w:cs="Arial"/>
                <w:bCs/>
                <w:szCs w:val="20"/>
              </w:rPr>
              <w:t>10,752</w:t>
            </w:r>
          </w:p>
        </w:tc>
        <w:tc>
          <w:tcPr>
            <w:tcW w:w="51" w:type="pct"/>
            <w:shd w:val="clear" w:color="auto" w:fill="auto"/>
            <w:noWrap/>
            <w:vAlign w:val="bottom"/>
            <w:hideMark/>
          </w:tcPr>
          <w:p w14:paraId="3539EF66" w14:textId="77777777" w:rsidR="00532649" w:rsidRPr="00FA0A60" w:rsidRDefault="00532649" w:rsidP="00532649">
            <w:pPr>
              <w:keepNext/>
              <w:rPr>
                <w:rFonts w:ascii="Arial" w:hAnsi="Arial" w:cs="Arial"/>
                <w:szCs w:val="20"/>
              </w:rPr>
            </w:pPr>
          </w:p>
        </w:tc>
        <w:tc>
          <w:tcPr>
            <w:tcW w:w="45" w:type="pct"/>
            <w:shd w:val="clear" w:color="auto" w:fill="auto"/>
          </w:tcPr>
          <w:p w14:paraId="0AA1E9D5" w14:textId="77777777" w:rsidR="00532649" w:rsidRPr="00FA0A60" w:rsidRDefault="00532649" w:rsidP="00532649">
            <w:pPr>
              <w:keepNext/>
              <w:rPr>
                <w:rFonts w:ascii="Arial" w:hAnsi="Arial" w:cs="Arial"/>
                <w:szCs w:val="20"/>
              </w:rPr>
            </w:pPr>
          </w:p>
        </w:tc>
        <w:tc>
          <w:tcPr>
            <w:tcW w:w="59" w:type="pct"/>
            <w:gridSpan w:val="2"/>
            <w:shd w:val="clear" w:color="auto" w:fill="auto"/>
            <w:vAlign w:val="bottom"/>
          </w:tcPr>
          <w:p w14:paraId="009458B0"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39" w:type="pct"/>
            <w:shd w:val="clear" w:color="auto" w:fill="auto"/>
            <w:vAlign w:val="bottom"/>
          </w:tcPr>
          <w:p w14:paraId="561B1647" w14:textId="344EDC0B" w:rsidR="00532649" w:rsidRPr="00FA0A60" w:rsidRDefault="00532649" w:rsidP="00532649">
            <w:pPr>
              <w:keepNext/>
              <w:jc w:val="right"/>
              <w:rPr>
                <w:rFonts w:ascii="Arial" w:hAnsi="Arial" w:cs="Arial"/>
                <w:szCs w:val="20"/>
              </w:rPr>
            </w:pPr>
            <w:r w:rsidRPr="00FA0A60">
              <w:rPr>
                <w:rFonts w:ascii="Arial" w:hAnsi="Arial" w:cs="Arial"/>
                <w:b/>
                <w:bCs/>
              </w:rPr>
              <w:t>  </w:t>
            </w:r>
            <w:r w:rsidR="0084338C" w:rsidRPr="00FA0A60">
              <w:rPr>
                <w:rFonts w:ascii="Arial" w:hAnsi="Arial" w:cs="Arial"/>
                <w:b/>
                <w:szCs w:val="20"/>
              </w:rPr>
              <w:t>44,813</w:t>
            </w:r>
          </w:p>
        </w:tc>
        <w:tc>
          <w:tcPr>
            <w:tcW w:w="38" w:type="pct"/>
            <w:shd w:val="clear" w:color="auto" w:fill="auto"/>
          </w:tcPr>
          <w:p w14:paraId="6832806D" w14:textId="77777777" w:rsidR="00532649" w:rsidRPr="00FA0A60" w:rsidRDefault="00532649" w:rsidP="00532649">
            <w:pPr>
              <w:keepNext/>
              <w:rPr>
                <w:rFonts w:ascii="Arial" w:hAnsi="Arial" w:cs="Arial"/>
                <w:szCs w:val="20"/>
              </w:rPr>
            </w:pPr>
          </w:p>
        </w:tc>
        <w:tc>
          <w:tcPr>
            <w:tcW w:w="35" w:type="pct"/>
            <w:shd w:val="clear" w:color="auto" w:fill="auto"/>
          </w:tcPr>
          <w:p w14:paraId="7475CAB5" w14:textId="77777777" w:rsidR="00532649" w:rsidRPr="00FA0A60" w:rsidRDefault="00532649" w:rsidP="00532649">
            <w:pPr>
              <w:keepNext/>
              <w:rPr>
                <w:rFonts w:ascii="Arial" w:hAnsi="Arial" w:cs="Arial"/>
                <w:szCs w:val="20"/>
              </w:rPr>
            </w:pPr>
          </w:p>
        </w:tc>
        <w:tc>
          <w:tcPr>
            <w:tcW w:w="50" w:type="pct"/>
            <w:gridSpan w:val="2"/>
            <w:shd w:val="clear" w:color="auto" w:fill="auto"/>
            <w:vAlign w:val="bottom"/>
          </w:tcPr>
          <w:p w14:paraId="65EE7E48"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37" w:type="pct"/>
            <w:shd w:val="clear" w:color="auto" w:fill="auto"/>
            <w:vAlign w:val="bottom"/>
          </w:tcPr>
          <w:p w14:paraId="096F8C2B" w14:textId="6EA7BAB1" w:rsidR="00532649" w:rsidRPr="00FA0A60" w:rsidRDefault="00532649" w:rsidP="00532649">
            <w:pPr>
              <w:keepNext/>
              <w:jc w:val="right"/>
              <w:rPr>
                <w:rFonts w:ascii="Arial" w:hAnsi="Arial" w:cs="Arial"/>
                <w:szCs w:val="20"/>
              </w:rPr>
            </w:pPr>
            <w:r w:rsidRPr="00FA0A60">
              <w:rPr>
                <w:rFonts w:ascii="Arial" w:hAnsi="Arial" w:cs="Arial"/>
              </w:rPr>
              <w:t>  </w:t>
            </w:r>
            <w:r w:rsidRPr="00FA0A60">
              <w:rPr>
                <w:rFonts w:ascii="Arial" w:hAnsi="Arial" w:cs="Arial"/>
                <w:szCs w:val="20"/>
              </w:rPr>
              <w:t>33,079</w:t>
            </w:r>
          </w:p>
        </w:tc>
        <w:tc>
          <w:tcPr>
            <w:tcW w:w="49" w:type="pct"/>
            <w:shd w:val="clear" w:color="auto" w:fill="auto"/>
          </w:tcPr>
          <w:p w14:paraId="1760F257" w14:textId="77777777" w:rsidR="00532649" w:rsidRPr="00FA0A60" w:rsidRDefault="00532649" w:rsidP="00532649">
            <w:pPr>
              <w:keepNext/>
              <w:rPr>
                <w:rFonts w:ascii="Arial" w:hAnsi="Arial" w:cs="Arial"/>
                <w:szCs w:val="20"/>
              </w:rPr>
            </w:pPr>
          </w:p>
        </w:tc>
      </w:tr>
      <w:tr w:rsidR="00532649" w:rsidRPr="00FA0A60" w14:paraId="704793DB" w14:textId="77777777" w:rsidTr="00FB4534">
        <w:trPr>
          <w:jc w:val="center"/>
        </w:trPr>
        <w:tc>
          <w:tcPr>
            <w:tcW w:w="2617" w:type="pct"/>
            <w:shd w:val="clear" w:color="auto" w:fill="auto"/>
            <w:vAlign w:val="bottom"/>
          </w:tcPr>
          <w:p w14:paraId="4145620B"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tcPr>
          <w:p w14:paraId="1DCF1125" w14:textId="77777777" w:rsidR="00532649" w:rsidRPr="00FA0A60" w:rsidRDefault="00532649" w:rsidP="00532649">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2BD1876B" w14:textId="77777777" w:rsidR="00532649" w:rsidRPr="00FA0A60" w:rsidRDefault="00532649" w:rsidP="00532649">
            <w:pPr>
              <w:pStyle w:val="rrdsinglerule"/>
              <w:keepNext/>
              <w:pBdr>
                <w:top w:val="none" w:sz="0" w:space="0" w:color="auto"/>
              </w:pBdr>
              <w:spacing w:before="0" w:line="80" w:lineRule="exact"/>
              <w:rPr>
                <w:rFonts w:cs="Arial"/>
              </w:rPr>
            </w:pPr>
          </w:p>
        </w:tc>
        <w:tc>
          <w:tcPr>
            <w:tcW w:w="454" w:type="pct"/>
            <w:tcBorders>
              <w:bottom w:val="single" w:sz="12" w:space="0" w:color="auto"/>
            </w:tcBorders>
            <w:shd w:val="clear" w:color="auto" w:fill="auto"/>
            <w:vAlign w:val="bottom"/>
          </w:tcPr>
          <w:p w14:paraId="2044D895" w14:textId="77777777" w:rsidR="00532649" w:rsidRPr="00FA0A60" w:rsidRDefault="00532649" w:rsidP="00532649">
            <w:pPr>
              <w:pStyle w:val="rrdsinglerule"/>
              <w:keepNext/>
              <w:pBdr>
                <w:top w:val="none" w:sz="0" w:space="0" w:color="auto"/>
              </w:pBdr>
              <w:spacing w:before="0" w:line="80" w:lineRule="exact"/>
              <w:rPr>
                <w:rFonts w:cs="Arial"/>
              </w:rPr>
            </w:pPr>
          </w:p>
        </w:tc>
        <w:tc>
          <w:tcPr>
            <w:tcW w:w="69" w:type="pct"/>
            <w:shd w:val="clear" w:color="auto" w:fill="auto"/>
            <w:vAlign w:val="bottom"/>
          </w:tcPr>
          <w:p w14:paraId="0C359543"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tcPr>
          <w:p w14:paraId="7EABE99A" w14:textId="77777777" w:rsidR="00532649" w:rsidRPr="00FA0A60" w:rsidRDefault="00532649" w:rsidP="00532649">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242DB6FA" w14:textId="77777777" w:rsidR="00532649" w:rsidRPr="00FA0A60" w:rsidRDefault="00532649" w:rsidP="00532649">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8D15C61" w14:textId="77777777" w:rsidR="00532649" w:rsidRPr="00FA0A60" w:rsidRDefault="00532649" w:rsidP="00532649">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2D1BA9F" w14:textId="77777777" w:rsidR="00532649" w:rsidRPr="00FA0A60" w:rsidRDefault="00532649" w:rsidP="00532649">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22F1473F" w14:textId="77777777" w:rsidR="00532649" w:rsidRPr="00FA0A60" w:rsidRDefault="00532649" w:rsidP="00532649">
            <w:pPr>
              <w:keepNext/>
              <w:spacing w:line="80" w:lineRule="exact"/>
              <w:rPr>
                <w:rFonts w:ascii="Arial" w:hAnsi="Arial" w:cs="Arial"/>
                <w:sz w:val="8"/>
                <w:szCs w:val="8"/>
              </w:rPr>
            </w:pPr>
          </w:p>
        </w:tc>
        <w:tc>
          <w:tcPr>
            <w:tcW w:w="59" w:type="pct"/>
            <w:gridSpan w:val="2"/>
            <w:tcBorders>
              <w:bottom w:val="single" w:sz="12" w:space="0" w:color="auto"/>
            </w:tcBorders>
            <w:shd w:val="clear" w:color="auto" w:fill="auto"/>
          </w:tcPr>
          <w:p w14:paraId="1D46FB6E" w14:textId="77777777" w:rsidR="00532649" w:rsidRPr="00FA0A60" w:rsidRDefault="00532649" w:rsidP="00532649">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47285FA3" w14:textId="77777777" w:rsidR="00532649" w:rsidRPr="00FA0A60" w:rsidRDefault="00532649" w:rsidP="00532649">
            <w:pPr>
              <w:keepNext/>
              <w:spacing w:line="80" w:lineRule="exact"/>
              <w:jc w:val="right"/>
              <w:rPr>
                <w:rFonts w:ascii="Arial" w:hAnsi="Arial" w:cs="Arial"/>
                <w:sz w:val="8"/>
                <w:szCs w:val="8"/>
              </w:rPr>
            </w:pPr>
          </w:p>
        </w:tc>
        <w:tc>
          <w:tcPr>
            <w:tcW w:w="38" w:type="pct"/>
            <w:shd w:val="clear" w:color="auto" w:fill="auto"/>
          </w:tcPr>
          <w:p w14:paraId="72E9BE4A"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0C360111" w14:textId="77777777" w:rsidR="00532649" w:rsidRPr="00FA0A60" w:rsidRDefault="00532649" w:rsidP="00532649">
            <w:pPr>
              <w:keepNext/>
              <w:spacing w:line="80" w:lineRule="exact"/>
              <w:rPr>
                <w:rFonts w:ascii="Arial" w:hAnsi="Arial" w:cs="Arial"/>
                <w:sz w:val="8"/>
                <w:szCs w:val="8"/>
              </w:rPr>
            </w:pPr>
          </w:p>
        </w:tc>
        <w:tc>
          <w:tcPr>
            <w:tcW w:w="50" w:type="pct"/>
            <w:gridSpan w:val="2"/>
            <w:tcBorders>
              <w:bottom w:val="single" w:sz="12" w:space="0" w:color="auto"/>
            </w:tcBorders>
            <w:shd w:val="clear" w:color="auto" w:fill="auto"/>
          </w:tcPr>
          <w:p w14:paraId="0ED3971C" w14:textId="77777777" w:rsidR="00532649" w:rsidRPr="00FA0A60" w:rsidRDefault="00532649" w:rsidP="00532649">
            <w:pPr>
              <w:keepNext/>
              <w:spacing w:line="80" w:lineRule="exact"/>
              <w:rPr>
                <w:rFonts w:ascii="Arial" w:hAnsi="Arial" w:cs="Arial"/>
                <w:sz w:val="8"/>
                <w:szCs w:val="8"/>
              </w:rPr>
            </w:pPr>
          </w:p>
        </w:tc>
        <w:tc>
          <w:tcPr>
            <w:tcW w:w="437" w:type="pct"/>
            <w:tcBorders>
              <w:bottom w:val="single" w:sz="12" w:space="0" w:color="auto"/>
            </w:tcBorders>
            <w:shd w:val="clear" w:color="auto" w:fill="auto"/>
            <w:vAlign w:val="bottom"/>
          </w:tcPr>
          <w:p w14:paraId="6658CDE8" w14:textId="77777777" w:rsidR="00532649" w:rsidRPr="00FA0A60" w:rsidRDefault="00532649" w:rsidP="00532649">
            <w:pPr>
              <w:keepNext/>
              <w:spacing w:line="80" w:lineRule="exact"/>
              <w:jc w:val="right"/>
              <w:rPr>
                <w:rFonts w:ascii="Arial" w:hAnsi="Arial" w:cs="Arial"/>
                <w:sz w:val="8"/>
                <w:szCs w:val="8"/>
              </w:rPr>
            </w:pPr>
          </w:p>
        </w:tc>
        <w:tc>
          <w:tcPr>
            <w:tcW w:w="49" w:type="pct"/>
            <w:shd w:val="clear" w:color="auto" w:fill="auto"/>
          </w:tcPr>
          <w:p w14:paraId="77E03B15" w14:textId="77777777" w:rsidR="00532649" w:rsidRPr="00FA0A60" w:rsidRDefault="00532649" w:rsidP="00532649">
            <w:pPr>
              <w:keepNext/>
              <w:spacing w:line="80" w:lineRule="exact"/>
              <w:rPr>
                <w:rFonts w:ascii="Arial" w:hAnsi="Arial" w:cs="Arial"/>
                <w:sz w:val="8"/>
                <w:szCs w:val="8"/>
              </w:rPr>
            </w:pPr>
          </w:p>
        </w:tc>
      </w:tr>
      <w:tr w:rsidR="00532649" w:rsidRPr="00FA0A60" w14:paraId="74EC8E61" w14:textId="77777777" w:rsidTr="00FB4534">
        <w:trPr>
          <w:jc w:val="center"/>
        </w:trPr>
        <w:tc>
          <w:tcPr>
            <w:tcW w:w="2617" w:type="pct"/>
            <w:shd w:val="clear" w:color="auto" w:fill="auto"/>
            <w:vAlign w:val="bottom"/>
            <w:hideMark/>
          </w:tcPr>
          <w:p w14:paraId="050022E3"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hideMark/>
          </w:tcPr>
          <w:p w14:paraId="71470859"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tcBorders>
              <w:top w:val="single" w:sz="12" w:space="0" w:color="auto"/>
            </w:tcBorders>
            <w:shd w:val="clear" w:color="auto" w:fill="auto"/>
            <w:vAlign w:val="bottom"/>
            <w:hideMark/>
          </w:tcPr>
          <w:p w14:paraId="4D182CC7" w14:textId="77777777" w:rsidR="00532649" w:rsidRPr="00FA0A60" w:rsidRDefault="00532649" w:rsidP="00532649">
            <w:pPr>
              <w:pStyle w:val="rrdsinglerule"/>
              <w:keepNext/>
              <w:pBdr>
                <w:top w:val="none" w:sz="0" w:space="0" w:color="auto"/>
              </w:pBdr>
              <w:spacing w:before="0" w:line="80" w:lineRule="exact"/>
              <w:rPr>
                <w:rFonts w:cs="Arial"/>
              </w:rPr>
            </w:pPr>
            <w:r w:rsidRPr="00FA0A60">
              <w:rPr>
                <w:rFonts w:cs="Arial"/>
              </w:rPr>
              <w:t> </w:t>
            </w:r>
          </w:p>
        </w:tc>
        <w:tc>
          <w:tcPr>
            <w:tcW w:w="454" w:type="pct"/>
            <w:tcBorders>
              <w:top w:val="single" w:sz="12" w:space="0" w:color="auto"/>
            </w:tcBorders>
            <w:shd w:val="clear" w:color="auto" w:fill="auto"/>
            <w:vAlign w:val="bottom"/>
            <w:hideMark/>
          </w:tcPr>
          <w:p w14:paraId="337A9E3E" w14:textId="77777777" w:rsidR="00532649" w:rsidRPr="00FA0A60" w:rsidRDefault="00532649" w:rsidP="00532649">
            <w:pPr>
              <w:pStyle w:val="rrdsinglerule"/>
              <w:keepNext/>
              <w:pBdr>
                <w:top w:val="none" w:sz="0" w:space="0" w:color="auto"/>
              </w:pBdr>
              <w:spacing w:before="0" w:line="80" w:lineRule="exact"/>
              <w:rPr>
                <w:rFonts w:cs="Arial"/>
              </w:rPr>
            </w:pPr>
            <w:r w:rsidRPr="00FA0A60">
              <w:rPr>
                <w:rFonts w:cs="Arial"/>
              </w:rPr>
              <w:t> </w:t>
            </w:r>
          </w:p>
        </w:tc>
        <w:tc>
          <w:tcPr>
            <w:tcW w:w="69" w:type="pct"/>
            <w:shd w:val="clear" w:color="auto" w:fill="auto"/>
            <w:vAlign w:val="bottom"/>
            <w:hideMark/>
          </w:tcPr>
          <w:p w14:paraId="02158319"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hideMark/>
          </w:tcPr>
          <w:p w14:paraId="0E531001"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tcBorders>
              <w:top w:val="single" w:sz="12" w:space="0" w:color="auto"/>
            </w:tcBorders>
            <w:shd w:val="clear" w:color="auto" w:fill="auto"/>
            <w:vAlign w:val="bottom"/>
            <w:hideMark/>
          </w:tcPr>
          <w:p w14:paraId="2399B981" w14:textId="77777777" w:rsidR="00532649" w:rsidRPr="00FA0A60" w:rsidRDefault="00532649" w:rsidP="00532649">
            <w:pPr>
              <w:pStyle w:val="rrdsinglerule"/>
              <w:keepNext/>
              <w:pBdr>
                <w:top w:val="none" w:sz="0" w:space="0" w:color="auto"/>
              </w:pBdr>
              <w:spacing w:before="0" w:line="80" w:lineRule="exact"/>
              <w:rPr>
                <w:rFonts w:cs="Arial"/>
              </w:rPr>
            </w:pPr>
            <w:r w:rsidRPr="00FA0A60">
              <w:rPr>
                <w:rFonts w:cs="Arial"/>
              </w:rPr>
              <w:t> </w:t>
            </w:r>
          </w:p>
        </w:tc>
        <w:tc>
          <w:tcPr>
            <w:tcW w:w="453" w:type="pct"/>
            <w:tcBorders>
              <w:top w:val="single" w:sz="12" w:space="0" w:color="auto"/>
            </w:tcBorders>
            <w:shd w:val="clear" w:color="auto" w:fill="auto"/>
            <w:vAlign w:val="bottom"/>
            <w:hideMark/>
          </w:tcPr>
          <w:p w14:paraId="5B6E4AC0" w14:textId="20A71C19" w:rsidR="00532649" w:rsidRPr="00FA0A60" w:rsidRDefault="00532649" w:rsidP="00532649">
            <w:pPr>
              <w:pStyle w:val="rrdsinglerule"/>
              <w:keepNext/>
              <w:pBdr>
                <w:top w:val="none" w:sz="0" w:space="0" w:color="auto"/>
              </w:pBdr>
              <w:spacing w:before="0" w:line="80" w:lineRule="exact"/>
              <w:rPr>
                <w:rFonts w:cs="Arial"/>
                <w:bCs/>
              </w:rPr>
            </w:pPr>
            <w:r w:rsidRPr="00FA0A60">
              <w:rPr>
                <w:rFonts w:cs="Arial"/>
                <w:bCs/>
              </w:rPr>
              <w:t> </w:t>
            </w:r>
          </w:p>
        </w:tc>
        <w:tc>
          <w:tcPr>
            <w:tcW w:w="51" w:type="pct"/>
            <w:shd w:val="clear" w:color="auto" w:fill="auto"/>
            <w:vAlign w:val="bottom"/>
            <w:hideMark/>
          </w:tcPr>
          <w:p w14:paraId="31368D21" w14:textId="77777777" w:rsidR="00532649" w:rsidRPr="00FA0A60" w:rsidRDefault="00532649" w:rsidP="00532649">
            <w:pPr>
              <w:keepNext/>
              <w:spacing w:line="80" w:lineRule="exact"/>
              <w:rPr>
                <w:rFonts w:ascii="Arial" w:hAnsi="Arial" w:cs="Arial"/>
                <w:sz w:val="8"/>
                <w:szCs w:val="8"/>
              </w:rPr>
            </w:pPr>
          </w:p>
        </w:tc>
        <w:tc>
          <w:tcPr>
            <w:tcW w:w="45" w:type="pct"/>
            <w:shd w:val="clear" w:color="auto" w:fill="auto"/>
          </w:tcPr>
          <w:p w14:paraId="14D0FB9D" w14:textId="77777777" w:rsidR="00532649" w:rsidRPr="00FA0A60" w:rsidRDefault="00532649" w:rsidP="00532649">
            <w:pPr>
              <w:keepNext/>
              <w:spacing w:line="80" w:lineRule="exact"/>
              <w:rPr>
                <w:rFonts w:ascii="Arial" w:hAnsi="Arial" w:cs="Arial"/>
                <w:sz w:val="8"/>
                <w:szCs w:val="8"/>
              </w:rPr>
            </w:pPr>
          </w:p>
        </w:tc>
        <w:tc>
          <w:tcPr>
            <w:tcW w:w="59" w:type="pct"/>
            <w:gridSpan w:val="2"/>
            <w:tcBorders>
              <w:top w:val="single" w:sz="2" w:space="0" w:color="auto"/>
            </w:tcBorders>
            <w:shd w:val="clear" w:color="auto" w:fill="auto"/>
          </w:tcPr>
          <w:p w14:paraId="30517A99" w14:textId="77777777" w:rsidR="00532649" w:rsidRPr="00FA0A60" w:rsidRDefault="00532649" w:rsidP="00532649">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40D8FAC7" w14:textId="77777777" w:rsidR="00532649" w:rsidRPr="00FA0A60" w:rsidRDefault="00532649" w:rsidP="00532649">
            <w:pPr>
              <w:keepNext/>
              <w:spacing w:line="80" w:lineRule="exact"/>
              <w:jc w:val="right"/>
              <w:rPr>
                <w:rFonts w:ascii="Arial" w:hAnsi="Arial" w:cs="Arial"/>
                <w:sz w:val="8"/>
                <w:szCs w:val="8"/>
              </w:rPr>
            </w:pPr>
            <w:r w:rsidRPr="00FA0A60">
              <w:rPr>
                <w:rFonts w:cs="Arial"/>
              </w:rPr>
              <w:t> </w:t>
            </w:r>
          </w:p>
        </w:tc>
        <w:tc>
          <w:tcPr>
            <w:tcW w:w="38" w:type="pct"/>
            <w:shd w:val="clear" w:color="auto" w:fill="auto"/>
          </w:tcPr>
          <w:p w14:paraId="5F196ACD"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6D231163" w14:textId="77777777" w:rsidR="00532649" w:rsidRPr="00FA0A60" w:rsidRDefault="00532649" w:rsidP="00532649">
            <w:pPr>
              <w:keepNext/>
              <w:spacing w:line="80" w:lineRule="exact"/>
              <w:rPr>
                <w:rFonts w:ascii="Arial" w:hAnsi="Arial" w:cs="Arial"/>
                <w:sz w:val="8"/>
                <w:szCs w:val="8"/>
              </w:rPr>
            </w:pPr>
          </w:p>
        </w:tc>
        <w:tc>
          <w:tcPr>
            <w:tcW w:w="50" w:type="pct"/>
            <w:gridSpan w:val="2"/>
            <w:tcBorders>
              <w:top w:val="single" w:sz="12" w:space="0" w:color="auto"/>
            </w:tcBorders>
            <w:shd w:val="clear" w:color="auto" w:fill="auto"/>
          </w:tcPr>
          <w:p w14:paraId="755EF7C6" w14:textId="77777777" w:rsidR="00532649" w:rsidRPr="00FA0A60" w:rsidRDefault="00532649" w:rsidP="00532649">
            <w:pPr>
              <w:keepNext/>
              <w:spacing w:line="80" w:lineRule="exact"/>
              <w:rPr>
                <w:rFonts w:ascii="Arial" w:hAnsi="Arial" w:cs="Arial"/>
                <w:sz w:val="8"/>
                <w:szCs w:val="8"/>
              </w:rPr>
            </w:pPr>
          </w:p>
        </w:tc>
        <w:tc>
          <w:tcPr>
            <w:tcW w:w="437" w:type="pct"/>
            <w:tcBorders>
              <w:top w:val="single" w:sz="12" w:space="0" w:color="auto"/>
            </w:tcBorders>
            <w:shd w:val="clear" w:color="auto" w:fill="auto"/>
            <w:vAlign w:val="bottom"/>
          </w:tcPr>
          <w:p w14:paraId="57546E06" w14:textId="4F328357" w:rsidR="00532649" w:rsidRPr="00FA0A60" w:rsidRDefault="00532649" w:rsidP="00532649">
            <w:pPr>
              <w:keepNext/>
              <w:spacing w:line="80" w:lineRule="exact"/>
              <w:jc w:val="right"/>
              <w:rPr>
                <w:rFonts w:ascii="Arial" w:hAnsi="Arial" w:cs="Arial"/>
                <w:sz w:val="8"/>
                <w:szCs w:val="8"/>
              </w:rPr>
            </w:pPr>
            <w:r w:rsidRPr="00FA0A60">
              <w:rPr>
                <w:rFonts w:cs="Arial"/>
              </w:rPr>
              <w:t> </w:t>
            </w:r>
          </w:p>
        </w:tc>
        <w:tc>
          <w:tcPr>
            <w:tcW w:w="49" w:type="pct"/>
            <w:shd w:val="clear" w:color="auto" w:fill="auto"/>
          </w:tcPr>
          <w:p w14:paraId="5D0DC933" w14:textId="77777777" w:rsidR="00532649" w:rsidRPr="00FA0A60" w:rsidRDefault="00532649" w:rsidP="00532649">
            <w:pPr>
              <w:keepNext/>
              <w:spacing w:line="80" w:lineRule="exact"/>
              <w:rPr>
                <w:rFonts w:ascii="Arial" w:hAnsi="Arial" w:cs="Arial"/>
                <w:sz w:val="8"/>
                <w:szCs w:val="8"/>
              </w:rPr>
            </w:pPr>
          </w:p>
        </w:tc>
      </w:tr>
      <w:tr w:rsidR="00532649" w:rsidRPr="00FA0A60" w14:paraId="66F8FB1D" w14:textId="77777777" w:rsidTr="00FB4534">
        <w:trPr>
          <w:jc w:val="center"/>
        </w:trPr>
        <w:tc>
          <w:tcPr>
            <w:tcW w:w="2617" w:type="pct"/>
            <w:shd w:val="clear" w:color="auto" w:fill="auto"/>
            <w:hideMark/>
          </w:tcPr>
          <w:p w14:paraId="321F0BD0"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Weighted average outstanding shares of common stock (B)</w:t>
            </w:r>
          </w:p>
        </w:tc>
        <w:tc>
          <w:tcPr>
            <w:tcW w:w="51" w:type="pct"/>
            <w:shd w:val="clear" w:color="auto" w:fill="auto"/>
            <w:vAlign w:val="bottom"/>
            <w:hideMark/>
          </w:tcPr>
          <w:p w14:paraId="6C14E5AE"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8BC2A1C"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454" w:type="pct"/>
            <w:shd w:val="clear" w:color="auto" w:fill="auto"/>
            <w:vAlign w:val="bottom"/>
            <w:hideMark/>
          </w:tcPr>
          <w:p w14:paraId="65A87592" w14:textId="09E999E1" w:rsidR="00532649" w:rsidRPr="00FA0A60" w:rsidRDefault="00532649" w:rsidP="00532649">
            <w:pPr>
              <w:keepNext/>
              <w:jc w:val="right"/>
              <w:rPr>
                <w:rFonts w:ascii="Arial" w:hAnsi="Arial" w:cs="Arial"/>
                <w:szCs w:val="20"/>
              </w:rPr>
            </w:pPr>
            <w:r w:rsidRPr="00FA0A60">
              <w:rPr>
                <w:rFonts w:ascii="Arial" w:hAnsi="Arial" w:cs="Arial"/>
                <w:b/>
                <w:szCs w:val="20"/>
              </w:rPr>
              <w:t>7,</w:t>
            </w:r>
            <w:r w:rsidR="008F7349" w:rsidRPr="00FA0A60">
              <w:rPr>
                <w:rFonts w:ascii="Arial" w:hAnsi="Arial" w:cs="Arial"/>
                <w:b/>
                <w:szCs w:val="20"/>
              </w:rPr>
              <w:t>539</w:t>
            </w:r>
          </w:p>
        </w:tc>
        <w:tc>
          <w:tcPr>
            <w:tcW w:w="69" w:type="pct"/>
            <w:shd w:val="clear" w:color="auto" w:fill="auto"/>
            <w:noWrap/>
            <w:vAlign w:val="bottom"/>
            <w:hideMark/>
          </w:tcPr>
          <w:p w14:paraId="0AB3568E"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1D0C4A5F"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B8DEE9B" w14:textId="77777777" w:rsidR="00532649" w:rsidRPr="00FA0A60" w:rsidRDefault="00532649" w:rsidP="00532649">
            <w:pPr>
              <w:keepNext/>
              <w:rPr>
                <w:rFonts w:ascii="Arial" w:hAnsi="Arial" w:cs="Arial"/>
                <w:szCs w:val="20"/>
              </w:rPr>
            </w:pPr>
            <w:r w:rsidRPr="00FA0A60">
              <w:rPr>
                <w:rFonts w:ascii="Arial" w:hAnsi="Arial" w:cs="Arial"/>
                <w:szCs w:val="20"/>
              </w:rPr>
              <w:t> </w:t>
            </w:r>
          </w:p>
        </w:tc>
        <w:tc>
          <w:tcPr>
            <w:tcW w:w="453" w:type="pct"/>
            <w:shd w:val="clear" w:color="auto" w:fill="auto"/>
            <w:vAlign w:val="bottom"/>
            <w:hideMark/>
          </w:tcPr>
          <w:p w14:paraId="0F07B72F" w14:textId="486CDFAC" w:rsidR="00532649" w:rsidRPr="00FA0A60" w:rsidRDefault="00532649" w:rsidP="00532649">
            <w:pPr>
              <w:keepNext/>
              <w:jc w:val="right"/>
              <w:rPr>
                <w:rFonts w:ascii="Arial" w:hAnsi="Arial" w:cs="Arial"/>
                <w:bCs/>
                <w:szCs w:val="20"/>
              </w:rPr>
            </w:pPr>
            <w:r w:rsidRPr="00FA0A60">
              <w:rPr>
                <w:rFonts w:ascii="Arial" w:hAnsi="Arial" w:cs="Arial"/>
                <w:bCs/>
                <w:szCs w:val="20"/>
              </w:rPr>
              <w:t>7,602</w:t>
            </w:r>
          </w:p>
        </w:tc>
        <w:tc>
          <w:tcPr>
            <w:tcW w:w="51" w:type="pct"/>
            <w:shd w:val="clear" w:color="auto" w:fill="auto"/>
            <w:noWrap/>
            <w:vAlign w:val="bottom"/>
            <w:hideMark/>
          </w:tcPr>
          <w:p w14:paraId="360B37C1" w14:textId="77777777" w:rsidR="00532649" w:rsidRPr="00FA0A60" w:rsidRDefault="00532649" w:rsidP="00532649">
            <w:pPr>
              <w:keepNext/>
              <w:rPr>
                <w:rFonts w:ascii="Arial" w:hAnsi="Arial" w:cs="Arial"/>
                <w:szCs w:val="20"/>
              </w:rPr>
            </w:pPr>
            <w:r w:rsidRPr="00FA0A60">
              <w:rPr>
                <w:rFonts w:ascii="Arial" w:hAnsi="Arial" w:cs="Arial"/>
                <w:bCs/>
                <w:szCs w:val="20"/>
              </w:rPr>
              <w:t> </w:t>
            </w:r>
          </w:p>
        </w:tc>
        <w:tc>
          <w:tcPr>
            <w:tcW w:w="45" w:type="pct"/>
            <w:shd w:val="clear" w:color="auto" w:fill="auto"/>
          </w:tcPr>
          <w:p w14:paraId="6766AAFF" w14:textId="77777777" w:rsidR="00532649" w:rsidRPr="00FA0A60" w:rsidRDefault="00532649" w:rsidP="00532649">
            <w:pPr>
              <w:keepNext/>
              <w:rPr>
                <w:rFonts w:ascii="Arial" w:hAnsi="Arial" w:cs="Arial"/>
                <w:szCs w:val="20"/>
              </w:rPr>
            </w:pPr>
          </w:p>
        </w:tc>
        <w:tc>
          <w:tcPr>
            <w:tcW w:w="59" w:type="pct"/>
            <w:gridSpan w:val="2"/>
            <w:shd w:val="clear" w:color="auto" w:fill="auto"/>
          </w:tcPr>
          <w:p w14:paraId="68BAE834" w14:textId="77777777" w:rsidR="00532649" w:rsidRPr="00FA0A60" w:rsidRDefault="00532649" w:rsidP="00532649">
            <w:pPr>
              <w:keepNext/>
              <w:rPr>
                <w:rFonts w:ascii="Arial" w:hAnsi="Arial" w:cs="Arial"/>
                <w:szCs w:val="20"/>
              </w:rPr>
            </w:pPr>
          </w:p>
        </w:tc>
        <w:tc>
          <w:tcPr>
            <w:tcW w:w="439" w:type="pct"/>
            <w:shd w:val="clear" w:color="auto" w:fill="auto"/>
            <w:vAlign w:val="bottom"/>
          </w:tcPr>
          <w:p w14:paraId="656AFE7C" w14:textId="3B77F43B" w:rsidR="00532649" w:rsidRPr="00FA0A60" w:rsidRDefault="00532649" w:rsidP="00532649">
            <w:pPr>
              <w:keepNext/>
              <w:jc w:val="right"/>
              <w:rPr>
                <w:rFonts w:ascii="Arial" w:hAnsi="Arial" w:cs="Arial"/>
                <w:b/>
                <w:szCs w:val="20"/>
              </w:rPr>
            </w:pPr>
            <w:r w:rsidRPr="00FA0A60">
              <w:rPr>
                <w:rFonts w:ascii="Arial" w:hAnsi="Arial" w:cs="Arial"/>
                <w:b/>
                <w:szCs w:val="20"/>
              </w:rPr>
              <w:t>7,</w:t>
            </w:r>
            <w:r w:rsidR="001363CC" w:rsidRPr="00FA0A60">
              <w:rPr>
                <w:rFonts w:ascii="Arial" w:hAnsi="Arial" w:cs="Arial"/>
                <w:b/>
                <w:szCs w:val="20"/>
              </w:rPr>
              <w:t>554</w:t>
            </w:r>
          </w:p>
        </w:tc>
        <w:tc>
          <w:tcPr>
            <w:tcW w:w="38" w:type="pct"/>
            <w:shd w:val="clear" w:color="auto" w:fill="auto"/>
            <w:vAlign w:val="bottom"/>
          </w:tcPr>
          <w:p w14:paraId="54B1D4F4" w14:textId="77777777" w:rsidR="00532649" w:rsidRPr="00FA0A60" w:rsidRDefault="00532649" w:rsidP="00532649">
            <w:pPr>
              <w:keepNext/>
              <w:rPr>
                <w:rFonts w:ascii="Arial" w:hAnsi="Arial" w:cs="Arial"/>
                <w:szCs w:val="20"/>
              </w:rPr>
            </w:pPr>
            <w:r w:rsidRPr="00FA0A60">
              <w:rPr>
                <w:rFonts w:ascii="Arial" w:hAnsi="Arial" w:cs="Arial"/>
                <w:b/>
                <w:bCs/>
              </w:rPr>
              <w:t> </w:t>
            </w:r>
          </w:p>
        </w:tc>
        <w:tc>
          <w:tcPr>
            <w:tcW w:w="35" w:type="pct"/>
            <w:shd w:val="clear" w:color="auto" w:fill="auto"/>
          </w:tcPr>
          <w:p w14:paraId="454382C9" w14:textId="77777777" w:rsidR="00532649" w:rsidRPr="00FA0A60" w:rsidRDefault="00532649" w:rsidP="00532649">
            <w:pPr>
              <w:keepNext/>
              <w:rPr>
                <w:rFonts w:ascii="Arial" w:hAnsi="Arial" w:cs="Arial"/>
                <w:szCs w:val="20"/>
              </w:rPr>
            </w:pPr>
          </w:p>
        </w:tc>
        <w:tc>
          <w:tcPr>
            <w:tcW w:w="50" w:type="pct"/>
            <w:gridSpan w:val="2"/>
            <w:shd w:val="clear" w:color="auto" w:fill="auto"/>
          </w:tcPr>
          <w:p w14:paraId="49FD334F" w14:textId="77777777" w:rsidR="00532649" w:rsidRPr="00FA0A60" w:rsidRDefault="00532649" w:rsidP="00532649">
            <w:pPr>
              <w:keepNext/>
              <w:rPr>
                <w:rFonts w:ascii="Arial" w:hAnsi="Arial" w:cs="Arial"/>
                <w:szCs w:val="20"/>
              </w:rPr>
            </w:pPr>
          </w:p>
        </w:tc>
        <w:tc>
          <w:tcPr>
            <w:tcW w:w="437" w:type="pct"/>
            <w:shd w:val="clear" w:color="auto" w:fill="auto"/>
            <w:vAlign w:val="bottom"/>
          </w:tcPr>
          <w:p w14:paraId="11A632D2" w14:textId="7FBCEE6C" w:rsidR="00532649" w:rsidRPr="00FA0A60" w:rsidRDefault="00532649" w:rsidP="00532649">
            <w:pPr>
              <w:keepNext/>
              <w:jc w:val="right"/>
              <w:rPr>
                <w:rFonts w:ascii="Arial" w:hAnsi="Arial" w:cs="Arial"/>
                <w:szCs w:val="20"/>
              </w:rPr>
            </w:pPr>
            <w:r w:rsidRPr="00FA0A60">
              <w:rPr>
                <w:rFonts w:ascii="Arial" w:hAnsi="Arial" w:cs="Arial"/>
                <w:szCs w:val="20"/>
              </w:rPr>
              <w:t>7,619</w:t>
            </w:r>
          </w:p>
        </w:tc>
        <w:tc>
          <w:tcPr>
            <w:tcW w:w="49" w:type="pct"/>
            <w:shd w:val="clear" w:color="auto" w:fill="auto"/>
          </w:tcPr>
          <w:p w14:paraId="2FF862F4" w14:textId="77777777" w:rsidR="00532649" w:rsidRPr="00FA0A60" w:rsidRDefault="00532649" w:rsidP="00532649">
            <w:pPr>
              <w:keepNext/>
              <w:rPr>
                <w:rFonts w:ascii="Arial" w:hAnsi="Arial" w:cs="Arial"/>
                <w:szCs w:val="20"/>
              </w:rPr>
            </w:pPr>
          </w:p>
        </w:tc>
      </w:tr>
      <w:tr w:rsidR="00532649" w:rsidRPr="00FA0A60" w14:paraId="062C9A3F" w14:textId="77777777" w:rsidTr="00FB4534">
        <w:trPr>
          <w:jc w:val="center"/>
        </w:trPr>
        <w:tc>
          <w:tcPr>
            <w:tcW w:w="2617" w:type="pct"/>
            <w:shd w:val="clear" w:color="auto" w:fill="auto"/>
            <w:hideMark/>
          </w:tcPr>
          <w:p w14:paraId="78C66485"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Dilutive effect of stock-based awards</w:t>
            </w:r>
          </w:p>
        </w:tc>
        <w:tc>
          <w:tcPr>
            <w:tcW w:w="51" w:type="pct"/>
            <w:shd w:val="clear" w:color="auto" w:fill="auto"/>
            <w:vAlign w:val="bottom"/>
            <w:hideMark/>
          </w:tcPr>
          <w:p w14:paraId="6E0B2C1D"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3DA840A8"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454" w:type="pct"/>
            <w:shd w:val="clear" w:color="auto" w:fill="auto"/>
            <w:vAlign w:val="bottom"/>
            <w:hideMark/>
          </w:tcPr>
          <w:p w14:paraId="7AC54B10" w14:textId="13B24D1C" w:rsidR="00532649" w:rsidRPr="00FA0A60" w:rsidRDefault="00923005" w:rsidP="00532649">
            <w:pPr>
              <w:keepNext/>
              <w:jc w:val="right"/>
              <w:rPr>
                <w:rFonts w:ascii="Arial" w:hAnsi="Arial" w:cs="Arial"/>
                <w:szCs w:val="20"/>
              </w:rPr>
            </w:pPr>
            <w:r w:rsidRPr="00FA0A60">
              <w:rPr>
                <w:rFonts w:ascii="Arial" w:hAnsi="Arial" w:cs="Arial"/>
                <w:b/>
                <w:bCs/>
                <w:szCs w:val="20"/>
              </w:rPr>
              <w:t>58</w:t>
            </w:r>
          </w:p>
        </w:tc>
        <w:tc>
          <w:tcPr>
            <w:tcW w:w="69" w:type="pct"/>
            <w:shd w:val="clear" w:color="auto" w:fill="auto"/>
            <w:noWrap/>
            <w:vAlign w:val="bottom"/>
            <w:hideMark/>
          </w:tcPr>
          <w:p w14:paraId="7DDDA370"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3AD3FEFE"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1EA2120" w14:textId="77777777" w:rsidR="00532649" w:rsidRPr="00FA0A60" w:rsidRDefault="00532649" w:rsidP="00532649">
            <w:pPr>
              <w:keepNext/>
              <w:rPr>
                <w:rFonts w:ascii="Arial" w:hAnsi="Arial" w:cs="Arial"/>
                <w:szCs w:val="20"/>
              </w:rPr>
            </w:pPr>
            <w:r w:rsidRPr="00FA0A60">
              <w:rPr>
                <w:rFonts w:ascii="Arial" w:hAnsi="Arial" w:cs="Arial"/>
                <w:szCs w:val="20"/>
              </w:rPr>
              <w:t> </w:t>
            </w:r>
          </w:p>
        </w:tc>
        <w:tc>
          <w:tcPr>
            <w:tcW w:w="453" w:type="pct"/>
            <w:shd w:val="clear" w:color="auto" w:fill="auto"/>
            <w:vAlign w:val="bottom"/>
            <w:hideMark/>
          </w:tcPr>
          <w:p w14:paraId="3E05B413" w14:textId="534475B8" w:rsidR="00532649" w:rsidRPr="00FA0A60" w:rsidRDefault="00532649" w:rsidP="00532649">
            <w:pPr>
              <w:keepNext/>
              <w:jc w:val="right"/>
              <w:rPr>
                <w:rFonts w:ascii="Arial" w:hAnsi="Arial" w:cs="Arial"/>
                <w:bCs/>
                <w:szCs w:val="20"/>
              </w:rPr>
            </w:pPr>
            <w:r w:rsidRPr="00FA0A60">
              <w:rPr>
                <w:rFonts w:ascii="Arial" w:hAnsi="Arial" w:cs="Arial"/>
                <w:bCs/>
                <w:szCs w:val="20"/>
              </w:rPr>
              <w:t>73</w:t>
            </w:r>
          </w:p>
        </w:tc>
        <w:tc>
          <w:tcPr>
            <w:tcW w:w="51" w:type="pct"/>
            <w:shd w:val="clear" w:color="auto" w:fill="auto"/>
            <w:noWrap/>
            <w:vAlign w:val="bottom"/>
            <w:hideMark/>
          </w:tcPr>
          <w:p w14:paraId="7BDA02A8" w14:textId="77777777" w:rsidR="00532649" w:rsidRPr="00FA0A60" w:rsidRDefault="00532649" w:rsidP="00532649">
            <w:pPr>
              <w:keepNext/>
              <w:rPr>
                <w:rFonts w:ascii="Arial" w:hAnsi="Arial" w:cs="Arial"/>
                <w:szCs w:val="20"/>
              </w:rPr>
            </w:pPr>
            <w:r w:rsidRPr="00FA0A60">
              <w:rPr>
                <w:rFonts w:ascii="Arial" w:hAnsi="Arial" w:cs="Arial"/>
                <w:bCs/>
                <w:szCs w:val="20"/>
              </w:rPr>
              <w:t> </w:t>
            </w:r>
          </w:p>
        </w:tc>
        <w:tc>
          <w:tcPr>
            <w:tcW w:w="45" w:type="pct"/>
            <w:shd w:val="clear" w:color="auto" w:fill="auto"/>
          </w:tcPr>
          <w:p w14:paraId="75A4EB5A" w14:textId="77777777" w:rsidR="00532649" w:rsidRPr="00FA0A60" w:rsidRDefault="00532649" w:rsidP="00532649">
            <w:pPr>
              <w:keepNext/>
              <w:rPr>
                <w:rFonts w:ascii="Arial" w:hAnsi="Arial" w:cs="Arial"/>
                <w:szCs w:val="20"/>
              </w:rPr>
            </w:pPr>
          </w:p>
        </w:tc>
        <w:tc>
          <w:tcPr>
            <w:tcW w:w="59" w:type="pct"/>
            <w:gridSpan w:val="2"/>
            <w:shd w:val="clear" w:color="auto" w:fill="auto"/>
          </w:tcPr>
          <w:p w14:paraId="52E5D381" w14:textId="77777777" w:rsidR="00532649" w:rsidRPr="00FA0A60" w:rsidRDefault="00532649" w:rsidP="00532649">
            <w:pPr>
              <w:keepNext/>
              <w:rPr>
                <w:rFonts w:ascii="Arial" w:hAnsi="Arial" w:cs="Arial"/>
                <w:szCs w:val="20"/>
              </w:rPr>
            </w:pPr>
          </w:p>
        </w:tc>
        <w:tc>
          <w:tcPr>
            <w:tcW w:w="439" w:type="pct"/>
            <w:shd w:val="clear" w:color="auto" w:fill="auto"/>
            <w:vAlign w:val="bottom"/>
          </w:tcPr>
          <w:p w14:paraId="55EFE6C9" w14:textId="7BBA4C24" w:rsidR="00532649" w:rsidRPr="00FA0A60" w:rsidRDefault="00532649" w:rsidP="00532649">
            <w:pPr>
              <w:keepNext/>
              <w:jc w:val="right"/>
              <w:rPr>
                <w:rFonts w:ascii="Arial" w:hAnsi="Arial" w:cs="Arial"/>
                <w:b/>
                <w:bCs/>
                <w:szCs w:val="20"/>
              </w:rPr>
            </w:pPr>
            <w:r w:rsidRPr="00FA0A60">
              <w:rPr>
                <w:rFonts w:ascii="Arial" w:hAnsi="Arial" w:cs="Arial"/>
                <w:b/>
                <w:bCs/>
                <w:szCs w:val="20"/>
              </w:rPr>
              <w:t>6</w:t>
            </w:r>
            <w:r w:rsidR="00D82387" w:rsidRPr="00FA0A60">
              <w:rPr>
                <w:rFonts w:ascii="Arial" w:hAnsi="Arial" w:cs="Arial"/>
                <w:b/>
                <w:bCs/>
                <w:szCs w:val="20"/>
              </w:rPr>
              <w:t>3</w:t>
            </w:r>
          </w:p>
        </w:tc>
        <w:tc>
          <w:tcPr>
            <w:tcW w:w="38" w:type="pct"/>
            <w:shd w:val="clear" w:color="auto" w:fill="auto"/>
          </w:tcPr>
          <w:p w14:paraId="6F758E93" w14:textId="77777777" w:rsidR="00532649" w:rsidRPr="00FA0A60" w:rsidRDefault="00532649" w:rsidP="00532649">
            <w:pPr>
              <w:keepNext/>
              <w:rPr>
                <w:rFonts w:ascii="Arial" w:hAnsi="Arial" w:cs="Arial"/>
                <w:szCs w:val="20"/>
              </w:rPr>
            </w:pPr>
          </w:p>
        </w:tc>
        <w:tc>
          <w:tcPr>
            <w:tcW w:w="35" w:type="pct"/>
            <w:shd w:val="clear" w:color="auto" w:fill="auto"/>
          </w:tcPr>
          <w:p w14:paraId="0BEB8A47" w14:textId="77777777" w:rsidR="00532649" w:rsidRPr="00FA0A60" w:rsidRDefault="00532649" w:rsidP="00532649">
            <w:pPr>
              <w:keepNext/>
              <w:rPr>
                <w:rFonts w:ascii="Arial" w:hAnsi="Arial" w:cs="Arial"/>
                <w:szCs w:val="20"/>
              </w:rPr>
            </w:pPr>
          </w:p>
        </w:tc>
        <w:tc>
          <w:tcPr>
            <w:tcW w:w="50" w:type="pct"/>
            <w:gridSpan w:val="2"/>
            <w:shd w:val="clear" w:color="auto" w:fill="auto"/>
          </w:tcPr>
          <w:p w14:paraId="6624766B" w14:textId="77777777" w:rsidR="00532649" w:rsidRPr="00FA0A60" w:rsidRDefault="00532649" w:rsidP="00532649">
            <w:pPr>
              <w:keepNext/>
              <w:rPr>
                <w:rFonts w:ascii="Arial" w:hAnsi="Arial" w:cs="Arial"/>
                <w:szCs w:val="20"/>
              </w:rPr>
            </w:pPr>
          </w:p>
        </w:tc>
        <w:tc>
          <w:tcPr>
            <w:tcW w:w="437" w:type="pct"/>
            <w:shd w:val="clear" w:color="auto" w:fill="auto"/>
            <w:vAlign w:val="bottom"/>
          </w:tcPr>
          <w:p w14:paraId="1FDFE2A8" w14:textId="2117FE5F" w:rsidR="00532649" w:rsidRPr="00FA0A60" w:rsidRDefault="00532649" w:rsidP="00532649">
            <w:pPr>
              <w:keepNext/>
              <w:jc w:val="right"/>
              <w:rPr>
                <w:rFonts w:ascii="Arial" w:hAnsi="Arial" w:cs="Arial"/>
                <w:szCs w:val="20"/>
              </w:rPr>
            </w:pPr>
            <w:r w:rsidRPr="00FA0A60">
              <w:rPr>
                <w:rFonts w:ascii="Arial" w:hAnsi="Arial" w:cs="Arial"/>
                <w:szCs w:val="20"/>
              </w:rPr>
              <w:t>74</w:t>
            </w:r>
          </w:p>
        </w:tc>
        <w:tc>
          <w:tcPr>
            <w:tcW w:w="49" w:type="pct"/>
            <w:shd w:val="clear" w:color="auto" w:fill="auto"/>
          </w:tcPr>
          <w:p w14:paraId="6B06FD34" w14:textId="77777777" w:rsidR="00532649" w:rsidRPr="00FA0A60" w:rsidRDefault="00532649" w:rsidP="00532649">
            <w:pPr>
              <w:keepNext/>
              <w:rPr>
                <w:rFonts w:ascii="Arial" w:hAnsi="Arial" w:cs="Arial"/>
                <w:szCs w:val="20"/>
              </w:rPr>
            </w:pPr>
          </w:p>
        </w:tc>
      </w:tr>
      <w:tr w:rsidR="00532649" w:rsidRPr="00FA0A60" w14:paraId="1E29AD51" w14:textId="77777777" w:rsidTr="00FB4534">
        <w:trPr>
          <w:jc w:val="center"/>
        </w:trPr>
        <w:tc>
          <w:tcPr>
            <w:tcW w:w="3173" w:type="pct"/>
            <w:gridSpan w:val="4"/>
            <w:tcBorders>
              <w:bottom w:val="single" w:sz="4" w:space="0" w:color="auto"/>
            </w:tcBorders>
            <w:shd w:val="clear" w:color="auto" w:fill="auto"/>
            <w:vAlign w:val="bottom"/>
          </w:tcPr>
          <w:p w14:paraId="78261B28" w14:textId="77777777" w:rsidR="00532649" w:rsidRPr="00FA0A60" w:rsidRDefault="00532649" w:rsidP="00532649">
            <w:pPr>
              <w:pStyle w:val="rrdsinglerule"/>
              <w:keepNext/>
              <w:pBdr>
                <w:top w:val="none" w:sz="0" w:space="0" w:color="auto"/>
              </w:pBdr>
              <w:spacing w:before="0" w:line="80" w:lineRule="exact"/>
              <w:jc w:val="left"/>
              <w:rPr>
                <w:rFonts w:cs="Arial"/>
              </w:rPr>
            </w:pPr>
            <w:r w:rsidRPr="00FA0A60">
              <w:rPr>
                <w:rFonts w:cs="Arial"/>
              </w:rPr>
              <w:t> </w:t>
            </w:r>
          </w:p>
        </w:tc>
        <w:tc>
          <w:tcPr>
            <w:tcW w:w="69" w:type="pct"/>
            <w:shd w:val="clear" w:color="auto" w:fill="auto"/>
            <w:vAlign w:val="bottom"/>
          </w:tcPr>
          <w:p w14:paraId="68ECB72E"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tcPr>
          <w:p w14:paraId="5C3C3E0B" w14:textId="77777777" w:rsidR="00532649" w:rsidRPr="00FA0A60" w:rsidRDefault="00532649" w:rsidP="00532649">
            <w:pPr>
              <w:pStyle w:val="la2"/>
              <w:keepNext/>
              <w:spacing w:line="80" w:lineRule="exact"/>
              <w:rPr>
                <w:rFonts w:ascii="Arial" w:hAnsi="Arial" w:cs="Arial"/>
              </w:rPr>
            </w:pPr>
          </w:p>
        </w:tc>
        <w:tc>
          <w:tcPr>
            <w:tcW w:w="51" w:type="pct"/>
            <w:tcBorders>
              <w:bottom w:val="single" w:sz="4" w:space="0" w:color="auto"/>
            </w:tcBorders>
            <w:shd w:val="clear" w:color="auto" w:fill="auto"/>
            <w:vAlign w:val="bottom"/>
          </w:tcPr>
          <w:p w14:paraId="0E252023" w14:textId="77777777" w:rsidR="00532649" w:rsidRPr="00FA0A60" w:rsidRDefault="00532649" w:rsidP="00532649">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414EA705" w14:textId="77777777" w:rsidR="00532649" w:rsidRPr="00FA0A60" w:rsidRDefault="00532649" w:rsidP="00532649">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16A4F86" w14:textId="77777777" w:rsidR="00532649" w:rsidRPr="00FA0A60" w:rsidRDefault="00532649" w:rsidP="00532649">
            <w:pPr>
              <w:keepNext/>
              <w:spacing w:line="80" w:lineRule="exact"/>
              <w:rPr>
                <w:rFonts w:ascii="Arial" w:hAnsi="Arial" w:cs="Arial"/>
                <w:sz w:val="8"/>
                <w:szCs w:val="8"/>
              </w:rPr>
            </w:pPr>
          </w:p>
        </w:tc>
        <w:tc>
          <w:tcPr>
            <w:tcW w:w="45" w:type="pct"/>
            <w:shd w:val="clear" w:color="auto" w:fill="auto"/>
          </w:tcPr>
          <w:p w14:paraId="66797FF3" w14:textId="77777777" w:rsidR="00532649" w:rsidRPr="00FA0A60" w:rsidRDefault="00532649" w:rsidP="00532649">
            <w:pPr>
              <w:keepNext/>
              <w:spacing w:line="80" w:lineRule="exact"/>
              <w:rPr>
                <w:rFonts w:ascii="Arial" w:hAnsi="Arial" w:cs="Arial"/>
                <w:sz w:val="8"/>
                <w:szCs w:val="8"/>
              </w:rPr>
            </w:pPr>
          </w:p>
        </w:tc>
        <w:tc>
          <w:tcPr>
            <w:tcW w:w="59" w:type="pct"/>
            <w:gridSpan w:val="2"/>
            <w:tcBorders>
              <w:bottom w:val="single" w:sz="4" w:space="0" w:color="auto"/>
            </w:tcBorders>
            <w:shd w:val="clear" w:color="auto" w:fill="auto"/>
            <w:vAlign w:val="bottom"/>
          </w:tcPr>
          <w:p w14:paraId="5E2E76ED" w14:textId="77777777" w:rsidR="00532649" w:rsidRPr="00FA0A60" w:rsidRDefault="00532649" w:rsidP="00532649">
            <w:pPr>
              <w:keepNext/>
              <w:spacing w:line="80" w:lineRule="exact"/>
              <w:rPr>
                <w:rFonts w:ascii="Arial" w:hAnsi="Arial" w:cs="Arial"/>
                <w:sz w:val="8"/>
                <w:szCs w:val="8"/>
              </w:rPr>
            </w:pPr>
            <w:r w:rsidRPr="00FA0A60">
              <w:rPr>
                <w:rFonts w:cs="Arial"/>
              </w:rPr>
              <w:t> </w:t>
            </w:r>
          </w:p>
        </w:tc>
        <w:tc>
          <w:tcPr>
            <w:tcW w:w="439" w:type="pct"/>
            <w:tcBorders>
              <w:bottom w:val="single" w:sz="4" w:space="0" w:color="auto"/>
            </w:tcBorders>
            <w:shd w:val="clear" w:color="auto" w:fill="auto"/>
            <w:vAlign w:val="bottom"/>
          </w:tcPr>
          <w:p w14:paraId="37954BBF" w14:textId="77777777" w:rsidR="00532649" w:rsidRPr="00FA0A60" w:rsidRDefault="00532649" w:rsidP="00532649">
            <w:pPr>
              <w:keepNext/>
              <w:spacing w:line="80" w:lineRule="exact"/>
              <w:jc w:val="right"/>
              <w:rPr>
                <w:rFonts w:ascii="Arial" w:hAnsi="Arial" w:cs="Arial"/>
                <w:sz w:val="8"/>
                <w:szCs w:val="8"/>
              </w:rPr>
            </w:pPr>
          </w:p>
        </w:tc>
        <w:tc>
          <w:tcPr>
            <w:tcW w:w="38" w:type="pct"/>
            <w:shd w:val="clear" w:color="auto" w:fill="auto"/>
          </w:tcPr>
          <w:p w14:paraId="7587BC92"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735A133D" w14:textId="77777777" w:rsidR="00532649" w:rsidRPr="00FA0A60" w:rsidRDefault="00532649" w:rsidP="00532649">
            <w:pPr>
              <w:keepNext/>
              <w:spacing w:line="80" w:lineRule="exact"/>
              <w:rPr>
                <w:rFonts w:ascii="Arial" w:hAnsi="Arial" w:cs="Arial"/>
                <w:sz w:val="8"/>
                <w:szCs w:val="8"/>
              </w:rPr>
            </w:pPr>
          </w:p>
        </w:tc>
        <w:tc>
          <w:tcPr>
            <w:tcW w:w="50" w:type="pct"/>
            <w:gridSpan w:val="2"/>
            <w:tcBorders>
              <w:bottom w:val="single" w:sz="4" w:space="0" w:color="auto"/>
            </w:tcBorders>
            <w:shd w:val="clear" w:color="auto" w:fill="auto"/>
            <w:vAlign w:val="bottom"/>
          </w:tcPr>
          <w:p w14:paraId="61A10212" w14:textId="77777777" w:rsidR="00532649" w:rsidRPr="00FA0A60" w:rsidRDefault="00532649" w:rsidP="00532649">
            <w:pPr>
              <w:keepNext/>
              <w:spacing w:line="80" w:lineRule="exact"/>
              <w:rPr>
                <w:rFonts w:ascii="Arial" w:hAnsi="Arial" w:cs="Arial"/>
                <w:sz w:val="8"/>
                <w:szCs w:val="8"/>
              </w:rPr>
            </w:pPr>
          </w:p>
        </w:tc>
        <w:tc>
          <w:tcPr>
            <w:tcW w:w="437" w:type="pct"/>
            <w:tcBorders>
              <w:bottom w:val="single" w:sz="4" w:space="0" w:color="auto"/>
            </w:tcBorders>
            <w:shd w:val="clear" w:color="auto" w:fill="auto"/>
          </w:tcPr>
          <w:p w14:paraId="78D95091" w14:textId="77777777" w:rsidR="00532649" w:rsidRPr="00FA0A60" w:rsidRDefault="00532649" w:rsidP="00532649">
            <w:pPr>
              <w:keepNext/>
              <w:spacing w:line="80" w:lineRule="exact"/>
              <w:rPr>
                <w:rFonts w:ascii="Arial" w:hAnsi="Arial" w:cs="Arial"/>
                <w:sz w:val="8"/>
                <w:szCs w:val="8"/>
              </w:rPr>
            </w:pPr>
          </w:p>
        </w:tc>
        <w:tc>
          <w:tcPr>
            <w:tcW w:w="49" w:type="pct"/>
            <w:shd w:val="clear" w:color="auto" w:fill="auto"/>
          </w:tcPr>
          <w:p w14:paraId="43F4B752" w14:textId="77777777" w:rsidR="00532649" w:rsidRPr="00FA0A60" w:rsidRDefault="00532649" w:rsidP="00532649">
            <w:pPr>
              <w:keepNext/>
              <w:spacing w:line="80" w:lineRule="exact"/>
              <w:rPr>
                <w:rFonts w:ascii="Arial" w:hAnsi="Arial" w:cs="Arial"/>
                <w:sz w:val="8"/>
                <w:szCs w:val="8"/>
              </w:rPr>
            </w:pPr>
          </w:p>
        </w:tc>
      </w:tr>
      <w:tr w:rsidR="00532649" w:rsidRPr="00FA0A60" w14:paraId="6204DD05" w14:textId="77777777" w:rsidTr="00FB4534">
        <w:trPr>
          <w:jc w:val="center"/>
        </w:trPr>
        <w:tc>
          <w:tcPr>
            <w:tcW w:w="3173" w:type="pct"/>
            <w:gridSpan w:val="4"/>
            <w:tcBorders>
              <w:top w:val="single" w:sz="4" w:space="0" w:color="auto"/>
            </w:tcBorders>
            <w:shd w:val="clear" w:color="auto" w:fill="auto"/>
            <w:vAlign w:val="bottom"/>
            <w:hideMark/>
          </w:tcPr>
          <w:p w14:paraId="3FEABED0" w14:textId="77777777" w:rsidR="00532649" w:rsidRPr="00FA0A60" w:rsidRDefault="00532649" w:rsidP="00532649">
            <w:pPr>
              <w:pStyle w:val="rrdsinglerule"/>
              <w:keepNext/>
              <w:pBdr>
                <w:top w:val="none" w:sz="0" w:space="0" w:color="auto"/>
              </w:pBdr>
              <w:spacing w:before="0" w:line="80" w:lineRule="exact"/>
              <w:jc w:val="left"/>
              <w:rPr>
                <w:rFonts w:cs="Arial"/>
              </w:rPr>
            </w:pPr>
            <w:r w:rsidRPr="00FA0A60">
              <w:rPr>
                <w:rFonts w:cs="Arial"/>
              </w:rPr>
              <w:t> </w:t>
            </w:r>
          </w:p>
        </w:tc>
        <w:tc>
          <w:tcPr>
            <w:tcW w:w="69" w:type="pct"/>
            <w:shd w:val="clear" w:color="auto" w:fill="auto"/>
            <w:vAlign w:val="bottom"/>
            <w:hideMark/>
          </w:tcPr>
          <w:p w14:paraId="2BA708DB"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hideMark/>
          </w:tcPr>
          <w:p w14:paraId="420B847D"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hideMark/>
          </w:tcPr>
          <w:p w14:paraId="4EE67B76" w14:textId="77777777" w:rsidR="00532649" w:rsidRPr="00FA0A60" w:rsidRDefault="00532649" w:rsidP="00532649">
            <w:pPr>
              <w:pStyle w:val="rrdsinglerule"/>
              <w:keepNext/>
              <w:pBdr>
                <w:top w:val="none" w:sz="0" w:space="0" w:color="auto"/>
              </w:pBdr>
              <w:spacing w:before="0" w:line="80" w:lineRule="exact"/>
              <w:rPr>
                <w:rFonts w:cs="Arial"/>
              </w:rPr>
            </w:pPr>
            <w:r w:rsidRPr="00FA0A60">
              <w:rPr>
                <w:rFonts w:cs="Arial"/>
              </w:rPr>
              <w:t> </w:t>
            </w:r>
          </w:p>
        </w:tc>
        <w:tc>
          <w:tcPr>
            <w:tcW w:w="453" w:type="pct"/>
            <w:shd w:val="clear" w:color="auto" w:fill="auto"/>
            <w:vAlign w:val="bottom"/>
            <w:hideMark/>
          </w:tcPr>
          <w:p w14:paraId="7B1B45B7" w14:textId="77777777" w:rsidR="00532649" w:rsidRPr="00FA0A60" w:rsidRDefault="00532649" w:rsidP="00532649">
            <w:pPr>
              <w:pStyle w:val="rrdsinglerule"/>
              <w:keepNext/>
              <w:pBdr>
                <w:top w:val="none" w:sz="0" w:space="0" w:color="auto"/>
              </w:pBdr>
              <w:spacing w:before="0" w:line="80" w:lineRule="exact"/>
              <w:rPr>
                <w:rFonts w:cs="Arial"/>
                <w:bCs/>
              </w:rPr>
            </w:pPr>
            <w:r w:rsidRPr="00FA0A60">
              <w:rPr>
                <w:rFonts w:cs="Arial"/>
                <w:bCs/>
              </w:rPr>
              <w:t> </w:t>
            </w:r>
          </w:p>
        </w:tc>
        <w:tc>
          <w:tcPr>
            <w:tcW w:w="51" w:type="pct"/>
            <w:shd w:val="clear" w:color="auto" w:fill="auto"/>
            <w:vAlign w:val="bottom"/>
            <w:hideMark/>
          </w:tcPr>
          <w:p w14:paraId="604E743D" w14:textId="77777777" w:rsidR="00532649" w:rsidRPr="00FA0A60" w:rsidRDefault="00532649" w:rsidP="00532649">
            <w:pPr>
              <w:keepNext/>
              <w:spacing w:line="80" w:lineRule="exact"/>
              <w:rPr>
                <w:rFonts w:ascii="Arial" w:hAnsi="Arial" w:cs="Arial"/>
                <w:sz w:val="8"/>
                <w:szCs w:val="8"/>
              </w:rPr>
            </w:pPr>
          </w:p>
        </w:tc>
        <w:tc>
          <w:tcPr>
            <w:tcW w:w="45" w:type="pct"/>
            <w:shd w:val="clear" w:color="auto" w:fill="auto"/>
          </w:tcPr>
          <w:p w14:paraId="3CCE449E" w14:textId="77777777" w:rsidR="00532649" w:rsidRPr="00FA0A60" w:rsidRDefault="00532649" w:rsidP="00532649">
            <w:pPr>
              <w:keepNext/>
              <w:spacing w:line="80" w:lineRule="exact"/>
              <w:rPr>
                <w:rFonts w:ascii="Arial" w:hAnsi="Arial" w:cs="Arial"/>
                <w:sz w:val="8"/>
                <w:szCs w:val="8"/>
              </w:rPr>
            </w:pPr>
          </w:p>
        </w:tc>
        <w:tc>
          <w:tcPr>
            <w:tcW w:w="59" w:type="pct"/>
            <w:gridSpan w:val="2"/>
            <w:shd w:val="clear" w:color="auto" w:fill="auto"/>
            <w:vAlign w:val="bottom"/>
          </w:tcPr>
          <w:p w14:paraId="502B2FEC" w14:textId="77777777" w:rsidR="00532649" w:rsidRPr="00FA0A60" w:rsidRDefault="00532649" w:rsidP="00532649">
            <w:pPr>
              <w:keepNext/>
              <w:spacing w:line="80" w:lineRule="exact"/>
              <w:rPr>
                <w:rFonts w:ascii="Arial" w:hAnsi="Arial" w:cs="Arial"/>
                <w:sz w:val="8"/>
                <w:szCs w:val="8"/>
              </w:rPr>
            </w:pPr>
            <w:r w:rsidRPr="00FA0A60">
              <w:rPr>
                <w:rFonts w:cs="Arial"/>
              </w:rPr>
              <w:t> </w:t>
            </w:r>
          </w:p>
        </w:tc>
        <w:tc>
          <w:tcPr>
            <w:tcW w:w="439" w:type="pct"/>
            <w:shd w:val="clear" w:color="auto" w:fill="auto"/>
            <w:vAlign w:val="bottom"/>
          </w:tcPr>
          <w:p w14:paraId="23DA585D" w14:textId="77777777" w:rsidR="00532649" w:rsidRPr="00FA0A60" w:rsidRDefault="00532649" w:rsidP="00532649">
            <w:pPr>
              <w:keepNext/>
              <w:spacing w:line="80" w:lineRule="exact"/>
              <w:jc w:val="right"/>
              <w:rPr>
                <w:rFonts w:ascii="Arial" w:hAnsi="Arial" w:cs="Arial"/>
                <w:sz w:val="8"/>
                <w:szCs w:val="8"/>
              </w:rPr>
            </w:pPr>
          </w:p>
        </w:tc>
        <w:tc>
          <w:tcPr>
            <w:tcW w:w="38" w:type="pct"/>
            <w:shd w:val="clear" w:color="auto" w:fill="auto"/>
          </w:tcPr>
          <w:p w14:paraId="0A7CA348"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6A90BD2C" w14:textId="77777777" w:rsidR="00532649" w:rsidRPr="00FA0A60" w:rsidRDefault="00532649" w:rsidP="00532649">
            <w:pPr>
              <w:keepNext/>
              <w:spacing w:line="80" w:lineRule="exact"/>
              <w:rPr>
                <w:rFonts w:ascii="Arial" w:hAnsi="Arial" w:cs="Arial"/>
                <w:sz w:val="8"/>
                <w:szCs w:val="8"/>
              </w:rPr>
            </w:pPr>
          </w:p>
        </w:tc>
        <w:tc>
          <w:tcPr>
            <w:tcW w:w="50" w:type="pct"/>
            <w:gridSpan w:val="2"/>
            <w:shd w:val="clear" w:color="auto" w:fill="auto"/>
            <w:vAlign w:val="bottom"/>
          </w:tcPr>
          <w:p w14:paraId="4DB62DC8" w14:textId="77777777" w:rsidR="00532649" w:rsidRPr="00FA0A60" w:rsidRDefault="00532649" w:rsidP="00532649">
            <w:pPr>
              <w:keepNext/>
              <w:spacing w:line="80" w:lineRule="exact"/>
              <w:rPr>
                <w:rFonts w:ascii="Arial" w:hAnsi="Arial" w:cs="Arial"/>
                <w:sz w:val="8"/>
                <w:szCs w:val="8"/>
              </w:rPr>
            </w:pPr>
            <w:r w:rsidRPr="00FA0A60">
              <w:rPr>
                <w:rFonts w:cs="Arial"/>
              </w:rPr>
              <w:t> </w:t>
            </w:r>
          </w:p>
        </w:tc>
        <w:tc>
          <w:tcPr>
            <w:tcW w:w="437" w:type="pct"/>
            <w:shd w:val="clear" w:color="auto" w:fill="auto"/>
          </w:tcPr>
          <w:p w14:paraId="6107219A" w14:textId="77777777" w:rsidR="00532649" w:rsidRPr="00FA0A60" w:rsidRDefault="00532649" w:rsidP="00532649">
            <w:pPr>
              <w:keepNext/>
              <w:spacing w:line="80" w:lineRule="exact"/>
              <w:rPr>
                <w:rFonts w:ascii="Arial" w:hAnsi="Arial" w:cs="Arial"/>
                <w:sz w:val="8"/>
                <w:szCs w:val="8"/>
              </w:rPr>
            </w:pPr>
          </w:p>
        </w:tc>
        <w:tc>
          <w:tcPr>
            <w:tcW w:w="49" w:type="pct"/>
            <w:shd w:val="clear" w:color="auto" w:fill="auto"/>
          </w:tcPr>
          <w:p w14:paraId="69A109E1" w14:textId="77777777" w:rsidR="00532649" w:rsidRPr="00FA0A60" w:rsidRDefault="00532649" w:rsidP="00532649">
            <w:pPr>
              <w:keepNext/>
              <w:spacing w:line="80" w:lineRule="exact"/>
              <w:rPr>
                <w:rFonts w:ascii="Arial" w:hAnsi="Arial" w:cs="Arial"/>
                <w:sz w:val="8"/>
                <w:szCs w:val="8"/>
              </w:rPr>
            </w:pPr>
          </w:p>
        </w:tc>
      </w:tr>
      <w:tr w:rsidR="00532649" w:rsidRPr="00FA0A60" w14:paraId="563EFCD8" w14:textId="77777777" w:rsidTr="00FB4534">
        <w:trPr>
          <w:jc w:val="center"/>
        </w:trPr>
        <w:tc>
          <w:tcPr>
            <w:tcW w:w="2617" w:type="pct"/>
            <w:shd w:val="clear" w:color="auto" w:fill="auto"/>
            <w:hideMark/>
          </w:tcPr>
          <w:p w14:paraId="6F9FF250"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Common stock and common stock equivalents (C)</w:t>
            </w:r>
          </w:p>
        </w:tc>
        <w:tc>
          <w:tcPr>
            <w:tcW w:w="51" w:type="pct"/>
            <w:shd w:val="clear" w:color="auto" w:fill="auto"/>
            <w:vAlign w:val="bottom"/>
            <w:hideMark/>
          </w:tcPr>
          <w:p w14:paraId="661FDDAC"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F87FE00"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454" w:type="pct"/>
            <w:shd w:val="clear" w:color="auto" w:fill="auto"/>
            <w:vAlign w:val="bottom"/>
            <w:hideMark/>
          </w:tcPr>
          <w:p w14:paraId="4F284321" w14:textId="37CB2E98" w:rsidR="00532649" w:rsidRPr="00FA0A60" w:rsidRDefault="00532649" w:rsidP="00532649">
            <w:pPr>
              <w:keepNext/>
              <w:jc w:val="right"/>
              <w:rPr>
                <w:rFonts w:ascii="Arial" w:hAnsi="Arial" w:cs="Arial"/>
                <w:szCs w:val="20"/>
              </w:rPr>
            </w:pPr>
            <w:r w:rsidRPr="00FA0A60">
              <w:rPr>
                <w:rFonts w:ascii="Arial" w:hAnsi="Arial" w:cs="Arial"/>
                <w:b/>
                <w:szCs w:val="20"/>
              </w:rPr>
              <w:t>7,</w:t>
            </w:r>
            <w:r w:rsidR="001363CC" w:rsidRPr="00FA0A60">
              <w:rPr>
                <w:rFonts w:ascii="Arial" w:hAnsi="Arial" w:cs="Arial"/>
                <w:b/>
                <w:szCs w:val="20"/>
              </w:rPr>
              <w:t>597</w:t>
            </w:r>
          </w:p>
        </w:tc>
        <w:tc>
          <w:tcPr>
            <w:tcW w:w="69" w:type="pct"/>
            <w:shd w:val="clear" w:color="auto" w:fill="auto"/>
            <w:noWrap/>
            <w:vAlign w:val="bottom"/>
            <w:hideMark/>
          </w:tcPr>
          <w:p w14:paraId="56A43003" w14:textId="77777777" w:rsidR="00532649" w:rsidRPr="00FA0A60" w:rsidRDefault="00532649" w:rsidP="00532649">
            <w:pPr>
              <w:keepNext/>
              <w:rPr>
                <w:rFonts w:ascii="Arial" w:hAnsi="Arial" w:cs="Arial"/>
                <w:szCs w:val="20"/>
              </w:rPr>
            </w:pPr>
            <w:r w:rsidRPr="00FA0A60">
              <w:rPr>
                <w:rFonts w:ascii="Arial" w:hAnsi="Arial" w:cs="Arial"/>
                <w:b/>
                <w:bCs/>
                <w:szCs w:val="20"/>
              </w:rPr>
              <w:t> </w:t>
            </w:r>
          </w:p>
        </w:tc>
        <w:tc>
          <w:tcPr>
            <w:tcW w:w="51" w:type="pct"/>
            <w:shd w:val="clear" w:color="auto" w:fill="auto"/>
            <w:vAlign w:val="bottom"/>
            <w:hideMark/>
          </w:tcPr>
          <w:p w14:paraId="73D2D9EC"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AFF3615" w14:textId="77777777" w:rsidR="00532649" w:rsidRPr="00FA0A60" w:rsidRDefault="00532649" w:rsidP="00532649">
            <w:pPr>
              <w:keepNext/>
              <w:rPr>
                <w:rFonts w:ascii="Arial" w:hAnsi="Arial" w:cs="Arial"/>
                <w:szCs w:val="20"/>
              </w:rPr>
            </w:pPr>
            <w:r w:rsidRPr="00FA0A60">
              <w:rPr>
                <w:rFonts w:ascii="Arial" w:hAnsi="Arial" w:cs="Arial"/>
                <w:szCs w:val="20"/>
              </w:rPr>
              <w:t> </w:t>
            </w:r>
          </w:p>
        </w:tc>
        <w:tc>
          <w:tcPr>
            <w:tcW w:w="453" w:type="pct"/>
            <w:shd w:val="clear" w:color="auto" w:fill="auto"/>
            <w:vAlign w:val="bottom"/>
            <w:hideMark/>
          </w:tcPr>
          <w:p w14:paraId="2BCAAD81" w14:textId="4B0A2F3D" w:rsidR="00532649" w:rsidRPr="00FA0A60" w:rsidRDefault="00532649" w:rsidP="00532649">
            <w:pPr>
              <w:keepNext/>
              <w:jc w:val="right"/>
              <w:rPr>
                <w:rFonts w:ascii="Arial" w:hAnsi="Arial" w:cs="Arial"/>
                <w:bCs/>
                <w:szCs w:val="20"/>
              </w:rPr>
            </w:pPr>
            <w:r w:rsidRPr="00FA0A60">
              <w:rPr>
                <w:rFonts w:ascii="Arial" w:hAnsi="Arial" w:cs="Arial"/>
                <w:bCs/>
                <w:szCs w:val="20"/>
              </w:rPr>
              <w:t>7,675</w:t>
            </w:r>
          </w:p>
        </w:tc>
        <w:tc>
          <w:tcPr>
            <w:tcW w:w="51" w:type="pct"/>
            <w:shd w:val="clear" w:color="auto" w:fill="auto"/>
            <w:noWrap/>
            <w:vAlign w:val="bottom"/>
            <w:hideMark/>
          </w:tcPr>
          <w:p w14:paraId="196EFAAB" w14:textId="77777777" w:rsidR="00532649" w:rsidRPr="00FA0A60" w:rsidRDefault="00532649" w:rsidP="00532649">
            <w:pPr>
              <w:keepNext/>
              <w:rPr>
                <w:rFonts w:ascii="Arial" w:hAnsi="Arial" w:cs="Arial"/>
                <w:szCs w:val="20"/>
              </w:rPr>
            </w:pPr>
            <w:r w:rsidRPr="00FA0A60">
              <w:rPr>
                <w:rFonts w:ascii="Arial" w:hAnsi="Arial" w:cs="Arial"/>
                <w:bCs/>
                <w:szCs w:val="20"/>
              </w:rPr>
              <w:t> </w:t>
            </w:r>
          </w:p>
        </w:tc>
        <w:tc>
          <w:tcPr>
            <w:tcW w:w="45" w:type="pct"/>
            <w:shd w:val="clear" w:color="auto" w:fill="auto"/>
          </w:tcPr>
          <w:p w14:paraId="51932C90" w14:textId="77777777" w:rsidR="00532649" w:rsidRPr="00FA0A60" w:rsidRDefault="00532649" w:rsidP="00532649">
            <w:pPr>
              <w:keepNext/>
              <w:rPr>
                <w:rFonts w:ascii="Arial" w:hAnsi="Arial" w:cs="Arial"/>
                <w:szCs w:val="20"/>
              </w:rPr>
            </w:pPr>
          </w:p>
        </w:tc>
        <w:tc>
          <w:tcPr>
            <w:tcW w:w="59" w:type="pct"/>
            <w:gridSpan w:val="2"/>
            <w:shd w:val="clear" w:color="auto" w:fill="auto"/>
          </w:tcPr>
          <w:p w14:paraId="1621843B" w14:textId="77777777" w:rsidR="00532649" w:rsidRPr="00FA0A60" w:rsidRDefault="00532649" w:rsidP="00532649">
            <w:pPr>
              <w:keepNext/>
              <w:rPr>
                <w:rFonts w:ascii="Arial" w:hAnsi="Arial" w:cs="Arial"/>
                <w:szCs w:val="20"/>
              </w:rPr>
            </w:pPr>
          </w:p>
        </w:tc>
        <w:tc>
          <w:tcPr>
            <w:tcW w:w="439" w:type="pct"/>
            <w:shd w:val="clear" w:color="auto" w:fill="auto"/>
            <w:vAlign w:val="bottom"/>
          </w:tcPr>
          <w:p w14:paraId="1EDA7ED6" w14:textId="50D6F776" w:rsidR="00532649" w:rsidRPr="00FA0A60" w:rsidRDefault="00532649" w:rsidP="00532649">
            <w:pPr>
              <w:keepNext/>
              <w:jc w:val="right"/>
              <w:rPr>
                <w:rFonts w:ascii="Arial" w:hAnsi="Arial" w:cs="Arial"/>
                <w:szCs w:val="20"/>
              </w:rPr>
            </w:pPr>
            <w:r w:rsidRPr="00FA0A60">
              <w:rPr>
                <w:rFonts w:ascii="Arial" w:hAnsi="Arial" w:cs="Arial"/>
                <w:b/>
                <w:bCs/>
              </w:rPr>
              <w:t>  </w:t>
            </w:r>
            <w:r w:rsidRPr="00FA0A60">
              <w:rPr>
                <w:rFonts w:ascii="Arial" w:hAnsi="Arial" w:cs="Arial"/>
                <w:b/>
                <w:szCs w:val="20"/>
              </w:rPr>
              <w:t>7,</w:t>
            </w:r>
            <w:r w:rsidR="00FA7006" w:rsidRPr="00FA0A60">
              <w:rPr>
                <w:rFonts w:ascii="Arial" w:hAnsi="Arial" w:cs="Arial"/>
                <w:b/>
                <w:szCs w:val="20"/>
              </w:rPr>
              <w:t>617</w:t>
            </w:r>
          </w:p>
        </w:tc>
        <w:tc>
          <w:tcPr>
            <w:tcW w:w="38" w:type="pct"/>
            <w:shd w:val="clear" w:color="auto" w:fill="auto"/>
          </w:tcPr>
          <w:p w14:paraId="3F40A272" w14:textId="77777777" w:rsidR="00532649" w:rsidRPr="00FA0A60" w:rsidRDefault="00532649" w:rsidP="00532649">
            <w:pPr>
              <w:keepNext/>
              <w:rPr>
                <w:rFonts w:ascii="Arial" w:hAnsi="Arial" w:cs="Arial"/>
                <w:szCs w:val="20"/>
              </w:rPr>
            </w:pPr>
          </w:p>
        </w:tc>
        <w:tc>
          <w:tcPr>
            <w:tcW w:w="35" w:type="pct"/>
            <w:shd w:val="clear" w:color="auto" w:fill="auto"/>
          </w:tcPr>
          <w:p w14:paraId="2DA4CCED" w14:textId="77777777" w:rsidR="00532649" w:rsidRPr="00FA0A60" w:rsidRDefault="00532649" w:rsidP="00532649">
            <w:pPr>
              <w:keepNext/>
              <w:rPr>
                <w:rFonts w:ascii="Arial" w:hAnsi="Arial" w:cs="Arial"/>
                <w:szCs w:val="20"/>
              </w:rPr>
            </w:pPr>
          </w:p>
        </w:tc>
        <w:tc>
          <w:tcPr>
            <w:tcW w:w="50" w:type="pct"/>
            <w:gridSpan w:val="2"/>
            <w:shd w:val="clear" w:color="auto" w:fill="auto"/>
          </w:tcPr>
          <w:p w14:paraId="26566DF3" w14:textId="77777777" w:rsidR="00532649" w:rsidRPr="00FA0A60" w:rsidRDefault="00532649" w:rsidP="00532649">
            <w:pPr>
              <w:keepNext/>
              <w:rPr>
                <w:rFonts w:ascii="Arial" w:hAnsi="Arial" w:cs="Arial"/>
                <w:szCs w:val="20"/>
              </w:rPr>
            </w:pPr>
          </w:p>
        </w:tc>
        <w:tc>
          <w:tcPr>
            <w:tcW w:w="437" w:type="pct"/>
            <w:shd w:val="clear" w:color="auto" w:fill="auto"/>
            <w:vAlign w:val="bottom"/>
          </w:tcPr>
          <w:p w14:paraId="5CC4D28D" w14:textId="2C4CE8FC" w:rsidR="00532649" w:rsidRPr="00FA0A60" w:rsidRDefault="00532649" w:rsidP="00532649">
            <w:pPr>
              <w:keepNext/>
              <w:jc w:val="right"/>
              <w:rPr>
                <w:rFonts w:ascii="Arial" w:hAnsi="Arial" w:cs="Arial"/>
                <w:szCs w:val="20"/>
              </w:rPr>
            </w:pPr>
            <w:r w:rsidRPr="00FA0A60">
              <w:rPr>
                <w:rFonts w:ascii="Arial" w:hAnsi="Arial" w:cs="Arial"/>
                <w:szCs w:val="20"/>
              </w:rPr>
              <w:t>7,693</w:t>
            </w:r>
          </w:p>
        </w:tc>
        <w:tc>
          <w:tcPr>
            <w:tcW w:w="49" w:type="pct"/>
            <w:shd w:val="clear" w:color="auto" w:fill="auto"/>
          </w:tcPr>
          <w:p w14:paraId="05CE4BCF" w14:textId="77777777" w:rsidR="00532649" w:rsidRPr="00FA0A60" w:rsidRDefault="00532649" w:rsidP="00532649">
            <w:pPr>
              <w:keepNext/>
              <w:rPr>
                <w:rFonts w:ascii="Arial" w:hAnsi="Arial" w:cs="Arial"/>
                <w:szCs w:val="20"/>
              </w:rPr>
            </w:pPr>
          </w:p>
        </w:tc>
      </w:tr>
      <w:tr w:rsidR="00532649" w:rsidRPr="00FA0A60" w14:paraId="217F0993" w14:textId="77777777" w:rsidTr="00FB4534">
        <w:trPr>
          <w:jc w:val="center"/>
        </w:trPr>
        <w:tc>
          <w:tcPr>
            <w:tcW w:w="2617" w:type="pct"/>
            <w:shd w:val="clear" w:color="auto" w:fill="auto"/>
            <w:vAlign w:val="bottom"/>
          </w:tcPr>
          <w:p w14:paraId="4976D099"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tcPr>
          <w:p w14:paraId="6E2D4729" w14:textId="77777777" w:rsidR="00532649" w:rsidRPr="00FA0A60" w:rsidRDefault="00532649" w:rsidP="00532649">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5A0FD7F8" w14:textId="77777777" w:rsidR="00532649" w:rsidRPr="00FA0A60" w:rsidRDefault="00532649" w:rsidP="00532649">
            <w:pPr>
              <w:pStyle w:val="rrddoublerule"/>
              <w:keepNext/>
              <w:pBdr>
                <w:top w:val="none" w:sz="0" w:space="0" w:color="auto"/>
              </w:pBdr>
              <w:spacing w:before="0" w:line="80" w:lineRule="exact"/>
              <w:rPr>
                <w:rFonts w:cs="Arial"/>
              </w:rPr>
            </w:pPr>
          </w:p>
        </w:tc>
        <w:tc>
          <w:tcPr>
            <w:tcW w:w="454" w:type="pct"/>
            <w:tcBorders>
              <w:bottom w:val="single" w:sz="12" w:space="0" w:color="auto"/>
            </w:tcBorders>
            <w:shd w:val="clear" w:color="auto" w:fill="auto"/>
            <w:vAlign w:val="bottom"/>
          </w:tcPr>
          <w:p w14:paraId="2CDD2A79" w14:textId="77777777" w:rsidR="00532649" w:rsidRPr="00FA0A60" w:rsidRDefault="00532649" w:rsidP="00532649">
            <w:pPr>
              <w:pStyle w:val="rrddoublerule"/>
              <w:keepNext/>
              <w:pBdr>
                <w:top w:val="none" w:sz="0" w:space="0" w:color="auto"/>
              </w:pBdr>
              <w:spacing w:before="0" w:line="80" w:lineRule="exact"/>
              <w:rPr>
                <w:rFonts w:cs="Arial"/>
              </w:rPr>
            </w:pPr>
          </w:p>
        </w:tc>
        <w:tc>
          <w:tcPr>
            <w:tcW w:w="69" w:type="pct"/>
            <w:shd w:val="clear" w:color="auto" w:fill="auto"/>
            <w:vAlign w:val="bottom"/>
          </w:tcPr>
          <w:p w14:paraId="3BB33495"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tcPr>
          <w:p w14:paraId="64F4FCB0" w14:textId="77777777" w:rsidR="00532649" w:rsidRPr="00FA0A60" w:rsidRDefault="00532649" w:rsidP="00532649">
            <w:pPr>
              <w:pStyle w:val="la2"/>
              <w:keepNext/>
              <w:spacing w:line="80" w:lineRule="exact"/>
              <w:rPr>
                <w:rFonts w:ascii="Arial" w:hAnsi="Arial" w:cs="Arial"/>
              </w:rPr>
            </w:pPr>
          </w:p>
        </w:tc>
        <w:tc>
          <w:tcPr>
            <w:tcW w:w="51" w:type="pct"/>
            <w:tcBorders>
              <w:bottom w:val="single" w:sz="12" w:space="0" w:color="auto"/>
            </w:tcBorders>
            <w:shd w:val="clear" w:color="auto" w:fill="auto"/>
            <w:vAlign w:val="bottom"/>
          </w:tcPr>
          <w:p w14:paraId="258ECD7F" w14:textId="77777777" w:rsidR="00532649" w:rsidRPr="00FA0A60" w:rsidRDefault="00532649" w:rsidP="00532649">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726E47A4" w14:textId="77777777" w:rsidR="00532649" w:rsidRPr="00FA0A60" w:rsidRDefault="00532649" w:rsidP="00532649">
            <w:pPr>
              <w:pStyle w:val="rrddoublerule"/>
              <w:keepNext/>
              <w:pBdr>
                <w:top w:val="none" w:sz="0" w:space="0" w:color="auto"/>
              </w:pBdr>
              <w:spacing w:before="0" w:line="80" w:lineRule="exact"/>
              <w:rPr>
                <w:rFonts w:cs="Arial"/>
                <w:bCs/>
              </w:rPr>
            </w:pPr>
          </w:p>
        </w:tc>
        <w:tc>
          <w:tcPr>
            <w:tcW w:w="51" w:type="pct"/>
            <w:shd w:val="clear" w:color="auto" w:fill="auto"/>
            <w:vAlign w:val="bottom"/>
          </w:tcPr>
          <w:p w14:paraId="0BBF5BDD" w14:textId="77777777" w:rsidR="00532649" w:rsidRPr="00FA0A60" w:rsidRDefault="00532649" w:rsidP="00532649">
            <w:pPr>
              <w:keepNext/>
              <w:spacing w:line="80" w:lineRule="exact"/>
              <w:rPr>
                <w:rFonts w:ascii="Arial" w:hAnsi="Arial" w:cs="Arial"/>
                <w:sz w:val="8"/>
                <w:szCs w:val="8"/>
              </w:rPr>
            </w:pPr>
          </w:p>
        </w:tc>
        <w:tc>
          <w:tcPr>
            <w:tcW w:w="45" w:type="pct"/>
            <w:shd w:val="clear" w:color="auto" w:fill="auto"/>
          </w:tcPr>
          <w:p w14:paraId="4733D55F" w14:textId="77777777" w:rsidR="00532649" w:rsidRPr="00FA0A60" w:rsidRDefault="00532649" w:rsidP="00532649">
            <w:pPr>
              <w:keepNext/>
              <w:spacing w:line="80" w:lineRule="exact"/>
              <w:rPr>
                <w:rFonts w:ascii="Arial" w:hAnsi="Arial" w:cs="Arial"/>
                <w:sz w:val="8"/>
                <w:szCs w:val="8"/>
              </w:rPr>
            </w:pPr>
          </w:p>
        </w:tc>
        <w:tc>
          <w:tcPr>
            <w:tcW w:w="59" w:type="pct"/>
            <w:gridSpan w:val="2"/>
            <w:tcBorders>
              <w:bottom w:val="single" w:sz="12" w:space="0" w:color="auto"/>
            </w:tcBorders>
            <w:shd w:val="clear" w:color="auto" w:fill="auto"/>
          </w:tcPr>
          <w:p w14:paraId="2A8D7E2C" w14:textId="77777777" w:rsidR="00532649" w:rsidRPr="00FA0A60" w:rsidRDefault="00532649" w:rsidP="00532649">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112E1D9A" w14:textId="77777777" w:rsidR="00532649" w:rsidRPr="00FA0A60" w:rsidRDefault="00532649" w:rsidP="00532649">
            <w:pPr>
              <w:keepNext/>
              <w:spacing w:line="80" w:lineRule="exact"/>
              <w:jc w:val="right"/>
              <w:rPr>
                <w:rFonts w:ascii="Arial" w:hAnsi="Arial" w:cs="Arial"/>
                <w:sz w:val="8"/>
                <w:szCs w:val="8"/>
              </w:rPr>
            </w:pPr>
          </w:p>
        </w:tc>
        <w:tc>
          <w:tcPr>
            <w:tcW w:w="38" w:type="pct"/>
            <w:shd w:val="clear" w:color="auto" w:fill="auto"/>
          </w:tcPr>
          <w:p w14:paraId="31325897"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737D62CF" w14:textId="77777777" w:rsidR="00532649" w:rsidRPr="00FA0A60" w:rsidRDefault="00532649" w:rsidP="00532649">
            <w:pPr>
              <w:keepNext/>
              <w:spacing w:line="80" w:lineRule="exact"/>
              <w:rPr>
                <w:rFonts w:ascii="Arial" w:hAnsi="Arial" w:cs="Arial"/>
                <w:sz w:val="8"/>
                <w:szCs w:val="8"/>
              </w:rPr>
            </w:pPr>
          </w:p>
        </w:tc>
        <w:tc>
          <w:tcPr>
            <w:tcW w:w="50" w:type="pct"/>
            <w:gridSpan w:val="2"/>
            <w:tcBorders>
              <w:bottom w:val="single" w:sz="12" w:space="0" w:color="auto"/>
            </w:tcBorders>
            <w:shd w:val="clear" w:color="auto" w:fill="auto"/>
          </w:tcPr>
          <w:p w14:paraId="2C4483C1" w14:textId="77777777" w:rsidR="00532649" w:rsidRPr="00FA0A60" w:rsidRDefault="00532649" w:rsidP="00532649">
            <w:pPr>
              <w:keepNext/>
              <w:spacing w:line="80" w:lineRule="exact"/>
              <w:rPr>
                <w:rFonts w:ascii="Arial" w:hAnsi="Arial" w:cs="Arial"/>
                <w:sz w:val="8"/>
                <w:szCs w:val="8"/>
              </w:rPr>
            </w:pPr>
          </w:p>
        </w:tc>
        <w:tc>
          <w:tcPr>
            <w:tcW w:w="437" w:type="pct"/>
            <w:tcBorders>
              <w:bottom w:val="single" w:sz="12" w:space="0" w:color="auto"/>
            </w:tcBorders>
            <w:shd w:val="clear" w:color="auto" w:fill="auto"/>
          </w:tcPr>
          <w:p w14:paraId="5B7F53F6" w14:textId="77777777" w:rsidR="00532649" w:rsidRPr="00FA0A60" w:rsidRDefault="00532649" w:rsidP="00532649">
            <w:pPr>
              <w:keepNext/>
              <w:spacing w:line="80" w:lineRule="exact"/>
              <w:jc w:val="right"/>
              <w:rPr>
                <w:rFonts w:ascii="Arial" w:hAnsi="Arial" w:cs="Arial"/>
                <w:sz w:val="8"/>
                <w:szCs w:val="8"/>
              </w:rPr>
            </w:pPr>
          </w:p>
        </w:tc>
        <w:tc>
          <w:tcPr>
            <w:tcW w:w="49" w:type="pct"/>
            <w:shd w:val="clear" w:color="auto" w:fill="auto"/>
          </w:tcPr>
          <w:p w14:paraId="3EC4DDD5" w14:textId="77777777" w:rsidR="00532649" w:rsidRPr="00FA0A60" w:rsidRDefault="00532649" w:rsidP="00532649">
            <w:pPr>
              <w:keepNext/>
              <w:spacing w:line="80" w:lineRule="exact"/>
              <w:rPr>
                <w:rFonts w:ascii="Arial" w:hAnsi="Arial" w:cs="Arial"/>
                <w:sz w:val="8"/>
                <w:szCs w:val="8"/>
              </w:rPr>
            </w:pPr>
          </w:p>
        </w:tc>
      </w:tr>
      <w:tr w:rsidR="00532649" w:rsidRPr="00FA0A60" w14:paraId="2F008B0B" w14:textId="77777777" w:rsidTr="00FB4534">
        <w:trPr>
          <w:jc w:val="center"/>
        </w:trPr>
        <w:tc>
          <w:tcPr>
            <w:tcW w:w="2617" w:type="pct"/>
            <w:shd w:val="clear" w:color="auto" w:fill="auto"/>
            <w:vAlign w:val="bottom"/>
            <w:hideMark/>
          </w:tcPr>
          <w:p w14:paraId="219F1409"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shd w:val="clear" w:color="auto" w:fill="auto"/>
            <w:vAlign w:val="bottom"/>
            <w:hideMark/>
          </w:tcPr>
          <w:p w14:paraId="6ED0699E"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tcBorders>
              <w:top w:val="single" w:sz="12" w:space="0" w:color="auto"/>
            </w:tcBorders>
            <w:shd w:val="clear" w:color="auto" w:fill="auto"/>
            <w:vAlign w:val="bottom"/>
            <w:hideMark/>
          </w:tcPr>
          <w:p w14:paraId="4C70D61F" w14:textId="77777777" w:rsidR="00532649" w:rsidRPr="00FA0A60" w:rsidRDefault="00532649" w:rsidP="00532649">
            <w:pPr>
              <w:pStyle w:val="rrddoublerule"/>
              <w:keepNext/>
              <w:pBdr>
                <w:top w:val="none" w:sz="0" w:space="0" w:color="auto"/>
              </w:pBdr>
              <w:spacing w:before="0" w:line="80" w:lineRule="exact"/>
              <w:rPr>
                <w:rFonts w:cs="Arial"/>
              </w:rPr>
            </w:pPr>
            <w:r w:rsidRPr="00FA0A60">
              <w:rPr>
                <w:rFonts w:cs="Arial"/>
              </w:rPr>
              <w:t> </w:t>
            </w:r>
          </w:p>
        </w:tc>
        <w:tc>
          <w:tcPr>
            <w:tcW w:w="454" w:type="pct"/>
            <w:tcBorders>
              <w:top w:val="single" w:sz="12" w:space="0" w:color="auto"/>
            </w:tcBorders>
            <w:shd w:val="clear" w:color="auto" w:fill="auto"/>
            <w:vAlign w:val="bottom"/>
            <w:hideMark/>
          </w:tcPr>
          <w:p w14:paraId="1FD349B1" w14:textId="77777777" w:rsidR="00532649" w:rsidRPr="00FA0A60" w:rsidRDefault="00532649" w:rsidP="00532649">
            <w:pPr>
              <w:pStyle w:val="rrddoublerule"/>
              <w:keepNext/>
              <w:pBdr>
                <w:top w:val="none" w:sz="0" w:space="0" w:color="auto"/>
              </w:pBdr>
              <w:spacing w:before="0" w:line="80" w:lineRule="exact"/>
              <w:rPr>
                <w:rFonts w:cs="Arial"/>
              </w:rPr>
            </w:pPr>
            <w:r w:rsidRPr="00FA0A60">
              <w:rPr>
                <w:rFonts w:cs="Arial"/>
              </w:rPr>
              <w:t> </w:t>
            </w:r>
          </w:p>
        </w:tc>
        <w:tc>
          <w:tcPr>
            <w:tcW w:w="69" w:type="pct"/>
            <w:shd w:val="clear" w:color="auto" w:fill="auto"/>
            <w:vAlign w:val="bottom"/>
            <w:hideMark/>
          </w:tcPr>
          <w:p w14:paraId="07BECA65" w14:textId="77777777" w:rsidR="00532649" w:rsidRPr="00FA0A60" w:rsidRDefault="00532649" w:rsidP="00532649">
            <w:pPr>
              <w:keepNext/>
              <w:spacing w:line="80" w:lineRule="exact"/>
              <w:rPr>
                <w:rFonts w:ascii="Arial" w:hAnsi="Arial" w:cs="Arial"/>
                <w:sz w:val="8"/>
                <w:szCs w:val="8"/>
              </w:rPr>
            </w:pPr>
          </w:p>
        </w:tc>
        <w:tc>
          <w:tcPr>
            <w:tcW w:w="51" w:type="pct"/>
            <w:shd w:val="clear" w:color="auto" w:fill="auto"/>
            <w:vAlign w:val="bottom"/>
            <w:hideMark/>
          </w:tcPr>
          <w:p w14:paraId="3D6735EB" w14:textId="77777777" w:rsidR="00532649" w:rsidRPr="00FA0A60" w:rsidRDefault="00532649" w:rsidP="00532649">
            <w:pPr>
              <w:pStyle w:val="la2"/>
              <w:keepNext/>
              <w:spacing w:line="80" w:lineRule="exact"/>
              <w:rPr>
                <w:rFonts w:ascii="Arial" w:hAnsi="Arial" w:cs="Arial"/>
              </w:rPr>
            </w:pPr>
            <w:r w:rsidRPr="00FA0A60">
              <w:rPr>
                <w:rFonts w:ascii="Arial" w:hAnsi="Arial" w:cs="Arial"/>
              </w:rPr>
              <w:t> </w:t>
            </w:r>
          </w:p>
        </w:tc>
        <w:tc>
          <w:tcPr>
            <w:tcW w:w="51" w:type="pct"/>
            <w:tcBorders>
              <w:top w:val="single" w:sz="12" w:space="0" w:color="auto"/>
            </w:tcBorders>
            <w:shd w:val="clear" w:color="auto" w:fill="auto"/>
            <w:vAlign w:val="bottom"/>
            <w:hideMark/>
          </w:tcPr>
          <w:p w14:paraId="3B8C5F2C" w14:textId="77777777" w:rsidR="00532649" w:rsidRPr="00FA0A60" w:rsidRDefault="00532649" w:rsidP="00532649">
            <w:pPr>
              <w:pStyle w:val="rrddoublerule"/>
              <w:keepNext/>
              <w:pBdr>
                <w:top w:val="none" w:sz="0" w:space="0" w:color="auto"/>
              </w:pBdr>
              <w:spacing w:before="0" w:line="80" w:lineRule="exact"/>
              <w:rPr>
                <w:rFonts w:cs="Arial"/>
              </w:rPr>
            </w:pPr>
            <w:r w:rsidRPr="00FA0A60">
              <w:rPr>
                <w:rFonts w:cs="Arial"/>
              </w:rPr>
              <w:t> </w:t>
            </w:r>
          </w:p>
        </w:tc>
        <w:tc>
          <w:tcPr>
            <w:tcW w:w="453" w:type="pct"/>
            <w:tcBorders>
              <w:top w:val="single" w:sz="12" w:space="0" w:color="auto"/>
            </w:tcBorders>
            <w:shd w:val="clear" w:color="auto" w:fill="auto"/>
            <w:vAlign w:val="bottom"/>
            <w:hideMark/>
          </w:tcPr>
          <w:p w14:paraId="132BFCEB" w14:textId="36EE78FB" w:rsidR="00532649" w:rsidRPr="00FA0A60" w:rsidRDefault="00532649" w:rsidP="00532649">
            <w:pPr>
              <w:pStyle w:val="rrddoublerule"/>
              <w:keepNext/>
              <w:pBdr>
                <w:top w:val="none" w:sz="0" w:space="0" w:color="auto"/>
              </w:pBdr>
              <w:spacing w:before="0" w:line="80" w:lineRule="exact"/>
              <w:rPr>
                <w:rFonts w:cs="Arial"/>
                <w:bCs/>
              </w:rPr>
            </w:pPr>
            <w:r w:rsidRPr="00FA0A60">
              <w:rPr>
                <w:rFonts w:cs="Arial"/>
                <w:bCs/>
              </w:rPr>
              <w:t> </w:t>
            </w:r>
          </w:p>
        </w:tc>
        <w:tc>
          <w:tcPr>
            <w:tcW w:w="51" w:type="pct"/>
            <w:shd w:val="clear" w:color="auto" w:fill="auto"/>
            <w:vAlign w:val="bottom"/>
            <w:hideMark/>
          </w:tcPr>
          <w:p w14:paraId="1992865C" w14:textId="77777777" w:rsidR="00532649" w:rsidRPr="00FA0A60" w:rsidRDefault="00532649" w:rsidP="00532649">
            <w:pPr>
              <w:keepNext/>
              <w:spacing w:line="80" w:lineRule="exact"/>
              <w:rPr>
                <w:rFonts w:ascii="Arial" w:hAnsi="Arial" w:cs="Arial"/>
                <w:sz w:val="8"/>
                <w:szCs w:val="8"/>
              </w:rPr>
            </w:pPr>
          </w:p>
        </w:tc>
        <w:tc>
          <w:tcPr>
            <w:tcW w:w="45" w:type="pct"/>
            <w:shd w:val="clear" w:color="auto" w:fill="auto"/>
          </w:tcPr>
          <w:p w14:paraId="253939BC" w14:textId="77777777" w:rsidR="00532649" w:rsidRPr="00FA0A60" w:rsidRDefault="00532649" w:rsidP="00532649">
            <w:pPr>
              <w:keepNext/>
              <w:spacing w:line="80" w:lineRule="exact"/>
              <w:rPr>
                <w:rFonts w:ascii="Arial" w:hAnsi="Arial" w:cs="Arial"/>
                <w:sz w:val="8"/>
                <w:szCs w:val="8"/>
              </w:rPr>
            </w:pPr>
          </w:p>
        </w:tc>
        <w:tc>
          <w:tcPr>
            <w:tcW w:w="59" w:type="pct"/>
            <w:gridSpan w:val="2"/>
            <w:tcBorders>
              <w:top w:val="single" w:sz="12" w:space="0" w:color="auto"/>
            </w:tcBorders>
            <w:shd w:val="clear" w:color="auto" w:fill="auto"/>
          </w:tcPr>
          <w:p w14:paraId="1F68B19F" w14:textId="77777777" w:rsidR="00532649" w:rsidRPr="00FA0A60" w:rsidRDefault="00532649" w:rsidP="00532649">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0E72EFD0" w14:textId="77777777" w:rsidR="00532649" w:rsidRPr="00FA0A60" w:rsidRDefault="00532649" w:rsidP="00532649">
            <w:pPr>
              <w:keepNext/>
              <w:spacing w:line="80" w:lineRule="exact"/>
              <w:rPr>
                <w:rFonts w:ascii="Arial" w:hAnsi="Arial" w:cs="Arial"/>
                <w:sz w:val="8"/>
                <w:szCs w:val="8"/>
              </w:rPr>
            </w:pPr>
          </w:p>
        </w:tc>
        <w:tc>
          <w:tcPr>
            <w:tcW w:w="38" w:type="pct"/>
            <w:shd w:val="clear" w:color="auto" w:fill="auto"/>
          </w:tcPr>
          <w:p w14:paraId="6A66CA3D"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tcPr>
          <w:p w14:paraId="04697189" w14:textId="77777777" w:rsidR="00532649" w:rsidRPr="00FA0A60" w:rsidRDefault="00532649" w:rsidP="00532649">
            <w:pPr>
              <w:keepNext/>
              <w:spacing w:line="80" w:lineRule="exact"/>
              <w:rPr>
                <w:rFonts w:ascii="Arial" w:hAnsi="Arial" w:cs="Arial"/>
                <w:sz w:val="8"/>
                <w:szCs w:val="8"/>
              </w:rPr>
            </w:pPr>
          </w:p>
        </w:tc>
        <w:tc>
          <w:tcPr>
            <w:tcW w:w="50" w:type="pct"/>
            <w:gridSpan w:val="2"/>
            <w:tcBorders>
              <w:top w:val="single" w:sz="12" w:space="0" w:color="auto"/>
            </w:tcBorders>
            <w:shd w:val="clear" w:color="auto" w:fill="auto"/>
          </w:tcPr>
          <w:p w14:paraId="5C355368" w14:textId="77777777" w:rsidR="00532649" w:rsidRPr="00FA0A60" w:rsidRDefault="00532649" w:rsidP="00532649">
            <w:pPr>
              <w:keepNext/>
              <w:spacing w:line="80" w:lineRule="exact"/>
              <w:rPr>
                <w:rFonts w:ascii="Arial" w:hAnsi="Arial" w:cs="Arial"/>
                <w:sz w:val="8"/>
                <w:szCs w:val="8"/>
              </w:rPr>
            </w:pPr>
          </w:p>
        </w:tc>
        <w:tc>
          <w:tcPr>
            <w:tcW w:w="437" w:type="pct"/>
            <w:tcBorders>
              <w:top w:val="single" w:sz="12" w:space="0" w:color="auto"/>
            </w:tcBorders>
            <w:shd w:val="clear" w:color="auto" w:fill="auto"/>
          </w:tcPr>
          <w:p w14:paraId="04CDB74B" w14:textId="77777777" w:rsidR="00532649" w:rsidRPr="00FA0A60" w:rsidRDefault="00532649" w:rsidP="00532649">
            <w:pPr>
              <w:keepNext/>
              <w:spacing w:line="80" w:lineRule="exact"/>
              <w:jc w:val="right"/>
              <w:rPr>
                <w:rFonts w:ascii="Arial" w:hAnsi="Arial" w:cs="Arial"/>
                <w:sz w:val="8"/>
                <w:szCs w:val="8"/>
              </w:rPr>
            </w:pPr>
          </w:p>
        </w:tc>
        <w:tc>
          <w:tcPr>
            <w:tcW w:w="49" w:type="pct"/>
            <w:shd w:val="clear" w:color="auto" w:fill="auto"/>
          </w:tcPr>
          <w:p w14:paraId="62FD6B0C" w14:textId="77777777" w:rsidR="00532649" w:rsidRPr="00FA0A60" w:rsidRDefault="00532649" w:rsidP="00532649">
            <w:pPr>
              <w:keepNext/>
              <w:spacing w:line="80" w:lineRule="exact"/>
              <w:rPr>
                <w:rFonts w:ascii="Arial" w:hAnsi="Arial" w:cs="Arial"/>
                <w:sz w:val="8"/>
                <w:szCs w:val="8"/>
              </w:rPr>
            </w:pPr>
          </w:p>
        </w:tc>
      </w:tr>
      <w:tr w:rsidR="00532649" w:rsidRPr="00FA0A60" w14:paraId="3DBDD53A" w14:textId="77777777" w:rsidTr="00FB4534">
        <w:trPr>
          <w:jc w:val="center"/>
        </w:trPr>
        <w:tc>
          <w:tcPr>
            <w:tcW w:w="2617" w:type="pct"/>
            <w:shd w:val="clear" w:color="auto" w:fill="auto"/>
            <w:hideMark/>
          </w:tcPr>
          <w:p w14:paraId="42E2FD1D" w14:textId="77777777" w:rsidR="00532649" w:rsidRPr="00FA0A60" w:rsidRDefault="00532649" w:rsidP="00532649">
            <w:pPr>
              <w:pStyle w:val="NormalWeb"/>
              <w:keepNext/>
              <w:spacing w:before="0" w:beforeAutospacing="0" w:after="0" w:afterAutospacing="0"/>
              <w:ind w:left="240" w:hanging="240"/>
              <w:rPr>
                <w:rFonts w:cs="Arial"/>
                <w:sz w:val="15"/>
                <w:szCs w:val="15"/>
              </w:rPr>
            </w:pPr>
            <w:r w:rsidRPr="00FA0A60">
              <w:rPr>
                <w:rFonts w:cs="Arial"/>
                <w:b/>
                <w:bCs/>
                <w:sz w:val="15"/>
                <w:szCs w:val="15"/>
              </w:rPr>
              <w:t>Earnings Per Share</w:t>
            </w:r>
          </w:p>
        </w:tc>
        <w:tc>
          <w:tcPr>
            <w:tcW w:w="51" w:type="pct"/>
            <w:shd w:val="clear" w:color="auto" w:fill="auto"/>
            <w:vAlign w:val="bottom"/>
            <w:hideMark/>
          </w:tcPr>
          <w:p w14:paraId="19150C64"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51" w:type="pct"/>
            <w:shd w:val="clear" w:color="auto" w:fill="auto"/>
            <w:vAlign w:val="bottom"/>
            <w:hideMark/>
          </w:tcPr>
          <w:p w14:paraId="57891D69"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454" w:type="pct"/>
            <w:shd w:val="clear" w:color="auto" w:fill="auto"/>
            <w:vAlign w:val="bottom"/>
            <w:hideMark/>
          </w:tcPr>
          <w:p w14:paraId="423A311E"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69" w:type="pct"/>
            <w:shd w:val="clear" w:color="auto" w:fill="auto"/>
            <w:vAlign w:val="bottom"/>
            <w:hideMark/>
          </w:tcPr>
          <w:p w14:paraId="4D7B1BEC"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51" w:type="pct"/>
            <w:shd w:val="clear" w:color="auto" w:fill="auto"/>
            <w:vAlign w:val="bottom"/>
            <w:hideMark/>
          </w:tcPr>
          <w:p w14:paraId="06EB0647"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51" w:type="pct"/>
            <w:shd w:val="clear" w:color="auto" w:fill="auto"/>
            <w:vAlign w:val="bottom"/>
            <w:hideMark/>
          </w:tcPr>
          <w:p w14:paraId="015C8798"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453" w:type="pct"/>
            <w:shd w:val="clear" w:color="auto" w:fill="auto"/>
            <w:vAlign w:val="bottom"/>
            <w:hideMark/>
          </w:tcPr>
          <w:p w14:paraId="55CA95BA" w14:textId="33625986" w:rsidR="00532649" w:rsidRPr="00FA0A60" w:rsidRDefault="00532649" w:rsidP="00532649">
            <w:pPr>
              <w:pStyle w:val="la2"/>
              <w:keepNext/>
              <w:spacing w:line="240" w:lineRule="auto"/>
              <w:rPr>
                <w:rFonts w:ascii="Arial" w:hAnsi="Arial" w:cs="Arial"/>
                <w:bCs/>
                <w:sz w:val="15"/>
                <w:szCs w:val="15"/>
              </w:rPr>
            </w:pPr>
            <w:r w:rsidRPr="00FA0A60">
              <w:rPr>
                <w:rFonts w:ascii="Arial" w:hAnsi="Arial" w:cs="Arial"/>
                <w:bCs/>
                <w:sz w:val="15"/>
                <w:szCs w:val="15"/>
              </w:rPr>
              <w:t> </w:t>
            </w:r>
          </w:p>
        </w:tc>
        <w:tc>
          <w:tcPr>
            <w:tcW w:w="51" w:type="pct"/>
            <w:shd w:val="clear" w:color="auto" w:fill="auto"/>
            <w:vAlign w:val="bottom"/>
            <w:hideMark/>
          </w:tcPr>
          <w:p w14:paraId="57DEF3A9" w14:textId="77777777" w:rsidR="00532649" w:rsidRPr="00FA0A60" w:rsidRDefault="00532649" w:rsidP="00532649">
            <w:pPr>
              <w:pStyle w:val="la2"/>
              <w:keepNext/>
              <w:spacing w:line="240" w:lineRule="auto"/>
              <w:rPr>
                <w:rFonts w:ascii="Arial" w:hAnsi="Arial" w:cs="Arial"/>
                <w:sz w:val="15"/>
                <w:szCs w:val="15"/>
              </w:rPr>
            </w:pPr>
            <w:r w:rsidRPr="00FA0A60">
              <w:rPr>
                <w:rFonts w:ascii="Arial" w:hAnsi="Arial" w:cs="Arial"/>
                <w:sz w:val="15"/>
                <w:szCs w:val="15"/>
              </w:rPr>
              <w:t> </w:t>
            </w:r>
          </w:p>
        </w:tc>
        <w:tc>
          <w:tcPr>
            <w:tcW w:w="45" w:type="pct"/>
            <w:shd w:val="clear" w:color="auto" w:fill="auto"/>
          </w:tcPr>
          <w:p w14:paraId="1F367FB3" w14:textId="77777777" w:rsidR="00532649" w:rsidRPr="00FA0A60" w:rsidRDefault="00532649" w:rsidP="00532649">
            <w:pPr>
              <w:pStyle w:val="la2"/>
              <w:keepNext/>
              <w:spacing w:line="240" w:lineRule="auto"/>
              <w:rPr>
                <w:rFonts w:ascii="Arial" w:hAnsi="Arial" w:cs="Arial"/>
                <w:sz w:val="15"/>
                <w:szCs w:val="15"/>
              </w:rPr>
            </w:pPr>
          </w:p>
        </w:tc>
        <w:tc>
          <w:tcPr>
            <w:tcW w:w="59" w:type="pct"/>
            <w:gridSpan w:val="2"/>
            <w:shd w:val="clear" w:color="auto" w:fill="auto"/>
          </w:tcPr>
          <w:p w14:paraId="08CDBFB0" w14:textId="77777777" w:rsidR="00532649" w:rsidRPr="00FA0A60" w:rsidRDefault="00532649" w:rsidP="00532649">
            <w:pPr>
              <w:pStyle w:val="la2"/>
              <w:keepNext/>
              <w:spacing w:line="240" w:lineRule="auto"/>
              <w:rPr>
                <w:rFonts w:ascii="Arial" w:hAnsi="Arial" w:cs="Arial"/>
                <w:sz w:val="15"/>
                <w:szCs w:val="15"/>
              </w:rPr>
            </w:pPr>
          </w:p>
        </w:tc>
        <w:tc>
          <w:tcPr>
            <w:tcW w:w="439" w:type="pct"/>
            <w:shd w:val="clear" w:color="auto" w:fill="auto"/>
          </w:tcPr>
          <w:p w14:paraId="583F6541" w14:textId="77777777" w:rsidR="00532649" w:rsidRPr="00FA0A60" w:rsidRDefault="00532649" w:rsidP="00532649">
            <w:pPr>
              <w:pStyle w:val="la2"/>
              <w:keepNext/>
              <w:spacing w:line="240" w:lineRule="auto"/>
              <w:rPr>
                <w:rFonts w:ascii="Arial" w:hAnsi="Arial" w:cs="Arial"/>
                <w:sz w:val="15"/>
                <w:szCs w:val="15"/>
              </w:rPr>
            </w:pPr>
          </w:p>
        </w:tc>
        <w:tc>
          <w:tcPr>
            <w:tcW w:w="38" w:type="pct"/>
            <w:shd w:val="clear" w:color="auto" w:fill="auto"/>
          </w:tcPr>
          <w:p w14:paraId="131C4FCC" w14:textId="77777777" w:rsidR="00532649" w:rsidRPr="00FA0A60" w:rsidRDefault="00532649" w:rsidP="00532649">
            <w:pPr>
              <w:pStyle w:val="la2"/>
              <w:keepNext/>
              <w:spacing w:line="240" w:lineRule="auto"/>
              <w:rPr>
                <w:rFonts w:ascii="Arial" w:hAnsi="Arial" w:cs="Arial"/>
                <w:sz w:val="15"/>
                <w:szCs w:val="15"/>
              </w:rPr>
            </w:pPr>
          </w:p>
        </w:tc>
        <w:tc>
          <w:tcPr>
            <w:tcW w:w="35" w:type="pct"/>
            <w:shd w:val="clear" w:color="auto" w:fill="auto"/>
          </w:tcPr>
          <w:p w14:paraId="402E0F24" w14:textId="77777777" w:rsidR="00532649" w:rsidRPr="00FA0A60" w:rsidRDefault="00532649" w:rsidP="00532649">
            <w:pPr>
              <w:pStyle w:val="la2"/>
              <w:keepNext/>
              <w:spacing w:line="240" w:lineRule="auto"/>
              <w:rPr>
                <w:rFonts w:ascii="Arial" w:hAnsi="Arial" w:cs="Arial"/>
                <w:sz w:val="15"/>
                <w:szCs w:val="15"/>
              </w:rPr>
            </w:pPr>
          </w:p>
        </w:tc>
        <w:tc>
          <w:tcPr>
            <w:tcW w:w="50" w:type="pct"/>
            <w:gridSpan w:val="2"/>
            <w:shd w:val="clear" w:color="auto" w:fill="auto"/>
          </w:tcPr>
          <w:p w14:paraId="42079D3D" w14:textId="77777777" w:rsidR="00532649" w:rsidRPr="00FA0A60" w:rsidRDefault="00532649" w:rsidP="00532649">
            <w:pPr>
              <w:pStyle w:val="la2"/>
              <w:keepNext/>
              <w:spacing w:line="240" w:lineRule="auto"/>
              <w:rPr>
                <w:rFonts w:ascii="Arial" w:hAnsi="Arial" w:cs="Arial"/>
                <w:sz w:val="15"/>
                <w:szCs w:val="15"/>
              </w:rPr>
            </w:pPr>
          </w:p>
        </w:tc>
        <w:tc>
          <w:tcPr>
            <w:tcW w:w="437" w:type="pct"/>
            <w:shd w:val="clear" w:color="auto" w:fill="auto"/>
          </w:tcPr>
          <w:p w14:paraId="3927F9BD" w14:textId="77777777" w:rsidR="00532649" w:rsidRPr="00FA0A60" w:rsidRDefault="00532649" w:rsidP="00532649">
            <w:pPr>
              <w:pStyle w:val="la2"/>
              <w:keepNext/>
              <w:spacing w:line="240" w:lineRule="auto"/>
              <w:jc w:val="right"/>
              <w:rPr>
                <w:rFonts w:ascii="Arial" w:hAnsi="Arial" w:cs="Arial"/>
                <w:sz w:val="15"/>
                <w:szCs w:val="15"/>
              </w:rPr>
            </w:pPr>
          </w:p>
        </w:tc>
        <w:tc>
          <w:tcPr>
            <w:tcW w:w="49" w:type="pct"/>
            <w:shd w:val="clear" w:color="auto" w:fill="auto"/>
          </w:tcPr>
          <w:p w14:paraId="4DA49390" w14:textId="77777777" w:rsidR="00532649" w:rsidRPr="00FA0A60" w:rsidRDefault="00532649" w:rsidP="00532649">
            <w:pPr>
              <w:pStyle w:val="la2"/>
              <w:keepNext/>
              <w:spacing w:line="240" w:lineRule="auto"/>
              <w:rPr>
                <w:rFonts w:ascii="Arial" w:hAnsi="Arial" w:cs="Arial"/>
                <w:sz w:val="15"/>
                <w:szCs w:val="15"/>
              </w:rPr>
            </w:pPr>
          </w:p>
        </w:tc>
      </w:tr>
      <w:tr w:rsidR="00532649" w:rsidRPr="00FA0A60" w14:paraId="04C317D8" w14:textId="77777777" w:rsidTr="00FB4534">
        <w:trPr>
          <w:trHeight w:val="20"/>
          <w:jc w:val="center"/>
        </w:trPr>
        <w:tc>
          <w:tcPr>
            <w:tcW w:w="2617" w:type="pct"/>
            <w:shd w:val="clear" w:color="auto" w:fill="auto"/>
            <w:vAlign w:val="center"/>
            <w:hideMark/>
          </w:tcPr>
          <w:p w14:paraId="36A9EAB6" w14:textId="77777777" w:rsidR="00532649" w:rsidRPr="00FA0A60" w:rsidRDefault="00532649" w:rsidP="00532649">
            <w:pPr>
              <w:keepNext/>
              <w:spacing w:line="80" w:lineRule="exact"/>
              <w:rPr>
                <w:rFonts w:ascii="Arial" w:hAnsi="Arial" w:cs="Arial"/>
                <w:sz w:val="8"/>
                <w:szCs w:val="8"/>
              </w:rPr>
            </w:pPr>
            <w:r w:rsidRPr="00FA0A60">
              <w:rPr>
                <w:rFonts w:ascii="Arial" w:hAnsi="Arial" w:cs="Arial"/>
                <w:sz w:val="8"/>
                <w:szCs w:val="8"/>
              </w:rPr>
              <w:t> </w:t>
            </w:r>
          </w:p>
        </w:tc>
        <w:tc>
          <w:tcPr>
            <w:tcW w:w="625" w:type="pct"/>
            <w:gridSpan w:val="4"/>
            <w:shd w:val="clear" w:color="auto" w:fill="auto"/>
            <w:vAlign w:val="center"/>
            <w:hideMark/>
          </w:tcPr>
          <w:p w14:paraId="2F9E1D63" w14:textId="77777777" w:rsidR="00532649" w:rsidRPr="00FA0A60" w:rsidRDefault="00532649" w:rsidP="00532649">
            <w:pPr>
              <w:keepNext/>
              <w:spacing w:line="80" w:lineRule="exact"/>
              <w:rPr>
                <w:rFonts w:ascii="Arial" w:hAnsi="Arial" w:cs="Arial"/>
                <w:sz w:val="8"/>
                <w:szCs w:val="8"/>
              </w:rPr>
            </w:pPr>
          </w:p>
        </w:tc>
        <w:tc>
          <w:tcPr>
            <w:tcW w:w="606" w:type="pct"/>
            <w:gridSpan w:val="4"/>
            <w:shd w:val="clear" w:color="auto" w:fill="auto"/>
            <w:vAlign w:val="center"/>
            <w:hideMark/>
          </w:tcPr>
          <w:p w14:paraId="5FDA2D90" w14:textId="77777777" w:rsidR="00532649" w:rsidRPr="00FA0A60" w:rsidRDefault="00532649" w:rsidP="00532649">
            <w:pPr>
              <w:keepNext/>
              <w:spacing w:line="80" w:lineRule="exact"/>
              <w:rPr>
                <w:rFonts w:ascii="Arial" w:hAnsi="Arial" w:cs="Arial"/>
                <w:bCs/>
                <w:sz w:val="8"/>
                <w:szCs w:val="8"/>
              </w:rPr>
            </w:pPr>
          </w:p>
        </w:tc>
        <w:tc>
          <w:tcPr>
            <w:tcW w:w="45" w:type="pct"/>
            <w:shd w:val="clear" w:color="auto" w:fill="auto"/>
          </w:tcPr>
          <w:p w14:paraId="5012DBE8" w14:textId="77777777" w:rsidR="00532649" w:rsidRPr="00FA0A60" w:rsidRDefault="00532649" w:rsidP="00532649">
            <w:pPr>
              <w:keepNext/>
              <w:spacing w:line="80" w:lineRule="exact"/>
              <w:rPr>
                <w:rFonts w:ascii="Arial" w:hAnsi="Arial" w:cs="Arial"/>
                <w:sz w:val="8"/>
                <w:szCs w:val="8"/>
              </w:rPr>
            </w:pPr>
          </w:p>
        </w:tc>
        <w:tc>
          <w:tcPr>
            <w:tcW w:w="59" w:type="pct"/>
            <w:gridSpan w:val="2"/>
            <w:shd w:val="clear" w:color="auto" w:fill="auto"/>
          </w:tcPr>
          <w:p w14:paraId="7E8B3103" w14:textId="77777777" w:rsidR="00532649" w:rsidRPr="00FA0A60" w:rsidRDefault="00532649" w:rsidP="00532649">
            <w:pPr>
              <w:keepNext/>
              <w:spacing w:line="80" w:lineRule="exact"/>
              <w:rPr>
                <w:rFonts w:ascii="Arial" w:hAnsi="Arial" w:cs="Arial"/>
                <w:sz w:val="8"/>
                <w:szCs w:val="8"/>
              </w:rPr>
            </w:pPr>
          </w:p>
        </w:tc>
        <w:tc>
          <w:tcPr>
            <w:tcW w:w="439" w:type="pct"/>
            <w:shd w:val="clear" w:color="auto" w:fill="auto"/>
          </w:tcPr>
          <w:p w14:paraId="3CE44936" w14:textId="77777777" w:rsidR="00532649" w:rsidRPr="00FA0A60" w:rsidRDefault="00532649" w:rsidP="00532649">
            <w:pPr>
              <w:keepNext/>
              <w:spacing w:line="80" w:lineRule="exact"/>
              <w:rPr>
                <w:rFonts w:ascii="Arial" w:hAnsi="Arial" w:cs="Arial"/>
                <w:sz w:val="8"/>
                <w:szCs w:val="8"/>
              </w:rPr>
            </w:pPr>
          </w:p>
        </w:tc>
        <w:tc>
          <w:tcPr>
            <w:tcW w:w="38" w:type="pct"/>
            <w:shd w:val="clear" w:color="auto" w:fill="auto"/>
          </w:tcPr>
          <w:p w14:paraId="1CD95FAE" w14:textId="77777777" w:rsidR="00532649" w:rsidRPr="00FA0A60" w:rsidRDefault="00532649" w:rsidP="00532649">
            <w:pPr>
              <w:keepNext/>
              <w:spacing w:line="80" w:lineRule="exact"/>
              <w:rPr>
                <w:rFonts w:ascii="Arial" w:hAnsi="Arial" w:cs="Arial"/>
                <w:sz w:val="8"/>
                <w:szCs w:val="8"/>
              </w:rPr>
            </w:pPr>
          </w:p>
        </w:tc>
        <w:tc>
          <w:tcPr>
            <w:tcW w:w="35" w:type="pct"/>
            <w:shd w:val="clear" w:color="auto" w:fill="auto"/>
            <w:vAlign w:val="center"/>
          </w:tcPr>
          <w:p w14:paraId="5A385F7D" w14:textId="77777777" w:rsidR="00532649" w:rsidRPr="00FA0A60" w:rsidRDefault="00532649" w:rsidP="00532649">
            <w:pPr>
              <w:keepNext/>
              <w:spacing w:line="80" w:lineRule="exact"/>
              <w:rPr>
                <w:rFonts w:ascii="Arial" w:hAnsi="Arial" w:cs="Arial"/>
                <w:sz w:val="8"/>
                <w:szCs w:val="8"/>
              </w:rPr>
            </w:pPr>
          </w:p>
        </w:tc>
        <w:tc>
          <w:tcPr>
            <w:tcW w:w="50" w:type="pct"/>
            <w:gridSpan w:val="2"/>
            <w:shd w:val="clear" w:color="auto" w:fill="auto"/>
          </w:tcPr>
          <w:p w14:paraId="3FB430FA" w14:textId="77777777" w:rsidR="00532649" w:rsidRPr="00FA0A60" w:rsidRDefault="00532649" w:rsidP="00532649">
            <w:pPr>
              <w:keepNext/>
              <w:spacing w:line="80" w:lineRule="exact"/>
              <w:rPr>
                <w:rFonts w:ascii="Arial" w:hAnsi="Arial" w:cs="Arial"/>
                <w:sz w:val="8"/>
                <w:szCs w:val="8"/>
              </w:rPr>
            </w:pPr>
          </w:p>
        </w:tc>
        <w:tc>
          <w:tcPr>
            <w:tcW w:w="437" w:type="pct"/>
            <w:shd w:val="clear" w:color="auto" w:fill="auto"/>
          </w:tcPr>
          <w:p w14:paraId="7EC7B63E" w14:textId="77777777" w:rsidR="00532649" w:rsidRPr="00FA0A60" w:rsidRDefault="00532649" w:rsidP="00532649">
            <w:pPr>
              <w:keepNext/>
              <w:spacing w:line="80" w:lineRule="exact"/>
              <w:jc w:val="right"/>
              <w:rPr>
                <w:rFonts w:ascii="Arial" w:hAnsi="Arial" w:cs="Arial"/>
                <w:sz w:val="8"/>
                <w:szCs w:val="8"/>
              </w:rPr>
            </w:pPr>
          </w:p>
        </w:tc>
        <w:tc>
          <w:tcPr>
            <w:tcW w:w="49" w:type="pct"/>
            <w:shd w:val="clear" w:color="auto" w:fill="auto"/>
          </w:tcPr>
          <w:p w14:paraId="4EA7570B" w14:textId="77777777" w:rsidR="00532649" w:rsidRPr="00FA0A60" w:rsidRDefault="00532649" w:rsidP="00532649">
            <w:pPr>
              <w:keepNext/>
              <w:spacing w:line="80" w:lineRule="exact"/>
              <w:rPr>
                <w:rFonts w:ascii="Arial" w:hAnsi="Arial" w:cs="Arial"/>
                <w:sz w:val="8"/>
                <w:szCs w:val="8"/>
              </w:rPr>
            </w:pPr>
          </w:p>
        </w:tc>
      </w:tr>
      <w:tr w:rsidR="00532649" w:rsidRPr="00FA0A60" w14:paraId="6DE0D115" w14:textId="77777777" w:rsidTr="00FB4534">
        <w:trPr>
          <w:jc w:val="center"/>
        </w:trPr>
        <w:tc>
          <w:tcPr>
            <w:tcW w:w="2617" w:type="pct"/>
            <w:shd w:val="clear" w:color="auto" w:fill="auto"/>
            <w:hideMark/>
          </w:tcPr>
          <w:p w14:paraId="4B765A96"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Basic (A/B)</w:t>
            </w:r>
          </w:p>
        </w:tc>
        <w:tc>
          <w:tcPr>
            <w:tcW w:w="51" w:type="pct"/>
            <w:shd w:val="clear" w:color="auto" w:fill="auto"/>
            <w:vAlign w:val="bottom"/>
            <w:hideMark/>
          </w:tcPr>
          <w:p w14:paraId="167E1146"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7D6969AA"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5007AAA6" w14:textId="2821AF8D" w:rsidR="00532649" w:rsidRPr="00FA0A60" w:rsidRDefault="00A943F2" w:rsidP="00532649">
            <w:pPr>
              <w:keepNext/>
              <w:jc w:val="right"/>
              <w:rPr>
                <w:rFonts w:ascii="Arial" w:hAnsi="Arial" w:cs="Arial"/>
                <w:szCs w:val="20"/>
              </w:rPr>
            </w:pPr>
            <w:r w:rsidRPr="00FA0A60">
              <w:rPr>
                <w:rFonts w:ascii="Arial" w:hAnsi="Arial" w:cs="Arial"/>
                <w:b/>
                <w:szCs w:val="20"/>
              </w:rPr>
              <w:t>2.05</w:t>
            </w:r>
          </w:p>
        </w:tc>
        <w:tc>
          <w:tcPr>
            <w:tcW w:w="69" w:type="pct"/>
            <w:shd w:val="clear" w:color="auto" w:fill="auto"/>
            <w:noWrap/>
            <w:vAlign w:val="bottom"/>
            <w:hideMark/>
          </w:tcPr>
          <w:p w14:paraId="512A80F0" w14:textId="77777777" w:rsidR="00532649" w:rsidRPr="00FA0A60" w:rsidRDefault="00532649" w:rsidP="00532649">
            <w:pPr>
              <w:keepNext/>
              <w:rPr>
                <w:rFonts w:ascii="Arial" w:hAnsi="Arial" w:cs="Arial"/>
                <w:szCs w:val="20"/>
              </w:rPr>
            </w:pPr>
          </w:p>
        </w:tc>
        <w:tc>
          <w:tcPr>
            <w:tcW w:w="51" w:type="pct"/>
            <w:shd w:val="clear" w:color="auto" w:fill="auto"/>
            <w:vAlign w:val="bottom"/>
            <w:hideMark/>
          </w:tcPr>
          <w:p w14:paraId="66A160D6"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580CCFED"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53" w:type="pct"/>
            <w:shd w:val="clear" w:color="auto" w:fill="auto"/>
            <w:vAlign w:val="bottom"/>
            <w:hideMark/>
          </w:tcPr>
          <w:p w14:paraId="7E919D4C" w14:textId="320231E4" w:rsidR="00532649" w:rsidRPr="00FA0A60" w:rsidRDefault="00532649" w:rsidP="00532649">
            <w:pPr>
              <w:keepNext/>
              <w:jc w:val="right"/>
              <w:rPr>
                <w:rFonts w:ascii="Arial" w:hAnsi="Arial" w:cs="Arial"/>
                <w:bCs/>
                <w:szCs w:val="20"/>
              </w:rPr>
            </w:pPr>
            <w:r w:rsidRPr="00FA0A60">
              <w:rPr>
                <w:rFonts w:ascii="Arial" w:hAnsi="Arial" w:cs="Arial"/>
                <w:bCs/>
                <w:szCs w:val="20"/>
              </w:rPr>
              <w:t>1.41</w:t>
            </w:r>
          </w:p>
        </w:tc>
        <w:tc>
          <w:tcPr>
            <w:tcW w:w="51" w:type="pct"/>
            <w:shd w:val="clear" w:color="auto" w:fill="auto"/>
            <w:noWrap/>
            <w:vAlign w:val="bottom"/>
            <w:hideMark/>
          </w:tcPr>
          <w:p w14:paraId="334C6386" w14:textId="77777777" w:rsidR="00532649" w:rsidRPr="00FA0A60" w:rsidRDefault="00532649" w:rsidP="00532649">
            <w:pPr>
              <w:keepNext/>
              <w:rPr>
                <w:rFonts w:ascii="Arial" w:hAnsi="Arial" w:cs="Arial"/>
                <w:szCs w:val="20"/>
              </w:rPr>
            </w:pPr>
          </w:p>
        </w:tc>
        <w:tc>
          <w:tcPr>
            <w:tcW w:w="45" w:type="pct"/>
            <w:shd w:val="clear" w:color="auto" w:fill="auto"/>
          </w:tcPr>
          <w:p w14:paraId="1492C959" w14:textId="77777777" w:rsidR="00532649" w:rsidRPr="00FA0A60" w:rsidRDefault="00532649" w:rsidP="00532649">
            <w:pPr>
              <w:keepNext/>
              <w:rPr>
                <w:rFonts w:ascii="Arial" w:hAnsi="Arial" w:cs="Arial"/>
                <w:szCs w:val="20"/>
              </w:rPr>
            </w:pPr>
          </w:p>
        </w:tc>
        <w:tc>
          <w:tcPr>
            <w:tcW w:w="59" w:type="pct"/>
            <w:gridSpan w:val="2"/>
            <w:shd w:val="clear" w:color="auto" w:fill="auto"/>
            <w:vAlign w:val="bottom"/>
          </w:tcPr>
          <w:p w14:paraId="5E43219D"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39" w:type="pct"/>
            <w:shd w:val="clear" w:color="auto" w:fill="auto"/>
            <w:vAlign w:val="bottom"/>
          </w:tcPr>
          <w:p w14:paraId="506D6C69" w14:textId="174EC56F" w:rsidR="00532649" w:rsidRPr="00FA0A60" w:rsidRDefault="0084338C" w:rsidP="00532649">
            <w:pPr>
              <w:keepNext/>
              <w:jc w:val="right"/>
              <w:rPr>
                <w:rFonts w:ascii="Arial" w:hAnsi="Arial" w:cs="Arial"/>
                <w:szCs w:val="20"/>
              </w:rPr>
            </w:pPr>
            <w:r w:rsidRPr="00FA0A60">
              <w:rPr>
                <w:rFonts w:ascii="Arial" w:hAnsi="Arial" w:cs="Arial"/>
                <w:b/>
                <w:szCs w:val="20"/>
              </w:rPr>
              <w:t>5.93</w:t>
            </w:r>
          </w:p>
        </w:tc>
        <w:tc>
          <w:tcPr>
            <w:tcW w:w="38" w:type="pct"/>
            <w:shd w:val="clear" w:color="auto" w:fill="auto"/>
          </w:tcPr>
          <w:p w14:paraId="10E4D2F6" w14:textId="77777777" w:rsidR="00532649" w:rsidRPr="00FA0A60" w:rsidRDefault="00532649" w:rsidP="00532649">
            <w:pPr>
              <w:keepNext/>
              <w:rPr>
                <w:rFonts w:ascii="Arial" w:hAnsi="Arial" w:cs="Arial"/>
                <w:szCs w:val="20"/>
              </w:rPr>
            </w:pPr>
          </w:p>
        </w:tc>
        <w:tc>
          <w:tcPr>
            <w:tcW w:w="35" w:type="pct"/>
            <w:shd w:val="clear" w:color="auto" w:fill="auto"/>
          </w:tcPr>
          <w:p w14:paraId="357DE08A" w14:textId="77777777" w:rsidR="00532649" w:rsidRPr="00FA0A60" w:rsidRDefault="00532649" w:rsidP="00532649">
            <w:pPr>
              <w:keepNext/>
              <w:rPr>
                <w:rFonts w:ascii="Arial" w:hAnsi="Arial" w:cs="Arial"/>
                <w:szCs w:val="20"/>
              </w:rPr>
            </w:pPr>
          </w:p>
        </w:tc>
        <w:tc>
          <w:tcPr>
            <w:tcW w:w="50" w:type="pct"/>
            <w:gridSpan w:val="2"/>
            <w:shd w:val="clear" w:color="auto" w:fill="auto"/>
            <w:vAlign w:val="bottom"/>
          </w:tcPr>
          <w:p w14:paraId="391BD850"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37" w:type="pct"/>
            <w:shd w:val="clear" w:color="auto" w:fill="auto"/>
            <w:vAlign w:val="bottom"/>
          </w:tcPr>
          <w:p w14:paraId="7C464828" w14:textId="2271F273" w:rsidR="00532649" w:rsidRPr="00FA0A60" w:rsidRDefault="00532649" w:rsidP="00532649">
            <w:pPr>
              <w:keepNext/>
              <w:jc w:val="right"/>
              <w:rPr>
                <w:rFonts w:ascii="Arial" w:hAnsi="Arial" w:cs="Arial"/>
                <w:szCs w:val="20"/>
              </w:rPr>
            </w:pPr>
            <w:r w:rsidRPr="00FA0A60">
              <w:rPr>
                <w:rFonts w:ascii="Arial" w:hAnsi="Arial" w:cs="Arial"/>
                <w:szCs w:val="20"/>
              </w:rPr>
              <w:t>4.34</w:t>
            </w:r>
          </w:p>
        </w:tc>
        <w:tc>
          <w:tcPr>
            <w:tcW w:w="49" w:type="pct"/>
            <w:shd w:val="clear" w:color="auto" w:fill="auto"/>
          </w:tcPr>
          <w:p w14:paraId="2F4B113B" w14:textId="77777777" w:rsidR="00532649" w:rsidRPr="00FA0A60" w:rsidRDefault="00532649" w:rsidP="00532649">
            <w:pPr>
              <w:keepNext/>
              <w:rPr>
                <w:rFonts w:ascii="Arial" w:hAnsi="Arial" w:cs="Arial"/>
                <w:szCs w:val="20"/>
              </w:rPr>
            </w:pPr>
          </w:p>
        </w:tc>
      </w:tr>
      <w:tr w:rsidR="00532649" w:rsidRPr="00FA0A60" w14:paraId="58CA725B" w14:textId="77777777" w:rsidTr="00FB4534">
        <w:trPr>
          <w:jc w:val="center"/>
        </w:trPr>
        <w:tc>
          <w:tcPr>
            <w:tcW w:w="2617" w:type="pct"/>
            <w:shd w:val="clear" w:color="auto" w:fill="auto"/>
            <w:hideMark/>
          </w:tcPr>
          <w:p w14:paraId="64C20BDC" w14:textId="77777777" w:rsidR="00532649" w:rsidRPr="00FA0A60" w:rsidRDefault="00532649" w:rsidP="00532649">
            <w:pPr>
              <w:pStyle w:val="NormalWeb"/>
              <w:keepNext/>
              <w:spacing w:before="0" w:beforeAutospacing="0" w:after="0" w:afterAutospacing="0"/>
              <w:ind w:left="240" w:hanging="240"/>
              <w:rPr>
                <w:rFonts w:cs="Arial"/>
                <w:sz w:val="20"/>
                <w:szCs w:val="20"/>
              </w:rPr>
            </w:pPr>
            <w:r w:rsidRPr="00FA0A60">
              <w:rPr>
                <w:rFonts w:cs="Arial"/>
                <w:sz w:val="20"/>
                <w:szCs w:val="20"/>
              </w:rPr>
              <w:t>Diluted (A/C)</w:t>
            </w:r>
          </w:p>
        </w:tc>
        <w:tc>
          <w:tcPr>
            <w:tcW w:w="51" w:type="pct"/>
            <w:shd w:val="clear" w:color="auto" w:fill="auto"/>
            <w:vAlign w:val="bottom"/>
            <w:hideMark/>
          </w:tcPr>
          <w:p w14:paraId="034DF33B"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6078DF05"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54" w:type="pct"/>
            <w:shd w:val="clear" w:color="auto" w:fill="auto"/>
            <w:vAlign w:val="bottom"/>
          </w:tcPr>
          <w:p w14:paraId="1810B2B0" w14:textId="37389968" w:rsidR="00532649" w:rsidRPr="00FA0A60" w:rsidRDefault="007208D0" w:rsidP="00532649">
            <w:pPr>
              <w:keepNext/>
              <w:jc w:val="right"/>
              <w:rPr>
                <w:rFonts w:ascii="Arial" w:hAnsi="Arial" w:cs="Arial"/>
                <w:szCs w:val="20"/>
              </w:rPr>
            </w:pPr>
            <w:r w:rsidRPr="00FA0A60">
              <w:rPr>
                <w:rFonts w:ascii="Arial" w:hAnsi="Arial" w:cs="Arial"/>
                <w:b/>
                <w:szCs w:val="20"/>
              </w:rPr>
              <w:t>2.03</w:t>
            </w:r>
          </w:p>
        </w:tc>
        <w:tc>
          <w:tcPr>
            <w:tcW w:w="69" w:type="pct"/>
            <w:shd w:val="clear" w:color="auto" w:fill="auto"/>
            <w:noWrap/>
            <w:vAlign w:val="bottom"/>
            <w:hideMark/>
          </w:tcPr>
          <w:p w14:paraId="53A3DBAF" w14:textId="77777777" w:rsidR="00532649" w:rsidRPr="00FA0A60" w:rsidRDefault="00532649" w:rsidP="00532649">
            <w:pPr>
              <w:keepNext/>
              <w:rPr>
                <w:rFonts w:ascii="Arial" w:hAnsi="Arial" w:cs="Arial"/>
                <w:szCs w:val="20"/>
              </w:rPr>
            </w:pPr>
          </w:p>
        </w:tc>
        <w:tc>
          <w:tcPr>
            <w:tcW w:w="51" w:type="pct"/>
            <w:shd w:val="clear" w:color="auto" w:fill="auto"/>
            <w:vAlign w:val="bottom"/>
            <w:hideMark/>
          </w:tcPr>
          <w:p w14:paraId="502FA8EE" w14:textId="77777777" w:rsidR="00532649" w:rsidRPr="00FA0A60" w:rsidRDefault="00532649" w:rsidP="00532649">
            <w:pPr>
              <w:pStyle w:val="la2"/>
              <w:keepNext/>
              <w:spacing w:line="240" w:lineRule="auto"/>
              <w:rPr>
                <w:rFonts w:ascii="Arial" w:hAnsi="Arial" w:cs="Arial"/>
                <w:sz w:val="20"/>
                <w:szCs w:val="20"/>
              </w:rPr>
            </w:pPr>
            <w:r w:rsidRPr="00FA0A60">
              <w:rPr>
                <w:rFonts w:ascii="Arial" w:hAnsi="Arial" w:cs="Arial"/>
                <w:sz w:val="20"/>
                <w:szCs w:val="20"/>
              </w:rPr>
              <w:t> </w:t>
            </w:r>
          </w:p>
        </w:tc>
        <w:tc>
          <w:tcPr>
            <w:tcW w:w="51" w:type="pct"/>
            <w:shd w:val="clear" w:color="auto" w:fill="auto"/>
            <w:vAlign w:val="bottom"/>
            <w:hideMark/>
          </w:tcPr>
          <w:p w14:paraId="4F70A2ED"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53" w:type="pct"/>
            <w:shd w:val="clear" w:color="auto" w:fill="auto"/>
            <w:vAlign w:val="bottom"/>
            <w:hideMark/>
          </w:tcPr>
          <w:p w14:paraId="2F275097" w14:textId="62E14B05" w:rsidR="00532649" w:rsidRPr="00FA0A60" w:rsidRDefault="00532649" w:rsidP="00532649">
            <w:pPr>
              <w:keepNext/>
              <w:jc w:val="right"/>
              <w:rPr>
                <w:rFonts w:ascii="Arial" w:hAnsi="Arial" w:cs="Arial"/>
                <w:bCs/>
                <w:szCs w:val="20"/>
              </w:rPr>
            </w:pPr>
            <w:r w:rsidRPr="00FA0A60">
              <w:rPr>
                <w:rFonts w:ascii="Arial" w:hAnsi="Arial" w:cs="Arial"/>
                <w:bCs/>
                <w:szCs w:val="20"/>
              </w:rPr>
              <w:t>1.40</w:t>
            </w:r>
          </w:p>
        </w:tc>
        <w:tc>
          <w:tcPr>
            <w:tcW w:w="51" w:type="pct"/>
            <w:shd w:val="clear" w:color="auto" w:fill="auto"/>
            <w:noWrap/>
            <w:vAlign w:val="bottom"/>
            <w:hideMark/>
          </w:tcPr>
          <w:p w14:paraId="124B7950" w14:textId="77777777" w:rsidR="00532649" w:rsidRPr="00FA0A60" w:rsidRDefault="00532649" w:rsidP="00532649">
            <w:pPr>
              <w:keepNext/>
              <w:rPr>
                <w:rFonts w:ascii="Arial" w:hAnsi="Arial" w:cs="Arial"/>
                <w:szCs w:val="20"/>
              </w:rPr>
            </w:pPr>
          </w:p>
        </w:tc>
        <w:tc>
          <w:tcPr>
            <w:tcW w:w="45" w:type="pct"/>
            <w:shd w:val="clear" w:color="auto" w:fill="auto"/>
          </w:tcPr>
          <w:p w14:paraId="7479BE56" w14:textId="77777777" w:rsidR="00532649" w:rsidRPr="00FA0A60" w:rsidRDefault="00532649" w:rsidP="00532649">
            <w:pPr>
              <w:keepNext/>
              <w:rPr>
                <w:rFonts w:ascii="Arial" w:hAnsi="Arial" w:cs="Arial"/>
                <w:szCs w:val="20"/>
              </w:rPr>
            </w:pPr>
          </w:p>
        </w:tc>
        <w:tc>
          <w:tcPr>
            <w:tcW w:w="59" w:type="pct"/>
            <w:gridSpan w:val="2"/>
            <w:shd w:val="clear" w:color="auto" w:fill="auto"/>
            <w:vAlign w:val="bottom"/>
          </w:tcPr>
          <w:p w14:paraId="7D87E5FF" w14:textId="77777777" w:rsidR="00532649" w:rsidRPr="00FA0A60" w:rsidRDefault="00532649" w:rsidP="00532649">
            <w:pPr>
              <w:keepNext/>
              <w:rPr>
                <w:rFonts w:ascii="Arial" w:hAnsi="Arial" w:cs="Arial"/>
                <w:szCs w:val="20"/>
              </w:rPr>
            </w:pPr>
            <w:r w:rsidRPr="00FA0A60">
              <w:rPr>
                <w:rFonts w:ascii="Arial" w:hAnsi="Arial" w:cs="Arial"/>
                <w:b/>
                <w:bCs/>
                <w:szCs w:val="20"/>
              </w:rPr>
              <w:t>$</w:t>
            </w:r>
          </w:p>
        </w:tc>
        <w:tc>
          <w:tcPr>
            <w:tcW w:w="439" w:type="pct"/>
            <w:shd w:val="clear" w:color="auto" w:fill="auto"/>
            <w:vAlign w:val="bottom"/>
          </w:tcPr>
          <w:p w14:paraId="618F521C" w14:textId="14D6B906" w:rsidR="00532649" w:rsidRPr="00FA0A60" w:rsidRDefault="0084338C" w:rsidP="00532649">
            <w:pPr>
              <w:keepNext/>
              <w:jc w:val="right"/>
              <w:rPr>
                <w:rFonts w:ascii="Arial" w:hAnsi="Arial" w:cs="Arial"/>
                <w:szCs w:val="20"/>
              </w:rPr>
            </w:pPr>
            <w:r w:rsidRPr="00FA0A60">
              <w:rPr>
                <w:rFonts w:ascii="Arial" w:hAnsi="Arial" w:cs="Arial"/>
                <w:b/>
                <w:szCs w:val="20"/>
              </w:rPr>
              <w:t>5.88</w:t>
            </w:r>
          </w:p>
        </w:tc>
        <w:tc>
          <w:tcPr>
            <w:tcW w:w="38" w:type="pct"/>
            <w:shd w:val="clear" w:color="auto" w:fill="auto"/>
          </w:tcPr>
          <w:p w14:paraId="524DDA5B" w14:textId="77777777" w:rsidR="00532649" w:rsidRPr="00FA0A60" w:rsidRDefault="00532649" w:rsidP="00532649">
            <w:pPr>
              <w:keepNext/>
              <w:rPr>
                <w:rFonts w:ascii="Arial" w:hAnsi="Arial" w:cs="Arial"/>
                <w:szCs w:val="20"/>
              </w:rPr>
            </w:pPr>
          </w:p>
        </w:tc>
        <w:tc>
          <w:tcPr>
            <w:tcW w:w="35" w:type="pct"/>
            <w:shd w:val="clear" w:color="auto" w:fill="auto"/>
          </w:tcPr>
          <w:p w14:paraId="0FBEBB44" w14:textId="77777777" w:rsidR="00532649" w:rsidRPr="00FA0A60" w:rsidRDefault="00532649" w:rsidP="00532649">
            <w:pPr>
              <w:keepNext/>
              <w:rPr>
                <w:rFonts w:ascii="Arial" w:hAnsi="Arial" w:cs="Arial"/>
                <w:szCs w:val="20"/>
              </w:rPr>
            </w:pPr>
          </w:p>
        </w:tc>
        <w:tc>
          <w:tcPr>
            <w:tcW w:w="50" w:type="pct"/>
            <w:gridSpan w:val="2"/>
            <w:shd w:val="clear" w:color="auto" w:fill="auto"/>
            <w:vAlign w:val="bottom"/>
          </w:tcPr>
          <w:p w14:paraId="2322C9E4" w14:textId="77777777" w:rsidR="00532649" w:rsidRPr="00FA0A60" w:rsidRDefault="00532649" w:rsidP="00532649">
            <w:pPr>
              <w:keepNext/>
              <w:rPr>
                <w:rFonts w:ascii="Arial" w:hAnsi="Arial" w:cs="Arial"/>
                <w:szCs w:val="20"/>
              </w:rPr>
            </w:pPr>
            <w:r w:rsidRPr="00FA0A60">
              <w:rPr>
                <w:rFonts w:ascii="Arial" w:hAnsi="Arial" w:cs="Arial"/>
                <w:szCs w:val="20"/>
              </w:rPr>
              <w:t>$</w:t>
            </w:r>
          </w:p>
        </w:tc>
        <w:tc>
          <w:tcPr>
            <w:tcW w:w="437" w:type="pct"/>
            <w:shd w:val="clear" w:color="auto" w:fill="auto"/>
            <w:vAlign w:val="bottom"/>
          </w:tcPr>
          <w:p w14:paraId="08A7ED6C" w14:textId="1F9A03E6" w:rsidR="00532649" w:rsidRPr="00FA0A60" w:rsidRDefault="00532649" w:rsidP="00532649">
            <w:pPr>
              <w:keepNext/>
              <w:jc w:val="right"/>
              <w:rPr>
                <w:rFonts w:ascii="Arial" w:hAnsi="Arial" w:cs="Arial"/>
                <w:szCs w:val="20"/>
              </w:rPr>
            </w:pPr>
            <w:r w:rsidRPr="00FA0A60">
              <w:rPr>
                <w:rFonts w:ascii="Arial" w:hAnsi="Arial" w:cs="Arial"/>
                <w:szCs w:val="20"/>
              </w:rPr>
              <w:t>4.30</w:t>
            </w:r>
          </w:p>
        </w:tc>
        <w:tc>
          <w:tcPr>
            <w:tcW w:w="49" w:type="pct"/>
            <w:shd w:val="clear" w:color="auto" w:fill="auto"/>
          </w:tcPr>
          <w:p w14:paraId="2D4C078D" w14:textId="77777777" w:rsidR="00532649" w:rsidRPr="00FA0A60" w:rsidRDefault="00532649" w:rsidP="00532649">
            <w:pPr>
              <w:keepNext/>
              <w:rPr>
                <w:rFonts w:ascii="Arial" w:hAnsi="Arial" w:cs="Arial"/>
                <w:szCs w:val="20"/>
              </w:rPr>
            </w:pPr>
          </w:p>
        </w:tc>
      </w:tr>
      <w:tr w:rsidR="008B688B" w:rsidRPr="00FA0A60" w14:paraId="26A7F496" w14:textId="77777777" w:rsidTr="00FB4534">
        <w:trPr>
          <w:jc w:val="center"/>
        </w:trPr>
        <w:tc>
          <w:tcPr>
            <w:tcW w:w="4951" w:type="pct"/>
            <w:gridSpan w:val="18"/>
            <w:tcBorders>
              <w:bottom w:val="single" w:sz="4" w:space="0" w:color="auto"/>
            </w:tcBorders>
            <w:shd w:val="clear" w:color="auto" w:fill="auto"/>
          </w:tcPr>
          <w:p w14:paraId="6991E77F" w14:textId="77777777" w:rsidR="008B688B" w:rsidRPr="00FA0A60" w:rsidRDefault="008B688B" w:rsidP="007C66B4">
            <w:pPr>
              <w:keepNext/>
              <w:spacing w:line="80" w:lineRule="exact"/>
              <w:rPr>
                <w:rFonts w:cs="Arial"/>
                <w:sz w:val="8"/>
                <w:szCs w:val="20"/>
              </w:rPr>
            </w:pPr>
            <w:r w:rsidRPr="00FA0A60">
              <w:rPr>
                <w:rFonts w:ascii="Arial" w:hAnsi="Arial" w:cs="Arial"/>
                <w:sz w:val="8"/>
                <w:szCs w:val="20"/>
              </w:rPr>
              <w:t> </w:t>
            </w:r>
          </w:p>
        </w:tc>
        <w:tc>
          <w:tcPr>
            <w:tcW w:w="49" w:type="pct"/>
            <w:shd w:val="clear" w:color="auto" w:fill="auto"/>
          </w:tcPr>
          <w:p w14:paraId="1D6AD632" w14:textId="77777777" w:rsidR="008B688B" w:rsidRPr="00FA0A60" w:rsidRDefault="008B688B" w:rsidP="007C66B4">
            <w:pPr>
              <w:keepNext/>
              <w:spacing w:line="80" w:lineRule="exact"/>
              <w:rPr>
                <w:rFonts w:ascii="Arial" w:hAnsi="Arial" w:cs="Arial"/>
                <w:sz w:val="8"/>
                <w:szCs w:val="20"/>
              </w:rPr>
            </w:pPr>
          </w:p>
        </w:tc>
      </w:tr>
    </w:tbl>
    <w:p w14:paraId="6D55E078" w14:textId="77777777" w:rsidR="00F90387" w:rsidRPr="00FA0A60" w:rsidRDefault="00F90387" w:rsidP="00F90387">
      <w:pPr>
        <w:pStyle w:val="NormalWeb"/>
        <w:spacing w:before="180" w:beforeAutospacing="0" w:after="0" w:afterAutospacing="0"/>
        <w:rPr>
          <w:rFonts w:eastAsiaTheme="minorEastAsia"/>
          <w:sz w:val="8"/>
        </w:rPr>
      </w:pPr>
      <w:r w:rsidRPr="00FA0A60">
        <w:rPr>
          <w:rFonts w:cs="Arial"/>
          <w:sz w:val="20"/>
          <w:szCs w:val="20"/>
        </w:rPr>
        <w:t>Anti-dilutive stock-based awards excluded from the calculations of diluted EPS were immaterial during the periods presented.</w:t>
      </w:r>
    </w:p>
    <w:p w14:paraId="129149E4" w14:textId="77777777" w:rsidR="00F90387" w:rsidRPr="00FA0A60" w:rsidRDefault="00F90387" w:rsidP="00F90387">
      <w:pPr>
        <w:pStyle w:val="NormalWeb"/>
        <w:keepNext/>
        <w:spacing w:before="270" w:beforeAutospacing="0" w:after="0" w:afterAutospacing="0"/>
        <w:jc w:val="center"/>
      </w:pPr>
      <w:r w:rsidRPr="00FA0A60">
        <w:rPr>
          <w:rFonts w:cs="Arial"/>
          <w:sz w:val="20"/>
          <w:szCs w:val="20"/>
          <w:u w:val="single"/>
        </w:rPr>
        <w:t xml:space="preserve">NOTE 3 — OTHER INCOME (EXPENSE), NET </w:t>
      </w:r>
    </w:p>
    <w:p w14:paraId="6ACC71B0" w14:textId="15E0A595"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 xml:space="preserve">The components of other income (expense), net were as follows: </w:t>
      </w:r>
    </w:p>
    <w:p w14:paraId="19ACA4EC" w14:textId="77777777" w:rsidR="00F90387" w:rsidRPr="00FA0A60" w:rsidRDefault="00F90387" w:rsidP="00F90387">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5379"/>
        <w:gridCol w:w="102"/>
        <w:gridCol w:w="113"/>
        <w:gridCol w:w="931"/>
        <w:gridCol w:w="102"/>
        <w:gridCol w:w="102"/>
        <w:gridCol w:w="112"/>
        <w:gridCol w:w="933"/>
        <w:gridCol w:w="102"/>
        <w:gridCol w:w="102"/>
        <w:gridCol w:w="112"/>
        <w:gridCol w:w="931"/>
        <w:gridCol w:w="102"/>
        <w:gridCol w:w="102"/>
        <w:gridCol w:w="124"/>
        <w:gridCol w:w="917"/>
        <w:gridCol w:w="102"/>
      </w:tblGrid>
      <w:tr w:rsidR="004F397F" w:rsidRPr="00FA0A60" w14:paraId="1F3C56C5" w14:textId="77777777" w:rsidTr="00FB4534">
        <w:trPr>
          <w:jc w:val="center"/>
        </w:trPr>
        <w:tc>
          <w:tcPr>
            <w:tcW w:w="2595" w:type="pct"/>
            <w:shd w:val="clear" w:color="auto" w:fill="auto"/>
            <w:vAlign w:val="bottom"/>
          </w:tcPr>
          <w:p w14:paraId="69529929" w14:textId="77777777" w:rsidR="004F397F" w:rsidRPr="00FA0A60" w:rsidRDefault="004F397F" w:rsidP="007C66B4">
            <w:pPr>
              <w:pStyle w:val="la2"/>
              <w:keepNext/>
              <w:spacing w:line="240" w:lineRule="auto"/>
              <w:rPr>
                <w:rFonts w:ascii="Arial" w:hAnsi="Arial" w:cs="Arial"/>
                <w:b/>
                <w:bCs/>
                <w:sz w:val="15"/>
                <w:szCs w:val="15"/>
              </w:rPr>
            </w:pPr>
            <w:r w:rsidRPr="00FA0A60">
              <w:rPr>
                <w:rFonts w:ascii="Arial" w:hAnsi="Arial" w:cs="Arial"/>
                <w:b/>
                <w:bCs/>
                <w:sz w:val="15"/>
                <w:szCs w:val="15"/>
              </w:rPr>
              <w:t>(In millions)</w:t>
            </w:r>
          </w:p>
        </w:tc>
        <w:tc>
          <w:tcPr>
            <w:tcW w:w="50" w:type="pct"/>
            <w:shd w:val="clear" w:color="auto" w:fill="auto"/>
            <w:vAlign w:val="bottom"/>
          </w:tcPr>
          <w:p w14:paraId="20CAB275" w14:textId="77777777" w:rsidR="004F397F" w:rsidRPr="00FA0A60" w:rsidRDefault="004F397F" w:rsidP="007C66B4">
            <w:pPr>
              <w:pStyle w:val="la2"/>
              <w:keepNext/>
              <w:spacing w:line="240" w:lineRule="auto"/>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1B2CEFF3" w14:textId="77777777" w:rsidR="004F397F" w:rsidRPr="00FA0A60" w:rsidRDefault="004F397F" w:rsidP="007C66B4">
            <w:pPr>
              <w:pStyle w:val="NormalWeb"/>
              <w:keepNext/>
              <w:spacing w:before="0" w:beforeAutospacing="0" w:after="0" w:afterAutospacing="0"/>
              <w:jc w:val="right"/>
              <w:rPr>
                <w:rFonts w:cs="Arial"/>
                <w:sz w:val="15"/>
                <w:szCs w:val="15"/>
              </w:rPr>
            </w:pPr>
            <w:r w:rsidRPr="00FA0A60">
              <w:rPr>
                <w:rFonts w:cs="Arial"/>
                <w:b/>
                <w:bCs/>
                <w:sz w:val="15"/>
                <w:szCs w:val="15"/>
              </w:rPr>
              <w:t>Three Months Ended</w:t>
            </w:r>
          </w:p>
          <w:p w14:paraId="25FDEEA8" w14:textId="10451010" w:rsidR="004F397F" w:rsidRPr="00FA0A60" w:rsidRDefault="00153D0D" w:rsidP="007C66B4">
            <w:pPr>
              <w:keepNext/>
              <w:jc w:val="right"/>
              <w:rPr>
                <w:rFonts w:ascii="Arial" w:hAnsi="Arial" w:cs="Arial"/>
                <w:b/>
                <w:bCs/>
                <w:sz w:val="15"/>
                <w:szCs w:val="15"/>
              </w:rPr>
            </w:pPr>
            <w:r w:rsidRPr="00FA0A60">
              <w:rPr>
                <w:rFonts w:ascii="Arial" w:hAnsi="Arial" w:cs="Arial"/>
                <w:b/>
                <w:bCs/>
                <w:sz w:val="15"/>
                <w:szCs w:val="15"/>
              </w:rPr>
              <w:t>March</w:t>
            </w:r>
            <w:r w:rsidR="004F397F" w:rsidRPr="00FA0A60">
              <w:rPr>
                <w:rFonts w:ascii="Arial" w:hAnsi="Arial" w:cs="Arial"/>
                <w:b/>
                <w:bCs/>
                <w:sz w:val="15"/>
                <w:szCs w:val="15"/>
              </w:rPr>
              <w:t> 31,</w:t>
            </w:r>
          </w:p>
        </w:tc>
        <w:tc>
          <w:tcPr>
            <w:tcW w:w="50" w:type="pct"/>
            <w:shd w:val="clear" w:color="auto" w:fill="auto"/>
            <w:vAlign w:val="bottom"/>
          </w:tcPr>
          <w:p w14:paraId="19B97169" w14:textId="77777777" w:rsidR="004F397F" w:rsidRPr="00FA0A60" w:rsidRDefault="004F397F" w:rsidP="007C66B4">
            <w:pPr>
              <w:keepNext/>
              <w:rPr>
                <w:rFonts w:ascii="Arial" w:hAnsi="Arial" w:cs="Arial"/>
                <w:sz w:val="15"/>
                <w:szCs w:val="15"/>
              </w:rPr>
            </w:pPr>
          </w:p>
        </w:tc>
        <w:tc>
          <w:tcPr>
            <w:tcW w:w="50" w:type="pct"/>
            <w:shd w:val="clear" w:color="auto" w:fill="auto"/>
          </w:tcPr>
          <w:p w14:paraId="7A407C78" w14:textId="77777777" w:rsidR="004F397F" w:rsidRPr="00FA0A60" w:rsidRDefault="004F397F" w:rsidP="007C66B4">
            <w:pPr>
              <w:keepNext/>
              <w:rPr>
                <w:rFonts w:ascii="Arial" w:hAnsi="Arial" w:cs="Arial"/>
                <w:sz w:val="15"/>
                <w:szCs w:val="15"/>
              </w:rPr>
            </w:pPr>
          </w:p>
        </w:tc>
        <w:tc>
          <w:tcPr>
            <w:tcW w:w="1104" w:type="pct"/>
            <w:gridSpan w:val="6"/>
            <w:shd w:val="clear" w:color="auto" w:fill="auto"/>
          </w:tcPr>
          <w:p w14:paraId="16F3F1B2" w14:textId="5DAA8D57" w:rsidR="004F397F" w:rsidRPr="00FA0A60" w:rsidRDefault="00BB6437" w:rsidP="007C66B4">
            <w:pPr>
              <w:pStyle w:val="NormalWeb"/>
              <w:keepNext/>
              <w:spacing w:before="0" w:beforeAutospacing="0" w:after="0" w:afterAutospacing="0"/>
              <w:jc w:val="right"/>
              <w:rPr>
                <w:rFonts w:cs="Arial"/>
                <w:sz w:val="15"/>
                <w:szCs w:val="15"/>
              </w:rPr>
            </w:pPr>
            <w:r w:rsidRPr="00FA0A60">
              <w:rPr>
                <w:rFonts w:cs="Arial"/>
                <w:b/>
                <w:bCs/>
                <w:sz w:val="15"/>
                <w:szCs w:val="15"/>
              </w:rPr>
              <w:t>Nine</w:t>
            </w:r>
            <w:r w:rsidR="004F397F" w:rsidRPr="00FA0A60">
              <w:rPr>
                <w:rFonts w:cs="Arial"/>
                <w:b/>
                <w:bCs/>
                <w:sz w:val="15"/>
                <w:szCs w:val="15"/>
              </w:rPr>
              <w:t> Months Ended</w:t>
            </w:r>
          </w:p>
          <w:p w14:paraId="278BF4EF" w14:textId="63E2C48E" w:rsidR="004F397F" w:rsidRPr="00FA0A60" w:rsidRDefault="00153D0D" w:rsidP="007C66B4">
            <w:pPr>
              <w:keepNext/>
              <w:jc w:val="right"/>
              <w:rPr>
                <w:rFonts w:ascii="Arial" w:hAnsi="Arial" w:cs="Arial"/>
                <w:sz w:val="15"/>
                <w:szCs w:val="15"/>
              </w:rPr>
            </w:pPr>
            <w:r w:rsidRPr="00FA0A60">
              <w:rPr>
                <w:rFonts w:ascii="Arial" w:hAnsi="Arial" w:cs="Arial"/>
                <w:b/>
                <w:bCs/>
                <w:sz w:val="15"/>
                <w:szCs w:val="15"/>
              </w:rPr>
              <w:t>March</w:t>
            </w:r>
            <w:r w:rsidR="004F397F" w:rsidRPr="00FA0A60">
              <w:rPr>
                <w:rFonts w:ascii="Arial" w:hAnsi="Arial" w:cs="Arial"/>
                <w:b/>
                <w:bCs/>
                <w:sz w:val="15"/>
                <w:szCs w:val="15"/>
              </w:rPr>
              <w:t> 31,</w:t>
            </w:r>
          </w:p>
        </w:tc>
        <w:tc>
          <w:tcPr>
            <w:tcW w:w="50" w:type="pct"/>
            <w:shd w:val="clear" w:color="auto" w:fill="auto"/>
          </w:tcPr>
          <w:p w14:paraId="3F40424D" w14:textId="77777777" w:rsidR="004F397F" w:rsidRPr="00FA0A60" w:rsidRDefault="004F397F" w:rsidP="007C66B4">
            <w:pPr>
              <w:keepNext/>
              <w:rPr>
                <w:rFonts w:ascii="Arial" w:hAnsi="Arial" w:cs="Arial"/>
                <w:sz w:val="15"/>
                <w:szCs w:val="15"/>
              </w:rPr>
            </w:pPr>
          </w:p>
        </w:tc>
      </w:tr>
      <w:tr w:rsidR="004F397F" w:rsidRPr="00FA0A60" w14:paraId="78101D99" w14:textId="77777777" w:rsidTr="00FB4534">
        <w:trPr>
          <w:jc w:val="center"/>
        </w:trPr>
        <w:tc>
          <w:tcPr>
            <w:tcW w:w="4950" w:type="pct"/>
            <w:gridSpan w:val="16"/>
            <w:tcBorders>
              <w:bottom w:val="single" w:sz="4" w:space="0" w:color="auto"/>
            </w:tcBorders>
            <w:shd w:val="clear" w:color="auto" w:fill="auto"/>
            <w:vAlign w:val="bottom"/>
          </w:tcPr>
          <w:p w14:paraId="68D99264" w14:textId="77777777" w:rsidR="004F397F" w:rsidRPr="00FA0A60" w:rsidRDefault="004F397F" w:rsidP="007C66B4">
            <w:pPr>
              <w:keepNext/>
              <w:spacing w:line="80" w:lineRule="exact"/>
              <w:rPr>
                <w:rFonts w:ascii="Arial" w:hAnsi="Arial" w:cs="Arial"/>
                <w:sz w:val="8"/>
                <w:szCs w:val="8"/>
              </w:rPr>
            </w:pPr>
            <w:r w:rsidRPr="00FA0A60">
              <w:rPr>
                <w:rFonts w:ascii="Arial" w:hAnsi="Arial" w:cs="Arial"/>
                <w:b/>
                <w:bCs/>
                <w:sz w:val="8"/>
              </w:rPr>
              <w:t> </w:t>
            </w:r>
          </w:p>
        </w:tc>
        <w:tc>
          <w:tcPr>
            <w:tcW w:w="50" w:type="pct"/>
            <w:shd w:val="clear" w:color="auto" w:fill="auto"/>
          </w:tcPr>
          <w:p w14:paraId="7DD1E376" w14:textId="77777777" w:rsidR="004F397F" w:rsidRPr="00FA0A60" w:rsidRDefault="004F397F" w:rsidP="007C66B4">
            <w:pPr>
              <w:keepNext/>
              <w:spacing w:line="80" w:lineRule="exact"/>
              <w:rPr>
                <w:rFonts w:ascii="Arial" w:hAnsi="Arial" w:cs="Arial"/>
                <w:sz w:val="8"/>
                <w:szCs w:val="8"/>
              </w:rPr>
            </w:pPr>
          </w:p>
        </w:tc>
      </w:tr>
      <w:tr w:rsidR="004F397F" w:rsidRPr="00FA0A60" w14:paraId="7C23868E" w14:textId="77777777" w:rsidTr="00FB4534">
        <w:trPr>
          <w:jc w:val="center"/>
        </w:trPr>
        <w:tc>
          <w:tcPr>
            <w:tcW w:w="2595" w:type="pct"/>
            <w:tcBorders>
              <w:top w:val="single" w:sz="4" w:space="0" w:color="auto"/>
            </w:tcBorders>
            <w:shd w:val="clear" w:color="auto" w:fill="auto"/>
            <w:vAlign w:val="bottom"/>
          </w:tcPr>
          <w:p w14:paraId="1D4C80FA" w14:textId="77777777" w:rsidR="004F397F" w:rsidRPr="00FA0A60" w:rsidRDefault="004F397F" w:rsidP="007C66B4">
            <w:pPr>
              <w:pStyle w:val="la2"/>
              <w:keepNext/>
              <w:spacing w:line="80" w:lineRule="exact"/>
              <w:rPr>
                <w:rFonts w:ascii="Arial" w:hAnsi="Arial" w:cs="Arial"/>
                <w:b/>
                <w:bCs/>
              </w:rPr>
            </w:pPr>
            <w:r w:rsidRPr="00FA0A60">
              <w:rPr>
                <w:rFonts w:ascii="Arial" w:hAnsi="Arial" w:cs="Arial"/>
                <w:b/>
                <w:bCs/>
              </w:rPr>
              <w:t> </w:t>
            </w:r>
          </w:p>
        </w:tc>
        <w:tc>
          <w:tcPr>
            <w:tcW w:w="50" w:type="pct"/>
            <w:tcBorders>
              <w:top w:val="single" w:sz="4" w:space="0" w:color="auto"/>
            </w:tcBorders>
            <w:shd w:val="clear" w:color="auto" w:fill="auto"/>
            <w:vAlign w:val="bottom"/>
          </w:tcPr>
          <w:p w14:paraId="1AFCBD2E" w14:textId="77777777" w:rsidR="004F397F" w:rsidRPr="00FA0A60" w:rsidRDefault="004F397F" w:rsidP="007C66B4">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CF256B0" w14:textId="77777777" w:rsidR="004F397F" w:rsidRPr="00FA0A60" w:rsidRDefault="004F397F" w:rsidP="007C66B4">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27F49AFF" w14:textId="77777777" w:rsidR="004F397F" w:rsidRPr="00FA0A60" w:rsidRDefault="004F397F"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DEAE241" w14:textId="77777777" w:rsidR="004F397F" w:rsidRPr="00FA0A60" w:rsidRDefault="004F397F" w:rsidP="007C66B4">
            <w:pPr>
              <w:pStyle w:val="la2"/>
              <w:keepNext/>
              <w:spacing w:line="80" w:lineRule="exact"/>
              <w:rPr>
                <w:rFonts w:ascii="Arial" w:hAnsi="Arial" w:cs="Arial"/>
              </w:rPr>
            </w:pPr>
          </w:p>
        </w:tc>
        <w:tc>
          <w:tcPr>
            <w:tcW w:w="501" w:type="pct"/>
            <w:gridSpan w:val="2"/>
            <w:tcBorders>
              <w:top w:val="single" w:sz="4" w:space="0" w:color="auto"/>
            </w:tcBorders>
            <w:shd w:val="clear" w:color="auto" w:fill="auto"/>
            <w:tcMar>
              <w:top w:w="0" w:type="dxa"/>
              <w:left w:w="14" w:type="dxa"/>
              <w:bottom w:w="0" w:type="dxa"/>
              <w:right w:w="14" w:type="dxa"/>
            </w:tcMar>
            <w:vAlign w:val="bottom"/>
          </w:tcPr>
          <w:p w14:paraId="66F6CB9A" w14:textId="77777777" w:rsidR="004F397F" w:rsidRPr="00FA0A60" w:rsidRDefault="004F397F" w:rsidP="007C66B4">
            <w:pPr>
              <w:keepNext/>
              <w:spacing w:line="80" w:lineRule="exact"/>
              <w:jc w:val="right"/>
              <w:rPr>
                <w:rFonts w:ascii="Arial" w:hAnsi="Arial" w:cs="Arial"/>
                <w:b/>
                <w:bCs/>
                <w:sz w:val="8"/>
                <w:szCs w:val="8"/>
              </w:rPr>
            </w:pPr>
          </w:p>
        </w:tc>
        <w:tc>
          <w:tcPr>
            <w:tcW w:w="50" w:type="pct"/>
            <w:shd w:val="clear" w:color="auto" w:fill="auto"/>
            <w:vAlign w:val="bottom"/>
          </w:tcPr>
          <w:p w14:paraId="24EDB3AE"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4E12E0CB"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4546A9A2" w14:textId="77777777" w:rsidR="004F397F" w:rsidRPr="00FA0A60" w:rsidRDefault="004F397F" w:rsidP="007C66B4">
            <w:pPr>
              <w:keepNext/>
              <w:spacing w:line="80" w:lineRule="exact"/>
              <w:rPr>
                <w:rFonts w:ascii="Arial" w:hAnsi="Arial" w:cs="Arial"/>
                <w:sz w:val="8"/>
                <w:szCs w:val="8"/>
              </w:rPr>
            </w:pPr>
          </w:p>
        </w:tc>
        <w:tc>
          <w:tcPr>
            <w:tcW w:w="450" w:type="pct"/>
            <w:shd w:val="clear" w:color="auto" w:fill="auto"/>
          </w:tcPr>
          <w:p w14:paraId="42E6762E"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1E50A3BF"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16A6927B" w14:textId="77777777" w:rsidR="004F397F" w:rsidRPr="00FA0A60" w:rsidRDefault="004F397F" w:rsidP="007C66B4">
            <w:pPr>
              <w:keepNext/>
              <w:spacing w:line="80" w:lineRule="exact"/>
              <w:rPr>
                <w:rFonts w:ascii="Arial" w:hAnsi="Arial" w:cs="Arial"/>
                <w:sz w:val="8"/>
                <w:szCs w:val="8"/>
              </w:rPr>
            </w:pPr>
          </w:p>
        </w:tc>
        <w:tc>
          <w:tcPr>
            <w:tcW w:w="61" w:type="pct"/>
            <w:shd w:val="clear" w:color="auto" w:fill="auto"/>
          </w:tcPr>
          <w:p w14:paraId="0F4E4616" w14:textId="77777777" w:rsidR="004F397F" w:rsidRPr="00FA0A60" w:rsidRDefault="004F397F" w:rsidP="007C66B4">
            <w:pPr>
              <w:keepNext/>
              <w:spacing w:line="80" w:lineRule="exact"/>
              <w:rPr>
                <w:rFonts w:ascii="Arial" w:hAnsi="Arial" w:cs="Arial"/>
                <w:sz w:val="8"/>
                <w:szCs w:val="8"/>
              </w:rPr>
            </w:pPr>
          </w:p>
        </w:tc>
        <w:tc>
          <w:tcPr>
            <w:tcW w:w="443" w:type="pct"/>
            <w:shd w:val="clear" w:color="auto" w:fill="auto"/>
          </w:tcPr>
          <w:p w14:paraId="48E385D2"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5B919C3C" w14:textId="77777777" w:rsidR="004F397F" w:rsidRPr="00FA0A60" w:rsidRDefault="004F397F" w:rsidP="007C66B4">
            <w:pPr>
              <w:keepNext/>
              <w:spacing w:line="80" w:lineRule="exact"/>
              <w:rPr>
                <w:rFonts w:ascii="Arial" w:hAnsi="Arial" w:cs="Arial"/>
                <w:sz w:val="8"/>
                <w:szCs w:val="8"/>
              </w:rPr>
            </w:pPr>
          </w:p>
        </w:tc>
      </w:tr>
      <w:tr w:rsidR="004F397F" w:rsidRPr="00FA0A60" w14:paraId="3C5E57E7" w14:textId="77777777" w:rsidTr="00FB4534">
        <w:trPr>
          <w:jc w:val="center"/>
        </w:trPr>
        <w:tc>
          <w:tcPr>
            <w:tcW w:w="2595" w:type="pct"/>
            <w:shd w:val="clear" w:color="auto" w:fill="auto"/>
            <w:vAlign w:val="bottom"/>
            <w:hideMark/>
          </w:tcPr>
          <w:p w14:paraId="79EDF0D7" w14:textId="77777777" w:rsidR="004F397F" w:rsidRPr="00FA0A60" w:rsidRDefault="004F397F" w:rsidP="007C66B4">
            <w:pPr>
              <w:pStyle w:val="la2"/>
              <w:keepNext/>
              <w:spacing w:line="240" w:lineRule="auto"/>
              <w:rPr>
                <w:rFonts w:ascii="Arial" w:hAnsi="Arial" w:cs="Arial"/>
                <w:sz w:val="15"/>
                <w:szCs w:val="15"/>
              </w:rPr>
            </w:pPr>
          </w:p>
        </w:tc>
        <w:tc>
          <w:tcPr>
            <w:tcW w:w="50" w:type="pct"/>
            <w:shd w:val="clear" w:color="auto" w:fill="auto"/>
            <w:vAlign w:val="bottom"/>
            <w:hideMark/>
          </w:tcPr>
          <w:p w14:paraId="383D60AA" w14:textId="77777777" w:rsidR="004F397F" w:rsidRPr="00FA0A60" w:rsidRDefault="004F397F"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5B23DA4" w14:textId="7EF65BBE" w:rsidR="004F397F"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41F374ED" w14:textId="77777777" w:rsidR="004F397F" w:rsidRPr="00FA0A60" w:rsidRDefault="004F397F"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33D9725A" w14:textId="77777777" w:rsidR="004F397F" w:rsidRPr="00FA0A60" w:rsidRDefault="004F397F"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3804C0C3" w14:textId="583D768F" w:rsidR="004F397F"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2963B90E" w14:textId="77777777" w:rsidR="004F397F" w:rsidRPr="00FA0A60" w:rsidRDefault="004F397F"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tcPr>
          <w:p w14:paraId="71BF1B1C" w14:textId="77777777" w:rsidR="004F397F" w:rsidRPr="00FA0A60" w:rsidRDefault="004F397F" w:rsidP="007C66B4">
            <w:pPr>
              <w:keepNext/>
              <w:rPr>
                <w:rFonts w:ascii="Arial" w:hAnsi="Arial" w:cs="Arial"/>
                <w:sz w:val="15"/>
                <w:szCs w:val="15"/>
              </w:rPr>
            </w:pPr>
          </w:p>
        </w:tc>
        <w:tc>
          <w:tcPr>
            <w:tcW w:w="500" w:type="pct"/>
            <w:gridSpan w:val="2"/>
            <w:shd w:val="clear" w:color="auto" w:fill="auto"/>
          </w:tcPr>
          <w:p w14:paraId="4B7FF6E2" w14:textId="14B0A24E" w:rsidR="004F397F" w:rsidRPr="00FA0A60" w:rsidRDefault="00BB6437" w:rsidP="007C66B4">
            <w:pPr>
              <w:keepNext/>
              <w:jc w:val="right"/>
              <w:rPr>
                <w:rFonts w:ascii="Arial" w:hAnsi="Arial" w:cs="Arial"/>
                <w:sz w:val="15"/>
                <w:szCs w:val="15"/>
              </w:rPr>
            </w:pPr>
            <w:r w:rsidRPr="00FA0A60">
              <w:rPr>
                <w:rFonts w:ascii="Arial" w:hAnsi="Arial" w:cs="Arial"/>
                <w:b/>
                <w:sz w:val="15"/>
              </w:rPr>
              <w:t>2021</w:t>
            </w:r>
          </w:p>
        </w:tc>
        <w:tc>
          <w:tcPr>
            <w:tcW w:w="50" w:type="pct"/>
            <w:shd w:val="clear" w:color="auto" w:fill="auto"/>
          </w:tcPr>
          <w:p w14:paraId="072F23BB" w14:textId="77777777" w:rsidR="004F397F" w:rsidRPr="00FA0A60" w:rsidRDefault="004F397F" w:rsidP="007C66B4">
            <w:pPr>
              <w:keepNext/>
              <w:rPr>
                <w:rFonts w:ascii="Arial" w:hAnsi="Arial" w:cs="Arial"/>
                <w:sz w:val="15"/>
                <w:szCs w:val="15"/>
              </w:rPr>
            </w:pPr>
          </w:p>
        </w:tc>
        <w:tc>
          <w:tcPr>
            <w:tcW w:w="50" w:type="pct"/>
            <w:shd w:val="clear" w:color="auto" w:fill="auto"/>
          </w:tcPr>
          <w:p w14:paraId="367A786D" w14:textId="77777777" w:rsidR="004F397F" w:rsidRPr="00FA0A60" w:rsidRDefault="004F397F" w:rsidP="007C66B4">
            <w:pPr>
              <w:keepNext/>
              <w:rPr>
                <w:rFonts w:ascii="Arial" w:hAnsi="Arial" w:cs="Arial"/>
                <w:sz w:val="15"/>
                <w:szCs w:val="15"/>
              </w:rPr>
            </w:pPr>
          </w:p>
        </w:tc>
        <w:tc>
          <w:tcPr>
            <w:tcW w:w="61" w:type="pct"/>
            <w:shd w:val="clear" w:color="auto" w:fill="auto"/>
          </w:tcPr>
          <w:p w14:paraId="136ACFFB" w14:textId="77777777" w:rsidR="004F397F" w:rsidRPr="00FA0A60" w:rsidRDefault="004F397F" w:rsidP="007C66B4">
            <w:pPr>
              <w:keepNext/>
              <w:rPr>
                <w:rFonts w:ascii="Arial" w:hAnsi="Arial" w:cs="Arial"/>
                <w:sz w:val="15"/>
                <w:szCs w:val="15"/>
              </w:rPr>
            </w:pPr>
          </w:p>
        </w:tc>
        <w:tc>
          <w:tcPr>
            <w:tcW w:w="443" w:type="pct"/>
            <w:shd w:val="clear" w:color="auto" w:fill="auto"/>
          </w:tcPr>
          <w:p w14:paraId="03B9969F" w14:textId="40DBB8CB" w:rsidR="004F397F" w:rsidRPr="00FA0A60" w:rsidRDefault="00BB6437" w:rsidP="007C66B4">
            <w:pPr>
              <w:keepNext/>
              <w:jc w:val="right"/>
              <w:rPr>
                <w:rFonts w:ascii="Arial" w:hAnsi="Arial" w:cs="Arial"/>
                <w:sz w:val="15"/>
                <w:szCs w:val="15"/>
              </w:rPr>
            </w:pPr>
            <w:r w:rsidRPr="00FA0A60">
              <w:rPr>
                <w:rFonts w:ascii="Arial" w:hAnsi="Arial" w:cs="Arial"/>
                <w:b/>
                <w:sz w:val="15"/>
              </w:rPr>
              <w:t>2020</w:t>
            </w:r>
          </w:p>
        </w:tc>
        <w:tc>
          <w:tcPr>
            <w:tcW w:w="50" w:type="pct"/>
            <w:shd w:val="clear" w:color="auto" w:fill="auto"/>
          </w:tcPr>
          <w:p w14:paraId="01D3FB5A" w14:textId="77777777" w:rsidR="004F397F" w:rsidRPr="00FA0A60" w:rsidRDefault="004F397F" w:rsidP="007C66B4">
            <w:pPr>
              <w:keepNext/>
              <w:rPr>
                <w:rFonts w:ascii="Arial" w:hAnsi="Arial" w:cs="Arial"/>
                <w:sz w:val="15"/>
                <w:szCs w:val="15"/>
              </w:rPr>
            </w:pPr>
          </w:p>
        </w:tc>
      </w:tr>
      <w:tr w:rsidR="004F397F" w:rsidRPr="00FA0A60" w14:paraId="332C7552" w14:textId="77777777" w:rsidTr="00FB4534">
        <w:trPr>
          <w:jc w:val="center"/>
        </w:trPr>
        <w:tc>
          <w:tcPr>
            <w:tcW w:w="2595" w:type="pct"/>
            <w:shd w:val="clear" w:color="auto" w:fill="auto"/>
          </w:tcPr>
          <w:p w14:paraId="0A5F1935" w14:textId="77777777" w:rsidR="004F397F" w:rsidRPr="00FA0A60" w:rsidRDefault="004F397F" w:rsidP="007C66B4">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shd w:val="clear" w:color="auto" w:fill="auto"/>
            <w:vAlign w:val="bottom"/>
          </w:tcPr>
          <w:p w14:paraId="7D56BA07" w14:textId="77777777" w:rsidR="004F397F" w:rsidRPr="00FA0A60" w:rsidRDefault="004F397F" w:rsidP="007C66B4">
            <w:pPr>
              <w:pStyle w:val="la2"/>
              <w:keepNext/>
              <w:spacing w:line="80" w:lineRule="exact"/>
              <w:rPr>
                <w:rFonts w:ascii="Arial" w:hAnsi="Arial" w:cs="Arial"/>
              </w:rPr>
            </w:pPr>
          </w:p>
        </w:tc>
        <w:tc>
          <w:tcPr>
            <w:tcW w:w="50" w:type="pct"/>
            <w:shd w:val="clear" w:color="auto" w:fill="auto"/>
            <w:vAlign w:val="bottom"/>
          </w:tcPr>
          <w:p w14:paraId="032B8C18" w14:textId="77777777" w:rsidR="004F397F" w:rsidRPr="00FA0A60" w:rsidRDefault="004F397F" w:rsidP="007C66B4">
            <w:pPr>
              <w:keepNext/>
              <w:spacing w:line="80" w:lineRule="exact"/>
              <w:rPr>
                <w:rFonts w:ascii="Arial" w:hAnsi="Arial" w:cs="Arial"/>
                <w:b/>
                <w:bCs/>
                <w:sz w:val="8"/>
                <w:szCs w:val="8"/>
              </w:rPr>
            </w:pPr>
          </w:p>
        </w:tc>
        <w:tc>
          <w:tcPr>
            <w:tcW w:w="450" w:type="pct"/>
            <w:shd w:val="clear" w:color="auto" w:fill="auto"/>
            <w:vAlign w:val="bottom"/>
          </w:tcPr>
          <w:p w14:paraId="38AA1769" w14:textId="77777777" w:rsidR="004F397F" w:rsidRPr="00FA0A60" w:rsidRDefault="004F397F" w:rsidP="007C66B4">
            <w:pPr>
              <w:keepNext/>
              <w:spacing w:line="80" w:lineRule="exact"/>
              <w:jc w:val="right"/>
              <w:rPr>
                <w:rFonts w:ascii="Arial" w:hAnsi="Arial" w:cs="Arial"/>
                <w:b/>
                <w:bCs/>
                <w:sz w:val="8"/>
                <w:szCs w:val="8"/>
              </w:rPr>
            </w:pPr>
          </w:p>
        </w:tc>
        <w:tc>
          <w:tcPr>
            <w:tcW w:w="50" w:type="pct"/>
            <w:shd w:val="clear" w:color="auto" w:fill="auto"/>
            <w:vAlign w:val="bottom"/>
          </w:tcPr>
          <w:p w14:paraId="7050F4CE" w14:textId="77777777" w:rsidR="004F397F" w:rsidRPr="00FA0A60" w:rsidRDefault="004F397F" w:rsidP="007C66B4">
            <w:pPr>
              <w:keepNext/>
              <w:spacing w:line="80" w:lineRule="exact"/>
              <w:rPr>
                <w:rFonts w:ascii="Arial" w:hAnsi="Arial" w:cs="Arial"/>
                <w:b/>
                <w:bCs/>
                <w:sz w:val="8"/>
                <w:szCs w:val="8"/>
              </w:rPr>
            </w:pPr>
          </w:p>
        </w:tc>
        <w:tc>
          <w:tcPr>
            <w:tcW w:w="50" w:type="pct"/>
            <w:shd w:val="clear" w:color="auto" w:fill="auto"/>
            <w:vAlign w:val="bottom"/>
          </w:tcPr>
          <w:p w14:paraId="6CCC75A0" w14:textId="77777777" w:rsidR="004F397F" w:rsidRPr="00FA0A60" w:rsidRDefault="004F397F" w:rsidP="007C66B4">
            <w:pPr>
              <w:pStyle w:val="la2"/>
              <w:keepNext/>
              <w:spacing w:line="80" w:lineRule="exact"/>
              <w:rPr>
                <w:rFonts w:ascii="Arial" w:hAnsi="Arial" w:cs="Arial"/>
              </w:rPr>
            </w:pPr>
          </w:p>
        </w:tc>
        <w:tc>
          <w:tcPr>
            <w:tcW w:w="50" w:type="pct"/>
            <w:shd w:val="clear" w:color="auto" w:fill="auto"/>
            <w:vAlign w:val="bottom"/>
          </w:tcPr>
          <w:p w14:paraId="7AC95F73" w14:textId="77777777" w:rsidR="004F397F" w:rsidRPr="00FA0A60" w:rsidRDefault="004F397F" w:rsidP="007C66B4">
            <w:pPr>
              <w:keepNext/>
              <w:spacing w:line="80" w:lineRule="exact"/>
              <w:rPr>
                <w:rFonts w:ascii="Arial" w:hAnsi="Arial" w:cs="Arial"/>
                <w:sz w:val="8"/>
                <w:szCs w:val="8"/>
              </w:rPr>
            </w:pPr>
          </w:p>
        </w:tc>
        <w:tc>
          <w:tcPr>
            <w:tcW w:w="451" w:type="pct"/>
            <w:shd w:val="clear" w:color="auto" w:fill="auto"/>
            <w:vAlign w:val="bottom"/>
          </w:tcPr>
          <w:p w14:paraId="1A5FC760" w14:textId="77777777" w:rsidR="004F397F" w:rsidRPr="00FA0A60" w:rsidRDefault="004F397F" w:rsidP="007C66B4">
            <w:pPr>
              <w:keepNext/>
              <w:spacing w:line="80" w:lineRule="exact"/>
              <w:jc w:val="right"/>
              <w:rPr>
                <w:rFonts w:ascii="Arial" w:hAnsi="Arial" w:cs="Arial"/>
                <w:sz w:val="8"/>
                <w:szCs w:val="8"/>
              </w:rPr>
            </w:pPr>
          </w:p>
        </w:tc>
        <w:tc>
          <w:tcPr>
            <w:tcW w:w="50" w:type="pct"/>
            <w:shd w:val="clear" w:color="auto" w:fill="auto"/>
            <w:vAlign w:val="bottom"/>
          </w:tcPr>
          <w:p w14:paraId="67706672"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5E170292"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33CA8F1B" w14:textId="77777777" w:rsidR="004F397F" w:rsidRPr="00FA0A60" w:rsidRDefault="004F397F" w:rsidP="007C66B4">
            <w:pPr>
              <w:keepNext/>
              <w:spacing w:line="80" w:lineRule="exact"/>
              <w:rPr>
                <w:rFonts w:ascii="Arial" w:hAnsi="Arial" w:cs="Arial"/>
                <w:sz w:val="8"/>
                <w:szCs w:val="8"/>
              </w:rPr>
            </w:pPr>
          </w:p>
        </w:tc>
        <w:tc>
          <w:tcPr>
            <w:tcW w:w="450" w:type="pct"/>
            <w:shd w:val="clear" w:color="auto" w:fill="auto"/>
          </w:tcPr>
          <w:p w14:paraId="7CE0C025"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55383444"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6839F309" w14:textId="77777777" w:rsidR="004F397F" w:rsidRPr="00FA0A60" w:rsidRDefault="004F397F" w:rsidP="007C66B4">
            <w:pPr>
              <w:keepNext/>
              <w:spacing w:line="80" w:lineRule="exact"/>
              <w:rPr>
                <w:rFonts w:ascii="Arial" w:hAnsi="Arial" w:cs="Arial"/>
                <w:sz w:val="8"/>
                <w:szCs w:val="8"/>
              </w:rPr>
            </w:pPr>
          </w:p>
        </w:tc>
        <w:tc>
          <w:tcPr>
            <w:tcW w:w="61" w:type="pct"/>
            <w:shd w:val="clear" w:color="auto" w:fill="auto"/>
          </w:tcPr>
          <w:p w14:paraId="122D9469" w14:textId="77777777" w:rsidR="004F397F" w:rsidRPr="00FA0A60" w:rsidRDefault="004F397F" w:rsidP="007C66B4">
            <w:pPr>
              <w:keepNext/>
              <w:spacing w:line="80" w:lineRule="exact"/>
              <w:rPr>
                <w:rFonts w:ascii="Arial" w:hAnsi="Arial" w:cs="Arial"/>
                <w:sz w:val="8"/>
                <w:szCs w:val="8"/>
              </w:rPr>
            </w:pPr>
          </w:p>
        </w:tc>
        <w:tc>
          <w:tcPr>
            <w:tcW w:w="443" w:type="pct"/>
            <w:shd w:val="clear" w:color="auto" w:fill="auto"/>
          </w:tcPr>
          <w:p w14:paraId="79A34872" w14:textId="77777777" w:rsidR="004F397F" w:rsidRPr="00FA0A60" w:rsidRDefault="004F397F" w:rsidP="007C66B4">
            <w:pPr>
              <w:keepNext/>
              <w:spacing w:line="80" w:lineRule="exact"/>
              <w:rPr>
                <w:rFonts w:ascii="Arial" w:hAnsi="Arial" w:cs="Arial"/>
                <w:sz w:val="8"/>
                <w:szCs w:val="8"/>
              </w:rPr>
            </w:pPr>
          </w:p>
        </w:tc>
        <w:tc>
          <w:tcPr>
            <w:tcW w:w="50" w:type="pct"/>
            <w:shd w:val="clear" w:color="auto" w:fill="auto"/>
          </w:tcPr>
          <w:p w14:paraId="081F487C" w14:textId="77777777" w:rsidR="004F397F" w:rsidRPr="00FA0A60" w:rsidRDefault="004F397F" w:rsidP="007C66B4">
            <w:pPr>
              <w:keepNext/>
              <w:spacing w:line="80" w:lineRule="exact"/>
              <w:rPr>
                <w:rFonts w:ascii="Arial" w:hAnsi="Arial" w:cs="Arial"/>
                <w:sz w:val="8"/>
                <w:szCs w:val="8"/>
              </w:rPr>
            </w:pPr>
          </w:p>
        </w:tc>
      </w:tr>
      <w:tr w:rsidR="00314CA6" w:rsidRPr="00FA0A60" w14:paraId="3F224CA4" w14:textId="77777777" w:rsidTr="00FB4534">
        <w:trPr>
          <w:jc w:val="center"/>
        </w:trPr>
        <w:tc>
          <w:tcPr>
            <w:tcW w:w="2595" w:type="pct"/>
            <w:shd w:val="clear" w:color="auto" w:fill="auto"/>
            <w:hideMark/>
          </w:tcPr>
          <w:p w14:paraId="4B9D8E13" w14:textId="77777777"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Interest and dividends income</w:t>
            </w:r>
          </w:p>
        </w:tc>
        <w:tc>
          <w:tcPr>
            <w:tcW w:w="50" w:type="pct"/>
            <w:shd w:val="clear" w:color="auto" w:fill="auto"/>
            <w:vAlign w:val="bottom"/>
            <w:hideMark/>
          </w:tcPr>
          <w:p w14:paraId="76604D16"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7A2B31" w14:textId="77777777" w:rsidR="00314CA6" w:rsidRPr="00FA0A60" w:rsidRDefault="00314CA6" w:rsidP="00314CA6">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54D7EDB6" w14:textId="161C62E1" w:rsidR="00314CA6" w:rsidRPr="00FA0A60" w:rsidRDefault="00314CA6" w:rsidP="00314CA6">
            <w:pPr>
              <w:keepNext/>
              <w:jc w:val="right"/>
              <w:rPr>
                <w:rFonts w:ascii="Arial" w:hAnsi="Arial" w:cs="Arial"/>
                <w:szCs w:val="24"/>
              </w:rPr>
            </w:pPr>
            <w:r w:rsidRPr="00FA0A60">
              <w:rPr>
                <w:rFonts w:ascii="Arial" w:hAnsi="Arial" w:cs="Arial"/>
                <w:b/>
                <w:bCs/>
              </w:rPr>
              <w:t>5</w:t>
            </w:r>
            <w:r w:rsidR="004F2474" w:rsidRPr="00FA0A60">
              <w:rPr>
                <w:rFonts w:ascii="Arial" w:hAnsi="Arial" w:cs="Arial"/>
                <w:b/>
                <w:bCs/>
              </w:rPr>
              <w:t>19</w:t>
            </w:r>
          </w:p>
        </w:tc>
        <w:tc>
          <w:tcPr>
            <w:tcW w:w="50" w:type="pct"/>
            <w:shd w:val="clear" w:color="auto" w:fill="auto"/>
            <w:vAlign w:val="bottom"/>
            <w:hideMark/>
          </w:tcPr>
          <w:p w14:paraId="7AC74311"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4964EF37"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039FD8D" w14:textId="77777777" w:rsidR="00314CA6" w:rsidRPr="00FA0A60" w:rsidRDefault="00314CA6" w:rsidP="00314CA6">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0BC0EBA2" w14:textId="2801DE5B" w:rsidR="00314CA6" w:rsidRPr="00FA0A60" w:rsidRDefault="00314CA6" w:rsidP="00314CA6">
            <w:pPr>
              <w:keepNext/>
              <w:jc w:val="right"/>
              <w:rPr>
                <w:rFonts w:ascii="Arial" w:hAnsi="Arial" w:cs="Arial"/>
                <w:szCs w:val="24"/>
              </w:rPr>
            </w:pPr>
            <w:r w:rsidRPr="00FA0A60">
              <w:rPr>
                <w:rFonts w:ascii="Arial" w:hAnsi="Arial" w:cs="Arial"/>
              </w:rPr>
              <w:t>673</w:t>
            </w:r>
          </w:p>
        </w:tc>
        <w:tc>
          <w:tcPr>
            <w:tcW w:w="50" w:type="pct"/>
            <w:shd w:val="clear" w:color="auto" w:fill="auto"/>
            <w:vAlign w:val="bottom"/>
            <w:hideMark/>
          </w:tcPr>
          <w:p w14:paraId="031C5E6D" w14:textId="4D51B1B6" w:rsidR="00314CA6" w:rsidRPr="00FA0A60" w:rsidRDefault="00314CA6" w:rsidP="00314CA6">
            <w:pPr>
              <w:keepNext/>
              <w:rPr>
                <w:rFonts w:ascii="Arial" w:hAnsi="Arial" w:cs="Arial"/>
                <w:sz w:val="8"/>
                <w:szCs w:val="24"/>
              </w:rPr>
            </w:pPr>
            <w:r w:rsidRPr="00FA0A60">
              <w:rPr>
                <w:rFonts w:ascii="Arial" w:hAnsi="Arial" w:cs="Arial"/>
              </w:rPr>
              <w:t> </w:t>
            </w:r>
          </w:p>
        </w:tc>
        <w:tc>
          <w:tcPr>
            <w:tcW w:w="50" w:type="pct"/>
            <w:shd w:val="clear" w:color="auto" w:fill="auto"/>
          </w:tcPr>
          <w:p w14:paraId="725F3464" w14:textId="77777777" w:rsidR="00314CA6" w:rsidRPr="00FA0A60" w:rsidRDefault="00314CA6" w:rsidP="00314CA6">
            <w:pPr>
              <w:keepNext/>
              <w:rPr>
                <w:rFonts w:ascii="Arial" w:hAnsi="Arial" w:cs="Arial"/>
              </w:rPr>
            </w:pPr>
          </w:p>
        </w:tc>
        <w:tc>
          <w:tcPr>
            <w:tcW w:w="50" w:type="pct"/>
            <w:shd w:val="clear" w:color="auto" w:fill="auto"/>
            <w:vAlign w:val="bottom"/>
          </w:tcPr>
          <w:p w14:paraId="4969D465" w14:textId="77777777" w:rsidR="00314CA6" w:rsidRPr="00FA0A60" w:rsidRDefault="00314CA6" w:rsidP="00314CA6">
            <w:pPr>
              <w:keepNext/>
              <w:rPr>
                <w:rFonts w:ascii="Arial" w:hAnsi="Arial" w:cs="Arial"/>
              </w:rPr>
            </w:pPr>
            <w:r w:rsidRPr="00FA0A60">
              <w:rPr>
                <w:rFonts w:ascii="Arial" w:hAnsi="Arial" w:cs="Arial"/>
                <w:b/>
              </w:rPr>
              <w:t>$</w:t>
            </w:r>
          </w:p>
        </w:tc>
        <w:tc>
          <w:tcPr>
            <w:tcW w:w="450" w:type="pct"/>
            <w:shd w:val="clear" w:color="auto" w:fill="auto"/>
            <w:vAlign w:val="bottom"/>
          </w:tcPr>
          <w:p w14:paraId="7C05FF07" w14:textId="041A0DAE" w:rsidR="00314CA6" w:rsidRPr="00FA0A60" w:rsidRDefault="00314CA6" w:rsidP="00314CA6">
            <w:pPr>
              <w:keepNext/>
              <w:jc w:val="right"/>
              <w:rPr>
                <w:rFonts w:ascii="Arial" w:hAnsi="Arial" w:cs="Arial"/>
              </w:rPr>
            </w:pPr>
            <w:r w:rsidRPr="00FA0A60">
              <w:rPr>
                <w:rFonts w:ascii="Arial" w:hAnsi="Arial" w:cs="Arial"/>
                <w:b/>
                <w:bCs/>
              </w:rPr>
              <w:t>1,</w:t>
            </w:r>
            <w:r w:rsidR="00EF136F" w:rsidRPr="00FA0A60">
              <w:rPr>
                <w:rFonts w:ascii="Arial" w:hAnsi="Arial" w:cs="Arial"/>
                <w:b/>
                <w:bCs/>
              </w:rPr>
              <w:t>634</w:t>
            </w:r>
          </w:p>
        </w:tc>
        <w:tc>
          <w:tcPr>
            <w:tcW w:w="50" w:type="pct"/>
            <w:shd w:val="clear" w:color="auto" w:fill="auto"/>
          </w:tcPr>
          <w:p w14:paraId="0D15B5AB" w14:textId="77777777" w:rsidR="00314CA6" w:rsidRPr="00FA0A60" w:rsidRDefault="00314CA6" w:rsidP="00314CA6">
            <w:pPr>
              <w:keepNext/>
              <w:rPr>
                <w:rFonts w:ascii="Arial" w:hAnsi="Arial" w:cs="Arial"/>
              </w:rPr>
            </w:pPr>
          </w:p>
        </w:tc>
        <w:tc>
          <w:tcPr>
            <w:tcW w:w="50" w:type="pct"/>
            <w:shd w:val="clear" w:color="auto" w:fill="auto"/>
          </w:tcPr>
          <w:p w14:paraId="14E719FF" w14:textId="77777777" w:rsidR="00314CA6" w:rsidRPr="00FA0A60" w:rsidRDefault="00314CA6" w:rsidP="00314CA6">
            <w:pPr>
              <w:keepNext/>
              <w:rPr>
                <w:rFonts w:ascii="Arial" w:hAnsi="Arial" w:cs="Arial"/>
              </w:rPr>
            </w:pPr>
          </w:p>
        </w:tc>
        <w:tc>
          <w:tcPr>
            <w:tcW w:w="61" w:type="pct"/>
            <w:shd w:val="clear" w:color="auto" w:fill="auto"/>
            <w:vAlign w:val="bottom"/>
          </w:tcPr>
          <w:p w14:paraId="00DCF9F2" w14:textId="77777777" w:rsidR="00314CA6" w:rsidRPr="00FA0A60" w:rsidRDefault="00314CA6" w:rsidP="00314CA6">
            <w:pPr>
              <w:keepNext/>
              <w:rPr>
                <w:rFonts w:ascii="Arial" w:hAnsi="Arial" w:cs="Arial"/>
              </w:rPr>
            </w:pPr>
            <w:r w:rsidRPr="00FA0A60">
              <w:rPr>
                <w:rFonts w:ascii="Arial" w:hAnsi="Arial" w:cs="Arial"/>
              </w:rPr>
              <w:t>$</w:t>
            </w:r>
          </w:p>
        </w:tc>
        <w:tc>
          <w:tcPr>
            <w:tcW w:w="443" w:type="pct"/>
            <w:shd w:val="clear" w:color="auto" w:fill="auto"/>
            <w:vAlign w:val="bottom"/>
          </w:tcPr>
          <w:p w14:paraId="386D7622" w14:textId="31BD8596" w:rsidR="00314CA6" w:rsidRPr="00FA0A60" w:rsidRDefault="00314CA6" w:rsidP="00314CA6">
            <w:pPr>
              <w:keepNext/>
              <w:jc w:val="right"/>
              <w:rPr>
                <w:rFonts w:ascii="Arial" w:hAnsi="Arial" w:cs="Arial"/>
              </w:rPr>
            </w:pPr>
            <w:r w:rsidRPr="00FA0A60">
              <w:rPr>
                <w:rFonts w:ascii="Arial" w:hAnsi="Arial" w:cs="Arial"/>
              </w:rPr>
              <w:t>2,085</w:t>
            </w:r>
          </w:p>
        </w:tc>
        <w:tc>
          <w:tcPr>
            <w:tcW w:w="50" w:type="pct"/>
            <w:shd w:val="clear" w:color="auto" w:fill="auto"/>
          </w:tcPr>
          <w:p w14:paraId="5A59B930" w14:textId="77777777" w:rsidR="00314CA6" w:rsidRPr="00FA0A60" w:rsidRDefault="00314CA6" w:rsidP="00314CA6">
            <w:pPr>
              <w:keepNext/>
              <w:rPr>
                <w:rFonts w:ascii="Arial" w:hAnsi="Arial" w:cs="Arial"/>
              </w:rPr>
            </w:pPr>
          </w:p>
        </w:tc>
      </w:tr>
      <w:tr w:rsidR="00314CA6" w:rsidRPr="00FA0A60" w14:paraId="6956A7E2" w14:textId="77777777" w:rsidTr="00FB4534">
        <w:trPr>
          <w:jc w:val="center"/>
        </w:trPr>
        <w:tc>
          <w:tcPr>
            <w:tcW w:w="2595" w:type="pct"/>
            <w:shd w:val="clear" w:color="auto" w:fill="auto"/>
            <w:hideMark/>
          </w:tcPr>
          <w:p w14:paraId="21E30021" w14:textId="77777777"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Interest expense</w:t>
            </w:r>
          </w:p>
        </w:tc>
        <w:tc>
          <w:tcPr>
            <w:tcW w:w="50" w:type="pct"/>
            <w:shd w:val="clear" w:color="auto" w:fill="auto"/>
            <w:vAlign w:val="bottom"/>
            <w:hideMark/>
          </w:tcPr>
          <w:p w14:paraId="1C88AF95"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2C4A672"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D32298D" w14:textId="5A0A0D3B" w:rsidR="00314CA6" w:rsidRPr="00FA0A60" w:rsidRDefault="00314CA6" w:rsidP="00314CA6">
            <w:pPr>
              <w:keepNext/>
              <w:jc w:val="right"/>
              <w:rPr>
                <w:rFonts w:ascii="Arial" w:hAnsi="Arial" w:cs="Arial"/>
                <w:szCs w:val="24"/>
              </w:rPr>
            </w:pPr>
            <w:r w:rsidRPr="00FA0A60">
              <w:rPr>
                <w:rFonts w:ascii="Arial" w:hAnsi="Arial" w:cs="Arial"/>
                <w:b/>
                <w:bCs/>
              </w:rPr>
              <w:t>(</w:t>
            </w:r>
            <w:r w:rsidR="00804581" w:rsidRPr="00FA0A60">
              <w:rPr>
                <w:rFonts w:ascii="Arial" w:hAnsi="Arial" w:cs="Arial"/>
                <w:b/>
                <w:bCs/>
              </w:rPr>
              <w:t>633</w:t>
            </w:r>
          </w:p>
        </w:tc>
        <w:tc>
          <w:tcPr>
            <w:tcW w:w="50" w:type="pct"/>
            <w:shd w:val="clear" w:color="auto" w:fill="auto"/>
            <w:vAlign w:val="bottom"/>
            <w:hideMark/>
          </w:tcPr>
          <w:p w14:paraId="5870BA4C" w14:textId="77777777" w:rsidR="00314CA6" w:rsidRPr="00FA0A60" w:rsidRDefault="00314CA6" w:rsidP="00314CA6">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77A7D8A9"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D2FD08A" w14:textId="77777777" w:rsidR="00314CA6" w:rsidRPr="00FA0A60" w:rsidRDefault="00314CA6" w:rsidP="00314CA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E6035CB" w14:textId="014C8363" w:rsidR="00314CA6" w:rsidRPr="00FA0A60" w:rsidRDefault="00314CA6" w:rsidP="00314CA6">
            <w:pPr>
              <w:keepNext/>
              <w:jc w:val="right"/>
              <w:rPr>
                <w:rFonts w:ascii="Arial" w:hAnsi="Arial" w:cs="Arial"/>
                <w:szCs w:val="24"/>
              </w:rPr>
            </w:pPr>
            <w:r w:rsidRPr="00FA0A60">
              <w:rPr>
                <w:rFonts w:ascii="Arial" w:hAnsi="Arial" w:cs="Arial"/>
              </w:rPr>
              <w:t>(614</w:t>
            </w:r>
          </w:p>
        </w:tc>
        <w:tc>
          <w:tcPr>
            <w:tcW w:w="50" w:type="pct"/>
            <w:shd w:val="clear" w:color="auto" w:fill="auto"/>
            <w:vAlign w:val="bottom"/>
            <w:hideMark/>
          </w:tcPr>
          <w:p w14:paraId="3BFC89BC" w14:textId="48BFE66A" w:rsidR="00314CA6" w:rsidRPr="00FA0A60" w:rsidRDefault="00314CA6" w:rsidP="00314CA6">
            <w:pPr>
              <w:keepNext/>
              <w:rPr>
                <w:rFonts w:ascii="Arial" w:hAnsi="Arial" w:cs="Arial"/>
                <w:sz w:val="8"/>
                <w:szCs w:val="24"/>
              </w:rPr>
            </w:pPr>
            <w:r w:rsidRPr="00FA0A60">
              <w:rPr>
                <w:rFonts w:ascii="Arial" w:hAnsi="Arial" w:cs="Arial"/>
              </w:rPr>
              <w:t>)</w:t>
            </w:r>
          </w:p>
        </w:tc>
        <w:tc>
          <w:tcPr>
            <w:tcW w:w="50" w:type="pct"/>
            <w:shd w:val="clear" w:color="auto" w:fill="auto"/>
          </w:tcPr>
          <w:p w14:paraId="623CB4BB" w14:textId="77777777" w:rsidR="00314CA6" w:rsidRPr="00FA0A60" w:rsidRDefault="00314CA6" w:rsidP="00314CA6">
            <w:pPr>
              <w:keepNext/>
              <w:rPr>
                <w:rFonts w:ascii="Arial" w:hAnsi="Arial" w:cs="Arial"/>
              </w:rPr>
            </w:pPr>
          </w:p>
        </w:tc>
        <w:tc>
          <w:tcPr>
            <w:tcW w:w="50" w:type="pct"/>
            <w:shd w:val="clear" w:color="auto" w:fill="auto"/>
          </w:tcPr>
          <w:p w14:paraId="4DEE560E" w14:textId="77777777" w:rsidR="00314CA6" w:rsidRPr="00FA0A60" w:rsidRDefault="00314CA6" w:rsidP="00314CA6">
            <w:pPr>
              <w:keepNext/>
              <w:rPr>
                <w:rFonts w:ascii="Arial" w:hAnsi="Arial" w:cs="Arial"/>
              </w:rPr>
            </w:pPr>
          </w:p>
        </w:tc>
        <w:tc>
          <w:tcPr>
            <w:tcW w:w="450" w:type="pct"/>
            <w:shd w:val="clear" w:color="auto" w:fill="auto"/>
            <w:vAlign w:val="bottom"/>
          </w:tcPr>
          <w:p w14:paraId="4B68350C" w14:textId="768B7A5D" w:rsidR="00314CA6" w:rsidRPr="00FA0A60" w:rsidRDefault="00314CA6" w:rsidP="00314CA6">
            <w:pPr>
              <w:keepNext/>
              <w:jc w:val="right"/>
              <w:rPr>
                <w:rFonts w:ascii="Arial" w:hAnsi="Arial" w:cs="Arial"/>
              </w:rPr>
            </w:pPr>
            <w:r w:rsidRPr="00FA0A60">
              <w:rPr>
                <w:rFonts w:ascii="Arial" w:hAnsi="Arial" w:cs="Arial"/>
                <w:b/>
                <w:bCs/>
              </w:rPr>
              <w:t>(1,</w:t>
            </w:r>
            <w:r w:rsidR="00367BA0" w:rsidRPr="00FA0A60">
              <w:rPr>
                <w:rFonts w:ascii="Arial" w:hAnsi="Arial" w:cs="Arial"/>
                <w:b/>
                <w:bCs/>
              </w:rPr>
              <w:t>793</w:t>
            </w:r>
          </w:p>
        </w:tc>
        <w:tc>
          <w:tcPr>
            <w:tcW w:w="50" w:type="pct"/>
            <w:shd w:val="clear" w:color="auto" w:fill="auto"/>
            <w:vAlign w:val="bottom"/>
          </w:tcPr>
          <w:p w14:paraId="77C7DEA7" w14:textId="77777777" w:rsidR="00314CA6" w:rsidRPr="00FA0A60" w:rsidRDefault="00314CA6" w:rsidP="00314CA6">
            <w:pPr>
              <w:keepNext/>
              <w:rPr>
                <w:rFonts w:ascii="Arial" w:hAnsi="Arial" w:cs="Arial"/>
                <w:b/>
              </w:rPr>
            </w:pPr>
            <w:r w:rsidRPr="00FA0A60">
              <w:rPr>
                <w:rFonts w:ascii="Arial" w:hAnsi="Arial" w:cs="Arial"/>
                <w:b/>
              </w:rPr>
              <w:t>)</w:t>
            </w:r>
          </w:p>
        </w:tc>
        <w:tc>
          <w:tcPr>
            <w:tcW w:w="50" w:type="pct"/>
            <w:shd w:val="clear" w:color="auto" w:fill="auto"/>
          </w:tcPr>
          <w:p w14:paraId="49B5AFF1" w14:textId="77777777" w:rsidR="00314CA6" w:rsidRPr="00FA0A60" w:rsidRDefault="00314CA6" w:rsidP="00314CA6">
            <w:pPr>
              <w:keepNext/>
              <w:rPr>
                <w:rFonts w:ascii="Arial" w:hAnsi="Arial" w:cs="Arial"/>
              </w:rPr>
            </w:pPr>
          </w:p>
        </w:tc>
        <w:tc>
          <w:tcPr>
            <w:tcW w:w="61" w:type="pct"/>
            <w:shd w:val="clear" w:color="auto" w:fill="auto"/>
          </w:tcPr>
          <w:p w14:paraId="5A2B9361" w14:textId="77777777" w:rsidR="00314CA6" w:rsidRPr="00FA0A60" w:rsidRDefault="00314CA6" w:rsidP="00314CA6">
            <w:pPr>
              <w:keepNext/>
              <w:rPr>
                <w:rFonts w:ascii="Arial" w:hAnsi="Arial" w:cs="Arial"/>
              </w:rPr>
            </w:pPr>
          </w:p>
        </w:tc>
        <w:tc>
          <w:tcPr>
            <w:tcW w:w="443" w:type="pct"/>
            <w:shd w:val="clear" w:color="auto" w:fill="auto"/>
            <w:vAlign w:val="bottom"/>
          </w:tcPr>
          <w:p w14:paraId="54C1E07B" w14:textId="650A31BA" w:rsidR="00314CA6" w:rsidRPr="00FA0A60" w:rsidRDefault="00314CA6" w:rsidP="00314CA6">
            <w:pPr>
              <w:keepNext/>
              <w:jc w:val="right"/>
              <w:rPr>
                <w:rFonts w:ascii="Arial" w:hAnsi="Arial" w:cs="Arial"/>
              </w:rPr>
            </w:pPr>
            <w:r w:rsidRPr="00FA0A60">
              <w:rPr>
                <w:rFonts w:ascii="Arial" w:hAnsi="Arial" w:cs="Arial"/>
              </w:rPr>
              <w:t>(1,905</w:t>
            </w:r>
          </w:p>
        </w:tc>
        <w:tc>
          <w:tcPr>
            <w:tcW w:w="50" w:type="pct"/>
            <w:shd w:val="clear" w:color="auto" w:fill="auto"/>
            <w:vAlign w:val="bottom"/>
          </w:tcPr>
          <w:p w14:paraId="2CCDAC45" w14:textId="72624F96" w:rsidR="00314CA6" w:rsidRPr="00FA0A60" w:rsidRDefault="00314CA6" w:rsidP="00314CA6">
            <w:pPr>
              <w:keepNext/>
              <w:rPr>
                <w:rFonts w:ascii="Arial" w:hAnsi="Arial" w:cs="Arial"/>
              </w:rPr>
            </w:pPr>
            <w:r w:rsidRPr="00FA0A60">
              <w:rPr>
                <w:rFonts w:ascii="Arial" w:hAnsi="Arial" w:cs="Arial"/>
              </w:rPr>
              <w:t>)</w:t>
            </w:r>
          </w:p>
        </w:tc>
      </w:tr>
      <w:tr w:rsidR="00314CA6" w:rsidRPr="00FA0A60" w14:paraId="26870422" w14:textId="77777777" w:rsidTr="00FB4534">
        <w:trPr>
          <w:jc w:val="center"/>
        </w:trPr>
        <w:tc>
          <w:tcPr>
            <w:tcW w:w="2595" w:type="pct"/>
            <w:shd w:val="clear" w:color="auto" w:fill="auto"/>
            <w:hideMark/>
          </w:tcPr>
          <w:p w14:paraId="3C737A9E" w14:textId="70F4AAFE"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 xml:space="preserve">Net recognized gains </w:t>
            </w:r>
            <w:r w:rsidR="0046642E" w:rsidRPr="00FA0A60">
              <w:rPr>
                <w:rFonts w:cs="Arial"/>
                <w:sz w:val="20"/>
                <w:szCs w:val="20"/>
              </w:rPr>
              <w:t xml:space="preserve">(losses) </w:t>
            </w:r>
            <w:r w:rsidRPr="00FA0A60">
              <w:rPr>
                <w:rFonts w:cs="Arial"/>
                <w:sz w:val="20"/>
                <w:szCs w:val="20"/>
              </w:rPr>
              <w:t>on investments</w:t>
            </w:r>
          </w:p>
        </w:tc>
        <w:tc>
          <w:tcPr>
            <w:tcW w:w="50" w:type="pct"/>
            <w:shd w:val="clear" w:color="auto" w:fill="auto"/>
            <w:vAlign w:val="bottom"/>
            <w:hideMark/>
          </w:tcPr>
          <w:p w14:paraId="3533E05B"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232DE8C"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4907262" w14:textId="60BA8BFB" w:rsidR="00314CA6" w:rsidRPr="00FA0A60" w:rsidRDefault="00314CA6" w:rsidP="00314CA6">
            <w:pPr>
              <w:keepNext/>
              <w:jc w:val="right"/>
              <w:rPr>
                <w:rFonts w:ascii="Arial" w:hAnsi="Arial" w:cs="Arial"/>
                <w:szCs w:val="24"/>
              </w:rPr>
            </w:pPr>
            <w:r w:rsidRPr="00FA0A60">
              <w:rPr>
                <w:rFonts w:ascii="Arial" w:hAnsi="Arial" w:cs="Arial"/>
                <w:b/>
                <w:bCs/>
              </w:rPr>
              <w:t>35</w:t>
            </w:r>
            <w:r w:rsidR="00804581" w:rsidRPr="00FA0A60">
              <w:rPr>
                <w:rFonts w:ascii="Arial" w:hAnsi="Arial" w:cs="Arial"/>
                <w:b/>
                <w:bCs/>
              </w:rPr>
              <w:t>3</w:t>
            </w:r>
          </w:p>
        </w:tc>
        <w:tc>
          <w:tcPr>
            <w:tcW w:w="50" w:type="pct"/>
            <w:shd w:val="clear" w:color="auto" w:fill="auto"/>
            <w:vAlign w:val="bottom"/>
            <w:hideMark/>
          </w:tcPr>
          <w:p w14:paraId="0480E50F" w14:textId="6B426FBB" w:rsidR="00314CA6" w:rsidRPr="00FA0A60" w:rsidRDefault="00314CA6" w:rsidP="00314CA6">
            <w:pPr>
              <w:keepNext/>
              <w:rPr>
                <w:rFonts w:ascii="Arial" w:hAnsi="Arial" w:cs="Arial"/>
                <w:sz w:val="8"/>
                <w:szCs w:val="24"/>
              </w:rPr>
            </w:pPr>
          </w:p>
        </w:tc>
        <w:tc>
          <w:tcPr>
            <w:tcW w:w="50" w:type="pct"/>
            <w:shd w:val="clear" w:color="auto" w:fill="auto"/>
            <w:vAlign w:val="bottom"/>
            <w:hideMark/>
          </w:tcPr>
          <w:p w14:paraId="5FE0208D"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44DB297" w14:textId="77777777" w:rsidR="00314CA6" w:rsidRPr="00FA0A60" w:rsidRDefault="00314CA6" w:rsidP="00314CA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3C91DE1" w14:textId="1E0308F9" w:rsidR="00314CA6" w:rsidRPr="00FA0A60" w:rsidRDefault="00314CA6" w:rsidP="00314CA6">
            <w:pPr>
              <w:keepNext/>
              <w:jc w:val="right"/>
              <w:rPr>
                <w:rFonts w:ascii="Arial" w:hAnsi="Arial" w:cs="Arial"/>
                <w:szCs w:val="24"/>
              </w:rPr>
            </w:pPr>
            <w:r w:rsidRPr="00FA0A60">
              <w:rPr>
                <w:rFonts w:ascii="Arial" w:hAnsi="Arial" w:cs="Arial"/>
              </w:rPr>
              <w:t>(101</w:t>
            </w:r>
          </w:p>
        </w:tc>
        <w:tc>
          <w:tcPr>
            <w:tcW w:w="50" w:type="pct"/>
            <w:shd w:val="clear" w:color="auto" w:fill="auto"/>
            <w:vAlign w:val="bottom"/>
            <w:hideMark/>
          </w:tcPr>
          <w:p w14:paraId="758BFE1A" w14:textId="2ED4B8F6" w:rsidR="00314CA6" w:rsidRPr="00FA0A60" w:rsidRDefault="00314CA6" w:rsidP="00314CA6">
            <w:pPr>
              <w:keepNext/>
              <w:rPr>
                <w:rFonts w:ascii="Arial" w:hAnsi="Arial" w:cs="Arial"/>
                <w:sz w:val="8"/>
                <w:szCs w:val="24"/>
              </w:rPr>
            </w:pPr>
            <w:r w:rsidRPr="00FA0A60">
              <w:rPr>
                <w:rFonts w:ascii="Arial" w:hAnsi="Arial" w:cs="Arial"/>
              </w:rPr>
              <w:t>)</w:t>
            </w:r>
          </w:p>
        </w:tc>
        <w:tc>
          <w:tcPr>
            <w:tcW w:w="50" w:type="pct"/>
            <w:shd w:val="clear" w:color="auto" w:fill="auto"/>
          </w:tcPr>
          <w:p w14:paraId="16A02296" w14:textId="77777777" w:rsidR="00314CA6" w:rsidRPr="00FA0A60" w:rsidRDefault="00314CA6" w:rsidP="00314CA6">
            <w:pPr>
              <w:keepNext/>
              <w:rPr>
                <w:rFonts w:ascii="Arial" w:hAnsi="Arial" w:cs="Arial"/>
              </w:rPr>
            </w:pPr>
          </w:p>
        </w:tc>
        <w:tc>
          <w:tcPr>
            <w:tcW w:w="50" w:type="pct"/>
            <w:shd w:val="clear" w:color="auto" w:fill="auto"/>
          </w:tcPr>
          <w:p w14:paraId="185B80C7" w14:textId="77777777" w:rsidR="00314CA6" w:rsidRPr="00FA0A60" w:rsidRDefault="00314CA6" w:rsidP="00314CA6">
            <w:pPr>
              <w:keepNext/>
              <w:rPr>
                <w:rFonts w:ascii="Arial" w:hAnsi="Arial" w:cs="Arial"/>
              </w:rPr>
            </w:pPr>
          </w:p>
        </w:tc>
        <w:tc>
          <w:tcPr>
            <w:tcW w:w="450" w:type="pct"/>
            <w:shd w:val="clear" w:color="auto" w:fill="auto"/>
            <w:vAlign w:val="bottom"/>
          </w:tcPr>
          <w:p w14:paraId="0968132F" w14:textId="30591505" w:rsidR="00314CA6" w:rsidRPr="00FA0A60" w:rsidRDefault="000445D2" w:rsidP="00314CA6">
            <w:pPr>
              <w:keepNext/>
              <w:jc w:val="right"/>
              <w:rPr>
                <w:rFonts w:ascii="Arial" w:hAnsi="Arial" w:cs="Arial"/>
              </w:rPr>
            </w:pPr>
            <w:r w:rsidRPr="00FA0A60">
              <w:rPr>
                <w:rFonts w:ascii="Arial" w:hAnsi="Arial" w:cs="Arial"/>
                <w:b/>
                <w:bCs/>
              </w:rPr>
              <w:t>837</w:t>
            </w:r>
          </w:p>
        </w:tc>
        <w:tc>
          <w:tcPr>
            <w:tcW w:w="50" w:type="pct"/>
            <w:shd w:val="clear" w:color="auto" w:fill="auto"/>
          </w:tcPr>
          <w:p w14:paraId="78B4B116" w14:textId="77777777" w:rsidR="00314CA6" w:rsidRPr="00FA0A60" w:rsidRDefault="00314CA6" w:rsidP="00314CA6">
            <w:pPr>
              <w:keepNext/>
              <w:rPr>
                <w:rFonts w:ascii="Arial" w:hAnsi="Arial" w:cs="Arial"/>
              </w:rPr>
            </w:pPr>
          </w:p>
        </w:tc>
        <w:tc>
          <w:tcPr>
            <w:tcW w:w="50" w:type="pct"/>
            <w:shd w:val="clear" w:color="auto" w:fill="auto"/>
          </w:tcPr>
          <w:p w14:paraId="46FA8FFA" w14:textId="77777777" w:rsidR="00314CA6" w:rsidRPr="00FA0A60" w:rsidRDefault="00314CA6" w:rsidP="00314CA6">
            <w:pPr>
              <w:keepNext/>
              <w:rPr>
                <w:rFonts w:ascii="Arial" w:hAnsi="Arial" w:cs="Arial"/>
              </w:rPr>
            </w:pPr>
          </w:p>
        </w:tc>
        <w:tc>
          <w:tcPr>
            <w:tcW w:w="61" w:type="pct"/>
            <w:shd w:val="clear" w:color="auto" w:fill="auto"/>
          </w:tcPr>
          <w:p w14:paraId="157254BF" w14:textId="77777777" w:rsidR="00314CA6" w:rsidRPr="00FA0A60" w:rsidRDefault="00314CA6" w:rsidP="00314CA6">
            <w:pPr>
              <w:keepNext/>
              <w:rPr>
                <w:rFonts w:ascii="Arial" w:hAnsi="Arial" w:cs="Arial"/>
              </w:rPr>
            </w:pPr>
          </w:p>
        </w:tc>
        <w:tc>
          <w:tcPr>
            <w:tcW w:w="443" w:type="pct"/>
            <w:shd w:val="clear" w:color="auto" w:fill="auto"/>
            <w:vAlign w:val="bottom"/>
          </w:tcPr>
          <w:p w14:paraId="5E29DE94" w14:textId="0B5A0913" w:rsidR="00314CA6" w:rsidRPr="00FA0A60" w:rsidRDefault="00314CA6" w:rsidP="00314CA6">
            <w:pPr>
              <w:keepNext/>
              <w:jc w:val="right"/>
              <w:rPr>
                <w:rFonts w:ascii="Arial" w:hAnsi="Arial" w:cs="Arial"/>
              </w:rPr>
            </w:pPr>
            <w:r w:rsidRPr="00FA0A60">
              <w:rPr>
                <w:rFonts w:ascii="Arial" w:hAnsi="Arial" w:cs="Arial"/>
              </w:rPr>
              <w:t>4</w:t>
            </w:r>
          </w:p>
        </w:tc>
        <w:tc>
          <w:tcPr>
            <w:tcW w:w="50" w:type="pct"/>
            <w:shd w:val="clear" w:color="auto" w:fill="auto"/>
          </w:tcPr>
          <w:p w14:paraId="074CC0A4" w14:textId="77777777" w:rsidR="00314CA6" w:rsidRPr="00FA0A60" w:rsidRDefault="00314CA6" w:rsidP="00314CA6">
            <w:pPr>
              <w:keepNext/>
              <w:rPr>
                <w:rFonts w:ascii="Arial" w:hAnsi="Arial" w:cs="Arial"/>
              </w:rPr>
            </w:pPr>
          </w:p>
        </w:tc>
      </w:tr>
      <w:tr w:rsidR="00314CA6" w:rsidRPr="00FA0A60" w14:paraId="2C94B727" w14:textId="77777777" w:rsidTr="00FB4534">
        <w:trPr>
          <w:jc w:val="center"/>
        </w:trPr>
        <w:tc>
          <w:tcPr>
            <w:tcW w:w="2595" w:type="pct"/>
            <w:shd w:val="clear" w:color="auto" w:fill="auto"/>
            <w:hideMark/>
          </w:tcPr>
          <w:p w14:paraId="24B65ACE" w14:textId="0F9859F2"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Net gains (losses) on derivatives</w:t>
            </w:r>
          </w:p>
        </w:tc>
        <w:tc>
          <w:tcPr>
            <w:tcW w:w="50" w:type="pct"/>
            <w:shd w:val="clear" w:color="auto" w:fill="auto"/>
            <w:vAlign w:val="bottom"/>
            <w:hideMark/>
          </w:tcPr>
          <w:p w14:paraId="02C64B22"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C3D16F8"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EA6E3BE" w14:textId="6F990229" w:rsidR="00314CA6" w:rsidRPr="00FA0A60" w:rsidRDefault="00314CA6" w:rsidP="00314CA6">
            <w:pPr>
              <w:keepNext/>
              <w:jc w:val="right"/>
              <w:rPr>
                <w:rFonts w:ascii="Arial" w:hAnsi="Arial" w:cs="Arial"/>
                <w:szCs w:val="24"/>
              </w:rPr>
            </w:pPr>
            <w:r w:rsidRPr="00FA0A60">
              <w:rPr>
                <w:rFonts w:ascii="Arial" w:hAnsi="Arial" w:cs="Arial"/>
                <w:b/>
                <w:bCs/>
              </w:rPr>
              <w:t>(</w:t>
            </w:r>
            <w:r w:rsidR="00804581" w:rsidRPr="00FA0A60">
              <w:rPr>
                <w:rFonts w:ascii="Arial" w:hAnsi="Arial" w:cs="Arial"/>
                <w:b/>
                <w:bCs/>
              </w:rPr>
              <w:t>2</w:t>
            </w:r>
          </w:p>
        </w:tc>
        <w:tc>
          <w:tcPr>
            <w:tcW w:w="50" w:type="pct"/>
            <w:shd w:val="clear" w:color="auto" w:fill="auto"/>
            <w:vAlign w:val="bottom"/>
            <w:hideMark/>
          </w:tcPr>
          <w:p w14:paraId="037BAA9D" w14:textId="145F3C4B" w:rsidR="00314CA6" w:rsidRPr="00FA0A60" w:rsidRDefault="00314CA6" w:rsidP="00314CA6">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3A4CEEE9"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47646BC" w14:textId="77777777" w:rsidR="00314CA6" w:rsidRPr="00FA0A60" w:rsidRDefault="00314CA6" w:rsidP="00314CA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3884739D" w14:textId="75953CA6" w:rsidR="00314CA6" w:rsidRPr="00FA0A60" w:rsidRDefault="00314CA6" w:rsidP="00314CA6">
            <w:pPr>
              <w:keepNext/>
              <w:jc w:val="right"/>
              <w:rPr>
                <w:rFonts w:ascii="Arial" w:hAnsi="Arial" w:cs="Arial"/>
                <w:szCs w:val="24"/>
              </w:rPr>
            </w:pPr>
            <w:r w:rsidRPr="00FA0A60">
              <w:rPr>
                <w:rFonts w:ascii="Arial" w:hAnsi="Arial" w:cs="Arial"/>
              </w:rPr>
              <w:t>49</w:t>
            </w:r>
          </w:p>
        </w:tc>
        <w:tc>
          <w:tcPr>
            <w:tcW w:w="50" w:type="pct"/>
            <w:shd w:val="clear" w:color="auto" w:fill="auto"/>
            <w:vAlign w:val="bottom"/>
            <w:hideMark/>
          </w:tcPr>
          <w:p w14:paraId="4C54154B" w14:textId="77777777" w:rsidR="00314CA6" w:rsidRPr="00FA0A60" w:rsidRDefault="00314CA6" w:rsidP="00314CA6">
            <w:pPr>
              <w:keepNext/>
              <w:rPr>
                <w:rFonts w:ascii="Arial" w:hAnsi="Arial" w:cs="Arial"/>
                <w:sz w:val="8"/>
                <w:szCs w:val="24"/>
              </w:rPr>
            </w:pPr>
          </w:p>
        </w:tc>
        <w:tc>
          <w:tcPr>
            <w:tcW w:w="50" w:type="pct"/>
            <w:shd w:val="clear" w:color="auto" w:fill="auto"/>
          </w:tcPr>
          <w:p w14:paraId="50C1AE1E" w14:textId="77777777" w:rsidR="00314CA6" w:rsidRPr="00FA0A60" w:rsidRDefault="00314CA6" w:rsidP="00314CA6">
            <w:pPr>
              <w:keepNext/>
              <w:rPr>
                <w:rFonts w:ascii="Arial" w:hAnsi="Arial" w:cs="Arial"/>
              </w:rPr>
            </w:pPr>
          </w:p>
        </w:tc>
        <w:tc>
          <w:tcPr>
            <w:tcW w:w="50" w:type="pct"/>
            <w:shd w:val="clear" w:color="auto" w:fill="auto"/>
          </w:tcPr>
          <w:p w14:paraId="3141A6DE" w14:textId="77777777" w:rsidR="00314CA6" w:rsidRPr="00FA0A60" w:rsidRDefault="00314CA6" w:rsidP="00314CA6">
            <w:pPr>
              <w:keepNext/>
              <w:rPr>
                <w:rFonts w:ascii="Arial" w:hAnsi="Arial" w:cs="Arial"/>
              </w:rPr>
            </w:pPr>
          </w:p>
        </w:tc>
        <w:tc>
          <w:tcPr>
            <w:tcW w:w="450" w:type="pct"/>
            <w:shd w:val="clear" w:color="auto" w:fill="auto"/>
            <w:vAlign w:val="bottom"/>
          </w:tcPr>
          <w:p w14:paraId="3EAB50B1" w14:textId="471AC9CA" w:rsidR="00314CA6" w:rsidRPr="00FA0A60" w:rsidRDefault="00314CA6" w:rsidP="00314CA6">
            <w:pPr>
              <w:keepNext/>
              <w:jc w:val="right"/>
              <w:rPr>
                <w:rFonts w:ascii="Arial" w:hAnsi="Arial" w:cs="Arial"/>
              </w:rPr>
            </w:pPr>
            <w:r w:rsidRPr="00FA0A60">
              <w:rPr>
                <w:rFonts w:ascii="Arial" w:hAnsi="Arial" w:cs="Arial"/>
                <w:b/>
                <w:bCs/>
              </w:rPr>
              <w:t>(</w:t>
            </w:r>
            <w:r w:rsidR="000445D2" w:rsidRPr="00FA0A60">
              <w:rPr>
                <w:rFonts w:ascii="Arial" w:hAnsi="Arial" w:cs="Arial"/>
                <w:b/>
                <w:bCs/>
              </w:rPr>
              <w:t>4</w:t>
            </w:r>
          </w:p>
        </w:tc>
        <w:tc>
          <w:tcPr>
            <w:tcW w:w="50" w:type="pct"/>
            <w:shd w:val="clear" w:color="auto" w:fill="auto"/>
            <w:vAlign w:val="bottom"/>
          </w:tcPr>
          <w:p w14:paraId="4D435910" w14:textId="615FA322" w:rsidR="00314CA6" w:rsidRPr="00FA0A60" w:rsidRDefault="00314CA6" w:rsidP="00314CA6">
            <w:pPr>
              <w:keepNext/>
              <w:rPr>
                <w:rFonts w:ascii="Arial" w:hAnsi="Arial" w:cs="Arial"/>
                <w:b/>
              </w:rPr>
            </w:pPr>
            <w:r w:rsidRPr="00FA0A60">
              <w:rPr>
                <w:rFonts w:ascii="Arial" w:hAnsi="Arial" w:cs="Arial"/>
                <w:b/>
              </w:rPr>
              <w:t>)</w:t>
            </w:r>
          </w:p>
        </w:tc>
        <w:tc>
          <w:tcPr>
            <w:tcW w:w="50" w:type="pct"/>
            <w:shd w:val="clear" w:color="auto" w:fill="auto"/>
          </w:tcPr>
          <w:p w14:paraId="2BBC8E95" w14:textId="77777777" w:rsidR="00314CA6" w:rsidRPr="00FA0A60" w:rsidRDefault="00314CA6" w:rsidP="00314CA6">
            <w:pPr>
              <w:keepNext/>
              <w:rPr>
                <w:rFonts w:ascii="Arial" w:hAnsi="Arial" w:cs="Arial"/>
              </w:rPr>
            </w:pPr>
          </w:p>
        </w:tc>
        <w:tc>
          <w:tcPr>
            <w:tcW w:w="61" w:type="pct"/>
            <w:shd w:val="clear" w:color="auto" w:fill="auto"/>
          </w:tcPr>
          <w:p w14:paraId="7BB6C6D0" w14:textId="77777777" w:rsidR="00314CA6" w:rsidRPr="00FA0A60" w:rsidRDefault="00314CA6" w:rsidP="00314CA6">
            <w:pPr>
              <w:keepNext/>
              <w:rPr>
                <w:rFonts w:ascii="Arial" w:hAnsi="Arial" w:cs="Arial"/>
              </w:rPr>
            </w:pPr>
          </w:p>
        </w:tc>
        <w:tc>
          <w:tcPr>
            <w:tcW w:w="443" w:type="pct"/>
            <w:shd w:val="clear" w:color="auto" w:fill="auto"/>
            <w:vAlign w:val="bottom"/>
          </w:tcPr>
          <w:p w14:paraId="2DF60DDA" w14:textId="5A494C1B" w:rsidR="00314CA6" w:rsidRPr="00FA0A60" w:rsidRDefault="00314CA6" w:rsidP="00314CA6">
            <w:pPr>
              <w:keepNext/>
              <w:jc w:val="right"/>
              <w:rPr>
                <w:rFonts w:ascii="Arial" w:hAnsi="Arial" w:cs="Arial"/>
              </w:rPr>
            </w:pPr>
            <w:r w:rsidRPr="00FA0A60">
              <w:rPr>
                <w:rFonts w:ascii="Arial" w:hAnsi="Arial" w:cs="Arial"/>
              </w:rPr>
              <w:t>136</w:t>
            </w:r>
          </w:p>
        </w:tc>
        <w:tc>
          <w:tcPr>
            <w:tcW w:w="50" w:type="pct"/>
            <w:shd w:val="clear" w:color="auto" w:fill="auto"/>
            <w:vAlign w:val="bottom"/>
          </w:tcPr>
          <w:p w14:paraId="537E3A70" w14:textId="77777777" w:rsidR="00314CA6" w:rsidRPr="00FA0A60" w:rsidRDefault="00314CA6" w:rsidP="00314CA6">
            <w:pPr>
              <w:keepNext/>
              <w:rPr>
                <w:rFonts w:ascii="Arial" w:hAnsi="Arial" w:cs="Arial"/>
              </w:rPr>
            </w:pPr>
          </w:p>
        </w:tc>
      </w:tr>
      <w:tr w:rsidR="00314CA6" w:rsidRPr="00FA0A60" w14:paraId="7C6BD236" w14:textId="77777777" w:rsidTr="00FB4534">
        <w:trPr>
          <w:jc w:val="center"/>
        </w:trPr>
        <w:tc>
          <w:tcPr>
            <w:tcW w:w="2595" w:type="pct"/>
            <w:shd w:val="clear" w:color="auto" w:fill="auto"/>
            <w:hideMark/>
          </w:tcPr>
          <w:p w14:paraId="60430C30" w14:textId="6D20A385"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Net gains (losses) on foreign currency remeasurements</w:t>
            </w:r>
          </w:p>
        </w:tc>
        <w:tc>
          <w:tcPr>
            <w:tcW w:w="50" w:type="pct"/>
            <w:shd w:val="clear" w:color="auto" w:fill="auto"/>
            <w:vAlign w:val="bottom"/>
            <w:hideMark/>
          </w:tcPr>
          <w:p w14:paraId="0737700C"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4D23155"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3EBB73D4" w14:textId="5F96D2B0" w:rsidR="00314CA6" w:rsidRPr="00FA0A60" w:rsidRDefault="00804581" w:rsidP="00314CA6">
            <w:pPr>
              <w:keepNext/>
              <w:jc w:val="right"/>
              <w:rPr>
                <w:rFonts w:ascii="Arial" w:hAnsi="Arial" w:cs="Arial"/>
                <w:szCs w:val="24"/>
              </w:rPr>
            </w:pPr>
            <w:r w:rsidRPr="00FA0A60">
              <w:rPr>
                <w:rFonts w:ascii="Arial" w:hAnsi="Arial" w:cs="Arial"/>
                <w:b/>
                <w:bCs/>
              </w:rPr>
              <w:t>(</w:t>
            </w:r>
            <w:r w:rsidR="008A5F54" w:rsidRPr="00FA0A60">
              <w:rPr>
                <w:rFonts w:ascii="Arial" w:hAnsi="Arial" w:cs="Arial"/>
                <w:b/>
                <w:bCs/>
              </w:rPr>
              <w:t>55</w:t>
            </w:r>
          </w:p>
        </w:tc>
        <w:tc>
          <w:tcPr>
            <w:tcW w:w="50" w:type="pct"/>
            <w:shd w:val="clear" w:color="auto" w:fill="auto"/>
            <w:vAlign w:val="bottom"/>
            <w:hideMark/>
          </w:tcPr>
          <w:p w14:paraId="38575FDC" w14:textId="508A81C4" w:rsidR="00314CA6" w:rsidRPr="00FA0A60" w:rsidRDefault="00804581" w:rsidP="00314CA6">
            <w:pPr>
              <w:keepNext/>
              <w:rPr>
                <w:rFonts w:ascii="Arial" w:hAnsi="Arial" w:cs="Arial"/>
                <w:b/>
                <w:szCs w:val="20"/>
              </w:rPr>
            </w:pPr>
            <w:r w:rsidRPr="00FA0A60">
              <w:rPr>
                <w:rFonts w:ascii="Arial" w:hAnsi="Arial" w:cs="Arial"/>
                <w:b/>
                <w:bCs/>
                <w:szCs w:val="20"/>
              </w:rPr>
              <w:t>)</w:t>
            </w:r>
          </w:p>
        </w:tc>
        <w:tc>
          <w:tcPr>
            <w:tcW w:w="50" w:type="pct"/>
            <w:shd w:val="clear" w:color="auto" w:fill="auto"/>
            <w:vAlign w:val="bottom"/>
            <w:hideMark/>
          </w:tcPr>
          <w:p w14:paraId="0B055E94"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80A1D91" w14:textId="77777777" w:rsidR="00314CA6" w:rsidRPr="00FA0A60" w:rsidRDefault="00314CA6" w:rsidP="00314CA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671D40A7" w14:textId="5828252A" w:rsidR="00314CA6" w:rsidRPr="00FA0A60" w:rsidRDefault="00314CA6" w:rsidP="00314CA6">
            <w:pPr>
              <w:keepNext/>
              <w:jc w:val="right"/>
              <w:rPr>
                <w:rFonts w:ascii="Arial" w:hAnsi="Arial" w:cs="Arial"/>
                <w:szCs w:val="24"/>
              </w:rPr>
            </w:pPr>
            <w:r w:rsidRPr="00FA0A60">
              <w:rPr>
                <w:rFonts w:ascii="Arial" w:hAnsi="Arial" w:cs="Arial"/>
              </w:rPr>
              <w:t>(136</w:t>
            </w:r>
          </w:p>
        </w:tc>
        <w:tc>
          <w:tcPr>
            <w:tcW w:w="50" w:type="pct"/>
            <w:shd w:val="clear" w:color="auto" w:fill="auto"/>
            <w:vAlign w:val="bottom"/>
            <w:hideMark/>
          </w:tcPr>
          <w:p w14:paraId="684645F8" w14:textId="41BD27B3" w:rsidR="00314CA6" w:rsidRPr="00FA0A60" w:rsidRDefault="00314CA6" w:rsidP="00314CA6">
            <w:pPr>
              <w:keepNext/>
              <w:rPr>
                <w:rFonts w:ascii="Arial" w:hAnsi="Arial" w:cs="Arial"/>
                <w:szCs w:val="24"/>
              </w:rPr>
            </w:pPr>
            <w:r w:rsidRPr="00FA0A60">
              <w:rPr>
                <w:rFonts w:ascii="Arial" w:hAnsi="Arial" w:cs="Arial"/>
              </w:rPr>
              <w:t>)</w:t>
            </w:r>
          </w:p>
        </w:tc>
        <w:tc>
          <w:tcPr>
            <w:tcW w:w="50" w:type="pct"/>
            <w:shd w:val="clear" w:color="auto" w:fill="auto"/>
          </w:tcPr>
          <w:p w14:paraId="6AF72C3C" w14:textId="77777777" w:rsidR="00314CA6" w:rsidRPr="00FA0A60" w:rsidRDefault="00314CA6" w:rsidP="00314CA6">
            <w:pPr>
              <w:keepNext/>
              <w:rPr>
                <w:rFonts w:ascii="Arial" w:hAnsi="Arial" w:cs="Arial"/>
                <w:szCs w:val="20"/>
              </w:rPr>
            </w:pPr>
          </w:p>
        </w:tc>
        <w:tc>
          <w:tcPr>
            <w:tcW w:w="50" w:type="pct"/>
            <w:shd w:val="clear" w:color="auto" w:fill="auto"/>
          </w:tcPr>
          <w:p w14:paraId="2768DE47" w14:textId="77777777" w:rsidR="00314CA6" w:rsidRPr="00FA0A60" w:rsidRDefault="00314CA6" w:rsidP="00314CA6">
            <w:pPr>
              <w:keepNext/>
              <w:rPr>
                <w:rFonts w:ascii="Arial" w:hAnsi="Arial" w:cs="Arial"/>
                <w:szCs w:val="20"/>
              </w:rPr>
            </w:pPr>
          </w:p>
        </w:tc>
        <w:tc>
          <w:tcPr>
            <w:tcW w:w="450" w:type="pct"/>
            <w:shd w:val="clear" w:color="auto" w:fill="auto"/>
            <w:vAlign w:val="bottom"/>
          </w:tcPr>
          <w:p w14:paraId="7D241398" w14:textId="2F4E9B52" w:rsidR="00314CA6" w:rsidRPr="00FA0A60" w:rsidRDefault="00314CA6" w:rsidP="00314CA6">
            <w:pPr>
              <w:keepNext/>
              <w:jc w:val="right"/>
              <w:rPr>
                <w:rFonts w:ascii="Arial" w:hAnsi="Arial" w:cs="Arial"/>
                <w:szCs w:val="20"/>
              </w:rPr>
            </w:pPr>
            <w:r w:rsidRPr="00FA0A60">
              <w:rPr>
                <w:rFonts w:ascii="Arial" w:hAnsi="Arial" w:cs="Arial"/>
                <w:b/>
                <w:bCs/>
              </w:rPr>
              <w:t>1</w:t>
            </w:r>
            <w:r w:rsidR="00E11845" w:rsidRPr="00FA0A60">
              <w:rPr>
                <w:rFonts w:ascii="Arial" w:hAnsi="Arial" w:cs="Arial"/>
                <w:b/>
                <w:bCs/>
              </w:rPr>
              <w:t>26</w:t>
            </w:r>
          </w:p>
        </w:tc>
        <w:tc>
          <w:tcPr>
            <w:tcW w:w="50" w:type="pct"/>
            <w:shd w:val="clear" w:color="auto" w:fill="auto"/>
            <w:vAlign w:val="bottom"/>
          </w:tcPr>
          <w:p w14:paraId="6C10AB32" w14:textId="2A6F2B3B" w:rsidR="00314CA6" w:rsidRPr="00FA0A60" w:rsidRDefault="00314CA6" w:rsidP="00314CA6">
            <w:pPr>
              <w:keepNext/>
              <w:rPr>
                <w:rFonts w:ascii="Arial" w:hAnsi="Arial" w:cs="Arial"/>
                <w:szCs w:val="20"/>
              </w:rPr>
            </w:pPr>
          </w:p>
        </w:tc>
        <w:tc>
          <w:tcPr>
            <w:tcW w:w="50" w:type="pct"/>
            <w:shd w:val="clear" w:color="auto" w:fill="auto"/>
          </w:tcPr>
          <w:p w14:paraId="56849C77" w14:textId="77777777" w:rsidR="00314CA6" w:rsidRPr="00FA0A60" w:rsidRDefault="00314CA6" w:rsidP="00314CA6">
            <w:pPr>
              <w:keepNext/>
              <w:rPr>
                <w:rFonts w:ascii="Arial" w:hAnsi="Arial" w:cs="Arial"/>
                <w:szCs w:val="20"/>
              </w:rPr>
            </w:pPr>
          </w:p>
        </w:tc>
        <w:tc>
          <w:tcPr>
            <w:tcW w:w="61" w:type="pct"/>
            <w:shd w:val="clear" w:color="auto" w:fill="auto"/>
          </w:tcPr>
          <w:p w14:paraId="38737273" w14:textId="77777777" w:rsidR="00314CA6" w:rsidRPr="00FA0A60" w:rsidRDefault="00314CA6" w:rsidP="00314CA6">
            <w:pPr>
              <w:keepNext/>
              <w:rPr>
                <w:rFonts w:ascii="Arial" w:hAnsi="Arial" w:cs="Arial"/>
                <w:szCs w:val="20"/>
              </w:rPr>
            </w:pPr>
          </w:p>
        </w:tc>
        <w:tc>
          <w:tcPr>
            <w:tcW w:w="443" w:type="pct"/>
            <w:shd w:val="clear" w:color="auto" w:fill="auto"/>
            <w:vAlign w:val="bottom"/>
          </w:tcPr>
          <w:p w14:paraId="3FFA6ADD" w14:textId="26517617" w:rsidR="00314CA6" w:rsidRPr="00FA0A60" w:rsidRDefault="00314CA6" w:rsidP="00314CA6">
            <w:pPr>
              <w:keepNext/>
              <w:jc w:val="right"/>
              <w:rPr>
                <w:rFonts w:ascii="Arial" w:hAnsi="Arial" w:cs="Arial"/>
                <w:szCs w:val="20"/>
              </w:rPr>
            </w:pPr>
            <w:r w:rsidRPr="00FA0A60">
              <w:rPr>
                <w:rFonts w:ascii="Arial" w:hAnsi="Arial" w:cs="Arial"/>
              </w:rPr>
              <w:t>(218</w:t>
            </w:r>
          </w:p>
        </w:tc>
        <w:tc>
          <w:tcPr>
            <w:tcW w:w="50" w:type="pct"/>
            <w:shd w:val="clear" w:color="auto" w:fill="auto"/>
            <w:vAlign w:val="bottom"/>
          </w:tcPr>
          <w:p w14:paraId="04E265E6" w14:textId="1EC338B1" w:rsidR="00314CA6" w:rsidRPr="00FA0A60" w:rsidRDefault="00314CA6" w:rsidP="00314CA6">
            <w:pPr>
              <w:keepNext/>
              <w:rPr>
                <w:rFonts w:ascii="Arial" w:hAnsi="Arial" w:cs="Arial"/>
                <w:szCs w:val="20"/>
              </w:rPr>
            </w:pPr>
            <w:r w:rsidRPr="00FA0A60">
              <w:rPr>
                <w:rFonts w:ascii="Arial" w:hAnsi="Arial" w:cs="Arial"/>
              </w:rPr>
              <w:t>)</w:t>
            </w:r>
          </w:p>
        </w:tc>
      </w:tr>
      <w:tr w:rsidR="00314CA6" w:rsidRPr="00FA0A60" w14:paraId="02B9F4E5" w14:textId="77777777" w:rsidTr="00FB4534">
        <w:trPr>
          <w:jc w:val="center"/>
        </w:trPr>
        <w:tc>
          <w:tcPr>
            <w:tcW w:w="2595" w:type="pct"/>
            <w:shd w:val="clear" w:color="auto" w:fill="auto"/>
            <w:hideMark/>
          </w:tcPr>
          <w:p w14:paraId="4F6C6185" w14:textId="77777777" w:rsidR="00314CA6" w:rsidRPr="00FA0A60" w:rsidRDefault="00314CA6" w:rsidP="00314CA6">
            <w:pPr>
              <w:pStyle w:val="NormalWeb"/>
              <w:keepNext/>
              <w:spacing w:before="0" w:beforeAutospacing="0" w:after="0" w:afterAutospacing="0"/>
              <w:ind w:left="240" w:hanging="240"/>
              <w:rPr>
                <w:rFonts w:cs="Arial"/>
                <w:sz w:val="8"/>
              </w:rPr>
            </w:pPr>
            <w:r w:rsidRPr="00FA0A60">
              <w:rPr>
                <w:rFonts w:cs="Arial"/>
                <w:sz w:val="20"/>
                <w:szCs w:val="20"/>
              </w:rPr>
              <w:t>Other, net</w:t>
            </w:r>
          </w:p>
        </w:tc>
        <w:tc>
          <w:tcPr>
            <w:tcW w:w="50" w:type="pct"/>
            <w:shd w:val="clear" w:color="auto" w:fill="auto"/>
            <w:vAlign w:val="bottom"/>
            <w:hideMark/>
          </w:tcPr>
          <w:p w14:paraId="0BE6078E"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2BC9D11" w14:textId="77777777" w:rsidR="00314CA6" w:rsidRPr="00FA0A60" w:rsidRDefault="00314CA6" w:rsidP="00314CA6">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68E25DC7" w14:textId="206696E3" w:rsidR="00314CA6" w:rsidRPr="00FA0A60" w:rsidRDefault="00F31BD8" w:rsidP="00314CA6">
            <w:pPr>
              <w:keepNext/>
              <w:jc w:val="right"/>
              <w:rPr>
                <w:rFonts w:ascii="Arial" w:hAnsi="Arial" w:cs="Arial"/>
                <w:szCs w:val="24"/>
              </w:rPr>
            </w:pPr>
            <w:r w:rsidRPr="00FA0A60">
              <w:rPr>
                <w:rFonts w:ascii="Arial" w:hAnsi="Arial" w:cs="Arial"/>
                <w:b/>
                <w:bCs/>
              </w:rPr>
              <w:t>6</w:t>
            </w:r>
          </w:p>
        </w:tc>
        <w:tc>
          <w:tcPr>
            <w:tcW w:w="50" w:type="pct"/>
            <w:shd w:val="clear" w:color="auto" w:fill="auto"/>
            <w:vAlign w:val="bottom"/>
            <w:hideMark/>
          </w:tcPr>
          <w:p w14:paraId="4F349BDF" w14:textId="4059B186" w:rsidR="00314CA6" w:rsidRPr="00FA0A60" w:rsidRDefault="00314CA6" w:rsidP="00314CA6">
            <w:pPr>
              <w:keepNext/>
              <w:rPr>
                <w:rFonts w:ascii="Arial" w:hAnsi="Arial" w:cs="Arial"/>
                <w:sz w:val="8"/>
                <w:szCs w:val="24"/>
              </w:rPr>
            </w:pPr>
          </w:p>
        </w:tc>
        <w:tc>
          <w:tcPr>
            <w:tcW w:w="50" w:type="pct"/>
            <w:shd w:val="clear" w:color="auto" w:fill="auto"/>
            <w:vAlign w:val="bottom"/>
            <w:hideMark/>
          </w:tcPr>
          <w:p w14:paraId="304C882A" w14:textId="77777777" w:rsidR="00314CA6" w:rsidRPr="00FA0A60" w:rsidRDefault="00314CA6" w:rsidP="00314CA6">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310780C" w14:textId="77777777" w:rsidR="00314CA6" w:rsidRPr="00FA0A60" w:rsidRDefault="00314CA6" w:rsidP="00314CA6">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9DA0E19" w14:textId="35D34F53" w:rsidR="00314CA6" w:rsidRPr="00FA0A60" w:rsidRDefault="00314CA6" w:rsidP="00314CA6">
            <w:pPr>
              <w:keepNext/>
              <w:jc w:val="right"/>
              <w:rPr>
                <w:rFonts w:ascii="Arial" w:hAnsi="Arial" w:cs="Arial"/>
                <w:szCs w:val="24"/>
              </w:rPr>
            </w:pPr>
            <w:r w:rsidRPr="00FA0A60">
              <w:rPr>
                <w:rFonts w:ascii="Arial" w:hAnsi="Arial" w:cs="Arial"/>
              </w:rPr>
              <w:t>(3</w:t>
            </w:r>
          </w:p>
        </w:tc>
        <w:tc>
          <w:tcPr>
            <w:tcW w:w="50" w:type="pct"/>
            <w:shd w:val="clear" w:color="auto" w:fill="auto"/>
            <w:vAlign w:val="bottom"/>
            <w:hideMark/>
          </w:tcPr>
          <w:p w14:paraId="2D5B8F3B" w14:textId="68F033E4" w:rsidR="00314CA6" w:rsidRPr="00FA0A60" w:rsidRDefault="00314CA6" w:rsidP="00314CA6">
            <w:pPr>
              <w:keepNext/>
              <w:rPr>
                <w:rFonts w:ascii="Arial" w:hAnsi="Arial" w:cs="Arial"/>
                <w:sz w:val="8"/>
                <w:szCs w:val="24"/>
              </w:rPr>
            </w:pPr>
            <w:r w:rsidRPr="00FA0A60">
              <w:rPr>
                <w:rFonts w:ascii="Arial" w:hAnsi="Arial" w:cs="Arial"/>
              </w:rPr>
              <w:t>)</w:t>
            </w:r>
          </w:p>
        </w:tc>
        <w:tc>
          <w:tcPr>
            <w:tcW w:w="50" w:type="pct"/>
            <w:shd w:val="clear" w:color="auto" w:fill="auto"/>
          </w:tcPr>
          <w:p w14:paraId="2C92931E" w14:textId="77777777" w:rsidR="00314CA6" w:rsidRPr="00FA0A60" w:rsidRDefault="00314CA6" w:rsidP="00314CA6">
            <w:pPr>
              <w:keepNext/>
              <w:rPr>
                <w:rFonts w:ascii="Arial" w:hAnsi="Arial" w:cs="Arial"/>
              </w:rPr>
            </w:pPr>
          </w:p>
        </w:tc>
        <w:tc>
          <w:tcPr>
            <w:tcW w:w="50" w:type="pct"/>
            <w:shd w:val="clear" w:color="auto" w:fill="auto"/>
          </w:tcPr>
          <w:p w14:paraId="0E22A0B8" w14:textId="77777777" w:rsidR="00314CA6" w:rsidRPr="00FA0A60" w:rsidRDefault="00314CA6" w:rsidP="00314CA6">
            <w:pPr>
              <w:keepNext/>
              <w:rPr>
                <w:rFonts w:ascii="Arial" w:hAnsi="Arial" w:cs="Arial"/>
              </w:rPr>
            </w:pPr>
          </w:p>
        </w:tc>
        <w:tc>
          <w:tcPr>
            <w:tcW w:w="450" w:type="pct"/>
            <w:shd w:val="clear" w:color="auto" w:fill="auto"/>
            <w:vAlign w:val="bottom"/>
          </w:tcPr>
          <w:p w14:paraId="617C7CDF" w14:textId="06519A0A" w:rsidR="00314CA6" w:rsidRPr="00FA0A60" w:rsidRDefault="00314CA6" w:rsidP="00314CA6">
            <w:pPr>
              <w:keepNext/>
              <w:jc w:val="right"/>
              <w:rPr>
                <w:rFonts w:ascii="Arial" w:hAnsi="Arial" w:cs="Arial"/>
              </w:rPr>
            </w:pPr>
            <w:r w:rsidRPr="00FA0A60">
              <w:rPr>
                <w:rFonts w:ascii="Arial" w:hAnsi="Arial" w:cs="Arial"/>
                <w:b/>
                <w:bCs/>
              </w:rPr>
              <w:t>7</w:t>
            </w:r>
            <w:r w:rsidR="00F31BD8" w:rsidRPr="00FA0A60">
              <w:rPr>
                <w:rFonts w:ascii="Arial" w:hAnsi="Arial" w:cs="Arial"/>
                <w:b/>
                <w:bCs/>
              </w:rPr>
              <w:t>6</w:t>
            </w:r>
          </w:p>
        </w:tc>
        <w:tc>
          <w:tcPr>
            <w:tcW w:w="50" w:type="pct"/>
            <w:shd w:val="clear" w:color="auto" w:fill="auto"/>
            <w:vAlign w:val="bottom"/>
          </w:tcPr>
          <w:p w14:paraId="7FCF6288" w14:textId="1380FA0A" w:rsidR="00314CA6" w:rsidRPr="00FA0A60" w:rsidRDefault="00314CA6" w:rsidP="00314CA6">
            <w:pPr>
              <w:keepNext/>
              <w:rPr>
                <w:rFonts w:ascii="Arial" w:hAnsi="Arial" w:cs="Arial"/>
              </w:rPr>
            </w:pPr>
          </w:p>
        </w:tc>
        <w:tc>
          <w:tcPr>
            <w:tcW w:w="50" w:type="pct"/>
            <w:shd w:val="clear" w:color="auto" w:fill="auto"/>
          </w:tcPr>
          <w:p w14:paraId="5203EE58" w14:textId="77777777" w:rsidR="00314CA6" w:rsidRPr="00FA0A60" w:rsidRDefault="00314CA6" w:rsidP="00314CA6">
            <w:pPr>
              <w:keepNext/>
              <w:rPr>
                <w:rFonts w:ascii="Arial" w:hAnsi="Arial" w:cs="Arial"/>
              </w:rPr>
            </w:pPr>
          </w:p>
        </w:tc>
        <w:tc>
          <w:tcPr>
            <w:tcW w:w="61" w:type="pct"/>
            <w:shd w:val="clear" w:color="auto" w:fill="auto"/>
          </w:tcPr>
          <w:p w14:paraId="7BDB9862" w14:textId="77777777" w:rsidR="00314CA6" w:rsidRPr="00FA0A60" w:rsidRDefault="00314CA6" w:rsidP="00314CA6">
            <w:pPr>
              <w:keepNext/>
              <w:rPr>
                <w:rFonts w:ascii="Arial" w:hAnsi="Arial" w:cs="Arial"/>
              </w:rPr>
            </w:pPr>
          </w:p>
        </w:tc>
        <w:tc>
          <w:tcPr>
            <w:tcW w:w="443" w:type="pct"/>
            <w:shd w:val="clear" w:color="auto" w:fill="auto"/>
            <w:vAlign w:val="bottom"/>
          </w:tcPr>
          <w:p w14:paraId="3271CF74" w14:textId="5E6A83D4" w:rsidR="00314CA6" w:rsidRPr="00FA0A60" w:rsidRDefault="00314CA6" w:rsidP="00314CA6">
            <w:pPr>
              <w:keepNext/>
              <w:jc w:val="right"/>
              <w:rPr>
                <w:rFonts w:ascii="Arial" w:hAnsi="Arial" w:cs="Arial"/>
              </w:rPr>
            </w:pPr>
            <w:r w:rsidRPr="00FA0A60">
              <w:rPr>
                <w:rFonts w:ascii="Arial" w:hAnsi="Arial" w:cs="Arial"/>
              </w:rPr>
              <w:t>(40</w:t>
            </w:r>
          </w:p>
        </w:tc>
        <w:tc>
          <w:tcPr>
            <w:tcW w:w="50" w:type="pct"/>
            <w:shd w:val="clear" w:color="auto" w:fill="auto"/>
            <w:vAlign w:val="bottom"/>
          </w:tcPr>
          <w:p w14:paraId="533065B0" w14:textId="1E0BE341" w:rsidR="00314CA6" w:rsidRPr="00FA0A60" w:rsidRDefault="00314CA6" w:rsidP="00314CA6">
            <w:pPr>
              <w:keepNext/>
              <w:rPr>
                <w:rFonts w:ascii="Arial" w:hAnsi="Arial" w:cs="Arial"/>
              </w:rPr>
            </w:pPr>
            <w:r w:rsidRPr="00FA0A60">
              <w:rPr>
                <w:rFonts w:ascii="Arial" w:hAnsi="Arial" w:cs="Arial"/>
              </w:rPr>
              <w:t>)</w:t>
            </w:r>
          </w:p>
        </w:tc>
      </w:tr>
      <w:tr w:rsidR="0047288C" w:rsidRPr="00FA0A60" w14:paraId="5B2FF8F3" w14:textId="77777777" w:rsidTr="00FB4534">
        <w:trPr>
          <w:jc w:val="center"/>
        </w:trPr>
        <w:tc>
          <w:tcPr>
            <w:tcW w:w="3144" w:type="pct"/>
            <w:gridSpan w:val="4"/>
            <w:tcBorders>
              <w:bottom w:val="single" w:sz="4" w:space="0" w:color="auto"/>
            </w:tcBorders>
            <w:shd w:val="clear" w:color="auto" w:fill="auto"/>
            <w:vAlign w:val="bottom"/>
          </w:tcPr>
          <w:p w14:paraId="32F4B482"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50" w:type="pct"/>
            <w:shd w:val="clear" w:color="auto" w:fill="auto"/>
            <w:vAlign w:val="bottom"/>
          </w:tcPr>
          <w:p w14:paraId="70BDA55C"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vAlign w:val="bottom"/>
          </w:tcPr>
          <w:p w14:paraId="367DABDD" w14:textId="77777777" w:rsidR="0047288C" w:rsidRPr="00FA0A60" w:rsidRDefault="0047288C" w:rsidP="0047288C">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E37176D" w14:textId="77777777" w:rsidR="0047288C" w:rsidRPr="00FA0A60" w:rsidRDefault="0047288C" w:rsidP="0047288C">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728A77C7"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vAlign w:val="bottom"/>
          </w:tcPr>
          <w:p w14:paraId="4521FC90"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43E2F01C" w14:textId="77777777" w:rsidR="0047288C" w:rsidRPr="00FA0A60" w:rsidRDefault="0047288C" w:rsidP="0047288C">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4224D2B"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450" w:type="pct"/>
            <w:tcBorders>
              <w:bottom w:val="single" w:sz="4" w:space="0" w:color="auto"/>
            </w:tcBorders>
            <w:shd w:val="clear" w:color="auto" w:fill="auto"/>
            <w:vAlign w:val="bottom"/>
          </w:tcPr>
          <w:p w14:paraId="62F75325"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453D9B44"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677A5DF6" w14:textId="77777777" w:rsidR="0047288C" w:rsidRPr="00FA0A60" w:rsidRDefault="0047288C" w:rsidP="0047288C">
            <w:pPr>
              <w:keepNext/>
              <w:spacing w:line="80" w:lineRule="exact"/>
              <w:rPr>
                <w:rFonts w:ascii="Arial" w:hAnsi="Arial" w:cs="Arial"/>
                <w:sz w:val="8"/>
                <w:szCs w:val="8"/>
              </w:rPr>
            </w:pPr>
          </w:p>
        </w:tc>
        <w:tc>
          <w:tcPr>
            <w:tcW w:w="61" w:type="pct"/>
            <w:tcBorders>
              <w:bottom w:val="single" w:sz="4" w:space="0" w:color="auto"/>
            </w:tcBorders>
            <w:shd w:val="clear" w:color="auto" w:fill="auto"/>
          </w:tcPr>
          <w:p w14:paraId="5C739389" w14:textId="77777777" w:rsidR="0047288C" w:rsidRPr="00FA0A60" w:rsidRDefault="0047288C" w:rsidP="0047288C">
            <w:pPr>
              <w:keepNext/>
              <w:spacing w:line="80" w:lineRule="exact"/>
              <w:rPr>
                <w:rFonts w:ascii="Arial" w:hAnsi="Arial" w:cs="Arial"/>
                <w:sz w:val="8"/>
                <w:szCs w:val="8"/>
              </w:rPr>
            </w:pPr>
          </w:p>
        </w:tc>
        <w:tc>
          <w:tcPr>
            <w:tcW w:w="443" w:type="pct"/>
            <w:tcBorders>
              <w:bottom w:val="single" w:sz="4" w:space="0" w:color="auto"/>
            </w:tcBorders>
            <w:shd w:val="clear" w:color="auto" w:fill="auto"/>
          </w:tcPr>
          <w:p w14:paraId="58EFE18F"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05AD0F48" w14:textId="77777777" w:rsidR="0047288C" w:rsidRPr="00FA0A60" w:rsidRDefault="0047288C" w:rsidP="0047288C">
            <w:pPr>
              <w:keepNext/>
              <w:spacing w:line="80" w:lineRule="exact"/>
              <w:rPr>
                <w:rFonts w:ascii="Arial" w:hAnsi="Arial" w:cs="Arial"/>
                <w:sz w:val="8"/>
                <w:szCs w:val="8"/>
              </w:rPr>
            </w:pPr>
          </w:p>
        </w:tc>
      </w:tr>
      <w:tr w:rsidR="0047288C" w:rsidRPr="00FA0A60" w14:paraId="0AFD76A0" w14:textId="77777777" w:rsidTr="00FB4534">
        <w:trPr>
          <w:jc w:val="center"/>
        </w:trPr>
        <w:tc>
          <w:tcPr>
            <w:tcW w:w="3144" w:type="pct"/>
            <w:gridSpan w:val="4"/>
            <w:tcBorders>
              <w:top w:val="single" w:sz="4" w:space="0" w:color="auto"/>
            </w:tcBorders>
            <w:shd w:val="clear" w:color="auto" w:fill="auto"/>
            <w:vAlign w:val="bottom"/>
            <w:hideMark/>
          </w:tcPr>
          <w:p w14:paraId="5A6E5A2B"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50" w:type="pct"/>
            <w:shd w:val="clear" w:color="auto" w:fill="auto"/>
            <w:vAlign w:val="bottom"/>
            <w:hideMark/>
          </w:tcPr>
          <w:p w14:paraId="5685FFEF"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vAlign w:val="bottom"/>
            <w:hideMark/>
          </w:tcPr>
          <w:p w14:paraId="6DB84545"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50" w:type="pct"/>
            <w:tcBorders>
              <w:top w:val="single" w:sz="4" w:space="0" w:color="auto"/>
            </w:tcBorders>
            <w:shd w:val="clear" w:color="auto" w:fill="auto"/>
            <w:vAlign w:val="bottom"/>
            <w:hideMark/>
          </w:tcPr>
          <w:p w14:paraId="514652EA"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451" w:type="pct"/>
            <w:tcBorders>
              <w:top w:val="single" w:sz="4" w:space="0" w:color="auto"/>
            </w:tcBorders>
            <w:shd w:val="clear" w:color="auto" w:fill="auto"/>
            <w:vAlign w:val="bottom"/>
            <w:hideMark/>
          </w:tcPr>
          <w:p w14:paraId="11E7B5C0"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50" w:type="pct"/>
            <w:shd w:val="clear" w:color="auto" w:fill="auto"/>
            <w:vAlign w:val="bottom"/>
            <w:hideMark/>
          </w:tcPr>
          <w:p w14:paraId="013438F5"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4B79B6F1"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vAlign w:val="bottom"/>
          </w:tcPr>
          <w:p w14:paraId="176C0E47" w14:textId="77777777" w:rsidR="0047288C" w:rsidRPr="00FA0A60" w:rsidRDefault="0047288C" w:rsidP="0047288C">
            <w:pPr>
              <w:keepNext/>
              <w:spacing w:line="80" w:lineRule="exact"/>
              <w:rPr>
                <w:rFonts w:ascii="Arial" w:hAnsi="Arial" w:cs="Arial"/>
                <w:sz w:val="8"/>
                <w:szCs w:val="8"/>
              </w:rPr>
            </w:pPr>
            <w:r w:rsidRPr="00FA0A60">
              <w:rPr>
                <w:rFonts w:ascii="Arial" w:hAnsi="Arial" w:cs="Arial"/>
                <w:sz w:val="8"/>
                <w:szCs w:val="8"/>
              </w:rPr>
              <w:t> </w:t>
            </w:r>
          </w:p>
        </w:tc>
        <w:tc>
          <w:tcPr>
            <w:tcW w:w="450" w:type="pct"/>
            <w:shd w:val="clear" w:color="auto" w:fill="auto"/>
            <w:vAlign w:val="bottom"/>
          </w:tcPr>
          <w:p w14:paraId="276C66C0"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04AEACFE"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3C2F4C90" w14:textId="77777777" w:rsidR="0047288C" w:rsidRPr="00FA0A60" w:rsidRDefault="0047288C" w:rsidP="0047288C">
            <w:pPr>
              <w:keepNext/>
              <w:spacing w:line="80" w:lineRule="exact"/>
              <w:rPr>
                <w:rFonts w:ascii="Arial" w:hAnsi="Arial" w:cs="Arial"/>
                <w:sz w:val="8"/>
                <w:szCs w:val="8"/>
              </w:rPr>
            </w:pPr>
          </w:p>
        </w:tc>
        <w:tc>
          <w:tcPr>
            <w:tcW w:w="61" w:type="pct"/>
            <w:shd w:val="clear" w:color="auto" w:fill="auto"/>
          </w:tcPr>
          <w:p w14:paraId="7D99044E" w14:textId="77777777" w:rsidR="0047288C" w:rsidRPr="00FA0A60" w:rsidRDefault="0047288C" w:rsidP="0047288C">
            <w:pPr>
              <w:keepNext/>
              <w:spacing w:line="80" w:lineRule="exact"/>
              <w:rPr>
                <w:rFonts w:ascii="Arial" w:hAnsi="Arial" w:cs="Arial"/>
                <w:sz w:val="8"/>
                <w:szCs w:val="8"/>
              </w:rPr>
            </w:pPr>
          </w:p>
        </w:tc>
        <w:tc>
          <w:tcPr>
            <w:tcW w:w="443" w:type="pct"/>
            <w:shd w:val="clear" w:color="auto" w:fill="auto"/>
          </w:tcPr>
          <w:p w14:paraId="724715ED" w14:textId="77777777" w:rsidR="0047288C" w:rsidRPr="00FA0A60" w:rsidRDefault="0047288C" w:rsidP="0047288C">
            <w:pPr>
              <w:keepNext/>
              <w:spacing w:line="80" w:lineRule="exact"/>
              <w:rPr>
                <w:rFonts w:ascii="Arial" w:hAnsi="Arial" w:cs="Arial"/>
                <w:sz w:val="8"/>
                <w:szCs w:val="8"/>
              </w:rPr>
            </w:pPr>
          </w:p>
        </w:tc>
        <w:tc>
          <w:tcPr>
            <w:tcW w:w="50" w:type="pct"/>
            <w:shd w:val="clear" w:color="auto" w:fill="auto"/>
          </w:tcPr>
          <w:p w14:paraId="2C210D06" w14:textId="77777777" w:rsidR="0047288C" w:rsidRPr="00FA0A60" w:rsidRDefault="0047288C" w:rsidP="0047288C">
            <w:pPr>
              <w:keepNext/>
              <w:spacing w:line="80" w:lineRule="exact"/>
              <w:rPr>
                <w:rFonts w:ascii="Arial" w:hAnsi="Arial" w:cs="Arial"/>
                <w:sz w:val="8"/>
                <w:szCs w:val="8"/>
              </w:rPr>
            </w:pPr>
          </w:p>
        </w:tc>
      </w:tr>
      <w:tr w:rsidR="008703CE" w:rsidRPr="00FA0A60" w14:paraId="7A241398" w14:textId="77777777" w:rsidTr="00FB4534">
        <w:trPr>
          <w:jc w:val="center"/>
        </w:trPr>
        <w:tc>
          <w:tcPr>
            <w:tcW w:w="2595" w:type="pct"/>
            <w:shd w:val="clear" w:color="auto" w:fill="auto"/>
            <w:hideMark/>
          </w:tcPr>
          <w:p w14:paraId="38BC8AA1" w14:textId="77777777" w:rsidR="008703CE" w:rsidRPr="00FA0A60" w:rsidRDefault="008703CE" w:rsidP="008703CE">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341F064D" w14:textId="77777777" w:rsidR="008703CE" w:rsidRPr="00FA0A60" w:rsidRDefault="008703CE" w:rsidP="008703CE">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5417A36" w14:textId="77777777" w:rsidR="008703CE" w:rsidRPr="00FA0A60" w:rsidRDefault="008703CE" w:rsidP="008703CE">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5BFA32F8" w14:textId="49A6B02E" w:rsidR="008703CE" w:rsidRPr="00FA0A60" w:rsidRDefault="00A75A06" w:rsidP="008703CE">
            <w:pPr>
              <w:keepNext/>
              <w:jc w:val="right"/>
              <w:rPr>
                <w:rFonts w:ascii="Arial" w:hAnsi="Arial" w:cs="Arial"/>
                <w:b/>
                <w:bCs/>
                <w:szCs w:val="24"/>
              </w:rPr>
            </w:pPr>
            <w:r w:rsidRPr="00FA0A60">
              <w:rPr>
                <w:rFonts w:ascii="Arial" w:hAnsi="Arial" w:cs="Arial"/>
                <w:b/>
                <w:szCs w:val="24"/>
              </w:rPr>
              <w:t>188</w:t>
            </w:r>
          </w:p>
        </w:tc>
        <w:tc>
          <w:tcPr>
            <w:tcW w:w="50" w:type="pct"/>
            <w:shd w:val="clear" w:color="auto" w:fill="auto"/>
            <w:vAlign w:val="bottom"/>
            <w:hideMark/>
          </w:tcPr>
          <w:p w14:paraId="28824DA1" w14:textId="195CF880" w:rsidR="008703CE" w:rsidRPr="00FA0A60" w:rsidRDefault="008703CE" w:rsidP="008703CE">
            <w:pPr>
              <w:keepNext/>
              <w:rPr>
                <w:rFonts w:ascii="Arial" w:hAnsi="Arial" w:cs="Arial"/>
                <w:b/>
                <w:bCs/>
                <w:sz w:val="8"/>
                <w:szCs w:val="24"/>
              </w:rPr>
            </w:pPr>
          </w:p>
        </w:tc>
        <w:tc>
          <w:tcPr>
            <w:tcW w:w="50" w:type="pct"/>
            <w:shd w:val="clear" w:color="auto" w:fill="auto"/>
            <w:vAlign w:val="bottom"/>
            <w:hideMark/>
          </w:tcPr>
          <w:p w14:paraId="29E8E4CB" w14:textId="77777777" w:rsidR="008703CE" w:rsidRPr="00FA0A60" w:rsidRDefault="008703CE" w:rsidP="008703CE">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69E0846" w14:textId="77777777" w:rsidR="008703CE" w:rsidRPr="00FA0A60" w:rsidRDefault="008703CE" w:rsidP="008703CE">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57B05F0A" w14:textId="581D2AE4" w:rsidR="008703CE" w:rsidRPr="00FA0A60" w:rsidRDefault="008703CE" w:rsidP="008703CE">
            <w:pPr>
              <w:keepNext/>
              <w:jc w:val="right"/>
              <w:rPr>
                <w:rFonts w:ascii="Arial" w:hAnsi="Arial" w:cs="Arial"/>
                <w:szCs w:val="24"/>
              </w:rPr>
            </w:pPr>
            <w:r w:rsidRPr="00FA0A60">
              <w:rPr>
                <w:rFonts w:ascii="Arial" w:hAnsi="Arial" w:cs="Arial"/>
                <w:szCs w:val="24"/>
              </w:rPr>
              <w:t>(132</w:t>
            </w:r>
          </w:p>
        </w:tc>
        <w:tc>
          <w:tcPr>
            <w:tcW w:w="50" w:type="pct"/>
            <w:shd w:val="clear" w:color="auto" w:fill="auto"/>
            <w:vAlign w:val="bottom"/>
            <w:hideMark/>
          </w:tcPr>
          <w:p w14:paraId="243AD4E8" w14:textId="7203543A" w:rsidR="008703CE" w:rsidRPr="00FA0A60" w:rsidRDefault="008703CE" w:rsidP="008703CE">
            <w:pPr>
              <w:keepNext/>
              <w:rPr>
                <w:rFonts w:ascii="Arial" w:hAnsi="Arial" w:cs="Arial"/>
                <w:sz w:val="8"/>
                <w:szCs w:val="24"/>
              </w:rPr>
            </w:pPr>
            <w:r w:rsidRPr="00FA0A60">
              <w:rPr>
                <w:rFonts w:ascii="Arial" w:hAnsi="Arial" w:cs="Arial"/>
              </w:rPr>
              <w:t>)</w:t>
            </w:r>
          </w:p>
        </w:tc>
        <w:tc>
          <w:tcPr>
            <w:tcW w:w="50" w:type="pct"/>
            <w:shd w:val="clear" w:color="auto" w:fill="auto"/>
          </w:tcPr>
          <w:p w14:paraId="00068CB2" w14:textId="77777777" w:rsidR="008703CE" w:rsidRPr="00FA0A60" w:rsidRDefault="008703CE" w:rsidP="008703CE">
            <w:pPr>
              <w:keepNext/>
              <w:rPr>
                <w:rFonts w:ascii="Arial" w:hAnsi="Arial" w:cs="Arial"/>
              </w:rPr>
            </w:pPr>
          </w:p>
        </w:tc>
        <w:tc>
          <w:tcPr>
            <w:tcW w:w="50" w:type="pct"/>
            <w:shd w:val="clear" w:color="auto" w:fill="auto"/>
            <w:vAlign w:val="bottom"/>
          </w:tcPr>
          <w:p w14:paraId="165035EC" w14:textId="77777777" w:rsidR="008703CE" w:rsidRPr="00FA0A60" w:rsidRDefault="008703CE" w:rsidP="008703CE">
            <w:pPr>
              <w:keepNext/>
              <w:rPr>
                <w:rFonts w:ascii="Arial" w:hAnsi="Arial" w:cs="Arial"/>
                <w:b/>
              </w:rPr>
            </w:pPr>
            <w:r w:rsidRPr="00FA0A60">
              <w:rPr>
                <w:rFonts w:ascii="Arial" w:hAnsi="Arial" w:cs="Arial"/>
                <w:b/>
              </w:rPr>
              <w:t>$</w:t>
            </w:r>
          </w:p>
        </w:tc>
        <w:tc>
          <w:tcPr>
            <w:tcW w:w="450" w:type="pct"/>
            <w:shd w:val="clear" w:color="auto" w:fill="auto"/>
            <w:vAlign w:val="bottom"/>
          </w:tcPr>
          <w:p w14:paraId="1E316D7D" w14:textId="643B4C44" w:rsidR="008703CE" w:rsidRPr="00FA0A60" w:rsidRDefault="00C644A2" w:rsidP="008703CE">
            <w:pPr>
              <w:keepNext/>
              <w:jc w:val="right"/>
              <w:rPr>
                <w:rFonts w:ascii="Arial" w:hAnsi="Arial" w:cs="Arial"/>
                <w:b/>
                <w:bCs/>
              </w:rPr>
            </w:pPr>
            <w:r w:rsidRPr="00FA0A60">
              <w:rPr>
                <w:rFonts w:ascii="Arial" w:hAnsi="Arial" w:cs="Arial"/>
                <w:b/>
                <w:szCs w:val="20"/>
              </w:rPr>
              <w:t>876</w:t>
            </w:r>
          </w:p>
        </w:tc>
        <w:tc>
          <w:tcPr>
            <w:tcW w:w="50" w:type="pct"/>
            <w:shd w:val="clear" w:color="auto" w:fill="auto"/>
            <w:vAlign w:val="bottom"/>
          </w:tcPr>
          <w:p w14:paraId="694211DE" w14:textId="77777777" w:rsidR="008703CE" w:rsidRPr="00FA0A60" w:rsidRDefault="008703CE" w:rsidP="008703CE">
            <w:pPr>
              <w:keepNext/>
              <w:rPr>
                <w:rFonts w:ascii="Arial" w:hAnsi="Arial" w:cs="Arial"/>
              </w:rPr>
            </w:pPr>
          </w:p>
        </w:tc>
        <w:tc>
          <w:tcPr>
            <w:tcW w:w="50" w:type="pct"/>
            <w:shd w:val="clear" w:color="auto" w:fill="auto"/>
          </w:tcPr>
          <w:p w14:paraId="26B467E3" w14:textId="77777777" w:rsidR="008703CE" w:rsidRPr="00FA0A60" w:rsidRDefault="008703CE" w:rsidP="008703CE">
            <w:pPr>
              <w:keepNext/>
              <w:rPr>
                <w:rFonts w:ascii="Arial" w:hAnsi="Arial" w:cs="Arial"/>
              </w:rPr>
            </w:pPr>
          </w:p>
        </w:tc>
        <w:tc>
          <w:tcPr>
            <w:tcW w:w="61" w:type="pct"/>
            <w:shd w:val="clear" w:color="auto" w:fill="auto"/>
            <w:vAlign w:val="bottom"/>
          </w:tcPr>
          <w:p w14:paraId="72023B11" w14:textId="77777777" w:rsidR="008703CE" w:rsidRPr="00FA0A60" w:rsidRDefault="008703CE" w:rsidP="008703CE">
            <w:pPr>
              <w:keepNext/>
              <w:rPr>
                <w:rFonts w:ascii="Arial" w:hAnsi="Arial" w:cs="Arial"/>
              </w:rPr>
            </w:pPr>
            <w:r w:rsidRPr="00FA0A60">
              <w:rPr>
                <w:rFonts w:ascii="Arial" w:hAnsi="Arial" w:cs="Arial"/>
              </w:rPr>
              <w:t>$</w:t>
            </w:r>
          </w:p>
        </w:tc>
        <w:tc>
          <w:tcPr>
            <w:tcW w:w="443" w:type="pct"/>
            <w:shd w:val="clear" w:color="auto" w:fill="auto"/>
            <w:vAlign w:val="bottom"/>
          </w:tcPr>
          <w:p w14:paraId="5AA0DF94" w14:textId="1AE44451" w:rsidR="008703CE" w:rsidRPr="00FA0A60" w:rsidRDefault="00AB4EAE" w:rsidP="008703CE">
            <w:pPr>
              <w:keepNext/>
              <w:jc w:val="right"/>
              <w:rPr>
                <w:rFonts w:ascii="Arial" w:hAnsi="Arial" w:cs="Arial"/>
              </w:rPr>
            </w:pPr>
            <w:r w:rsidRPr="00FA0A60">
              <w:rPr>
                <w:rFonts w:ascii="Arial" w:hAnsi="Arial" w:cs="Arial"/>
              </w:rPr>
              <w:t>62</w:t>
            </w:r>
          </w:p>
        </w:tc>
        <w:tc>
          <w:tcPr>
            <w:tcW w:w="50" w:type="pct"/>
            <w:shd w:val="clear" w:color="auto" w:fill="auto"/>
          </w:tcPr>
          <w:p w14:paraId="68AE19E3" w14:textId="77777777" w:rsidR="008703CE" w:rsidRPr="00FA0A60" w:rsidRDefault="008703CE" w:rsidP="008703CE">
            <w:pPr>
              <w:keepNext/>
              <w:rPr>
                <w:rFonts w:ascii="Arial" w:hAnsi="Arial" w:cs="Arial"/>
              </w:rPr>
            </w:pPr>
          </w:p>
        </w:tc>
      </w:tr>
      <w:tr w:rsidR="004F397F" w:rsidRPr="00FA0A60" w14:paraId="6D17A0C4" w14:textId="77777777" w:rsidTr="00FB4534">
        <w:trPr>
          <w:jc w:val="center"/>
        </w:trPr>
        <w:tc>
          <w:tcPr>
            <w:tcW w:w="2595" w:type="pct"/>
            <w:shd w:val="clear" w:color="auto" w:fill="auto"/>
            <w:vAlign w:val="bottom"/>
            <w:hideMark/>
          </w:tcPr>
          <w:p w14:paraId="5510B144" w14:textId="77777777" w:rsidR="004F397F" w:rsidRPr="00FA0A60" w:rsidRDefault="004F397F" w:rsidP="004F397F">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7C6D7210" w14:textId="77777777" w:rsidR="004F397F" w:rsidRPr="00FA0A60" w:rsidRDefault="004F397F" w:rsidP="004F397F">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0DBDD364" w14:textId="77777777" w:rsidR="004F397F" w:rsidRPr="00FA0A60" w:rsidRDefault="004F397F" w:rsidP="004F397F">
            <w:pPr>
              <w:pStyle w:val="rrddoublerule"/>
              <w:keepNext/>
              <w:pBdr>
                <w:top w:val="none" w:sz="0" w:space="0" w:color="auto"/>
              </w:pBdr>
              <w:spacing w:before="0" w:line="80" w:lineRule="exact"/>
              <w:rPr>
                <w:rFonts w:cs="Arial"/>
              </w:rPr>
            </w:pPr>
            <w:r w:rsidRPr="00FA0A60">
              <w:rPr>
                <w:rFonts w:cs="Arial"/>
              </w:rPr>
              <w:t> </w:t>
            </w:r>
          </w:p>
        </w:tc>
        <w:tc>
          <w:tcPr>
            <w:tcW w:w="450" w:type="pct"/>
            <w:tcBorders>
              <w:bottom w:val="single" w:sz="12" w:space="0" w:color="auto"/>
            </w:tcBorders>
            <w:shd w:val="clear" w:color="auto" w:fill="auto"/>
            <w:vAlign w:val="bottom"/>
            <w:hideMark/>
          </w:tcPr>
          <w:p w14:paraId="4663554E" w14:textId="77777777" w:rsidR="004F397F" w:rsidRPr="00FA0A60" w:rsidRDefault="004F397F" w:rsidP="004F397F">
            <w:pPr>
              <w:pStyle w:val="rrddoub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6BCC7118" w14:textId="77777777" w:rsidR="004F397F" w:rsidRPr="00FA0A60" w:rsidRDefault="004F397F" w:rsidP="004F397F">
            <w:pPr>
              <w:keepNext/>
              <w:spacing w:line="80" w:lineRule="exact"/>
              <w:rPr>
                <w:rFonts w:ascii="Arial" w:hAnsi="Arial" w:cs="Arial"/>
                <w:sz w:val="8"/>
                <w:szCs w:val="8"/>
              </w:rPr>
            </w:pPr>
          </w:p>
        </w:tc>
        <w:tc>
          <w:tcPr>
            <w:tcW w:w="50" w:type="pct"/>
            <w:shd w:val="clear" w:color="auto" w:fill="auto"/>
            <w:vAlign w:val="bottom"/>
            <w:hideMark/>
          </w:tcPr>
          <w:p w14:paraId="1D1B84CE" w14:textId="77777777" w:rsidR="004F397F" w:rsidRPr="00FA0A60" w:rsidRDefault="004F397F" w:rsidP="004F397F">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3C299A5" w14:textId="77777777" w:rsidR="004F397F" w:rsidRPr="00FA0A60" w:rsidRDefault="004F397F" w:rsidP="004F397F">
            <w:pPr>
              <w:pStyle w:val="rrddoublerule"/>
              <w:keepNext/>
              <w:pBdr>
                <w:top w:val="none" w:sz="0" w:space="0" w:color="auto"/>
              </w:pBdr>
              <w:spacing w:before="0" w:line="80" w:lineRule="exact"/>
              <w:rPr>
                <w:rFonts w:cs="Arial"/>
              </w:rPr>
            </w:pPr>
            <w:r w:rsidRPr="00FA0A60">
              <w:rPr>
                <w:rFonts w:cs="Arial"/>
              </w:rPr>
              <w:t> </w:t>
            </w:r>
          </w:p>
        </w:tc>
        <w:tc>
          <w:tcPr>
            <w:tcW w:w="451" w:type="pct"/>
            <w:tcBorders>
              <w:bottom w:val="single" w:sz="12" w:space="0" w:color="auto"/>
            </w:tcBorders>
            <w:shd w:val="clear" w:color="auto" w:fill="auto"/>
            <w:vAlign w:val="bottom"/>
            <w:hideMark/>
          </w:tcPr>
          <w:p w14:paraId="1B8D1B5F" w14:textId="77777777" w:rsidR="004F397F" w:rsidRPr="00FA0A60" w:rsidRDefault="004F397F" w:rsidP="004F397F">
            <w:pPr>
              <w:pStyle w:val="rrddoub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0F5FC97B" w14:textId="77777777" w:rsidR="004F397F" w:rsidRPr="00FA0A60" w:rsidRDefault="004F397F" w:rsidP="004F397F">
            <w:pPr>
              <w:keepNext/>
              <w:spacing w:line="80" w:lineRule="exact"/>
              <w:rPr>
                <w:rFonts w:ascii="Arial" w:hAnsi="Arial" w:cs="Arial"/>
                <w:sz w:val="8"/>
                <w:szCs w:val="8"/>
              </w:rPr>
            </w:pPr>
          </w:p>
        </w:tc>
        <w:tc>
          <w:tcPr>
            <w:tcW w:w="50" w:type="pct"/>
            <w:shd w:val="clear" w:color="auto" w:fill="auto"/>
          </w:tcPr>
          <w:p w14:paraId="68C12F79" w14:textId="77777777" w:rsidR="004F397F" w:rsidRPr="00FA0A60" w:rsidRDefault="004F397F" w:rsidP="004F397F">
            <w:pPr>
              <w:keepNext/>
              <w:spacing w:line="80" w:lineRule="exact"/>
              <w:rPr>
                <w:rFonts w:cs="Arial"/>
                <w:sz w:val="8"/>
                <w:szCs w:val="8"/>
              </w:rPr>
            </w:pPr>
          </w:p>
        </w:tc>
        <w:tc>
          <w:tcPr>
            <w:tcW w:w="50" w:type="pct"/>
            <w:tcBorders>
              <w:bottom w:val="single" w:sz="12" w:space="0" w:color="auto"/>
            </w:tcBorders>
            <w:shd w:val="clear" w:color="auto" w:fill="auto"/>
          </w:tcPr>
          <w:p w14:paraId="56473336" w14:textId="77777777" w:rsidR="004F397F" w:rsidRPr="00FA0A60" w:rsidRDefault="004F397F" w:rsidP="004F397F">
            <w:pPr>
              <w:keepNext/>
              <w:spacing w:line="80" w:lineRule="exact"/>
              <w:rPr>
                <w:rFonts w:ascii="Arial" w:eastAsia="Times New Roman" w:hAnsi="Arial" w:cs="Arial"/>
                <w:sz w:val="8"/>
                <w:szCs w:val="8"/>
              </w:rPr>
            </w:pPr>
          </w:p>
        </w:tc>
        <w:tc>
          <w:tcPr>
            <w:tcW w:w="450" w:type="pct"/>
            <w:tcBorders>
              <w:bottom w:val="single" w:sz="12" w:space="0" w:color="auto"/>
            </w:tcBorders>
            <w:shd w:val="clear" w:color="auto" w:fill="auto"/>
          </w:tcPr>
          <w:p w14:paraId="04847AEF" w14:textId="77777777" w:rsidR="004F397F" w:rsidRPr="00FA0A60" w:rsidRDefault="004F397F" w:rsidP="004F397F">
            <w:pPr>
              <w:keepNext/>
              <w:spacing w:line="80" w:lineRule="exact"/>
              <w:rPr>
                <w:rFonts w:cs="Arial"/>
                <w:sz w:val="8"/>
                <w:szCs w:val="8"/>
              </w:rPr>
            </w:pPr>
          </w:p>
        </w:tc>
        <w:tc>
          <w:tcPr>
            <w:tcW w:w="50" w:type="pct"/>
            <w:shd w:val="clear" w:color="auto" w:fill="auto"/>
          </w:tcPr>
          <w:p w14:paraId="696CCDE8" w14:textId="77777777" w:rsidR="004F397F" w:rsidRPr="00FA0A60" w:rsidRDefault="004F397F" w:rsidP="004F397F">
            <w:pPr>
              <w:keepNext/>
              <w:spacing w:line="80" w:lineRule="exact"/>
              <w:rPr>
                <w:rFonts w:ascii="Arial" w:eastAsia="Times New Roman" w:hAnsi="Arial" w:cs="Arial"/>
                <w:sz w:val="8"/>
                <w:szCs w:val="8"/>
              </w:rPr>
            </w:pPr>
          </w:p>
        </w:tc>
        <w:tc>
          <w:tcPr>
            <w:tcW w:w="50" w:type="pct"/>
            <w:shd w:val="clear" w:color="auto" w:fill="auto"/>
          </w:tcPr>
          <w:p w14:paraId="0E242822" w14:textId="77777777" w:rsidR="004F397F" w:rsidRPr="00FA0A60" w:rsidRDefault="004F397F" w:rsidP="004F397F">
            <w:pPr>
              <w:keepNext/>
              <w:spacing w:line="80" w:lineRule="exact"/>
              <w:rPr>
                <w:rFonts w:cs="Arial"/>
                <w:sz w:val="8"/>
                <w:szCs w:val="8"/>
              </w:rPr>
            </w:pPr>
          </w:p>
        </w:tc>
        <w:tc>
          <w:tcPr>
            <w:tcW w:w="61" w:type="pct"/>
            <w:tcBorders>
              <w:bottom w:val="single" w:sz="12" w:space="0" w:color="auto"/>
            </w:tcBorders>
            <w:shd w:val="clear" w:color="auto" w:fill="auto"/>
          </w:tcPr>
          <w:p w14:paraId="1C245494" w14:textId="77777777" w:rsidR="004F397F" w:rsidRPr="00FA0A60" w:rsidRDefault="004F397F" w:rsidP="004F397F">
            <w:pPr>
              <w:keepNext/>
              <w:spacing w:line="80" w:lineRule="exact"/>
              <w:rPr>
                <w:rFonts w:ascii="Arial" w:eastAsia="Times New Roman" w:hAnsi="Arial" w:cs="Arial"/>
                <w:sz w:val="8"/>
                <w:szCs w:val="8"/>
              </w:rPr>
            </w:pPr>
          </w:p>
        </w:tc>
        <w:tc>
          <w:tcPr>
            <w:tcW w:w="443" w:type="pct"/>
            <w:tcBorders>
              <w:bottom w:val="single" w:sz="12" w:space="0" w:color="auto"/>
            </w:tcBorders>
            <w:shd w:val="clear" w:color="auto" w:fill="auto"/>
          </w:tcPr>
          <w:p w14:paraId="38CD7C65" w14:textId="77777777" w:rsidR="004F397F" w:rsidRPr="00FA0A60" w:rsidRDefault="004F397F" w:rsidP="004F397F">
            <w:pPr>
              <w:keepNext/>
              <w:spacing w:line="80" w:lineRule="exact"/>
              <w:rPr>
                <w:rFonts w:cs="Arial"/>
                <w:sz w:val="8"/>
                <w:szCs w:val="8"/>
              </w:rPr>
            </w:pPr>
          </w:p>
        </w:tc>
        <w:tc>
          <w:tcPr>
            <w:tcW w:w="50" w:type="pct"/>
            <w:shd w:val="clear" w:color="auto" w:fill="auto"/>
          </w:tcPr>
          <w:p w14:paraId="3E2A053C" w14:textId="77777777" w:rsidR="004F397F" w:rsidRPr="00FA0A60" w:rsidRDefault="004F397F" w:rsidP="004F397F">
            <w:pPr>
              <w:keepNext/>
              <w:spacing w:line="80" w:lineRule="exact"/>
              <w:rPr>
                <w:rFonts w:ascii="Arial" w:eastAsia="Times New Roman" w:hAnsi="Arial" w:cs="Arial"/>
                <w:sz w:val="8"/>
                <w:szCs w:val="8"/>
              </w:rPr>
            </w:pPr>
          </w:p>
        </w:tc>
      </w:tr>
    </w:tbl>
    <w:p w14:paraId="6F8DC272" w14:textId="77777777" w:rsidR="00F90387" w:rsidRPr="00FA0A60" w:rsidRDefault="00F90387" w:rsidP="00F90387">
      <w:pPr>
        <w:pStyle w:val="NormalWeb"/>
        <w:widowControl w:val="0"/>
        <w:spacing w:before="270" w:beforeAutospacing="0" w:after="0" w:afterAutospacing="0"/>
        <w:rPr>
          <w:rFonts w:cs="Arial"/>
          <w:b/>
          <w:sz w:val="20"/>
          <w:szCs w:val="20"/>
        </w:rPr>
      </w:pPr>
      <w:r w:rsidRPr="00FA0A60">
        <w:rPr>
          <w:rFonts w:cs="Arial"/>
          <w:b/>
          <w:sz w:val="20"/>
          <w:szCs w:val="20"/>
        </w:rPr>
        <w:t xml:space="preserve">Net Recognized Gains (Losses) on Investments </w:t>
      </w:r>
    </w:p>
    <w:p w14:paraId="2C697132" w14:textId="3498981F" w:rsidR="00F90387" w:rsidRPr="00FA0A60" w:rsidRDefault="00F90387" w:rsidP="00F90387">
      <w:pPr>
        <w:pStyle w:val="NormalWeb"/>
        <w:widowControl w:val="0"/>
        <w:spacing w:before="180" w:beforeAutospacing="0" w:after="0" w:afterAutospacing="0"/>
        <w:rPr>
          <w:rFonts w:cs="Arial"/>
          <w:sz w:val="20"/>
          <w:szCs w:val="20"/>
        </w:rPr>
      </w:pPr>
      <w:r w:rsidRPr="00FA0A60">
        <w:rPr>
          <w:rFonts w:cs="Arial"/>
          <w:sz w:val="20"/>
          <w:szCs w:val="20"/>
        </w:rPr>
        <w:t xml:space="preserve">Net recognized gains (losses) on debt investments were as follows: </w:t>
      </w:r>
    </w:p>
    <w:p w14:paraId="6F55B548" w14:textId="77777777" w:rsidR="00F90387" w:rsidRPr="00FA0A60" w:rsidRDefault="00F90387" w:rsidP="00F90387">
      <w:pPr>
        <w:pStyle w:val="NormalWeb"/>
        <w:widowControl w:val="0"/>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5387"/>
        <w:gridCol w:w="102"/>
        <w:gridCol w:w="113"/>
        <w:gridCol w:w="931"/>
        <w:gridCol w:w="102"/>
        <w:gridCol w:w="102"/>
        <w:gridCol w:w="112"/>
        <w:gridCol w:w="933"/>
        <w:gridCol w:w="102"/>
        <w:gridCol w:w="102"/>
        <w:gridCol w:w="113"/>
        <w:gridCol w:w="931"/>
        <w:gridCol w:w="102"/>
        <w:gridCol w:w="102"/>
        <w:gridCol w:w="124"/>
        <w:gridCol w:w="908"/>
        <w:gridCol w:w="102"/>
      </w:tblGrid>
      <w:tr w:rsidR="00A73202" w:rsidRPr="00FA0A60" w14:paraId="04E3828B" w14:textId="77777777" w:rsidTr="00EE65F2">
        <w:trPr>
          <w:jc w:val="center"/>
        </w:trPr>
        <w:tc>
          <w:tcPr>
            <w:tcW w:w="2598" w:type="pct"/>
            <w:shd w:val="clear" w:color="auto" w:fill="auto"/>
            <w:vAlign w:val="bottom"/>
          </w:tcPr>
          <w:p w14:paraId="3872202A" w14:textId="77777777" w:rsidR="00A73202" w:rsidRPr="00FA0A60" w:rsidRDefault="00A73202" w:rsidP="007C66B4">
            <w:pPr>
              <w:pStyle w:val="NormalWeb"/>
              <w:keepNext/>
              <w:spacing w:before="0" w:beforeAutospacing="0" w:after="0" w:afterAutospacing="0"/>
              <w:ind w:left="240" w:hanging="240"/>
              <w:jc w:val="left"/>
              <w:rPr>
                <w:rFonts w:cs="Arial"/>
                <w:sz w:val="20"/>
                <w:szCs w:val="20"/>
              </w:rPr>
            </w:pPr>
            <w:r w:rsidRPr="00FA0A60">
              <w:rPr>
                <w:rFonts w:cs="Arial"/>
                <w:b/>
                <w:bCs/>
                <w:sz w:val="15"/>
                <w:szCs w:val="15"/>
              </w:rPr>
              <w:t>(In millions)</w:t>
            </w:r>
          </w:p>
        </w:tc>
        <w:tc>
          <w:tcPr>
            <w:tcW w:w="50" w:type="pct"/>
            <w:shd w:val="clear" w:color="auto" w:fill="auto"/>
            <w:vAlign w:val="bottom"/>
          </w:tcPr>
          <w:p w14:paraId="0D48C553" w14:textId="77777777" w:rsidR="00A73202" w:rsidRPr="00FA0A60" w:rsidRDefault="00A73202" w:rsidP="007C66B4">
            <w:pPr>
              <w:pStyle w:val="la2"/>
              <w:keepNext/>
              <w:spacing w:line="240" w:lineRule="auto"/>
              <w:rPr>
                <w:rFonts w:ascii="Arial" w:hAnsi="Arial" w:cs="Arial"/>
                <w:sz w:val="15"/>
                <w:szCs w:val="15"/>
              </w:rPr>
            </w:pPr>
          </w:p>
        </w:tc>
        <w:tc>
          <w:tcPr>
            <w:tcW w:w="1101" w:type="pct"/>
            <w:gridSpan w:val="6"/>
            <w:shd w:val="clear" w:color="auto" w:fill="auto"/>
            <w:vAlign w:val="bottom"/>
          </w:tcPr>
          <w:p w14:paraId="3BC6C15E" w14:textId="77777777" w:rsidR="00A73202" w:rsidRPr="00FA0A60" w:rsidRDefault="00A73202"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Three Months Ended</w:t>
            </w:r>
          </w:p>
          <w:p w14:paraId="52F5002D" w14:textId="2089EA53" w:rsidR="00A73202" w:rsidRPr="00FA0A60" w:rsidRDefault="00153D0D" w:rsidP="007C66B4">
            <w:pPr>
              <w:keepNext/>
              <w:jc w:val="right"/>
              <w:rPr>
                <w:rFonts w:ascii="Arial" w:hAnsi="Arial" w:cs="Arial"/>
              </w:rPr>
            </w:pPr>
            <w:r w:rsidRPr="00FA0A60">
              <w:rPr>
                <w:rFonts w:ascii="Arial" w:hAnsi="Arial" w:cs="Arial"/>
                <w:b/>
                <w:bCs/>
                <w:sz w:val="15"/>
                <w:szCs w:val="15"/>
              </w:rPr>
              <w:t>March</w:t>
            </w:r>
            <w:r w:rsidR="00A73202" w:rsidRPr="00FA0A60">
              <w:rPr>
                <w:rFonts w:ascii="Arial" w:hAnsi="Arial" w:cs="Arial"/>
                <w:b/>
                <w:bCs/>
                <w:sz w:val="15"/>
                <w:szCs w:val="15"/>
              </w:rPr>
              <w:t> 31,</w:t>
            </w:r>
          </w:p>
        </w:tc>
        <w:tc>
          <w:tcPr>
            <w:tcW w:w="50" w:type="pct"/>
            <w:shd w:val="clear" w:color="auto" w:fill="auto"/>
            <w:noWrap/>
            <w:vAlign w:val="bottom"/>
          </w:tcPr>
          <w:p w14:paraId="1C148DB3" w14:textId="77777777" w:rsidR="00A73202" w:rsidRPr="00FA0A60" w:rsidRDefault="00A73202" w:rsidP="007C66B4">
            <w:pPr>
              <w:keepNext/>
              <w:rPr>
                <w:rFonts w:ascii="Arial" w:hAnsi="Arial" w:cs="Arial"/>
              </w:rPr>
            </w:pPr>
          </w:p>
        </w:tc>
        <w:tc>
          <w:tcPr>
            <w:tcW w:w="50" w:type="pct"/>
            <w:shd w:val="clear" w:color="auto" w:fill="auto"/>
          </w:tcPr>
          <w:p w14:paraId="5B8CCD37" w14:textId="77777777" w:rsidR="00A73202" w:rsidRPr="00FA0A60" w:rsidRDefault="00A73202" w:rsidP="007C66B4">
            <w:pPr>
              <w:keepNext/>
              <w:rPr>
                <w:rFonts w:ascii="Arial" w:hAnsi="Arial" w:cs="Arial"/>
              </w:rPr>
            </w:pPr>
          </w:p>
        </w:tc>
        <w:tc>
          <w:tcPr>
            <w:tcW w:w="1100" w:type="pct"/>
            <w:gridSpan w:val="6"/>
            <w:shd w:val="clear" w:color="auto" w:fill="auto"/>
            <w:vAlign w:val="bottom"/>
          </w:tcPr>
          <w:p w14:paraId="43A991DE" w14:textId="73335357" w:rsidR="00A73202" w:rsidRPr="00FA0A60" w:rsidRDefault="00BB6437"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Nine</w:t>
            </w:r>
            <w:r w:rsidR="00A73202" w:rsidRPr="00FA0A60">
              <w:rPr>
                <w:rFonts w:cs="Arial"/>
                <w:b/>
                <w:bCs/>
                <w:sz w:val="15"/>
                <w:szCs w:val="15"/>
              </w:rPr>
              <w:t> Months Ended</w:t>
            </w:r>
          </w:p>
          <w:p w14:paraId="5B4DD826" w14:textId="25941FDB" w:rsidR="00A73202" w:rsidRPr="00FA0A60" w:rsidRDefault="00153D0D" w:rsidP="007C66B4">
            <w:pPr>
              <w:keepNext/>
              <w:jc w:val="right"/>
              <w:rPr>
                <w:rFonts w:ascii="Arial" w:hAnsi="Arial" w:cs="Arial"/>
              </w:rPr>
            </w:pPr>
            <w:r w:rsidRPr="00FA0A60">
              <w:rPr>
                <w:rFonts w:ascii="Arial" w:hAnsi="Arial" w:cs="Arial"/>
                <w:b/>
                <w:bCs/>
                <w:sz w:val="15"/>
                <w:szCs w:val="15"/>
              </w:rPr>
              <w:t>March</w:t>
            </w:r>
            <w:r w:rsidR="00A73202" w:rsidRPr="00FA0A60">
              <w:rPr>
                <w:rFonts w:ascii="Arial" w:hAnsi="Arial" w:cs="Arial"/>
                <w:b/>
                <w:bCs/>
                <w:sz w:val="15"/>
                <w:szCs w:val="15"/>
              </w:rPr>
              <w:t> 31,</w:t>
            </w:r>
          </w:p>
        </w:tc>
        <w:tc>
          <w:tcPr>
            <w:tcW w:w="50" w:type="pct"/>
            <w:shd w:val="clear" w:color="auto" w:fill="auto"/>
          </w:tcPr>
          <w:p w14:paraId="546A163A" w14:textId="77777777" w:rsidR="00A73202" w:rsidRPr="00FA0A60" w:rsidRDefault="00A73202" w:rsidP="007C66B4">
            <w:pPr>
              <w:keepNext/>
              <w:rPr>
                <w:rFonts w:ascii="Arial" w:hAnsi="Arial" w:cs="Arial"/>
              </w:rPr>
            </w:pPr>
          </w:p>
        </w:tc>
      </w:tr>
      <w:tr w:rsidR="00A73202" w:rsidRPr="00FA0A60" w14:paraId="111632B6" w14:textId="77777777" w:rsidTr="00EE65F2">
        <w:trPr>
          <w:jc w:val="center"/>
        </w:trPr>
        <w:tc>
          <w:tcPr>
            <w:tcW w:w="2598" w:type="pct"/>
            <w:tcBorders>
              <w:bottom w:val="single" w:sz="4" w:space="0" w:color="auto"/>
            </w:tcBorders>
            <w:shd w:val="clear" w:color="auto" w:fill="auto"/>
          </w:tcPr>
          <w:p w14:paraId="2713CF50" w14:textId="77777777" w:rsidR="00A73202" w:rsidRPr="00FA0A60" w:rsidRDefault="00A73202" w:rsidP="007C66B4">
            <w:pPr>
              <w:pStyle w:val="NormalWeb"/>
              <w:keepNext/>
              <w:spacing w:before="0" w:beforeAutospacing="0" w:after="0" w:afterAutospacing="0" w:line="80" w:lineRule="exact"/>
              <w:ind w:left="240" w:hanging="240"/>
              <w:jc w:val="left"/>
              <w:rPr>
                <w:rFonts w:cs="Arial"/>
                <w:sz w:val="8"/>
                <w:szCs w:val="20"/>
              </w:rPr>
            </w:pPr>
          </w:p>
        </w:tc>
        <w:tc>
          <w:tcPr>
            <w:tcW w:w="50" w:type="pct"/>
            <w:tcBorders>
              <w:bottom w:val="single" w:sz="4" w:space="0" w:color="auto"/>
            </w:tcBorders>
            <w:shd w:val="clear" w:color="auto" w:fill="auto"/>
            <w:vAlign w:val="bottom"/>
          </w:tcPr>
          <w:p w14:paraId="3E04E81C" w14:textId="77777777" w:rsidR="00A73202" w:rsidRPr="00FA0A60" w:rsidRDefault="00A73202"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D494EEA" w14:textId="77777777" w:rsidR="00A73202" w:rsidRPr="00FA0A60" w:rsidRDefault="00A73202" w:rsidP="007C66B4">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6065518E" w14:textId="77777777" w:rsidR="00A73202" w:rsidRPr="00FA0A60" w:rsidRDefault="00A73202" w:rsidP="007C66B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29F699AA" w14:textId="77777777" w:rsidR="00A73202" w:rsidRPr="00FA0A60" w:rsidRDefault="00A73202" w:rsidP="007C66B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471E9DE" w14:textId="77777777" w:rsidR="00A73202" w:rsidRPr="00FA0A60" w:rsidRDefault="00A73202"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125E50E" w14:textId="77777777" w:rsidR="00A73202" w:rsidRPr="00FA0A60" w:rsidRDefault="00A73202" w:rsidP="007C66B4">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35D12A38" w14:textId="77777777" w:rsidR="00A73202" w:rsidRPr="00FA0A60" w:rsidRDefault="00A73202" w:rsidP="007C66B4">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344D81E8" w14:textId="77777777" w:rsidR="00A73202" w:rsidRPr="00FA0A60" w:rsidRDefault="00A73202"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1C7D79C6" w14:textId="77777777" w:rsidR="00A73202" w:rsidRPr="00FA0A60" w:rsidRDefault="00A73202"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14B56844" w14:textId="77777777" w:rsidR="00A73202" w:rsidRPr="00FA0A60" w:rsidRDefault="00A73202" w:rsidP="007C66B4">
            <w:pPr>
              <w:keepNext/>
              <w:spacing w:line="80" w:lineRule="exact"/>
              <w:rPr>
                <w:rFonts w:ascii="Arial" w:hAnsi="Arial" w:cs="Arial"/>
                <w:sz w:val="8"/>
              </w:rPr>
            </w:pPr>
          </w:p>
        </w:tc>
        <w:tc>
          <w:tcPr>
            <w:tcW w:w="450" w:type="pct"/>
            <w:tcBorders>
              <w:bottom w:val="single" w:sz="4" w:space="0" w:color="auto"/>
            </w:tcBorders>
            <w:shd w:val="clear" w:color="auto" w:fill="auto"/>
          </w:tcPr>
          <w:p w14:paraId="0E6DA92F" w14:textId="77777777" w:rsidR="00A73202" w:rsidRPr="00FA0A60" w:rsidRDefault="00A73202"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2000378F" w14:textId="77777777" w:rsidR="00A73202" w:rsidRPr="00FA0A60" w:rsidRDefault="00A73202"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4360275D" w14:textId="77777777" w:rsidR="00A73202" w:rsidRPr="00FA0A60" w:rsidRDefault="00A73202" w:rsidP="007C66B4">
            <w:pPr>
              <w:keepNext/>
              <w:spacing w:line="80" w:lineRule="exact"/>
              <w:rPr>
                <w:rFonts w:ascii="Arial" w:hAnsi="Arial" w:cs="Arial"/>
                <w:sz w:val="8"/>
              </w:rPr>
            </w:pPr>
          </w:p>
        </w:tc>
        <w:tc>
          <w:tcPr>
            <w:tcW w:w="61" w:type="pct"/>
            <w:tcBorders>
              <w:bottom w:val="single" w:sz="4" w:space="0" w:color="auto"/>
            </w:tcBorders>
            <w:shd w:val="clear" w:color="auto" w:fill="auto"/>
          </w:tcPr>
          <w:p w14:paraId="5AD30063" w14:textId="77777777" w:rsidR="00A73202" w:rsidRPr="00FA0A60" w:rsidRDefault="00A73202" w:rsidP="007C66B4">
            <w:pPr>
              <w:keepNext/>
              <w:spacing w:line="80" w:lineRule="exact"/>
              <w:rPr>
                <w:rFonts w:ascii="Arial" w:hAnsi="Arial" w:cs="Arial"/>
                <w:sz w:val="8"/>
              </w:rPr>
            </w:pPr>
          </w:p>
        </w:tc>
        <w:tc>
          <w:tcPr>
            <w:tcW w:w="439" w:type="pct"/>
            <w:tcBorders>
              <w:bottom w:val="single" w:sz="4" w:space="0" w:color="auto"/>
            </w:tcBorders>
            <w:shd w:val="clear" w:color="auto" w:fill="auto"/>
          </w:tcPr>
          <w:p w14:paraId="6BC2BB7E" w14:textId="77777777" w:rsidR="00A73202" w:rsidRPr="00FA0A60" w:rsidRDefault="00A73202" w:rsidP="007C66B4">
            <w:pPr>
              <w:keepNext/>
              <w:spacing w:line="80" w:lineRule="exact"/>
              <w:rPr>
                <w:rFonts w:ascii="Arial" w:hAnsi="Arial" w:cs="Arial"/>
                <w:sz w:val="8"/>
              </w:rPr>
            </w:pPr>
          </w:p>
        </w:tc>
        <w:tc>
          <w:tcPr>
            <w:tcW w:w="50" w:type="pct"/>
            <w:shd w:val="clear" w:color="auto" w:fill="auto"/>
          </w:tcPr>
          <w:p w14:paraId="289FAF56" w14:textId="77777777" w:rsidR="00A73202" w:rsidRPr="00FA0A60" w:rsidRDefault="00A73202" w:rsidP="007C66B4">
            <w:pPr>
              <w:keepNext/>
              <w:spacing w:line="80" w:lineRule="exact"/>
              <w:rPr>
                <w:rFonts w:ascii="Arial" w:hAnsi="Arial" w:cs="Arial"/>
                <w:sz w:val="8"/>
              </w:rPr>
            </w:pPr>
          </w:p>
        </w:tc>
      </w:tr>
      <w:tr w:rsidR="00A73202" w:rsidRPr="00FA0A60" w14:paraId="501D506B" w14:textId="77777777" w:rsidTr="00EE65F2">
        <w:trPr>
          <w:jc w:val="center"/>
        </w:trPr>
        <w:tc>
          <w:tcPr>
            <w:tcW w:w="2598" w:type="pct"/>
            <w:tcBorders>
              <w:top w:val="single" w:sz="4" w:space="0" w:color="auto"/>
            </w:tcBorders>
            <w:shd w:val="clear" w:color="auto" w:fill="auto"/>
          </w:tcPr>
          <w:p w14:paraId="1BA43A00" w14:textId="77777777" w:rsidR="00A73202" w:rsidRPr="00FA0A60" w:rsidRDefault="00A73202" w:rsidP="007C66B4">
            <w:pPr>
              <w:pStyle w:val="NormalWeb"/>
              <w:keepNext/>
              <w:spacing w:before="0" w:beforeAutospacing="0" w:after="0" w:afterAutospacing="0" w:line="80" w:lineRule="exact"/>
              <w:ind w:left="240" w:hanging="240"/>
              <w:jc w:val="left"/>
              <w:rPr>
                <w:rFonts w:cs="Arial"/>
                <w:b/>
                <w:sz w:val="8"/>
                <w:szCs w:val="20"/>
              </w:rPr>
            </w:pPr>
          </w:p>
        </w:tc>
        <w:tc>
          <w:tcPr>
            <w:tcW w:w="50" w:type="pct"/>
            <w:tcBorders>
              <w:top w:val="single" w:sz="4" w:space="0" w:color="auto"/>
            </w:tcBorders>
            <w:shd w:val="clear" w:color="auto" w:fill="auto"/>
            <w:vAlign w:val="bottom"/>
          </w:tcPr>
          <w:p w14:paraId="0651C93A" w14:textId="77777777" w:rsidR="00A73202" w:rsidRPr="00FA0A60" w:rsidRDefault="00A73202" w:rsidP="007C66B4">
            <w:pPr>
              <w:pStyle w:val="la2"/>
              <w:keepNext/>
              <w:spacing w:line="80" w:lineRule="exact"/>
              <w:rPr>
                <w:rFonts w:ascii="Arial" w:hAnsi="Arial" w:cs="Arial"/>
                <w:b/>
                <w:szCs w:val="15"/>
              </w:rPr>
            </w:pPr>
          </w:p>
        </w:tc>
        <w:tc>
          <w:tcPr>
            <w:tcW w:w="500" w:type="pct"/>
            <w:gridSpan w:val="2"/>
            <w:tcBorders>
              <w:top w:val="single" w:sz="4" w:space="0" w:color="auto"/>
            </w:tcBorders>
            <w:shd w:val="clear" w:color="auto" w:fill="auto"/>
            <w:vAlign w:val="bottom"/>
          </w:tcPr>
          <w:p w14:paraId="0AA16488" w14:textId="77777777" w:rsidR="00A73202" w:rsidRPr="00FA0A60" w:rsidRDefault="00A73202" w:rsidP="007C66B4">
            <w:pPr>
              <w:keepNext/>
              <w:spacing w:line="80" w:lineRule="exact"/>
              <w:jc w:val="right"/>
              <w:rPr>
                <w:rFonts w:ascii="Arial" w:hAnsi="Arial" w:cs="Arial"/>
                <w:b/>
                <w:bCs/>
                <w:sz w:val="8"/>
              </w:rPr>
            </w:pPr>
          </w:p>
        </w:tc>
        <w:tc>
          <w:tcPr>
            <w:tcW w:w="50" w:type="pct"/>
            <w:tcBorders>
              <w:top w:val="single" w:sz="4" w:space="0" w:color="auto"/>
            </w:tcBorders>
            <w:shd w:val="clear" w:color="auto" w:fill="auto"/>
            <w:noWrap/>
            <w:vAlign w:val="bottom"/>
          </w:tcPr>
          <w:p w14:paraId="6C9A5A32" w14:textId="77777777" w:rsidR="00A73202" w:rsidRPr="00FA0A60" w:rsidRDefault="00A73202" w:rsidP="007C66B4">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7883111E" w14:textId="77777777" w:rsidR="00A73202" w:rsidRPr="00FA0A60" w:rsidRDefault="00A73202" w:rsidP="007C66B4">
            <w:pPr>
              <w:pStyle w:val="la2"/>
              <w:keepNext/>
              <w:spacing w:line="80" w:lineRule="exact"/>
              <w:rPr>
                <w:rFonts w:ascii="Arial" w:hAnsi="Arial" w:cs="Arial"/>
                <w:b/>
                <w:szCs w:val="15"/>
              </w:rPr>
            </w:pPr>
          </w:p>
        </w:tc>
        <w:tc>
          <w:tcPr>
            <w:tcW w:w="501" w:type="pct"/>
            <w:gridSpan w:val="2"/>
            <w:tcBorders>
              <w:top w:val="single" w:sz="4" w:space="0" w:color="auto"/>
            </w:tcBorders>
            <w:shd w:val="clear" w:color="auto" w:fill="auto"/>
            <w:vAlign w:val="bottom"/>
          </w:tcPr>
          <w:p w14:paraId="5734ADE6" w14:textId="77777777" w:rsidR="00A73202" w:rsidRPr="00FA0A60" w:rsidRDefault="00A73202" w:rsidP="007C66B4">
            <w:pPr>
              <w:keepNext/>
              <w:spacing w:line="80" w:lineRule="exact"/>
              <w:jc w:val="right"/>
              <w:rPr>
                <w:rFonts w:ascii="Arial" w:hAnsi="Arial" w:cs="Arial"/>
                <w:b/>
                <w:sz w:val="8"/>
              </w:rPr>
            </w:pPr>
          </w:p>
        </w:tc>
        <w:tc>
          <w:tcPr>
            <w:tcW w:w="50" w:type="pct"/>
            <w:tcBorders>
              <w:top w:val="single" w:sz="4" w:space="0" w:color="auto"/>
            </w:tcBorders>
            <w:shd w:val="clear" w:color="auto" w:fill="auto"/>
            <w:noWrap/>
            <w:vAlign w:val="bottom"/>
          </w:tcPr>
          <w:p w14:paraId="1B003017" w14:textId="77777777" w:rsidR="00A73202" w:rsidRPr="00FA0A60" w:rsidRDefault="00A73202" w:rsidP="007C66B4">
            <w:pPr>
              <w:keepNext/>
              <w:spacing w:line="80" w:lineRule="exact"/>
              <w:rPr>
                <w:rFonts w:ascii="Arial" w:hAnsi="Arial" w:cs="Arial"/>
                <w:b/>
                <w:sz w:val="8"/>
              </w:rPr>
            </w:pPr>
          </w:p>
        </w:tc>
        <w:tc>
          <w:tcPr>
            <w:tcW w:w="50" w:type="pct"/>
            <w:tcBorders>
              <w:top w:val="single" w:sz="4" w:space="0" w:color="auto"/>
            </w:tcBorders>
            <w:shd w:val="clear" w:color="auto" w:fill="auto"/>
          </w:tcPr>
          <w:p w14:paraId="7141AC88" w14:textId="77777777" w:rsidR="00A73202" w:rsidRPr="00FA0A60" w:rsidRDefault="00A73202" w:rsidP="007C66B4">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7F84D6DD" w14:textId="77777777" w:rsidR="00A73202" w:rsidRPr="00FA0A60" w:rsidRDefault="00A73202" w:rsidP="007C66B4">
            <w:pPr>
              <w:keepNext/>
              <w:spacing w:line="80" w:lineRule="exact"/>
              <w:jc w:val="right"/>
              <w:rPr>
                <w:rFonts w:ascii="Arial" w:hAnsi="Arial" w:cs="Arial"/>
                <w:b/>
                <w:sz w:val="8"/>
              </w:rPr>
            </w:pPr>
          </w:p>
        </w:tc>
        <w:tc>
          <w:tcPr>
            <w:tcW w:w="50" w:type="pct"/>
            <w:tcBorders>
              <w:top w:val="single" w:sz="4" w:space="0" w:color="auto"/>
            </w:tcBorders>
            <w:shd w:val="clear" w:color="auto" w:fill="auto"/>
          </w:tcPr>
          <w:p w14:paraId="2633C70F" w14:textId="77777777" w:rsidR="00A73202" w:rsidRPr="00FA0A60" w:rsidRDefault="00A73202" w:rsidP="007C66B4">
            <w:pPr>
              <w:keepNext/>
              <w:spacing w:line="80" w:lineRule="exact"/>
              <w:rPr>
                <w:rFonts w:ascii="Arial" w:hAnsi="Arial" w:cs="Arial"/>
                <w:b/>
                <w:sz w:val="8"/>
              </w:rPr>
            </w:pPr>
          </w:p>
        </w:tc>
        <w:tc>
          <w:tcPr>
            <w:tcW w:w="50" w:type="pct"/>
            <w:tcBorders>
              <w:top w:val="single" w:sz="4" w:space="0" w:color="auto"/>
            </w:tcBorders>
            <w:shd w:val="clear" w:color="auto" w:fill="auto"/>
          </w:tcPr>
          <w:p w14:paraId="2B685E25" w14:textId="77777777" w:rsidR="00A73202" w:rsidRPr="00FA0A60" w:rsidRDefault="00A73202" w:rsidP="007C66B4">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5DF08728" w14:textId="77777777" w:rsidR="00A73202" w:rsidRPr="00FA0A60" w:rsidRDefault="00A73202" w:rsidP="007C66B4">
            <w:pPr>
              <w:keepNext/>
              <w:spacing w:line="80" w:lineRule="exact"/>
              <w:jc w:val="right"/>
              <w:rPr>
                <w:rFonts w:ascii="Arial" w:hAnsi="Arial" w:cs="Arial"/>
                <w:b/>
                <w:sz w:val="8"/>
              </w:rPr>
            </w:pPr>
          </w:p>
        </w:tc>
        <w:tc>
          <w:tcPr>
            <w:tcW w:w="50" w:type="pct"/>
            <w:shd w:val="clear" w:color="auto" w:fill="auto"/>
          </w:tcPr>
          <w:p w14:paraId="6F7E01F0" w14:textId="77777777" w:rsidR="00A73202" w:rsidRPr="00FA0A60" w:rsidRDefault="00A73202" w:rsidP="007C66B4">
            <w:pPr>
              <w:keepNext/>
              <w:spacing w:line="80" w:lineRule="exact"/>
              <w:rPr>
                <w:rFonts w:ascii="Arial" w:hAnsi="Arial" w:cs="Arial"/>
                <w:b/>
                <w:sz w:val="8"/>
              </w:rPr>
            </w:pPr>
          </w:p>
        </w:tc>
      </w:tr>
      <w:tr w:rsidR="00A73202" w:rsidRPr="00FA0A60" w14:paraId="4984BE8A" w14:textId="77777777" w:rsidTr="00EE65F2">
        <w:trPr>
          <w:jc w:val="center"/>
        </w:trPr>
        <w:tc>
          <w:tcPr>
            <w:tcW w:w="2598" w:type="pct"/>
            <w:shd w:val="clear" w:color="auto" w:fill="auto"/>
          </w:tcPr>
          <w:p w14:paraId="0FA2F902" w14:textId="77777777" w:rsidR="00A73202" w:rsidRPr="00FA0A60" w:rsidRDefault="00A73202" w:rsidP="007C66B4">
            <w:pPr>
              <w:pStyle w:val="NormalWeb"/>
              <w:keepNext/>
              <w:spacing w:before="0" w:beforeAutospacing="0" w:after="0" w:afterAutospacing="0"/>
              <w:ind w:left="240" w:hanging="240"/>
              <w:jc w:val="left"/>
              <w:rPr>
                <w:rFonts w:cs="Arial"/>
                <w:b/>
                <w:sz w:val="15"/>
                <w:szCs w:val="20"/>
              </w:rPr>
            </w:pPr>
          </w:p>
        </w:tc>
        <w:tc>
          <w:tcPr>
            <w:tcW w:w="50" w:type="pct"/>
            <w:shd w:val="clear" w:color="auto" w:fill="auto"/>
            <w:vAlign w:val="bottom"/>
          </w:tcPr>
          <w:p w14:paraId="7A3776EC" w14:textId="77777777" w:rsidR="00A73202" w:rsidRPr="00FA0A60" w:rsidRDefault="00A73202" w:rsidP="007C66B4">
            <w:pPr>
              <w:pStyle w:val="la2"/>
              <w:keepNext/>
              <w:spacing w:line="240" w:lineRule="auto"/>
              <w:rPr>
                <w:rFonts w:ascii="Arial" w:hAnsi="Arial" w:cs="Arial"/>
                <w:b/>
                <w:sz w:val="15"/>
                <w:szCs w:val="15"/>
              </w:rPr>
            </w:pPr>
          </w:p>
        </w:tc>
        <w:tc>
          <w:tcPr>
            <w:tcW w:w="500" w:type="pct"/>
            <w:gridSpan w:val="2"/>
            <w:shd w:val="clear" w:color="auto" w:fill="auto"/>
            <w:vAlign w:val="bottom"/>
          </w:tcPr>
          <w:p w14:paraId="3CDA3A97" w14:textId="14D553D1" w:rsidR="00A73202" w:rsidRPr="00FA0A60" w:rsidRDefault="00BB6437" w:rsidP="007C66B4">
            <w:pPr>
              <w:keepNext/>
              <w:jc w:val="right"/>
              <w:rPr>
                <w:rFonts w:ascii="Arial" w:hAnsi="Arial" w:cs="Arial"/>
                <w:b/>
                <w:bCs/>
                <w:sz w:val="15"/>
              </w:rPr>
            </w:pPr>
            <w:r w:rsidRPr="00FA0A60">
              <w:rPr>
                <w:rFonts w:ascii="Arial" w:hAnsi="Arial" w:cs="Arial"/>
                <w:b/>
                <w:bCs/>
                <w:sz w:val="15"/>
              </w:rPr>
              <w:t>2021</w:t>
            </w:r>
          </w:p>
        </w:tc>
        <w:tc>
          <w:tcPr>
            <w:tcW w:w="50" w:type="pct"/>
            <w:shd w:val="clear" w:color="auto" w:fill="auto"/>
            <w:noWrap/>
            <w:vAlign w:val="bottom"/>
          </w:tcPr>
          <w:p w14:paraId="1B067A44" w14:textId="77777777" w:rsidR="00A73202" w:rsidRPr="00FA0A60" w:rsidRDefault="00A73202" w:rsidP="007C66B4">
            <w:pPr>
              <w:keepNext/>
              <w:rPr>
                <w:rFonts w:ascii="Arial" w:hAnsi="Arial" w:cs="Arial"/>
                <w:b/>
                <w:bCs/>
                <w:sz w:val="15"/>
              </w:rPr>
            </w:pPr>
          </w:p>
        </w:tc>
        <w:tc>
          <w:tcPr>
            <w:tcW w:w="50" w:type="pct"/>
            <w:shd w:val="clear" w:color="auto" w:fill="auto"/>
            <w:vAlign w:val="bottom"/>
          </w:tcPr>
          <w:p w14:paraId="628D3A26" w14:textId="77777777" w:rsidR="00A73202" w:rsidRPr="00FA0A60" w:rsidRDefault="00A73202" w:rsidP="007C66B4">
            <w:pPr>
              <w:pStyle w:val="la2"/>
              <w:keepNext/>
              <w:spacing w:line="240" w:lineRule="auto"/>
              <w:rPr>
                <w:rFonts w:ascii="Arial" w:hAnsi="Arial" w:cs="Arial"/>
                <w:b/>
                <w:sz w:val="15"/>
                <w:szCs w:val="15"/>
              </w:rPr>
            </w:pPr>
          </w:p>
        </w:tc>
        <w:tc>
          <w:tcPr>
            <w:tcW w:w="501" w:type="pct"/>
            <w:gridSpan w:val="2"/>
            <w:shd w:val="clear" w:color="auto" w:fill="auto"/>
            <w:vAlign w:val="bottom"/>
          </w:tcPr>
          <w:p w14:paraId="5EFCAD87" w14:textId="5340C079" w:rsidR="00A73202" w:rsidRPr="00FA0A60" w:rsidRDefault="00BB6437" w:rsidP="007C66B4">
            <w:pPr>
              <w:keepNext/>
              <w:jc w:val="right"/>
              <w:rPr>
                <w:rFonts w:ascii="Arial" w:hAnsi="Arial" w:cs="Arial"/>
                <w:b/>
                <w:sz w:val="15"/>
              </w:rPr>
            </w:pPr>
            <w:r w:rsidRPr="00FA0A60">
              <w:rPr>
                <w:rFonts w:ascii="Arial" w:hAnsi="Arial" w:cs="Arial"/>
                <w:b/>
                <w:sz w:val="15"/>
              </w:rPr>
              <w:t>2020</w:t>
            </w:r>
          </w:p>
        </w:tc>
        <w:tc>
          <w:tcPr>
            <w:tcW w:w="50" w:type="pct"/>
            <w:shd w:val="clear" w:color="auto" w:fill="auto"/>
            <w:noWrap/>
            <w:vAlign w:val="bottom"/>
          </w:tcPr>
          <w:p w14:paraId="1E99F933" w14:textId="77777777" w:rsidR="00A73202" w:rsidRPr="00FA0A60" w:rsidRDefault="00A73202" w:rsidP="007C66B4">
            <w:pPr>
              <w:keepNext/>
              <w:rPr>
                <w:rFonts w:ascii="Arial" w:hAnsi="Arial" w:cs="Arial"/>
                <w:b/>
                <w:sz w:val="15"/>
              </w:rPr>
            </w:pPr>
          </w:p>
        </w:tc>
        <w:tc>
          <w:tcPr>
            <w:tcW w:w="50" w:type="pct"/>
            <w:shd w:val="clear" w:color="auto" w:fill="auto"/>
          </w:tcPr>
          <w:p w14:paraId="13F9D540" w14:textId="77777777" w:rsidR="00A73202" w:rsidRPr="00FA0A60" w:rsidRDefault="00A73202" w:rsidP="007C66B4">
            <w:pPr>
              <w:keepNext/>
              <w:rPr>
                <w:rFonts w:ascii="Arial" w:hAnsi="Arial" w:cs="Arial"/>
                <w:b/>
                <w:sz w:val="15"/>
              </w:rPr>
            </w:pPr>
          </w:p>
        </w:tc>
        <w:tc>
          <w:tcPr>
            <w:tcW w:w="500" w:type="pct"/>
            <w:gridSpan w:val="2"/>
            <w:shd w:val="clear" w:color="auto" w:fill="auto"/>
            <w:vAlign w:val="bottom"/>
          </w:tcPr>
          <w:p w14:paraId="7276A2CE" w14:textId="4B270B5F" w:rsidR="00A73202" w:rsidRPr="00FA0A60" w:rsidRDefault="00BB6437" w:rsidP="007C66B4">
            <w:pPr>
              <w:keepNext/>
              <w:jc w:val="right"/>
              <w:rPr>
                <w:rFonts w:ascii="Arial" w:hAnsi="Arial" w:cs="Arial"/>
                <w:b/>
                <w:sz w:val="15"/>
              </w:rPr>
            </w:pPr>
            <w:r w:rsidRPr="00FA0A60">
              <w:rPr>
                <w:rFonts w:ascii="Arial" w:hAnsi="Arial" w:cs="Arial"/>
                <w:b/>
                <w:sz w:val="15"/>
              </w:rPr>
              <w:t>2021</w:t>
            </w:r>
          </w:p>
        </w:tc>
        <w:tc>
          <w:tcPr>
            <w:tcW w:w="50" w:type="pct"/>
            <w:shd w:val="clear" w:color="auto" w:fill="auto"/>
          </w:tcPr>
          <w:p w14:paraId="4C50BFA2" w14:textId="77777777" w:rsidR="00A73202" w:rsidRPr="00FA0A60" w:rsidRDefault="00A73202" w:rsidP="007C66B4">
            <w:pPr>
              <w:keepNext/>
              <w:rPr>
                <w:rFonts w:ascii="Arial" w:hAnsi="Arial" w:cs="Arial"/>
                <w:b/>
                <w:sz w:val="15"/>
              </w:rPr>
            </w:pPr>
          </w:p>
        </w:tc>
        <w:tc>
          <w:tcPr>
            <w:tcW w:w="50" w:type="pct"/>
            <w:shd w:val="clear" w:color="auto" w:fill="auto"/>
          </w:tcPr>
          <w:p w14:paraId="50D47B00" w14:textId="77777777" w:rsidR="00A73202" w:rsidRPr="00FA0A60" w:rsidRDefault="00A73202" w:rsidP="007C66B4">
            <w:pPr>
              <w:keepNext/>
              <w:rPr>
                <w:rFonts w:ascii="Arial" w:hAnsi="Arial" w:cs="Arial"/>
                <w:b/>
                <w:sz w:val="15"/>
              </w:rPr>
            </w:pPr>
          </w:p>
        </w:tc>
        <w:tc>
          <w:tcPr>
            <w:tcW w:w="500" w:type="pct"/>
            <w:gridSpan w:val="2"/>
            <w:shd w:val="clear" w:color="auto" w:fill="auto"/>
            <w:vAlign w:val="bottom"/>
          </w:tcPr>
          <w:p w14:paraId="027F7DFA" w14:textId="79201FF8" w:rsidR="00A73202" w:rsidRPr="00FA0A60" w:rsidRDefault="00BB6437" w:rsidP="007C66B4">
            <w:pPr>
              <w:keepNext/>
              <w:jc w:val="right"/>
              <w:rPr>
                <w:rFonts w:ascii="Arial" w:hAnsi="Arial" w:cs="Arial"/>
                <w:b/>
                <w:sz w:val="15"/>
              </w:rPr>
            </w:pPr>
            <w:r w:rsidRPr="00FA0A60">
              <w:rPr>
                <w:rFonts w:ascii="Arial" w:hAnsi="Arial" w:cs="Arial"/>
                <w:b/>
                <w:sz w:val="15"/>
              </w:rPr>
              <w:t>2020</w:t>
            </w:r>
          </w:p>
        </w:tc>
        <w:tc>
          <w:tcPr>
            <w:tcW w:w="50" w:type="pct"/>
            <w:shd w:val="clear" w:color="auto" w:fill="auto"/>
          </w:tcPr>
          <w:p w14:paraId="7010A487" w14:textId="77777777" w:rsidR="00A73202" w:rsidRPr="00FA0A60" w:rsidRDefault="00A73202" w:rsidP="007C66B4">
            <w:pPr>
              <w:keepNext/>
              <w:rPr>
                <w:rFonts w:ascii="Arial" w:hAnsi="Arial" w:cs="Arial"/>
                <w:b/>
                <w:sz w:val="15"/>
              </w:rPr>
            </w:pPr>
          </w:p>
        </w:tc>
      </w:tr>
      <w:tr w:rsidR="00A73202" w:rsidRPr="00FA0A60" w14:paraId="0F4857DC" w14:textId="77777777" w:rsidTr="00EE65F2">
        <w:trPr>
          <w:jc w:val="center"/>
        </w:trPr>
        <w:tc>
          <w:tcPr>
            <w:tcW w:w="2598" w:type="pct"/>
            <w:shd w:val="clear" w:color="auto" w:fill="auto"/>
          </w:tcPr>
          <w:p w14:paraId="048E897B" w14:textId="77777777" w:rsidR="00A73202" w:rsidRPr="00FA0A60" w:rsidRDefault="00A73202" w:rsidP="007C66B4">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6B3CE2E3" w14:textId="77777777" w:rsidR="00A73202" w:rsidRPr="00FA0A60" w:rsidRDefault="00A73202" w:rsidP="007C66B4">
            <w:pPr>
              <w:pStyle w:val="la2"/>
              <w:keepNext/>
              <w:spacing w:line="80" w:lineRule="exact"/>
              <w:rPr>
                <w:rFonts w:ascii="Arial" w:hAnsi="Arial" w:cs="Arial"/>
              </w:rPr>
            </w:pPr>
          </w:p>
        </w:tc>
        <w:tc>
          <w:tcPr>
            <w:tcW w:w="50" w:type="pct"/>
            <w:shd w:val="clear" w:color="auto" w:fill="auto"/>
            <w:vAlign w:val="bottom"/>
          </w:tcPr>
          <w:p w14:paraId="19D908F1" w14:textId="77777777" w:rsidR="00A73202" w:rsidRPr="00FA0A60" w:rsidRDefault="00A73202" w:rsidP="007C66B4">
            <w:pPr>
              <w:keepNext/>
              <w:spacing w:line="80" w:lineRule="exact"/>
              <w:rPr>
                <w:rFonts w:ascii="Arial" w:hAnsi="Arial" w:cs="Arial"/>
                <w:b/>
                <w:bCs/>
                <w:sz w:val="8"/>
                <w:szCs w:val="8"/>
              </w:rPr>
            </w:pPr>
          </w:p>
        </w:tc>
        <w:tc>
          <w:tcPr>
            <w:tcW w:w="450" w:type="pct"/>
            <w:shd w:val="clear" w:color="auto" w:fill="auto"/>
            <w:vAlign w:val="bottom"/>
          </w:tcPr>
          <w:p w14:paraId="3638BD60" w14:textId="77777777" w:rsidR="00A73202" w:rsidRPr="00FA0A60" w:rsidRDefault="00A73202" w:rsidP="007C66B4">
            <w:pPr>
              <w:keepNext/>
              <w:spacing w:line="80" w:lineRule="exact"/>
              <w:jc w:val="right"/>
              <w:rPr>
                <w:rFonts w:ascii="Arial" w:hAnsi="Arial" w:cs="Arial"/>
                <w:b/>
                <w:bCs/>
                <w:sz w:val="8"/>
                <w:szCs w:val="8"/>
              </w:rPr>
            </w:pPr>
          </w:p>
        </w:tc>
        <w:tc>
          <w:tcPr>
            <w:tcW w:w="50" w:type="pct"/>
            <w:shd w:val="clear" w:color="auto" w:fill="auto"/>
            <w:noWrap/>
            <w:vAlign w:val="bottom"/>
          </w:tcPr>
          <w:p w14:paraId="39C5CBB7" w14:textId="77777777" w:rsidR="00A73202" w:rsidRPr="00FA0A60" w:rsidRDefault="00A73202" w:rsidP="007C66B4">
            <w:pPr>
              <w:keepNext/>
              <w:spacing w:line="80" w:lineRule="exact"/>
              <w:rPr>
                <w:rFonts w:ascii="Arial" w:hAnsi="Arial" w:cs="Arial"/>
                <w:b/>
                <w:bCs/>
                <w:sz w:val="8"/>
                <w:szCs w:val="8"/>
              </w:rPr>
            </w:pPr>
          </w:p>
        </w:tc>
        <w:tc>
          <w:tcPr>
            <w:tcW w:w="50" w:type="pct"/>
            <w:shd w:val="clear" w:color="auto" w:fill="auto"/>
            <w:vAlign w:val="bottom"/>
          </w:tcPr>
          <w:p w14:paraId="7424FC07" w14:textId="77777777" w:rsidR="00A73202" w:rsidRPr="00FA0A60" w:rsidRDefault="00A73202" w:rsidP="007C66B4">
            <w:pPr>
              <w:pStyle w:val="la2"/>
              <w:keepNext/>
              <w:spacing w:line="80" w:lineRule="exact"/>
              <w:rPr>
                <w:rFonts w:ascii="Arial" w:hAnsi="Arial" w:cs="Arial"/>
              </w:rPr>
            </w:pPr>
          </w:p>
        </w:tc>
        <w:tc>
          <w:tcPr>
            <w:tcW w:w="50" w:type="pct"/>
            <w:shd w:val="clear" w:color="auto" w:fill="auto"/>
            <w:vAlign w:val="bottom"/>
          </w:tcPr>
          <w:p w14:paraId="49E57C7F" w14:textId="77777777" w:rsidR="00A73202" w:rsidRPr="00FA0A60" w:rsidRDefault="00A73202" w:rsidP="007C66B4">
            <w:pPr>
              <w:keepNext/>
              <w:spacing w:line="80" w:lineRule="exact"/>
              <w:rPr>
                <w:rFonts w:ascii="Arial" w:hAnsi="Arial" w:cs="Arial"/>
                <w:sz w:val="8"/>
                <w:szCs w:val="8"/>
              </w:rPr>
            </w:pPr>
          </w:p>
        </w:tc>
        <w:tc>
          <w:tcPr>
            <w:tcW w:w="451" w:type="pct"/>
            <w:shd w:val="clear" w:color="auto" w:fill="auto"/>
            <w:vAlign w:val="bottom"/>
          </w:tcPr>
          <w:p w14:paraId="03E5F9F8" w14:textId="77777777" w:rsidR="00A73202" w:rsidRPr="00FA0A60" w:rsidRDefault="00A73202" w:rsidP="007C66B4">
            <w:pPr>
              <w:keepNext/>
              <w:spacing w:line="80" w:lineRule="exact"/>
              <w:jc w:val="right"/>
              <w:rPr>
                <w:rFonts w:ascii="Arial" w:hAnsi="Arial" w:cs="Arial"/>
                <w:sz w:val="8"/>
                <w:szCs w:val="8"/>
              </w:rPr>
            </w:pPr>
          </w:p>
        </w:tc>
        <w:tc>
          <w:tcPr>
            <w:tcW w:w="50" w:type="pct"/>
            <w:shd w:val="clear" w:color="auto" w:fill="auto"/>
            <w:noWrap/>
            <w:vAlign w:val="bottom"/>
          </w:tcPr>
          <w:p w14:paraId="28B34CCD" w14:textId="77777777" w:rsidR="00A73202" w:rsidRPr="00FA0A60" w:rsidRDefault="00A73202" w:rsidP="007C66B4">
            <w:pPr>
              <w:keepNext/>
              <w:spacing w:line="80" w:lineRule="exact"/>
              <w:rPr>
                <w:rFonts w:ascii="Arial" w:hAnsi="Arial" w:cs="Arial"/>
                <w:sz w:val="8"/>
                <w:szCs w:val="8"/>
              </w:rPr>
            </w:pPr>
          </w:p>
        </w:tc>
        <w:tc>
          <w:tcPr>
            <w:tcW w:w="50" w:type="pct"/>
            <w:shd w:val="clear" w:color="auto" w:fill="auto"/>
          </w:tcPr>
          <w:p w14:paraId="019626AC" w14:textId="77777777" w:rsidR="00A73202" w:rsidRPr="00FA0A60" w:rsidRDefault="00A73202" w:rsidP="007C66B4">
            <w:pPr>
              <w:keepNext/>
              <w:spacing w:line="80" w:lineRule="exact"/>
              <w:rPr>
                <w:rFonts w:ascii="Arial" w:hAnsi="Arial" w:cs="Arial"/>
                <w:sz w:val="8"/>
                <w:szCs w:val="8"/>
              </w:rPr>
            </w:pPr>
          </w:p>
        </w:tc>
        <w:tc>
          <w:tcPr>
            <w:tcW w:w="50" w:type="pct"/>
            <w:shd w:val="clear" w:color="auto" w:fill="auto"/>
          </w:tcPr>
          <w:p w14:paraId="785651EC" w14:textId="77777777" w:rsidR="00A73202" w:rsidRPr="00FA0A60" w:rsidRDefault="00A73202" w:rsidP="007C66B4">
            <w:pPr>
              <w:keepNext/>
              <w:spacing w:line="80" w:lineRule="exact"/>
              <w:rPr>
                <w:rFonts w:ascii="Arial" w:hAnsi="Arial" w:cs="Arial"/>
                <w:sz w:val="8"/>
                <w:szCs w:val="8"/>
              </w:rPr>
            </w:pPr>
          </w:p>
        </w:tc>
        <w:tc>
          <w:tcPr>
            <w:tcW w:w="450" w:type="pct"/>
            <w:shd w:val="clear" w:color="auto" w:fill="auto"/>
          </w:tcPr>
          <w:p w14:paraId="2291C8D8" w14:textId="77777777" w:rsidR="00A73202" w:rsidRPr="00FA0A60" w:rsidRDefault="00A73202" w:rsidP="007C66B4">
            <w:pPr>
              <w:keepNext/>
              <w:spacing w:line="80" w:lineRule="exact"/>
              <w:rPr>
                <w:rFonts w:ascii="Arial" w:hAnsi="Arial" w:cs="Arial"/>
                <w:sz w:val="8"/>
                <w:szCs w:val="8"/>
              </w:rPr>
            </w:pPr>
          </w:p>
        </w:tc>
        <w:tc>
          <w:tcPr>
            <w:tcW w:w="50" w:type="pct"/>
            <w:shd w:val="clear" w:color="auto" w:fill="auto"/>
          </w:tcPr>
          <w:p w14:paraId="4DD2BA18" w14:textId="77777777" w:rsidR="00A73202" w:rsidRPr="00FA0A60" w:rsidRDefault="00A73202" w:rsidP="007C66B4">
            <w:pPr>
              <w:keepNext/>
              <w:spacing w:line="80" w:lineRule="exact"/>
              <w:rPr>
                <w:rFonts w:ascii="Arial" w:hAnsi="Arial" w:cs="Arial"/>
                <w:sz w:val="8"/>
                <w:szCs w:val="8"/>
              </w:rPr>
            </w:pPr>
          </w:p>
        </w:tc>
        <w:tc>
          <w:tcPr>
            <w:tcW w:w="50" w:type="pct"/>
            <w:shd w:val="clear" w:color="auto" w:fill="auto"/>
          </w:tcPr>
          <w:p w14:paraId="283A0A54" w14:textId="77777777" w:rsidR="00A73202" w:rsidRPr="00FA0A60" w:rsidRDefault="00A73202" w:rsidP="007C66B4">
            <w:pPr>
              <w:keepNext/>
              <w:spacing w:line="80" w:lineRule="exact"/>
              <w:rPr>
                <w:rFonts w:ascii="Arial" w:hAnsi="Arial" w:cs="Arial"/>
                <w:sz w:val="8"/>
                <w:szCs w:val="8"/>
              </w:rPr>
            </w:pPr>
          </w:p>
        </w:tc>
        <w:tc>
          <w:tcPr>
            <w:tcW w:w="61" w:type="pct"/>
            <w:shd w:val="clear" w:color="auto" w:fill="auto"/>
          </w:tcPr>
          <w:p w14:paraId="55AB09A9" w14:textId="77777777" w:rsidR="00A73202" w:rsidRPr="00FA0A60" w:rsidRDefault="00A73202" w:rsidP="007C66B4">
            <w:pPr>
              <w:keepNext/>
              <w:spacing w:line="80" w:lineRule="exact"/>
              <w:rPr>
                <w:rFonts w:ascii="Arial" w:hAnsi="Arial" w:cs="Arial"/>
                <w:sz w:val="8"/>
                <w:szCs w:val="8"/>
              </w:rPr>
            </w:pPr>
          </w:p>
        </w:tc>
        <w:tc>
          <w:tcPr>
            <w:tcW w:w="439" w:type="pct"/>
            <w:shd w:val="clear" w:color="auto" w:fill="auto"/>
          </w:tcPr>
          <w:p w14:paraId="1D9E8DBC" w14:textId="77777777" w:rsidR="00A73202" w:rsidRPr="00FA0A60" w:rsidRDefault="00A73202" w:rsidP="007C66B4">
            <w:pPr>
              <w:keepNext/>
              <w:spacing w:line="80" w:lineRule="exact"/>
              <w:rPr>
                <w:rFonts w:ascii="Arial" w:hAnsi="Arial" w:cs="Arial"/>
                <w:sz w:val="8"/>
                <w:szCs w:val="8"/>
              </w:rPr>
            </w:pPr>
          </w:p>
        </w:tc>
        <w:tc>
          <w:tcPr>
            <w:tcW w:w="50" w:type="pct"/>
            <w:shd w:val="clear" w:color="auto" w:fill="auto"/>
          </w:tcPr>
          <w:p w14:paraId="66B02A01" w14:textId="77777777" w:rsidR="00A73202" w:rsidRPr="00FA0A60" w:rsidRDefault="00A73202" w:rsidP="007C66B4">
            <w:pPr>
              <w:keepNext/>
              <w:spacing w:line="80" w:lineRule="exact"/>
              <w:rPr>
                <w:rFonts w:ascii="Arial" w:hAnsi="Arial" w:cs="Arial"/>
                <w:sz w:val="8"/>
                <w:szCs w:val="8"/>
              </w:rPr>
            </w:pPr>
          </w:p>
        </w:tc>
      </w:tr>
      <w:tr w:rsidR="004F3D15" w:rsidRPr="00FA0A60" w14:paraId="0B4F95F3" w14:textId="77777777" w:rsidTr="00EE65F2">
        <w:trPr>
          <w:jc w:val="center"/>
        </w:trPr>
        <w:tc>
          <w:tcPr>
            <w:tcW w:w="2598" w:type="pct"/>
            <w:shd w:val="clear" w:color="auto" w:fill="auto"/>
            <w:hideMark/>
          </w:tcPr>
          <w:p w14:paraId="655F512F" w14:textId="77777777" w:rsidR="004F3D15" w:rsidRPr="00FA0A60" w:rsidRDefault="004F3D15" w:rsidP="004F3D15">
            <w:pPr>
              <w:pStyle w:val="NormalWeb"/>
              <w:keepNext/>
              <w:spacing w:before="0" w:beforeAutospacing="0" w:after="0" w:afterAutospacing="0"/>
              <w:ind w:left="240" w:hanging="240"/>
              <w:jc w:val="left"/>
              <w:rPr>
                <w:rFonts w:cs="Arial"/>
                <w:sz w:val="8"/>
              </w:rPr>
            </w:pPr>
            <w:r w:rsidRPr="00FA0A60">
              <w:rPr>
                <w:rFonts w:cs="Arial"/>
                <w:sz w:val="20"/>
                <w:szCs w:val="20"/>
              </w:rPr>
              <w:t>Realized gains from sales of available-for-sale securities</w:t>
            </w:r>
          </w:p>
        </w:tc>
        <w:tc>
          <w:tcPr>
            <w:tcW w:w="50" w:type="pct"/>
            <w:shd w:val="clear" w:color="auto" w:fill="auto"/>
            <w:vAlign w:val="bottom"/>
            <w:hideMark/>
          </w:tcPr>
          <w:p w14:paraId="14BA761B"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051B137" w14:textId="77777777" w:rsidR="004F3D15" w:rsidRPr="00FA0A60" w:rsidRDefault="004F3D15" w:rsidP="004F3D15">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690868CA" w14:textId="491AD12C" w:rsidR="004F3D15" w:rsidRPr="00FA0A60" w:rsidRDefault="004F3D15" w:rsidP="004F3D15">
            <w:pPr>
              <w:keepNext/>
              <w:jc w:val="right"/>
              <w:rPr>
                <w:rFonts w:ascii="Arial" w:hAnsi="Arial" w:cs="Arial"/>
                <w:szCs w:val="24"/>
              </w:rPr>
            </w:pPr>
            <w:r w:rsidRPr="00FA0A60">
              <w:rPr>
                <w:rFonts w:ascii="Arial" w:hAnsi="Arial" w:cs="Arial"/>
                <w:b/>
                <w:bCs/>
              </w:rPr>
              <w:t>3</w:t>
            </w:r>
            <w:r w:rsidR="00130049" w:rsidRPr="00FA0A60">
              <w:rPr>
                <w:rFonts w:ascii="Arial" w:hAnsi="Arial" w:cs="Arial"/>
                <w:b/>
                <w:bCs/>
              </w:rPr>
              <w:t>3</w:t>
            </w:r>
            <w:r w:rsidRPr="00FA0A60">
              <w:rPr>
                <w:rFonts w:ascii="Arial" w:hAnsi="Arial" w:cs="Arial"/>
                <w:b/>
                <w:bCs/>
              </w:rPr>
              <w:t xml:space="preserve"> </w:t>
            </w:r>
          </w:p>
        </w:tc>
        <w:tc>
          <w:tcPr>
            <w:tcW w:w="50" w:type="pct"/>
            <w:shd w:val="clear" w:color="auto" w:fill="auto"/>
            <w:noWrap/>
            <w:vAlign w:val="bottom"/>
            <w:hideMark/>
          </w:tcPr>
          <w:p w14:paraId="02A8F71C" w14:textId="77777777" w:rsidR="004F3D15" w:rsidRPr="00FA0A60" w:rsidRDefault="004F3D15" w:rsidP="004F3D15">
            <w:pPr>
              <w:keepNext/>
              <w:rPr>
                <w:rFonts w:ascii="Arial" w:hAnsi="Arial" w:cs="Arial"/>
                <w:sz w:val="8"/>
                <w:szCs w:val="24"/>
              </w:rPr>
            </w:pPr>
          </w:p>
        </w:tc>
        <w:tc>
          <w:tcPr>
            <w:tcW w:w="50" w:type="pct"/>
            <w:shd w:val="clear" w:color="auto" w:fill="auto"/>
            <w:vAlign w:val="bottom"/>
            <w:hideMark/>
          </w:tcPr>
          <w:p w14:paraId="271CABF7"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1FDDE74" w14:textId="77777777" w:rsidR="004F3D15" w:rsidRPr="00FA0A60" w:rsidRDefault="004F3D15" w:rsidP="004F3D15">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534BC9B4" w14:textId="58EB7908" w:rsidR="004F3D15" w:rsidRPr="00FA0A60" w:rsidRDefault="004F3D15" w:rsidP="004F3D15">
            <w:pPr>
              <w:keepNext/>
              <w:jc w:val="right"/>
              <w:rPr>
                <w:rFonts w:ascii="Arial" w:hAnsi="Arial" w:cs="Arial"/>
                <w:szCs w:val="24"/>
              </w:rPr>
            </w:pPr>
            <w:r w:rsidRPr="00FA0A60">
              <w:rPr>
                <w:rFonts w:ascii="Arial" w:hAnsi="Arial" w:cs="Arial"/>
              </w:rPr>
              <w:t xml:space="preserve">9 </w:t>
            </w:r>
          </w:p>
        </w:tc>
        <w:tc>
          <w:tcPr>
            <w:tcW w:w="50" w:type="pct"/>
            <w:shd w:val="clear" w:color="auto" w:fill="auto"/>
            <w:noWrap/>
            <w:vAlign w:val="bottom"/>
            <w:hideMark/>
          </w:tcPr>
          <w:p w14:paraId="1D85D5C2" w14:textId="77777777" w:rsidR="004F3D15" w:rsidRPr="00FA0A60" w:rsidRDefault="004F3D15" w:rsidP="004F3D15">
            <w:pPr>
              <w:keepNext/>
              <w:rPr>
                <w:rFonts w:ascii="Arial" w:hAnsi="Arial" w:cs="Arial"/>
                <w:sz w:val="8"/>
                <w:szCs w:val="24"/>
              </w:rPr>
            </w:pPr>
          </w:p>
        </w:tc>
        <w:tc>
          <w:tcPr>
            <w:tcW w:w="50" w:type="pct"/>
            <w:shd w:val="clear" w:color="auto" w:fill="auto"/>
          </w:tcPr>
          <w:p w14:paraId="32664560" w14:textId="77777777" w:rsidR="004F3D15" w:rsidRPr="00FA0A60" w:rsidRDefault="004F3D15" w:rsidP="004F3D15">
            <w:pPr>
              <w:keepNext/>
              <w:rPr>
                <w:rFonts w:ascii="Arial" w:hAnsi="Arial" w:cs="Arial"/>
              </w:rPr>
            </w:pPr>
          </w:p>
        </w:tc>
        <w:tc>
          <w:tcPr>
            <w:tcW w:w="50" w:type="pct"/>
            <w:shd w:val="clear" w:color="auto" w:fill="auto"/>
            <w:vAlign w:val="bottom"/>
          </w:tcPr>
          <w:p w14:paraId="18803BCF" w14:textId="77777777" w:rsidR="004F3D15" w:rsidRPr="00FA0A60" w:rsidRDefault="004F3D15" w:rsidP="004F3D15">
            <w:pPr>
              <w:keepNext/>
              <w:rPr>
                <w:rFonts w:ascii="Arial" w:hAnsi="Arial" w:cs="Arial"/>
              </w:rPr>
            </w:pPr>
            <w:r w:rsidRPr="00FA0A60">
              <w:rPr>
                <w:rFonts w:ascii="Arial" w:hAnsi="Arial" w:cs="Arial"/>
                <w:b/>
                <w:bCs/>
              </w:rPr>
              <w:t>$</w:t>
            </w:r>
          </w:p>
        </w:tc>
        <w:tc>
          <w:tcPr>
            <w:tcW w:w="450" w:type="pct"/>
            <w:shd w:val="clear" w:color="auto" w:fill="auto"/>
          </w:tcPr>
          <w:p w14:paraId="0A833611" w14:textId="699D5EEB" w:rsidR="004F3D15" w:rsidRPr="00FA0A60" w:rsidRDefault="00CD19DE" w:rsidP="004F3D15">
            <w:pPr>
              <w:keepNext/>
              <w:jc w:val="right"/>
              <w:rPr>
                <w:rFonts w:ascii="Arial" w:hAnsi="Arial" w:cs="Arial"/>
                <w:b/>
                <w:bCs/>
              </w:rPr>
            </w:pPr>
            <w:r w:rsidRPr="00FA0A60">
              <w:rPr>
                <w:rFonts w:ascii="Arial" w:hAnsi="Arial" w:cs="Arial"/>
                <w:b/>
                <w:bCs/>
              </w:rPr>
              <w:t>84</w:t>
            </w:r>
          </w:p>
        </w:tc>
        <w:tc>
          <w:tcPr>
            <w:tcW w:w="50" w:type="pct"/>
            <w:shd w:val="clear" w:color="auto" w:fill="auto"/>
          </w:tcPr>
          <w:p w14:paraId="66BDD0B0" w14:textId="77777777" w:rsidR="004F3D15" w:rsidRPr="00FA0A60" w:rsidRDefault="004F3D15" w:rsidP="004F3D15">
            <w:pPr>
              <w:keepNext/>
              <w:rPr>
                <w:rFonts w:ascii="Arial" w:hAnsi="Arial" w:cs="Arial"/>
                <w:b/>
              </w:rPr>
            </w:pPr>
          </w:p>
        </w:tc>
        <w:tc>
          <w:tcPr>
            <w:tcW w:w="50" w:type="pct"/>
            <w:shd w:val="clear" w:color="auto" w:fill="auto"/>
          </w:tcPr>
          <w:p w14:paraId="1AFBD7B7" w14:textId="77777777" w:rsidR="004F3D15" w:rsidRPr="00FA0A60" w:rsidRDefault="004F3D15" w:rsidP="004F3D15">
            <w:pPr>
              <w:keepNext/>
              <w:rPr>
                <w:rFonts w:ascii="Arial" w:hAnsi="Arial" w:cs="Arial"/>
              </w:rPr>
            </w:pPr>
          </w:p>
        </w:tc>
        <w:tc>
          <w:tcPr>
            <w:tcW w:w="61" w:type="pct"/>
            <w:shd w:val="clear" w:color="auto" w:fill="auto"/>
            <w:vAlign w:val="bottom"/>
          </w:tcPr>
          <w:p w14:paraId="4A8F50E9" w14:textId="77777777" w:rsidR="004F3D15" w:rsidRPr="00FA0A60" w:rsidRDefault="004F3D15" w:rsidP="004F3D15">
            <w:pPr>
              <w:keepNext/>
              <w:rPr>
                <w:rFonts w:ascii="Arial" w:hAnsi="Arial" w:cs="Arial"/>
              </w:rPr>
            </w:pPr>
            <w:r w:rsidRPr="00FA0A60">
              <w:rPr>
                <w:rFonts w:ascii="Arial" w:hAnsi="Arial" w:cs="Arial"/>
              </w:rPr>
              <w:t>$</w:t>
            </w:r>
          </w:p>
        </w:tc>
        <w:tc>
          <w:tcPr>
            <w:tcW w:w="439" w:type="pct"/>
            <w:shd w:val="clear" w:color="auto" w:fill="auto"/>
          </w:tcPr>
          <w:p w14:paraId="771FD4C8" w14:textId="567B77BB" w:rsidR="004F3D15" w:rsidRPr="00FA0A60" w:rsidRDefault="004F3D15" w:rsidP="004F3D15">
            <w:pPr>
              <w:keepNext/>
              <w:jc w:val="right"/>
              <w:rPr>
                <w:rFonts w:ascii="Arial" w:hAnsi="Arial" w:cs="Arial"/>
              </w:rPr>
            </w:pPr>
            <w:r w:rsidRPr="00FA0A60">
              <w:rPr>
                <w:rFonts w:ascii="Arial" w:hAnsi="Arial" w:cs="Arial"/>
              </w:rPr>
              <w:t>30</w:t>
            </w:r>
          </w:p>
        </w:tc>
        <w:tc>
          <w:tcPr>
            <w:tcW w:w="50" w:type="pct"/>
            <w:shd w:val="clear" w:color="auto" w:fill="auto"/>
          </w:tcPr>
          <w:p w14:paraId="1B32EA34" w14:textId="77777777" w:rsidR="004F3D15" w:rsidRPr="00FA0A60" w:rsidRDefault="004F3D15" w:rsidP="004F3D15">
            <w:pPr>
              <w:keepNext/>
              <w:rPr>
                <w:rFonts w:ascii="Arial" w:hAnsi="Arial" w:cs="Arial"/>
              </w:rPr>
            </w:pPr>
          </w:p>
        </w:tc>
      </w:tr>
      <w:tr w:rsidR="004F3D15" w:rsidRPr="00FA0A60" w14:paraId="585594C3" w14:textId="77777777" w:rsidTr="00EE65F2">
        <w:trPr>
          <w:jc w:val="center"/>
        </w:trPr>
        <w:tc>
          <w:tcPr>
            <w:tcW w:w="2598" w:type="pct"/>
            <w:shd w:val="clear" w:color="auto" w:fill="auto"/>
            <w:hideMark/>
          </w:tcPr>
          <w:p w14:paraId="07384294" w14:textId="77777777" w:rsidR="004F3D15" w:rsidRPr="00FA0A60" w:rsidRDefault="004F3D15" w:rsidP="004F3D15">
            <w:pPr>
              <w:pStyle w:val="NormalWeb"/>
              <w:keepNext/>
              <w:spacing w:before="0" w:beforeAutospacing="0" w:after="0" w:afterAutospacing="0"/>
              <w:ind w:left="240" w:hanging="240"/>
              <w:jc w:val="left"/>
              <w:rPr>
                <w:rFonts w:cs="Arial"/>
                <w:sz w:val="8"/>
              </w:rPr>
            </w:pPr>
            <w:r w:rsidRPr="00FA0A60">
              <w:rPr>
                <w:rFonts w:cs="Arial"/>
                <w:sz w:val="20"/>
                <w:szCs w:val="20"/>
              </w:rPr>
              <w:t>Realized losses from sales of available-for-sale securities</w:t>
            </w:r>
          </w:p>
        </w:tc>
        <w:tc>
          <w:tcPr>
            <w:tcW w:w="50" w:type="pct"/>
            <w:shd w:val="clear" w:color="auto" w:fill="auto"/>
            <w:vAlign w:val="bottom"/>
            <w:hideMark/>
          </w:tcPr>
          <w:p w14:paraId="145EDD31"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65867D6" w14:textId="77777777" w:rsidR="004F3D15" w:rsidRPr="00FA0A60" w:rsidRDefault="004F3D15" w:rsidP="004F3D1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589437B6" w14:textId="3020A141" w:rsidR="004F3D15" w:rsidRPr="00FA0A60" w:rsidRDefault="004F3D15" w:rsidP="004F3D15">
            <w:pPr>
              <w:keepNext/>
              <w:jc w:val="right"/>
              <w:rPr>
                <w:rFonts w:ascii="Arial" w:hAnsi="Arial" w:cs="Arial"/>
                <w:szCs w:val="24"/>
              </w:rPr>
            </w:pPr>
            <w:r w:rsidRPr="00FA0A60">
              <w:rPr>
                <w:rFonts w:ascii="Arial" w:hAnsi="Arial" w:cs="Arial"/>
                <w:b/>
                <w:bCs/>
              </w:rPr>
              <w:t>(1</w:t>
            </w:r>
            <w:r w:rsidR="007235C3" w:rsidRPr="00FA0A60">
              <w:rPr>
                <w:rFonts w:ascii="Arial" w:hAnsi="Arial" w:cs="Arial"/>
                <w:b/>
                <w:bCs/>
              </w:rPr>
              <w:t>2</w:t>
            </w:r>
            <w:r w:rsidRPr="00FA0A60">
              <w:rPr>
                <w:rFonts w:ascii="Arial" w:hAnsi="Arial" w:cs="Arial"/>
                <w:b/>
                <w:bCs/>
              </w:rPr>
              <w:t xml:space="preserve"> </w:t>
            </w:r>
          </w:p>
        </w:tc>
        <w:tc>
          <w:tcPr>
            <w:tcW w:w="50" w:type="pct"/>
            <w:shd w:val="clear" w:color="auto" w:fill="auto"/>
            <w:noWrap/>
            <w:vAlign w:val="bottom"/>
            <w:hideMark/>
          </w:tcPr>
          <w:p w14:paraId="492A1915" w14:textId="77777777" w:rsidR="004F3D15" w:rsidRPr="00FA0A60" w:rsidRDefault="004F3D15" w:rsidP="004F3D15">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6F111DE8"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EB540F8" w14:textId="77777777" w:rsidR="004F3D15" w:rsidRPr="00FA0A60" w:rsidRDefault="004F3D15" w:rsidP="004F3D15">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0A8A5552" w14:textId="788A284B" w:rsidR="004F3D15" w:rsidRPr="00FA0A60" w:rsidRDefault="004F3D15" w:rsidP="004F3D15">
            <w:pPr>
              <w:keepNext/>
              <w:jc w:val="right"/>
              <w:rPr>
                <w:rFonts w:ascii="Arial" w:hAnsi="Arial" w:cs="Arial"/>
                <w:szCs w:val="24"/>
              </w:rPr>
            </w:pPr>
            <w:r w:rsidRPr="00FA0A60">
              <w:rPr>
                <w:rFonts w:ascii="Arial" w:hAnsi="Arial" w:cs="Arial"/>
              </w:rPr>
              <w:t xml:space="preserve">(7 </w:t>
            </w:r>
          </w:p>
        </w:tc>
        <w:tc>
          <w:tcPr>
            <w:tcW w:w="50" w:type="pct"/>
            <w:shd w:val="clear" w:color="auto" w:fill="auto"/>
            <w:noWrap/>
            <w:vAlign w:val="bottom"/>
            <w:hideMark/>
          </w:tcPr>
          <w:p w14:paraId="77F7DB90" w14:textId="05CDF79E" w:rsidR="004F3D15" w:rsidRPr="00FA0A60" w:rsidRDefault="004F3D15" w:rsidP="004F3D15">
            <w:pPr>
              <w:keepNext/>
              <w:rPr>
                <w:rFonts w:ascii="Arial" w:hAnsi="Arial" w:cs="Arial"/>
                <w:sz w:val="8"/>
                <w:szCs w:val="24"/>
              </w:rPr>
            </w:pPr>
            <w:r w:rsidRPr="00FA0A60">
              <w:rPr>
                <w:rFonts w:ascii="Arial" w:hAnsi="Arial" w:cs="Arial"/>
              </w:rPr>
              <w:t>)</w:t>
            </w:r>
          </w:p>
        </w:tc>
        <w:tc>
          <w:tcPr>
            <w:tcW w:w="50" w:type="pct"/>
            <w:shd w:val="clear" w:color="auto" w:fill="auto"/>
          </w:tcPr>
          <w:p w14:paraId="7AAF2D07" w14:textId="77777777" w:rsidR="004F3D15" w:rsidRPr="00FA0A60" w:rsidRDefault="004F3D15" w:rsidP="004F3D15">
            <w:pPr>
              <w:keepNext/>
              <w:rPr>
                <w:rFonts w:ascii="Arial" w:hAnsi="Arial" w:cs="Arial"/>
              </w:rPr>
            </w:pPr>
          </w:p>
        </w:tc>
        <w:tc>
          <w:tcPr>
            <w:tcW w:w="50" w:type="pct"/>
            <w:shd w:val="clear" w:color="auto" w:fill="auto"/>
          </w:tcPr>
          <w:p w14:paraId="2D5F605A" w14:textId="77777777" w:rsidR="004F3D15" w:rsidRPr="00FA0A60" w:rsidRDefault="004F3D15" w:rsidP="004F3D15">
            <w:pPr>
              <w:keepNext/>
              <w:rPr>
                <w:rFonts w:ascii="Arial" w:hAnsi="Arial" w:cs="Arial"/>
              </w:rPr>
            </w:pPr>
          </w:p>
        </w:tc>
        <w:tc>
          <w:tcPr>
            <w:tcW w:w="450" w:type="pct"/>
            <w:shd w:val="clear" w:color="auto" w:fill="auto"/>
          </w:tcPr>
          <w:p w14:paraId="3F002B72" w14:textId="76D627CC" w:rsidR="004F3D15" w:rsidRPr="00FA0A60" w:rsidRDefault="004F3D15" w:rsidP="004F3D15">
            <w:pPr>
              <w:keepNext/>
              <w:jc w:val="right"/>
              <w:rPr>
                <w:rFonts w:ascii="Arial" w:hAnsi="Arial" w:cs="Arial"/>
                <w:b/>
                <w:bCs/>
              </w:rPr>
            </w:pPr>
            <w:r w:rsidRPr="00FA0A60">
              <w:rPr>
                <w:rFonts w:ascii="Arial" w:hAnsi="Arial" w:cs="Arial"/>
                <w:b/>
                <w:bCs/>
              </w:rPr>
              <w:t>(</w:t>
            </w:r>
            <w:r w:rsidR="00CD19DE" w:rsidRPr="00FA0A60">
              <w:rPr>
                <w:rFonts w:ascii="Arial" w:hAnsi="Arial" w:cs="Arial"/>
                <w:b/>
                <w:bCs/>
              </w:rPr>
              <w:t>30</w:t>
            </w:r>
            <w:r w:rsidRPr="00FA0A60">
              <w:rPr>
                <w:rFonts w:ascii="Arial" w:hAnsi="Arial" w:cs="Arial"/>
                <w:b/>
                <w:bCs/>
              </w:rPr>
              <w:t xml:space="preserve"> </w:t>
            </w:r>
          </w:p>
        </w:tc>
        <w:tc>
          <w:tcPr>
            <w:tcW w:w="50" w:type="pct"/>
            <w:shd w:val="clear" w:color="auto" w:fill="auto"/>
            <w:vAlign w:val="bottom"/>
          </w:tcPr>
          <w:p w14:paraId="048F8A96" w14:textId="77777777" w:rsidR="004F3D15" w:rsidRPr="00FA0A60" w:rsidRDefault="004F3D15" w:rsidP="004F3D15">
            <w:pPr>
              <w:keepNext/>
              <w:rPr>
                <w:rFonts w:ascii="Arial" w:hAnsi="Arial" w:cs="Arial"/>
              </w:rPr>
            </w:pPr>
            <w:r w:rsidRPr="00FA0A60">
              <w:rPr>
                <w:rFonts w:ascii="Arial" w:hAnsi="Arial" w:cs="Arial"/>
                <w:b/>
              </w:rPr>
              <w:t>)</w:t>
            </w:r>
          </w:p>
        </w:tc>
        <w:tc>
          <w:tcPr>
            <w:tcW w:w="50" w:type="pct"/>
            <w:shd w:val="clear" w:color="auto" w:fill="auto"/>
          </w:tcPr>
          <w:p w14:paraId="11C44BA0" w14:textId="77777777" w:rsidR="004F3D15" w:rsidRPr="00FA0A60" w:rsidRDefault="004F3D15" w:rsidP="004F3D15">
            <w:pPr>
              <w:keepNext/>
              <w:rPr>
                <w:rFonts w:ascii="Arial" w:hAnsi="Arial" w:cs="Arial"/>
              </w:rPr>
            </w:pPr>
          </w:p>
        </w:tc>
        <w:tc>
          <w:tcPr>
            <w:tcW w:w="61" w:type="pct"/>
            <w:shd w:val="clear" w:color="auto" w:fill="auto"/>
          </w:tcPr>
          <w:p w14:paraId="3295F645" w14:textId="77777777" w:rsidR="004F3D15" w:rsidRPr="00FA0A60" w:rsidRDefault="004F3D15" w:rsidP="004F3D15">
            <w:pPr>
              <w:keepNext/>
              <w:rPr>
                <w:rFonts w:ascii="Arial" w:hAnsi="Arial" w:cs="Arial"/>
              </w:rPr>
            </w:pPr>
          </w:p>
        </w:tc>
        <w:tc>
          <w:tcPr>
            <w:tcW w:w="439" w:type="pct"/>
            <w:shd w:val="clear" w:color="auto" w:fill="auto"/>
          </w:tcPr>
          <w:p w14:paraId="3E1570EF" w14:textId="6549FD2A" w:rsidR="004F3D15" w:rsidRPr="00FA0A60" w:rsidRDefault="004F3D15" w:rsidP="004F3D15">
            <w:pPr>
              <w:keepNext/>
              <w:jc w:val="right"/>
              <w:rPr>
                <w:rFonts w:ascii="Arial" w:hAnsi="Arial" w:cs="Arial"/>
              </w:rPr>
            </w:pPr>
            <w:r w:rsidRPr="00FA0A60">
              <w:rPr>
                <w:rFonts w:ascii="Arial" w:hAnsi="Arial" w:cs="Arial"/>
              </w:rPr>
              <w:t xml:space="preserve">(17 </w:t>
            </w:r>
          </w:p>
        </w:tc>
        <w:tc>
          <w:tcPr>
            <w:tcW w:w="50" w:type="pct"/>
            <w:shd w:val="clear" w:color="auto" w:fill="auto"/>
            <w:vAlign w:val="bottom"/>
          </w:tcPr>
          <w:p w14:paraId="579A5FAF" w14:textId="32EDA08C" w:rsidR="004F3D15" w:rsidRPr="00FA0A60" w:rsidRDefault="004F3D15" w:rsidP="004F3D15">
            <w:pPr>
              <w:keepNext/>
              <w:rPr>
                <w:rFonts w:ascii="Arial" w:hAnsi="Arial" w:cs="Arial"/>
              </w:rPr>
            </w:pPr>
            <w:r w:rsidRPr="00FA0A60">
              <w:rPr>
                <w:rFonts w:ascii="Arial" w:hAnsi="Arial" w:cs="Arial"/>
              </w:rPr>
              <w:t>)</w:t>
            </w:r>
          </w:p>
        </w:tc>
      </w:tr>
      <w:tr w:rsidR="004F3D15" w:rsidRPr="00FA0A60" w14:paraId="0EB65B98" w14:textId="77777777" w:rsidTr="00EE65F2">
        <w:trPr>
          <w:jc w:val="center"/>
        </w:trPr>
        <w:tc>
          <w:tcPr>
            <w:tcW w:w="2598" w:type="pct"/>
            <w:shd w:val="clear" w:color="auto" w:fill="auto"/>
            <w:hideMark/>
          </w:tcPr>
          <w:p w14:paraId="6638F506" w14:textId="461FE8B5" w:rsidR="004F3D15" w:rsidRPr="00FA0A60" w:rsidRDefault="004F3D15" w:rsidP="004F3D15">
            <w:pPr>
              <w:pStyle w:val="NormalWeb"/>
              <w:keepNext/>
              <w:spacing w:before="0" w:beforeAutospacing="0" w:after="0" w:afterAutospacing="0"/>
              <w:ind w:left="240" w:hanging="240"/>
              <w:jc w:val="left"/>
              <w:rPr>
                <w:rFonts w:cs="Arial"/>
                <w:sz w:val="8"/>
              </w:rPr>
            </w:pPr>
            <w:r w:rsidRPr="00FA0A60">
              <w:rPr>
                <w:rFonts w:cs="Arial"/>
                <w:sz w:val="20"/>
                <w:szCs w:val="20"/>
              </w:rPr>
              <w:t>Impairments and allowance for credit losses</w:t>
            </w:r>
          </w:p>
        </w:tc>
        <w:tc>
          <w:tcPr>
            <w:tcW w:w="50" w:type="pct"/>
            <w:shd w:val="clear" w:color="auto" w:fill="auto"/>
            <w:vAlign w:val="bottom"/>
            <w:hideMark/>
          </w:tcPr>
          <w:p w14:paraId="321CCE82"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62B1736" w14:textId="77777777" w:rsidR="004F3D15" w:rsidRPr="00FA0A60" w:rsidRDefault="004F3D15" w:rsidP="004F3D1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E263F1F" w14:textId="68C6658A" w:rsidR="004F3D15" w:rsidRPr="00FA0A60" w:rsidRDefault="00130049" w:rsidP="004F3D15">
            <w:pPr>
              <w:keepNext/>
              <w:jc w:val="right"/>
              <w:rPr>
                <w:rFonts w:ascii="Arial" w:hAnsi="Arial" w:cs="Arial"/>
                <w:szCs w:val="24"/>
              </w:rPr>
            </w:pPr>
            <w:r w:rsidRPr="00FA0A60">
              <w:rPr>
                <w:rFonts w:ascii="Arial" w:hAnsi="Arial" w:cs="Arial"/>
                <w:b/>
                <w:bCs/>
              </w:rPr>
              <w:t>(1</w:t>
            </w:r>
            <w:r w:rsidR="004F3D15" w:rsidRPr="00FA0A60">
              <w:rPr>
                <w:rFonts w:ascii="Arial" w:hAnsi="Arial" w:cs="Arial"/>
                <w:b/>
                <w:bCs/>
              </w:rPr>
              <w:t xml:space="preserve">0 </w:t>
            </w:r>
          </w:p>
        </w:tc>
        <w:tc>
          <w:tcPr>
            <w:tcW w:w="50" w:type="pct"/>
            <w:shd w:val="clear" w:color="auto" w:fill="auto"/>
            <w:noWrap/>
            <w:vAlign w:val="bottom"/>
            <w:hideMark/>
          </w:tcPr>
          <w:p w14:paraId="6C504D32" w14:textId="024188F0" w:rsidR="004F3D15" w:rsidRPr="00FA0A60" w:rsidRDefault="00130049" w:rsidP="004F3D15">
            <w:pPr>
              <w:keepNext/>
              <w:rPr>
                <w:rFonts w:ascii="Arial" w:hAnsi="Arial" w:cs="Arial"/>
                <w:b/>
                <w:bCs/>
                <w:szCs w:val="20"/>
              </w:rPr>
            </w:pPr>
            <w:r w:rsidRPr="00FA0A60">
              <w:rPr>
                <w:rFonts w:ascii="Arial" w:hAnsi="Arial" w:cs="Arial"/>
                <w:b/>
                <w:bCs/>
                <w:szCs w:val="20"/>
              </w:rPr>
              <w:t>)</w:t>
            </w:r>
          </w:p>
        </w:tc>
        <w:tc>
          <w:tcPr>
            <w:tcW w:w="50" w:type="pct"/>
            <w:shd w:val="clear" w:color="auto" w:fill="auto"/>
            <w:vAlign w:val="bottom"/>
            <w:hideMark/>
          </w:tcPr>
          <w:p w14:paraId="5FAE5533"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E075DDE" w14:textId="77777777" w:rsidR="004F3D15" w:rsidRPr="00FA0A60" w:rsidRDefault="004F3D15" w:rsidP="004F3D15">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3BA8ED68" w14:textId="44C59166" w:rsidR="004F3D15" w:rsidRPr="00FA0A60" w:rsidRDefault="004F3D15" w:rsidP="004F3D15">
            <w:pPr>
              <w:keepNext/>
              <w:jc w:val="right"/>
              <w:rPr>
                <w:rFonts w:ascii="Arial" w:hAnsi="Arial" w:cs="Arial"/>
                <w:szCs w:val="24"/>
              </w:rPr>
            </w:pPr>
            <w:r w:rsidRPr="00FA0A60">
              <w:rPr>
                <w:rFonts w:ascii="Arial" w:hAnsi="Arial" w:cs="Arial"/>
              </w:rPr>
              <w:t xml:space="preserve">(7 </w:t>
            </w:r>
          </w:p>
        </w:tc>
        <w:tc>
          <w:tcPr>
            <w:tcW w:w="50" w:type="pct"/>
            <w:shd w:val="clear" w:color="auto" w:fill="auto"/>
            <w:noWrap/>
            <w:vAlign w:val="bottom"/>
            <w:hideMark/>
          </w:tcPr>
          <w:p w14:paraId="5AA88DDD" w14:textId="2E3757FE" w:rsidR="004F3D15" w:rsidRPr="00FA0A60" w:rsidRDefault="004F3D15" w:rsidP="004F3D15">
            <w:pPr>
              <w:keepNext/>
              <w:rPr>
                <w:rFonts w:ascii="Arial" w:hAnsi="Arial" w:cs="Arial"/>
                <w:sz w:val="8"/>
                <w:szCs w:val="24"/>
              </w:rPr>
            </w:pPr>
            <w:r w:rsidRPr="00FA0A60">
              <w:rPr>
                <w:rFonts w:ascii="Arial" w:hAnsi="Arial" w:cs="Arial"/>
              </w:rPr>
              <w:t>)</w:t>
            </w:r>
          </w:p>
        </w:tc>
        <w:tc>
          <w:tcPr>
            <w:tcW w:w="50" w:type="pct"/>
            <w:shd w:val="clear" w:color="auto" w:fill="auto"/>
          </w:tcPr>
          <w:p w14:paraId="0F574462" w14:textId="77777777" w:rsidR="004F3D15" w:rsidRPr="00FA0A60" w:rsidRDefault="004F3D15" w:rsidP="004F3D15">
            <w:pPr>
              <w:keepNext/>
              <w:rPr>
                <w:rFonts w:ascii="Arial" w:hAnsi="Arial" w:cs="Arial"/>
              </w:rPr>
            </w:pPr>
          </w:p>
        </w:tc>
        <w:tc>
          <w:tcPr>
            <w:tcW w:w="50" w:type="pct"/>
            <w:shd w:val="clear" w:color="auto" w:fill="auto"/>
          </w:tcPr>
          <w:p w14:paraId="21E72910" w14:textId="77777777" w:rsidR="004F3D15" w:rsidRPr="00FA0A60" w:rsidRDefault="004F3D15" w:rsidP="004F3D15">
            <w:pPr>
              <w:keepNext/>
              <w:rPr>
                <w:rFonts w:ascii="Arial" w:hAnsi="Arial" w:cs="Arial"/>
              </w:rPr>
            </w:pPr>
          </w:p>
        </w:tc>
        <w:tc>
          <w:tcPr>
            <w:tcW w:w="450" w:type="pct"/>
            <w:shd w:val="clear" w:color="auto" w:fill="auto"/>
          </w:tcPr>
          <w:p w14:paraId="3C1F0CE6" w14:textId="5184D9E3" w:rsidR="004F3D15" w:rsidRPr="00FA0A60" w:rsidRDefault="00CD19DE" w:rsidP="004F3D15">
            <w:pPr>
              <w:keepNext/>
              <w:jc w:val="right"/>
              <w:rPr>
                <w:rFonts w:ascii="Arial" w:hAnsi="Arial" w:cs="Arial"/>
                <w:b/>
                <w:bCs/>
              </w:rPr>
            </w:pPr>
            <w:r w:rsidRPr="00FA0A60">
              <w:rPr>
                <w:rFonts w:ascii="Arial" w:hAnsi="Arial" w:cs="Arial"/>
                <w:b/>
                <w:bCs/>
              </w:rPr>
              <w:t>(7</w:t>
            </w:r>
            <w:r w:rsidR="004F3D15" w:rsidRPr="00FA0A60">
              <w:rPr>
                <w:rFonts w:ascii="Arial" w:hAnsi="Arial" w:cs="Arial"/>
                <w:b/>
                <w:bCs/>
              </w:rPr>
              <w:t xml:space="preserve"> </w:t>
            </w:r>
          </w:p>
        </w:tc>
        <w:tc>
          <w:tcPr>
            <w:tcW w:w="50" w:type="pct"/>
            <w:shd w:val="clear" w:color="auto" w:fill="auto"/>
            <w:vAlign w:val="bottom"/>
          </w:tcPr>
          <w:p w14:paraId="0E3EB557" w14:textId="68FBAECC" w:rsidR="004F3D15" w:rsidRPr="00FA0A60" w:rsidRDefault="00BB533F" w:rsidP="004F3D15">
            <w:pPr>
              <w:keepNext/>
              <w:rPr>
                <w:rFonts w:ascii="Arial" w:hAnsi="Arial" w:cs="Arial"/>
                <w:b/>
                <w:bCs/>
              </w:rPr>
            </w:pPr>
            <w:r w:rsidRPr="00FA0A60">
              <w:rPr>
                <w:rFonts w:ascii="Arial" w:hAnsi="Arial" w:cs="Arial"/>
                <w:b/>
                <w:bCs/>
              </w:rPr>
              <w:t>)</w:t>
            </w:r>
          </w:p>
        </w:tc>
        <w:tc>
          <w:tcPr>
            <w:tcW w:w="50" w:type="pct"/>
            <w:shd w:val="clear" w:color="auto" w:fill="auto"/>
          </w:tcPr>
          <w:p w14:paraId="16BF7FA8" w14:textId="77777777" w:rsidR="004F3D15" w:rsidRPr="00FA0A60" w:rsidRDefault="004F3D15" w:rsidP="004F3D15">
            <w:pPr>
              <w:keepNext/>
              <w:rPr>
                <w:rFonts w:ascii="Arial" w:hAnsi="Arial" w:cs="Arial"/>
              </w:rPr>
            </w:pPr>
          </w:p>
        </w:tc>
        <w:tc>
          <w:tcPr>
            <w:tcW w:w="61" w:type="pct"/>
            <w:shd w:val="clear" w:color="auto" w:fill="auto"/>
          </w:tcPr>
          <w:p w14:paraId="4B911A96" w14:textId="77777777" w:rsidR="004F3D15" w:rsidRPr="00FA0A60" w:rsidRDefault="004F3D15" w:rsidP="004F3D15">
            <w:pPr>
              <w:keepNext/>
              <w:rPr>
                <w:rFonts w:ascii="Arial" w:hAnsi="Arial" w:cs="Arial"/>
              </w:rPr>
            </w:pPr>
          </w:p>
        </w:tc>
        <w:tc>
          <w:tcPr>
            <w:tcW w:w="439" w:type="pct"/>
            <w:shd w:val="clear" w:color="auto" w:fill="auto"/>
          </w:tcPr>
          <w:p w14:paraId="18B5BC12" w14:textId="46A513D2" w:rsidR="004F3D15" w:rsidRPr="00FA0A60" w:rsidRDefault="004F3D15" w:rsidP="004F3D15">
            <w:pPr>
              <w:keepNext/>
              <w:jc w:val="right"/>
              <w:rPr>
                <w:rFonts w:ascii="Arial" w:hAnsi="Arial" w:cs="Arial"/>
              </w:rPr>
            </w:pPr>
            <w:r w:rsidRPr="00FA0A60">
              <w:rPr>
                <w:rFonts w:ascii="Arial" w:hAnsi="Arial" w:cs="Arial"/>
              </w:rPr>
              <w:t xml:space="preserve">(12 </w:t>
            </w:r>
          </w:p>
        </w:tc>
        <w:tc>
          <w:tcPr>
            <w:tcW w:w="50" w:type="pct"/>
            <w:shd w:val="clear" w:color="auto" w:fill="auto"/>
            <w:vAlign w:val="bottom"/>
          </w:tcPr>
          <w:p w14:paraId="0EFCAE46" w14:textId="1347E9A9" w:rsidR="004F3D15" w:rsidRPr="00FA0A60" w:rsidRDefault="004F3D15" w:rsidP="004F3D15">
            <w:pPr>
              <w:keepNext/>
              <w:rPr>
                <w:rFonts w:ascii="Arial" w:hAnsi="Arial" w:cs="Arial"/>
              </w:rPr>
            </w:pPr>
            <w:r w:rsidRPr="00FA0A60">
              <w:rPr>
                <w:rFonts w:ascii="Arial" w:hAnsi="Arial" w:cs="Arial"/>
              </w:rPr>
              <w:t>)</w:t>
            </w:r>
          </w:p>
        </w:tc>
      </w:tr>
      <w:tr w:rsidR="004F3D15" w:rsidRPr="00FA0A60" w14:paraId="394D5085" w14:textId="77777777" w:rsidTr="00EE65F2">
        <w:trPr>
          <w:jc w:val="center"/>
        </w:trPr>
        <w:tc>
          <w:tcPr>
            <w:tcW w:w="3148" w:type="pct"/>
            <w:gridSpan w:val="4"/>
            <w:tcBorders>
              <w:bottom w:val="single" w:sz="4" w:space="0" w:color="auto"/>
            </w:tcBorders>
            <w:shd w:val="clear" w:color="auto" w:fill="auto"/>
            <w:vAlign w:val="bottom"/>
          </w:tcPr>
          <w:p w14:paraId="04E4977C" w14:textId="77777777" w:rsidR="004F3D15" w:rsidRPr="00FA0A60" w:rsidRDefault="004F3D15" w:rsidP="004F3D15">
            <w:pPr>
              <w:pStyle w:val="rrdsinglerule"/>
              <w:keepNext/>
              <w:keepLines/>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50942B8A"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vAlign w:val="bottom"/>
          </w:tcPr>
          <w:p w14:paraId="5F572F83" w14:textId="77777777" w:rsidR="004F3D15" w:rsidRPr="00FA0A60" w:rsidRDefault="004F3D15" w:rsidP="004F3D1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EC6A163" w14:textId="77777777" w:rsidR="004F3D15" w:rsidRPr="00FA0A60" w:rsidRDefault="004F3D15" w:rsidP="004F3D15">
            <w:pPr>
              <w:pStyle w:val="rrdsinglerule"/>
              <w:keepNext/>
              <w:keepLines/>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152A22EB" w14:textId="77777777" w:rsidR="004F3D15" w:rsidRPr="00FA0A60" w:rsidRDefault="004F3D15" w:rsidP="004F3D15">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0C8A3D95"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2E69370D" w14:textId="77777777" w:rsidR="004F3D15" w:rsidRPr="00FA0A60" w:rsidRDefault="004F3D15" w:rsidP="004F3D15">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571B0DD" w14:textId="77777777" w:rsidR="004F3D15" w:rsidRPr="00FA0A60" w:rsidRDefault="004F3D15" w:rsidP="004F3D15">
            <w:pPr>
              <w:keepNext/>
              <w:keepLines/>
              <w:spacing w:line="80" w:lineRule="exact"/>
              <w:rPr>
                <w:rFonts w:ascii="Arial" w:hAnsi="Arial" w:cs="Arial"/>
                <w:sz w:val="8"/>
                <w:szCs w:val="8"/>
              </w:rPr>
            </w:pPr>
            <w:r w:rsidRPr="00FA0A60">
              <w:rPr>
                <w:rFonts w:cs="Arial"/>
              </w:rPr>
              <w:t> </w:t>
            </w:r>
          </w:p>
        </w:tc>
        <w:tc>
          <w:tcPr>
            <w:tcW w:w="450" w:type="pct"/>
            <w:tcBorders>
              <w:bottom w:val="single" w:sz="4" w:space="0" w:color="auto"/>
            </w:tcBorders>
            <w:shd w:val="clear" w:color="auto" w:fill="auto"/>
            <w:vAlign w:val="bottom"/>
          </w:tcPr>
          <w:p w14:paraId="459AB82C"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5B983810"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79ABB3F9" w14:textId="77777777" w:rsidR="004F3D15" w:rsidRPr="00FA0A60" w:rsidRDefault="004F3D15" w:rsidP="004F3D15">
            <w:pPr>
              <w:keepNext/>
              <w:keepLines/>
              <w:spacing w:line="80" w:lineRule="exact"/>
              <w:rPr>
                <w:rFonts w:ascii="Arial" w:hAnsi="Arial" w:cs="Arial"/>
                <w:sz w:val="8"/>
                <w:szCs w:val="8"/>
              </w:rPr>
            </w:pPr>
          </w:p>
        </w:tc>
        <w:tc>
          <w:tcPr>
            <w:tcW w:w="61" w:type="pct"/>
            <w:tcBorders>
              <w:bottom w:val="single" w:sz="4" w:space="0" w:color="auto"/>
            </w:tcBorders>
            <w:shd w:val="clear" w:color="auto" w:fill="auto"/>
          </w:tcPr>
          <w:p w14:paraId="4B244274" w14:textId="77777777" w:rsidR="004F3D15" w:rsidRPr="00FA0A60" w:rsidRDefault="004F3D15" w:rsidP="004F3D15">
            <w:pPr>
              <w:keepNext/>
              <w:keepLines/>
              <w:spacing w:line="80" w:lineRule="exact"/>
              <w:rPr>
                <w:rFonts w:ascii="Arial" w:hAnsi="Arial" w:cs="Arial"/>
                <w:sz w:val="8"/>
                <w:szCs w:val="8"/>
              </w:rPr>
            </w:pPr>
          </w:p>
        </w:tc>
        <w:tc>
          <w:tcPr>
            <w:tcW w:w="439" w:type="pct"/>
            <w:tcBorders>
              <w:bottom w:val="single" w:sz="4" w:space="0" w:color="auto"/>
            </w:tcBorders>
            <w:shd w:val="clear" w:color="auto" w:fill="auto"/>
          </w:tcPr>
          <w:p w14:paraId="491644AA"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76551681" w14:textId="77777777" w:rsidR="004F3D15" w:rsidRPr="00FA0A60" w:rsidRDefault="004F3D15" w:rsidP="004F3D15">
            <w:pPr>
              <w:keepNext/>
              <w:keepLines/>
              <w:spacing w:line="80" w:lineRule="exact"/>
              <w:rPr>
                <w:rFonts w:ascii="Arial" w:hAnsi="Arial" w:cs="Arial"/>
                <w:sz w:val="8"/>
                <w:szCs w:val="8"/>
              </w:rPr>
            </w:pPr>
          </w:p>
        </w:tc>
      </w:tr>
      <w:tr w:rsidR="004F3D15" w:rsidRPr="00FA0A60" w14:paraId="27B81EF6" w14:textId="77777777" w:rsidTr="00EE65F2">
        <w:trPr>
          <w:jc w:val="center"/>
        </w:trPr>
        <w:tc>
          <w:tcPr>
            <w:tcW w:w="3148" w:type="pct"/>
            <w:gridSpan w:val="4"/>
            <w:tcBorders>
              <w:top w:val="single" w:sz="4" w:space="0" w:color="auto"/>
            </w:tcBorders>
            <w:shd w:val="clear" w:color="auto" w:fill="auto"/>
            <w:vAlign w:val="bottom"/>
            <w:hideMark/>
          </w:tcPr>
          <w:p w14:paraId="6616C951" w14:textId="77777777" w:rsidR="004F3D15" w:rsidRPr="00FA0A60" w:rsidRDefault="004F3D15" w:rsidP="004F3D15">
            <w:pPr>
              <w:pStyle w:val="rrdsinglerule"/>
              <w:keepNext/>
              <w:keepLines/>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hideMark/>
          </w:tcPr>
          <w:p w14:paraId="133621D0"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vAlign w:val="bottom"/>
            <w:hideMark/>
          </w:tcPr>
          <w:p w14:paraId="1EBBE5EE" w14:textId="77777777" w:rsidR="004F3D15" w:rsidRPr="00FA0A60" w:rsidRDefault="004F3D15" w:rsidP="004F3D15">
            <w:pPr>
              <w:pStyle w:val="la2"/>
              <w:keepNext/>
              <w:keepLines/>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2970AC3C" w14:textId="77777777" w:rsidR="004F3D15" w:rsidRPr="00FA0A60" w:rsidRDefault="004F3D15" w:rsidP="004F3D15">
            <w:pPr>
              <w:pStyle w:val="rrdsinglerule"/>
              <w:keepNext/>
              <w:keepLines/>
              <w:pBdr>
                <w:top w:val="none" w:sz="0" w:space="0" w:color="auto"/>
              </w:pBdr>
              <w:spacing w:before="0" w:line="80" w:lineRule="exact"/>
              <w:rPr>
                <w:rFonts w:cs="Arial"/>
              </w:rPr>
            </w:pPr>
            <w:r w:rsidRPr="00FA0A60">
              <w:rPr>
                <w:rFonts w:cs="Arial"/>
              </w:rPr>
              <w:t> </w:t>
            </w:r>
          </w:p>
        </w:tc>
        <w:tc>
          <w:tcPr>
            <w:tcW w:w="451" w:type="pct"/>
            <w:tcBorders>
              <w:top w:val="single" w:sz="4" w:space="0" w:color="auto"/>
            </w:tcBorders>
            <w:shd w:val="clear" w:color="auto" w:fill="auto"/>
            <w:vAlign w:val="bottom"/>
            <w:hideMark/>
          </w:tcPr>
          <w:p w14:paraId="628C4C4B" w14:textId="77777777" w:rsidR="004F3D15" w:rsidRPr="00FA0A60" w:rsidRDefault="004F3D15" w:rsidP="004F3D15">
            <w:pPr>
              <w:pStyle w:val="rrdsinglerule"/>
              <w:keepNext/>
              <w:keepLines/>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3B57B290"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2E6A0592"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vAlign w:val="bottom"/>
          </w:tcPr>
          <w:p w14:paraId="346481EA" w14:textId="77777777" w:rsidR="004F3D15" w:rsidRPr="00FA0A60" w:rsidRDefault="004F3D15" w:rsidP="004F3D15">
            <w:pPr>
              <w:keepNext/>
              <w:keepLines/>
              <w:spacing w:line="80" w:lineRule="exact"/>
              <w:rPr>
                <w:rFonts w:ascii="Arial" w:hAnsi="Arial" w:cs="Arial"/>
                <w:sz w:val="8"/>
                <w:szCs w:val="8"/>
              </w:rPr>
            </w:pPr>
            <w:r w:rsidRPr="00FA0A60">
              <w:rPr>
                <w:rFonts w:cs="Arial"/>
              </w:rPr>
              <w:t> </w:t>
            </w:r>
          </w:p>
        </w:tc>
        <w:tc>
          <w:tcPr>
            <w:tcW w:w="450" w:type="pct"/>
            <w:shd w:val="clear" w:color="auto" w:fill="auto"/>
            <w:vAlign w:val="bottom"/>
          </w:tcPr>
          <w:p w14:paraId="0ED8B99D"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2B557A14"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09391408" w14:textId="77777777" w:rsidR="004F3D15" w:rsidRPr="00FA0A60" w:rsidRDefault="004F3D15" w:rsidP="004F3D15">
            <w:pPr>
              <w:keepNext/>
              <w:keepLines/>
              <w:spacing w:line="80" w:lineRule="exact"/>
              <w:rPr>
                <w:rFonts w:ascii="Arial" w:hAnsi="Arial" w:cs="Arial"/>
                <w:sz w:val="8"/>
                <w:szCs w:val="8"/>
              </w:rPr>
            </w:pPr>
          </w:p>
        </w:tc>
        <w:tc>
          <w:tcPr>
            <w:tcW w:w="61" w:type="pct"/>
            <w:shd w:val="clear" w:color="auto" w:fill="auto"/>
          </w:tcPr>
          <w:p w14:paraId="6DC2244F" w14:textId="77777777" w:rsidR="004F3D15" w:rsidRPr="00FA0A60" w:rsidRDefault="004F3D15" w:rsidP="004F3D15">
            <w:pPr>
              <w:keepNext/>
              <w:keepLines/>
              <w:spacing w:line="80" w:lineRule="exact"/>
              <w:rPr>
                <w:rFonts w:ascii="Arial" w:hAnsi="Arial" w:cs="Arial"/>
                <w:sz w:val="8"/>
                <w:szCs w:val="8"/>
              </w:rPr>
            </w:pPr>
          </w:p>
        </w:tc>
        <w:tc>
          <w:tcPr>
            <w:tcW w:w="439" w:type="pct"/>
            <w:shd w:val="clear" w:color="auto" w:fill="auto"/>
          </w:tcPr>
          <w:p w14:paraId="4BF7EDC0" w14:textId="77777777" w:rsidR="004F3D15" w:rsidRPr="00FA0A60" w:rsidRDefault="004F3D15" w:rsidP="004F3D15">
            <w:pPr>
              <w:keepNext/>
              <w:keepLines/>
              <w:spacing w:line="80" w:lineRule="exact"/>
              <w:rPr>
                <w:rFonts w:ascii="Arial" w:hAnsi="Arial" w:cs="Arial"/>
                <w:sz w:val="8"/>
                <w:szCs w:val="8"/>
              </w:rPr>
            </w:pPr>
          </w:p>
        </w:tc>
        <w:tc>
          <w:tcPr>
            <w:tcW w:w="50" w:type="pct"/>
            <w:shd w:val="clear" w:color="auto" w:fill="auto"/>
          </w:tcPr>
          <w:p w14:paraId="0168ACC1" w14:textId="77777777" w:rsidR="004F3D15" w:rsidRPr="00FA0A60" w:rsidRDefault="004F3D15" w:rsidP="004F3D15">
            <w:pPr>
              <w:keepNext/>
              <w:keepLines/>
              <w:spacing w:line="80" w:lineRule="exact"/>
              <w:rPr>
                <w:rFonts w:ascii="Arial" w:hAnsi="Arial" w:cs="Arial"/>
                <w:sz w:val="8"/>
                <w:szCs w:val="8"/>
              </w:rPr>
            </w:pPr>
          </w:p>
        </w:tc>
      </w:tr>
      <w:tr w:rsidR="004F3D15" w:rsidRPr="00FA0A60" w14:paraId="165AD6E0" w14:textId="77777777" w:rsidTr="00EE65F2">
        <w:trPr>
          <w:jc w:val="center"/>
        </w:trPr>
        <w:tc>
          <w:tcPr>
            <w:tcW w:w="2598" w:type="pct"/>
            <w:shd w:val="clear" w:color="auto" w:fill="auto"/>
            <w:hideMark/>
          </w:tcPr>
          <w:p w14:paraId="5D889BB5" w14:textId="77777777" w:rsidR="004F3D15" w:rsidRPr="00FA0A60" w:rsidRDefault="004F3D15" w:rsidP="004F3D15">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5CCA5A03"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9EC12C9" w14:textId="77777777" w:rsidR="004F3D15" w:rsidRPr="00FA0A60" w:rsidRDefault="004F3D15" w:rsidP="004F3D15">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50997FDC" w14:textId="5D238A9F" w:rsidR="004F3D15" w:rsidRPr="00FA0A60" w:rsidRDefault="004F3D15" w:rsidP="004F3D15">
            <w:pPr>
              <w:keepNext/>
              <w:jc w:val="right"/>
              <w:rPr>
                <w:rFonts w:ascii="Arial" w:hAnsi="Arial" w:cs="Arial"/>
                <w:szCs w:val="24"/>
              </w:rPr>
            </w:pPr>
            <w:r w:rsidRPr="00FA0A60">
              <w:rPr>
                <w:rFonts w:ascii="Arial" w:hAnsi="Arial" w:cs="Arial"/>
                <w:b/>
                <w:bCs/>
              </w:rPr>
              <w:t>1</w:t>
            </w:r>
            <w:r w:rsidR="00CD19DE" w:rsidRPr="00FA0A60">
              <w:rPr>
                <w:rFonts w:ascii="Arial" w:hAnsi="Arial" w:cs="Arial"/>
                <w:b/>
                <w:bCs/>
              </w:rPr>
              <w:t>1</w:t>
            </w:r>
          </w:p>
        </w:tc>
        <w:tc>
          <w:tcPr>
            <w:tcW w:w="50" w:type="pct"/>
            <w:shd w:val="clear" w:color="auto" w:fill="auto"/>
            <w:noWrap/>
            <w:vAlign w:val="bottom"/>
            <w:hideMark/>
          </w:tcPr>
          <w:p w14:paraId="2BCB08C5" w14:textId="2C648EF3" w:rsidR="004F3D15" w:rsidRPr="00FA0A60" w:rsidRDefault="004F3D15" w:rsidP="004F3D15">
            <w:pPr>
              <w:keepNext/>
              <w:rPr>
                <w:rFonts w:ascii="Arial" w:hAnsi="Arial" w:cs="Arial"/>
                <w:sz w:val="8"/>
                <w:szCs w:val="24"/>
              </w:rPr>
            </w:pPr>
          </w:p>
        </w:tc>
        <w:tc>
          <w:tcPr>
            <w:tcW w:w="50" w:type="pct"/>
            <w:shd w:val="clear" w:color="auto" w:fill="auto"/>
            <w:vAlign w:val="bottom"/>
            <w:hideMark/>
          </w:tcPr>
          <w:p w14:paraId="271C2BFC" w14:textId="77777777" w:rsidR="004F3D15" w:rsidRPr="00FA0A60" w:rsidRDefault="004F3D15" w:rsidP="004F3D1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ED021C8" w14:textId="77777777" w:rsidR="004F3D15" w:rsidRPr="00FA0A60" w:rsidRDefault="004F3D15" w:rsidP="004F3D15">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11AD018D" w14:textId="3D0B6777" w:rsidR="004F3D15" w:rsidRPr="00FA0A60" w:rsidRDefault="004F3D15" w:rsidP="004F3D15">
            <w:pPr>
              <w:keepNext/>
              <w:jc w:val="right"/>
              <w:rPr>
                <w:rFonts w:ascii="Arial" w:hAnsi="Arial" w:cs="Arial"/>
                <w:szCs w:val="24"/>
              </w:rPr>
            </w:pPr>
            <w:r w:rsidRPr="00FA0A60">
              <w:rPr>
                <w:rFonts w:ascii="Arial" w:hAnsi="Arial" w:cs="Arial"/>
              </w:rPr>
              <w:t>(5</w:t>
            </w:r>
          </w:p>
        </w:tc>
        <w:tc>
          <w:tcPr>
            <w:tcW w:w="50" w:type="pct"/>
            <w:shd w:val="clear" w:color="auto" w:fill="auto"/>
            <w:noWrap/>
            <w:vAlign w:val="bottom"/>
            <w:hideMark/>
          </w:tcPr>
          <w:p w14:paraId="3521367F" w14:textId="798D14F9" w:rsidR="004F3D15" w:rsidRPr="00FA0A60" w:rsidRDefault="004F3D15" w:rsidP="004F3D15">
            <w:pPr>
              <w:keepNext/>
              <w:rPr>
                <w:rFonts w:ascii="Arial" w:hAnsi="Arial" w:cs="Arial"/>
                <w:sz w:val="8"/>
                <w:szCs w:val="24"/>
              </w:rPr>
            </w:pPr>
            <w:r w:rsidRPr="00FA0A60">
              <w:rPr>
                <w:rFonts w:ascii="Arial" w:hAnsi="Arial" w:cs="Arial"/>
              </w:rPr>
              <w:t>)</w:t>
            </w:r>
          </w:p>
        </w:tc>
        <w:tc>
          <w:tcPr>
            <w:tcW w:w="50" w:type="pct"/>
            <w:shd w:val="clear" w:color="auto" w:fill="auto"/>
          </w:tcPr>
          <w:p w14:paraId="5634696C" w14:textId="77777777" w:rsidR="004F3D15" w:rsidRPr="00FA0A60" w:rsidRDefault="004F3D15" w:rsidP="004F3D15">
            <w:pPr>
              <w:keepNext/>
              <w:rPr>
                <w:rFonts w:ascii="Arial" w:hAnsi="Arial" w:cs="Arial"/>
              </w:rPr>
            </w:pPr>
          </w:p>
        </w:tc>
        <w:tc>
          <w:tcPr>
            <w:tcW w:w="50" w:type="pct"/>
            <w:shd w:val="clear" w:color="auto" w:fill="auto"/>
            <w:vAlign w:val="bottom"/>
          </w:tcPr>
          <w:p w14:paraId="33BD326C" w14:textId="77777777" w:rsidR="004F3D15" w:rsidRPr="00FA0A60" w:rsidRDefault="004F3D15" w:rsidP="004F3D15">
            <w:pPr>
              <w:keepNext/>
              <w:rPr>
                <w:rFonts w:ascii="Arial" w:hAnsi="Arial" w:cs="Arial"/>
              </w:rPr>
            </w:pPr>
            <w:r w:rsidRPr="00FA0A60">
              <w:rPr>
                <w:rFonts w:ascii="Arial" w:hAnsi="Arial" w:cs="Arial"/>
                <w:b/>
                <w:bCs/>
              </w:rPr>
              <w:t>$</w:t>
            </w:r>
          </w:p>
        </w:tc>
        <w:tc>
          <w:tcPr>
            <w:tcW w:w="450" w:type="pct"/>
            <w:shd w:val="clear" w:color="auto" w:fill="auto"/>
          </w:tcPr>
          <w:p w14:paraId="7C441912" w14:textId="75F00B2E" w:rsidR="004F3D15" w:rsidRPr="00FA0A60" w:rsidRDefault="003F1568" w:rsidP="004F3D15">
            <w:pPr>
              <w:keepNext/>
              <w:jc w:val="right"/>
              <w:rPr>
                <w:rFonts w:ascii="Arial" w:hAnsi="Arial" w:cs="Arial"/>
              </w:rPr>
            </w:pPr>
            <w:r w:rsidRPr="00FA0A60">
              <w:rPr>
                <w:rFonts w:ascii="Arial" w:hAnsi="Arial" w:cs="Arial"/>
                <w:b/>
                <w:bCs/>
              </w:rPr>
              <w:t>47</w:t>
            </w:r>
          </w:p>
        </w:tc>
        <w:tc>
          <w:tcPr>
            <w:tcW w:w="50" w:type="pct"/>
            <w:shd w:val="clear" w:color="auto" w:fill="auto"/>
          </w:tcPr>
          <w:p w14:paraId="5B82BE73" w14:textId="77777777" w:rsidR="004F3D15" w:rsidRPr="00FA0A60" w:rsidRDefault="004F3D15" w:rsidP="004F3D15">
            <w:pPr>
              <w:keepNext/>
              <w:rPr>
                <w:rFonts w:ascii="Arial" w:hAnsi="Arial" w:cs="Arial"/>
              </w:rPr>
            </w:pPr>
          </w:p>
        </w:tc>
        <w:tc>
          <w:tcPr>
            <w:tcW w:w="50" w:type="pct"/>
            <w:shd w:val="clear" w:color="auto" w:fill="auto"/>
          </w:tcPr>
          <w:p w14:paraId="41D125CF" w14:textId="77777777" w:rsidR="004F3D15" w:rsidRPr="00FA0A60" w:rsidRDefault="004F3D15" w:rsidP="004F3D15">
            <w:pPr>
              <w:keepNext/>
              <w:rPr>
                <w:rFonts w:ascii="Arial" w:hAnsi="Arial" w:cs="Arial"/>
              </w:rPr>
            </w:pPr>
          </w:p>
        </w:tc>
        <w:tc>
          <w:tcPr>
            <w:tcW w:w="61" w:type="pct"/>
            <w:shd w:val="clear" w:color="auto" w:fill="auto"/>
            <w:vAlign w:val="bottom"/>
          </w:tcPr>
          <w:p w14:paraId="0FA43C7C" w14:textId="77777777" w:rsidR="004F3D15" w:rsidRPr="00FA0A60" w:rsidRDefault="004F3D15" w:rsidP="004F3D15">
            <w:pPr>
              <w:keepNext/>
              <w:rPr>
                <w:rFonts w:ascii="Arial" w:hAnsi="Arial" w:cs="Arial"/>
              </w:rPr>
            </w:pPr>
            <w:r w:rsidRPr="00FA0A60">
              <w:rPr>
                <w:rFonts w:ascii="Arial" w:hAnsi="Arial" w:cs="Arial"/>
              </w:rPr>
              <w:t>$</w:t>
            </w:r>
          </w:p>
        </w:tc>
        <w:tc>
          <w:tcPr>
            <w:tcW w:w="439" w:type="pct"/>
            <w:shd w:val="clear" w:color="auto" w:fill="auto"/>
          </w:tcPr>
          <w:p w14:paraId="2AB1230F" w14:textId="316578C4" w:rsidR="004F3D15" w:rsidRPr="00FA0A60" w:rsidRDefault="004F3D15" w:rsidP="004F3D15">
            <w:pPr>
              <w:keepNext/>
              <w:jc w:val="right"/>
              <w:rPr>
                <w:rFonts w:ascii="Arial" w:hAnsi="Arial" w:cs="Arial"/>
              </w:rPr>
            </w:pPr>
            <w:r w:rsidRPr="00FA0A60">
              <w:rPr>
                <w:rFonts w:ascii="Arial" w:hAnsi="Arial" w:cs="Arial"/>
              </w:rPr>
              <w:t>1</w:t>
            </w:r>
          </w:p>
        </w:tc>
        <w:tc>
          <w:tcPr>
            <w:tcW w:w="50" w:type="pct"/>
            <w:shd w:val="clear" w:color="auto" w:fill="auto"/>
          </w:tcPr>
          <w:p w14:paraId="689AD143" w14:textId="3C30A228" w:rsidR="004F3D15" w:rsidRPr="00FA0A60" w:rsidRDefault="004F3D15" w:rsidP="004F3D15">
            <w:pPr>
              <w:keepNext/>
              <w:rPr>
                <w:rFonts w:ascii="Arial" w:hAnsi="Arial" w:cs="Arial"/>
              </w:rPr>
            </w:pPr>
          </w:p>
        </w:tc>
      </w:tr>
      <w:tr w:rsidR="00BD0985" w:rsidRPr="00FA0A60" w14:paraId="12046490" w14:textId="77777777" w:rsidTr="00EE65F2">
        <w:trPr>
          <w:jc w:val="center"/>
        </w:trPr>
        <w:tc>
          <w:tcPr>
            <w:tcW w:w="2598" w:type="pct"/>
            <w:shd w:val="clear" w:color="auto" w:fill="auto"/>
            <w:vAlign w:val="bottom"/>
            <w:hideMark/>
          </w:tcPr>
          <w:p w14:paraId="35F2198E" w14:textId="77777777" w:rsidR="00BD0985" w:rsidRPr="00FA0A60" w:rsidRDefault="00BD0985" w:rsidP="00BD0985">
            <w:pPr>
              <w:pStyle w:val="la2"/>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23CB2FAF" w14:textId="77777777" w:rsidR="00BD0985" w:rsidRPr="00FA0A60" w:rsidRDefault="00BD0985" w:rsidP="00BD0985">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4F110E9" w14:textId="77777777" w:rsidR="00BD0985" w:rsidRPr="00FA0A60" w:rsidRDefault="00BD0985" w:rsidP="00BD0985">
            <w:pPr>
              <w:pStyle w:val="rrddoublerule"/>
              <w:pBdr>
                <w:top w:val="none" w:sz="0" w:space="0" w:color="auto"/>
              </w:pBdr>
              <w:spacing w:before="0" w:line="80" w:lineRule="exact"/>
              <w:rPr>
                <w:rFonts w:cs="Arial"/>
              </w:rPr>
            </w:pPr>
            <w:r w:rsidRPr="00FA0A60">
              <w:rPr>
                <w:rFonts w:cs="Arial"/>
              </w:rPr>
              <w:t> </w:t>
            </w:r>
          </w:p>
        </w:tc>
        <w:tc>
          <w:tcPr>
            <w:tcW w:w="450" w:type="pct"/>
            <w:tcBorders>
              <w:bottom w:val="single" w:sz="12" w:space="0" w:color="auto"/>
            </w:tcBorders>
            <w:shd w:val="clear" w:color="auto" w:fill="auto"/>
            <w:vAlign w:val="bottom"/>
            <w:hideMark/>
          </w:tcPr>
          <w:p w14:paraId="6F22874B" w14:textId="77777777" w:rsidR="00BD0985" w:rsidRPr="00FA0A60" w:rsidRDefault="00BD0985" w:rsidP="00BD0985">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1AAD417C" w14:textId="77777777" w:rsidR="00BD0985" w:rsidRPr="00FA0A60" w:rsidRDefault="00BD0985" w:rsidP="00BD0985">
            <w:pPr>
              <w:spacing w:line="80" w:lineRule="exact"/>
              <w:rPr>
                <w:rFonts w:ascii="Arial" w:hAnsi="Arial" w:cs="Arial"/>
                <w:sz w:val="8"/>
                <w:szCs w:val="8"/>
              </w:rPr>
            </w:pPr>
          </w:p>
        </w:tc>
        <w:tc>
          <w:tcPr>
            <w:tcW w:w="50" w:type="pct"/>
            <w:shd w:val="clear" w:color="auto" w:fill="auto"/>
            <w:vAlign w:val="bottom"/>
            <w:hideMark/>
          </w:tcPr>
          <w:p w14:paraId="03B5E1A1" w14:textId="77777777" w:rsidR="00BD0985" w:rsidRPr="00FA0A60" w:rsidRDefault="00BD0985" w:rsidP="00BD0985">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739D9E13" w14:textId="77777777" w:rsidR="00BD0985" w:rsidRPr="00FA0A60" w:rsidRDefault="00BD0985" w:rsidP="00BD0985">
            <w:pPr>
              <w:pStyle w:val="rrddoublerule"/>
              <w:pBdr>
                <w:top w:val="none" w:sz="0" w:space="0" w:color="auto"/>
              </w:pBdr>
              <w:spacing w:before="0" w:line="80" w:lineRule="exact"/>
              <w:rPr>
                <w:rFonts w:cs="Arial"/>
              </w:rPr>
            </w:pPr>
            <w:r w:rsidRPr="00FA0A60">
              <w:rPr>
                <w:rFonts w:cs="Arial"/>
              </w:rPr>
              <w:t> </w:t>
            </w:r>
          </w:p>
        </w:tc>
        <w:tc>
          <w:tcPr>
            <w:tcW w:w="451" w:type="pct"/>
            <w:tcBorders>
              <w:bottom w:val="single" w:sz="12" w:space="0" w:color="auto"/>
            </w:tcBorders>
            <w:shd w:val="clear" w:color="auto" w:fill="auto"/>
            <w:vAlign w:val="bottom"/>
            <w:hideMark/>
          </w:tcPr>
          <w:p w14:paraId="00C62EC6" w14:textId="77777777" w:rsidR="00BD0985" w:rsidRPr="00FA0A60" w:rsidRDefault="00BD0985" w:rsidP="00BD0985">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4DFD1CBF" w14:textId="77777777" w:rsidR="00BD0985" w:rsidRPr="00FA0A60" w:rsidRDefault="00BD0985" w:rsidP="00BD0985">
            <w:pPr>
              <w:spacing w:line="80" w:lineRule="exact"/>
              <w:rPr>
                <w:rFonts w:ascii="Arial" w:hAnsi="Arial" w:cs="Arial"/>
                <w:sz w:val="8"/>
                <w:szCs w:val="8"/>
              </w:rPr>
            </w:pPr>
          </w:p>
        </w:tc>
        <w:tc>
          <w:tcPr>
            <w:tcW w:w="50" w:type="pct"/>
            <w:shd w:val="clear" w:color="auto" w:fill="auto"/>
          </w:tcPr>
          <w:p w14:paraId="0244BBC9" w14:textId="77777777" w:rsidR="00BD0985" w:rsidRPr="00FA0A60" w:rsidRDefault="00BD0985" w:rsidP="00BD0985">
            <w:pPr>
              <w:spacing w:line="80" w:lineRule="exact"/>
              <w:rPr>
                <w:rFonts w:cs="Arial"/>
                <w:sz w:val="8"/>
                <w:szCs w:val="8"/>
              </w:rPr>
            </w:pPr>
          </w:p>
        </w:tc>
        <w:tc>
          <w:tcPr>
            <w:tcW w:w="50" w:type="pct"/>
            <w:tcBorders>
              <w:bottom w:val="single" w:sz="12" w:space="0" w:color="auto"/>
            </w:tcBorders>
            <w:shd w:val="clear" w:color="auto" w:fill="auto"/>
          </w:tcPr>
          <w:p w14:paraId="21E4B848" w14:textId="77777777" w:rsidR="00BD0985" w:rsidRPr="00FA0A60" w:rsidRDefault="00BD0985" w:rsidP="00BD0985">
            <w:pPr>
              <w:spacing w:line="80" w:lineRule="exact"/>
              <w:rPr>
                <w:rFonts w:cs="Arial"/>
                <w:sz w:val="8"/>
                <w:szCs w:val="8"/>
              </w:rPr>
            </w:pPr>
          </w:p>
        </w:tc>
        <w:tc>
          <w:tcPr>
            <w:tcW w:w="450" w:type="pct"/>
            <w:tcBorders>
              <w:bottom w:val="single" w:sz="12" w:space="0" w:color="auto"/>
            </w:tcBorders>
            <w:shd w:val="clear" w:color="auto" w:fill="auto"/>
          </w:tcPr>
          <w:p w14:paraId="5E7E66B7" w14:textId="77777777" w:rsidR="00BD0985" w:rsidRPr="00FA0A60" w:rsidRDefault="00BD0985" w:rsidP="00BD0985">
            <w:pPr>
              <w:spacing w:line="80" w:lineRule="exact"/>
              <w:rPr>
                <w:rFonts w:cs="Arial"/>
                <w:sz w:val="8"/>
                <w:szCs w:val="8"/>
              </w:rPr>
            </w:pPr>
          </w:p>
        </w:tc>
        <w:tc>
          <w:tcPr>
            <w:tcW w:w="50" w:type="pct"/>
            <w:shd w:val="clear" w:color="auto" w:fill="auto"/>
          </w:tcPr>
          <w:p w14:paraId="3237730B" w14:textId="77777777" w:rsidR="00BD0985" w:rsidRPr="00FA0A60" w:rsidRDefault="00BD0985" w:rsidP="00BD0985">
            <w:pPr>
              <w:spacing w:line="80" w:lineRule="exact"/>
              <w:rPr>
                <w:rFonts w:cs="Arial"/>
                <w:sz w:val="8"/>
                <w:szCs w:val="8"/>
              </w:rPr>
            </w:pPr>
          </w:p>
        </w:tc>
        <w:tc>
          <w:tcPr>
            <w:tcW w:w="50" w:type="pct"/>
            <w:shd w:val="clear" w:color="auto" w:fill="auto"/>
          </w:tcPr>
          <w:p w14:paraId="14452A71" w14:textId="77777777" w:rsidR="00BD0985" w:rsidRPr="00FA0A60" w:rsidRDefault="00BD0985" w:rsidP="00BD0985">
            <w:pPr>
              <w:spacing w:line="80" w:lineRule="exact"/>
              <w:rPr>
                <w:rFonts w:cs="Arial"/>
                <w:sz w:val="8"/>
                <w:szCs w:val="8"/>
              </w:rPr>
            </w:pPr>
          </w:p>
        </w:tc>
        <w:tc>
          <w:tcPr>
            <w:tcW w:w="61" w:type="pct"/>
            <w:tcBorders>
              <w:bottom w:val="single" w:sz="12" w:space="0" w:color="auto"/>
            </w:tcBorders>
            <w:shd w:val="clear" w:color="auto" w:fill="auto"/>
          </w:tcPr>
          <w:p w14:paraId="3C79E26E" w14:textId="77777777" w:rsidR="00BD0985" w:rsidRPr="00FA0A60" w:rsidRDefault="00BD0985" w:rsidP="00BD0985">
            <w:pPr>
              <w:spacing w:line="80" w:lineRule="exact"/>
              <w:rPr>
                <w:rFonts w:cs="Arial"/>
                <w:sz w:val="8"/>
                <w:szCs w:val="8"/>
              </w:rPr>
            </w:pPr>
          </w:p>
        </w:tc>
        <w:tc>
          <w:tcPr>
            <w:tcW w:w="439" w:type="pct"/>
            <w:tcBorders>
              <w:bottom w:val="single" w:sz="12" w:space="0" w:color="auto"/>
            </w:tcBorders>
            <w:shd w:val="clear" w:color="auto" w:fill="auto"/>
          </w:tcPr>
          <w:p w14:paraId="2AF06456" w14:textId="77777777" w:rsidR="00BD0985" w:rsidRPr="00FA0A60" w:rsidRDefault="00BD0985" w:rsidP="00BD0985">
            <w:pPr>
              <w:spacing w:line="80" w:lineRule="exact"/>
              <w:rPr>
                <w:rFonts w:cs="Arial"/>
                <w:sz w:val="8"/>
                <w:szCs w:val="8"/>
              </w:rPr>
            </w:pPr>
          </w:p>
        </w:tc>
        <w:tc>
          <w:tcPr>
            <w:tcW w:w="50" w:type="pct"/>
            <w:shd w:val="clear" w:color="auto" w:fill="auto"/>
          </w:tcPr>
          <w:p w14:paraId="634610EE" w14:textId="77777777" w:rsidR="00BD0985" w:rsidRPr="00FA0A60" w:rsidRDefault="00BD0985" w:rsidP="00BD0985">
            <w:pPr>
              <w:spacing w:line="80" w:lineRule="exact"/>
              <w:rPr>
                <w:rFonts w:cs="Arial"/>
                <w:sz w:val="8"/>
                <w:szCs w:val="8"/>
              </w:rPr>
            </w:pPr>
          </w:p>
        </w:tc>
      </w:tr>
    </w:tbl>
    <w:p w14:paraId="1955B587"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lastRenderedPageBreak/>
        <w:t xml:space="preserve">Net recognized gains (losses) on equity investments were as follows: </w:t>
      </w:r>
    </w:p>
    <w:p w14:paraId="204B6BE1" w14:textId="77777777" w:rsidR="00F90387" w:rsidRPr="00FA0A60" w:rsidRDefault="00F90387" w:rsidP="00F90387">
      <w:pPr>
        <w:pStyle w:val="NormalWeb"/>
        <w:keepNext/>
        <w:keepLines/>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5387"/>
        <w:gridCol w:w="102"/>
        <w:gridCol w:w="113"/>
        <w:gridCol w:w="931"/>
        <w:gridCol w:w="102"/>
        <w:gridCol w:w="102"/>
        <w:gridCol w:w="112"/>
        <w:gridCol w:w="933"/>
        <w:gridCol w:w="102"/>
        <w:gridCol w:w="102"/>
        <w:gridCol w:w="113"/>
        <w:gridCol w:w="931"/>
        <w:gridCol w:w="102"/>
        <w:gridCol w:w="102"/>
        <w:gridCol w:w="124"/>
        <w:gridCol w:w="908"/>
        <w:gridCol w:w="102"/>
      </w:tblGrid>
      <w:tr w:rsidR="00FE11A0" w:rsidRPr="00FA0A60" w14:paraId="1E15155C" w14:textId="77777777" w:rsidTr="000B281E">
        <w:trPr>
          <w:jc w:val="center"/>
        </w:trPr>
        <w:tc>
          <w:tcPr>
            <w:tcW w:w="2598" w:type="pct"/>
            <w:shd w:val="clear" w:color="auto" w:fill="auto"/>
            <w:vAlign w:val="bottom"/>
          </w:tcPr>
          <w:p w14:paraId="2F52D03D" w14:textId="77777777" w:rsidR="00FE11A0" w:rsidRPr="00FA0A60" w:rsidRDefault="00FE11A0" w:rsidP="007C66B4">
            <w:pPr>
              <w:pStyle w:val="NormalWeb"/>
              <w:keepNext/>
              <w:spacing w:before="0" w:beforeAutospacing="0" w:after="0" w:afterAutospacing="0"/>
              <w:ind w:left="240" w:hanging="240"/>
              <w:jc w:val="left"/>
              <w:rPr>
                <w:rFonts w:cs="Arial"/>
                <w:sz w:val="20"/>
                <w:szCs w:val="20"/>
              </w:rPr>
            </w:pPr>
            <w:r w:rsidRPr="00FA0A60">
              <w:rPr>
                <w:rFonts w:cs="Arial"/>
                <w:b/>
                <w:bCs/>
                <w:sz w:val="15"/>
                <w:szCs w:val="15"/>
              </w:rPr>
              <w:t>(In millions)</w:t>
            </w:r>
          </w:p>
        </w:tc>
        <w:tc>
          <w:tcPr>
            <w:tcW w:w="50" w:type="pct"/>
            <w:shd w:val="clear" w:color="auto" w:fill="auto"/>
            <w:vAlign w:val="bottom"/>
          </w:tcPr>
          <w:p w14:paraId="170B6DC8" w14:textId="77777777" w:rsidR="00FE11A0" w:rsidRPr="00FA0A60" w:rsidRDefault="00FE11A0" w:rsidP="007C66B4">
            <w:pPr>
              <w:pStyle w:val="la2"/>
              <w:keepNext/>
              <w:spacing w:line="240" w:lineRule="auto"/>
              <w:rPr>
                <w:rFonts w:ascii="Arial" w:hAnsi="Arial" w:cs="Arial"/>
                <w:sz w:val="15"/>
                <w:szCs w:val="15"/>
              </w:rPr>
            </w:pPr>
          </w:p>
        </w:tc>
        <w:tc>
          <w:tcPr>
            <w:tcW w:w="1101" w:type="pct"/>
            <w:gridSpan w:val="6"/>
            <w:shd w:val="clear" w:color="auto" w:fill="auto"/>
            <w:vAlign w:val="bottom"/>
          </w:tcPr>
          <w:p w14:paraId="2C7F5F49" w14:textId="77777777" w:rsidR="00FE11A0" w:rsidRPr="00FA0A60" w:rsidRDefault="00FE11A0"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Three Months Ended</w:t>
            </w:r>
          </w:p>
          <w:p w14:paraId="2D772DE4" w14:textId="3D53471A" w:rsidR="00FE11A0" w:rsidRPr="00FA0A60" w:rsidRDefault="00153D0D" w:rsidP="007C66B4">
            <w:pPr>
              <w:keepNext/>
              <w:jc w:val="right"/>
              <w:rPr>
                <w:rFonts w:ascii="Arial" w:hAnsi="Arial" w:cs="Arial"/>
              </w:rPr>
            </w:pPr>
            <w:r w:rsidRPr="00FA0A60">
              <w:rPr>
                <w:rFonts w:ascii="Arial" w:hAnsi="Arial" w:cs="Arial"/>
                <w:b/>
                <w:bCs/>
                <w:sz w:val="15"/>
                <w:szCs w:val="15"/>
              </w:rPr>
              <w:t>March</w:t>
            </w:r>
            <w:r w:rsidR="00FE11A0" w:rsidRPr="00FA0A60">
              <w:rPr>
                <w:rFonts w:ascii="Arial" w:hAnsi="Arial" w:cs="Arial"/>
                <w:b/>
                <w:bCs/>
                <w:sz w:val="15"/>
                <w:szCs w:val="15"/>
              </w:rPr>
              <w:t> 31,</w:t>
            </w:r>
          </w:p>
        </w:tc>
        <w:tc>
          <w:tcPr>
            <w:tcW w:w="50" w:type="pct"/>
            <w:shd w:val="clear" w:color="auto" w:fill="auto"/>
            <w:noWrap/>
            <w:vAlign w:val="bottom"/>
          </w:tcPr>
          <w:p w14:paraId="50284A69" w14:textId="77777777" w:rsidR="00FE11A0" w:rsidRPr="00FA0A60" w:rsidRDefault="00FE11A0" w:rsidP="007C66B4">
            <w:pPr>
              <w:keepNext/>
              <w:rPr>
                <w:rFonts w:ascii="Arial" w:hAnsi="Arial" w:cs="Arial"/>
              </w:rPr>
            </w:pPr>
          </w:p>
        </w:tc>
        <w:tc>
          <w:tcPr>
            <w:tcW w:w="50" w:type="pct"/>
            <w:shd w:val="clear" w:color="auto" w:fill="auto"/>
          </w:tcPr>
          <w:p w14:paraId="34BB7C08" w14:textId="77777777" w:rsidR="00FE11A0" w:rsidRPr="00FA0A60" w:rsidRDefault="00FE11A0" w:rsidP="007C66B4">
            <w:pPr>
              <w:keepNext/>
              <w:rPr>
                <w:rFonts w:ascii="Arial" w:hAnsi="Arial" w:cs="Arial"/>
              </w:rPr>
            </w:pPr>
          </w:p>
        </w:tc>
        <w:tc>
          <w:tcPr>
            <w:tcW w:w="1100" w:type="pct"/>
            <w:gridSpan w:val="6"/>
            <w:shd w:val="clear" w:color="auto" w:fill="auto"/>
            <w:vAlign w:val="bottom"/>
          </w:tcPr>
          <w:p w14:paraId="1792093D" w14:textId="16B53980" w:rsidR="00FE11A0" w:rsidRPr="00FA0A60" w:rsidRDefault="00BB6437"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Nine</w:t>
            </w:r>
            <w:r w:rsidR="00FE11A0" w:rsidRPr="00FA0A60">
              <w:rPr>
                <w:rFonts w:cs="Arial"/>
                <w:b/>
                <w:bCs/>
                <w:sz w:val="15"/>
                <w:szCs w:val="15"/>
              </w:rPr>
              <w:t> Months Ended</w:t>
            </w:r>
          </w:p>
          <w:p w14:paraId="587923D4" w14:textId="04DF6085" w:rsidR="00FE11A0" w:rsidRPr="00FA0A60" w:rsidRDefault="00153D0D" w:rsidP="007C66B4">
            <w:pPr>
              <w:keepNext/>
              <w:jc w:val="right"/>
              <w:rPr>
                <w:rFonts w:ascii="Arial" w:hAnsi="Arial" w:cs="Arial"/>
              </w:rPr>
            </w:pPr>
            <w:r w:rsidRPr="00FA0A60">
              <w:rPr>
                <w:rFonts w:ascii="Arial" w:hAnsi="Arial" w:cs="Arial"/>
                <w:b/>
                <w:bCs/>
                <w:sz w:val="15"/>
                <w:szCs w:val="15"/>
              </w:rPr>
              <w:t>March</w:t>
            </w:r>
            <w:r w:rsidR="00FE11A0" w:rsidRPr="00FA0A60">
              <w:rPr>
                <w:rFonts w:ascii="Arial" w:hAnsi="Arial" w:cs="Arial"/>
                <w:b/>
                <w:bCs/>
                <w:sz w:val="15"/>
                <w:szCs w:val="15"/>
              </w:rPr>
              <w:t> 31,</w:t>
            </w:r>
          </w:p>
        </w:tc>
        <w:tc>
          <w:tcPr>
            <w:tcW w:w="50" w:type="pct"/>
            <w:shd w:val="clear" w:color="auto" w:fill="auto"/>
          </w:tcPr>
          <w:p w14:paraId="3A605E79" w14:textId="77777777" w:rsidR="00FE11A0" w:rsidRPr="00FA0A60" w:rsidRDefault="00FE11A0" w:rsidP="007C66B4">
            <w:pPr>
              <w:keepNext/>
              <w:rPr>
                <w:rFonts w:ascii="Arial" w:hAnsi="Arial" w:cs="Arial"/>
              </w:rPr>
            </w:pPr>
          </w:p>
        </w:tc>
      </w:tr>
      <w:tr w:rsidR="00FE11A0" w:rsidRPr="00FA0A60" w14:paraId="27F01C95" w14:textId="77777777" w:rsidTr="000B281E">
        <w:trPr>
          <w:jc w:val="center"/>
        </w:trPr>
        <w:tc>
          <w:tcPr>
            <w:tcW w:w="2598" w:type="pct"/>
            <w:tcBorders>
              <w:bottom w:val="single" w:sz="4" w:space="0" w:color="auto"/>
            </w:tcBorders>
            <w:shd w:val="clear" w:color="auto" w:fill="auto"/>
          </w:tcPr>
          <w:p w14:paraId="29E13640" w14:textId="77777777" w:rsidR="00FE11A0" w:rsidRPr="00FA0A60" w:rsidRDefault="00FE11A0" w:rsidP="007C66B4">
            <w:pPr>
              <w:pStyle w:val="NormalWeb"/>
              <w:keepNext/>
              <w:spacing w:before="0" w:beforeAutospacing="0" w:after="0" w:afterAutospacing="0" w:line="80" w:lineRule="exact"/>
              <w:ind w:left="240" w:hanging="240"/>
              <w:jc w:val="left"/>
              <w:rPr>
                <w:rFonts w:cs="Arial"/>
                <w:sz w:val="8"/>
                <w:szCs w:val="20"/>
              </w:rPr>
            </w:pPr>
          </w:p>
        </w:tc>
        <w:tc>
          <w:tcPr>
            <w:tcW w:w="50" w:type="pct"/>
            <w:tcBorders>
              <w:bottom w:val="single" w:sz="4" w:space="0" w:color="auto"/>
            </w:tcBorders>
            <w:shd w:val="clear" w:color="auto" w:fill="auto"/>
            <w:vAlign w:val="bottom"/>
          </w:tcPr>
          <w:p w14:paraId="3FEB0832" w14:textId="77777777" w:rsidR="00FE11A0" w:rsidRPr="00FA0A60" w:rsidRDefault="00FE11A0"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6A642ED" w14:textId="77777777" w:rsidR="00FE11A0" w:rsidRPr="00FA0A60" w:rsidRDefault="00FE11A0" w:rsidP="007C66B4">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236252FE" w14:textId="77777777" w:rsidR="00FE11A0" w:rsidRPr="00FA0A60" w:rsidRDefault="00FE11A0" w:rsidP="007C66B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0E16AC66" w14:textId="77777777" w:rsidR="00FE11A0" w:rsidRPr="00FA0A60" w:rsidRDefault="00FE11A0" w:rsidP="007C66B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6E07B88" w14:textId="77777777" w:rsidR="00FE11A0" w:rsidRPr="00FA0A60" w:rsidRDefault="00FE11A0"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CEFC5E8" w14:textId="77777777" w:rsidR="00FE11A0" w:rsidRPr="00FA0A60" w:rsidRDefault="00FE11A0" w:rsidP="007C66B4">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55882348" w14:textId="77777777" w:rsidR="00FE11A0" w:rsidRPr="00FA0A60" w:rsidRDefault="00FE11A0" w:rsidP="007C66B4">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62BE5E5E" w14:textId="77777777" w:rsidR="00FE11A0" w:rsidRPr="00FA0A60" w:rsidRDefault="00FE11A0"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3C37147D" w14:textId="77777777" w:rsidR="00FE11A0" w:rsidRPr="00FA0A60" w:rsidRDefault="00FE11A0"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2819DF2C" w14:textId="77777777" w:rsidR="00FE11A0" w:rsidRPr="00FA0A60" w:rsidRDefault="00FE11A0" w:rsidP="007C66B4">
            <w:pPr>
              <w:keepNext/>
              <w:spacing w:line="80" w:lineRule="exact"/>
              <w:rPr>
                <w:rFonts w:ascii="Arial" w:hAnsi="Arial" w:cs="Arial"/>
                <w:sz w:val="8"/>
              </w:rPr>
            </w:pPr>
          </w:p>
        </w:tc>
        <w:tc>
          <w:tcPr>
            <w:tcW w:w="450" w:type="pct"/>
            <w:tcBorders>
              <w:bottom w:val="single" w:sz="4" w:space="0" w:color="auto"/>
            </w:tcBorders>
            <w:shd w:val="clear" w:color="auto" w:fill="auto"/>
          </w:tcPr>
          <w:p w14:paraId="039353B6" w14:textId="77777777" w:rsidR="00FE11A0" w:rsidRPr="00FA0A60" w:rsidRDefault="00FE11A0"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45FF0D7C" w14:textId="77777777" w:rsidR="00FE11A0" w:rsidRPr="00FA0A60" w:rsidRDefault="00FE11A0" w:rsidP="007C66B4">
            <w:pPr>
              <w:keepNext/>
              <w:spacing w:line="80" w:lineRule="exact"/>
              <w:rPr>
                <w:rFonts w:ascii="Arial" w:hAnsi="Arial" w:cs="Arial"/>
                <w:sz w:val="8"/>
              </w:rPr>
            </w:pPr>
          </w:p>
        </w:tc>
        <w:tc>
          <w:tcPr>
            <w:tcW w:w="50" w:type="pct"/>
            <w:tcBorders>
              <w:bottom w:val="single" w:sz="4" w:space="0" w:color="auto"/>
            </w:tcBorders>
            <w:shd w:val="clear" w:color="auto" w:fill="auto"/>
          </w:tcPr>
          <w:p w14:paraId="64B539DE" w14:textId="77777777" w:rsidR="00FE11A0" w:rsidRPr="00FA0A60" w:rsidRDefault="00FE11A0" w:rsidP="007C66B4">
            <w:pPr>
              <w:keepNext/>
              <w:spacing w:line="80" w:lineRule="exact"/>
              <w:rPr>
                <w:rFonts w:ascii="Arial" w:hAnsi="Arial" w:cs="Arial"/>
                <w:sz w:val="8"/>
              </w:rPr>
            </w:pPr>
          </w:p>
        </w:tc>
        <w:tc>
          <w:tcPr>
            <w:tcW w:w="61" w:type="pct"/>
            <w:tcBorders>
              <w:bottom w:val="single" w:sz="4" w:space="0" w:color="auto"/>
            </w:tcBorders>
            <w:shd w:val="clear" w:color="auto" w:fill="auto"/>
          </w:tcPr>
          <w:p w14:paraId="1779E21A" w14:textId="77777777" w:rsidR="00FE11A0" w:rsidRPr="00FA0A60" w:rsidRDefault="00FE11A0" w:rsidP="007C66B4">
            <w:pPr>
              <w:keepNext/>
              <w:spacing w:line="80" w:lineRule="exact"/>
              <w:rPr>
                <w:rFonts w:ascii="Arial" w:hAnsi="Arial" w:cs="Arial"/>
                <w:sz w:val="8"/>
              </w:rPr>
            </w:pPr>
          </w:p>
        </w:tc>
        <w:tc>
          <w:tcPr>
            <w:tcW w:w="439" w:type="pct"/>
            <w:tcBorders>
              <w:bottom w:val="single" w:sz="4" w:space="0" w:color="auto"/>
            </w:tcBorders>
            <w:shd w:val="clear" w:color="auto" w:fill="auto"/>
          </w:tcPr>
          <w:p w14:paraId="39E3BADD" w14:textId="77777777" w:rsidR="00FE11A0" w:rsidRPr="00FA0A60" w:rsidRDefault="00FE11A0" w:rsidP="007C66B4">
            <w:pPr>
              <w:keepNext/>
              <w:spacing w:line="80" w:lineRule="exact"/>
              <w:rPr>
                <w:rFonts w:ascii="Arial" w:hAnsi="Arial" w:cs="Arial"/>
                <w:sz w:val="8"/>
              </w:rPr>
            </w:pPr>
          </w:p>
        </w:tc>
        <w:tc>
          <w:tcPr>
            <w:tcW w:w="50" w:type="pct"/>
            <w:shd w:val="clear" w:color="auto" w:fill="auto"/>
          </w:tcPr>
          <w:p w14:paraId="70848BB2" w14:textId="77777777" w:rsidR="00FE11A0" w:rsidRPr="00FA0A60" w:rsidRDefault="00FE11A0" w:rsidP="007C66B4">
            <w:pPr>
              <w:keepNext/>
              <w:spacing w:line="80" w:lineRule="exact"/>
              <w:rPr>
                <w:rFonts w:ascii="Arial" w:hAnsi="Arial" w:cs="Arial"/>
                <w:sz w:val="8"/>
              </w:rPr>
            </w:pPr>
          </w:p>
        </w:tc>
      </w:tr>
      <w:tr w:rsidR="00FE11A0" w:rsidRPr="00FA0A60" w14:paraId="57C7E53C" w14:textId="77777777" w:rsidTr="000B281E">
        <w:trPr>
          <w:jc w:val="center"/>
        </w:trPr>
        <w:tc>
          <w:tcPr>
            <w:tcW w:w="2598" w:type="pct"/>
            <w:tcBorders>
              <w:top w:val="single" w:sz="4" w:space="0" w:color="auto"/>
            </w:tcBorders>
            <w:shd w:val="clear" w:color="auto" w:fill="auto"/>
          </w:tcPr>
          <w:p w14:paraId="41854FC7" w14:textId="77777777" w:rsidR="00FE11A0" w:rsidRPr="00FA0A60" w:rsidRDefault="00FE11A0" w:rsidP="007C66B4">
            <w:pPr>
              <w:pStyle w:val="NormalWeb"/>
              <w:keepNext/>
              <w:spacing w:before="0" w:beforeAutospacing="0" w:after="0" w:afterAutospacing="0" w:line="80" w:lineRule="exact"/>
              <w:ind w:left="240" w:hanging="240"/>
              <w:jc w:val="left"/>
              <w:rPr>
                <w:rFonts w:cs="Arial"/>
                <w:b/>
                <w:sz w:val="8"/>
                <w:szCs w:val="20"/>
              </w:rPr>
            </w:pPr>
          </w:p>
        </w:tc>
        <w:tc>
          <w:tcPr>
            <w:tcW w:w="50" w:type="pct"/>
            <w:tcBorders>
              <w:top w:val="single" w:sz="4" w:space="0" w:color="auto"/>
            </w:tcBorders>
            <w:shd w:val="clear" w:color="auto" w:fill="auto"/>
            <w:vAlign w:val="bottom"/>
          </w:tcPr>
          <w:p w14:paraId="3252625B" w14:textId="77777777" w:rsidR="00FE11A0" w:rsidRPr="00FA0A60" w:rsidRDefault="00FE11A0" w:rsidP="007C66B4">
            <w:pPr>
              <w:pStyle w:val="la2"/>
              <w:keepNext/>
              <w:spacing w:line="80" w:lineRule="exact"/>
              <w:rPr>
                <w:rFonts w:ascii="Arial" w:hAnsi="Arial" w:cs="Arial"/>
                <w:b/>
                <w:szCs w:val="15"/>
              </w:rPr>
            </w:pPr>
          </w:p>
        </w:tc>
        <w:tc>
          <w:tcPr>
            <w:tcW w:w="500" w:type="pct"/>
            <w:gridSpan w:val="2"/>
            <w:tcBorders>
              <w:top w:val="single" w:sz="4" w:space="0" w:color="auto"/>
            </w:tcBorders>
            <w:shd w:val="clear" w:color="auto" w:fill="auto"/>
            <w:vAlign w:val="bottom"/>
          </w:tcPr>
          <w:p w14:paraId="1D940777" w14:textId="77777777" w:rsidR="00FE11A0" w:rsidRPr="00FA0A60" w:rsidRDefault="00FE11A0" w:rsidP="007C66B4">
            <w:pPr>
              <w:keepNext/>
              <w:spacing w:line="80" w:lineRule="exact"/>
              <w:jc w:val="right"/>
              <w:rPr>
                <w:rFonts w:ascii="Arial" w:hAnsi="Arial" w:cs="Arial"/>
                <w:b/>
                <w:bCs/>
                <w:sz w:val="8"/>
              </w:rPr>
            </w:pPr>
          </w:p>
        </w:tc>
        <w:tc>
          <w:tcPr>
            <w:tcW w:w="50" w:type="pct"/>
            <w:tcBorders>
              <w:top w:val="single" w:sz="4" w:space="0" w:color="auto"/>
            </w:tcBorders>
            <w:shd w:val="clear" w:color="auto" w:fill="auto"/>
            <w:noWrap/>
            <w:vAlign w:val="bottom"/>
          </w:tcPr>
          <w:p w14:paraId="52EF21DE" w14:textId="77777777" w:rsidR="00FE11A0" w:rsidRPr="00FA0A60" w:rsidRDefault="00FE11A0" w:rsidP="007C66B4">
            <w:pPr>
              <w:keepNext/>
              <w:spacing w:line="80" w:lineRule="exact"/>
              <w:rPr>
                <w:rFonts w:ascii="Arial" w:hAnsi="Arial" w:cs="Arial"/>
                <w:b/>
                <w:bCs/>
                <w:sz w:val="8"/>
              </w:rPr>
            </w:pPr>
          </w:p>
        </w:tc>
        <w:tc>
          <w:tcPr>
            <w:tcW w:w="50" w:type="pct"/>
            <w:tcBorders>
              <w:top w:val="single" w:sz="4" w:space="0" w:color="auto"/>
            </w:tcBorders>
            <w:shd w:val="clear" w:color="auto" w:fill="auto"/>
            <w:vAlign w:val="bottom"/>
          </w:tcPr>
          <w:p w14:paraId="3AF31FFC" w14:textId="77777777" w:rsidR="00FE11A0" w:rsidRPr="00FA0A60" w:rsidRDefault="00FE11A0" w:rsidP="007C66B4">
            <w:pPr>
              <w:pStyle w:val="la2"/>
              <w:keepNext/>
              <w:spacing w:line="80" w:lineRule="exact"/>
              <w:rPr>
                <w:rFonts w:ascii="Arial" w:hAnsi="Arial" w:cs="Arial"/>
                <w:b/>
                <w:szCs w:val="15"/>
              </w:rPr>
            </w:pPr>
          </w:p>
        </w:tc>
        <w:tc>
          <w:tcPr>
            <w:tcW w:w="501" w:type="pct"/>
            <w:gridSpan w:val="2"/>
            <w:tcBorders>
              <w:top w:val="single" w:sz="4" w:space="0" w:color="auto"/>
            </w:tcBorders>
            <w:shd w:val="clear" w:color="auto" w:fill="auto"/>
            <w:vAlign w:val="bottom"/>
          </w:tcPr>
          <w:p w14:paraId="1C1ED453" w14:textId="77777777" w:rsidR="00FE11A0" w:rsidRPr="00FA0A60" w:rsidRDefault="00FE11A0" w:rsidP="007C66B4">
            <w:pPr>
              <w:keepNext/>
              <w:spacing w:line="80" w:lineRule="exact"/>
              <w:jc w:val="right"/>
              <w:rPr>
                <w:rFonts w:ascii="Arial" w:hAnsi="Arial" w:cs="Arial"/>
                <w:b/>
                <w:sz w:val="8"/>
              </w:rPr>
            </w:pPr>
          </w:p>
        </w:tc>
        <w:tc>
          <w:tcPr>
            <w:tcW w:w="50" w:type="pct"/>
            <w:tcBorders>
              <w:top w:val="single" w:sz="4" w:space="0" w:color="auto"/>
            </w:tcBorders>
            <w:shd w:val="clear" w:color="auto" w:fill="auto"/>
            <w:noWrap/>
            <w:vAlign w:val="bottom"/>
          </w:tcPr>
          <w:p w14:paraId="65C43C75" w14:textId="77777777" w:rsidR="00FE11A0" w:rsidRPr="00FA0A60" w:rsidRDefault="00FE11A0" w:rsidP="007C66B4">
            <w:pPr>
              <w:keepNext/>
              <w:spacing w:line="80" w:lineRule="exact"/>
              <w:rPr>
                <w:rFonts w:ascii="Arial" w:hAnsi="Arial" w:cs="Arial"/>
                <w:b/>
                <w:sz w:val="8"/>
              </w:rPr>
            </w:pPr>
          </w:p>
        </w:tc>
        <w:tc>
          <w:tcPr>
            <w:tcW w:w="50" w:type="pct"/>
            <w:tcBorders>
              <w:top w:val="single" w:sz="4" w:space="0" w:color="auto"/>
            </w:tcBorders>
            <w:shd w:val="clear" w:color="auto" w:fill="auto"/>
          </w:tcPr>
          <w:p w14:paraId="34503935" w14:textId="77777777" w:rsidR="00FE11A0" w:rsidRPr="00FA0A60" w:rsidRDefault="00FE11A0" w:rsidP="007C66B4">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04AF84E4" w14:textId="77777777" w:rsidR="00FE11A0" w:rsidRPr="00FA0A60" w:rsidRDefault="00FE11A0" w:rsidP="007C66B4">
            <w:pPr>
              <w:keepNext/>
              <w:spacing w:line="80" w:lineRule="exact"/>
              <w:jc w:val="right"/>
              <w:rPr>
                <w:rFonts w:ascii="Arial" w:hAnsi="Arial" w:cs="Arial"/>
                <w:b/>
                <w:sz w:val="8"/>
              </w:rPr>
            </w:pPr>
          </w:p>
        </w:tc>
        <w:tc>
          <w:tcPr>
            <w:tcW w:w="50" w:type="pct"/>
            <w:tcBorders>
              <w:top w:val="single" w:sz="4" w:space="0" w:color="auto"/>
            </w:tcBorders>
            <w:shd w:val="clear" w:color="auto" w:fill="auto"/>
          </w:tcPr>
          <w:p w14:paraId="5C89E21D" w14:textId="77777777" w:rsidR="00FE11A0" w:rsidRPr="00FA0A60" w:rsidRDefault="00FE11A0" w:rsidP="007C66B4">
            <w:pPr>
              <w:keepNext/>
              <w:spacing w:line="80" w:lineRule="exact"/>
              <w:rPr>
                <w:rFonts w:ascii="Arial" w:hAnsi="Arial" w:cs="Arial"/>
                <w:b/>
                <w:sz w:val="8"/>
              </w:rPr>
            </w:pPr>
          </w:p>
        </w:tc>
        <w:tc>
          <w:tcPr>
            <w:tcW w:w="50" w:type="pct"/>
            <w:tcBorders>
              <w:top w:val="single" w:sz="4" w:space="0" w:color="auto"/>
            </w:tcBorders>
            <w:shd w:val="clear" w:color="auto" w:fill="auto"/>
          </w:tcPr>
          <w:p w14:paraId="30B450B9" w14:textId="77777777" w:rsidR="00FE11A0" w:rsidRPr="00FA0A60" w:rsidRDefault="00FE11A0" w:rsidP="007C66B4">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1089890D" w14:textId="77777777" w:rsidR="00FE11A0" w:rsidRPr="00FA0A60" w:rsidRDefault="00FE11A0" w:rsidP="007C66B4">
            <w:pPr>
              <w:keepNext/>
              <w:spacing w:line="80" w:lineRule="exact"/>
              <w:jc w:val="right"/>
              <w:rPr>
                <w:rFonts w:ascii="Arial" w:hAnsi="Arial" w:cs="Arial"/>
                <w:b/>
                <w:sz w:val="8"/>
              </w:rPr>
            </w:pPr>
          </w:p>
        </w:tc>
        <w:tc>
          <w:tcPr>
            <w:tcW w:w="50" w:type="pct"/>
            <w:shd w:val="clear" w:color="auto" w:fill="auto"/>
          </w:tcPr>
          <w:p w14:paraId="075B61E9" w14:textId="77777777" w:rsidR="00FE11A0" w:rsidRPr="00FA0A60" w:rsidRDefault="00FE11A0" w:rsidP="007C66B4">
            <w:pPr>
              <w:keepNext/>
              <w:spacing w:line="80" w:lineRule="exact"/>
              <w:rPr>
                <w:rFonts w:ascii="Arial" w:hAnsi="Arial" w:cs="Arial"/>
                <w:b/>
                <w:sz w:val="8"/>
              </w:rPr>
            </w:pPr>
          </w:p>
        </w:tc>
      </w:tr>
      <w:tr w:rsidR="00FE11A0" w:rsidRPr="00FA0A60" w14:paraId="7707C51D" w14:textId="77777777" w:rsidTr="000B281E">
        <w:trPr>
          <w:jc w:val="center"/>
        </w:trPr>
        <w:tc>
          <w:tcPr>
            <w:tcW w:w="2598" w:type="pct"/>
            <w:shd w:val="clear" w:color="auto" w:fill="auto"/>
          </w:tcPr>
          <w:p w14:paraId="2AB2147A" w14:textId="77777777" w:rsidR="00FE11A0" w:rsidRPr="00FA0A60" w:rsidRDefault="00FE11A0" w:rsidP="007C66B4">
            <w:pPr>
              <w:pStyle w:val="NormalWeb"/>
              <w:keepNext/>
              <w:spacing w:before="0" w:beforeAutospacing="0" w:after="0" w:afterAutospacing="0"/>
              <w:ind w:left="240" w:hanging="240"/>
              <w:jc w:val="left"/>
              <w:rPr>
                <w:rFonts w:cs="Arial"/>
                <w:b/>
                <w:sz w:val="15"/>
                <w:szCs w:val="20"/>
              </w:rPr>
            </w:pPr>
          </w:p>
        </w:tc>
        <w:tc>
          <w:tcPr>
            <w:tcW w:w="50" w:type="pct"/>
            <w:shd w:val="clear" w:color="auto" w:fill="auto"/>
            <w:vAlign w:val="bottom"/>
          </w:tcPr>
          <w:p w14:paraId="0CC85275" w14:textId="77777777" w:rsidR="00FE11A0" w:rsidRPr="00FA0A60" w:rsidRDefault="00FE11A0" w:rsidP="007C66B4">
            <w:pPr>
              <w:pStyle w:val="la2"/>
              <w:keepNext/>
              <w:spacing w:line="240" w:lineRule="auto"/>
              <w:rPr>
                <w:rFonts w:ascii="Arial" w:hAnsi="Arial" w:cs="Arial"/>
                <w:b/>
                <w:sz w:val="15"/>
                <w:szCs w:val="15"/>
              </w:rPr>
            </w:pPr>
          </w:p>
        </w:tc>
        <w:tc>
          <w:tcPr>
            <w:tcW w:w="500" w:type="pct"/>
            <w:gridSpan w:val="2"/>
            <w:shd w:val="clear" w:color="auto" w:fill="auto"/>
            <w:vAlign w:val="bottom"/>
          </w:tcPr>
          <w:p w14:paraId="7C100693" w14:textId="048B7D65" w:rsidR="00FE11A0" w:rsidRPr="00FA0A60" w:rsidRDefault="00BB6437" w:rsidP="007C66B4">
            <w:pPr>
              <w:keepNext/>
              <w:jc w:val="right"/>
              <w:rPr>
                <w:rFonts w:ascii="Arial" w:hAnsi="Arial" w:cs="Arial"/>
                <w:b/>
                <w:bCs/>
                <w:sz w:val="15"/>
              </w:rPr>
            </w:pPr>
            <w:r w:rsidRPr="00FA0A60">
              <w:rPr>
                <w:rFonts w:ascii="Arial" w:hAnsi="Arial" w:cs="Arial"/>
                <w:b/>
                <w:bCs/>
                <w:sz w:val="15"/>
              </w:rPr>
              <w:t>2021</w:t>
            </w:r>
          </w:p>
        </w:tc>
        <w:tc>
          <w:tcPr>
            <w:tcW w:w="50" w:type="pct"/>
            <w:shd w:val="clear" w:color="auto" w:fill="auto"/>
            <w:noWrap/>
            <w:vAlign w:val="bottom"/>
          </w:tcPr>
          <w:p w14:paraId="0DD93ED3" w14:textId="77777777" w:rsidR="00FE11A0" w:rsidRPr="00FA0A60" w:rsidRDefault="00FE11A0" w:rsidP="007C66B4">
            <w:pPr>
              <w:keepNext/>
              <w:rPr>
                <w:rFonts w:ascii="Arial" w:hAnsi="Arial" w:cs="Arial"/>
                <w:b/>
                <w:bCs/>
                <w:sz w:val="15"/>
              </w:rPr>
            </w:pPr>
          </w:p>
        </w:tc>
        <w:tc>
          <w:tcPr>
            <w:tcW w:w="50" w:type="pct"/>
            <w:shd w:val="clear" w:color="auto" w:fill="auto"/>
            <w:vAlign w:val="bottom"/>
          </w:tcPr>
          <w:p w14:paraId="624BDD39" w14:textId="77777777" w:rsidR="00FE11A0" w:rsidRPr="00FA0A60" w:rsidRDefault="00FE11A0" w:rsidP="007C66B4">
            <w:pPr>
              <w:pStyle w:val="la2"/>
              <w:keepNext/>
              <w:spacing w:line="240" w:lineRule="auto"/>
              <w:rPr>
                <w:rFonts w:ascii="Arial" w:hAnsi="Arial" w:cs="Arial"/>
                <w:b/>
                <w:sz w:val="15"/>
                <w:szCs w:val="15"/>
              </w:rPr>
            </w:pPr>
          </w:p>
        </w:tc>
        <w:tc>
          <w:tcPr>
            <w:tcW w:w="501" w:type="pct"/>
            <w:gridSpan w:val="2"/>
            <w:shd w:val="clear" w:color="auto" w:fill="auto"/>
            <w:vAlign w:val="bottom"/>
          </w:tcPr>
          <w:p w14:paraId="1372B2DE" w14:textId="605851FA" w:rsidR="00FE11A0" w:rsidRPr="00FA0A60" w:rsidRDefault="00BB6437" w:rsidP="007C66B4">
            <w:pPr>
              <w:keepNext/>
              <w:jc w:val="right"/>
              <w:rPr>
                <w:rFonts w:ascii="Arial" w:hAnsi="Arial" w:cs="Arial"/>
                <w:b/>
                <w:sz w:val="15"/>
              </w:rPr>
            </w:pPr>
            <w:r w:rsidRPr="00FA0A60">
              <w:rPr>
                <w:rFonts w:ascii="Arial" w:hAnsi="Arial" w:cs="Arial"/>
                <w:b/>
                <w:sz w:val="15"/>
              </w:rPr>
              <w:t>2020</w:t>
            </w:r>
          </w:p>
        </w:tc>
        <w:tc>
          <w:tcPr>
            <w:tcW w:w="50" w:type="pct"/>
            <w:shd w:val="clear" w:color="auto" w:fill="auto"/>
            <w:noWrap/>
            <w:vAlign w:val="bottom"/>
          </w:tcPr>
          <w:p w14:paraId="3244BC5A" w14:textId="77777777" w:rsidR="00FE11A0" w:rsidRPr="00FA0A60" w:rsidRDefault="00FE11A0" w:rsidP="007C66B4">
            <w:pPr>
              <w:keepNext/>
              <w:rPr>
                <w:rFonts w:ascii="Arial" w:hAnsi="Arial" w:cs="Arial"/>
                <w:b/>
                <w:sz w:val="15"/>
              </w:rPr>
            </w:pPr>
          </w:p>
        </w:tc>
        <w:tc>
          <w:tcPr>
            <w:tcW w:w="50" w:type="pct"/>
            <w:shd w:val="clear" w:color="auto" w:fill="auto"/>
          </w:tcPr>
          <w:p w14:paraId="11FA8A09" w14:textId="77777777" w:rsidR="00FE11A0" w:rsidRPr="00FA0A60" w:rsidRDefault="00FE11A0" w:rsidP="007C66B4">
            <w:pPr>
              <w:keepNext/>
              <w:rPr>
                <w:rFonts w:ascii="Arial" w:hAnsi="Arial" w:cs="Arial"/>
                <w:b/>
                <w:sz w:val="15"/>
              </w:rPr>
            </w:pPr>
          </w:p>
        </w:tc>
        <w:tc>
          <w:tcPr>
            <w:tcW w:w="500" w:type="pct"/>
            <w:gridSpan w:val="2"/>
            <w:shd w:val="clear" w:color="auto" w:fill="auto"/>
            <w:vAlign w:val="bottom"/>
          </w:tcPr>
          <w:p w14:paraId="538E3DBB" w14:textId="6615828A" w:rsidR="00FE11A0" w:rsidRPr="00FA0A60" w:rsidRDefault="00BB6437" w:rsidP="007C66B4">
            <w:pPr>
              <w:keepNext/>
              <w:jc w:val="right"/>
              <w:rPr>
                <w:rFonts w:ascii="Arial" w:hAnsi="Arial" w:cs="Arial"/>
                <w:b/>
                <w:sz w:val="15"/>
              </w:rPr>
            </w:pPr>
            <w:r w:rsidRPr="00FA0A60">
              <w:rPr>
                <w:rFonts w:ascii="Arial" w:hAnsi="Arial" w:cs="Arial"/>
                <w:b/>
                <w:sz w:val="15"/>
              </w:rPr>
              <w:t>2021</w:t>
            </w:r>
          </w:p>
        </w:tc>
        <w:tc>
          <w:tcPr>
            <w:tcW w:w="50" w:type="pct"/>
            <w:shd w:val="clear" w:color="auto" w:fill="auto"/>
          </w:tcPr>
          <w:p w14:paraId="12E30D32" w14:textId="77777777" w:rsidR="00FE11A0" w:rsidRPr="00FA0A60" w:rsidRDefault="00FE11A0" w:rsidP="007C66B4">
            <w:pPr>
              <w:keepNext/>
              <w:rPr>
                <w:rFonts w:ascii="Arial" w:hAnsi="Arial" w:cs="Arial"/>
                <w:b/>
                <w:sz w:val="15"/>
              </w:rPr>
            </w:pPr>
          </w:p>
        </w:tc>
        <w:tc>
          <w:tcPr>
            <w:tcW w:w="50" w:type="pct"/>
            <w:shd w:val="clear" w:color="auto" w:fill="auto"/>
          </w:tcPr>
          <w:p w14:paraId="2B7DFDF9" w14:textId="77777777" w:rsidR="00FE11A0" w:rsidRPr="00FA0A60" w:rsidRDefault="00FE11A0" w:rsidP="007C66B4">
            <w:pPr>
              <w:keepNext/>
              <w:rPr>
                <w:rFonts w:ascii="Arial" w:hAnsi="Arial" w:cs="Arial"/>
                <w:b/>
                <w:sz w:val="15"/>
              </w:rPr>
            </w:pPr>
          </w:p>
        </w:tc>
        <w:tc>
          <w:tcPr>
            <w:tcW w:w="500" w:type="pct"/>
            <w:gridSpan w:val="2"/>
            <w:shd w:val="clear" w:color="auto" w:fill="auto"/>
            <w:vAlign w:val="bottom"/>
          </w:tcPr>
          <w:p w14:paraId="1B8505E3" w14:textId="3D77624C" w:rsidR="00FE11A0" w:rsidRPr="00FA0A60" w:rsidRDefault="00BB6437" w:rsidP="007C66B4">
            <w:pPr>
              <w:keepNext/>
              <w:jc w:val="right"/>
              <w:rPr>
                <w:rFonts w:ascii="Arial" w:hAnsi="Arial" w:cs="Arial"/>
                <w:b/>
                <w:sz w:val="15"/>
              </w:rPr>
            </w:pPr>
            <w:r w:rsidRPr="00FA0A60">
              <w:rPr>
                <w:rFonts w:ascii="Arial" w:hAnsi="Arial" w:cs="Arial"/>
                <w:b/>
                <w:sz w:val="15"/>
              </w:rPr>
              <w:t>2020</w:t>
            </w:r>
          </w:p>
        </w:tc>
        <w:tc>
          <w:tcPr>
            <w:tcW w:w="50" w:type="pct"/>
            <w:shd w:val="clear" w:color="auto" w:fill="auto"/>
          </w:tcPr>
          <w:p w14:paraId="593F936E" w14:textId="77777777" w:rsidR="00FE11A0" w:rsidRPr="00FA0A60" w:rsidRDefault="00FE11A0" w:rsidP="007C66B4">
            <w:pPr>
              <w:keepNext/>
              <w:rPr>
                <w:rFonts w:ascii="Arial" w:hAnsi="Arial" w:cs="Arial"/>
                <w:b/>
                <w:sz w:val="15"/>
              </w:rPr>
            </w:pPr>
          </w:p>
        </w:tc>
      </w:tr>
      <w:tr w:rsidR="00FE11A0" w:rsidRPr="00FA0A60" w14:paraId="2B7E62C9" w14:textId="77777777" w:rsidTr="000B281E">
        <w:trPr>
          <w:jc w:val="center"/>
        </w:trPr>
        <w:tc>
          <w:tcPr>
            <w:tcW w:w="2598" w:type="pct"/>
            <w:shd w:val="clear" w:color="auto" w:fill="auto"/>
          </w:tcPr>
          <w:p w14:paraId="0021E7CB" w14:textId="77777777" w:rsidR="00FE11A0" w:rsidRPr="00FA0A60" w:rsidRDefault="00FE11A0" w:rsidP="007C66B4">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2FC60CC5" w14:textId="77777777" w:rsidR="00FE11A0" w:rsidRPr="00FA0A60" w:rsidRDefault="00FE11A0" w:rsidP="007C66B4">
            <w:pPr>
              <w:pStyle w:val="la2"/>
              <w:keepNext/>
              <w:spacing w:line="80" w:lineRule="exact"/>
              <w:rPr>
                <w:rFonts w:ascii="Arial" w:hAnsi="Arial" w:cs="Arial"/>
              </w:rPr>
            </w:pPr>
          </w:p>
        </w:tc>
        <w:tc>
          <w:tcPr>
            <w:tcW w:w="50" w:type="pct"/>
            <w:shd w:val="clear" w:color="auto" w:fill="auto"/>
            <w:vAlign w:val="bottom"/>
          </w:tcPr>
          <w:p w14:paraId="5BE4B9FB" w14:textId="77777777" w:rsidR="00FE11A0" w:rsidRPr="00FA0A60" w:rsidRDefault="00FE11A0" w:rsidP="007C66B4">
            <w:pPr>
              <w:keepNext/>
              <w:spacing w:line="80" w:lineRule="exact"/>
              <w:rPr>
                <w:rFonts w:ascii="Arial" w:hAnsi="Arial" w:cs="Arial"/>
                <w:b/>
                <w:bCs/>
                <w:sz w:val="8"/>
                <w:szCs w:val="8"/>
              </w:rPr>
            </w:pPr>
          </w:p>
        </w:tc>
        <w:tc>
          <w:tcPr>
            <w:tcW w:w="450" w:type="pct"/>
            <w:shd w:val="clear" w:color="auto" w:fill="auto"/>
            <w:vAlign w:val="bottom"/>
          </w:tcPr>
          <w:p w14:paraId="70BFC74B" w14:textId="77777777" w:rsidR="00FE11A0" w:rsidRPr="00FA0A60" w:rsidRDefault="00FE11A0" w:rsidP="007C66B4">
            <w:pPr>
              <w:keepNext/>
              <w:spacing w:line="80" w:lineRule="exact"/>
              <w:jc w:val="right"/>
              <w:rPr>
                <w:rFonts w:ascii="Arial" w:hAnsi="Arial" w:cs="Arial"/>
                <w:b/>
                <w:bCs/>
                <w:sz w:val="8"/>
                <w:szCs w:val="8"/>
              </w:rPr>
            </w:pPr>
          </w:p>
        </w:tc>
        <w:tc>
          <w:tcPr>
            <w:tcW w:w="50" w:type="pct"/>
            <w:shd w:val="clear" w:color="auto" w:fill="auto"/>
            <w:noWrap/>
            <w:vAlign w:val="bottom"/>
          </w:tcPr>
          <w:p w14:paraId="084D84C8" w14:textId="77777777" w:rsidR="00FE11A0" w:rsidRPr="00FA0A60" w:rsidRDefault="00FE11A0" w:rsidP="007C66B4">
            <w:pPr>
              <w:keepNext/>
              <w:spacing w:line="80" w:lineRule="exact"/>
              <w:rPr>
                <w:rFonts w:ascii="Arial" w:hAnsi="Arial" w:cs="Arial"/>
                <w:b/>
                <w:bCs/>
                <w:sz w:val="8"/>
                <w:szCs w:val="8"/>
              </w:rPr>
            </w:pPr>
          </w:p>
        </w:tc>
        <w:tc>
          <w:tcPr>
            <w:tcW w:w="50" w:type="pct"/>
            <w:shd w:val="clear" w:color="auto" w:fill="auto"/>
            <w:vAlign w:val="bottom"/>
          </w:tcPr>
          <w:p w14:paraId="20EB9BF0" w14:textId="77777777" w:rsidR="00FE11A0" w:rsidRPr="00FA0A60" w:rsidRDefault="00FE11A0" w:rsidP="007C66B4">
            <w:pPr>
              <w:pStyle w:val="la2"/>
              <w:keepNext/>
              <w:spacing w:line="80" w:lineRule="exact"/>
              <w:rPr>
                <w:rFonts w:ascii="Arial" w:hAnsi="Arial" w:cs="Arial"/>
              </w:rPr>
            </w:pPr>
          </w:p>
        </w:tc>
        <w:tc>
          <w:tcPr>
            <w:tcW w:w="50" w:type="pct"/>
            <w:shd w:val="clear" w:color="auto" w:fill="auto"/>
            <w:vAlign w:val="bottom"/>
          </w:tcPr>
          <w:p w14:paraId="09CA1145" w14:textId="77777777" w:rsidR="00FE11A0" w:rsidRPr="00FA0A60" w:rsidRDefault="00FE11A0" w:rsidP="007C66B4">
            <w:pPr>
              <w:keepNext/>
              <w:spacing w:line="80" w:lineRule="exact"/>
              <w:rPr>
                <w:rFonts w:ascii="Arial" w:hAnsi="Arial" w:cs="Arial"/>
                <w:sz w:val="8"/>
                <w:szCs w:val="8"/>
              </w:rPr>
            </w:pPr>
          </w:p>
        </w:tc>
        <w:tc>
          <w:tcPr>
            <w:tcW w:w="451" w:type="pct"/>
            <w:shd w:val="clear" w:color="auto" w:fill="auto"/>
            <w:vAlign w:val="bottom"/>
          </w:tcPr>
          <w:p w14:paraId="280537B2" w14:textId="77777777" w:rsidR="00FE11A0" w:rsidRPr="00FA0A60" w:rsidRDefault="00FE11A0" w:rsidP="007C66B4">
            <w:pPr>
              <w:keepNext/>
              <w:spacing w:line="80" w:lineRule="exact"/>
              <w:jc w:val="right"/>
              <w:rPr>
                <w:rFonts w:ascii="Arial" w:hAnsi="Arial" w:cs="Arial"/>
                <w:sz w:val="8"/>
                <w:szCs w:val="8"/>
              </w:rPr>
            </w:pPr>
          </w:p>
        </w:tc>
        <w:tc>
          <w:tcPr>
            <w:tcW w:w="50" w:type="pct"/>
            <w:shd w:val="clear" w:color="auto" w:fill="auto"/>
            <w:noWrap/>
            <w:vAlign w:val="bottom"/>
          </w:tcPr>
          <w:p w14:paraId="6B3660E8" w14:textId="77777777" w:rsidR="00FE11A0" w:rsidRPr="00FA0A60" w:rsidRDefault="00FE11A0" w:rsidP="007C66B4">
            <w:pPr>
              <w:keepNext/>
              <w:spacing w:line="80" w:lineRule="exact"/>
              <w:rPr>
                <w:rFonts w:ascii="Arial" w:hAnsi="Arial" w:cs="Arial"/>
                <w:sz w:val="8"/>
                <w:szCs w:val="8"/>
              </w:rPr>
            </w:pPr>
          </w:p>
        </w:tc>
        <w:tc>
          <w:tcPr>
            <w:tcW w:w="50" w:type="pct"/>
            <w:shd w:val="clear" w:color="auto" w:fill="auto"/>
          </w:tcPr>
          <w:p w14:paraId="20309BCB" w14:textId="77777777" w:rsidR="00FE11A0" w:rsidRPr="00FA0A60" w:rsidRDefault="00FE11A0" w:rsidP="007C66B4">
            <w:pPr>
              <w:keepNext/>
              <w:spacing w:line="80" w:lineRule="exact"/>
              <w:rPr>
                <w:rFonts w:ascii="Arial" w:hAnsi="Arial" w:cs="Arial"/>
                <w:sz w:val="8"/>
                <w:szCs w:val="8"/>
              </w:rPr>
            </w:pPr>
          </w:p>
        </w:tc>
        <w:tc>
          <w:tcPr>
            <w:tcW w:w="50" w:type="pct"/>
            <w:shd w:val="clear" w:color="auto" w:fill="auto"/>
          </w:tcPr>
          <w:p w14:paraId="03D589CD" w14:textId="77777777" w:rsidR="00FE11A0" w:rsidRPr="00FA0A60" w:rsidRDefault="00FE11A0" w:rsidP="007C66B4">
            <w:pPr>
              <w:keepNext/>
              <w:spacing w:line="80" w:lineRule="exact"/>
              <w:rPr>
                <w:rFonts w:ascii="Arial" w:hAnsi="Arial" w:cs="Arial"/>
                <w:sz w:val="8"/>
                <w:szCs w:val="8"/>
              </w:rPr>
            </w:pPr>
          </w:p>
        </w:tc>
        <w:tc>
          <w:tcPr>
            <w:tcW w:w="450" w:type="pct"/>
            <w:shd w:val="clear" w:color="auto" w:fill="auto"/>
          </w:tcPr>
          <w:p w14:paraId="321422CA" w14:textId="77777777" w:rsidR="00FE11A0" w:rsidRPr="00FA0A60" w:rsidRDefault="00FE11A0" w:rsidP="007C66B4">
            <w:pPr>
              <w:keepNext/>
              <w:spacing w:line="80" w:lineRule="exact"/>
              <w:rPr>
                <w:rFonts w:ascii="Arial" w:hAnsi="Arial" w:cs="Arial"/>
                <w:sz w:val="8"/>
                <w:szCs w:val="8"/>
              </w:rPr>
            </w:pPr>
          </w:p>
        </w:tc>
        <w:tc>
          <w:tcPr>
            <w:tcW w:w="50" w:type="pct"/>
            <w:shd w:val="clear" w:color="auto" w:fill="auto"/>
          </w:tcPr>
          <w:p w14:paraId="49876464" w14:textId="77777777" w:rsidR="00FE11A0" w:rsidRPr="00FA0A60" w:rsidRDefault="00FE11A0" w:rsidP="007C66B4">
            <w:pPr>
              <w:keepNext/>
              <w:spacing w:line="80" w:lineRule="exact"/>
              <w:rPr>
                <w:rFonts w:ascii="Arial" w:hAnsi="Arial" w:cs="Arial"/>
                <w:sz w:val="8"/>
                <w:szCs w:val="8"/>
              </w:rPr>
            </w:pPr>
          </w:p>
        </w:tc>
        <w:tc>
          <w:tcPr>
            <w:tcW w:w="50" w:type="pct"/>
            <w:shd w:val="clear" w:color="auto" w:fill="auto"/>
          </w:tcPr>
          <w:p w14:paraId="6A233554" w14:textId="77777777" w:rsidR="00FE11A0" w:rsidRPr="00FA0A60" w:rsidRDefault="00FE11A0" w:rsidP="007C66B4">
            <w:pPr>
              <w:keepNext/>
              <w:spacing w:line="80" w:lineRule="exact"/>
              <w:rPr>
                <w:rFonts w:ascii="Arial" w:hAnsi="Arial" w:cs="Arial"/>
                <w:sz w:val="8"/>
                <w:szCs w:val="8"/>
              </w:rPr>
            </w:pPr>
          </w:p>
        </w:tc>
        <w:tc>
          <w:tcPr>
            <w:tcW w:w="61" w:type="pct"/>
            <w:shd w:val="clear" w:color="auto" w:fill="auto"/>
          </w:tcPr>
          <w:p w14:paraId="63C1D206" w14:textId="77777777" w:rsidR="00FE11A0" w:rsidRPr="00FA0A60" w:rsidRDefault="00FE11A0" w:rsidP="007C66B4">
            <w:pPr>
              <w:keepNext/>
              <w:spacing w:line="80" w:lineRule="exact"/>
              <w:rPr>
                <w:rFonts w:ascii="Arial" w:hAnsi="Arial" w:cs="Arial"/>
                <w:sz w:val="8"/>
                <w:szCs w:val="8"/>
              </w:rPr>
            </w:pPr>
          </w:p>
        </w:tc>
        <w:tc>
          <w:tcPr>
            <w:tcW w:w="439" w:type="pct"/>
            <w:shd w:val="clear" w:color="auto" w:fill="auto"/>
          </w:tcPr>
          <w:p w14:paraId="1DA30959" w14:textId="77777777" w:rsidR="00FE11A0" w:rsidRPr="00FA0A60" w:rsidRDefault="00FE11A0" w:rsidP="007C66B4">
            <w:pPr>
              <w:keepNext/>
              <w:spacing w:line="80" w:lineRule="exact"/>
              <w:rPr>
                <w:rFonts w:ascii="Arial" w:hAnsi="Arial" w:cs="Arial"/>
                <w:sz w:val="8"/>
                <w:szCs w:val="8"/>
              </w:rPr>
            </w:pPr>
          </w:p>
        </w:tc>
        <w:tc>
          <w:tcPr>
            <w:tcW w:w="50" w:type="pct"/>
            <w:shd w:val="clear" w:color="auto" w:fill="auto"/>
          </w:tcPr>
          <w:p w14:paraId="12AA54A8" w14:textId="77777777" w:rsidR="00FE11A0" w:rsidRPr="00FA0A60" w:rsidRDefault="00FE11A0" w:rsidP="007C66B4">
            <w:pPr>
              <w:keepNext/>
              <w:spacing w:line="80" w:lineRule="exact"/>
              <w:rPr>
                <w:rFonts w:ascii="Arial" w:hAnsi="Arial" w:cs="Arial"/>
                <w:sz w:val="8"/>
                <w:szCs w:val="8"/>
              </w:rPr>
            </w:pPr>
          </w:p>
        </w:tc>
      </w:tr>
      <w:tr w:rsidR="00A54C6A" w:rsidRPr="00FA0A60" w14:paraId="6C43613F" w14:textId="77777777" w:rsidTr="000B281E">
        <w:trPr>
          <w:jc w:val="center"/>
        </w:trPr>
        <w:tc>
          <w:tcPr>
            <w:tcW w:w="2598" w:type="pct"/>
            <w:shd w:val="clear" w:color="auto" w:fill="auto"/>
            <w:hideMark/>
          </w:tcPr>
          <w:p w14:paraId="2AA083E0" w14:textId="10D049B5" w:rsidR="00A54C6A" w:rsidRPr="00FA0A60" w:rsidRDefault="00A54C6A" w:rsidP="00A54C6A">
            <w:pPr>
              <w:pStyle w:val="NormalWeb"/>
              <w:keepNext/>
              <w:spacing w:before="0" w:beforeAutospacing="0" w:after="0" w:afterAutospacing="0"/>
              <w:ind w:left="240" w:hanging="240"/>
              <w:jc w:val="left"/>
              <w:rPr>
                <w:rFonts w:cs="Arial"/>
                <w:sz w:val="8"/>
              </w:rPr>
            </w:pPr>
            <w:r w:rsidRPr="00FA0A60">
              <w:rPr>
                <w:rFonts w:cs="Arial"/>
                <w:sz w:val="20"/>
                <w:szCs w:val="20"/>
              </w:rPr>
              <w:t xml:space="preserve">Net realized gains </w:t>
            </w:r>
            <w:r w:rsidR="00D9631F" w:rsidRPr="00FA0A60">
              <w:rPr>
                <w:rFonts w:cs="Arial"/>
                <w:sz w:val="20"/>
                <w:szCs w:val="20"/>
              </w:rPr>
              <w:t xml:space="preserve">(losses) </w:t>
            </w:r>
            <w:r w:rsidRPr="00FA0A60">
              <w:rPr>
                <w:rFonts w:cs="Arial"/>
                <w:sz w:val="20"/>
                <w:szCs w:val="20"/>
              </w:rPr>
              <w:t>on investments sold</w:t>
            </w:r>
          </w:p>
        </w:tc>
        <w:tc>
          <w:tcPr>
            <w:tcW w:w="50" w:type="pct"/>
            <w:shd w:val="clear" w:color="auto" w:fill="auto"/>
            <w:vAlign w:val="bottom"/>
            <w:hideMark/>
          </w:tcPr>
          <w:p w14:paraId="6AEFED75"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1758D7B" w14:textId="77777777" w:rsidR="00A54C6A" w:rsidRPr="00FA0A60" w:rsidRDefault="00A54C6A" w:rsidP="00A54C6A">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65C1516B" w14:textId="7236C333" w:rsidR="00A54C6A" w:rsidRPr="00FA0A60" w:rsidRDefault="005E3379" w:rsidP="00A54C6A">
            <w:pPr>
              <w:keepNext/>
              <w:jc w:val="right"/>
              <w:rPr>
                <w:rFonts w:ascii="Arial" w:hAnsi="Arial" w:cs="Arial"/>
                <w:szCs w:val="24"/>
              </w:rPr>
            </w:pPr>
            <w:r w:rsidRPr="00FA0A60">
              <w:rPr>
                <w:rFonts w:ascii="Arial" w:hAnsi="Arial" w:cs="Arial"/>
                <w:b/>
                <w:bCs/>
              </w:rPr>
              <w:t>43</w:t>
            </w:r>
            <w:r w:rsidR="00A54C6A" w:rsidRPr="00FA0A60">
              <w:rPr>
                <w:rFonts w:ascii="Arial" w:hAnsi="Arial" w:cs="Arial"/>
                <w:b/>
                <w:bCs/>
              </w:rPr>
              <w:t xml:space="preserve"> </w:t>
            </w:r>
          </w:p>
        </w:tc>
        <w:tc>
          <w:tcPr>
            <w:tcW w:w="50" w:type="pct"/>
            <w:shd w:val="clear" w:color="auto" w:fill="auto"/>
            <w:noWrap/>
            <w:vAlign w:val="bottom"/>
            <w:hideMark/>
          </w:tcPr>
          <w:p w14:paraId="445D5661" w14:textId="760B6EA4" w:rsidR="00A54C6A" w:rsidRPr="00FA0A60" w:rsidRDefault="00A54C6A" w:rsidP="00A54C6A">
            <w:pPr>
              <w:keepNext/>
              <w:rPr>
                <w:rFonts w:ascii="Arial" w:hAnsi="Arial" w:cs="Arial"/>
                <w:sz w:val="8"/>
                <w:szCs w:val="24"/>
              </w:rPr>
            </w:pPr>
          </w:p>
        </w:tc>
        <w:tc>
          <w:tcPr>
            <w:tcW w:w="50" w:type="pct"/>
            <w:shd w:val="clear" w:color="auto" w:fill="auto"/>
            <w:vAlign w:val="bottom"/>
            <w:hideMark/>
          </w:tcPr>
          <w:p w14:paraId="4BC79F47"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436510B" w14:textId="77777777" w:rsidR="00A54C6A" w:rsidRPr="00FA0A60" w:rsidRDefault="00A54C6A" w:rsidP="00A54C6A">
            <w:pPr>
              <w:keepNext/>
              <w:rPr>
                <w:rFonts w:ascii="Arial" w:hAnsi="Arial" w:cs="Arial"/>
                <w:sz w:val="8"/>
                <w:szCs w:val="24"/>
              </w:rPr>
            </w:pPr>
            <w:r w:rsidRPr="00FA0A60">
              <w:rPr>
                <w:rFonts w:ascii="Arial" w:hAnsi="Arial" w:cs="Arial"/>
              </w:rPr>
              <w:t>$</w:t>
            </w:r>
          </w:p>
        </w:tc>
        <w:tc>
          <w:tcPr>
            <w:tcW w:w="451" w:type="pct"/>
            <w:shd w:val="clear" w:color="auto" w:fill="auto"/>
            <w:vAlign w:val="bottom"/>
            <w:hideMark/>
          </w:tcPr>
          <w:p w14:paraId="72CFDC33" w14:textId="42AD54CD" w:rsidR="00A54C6A" w:rsidRPr="00FA0A60" w:rsidRDefault="00A54C6A" w:rsidP="00A54C6A">
            <w:pPr>
              <w:keepNext/>
              <w:jc w:val="right"/>
              <w:rPr>
                <w:rFonts w:ascii="Arial" w:hAnsi="Arial" w:cs="Arial"/>
                <w:szCs w:val="24"/>
              </w:rPr>
            </w:pPr>
            <w:r w:rsidRPr="00FA0A60">
              <w:rPr>
                <w:rFonts w:ascii="Arial" w:hAnsi="Arial" w:cs="Arial"/>
              </w:rPr>
              <w:t xml:space="preserve">(5 </w:t>
            </w:r>
          </w:p>
        </w:tc>
        <w:tc>
          <w:tcPr>
            <w:tcW w:w="50" w:type="pct"/>
            <w:shd w:val="clear" w:color="auto" w:fill="auto"/>
            <w:noWrap/>
            <w:vAlign w:val="bottom"/>
            <w:hideMark/>
          </w:tcPr>
          <w:p w14:paraId="2B3F7C20" w14:textId="0E9B1ABC" w:rsidR="00A54C6A" w:rsidRPr="00FA0A60" w:rsidRDefault="00A54C6A" w:rsidP="00A54C6A">
            <w:pPr>
              <w:keepNext/>
              <w:rPr>
                <w:rFonts w:ascii="Arial" w:hAnsi="Arial" w:cs="Arial"/>
                <w:sz w:val="8"/>
                <w:szCs w:val="24"/>
              </w:rPr>
            </w:pPr>
            <w:r w:rsidRPr="00FA0A60">
              <w:rPr>
                <w:rFonts w:ascii="Arial" w:hAnsi="Arial" w:cs="Arial"/>
              </w:rPr>
              <w:t>)</w:t>
            </w:r>
          </w:p>
        </w:tc>
        <w:tc>
          <w:tcPr>
            <w:tcW w:w="50" w:type="pct"/>
            <w:shd w:val="clear" w:color="auto" w:fill="auto"/>
          </w:tcPr>
          <w:p w14:paraId="3D89AB2C" w14:textId="77777777" w:rsidR="00A54C6A" w:rsidRPr="00FA0A60" w:rsidRDefault="00A54C6A" w:rsidP="00A54C6A">
            <w:pPr>
              <w:keepNext/>
              <w:rPr>
                <w:rFonts w:ascii="Arial" w:hAnsi="Arial" w:cs="Arial"/>
              </w:rPr>
            </w:pPr>
          </w:p>
        </w:tc>
        <w:tc>
          <w:tcPr>
            <w:tcW w:w="50" w:type="pct"/>
            <w:shd w:val="clear" w:color="auto" w:fill="auto"/>
            <w:vAlign w:val="bottom"/>
          </w:tcPr>
          <w:p w14:paraId="65787EC4" w14:textId="77777777" w:rsidR="00A54C6A" w:rsidRPr="00FA0A60" w:rsidRDefault="00A54C6A" w:rsidP="00A54C6A">
            <w:pPr>
              <w:keepNext/>
              <w:rPr>
                <w:rFonts w:ascii="Arial" w:hAnsi="Arial" w:cs="Arial"/>
              </w:rPr>
            </w:pPr>
            <w:r w:rsidRPr="00FA0A60">
              <w:rPr>
                <w:rFonts w:ascii="Arial" w:hAnsi="Arial" w:cs="Arial"/>
                <w:b/>
                <w:bCs/>
              </w:rPr>
              <w:t>$</w:t>
            </w:r>
          </w:p>
        </w:tc>
        <w:tc>
          <w:tcPr>
            <w:tcW w:w="450" w:type="pct"/>
            <w:shd w:val="clear" w:color="auto" w:fill="auto"/>
          </w:tcPr>
          <w:p w14:paraId="5AA3FF7E" w14:textId="0BF28C47" w:rsidR="00A54C6A" w:rsidRPr="00FA0A60" w:rsidRDefault="005E3379" w:rsidP="00A54C6A">
            <w:pPr>
              <w:keepNext/>
              <w:jc w:val="right"/>
              <w:rPr>
                <w:rFonts w:ascii="Arial" w:hAnsi="Arial" w:cs="Arial"/>
                <w:b/>
                <w:bCs/>
              </w:rPr>
            </w:pPr>
            <w:r w:rsidRPr="00FA0A60">
              <w:rPr>
                <w:rFonts w:ascii="Arial" w:hAnsi="Arial" w:cs="Arial"/>
                <w:b/>
                <w:bCs/>
              </w:rPr>
              <w:t>76</w:t>
            </w:r>
            <w:r w:rsidR="00A54C6A" w:rsidRPr="00FA0A60">
              <w:rPr>
                <w:rFonts w:ascii="Arial" w:hAnsi="Arial" w:cs="Arial"/>
                <w:b/>
                <w:bCs/>
              </w:rPr>
              <w:t xml:space="preserve"> </w:t>
            </w:r>
          </w:p>
        </w:tc>
        <w:tc>
          <w:tcPr>
            <w:tcW w:w="50" w:type="pct"/>
            <w:shd w:val="clear" w:color="auto" w:fill="auto"/>
            <w:vAlign w:val="bottom"/>
          </w:tcPr>
          <w:p w14:paraId="608D59E4" w14:textId="77777777" w:rsidR="00A54C6A" w:rsidRPr="00FA0A60" w:rsidRDefault="00A54C6A" w:rsidP="00A54C6A">
            <w:pPr>
              <w:keepNext/>
              <w:rPr>
                <w:rFonts w:ascii="Arial" w:hAnsi="Arial" w:cs="Arial"/>
                <w:b/>
              </w:rPr>
            </w:pPr>
          </w:p>
        </w:tc>
        <w:tc>
          <w:tcPr>
            <w:tcW w:w="50" w:type="pct"/>
            <w:shd w:val="clear" w:color="auto" w:fill="auto"/>
          </w:tcPr>
          <w:p w14:paraId="29BE66DB" w14:textId="77777777" w:rsidR="00A54C6A" w:rsidRPr="00FA0A60" w:rsidRDefault="00A54C6A" w:rsidP="00A54C6A">
            <w:pPr>
              <w:keepNext/>
              <w:rPr>
                <w:rFonts w:ascii="Arial" w:hAnsi="Arial" w:cs="Arial"/>
              </w:rPr>
            </w:pPr>
          </w:p>
        </w:tc>
        <w:tc>
          <w:tcPr>
            <w:tcW w:w="61" w:type="pct"/>
            <w:shd w:val="clear" w:color="auto" w:fill="auto"/>
            <w:vAlign w:val="bottom"/>
          </w:tcPr>
          <w:p w14:paraId="087CB009" w14:textId="77777777" w:rsidR="00A54C6A" w:rsidRPr="00FA0A60" w:rsidRDefault="00A54C6A" w:rsidP="00A54C6A">
            <w:pPr>
              <w:keepNext/>
              <w:rPr>
                <w:rFonts w:ascii="Arial" w:hAnsi="Arial" w:cs="Arial"/>
              </w:rPr>
            </w:pPr>
            <w:r w:rsidRPr="00FA0A60">
              <w:rPr>
                <w:rFonts w:ascii="Arial" w:hAnsi="Arial" w:cs="Arial"/>
              </w:rPr>
              <w:t>$</w:t>
            </w:r>
          </w:p>
        </w:tc>
        <w:tc>
          <w:tcPr>
            <w:tcW w:w="439" w:type="pct"/>
            <w:shd w:val="clear" w:color="auto" w:fill="auto"/>
          </w:tcPr>
          <w:p w14:paraId="3279FFE5" w14:textId="62451362" w:rsidR="00A54C6A" w:rsidRPr="00FA0A60" w:rsidRDefault="00A54C6A" w:rsidP="00A54C6A">
            <w:pPr>
              <w:keepNext/>
              <w:jc w:val="right"/>
              <w:rPr>
                <w:rFonts w:ascii="Arial" w:hAnsi="Arial" w:cs="Arial"/>
              </w:rPr>
            </w:pPr>
            <w:r w:rsidRPr="00FA0A60">
              <w:rPr>
                <w:rFonts w:ascii="Arial" w:hAnsi="Arial" w:cs="Arial"/>
              </w:rPr>
              <w:t xml:space="preserve">70 </w:t>
            </w:r>
          </w:p>
        </w:tc>
        <w:tc>
          <w:tcPr>
            <w:tcW w:w="50" w:type="pct"/>
            <w:shd w:val="clear" w:color="auto" w:fill="auto"/>
            <w:vAlign w:val="bottom"/>
          </w:tcPr>
          <w:p w14:paraId="0D5AB7A1" w14:textId="77777777" w:rsidR="00A54C6A" w:rsidRPr="00FA0A60" w:rsidRDefault="00A54C6A" w:rsidP="00A54C6A">
            <w:pPr>
              <w:keepNext/>
              <w:rPr>
                <w:rFonts w:ascii="Arial" w:hAnsi="Arial" w:cs="Arial"/>
              </w:rPr>
            </w:pPr>
          </w:p>
        </w:tc>
      </w:tr>
      <w:tr w:rsidR="00A54C6A" w:rsidRPr="00FA0A60" w14:paraId="1A271B99" w14:textId="77777777" w:rsidTr="000B281E">
        <w:trPr>
          <w:jc w:val="center"/>
        </w:trPr>
        <w:tc>
          <w:tcPr>
            <w:tcW w:w="2598" w:type="pct"/>
            <w:shd w:val="clear" w:color="auto" w:fill="auto"/>
            <w:hideMark/>
          </w:tcPr>
          <w:p w14:paraId="6FF68BD8" w14:textId="2C6DBEB7" w:rsidR="00A54C6A" w:rsidRPr="00FA0A60" w:rsidRDefault="00A54C6A" w:rsidP="00A54C6A">
            <w:pPr>
              <w:pStyle w:val="NormalWeb"/>
              <w:keepNext/>
              <w:spacing w:before="0" w:beforeAutospacing="0" w:after="0" w:afterAutospacing="0"/>
              <w:ind w:left="240" w:hanging="240"/>
              <w:jc w:val="left"/>
              <w:rPr>
                <w:rFonts w:cs="Arial"/>
                <w:sz w:val="8"/>
              </w:rPr>
            </w:pPr>
            <w:r w:rsidRPr="00FA0A60">
              <w:rPr>
                <w:rFonts w:cs="Arial"/>
                <w:sz w:val="20"/>
                <w:szCs w:val="20"/>
              </w:rPr>
              <w:t xml:space="preserve">Net unrealized gains </w:t>
            </w:r>
            <w:r w:rsidR="008F1E11" w:rsidRPr="00FA0A60">
              <w:rPr>
                <w:rFonts w:cs="Arial"/>
                <w:sz w:val="20"/>
                <w:szCs w:val="20"/>
              </w:rPr>
              <w:t xml:space="preserve">(losses) </w:t>
            </w:r>
            <w:r w:rsidRPr="00FA0A60">
              <w:rPr>
                <w:rFonts w:cs="Arial"/>
                <w:sz w:val="20"/>
                <w:szCs w:val="20"/>
              </w:rPr>
              <w:t>on investments still held</w:t>
            </w:r>
          </w:p>
        </w:tc>
        <w:tc>
          <w:tcPr>
            <w:tcW w:w="50" w:type="pct"/>
            <w:shd w:val="clear" w:color="auto" w:fill="auto"/>
            <w:vAlign w:val="bottom"/>
            <w:hideMark/>
          </w:tcPr>
          <w:p w14:paraId="605FD547"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785EFB7" w14:textId="77777777" w:rsidR="00A54C6A" w:rsidRPr="00FA0A60" w:rsidRDefault="00A54C6A" w:rsidP="00A54C6A">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84A2109" w14:textId="6EB3E301" w:rsidR="00A54C6A" w:rsidRPr="00FA0A60" w:rsidRDefault="005E3379" w:rsidP="00A54C6A">
            <w:pPr>
              <w:keepNext/>
              <w:jc w:val="right"/>
              <w:rPr>
                <w:rFonts w:ascii="Arial" w:hAnsi="Arial" w:cs="Arial"/>
                <w:szCs w:val="24"/>
              </w:rPr>
            </w:pPr>
            <w:r w:rsidRPr="00FA0A60">
              <w:rPr>
                <w:rFonts w:ascii="Arial" w:hAnsi="Arial" w:cs="Arial"/>
                <w:b/>
                <w:bCs/>
              </w:rPr>
              <w:t>299</w:t>
            </w:r>
          </w:p>
        </w:tc>
        <w:tc>
          <w:tcPr>
            <w:tcW w:w="50" w:type="pct"/>
            <w:shd w:val="clear" w:color="auto" w:fill="auto"/>
            <w:noWrap/>
            <w:vAlign w:val="bottom"/>
            <w:hideMark/>
          </w:tcPr>
          <w:p w14:paraId="5EE24324" w14:textId="3B06A419" w:rsidR="00A54C6A" w:rsidRPr="00FA0A60" w:rsidRDefault="00A54C6A" w:rsidP="00A54C6A">
            <w:pPr>
              <w:keepNext/>
              <w:rPr>
                <w:rFonts w:ascii="Arial" w:hAnsi="Arial" w:cs="Arial"/>
                <w:sz w:val="8"/>
                <w:szCs w:val="24"/>
              </w:rPr>
            </w:pPr>
          </w:p>
        </w:tc>
        <w:tc>
          <w:tcPr>
            <w:tcW w:w="50" w:type="pct"/>
            <w:shd w:val="clear" w:color="auto" w:fill="auto"/>
            <w:vAlign w:val="bottom"/>
            <w:hideMark/>
          </w:tcPr>
          <w:p w14:paraId="293692FF"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DB20F17" w14:textId="77777777" w:rsidR="00A54C6A" w:rsidRPr="00FA0A60" w:rsidRDefault="00A54C6A" w:rsidP="00A54C6A">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22F99FA7" w14:textId="6CFC893C" w:rsidR="00A54C6A" w:rsidRPr="00FA0A60" w:rsidRDefault="00A54C6A" w:rsidP="00A54C6A">
            <w:pPr>
              <w:keepNext/>
              <w:jc w:val="right"/>
              <w:rPr>
                <w:rFonts w:ascii="Arial" w:hAnsi="Arial" w:cs="Arial"/>
                <w:szCs w:val="24"/>
              </w:rPr>
            </w:pPr>
            <w:r w:rsidRPr="00FA0A60">
              <w:rPr>
                <w:rFonts w:ascii="Arial" w:hAnsi="Arial" w:cs="Arial"/>
              </w:rPr>
              <w:t>(22</w:t>
            </w:r>
          </w:p>
        </w:tc>
        <w:tc>
          <w:tcPr>
            <w:tcW w:w="50" w:type="pct"/>
            <w:shd w:val="clear" w:color="auto" w:fill="auto"/>
            <w:noWrap/>
            <w:vAlign w:val="bottom"/>
            <w:hideMark/>
          </w:tcPr>
          <w:p w14:paraId="5D6E8948" w14:textId="2F29A721" w:rsidR="00A54C6A" w:rsidRPr="00FA0A60" w:rsidRDefault="00A54C6A" w:rsidP="00A54C6A">
            <w:pPr>
              <w:keepNext/>
              <w:rPr>
                <w:rFonts w:ascii="Arial" w:hAnsi="Arial" w:cs="Arial"/>
                <w:sz w:val="8"/>
                <w:szCs w:val="24"/>
              </w:rPr>
            </w:pPr>
            <w:r w:rsidRPr="00FA0A60">
              <w:rPr>
                <w:rFonts w:ascii="Arial" w:hAnsi="Arial" w:cs="Arial"/>
              </w:rPr>
              <w:t>)</w:t>
            </w:r>
          </w:p>
        </w:tc>
        <w:tc>
          <w:tcPr>
            <w:tcW w:w="50" w:type="pct"/>
            <w:shd w:val="clear" w:color="auto" w:fill="auto"/>
          </w:tcPr>
          <w:p w14:paraId="74957129" w14:textId="77777777" w:rsidR="00A54C6A" w:rsidRPr="00FA0A60" w:rsidRDefault="00A54C6A" w:rsidP="00A54C6A">
            <w:pPr>
              <w:keepNext/>
              <w:rPr>
                <w:rFonts w:ascii="Arial" w:hAnsi="Arial" w:cs="Arial"/>
              </w:rPr>
            </w:pPr>
          </w:p>
        </w:tc>
        <w:tc>
          <w:tcPr>
            <w:tcW w:w="50" w:type="pct"/>
            <w:shd w:val="clear" w:color="auto" w:fill="auto"/>
          </w:tcPr>
          <w:p w14:paraId="24232237" w14:textId="77777777" w:rsidR="00A54C6A" w:rsidRPr="00FA0A60" w:rsidRDefault="00A54C6A" w:rsidP="00A54C6A">
            <w:pPr>
              <w:keepNext/>
              <w:rPr>
                <w:rFonts w:ascii="Arial" w:hAnsi="Arial" w:cs="Arial"/>
              </w:rPr>
            </w:pPr>
          </w:p>
        </w:tc>
        <w:tc>
          <w:tcPr>
            <w:tcW w:w="450" w:type="pct"/>
            <w:shd w:val="clear" w:color="auto" w:fill="auto"/>
          </w:tcPr>
          <w:p w14:paraId="72E4563E" w14:textId="60279C99" w:rsidR="00A54C6A" w:rsidRPr="00FA0A60" w:rsidRDefault="005E3379" w:rsidP="00A54C6A">
            <w:pPr>
              <w:keepNext/>
              <w:jc w:val="right"/>
              <w:rPr>
                <w:rFonts w:ascii="Arial" w:hAnsi="Arial" w:cs="Arial"/>
                <w:b/>
                <w:bCs/>
              </w:rPr>
            </w:pPr>
            <w:r w:rsidRPr="00FA0A60">
              <w:rPr>
                <w:rFonts w:ascii="Arial" w:hAnsi="Arial" w:cs="Arial"/>
                <w:b/>
                <w:bCs/>
              </w:rPr>
              <w:t>725</w:t>
            </w:r>
          </w:p>
        </w:tc>
        <w:tc>
          <w:tcPr>
            <w:tcW w:w="50" w:type="pct"/>
            <w:shd w:val="clear" w:color="auto" w:fill="auto"/>
          </w:tcPr>
          <w:p w14:paraId="3CCD868E" w14:textId="77777777" w:rsidR="00A54C6A" w:rsidRPr="00FA0A60" w:rsidRDefault="00A54C6A" w:rsidP="00A54C6A">
            <w:pPr>
              <w:keepNext/>
              <w:rPr>
                <w:rFonts w:ascii="Arial" w:hAnsi="Arial" w:cs="Arial"/>
              </w:rPr>
            </w:pPr>
          </w:p>
        </w:tc>
        <w:tc>
          <w:tcPr>
            <w:tcW w:w="50" w:type="pct"/>
            <w:shd w:val="clear" w:color="auto" w:fill="auto"/>
          </w:tcPr>
          <w:p w14:paraId="33AFBD25" w14:textId="77777777" w:rsidR="00A54C6A" w:rsidRPr="00FA0A60" w:rsidRDefault="00A54C6A" w:rsidP="00A54C6A">
            <w:pPr>
              <w:keepNext/>
              <w:rPr>
                <w:rFonts w:ascii="Arial" w:hAnsi="Arial" w:cs="Arial"/>
              </w:rPr>
            </w:pPr>
          </w:p>
        </w:tc>
        <w:tc>
          <w:tcPr>
            <w:tcW w:w="61" w:type="pct"/>
            <w:shd w:val="clear" w:color="auto" w:fill="auto"/>
          </w:tcPr>
          <w:p w14:paraId="77F7F9D2" w14:textId="77777777" w:rsidR="00A54C6A" w:rsidRPr="00FA0A60" w:rsidRDefault="00A54C6A" w:rsidP="00A54C6A">
            <w:pPr>
              <w:keepNext/>
              <w:rPr>
                <w:rFonts w:ascii="Arial" w:hAnsi="Arial" w:cs="Arial"/>
              </w:rPr>
            </w:pPr>
          </w:p>
        </w:tc>
        <w:tc>
          <w:tcPr>
            <w:tcW w:w="439" w:type="pct"/>
            <w:shd w:val="clear" w:color="auto" w:fill="auto"/>
          </w:tcPr>
          <w:p w14:paraId="7F37F521" w14:textId="61E7CBFE" w:rsidR="00A54C6A" w:rsidRPr="00FA0A60" w:rsidRDefault="00A54C6A" w:rsidP="00A54C6A">
            <w:pPr>
              <w:keepNext/>
              <w:jc w:val="right"/>
              <w:rPr>
                <w:rFonts w:ascii="Arial" w:hAnsi="Arial" w:cs="Arial"/>
              </w:rPr>
            </w:pPr>
            <w:r w:rsidRPr="00FA0A60">
              <w:rPr>
                <w:rFonts w:ascii="Arial" w:hAnsi="Arial" w:cs="Arial"/>
              </w:rPr>
              <w:t>33</w:t>
            </w:r>
          </w:p>
        </w:tc>
        <w:tc>
          <w:tcPr>
            <w:tcW w:w="50" w:type="pct"/>
            <w:shd w:val="clear" w:color="auto" w:fill="auto"/>
          </w:tcPr>
          <w:p w14:paraId="20C3FF55" w14:textId="77777777" w:rsidR="00A54C6A" w:rsidRPr="00FA0A60" w:rsidRDefault="00A54C6A" w:rsidP="00A54C6A">
            <w:pPr>
              <w:keepNext/>
              <w:rPr>
                <w:rFonts w:ascii="Arial" w:hAnsi="Arial" w:cs="Arial"/>
              </w:rPr>
            </w:pPr>
          </w:p>
        </w:tc>
      </w:tr>
      <w:tr w:rsidR="00A54C6A" w:rsidRPr="00FA0A60" w14:paraId="3D89FC39" w14:textId="77777777" w:rsidTr="000B281E">
        <w:trPr>
          <w:jc w:val="center"/>
        </w:trPr>
        <w:tc>
          <w:tcPr>
            <w:tcW w:w="2598" w:type="pct"/>
            <w:shd w:val="clear" w:color="auto" w:fill="auto"/>
            <w:hideMark/>
          </w:tcPr>
          <w:p w14:paraId="695A8D81" w14:textId="77777777" w:rsidR="00A54C6A" w:rsidRPr="00FA0A60" w:rsidRDefault="00A54C6A" w:rsidP="00A54C6A">
            <w:pPr>
              <w:pStyle w:val="NormalWeb"/>
              <w:keepNext/>
              <w:spacing w:before="0" w:beforeAutospacing="0" w:after="0" w:afterAutospacing="0"/>
              <w:ind w:left="240" w:hanging="240"/>
              <w:jc w:val="left"/>
              <w:rPr>
                <w:rFonts w:cs="Arial"/>
                <w:sz w:val="8"/>
              </w:rPr>
            </w:pPr>
            <w:r w:rsidRPr="00FA0A60">
              <w:rPr>
                <w:rFonts w:cs="Arial"/>
                <w:sz w:val="20"/>
                <w:szCs w:val="20"/>
              </w:rPr>
              <w:t>Impairments of investments</w:t>
            </w:r>
          </w:p>
        </w:tc>
        <w:tc>
          <w:tcPr>
            <w:tcW w:w="50" w:type="pct"/>
            <w:shd w:val="clear" w:color="auto" w:fill="auto"/>
            <w:vAlign w:val="bottom"/>
            <w:hideMark/>
          </w:tcPr>
          <w:p w14:paraId="51F36E4C"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2DB2AB0" w14:textId="77777777" w:rsidR="00A54C6A" w:rsidRPr="00FA0A60" w:rsidRDefault="00A54C6A" w:rsidP="00A54C6A">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2D014395" w14:textId="1933AF9F" w:rsidR="00A54C6A" w:rsidRPr="00FA0A60" w:rsidRDefault="005E3379" w:rsidP="00A54C6A">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248A73F7" w14:textId="7833E78F" w:rsidR="00A54C6A" w:rsidRPr="00FA0A60" w:rsidRDefault="00A54C6A" w:rsidP="00A54C6A">
            <w:pPr>
              <w:keepNext/>
              <w:rPr>
                <w:rFonts w:ascii="Arial" w:hAnsi="Arial" w:cs="Arial"/>
                <w:b/>
                <w:sz w:val="8"/>
                <w:szCs w:val="24"/>
              </w:rPr>
            </w:pPr>
          </w:p>
        </w:tc>
        <w:tc>
          <w:tcPr>
            <w:tcW w:w="50" w:type="pct"/>
            <w:shd w:val="clear" w:color="auto" w:fill="auto"/>
            <w:vAlign w:val="bottom"/>
            <w:hideMark/>
          </w:tcPr>
          <w:p w14:paraId="6E8F841F"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2CC9EB6" w14:textId="77777777" w:rsidR="00A54C6A" w:rsidRPr="00FA0A60" w:rsidRDefault="00A54C6A" w:rsidP="00A54C6A">
            <w:pPr>
              <w:keepNext/>
              <w:rPr>
                <w:rFonts w:ascii="Arial" w:hAnsi="Arial" w:cs="Arial"/>
                <w:sz w:val="8"/>
                <w:szCs w:val="24"/>
              </w:rPr>
            </w:pPr>
            <w:r w:rsidRPr="00FA0A60">
              <w:rPr>
                <w:rFonts w:ascii="Arial" w:hAnsi="Arial" w:cs="Arial"/>
              </w:rPr>
              <w:t> </w:t>
            </w:r>
          </w:p>
        </w:tc>
        <w:tc>
          <w:tcPr>
            <w:tcW w:w="451" w:type="pct"/>
            <w:shd w:val="clear" w:color="auto" w:fill="auto"/>
            <w:vAlign w:val="bottom"/>
            <w:hideMark/>
          </w:tcPr>
          <w:p w14:paraId="4EF172ED" w14:textId="7146A86A" w:rsidR="00A54C6A" w:rsidRPr="00FA0A60" w:rsidRDefault="00A54C6A" w:rsidP="00A54C6A">
            <w:pPr>
              <w:keepNext/>
              <w:jc w:val="right"/>
              <w:rPr>
                <w:rFonts w:ascii="Arial" w:hAnsi="Arial" w:cs="Arial"/>
                <w:szCs w:val="24"/>
              </w:rPr>
            </w:pPr>
            <w:r w:rsidRPr="00FA0A60">
              <w:rPr>
                <w:rFonts w:ascii="Arial" w:hAnsi="Arial" w:cs="Arial"/>
              </w:rPr>
              <w:t>(69</w:t>
            </w:r>
          </w:p>
        </w:tc>
        <w:tc>
          <w:tcPr>
            <w:tcW w:w="50" w:type="pct"/>
            <w:shd w:val="clear" w:color="auto" w:fill="auto"/>
            <w:noWrap/>
            <w:vAlign w:val="bottom"/>
            <w:hideMark/>
          </w:tcPr>
          <w:p w14:paraId="1FD2BA87" w14:textId="307A9C74" w:rsidR="00A54C6A" w:rsidRPr="00FA0A60" w:rsidRDefault="00A54C6A" w:rsidP="00A54C6A">
            <w:pPr>
              <w:keepNext/>
              <w:rPr>
                <w:rFonts w:ascii="Arial" w:hAnsi="Arial" w:cs="Arial"/>
                <w:sz w:val="8"/>
                <w:szCs w:val="24"/>
              </w:rPr>
            </w:pPr>
            <w:r w:rsidRPr="00FA0A60">
              <w:rPr>
                <w:rFonts w:ascii="Arial" w:hAnsi="Arial" w:cs="Arial"/>
              </w:rPr>
              <w:t>)</w:t>
            </w:r>
          </w:p>
        </w:tc>
        <w:tc>
          <w:tcPr>
            <w:tcW w:w="50" w:type="pct"/>
            <w:shd w:val="clear" w:color="auto" w:fill="auto"/>
          </w:tcPr>
          <w:p w14:paraId="724A8B02" w14:textId="77777777" w:rsidR="00A54C6A" w:rsidRPr="00FA0A60" w:rsidRDefault="00A54C6A" w:rsidP="00A54C6A">
            <w:pPr>
              <w:keepNext/>
              <w:rPr>
                <w:rFonts w:ascii="Arial" w:hAnsi="Arial" w:cs="Arial"/>
              </w:rPr>
            </w:pPr>
          </w:p>
        </w:tc>
        <w:tc>
          <w:tcPr>
            <w:tcW w:w="50" w:type="pct"/>
            <w:shd w:val="clear" w:color="auto" w:fill="auto"/>
          </w:tcPr>
          <w:p w14:paraId="30C3ADE2" w14:textId="77777777" w:rsidR="00A54C6A" w:rsidRPr="00FA0A60" w:rsidRDefault="00A54C6A" w:rsidP="00A54C6A">
            <w:pPr>
              <w:keepNext/>
              <w:rPr>
                <w:rFonts w:ascii="Arial" w:hAnsi="Arial" w:cs="Arial"/>
              </w:rPr>
            </w:pPr>
          </w:p>
        </w:tc>
        <w:tc>
          <w:tcPr>
            <w:tcW w:w="450" w:type="pct"/>
            <w:shd w:val="clear" w:color="auto" w:fill="auto"/>
          </w:tcPr>
          <w:p w14:paraId="5DF28F24" w14:textId="49E8DF45" w:rsidR="00A54C6A" w:rsidRPr="00FA0A60" w:rsidRDefault="00A54C6A" w:rsidP="00A54C6A">
            <w:pPr>
              <w:keepNext/>
              <w:jc w:val="right"/>
              <w:rPr>
                <w:rFonts w:ascii="Arial" w:hAnsi="Arial" w:cs="Arial"/>
                <w:b/>
                <w:bCs/>
              </w:rPr>
            </w:pPr>
            <w:r w:rsidRPr="00FA0A60">
              <w:rPr>
                <w:rFonts w:ascii="Arial" w:hAnsi="Arial" w:cs="Arial"/>
                <w:b/>
                <w:bCs/>
              </w:rPr>
              <w:t xml:space="preserve">(11 </w:t>
            </w:r>
          </w:p>
        </w:tc>
        <w:tc>
          <w:tcPr>
            <w:tcW w:w="50" w:type="pct"/>
            <w:shd w:val="clear" w:color="auto" w:fill="auto"/>
            <w:vAlign w:val="bottom"/>
          </w:tcPr>
          <w:p w14:paraId="3D6A4254" w14:textId="77777777" w:rsidR="00A54C6A" w:rsidRPr="00FA0A60" w:rsidRDefault="00A54C6A" w:rsidP="00A54C6A">
            <w:pPr>
              <w:keepNext/>
              <w:rPr>
                <w:rFonts w:ascii="Arial" w:hAnsi="Arial" w:cs="Arial"/>
                <w:b/>
              </w:rPr>
            </w:pPr>
            <w:r w:rsidRPr="00FA0A60">
              <w:rPr>
                <w:rFonts w:ascii="Arial" w:hAnsi="Arial" w:cs="Arial"/>
                <w:b/>
              </w:rPr>
              <w:t>)</w:t>
            </w:r>
          </w:p>
        </w:tc>
        <w:tc>
          <w:tcPr>
            <w:tcW w:w="50" w:type="pct"/>
            <w:shd w:val="clear" w:color="auto" w:fill="auto"/>
          </w:tcPr>
          <w:p w14:paraId="307F59B9" w14:textId="77777777" w:rsidR="00A54C6A" w:rsidRPr="00FA0A60" w:rsidRDefault="00A54C6A" w:rsidP="00A54C6A">
            <w:pPr>
              <w:keepNext/>
              <w:rPr>
                <w:rFonts w:ascii="Arial" w:hAnsi="Arial" w:cs="Arial"/>
              </w:rPr>
            </w:pPr>
          </w:p>
        </w:tc>
        <w:tc>
          <w:tcPr>
            <w:tcW w:w="61" w:type="pct"/>
            <w:shd w:val="clear" w:color="auto" w:fill="auto"/>
          </w:tcPr>
          <w:p w14:paraId="20A1D371" w14:textId="77777777" w:rsidR="00A54C6A" w:rsidRPr="00FA0A60" w:rsidRDefault="00A54C6A" w:rsidP="00A54C6A">
            <w:pPr>
              <w:keepNext/>
              <w:rPr>
                <w:rFonts w:ascii="Arial" w:hAnsi="Arial" w:cs="Arial"/>
              </w:rPr>
            </w:pPr>
          </w:p>
        </w:tc>
        <w:tc>
          <w:tcPr>
            <w:tcW w:w="439" w:type="pct"/>
            <w:shd w:val="clear" w:color="auto" w:fill="auto"/>
          </w:tcPr>
          <w:p w14:paraId="7B396998" w14:textId="02ECAF66" w:rsidR="00A54C6A" w:rsidRPr="00FA0A60" w:rsidRDefault="00A54C6A" w:rsidP="00A54C6A">
            <w:pPr>
              <w:keepNext/>
              <w:jc w:val="right"/>
              <w:rPr>
                <w:rFonts w:ascii="Arial" w:hAnsi="Arial" w:cs="Arial"/>
              </w:rPr>
            </w:pPr>
            <w:r w:rsidRPr="00FA0A60">
              <w:rPr>
                <w:rFonts w:ascii="Arial" w:hAnsi="Arial" w:cs="Arial"/>
              </w:rPr>
              <w:t xml:space="preserve">(100 </w:t>
            </w:r>
          </w:p>
        </w:tc>
        <w:tc>
          <w:tcPr>
            <w:tcW w:w="50" w:type="pct"/>
            <w:shd w:val="clear" w:color="auto" w:fill="auto"/>
            <w:vAlign w:val="bottom"/>
          </w:tcPr>
          <w:p w14:paraId="6494DA5D" w14:textId="3338430D" w:rsidR="00A54C6A" w:rsidRPr="00FA0A60" w:rsidRDefault="00A54C6A" w:rsidP="00A54C6A">
            <w:pPr>
              <w:keepNext/>
              <w:rPr>
                <w:rFonts w:ascii="Arial" w:hAnsi="Arial" w:cs="Arial"/>
              </w:rPr>
            </w:pPr>
            <w:r w:rsidRPr="00FA0A60">
              <w:rPr>
                <w:rFonts w:ascii="Arial" w:hAnsi="Arial" w:cs="Arial"/>
              </w:rPr>
              <w:t>)</w:t>
            </w:r>
          </w:p>
        </w:tc>
      </w:tr>
      <w:tr w:rsidR="00A54C6A" w:rsidRPr="00FA0A60" w14:paraId="370215AE" w14:textId="77777777" w:rsidTr="000B281E">
        <w:trPr>
          <w:jc w:val="center"/>
        </w:trPr>
        <w:tc>
          <w:tcPr>
            <w:tcW w:w="3148" w:type="pct"/>
            <w:gridSpan w:val="4"/>
            <w:tcBorders>
              <w:bottom w:val="single" w:sz="4" w:space="0" w:color="auto"/>
            </w:tcBorders>
            <w:shd w:val="clear" w:color="auto" w:fill="auto"/>
            <w:vAlign w:val="bottom"/>
          </w:tcPr>
          <w:p w14:paraId="719DF9C2" w14:textId="77777777" w:rsidR="00A54C6A" w:rsidRPr="00FA0A60" w:rsidRDefault="00A54C6A" w:rsidP="00A54C6A">
            <w:pPr>
              <w:pStyle w:val="rrdsinglerule"/>
              <w:keepNext/>
              <w:keepLines/>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tcPr>
          <w:p w14:paraId="54838CA0"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vAlign w:val="bottom"/>
          </w:tcPr>
          <w:p w14:paraId="55B6A76C" w14:textId="77777777" w:rsidR="00A54C6A" w:rsidRPr="00FA0A60" w:rsidRDefault="00A54C6A" w:rsidP="00A54C6A">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B41B725" w14:textId="77777777" w:rsidR="00A54C6A" w:rsidRPr="00FA0A60" w:rsidRDefault="00A54C6A" w:rsidP="00A54C6A">
            <w:pPr>
              <w:pStyle w:val="rrdsinglerule"/>
              <w:keepNext/>
              <w:keepLines/>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031BE947" w14:textId="77777777" w:rsidR="00A54C6A" w:rsidRPr="00FA0A60" w:rsidRDefault="00A54C6A" w:rsidP="00A54C6A">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60D0EC4F"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4A067049" w14:textId="77777777" w:rsidR="00A54C6A" w:rsidRPr="00FA0A60" w:rsidRDefault="00A54C6A" w:rsidP="00A54C6A">
            <w:pPr>
              <w:keepNext/>
              <w:keepLines/>
              <w:spacing w:line="80" w:lineRule="exact"/>
              <w:rPr>
                <w:rFonts w:ascii="Arial" w:hAnsi="Arial" w:cs="Arial"/>
                <w:sz w:val="8"/>
                <w:szCs w:val="8"/>
              </w:rPr>
            </w:pPr>
          </w:p>
        </w:tc>
        <w:tc>
          <w:tcPr>
            <w:tcW w:w="50" w:type="pct"/>
            <w:tcBorders>
              <w:bottom w:val="single" w:sz="4" w:space="0" w:color="auto"/>
            </w:tcBorders>
            <w:shd w:val="clear" w:color="auto" w:fill="auto"/>
          </w:tcPr>
          <w:p w14:paraId="740E8C57" w14:textId="77777777" w:rsidR="00A54C6A" w:rsidRPr="00FA0A60" w:rsidRDefault="00A54C6A" w:rsidP="00A54C6A">
            <w:pPr>
              <w:keepNext/>
              <w:keepLines/>
              <w:spacing w:line="80" w:lineRule="exact"/>
              <w:rPr>
                <w:rFonts w:ascii="Arial" w:hAnsi="Arial" w:cs="Arial"/>
                <w:sz w:val="8"/>
                <w:szCs w:val="8"/>
              </w:rPr>
            </w:pPr>
          </w:p>
        </w:tc>
        <w:tc>
          <w:tcPr>
            <w:tcW w:w="450" w:type="pct"/>
            <w:tcBorders>
              <w:bottom w:val="single" w:sz="4" w:space="0" w:color="auto"/>
            </w:tcBorders>
            <w:shd w:val="clear" w:color="auto" w:fill="auto"/>
          </w:tcPr>
          <w:p w14:paraId="6D2ACE0E"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1E2FD105"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2B726FE1" w14:textId="77777777" w:rsidR="00A54C6A" w:rsidRPr="00FA0A60" w:rsidRDefault="00A54C6A" w:rsidP="00A54C6A">
            <w:pPr>
              <w:keepNext/>
              <w:keepLines/>
              <w:spacing w:line="80" w:lineRule="exact"/>
              <w:rPr>
                <w:rFonts w:ascii="Arial" w:hAnsi="Arial" w:cs="Arial"/>
                <w:sz w:val="8"/>
                <w:szCs w:val="8"/>
              </w:rPr>
            </w:pPr>
          </w:p>
        </w:tc>
        <w:tc>
          <w:tcPr>
            <w:tcW w:w="61" w:type="pct"/>
            <w:tcBorders>
              <w:bottom w:val="single" w:sz="4" w:space="0" w:color="auto"/>
            </w:tcBorders>
            <w:shd w:val="clear" w:color="auto" w:fill="auto"/>
          </w:tcPr>
          <w:p w14:paraId="603AD404" w14:textId="77777777" w:rsidR="00A54C6A" w:rsidRPr="00FA0A60" w:rsidRDefault="00A54C6A" w:rsidP="00A54C6A">
            <w:pPr>
              <w:keepNext/>
              <w:keepLines/>
              <w:spacing w:line="80" w:lineRule="exact"/>
              <w:rPr>
                <w:rFonts w:ascii="Arial" w:hAnsi="Arial" w:cs="Arial"/>
                <w:sz w:val="8"/>
                <w:szCs w:val="8"/>
              </w:rPr>
            </w:pPr>
          </w:p>
        </w:tc>
        <w:tc>
          <w:tcPr>
            <w:tcW w:w="439" w:type="pct"/>
            <w:tcBorders>
              <w:bottom w:val="single" w:sz="4" w:space="0" w:color="auto"/>
            </w:tcBorders>
            <w:shd w:val="clear" w:color="auto" w:fill="auto"/>
          </w:tcPr>
          <w:p w14:paraId="4BE49005"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1A75DF3E" w14:textId="77777777" w:rsidR="00A54C6A" w:rsidRPr="00FA0A60" w:rsidRDefault="00A54C6A" w:rsidP="00A54C6A">
            <w:pPr>
              <w:keepNext/>
              <w:keepLines/>
              <w:spacing w:line="80" w:lineRule="exact"/>
              <w:rPr>
                <w:rFonts w:ascii="Arial" w:hAnsi="Arial" w:cs="Arial"/>
                <w:sz w:val="8"/>
                <w:szCs w:val="8"/>
              </w:rPr>
            </w:pPr>
          </w:p>
        </w:tc>
      </w:tr>
      <w:tr w:rsidR="00A54C6A" w:rsidRPr="00FA0A60" w14:paraId="07FE9A04" w14:textId="77777777" w:rsidTr="000B281E">
        <w:trPr>
          <w:jc w:val="center"/>
        </w:trPr>
        <w:tc>
          <w:tcPr>
            <w:tcW w:w="3148" w:type="pct"/>
            <w:gridSpan w:val="4"/>
            <w:tcBorders>
              <w:top w:val="single" w:sz="4" w:space="0" w:color="auto"/>
            </w:tcBorders>
            <w:shd w:val="clear" w:color="auto" w:fill="auto"/>
            <w:vAlign w:val="bottom"/>
            <w:hideMark/>
          </w:tcPr>
          <w:p w14:paraId="66068AFA" w14:textId="77777777" w:rsidR="00A54C6A" w:rsidRPr="00FA0A60" w:rsidRDefault="00A54C6A" w:rsidP="00A54C6A">
            <w:pPr>
              <w:pStyle w:val="rrdsinglerule"/>
              <w:keepNext/>
              <w:keepLines/>
              <w:pBdr>
                <w:top w:val="none" w:sz="0" w:space="0" w:color="auto"/>
              </w:pBdr>
              <w:spacing w:before="0" w:line="80" w:lineRule="exact"/>
              <w:jc w:val="left"/>
              <w:rPr>
                <w:rFonts w:cs="Arial"/>
              </w:rPr>
            </w:pPr>
            <w:r w:rsidRPr="00FA0A60">
              <w:rPr>
                <w:rFonts w:cs="Arial"/>
              </w:rPr>
              <w:t> </w:t>
            </w:r>
          </w:p>
        </w:tc>
        <w:tc>
          <w:tcPr>
            <w:tcW w:w="50" w:type="pct"/>
            <w:shd w:val="clear" w:color="auto" w:fill="auto"/>
            <w:vAlign w:val="bottom"/>
            <w:hideMark/>
          </w:tcPr>
          <w:p w14:paraId="240E7FB3"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vAlign w:val="bottom"/>
            <w:hideMark/>
          </w:tcPr>
          <w:p w14:paraId="5B45B890" w14:textId="77777777" w:rsidR="00A54C6A" w:rsidRPr="00FA0A60" w:rsidRDefault="00A54C6A" w:rsidP="00A54C6A">
            <w:pPr>
              <w:pStyle w:val="la2"/>
              <w:keepNext/>
              <w:keepLines/>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1CC6518B" w14:textId="77777777" w:rsidR="00A54C6A" w:rsidRPr="00FA0A60" w:rsidRDefault="00A54C6A" w:rsidP="00A54C6A">
            <w:pPr>
              <w:pStyle w:val="rrdsinglerule"/>
              <w:keepNext/>
              <w:keepLines/>
              <w:pBdr>
                <w:top w:val="none" w:sz="0" w:space="0" w:color="auto"/>
              </w:pBdr>
              <w:spacing w:before="0" w:line="80" w:lineRule="exact"/>
              <w:rPr>
                <w:rFonts w:cs="Arial"/>
              </w:rPr>
            </w:pPr>
            <w:r w:rsidRPr="00FA0A60">
              <w:rPr>
                <w:rFonts w:cs="Arial"/>
              </w:rPr>
              <w:t> </w:t>
            </w:r>
          </w:p>
        </w:tc>
        <w:tc>
          <w:tcPr>
            <w:tcW w:w="451" w:type="pct"/>
            <w:tcBorders>
              <w:top w:val="single" w:sz="4" w:space="0" w:color="auto"/>
            </w:tcBorders>
            <w:shd w:val="clear" w:color="auto" w:fill="auto"/>
            <w:vAlign w:val="bottom"/>
            <w:hideMark/>
          </w:tcPr>
          <w:p w14:paraId="7F33042E" w14:textId="77777777" w:rsidR="00A54C6A" w:rsidRPr="00FA0A60" w:rsidRDefault="00A54C6A" w:rsidP="00A54C6A">
            <w:pPr>
              <w:pStyle w:val="rrdsinglerule"/>
              <w:keepNext/>
              <w:keepLines/>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63344BE0"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684FB141"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5450057F" w14:textId="77777777" w:rsidR="00A54C6A" w:rsidRPr="00FA0A60" w:rsidRDefault="00A54C6A" w:rsidP="00A54C6A">
            <w:pPr>
              <w:keepNext/>
              <w:keepLines/>
              <w:spacing w:line="80" w:lineRule="exact"/>
              <w:rPr>
                <w:rFonts w:ascii="Arial" w:hAnsi="Arial" w:cs="Arial"/>
                <w:sz w:val="8"/>
                <w:szCs w:val="8"/>
              </w:rPr>
            </w:pPr>
          </w:p>
        </w:tc>
        <w:tc>
          <w:tcPr>
            <w:tcW w:w="450" w:type="pct"/>
            <w:shd w:val="clear" w:color="auto" w:fill="auto"/>
          </w:tcPr>
          <w:p w14:paraId="1CEFAEC8"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3210F9BC"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50497B49" w14:textId="77777777" w:rsidR="00A54C6A" w:rsidRPr="00FA0A60" w:rsidRDefault="00A54C6A" w:rsidP="00A54C6A">
            <w:pPr>
              <w:keepNext/>
              <w:keepLines/>
              <w:spacing w:line="80" w:lineRule="exact"/>
              <w:rPr>
                <w:rFonts w:ascii="Arial" w:hAnsi="Arial" w:cs="Arial"/>
                <w:sz w:val="8"/>
                <w:szCs w:val="8"/>
              </w:rPr>
            </w:pPr>
          </w:p>
        </w:tc>
        <w:tc>
          <w:tcPr>
            <w:tcW w:w="61" w:type="pct"/>
            <w:shd w:val="clear" w:color="auto" w:fill="auto"/>
          </w:tcPr>
          <w:p w14:paraId="2E0B7F21" w14:textId="77777777" w:rsidR="00A54C6A" w:rsidRPr="00FA0A60" w:rsidRDefault="00A54C6A" w:rsidP="00A54C6A">
            <w:pPr>
              <w:keepNext/>
              <w:keepLines/>
              <w:spacing w:line="80" w:lineRule="exact"/>
              <w:rPr>
                <w:rFonts w:ascii="Arial" w:hAnsi="Arial" w:cs="Arial"/>
                <w:sz w:val="8"/>
                <w:szCs w:val="8"/>
              </w:rPr>
            </w:pPr>
          </w:p>
        </w:tc>
        <w:tc>
          <w:tcPr>
            <w:tcW w:w="439" w:type="pct"/>
            <w:shd w:val="clear" w:color="auto" w:fill="auto"/>
          </w:tcPr>
          <w:p w14:paraId="0A18E624" w14:textId="77777777" w:rsidR="00A54C6A" w:rsidRPr="00FA0A60" w:rsidRDefault="00A54C6A" w:rsidP="00A54C6A">
            <w:pPr>
              <w:keepNext/>
              <w:keepLines/>
              <w:spacing w:line="80" w:lineRule="exact"/>
              <w:rPr>
                <w:rFonts w:ascii="Arial" w:hAnsi="Arial" w:cs="Arial"/>
                <w:sz w:val="8"/>
                <w:szCs w:val="8"/>
              </w:rPr>
            </w:pPr>
          </w:p>
        </w:tc>
        <w:tc>
          <w:tcPr>
            <w:tcW w:w="50" w:type="pct"/>
            <w:shd w:val="clear" w:color="auto" w:fill="auto"/>
          </w:tcPr>
          <w:p w14:paraId="78419BB0" w14:textId="77777777" w:rsidR="00A54C6A" w:rsidRPr="00FA0A60" w:rsidRDefault="00A54C6A" w:rsidP="00A54C6A">
            <w:pPr>
              <w:keepNext/>
              <w:keepLines/>
              <w:spacing w:line="80" w:lineRule="exact"/>
              <w:rPr>
                <w:rFonts w:ascii="Arial" w:hAnsi="Arial" w:cs="Arial"/>
                <w:sz w:val="8"/>
                <w:szCs w:val="8"/>
              </w:rPr>
            </w:pPr>
          </w:p>
        </w:tc>
      </w:tr>
      <w:tr w:rsidR="00A54C6A" w:rsidRPr="00FA0A60" w14:paraId="21B291DE" w14:textId="77777777" w:rsidTr="000B281E">
        <w:trPr>
          <w:jc w:val="center"/>
        </w:trPr>
        <w:tc>
          <w:tcPr>
            <w:tcW w:w="2598" w:type="pct"/>
            <w:shd w:val="clear" w:color="auto" w:fill="auto"/>
            <w:hideMark/>
          </w:tcPr>
          <w:p w14:paraId="4D672E4B" w14:textId="77777777" w:rsidR="00A54C6A" w:rsidRPr="00FA0A60" w:rsidRDefault="00A54C6A" w:rsidP="00A54C6A">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0A67DED9"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DDCD803" w14:textId="77777777" w:rsidR="00A54C6A" w:rsidRPr="00FA0A60" w:rsidRDefault="00A54C6A" w:rsidP="00A54C6A">
            <w:pPr>
              <w:keepNext/>
              <w:rPr>
                <w:rFonts w:ascii="Arial" w:hAnsi="Arial" w:cs="Arial"/>
                <w:sz w:val="8"/>
                <w:szCs w:val="24"/>
              </w:rPr>
            </w:pPr>
            <w:r w:rsidRPr="00FA0A60">
              <w:rPr>
                <w:rFonts w:ascii="Arial" w:hAnsi="Arial" w:cs="Arial"/>
                <w:b/>
                <w:bCs/>
              </w:rPr>
              <w:t>$</w:t>
            </w:r>
          </w:p>
        </w:tc>
        <w:tc>
          <w:tcPr>
            <w:tcW w:w="450" w:type="pct"/>
            <w:shd w:val="clear" w:color="auto" w:fill="auto"/>
            <w:hideMark/>
          </w:tcPr>
          <w:p w14:paraId="2C57D93C" w14:textId="5C6A70BD" w:rsidR="00A54C6A" w:rsidRPr="00FA0A60" w:rsidRDefault="00A54C6A" w:rsidP="00A54C6A">
            <w:pPr>
              <w:keepNext/>
              <w:jc w:val="right"/>
              <w:rPr>
                <w:rFonts w:ascii="Arial" w:hAnsi="Arial" w:cs="Arial"/>
                <w:szCs w:val="24"/>
              </w:rPr>
            </w:pPr>
            <w:r w:rsidRPr="00FA0A60">
              <w:rPr>
                <w:rFonts w:ascii="Arial" w:hAnsi="Arial" w:cs="Arial"/>
                <w:b/>
                <w:bCs/>
              </w:rPr>
              <w:t>34</w:t>
            </w:r>
            <w:r w:rsidR="005E3379" w:rsidRPr="00FA0A60">
              <w:rPr>
                <w:rFonts w:ascii="Arial" w:hAnsi="Arial" w:cs="Arial"/>
                <w:b/>
                <w:bCs/>
              </w:rPr>
              <w:t>2</w:t>
            </w:r>
            <w:r w:rsidRPr="00FA0A60">
              <w:rPr>
                <w:rFonts w:ascii="Arial" w:hAnsi="Arial" w:cs="Arial"/>
                <w:b/>
                <w:bCs/>
              </w:rPr>
              <w:t xml:space="preserve"> </w:t>
            </w:r>
          </w:p>
        </w:tc>
        <w:tc>
          <w:tcPr>
            <w:tcW w:w="50" w:type="pct"/>
            <w:shd w:val="clear" w:color="auto" w:fill="auto"/>
            <w:noWrap/>
            <w:vAlign w:val="bottom"/>
            <w:hideMark/>
          </w:tcPr>
          <w:p w14:paraId="4135AD16" w14:textId="5599F824" w:rsidR="00A54C6A" w:rsidRPr="00FA0A60" w:rsidRDefault="00A54C6A" w:rsidP="00A54C6A">
            <w:pPr>
              <w:keepNext/>
              <w:rPr>
                <w:rFonts w:ascii="Arial" w:hAnsi="Arial" w:cs="Arial"/>
                <w:b/>
              </w:rPr>
            </w:pPr>
          </w:p>
        </w:tc>
        <w:tc>
          <w:tcPr>
            <w:tcW w:w="50" w:type="pct"/>
            <w:shd w:val="clear" w:color="auto" w:fill="auto"/>
            <w:vAlign w:val="bottom"/>
            <w:hideMark/>
          </w:tcPr>
          <w:p w14:paraId="433DFA1C" w14:textId="77777777" w:rsidR="00A54C6A" w:rsidRPr="00FA0A60" w:rsidRDefault="00A54C6A" w:rsidP="00A54C6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BB0EB33" w14:textId="77777777" w:rsidR="00A54C6A" w:rsidRPr="00FA0A60" w:rsidRDefault="00A54C6A" w:rsidP="00A54C6A">
            <w:pPr>
              <w:keepNext/>
              <w:rPr>
                <w:rFonts w:ascii="Arial" w:hAnsi="Arial" w:cs="Arial"/>
                <w:sz w:val="8"/>
                <w:szCs w:val="24"/>
              </w:rPr>
            </w:pPr>
            <w:r w:rsidRPr="00FA0A60">
              <w:rPr>
                <w:rFonts w:ascii="Arial" w:hAnsi="Arial" w:cs="Arial"/>
              </w:rPr>
              <w:t>$</w:t>
            </w:r>
          </w:p>
        </w:tc>
        <w:tc>
          <w:tcPr>
            <w:tcW w:w="451" w:type="pct"/>
            <w:shd w:val="clear" w:color="auto" w:fill="auto"/>
            <w:hideMark/>
          </w:tcPr>
          <w:p w14:paraId="0D3BD401" w14:textId="2624E1CE" w:rsidR="00A54C6A" w:rsidRPr="00FA0A60" w:rsidRDefault="00A54C6A" w:rsidP="00A54C6A">
            <w:pPr>
              <w:keepNext/>
              <w:jc w:val="right"/>
              <w:rPr>
                <w:rFonts w:ascii="Arial" w:hAnsi="Arial" w:cs="Arial"/>
                <w:szCs w:val="24"/>
              </w:rPr>
            </w:pPr>
            <w:r w:rsidRPr="00FA0A60">
              <w:rPr>
                <w:rFonts w:ascii="Arial" w:hAnsi="Arial" w:cs="Arial"/>
              </w:rPr>
              <w:t xml:space="preserve">(96 </w:t>
            </w:r>
          </w:p>
        </w:tc>
        <w:tc>
          <w:tcPr>
            <w:tcW w:w="50" w:type="pct"/>
            <w:shd w:val="clear" w:color="auto" w:fill="auto"/>
            <w:noWrap/>
            <w:vAlign w:val="bottom"/>
            <w:hideMark/>
          </w:tcPr>
          <w:p w14:paraId="4B40E0FC" w14:textId="01311921" w:rsidR="00A54C6A" w:rsidRPr="00FA0A60" w:rsidRDefault="00A54C6A" w:rsidP="00A54C6A">
            <w:pPr>
              <w:keepNext/>
              <w:rPr>
                <w:rFonts w:ascii="Arial" w:hAnsi="Arial" w:cs="Arial"/>
                <w:bCs/>
                <w:sz w:val="8"/>
                <w:szCs w:val="24"/>
              </w:rPr>
            </w:pPr>
            <w:r w:rsidRPr="00FA0A60">
              <w:rPr>
                <w:rFonts w:ascii="Arial" w:hAnsi="Arial" w:cs="Arial"/>
                <w:bCs/>
              </w:rPr>
              <w:t>)</w:t>
            </w:r>
          </w:p>
        </w:tc>
        <w:tc>
          <w:tcPr>
            <w:tcW w:w="50" w:type="pct"/>
            <w:shd w:val="clear" w:color="auto" w:fill="auto"/>
          </w:tcPr>
          <w:p w14:paraId="13040D59" w14:textId="77777777" w:rsidR="00A54C6A" w:rsidRPr="00FA0A60" w:rsidRDefault="00A54C6A" w:rsidP="00A54C6A">
            <w:pPr>
              <w:keepNext/>
              <w:rPr>
                <w:rFonts w:ascii="Arial" w:hAnsi="Arial" w:cs="Arial"/>
              </w:rPr>
            </w:pPr>
          </w:p>
        </w:tc>
        <w:tc>
          <w:tcPr>
            <w:tcW w:w="50" w:type="pct"/>
            <w:shd w:val="clear" w:color="auto" w:fill="auto"/>
            <w:vAlign w:val="bottom"/>
          </w:tcPr>
          <w:p w14:paraId="1D80D518" w14:textId="77777777" w:rsidR="00A54C6A" w:rsidRPr="00FA0A60" w:rsidRDefault="00A54C6A" w:rsidP="00A54C6A">
            <w:pPr>
              <w:keepNext/>
              <w:rPr>
                <w:rFonts w:ascii="Arial" w:hAnsi="Arial" w:cs="Arial"/>
              </w:rPr>
            </w:pPr>
            <w:r w:rsidRPr="00FA0A60">
              <w:rPr>
                <w:rFonts w:ascii="Arial" w:hAnsi="Arial" w:cs="Arial"/>
                <w:b/>
                <w:bCs/>
              </w:rPr>
              <w:t>$</w:t>
            </w:r>
          </w:p>
        </w:tc>
        <w:tc>
          <w:tcPr>
            <w:tcW w:w="450" w:type="pct"/>
            <w:shd w:val="clear" w:color="auto" w:fill="auto"/>
          </w:tcPr>
          <w:p w14:paraId="727BB150" w14:textId="4D403D6B" w:rsidR="00A54C6A" w:rsidRPr="00FA0A60" w:rsidRDefault="005E3379" w:rsidP="00A54C6A">
            <w:pPr>
              <w:keepNext/>
              <w:jc w:val="right"/>
              <w:rPr>
                <w:rFonts w:ascii="Arial" w:hAnsi="Arial" w:cs="Arial"/>
              </w:rPr>
            </w:pPr>
            <w:r w:rsidRPr="00FA0A60">
              <w:rPr>
                <w:rFonts w:ascii="Arial" w:hAnsi="Arial" w:cs="Arial"/>
                <w:b/>
                <w:bCs/>
              </w:rPr>
              <w:t>790</w:t>
            </w:r>
          </w:p>
        </w:tc>
        <w:tc>
          <w:tcPr>
            <w:tcW w:w="50" w:type="pct"/>
            <w:shd w:val="clear" w:color="auto" w:fill="auto"/>
          </w:tcPr>
          <w:p w14:paraId="0E4E41BA" w14:textId="77777777" w:rsidR="00A54C6A" w:rsidRPr="00FA0A60" w:rsidRDefault="00A54C6A" w:rsidP="00A54C6A">
            <w:pPr>
              <w:keepNext/>
              <w:rPr>
                <w:rFonts w:ascii="Arial" w:hAnsi="Arial" w:cs="Arial"/>
              </w:rPr>
            </w:pPr>
          </w:p>
        </w:tc>
        <w:tc>
          <w:tcPr>
            <w:tcW w:w="50" w:type="pct"/>
            <w:shd w:val="clear" w:color="auto" w:fill="auto"/>
          </w:tcPr>
          <w:p w14:paraId="6B3C3331" w14:textId="77777777" w:rsidR="00A54C6A" w:rsidRPr="00FA0A60" w:rsidRDefault="00A54C6A" w:rsidP="00A54C6A">
            <w:pPr>
              <w:keepNext/>
              <w:rPr>
                <w:rFonts w:ascii="Arial" w:hAnsi="Arial" w:cs="Arial"/>
              </w:rPr>
            </w:pPr>
          </w:p>
        </w:tc>
        <w:tc>
          <w:tcPr>
            <w:tcW w:w="61" w:type="pct"/>
            <w:shd w:val="clear" w:color="auto" w:fill="auto"/>
            <w:vAlign w:val="bottom"/>
          </w:tcPr>
          <w:p w14:paraId="7F84C899" w14:textId="77777777" w:rsidR="00A54C6A" w:rsidRPr="00FA0A60" w:rsidRDefault="00A54C6A" w:rsidP="00A54C6A">
            <w:pPr>
              <w:keepNext/>
              <w:rPr>
                <w:rFonts w:ascii="Arial" w:hAnsi="Arial" w:cs="Arial"/>
              </w:rPr>
            </w:pPr>
            <w:r w:rsidRPr="00FA0A60">
              <w:rPr>
                <w:rFonts w:ascii="Arial" w:hAnsi="Arial" w:cs="Arial"/>
              </w:rPr>
              <w:t>$</w:t>
            </w:r>
          </w:p>
        </w:tc>
        <w:tc>
          <w:tcPr>
            <w:tcW w:w="439" w:type="pct"/>
            <w:shd w:val="clear" w:color="auto" w:fill="auto"/>
          </w:tcPr>
          <w:p w14:paraId="241081B5" w14:textId="5D6B9422" w:rsidR="00A54C6A" w:rsidRPr="00FA0A60" w:rsidRDefault="00A54C6A" w:rsidP="00A54C6A">
            <w:pPr>
              <w:keepNext/>
              <w:jc w:val="right"/>
              <w:rPr>
                <w:rFonts w:ascii="Arial" w:hAnsi="Arial" w:cs="Arial"/>
              </w:rPr>
            </w:pPr>
            <w:r w:rsidRPr="00FA0A60">
              <w:rPr>
                <w:rFonts w:ascii="Arial" w:hAnsi="Arial" w:cs="Arial"/>
              </w:rPr>
              <w:t>3</w:t>
            </w:r>
          </w:p>
        </w:tc>
        <w:tc>
          <w:tcPr>
            <w:tcW w:w="50" w:type="pct"/>
            <w:shd w:val="clear" w:color="auto" w:fill="auto"/>
          </w:tcPr>
          <w:p w14:paraId="284CB46D" w14:textId="77777777" w:rsidR="00A54C6A" w:rsidRPr="00FA0A60" w:rsidRDefault="00A54C6A" w:rsidP="00A54C6A">
            <w:pPr>
              <w:keepNext/>
              <w:rPr>
                <w:rFonts w:ascii="Arial" w:hAnsi="Arial" w:cs="Arial"/>
              </w:rPr>
            </w:pPr>
          </w:p>
        </w:tc>
      </w:tr>
      <w:tr w:rsidR="003D7C76" w:rsidRPr="00FA0A60" w14:paraId="7381E3D6" w14:textId="77777777" w:rsidTr="000B281E">
        <w:trPr>
          <w:jc w:val="center"/>
        </w:trPr>
        <w:tc>
          <w:tcPr>
            <w:tcW w:w="2598" w:type="pct"/>
            <w:shd w:val="clear" w:color="auto" w:fill="auto"/>
            <w:vAlign w:val="bottom"/>
            <w:hideMark/>
          </w:tcPr>
          <w:p w14:paraId="5A92A413" w14:textId="77777777" w:rsidR="003D7C76" w:rsidRPr="00FA0A60" w:rsidRDefault="003D7C76" w:rsidP="003D7C76">
            <w:pPr>
              <w:pStyle w:val="la2"/>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46AD501B" w14:textId="77777777" w:rsidR="003D7C76" w:rsidRPr="00FA0A60" w:rsidRDefault="003D7C76" w:rsidP="003D7C76">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01E70889" w14:textId="77777777" w:rsidR="003D7C76" w:rsidRPr="00FA0A60" w:rsidRDefault="003D7C76" w:rsidP="003D7C76">
            <w:pPr>
              <w:pStyle w:val="rrddoublerule"/>
              <w:pBdr>
                <w:top w:val="none" w:sz="0" w:space="0" w:color="auto"/>
              </w:pBdr>
              <w:spacing w:before="0" w:line="80" w:lineRule="exact"/>
              <w:rPr>
                <w:rFonts w:cs="Arial"/>
              </w:rPr>
            </w:pPr>
            <w:r w:rsidRPr="00FA0A60">
              <w:rPr>
                <w:rFonts w:cs="Arial"/>
              </w:rPr>
              <w:t> </w:t>
            </w:r>
          </w:p>
        </w:tc>
        <w:tc>
          <w:tcPr>
            <w:tcW w:w="450" w:type="pct"/>
            <w:tcBorders>
              <w:bottom w:val="single" w:sz="12" w:space="0" w:color="auto"/>
            </w:tcBorders>
            <w:shd w:val="clear" w:color="auto" w:fill="auto"/>
            <w:vAlign w:val="bottom"/>
            <w:hideMark/>
          </w:tcPr>
          <w:p w14:paraId="173F1264" w14:textId="77777777" w:rsidR="003D7C76" w:rsidRPr="00FA0A60" w:rsidRDefault="003D7C76" w:rsidP="003D7C76">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69B136A8" w14:textId="77777777" w:rsidR="003D7C76" w:rsidRPr="00FA0A60" w:rsidRDefault="003D7C76" w:rsidP="003D7C76">
            <w:pPr>
              <w:spacing w:line="80" w:lineRule="exact"/>
              <w:rPr>
                <w:rFonts w:ascii="Arial" w:hAnsi="Arial" w:cs="Arial"/>
                <w:sz w:val="8"/>
                <w:szCs w:val="8"/>
              </w:rPr>
            </w:pPr>
          </w:p>
        </w:tc>
        <w:tc>
          <w:tcPr>
            <w:tcW w:w="50" w:type="pct"/>
            <w:shd w:val="clear" w:color="auto" w:fill="auto"/>
            <w:vAlign w:val="bottom"/>
            <w:hideMark/>
          </w:tcPr>
          <w:p w14:paraId="4E8AC1F1" w14:textId="77777777" w:rsidR="003D7C76" w:rsidRPr="00FA0A60" w:rsidRDefault="003D7C76" w:rsidP="003D7C76">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3C3F1E81" w14:textId="77777777" w:rsidR="003D7C76" w:rsidRPr="00FA0A60" w:rsidRDefault="003D7C76" w:rsidP="003D7C76">
            <w:pPr>
              <w:pStyle w:val="rrddoublerule"/>
              <w:pBdr>
                <w:top w:val="none" w:sz="0" w:space="0" w:color="auto"/>
              </w:pBdr>
              <w:spacing w:before="0" w:line="80" w:lineRule="exact"/>
              <w:rPr>
                <w:rFonts w:cs="Arial"/>
              </w:rPr>
            </w:pPr>
            <w:r w:rsidRPr="00FA0A60">
              <w:rPr>
                <w:rFonts w:cs="Arial"/>
              </w:rPr>
              <w:t> </w:t>
            </w:r>
          </w:p>
        </w:tc>
        <w:tc>
          <w:tcPr>
            <w:tcW w:w="451" w:type="pct"/>
            <w:tcBorders>
              <w:bottom w:val="single" w:sz="12" w:space="0" w:color="auto"/>
            </w:tcBorders>
            <w:shd w:val="clear" w:color="auto" w:fill="auto"/>
            <w:vAlign w:val="bottom"/>
            <w:hideMark/>
          </w:tcPr>
          <w:p w14:paraId="5C82208A" w14:textId="77777777" w:rsidR="003D7C76" w:rsidRPr="00FA0A60" w:rsidRDefault="003D7C76" w:rsidP="003D7C76">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07273AA2" w14:textId="77777777" w:rsidR="003D7C76" w:rsidRPr="00FA0A60" w:rsidRDefault="003D7C76" w:rsidP="003D7C76">
            <w:pPr>
              <w:spacing w:line="80" w:lineRule="exact"/>
              <w:rPr>
                <w:rFonts w:ascii="Arial" w:hAnsi="Arial" w:cs="Arial"/>
                <w:sz w:val="8"/>
                <w:szCs w:val="8"/>
              </w:rPr>
            </w:pPr>
          </w:p>
        </w:tc>
        <w:tc>
          <w:tcPr>
            <w:tcW w:w="50" w:type="pct"/>
            <w:shd w:val="clear" w:color="auto" w:fill="auto"/>
          </w:tcPr>
          <w:p w14:paraId="07010CEE" w14:textId="77777777" w:rsidR="003D7C76" w:rsidRPr="00FA0A60" w:rsidRDefault="003D7C76" w:rsidP="003D7C76">
            <w:pPr>
              <w:spacing w:line="80" w:lineRule="exact"/>
              <w:rPr>
                <w:rFonts w:cs="Arial"/>
                <w:sz w:val="8"/>
                <w:szCs w:val="8"/>
              </w:rPr>
            </w:pPr>
          </w:p>
        </w:tc>
        <w:tc>
          <w:tcPr>
            <w:tcW w:w="50" w:type="pct"/>
            <w:tcBorders>
              <w:bottom w:val="single" w:sz="12" w:space="0" w:color="auto"/>
            </w:tcBorders>
            <w:shd w:val="clear" w:color="auto" w:fill="auto"/>
          </w:tcPr>
          <w:p w14:paraId="4E59C327" w14:textId="77777777" w:rsidR="003D7C76" w:rsidRPr="00FA0A60" w:rsidRDefault="003D7C76" w:rsidP="003D7C76">
            <w:pPr>
              <w:spacing w:line="80" w:lineRule="exact"/>
              <w:rPr>
                <w:rFonts w:cs="Arial"/>
                <w:sz w:val="8"/>
                <w:szCs w:val="8"/>
              </w:rPr>
            </w:pPr>
          </w:p>
        </w:tc>
        <w:tc>
          <w:tcPr>
            <w:tcW w:w="450" w:type="pct"/>
            <w:tcBorders>
              <w:bottom w:val="single" w:sz="12" w:space="0" w:color="auto"/>
            </w:tcBorders>
            <w:shd w:val="clear" w:color="auto" w:fill="auto"/>
          </w:tcPr>
          <w:p w14:paraId="64A08DF3" w14:textId="77777777" w:rsidR="003D7C76" w:rsidRPr="00FA0A60" w:rsidRDefault="003D7C76" w:rsidP="003D7C76">
            <w:pPr>
              <w:spacing w:line="80" w:lineRule="exact"/>
              <w:rPr>
                <w:rFonts w:cs="Arial"/>
                <w:sz w:val="8"/>
                <w:szCs w:val="8"/>
              </w:rPr>
            </w:pPr>
          </w:p>
        </w:tc>
        <w:tc>
          <w:tcPr>
            <w:tcW w:w="50" w:type="pct"/>
            <w:shd w:val="clear" w:color="auto" w:fill="auto"/>
          </w:tcPr>
          <w:p w14:paraId="7E729ADC" w14:textId="77777777" w:rsidR="003D7C76" w:rsidRPr="00FA0A60" w:rsidRDefault="003D7C76" w:rsidP="003D7C76">
            <w:pPr>
              <w:spacing w:line="80" w:lineRule="exact"/>
              <w:rPr>
                <w:rFonts w:cs="Arial"/>
                <w:sz w:val="8"/>
                <w:szCs w:val="8"/>
              </w:rPr>
            </w:pPr>
          </w:p>
        </w:tc>
        <w:tc>
          <w:tcPr>
            <w:tcW w:w="50" w:type="pct"/>
            <w:shd w:val="clear" w:color="auto" w:fill="auto"/>
          </w:tcPr>
          <w:p w14:paraId="0DABE63B" w14:textId="77777777" w:rsidR="003D7C76" w:rsidRPr="00FA0A60" w:rsidRDefault="003D7C76" w:rsidP="003D7C76">
            <w:pPr>
              <w:spacing w:line="80" w:lineRule="exact"/>
              <w:rPr>
                <w:rFonts w:cs="Arial"/>
                <w:sz w:val="8"/>
                <w:szCs w:val="8"/>
              </w:rPr>
            </w:pPr>
          </w:p>
        </w:tc>
        <w:tc>
          <w:tcPr>
            <w:tcW w:w="61" w:type="pct"/>
            <w:tcBorders>
              <w:bottom w:val="single" w:sz="12" w:space="0" w:color="auto"/>
            </w:tcBorders>
            <w:shd w:val="clear" w:color="auto" w:fill="auto"/>
          </w:tcPr>
          <w:p w14:paraId="16AC2619" w14:textId="77777777" w:rsidR="003D7C76" w:rsidRPr="00FA0A60" w:rsidRDefault="003D7C76" w:rsidP="003D7C76">
            <w:pPr>
              <w:spacing w:line="80" w:lineRule="exact"/>
              <w:rPr>
                <w:rFonts w:cs="Arial"/>
                <w:sz w:val="8"/>
                <w:szCs w:val="8"/>
              </w:rPr>
            </w:pPr>
          </w:p>
        </w:tc>
        <w:tc>
          <w:tcPr>
            <w:tcW w:w="439" w:type="pct"/>
            <w:tcBorders>
              <w:bottom w:val="single" w:sz="12" w:space="0" w:color="auto"/>
            </w:tcBorders>
            <w:shd w:val="clear" w:color="auto" w:fill="auto"/>
          </w:tcPr>
          <w:p w14:paraId="653E5D8E" w14:textId="77777777" w:rsidR="003D7C76" w:rsidRPr="00FA0A60" w:rsidRDefault="003D7C76" w:rsidP="003D7C76">
            <w:pPr>
              <w:spacing w:line="80" w:lineRule="exact"/>
              <w:rPr>
                <w:rFonts w:cs="Arial"/>
                <w:sz w:val="8"/>
                <w:szCs w:val="8"/>
              </w:rPr>
            </w:pPr>
          </w:p>
        </w:tc>
        <w:tc>
          <w:tcPr>
            <w:tcW w:w="50" w:type="pct"/>
            <w:shd w:val="clear" w:color="auto" w:fill="auto"/>
          </w:tcPr>
          <w:p w14:paraId="2497ED93" w14:textId="77777777" w:rsidR="003D7C76" w:rsidRPr="00FA0A60" w:rsidRDefault="003D7C76" w:rsidP="003D7C76">
            <w:pPr>
              <w:spacing w:line="80" w:lineRule="exact"/>
              <w:rPr>
                <w:rFonts w:cs="Arial"/>
                <w:sz w:val="8"/>
                <w:szCs w:val="8"/>
              </w:rPr>
            </w:pPr>
          </w:p>
        </w:tc>
      </w:tr>
    </w:tbl>
    <w:p w14:paraId="4EC039D7" w14:textId="30A35053" w:rsidR="00F90387" w:rsidRPr="00FA0A60" w:rsidRDefault="00F90387" w:rsidP="002E56F9">
      <w:pPr>
        <w:pStyle w:val="NormalWeb"/>
        <w:keepLines/>
        <w:widowControl w:val="0"/>
        <w:spacing w:before="270" w:beforeAutospacing="0" w:after="0" w:afterAutospacing="0"/>
        <w:jc w:val="center"/>
        <w:rPr>
          <w:rFonts w:cs="Arial"/>
        </w:rPr>
      </w:pPr>
      <w:r w:rsidRPr="00FA0A60">
        <w:rPr>
          <w:rFonts w:cs="Arial"/>
          <w:sz w:val="20"/>
          <w:szCs w:val="20"/>
          <w:u w:val="single"/>
        </w:rPr>
        <w:t>NOTE 4 </w:t>
      </w:r>
      <w:r w:rsidRPr="00FA0A60">
        <w:rPr>
          <w:rFonts w:cs="Arial"/>
          <w:caps/>
          <w:sz w:val="20"/>
          <w:szCs w:val="20"/>
          <w:u w:val="single"/>
        </w:rPr>
        <w:t>—</w:t>
      </w:r>
      <w:r w:rsidRPr="00FA0A60">
        <w:rPr>
          <w:rFonts w:cs="Arial"/>
          <w:sz w:val="20"/>
          <w:szCs w:val="20"/>
          <w:u w:val="single"/>
        </w:rPr>
        <w:t> INVESTMENTS</w:t>
      </w:r>
    </w:p>
    <w:p w14:paraId="3F77D2EF" w14:textId="77777777" w:rsidR="00F90387" w:rsidRPr="00FA0A60" w:rsidRDefault="00F90387" w:rsidP="002E56F9">
      <w:pPr>
        <w:pStyle w:val="NormalWeb"/>
        <w:spacing w:before="270" w:beforeAutospacing="0" w:after="0" w:afterAutospacing="0"/>
        <w:rPr>
          <w:rFonts w:cs="Arial"/>
          <w:sz w:val="8"/>
        </w:rPr>
      </w:pPr>
      <w:r w:rsidRPr="00FA0A60">
        <w:rPr>
          <w:rFonts w:cs="Arial"/>
          <w:b/>
          <w:bCs/>
          <w:sz w:val="20"/>
          <w:szCs w:val="20"/>
        </w:rPr>
        <w:t xml:space="preserve">Investment Components </w:t>
      </w:r>
    </w:p>
    <w:p w14:paraId="72E3EEE4" w14:textId="03954BB3" w:rsidR="00F90387" w:rsidRPr="00FA0A60" w:rsidRDefault="00F90387" w:rsidP="00654389">
      <w:pPr>
        <w:pStyle w:val="NormalWeb"/>
        <w:keepNext/>
        <w:keepLines/>
        <w:spacing w:before="180" w:beforeAutospacing="0" w:after="0" w:afterAutospacing="0"/>
        <w:rPr>
          <w:rFonts w:cs="Arial"/>
          <w:sz w:val="20"/>
          <w:szCs w:val="20"/>
        </w:rPr>
      </w:pPr>
      <w:r w:rsidRPr="00FA0A60">
        <w:rPr>
          <w:rFonts w:cs="Arial"/>
          <w:sz w:val="20"/>
          <w:szCs w:val="20"/>
        </w:rPr>
        <w:t>The components of investments were as follows:</w:t>
      </w:r>
    </w:p>
    <w:p w14:paraId="7D44E3B6" w14:textId="77777777" w:rsidR="00BB49E0" w:rsidRPr="00FA0A60" w:rsidRDefault="00BB49E0" w:rsidP="00654389">
      <w:pPr>
        <w:pStyle w:val="NormalWeb"/>
        <w:keepNext/>
        <w:keepLines/>
        <w:spacing w:before="0" w:beforeAutospacing="0" w:after="0" w:afterAutospacing="0"/>
        <w:rPr>
          <w:rFonts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494"/>
        <w:gridCol w:w="22"/>
        <w:gridCol w:w="722"/>
        <w:gridCol w:w="89"/>
        <w:gridCol w:w="180"/>
        <w:gridCol w:w="898"/>
        <w:gridCol w:w="91"/>
        <w:gridCol w:w="178"/>
        <w:gridCol w:w="726"/>
        <w:gridCol w:w="95"/>
        <w:gridCol w:w="178"/>
        <w:gridCol w:w="717"/>
        <w:gridCol w:w="8"/>
        <w:gridCol w:w="93"/>
        <w:gridCol w:w="93"/>
        <w:gridCol w:w="182"/>
        <w:gridCol w:w="724"/>
        <w:gridCol w:w="93"/>
        <w:gridCol w:w="170"/>
        <w:gridCol w:w="632"/>
        <w:gridCol w:w="93"/>
        <w:gridCol w:w="180"/>
        <w:gridCol w:w="724"/>
        <w:gridCol w:w="120"/>
        <w:gridCol w:w="253"/>
        <w:gridCol w:w="593"/>
        <w:gridCol w:w="20"/>
      </w:tblGrid>
      <w:tr w:rsidR="00DC3787" w:rsidRPr="00FA0A60" w14:paraId="76FB948A" w14:textId="77777777" w:rsidTr="00AA7F56">
        <w:tc>
          <w:tcPr>
            <w:tcW w:w="1203" w:type="pct"/>
            <w:shd w:val="clear" w:color="auto" w:fill="auto"/>
            <w:vAlign w:val="bottom"/>
          </w:tcPr>
          <w:p w14:paraId="409C1A31" w14:textId="77777777" w:rsidR="006E56F2" w:rsidRPr="00FA0A60" w:rsidRDefault="006E56F2" w:rsidP="00654389">
            <w:pPr>
              <w:pStyle w:val="NormalWeb"/>
              <w:keepNext/>
              <w:spacing w:before="0" w:beforeAutospacing="0" w:after="0" w:afterAutospacing="0" w:line="170" w:lineRule="exact"/>
              <w:jc w:val="left"/>
              <w:rPr>
                <w:rFonts w:cs="Arial"/>
                <w:sz w:val="15"/>
                <w:szCs w:val="15"/>
              </w:rPr>
            </w:pPr>
            <w:r w:rsidRPr="00FA0A60">
              <w:rPr>
                <w:rFonts w:cs="Arial"/>
                <w:b/>
                <w:bCs/>
                <w:sz w:val="15"/>
                <w:szCs w:val="15"/>
              </w:rPr>
              <w:t xml:space="preserve"> (In millions)</w:t>
            </w:r>
          </w:p>
        </w:tc>
        <w:tc>
          <w:tcPr>
            <w:tcW w:w="11" w:type="pct"/>
            <w:shd w:val="clear" w:color="auto" w:fill="auto"/>
          </w:tcPr>
          <w:p w14:paraId="3FA59AA6" w14:textId="77777777" w:rsidR="006E56F2" w:rsidRPr="00FA0A60" w:rsidRDefault="006E56F2" w:rsidP="00654389">
            <w:pPr>
              <w:pStyle w:val="la222"/>
              <w:keepNext/>
              <w:spacing w:line="170" w:lineRule="exact"/>
              <w:rPr>
                <w:rFonts w:ascii="Arial" w:hAnsi="Arial" w:cs="Arial"/>
                <w:sz w:val="15"/>
                <w:szCs w:val="15"/>
              </w:rPr>
            </w:pPr>
          </w:p>
        </w:tc>
        <w:tc>
          <w:tcPr>
            <w:tcW w:w="348" w:type="pct"/>
            <w:shd w:val="clear" w:color="auto" w:fill="auto"/>
            <w:vAlign w:val="bottom"/>
          </w:tcPr>
          <w:p w14:paraId="4F2AABC5" w14:textId="77777777" w:rsidR="006E56F2" w:rsidRPr="00FA0A60" w:rsidRDefault="006E56F2" w:rsidP="00654389">
            <w:pPr>
              <w:pStyle w:val="la222"/>
              <w:keepNext/>
              <w:spacing w:line="170" w:lineRule="exact"/>
              <w:ind w:right="33"/>
              <w:jc w:val="center"/>
              <w:rPr>
                <w:rFonts w:ascii="Arial" w:eastAsiaTheme="minorHAnsi" w:hAnsi="Arial" w:cs="Arial"/>
                <w:b/>
                <w:bCs/>
                <w:noProof w:val="0"/>
                <w:spacing w:val="-4"/>
                <w:sz w:val="15"/>
                <w:szCs w:val="15"/>
              </w:rPr>
            </w:pPr>
            <w:r w:rsidRPr="00FA0A60">
              <w:rPr>
                <w:rFonts w:ascii="Arial" w:hAnsi="Arial" w:cs="Arial"/>
                <w:b/>
                <w:spacing w:val="-4"/>
                <w:sz w:val="15"/>
                <w:szCs w:val="15"/>
              </w:rPr>
              <w:t>Fair Value Level</w:t>
            </w:r>
          </w:p>
        </w:tc>
        <w:tc>
          <w:tcPr>
            <w:tcW w:w="43" w:type="pct"/>
            <w:shd w:val="clear" w:color="auto" w:fill="auto"/>
            <w:vAlign w:val="bottom"/>
          </w:tcPr>
          <w:p w14:paraId="330C79C3" w14:textId="77777777" w:rsidR="006E56F2" w:rsidRPr="00FA0A60" w:rsidRDefault="006E56F2" w:rsidP="00654389">
            <w:pPr>
              <w:pStyle w:val="la222"/>
              <w:keepNext/>
              <w:spacing w:line="170" w:lineRule="exact"/>
              <w:jc w:val="right"/>
              <w:rPr>
                <w:rFonts w:ascii="Arial" w:hAnsi="Arial" w:cs="Arial"/>
                <w:sz w:val="15"/>
                <w:szCs w:val="15"/>
              </w:rPr>
            </w:pPr>
          </w:p>
        </w:tc>
        <w:tc>
          <w:tcPr>
            <w:tcW w:w="520" w:type="pct"/>
            <w:gridSpan w:val="2"/>
            <w:shd w:val="clear" w:color="auto" w:fill="auto"/>
            <w:vAlign w:val="bottom"/>
          </w:tcPr>
          <w:p w14:paraId="00A7F57A"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sz w:val="15"/>
                <w:szCs w:val="15"/>
              </w:rPr>
              <w:t>Adjusted</w:t>
            </w:r>
            <w:r w:rsidRPr="00FA0A60">
              <w:rPr>
                <w:rFonts w:ascii="Arial" w:hAnsi="Arial" w:cs="Arial"/>
                <w:b/>
                <w:bCs/>
                <w:sz w:val="15"/>
                <w:szCs w:val="15"/>
              </w:rPr>
              <w:t xml:space="preserve"> Cost Basis</w:t>
            </w:r>
          </w:p>
        </w:tc>
        <w:tc>
          <w:tcPr>
            <w:tcW w:w="44" w:type="pct"/>
            <w:shd w:val="clear" w:color="auto" w:fill="auto"/>
            <w:noWrap/>
            <w:vAlign w:val="bottom"/>
          </w:tcPr>
          <w:p w14:paraId="4680EF4F" w14:textId="77777777" w:rsidR="006E56F2" w:rsidRPr="00FA0A60" w:rsidRDefault="006E56F2" w:rsidP="00654389">
            <w:pPr>
              <w:pStyle w:val="NormalWeb"/>
              <w:keepNext/>
              <w:spacing w:before="0" w:beforeAutospacing="0" w:after="0" w:afterAutospacing="0" w:line="170" w:lineRule="exact"/>
              <w:jc w:val="right"/>
              <w:rPr>
                <w:rFonts w:eastAsiaTheme="minorEastAsia" w:cs="Arial"/>
                <w:b/>
                <w:sz w:val="15"/>
                <w:szCs w:val="15"/>
              </w:rPr>
            </w:pPr>
          </w:p>
        </w:tc>
        <w:tc>
          <w:tcPr>
            <w:tcW w:w="436" w:type="pct"/>
            <w:gridSpan w:val="2"/>
            <w:shd w:val="clear" w:color="auto" w:fill="auto"/>
            <w:vAlign w:val="bottom"/>
          </w:tcPr>
          <w:p w14:paraId="5B69870F"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sz w:val="15"/>
                <w:szCs w:val="15"/>
              </w:rPr>
              <w:t>Unrealized Gains</w:t>
            </w:r>
          </w:p>
        </w:tc>
        <w:tc>
          <w:tcPr>
            <w:tcW w:w="46" w:type="pct"/>
            <w:shd w:val="clear" w:color="auto" w:fill="auto"/>
            <w:noWrap/>
            <w:vAlign w:val="bottom"/>
          </w:tcPr>
          <w:p w14:paraId="7A6F3C30"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bCs/>
                <w:sz w:val="15"/>
                <w:szCs w:val="15"/>
              </w:rPr>
              <w:t xml:space="preserve"> </w:t>
            </w:r>
          </w:p>
        </w:tc>
        <w:tc>
          <w:tcPr>
            <w:tcW w:w="432" w:type="pct"/>
            <w:gridSpan w:val="2"/>
            <w:shd w:val="clear" w:color="auto" w:fill="auto"/>
            <w:vAlign w:val="bottom"/>
          </w:tcPr>
          <w:p w14:paraId="1864F34D" w14:textId="77777777" w:rsidR="006E56F2" w:rsidRPr="00FA0A60" w:rsidRDefault="006E56F2" w:rsidP="00654389">
            <w:pPr>
              <w:pStyle w:val="NormalWeb"/>
              <w:keepNext/>
              <w:spacing w:before="0" w:beforeAutospacing="0" w:after="0" w:afterAutospacing="0" w:line="170" w:lineRule="exact"/>
              <w:jc w:val="right"/>
              <w:rPr>
                <w:rFonts w:eastAsiaTheme="minorEastAsia" w:cs="Arial"/>
                <w:b/>
                <w:sz w:val="15"/>
                <w:szCs w:val="15"/>
              </w:rPr>
            </w:pPr>
            <w:r w:rsidRPr="00FA0A60">
              <w:rPr>
                <w:rFonts w:cs="Arial"/>
                <w:b/>
                <w:bCs/>
                <w:sz w:val="15"/>
                <w:szCs w:val="15"/>
              </w:rPr>
              <w:t>Unrealized</w:t>
            </w:r>
          </w:p>
          <w:p w14:paraId="73D6A02B" w14:textId="77777777" w:rsidR="006E56F2" w:rsidRPr="00FA0A60" w:rsidRDefault="006E56F2" w:rsidP="00654389">
            <w:pPr>
              <w:pStyle w:val="NormalWeb"/>
              <w:keepNext/>
              <w:spacing w:before="0" w:beforeAutospacing="0" w:after="0" w:afterAutospacing="0" w:line="170" w:lineRule="exact"/>
              <w:jc w:val="right"/>
              <w:rPr>
                <w:rFonts w:cs="Arial"/>
                <w:b/>
                <w:sz w:val="15"/>
                <w:szCs w:val="15"/>
              </w:rPr>
            </w:pPr>
            <w:r w:rsidRPr="00FA0A60">
              <w:rPr>
                <w:rFonts w:cs="Arial"/>
                <w:b/>
                <w:sz w:val="15"/>
                <w:szCs w:val="15"/>
              </w:rPr>
              <w:t>Losses</w:t>
            </w:r>
          </w:p>
        </w:tc>
        <w:tc>
          <w:tcPr>
            <w:tcW w:w="94" w:type="pct"/>
            <w:gridSpan w:val="3"/>
            <w:shd w:val="clear" w:color="auto" w:fill="auto"/>
            <w:noWrap/>
            <w:vAlign w:val="bottom"/>
          </w:tcPr>
          <w:p w14:paraId="0BCB919A" w14:textId="77777777" w:rsidR="006E56F2" w:rsidRPr="00FA0A60" w:rsidRDefault="006E56F2" w:rsidP="00654389">
            <w:pPr>
              <w:keepNext/>
              <w:spacing w:line="170" w:lineRule="exact"/>
              <w:jc w:val="right"/>
              <w:rPr>
                <w:rFonts w:ascii="Arial" w:hAnsi="Arial" w:cs="Arial"/>
                <w:b/>
                <w:bCs/>
                <w:sz w:val="15"/>
                <w:szCs w:val="15"/>
              </w:rPr>
            </w:pPr>
          </w:p>
        </w:tc>
        <w:tc>
          <w:tcPr>
            <w:tcW w:w="437" w:type="pct"/>
            <w:gridSpan w:val="2"/>
            <w:shd w:val="clear" w:color="auto" w:fill="auto"/>
            <w:vAlign w:val="bottom"/>
          </w:tcPr>
          <w:p w14:paraId="1B9D7DB7" w14:textId="77777777" w:rsidR="006E56F2" w:rsidRPr="00FA0A60" w:rsidRDefault="006E56F2" w:rsidP="00654389">
            <w:pPr>
              <w:pStyle w:val="NormalWeb"/>
              <w:keepNext/>
              <w:spacing w:before="0" w:beforeAutospacing="0" w:after="0" w:afterAutospacing="0" w:line="170" w:lineRule="exact"/>
              <w:jc w:val="right"/>
              <w:rPr>
                <w:rFonts w:cs="Arial"/>
                <w:b/>
                <w:bCs/>
                <w:sz w:val="15"/>
                <w:szCs w:val="15"/>
              </w:rPr>
            </w:pPr>
            <w:r w:rsidRPr="00FA0A60">
              <w:rPr>
                <w:rFonts w:cs="Arial"/>
                <w:b/>
                <w:bCs/>
                <w:sz w:val="15"/>
                <w:szCs w:val="15"/>
              </w:rPr>
              <w:t>Recorded Basis</w:t>
            </w:r>
          </w:p>
        </w:tc>
        <w:tc>
          <w:tcPr>
            <w:tcW w:w="45" w:type="pct"/>
            <w:shd w:val="clear" w:color="auto" w:fill="auto"/>
            <w:noWrap/>
            <w:vAlign w:val="bottom"/>
          </w:tcPr>
          <w:p w14:paraId="03EC94E0" w14:textId="77777777" w:rsidR="006E56F2" w:rsidRPr="00FA0A60" w:rsidRDefault="006E56F2" w:rsidP="00654389">
            <w:pPr>
              <w:keepNext/>
              <w:spacing w:line="170" w:lineRule="exact"/>
              <w:jc w:val="right"/>
              <w:rPr>
                <w:rFonts w:ascii="Arial" w:hAnsi="Arial" w:cs="Arial"/>
                <w:b/>
                <w:bCs/>
                <w:sz w:val="15"/>
                <w:szCs w:val="15"/>
              </w:rPr>
            </w:pPr>
          </w:p>
        </w:tc>
        <w:tc>
          <w:tcPr>
            <w:tcW w:w="387" w:type="pct"/>
            <w:gridSpan w:val="2"/>
            <w:shd w:val="clear" w:color="auto" w:fill="auto"/>
            <w:vAlign w:val="bottom"/>
          </w:tcPr>
          <w:p w14:paraId="2617FC1D" w14:textId="77777777" w:rsidR="006E56F2" w:rsidRPr="00FA0A60" w:rsidRDefault="006E56F2" w:rsidP="00654389">
            <w:pPr>
              <w:pStyle w:val="NormalWeb"/>
              <w:keepNext/>
              <w:spacing w:before="0" w:beforeAutospacing="0" w:after="0" w:afterAutospacing="0" w:line="170" w:lineRule="exact"/>
              <w:jc w:val="right"/>
              <w:rPr>
                <w:rFonts w:cs="Arial"/>
                <w:b/>
                <w:spacing w:val="-4"/>
                <w:sz w:val="15"/>
                <w:szCs w:val="15"/>
              </w:rPr>
            </w:pPr>
            <w:r w:rsidRPr="00FA0A60">
              <w:rPr>
                <w:rFonts w:cs="Arial"/>
                <w:b/>
                <w:bCs/>
                <w:spacing w:val="-4"/>
                <w:sz w:val="15"/>
                <w:szCs w:val="15"/>
              </w:rPr>
              <w:t>Cash and Cash</w:t>
            </w:r>
          </w:p>
          <w:p w14:paraId="012FBADB"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bCs/>
                <w:spacing w:val="-4"/>
                <w:sz w:val="15"/>
                <w:szCs w:val="15"/>
              </w:rPr>
              <w:t>Equivalents</w:t>
            </w:r>
          </w:p>
        </w:tc>
        <w:tc>
          <w:tcPr>
            <w:tcW w:w="45" w:type="pct"/>
            <w:shd w:val="clear" w:color="auto" w:fill="auto"/>
            <w:noWrap/>
            <w:vAlign w:val="bottom"/>
          </w:tcPr>
          <w:p w14:paraId="1F2020A1" w14:textId="77777777" w:rsidR="006E56F2" w:rsidRPr="00FA0A60" w:rsidRDefault="006E56F2" w:rsidP="00654389">
            <w:pPr>
              <w:keepNext/>
              <w:spacing w:line="170" w:lineRule="exact"/>
              <w:jc w:val="right"/>
              <w:rPr>
                <w:rFonts w:ascii="Arial" w:hAnsi="Arial" w:cs="Arial"/>
                <w:b/>
                <w:bCs/>
                <w:sz w:val="15"/>
                <w:szCs w:val="15"/>
              </w:rPr>
            </w:pPr>
          </w:p>
        </w:tc>
        <w:tc>
          <w:tcPr>
            <w:tcW w:w="436" w:type="pct"/>
            <w:gridSpan w:val="2"/>
            <w:shd w:val="clear" w:color="auto" w:fill="auto"/>
            <w:vAlign w:val="bottom"/>
          </w:tcPr>
          <w:p w14:paraId="2E907564" w14:textId="77777777" w:rsidR="006E56F2" w:rsidRPr="00FA0A60" w:rsidRDefault="006E56F2" w:rsidP="00654389">
            <w:pPr>
              <w:pStyle w:val="NormalWeb"/>
              <w:keepNext/>
              <w:spacing w:before="0" w:beforeAutospacing="0" w:after="0" w:afterAutospacing="0" w:line="170" w:lineRule="exact"/>
              <w:jc w:val="right"/>
              <w:rPr>
                <w:rFonts w:eastAsiaTheme="minorEastAsia" w:cs="Arial"/>
                <w:b/>
                <w:spacing w:val="-2"/>
                <w:sz w:val="15"/>
                <w:szCs w:val="15"/>
              </w:rPr>
            </w:pPr>
            <w:r w:rsidRPr="00FA0A60">
              <w:rPr>
                <w:rFonts w:cs="Arial"/>
                <w:b/>
                <w:bCs/>
                <w:spacing w:val="-2"/>
                <w:sz w:val="15"/>
                <w:szCs w:val="15"/>
              </w:rPr>
              <w:t>Short-term</w:t>
            </w:r>
          </w:p>
          <w:p w14:paraId="76F44572"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bCs/>
                <w:spacing w:val="-2"/>
                <w:sz w:val="15"/>
                <w:szCs w:val="15"/>
              </w:rPr>
              <w:t>Investments</w:t>
            </w:r>
          </w:p>
        </w:tc>
        <w:tc>
          <w:tcPr>
            <w:tcW w:w="58" w:type="pct"/>
          </w:tcPr>
          <w:p w14:paraId="14190CE2" w14:textId="77777777" w:rsidR="006E56F2" w:rsidRPr="00FA0A60" w:rsidRDefault="006E56F2" w:rsidP="00654389">
            <w:pPr>
              <w:pStyle w:val="NormalWeb"/>
              <w:keepNext/>
              <w:spacing w:before="0" w:beforeAutospacing="0" w:after="0" w:afterAutospacing="0" w:line="170" w:lineRule="exact"/>
              <w:jc w:val="right"/>
              <w:rPr>
                <w:rFonts w:cs="Arial"/>
                <w:b/>
                <w:bCs/>
                <w:spacing w:val="-4"/>
                <w:sz w:val="15"/>
                <w:szCs w:val="15"/>
              </w:rPr>
            </w:pPr>
          </w:p>
        </w:tc>
        <w:tc>
          <w:tcPr>
            <w:tcW w:w="408" w:type="pct"/>
            <w:gridSpan w:val="2"/>
            <w:shd w:val="clear" w:color="auto" w:fill="auto"/>
            <w:vAlign w:val="bottom"/>
          </w:tcPr>
          <w:p w14:paraId="200FE989" w14:textId="77777777" w:rsidR="006E56F2" w:rsidRPr="00FA0A60" w:rsidRDefault="006E56F2" w:rsidP="00654389">
            <w:pPr>
              <w:pStyle w:val="NormalWeb"/>
              <w:keepNext/>
              <w:spacing w:before="0" w:beforeAutospacing="0" w:after="0" w:afterAutospacing="0" w:line="170" w:lineRule="exact"/>
              <w:jc w:val="right"/>
              <w:rPr>
                <w:rFonts w:cs="Arial"/>
                <w:b/>
                <w:spacing w:val="-4"/>
                <w:sz w:val="15"/>
                <w:szCs w:val="15"/>
              </w:rPr>
            </w:pPr>
            <w:r w:rsidRPr="00FA0A60">
              <w:rPr>
                <w:rFonts w:cs="Arial"/>
                <w:b/>
                <w:bCs/>
                <w:spacing w:val="-4"/>
                <w:sz w:val="15"/>
                <w:szCs w:val="15"/>
              </w:rPr>
              <w:t>Equity</w:t>
            </w:r>
          </w:p>
          <w:p w14:paraId="1D7EDF6C" w14:textId="77777777" w:rsidR="006E56F2" w:rsidRPr="00FA0A60" w:rsidRDefault="006E56F2" w:rsidP="00654389">
            <w:pPr>
              <w:keepNext/>
              <w:spacing w:line="170" w:lineRule="exact"/>
              <w:jc w:val="right"/>
              <w:rPr>
                <w:rFonts w:ascii="Arial" w:hAnsi="Arial" w:cs="Arial"/>
                <w:b/>
                <w:bCs/>
                <w:sz w:val="15"/>
                <w:szCs w:val="15"/>
              </w:rPr>
            </w:pPr>
            <w:r w:rsidRPr="00FA0A60">
              <w:rPr>
                <w:rFonts w:ascii="Arial" w:hAnsi="Arial" w:cs="Arial"/>
                <w:b/>
                <w:bCs/>
                <w:spacing w:val="-4"/>
                <w:sz w:val="15"/>
                <w:szCs w:val="15"/>
              </w:rPr>
              <w:t>Investments</w:t>
            </w:r>
          </w:p>
        </w:tc>
        <w:tc>
          <w:tcPr>
            <w:tcW w:w="10" w:type="pct"/>
            <w:shd w:val="clear" w:color="auto" w:fill="auto"/>
            <w:noWrap/>
            <w:vAlign w:val="bottom"/>
          </w:tcPr>
          <w:p w14:paraId="274E03FC" w14:textId="77777777" w:rsidR="006E56F2" w:rsidRPr="00FA0A60" w:rsidRDefault="006E56F2" w:rsidP="00654389">
            <w:pPr>
              <w:keepNext/>
              <w:spacing w:line="170" w:lineRule="exact"/>
              <w:rPr>
                <w:rFonts w:ascii="Arial" w:hAnsi="Arial" w:cs="Arial"/>
                <w:b/>
                <w:bCs/>
                <w:sz w:val="15"/>
                <w:szCs w:val="15"/>
              </w:rPr>
            </w:pPr>
          </w:p>
        </w:tc>
      </w:tr>
      <w:tr w:rsidR="006E56F2" w:rsidRPr="00FA0A60" w14:paraId="08D60EBD" w14:textId="77777777" w:rsidTr="00161343">
        <w:trPr>
          <w:gridAfter w:val="1"/>
          <w:wAfter w:w="10" w:type="pct"/>
          <w:trHeight w:val="58"/>
        </w:trPr>
        <w:tc>
          <w:tcPr>
            <w:tcW w:w="1203" w:type="pct"/>
            <w:tcBorders>
              <w:bottom w:val="single" w:sz="4" w:space="0" w:color="auto"/>
            </w:tcBorders>
            <w:shd w:val="clear" w:color="auto" w:fill="auto"/>
          </w:tcPr>
          <w:p w14:paraId="2C7E629A" w14:textId="77777777" w:rsidR="006E56F2" w:rsidRPr="00FA0A60" w:rsidRDefault="006E56F2"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tcBorders>
              <w:bottom w:val="single" w:sz="4" w:space="0" w:color="auto"/>
            </w:tcBorders>
            <w:shd w:val="clear" w:color="auto" w:fill="auto"/>
          </w:tcPr>
          <w:p w14:paraId="07997A27" w14:textId="77777777" w:rsidR="006E56F2" w:rsidRPr="00FA0A60" w:rsidRDefault="006E56F2" w:rsidP="00654389">
            <w:pPr>
              <w:pStyle w:val="la222"/>
              <w:keepNext/>
              <w:spacing w:line="80" w:lineRule="exact"/>
              <w:rPr>
                <w:rFonts w:ascii="Arial" w:hAnsi="Arial" w:cs="Arial"/>
              </w:rPr>
            </w:pPr>
          </w:p>
        </w:tc>
        <w:tc>
          <w:tcPr>
            <w:tcW w:w="348" w:type="pct"/>
            <w:tcBorders>
              <w:bottom w:val="single" w:sz="4" w:space="0" w:color="auto"/>
            </w:tcBorders>
            <w:shd w:val="clear" w:color="auto" w:fill="auto"/>
            <w:vAlign w:val="bottom"/>
          </w:tcPr>
          <w:p w14:paraId="25EFD33B" w14:textId="77777777" w:rsidR="006E56F2" w:rsidRPr="00FA0A60" w:rsidRDefault="006E56F2" w:rsidP="00654389">
            <w:pPr>
              <w:pStyle w:val="la222"/>
              <w:keepNext/>
              <w:spacing w:line="80" w:lineRule="exact"/>
              <w:jc w:val="center"/>
              <w:rPr>
                <w:rFonts w:ascii="Arial" w:eastAsiaTheme="minorHAnsi" w:hAnsi="Arial" w:cs="Arial"/>
                <w:b/>
                <w:bCs/>
                <w:noProof w:val="0"/>
              </w:rPr>
            </w:pPr>
          </w:p>
        </w:tc>
        <w:tc>
          <w:tcPr>
            <w:tcW w:w="43" w:type="pct"/>
            <w:tcBorders>
              <w:bottom w:val="single" w:sz="4" w:space="0" w:color="auto"/>
            </w:tcBorders>
            <w:shd w:val="clear" w:color="auto" w:fill="auto"/>
          </w:tcPr>
          <w:p w14:paraId="7C874696" w14:textId="77777777" w:rsidR="006E56F2" w:rsidRPr="00FA0A60" w:rsidRDefault="006E56F2" w:rsidP="00654389">
            <w:pPr>
              <w:pStyle w:val="la222"/>
              <w:keepNext/>
              <w:spacing w:line="80" w:lineRule="exact"/>
              <w:rPr>
                <w:rFonts w:ascii="Arial" w:hAnsi="Arial" w:cs="Arial"/>
              </w:rPr>
            </w:pPr>
          </w:p>
        </w:tc>
        <w:tc>
          <w:tcPr>
            <w:tcW w:w="87" w:type="pct"/>
            <w:tcBorders>
              <w:bottom w:val="single" w:sz="4" w:space="0" w:color="auto"/>
            </w:tcBorders>
            <w:shd w:val="clear" w:color="auto" w:fill="auto"/>
            <w:vAlign w:val="bottom"/>
          </w:tcPr>
          <w:p w14:paraId="6CABE59F" w14:textId="77777777" w:rsidR="006E56F2" w:rsidRPr="00FA0A60" w:rsidRDefault="006E56F2" w:rsidP="00654389">
            <w:pPr>
              <w:keepNext/>
              <w:spacing w:line="80" w:lineRule="exact"/>
              <w:rPr>
                <w:rFonts w:ascii="Arial" w:hAnsi="Arial" w:cs="Arial"/>
                <w:sz w:val="8"/>
                <w:szCs w:val="8"/>
              </w:rPr>
            </w:pPr>
          </w:p>
        </w:tc>
        <w:tc>
          <w:tcPr>
            <w:tcW w:w="433" w:type="pct"/>
            <w:tcBorders>
              <w:bottom w:val="single" w:sz="4" w:space="0" w:color="auto"/>
            </w:tcBorders>
            <w:shd w:val="clear" w:color="auto" w:fill="auto"/>
            <w:vAlign w:val="bottom"/>
          </w:tcPr>
          <w:p w14:paraId="1994EBCA" w14:textId="77777777" w:rsidR="006E56F2" w:rsidRPr="00FA0A60" w:rsidRDefault="006E56F2" w:rsidP="00654389">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012674EF" w14:textId="77777777" w:rsidR="006E56F2" w:rsidRPr="00FA0A60" w:rsidRDefault="006E56F2" w:rsidP="00654389">
            <w:pPr>
              <w:keepNext/>
              <w:spacing w:line="80" w:lineRule="exact"/>
              <w:rPr>
                <w:rFonts w:ascii="Arial" w:hAnsi="Arial" w:cs="Arial"/>
                <w:b/>
                <w:bCs/>
                <w:sz w:val="8"/>
                <w:szCs w:val="8"/>
              </w:rPr>
            </w:pPr>
          </w:p>
        </w:tc>
        <w:tc>
          <w:tcPr>
            <w:tcW w:w="86" w:type="pct"/>
            <w:tcBorders>
              <w:bottom w:val="single" w:sz="4" w:space="0" w:color="auto"/>
            </w:tcBorders>
            <w:shd w:val="clear" w:color="auto" w:fill="auto"/>
            <w:vAlign w:val="bottom"/>
          </w:tcPr>
          <w:p w14:paraId="3B60B26A" w14:textId="77777777" w:rsidR="006E56F2" w:rsidRPr="00FA0A60" w:rsidRDefault="006E56F2" w:rsidP="00654389">
            <w:pPr>
              <w:keepNext/>
              <w:spacing w:line="80" w:lineRule="exact"/>
              <w:rPr>
                <w:rFonts w:ascii="Arial" w:hAnsi="Arial" w:cs="Arial"/>
                <w:b/>
                <w:bCs/>
                <w:sz w:val="8"/>
                <w:szCs w:val="8"/>
              </w:rPr>
            </w:pPr>
          </w:p>
        </w:tc>
        <w:tc>
          <w:tcPr>
            <w:tcW w:w="350" w:type="pct"/>
            <w:tcBorders>
              <w:bottom w:val="single" w:sz="4" w:space="0" w:color="auto"/>
            </w:tcBorders>
            <w:shd w:val="clear" w:color="auto" w:fill="auto"/>
            <w:tcMar>
              <w:left w:w="10" w:type="dxa"/>
              <w:right w:w="10" w:type="dxa"/>
            </w:tcMar>
            <w:vAlign w:val="bottom"/>
          </w:tcPr>
          <w:p w14:paraId="07A97231" w14:textId="77777777" w:rsidR="006E56F2" w:rsidRPr="00FA0A60" w:rsidRDefault="006E56F2" w:rsidP="00654389">
            <w:pPr>
              <w:keepNext/>
              <w:spacing w:line="80" w:lineRule="exact"/>
              <w:jc w:val="right"/>
              <w:rPr>
                <w:rFonts w:ascii="Arial" w:hAnsi="Arial" w:cs="Arial"/>
                <w:b/>
                <w:bCs/>
                <w:sz w:val="8"/>
                <w:szCs w:val="8"/>
              </w:rPr>
            </w:pPr>
          </w:p>
        </w:tc>
        <w:tc>
          <w:tcPr>
            <w:tcW w:w="46" w:type="pct"/>
            <w:tcBorders>
              <w:bottom w:val="single" w:sz="4" w:space="0" w:color="auto"/>
            </w:tcBorders>
            <w:shd w:val="clear" w:color="auto" w:fill="auto"/>
            <w:noWrap/>
            <w:vAlign w:val="bottom"/>
          </w:tcPr>
          <w:p w14:paraId="0A8E6D0A" w14:textId="77777777" w:rsidR="006E56F2" w:rsidRPr="00FA0A60" w:rsidRDefault="006E56F2" w:rsidP="00654389">
            <w:pPr>
              <w:keepNext/>
              <w:spacing w:line="80" w:lineRule="exact"/>
              <w:rPr>
                <w:rFonts w:ascii="Arial" w:hAnsi="Arial" w:cs="Arial"/>
                <w:b/>
                <w:bCs/>
                <w:sz w:val="8"/>
                <w:szCs w:val="8"/>
              </w:rPr>
            </w:pPr>
          </w:p>
        </w:tc>
        <w:tc>
          <w:tcPr>
            <w:tcW w:w="86" w:type="pct"/>
            <w:tcBorders>
              <w:bottom w:val="single" w:sz="4" w:space="0" w:color="auto"/>
            </w:tcBorders>
            <w:shd w:val="clear" w:color="auto" w:fill="auto"/>
            <w:vAlign w:val="bottom"/>
          </w:tcPr>
          <w:p w14:paraId="14F9C4B2" w14:textId="77777777" w:rsidR="006E56F2" w:rsidRPr="00FA0A60" w:rsidRDefault="006E56F2" w:rsidP="00654389">
            <w:pPr>
              <w:keepNext/>
              <w:spacing w:line="80" w:lineRule="exact"/>
              <w:rPr>
                <w:rFonts w:ascii="Arial" w:hAnsi="Arial" w:cs="Arial"/>
                <w:b/>
                <w:bCs/>
                <w:sz w:val="8"/>
                <w:szCs w:val="8"/>
              </w:rPr>
            </w:pPr>
          </w:p>
        </w:tc>
        <w:tc>
          <w:tcPr>
            <w:tcW w:w="350" w:type="pct"/>
            <w:gridSpan w:val="2"/>
            <w:tcBorders>
              <w:bottom w:val="single" w:sz="4" w:space="0" w:color="auto"/>
            </w:tcBorders>
            <w:shd w:val="clear" w:color="auto" w:fill="auto"/>
            <w:vAlign w:val="bottom"/>
          </w:tcPr>
          <w:p w14:paraId="4CFB8CA6"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bottom w:val="single" w:sz="4" w:space="0" w:color="auto"/>
            </w:tcBorders>
          </w:tcPr>
          <w:p w14:paraId="694F87AE" w14:textId="77777777" w:rsidR="006E56F2" w:rsidRPr="00FA0A60" w:rsidRDefault="006E56F2" w:rsidP="00654389">
            <w:pPr>
              <w:keepNext/>
              <w:spacing w:line="80" w:lineRule="exact"/>
              <w:rPr>
                <w:rFonts w:ascii="Arial" w:hAnsi="Arial" w:cs="Arial"/>
                <w:b/>
                <w:bCs/>
                <w:sz w:val="8"/>
                <w:szCs w:val="8"/>
              </w:rPr>
            </w:pPr>
          </w:p>
        </w:tc>
        <w:tc>
          <w:tcPr>
            <w:tcW w:w="45" w:type="pct"/>
            <w:tcBorders>
              <w:bottom w:val="single" w:sz="4" w:space="0" w:color="auto"/>
            </w:tcBorders>
            <w:shd w:val="clear" w:color="auto" w:fill="auto"/>
            <w:noWrap/>
            <w:vAlign w:val="bottom"/>
          </w:tcPr>
          <w:p w14:paraId="2B151413" w14:textId="77777777" w:rsidR="006E56F2" w:rsidRPr="00FA0A60" w:rsidRDefault="006E56F2" w:rsidP="00654389">
            <w:pPr>
              <w:keepNext/>
              <w:spacing w:line="80" w:lineRule="exact"/>
              <w:rPr>
                <w:rFonts w:ascii="Arial" w:hAnsi="Arial" w:cs="Arial"/>
                <w:b/>
                <w:bCs/>
                <w:sz w:val="8"/>
                <w:szCs w:val="8"/>
              </w:rPr>
            </w:pPr>
          </w:p>
        </w:tc>
        <w:tc>
          <w:tcPr>
            <w:tcW w:w="88" w:type="pct"/>
            <w:tcBorders>
              <w:bottom w:val="single" w:sz="4" w:space="0" w:color="auto"/>
            </w:tcBorders>
            <w:shd w:val="clear" w:color="auto" w:fill="auto"/>
            <w:vAlign w:val="bottom"/>
          </w:tcPr>
          <w:p w14:paraId="62AFEC06" w14:textId="77777777" w:rsidR="006E56F2" w:rsidRPr="00FA0A60" w:rsidRDefault="006E56F2" w:rsidP="00654389">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11FE9B31"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bottom w:val="single" w:sz="4" w:space="0" w:color="auto"/>
            </w:tcBorders>
            <w:shd w:val="clear" w:color="auto" w:fill="auto"/>
            <w:noWrap/>
            <w:vAlign w:val="bottom"/>
          </w:tcPr>
          <w:p w14:paraId="6F9467B0" w14:textId="77777777" w:rsidR="006E56F2" w:rsidRPr="00FA0A60" w:rsidRDefault="006E56F2" w:rsidP="00654389">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B5AB051" w14:textId="77777777" w:rsidR="006E56F2" w:rsidRPr="00FA0A60" w:rsidRDefault="006E56F2" w:rsidP="00654389">
            <w:pPr>
              <w:keepNext/>
              <w:spacing w:line="80" w:lineRule="exact"/>
              <w:rPr>
                <w:rFonts w:ascii="Arial" w:hAnsi="Arial" w:cs="Arial"/>
                <w:b/>
                <w:bCs/>
                <w:sz w:val="8"/>
                <w:szCs w:val="8"/>
              </w:rPr>
            </w:pPr>
          </w:p>
        </w:tc>
        <w:tc>
          <w:tcPr>
            <w:tcW w:w="305" w:type="pct"/>
            <w:tcBorders>
              <w:bottom w:val="single" w:sz="4" w:space="0" w:color="auto"/>
            </w:tcBorders>
            <w:shd w:val="clear" w:color="auto" w:fill="auto"/>
            <w:vAlign w:val="bottom"/>
          </w:tcPr>
          <w:p w14:paraId="512AE41F"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bottom w:val="single" w:sz="4" w:space="0" w:color="auto"/>
            </w:tcBorders>
            <w:shd w:val="clear" w:color="auto" w:fill="auto"/>
            <w:noWrap/>
            <w:vAlign w:val="bottom"/>
          </w:tcPr>
          <w:p w14:paraId="757E6B26" w14:textId="77777777" w:rsidR="006E56F2" w:rsidRPr="00FA0A60" w:rsidRDefault="006E56F2" w:rsidP="00654389">
            <w:pPr>
              <w:keepNext/>
              <w:spacing w:line="80" w:lineRule="exact"/>
              <w:rPr>
                <w:rFonts w:ascii="Arial" w:hAnsi="Arial" w:cs="Arial"/>
                <w:b/>
                <w:bCs/>
                <w:sz w:val="8"/>
                <w:szCs w:val="8"/>
              </w:rPr>
            </w:pPr>
          </w:p>
        </w:tc>
        <w:tc>
          <w:tcPr>
            <w:tcW w:w="87" w:type="pct"/>
            <w:tcBorders>
              <w:bottom w:val="single" w:sz="4" w:space="0" w:color="auto"/>
            </w:tcBorders>
            <w:shd w:val="clear" w:color="auto" w:fill="auto"/>
            <w:vAlign w:val="bottom"/>
          </w:tcPr>
          <w:p w14:paraId="0DE1949B" w14:textId="77777777" w:rsidR="006E56F2" w:rsidRPr="00FA0A60" w:rsidRDefault="006E56F2" w:rsidP="00654389">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220EC545" w14:textId="77777777" w:rsidR="006E56F2" w:rsidRPr="00FA0A60" w:rsidRDefault="006E56F2" w:rsidP="00654389">
            <w:pPr>
              <w:keepNext/>
              <w:spacing w:line="80" w:lineRule="exact"/>
              <w:jc w:val="right"/>
              <w:rPr>
                <w:rFonts w:ascii="Arial" w:hAnsi="Arial" w:cs="Arial"/>
                <w:b/>
                <w:bCs/>
                <w:sz w:val="8"/>
                <w:szCs w:val="8"/>
              </w:rPr>
            </w:pPr>
          </w:p>
        </w:tc>
        <w:tc>
          <w:tcPr>
            <w:tcW w:w="58" w:type="pct"/>
            <w:tcBorders>
              <w:bottom w:val="single" w:sz="4" w:space="0" w:color="auto"/>
            </w:tcBorders>
          </w:tcPr>
          <w:p w14:paraId="2BB29C11" w14:textId="77777777" w:rsidR="006E56F2" w:rsidRPr="00FA0A60" w:rsidRDefault="006E56F2" w:rsidP="00654389">
            <w:pPr>
              <w:keepNext/>
              <w:spacing w:line="80" w:lineRule="exact"/>
              <w:rPr>
                <w:rFonts w:ascii="Arial" w:hAnsi="Arial" w:cs="Arial"/>
                <w:b/>
                <w:bCs/>
                <w:sz w:val="8"/>
                <w:szCs w:val="8"/>
              </w:rPr>
            </w:pPr>
          </w:p>
        </w:tc>
        <w:tc>
          <w:tcPr>
            <w:tcW w:w="122" w:type="pct"/>
            <w:tcBorders>
              <w:bottom w:val="single" w:sz="4" w:space="0" w:color="auto"/>
            </w:tcBorders>
            <w:shd w:val="clear" w:color="auto" w:fill="auto"/>
            <w:vAlign w:val="bottom"/>
          </w:tcPr>
          <w:p w14:paraId="7E1A1442" w14:textId="77777777" w:rsidR="006E56F2" w:rsidRPr="00FA0A60" w:rsidRDefault="006E56F2" w:rsidP="00654389">
            <w:pPr>
              <w:keepNext/>
              <w:spacing w:line="80" w:lineRule="exact"/>
              <w:rPr>
                <w:rFonts w:ascii="Arial" w:hAnsi="Arial" w:cs="Arial"/>
                <w:b/>
                <w:bCs/>
                <w:sz w:val="8"/>
                <w:szCs w:val="8"/>
              </w:rPr>
            </w:pPr>
          </w:p>
        </w:tc>
        <w:tc>
          <w:tcPr>
            <w:tcW w:w="286" w:type="pct"/>
            <w:tcBorders>
              <w:bottom w:val="single" w:sz="4" w:space="0" w:color="auto"/>
            </w:tcBorders>
            <w:shd w:val="clear" w:color="auto" w:fill="auto"/>
            <w:tcMar>
              <w:left w:w="10" w:type="dxa"/>
              <w:right w:w="10" w:type="dxa"/>
            </w:tcMar>
            <w:vAlign w:val="bottom"/>
          </w:tcPr>
          <w:p w14:paraId="4988313F" w14:textId="77777777" w:rsidR="006E56F2" w:rsidRPr="00FA0A60" w:rsidRDefault="006E56F2" w:rsidP="00654389">
            <w:pPr>
              <w:keepNext/>
              <w:spacing w:line="80" w:lineRule="exact"/>
              <w:jc w:val="right"/>
              <w:rPr>
                <w:rFonts w:ascii="Arial" w:hAnsi="Arial" w:cs="Arial"/>
                <w:b/>
                <w:bCs/>
                <w:sz w:val="8"/>
                <w:szCs w:val="8"/>
              </w:rPr>
            </w:pPr>
          </w:p>
        </w:tc>
      </w:tr>
      <w:tr w:rsidR="006E56F2" w:rsidRPr="00FA0A60" w14:paraId="01652B35" w14:textId="77777777" w:rsidTr="00161343">
        <w:trPr>
          <w:gridAfter w:val="1"/>
          <w:wAfter w:w="10" w:type="pct"/>
          <w:trHeight w:hRule="exact" w:val="58"/>
        </w:trPr>
        <w:tc>
          <w:tcPr>
            <w:tcW w:w="1203" w:type="pct"/>
            <w:tcBorders>
              <w:top w:val="single" w:sz="4" w:space="0" w:color="auto"/>
            </w:tcBorders>
            <w:shd w:val="clear" w:color="auto" w:fill="auto"/>
          </w:tcPr>
          <w:p w14:paraId="17001BC4" w14:textId="77777777" w:rsidR="006E56F2" w:rsidRPr="00FA0A60" w:rsidRDefault="006E56F2"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tcBorders>
              <w:top w:val="single" w:sz="4" w:space="0" w:color="auto"/>
            </w:tcBorders>
            <w:shd w:val="clear" w:color="auto" w:fill="auto"/>
          </w:tcPr>
          <w:p w14:paraId="7A35DD08" w14:textId="77777777" w:rsidR="006E56F2" w:rsidRPr="00FA0A60" w:rsidRDefault="006E56F2" w:rsidP="00654389">
            <w:pPr>
              <w:pStyle w:val="la222"/>
              <w:keepNext/>
              <w:spacing w:line="80" w:lineRule="exact"/>
              <w:rPr>
                <w:rFonts w:ascii="Arial" w:hAnsi="Arial" w:cs="Arial"/>
              </w:rPr>
            </w:pPr>
          </w:p>
        </w:tc>
        <w:tc>
          <w:tcPr>
            <w:tcW w:w="348" w:type="pct"/>
            <w:tcBorders>
              <w:top w:val="single" w:sz="4" w:space="0" w:color="auto"/>
            </w:tcBorders>
            <w:shd w:val="clear" w:color="auto" w:fill="auto"/>
            <w:vAlign w:val="bottom"/>
          </w:tcPr>
          <w:p w14:paraId="7F6D69E6" w14:textId="77777777" w:rsidR="006E56F2" w:rsidRPr="00FA0A60" w:rsidRDefault="006E56F2" w:rsidP="00654389">
            <w:pPr>
              <w:pStyle w:val="la222"/>
              <w:keepNext/>
              <w:spacing w:line="80" w:lineRule="exact"/>
              <w:jc w:val="center"/>
              <w:rPr>
                <w:rFonts w:ascii="Arial" w:eastAsiaTheme="minorHAnsi" w:hAnsi="Arial" w:cs="Arial"/>
                <w:b/>
                <w:bCs/>
                <w:noProof w:val="0"/>
              </w:rPr>
            </w:pPr>
          </w:p>
        </w:tc>
        <w:tc>
          <w:tcPr>
            <w:tcW w:w="43" w:type="pct"/>
            <w:tcBorders>
              <w:top w:val="single" w:sz="4" w:space="0" w:color="auto"/>
            </w:tcBorders>
            <w:shd w:val="clear" w:color="auto" w:fill="auto"/>
          </w:tcPr>
          <w:p w14:paraId="23848F46" w14:textId="77777777" w:rsidR="006E56F2" w:rsidRPr="00FA0A60" w:rsidRDefault="006E56F2" w:rsidP="00654389">
            <w:pPr>
              <w:pStyle w:val="la222"/>
              <w:keepNext/>
              <w:spacing w:line="80" w:lineRule="exact"/>
              <w:rPr>
                <w:rFonts w:ascii="Arial" w:hAnsi="Arial" w:cs="Arial"/>
              </w:rPr>
            </w:pPr>
          </w:p>
        </w:tc>
        <w:tc>
          <w:tcPr>
            <w:tcW w:w="87" w:type="pct"/>
            <w:tcBorders>
              <w:top w:val="single" w:sz="4" w:space="0" w:color="auto"/>
            </w:tcBorders>
            <w:shd w:val="clear" w:color="auto" w:fill="auto"/>
            <w:vAlign w:val="bottom"/>
          </w:tcPr>
          <w:p w14:paraId="2F792781" w14:textId="77777777" w:rsidR="006E56F2" w:rsidRPr="00FA0A60" w:rsidRDefault="006E56F2" w:rsidP="00654389">
            <w:pPr>
              <w:keepNext/>
              <w:spacing w:line="80" w:lineRule="exact"/>
              <w:rPr>
                <w:rFonts w:ascii="Arial" w:hAnsi="Arial" w:cs="Arial"/>
                <w:sz w:val="8"/>
                <w:szCs w:val="8"/>
              </w:rPr>
            </w:pPr>
          </w:p>
        </w:tc>
        <w:tc>
          <w:tcPr>
            <w:tcW w:w="433" w:type="pct"/>
            <w:tcBorders>
              <w:top w:val="single" w:sz="4" w:space="0" w:color="auto"/>
            </w:tcBorders>
            <w:shd w:val="clear" w:color="auto" w:fill="auto"/>
            <w:vAlign w:val="bottom"/>
          </w:tcPr>
          <w:p w14:paraId="55ED46BF" w14:textId="77777777" w:rsidR="006E56F2" w:rsidRPr="00FA0A60" w:rsidRDefault="006E56F2" w:rsidP="00654389">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0ABFE0C9" w14:textId="77777777" w:rsidR="006E56F2" w:rsidRPr="00FA0A60" w:rsidRDefault="006E56F2" w:rsidP="00654389">
            <w:pPr>
              <w:keepNext/>
              <w:spacing w:line="80" w:lineRule="exact"/>
              <w:rPr>
                <w:rFonts w:ascii="Arial" w:hAnsi="Arial" w:cs="Arial"/>
                <w:b/>
                <w:bCs/>
                <w:sz w:val="8"/>
                <w:szCs w:val="8"/>
              </w:rPr>
            </w:pPr>
          </w:p>
        </w:tc>
        <w:tc>
          <w:tcPr>
            <w:tcW w:w="86" w:type="pct"/>
            <w:tcBorders>
              <w:top w:val="single" w:sz="4" w:space="0" w:color="auto"/>
            </w:tcBorders>
            <w:shd w:val="clear" w:color="auto" w:fill="auto"/>
            <w:vAlign w:val="bottom"/>
          </w:tcPr>
          <w:p w14:paraId="7E1F38DC" w14:textId="77777777" w:rsidR="006E56F2" w:rsidRPr="00FA0A60" w:rsidRDefault="006E56F2" w:rsidP="00654389">
            <w:pPr>
              <w:keepNext/>
              <w:spacing w:line="80" w:lineRule="exact"/>
              <w:rPr>
                <w:rFonts w:ascii="Arial" w:hAnsi="Arial" w:cs="Arial"/>
                <w:b/>
                <w:bCs/>
                <w:sz w:val="8"/>
                <w:szCs w:val="8"/>
              </w:rPr>
            </w:pPr>
          </w:p>
        </w:tc>
        <w:tc>
          <w:tcPr>
            <w:tcW w:w="350" w:type="pct"/>
            <w:tcBorders>
              <w:top w:val="single" w:sz="4" w:space="0" w:color="auto"/>
            </w:tcBorders>
            <w:shd w:val="clear" w:color="auto" w:fill="auto"/>
            <w:tcMar>
              <w:left w:w="10" w:type="dxa"/>
              <w:right w:w="10" w:type="dxa"/>
            </w:tcMar>
            <w:vAlign w:val="bottom"/>
          </w:tcPr>
          <w:p w14:paraId="0ED558D2" w14:textId="77777777" w:rsidR="006E56F2" w:rsidRPr="00FA0A60" w:rsidRDefault="006E56F2" w:rsidP="00654389">
            <w:pPr>
              <w:keepNext/>
              <w:spacing w:line="80" w:lineRule="exact"/>
              <w:jc w:val="right"/>
              <w:rPr>
                <w:rFonts w:ascii="Arial" w:hAnsi="Arial" w:cs="Arial"/>
                <w:b/>
                <w:bCs/>
                <w:sz w:val="8"/>
                <w:szCs w:val="8"/>
              </w:rPr>
            </w:pPr>
          </w:p>
        </w:tc>
        <w:tc>
          <w:tcPr>
            <w:tcW w:w="46" w:type="pct"/>
            <w:tcBorders>
              <w:top w:val="single" w:sz="4" w:space="0" w:color="auto"/>
            </w:tcBorders>
            <w:shd w:val="clear" w:color="auto" w:fill="auto"/>
            <w:noWrap/>
            <w:vAlign w:val="bottom"/>
          </w:tcPr>
          <w:p w14:paraId="29BD1E5F" w14:textId="77777777" w:rsidR="006E56F2" w:rsidRPr="00FA0A60" w:rsidRDefault="006E56F2" w:rsidP="00654389">
            <w:pPr>
              <w:keepNext/>
              <w:spacing w:line="80" w:lineRule="exact"/>
              <w:rPr>
                <w:rFonts w:ascii="Arial" w:hAnsi="Arial" w:cs="Arial"/>
                <w:b/>
                <w:bCs/>
                <w:sz w:val="8"/>
                <w:szCs w:val="8"/>
              </w:rPr>
            </w:pPr>
          </w:p>
        </w:tc>
        <w:tc>
          <w:tcPr>
            <w:tcW w:w="86" w:type="pct"/>
            <w:tcBorders>
              <w:top w:val="single" w:sz="4" w:space="0" w:color="auto"/>
            </w:tcBorders>
            <w:shd w:val="clear" w:color="auto" w:fill="auto"/>
            <w:vAlign w:val="bottom"/>
          </w:tcPr>
          <w:p w14:paraId="5742F12F" w14:textId="77777777" w:rsidR="006E56F2" w:rsidRPr="00FA0A60" w:rsidRDefault="006E56F2" w:rsidP="00654389">
            <w:pPr>
              <w:keepNext/>
              <w:spacing w:line="80" w:lineRule="exact"/>
              <w:rPr>
                <w:rFonts w:ascii="Arial" w:hAnsi="Arial" w:cs="Arial"/>
                <w:b/>
                <w:bCs/>
                <w:sz w:val="8"/>
                <w:szCs w:val="8"/>
              </w:rPr>
            </w:pPr>
          </w:p>
        </w:tc>
        <w:tc>
          <w:tcPr>
            <w:tcW w:w="350" w:type="pct"/>
            <w:gridSpan w:val="2"/>
            <w:tcBorders>
              <w:top w:val="single" w:sz="4" w:space="0" w:color="auto"/>
            </w:tcBorders>
            <w:shd w:val="clear" w:color="auto" w:fill="auto"/>
            <w:vAlign w:val="bottom"/>
          </w:tcPr>
          <w:p w14:paraId="3E2B8DA3"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top w:val="single" w:sz="4" w:space="0" w:color="auto"/>
            </w:tcBorders>
          </w:tcPr>
          <w:p w14:paraId="27E57FD5" w14:textId="77777777" w:rsidR="006E56F2" w:rsidRPr="00FA0A60" w:rsidRDefault="006E56F2" w:rsidP="00654389">
            <w:pPr>
              <w:keepNext/>
              <w:spacing w:line="80" w:lineRule="exact"/>
              <w:rPr>
                <w:rFonts w:ascii="Arial" w:hAnsi="Arial" w:cs="Arial"/>
                <w:b/>
                <w:bCs/>
                <w:sz w:val="8"/>
                <w:szCs w:val="8"/>
              </w:rPr>
            </w:pPr>
          </w:p>
        </w:tc>
        <w:tc>
          <w:tcPr>
            <w:tcW w:w="45" w:type="pct"/>
            <w:tcBorders>
              <w:top w:val="single" w:sz="4" w:space="0" w:color="auto"/>
            </w:tcBorders>
            <w:shd w:val="clear" w:color="auto" w:fill="auto"/>
            <w:noWrap/>
            <w:vAlign w:val="bottom"/>
          </w:tcPr>
          <w:p w14:paraId="2A65CB26" w14:textId="77777777" w:rsidR="006E56F2" w:rsidRPr="00FA0A60" w:rsidRDefault="006E56F2" w:rsidP="00654389">
            <w:pPr>
              <w:keepNext/>
              <w:spacing w:line="80" w:lineRule="exact"/>
              <w:rPr>
                <w:rFonts w:ascii="Arial" w:hAnsi="Arial" w:cs="Arial"/>
                <w:b/>
                <w:bCs/>
                <w:sz w:val="8"/>
                <w:szCs w:val="8"/>
              </w:rPr>
            </w:pPr>
          </w:p>
        </w:tc>
        <w:tc>
          <w:tcPr>
            <w:tcW w:w="88" w:type="pct"/>
            <w:tcBorders>
              <w:top w:val="single" w:sz="4" w:space="0" w:color="auto"/>
            </w:tcBorders>
            <w:shd w:val="clear" w:color="auto" w:fill="auto"/>
            <w:vAlign w:val="bottom"/>
          </w:tcPr>
          <w:p w14:paraId="1E2F3032" w14:textId="77777777" w:rsidR="006E56F2" w:rsidRPr="00FA0A60" w:rsidRDefault="006E56F2" w:rsidP="00654389">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1358BB45"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top w:val="single" w:sz="4" w:space="0" w:color="auto"/>
            </w:tcBorders>
            <w:shd w:val="clear" w:color="auto" w:fill="auto"/>
            <w:noWrap/>
            <w:vAlign w:val="bottom"/>
          </w:tcPr>
          <w:p w14:paraId="4E14F605" w14:textId="77777777" w:rsidR="006E56F2" w:rsidRPr="00FA0A60" w:rsidRDefault="006E56F2" w:rsidP="00654389">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152F0140" w14:textId="77777777" w:rsidR="006E56F2" w:rsidRPr="00FA0A60" w:rsidRDefault="006E56F2" w:rsidP="00654389">
            <w:pPr>
              <w:keepNext/>
              <w:spacing w:line="80" w:lineRule="exact"/>
              <w:rPr>
                <w:rFonts w:ascii="Arial" w:hAnsi="Arial" w:cs="Arial"/>
                <w:b/>
                <w:bCs/>
                <w:sz w:val="8"/>
                <w:szCs w:val="8"/>
              </w:rPr>
            </w:pPr>
          </w:p>
        </w:tc>
        <w:tc>
          <w:tcPr>
            <w:tcW w:w="305" w:type="pct"/>
            <w:tcBorders>
              <w:top w:val="single" w:sz="4" w:space="0" w:color="auto"/>
            </w:tcBorders>
            <w:shd w:val="clear" w:color="auto" w:fill="auto"/>
            <w:vAlign w:val="bottom"/>
          </w:tcPr>
          <w:p w14:paraId="474FA926" w14:textId="77777777" w:rsidR="006E56F2" w:rsidRPr="00FA0A60" w:rsidRDefault="006E56F2" w:rsidP="00654389">
            <w:pPr>
              <w:keepNext/>
              <w:spacing w:line="80" w:lineRule="exact"/>
              <w:jc w:val="right"/>
              <w:rPr>
                <w:rFonts w:ascii="Arial" w:hAnsi="Arial" w:cs="Arial"/>
                <w:b/>
                <w:bCs/>
                <w:sz w:val="8"/>
                <w:szCs w:val="8"/>
              </w:rPr>
            </w:pPr>
          </w:p>
        </w:tc>
        <w:tc>
          <w:tcPr>
            <w:tcW w:w="45" w:type="pct"/>
            <w:tcBorders>
              <w:top w:val="single" w:sz="4" w:space="0" w:color="auto"/>
            </w:tcBorders>
            <w:shd w:val="clear" w:color="auto" w:fill="auto"/>
            <w:noWrap/>
            <w:vAlign w:val="bottom"/>
          </w:tcPr>
          <w:p w14:paraId="5618F9C9" w14:textId="77777777" w:rsidR="006E56F2" w:rsidRPr="00FA0A60" w:rsidRDefault="006E56F2" w:rsidP="00654389">
            <w:pPr>
              <w:keepNext/>
              <w:spacing w:line="80" w:lineRule="exact"/>
              <w:rPr>
                <w:rFonts w:ascii="Arial" w:hAnsi="Arial" w:cs="Arial"/>
                <w:b/>
                <w:bCs/>
                <w:sz w:val="8"/>
                <w:szCs w:val="8"/>
              </w:rPr>
            </w:pPr>
          </w:p>
        </w:tc>
        <w:tc>
          <w:tcPr>
            <w:tcW w:w="87" w:type="pct"/>
            <w:tcBorders>
              <w:top w:val="single" w:sz="4" w:space="0" w:color="auto"/>
            </w:tcBorders>
            <w:shd w:val="clear" w:color="auto" w:fill="auto"/>
            <w:vAlign w:val="bottom"/>
          </w:tcPr>
          <w:p w14:paraId="17336BD7" w14:textId="77777777" w:rsidR="006E56F2" w:rsidRPr="00FA0A60" w:rsidRDefault="006E56F2" w:rsidP="00654389">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2ABCC616" w14:textId="77777777" w:rsidR="006E56F2" w:rsidRPr="00FA0A60" w:rsidRDefault="006E56F2" w:rsidP="00654389">
            <w:pPr>
              <w:keepNext/>
              <w:spacing w:line="80" w:lineRule="exact"/>
              <w:jc w:val="right"/>
              <w:rPr>
                <w:rFonts w:ascii="Arial" w:hAnsi="Arial" w:cs="Arial"/>
                <w:b/>
                <w:bCs/>
                <w:sz w:val="8"/>
                <w:szCs w:val="8"/>
              </w:rPr>
            </w:pPr>
          </w:p>
        </w:tc>
        <w:tc>
          <w:tcPr>
            <w:tcW w:w="58" w:type="pct"/>
            <w:tcBorders>
              <w:top w:val="single" w:sz="4" w:space="0" w:color="auto"/>
            </w:tcBorders>
          </w:tcPr>
          <w:p w14:paraId="27080F90" w14:textId="77777777" w:rsidR="006E56F2" w:rsidRPr="00FA0A60" w:rsidRDefault="006E56F2" w:rsidP="00654389">
            <w:pPr>
              <w:keepNext/>
              <w:spacing w:line="80" w:lineRule="exact"/>
              <w:rPr>
                <w:rFonts w:ascii="Arial" w:hAnsi="Arial" w:cs="Arial"/>
                <w:b/>
                <w:bCs/>
                <w:sz w:val="8"/>
                <w:szCs w:val="8"/>
              </w:rPr>
            </w:pPr>
          </w:p>
        </w:tc>
        <w:tc>
          <w:tcPr>
            <w:tcW w:w="122" w:type="pct"/>
            <w:tcBorders>
              <w:top w:val="single" w:sz="4" w:space="0" w:color="auto"/>
            </w:tcBorders>
            <w:shd w:val="clear" w:color="auto" w:fill="auto"/>
            <w:vAlign w:val="bottom"/>
          </w:tcPr>
          <w:p w14:paraId="7B49CB6B" w14:textId="77777777" w:rsidR="006E56F2" w:rsidRPr="00FA0A60" w:rsidRDefault="006E56F2" w:rsidP="00654389">
            <w:pPr>
              <w:keepNext/>
              <w:spacing w:line="80" w:lineRule="exact"/>
              <w:rPr>
                <w:rFonts w:ascii="Arial" w:hAnsi="Arial" w:cs="Arial"/>
                <w:b/>
                <w:bCs/>
                <w:sz w:val="8"/>
                <w:szCs w:val="8"/>
              </w:rPr>
            </w:pPr>
          </w:p>
        </w:tc>
        <w:tc>
          <w:tcPr>
            <w:tcW w:w="286" w:type="pct"/>
            <w:tcBorders>
              <w:top w:val="single" w:sz="4" w:space="0" w:color="auto"/>
            </w:tcBorders>
            <w:shd w:val="clear" w:color="auto" w:fill="auto"/>
            <w:tcMar>
              <w:left w:w="10" w:type="dxa"/>
              <w:right w:w="10" w:type="dxa"/>
            </w:tcMar>
            <w:vAlign w:val="bottom"/>
          </w:tcPr>
          <w:p w14:paraId="590DCC58" w14:textId="77777777" w:rsidR="006E56F2" w:rsidRPr="00FA0A60" w:rsidRDefault="006E56F2" w:rsidP="00654389">
            <w:pPr>
              <w:keepNext/>
              <w:spacing w:line="80" w:lineRule="exact"/>
              <w:jc w:val="right"/>
              <w:rPr>
                <w:rFonts w:ascii="Arial" w:hAnsi="Arial" w:cs="Arial"/>
                <w:b/>
                <w:bCs/>
                <w:sz w:val="8"/>
                <w:szCs w:val="8"/>
              </w:rPr>
            </w:pPr>
          </w:p>
        </w:tc>
      </w:tr>
      <w:tr w:rsidR="006E56F2" w:rsidRPr="00FA0A60" w14:paraId="300D7DEA" w14:textId="77777777" w:rsidTr="00161343">
        <w:trPr>
          <w:gridAfter w:val="1"/>
          <w:wAfter w:w="10" w:type="pct"/>
        </w:trPr>
        <w:tc>
          <w:tcPr>
            <w:tcW w:w="1203" w:type="pct"/>
            <w:shd w:val="clear" w:color="auto" w:fill="auto"/>
          </w:tcPr>
          <w:p w14:paraId="21373E90" w14:textId="7E95F6B9" w:rsidR="006E56F2" w:rsidRPr="00FA0A60" w:rsidRDefault="00A01E69" w:rsidP="00654389">
            <w:pPr>
              <w:pStyle w:val="NormalWeb"/>
              <w:keepNext/>
              <w:spacing w:before="0" w:beforeAutospacing="0" w:after="0" w:afterAutospacing="0"/>
              <w:contextualSpacing/>
              <w:rPr>
                <w:rFonts w:cs="Arial"/>
                <w:sz w:val="15"/>
                <w:szCs w:val="15"/>
              </w:rPr>
            </w:pPr>
            <w:r w:rsidRPr="00FA0A60">
              <w:rPr>
                <w:rFonts w:cs="Arial"/>
                <w:b/>
                <w:bCs/>
                <w:sz w:val="15"/>
                <w:szCs w:val="15"/>
              </w:rPr>
              <w:t>March 31, 2021</w:t>
            </w:r>
          </w:p>
        </w:tc>
        <w:tc>
          <w:tcPr>
            <w:tcW w:w="11" w:type="pct"/>
            <w:shd w:val="clear" w:color="auto" w:fill="auto"/>
          </w:tcPr>
          <w:p w14:paraId="5F67D787" w14:textId="77777777" w:rsidR="006E56F2" w:rsidRPr="00FA0A60" w:rsidRDefault="006E56F2"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2DC44ABF" w14:textId="77777777" w:rsidR="006E56F2" w:rsidRPr="00FA0A60" w:rsidRDefault="006E56F2" w:rsidP="00654389">
            <w:pPr>
              <w:pStyle w:val="la222"/>
              <w:keepNext/>
              <w:spacing w:line="240" w:lineRule="auto"/>
              <w:contextualSpacing/>
              <w:jc w:val="center"/>
              <w:rPr>
                <w:rFonts w:ascii="Arial" w:eastAsiaTheme="minorHAnsi" w:hAnsi="Arial" w:cs="Arial"/>
                <w:b/>
                <w:bCs/>
                <w:noProof w:val="0"/>
                <w:sz w:val="15"/>
                <w:szCs w:val="15"/>
              </w:rPr>
            </w:pPr>
          </w:p>
        </w:tc>
        <w:tc>
          <w:tcPr>
            <w:tcW w:w="43" w:type="pct"/>
            <w:shd w:val="clear" w:color="auto" w:fill="auto"/>
          </w:tcPr>
          <w:p w14:paraId="5E74445F" w14:textId="77777777" w:rsidR="006E56F2" w:rsidRPr="00FA0A60" w:rsidRDefault="006E56F2"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2D6FD930" w14:textId="77777777" w:rsidR="006E56F2" w:rsidRPr="00FA0A60" w:rsidRDefault="006E56F2" w:rsidP="00654389">
            <w:pPr>
              <w:keepNext/>
              <w:contextualSpacing/>
              <w:rPr>
                <w:rFonts w:ascii="Arial" w:hAnsi="Arial" w:cs="Arial"/>
                <w:sz w:val="15"/>
                <w:szCs w:val="15"/>
              </w:rPr>
            </w:pPr>
          </w:p>
        </w:tc>
        <w:tc>
          <w:tcPr>
            <w:tcW w:w="433" w:type="pct"/>
            <w:shd w:val="clear" w:color="auto" w:fill="auto"/>
            <w:vAlign w:val="bottom"/>
          </w:tcPr>
          <w:p w14:paraId="36EBD6C3" w14:textId="77777777" w:rsidR="006E56F2" w:rsidRPr="00FA0A60" w:rsidRDefault="006E56F2" w:rsidP="00654389">
            <w:pPr>
              <w:keepNext/>
              <w:contextualSpacing/>
              <w:jc w:val="right"/>
              <w:rPr>
                <w:rFonts w:ascii="Arial" w:hAnsi="Arial" w:cs="Arial"/>
                <w:b/>
                <w:bCs/>
                <w:sz w:val="15"/>
                <w:szCs w:val="15"/>
              </w:rPr>
            </w:pPr>
          </w:p>
        </w:tc>
        <w:tc>
          <w:tcPr>
            <w:tcW w:w="44" w:type="pct"/>
            <w:shd w:val="clear" w:color="auto" w:fill="auto"/>
            <w:noWrap/>
            <w:vAlign w:val="bottom"/>
          </w:tcPr>
          <w:p w14:paraId="109AC5E4"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1CA68782" w14:textId="77777777" w:rsidR="006E56F2" w:rsidRPr="00FA0A60" w:rsidRDefault="006E56F2" w:rsidP="00654389">
            <w:pPr>
              <w:keepNext/>
              <w:contextualSpacing/>
              <w:rPr>
                <w:rFonts w:ascii="Arial" w:hAnsi="Arial" w:cs="Arial"/>
                <w:b/>
                <w:bCs/>
                <w:sz w:val="15"/>
                <w:szCs w:val="15"/>
              </w:rPr>
            </w:pPr>
          </w:p>
        </w:tc>
        <w:tc>
          <w:tcPr>
            <w:tcW w:w="350" w:type="pct"/>
            <w:shd w:val="clear" w:color="auto" w:fill="auto"/>
            <w:tcMar>
              <w:left w:w="10" w:type="dxa"/>
              <w:right w:w="10" w:type="dxa"/>
            </w:tcMar>
            <w:vAlign w:val="bottom"/>
          </w:tcPr>
          <w:p w14:paraId="3BA94B3C" w14:textId="77777777" w:rsidR="006E56F2" w:rsidRPr="00FA0A60" w:rsidRDefault="006E56F2" w:rsidP="00654389">
            <w:pPr>
              <w:keepNext/>
              <w:contextualSpacing/>
              <w:jc w:val="right"/>
              <w:rPr>
                <w:rFonts w:ascii="Arial" w:hAnsi="Arial" w:cs="Arial"/>
                <w:b/>
                <w:bCs/>
                <w:sz w:val="15"/>
                <w:szCs w:val="15"/>
              </w:rPr>
            </w:pPr>
          </w:p>
        </w:tc>
        <w:tc>
          <w:tcPr>
            <w:tcW w:w="46" w:type="pct"/>
            <w:shd w:val="clear" w:color="auto" w:fill="auto"/>
            <w:noWrap/>
            <w:vAlign w:val="bottom"/>
          </w:tcPr>
          <w:p w14:paraId="68B821CC"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7AF5899D" w14:textId="77777777" w:rsidR="006E56F2" w:rsidRPr="00FA0A60" w:rsidRDefault="006E56F2" w:rsidP="00654389">
            <w:pPr>
              <w:keepNext/>
              <w:contextualSpacing/>
              <w:rPr>
                <w:rFonts w:ascii="Arial" w:hAnsi="Arial" w:cs="Arial"/>
                <w:b/>
                <w:bCs/>
                <w:sz w:val="15"/>
                <w:szCs w:val="15"/>
              </w:rPr>
            </w:pPr>
          </w:p>
        </w:tc>
        <w:tc>
          <w:tcPr>
            <w:tcW w:w="350" w:type="pct"/>
            <w:gridSpan w:val="2"/>
            <w:shd w:val="clear" w:color="auto" w:fill="auto"/>
            <w:vAlign w:val="bottom"/>
          </w:tcPr>
          <w:p w14:paraId="38AD4B90" w14:textId="77777777" w:rsidR="006E56F2" w:rsidRPr="00FA0A60" w:rsidRDefault="006E56F2" w:rsidP="00654389">
            <w:pPr>
              <w:keepNext/>
              <w:contextualSpacing/>
              <w:jc w:val="right"/>
              <w:rPr>
                <w:rFonts w:ascii="Arial" w:hAnsi="Arial" w:cs="Arial"/>
                <w:b/>
                <w:bCs/>
                <w:sz w:val="15"/>
                <w:szCs w:val="15"/>
              </w:rPr>
            </w:pPr>
          </w:p>
        </w:tc>
        <w:tc>
          <w:tcPr>
            <w:tcW w:w="45" w:type="pct"/>
          </w:tcPr>
          <w:p w14:paraId="6B38B325" w14:textId="77777777" w:rsidR="006E56F2" w:rsidRPr="00FA0A60" w:rsidRDefault="006E56F2" w:rsidP="00654389">
            <w:pPr>
              <w:keepNext/>
              <w:contextualSpacing/>
              <w:rPr>
                <w:rFonts w:ascii="Arial" w:hAnsi="Arial" w:cs="Arial"/>
                <w:b/>
                <w:bCs/>
                <w:sz w:val="15"/>
                <w:szCs w:val="15"/>
              </w:rPr>
            </w:pPr>
          </w:p>
        </w:tc>
        <w:tc>
          <w:tcPr>
            <w:tcW w:w="45" w:type="pct"/>
            <w:shd w:val="clear" w:color="auto" w:fill="auto"/>
            <w:noWrap/>
            <w:vAlign w:val="bottom"/>
          </w:tcPr>
          <w:p w14:paraId="793D787E" w14:textId="77777777" w:rsidR="006E56F2" w:rsidRPr="00FA0A60" w:rsidRDefault="006E56F2" w:rsidP="00654389">
            <w:pPr>
              <w:keepNext/>
              <w:contextualSpacing/>
              <w:rPr>
                <w:rFonts w:ascii="Arial" w:hAnsi="Arial" w:cs="Arial"/>
                <w:b/>
                <w:bCs/>
                <w:sz w:val="15"/>
                <w:szCs w:val="15"/>
              </w:rPr>
            </w:pPr>
          </w:p>
        </w:tc>
        <w:tc>
          <w:tcPr>
            <w:tcW w:w="88" w:type="pct"/>
            <w:shd w:val="clear" w:color="auto" w:fill="auto"/>
            <w:vAlign w:val="bottom"/>
          </w:tcPr>
          <w:p w14:paraId="464462E6"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4892E566"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46775DB6" w14:textId="77777777" w:rsidR="006E56F2" w:rsidRPr="00FA0A60" w:rsidRDefault="006E56F2" w:rsidP="00654389">
            <w:pPr>
              <w:keepNext/>
              <w:contextualSpacing/>
              <w:rPr>
                <w:rFonts w:ascii="Arial" w:hAnsi="Arial" w:cs="Arial"/>
                <w:b/>
                <w:bCs/>
                <w:sz w:val="15"/>
                <w:szCs w:val="15"/>
              </w:rPr>
            </w:pPr>
          </w:p>
        </w:tc>
        <w:tc>
          <w:tcPr>
            <w:tcW w:w="82" w:type="pct"/>
            <w:shd w:val="clear" w:color="auto" w:fill="auto"/>
            <w:vAlign w:val="bottom"/>
          </w:tcPr>
          <w:p w14:paraId="6C52D8EB" w14:textId="77777777" w:rsidR="006E56F2" w:rsidRPr="00FA0A60" w:rsidRDefault="006E56F2" w:rsidP="00654389">
            <w:pPr>
              <w:keepNext/>
              <w:contextualSpacing/>
              <w:rPr>
                <w:rFonts w:ascii="Arial" w:hAnsi="Arial" w:cs="Arial"/>
                <w:b/>
                <w:bCs/>
                <w:sz w:val="15"/>
                <w:szCs w:val="15"/>
              </w:rPr>
            </w:pPr>
          </w:p>
        </w:tc>
        <w:tc>
          <w:tcPr>
            <w:tcW w:w="305" w:type="pct"/>
            <w:shd w:val="clear" w:color="auto" w:fill="auto"/>
            <w:vAlign w:val="bottom"/>
          </w:tcPr>
          <w:p w14:paraId="4158AC5A"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01D8D1A4" w14:textId="77777777" w:rsidR="006E56F2" w:rsidRPr="00FA0A60" w:rsidRDefault="006E56F2" w:rsidP="00654389">
            <w:pPr>
              <w:keepNext/>
              <w:contextualSpacing/>
              <w:rPr>
                <w:rFonts w:ascii="Arial" w:hAnsi="Arial" w:cs="Arial"/>
                <w:b/>
                <w:bCs/>
                <w:sz w:val="15"/>
                <w:szCs w:val="15"/>
              </w:rPr>
            </w:pPr>
          </w:p>
        </w:tc>
        <w:tc>
          <w:tcPr>
            <w:tcW w:w="87" w:type="pct"/>
            <w:shd w:val="clear" w:color="auto" w:fill="auto"/>
            <w:vAlign w:val="bottom"/>
          </w:tcPr>
          <w:p w14:paraId="75EF24FE"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726B08C0" w14:textId="77777777" w:rsidR="006E56F2" w:rsidRPr="00FA0A60" w:rsidRDefault="006E56F2" w:rsidP="00654389">
            <w:pPr>
              <w:keepNext/>
              <w:contextualSpacing/>
              <w:jc w:val="right"/>
              <w:rPr>
                <w:rFonts w:ascii="Arial" w:hAnsi="Arial" w:cs="Arial"/>
                <w:b/>
                <w:bCs/>
                <w:sz w:val="15"/>
                <w:szCs w:val="15"/>
              </w:rPr>
            </w:pPr>
          </w:p>
        </w:tc>
        <w:tc>
          <w:tcPr>
            <w:tcW w:w="58" w:type="pct"/>
          </w:tcPr>
          <w:p w14:paraId="0F3BB4D9" w14:textId="77777777" w:rsidR="006E56F2" w:rsidRPr="00FA0A60" w:rsidRDefault="006E56F2" w:rsidP="00654389">
            <w:pPr>
              <w:keepNext/>
              <w:contextualSpacing/>
              <w:rPr>
                <w:rFonts w:ascii="Arial" w:hAnsi="Arial" w:cs="Arial"/>
                <w:b/>
                <w:bCs/>
                <w:sz w:val="15"/>
                <w:szCs w:val="15"/>
              </w:rPr>
            </w:pPr>
          </w:p>
        </w:tc>
        <w:tc>
          <w:tcPr>
            <w:tcW w:w="122" w:type="pct"/>
            <w:shd w:val="clear" w:color="auto" w:fill="auto"/>
            <w:vAlign w:val="bottom"/>
          </w:tcPr>
          <w:p w14:paraId="0095AF7E" w14:textId="77777777" w:rsidR="006E56F2" w:rsidRPr="00FA0A60" w:rsidRDefault="006E56F2" w:rsidP="00654389">
            <w:pPr>
              <w:keepNext/>
              <w:contextualSpacing/>
              <w:rPr>
                <w:rFonts w:ascii="Arial" w:hAnsi="Arial" w:cs="Arial"/>
                <w:b/>
                <w:bCs/>
                <w:sz w:val="15"/>
                <w:szCs w:val="15"/>
              </w:rPr>
            </w:pPr>
          </w:p>
        </w:tc>
        <w:tc>
          <w:tcPr>
            <w:tcW w:w="286" w:type="pct"/>
            <w:shd w:val="clear" w:color="auto" w:fill="auto"/>
            <w:tcMar>
              <w:left w:w="10" w:type="dxa"/>
              <w:right w:w="10" w:type="dxa"/>
            </w:tcMar>
            <w:vAlign w:val="bottom"/>
          </w:tcPr>
          <w:p w14:paraId="097A3344" w14:textId="77777777" w:rsidR="006E56F2" w:rsidRPr="00FA0A60" w:rsidRDefault="006E56F2" w:rsidP="00654389">
            <w:pPr>
              <w:keepNext/>
              <w:contextualSpacing/>
              <w:jc w:val="right"/>
              <w:rPr>
                <w:rFonts w:ascii="Arial" w:hAnsi="Arial" w:cs="Arial"/>
                <w:b/>
                <w:bCs/>
                <w:sz w:val="15"/>
                <w:szCs w:val="15"/>
              </w:rPr>
            </w:pPr>
          </w:p>
        </w:tc>
      </w:tr>
      <w:tr w:rsidR="006E56F2" w:rsidRPr="00FA0A60" w14:paraId="0BC9F26D" w14:textId="77777777" w:rsidTr="00161343">
        <w:trPr>
          <w:gridAfter w:val="1"/>
          <w:wAfter w:w="10" w:type="pct"/>
          <w:trHeight w:hRule="exact" w:val="58"/>
        </w:trPr>
        <w:tc>
          <w:tcPr>
            <w:tcW w:w="1203" w:type="pct"/>
            <w:shd w:val="clear" w:color="auto" w:fill="auto"/>
          </w:tcPr>
          <w:p w14:paraId="10A4408E" w14:textId="77777777" w:rsidR="006E56F2" w:rsidRPr="00FA0A60" w:rsidRDefault="006E56F2"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084D4ECF" w14:textId="77777777" w:rsidR="006E56F2" w:rsidRPr="00FA0A60" w:rsidRDefault="006E56F2" w:rsidP="00654389">
            <w:pPr>
              <w:pStyle w:val="la222"/>
              <w:keepNext/>
              <w:spacing w:line="80" w:lineRule="exact"/>
              <w:rPr>
                <w:rFonts w:ascii="Arial" w:hAnsi="Arial" w:cs="Arial"/>
              </w:rPr>
            </w:pPr>
          </w:p>
        </w:tc>
        <w:tc>
          <w:tcPr>
            <w:tcW w:w="348" w:type="pct"/>
            <w:shd w:val="clear" w:color="auto" w:fill="auto"/>
            <w:vAlign w:val="bottom"/>
          </w:tcPr>
          <w:p w14:paraId="18D51469" w14:textId="77777777" w:rsidR="006E56F2" w:rsidRPr="00FA0A60" w:rsidRDefault="006E56F2" w:rsidP="00654389">
            <w:pPr>
              <w:pStyle w:val="la222"/>
              <w:keepNext/>
              <w:spacing w:line="80" w:lineRule="exact"/>
              <w:jc w:val="center"/>
              <w:rPr>
                <w:rFonts w:ascii="Arial" w:eastAsiaTheme="minorHAnsi" w:hAnsi="Arial" w:cs="Arial"/>
                <w:b/>
                <w:bCs/>
                <w:noProof w:val="0"/>
              </w:rPr>
            </w:pPr>
          </w:p>
        </w:tc>
        <w:tc>
          <w:tcPr>
            <w:tcW w:w="43" w:type="pct"/>
            <w:shd w:val="clear" w:color="auto" w:fill="auto"/>
          </w:tcPr>
          <w:p w14:paraId="417CBAA0" w14:textId="77777777" w:rsidR="006E56F2" w:rsidRPr="00FA0A60" w:rsidRDefault="006E56F2" w:rsidP="00654389">
            <w:pPr>
              <w:pStyle w:val="la222"/>
              <w:keepNext/>
              <w:spacing w:line="80" w:lineRule="exact"/>
              <w:rPr>
                <w:rFonts w:ascii="Arial" w:hAnsi="Arial" w:cs="Arial"/>
              </w:rPr>
            </w:pPr>
          </w:p>
        </w:tc>
        <w:tc>
          <w:tcPr>
            <w:tcW w:w="87" w:type="pct"/>
            <w:shd w:val="clear" w:color="auto" w:fill="auto"/>
            <w:vAlign w:val="bottom"/>
          </w:tcPr>
          <w:p w14:paraId="69107057" w14:textId="77777777" w:rsidR="006E56F2" w:rsidRPr="00FA0A60" w:rsidRDefault="006E56F2" w:rsidP="00654389">
            <w:pPr>
              <w:keepNext/>
              <w:spacing w:line="80" w:lineRule="exact"/>
              <w:rPr>
                <w:rFonts w:ascii="Arial" w:hAnsi="Arial" w:cs="Arial"/>
                <w:sz w:val="8"/>
                <w:szCs w:val="8"/>
              </w:rPr>
            </w:pPr>
          </w:p>
        </w:tc>
        <w:tc>
          <w:tcPr>
            <w:tcW w:w="433" w:type="pct"/>
            <w:shd w:val="clear" w:color="auto" w:fill="auto"/>
            <w:vAlign w:val="bottom"/>
          </w:tcPr>
          <w:p w14:paraId="36B2A474" w14:textId="77777777" w:rsidR="006E56F2" w:rsidRPr="00FA0A60" w:rsidRDefault="006E56F2" w:rsidP="00654389">
            <w:pPr>
              <w:keepNext/>
              <w:spacing w:line="80" w:lineRule="exact"/>
              <w:jc w:val="right"/>
              <w:rPr>
                <w:rFonts w:ascii="Arial" w:hAnsi="Arial" w:cs="Arial"/>
                <w:b/>
                <w:bCs/>
                <w:sz w:val="8"/>
                <w:szCs w:val="8"/>
              </w:rPr>
            </w:pPr>
          </w:p>
        </w:tc>
        <w:tc>
          <w:tcPr>
            <w:tcW w:w="44" w:type="pct"/>
            <w:shd w:val="clear" w:color="auto" w:fill="auto"/>
            <w:noWrap/>
            <w:vAlign w:val="bottom"/>
          </w:tcPr>
          <w:p w14:paraId="7E5BD0BA"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23636090" w14:textId="77777777" w:rsidR="006E56F2" w:rsidRPr="00FA0A60" w:rsidRDefault="006E56F2" w:rsidP="00654389">
            <w:pPr>
              <w:keepNext/>
              <w:spacing w:line="80" w:lineRule="exact"/>
              <w:rPr>
                <w:rFonts w:ascii="Arial" w:hAnsi="Arial" w:cs="Arial"/>
                <w:b/>
                <w:bCs/>
                <w:sz w:val="8"/>
                <w:szCs w:val="8"/>
              </w:rPr>
            </w:pPr>
          </w:p>
        </w:tc>
        <w:tc>
          <w:tcPr>
            <w:tcW w:w="350" w:type="pct"/>
            <w:shd w:val="clear" w:color="auto" w:fill="auto"/>
            <w:tcMar>
              <w:left w:w="10" w:type="dxa"/>
              <w:right w:w="10" w:type="dxa"/>
            </w:tcMar>
            <w:vAlign w:val="bottom"/>
          </w:tcPr>
          <w:p w14:paraId="367C4ADB" w14:textId="77777777" w:rsidR="006E56F2" w:rsidRPr="00FA0A60" w:rsidRDefault="006E56F2" w:rsidP="00654389">
            <w:pPr>
              <w:keepNext/>
              <w:spacing w:line="80" w:lineRule="exact"/>
              <w:jc w:val="right"/>
              <w:rPr>
                <w:rFonts w:ascii="Arial" w:hAnsi="Arial" w:cs="Arial"/>
                <w:b/>
                <w:bCs/>
                <w:sz w:val="8"/>
                <w:szCs w:val="8"/>
              </w:rPr>
            </w:pPr>
          </w:p>
        </w:tc>
        <w:tc>
          <w:tcPr>
            <w:tcW w:w="46" w:type="pct"/>
            <w:shd w:val="clear" w:color="auto" w:fill="auto"/>
            <w:noWrap/>
            <w:vAlign w:val="bottom"/>
          </w:tcPr>
          <w:p w14:paraId="59508587"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011F814F" w14:textId="77777777" w:rsidR="006E56F2" w:rsidRPr="00FA0A60" w:rsidRDefault="006E56F2" w:rsidP="00654389">
            <w:pPr>
              <w:keepNext/>
              <w:spacing w:line="80" w:lineRule="exact"/>
              <w:rPr>
                <w:rFonts w:ascii="Arial" w:hAnsi="Arial" w:cs="Arial"/>
                <w:b/>
                <w:bCs/>
                <w:sz w:val="8"/>
                <w:szCs w:val="8"/>
              </w:rPr>
            </w:pPr>
          </w:p>
        </w:tc>
        <w:tc>
          <w:tcPr>
            <w:tcW w:w="350" w:type="pct"/>
            <w:gridSpan w:val="2"/>
            <w:shd w:val="clear" w:color="auto" w:fill="auto"/>
            <w:vAlign w:val="bottom"/>
          </w:tcPr>
          <w:p w14:paraId="30B07171" w14:textId="77777777" w:rsidR="006E56F2" w:rsidRPr="00FA0A60" w:rsidRDefault="006E56F2" w:rsidP="00654389">
            <w:pPr>
              <w:keepNext/>
              <w:spacing w:line="80" w:lineRule="exact"/>
              <w:jc w:val="right"/>
              <w:rPr>
                <w:rFonts w:ascii="Arial" w:hAnsi="Arial" w:cs="Arial"/>
                <w:b/>
                <w:bCs/>
                <w:sz w:val="8"/>
                <w:szCs w:val="8"/>
              </w:rPr>
            </w:pPr>
          </w:p>
        </w:tc>
        <w:tc>
          <w:tcPr>
            <w:tcW w:w="45" w:type="pct"/>
          </w:tcPr>
          <w:p w14:paraId="7BFCC94D" w14:textId="77777777" w:rsidR="006E56F2" w:rsidRPr="00FA0A60" w:rsidRDefault="006E56F2" w:rsidP="00654389">
            <w:pPr>
              <w:keepNext/>
              <w:spacing w:line="80" w:lineRule="exact"/>
              <w:rPr>
                <w:rFonts w:ascii="Arial" w:hAnsi="Arial" w:cs="Arial"/>
                <w:b/>
                <w:bCs/>
                <w:sz w:val="8"/>
                <w:szCs w:val="8"/>
              </w:rPr>
            </w:pPr>
          </w:p>
        </w:tc>
        <w:tc>
          <w:tcPr>
            <w:tcW w:w="45" w:type="pct"/>
            <w:shd w:val="clear" w:color="auto" w:fill="auto"/>
            <w:noWrap/>
            <w:vAlign w:val="bottom"/>
          </w:tcPr>
          <w:p w14:paraId="2BC37EBB" w14:textId="77777777" w:rsidR="006E56F2" w:rsidRPr="00FA0A60" w:rsidRDefault="006E56F2" w:rsidP="00654389">
            <w:pPr>
              <w:keepNext/>
              <w:spacing w:line="80" w:lineRule="exact"/>
              <w:rPr>
                <w:rFonts w:ascii="Arial" w:hAnsi="Arial" w:cs="Arial"/>
                <w:b/>
                <w:bCs/>
                <w:sz w:val="8"/>
                <w:szCs w:val="8"/>
              </w:rPr>
            </w:pPr>
          </w:p>
        </w:tc>
        <w:tc>
          <w:tcPr>
            <w:tcW w:w="88" w:type="pct"/>
            <w:shd w:val="clear" w:color="auto" w:fill="auto"/>
            <w:vAlign w:val="bottom"/>
          </w:tcPr>
          <w:p w14:paraId="05E18F73"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3948D524"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3A259FEB" w14:textId="77777777" w:rsidR="006E56F2" w:rsidRPr="00FA0A60" w:rsidRDefault="006E56F2" w:rsidP="00654389">
            <w:pPr>
              <w:keepNext/>
              <w:spacing w:line="80" w:lineRule="exact"/>
              <w:rPr>
                <w:rFonts w:ascii="Arial" w:hAnsi="Arial" w:cs="Arial"/>
                <w:b/>
                <w:bCs/>
                <w:sz w:val="8"/>
                <w:szCs w:val="8"/>
              </w:rPr>
            </w:pPr>
          </w:p>
        </w:tc>
        <w:tc>
          <w:tcPr>
            <w:tcW w:w="82" w:type="pct"/>
            <w:shd w:val="clear" w:color="auto" w:fill="auto"/>
            <w:vAlign w:val="bottom"/>
          </w:tcPr>
          <w:p w14:paraId="5074CC0B" w14:textId="77777777" w:rsidR="006E56F2" w:rsidRPr="00FA0A60" w:rsidRDefault="006E56F2" w:rsidP="00654389">
            <w:pPr>
              <w:keepNext/>
              <w:spacing w:line="80" w:lineRule="exact"/>
              <w:rPr>
                <w:rFonts w:ascii="Arial" w:hAnsi="Arial" w:cs="Arial"/>
                <w:b/>
                <w:bCs/>
                <w:sz w:val="8"/>
                <w:szCs w:val="8"/>
              </w:rPr>
            </w:pPr>
          </w:p>
        </w:tc>
        <w:tc>
          <w:tcPr>
            <w:tcW w:w="305" w:type="pct"/>
            <w:shd w:val="clear" w:color="auto" w:fill="auto"/>
            <w:vAlign w:val="bottom"/>
          </w:tcPr>
          <w:p w14:paraId="2BC49B63"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3089F331" w14:textId="77777777" w:rsidR="006E56F2" w:rsidRPr="00FA0A60" w:rsidRDefault="006E56F2" w:rsidP="00654389">
            <w:pPr>
              <w:keepNext/>
              <w:spacing w:line="80" w:lineRule="exact"/>
              <w:rPr>
                <w:rFonts w:ascii="Arial" w:hAnsi="Arial" w:cs="Arial"/>
                <w:b/>
                <w:bCs/>
                <w:sz w:val="8"/>
                <w:szCs w:val="8"/>
              </w:rPr>
            </w:pPr>
          </w:p>
        </w:tc>
        <w:tc>
          <w:tcPr>
            <w:tcW w:w="87" w:type="pct"/>
            <w:shd w:val="clear" w:color="auto" w:fill="auto"/>
            <w:vAlign w:val="bottom"/>
          </w:tcPr>
          <w:p w14:paraId="37436A8E"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305B9591" w14:textId="77777777" w:rsidR="006E56F2" w:rsidRPr="00FA0A60" w:rsidRDefault="006E56F2" w:rsidP="00654389">
            <w:pPr>
              <w:keepNext/>
              <w:spacing w:line="80" w:lineRule="exact"/>
              <w:jc w:val="right"/>
              <w:rPr>
                <w:rFonts w:ascii="Arial" w:hAnsi="Arial" w:cs="Arial"/>
                <w:b/>
                <w:bCs/>
                <w:sz w:val="8"/>
                <w:szCs w:val="8"/>
              </w:rPr>
            </w:pPr>
          </w:p>
        </w:tc>
        <w:tc>
          <w:tcPr>
            <w:tcW w:w="58" w:type="pct"/>
          </w:tcPr>
          <w:p w14:paraId="44859632" w14:textId="77777777" w:rsidR="006E56F2" w:rsidRPr="00FA0A60" w:rsidRDefault="006E56F2" w:rsidP="00654389">
            <w:pPr>
              <w:keepNext/>
              <w:spacing w:line="80" w:lineRule="exact"/>
              <w:rPr>
                <w:rFonts w:ascii="Arial" w:hAnsi="Arial" w:cs="Arial"/>
                <w:b/>
                <w:bCs/>
                <w:sz w:val="8"/>
                <w:szCs w:val="8"/>
              </w:rPr>
            </w:pPr>
          </w:p>
        </w:tc>
        <w:tc>
          <w:tcPr>
            <w:tcW w:w="122" w:type="pct"/>
            <w:shd w:val="clear" w:color="auto" w:fill="auto"/>
            <w:vAlign w:val="bottom"/>
          </w:tcPr>
          <w:p w14:paraId="53DFD0AF" w14:textId="77777777" w:rsidR="006E56F2" w:rsidRPr="00FA0A60" w:rsidRDefault="006E56F2" w:rsidP="00654389">
            <w:pPr>
              <w:keepNext/>
              <w:spacing w:line="80" w:lineRule="exact"/>
              <w:rPr>
                <w:rFonts w:ascii="Arial" w:hAnsi="Arial" w:cs="Arial"/>
                <w:b/>
                <w:bCs/>
                <w:sz w:val="8"/>
                <w:szCs w:val="8"/>
              </w:rPr>
            </w:pPr>
          </w:p>
        </w:tc>
        <w:tc>
          <w:tcPr>
            <w:tcW w:w="286" w:type="pct"/>
            <w:shd w:val="clear" w:color="auto" w:fill="auto"/>
            <w:tcMar>
              <w:left w:w="10" w:type="dxa"/>
              <w:right w:w="10" w:type="dxa"/>
            </w:tcMar>
            <w:vAlign w:val="bottom"/>
          </w:tcPr>
          <w:p w14:paraId="4C559F38" w14:textId="77777777" w:rsidR="006E56F2" w:rsidRPr="00FA0A60" w:rsidRDefault="006E56F2" w:rsidP="00654389">
            <w:pPr>
              <w:keepNext/>
              <w:spacing w:line="80" w:lineRule="exact"/>
              <w:jc w:val="right"/>
              <w:rPr>
                <w:rFonts w:ascii="Arial" w:hAnsi="Arial" w:cs="Arial"/>
                <w:b/>
                <w:bCs/>
                <w:sz w:val="8"/>
                <w:szCs w:val="8"/>
              </w:rPr>
            </w:pPr>
          </w:p>
        </w:tc>
      </w:tr>
      <w:tr w:rsidR="006E56F2" w:rsidRPr="00FA0A60" w14:paraId="4F6BE2F3" w14:textId="77777777" w:rsidTr="00161343">
        <w:trPr>
          <w:gridAfter w:val="1"/>
          <w:wAfter w:w="10" w:type="pct"/>
        </w:trPr>
        <w:tc>
          <w:tcPr>
            <w:tcW w:w="1203" w:type="pct"/>
            <w:shd w:val="clear" w:color="auto" w:fill="auto"/>
            <w:vAlign w:val="bottom"/>
          </w:tcPr>
          <w:p w14:paraId="5D65F339" w14:textId="77777777" w:rsidR="006E56F2" w:rsidRPr="00FA0A60" w:rsidRDefault="006E56F2" w:rsidP="00654389">
            <w:pPr>
              <w:pStyle w:val="NormalWeb"/>
              <w:keepNext/>
              <w:spacing w:before="0" w:beforeAutospacing="0" w:after="0" w:afterAutospacing="0"/>
              <w:ind w:left="221" w:hanging="221"/>
              <w:contextualSpacing/>
              <w:jc w:val="left"/>
              <w:rPr>
                <w:rFonts w:cs="Arial"/>
                <w:sz w:val="15"/>
                <w:szCs w:val="15"/>
              </w:rPr>
            </w:pPr>
            <w:r w:rsidRPr="00FA0A60">
              <w:rPr>
                <w:rFonts w:cs="Arial"/>
                <w:b/>
                <w:sz w:val="15"/>
                <w:szCs w:val="15"/>
              </w:rPr>
              <w:t>Changes in Fair Value Recorded in Other Comprehensive Income</w:t>
            </w:r>
          </w:p>
        </w:tc>
        <w:tc>
          <w:tcPr>
            <w:tcW w:w="11" w:type="pct"/>
            <w:shd w:val="clear" w:color="auto" w:fill="auto"/>
          </w:tcPr>
          <w:p w14:paraId="2B30B151" w14:textId="77777777" w:rsidR="006E56F2" w:rsidRPr="00FA0A60" w:rsidRDefault="006E56F2"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060F4194" w14:textId="77777777" w:rsidR="006E56F2" w:rsidRPr="00FA0A60" w:rsidRDefault="006E56F2" w:rsidP="00654389">
            <w:pPr>
              <w:pStyle w:val="la222"/>
              <w:keepNext/>
              <w:spacing w:line="240" w:lineRule="auto"/>
              <w:contextualSpacing/>
              <w:jc w:val="center"/>
              <w:rPr>
                <w:rFonts w:ascii="Arial" w:eastAsiaTheme="minorHAnsi" w:hAnsi="Arial" w:cs="Arial"/>
                <w:b/>
                <w:bCs/>
                <w:noProof w:val="0"/>
                <w:sz w:val="15"/>
                <w:szCs w:val="15"/>
              </w:rPr>
            </w:pPr>
          </w:p>
        </w:tc>
        <w:tc>
          <w:tcPr>
            <w:tcW w:w="43" w:type="pct"/>
            <w:shd w:val="clear" w:color="auto" w:fill="auto"/>
          </w:tcPr>
          <w:p w14:paraId="12537361" w14:textId="77777777" w:rsidR="006E56F2" w:rsidRPr="00FA0A60" w:rsidRDefault="006E56F2"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267E14F3" w14:textId="77777777" w:rsidR="006E56F2" w:rsidRPr="00FA0A60" w:rsidRDefault="006E56F2" w:rsidP="00654389">
            <w:pPr>
              <w:keepNext/>
              <w:contextualSpacing/>
              <w:rPr>
                <w:rFonts w:ascii="Arial" w:hAnsi="Arial" w:cs="Arial"/>
                <w:sz w:val="15"/>
                <w:szCs w:val="15"/>
              </w:rPr>
            </w:pPr>
          </w:p>
        </w:tc>
        <w:tc>
          <w:tcPr>
            <w:tcW w:w="433" w:type="pct"/>
            <w:shd w:val="clear" w:color="auto" w:fill="auto"/>
            <w:vAlign w:val="bottom"/>
          </w:tcPr>
          <w:p w14:paraId="4DF67768" w14:textId="77777777" w:rsidR="006E56F2" w:rsidRPr="00FA0A60" w:rsidRDefault="006E56F2" w:rsidP="00654389">
            <w:pPr>
              <w:keepNext/>
              <w:contextualSpacing/>
              <w:jc w:val="right"/>
              <w:rPr>
                <w:rFonts w:ascii="Arial" w:hAnsi="Arial" w:cs="Arial"/>
                <w:b/>
                <w:bCs/>
                <w:sz w:val="15"/>
                <w:szCs w:val="15"/>
              </w:rPr>
            </w:pPr>
          </w:p>
        </w:tc>
        <w:tc>
          <w:tcPr>
            <w:tcW w:w="44" w:type="pct"/>
            <w:shd w:val="clear" w:color="auto" w:fill="auto"/>
            <w:noWrap/>
            <w:vAlign w:val="bottom"/>
          </w:tcPr>
          <w:p w14:paraId="034FB56A"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23EF54D0" w14:textId="77777777" w:rsidR="006E56F2" w:rsidRPr="00FA0A60" w:rsidRDefault="006E56F2" w:rsidP="00654389">
            <w:pPr>
              <w:keepNext/>
              <w:contextualSpacing/>
              <w:rPr>
                <w:rFonts w:ascii="Arial" w:hAnsi="Arial" w:cs="Arial"/>
                <w:b/>
                <w:bCs/>
                <w:sz w:val="15"/>
                <w:szCs w:val="15"/>
              </w:rPr>
            </w:pPr>
          </w:p>
        </w:tc>
        <w:tc>
          <w:tcPr>
            <w:tcW w:w="350" w:type="pct"/>
            <w:shd w:val="clear" w:color="auto" w:fill="auto"/>
            <w:tcMar>
              <w:left w:w="10" w:type="dxa"/>
              <w:right w:w="10" w:type="dxa"/>
            </w:tcMar>
            <w:vAlign w:val="bottom"/>
          </w:tcPr>
          <w:p w14:paraId="2F9576F9" w14:textId="77777777" w:rsidR="006E56F2" w:rsidRPr="00FA0A60" w:rsidRDefault="006E56F2" w:rsidP="00654389">
            <w:pPr>
              <w:keepNext/>
              <w:contextualSpacing/>
              <w:jc w:val="right"/>
              <w:rPr>
                <w:rFonts w:ascii="Arial" w:hAnsi="Arial" w:cs="Arial"/>
                <w:b/>
                <w:bCs/>
                <w:sz w:val="15"/>
                <w:szCs w:val="15"/>
              </w:rPr>
            </w:pPr>
          </w:p>
        </w:tc>
        <w:tc>
          <w:tcPr>
            <w:tcW w:w="46" w:type="pct"/>
            <w:shd w:val="clear" w:color="auto" w:fill="auto"/>
            <w:noWrap/>
            <w:vAlign w:val="bottom"/>
          </w:tcPr>
          <w:p w14:paraId="1401FCE9"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2B5030F1" w14:textId="77777777" w:rsidR="006E56F2" w:rsidRPr="00FA0A60" w:rsidRDefault="006E56F2" w:rsidP="00654389">
            <w:pPr>
              <w:keepNext/>
              <w:contextualSpacing/>
              <w:rPr>
                <w:rFonts w:ascii="Arial" w:hAnsi="Arial" w:cs="Arial"/>
                <w:b/>
                <w:bCs/>
                <w:sz w:val="15"/>
                <w:szCs w:val="15"/>
              </w:rPr>
            </w:pPr>
          </w:p>
        </w:tc>
        <w:tc>
          <w:tcPr>
            <w:tcW w:w="350" w:type="pct"/>
            <w:gridSpan w:val="2"/>
            <w:shd w:val="clear" w:color="auto" w:fill="auto"/>
            <w:vAlign w:val="bottom"/>
          </w:tcPr>
          <w:p w14:paraId="3E724D2A" w14:textId="77777777" w:rsidR="006E56F2" w:rsidRPr="00FA0A60" w:rsidRDefault="006E56F2" w:rsidP="00654389">
            <w:pPr>
              <w:keepNext/>
              <w:contextualSpacing/>
              <w:jc w:val="right"/>
              <w:rPr>
                <w:rFonts w:ascii="Arial" w:hAnsi="Arial" w:cs="Arial"/>
                <w:b/>
                <w:bCs/>
                <w:sz w:val="15"/>
                <w:szCs w:val="15"/>
              </w:rPr>
            </w:pPr>
          </w:p>
        </w:tc>
        <w:tc>
          <w:tcPr>
            <w:tcW w:w="45" w:type="pct"/>
          </w:tcPr>
          <w:p w14:paraId="42072644" w14:textId="77777777" w:rsidR="006E56F2" w:rsidRPr="00FA0A60" w:rsidRDefault="006E56F2" w:rsidP="00654389">
            <w:pPr>
              <w:keepNext/>
              <w:contextualSpacing/>
              <w:rPr>
                <w:rFonts w:ascii="Arial" w:hAnsi="Arial" w:cs="Arial"/>
                <w:b/>
                <w:bCs/>
                <w:sz w:val="15"/>
                <w:szCs w:val="15"/>
              </w:rPr>
            </w:pPr>
          </w:p>
        </w:tc>
        <w:tc>
          <w:tcPr>
            <w:tcW w:w="45" w:type="pct"/>
            <w:shd w:val="clear" w:color="auto" w:fill="auto"/>
            <w:noWrap/>
            <w:vAlign w:val="bottom"/>
          </w:tcPr>
          <w:p w14:paraId="2753C8A9" w14:textId="77777777" w:rsidR="006E56F2" w:rsidRPr="00FA0A60" w:rsidRDefault="006E56F2" w:rsidP="00654389">
            <w:pPr>
              <w:keepNext/>
              <w:contextualSpacing/>
              <w:rPr>
                <w:rFonts w:ascii="Arial" w:hAnsi="Arial" w:cs="Arial"/>
                <w:b/>
                <w:bCs/>
                <w:sz w:val="15"/>
                <w:szCs w:val="15"/>
              </w:rPr>
            </w:pPr>
          </w:p>
        </w:tc>
        <w:tc>
          <w:tcPr>
            <w:tcW w:w="88" w:type="pct"/>
            <w:shd w:val="clear" w:color="auto" w:fill="auto"/>
            <w:vAlign w:val="bottom"/>
          </w:tcPr>
          <w:p w14:paraId="5445B996"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11ED8031"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5F5BA354" w14:textId="77777777" w:rsidR="006E56F2" w:rsidRPr="00FA0A60" w:rsidRDefault="006E56F2" w:rsidP="00654389">
            <w:pPr>
              <w:keepNext/>
              <w:contextualSpacing/>
              <w:rPr>
                <w:rFonts w:ascii="Arial" w:hAnsi="Arial" w:cs="Arial"/>
                <w:b/>
                <w:bCs/>
                <w:sz w:val="15"/>
                <w:szCs w:val="15"/>
              </w:rPr>
            </w:pPr>
          </w:p>
        </w:tc>
        <w:tc>
          <w:tcPr>
            <w:tcW w:w="82" w:type="pct"/>
            <w:shd w:val="clear" w:color="auto" w:fill="auto"/>
            <w:vAlign w:val="bottom"/>
          </w:tcPr>
          <w:p w14:paraId="5995AAF3" w14:textId="77777777" w:rsidR="006E56F2" w:rsidRPr="00FA0A60" w:rsidRDefault="006E56F2" w:rsidP="00654389">
            <w:pPr>
              <w:keepNext/>
              <w:contextualSpacing/>
              <w:rPr>
                <w:rFonts w:ascii="Arial" w:hAnsi="Arial" w:cs="Arial"/>
                <w:b/>
                <w:bCs/>
                <w:sz w:val="15"/>
                <w:szCs w:val="15"/>
              </w:rPr>
            </w:pPr>
          </w:p>
        </w:tc>
        <w:tc>
          <w:tcPr>
            <w:tcW w:w="305" w:type="pct"/>
            <w:shd w:val="clear" w:color="auto" w:fill="auto"/>
            <w:vAlign w:val="bottom"/>
          </w:tcPr>
          <w:p w14:paraId="5DCC1985"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79FBFD12" w14:textId="77777777" w:rsidR="006E56F2" w:rsidRPr="00FA0A60" w:rsidRDefault="006E56F2" w:rsidP="00654389">
            <w:pPr>
              <w:keepNext/>
              <w:contextualSpacing/>
              <w:rPr>
                <w:rFonts w:ascii="Arial" w:hAnsi="Arial" w:cs="Arial"/>
                <w:b/>
                <w:bCs/>
                <w:sz w:val="15"/>
                <w:szCs w:val="15"/>
              </w:rPr>
            </w:pPr>
          </w:p>
        </w:tc>
        <w:tc>
          <w:tcPr>
            <w:tcW w:w="87" w:type="pct"/>
            <w:shd w:val="clear" w:color="auto" w:fill="auto"/>
            <w:vAlign w:val="bottom"/>
          </w:tcPr>
          <w:p w14:paraId="5328A21C"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58DFEEB4" w14:textId="77777777" w:rsidR="006E56F2" w:rsidRPr="00FA0A60" w:rsidRDefault="006E56F2" w:rsidP="00654389">
            <w:pPr>
              <w:keepNext/>
              <w:contextualSpacing/>
              <w:jc w:val="right"/>
              <w:rPr>
                <w:rFonts w:ascii="Arial" w:hAnsi="Arial" w:cs="Arial"/>
                <w:b/>
                <w:bCs/>
                <w:sz w:val="15"/>
                <w:szCs w:val="15"/>
              </w:rPr>
            </w:pPr>
          </w:p>
        </w:tc>
        <w:tc>
          <w:tcPr>
            <w:tcW w:w="58" w:type="pct"/>
          </w:tcPr>
          <w:p w14:paraId="21D543C3" w14:textId="77777777" w:rsidR="006E56F2" w:rsidRPr="00FA0A60" w:rsidRDefault="006E56F2" w:rsidP="00654389">
            <w:pPr>
              <w:keepNext/>
              <w:contextualSpacing/>
              <w:rPr>
                <w:rFonts w:ascii="Arial" w:hAnsi="Arial" w:cs="Arial"/>
                <w:b/>
                <w:bCs/>
                <w:sz w:val="15"/>
                <w:szCs w:val="15"/>
              </w:rPr>
            </w:pPr>
          </w:p>
        </w:tc>
        <w:tc>
          <w:tcPr>
            <w:tcW w:w="122" w:type="pct"/>
            <w:shd w:val="clear" w:color="auto" w:fill="auto"/>
            <w:vAlign w:val="bottom"/>
          </w:tcPr>
          <w:p w14:paraId="0D95578D" w14:textId="77777777" w:rsidR="006E56F2" w:rsidRPr="00FA0A60" w:rsidRDefault="006E56F2" w:rsidP="00654389">
            <w:pPr>
              <w:keepNext/>
              <w:contextualSpacing/>
              <w:rPr>
                <w:rFonts w:ascii="Arial" w:hAnsi="Arial" w:cs="Arial"/>
                <w:b/>
                <w:bCs/>
                <w:sz w:val="15"/>
                <w:szCs w:val="15"/>
              </w:rPr>
            </w:pPr>
          </w:p>
        </w:tc>
        <w:tc>
          <w:tcPr>
            <w:tcW w:w="286" w:type="pct"/>
            <w:shd w:val="clear" w:color="auto" w:fill="auto"/>
            <w:tcMar>
              <w:left w:w="10" w:type="dxa"/>
              <w:right w:w="10" w:type="dxa"/>
            </w:tcMar>
            <w:vAlign w:val="bottom"/>
          </w:tcPr>
          <w:p w14:paraId="354C692E" w14:textId="77777777" w:rsidR="006E56F2" w:rsidRPr="00FA0A60" w:rsidRDefault="006E56F2" w:rsidP="00654389">
            <w:pPr>
              <w:keepNext/>
              <w:contextualSpacing/>
              <w:jc w:val="right"/>
              <w:rPr>
                <w:rFonts w:ascii="Arial" w:hAnsi="Arial" w:cs="Arial"/>
                <w:b/>
                <w:bCs/>
                <w:sz w:val="15"/>
                <w:szCs w:val="15"/>
              </w:rPr>
            </w:pPr>
          </w:p>
        </w:tc>
      </w:tr>
      <w:tr w:rsidR="006E56F2" w:rsidRPr="00FA0A60" w14:paraId="62D92713" w14:textId="77777777" w:rsidTr="00161343">
        <w:trPr>
          <w:gridAfter w:val="1"/>
          <w:wAfter w:w="10" w:type="pct"/>
          <w:trHeight w:hRule="exact" w:val="58"/>
        </w:trPr>
        <w:tc>
          <w:tcPr>
            <w:tcW w:w="1203" w:type="pct"/>
            <w:shd w:val="clear" w:color="auto" w:fill="auto"/>
          </w:tcPr>
          <w:p w14:paraId="78EE6AED" w14:textId="77777777" w:rsidR="006E56F2" w:rsidRPr="00FA0A60" w:rsidRDefault="006E56F2"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6D890074" w14:textId="77777777" w:rsidR="006E56F2" w:rsidRPr="00FA0A60" w:rsidRDefault="006E56F2" w:rsidP="00654389">
            <w:pPr>
              <w:pStyle w:val="la222"/>
              <w:keepNext/>
              <w:spacing w:line="80" w:lineRule="exact"/>
              <w:rPr>
                <w:rFonts w:ascii="Arial" w:hAnsi="Arial" w:cs="Arial"/>
              </w:rPr>
            </w:pPr>
          </w:p>
        </w:tc>
        <w:tc>
          <w:tcPr>
            <w:tcW w:w="348" w:type="pct"/>
            <w:shd w:val="clear" w:color="auto" w:fill="auto"/>
            <w:vAlign w:val="bottom"/>
          </w:tcPr>
          <w:p w14:paraId="3BE353CF" w14:textId="77777777" w:rsidR="006E56F2" w:rsidRPr="00FA0A60" w:rsidRDefault="006E56F2" w:rsidP="00654389">
            <w:pPr>
              <w:pStyle w:val="la222"/>
              <w:keepNext/>
              <w:spacing w:line="80" w:lineRule="exact"/>
              <w:jc w:val="center"/>
              <w:rPr>
                <w:rFonts w:ascii="Arial" w:eastAsiaTheme="minorHAnsi" w:hAnsi="Arial" w:cs="Arial"/>
                <w:b/>
                <w:bCs/>
                <w:noProof w:val="0"/>
              </w:rPr>
            </w:pPr>
          </w:p>
        </w:tc>
        <w:tc>
          <w:tcPr>
            <w:tcW w:w="43" w:type="pct"/>
            <w:shd w:val="clear" w:color="auto" w:fill="auto"/>
          </w:tcPr>
          <w:p w14:paraId="1B12F4CF" w14:textId="77777777" w:rsidR="006E56F2" w:rsidRPr="00FA0A60" w:rsidRDefault="006E56F2" w:rsidP="00654389">
            <w:pPr>
              <w:pStyle w:val="la222"/>
              <w:keepNext/>
              <w:spacing w:line="80" w:lineRule="exact"/>
              <w:rPr>
                <w:rFonts w:ascii="Arial" w:hAnsi="Arial" w:cs="Arial"/>
              </w:rPr>
            </w:pPr>
          </w:p>
        </w:tc>
        <w:tc>
          <w:tcPr>
            <w:tcW w:w="87" w:type="pct"/>
            <w:shd w:val="clear" w:color="auto" w:fill="auto"/>
            <w:vAlign w:val="bottom"/>
          </w:tcPr>
          <w:p w14:paraId="41465D0D" w14:textId="77777777" w:rsidR="006E56F2" w:rsidRPr="00FA0A60" w:rsidRDefault="006E56F2" w:rsidP="00654389">
            <w:pPr>
              <w:keepNext/>
              <w:spacing w:line="80" w:lineRule="exact"/>
              <w:rPr>
                <w:rFonts w:ascii="Arial" w:hAnsi="Arial" w:cs="Arial"/>
                <w:sz w:val="8"/>
                <w:szCs w:val="8"/>
              </w:rPr>
            </w:pPr>
          </w:p>
        </w:tc>
        <w:tc>
          <w:tcPr>
            <w:tcW w:w="433" w:type="pct"/>
            <w:shd w:val="clear" w:color="auto" w:fill="auto"/>
            <w:vAlign w:val="bottom"/>
          </w:tcPr>
          <w:p w14:paraId="436C89DF" w14:textId="77777777" w:rsidR="006E56F2" w:rsidRPr="00FA0A60" w:rsidRDefault="006E56F2" w:rsidP="00654389">
            <w:pPr>
              <w:keepNext/>
              <w:spacing w:line="80" w:lineRule="exact"/>
              <w:jc w:val="right"/>
              <w:rPr>
                <w:rFonts w:ascii="Arial" w:hAnsi="Arial" w:cs="Arial"/>
                <w:b/>
                <w:bCs/>
                <w:sz w:val="8"/>
                <w:szCs w:val="8"/>
              </w:rPr>
            </w:pPr>
          </w:p>
        </w:tc>
        <w:tc>
          <w:tcPr>
            <w:tcW w:w="44" w:type="pct"/>
            <w:shd w:val="clear" w:color="auto" w:fill="auto"/>
            <w:noWrap/>
            <w:vAlign w:val="bottom"/>
          </w:tcPr>
          <w:p w14:paraId="35F21B29"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2408C3FF" w14:textId="77777777" w:rsidR="006E56F2" w:rsidRPr="00FA0A60" w:rsidRDefault="006E56F2" w:rsidP="00654389">
            <w:pPr>
              <w:keepNext/>
              <w:spacing w:line="80" w:lineRule="exact"/>
              <w:rPr>
                <w:rFonts w:ascii="Arial" w:hAnsi="Arial" w:cs="Arial"/>
                <w:b/>
                <w:bCs/>
                <w:sz w:val="8"/>
                <w:szCs w:val="8"/>
              </w:rPr>
            </w:pPr>
          </w:p>
        </w:tc>
        <w:tc>
          <w:tcPr>
            <w:tcW w:w="350" w:type="pct"/>
            <w:shd w:val="clear" w:color="auto" w:fill="auto"/>
            <w:tcMar>
              <w:left w:w="10" w:type="dxa"/>
              <w:right w:w="10" w:type="dxa"/>
            </w:tcMar>
            <w:vAlign w:val="bottom"/>
          </w:tcPr>
          <w:p w14:paraId="7F53C7C7" w14:textId="77777777" w:rsidR="006E56F2" w:rsidRPr="00FA0A60" w:rsidRDefault="006E56F2" w:rsidP="00654389">
            <w:pPr>
              <w:keepNext/>
              <w:spacing w:line="80" w:lineRule="exact"/>
              <w:jc w:val="right"/>
              <w:rPr>
                <w:rFonts w:ascii="Arial" w:hAnsi="Arial" w:cs="Arial"/>
                <w:b/>
                <w:bCs/>
                <w:sz w:val="8"/>
                <w:szCs w:val="8"/>
              </w:rPr>
            </w:pPr>
          </w:p>
        </w:tc>
        <w:tc>
          <w:tcPr>
            <w:tcW w:w="46" w:type="pct"/>
            <w:shd w:val="clear" w:color="auto" w:fill="auto"/>
            <w:noWrap/>
            <w:vAlign w:val="bottom"/>
          </w:tcPr>
          <w:p w14:paraId="4C241BB2"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204765FD" w14:textId="77777777" w:rsidR="006E56F2" w:rsidRPr="00FA0A60" w:rsidRDefault="006E56F2" w:rsidP="00654389">
            <w:pPr>
              <w:keepNext/>
              <w:spacing w:line="80" w:lineRule="exact"/>
              <w:rPr>
                <w:rFonts w:ascii="Arial" w:hAnsi="Arial" w:cs="Arial"/>
                <w:b/>
                <w:bCs/>
                <w:sz w:val="8"/>
                <w:szCs w:val="8"/>
              </w:rPr>
            </w:pPr>
          </w:p>
        </w:tc>
        <w:tc>
          <w:tcPr>
            <w:tcW w:w="350" w:type="pct"/>
            <w:gridSpan w:val="2"/>
            <w:shd w:val="clear" w:color="auto" w:fill="auto"/>
            <w:vAlign w:val="bottom"/>
          </w:tcPr>
          <w:p w14:paraId="6E206B15" w14:textId="77777777" w:rsidR="006E56F2" w:rsidRPr="00FA0A60" w:rsidRDefault="006E56F2" w:rsidP="00654389">
            <w:pPr>
              <w:keepNext/>
              <w:spacing w:line="80" w:lineRule="exact"/>
              <w:jc w:val="right"/>
              <w:rPr>
                <w:rFonts w:ascii="Arial" w:hAnsi="Arial" w:cs="Arial"/>
                <w:b/>
                <w:bCs/>
                <w:sz w:val="8"/>
                <w:szCs w:val="8"/>
              </w:rPr>
            </w:pPr>
          </w:p>
        </w:tc>
        <w:tc>
          <w:tcPr>
            <w:tcW w:w="45" w:type="pct"/>
          </w:tcPr>
          <w:p w14:paraId="6CB8EC1A" w14:textId="77777777" w:rsidR="006E56F2" w:rsidRPr="00FA0A60" w:rsidRDefault="006E56F2" w:rsidP="00654389">
            <w:pPr>
              <w:keepNext/>
              <w:spacing w:line="80" w:lineRule="exact"/>
              <w:rPr>
                <w:rFonts w:ascii="Arial" w:hAnsi="Arial" w:cs="Arial"/>
                <w:b/>
                <w:bCs/>
                <w:sz w:val="8"/>
                <w:szCs w:val="8"/>
              </w:rPr>
            </w:pPr>
          </w:p>
        </w:tc>
        <w:tc>
          <w:tcPr>
            <w:tcW w:w="45" w:type="pct"/>
            <w:shd w:val="clear" w:color="auto" w:fill="auto"/>
            <w:noWrap/>
            <w:vAlign w:val="bottom"/>
          </w:tcPr>
          <w:p w14:paraId="0D469BCE" w14:textId="77777777" w:rsidR="006E56F2" w:rsidRPr="00FA0A60" w:rsidRDefault="006E56F2" w:rsidP="00654389">
            <w:pPr>
              <w:keepNext/>
              <w:spacing w:line="80" w:lineRule="exact"/>
              <w:rPr>
                <w:rFonts w:ascii="Arial" w:hAnsi="Arial" w:cs="Arial"/>
                <w:b/>
                <w:bCs/>
                <w:sz w:val="8"/>
                <w:szCs w:val="8"/>
              </w:rPr>
            </w:pPr>
          </w:p>
        </w:tc>
        <w:tc>
          <w:tcPr>
            <w:tcW w:w="88" w:type="pct"/>
            <w:shd w:val="clear" w:color="auto" w:fill="auto"/>
            <w:vAlign w:val="bottom"/>
          </w:tcPr>
          <w:p w14:paraId="68D3F923"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2709A29C"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37B00DEB" w14:textId="77777777" w:rsidR="006E56F2" w:rsidRPr="00FA0A60" w:rsidRDefault="006E56F2" w:rsidP="00654389">
            <w:pPr>
              <w:keepNext/>
              <w:spacing w:line="80" w:lineRule="exact"/>
              <w:rPr>
                <w:rFonts w:ascii="Arial" w:hAnsi="Arial" w:cs="Arial"/>
                <w:b/>
                <w:bCs/>
                <w:sz w:val="8"/>
                <w:szCs w:val="8"/>
              </w:rPr>
            </w:pPr>
          </w:p>
        </w:tc>
        <w:tc>
          <w:tcPr>
            <w:tcW w:w="82" w:type="pct"/>
            <w:shd w:val="clear" w:color="auto" w:fill="auto"/>
            <w:vAlign w:val="bottom"/>
          </w:tcPr>
          <w:p w14:paraId="7812C2A4" w14:textId="77777777" w:rsidR="006E56F2" w:rsidRPr="00FA0A60" w:rsidRDefault="006E56F2" w:rsidP="00654389">
            <w:pPr>
              <w:keepNext/>
              <w:spacing w:line="80" w:lineRule="exact"/>
              <w:rPr>
                <w:rFonts w:ascii="Arial" w:hAnsi="Arial" w:cs="Arial"/>
                <w:b/>
                <w:bCs/>
                <w:sz w:val="8"/>
                <w:szCs w:val="8"/>
              </w:rPr>
            </w:pPr>
          </w:p>
        </w:tc>
        <w:tc>
          <w:tcPr>
            <w:tcW w:w="305" w:type="pct"/>
            <w:shd w:val="clear" w:color="auto" w:fill="auto"/>
            <w:vAlign w:val="bottom"/>
          </w:tcPr>
          <w:p w14:paraId="02C1F85B"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66616863" w14:textId="77777777" w:rsidR="006E56F2" w:rsidRPr="00FA0A60" w:rsidRDefault="006E56F2" w:rsidP="00654389">
            <w:pPr>
              <w:keepNext/>
              <w:spacing w:line="80" w:lineRule="exact"/>
              <w:rPr>
                <w:rFonts w:ascii="Arial" w:hAnsi="Arial" w:cs="Arial"/>
                <w:b/>
                <w:bCs/>
                <w:sz w:val="8"/>
                <w:szCs w:val="8"/>
              </w:rPr>
            </w:pPr>
          </w:p>
        </w:tc>
        <w:tc>
          <w:tcPr>
            <w:tcW w:w="87" w:type="pct"/>
            <w:shd w:val="clear" w:color="auto" w:fill="auto"/>
            <w:vAlign w:val="bottom"/>
          </w:tcPr>
          <w:p w14:paraId="41EE9A0C"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7998A768" w14:textId="77777777" w:rsidR="006E56F2" w:rsidRPr="00FA0A60" w:rsidRDefault="006E56F2" w:rsidP="00654389">
            <w:pPr>
              <w:keepNext/>
              <w:spacing w:line="80" w:lineRule="exact"/>
              <w:jc w:val="right"/>
              <w:rPr>
                <w:rFonts w:ascii="Arial" w:hAnsi="Arial" w:cs="Arial"/>
                <w:b/>
                <w:bCs/>
                <w:sz w:val="8"/>
                <w:szCs w:val="8"/>
              </w:rPr>
            </w:pPr>
          </w:p>
        </w:tc>
        <w:tc>
          <w:tcPr>
            <w:tcW w:w="58" w:type="pct"/>
          </w:tcPr>
          <w:p w14:paraId="705B33F2" w14:textId="77777777" w:rsidR="006E56F2" w:rsidRPr="00FA0A60" w:rsidRDefault="006E56F2" w:rsidP="00654389">
            <w:pPr>
              <w:keepNext/>
              <w:spacing w:line="80" w:lineRule="exact"/>
              <w:rPr>
                <w:rFonts w:ascii="Arial" w:hAnsi="Arial" w:cs="Arial"/>
                <w:b/>
                <w:bCs/>
                <w:sz w:val="8"/>
                <w:szCs w:val="8"/>
              </w:rPr>
            </w:pPr>
          </w:p>
        </w:tc>
        <w:tc>
          <w:tcPr>
            <w:tcW w:w="122" w:type="pct"/>
            <w:shd w:val="clear" w:color="auto" w:fill="auto"/>
            <w:vAlign w:val="bottom"/>
          </w:tcPr>
          <w:p w14:paraId="75E4ABCB" w14:textId="77777777" w:rsidR="006E56F2" w:rsidRPr="00FA0A60" w:rsidRDefault="006E56F2" w:rsidP="00654389">
            <w:pPr>
              <w:keepNext/>
              <w:spacing w:line="80" w:lineRule="exact"/>
              <w:rPr>
                <w:rFonts w:ascii="Arial" w:hAnsi="Arial" w:cs="Arial"/>
                <w:b/>
                <w:bCs/>
                <w:sz w:val="8"/>
                <w:szCs w:val="8"/>
              </w:rPr>
            </w:pPr>
          </w:p>
        </w:tc>
        <w:tc>
          <w:tcPr>
            <w:tcW w:w="286" w:type="pct"/>
            <w:shd w:val="clear" w:color="auto" w:fill="auto"/>
            <w:tcMar>
              <w:left w:w="10" w:type="dxa"/>
              <w:right w:w="10" w:type="dxa"/>
            </w:tcMar>
            <w:vAlign w:val="bottom"/>
          </w:tcPr>
          <w:p w14:paraId="609F85B4" w14:textId="77777777" w:rsidR="006E56F2" w:rsidRPr="00FA0A60" w:rsidRDefault="006E56F2" w:rsidP="00654389">
            <w:pPr>
              <w:keepNext/>
              <w:spacing w:line="80" w:lineRule="exact"/>
              <w:jc w:val="right"/>
              <w:rPr>
                <w:rFonts w:ascii="Arial" w:hAnsi="Arial" w:cs="Arial"/>
                <w:b/>
                <w:bCs/>
                <w:sz w:val="8"/>
                <w:szCs w:val="8"/>
              </w:rPr>
            </w:pPr>
          </w:p>
        </w:tc>
      </w:tr>
      <w:tr w:rsidR="006E56F2" w:rsidRPr="00FA0A60" w14:paraId="5AB94A6E" w14:textId="77777777" w:rsidTr="00161343">
        <w:trPr>
          <w:gridAfter w:val="1"/>
          <w:wAfter w:w="10" w:type="pct"/>
          <w:trHeight w:hRule="exact" w:val="230"/>
        </w:trPr>
        <w:tc>
          <w:tcPr>
            <w:tcW w:w="1203" w:type="pct"/>
            <w:shd w:val="clear" w:color="auto" w:fill="auto"/>
            <w:vAlign w:val="bottom"/>
          </w:tcPr>
          <w:p w14:paraId="3FBCF831" w14:textId="77777777" w:rsidR="006E56F2" w:rsidRPr="00FA0A60" w:rsidRDefault="006E56F2"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Commercial paper</w:t>
            </w:r>
          </w:p>
        </w:tc>
        <w:tc>
          <w:tcPr>
            <w:tcW w:w="11" w:type="pct"/>
            <w:shd w:val="clear" w:color="auto" w:fill="auto"/>
            <w:vAlign w:val="bottom"/>
          </w:tcPr>
          <w:p w14:paraId="4F8A460B"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06ADF076" w14:textId="77777777" w:rsidR="006E56F2" w:rsidRPr="00FA0A60" w:rsidRDefault="006E56F2" w:rsidP="00654389">
            <w:pPr>
              <w:pStyle w:val="la222"/>
              <w:keepNext/>
              <w:spacing w:line="220" w:lineRule="exact"/>
              <w:jc w:val="center"/>
              <w:rPr>
                <w:rFonts w:ascii="Arial" w:eastAsiaTheme="minorHAnsi" w:hAnsi="Arial" w:cs="Arial"/>
                <w:sz w:val="18"/>
                <w:szCs w:val="22"/>
              </w:rPr>
            </w:pPr>
            <w:r w:rsidRPr="00FA0A60">
              <w:rPr>
                <w:rFonts w:ascii="Arial" w:eastAsiaTheme="minorHAnsi" w:hAnsi="Arial" w:cs="Arial"/>
                <w:sz w:val="18"/>
                <w:szCs w:val="22"/>
              </w:rPr>
              <w:t>Level 2</w:t>
            </w:r>
          </w:p>
        </w:tc>
        <w:tc>
          <w:tcPr>
            <w:tcW w:w="43" w:type="pct"/>
            <w:shd w:val="clear" w:color="auto" w:fill="auto"/>
            <w:vAlign w:val="bottom"/>
          </w:tcPr>
          <w:p w14:paraId="59EE97E3"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3145C212" w14:textId="77777777" w:rsidR="006E56F2" w:rsidRPr="00FA0A60" w:rsidRDefault="006E56F2" w:rsidP="00654389">
            <w:pPr>
              <w:keepNext/>
              <w:spacing w:line="220" w:lineRule="exact"/>
              <w:rPr>
                <w:rFonts w:ascii="Arial" w:hAnsi="Arial" w:cs="Arial"/>
                <w:sz w:val="18"/>
              </w:rPr>
            </w:pPr>
            <w:r w:rsidRPr="00FA0A60">
              <w:rPr>
                <w:rFonts w:ascii="Arial" w:hAnsi="Arial" w:cs="Arial"/>
                <w:sz w:val="18"/>
              </w:rPr>
              <w:t>$</w:t>
            </w:r>
          </w:p>
        </w:tc>
        <w:tc>
          <w:tcPr>
            <w:tcW w:w="433" w:type="pct"/>
            <w:shd w:val="clear" w:color="auto" w:fill="auto"/>
            <w:vAlign w:val="bottom"/>
          </w:tcPr>
          <w:p w14:paraId="5C3307E0" w14:textId="56866F69" w:rsidR="006E56F2" w:rsidRPr="00FA0A60" w:rsidRDefault="00A01E69" w:rsidP="00654389">
            <w:pPr>
              <w:keepNext/>
              <w:spacing w:line="220" w:lineRule="exact"/>
              <w:jc w:val="right"/>
              <w:rPr>
                <w:rFonts w:ascii="Arial" w:hAnsi="Arial" w:cs="Arial"/>
                <w:b/>
                <w:bCs/>
                <w:sz w:val="18"/>
              </w:rPr>
            </w:pPr>
            <w:r w:rsidRPr="00FA0A60">
              <w:rPr>
                <w:rFonts w:ascii="Arial" w:hAnsi="Arial" w:cs="Arial"/>
                <w:b/>
                <w:bCs/>
                <w:sz w:val="18"/>
              </w:rPr>
              <w:t>4,435</w:t>
            </w:r>
          </w:p>
        </w:tc>
        <w:tc>
          <w:tcPr>
            <w:tcW w:w="44" w:type="pct"/>
            <w:shd w:val="clear" w:color="auto" w:fill="auto"/>
            <w:noWrap/>
            <w:vAlign w:val="bottom"/>
          </w:tcPr>
          <w:p w14:paraId="2CC20653"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2A7971D9"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350" w:type="pct"/>
            <w:shd w:val="clear" w:color="auto" w:fill="auto"/>
            <w:tcMar>
              <w:left w:w="10" w:type="dxa"/>
              <w:right w:w="10" w:type="dxa"/>
            </w:tcMar>
            <w:vAlign w:val="bottom"/>
          </w:tcPr>
          <w:p w14:paraId="1011678E" w14:textId="496438D9" w:rsidR="006E56F2" w:rsidRPr="00FA0A60" w:rsidRDefault="003D5771" w:rsidP="00654389">
            <w:pPr>
              <w:keepNext/>
              <w:spacing w:line="220" w:lineRule="exact"/>
              <w:jc w:val="right"/>
              <w:rPr>
                <w:rFonts w:ascii="Arial" w:hAnsi="Arial" w:cs="Arial"/>
                <w:b/>
                <w:bCs/>
                <w:sz w:val="18"/>
              </w:rPr>
            </w:pPr>
            <w:r w:rsidRPr="00FA0A60">
              <w:rPr>
                <w:rFonts w:ascii="Arial" w:hAnsi="Arial" w:cs="Arial"/>
                <w:b/>
                <w:bCs/>
                <w:sz w:val="18"/>
              </w:rPr>
              <w:t>0</w:t>
            </w:r>
          </w:p>
        </w:tc>
        <w:tc>
          <w:tcPr>
            <w:tcW w:w="46" w:type="pct"/>
            <w:shd w:val="clear" w:color="auto" w:fill="auto"/>
            <w:noWrap/>
            <w:vAlign w:val="bottom"/>
          </w:tcPr>
          <w:p w14:paraId="06BE5E46"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03352EF"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350" w:type="pct"/>
            <w:gridSpan w:val="2"/>
            <w:shd w:val="clear" w:color="auto" w:fill="auto"/>
            <w:vAlign w:val="bottom"/>
          </w:tcPr>
          <w:p w14:paraId="5C017ACE" w14:textId="77777777" w:rsidR="006E56F2" w:rsidRPr="00FA0A60" w:rsidRDefault="006E56F2" w:rsidP="00654389">
            <w:pPr>
              <w:keepNext/>
              <w:spacing w:line="220" w:lineRule="exact"/>
              <w:jc w:val="right"/>
              <w:rPr>
                <w:rFonts w:ascii="Arial" w:hAnsi="Arial" w:cs="Arial"/>
                <w:b/>
                <w:bCs/>
                <w:sz w:val="18"/>
              </w:rPr>
            </w:pPr>
            <w:r w:rsidRPr="00FA0A60">
              <w:rPr>
                <w:rFonts w:ascii="Arial" w:hAnsi="Arial" w:cs="Arial"/>
                <w:b/>
                <w:bCs/>
                <w:sz w:val="18"/>
              </w:rPr>
              <w:t>0</w:t>
            </w:r>
          </w:p>
        </w:tc>
        <w:tc>
          <w:tcPr>
            <w:tcW w:w="45" w:type="pct"/>
          </w:tcPr>
          <w:p w14:paraId="3FD124D3" w14:textId="77777777" w:rsidR="006E56F2" w:rsidRPr="00FA0A60" w:rsidRDefault="006E56F2" w:rsidP="00654389">
            <w:pPr>
              <w:keepNext/>
              <w:spacing w:line="220" w:lineRule="exact"/>
              <w:rPr>
                <w:rFonts w:ascii="Arial" w:hAnsi="Arial" w:cs="Arial"/>
                <w:b/>
                <w:bCs/>
                <w:sz w:val="18"/>
                <w:szCs w:val="24"/>
              </w:rPr>
            </w:pPr>
          </w:p>
        </w:tc>
        <w:tc>
          <w:tcPr>
            <w:tcW w:w="45" w:type="pct"/>
            <w:shd w:val="clear" w:color="auto" w:fill="auto"/>
            <w:noWrap/>
            <w:vAlign w:val="bottom"/>
          </w:tcPr>
          <w:p w14:paraId="557E9362"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73E9038B"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349" w:type="pct"/>
            <w:shd w:val="clear" w:color="auto" w:fill="auto"/>
            <w:vAlign w:val="bottom"/>
          </w:tcPr>
          <w:p w14:paraId="4D39EFBE" w14:textId="40AB35AC" w:rsidR="006E56F2" w:rsidRPr="00FA0A60" w:rsidRDefault="00D95A52" w:rsidP="00654389">
            <w:pPr>
              <w:keepNext/>
              <w:spacing w:line="220" w:lineRule="exact"/>
              <w:jc w:val="right"/>
              <w:rPr>
                <w:rFonts w:ascii="Arial" w:hAnsi="Arial" w:cs="Arial"/>
                <w:b/>
                <w:bCs/>
                <w:sz w:val="18"/>
              </w:rPr>
            </w:pPr>
            <w:r w:rsidRPr="00FA0A60">
              <w:rPr>
                <w:rFonts w:ascii="Arial" w:hAnsi="Arial" w:cs="Arial"/>
                <w:b/>
                <w:bCs/>
                <w:sz w:val="18"/>
              </w:rPr>
              <w:t>4,435</w:t>
            </w:r>
          </w:p>
        </w:tc>
        <w:tc>
          <w:tcPr>
            <w:tcW w:w="45" w:type="pct"/>
            <w:shd w:val="clear" w:color="auto" w:fill="auto"/>
            <w:noWrap/>
            <w:vAlign w:val="bottom"/>
          </w:tcPr>
          <w:p w14:paraId="42AF3CCA"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57BBF962"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305" w:type="pct"/>
            <w:shd w:val="clear" w:color="auto" w:fill="auto"/>
            <w:vAlign w:val="bottom"/>
          </w:tcPr>
          <w:p w14:paraId="615B02EF" w14:textId="7A36E8B3" w:rsidR="006E56F2" w:rsidRPr="00FA0A60" w:rsidRDefault="00547B9D" w:rsidP="00654389">
            <w:pPr>
              <w:keepNext/>
              <w:spacing w:line="220" w:lineRule="exact"/>
              <w:jc w:val="right"/>
              <w:rPr>
                <w:rFonts w:ascii="Arial" w:hAnsi="Arial" w:cs="Arial"/>
                <w:b/>
                <w:bCs/>
                <w:sz w:val="18"/>
              </w:rPr>
            </w:pPr>
            <w:r w:rsidRPr="00FA0A60">
              <w:rPr>
                <w:rFonts w:ascii="Arial" w:hAnsi="Arial" w:cs="Arial"/>
                <w:b/>
                <w:bCs/>
                <w:sz w:val="18"/>
              </w:rPr>
              <w:t>2,314</w:t>
            </w:r>
          </w:p>
        </w:tc>
        <w:tc>
          <w:tcPr>
            <w:tcW w:w="45" w:type="pct"/>
            <w:shd w:val="clear" w:color="auto" w:fill="auto"/>
            <w:noWrap/>
            <w:vAlign w:val="bottom"/>
          </w:tcPr>
          <w:p w14:paraId="7B8C7EF6"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57EF9209"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349" w:type="pct"/>
            <w:shd w:val="clear" w:color="auto" w:fill="auto"/>
            <w:vAlign w:val="bottom"/>
          </w:tcPr>
          <w:p w14:paraId="1CC2480D" w14:textId="625DEB4D" w:rsidR="006E56F2" w:rsidRPr="00FA0A60" w:rsidRDefault="00547B9D" w:rsidP="00654389">
            <w:pPr>
              <w:keepNext/>
              <w:spacing w:line="220" w:lineRule="exact"/>
              <w:jc w:val="right"/>
              <w:rPr>
                <w:rFonts w:ascii="Arial" w:hAnsi="Arial" w:cs="Arial"/>
                <w:b/>
                <w:bCs/>
                <w:sz w:val="18"/>
              </w:rPr>
            </w:pPr>
            <w:r w:rsidRPr="00FA0A60">
              <w:rPr>
                <w:rFonts w:ascii="Arial" w:hAnsi="Arial" w:cs="Arial"/>
                <w:b/>
                <w:bCs/>
                <w:sz w:val="18"/>
              </w:rPr>
              <w:t>2,121</w:t>
            </w:r>
          </w:p>
        </w:tc>
        <w:tc>
          <w:tcPr>
            <w:tcW w:w="58" w:type="pct"/>
            <w:vAlign w:val="bottom"/>
          </w:tcPr>
          <w:p w14:paraId="6452D9F6"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598097E5"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286" w:type="pct"/>
            <w:shd w:val="clear" w:color="auto" w:fill="auto"/>
            <w:tcMar>
              <w:left w:w="10" w:type="dxa"/>
              <w:right w:w="10" w:type="dxa"/>
            </w:tcMar>
            <w:vAlign w:val="bottom"/>
          </w:tcPr>
          <w:p w14:paraId="35500AC0" w14:textId="77777777" w:rsidR="006E56F2" w:rsidRPr="00FA0A60" w:rsidRDefault="006E56F2" w:rsidP="00654389">
            <w:pPr>
              <w:keepNext/>
              <w:spacing w:line="220" w:lineRule="exact"/>
              <w:jc w:val="right"/>
              <w:rPr>
                <w:rFonts w:ascii="Arial" w:hAnsi="Arial" w:cs="Arial"/>
                <w:b/>
                <w:bCs/>
                <w:sz w:val="18"/>
              </w:rPr>
            </w:pPr>
            <w:r w:rsidRPr="00FA0A60">
              <w:rPr>
                <w:rFonts w:ascii="Arial" w:hAnsi="Arial" w:cs="Arial"/>
                <w:b/>
                <w:bCs/>
                <w:sz w:val="18"/>
              </w:rPr>
              <w:t>0</w:t>
            </w:r>
          </w:p>
        </w:tc>
      </w:tr>
      <w:tr w:rsidR="006E56F2" w:rsidRPr="00FA0A60" w14:paraId="25A35D5D" w14:textId="77777777" w:rsidTr="00161343">
        <w:trPr>
          <w:gridAfter w:val="1"/>
          <w:wAfter w:w="10" w:type="pct"/>
        </w:trPr>
        <w:tc>
          <w:tcPr>
            <w:tcW w:w="1203" w:type="pct"/>
            <w:shd w:val="clear" w:color="auto" w:fill="auto"/>
            <w:hideMark/>
          </w:tcPr>
          <w:p w14:paraId="11694045"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ertificates of deposit</w:t>
            </w:r>
          </w:p>
        </w:tc>
        <w:tc>
          <w:tcPr>
            <w:tcW w:w="11" w:type="pct"/>
            <w:shd w:val="clear" w:color="auto" w:fill="auto"/>
          </w:tcPr>
          <w:p w14:paraId="0DD35689"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7FAB7379"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6F79E184"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31CD68D5"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303B922A" w14:textId="3EB41BB0" w:rsidR="006E56F2" w:rsidRPr="00FA0A60" w:rsidRDefault="00A01E69" w:rsidP="00654389">
            <w:pPr>
              <w:keepNext/>
              <w:spacing w:line="220" w:lineRule="exact"/>
              <w:jc w:val="right"/>
              <w:rPr>
                <w:rFonts w:ascii="Arial" w:hAnsi="Arial" w:cs="Arial"/>
                <w:b/>
                <w:bCs/>
                <w:sz w:val="18"/>
                <w:szCs w:val="24"/>
              </w:rPr>
            </w:pPr>
            <w:r w:rsidRPr="00FA0A60">
              <w:rPr>
                <w:rFonts w:ascii="Arial" w:hAnsi="Arial" w:cs="Arial"/>
                <w:b/>
                <w:bCs/>
                <w:sz w:val="18"/>
                <w:szCs w:val="24"/>
              </w:rPr>
              <w:t>3,000</w:t>
            </w:r>
          </w:p>
        </w:tc>
        <w:tc>
          <w:tcPr>
            <w:tcW w:w="44" w:type="pct"/>
            <w:shd w:val="clear" w:color="auto" w:fill="auto"/>
            <w:noWrap/>
            <w:vAlign w:val="bottom"/>
          </w:tcPr>
          <w:p w14:paraId="7863267A"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0EC812A1"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tcMar>
              <w:left w:w="10" w:type="dxa"/>
              <w:right w:w="10" w:type="dxa"/>
            </w:tcMar>
            <w:vAlign w:val="bottom"/>
          </w:tcPr>
          <w:p w14:paraId="2C7F6B27"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6" w:type="pct"/>
            <w:shd w:val="clear" w:color="auto" w:fill="auto"/>
            <w:noWrap/>
            <w:vAlign w:val="bottom"/>
          </w:tcPr>
          <w:p w14:paraId="2F3E87A4"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0CE67B91"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011F2D1E"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tcPr>
          <w:p w14:paraId="2412774C" w14:textId="77777777" w:rsidR="006E56F2" w:rsidRPr="00FA0A60" w:rsidRDefault="006E56F2" w:rsidP="00654389">
            <w:pPr>
              <w:keepNext/>
              <w:spacing w:line="220" w:lineRule="exact"/>
              <w:rPr>
                <w:rFonts w:ascii="Arial" w:hAnsi="Arial" w:cs="Arial"/>
                <w:b/>
                <w:bCs/>
                <w:sz w:val="18"/>
                <w:szCs w:val="24"/>
              </w:rPr>
            </w:pPr>
          </w:p>
        </w:tc>
        <w:tc>
          <w:tcPr>
            <w:tcW w:w="45" w:type="pct"/>
            <w:shd w:val="clear" w:color="auto" w:fill="auto"/>
            <w:noWrap/>
            <w:vAlign w:val="bottom"/>
          </w:tcPr>
          <w:p w14:paraId="73775634"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44330C0D"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75623A64" w14:textId="48C2D4C4" w:rsidR="006E56F2" w:rsidRPr="00FA0A60" w:rsidRDefault="00D95A52" w:rsidP="00654389">
            <w:pPr>
              <w:keepNext/>
              <w:spacing w:line="220" w:lineRule="exact"/>
              <w:jc w:val="right"/>
              <w:rPr>
                <w:rFonts w:ascii="Arial" w:hAnsi="Arial" w:cs="Arial"/>
                <w:b/>
                <w:bCs/>
                <w:sz w:val="18"/>
                <w:szCs w:val="24"/>
              </w:rPr>
            </w:pPr>
            <w:r w:rsidRPr="00FA0A60">
              <w:rPr>
                <w:rFonts w:ascii="Arial" w:hAnsi="Arial" w:cs="Arial"/>
                <w:b/>
                <w:bCs/>
                <w:sz w:val="18"/>
              </w:rPr>
              <w:t>3,000</w:t>
            </w:r>
          </w:p>
        </w:tc>
        <w:tc>
          <w:tcPr>
            <w:tcW w:w="45" w:type="pct"/>
            <w:shd w:val="clear" w:color="auto" w:fill="auto"/>
            <w:noWrap/>
            <w:vAlign w:val="bottom"/>
          </w:tcPr>
          <w:p w14:paraId="54670F34"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10BF27EB"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vAlign w:val="bottom"/>
          </w:tcPr>
          <w:p w14:paraId="106B16AD" w14:textId="47ED3763"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2,402</w:t>
            </w:r>
          </w:p>
        </w:tc>
        <w:tc>
          <w:tcPr>
            <w:tcW w:w="45" w:type="pct"/>
            <w:shd w:val="clear" w:color="auto" w:fill="auto"/>
            <w:noWrap/>
            <w:vAlign w:val="bottom"/>
          </w:tcPr>
          <w:p w14:paraId="77519614"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0FF7760E"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2378A312" w14:textId="14159ACA"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598</w:t>
            </w:r>
          </w:p>
        </w:tc>
        <w:tc>
          <w:tcPr>
            <w:tcW w:w="58" w:type="pct"/>
          </w:tcPr>
          <w:p w14:paraId="6614B4EA"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436D6ADF"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57A9BC23"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0B142E47" w14:textId="77777777" w:rsidTr="00161343">
        <w:trPr>
          <w:gridAfter w:val="1"/>
          <w:wAfter w:w="10" w:type="pct"/>
        </w:trPr>
        <w:tc>
          <w:tcPr>
            <w:tcW w:w="1203" w:type="pct"/>
            <w:shd w:val="clear" w:color="auto" w:fill="auto"/>
            <w:hideMark/>
          </w:tcPr>
          <w:p w14:paraId="074179AD"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U.S. government securities</w:t>
            </w:r>
          </w:p>
        </w:tc>
        <w:tc>
          <w:tcPr>
            <w:tcW w:w="11" w:type="pct"/>
            <w:shd w:val="clear" w:color="auto" w:fill="auto"/>
          </w:tcPr>
          <w:p w14:paraId="75E5A0DC"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05590EE9"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1</w:t>
            </w:r>
          </w:p>
        </w:tc>
        <w:tc>
          <w:tcPr>
            <w:tcW w:w="43" w:type="pct"/>
            <w:shd w:val="clear" w:color="auto" w:fill="auto"/>
          </w:tcPr>
          <w:p w14:paraId="449DC534"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73A33D72"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58792B49" w14:textId="559FE5C9" w:rsidR="006E56F2" w:rsidRPr="00FA0A60" w:rsidRDefault="00671166" w:rsidP="00654389">
            <w:pPr>
              <w:keepNext/>
              <w:spacing w:line="220" w:lineRule="exact"/>
              <w:jc w:val="right"/>
              <w:rPr>
                <w:rFonts w:ascii="Arial" w:hAnsi="Arial" w:cs="Arial"/>
                <w:b/>
                <w:bCs/>
                <w:sz w:val="18"/>
                <w:szCs w:val="24"/>
              </w:rPr>
            </w:pPr>
            <w:r w:rsidRPr="00FA0A60">
              <w:rPr>
                <w:rFonts w:ascii="Arial" w:hAnsi="Arial" w:cs="Arial"/>
                <w:b/>
                <w:bCs/>
                <w:sz w:val="18"/>
              </w:rPr>
              <w:t>86,198</w:t>
            </w:r>
          </w:p>
        </w:tc>
        <w:tc>
          <w:tcPr>
            <w:tcW w:w="44" w:type="pct"/>
            <w:shd w:val="clear" w:color="auto" w:fill="auto"/>
            <w:noWrap/>
            <w:vAlign w:val="bottom"/>
          </w:tcPr>
          <w:p w14:paraId="3B7E6683"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7B2F8501"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tcMar>
              <w:left w:w="10" w:type="dxa"/>
              <w:right w:w="10" w:type="dxa"/>
            </w:tcMar>
            <w:vAlign w:val="bottom"/>
          </w:tcPr>
          <w:p w14:paraId="690E7A43" w14:textId="6E1ACDAF" w:rsidR="006E56F2" w:rsidRPr="00FA0A60" w:rsidRDefault="003D5771" w:rsidP="00654389">
            <w:pPr>
              <w:keepNext/>
              <w:spacing w:line="220" w:lineRule="exact"/>
              <w:jc w:val="right"/>
              <w:rPr>
                <w:rFonts w:ascii="Arial" w:hAnsi="Arial" w:cs="Arial"/>
                <w:b/>
                <w:bCs/>
                <w:sz w:val="18"/>
                <w:szCs w:val="24"/>
              </w:rPr>
            </w:pPr>
            <w:r w:rsidRPr="00FA0A60">
              <w:rPr>
                <w:rFonts w:ascii="Arial" w:hAnsi="Arial" w:cs="Arial"/>
                <w:b/>
                <w:bCs/>
                <w:sz w:val="18"/>
                <w:szCs w:val="24"/>
              </w:rPr>
              <w:t>3,789</w:t>
            </w:r>
          </w:p>
        </w:tc>
        <w:tc>
          <w:tcPr>
            <w:tcW w:w="46" w:type="pct"/>
            <w:shd w:val="clear" w:color="auto" w:fill="auto"/>
            <w:noWrap/>
            <w:vAlign w:val="bottom"/>
          </w:tcPr>
          <w:p w14:paraId="6B7542C4"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0C8F3EA9"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6E638AC5" w14:textId="48AFC818"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w:t>
            </w:r>
            <w:r w:rsidR="00D95A52" w:rsidRPr="00FA0A60">
              <w:rPr>
                <w:rFonts w:ascii="Arial" w:hAnsi="Arial" w:cs="Arial"/>
                <w:b/>
                <w:bCs/>
                <w:sz w:val="18"/>
              </w:rPr>
              <w:t>223</w:t>
            </w:r>
          </w:p>
        </w:tc>
        <w:tc>
          <w:tcPr>
            <w:tcW w:w="45" w:type="pct"/>
            <w:vAlign w:val="bottom"/>
          </w:tcPr>
          <w:p w14:paraId="7BCF9C4D"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45" w:type="pct"/>
            <w:shd w:val="clear" w:color="auto" w:fill="auto"/>
            <w:noWrap/>
            <w:vAlign w:val="bottom"/>
          </w:tcPr>
          <w:p w14:paraId="66AC362C"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77A72E17"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63A02F13" w14:textId="65E17FAA" w:rsidR="006E56F2" w:rsidRPr="00FA0A60" w:rsidRDefault="00D95A52" w:rsidP="00654389">
            <w:pPr>
              <w:keepNext/>
              <w:spacing w:line="220" w:lineRule="exact"/>
              <w:jc w:val="right"/>
              <w:rPr>
                <w:rFonts w:ascii="Arial" w:hAnsi="Arial" w:cs="Arial"/>
                <w:b/>
                <w:bCs/>
                <w:sz w:val="18"/>
                <w:szCs w:val="24"/>
              </w:rPr>
            </w:pPr>
            <w:r w:rsidRPr="00FA0A60">
              <w:rPr>
                <w:rFonts w:ascii="Arial" w:hAnsi="Arial" w:cs="Arial"/>
                <w:b/>
                <w:bCs/>
                <w:sz w:val="18"/>
              </w:rPr>
              <w:t>89,764</w:t>
            </w:r>
          </w:p>
        </w:tc>
        <w:tc>
          <w:tcPr>
            <w:tcW w:w="45" w:type="pct"/>
            <w:shd w:val="clear" w:color="auto" w:fill="auto"/>
            <w:noWrap/>
            <w:vAlign w:val="bottom"/>
          </w:tcPr>
          <w:p w14:paraId="133ADC86"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542AB461"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vAlign w:val="bottom"/>
          </w:tcPr>
          <w:p w14:paraId="0556D3D2" w14:textId="33ADB6E8"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2</w:t>
            </w:r>
          </w:p>
        </w:tc>
        <w:tc>
          <w:tcPr>
            <w:tcW w:w="45" w:type="pct"/>
            <w:shd w:val="clear" w:color="auto" w:fill="auto"/>
            <w:noWrap/>
            <w:vAlign w:val="bottom"/>
          </w:tcPr>
          <w:p w14:paraId="6F08C5F3"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3E9EF0FD"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72900189" w14:textId="22AB3C73"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89,762</w:t>
            </w:r>
          </w:p>
        </w:tc>
        <w:tc>
          <w:tcPr>
            <w:tcW w:w="58" w:type="pct"/>
          </w:tcPr>
          <w:p w14:paraId="1997C6A1"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6EABCAA7"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4F8A6366"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736FA7B5" w14:textId="77777777" w:rsidTr="00161343">
        <w:trPr>
          <w:gridAfter w:val="1"/>
          <w:wAfter w:w="10" w:type="pct"/>
        </w:trPr>
        <w:tc>
          <w:tcPr>
            <w:tcW w:w="1203" w:type="pct"/>
            <w:shd w:val="clear" w:color="auto" w:fill="auto"/>
            <w:hideMark/>
          </w:tcPr>
          <w:p w14:paraId="204014B0"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U.S. agency securities</w:t>
            </w:r>
          </w:p>
        </w:tc>
        <w:tc>
          <w:tcPr>
            <w:tcW w:w="11" w:type="pct"/>
            <w:shd w:val="clear" w:color="auto" w:fill="auto"/>
          </w:tcPr>
          <w:p w14:paraId="556674EF"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56A0DC39"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742D6A05"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0D493090"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4BD8C9C5" w14:textId="791666CC" w:rsidR="006E56F2" w:rsidRPr="00FA0A60" w:rsidRDefault="00671166" w:rsidP="00654389">
            <w:pPr>
              <w:keepNext/>
              <w:spacing w:line="220" w:lineRule="exact"/>
              <w:jc w:val="right"/>
              <w:rPr>
                <w:rFonts w:ascii="Arial" w:hAnsi="Arial" w:cs="Arial"/>
                <w:b/>
                <w:bCs/>
                <w:sz w:val="18"/>
                <w:szCs w:val="24"/>
              </w:rPr>
            </w:pPr>
            <w:r w:rsidRPr="00FA0A60">
              <w:rPr>
                <w:rFonts w:ascii="Arial" w:hAnsi="Arial" w:cs="Arial"/>
                <w:b/>
                <w:bCs/>
                <w:sz w:val="18"/>
              </w:rPr>
              <w:t>907</w:t>
            </w:r>
          </w:p>
        </w:tc>
        <w:tc>
          <w:tcPr>
            <w:tcW w:w="44" w:type="pct"/>
            <w:shd w:val="clear" w:color="auto" w:fill="auto"/>
            <w:noWrap/>
            <w:vAlign w:val="bottom"/>
          </w:tcPr>
          <w:p w14:paraId="56C17304"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666423C"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vAlign w:val="bottom"/>
          </w:tcPr>
          <w:p w14:paraId="2C07D336"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2</w:t>
            </w:r>
          </w:p>
        </w:tc>
        <w:tc>
          <w:tcPr>
            <w:tcW w:w="46" w:type="pct"/>
            <w:shd w:val="clear" w:color="auto" w:fill="auto"/>
            <w:noWrap/>
            <w:vAlign w:val="bottom"/>
          </w:tcPr>
          <w:p w14:paraId="433E892C"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1212C8F"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00B7400C"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tcPr>
          <w:p w14:paraId="1120B486" w14:textId="77777777" w:rsidR="006E56F2" w:rsidRPr="00FA0A60" w:rsidRDefault="006E56F2" w:rsidP="00654389">
            <w:pPr>
              <w:keepNext/>
              <w:spacing w:line="220" w:lineRule="exact"/>
              <w:rPr>
                <w:rFonts w:ascii="Arial" w:hAnsi="Arial" w:cs="Arial"/>
                <w:b/>
                <w:bCs/>
                <w:sz w:val="18"/>
                <w:szCs w:val="24"/>
              </w:rPr>
            </w:pPr>
          </w:p>
        </w:tc>
        <w:tc>
          <w:tcPr>
            <w:tcW w:w="45" w:type="pct"/>
            <w:shd w:val="clear" w:color="auto" w:fill="auto"/>
            <w:noWrap/>
            <w:vAlign w:val="bottom"/>
          </w:tcPr>
          <w:p w14:paraId="2EBA39F2"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394DBFE9"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76C8184F" w14:textId="24D11BE9" w:rsidR="006E56F2" w:rsidRPr="00FA0A60" w:rsidRDefault="00D95A52" w:rsidP="00654389">
            <w:pPr>
              <w:keepNext/>
              <w:spacing w:line="220" w:lineRule="exact"/>
              <w:jc w:val="right"/>
              <w:rPr>
                <w:rFonts w:ascii="Arial" w:hAnsi="Arial" w:cs="Arial"/>
                <w:b/>
                <w:bCs/>
                <w:sz w:val="18"/>
                <w:szCs w:val="24"/>
              </w:rPr>
            </w:pPr>
            <w:r w:rsidRPr="00FA0A60">
              <w:rPr>
                <w:rFonts w:ascii="Arial" w:hAnsi="Arial" w:cs="Arial"/>
                <w:b/>
                <w:bCs/>
                <w:sz w:val="18"/>
              </w:rPr>
              <w:t>909</w:t>
            </w:r>
          </w:p>
        </w:tc>
        <w:tc>
          <w:tcPr>
            <w:tcW w:w="45" w:type="pct"/>
            <w:shd w:val="clear" w:color="auto" w:fill="auto"/>
            <w:noWrap/>
            <w:vAlign w:val="bottom"/>
          </w:tcPr>
          <w:p w14:paraId="75597BF1"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04F4C677"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vAlign w:val="bottom"/>
          </w:tcPr>
          <w:p w14:paraId="3D6E64B9" w14:textId="4C43886D"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shd w:val="clear" w:color="auto" w:fill="auto"/>
            <w:noWrap/>
            <w:vAlign w:val="bottom"/>
          </w:tcPr>
          <w:p w14:paraId="4F1AEE77"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573B1C3A"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11B6C479" w14:textId="694B5614"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909</w:t>
            </w:r>
          </w:p>
        </w:tc>
        <w:tc>
          <w:tcPr>
            <w:tcW w:w="58" w:type="pct"/>
          </w:tcPr>
          <w:p w14:paraId="2B9C22E9"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1FF40D07"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70A48AD9"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0B2043E6" w14:textId="77777777" w:rsidTr="00161343">
        <w:trPr>
          <w:gridAfter w:val="1"/>
          <w:wAfter w:w="10" w:type="pct"/>
        </w:trPr>
        <w:tc>
          <w:tcPr>
            <w:tcW w:w="1203" w:type="pct"/>
            <w:shd w:val="clear" w:color="auto" w:fill="auto"/>
            <w:hideMark/>
          </w:tcPr>
          <w:p w14:paraId="1D81B4C8"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Foreign government bonds</w:t>
            </w:r>
          </w:p>
        </w:tc>
        <w:tc>
          <w:tcPr>
            <w:tcW w:w="11" w:type="pct"/>
            <w:shd w:val="clear" w:color="auto" w:fill="auto"/>
          </w:tcPr>
          <w:p w14:paraId="14011109"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07F7387A"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323E4842"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1A66DEB3"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777A40E1" w14:textId="59A3CA75" w:rsidR="006E56F2" w:rsidRPr="00FA0A60" w:rsidRDefault="00671166" w:rsidP="00654389">
            <w:pPr>
              <w:keepNext/>
              <w:spacing w:line="220" w:lineRule="exact"/>
              <w:jc w:val="right"/>
              <w:rPr>
                <w:rFonts w:ascii="Arial" w:hAnsi="Arial" w:cs="Arial"/>
                <w:b/>
                <w:bCs/>
                <w:sz w:val="18"/>
                <w:szCs w:val="24"/>
              </w:rPr>
            </w:pPr>
            <w:r w:rsidRPr="00FA0A60">
              <w:rPr>
                <w:rFonts w:ascii="Arial" w:hAnsi="Arial" w:cs="Arial"/>
                <w:b/>
                <w:bCs/>
                <w:sz w:val="18"/>
                <w:szCs w:val="24"/>
              </w:rPr>
              <w:t>6,756</w:t>
            </w:r>
          </w:p>
        </w:tc>
        <w:tc>
          <w:tcPr>
            <w:tcW w:w="44" w:type="pct"/>
            <w:shd w:val="clear" w:color="auto" w:fill="auto"/>
            <w:noWrap/>
            <w:vAlign w:val="bottom"/>
          </w:tcPr>
          <w:p w14:paraId="2817FF5C"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3BAC3D92"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vAlign w:val="bottom"/>
          </w:tcPr>
          <w:p w14:paraId="59C2D903" w14:textId="048BC088" w:rsidR="006E56F2" w:rsidRPr="00FA0A60" w:rsidRDefault="00D94E1B" w:rsidP="00654389">
            <w:pPr>
              <w:keepNext/>
              <w:spacing w:line="220" w:lineRule="exact"/>
              <w:jc w:val="right"/>
              <w:rPr>
                <w:rFonts w:ascii="Arial" w:hAnsi="Arial" w:cs="Arial"/>
                <w:b/>
                <w:bCs/>
                <w:sz w:val="18"/>
                <w:szCs w:val="24"/>
              </w:rPr>
            </w:pPr>
            <w:r w:rsidRPr="00FA0A60">
              <w:rPr>
                <w:rFonts w:ascii="Arial" w:hAnsi="Arial" w:cs="Arial"/>
                <w:b/>
                <w:bCs/>
                <w:sz w:val="18"/>
                <w:szCs w:val="24"/>
              </w:rPr>
              <w:t>7</w:t>
            </w:r>
          </w:p>
        </w:tc>
        <w:tc>
          <w:tcPr>
            <w:tcW w:w="46" w:type="pct"/>
            <w:shd w:val="clear" w:color="auto" w:fill="auto"/>
            <w:noWrap/>
            <w:vAlign w:val="bottom"/>
          </w:tcPr>
          <w:p w14:paraId="230C332A"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26139B64"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593D0998"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3</w:t>
            </w:r>
          </w:p>
        </w:tc>
        <w:tc>
          <w:tcPr>
            <w:tcW w:w="45" w:type="pct"/>
            <w:vAlign w:val="bottom"/>
          </w:tcPr>
          <w:p w14:paraId="15A5E3E3"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szCs w:val="24"/>
              </w:rPr>
              <w:t>)</w:t>
            </w:r>
          </w:p>
        </w:tc>
        <w:tc>
          <w:tcPr>
            <w:tcW w:w="45" w:type="pct"/>
            <w:shd w:val="clear" w:color="auto" w:fill="auto"/>
            <w:noWrap/>
            <w:vAlign w:val="bottom"/>
          </w:tcPr>
          <w:p w14:paraId="182442E0"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422642D2"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50DE5C03" w14:textId="7B920891"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6,760</w:t>
            </w:r>
          </w:p>
        </w:tc>
        <w:tc>
          <w:tcPr>
            <w:tcW w:w="45" w:type="pct"/>
            <w:shd w:val="clear" w:color="auto" w:fill="auto"/>
            <w:noWrap/>
            <w:vAlign w:val="bottom"/>
          </w:tcPr>
          <w:p w14:paraId="7D7CC43D"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3681609B"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vAlign w:val="bottom"/>
          </w:tcPr>
          <w:p w14:paraId="1C63EB4F" w14:textId="7F89B9D6"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1</w:t>
            </w:r>
            <w:r w:rsidR="00547B9D" w:rsidRPr="00FA0A60">
              <w:rPr>
                <w:rFonts w:ascii="Arial" w:hAnsi="Arial" w:cs="Arial"/>
                <w:b/>
                <w:bCs/>
                <w:sz w:val="18"/>
              </w:rPr>
              <w:t>,720</w:t>
            </w:r>
          </w:p>
        </w:tc>
        <w:tc>
          <w:tcPr>
            <w:tcW w:w="45" w:type="pct"/>
            <w:shd w:val="clear" w:color="auto" w:fill="auto"/>
            <w:noWrap/>
            <w:vAlign w:val="bottom"/>
          </w:tcPr>
          <w:p w14:paraId="4046F6BD"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7D747D9C"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7903B86A" w14:textId="09C3B16B"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5,040</w:t>
            </w:r>
          </w:p>
        </w:tc>
        <w:tc>
          <w:tcPr>
            <w:tcW w:w="58" w:type="pct"/>
          </w:tcPr>
          <w:p w14:paraId="1EC6A655"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45E7CD0A"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68B1E161"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604E9521" w14:textId="77777777" w:rsidTr="00161343">
        <w:trPr>
          <w:gridAfter w:val="1"/>
          <w:wAfter w:w="10" w:type="pct"/>
        </w:trPr>
        <w:tc>
          <w:tcPr>
            <w:tcW w:w="1203" w:type="pct"/>
            <w:shd w:val="clear" w:color="auto" w:fill="auto"/>
            <w:hideMark/>
          </w:tcPr>
          <w:p w14:paraId="6FD9731E"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Mortgage- and asset-backed securities</w:t>
            </w:r>
          </w:p>
        </w:tc>
        <w:tc>
          <w:tcPr>
            <w:tcW w:w="11" w:type="pct"/>
            <w:shd w:val="clear" w:color="auto" w:fill="auto"/>
          </w:tcPr>
          <w:p w14:paraId="04223851"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2FD73CFD"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6F4B8D46"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4077AEB1"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4A75844E" w14:textId="300FD533" w:rsidR="006E56F2" w:rsidRPr="00FA0A60" w:rsidRDefault="00671166" w:rsidP="00654389">
            <w:pPr>
              <w:keepNext/>
              <w:spacing w:line="220" w:lineRule="exact"/>
              <w:jc w:val="right"/>
              <w:rPr>
                <w:rFonts w:ascii="Arial" w:hAnsi="Arial" w:cs="Arial"/>
                <w:b/>
                <w:bCs/>
                <w:sz w:val="18"/>
                <w:szCs w:val="24"/>
              </w:rPr>
            </w:pPr>
            <w:r w:rsidRPr="00FA0A60">
              <w:rPr>
                <w:rFonts w:ascii="Arial" w:hAnsi="Arial" w:cs="Arial"/>
                <w:b/>
                <w:bCs/>
                <w:sz w:val="18"/>
                <w:szCs w:val="24"/>
              </w:rPr>
              <w:t>3,882</w:t>
            </w:r>
          </w:p>
        </w:tc>
        <w:tc>
          <w:tcPr>
            <w:tcW w:w="44" w:type="pct"/>
            <w:shd w:val="clear" w:color="auto" w:fill="auto"/>
            <w:noWrap/>
            <w:vAlign w:val="bottom"/>
          </w:tcPr>
          <w:p w14:paraId="19619388"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4F659129"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vAlign w:val="bottom"/>
          </w:tcPr>
          <w:p w14:paraId="067EBA0C" w14:textId="295ACCFC" w:rsidR="006E56F2" w:rsidRPr="00FA0A60" w:rsidRDefault="00D94E1B" w:rsidP="00654389">
            <w:pPr>
              <w:keepNext/>
              <w:spacing w:line="220" w:lineRule="exact"/>
              <w:jc w:val="right"/>
              <w:rPr>
                <w:rFonts w:ascii="Arial" w:hAnsi="Arial" w:cs="Arial"/>
                <w:b/>
                <w:bCs/>
                <w:sz w:val="18"/>
                <w:szCs w:val="24"/>
              </w:rPr>
            </w:pPr>
            <w:r w:rsidRPr="00FA0A60">
              <w:rPr>
                <w:rFonts w:ascii="Arial" w:hAnsi="Arial" w:cs="Arial"/>
                <w:b/>
                <w:bCs/>
                <w:sz w:val="18"/>
              </w:rPr>
              <w:t>23</w:t>
            </w:r>
          </w:p>
        </w:tc>
        <w:tc>
          <w:tcPr>
            <w:tcW w:w="46" w:type="pct"/>
            <w:shd w:val="clear" w:color="auto" w:fill="auto"/>
            <w:noWrap/>
            <w:vAlign w:val="bottom"/>
          </w:tcPr>
          <w:p w14:paraId="46B42444"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07E0309B"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3EB54D00" w14:textId="0DD82FAF"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w:t>
            </w:r>
            <w:r w:rsidR="00D95A52" w:rsidRPr="00FA0A60">
              <w:rPr>
                <w:rFonts w:ascii="Arial" w:hAnsi="Arial" w:cs="Arial"/>
                <w:b/>
                <w:bCs/>
                <w:sz w:val="18"/>
              </w:rPr>
              <w:t>10</w:t>
            </w:r>
          </w:p>
        </w:tc>
        <w:tc>
          <w:tcPr>
            <w:tcW w:w="45" w:type="pct"/>
            <w:vAlign w:val="bottom"/>
          </w:tcPr>
          <w:p w14:paraId="4C57D6A9"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45" w:type="pct"/>
            <w:shd w:val="clear" w:color="auto" w:fill="auto"/>
            <w:noWrap/>
            <w:vAlign w:val="bottom"/>
          </w:tcPr>
          <w:p w14:paraId="60D2ED2E"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16E1EB1C"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74054C23" w14:textId="62FCD912"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3,895</w:t>
            </w:r>
          </w:p>
        </w:tc>
        <w:tc>
          <w:tcPr>
            <w:tcW w:w="45" w:type="pct"/>
            <w:shd w:val="clear" w:color="auto" w:fill="auto"/>
            <w:noWrap/>
            <w:vAlign w:val="bottom"/>
          </w:tcPr>
          <w:p w14:paraId="0A46D90C"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5B015E6D"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tcMar>
              <w:left w:w="10" w:type="dxa"/>
              <w:right w:w="10" w:type="dxa"/>
            </w:tcMar>
            <w:vAlign w:val="bottom"/>
          </w:tcPr>
          <w:p w14:paraId="5E9056DC"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shd w:val="clear" w:color="auto" w:fill="auto"/>
            <w:noWrap/>
            <w:vAlign w:val="bottom"/>
          </w:tcPr>
          <w:p w14:paraId="626118E6"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42052DBC"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5BB85AA4" w14:textId="12C0BF4D"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3,895</w:t>
            </w:r>
          </w:p>
        </w:tc>
        <w:tc>
          <w:tcPr>
            <w:tcW w:w="58" w:type="pct"/>
          </w:tcPr>
          <w:p w14:paraId="4A7A1B25"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497044EA"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7310A31D"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5308D16D" w14:textId="77777777" w:rsidTr="00161343">
        <w:trPr>
          <w:gridAfter w:val="1"/>
          <w:wAfter w:w="10" w:type="pct"/>
        </w:trPr>
        <w:tc>
          <w:tcPr>
            <w:tcW w:w="1203" w:type="pct"/>
            <w:shd w:val="clear" w:color="auto" w:fill="auto"/>
            <w:hideMark/>
          </w:tcPr>
          <w:p w14:paraId="41BC0E18"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orporate notes and bonds</w:t>
            </w:r>
          </w:p>
        </w:tc>
        <w:tc>
          <w:tcPr>
            <w:tcW w:w="11" w:type="pct"/>
            <w:shd w:val="clear" w:color="auto" w:fill="auto"/>
          </w:tcPr>
          <w:p w14:paraId="66759944"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4885AAC8"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4AF595C5"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4A7F7B9C"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17B5EFBC" w14:textId="70F49429" w:rsidR="006E56F2" w:rsidRPr="00FA0A60" w:rsidRDefault="00671166" w:rsidP="00654389">
            <w:pPr>
              <w:keepNext/>
              <w:spacing w:line="220" w:lineRule="exact"/>
              <w:jc w:val="right"/>
              <w:rPr>
                <w:rFonts w:ascii="Arial" w:hAnsi="Arial" w:cs="Arial"/>
                <w:b/>
                <w:bCs/>
                <w:sz w:val="18"/>
                <w:szCs w:val="24"/>
              </w:rPr>
            </w:pPr>
            <w:r w:rsidRPr="00FA0A60">
              <w:rPr>
                <w:rFonts w:ascii="Arial" w:hAnsi="Arial" w:cs="Arial"/>
                <w:b/>
                <w:bCs/>
                <w:sz w:val="18"/>
                <w:szCs w:val="24"/>
              </w:rPr>
              <w:t>8,262</w:t>
            </w:r>
          </w:p>
        </w:tc>
        <w:tc>
          <w:tcPr>
            <w:tcW w:w="44" w:type="pct"/>
            <w:shd w:val="clear" w:color="auto" w:fill="auto"/>
            <w:noWrap/>
            <w:vAlign w:val="bottom"/>
          </w:tcPr>
          <w:p w14:paraId="39BAAD87"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499FF0A7"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vAlign w:val="bottom"/>
          </w:tcPr>
          <w:p w14:paraId="17E023FE" w14:textId="31515098" w:rsidR="006E56F2" w:rsidRPr="00FA0A60" w:rsidRDefault="00D94E1B" w:rsidP="00654389">
            <w:pPr>
              <w:keepNext/>
              <w:spacing w:line="220" w:lineRule="exact"/>
              <w:jc w:val="right"/>
              <w:rPr>
                <w:rFonts w:ascii="Arial" w:hAnsi="Arial" w:cs="Arial"/>
                <w:b/>
                <w:bCs/>
                <w:sz w:val="18"/>
                <w:szCs w:val="24"/>
              </w:rPr>
            </w:pPr>
            <w:r w:rsidRPr="00FA0A60">
              <w:rPr>
                <w:rFonts w:ascii="Arial" w:hAnsi="Arial" w:cs="Arial"/>
                <w:b/>
                <w:bCs/>
                <w:sz w:val="18"/>
              </w:rPr>
              <w:t>251</w:t>
            </w:r>
          </w:p>
        </w:tc>
        <w:tc>
          <w:tcPr>
            <w:tcW w:w="46" w:type="pct"/>
            <w:shd w:val="clear" w:color="auto" w:fill="auto"/>
            <w:noWrap/>
            <w:vAlign w:val="bottom"/>
          </w:tcPr>
          <w:p w14:paraId="0CD17B47"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B730884"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671A92DB"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17</w:t>
            </w:r>
          </w:p>
        </w:tc>
        <w:tc>
          <w:tcPr>
            <w:tcW w:w="45" w:type="pct"/>
            <w:vAlign w:val="bottom"/>
          </w:tcPr>
          <w:p w14:paraId="0180D2C6"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45" w:type="pct"/>
            <w:shd w:val="clear" w:color="auto" w:fill="auto"/>
            <w:noWrap/>
            <w:vAlign w:val="bottom"/>
          </w:tcPr>
          <w:p w14:paraId="4622A908"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3ABB6D1A"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4355518A" w14:textId="5DC78061"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8,496</w:t>
            </w:r>
          </w:p>
        </w:tc>
        <w:tc>
          <w:tcPr>
            <w:tcW w:w="45" w:type="pct"/>
            <w:shd w:val="clear" w:color="auto" w:fill="auto"/>
            <w:noWrap/>
            <w:vAlign w:val="bottom"/>
          </w:tcPr>
          <w:p w14:paraId="3B2605D5"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3CBA8908"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tcMar>
              <w:left w:w="10" w:type="dxa"/>
              <w:right w:w="10" w:type="dxa"/>
            </w:tcMar>
            <w:vAlign w:val="bottom"/>
          </w:tcPr>
          <w:p w14:paraId="5B27CAC7"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shd w:val="clear" w:color="auto" w:fill="auto"/>
            <w:noWrap/>
            <w:vAlign w:val="bottom"/>
          </w:tcPr>
          <w:p w14:paraId="209B0A17"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76DEC701"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5B856979" w14:textId="77630C7F"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8,</w:t>
            </w:r>
            <w:r w:rsidR="00547B9D" w:rsidRPr="00FA0A60">
              <w:rPr>
                <w:rFonts w:ascii="Arial" w:hAnsi="Arial" w:cs="Arial"/>
                <w:b/>
                <w:bCs/>
                <w:sz w:val="18"/>
              </w:rPr>
              <w:t>496</w:t>
            </w:r>
          </w:p>
        </w:tc>
        <w:tc>
          <w:tcPr>
            <w:tcW w:w="58" w:type="pct"/>
          </w:tcPr>
          <w:p w14:paraId="282C2764"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40EFF867"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tcMar>
              <w:left w:w="10" w:type="dxa"/>
              <w:right w:w="10" w:type="dxa"/>
            </w:tcMar>
            <w:vAlign w:val="bottom"/>
          </w:tcPr>
          <w:p w14:paraId="51194F6C"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7EDCC73B" w14:textId="77777777" w:rsidTr="00161343">
        <w:trPr>
          <w:gridAfter w:val="1"/>
          <w:wAfter w:w="10" w:type="pct"/>
        </w:trPr>
        <w:tc>
          <w:tcPr>
            <w:tcW w:w="1203" w:type="pct"/>
            <w:shd w:val="clear" w:color="auto" w:fill="auto"/>
            <w:hideMark/>
          </w:tcPr>
          <w:p w14:paraId="145731B8"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orporate notes and bonds</w:t>
            </w:r>
          </w:p>
        </w:tc>
        <w:tc>
          <w:tcPr>
            <w:tcW w:w="11" w:type="pct"/>
            <w:shd w:val="clear" w:color="auto" w:fill="auto"/>
          </w:tcPr>
          <w:p w14:paraId="701B21A1"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5BE609C2"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3</w:t>
            </w:r>
          </w:p>
        </w:tc>
        <w:tc>
          <w:tcPr>
            <w:tcW w:w="43" w:type="pct"/>
            <w:shd w:val="clear" w:color="auto" w:fill="auto"/>
          </w:tcPr>
          <w:p w14:paraId="23114373"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685562CC"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2EBC2C03" w14:textId="2A09F677" w:rsidR="006E56F2" w:rsidRPr="00FA0A60" w:rsidRDefault="003D5771" w:rsidP="00654389">
            <w:pPr>
              <w:keepNext/>
              <w:spacing w:line="220" w:lineRule="exact"/>
              <w:jc w:val="right"/>
              <w:rPr>
                <w:rFonts w:ascii="Arial" w:hAnsi="Arial" w:cs="Arial"/>
                <w:b/>
                <w:bCs/>
                <w:sz w:val="18"/>
                <w:szCs w:val="24"/>
              </w:rPr>
            </w:pPr>
            <w:r w:rsidRPr="00FA0A60">
              <w:rPr>
                <w:rFonts w:ascii="Arial" w:hAnsi="Arial" w:cs="Arial"/>
                <w:b/>
                <w:bCs/>
                <w:sz w:val="18"/>
              </w:rPr>
              <w:t>62</w:t>
            </w:r>
          </w:p>
        </w:tc>
        <w:tc>
          <w:tcPr>
            <w:tcW w:w="44" w:type="pct"/>
            <w:shd w:val="clear" w:color="auto" w:fill="auto"/>
            <w:noWrap/>
            <w:vAlign w:val="bottom"/>
          </w:tcPr>
          <w:p w14:paraId="03F14B41"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AE0C01F"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vAlign w:val="bottom"/>
          </w:tcPr>
          <w:p w14:paraId="7B375859"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6" w:type="pct"/>
            <w:shd w:val="clear" w:color="auto" w:fill="auto"/>
            <w:noWrap/>
            <w:vAlign w:val="bottom"/>
          </w:tcPr>
          <w:p w14:paraId="15454E8A"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1EE2AF85"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vAlign w:val="bottom"/>
          </w:tcPr>
          <w:p w14:paraId="79743B4F"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tcPr>
          <w:p w14:paraId="7B14362A" w14:textId="77777777" w:rsidR="006E56F2" w:rsidRPr="00FA0A60" w:rsidRDefault="006E56F2" w:rsidP="00654389">
            <w:pPr>
              <w:keepNext/>
              <w:spacing w:line="220" w:lineRule="exact"/>
              <w:rPr>
                <w:rFonts w:ascii="Arial" w:hAnsi="Arial" w:cs="Arial"/>
                <w:b/>
                <w:bCs/>
                <w:sz w:val="18"/>
                <w:szCs w:val="24"/>
              </w:rPr>
            </w:pPr>
          </w:p>
        </w:tc>
        <w:tc>
          <w:tcPr>
            <w:tcW w:w="45" w:type="pct"/>
            <w:shd w:val="clear" w:color="auto" w:fill="auto"/>
            <w:noWrap/>
            <w:vAlign w:val="bottom"/>
          </w:tcPr>
          <w:p w14:paraId="516EDBD3"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24F3FD27"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3F43904B" w14:textId="795CF6DC"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62</w:t>
            </w:r>
          </w:p>
        </w:tc>
        <w:tc>
          <w:tcPr>
            <w:tcW w:w="45" w:type="pct"/>
            <w:shd w:val="clear" w:color="auto" w:fill="auto"/>
            <w:noWrap/>
            <w:vAlign w:val="bottom"/>
          </w:tcPr>
          <w:p w14:paraId="1E035FE5"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02829515"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tcMar>
              <w:left w:w="10" w:type="dxa"/>
              <w:right w:w="10" w:type="dxa"/>
            </w:tcMar>
            <w:vAlign w:val="bottom"/>
          </w:tcPr>
          <w:p w14:paraId="669E05A4"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shd w:val="clear" w:color="auto" w:fill="auto"/>
            <w:noWrap/>
            <w:vAlign w:val="bottom"/>
          </w:tcPr>
          <w:p w14:paraId="574B5B91"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0104A53E"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2A43EDA7" w14:textId="3BA9383C"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62</w:t>
            </w:r>
          </w:p>
        </w:tc>
        <w:tc>
          <w:tcPr>
            <w:tcW w:w="58" w:type="pct"/>
          </w:tcPr>
          <w:p w14:paraId="0B00E701"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3CAACD58"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vAlign w:val="bottom"/>
          </w:tcPr>
          <w:p w14:paraId="7F947F18"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20FD6A64" w14:textId="77777777" w:rsidTr="00161343">
        <w:trPr>
          <w:gridAfter w:val="1"/>
          <w:wAfter w:w="10" w:type="pct"/>
        </w:trPr>
        <w:tc>
          <w:tcPr>
            <w:tcW w:w="1203" w:type="pct"/>
            <w:shd w:val="clear" w:color="auto" w:fill="auto"/>
            <w:hideMark/>
          </w:tcPr>
          <w:p w14:paraId="76D42B06" w14:textId="77777777" w:rsidR="006E56F2" w:rsidRPr="00FA0A60" w:rsidRDefault="006E56F2"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Municipal securities</w:t>
            </w:r>
          </w:p>
        </w:tc>
        <w:tc>
          <w:tcPr>
            <w:tcW w:w="11" w:type="pct"/>
            <w:shd w:val="clear" w:color="auto" w:fill="auto"/>
          </w:tcPr>
          <w:p w14:paraId="44838A7A"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0564498F" w14:textId="77777777" w:rsidR="006E56F2" w:rsidRPr="00FA0A60" w:rsidRDefault="006E56F2"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7366A141"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43451E31"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4DA42713" w14:textId="01CA1ECD" w:rsidR="006E56F2" w:rsidRPr="00FA0A60" w:rsidRDefault="003D5771" w:rsidP="00654389">
            <w:pPr>
              <w:keepNext/>
              <w:spacing w:line="220" w:lineRule="exact"/>
              <w:jc w:val="right"/>
              <w:rPr>
                <w:rFonts w:ascii="Arial" w:hAnsi="Arial" w:cs="Arial"/>
                <w:b/>
                <w:bCs/>
                <w:sz w:val="18"/>
                <w:szCs w:val="24"/>
              </w:rPr>
            </w:pPr>
            <w:r w:rsidRPr="00FA0A60">
              <w:rPr>
                <w:rFonts w:ascii="Arial" w:hAnsi="Arial" w:cs="Arial"/>
                <w:b/>
                <w:bCs/>
                <w:sz w:val="18"/>
              </w:rPr>
              <w:t>286</w:t>
            </w:r>
          </w:p>
        </w:tc>
        <w:tc>
          <w:tcPr>
            <w:tcW w:w="44" w:type="pct"/>
            <w:shd w:val="clear" w:color="auto" w:fill="auto"/>
            <w:noWrap/>
            <w:vAlign w:val="bottom"/>
          </w:tcPr>
          <w:p w14:paraId="2D7BE59C"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0524661F"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tcMar>
              <w:left w:w="10" w:type="dxa"/>
              <w:right w:w="10" w:type="dxa"/>
            </w:tcMar>
            <w:vAlign w:val="bottom"/>
          </w:tcPr>
          <w:p w14:paraId="606E5B92" w14:textId="328935B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5</w:t>
            </w:r>
            <w:r w:rsidR="00D94E1B" w:rsidRPr="00FA0A60">
              <w:rPr>
                <w:rFonts w:ascii="Arial" w:hAnsi="Arial" w:cs="Arial"/>
                <w:b/>
                <w:bCs/>
                <w:sz w:val="18"/>
              </w:rPr>
              <w:t>4</w:t>
            </w:r>
          </w:p>
        </w:tc>
        <w:tc>
          <w:tcPr>
            <w:tcW w:w="46" w:type="pct"/>
            <w:shd w:val="clear" w:color="auto" w:fill="auto"/>
            <w:noWrap/>
            <w:tcMar>
              <w:left w:w="10" w:type="dxa"/>
              <w:right w:w="10" w:type="dxa"/>
            </w:tcMar>
            <w:vAlign w:val="bottom"/>
          </w:tcPr>
          <w:p w14:paraId="04BBE59B" w14:textId="77777777" w:rsidR="006E56F2" w:rsidRPr="00FA0A60" w:rsidRDefault="006E56F2" w:rsidP="00654389">
            <w:pPr>
              <w:keepNext/>
              <w:spacing w:line="220" w:lineRule="exact"/>
              <w:jc w:val="right"/>
              <w:rPr>
                <w:rFonts w:ascii="Arial" w:hAnsi="Arial" w:cs="Arial"/>
                <w:b/>
                <w:bCs/>
                <w:sz w:val="18"/>
                <w:szCs w:val="24"/>
              </w:rPr>
            </w:pPr>
          </w:p>
        </w:tc>
        <w:tc>
          <w:tcPr>
            <w:tcW w:w="86" w:type="pct"/>
            <w:shd w:val="clear" w:color="auto" w:fill="auto"/>
            <w:tcMar>
              <w:left w:w="10" w:type="dxa"/>
              <w:right w:w="10" w:type="dxa"/>
            </w:tcMar>
            <w:vAlign w:val="bottom"/>
          </w:tcPr>
          <w:p w14:paraId="37641E8F"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tcMar>
              <w:left w:w="10" w:type="dxa"/>
              <w:right w:w="10" w:type="dxa"/>
            </w:tcMar>
            <w:vAlign w:val="bottom"/>
          </w:tcPr>
          <w:p w14:paraId="16F53715" w14:textId="78980709" w:rsidR="006E56F2" w:rsidRPr="00FA0A60" w:rsidRDefault="00C97D7E"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tcPr>
          <w:p w14:paraId="584EE004" w14:textId="7B52D808" w:rsidR="006E56F2" w:rsidRPr="00FA0A60" w:rsidRDefault="006E56F2" w:rsidP="00654389">
            <w:pPr>
              <w:keepNext/>
              <w:spacing w:line="220" w:lineRule="exact"/>
              <w:rPr>
                <w:rFonts w:ascii="Arial" w:hAnsi="Arial" w:cs="Arial"/>
                <w:b/>
                <w:bCs/>
                <w:sz w:val="18"/>
                <w:szCs w:val="24"/>
              </w:rPr>
            </w:pPr>
          </w:p>
        </w:tc>
        <w:tc>
          <w:tcPr>
            <w:tcW w:w="45" w:type="pct"/>
            <w:shd w:val="clear" w:color="auto" w:fill="auto"/>
            <w:noWrap/>
            <w:vAlign w:val="bottom"/>
          </w:tcPr>
          <w:p w14:paraId="64F4ECEA"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2331C9B1"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4813485E" w14:textId="6F1798AD"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3</w:t>
            </w:r>
            <w:r w:rsidR="00547B9D" w:rsidRPr="00FA0A60">
              <w:rPr>
                <w:rFonts w:ascii="Arial" w:hAnsi="Arial" w:cs="Arial"/>
                <w:b/>
                <w:bCs/>
                <w:sz w:val="18"/>
              </w:rPr>
              <w:t>40</w:t>
            </w:r>
          </w:p>
        </w:tc>
        <w:tc>
          <w:tcPr>
            <w:tcW w:w="45" w:type="pct"/>
            <w:shd w:val="clear" w:color="auto" w:fill="auto"/>
            <w:noWrap/>
            <w:vAlign w:val="bottom"/>
          </w:tcPr>
          <w:p w14:paraId="26CC196A"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7EF7B41F"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tcMar>
              <w:left w:w="10" w:type="dxa"/>
              <w:right w:w="10" w:type="dxa"/>
            </w:tcMar>
            <w:vAlign w:val="bottom"/>
          </w:tcPr>
          <w:p w14:paraId="7FC60770"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c>
          <w:tcPr>
            <w:tcW w:w="45" w:type="pct"/>
            <w:shd w:val="clear" w:color="auto" w:fill="auto"/>
            <w:noWrap/>
            <w:vAlign w:val="bottom"/>
          </w:tcPr>
          <w:p w14:paraId="6B184F64"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1EAAAB56"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147BCD66" w14:textId="7DE238D2"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3</w:t>
            </w:r>
            <w:r w:rsidR="00547B9D" w:rsidRPr="00FA0A60">
              <w:rPr>
                <w:rFonts w:ascii="Arial" w:hAnsi="Arial" w:cs="Arial"/>
                <w:b/>
                <w:bCs/>
                <w:sz w:val="18"/>
              </w:rPr>
              <w:t>40</w:t>
            </w:r>
          </w:p>
        </w:tc>
        <w:tc>
          <w:tcPr>
            <w:tcW w:w="58" w:type="pct"/>
          </w:tcPr>
          <w:p w14:paraId="6C837CA5"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0B51C7CC"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vAlign w:val="bottom"/>
          </w:tcPr>
          <w:p w14:paraId="5B6A8857" w14:textId="77777777"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251FA9FB" w14:textId="77777777" w:rsidTr="00161343">
        <w:trPr>
          <w:gridAfter w:val="1"/>
          <w:wAfter w:w="10" w:type="pct"/>
        </w:trPr>
        <w:tc>
          <w:tcPr>
            <w:tcW w:w="1203" w:type="pct"/>
            <w:shd w:val="clear" w:color="auto" w:fill="auto"/>
          </w:tcPr>
          <w:p w14:paraId="34E750AD" w14:textId="77777777" w:rsidR="006E56F2" w:rsidRPr="00FA0A60" w:rsidRDefault="006E56F2" w:rsidP="00654389">
            <w:pPr>
              <w:pStyle w:val="NormalWeb"/>
              <w:keepNext/>
              <w:spacing w:before="0" w:beforeAutospacing="0" w:after="0" w:afterAutospacing="0" w:line="220" w:lineRule="exact"/>
              <w:ind w:left="196" w:hanging="196"/>
              <w:jc w:val="left"/>
              <w:rPr>
                <w:rFonts w:cs="Arial"/>
                <w:sz w:val="18"/>
                <w:szCs w:val="20"/>
              </w:rPr>
            </w:pPr>
            <w:r w:rsidRPr="00FA0A60">
              <w:rPr>
                <w:rFonts w:cs="Arial"/>
                <w:sz w:val="18"/>
                <w:szCs w:val="20"/>
              </w:rPr>
              <w:t>Municipal securities</w:t>
            </w:r>
          </w:p>
        </w:tc>
        <w:tc>
          <w:tcPr>
            <w:tcW w:w="11" w:type="pct"/>
            <w:shd w:val="clear" w:color="auto" w:fill="auto"/>
          </w:tcPr>
          <w:p w14:paraId="290EC83A"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vAlign w:val="bottom"/>
          </w:tcPr>
          <w:p w14:paraId="37242892" w14:textId="77777777" w:rsidR="006E56F2" w:rsidRPr="00FA0A60" w:rsidRDefault="006E56F2" w:rsidP="00654389">
            <w:pPr>
              <w:pStyle w:val="la222"/>
              <w:keepNext/>
              <w:spacing w:line="220" w:lineRule="exact"/>
              <w:jc w:val="center"/>
              <w:rPr>
                <w:rFonts w:ascii="Arial" w:eastAsiaTheme="minorHAnsi" w:hAnsi="Arial" w:cs="Arial"/>
                <w:sz w:val="18"/>
                <w:szCs w:val="22"/>
              </w:rPr>
            </w:pPr>
            <w:r w:rsidRPr="00FA0A60">
              <w:rPr>
                <w:rFonts w:ascii="Arial" w:eastAsiaTheme="minorHAnsi" w:hAnsi="Arial" w:cs="Arial"/>
                <w:sz w:val="18"/>
                <w:szCs w:val="22"/>
              </w:rPr>
              <w:t>Level 3</w:t>
            </w:r>
          </w:p>
        </w:tc>
        <w:tc>
          <w:tcPr>
            <w:tcW w:w="43" w:type="pct"/>
            <w:shd w:val="clear" w:color="auto" w:fill="auto"/>
          </w:tcPr>
          <w:p w14:paraId="0135382B"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71B875E7"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4C90062B" w14:textId="2E387AFA" w:rsidR="006E56F2" w:rsidRPr="00FA0A60" w:rsidDel="00FD4A25" w:rsidRDefault="006E56F2" w:rsidP="00654389">
            <w:pPr>
              <w:keepNext/>
              <w:spacing w:line="220" w:lineRule="exact"/>
              <w:jc w:val="right"/>
              <w:rPr>
                <w:rFonts w:ascii="Arial" w:hAnsi="Arial" w:cs="Arial"/>
                <w:b/>
                <w:bCs/>
                <w:sz w:val="18"/>
              </w:rPr>
            </w:pPr>
            <w:r w:rsidRPr="00FA0A60">
              <w:rPr>
                <w:rFonts w:ascii="Arial" w:hAnsi="Arial" w:cs="Arial"/>
                <w:b/>
                <w:bCs/>
                <w:sz w:val="18"/>
              </w:rPr>
              <w:t>9</w:t>
            </w:r>
            <w:r w:rsidR="003D5771" w:rsidRPr="00FA0A60">
              <w:rPr>
                <w:rFonts w:ascii="Arial" w:hAnsi="Arial" w:cs="Arial"/>
                <w:b/>
                <w:bCs/>
                <w:sz w:val="18"/>
              </w:rPr>
              <w:t>5</w:t>
            </w:r>
          </w:p>
        </w:tc>
        <w:tc>
          <w:tcPr>
            <w:tcW w:w="44" w:type="pct"/>
            <w:shd w:val="clear" w:color="auto" w:fill="auto"/>
            <w:noWrap/>
            <w:vAlign w:val="bottom"/>
          </w:tcPr>
          <w:p w14:paraId="4C49908A"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3D3ACDB5" w14:textId="77777777" w:rsidR="006E56F2" w:rsidRPr="00FA0A60" w:rsidRDefault="006E56F2" w:rsidP="00654389">
            <w:pPr>
              <w:keepNext/>
              <w:spacing w:line="220" w:lineRule="exact"/>
              <w:jc w:val="right"/>
              <w:rPr>
                <w:rFonts w:ascii="Arial" w:hAnsi="Arial" w:cs="Arial"/>
                <w:b/>
                <w:bCs/>
                <w:sz w:val="18"/>
                <w:szCs w:val="24"/>
              </w:rPr>
            </w:pPr>
          </w:p>
        </w:tc>
        <w:tc>
          <w:tcPr>
            <w:tcW w:w="350" w:type="pct"/>
            <w:shd w:val="clear" w:color="auto" w:fill="auto"/>
            <w:tcMar>
              <w:left w:w="10" w:type="dxa"/>
              <w:right w:w="10" w:type="dxa"/>
            </w:tcMar>
            <w:vAlign w:val="bottom"/>
          </w:tcPr>
          <w:p w14:paraId="13F26ED9" w14:textId="77777777" w:rsidR="006E56F2" w:rsidRPr="00FA0A60" w:rsidRDefault="006E56F2" w:rsidP="00654389">
            <w:pPr>
              <w:keepNext/>
              <w:spacing w:line="220" w:lineRule="exact"/>
              <w:jc w:val="right"/>
              <w:rPr>
                <w:rFonts w:ascii="Arial" w:hAnsi="Arial" w:cs="Arial"/>
                <w:b/>
                <w:bCs/>
                <w:sz w:val="18"/>
              </w:rPr>
            </w:pPr>
            <w:r w:rsidRPr="00FA0A60">
              <w:rPr>
                <w:rFonts w:ascii="Arial" w:hAnsi="Arial" w:cs="Arial"/>
                <w:b/>
                <w:bCs/>
                <w:sz w:val="18"/>
              </w:rPr>
              <w:t>0</w:t>
            </w:r>
          </w:p>
        </w:tc>
        <w:tc>
          <w:tcPr>
            <w:tcW w:w="46" w:type="pct"/>
            <w:shd w:val="clear" w:color="auto" w:fill="auto"/>
            <w:noWrap/>
            <w:tcMar>
              <w:left w:w="10" w:type="dxa"/>
              <w:right w:w="10" w:type="dxa"/>
            </w:tcMar>
            <w:vAlign w:val="bottom"/>
          </w:tcPr>
          <w:p w14:paraId="5693495B" w14:textId="77777777" w:rsidR="006E56F2" w:rsidRPr="00FA0A60" w:rsidRDefault="006E56F2" w:rsidP="00654389">
            <w:pPr>
              <w:keepNext/>
              <w:spacing w:line="220" w:lineRule="exact"/>
              <w:jc w:val="right"/>
              <w:rPr>
                <w:rFonts w:ascii="Arial" w:hAnsi="Arial" w:cs="Arial"/>
                <w:b/>
                <w:bCs/>
                <w:sz w:val="18"/>
                <w:szCs w:val="24"/>
              </w:rPr>
            </w:pPr>
          </w:p>
        </w:tc>
        <w:tc>
          <w:tcPr>
            <w:tcW w:w="86" w:type="pct"/>
            <w:shd w:val="clear" w:color="auto" w:fill="auto"/>
            <w:tcMar>
              <w:left w:w="10" w:type="dxa"/>
              <w:right w:w="10" w:type="dxa"/>
            </w:tcMar>
            <w:vAlign w:val="bottom"/>
          </w:tcPr>
          <w:p w14:paraId="6B720FAF" w14:textId="77777777" w:rsidR="006E56F2" w:rsidRPr="00FA0A60" w:rsidRDefault="006E56F2" w:rsidP="00654389">
            <w:pPr>
              <w:keepNext/>
              <w:spacing w:line="220" w:lineRule="exact"/>
              <w:jc w:val="right"/>
              <w:rPr>
                <w:rFonts w:ascii="Arial" w:hAnsi="Arial" w:cs="Arial"/>
                <w:b/>
                <w:bCs/>
                <w:sz w:val="18"/>
                <w:szCs w:val="24"/>
              </w:rPr>
            </w:pPr>
          </w:p>
        </w:tc>
        <w:tc>
          <w:tcPr>
            <w:tcW w:w="350" w:type="pct"/>
            <w:gridSpan w:val="2"/>
            <w:shd w:val="clear" w:color="auto" w:fill="auto"/>
            <w:tcMar>
              <w:left w:w="10" w:type="dxa"/>
              <w:right w:w="10" w:type="dxa"/>
            </w:tcMar>
            <w:vAlign w:val="bottom"/>
          </w:tcPr>
          <w:p w14:paraId="11D08E6F" w14:textId="34369D2C" w:rsidR="006E56F2" w:rsidRPr="00FA0A60" w:rsidRDefault="00F07AC1" w:rsidP="00654389">
            <w:pPr>
              <w:keepNext/>
              <w:spacing w:line="220" w:lineRule="exact"/>
              <w:jc w:val="right"/>
              <w:rPr>
                <w:rFonts w:ascii="Arial" w:hAnsi="Arial" w:cs="Arial"/>
                <w:b/>
                <w:bCs/>
                <w:sz w:val="18"/>
              </w:rPr>
            </w:pPr>
            <w:r w:rsidRPr="00FA0A60">
              <w:rPr>
                <w:rFonts w:ascii="Arial" w:hAnsi="Arial" w:cs="Arial"/>
                <w:b/>
                <w:bCs/>
                <w:sz w:val="18"/>
              </w:rPr>
              <w:t>(7</w:t>
            </w:r>
          </w:p>
        </w:tc>
        <w:tc>
          <w:tcPr>
            <w:tcW w:w="45" w:type="pct"/>
          </w:tcPr>
          <w:p w14:paraId="08F4F47F" w14:textId="250061C6" w:rsidR="006E56F2" w:rsidRPr="00FA0A60" w:rsidRDefault="00F07AC1" w:rsidP="00654389">
            <w:pPr>
              <w:keepNext/>
              <w:spacing w:line="220" w:lineRule="exact"/>
              <w:rPr>
                <w:rFonts w:ascii="Arial" w:hAnsi="Arial" w:cs="Arial"/>
                <w:b/>
                <w:bCs/>
                <w:sz w:val="18"/>
              </w:rPr>
            </w:pPr>
            <w:r w:rsidRPr="00FA0A60">
              <w:rPr>
                <w:rFonts w:ascii="Arial" w:hAnsi="Arial" w:cs="Arial"/>
                <w:b/>
                <w:bCs/>
                <w:sz w:val="18"/>
              </w:rPr>
              <w:t>)</w:t>
            </w:r>
          </w:p>
        </w:tc>
        <w:tc>
          <w:tcPr>
            <w:tcW w:w="45" w:type="pct"/>
            <w:shd w:val="clear" w:color="auto" w:fill="auto"/>
            <w:noWrap/>
            <w:vAlign w:val="bottom"/>
          </w:tcPr>
          <w:p w14:paraId="38545A25" w14:textId="77777777" w:rsidR="006E56F2" w:rsidRPr="00FA0A60" w:rsidRDefault="006E56F2" w:rsidP="00654389">
            <w:pPr>
              <w:keepNext/>
              <w:spacing w:line="220" w:lineRule="exact"/>
              <w:rPr>
                <w:rFonts w:ascii="Arial" w:hAnsi="Arial" w:cs="Arial"/>
                <w:b/>
                <w:bCs/>
                <w:sz w:val="18"/>
              </w:rPr>
            </w:pPr>
          </w:p>
        </w:tc>
        <w:tc>
          <w:tcPr>
            <w:tcW w:w="88" w:type="pct"/>
            <w:shd w:val="clear" w:color="auto" w:fill="auto"/>
            <w:vAlign w:val="bottom"/>
          </w:tcPr>
          <w:p w14:paraId="17130527"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4FB95620" w14:textId="668FF03C" w:rsidR="006E56F2" w:rsidRPr="00FA0A60" w:rsidRDefault="00547B9D" w:rsidP="00654389">
            <w:pPr>
              <w:keepNext/>
              <w:spacing w:line="220" w:lineRule="exact"/>
              <w:jc w:val="right"/>
              <w:rPr>
                <w:rFonts w:ascii="Arial" w:hAnsi="Arial" w:cs="Arial"/>
                <w:b/>
                <w:bCs/>
                <w:sz w:val="18"/>
              </w:rPr>
            </w:pPr>
            <w:r w:rsidRPr="00FA0A60">
              <w:rPr>
                <w:rFonts w:ascii="Arial" w:hAnsi="Arial" w:cs="Arial"/>
                <w:b/>
                <w:bCs/>
                <w:sz w:val="18"/>
              </w:rPr>
              <w:t>88</w:t>
            </w:r>
          </w:p>
        </w:tc>
        <w:tc>
          <w:tcPr>
            <w:tcW w:w="45" w:type="pct"/>
            <w:shd w:val="clear" w:color="auto" w:fill="auto"/>
            <w:noWrap/>
            <w:vAlign w:val="bottom"/>
          </w:tcPr>
          <w:p w14:paraId="1429E2DE"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25F11EF0" w14:textId="77777777" w:rsidR="006E56F2" w:rsidRPr="00FA0A60" w:rsidRDefault="006E56F2" w:rsidP="00654389">
            <w:pPr>
              <w:keepNext/>
              <w:spacing w:line="220" w:lineRule="exact"/>
              <w:jc w:val="right"/>
              <w:rPr>
                <w:rFonts w:ascii="Arial" w:hAnsi="Arial" w:cs="Arial"/>
                <w:b/>
                <w:bCs/>
                <w:sz w:val="18"/>
                <w:szCs w:val="24"/>
              </w:rPr>
            </w:pPr>
          </w:p>
        </w:tc>
        <w:tc>
          <w:tcPr>
            <w:tcW w:w="305" w:type="pct"/>
            <w:shd w:val="clear" w:color="auto" w:fill="auto"/>
            <w:tcMar>
              <w:left w:w="10" w:type="dxa"/>
              <w:right w:w="10" w:type="dxa"/>
            </w:tcMar>
            <w:vAlign w:val="bottom"/>
          </w:tcPr>
          <w:p w14:paraId="2E3CB12F" w14:textId="77777777" w:rsidR="006E56F2" w:rsidRPr="00FA0A60" w:rsidRDefault="006E56F2" w:rsidP="00654389">
            <w:pPr>
              <w:keepNext/>
              <w:spacing w:line="220" w:lineRule="exact"/>
              <w:jc w:val="right"/>
              <w:rPr>
                <w:rFonts w:ascii="Arial" w:hAnsi="Arial" w:cs="Arial"/>
                <w:b/>
                <w:bCs/>
                <w:sz w:val="18"/>
              </w:rPr>
            </w:pPr>
            <w:r w:rsidRPr="00FA0A60">
              <w:rPr>
                <w:rFonts w:ascii="Arial" w:hAnsi="Arial" w:cs="Arial"/>
                <w:b/>
                <w:bCs/>
                <w:sz w:val="18"/>
              </w:rPr>
              <w:t>0</w:t>
            </w:r>
          </w:p>
        </w:tc>
        <w:tc>
          <w:tcPr>
            <w:tcW w:w="45" w:type="pct"/>
            <w:shd w:val="clear" w:color="auto" w:fill="auto"/>
            <w:noWrap/>
            <w:vAlign w:val="bottom"/>
          </w:tcPr>
          <w:p w14:paraId="6966234D"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0E6528E7" w14:textId="77777777" w:rsidR="006E56F2" w:rsidRPr="00FA0A60" w:rsidRDefault="006E56F2" w:rsidP="00654389">
            <w:pPr>
              <w:keepNext/>
              <w:spacing w:line="220" w:lineRule="exact"/>
              <w:jc w:val="right"/>
              <w:rPr>
                <w:rFonts w:ascii="Arial" w:hAnsi="Arial" w:cs="Arial"/>
                <w:b/>
                <w:bCs/>
                <w:sz w:val="18"/>
                <w:szCs w:val="24"/>
              </w:rPr>
            </w:pPr>
          </w:p>
        </w:tc>
        <w:tc>
          <w:tcPr>
            <w:tcW w:w="349" w:type="pct"/>
            <w:shd w:val="clear" w:color="auto" w:fill="auto"/>
            <w:vAlign w:val="bottom"/>
          </w:tcPr>
          <w:p w14:paraId="59DED6EB" w14:textId="355A5A34" w:rsidR="006E56F2" w:rsidRPr="00FA0A60" w:rsidRDefault="00547B9D" w:rsidP="00654389">
            <w:pPr>
              <w:keepNext/>
              <w:spacing w:line="220" w:lineRule="exact"/>
              <w:jc w:val="right"/>
              <w:rPr>
                <w:rFonts w:ascii="Arial" w:hAnsi="Arial" w:cs="Arial"/>
                <w:b/>
                <w:bCs/>
                <w:sz w:val="18"/>
              </w:rPr>
            </w:pPr>
            <w:r w:rsidRPr="00FA0A60">
              <w:rPr>
                <w:rFonts w:ascii="Arial" w:hAnsi="Arial" w:cs="Arial"/>
                <w:b/>
                <w:bCs/>
                <w:sz w:val="18"/>
              </w:rPr>
              <w:t>88</w:t>
            </w:r>
          </w:p>
        </w:tc>
        <w:tc>
          <w:tcPr>
            <w:tcW w:w="58" w:type="pct"/>
          </w:tcPr>
          <w:p w14:paraId="54E7EDA1"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609427C8" w14:textId="77777777" w:rsidR="006E56F2" w:rsidRPr="00FA0A60" w:rsidRDefault="006E56F2" w:rsidP="00654389">
            <w:pPr>
              <w:keepNext/>
              <w:spacing w:line="220" w:lineRule="exact"/>
              <w:jc w:val="right"/>
              <w:rPr>
                <w:rFonts w:ascii="Arial" w:hAnsi="Arial" w:cs="Arial"/>
                <w:b/>
                <w:bCs/>
                <w:sz w:val="18"/>
                <w:szCs w:val="24"/>
              </w:rPr>
            </w:pPr>
          </w:p>
        </w:tc>
        <w:tc>
          <w:tcPr>
            <w:tcW w:w="286" w:type="pct"/>
            <w:shd w:val="clear" w:color="auto" w:fill="auto"/>
            <w:vAlign w:val="bottom"/>
          </w:tcPr>
          <w:p w14:paraId="2EC70BE2" w14:textId="77777777" w:rsidR="006E56F2" w:rsidRPr="00FA0A60" w:rsidRDefault="006E56F2" w:rsidP="00654389">
            <w:pPr>
              <w:keepNext/>
              <w:spacing w:line="220" w:lineRule="exact"/>
              <w:jc w:val="right"/>
              <w:rPr>
                <w:rFonts w:ascii="Arial" w:hAnsi="Arial" w:cs="Arial"/>
                <w:b/>
                <w:bCs/>
                <w:sz w:val="18"/>
              </w:rPr>
            </w:pPr>
            <w:r w:rsidRPr="00FA0A60">
              <w:rPr>
                <w:rFonts w:ascii="Arial" w:hAnsi="Arial" w:cs="Arial"/>
                <w:b/>
                <w:bCs/>
                <w:sz w:val="18"/>
              </w:rPr>
              <w:t>0</w:t>
            </w:r>
          </w:p>
        </w:tc>
      </w:tr>
      <w:tr w:rsidR="006E56F2" w:rsidRPr="00FA0A60" w14:paraId="7365780D" w14:textId="77777777" w:rsidTr="00161343">
        <w:trPr>
          <w:gridAfter w:val="1"/>
          <w:wAfter w:w="10" w:type="pct"/>
          <w:trHeight w:hRule="exact" w:val="58"/>
        </w:trPr>
        <w:tc>
          <w:tcPr>
            <w:tcW w:w="1203" w:type="pct"/>
            <w:tcBorders>
              <w:bottom w:val="single" w:sz="4" w:space="0" w:color="auto"/>
            </w:tcBorders>
            <w:shd w:val="clear" w:color="auto" w:fill="auto"/>
          </w:tcPr>
          <w:p w14:paraId="4AC8C398" w14:textId="77777777" w:rsidR="006E56F2" w:rsidRPr="00FA0A60" w:rsidRDefault="006E56F2" w:rsidP="00654389">
            <w:pPr>
              <w:pStyle w:val="NormalWeb"/>
              <w:keepNext/>
              <w:spacing w:before="0" w:beforeAutospacing="0" w:after="0" w:afterAutospacing="0" w:line="80" w:lineRule="exact"/>
              <w:ind w:left="196" w:hanging="196"/>
              <w:jc w:val="left"/>
              <w:rPr>
                <w:rFonts w:cs="Arial"/>
                <w:sz w:val="18"/>
                <w:szCs w:val="8"/>
              </w:rPr>
            </w:pPr>
            <w:r w:rsidRPr="00FA0A60">
              <w:rPr>
                <w:rFonts w:cs="Arial"/>
                <w:sz w:val="18"/>
                <w:szCs w:val="8"/>
              </w:rPr>
              <w:t>  </w:t>
            </w:r>
          </w:p>
        </w:tc>
        <w:tc>
          <w:tcPr>
            <w:tcW w:w="11" w:type="pct"/>
            <w:tcBorders>
              <w:bottom w:val="single" w:sz="4" w:space="0" w:color="auto"/>
            </w:tcBorders>
            <w:shd w:val="clear" w:color="auto" w:fill="auto"/>
          </w:tcPr>
          <w:p w14:paraId="13048E04" w14:textId="77777777" w:rsidR="006E56F2" w:rsidRPr="00FA0A60" w:rsidRDefault="006E56F2" w:rsidP="00654389">
            <w:pPr>
              <w:pStyle w:val="la222"/>
              <w:keepNext/>
              <w:spacing w:line="80" w:lineRule="exact"/>
              <w:rPr>
                <w:rFonts w:ascii="Arial" w:hAnsi="Arial" w:cs="Arial"/>
                <w:sz w:val="18"/>
              </w:rPr>
            </w:pPr>
          </w:p>
        </w:tc>
        <w:tc>
          <w:tcPr>
            <w:tcW w:w="348" w:type="pct"/>
            <w:tcBorders>
              <w:bottom w:val="single" w:sz="4" w:space="0" w:color="auto"/>
            </w:tcBorders>
            <w:shd w:val="clear" w:color="auto" w:fill="auto"/>
          </w:tcPr>
          <w:p w14:paraId="30C8E33B" w14:textId="77777777" w:rsidR="006E56F2" w:rsidRPr="00FA0A60" w:rsidRDefault="006E56F2" w:rsidP="00654389">
            <w:pPr>
              <w:pStyle w:val="la222"/>
              <w:keepNext/>
              <w:spacing w:line="80" w:lineRule="exact"/>
              <w:jc w:val="center"/>
              <w:rPr>
                <w:rFonts w:ascii="Arial" w:hAnsi="Arial" w:cs="Arial"/>
                <w:sz w:val="18"/>
              </w:rPr>
            </w:pPr>
          </w:p>
        </w:tc>
        <w:tc>
          <w:tcPr>
            <w:tcW w:w="43" w:type="pct"/>
            <w:tcBorders>
              <w:bottom w:val="single" w:sz="4" w:space="0" w:color="auto"/>
            </w:tcBorders>
            <w:shd w:val="clear" w:color="auto" w:fill="auto"/>
          </w:tcPr>
          <w:p w14:paraId="25C2159E" w14:textId="77777777" w:rsidR="006E56F2" w:rsidRPr="00FA0A60" w:rsidRDefault="006E56F2" w:rsidP="00654389">
            <w:pPr>
              <w:pStyle w:val="la222"/>
              <w:keepNext/>
              <w:spacing w:line="80" w:lineRule="exact"/>
              <w:rPr>
                <w:rFonts w:ascii="Arial" w:hAnsi="Arial" w:cs="Arial"/>
                <w:sz w:val="18"/>
              </w:rPr>
            </w:pPr>
          </w:p>
        </w:tc>
        <w:tc>
          <w:tcPr>
            <w:tcW w:w="87" w:type="pct"/>
            <w:tcBorders>
              <w:bottom w:val="single" w:sz="4" w:space="0" w:color="auto"/>
            </w:tcBorders>
            <w:shd w:val="clear" w:color="auto" w:fill="auto"/>
            <w:vAlign w:val="bottom"/>
          </w:tcPr>
          <w:p w14:paraId="21C4174E" w14:textId="77777777" w:rsidR="006E56F2" w:rsidRPr="00FA0A60" w:rsidRDefault="006E56F2" w:rsidP="00654389">
            <w:pPr>
              <w:keepNext/>
              <w:spacing w:line="80" w:lineRule="exact"/>
              <w:jc w:val="right"/>
              <w:rPr>
                <w:rFonts w:ascii="Arial" w:hAnsi="Arial" w:cs="Arial"/>
                <w:sz w:val="18"/>
                <w:szCs w:val="20"/>
              </w:rPr>
            </w:pPr>
          </w:p>
        </w:tc>
        <w:tc>
          <w:tcPr>
            <w:tcW w:w="433" w:type="pct"/>
            <w:tcBorders>
              <w:bottom w:val="single" w:sz="4" w:space="0" w:color="auto"/>
            </w:tcBorders>
            <w:shd w:val="clear" w:color="auto" w:fill="auto"/>
            <w:vAlign w:val="bottom"/>
          </w:tcPr>
          <w:p w14:paraId="7ABEDB0E" w14:textId="77777777" w:rsidR="006E56F2" w:rsidRPr="00FA0A60" w:rsidRDefault="006E56F2" w:rsidP="00654389">
            <w:pPr>
              <w:keepNext/>
              <w:spacing w:line="80" w:lineRule="exact"/>
              <w:jc w:val="right"/>
              <w:rPr>
                <w:rFonts w:ascii="Arial" w:hAnsi="Arial" w:cs="Arial"/>
                <w:b/>
                <w:bCs/>
                <w:sz w:val="18"/>
                <w:szCs w:val="8"/>
              </w:rPr>
            </w:pPr>
          </w:p>
        </w:tc>
        <w:tc>
          <w:tcPr>
            <w:tcW w:w="44" w:type="pct"/>
            <w:shd w:val="clear" w:color="auto" w:fill="auto"/>
            <w:noWrap/>
            <w:vAlign w:val="bottom"/>
          </w:tcPr>
          <w:p w14:paraId="06E6B27B" w14:textId="77777777" w:rsidR="006E56F2" w:rsidRPr="00FA0A60" w:rsidRDefault="006E56F2" w:rsidP="00654389">
            <w:pPr>
              <w:keepNext/>
              <w:spacing w:line="80" w:lineRule="exact"/>
              <w:rPr>
                <w:rFonts w:ascii="Arial" w:hAnsi="Arial" w:cs="Arial"/>
                <w:b/>
                <w:bCs/>
                <w:sz w:val="18"/>
                <w:szCs w:val="8"/>
              </w:rPr>
            </w:pPr>
          </w:p>
        </w:tc>
        <w:tc>
          <w:tcPr>
            <w:tcW w:w="86" w:type="pct"/>
            <w:tcBorders>
              <w:bottom w:val="single" w:sz="4" w:space="0" w:color="auto"/>
            </w:tcBorders>
            <w:shd w:val="clear" w:color="auto" w:fill="auto"/>
            <w:vAlign w:val="bottom"/>
          </w:tcPr>
          <w:p w14:paraId="5B59DF0A" w14:textId="77777777" w:rsidR="006E56F2" w:rsidRPr="00FA0A60" w:rsidRDefault="006E56F2" w:rsidP="00654389">
            <w:pPr>
              <w:keepNext/>
              <w:spacing w:line="80" w:lineRule="exact"/>
              <w:jc w:val="right"/>
              <w:rPr>
                <w:rFonts w:ascii="Arial" w:hAnsi="Arial" w:cs="Arial"/>
                <w:b/>
                <w:bCs/>
                <w:sz w:val="18"/>
                <w:szCs w:val="8"/>
              </w:rPr>
            </w:pPr>
          </w:p>
        </w:tc>
        <w:tc>
          <w:tcPr>
            <w:tcW w:w="350" w:type="pct"/>
            <w:tcBorders>
              <w:bottom w:val="single" w:sz="4" w:space="0" w:color="auto"/>
            </w:tcBorders>
            <w:shd w:val="clear" w:color="auto" w:fill="auto"/>
            <w:vAlign w:val="bottom"/>
          </w:tcPr>
          <w:p w14:paraId="21CE71FA" w14:textId="77777777" w:rsidR="006E56F2" w:rsidRPr="00FA0A60" w:rsidRDefault="006E56F2" w:rsidP="00654389">
            <w:pPr>
              <w:keepNext/>
              <w:spacing w:line="80" w:lineRule="exact"/>
              <w:jc w:val="right"/>
              <w:rPr>
                <w:rFonts w:ascii="Arial" w:hAnsi="Arial" w:cs="Arial"/>
                <w:b/>
                <w:bCs/>
                <w:sz w:val="18"/>
                <w:szCs w:val="8"/>
              </w:rPr>
            </w:pPr>
          </w:p>
        </w:tc>
        <w:tc>
          <w:tcPr>
            <w:tcW w:w="46" w:type="pct"/>
            <w:shd w:val="clear" w:color="auto" w:fill="auto"/>
            <w:noWrap/>
            <w:vAlign w:val="bottom"/>
          </w:tcPr>
          <w:p w14:paraId="07F75A84" w14:textId="77777777" w:rsidR="006E56F2" w:rsidRPr="00FA0A60" w:rsidRDefault="006E56F2" w:rsidP="00654389">
            <w:pPr>
              <w:keepNext/>
              <w:spacing w:line="80" w:lineRule="exact"/>
              <w:rPr>
                <w:rFonts w:ascii="Arial" w:hAnsi="Arial" w:cs="Arial"/>
                <w:b/>
                <w:bCs/>
                <w:sz w:val="18"/>
                <w:szCs w:val="8"/>
              </w:rPr>
            </w:pPr>
          </w:p>
        </w:tc>
        <w:tc>
          <w:tcPr>
            <w:tcW w:w="86" w:type="pct"/>
            <w:tcBorders>
              <w:bottom w:val="single" w:sz="4" w:space="0" w:color="auto"/>
            </w:tcBorders>
            <w:shd w:val="clear" w:color="auto" w:fill="auto"/>
            <w:vAlign w:val="bottom"/>
          </w:tcPr>
          <w:p w14:paraId="37583380" w14:textId="77777777" w:rsidR="006E56F2" w:rsidRPr="00FA0A60" w:rsidRDefault="006E56F2" w:rsidP="00654389">
            <w:pPr>
              <w:keepNext/>
              <w:spacing w:line="80" w:lineRule="exact"/>
              <w:jc w:val="right"/>
              <w:rPr>
                <w:rFonts w:ascii="Arial" w:hAnsi="Arial" w:cs="Arial"/>
                <w:b/>
                <w:bCs/>
                <w:sz w:val="18"/>
                <w:szCs w:val="8"/>
              </w:rPr>
            </w:pPr>
          </w:p>
        </w:tc>
        <w:tc>
          <w:tcPr>
            <w:tcW w:w="350" w:type="pct"/>
            <w:gridSpan w:val="2"/>
            <w:tcBorders>
              <w:bottom w:val="single" w:sz="4" w:space="0" w:color="auto"/>
            </w:tcBorders>
            <w:shd w:val="clear" w:color="auto" w:fill="auto"/>
            <w:vAlign w:val="bottom"/>
          </w:tcPr>
          <w:p w14:paraId="4DBC7C28" w14:textId="77777777" w:rsidR="006E56F2" w:rsidRPr="00FA0A60" w:rsidRDefault="006E56F2" w:rsidP="00654389">
            <w:pPr>
              <w:keepNext/>
              <w:spacing w:line="80" w:lineRule="exact"/>
              <w:jc w:val="right"/>
              <w:rPr>
                <w:rFonts w:ascii="Arial" w:hAnsi="Arial" w:cs="Arial"/>
                <w:b/>
                <w:bCs/>
                <w:sz w:val="18"/>
                <w:szCs w:val="8"/>
              </w:rPr>
            </w:pPr>
          </w:p>
        </w:tc>
        <w:tc>
          <w:tcPr>
            <w:tcW w:w="45" w:type="pct"/>
            <w:tcBorders>
              <w:bottom w:val="single" w:sz="4" w:space="0" w:color="auto"/>
            </w:tcBorders>
            <w:shd w:val="clear" w:color="auto" w:fill="auto"/>
            <w:vAlign w:val="bottom"/>
          </w:tcPr>
          <w:p w14:paraId="52F3EF62" w14:textId="77777777" w:rsidR="006E56F2" w:rsidRPr="00FA0A60" w:rsidRDefault="006E56F2" w:rsidP="00654389">
            <w:pPr>
              <w:keepNext/>
              <w:spacing w:line="80" w:lineRule="exact"/>
              <w:rPr>
                <w:rFonts w:ascii="Arial" w:hAnsi="Arial" w:cs="Arial"/>
                <w:b/>
                <w:bCs/>
                <w:sz w:val="18"/>
                <w:szCs w:val="8"/>
              </w:rPr>
            </w:pPr>
          </w:p>
        </w:tc>
        <w:tc>
          <w:tcPr>
            <w:tcW w:w="45" w:type="pct"/>
            <w:shd w:val="clear" w:color="auto" w:fill="auto"/>
            <w:noWrap/>
            <w:vAlign w:val="bottom"/>
          </w:tcPr>
          <w:p w14:paraId="73336F2B" w14:textId="77777777" w:rsidR="006E56F2" w:rsidRPr="00FA0A60" w:rsidRDefault="006E56F2" w:rsidP="00654389">
            <w:pPr>
              <w:keepNext/>
              <w:spacing w:line="80" w:lineRule="exact"/>
              <w:rPr>
                <w:rFonts w:ascii="Arial" w:hAnsi="Arial" w:cs="Arial"/>
                <w:b/>
                <w:bCs/>
                <w:sz w:val="18"/>
                <w:szCs w:val="8"/>
              </w:rPr>
            </w:pPr>
          </w:p>
        </w:tc>
        <w:tc>
          <w:tcPr>
            <w:tcW w:w="88" w:type="pct"/>
            <w:tcBorders>
              <w:bottom w:val="single" w:sz="4" w:space="0" w:color="auto"/>
            </w:tcBorders>
            <w:shd w:val="clear" w:color="auto" w:fill="auto"/>
            <w:vAlign w:val="bottom"/>
          </w:tcPr>
          <w:p w14:paraId="173CCC65" w14:textId="77777777" w:rsidR="006E56F2" w:rsidRPr="00FA0A60" w:rsidRDefault="006E56F2" w:rsidP="00654389">
            <w:pPr>
              <w:keepNext/>
              <w:spacing w:line="80" w:lineRule="exact"/>
              <w:jc w:val="right"/>
              <w:rPr>
                <w:rFonts w:ascii="Arial" w:hAnsi="Arial" w:cs="Arial"/>
                <w:b/>
                <w:bCs/>
                <w:sz w:val="18"/>
                <w:szCs w:val="8"/>
              </w:rPr>
            </w:pPr>
          </w:p>
        </w:tc>
        <w:tc>
          <w:tcPr>
            <w:tcW w:w="349" w:type="pct"/>
            <w:tcBorders>
              <w:bottom w:val="single" w:sz="4" w:space="0" w:color="auto"/>
            </w:tcBorders>
            <w:shd w:val="clear" w:color="auto" w:fill="auto"/>
            <w:vAlign w:val="bottom"/>
          </w:tcPr>
          <w:p w14:paraId="1279F744"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6C0FA47F" w14:textId="77777777" w:rsidR="006E56F2" w:rsidRPr="00FA0A60" w:rsidRDefault="006E56F2" w:rsidP="00654389">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2F269034" w14:textId="77777777" w:rsidR="006E56F2" w:rsidRPr="00FA0A60" w:rsidRDefault="006E56F2" w:rsidP="00654389">
            <w:pPr>
              <w:keepNext/>
              <w:spacing w:line="80" w:lineRule="exact"/>
              <w:jc w:val="right"/>
              <w:rPr>
                <w:rFonts w:ascii="Arial" w:hAnsi="Arial" w:cs="Arial"/>
                <w:b/>
                <w:bCs/>
                <w:sz w:val="18"/>
                <w:szCs w:val="8"/>
              </w:rPr>
            </w:pPr>
          </w:p>
        </w:tc>
        <w:tc>
          <w:tcPr>
            <w:tcW w:w="305" w:type="pct"/>
            <w:tcBorders>
              <w:bottom w:val="single" w:sz="4" w:space="0" w:color="auto"/>
            </w:tcBorders>
            <w:shd w:val="clear" w:color="auto" w:fill="auto"/>
            <w:vAlign w:val="bottom"/>
          </w:tcPr>
          <w:p w14:paraId="7576DC4D"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6BEE65C3" w14:textId="77777777" w:rsidR="006E56F2" w:rsidRPr="00FA0A60" w:rsidRDefault="006E56F2" w:rsidP="00654389">
            <w:pPr>
              <w:keepNext/>
              <w:spacing w:line="80" w:lineRule="exact"/>
              <w:jc w:val="right"/>
              <w:rPr>
                <w:rFonts w:ascii="Arial" w:hAnsi="Arial" w:cs="Arial"/>
                <w:b/>
                <w:bCs/>
                <w:sz w:val="18"/>
                <w:szCs w:val="8"/>
              </w:rPr>
            </w:pPr>
          </w:p>
        </w:tc>
        <w:tc>
          <w:tcPr>
            <w:tcW w:w="87" w:type="pct"/>
            <w:tcBorders>
              <w:bottom w:val="single" w:sz="4" w:space="0" w:color="auto"/>
            </w:tcBorders>
            <w:shd w:val="clear" w:color="auto" w:fill="auto"/>
            <w:vAlign w:val="bottom"/>
          </w:tcPr>
          <w:p w14:paraId="33C2EA58" w14:textId="77777777" w:rsidR="006E56F2" w:rsidRPr="00FA0A60" w:rsidRDefault="006E56F2" w:rsidP="00654389">
            <w:pPr>
              <w:keepNext/>
              <w:spacing w:line="80" w:lineRule="exact"/>
              <w:jc w:val="right"/>
              <w:rPr>
                <w:rFonts w:ascii="Arial" w:hAnsi="Arial" w:cs="Arial"/>
                <w:b/>
                <w:bCs/>
                <w:sz w:val="18"/>
                <w:szCs w:val="8"/>
              </w:rPr>
            </w:pPr>
          </w:p>
        </w:tc>
        <w:tc>
          <w:tcPr>
            <w:tcW w:w="349" w:type="pct"/>
            <w:tcBorders>
              <w:bottom w:val="single" w:sz="4" w:space="0" w:color="auto"/>
            </w:tcBorders>
            <w:shd w:val="clear" w:color="auto" w:fill="auto"/>
            <w:vAlign w:val="bottom"/>
          </w:tcPr>
          <w:p w14:paraId="57A4F939" w14:textId="77777777" w:rsidR="006E56F2" w:rsidRPr="00FA0A60" w:rsidRDefault="006E56F2" w:rsidP="00654389">
            <w:pPr>
              <w:keepNext/>
              <w:spacing w:line="80" w:lineRule="exact"/>
              <w:jc w:val="right"/>
              <w:rPr>
                <w:rFonts w:ascii="Arial" w:hAnsi="Arial" w:cs="Arial"/>
                <w:b/>
                <w:bCs/>
                <w:sz w:val="18"/>
                <w:szCs w:val="8"/>
              </w:rPr>
            </w:pPr>
          </w:p>
        </w:tc>
        <w:tc>
          <w:tcPr>
            <w:tcW w:w="58" w:type="pct"/>
          </w:tcPr>
          <w:p w14:paraId="6EF9F5F1" w14:textId="77777777" w:rsidR="006E56F2" w:rsidRPr="00FA0A60" w:rsidRDefault="006E56F2" w:rsidP="00654389">
            <w:pPr>
              <w:keepNext/>
              <w:spacing w:line="80" w:lineRule="exact"/>
              <w:rPr>
                <w:rFonts w:ascii="Arial" w:hAnsi="Arial" w:cs="Arial"/>
                <w:b/>
                <w:bCs/>
                <w:sz w:val="18"/>
                <w:szCs w:val="8"/>
              </w:rPr>
            </w:pPr>
          </w:p>
        </w:tc>
        <w:tc>
          <w:tcPr>
            <w:tcW w:w="122" w:type="pct"/>
            <w:tcBorders>
              <w:bottom w:val="single" w:sz="4" w:space="0" w:color="auto"/>
            </w:tcBorders>
            <w:shd w:val="clear" w:color="auto" w:fill="auto"/>
            <w:vAlign w:val="bottom"/>
          </w:tcPr>
          <w:p w14:paraId="065D1085" w14:textId="77777777" w:rsidR="006E56F2" w:rsidRPr="00FA0A60" w:rsidRDefault="006E56F2" w:rsidP="00654389">
            <w:pPr>
              <w:keepNext/>
              <w:spacing w:line="80" w:lineRule="exact"/>
              <w:jc w:val="right"/>
              <w:rPr>
                <w:rFonts w:ascii="Arial" w:hAnsi="Arial" w:cs="Arial"/>
                <w:b/>
                <w:bCs/>
                <w:sz w:val="18"/>
                <w:szCs w:val="8"/>
              </w:rPr>
            </w:pPr>
          </w:p>
        </w:tc>
        <w:tc>
          <w:tcPr>
            <w:tcW w:w="286" w:type="pct"/>
            <w:tcBorders>
              <w:bottom w:val="single" w:sz="4" w:space="0" w:color="auto"/>
            </w:tcBorders>
            <w:shd w:val="clear" w:color="auto" w:fill="auto"/>
            <w:vAlign w:val="bottom"/>
          </w:tcPr>
          <w:p w14:paraId="3B4F7C6F" w14:textId="77777777" w:rsidR="006E56F2" w:rsidRPr="00FA0A60" w:rsidRDefault="006E56F2" w:rsidP="00654389">
            <w:pPr>
              <w:keepNext/>
              <w:spacing w:line="80" w:lineRule="exact"/>
              <w:jc w:val="right"/>
              <w:rPr>
                <w:rFonts w:ascii="Arial" w:hAnsi="Arial" w:cs="Arial"/>
                <w:b/>
                <w:bCs/>
                <w:sz w:val="18"/>
                <w:szCs w:val="8"/>
              </w:rPr>
            </w:pPr>
          </w:p>
        </w:tc>
      </w:tr>
      <w:tr w:rsidR="006E56F2" w:rsidRPr="00FA0A60" w14:paraId="487296E3" w14:textId="77777777" w:rsidTr="00161343">
        <w:trPr>
          <w:gridAfter w:val="1"/>
          <w:wAfter w:w="10" w:type="pct"/>
          <w:trHeight w:hRule="exact" w:val="58"/>
        </w:trPr>
        <w:tc>
          <w:tcPr>
            <w:tcW w:w="1203" w:type="pct"/>
            <w:shd w:val="clear" w:color="auto" w:fill="auto"/>
          </w:tcPr>
          <w:p w14:paraId="16BB80BD" w14:textId="77777777" w:rsidR="006E56F2" w:rsidRPr="00FA0A60" w:rsidRDefault="006E56F2" w:rsidP="00654389">
            <w:pPr>
              <w:pStyle w:val="NormalWeb"/>
              <w:keepNext/>
              <w:spacing w:before="0" w:beforeAutospacing="0" w:after="0" w:afterAutospacing="0" w:line="80" w:lineRule="exact"/>
              <w:ind w:left="196" w:hanging="196"/>
              <w:jc w:val="left"/>
              <w:rPr>
                <w:rFonts w:cs="Arial"/>
                <w:sz w:val="18"/>
                <w:szCs w:val="8"/>
              </w:rPr>
            </w:pPr>
            <w:r w:rsidRPr="00FA0A60">
              <w:rPr>
                <w:rFonts w:cs="Arial"/>
                <w:sz w:val="18"/>
                <w:szCs w:val="8"/>
              </w:rPr>
              <w:t>  </w:t>
            </w:r>
          </w:p>
        </w:tc>
        <w:tc>
          <w:tcPr>
            <w:tcW w:w="11" w:type="pct"/>
            <w:shd w:val="clear" w:color="auto" w:fill="auto"/>
          </w:tcPr>
          <w:p w14:paraId="3246896F" w14:textId="77777777" w:rsidR="006E56F2" w:rsidRPr="00FA0A60" w:rsidRDefault="006E56F2" w:rsidP="00654389">
            <w:pPr>
              <w:pStyle w:val="la222"/>
              <w:keepNext/>
              <w:spacing w:line="80" w:lineRule="exact"/>
              <w:rPr>
                <w:rFonts w:ascii="Arial" w:hAnsi="Arial" w:cs="Arial"/>
                <w:sz w:val="18"/>
              </w:rPr>
            </w:pPr>
          </w:p>
        </w:tc>
        <w:tc>
          <w:tcPr>
            <w:tcW w:w="348" w:type="pct"/>
            <w:shd w:val="clear" w:color="auto" w:fill="auto"/>
          </w:tcPr>
          <w:p w14:paraId="571338B2" w14:textId="77777777" w:rsidR="006E56F2" w:rsidRPr="00FA0A60" w:rsidRDefault="006E56F2" w:rsidP="00654389">
            <w:pPr>
              <w:pStyle w:val="la222"/>
              <w:keepNext/>
              <w:spacing w:line="80" w:lineRule="exact"/>
              <w:jc w:val="center"/>
              <w:rPr>
                <w:rFonts w:ascii="Arial" w:hAnsi="Arial" w:cs="Arial"/>
                <w:sz w:val="18"/>
              </w:rPr>
            </w:pPr>
          </w:p>
        </w:tc>
        <w:tc>
          <w:tcPr>
            <w:tcW w:w="43" w:type="pct"/>
            <w:shd w:val="clear" w:color="auto" w:fill="auto"/>
          </w:tcPr>
          <w:p w14:paraId="1772E88C" w14:textId="77777777" w:rsidR="006E56F2" w:rsidRPr="00FA0A60" w:rsidRDefault="006E56F2" w:rsidP="00654389">
            <w:pPr>
              <w:pStyle w:val="la222"/>
              <w:keepNext/>
              <w:spacing w:line="80" w:lineRule="exact"/>
              <w:rPr>
                <w:rFonts w:ascii="Arial" w:hAnsi="Arial" w:cs="Arial"/>
                <w:sz w:val="18"/>
              </w:rPr>
            </w:pPr>
          </w:p>
        </w:tc>
        <w:tc>
          <w:tcPr>
            <w:tcW w:w="87" w:type="pct"/>
            <w:shd w:val="clear" w:color="auto" w:fill="auto"/>
            <w:vAlign w:val="bottom"/>
          </w:tcPr>
          <w:p w14:paraId="2E4FFB35" w14:textId="77777777" w:rsidR="006E56F2" w:rsidRPr="00FA0A60" w:rsidRDefault="006E56F2" w:rsidP="00654389">
            <w:pPr>
              <w:keepNext/>
              <w:spacing w:line="80" w:lineRule="exact"/>
              <w:jc w:val="right"/>
              <w:rPr>
                <w:rFonts w:ascii="Arial" w:hAnsi="Arial" w:cs="Arial"/>
                <w:sz w:val="18"/>
                <w:szCs w:val="20"/>
              </w:rPr>
            </w:pPr>
          </w:p>
        </w:tc>
        <w:tc>
          <w:tcPr>
            <w:tcW w:w="433" w:type="pct"/>
            <w:shd w:val="clear" w:color="auto" w:fill="auto"/>
            <w:vAlign w:val="bottom"/>
          </w:tcPr>
          <w:p w14:paraId="4D64EA82" w14:textId="77777777" w:rsidR="006E56F2" w:rsidRPr="00FA0A60" w:rsidRDefault="006E56F2" w:rsidP="00654389">
            <w:pPr>
              <w:keepNext/>
              <w:spacing w:line="80" w:lineRule="exact"/>
              <w:jc w:val="right"/>
              <w:rPr>
                <w:rFonts w:ascii="Arial" w:hAnsi="Arial" w:cs="Arial"/>
                <w:b/>
                <w:bCs/>
                <w:sz w:val="18"/>
                <w:szCs w:val="8"/>
              </w:rPr>
            </w:pPr>
          </w:p>
        </w:tc>
        <w:tc>
          <w:tcPr>
            <w:tcW w:w="44" w:type="pct"/>
            <w:shd w:val="clear" w:color="auto" w:fill="auto"/>
            <w:noWrap/>
            <w:vAlign w:val="bottom"/>
          </w:tcPr>
          <w:p w14:paraId="3385574B"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1D729876" w14:textId="77777777" w:rsidR="006E56F2" w:rsidRPr="00FA0A60" w:rsidRDefault="006E56F2" w:rsidP="00654389">
            <w:pPr>
              <w:keepNext/>
              <w:spacing w:line="80" w:lineRule="exact"/>
              <w:jc w:val="right"/>
              <w:rPr>
                <w:rFonts w:ascii="Arial" w:hAnsi="Arial" w:cs="Arial"/>
                <w:b/>
                <w:bCs/>
                <w:sz w:val="18"/>
                <w:szCs w:val="8"/>
              </w:rPr>
            </w:pPr>
          </w:p>
        </w:tc>
        <w:tc>
          <w:tcPr>
            <w:tcW w:w="350" w:type="pct"/>
            <w:shd w:val="clear" w:color="auto" w:fill="auto"/>
            <w:vAlign w:val="bottom"/>
          </w:tcPr>
          <w:p w14:paraId="504FB3E5" w14:textId="77777777" w:rsidR="006E56F2" w:rsidRPr="00FA0A60" w:rsidRDefault="006E56F2" w:rsidP="00654389">
            <w:pPr>
              <w:keepNext/>
              <w:spacing w:line="80" w:lineRule="exact"/>
              <w:jc w:val="right"/>
              <w:rPr>
                <w:rFonts w:ascii="Arial" w:hAnsi="Arial" w:cs="Arial"/>
                <w:b/>
                <w:bCs/>
                <w:sz w:val="18"/>
                <w:szCs w:val="8"/>
              </w:rPr>
            </w:pPr>
          </w:p>
        </w:tc>
        <w:tc>
          <w:tcPr>
            <w:tcW w:w="46" w:type="pct"/>
            <w:shd w:val="clear" w:color="auto" w:fill="auto"/>
            <w:noWrap/>
            <w:vAlign w:val="bottom"/>
          </w:tcPr>
          <w:p w14:paraId="1CB5278B"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6CBAC0AE" w14:textId="77777777" w:rsidR="006E56F2" w:rsidRPr="00FA0A60" w:rsidRDefault="006E56F2" w:rsidP="00654389">
            <w:pPr>
              <w:keepNext/>
              <w:spacing w:line="80" w:lineRule="exact"/>
              <w:jc w:val="right"/>
              <w:rPr>
                <w:rFonts w:ascii="Arial" w:hAnsi="Arial" w:cs="Arial"/>
                <w:b/>
                <w:bCs/>
                <w:sz w:val="18"/>
                <w:szCs w:val="8"/>
              </w:rPr>
            </w:pPr>
          </w:p>
        </w:tc>
        <w:tc>
          <w:tcPr>
            <w:tcW w:w="350" w:type="pct"/>
            <w:gridSpan w:val="2"/>
            <w:tcBorders>
              <w:top w:val="single" w:sz="4" w:space="0" w:color="auto"/>
            </w:tcBorders>
            <w:shd w:val="clear" w:color="auto" w:fill="auto"/>
            <w:vAlign w:val="bottom"/>
          </w:tcPr>
          <w:p w14:paraId="537ED476"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vAlign w:val="bottom"/>
          </w:tcPr>
          <w:p w14:paraId="43A99972" w14:textId="77777777" w:rsidR="006E56F2" w:rsidRPr="00FA0A60" w:rsidRDefault="006E56F2" w:rsidP="00654389">
            <w:pPr>
              <w:keepNext/>
              <w:spacing w:line="80" w:lineRule="exact"/>
              <w:rPr>
                <w:rFonts w:ascii="Arial" w:hAnsi="Arial" w:cs="Arial"/>
                <w:b/>
                <w:bCs/>
                <w:sz w:val="18"/>
                <w:szCs w:val="8"/>
              </w:rPr>
            </w:pPr>
          </w:p>
        </w:tc>
        <w:tc>
          <w:tcPr>
            <w:tcW w:w="45" w:type="pct"/>
            <w:shd w:val="clear" w:color="auto" w:fill="auto"/>
            <w:noWrap/>
            <w:vAlign w:val="bottom"/>
          </w:tcPr>
          <w:p w14:paraId="5C707770" w14:textId="77777777" w:rsidR="006E56F2" w:rsidRPr="00FA0A60" w:rsidRDefault="006E56F2" w:rsidP="00654389">
            <w:pPr>
              <w:keepNext/>
              <w:spacing w:line="80" w:lineRule="exact"/>
              <w:rPr>
                <w:rFonts w:ascii="Arial" w:hAnsi="Arial" w:cs="Arial"/>
                <w:b/>
                <w:bCs/>
                <w:sz w:val="18"/>
                <w:szCs w:val="8"/>
              </w:rPr>
            </w:pPr>
          </w:p>
        </w:tc>
        <w:tc>
          <w:tcPr>
            <w:tcW w:w="88" w:type="pct"/>
            <w:shd w:val="clear" w:color="auto" w:fill="auto"/>
            <w:vAlign w:val="bottom"/>
          </w:tcPr>
          <w:p w14:paraId="61A2F966" w14:textId="77777777" w:rsidR="006E56F2" w:rsidRPr="00FA0A60" w:rsidRDefault="006E56F2" w:rsidP="00654389">
            <w:pPr>
              <w:keepNext/>
              <w:spacing w:line="80" w:lineRule="exact"/>
              <w:jc w:val="right"/>
              <w:rPr>
                <w:rFonts w:ascii="Arial" w:hAnsi="Arial" w:cs="Arial"/>
                <w:b/>
                <w:bCs/>
                <w:sz w:val="18"/>
                <w:szCs w:val="8"/>
              </w:rPr>
            </w:pPr>
          </w:p>
        </w:tc>
        <w:tc>
          <w:tcPr>
            <w:tcW w:w="349" w:type="pct"/>
            <w:tcBorders>
              <w:top w:val="single" w:sz="4" w:space="0" w:color="auto"/>
            </w:tcBorders>
            <w:shd w:val="clear" w:color="auto" w:fill="auto"/>
            <w:vAlign w:val="bottom"/>
          </w:tcPr>
          <w:p w14:paraId="4446A59B"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654C0632" w14:textId="77777777" w:rsidR="006E56F2" w:rsidRPr="00FA0A60" w:rsidRDefault="006E56F2" w:rsidP="00654389">
            <w:pPr>
              <w:keepNext/>
              <w:spacing w:line="80" w:lineRule="exact"/>
              <w:rPr>
                <w:rFonts w:ascii="Arial" w:hAnsi="Arial" w:cs="Arial"/>
                <w:b/>
                <w:bCs/>
                <w:sz w:val="18"/>
                <w:szCs w:val="8"/>
              </w:rPr>
            </w:pPr>
          </w:p>
        </w:tc>
        <w:tc>
          <w:tcPr>
            <w:tcW w:w="82" w:type="pct"/>
            <w:shd w:val="clear" w:color="auto" w:fill="auto"/>
            <w:vAlign w:val="bottom"/>
          </w:tcPr>
          <w:p w14:paraId="309692AB" w14:textId="77777777" w:rsidR="006E56F2" w:rsidRPr="00FA0A60" w:rsidRDefault="006E56F2" w:rsidP="00654389">
            <w:pPr>
              <w:keepNext/>
              <w:spacing w:line="80" w:lineRule="exact"/>
              <w:jc w:val="right"/>
              <w:rPr>
                <w:rFonts w:ascii="Arial" w:hAnsi="Arial" w:cs="Arial"/>
                <w:b/>
                <w:bCs/>
                <w:sz w:val="18"/>
                <w:szCs w:val="8"/>
              </w:rPr>
            </w:pPr>
          </w:p>
        </w:tc>
        <w:tc>
          <w:tcPr>
            <w:tcW w:w="305" w:type="pct"/>
            <w:tcBorders>
              <w:top w:val="single" w:sz="4" w:space="0" w:color="auto"/>
            </w:tcBorders>
            <w:shd w:val="clear" w:color="auto" w:fill="auto"/>
            <w:vAlign w:val="bottom"/>
          </w:tcPr>
          <w:p w14:paraId="1B85702E"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692D682E" w14:textId="77777777" w:rsidR="006E56F2" w:rsidRPr="00FA0A60" w:rsidRDefault="006E56F2" w:rsidP="00654389">
            <w:pPr>
              <w:keepNext/>
              <w:spacing w:line="80" w:lineRule="exact"/>
              <w:jc w:val="right"/>
              <w:rPr>
                <w:rFonts w:ascii="Arial" w:hAnsi="Arial" w:cs="Arial"/>
                <w:b/>
                <w:bCs/>
                <w:sz w:val="18"/>
                <w:szCs w:val="8"/>
              </w:rPr>
            </w:pPr>
          </w:p>
        </w:tc>
        <w:tc>
          <w:tcPr>
            <w:tcW w:w="87" w:type="pct"/>
            <w:shd w:val="clear" w:color="auto" w:fill="auto"/>
            <w:vAlign w:val="bottom"/>
          </w:tcPr>
          <w:p w14:paraId="0E0293E4" w14:textId="77777777" w:rsidR="006E56F2" w:rsidRPr="00FA0A60" w:rsidRDefault="006E56F2" w:rsidP="00654389">
            <w:pPr>
              <w:keepNext/>
              <w:spacing w:line="80" w:lineRule="exact"/>
              <w:jc w:val="right"/>
              <w:rPr>
                <w:rFonts w:ascii="Arial" w:hAnsi="Arial" w:cs="Arial"/>
                <w:b/>
                <w:bCs/>
                <w:sz w:val="18"/>
                <w:szCs w:val="8"/>
              </w:rPr>
            </w:pPr>
          </w:p>
        </w:tc>
        <w:tc>
          <w:tcPr>
            <w:tcW w:w="349" w:type="pct"/>
            <w:tcBorders>
              <w:top w:val="single" w:sz="4" w:space="0" w:color="auto"/>
            </w:tcBorders>
            <w:shd w:val="clear" w:color="auto" w:fill="auto"/>
            <w:vAlign w:val="bottom"/>
          </w:tcPr>
          <w:p w14:paraId="13F049E1" w14:textId="77777777" w:rsidR="006E56F2" w:rsidRPr="00FA0A60" w:rsidRDefault="006E56F2" w:rsidP="00654389">
            <w:pPr>
              <w:keepNext/>
              <w:spacing w:line="80" w:lineRule="exact"/>
              <w:jc w:val="right"/>
              <w:rPr>
                <w:rFonts w:ascii="Arial" w:hAnsi="Arial" w:cs="Arial"/>
                <w:b/>
                <w:bCs/>
                <w:sz w:val="18"/>
                <w:szCs w:val="8"/>
              </w:rPr>
            </w:pPr>
          </w:p>
        </w:tc>
        <w:tc>
          <w:tcPr>
            <w:tcW w:w="58" w:type="pct"/>
          </w:tcPr>
          <w:p w14:paraId="044EEB1F" w14:textId="77777777" w:rsidR="006E56F2" w:rsidRPr="00FA0A60" w:rsidRDefault="006E56F2" w:rsidP="00654389">
            <w:pPr>
              <w:keepNext/>
              <w:spacing w:line="80" w:lineRule="exact"/>
              <w:rPr>
                <w:rFonts w:ascii="Arial" w:hAnsi="Arial" w:cs="Arial"/>
                <w:b/>
                <w:bCs/>
                <w:sz w:val="18"/>
                <w:szCs w:val="8"/>
              </w:rPr>
            </w:pPr>
          </w:p>
        </w:tc>
        <w:tc>
          <w:tcPr>
            <w:tcW w:w="122" w:type="pct"/>
            <w:shd w:val="clear" w:color="auto" w:fill="auto"/>
            <w:vAlign w:val="bottom"/>
          </w:tcPr>
          <w:p w14:paraId="629EC872" w14:textId="77777777" w:rsidR="006E56F2" w:rsidRPr="00FA0A60" w:rsidRDefault="006E56F2" w:rsidP="00654389">
            <w:pPr>
              <w:keepNext/>
              <w:spacing w:line="80" w:lineRule="exact"/>
              <w:jc w:val="right"/>
              <w:rPr>
                <w:rFonts w:ascii="Arial" w:hAnsi="Arial" w:cs="Arial"/>
                <w:b/>
                <w:bCs/>
                <w:sz w:val="18"/>
                <w:szCs w:val="8"/>
              </w:rPr>
            </w:pPr>
          </w:p>
        </w:tc>
        <w:tc>
          <w:tcPr>
            <w:tcW w:w="286" w:type="pct"/>
            <w:tcBorders>
              <w:top w:val="single" w:sz="4" w:space="0" w:color="auto"/>
            </w:tcBorders>
            <w:shd w:val="clear" w:color="auto" w:fill="auto"/>
            <w:vAlign w:val="bottom"/>
          </w:tcPr>
          <w:p w14:paraId="007CA27F" w14:textId="77777777" w:rsidR="006E56F2" w:rsidRPr="00FA0A60" w:rsidRDefault="006E56F2" w:rsidP="00654389">
            <w:pPr>
              <w:keepNext/>
              <w:spacing w:line="80" w:lineRule="exact"/>
              <w:jc w:val="right"/>
              <w:rPr>
                <w:rFonts w:ascii="Arial" w:hAnsi="Arial" w:cs="Arial"/>
                <w:b/>
                <w:bCs/>
                <w:sz w:val="18"/>
                <w:szCs w:val="8"/>
              </w:rPr>
            </w:pPr>
          </w:p>
        </w:tc>
      </w:tr>
      <w:tr w:rsidR="006E56F2" w:rsidRPr="00FA0A60" w14:paraId="5EF025C9" w14:textId="77777777" w:rsidTr="00161343">
        <w:trPr>
          <w:gridAfter w:val="1"/>
          <w:wAfter w:w="10" w:type="pct"/>
        </w:trPr>
        <w:tc>
          <w:tcPr>
            <w:tcW w:w="1203" w:type="pct"/>
            <w:shd w:val="clear" w:color="auto" w:fill="auto"/>
            <w:hideMark/>
          </w:tcPr>
          <w:p w14:paraId="6F135782" w14:textId="77777777" w:rsidR="006E56F2" w:rsidRPr="00FA0A60" w:rsidRDefault="006E56F2" w:rsidP="00654389">
            <w:pPr>
              <w:pStyle w:val="NormalWeb"/>
              <w:keepNext/>
              <w:spacing w:before="0" w:beforeAutospacing="0" w:after="0" w:afterAutospacing="0" w:line="220" w:lineRule="exact"/>
              <w:ind w:left="393" w:hanging="196"/>
              <w:jc w:val="left"/>
              <w:rPr>
                <w:rFonts w:eastAsiaTheme="minorEastAsia" w:cs="Arial"/>
                <w:sz w:val="18"/>
              </w:rPr>
            </w:pPr>
            <w:r w:rsidRPr="00FA0A60">
              <w:rPr>
                <w:rFonts w:cs="Arial"/>
                <w:sz w:val="18"/>
                <w:szCs w:val="20"/>
              </w:rPr>
              <w:t>Total debt investments</w:t>
            </w:r>
          </w:p>
        </w:tc>
        <w:tc>
          <w:tcPr>
            <w:tcW w:w="11" w:type="pct"/>
            <w:shd w:val="clear" w:color="auto" w:fill="auto"/>
          </w:tcPr>
          <w:p w14:paraId="541101BF" w14:textId="77777777" w:rsidR="006E56F2" w:rsidRPr="00FA0A60" w:rsidRDefault="006E56F2" w:rsidP="00654389">
            <w:pPr>
              <w:pStyle w:val="la222"/>
              <w:keepNext/>
              <w:spacing w:line="220" w:lineRule="exact"/>
              <w:rPr>
                <w:rFonts w:ascii="Arial" w:hAnsi="Arial" w:cs="Arial"/>
                <w:sz w:val="18"/>
                <w:szCs w:val="15"/>
              </w:rPr>
            </w:pPr>
          </w:p>
        </w:tc>
        <w:tc>
          <w:tcPr>
            <w:tcW w:w="348" w:type="pct"/>
            <w:shd w:val="clear" w:color="auto" w:fill="auto"/>
          </w:tcPr>
          <w:p w14:paraId="2B7CEF67" w14:textId="77777777" w:rsidR="006E56F2" w:rsidRPr="00FA0A60" w:rsidRDefault="006E56F2" w:rsidP="00654389">
            <w:pPr>
              <w:pStyle w:val="la222"/>
              <w:keepNext/>
              <w:spacing w:line="220" w:lineRule="exact"/>
              <w:jc w:val="center"/>
              <w:rPr>
                <w:rFonts w:ascii="Arial" w:hAnsi="Arial" w:cs="Arial"/>
                <w:sz w:val="18"/>
                <w:szCs w:val="15"/>
              </w:rPr>
            </w:pPr>
          </w:p>
        </w:tc>
        <w:tc>
          <w:tcPr>
            <w:tcW w:w="43" w:type="pct"/>
            <w:shd w:val="clear" w:color="auto" w:fill="auto"/>
          </w:tcPr>
          <w:p w14:paraId="72F91549" w14:textId="77777777" w:rsidR="006E56F2" w:rsidRPr="00FA0A60" w:rsidRDefault="006E56F2" w:rsidP="00654389">
            <w:pPr>
              <w:pStyle w:val="la222"/>
              <w:keepNext/>
              <w:spacing w:line="220" w:lineRule="exact"/>
              <w:rPr>
                <w:rFonts w:ascii="Arial" w:hAnsi="Arial" w:cs="Arial"/>
                <w:sz w:val="18"/>
                <w:szCs w:val="15"/>
              </w:rPr>
            </w:pPr>
          </w:p>
        </w:tc>
        <w:tc>
          <w:tcPr>
            <w:tcW w:w="87" w:type="pct"/>
            <w:shd w:val="clear" w:color="auto" w:fill="auto"/>
            <w:vAlign w:val="bottom"/>
          </w:tcPr>
          <w:p w14:paraId="58B28DAD" w14:textId="77777777" w:rsidR="006E56F2" w:rsidRPr="00FA0A60" w:rsidRDefault="006E56F2" w:rsidP="00654389">
            <w:pPr>
              <w:keepNext/>
              <w:spacing w:line="220" w:lineRule="exact"/>
              <w:rPr>
                <w:rFonts w:ascii="Arial" w:hAnsi="Arial" w:cs="Arial"/>
                <w:sz w:val="18"/>
                <w:szCs w:val="20"/>
              </w:rPr>
            </w:pPr>
            <w:r w:rsidRPr="00FA0A60">
              <w:rPr>
                <w:rFonts w:ascii="Arial" w:hAnsi="Arial" w:cs="Arial"/>
                <w:sz w:val="18"/>
              </w:rPr>
              <w:t>$</w:t>
            </w:r>
          </w:p>
        </w:tc>
        <w:tc>
          <w:tcPr>
            <w:tcW w:w="433" w:type="pct"/>
            <w:shd w:val="clear" w:color="auto" w:fill="auto"/>
            <w:vAlign w:val="bottom"/>
          </w:tcPr>
          <w:p w14:paraId="54F1FEF0" w14:textId="28229BE7" w:rsidR="006E56F2" w:rsidRPr="00FA0A60" w:rsidRDefault="00D94E1B" w:rsidP="00654389">
            <w:pPr>
              <w:keepNext/>
              <w:spacing w:line="220" w:lineRule="exact"/>
              <w:jc w:val="right"/>
              <w:rPr>
                <w:rFonts w:ascii="Arial" w:hAnsi="Arial" w:cs="Arial"/>
                <w:b/>
                <w:bCs/>
                <w:sz w:val="18"/>
                <w:szCs w:val="24"/>
              </w:rPr>
            </w:pPr>
            <w:r w:rsidRPr="00FA0A60">
              <w:rPr>
                <w:rFonts w:ascii="Arial" w:hAnsi="Arial" w:cs="Arial"/>
                <w:b/>
                <w:bCs/>
                <w:sz w:val="18"/>
                <w:szCs w:val="24"/>
              </w:rPr>
              <w:t>113,883</w:t>
            </w:r>
          </w:p>
        </w:tc>
        <w:tc>
          <w:tcPr>
            <w:tcW w:w="44" w:type="pct"/>
            <w:shd w:val="clear" w:color="auto" w:fill="auto"/>
            <w:noWrap/>
            <w:vAlign w:val="bottom"/>
          </w:tcPr>
          <w:p w14:paraId="62CE15E7"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tcMar>
              <w:left w:w="10" w:type="dxa"/>
              <w:right w:w="10" w:type="dxa"/>
            </w:tcMar>
            <w:vAlign w:val="bottom"/>
          </w:tcPr>
          <w:p w14:paraId="172B1B28"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350" w:type="pct"/>
            <w:shd w:val="clear" w:color="auto" w:fill="auto"/>
            <w:vAlign w:val="bottom"/>
          </w:tcPr>
          <w:p w14:paraId="6BBD9802" w14:textId="12793790" w:rsidR="006E56F2" w:rsidRPr="00FA0A60" w:rsidRDefault="00D94E1B" w:rsidP="00654389">
            <w:pPr>
              <w:keepNext/>
              <w:spacing w:line="220" w:lineRule="exact"/>
              <w:jc w:val="right"/>
              <w:rPr>
                <w:rFonts w:ascii="Arial" w:hAnsi="Arial" w:cs="Arial"/>
                <w:b/>
                <w:bCs/>
                <w:sz w:val="18"/>
                <w:szCs w:val="24"/>
              </w:rPr>
            </w:pPr>
            <w:r w:rsidRPr="00FA0A60">
              <w:rPr>
                <w:rFonts w:ascii="Arial" w:hAnsi="Arial" w:cs="Arial"/>
                <w:b/>
                <w:bCs/>
                <w:sz w:val="18"/>
              </w:rPr>
              <w:t>4,126</w:t>
            </w:r>
          </w:p>
        </w:tc>
        <w:tc>
          <w:tcPr>
            <w:tcW w:w="46" w:type="pct"/>
            <w:shd w:val="clear" w:color="auto" w:fill="auto"/>
            <w:noWrap/>
            <w:vAlign w:val="bottom"/>
          </w:tcPr>
          <w:p w14:paraId="637D73B2" w14:textId="77777777" w:rsidR="006E56F2" w:rsidRPr="00FA0A60" w:rsidRDefault="006E56F2" w:rsidP="00654389">
            <w:pPr>
              <w:keepNext/>
              <w:spacing w:line="220" w:lineRule="exact"/>
              <w:rPr>
                <w:rFonts w:ascii="Arial" w:hAnsi="Arial" w:cs="Arial"/>
                <w:b/>
                <w:bCs/>
                <w:sz w:val="18"/>
                <w:szCs w:val="24"/>
              </w:rPr>
            </w:pPr>
          </w:p>
        </w:tc>
        <w:tc>
          <w:tcPr>
            <w:tcW w:w="86" w:type="pct"/>
            <w:shd w:val="clear" w:color="auto" w:fill="auto"/>
            <w:vAlign w:val="bottom"/>
          </w:tcPr>
          <w:p w14:paraId="5ECC4DF3"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350" w:type="pct"/>
            <w:gridSpan w:val="2"/>
            <w:shd w:val="clear" w:color="auto" w:fill="auto"/>
            <w:vAlign w:val="bottom"/>
          </w:tcPr>
          <w:p w14:paraId="5ED75EC2" w14:textId="4790C600"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 xml:space="preserve">   (</w:t>
            </w:r>
            <w:r w:rsidR="00D95A52" w:rsidRPr="00FA0A60">
              <w:rPr>
                <w:rFonts w:ascii="Arial" w:hAnsi="Arial" w:cs="Arial"/>
                <w:b/>
                <w:bCs/>
                <w:sz w:val="18"/>
              </w:rPr>
              <w:t>260</w:t>
            </w:r>
          </w:p>
        </w:tc>
        <w:tc>
          <w:tcPr>
            <w:tcW w:w="45" w:type="pct"/>
            <w:vAlign w:val="bottom"/>
          </w:tcPr>
          <w:p w14:paraId="075B1F82" w14:textId="77777777" w:rsidR="006E56F2" w:rsidRPr="00FA0A60" w:rsidRDefault="006E56F2" w:rsidP="00654389">
            <w:pPr>
              <w:keepNext/>
              <w:spacing w:line="220" w:lineRule="exact"/>
              <w:rPr>
                <w:rFonts w:ascii="Arial" w:hAnsi="Arial" w:cs="Arial"/>
                <w:b/>
                <w:bCs/>
                <w:sz w:val="18"/>
              </w:rPr>
            </w:pPr>
            <w:r w:rsidRPr="00FA0A60">
              <w:rPr>
                <w:rFonts w:ascii="Arial" w:hAnsi="Arial" w:cs="Arial"/>
                <w:b/>
                <w:bCs/>
                <w:sz w:val="18"/>
              </w:rPr>
              <w:t>)</w:t>
            </w:r>
          </w:p>
        </w:tc>
        <w:tc>
          <w:tcPr>
            <w:tcW w:w="45" w:type="pct"/>
            <w:shd w:val="clear" w:color="auto" w:fill="auto"/>
            <w:noWrap/>
            <w:vAlign w:val="bottom"/>
          </w:tcPr>
          <w:p w14:paraId="4DD46856" w14:textId="77777777" w:rsidR="006E56F2" w:rsidRPr="00FA0A60" w:rsidRDefault="006E56F2" w:rsidP="00654389">
            <w:pPr>
              <w:keepNext/>
              <w:spacing w:line="220" w:lineRule="exact"/>
              <w:rPr>
                <w:rFonts w:ascii="Arial" w:hAnsi="Arial" w:cs="Arial"/>
                <w:b/>
                <w:bCs/>
                <w:sz w:val="18"/>
                <w:szCs w:val="24"/>
              </w:rPr>
            </w:pPr>
          </w:p>
        </w:tc>
        <w:tc>
          <w:tcPr>
            <w:tcW w:w="88" w:type="pct"/>
            <w:shd w:val="clear" w:color="auto" w:fill="auto"/>
            <w:vAlign w:val="bottom"/>
          </w:tcPr>
          <w:p w14:paraId="68B3883A"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349" w:type="pct"/>
            <w:shd w:val="clear" w:color="auto" w:fill="auto"/>
            <w:vAlign w:val="bottom"/>
          </w:tcPr>
          <w:p w14:paraId="4A7E02DE" w14:textId="4BE1A98E"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117,749</w:t>
            </w:r>
          </w:p>
        </w:tc>
        <w:tc>
          <w:tcPr>
            <w:tcW w:w="45" w:type="pct"/>
            <w:shd w:val="clear" w:color="auto" w:fill="auto"/>
            <w:noWrap/>
            <w:vAlign w:val="bottom"/>
          </w:tcPr>
          <w:p w14:paraId="5F40EAC5" w14:textId="77777777" w:rsidR="006E56F2" w:rsidRPr="00FA0A60" w:rsidRDefault="006E56F2" w:rsidP="00654389">
            <w:pPr>
              <w:keepNext/>
              <w:spacing w:line="220" w:lineRule="exact"/>
              <w:rPr>
                <w:rFonts w:ascii="Arial" w:hAnsi="Arial" w:cs="Arial"/>
                <w:b/>
                <w:bCs/>
                <w:sz w:val="18"/>
                <w:szCs w:val="24"/>
              </w:rPr>
            </w:pPr>
          </w:p>
        </w:tc>
        <w:tc>
          <w:tcPr>
            <w:tcW w:w="82" w:type="pct"/>
            <w:shd w:val="clear" w:color="auto" w:fill="auto"/>
            <w:vAlign w:val="bottom"/>
          </w:tcPr>
          <w:p w14:paraId="587B6586"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305" w:type="pct"/>
            <w:shd w:val="clear" w:color="auto" w:fill="auto"/>
            <w:vAlign w:val="bottom"/>
          </w:tcPr>
          <w:p w14:paraId="10F2BD58" w14:textId="1CDB07CE" w:rsidR="006E56F2" w:rsidRPr="00FA0A60" w:rsidRDefault="006E56F2" w:rsidP="00654389">
            <w:pPr>
              <w:keepNext/>
              <w:spacing w:line="220" w:lineRule="exact"/>
              <w:jc w:val="right"/>
              <w:rPr>
                <w:rFonts w:ascii="Arial" w:hAnsi="Arial" w:cs="Arial"/>
                <w:b/>
                <w:bCs/>
                <w:sz w:val="18"/>
                <w:szCs w:val="24"/>
              </w:rPr>
            </w:pPr>
            <w:r w:rsidRPr="00FA0A60">
              <w:rPr>
                <w:rFonts w:ascii="Arial" w:hAnsi="Arial" w:cs="Arial"/>
                <w:b/>
                <w:bCs/>
                <w:sz w:val="18"/>
              </w:rPr>
              <w:t xml:space="preserve">     6,</w:t>
            </w:r>
            <w:r w:rsidR="00547B9D" w:rsidRPr="00FA0A60">
              <w:rPr>
                <w:rFonts w:ascii="Arial" w:hAnsi="Arial" w:cs="Arial"/>
                <w:b/>
                <w:bCs/>
                <w:sz w:val="18"/>
              </w:rPr>
              <w:t>438</w:t>
            </w:r>
          </w:p>
        </w:tc>
        <w:tc>
          <w:tcPr>
            <w:tcW w:w="45" w:type="pct"/>
            <w:shd w:val="clear" w:color="auto" w:fill="auto"/>
            <w:noWrap/>
            <w:vAlign w:val="bottom"/>
          </w:tcPr>
          <w:p w14:paraId="4B568F84" w14:textId="77777777" w:rsidR="006E56F2" w:rsidRPr="00FA0A60" w:rsidRDefault="006E56F2" w:rsidP="00654389">
            <w:pPr>
              <w:keepNext/>
              <w:spacing w:line="220" w:lineRule="exact"/>
              <w:jc w:val="right"/>
              <w:rPr>
                <w:rFonts w:ascii="Arial" w:hAnsi="Arial" w:cs="Arial"/>
                <w:b/>
                <w:bCs/>
                <w:sz w:val="18"/>
                <w:szCs w:val="24"/>
              </w:rPr>
            </w:pPr>
          </w:p>
        </w:tc>
        <w:tc>
          <w:tcPr>
            <w:tcW w:w="87" w:type="pct"/>
            <w:shd w:val="clear" w:color="auto" w:fill="auto"/>
            <w:vAlign w:val="bottom"/>
          </w:tcPr>
          <w:p w14:paraId="52CC9DC8"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349" w:type="pct"/>
            <w:shd w:val="clear" w:color="auto" w:fill="auto"/>
            <w:vAlign w:val="bottom"/>
          </w:tcPr>
          <w:p w14:paraId="0ECDF1E7" w14:textId="2E608C0C" w:rsidR="006E56F2" w:rsidRPr="00FA0A60" w:rsidRDefault="00547B9D" w:rsidP="00654389">
            <w:pPr>
              <w:keepNext/>
              <w:spacing w:line="220" w:lineRule="exact"/>
              <w:jc w:val="right"/>
              <w:rPr>
                <w:rFonts w:ascii="Arial" w:hAnsi="Arial" w:cs="Arial"/>
                <w:b/>
                <w:bCs/>
                <w:sz w:val="18"/>
                <w:szCs w:val="24"/>
              </w:rPr>
            </w:pPr>
            <w:r w:rsidRPr="00FA0A60">
              <w:rPr>
                <w:rFonts w:ascii="Arial" w:hAnsi="Arial" w:cs="Arial"/>
                <w:b/>
                <w:bCs/>
                <w:sz w:val="18"/>
              </w:rPr>
              <w:t>111,311</w:t>
            </w:r>
          </w:p>
        </w:tc>
        <w:tc>
          <w:tcPr>
            <w:tcW w:w="58" w:type="pct"/>
          </w:tcPr>
          <w:p w14:paraId="0DC5E225" w14:textId="77777777" w:rsidR="006E56F2" w:rsidRPr="00FA0A60" w:rsidRDefault="006E56F2" w:rsidP="00654389">
            <w:pPr>
              <w:keepNext/>
              <w:spacing w:line="220" w:lineRule="exact"/>
              <w:rPr>
                <w:rFonts w:ascii="Arial" w:hAnsi="Arial" w:cs="Arial"/>
                <w:b/>
                <w:bCs/>
                <w:sz w:val="18"/>
                <w:szCs w:val="24"/>
              </w:rPr>
            </w:pPr>
          </w:p>
        </w:tc>
        <w:tc>
          <w:tcPr>
            <w:tcW w:w="122" w:type="pct"/>
            <w:shd w:val="clear" w:color="auto" w:fill="auto"/>
            <w:vAlign w:val="bottom"/>
          </w:tcPr>
          <w:p w14:paraId="7B8153E5" w14:textId="77777777" w:rsidR="006E56F2" w:rsidRPr="00FA0A60" w:rsidRDefault="006E56F2" w:rsidP="00654389">
            <w:pPr>
              <w:keepNext/>
              <w:spacing w:line="220" w:lineRule="exact"/>
              <w:rPr>
                <w:rFonts w:ascii="Arial" w:hAnsi="Arial" w:cs="Arial"/>
                <w:b/>
                <w:bCs/>
                <w:sz w:val="18"/>
                <w:szCs w:val="24"/>
              </w:rPr>
            </w:pPr>
            <w:r w:rsidRPr="00FA0A60">
              <w:rPr>
                <w:rFonts w:ascii="Arial" w:hAnsi="Arial" w:cs="Arial"/>
                <w:b/>
                <w:bCs/>
                <w:sz w:val="18"/>
              </w:rPr>
              <w:t>$</w:t>
            </w:r>
          </w:p>
        </w:tc>
        <w:tc>
          <w:tcPr>
            <w:tcW w:w="286" w:type="pct"/>
            <w:shd w:val="clear" w:color="auto" w:fill="auto"/>
            <w:vAlign w:val="bottom"/>
          </w:tcPr>
          <w:p w14:paraId="2B7C69B6" w14:textId="77777777" w:rsidR="006E56F2" w:rsidRPr="00FA0A60" w:rsidRDefault="006E56F2" w:rsidP="00654389">
            <w:pPr>
              <w:keepNext/>
              <w:tabs>
                <w:tab w:val="left" w:pos="90"/>
              </w:tabs>
              <w:spacing w:line="220" w:lineRule="exact"/>
              <w:jc w:val="right"/>
              <w:rPr>
                <w:rFonts w:ascii="Arial" w:hAnsi="Arial" w:cs="Arial"/>
                <w:b/>
                <w:bCs/>
                <w:sz w:val="18"/>
                <w:szCs w:val="24"/>
              </w:rPr>
            </w:pPr>
            <w:r w:rsidRPr="00FA0A60">
              <w:rPr>
                <w:rFonts w:ascii="Arial" w:hAnsi="Arial" w:cs="Arial"/>
                <w:b/>
                <w:bCs/>
                <w:sz w:val="18"/>
              </w:rPr>
              <w:t>0</w:t>
            </w:r>
          </w:p>
        </w:tc>
      </w:tr>
      <w:tr w:rsidR="006E56F2" w:rsidRPr="00FA0A60" w14:paraId="52FA7B62" w14:textId="77777777" w:rsidTr="00161343">
        <w:trPr>
          <w:gridAfter w:val="1"/>
          <w:wAfter w:w="10" w:type="pct"/>
          <w:trHeight w:hRule="exact" w:val="58"/>
        </w:trPr>
        <w:tc>
          <w:tcPr>
            <w:tcW w:w="1203" w:type="pct"/>
            <w:shd w:val="clear" w:color="auto" w:fill="auto"/>
          </w:tcPr>
          <w:p w14:paraId="3DE6727A" w14:textId="77777777" w:rsidR="006E56F2" w:rsidRPr="00FA0A60" w:rsidRDefault="006E56F2"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shd w:val="clear" w:color="auto" w:fill="auto"/>
          </w:tcPr>
          <w:p w14:paraId="4CC27FB9" w14:textId="77777777" w:rsidR="006E56F2" w:rsidRPr="00FA0A60" w:rsidRDefault="006E56F2" w:rsidP="00654389">
            <w:pPr>
              <w:pStyle w:val="la222"/>
              <w:keepNext/>
              <w:spacing w:line="80" w:lineRule="exact"/>
              <w:rPr>
                <w:rFonts w:ascii="Arial" w:hAnsi="Arial" w:cs="Arial"/>
                <w:sz w:val="18"/>
                <w:szCs w:val="15"/>
              </w:rPr>
            </w:pPr>
          </w:p>
        </w:tc>
        <w:tc>
          <w:tcPr>
            <w:tcW w:w="348" w:type="pct"/>
            <w:shd w:val="clear" w:color="auto" w:fill="auto"/>
          </w:tcPr>
          <w:p w14:paraId="5CAAA808" w14:textId="77777777" w:rsidR="006E56F2" w:rsidRPr="00FA0A60" w:rsidRDefault="006E56F2" w:rsidP="00654389">
            <w:pPr>
              <w:pStyle w:val="la222"/>
              <w:keepNext/>
              <w:spacing w:line="80" w:lineRule="exact"/>
              <w:jc w:val="center"/>
              <w:rPr>
                <w:rFonts w:ascii="Arial" w:hAnsi="Arial" w:cs="Arial"/>
                <w:sz w:val="18"/>
                <w:szCs w:val="15"/>
              </w:rPr>
            </w:pPr>
          </w:p>
        </w:tc>
        <w:tc>
          <w:tcPr>
            <w:tcW w:w="43" w:type="pct"/>
            <w:shd w:val="clear" w:color="auto" w:fill="auto"/>
          </w:tcPr>
          <w:p w14:paraId="19FD3438" w14:textId="77777777" w:rsidR="006E56F2" w:rsidRPr="00FA0A60" w:rsidRDefault="006E56F2" w:rsidP="00654389">
            <w:pPr>
              <w:pStyle w:val="la222"/>
              <w:keepNext/>
              <w:spacing w:line="80" w:lineRule="exact"/>
              <w:rPr>
                <w:rFonts w:ascii="Arial" w:hAnsi="Arial" w:cs="Arial"/>
                <w:sz w:val="18"/>
                <w:szCs w:val="15"/>
              </w:rPr>
            </w:pPr>
          </w:p>
        </w:tc>
        <w:tc>
          <w:tcPr>
            <w:tcW w:w="87" w:type="pct"/>
            <w:tcBorders>
              <w:bottom w:val="single" w:sz="12" w:space="0" w:color="auto"/>
            </w:tcBorders>
            <w:shd w:val="clear" w:color="auto" w:fill="auto"/>
            <w:vAlign w:val="bottom"/>
          </w:tcPr>
          <w:p w14:paraId="21C8FEBE" w14:textId="77777777" w:rsidR="006E56F2" w:rsidRPr="00FA0A60" w:rsidRDefault="006E56F2" w:rsidP="00654389">
            <w:pPr>
              <w:keepNext/>
              <w:spacing w:line="80" w:lineRule="exact"/>
              <w:jc w:val="right"/>
              <w:rPr>
                <w:rFonts w:ascii="Arial" w:hAnsi="Arial" w:cs="Arial"/>
                <w:sz w:val="18"/>
                <w:szCs w:val="20"/>
              </w:rPr>
            </w:pPr>
          </w:p>
        </w:tc>
        <w:tc>
          <w:tcPr>
            <w:tcW w:w="433" w:type="pct"/>
            <w:tcBorders>
              <w:bottom w:val="single" w:sz="12" w:space="0" w:color="auto"/>
            </w:tcBorders>
            <w:shd w:val="clear" w:color="auto" w:fill="auto"/>
            <w:vAlign w:val="bottom"/>
          </w:tcPr>
          <w:p w14:paraId="36E193EB" w14:textId="77777777" w:rsidR="006E56F2" w:rsidRPr="00FA0A60" w:rsidRDefault="006E56F2" w:rsidP="00654389">
            <w:pPr>
              <w:keepNext/>
              <w:spacing w:line="80" w:lineRule="exact"/>
              <w:jc w:val="right"/>
              <w:rPr>
                <w:rFonts w:ascii="Arial" w:hAnsi="Arial" w:cs="Arial"/>
                <w:b/>
                <w:bCs/>
                <w:sz w:val="18"/>
              </w:rPr>
            </w:pPr>
          </w:p>
        </w:tc>
        <w:tc>
          <w:tcPr>
            <w:tcW w:w="44" w:type="pct"/>
            <w:shd w:val="clear" w:color="auto" w:fill="auto"/>
            <w:noWrap/>
            <w:vAlign w:val="bottom"/>
          </w:tcPr>
          <w:p w14:paraId="06F4707F" w14:textId="77777777" w:rsidR="006E56F2" w:rsidRPr="00FA0A60" w:rsidRDefault="006E56F2" w:rsidP="00654389">
            <w:pPr>
              <w:keepNext/>
              <w:spacing w:line="80" w:lineRule="exact"/>
              <w:rPr>
                <w:rFonts w:ascii="Arial" w:hAnsi="Arial" w:cs="Arial"/>
                <w:b/>
                <w:bCs/>
                <w:sz w:val="18"/>
              </w:rPr>
            </w:pPr>
          </w:p>
        </w:tc>
        <w:tc>
          <w:tcPr>
            <w:tcW w:w="86" w:type="pct"/>
            <w:tcBorders>
              <w:bottom w:val="single" w:sz="12" w:space="0" w:color="auto"/>
            </w:tcBorders>
            <w:shd w:val="clear" w:color="auto" w:fill="auto"/>
            <w:vAlign w:val="bottom"/>
          </w:tcPr>
          <w:p w14:paraId="6A8C6E9B" w14:textId="77777777" w:rsidR="006E56F2" w:rsidRPr="00FA0A60" w:rsidRDefault="006E56F2" w:rsidP="00654389">
            <w:pPr>
              <w:keepNext/>
              <w:spacing w:line="80" w:lineRule="exact"/>
              <w:jc w:val="right"/>
              <w:rPr>
                <w:rFonts w:ascii="Arial" w:hAnsi="Arial" w:cs="Arial"/>
                <w:b/>
                <w:bCs/>
                <w:sz w:val="18"/>
              </w:rPr>
            </w:pPr>
          </w:p>
        </w:tc>
        <w:tc>
          <w:tcPr>
            <w:tcW w:w="350" w:type="pct"/>
            <w:tcBorders>
              <w:bottom w:val="single" w:sz="12" w:space="0" w:color="auto"/>
            </w:tcBorders>
            <w:shd w:val="clear" w:color="auto" w:fill="auto"/>
            <w:vAlign w:val="bottom"/>
          </w:tcPr>
          <w:p w14:paraId="287C3289" w14:textId="77777777" w:rsidR="006E56F2" w:rsidRPr="00FA0A60" w:rsidRDefault="006E56F2" w:rsidP="00654389">
            <w:pPr>
              <w:keepNext/>
              <w:spacing w:line="80" w:lineRule="exact"/>
              <w:jc w:val="right"/>
              <w:rPr>
                <w:rFonts w:ascii="Arial" w:hAnsi="Arial" w:cs="Arial"/>
                <w:b/>
                <w:bCs/>
                <w:sz w:val="18"/>
              </w:rPr>
            </w:pPr>
          </w:p>
        </w:tc>
        <w:tc>
          <w:tcPr>
            <w:tcW w:w="46" w:type="pct"/>
            <w:shd w:val="clear" w:color="auto" w:fill="auto"/>
            <w:noWrap/>
            <w:vAlign w:val="bottom"/>
          </w:tcPr>
          <w:p w14:paraId="3FAB7FC5" w14:textId="77777777" w:rsidR="006E56F2" w:rsidRPr="00FA0A60" w:rsidRDefault="006E56F2" w:rsidP="00654389">
            <w:pPr>
              <w:keepNext/>
              <w:spacing w:line="80" w:lineRule="exact"/>
              <w:rPr>
                <w:rFonts w:ascii="Arial" w:hAnsi="Arial" w:cs="Arial"/>
                <w:b/>
                <w:bCs/>
                <w:sz w:val="18"/>
              </w:rPr>
            </w:pPr>
          </w:p>
        </w:tc>
        <w:tc>
          <w:tcPr>
            <w:tcW w:w="86" w:type="pct"/>
            <w:tcBorders>
              <w:bottom w:val="single" w:sz="12" w:space="0" w:color="auto"/>
            </w:tcBorders>
            <w:shd w:val="clear" w:color="auto" w:fill="auto"/>
            <w:vAlign w:val="bottom"/>
          </w:tcPr>
          <w:p w14:paraId="315185C7" w14:textId="77777777" w:rsidR="006E56F2" w:rsidRPr="00FA0A60" w:rsidRDefault="006E56F2" w:rsidP="00654389">
            <w:pPr>
              <w:keepNext/>
              <w:spacing w:line="80" w:lineRule="exact"/>
              <w:jc w:val="right"/>
              <w:rPr>
                <w:rFonts w:ascii="Arial" w:hAnsi="Arial" w:cs="Arial"/>
                <w:b/>
                <w:bCs/>
                <w:sz w:val="18"/>
              </w:rPr>
            </w:pPr>
          </w:p>
        </w:tc>
        <w:tc>
          <w:tcPr>
            <w:tcW w:w="350" w:type="pct"/>
            <w:gridSpan w:val="2"/>
            <w:tcBorders>
              <w:bottom w:val="single" w:sz="12" w:space="0" w:color="auto"/>
            </w:tcBorders>
            <w:shd w:val="clear" w:color="auto" w:fill="auto"/>
            <w:vAlign w:val="bottom"/>
          </w:tcPr>
          <w:p w14:paraId="1F85FBA3" w14:textId="77777777" w:rsidR="006E56F2" w:rsidRPr="00FA0A60" w:rsidRDefault="006E56F2" w:rsidP="00654389">
            <w:pPr>
              <w:keepNext/>
              <w:spacing w:line="80" w:lineRule="exact"/>
              <w:jc w:val="right"/>
              <w:rPr>
                <w:rFonts w:ascii="Arial" w:hAnsi="Arial" w:cs="Arial"/>
                <w:b/>
                <w:bCs/>
                <w:sz w:val="18"/>
              </w:rPr>
            </w:pPr>
          </w:p>
        </w:tc>
        <w:tc>
          <w:tcPr>
            <w:tcW w:w="45" w:type="pct"/>
            <w:tcBorders>
              <w:bottom w:val="single" w:sz="12" w:space="0" w:color="auto"/>
            </w:tcBorders>
            <w:shd w:val="clear" w:color="auto" w:fill="auto"/>
            <w:vAlign w:val="bottom"/>
          </w:tcPr>
          <w:p w14:paraId="7213559B" w14:textId="77777777" w:rsidR="006E56F2" w:rsidRPr="00FA0A60" w:rsidRDefault="006E56F2" w:rsidP="00654389">
            <w:pPr>
              <w:keepNext/>
              <w:spacing w:line="80" w:lineRule="exact"/>
              <w:rPr>
                <w:rFonts w:ascii="Arial" w:hAnsi="Arial" w:cs="Arial"/>
                <w:b/>
                <w:bCs/>
                <w:sz w:val="18"/>
              </w:rPr>
            </w:pPr>
          </w:p>
        </w:tc>
        <w:tc>
          <w:tcPr>
            <w:tcW w:w="45" w:type="pct"/>
            <w:shd w:val="clear" w:color="auto" w:fill="auto"/>
            <w:noWrap/>
            <w:vAlign w:val="bottom"/>
          </w:tcPr>
          <w:p w14:paraId="6AC820C1" w14:textId="77777777" w:rsidR="006E56F2" w:rsidRPr="00FA0A60" w:rsidRDefault="006E56F2" w:rsidP="00654389">
            <w:pPr>
              <w:keepNext/>
              <w:spacing w:line="80" w:lineRule="exact"/>
              <w:rPr>
                <w:rFonts w:ascii="Arial" w:hAnsi="Arial" w:cs="Arial"/>
                <w:b/>
                <w:bCs/>
                <w:sz w:val="18"/>
              </w:rPr>
            </w:pPr>
          </w:p>
        </w:tc>
        <w:tc>
          <w:tcPr>
            <w:tcW w:w="88" w:type="pct"/>
            <w:tcBorders>
              <w:bottom w:val="single" w:sz="12" w:space="0" w:color="auto"/>
            </w:tcBorders>
            <w:shd w:val="clear" w:color="auto" w:fill="auto"/>
            <w:vAlign w:val="bottom"/>
          </w:tcPr>
          <w:p w14:paraId="1A9D7949" w14:textId="77777777" w:rsidR="006E56F2" w:rsidRPr="00FA0A60" w:rsidRDefault="006E56F2" w:rsidP="00654389">
            <w:pPr>
              <w:keepNext/>
              <w:spacing w:line="80" w:lineRule="exact"/>
              <w:jc w:val="right"/>
              <w:rPr>
                <w:rFonts w:ascii="Arial" w:hAnsi="Arial" w:cs="Arial"/>
                <w:b/>
                <w:bCs/>
                <w:sz w:val="18"/>
              </w:rPr>
            </w:pPr>
          </w:p>
        </w:tc>
        <w:tc>
          <w:tcPr>
            <w:tcW w:w="349" w:type="pct"/>
            <w:tcBorders>
              <w:bottom w:val="single" w:sz="12" w:space="0" w:color="auto"/>
            </w:tcBorders>
            <w:shd w:val="clear" w:color="auto" w:fill="auto"/>
            <w:vAlign w:val="bottom"/>
          </w:tcPr>
          <w:p w14:paraId="2642B206" w14:textId="77777777" w:rsidR="006E56F2" w:rsidRPr="00FA0A60" w:rsidRDefault="006E56F2" w:rsidP="00654389">
            <w:pPr>
              <w:keepNext/>
              <w:spacing w:line="80" w:lineRule="exact"/>
              <w:jc w:val="right"/>
              <w:rPr>
                <w:rFonts w:ascii="Arial" w:hAnsi="Arial" w:cs="Arial"/>
                <w:b/>
                <w:bCs/>
                <w:sz w:val="18"/>
              </w:rPr>
            </w:pPr>
          </w:p>
        </w:tc>
        <w:tc>
          <w:tcPr>
            <w:tcW w:w="45" w:type="pct"/>
            <w:shd w:val="clear" w:color="auto" w:fill="auto"/>
            <w:noWrap/>
            <w:vAlign w:val="bottom"/>
          </w:tcPr>
          <w:p w14:paraId="67B4551D" w14:textId="77777777" w:rsidR="006E56F2" w:rsidRPr="00FA0A60" w:rsidRDefault="006E56F2" w:rsidP="00654389">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0C321793" w14:textId="77777777" w:rsidR="006E56F2" w:rsidRPr="00FA0A60" w:rsidRDefault="006E56F2" w:rsidP="00654389">
            <w:pPr>
              <w:keepNext/>
              <w:spacing w:line="80" w:lineRule="exact"/>
              <w:jc w:val="right"/>
              <w:rPr>
                <w:rFonts w:ascii="Arial" w:hAnsi="Arial" w:cs="Arial"/>
                <w:b/>
                <w:bCs/>
                <w:sz w:val="18"/>
              </w:rPr>
            </w:pPr>
          </w:p>
        </w:tc>
        <w:tc>
          <w:tcPr>
            <w:tcW w:w="305" w:type="pct"/>
            <w:tcBorders>
              <w:bottom w:val="single" w:sz="12" w:space="0" w:color="auto"/>
            </w:tcBorders>
            <w:shd w:val="clear" w:color="auto" w:fill="auto"/>
            <w:vAlign w:val="bottom"/>
          </w:tcPr>
          <w:p w14:paraId="78BF144D" w14:textId="77777777" w:rsidR="006E56F2" w:rsidRPr="00FA0A60" w:rsidRDefault="006E56F2" w:rsidP="00654389">
            <w:pPr>
              <w:keepNext/>
              <w:spacing w:line="80" w:lineRule="exact"/>
              <w:jc w:val="right"/>
              <w:rPr>
                <w:rFonts w:ascii="Arial" w:hAnsi="Arial" w:cs="Arial"/>
                <w:b/>
                <w:bCs/>
                <w:sz w:val="18"/>
              </w:rPr>
            </w:pPr>
          </w:p>
        </w:tc>
        <w:tc>
          <w:tcPr>
            <w:tcW w:w="45" w:type="pct"/>
            <w:shd w:val="clear" w:color="auto" w:fill="auto"/>
            <w:noWrap/>
            <w:vAlign w:val="bottom"/>
          </w:tcPr>
          <w:p w14:paraId="557ACD20" w14:textId="77777777" w:rsidR="006E56F2" w:rsidRPr="00FA0A60" w:rsidRDefault="006E56F2" w:rsidP="00654389">
            <w:pPr>
              <w:keepNext/>
              <w:spacing w:line="80" w:lineRule="exact"/>
              <w:jc w:val="right"/>
              <w:rPr>
                <w:rFonts w:ascii="Arial" w:hAnsi="Arial" w:cs="Arial"/>
                <w:b/>
                <w:bCs/>
                <w:sz w:val="18"/>
              </w:rPr>
            </w:pPr>
          </w:p>
        </w:tc>
        <w:tc>
          <w:tcPr>
            <w:tcW w:w="87" w:type="pct"/>
            <w:tcBorders>
              <w:bottom w:val="single" w:sz="12" w:space="0" w:color="auto"/>
            </w:tcBorders>
            <w:shd w:val="clear" w:color="auto" w:fill="auto"/>
            <w:vAlign w:val="bottom"/>
          </w:tcPr>
          <w:p w14:paraId="631C27E7" w14:textId="77777777" w:rsidR="006E56F2" w:rsidRPr="00FA0A60" w:rsidRDefault="006E56F2" w:rsidP="00654389">
            <w:pPr>
              <w:keepNext/>
              <w:spacing w:line="80" w:lineRule="exact"/>
              <w:jc w:val="right"/>
              <w:rPr>
                <w:rFonts w:ascii="Arial" w:hAnsi="Arial" w:cs="Arial"/>
                <w:b/>
                <w:bCs/>
                <w:sz w:val="18"/>
              </w:rPr>
            </w:pPr>
          </w:p>
        </w:tc>
        <w:tc>
          <w:tcPr>
            <w:tcW w:w="349" w:type="pct"/>
            <w:tcBorders>
              <w:bottom w:val="single" w:sz="12" w:space="0" w:color="auto"/>
            </w:tcBorders>
            <w:shd w:val="clear" w:color="auto" w:fill="auto"/>
            <w:vAlign w:val="bottom"/>
          </w:tcPr>
          <w:p w14:paraId="4A33BC9B" w14:textId="77777777" w:rsidR="006E56F2" w:rsidRPr="00FA0A60" w:rsidRDefault="006E56F2" w:rsidP="00654389">
            <w:pPr>
              <w:keepNext/>
              <w:spacing w:line="80" w:lineRule="exact"/>
              <w:jc w:val="right"/>
              <w:rPr>
                <w:rFonts w:ascii="Arial" w:hAnsi="Arial" w:cs="Arial"/>
                <w:b/>
                <w:bCs/>
                <w:sz w:val="18"/>
              </w:rPr>
            </w:pPr>
          </w:p>
        </w:tc>
        <w:tc>
          <w:tcPr>
            <w:tcW w:w="58" w:type="pct"/>
          </w:tcPr>
          <w:p w14:paraId="3DD77188" w14:textId="77777777" w:rsidR="006E56F2" w:rsidRPr="00FA0A60" w:rsidRDefault="006E56F2" w:rsidP="00654389">
            <w:pPr>
              <w:keepNext/>
              <w:spacing w:line="80" w:lineRule="exact"/>
              <w:rPr>
                <w:rFonts w:ascii="Arial" w:hAnsi="Arial" w:cs="Arial"/>
                <w:b/>
                <w:bCs/>
                <w:sz w:val="18"/>
              </w:rPr>
            </w:pPr>
          </w:p>
        </w:tc>
        <w:tc>
          <w:tcPr>
            <w:tcW w:w="122" w:type="pct"/>
            <w:tcBorders>
              <w:bottom w:val="single" w:sz="12" w:space="0" w:color="auto"/>
            </w:tcBorders>
            <w:shd w:val="clear" w:color="auto" w:fill="auto"/>
            <w:vAlign w:val="bottom"/>
          </w:tcPr>
          <w:p w14:paraId="0D2B457A" w14:textId="77777777" w:rsidR="006E56F2" w:rsidRPr="00FA0A60" w:rsidRDefault="006E56F2" w:rsidP="00654389">
            <w:pPr>
              <w:keepNext/>
              <w:spacing w:line="80" w:lineRule="exact"/>
              <w:jc w:val="right"/>
              <w:rPr>
                <w:rFonts w:ascii="Arial" w:hAnsi="Arial" w:cs="Arial"/>
                <w:b/>
                <w:bCs/>
                <w:sz w:val="18"/>
              </w:rPr>
            </w:pPr>
          </w:p>
        </w:tc>
        <w:tc>
          <w:tcPr>
            <w:tcW w:w="286" w:type="pct"/>
            <w:tcBorders>
              <w:bottom w:val="single" w:sz="12" w:space="0" w:color="auto"/>
            </w:tcBorders>
            <w:shd w:val="clear" w:color="auto" w:fill="auto"/>
            <w:vAlign w:val="bottom"/>
          </w:tcPr>
          <w:p w14:paraId="50150F58" w14:textId="77777777" w:rsidR="006E56F2" w:rsidRPr="00FA0A60" w:rsidRDefault="006E56F2" w:rsidP="00654389">
            <w:pPr>
              <w:keepNext/>
              <w:spacing w:line="80" w:lineRule="exact"/>
              <w:jc w:val="right"/>
              <w:rPr>
                <w:rFonts w:ascii="Arial" w:hAnsi="Arial" w:cs="Arial"/>
                <w:b/>
                <w:bCs/>
                <w:sz w:val="18"/>
              </w:rPr>
            </w:pPr>
          </w:p>
        </w:tc>
      </w:tr>
      <w:tr w:rsidR="006E56F2" w:rsidRPr="00FA0A60" w14:paraId="41B0F2E8" w14:textId="77777777" w:rsidTr="00161343">
        <w:trPr>
          <w:gridAfter w:val="1"/>
          <w:wAfter w:w="10" w:type="pct"/>
          <w:trHeight w:hRule="exact" w:val="58"/>
        </w:trPr>
        <w:tc>
          <w:tcPr>
            <w:tcW w:w="1203" w:type="pct"/>
            <w:shd w:val="clear" w:color="auto" w:fill="auto"/>
          </w:tcPr>
          <w:p w14:paraId="6E5C4553" w14:textId="77777777" w:rsidR="006E56F2" w:rsidRPr="00FA0A60" w:rsidRDefault="006E56F2"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shd w:val="clear" w:color="auto" w:fill="auto"/>
          </w:tcPr>
          <w:p w14:paraId="64DC827A" w14:textId="77777777" w:rsidR="006E56F2" w:rsidRPr="00FA0A60" w:rsidRDefault="006E56F2" w:rsidP="00654389">
            <w:pPr>
              <w:pStyle w:val="la222"/>
              <w:keepNext/>
              <w:spacing w:line="80" w:lineRule="exact"/>
              <w:rPr>
                <w:rFonts w:ascii="Arial" w:hAnsi="Arial" w:cs="Arial"/>
                <w:sz w:val="18"/>
                <w:szCs w:val="20"/>
              </w:rPr>
            </w:pPr>
          </w:p>
        </w:tc>
        <w:tc>
          <w:tcPr>
            <w:tcW w:w="348" w:type="pct"/>
            <w:shd w:val="clear" w:color="auto" w:fill="auto"/>
          </w:tcPr>
          <w:p w14:paraId="7A866FF0" w14:textId="77777777" w:rsidR="006E56F2" w:rsidRPr="00FA0A60" w:rsidRDefault="006E56F2" w:rsidP="00654389">
            <w:pPr>
              <w:pStyle w:val="la222"/>
              <w:keepNext/>
              <w:spacing w:line="80" w:lineRule="exact"/>
              <w:jc w:val="center"/>
              <w:rPr>
                <w:rFonts w:ascii="Arial" w:hAnsi="Arial" w:cs="Arial"/>
                <w:sz w:val="18"/>
                <w:szCs w:val="20"/>
              </w:rPr>
            </w:pPr>
          </w:p>
        </w:tc>
        <w:tc>
          <w:tcPr>
            <w:tcW w:w="43" w:type="pct"/>
            <w:shd w:val="clear" w:color="auto" w:fill="auto"/>
          </w:tcPr>
          <w:p w14:paraId="1281406D" w14:textId="77777777" w:rsidR="006E56F2" w:rsidRPr="00FA0A60" w:rsidRDefault="006E56F2" w:rsidP="00654389">
            <w:pPr>
              <w:pStyle w:val="la222"/>
              <w:keepNext/>
              <w:spacing w:line="80" w:lineRule="exact"/>
              <w:rPr>
                <w:rFonts w:ascii="Arial" w:hAnsi="Arial" w:cs="Arial"/>
                <w:sz w:val="18"/>
                <w:szCs w:val="20"/>
              </w:rPr>
            </w:pPr>
          </w:p>
        </w:tc>
        <w:tc>
          <w:tcPr>
            <w:tcW w:w="87" w:type="pct"/>
            <w:shd w:val="clear" w:color="auto" w:fill="auto"/>
            <w:vAlign w:val="bottom"/>
          </w:tcPr>
          <w:p w14:paraId="0391615B" w14:textId="77777777" w:rsidR="006E56F2" w:rsidRPr="00FA0A60" w:rsidRDefault="006E56F2" w:rsidP="00654389">
            <w:pPr>
              <w:keepNext/>
              <w:spacing w:line="80" w:lineRule="exact"/>
              <w:jc w:val="right"/>
              <w:rPr>
                <w:rFonts w:ascii="Arial" w:hAnsi="Arial" w:cs="Arial"/>
                <w:sz w:val="18"/>
                <w:szCs w:val="20"/>
              </w:rPr>
            </w:pPr>
          </w:p>
        </w:tc>
        <w:tc>
          <w:tcPr>
            <w:tcW w:w="433" w:type="pct"/>
            <w:tcBorders>
              <w:top w:val="single" w:sz="12" w:space="0" w:color="auto"/>
            </w:tcBorders>
            <w:shd w:val="clear" w:color="auto" w:fill="auto"/>
            <w:vAlign w:val="bottom"/>
          </w:tcPr>
          <w:p w14:paraId="7B5085AB" w14:textId="77777777" w:rsidR="006E56F2" w:rsidRPr="00FA0A60" w:rsidRDefault="006E56F2" w:rsidP="00654389">
            <w:pPr>
              <w:keepNext/>
              <w:spacing w:line="80" w:lineRule="exact"/>
              <w:jc w:val="right"/>
              <w:rPr>
                <w:rFonts w:ascii="Arial" w:hAnsi="Arial" w:cs="Arial"/>
                <w:b/>
                <w:bCs/>
                <w:sz w:val="18"/>
                <w:szCs w:val="20"/>
              </w:rPr>
            </w:pPr>
          </w:p>
        </w:tc>
        <w:tc>
          <w:tcPr>
            <w:tcW w:w="44" w:type="pct"/>
            <w:shd w:val="clear" w:color="auto" w:fill="auto"/>
            <w:noWrap/>
            <w:vAlign w:val="bottom"/>
          </w:tcPr>
          <w:p w14:paraId="5B24F85E" w14:textId="77777777" w:rsidR="006E56F2" w:rsidRPr="00FA0A60" w:rsidRDefault="006E56F2" w:rsidP="00654389">
            <w:pPr>
              <w:keepNext/>
              <w:spacing w:line="80" w:lineRule="exact"/>
              <w:rPr>
                <w:rFonts w:ascii="Arial" w:hAnsi="Arial" w:cs="Arial"/>
                <w:b/>
                <w:bCs/>
                <w:sz w:val="18"/>
                <w:szCs w:val="20"/>
              </w:rPr>
            </w:pPr>
          </w:p>
        </w:tc>
        <w:tc>
          <w:tcPr>
            <w:tcW w:w="86" w:type="pct"/>
            <w:shd w:val="clear" w:color="auto" w:fill="auto"/>
            <w:vAlign w:val="bottom"/>
          </w:tcPr>
          <w:p w14:paraId="345902BE" w14:textId="77777777" w:rsidR="006E56F2" w:rsidRPr="00FA0A60" w:rsidRDefault="006E56F2" w:rsidP="00654389">
            <w:pPr>
              <w:keepNext/>
              <w:spacing w:line="80" w:lineRule="exact"/>
              <w:jc w:val="right"/>
              <w:rPr>
                <w:rFonts w:ascii="Arial" w:hAnsi="Arial" w:cs="Arial"/>
                <w:b/>
                <w:bCs/>
                <w:sz w:val="18"/>
                <w:szCs w:val="20"/>
              </w:rPr>
            </w:pPr>
          </w:p>
        </w:tc>
        <w:tc>
          <w:tcPr>
            <w:tcW w:w="350" w:type="pct"/>
            <w:tcBorders>
              <w:top w:val="single" w:sz="12" w:space="0" w:color="auto"/>
            </w:tcBorders>
            <w:shd w:val="clear" w:color="auto" w:fill="auto"/>
            <w:vAlign w:val="bottom"/>
          </w:tcPr>
          <w:p w14:paraId="55CB0FA2" w14:textId="77777777" w:rsidR="006E56F2" w:rsidRPr="00FA0A60" w:rsidRDefault="006E56F2" w:rsidP="00654389">
            <w:pPr>
              <w:keepNext/>
              <w:spacing w:line="80" w:lineRule="exact"/>
              <w:jc w:val="right"/>
              <w:rPr>
                <w:rFonts w:ascii="Arial" w:hAnsi="Arial" w:cs="Arial"/>
                <w:b/>
                <w:bCs/>
                <w:sz w:val="18"/>
                <w:szCs w:val="20"/>
              </w:rPr>
            </w:pPr>
          </w:p>
        </w:tc>
        <w:tc>
          <w:tcPr>
            <w:tcW w:w="46" w:type="pct"/>
            <w:shd w:val="clear" w:color="auto" w:fill="auto"/>
            <w:noWrap/>
            <w:vAlign w:val="bottom"/>
          </w:tcPr>
          <w:p w14:paraId="6A23A72B" w14:textId="77777777" w:rsidR="006E56F2" w:rsidRPr="00FA0A60" w:rsidRDefault="006E56F2" w:rsidP="00654389">
            <w:pPr>
              <w:keepNext/>
              <w:spacing w:line="80" w:lineRule="exact"/>
              <w:rPr>
                <w:rFonts w:ascii="Arial" w:hAnsi="Arial" w:cs="Arial"/>
                <w:b/>
                <w:bCs/>
                <w:sz w:val="18"/>
                <w:szCs w:val="20"/>
              </w:rPr>
            </w:pPr>
          </w:p>
        </w:tc>
        <w:tc>
          <w:tcPr>
            <w:tcW w:w="86" w:type="pct"/>
            <w:shd w:val="clear" w:color="auto" w:fill="auto"/>
            <w:vAlign w:val="bottom"/>
          </w:tcPr>
          <w:p w14:paraId="74D11D58" w14:textId="77777777" w:rsidR="006E56F2" w:rsidRPr="00FA0A60" w:rsidRDefault="006E56F2" w:rsidP="00654389">
            <w:pPr>
              <w:keepNext/>
              <w:spacing w:line="80" w:lineRule="exact"/>
              <w:jc w:val="right"/>
              <w:rPr>
                <w:rFonts w:ascii="Arial" w:hAnsi="Arial" w:cs="Arial"/>
                <w:b/>
                <w:bCs/>
                <w:sz w:val="18"/>
                <w:szCs w:val="20"/>
              </w:rPr>
            </w:pPr>
          </w:p>
        </w:tc>
        <w:tc>
          <w:tcPr>
            <w:tcW w:w="350" w:type="pct"/>
            <w:gridSpan w:val="2"/>
            <w:tcBorders>
              <w:top w:val="single" w:sz="12" w:space="0" w:color="auto"/>
            </w:tcBorders>
            <w:shd w:val="clear" w:color="auto" w:fill="auto"/>
            <w:vAlign w:val="bottom"/>
          </w:tcPr>
          <w:p w14:paraId="155FBB6C" w14:textId="77777777" w:rsidR="006E56F2" w:rsidRPr="00FA0A60" w:rsidRDefault="006E56F2" w:rsidP="00654389">
            <w:pPr>
              <w:keepNext/>
              <w:spacing w:line="80" w:lineRule="exact"/>
              <w:jc w:val="right"/>
              <w:rPr>
                <w:rFonts w:ascii="Arial" w:hAnsi="Arial" w:cs="Arial"/>
                <w:b/>
                <w:bCs/>
                <w:sz w:val="18"/>
                <w:szCs w:val="20"/>
              </w:rPr>
            </w:pPr>
          </w:p>
        </w:tc>
        <w:tc>
          <w:tcPr>
            <w:tcW w:w="45" w:type="pct"/>
            <w:tcBorders>
              <w:top w:val="single" w:sz="12" w:space="0" w:color="auto"/>
            </w:tcBorders>
            <w:shd w:val="clear" w:color="auto" w:fill="auto"/>
            <w:vAlign w:val="bottom"/>
          </w:tcPr>
          <w:p w14:paraId="14A5DADB" w14:textId="77777777" w:rsidR="006E56F2" w:rsidRPr="00FA0A60" w:rsidRDefault="006E56F2" w:rsidP="00654389">
            <w:pPr>
              <w:keepNext/>
              <w:spacing w:line="80" w:lineRule="exact"/>
              <w:rPr>
                <w:rFonts w:ascii="Arial" w:hAnsi="Arial" w:cs="Arial"/>
                <w:b/>
                <w:bCs/>
                <w:sz w:val="18"/>
                <w:szCs w:val="20"/>
              </w:rPr>
            </w:pPr>
          </w:p>
        </w:tc>
        <w:tc>
          <w:tcPr>
            <w:tcW w:w="45" w:type="pct"/>
            <w:shd w:val="clear" w:color="auto" w:fill="auto"/>
            <w:noWrap/>
            <w:vAlign w:val="bottom"/>
          </w:tcPr>
          <w:p w14:paraId="39C9B503" w14:textId="77777777" w:rsidR="006E56F2" w:rsidRPr="00FA0A60" w:rsidRDefault="006E56F2" w:rsidP="00654389">
            <w:pPr>
              <w:keepNext/>
              <w:spacing w:line="80" w:lineRule="exact"/>
              <w:rPr>
                <w:rFonts w:ascii="Arial" w:hAnsi="Arial" w:cs="Arial"/>
                <w:b/>
                <w:bCs/>
                <w:sz w:val="18"/>
                <w:szCs w:val="20"/>
              </w:rPr>
            </w:pPr>
          </w:p>
        </w:tc>
        <w:tc>
          <w:tcPr>
            <w:tcW w:w="88" w:type="pct"/>
            <w:shd w:val="clear" w:color="auto" w:fill="auto"/>
            <w:vAlign w:val="bottom"/>
          </w:tcPr>
          <w:p w14:paraId="0A320970" w14:textId="77777777" w:rsidR="006E56F2" w:rsidRPr="00FA0A60" w:rsidRDefault="006E56F2" w:rsidP="00654389">
            <w:pPr>
              <w:keepNext/>
              <w:spacing w:line="80" w:lineRule="exact"/>
              <w:jc w:val="right"/>
              <w:rPr>
                <w:rFonts w:ascii="Arial" w:hAnsi="Arial" w:cs="Arial"/>
                <w:b/>
                <w:bCs/>
                <w:sz w:val="18"/>
                <w:szCs w:val="20"/>
              </w:rPr>
            </w:pPr>
          </w:p>
        </w:tc>
        <w:tc>
          <w:tcPr>
            <w:tcW w:w="349" w:type="pct"/>
            <w:tcBorders>
              <w:top w:val="single" w:sz="12" w:space="0" w:color="auto"/>
            </w:tcBorders>
            <w:shd w:val="clear" w:color="auto" w:fill="auto"/>
            <w:vAlign w:val="bottom"/>
          </w:tcPr>
          <w:p w14:paraId="3CA0BCE5"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7D7B614C" w14:textId="77777777" w:rsidR="006E56F2" w:rsidRPr="00FA0A60" w:rsidRDefault="006E56F2" w:rsidP="00654389">
            <w:pPr>
              <w:keepNext/>
              <w:spacing w:line="80" w:lineRule="exact"/>
              <w:rPr>
                <w:rFonts w:ascii="Arial" w:hAnsi="Arial" w:cs="Arial"/>
                <w:b/>
                <w:bCs/>
                <w:sz w:val="18"/>
                <w:szCs w:val="20"/>
              </w:rPr>
            </w:pPr>
          </w:p>
        </w:tc>
        <w:tc>
          <w:tcPr>
            <w:tcW w:w="82" w:type="pct"/>
            <w:shd w:val="clear" w:color="auto" w:fill="auto"/>
            <w:vAlign w:val="bottom"/>
          </w:tcPr>
          <w:p w14:paraId="0150A516" w14:textId="77777777" w:rsidR="006E56F2" w:rsidRPr="00FA0A60" w:rsidRDefault="006E56F2" w:rsidP="00654389">
            <w:pPr>
              <w:keepNext/>
              <w:spacing w:line="80" w:lineRule="exact"/>
              <w:jc w:val="right"/>
              <w:rPr>
                <w:rFonts w:ascii="Arial" w:hAnsi="Arial" w:cs="Arial"/>
                <w:b/>
                <w:bCs/>
                <w:sz w:val="18"/>
                <w:szCs w:val="20"/>
              </w:rPr>
            </w:pPr>
          </w:p>
        </w:tc>
        <w:tc>
          <w:tcPr>
            <w:tcW w:w="305" w:type="pct"/>
            <w:tcBorders>
              <w:top w:val="single" w:sz="12" w:space="0" w:color="auto"/>
            </w:tcBorders>
            <w:shd w:val="clear" w:color="auto" w:fill="auto"/>
            <w:vAlign w:val="bottom"/>
          </w:tcPr>
          <w:p w14:paraId="0DD9F5DE"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7DB9F3F4" w14:textId="77777777" w:rsidR="006E56F2" w:rsidRPr="00FA0A60" w:rsidRDefault="006E56F2" w:rsidP="00654389">
            <w:pPr>
              <w:keepNext/>
              <w:spacing w:line="80" w:lineRule="exact"/>
              <w:jc w:val="right"/>
              <w:rPr>
                <w:rFonts w:ascii="Arial" w:hAnsi="Arial" w:cs="Arial"/>
                <w:b/>
                <w:bCs/>
                <w:sz w:val="18"/>
                <w:szCs w:val="20"/>
              </w:rPr>
            </w:pPr>
          </w:p>
        </w:tc>
        <w:tc>
          <w:tcPr>
            <w:tcW w:w="87" w:type="pct"/>
            <w:shd w:val="clear" w:color="auto" w:fill="auto"/>
            <w:vAlign w:val="bottom"/>
          </w:tcPr>
          <w:p w14:paraId="61D0C6B8" w14:textId="77777777" w:rsidR="006E56F2" w:rsidRPr="00FA0A60" w:rsidRDefault="006E56F2" w:rsidP="00654389">
            <w:pPr>
              <w:keepNext/>
              <w:spacing w:line="80" w:lineRule="exact"/>
              <w:jc w:val="right"/>
              <w:rPr>
                <w:rFonts w:ascii="Arial" w:hAnsi="Arial" w:cs="Arial"/>
                <w:b/>
                <w:bCs/>
                <w:sz w:val="18"/>
                <w:szCs w:val="20"/>
              </w:rPr>
            </w:pPr>
          </w:p>
        </w:tc>
        <w:tc>
          <w:tcPr>
            <w:tcW w:w="349" w:type="pct"/>
            <w:tcBorders>
              <w:top w:val="single" w:sz="12" w:space="0" w:color="auto"/>
            </w:tcBorders>
            <w:shd w:val="clear" w:color="auto" w:fill="auto"/>
            <w:vAlign w:val="bottom"/>
          </w:tcPr>
          <w:p w14:paraId="216478CE" w14:textId="77777777" w:rsidR="006E56F2" w:rsidRPr="00FA0A60" w:rsidRDefault="006E56F2" w:rsidP="00654389">
            <w:pPr>
              <w:keepNext/>
              <w:spacing w:line="80" w:lineRule="exact"/>
              <w:jc w:val="right"/>
              <w:rPr>
                <w:rFonts w:ascii="Arial" w:hAnsi="Arial" w:cs="Arial"/>
                <w:b/>
                <w:bCs/>
                <w:sz w:val="18"/>
                <w:szCs w:val="20"/>
              </w:rPr>
            </w:pPr>
          </w:p>
        </w:tc>
        <w:tc>
          <w:tcPr>
            <w:tcW w:w="58" w:type="pct"/>
          </w:tcPr>
          <w:p w14:paraId="267B4942" w14:textId="77777777" w:rsidR="006E56F2" w:rsidRPr="00FA0A60" w:rsidRDefault="006E56F2" w:rsidP="00654389">
            <w:pPr>
              <w:keepNext/>
              <w:spacing w:line="80" w:lineRule="exact"/>
              <w:rPr>
                <w:rFonts w:ascii="Arial" w:hAnsi="Arial" w:cs="Arial"/>
                <w:b/>
                <w:bCs/>
                <w:sz w:val="18"/>
                <w:szCs w:val="20"/>
              </w:rPr>
            </w:pPr>
          </w:p>
        </w:tc>
        <w:tc>
          <w:tcPr>
            <w:tcW w:w="122" w:type="pct"/>
            <w:shd w:val="clear" w:color="auto" w:fill="auto"/>
            <w:vAlign w:val="bottom"/>
          </w:tcPr>
          <w:p w14:paraId="62B63B52" w14:textId="77777777" w:rsidR="006E56F2" w:rsidRPr="00FA0A60" w:rsidRDefault="006E56F2" w:rsidP="00654389">
            <w:pPr>
              <w:keepNext/>
              <w:spacing w:line="80" w:lineRule="exact"/>
              <w:jc w:val="right"/>
              <w:rPr>
                <w:rFonts w:ascii="Arial" w:hAnsi="Arial" w:cs="Arial"/>
                <w:b/>
                <w:bCs/>
                <w:sz w:val="18"/>
                <w:szCs w:val="20"/>
              </w:rPr>
            </w:pPr>
          </w:p>
        </w:tc>
        <w:tc>
          <w:tcPr>
            <w:tcW w:w="286" w:type="pct"/>
            <w:tcBorders>
              <w:top w:val="single" w:sz="12" w:space="0" w:color="auto"/>
            </w:tcBorders>
            <w:shd w:val="clear" w:color="auto" w:fill="auto"/>
            <w:vAlign w:val="bottom"/>
          </w:tcPr>
          <w:p w14:paraId="040EAA89" w14:textId="77777777" w:rsidR="006E56F2" w:rsidRPr="00FA0A60" w:rsidRDefault="006E56F2" w:rsidP="00654389">
            <w:pPr>
              <w:keepNext/>
              <w:spacing w:line="80" w:lineRule="exact"/>
              <w:jc w:val="right"/>
              <w:rPr>
                <w:rFonts w:ascii="Arial" w:hAnsi="Arial" w:cs="Arial"/>
                <w:b/>
                <w:bCs/>
                <w:sz w:val="18"/>
                <w:szCs w:val="20"/>
              </w:rPr>
            </w:pPr>
          </w:p>
        </w:tc>
      </w:tr>
      <w:tr w:rsidR="006E56F2" w:rsidRPr="00FA0A60" w14:paraId="4705D8BE" w14:textId="77777777" w:rsidTr="00161343">
        <w:trPr>
          <w:gridAfter w:val="1"/>
          <w:wAfter w:w="10" w:type="pct"/>
        </w:trPr>
        <w:tc>
          <w:tcPr>
            <w:tcW w:w="1203" w:type="pct"/>
            <w:shd w:val="clear" w:color="auto" w:fill="auto"/>
            <w:vAlign w:val="bottom"/>
          </w:tcPr>
          <w:p w14:paraId="3C637D68" w14:textId="77777777" w:rsidR="006E56F2" w:rsidRPr="00FA0A60" w:rsidRDefault="006E56F2" w:rsidP="00654389">
            <w:pPr>
              <w:pStyle w:val="NormalWeb"/>
              <w:keepNext/>
              <w:spacing w:before="0" w:beforeAutospacing="0" w:after="0" w:afterAutospacing="0"/>
              <w:ind w:left="221" w:hanging="221"/>
              <w:contextualSpacing/>
              <w:jc w:val="left"/>
              <w:rPr>
                <w:rFonts w:cs="Arial"/>
                <w:sz w:val="15"/>
                <w:szCs w:val="15"/>
              </w:rPr>
            </w:pPr>
            <w:r w:rsidRPr="00FA0A60">
              <w:rPr>
                <w:rFonts w:cs="Arial"/>
                <w:b/>
                <w:sz w:val="15"/>
                <w:szCs w:val="15"/>
              </w:rPr>
              <w:t>Changes in Fair Value Recorded in Net Income</w:t>
            </w:r>
          </w:p>
        </w:tc>
        <w:tc>
          <w:tcPr>
            <w:tcW w:w="11" w:type="pct"/>
            <w:shd w:val="clear" w:color="auto" w:fill="auto"/>
          </w:tcPr>
          <w:p w14:paraId="4FCED16D" w14:textId="77777777" w:rsidR="006E56F2" w:rsidRPr="00FA0A60" w:rsidRDefault="006E56F2"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4C4529D9" w14:textId="77777777" w:rsidR="006E56F2" w:rsidRPr="00FA0A60" w:rsidRDefault="006E56F2" w:rsidP="00654389">
            <w:pPr>
              <w:pStyle w:val="la222"/>
              <w:keepNext/>
              <w:spacing w:line="240" w:lineRule="auto"/>
              <w:contextualSpacing/>
              <w:jc w:val="center"/>
              <w:rPr>
                <w:rFonts w:ascii="Arial" w:eastAsiaTheme="minorHAnsi" w:hAnsi="Arial" w:cs="Arial"/>
                <w:noProof w:val="0"/>
                <w:sz w:val="15"/>
                <w:szCs w:val="15"/>
              </w:rPr>
            </w:pPr>
          </w:p>
        </w:tc>
        <w:tc>
          <w:tcPr>
            <w:tcW w:w="43" w:type="pct"/>
            <w:shd w:val="clear" w:color="auto" w:fill="auto"/>
          </w:tcPr>
          <w:p w14:paraId="14634F37" w14:textId="77777777" w:rsidR="006E56F2" w:rsidRPr="00FA0A60" w:rsidRDefault="006E56F2"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40E29B3E" w14:textId="77777777" w:rsidR="006E56F2" w:rsidRPr="00FA0A60" w:rsidRDefault="006E56F2" w:rsidP="00654389">
            <w:pPr>
              <w:keepNext/>
              <w:contextualSpacing/>
              <w:rPr>
                <w:rFonts w:ascii="Arial" w:hAnsi="Arial" w:cs="Arial"/>
                <w:sz w:val="15"/>
                <w:szCs w:val="15"/>
              </w:rPr>
            </w:pPr>
          </w:p>
        </w:tc>
        <w:tc>
          <w:tcPr>
            <w:tcW w:w="433" w:type="pct"/>
            <w:shd w:val="clear" w:color="auto" w:fill="auto"/>
            <w:vAlign w:val="bottom"/>
          </w:tcPr>
          <w:p w14:paraId="506A5E15" w14:textId="77777777" w:rsidR="006E56F2" w:rsidRPr="00FA0A60" w:rsidRDefault="006E56F2" w:rsidP="00654389">
            <w:pPr>
              <w:keepNext/>
              <w:contextualSpacing/>
              <w:jc w:val="right"/>
              <w:rPr>
                <w:rFonts w:ascii="Arial" w:hAnsi="Arial" w:cs="Arial"/>
                <w:b/>
                <w:bCs/>
                <w:sz w:val="15"/>
                <w:szCs w:val="15"/>
              </w:rPr>
            </w:pPr>
          </w:p>
        </w:tc>
        <w:tc>
          <w:tcPr>
            <w:tcW w:w="44" w:type="pct"/>
            <w:shd w:val="clear" w:color="auto" w:fill="auto"/>
            <w:noWrap/>
            <w:vAlign w:val="bottom"/>
          </w:tcPr>
          <w:p w14:paraId="1BA82D30"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1DDA50F3" w14:textId="77777777" w:rsidR="006E56F2" w:rsidRPr="00FA0A60" w:rsidRDefault="006E56F2" w:rsidP="00654389">
            <w:pPr>
              <w:keepNext/>
              <w:contextualSpacing/>
              <w:rPr>
                <w:rFonts w:ascii="Arial" w:hAnsi="Arial" w:cs="Arial"/>
                <w:b/>
                <w:bCs/>
                <w:sz w:val="15"/>
                <w:szCs w:val="15"/>
              </w:rPr>
            </w:pPr>
          </w:p>
        </w:tc>
        <w:tc>
          <w:tcPr>
            <w:tcW w:w="350" w:type="pct"/>
            <w:shd w:val="clear" w:color="auto" w:fill="auto"/>
            <w:tcMar>
              <w:left w:w="10" w:type="dxa"/>
              <w:right w:w="10" w:type="dxa"/>
            </w:tcMar>
            <w:vAlign w:val="bottom"/>
          </w:tcPr>
          <w:p w14:paraId="5B602AD4" w14:textId="77777777" w:rsidR="006E56F2" w:rsidRPr="00FA0A60" w:rsidRDefault="006E56F2" w:rsidP="00654389">
            <w:pPr>
              <w:keepNext/>
              <w:contextualSpacing/>
              <w:jc w:val="right"/>
              <w:rPr>
                <w:rFonts w:ascii="Arial" w:hAnsi="Arial" w:cs="Arial"/>
                <w:b/>
                <w:bCs/>
                <w:sz w:val="15"/>
                <w:szCs w:val="15"/>
              </w:rPr>
            </w:pPr>
          </w:p>
        </w:tc>
        <w:tc>
          <w:tcPr>
            <w:tcW w:w="46" w:type="pct"/>
            <w:shd w:val="clear" w:color="auto" w:fill="auto"/>
            <w:noWrap/>
            <w:vAlign w:val="bottom"/>
          </w:tcPr>
          <w:p w14:paraId="1357FBD5" w14:textId="77777777" w:rsidR="006E56F2" w:rsidRPr="00FA0A60" w:rsidRDefault="006E56F2" w:rsidP="00654389">
            <w:pPr>
              <w:keepNext/>
              <w:contextualSpacing/>
              <w:rPr>
                <w:rFonts w:ascii="Arial" w:hAnsi="Arial" w:cs="Arial"/>
                <w:b/>
                <w:bCs/>
                <w:sz w:val="15"/>
                <w:szCs w:val="15"/>
              </w:rPr>
            </w:pPr>
          </w:p>
        </w:tc>
        <w:tc>
          <w:tcPr>
            <w:tcW w:w="86" w:type="pct"/>
            <w:shd w:val="clear" w:color="auto" w:fill="auto"/>
            <w:vAlign w:val="bottom"/>
          </w:tcPr>
          <w:p w14:paraId="3164D4AD" w14:textId="77777777" w:rsidR="006E56F2" w:rsidRPr="00FA0A60" w:rsidRDefault="006E56F2" w:rsidP="00654389">
            <w:pPr>
              <w:keepNext/>
              <w:contextualSpacing/>
              <w:rPr>
                <w:rFonts w:ascii="Arial" w:hAnsi="Arial" w:cs="Arial"/>
                <w:b/>
                <w:bCs/>
                <w:sz w:val="15"/>
                <w:szCs w:val="15"/>
              </w:rPr>
            </w:pPr>
          </w:p>
        </w:tc>
        <w:tc>
          <w:tcPr>
            <w:tcW w:w="350" w:type="pct"/>
            <w:gridSpan w:val="2"/>
            <w:shd w:val="clear" w:color="auto" w:fill="auto"/>
            <w:vAlign w:val="bottom"/>
          </w:tcPr>
          <w:p w14:paraId="043FB077" w14:textId="77777777" w:rsidR="006E56F2" w:rsidRPr="00FA0A60" w:rsidRDefault="006E56F2" w:rsidP="00654389">
            <w:pPr>
              <w:keepNext/>
              <w:contextualSpacing/>
              <w:jc w:val="right"/>
              <w:rPr>
                <w:rFonts w:ascii="Arial" w:hAnsi="Arial" w:cs="Arial"/>
                <w:b/>
                <w:bCs/>
                <w:sz w:val="15"/>
                <w:szCs w:val="15"/>
              </w:rPr>
            </w:pPr>
          </w:p>
        </w:tc>
        <w:tc>
          <w:tcPr>
            <w:tcW w:w="45" w:type="pct"/>
          </w:tcPr>
          <w:p w14:paraId="1A6180E0" w14:textId="77777777" w:rsidR="006E56F2" w:rsidRPr="00FA0A60" w:rsidRDefault="006E56F2" w:rsidP="00654389">
            <w:pPr>
              <w:keepNext/>
              <w:contextualSpacing/>
              <w:rPr>
                <w:rFonts w:ascii="Arial" w:hAnsi="Arial" w:cs="Arial"/>
                <w:b/>
                <w:bCs/>
                <w:sz w:val="15"/>
                <w:szCs w:val="15"/>
              </w:rPr>
            </w:pPr>
          </w:p>
        </w:tc>
        <w:tc>
          <w:tcPr>
            <w:tcW w:w="45" w:type="pct"/>
            <w:shd w:val="clear" w:color="auto" w:fill="auto"/>
            <w:noWrap/>
            <w:vAlign w:val="bottom"/>
          </w:tcPr>
          <w:p w14:paraId="2999DB55" w14:textId="77777777" w:rsidR="006E56F2" w:rsidRPr="00FA0A60" w:rsidRDefault="006E56F2" w:rsidP="00654389">
            <w:pPr>
              <w:keepNext/>
              <w:contextualSpacing/>
              <w:rPr>
                <w:rFonts w:ascii="Arial" w:hAnsi="Arial" w:cs="Arial"/>
                <w:b/>
                <w:bCs/>
                <w:sz w:val="15"/>
                <w:szCs w:val="15"/>
              </w:rPr>
            </w:pPr>
          </w:p>
        </w:tc>
        <w:tc>
          <w:tcPr>
            <w:tcW w:w="88" w:type="pct"/>
            <w:shd w:val="clear" w:color="auto" w:fill="auto"/>
            <w:vAlign w:val="bottom"/>
          </w:tcPr>
          <w:p w14:paraId="0E800A13"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610F253C"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1D1460B1" w14:textId="77777777" w:rsidR="006E56F2" w:rsidRPr="00FA0A60" w:rsidRDefault="006E56F2" w:rsidP="00654389">
            <w:pPr>
              <w:keepNext/>
              <w:contextualSpacing/>
              <w:rPr>
                <w:rFonts w:ascii="Arial" w:hAnsi="Arial" w:cs="Arial"/>
                <w:b/>
                <w:bCs/>
                <w:sz w:val="15"/>
                <w:szCs w:val="15"/>
              </w:rPr>
            </w:pPr>
          </w:p>
        </w:tc>
        <w:tc>
          <w:tcPr>
            <w:tcW w:w="82" w:type="pct"/>
            <w:shd w:val="clear" w:color="auto" w:fill="auto"/>
            <w:vAlign w:val="bottom"/>
          </w:tcPr>
          <w:p w14:paraId="31CE1D60" w14:textId="77777777" w:rsidR="006E56F2" w:rsidRPr="00FA0A60" w:rsidRDefault="006E56F2" w:rsidP="00654389">
            <w:pPr>
              <w:keepNext/>
              <w:contextualSpacing/>
              <w:rPr>
                <w:rFonts w:ascii="Arial" w:hAnsi="Arial" w:cs="Arial"/>
                <w:b/>
                <w:bCs/>
                <w:sz w:val="15"/>
                <w:szCs w:val="15"/>
              </w:rPr>
            </w:pPr>
          </w:p>
        </w:tc>
        <w:tc>
          <w:tcPr>
            <w:tcW w:w="305" w:type="pct"/>
            <w:shd w:val="clear" w:color="auto" w:fill="auto"/>
            <w:vAlign w:val="bottom"/>
          </w:tcPr>
          <w:p w14:paraId="4B49B2C2" w14:textId="77777777" w:rsidR="006E56F2" w:rsidRPr="00FA0A60" w:rsidRDefault="006E56F2" w:rsidP="00654389">
            <w:pPr>
              <w:keepNext/>
              <w:contextualSpacing/>
              <w:jc w:val="right"/>
              <w:rPr>
                <w:rFonts w:ascii="Arial" w:hAnsi="Arial" w:cs="Arial"/>
                <w:b/>
                <w:bCs/>
                <w:sz w:val="15"/>
                <w:szCs w:val="15"/>
              </w:rPr>
            </w:pPr>
          </w:p>
        </w:tc>
        <w:tc>
          <w:tcPr>
            <w:tcW w:w="45" w:type="pct"/>
            <w:shd w:val="clear" w:color="auto" w:fill="auto"/>
            <w:noWrap/>
            <w:vAlign w:val="bottom"/>
          </w:tcPr>
          <w:p w14:paraId="655B8FDF" w14:textId="77777777" w:rsidR="006E56F2" w:rsidRPr="00FA0A60" w:rsidRDefault="006E56F2" w:rsidP="00654389">
            <w:pPr>
              <w:keepNext/>
              <w:contextualSpacing/>
              <w:rPr>
                <w:rFonts w:ascii="Arial" w:hAnsi="Arial" w:cs="Arial"/>
                <w:b/>
                <w:bCs/>
                <w:sz w:val="15"/>
                <w:szCs w:val="15"/>
              </w:rPr>
            </w:pPr>
          </w:p>
        </w:tc>
        <w:tc>
          <w:tcPr>
            <w:tcW w:w="87" w:type="pct"/>
            <w:shd w:val="clear" w:color="auto" w:fill="auto"/>
            <w:vAlign w:val="bottom"/>
          </w:tcPr>
          <w:p w14:paraId="04AB3E39" w14:textId="77777777" w:rsidR="006E56F2" w:rsidRPr="00FA0A60" w:rsidRDefault="006E56F2" w:rsidP="00654389">
            <w:pPr>
              <w:keepNext/>
              <w:contextualSpacing/>
              <w:rPr>
                <w:rFonts w:ascii="Arial" w:hAnsi="Arial" w:cs="Arial"/>
                <w:b/>
                <w:bCs/>
                <w:sz w:val="15"/>
                <w:szCs w:val="15"/>
              </w:rPr>
            </w:pPr>
          </w:p>
        </w:tc>
        <w:tc>
          <w:tcPr>
            <w:tcW w:w="349" w:type="pct"/>
            <w:shd w:val="clear" w:color="auto" w:fill="auto"/>
            <w:vAlign w:val="bottom"/>
          </w:tcPr>
          <w:p w14:paraId="387ECCE0" w14:textId="77777777" w:rsidR="006E56F2" w:rsidRPr="00FA0A60" w:rsidRDefault="006E56F2" w:rsidP="00654389">
            <w:pPr>
              <w:keepNext/>
              <w:contextualSpacing/>
              <w:jc w:val="right"/>
              <w:rPr>
                <w:rFonts w:ascii="Arial" w:hAnsi="Arial" w:cs="Arial"/>
                <w:b/>
                <w:bCs/>
                <w:sz w:val="15"/>
                <w:szCs w:val="15"/>
              </w:rPr>
            </w:pPr>
          </w:p>
        </w:tc>
        <w:tc>
          <w:tcPr>
            <w:tcW w:w="58" w:type="pct"/>
          </w:tcPr>
          <w:p w14:paraId="738681BE" w14:textId="77777777" w:rsidR="006E56F2" w:rsidRPr="00FA0A60" w:rsidRDefault="006E56F2" w:rsidP="00654389">
            <w:pPr>
              <w:keepNext/>
              <w:contextualSpacing/>
              <w:rPr>
                <w:rFonts w:ascii="Arial" w:hAnsi="Arial" w:cs="Arial"/>
                <w:b/>
                <w:bCs/>
                <w:sz w:val="15"/>
                <w:szCs w:val="15"/>
              </w:rPr>
            </w:pPr>
          </w:p>
        </w:tc>
        <w:tc>
          <w:tcPr>
            <w:tcW w:w="122" w:type="pct"/>
            <w:shd w:val="clear" w:color="auto" w:fill="auto"/>
            <w:vAlign w:val="bottom"/>
          </w:tcPr>
          <w:p w14:paraId="0A2C4419" w14:textId="77777777" w:rsidR="006E56F2" w:rsidRPr="00FA0A60" w:rsidRDefault="006E56F2" w:rsidP="00654389">
            <w:pPr>
              <w:keepNext/>
              <w:contextualSpacing/>
              <w:rPr>
                <w:rFonts w:ascii="Arial" w:hAnsi="Arial" w:cs="Arial"/>
                <w:b/>
                <w:bCs/>
                <w:sz w:val="15"/>
                <w:szCs w:val="15"/>
              </w:rPr>
            </w:pPr>
          </w:p>
        </w:tc>
        <w:tc>
          <w:tcPr>
            <w:tcW w:w="286" w:type="pct"/>
            <w:shd w:val="clear" w:color="auto" w:fill="auto"/>
            <w:tcMar>
              <w:left w:w="10" w:type="dxa"/>
              <w:right w:w="10" w:type="dxa"/>
            </w:tcMar>
            <w:vAlign w:val="bottom"/>
          </w:tcPr>
          <w:p w14:paraId="5F3D201D" w14:textId="77777777" w:rsidR="006E56F2" w:rsidRPr="00FA0A60" w:rsidRDefault="006E56F2" w:rsidP="00654389">
            <w:pPr>
              <w:keepNext/>
              <w:contextualSpacing/>
              <w:jc w:val="right"/>
              <w:rPr>
                <w:rFonts w:ascii="Arial" w:hAnsi="Arial" w:cs="Arial"/>
                <w:b/>
                <w:bCs/>
                <w:sz w:val="15"/>
                <w:szCs w:val="15"/>
              </w:rPr>
            </w:pPr>
          </w:p>
        </w:tc>
      </w:tr>
      <w:tr w:rsidR="006E56F2" w:rsidRPr="00FA0A60" w14:paraId="055E840C" w14:textId="77777777" w:rsidTr="00161343">
        <w:trPr>
          <w:gridAfter w:val="1"/>
          <w:wAfter w:w="10" w:type="pct"/>
          <w:trHeight w:hRule="exact" w:val="58"/>
        </w:trPr>
        <w:tc>
          <w:tcPr>
            <w:tcW w:w="1203" w:type="pct"/>
            <w:shd w:val="clear" w:color="auto" w:fill="auto"/>
          </w:tcPr>
          <w:p w14:paraId="4658D38E" w14:textId="77777777" w:rsidR="006E56F2" w:rsidRPr="00FA0A60" w:rsidRDefault="006E56F2"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58B8C2F4" w14:textId="77777777" w:rsidR="006E56F2" w:rsidRPr="00FA0A60" w:rsidRDefault="006E56F2" w:rsidP="00654389">
            <w:pPr>
              <w:pStyle w:val="la222"/>
              <w:keepNext/>
              <w:spacing w:line="80" w:lineRule="exact"/>
              <w:rPr>
                <w:rFonts w:ascii="Arial" w:hAnsi="Arial" w:cs="Arial"/>
              </w:rPr>
            </w:pPr>
          </w:p>
        </w:tc>
        <w:tc>
          <w:tcPr>
            <w:tcW w:w="348" w:type="pct"/>
            <w:shd w:val="clear" w:color="auto" w:fill="auto"/>
            <w:vAlign w:val="bottom"/>
          </w:tcPr>
          <w:p w14:paraId="431BF8B6" w14:textId="77777777" w:rsidR="006E56F2" w:rsidRPr="00FA0A60" w:rsidRDefault="006E56F2" w:rsidP="00654389">
            <w:pPr>
              <w:pStyle w:val="la222"/>
              <w:keepNext/>
              <w:spacing w:line="80" w:lineRule="exact"/>
              <w:jc w:val="center"/>
              <w:rPr>
                <w:rFonts w:ascii="Arial" w:eastAsiaTheme="minorHAnsi" w:hAnsi="Arial" w:cs="Arial"/>
                <w:noProof w:val="0"/>
              </w:rPr>
            </w:pPr>
          </w:p>
        </w:tc>
        <w:tc>
          <w:tcPr>
            <w:tcW w:w="43" w:type="pct"/>
            <w:shd w:val="clear" w:color="auto" w:fill="auto"/>
          </w:tcPr>
          <w:p w14:paraId="23213171" w14:textId="77777777" w:rsidR="006E56F2" w:rsidRPr="00FA0A60" w:rsidRDefault="006E56F2" w:rsidP="00654389">
            <w:pPr>
              <w:pStyle w:val="la222"/>
              <w:keepNext/>
              <w:spacing w:line="80" w:lineRule="exact"/>
              <w:rPr>
                <w:rFonts w:ascii="Arial" w:hAnsi="Arial" w:cs="Arial"/>
              </w:rPr>
            </w:pPr>
          </w:p>
        </w:tc>
        <w:tc>
          <w:tcPr>
            <w:tcW w:w="87" w:type="pct"/>
            <w:shd w:val="clear" w:color="auto" w:fill="auto"/>
            <w:vAlign w:val="bottom"/>
          </w:tcPr>
          <w:p w14:paraId="4B726EED" w14:textId="77777777" w:rsidR="006E56F2" w:rsidRPr="00FA0A60" w:rsidRDefault="006E56F2" w:rsidP="00654389">
            <w:pPr>
              <w:keepNext/>
              <w:spacing w:line="80" w:lineRule="exact"/>
              <w:rPr>
                <w:rFonts w:ascii="Arial" w:hAnsi="Arial" w:cs="Arial"/>
                <w:sz w:val="8"/>
                <w:szCs w:val="8"/>
              </w:rPr>
            </w:pPr>
          </w:p>
        </w:tc>
        <w:tc>
          <w:tcPr>
            <w:tcW w:w="433" w:type="pct"/>
            <w:shd w:val="clear" w:color="auto" w:fill="auto"/>
            <w:vAlign w:val="bottom"/>
          </w:tcPr>
          <w:p w14:paraId="001660C1" w14:textId="77777777" w:rsidR="006E56F2" w:rsidRPr="00FA0A60" w:rsidRDefault="006E56F2" w:rsidP="00654389">
            <w:pPr>
              <w:keepNext/>
              <w:spacing w:line="80" w:lineRule="exact"/>
              <w:jc w:val="right"/>
              <w:rPr>
                <w:rFonts w:ascii="Arial" w:hAnsi="Arial" w:cs="Arial"/>
                <w:b/>
                <w:bCs/>
                <w:sz w:val="8"/>
                <w:szCs w:val="8"/>
              </w:rPr>
            </w:pPr>
          </w:p>
        </w:tc>
        <w:tc>
          <w:tcPr>
            <w:tcW w:w="44" w:type="pct"/>
            <w:shd w:val="clear" w:color="auto" w:fill="auto"/>
            <w:noWrap/>
            <w:vAlign w:val="bottom"/>
          </w:tcPr>
          <w:p w14:paraId="758A79BE"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5C6D5F9D" w14:textId="77777777" w:rsidR="006E56F2" w:rsidRPr="00FA0A60" w:rsidRDefault="006E56F2" w:rsidP="00654389">
            <w:pPr>
              <w:keepNext/>
              <w:spacing w:line="80" w:lineRule="exact"/>
              <w:rPr>
                <w:rFonts w:ascii="Arial" w:hAnsi="Arial" w:cs="Arial"/>
                <w:b/>
                <w:bCs/>
                <w:sz w:val="8"/>
                <w:szCs w:val="8"/>
              </w:rPr>
            </w:pPr>
          </w:p>
        </w:tc>
        <w:tc>
          <w:tcPr>
            <w:tcW w:w="350" w:type="pct"/>
            <w:shd w:val="clear" w:color="auto" w:fill="auto"/>
            <w:tcMar>
              <w:left w:w="10" w:type="dxa"/>
              <w:right w:w="10" w:type="dxa"/>
            </w:tcMar>
            <w:vAlign w:val="bottom"/>
          </w:tcPr>
          <w:p w14:paraId="6AF9FFBF" w14:textId="77777777" w:rsidR="006E56F2" w:rsidRPr="00FA0A60" w:rsidRDefault="006E56F2" w:rsidP="00654389">
            <w:pPr>
              <w:keepNext/>
              <w:spacing w:line="80" w:lineRule="exact"/>
              <w:jc w:val="right"/>
              <w:rPr>
                <w:rFonts w:ascii="Arial" w:hAnsi="Arial" w:cs="Arial"/>
                <w:b/>
                <w:bCs/>
                <w:sz w:val="8"/>
                <w:szCs w:val="8"/>
              </w:rPr>
            </w:pPr>
          </w:p>
        </w:tc>
        <w:tc>
          <w:tcPr>
            <w:tcW w:w="46" w:type="pct"/>
            <w:shd w:val="clear" w:color="auto" w:fill="auto"/>
            <w:noWrap/>
            <w:vAlign w:val="bottom"/>
          </w:tcPr>
          <w:p w14:paraId="13D529F1" w14:textId="77777777" w:rsidR="006E56F2" w:rsidRPr="00FA0A60" w:rsidRDefault="006E56F2" w:rsidP="00654389">
            <w:pPr>
              <w:keepNext/>
              <w:spacing w:line="80" w:lineRule="exact"/>
              <w:rPr>
                <w:rFonts w:ascii="Arial" w:hAnsi="Arial" w:cs="Arial"/>
                <w:b/>
                <w:bCs/>
                <w:sz w:val="8"/>
                <w:szCs w:val="8"/>
              </w:rPr>
            </w:pPr>
          </w:p>
        </w:tc>
        <w:tc>
          <w:tcPr>
            <w:tcW w:w="86" w:type="pct"/>
            <w:shd w:val="clear" w:color="auto" w:fill="auto"/>
            <w:vAlign w:val="bottom"/>
          </w:tcPr>
          <w:p w14:paraId="73B6B739" w14:textId="77777777" w:rsidR="006E56F2" w:rsidRPr="00FA0A60" w:rsidRDefault="006E56F2" w:rsidP="00654389">
            <w:pPr>
              <w:keepNext/>
              <w:spacing w:line="80" w:lineRule="exact"/>
              <w:rPr>
                <w:rFonts w:ascii="Arial" w:hAnsi="Arial" w:cs="Arial"/>
                <w:b/>
                <w:bCs/>
                <w:sz w:val="8"/>
                <w:szCs w:val="8"/>
              </w:rPr>
            </w:pPr>
          </w:p>
        </w:tc>
        <w:tc>
          <w:tcPr>
            <w:tcW w:w="350" w:type="pct"/>
            <w:gridSpan w:val="2"/>
            <w:shd w:val="clear" w:color="auto" w:fill="auto"/>
            <w:vAlign w:val="bottom"/>
          </w:tcPr>
          <w:p w14:paraId="439FFA25" w14:textId="77777777" w:rsidR="006E56F2" w:rsidRPr="00FA0A60" w:rsidRDefault="006E56F2" w:rsidP="00654389">
            <w:pPr>
              <w:keepNext/>
              <w:spacing w:line="80" w:lineRule="exact"/>
              <w:jc w:val="right"/>
              <w:rPr>
                <w:rFonts w:ascii="Arial" w:hAnsi="Arial" w:cs="Arial"/>
                <w:b/>
                <w:bCs/>
                <w:sz w:val="8"/>
                <w:szCs w:val="8"/>
              </w:rPr>
            </w:pPr>
          </w:p>
        </w:tc>
        <w:tc>
          <w:tcPr>
            <w:tcW w:w="45" w:type="pct"/>
          </w:tcPr>
          <w:p w14:paraId="6B4C41C5" w14:textId="77777777" w:rsidR="006E56F2" w:rsidRPr="00FA0A60" w:rsidRDefault="006E56F2" w:rsidP="00654389">
            <w:pPr>
              <w:keepNext/>
              <w:spacing w:line="80" w:lineRule="exact"/>
              <w:rPr>
                <w:rFonts w:ascii="Arial" w:hAnsi="Arial" w:cs="Arial"/>
                <w:b/>
                <w:bCs/>
                <w:sz w:val="8"/>
                <w:szCs w:val="8"/>
              </w:rPr>
            </w:pPr>
          </w:p>
        </w:tc>
        <w:tc>
          <w:tcPr>
            <w:tcW w:w="45" w:type="pct"/>
            <w:shd w:val="clear" w:color="auto" w:fill="auto"/>
            <w:noWrap/>
            <w:vAlign w:val="bottom"/>
          </w:tcPr>
          <w:p w14:paraId="678404B8" w14:textId="77777777" w:rsidR="006E56F2" w:rsidRPr="00FA0A60" w:rsidRDefault="006E56F2" w:rsidP="00654389">
            <w:pPr>
              <w:keepNext/>
              <w:spacing w:line="80" w:lineRule="exact"/>
              <w:rPr>
                <w:rFonts w:ascii="Arial" w:hAnsi="Arial" w:cs="Arial"/>
                <w:b/>
                <w:bCs/>
                <w:sz w:val="8"/>
                <w:szCs w:val="8"/>
              </w:rPr>
            </w:pPr>
          </w:p>
        </w:tc>
        <w:tc>
          <w:tcPr>
            <w:tcW w:w="88" w:type="pct"/>
            <w:shd w:val="clear" w:color="auto" w:fill="auto"/>
            <w:vAlign w:val="bottom"/>
          </w:tcPr>
          <w:p w14:paraId="4EB6053F"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37F42C23"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2D4E03EC" w14:textId="77777777" w:rsidR="006E56F2" w:rsidRPr="00FA0A60" w:rsidRDefault="006E56F2" w:rsidP="00654389">
            <w:pPr>
              <w:keepNext/>
              <w:spacing w:line="80" w:lineRule="exact"/>
              <w:rPr>
                <w:rFonts w:ascii="Arial" w:hAnsi="Arial" w:cs="Arial"/>
                <w:b/>
                <w:bCs/>
                <w:sz w:val="8"/>
                <w:szCs w:val="8"/>
              </w:rPr>
            </w:pPr>
          </w:p>
        </w:tc>
        <w:tc>
          <w:tcPr>
            <w:tcW w:w="82" w:type="pct"/>
            <w:shd w:val="clear" w:color="auto" w:fill="auto"/>
            <w:vAlign w:val="bottom"/>
          </w:tcPr>
          <w:p w14:paraId="24F939F8" w14:textId="77777777" w:rsidR="006E56F2" w:rsidRPr="00FA0A60" w:rsidRDefault="006E56F2" w:rsidP="00654389">
            <w:pPr>
              <w:keepNext/>
              <w:spacing w:line="80" w:lineRule="exact"/>
              <w:rPr>
                <w:rFonts w:ascii="Arial" w:hAnsi="Arial" w:cs="Arial"/>
                <w:b/>
                <w:bCs/>
                <w:sz w:val="8"/>
                <w:szCs w:val="8"/>
              </w:rPr>
            </w:pPr>
          </w:p>
        </w:tc>
        <w:tc>
          <w:tcPr>
            <w:tcW w:w="305" w:type="pct"/>
            <w:shd w:val="clear" w:color="auto" w:fill="auto"/>
            <w:vAlign w:val="bottom"/>
          </w:tcPr>
          <w:p w14:paraId="0831B2A4" w14:textId="77777777" w:rsidR="006E56F2" w:rsidRPr="00FA0A60" w:rsidRDefault="006E56F2"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759F055B" w14:textId="77777777" w:rsidR="006E56F2" w:rsidRPr="00FA0A60" w:rsidRDefault="006E56F2" w:rsidP="00654389">
            <w:pPr>
              <w:keepNext/>
              <w:spacing w:line="80" w:lineRule="exact"/>
              <w:rPr>
                <w:rFonts w:ascii="Arial" w:hAnsi="Arial" w:cs="Arial"/>
                <w:b/>
                <w:bCs/>
                <w:sz w:val="8"/>
                <w:szCs w:val="8"/>
              </w:rPr>
            </w:pPr>
          </w:p>
        </w:tc>
        <w:tc>
          <w:tcPr>
            <w:tcW w:w="87" w:type="pct"/>
            <w:shd w:val="clear" w:color="auto" w:fill="auto"/>
            <w:vAlign w:val="bottom"/>
          </w:tcPr>
          <w:p w14:paraId="709D74B5" w14:textId="77777777" w:rsidR="006E56F2" w:rsidRPr="00FA0A60" w:rsidRDefault="006E56F2" w:rsidP="00654389">
            <w:pPr>
              <w:keepNext/>
              <w:spacing w:line="80" w:lineRule="exact"/>
              <w:rPr>
                <w:rFonts w:ascii="Arial" w:hAnsi="Arial" w:cs="Arial"/>
                <w:b/>
                <w:bCs/>
                <w:sz w:val="8"/>
                <w:szCs w:val="8"/>
              </w:rPr>
            </w:pPr>
          </w:p>
        </w:tc>
        <w:tc>
          <w:tcPr>
            <w:tcW w:w="349" w:type="pct"/>
            <w:shd w:val="clear" w:color="auto" w:fill="auto"/>
            <w:vAlign w:val="bottom"/>
          </w:tcPr>
          <w:p w14:paraId="63933F4F" w14:textId="77777777" w:rsidR="006E56F2" w:rsidRPr="00FA0A60" w:rsidRDefault="006E56F2" w:rsidP="00654389">
            <w:pPr>
              <w:keepNext/>
              <w:spacing w:line="80" w:lineRule="exact"/>
              <w:jc w:val="right"/>
              <w:rPr>
                <w:rFonts w:ascii="Arial" w:hAnsi="Arial" w:cs="Arial"/>
                <w:b/>
                <w:bCs/>
                <w:sz w:val="8"/>
                <w:szCs w:val="8"/>
              </w:rPr>
            </w:pPr>
          </w:p>
        </w:tc>
        <w:tc>
          <w:tcPr>
            <w:tcW w:w="58" w:type="pct"/>
          </w:tcPr>
          <w:p w14:paraId="22F0A7C5" w14:textId="77777777" w:rsidR="006E56F2" w:rsidRPr="00FA0A60" w:rsidRDefault="006E56F2" w:rsidP="00654389">
            <w:pPr>
              <w:keepNext/>
              <w:spacing w:line="80" w:lineRule="exact"/>
              <w:rPr>
                <w:rFonts w:ascii="Arial" w:hAnsi="Arial" w:cs="Arial"/>
                <w:b/>
                <w:bCs/>
                <w:sz w:val="8"/>
                <w:szCs w:val="8"/>
              </w:rPr>
            </w:pPr>
          </w:p>
        </w:tc>
        <w:tc>
          <w:tcPr>
            <w:tcW w:w="122" w:type="pct"/>
            <w:shd w:val="clear" w:color="auto" w:fill="auto"/>
            <w:vAlign w:val="bottom"/>
          </w:tcPr>
          <w:p w14:paraId="056103E4" w14:textId="77777777" w:rsidR="006E56F2" w:rsidRPr="00FA0A60" w:rsidRDefault="006E56F2" w:rsidP="00654389">
            <w:pPr>
              <w:keepNext/>
              <w:spacing w:line="80" w:lineRule="exact"/>
              <w:rPr>
                <w:rFonts w:ascii="Arial" w:hAnsi="Arial" w:cs="Arial"/>
                <w:b/>
                <w:bCs/>
                <w:sz w:val="8"/>
                <w:szCs w:val="8"/>
              </w:rPr>
            </w:pPr>
          </w:p>
        </w:tc>
        <w:tc>
          <w:tcPr>
            <w:tcW w:w="286" w:type="pct"/>
            <w:shd w:val="clear" w:color="auto" w:fill="auto"/>
            <w:tcMar>
              <w:left w:w="10" w:type="dxa"/>
              <w:right w:w="10" w:type="dxa"/>
            </w:tcMar>
            <w:vAlign w:val="bottom"/>
          </w:tcPr>
          <w:p w14:paraId="75DEF4B4" w14:textId="77777777" w:rsidR="006E56F2" w:rsidRPr="00FA0A60" w:rsidRDefault="006E56F2" w:rsidP="00654389">
            <w:pPr>
              <w:keepNext/>
              <w:spacing w:line="80" w:lineRule="exact"/>
              <w:jc w:val="right"/>
              <w:rPr>
                <w:rFonts w:ascii="Arial" w:hAnsi="Arial" w:cs="Arial"/>
                <w:b/>
                <w:bCs/>
                <w:sz w:val="8"/>
                <w:szCs w:val="8"/>
              </w:rPr>
            </w:pPr>
          </w:p>
        </w:tc>
      </w:tr>
      <w:tr w:rsidR="006E56F2" w:rsidRPr="00FA0A60" w14:paraId="4FEC1A69" w14:textId="77777777" w:rsidTr="00161343">
        <w:trPr>
          <w:gridAfter w:val="1"/>
          <w:wAfter w:w="10" w:type="pct"/>
          <w:trHeight w:val="234"/>
        </w:trPr>
        <w:tc>
          <w:tcPr>
            <w:tcW w:w="1203" w:type="pct"/>
            <w:shd w:val="clear" w:color="auto" w:fill="auto"/>
            <w:vAlign w:val="bottom"/>
          </w:tcPr>
          <w:p w14:paraId="15FC6E25" w14:textId="77777777" w:rsidR="006E56F2" w:rsidRPr="00FA0A60" w:rsidRDefault="006E56F2" w:rsidP="00654389">
            <w:pPr>
              <w:pStyle w:val="NormalWeb"/>
              <w:keepNext/>
              <w:spacing w:before="0" w:beforeAutospacing="0" w:after="0" w:afterAutospacing="0" w:line="220" w:lineRule="exact"/>
              <w:ind w:left="196" w:hanging="196"/>
              <w:rPr>
                <w:rFonts w:cs="Arial"/>
                <w:sz w:val="18"/>
                <w:szCs w:val="20"/>
              </w:rPr>
            </w:pPr>
            <w:r w:rsidRPr="00FA0A60">
              <w:rPr>
                <w:rFonts w:cs="Arial"/>
                <w:sz w:val="18"/>
                <w:szCs w:val="20"/>
              </w:rPr>
              <w:t>Equity investments</w:t>
            </w:r>
          </w:p>
        </w:tc>
        <w:tc>
          <w:tcPr>
            <w:tcW w:w="11" w:type="pct"/>
            <w:shd w:val="clear" w:color="auto" w:fill="auto"/>
          </w:tcPr>
          <w:p w14:paraId="101A343F"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348" w:type="pct"/>
            <w:shd w:val="clear" w:color="auto" w:fill="auto"/>
            <w:vAlign w:val="bottom"/>
          </w:tcPr>
          <w:p w14:paraId="58530E35" w14:textId="77777777" w:rsidR="006E56F2" w:rsidRPr="00FA0A60" w:rsidRDefault="006E56F2" w:rsidP="00654389">
            <w:pPr>
              <w:pStyle w:val="NormalWeb"/>
              <w:keepNext/>
              <w:spacing w:before="0" w:beforeAutospacing="0" w:after="0" w:afterAutospacing="0" w:line="220" w:lineRule="exact"/>
              <w:jc w:val="center"/>
              <w:rPr>
                <w:rFonts w:cs="Arial"/>
                <w:sz w:val="18"/>
                <w:szCs w:val="20"/>
              </w:rPr>
            </w:pPr>
            <w:r w:rsidRPr="00FA0A60">
              <w:rPr>
                <w:rFonts w:cs="Arial"/>
                <w:sz w:val="18"/>
                <w:szCs w:val="20"/>
              </w:rPr>
              <w:t>Level 1</w:t>
            </w:r>
          </w:p>
        </w:tc>
        <w:tc>
          <w:tcPr>
            <w:tcW w:w="43" w:type="pct"/>
            <w:shd w:val="clear" w:color="auto" w:fill="auto"/>
          </w:tcPr>
          <w:p w14:paraId="0554DF60"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240A0A5E" w14:textId="77777777" w:rsidR="006E56F2" w:rsidRPr="00FA0A60" w:rsidRDefault="006E56F2"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303C7D3C"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1B9D2C68"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77BD61CD"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shd w:val="clear" w:color="auto" w:fill="auto"/>
            <w:vAlign w:val="bottom"/>
          </w:tcPr>
          <w:p w14:paraId="375DF560"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6" w:type="pct"/>
            <w:shd w:val="clear" w:color="auto" w:fill="auto"/>
            <w:noWrap/>
            <w:vAlign w:val="bottom"/>
          </w:tcPr>
          <w:p w14:paraId="2A9B401D"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20F76304"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gridSpan w:val="2"/>
            <w:shd w:val="clear" w:color="auto" w:fill="auto"/>
            <w:vAlign w:val="bottom"/>
          </w:tcPr>
          <w:p w14:paraId="4D9E590F"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tcPr>
          <w:p w14:paraId="4ECB6EAA"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shd w:val="clear" w:color="auto" w:fill="auto"/>
            <w:noWrap/>
            <w:vAlign w:val="bottom"/>
          </w:tcPr>
          <w:p w14:paraId="6D613DE8"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8" w:type="pct"/>
            <w:shd w:val="clear" w:color="auto" w:fill="auto"/>
            <w:vAlign w:val="bottom"/>
          </w:tcPr>
          <w:p w14:paraId="4690D86E"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3DCBC436" w14:textId="4959440D" w:rsidR="006E56F2" w:rsidRPr="00FA0A60" w:rsidRDefault="00547B9D"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1,592</w:t>
            </w:r>
          </w:p>
        </w:tc>
        <w:tc>
          <w:tcPr>
            <w:tcW w:w="45" w:type="pct"/>
            <w:shd w:val="clear" w:color="auto" w:fill="auto"/>
            <w:noWrap/>
            <w:vAlign w:val="bottom"/>
          </w:tcPr>
          <w:p w14:paraId="4D3313B3"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3B8789D4"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05" w:type="pct"/>
            <w:shd w:val="clear" w:color="auto" w:fill="auto"/>
            <w:vAlign w:val="bottom"/>
          </w:tcPr>
          <w:p w14:paraId="59BF4EA6" w14:textId="4F91ED87" w:rsidR="006E56F2" w:rsidRPr="00FA0A60" w:rsidRDefault="00547B9D"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950</w:t>
            </w:r>
          </w:p>
        </w:tc>
        <w:tc>
          <w:tcPr>
            <w:tcW w:w="45" w:type="pct"/>
            <w:shd w:val="clear" w:color="auto" w:fill="auto"/>
            <w:noWrap/>
            <w:vAlign w:val="bottom"/>
          </w:tcPr>
          <w:p w14:paraId="1B391ED5"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87" w:type="pct"/>
            <w:shd w:val="clear" w:color="auto" w:fill="auto"/>
            <w:vAlign w:val="bottom"/>
          </w:tcPr>
          <w:p w14:paraId="796093C3"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09119D80"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 xml:space="preserve"> 0</w:t>
            </w:r>
          </w:p>
        </w:tc>
        <w:tc>
          <w:tcPr>
            <w:tcW w:w="58" w:type="pct"/>
          </w:tcPr>
          <w:p w14:paraId="03D3DC25"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122" w:type="pct"/>
            <w:shd w:val="clear" w:color="auto" w:fill="auto"/>
            <w:vAlign w:val="bottom"/>
          </w:tcPr>
          <w:p w14:paraId="71B12419"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286" w:type="pct"/>
            <w:shd w:val="clear" w:color="auto" w:fill="auto"/>
            <w:vAlign w:val="bottom"/>
          </w:tcPr>
          <w:p w14:paraId="33C2B6D0" w14:textId="23B35078"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642</w:t>
            </w:r>
          </w:p>
        </w:tc>
      </w:tr>
      <w:tr w:rsidR="006E56F2" w:rsidRPr="00FA0A60" w14:paraId="42D1B77A" w14:textId="77777777" w:rsidTr="00161343">
        <w:trPr>
          <w:gridAfter w:val="1"/>
          <w:wAfter w:w="10" w:type="pct"/>
        </w:trPr>
        <w:tc>
          <w:tcPr>
            <w:tcW w:w="1203" w:type="pct"/>
            <w:shd w:val="clear" w:color="auto" w:fill="auto"/>
          </w:tcPr>
          <w:p w14:paraId="2FBE079C" w14:textId="77777777" w:rsidR="006E56F2" w:rsidRPr="00FA0A60" w:rsidRDefault="006E56F2" w:rsidP="00654389">
            <w:pPr>
              <w:pStyle w:val="NormalWeb"/>
              <w:keepNext/>
              <w:spacing w:before="0" w:beforeAutospacing="0" w:after="0" w:afterAutospacing="0" w:line="220" w:lineRule="exact"/>
              <w:ind w:left="196" w:hanging="196"/>
              <w:rPr>
                <w:rFonts w:cs="Arial"/>
                <w:sz w:val="18"/>
                <w:szCs w:val="20"/>
              </w:rPr>
            </w:pPr>
            <w:r w:rsidRPr="00FA0A60">
              <w:rPr>
                <w:rFonts w:cs="Arial"/>
                <w:sz w:val="18"/>
                <w:szCs w:val="20"/>
              </w:rPr>
              <w:t>Equity investments</w:t>
            </w:r>
          </w:p>
        </w:tc>
        <w:tc>
          <w:tcPr>
            <w:tcW w:w="11" w:type="pct"/>
            <w:shd w:val="clear" w:color="auto" w:fill="auto"/>
          </w:tcPr>
          <w:p w14:paraId="2836C0DE"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348" w:type="pct"/>
            <w:shd w:val="clear" w:color="auto" w:fill="auto"/>
            <w:vAlign w:val="bottom"/>
          </w:tcPr>
          <w:p w14:paraId="5791CC47" w14:textId="77777777" w:rsidR="006E56F2" w:rsidRPr="00FA0A60" w:rsidRDefault="006E56F2" w:rsidP="00654389">
            <w:pPr>
              <w:pStyle w:val="NormalWeb"/>
              <w:keepNext/>
              <w:spacing w:before="0" w:beforeAutospacing="0" w:after="0" w:afterAutospacing="0" w:line="220" w:lineRule="exact"/>
              <w:jc w:val="center"/>
              <w:rPr>
                <w:rFonts w:cs="Arial"/>
                <w:sz w:val="18"/>
                <w:szCs w:val="20"/>
              </w:rPr>
            </w:pPr>
            <w:r w:rsidRPr="00FA0A60">
              <w:rPr>
                <w:rFonts w:cs="Arial"/>
                <w:sz w:val="18"/>
                <w:szCs w:val="20"/>
              </w:rPr>
              <w:t>Other</w:t>
            </w:r>
          </w:p>
        </w:tc>
        <w:tc>
          <w:tcPr>
            <w:tcW w:w="43" w:type="pct"/>
            <w:shd w:val="clear" w:color="auto" w:fill="auto"/>
          </w:tcPr>
          <w:p w14:paraId="0F56B283"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0C0B0297" w14:textId="77777777" w:rsidR="006E56F2" w:rsidRPr="00FA0A60" w:rsidRDefault="006E56F2"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1D6F1AC6"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4A62CF15"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4BAF3876"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shd w:val="clear" w:color="auto" w:fill="auto"/>
            <w:vAlign w:val="bottom"/>
          </w:tcPr>
          <w:p w14:paraId="1C15ECEC"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6" w:type="pct"/>
            <w:shd w:val="clear" w:color="auto" w:fill="auto"/>
            <w:noWrap/>
            <w:vAlign w:val="bottom"/>
          </w:tcPr>
          <w:p w14:paraId="102EDC59"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70C8082A"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gridSpan w:val="2"/>
            <w:shd w:val="clear" w:color="auto" w:fill="auto"/>
            <w:vAlign w:val="bottom"/>
          </w:tcPr>
          <w:p w14:paraId="44EE1830"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tcPr>
          <w:p w14:paraId="7D22B6AF"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shd w:val="clear" w:color="auto" w:fill="auto"/>
            <w:noWrap/>
            <w:vAlign w:val="bottom"/>
          </w:tcPr>
          <w:p w14:paraId="37C76231"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8" w:type="pct"/>
            <w:shd w:val="clear" w:color="auto" w:fill="auto"/>
            <w:vAlign w:val="bottom"/>
          </w:tcPr>
          <w:p w14:paraId="770ECD23"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p>
        </w:tc>
        <w:tc>
          <w:tcPr>
            <w:tcW w:w="349" w:type="pct"/>
            <w:shd w:val="clear" w:color="auto" w:fill="auto"/>
            <w:vAlign w:val="bottom"/>
          </w:tcPr>
          <w:p w14:paraId="0DE0A1AB" w14:textId="4C87B87F"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4,753</w:t>
            </w:r>
          </w:p>
        </w:tc>
        <w:tc>
          <w:tcPr>
            <w:tcW w:w="45" w:type="pct"/>
            <w:shd w:val="clear" w:color="auto" w:fill="auto"/>
            <w:noWrap/>
            <w:vAlign w:val="bottom"/>
          </w:tcPr>
          <w:p w14:paraId="7DA6CA99"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02B7599B"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p>
        </w:tc>
        <w:tc>
          <w:tcPr>
            <w:tcW w:w="305" w:type="pct"/>
            <w:shd w:val="clear" w:color="auto" w:fill="auto"/>
            <w:vAlign w:val="bottom"/>
          </w:tcPr>
          <w:p w14:paraId="4EF532E6"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0</w:t>
            </w:r>
          </w:p>
        </w:tc>
        <w:tc>
          <w:tcPr>
            <w:tcW w:w="45" w:type="pct"/>
            <w:shd w:val="clear" w:color="auto" w:fill="auto"/>
            <w:noWrap/>
            <w:vAlign w:val="bottom"/>
          </w:tcPr>
          <w:p w14:paraId="2FAE861D"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87" w:type="pct"/>
            <w:shd w:val="clear" w:color="auto" w:fill="auto"/>
            <w:vAlign w:val="bottom"/>
          </w:tcPr>
          <w:p w14:paraId="555BC7DF"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p>
        </w:tc>
        <w:tc>
          <w:tcPr>
            <w:tcW w:w="349" w:type="pct"/>
            <w:shd w:val="clear" w:color="auto" w:fill="auto"/>
            <w:vAlign w:val="bottom"/>
          </w:tcPr>
          <w:p w14:paraId="3D0F9ED6"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0</w:t>
            </w:r>
          </w:p>
        </w:tc>
        <w:tc>
          <w:tcPr>
            <w:tcW w:w="58" w:type="pct"/>
          </w:tcPr>
          <w:p w14:paraId="1B4D5601"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122" w:type="pct"/>
            <w:shd w:val="clear" w:color="auto" w:fill="auto"/>
            <w:vAlign w:val="bottom"/>
          </w:tcPr>
          <w:p w14:paraId="00E92B2D"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p>
        </w:tc>
        <w:tc>
          <w:tcPr>
            <w:tcW w:w="286" w:type="pct"/>
            <w:shd w:val="clear" w:color="auto" w:fill="auto"/>
            <w:vAlign w:val="bottom"/>
          </w:tcPr>
          <w:p w14:paraId="0C2A036A" w14:textId="45344A6C"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4,753</w:t>
            </w:r>
          </w:p>
        </w:tc>
      </w:tr>
      <w:tr w:rsidR="006E56F2" w:rsidRPr="00FA0A60" w14:paraId="24EEC2C8" w14:textId="77777777" w:rsidTr="00161343">
        <w:trPr>
          <w:gridAfter w:val="1"/>
          <w:wAfter w:w="10" w:type="pct"/>
          <w:trHeight w:hRule="exact" w:val="58"/>
        </w:trPr>
        <w:tc>
          <w:tcPr>
            <w:tcW w:w="1203" w:type="pct"/>
            <w:tcBorders>
              <w:bottom w:val="single" w:sz="4" w:space="0" w:color="auto"/>
            </w:tcBorders>
            <w:shd w:val="clear" w:color="auto" w:fill="auto"/>
          </w:tcPr>
          <w:p w14:paraId="02788A9E" w14:textId="77777777" w:rsidR="006E56F2" w:rsidRPr="00FA0A60" w:rsidRDefault="006E56F2"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tcBorders>
              <w:bottom w:val="single" w:sz="4" w:space="0" w:color="auto"/>
            </w:tcBorders>
            <w:shd w:val="clear" w:color="auto" w:fill="auto"/>
          </w:tcPr>
          <w:p w14:paraId="656A8F89" w14:textId="77777777" w:rsidR="006E56F2" w:rsidRPr="00FA0A60" w:rsidRDefault="006E56F2" w:rsidP="00654389">
            <w:pPr>
              <w:pStyle w:val="NormalWeb"/>
              <w:keepNext/>
              <w:spacing w:before="0" w:beforeAutospacing="0" w:after="0" w:afterAutospacing="0" w:line="80" w:lineRule="exact"/>
              <w:rPr>
                <w:rFonts w:cs="Arial"/>
                <w:sz w:val="18"/>
                <w:szCs w:val="8"/>
              </w:rPr>
            </w:pPr>
          </w:p>
        </w:tc>
        <w:tc>
          <w:tcPr>
            <w:tcW w:w="348" w:type="pct"/>
            <w:tcBorders>
              <w:bottom w:val="single" w:sz="4" w:space="0" w:color="auto"/>
            </w:tcBorders>
            <w:shd w:val="clear" w:color="auto" w:fill="auto"/>
          </w:tcPr>
          <w:p w14:paraId="44116731" w14:textId="77777777" w:rsidR="006E56F2" w:rsidRPr="00FA0A60" w:rsidRDefault="006E56F2" w:rsidP="00654389">
            <w:pPr>
              <w:pStyle w:val="NormalWeb"/>
              <w:keepNext/>
              <w:spacing w:before="0" w:beforeAutospacing="0" w:after="0" w:afterAutospacing="0" w:line="80" w:lineRule="exact"/>
              <w:jc w:val="center"/>
              <w:rPr>
                <w:rFonts w:cs="Arial"/>
                <w:sz w:val="18"/>
                <w:szCs w:val="8"/>
              </w:rPr>
            </w:pPr>
          </w:p>
        </w:tc>
        <w:tc>
          <w:tcPr>
            <w:tcW w:w="43" w:type="pct"/>
            <w:tcBorders>
              <w:bottom w:val="single" w:sz="4" w:space="0" w:color="auto"/>
            </w:tcBorders>
            <w:shd w:val="clear" w:color="auto" w:fill="auto"/>
          </w:tcPr>
          <w:p w14:paraId="6AB0AD46" w14:textId="77777777" w:rsidR="006E56F2" w:rsidRPr="00FA0A60" w:rsidRDefault="006E56F2" w:rsidP="00654389">
            <w:pPr>
              <w:pStyle w:val="NormalWeb"/>
              <w:keepNext/>
              <w:spacing w:before="0" w:beforeAutospacing="0" w:after="0" w:afterAutospacing="0" w:line="80" w:lineRule="exact"/>
              <w:rPr>
                <w:rFonts w:cs="Arial"/>
                <w:sz w:val="18"/>
                <w:szCs w:val="8"/>
              </w:rPr>
            </w:pPr>
          </w:p>
        </w:tc>
        <w:tc>
          <w:tcPr>
            <w:tcW w:w="87" w:type="pct"/>
            <w:tcBorders>
              <w:bottom w:val="single" w:sz="4" w:space="0" w:color="auto"/>
            </w:tcBorders>
            <w:shd w:val="clear" w:color="auto" w:fill="auto"/>
            <w:vAlign w:val="bottom"/>
          </w:tcPr>
          <w:p w14:paraId="16F4348B" w14:textId="77777777" w:rsidR="006E56F2" w:rsidRPr="00FA0A60" w:rsidRDefault="006E56F2" w:rsidP="00654389">
            <w:pPr>
              <w:pStyle w:val="NormalWeb"/>
              <w:keepNext/>
              <w:spacing w:before="0" w:beforeAutospacing="0" w:after="0" w:afterAutospacing="0" w:line="80" w:lineRule="exact"/>
              <w:jc w:val="right"/>
              <w:rPr>
                <w:rFonts w:cs="Arial"/>
                <w:sz w:val="18"/>
                <w:szCs w:val="20"/>
              </w:rPr>
            </w:pPr>
          </w:p>
        </w:tc>
        <w:tc>
          <w:tcPr>
            <w:tcW w:w="433" w:type="pct"/>
            <w:tcBorders>
              <w:bottom w:val="single" w:sz="4" w:space="0" w:color="auto"/>
            </w:tcBorders>
            <w:shd w:val="clear" w:color="auto" w:fill="auto"/>
            <w:vAlign w:val="bottom"/>
          </w:tcPr>
          <w:p w14:paraId="3190715E"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0D59F7D2"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6" w:type="pct"/>
            <w:tcBorders>
              <w:bottom w:val="single" w:sz="4" w:space="0" w:color="auto"/>
            </w:tcBorders>
            <w:shd w:val="clear" w:color="auto" w:fill="auto"/>
            <w:vAlign w:val="bottom"/>
          </w:tcPr>
          <w:p w14:paraId="4F84F081"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350" w:type="pct"/>
            <w:tcBorders>
              <w:bottom w:val="single" w:sz="4" w:space="0" w:color="auto"/>
            </w:tcBorders>
            <w:shd w:val="clear" w:color="auto" w:fill="auto"/>
            <w:vAlign w:val="bottom"/>
          </w:tcPr>
          <w:p w14:paraId="3A0B6E10"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6" w:type="pct"/>
            <w:tcBorders>
              <w:bottom w:val="single" w:sz="4" w:space="0" w:color="auto"/>
            </w:tcBorders>
            <w:shd w:val="clear" w:color="auto" w:fill="auto"/>
            <w:noWrap/>
            <w:vAlign w:val="bottom"/>
          </w:tcPr>
          <w:p w14:paraId="638A368C"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6" w:type="pct"/>
            <w:tcBorders>
              <w:bottom w:val="single" w:sz="4" w:space="0" w:color="auto"/>
            </w:tcBorders>
            <w:shd w:val="clear" w:color="auto" w:fill="auto"/>
            <w:vAlign w:val="bottom"/>
          </w:tcPr>
          <w:p w14:paraId="485B97CA"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350" w:type="pct"/>
            <w:gridSpan w:val="2"/>
            <w:tcBorders>
              <w:bottom w:val="single" w:sz="4" w:space="0" w:color="auto"/>
            </w:tcBorders>
            <w:shd w:val="clear" w:color="auto" w:fill="auto"/>
            <w:vAlign w:val="bottom"/>
          </w:tcPr>
          <w:p w14:paraId="7CDAEEAE"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5" w:type="pct"/>
            <w:tcBorders>
              <w:bottom w:val="single" w:sz="4" w:space="0" w:color="auto"/>
            </w:tcBorders>
          </w:tcPr>
          <w:p w14:paraId="7603824B"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5" w:type="pct"/>
            <w:tcBorders>
              <w:bottom w:val="single" w:sz="4" w:space="0" w:color="auto"/>
            </w:tcBorders>
            <w:shd w:val="clear" w:color="auto" w:fill="auto"/>
            <w:noWrap/>
            <w:vAlign w:val="bottom"/>
          </w:tcPr>
          <w:p w14:paraId="7FAA6576"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8" w:type="pct"/>
            <w:tcBorders>
              <w:bottom w:val="single" w:sz="4" w:space="0" w:color="auto"/>
            </w:tcBorders>
            <w:shd w:val="clear" w:color="auto" w:fill="auto"/>
            <w:vAlign w:val="bottom"/>
          </w:tcPr>
          <w:p w14:paraId="47036790"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49" w:type="pct"/>
            <w:tcBorders>
              <w:bottom w:val="single" w:sz="4" w:space="0" w:color="auto"/>
            </w:tcBorders>
            <w:shd w:val="clear" w:color="auto" w:fill="auto"/>
            <w:vAlign w:val="bottom"/>
          </w:tcPr>
          <w:p w14:paraId="68A8D75A"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45" w:type="pct"/>
            <w:shd w:val="clear" w:color="auto" w:fill="auto"/>
            <w:noWrap/>
            <w:vAlign w:val="bottom"/>
          </w:tcPr>
          <w:p w14:paraId="305A81F2"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1B37EA1F"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05" w:type="pct"/>
            <w:tcBorders>
              <w:bottom w:val="single" w:sz="4" w:space="0" w:color="auto"/>
            </w:tcBorders>
            <w:shd w:val="clear" w:color="auto" w:fill="auto"/>
            <w:vAlign w:val="bottom"/>
          </w:tcPr>
          <w:p w14:paraId="4B1D6C7F"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45" w:type="pct"/>
            <w:shd w:val="clear" w:color="auto" w:fill="auto"/>
            <w:noWrap/>
            <w:vAlign w:val="bottom"/>
          </w:tcPr>
          <w:p w14:paraId="42D817AF"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87" w:type="pct"/>
            <w:tcBorders>
              <w:bottom w:val="single" w:sz="4" w:space="0" w:color="auto"/>
            </w:tcBorders>
            <w:shd w:val="clear" w:color="auto" w:fill="auto"/>
            <w:vAlign w:val="bottom"/>
          </w:tcPr>
          <w:p w14:paraId="77115C5A"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49" w:type="pct"/>
            <w:tcBorders>
              <w:bottom w:val="single" w:sz="4" w:space="0" w:color="auto"/>
            </w:tcBorders>
            <w:shd w:val="clear" w:color="auto" w:fill="auto"/>
            <w:vAlign w:val="bottom"/>
          </w:tcPr>
          <w:p w14:paraId="7010E958"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58" w:type="pct"/>
          </w:tcPr>
          <w:p w14:paraId="53D4D086"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122" w:type="pct"/>
            <w:tcBorders>
              <w:bottom w:val="single" w:sz="4" w:space="0" w:color="auto"/>
            </w:tcBorders>
            <w:shd w:val="clear" w:color="auto" w:fill="auto"/>
            <w:vAlign w:val="bottom"/>
          </w:tcPr>
          <w:p w14:paraId="265092C0"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286" w:type="pct"/>
            <w:tcBorders>
              <w:bottom w:val="single" w:sz="4" w:space="0" w:color="auto"/>
            </w:tcBorders>
            <w:shd w:val="clear" w:color="auto" w:fill="auto"/>
            <w:vAlign w:val="bottom"/>
          </w:tcPr>
          <w:p w14:paraId="7C1AA311"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r>
      <w:tr w:rsidR="006E56F2" w:rsidRPr="00FA0A60" w14:paraId="3A4CA6F1" w14:textId="77777777" w:rsidTr="00161343">
        <w:trPr>
          <w:gridAfter w:val="1"/>
          <w:wAfter w:w="10" w:type="pct"/>
          <w:trHeight w:hRule="exact" w:val="58"/>
        </w:trPr>
        <w:tc>
          <w:tcPr>
            <w:tcW w:w="1203" w:type="pct"/>
            <w:tcBorders>
              <w:top w:val="single" w:sz="4" w:space="0" w:color="auto"/>
            </w:tcBorders>
            <w:shd w:val="clear" w:color="auto" w:fill="auto"/>
          </w:tcPr>
          <w:p w14:paraId="76B33304" w14:textId="77777777" w:rsidR="006E56F2" w:rsidRPr="00FA0A60" w:rsidRDefault="006E56F2"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tcBorders>
              <w:top w:val="single" w:sz="4" w:space="0" w:color="auto"/>
            </w:tcBorders>
            <w:shd w:val="clear" w:color="auto" w:fill="auto"/>
          </w:tcPr>
          <w:p w14:paraId="53B921C7" w14:textId="77777777" w:rsidR="006E56F2" w:rsidRPr="00FA0A60" w:rsidRDefault="006E56F2" w:rsidP="00654389">
            <w:pPr>
              <w:pStyle w:val="NormalWeb"/>
              <w:keepNext/>
              <w:spacing w:before="0" w:beforeAutospacing="0" w:after="0" w:afterAutospacing="0" w:line="80" w:lineRule="exact"/>
              <w:rPr>
                <w:rFonts w:cs="Arial"/>
                <w:sz w:val="18"/>
                <w:szCs w:val="8"/>
              </w:rPr>
            </w:pPr>
          </w:p>
        </w:tc>
        <w:tc>
          <w:tcPr>
            <w:tcW w:w="348" w:type="pct"/>
            <w:tcBorders>
              <w:top w:val="single" w:sz="4" w:space="0" w:color="auto"/>
            </w:tcBorders>
            <w:shd w:val="clear" w:color="auto" w:fill="auto"/>
          </w:tcPr>
          <w:p w14:paraId="0051BCEB" w14:textId="77777777" w:rsidR="006E56F2" w:rsidRPr="00FA0A60" w:rsidRDefault="006E56F2" w:rsidP="00654389">
            <w:pPr>
              <w:pStyle w:val="NormalWeb"/>
              <w:keepNext/>
              <w:spacing w:before="0" w:beforeAutospacing="0" w:after="0" w:afterAutospacing="0" w:line="80" w:lineRule="exact"/>
              <w:jc w:val="center"/>
              <w:rPr>
                <w:rFonts w:cs="Arial"/>
                <w:sz w:val="18"/>
                <w:szCs w:val="8"/>
              </w:rPr>
            </w:pPr>
          </w:p>
        </w:tc>
        <w:tc>
          <w:tcPr>
            <w:tcW w:w="43" w:type="pct"/>
            <w:tcBorders>
              <w:top w:val="single" w:sz="4" w:space="0" w:color="auto"/>
            </w:tcBorders>
            <w:shd w:val="clear" w:color="auto" w:fill="auto"/>
          </w:tcPr>
          <w:p w14:paraId="5AC92CE1" w14:textId="77777777" w:rsidR="006E56F2" w:rsidRPr="00FA0A60" w:rsidRDefault="006E56F2" w:rsidP="00654389">
            <w:pPr>
              <w:pStyle w:val="NormalWeb"/>
              <w:keepNext/>
              <w:spacing w:before="0" w:beforeAutospacing="0" w:after="0" w:afterAutospacing="0" w:line="80" w:lineRule="exact"/>
              <w:rPr>
                <w:rFonts w:cs="Arial"/>
                <w:sz w:val="18"/>
                <w:szCs w:val="8"/>
              </w:rPr>
            </w:pPr>
          </w:p>
        </w:tc>
        <w:tc>
          <w:tcPr>
            <w:tcW w:w="87" w:type="pct"/>
            <w:tcBorders>
              <w:top w:val="single" w:sz="4" w:space="0" w:color="auto"/>
            </w:tcBorders>
            <w:shd w:val="clear" w:color="auto" w:fill="auto"/>
            <w:vAlign w:val="bottom"/>
          </w:tcPr>
          <w:p w14:paraId="72CBA5B4" w14:textId="77777777" w:rsidR="006E56F2" w:rsidRPr="00FA0A60" w:rsidRDefault="006E56F2" w:rsidP="00654389">
            <w:pPr>
              <w:pStyle w:val="NormalWeb"/>
              <w:keepNext/>
              <w:spacing w:before="0" w:beforeAutospacing="0" w:after="0" w:afterAutospacing="0" w:line="80" w:lineRule="exact"/>
              <w:jc w:val="right"/>
              <w:rPr>
                <w:rFonts w:cs="Arial"/>
                <w:sz w:val="18"/>
                <w:szCs w:val="20"/>
              </w:rPr>
            </w:pPr>
          </w:p>
        </w:tc>
        <w:tc>
          <w:tcPr>
            <w:tcW w:w="433" w:type="pct"/>
            <w:tcBorders>
              <w:top w:val="single" w:sz="4" w:space="0" w:color="auto"/>
            </w:tcBorders>
            <w:shd w:val="clear" w:color="auto" w:fill="auto"/>
            <w:vAlign w:val="bottom"/>
          </w:tcPr>
          <w:p w14:paraId="09A0DD2F"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7B521209"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6" w:type="pct"/>
            <w:tcBorders>
              <w:top w:val="single" w:sz="4" w:space="0" w:color="auto"/>
            </w:tcBorders>
            <w:shd w:val="clear" w:color="auto" w:fill="auto"/>
            <w:vAlign w:val="bottom"/>
          </w:tcPr>
          <w:p w14:paraId="168AEBCB"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350" w:type="pct"/>
            <w:tcBorders>
              <w:top w:val="single" w:sz="4" w:space="0" w:color="auto"/>
            </w:tcBorders>
            <w:shd w:val="clear" w:color="auto" w:fill="auto"/>
            <w:vAlign w:val="bottom"/>
          </w:tcPr>
          <w:p w14:paraId="6A847C6C"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6" w:type="pct"/>
            <w:tcBorders>
              <w:top w:val="single" w:sz="4" w:space="0" w:color="auto"/>
            </w:tcBorders>
            <w:shd w:val="clear" w:color="auto" w:fill="auto"/>
            <w:noWrap/>
            <w:vAlign w:val="bottom"/>
          </w:tcPr>
          <w:p w14:paraId="77A6257B"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6" w:type="pct"/>
            <w:tcBorders>
              <w:top w:val="single" w:sz="4" w:space="0" w:color="auto"/>
            </w:tcBorders>
            <w:shd w:val="clear" w:color="auto" w:fill="auto"/>
            <w:vAlign w:val="bottom"/>
          </w:tcPr>
          <w:p w14:paraId="3BF8CF41"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350" w:type="pct"/>
            <w:gridSpan w:val="2"/>
            <w:tcBorders>
              <w:top w:val="single" w:sz="4" w:space="0" w:color="auto"/>
            </w:tcBorders>
            <w:shd w:val="clear" w:color="auto" w:fill="auto"/>
            <w:vAlign w:val="bottom"/>
          </w:tcPr>
          <w:p w14:paraId="5333B5EC"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5" w:type="pct"/>
            <w:tcBorders>
              <w:top w:val="single" w:sz="4" w:space="0" w:color="auto"/>
            </w:tcBorders>
          </w:tcPr>
          <w:p w14:paraId="01D6F940"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45" w:type="pct"/>
            <w:tcBorders>
              <w:top w:val="single" w:sz="4" w:space="0" w:color="auto"/>
            </w:tcBorders>
            <w:shd w:val="clear" w:color="auto" w:fill="auto"/>
            <w:noWrap/>
            <w:vAlign w:val="bottom"/>
          </w:tcPr>
          <w:p w14:paraId="2F24CFE9"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8" w:type="pct"/>
            <w:tcBorders>
              <w:top w:val="single" w:sz="4" w:space="0" w:color="auto"/>
            </w:tcBorders>
            <w:shd w:val="clear" w:color="auto" w:fill="auto"/>
            <w:vAlign w:val="bottom"/>
          </w:tcPr>
          <w:p w14:paraId="3248F850"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49" w:type="pct"/>
            <w:tcBorders>
              <w:top w:val="single" w:sz="4" w:space="0" w:color="auto"/>
            </w:tcBorders>
            <w:shd w:val="clear" w:color="auto" w:fill="auto"/>
            <w:vAlign w:val="bottom"/>
          </w:tcPr>
          <w:p w14:paraId="346AD74D"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45" w:type="pct"/>
            <w:shd w:val="clear" w:color="auto" w:fill="auto"/>
            <w:noWrap/>
            <w:vAlign w:val="bottom"/>
          </w:tcPr>
          <w:p w14:paraId="01D26E55"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82" w:type="pct"/>
            <w:shd w:val="clear" w:color="auto" w:fill="auto"/>
            <w:vAlign w:val="bottom"/>
          </w:tcPr>
          <w:p w14:paraId="00DF5FB1"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05" w:type="pct"/>
            <w:tcBorders>
              <w:top w:val="single" w:sz="4" w:space="0" w:color="auto"/>
            </w:tcBorders>
            <w:shd w:val="clear" w:color="auto" w:fill="auto"/>
            <w:vAlign w:val="bottom"/>
          </w:tcPr>
          <w:p w14:paraId="1466AE3F"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45" w:type="pct"/>
            <w:shd w:val="clear" w:color="auto" w:fill="auto"/>
            <w:noWrap/>
            <w:vAlign w:val="bottom"/>
          </w:tcPr>
          <w:p w14:paraId="4237600D"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87" w:type="pct"/>
            <w:shd w:val="clear" w:color="auto" w:fill="auto"/>
            <w:vAlign w:val="bottom"/>
          </w:tcPr>
          <w:p w14:paraId="616CB023"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349" w:type="pct"/>
            <w:tcBorders>
              <w:top w:val="single" w:sz="4" w:space="0" w:color="auto"/>
            </w:tcBorders>
            <w:shd w:val="clear" w:color="auto" w:fill="auto"/>
            <w:vAlign w:val="bottom"/>
          </w:tcPr>
          <w:p w14:paraId="21AE23D4"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c>
          <w:tcPr>
            <w:tcW w:w="58" w:type="pct"/>
          </w:tcPr>
          <w:p w14:paraId="30A1522F" w14:textId="77777777" w:rsidR="006E56F2" w:rsidRPr="00FA0A60" w:rsidRDefault="006E56F2" w:rsidP="00654389">
            <w:pPr>
              <w:pStyle w:val="NormalWeb"/>
              <w:keepNext/>
              <w:spacing w:before="0" w:beforeAutospacing="0" w:after="0" w:afterAutospacing="0" w:line="80" w:lineRule="exact"/>
              <w:rPr>
                <w:rFonts w:cs="Arial"/>
                <w:b/>
                <w:bCs/>
                <w:sz w:val="18"/>
                <w:szCs w:val="8"/>
              </w:rPr>
            </w:pPr>
          </w:p>
        </w:tc>
        <w:tc>
          <w:tcPr>
            <w:tcW w:w="122" w:type="pct"/>
            <w:shd w:val="clear" w:color="auto" w:fill="auto"/>
            <w:vAlign w:val="bottom"/>
          </w:tcPr>
          <w:p w14:paraId="37DAAA91" w14:textId="77777777" w:rsidR="006E56F2" w:rsidRPr="00FA0A60" w:rsidRDefault="006E56F2" w:rsidP="00654389">
            <w:pPr>
              <w:pStyle w:val="NormalWeb"/>
              <w:keepNext/>
              <w:spacing w:before="0" w:beforeAutospacing="0" w:after="0" w:afterAutospacing="0" w:line="80" w:lineRule="exact"/>
              <w:jc w:val="left"/>
              <w:rPr>
                <w:rFonts w:cs="Arial"/>
                <w:b/>
                <w:bCs/>
                <w:sz w:val="18"/>
                <w:szCs w:val="8"/>
              </w:rPr>
            </w:pPr>
          </w:p>
        </w:tc>
        <w:tc>
          <w:tcPr>
            <w:tcW w:w="286" w:type="pct"/>
            <w:tcBorders>
              <w:top w:val="single" w:sz="4" w:space="0" w:color="auto"/>
            </w:tcBorders>
            <w:shd w:val="clear" w:color="auto" w:fill="auto"/>
            <w:vAlign w:val="bottom"/>
          </w:tcPr>
          <w:p w14:paraId="5ACE602E" w14:textId="77777777" w:rsidR="006E56F2" w:rsidRPr="00FA0A60" w:rsidRDefault="006E56F2" w:rsidP="00654389">
            <w:pPr>
              <w:pStyle w:val="NormalWeb"/>
              <w:keepNext/>
              <w:spacing w:before="0" w:beforeAutospacing="0" w:after="0" w:afterAutospacing="0" w:line="80" w:lineRule="exact"/>
              <w:jc w:val="right"/>
              <w:rPr>
                <w:rFonts w:cs="Arial"/>
                <w:b/>
                <w:bCs/>
                <w:sz w:val="18"/>
                <w:szCs w:val="8"/>
              </w:rPr>
            </w:pPr>
          </w:p>
        </w:tc>
      </w:tr>
      <w:tr w:rsidR="006E56F2" w:rsidRPr="00FA0A60" w14:paraId="0877FA46" w14:textId="77777777" w:rsidTr="00161343">
        <w:trPr>
          <w:gridAfter w:val="1"/>
          <w:wAfter w:w="10" w:type="pct"/>
        </w:trPr>
        <w:tc>
          <w:tcPr>
            <w:tcW w:w="1203" w:type="pct"/>
            <w:shd w:val="clear" w:color="auto" w:fill="auto"/>
          </w:tcPr>
          <w:p w14:paraId="29AD4A69" w14:textId="77777777" w:rsidR="006E56F2" w:rsidRPr="00FA0A60" w:rsidRDefault="006E56F2" w:rsidP="00654389">
            <w:pPr>
              <w:pStyle w:val="NormalWeb"/>
              <w:keepNext/>
              <w:spacing w:before="0" w:beforeAutospacing="0" w:after="0" w:afterAutospacing="0" w:line="220" w:lineRule="exact"/>
              <w:ind w:left="393" w:hanging="196"/>
              <w:jc w:val="left"/>
              <w:rPr>
                <w:rFonts w:cs="Arial"/>
                <w:sz w:val="18"/>
                <w:szCs w:val="20"/>
              </w:rPr>
            </w:pPr>
            <w:r w:rsidRPr="00FA0A60">
              <w:rPr>
                <w:rFonts w:cs="Arial"/>
                <w:sz w:val="18"/>
                <w:szCs w:val="20"/>
              </w:rPr>
              <w:t>Total equity investments</w:t>
            </w:r>
          </w:p>
        </w:tc>
        <w:tc>
          <w:tcPr>
            <w:tcW w:w="11" w:type="pct"/>
            <w:shd w:val="clear" w:color="auto" w:fill="auto"/>
          </w:tcPr>
          <w:p w14:paraId="780C7655"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11249311" w14:textId="77777777" w:rsidR="006E56F2" w:rsidRPr="00FA0A60" w:rsidRDefault="006E56F2" w:rsidP="00654389">
            <w:pPr>
              <w:pStyle w:val="NormalWeb"/>
              <w:keepNext/>
              <w:spacing w:before="0" w:beforeAutospacing="0" w:after="0" w:afterAutospacing="0" w:line="220" w:lineRule="exact"/>
              <w:jc w:val="center"/>
              <w:rPr>
                <w:rFonts w:cs="Arial"/>
                <w:sz w:val="18"/>
                <w:szCs w:val="20"/>
              </w:rPr>
            </w:pPr>
          </w:p>
        </w:tc>
        <w:tc>
          <w:tcPr>
            <w:tcW w:w="43" w:type="pct"/>
            <w:shd w:val="clear" w:color="auto" w:fill="auto"/>
          </w:tcPr>
          <w:p w14:paraId="432AB424"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584D8F0F" w14:textId="77777777" w:rsidR="006E56F2" w:rsidRPr="00FA0A60" w:rsidRDefault="006E56F2"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32762551"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982595B"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18AAFC76"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shd w:val="clear" w:color="auto" w:fill="auto"/>
            <w:vAlign w:val="bottom"/>
          </w:tcPr>
          <w:p w14:paraId="72A3ECD7"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6" w:type="pct"/>
            <w:shd w:val="clear" w:color="auto" w:fill="auto"/>
            <w:noWrap/>
            <w:vAlign w:val="bottom"/>
          </w:tcPr>
          <w:p w14:paraId="15C1FA3B"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4DA9624E"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350" w:type="pct"/>
            <w:gridSpan w:val="2"/>
            <w:shd w:val="clear" w:color="auto" w:fill="auto"/>
            <w:vAlign w:val="bottom"/>
          </w:tcPr>
          <w:p w14:paraId="762D1F00"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tcPr>
          <w:p w14:paraId="3C0B4CF2"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shd w:val="clear" w:color="auto" w:fill="auto"/>
            <w:noWrap/>
            <w:vAlign w:val="bottom"/>
          </w:tcPr>
          <w:p w14:paraId="1893A2D4"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8" w:type="pct"/>
            <w:shd w:val="clear" w:color="auto" w:fill="auto"/>
            <w:vAlign w:val="bottom"/>
          </w:tcPr>
          <w:p w14:paraId="72DA5A5B"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3DC94FDE" w14:textId="64DEEEA8"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6,345</w:t>
            </w:r>
          </w:p>
        </w:tc>
        <w:tc>
          <w:tcPr>
            <w:tcW w:w="45" w:type="pct"/>
            <w:shd w:val="clear" w:color="auto" w:fill="auto"/>
            <w:noWrap/>
            <w:vAlign w:val="bottom"/>
          </w:tcPr>
          <w:p w14:paraId="6F09C665"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650D0D38"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05" w:type="pct"/>
            <w:shd w:val="clear" w:color="auto" w:fill="auto"/>
            <w:vAlign w:val="bottom"/>
          </w:tcPr>
          <w:p w14:paraId="40C1195A" w14:textId="2F3B95A3"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 xml:space="preserve">        </w:t>
            </w:r>
            <w:r w:rsidR="009B57AB" w:rsidRPr="00FA0A60">
              <w:rPr>
                <w:rFonts w:cs="Arial"/>
                <w:b/>
                <w:bCs/>
                <w:sz w:val="18"/>
                <w:szCs w:val="20"/>
              </w:rPr>
              <w:t>950</w:t>
            </w:r>
          </w:p>
        </w:tc>
        <w:tc>
          <w:tcPr>
            <w:tcW w:w="45" w:type="pct"/>
            <w:shd w:val="clear" w:color="auto" w:fill="auto"/>
            <w:noWrap/>
            <w:vAlign w:val="bottom"/>
          </w:tcPr>
          <w:p w14:paraId="4AF65CC6"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87" w:type="pct"/>
            <w:shd w:val="clear" w:color="auto" w:fill="auto"/>
            <w:vAlign w:val="bottom"/>
          </w:tcPr>
          <w:p w14:paraId="6851F1EB"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2ABAA3FB"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0</w:t>
            </w:r>
          </w:p>
        </w:tc>
        <w:tc>
          <w:tcPr>
            <w:tcW w:w="58" w:type="pct"/>
          </w:tcPr>
          <w:p w14:paraId="5531A554"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p>
        </w:tc>
        <w:tc>
          <w:tcPr>
            <w:tcW w:w="122" w:type="pct"/>
            <w:shd w:val="clear" w:color="auto" w:fill="auto"/>
            <w:vAlign w:val="bottom"/>
          </w:tcPr>
          <w:p w14:paraId="6CA07CDA"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286" w:type="pct"/>
            <w:shd w:val="clear" w:color="auto" w:fill="auto"/>
            <w:vAlign w:val="bottom"/>
          </w:tcPr>
          <w:p w14:paraId="63E2A244" w14:textId="3F17668B"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5,395</w:t>
            </w:r>
          </w:p>
        </w:tc>
      </w:tr>
      <w:tr w:rsidR="006E56F2" w:rsidRPr="00FA0A60" w14:paraId="7A661DEC" w14:textId="77777777" w:rsidTr="00161343">
        <w:trPr>
          <w:gridAfter w:val="1"/>
          <w:wAfter w:w="10" w:type="pct"/>
          <w:trHeight w:hRule="exact" w:val="58"/>
        </w:trPr>
        <w:tc>
          <w:tcPr>
            <w:tcW w:w="1203" w:type="pct"/>
            <w:shd w:val="clear" w:color="auto" w:fill="auto"/>
          </w:tcPr>
          <w:p w14:paraId="7DC914A9" w14:textId="77777777" w:rsidR="006E56F2" w:rsidRPr="00FA0A60" w:rsidRDefault="006E56F2"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shd w:val="clear" w:color="auto" w:fill="auto"/>
          </w:tcPr>
          <w:p w14:paraId="262A914E" w14:textId="77777777" w:rsidR="006E56F2" w:rsidRPr="00FA0A60" w:rsidRDefault="006E56F2" w:rsidP="00654389">
            <w:pPr>
              <w:pStyle w:val="la222"/>
              <w:keepNext/>
              <w:spacing w:line="80" w:lineRule="exact"/>
              <w:rPr>
                <w:rFonts w:ascii="Arial" w:hAnsi="Arial" w:cs="Arial"/>
                <w:sz w:val="18"/>
              </w:rPr>
            </w:pPr>
          </w:p>
        </w:tc>
        <w:tc>
          <w:tcPr>
            <w:tcW w:w="348" w:type="pct"/>
            <w:shd w:val="clear" w:color="auto" w:fill="auto"/>
          </w:tcPr>
          <w:p w14:paraId="4A152531" w14:textId="77777777" w:rsidR="006E56F2" w:rsidRPr="00FA0A60" w:rsidRDefault="006E56F2" w:rsidP="00654389">
            <w:pPr>
              <w:pStyle w:val="la222"/>
              <w:keepNext/>
              <w:spacing w:line="80" w:lineRule="exact"/>
              <w:jc w:val="center"/>
              <w:rPr>
                <w:rFonts w:ascii="Arial" w:hAnsi="Arial" w:cs="Arial"/>
                <w:sz w:val="18"/>
              </w:rPr>
            </w:pPr>
          </w:p>
        </w:tc>
        <w:tc>
          <w:tcPr>
            <w:tcW w:w="43" w:type="pct"/>
            <w:shd w:val="clear" w:color="auto" w:fill="auto"/>
          </w:tcPr>
          <w:p w14:paraId="2840AA0F" w14:textId="77777777" w:rsidR="006E56F2" w:rsidRPr="00FA0A60" w:rsidRDefault="006E56F2" w:rsidP="00654389">
            <w:pPr>
              <w:pStyle w:val="la222"/>
              <w:keepNext/>
              <w:spacing w:line="80" w:lineRule="exact"/>
              <w:rPr>
                <w:rFonts w:ascii="Arial" w:hAnsi="Arial" w:cs="Arial"/>
                <w:sz w:val="18"/>
              </w:rPr>
            </w:pPr>
          </w:p>
        </w:tc>
        <w:tc>
          <w:tcPr>
            <w:tcW w:w="87" w:type="pct"/>
            <w:shd w:val="clear" w:color="auto" w:fill="auto"/>
            <w:vAlign w:val="bottom"/>
          </w:tcPr>
          <w:p w14:paraId="53C8D272" w14:textId="77777777" w:rsidR="006E56F2" w:rsidRPr="00FA0A60" w:rsidRDefault="006E56F2" w:rsidP="00654389">
            <w:pPr>
              <w:keepNext/>
              <w:spacing w:line="80" w:lineRule="exact"/>
              <w:jc w:val="right"/>
              <w:rPr>
                <w:rFonts w:ascii="Arial" w:hAnsi="Arial" w:cs="Arial"/>
                <w:sz w:val="18"/>
                <w:szCs w:val="20"/>
              </w:rPr>
            </w:pPr>
          </w:p>
        </w:tc>
        <w:tc>
          <w:tcPr>
            <w:tcW w:w="433" w:type="pct"/>
            <w:shd w:val="clear" w:color="auto" w:fill="auto"/>
            <w:vAlign w:val="bottom"/>
          </w:tcPr>
          <w:p w14:paraId="5A3E46D0" w14:textId="77777777" w:rsidR="006E56F2" w:rsidRPr="00FA0A60" w:rsidRDefault="006E56F2" w:rsidP="00654389">
            <w:pPr>
              <w:keepNext/>
              <w:spacing w:line="80" w:lineRule="exact"/>
              <w:jc w:val="right"/>
              <w:rPr>
                <w:rFonts w:ascii="Arial" w:hAnsi="Arial" w:cs="Arial"/>
                <w:b/>
                <w:bCs/>
                <w:sz w:val="18"/>
                <w:szCs w:val="8"/>
              </w:rPr>
            </w:pPr>
          </w:p>
        </w:tc>
        <w:tc>
          <w:tcPr>
            <w:tcW w:w="44" w:type="pct"/>
            <w:shd w:val="clear" w:color="auto" w:fill="auto"/>
            <w:noWrap/>
            <w:vAlign w:val="bottom"/>
          </w:tcPr>
          <w:p w14:paraId="222F8CE1"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153C5C1F" w14:textId="77777777" w:rsidR="006E56F2" w:rsidRPr="00FA0A60" w:rsidRDefault="006E56F2" w:rsidP="00654389">
            <w:pPr>
              <w:keepNext/>
              <w:spacing w:line="80" w:lineRule="exact"/>
              <w:jc w:val="right"/>
              <w:rPr>
                <w:rFonts w:ascii="Arial" w:hAnsi="Arial" w:cs="Arial"/>
                <w:b/>
                <w:bCs/>
                <w:sz w:val="18"/>
                <w:szCs w:val="8"/>
              </w:rPr>
            </w:pPr>
          </w:p>
        </w:tc>
        <w:tc>
          <w:tcPr>
            <w:tcW w:w="350" w:type="pct"/>
            <w:shd w:val="clear" w:color="auto" w:fill="auto"/>
            <w:vAlign w:val="bottom"/>
          </w:tcPr>
          <w:p w14:paraId="47A6D692" w14:textId="77777777" w:rsidR="006E56F2" w:rsidRPr="00FA0A60" w:rsidRDefault="006E56F2" w:rsidP="00654389">
            <w:pPr>
              <w:keepNext/>
              <w:spacing w:line="80" w:lineRule="exact"/>
              <w:jc w:val="right"/>
              <w:rPr>
                <w:rFonts w:ascii="Arial" w:hAnsi="Arial" w:cs="Arial"/>
                <w:b/>
                <w:bCs/>
                <w:sz w:val="18"/>
                <w:szCs w:val="8"/>
              </w:rPr>
            </w:pPr>
          </w:p>
        </w:tc>
        <w:tc>
          <w:tcPr>
            <w:tcW w:w="46" w:type="pct"/>
            <w:shd w:val="clear" w:color="auto" w:fill="auto"/>
            <w:noWrap/>
            <w:vAlign w:val="bottom"/>
          </w:tcPr>
          <w:p w14:paraId="6682798D"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367E003F" w14:textId="77777777" w:rsidR="006E56F2" w:rsidRPr="00FA0A60" w:rsidRDefault="006E56F2" w:rsidP="00654389">
            <w:pPr>
              <w:keepNext/>
              <w:spacing w:line="80" w:lineRule="exact"/>
              <w:jc w:val="right"/>
              <w:rPr>
                <w:rFonts w:ascii="Arial" w:hAnsi="Arial" w:cs="Arial"/>
                <w:b/>
                <w:bCs/>
                <w:sz w:val="18"/>
                <w:szCs w:val="8"/>
              </w:rPr>
            </w:pPr>
          </w:p>
        </w:tc>
        <w:tc>
          <w:tcPr>
            <w:tcW w:w="350" w:type="pct"/>
            <w:gridSpan w:val="2"/>
            <w:shd w:val="clear" w:color="auto" w:fill="auto"/>
            <w:vAlign w:val="bottom"/>
          </w:tcPr>
          <w:p w14:paraId="1ADC4B8D" w14:textId="77777777" w:rsidR="006E56F2" w:rsidRPr="00FA0A60" w:rsidRDefault="006E56F2" w:rsidP="00654389">
            <w:pPr>
              <w:keepNext/>
              <w:spacing w:line="80" w:lineRule="exact"/>
              <w:jc w:val="right"/>
              <w:rPr>
                <w:rFonts w:ascii="Arial" w:hAnsi="Arial" w:cs="Arial"/>
                <w:b/>
                <w:bCs/>
                <w:sz w:val="18"/>
                <w:szCs w:val="8"/>
              </w:rPr>
            </w:pPr>
          </w:p>
        </w:tc>
        <w:tc>
          <w:tcPr>
            <w:tcW w:w="45" w:type="pct"/>
          </w:tcPr>
          <w:p w14:paraId="104B31D3" w14:textId="77777777" w:rsidR="006E56F2" w:rsidRPr="00FA0A60" w:rsidRDefault="006E56F2" w:rsidP="00654389">
            <w:pPr>
              <w:keepNext/>
              <w:spacing w:line="80" w:lineRule="exact"/>
              <w:rPr>
                <w:rFonts w:ascii="Arial" w:hAnsi="Arial" w:cs="Arial"/>
                <w:b/>
                <w:bCs/>
                <w:sz w:val="18"/>
                <w:szCs w:val="8"/>
              </w:rPr>
            </w:pPr>
          </w:p>
        </w:tc>
        <w:tc>
          <w:tcPr>
            <w:tcW w:w="45" w:type="pct"/>
            <w:shd w:val="clear" w:color="auto" w:fill="auto"/>
            <w:noWrap/>
            <w:vAlign w:val="bottom"/>
          </w:tcPr>
          <w:p w14:paraId="2FC317B6" w14:textId="77777777" w:rsidR="006E56F2" w:rsidRPr="00FA0A60" w:rsidRDefault="006E56F2" w:rsidP="00654389">
            <w:pPr>
              <w:keepNext/>
              <w:spacing w:line="80" w:lineRule="exact"/>
              <w:rPr>
                <w:rFonts w:ascii="Arial" w:hAnsi="Arial" w:cs="Arial"/>
                <w:b/>
                <w:bCs/>
                <w:sz w:val="18"/>
                <w:szCs w:val="8"/>
              </w:rPr>
            </w:pPr>
          </w:p>
        </w:tc>
        <w:tc>
          <w:tcPr>
            <w:tcW w:w="88" w:type="pct"/>
            <w:tcBorders>
              <w:bottom w:val="single" w:sz="12" w:space="0" w:color="auto"/>
            </w:tcBorders>
            <w:shd w:val="clear" w:color="auto" w:fill="auto"/>
            <w:vAlign w:val="bottom"/>
          </w:tcPr>
          <w:p w14:paraId="6A717376" w14:textId="77777777" w:rsidR="006E56F2" w:rsidRPr="00FA0A60" w:rsidRDefault="006E56F2" w:rsidP="00654389">
            <w:pPr>
              <w:keepNext/>
              <w:spacing w:line="80" w:lineRule="exact"/>
              <w:rPr>
                <w:rFonts w:ascii="Arial" w:hAnsi="Arial" w:cs="Arial"/>
                <w:b/>
                <w:bCs/>
                <w:sz w:val="18"/>
                <w:szCs w:val="8"/>
              </w:rPr>
            </w:pPr>
          </w:p>
        </w:tc>
        <w:tc>
          <w:tcPr>
            <w:tcW w:w="349" w:type="pct"/>
            <w:tcBorders>
              <w:bottom w:val="single" w:sz="12" w:space="0" w:color="auto"/>
            </w:tcBorders>
            <w:shd w:val="clear" w:color="auto" w:fill="auto"/>
            <w:vAlign w:val="bottom"/>
          </w:tcPr>
          <w:p w14:paraId="1D67679C"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22FE9B2C" w14:textId="77777777" w:rsidR="006E56F2" w:rsidRPr="00FA0A60" w:rsidRDefault="006E56F2" w:rsidP="00654389">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1C93B61C" w14:textId="77777777" w:rsidR="006E56F2" w:rsidRPr="00FA0A60" w:rsidRDefault="006E56F2" w:rsidP="00654389">
            <w:pPr>
              <w:keepNext/>
              <w:spacing w:line="80" w:lineRule="exact"/>
              <w:rPr>
                <w:rFonts w:ascii="Arial" w:hAnsi="Arial" w:cs="Arial"/>
                <w:b/>
                <w:bCs/>
                <w:sz w:val="18"/>
                <w:szCs w:val="8"/>
              </w:rPr>
            </w:pPr>
          </w:p>
        </w:tc>
        <w:tc>
          <w:tcPr>
            <w:tcW w:w="305" w:type="pct"/>
            <w:tcBorders>
              <w:bottom w:val="single" w:sz="12" w:space="0" w:color="auto"/>
            </w:tcBorders>
            <w:shd w:val="clear" w:color="auto" w:fill="auto"/>
            <w:vAlign w:val="bottom"/>
          </w:tcPr>
          <w:p w14:paraId="69BE22D1"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3E4A932D" w14:textId="77777777" w:rsidR="006E56F2" w:rsidRPr="00FA0A60" w:rsidRDefault="006E56F2" w:rsidP="00654389">
            <w:pPr>
              <w:keepNext/>
              <w:spacing w:line="80" w:lineRule="exact"/>
              <w:jc w:val="right"/>
              <w:rPr>
                <w:rFonts w:ascii="Arial" w:hAnsi="Arial" w:cs="Arial"/>
                <w:b/>
                <w:bCs/>
                <w:sz w:val="18"/>
                <w:szCs w:val="8"/>
              </w:rPr>
            </w:pPr>
          </w:p>
        </w:tc>
        <w:tc>
          <w:tcPr>
            <w:tcW w:w="87" w:type="pct"/>
            <w:tcBorders>
              <w:bottom w:val="single" w:sz="12" w:space="0" w:color="auto"/>
            </w:tcBorders>
            <w:shd w:val="clear" w:color="auto" w:fill="auto"/>
            <w:vAlign w:val="bottom"/>
          </w:tcPr>
          <w:p w14:paraId="4DFD0ABA" w14:textId="77777777" w:rsidR="006E56F2" w:rsidRPr="00FA0A60" w:rsidRDefault="006E56F2" w:rsidP="00654389">
            <w:pPr>
              <w:keepNext/>
              <w:spacing w:line="80" w:lineRule="exact"/>
              <w:rPr>
                <w:rFonts w:ascii="Arial" w:hAnsi="Arial" w:cs="Arial"/>
                <w:b/>
                <w:bCs/>
                <w:sz w:val="18"/>
                <w:szCs w:val="8"/>
              </w:rPr>
            </w:pPr>
          </w:p>
        </w:tc>
        <w:tc>
          <w:tcPr>
            <w:tcW w:w="349" w:type="pct"/>
            <w:tcBorders>
              <w:bottom w:val="single" w:sz="12" w:space="0" w:color="auto"/>
            </w:tcBorders>
            <w:shd w:val="clear" w:color="auto" w:fill="auto"/>
            <w:vAlign w:val="bottom"/>
          </w:tcPr>
          <w:p w14:paraId="7F915231" w14:textId="77777777" w:rsidR="006E56F2" w:rsidRPr="00FA0A60" w:rsidRDefault="006E56F2" w:rsidP="00654389">
            <w:pPr>
              <w:keepNext/>
              <w:spacing w:line="80" w:lineRule="exact"/>
              <w:jc w:val="right"/>
              <w:rPr>
                <w:rFonts w:ascii="Arial" w:hAnsi="Arial" w:cs="Arial"/>
                <w:b/>
                <w:bCs/>
                <w:sz w:val="18"/>
                <w:szCs w:val="8"/>
              </w:rPr>
            </w:pPr>
          </w:p>
        </w:tc>
        <w:tc>
          <w:tcPr>
            <w:tcW w:w="58" w:type="pct"/>
          </w:tcPr>
          <w:p w14:paraId="050B0CBA" w14:textId="77777777" w:rsidR="006E56F2" w:rsidRPr="00FA0A60" w:rsidRDefault="006E56F2" w:rsidP="00654389">
            <w:pPr>
              <w:keepNext/>
              <w:spacing w:line="80" w:lineRule="exact"/>
              <w:rPr>
                <w:rFonts w:ascii="Arial" w:hAnsi="Arial" w:cs="Arial"/>
                <w:b/>
                <w:bCs/>
                <w:sz w:val="18"/>
                <w:szCs w:val="8"/>
              </w:rPr>
            </w:pPr>
          </w:p>
        </w:tc>
        <w:tc>
          <w:tcPr>
            <w:tcW w:w="122" w:type="pct"/>
            <w:tcBorders>
              <w:bottom w:val="single" w:sz="12" w:space="0" w:color="auto"/>
            </w:tcBorders>
            <w:shd w:val="clear" w:color="auto" w:fill="auto"/>
            <w:vAlign w:val="bottom"/>
          </w:tcPr>
          <w:p w14:paraId="13F3F6D7" w14:textId="77777777" w:rsidR="006E56F2" w:rsidRPr="00FA0A60" w:rsidRDefault="006E56F2" w:rsidP="00654389">
            <w:pPr>
              <w:keepNext/>
              <w:spacing w:line="80" w:lineRule="exact"/>
              <w:rPr>
                <w:rFonts w:ascii="Arial" w:hAnsi="Arial" w:cs="Arial"/>
                <w:b/>
                <w:bCs/>
                <w:sz w:val="18"/>
                <w:szCs w:val="8"/>
              </w:rPr>
            </w:pPr>
          </w:p>
        </w:tc>
        <w:tc>
          <w:tcPr>
            <w:tcW w:w="286" w:type="pct"/>
            <w:tcBorders>
              <w:bottom w:val="single" w:sz="12" w:space="0" w:color="auto"/>
            </w:tcBorders>
            <w:shd w:val="clear" w:color="auto" w:fill="auto"/>
            <w:vAlign w:val="bottom"/>
          </w:tcPr>
          <w:p w14:paraId="11516396" w14:textId="77777777" w:rsidR="006E56F2" w:rsidRPr="00FA0A60" w:rsidRDefault="006E56F2" w:rsidP="00654389">
            <w:pPr>
              <w:keepNext/>
              <w:spacing w:line="80" w:lineRule="exact"/>
              <w:jc w:val="right"/>
              <w:rPr>
                <w:rFonts w:ascii="Arial" w:hAnsi="Arial" w:cs="Arial"/>
                <w:b/>
                <w:bCs/>
                <w:sz w:val="18"/>
                <w:szCs w:val="8"/>
              </w:rPr>
            </w:pPr>
          </w:p>
        </w:tc>
      </w:tr>
      <w:tr w:rsidR="006E56F2" w:rsidRPr="00FA0A60" w14:paraId="1D761046" w14:textId="77777777" w:rsidTr="00161343">
        <w:trPr>
          <w:gridAfter w:val="1"/>
          <w:wAfter w:w="10" w:type="pct"/>
          <w:trHeight w:hRule="exact" w:val="58"/>
        </w:trPr>
        <w:tc>
          <w:tcPr>
            <w:tcW w:w="1203" w:type="pct"/>
            <w:shd w:val="clear" w:color="auto" w:fill="auto"/>
          </w:tcPr>
          <w:p w14:paraId="3A96DBEC" w14:textId="77777777" w:rsidR="006E56F2" w:rsidRPr="00FA0A60" w:rsidRDefault="006E56F2"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shd w:val="clear" w:color="auto" w:fill="auto"/>
          </w:tcPr>
          <w:p w14:paraId="487FC9DF" w14:textId="77777777" w:rsidR="006E56F2" w:rsidRPr="00FA0A60" w:rsidRDefault="006E56F2" w:rsidP="00654389">
            <w:pPr>
              <w:pStyle w:val="la222"/>
              <w:keepNext/>
              <w:spacing w:line="80" w:lineRule="exact"/>
              <w:rPr>
                <w:rFonts w:ascii="Arial" w:hAnsi="Arial" w:cs="Arial"/>
                <w:sz w:val="18"/>
              </w:rPr>
            </w:pPr>
          </w:p>
        </w:tc>
        <w:tc>
          <w:tcPr>
            <w:tcW w:w="348" w:type="pct"/>
            <w:shd w:val="clear" w:color="auto" w:fill="auto"/>
          </w:tcPr>
          <w:p w14:paraId="69704162" w14:textId="77777777" w:rsidR="006E56F2" w:rsidRPr="00FA0A60" w:rsidRDefault="006E56F2" w:rsidP="00654389">
            <w:pPr>
              <w:pStyle w:val="la222"/>
              <w:keepNext/>
              <w:spacing w:line="80" w:lineRule="exact"/>
              <w:jc w:val="center"/>
              <w:rPr>
                <w:rFonts w:ascii="Arial" w:hAnsi="Arial" w:cs="Arial"/>
                <w:sz w:val="18"/>
              </w:rPr>
            </w:pPr>
          </w:p>
        </w:tc>
        <w:tc>
          <w:tcPr>
            <w:tcW w:w="43" w:type="pct"/>
            <w:shd w:val="clear" w:color="auto" w:fill="auto"/>
          </w:tcPr>
          <w:p w14:paraId="1289307C" w14:textId="77777777" w:rsidR="006E56F2" w:rsidRPr="00FA0A60" w:rsidRDefault="006E56F2" w:rsidP="00654389">
            <w:pPr>
              <w:pStyle w:val="la222"/>
              <w:keepNext/>
              <w:spacing w:line="80" w:lineRule="exact"/>
              <w:rPr>
                <w:rFonts w:ascii="Arial" w:hAnsi="Arial" w:cs="Arial"/>
                <w:sz w:val="18"/>
              </w:rPr>
            </w:pPr>
          </w:p>
        </w:tc>
        <w:tc>
          <w:tcPr>
            <w:tcW w:w="87" w:type="pct"/>
            <w:shd w:val="clear" w:color="auto" w:fill="auto"/>
            <w:vAlign w:val="bottom"/>
          </w:tcPr>
          <w:p w14:paraId="3415BD65" w14:textId="77777777" w:rsidR="006E56F2" w:rsidRPr="00FA0A60" w:rsidRDefault="006E56F2" w:rsidP="00654389">
            <w:pPr>
              <w:keepNext/>
              <w:spacing w:line="80" w:lineRule="exact"/>
              <w:jc w:val="right"/>
              <w:rPr>
                <w:rFonts w:ascii="Arial" w:hAnsi="Arial" w:cs="Arial"/>
                <w:sz w:val="18"/>
                <w:szCs w:val="20"/>
              </w:rPr>
            </w:pPr>
          </w:p>
        </w:tc>
        <w:tc>
          <w:tcPr>
            <w:tcW w:w="433" w:type="pct"/>
            <w:shd w:val="clear" w:color="auto" w:fill="auto"/>
            <w:vAlign w:val="bottom"/>
          </w:tcPr>
          <w:p w14:paraId="410F95F2" w14:textId="77777777" w:rsidR="006E56F2" w:rsidRPr="00FA0A60" w:rsidRDefault="006E56F2" w:rsidP="00654389">
            <w:pPr>
              <w:keepNext/>
              <w:spacing w:line="80" w:lineRule="exact"/>
              <w:jc w:val="right"/>
              <w:rPr>
                <w:rFonts w:ascii="Arial" w:hAnsi="Arial" w:cs="Arial"/>
                <w:b/>
                <w:bCs/>
                <w:sz w:val="18"/>
                <w:szCs w:val="8"/>
              </w:rPr>
            </w:pPr>
          </w:p>
        </w:tc>
        <w:tc>
          <w:tcPr>
            <w:tcW w:w="44" w:type="pct"/>
            <w:shd w:val="clear" w:color="auto" w:fill="auto"/>
            <w:noWrap/>
            <w:vAlign w:val="bottom"/>
          </w:tcPr>
          <w:p w14:paraId="0DF83EFB"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0794E367" w14:textId="77777777" w:rsidR="006E56F2" w:rsidRPr="00FA0A60" w:rsidRDefault="006E56F2" w:rsidP="00654389">
            <w:pPr>
              <w:keepNext/>
              <w:spacing w:line="80" w:lineRule="exact"/>
              <w:jc w:val="right"/>
              <w:rPr>
                <w:rFonts w:ascii="Arial" w:hAnsi="Arial" w:cs="Arial"/>
                <w:b/>
                <w:bCs/>
                <w:sz w:val="18"/>
                <w:szCs w:val="8"/>
              </w:rPr>
            </w:pPr>
          </w:p>
        </w:tc>
        <w:tc>
          <w:tcPr>
            <w:tcW w:w="350" w:type="pct"/>
            <w:shd w:val="clear" w:color="auto" w:fill="auto"/>
            <w:vAlign w:val="bottom"/>
          </w:tcPr>
          <w:p w14:paraId="75E48D14" w14:textId="77777777" w:rsidR="006E56F2" w:rsidRPr="00FA0A60" w:rsidRDefault="006E56F2" w:rsidP="00654389">
            <w:pPr>
              <w:keepNext/>
              <w:spacing w:line="80" w:lineRule="exact"/>
              <w:jc w:val="right"/>
              <w:rPr>
                <w:rFonts w:ascii="Arial" w:hAnsi="Arial" w:cs="Arial"/>
                <w:b/>
                <w:bCs/>
                <w:sz w:val="18"/>
                <w:szCs w:val="8"/>
              </w:rPr>
            </w:pPr>
          </w:p>
        </w:tc>
        <w:tc>
          <w:tcPr>
            <w:tcW w:w="46" w:type="pct"/>
            <w:shd w:val="clear" w:color="auto" w:fill="auto"/>
            <w:noWrap/>
            <w:vAlign w:val="bottom"/>
          </w:tcPr>
          <w:p w14:paraId="5C052DFA" w14:textId="77777777" w:rsidR="006E56F2" w:rsidRPr="00FA0A60" w:rsidRDefault="006E56F2" w:rsidP="00654389">
            <w:pPr>
              <w:keepNext/>
              <w:spacing w:line="80" w:lineRule="exact"/>
              <w:rPr>
                <w:rFonts w:ascii="Arial" w:hAnsi="Arial" w:cs="Arial"/>
                <w:b/>
                <w:bCs/>
                <w:sz w:val="18"/>
                <w:szCs w:val="8"/>
              </w:rPr>
            </w:pPr>
          </w:p>
        </w:tc>
        <w:tc>
          <w:tcPr>
            <w:tcW w:w="86" w:type="pct"/>
            <w:shd w:val="clear" w:color="auto" w:fill="auto"/>
            <w:vAlign w:val="bottom"/>
          </w:tcPr>
          <w:p w14:paraId="4DC1B772" w14:textId="77777777" w:rsidR="006E56F2" w:rsidRPr="00FA0A60" w:rsidRDefault="006E56F2" w:rsidP="00654389">
            <w:pPr>
              <w:keepNext/>
              <w:spacing w:line="80" w:lineRule="exact"/>
              <w:jc w:val="right"/>
              <w:rPr>
                <w:rFonts w:ascii="Arial" w:hAnsi="Arial" w:cs="Arial"/>
                <w:b/>
                <w:bCs/>
                <w:sz w:val="18"/>
                <w:szCs w:val="8"/>
              </w:rPr>
            </w:pPr>
          </w:p>
        </w:tc>
        <w:tc>
          <w:tcPr>
            <w:tcW w:w="350" w:type="pct"/>
            <w:gridSpan w:val="2"/>
            <w:shd w:val="clear" w:color="auto" w:fill="auto"/>
            <w:vAlign w:val="bottom"/>
          </w:tcPr>
          <w:p w14:paraId="1BA77246" w14:textId="77777777" w:rsidR="006E56F2" w:rsidRPr="00FA0A60" w:rsidRDefault="006E56F2" w:rsidP="00654389">
            <w:pPr>
              <w:keepNext/>
              <w:spacing w:line="80" w:lineRule="exact"/>
              <w:jc w:val="right"/>
              <w:rPr>
                <w:rFonts w:ascii="Arial" w:hAnsi="Arial" w:cs="Arial"/>
                <w:b/>
                <w:bCs/>
                <w:sz w:val="18"/>
                <w:szCs w:val="8"/>
              </w:rPr>
            </w:pPr>
          </w:p>
        </w:tc>
        <w:tc>
          <w:tcPr>
            <w:tcW w:w="45" w:type="pct"/>
          </w:tcPr>
          <w:p w14:paraId="01D7A374" w14:textId="77777777" w:rsidR="006E56F2" w:rsidRPr="00FA0A60" w:rsidRDefault="006E56F2" w:rsidP="00654389">
            <w:pPr>
              <w:keepNext/>
              <w:spacing w:line="80" w:lineRule="exact"/>
              <w:rPr>
                <w:rFonts w:ascii="Arial" w:hAnsi="Arial" w:cs="Arial"/>
                <w:b/>
                <w:bCs/>
                <w:sz w:val="18"/>
                <w:szCs w:val="8"/>
              </w:rPr>
            </w:pPr>
          </w:p>
        </w:tc>
        <w:tc>
          <w:tcPr>
            <w:tcW w:w="45" w:type="pct"/>
            <w:shd w:val="clear" w:color="auto" w:fill="auto"/>
            <w:noWrap/>
            <w:vAlign w:val="bottom"/>
          </w:tcPr>
          <w:p w14:paraId="48A63936" w14:textId="77777777" w:rsidR="006E56F2" w:rsidRPr="00FA0A60" w:rsidRDefault="006E56F2" w:rsidP="00654389">
            <w:pPr>
              <w:keepNext/>
              <w:spacing w:line="80" w:lineRule="exact"/>
              <w:rPr>
                <w:rFonts w:ascii="Arial" w:hAnsi="Arial" w:cs="Arial"/>
                <w:b/>
                <w:bCs/>
                <w:sz w:val="18"/>
                <w:szCs w:val="8"/>
              </w:rPr>
            </w:pPr>
          </w:p>
        </w:tc>
        <w:tc>
          <w:tcPr>
            <w:tcW w:w="88" w:type="pct"/>
            <w:shd w:val="clear" w:color="auto" w:fill="auto"/>
            <w:vAlign w:val="bottom"/>
          </w:tcPr>
          <w:p w14:paraId="2BED9C92" w14:textId="77777777" w:rsidR="006E56F2" w:rsidRPr="00FA0A60" w:rsidRDefault="006E56F2" w:rsidP="00654389">
            <w:pPr>
              <w:keepNext/>
              <w:spacing w:line="80" w:lineRule="exact"/>
              <w:rPr>
                <w:rFonts w:ascii="Arial" w:hAnsi="Arial" w:cs="Arial"/>
                <w:b/>
                <w:bCs/>
                <w:sz w:val="18"/>
                <w:szCs w:val="8"/>
              </w:rPr>
            </w:pPr>
          </w:p>
        </w:tc>
        <w:tc>
          <w:tcPr>
            <w:tcW w:w="349" w:type="pct"/>
            <w:tcBorders>
              <w:top w:val="single" w:sz="12" w:space="0" w:color="auto"/>
            </w:tcBorders>
            <w:shd w:val="clear" w:color="auto" w:fill="auto"/>
            <w:vAlign w:val="bottom"/>
          </w:tcPr>
          <w:p w14:paraId="559C5040"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68BF7E77" w14:textId="77777777" w:rsidR="006E56F2" w:rsidRPr="00FA0A60" w:rsidRDefault="006E56F2" w:rsidP="00654389">
            <w:pPr>
              <w:keepNext/>
              <w:spacing w:line="80" w:lineRule="exact"/>
              <w:rPr>
                <w:rFonts w:ascii="Arial" w:hAnsi="Arial" w:cs="Arial"/>
                <w:b/>
                <w:bCs/>
                <w:sz w:val="18"/>
                <w:szCs w:val="8"/>
              </w:rPr>
            </w:pPr>
          </w:p>
        </w:tc>
        <w:tc>
          <w:tcPr>
            <w:tcW w:w="82" w:type="pct"/>
            <w:shd w:val="clear" w:color="auto" w:fill="auto"/>
            <w:vAlign w:val="bottom"/>
          </w:tcPr>
          <w:p w14:paraId="1563858E" w14:textId="77777777" w:rsidR="006E56F2" w:rsidRPr="00FA0A60" w:rsidRDefault="006E56F2" w:rsidP="00654389">
            <w:pPr>
              <w:keepNext/>
              <w:spacing w:line="80" w:lineRule="exact"/>
              <w:rPr>
                <w:rFonts w:ascii="Arial" w:hAnsi="Arial" w:cs="Arial"/>
                <w:b/>
                <w:bCs/>
                <w:sz w:val="18"/>
                <w:szCs w:val="8"/>
              </w:rPr>
            </w:pPr>
          </w:p>
        </w:tc>
        <w:tc>
          <w:tcPr>
            <w:tcW w:w="305" w:type="pct"/>
            <w:tcBorders>
              <w:top w:val="single" w:sz="12" w:space="0" w:color="auto"/>
            </w:tcBorders>
            <w:shd w:val="clear" w:color="auto" w:fill="auto"/>
            <w:vAlign w:val="bottom"/>
          </w:tcPr>
          <w:p w14:paraId="260768C3" w14:textId="77777777" w:rsidR="006E56F2" w:rsidRPr="00FA0A60" w:rsidRDefault="006E56F2" w:rsidP="00654389">
            <w:pPr>
              <w:keepNext/>
              <w:spacing w:line="80" w:lineRule="exact"/>
              <w:jc w:val="right"/>
              <w:rPr>
                <w:rFonts w:ascii="Arial" w:hAnsi="Arial" w:cs="Arial"/>
                <w:b/>
                <w:bCs/>
                <w:sz w:val="18"/>
                <w:szCs w:val="8"/>
              </w:rPr>
            </w:pPr>
          </w:p>
        </w:tc>
        <w:tc>
          <w:tcPr>
            <w:tcW w:w="45" w:type="pct"/>
            <w:shd w:val="clear" w:color="auto" w:fill="auto"/>
            <w:noWrap/>
            <w:vAlign w:val="bottom"/>
          </w:tcPr>
          <w:p w14:paraId="054AC1F5" w14:textId="77777777" w:rsidR="006E56F2" w:rsidRPr="00FA0A60" w:rsidRDefault="006E56F2" w:rsidP="00654389">
            <w:pPr>
              <w:keepNext/>
              <w:spacing w:line="80" w:lineRule="exact"/>
              <w:jc w:val="right"/>
              <w:rPr>
                <w:rFonts w:ascii="Arial" w:hAnsi="Arial" w:cs="Arial"/>
                <w:b/>
                <w:bCs/>
                <w:sz w:val="18"/>
                <w:szCs w:val="8"/>
              </w:rPr>
            </w:pPr>
          </w:p>
        </w:tc>
        <w:tc>
          <w:tcPr>
            <w:tcW w:w="87" w:type="pct"/>
            <w:shd w:val="clear" w:color="auto" w:fill="auto"/>
            <w:vAlign w:val="bottom"/>
          </w:tcPr>
          <w:p w14:paraId="1FFF8190" w14:textId="77777777" w:rsidR="006E56F2" w:rsidRPr="00FA0A60" w:rsidRDefault="006E56F2" w:rsidP="00654389">
            <w:pPr>
              <w:keepNext/>
              <w:spacing w:line="80" w:lineRule="exact"/>
              <w:rPr>
                <w:rFonts w:ascii="Arial" w:hAnsi="Arial" w:cs="Arial"/>
                <w:b/>
                <w:bCs/>
                <w:sz w:val="18"/>
                <w:szCs w:val="8"/>
              </w:rPr>
            </w:pPr>
          </w:p>
        </w:tc>
        <w:tc>
          <w:tcPr>
            <w:tcW w:w="349" w:type="pct"/>
            <w:tcBorders>
              <w:top w:val="single" w:sz="12" w:space="0" w:color="auto"/>
            </w:tcBorders>
            <w:shd w:val="clear" w:color="auto" w:fill="auto"/>
            <w:vAlign w:val="bottom"/>
          </w:tcPr>
          <w:p w14:paraId="281A3593" w14:textId="77777777" w:rsidR="006E56F2" w:rsidRPr="00FA0A60" w:rsidRDefault="006E56F2" w:rsidP="00654389">
            <w:pPr>
              <w:keepNext/>
              <w:spacing w:line="80" w:lineRule="exact"/>
              <w:jc w:val="right"/>
              <w:rPr>
                <w:rFonts w:ascii="Arial" w:hAnsi="Arial" w:cs="Arial"/>
                <w:b/>
                <w:bCs/>
                <w:sz w:val="18"/>
                <w:szCs w:val="8"/>
              </w:rPr>
            </w:pPr>
          </w:p>
        </w:tc>
        <w:tc>
          <w:tcPr>
            <w:tcW w:w="58" w:type="pct"/>
          </w:tcPr>
          <w:p w14:paraId="10860E17" w14:textId="77777777" w:rsidR="006E56F2" w:rsidRPr="00FA0A60" w:rsidRDefault="006E56F2" w:rsidP="00654389">
            <w:pPr>
              <w:keepNext/>
              <w:spacing w:line="80" w:lineRule="exact"/>
              <w:rPr>
                <w:rFonts w:ascii="Arial" w:hAnsi="Arial" w:cs="Arial"/>
                <w:b/>
                <w:bCs/>
                <w:sz w:val="18"/>
                <w:szCs w:val="8"/>
              </w:rPr>
            </w:pPr>
          </w:p>
        </w:tc>
        <w:tc>
          <w:tcPr>
            <w:tcW w:w="122" w:type="pct"/>
            <w:shd w:val="clear" w:color="auto" w:fill="auto"/>
            <w:vAlign w:val="bottom"/>
          </w:tcPr>
          <w:p w14:paraId="01D738FD" w14:textId="77777777" w:rsidR="006E56F2" w:rsidRPr="00FA0A60" w:rsidRDefault="006E56F2" w:rsidP="00654389">
            <w:pPr>
              <w:keepNext/>
              <w:spacing w:line="80" w:lineRule="exact"/>
              <w:rPr>
                <w:rFonts w:ascii="Arial" w:hAnsi="Arial" w:cs="Arial"/>
                <w:b/>
                <w:bCs/>
                <w:sz w:val="18"/>
                <w:szCs w:val="8"/>
              </w:rPr>
            </w:pPr>
          </w:p>
        </w:tc>
        <w:tc>
          <w:tcPr>
            <w:tcW w:w="286" w:type="pct"/>
            <w:tcBorders>
              <w:top w:val="single" w:sz="12" w:space="0" w:color="auto"/>
            </w:tcBorders>
            <w:shd w:val="clear" w:color="auto" w:fill="auto"/>
            <w:vAlign w:val="bottom"/>
          </w:tcPr>
          <w:p w14:paraId="38B1F0F7" w14:textId="77777777" w:rsidR="006E56F2" w:rsidRPr="00FA0A60" w:rsidRDefault="006E56F2" w:rsidP="00654389">
            <w:pPr>
              <w:keepNext/>
              <w:spacing w:line="80" w:lineRule="exact"/>
              <w:jc w:val="right"/>
              <w:rPr>
                <w:rFonts w:ascii="Arial" w:hAnsi="Arial" w:cs="Arial"/>
                <w:b/>
                <w:bCs/>
                <w:sz w:val="18"/>
                <w:szCs w:val="8"/>
              </w:rPr>
            </w:pPr>
          </w:p>
        </w:tc>
      </w:tr>
      <w:tr w:rsidR="006E56F2" w:rsidRPr="00FA0A60" w14:paraId="773B9979" w14:textId="77777777" w:rsidTr="00161343">
        <w:trPr>
          <w:gridAfter w:val="1"/>
          <w:wAfter w:w="10" w:type="pct"/>
          <w:trHeight w:hRule="exact" w:val="230"/>
        </w:trPr>
        <w:tc>
          <w:tcPr>
            <w:tcW w:w="1203" w:type="pct"/>
            <w:shd w:val="clear" w:color="auto" w:fill="auto"/>
          </w:tcPr>
          <w:p w14:paraId="555AFE0F" w14:textId="77777777" w:rsidR="006E56F2" w:rsidRPr="00FA0A60" w:rsidRDefault="006E56F2" w:rsidP="00654389">
            <w:pPr>
              <w:pStyle w:val="NormalWeb"/>
              <w:keepNext/>
              <w:spacing w:before="0" w:beforeAutospacing="0" w:after="0" w:afterAutospacing="0" w:line="220" w:lineRule="exact"/>
              <w:rPr>
                <w:rFonts w:cs="Arial"/>
                <w:sz w:val="18"/>
                <w:szCs w:val="20"/>
              </w:rPr>
            </w:pPr>
            <w:r w:rsidRPr="00FA0A60">
              <w:rPr>
                <w:rFonts w:cs="Arial"/>
                <w:sz w:val="18"/>
                <w:szCs w:val="20"/>
              </w:rPr>
              <w:t>Cash</w:t>
            </w:r>
          </w:p>
        </w:tc>
        <w:tc>
          <w:tcPr>
            <w:tcW w:w="11" w:type="pct"/>
            <w:shd w:val="clear" w:color="auto" w:fill="auto"/>
          </w:tcPr>
          <w:p w14:paraId="1ED15ADF"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6097D32F"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43" w:type="pct"/>
            <w:shd w:val="clear" w:color="auto" w:fill="auto"/>
          </w:tcPr>
          <w:p w14:paraId="3B8D986D"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421D6C15" w14:textId="77777777" w:rsidR="006E56F2" w:rsidRPr="00FA0A60" w:rsidRDefault="006E56F2" w:rsidP="00654389">
            <w:pPr>
              <w:pStyle w:val="NormalWeb"/>
              <w:keepNext/>
              <w:spacing w:before="0" w:beforeAutospacing="0" w:after="0" w:afterAutospacing="0" w:line="220" w:lineRule="exact"/>
              <w:rPr>
                <w:rFonts w:cs="Arial"/>
                <w:sz w:val="18"/>
                <w:szCs w:val="20"/>
              </w:rPr>
            </w:pPr>
          </w:p>
        </w:tc>
        <w:tc>
          <w:tcPr>
            <w:tcW w:w="433" w:type="pct"/>
            <w:shd w:val="clear" w:color="auto" w:fill="auto"/>
            <w:vAlign w:val="bottom"/>
          </w:tcPr>
          <w:p w14:paraId="7DC83D56"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5E61909"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675B2D6F"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350" w:type="pct"/>
            <w:shd w:val="clear" w:color="auto" w:fill="auto"/>
            <w:vAlign w:val="bottom"/>
          </w:tcPr>
          <w:p w14:paraId="2FEAD9E3"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6" w:type="pct"/>
            <w:shd w:val="clear" w:color="auto" w:fill="auto"/>
            <w:noWrap/>
            <w:vAlign w:val="bottom"/>
          </w:tcPr>
          <w:p w14:paraId="5FB595C8"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543FFBF6"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350" w:type="pct"/>
            <w:gridSpan w:val="2"/>
            <w:shd w:val="clear" w:color="auto" w:fill="auto"/>
            <w:vAlign w:val="bottom"/>
          </w:tcPr>
          <w:p w14:paraId="35B1F232"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tcPr>
          <w:p w14:paraId="06A53C3D"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45" w:type="pct"/>
            <w:shd w:val="clear" w:color="auto" w:fill="auto"/>
            <w:noWrap/>
            <w:vAlign w:val="bottom"/>
          </w:tcPr>
          <w:p w14:paraId="0C049BFF"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8" w:type="pct"/>
            <w:shd w:val="clear" w:color="auto" w:fill="auto"/>
            <w:vAlign w:val="bottom"/>
          </w:tcPr>
          <w:p w14:paraId="27E14314"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07D72E03" w14:textId="50375CE1"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6,314</w:t>
            </w:r>
          </w:p>
        </w:tc>
        <w:tc>
          <w:tcPr>
            <w:tcW w:w="45" w:type="pct"/>
            <w:shd w:val="clear" w:color="auto" w:fill="auto"/>
            <w:noWrap/>
            <w:vAlign w:val="bottom"/>
          </w:tcPr>
          <w:p w14:paraId="650CD11A"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37BEAC23"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05" w:type="pct"/>
            <w:shd w:val="clear" w:color="auto" w:fill="auto"/>
            <w:vAlign w:val="bottom"/>
          </w:tcPr>
          <w:p w14:paraId="28DE7E74" w14:textId="1BC7E4C9" w:rsidR="006E56F2" w:rsidRPr="00FA0A60" w:rsidRDefault="009B57AB"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6,314</w:t>
            </w:r>
          </w:p>
        </w:tc>
        <w:tc>
          <w:tcPr>
            <w:tcW w:w="45" w:type="pct"/>
            <w:shd w:val="clear" w:color="auto" w:fill="auto"/>
            <w:noWrap/>
            <w:vAlign w:val="bottom"/>
          </w:tcPr>
          <w:p w14:paraId="7AA5E368"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87" w:type="pct"/>
            <w:shd w:val="clear" w:color="auto" w:fill="auto"/>
            <w:vAlign w:val="bottom"/>
          </w:tcPr>
          <w:p w14:paraId="4912009F"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52AEA6B5"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0</w:t>
            </w:r>
          </w:p>
        </w:tc>
        <w:tc>
          <w:tcPr>
            <w:tcW w:w="58" w:type="pct"/>
          </w:tcPr>
          <w:p w14:paraId="113E4A85" w14:textId="77777777" w:rsidR="006E56F2" w:rsidRPr="00FA0A60" w:rsidRDefault="006E56F2" w:rsidP="00654389">
            <w:pPr>
              <w:pStyle w:val="NormalWeb"/>
              <w:keepNext/>
              <w:spacing w:before="0" w:beforeAutospacing="0" w:after="0" w:afterAutospacing="0" w:line="220" w:lineRule="exact"/>
              <w:rPr>
                <w:rFonts w:cs="Arial"/>
                <w:b/>
                <w:bCs/>
                <w:sz w:val="18"/>
                <w:szCs w:val="20"/>
              </w:rPr>
            </w:pPr>
          </w:p>
        </w:tc>
        <w:tc>
          <w:tcPr>
            <w:tcW w:w="122" w:type="pct"/>
            <w:shd w:val="clear" w:color="auto" w:fill="auto"/>
            <w:vAlign w:val="bottom"/>
          </w:tcPr>
          <w:p w14:paraId="1DBD7ED9" w14:textId="77777777" w:rsidR="006E56F2" w:rsidRPr="00FA0A60" w:rsidRDefault="006E56F2"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286" w:type="pct"/>
            <w:shd w:val="clear" w:color="auto" w:fill="auto"/>
            <w:vAlign w:val="bottom"/>
          </w:tcPr>
          <w:p w14:paraId="09B81CF5" w14:textId="77777777" w:rsidR="006E56F2" w:rsidRPr="00FA0A60" w:rsidRDefault="006E56F2"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0</w:t>
            </w:r>
          </w:p>
        </w:tc>
      </w:tr>
      <w:tr w:rsidR="006E56F2" w:rsidRPr="00FA0A60" w14:paraId="680C4FEB" w14:textId="77777777" w:rsidTr="00161343">
        <w:trPr>
          <w:gridAfter w:val="1"/>
          <w:wAfter w:w="10" w:type="pct"/>
        </w:trPr>
        <w:tc>
          <w:tcPr>
            <w:tcW w:w="1203" w:type="pct"/>
            <w:shd w:val="clear" w:color="auto" w:fill="auto"/>
          </w:tcPr>
          <w:p w14:paraId="447BB92F" w14:textId="77777777" w:rsidR="006E56F2" w:rsidRPr="00FA0A60" w:rsidRDefault="006E56F2" w:rsidP="00654389">
            <w:pPr>
              <w:pStyle w:val="NormalWeb"/>
              <w:keepNext/>
              <w:spacing w:before="0" w:beforeAutospacing="0" w:after="0" w:afterAutospacing="0" w:line="220" w:lineRule="exact"/>
              <w:rPr>
                <w:rFonts w:cs="Arial"/>
                <w:sz w:val="18"/>
                <w:szCs w:val="20"/>
              </w:rPr>
            </w:pPr>
            <w:r w:rsidRPr="00FA0A60">
              <w:rPr>
                <w:rFonts w:cs="Arial"/>
                <w:sz w:val="18"/>
                <w:szCs w:val="20"/>
              </w:rPr>
              <w:t>Derivatives, net</w:t>
            </w:r>
            <w:r w:rsidRPr="00FA0A60">
              <w:rPr>
                <w:rFonts w:cs="Arial"/>
                <w:sz w:val="18"/>
                <w:szCs w:val="20"/>
                <w:vertAlign w:val="superscript"/>
              </w:rPr>
              <w:t xml:space="preserve"> </w:t>
            </w:r>
            <w:r w:rsidRPr="00FA0A60">
              <w:rPr>
                <w:rFonts w:cs="Arial"/>
                <w:sz w:val="18"/>
                <w:szCs w:val="18"/>
                <w:vertAlign w:val="superscript"/>
              </w:rPr>
              <w:t>(a)</w:t>
            </w:r>
          </w:p>
        </w:tc>
        <w:tc>
          <w:tcPr>
            <w:tcW w:w="11" w:type="pct"/>
            <w:shd w:val="clear" w:color="auto" w:fill="auto"/>
          </w:tcPr>
          <w:p w14:paraId="597C0E39" w14:textId="77777777" w:rsidR="006E56F2" w:rsidRPr="00FA0A60" w:rsidRDefault="006E56F2" w:rsidP="00654389">
            <w:pPr>
              <w:pStyle w:val="la222"/>
              <w:keepNext/>
              <w:spacing w:line="220" w:lineRule="exact"/>
              <w:rPr>
                <w:rFonts w:ascii="Arial" w:hAnsi="Arial" w:cs="Arial"/>
                <w:sz w:val="18"/>
                <w:szCs w:val="20"/>
              </w:rPr>
            </w:pPr>
          </w:p>
        </w:tc>
        <w:tc>
          <w:tcPr>
            <w:tcW w:w="348" w:type="pct"/>
            <w:shd w:val="clear" w:color="auto" w:fill="auto"/>
            <w:vAlign w:val="bottom"/>
          </w:tcPr>
          <w:p w14:paraId="073A8BDC" w14:textId="77777777" w:rsidR="006E56F2" w:rsidRPr="00FA0A60" w:rsidRDefault="006E56F2" w:rsidP="00654389">
            <w:pPr>
              <w:pStyle w:val="la222"/>
              <w:keepNext/>
              <w:spacing w:line="220" w:lineRule="exact"/>
              <w:jc w:val="center"/>
              <w:rPr>
                <w:rFonts w:ascii="Arial" w:hAnsi="Arial" w:cs="Arial"/>
                <w:sz w:val="18"/>
                <w:szCs w:val="20"/>
              </w:rPr>
            </w:pPr>
          </w:p>
        </w:tc>
        <w:tc>
          <w:tcPr>
            <w:tcW w:w="43" w:type="pct"/>
            <w:shd w:val="clear" w:color="auto" w:fill="auto"/>
          </w:tcPr>
          <w:p w14:paraId="6C1420A8" w14:textId="77777777" w:rsidR="006E56F2" w:rsidRPr="00FA0A60" w:rsidRDefault="006E56F2" w:rsidP="00654389">
            <w:pPr>
              <w:pStyle w:val="la222"/>
              <w:keepNext/>
              <w:spacing w:line="220" w:lineRule="exact"/>
              <w:rPr>
                <w:rFonts w:ascii="Arial" w:hAnsi="Arial" w:cs="Arial"/>
                <w:sz w:val="18"/>
                <w:szCs w:val="20"/>
              </w:rPr>
            </w:pPr>
          </w:p>
        </w:tc>
        <w:tc>
          <w:tcPr>
            <w:tcW w:w="87" w:type="pct"/>
            <w:shd w:val="clear" w:color="auto" w:fill="auto"/>
            <w:vAlign w:val="bottom"/>
          </w:tcPr>
          <w:p w14:paraId="5B35AD8A" w14:textId="77777777" w:rsidR="006E56F2" w:rsidRPr="00FA0A60" w:rsidRDefault="006E56F2" w:rsidP="00654389">
            <w:pPr>
              <w:keepNext/>
              <w:spacing w:line="220" w:lineRule="exact"/>
              <w:jc w:val="right"/>
              <w:rPr>
                <w:rFonts w:ascii="Arial" w:hAnsi="Arial" w:cs="Arial"/>
                <w:sz w:val="18"/>
                <w:szCs w:val="20"/>
              </w:rPr>
            </w:pPr>
          </w:p>
        </w:tc>
        <w:tc>
          <w:tcPr>
            <w:tcW w:w="433" w:type="pct"/>
            <w:shd w:val="clear" w:color="auto" w:fill="auto"/>
            <w:vAlign w:val="bottom"/>
          </w:tcPr>
          <w:p w14:paraId="354F5F2D" w14:textId="77777777" w:rsidR="006E56F2" w:rsidRPr="00FA0A60" w:rsidRDefault="006E56F2" w:rsidP="00654389">
            <w:pPr>
              <w:keepNext/>
              <w:spacing w:line="220" w:lineRule="exact"/>
              <w:jc w:val="right"/>
              <w:rPr>
                <w:rFonts w:ascii="Arial" w:hAnsi="Arial" w:cs="Arial"/>
                <w:b/>
                <w:bCs/>
                <w:sz w:val="18"/>
                <w:szCs w:val="20"/>
              </w:rPr>
            </w:pPr>
          </w:p>
        </w:tc>
        <w:tc>
          <w:tcPr>
            <w:tcW w:w="44" w:type="pct"/>
            <w:shd w:val="clear" w:color="auto" w:fill="auto"/>
            <w:noWrap/>
            <w:vAlign w:val="bottom"/>
          </w:tcPr>
          <w:p w14:paraId="4103053C" w14:textId="77777777" w:rsidR="006E56F2" w:rsidRPr="00FA0A60" w:rsidRDefault="006E56F2" w:rsidP="00654389">
            <w:pPr>
              <w:keepNext/>
              <w:spacing w:line="220" w:lineRule="exact"/>
              <w:rPr>
                <w:rFonts w:ascii="Arial" w:hAnsi="Arial" w:cs="Arial"/>
                <w:b/>
                <w:bCs/>
                <w:sz w:val="18"/>
                <w:szCs w:val="20"/>
              </w:rPr>
            </w:pPr>
          </w:p>
        </w:tc>
        <w:tc>
          <w:tcPr>
            <w:tcW w:w="86" w:type="pct"/>
            <w:shd w:val="clear" w:color="auto" w:fill="auto"/>
            <w:vAlign w:val="bottom"/>
          </w:tcPr>
          <w:p w14:paraId="2BEC9801" w14:textId="77777777" w:rsidR="006E56F2" w:rsidRPr="00FA0A60" w:rsidRDefault="006E56F2" w:rsidP="00654389">
            <w:pPr>
              <w:keepNext/>
              <w:spacing w:line="220" w:lineRule="exact"/>
              <w:jc w:val="right"/>
              <w:rPr>
                <w:rFonts w:ascii="Arial" w:hAnsi="Arial" w:cs="Arial"/>
                <w:b/>
                <w:bCs/>
                <w:sz w:val="18"/>
                <w:szCs w:val="20"/>
              </w:rPr>
            </w:pPr>
          </w:p>
        </w:tc>
        <w:tc>
          <w:tcPr>
            <w:tcW w:w="350" w:type="pct"/>
            <w:shd w:val="clear" w:color="auto" w:fill="auto"/>
            <w:vAlign w:val="bottom"/>
          </w:tcPr>
          <w:p w14:paraId="2E902399" w14:textId="77777777" w:rsidR="006E56F2" w:rsidRPr="00FA0A60" w:rsidRDefault="006E56F2" w:rsidP="00654389">
            <w:pPr>
              <w:keepNext/>
              <w:spacing w:line="220" w:lineRule="exact"/>
              <w:jc w:val="right"/>
              <w:rPr>
                <w:rFonts w:ascii="Arial" w:hAnsi="Arial" w:cs="Arial"/>
                <w:b/>
                <w:bCs/>
                <w:sz w:val="18"/>
                <w:szCs w:val="20"/>
              </w:rPr>
            </w:pPr>
          </w:p>
        </w:tc>
        <w:tc>
          <w:tcPr>
            <w:tcW w:w="46" w:type="pct"/>
            <w:shd w:val="clear" w:color="auto" w:fill="auto"/>
            <w:noWrap/>
            <w:vAlign w:val="bottom"/>
          </w:tcPr>
          <w:p w14:paraId="6AB27820" w14:textId="77777777" w:rsidR="006E56F2" w:rsidRPr="00FA0A60" w:rsidRDefault="006E56F2" w:rsidP="00654389">
            <w:pPr>
              <w:keepNext/>
              <w:spacing w:line="220" w:lineRule="exact"/>
              <w:rPr>
                <w:rFonts w:ascii="Arial" w:hAnsi="Arial" w:cs="Arial"/>
                <w:b/>
                <w:bCs/>
                <w:sz w:val="18"/>
                <w:szCs w:val="20"/>
              </w:rPr>
            </w:pPr>
          </w:p>
        </w:tc>
        <w:tc>
          <w:tcPr>
            <w:tcW w:w="86" w:type="pct"/>
            <w:shd w:val="clear" w:color="auto" w:fill="auto"/>
            <w:vAlign w:val="bottom"/>
          </w:tcPr>
          <w:p w14:paraId="5BB751C5" w14:textId="77777777" w:rsidR="006E56F2" w:rsidRPr="00FA0A60" w:rsidRDefault="006E56F2" w:rsidP="00654389">
            <w:pPr>
              <w:keepNext/>
              <w:spacing w:line="220" w:lineRule="exact"/>
              <w:jc w:val="right"/>
              <w:rPr>
                <w:rFonts w:ascii="Arial" w:hAnsi="Arial" w:cs="Arial"/>
                <w:b/>
                <w:bCs/>
                <w:sz w:val="18"/>
                <w:szCs w:val="20"/>
              </w:rPr>
            </w:pPr>
          </w:p>
        </w:tc>
        <w:tc>
          <w:tcPr>
            <w:tcW w:w="350" w:type="pct"/>
            <w:gridSpan w:val="2"/>
            <w:shd w:val="clear" w:color="auto" w:fill="auto"/>
            <w:vAlign w:val="bottom"/>
          </w:tcPr>
          <w:p w14:paraId="22C8CCDB" w14:textId="77777777" w:rsidR="006E56F2" w:rsidRPr="00FA0A60" w:rsidRDefault="006E56F2" w:rsidP="00654389">
            <w:pPr>
              <w:keepNext/>
              <w:spacing w:line="220" w:lineRule="exact"/>
              <w:jc w:val="right"/>
              <w:rPr>
                <w:rFonts w:ascii="Arial" w:hAnsi="Arial" w:cs="Arial"/>
                <w:b/>
                <w:bCs/>
                <w:sz w:val="18"/>
                <w:szCs w:val="20"/>
              </w:rPr>
            </w:pPr>
          </w:p>
        </w:tc>
        <w:tc>
          <w:tcPr>
            <w:tcW w:w="45" w:type="pct"/>
          </w:tcPr>
          <w:p w14:paraId="0C67C2AE" w14:textId="77777777" w:rsidR="006E56F2" w:rsidRPr="00FA0A60" w:rsidRDefault="006E56F2" w:rsidP="00654389">
            <w:pPr>
              <w:keepNext/>
              <w:spacing w:line="220" w:lineRule="exact"/>
              <w:rPr>
                <w:rFonts w:ascii="Arial" w:hAnsi="Arial" w:cs="Arial"/>
                <w:b/>
                <w:bCs/>
                <w:sz w:val="18"/>
                <w:szCs w:val="20"/>
              </w:rPr>
            </w:pPr>
          </w:p>
        </w:tc>
        <w:tc>
          <w:tcPr>
            <w:tcW w:w="45" w:type="pct"/>
            <w:shd w:val="clear" w:color="auto" w:fill="auto"/>
            <w:noWrap/>
            <w:vAlign w:val="bottom"/>
          </w:tcPr>
          <w:p w14:paraId="03A44DE1" w14:textId="77777777" w:rsidR="006E56F2" w:rsidRPr="00FA0A60" w:rsidRDefault="006E56F2" w:rsidP="00654389">
            <w:pPr>
              <w:keepNext/>
              <w:spacing w:line="220" w:lineRule="exact"/>
              <w:rPr>
                <w:rFonts w:ascii="Arial" w:hAnsi="Arial" w:cs="Arial"/>
                <w:b/>
                <w:bCs/>
                <w:sz w:val="18"/>
                <w:szCs w:val="20"/>
              </w:rPr>
            </w:pPr>
          </w:p>
        </w:tc>
        <w:tc>
          <w:tcPr>
            <w:tcW w:w="88" w:type="pct"/>
            <w:shd w:val="clear" w:color="auto" w:fill="auto"/>
            <w:vAlign w:val="bottom"/>
          </w:tcPr>
          <w:p w14:paraId="514C5AD9" w14:textId="77777777" w:rsidR="006E56F2" w:rsidRPr="00FA0A60" w:rsidRDefault="006E56F2" w:rsidP="00654389">
            <w:pPr>
              <w:keepNext/>
              <w:spacing w:line="220" w:lineRule="exact"/>
              <w:rPr>
                <w:rFonts w:ascii="Arial" w:hAnsi="Arial" w:cs="Arial"/>
                <w:b/>
                <w:bCs/>
                <w:sz w:val="18"/>
                <w:szCs w:val="20"/>
              </w:rPr>
            </w:pPr>
          </w:p>
        </w:tc>
        <w:tc>
          <w:tcPr>
            <w:tcW w:w="349" w:type="pct"/>
            <w:shd w:val="clear" w:color="auto" w:fill="auto"/>
            <w:vAlign w:val="bottom"/>
          </w:tcPr>
          <w:p w14:paraId="794613D1" w14:textId="2C65ABCF" w:rsidR="006E56F2" w:rsidRPr="00FA0A60" w:rsidRDefault="006E56F2" w:rsidP="00654389">
            <w:pPr>
              <w:keepNext/>
              <w:spacing w:line="220" w:lineRule="exact"/>
              <w:jc w:val="right"/>
              <w:rPr>
                <w:rFonts w:ascii="Arial" w:hAnsi="Arial" w:cs="Arial"/>
                <w:b/>
                <w:bCs/>
                <w:sz w:val="18"/>
                <w:szCs w:val="20"/>
              </w:rPr>
            </w:pPr>
            <w:r w:rsidRPr="00FA0A60">
              <w:rPr>
                <w:rFonts w:ascii="Arial" w:hAnsi="Arial" w:cs="Arial"/>
                <w:b/>
                <w:bCs/>
                <w:sz w:val="18"/>
              </w:rPr>
              <w:t>3</w:t>
            </w:r>
            <w:r w:rsidR="00B85E2B" w:rsidRPr="00FA0A60">
              <w:rPr>
                <w:rFonts w:ascii="Arial" w:hAnsi="Arial" w:cs="Arial"/>
                <w:b/>
                <w:bCs/>
                <w:sz w:val="18"/>
              </w:rPr>
              <w:t>94</w:t>
            </w:r>
          </w:p>
        </w:tc>
        <w:tc>
          <w:tcPr>
            <w:tcW w:w="45" w:type="pct"/>
            <w:shd w:val="clear" w:color="auto" w:fill="auto"/>
            <w:noWrap/>
            <w:vAlign w:val="bottom"/>
          </w:tcPr>
          <w:p w14:paraId="107322BA" w14:textId="77777777" w:rsidR="006E56F2" w:rsidRPr="00FA0A60" w:rsidRDefault="006E56F2" w:rsidP="00654389">
            <w:pPr>
              <w:keepNext/>
              <w:spacing w:line="220" w:lineRule="exact"/>
              <w:rPr>
                <w:rFonts w:ascii="Arial" w:hAnsi="Arial" w:cs="Arial"/>
                <w:b/>
                <w:bCs/>
                <w:sz w:val="18"/>
                <w:szCs w:val="20"/>
              </w:rPr>
            </w:pPr>
          </w:p>
        </w:tc>
        <w:tc>
          <w:tcPr>
            <w:tcW w:w="82" w:type="pct"/>
            <w:shd w:val="clear" w:color="auto" w:fill="auto"/>
            <w:vAlign w:val="bottom"/>
          </w:tcPr>
          <w:p w14:paraId="2C07FF55" w14:textId="77777777" w:rsidR="006E56F2" w:rsidRPr="00FA0A60" w:rsidRDefault="006E56F2" w:rsidP="00654389">
            <w:pPr>
              <w:keepNext/>
              <w:spacing w:line="220" w:lineRule="exact"/>
              <w:rPr>
                <w:rFonts w:ascii="Arial" w:hAnsi="Arial" w:cs="Arial"/>
                <w:b/>
                <w:bCs/>
                <w:sz w:val="18"/>
                <w:szCs w:val="20"/>
              </w:rPr>
            </w:pPr>
          </w:p>
        </w:tc>
        <w:tc>
          <w:tcPr>
            <w:tcW w:w="305" w:type="pct"/>
            <w:shd w:val="clear" w:color="auto" w:fill="auto"/>
            <w:vAlign w:val="bottom"/>
          </w:tcPr>
          <w:p w14:paraId="49DB177A" w14:textId="77777777" w:rsidR="006E56F2" w:rsidRPr="00FA0A60" w:rsidRDefault="006E56F2" w:rsidP="00654389">
            <w:pPr>
              <w:keepNext/>
              <w:spacing w:line="220" w:lineRule="exact"/>
              <w:jc w:val="right"/>
              <w:rPr>
                <w:rFonts w:ascii="Arial" w:hAnsi="Arial" w:cs="Arial"/>
                <w:b/>
                <w:bCs/>
                <w:sz w:val="18"/>
                <w:szCs w:val="20"/>
              </w:rPr>
            </w:pPr>
            <w:r w:rsidRPr="00FA0A60">
              <w:rPr>
                <w:rFonts w:ascii="Arial" w:hAnsi="Arial" w:cs="Arial"/>
                <w:b/>
                <w:bCs/>
                <w:sz w:val="18"/>
                <w:szCs w:val="20"/>
              </w:rPr>
              <w:t>0</w:t>
            </w:r>
          </w:p>
        </w:tc>
        <w:tc>
          <w:tcPr>
            <w:tcW w:w="45" w:type="pct"/>
            <w:shd w:val="clear" w:color="auto" w:fill="auto"/>
            <w:noWrap/>
            <w:vAlign w:val="bottom"/>
          </w:tcPr>
          <w:p w14:paraId="7520749D" w14:textId="77777777" w:rsidR="006E56F2" w:rsidRPr="00FA0A60" w:rsidRDefault="006E56F2" w:rsidP="00654389">
            <w:pPr>
              <w:keepNext/>
              <w:spacing w:line="220" w:lineRule="exact"/>
              <w:jc w:val="right"/>
              <w:rPr>
                <w:rFonts w:ascii="Arial" w:hAnsi="Arial" w:cs="Arial"/>
                <w:b/>
                <w:bCs/>
                <w:sz w:val="18"/>
                <w:szCs w:val="20"/>
              </w:rPr>
            </w:pPr>
          </w:p>
        </w:tc>
        <w:tc>
          <w:tcPr>
            <w:tcW w:w="87" w:type="pct"/>
            <w:shd w:val="clear" w:color="auto" w:fill="auto"/>
            <w:vAlign w:val="bottom"/>
          </w:tcPr>
          <w:p w14:paraId="7926AE4E" w14:textId="77777777" w:rsidR="006E56F2" w:rsidRPr="00FA0A60" w:rsidRDefault="006E56F2" w:rsidP="00654389">
            <w:pPr>
              <w:keepNext/>
              <w:spacing w:line="220" w:lineRule="exact"/>
              <w:rPr>
                <w:rFonts w:ascii="Arial" w:hAnsi="Arial" w:cs="Arial"/>
                <w:b/>
                <w:bCs/>
                <w:sz w:val="18"/>
                <w:szCs w:val="20"/>
              </w:rPr>
            </w:pPr>
          </w:p>
        </w:tc>
        <w:tc>
          <w:tcPr>
            <w:tcW w:w="349" w:type="pct"/>
            <w:shd w:val="clear" w:color="auto" w:fill="auto"/>
            <w:vAlign w:val="bottom"/>
          </w:tcPr>
          <w:p w14:paraId="5BF9EF87" w14:textId="0928044A" w:rsidR="006E56F2" w:rsidRPr="00FA0A60" w:rsidRDefault="00B85E2B" w:rsidP="00654389">
            <w:pPr>
              <w:keepNext/>
              <w:spacing w:line="220" w:lineRule="exact"/>
              <w:jc w:val="right"/>
              <w:rPr>
                <w:rFonts w:ascii="Arial" w:hAnsi="Arial" w:cs="Arial"/>
                <w:b/>
                <w:bCs/>
                <w:sz w:val="18"/>
                <w:szCs w:val="20"/>
              </w:rPr>
            </w:pPr>
            <w:r w:rsidRPr="00FA0A60">
              <w:rPr>
                <w:rFonts w:ascii="Arial" w:hAnsi="Arial" w:cs="Arial"/>
                <w:b/>
                <w:bCs/>
                <w:sz w:val="18"/>
              </w:rPr>
              <w:t>394</w:t>
            </w:r>
          </w:p>
        </w:tc>
        <w:tc>
          <w:tcPr>
            <w:tcW w:w="58" w:type="pct"/>
          </w:tcPr>
          <w:p w14:paraId="1E66FE5D" w14:textId="77777777" w:rsidR="006E56F2" w:rsidRPr="00FA0A60" w:rsidRDefault="006E56F2" w:rsidP="00654389">
            <w:pPr>
              <w:keepNext/>
              <w:spacing w:line="220" w:lineRule="exact"/>
              <w:rPr>
                <w:rFonts w:ascii="Arial" w:hAnsi="Arial" w:cs="Arial"/>
                <w:b/>
                <w:bCs/>
                <w:sz w:val="18"/>
              </w:rPr>
            </w:pPr>
          </w:p>
        </w:tc>
        <w:tc>
          <w:tcPr>
            <w:tcW w:w="122" w:type="pct"/>
            <w:shd w:val="clear" w:color="auto" w:fill="auto"/>
            <w:vAlign w:val="bottom"/>
          </w:tcPr>
          <w:p w14:paraId="7038F3F9" w14:textId="77777777" w:rsidR="006E56F2" w:rsidRPr="00FA0A60" w:rsidRDefault="006E56F2" w:rsidP="00654389">
            <w:pPr>
              <w:keepNext/>
              <w:spacing w:line="220" w:lineRule="exact"/>
              <w:rPr>
                <w:rFonts w:ascii="Arial" w:hAnsi="Arial" w:cs="Arial"/>
                <w:b/>
                <w:bCs/>
                <w:sz w:val="18"/>
                <w:szCs w:val="20"/>
              </w:rPr>
            </w:pPr>
          </w:p>
        </w:tc>
        <w:tc>
          <w:tcPr>
            <w:tcW w:w="286" w:type="pct"/>
            <w:shd w:val="clear" w:color="auto" w:fill="auto"/>
            <w:vAlign w:val="bottom"/>
          </w:tcPr>
          <w:p w14:paraId="53F48E84" w14:textId="77777777" w:rsidR="006E56F2" w:rsidRPr="00FA0A60" w:rsidRDefault="006E56F2" w:rsidP="00654389">
            <w:pPr>
              <w:keepNext/>
              <w:spacing w:line="220" w:lineRule="exact"/>
              <w:jc w:val="right"/>
              <w:rPr>
                <w:rFonts w:ascii="Arial" w:hAnsi="Arial" w:cs="Arial"/>
                <w:b/>
                <w:bCs/>
                <w:sz w:val="18"/>
                <w:szCs w:val="20"/>
              </w:rPr>
            </w:pPr>
            <w:r w:rsidRPr="00FA0A60">
              <w:rPr>
                <w:rFonts w:ascii="Arial" w:hAnsi="Arial" w:cs="Arial"/>
                <w:b/>
                <w:bCs/>
                <w:sz w:val="18"/>
                <w:szCs w:val="20"/>
              </w:rPr>
              <w:t>0</w:t>
            </w:r>
          </w:p>
        </w:tc>
      </w:tr>
      <w:tr w:rsidR="006E56F2" w:rsidRPr="00FA0A60" w14:paraId="62ABA713" w14:textId="77777777" w:rsidTr="00161343">
        <w:trPr>
          <w:gridAfter w:val="1"/>
          <w:wAfter w:w="10" w:type="pct"/>
          <w:trHeight w:hRule="exact" w:val="58"/>
        </w:trPr>
        <w:tc>
          <w:tcPr>
            <w:tcW w:w="1203" w:type="pct"/>
            <w:tcBorders>
              <w:bottom w:val="single" w:sz="4" w:space="0" w:color="auto"/>
            </w:tcBorders>
            <w:shd w:val="clear" w:color="auto" w:fill="auto"/>
          </w:tcPr>
          <w:p w14:paraId="3B62CEC7" w14:textId="77777777" w:rsidR="006E56F2" w:rsidRPr="00FA0A60" w:rsidRDefault="006E56F2"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tcBorders>
              <w:bottom w:val="single" w:sz="4" w:space="0" w:color="auto"/>
            </w:tcBorders>
            <w:shd w:val="clear" w:color="auto" w:fill="auto"/>
          </w:tcPr>
          <w:p w14:paraId="58A36B0E" w14:textId="77777777" w:rsidR="006E56F2" w:rsidRPr="00FA0A60" w:rsidRDefault="006E56F2" w:rsidP="00654389">
            <w:pPr>
              <w:pStyle w:val="la222"/>
              <w:keepNext/>
              <w:spacing w:line="80" w:lineRule="exact"/>
              <w:rPr>
                <w:rFonts w:ascii="Arial" w:hAnsi="Arial" w:cs="Arial"/>
                <w:sz w:val="18"/>
                <w:szCs w:val="20"/>
              </w:rPr>
            </w:pPr>
          </w:p>
        </w:tc>
        <w:tc>
          <w:tcPr>
            <w:tcW w:w="348" w:type="pct"/>
            <w:tcBorders>
              <w:bottom w:val="single" w:sz="4" w:space="0" w:color="auto"/>
            </w:tcBorders>
            <w:shd w:val="clear" w:color="auto" w:fill="auto"/>
          </w:tcPr>
          <w:p w14:paraId="104ECBDC" w14:textId="77777777" w:rsidR="006E56F2" w:rsidRPr="00FA0A60" w:rsidRDefault="006E56F2" w:rsidP="00654389">
            <w:pPr>
              <w:pStyle w:val="la222"/>
              <w:keepNext/>
              <w:spacing w:line="80" w:lineRule="exact"/>
              <w:jc w:val="center"/>
              <w:rPr>
                <w:rFonts w:ascii="Arial" w:hAnsi="Arial" w:cs="Arial"/>
                <w:sz w:val="18"/>
                <w:szCs w:val="20"/>
              </w:rPr>
            </w:pPr>
          </w:p>
        </w:tc>
        <w:tc>
          <w:tcPr>
            <w:tcW w:w="43" w:type="pct"/>
            <w:tcBorders>
              <w:bottom w:val="single" w:sz="4" w:space="0" w:color="auto"/>
            </w:tcBorders>
            <w:shd w:val="clear" w:color="auto" w:fill="auto"/>
          </w:tcPr>
          <w:p w14:paraId="39EF6D3F" w14:textId="77777777" w:rsidR="006E56F2" w:rsidRPr="00FA0A60" w:rsidRDefault="006E56F2" w:rsidP="00654389">
            <w:pPr>
              <w:pStyle w:val="la222"/>
              <w:keepNext/>
              <w:spacing w:line="80" w:lineRule="exact"/>
              <w:rPr>
                <w:rFonts w:ascii="Arial" w:hAnsi="Arial" w:cs="Arial"/>
                <w:sz w:val="18"/>
                <w:szCs w:val="20"/>
              </w:rPr>
            </w:pPr>
          </w:p>
        </w:tc>
        <w:tc>
          <w:tcPr>
            <w:tcW w:w="87" w:type="pct"/>
            <w:tcBorders>
              <w:bottom w:val="single" w:sz="4" w:space="0" w:color="auto"/>
            </w:tcBorders>
            <w:shd w:val="clear" w:color="auto" w:fill="auto"/>
            <w:vAlign w:val="bottom"/>
          </w:tcPr>
          <w:p w14:paraId="313ED7D0" w14:textId="77777777" w:rsidR="006E56F2" w:rsidRPr="00FA0A60" w:rsidRDefault="006E56F2" w:rsidP="00654389">
            <w:pPr>
              <w:keepNext/>
              <w:spacing w:line="80" w:lineRule="exact"/>
              <w:jc w:val="right"/>
              <w:rPr>
                <w:rFonts w:ascii="Arial" w:hAnsi="Arial" w:cs="Arial"/>
                <w:sz w:val="18"/>
                <w:szCs w:val="20"/>
              </w:rPr>
            </w:pPr>
          </w:p>
        </w:tc>
        <w:tc>
          <w:tcPr>
            <w:tcW w:w="433" w:type="pct"/>
            <w:tcBorders>
              <w:bottom w:val="single" w:sz="4" w:space="0" w:color="auto"/>
            </w:tcBorders>
            <w:shd w:val="clear" w:color="auto" w:fill="auto"/>
            <w:vAlign w:val="bottom"/>
          </w:tcPr>
          <w:p w14:paraId="52EA1CCE" w14:textId="77777777" w:rsidR="006E56F2" w:rsidRPr="00FA0A60" w:rsidRDefault="006E56F2" w:rsidP="00654389">
            <w:pPr>
              <w:keepNext/>
              <w:spacing w:line="80" w:lineRule="exact"/>
              <w:jc w:val="right"/>
              <w:rPr>
                <w:rFonts w:ascii="Arial" w:hAnsi="Arial" w:cs="Arial"/>
                <w:b/>
                <w:bCs/>
                <w:sz w:val="18"/>
                <w:szCs w:val="20"/>
              </w:rPr>
            </w:pPr>
          </w:p>
        </w:tc>
        <w:tc>
          <w:tcPr>
            <w:tcW w:w="44" w:type="pct"/>
            <w:tcBorders>
              <w:bottom w:val="single" w:sz="4" w:space="0" w:color="auto"/>
            </w:tcBorders>
            <w:shd w:val="clear" w:color="auto" w:fill="auto"/>
            <w:noWrap/>
            <w:vAlign w:val="bottom"/>
          </w:tcPr>
          <w:p w14:paraId="7A5FE74B" w14:textId="77777777" w:rsidR="006E56F2" w:rsidRPr="00FA0A60" w:rsidRDefault="006E56F2" w:rsidP="00654389">
            <w:pPr>
              <w:keepNext/>
              <w:spacing w:line="80" w:lineRule="exact"/>
              <w:rPr>
                <w:rFonts w:ascii="Arial" w:hAnsi="Arial" w:cs="Arial"/>
                <w:b/>
                <w:bCs/>
                <w:sz w:val="18"/>
                <w:szCs w:val="20"/>
              </w:rPr>
            </w:pPr>
          </w:p>
        </w:tc>
        <w:tc>
          <w:tcPr>
            <w:tcW w:w="86" w:type="pct"/>
            <w:tcBorders>
              <w:bottom w:val="single" w:sz="4" w:space="0" w:color="auto"/>
            </w:tcBorders>
            <w:shd w:val="clear" w:color="auto" w:fill="auto"/>
            <w:vAlign w:val="bottom"/>
          </w:tcPr>
          <w:p w14:paraId="4C392DFE" w14:textId="77777777" w:rsidR="006E56F2" w:rsidRPr="00FA0A60" w:rsidRDefault="006E56F2" w:rsidP="00654389">
            <w:pPr>
              <w:keepNext/>
              <w:spacing w:line="80" w:lineRule="exact"/>
              <w:jc w:val="right"/>
              <w:rPr>
                <w:rFonts w:ascii="Arial" w:hAnsi="Arial" w:cs="Arial"/>
                <w:b/>
                <w:bCs/>
                <w:sz w:val="18"/>
                <w:szCs w:val="20"/>
              </w:rPr>
            </w:pPr>
          </w:p>
        </w:tc>
        <w:tc>
          <w:tcPr>
            <w:tcW w:w="350" w:type="pct"/>
            <w:tcBorders>
              <w:bottom w:val="single" w:sz="4" w:space="0" w:color="auto"/>
            </w:tcBorders>
            <w:shd w:val="clear" w:color="auto" w:fill="auto"/>
            <w:vAlign w:val="bottom"/>
          </w:tcPr>
          <w:p w14:paraId="48A64BF4" w14:textId="77777777" w:rsidR="006E56F2" w:rsidRPr="00FA0A60" w:rsidRDefault="006E56F2" w:rsidP="00654389">
            <w:pPr>
              <w:keepNext/>
              <w:spacing w:line="80" w:lineRule="exact"/>
              <w:jc w:val="right"/>
              <w:rPr>
                <w:rFonts w:ascii="Arial" w:hAnsi="Arial" w:cs="Arial"/>
                <w:b/>
                <w:bCs/>
                <w:sz w:val="18"/>
                <w:szCs w:val="20"/>
              </w:rPr>
            </w:pPr>
          </w:p>
        </w:tc>
        <w:tc>
          <w:tcPr>
            <w:tcW w:w="46" w:type="pct"/>
            <w:tcBorders>
              <w:bottom w:val="single" w:sz="4" w:space="0" w:color="auto"/>
            </w:tcBorders>
            <w:shd w:val="clear" w:color="auto" w:fill="auto"/>
            <w:noWrap/>
            <w:vAlign w:val="bottom"/>
          </w:tcPr>
          <w:p w14:paraId="2EBCB1F3" w14:textId="77777777" w:rsidR="006E56F2" w:rsidRPr="00FA0A60" w:rsidRDefault="006E56F2" w:rsidP="00654389">
            <w:pPr>
              <w:keepNext/>
              <w:spacing w:line="80" w:lineRule="exact"/>
              <w:rPr>
                <w:rFonts w:ascii="Arial" w:hAnsi="Arial" w:cs="Arial"/>
                <w:b/>
                <w:bCs/>
                <w:sz w:val="18"/>
                <w:szCs w:val="20"/>
              </w:rPr>
            </w:pPr>
          </w:p>
        </w:tc>
        <w:tc>
          <w:tcPr>
            <w:tcW w:w="86" w:type="pct"/>
            <w:tcBorders>
              <w:bottom w:val="single" w:sz="4" w:space="0" w:color="auto"/>
            </w:tcBorders>
            <w:shd w:val="clear" w:color="auto" w:fill="auto"/>
            <w:vAlign w:val="bottom"/>
          </w:tcPr>
          <w:p w14:paraId="180376BF" w14:textId="77777777" w:rsidR="006E56F2" w:rsidRPr="00FA0A60" w:rsidRDefault="006E56F2" w:rsidP="00654389">
            <w:pPr>
              <w:keepNext/>
              <w:spacing w:line="80" w:lineRule="exact"/>
              <w:jc w:val="right"/>
              <w:rPr>
                <w:rFonts w:ascii="Arial" w:hAnsi="Arial" w:cs="Arial"/>
                <w:b/>
                <w:bCs/>
                <w:sz w:val="18"/>
                <w:szCs w:val="20"/>
              </w:rPr>
            </w:pPr>
          </w:p>
        </w:tc>
        <w:tc>
          <w:tcPr>
            <w:tcW w:w="350" w:type="pct"/>
            <w:gridSpan w:val="2"/>
            <w:tcBorders>
              <w:bottom w:val="single" w:sz="4" w:space="0" w:color="auto"/>
            </w:tcBorders>
            <w:shd w:val="clear" w:color="auto" w:fill="auto"/>
            <w:vAlign w:val="bottom"/>
          </w:tcPr>
          <w:p w14:paraId="57EF2B18" w14:textId="77777777" w:rsidR="006E56F2" w:rsidRPr="00FA0A60" w:rsidRDefault="006E56F2" w:rsidP="00654389">
            <w:pPr>
              <w:keepNext/>
              <w:spacing w:line="80" w:lineRule="exact"/>
              <w:jc w:val="right"/>
              <w:rPr>
                <w:rFonts w:ascii="Arial" w:hAnsi="Arial" w:cs="Arial"/>
                <w:b/>
                <w:bCs/>
                <w:sz w:val="18"/>
                <w:szCs w:val="20"/>
              </w:rPr>
            </w:pPr>
          </w:p>
        </w:tc>
        <w:tc>
          <w:tcPr>
            <w:tcW w:w="45" w:type="pct"/>
            <w:tcBorders>
              <w:bottom w:val="single" w:sz="4" w:space="0" w:color="auto"/>
            </w:tcBorders>
          </w:tcPr>
          <w:p w14:paraId="0D5509EB" w14:textId="77777777" w:rsidR="006E56F2" w:rsidRPr="00FA0A60" w:rsidRDefault="006E56F2" w:rsidP="00654389">
            <w:pPr>
              <w:keepNext/>
              <w:spacing w:line="80" w:lineRule="exact"/>
              <w:rPr>
                <w:rFonts w:ascii="Arial" w:hAnsi="Arial" w:cs="Arial"/>
                <w:b/>
                <w:bCs/>
                <w:sz w:val="18"/>
                <w:szCs w:val="20"/>
              </w:rPr>
            </w:pPr>
          </w:p>
        </w:tc>
        <w:tc>
          <w:tcPr>
            <w:tcW w:w="45" w:type="pct"/>
            <w:tcBorders>
              <w:bottom w:val="single" w:sz="4" w:space="0" w:color="auto"/>
            </w:tcBorders>
            <w:shd w:val="clear" w:color="auto" w:fill="auto"/>
            <w:noWrap/>
            <w:vAlign w:val="bottom"/>
          </w:tcPr>
          <w:p w14:paraId="126A39D1" w14:textId="77777777" w:rsidR="006E56F2" w:rsidRPr="00FA0A60" w:rsidRDefault="006E56F2" w:rsidP="00654389">
            <w:pPr>
              <w:keepNext/>
              <w:spacing w:line="80" w:lineRule="exact"/>
              <w:rPr>
                <w:rFonts w:ascii="Arial" w:hAnsi="Arial" w:cs="Arial"/>
                <w:b/>
                <w:bCs/>
                <w:sz w:val="18"/>
                <w:szCs w:val="20"/>
              </w:rPr>
            </w:pPr>
          </w:p>
        </w:tc>
        <w:tc>
          <w:tcPr>
            <w:tcW w:w="88" w:type="pct"/>
            <w:tcBorders>
              <w:bottom w:val="single" w:sz="4" w:space="0" w:color="auto"/>
            </w:tcBorders>
            <w:shd w:val="clear" w:color="auto" w:fill="auto"/>
            <w:vAlign w:val="bottom"/>
          </w:tcPr>
          <w:p w14:paraId="1038B84F" w14:textId="77777777" w:rsidR="006E56F2" w:rsidRPr="00FA0A60" w:rsidRDefault="006E56F2" w:rsidP="00654389">
            <w:pPr>
              <w:keepNext/>
              <w:spacing w:line="80" w:lineRule="exact"/>
              <w:rPr>
                <w:rFonts w:ascii="Arial" w:hAnsi="Arial" w:cs="Arial"/>
                <w:b/>
                <w:bCs/>
                <w:sz w:val="18"/>
                <w:szCs w:val="20"/>
              </w:rPr>
            </w:pPr>
          </w:p>
        </w:tc>
        <w:tc>
          <w:tcPr>
            <w:tcW w:w="349" w:type="pct"/>
            <w:tcBorders>
              <w:bottom w:val="single" w:sz="4" w:space="0" w:color="auto"/>
            </w:tcBorders>
            <w:shd w:val="clear" w:color="auto" w:fill="auto"/>
            <w:vAlign w:val="bottom"/>
          </w:tcPr>
          <w:p w14:paraId="6B0356B5"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7A225DCE" w14:textId="77777777" w:rsidR="006E56F2" w:rsidRPr="00FA0A60" w:rsidRDefault="006E56F2" w:rsidP="00654389">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13759203" w14:textId="77777777" w:rsidR="006E56F2" w:rsidRPr="00FA0A60" w:rsidRDefault="006E56F2" w:rsidP="00654389">
            <w:pPr>
              <w:keepNext/>
              <w:spacing w:line="80" w:lineRule="exact"/>
              <w:rPr>
                <w:rFonts w:ascii="Arial" w:hAnsi="Arial" w:cs="Arial"/>
                <w:b/>
                <w:bCs/>
                <w:sz w:val="18"/>
                <w:szCs w:val="20"/>
              </w:rPr>
            </w:pPr>
          </w:p>
        </w:tc>
        <w:tc>
          <w:tcPr>
            <w:tcW w:w="305" w:type="pct"/>
            <w:tcBorders>
              <w:bottom w:val="single" w:sz="4" w:space="0" w:color="auto"/>
            </w:tcBorders>
            <w:shd w:val="clear" w:color="auto" w:fill="auto"/>
            <w:vAlign w:val="bottom"/>
          </w:tcPr>
          <w:p w14:paraId="206F3F67"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66E022BD" w14:textId="77777777" w:rsidR="006E56F2" w:rsidRPr="00FA0A60" w:rsidRDefault="006E56F2" w:rsidP="00654389">
            <w:pPr>
              <w:keepNext/>
              <w:spacing w:line="80" w:lineRule="exact"/>
              <w:jc w:val="right"/>
              <w:rPr>
                <w:rFonts w:ascii="Arial" w:hAnsi="Arial" w:cs="Arial"/>
                <w:b/>
                <w:bCs/>
                <w:sz w:val="18"/>
                <w:szCs w:val="20"/>
              </w:rPr>
            </w:pPr>
          </w:p>
        </w:tc>
        <w:tc>
          <w:tcPr>
            <w:tcW w:w="87" w:type="pct"/>
            <w:tcBorders>
              <w:bottom w:val="single" w:sz="4" w:space="0" w:color="auto"/>
            </w:tcBorders>
            <w:shd w:val="clear" w:color="auto" w:fill="auto"/>
            <w:vAlign w:val="bottom"/>
          </w:tcPr>
          <w:p w14:paraId="3FA1A213" w14:textId="77777777" w:rsidR="006E56F2" w:rsidRPr="00FA0A60" w:rsidRDefault="006E56F2" w:rsidP="00654389">
            <w:pPr>
              <w:keepNext/>
              <w:spacing w:line="80" w:lineRule="exact"/>
              <w:rPr>
                <w:rFonts w:ascii="Arial" w:hAnsi="Arial" w:cs="Arial"/>
                <w:b/>
                <w:bCs/>
                <w:sz w:val="18"/>
                <w:szCs w:val="20"/>
              </w:rPr>
            </w:pPr>
          </w:p>
        </w:tc>
        <w:tc>
          <w:tcPr>
            <w:tcW w:w="349" w:type="pct"/>
            <w:tcBorders>
              <w:bottom w:val="single" w:sz="4" w:space="0" w:color="auto"/>
            </w:tcBorders>
            <w:shd w:val="clear" w:color="auto" w:fill="auto"/>
            <w:vAlign w:val="bottom"/>
          </w:tcPr>
          <w:p w14:paraId="36D37E95" w14:textId="77777777" w:rsidR="006E56F2" w:rsidRPr="00FA0A60" w:rsidRDefault="006E56F2" w:rsidP="00654389">
            <w:pPr>
              <w:keepNext/>
              <w:spacing w:line="80" w:lineRule="exact"/>
              <w:jc w:val="right"/>
              <w:rPr>
                <w:rFonts w:ascii="Arial" w:hAnsi="Arial" w:cs="Arial"/>
                <w:b/>
                <w:bCs/>
                <w:sz w:val="18"/>
                <w:szCs w:val="20"/>
              </w:rPr>
            </w:pPr>
          </w:p>
        </w:tc>
        <w:tc>
          <w:tcPr>
            <w:tcW w:w="58" w:type="pct"/>
          </w:tcPr>
          <w:p w14:paraId="6AABDF23" w14:textId="77777777" w:rsidR="006E56F2" w:rsidRPr="00FA0A60" w:rsidRDefault="006E56F2" w:rsidP="00654389">
            <w:pPr>
              <w:keepNext/>
              <w:spacing w:line="80" w:lineRule="exact"/>
              <w:rPr>
                <w:rFonts w:ascii="Arial" w:hAnsi="Arial" w:cs="Arial"/>
                <w:b/>
                <w:bCs/>
                <w:sz w:val="18"/>
                <w:szCs w:val="20"/>
              </w:rPr>
            </w:pPr>
          </w:p>
        </w:tc>
        <w:tc>
          <w:tcPr>
            <w:tcW w:w="122" w:type="pct"/>
            <w:tcBorders>
              <w:bottom w:val="single" w:sz="4" w:space="0" w:color="auto"/>
            </w:tcBorders>
            <w:shd w:val="clear" w:color="auto" w:fill="auto"/>
            <w:vAlign w:val="bottom"/>
          </w:tcPr>
          <w:p w14:paraId="5E9C26B7" w14:textId="77777777" w:rsidR="006E56F2" w:rsidRPr="00FA0A60" w:rsidRDefault="006E56F2" w:rsidP="00654389">
            <w:pPr>
              <w:keepNext/>
              <w:spacing w:line="80" w:lineRule="exact"/>
              <w:rPr>
                <w:rFonts w:ascii="Arial" w:hAnsi="Arial" w:cs="Arial"/>
                <w:b/>
                <w:bCs/>
                <w:sz w:val="18"/>
                <w:szCs w:val="20"/>
              </w:rPr>
            </w:pPr>
          </w:p>
        </w:tc>
        <w:tc>
          <w:tcPr>
            <w:tcW w:w="286" w:type="pct"/>
            <w:tcBorders>
              <w:bottom w:val="single" w:sz="4" w:space="0" w:color="auto"/>
            </w:tcBorders>
            <w:shd w:val="clear" w:color="auto" w:fill="auto"/>
            <w:vAlign w:val="bottom"/>
          </w:tcPr>
          <w:p w14:paraId="278634FD" w14:textId="77777777" w:rsidR="006E56F2" w:rsidRPr="00FA0A60" w:rsidRDefault="006E56F2" w:rsidP="00654389">
            <w:pPr>
              <w:keepNext/>
              <w:spacing w:line="80" w:lineRule="exact"/>
              <w:jc w:val="right"/>
              <w:rPr>
                <w:rFonts w:ascii="Arial" w:hAnsi="Arial" w:cs="Arial"/>
                <w:b/>
                <w:bCs/>
                <w:sz w:val="18"/>
                <w:szCs w:val="20"/>
              </w:rPr>
            </w:pPr>
          </w:p>
        </w:tc>
      </w:tr>
      <w:tr w:rsidR="006E56F2" w:rsidRPr="00FA0A60" w14:paraId="3CC38B8A" w14:textId="77777777" w:rsidTr="00161343">
        <w:trPr>
          <w:gridAfter w:val="1"/>
          <w:wAfter w:w="10" w:type="pct"/>
          <w:trHeight w:hRule="exact" w:val="58"/>
        </w:trPr>
        <w:tc>
          <w:tcPr>
            <w:tcW w:w="1203" w:type="pct"/>
            <w:tcBorders>
              <w:top w:val="single" w:sz="4" w:space="0" w:color="auto"/>
            </w:tcBorders>
            <w:shd w:val="clear" w:color="auto" w:fill="auto"/>
          </w:tcPr>
          <w:p w14:paraId="6E356395" w14:textId="77777777" w:rsidR="006E56F2" w:rsidRPr="00FA0A60" w:rsidRDefault="006E56F2"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tcBorders>
              <w:top w:val="single" w:sz="4" w:space="0" w:color="auto"/>
            </w:tcBorders>
            <w:shd w:val="clear" w:color="auto" w:fill="auto"/>
          </w:tcPr>
          <w:p w14:paraId="113A499C" w14:textId="77777777" w:rsidR="006E56F2" w:rsidRPr="00FA0A60" w:rsidRDefault="006E56F2" w:rsidP="00654389">
            <w:pPr>
              <w:pStyle w:val="la222"/>
              <w:keepNext/>
              <w:spacing w:line="80" w:lineRule="exact"/>
              <w:rPr>
                <w:rFonts w:ascii="Arial" w:hAnsi="Arial" w:cs="Arial"/>
                <w:sz w:val="18"/>
                <w:szCs w:val="20"/>
              </w:rPr>
            </w:pPr>
          </w:p>
        </w:tc>
        <w:tc>
          <w:tcPr>
            <w:tcW w:w="348" w:type="pct"/>
            <w:tcBorders>
              <w:top w:val="single" w:sz="4" w:space="0" w:color="auto"/>
            </w:tcBorders>
            <w:shd w:val="clear" w:color="auto" w:fill="auto"/>
          </w:tcPr>
          <w:p w14:paraId="0426B087" w14:textId="77777777" w:rsidR="006E56F2" w:rsidRPr="00FA0A60" w:rsidRDefault="006E56F2" w:rsidP="00654389">
            <w:pPr>
              <w:pStyle w:val="la222"/>
              <w:keepNext/>
              <w:spacing w:line="80" w:lineRule="exact"/>
              <w:jc w:val="center"/>
              <w:rPr>
                <w:rFonts w:ascii="Arial" w:hAnsi="Arial" w:cs="Arial"/>
                <w:sz w:val="18"/>
                <w:szCs w:val="20"/>
              </w:rPr>
            </w:pPr>
          </w:p>
        </w:tc>
        <w:tc>
          <w:tcPr>
            <w:tcW w:w="43" w:type="pct"/>
            <w:tcBorders>
              <w:top w:val="single" w:sz="4" w:space="0" w:color="auto"/>
            </w:tcBorders>
            <w:shd w:val="clear" w:color="auto" w:fill="auto"/>
          </w:tcPr>
          <w:p w14:paraId="5B4EF020" w14:textId="77777777" w:rsidR="006E56F2" w:rsidRPr="00FA0A60" w:rsidRDefault="006E56F2" w:rsidP="00654389">
            <w:pPr>
              <w:pStyle w:val="la222"/>
              <w:keepNext/>
              <w:spacing w:line="80" w:lineRule="exact"/>
              <w:rPr>
                <w:rFonts w:ascii="Arial" w:hAnsi="Arial" w:cs="Arial"/>
                <w:sz w:val="18"/>
                <w:szCs w:val="20"/>
              </w:rPr>
            </w:pPr>
          </w:p>
        </w:tc>
        <w:tc>
          <w:tcPr>
            <w:tcW w:w="87" w:type="pct"/>
            <w:tcBorders>
              <w:top w:val="single" w:sz="4" w:space="0" w:color="auto"/>
            </w:tcBorders>
            <w:shd w:val="clear" w:color="auto" w:fill="auto"/>
            <w:vAlign w:val="bottom"/>
          </w:tcPr>
          <w:p w14:paraId="7E5EE798" w14:textId="77777777" w:rsidR="006E56F2" w:rsidRPr="00FA0A60" w:rsidRDefault="006E56F2" w:rsidP="00654389">
            <w:pPr>
              <w:keepNext/>
              <w:spacing w:line="80" w:lineRule="exact"/>
              <w:jc w:val="right"/>
              <w:rPr>
                <w:rFonts w:ascii="Arial" w:hAnsi="Arial" w:cs="Arial"/>
                <w:sz w:val="18"/>
                <w:szCs w:val="20"/>
              </w:rPr>
            </w:pPr>
          </w:p>
        </w:tc>
        <w:tc>
          <w:tcPr>
            <w:tcW w:w="433" w:type="pct"/>
            <w:tcBorders>
              <w:top w:val="single" w:sz="4" w:space="0" w:color="auto"/>
            </w:tcBorders>
            <w:shd w:val="clear" w:color="auto" w:fill="auto"/>
            <w:vAlign w:val="bottom"/>
          </w:tcPr>
          <w:p w14:paraId="19E7A89C" w14:textId="77777777" w:rsidR="006E56F2" w:rsidRPr="00FA0A60" w:rsidRDefault="006E56F2" w:rsidP="00654389">
            <w:pPr>
              <w:keepNext/>
              <w:spacing w:line="80" w:lineRule="exact"/>
              <w:jc w:val="right"/>
              <w:rPr>
                <w:rFonts w:ascii="Arial" w:hAnsi="Arial" w:cs="Arial"/>
                <w:b/>
                <w:bCs/>
                <w:sz w:val="18"/>
                <w:szCs w:val="20"/>
              </w:rPr>
            </w:pPr>
          </w:p>
        </w:tc>
        <w:tc>
          <w:tcPr>
            <w:tcW w:w="44" w:type="pct"/>
            <w:tcBorders>
              <w:top w:val="single" w:sz="4" w:space="0" w:color="auto"/>
            </w:tcBorders>
            <w:shd w:val="clear" w:color="auto" w:fill="auto"/>
            <w:noWrap/>
            <w:vAlign w:val="bottom"/>
          </w:tcPr>
          <w:p w14:paraId="673C1BD9" w14:textId="77777777" w:rsidR="006E56F2" w:rsidRPr="00FA0A60" w:rsidRDefault="006E56F2" w:rsidP="00654389">
            <w:pPr>
              <w:keepNext/>
              <w:spacing w:line="80" w:lineRule="exact"/>
              <w:rPr>
                <w:rFonts w:ascii="Arial" w:hAnsi="Arial" w:cs="Arial"/>
                <w:b/>
                <w:bCs/>
                <w:sz w:val="18"/>
                <w:szCs w:val="20"/>
              </w:rPr>
            </w:pPr>
          </w:p>
        </w:tc>
        <w:tc>
          <w:tcPr>
            <w:tcW w:w="86" w:type="pct"/>
            <w:tcBorders>
              <w:top w:val="single" w:sz="4" w:space="0" w:color="auto"/>
            </w:tcBorders>
            <w:shd w:val="clear" w:color="auto" w:fill="auto"/>
            <w:vAlign w:val="bottom"/>
          </w:tcPr>
          <w:p w14:paraId="08052FFF" w14:textId="77777777" w:rsidR="006E56F2" w:rsidRPr="00FA0A60" w:rsidRDefault="006E56F2" w:rsidP="00654389">
            <w:pPr>
              <w:keepNext/>
              <w:spacing w:line="80" w:lineRule="exact"/>
              <w:jc w:val="right"/>
              <w:rPr>
                <w:rFonts w:ascii="Arial" w:hAnsi="Arial" w:cs="Arial"/>
                <w:b/>
                <w:bCs/>
                <w:sz w:val="18"/>
                <w:szCs w:val="20"/>
              </w:rPr>
            </w:pPr>
          </w:p>
        </w:tc>
        <w:tc>
          <w:tcPr>
            <w:tcW w:w="350" w:type="pct"/>
            <w:tcBorders>
              <w:top w:val="single" w:sz="4" w:space="0" w:color="auto"/>
            </w:tcBorders>
            <w:shd w:val="clear" w:color="auto" w:fill="auto"/>
            <w:vAlign w:val="bottom"/>
          </w:tcPr>
          <w:p w14:paraId="4A0F0D26" w14:textId="77777777" w:rsidR="006E56F2" w:rsidRPr="00FA0A60" w:rsidRDefault="006E56F2" w:rsidP="00654389">
            <w:pPr>
              <w:keepNext/>
              <w:spacing w:line="80" w:lineRule="exact"/>
              <w:jc w:val="right"/>
              <w:rPr>
                <w:rFonts w:ascii="Arial" w:hAnsi="Arial" w:cs="Arial"/>
                <w:b/>
                <w:bCs/>
                <w:sz w:val="18"/>
                <w:szCs w:val="20"/>
              </w:rPr>
            </w:pPr>
          </w:p>
        </w:tc>
        <w:tc>
          <w:tcPr>
            <w:tcW w:w="46" w:type="pct"/>
            <w:tcBorders>
              <w:top w:val="single" w:sz="4" w:space="0" w:color="auto"/>
            </w:tcBorders>
            <w:shd w:val="clear" w:color="auto" w:fill="auto"/>
            <w:noWrap/>
            <w:vAlign w:val="bottom"/>
          </w:tcPr>
          <w:p w14:paraId="3E783788" w14:textId="77777777" w:rsidR="006E56F2" w:rsidRPr="00FA0A60" w:rsidRDefault="006E56F2" w:rsidP="00654389">
            <w:pPr>
              <w:keepNext/>
              <w:spacing w:line="80" w:lineRule="exact"/>
              <w:rPr>
                <w:rFonts w:ascii="Arial" w:hAnsi="Arial" w:cs="Arial"/>
                <w:b/>
                <w:bCs/>
                <w:sz w:val="18"/>
                <w:szCs w:val="20"/>
              </w:rPr>
            </w:pPr>
          </w:p>
        </w:tc>
        <w:tc>
          <w:tcPr>
            <w:tcW w:w="86" w:type="pct"/>
            <w:tcBorders>
              <w:top w:val="single" w:sz="4" w:space="0" w:color="auto"/>
            </w:tcBorders>
            <w:shd w:val="clear" w:color="auto" w:fill="auto"/>
            <w:vAlign w:val="bottom"/>
          </w:tcPr>
          <w:p w14:paraId="24F7363F" w14:textId="77777777" w:rsidR="006E56F2" w:rsidRPr="00FA0A60" w:rsidRDefault="006E56F2" w:rsidP="00654389">
            <w:pPr>
              <w:keepNext/>
              <w:spacing w:line="80" w:lineRule="exact"/>
              <w:jc w:val="right"/>
              <w:rPr>
                <w:rFonts w:ascii="Arial" w:hAnsi="Arial" w:cs="Arial"/>
                <w:b/>
                <w:bCs/>
                <w:sz w:val="18"/>
                <w:szCs w:val="20"/>
              </w:rPr>
            </w:pPr>
          </w:p>
        </w:tc>
        <w:tc>
          <w:tcPr>
            <w:tcW w:w="350" w:type="pct"/>
            <w:gridSpan w:val="2"/>
            <w:tcBorders>
              <w:top w:val="single" w:sz="4" w:space="0" w:color="auto"/>
            </w:tcBorders>
            <w:shd w:val="clear" w:color="auto" w:fill="auto"/>
            <w:vAlign w:val="bottom"/>
          </w:tcPr>
          <w:p w14:paraId="3AE8E08F" w14:textId="77777777" w:rsidR="006E56F2" w:rsidRPr="00FA0A60" w:rsidRDefault="006E56F2" w:rsidP="00654389">
            <w:pPr>
              <w:keepNext/>
              <w:spacing w:line="80" w:lineRule="exact"/>
              <w:jc w:val="right"/>
              <w:rPr>
                <w:rFonts w:ascii="Arial" w:hAnsi="Arial" w:cs="Arial"/>
                <w:b/>
                <w:bCs/>
                <w:sz w:val="18"/>
                <w:szCs w:val="20"/>
              </w:rPr>
            </w:pPr>
          </w:p>
        </w:tc>
        <w:tc>
          <w:tcPr>
            <w:tcW w:w="45" w:type="pct"/>
            <w:tcBorders>
              <w:top w:val="single" w:sz="4" w:space="0" w:color="auto"/>
            </w:tcBorders>
          </w:tcPr>
          <w:p w14:paraId="12FBA757" w14:textId="77777777" w:rsidR="006E56F2" w:rsidRPr="00FA0A60" w:rsidRDefault="006E56F2" w:rsidP="00654389">
            <w:pPr>
              <w:keepNext/>
              <w:spacing w:line="80" w:lineRule="exact"/>
              <w:rPr>
                <w:rFonts w:ascii="Arial" w:hAnsi="Arial" w:cs="Arial"/>
                <w:b/>
                <w:bCs/>
                <w:sz w:val="18"/>
                <w:szCs w:val="20"/>
              </w:rPr>
            </w:pPr>
          </w:p>
        </w:tc>
        <w:tc>
          <w:tcPr>
            <w:tcW w:w="45" w:type="pct"/>
            <w:tcBorders>
              <w:top w:val="single" w:sz="4" w:space="0" w:color="auto"/>
            </w:tcBorders>
            <w:shd w:val="clear" w:color="auto" w:fill="auto"/>
            <w:noWrap/>
            <w:vAlign w:val="bottom"/>
          </w:tcPr>
          <w:p w14:paraId="5B4F82D4" w14:textId="77777777" w:rsidR="006E56F2" w:rsidRPr="00FA0A60" w:rsidRDefault="006E56F2" w:rsidP="00654389">
            <w:pPr>
              <w:keepNext/>
              <w:spacing w:line="80" w:lineRule="exact"/>
              <w:rPr>
                <w:rFonts w:ascii="Arial" w:hAnsi="Arial" w:cs="Arial"/>
                <w:b/>
                <w:bCs/>
                <w:sz w:val="18"/>
                <w:szCs w:val="20"/>
              </w:rPr>
            </w:pPr>
          </w:p>
        </w:tc>
        <w:tc>
          <w:tcPr>
            <w:tcW w:w="88" w:type="pct"/>
            <w:tcBorders>
              <w:top w:val="single" w:sz="4" w:space="0" w:color="auto"/>
            </w:tcBorders>
            <w:shd w:val="clear" w:color="auto" w:fill="auto"/>
            <w:vAlign w:val="bottom"/>
          </w:tcPr>
          <w:p w14:paraId="145AF122" w14:textId="77777777" w:rsidR="006E56F2" w:rsidRPr="00FA0A60" w:rsidRDefault="006E56F2" w:rsidP="00654389">
            <w:pPr>
              <w:keepNext/>
              <w:spacing w:line="80" w:lineRule="exact"/>
              <w:rPr>
                <w:rFonts w:ascii="Arial" w:hAnsi="Arial" w:cs="Arial"/>
                <w:b/>
                <w:bCs/>
                <w:sz w:val="18"/>
                <w:szCs w:val="20"/>
              </w:rPr>
            </w:pPr>
          </w:p>
        </w:tc>
        <w:tc>
          <w:tcPr>
            <w:tcW w:w="349" w:type="pct"/>
            <w:tcBorders>
              <w:top w:val="single" w:sz="4" w:space="0" w:color="auto"/>
            </w:tcBorders>
            <w:shd w:val="clear" w:color="auto" w:fill="auto"/>
            <w:vAlign w:val="bottom"/>
          </w:tcPr>
          <w:p w14:paraId="7FE17153"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06C58467" w14:textId="77777777" w:rsidR="006E56F2" w:rsidRPr="00FA0A60" w:rsidRDefault="006E56F2" w:rsidP="00654389">
            <w:pPr>
              <w:keepNext/>
              <w:spacing w:line="80" w:lineRule="exact"/>
              <w:rPr>
                <w:rFonts w:ascii="Arial" w:hAnsi="Arial" w:cs="Arial"/>
                <w:b/>
                <w:bCs/>
                <w:sz w:val="18"/>
                <w:szCs w:val="20"/>
              </w:rPr>
            </w:pPr>
          </w:p>
        </w:tc>
        <w:tc>
          <w:tcPr>
            <w:tcW w:w="82" w:type="pct"/>
            <w:shd w:val="clear" w:color="auto" w:fill="auto"/>
            <w:vAlign w:val="bottom"/>
          </w:tcPr>
          <w:p w14:paraId="627511A6" w14:textId="77777777" w:rsidR="006E56F2" w:rsidRPr="00FA0A60" w:rsidRDefault="006E56F2" w:rsidP="00654389">
            <w:pPr>
              <w:keepNext/>
              <w:spacing w:line="80" w:lineRule="exact"/>
              <w:rPr>
                <w:rFonts w:ascii="Arial" w:hAnsi="Arial" w:cs="Arial"/>
                <w:b/>
                <w:bCs/>
                <w:sz w:val="18"/>
                <w:szCs w:val="20"/>
              </w:rPr>
            </w:pPr>
          </w:p>
        </w:tc>
        <w:tc>
          <w:tcPr>
            <w:tcW w:w="305" w:type="pct"/>
            <w:tcBorders>
              <w:top w:val="single" w:sz="4" w:space="0" w:color="auto"/>
            </w:tcBorders>
            <w:shd w:val="clear" w:color="auto" w:fill="auto"/>
            <w:vAlign w:val="bottom"/>
          </w:tcPr>
          <w:p w14:paraId="4032E9EB" w14:textId="77777777" w:rsidR="006E56F2" w:rsidRPr="00FA0A60" w:rsidRDefault="006E56F2" w:rsidP="00654389">
            <w:pPr>
              <w:keepNext/>
              <w:spacing w:line="80" w:lineRule="exact"/>
              <w:jc w:val="right"/>
              <w:rPr>
                <w:rFonts w:ascii="Arial" w:hAnsi="Arial" w:cs="Arial"/>
                <w:b/>
                <w:bCs/>
                <w:sz w:val="18"/>
                <w:szCs w:val="20"/>
              </w:rPr>
            </w:pPr>
          </w:p>
        </w:tc>
        <w:tc>
          <w:tcPr>
            <w:tcW w:w="45" w:type="pct"/>
            <w:shd w:val="clear" w:color="auto" w:fill="auto"/>
            <w:noWrap/>
            <w:vAlign w:val="bottom"/>
          </w:tcPr>
          <w:p w14:paraId="7C44A353" w14:textId="77777777" w:rsidR="006E56F2" w:rsidRPr="00FA0A60" w:rsidRDefault="006E56F2" w:rsidP="00654389">
            <w:pPr>
              <w:keepNext/>
              <w:spacing w:line="80" w:lineRule="exact"/>
              <w:jc w:val="right"/>
              <w:rPr>
                <w:rFonts w:ascii="Arial" w:hAnsi="Arial" w:cs="Arial"/>
                <w:b/>
                <w:bCs/>
                <w:sz w:val="18"/>
                <w:szCs w:val="20"/>
              </w:rPr>
            </w:pPr>
          </w:p>
        </w:tc>
        <w:tc>
          <w:tcPr>
            <w:tcW w:w="87" w:type="pct"/>
            <w:shd w:val="clear" w:color="auto" w:fill="auto"/>
            <w:vAlign w:val="bottom"/>
          </w:tcPr>
          <w:p w14:paraId="703AA7E0" w14:textId="77777777" w:rsidR="006E56F2" w:rsidRPr="00FA0A60" w:rsidRDefault="006E56F2" w:rsidP="00654389">
            <w:pPr>
              <w:keepNext/>
              <w:spacing w:line="80" w:lineRule="exact"/>
              <w:rPr>
                <w:rFonts w:ascii="Arial" w:hAnsi="Arial" w:cs="Arial"/>
                <w:b/>
                <w:bCs/>
                <w:sz w:val="18"/>
                <w:szCs w:val="20"/>
              </w:rPr>
            </w:pPr>
          </w:p>
        </w:tc>
        <w:tc>
          <w:tcPr>
            <w:tcW w:w="349" w:type="pct"/>
            <w:tcBorders>
              <w:top w:val="single" w:sz="4" w:space="0" w:color="auto"/>
            </w:tcBorders>
            <w:shd w:val="clear" w:color="auto" w:fill="auto"/>
            <w:vAlign w:val="bottom"/>
          </w:tcPr>
          <w:p w14:paraId="15473EFA" w14:textId="77777777" w:rsidR="006E56F2" w:rsidRPr="00FA0A60" w:rsidRDefault="006E56F2" w:rsidP="00654389">
            <w:pPr>
              <w:keepNext/>
              <w:spacing w:line="80" w:lineRule="exact"/>
              <w:jc w:val="right"/>
              <w:rPr>
                <w:rFonts w:ascii="Arial" w:hAnsi="Arial" w:cs="Arial"/>
                <w:b/>
                <w:bCs/>
                <w:sz w:val="18"/>
                <w:szCs w:val="20"/>
              </w:rPr>
            </w:pPr>
          </w:p>
        </w:tc>
        <w:tc>
          <w:tcPr>
            <w:tcW w:w="58" w:type="pct"/>
          </w:tcPr>
          <w:p w14:paraId="6947C75F" w14:textId="77777777" w:rsidR="006E56F2" w:rsidRPr="00FA0A60" w:rsidRDefault="006E56F2" w:rsidP="00654389">
            <w:pPr>
              <w:keepNext/>
              <w:spacing w:line="80" w:lineRule="exact"/>
              <w:rPr>
                <w:rFonts w:ascii="Arial" w:hAnsi="Arial" w:cs="Arial"/>
                <w:b/>
                <w:bCs/>
                <w:sz w:val="18"/>
                <w:szCs w:val="20"/>
              </w:rPr>
            </w:pPr>
          </w:p>
        </w:tc>
        <w:tc>
          <w:tcPr>
            <w:tcW w:w="122" w:type="pct"/>
            <w:shd w:val="clear" w:color="auto" w:fill="auto"/>
            <w:vAlign w:val="bottom"/>
          </w:tcPr>
          <w:p w14:paraId="01B87D74" w14:textId="77777777" w:rsidR="006E56F2" w:rsidRPr="00FA0A60" w:rsidRDefault="006E56F2" w:rsidP="00654389">
            <w:pPr>
              <w:keepNext/>
              <w:spacing w:line="80" w:lineRule="exact"/>
              <w:rPr>
                <w:rFonts w:ascii="Arial" w:hAnsi="Arial" w:cs="Arial"/>
                <w:b/>
                <w:bCs/>
                <w:sz w:val="18"/>
                <w:szCs w:val="20"/>
              </w:rPr>
            </w:pPr>
          </w:p>
        </w:tc>
        <w:tc>
          <w:tcPr>
            <w:tcW w:w="286" w:type="pct"/>
            <w:tcBorders>
              <w:top w:val="single" w:sz="4" w:space="0" w:color="auto"/>
            </w:tcBorders>
            <w:shd w:val="clear" w:color="auto" w:fill="auto"/>
            <w:vAlign w:val="bottom"/>
          </w:tcPr>
          <w:p w14:paraId="1DB17ADF" w14:textId="77777777" w:rsidR="006E56F2" w:rsidRPr="00FA0A60" w:rsidRDefault="006E56F2" w:rsidP="00654389">
            <w:pPr>
              <w:keepNext/>
              <w:spacing w:line="80" w:lineRule="exact"/>
              <w:jc w:val="right"/>
              <w:rPr>
                <w:rFonts w:ascii="Arial" w:hAnsi="Arial" w:cs="Arial"/>
                <w:b/>
                <w:bCs/>
                <w:sz w:val="18"/>
                <w:szCs w:val="20"/>
              </w:rPr>
            </w:pPr>
          </w:p>
        </w:tc>
      </w:tr>
      <w:tr w:rsidR="00DD2507" w:rsidRPr="00FA0A60" w14:paraId="5DD51F07" w14:textId="77777777" w:rsidTr="00161343">
        <w:trPr>
          <w:gridAfter w:val="1"/>
          <w:wAfter w:w="10" w:type="pct"/>
          <w:trHeight w:hRule="exact" w:val="230"/>
        </w:trPr>
        <w:tc>
          <w:tcPr>
            <w:tcW w:w="1203" w:type="pct"/>
            <w:shd w:val="clear" w:color="auto" w:fill="auto"/>
          </w:tcPr>
          <w:p w14:paraId="34CD0566" w14:textId="77777777" w:rsidR="00DD2507" w:rsidRPr="00FA0A60" w:rsidRDefault="00DD2507" w:rsidP="00654389">
            <w:pPr>
              <w:keepNext/>
              <w:spacing w:line="220" w:lineRule="exact"/>
              <w:ind w:left="393" w:hanging="196"/>
              <w:jc w:val="both"/>
              <w:rPr>
                <w:rFonts w:cs="Arial"/>
                <w:sz w:val="18"/>
                <w:szCs w:val="20"/>
              </w:rPr>
            </w:pPr>
            <w:r w:rsidRPr="00FA0A60">
              <w:rPr>
                <w:rFonts w:ascii="Arial" w:eastAsia="Times New Roman" w:hAnsi="Arial" w:cs="Arial"/>
                <w:sz w:val="18"/>
                <w:szCs w:val="20"/>
              </w:rPr>
              <w:t>Total</w:t>
            </w:r>
          </w:p>
        </w:tc>
        <w:tc>
          <w:tcPr>
            <w:tcW w:w="11" w:type="pct"/>
            <w:shd w:val="clear" w:color="auto" w:fill="auto"/>
          </w:tcPr>
          <w:p w14:paraId="3854F2D8" w14:textId="77777777" w:rsidR="00DD2507" w:rsidRPr="00FA0A60" w:rsidRDefault="00DD2507"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2DF52BAD" w14:textId="77777777" w:rsidR="00DD2507" w:rsidRPr="00FA0A60" w:rsidRDefault="00DD2507" w:rsidP="00654389">
            <w:pPr>
              <w:pStyle w:val="NormalWeb"/>
              <w:keepNext/>
              <w:spacing w:before="0" w:beforeAutospacing="0" w:after="0" w:afterAutospacing="0" w:line="220" w:lineRule="exact"/>
              <w:rPr>
                <w:rFonts w:cs="Arial"/>
                <w:sz w:val="18"/>
                <w:szCs w:val="20"/>
              </w:rPr>
            </w:pPr>
          </w:p>
        </w:tc>
        <w:tc>
          <w:tcPr>
            <w:tcW w:w="43" w:type="pct"/>
            <w:shd w:val="clear" w:color="auto" w:fill="auto"/>
          </w:tcPr>
          <w:p w14:paraId="31995235" w14:textId="77777777" w:rsidR="00DD2507" w:rsidRPr="00FA0A60" w:rsidRDefault="00DD2507"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61F3843B" w14:textId="77777777" w:rsidR="00DD2507" w:rsidRPr="00FA0A60" w:rsidRDefault="00DD2507" w:rsidP="00654389">
            <w:pPr>
              <w:pStyle w:val="NormalWeb"/>
              <w:keepNext/>
              <w:spacing w:before="0" w:beforeAutospacing="0" w:after="0" w:afterAutospacing="0" w:line="220" w:lineRule="exact"/>
              <w:rPr>
                <w:rFonts w:cs="Arial"/>
                <w:sz w:val="18"/>
                <w:szCs w:val="20"/>
              </w:rPr>
            </w:pPr>
          </w:p>
        </w:tc>
        <w:tc>
          <w:tcPr>
            <w:tcW w:w="433" w:type="pct"/>
            <w:shd w:val="clear" w:color="auto" w:fill="auto"/>
            <w:vAlign w:val="bottom"/>
          </w:tcPr>
          <w:p w14:paraId="5624C87D"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C2C4351"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291F6773"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350" w:type="pct"/>
            <w:shd w:val="clear" w:color="auto" w:fill="auto"/>
            <w:vAlign w:val="bottom"/>
          </w:tcPr>
          <w:p w14:paraId="34D06545"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46" w:type="pct"/>
            <w:shd w:val="clear" w:color="auto" w:fill="auto"/>
            <w:noWrap/>
            <w:vAlign w:val="bottom"/>
          </w:tcPr>
          <w:p w14:paraId="39C9CE46"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86" w:type="pct"/>
            <w:shd w:val="clear" w:color="auto" w:fill="auto"/>
            <w:vAlign w:val="bottom"/>
          </w:tcPr>
          <w:p w14:paraId="0DFB34D7"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350" w:type="pct"/>
            <w:gridSpan w:val="2"/>
            <w:shd w:val="clear" w:color="auto" w:fill="auto"/>
            <w:vAlign w:val="bottom"/>
          </w:tcPr>
          <w:p w14:paraId="7926D4AC"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45" w:type="pct"/>
          </w:tcPr>
          <w:p w14:paraId="61B9D001"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45" w:type="pct"/>
            <w:shd w:val="clear" w:color="auto" w:fill="auto"/>
            <w:noWrap/>
            <w:vAlign w:val="bottom"/>
          </w:tcPr>
          <w:p w14:paraId="306DAA94"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88" w:type="pct"/>
            <w:shd w:val="clear" w:color="auto" w:fill="auto"/>
            <w:vAlign w:val="bottom"/>
          </w:tcPr>
          <w:p w14:paraId="7A35BF09" w14:textId="77777777" w:rsidR="00DD2507" w:rsidRPr="00FA0A60" w:rsidRDefault="00DD2507"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7AEEC336" w14:textId="6E236551" w:rsidR="00DD2507" w:rsidRPr="00FA0A60" w:rsidRDefault="00DD2507"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130,802</w:t>
            </w:r>
          </w:p>
        </w:tc>
        <w:tc>
          <w:tcPr>
            <w:tcW w:w="45" w:type="pct"/>
            <w:shd w:val="clear" w:color="auto" w:fill="auto"/>
            <w:noWrap/>
            <w:vAlign w:val="bottom"/>
          </w:tcPr>
          <w:p w14:paraId="34C3F411"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C76F6FB" w14:textId="77777777" w:rsidR="00DD2507" w:rsidRPr="00FA0A60" w:rsidRDefault="00DD2507"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05" w:type="pct"/>
            <w:shd w:val="clear" w:color="auto" w:fill="auto"/>
            <w:vAlign w:val="bottom"/>
          </w:tcPr>
          <w:p w14:paraId="5AEDEDF9" w14:textId="1A7EA6AA" w:rsidR="00DD2507" w:rsidRPr="00FA0A60" w:rsidRDefault="00DD2507"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 xml:space="preserve">13,702   </w:t>
            </w:r>
          </w:p>
        </w:tc>
        <w:tc>
          <w:tcPr>
            <w:tcW w:w="45" w:type="pct"/>
            <w:shd w:val="clear" w:color="auto" w:fill="auto"/>
            <w:noWrap/>
            <w:vAlign w:val="bottom"/>
          </w:tcPr>
          <w:p w14:paraId="74CF4DC8"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87" w:type="pct"/>
            <w:shd w:val="clear" w:color="auto" w:fill="auto"/>
            <w:vAlign w:val="bottom"/>
          </w:tcPr>
          <w:p w14:paraId="4FE7FA2D" w14:textId="77777777" w:rsidR="00DD2507" w:rsidRPr="00FA0A60" w:rsidRDefault="00DD2507"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349" w:type="pct"/>
            <w:shd w:val="clear" w:color="auto" w:fill="auto"/>
            <w:vAlign w:val="bottom"/>
          </w:tcPr>
          <w:p w14:paraId="11756864" w14:textId="4AC8B4FA" w:rsidR="00DD2507" w:rsidRPr="00FA0A60" w:rsidRDefault="00DD2507"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111,705</w:t>
            </w:r>
          </w:p>
        </w:tc>
        <w:tc>
          <w:tcPr>
            <w:tcW w:w="58" w:type="pct"/>
          </w:tcPr>
          <w:p w14:paraId="60328836" w14:textId="77777777" w:rsidR="00DD2507" w:rsidRPr="00FA0A60" w:rsidRDefault="00DD2507" w:rsidP="00654389">
            <w:pPr>
              <w:pStyle w:val="NormalWeb"/>
              <w:keepNext/>
              <w:spacing w:before="0" w:beforeAutospacing="0" w:after="0" w:afterAutospacing="0" w:line="220" w:lineRule="exact"/>
              <w:rPr>
                <w:rFonts w:cs="Arial"/>
                <w:b/>
                <w:bCs/>
                <w:sz w:val="18"/>
                <w:szCs w:val="20"/>
              </w:rPr>
            </w:pPr>
          </w:p>
        </w:tc>
        <w:tc>
          <w:tcPr>
            <w:tcW w:w="122" w:type="pct"/>
            <w:shd w:val="clear" w:color="auto" w:fill="auto"/>
            <w:vAlign w:val="bottom"/>
          </w:tcPr>
          <w:p w14:paraId="0DA06F30" w14:textId="77777777" w:rsidR="00DD2507" w:rsidRPr="00FA0A60" w:rsidRDefault="00DD2507" w:rsidP="00654389">
            <w:pPr>
              <w:pStyle w:val="NormalWeb"/>
              <w:keepNext/>
              <w:spacing w:before="0" w:beforeAutospacing="0" w:after="0" w:afterAutospacing="0" w:line="220" w:lineRule="exact"/>
              <w:jc w:val="left"/>
              <w:rPr>
                <w:rFonts w:cs="Arial"/>
                <w:b/>
                <w:bCs/>
                <w:sz w:val="18"/>
                <w:szCs w:val="20"/>
              </w:rPr>
            </w:pPr>
            <w:r w:rsidRPr="00FA0A60">
              <w:rPr>
                <w:rFonts w:cs="Arial"/>
                <w:b/>
                <w:bCs/>
                <w:sz w:val="18"/>
                <w:szCs w:val="20"/>
              </w:rPr>
              <w:t>$</w:t>
            </w:r>
          </w:p>
        </w:tc>
        <w:tc>
          <w:tcPr>
            <w:tcW w:w="286" w:type="pct"/>
            <w:shd w:val="clear" w:color="auto" w:fill="auto"/>
            <w:vAlign w:val="bottom"/>
          </w:tcPr>
          <w:p w14:paraId="5ED649AB" w14:textId="1818822E" w:rsidR="00DD2507" w:rsidRPr="00FA0A60" w:rsidRDefault="00DD2507" w:rsidP="00654389">
            <w:pPr>
              <w:pStyle w:val="NormalWeb"/>
              <w:keepNext/>
              <w:spacing w:before="0" w:beforeAutospacing="0" w:after="0" w:afterAutospacing="0" w:line="220" w:lineRule="exact"/>
              <w:jc w:val="right"/>
              <w:rPr>
                <w:rFonts w:cs="Arial"/>
                <w:b/>
                <w:bCs/>
                <w:sz w:val="18"/>
                <w:szCs w:val="20"/>
              </w:rPr>
            </w:pPr>
            <w:r w:rsidRPr="00FA0A60">
              <w:rPr>
                <w:rFonts w:cs="Arial"/>
                <w:b/>
                <w:bCs/>
                <w:sz w:val="18"/>
                <w:szCs w:val="20"/>
              </w:rPr>
              <w:t>5,395</w:t>
            </w:r>
          </w:p>
        </w:tc>
      </w:tr>
      <w:tr w:rsidR="006E56F2" w:rsidRPr="00FA0A60" w14:paraId="0826C5D2" w14:textId="77777777" w:rsidTr="00161343">
        <w:trPr>
          <w:gridAfter w:val="1"/>
          <w:wAfter w:w="10" w:type="pct"/>
          <w:trHeight w:hRule="exact" w:val="58"/>
        </w:trPr>
        <w:tc>
          <w:tcPr>
            <w:tcW w:w="1203" w:type="pct"/>
            <w:shd w:val="clear" w:color="auto" w:fill="auto"/>
          </w:tcPr>
          <w:p w14:paraId="54143DB0" w14:textId="77777777" w:rsidR="006E56F2" w:rsidRPr="00FA0A60" w:rsidRDefault="006E56F2" w:rsidP="00654389">
            <w:pPr>
              <w:pStyle w:val="NormalWeb"/>
              <w:spacing w:before="0" w:beforeAutospacing="0" w:after="0" w:afterAutospacing="0" w:line="80" w:lineRule="exact"/>
              <w:ind w:left="393" w:hanging="196"/>
              <w:rPr>
                <w:rFonts w:cs="Arial"/>
                <w:sz w:val="8"/>
                <w:szCs w:val="20"/>
              </w:rPr>
            </w:pPr>
            <w:r w:rsidRPr="00FA0A60">
              <w:rPr>
                <w:rFonts w:cs="Arial"/>
                <w:sz w:val="8"/>
                <w:szCs w:val="20"/>
              </w:rPr>
              <w:t> </w:t>
            </w:r>
          </w:p>
        </w:tc>
        <w:tc>
          <w:tcPr>
            <w:tcW w:w="11" w:type="pct"/>
            <w:shd w:val="clear" w:color="auto" w:fill="auto"/>
          </w:tcPr>
          <w:p w14:paraId="278F633A" w14:textId="77777777" w:rsidR="006E56F2" w:rsidRPr="00FA0A60" w:rsidRDefault="006E56F2" w:rsidP="00654389">
            <w:pPr>
              <w:pStyle w:val="la222"/>
              <w:spacing w:line="80" w:lineRule="exact"/>
              <w:rPr>
                <w:rFonts w:ascii="Arial" w:hAnsi="Arial" w:cs="Arial"/>
                <w:szCs w:val="15"/>
              </w:rPr>
            </w:pPr>
          </w:p>
        </w:tc>
        <w:tc>
          <w:tcPr>
            <w:tcW w:w="348" w:type="pct"/>
            <w:shd w:val="clear" w:color="auto" w:fill="auto"/>
          </w:tcPr>
          <w:p w14:paraId="42DE7D30" w14:textId="77777777" w:rsidR="006E56F2" w:rsidRPr="00FA0A60" w:rsidRDefault="006E56F2" w:rsidP="00654389">
            <w:pPr>
              <w:pStyle w:val="la222"/>
              <w:spacing w:line="80" w:lineRule="exact"/>
              <w:jc w:val="center"/>
              <w:rPr>
                <w:rFonts w:ascii="Arial" w:hAnsi="Arial" w:cs="Arial"/>
                <w:szCs w:val="15"/>
              </w:rPr>
            </w:pPr>
          </w:p>
        </w:tc>
        <w:tc>
          <w:tcPr>
            <w:tcW w:w="43" w:type="pct"/>
            <w:shd w:val="clear" w:color="auto" w:fill="auto"/>
          </w:tcPr>
          <w:p w14:paraId="6C758176" w14:textId="77777777" w:rsidR="006E56F2" w:rsidRPr="00FA0A60" w:rsidRDefault="006E56F2" w:rsidP="00654389">
            <w:pPr>
              <w:pStyle w:val="la222"/>
              <w:spacing w:line="80" w:lineRule="exact"/>
              <w:rPr>
                <w:rFonts w:ascii="Arial" w:hAnsi="Arial" w:cs="Arial"/>
                <w:szCs w:val="15"/>
              </w:rPr>
            </w:pPr>
          </w:p>
        </w:tc>
        <w:tc>
          <w:tcPr>
            <w:tcW w:w="87" w:type="pct"/>
            <w:shd w:val="clear" w:color="auto" w:fill="auto"/>
            <w:vAlign w:val="bottom"/>
          </w:tcPr>
          <w:p w14:paraId="72F482B3" w14:textId="77777777" w:rsidR="006E56F2" w:rsidRPr="00FA0A60" w:rsidRDefault="006E56F2" w:rsidP="00654389">
            <w:pPr>
              <w:spacing w:line="80" w:lineRule="exact"/>
              <w:rPr>
                <w:rFonts w:ascii="Arial" w:hAnsi="Arial" w:cs="Arial"/>
                <w:b/>
                <w:bCs/>
                <w:sz w:val="8"/>
              </w:rPr>
            </w:pPr>
          </w:p>
        </w:tc>
        <w:tc>
          <w:tcPr>
            <w:tcW w:w="433" w:type="pct"/>
            <w:shd w:val="clear" w:color="auto" w:fill="auto"/>
            <w:vAlign w:val="bottom"/>
          </w:tcPr>
          <w:p w14:paraId="29471087" w14:textId="77777777" w:rsidR="006E56F2" w:rsidRPr="00FA0A60" w:rsidRDefault="006E56F2" w:rsidP="00654389">
            <w:pPr>
              <w:spacing w:line="80" w:lineRule="exact"/>
              <w:jc w:val="right"/>
              <w:rPr>
                <w:rFonts w:ascii="Arial" w:hAnsi="Arial" w:cs="Arial"/>
                <w:bCs/>
                <w:sz w:val="8"/>
              </w:rPr>
            </w:pPr>
          </w:p>
        </w:tc>
        <w:tc>
          <w:tcPr>
            <w:tcW w:w="44" w:type="pct"/>
            <w:shd w:val="clear" w:color="auto" w:fill="auto"/>
            <w:noWrap/>
            <w:vAlign w:val="bottom"/>
          </w:tcPr>
          <w:p w14:paraId="2651DC7E" w14:textId="77777777" w:rsidR="006E56F2" w:rsidRPr="00FA0A60" w:rsidRDefault="006E56F2" w:rsidP="00654389">
            <w:pPr>
              <w:spacing w:line="80" w:lineRule="exact"/>
              <w:rPr>
                <w:rFonts w:ascii="Arial" w:hAnsi="Arial" w:cs="Arial"/>
                <w:bCs/>
                <w:sz w:val="8"/>
              </w:rPr>
            </w:pPr>
          </w:p>
        </w:tc>
        <w:tc>
          <w:tcPr>
            <w:tcW w:w="86" w:type="pct"/>
            <w:shd w:val="clear" w:color="auto" w:fill="auto"/>
            <w:vAlign w:val="bottom"/>
          </w:tcPr>
          <w:p w14:paraId="2D849242" w14:textId="77777777" w:rsidR="006E56F2" w:rsidRPr="00FA0A60" w:rsidRDefault="006E56F2" w:rsidP="00654389">
            <w:pPr>
              <w:spacing w:line="80" w:lineRule="exact"/>
              <w:rPr>
                <w:rFonts w:ascii="Arial" w:hAnsi="Arial" w:cs="Arial"/>
                <w:bCs/>
                <w:sz w:val="8"/>
              </w:rPr>
            </w:pPr>
          </w:p>
        </w:tc>
        <w:tc>
          <w:tcPr>
            <w:tcW w:w="350" w:type="pct"/>
            <w:shd w:val="clear" w:color="auto" w:fill="auto"/>
            <w:vAlign w:val="bottom"/>
          </w:tcPr>
          <w:p w14:paraId="51EBC890" w14:textId="77777777" w:rsidR="006E56F2" w:rsidRPr="00FA0A60" w:rsidRDefault="006E56F2" w:rsidP="00654389">
            <w:pPr>
              <w:spacing w:line="80" w:lineRule="exact"/>
              <w:jc w:val="right"/>
              <w:rPr>
                <w:rFonts w:ascii="Arial" w:hAnsi="Arial" w:cs="Arial"/>
                <w:bCs/>
                <w:sz w:val="8"/>
              </w:rPr>
            </w:pPr>
          </w:p>
        </w:tc>
        <w:tc>
          <w:tcPr>
            <w:tcW w:w="46" w:type="pct"/>
            <w:shd w:val="clear" w:color="auto" w:fill="auto"/>
            <w:noWrap/>
            <w:vAlign w:val="bottom"/>
          </w:tcPr>
          <w:p w14:paraId="5D7A2D4E" w14:textId="77777777" w:rsidR="006E56F2" w:rsidRPr="00FA0A60" w:rsidRDefault="006E56F2" w:rsidP="00654389">
            <w:pPr>
              <w:spacing w:line="80" w:lineRule="exact"/>
              <w:rPr>
                <w:rFonts w:ascii="Arial" w:hAnsi="Arial" w:cs="Arial"/>
                <w:bCs/>
                <w:sz w:val="8"/>
              </w:rPr>
            </w:pPr>
          </w:p>
        </w:tc>
        <w:tc>
          <w:tcPr>
            <w:tcW w:w="86" w:type="pct"/>
            <w:shd w:val="clear" w:color="auto" w:fill="auto"/>
            <w:vAlign w:val="bottom"/>
          </w:tcPr>
          <w:p w14:paraId="3328DFE1" w14:textId="77777777" w:rsidR="006E56F2" w:rsidRPr="00FA0A60" w:rsidRDefault="006E56F2" w:rsidP="00654389">
            <w:pPr>
              <w:spacing w:line="80" w:lineRule="exact"/>
              <w:rPr>
                <w:rFonts w:ascii="Arial" w:hAnsi="Arial" w:cs="Arial"/>
                <w:bCs/>
                <w:sz w:val="8"/>
              </w:rPr>
            </w:pPr>
          </w:p>
        </w:tc>
        <w:tc>
          <w:tcPr>
            <w:tcW w:w="350" w:type="pct"/>
            <w:gridSpan w:val="2"/>
            <w:shd w:val="clear" w:color="auto" w:fill="auto"/>
            <w:vAlign w:val="bottom"/>
          </w:tcPr>
          <w:p w14:paraId="42218CB6" w14:textId="77777777" w:rsidR="006E56F2" w:rsidRPr="00FA0A60" w:rsidRDefault="006E56F2" w:rsidP="00654389">
            <w:pPr>
              <w:spacing w:line="80" w:lineRule="exact"/>
              <w:jc w:val="right"/>
              <w:rPr>
                <w:rFonts w:ascii="Arial" w:hAnsi="Arial" w:cs="Arial"/>
                <w:bCs/>
                <w:sz w:val="8"/>
              </w:rPr>
            </w:pPr>
          </w:p>
        </w:tc>
        <w:tc>
          <w:tcPr>
            <w:tcW w:w="45" w:type="pct"/>
          </w:tcPr>
          <w:p w14:paraId="1C1FF105" w14:textId="77777777" w:rsidR="006E56F2" w:rsidRPr="00FA0A60" w:rsidRDefault="006E56F2" w:rsidP="00654389">
            <w:pPr>
              <w:spacing w:line="80" w:lineRule="exact"/>
              <w:rPr>
                <w:rFonts w:ascii="Arial" w:hAnsi="Arial" w:cs="Arial"/>
                <w:bCs/>
                <w:sz w:val="8"/>
              </w:rPr>
            </w:pPr>
          </w:p>
        </w:tc>
        <w:tc>
          <w:tcPr>
            <w:tcW w:w="45" w:type="pct"/>
            <w:shd w:val="clear" w:color="auto" w:fill="auto"/>
            <w:noWrap/>
            <w:vAlign w:val="bottom"/>
          </w:tcPr>
          <w:p w14:paraId="106E0A90" w14:textId="77777777" w:rsidR="006E56F2" w:rsidRPr="00FA0A60" w:rsidRDefault="006E56F2" w:rsidP="00654389">
            <w:pPr>
              <w:spacing w:line="80" w:lineRule="exact"/>
              <w:rPr>
                <w:rFonts w:ascii="Arial" w:hAnsi="Arial" w:cs="Arial"/>
                <w:bCs/>
                <w:sz w:val="8"/>
              </w:rPr>
            </w:pPr>
          </w:p>
        </w:tc>
        <w:tc>
          <w:tcPr>
            <w:tcW w:w="88" w:type="pct"/>
            <w:tcBorders>
              <w:bottom w:val="single" w:sz="12" w:space="0" w:color="auto"/>
            </w:tcBorders>
            <w:shd w:val="clear" w:color="auto" w:fill="auto"/>
            <w:vAlign w:val="bottom"/>
          </w:tcPr>
          <w:p w14:paraId="6897DD33" w14:textId="77777777" w:rsidR="006E56F2" w:rsidRPr="00FA0A60" w:rsidRDefault="006E56F2" w:rsidP="00654389">
            <w:pPr>
              <w:spacing w:line="80" w:lineRule="exact"/>
              <w:rPr>
                <w:rFonts w:ascii="Arial" w:hAnsi="Arial" w:cs="Arial"/>
                <w:bCs/>
                <w:sz w:val="8"/>
              </w:rPr>
            </w:pPr>
          </w:p>
        </w:tc>
        <w:tc>
          <w:tcPr>
            <w:tcW w:w="349" w:type="pct"/>
            <w:tcBorders>
              <w:bottom w:val="single" w:sz="12" w:space="0" w:color="auto"/>
            </w:tcBorders>
            <w:shd w:val="clear" w:color="auto" w:fill="auto"/>
            <w:vAlign w:val="bottom"/>
          </w:tcPr>
          <w:p w14:paraId="250DD1C9" w14:textId="77777777" w:rsidR="006E56F2" w:rsidRPr="00FA0A60" w:rsidRDefault="006E56F2" w:rsidP="00654389">
            <w:pPr>
              <w:spacing w:line="80" w:lineRule="exact"/>
              <w:jc w:val="right"/>
              <w:rPr>
                <w:rFonts w:ascii="Arial" w:hAnsi="Arial" w:cs="Arial"/>
                <w:bCs/>
                <w:sz w:val="8"/>
              </w:rPr>
            </w:pPr>
          </w:p>
        </w:tc>
        <w:tc>
          <w:tcPr>
            <w:tcW w:w="45" w:type="pct"/>
            <w:shd w:val="clear" w:color="auto" w:fill="auto"/>
            <w:noWrap/>
            <w:vAlign w:val="bottom"/>
          </w:tcPr>
          <w:p w14:paraId="1E35C0D9" w14:textId="77777777" w:rsidR="006E56F2" w:rsidRPr="00FA0A60" w:rsidRDefault="006E56F2" w:rsidP="00654389">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0F33FA7C" w14:textId="77777777" w:rsidR="006E56F2" w:rsidRPr="00FA0A60" w:rsidRDefault="006E56F2" w:rsidP="00654389">
            <w:pPr>
              <w:spacing w:line="80" w:lineRule="exact"/>
              <w:rPr>
                <w:rFonts w:ascii="Arial" w:hAnsi="Arial" w:cs="Arial"/>
                <w:bCs/>
                <w:sz w:val="8"/>
              </w:rPr>
            </w:pPr>
          </w:p>
        </w:tc>
        <w:tc>
          <w:tcPr>
            <w:tcW w:w="305" w:type="pct"/>
            <w:tcBorders>
              <w:bottom w:val="single" w:sz="12" w:space="0" w:color="auto"/>
            </w:tcBorders>
            <w:shd w:val="clear" w:color="auto" w:fill="auto"/>
            <w:vAlign w:val="bottom"/>
          </w:tcPr>
          <w:p w14:paraId="581D1C9F" w14:textId="77777777" w:rsidR="006E56F2" w:rsidRPr="00FA0A60" w:rsidRDefault="006E56F2" w:rsidP="00654389">
            <w:pPr>
              <w:spacing w:line="80" w:lineRule="exact"/>
              <w:jc w:val="right"/>
              <w:rPr>
                <w:rFonts w:ascii="Arial" w:hAnsi="Arial" w:cs="Arial"/>
                <w:bCs/>
                <w:sz w:val="8"/>
              </w:rPr>
            </w:pPr>
          </w:p>
        </w:tc>
        <w:tc>
          <w:tcPr>
            <w:tcW w:w="45" w:type="pct"/>
            <w:shd w:val="clear" w:color="auto" w:fill="auto"/>
            <w:noWrap/>
            <w:vAlign w:val="bottom"/>
          </w:tcPr>
          <w:p w14:paraId="6FDFD4BA" w14:textId="77777777" w:rsidR="006E56F2" w:rsidRPr="00FA0A60" w:rsidRDefault="006E56F2" w:rsidP="00654389">
            <w:pPr>
              <w:spacing w:line="80" w:lineRule="exact"/>
              <w:rPr>
                <w:rFonts w:ascii="Arial" w:hAnsi="Arial" w:cs="Arial"/>
                <w:bCs/>
                <w:sz w:val="8"/>
              </w:rPr>
            </w:pPr>
          </w:p>
        </w:tc>
        <w:tc>
          <w:tcPr>
            <w:tcW w:w="87" w:type="pct"/>
            <w:tcBorders>
              <w:bottom w:val="single" w:sz="12" w:space="0" w:color="auto"/>
            </w:tcBorders>
            <w:shd w:val="clear" w:color="auto" w:fill="auto"/>
            <w:vAlign w:val="bottom"/>
          </w:tcPr>
          <w:p w14:paraId="78F0E305" w14:textId="77777777" w:rsidR="006E56F2" w:rsidRPr="00FA0A60" w:rsidRDefault="006E56F2" w:rsidP="00654389">
            <w:pPr>
              <w:spacing w:line="80" w:lineRule="exact"/>
              <w:rPr>
                <w:rFonts w:ascii="Arial" w:hAnsi="Arial" w:cs="Arial"/>
                <w:bCs/>
                <w:sz w:val="8"/>
              </w:rPr>
            </w:pPr>
          </w:p>
        </w:tc>
        <w:tc>
          <w:tcPr>
            <w:tcW w:w="349" w:type="pct"/>
            <w:tcBorders>
              <w:bottom w:val="single" w:sz="12" w:space="0" w:color="auto"/>
            </w:tcBorders>
            <w:shd w:val="clear" w:color="auto" w:fill="auto"/>
            <w:vAlign w:val="bottom"/>
          </w:tcPr>
          <w:p w14:paraId="4C4235F8" w14:textId="77777777" w:rsidR="006E56F2" w:rsidRPr="00FA0A60" w:rsidRDefault="006E56F2" w:rsidP="00654389">
            <w:pPr>
              <w:spacing w:line="80" w:lineRule="exact"/>
              <w:jc w:val="right"/>
              <w:rPr>
                <w:rFonts w:ascii="Arial" w:hAnsi="Arial" w:cs="Arial"/>
                <w:bCs/>
                <w:sz w:val="8"/>
              </w:rPr>
            </w:pPr>
          </w:p>
        </w:tc>
        <w:tc>
          <w:tcPr>
            <w:tcW w:w="58" w:type="pct"/>
          </w:tcPr>
          <w:p w14:paraId="231D4E60" w14:textId="77777777" w:rsidR="006E56F2" w:rsidRPr="00FA0A60" w:rsidRDefault="006E56F2" w:rsidP="00654389">
            <w:pPr>
              <w:spacing w:line="80" w:lineRule="exact"/>
              <w:rPr>
                <w:rFonts w:ascii="Arial" w:hAnsi="Arial" w:cs="Arial"/>
                <w:bCs/>
                <w:sz w:val="8"/>
              </w:rPr>
            </w:pPr>
          </w:p>
        </w:tc>
        <w:tc>
          <w:tcPr>
            <w:tcW w:w="122" w:type="pct"/>
            <w:tcBorders>
              <w:bottom w:val="single" w:sz="12" w:space="0" w:color="auto"/>
            </w:tcBorders>
            <w:shd w:val="clear" w:color="auto" w:fill="auto"/>
            <w:vAlign w:val="bottom"/>
          </w:tcPr>
          <w:p w14:paraId="36548634" w14:textId="77777777" w:rsidR="006E56F2" w:rsidRPr="00FA0A60" w:rsidRDefault="006E56F2" w:rsidP="00654389">
            <w:pPr>
              <w:spacing w:line="80" w:lineRule="exact"/>
              <w:rPr>
                <w:rFonts w:ascii="Arial" w:hAnsi="Arial" w:cs="Arial"/>
                <w:bCs/>
                <w:sz w:val="8"/>
              </w:rPr>
            </w:pPr>
          </w:p>
        </w:tc>
        <w:tc>
          <w:tcPr>
            <w:tcW w:w="286" w:type="pct"/>
            <w:tcBorders>
              <w:bottom w:val="single" w:sz="12" w:space="0" w:color="auto"/>
            </w:tcBorders>
            <w:shd w:val="clear" w:color="auto" w:fill="auto"/>
            <w:vAlign w:val="bottom"/>
          </w:tcPr>
          <w:p w14:paraId="63AD3DBF" w14:textId="77777777" w:rsidR="006E56F2" w:rsidRPr="00FA0A60" w:rsidRDefault="006E56F2" w:rsidP="00654389">
            <w:pPr>
              <w:spacing w:line="80" w:lineRule="exact"/>
              <w:jc w:val="right"/>
              <w:rPr>
                <w:rFonts w:ascii="Arial" w:hAnsi="Arial" w:cs="Arial"/>
                <w:bCs/>
                <w:sz w:val="8"/>
              </w:rPr>
            </w:pPr>
          </w:p>
        </w:tc>
      </w:tr>
      <w:tr w:rsidR="00EB041F" w:rsidRPr="00FA0A60" w14:paraId="364A4249" w14:textId="77777777" w:rsidTr="00AA7F56">
        <w:tc>
          <w:tcPr>
            <w:tcW w:w="1203" w:type="pct"/>
            <w:shd w:val="clear" w:color="auto" w:fill="auto"/>
            <w:vAlign w:val="bottom"/>
          </w:tcPr>
          <w:p w14:paraId="4B5A0A0E" w14:textId="07D58F07" w:rsidR="00E071A8" w:rsidRPr="00FA0A60" w:rsidRDefault="00E071A8" w:rsidP="00654389">
            <w:pPr>
              <w:pStyle w:val="NormalWeb"/>
              <w:keepNext/>
              <w:spacing w:before="0" w:beforeAutospacing="0" w:after="0" w:afterAutospacing="0" w:line="170" w:lineRule="exact"/>
              <w:jc w:val="left"/>
              <w:rPr>
                <w:rFonts w:cs="Arial"/>
                <w:sz w:val="15"/>
                <w:szCs w:val="15"/>
              </w:rPr>
            </w:pPr>
            <w:r w:rsidRPr="00FA0A60">
              <w:rPr>
                <w:rFonts w:cs="Arial"/>
                <w:b/>
                <w:bCs/>
                <w:sz w:val="15"/>
                <w:szCs w:val="15"/>
              </w:rPr>
              <w:lastRenderedPageBreak/>
              <w:t xml:space="preserve"> (In millions)</w:t>
            </w:r>
          </w:p>
        </w:tc>
        <w:tc>
          <w:tcPr>
            <w:tcW w:w="11" w:type="pct"/>
            <w:shd w:val="clear" w:color="auto" w:fill="auto"/>
          </w:tcPr>
          <w:p w14:paraId="58409539" w14:textId="77777777" w:rsidR="00E071A8" w:rsidRPr="00FA0A60" w:rsidRDefault="00E071A8" w:rsidP="00654389">
            <w:pPr>
              <w:pStyle w:val="la222"/>
              <w:keepNext/>
              <w:spacing w:line="170" w:lineRule="exact"/>
              <w:rPr>
                <w:rFonts w:ascii="Arial" w:hAnsi="Arial" w:cs="Arial"/>
                <w:sz w:val="15"/>
                <w:szCs w:val="15"/>
              </w:rPr>
            </w:pPr>
          </w:p>
        </w:tc>
        <w:tc>
          <w:tcPr>
            <w:tcW w:w="348" w:type="pct"/>
            <w:shd w:val="clear" w:color="auto" w:fill="auto"/>
            <w:vAlign w:val="bottom"/>
          </w:tcPr>
          <w:p w14:paraId="40A99941" w14:textId="77777777" w:rsidR="00E071A8" w:rsidRPr="00FA0A60" w:rsidRDefault="00E071A8" w:rsidP="00654389">
            <w:pPr>
              <w:pStyle w:val="la222"/>
              <w:keepNext/>
              <w:spacing w:line="170" w:lineRule="exact"/>
              <w:ind w:right="33"/>
              <w:jc w:val="center"/>
              <w:rPr>
                <w:rFonts w:ascii="Arial" w:eastAsiaTheme="minorHAnsi" w:hAnsi="Arial" w:cs="Arial"/>
                <w:b/>
                <w:bCs/>
                <w:noProof w:val="0"/>
                <w:spacing w:val="-4"/>
                <w:sz w:val="15"/>
                <w:szCs w:val="15"/>
              </w:rPr>
            </w:pPr>
            <w:r w:rsidRPr="00FA0A60">
              <w:rPr>
                <w:rFonts w:ascii="Arial" w:hAnsi="Arial" w:cs="Arial"/>
                <w:b/>
                <w:spacing w:val="-4"/>
                <w:sz w:val="15"/>
                <w:szCs w:val="15"/>
              </w:rPr>
              <w:t>Fair Value Level</w:t>
            </w:r>
          </w:p>
        </w:tc>
        <w:tc>
          <w:tcPr>
            <w:tcW w:w="43" w:type="pct"/>
            <w:shd w:val="clear" w:color="auto" w:fill="auto"/>
            <w:vAlign w:val="bottom"/>
          </w:tcPr>
          <w:p w14:paraId="45691B85" w14:textId="77777777" w:rsidR="00E071A8" w:rsidRPr="00FA0A60" w:rsidRDefault="00E071A8" w:rsidP="00654389">
            <w:pPr>
              <w:pStyle w:val="la222"/>
              <w:keepNext/>
              <w:spacing w:line="170" w:lineRule="exact"/>
              <w:jc w:val="right"/>
              <w:rPr>
                <w:rFonts w:ascii="Arial" w:hAnsi="Arial" w:cs="Arial"/>
                <w:sz w:val="15"/>
                <w:szCs w:val="15"/>
              </w:rPr>
            </w:pPr>
          </w:p>
        </w:tc>
        <w:tc>
          <w:tcPr>
            <w:tcW w:w="520" w:type="pct"/>
            <w:gridSpan w:val="2"/>
            <w:shd w:val="clear" w:color="auto" w:fill="auto"/>
            <w:vAlign w:val="bottom"/>
          </w:tcPr>
          <w:p w14:paraId="6C518D0A" w14:textId="12CF769D"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sz w:val="15"/>
                <w:szCs w:val="15"/>
              </w:rPr>
              <w:t>Adjusted</w:t>
            </w:r>
            <w:r w:rsidRPr="00FA0A60">
              <w:rPr>
                <w:rFonts w:ascii="Arial" w:hAnsi="Arial" w:cs="Arial"/>
                <w:b/>
                <w:bCs/>
                <w:sz w:val="15"/>
                <w:szCs w:val="15"/>
              </w:rPr>
              <w:t xml:space="preserve"> Cost Basis</w:t>
            </w:r>
          </w:p>
        </w:tc>
        <w:tc>
          <w:tcPr>
            <w:tcW w:w="44" w:type="pct"/>
            <w:shd w:val="clear" w:color="auto" w:fill="auto"/>
            <w:noWrap/>
            <w:vAlign w:val="bottom"/>
          </w:tcPr>
          <w:p w14:paraId="6AF501E5" w14:textId="00DA5893" w:rsidR="00E071A8" w:rsidRPr="00FA0A60" w:rsidRDefault="00E071A8" w:rsidP="00654389">
            <w:pPr>
              <w:pStyle w:val="NormalWeb"/>
              <w:keepNext/>
              <w:spacing w:before="0" w:beforeAutospacing="0" w:after="0" w:afterAutospacing="0" w:line="170" w:lineRule="exact"/>
              <w:jc w:val="right"/>
              <w:rPr>
                <w:rFonts w:eastAsiaTheme="minorEastAsia" w:cs="Arial"/>
                <w:b/>
                <w:sz w:val="15"/>
                <w:szCs w:val="15"/>
              </w:rPr>
            </w:pPr>
          </w:p>
        </w:tc>
        <w:tc>
          <w:tcPr>
            <w:tcW w:w="436" w:type="pct"/>
            <w:gridSpan w:val="2"/>
            <w:shd w:val="clear" w:color="auto" w:fill="auto"/>
            <w:vAlign w:val="bottom"/>
          </w:tcPr>
          <w:p w14:paraId="6A9903E0" w14:textId="7712C5CD"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sz w:val="15"/>
                <w:szCs w:val="15"/>
              </w:rPr>
              <w:t>Unrealized Gains</w:t>
            </w:r>
          </w:p>
        </w:tc>
        <w:tc>
          <w:tcPr>
            <w:tcW w:w="46" w:type="pct"/>
            <w:shd w:val="clear" w:color="auto" w:fill="auto"/>
            <w:noWrap/>
            <w:vAlign w:val="bottom"/>
          </w:tcPr>
          <w:p w14:paraId="0B36A56F" w14:textId="085FC00C"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bCs/>
                <w:sz w:val="15"/>
                <w:szCs w:val="15"/>
              </w:rPr>
              <w:t xml:space="preserve"> </w:t>
            </w:r>
          </w:p>
        </w:tc>
        <w:tc>
          <w:tcPr>
            <w:tcW w:w="432" w:type="pct"/>
            <w:gridSpan w:val="2"/>
            <w:shd w:val="clear" w:color="auto" w:fill="auto"/>
            <w:vAlign w:val="bottom"/>
          </w:tcPr>
          <w:p w14:paraId="3AA5F694" w14:textId="77777777" w:rsidR="00E071A8" w:rsidRPr="00FA0A60" w:rsidRDefault="00E071A8" w:rsidP="00654389">
            <w:pPr>
              <w:pStyle w:val="NormalWeb"/>
              <w:keepNext/>
              <w:spacing w:before="0" w:beforeAutospacing="0" w:after="0" w:afterAutospacing="0" w:line="170" w:lineRule="exact"/>
              <w:jc w:val="right"/>
              <w:rPr>
                <w:rFonts w:eastAsiaTheme="minorEastAsia" w:cs="Arial"/>
                <w:b/>
                <w:sz w:val="15"/>
                <w:szCs w:val="15"/>
              </w:rPr>
            </w:pPr>
            <w:r w:rsidRPr="00FA0A60">
              <w:rPr>
                <w:rFonts w:cs="Arial"/>
                <w:b/>
                <w:bCs/>
                <w:sz w:val="15"/>
                <w:szCs w:val="15"/>
              </w:rPr>
              <w:t>Unrealized</w:t>
            </w:r>
          </w:p>
          <w:p w14:paraId="456E099B" w14:textId="6F71D65E" w:rsidR="00E071A8" w:rsidRPr="00FA0A60" w:rsidRDefault="00E071A8" w:rsidP="00654389">
            <w:pPr>
              <w:pStyle w:val="NormalWeb"/>
              <w:keepNext/>
              <w:spacing w:before="0" w:beforeAutospacing="0" w:after="0" w:afterAutospacing="0" w:line="170" w:lineRule="exact"/>
              <w:jc w:val="right"/>
              <w:rPr>
                <w:rFonts w:cs="Arial"/>
                <w:b/>
                <w:sz w:val="15"/>
                <w:szCs w:val="15"/>
              </w:rPr>
            </w:pPr>
            <w:r w:rsidRPr="00FA0A60">
              <w:rPr>
                <w:rFonts w:cs="Arial"/>
                <w:b/>
                <w:sz w:val="15"/>
                <w:szCs w:val="15"/>
              </w:rPr>
              <w:t>Losses</w:t>
            </w:r>
          </w:p>
        </w:tc>
        <w:tc>
          <w:tcPr>
            <w:tcW w:w="94" w:type="pct"/>
            <w:gridSpan w:val="3"/>
            <w:shd w:val="clear" w:color="auto" w:fill="auto"/>
            <w:noWrap/>
            <w:vAlign w:val="bottom"/>
          </w:tcPr>
          <w:p w14:paraId="1968FDFA" w14:textId="0D245218" w:rsidR="00E071A8" w:rsidRPr="00FA0A60" w:rsidRDefault="00E071A8" w:rsidP="00654389">
            <w:pPr>
              <w:keepNext/>
              <w:spacing w:line="170" w:lineRule="exact"/>
              <w:jc w:val="right"/>
              <w:rPr>
                <w:rFonts w:ascii="Arial" w:hAnsi="Arial" w:cs="Arial"/>
                <w:b/>
                <w:bCs/>
                <w:sz w:val="15"/>
                <w:szCs w:val="15"/>
              </w:rPr>
            </w:pPr>
          </w:p>
        </w:tc>
        <w:tc>
          <w:tcPr>
            <w:tcW w:w="437" w:type="pct"/>
            <w:gridSpan w:val="2"/>
            <w:shd w:val="clear" w:color="auto" w:fill="auto"/>
            <w:vAlign w:val="bottom"/>
          </w:tcPr>
          <w:p w14:paraId="6BE42607" w14:textId="77777777" w:rsidR="00E071A8" w:rsidRPr="00FA0A60" w:rsidRDefault="00E071A8" w:rsidP="00654389">
            <w:pPr>
              <w:pStyle w:val="NormalWeb"/>
              <w:keepNext/>
              <w:spacing w:before="0" w:beforeAutospacing="0" w:after="0" w:afterAutospacing="0" w:line="170" w:lineRule="exact"/>
              <w:jc w:val="right"/>
              <w:rPr>
                <w:rFonts w:cs="Arial"/>
                <w:b/>
                <w:bCs/>
                <w:sz w:val="15"/>
                <w:szCs w:val="15"/>
              </w:rPr>
            </w:pPr>
            <w:r w:rsidRPr="00FA0A60">
              <w:rPr>
                <w:rFonts w:cs="Arial"/>
                <w:b/>
                <w:bCs/>
                <w:sz w:val="15"/>
                <w:szCs w:val="15"/>
              </w:rPr>
              <w:t>Recorded Basis</w:t>
            </w:r>
          </w:p>
        </w:tc>
        <w:tc>
          <w:tcPr>
            <w:tcW w:w="45" w:type="pct"/>
            <w:shd w:val="clear" w:color="auto" w:fill="auto"/>
            <w:noWrap/>
            <w:vAlign w:val="bottom"/>
          </w:tcPr>
          <w:p w14:paraId="2A93BBF4" w14:textId="77777777" w:rsidR="00E071A8" w:rsidRPr="00FA0A60" w:rsidRDefault="00E071A8" w:rsidP="00654389">
            <w:pPr>
              <w:keepNext/>
              <w:spacing w:line="170" w:lineRule="exact"/>
              <w:jc w:val="right"/>
              <w:rPr>
                <w:rFonts w:ascii="Arial" w:hAnsi="Arial" w:cs="Arial"/>
                <w:b/>
                <w:bCs/>
                <w:sz w:val="15"/>
                <w:szCs w:val="15"/>
              </w:rPr>
            </w:pPr>
          </w:p>
        </w:tc>
        <w:tc>
          <w:tcPr>
            <w:tcW w:w="387" w:type="pct"/>
            <w:gridSpan w:val="2"/>
            <w:shd w:val="clear" w:color="auto" w:fill="auto"/>
            <w:vAlign w:val="bottom"/>
          </w:tcPr>
          <w:p w14:paraId="009E3837" w14:textId="77777777" w:rsidR="00E071A8" w:rsidRPr="00FA0A60" w:rsidRDefault="00E071A8" w:rsidP="00654389">
            <w:pPr>
              <w:pStyle w:val="NormalWeb"/>
              <w:keepNext/>
              <w:spacing w:before="0" w:beforeAutospacing="0" w:after="0" w:afterAutospacing="0" w:line="170" w:lineRule="exact"/>
              <w:jc w:val="right"/>
              <w:rPr>
                <w:rFonts w:cs="Arial"/>
                <w:b/>
                <w:spacing w:val="-4"/>
                <w:sz w:val="15"/>
                <w:szCs w:val="15"/>
              </w:rPr>
            </w:pPr>
            <w:r w:rsidRPr="00FA0A60">
              <w:rPr>
                <w:rFonts w:cs="Arial"/>
                <w:b/>
                <w:bCs/>
                <w:spacing w:val="-4"/>
                <w:sz w:val="15"/>
                <w:szCs w:val="15"/>
              </w:rPr>
              <w:t>Cash and Cash</w:t>
            </w:r>
          </w:p>
          <w:p w14:paraId="50DF4EC7" w14:textId="77777777"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bCs/>
                <w:spacing w:val="-4"/>
                <w:sz w:val="15"/>
                <w:szCs w:val="15"/>
              </w:rPr>
              <w:t>Equivalents</w:t>
            </w:r>
          </w:p>
        </w:tc>
        <w:tc>
          <w:tcPr>
            <w:tcW w:w="45" w:type="pct"/>
            <w:shd w:val="clear" w:color="auto" w:fill="auto"/>
            <w:noWrap/>
            <w:vAlign w:val="bottom"/>
          </w:tcPr>
          <w:p w14:paraId="21DDF5FF" w14:textId="77777777" w:rsidR="00E071A8" w:rsidRPr="00FA0A60" w:rsidRDefault="00E071A8" w:rsidP="00654389">
            <w:pPr>
              <w:keepNext/>
              <w:spacing w:line="170" w:lineRule="exact"/>
              <w:jc w:val="right"/>
              <w:rPr>
                <w:rFonts w:ascii="Arial" w:hAnsi="Arial" w:cs="Arial"/>
                <w:b/>
                <w:bCs/>
                <w:sz w:val="15"/>
                <w:szCs w:val="15"/>
              </w:rPr>
            </w:pPr>
          </w:p>
        </w:tc>
        <w:tc>
          <w:tcPr>
            <w:tcW w:w="436" w:type="pct"/>
            <w:gridSpan w:val="2"/>
            <w:shd w:val="clear" w:color="auto" w:fill="auto"/>
            <w:vAlign w:val="bottom"/>
          </w:tcPr>
          <w:p w14:paraId="5B330470" w14:textId="77777777" w:rsidR="00E071A8" w:rsidRPr="00FA0A60" w:rsidRDefault="00E071A8" w:rsidP="00654389">
            <w:pPr>
              <w:pStyle w:val="NormalWeb"/>
              <w:keepNext/>
              <w:spacing w:before="0" w:beforeAutospacing="0" w:after="0" w:afterAutospacing="0" w:line="170" w:lineRule="exact"/>
              <w:jc w:val="right"/>
              <w:rPr>
                <w:rFonts w:eastAsiaTheme="minorEastAsia" w:cs="Arial"/>
                <w:b/>
                <w:spacing w:val="-2"/>
                <w:sz w:val="15"/>
                <w:szCs w:val="15"/>
              </w:rPr>
            </w:pPr>
            <w:r w:rsidRPr="00FA0A60">
              <w:rPr>
                <w:rFonts w:cs="Arial"/>
                <w:b/>
                <w:bCs/>
                <w:spacing w:val="-2"/>
                <w:sz w:val="15"/>
                <w:szCs w:val="15"/>
              </w:rPr>
              <w:t>Short-term</w:t>
            </w:r>
          </w:p>
          <w:p w14:paraId="4F3E1D7F" w14:textId="77777777"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bCs/>
                <w:spacing w:val="-2"/>
                <w:sz w:val="15"/>
                <w:szCs w:val="15"/>
              </w:rPr>
              <w:t>Investments</w:t>
            </w:r>
          </w:p>
        </w:tc>
        <w:tc>
          <w:tcPr>
            <w:tcW w:w="58" w:type="pct"/>
          </w:tcPr>
          <w:p w14:paraId="1CFE5EB1" w14:textId="77777777" w:rsidR="00E071A8" w:rsidRPr="00FA0A60" w:rsidRDefault="00E071A8" w:rsidP="00654389">
            <w:pPr>
              <w:pStyle w:val="NormalWeb"/>
              <w:keepNext/>
              <w:spacing w:before="0" w:beforeAutospacing="0" w:after="0" w:afterAutospacing="0" w:line="170" w:lineRule="exact"/>
              <w:jc w:val="right"/>
              <w:rPr>
                <w:rFonts w:cs="Arial"/>
                <w:b/>
                <w:bCs/>
                <w:spacing w:val="-4"/>
                <w:sz w:val="15"/>
                <w:szCs w:val="15"/>
              </w:rPr>
            </w:pPr>
          </w:p>
        </w:tc>
        <w:tc>
          <w:tcPr>
            <w:tcW w:w="408" w:type="pct"/>
            <w:gridSpan w:val="2"/>
            <w:shd w:val="clear" w:color="auto" w:fill="auto"/>
            <w:vAlign w:val="bottom"/>
          </w:tcPr>
          <w:p w14:paraId="65835FB3" w14:textId="77777777" w:rsidR="00E071A8" w:rsidRPr="00FA0A60" w:rsidRDefault="00E071A8" w:rsidP="00654389">
            <w:pPr>
              <w:pStyle w:val="NormalWeb"/>
              <w:keepNext/>
              <w:spacing w:before="0" w:beforeAutospacing="0" w:after="0" w:afterAutospacing="0" w:line="170" w:lineRule="exact"/>
              <w:jc w:val="right"/>
              <w:rPr>
                <w:rFonts w:cs="Arial"/>
                <w:b/>
                <w:spacing w:val="-4"/>
                <w:sz w:val="15"/>
                <w:szCs w:val="15"/>
              </w:rPr>
            </w:pPr>
            <w:r w:rsidRPr="00FA0A60">
              <w:rPr>
                <w:rFonts w:cs="Arial"/>
                <w:b/>
                <w:bCs/>
                <w:spacing w:val="-4"/>
                <w:sz w:val="15"/>
                <w:szCs w:val="15"/>
              </w:rPr>
              <w:t>Equity</w:t>
            </w:r>
          </w:p>
          <w:p w14:paraId="7BFB4717" w14:textId="77777777" w:rsidR="00E071A8" w:rsidRPr="00FA0A60" w:rsidRDefault="00E071A8" w:rsidP="00654389">
            <w:pPr>
              <w:keepNext/>
              <w:spacing w:line="170" w:lineRule="exact"/>
              <w:jc w:val="right"/>
              <w:rPr>
                <w:rFonts w:ascii="Arial" w:hAnsi="Arial" w:cs="Arial"/>
                <w:b/>
                <w:bCs/>
                <w:sz w:val="15"/>
                <w:szCs w:val="15"/>
              </w:rPr>
            </w:pPr>
            <w:r w:rsidRPr="00FA0A60">
              <w:rPr>
                <w:rFonts w:ascii="Arial" w:hAnsi="Arial" w:cs="Arial"/>
                <w:b/>
                <w:bCs/>
                <w:spacing w:val="-4"/>
                <w:sz w:val="15"/>
                <w:szCs w:val="15"/>
              </w:rPr>
              <w:t>Investments</w:t>
            </w:r>
          </w:p>
        </w:tc>
        <w:tc>
          <w:tcPr>
            <w:tcW w:w="10" w:type="pct"/>
            <w:shd w:val="clear" w:color="auto" w:fill="auto"/>
            <w:noWrap/>
            <w:vAlign w:val="bottom"/>
          </w:tcPr>
          <w:p w14:paraId="71E3413A" w14:textId="77777777" w:rsidR="00E071A8" w:rsidRPr="00FA0A60" w:rsidRDefault="00E071A8" w:rsidP="00654389">
            <w:pPr>
              <w:keepNext/>
              <w:spacing w:line="170" w:lineRule="exact"/>
              <w:rPr>
                <w:rFonts w:ascii="Arial" w:hAnsi="Arial" w:cs="Arial"/>
                <w:b/>
                <w:bCs/>
                <w:sz w:val="15"/>
                <w:szCs w:val="15"/>
              </w:rPr>
            </w:pPr>
          </w:p>
        </w:tc>
      </w:tr>
      <w:tr w:rsidR="00B34821" w:rsidRPr="00FA0A60" w14:paraId="6F295F62" w14:textId="77777777" w:rsidTr="00AA7F56">
        <w:trPr>
          <w:gridAfter w:val="1"/>
          <w:wAfter w:w="10" w:type="pct"/>
          <w:trHeight w:val="58"/>
        </w:trPr>
        <w:tc>
          <w:tcPr>
            <w:tcW w:w="1203" w:type="pct"/>
            <w:tcBorders>
              <w:bottom w:val="single" w:sz="4" w:space="0" w:color="auto"/>
            </w:tcBorders>
            <w:shd w:val="clear" w:color="auto" w:fill="auto"/>
          </w:tcPr>
          <w:p w14:paraId="59DDB9DE" w14:textId="77777777" w:rsidR="00E071A8" w:rsidRPr="00FA0A60" w:rsidRDefault="00E071A8"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tcBorders>
              <w:bottom w:val="single" w:sz="4" w:space="0" w:color="auto"/>
            </w:tcBorders>
            <w:shd w:val="clear" w:color="auto" w:fill="auto"/>
          </w:tcPr>
          <w:p w14:paraId="2A306133" w14:textId="77777777" w:rsidR="00E071A8" w:rsidRPr="00FA0A60" w:rsidRDefault="00E071A8" w:rsidP="00654389">
            <w:pPr>
              <w:pStyle w:val="la222"/>
              <w:keepNext/>
              <w:spacing w:line="80" w:lineRule="exact"/>
              <w:rPr>
                <w:rFonts w:ascii="Arial" w:hAnsi="Arial" w:cs="Arial"/>
              </w:rPr>
            </w:pPr>
          </w:p>
        </w:tc>
        <w:tc>
          <w:tcPr>
            <w:tcW w:w="348" w:type="pct"/>
            <w:tcBorders>
              <w:bottom w:val="single" w:sz="4" w:space="0" w:color="auto"/>
            </w:tcBorders>
            <w:shd w:val="clear" w:color="auto" w:fill="auto"/>
            <w:vAlign w:val="bottom"/>
          </w:tcPr>
          <w:p w14:paraId="1D0DBC6B" w14:textId="77777777" w:rsidR="00E071A8" w:rsidRPr="00FA0A60" w:rsidRDefault="00E071A8" w:rsidP="00654389">
            <w:pPr>
              <w:pStyle w:val="la222"/>
              <w:keepNext/>
              <w:spacing w:line="80" w:lineRule="exact"/>
              <w:jc w:val="center"/>
              <w:rPr>
                <w:rFonts w:ascii="Arial" w:eastAsiaTheme="minorHAnsi" w:hAnsi="Arial" w:cs="Arial"/>
                <w:b/>
                <w:bCs/>
                <w:noProof w:val="0"/>
              </w:rPr>
            </w:pPr>
          </w:p>
        </w:tc>
        <w:tc>
          <w:tcPr>
            <w:tcW w:w="43" w:type="pct"/>
            <w:tcBorders>
              <w:bottom w:val="single" w:sz="4" w:space="0" w:color="auto"/>
            </w:tcBorders>
            <w:shd w:val="clear" w:color="auto" w:fill="auto"/>
          </w:tcPr>
          <w:p w14:paraId="33021503" w14:textId="77777777" w:rsidR="00E071A8" w:rsidRPr="00FA0A60" w:rsidRDefault="00E071A8" w:rsidP="00654389">
            <w:pPr>
              <w:pStyle w:val="la222"/>
              <w:keepNext/>
              <w:spacing w:line="80" w:lineRule="exact"/>
              <w:rPr>
                <w:rFonts w:ascii="Arial" w:hAnsi="Arial" w:cs="Arial"/>
              </w:rPr>
            </w:pPr>
          </w:p>
        </w:tc>
        <w:tc>
          <w:tcPr>
            <w:tcW w:w="87" w:type="pct"/>
            <w:tcBorders>
              <w:bottom w:val="single" w:sz="4" w:space="0" w:color="auto"/>
            </w:tcBorders>
            <w:shd w:val="clear" w:color="auto" w:fill="auto"/>
            <w:vAlign w:val="bottom"/>
          </w:tcPr>
          <w:p w14:paraId="71ECDA25" w14:textId="77777777" w:rsidR="00E071A8" w:rsidRPr="00FA0A60" w:rsidRDefault="00E071A8" w:rsidP="00654389">
            <w:pPr>
              <w:keepNext/>
              <w:spacing w:line="80" w:lineRule="exact"/>
              <w:rPr>
                <w:rFonts w:ascii="Arial" w:hAnsi="Arial" w:cs="Arial"/>
                <w:sz w:val="8"/>
                <w:szCs w:val="8"/>
              </w:rPr>
            </w:pPr>
          </w:p>
        </w:tc>
        <w:tc>
          <w:tcPr>
            <w:tcW w:w="433" w:type="pct"/>
            <w:tcBorders>
              <w:bottom w:val="single" w:sz="4" w:space="0" w:color="auto"/>
            </w:tcBorders>
            <w:shd w:val="clear" w:color="auto" w:fill="auto"/>
            <w:vAlign w:val="bottom"/>
          </w:tcPr>
          <w:p w14:paraId="2679B747" w14:textId="77777777" w:rsidR="00E071A8" w:rsidRPr="00FA0A60" w:rsidRDefault="00E071A8" w:rsidP="00654389">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2678DFC2" w14:textId="0CBA3455" w:rsidR="00E071A8" w:rsidRPr="00FA0A60" w:rsidRDefault="00E071A8" w:rsidP="00654389">
            <w:pPr>
              <w:keepNext/>
              <w:spacing w:line="80" w:lineRule="exact"/>
              <w:rPr>
                <w:rFonts w:ascii="Arial" w:hAnsi="Arial" w:cs="Arial"/>
                <w:b/>
                <w:bCs/>
                <w:sz w:val="8"/>
                <w:szCs w:val="8"/>
              </w:rPr>
            </w:pPr>
          </w:p>
        </w:tc>
        <w:tc>
          <w:tcPr>
            <w:tcW w:w="86" w:type="pct"/>
            <w:tcBorders>
              <w:bottom w:val="single" w:sz="4" w:space="0" w:color="auto"/>
            </w:tcBorders>
            <w:shd w:val="clear" w:color="auto" w:fill="auto"/>
            <w:vAlign w:val="bottom"/>
          </w:tcPr>
          <w:p w14:paraId="062CDB77" w14:textId="77777777" w:rsidR="00E071A8" w:rsidRPr="00FA0A60" w:rsidRDefault="00E071A8" w:rsidP="00654389">
            <w:pPr>
              <w:keepNext/>
              <w:spacing w:line="80" w:lineRule="exact"/>
              <w:rPr>
                <w:rFonts w:ascii="Arial" w:hAnsi="Arial" w:cs="Arial"/>
                <w:b/>
                <w:bCs/>
                <w:sz w:val="8"/>
                <w:szCs w:val="8"/>
              </w:rPr>
            </w:pPr>
          </w:p>
        </w:tc>
        <w:tc>
          <w:tcPr>
            <w:tcW w:w="350" w:type="pct"/>
            <w:tcBorders>
              <w:bottom w:val="single" w:sz="4" w:space="0" w:color="auto"/>
            </w:tcBorders>
            <w:shd w:val="clear" w:color="auto" w:fill="auto"/>
            <w:tcMar>
              <w:left w:w="10" w:type="dxa"/>
              <w:right w:w="10" w:type="dxa"/>
            </w:tcMar>
            <w:vAlign w:val="bottom"/>
          </w:tcPr>
          <w:p w14:paraId="01EC0A60" w14:textId="77777777" w:rsidR="00E071A8" w:rsidRPr="00FA0A60" w:rsidRDefault="00E071A8" w:rsidP="00654389">
            <w:pPr>
              <w:keepNext/>
              <w:spacing w:line="80" w:lineRule="exact"/>
              <w:jc w:val="right"/>
              <w:rPr>
                <w:rFonts w:ascii="Arial" w:hAnsi="Arial" w:cs="Arial"/>
                <w:b/>
                <w:bCs/>
                <w:sz w:val="8"/>
                <w:szCs w:val="8"/>
              </w:rPr>
            </w:pPr>
          </w:p>
        </w:tc>
        <w:tc>
          <w:tcPr>
            <w:tcW w:w="46" w:type="pct"/>
            <w:tcBorders>
              <w:bottom w:val="single" w:sz="4" w:space="0" w:color="auto"/>
            </w:tcBorders>
            <w:shd w:val="clear" w:color="auto" w:fill="auto"/>
            <w:noWrap/>
            <w:vAlign w:val="bottom"/>
          </w:tcPr>
          <w:p w14:paraId="5756A372" w14:textId="77777777" w:rsidR="00E071A8" w:rsidRPr="00FA0A60" w:rsidRDefault="00E071A8" w:rsidP="00654389">
            <w:pPr>
              <w:keepNext/>
              <w:spacing w:line="80" w:lineRule="exact"/>
              <w:rPr>
                <w:rFonts w:ascii="Arial" w:hAnsi="Arial" w:cs="Arial"/>
                <w:b/>
                <w:bCs/>
                <w:sz w:val="8"/>
                <w:szCs w:val="8"/>
              </w:rPr>
            </w:pPr>
          </w:p>
        </w:tc>
        <w:tc>
          <w:tcPr>
            <w:tcW w:w="86" w:type="pct"/>
            <w:tcBorders>
              <w:bottom w:val="single" w:sz="4" w:space="0" w:color="auto"/>
            </w:tcBorders>
            <w:shd w:val="clear" w:color="auto" w:fill="auto"/>
            <w:vAlign w:val="bottom"/>
          </w:tcPr>
          <w:p w14:paraId="31C92A74" w14:textId="77777777" w:rsidR="00E071A8" w:rsidRPr="00FA0A60" w:rsidRDefault="00E071A8" w:rsidP="00654389">
            <w:pPr>
              <w:keepNext/>
              <w:spacing w:line="80" w:lineRule="exact"/>
              <w:rPr>
                <w:rFonts w:ascii="Arial" w:hAnsi="Arial" w:cs="Arial"/>
                <w:b/>
                <w:bCs/>
                <w:sz w:val="8"/>
                <w:szCs w:val="8"/>
              </w:rPr>
            </w:pPr>
          </w:p>
        </w:tc>
        <w:tc>
          <w:tcPr>
            <w:tcW w:w="350" w:type="pct"/>
            <w:gridSpan w:val="2"/>
            <w:tcBorders>
              <w:bottom w:val="single" w:sz="4" w:space="0" w:color="auto"/>
            </w:tcBorders>
            <w:shd w:val="clear" w:color="auto" w:fill="auto"/>
            <w:vAlign w:val="bottom"/>
          </w:tcPr>
          <w:p w14:paraId="0D6E6D0D"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bottom w:val="single" w:sz="4" w:space="0" w:color="auto"/>
            </w:tcBorders>
          </w:tcPr>
          <w:p w14:paraId="4FD53587" w14:textId="77777777" w:rsidR="00E071A8" w:rsidRPr="00FA0A60" w:rsidRDefault="00E071A8" w:rsidP="00654389">
            <w:pPr>
              <w:keepNext/>
              <w:spacing w:line="80" w:lineRule="exact"/>
              <w:rPr>
                <w:rFonts w:ascii="Arial" w:hAnsi="Arial" w:cs="Arial"/>
                <w:b/>
                <w:bCs/>
                <w:sz w:val="8"/>
                <w:szCs w:val="8"/>
              </w:rPr>
            </w:pPr>
          </w:p>
        </w:tc>
        <w:tc>
          <w:tcPr>
            <w:tcW w:w="45" w:type="pct"/>
            <w:tcBorders>
              <w:bottom w:val="single" w:sz="4" w:space="0" w:color="auto"/>
            </w:tcBorders>
            <w:shd w:val="clear" w:color="auto" w:fill="auto"/>
            <w:noWrap/>
            <w:vAlign w:val="bottom"/>
          </w:tcPr>
          <w:p w14:paraId="605A3515" w14:textId="2BCC1883" w:rsidR="00E071A8" w:rsidRPr="00FA0A60" w:rsidRDefault="00E071A8" w:rsidP="00654389">
            <w:pPr>
              <w:keepNext/>
              <w:spacing w:line="80" w:lineRule="exact"/>
              <w:rPr>
                <w:rFonts w:ascii="Arial" w:hAnsi="Arial" w:cs="Arial"/>
                <w:b/>
                <w:bCs/>
                <w:sz w:val="8"/>
                <w:szCs w:val="8"/>
              </w:rPr>
            </w:pPr>
          </w:p>
        </w:tc>
        <w:tc>
          <w:tcPr>
            <w:tcW w:w="88" w:type="pct"/>
            <w:tcBorders>
              <w:bottom w:val="single" w:sz="4" w:space="0" w:color="auto"/>
            </w:tcBorders>
            <w:shd w:val="clear" w:color="auto" w:fill="auto"/>
            <w:vAlign w:val="bottom"/>
          </w:tcPr>
          <w:p w14:paraId="7FB34AA8" w14:textId="77777777" w:rsidR="00E071A8" w:rsidRPr="00FA0A60" w:rsidRDefault="00E071A8" w:rsidP="00654389">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1C43FBAE"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bottom w:val="single" w:sz="4" w:space="0" w:color="auto"/>
            </w:tcBorders>
            <w:shd w:val="clear" w:color="auto" w:fill="auto"/>
            <w:noWrap/>
            <w:vAlign w:val="bottom"/>
          </w:tcPr>
          <w:p w14:paraId="771B045F" w14:textId="77777777" w:rsidR="00E071A8" w:rsidRPr="00FA0A60" w:rsidRDefault="00E071A8" w:rsidP="00654389">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62839942" w14:textId="77777777" w:rsidR="00E071A8" w:rsidRPr="00FA0A60" w:rsidRDefault="00E071A8" w:rsidP="00654389">
            <w:pPr>
              <w:keepNext/>
              <w:spacing w:line="80" w:lineRule="exact"/>
              <w:rPr>
                <w:rFonts w:ascii="Arial" w:hAnsi="Arial" w:cs="Arial"/>
                <w:b/>
                <w:bCs/>
                <w:sz w:val="8"/>
                <w:szCs w:val="8"/>
              </w:rPr>
            </w:pPr>
          </w:p>
        </w:tc>
        <w:tc>
          <w:tcPr>
            <w:tcW w:w="305" w:type="pct"/>
            <w:tcBorders>
              <w:bottom w:val="single" w:sz="4" w:space="0" w:color="auto"/>
            </w:tcBorders>
            <w:shd w:val="clear" w:color="auto" w:fill="auto"/>
            <w:vAlign w:val="bottom"/>
          </w:tcPr>
          <w:p w14:paraId="6D9B76C7"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bottom w:val="single" w:sz="4" w:space="0" w:color="auto"/>
            </w:tcBorders>
            <w:shd w:val="clear" w:color="auto" w:fill="auto"/>
            <w:noWrap/>
            <w:vAlign w:val="bottom"/>
          </w:tcPr>
          <w:p w14:paraId="0028AF87" w14:textId="77777777" w:rsidR="00E071A8" w:rsidRPr="00FA0A60" w:rsidRDefault="00E071A8" w:rsidP="00654389">
            <w:pPr>
              <w:keepNext/>
              <w:spacing w:line="80" w:lineRule="exact"/>
              <w:rPr>
                <w:rFonts w:ascii="Arial" w:hAnsi="Arial" w:cs="Arial"/>
                <w:b/>
                <w:bCs/>
                <w:sz w:val="8"/>
                <w:szCs w:val="8"/>
              </w:rPr>
            </w:pPr>
          </w:p>
        </w:tc>
        <w:tc>
          <w:tcPr>
            <w:tcW w:w="87" w:type="pct"/>
            <w:tcBorders>
              <w:bottom w:val="single" w:sz="4" w:space="0" w:color="auto"/>
            </w:tcBorders>
            <w:shd w:val="clear" w:color="auto" w:fill="auto"/>
            <w:vAlign w:val="bottom"/>
          </w:tcPr>
          <w:p w14:paraId="33E26BA4" w14:textId="77777777" w:rsidR="00E071A8" w:rsidRPr="00FA0A60" w:rsidRDefault="00E071A8" w:rsidP="00654389">
            <w:pPr>
              <w:keepNext/>
              <w:spacing w:line="80" w:lineRule="exact"/>
              <w:rPr>
                <w:rFonts w:ascii="Arial" w:hAnsi="Arial" w:cs="Arial"/>
                <w:b/>
                <w:bCs/>
                <w:sz w:val="8"/>
                <w:szCs w:val="8"/>
              </w:rPr>
            </w:pPr>
          </w:p>
        </w:tc>
        <w:tc>
          <w:tcPr>
            <w:tcW w:w="349" w:type="pct"/>
            <w:tcBorders>
              <w:bottom w:val="single" w:sz="4" w:space="0" w:color="auto"/>
            </w:tcBorders>
            <w:shd w:val="clear" w:color="auto" w:fill="auto"/>
            <w:vAlign w:val="bottom"/>
          </w:tcPr>
          <w:p w14:paraId="104842C2" w14:textId="77777777" w:rsidR="00E071A8" w:rsidRPr="00FA0A60" w:rsidRDefault="00E071A8" w:rsidP="00654389">
            <w:pPr>
              <w:keepNext/>
              <w:spacing w:line="80" w:lineRule="exact"/>
              <w:jc w:val="right"/>
              <w:rPr>
                <w:rFonts w:ascii="Arial" w:hAnsi="Arial" w:cs="Arial"/>
                <w:b/>
                <w:bCs/>
                <w:sz w:val="8"/>
                <w:szCs w:val="8"/>
              </w:rPr>
            </w:pPr>
          </w:p>
        </w:tc>
        <w:tc>
          <w:tcPr>
            <w:tcW w:w="58" w:type="pct"/>
            <w:tcBorders>
              <w:bottom w:val="single" w:sz="4" w:space="0" w:color="auto"/>
            </w:tcBorders>
          </w:tcPr>
          <w:p w14:paraId="3F35B59D" w14:textId="77777777" w:rsidR="00E071A8" w:rsidRPr="00FA0A60" w:rsidRDefault="00E071A8" w:rsidP="00654389">
            <w:pPr>
              <w:keepNext/>
              <w:spacing w:line="80" w:lineRule="exact"/>
              <w:rPr>
                <w:rFonts w:ascii="Arial" w:hAnsi="Arial" w:cs="Arial"/>
                <w:b/>
                <w:bCs/>
                <w:sz w:val="8"/>
                <w:szCs w:val="8"/>
              </w:rPr>
            </w:pPr>
          </w:p>
        </w:tc>
        <w:tc>
          <w:tcPr>
            <w:tcW w:w="122" w:type="pct"/>
            <w:tcBorders>
              <w:bottom w:val="single" w:sz="4" w:space="0" w:color="auto"/>
            </w:tcBorders>
            <w:shd w:val="clear" w:color="auto" w:fill="auto"/>
            <w:vAlign w:val="bottom"/>
          </w:tcPr>
          <w:p w14:paraId="0A85172A" w14:textId="77777777" w:rsidR="00E071A8" w:rsidRPr="00FA0A60" w:rsidRDefault="00E071A8" w:rsidP="00654389">
            <w:pPr>
              <w:keepNext/>
              <w:spacing w:line="80" w:lineRule="exact"/>
              <w:rPr>
                <w:rFonts w:ascii="Arial" w:hAnsi="Arial" w:cs="Arial"/>
                <w:b/>
                <w:bCs/>
                <w:sz w:val="8"/>
                <w:szCs w:val="8"/>
              </w:rPr>
            </w:pPr>
          </w:p>
        </w:tc>
        <w:tc>
          <w:tcPr>
            <w:tcW w:w="286" w:type="pct"/>
            <w:tcBorders>
              <w:bottom w:val="single" w:sz="4" w:space="0" w:color="auto"/>
            </w:tcBorders>
            <w:shd w:val="clear" w:color="auto" w:fill="auto"/>
            <w:tcMar>
              <w:left w:w="10" w:type="dxa"/>
              <w:right w:w="10" w:type="dxa"/>
            </w:tcMar>
            <w:vAlign w:val="bottom"/>
          </w:tcPr>
          <w:p w14:paraId="2ED6528B" w14:textId="77777777" w:rsidR="00E071A8" w:rsidRPr="00FA0A60" w:rsidRDefault="00E071A8" w:rsidP="00654389">
            <w:pPr>
              <w:keepNext/>
              <w:spacing w:line="80" w:lineRule="exact"/>
              <w:jc w:val="right"/>
              <w:rPr>
                <w:rFonts w:ascii="Arial" w:hAnsi="Arial" w:cs="Arial"/>
                <w:b/>
                <w:bCs/>
                <w:sz w:val="8"/>
                <w:szCs w:val="8"/>
              </w:rPr>
            </w:pPr>
          </w:p>
        </w:tc>
      </w:tr>
      <w:tr w:rsidR="00B34821" w:rsidRPr="00FA0A60" w14:paraId="596B3C80" w14:textId="77777777" w:rsidTr="00AA7F56">
        <w:trPr>
          <w:gridAfter w:val="1"/>
          <w:wAfter w:w="10" w:type="pct"/>
          <w:trHeight w:hRule="exact" w:val="58"/>
        </w:trPr>
        <w:tc>
          <w:tcPr>
            <w:tcW w:w="1203" w:type="pct"/>
            <w:tcBorders>
              <w:top w:val="single" w:sz="4" w:space="0" w:color="auto"/>
            </w:tcBorders>
            <w:shd w:val="clear" w:color="auto" w:fill="auto"/>
          </w:tcPr>
          <w:p w14:paraId="213D17FB" w14:textId="77777777" w:rsidR="00E071A8" w:rsidRPr="00FA0A60" w:rsidRDefault="00E071A8"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tcBorders>
              <w:top w:val="single" w:sz="4" w:space="0" w:color="auto"/>
            </w:tcBorders>
            <w:shd w:val="clear" w:color="auto" w:fill="auto"/>
          </w:tcPr>
          <w:p w14:paraId="3FCDC8E2" w14:textId="77777777" w:rsidR="00E071A8" w:rsidRPr="00FA0A60" w:rsidRDefault="00E071A8" w:rsidP="00654389">
            <w:pPr>
              <w:pStyle w:val="la222"/>
              <w:keepNext/>
              <w:spacing w:line="80" w:lineRule="exact"/>
              <w:rPr>
                <w:rFonts w:ascii="Arial" w:hAnsi="Arial" w:cs="Arial"/>
              </w:rPr>
            </w:pPr>
          </w:p>
        </w:tc>
        <w:tc>
          <w:tcPr>
            <w:tcW w:w="348" w:type="pct"/>
            <w:tcBorders>
              <w:top w:val="single" w:sz="4" w:space="0" w:color="auto"/>
            </w:tcBorders>
            <w:shd w:val="clear" w:color="auto" w:fill="auto"/>
            <w:vAlign w:val="bottom"/>
          </w:tcPr>
          <w:p w14:paraId="54A051A1" w14:textId="77777777" w:rsidR="00E071A8" w:rsidRPr="00FA0A60" w:rsidRDefault="00E071A8" w:rsidP="00654389">
            <w:pPr>
              <w:pStyle w:val="la222"/>
              <w:keepNext/>
              <w:spacing w:line="80" w:lineRule="exact"/>
              <w:jc w:val="center"/>
              <w:rPr>
                <w:rFonts w:ascii="Arial" w:eastAsiaTheme="minorHAnsi" w:hAnsi="Arial" w:cs="Arial"/>
                <w:b/>
                <w:bCs/>
                <w:noProof w:val="0"/>
              </w:rPr>
            </w:pPr>
          </w:p>
        </w:tc>
        <w:tc>
          <w:tcPr>
            <w:tcW w:w="43" w:type="pct"/>
            <w:tcBorders>
              <w:top w:val="single" w:sz="4" w:space="0" w:color="auto"/>
            </w:tcBorders>
            <w:shd w:val="clear" w:color="auto" w:fill="auto"/>
          </w:tcPr>
          <w:p w14:paraId="25686AED" w14:textId="77777777" w:rsidR="00E071A8" w:rsidRPr="00FA0A60" w:rsidRDefault="00E071A8" w:rsidP="00654389">
            <w:pPr>
              <w:pStyle w:val="la222"/>
              <w:keepNext/>
              <w:spacing w:line="80" w:lineRule="exact"/>
              <w:rPr>
                <w:rFonts w:ascii="Arial" w:hAnsi="Arial" w:cs="Arial"/>
              </w:rPr>
            </w:pPr>
          </w:p>
        </w:tc>
        <w:tc>
          <w:tcPr>
            <w:tcW w:w="87" w:type="pct"/>
            <w:tcBorders>
              <w:top w:val="single" w:sz="4" w:space="0" w:color="auto"/>
            </w:tcBorders>
            <w:shd w:val="clear" w:color="auto" w:fill="auto"/>
            <w:vAlign w:val="bottom"/>
          </w:tcPr>
          <w:p w14:paraId="31DACCFB" w14:textId="77777777" w:rsidR="00E071A8" w:rsidRPr="00FA0A60" w:rsidRDefault="00E071A8" w:rsidP="00654389">
            <w:pPr>
              <w:keepNext/>
              <w:spacing w:line="80" w:lineRule="exact"/>
              <w:rPr>
                <w:rFonts w:ascii="Arial" w:hAnsi="Arial" w:cs="Arial"/>
                <w:sz w:val="8"/>
                <w:szCs w:val="8"/>
              </w:rPr>
            </w:pPr>
          </w:p>
        </w:tc>
        <w:tc>
          <w:tcPr>
            <w:tcW w:w="433" w:type="pct"/>
            <w:tcBorders>
              <w:top w:val="single" w:sz="4" w:space="0" w:color="auto"/>
            </w:tcBorders>
            <w:shd w:val="clear" w:color="auto" w:fill="auto"/>
            <w:vAlign w:val="bottom"/>
          </w:tcPr>
          <w:p w14:paraId="31F68C94" w14:textId="77777777" w:rsidR="00E071A8" w:rsidRPr="00FA0A60" w:rsidRDefault="00E071A8" w:rsidP="00654389">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5A7BE9F9" w14:textId="0527433F" w:rsidR="00E071A8" w:rsidRPr="00FA0A60" w:rsidRDefault="00E071A8" w:rsidP="00654389">
            <w:pPr>
              <w:keepNext/>
              <w:spacing w:line="80" w:lineRule="exact"/>
              <w:rPr>
                <w:rFonts w:ascii="Arial" w:hAnsi="Arial" w:cs="Arial"/>
                <w:b/>
                <w:bCs/>
                <w:sz w:val="8"/>
                <w:szCs w:val="8"/>
              </w:rPr>
            </w:pPr>
          </w:p>
        </w:tc>
        <w:tc>
          <w:tcPr>
            <w:tcW w:w="86" w:type="pct"/>
            <w:tcBorders>
              <w:top w:val="single" w:sz="4" w:space="0" w:color="auto"/>
            </w:tcBorders>
            <w:shd w:val="clear" w:color="auto" w:fill="auto"/>
            <w:vAlign w:val="bottom"/>
          </w:tcPr>
          <w:p w14:paraId="5ECBD7FC" w14:textId="77777777" w:rsidR="00E071A8" w:rsidRPr="00FA0A60" w:rsidRDefault="00E071A8" w:rsidP="00654389">
            <w:pPr>
              <w:keepNext/>
              <w:spacing w:line="80" w:lineRule="exact"/>
              <w:rPr>
                <w:rFonts w:ascii="Arial" w:hAnsi="Arial" w:cs="Arial"/>
                <w:b/>
                <w:bCs/>
                <w:sz w:val="8"/>
                <w:szCs w:val="8"/>
              </w:rPr>
            </w:pPr>
          </w:p>
        </w:tc>
        <w:tc>
          <w:tcPr>
            <w:tcW w:w="350" w:type="pct"/>
            <w:tcBorders>
              <w:top w:val="single" w:sz="4" w:space="0" w:color="auto"/>
            </w:tcBorders>
            <w:shd w:val="clear" w:color="auto" w:fill="auto"/>
            <w:tcMar>
              <w:left w:w="10" w:type="dxa"/>
              <w:right w:w="10" w:type="dxa"/>
            </w:tcMar>
            <w:vAlign w:val="bottom"/>
          </w:tcPr>
          <w:p w14:paraId="4D29D947" w14:textId="77777777" w:rsidR="00E071A8" w:rsidRPr="00FA0A60" w:rsidRDefault="00E071A8" w:rsidP="00654389">
            <w:pPr>
              <w:keepNext/>
              <w:spacing w:line="80" w:lineRule="exact"/>
              <w:jc w:val="right"/>
              <w:rPr>
                <w:rFonts w:ascii="Arial" w:hAnsi="Arial" w:cs="Arial"/>
                <w:b/>
                <w:bCs/>
                <w:sz w:val="8"/>
                <w:szCs w:val="8"/>
              </w:rPr>
            </w:pPr>
          </w:p>
        </w:tc>
        <w:tc>
          <w:tcPr>
            <w:tcW w:w="46" w:type="pct"/>
            <w:tcBorders>
              <w:top w:val="single" w:sz="4" w:space="0" w:color="auto"/>
            </w:tcBorders>
            <w:shd w:val="clear" w:color="auto" w:fill="auto"/>
            <w:noWrap/>
            <w:vAlign w:val="bottom"/>
          </w:tcPr>
          <w:p w14:paraId="598166DD" w14:textId="77777777" w:rsidR="00E071A8" w:rsidRPr="00FA0A60" w:rsidRDefault="00E071A8" w:rsidP="00654389">
            <w:pPr>
              <w:keepNext/>
              <w:spacing w:line="80" w:lineRule="exact"/>
              <w:rPr>
                <w:rFonts w:ascii="Arial" w:hAnsi="Arial" w:cs="Arial"/>
                <w:b/>
                <w:bCs/>
                <w:sz w:val="8"/>
                <w:szCs w:val="8"/>
              </w:rPr>
            </w:pPr>
          </w:p>
        </w:tc>
        <w:tc>
          <w:tcPr>
            <w:tcW w:w="86" w:type="pct"/>
            <w:tcBorders>
              <w:top w:val="single" w:sz="4" w:space="0" w:color="auto"/>
            </w:tcBorders>
            <w:shd w:val="clear" w:color="auto" w:fill="auto"/>
            <w:vAlign w:val="bottom"/>
          </w:tcPr>
          <w:p w14:paraId="5453FF9B" w14:textId="77777777" w:rsidR="00E071A8" w:rsidRPr="00FA0A60" w:rsidRDefault="00E071A8" w:rsidP="00654389">
            <w:pPr>
              <w:keepNext/>
              <w:spacing w:line="80" w:lineRule="exact"/>
              <w:rPr>
                <w:rFonts w:ascii="Arial" w:hAnsi="Arial" w:cs="Arial"/>
                <w:b/>
                <w:bCs/>
                <w:sz w:val="8"/>
                <w:szCs w:val="8"/>
              </w:rPr>
            </w:pPr>
          </w:p>
        </w:tc>
        <w:tc>
          <w:tcPr>
            <w:tcW w:w="350" w:type="pct"/>
            <w:gridSpan w:val="2"/>
            <w:tcBorders>
              <w:top w:val="single" w:sz="4" w:space="0" w:color="auto"/>
            </w:tcBorders>
            <w:shd w:val="clear" w:color="auto" w:fill="auto"/>
            <w:vAlign w:val="bottom"/>
          </w:tcPr>
          <w:p w14:paraId="3581B68D"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top w:val="single" w:sz="4" w:space="0" w:color="auto"/>
            </w:tcBorders>
          </w:tcPr>
          <w:p w14:paraId="436C1BD6" w14:textId="77777777" w:rsidR="00E071A8" w:rsidRPr="00FA0A60" w:rsidRDefault="00E071A8" w:rsidP="00654389">
            <w:pPr>
              <w:keepNext/>
              <w:spacing w:line="80" w:lineRule="exact"/>
              <w:rPr>
                <w:rFonts w:ascii="Arial" w:hAnsi="Arial" w:cs="Arial"/>
                <w:b/>
                <w:bCs/>
                <w:sz w:val="8"/>
                <w:szCs w:val="8"/>
              </w:rPr>
            </w:pPr>
          </w:p>
        </w:tc>
        <w:tc>
          <w:tcPr>
            <w:tcW w:w="45" w:type="pct"/>
            <w:tcBorders>
              <w:top w:val="single" w:sz="4" w:space="0" w:color="auto"/>
            </w:tcBorders>
            <w:shd w:val="clear" w:color="auto" w:fill="auto"/>
            <w:noWrap/>
            <w:vAlign w:val="bottom"/>
          </w:tcPr>
          <w:p w14:paraId="4C44FF83" w14:textId="5D87F26D" w:rsidR="00E071A8" w:rsidRPr="00FA0A60" w:rsidRDefault="00E071A8" w:rsidP="00654389">
            <w:pPr>
              <w:keepNext/>
              <w:spacing w:line="80" w:lineRule="exact"/>
              <w:rPr>
                <w:rFonts w:ascii="Arial" w:hAnsi="Arial" w:cs="Arial"/>
                <w:b/>
                <w:bCs/>
                <w:sz w:val="8"/>
                <w:szCs w:val="8"/>
              </w:rPr>
            </w:pPr>
          </w:p>
        </w:tc>
        <w:tc>
          <w:tcPr>
            <w:tcW w:w="88" w:type="pct"/>
            <w:tcBorders>
              <w:top w:val="single" w:sz="4" w:space="0" w:color="auto"/>
            </w:tcBorders>
            <w:shd w:val="clear" w:color="auto" w:fill="auto"/>
            <w:vAlign w:val="bottom"/>
          </w:tcPr>
          <w:p w14:paraId="0E0B1896" w14:textId="77777777" w:rsidR="00E071A8" w:rsidRPr="00FA0A60" w:rsidRDefault="00E071A8" w:rsidP="00654389">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5ABAFDB8"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top w:val="single" w:sz="4" w:space="0" w:color="auto"/>
            </w:tcBorders>
            <w:shd w:val="clear" w:color="auto" w:fill="auto"/>
            <w:noWrap/>
            <w:vAlign w:val="bottom"/>
          </w:tcPr>
          <w:p w14:paraId="52A463C5" w14:textId="77777777" w:rsidR="00E071A8" w:rsidRPr="00FA0A60" w:rsidRDefault="00E071A8" w:rsidP="00654389">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079453F0" w14:textId="77777777" w:rsidR="00E071A8" w:rsidRPr="00FA0A60" w:rsidRDefault="00E071A8" w:rsidP="00654389">
            <w:pPr>
              <w:keepNext/>
              <w:spacing w:line="80" w:lineRule="exact"/>
              <w:rPr>
                <w:rFonts w:ascii="Arial" w:hAnsi="Arial" w:cs="Arial"/>
                <w:b/>
                <w:bCs/>
                <w:sz w:val="8"/>
                <w:szCs w:val="8"/>
              </w:rPr>
            </w:pPr>
          </w:p>
        </w:tc>
        <w:tc>
          <w:tcPr>
            <w:tcW w:w="305" w:type="pct"/>
            <w:tcBorders>
              <w:top w:val="single" w:sz="4" w:space="0" w:color="auto"/>
            </w:tcBorders>
            <w:shd w:val="clear" w:color="auto" w:fill="auto"/>
            <w:vAlign w:val="bottom"/>
          </w:tcPr>
          <w:p w14:paraId="6064C9B8" w14:textId="77777777" w:rsidR="00E071A8" w:rsidRPr="00FA0A60" w:rsidRDefault="00E071A8" w:rsidP="00654389">
            <w:pPr>
              <w:keepNext/>
              <w:spacing w:line="80" w:lineRule="exact"/>
              <w:jc w:val="right"/>
              <w:rPr>
                <w:rFonts w:ascii="Arial" w:hAnsi="Arial" w:cs="Arial"/>
                <w:b/>
                <w:bCs/>
                <w:sz w:val="8"/>
                <w:szCs w:val="8"/>
              </w:rPr>
            </w:pPr>
          </w:p>
        </w:tc>
        <w:tc>
          <w:tcPr>
            <w:tcW w:w="45" w:type="pct"/>
            <w:tcBorders>
              <w:top w:val="single" w:sz="4" w:space="0" w:color="auto"/>
            </w:tcBorders>
            <w:shd w:val="clear" w:color="auto" w:fill="auto"/>
            <w:noWrap/>
            <w:vAlign w:val="bottom"/>
          </w:tcPr>
          <w:p w14:paraId="159B8624" w14:textId="77777777" w:rsidR="00E071A8" w:rsidRPr="00FA0A60" w:rsidRDefault="00E071A8" w:rsidP="00654389">
            <w:pPr>
              <w:keepNext/>
              <w:spacing w:line="80" w:lineRule="exact"/>
              <w:rPr>
                <w:rFonts w:ascii="Arial" w:hAnsi="Arial" w:cs="Arial"/>
                <w:b/>
                <w:bCs/>
                <w:sz w:val="8"/>
                <w:szCs w:val="8"/>
              </w:rPr>
            </w:pPr>
          </w:p>
        </w:tc>
        <w:tc>
          <w:tcPr>
            <w:tcW w:w="87" w:type="pct"/>
            <w:tcBorders>
              <w:top w:val="single" w:sz="4" w:space="0" w:color="auto"/>
            </w:tcBorders>
            <w:shd w:val="clear" w:color="auto" w:fill="auto"/>
            <w:vAlign w:val="bottom"/>
          </w:tcPr>
          <w:p w14:paraId="0A75D4F2" w14:textId="77777777" w:rsidR="00E071A8" w:rsidRPr="00FA0A60" w:rsidRDefault="00E071A8" w:rsidP="00654389">
            <w:pPr>
              <w:keepNext/>
              <w:spacing w:line="80" w:lineRule="exact"/>
              <w:rPr>
                <w:rFonts w:ascii="Arial" w:hAnsi="Arial" w:cs="Arial"/>
                <w:b/>
                <w:bCs/>
                <w:sz w:val="8"/>
                <w:szCs w:val="8"/>
              </w:rPr>
            </w:pPr>
          </w:p>
        </w:tc>
        <w:tc>
          <w:tcPr>
            <w:tcW w:w="349" w:type="pct"/>
            <w:tcBorders>
              <w:top w:val="single" w:sz="4" w:space="0" w:color="auto"/>
            </w:tcBorders>
            <w:shd w:val="clear" w:color="auto" w:fill="auto"/>
            <w:vAlign w:val="bottom"/>
          </w:tcPr>
          <w:p w14:paraId="6576EE6D" w14:textId="77777777" w:rsidR="00E071A8" w:rsidRPr="00FA0A60" w:rsidRDefault="00E071A8" w:rsidP="00654389">
            <w:pPr>
              <w:keepNext/>
              <w:spacing w:line="80" w:lineRule="exact"/>
              <w:jc w:val="right"/>
              <w:rPr>
                <w:rFonts w:ascii="Arial" w:hAnsi="Arial" w:cs="Arial"/>
                <w:b/>
                <w:bCs/>
                <w:sz w:val="8"/>
                <w:szCs w:val="8"/>
              </w:rPr>
            </w:pPr>
          </w:p>
        </w:tc>
        <w:tc>
          <w:tcPr>
            <w:tcW w:w="58" w:type="pct"/>
            <w:tcBorders>
              <w:top w:val="single" w:sz="4" w:space="0" w:color="auto"/>
            </w:tcBorders>
          </w:tcPr>
          <w:p w14:paraId="1EA5B360" w14:textId="77777777" w:rsidR="00E071A8" w:rsidRPr="00FA0A60" w:rsidRDefault="00E071A8" w:rsidP="00654389">
            <w:pPr>
              <w:keepNext/>
              <w:spacing w:line="80" w:lineRule="exact"/>
              <w:rPr>
                <w:rFonts w:ascii="Arial" w:hAnsi="Arial" w:cs="Arial"/>
                <w:b/>
                <w:bCs/>
                <w:sz w:val="8"/>
                <w:szCs w:val="8"/>
              </w:rPr>
            </w:pPr>
          </w:p>
        </w:tc>
        <w:tc>
          <w:tcPr>
            <w:tcW w:w="122" w:type="pct"/>
            <w:tcBorders>
              <w:top w:val="single" w:sz="4" w:space="0" w:color="auto"/>
            </w:tcBorders>
            <w:shd w:val="clear" w:color="auto" w:fill="auto"/>
            <w:vAlign w:val="bottom"/>
          </w:tcPr>
          <w:p w14:paraId="55DF334E" w14:textId="77777777" w:rsidR="00E071A8" w:rsidRPr="00FA0A60" w:rsidRDefault="00E071A8" w:rsidP="00654389">
            <w:pPr>
              <w:keepNext/>
              <w:spacing w:line="80" w:lineRule="exact"/>
              <w:rPr>
                <w:rFonts w:ascii="Arial" w:hAnsi="Arial" w:cs="Arial"/>
                <w:b/>
                <w:bCs/>
                <w:sz w:val="8"/>
                <w:szCs w:val="8"/>
              </w:rPr>
            </w:pPr>
          </w:p>
        </w:tc>
        <w:tc>
          <w:tcPr>
            <w:tcW w:w="286" w:type="pct"/>
            <w:tcBorders>
              <w:top w:val="single" w:sz="4" w:space="0" w:color="auto"/>
            </w:tcBorders>
            <w:shd w:val="clear" w:color="auto" w:fill="auto"/>
            <w:tcMar>
              <w:left w:w="10" w:type="dxa"/>
              <w:right w:w="10" w:type="dxa"/>
            </w:tcMar>
            <w:vAlign w:val="bottom"/>
          </w:tcPr>
          <w:p w14:paraId="6EC01179" w14:textId="77777777" w:rsidR="00E071A8" w:rsidRPr="00FA0A60" w:rsidRDefault="00E071A8" w:rsidP="00654389">
            <w:pPr>
              <w:keepNext/>
              <w:spacing w:line="80" w:lineRule="exact"/>
              <w:jc w:val="right"/>
              <w:rPr>
                <w:rFonts w:ascii="Arial" w:hAnsi="Arial" w:cs="Arial"/>
                <w:b/>
                <w:bCs/>
                <w:sz w:val="8"/>
                <w:szCs w:val="8"/>
              </w:rPr>
            </w:pPr>
          </w:p>
        </w:tc>
      </w:tr>
      <w:tr w:rsidR="00B34821" w:rsidRPr="00FA0A60" w14:paraId="6755841E" w14:textId="77777777" w:rsidTr="00AA7F56">
        <w:trPr>
          <w:gridAfter w:val="1"/>
          <w:wAfter w:w="10" w:type="pct"/>
        </w:trPr>
        <w:tc>
          <w:tcPr>
            <w:tcW w:w="1203" w:type="pct"/>
            <w:shd w:val="clear" w:color="auto" w:fill="auto"/>
          </w:tcPr>
          <w:p w14:paraId="01FCE9EC" w14:textId="1185D6D1" w:rsidR="00E071A8" w:rsidRPr="00FA0A60" w:rsidRDefault="00E071A8" w:rsidP="00654389">
            <w:pPr>
              <w:pStyle w:val="NormalWeb"/>
              <w:keepNext/>
              <w:spacing w:before="0" w:beforeAutospacing="0" w:after="0" w:afterAutospacing="0"/>
              <w:contextualSpacing/>
              <w:rPr>
                <w:rFonts w:cs="Arial"/>
                <w:sz w:val="15"/>
                <w:szCs w:val="15"/>
              </w:rPr>
            </w:pPr>
            <w:r w:rsidRPr="00FA0A60">
              <w:rPr>
                <w:rFonts w:cs="Arial"/>
                <w:b/>
                <w:bCs/>
                <w:sz w:val="15"/>
                <w:szCs w:val="15"/>
              </w:rPr>
              <w:t>June 30, 2020</w:t>
            </w:r>
          </w:p>
        </w:tc>
        <w:tc>
          <w:tcPr>
            <w:tcW w:w="11" w:type="pct"/>
            <w:shd w:val="clear" w:color="auto" w:fill="auto"/>
          </w:tcPr>
          <w:p w14:paraId="5EA6BA08" w14:textId="77777777" w:rsidR="00E071A8" w:rsidRPr="00FA0A60" w:rsidRDefault="00E071A8"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3D3BA0B2" w14:textId="77777777" w:rsidR="00E071A8" w:rsidRPr="00FA0A60" w:rsidRDefault="00E071A8" w:rsidP="00654389">
            <w:pPr>
              <w:pStyle w:val="la222"/>
              <w:keepNext/>
              <w:spacing w:line="240" w:lineRule="auto"/>
              <w:contextualSpacing/>
              <w:jc w:val="center"/>
              <w:rPr>
                <w:rFonts w:ascii="Arial" w:eastAsiaTheme="minorHAnsi" w:hAnsi="Arial" w:cs="Arial"/>
                <w:b/>
                <w:bCs/>
                <w:noProof w:val="0"/>
                <w:sz w:val="15"/>
                <w:szCs w:val="15"/>
              </w:rPr>
            </w:pPr>
          </w:p>
        </w:tc>
        <w:tc>
          <w:tcPr>
            <w:tcW w:w="43" w:type="pct"/>
            <w:shd w:val="clear" w:color="auto" w:fill="auto"/>
          </w:tcPr>
          <w:p w14:paraId="3390AAB3" w14:textId="77777777" w:rsidR="00E071A8" w:rsidRPr="00FA0A60" w:rsidRDefault="00E071A8"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4FF16D4B" w14:textId="77777777" w:rsidR="00E071A8" w:rsidRPr="00FA0A60" w:rsidRDefault="00E071A8" w:rsidP="00654389">
            <w:pPr>
              <w:keepNext/>
              <w:contextualSpacing/>
              <w:rPr>
                <w:rFonts w:ascii="Arial" w:hAnsi="Arial" w:cs="Arial"/>
                <w:sz w:val="15"/>
                <w:szCs w:val="15"/>
              </w:rPr>
            </w:pPr>
          </w:p>
        </w:tc>
        <w:tc>
          <w:tcPr>
            <w:tcW w:w="433" w:type="pct"/>
            <w:shd w:val="clear" w:color="auto" w:fill="auto"/>
            <w:vAlign w:val="bottom"/>
          </w:tcPr>
          <w:p w14:paraId="7BFAAF08" w14:textId="77777777" w:rsidR="00E071A8" w:rsidRPr="00FA0A60" w:rsidRDefault="00E071A8" w:rsidP="00654389">
            <w:pPr>
              <w:keepNext/>
              <w:contextualSpacing/>
              <w:jc w:val="right"/>
              <w:rPr>
                <w:rFonts w:ascii="Arial" w:hAnsi="Arial" w:cs="Arial"/>
                <w:b/>
                <w:bCs/>
                <w:sz w:val="15"/>
                <w:szCs w:val="15"/>
              </w:rPr>
            </w:pPr>
          </w:p>
        </w:tc>
        <w:tc>
          <w:tcPr>
            <w:tcW w:w="44" w:type="pct"/>
            <w:shd w:val="clear" w:color="auto" w:fill="auto"/>
            <w:noWrap/>
            <w:vAlign w:val="bottom"/>
          </w:tcPr>
          <w:p w14:paraId="5B19CF79" w14:textId="5488EBFE" w:rsidR="00E071A8" w:rsidRPr="00FA0A60" w:rsidRDefault="00E071A8" w:rsidP="00654389">
            <w:pPr>
              <w:keepNext/>
              <w:contextualSpacing/>
              <w:rPr>
                <w:rFonts w:ascii="Arial" w:hAnsi="Arial" w:cs="Arial"/>
                <w:b/>
                <w:bCs/>
                <w:sz w:val="15"/>
                <w:szCs w:val="15"/>
              </w:rPr>
            </w:pPr>
          </w:p>
        </w:tc>
        <w:tc>
          <w:tcPr>
            <w:tcW w:w="86" w:type="pct"/>
            <w:shd w:val="clear" w:color="auto" w:fill="auto"/>
            <w:vAlign w:val="bottom"/>
          </w:tcPr>
          <w:p w14:paraId="083941AF" w14:textId="77777777" w:rsidR="00E071A8" w:rsidRPr="00FA0A60" w:rsidRDefault="00E071A8" w:rsidP="00654389">
            <w:pPr>
              <w:keepNext/>
              <w:contextualSpacing/>
              <w:rPr>
                <w:rFonts w:ascii="Arial" w:hAnsi="Arial" w:cs="Arial"/>
                <w:b/>
                <w:bCs/>
                <w:sz w:val="15"/>
                <w:szCs w:val="15"/>
              </w:rPr>
            </w:pPr>
          </w:p>
        </w:tc>
        <w:tc>
          <w:tcPr>
            <w:tcW w:w="350" w:type="pct"/>
            <w:shd w:val="clear" w:color="auto" w:fill="auto"/>
            <w:tcMar>
              <w:left w:w="10" w:type="dxa"/>
              <w:right w:w="10" w:type="dxa"/>
            </w:tcMar>
            <w:vAlign w:val="bottom"/>
          </w:tcPr>
          <w:p w14:paraId="17997932" w14:textId="77777777" w:rsidR="00E071A8" w:rsidRPr="00FA0A60" w:rsidRDefault="00E071A8" w:rsidP="00654389">
            <w:pPr>
              <w:keepNext/>
              <w:contextualSpacing/>
              <w:jc w:val="right"/>
              <w:rPr>
                <w:rFonts w:ascii="Arial" w:hAnsi="Arial" w:cs="Arial"/>
                <w:b/>
                <w:bCs/>
                <w:sz w:val="15"/>
                <w:szCs w:val="15"/>
              </w:rPr>
            </w:pPr>
          </w:p>
        </w:tc>
        <w:tc>
          <w:tcPr>
            <w:tcW w:w="46" w:type="pct"/>
            <w:shd w:val="clear" w:color="auto" w:fill="auto"/>
            <w:noWrap/>
            <w:vAlign w:val="bottom"/>
          </w:tcPr>
          <w:p w14:paraId="75CB237D" w14:textId="77777777" w:rsidR="00E071A8" w:rsidRPr="00FA0A60" w:rsidRDefault="00E071A8" w:rsidP="00654389">
            <w:pPr>
              <w:keepNext/>
              <w:contextualSpacing/>
              <w:rPr>
                <w:rFonts w:ascii="Arial" w:hAnsi="Arial" w:cs="Arial"/>
                <w:b/>
                <w:bCs/>
                <w:sz w:val="15"/>
                <w:szCs w:val="15"/>
              </w:rPr>
            </w:pPr>
          </w:p>
        </w:tc>
        <w:tc>
          <w:tcPr>
            <w:tcW w:w="86" w:type="pct"/>
            <w:shd w:val="clear" w:color="auto" w:fill="auto"/>
            <w:vAlign w:val="bottom"/>
          </w:tcPr>
          <w:p w14:paraId="0D1D78AF" w14:textId="77777777" w:rsidR="00E071A8" w:rsidRPr="00FA0A60" w:rsidRDefault="00E071A8" w:rsidP="00654389">
            <w:pPr>
              <w:keepNext/>
              <w:contextualSpacing/>
              <w:rPr>
                <w:rFonts w:ascii="Arial" w:hAnsi="Arial" w:cs="Arial"/>
                <w:b/>
                <w:bCs/>
                <w:sz w:val="15"/>
                <w:szCs w:val="15"/>
              </w:rPr>
            </w:pPr>
          </w:p>
        </w:tc>
        <w:tc>
          <w:tcPr>
            <w:tcW w:w="350" w:type="pct"/>
            <w:gridSpan w:val="2"/>
            <w:shd w:val="clear" w:color="auto" w:fill="auto"/>
            <w:vAlign w:val="bottom"/>
          </w:tcPr>
          <w:p w14:paraId="3EAB983B" w14:textId="77777777" w:rsidR="00E071A8" w:rsidRPr="00FA0A60" w:rsidRDefault="00E071A8" w:rsidP="00654389">
            <w:pPr>
              <w:keepNext/>
              <w:contextualSpacing/>
              <w:jc w:val="right"/>
              <w:rPr>
                <w:rFonts w:ascii="Arial" w:hAnsi="Arial" w:cs="Arial"/>
                <w:b/>
                <w:bCs/>
                <w:sz w:val="15"/>
                <w:szCs w:val="15"/>
              </w:rPr>
            </w:pPr>
          </w:p>
        </w:tc>
        <w:tc>
          <w:tcPr>
            <w:tcW w:w="45" w:type="pct"/>
          </w:tcPr>
          <w:p w14:paraId="63EC0EF1" w14:textId="77777777" w:rsidR="00E071A8" w:rsidRPr="00FA0A60" w:rsidRDefault="00E071A8" w:rsidP="00654389">
            <w:pPr>
              <w:keepNext/>
              <w:contextualSpacing/>
              <w:rPr>
                <w:rFonts w:ascii="Arial" w:hAnsi="Arial" w:cs="Arial"/>
                <w:b/>
                <w:bCs/>
                <w:sz w:val="15"/>
                <w:szCs w:val="15"/>
              </w:rPr>
            </w:pPr>
          </w:p>
        </w:tc>
        <w:tc>
          <w:tcPr>
            <w:tcW w:w="45" w:type="pct"/>
            <w:shd w:val="clear" w:color="auto" w:fill="auto"/>
            <w:noWrap/>
            <w:vAlign w:val="bottom"/>
          </w:tcPr>
          <w:p w14:paraId="57FBF449" w14:textId="3C034147" w:rsidR="00E071A8" w:rsidRPr="00FA0A60" w:rsidRDefault="00E071A8" w:rsidP="00654389">
            <w:pPr>
              <w:keepNext/>
              <w:contextualSpacing/>
              <w:rPr>
                <w:rFonts w:ascii="Arial" w:hAnsi="Arial" w:cs="Arial"/>
                <w:b/>
                <w:bCs/>
                <w:sz w:val="15"/>
                <w:szCs w:val="15"/>
              </w:rPr>
            </w:pPr>
          </w:p>
        </w:tc>
        <w:tc>
          <w:tcPr>
            <w:tcW w:w="88" w:type="pct"/>
            <w:shd w:val="clear" w:color="auto" w:fill="auto"/>
            <w:vAlign w:val="bottom"/>
          </w:tcPr>
          <w:p w14:paraId="77D78116" w14:textId="77777777" w:rsidR="00E071A8" w:rsidRPr="00FA0A60" w:rsidRDefault="00E071A8" w:rsidP="00654389">
            <w:pPr>
              <w:keepNext/>
              <w:contextualSpacing/>
              <w:rPr>
                <w:rFonts w:ascii="Arial" w:hAnsi="Arial" w:cs="Arial"/>
                <w:b/>
                <w:bCs/>
                <w:sz w:val="15"/>
                <w:szCs w:val="15"/>
              </w:rPr>
            </w:pPr>
          </w:p>
        </w:tc>
        <w:tc>
          <w:tcPr>
            <w:tcW w:w="349" w:type="pct"/>
            <w:shd w:val="clear" w:color="auto" w:fill="auto"/>
            <w:vAlign w:val="bottom"/>
          </w:tcPr>
          <w:p w14:paraId="218030C4" w14:textId="77777777" w:rsidR="00E071A8" w:rsidRPr="00FA0A60" w:rsidRDefault="00E071A8" w:rsidP="00654389">
            <w:pPr>
              <w:keepNext/>
              <w:contextualSpacing/>
              <w:jc w:val="right"/>
              <w:rPr>
                <w:rFonts w:ascii="Arial" w:hAnsi="Arial" w:cs="Arial"/>
                <w:b/>
                <w:bCs/>
                <w:sz w:val="15"/>
                <w:szCs w:val="15"/>
              </w:rPr>
            </w:pPr>
          </w:p>
        </w:tc>
        <w:tc>
          <w:tcPr>
            <w:tcW w:w="45" w:type="pct"/>
            <w:shd w:val="clear" w:color="auto" w:fill="auto"/>
            <w:noWrap/>
            <w:vAlign w:val="bottom"/>
          </w:tcPr>
          <w:p w14:paraId="4DDB87C6" w14:textId="77777777" w:rsidR="00E071A8" w:rsidRPr="00FA0A60" w:rsidRDefault="00E071A8" w:rsidP="00654389">
            <w:pPr>
              <w:keepNext/>
              <w:contextualSpacing/>
              <w:rPr>
                <w:rFonts w:ascii="Arial" w:hAnsi="Arial" w:cs="Arial"/>
                <w:b/>
                <w:bCs/>
                <w:sz w:val="15"/>
                <w:szCs w:val="15"/>
              </w:rPr>
            </w:pPr>
          </w:p>
        </w:tc>
        <w:tc>
          <w:tcPr>
            <w:tcW w:w="82" w:type="pct"/>
            <w:shd w:val="clear" w:color="auto" w:fill="auto"/>
            <w:vAlign w:val="bottom"/>
          </w:tcPr>
          <w:p w14:paraId="79F49616" w14:textId="77777777" w:rsidR="00E071A8" w:rsidRPr="00FA0A60" w:rsidRDefault="00E071A8" w:rsidP="00654389">
            <w:pPr>
              <w:keepNext/>
              <w:contextualSpacing/>
              <w:rPr>
                <w:rFonts w:ascii="Arial" w:hAnsi="Arial" w:cs="Arial"/>
                <w:b/>
                <w:bCs/>
                <w:sz w:val="15"/>
                <w:szCs w:val="15"/>
              </w:rPr>
            </w:pPr>
          </w:p>
        </w:tc>
        <w:tc>
          <w:tcPr>
            <w:tcW w:w="305" w:type="pct"/>
            <w:shd w:val="clear" w:color="auto" w:fill="auto"/>
            <w:vAlign w:val="bottom"/>
          </w:tcPr>
          <w:p w14:paraId="372EBE0F" w14:textId="77777777" w:rsidR="00E071A8" w:rsidRPr="00FA0A60" w:rsidRDefault="00E071A8" w:rsidP="00654389">
            <w:pPr>
              <w:keepNext/>
              <w:contextualSpacing/>
              <w:jc w:val="right"/>
              <w:rPr>
                <w:rFonts w:ascii="Arial" w:hAnsi="Arial" w:cs="Arial"/>
                <w:b/>
                <w:bCs/>
                <w:sz w:val="15"/>
                <w:szCs w:val="15"/>
              </w:rPr>
            </w:pPr>
          </w:p>
        </w:tc>
        <w:tc>
          <w:tcPr>
            <w:tcW w:w="45" w:type="pct"/>
            <w:shd w:val="clear" w:color="auto" w:fill="auto"/>
            <w:noWrap/>
            <w:vAlign w:val="bottom"/>
          </w:tcPr>
          <w:p w14:paraId="173E06DD" w14:textId="77777777" w:rsidR="00E071A8" w:rsidRPr="00FA0A60" w:rsidRDefault="00E071A8" w:rsidP="00654389">
            <w:pPr>
              <w:keepNext/>
              <w:contextualSpacing/>
              <w:rPr>
                <w:rFonts w:ascii="Arial" w:hAnsi="Arial" w:cs="Arial"/>
                <w:b/>
                <w:bCs/>
                <w:sz w:val="15"/>
                <w:szCs w:val="15"/>
              </w:rPr>
            </w:pPr>
          </w:p>
        </w:tc>
        <w:tc>
          <w:tcPr>
            <w:tcW w:w="87" w:type="pct"/>
            <w:shd w:val="clear" w:color="auto" w:fill="auto"/>
            <w:vAlign w:val="bottom"/>
          </w:tcPr>
          <w:p w14:paraId="419A15B7" w14:textId="77777777" w:rsidR="00E071A8" w:rsidRPr="00FA0A60" w:rsidRDefault="00E071A8" w:rsidP="00654389">
            <w:pPr>
              <w:keepNext/>
              <w:contextualSpacing/>
              <w:rPr>
                <w:rFonts w:ascii="Arial" w:hAnsi="Arial" w:cs="Arial"/>
                <w:b/>
                <w:bCs/>
                <w:sz w:val="15"/>
                <w:szCs w:val="15"/>
              </w:rPr>
            </w:pPr>
          </w:p>
        </w:tc>
        <w:tc>
          <w:tcPr>
            <w:tcW w:w="349" w:type="pct"/>
            <w:shd w:val="clear" w:color="auto" w:fill="auto"/>
            <w:vAlign w:val="bottom"/>
          </w:tcPr>
          <w:p w14:paraId="4F3FE79E" w14:textId="77777777" w:rsidR="00E071A8" w:rsidRPr="00FA0A60" w:rsidRDefault="00E071A8" w:rsidP="00654389">
            <w:pPr>
              <w:keepNext/>
              <w:contextualSpacing/>
              <w:jc w:val="right"/>
              <w:rPr>
                <w:rFonts w:ascii="Arial" w:hAnsi="Arial" w:cs="Arial"/>
                <w:b/>
                <w:bCs/>
                <w:sz w:val="15"/>
                <w:szCs w:val="15"/>
              </w:rPr>
            </w:pPr>
          </w:p>
        </w:tc>
        <w:tc>
          <w:tcPr>
            <w:tcW w:w="58" w:type="pct"/>
          </w:tcPr>
          <w:p w14:paraId="61A585F1" w14:textId="77777777" w:rsidR="00E071A8" w:rsidRPr="00FA0A60" w:rsidRDefault="00E071A8" w:rsidP="00654389">
            <w:pPr>
              <w:keepNext/>
              <w:contextualSpacing/>
              <w:rPr>
                <w:rFonts w:ascii="Arial" w:hAnsi="Arial" w:cs="Arial"/>
                <w:b/>
                <w:bCs/>
                <w:sz w:val="15"/>
                <w:szCs w:val="15"/>
              </w:rPr>
            </w:pPr>
          </w:p>
        </w:tc>
        <w:tc>
          <w:tcPr>
            <w:tcW w:w="122" w:type="pct"/>
            <w:shd w:val="clear" w:color="auto" w:fill="auto"/>
            <w:vAlign w:val="bottom"/>
          </w:tcPr>
          <w:p w14:paraId="26105DD2" w14:textId="77777777" w:rsidR="00E071A8" w:rsidRPr="00FA0A60" w:rsidRDefault="00E071A8" w:rsidP="00654389">
            <w:pPr>
              <w:keepNext/>
              <w:contextualSpacing/>
              <w:rPr>
                <w:rFonts w:ascii="Arial" w:hAnsi="Arial" w:cs="Arial"/>
                <w:b/>
                <w:bCs/>
                <w:sz w:val="15"/>
                <w:szCs w:val="15"/>
              </w:rPr>
            </w:pPr>
          </w:p>
        </w:tc>
        <w:tc>
          <w:tcPr>
            <w:tcW w:w="286" w:type="pct"/>
            <w:shd w:val="clear" w:color="auto" w:fill="auto"/>
            <w:tcMar>
              <w:left w:w="10" w:type="dxa"/>
              <w:right w:w="10" w:type="dxa"/>
            </w:tcMar>
            <w:vAlign w:val="bottom"/>
          </w:tcPr>
          <w:p w14:paraId="5CEC1103" w14:textId="77777777" w:rsidR="00E071A8" w:rsidRPr="00FA0A60" w:rsidRDefault="00E071A8" w:rsidP="00654389">
            <w:pPr>
              <w:keepNext/>
              <w:contextualSpacing/>
              <w:jc w:val="right"/>
              <w:rPr>
                <w:rFonts w:ascii="Arial" w:hAnsi="Arial" w:cs="Arial"/>
                <w:b/>
                <w:bCs/>
                <w:sz w:val="15"/>
                <w:szCs w:val="15"/>
              </w:rPr>
            </w:pPr>
          </w:p>
        </w:tc>
      </w:tr>
      <w:tr w:rsidR="00B34821" w:rsidRPr="00FA0A60" w14:paraId="37A83D0C" w14:textId="77777777" w:rsidTr="00AA7F56">
        <w:trPr>
          <w:gridAfter w:val="1"/>
          <w:wAfter w:w="10" w:type="pct"/>
          <w:trHeight w:hRule="exact" w:val="58"/>
        </w:trPr>
        <w:tc>
          <w:tcPr>
            <w:tcW w:w="1203" w:type="pct"/>
            <w:shd w:val="clear" w:color="auto" w:fill="auto"/>
          </w:tcPr>
          <w:p w14:paraId="56BA5F8B" w14:textId="77777777" w:rsidR="00E071A8" w:rsidRPr="00FA0A60" w:rsidRDefault="00E071A8"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46F03FDF" w14:textId="77777777" w:rsidR="00E071A8" w:rsidRPr="00FA0A60" w:rsidRDefault="00E071A8" w:rsidP="00654389">
            <w:pPr>
              <w:pStyle w:val="la222"/>
              <w:keepNext/>
              <w:spacing w:line="80" w:lineRule="exact"/>
              <w:rPr>
                <w:rFonts w:ascii="Arial" w:hAnsi="Arial" w:cs="Arial"/>
              </w:rPr>
            </w:pPr>
          </w:p>
        </w:tc>
        <w:tc>
          <w:tcPr>
            <w:tcW w:w="348" w:type="pct"/>
            <w:shd w:val="clear" w:color="auto" w:fill="auto"/>
            <w:vAlign w:val="bottom"/>
          </w:tcPr>
          <w:p w14:paraId="09CF28D4" w14:textId="77777777" w:rsidR="00E071A8" w:rsidRPr="00FA0A60" w:rsidRDefault="00E071A8" w:rsidP="00654389">
            <w:pPr>
              <w:pStyle w:val="la222"/>
              <w:keepNext/>
              <w:spacing w:line="80" w:lineRule="exact"/>
              <w:jc w:val="center"/>
              <w:rPr>
                <w:rFonts w:ascii="Arial" w:eastAsiaTheme="minorHAnsi" w:hAnsi="Arial" w:cs="Arial"/>
                <w:b/>
                <w:bCs/>
                <w:noProof w:val="0"/>
              </w:rPr>
            </w:pPr>
          </w:p>
        </w:tc>
        <w:tc>
          <w:tcPr>
            <w:tcW w:w="43" w:type="pct"/>
            <w:shd w:val="clear" w:color="auto" w:fill="auto"/>
          </w:tcPr>
          <w:p w14:paraId="6B5E062F" w14:textId="77777777" w:rsidR="00E071A8" w:rsidRPr="00FA0A60" w:rsidRDefault="00E071A8" w:rsidP="00654389">
            <w:pPr>
              <w:pStyle w:val="la222"/>
              <w:keepNext/>
              <w:spacing w:line="80" w:lineRule="exact"/>
              <w:rPr>
                <w:rFonts w:ascii="Arial" w:hAnsi="Arial" w:cs="Arial"/>
              </w:rPr>
            </w:pPr>
          </w:p>
        </w:tc>
        <w:tc>
          <w:tcPr>
            <w:tcW w:w="87" w:type="pct"/>
            <w:shd w:val="clear" w:color="auto" w:fill="auto"/>
            <w:vAlign w:val="bottom"/>
          </w:tcPr>
          <w:p w14:paraId="1120299F" w14:textId="77777777" w:rsidR="00E071A8" w:rsidRPr="00FA0A60" w:rsidRDefault="00E071A8" w:rsidP="00654389">
            <w:pPr>
              <w:keepNext/>
              <w:spacing w:line="80" w:lineRule="exact"/>
              <w:rPr>
                <w:rFonts w:ascii="Arial" w:hAnsi="Arial" w:cs="Arial"/>
                <w:sz w:val="8"/>
                <w:szCs w:val="8"/>
              </w:rPr>
            </w:pPr>
          </w:p>
        </w:tc>
        <w:tc>
          <w:tcPr>
            <w:tcW w:w="433" w:type="pct"/>
            <w:shd w:val="clear" w:color="auto" w:fill="auto"/>
            <w:vAlign w:val="bottom"/>
          </w:tcPr>
          <w:p w14:paraId="19E965A5" w14:textId="77777777" w:rsidR="00E071A8" w:rsidRPr="00FA0A60" w:rsidRDefault="00E071A8" w:rsidP="00654389">
            <w:pPr>
              <w:keepNext/>
              <w:spacing w:line="80" w:lineRule="exact"/>
              <w:jc w:val="right"/>
              <w:rPr>
                <w:rFonts w:ascii="Arial" w:hAnsi="Arial" w:cs="Arial"/>
                <w:b/>
                <w:bCs/>
                <w:sz w:val="8"/>
                <w:szCs w:val="8"/>
              </w:rPr>
            </w:pPr>
          </w:p>
        </w:tc>
        <w:tc>
          <w:tcPr>
            <w:tcW w:w="44" w:type="pct"/>
            <w:shd w:val="clear" w:color="auto" w:fill="auto"/>
            <w:noWrap/>
            <w:vAlign w:val="bottom"/>
          </w:tcPr>
          <w:p w14:paraId="29ED3D37" w14:textId="198CB346" w:rsidR="00E071A8" w:rsidRPr="00FA0A60" w:rsidRDefault="00E071A8" w:rsidP="00654389">
            <w:pPr>
              <w:keepNext/>
              <w:spacing w:line="80" w:lineRule="exact"/>
              <w:rPr>
                <w:rFonts w:ascii="Arial" w:hAnsi="Arial" w:cs="Arial"/>
                <w:b/>
                <w:bCs/>
                <w:sz w:val="8"/>
                <w:szCs w:val="8"/>
              </w:rPr>
            </w:pPr>
          </w:p>
        </w:tc>
        <w:tc>
          <w:tcPr>
            <w:tcW w:w="86" w:type="pct"/>
            <w:shd w:val="clear" w:color="auto" w:fill="auto"/>
            <w:vAlign w:val="bottom"/>
          </w:tcPr>
          <w:p w14:paraId="0D522B65" w14:textId="77777777" w:rsidR="00E071A8" w:rsidRPr="00FA0A60" w:rsidRDefault="00E071A8" w:rsidP="00654389">
            <w:pPr>
              <w:keepNext/>
              <w:spacing w:line="80" w:lineRule="exact"/>
              <w:rPr>
                <w:rFonts w:ascii="Arial" w:hAnsi="Arial" w:cs="Arial"/>
                <w:b/>
                <w:bCs/>
                <w:sz w:val="8"/>
                <w:szCs w:val="8"/>
              </w:rPr>
            </w:pPr>
          </w:p>
        </w:tc>
        <w:tc>
          <w:tcPr>
            <w:tcW w:w="350" w:type="pct"/>
            <w:shd w:val="clear" w:color="auto" w:fill="auto"/>
            <w:tcMar>
              <w:left w:w="10" w:type="dxa"/>
              <w:right w:w="10" w:type="dxa"/>
            </w:tcMar>
            <w:vAlign w:val="bottom"/>
          </w:tcPr>
          <w:p w14:paraId="24576EF3" w14:textId="77777777" w:rsidR="00E071A8" w:rsidRPr="00FA0A60" w:rsidRDefault="00E071A8" w:rsidP="00654389">
            <w:pPr>
              <w:keepNext/>
              <w:spacing w:line="80" w:lineRule="exact"/>
              <w:jc w:val="right"/>
              <w:rPr>
                <w:rFonts w:ascii="Arial" w:hAnsi="Arial" w:cs="Arial"/>
                <w:b/>
                <w:bCs/>
                <w:sz w:val="8"/>
                <w:szCs w:val="8"/>
              </w:rPr>
            </w:pPr>
          </w:p>
        </w:tc>
        <w:tc>
          <w:tcPr>
            <w:tcW w:w="46" w:type="pct"/>
            <w:shd w:val="clear" w:color="auto" w:fill="auto"/>
            <w:noWrap/>
            <w:vAlign w:val="bottom"/>
          </w:tcPr>
          <w:p w14:paraId="49482F07" w14:textId="77777777" w:rsidR="00E071A8" w:rsidRPr="00FA0A60" w:rsidRDefault="00E071A8" w:rsidP="00654389">
            <w:pPr>
              <w:keepNext/>
              <w:spacing w:line="80" w:lineRule="exact"/>
              <w:rPr>
                <w:rFonts w:ascii="Arial" w:hAnsi="Arial" w:cs="Arial"/>
                <w:b/>
                <w:bCs/>
                <w:sz w:val="8"/>
                <w:szCs w:val="8"/>
              </w:rPr>
            </w:pPr>
          </w:p>
        </w:tc>
        <w:tc>
          <w:tcPr>
            <w:tcW w:w="86" w:type="pct"/>
            <w:shd w:val="clear" w:color="auto" w:fill="auto"/>
            <w:vAlign w:val="bottom"/>
          </w:tcPr>
          <w:p w14:paraId="7140F5B5" w14:textId="77777777" w:rsidR="00E071A8" w:rsidRPr="00FA0A60" w:rsidRDefault="00E071A8" w:rsidP="00654389">
            <w:pPr>
              <w:keepNext/>
              <w:spacing w:line="80" w:lineRule="exact"/>
              <w:rPr>
                <w:rFonts w:ascii="Arial" w:hAnsi="Arial" w:cs="Arial"/>
                <w:b/>
                <w:bCs/>
                <w:sz w:val="8"/>
                <w:szCs w:val="8"/>
              </w:rPr>
            </w:pPr>
          </w:p>
        </w:tc>
        <w:tc>
          <w:tcPr>
            <w:tcW w:w="350" w:type="pct"/>
            <w:gridSpan w:val="2"/>
            <w:shd w:val="clear" w:color="auto" w:fill="auto"/>
            <w:vAlign w:val="bottom"/>
          </w:tcPr>
          <w:p w14:paraId="641F1C9C" w14:textId="77777777" w:rsidR="00E071A8" w:rsidRPr="00FA0A60" w:rsidRDefault="00E071A8" w:rsidP="00654389">
            <w:pPr>
              <w:keepNext/>
              <w:spacing w:line="80" w:lineRule="exact"/>
              <w:jc w:val="right"/>
              <w:rPr>
                <w:rFonts w:ascii="Arial" w:hAnsi="Arial" w:cs="Arial"/>
                <w:b/>
                <w:bCs/>
                <w:sz w:val="8"/>
                <w:szCs w:val="8"/>
              </w:rPr>
            </w:pPr>
          </w:p>
        </w:tc>
        <w:tc>
          <w:tcPr>
            <w:tcW w:w="45" w:type="pct"/>
          </w:tcPr>
          <w:p w14:paraId="7E0CDD56" w14:textId="77777777" w:rsidR="00E071A8" w:rsidRPr="00FA0A60" w:rsidRDefault="00E071A8" w:rsidP="00654389">
            <w:pPr>
              <w:keepNext/>
              <w:spacing w:line="80" w:lineRule="exact"/>
              <w:rPr>
                <w:rFonts w:ascii="Arial" w:hAnsi="Arial" w:cs="Arial"/>
                <w:b/>
                <w:bCs/>
                <w:sz w:val="8"/>
                <w:szCs w:val="8"/>
              </w:rPr>
            </w:pPr>
          </w:p>
        </w:tc>
        <w:tc>
          <w:tcPr>
            <w:tcW w:w="45" w:type="pct"/>
            <w:shd w:val="clear" w:color="auto" w:fill="auto"/>
            <w:noWrap/>
            <w:vAlign w:val="bottom"/>
          </w:tcPr>
          <w:p w14:paraId="18997041" w14:textId="479D7135" w:rsidR="00E071A8" w:rsidRPr="00FA0A60" w:rsidRDefault="00E071A8" w:rsidP="00654389">
            <w:pPr>
              <w:keepNext/>
              <w:spacing w:line="80" w:lineRule="exact"/>
              <w:rPr>
                <w:rFonts w:ascii="Arial" w:hAnsi="Arial" w:cs="Arial"/>
                <w:b/>
                <w:bCs/>
                <w:sz w:val="8"/>
                <w:szCs w:val="8"/>
              </w:rPr>
            </w:pPr>
          </w:p>
        </w:tc>
        <w:tc>
          <w:tcPr>
            <w:tcW w:w="88" w:type="pct"/>
            <w:shd w:val="clear" w:color="auto" w:fill="auto"/>
            <w:vAlign w:val="bottom"/>
          </w:tcPr>
          <w:p w14:paraId="51743073" w14:textId="77777777" w:rsidR="00E071A8" w:rsidRPr="00FA0A60" w:rsidRDefault="00E071A8" w:rsidP="00654389">
            <w:pPr>
              <w:keepNext/>
              <w:spacing w:line="80" w:lineRule="exact"/>
              <w:rPr>
                <w:rFonts w:ascii="Arial" w:hAnsi="Arial" w:cs="Arial"/>
                <w:b/>
                <w:bCs/>
                <w:sz w:val="8"/>
                <w:szCs w:val="8"/>
              </w:rPr>
            </w:pPr>
          </w:p>
        </w:tc>
        <w:tc>
          <w:tcPr>
            <w:tcW w:w="349" w:type="pct"/>
            <w:shd w:val="clear" w:color="auto" w:fill="auto"/>
            <w:vAlign w:val="bottom"/>
          </w:tcPr>
          <w:p w14:paraId="71738683" w14:textId="77777777" w:rsidR="00E071A8" w:rsidRPr="00FA0A60" w:rsidRDefault="00E071A8"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77FC4E84" w14:textId="77777777" w:rsidR="00E071A8" w:rsidRPr="00FA0A60" w:rsidRDefault="00E071A8" w:rsidP="00654389">
            <w:pPr>
              <w:keepNext/>
              <w:spacing w:line="80" w:lineRule="exact"/>
              <w:rPr>
                <w:rFonts w:ascii="Arial" w:hAnsi="Arial" w:cs="Arial"/>
                <w:b/>
                <w:bCs/>
                <w:sz w:val="8"/>
                <w:szCs w:val="8"/>
              </w:rPr>
            </w:pPr>
          </w:p>
        </w:tc>
        <w:tc>
          <w:tcPr>
            <w:tcW w:w="82" w:type="pct"/>
            <w:shd w:val="clear" w:color="auto" w:fill="auto"/>
            <w:vAlign w:val="bottom"/>
          </w:tcPr>
          <w:p w14:paraId="255D12C5" w14:textId="77777777" w:rsidR="00E071A8" w:rsidRPr="00FA0A60" w:rsidRDefault="00E071A8" w:rsidP="00654389">
            <w:pPr>
              <w:keepNext/>
              <w:spacing w:line="80" w:lineRule="exact"/>
              <w:rPr>
                <w:rFonts w:ascii="Arial" w:hAnsi="Arial" w:cs="Arial"/>
                <w:b/>
                <w:bCs/>
                <w:sz w:val="8"/>
                <w:szCs w:val="8"/>
              </w:rPr>
            </w:pPr>
          </w:p>
        </w:tc>
        <w:tc>
          <w:tcPr>
            <w:tcW w:w="305" w:type="pct"/>
            <w:shd w:val="clear" w:color="auto" w:fill="auto"/>
            <w:vAlign w:val="bottom"/>
          </w:tcPr>
          <w:p w14:paraId="7EA5C9EF" w14:textId="77777777" w:rsidR="00E071A8" w:rsidRPr="00FA0A60" w:rsidRDefault="00E071A8"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3940C2C5" w14:textId="77777777" w:rsidR="00E071A8" w:rsidRPr="00FA0A60" w:rsidRDefault="00E071A8" w:rsidP="00654389">
            <w:pPr>
              <w:keepNext/>
              <w:spacing w:line="80" w:lineRule="exact"/>
              <w:rPr>
                <w:rFonts w:ascii="Arial" w:hAnsi="Arial" w:cs="Arial"/>
                <w:b/>
                <w:bCs/>
                <w:sz w:val="8"/>
                <w:szCs w:val="8"/>
              </w:rPr>
            </w:pPr>
          </w:p>
        </w:tc>
        <w:tc>
          <w:tcPr>
            <w:tcW w:w="87" w:type="pct"/>
            <w:shd w:val="clear" w:color="auto" w:fill="auto"/>
            <w:vAlign w:val="bottom"/>
          </w:tcPr>
          <w:p w14:paraId="047CDD9B" w14:textId="77777777" w:rsidR="00E071A8" w:rsidRPr="00FA0A60" w:rsidRDefault="00E071A8" w:rsidP="00654389">
            <w:pPr>
              <w:keepNext/>
              <w:spacing w:line="80" w:lineRule="exact"/>
              <w:rPr>
                <w:rFonts w:ascii="Arial" w:hAnsi="Arial" w:cs="Arial"/>
                <w:b/>
                <w:bCs/>
                <w:sz w:val="8"/>
                <w:szCs w:val="8"/>
              </w:rPr>
            </w:pPr>
          </w:p>
        </w:tc>
        <w:tc>
          <w:tcPr>
            <w:tcW w:w="349" w:type="pct"/>
            <w:shd w:val="clear" w:color="auto" w:fill="auto"/>
            <w:vAlign w:val="bottom"/>
          </w:tcPr>
          <w:p w14:paraId="454E3536" w14:textId="77777777" w:rsidR="00E071A8" w:rsidRPr="00FA0A60" w:rsidRDefault="00E071A8" w:rsidP="00654389">
            <w:pPr>
              <w:keepNext/>
              <w:spacing w:line="80" w:lineRule="exact"/>
              <w:jc w:val="right"/>
              <w:rPr>
                <w:rFonts w:ascii="Arial" w:hAnsi="Arial" w:cs="Arial"/>
                <w:b/>
                <w:bCs/>
                <w:sz w:val="8"/>
                <w:szCs w:val="8"/>
              </w:rPr>
            </w:pPr>
          </w:p>
        </w:tc>
        <w:tc>
          <w:tcPr>
            <w:tcW w:w="58" w:type="pct"/>
          </w:tcPr>
          <w:p w14:paraId="645C3168" w14:textId="77777777" w:rsidR="00E071A8" w:rsidRPr="00FA0A60" w:rsidRDefault="00E071A8" w:rsidP="00654389">
            <w:pPr>
              <w:keepNext/>
              <w:spacing w:line="80" w:lineRule="exact"/>
              <w:rPr>
                <w:rFonts w:ascii="Arial" w:hAnsi="Arial" w:cs="Arial"/>
                <w:b/>
                <w:bCs/>
                <w:sz w:val="8"/>
                <w:szCs w:val="8"/>
              </w:rPr>
            </w:pPr>
          </w:p>
        </w:tc>
        <w:tc>
          <w:tcPr>
            <w:tcW w:w="122" w:type="pct"/>
            <w:shd w:val="clear" w:color="auto" w:fill="auto"/>
            <w:vAlign w:val="bottom"/>
          </w:tcPr>
          <w:p w14:paraId="3FE045FD" w14:textId="77777777" w:rsidR="00E071A8" w:rsidRPr="00FA0A60" w:rsidRDefault="00E071A8" w:rsidP="00654389">
            <w:pPr>
              <w:keepNext/>
              <w:spacing w:line="80" w:lineRule="exact"/>
              <w:rPr>
                <w:rFonts w:ascii="Arial" w:hAnsi="Arial" w:cs="Arial"/>
                <w:b/>
                <w:bCs/>
                <w:sz w:val="8"/>
                <w:szCs w:val="8"/>
              </w:rPr>
            </w:pPr>
          </w:p>
        </w:tc>
        <w:tc>
          <w:tcPr>
            <w:tcW w:w="286" w:type="pct"/>
            <w:shd w:val="clear" w:color="auto" w:fill="auto"/>
            <w:tcMar>
              <w:left w:w="10" w:type="dxa"/>
              <w:right w:w="10" w:type="dxa"/>
            </w:tcMar>
            <w:vAlign w:val="bottom"/>
          </w:tcPr>
          <w:p w14:paraId="19E9C145" w14:textId="77777777" w:rsidR="00E071A8" w:rsidRPr="00FA0A60" w:rsidRDefault="00E071A8" w:rsidP="00654389">
            <w:pPr>
              <w:keepNext/>
              <w:spacing w:line="80" w:lineRule="exact"/>
              <w:jc w:val="right"/>
              <w:rPr>
                <w:rFonts w:ascii="Arial" w:hAnsi="Arial" w:cs="Arial"/>
                <w:b/>
                <w:bCs/>
                <w:sz w:val="8"/>
                <w:szCs w:val="8"/>
              </w:rPr>
            </w:pPr>
          </w:p>
        </w:tc>
      </w:tr>
      <w:tr w:rsidR="00B34821" w:rsidRPr="00FA0A60" w14:paraId="790A67C1" w14:textId="77777777" w:rsidTr="00AA7F56">
        <w:trPr>
          <w:gridAfter w:val="1"/>
          <w:wAfter w:w="10" w:type="pct"/>
        </w:trPr>
        <w:tc>
          <w:tcPr>
            <w:tcW w:w="1203" w:type="pct"/>
            <w:shd w:val="clear" w:color="auto" w:fill="auto"/>
            <w:vAlign w:val="bottom"/>
          </w:tcPr>
          <w:p w14:paraId="4C3ACC0D" w14:textId="77777777" w:rsidR="00E071A8" w:rsidRPr="00FA0A60" w:rsidRDefault="00E071A8" w:rsidP="00654389">
            <w:pPr>
              <w:pStyle w:val="NormalWeb"/>
              <w:keepNext/>
              <w:spacing w:before="0" w:beforeAutospacing="0" w:after="0" w:afterAutospacing="0"/>
              <w:ind w:left="221" w:hanging="221"/>
              <w:contextualSpacing/>
              <w:jc w:val="left"/>
              <w:rPr>
                <w:rFonts w:cs="Arial"/>
                <w:sz w:val="15"/>
                <w:szCs w:val="15"/>
              </w:rPr>
            </w:pPr>
            <w:r w:rsidRPr="00FA0A60">
              <w:rPr>
                <w:rFonts w:cs="Arial"/>
                <w:b/>
                <w:sz w:val="15"/>
                <w:szCs w:val="15"/>
              </w:rPr>
              <w:t>Changes in Fair Value Recorded in Other Comprehensive Income</w:t>
            </w:r>
          </w:p>
        </w:tc>
        <w:tc>
          <w:tcPr>
            <w:tcW w:w="11" w:type="pct"/>
            <w:shd w:val="clear" w:color="auto" w:fill="auto"/>
          </w:tcPr>
          <w:p w14:paraId="06B2EEA2" w14:textId="77777777" w:rsidR="00E071A8" w:rsidRPr="00FA0A60" w:rsidRDefault="00E071A8"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19798383" w14:textId="77777777" w:rsidR="00E071A8" w:rsidRPr="00FA0A60" w:rsidRDefault="00E071A8" w:rsidP="00654389">
            <w:pPr>
              <w:pStyle w:val="la222"/>
              <w:keepNext/>
              <w:spacing w:line="240" w:lineRule="auto"/>
              <w:contextualSpacing/>
              <w:jc w:val="center"/>
              <w:rPr>
                <w:rFonts w:ascii="Arial" w:eastAsiaTheme="minorHAnsi" w:hAnsi="Arial" w:cs="Arial"/>
                <w:b/>
                <w:bCs/>
                <w:noProof w:val="0"/>
                <w:sz w:val="15"/>
                <w:szCs w:val="15"/>
              </w:rPr>
            </w:pPr>
          </w:p>
        </w:tc>
        <w:tc>
          <w:tcPr>
            <w:tcW w:w="43" w:type="pct"/>
            <w:shd w:val="clear" w:color="auto" w:fill="auto"/>
          </w:tcPr>
          <w:p w14:paraId="65B6F714" w14:textId="77777777" w:rsidR="00E071A8" w:rsidRPr="00FA0A60" w:rsidRDefault="00E071A8"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3731A6D6" w14:textId="77777777" w:rsidR="00E071A8" w:rsidRPr="00FA0A60" w:rsidRDefault="00E071A8" w:rsidP="00654389">
            <w:pPr>
              <w:keepNext/>
              <w:contextualSpacing/>
              <w:rPr>
                <w:rFonts w:ascii="Arial" w:hAnsi="Arial" w:cs="Arial"/>
                <w:sz w:val="15"/>
                <w:szCs w:val="15"/>
              </w:rPr>
            </w:pPr>
          </w:p>
        </w:tc>
        <w:tc>
          <w:tcPr>
            <w:tcW w:w="433" w:type="pct"/>
            <w:shd w:val="clear" w:color="auto" w:fill="auto"/>
            <w:vAlign w:val="bottom"/>
          </w:tcPr>
          <w:p w14:paraId="06DA4127" w14:textId="77777777" w:rsidR="00E071A8" w:rsidRPr="00FA0A60" w:rsidRDefault="00E071A8" w:rsidP="00654389">
            <w:pPr>
              <w:keepNext/>
              <w:contextualSpacing/>
              <w:jc w:val="right"/>
              <w:rPr>
                <w:rFonts w:ascii="Arial" w:hAnsi="Arial" w:cs="Arial"/>
                <w:b/>
                <w:bCs/>
                <w:sz w:val="15"/>
                <w:szCs w:val="15"/>
              </w:rPr>
            </w:pPr>
          </w:p>
        </w:tc>
        <w:tc>
          <w:tcPr>
            <w:tcW w:w="44" w:type="pct"/>
            <w:shd w:val="clear" w:color="auto" w:fill="auto"/>
            <w:noWrap/>
            <w:vAlign w:val="bottom"/>
          </w:tcPr>
          <w:p w14:paraId="7E022DBC" w14:textId="74F4E1BF" w:rsidR="00E071A8" w:rsidRPr="00FA0A60" w:rsidRDefault="00E071A8" w:rsidP="00654389">
            <w:pPr>
              <w:keepNext/>
              <w:contextualSpacing/>
              <w:rPr>
                <w:rFonts w:ascii="Arial" w:hAnsi="Arial" w:cs="Arial"/>
                <w:b/>
                <w:bCs/>
                <w:sz w:val="15"/>
                <w:szCs w:val="15"/>
              </w:rPr>
            </w:pPr>
          </w:p>
        </w:tc>
        <w:tc>
          <w:tcPr>
            <w:tcW w:w="86" w:type="pct"/>
            <w:shd w:val="clear" w:color="auto" w:fill="auto"/>
            <w:vAlign w:val="bottom"/>
          </w:tcPr>
          <w:p w14:paraId="34A18AD2" w14:textId="77777777" w:rsidR="00E071A8" w:rsidRPr="00FA0A60" w:rsidRDefault="00E071A8" w:rsidP="00654389">
            <w:pPr>
              <w:keepNext/>
              <w:contextualSpacing/>
              <w:rPr>
                <w:rFonts w:ascii="Arial" w:hAnsi="Arial" w:cs="Arial"/>
                <w:b/>
                <w:bCs/>
                <w:sz w:val="15"/>
                <w:szCs w:val="15"/>
              </w:rPr>
            </w:pPr>
          </w:p>
        </w:tc>
        <w:tc>
          <w:tcPr>
            <w:tcW w:w="350" w:type="pct"/>
            <w:shd w:val="clear" w:color="auto" w:fill="auto"/>
            <w:tcMar>
              <w:left w:w="10" w:type="dxa"/>
              <w:right w:w="10" w:type="dxa"/>
            </w:tcMar>
            <w:vAlign w:val="bottom"/>
          </w:tcPr>
          <w:p w14:paraId="34576824" w14:textId="77777777" w:rsidR="00E071A8" w:rsidRPr="00FA0A60" w:rsidRDefault="00E071A8" w:rsidP="00654389">
            <w:pPr>
              <w:keepNext/>
              <w:contextualSpacing/>
              <w:jc w:val="right"/>
              <w:rPr>
                <w:rFonts w:ascii="Arial" w:hAnsi="Arial" w:cs="Arial"/>
                <w:b/>
                <w:bCs/>
                <w:sz w:val="15"/>
                <w:szCs w:val="15"/>
              </w:rPr>
            </w:pPr>
          </w:p>
        </w:tc>
        <w:tc>
          <w:tcPr>
            <w:tcW w:w="46" w:type="pct"/>
            <w:shd w:val="clear" w:color="auto" w:fill="auto"/>
            <w:noWrap/>
            <w:vAlign w:val="bottom"/>
          </w:tcPr>
          <w:p w14:paraId="1842FC5B" w14:textId="77777777" w:rsidR="00E071A8" w:rsidRPr="00FA0A60" w:rsidRDefault="00E071A8" w:rsidP="00654389">
            <w:pPr>
              <w:keepNext/>
              <w:contextualSpacing/>
              <w:rPr>
                <w:rFonts w:ascii="Arial" w:hAnsi="Arial" w:cs="Arial"/>
                <w:b/>
                <w:bCs/>
                <w:sz w:val="15"/>
                <w:szCs w:val="15"/>
              </w:rPr>
            </w:pPr>
          </w:p>
        </w:tc>
        <w:tc>
          <w:tcPr>
            <w:tcW w:w="86" w:type="pct"/>
            <w:shd w:val="clear" w:color="auto" w:fill="auto"/>
            <w:vAlign w:val="bottom"/>
          </w:tcPr>
          <w:p w14:paraId="5CD7E947" w14:textId="77777777" w:rsidR="00E071A8" w:rsidRPr="00FA0A60" w:rsidRDefault="00E071A8" w:rsidP="00654389">
            <w:pPr>
              <w:keepNext/>
              <w:contextualSpacing/>
              <w:rPr>
                <w:rFonts w:ascii="Arial" w:hAnsi="Arial" w:cs="Arial"/>
                <w:b/>
                <w:bCs/>
                <w:sz w:val="15"/>
                <w:szCs w:val="15"/>
              </w:rPr>
            </w:pPr>
          </w:p>
        </w:tc>
        <w:tc>
          <w:tcPr>
            <w:tcW w:w="350" w:type="pct"/>
            <w:gridSpan w:val="2"/>
            <w:shd w:val="clear" w:color="auto" w:fill="auto"/>
            <w:vAlign w:val="bottom"/>
          </w:tcPr>
          <w:p w14:paraId="621D27CD" w14:textId="77777777" w:rsidR="00E071A8" w:rsidRPr="00FA0A60" w:rsidRDefault="00E071A8" w:rsidP="00654389">
            <w:pPr>
              <w:keepNext/>
              <w:contextualSpacing/>
              <w:jc w:val="right"/>
              <w:rPr>
                <w:rFonts w:ascii="Arial" w:hAnsi="Arial" w:cs="Arial"/>
                <w:b/>
                <w:bCs/>
                <w:sz w:val="15"/>
                <w:szCs w:val="15"/>
              </w:rPr>
            </w:pPr>
          </w:p>
        </w:tc>
        <w:tc>
          <w:tcPr>
            <w:tcW w:w="45" w:type="pct"/>
          </w:tcPr>
          <w:p w14:paraId="52BD461F" w14:textId="77777777" w:rsidR="00E071A8" w:rsidRPr="00FA0A60" w:rsidRDefault="00E071A8" w:rsidP="00654389">
            <w:pPr>
              <w:keepNext/>
              <w:contextualSpacing/>
              <w:rPr>
                <w:rFonts w:ascii="Arial" w:hAnsi="Arial" w:cs="Arial"/>
                <w:b/>
                <w:bCs/>
                <w:sz w:val="15"/>
                <w:szCs w:val="15"/>
              </w:rPr>
            </w:pPr>
          </w:p>
        </w:tc>
        <w:tc>
          <w:tcPr>
            <w:tcW w:w="45" w:type="pct"/>
            <w:shd w:val="clear" w:color="auto" w:fill="auto"/>
            <w:noWrap/>
            <w:vAlign w:val="bottom"/>
          </w:tcPr>
          <w:p w14:paraId="138CC99A" w14:textId="77E62242" w:rsidR="00E071A8" w:rsidRPr="00FA0A60" w:rsidRDefault="00E071A8" w:rsidP="00654389">
            <w:pPr>
              <w:keepNext/>
              <w:contextualSpacing/>
              <w:rPr>
                <w:rFonts w:ascii="Arial" w:hAnsi="Arial" w:cs="Arial"/>
                <w:b/>
                <w:bCs/>
                <w:sz w:val="15"/>
                <w:szCs w:val="15"/>
              </w:rPr>
            </w:pPr>
          </w:p>
        </w:tc>
        <w:tc>
          <w:tcPr>
            <w:tcW w:w="88" w:type="pct"/>
            <w:shd w:val="clear" w:color="auto" w:fill="auto"/>
            <w:vAlign w:val="bottom"/>
          </w:tcPr>
          <w:p w14:paraId="1B1EE287" w14:textId="77777777" w:rsidR="00E071A8" w:rsidRPr="00FA0A60" w:rsidRDefault="00E071A8" w:rsidP="00654389">
            <w:pPr>
              <w:keepNext/>
              <w:contextualSpacing/>
              <w:rPr>
                <w:rFonts w:ascii="Arial" w:hAnsi="Arial" w:cs="Arial"/>
                <w:b/>
                <w:bCs/>
                <w:sz w:val="15"/>
                <w:szCs w:val="15"/>
              </w:rPr>
            </w:pPr>
          </w:p>
        </w:tc>
        <w:tc>
          <w:tcPr>
            <w:tcW w:w="349" w:type="pct"/>
            <w:shd w:val="clear" w:color="auto" w:fill="auto"/>
            <w:vAlign w:val="bottom"/>
          </w:tcPr>
          <w:p w14:paraId="0AE516C2" w14:textId="77777777" w:rsidR="00E071A8" w:rsidRPr="00FA0A60" w:rsidRDefault="00E071A8" w:rsidP="00654389">
            <w:pPr>
              <w:keepNext/>
              <w:contextualSpacing/>
              <w:jc w:val="right"/>
              <w:rPr>
                <w:rFonts w:ascii="Arial" w:hAnsi="Arial" w:cs="Arial"/>
                <w:b/>
                <w:bCs/>
                <w:sz w:val="15"/>
                <w:szCs w:val="15"/>
              </w:rPr>
            </w:pPr>
          </w:p>
        </w:tc>
        <w:tc>
          <w:tcPr>
            <w:tcW w:w="45" w:type="pct"/>
            <w:shd w:val="clear" w:color="auto" w:fill="auto"/>
            <w:noWrap/>
            <w:vAlign w:val="bottom"/>
          </w:tcPr>
          <w:p w14:paraId="11A6CF6B" w14:textId="77777777" w:rsidR="00E071A8" w:rsidRPr="00FA0A60" w:rsidRDefault="00E071A8" w:rsidP="00654389">
            <w:pPr>
              <w:keepNext/>
              <w:contextualSpacing/>
              <w:rPr>
                <w:rFonts w:ascii="Arial" w:hAnsi="Arial" w:cs="Arial"/>
                <w:b/>
                <w:bCs/>
                <w:sz w:val="15"/>
                <w:szCs w:val="15"/>
              </w:rPr>
            </w:pPr>
          </w:p>
        </w:tc>
        <w:tc>
          <w:tcPr>
            <w:tcW w:w="82" w:type="pct"/>
            <w:shd w:val="clear" w:color="auto" w:fill="auto"/>
            <w:vAlign w:val="bottom"/>
          </w:tcPr>
          <w:p w14:paraId="47700587" w14:textId="77777777" w:rsidR="00E071A8" w:rsidRPr="00FA0A60" w:rsidRDefault="00E071A8" w:rsidP="00654389">
            <w:pPr>
              <w:keepNext/>
              <w:contextualSpacing/>
              <w:rPr>
                <w:rFonts w:ascii="Arial" w:hAnsi="Arial" w:cs="Arial"/>
                <w:b/>
                <w:bCs/>
                <w:sz w:val="15"/>
                <w:szCs w:val="15"/>
              </w:rPr>
            </w:pPr>
          </w:p>
        </w:tc>
        <w:tc>
          <w:tcPr>
            <w:tcW w:w="305" w:type="pct"/>
            <w:shd w:val="clear" w:color="auto" w:fill="auto"/>
            <w:vAlign w:val="bottom"/>
          </w:tcPr>
          <w:p w14:paraId="2F90D4BA" w14:textId="77777777" w:rsidR="00E071A8" w:rsidRPr="00FA0A60" w:rsidRDefault="00E071A8" w:rsidP="00654389">
            <w:pPr>
              <w:keepNext/>
              <w:contextualSpacing/>
              <w:jc w:val="right"/>
              <w:rPr>
                <w:rFonts w:ascii="Arial" w:hAnsi="Arial" w:cs="Arial"/>
                <w:b/>
                <w:bCs/>
                <w:sz w:val="15"/>
                <w:szCs w:val="15"/>
              </w:rPr>
            </w:pPr>
          </w:p>
        </w:tc>
        <w:tc>
          <w:tcPr>
            <w:tcW w:w="45" w:type="pct"/>
            <w:shd w:val="clear" w:color="auto" w:fill="auto"/>
            <w:noWrap/>
            <w:vAlign w:val="bottom"/>
          </w:tcPr>
          <w:p w14:paraId="623D9E63" w14:textId="77777777" w:rsidR="00E071A8" w:rsidRPr="00FA0A60" w:rsidRDefault="00E071A8" w:rsidP="00654389">
            <w:pPr>
              <w:keepNext/>
              <w:contextualSpacing/>
              <w:rPr>
                <w:rFonts w:ascii="Arial" w:hAnsi="Arial" w:cs="Arial"/>
                <w:b/>
                <w:bCs/>
                <w:sz w:val="15"/>
                <w:szCs w:val="15"/>
              </w:rPr>
            </w:pPr>
          </w:p>
        </w:tc>
        <w:tc>
          <w:tcPr>
            <w:tcW w:w="87" w:type="pct"/>
            <w:shd w:val="clear" w:color="auto" w:fill="auto"/>
            <w:vAlign w:val="bottom"/>
          </w:tcPr>
          <w:p w14:paraId="70F22C5B" w14:textId="77777777" w:rsidR="00E071A8" w:rsidRPr="00FA0A60" w:rsidRDefault="00E071A8" w:rsidP="00654389">
            <w:pPr>
              <w:keepNext/>
              <w:contextualSpacing/>
              <w:rPr>
                <w:rFonts w:ascii="Arial" w:hAnsi="Arial" w:cs="Arial"/>
                <w:b/>
                <w:bCs/>
                <w:sz w:val="15"/>
                <w:szCs w:val="15"/>
              </w:rPr>
            </w:pPr>
          </w:p>
        </w:tc>
        <w:tc>
          <w:tcPr>
            <w:tcW w:w="349" w:type="pct"/>
            <w:shd w:val="clear" w:color="auto" w:fill="auto"/>
            <w:vAlign w:val="bottom"/>
          </w:tcPr>
          <w:p w14:paraId="159C8A95" w14:textId="77777777" w:rsidR="00E071A8" w:rsidRPr="00FA0A60" w:rsidRDefault="00E071A8" w:rsidP="00654389">
            <w:pPr>
              <w:keepNext/>
              <w:contextualSpacing/>
              <w:jc w:val="right"/>
              <w:rPr>
                <w:rFonts w:ascii="Arial" w:hAnsi="Arial" w:cs="Arial"/>
                <w:b/>
                <w:bCs/>
                <w:sz w:val="15"/>
                <w:szCs w:val="15"/>
              </w:rPr>
            </w:pPr>
          </w:p>
        </w:tc>
        <w:tc>
          <w:tcPr>
            <w:tcW w:w="58" w:type="pct"/>
          </w:tcPr>
          <w:p w14:paraId="317D42C8" w14:textId="77777777" w:rsidR="00E071A8" w:rsidRPr="00FA0A60" w:rsidRDefault="00E071A8" w:rsidP="00654389">
            <w:pPr>
              <w:keepNext/>
              <w:contextualSpacing/>
              <w:rPr>
                <w:rFonts w:ascii="Arial" w:hAnsi="Arial" w:cs="Arial"/>
                <w:b/>
                <w:bCs/>
                <w:sz w:val="15"/>
                <w:szCs w:val="15"/>
              </w:rPr>
            </w:pPr>
          </w:p>
        </w:tc>
        <w:tc>
          <w:tcPr>
            <w:tcW w:w="122" w:type="pct"/>
            <w:shd w:val="clear" w:color="auto" w:fill="auto"/>
            <w:vAlign w:val="bottom"/>
          </w:tcPr>
          <w:p w14:paraId="2D77C587" w14:textId="77777777" w:rsidR="00E071A8" w:rsidRPr="00FA0A60" w:rsidRDefault="00E071A8" w:rsidP="00654389">
            <w:pPr>
              <w:keepNext/>
              <w:contextualSpacing/>
              <w:rPr>
                <w:rFonts w:ascii="Arial" w:hAnsi="Arial" w:cs="Arial"/>
                <w:b/>
                <w:bCs/>
                <w:sz w:val="15"/>
                <w:szCs w:val="15"/>
              </w:rPr>
            </w:pPr>
          </w:p>
        </w:tc>
        <w:tc>
          <w:tcPr>
            <w:tcW w:w="286" w:type="pct"/>
            <w:shd w:val="clear" w:color="auto" w:fill="auto"/>
            <w:tcMar>
              <w:left w:w="10" w:type="dxa"/>
              <w:right w:w="10" w:type="dxa"/>
            </w:tcMar>
            <w:vAlign w:val="bottom"/>
          </w:tcPr>
          <w:p w14:paraId="66E1A1D5" w14:textId="77777777" w:rsidR="00E071A8" w:rsidRPr="00FA0A60" w:rsidRDefault="00E071A8" w:rsidP="00654389">
            <w:pPr>
              <w:keepNext/>
              <w:contextualSpacing/>
              <w:jc w:val="right"/>
              <w:rPr>
                <w:rFonts w:ascii="Arial" w:hAnsi="Arial" w:cs="Arial"/>
                <w:b/>
                <w:bCs/>
                <w:sz w:val="15"/>
                <w:szCs w:val="15"/>
              </w:rPr>
            </w:pPr>
          </w:p>
        </w:tc>
      </w:tr>
      <w:tr w:rsidR="00B34821" w:rsidRPr="00FA0A60" w14:paraId="0B213574" w14:textId="77777777" w:rsidTr="00AA7F56">
        <w:trPr>
          <w:gridAfter w:val="1"/>
          <w:wAfter w:w="10" w:type="pct"/>
          <w:trHeight w:hRule="exact" w:val="58"/>
        </w:trPr>
        <w:tc>
          <w:tcPr>
            <w:tcW w:w="1203" w:type="pct"/>
            <w:shd w:val="clear" w:color="auto" w:fill="auto"/>
          </w:tcPr>
          <w:p w14:paraId="1F3B4F3A" w14:textId="77777777" w:rsidR="00E071A8" w:rsidRPr="00FA0A60" w:rsidRDefault="00E071A8"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415B1E24" w14:textId="77777777" w:rsidR="00E071A8" w:rsidRPr="00FA0A60" w:rsidRDefault="00E071A8" w:rsidP="00654389">
            <w:pPr>
              <w:pStyle w:val="la222"/>
              <w:keepNext/>
              <w:spacing w:line="80" w:lineRule="exact"/>
              <w:rPr>
                <w:rFonts w:ascii="Arial" w:hAnsi="Arial" w:cs="Arial"/>
              </w:rPr>
            </w:pPr>
          </w:p>
        </w:tc>
        <w:tc>
          <w:tcPr>
            <w:tcW w:w="348" w:type="pct"/>
            <w:shd w:val="clear" w:color="auto" w:fill="auto"/>
            <w:vAlign w:val="bottom"/>
          </w:tcPr>
          <w:p w14:paraId="5FA01C26" w14:textId="77777777" w:rsidR="00E071A8" w:rsidRPr="00FA0A60" w:rsidRDefault="00E071A8" w:rsidP="00654389">
            <w:pPr>
              <w:pStyle w:val="la222"/>
              <w:keepNext/>
              <w:spacing w:line="80" w:lineRule="exact"/>
              <w:jc w:val="center"/>
              <w:rPr>
                <w:rFonts w:ascii="Arial" w:eastAsiaTheme="minorHAnsi" w:hAnsi="Arial" w:cs="Arial"/>
                <w:b/>
                <w:bCs/>
                <w:noProof w:val="0"/>
              </w:rPr>
            </w:pPr>
          </w:p>
        </w:tc>
        <w:tc>
          <w:tcPr>
            <w:tcW w:w="43" w:type="pct"/>
            <w:shd w:val="clear" w:color="auto" w:fill="auto"/>
          </w:tcPr>
          <w:p w14:paraId="1C64CC2D" w14:textId="77777777" w:rsidR="00E071A8" w:rsidRPr="00FA0A60" w:rsidRDefault="00E071A8" w:rsidP="00654389">
            <w:pPr>
              <w:pStyle w:val="la222"/>
              <w:keepNext/>
              <w:spacing w:line="80" w:lineRule="exact"/>
              <w:rPr>
                <w:rFonts w:ascii="Arial" w:hAnsi="Arial" w:cs="Arial"/>
              </w:rPr>
            </w:pPr>
          </w:p>
        </w:tc>
        <w:tc>
          <w:tcPr>
            <w:tcW w:w="87" w:type="pct"/>
            <w:shd w:val="clear" w:color="auto" w:fill="auto"/>
            <w:vAlign w:val="bottom"/>
          </w:tcPr>
          <w:p w14:paraId="61F9A32D" w14:textId="77777777" w:rsidR="00E071A8" w:rsidRPr="00FA0A60" w:rsidRDefault="00E071A8" w:rsidP="00654389">
            <w:pPr>
              <w:keepNext/>
              <w:spacing w:line="80" w:lineRule="exact"/>
              <w:rPr>
                <w:rFonts w:ascii="Arial" w:hAnsi="Arial" w:cs="Arial"/>
                <w:sz w:val="8"/>
                <w:szCs w:val="8"/>
              </w:rPr>
            </w:pPr>
          </w:p>
        </w:tc>
        <w:tc>
          <w:tcPr>
            <w:tcW w:w="433" w:type="pct"/>
            <w:shd w:val="clear" w:color="auto" w:fill="auto"/>
            <w:vAlign w:val="bottom"/>
          </w:tcPr>
          <w:p w14:paraId="40F5E477" w14:textId="77777777" w:rsidR="00E071A8" w:rsidRPr="00FA0A60" w:rsidRDefault="00E071A8" w:rsidP="00654389">
            <w:pPr>
              <w:keepNext/>
              <w:spacing w:line="80" w:lineRule="exact"/>
              <w:jc w:val="right"/>
              <w:rPr>
                <w:rFonts w:ascii="Arial" w:hAnsi="Arial" w:cs="Arial"/>
                <w:b/>
                <w:bCs/>
                <w:sz w:val="8"/>
                <w:szCs w:val="8"/>
              </w:rPr>
            </w:pPr>
          </w:p>
        </w:tc>
        <w:tc>
          <w:tcPr>
            <w:tcW w:w="44" w:type="pct"/>
            <w:shd w:val="clear" w:color="auto" w:fill="auto"/>
            <w:noWrap/>
            <w:vAlign w:val="bottom"/>
          </w:tcPr>
          <w:p w14:paraId="344A9162" w14:textId="7D420E79" w:rsidR="00E071A8" w:rsidRPr="00FA0A60" w:rsidRDefault="00E071A8" w:rsidP="00654389">
            <w:pPr>
              <w:keepNext/>
              <w:spacing w:line="80" w:lineRule="exact"/>
              <w:rPr>
                <w:rFonts w:ascii="Arial" w:hAnsi="Arial" w:cs="Arial"/>
                <w:b/>
                <w:bCs/>
                <w:sz w:val="8"/>
                <w:szCs w:val="8"/>
              </w:rPr>
            </w:pPr>
          </w:p>
        </w:tc>
        <w:tc>
          <w:tcPr>
            <w:tcW w:w="86" w:type="pct"/>
            <w:shd w:val="clear" w:color="auto" w:fill="auto"/>
            <w:vAlign w:val="bottom"/>
          </w:tcPr>
          <w:p w14:paraId="2BB82283" w14:textId="77777777" w:rsidR="00E071A8" w:rsidRPr="00FA0A60" w:rsidRDefault="00E071A8" w:rsidP="00654389">
            <w:pPr>
              <w:keepNext/>
              <w:spacing w:line="80" w:lineRule="exact"/>
              <w:rPr>
                <w:rFonts w:ascii="Arial" w:hAnsi="Arial" w:cs="Arial"/>
                <w:b/>
                <w:bCs/>
                <w:sz w:val="8"/>
                <w:szCs w:val="8"/>
              </w:rPr>
            </w:pPr>
          </w:p>
        </w:tc>
        <w:tc>
          <w:tcPr>
            <w:tcW w:w="350" w:type="pct"/>
            <w:shd w:val="clear" w:color="auto" w:fill="auto"/>
            <w:tcMar>
              <w:left w:w="10" w:type="dxa"/>
              <w:right w:w="10" w:type="dxa"/>
            </w:tcMar>
            <w:vAlign w:val="bottom"/>
          </w:tcPr>
          <w:p w14:paraId="5210C11F" w14:textId="77777777" w:rsidR="00E071A8" w:rsidRPr="00FA0A60" w:rsidRDefault="00E071A8" w:rsidP="00654389">
            <w:pPr>
              <w:keepNext/>
              <w:spacing w:line="80" w:lineRule="exact"/>
              <w:jc w:val="right"/>
              <w:rPr>
                <w:rFonts w:ascii="Arial" w:hAnsi="Arial" w:cs="Arial"/>
                <w:b/>
                <w:bCs/>
                <w:sz w:val="8"/>
                <w:szCs w:val="8"/>
              </w:rPr>
            </w:pPr>
          </w:p>
        </w:tc>
        <w:tc>
          <w:tcPr>
            <w:tcW w:w="46" w:type="pct"/>
            <w:shd w:val="clear" w:color="auto" w:fill="auto"/>
            <w:noWrap/>
            <w:vAlign w:val="bottom"/>
          </w:tcPr>
          <w:p w14:paraId="67CDB1AE" w14:textId="77777777" w:rsidR="00E071A8" w:rsidRPr="00FA0A60" w:rsidRDefault="00E071A8" w:rsidP="00654389">
            <w:pPr>
              <w:keepNext/>
              <w:spacing w:line="80" w:lineRule="exact"/>
              <w:rPr>
                <w:rFonts w:ascii="Arial" w:hAnsi="Arial" w:cs="Arial"/>
                <w:b/>
                <w:bCs/>
                <w:sz w:val="8"/>
                <w:szCs w:val="8"/>
              </w:rPr>
            </w:pPr>
          </w:p>
        </w:tc>
        <w:tc>
          <w:tcPr>
            <w:tcW w:w="86" w:type="pct"/>
            <w:shd w:val="clear" w:color="auto" w:fill="auto"/>
            <w:vAlign w:val="bottom"/>
          </w:tcPr>
          <w:p w14:paraId="59263DDF" w14:textId="77777777" w:rsidR="00E071A8" w:rsidRPr="00FA0A60" w:rsidRDefault="00E071A8" w:rsidP="00654389">
            <w:pPr>
              <w:keepNext/>
              <w:spacing w:line="80" w:lineRule="exact"/>
              <w:rPr>
                <w:rFonts w:ascii="Arial" w:hAnsi="Arial" w:cs="Arial"/>
                <w:b/>
                <w:bCs/>
                <w:sz w:val="8"/>
                <w:szCs w:val="8"/>
              </w:rPr>
            </w:pPr>
          </w:p>
        </w:tc>
        <w:tc>
          <w:tcPr>
            <w:tcW w:w="350" w:type="pct"/>
            <w:gridSpan w:val="2"/>
            <w:shd w:val="clear" w:color="auto" w:fill="auto"/>
            <w:vAlign w:val="bottom"/>
          </w:tcPr>
          <w:p w14:paraId="2B206FCD" w14:textId="77777777" w:rsidR="00E071A8" w:rsidRPr="00FA0A60" w:rsidRDefault="00E071A8" w:rsidP="00654389">
            <w:pPr>
              <w:keepNext/>
              <w:spacing w:line="80" w:lineRule="exact"/>
              <w:jc w:val="right"/>
              <w:rPr>
                <w:rFonts w:ascii="Arial" w:hAnsi="Arial" w:cs="Arial"/>
                <w:b/>
                <w:bCs/>
                <w:sz w:val="8"/>
                <w:szCs w:val="8"/>
              </w:rPr>
            </w:pPr>
          </w:p>
        </w:tc>
        <w:tc>
          <w:tcPr>
            <w:tcW w:w="45" w:type="pct"/>
          </w:tcPr>
          <w:p w14:paraId="3F7E11A5" w14:textId="77777777" w:rsidR="00E071A8" w:rsidRPr="00FA0A60" w:rsidRDefault="00E071A8" w:rsidP="00654389">
            <w:pPr>
              <w:keepNext/>
              <w:spacing w:line="80" w:lineRule="exact"/>
              <w:rPr>
                <w:rFonts w:ascii="Arial" w:hAnsi="Arial" w:cs="Arial"/>
                <w:b/>
                <w:bCs/>
                <w:sz w:val="8"/>
                <w:szCs w:val="8"/>
              </w:rPr>
            </w:pPr>
          </w:p>
        </w:tc>
        <w:tc>
          <w:tcPr>
            <w:tcW w:w="45" w:type="pct"/>
            <w:shd w:val="clear" w:color="auto" w:fill="auto"/>
            <w:noWrap/>
            <w:vAlign w:val="bottom"/>
          </w:tcPr>
          <w:p w14:paraId="166DD282" w14:textId="003D01E3" w:rsidR="00E071A8" w:rsidRPr="00FA0A60" w:rsidRDefault="00E071A8" w:rsidP="00654389">
            <w:pPr>
              <w:keepNext/>
              <w:spacing w:line="80" w:lineRule="exact"/>
              <w:rPr>
                <w:rFonts w:ascii="Arial" w:hAnsi="Arial" w:cs="Arial"/>
                <w:b/>
                <w:bCs/>
                <w:sz w:val="8"/>
                <w:szCs w:val="8"/>
              </w:rPr>
            </w:pPr>
          </w:p>
        </w:tc>
        <w:tc>
          <w:tcPr>
            <w:tcW w:w="88" w:type="pct"/>
            <w:shd w:val="clear" w:color="auto" w:fill="auto"/>
            <w:vAlign w:val="bottom"/>
          </w:tcPr>
          <w:p w14:paraId="0E318033" w14:textId="77777777" w:rsidR="00E071A8" w:rsidRPr="00FA0A60" w:rsidRDefault="00E071A8" w:rsidP="00654389">
            <w:pPr>
              <w:keepNext/>
              <w:spacing w:line="80" w:lineRule="exact"/>
              <w:rPr>
                <w:rFonts w:ascii="Arial" w:hAnsi="Arial" w:cs="Arial"/>
                <w:b/>
                <w:bCs/>
                <w:sz w:val="8"/>
                <w:szCs w:val="8"/>
              </w:rPr>
            </w:pPr>
          </w:p>
        </w:tc>
        <w:tc>
          <w:tcPr>
            <w:tcW w:w="349" w:type="pct"/>
            <w:shd w:val="clear" w:color="auto" w:fill="auto"/>
            <w:vAlign w:val="bottom"/>
          </w:tcPr>
          <w:p w14:paraId="1C0FD622" w14:textId="77777777" w:rsidR="00E071A8" w:rsidRPr="00FA0A60" w:rsidRDefault="00E071A8"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26969345" w14:textId="77777777" w:rsidR="00E071A8" w:rsidRPr="00FA0A60" w:rsidRDefault="00E071A8" w:rsidP="00654389">
            <w:pPr>
              <w:keepNext/>
              <w:spacing w:line="80" w:lineRule="exact"/>
              <w:rPr>
                <w:rFonts w:ascii="Arial" w:hAnsi="Arial" w:cs="Arial"/>
                <w:b/>
                <w:bCs/>
                <w:sz w:val="8"/>
                <w:szCs w:val="8"/>
              </w:rPr>
            </w:pPr>
          </w:p>
        </w:tc>
        <w:tc>
          <w:tcPr>
            <w:tcW w:w="82" w:type="pct"/>
            <w:shd w:val="clear" w:color="auto" w:fill="auto"/>
            <w:vAlign w:val="bottom"/>
          </w:tcPr>
          <w:p w14:paraId="799C8B64" w14:textId="77777777" w:rsidR="00E071A8" w:rsidRPr="00FA0A60" w:rsidRDefault="00E071A8" w:rsidP="00654389">
            <w:pPr>
              <w:keepNext/>
              <w:spacing w:line="80" w:lineRule="exact"/>
              <w:rPr>
                <w:rFonts w:ascii="Arial" w:hAnsi="Arial" w:cs="Arial"/>
                <w:b/>
                <w:bCs/>
                <w:sz w:val="8"/>
                <w:szCs w:val="8"/>
              </w:rPr>
            </w:pPr>
          </w:p>
        </w:tc>
        <w:tc>
          <w:tcPr>
            <w:tcW w:w="305" w:type="pct"/>
            <w:shd w:val="clear" w:color="auto" w:fill="auto"/>
            <w:vAlign w:val="bottom"/>
          </w:tcPr>
          <w:p w14:paraId="059C668E" w14:textId="77777777" w:rsidR="00E071A8" w:rsidRPr="00FA0A60" w:rsidRDefault="00E071A8" w:rsidP="00654389">
            <w:pPr>
              <w:keepNext/>
              <w:spacing w:line="80" w:lineRule="exact"/>
              <w:jc w:val="right"/>
              <w:rPr>
                <w:rFonts w:ascii="Arial" w:hAnsi="Arial" w:cs="Arial"/>
                <w:b/>
                <w:bCs/>
                <w:sz w:val="8"/>
                <w:szCs w:val="8"/>
              </w:rPr>
            </w:pPr>
          </w:p>
        </w:tc>
        <w:tc>
          <w:tcPr>
            <w:tcW w:w="45" w:type="pct"/>
            <w:shd w:val="clear" w:color="auto" w:fill="auto"/>
            <w:noWrap/>
            <w:vAlign w:val="bottom"/>
          </w:tcPr>
          <w:p w14:paraId="5C17065D" w14:textId="77777777" w:rsidR="00E071A8" w:rsidRPr="00FA0A60" w:rsidRDefault="00E071A8" w:rsidP="00654389">
            <w:pPr>
              <w:keepNext/>
              <w:spacing w:line="80" w:lineRule="exact"/>
              <w:rPr>
                <w:rFonts w:ascii="Arial" w:hAnsi="Arial" w:cs="Arial"/>
                <w:b/>
                <w:bCs/>
                <w:sz w:val="8"/>
                <w:szCs w:val="8"/>
              </w:rPr>
            </w:pPr>
          </w:p>
        </w:tc>
        <w:tc>
          <w:tcPr>
            <w:tcW w:w="87" w:type="pct"/>
            <w:shd w:val="clear" w:color="auto" w:fill="auto"/>
            <w:vAlign w:val="bottom"/>
          </w:tcPr>
          <w:p w14:paraId="7A5C0123" w14:textId="77777777" w:rsidR="00E071A8" w:rsidRPr="00FA0A60" w:rsidRDefault="00E071A8" w:rsidP="00654389">
            <w:pPr>
              <w:keepNext/>
              <w:spacing w:line="80" w:lineRule="exact"/>
              <w:rPr>
                <w:rFonts w:ascii="Arial" w:hAnsi="Arial" w:cs="Arial"/>
                <w:b/>
                <w:bCs/>
                <w:sz w:val="8"/>
                <w:szCs w:val="8"/>
              </w:rPr>
            </w:pPr>
          </w:p>
        </w:tc>
        <w:tc>
          <w:tcPr>
            <w:tcW w:w="349" w:type="pct"/>
            <w:shd w:val="clear" w:color="auto" w:fill="auto"/>
            <w:vAlign w:val="bottom"/>
          </w:tcPr>
          <w:p w14:paraId="36A49660" w14:textId="77777777" w:rsidR="00E071A8" w:rsidRPr="00FA0A60" w:rsidRDefault="00E071A8" w:rsidP="00654389">
            <w:pPr>
              <w:keepNext/>
              <w:spacing w:line="80" w:lineRule="exact"/>
              <w:jc w:val="right"/>
              <w:rPr>
                <w:rFonts w:ascii="Arial" w:hAnsi="Arial" w:cs="Arial"/>
                <w:b/>
                <w:bCs/>
                <w:sz w:val="8"/>
                <w:szCs w:val="8"/>
              </w:rPr>
            </w:pPr>
          </w:p>
        </w:tc>
        <w:tc>
          <w:tcPr>
            <w:tcW w:w="58" w:type="pct"/>
          </w:tcPr>
          <w:p w14:paraId="6329A1B0" w14:textId="77777777" w:rsidR="00E071A8" w:rsidRPr="00FA0A60" w:rsidRDefault="00E071A8" w:rsidP="00654389">
            <w:pPr>
              <w:keepNext/>
              <w:spacing w:line="80" w:lineRule="exact"/>
              <w:rPr>
                <w:rFonts w:ascii="Arial" w:hAnsi="Arial" w:cs="Arial"/>
                <w:b/>
                <w:bCs/>
                <w:sz w:val="8"/>
                <w:szCs w:val="8"/>
              </w:rPr>
            </w:pPr>
          </w:p>
        </w:tc>
        <w:tc>
          <w:tcPr>
            <w:tcW w:w="122" w:type="pct"/>
            <w:shd w:val="clear" w:color="auto" w:fill="auto"/>
            <w:vAlign w:val="bottom"/>
          </w:tcPr>
          <w:p w14:paraId="4F2CBB59" w14:textId="77777777" w:rsidR="00E071A8" w:rsidRPr="00FA0A60" w:rsidRDefault="00E071A8" w:rsidP="00654389">
            <w:pPr>
              <w:keepNext/>
              <w:spacing w:line="80" w:lineRule="exact"/>
              <w:rPr>
                <w:rFonts w:ascii="Arial" w:hAnsi="Arial" w:cs="Arial"/>
                <w:b/>
                <w:bCs/>
                <w:sz w:val="8"/>
                <w:szCs w:val="8"/>
              </w:rPr>
            </w:pPr>
          </w:p>
        </w:tc>
        <w:tc>
          <w:tcPr>
            <w:tcW w:w="286" w:type="pct"/>
            <w:shd w:val="clear" w:color="auto" w:fill="auto"/>
            <w:tcMar>
              <w:left w:w="10" w:type="dxa"/>
              <w:right w:w="10" w:type="dxa"/>
            </w:tcMar>
            <w:vAlign w:val="bottom"/>
          </w:tcPr>
          <w:p w14:paraId="021C1A14" w14:textId="77777777" w:rsidR="00E071A8" w:rsidRPr="00FA0A60" w:rsidRDefault="00E071A8" w:rsidP="00654389">
            <w:pPr>
              <w:keepNext/>
              <w:spacing w:line="80" w:lineRule="exact"/>
              <w:jc w:val="right"/>
              <w:rPr>
                <w:rFonts w:ascii="Arial" w:hAnsi="Arial" w:cs="Arial"/>
                <w:b/>
                <w:bCs/>
                <w:sz w:val="8"/>
                <w:szCs w:val="8"/>
              </w:rPr>
            </w:pPr>
          </w:p>
        </w:tc>
      </w:tr>
      <w:tr w:rsidR="00B34821" w:rsidRPr="00FA0A60" w14:paraId="1B2FA139" w14:textId="77777777" w:rsidTr="00AA7F56">
        <w:trPr>
          <w:gridAfter w:val="1"/>
          <w:wAfter w:w="10" w:type="pct"/>
          <w:trHeight w:hRule="exact" w:val="230"/>
        </w:trPr>
        <w:tc>
          <w:tcPr>
            <w:tcW w:w="1203" w:type="pct"/>
            <w:shd w:val="clear" w:color="auto" w:fill="auto"/>
            <w:vAlign w:val="bottom"/>
          </w:tcPr>
          <w:p w14:paraId="140C61DC"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Commercial paper</w:t>
            </w:r>
          </w:p>
        </w:tc>
        <w:tc>
          <w:tcPr>
            <w:tcW w:w="11" w:type="pct"/>
            <w:shd w:val="clear" w:color="auto" w:fill="auto"/>
            <w:vAlign w:val="bottom"/>
          </w:tcPr>
          <w:p w14:paraId="3A1300AA"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060D5CDB" w14:textId="77777777" w:rsidR="00E071A8" w:rsidRPr="00FA0A60" w:rsidRDefault="00E071A8" w:rsidP="00654389">
            <w:pPr>
              <w:pStyle w:val="la222"/>
              <w:keepNext/>
              <w:spacing w:line="220" w:lineRule="exact"/>
              <w:jc w:val="center"/>
              <w:rPr>
                <w:rFonts w:ascii="Arial" w:eastAsiaTheme="minorHAnsi" w:hAnsi="Arial" w:cs="Arial"/>
                <w:sz w:val="18"/>
                <w:szCs w:val="22"/>
              </w:rPr>
            </w:pPr>
            <w:r w:rsidRPr="00FA0A60">
              <w:rPr>
                <w:rFonts w:ascii="Arial" w:eastAsiaTheme="minorHAnsi" w:hAnsi="Arial" w:cs="Arial"/>
                <w:sz w:val="18"/>
                <w:szCs w:val="22"/>
              </w:rPr>
              <w:t>Level 2</w:t>
            </w:r>
          </w:p>
        </w:tc>
        <w:tc>
          <w:tcPr>
            <w:tcW w:w="43" w:type="pct"/>
            <w:shd w:val="clear" w:color="auto" w:fill="auto"/>
            <w:vAlign w:val="bottom"/>
          </w:tcPr>
          <w:p w14:paraId="49AFE652"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7C23AA6E"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433" w:type="pct"/>
            <w:shd w:val="clear" w:color="auto" w:fill="auto"/>
            <w:vAlign w:val="bottom"/>
          </w:tcPr>
          <w:p w14:paraId="7F4E4B92" w14:textId="664803AF"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4,687</w:t>
            </w:r>
          </w:p>
        </w:tc>
        <w:tc>
          <w:tcPr>
            <w:tcW w:w="44" w:type="pct"/>
            <w:shd w:val="clear" w:color="auto" w:fill="auto"/>
            <w:noWrap/>
            <w:vAlign w:val="bottom"/>
          </w:tcPr>
          <w:p w14:paraId="79B62BED" w14:textId="2A9F83E6"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5CC02818"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350" w:type="pct"/>
            <w:shd w:val="clear" w:color="auto" w:fill="auto"/>
            <w:tcMar>
              <w:left w:w="10" w:type="dxa"/>
              <w:right w:w="10" w:type="dxa"/>
            </w:tcMar>
            <w:vAlign w:val="bottom"/>
          </w:tcPr>
          <w:p w14:paraId="52CF0A71"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1</w:t>
            </w:r>
          </w:p>
        </w:tc>
        <w:tc>
          <w:tcPr>
            <w:tcW w:w="46" w:type="pct"/>
            <w:shd w:val="clear" w:color="auto" w:fill="auto"/>
            <w:noWrap/>
            <w:vAlign w:val="bottom"/>
          </w:tcPr>
          <w:p w14:paraId="6BD07634"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37538AF9"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350" w:type="pct"/>
            <w:gridSpan w:val="2"/>
            <w:shd w:val="clear" w:color="auto" w:fill="auto"/>
            <w:vAlign w:val="bottom"/>
          </w:tcPr>
          <w:p w14:paraId="1B074375"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c>
          <w:tcPr>
            <w:tcW w:w="45" w:type="pct"/>
          </w:tcPr>
          <w:p w14:paraId="707AC538" w14:textId="77777777" w:rsidR="00E071A8" w:rsidRPr="00FA0A60" w:rsidRDefault="00E071A8" w:rsidP="00654389">
            <w:pPr>
              <w:keepNext/>
              <w:spacing w:line="220" w:lineRule="exact"/>
              <w:rPr>
                <w:rFonts w:ascii="Arial" w:hAnsi="Arial" w:cs="Arial"/>
                <w:sz w:val="18"/>
                <w:szCs w:val="24"/>
              </w:rPr>
            </w:pPr>
          </w:p>
        </w:tc>
        <w:tc>
          <w:tcPr>
            <w:tcW w:w="45" w:type="pct"/>
            <w:shd w:val="clear" w:color="auto" w:fill="auto"/>
            <w:noWrap/>
            <w:vAlign w:val="bottom"/>
          </w:tcPr>
          <w:p w14:paraId="00B3A08C" w14:textId="13AD0A8F"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0622C174"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349" w:type="pct"/>
            <w:shd w:val="clear" w:color="auto" w:fill="auto"/>
            <w:vAlign w:val="bottom"/>
          </w:tcPr>
          <w:p w14:paraId="7E642128" w14:textId="73C24888"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4,688</w:t>
            </w:r>
          </w:p>
        </w:tc>
        <w:tc>
          <w:tcPr>
            <w:tcW w:w="45" w:type="pct"/>
            <w:shd w:val="clear" w:color="auto" w:fill="auto"/>
            <w:noWrap/>
            <w:vAlign w:val="bottom"/>
          </w:tcPr>
          <w:p w14:paraId="6258F2B3"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09639EAA"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305" w:type="pct"/>
            <w:shd w:val="clear" w:color="auto" w:fill="auto"/>
            <w:vAlign w:val="bottom"/>
          </w:tcPr>
          <w:p w14:paraId="4DCA86DF"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1,618</w:t>
            </w:r>
          </w:p>
        </w:tc>
        <w:tc>
          <w:tcPr>
            <w:tcW w:w="45" w:type="pct"/>
            <w:shd w:val="clear" w:color="auto" w:fill="auto"/>
            <w:noWrap/>
            <w:vAlign w:val="bottom"/>
          </w:tcPr>
          <w:p w14:paraId="6DA4EBCE"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6AF73306"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349" w:type="pct"/>
            <w:shd w:val="clear" w:color="auto" w:fill="auto"/>
            <w:vAlign w:val="bottom"/>
          </w:tcPr>
          <w:p w14:paraId="286D4A51" w14:textId="6A676F1F"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 xml:space="preserve">   3,070</w:t>
            </w:r>
          </w:p>
        </w:tc>
        <w:tc>
          <w:tcPr>
            <w:tcW w:w="58" w:type="pct"/>
            <w:vAlign w:val="bottom"/>
          </w:tcPr>
          <w:p w14:paraId="03C8D6E0"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4AE813DC" w14:textId="77777777"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286" w:type="pct"/>
            <w:shd w:val="clear" w:color="auto" w:fill="auto"/>
            <w:tcMar>
              <w:left w:w="10" w:type="dxa"/>
              <w:right w:w="10" w:type="dxa"/>
            </w:tcMar>
            <w:vAlign w:val="bottom"/>
          </w:tcPr>
          <w:p w14:paraId="444EB983" w14:textId="7F658230"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r>
      <w:tr w:rsidR="00B34821" w:rsidRPr="00FA0A60" w14:paraId="735B8CE4" w14:textId="77777777" w:rsidTr="00AA7F56">
        <w:trPr>
          <w:gridAfter w:val="1"/>
          <w:wAfter w:w="10" w:type="pct"/>
        </w:trPr>
        <w:tc>
          <w:tcPr>
            <w:tcW w:w="1203" w:type="pct"/>
            <w:shd w:val="clear" w:color="auto" w:fill="auto"/>
            <w:hideMark/>
          </w:tcPr>
          <w:p w14:paraId="0D48B7E4"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ertificates of deposit</w:t>
            </w:r>
          </w:p>
        </w:tc>
        <w:tc>
          <w:tcPr>
            <w:tcW w:w="11" w:type="pct"/>
            <w:shd w:val="clear" w:color="auto" w:fill="auto"/>
          </w:tcPr>
          <w:p w14:paraId="39C35170"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15180497"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5574D298"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7DC004D4"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4A8643A2"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2,898</w:t>
            </w:r>
          </w:p>
        </w:tc>
        <w:tc>
          <w:tcPr>
            <w:tcW w:w="44" w:type="pct"/>
            <w:shd w:val="clear" w:color="auto" w:fill="auto"/>
            <w:noWrap/>
            <w:vAlign w:val="bottom"/>
          </w:tcPr>
          <w:p w14:paraId="1BDD7931" w14:textId="7EE8CEB1"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A7F1064"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tcMar>
              <w:left w:w="10" w:type="dxa"/>
              <w:right w:w="10" w:type="dxa"/>
            </w:tcMar>
            <w:vAlign w:val="bottom"/>
          </w:tcPr>
          <w:p w14:paraId="17A479AA"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6" w:type="pct"/>
            <w:shd w:val="clear" w:color="auto" w:fill="auto"/>
            <w:noWrap/>
            <w:vAlign w:val="bottom"/>
          </w:tcPr>
          <w:p w14:paraId="1BDC1E1D"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667C1094"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4094F9FF"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tcPr>
          <w:p w14:paraId="30EFBA53" w14:textId="77777777" w:rsidR="00E071A8" w:rsidRPr="00FA0A60" w:rsidRDefault="00E071A8" w:rsidP="00654389">
            <w:pPr>
              <w:keepNext/>
              <w:spacing w:line="220" w:lineRule="exact"/>
              <w:rPr>
                <w:rFonts w:ascii="Arial" w:hAnsi="Arial" w:cs="Arial"/>
                <w:sz w:val="18"/>
                <w:szCs w:val="24"/>
              </w:rPr>
            </w:pPr>
          </w:p>
        </w:tc>
        <w:tc>
          <w:tcPr>
            <w:tcW w:w="45" w:type="pct"/>
            <w:shd w:val="clear" w:color="auto" w:fill="auto"/>
            <w:noWrap/>
            <w:vAlign w:val="bottom"/>
          </w:tcPr>
          <w:p w14:paraId="2E478B9F" w14:textId="6F447956"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09C42064"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441B56B3"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2,898</w:t>
            </w:r>
          </w:p>
        </w:tc>
        <w:tc>
          <w:tcPr>
            <w:tcW w:w="45" w:type="pct"/>
            <w:shd w:val="clear" w:color="auto" w:fill="auto"/>
            <w:noWrap/>
            <w:vAlign w:val="bottom"/>
          </w:tcPr>
          <w:p w14:paraId="67D9D79C"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2B31598F"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vAlign w:val="bottom"/>
          </w:tcPr>
          <w:p w14:paraId="1F458D48"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646</w:t>
            </w:r>
          </w:p>
        </w:tc>
        <w:tc>
          <w:tcPr>
            <w:tcW w:w="45" w:type="pct"/>
            <w:shd w:val="clear" w:color="auto" w:fill="auto"/>
            <w:noWrap/>
            <w:vAlign w:val="bottom"/>
          </w:tcPr>
          <w:p w14:paraId="4A49BDD3"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0A042A1D"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5CD04192"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252</w:t>
            </w:r>
          </w:p>
        </w:tc>
        <w:tc>
          <w:tcPr>
            <w:tcW w:w="58" w:type="pct"/>
          </w:tcPr>
          <w:p w14:paraId="3C70703B"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408E5A61"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302E1800"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337ECCAC" w14:textId="77777777" w:rsidTr="00AA7F56">
        <w:trPr>
          <w:gridAfter w:val="1"/>
          <w:wAfter w:w="10" w:type="pct"/>
        </w:trPr>
        <w:tc>
          <w:tcPr>
            <w:tcW w:w="1203" w:type="pct"/>
            <w:shd w:val="clear" w:color="auto" w:fill="auto"/>
            <w:hideMark/>
          </w:tcPr>
          <w:p w14:paraId="1A38FF51"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U.S. government securities</w:t>
            </w:r>
          </w:p>
        </w:tc>
        <w:tc>
          <w:tcPr>
            <w:tcW w:w="11" w:type="pct"/>
            <w:shd w:val="clear" w:color="auto" w:fill="auto"/>
          </w:tcPr>
          <w:p w14:paraId="17A77CE7"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0F6F5F6C"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1</w:t>
            </w:r>
          </w:p>
        </w:tc>
        <w:tc>
          <w:tcPr>
            <w:tcW w:w="43" w:type="pct"/>
            <w:shd w:val="clear" w:color="auto" w:fill="auto"/>
          </w:tcPr>
          <w:p w14:paraId="3EAC59DF"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75009D38"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339C6C0C"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92,067</w:t>
            </w:r>
          </w:p>
        </w:tc>
        <w:tc>
          <w:tcPr>
            <w:tcW w:w="44" w:type="pct"/>
            <w:shd w:val="clear" w:color="auto" w:fill="auto"/>
            <w:noWrap/>
            <w:vAlign w:val="bottom"/>
          </w:tcPr>
          <w:p w14:paraId="12E9E832" w14:textId="4C047962"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327D85DB"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tcMar>
              <w:left w:w="10" w:type="dxa"/>
              <w:right w:w="10" w:type="dxa"/>
            </w:tcMar>
            <w:vAlign w:val="bottom"/>
          </w:tcPr>
          <w:p w14:paraId="1484E52C"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495</w:t>
            </w:r>
          </w:p>
        </w:tc>
        <w:tc>
          <w:tcPr>
            <w:tcW w:w="46" w:type="pct"/>
            <w:shd w:val="clear" w:color="auto" w:fill="auto"/>
            <w:noWrap/>
            <w:vAlign w:val="bottom"/>
          </w:tcPr>
          <w:p w14:paraId="49588ED1"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656BCCDA"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739EBAB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w:t>
            </w:r>
          </w:p>
        </w:tc>
        <w:tc>
          <w:tcPr>
            <w:tcW w:w="45" w:type="pct"/>
            <w:vAlign w:val="bottom"/>
          </w:tcPr>
          <w:p w14:paraId="2633FFA3" w14:textId="5B03516A"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45" w:type="pct"/>
            <w:shd w:val="clear" w:color="auto" w:fill="auto"/>
            <w:noWrap/>
            <w:vAlign w:val="bottom"/>
          </w:tcPr>
          <w:p w14:paraId="2B6E9B96" w14:textId="54CD174A"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4D538283"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17C2BE33"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98,561</w:t>
            </w:r>
          </w:p>
        </w:tc>
        <w:tc>
          <w:tcPr>
            <w:tcW w:w="45" w:type="pct"/>
            <w:shd w:val="clear" w:color="auto" w:fill="auto"/>
            <w:noWrap/>
            <w:vAlign w:val="bottom"/>
          </w:tcPr>
          <w:p w14:paraId="25075F81"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26E79B73"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vAlign w:val="bottom"/>
          </w:tcPr>
          <w:p w14:paraId="1E435E7A"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168</w:t>
            </w:r>
          </w:p>
        </w:tc>
        <w:tc>
          <w:tcPr>
            <w:tcW w:w="45" w:type="pct"/>
            <w:shd w:val="clear" w:color="auto" w:fill="auto"/>
            <w:noWrap/>
            <w:vAlign w:val="bottom"/>
          </w:tcPr>
          <w:p w14:paraId="198C1DAD"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2F5B47E5"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5BE1F20F"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95,393</w:t>
            </w:r>
          </w:p>
        </w:tc>
        <w:tc>
          <w:tcPr>
            <w:tcW w:w="58" w:type="pct"/>
          </w:tcPr>
          <w:p w14:paraId="06100970"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3046B4F4"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2398AF03"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1C8D1566" w14:textId="77777777" w:rsidTr="00AA7F56">
        <w:trPr>
          <w:gridAfter w:val="1"/>
          <w:wAfter w:w="10" w:type="pct"/>
        </w:trPr>
        <w:tc>
          <w:tcPr>
            <w:tcW w:w="1203" w:type="pct"/>
            <w:shd w:val="clear" w:color="auto" w:fill="auto"/>
            <w:hideMark/>
          </w:tcPr>
          <w:p w14:paraId="227EC05F"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U.S. agency securities</w:t>
            </w:r>
          </w:p>
        </w:tc>
        <w:tc>
          <w:tcPr>
            <w:tcW w:w="11" w:type="pct"/>
            <w:shd w:val="clear" w:color="auto" w:fill="auto"/>
          </w:tcPr>
          <w:p w14:paraId="73A6C6D6"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60270723"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5449AC3F"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2961C142"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263FC8AF"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2,439</w:t>
            </w:r>
          </w:p>
        </w:tc>
        <w:tc>
          <w:tcPr>
            <w:tcW w:w="44" w:type="pct"/>
            <w:shd w:val="clear" w:color="auto" w:fill="auto"/>
            <w:noWrap/>
            <w:vAlign w:val="bottom"/>
          </w:tcPr>
          <w:p w14:paraId="7802B4E4" w14:textId="524A48D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AE28E6F"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vAlign w:val="bottom"/>
          </w:tcPr>
          <w:p w14:paraId="007EF8B1"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2</w:t>
            </w:r>
          </w:p>
        </w:tc>
        <w:tc>
          <w:tcPr>
            <w:tcW w:w="46" w:type="pct"/>
            <w:shd w:val="clear" w:color="auto" w:fill="auto"/>
            <w:noWrap/>
            <w:vAlign w:val="bottom"/>
          </w:tcPr>
          <w:p w14:paraId="221752E7"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73D42F06"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2E1CECFC"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tcPr>
          <w:p w14:paraId="2A52E651" w14:textId="77777777" w:rsidR="00E071A8" w:rsidRPr="00FA0A60" w:rsidRDefault="00E071A8" w:rsidP="00654389">
            <w:pPr>
              <w:keepNext/>
              <w:spacing w:line="220" w:lineRule="exact"/>
              <w:rPr>
                <w:rFonts w:ascii="Arial" w:hAnsi="Arial" w:cs="Arial"/>
                <w:sz w:val="18"/>
                <w:szCs w:val="24"/>
              </w:rPr>
            </w:pPr>
          </w:p>
        </w:tc>
        <w:tc>
          <w:tcPr>
            <w:tcW w:w="45" w:type="pct"/>
            <w:shd w:val="clear" w:color="auto" w:fill="auto"/>
            <w:noWrap/>
            <w:vAlign w:val="bottom"/>
          </w:tcPr>
          <w:p w14:paraId="26BC3BB7" w14:textId="78DF51D2"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1E4BAFDA"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58A605E7"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2,441</w:t>
            </w:r>
          </w:p>
        </w:tc>
        <w:tc>
          <w:tcPr>
            <w:tcW w:w="45" w:type="pct"/>
            <w:shd w:val="clear" w:color="auto" w:fill="auto"/>
            <w:noWrap/>
            <w:vAlign w:val="bottom"/>
          </w:tcPr>
          <w:p w14:paraId="743D423C"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6D22F766"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vAlign w:val="bottom"/>
          </w:tcPr>
          <w:p w14:paraId="7179EAC7"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49</w:t>
            </w:r>
          </w:p>
        </w:tc>
        <w:tc>
          <w:tcPr>
            <w:tcW w:w="45" w:type="pct"/>
            <w:shd w:val="clear" w:color="auto" w:fill="auto"/>
            <w:noWrap/>
            <w:vAlign w:val="bottom"/>
          </w:tcPr>
          <w:p w14:paraId="6D30D5B1"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0582DBD1"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0837A5CA"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992</w:t>
            </w:r>
          </w:p>
        </w:tc>
        <w:tc>
          <w:tcPr>
            <w:tcW w:w="58" w:type="pct"/>
          </w:tcPr>
          <w:p w14:paraId="59DFE716"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7DB11360"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0D4148A8"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0FFC5918" w14:textId="77777777" w:rsidTr="00AA7F56">
        <w:trPr>
          <w:gridAfter w:val="1"/>
          <w:wAfter w:w="10" w:type="pct"/>
        </w:trPr>
        <w:tc>
          <w:tcPr>
            <w:tcW w:w="1203" w:type="pct"/>
            <w:shd w:val="clear" w:color="auto" w:fill="auto"/>
            <w:hideMark/>
          </w:tcPr>
          <w:p w14:paraId="6B7A9EA7"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Foreign government bonds</w:t>
            </w:r>
          </w:p>
        </w:tc>
        <w:tc>
          <w:tcPr>
            <w:tcW w:w="11" w:type="pct"/>
            <w:shd w:val="clear" w:color="auto" w:fill="auto"/>
          </w:tcPr>
          <w:p w14:paraId="5A255A23"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65FFD917"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2338222C"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3B83AB28"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4549E7B6"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982</w:t>
            </w:r>
          </w:p>
        </w:tc>
        <w:tc>
          <w:tcPr>
            <w:tcW w:w="44" w:type="pct"/>
            <w:shd w:val="clear" w:color="auto" w:fill="auto"/>
            <w:noWrap/>
            <w:vAlign w:val="bottom"/>
          </w:tcPr>
          <w:p w14:paraId="3F4B0437" w14:textId="4B72BD8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3BED7651"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vAlign w:val="bottom"/>
          </w:tcPr>
          <w:p w14:paraId="1FE0CE14"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w:t>
            </w:r>
          </w:p>
        </w:tc>
        <w:tc>
          <w:tcPr>
            <w:tcW w:w="46" w:type="pct"/>
            <w:shd w:val="clear" w:color="auto" w:fill="auto"/>
            <w:noWrap/>
            <w:vAlign w:val="bottom"/>
          </w:tcPr>
          <w:p w14:paraId="0E4EA824"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7A951C81"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4573803E"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w:t>
            </w:r>
          </w:p>
        </w:tc>
        <w:tc>
          <w:tcPr>
            <w:tcW w:w="45" w:type="pct"/>
            <w:vAlign w:val="bottom"/>
          </w:tcPr>
          <w:p w14:paraId="16993E08" w14:textId="2E00C079" w:rsidR="00E071A8" w:rsidRPr="00FA0A60" w:rsidRDefault="00E071A8" w:rsidP="00654389">
            <w:pPr>
              <w:keepNext/>
              <w:spacing w:line="220" w:lineRule="exact"/>
              <w:rPr>
                <w:rFonts w:ascii="Arial" w:hAnsi="Arial" w:cs="Arial"/>
                <w:sz w:val="18"/>
                <w:szCs w:val="24"/>
              </w:rPr>
            </w:pPr>
            <w:r w:rsidRPr="00FA0A60">
              <w:rPr>
                <w:rFonts w:ascii="Arial" w:hAnsi="Arial" w:cs="Arial"/>
                <w:sz w:val="18"/>
                <w:szCs w:val="24"/>
              </w:rPr>
              <w:t>)</w:t>
            </w:r>
          </w:p>
        </w:tc>
        <w:tc>
          <w:tcPr>
            <w:tcW w:w="45" w:type="pct"/>
            <w:shd w:val="clear" w:color="auto" w:fill="auto"/>
            <w:noWrap/>
            <w:vAlign w:val="bottom"/>
          </w:tcPr>
          <w:p w14:paraId="7B0B9C44" w14:textId="433A489E"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0776E36E"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76FF96D9"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985</w:t>
            </w:r>
          </w:p>
        </w:tc>
        <w:tc>
          <w:tcPr>
            <w:tcW w:w="45" w:type="pct"/>
            <w:shd w:val="clear" w:color="auto" w:fill="auto"/>
            <w:noWrap/>
            <w:vAlign w:val="bottom"/>
          </w:tcPr>
          <w:p w14:paraId="464B0342"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46C8E1B4"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vAlign w:val="bottom"/>
          </w:tcPr>
          <w:p w14:paraId="2387915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w:t>
            </w:r>
          </w:p>
        </w:tc>
        <w:tc>
          <w:tcPr>
            <w:tcW w:w="45" w:type="pct"/>
            <w:shd w:val="clear" w:color="auto" w:fill="auto"/>
            <w:noWrap/>
            <w:vAlign w:val="bottom"/>
          </w:tcPr>
          <w:p w14:paraId="22E0172B"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09E58E90"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469AD7C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984</w:t>
            </w:r>
          </w:p>
        </w:tc>
        <w:tc>
          <w:tcPr>
            <w:tcW w:w="58" w:type="pct"/>
          </w:tcPr>
          <w:p w14:paraId="3D556A67"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10DFBB3A"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721E5052"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53BC7C24" w14:textId="77777777" w:rsidTr="00AA7F56">
        <w:trPr>
          <w:gridAfter w:val="1"/>
          <w:wAfter w:w="10" w:type="pct"/>
        </w:trPr>
        <w:tc>
          <w:tcPr>
            <w:tcW w:w="1203" w:type="pct"/>
            <w:shd w:val="clear" w:color="auto" w:fill="auto"/>
            <w:hideMark/>
          </w:tcPr>
          <w:p w14:paraId="5EF2B892"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Mortgage- and asset-backed securities</w:t>
            </w:r>
          </w:p>
        </w:tc>
        <w:tc>
          <w:tcPr>
            <w:tcW w:w="11" w:type="pct"/>
            <w:shd w:val="clear" w:color="auto" w:fill="auto"/>
          </w:tcPr>
          <w:p w14:paraId="209FA47D"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27761505"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781130D6"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468B81A5"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70F9732D"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865</w:t>
            </w:r>
          </w:p>
        </w:tc>
        <w:tc>
          <w:tcPr>
            <w:tcW w:w="44" w:type="pct"/>
            <w:shd w:val="clear" w:color="auto" w:fill="auto"/>
            <w:noWrap/>
            <w:vAlign w:val="bottom"/>
          </w:tcPr>
          <w:p w14:paraId="2CC47631" w14:textId="7BFF9961"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07F6FE8F"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vAlign w:val="bottom"/>
          </w:tcPr>
          <w:p w14:paraId="299075BD"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1</w:t>
            </w:r>
          </w:p>
        </w:tc>
        <w:tc>
          <w:tcPr>
            <w:tcW w:w="46" w:type="pct"/>
            <w:shd w:val="clear" w:color="auto" w:fill="auto"/>
            <w:noWrap/>
            <w:vAlign w:val="bottom"/>
          </w:tcPr>
          <w:p w14:paraId="26019992"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266D3B93"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47933F75"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6</w:t>
            </w:r>
          </w:p>
        </w:tc>
        <w:tc>
          <w:tcPr>
            <w:tcW w:w="45" w:type="pct"/>
            <w:vAlign w:val="bottom"/>
          </w:tcPr>
          <w:p w14:paraId="2ABAA24A" w14:textId="2298922C"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45" w:type="pct"/>
            <w:shd w:val="clear" w:color="auto" w:fill="auto"/>
            <w:noWrap/>
            <w:vAlign w:val="bottom"/>
          </w:tcPr>
          <w:p w14:paraId="76F64929" w14:textId="633926F6"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6161AC0B"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7B120F77"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900</w:t>
            </w:r>
          </w:p>
        </w:tc>
        <w:tc>
          <w:tcPr>
            <w:tcW w:w="45" w:type="pct"/>
            <w:shd w:val="clear" w:color="auto" w:fill="auto"/>
            <w:noWrap/>
            <w:vAlign w:val="bottom"/>
          </w:tcPr>
          <w:p w14:paraId="7EE83087"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2C9AA541"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tcMar>
              <w:left w:w="10" w:type="dxa"/>
              <w:right w:w="10" w:type="dxa"/>
            </w:tcMar>
            <w:vAlign w:val="bottom"/>
          </w:tcPr>
          <w:p w14:paraId="43C26BF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shd w:val="clear" w:color="auto" w:fill="auto"/>
            <w:noWrap/>
            <w:vAlign w:val="bottom"/>
          </w:tcPr>
          <w:p w14:paraId="14B54CF6"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0A562581"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25E978D1"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900</w:t>
            </w:r>
          </w:p>
        </w:tc>
        <w:tc>
          <w:tcPr>
            <w:tcW w:w="58" w:type="pct"/>
          </w:tcPr>
          <w:p w14:paraId="08CCB130"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2FB627F3"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7A2760E0"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0DFC7F30" w14:textId="77777777" w:rsidTr="00AA7F56">
        <w:trPr>
          <w:gridAfter w:val="1"/>
          <w:wAfter w:w="10" w:type="pct"/>
        </w:trPr>
        <w:tc>
          <w:tcPr>
            <w:tcW w:w="1203" w:type="pct"/>
            <w:shd w:val="clear" w:color="auto" w:fill="auto"/>
            <w:hideMark/>
          </w:tcPr>
          <w:p w14:paraId="00F35A35"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orporate notes and bonds</w:t>
            </w:r>
          </w:p>
        </w:tc>
        <w:tc>
          <w:tcPr>
            <w:tcW w:w="11" w:type="pct"/>
            <w:shd w:val="clear" w:color="auto" w:fill="auto"/>
          </w:tcPr>
          <w:p w14:paraId="12D850AA"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0F9B4016"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51F63F0E"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6EDDE0F9"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510CB3B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szCs w:val="24"/>
              </w:rPr>
              <w:t>8,500</w:t>
            </w:r>
          </w:p>
        </w:tc>
        <w:tc>
          <w:tcPr>
            <w:tcW w:w="44" w:type="pct"/>
            <w:shd w:val="clear" w:color="auto" w:fill="auto"/>
            <w:noWrap/>
            <w:vAlign w:val="bottom"/>
          </w:tcPr>
          <w:p w14:paraId="6F57EFC3" w14:textId="5505B175"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B95FC16"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vAlign w:val="bottom"/>
          </w:tcPr>
          <w:p w14:paraId="63F48F5D"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27</w:t>
            </w:r>
          </w:p>
        </w:tc>
        <w:tc>
          <w:tcPr>
            <w:tcW w:w="46" w:type="pct"/>
            <w:shd w:val="clear" w:color="auto" w:fill="auto"/>
            <w:noWrap/>
            <w:vAlign w:val="bottom"/>
          </w:tcPr>
          <w:p w14:paraId="382CC58B"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28A32869"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1651FF7E"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7</w:t>
            </w:r>
          </w:p>
        </w:tc>
        <w:tc>
          <w:tcPr>
            <w:tcW w:w="45" w:type="pct"/>
            <w:vAlign w:val="bottom"/>
          </w:tcPr>
          <w:p w14:paraId="690171E9" w14:textId="16CB5262"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45" w:type="pct"/>
            <w:shd w:val="clear" w:color="auto" w:fill="auto"/>
            <w:noWrap/>
            <w:vAlign w:val="bottom"/>
          </w:tcPr>
          <w:p w14:paraId="62C332DA" w14:textId="73DA3FB7"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7582CA3B"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35952EFF"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8,810</w:t>
            </w:r>
          </w:p>
        </w:tc>
        <w:tc>
          <w:tcPr>
            <w:tcW w:w="45" w:type="pct"/>
            <w:shd w:val="clear" w:color="auto" w:fill="auto"/>
            <w:noWrap/>
            <w:vAlign w:val="bottom"/>
          </w:tcPr>
          <w:p w14:paraId="3738C654"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181D4841"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tcMar>
              <w:left w:w="10" w:type="dxa"/>
              <w:right w:w="10" w:type="dxa"/>
            </w:tcMar>
            <w:vAlign w:val="bottom"/>
          </w:tcPr>
          <w:p w14:paraId="3669A0E2"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shd w:val="clear" w:color="auto" w:fill="auto"/>
            <w:noWrap/>
            <w:vAlign w:val="bottom"/>
          </w:tcPr>
          <w:p w14:paraId="0D4DCB95"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7C87BF8F"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7ECCC622"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8,810</w:t>
            </w:r>
          </w:p>
        </w:tc>
        <w:tc>
          <w:tcPr>
            <w:tcW w:w="58" w:type="pct"/>
          </w:tcPr>
          <w:p w14:paraId="10DA09DB"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17B8C1A5"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tcMar>
              <w:left w:w="10" w:type="dxa"/>
              <w:right w:w="10" w:type="dxa"/>
            </w:tcMar>
            <w:vAlign w:val="bottom"/>
          </w:tcPr>
          <w:p w14:paraId="25E99B6E"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7B4CA7C5" w14:textId="77777777" w:rsidTr="00AA7F56">
        <w:trPr>
          <w:gridAfter w:val="1"/>
          <w:wAfter w:w="10" w:type="pct"/>
        </w:trPr>
        <w:tc>
          <w:tcPr>
            <w:tcW w:w="1203" w:type="pct"/>
            <w:shd w:val="clear" w:color="auto" w:fill="auto"/>
            <w:hideMark/>
          </w:tcPr>
          <w:p w14:paraId="2AA81F11"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Corporate notes and bonds</w:t>
            </w:r>
          </w:p>
        </w:tc>
        <w:tc>
          <w:tcPr>
            <w:tcW w:w="11" w:type="pct"/>
            <w:shd w:val="clear" w:color="auto" w:fill="auto"/>
          </w:tcPr>
          <w:p w14:paraId="0EBCA5B9"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762E55D0"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3</w:t>
            </w:r>
          </w:p>
        </w:tc>
        <w:tc>
          <w:tcPr>
            <w:tcW w:w="43" w:type="pct"/>
            <w:shd w:val="clear" w:color="auto" w:fill="auto"/>
          </w:tcPr>
          <w:p w14:paraId="6A9F01D3"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7115DFD4"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6F38C299"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58</w:t>
            </w:r>
          </w:p>
        </w:tc>
        <w:tc>
          <w:tcPr>
            <w:tcW w:w="44" w:type="pct"/>
            <w:shd w:val="clear" w:color="auto" w:fill="auto"/>
            <w:noWrap/>
            <w:vAlign w:val="bottom"/>
          </w:tcPr>
          <w:p w14:paraId="6F8E47B6" w14:textId="3695795F"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4062131E"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vAlign w:val="bottom"/>
          </w:tcPr>
          <w:p w14:paraId="0D84456F"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6" w:type="pct"/>
            <w:shd w:val="clear" w:color="auto" w:fill="auto"/>
            <w:noWrap/>
            <w:vAlign w:val="bottom"/>
          </w:tcPr>
          <w:p w14:paraId="26687D81"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1A390F6"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vAlign w:val="bottom"/>
          </w:tcPr>
          <w:p w14:paraId="4AFCF1B4"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tcPr>
          <w:p w14:paraId="0F915418" w14:textId="77777777" w:rsidR="00E071A8" w:rsidRPr="00FA0A60" w:rsidRDefault="00E071A8" w:rsidP="00654389">
            <w:pPr>
              <w:keepNext/>
              <w:spacing w:line="220" w:lineRule="exact"/>
              <w:rPr>
                <w:rFonts w:ascii="Arial" w:hAnsi="Arial" w:cs="Arial"/>
                <w:sz w:val="18"/>
                <w:szCs w:val="24"/>
              </w:rPr>
            </w:pPr>
          </w:p>
        </w:tc>
        <w:tc>
          <w:tcPr>
            <w:tcW w:w="45" w:type="pct"/>
            <w:shd w:val="clear" w:color="auto" w:fill="auto"/>
            <w:noWrap/>
            <w:vAlign w:val="bottom"/>
          </w:tcPr>
          <w:p w14:paraId="64D1530A" w14:textId="0B3F1EE8"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4D6B9FDE"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34E0DD71"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58</w:t>
            </w:r>
          </w:p>
        </w:tc>
        <w:tc>
          <w:tcPr>
            <w:tcW w:w="45" w:type="pct"/>
            <w:shd w:val="clear" w:color="auto" w:fill="auto"/>
            <w:noWrap/>
            <w:vAlign w:val="bottom"/>
          </w:tcPr>
          <w:p w14:paraId="319C1111"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4B478AEC"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tcMar>
              <w:left w:w="10" w:type="dxa"/>
              <w:right w:w="10" w:type="dxa"/>
            </w:tcMar>
            <w:vAlign w:val="bottom"/>
          </w:tcPr>
          <w:p w14:paraId="12A96018"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shd w:val="clear" w:color="auto" w:fill="auto"/>
            <w:noWrap/>
            <w:vAlign w:val="bottom"/>
          </w:tcPr>
          <w:p w14:paraId="06D842D4"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318864C8"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588F151C"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58</w:t>
            </w:r>
          </w:p>
        </w:tc>
        <w:tc>
          <w:tcPr>
            <w:tcW w:w="58" w:type="pct"/>
          </w:tcPr>
          <w:p w14:paraId="0429C5D1"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519692F4"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vAlign w:val="bottom"/>
          </w:tcPr>
          <w:p w14:paraId="1890850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73693735" w14:textId="77777777" w:rsidTr="00AA7F56">
        <w:trPr>
          <w:gridAfter w:val="1"/>
          <w:wAfter w:w="10" w:type="pct"/>
        </w:trPr>
        <w:tc>
          <w:tcPr>
            <w:tcW w:w="1203" w:type="pct"/>
            <w:shd w:val="clear" w:color="auto" w:fill="auto"/>
            <w:hideMark/>
          </w:tcPr>
          <w:p w14:paraId="46CD3A49" w14:textId="77777777" w:rsidR="00E071A8" w:rsidRPr="00FA0A60" w:rsidRDefault="00E071A8" w:rsidP="00654389">
            <w:pPr>
              <w:pStyle w:val="NormalWeb"/>
              <w:keepNext/>
              <w:spacing w:before="0" w:beforeAutospacing="0" w:after="0" w:afterAutospacing="0" w:line="220" w:lineRule="exact"/>
              <w:ind w:left="196" w:hanging="196"/>
              <w:jc w:val="left"/>
              <w:rPr>
                <w:rFonts w:eastAsiaTheme="minorEastAsia" w:cs="Arial"/>
                <w:sz w:val="18"/>
              </w:rPr>
            </w:pPr>
            <w:r w:rsidRPr="00FA0A60">
              <w:rPr>
                <w:rFonts w:cs="Arial"/>
                <w:sz w:val="18"/>
                <w:szCs w:val="20"/>
              </w:rPr>
              <w:t>Municipal securities</w:t>
            </w:r>
          </w:p>
        </w:tc>
        <w:tc>
          <w:tcPr>
            <w:tcW w:w="11" w:type="pct"/>
            <w:shd w:val="clear" w:color="auto" w:fill="auto"/>
          </w:tcPr>
          <w:p w14:paraId="4A41D6F7"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5AE09067" w14:textId="77777777" w:rsidR="00E071A8" w:rsidRPr="00FA0A60" w:rsidRDefault="00E071A8" w:rsidP="00654389">
            <w:pPr>
              <w:pStyle w:val="la222"/>
              <w:keepNext/>
              <w:spacing w:line="220" w:lineRule="exact"/>
              <w:jc w:val="center"/>
              <w:rPr>
                <w:rFonts w:ascii="Arial" w:hAnsi="Arial" w:cs="Arial"/>
                <w:sz w:val="18"/>
                <w:szCs w:val="15"/>
              </w:rPr>
            </w:pPr>
            <w:r w:rsidRPr="00FA0A60">
              <w:rPr>
                <w:rFonts w:ascii="Arial" w:eastAsiaTheme="minorHAnsi" w:hAnsi="Arial" w:cs="Arial"/>
                <w:sz w:val="18"/>
                <w:szCs w:val="22"/>
              </w:rPr>
              <w:t>Level 2</w:t>
            </w:r>
          </w:p>
        </w:tc>
        <w:tc>
          <w:tcPr>
            <w:tcW w:w="43" w:type="pct"/>
            <w:shd w:val="clear" w:color="auto" w:fill="auto"/>
          </w:tcPr>
          <w:p w14:paraId="7410B4FA"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3FFBDACC"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3C05A73D"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13</w:t>
            </w:r>
          </w:p>
        </w:tc>
        <w:tc>
          <w:tcPr>
            <w:tcW w:w="44" w:type="pct"/>
            <w:shd w:val="clear" w:color="auto" w:fill="auto"/>
            <w:noWrap/>
            <w:vAlign w:val="bottom"/>
          </w:tcPr>
          <w:p w14:paraId="3FEDB4EA" w14:textId="51AED21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D42421D"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tcMar>
              <w:left w:w="10" w:type="dxa"/>
              <w:right w:w="10" w:type="dxa"/>
            </w:tcMar>
            <w:vAlign w:val="bottom"/>
          </w:tcPr>
          <w:p w14:paraId="11EF027E"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57</w:t>
            </w:r>
          </w:p>
        </w:tc>
        <w:tc>
          <w:tcPr>
            <w:tcW w:w="46" w:type="pct"/>
            <w:shd w:val="clear" w:color="auto" w:fill="auto"/>
            <w:noWrap/>
            <w:tcMar>
              <w:left w:w="10" w:type="dxa"/>
              <w:right w:w="10" w:type="dxa"/>
            </w:tcMar>
            <w:vAlign w:val="bottom"/>
          </w:tcPr>
          <w:p w14:paraId="193F58D8" w14:textId="77777777" w:rsidR="00E071A8" w:rsidRPr="00FA0A60" w:rsidRDefault="00E071A8" w:rsidP="00654389">
            <w:pPr>
              <w:keepNext/>
              <w:spacing w:line="220" w:lineRule="exact"/>
              <w:jc w:val="right"/>
              <w:rPr>
                <w:rFonts w:ascii="Arial" w:hAnsi="Arial" w:cs="Arial"/>
                <w:sz w:val="18"/>
                <w:szCs w:val="24"/>
              </w:rPr>
            </w:pPr>
          </w:p>
        </w:tc>
        <w:tc>
          <w:tcPr>
            <w:tcW w:w="86" w:type="pct"/>
            <w:shd w:val="clear" w:color="auto" w:fill="auto"/>
            <w:tcMar>
              <w:left w:w="10" w:type="dxa"/>
              <w:right w:w="10" w:type="dxa"/>
            </w:tcMar>
            <w:vAlign w:val="bottom"/>
          </w:tcPr>
          <w:p w14:paraId="2E400B5F"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tcMar>
              <w:left w:w="10" w:type="dxa"/>
              <w:right w:w="10" w:type="dxa"/>
            </w:tcMar>
            <w:vAlign w:val="bottom"/>
          </w:tcPr>
          <w:p w14:paraId="6A00F820"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4</w:t>
            </w:r>
          </w:p>
        </w:tc>
        <w:tc>
          <w:tcPr>
            <w:tcW w:w="45" w:type="pct"/>
          </w:tcPr>
          <w:p w14:paraId="44EE617B" w14:textId="65B0FB87" w:rsidR="00E071A8" w:rsidRPr="00FA0A60" w:rsidRDefault="00E071A8" w:rsidP="00654389">
            <w:pPr>
              <w:keepNext/>
              <w:spacing w:line="220" w:lineRule="exact"/>
              <w:rPr>
                <w:rFonts w:ascii="Arial" w:hAnsi="Arial" w:cs="Arial"/>
                <w:sz w:val="18"/>
                <w:szCs w:val="24"/>
              </w:rPr>
            </w:pPr>
            <w:r w:rsidRPr="00FA0A60">
              <w:rPr>
                <w:rFonts w:ascii="Arial" w:hAnsi="Arial" w:cs="Arial"/>
                <w:sz w:val="18"/>
                <w:szCs w:val="24"/>
              </w:rPr>
              <w:t>)</w:t>
            </w:r>
          </w:p>
        </w:tc>
        <w:tc>
          <w:tcPr>
            <w:tcW w:w="45" w:type="pct"/>
            <w:shd w:val="clear" w:color="auto" w:fill="auto"/>
            <w:noWrap/>
            <w:vAlign w:val="bottom"/>
          </w:tcPr>
          <w:p w14:paraId="423BE1CE" w14:textId="2DD529CA"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0E52712F"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0BCCC748"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66</w:t>
            </w:r>
          </w:p>
        </w:tc>
        <w:tc>
          <w:tcPr>
            <w:tcW w:w="45" w:type="pct"/>
            <w:shd w:val="clear" w:color="auto" w:fill="auto"/>
            <w:noWrap/>
            <w:vAlign w:val="bottom"/>
          </w:tcPr>
          <w:p w14:paraId="4A05D944"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5D6CE3D0"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tcMar>
              <w:left w:w="10" w:type="dxa"/>
              <w:right w:w="10" w:type="dxa"/>
            </w:tcMar>
            <w:vAlign w:val="bottom"/>
          </w:tcPr>
          <w:p w14:paraId="356C81CC"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c>
          <w:tcPr>
            <w:tcW w:w="45" w:type="pct"/>
            <w:shd w:val="clear" w:color="auto" w:fill="auto"/>
            <w:noWrap/>
            <w:vAlign w:val="bottom"/>
          </w:tcPr>
          <w:p w14:paraId="1EBC43C8"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37810CE0"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6CD7B035"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366</w:t>
            </w:r>
          </w:p>
        </w:tc>
        <w:tc>
          <w:tcPr>
            <w:tcW w:w="58" w:type="pct"/>
          </w:tcPr>
          <w:p w14:paraId="298FE25B"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0FEB95B4"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vAlign w:val="bottom"/>
          </w:tcPr>
          <w:p w14:paraId="5BDAC94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0</w:t>
            </w:r>
          </w:p>
        </w:tc>
      </w:tr>
      <w:tr w:rsidR="00B34821" w:rsidRPr="00FA0A60" w14:paraId="1F5F4294" w14:textId="77777777" w:rsidTr="00AA7F56">
        <w:trPr>
          <w:gridAfter w:val="1"/>
          <w:wAfter w:w="10" w:type="pct"/>
        </w:trPr>
        <w:tc>
          <w:tcPr>
            <w:tcW w:w="1203" w:type="pct"/>
            <w:shd w:val="clear" w:color="auto" w:fill="auto"/>
          </w:tcPr>
          <w:p w14:paraId="2677DADA" w14:textId="77777777" w:rsidR="00E071A8" w:rsidRPr="00FA0A60" w:rsidRDefault="00E071A8" w:rsidP="00654389">
            <w:pPr>
              <w:pStyle w:val="NormalWeb"/>
              <w:keepNext/>
              <w:spacing w:before="0" w:beforeAutospacing="0" w:after="0" w:afterAutospacing="0" w:line="220" w:lineRule="exact"/>
              <w:ind w:left="196" w:hanging="196"/>
              <w:jc w:val="left"/>
              <w:rPr>
                <w:rFonts w:cs="Arial"/>
                <w:sz w:val="18"/>
                <w:szCs w:val="20"/>
              </w:rPr>
            </w:pPr>
            <w:r w:rsidRPr="00FA0A60">
              <w:rPr>
                <w:rFonts w:cs="Arial"/>
                <w:sz w:val="18"/>
                <w:szCs w:val="20"/>
              </w:rPr>
              <w:t>Municipal securities</w:t>
            </w:r>
          </w:p>
        </w:tc>
        <w:tc>
          <w:tcPr>
            <w:tcW w:w="11" w:type="pct"/>
            <w:shd w:val="clear" w:color="auto" w:fill="auto"/>
          </w:tcPr>
          <w:p w14:paraId="5F139491"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vAlign w:val="bottom"/>
          </w:tcPr>
          <w:p w14:paraId="0D37616F" w14:textId="77777777" w:rsidR="00E071A8" w:rsidRPr="00FA0A60" w:rsidRDefault="00E071A8" w:rsidP="00654389">
            <w:pPr>
              <w:pStyle w:val="la222"/>
              <w:keepNext/>
              <w:spacing w:line="220" w:lineRule="exact"/>
              <w:jc w:val="center"/>
              <w:rPr>
                <w:rFonts w:ascii="Arial" w:eastAsiaTheme="minorHAnsi" w:hAnsi="Arial" w:cs="Arial"/>
                <w:sz w:val="18"/>
                <w:szCs w:val="22"/>
              </w:rPr>
            </w:pPr>
            <w:r w:rsidRPr="00FA0A60">
              <w:rPr>
                <w:rFonts w:ascii="Arial" w:eastAsiaTheme="minorHAnsi" w:hAnsi="Arial" w:cs="Arial"/>
                <w:sz w:val="18"/>
                <w:szCs w:val="22"/>
              </w:rPr>
              <w:t>Level 3</w:t>
            </w:r>
          </w:p>
        </w:tc>
        <w:tc>
          <w:tcPr>
            <w:tcW w:w="43" w:type="pct"/>
            <w:shd w:val="clear" w:color="auto" w:fill="auto"/>
          </w:tcPr>
          <w:p w14:paraId="20A1A23D"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73D9B980"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02AE5E50" w14:textId="77777777" w:rsidR="00E071A8" w:rsidRPr="00FA0A60" w:rsidDel="00FD4A25" w:rsidRDefault="00E071A8" w:rsidP="00654389">
            <w:pPr>
              <w:keepNext/>
              <w:spacing w:line="220" w:lineRule="exact"/>
              <w:jc w:val="right"/>
              <w:rPr>
                <w:rFonts w:ascii="Arial" w:hAnsi="Arial" w:cs="Arial"/>
                <w:sz w:val="18"/>
              </w:rPr>
            </w:pPr>
            <w:r w:rsidRPr="00FA0A60">
              <w:rPr>
                <w:rFonts w:ascii="Arial" w:hAnsi="Arial" w:cs="Arial"/>
                <w:sz w:val="18"/>
              </w:rPr>
              <w:t>91</w:t>
            </w:r>
          </w:p>
        </w:tc>
        <w:tc>
          <w:tcPr>
            <w:tcW w:w="44" w:type="pct"/>
            <w:shd w:val="clear" w:color="auto" w:fill="auto"/>
            <w:noWrap/>
            <w:vAlign w:val="bottom"/>
          </w:tcPr>
          <w:p w14:paraId="7664CB72" w14:textId="7BCEB9C8"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13DDD0F3" w14:textId="77777777" w:rsidR="00E071A8" w:rsidRPr="00FA0A60" w:rsidRDefault="00E071A8" w:rsidP="00654389">
            <w:pPr>
              <w:keepNext/>
              <w:spacing w:line="220" w:lineRule="exact"/>
              <w:jc w:val="right"/>
              <w:rPr>
                <w:rFonts w:ascii="Arial" w:hAnsi="Arial" w:cs="Arial"/>
                <w:sz w:val="18"/>
                <w:szCs w:val="24"/>
              </w:rPr>
            </w:pPr>
          </w:p>
        </w:tc>
        <w:tc>
          <w:tcPr>
            <w:tcW w:w="350" w:type="pct"/>
            <w:shd w:val="clear" w:color="auto" w:fill="auto"/>
            <w:tcMar>
              <w:left w:w="10" w:type="dxa"/>
              <w:right w:w="10" w:type="dxa"/>
            </w:tcMar>
            <w:vAlign w:val="bottom"/>
          </w:tcPr>
          <w:p w14:paraId="3FA5C07C"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c>
          <w:tcPr>
            <w:tcW w:w="46" w:type="pct"/>
            <w:shd w:val="clear" w:color="auto" w:fill="auto"/>
            <w:noWrap/>
            <w:tcMar>
              <w:left w:w="10" w:type="dxa"/>
              <w:right w:w="10" w:type="dxa"/>
            </w:tcMar>
            <w:vAlign w:val="bottom"/>
          </w:tcPr>
          <w:p w14:paraId="54D63674" w14:textId="77777777" w:rsidR="00E071A8" w:rsidRPr="00FA0A60" w:rsidRDefault="00E071A8" w:rsidP="00654389">
            <w:pPr>
              <w:keepNext/>
              <w:spacing w:line="220" w:lineRule="exact"/>
              <w:jc w:val="right"/>
              <w:rPr>
                <w:rFonts w:ascii="Arial" w:hAnsi="Arial" w:cs="Arial"/>
                <w:sz w:val="18"/>
                <w:szCs w:val="24"/>
              </w:rPr>
            </w:pPr>
          </w:p>
        </w:tc>
        <w:tc>
          <w:tcPr>
            <w:tcW w:w="86" w:type="pct"/>
            <w:shd w:val="clear" w:color="auto" w:fill="auto"/>
            <w:tcMar>
              <w:left w:w="10" w:type="dxa"/>
              <w:right w:w="10" w:type="dxa"/>
            </w:tcMar>
            <w:vAlign w:val="bottom"/>
          </w:tcPr>
          <w:p w14:paraId="38F3DF13" w14:textId="77777777" w:rsidR="00E071A8" w:rsidRPr="00FA0A60" w:rsidRDefault="00E071A8" w:rsidP="00654389">
            <w:pPr>
              <w:keepNext/>
              <w:spacing w:line="220" w:lineRule="exact"/>
              <w:jc w:val="right"/>
              <w:rPr>
                <w:rFonts w:ascii="Arial" w:hAnsi="Arial" w:cs="Arial"/>
                <w:sz w:val="18"/>
                <w:szCs w:val="24"/>
              </w:rPr>
            </w:pPr>
          </w:p>
        </w:tc>
        <w:tc>
          <w:tcPr>
            <w:tcW w:w="350" w:type="pct"/>
            <w:gridSpan w:val="2"/>
            <w:shd w:val="clear" w:color="auto" w:fill="auto"/>
            <w:tcMar>
              <w:left w:w="10" w:type="dxa"/>
              <w:right w:w="10" w:type="dxa"/>
            </w:tcMar>
            <w:vAlign w:val="bottom"/>
          </w:tcPr>
          <w:p w14:paraId="7EC1BB0F"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c>
          <w:tcPr>
            <w:tcW w:w="45" w:type="pct"/>
          </w:tcPr>
          <w:p w14:paraId="2F349F83" w14:textId="77777777" w:rsidR="00E071A8" w:rsidRPr="00FA0A60" w:rsidRDefault="00E071A8" w:rsidP="00654389">
            <w:pPr>
              <w:keepNext/>
              <w:spacing w:line="220" w:lineRule="exact"/>
              <w:rPr>
                <w:rFonts w:ascii="Arial" w:hAnsi="Arial" w:cs="Arial"/>
                <w:sz w:val="18"/>
              </w:rPr>
            </w:pPr>
          </w:p>
        </w:tc>
        <w:tc>
          <w:tcPr>
            <w:tcW w:w="45" w:type="pct"/>
            <w:shd w:val="clear" w:color="auto" w:fill="auto"/>
            <w:noWrap/>
            <w:vAlign w:val="bottom"/>
          </w:tcPr>
          <w:p w14:paraId="69322283" w14:textId="1CE5993E" w:rsidR="00E071A8" w:rsidRPr="00FA0A60" w:rsidRDefault="00E071A8" w:rsidP="00654389">
            <w:pPr>
              <w:keepNext/>
              <w:spacing w:line="220" w:lineRule="exact"/>
              <w:rPr>
                <w:rFonts w:ascii="Arial" w:hAnsi="Arial" w:cs="Arial"/>
                <w:sz w:val="18"/>
              </w:rPr>
            </w:pPr>
          </w:p>
        </w:tc>
        <w:tc>
          <w:tcPr>
            <w:tcW w:w="88" w:type="pct"/>
            <w:shd w:val="clear" w:color="auto" w:fill="auto"/>
            <w:vAlign w:val="bottom"/>
          </w:tcPr>
          <w:p w14:paraId="4362E35E"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43B95694"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91</w:t>
            </w:r>
          </w:p>
        </w:tc>
        <w:tc>
          <w:tcPr>
            <w:tcW w:w="45" w:type="pct"/>
            <w:shd w:val="clear" w:color="auto" w:fill="auto"/>
            <w:noWrap/>
            <w:vAlign w:val="bottom"/>
          </w:tcPr>
          <w:p w14:paraId="383B45E8"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54F59C76" w14:textId="77777777" w:rsidR="00E071A8" w:rsidRPr="00FA0A60" w:rsidRDefault="00E071A8" w:rsidP="00654389">
            <w:pPr>
              <w:keepNext/>
              <w:spacing w:line="220" w:lineRule="exact"/>
              <w:jc w:val="right"/>
              <w:rPr>
                <w:rFonts w:ascii="Arial" w:hAnsi="Arial" w:cs="Arial"/>
                <w:sz w:val="18"/>
                <w:szCs w:val="24"/>
              </w:rPr>
            </w:pPr>
          </w:p>
        </w:tc>
        <w:tc>
          <w:tcPr>
            <w:tcW w:w="305" w:type="pct"/>
            <w:shd w:val="clear" w:color="auto" w:fill="auto"/>
            <w:tcMar>
              <w:left w:w="10" w:type="dxa"/>
              <w:right w:w="10" w:type="dxa"/>
            </w:tcMar>
            <w:vAlign w:val="bottom"/>
          </w:tcPr>
          <w:p w14:paraId="6D804A22"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c>
          <w:tcPr>
            <w:tcW w:w="45" w:type="pct"/>
            <w:shd w:val="clear" w:color="auto" w:fill="auto"/>
            <w:noWrap/>
            <w:vAlign w:val="bottom"/>
          </w:tcPr>
          <w:p w14:paraId="6DA8F070"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051CDCB8" w14:textId="77777777" w:rsidR="00E071A8" w:rsidRPr="00FA0A60" w:rsidRDefault="00E071A8" w:rsidP="00654389">
            <w:pPr>
              <w:keepNext/>
              <w:spacing w:line="220" w:lineRule="exact"/>
              <w:jc w:val="right"/>
              <w:rPr>
                <w:rFonts w:ascii="Arial" w:hAnsi="Arial" w:cs="Arial"/>
                <w:sz w:val="18"/>
                <w:szCs w:val="24"/>
              </w:rPr>
            </w:pPr>
          </w:p>
        </w:tc>
        <w:tc>
          <w:tcPr>
            <w:tcW w:w="349" w:type="pct"/>
            <w:shd w:val="clear" w:color="auto" w:fill="auto"/>
            <w:vAlign w:val="bottom"/>
          </w:tcPr>
          <w:p w14:paraId="3F4C4534"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91</w:t>
            </w:r>
          </w:p>
        </w:tc>
        <w:tc>
          <w:tcPr>
            <w:tcW w:w="58" w:type="pct"/>
          </w:tcPr>
          <w:p w14:paraId="6C07A4DE"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7C4CD5B3" w14:textId="77777777" w:rsidR="00E071A8" w:rsidRPr="00FA0A60" w:rsidRDefault="00E071A8" w:rsidP="00654389">
            <w:pPr>
              <w:keepNext/>
              <w:spacing w:line="220" w:lineRule="exact"/>
              <w:jc w:val="right"/>
              <w:rPr>
                <w:rFonts w:ascii="Arial" w:hAnsi="Arial" w:cs="Arial"/>
                <w:sz w:val="18"/>
                <w:szCs w:val="24"/>
              </w:rPr>
            </w:pPr>
          </w:p>
        </w:tc>
        <w:tc>
          <w:tcPr>
            <w:tcW w:w="286" w:type="pct"/>
            <w:shd w:val="clear" w:color="auto" w:fill="auto"/>
            <w:vAlign w:val="bottom"/>
          </w:tcPr>
          <w:p w14:paraId="2AAF3A60" w14:textId="77777777" w:rsidR="00E071A8" w:rsidRPr="00FA0A60" w:rsidRDefault="00E071A8" w:rsidP="00654389">
            <w:pPr>
              <w:keepNext/>
              <w:spacing w:line="220" w:lineRule="exact"/>
              <w:jc w:val="right"/>
              <w:rPr>
                <w:rFonts w:ascii="Arial" w:hAnsi="Arial" w:cs="Arial"/>
                <w:sz w:val="18"/>
              </w:rPr>
            </w:pPr>
            <w:r w:rsidRPr="00FA0A60">
              <w:rPr>
                <w:rFonts w:ascii="Arial" w:hAnsi="Arial" w:cs="Arial"/>
                <w:sz w:val="18"/>
              </w:rPr>
              <w:t>0</w:t>
            </w:r>
          </w:p>
        </w:tc>
      </w:tr>
      <w:tr w:rsidR="00DC3787" w:rsidRPr="00FA0A60" w14:paraId="074F30C3" w14:textId="77777777" w:rsidTr="0002079D">
        <w:trPr>
          <w:gridAfter w:val="1"/>
          <w:wAfter w:w="10" w:type="pct"/>
          <w:trHeight w:hRule="exact" w:val="58"/>
        </w:trPr>
        <w:tc>
          <w:tcPr>
            <w:tcW w:w="1203" w:type="pct"/>
            <w:tcBorders>
              <w:bottom w:val="single" w:sz="4" w:space="0" w:color="auto"/>
            </w:tcBorders>
            <w:shd w:val="clear" w:color="auto" w:fill="auto"/>
          </w:tcPr>
          <w:p w14:paraId="2489E91B" w14:textId="77777777" w:rsidR="00E071A8" w:rsidRPr="00FA0A60" w:rsidRDefault="00E071A8" w:rsidP="00654389">
            <w:pPr>
              <w:pStyle w:val="NormalWeb"/>
              <w:keepNext/>
              <w:spacing w:before="0" w:beforeAutospacing="0" w:after="0" w:afterAutospacing="0" w:line="80" w:lineRule="exact"/>
              <w:ind w:left="196" w:hanging="196"/>
              <w:jc w:val="left"/>
              <w:rPr>
                <w:rFonts w:cs="Arial"/>
                <w:sz w:val="18"/>
                <w:szCs w:val="8"/>
              </w:rPr>
            </w:pPr>
            <w:r w:rsidRPr="00FA0A60">
              <w:rPr>
                <w:rFonts w:cs="Arial"/>
                <w:sz w:val="18"/>
                <w:szCs w:val="8"/>
              </w:rPr>
              <w:t>  </w:t>
            </w:r>
          </w:p>
        </w:tc>
        <w:tc>
          <w:tcPr>
            <w:tcW w:w="11" w:type="pct"/>
            <w:tcBorders>
              <w:bottom w:val="single" w:sz="4" w:space="0" w:color="auto"/>
            </w:tcBorders>
            <w:shd w:val="clear" w:color="auto" w:fill="auto"/>
          </w:tcPr>
          <w:p w14:paraId="59C07345" w14:textId="77777777" w:rsidR="00E071A8" w:rsidRPr="00FA0A60" w:rsidRDefault="00E071A8" w:rsidP="00654389">
            <w:pPr>
              <w:pStyle w:val="la222"/>
              <w:keepNext/>
              <w:spacing w:line="80" w:lineRule="exact"/>
              <w:rPr>
                <w:rFonts w:ascii="Arial" w:hAnsi="Arial" w:cs="Arial"/>
                <w:sz w:val="18"/>
              </w:rPr>
            </w:pPr>
          </w:p>
        </w:tc>
        <w:tc>
          <w:tcPr>
            <w:tcW w:w="348" w:type="pct"/>
            <w:tcBorders>
              <w:bottom w:val="single" w:sz="4" w:space="0" w:color="auto"/>
            </w:tcBorders>
            <w:shd w:val="clear" w:color="auto" w:fill="auto"/>
          </w:tcPr>
          <w:p w14:paraId="4712FC53" w14:textId="77777777" w:rsidR="00E071A8" w:rsidRPr="00FA0A60" w:rsidRDefault="00E071A8" w:rsidP="00654389">
            <w:pPr>
              <w:pStyle w:val="la222"/>
              <w:keepNext/>
              <w:spacing w:line="80" w:lineRule="exact"/>
              <w:jc w:val="center"/>
              <w:rPr>
                <w:rFonts w:ascii="Arial" w:hAnsi="Arial" w:cs="Arial"/>
                <w:sz w:val="18"/>
              </w:rPr>
            </w:pPr>
          </w:p>
        </w:tc>
        <w:tc>
          <w:tcPr>
            <w:tcW w:w="43" w:type="pct"/>
            <w:tcBorders>
              <w:bottom w:val="single" w:sz="4" w:space="0" w:color="auto"/>
            </w:tcBorders>
            <w:shd w:val="clear" w:color="auto" w:fill="auto"/>
          </w:tcPr>
          <w:p w14:paraId="3E66E953" w14:textId="77777777" w:rsidR="00E071A8" w:rsidRPr="00FA0A60" w:rsidRDefault="00E071A8" w:rsidP="00654389">
            <w:pPr>
              <w:pStyle w:val="la222"/>
              <w:keepNext/>
              <w:spacing w:line="80" w:lineRule="exact"/>
              <w:rPr>
                <w:rFonts w:ascii="Arial" w:hAnsi="Arial" w:cs="Arial"/>
                <w:sz w:val="18"/>
              </w:rPr>
            </w:pPr>
          </w:p>
        </w:tc>
        <w:tc>
          <w:tcPr>
            <w:tcW w:w="87" w:type="pct"/>
            <w:tcBorders>
              <w:bottom w:val="single" w:sz="4" w:space="0" w:color="auto"/>
            </w:tcBorders>
            <w:shd w:val="clear" w:color="auto" w:fill="auto"/>
            <w:vAlign w:val="bottom"/>
          </w:tcPr>
          <w:p w14:paraId="0D11E195" w14:textId="77777777" w:rsidR="00E071A8" w:rsidRPr="00FA0A60" w:rsidRDefault="00E071A8" w:rsidP="00654389">
            <w:pPr>
              <w:keepNext/>
              <w:spacing w:line="80" w:lineRule="exact"/>
              <w:jc w:val="right"/>
              <w:rPr>
                <w:rFonts w:ascii="Arial" w:hAnsi="Arial" w:cs="Arial"/>
                <w:sz w:val="18"/>
                <w:szCs w:val="20"/>
              </w:rPr>
            </w:pPr>
          </w:p>
        </w:tc>
        <w:tc>
          <w:tcPr>
            <w:tcW w:w="433" w:type="pct"/>
            <w:tcBorders>
              <w:bottom w:val="single" w:sz="4" w:space="0" w:color="auto"/>
            </w:tcBorders>
            <w:shd w:val="clear" w:color="auto" w:fill="auto"/>
            <w:vAlign w:val="bottom"/>
          </w:tcPr>
          <w:p w14:paraId="0207CF19" w14:textId="77777777" w:rsidR="00E071A8" w:rsidRPr="00FA0A60" w:rsidRDefault="00E071A8" w:rsidP="00654389">
            <w:pPr>
              <w:keepNext/>
              <w:spacing w:line="80" w:lineRule="exact"/>
              <w:jc w:val="right"/>
              <w:rPr>
                <w:rFonts w:ascii="Arial" w:hAnsi="Arial" w:cs="Arial"/>
                <w:sz w:val="18"/>
                <w:szCs w:val="8"/>
              </w:rPr>
            </w:pPr>
          </w:p>
        </w:tc>
        <w:tc>
          <w:tcPr>
            <w:tcW w:w="44" w:type="pct"/>
            <w:shd w:val="clear" w:color="auto" w:fill="auto"/>
            <w:noWrap/>
            <w:vAlign w:val="bottom"/>
          </w:tcPr>
          <w:p w14:paraId="00A0ADE1" w14:textId="413AFD11" w:rsidR="00E071A8" w:rsidRPr="00FA0A60" w:rsidRDefault="00E071A8" w:rsidP="00654389">
            <w:pPr>
              <w:keepNext/>
              <w:spacing w:line="80" w:lineRule="exact"/>
              <w:rPr>
                <w:rFonts w:ascii="Arial" w:hAnsi="Arial" w:cs="Arial"/>
                <w:sz w:val="18"/>
                <w:szCs w:val="8"/>
              </w:rPr>
            </w:pPr>
          </w:p>
        </w:tc>
        <w:tc>
          <w:tcPr>
            <w:tcW w:w="86" w:type="pct"/>
            <w:tcBorders>
              <w:bottom w:val="single" w:sz="4" w:space="0" w:color="auto"/>
            </w:tcBorders>
            <w:shd w:val="clear" w:color="auto" w:fill="auto"/>
            <w:vAlign w:val="bottom"/>
          </w:tcPr>
          <w:p w14:paraId="2F3B4245" w14:textId="77777777" w:rsidR="00E071A8" w:rsidRPr="00FA0A60" w:rsidRDefault="00E071A8" w:rsidP="00654389">
            <w:pPr>
              <w:keepNext/>
              <w:spacing w:line="80" w:lineRule="exact"/>
              <w:jc w:val="right"/>
              <w:rPr>
                <w:rFonts w:ascii="Arial" w:hAnsi="Arial" w:cs="Arial"/>
                <w:sz w:val="18"/>
                <w:szCs w:val="8"/>
              </w:rPr>
            </w:pPr>
          </w:p>
        </w:tc>
        <w:tc>
          <w:tcPr>
            <w:tcW w:w="350" w:type="pct"/>
            <w:tcBorders>
              <w:bottom w:val="single" w:sz="4" w:space="0" w:color="auto"/>
            </w:tcBorders>
            <w:shd w:val="clear" w:color="auto" w:fill="auto"/>
            <w:vAlign w:val="bottom"/>
          </w:tcPr>
          <w:p w14:paraId="0F6A1E04" w14:textId="77777777" w:rsidR="00E071A8" w:rsidRPr="00FA0A60" w:rsidRDefault="00E071A8" w:rsidP="00654389">
            <w:pPr>
              <w:keepNext/>
              <w:spacing w:line="80" w:lineRule="exact"/>
              <w:jc w:val="right"/>
              <w:rPr>
                <w:rFonts w:ascii="Arial" w:hAnsi="Arial" w:cs="Arial"/>
                <w:sz w:val="18"/>
                <w:szCs w:val="8"/>
              </w:rPr>
            </w:pPr>
          </w:p>
        </w:tc>
        <w:tc>
          <w:tcPr>
            <w:tcW w:w="46" w:type="pct"/>
            <w:shd w:val="clear" w:color="auto" w:fill="auto"/>
            <w:noWrap/>
            <w:vAlign w:val="bottom"/>
          </w:tcPr>
          <w:p w14:paraId="750E34B0" w14:textId="77777777" w:rsidR="00E071A8" w:rsidRPr="00FA0A60" w:rsidRDefault="00E071A8" w:rsidP="00654389">
            <w:pPr>
              <w:keepNext/>
              <w:spacing w:line="80" w:lineRule="exact"/>
              <w:rPr>
                <w:rFonts w:ascii="Arial" w:hAnsi="Arial" w:cs="Arial"/>
                <w:sz w:val="18"/>
                <w:szCs w:val="8"/>
              </w:rPr>
            </w:pPr>
          </w:p>
        </w:tc>
        <w:tc>
          <w:tcPr>
            <w:tcW w:w="86" w:type="pct"/>
            <w:tcBorders>
              <w:bottom w:val="single" w:sz="4" w:space="0" w:color="auto"/>
            </w:tcBorders>
            <w:shd w:val="clear" w:color="auto" w:fill="auto"/>
            <w:vAlign w:val="bottom"/>
          </w:tcPr>
          <w:p w14:paraId="3D083318" w14:textId="77777777" w:rsidR="00E071A8" w:rsidRPr="00FA0A60" w:rsidRDefault="00E071A8" w:rsidP="00654389">
            <w:pPr>
              <w:keepNext/>
              <w:spacing w:line="80" w:lineRule="exact"/>
              <w:jc w:val="right"/>
              <w:rPr>
                <w:rFonts w:ascii="Arial" w:hAnsi="Arial" w:cs="Arial"/>
                <w:sz w:val="18"/>
                <w:szCs w:val="8"/>
              </w:rPr>
            </w:pPr>
          </w:p>
        </w:tc>
        <w:tc>
          <w:tcPr>
            <w:tcW w:w="350" w:type="pct"/>
            <w:gridSpan w:val="2"/>
            <w:tcBorders>
              <w:bottom w:val="single" w:sz="4" w:space="0" w:color="auto"/>
            </w:tcBorders>
            <w:shd w:val="clear" w:color="auto" w:fill="auto"/>
            <w:vAlign w:val="bottom"/>
          </w:tcPr>
          <w:p w14:paraId="7E9CF835" w14:textId="77777777" w:rsidR="00E071A8" w:rsidRPr="00FA0A60" w:rsidRDefault="00E071A8" w:rsidP="00654389">
            <w:pPr>
              <w:keepNext/>
              <w:spacing w:line="80" w:lineRule="exact"/>
              <w:jc w:val="right"/>
              <w:rPr>
                <w:rFonts w:ascii="Arial" w:hAnsi="Arial" w:cs="Arial"/>
                <w:sz w:val="18"/>
                <w:szCs w:val="8"/>
              </w:rPr>
            </w:pPr>
          </w:p>
        </w:tc>
        <w:tc>
          <w:tcPr>
            <w:tcW w:w="45" w:type="pct"/>
            <w:tcBorders>
              <w:bottom w:val="single" w:sz="4" w:space="0" w:color="auto"/>
            </w:tcBorders>
            <w:shd w:val="clear" w:color="auto" w:fill="auto"/>
            <w:vAlign w:val="bottom"/>
          </w:tcPr>
          <w:p w14:paraId="0451D053" w14:textId="77777777" w:rsidR="00E071A8" w:rsidRPr="00FA0A60" w:rsidRDefault="00E071A8" w:rsidP="00654389">
            <w:pPr>
              <w:keepNext/>
              <w:spacing w:line="80" w:lineRule="exact"/>
              <w:rPr>
                <w:rFonts w:ascii="Arial" w:hAnsi="Arial" w:cs="Arial"/>
                <w:sz w:val="18"/>
                <w:szCs w:val="8"/>
              </w:rPr>
            </w:pPr>
          </w:p>
        </w:tc>
        <w:tc>
          <w:tcPr>
            <w:tcW w:w="45" w:type="pct"/>
            <w:shd w:val="clear" w:color="auto" w:fill="auto"/>
            <w:noWrap/>
            <w:vAlign w:val="bottom"/>
          </w:tcPr>
          <w:p w14:paraId="66EAF6F2" w14:textId="24D46C77" w:rsidR="00E071A8" w:rsidRPr="00FA0A60" w:rsidRDefault="00E071A8" w:rsidP="00654389">
            <w:pPr>
              <w:keepNext/>
              <w:spacing w:line="80" w:lineRule="exact"/>
              <w:rPr>
                <w:rFonts w:ascii="Arial" w:hAnsi="Arial" w:cs="Arial"/>
                <w:sz w:val="18"/>
                <w:szCs w:val="8"/>
              </w:rPr>
            </w:pPr>
          </w:p>
        </w:tc>
        <w:tc>
          <w:tcPr>
            <w:tcW w:w="88" w:type="pct"/>
            <w:tcBorders>
              <w:bottom w:val="single" w:sz="4" w:space="0" w:color="auto"/>
            </w:tcBorders>
            <w:shd w:val="clear" w:color="auto" w:fill="auto"/>
            <w:vAlign w:val="bottom"/>
          </w:tcPr>
          <w:p w14:paraId="5F109F1E" w14:textId="77777777" w:rsidR="00E071A8" w:rsidRPr="00FA0A60" w:rsidRDefault="00E071A8" w:rsidP="00654389">
            <w:pPr>
              <w:keepNext/>
              <w:spacing w:line="80" w:lineRule="exact"/>
              <w:jc w:val="right"/>
              <w:rPr>
                <w:rFonts w:ascii="Arial" w:hAnsi="Arial" w:cs="Arial"/>
                <w:sz w:val="18"/>
                <w:szCs w:val="8"/>
              </w:rPr>
            </w:pPr>
          </w:p>
        </w:tc>
        <w:tc>
          <w:tcPr>
            <w:tcW w:w="349" w:type="pct"/>
            <w:tcBorders>
              <w:bottom w:val="single" w:sz="4" w:space="0" w:color="auto"/>
            </w:tcBorders>
            <w:shd w:val="clear" w:color="auto" w:fill="auto"/>
            <w:vAlign w:val="bottom"/>
          </w:tcPr>
          <w:p w14:paraId="1BB52FBF"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10F570CE" w14:textId="77777777" w:rsidR="00E071A8" w:rsidRPr="00FA0A60" w:rsidRDefault="00E071A8" w:rsidP="00654389">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32F54E14" w14:textId="77777777" w:rsidR="00E071A8" w:rsidRPr="00FA0A60" w:rsidRDefault="00E071A8" w:rsidP="00654389">
            <w:pPr>
              <w:keepNext/>
              <w:spacing w:line="80" w:lineRule="exact"/>
              <w:jc w:val="right"/>
              <w:rPr>
                <w:rFonts w:ascii="Arial" w:hAnsi="Arial" w:cs="Arial"/>
                <w:sz w:val="18"/>
                <w:szCs w:val="8"/>
              </w:rPr>
            </w:pPr>
          </w:p>
        </w:tc>
        <w:tc>
          <w:tcPr>
            <w:tcW w:w="305" w:type="pct"/>
            <w:tcBorders>
              <w:bottom w:val="single" w:sz="4" w:space="0" w:color="auto"/>
            </w:tcBorders>
            <w:shd w:val="clear" w:color="auto" w:fill="auto"/>
            <w:vAlign w:val="bottom"/>
          </w:tcPr>
          <w:p w14:paraId="07C1146F"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15399E86" w14:textId="77777777" w:rsidR="00E071A8" w:rsidRPr="00FA0A60" w:rsidRDefault="00E071A8" w:rsidP="00654389">
            <w:pPr>
              <w:keepNext/>
              <w:spacing w:line="80" w:lineRule="exact"/>
              <w:jc w:val="right"/>
              <w:rPr>
                <w:rFonts w:ascii="Arial" w:hAnsi="Arial" w:cs="Arial"/>
                <w:sz w:val="18"/>
                <w:szCs w:val="8"/>
              </w:rPr>
            </w:pPr>
          </w:p>
        </w:tc>
        <w:tc>
          <w:tcPr>
            <w:tcW w:w="87" w:type="pct"/>
            <w:tcBorders>
              <w:bottom w:val="single" w:sz="4" w:space="0" w:color="auto"/>
            </w:tcBorders>
            <w:shd w:val="clear" w:color="auto" w:fill="auto"/>
            <w:vAlign w:val="bottom"/>
          </w:tcPr>
          <w:p w14:paraId="5E8336FF" w14:textId="77777777" w:rsidR="00E071A8" w:rsidRPr="00FA0A60" w:rsidRDefault="00E071A8" w:rsidP="00654389">
            <w:pPr>
              <w:keepNext/>
              <w:spacing w:line="80" w:lineRule="exact"/>
              <w:jc w:val="right"/>
              <w:rPr>
                <w:rFonts w:ascii="Arial" w:hAnsi="Arial" w:cs="Arial"/>
                <w:sz w:val="18"/>
                <w:szCs w:val="8"/>
              </w:rPr>
            </w:pPr>
          </w:p>
        </w:tc>
        <w:tc>
          <w:tcPr>
            <w:tcW w:w="349" w:type="pct"/>
            <w:tcBorders>
              <w:bottom w:val="single" w:sz="4" w:space="0" w:color="auto"/>
            </w:tcBorders>
            <w:shd w:val="clear" w:color="auto" w:fill="auto"/>
            <w:vAlign w:val="bottom"/>
          </w:tcPr>
          <w:p w14:paraId="6AE1B6F1" w14:textId="77777777" w:rsidR="00E071A8" w:rsidRPr="00FA0A60" w:rsidRDefault="00E071A8" w:rsidP="00654389">
            <w:pPr>
              <w:keepNext/>
              <w:spacing w:line="80" w:lineRule="exact"/>
              <w:jc w:val="right"/>
              <w:rPr>
                <w:rFonts w:ascii="Arial" w:hAnsi="Arial" w:cs="Arial"/>
                <w:sz w:val="18"/>
                <w:szCs w:val="8"/>
              </w:rPr>
            </w:pPr>
          </w:p>
        </w:tc>
        <w:tc>
          <w:tcPr>
            <w:tcW w:w="58" w:type="pct"/>
          </w:tcPr>
          <w:p w14:paraId="70342160" w14:textId="77777777" w:rsidR="00E071A8" w:rsidRPr="00FA0A60" w:rsidRDefault="00E071A8" w:rsidP="00654389">
            <w:pPr>
              <w:keepNext/>
              <w:spacing w:line="80" w:lineRule="exact"/>
              <w:rPr>
                <w:rFonts w:ascii="Arial" w:hAnsi="Arial" w:cs="Arial"/>
                <w:sz w:val="18"/>
                <w:szCs w:val="8"/>
              </w:rPr>
            </w:pPr>
          </w:p>
        </w:tc>
        <w:tc>
          <w:tcPr>
            <w:tcW w:w="122" w:type="pct"/>
            <w:tcBorders>
              <w:bottom w:val="single" w:sz="4" w:space="0" w:color="auto"/>
            </w:tcBorders>
            <w:shd w:val="clear" w:color="auto" w:fill="auto"/>
            <w:vAlign w:val="bottom"/>
          </w:tcPr>
          <w:p w14:paraId="1AF15A63" w14:textId="77777777" w:rsidR="00E071A8" w:rsidRPr="00FA0A60" w:rsidRDefault="00E071A8" w:rsidP="00654389">
            <w:pPr>
              <w:keepNext/>
              <w:spacing w:line="80" w:lineRule="exact"/>
              <w:jc w:val="right"/>
              <w:rPr>
                <w:rFonts w:ascii="Arial" w:hAnsi="Arial" w:cs="Arial"/>
                <w:sz w:val="18"/>
                <w:szCs w:val="8"/>
              </w:rPr>
            </w:pPr>
          </w:p>
        </w:tc>
        <w:tc>
          <w:tcPr>
            <w:tcW w:w="286" w:type="pct"/>
            <w:tcBorders>
              <w:bottom w:val="single" w:sz="4" w:space="0" w:color="auto"/>
            </w:tcBorders>
            <w:shd w:val="clear" w:color="auto" w:fill="auto"/>
            <w:vAlign w:val="bottom"/>
          </w:tcPr>
          <w:p w14:paraId="38253AD8" w14:textId="77777777" w:rsidR="00E071A8" w:rsidRPr="00FA0A60" w:rsidRDefault="00E071A8" w:rsidP="00654389">
            <w:pPr>
              <w:keepNext/>
              <w:spacing w:line="80" w:lineRule="exact"/>
              <w:jc w:val="right"/>
              <w:rPr>
                <w:rFonts w:ascii="Arial" w:hAnsi="Arial" w:cs="Arial"/>
                <w:sz w:val="18"/>
                <w:szCs w:val="8"/>
              </w:rPr>
            </w:pPr>
          </w:p>
        </w:tc>
      </w:tr>
      <w:tr w:rsidR="006936CB" w:rsidRPr="00FA0A60" w14:paraId="0AA361A9" w14:textId="77777777" w:rsidTr="0002079D">
        <w:trPr>
          <w:gridAfter w:val="1"/>
          <w:wAfter w:w="10" w:type="pct"/>
          <w:trHeight w:hRule="exact" w:val="58"/>
        </w:trPr>
        <w:tc>
          <w:tcPr>
            <w:tcW w:w="1203" w:type="pct"/>
            <w:shd w:val="clear" w:color="auto" w:fill="auto"/>
          </w:tcPr>
          <w:p w14:paraId="040E567A" w14:textId="77777777" w:rsidR="00E071A8" w:rsidRPr="00FA0A60" w:rsidRDefault="00E071A8" w:rsidP="00654389">
            <w:pPr>
              <w:pStyle w:val="NormalWeb"/>
              <w:keepNext/>
              <w:spacing w:before="0" w:beforeAutospacing="0" w:after="0" w:afterAutospacing="0" w:line="80" w:lineRule="exact"/>
              <w:ind w:left="196" w:hanging="196"/>
              <w:jc w:val="left"/>
              <w:rPr>
                <w:rFonts w:cs="Arial"/>
                <w:sz w:val="18"/>
                <w:szCs w:val="8"/>
              </w:rPr>
            </w:pPr>
            <w:r w:rsidRPr="00FA0A60">
              <w:rPr>
                <w:rFonts w:cs="Arial"/>
                <w:sz w:val="18"/>
                <w:szCs w:val="8"/>
              </w:rPr>
              <w:t>  </w:t>
            </w:r>
          </w:p>
        </w:tc>
        <w:tc>
          <w:tcPr>
            <w:tcW w:w="11" w:type="pct"/>
            <w:shd w:val="clear" w:color="auto" w:fill="auto"/>
          </w:tcPr>
          <w:p w14:paraId="35182B30" w14:textId="77777777" w:rsidR="00E071A8" w:rsidRPr="00FA0A60" w:rsidRDefault="00E071A8" w:rsidP="00654389">
            <w:pPr>
              <w:pStyle w:val="la222"/>
              <w:keepNext/>
              <w:spacing w:line="80" w:lineRule="exact"/>
              <w:rPr>
                <w:rFonts w:ascii="Arial" w:hAnsi="Arial" w:cs="Arial"/>
                <w:sz w:val="18"/>
              </w:rPr>
            </w:pPr>
          </w:p>
        </w:tc>
        <w:tc>
          <w:tcPr>
            <w:tcW w:w="348" w:type="pct"/>
            <w:shd w:val="clear" w:color="auto" w:fill="auto"/>
          </w:tcPr>
          <w:p w14:paraId="7B3D91FF" w14:textId="77777777" w:rsidR="00E071A8" w:rsidRPr="00FA0A60" w:rsidRDefault="00E071A8" w:rsidP="00654389">
            <w:pPr>
              <w:pStyle w:val="la222"/>
              <w:keepNext/>
              <w:spacing w:line="80" w:lineRule="exact"/>
              <w:jc w:val="center"/>
              <w:rPr>
                <w:rFonts w:ascii="Arial" w:hAnsi="Arial" w:cs="Arial"/>
                <w:sz w:val="18"/>
              </w:rPr>
            </w:pPr>
          </w:p>
        </w:tc>
        <w:tc>
          <w:tcPr>
            <w:tcW w:w="43" w:type="pct"/>
            <w:shd w:val="clear" w:color="auto" w:fill="auto"/>
          </w:tcPr>
          <w:p w14:paraId="0416E15F" w14:textId="77777777" w:rsidR="00E071A8" w:rsidRPr="00FA0A60" w:rsidRDefault="00E071A8" w:rsidP="00654389">
            <w:pPr>
              <w:pStyle w:val="la222"/>
              <w:keepNext/>
              <w:spacing w:line="80" w:lineRule="exact"/>
              <w:rPr>
                <w:rFonts w:ascii="Arial" w:hAnsi="Arial" w:cs="Arial"/>
                <w:sz w:val="18"/>
              </w:rPr>
            </w:pPr>
          </w:p>
        </w:tc>
        <w:tc>
          <w:tcPr>
            <w:tcW w:w="87" w:type="pct"/>
            <w:shd w:val="clear" w:color="auto" w:fill="auto"/>
            <w:vAlign w:val="bottom"/>
          </w:tcPr>
          <w:p w14:paraId="7CD0A531" w14:textId="77777777" w:rsidR="00E071A8" w:rsidRPr="00FA0A60" w:rsidRDefault="00E071A8" w:rsidP="00654389">
            <w:pPr>
              <w:keepNext/>
              <w:spacing w:line="80" w:lineRule="exact"/>
              <w:jc w:val="right"/>
              <w:rPr>
                <w:rFonts w:ascii="Arial" w:hAnsi="Arial" w:cs="Arial"/>
                <w:sz w:val="18"/>
                <w:szCs w:val="20"/>
              </w:rPr>
            </w:pPr>
          </w:p>
        </w:tc>
        <w:tc>
          <w:tcPr>
            <w:tcW w:w="433" w:type="pct"/>
            <w:shd w:val="clear" w:color="auto" w:fill="auto"/>
            <w:vAlign w:val="bottom"/>
          </w:tcPr>
          <w:p w14:paraId="6B5E4508" w14:textId="77777777" w:rsidR="00E071A8" w:rsidRPr="00FA0A60" w:rsidRDefault="00E071A8" w:rsidP="00654389">
            <w:pPr>
              <w:keepNext/>
              <w:spacing w:line="80" w:lineRule="exact"/>
              <w:jc w:val="right"/>
              <w:rPr>
                <w:rFonts w:ascii="Arial" w:hAnsi="Arial" w:cs="Arial"/>
                <w:sz w:val="18"/>
                <w:szCs w:val="8"/>
              </w:rPr>
            </w:pPr>
          </w:p>
        </w:tc>
        <w:tc>
          <w:tcPr>
            <w:tcW w:w="44" w:type="pct"/>
            <w:shd w:val="clear" w:color="auto" w:fill="auto"/>
            <w:noWrap/>
            <w:vAlign w:val="bottom"/>
          </w:tcPr>
          <w:p w14:paraId="1A8B240B" w14:textId="5D6DE0F2"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66F26F45" w14:textId="77777777" w:rsidR="00E071A8" w:rsidRPr="00FA0A60" w:rsidRDefault="00E071A8" w:rsidP="00654389">
            <w:pPr>
              <w:keepNext/>
              <w:spacing w:line="80" w:lineRule="exact"/>
              <w:jc w:val="right"/>
              <w:rPr>
                <w:rFonts w:ascii="Arial" w:hAnsi="Arial" w:cs="Arial"/>
                <w:sz w:val="18"/>
                <w:szCs w:val="8"/>
              </w:rPr>
            </w:pPr>
          </w:p>
        </w:tc>
        <w:tc>
          <w:tcPr>
            <w:tcW w:w="350" w:type="pct"/>
            <w:shd w:val="clear" w:color="auto" w:fill="auto"/>
            <w:vAlign w:val="bottom"/>
          </w:tcPr>
          <w:p w14:paraId="7DA38986" w14:textId="77777777" w:rsidR="00E071A8" w:rsidRPr="00FA0A60" w:rsidRDefault="00E071A8" w:rsidP="00654389">
            <w:pPr>
              <w:keepNext/>
              <w:spacing w:line="80" w:lineRule="exact"/>
              <w:jc w:val="right"/>
              <w:rPr>
                <w:rFonts w:ascii="Arial" w:hAnsi="Arial" w:cs="Arial"/>
                <w:sz w:val="18"/>
                <w:szCs w:val="8"/>
              </w:rPr>
            </w:pPr>
          </w:p>
        </w:tc>
        <w:tc>
          <w:tcPr>
            <w:tcW w:w="46" w:type="pct"/>
            <w:shd w:val="clear" w:color="auto" w:fill="auto"/>
            <w:noWrap/>
            <w:vAlign w:val="bottom"/>
          </w:tcPr>
          <w:p w14:paraId="05DFC342" w14:textId="77777777"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74526BE7" w14:textId="77777777" w:rsidR="00E071A8" w:rsidRPr="00FA0A60" w:rsidRDefault="00E071A8" w:rsidP="00654389">
            <w:pPr>
              <w:keepNext/>
              <w:spacing w:line="80" w:lineRule="exact"/>
              <w:jc w:val="right"/>
              <w:rPr>
                <w:rFonts w:ascii="Arial" w:hAnsi="Arial" w:cs="Arial"/>
                <w:sz w:val="18"/>
                <w:szCs w:val="8"/>
              </w:rPr>
            </w:pPr>
          </w:p>
        </w:tc>
        <w:tc>
          <w:tcPr>
            <w:tcW w:w="350" w:type="pct"/>
            <w:gridSpan w:val="2"/>
            <w:tcBorders>
              <w:top w:val="single" w:sz="4" w:space="0" w:color="auto"/>
            </w:tcBorders>
            <w:shd w:val="clear" w:color="auto" w:fill="auto"/>
            <w:vAlign w:val="bottom"/>
          </w:tcPr>
          <w:p w14:paraId="19026E36"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vAlign w:val="bottom"/>
          </w:tcPr>
          <w:p w14:paraId="79BD1FA9" w14:textId="77777777" w:rsidR="00E071A8" w:rsidRPr="00FA0A60" w:rsidRDefault="00E071A8" w:rsidP="00654389">
            <w:pPr>
              <w:keepNext/>
              <w:spacing w:line="80" w:lineRule="exact"/>
              <w:rPr>
                <w:rFonts w:ascii="Arial" w:hAnsi="Arial" w:cs="Arial"/>
                <w:sz w:val="18"/>
                <w:szCs w:val="8"/>
              </w:rPr>
            </w:pPr>
          </w:p>
        </w:tc>
        <w:tc>
          <w:tcPr>
            <w:tcW w:w="45" w:type="pct"/>
            <w:shd w:val="clear" w:color="auto" w:fill="auto"/>
            <w:noWrap/>
            <w:vAlign w:val="bottom"/>
          </w:tcPr>
          <w:p w14:paraId="0D4AD9AC" w14:textId="69D70A90" w:rsidR="00E071A8" w:rsidRPr="00FA0A60" w:rsidRDefault="00E071A8" w:rsidP="00654389">
            <w:pPr>
              <w:keepNext/>
              <w:spacing w:line="80" w:lineRule="exact"/>
              <w:rPr>
                <w:rFonts w:ascii="Arial" w:hAnsi="Arial" w:cs="Arial"/>
                <w:sz w:val="18"/>
                <w:szCs w:val="8"/>
              </w:rPr>
            </w:pPr>
          </w:p>
        </w:tc>
        <w:tc>
          <w:tcPr>
            <w:tcW w:w="88" w:type="pct"/>
            <w:shd w:val="clear" w:color="auto" w:fill="auto"/>
            <w:vAlign w:val="bottom"/>
          </w:tcPr>
          <w:p w14:paraId="0B8D5CFA" w14:textId="77777777" w:rsidR="00E071A8" w:rsidRPr="00FA0A60" w:rsidRDefault="00E071A8" w:rsidP="00654389">
            <w:pPr>
              <w:keepNext/>
              <w:spacing w:line="80" w:lineRule="exact"/>
              <w:jc w:val="right"/>
              <w:rPr>
                <w:rFonts w:ascii="Arial" w:hAnsi="Arial" w:cs="Arial"/>
                <w:sz w:val="18"/>
                <w:szCs w:val="8"/>
              </w:rPr>
            </w:pPr>
          </w:p>
        </w:tc>
        <w:tc>
          <w:tcPr>
            <w:tcW w:w="349" w:type="pct"/>
            <w:tcBorders>
              <w:top w:val="single" w:sz="4" w:space="0" w:color="auto"/>
            </w:tcBorders>
            <w:shd w:val="clear" w:color="auto" w:fill="auto"/>
            <w:vAlign w:val="bottom"/>
          </w:tcPr>
          <w:p w14:paraId="49348CDB"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000C8395" w14:textId="77777777" w:rsidR="00E071A8" w:rsidRPr="00FA0A60" w:rsidRDefault="00E071A8" w:rsidP="00654389">
            <w:pPr>
              <w:keepNext/>
              <w:spacing w:line="80" w:lineRule="exact"/>
              <w:rPr>
                <w:rFonts w:ascii="Arial" w:hAnsi="Arial" w:cs="Arial"/>
                <w:sz w:val="18"/>
                <w:szCs w:val="8"/>
              </w:rPr>
            </w:pPr>
          </w:p>
        </w:tc>
        <w:tc>
          <w:tcPr>
            <w:tcW w:w="82" w:type="pct"/>
            <w:shd w:val="clear" w:color="auto" w:fill="auto"/>
            <w:vAlign w:val="bottom"/>
          </w:tcPr>
          <w:p w14:paraId="7B208C52" w14:textId="77777777" w:rsidR="00E071A8" w:rsidRPr="00FA0A60" w:rsidRDefault="00E071A8" w:rsidP="00654389">
            <w:pPr>
              <w:keepNext/>
              <w:spacing w:line="80" w:lineRule="exact"/>
              <w:jc w:val="right"/>
              <w:rPr>
                <w:rFonts w:ascii="Arial" w:hAnsi="Arial" w:cs="Arial"/>
                <w:sz w:val="18"/>
                <w:szCs w:val="8"/>
              </w:rPr>
            </w:pPr>
          </w:p>
        </w:tc>
        <w:tc>
          <w:tcPr>
            <w:tcW w:w="305" w:type="pct"/>
            <w:tcBorders>
              <w:top w:val="single" w:sz="4" w:space="0" w:color="auto"/>
            </w:tcBorders>
            <w:shd w:val="clear" w:color="auto" w:fill="auto"/>
            <w:vAlign w:val="bottom"/>
          </w:tcPr>
          <w:p w14:paraId="2AB4118A"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5911A409" w14:textId="77777777" w:rsidR="00E071A8" w:rsidRPr="00FA0A60" w:rsidRDefault="00E071A8" w:rsidP="00654389">
            <w:pPr>
              <w:keepNext/>
              <w:spacing w:line="80" w:lineRule="exact"/>
              <w:jc w:val="right"/>
              <w:rPr>
                <w:rFonts w:ascii="Arial" w:hAnsi="Arial" w:cs="Arial"/>
                <w:sz w:val="18"/>
                <w:szCs w:val="8"/>
              </w:rPr>
            </w:pPr>
          </w:p>
        </w:tc>
        <w:tc>
          <w:tcPr>
            <w:tcW w:w="87" w:type="pct"/>
            <w:shd w:val="clear" w:color="auto" w:fill="auto"/>
            <w:vAlign w:val="bottom"/>
          </w:tcPr>
          <w:p w14:paraId="14CEE35C" w14:textId="77777777" w:rsidR="00E071A8" w:rsidRPr="00FA0A60" w:rsidRDefault="00E071A8" w:rsidP="00654389">
            <w:pPr>
              <w:keepNext/>
              <w:spacing w:line="80" w:lineRule="exact"/>
              <w:jc w:val="right"/>
              <w:rPr>
                <w:rFonts w:ascii="Arial" w:hAnsi="Arial" w:cs="Arial"/>
                <w:sz w:val="18"/>
                <w:szCs w:val="8"/>
              </w:rPr>
            </w:pPr>
          </w:p>
        </w:tc>
        <w:tc>
          <w:tcPr>
            <w:tcW w:w="349" w:type="pct"/>
            <w:tcBorders>
              <w:top w:val="single" w:sz="4" w:space="0" w:color="auto"/>
            </w:tcBorders>
            <w:shd w:val="clear" w:color="auto" w:fill="auto"/>
            <w:vAlign w:val="bottom"/>
          </w:tcPr>
          <w:p w14:paraId="5FF4FE16" w14:textId="77777777" w:rsidR="00E071A8" w:rsidRPr="00FA0A60" w:rsidRDefault="00E071A8" w:rsidP="00654389">
            <w:pPr>
              <w:keepNext/>
              <w:spacing w:line="80" w:lineRule="exact"/>
              <w:jc w:val="right"/>
              <w:rPr>
                <w:rFonts w:ascii="Arial" w:hAnsi="Arial" w:cs="Arial"/>
                <w:sz w:val="18"/>
                <w:szCs w:val="8"/>
              </w:rPr>
            </w:pPr>
          </w:p>
        </w:tc>
        <w:tc>
          <w:tcPr>
            <w:tcW w:w="58" w:type="pct"/>
          </w:tcPr>
          <w:p w14:paraId="54C47EA3" w14:textId="77777777" w:rsidR="00E071A8" w:rsidRPr="00FA0A60" w:rsidRDefault="00E071A8" w:rsidP="00654389">
            <w:pPr>
              <w:keepNext/>
              <w:spacing w:line="80" w:lineRule="exact"/>
              <w:rPr>
                <w:rFonts w:ascii="Arial" w:hAnsi="Arial" w:cs="Arial"/>
                <w:sz w:val="18"/>
                <w:szCs w:val="8"/>
              </w:rPr>
            </w:pPr>
          </w:p>
        </w:tc>
        <w:tc>
          <w:tcPr>
            <w:tcW w:w="122" w:type="pct"/>
            <w:shd w:val="clear" w:color="auto" w:fill="auto"/>
            <w:vAlign w:val="bottom"/>
          </w:tcPr>
          <w:p w14:paraId="113B1B98" w14:textId="77777777" w:rsidR="00E071A8" w:rsidRPr="00FA0A60" w:rsidRDefault="00E071A8" w:rsidP="00654389">
            <w:pPr>
              <w:keepNext/>
              <w:spacing w:line="80" w:lineRule="exact"/>
              <w:jc w:val="right"/>
              <w:rPr>
                <w:rFonts w:ascii="Arial" w:hAnsi="Arial" w:cs="Arial"/>
                <w:sz w:val="18"/>
                <w:szCs w:val="8"/>
              </w:rPr>
            </w:pPr>
          </w:p>
        </w:tc>
        <w:tc>
          <w:tcPr>
            <w:tcW w:w="286" w:type="pct"/>
            <w:tcBorders>
              <w:top w:val="single" w:sz="4" w:space="0" w:color="auto"/>
            </w:tcBorders>
            <w:shd w:val="clear" w:color="auto" w:fill="auto"/>
            <w:vAlign w:val="bottom"/>
          </w:tcPr>
          <w:p w14:paraId="239E4AAC" w14:textId="77777777" w:rsidR="00E071A8" w:rsidRPr="00FA0A60" w:rsidRDefault="00E071A8" w:rsidP="00654389">
            <w:pPr>
              <w:keepNext/>
              <w:spacing w:line="80" w:lineRule="exact"/>
              <w:jc w:val="right"/>
              <w:rPr>
                <w:rFonts w:ascii="Arial" w:hAnsi="Arial" w:cs="Arial"/>
                <w:sz w:val="18"/>
                <w:szCs w:val="8"/>
              </w:rPr>
            </w:pPr>
          </w:p>
        </w:tc>
      </w:tr>
      <w:tr w:rsidR="00B34821" w:rsidRPr="00FA0A60" w14:paraId="5B145B1A" w14:textId="77777777" w:rsidTr="00AA7F56">
        <w:trPr>
          <w:gridAfter w:val="1"/>
          <w:wAfter w:w="10" w:type="pct"/>
        </w:trPr>
        <w:tc>
          <w:tcPr>
            <w:tcW w:w="1203" w:type="pct"/>
            <w:shd w:val="clear" w:color="auto" w:fill="auto"/>
            <w:hideMark/>
          </w:tcPr>
          <w:p w14:paraId="38E63436" w14:textId="77777777" w:rsidR="00E071A8" w:rsidRPr="00FA0A60" w:rsidRDefault="00E071A8" w:rsidP="00654389">
            <w:pPr>
              <w:pStyle w:val="NormalWeb"/>
              <w:keepNext/>
              <w:spacing w:before="0" w:beforeAutospacing="0" w:after="0" w:afterAutospacing="0" w:line="220" w:lineRule="exact"/>
              <w:ind w:left="393" w:hanging="196"/>
              <w:jc w:val="left"/>
              <w:rPr>
                <w:rFonts w:eastAsiaTheme="minorEastAsia" w:cs="Arial"/>
                <w:sz w:val="18"/>
              </w:rPr>
            </w:pPr>
            <w:r w:rsidRPr="00FA0A60">
              <w:rPr>
                <w:rFonts w:cs="Arial"/>
                <w:sz w:val="18"/>
                <w:szCs w:val="20"/>
              </w:rPr>
              <w:t>Total debt investments</w:t>
            </w:r>
          </w:p>
        </w:tc>
        <w:tc>
          <w:tcPr>
            <w:tcW w:w="11" w:type="pct"/>
            <w:shd w:val="clear" w:color="auto" w:fill="auto"/>
          </w:tcPr>
          <w:p w14:paraId="726DCEB6" w14:textId="77777777" w:rsidR="00E071A8" w:rsidRPr="00FA0A60" w:rsidRDefault="00E071A8" w:rsidP="00654389">
            <w:pPr>
              <w:pStyle w:val="la222"/>
              <w:keepNext/>
              <w:spacing w:line="220" w:lineRule="exact"/>
              <w:rPr>
                <w:rFonts w:ascii="Arial" w:hAnsi="Arial" w:cs="Arial"/>
                <w:sz w:val="18"/>
                <w:szCs w:val="15"/>
              </w:rPr>
            </w:pPr>
          </w:p>
        </w:tc>
        <w:tc>
          <w:tcPr>
            <w:tcW w:w="348" w:type="pct"/>
            <w:shd w:val="clear" w:color="auto" w:fill="auto"/>
          </w:tcPr>
          <w:p w14:paraId="79A006D0" w14:textId="77777777" w:rsidR="00E071A8" w:rsidRPr="00FA0A60" w:rsidRDefault="00E071A8" w:rsidP="00654389">
            <w:pPr>
              <w:pStyle w:val="la222"/>
              <w:keepNext/>
              <w:spacing w:line="220" w:lineRule="exact"/>
              <w:jc w:val="center"/>
              <w:rPr>
                <w:rFonts w:ascii="Arial" w:hAnsi="Arial" w:cs="Arial"/>
                <w:sz w:val="18"/>
                <w:szCs w:val="15"/>
              </w:rPr>
            </w:pPr>
          </w:p>
        </w:tc>
        <w:tc>
          <w:tcPr>
            <w:tcW w:w="43" w:type="pct"/>
            <w:shd w:val="clear" w:color="auto" w:fill="auto"/>
          </w:tcPr>
          <w:p w14:paraId="0B324C95" w14:textId="77777777" w:rsidR="00E071A8" w:rsidRPr="00FA0A60" w:rsidRDefault="00E071A8" w:rsidP="00654389">
            <w:pPr>
              <w:pStyle w:val="la222"/>
              <w:keepNext/>
              <w:spacing w:line="220" w:lineRule="exact"/>
              <w:rPr>
                <w:rFonts w:ascii="Arial" w:hAnsi="Arial" w:cs="Arial"/>
                <w:sz w:val="18"/>
                <w:szCs w:val="15"/>
              </w:rPr>
            </w:pPr>
          </w:p>
        </w:tc>
        <w:tc>
          <w:tcPr>
            <w:tcW w:w="87" w:type="pct"/>
            <w:shd w:val="clear" w:color="auto" w:fill="auto"/>
            <w:vAlign w:val="bottom"/>
          </w:tcPr>
          <w:p w14:paraId="23B09CB7" w14:textId="77777777" w:rsidR="00E071A8" w:rsidRPr="00FA0A60" w:rsidRDefault="00E071A8" w:rsidP="00654389">
            <w:pPr>
              <w:keepNext/>
              <w:spacing w:line="220" w:lineRule="exact"/>
              <w:rPr>
                <w:rFonts w:ascii="Arial" w:hAnsi="Arial" w:cs="Arial"/>
                <w:sz w:val="18"/>
                <w:szCs w:val="20"/>
              </w:rPr>
            </w:pPr>
            <w:r w:rsidRPr="00FA0A60">
              <w:rPr>
                <w:rFonts w:ascii="Arial" w:hAnsi="Arial" w:cs="Arial"/>
                <w:sz w:val="18"/>
              </w:rPr>
              <w:t>$</w:t>
            </w:r>
          </w:p>
        </w:tc>
        <w:tc>
          <w:tcPr>
            <w:tcW w:w="433" w:type="pct"/>
            <w:shd w:val="clear" w:color="auto" w:fill="auto"/>
            <w:vAlign w:val="bottom"/>
          </w:tcPr>
          <w:p w14:paraId="4978CEE1"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22,900</w:t>
            </w:r>
          </w:p>
        </w:tc>
        <w:tc>
          <w:tcPr>
            <w:tcW w:w="44" w:type="pct"/>
            <w:shd w:val="clear" w:color="auto" w:fill="auto"/>
            <w:noWrap/>
            <w:vAlign w:val="bottom"/>
          </w:tcPr>
          <w:p w14:paraId="3AA562A2" w14:textId="0605E41E" w:rsidR="00E071A8" w:rsidRPr="00FA0A60" w:rsidRDefault="00E071A8" w:rsidP="00654389">
            <w:pPr>
              <w:keepNext/>
              <w:spacing w:line="220" w:lineRule="exact"/>
              <w:rPr>
                <w:rFonts w:ascii="Arial" w:hAnsi="Arial" w:cs="Arial"/>
                <w:sz w:val="18"/>
                <w:szCs w:val="24"/>
              </w:rPr>
            </w:pPr>
          </w:p>
        </w:tc>
        <w:tc>
          <w:tcPr>
            <w:tcW w:w="86" w:type="pct"/>
            <w:shd w:val="clear" w:color="auto" w:fill="auto"/>
            <w:tcMar>
              <w:left w:w="10" w:type="dxa"/>
              <w:right w:w="10" w:type="dxa"/>
            </w:tcMar>
            <w:vAlign w:val="bottom"/>
          </w:tcPr>
          <w:p w14:paraId="75C5B2F8"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350" w:type="pct"/>
            <w:shd w:val="clear" w:color="auto" w:fill="auto"/>
            <w:vAlign w:val="bottom"/>
          </w:tcPr>
          <w:p w14:paraId="3C6FD74B"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 xml:space="preserve">       6,929</w:t>
            </w:r>
          </w:p>
        </w:tc>
        <w:tc>
          <w:tcPr>
            <w:tcW w:w="46" w:type="pct"/>
            <w:shd w:val="clear" w:color="auto" w:fill="auto"/>
            <w:noWrap/>
            <w:vAlign w:val="bottom"/>
          </w:tcPr>
          <w:p w14:paraId="29A3342F" w14:textId="77777777" w:rsidR="00E071A8" w:rsidRPr="00FA0A60" w:rsidRDefault="00E071A8" w:rsidP="00654389">
            <w:pPr>
              <w:keepNext/>
              <w:spacing w:line="220" w:lineRule="exact"/>
              <w:rPr>
                <w:rFonts w:ascii="Arial" w:hAnsi="Arial" w:cs="Arial"/>
                <w:sz w:val="18"/>
                <w:szCs w:val="24"/>
              </w:rPr>
            </w:pPr>
          </w:p>
        </w:tc>
        <w:tc>
          <w:tcPr>
            <w:tcW w:w="86" w:type="pct"/>
            <w:shd w:val="clear" w:color="auto" w:fill="auto"/>
            <w:vAlign w:val="bottom"/>
          </w:tcPr>
          <w:p w14:paraId="7515C40A"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350" w:type="pct"/>
            <w:gridSpan w:val="2"/>
            <w:shd w:val="clear" w:color="auto" w:fill="auto"/>
            <w:vAlign w:val="bottom"/>
          </w:tcPr>
          <w:p w14:paraId="5F0EB316"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 xml:space="preserve">   (31</w:t>
            </w:r>
          </w:p>
        </w:tc>
        <w:tc>
          <w:tcPr>
            <w:tcW w:w="45" w:type="pct"/>
            <w:vAlign w:val="bottom"/>
          </w:tcPr>
          <w:p w14:paraId="1FE2BED0" w14:textId="47077852" w:rsidR="00E071A8" w:rsidRPr="00FA0A60" w:rsidRDefault="00E071A8" w:rsidP="00654389">
            <w:pPr>
              <w:keepNext/>
              <w:spacing w:line="220" w:lineRule="exact"/>
              <w:rPr>
                <w:rFonts w:ascii="Arial" w:hAnsi="Arial" w:cs="Arial"/>
                <w:sz w:val="18"/>
              </w:rPr>
            </w:pPr>
            <w:r w:rsidRPr="00FA0A60">
              <w:rPr>
                <w:rFonts w:ascii="Arial" w:hAnsi="Arial" w:cs="Arial"/>
                <w:sz w:val="18"/>
              </w:rPr>
              <w:t>)</w:t>
            </w:r>
          </w:p>
        </w:tc>
        <w:tc>
          <w:tcPr>
            <w:tcW w:w="45" w:type="pct"/>
            <w:shd w:val="clear" w:color="auto" w:fill="auto"/>
            <w:noWrap/>
            <w:vAlign w:val="bottom"/>
          </w:tcPr>
          <w:p w14:paraId="51F92BC8" w14:textId="301C4172" w:rsidR="00E071A8" w:rsidRPr="00FA0A60" w:rsidRDefault="00E071A8" w:rsidP="00654389">
            <w:pPr>
              <w:keepNext/>
              <w:spacing w:line="220" w:lineRule="exact"/>
              <w:rPr>
                <w:rFonts w:ascii="Arial" w:hAnsi="Arial" w:cs="Arial"/>
                <w:sz w:val="18"/>
                <w:szCs w:val="24"/>
              </w:rPr>
            </w:pPr>
          </w:p>
        </w:tc>
        <w:tc>
          <w:tcPr>
            <w:tcW w:w="88" w:type="pct"/>
            <w:shd w:val="clear" w:color="auto" w:fill="auto"/>
            <w:vAlign w:val="bottom"/>
          </w:tcPr>
          <w:p w14:paraId="5F117ADC"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349" w:type="pct"/>
            <w:shd w:val="clear" w:color="auto" w:fill="auto"/>
            <w:vAlign w:val="bottom"/>
          </w:tcPr>
          <w:p w14:paraId="3CA336A5"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29,798</w:t>
            </w:r>
          </w:p>
        </w:tc>
        <w:tc>
          <w:tcPr>
            <w:tcW w:w="45" w:type="pct"/>
            <w:shd w:val="clear" w:color="auto" w:fill="auto"/>
            <w:noWrap/>
            <w:vAlign w:val="bottom"/>
          </w:tcPr>
          <w:p w14:paraId="5C7420EC" w14:textId="77777777" w:rsidR="00E071A8" w:rsidRPr="00FA0A60" w:rsidRDefault="00E071A8" w:rsidP="00654389">
            <w:pPr>
              <w:keepNext/>
              <w:spacing w:line="220" w:lineRule="exact"/>
              <w:rPr>
                <w:rFonts w:ascii="Arial" w:hAnsi="Arial" w:cs="Arial"/>
                <w:sz w:val="18"/>
                <w:szCs w:val="24"/>
              </w:rPr>
            </w:pPr>
          </w:p>
        </w:tc>
        <w:tc>
          <w:tcPr>
            <w:tcW w:w="82" w:type="pct"/>
            <w:shd w:val="clear" w:color="auto" w:fill="auto"/>
            <w:vAlign w:val="bottom"/>
          </w:tcPr>
          <w:p w14:paraId="6E1FD46D"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305" w:type="pct"/>
            <w:shd w:val="clear" w:color="auto" w:fill="auto"/>
            <w:vAlign w:val="bottom"/>
          </w:tcPr>
          <w:p w14:paraId="56253981"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 xml:space="preserve">     6,882</w:t>
            </w:r>
          </w:p>
        </w:tc>
        <w:tc>
          <w:tcPr>
            <w:tcW w:w="45" w:type="pct"/>
            <w:shd w:val="clear" w:color="auto" w:fill="auto"/>
            <w:noWrap/>
            <w:vAlign w:val="bottom"/>
          </w:tcPr>
          <w:p w14:paraId="6D1BF6E2" w14:textId="77777777" w:rsidR="00E071A8" w:rsidRPr="00FA0A60" w:rsidRDefault="00E071A8" w:rsidP="00654389">
            <w:pPr>
              <w:keepNext/>
              <w:spacing w:line="220" w:lineRule="exact"/>
              <w:jc w:val="right"/>
              <w:rPr>
                <w:rFonts w:ascii="Arial" w:hAnsi="Arial" w:cs="Arial"/>
                <w:sz w:val="18"/>
                <w:szCs w:val="24"/>
              </w:rPr>
            </w:pPr>
          </w:p>
        </w:tc>
        <w:tc>
          <w:tcPr>
            <w:tcW w:w="87" w:type="pct"/>
            <w:shd w:val="clear" w:color="auto" w:fill="auto"/>
            <w:vAlign w:val="bottom"/>
          </w:tcPr>
          <w:p w14:paraId="64DB20F4"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349" w:type="pct"/>
            <w:shd w:val="clear" w:color="auto" w:fill="auto"/>
            <w:vAlign w:val="bottom"/>
          </w:tcPr>
          <w:p w14:paraId="458C1D5D" w14:textId="77777777" w:rsidR="00E071A8" w:rsidRPr="00FA0A60" w:rsidRDefault="00E071A8" w:rsidP="00654389">
            <w:pPr>
              <w:keepNext/>
              <w:spacing w:line="220" w:lineRule="exact"/>
              <w:jc w:val="right"/>
              <w:rPr>
                <w:rFonts w:ascii="Arial" w:hAnsi="Arial" w:cs="Arial"/>
                <w:sz w:val="18"/>
                <w:szCs w:val="24"/>
              </w:rPr>
            </w:pPr>
            <w:r w:rsidRPr="00FA0A60">
              <w:rPr>
                <w:rFonts w:ascii="Arial" w:hAnsi="Arial" w:cs="Arial"/>
                <w:sz w:val="18"/>
              </w:rPr>
              <w:t>122,916</w:t>
            </w:r>
          </w:p>
        </w:tc>
        <w:tc>
          <w:tcPr>
            <w:tcW w:w="58" w:type="pct"/>
          </w:tcPr>
          <w:p w14:paraId="2B4F41C4" w14:textId="77777777" w:rsidR="00E071A8" w:rsidRPr="00FA0A60" w:rsidRDefault="00E071A8" w:rsidP="00654389">
            <w:pPr>
              <w:keepNext/>
              <w:spacing w:line="220" w:lineRule="exact"/>
              <w:rPr>
                <w:rFonts w:ascii="Arial" w:hAnsi="Arial" w:cs="Arial"/>
                <w:sz w:val="18"/>
                <w:szCs w:val="24"/>
              </w:rPr>
            </w:pPr>
          </w:p>
        </w:tc>
        <w:tc>
          <w:tcPr>
            <w:tcW w:w="122" w:type="pct"/>
            <w:shd w:val="clear" w:color="auto" w:fill="auto"/>
            <w:vAlign w:val="bottom"/>
          </w:tcPr>
          <w:p w14:paraId="1A9AD2E6" w14:textId="77777777" w:rsidR="00E071A8" w:rsidRPr="00FA0A60" w:rsidRDefault="00E071A8" w:rsidP="00654389">
            <w:pPr>
              <w:keepNext/>
              <w:spacing w:line="220" w:lineRule="exact"/>
              <w:rPr>
                <w:rFonts w:ascii="Arial" w:hAnsi="Arial" w:cs="Arial"/>
                <w:sz w:val="18"/>
                <w:szCs w:val="24"/>
              </w:rPr>
            </w:pPr>
            <w:r w:rsidRPr="00FA0A60">
              <w:rPr>
                <w:rFonts w:ascii="Arial" w:hAnsi="Arial" w:cs="Arial"/>
                <w:sz w:val="18"/>
              </w:rPr>
              <w:t>$</w:t>
            </w:r>
          </w:p>
        </w:tc>
        <w:tc>
          <w:tcPr>
            <w:tcW w:w="286" w:type="pct"/>
            <w:shd w:val="clear" w:color="auto" w:fill="auto"/>
            <w:vAlign w:val="bottom"/>
          </w:tcPr>
          <w:p w14:paraId="40997B1A" w14:textId="74406425" w:rsidR="00E071A8" w:rsidRPr="00FA0A60" w:rsidRDefault="00E071A8" w:rsidP="00654389">
            <w:pPr>
              <w:keepNext/>
              <w:tabs>
                <w:tab w:val="left" w:pos="90"/>
              </w:tabs>
              <w:spacing w:line="220" w:lineRule="exact"/>
              <w:jc w:val="right"/>
              <w:rPr>
                <w:rFonts w:ascii="Arial" w:hAnsi="Arial" w:cs="Arial"/>
                <w:sz w:val="18"/>
                <w:szCs w:val="24"/>
              </w:rPr>
            </w:pPr>
            <w:r w:rsidRPr="00FA0A60">
              <w:rPr>
                <w:rFonts w:ascii="Arial" w:hAnsi="Arial" w:cs="Arial"/>
                <w:sz w:val="18"/>
              </w:rPr>
              <w:t>0</w:t>
            </w:r>
          </w:p>
        </w:tc>
      </w:tr>
      <w:tr w:rsidR="00DC3787" w:rsidRPr="00FA0A60" w14:paraId="3F46A680" w14:textId="77777777" w:rsidTr="0002079D">
        <w:trPr>
          <w:gridAfter w:val="1"/>
          <w:wAfter w:w="10" w:type="pct"/>
          <w:trHeight w:hRule="exact" w:val="58"/>
        </w:trPr>
        <w:tc>
          <w:tcPr>
            <w:tcW w:w="1203" w:type="pct"/>
            <w:shd w:val="clear" w:color="auto" w:fill="auto"/>
          </w:tcPr>
          <w:p w14:paraId="36F7D94D" w14:textId="77777777" w:rsidR="00E071A8" w:rsidRPr="00FA0A60" w:rsidRDefault="00E071A8"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shd w:val="clear" w:color="auto" w:fill="auto"/>
          </w:tcPr>
          <w:p w14:paraId="5D58252E" w14:textId="77777777" w:rsidR="00E071A8" w:rsidRPr="00FA0A60" w:rsidRDefault="00E071A8" w:rsidP="00654389">
            <w:pPr>
              <w:pStyle w:val="la222"/>
              <w:keepNext/>
              <w:spacing w:line="80" w:lineRule="exact"/>
              <w:rPr>
                <w:rFonts w:ascii="Arial" w:hAnsi="Arial" w:cs="Arial"/>
                <w:sz w:val="18"/>
                <w:szCs w:val="15"/>
              </w:rPr>
            </w:pPr>
          </w:p>
        </w:tc>
        <w:tc>
          <w:tcPr>
            <w:tcW w:w="348" w:type="pct"/>
            <w:shd w:val="clear" w:color="auto" w:fill="auto"/>
          </w:tcPr>
          <w:p w14:paraId="1997371F" w14:textId="77777777" w:rsidR="00E071A8" w:rsidRPr="00FA0A60" w:rsidRDefault="00E071A8" w:rsidP="00654389">
            <w:pPr>
              <w:pStyle w:val="la222"/>
              <w:keepNext/>
              <w:spacing w:line="80" w:lineRule="exact"/>
              <w:jc w:val="center"/>
              <w:rPr>
                <w:rFonts w:ascii="Arial" w:hAnsi="Arial" w:cs="Arial"/>
                <w:sz w:val="18"/>
                <w:szCs w:val="15"/>
              </w:rPr>
            </w:pPr>
          </w:p>
        </w:tc>
        <w:tc>
          <w:tcPr>
            <w:tcW w:w="43" w:type="pct"/>
            <w:shd w:val="clear" w:color="auto" w:fill="auto"/>
          </w:tcPr>
          <w:p w14:paraId="592A58D5" w14:textId="77777777" w:rsidR="00E071A8" w:rsidRPr="00FA0A60" w:rsidRDefault="00E071A8" w:rsidP="00654389">
            <w:pPr>
              <w:pStyle w:val="la222"/>
              <w:keepNext/>
              <w:spacing w:line="80" w:lineRule="exact"/>
              <w:rPr>
                <w:rFonts w:ascii="Arial" w:hAnsi="Arial" w:cs="Arial"/>
                <w:sz w:val="18"/>
                <w:szCs w:val="15"/>
              </w:rPr>
            </w:pPr>
          </w:p>
        </w:tc>
        <w:tc>
          <w:tcPr>
            <w:tcW w:w="87" w:type="pct"/>
            <w:tcBorders>
              <w:bottom w:val="single" w:sz="12" w:space="0" w:color="auto"/>
            </w:tcBorders>
            <w:shd w:val="clear" w:color="auto" w:fill="auto"/>
            <w:vAlign w:val="bottom"/>
          </w:tcPr>
          <w:p w14:paraId="489EC28A" w14:textId="77777777" w:rsidR="00E071A8" w:rsidRPr="00FA0A60" w:rsidRDefault="00E071A8" w:rsidP="00654389">
            <w:pPr>
              <w:keepNext/>
              <w:spacing w:line="80" w:lineRule="exact"/>
              <w:jc w:val="right"/>
              <w:rPr>
                <w:rFonts w:ascii="Arial" w:hAnsi="Arial" w:cs="Arial"/>
                <w:sz w:val="18"/>
                <w:szCs w:val="20"/>
              </w:rPr>
            </w:pPr>
          </w:p>
        </w:tc>
        <w:tc>
          <w:tcPr>
            <w:tcW w:w="433" w:type="pct"/>
            <w:tcBorders>
              <w:bottom w:val="single" w:sz="12" w:space="0" w:color="auto"/>
            </w:tcBorders>
            <w:shd w:val="clear" w:color="auto" w:fill="auto"/>
            <w:vAlign w:val="bottom"/>
          </w:tcPr>
          <w:p w14:paraId="0D99F5D6" w14:textId="77777777" w:rsidR="00E071A8" w:rsidRPr="00FA0A60" w:rsidRDefault="00E071A8" w:rsidP="00654389">
            <w:pPr>
              <w:keepNext/>
              <w:spacing w:line="80" w:lineRule="exact"/>
              <w:jc w:val="right"/>
              <w:rPr>
                <w:rFonts w:ascii="Arial" w:hAnsi="Arial" w:cs="Arial"/>
                <w:sz w:val="18"/>
              </w:rPr>
            </w:pPr>
          </w:p>
        </w:tc>
        <w:tc>
          <w:tcPr>
            <w:tcW w:w="44" w:type="pct"/>
            <w:shd w:val="clear" w:color="auto" w:fill="auto"/>
            <w:noWrap/>
            <w:vAlign w:val="bottom"/>
          </w:tcPr>
          <w:p w14:paraId="6678D414" w14:textId="3576DDDB" w:rsidR="00E071A8" w:rsidRPr="00FA0A60" w:rsidRDefault="00E071A8" w:rsidP="00654389">
            <w:pPr>
              <w:keepNext/>
              <w:spacing w:line="80" w:lineRule="exact"/>
              <w:rPr>
                <w:rFonts w:ascii="Arial" w:hAnsi="Arial" w:cs="Arial"/>
                <w:sz w:val="18"/>
              </w:rPr>
            </w:pPr>
          </w:p>
        </w:tc>
        <w:tc>
          <w:tcPr>
            <w:tcW w:w="86" w:type="pct"/>
            <w:tcBorders>
              <w:bottom w:val="single" w:sz="12" w:space="0" w:color="auto"/>
            </w:tcBorders>
            <w:shd w:val="clear" w:color="auto" w:fill="auto"/>
            <w:vAlign w:val="bottom"/>
          </w:tcPr>
          <w:p w14:paraId="446CEC17" w14:textId="77777777" w:rsidR="00E071A8" w:rsidRPr="00FA0A60" w:rsidRDefault="00E071A8" w:rsidP="00654389">
            <w:pPr>
              <w:keepNext/>
              <w:spacing w:line="80" w:lineRule="exact"/>
              <w:jc w:val="right"/>
              <w:rPr>
                <w:rFonts w:ascii="Arial" w:hAnsi="Arial" w:cs="Arial"/>
                <w:sz w:val="18"/>
              </w:rPr>
            </w:pPr>
          </w:p>
        </w:tc>
        <w:tc>
          <w:tcPr>
            <w:tcW w:w="350" w:type="pct"/>
            <w:tcBorders>
              <w:bottom w:val="single" w:sz="12" w:space="0" w:color="auto"/>
            </w:tcBorders>
            <w:shd w:val="clear" w:color="auto" w:fill="auto"/>
            <w:vAlign w:val="bottom"/>
          </w:tcPr>
          <w:p w14:paraId="21AA0C9E" w14:textId="77777777" w:rsidR="00E071A8" w:rsidRPr="00FA0A60" w:rsidRDefault="00E071A8" w:rsidP="00654389">
            <w:pPr>
              <w:keepNext/>
              <w:spacing w:line="80" w:lineRule="exact"/>
              <w:jc w:val="right"/>
              <w:rPr>
                <w:rFonts w:ascii="Arial" w:hAnsi="Arial" w:cs="Arial"/>
                <w:sz w:val="18"/>
              </w:rPr>
            </w:pPr>
          </w:p>
        </w:tc>
        <w:tc>
          <w:tcPr>
            <w:tcW w:w="46" w:type="pct"/>
            <w:shd w:val="clear" w:color="auto" w:fill="auto"/>
            <w:noWrap/>
            <w:vAlign w:val="bottom"/>
          </w:tcPr>
          <w:p w14:paraId="13B2D035" w14:textId="77777777" w:rsidR="00E071A8" w:rsidRPr="00FA0A60" w:rsidRDefault="00E071A8" w:rsidP="00654389">
            <w:pPr>
              <w:keepNext/>
              <w:spacing w:line="80" w:lineRule="exact"/>
              <w:rPr>
                <w:rFonts w:ascii="Arial" w:hAnsi="Arial" w:cs="Arial"/>
                <w:sz w:val="18"/>
              </w:rPr>
            </w:pPr>
          </w:p>
        </w:tc>
        <w:tc>
          <w:tcPr>
            <w:tcW w:w="86" w:type="pct"/>
            <w:tcBorders>
              <w:bottom w:val="single" w:sz="12" w:space="0" w:color="auto"/>
            </w:tcBorders>
            <w:shd w:val="clear" w:color="auto" w:fill="auto"/>
            <w:vAlign w:val="bottom"/>
          </w:tcPr>
          <w:p w14:paraId="4DEA4DAE" w14:textId="77777777" w:rsidR="00E071A8" w:rsidRPr="00FA0A60" w:rsidRDefault="00E071A8" w:rsidP="00654389">
            <w:pPr>
              <w:keepNext/>
              <w:spacing w:line="80" w:lineRule="exact"/>
              <w:jc w:val="right"/>
              <w:rPr>
                <w:rFonts w:ascii="Arial" w:hAnsi="Arial" w:cs="Arial"/>
                <w:sz w:val="18"/>
              </w:rPr>
            </w:pPr>
          </w:p>
        </w:tc>
        <w:tc>
          <w:tcPr>
            <w:tcW w:w="350" w:type="pct"/>
            <w:gridSpan w:val="2"/>
            <w:tcBorders>
              <w:bottom w:val="single" w:sz="12" w:space="0" w:color="auto"/>
            </w:tcBorders>
            <w:shd w:val="clear" w:color="auto" w:fill="auto"/>
            <w:vAlign w:val="bottom"/>
          </w:tcPr>
          <w:p w14:paraId="30B2F08B" w14:textId="77777777" w:rsidR="00E071A8" w:rsidRPr="00FA0A60" w:rsidRDefault="00E071A8" w:rsidP="00654389">
            <w:pPr>
              <w:keepNext/>
              <w:spacing w:line="80" w:lineRule="exact"/>
              <w:jc w:val="right"/>
              <w:rPr>
                <w:rFonts w:ascii="Arial" w:hAnsi="Arial" w:cs="Arial"/>
                <w:sz w:val="18"/>
              </w:rPr>
            </w:pPr>
          </w:p>
        </w:tc>
        <w:tc>
          <w:tcPr>
            <w:tcW w:w="45" w:type="pct"/>
            <w:tcBorders>
              <w:bottom w:val="single" w:sz="12" w:space="0" w:color="auto"/>
            </w:tcBorders>
            <w:shd w:val="clear" w:color="auto" w:fill="auto"/>
            <w:vAlign w:val="bottom"/>
          </w:tcPr>
          <w:p w14:paraId="08546543" w14:textId="77777777" w:rsidR="00E071A8" w:rsidRPr="00FA0A60" w:rsidRDefault="00E071A8" w:rsidP="00654389">
            <w:pPr>
              <w:keepNext/>
              <w:spacing w:line="80" w:lineRule="exact"/>
              <w:rPr>
                <w:rFonts w:ascii="Arial" w:hAnsi="Arial" w:cs="Arial"/>
                <w:sz w:val="18"/>
              </w:rPr>
            </w:pPr>
          </w:p>
        </w:tc>
        <w:tc>
          <w:tcPr>
            <w:tcW w:w="45" w:type="pct"/>
            <w:shd w:val="clear" w:color="auto" w:fill="auto"/>
            <w:noWrap/>
            <w:vAlign w:val="bottom"/>
          </w:tcPr>
          <w:p w14:paraId="5BC2C04A" w14:textId="7B019F97" w:rsidR="00E071A8" w:rsidRPr="00FA0A60" w:rsidRDefault="00E071A8" w:rsidP="00654389">
            <w:pPr>
              <w:keepNext/>
              <w:spacing w:line="80" w:lineRule="exact"/>
              <w:rPr>
                <w:rFonts w:ascii="Arial" w:hAnsi="Arial" w:cs="Arial"/>
                <w:sz w:val="18"/>
              </w:rPr>
            </w:pPr>
          </w:p>
        </w:tc>
        <w:tc>
          <w:tcPr>
            <w:tcW w:w="88" w:type="pct"/>
            <w:tcBorders>
              <w:bottom w:val="single" w:sz="12" w:space="0" w:color="auto"/>
            </w:tcBorders>
            <w:shd w:val="clear" w:color="auto" w:fill="auto"/>
            <w:vAlign w:val="bottom"/>
          </w:tcPr>
          <w:p w14:paraId="5957AEC6" w14:textId="77777777" w:rsidR="00E071A8" w:rsidRPr="00FA0A60" w:rsidRDefault="00E071A8" w:rsidP="00654389">
            <w:pPr>
              <w:keepNext/>
              <w:spacing w:line="80" w:lineRule="exact"/>
              <w:jc w:val="right"/>
              <w:rPr>
                <w:rFonts w:ascii="Arial" w:hAnsi="Arial" w:cs="Arial"/>
                <w:sz w:val="18"/>
              </w:rPr>
            </w:pPr>
          </w:p>
        </w:tc>
        <w:tc>
          <w:tcPr>
            <w:tcW w:w="349" w:type="pct"/>
            <w:tcBorders>
              <w:bottom w:val="single" w:sz="12" w:space="0" w:color="auto"/>
            </w:tcBorders>
            <w:shd w:val="clear" w:color="auto" w:fill="auto"/>
            <w:vAlign w:val="bottom"/>
          </w:tcPr>
          <w:p w14:paraId="13D8BE3F" w14:textId="77777777" w:rsidR="00E071A8" w:rsidRPr="00FA0A60" w:rsidRDefault="00E071A8" w:rsidP="00654389">
            <w:pPr>
              <w:keepNext/>
              <w:spacing w:line="80" w:lineRule="exact"/>
              <w:jc w:val="right"/>
              <w:rPr>
                <w:rFonts w:ascii="Arial" w:hAnsi="Arial" w:cs="Arial"/>
                <w:sz w:val="18"/>
              </w:rPr>
            </w:pPr>
          </w:p>
        </w:tc>
        <w:tc>
          <w:tcPr>
            <w:tcW w:w="45" w:type="pct"/>
            <w:shd w:val="clear" w:color="auto" w:fill="auto"/>
            <w:noWrap/>
            <w:vAlign w:val="bottom"/>
          </w:tcPr>
          <w:p w14:paraId="7D0721F8" w14:textId="77777777" w:rsidR="00E071A8" w:rsidRPr="00FA0A60" w:rsidRDefault="00E071A8" w:rsidP="00654389">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15AF11F2" w14:textId="77777777" w:rsidR="00E071A8" w:rsidRPr="00FA0A60" w:rsidRDefault="00E071A8" w:rsidP="00654389">
            <w:pPr>
              <w:keepNext/>
              <w:spacing w:line="80" w:lineRule="exact"/>
              <w:jc w:val="right"/>
              <w:rPr>
                <w:rFonts w:ascii="Arial" w:hAnsi="Arial" w:cs="Arial"/>
                <w:sz w:val="18"/>
              </w:rPr>
            </w:pPr>
          </w:p>
        </w:tc>
        <w:tc>
          <w:tcPr>
            <w:tcW w:w="305" w:type="pct"/>
            <w:tcBorders>
              <w:bottom w:val="single" w:sz="12" w:space="0" w:color="auto"/>
            </w:tcBorders>
            <w:shd w:val="clear" w:color="auto" w:fill="auto"/>
            <w:vAlign w:val="bottom"/>
          </w:tcPr>
          <w:p w14:paraId="78502549" w14:textId="77777777" w:rsidR="00E071A8" w:rsidRPr="00FA0A60" w:rsidRDefault="00E071A8" w:rsidP="00654389">
            <w:pPr>
              <w:keepNext/>
              <w:spacing w:line="80" w:lineRule="exact"/>
              <w:jc w:val="right"/>
              <w:rPr>
                <w:rFonts w:ascii="Arial" w:hAnsi="Arial" w:cs="Arial"/>
                <w:sz w:val="18"/>
              </w:rPr>
            </w:pPr>
          </w:p>
        </w:tc>
        <w:tc>
          <w:tcPr>
            <w:tcW w:w="45" w:type="pct"/>
            <w:shd w:val="clear" w:color="auto" w:fill="auto"/>
            <w:noWrap/>
            <w:vAlign w:val="bottom"/>
          </w:tcPr>
          <w:p w14:paraId="35B36073" w14:textId="77777777" w:rsidR="00E071A8" w:rsidRPr="00FA0A60" w:rsidRDefault="00E071A8" w:rsidP="00654389">
            <w:pPr>
              <w:keepNext/>
              <w:spacing w:line="80" w:lineRule="exact"/>
              <w:jc w:val="right"/>
              <w:rPr>
                <w:rFonts w:ascii="Arial" w:hAnsi="Arial" w:cs="Arial"/>
                <w:sz w:val="18"/>
              </w:rPr>
            </w:pPr>
          </w:p>
        </w:tc>
        <w:tc>
          <w:tcPr>
            <w:tcW w:w="87" w:type="pct"/>
            <w:tcBorders>
              <w:bottom w:val="single" w:sz="12" w:space="0" w:color="auto"/>
            </w:tcBorders>
            <w:shd w:val="clear" w:color="auto" w:fill="auto"/>
            <w:vAlign w:val="bottom"/>
          </w:tcPr>
          <w:p w14:paraId="3D87EA3A" w14:textId="77777777" w:rsidR="00E071A8" w:rsidRPr="00FA0A60" w:rsidRDefault="00E071A8" w:rsidP="00654389">
            <w:pPr>
              <w:keepNext/>
              <w:spacing w:line="80" w:lineRule="exact"/>
              <w:jc w:val="right"/>
              <w:rPr>
                <w:rFonts w:ascii="Arial" w:hAnsi="Arial" w:cs="Arial"/>
                <w:sz w:val="18"/>
              </w:rPr>
            </w:pPr>
          </w:p>
        </w:tc>
        <w:tc>
          <w:tcPr>
            <w:tcW w:w="349" w:type="pct"/>
            <w:tcBorders>
              <w:bottom w:val="single" w:sz="12" w:space="0" w:color="auto"/>
            </w:tcBorders>
            <w:shd w:val="clear" w:color="auto" w:fill="auto"/>
            <w:vAlign w:val="bottom"/>
          </w:tcPr>
          <w:p w14:paraId="223193BB" w14:textId="77777777" w:rsidR="00E071A8" w:rsidRPr="00FA0A60" w:rsidRDefault="00E071A8" w:rsidP="00654389">
            <w:pPr>
              <w:keepNext/>
              <w:spacing w:line="80" w:lineRule="exact"/>
              <w:jc w:val="right"/>
              <w:rPr>
                <w:rFonts w:ascii="Arial" w:hAnsi="Arial" w:cs="Arial"/>
                <w:sz w:val="18"/>
              </w:rPr>
            </w:pPr>
          </w:p>
        </w:tc>
        <w:tc>
          <w:tcPr>
            <w:tcW w:w="58" w:type="pct"/>
          </w:tcPr>
          <w:p w14:paraId="62FD2C8C" w14:textId="77777777" w:rsidR="00E071A8" w:rsidRPr="00FA0A60" w:rsidRDefault="00E071A8" w:rsidP="00654389">
            <w:pPr>
              <w:keepNext/>
              <w:spacing w:line="80" w:lineRule="exact"/>
              <w:rPr>
                <w:rFonts w:ascii="Arial" w:hAnsi="Arial" w:cs="Arial"/>
                <w:sz w:val="18"/>
              </w:rPr>
            </w:pPr>
          </w:p>
        </w:tc>
        <w:tc>
          <w:tcPr>
            <w:tcW w:w="122" w:type="pct"/>
            <w:tcBorders>
              <w:bottom w:val="single" w:sz="12" w:space="0" w:color="auto"/>
            </w:tcBorders>
            <w:shd w:val="clear" w:color="auto" w:fill="auto"/>
            <w:vAlign w:val="bottom"/>
          </w:tcPr>
          <w:p w14:paraId="25A2D8DE" w14:textId="77777777" w:rsidR="00E071A8" w:rsidRPr="00FA0A60" w:rsidRDefault="00E071A8" w:rsidP="00654389">
            <w:pPr>
              <w:keepNext/>
              <w:spacing w:line="80" w:lineRule="exact"/>
              <w:jc w:val="right"/>
              <w:rPr>
                <w:rFonts w:ascii="Arial" w:hAnsi="Arial" w:cs="Arial"/>
                <w:sz w:val="18"/>
              </w:rPr>
            </w:pPr>
          </w:p>
        </w:tc>
        <w:tc>
          <w:tcPr>
            <w:tcW w:w="286" w:type="pct"/>
            <w:tcBorders>
              <w:bottom w:val="single" w:sz="12" w:space="0" w:color="auto"/>
            </w:tcBorders>
            <w:shd w:val="clear" w:color="auto" w:fill="auto"/>
            <w:vAlign w:val="bottom"/>
          </w:tcPr>
          <w:p w14:paraId="7366869A" w14:textId="77777777" w:rsidR="00E071A8" w:rsidRPr="00FA0A60" w:rsidRDefault="00E071A8" w:rsidP="00654389">
            <w:pPr>
              <w:keepNext/>
              <w:spacing w:line="80" w:lineRule="exact"/>
              <w:jc w:val="right"/>
              <w:rPr>
                <w:rFonts w:ascii="Arial" w:hAnsi="Arial" w:cs="Arial"/>
                <w:sz w:val="18"/>
              </w:rPr>
            </w:pPr>
          </w:p>
        </w:tc>
      </w:tr>
      <w:tr w:rsidR="00DC3787" w:rsidRPr="00FA0A60" w14:paraId="04BAADC0" w14:textId="77777777" w:rsidTr="0002079D">
        <w:trPr>
          <w:gridAfter w:val="1"/>
          <w:wAfter w:w="10" w:type="pct"/>
          <w:trHeight w:hRule="exact" w:val="58"/>
        </w:trPr>
        <w:tc>
          <w:tcPr>
            <w:tcW w:w="1203" w:type="pct"/>
            <w:shd w:val="clear" w:color="auto" w:fill="auto"/>
          </w:tcPr>
          <w:p w14:paraId="146E4D5A" w14:textId="77777777" w:rsidR="00E071A8" w:rsidRPr="00FA0A60" w:rsidRDefault="00E071A8"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shd w:val="clear" w:color="auto" w:fill="auto"/>
          </w:tcPr>
          <w:p w14:paraId="669A28CB" w14:textId="77777777" w:rsidR="00E071A8" w:rsidRPr="00FA0A60" w:rsidRDefault="00E071A8" w:rsidP="00654389">
            <w:pPr>
              <w:pStyle w:val="la222"/>
              <w:keepNext/>
              <w:spacing w:line="80" w:lineRule="exact"/>
              <w:rPr>
                <w:rFonts w:ascii="Arial" w:hAnsi="Arial" w:cs="Arial"/>
                <w:sz w:val="18"/>
                <w:szCs w:val="20"/>
              </w:rPr>
            </w:pPr>
          </w:p>
        </w:tc>
        <w:tc>
          <w:tcPr>
            <w:tcW w:w="348" w:type="pct"/>
            <w:shd w:val="clear" w:color="auto" w:fill="auto"/>
          </w:tcPr>
          <w:p w14:paraId="431BEF4E" w14:textId="77777777" w:rsidR="00E071A8" w:rsidRPr="00FA0A60" w:rsidRDefault="00E071A8" w:rsidP="00654389">
            <w:pPr>
              <w:pStyle w:val="la222"/>
              <w:keepNext/>
              <w:spacing w:line="80" w:lineRule="exact"/>
              <w:jc w:val="center"/>
              <w:rPr>
                <w:rFonts w:ascii="Arial" w:hAnsi="Arial" w:cs="Arial"/>
                <w:sz w:val="18"/>
                <w:szCs w:val="20"/>
              </w:rPr>
            </w:pPr>
          </w:p>
        </w:tc>
        <w:tc>
          <w:tcPr>
            <w:tcW w:w="43" w:type="pct"/>
            <w:shd w:val="clear" w:color="auto" w:fill="auto"/>
          </w:tcPr>
          <w:p w14:paraId="21B84AF8" w14:textId="77777777" w:rsidR="00E071A8" w:rsidRPr="00FA0A60" w:rsidRDefault="00E071A8" w:rsidP="00654389">
            <w:pPr>
              <w:pStyle w:val="la222"/>
              <w:keepNext/>
              <w:spacing w:line="80" w:lineRule="exact"/>
              <w:rPr>
                <w:rFonts w:ascii="Arial" w:hAnsi="Arial" w:cs="Arial"/>
                <w:sz w:val="18"/>
                <w:szCs w:val="20"/>
              </w:rPr>
            </w:pPr>
          </w:p>
        </w:tc>
        <w:tc>
          <w:tcPr>
            <w:tcW w:w="87" w:type="pct"/>
            <w:shd w:val="clear" w:color="auto" w:fill="auto"/>
            <w:vAlign w:val="bottom"/>
          </w:tcPr>
          <w:p w14:paraId="3620D872" w14:textId="77777777" w:rsidR="00E071A8" w:rsidRPr="00FA0A60" w:rsidRDefault="00E071A8" w:rsidP="00654389">
            <w:pPr>
              <w:keepNext/>
              <w:spacing w:line="80" w:lineRule="exact"/>
              <w:jc w:val="right"/>
              <w:rPr>
                <w:rFonts w:ascii="Arial" w:hAnsi="Arial" w:cs="Arial"/>
                <w:sz w:val="18"/>
                <w:szCs w:val="20"/>
              </w:rPr>
            </w:pPr>
          </w:p>
        </w:tc>
        <w:tc>
          <w:tcPr>
            <w:tcW w:w="433" w:type="pct"/>
            <w:tcBorders>
              <w:top w:val="single" w:sz="12" w:space="0" w:color="auto"/>
            </w:tcBorders>
            <w:shd w:val="clear" w:color="auto" w:fill="auto"/>
            <w:vAlign w:val="bottom"/>
          </w:tcPr>
          <w:p w14:paraId="251C6AC7" w14:textId="77777777" w:rsidR="00E071A8" w:rsidRPr="00FA0A60" w:rsidRDefault="00E071A8" w:rsidP="00654389">
            <w:pPr>
              <w:keepNext/>
              <w:spacing w:line="80" w:lineRule="exact"/>
              <w:jc w:val="right"/>
              <w:rPr>
                <w:rFonts w:ascii="Arial" w:hAnsi="Arial" w:cs="Arial"/>
                <w:sz w:val="18"/>
                <w:szCs w:val="20"/>
              </w:rPr>
            </w:pPr>
          </w:p>
        </w:tc>
        <w:tc>
          <w:tcPr>
            <w:tcW w:w="44" w:type="pct"/>
            <w:shd w:val="clear" w:color="auto" w:fill="auto"/>
            <w:noWrap/>
            <w:vAlign w:val="bottom"/>
          </w:tcPr>
          <w:p w14:paraId="4E391435" w14:textId="017EA7CA" w:rsidR="00E071A8" w:rsidRPr="00FA0A60" w:rsidRDefault="00E071A8" w:rsidP="00654389">
            <w:pPr>
              <w:keepNext/>
              <w:spacing w:line="80" w:lineRule="exact"/>
              <w:rPr>
                <w:rFonts w:ascii="Arial" w:hAnsi="Arial" w:cs="Arial"/>
                <w:sz w:val="18"/>
                <w:szCs w:val="20"/>
              </w:rPr>
            </w:pPr>
          </w:p>
        </w:tc>
        <w:tc>
          <w:tcPr>
            <w:tcW w:w="86" w:type="pct"/>
            <w:shd w:val="clear" w:color="auto" w:fill="auto"/>
            <w:vAlign w:val="bottom"/>
          </w:tcPr>
          <w:p w14:paraId="7EC90CC4" w14:textId="77777777" w:rsidR="00E071A8" w:rsidRPr="00FA0A60" w:rsidRDefault="00E071A8" w:rsidP="00654389">
            <w:pPr>
              <w:keepNext/>
              <w:spacing w:line="80" w:lineRule="exact"/>
              <w:jc w:val="right"/>
              <w:rPr>
                <w:rFonts w:ascii="Arial" w:hAnsi="Arial" w:cs="Arial"/>
                <w:sz w:val="18"/>
                <w:szCs w:val="20"/>
              </w:rPr>
            </w:pPr>
          </w:p>
        </w:tc>
        <w:tc>
          <w:tcPr>
            <w:tcW w:w="350" w:type="pct"/>
            <w:tcBorders>
              <w:top w:val="single" w:sz="12" w:space="0" w:color="auto"/>
            </w:tcBorders>
            <w:shd w:val="clear" w:color="auto" w:fill="auto"/>
            <w:vAlign w:val="bottom"/>
          </w:tcPr>
          <w:p w14:paraId="01FBC167" w14:textId="77777777" w:rsidR="00E071A8" w:rsidRPr="00FA0A60" w:rsidRDefault="00E071A8" w:rsidP="00654389">
            <w:pPr>
              <w:keepNext/>
              <w:spacing w:line="80" w:lineRule="exact"/>
              <w:jc w:val="right"/>
              <w:rPr>
                <w:rFonts w:ascii="Arial" w:hAnsi="Arial" w:cs="Arial"/>
                <w:sz w:val="18"/>
                <w:szCs w:val="20"/>
              </w:rPr>
            </w:pPr>
          </w:p>
        </w:tc>
        <w:tc>
          <w:tcPr>
            <w:tcW w:w="46" w:type="pct"/>
            <w:shd w:val="clear" w:color="auto" w:fill="auto"/>
            <w:noWrap/>
            <w:vAlign w:val="bottom"/>
          </w:tcPr>
          <w:p w14:paraId="32374C2F" w14:textId="77777777" w:rsidR="00E071A8" w:rsidRPr="00FA0A60" w:rsidRDefault="00E071A8" w:rsidP="00654389">
            <w:pPr>
              <w:keepNext/>
              <w:spacing w:line="80" w:lineRule="exact"/>
              <w:rPr>
                <w:rFonts w:ascii="Arial" w:hAnsi="Arial" w:cs="Arial"/>
                <w:sz w:val="18"/>
                <w:szCs w:val="20"/>
              </w:rPr>
            </w:pPr>
          </w:p>
        </w:tc>
        <w:tc>
          <w:tcPr>
            <w:tcW w:w="86" w:type="pct"/>
            <w:shd w:val="clear" w:color="auto" w:fill="auto"/>
            <w:vAlign w:val="bottom"/>
          </w:tcPr>
          <w:p w14:paraId="0E7270A9" w14:textId="77777777" w:rsidR="00E071A8" w:rsidRPr="00FA0A60" w:rsidRDefault="00E071A8" w:rsidP="00654389">
            <w:pPr>
              <w:keepNext/>
              <w:spacing w:line="80" w:lineRule="exact"/>
              <w:jc w:val="right"/>
              <w:rPr>
                <w:rFonts w:ascii="Arial" w:hAnsi="Arial" w:cs="Arial"/>
                <w:sz w:val="18"/>
                <w:szCs w:val="20"/>
              </w:rPr>
            </w:pPr>
          </w:p>
        </w:tc>
        <w:tc>
          <w:tcPr>
            <w:tcW w:w="350" w:type="pct"/>
            <w:gridSpan w:val="2"/>
            <w:tcBorders>
              <w:top w:val="single" w:sz="12" w:space="0" w:color="auto"/>
            </w:tcBorders>
            <w:shd w:val="clear" w:color="auto" w:fill="auto"/>
            <w:vAlign w:val="bottom"/>
          </w:tcPr>
          <w:p w14:paraId="5758B5BF" w14:textId="77777777" w:rsidR="00E071A8" w:rsidRPr="00FA0A60" w:rsidRDefault="00E071A8" w:rsidP="00654389">
            <w:pPr>
              <w:keepNext/>
              <w:spacing w:line="80" w:lineRule="exact"/>
              <w:jc w:val="right"/>
              <w:rPr>
                <w:rFonts w:ascii="Arial" w:hAnsi="Arial" w:cs="Arial"/>
                <w:sz w:val="18"/>
                <w:szCs w:val="20"/>
              </w:rPr>
            </w:pPr>
          </w:p>
        </w:tc>
        <w:tc>
          <w:tcPr>
            <w:tcW w:w="45" w:type="pct"/>
            <w:tcBorders>
              <w:top w:val="single" w:sz="12" w:space="0" w:color="auto"/>
            </w:tcBorders>
            <w:shd w:val="clear" w:color="auto" w:fill="auto"/>
            <w:vAlign w:val="bottom"/>
          </w:tcPr>
          <w:p w14:paraId="4035CE0D" w14:textId="77777777" w:rsidR="00E071A8" w:rsidRPr="00FA0A60" w:rsidRDefault="00E071A8" w:rsidP="00654389">
            <w:pPr>
              <w:keepNext/>
              <w:spacing w:line="80" w:lineRule="exact"/>
              <w:rPr>
                <w:rFonts w:ascii="Arial" w:hAnsi="Arial" w:cs="Arial"/>
                <w:sz w:val="18"/>
                <w:szCs w:val="20"/>
              </w:rPr>
            </w:pPr>
          </w:p>
        </w:tc>
        <w:tc>
          <w:tcPr>
            <w:tcW w:w="45" w:type="pct"/>
            <w:shd w:val="clear" w:color="auto" w:fill="auto"/>
            <w:noWrap/>
            <w:vAlign w:val="bottom"/>
          </w:tcPr>
          <w:p w14:paraId="01413CA1" w14:textId="3D675507" w:rsidR="00E071A8" w:rsidRPr="00FA0A60" w:rsidRDefault="00E071A8" w:rsidP="00654389">
            <w:pPr>
              <w:keepNext/>
              <w:spacing w:line="80" w:lineRule="exact"/>
              <w:rPr>
                <w:rFonts w:ascii="Arial" w:hAnsi="Arial" w:cs="Arial"/>
                <w:sz w:val="18"/>
                <w:szCs w:val="20"/>
              </w:rPr>
            </w:pPr>
          </w:p>
        </w:tc>
        <w:tc>
          <w:tcPr>
            <w:tcW w:w="88" w:type="pct"/>
            <w:shd w:val="clear" w:color="auto" w:fill="auto"/>
            <w:vAlign w:val="bottom"/>
          </w:tcPr>
          <w:p w14:paraId="3EBF909B" w14:textId="77777777" w:rsidR="00E071A8" w:rsidRPr="00FA0A60" w:rsidRDefault="00E071A8" w:rsidP="00654389">
            <w:pPr>
              <w:keepNext/>
              <w:spacing w:line="80" w:lineRule="exact"/>
              <w:jc w:val="right"/>
              <w:rPr>
                <w:rFonts w:ascii="Arial" w:hAnsi="Arial" w:cs="Arial"/>
                <w:sz w:val="18"/>
                <w:szCs w:val="20"/>
              </w:rPr>
            </w:pPr>
          </w:p>
        </w:tc>
        <w:tc>
          <w:tcPr>
            <w:tcW w:w="349" w:type="pct"/>
            <w:tcBorders>
              <w:top w:val="single" w:sz="12" w:space="0" w:color="auto"/>
            </w:tcBorders>
            <w:shd w:val="clear" w:color="auto" w:fill="auto"/>
            <w:vAlign w:val="bottom"/>
          </w:tcPr>
          <w:p w14:paraId="561B52EA"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7148C0AF" w14:textId="77777777" w:rsidR="00E071A8" w:rsidRPr="00FA0A60" w:rsidRDefault="00E071A8" w:rsidP="00654389">
            <w:pPr>
              <w:keepNext/>
              <w:spacing w:line="80" w:lineRule="exact"/>
              <w:rPr>
                <w:rFonts w:ascii="Arial" w:hAnsi="Arial" w:cs="Arial"/>
                <w:sz w:val="18"/>
                <w:szCs w:val="20"/>
              </w:rPr>
            </w:pPr>
          </w:p>
        </w:tc>
        <w:tc>
          <w:tcPr>
            <w:tcW w:w="82" w:type="pct"/>
            <w:shd w:val="clear" w:color="auto" w:fill="auto"/>
            <w:vAlign w:val="bottom"/>
          </w:tcPr>
          <w:p w14:paraId="0F14E613" w14:textId="77777777" w:rsidR="00E071A8" w:rsidRPr="00FA0A60" w:rsidRDefault="00E071A8" w:rsidP="00654389">
            <w:pPr>
              <w:keepNext/>
              <w:spacing w:line="80" w:lineRule="exact"/>
              <w:jc w:val="right"/>
              <w:rPr>
                <w:rFonts w:ascii="Arial" w:hAnsi="Arial" w:cs="Arial"/>
                <w:sz w:val="18"/>
                <w:szCs w:val="20"/>
              </w:rPr>
            </w:pPr>
          </w:p>
        </w:tc>
        <w:tc>
          <w:tcPr>
            <w:tcW w:w="305" w:type="pct"/>
            <w:tcBorders>
              <w:top w:val="single" w:sz="12" w:space="0" w:color="auto"/>
            </w:tcBorders>
            <w:shd w:val="clear" w:color="auto" w:fill="auto"/>
            <w:vAlign w:val="bottom"/>
          </w:tcPr>
          <w:p w14:paraId="2FCB1AFB"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1DD6CBE1" w14:textId="77777777" w:rsidR="00E071A8" w:rsidRPr="00FA0A60" w:rsidRDefault="00E071A8" w:rsidP="00654389">
            <w:pPr>
              <w:keepNext/>
              <w:spacing w:line="80" w:lineRule="exact"/>
              <w:jc w:val="right"/>
              <w:rPr>
                <w:rFonts w:ascii="Arial" w:hAnsi="Arial" w:cs="Arial"/>
                <w:sz w:val="18"/>
                <w:szCs w:val="20"/>
              </w:rPr>
            </w:pPr>
          </w:p>
        </w:tc>
        <w:tc>
          <w:tcPr>
            <w:tcW w:w="87" w:type="pct"/>
            <w:shd w:val="clear" w:color="auto" w:fill="auto"/>
            <w:vAlign w:val="bottom"/>
          </w:tcPr>
          <w:p w14:paraId="54582F29" w14:textId="77777777" w:rsidR="00E071A8" w:rsidRPr="00FA0A60" w:rsidRDefault="00E071A8" w:rsidP="00654389">
            <w:pPr>
              <w:keepNext/>
              <w:spacing w:line="80" w:lineRule="exact"/>
              <w:jc w:val="right"/>
              <w:rPr>
                <w:rFonts w:ascii="Arial" w:hAnsi="Arial" w:cs="Arial"/>
                <w:sz w:val="18"/>
                <w:szCs w:val="20"/>
              </w:rPr>
            </w:pPr>
          </w:p>
        </w:tc>
        <w:tc>
          <w:tcPr>
            <w:tcW w:w="349" w:type="pct"/>
            <w:tcBorders>
              <w:top w:val="single" w:sz="12" w:space="0" w:color="auto"/>
            </w:tcBorders>
            <w:shd w:val="clear" w:color="auto" w:fill="auto"/>
            <w:vAlign w:val="bottom"/>
          </w:tcPr>
          <w:p w14:paraId="5616091E" w14:textId="77777777" w:rsidR="00E071A8" w:rsidRPr="00FA0A60" w:rsidRDefault="00E071A8" w:rsidP="00654389">
            <w:pPr>
              <w:keepNext/>
              <w:spacing w:line="80" w:lineRule="exact"/>
              <w:jc w:val="right"/>
              <w:rPr>
                <w:rFonts w:ascii="Arial" w:hAnsi="Arial" w:cs="Arial"/>
                <w:sz w:val="18"/>
                <w:szCs w:val="20"/>
              </w:rPr>
            </w:pPr>
          </w:p>
        </w:tc>
        <w:tc>
          <w:tcPr>
            <w:tcW w:w="58" w:type="pct"/>
          </w:tcPr>
          <w:p w14:paraId="266899D8" w14:textId="77777777" w:rsidR="00E071A8" w:rsidRPr="00FA0A60" w:rsidRDefault="00E071A8" w:rsidP="00654389">
            <w:pPr>
              <w:keepNext/>
              <w:spacing w:line="80" w:lineRule="exact"/>
              <w:rPr>
                <w:rFonts w:ascii="Arial" w:hAnsi="Arial" w:cs="Arial"/>
                <w:sz w:val="18"/>
                <w:szCs w:val="20"/>
              </w:rPr>
            </w:pPr>
          </w:p>
        </w:tc>
        <w:tc>
          <w:tcPr>
            <w:tcW w:w="122" w:type="pct"/>
            <w:shd w:val="clear" w:color="auto" w:fill="auto"/>
            <w:vAlign w:val="bottom"/>
          </w:tcPr>
          <w:p w14:paraId="15E2B40F" w14:textId="77777777" w:rsidR="00E071A8" w:rsidRPr="00FA0A60" w:rsidRDefault="00E071A8" w:rsidP="00654389">
            <w:pPr>
              <w:keepNext/>
              <w:spacing w:line="80" w:lineRule="exact"/>
              <w:jc w:val="right"/>
              <w:rPr>
                <w:rFonts w:ascii="Arial" w:hAnsi="Arial" w:cs="Arial"/>
                <w:sz w:val="18"/>
                <w:szCs w:val="20"/>
              </w:rPr>
            </w:pPr>
          </w:p>
        </w:tc>
        <w:tc>
          <w:tcPr>
            <w:tcW w:w="286" w:type="pct"/>
            <w:tcBorders>
              <w:top w:val="single" w:sz="12" w:space="0" w:color="auto"/>
            </w:tcBorders>
            <w:shd w:val="clear" w:color="auto" w:fill="auto"/>
            <w:vAlign w:val="bottom"/>
          </w:tcPr>
          <w:p w14:paraId="35226CF4" w14:textId="77777777" w:rsidR="00E071A8" w:rsidRPr="00FA0A60" w:rsidRDefault="00E071A8" w:rsidP="00654389">
            <w:pPr>
              <w:keepNext/>
              <w:spacing w:line="80" w:lineRule="exact"/>
              <w:jc w:val="right"/>
              <w:rPr>
                <w:rFonts w:ascii="Arial" w:hAnsi="Arial" w:cs="Arial"/>
                <w:sz w:val="18"/>
                <w:szCs w:val="20"/>
              </w:rPr>
            </w:pPr>
          </w:p>
        </w:tc>
      </w:tr>
      <w:tr w:rsidR="00B34821" w:rsidRPr="00FA0A60" w14:paraId="0E21A55E" w14:textId="77777777" w:rsidTr="007471F8">
        <w:trPr>
          <w:gridAfter w:val="1"/>
          <w:wAfter w:w="10" w:type="pct"/>
        </w:trPr>
        <w:tc>
          <w:tcPr>
            <w:tcW w:w="1203" w:type="pct"/>
            <w:shd w:val="clear" w:color="auto" w:fill="auto"/>
            <w:vAlign w:val="bottom"/>
          </w:tcPr>
          <w:p w14:paraId="08A861D1" w14:textId="77777777" w:rsidR="00E071A8" w:rsidRPr="00FA0A60" w:rsidRDefault="00E071A8" w:rsidP="00654389">
            <w:pPr>
              <w:pStyle w:val="NormalWeb"/>
              <w:keepNext/>
              <w:spacing w:before="0" w:beforeAutospacing="0" w:after="0" w:afterAutospacing="0"/>
              <w:ind w:left="221" w:hanging="221"/>
              <w:contextualSpacing/>
              <w:jc w:val="left"/>
              <w:rPr>
                <w:rFonts w:cs="Arial"/>
                <w:sz w:val="15"/>
                <w:szCs w:val="15"/>
              </w:rPr>
            </w:pPr>
            <w:r w:rsidRPr="00FA0A60">
              <w:rPr>
                <w:rFonts w:cs="Arial"/>
                <w:b/>
                <w:sz w:val="15"/>
                <w:szCs w:val="15"/>
              </w:rPr>
              <w:t>Changes in Fair Value Recorded in Net Income</w:t>
            </w:r>
          </w:p>
        </w:tc>
        <w:tc>
          <w:tcPr>
            <w:tcW w:w="11" w:type="pct"/>
            <w:shd w:val="clear" w:color="auto" w:fill="auto"/>
          </w:tcPr>
          <w:p w14:paraId="3EBD31D8" w14:textId="77777777" w:rsidR="00E071A8" w:rsidRPr="00FA0A60" w:rsidRDefault="00E071A8" w:rsidP="00654389">
            <w:pPr>
              <w:pStyle w:val="la222"/>
              <w:keepNext/>
              <w:spacing w:line="240" w:lineRule="auto"/>
              <w:contextualSpacing/>
              <w:rPr>
                <w:rFonts w:ascii="Arial" w:hAnsi="Arial" w:cs="Arial"/>
                <w:sz w:val="15"/>
                <w:szCs w:val="15"/>
              </w:rPr>
            </w:pPr>
          </w:p>
        </w:tc>
        <w:tc>
          <w:tcPr>
            <w:tcW w:w="348" w:type="pct"/>
            <w:shd w:val="clear" w:color="auto" w:fill="auto"/>
            <w:vAlign w:val="bottom"/>
          </w:tcPr>
          <w:p w14:paraId="7B2DF7AB" w14:textId="77777777" w:rsidR="00E071A8" w:rsidRPr="00FA0A60" w:rsidRDefault="00E071A8" w:rsidP="00654389">
            <w:pPr>
              <w:pStyle w:val="la222"/>
              <w:keepNext/>
              <w:spacing w:line="240" w:lineRule="auto"/>
              <w:contextualSpacing/>
              <w:jc w:val="center"/>
              <w:rPr>
                <w:rFonts w:ascii="Arial" w:eastAsiaTheme="minorHAnsi" w:hAnsi="Arial" w:cs="Arial"/>
                <w:noProof w:val="0"/>
                <w:sz w:val="15"/>
                <w:szCs w:val="15"/>
              </w:rPr>
            </w:pPr>
          </w:p>
        </w:tc>
        <w:tc>
          <w:tcPr>
            <w:tcW w:w="43" w:type="pct"/>
            <w:shd w:val="clear" w:color="auto" w:fill="auto"/>
          </w:tcPr>
          <w:p w14:paraId="2D8350E9" w14:textId="77777777" w:rsidR="00E071A8" w:rsidRPr="00FA0A60" w:rsidRDefault="00E071A8" w:rsidP="00654389">
            <w:pPr>
              <w:pStyle w:val="la222"/>
              <w:keepNext/>
              <w:spacing w:line="240" w:lineRule="auto"/>
              <w:contextualSpacing/>
              <w:rPr>
                <w:rFonts w:ascii="Arial" w:hAnsi="Arial" w:cs="Arial"/>
                <w:sz w:val="15"/>
                <w:szCs w:val="15"/>
              </w:rPr>
            </w:pPr>
          </w:p>
        </w:tc>
        <w:tc>
          <w:tcPr>
            <w:tcW w:w="87" w:type="pct"/>
            <w:shd w:val="clear" w:color="auto" w:fill="auto"/>
            <w:vAlign w:val="bottom"/>
          </w:tcPr>
          <w:p w14:paraId="21C3C2CD" w14:textId="77777777" w:rsidR="00E071A8" w:rsidRPr="00FA0A60" w:rsidRDefault="00E071A8" w:rsidP="00654389">
            <w:pPr>
              <w:keepNext/>
              <w:contextualSpacing/>
              <w:rPr>
                <w:rFonts w:ascii="Arial" w:hAnsi="Arial" w:cs="Arial"/>
                <w:sz w:val="15"/>
                <w:szCs w:val="15"/>
              </w:rPr>
            </w:pPr>
          </w:p>
        </w:tc>
        <w:tc>
          <w:tcPr>
            <w:tcW w:w="433" w:type="pct"/>
            <w:shd w:val="clear" w:color="auto" w:fill="auto"/>
            <w:vAlign w:val="bottom"/>
          </w:tcPr>
          <w:p w14:paraId="6E15093D" w14:textId="77777777" w:rsidR="00E071A8" w:rsidRPr="00FA0A60" w:rsidRDefault="00E071A8" w:rsidP="00654389">
            <w:pPr>
              <w:keepNext/>
              <w:contextualSpacing/>
              <w:jc w:val="right"/>
              <w:rPr>
                <w:rFonts w:ascii="Arial" w:hAnsi="Arial" w:cs="Arial"/>
                <w:sz w:val="15"/>
                <w:szCs w:val="15"/>
              </w:rPr>
            </w:pPr>
          </w:p>
        </w:tc>
        <w:tc>
          <w:tcPr>
            <w:tcW w:w="44" w:type="pct"/>
            <w:shd w:val="clear" w:color="auto" w:fill="auto"/>
            <w:noWrap/>
            <w:vAlign w:val="bottom"/>
          </w:tcPr>
          <w:p w14:paraId="3810500A" w14:textId="3C3D7FD9" w:rsidR="00E071A8" w:rsidRPr="00FA0A60" w:rsidRDefault="00E071A8" w:rsidP="00654389">
            <w:pPr>
              <w:keepNext/>
              <w:contextualSpacing/>
              <w:rPr>
                <w:rFonts w:ascii="Arial" w:hAnsi="Arial" w:cs="Arial"/>
                <w:sz w:val="15"/>
                <w:szCs w:val="15"/>
              </w:rPr>
            </w:pPr>
          </w:p>
        </w:tc>
        <w:tc>
          <w:tcPr>
            <w:tcW w:w="86" w:type="pct"/>
            <w:shd w:val="clear" w:color="auto" w:fill="auto"/>
            <w:vAlign w:val="bottom"/>
          </w:tcPr>
          <w:p w14:paraId="64DB523E" w14:textId="77777777" w:rsidR="00E071A8" w:rsidRPr="00FA0A60" w:rsidRDefault="00E071A8" w:rsidP="00654389">
            <w:pPr>
              <w:keepNext/>
              <w:contextualSpacing/>
              <w:rPr>
                <w:rFonts w:ascii="Arial" w:hAnsi="Arial" w:cs="Arial"/>
                <w:sz w:val="15"/>
                <w:szCs w:val="15"/>
              </w:rPr>
            </w:pPr>
          </w:p>
        </w:tc>
        <w:tc>
          <w:tcPr>
            <w:tcW w:w="350" w:type="pct"/>
            <w:shd w:val="clear" w:color="auto" w:fill="auto"/>
            <w:tcMar>
              <w:left w:w="10" w:type="dxa"/>
              <w:right w:w="10" w:type="dxa"/>
            </w:tcMar>
            <w:vAlign w:val="bottom"/>
          </w:tcPr>
          <w:p w14:paraId="4CEF00B8" w14:textId="77777777" w:rsidR="00E071A8" w:rsidRPr="00FA0A60" w:rsidRDefault="00E071A8" w:rsidP="00654389">
            <w:pPr>
              <w:keepNext/>
              <w:contextualSpacing/>
              <w:jc w:val="right"/>
              <w:rPr>
                <w:rFonts w:ascii="Arial" w:hAnsi="Arial" w:cs="Arial"/>
                <w:sz w:val="15"/>
                <w:szCs w:val="15"/>
              </w:rPr>
            </w:pPr>
          </w:p>
        </w:tc>
        <w:tc>
          <w:tcPr>
            <w:tcW w:w="46" w:type="pct"/>
            <w:shd w:val="clear" w:color="auto" w:fill="auto"/>
            <w:noWrap/>
            <w:vAlign w:val="bottom"/>
          </w:tcPr>
          <w:p w14:paraId="07FB77C7" w14:textId="77777777" w:rsidR="00E071A8" w:rsidRPr="00FA0A60" w:rsidRDefault="00E071A8" w:rsidP="00654389">
            <w:pPr>
              <w:keepNext/>
              <w:contextualSpacing/>
              <w:rPr>
                <w:rFonts w:ascii="Arial" w:hAnsi="Arial" w:cs="Arial"/>
                <w:sz w:val="15"/>
                <w:szCs w:val="15"/>
              </w:rPr>
            </w:pPr>
          </w:p>
        </w:tc>
        <w:tc>
          <w:tcPr>
            <w:tcW w:w="86" w:type="pct"/>
            <w:shd w:val="clear" w:color="auto" w:fill="auto"/>
            <w:vAlign w:val="bottom"/>
          </w:tcPr>
          <w:p w14:paraId="552EB41B" w14:textId="77777777" w:rsidR="00E071A8" w:rsidRPr="00FA0A60" w:rsidRDefault="00E071A8" w:rsidP="00654389">
            <w:pPr>
              <w:keepNext/>
              <w:contextualSpacing/>
              <w:rPr>
                <w:rFonts w:ascii="Arial" w:hAnsi="Arial" w:cs="Arial"/>
                <w:sz w:val="15"/>
                <w:szCs w:val="15"/>
              </w:rPr>
            </w:pPr>
          </w:p>
        </w:tc>
        <w:tc>
          <w:tcPr>
            <w:tcW w:w="350" w:type="pct"/>
            <w:gridSpan w:val="2"/>
            <w:shd w:val="clear" w:color="auto" w:fill="auto"/>
            <w:vAlign w:val="bottom"/>
          </w:tcPr>
          <w:p w14:paraId="7BC04D17" w14:textId="77777777" w:rsidR="00E071A8" w:rsidRPr="00FA0A60" w:rsidRDefault="00E071A8" w:rsidP="00654389">
            <w:pPr>
              <w:keepNext/>
              <w:contextualSpacing/>
              <w:jc w:val="right"/>
              <w:rPr>
                <w:rFonts w:ascii="Arial" w:hAnsi="Arial" w:cs="Arial"/>
                <w:sz w:val="15"/>
                <w:szCs w:val="15"/>
              </w:rPr>
            </w:pPr>
          </w:p>
        </w:tc>
        <w:tc>
          <w:tcPr>
            <w:tcW w:w="45" w:type="pct"/>
          </w:tcPr>
          <w:p w14:paraId="4AA5235D" w14:textId="77777777" w:rsidR="00E071A8" w:rsidRPr="00FA0A60" w:rsidRDefault="00E071A8" w:rsidP="00654389">
            <w:pPr>
              <w:keepNext/>
              <w:contextualSpacing/>
              <w:rPr>
                <w:rFonts w:ascii="Arial" w:hAnsi="Arial" w:cs="Arial"/>
                <w:sz w:val="15"/>
                <w:szCs w:val="15"/>
              </w:rPr>
            </w:pPr>
          </w:p>
        </w:tc>
        <w:tc>
          <w:tcPr>
            <w:tcW w:w="45" w:type="pct"/>
            <w:shd w:val="clear" w:color="auto" w:fill="auto"/>
            <w:noWrap/>
            <w:vAlign w:val="bottom"/>
          </w:tcPr>
          <w:p w14:paraId="1B5A7108" w14:textId="2E4C92B6" w:rsidR="00E071A8" w:rsidRPr="00FA0A60" w:rsidRDefault="00E071A8" w:rsidP="00654389">
            <w:pPr>
              <w:keepNext/>
              <w:contextualSpacing/>
              <w:rPr>
                <w:rFonts w:ascii="Arial" w:hAnsi="Arial" w:cs="Arial"/>
                <w:sz w:val="15"/>
                <w:szCs w:val="15"/>
              </w:rPr>
            </w:pPr>
          </w:p>
        </w:tc>
        <w:tc>
          <w:tcPr>
            <w:tcW w:w="88" w:type="pct"/>
            <w:shd w:val="clear" w:color="auto" w:fill="auto"/>
            <w:vAlign w:val="bottom"/>
          </w:tcPr>
          <w:p w14:paraId="77AEF52D" w14:textId="77777777" w:rsidR="00E071A8" w:rsidRPr="00FA0A60" w:rsidRDefault="00E071A8" w:rsidP="00654389">
            <w:pPr>
              <w:keepNext/>
              <w:contextualSpacing/>
              <w:rPr>
                <w:rFonts w:ascii="Arial" w:hAnsi="Arial" w:cs="Arial"/>
                <w:sz w:val="15"/>
                <w:szCs w:val="15"/>
              </w:rPr>
            </w:pPr>
          </w:p>
        </w:tc>
        <w:tc>
          <w:tcPr>
            <w:tcW w:w="349" w:type="pct"/>
            <w:shd w:val="clear" w:color="auto" w:fill="auto"/>
            <w:vAlign w:val="bottom"/>
          </w:tcPr>
          <w:p w14:paraId="0E00C52C" w14:textId="77777777" w:rsidR="00E071A8" w:rsidRPr="00FA0A60" w:rsidRDefault="00E071A8" w:rsidP="00654389">
            <w:pPr>
              <w:keepNext/>
              <w:contextualSpacing/>
              <w:jc w:val="right"/>
              <w:rPr>
                <w:rFonts w:ascii="Arial" w:hAnsi="Arial" w:cs="Arial"/>
                <w:sz w:val="15"/>
                <w:szCs w:val="15"/>
              </w:rPr>
            </w:pPr>
          </w:p>
        </w:tc>
        <w:tc>
          <w:tcPr>
            <w:tcW w:w="45" w:type="pct"/>
            <w:shd w:val="clear" w:color="auto" w:fill="auto"/>
            <w:noWrap/>
            <w:vAlign w:val="bottom"/>
          </w:tcPr>
          <w:p w14:paraId="4E98EC58" w14:textId="77777777" w:rsidR="00E071A8" w:rsidRPr="00FA0A60" w:rsidRDefault="00E071A8" w:rsidP="00654389">
            <w:pPr>
              <w:keepNext/>
              <w:contextualSpacing/>
              <w:rPr>
                <w:rFonts w:ascii="Arial" w:hAnsi="Arial" w:cs="Arial"/>
                <w:sz w:val="15"/>
                <w:szCs w:val="15"/>
              </w:rPr>
            </w:pPr>
          </w:p>
        </w:tc>
        <w:tc>
          <w:tcPr>
            <w:tcW w:w="82" w:type="pct"/>
            <w:shd w:val="clear" w:color="auto" w:fill="auto"/>
            <w:vAlign w:val="bottom"/>
          </w:tcPr>
          <w:p w14:paraId="5BAFD11F" w14:textId="77777777" w:rsidR="00E071A8" w:rsidRPr="00FA0A60" w:rsidRDefault="00E071A8" w:rsidP="00654389">
            <w:pPr>
              <w:keepNext/>
              <w:contextualSpacing/>
              <w:rPr>
                <w:rFonts w:ascii="Arial" w:hAnsi="Arial" w:cs="Arial"/>
                <w:sz w:val="15"/>
                <w:szCs w:val="15"/>
              </w:rPr>
            </w:pPr>
          </w:p>
        </w:tc>
        <w:tc>
          <w:tcPr>
            <w:tcW w:w="305" w:type="pct"/>
            <w:shd w:val="clear" w:color="auto" w:fill="auto"/>
            <w:vAlign w:val="bottom"/>
          </w:tcPr>
          <w:p w14:paraId="02F67459" w14:textId="77777777" w:rsidR="00E071A8" w:rsidRPr="00FA0A60" w:rsidRDefault="00E071A8" w:rsidP="00654389">
            <w:pPr>
              <w:keepNext/>
              <w:contextualSpacing/>
              <w:jc w:val="right"/>
              <w:rPr>
                <w:rFonts w:ascii="Arial" w:hAnsi="Arial" w:cs="Arial"/>
                <w:sz w:val="15"/>
                <w:szCs w:val="15"/>
              </w:rPr>
            </w:pPr>
          </w:p>
        </w:tc>
        <w:tc>
          <w:tcPr>
            <w:tcW w:w="45" w:type="pct"/>
            <w:shd w:val="clear" w:color="auto" w:fill="auto"/>
            <w:noWrap/>
            <w:vAlign w:val="bottom"/>
          </w:tcPr>
          <w:p w14:paraId="43DA24E4" w14:textId="77777777" w:rsidR="00E071A8" w:rsidRPr="00FA0A60" w:rsidRDefault="00E071A8" w:rsidP="00654389">
            <w:pPr>
              <w:keepNext/>
              <w:contextualSpacing/>
              <w:rPr>
                <w:rFonts w:ascii="Arial" w:hAnsi="Arial" w:cs="Arial"/>
                <w:sz w:val="15"/>
                <w:szCs w:val="15"/>
              </w:rPr>
            </w:pPr>
          </w:p>
        </w:tc>
        <w:tc>
          <w:tcPr>
            <w:tcW w:w="87" w:type="pct"/>
            <w:shd w:val="clear" w:color="auto" w:fill="auto"/>
            <w:vAlign w:val="bottom"/>
          </w:tcPr>
          <w:p w14:paraId="22C61F44" w14:textId="77777777" w:rsidR="00E071A8" w:rsidRPr="00FA0A60" w:rsidRDefault="00E071A8" w:rsidP="00654389">
            <w:pPr>
              <w:keepNext/>
              <w:contextualSpacing/>
              <w:rPr>
                <w:rFonts w:ascii="Arial" w:hAnsi="Arial" w:cs="Arial"/>
                <w:sz w:val="15"/>
                <w:szCs w:val="15"/>
              </w:rPr>
            </w:pPr>
          </w:p>
        </w:tc>
        <w:tc>
          <w:tcPr>
            <w:tcW w:w="349" w:type="pct"/>
            <w:shd w:val="clear" w:color="auto" w:fill="auto"/>
            <w:vAlign w:val="bottom"/>
          </w:tcPr>
          <w:p w14:paraId="25AA356B" w14:textId="77777777" w:rsidR="00E071A8" w:rsidRPr="00FA0A60" w:rsidRDefault="00E071A8" w:rsidP="00654389">
            <w:pPr>
              <w:keepNext/>
              <w:contextualSpacing/>
              <w:jc w:val="right"/>
              <w:rPr>
                <w:rFonts w:ascii="Arial" w:hAnsi="Arial" w:cs="Arial"/>
                <w:sz w:val="15"/>
                <w:szCs w:val="15"/>
              </w:rPr>
            </w:pPr>
          </w:p>
        </w:tc>
        <w:tc>
          <w:tcPr>
            <w:tcW w:w="58" w:type="pct"/>
          </w:tcPr>
          <w:p w14:paraId="0DD008D0" w14:textId="77777777" w:rsidR="00E071A8" w:rsidRPr="00FA0A60" w:rsidRDefault="00E071A8" w:rsidP="00654389">
            <w:pPr>
              <w:keepNext/>
              <w:contextualSpacing/>
              <w:rPr>
                <w:rFonts w:ascii="Arial" w:hAnsi="Arial" w:cs="Arial"/>
                <w:sz w:val="15"/>
                <w:szCs w:val="15"/>
              </w:rPr>
            </w:pPr>
          </w:p>
        </w:tc>
        <w:tc>
          <w:tcPr>
            <w:tcW w:w="122" w:type="pct"/>
            <w:shd w:val="clear" w:color="auto" w:fill="auto"/>
            <w:vAlign w:val="bottom"/>
          </w:tcPr>
          <w:p w14:paraId="00EEDD39" w14:textId="77777777" w:rsidR="00E071A8" w:rsidRPr="00FA0A60" w:rsidRDefault="00E071A8" w:rsidP="00654389">
            <w:pPr>
              <w:keepNext/>
              <w:contextualSpacing/>
              <w:rPr>
                <w:rFonts w:ascii="Arial" w:hAnsi="Arial" w:cs="Arial"/>
                <w:sz w:val="15"/>
                <w:szCs w:val="15"/>
              </w:rPr>
            </w:pPr>
          </w:p>
        </w:tc>
        <w:tc>
          <w:tcPr>
            <w:tcW w:w="286" w:type="pct"/>
            <w:shd w:val="clear" w:color="auto" w:fill="auto"/>
            <w:tcMar>
              <w:left w:w="10" w:type="dxa"/>
              <w:right w:w="10" w:type="dxa"/>
            </w:tcMar>
            <w:vAlign w:val="bottom"/>
          </w:tcPr>
          <w:p w14:paraId="66A97606" w14:textId="77777777" w:rsidR="00E071A8" w:rsidRPr="00FA0A60" w:rsidRDefault="00E071A8" w:rsidP="00654389">
            <w:pPr>
              <w:keepNext/>
              <w:contextualSpacing/>
              <w:jc w:val="right"/>
              <w:rPr>
                <w:rFonts w:ascii="Arial" w:hAnsi="Arial" w:cs="Arial"/>
                <w:sz w:val="15"/>
                <w:szCs w:val="15"/>
              </w:rPr>
            </w:pPr>
          </w:p>
        </w:tc>
      </w:tr>
      <w:tr w:rsidR="00B34821" w:rsidRPr="00FA0A60" w14:paraId="5FE58A65" w14:textId="77777777" w:rsidTr="007471F8">
        <w:trPr>
          <w:gridAfter w:val="1"/>
          <w:wAfter w:w="10" w:type="pct"/>
          <w:trHeight w:hRule="exact" w:val="58"/>
        </w:trPr>
        <w:tc>
          <w:tcPr>
            <w:tcW w:w="1203" w:type="pct"/>
            <w:shd w:val="clear" w:color="auto" w:fill="auto"/>
          </w:tcPr>
          <w:p w14:paraId="3BD1B647" w14:textId="77777777" w:rsidR="00E071A8" w:rsidRPr="00FA0A60" w:rsidRDefault="00E071A8" w:rsidP="00654389">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11" w:type="pct"/>
            <w:shd w:val="clear" w:color="auto" w:fill="auto"/>
          </w:tcPr>
          <w:p w14:paraId="774AA54B" w14:textId="77777777" w:rsidR="00E071A8" w:rsidRPr="00FA0A60" w:rsidRDefault="00E071A8" w:rsidP="00654389">
            <w:pPr>
              <w:pStyle w:val="la222"/>
              <w:keepNext/>
              <w:spacing w:line="80" w:lineRule="exact"/>
              <w:rPr>
                <w:rFonts w:ascii="Arial" w:hAnsi="Arial" w:cs="Arial"/>
              </w:rPr>
            </w:pPr>
          </w:p>
        </w:tc>
        <w:tc>
          <w:tcPr>
            <w:tcW w:w="348" w:type="pct"/>
            <w:shd w:val="clear" w:color="auto" w:fill="auto"/>
            <w:vAlign w:val="bottom"/>
          </w:tcPr>
          <w:p w14:paraId="05B436D8" w14:textId="77777777" w:rsidR="00E071A8" w:rsidRPr="00FA0A60" w:rsidRDefault="00E071A8" w:rsidP="00654389">
            <w:pPr>
              <w:pStyle w:val="la222"/>
              <w:keepNext/>
              <w:spacing w:line="80" w:lineRule="exact"/>
              <w:jc w:val="center"/>
              <w:rPr>
                <w:rFonts w:ascii="Arial" w:eastAsiaTheme="minorHAnsi" w:hAnsi="Arial" w:cs="Arial"/>
                <w:noProof w:val="0"/>
              </w:rPr>
            </w:pPr>
          </w:p>
        </w:tc>
        <w:tc>
          <w:tcPr>
            <w:tcW w:w="43" w:type="pct"/>
            <w:shd w:val="clear" w:color="auto" w:fill="auto"/>
          </w:tcPr>
          <w:p w14:paraId="6DA8B50A" w14:textId="77777777" w:rsidR="00E071A8" w:rsidRPr="00FA0A60" w:rsidRDefault="00E071A8" w:rsidP="00654389">
            <w:pPr>
              <w:pStyle w:val="la222"/>
              <w:keepNext/>
              <w:spacing w:line="80" w:lineRule="exact"/>
              <w:rPr>
                <w:rFonts w:ascii="Arial" w:hAnsi="Arial" w:cs="Arial"/>
              </w:rPr>
            </w:pPr>
          </w:p>
        </w:tc>
        <w:tc>
          <w:tcPr>
            <w:tcW w:w="87" w:type="pct"/>
            <w:shd w:val="clear" w:color="auto" w:fill="auto"/>
            <w:vAlign w:val="bottom"/>
          </w:tcPr>
          <w:p w14:paraId="7C361FCA" w14:textId="77777777" w:rsidR="00E071A8" w:rsidRPr="00FA0A60" w:rsidRDefault="00E071A8" w:rsidP="00654389">
            <w:pPr>
              <w:keepNext/>
              <w:spacing w:line="80" w:lineRule="exact"/>
              <w:rPr>
                <w:rFonts w:ascii="Arial" w:hAnsi="Arial" w:cs="Arial"/>
                <w:sz w:val="8"/>
                <w:szCs w:val="8"/>
              </w:rPr>
            </w:pPr>
          </w:p>
        </w:tc>
        <w:tc>
          <w:tcPr>
            <w:tcW w:w="433" w:type="pct"/>
            <w:shd w:val="clear" w:color="auto" w:fill="auto"/>
            <w:vAlign w:val="bottom"/>
          </w:tcPr>
          <w:p w14:paraId="436E7C99" w14:textId="77777777" w:rsidR="00E071A8" w:rsidRPr="00FA0A60" w:rsidRDefault="00E071A8" w:rsidP="00654389">
            <w:pPr>
              <w:keepNext/>
              <w:spacing w:line="80" w:lineRule="exact"/>
              <w:jc w:val="right"/>
              <w:rPr>
                <w:rFonts w:ascii="Arial" w:hAnsi="Arial" w:cs="Arial"/>
                <w:sz w:val="8"/>
                <w:szCs w:val="8"/>
              </w:rPr>
            </w:pPr>
          </w:p>
        </w:tc>
        <w:tc>
          <w:tcPr>
            <w:tcW w:w="44" w:type="pct"/>
            <w:shd w:val="clear" w:color="auto" w:fill="auto"/>
            <w:noWrap/>
            <w:vAlign w:val="bottom"/>
          </w:tcPr>
          <w:p w14:paraId="00AEC8EF" w14:textId="74CDF832" w:rsidR="00E071A8" w:rsidRPr="00FA0A60" w:rsidRDefault="00E071A8" w:rsidP="00654389">
            <w:pPr>
              <w:keepNext/>
              <w:spacing w:line="80" w:lineRule="exact"/>
              <w:rPr>
                <w:rFonts w:ascii="Arial" w:hAnsi="Arial" w:cs="Arial"/>
                <w:sz w:val="8"/>
                <w:szCs w:val="8"/>
              </w:rPr>
            </w:pPr>
          </w:p>
        </w:tc>
        <w:tc>
          <w:tcPr>
            <w:tcW w:w="86" w:type="pct"/>
            <w:shd w:val="clear" w:color="auto" w:fill="auto"/>
            <w:vAlign w:val="bottom"/>
          </w:tcPr>
          <w:p w14:paraId="4C5F3A03" w14:textId="77777777" w:rsidR="00E071A8" w:rsidRPr="00FA0A60" w:rsidRDefault="00E071A8" w:rsidP="00654389">
            <w:pPr>
              <w:keepNext/>
              <w:spacing w:line="80" w:lineRule="exact"/>
              <w:rPr>
                <w:rFonts w:ascii="Arial" w:hAnsi="Arial" w:cs="Arial"/>
                <w:sz w:val="8"/>
                <w:szCs w:val="8"/>
              </w:rPr>
            </w:pPr>
          </w:p>
        </w:tc>
        <w:tc>
          <w:tcPr>
            <w:tcW w:w="350" w:type="pct"/>
            <w:shd w:val="clear" w:color="auto" w:fill="auto"/>
            <w:tcMar>
              <w:left w:w="10" w:type="dxa"/>
              <w:right w:w="10" w:type="dxa"/>
            </w:tcMar>
            <w:vAlign w:val="bottom"/>
          </w:tcPr>
          <w:p w14:paraId="7C415FFA" w14:textId="77777777" w:rsidR="00E071A8" w:rsidRPr="00FA0A60" w:rsidRDefault="00E071A8" w:rsidP="00654389">
            <w:pPr>
              <w:keepNext/>
              <w:spacing w:line="80" w:lineRule="exact"/>
              <w:jc w:val="right"/>
              <w:rPr>
                <w:rFonts w:ascii="Arial" w:hAnsi="Arial" w:cs="Arial"/>
                <w:sz w:val="8"/>
                <w:szCs w:val="8"/>
              </w:rPr>
            </w:pPr>
          </w:p>
        </w:tc>
        <w:tc>
          <w:tcPr>
            <w:tcW w:w="46" w:type="pct"/>
            <w:shd w:val="clear" w:color="auto" w:fill="auto"/>
            <w:noWrap/>
            <w:vAlign w:val="bottom"/>
          </w:tcPr>
          <w:p w14:paraId="730BEBC9" w14:textId="77777777" w:rsidR="00E071A8" w:rsidRPr="00FA0A60" w:rsidRDefault="00E071A8" w:rsidP="00654389">
            <w:pPr>
              <w:keepNext/>
              <w:spacing w:line="80" w:lineRule="exact"/>
              <w:rPr>
                <w:rFonts w:ascii="Arial" w:hAnsi="Arial" w:cs="Arial"/>
                <w:sz w:val="8"/>
                <w:szCs w:val="8"/>
              </w:rPr>
            </w:pPr>
          </w:p>
        </w:tc>
        <w:tc>
          <w:tcPr>
            <w:tcW w:w="86" w:type="pct"/>
            <w:shd w:val="clear" w:color="auto" w:fill="auto"/>
            <w:vAlign w:val="bottom"/>
          </w:tcPr>
          <w:p w14:paraId="2B616280" w14:textId="77777777" w:rsidR="00E071A8" w:rsidRPr="00FA0A60" w:rsidRDefault="00E071A8" w:rsidP="00654389">
            <w:pPr>
              <w:keepNext/>
              <w:spacing w:line="80" w:lineRule="exact"/>
              <w:rPr>
                <w:rFonts w:ascii="Arial" w:hAnsi="Arial" w:cs="Arial"/>
                <w:sz w:val="8"/>
                <w:szCs w:val="8"/>
              </w:rPr>
            </w:pPr>
          </w:p>
        </w:tc>
        <w:tc>
          <w:tcPr>
            <w:tcW w:w="350" w:type="pct"/>
            <w:gridSpan w:val="2"/>
            <w:shd w:val="clear" w:color="auto" w:fill="auto"/>
            <w:vAlign w:val="bottom"/>
          </w:tcPr>
          <w:p w14:paraId="520C924E" w14:textId="77777777" w:rsidR="00E071A8" w:rsidRPr="00FA0A60" w:rsidRDefault="00E071A8" w:rsidP="00654389">
            <w:pPr>
              <w:keepNext/>
              <w:spacing w:line="80" w:lineRule="exact"/>
              <w:jc w:val="right"/>
              <w:rPr>
                <w:rFonts w:ascii="Arial" w:hAnsi="Arial" w:cs="Arial"/>
                <w:sz w:val="8"/>
                <w:szCs w:val="8"/>
              </w:rPr>
            </w:pPr>
          </w:p>
        </w:tc>
        <w:tc>
          <w:tcPr>
            <w:tcW w:w="45" w:type="pct"/>
          </w:tcPr>
          <w:p w14:paraId="6EE31A3E" w14:textId="77777777" w:rsidR="00E071A8" w:rsidRPr="00FA0A60" w:rsidRDefault="00E071A8" w:rsidP="00654389">
            <w:pPr>
              <w:keepNext/>
              <w:spacing w:line="80" w:lineRule="exact"/>
              <w:rPr>
                <w:rFonts w:ascii="Arial" w:hAnsi="Arial" w:cs="Arial"/>
                <w:sz w:val="8"/>
                <w:szCs w:val="8"/>
              </w:rPr>
            </w:pPr>
          </w:p>
        </w:tc>
        <w:tc>
          <w:tcPr>
            <w:tcW w:w="45" w:type="pct"/>
            <w:shd w:val="clear" w:color="auto" w:fill="auto"/>
            <w:noWrap/>
            <w:vAlign w:val="bottom"/>
          </w:tcPr>
          <w:p w14:paraId="475590F4" w14:textId="42E1E38B" w:rsidR="00E071A8" w:rsidRPr="00FA0A60" w:rsidRDefault="00E071A8" w:rsidP="00654389">
            <w:pPr>
              <w:keepNext/>
              <w:spacing w:line="80" w:lineRule="exact"/>
              <w:rPr>
                <w:rFonts w:ascii="Arial" w:hAnsi="Arial" w:cs="Arial"/>
                <w:sz w:val="8"/>
                <w:szCs w:val="8"/>
              </w:rPr>
            </w:pPr>
          </w:p>
        </w:tc>
        <w:tc>
          <w:tcPr>
            <w:tcW w:w="88" w:type="pct"/>
            <w:shd w:val="clear" w:color="auto" w:fill="auto"/>
            <w:vAlign w:val="bottom"/>
          </w:tcPr>
          <w:p w14:paraId="38A6B995" w14:textId="77777777" w:rsidR="00E071A8" w:rsidRPr="00FA0A60" w:rsidRDefault="00E071A8" w:rsidP="00654389">
            <w:pPr>
              <w:keepNext/>
              <w:spacing w:line="80" w:lineRule="exact"/>
              <w:rPr>
                <w:rFonts w:ascii="Arial" w:hAnsi="Arial" w:cs="Arial"/>
                <w:sz w:val="8"/>
                <w:szCs w:val="8"/>
              </w:rPr>
            </w:pPr>
          </w:p>
        </w:tc>
        <w:tc>
          <w:tcPr>
            <w:tcW w:w="349" w:type="pct"/>
            <w:shd w:val="clear" w:color="auto" w:fill="auto"/>
            <w:vAlign w:val="bottom"/>
          </w:tcPr>
          <w:p w14:paraId="6F2A53E8" w14:textId="77777777" w:rsidR="00E071A8" w:rsidRPr="00FA0A60" w:rsidRDefault="00E071A8" w:rsidP="00654389">
            <w:pPr>
              <w:keepNext/>
              <w:spacing w:line="80" w:lineRule="exact"/>
              <w:jc w:val="right"/>
              <w:rPr>
                <w:rFonts w:ascii="Arial" w:hAnsi="Arial" w:cs="Arial"/>
                <w:sz w:val="8"/>
                <w:szCs w:val="8"/>
              </w:rPr>
            </w:pPr>
          </w:p>
        </w:tc>
        <w:tc>
          <w:tcPr>
            <w:tcW w:w="45" w:type="pct"/>
            <w:shd w:val="clear" w:color="auto" w:fill="auto"/>
            <w:noWrap/>
            <w:vAlign w:val="bottom"/>
          </w:tcPr>
          <w:p w14:paraId="45E1CFC3" w14:textId="77777777" w:rsidR="00E071A8" w:rsidRPr="00FA0A60" w:rsidRDefault="00E071A8" w:rsidP="00654389">
            <w:pPr>
              <w:keepNext/>
              <w:spacing w:line="80" w:lineRule="exact"/>
              <w:rPr>
                <w:rFonts w:ascii="Arial" w:hAnsi="Arial" w:cs="Arial"/>
                <w:sz w:val="8"/>
                <w:szCs w:val="8"/>
              </w:rPr>
            </w:pPr>
          </w:p>
        </w:tc>
        <w:tc>
          <w:tcPr>
            <w:tcW w:w="82" w:type="pct"/>
            <w:shd w:val="clear" w:color="auto" w:fill="auto"/>
            <w:vAlign w:val="bottom"/>
          </w:tcPr>
          <w:p w14:paraId="02EC35A6" w14:textId="77777777" w:rsidR="00E071A8" w:rsidRPr="00FA0A60" w:rsidRDefault="00E071A8" w:rsidP="00654389">
            <w:pPr>
              <w:keepNext/>
              <w:spacing w:line="80" w:lineRule="exact"/>
              <w:rPr>
                <w:rFonts w:ascii="Arial" w:hAnsi="Arial" w:cs="Arial"/>
                <w:sz w:val="8"/>
                <w:szCs w:val="8"/>
              </w:rPr>
            </w:pPr>
          </w:p>
        </w:tc>
        <w:tc>
          <w:tcPr>
            <w:tcW w:w="305" w:type="pct"/>
            <w:shd w:val="clear" w:color="auto" w:fill="auto"/>
            <w:vAlign w:val="bottom"/>
          </w:tcPr>
          <w:p w14:paraId="3AD2D18F" w14:textId="77777777" w:rsidR="00E071A8" w:rsidRPr="00FA0A60" w:rsidRDefault="00E071A8" w:rsidP="00654389">
            <w:pPr>
              <w:keepNext/>
              <w:spacing w:line="80" w:lineRule="exact"/>
              <w:jc w:val="right"/>
              <w:rPr>
                <w:rFonts w:ascii="Arial" w:hAnsi="Arial" w:cs="Arial"/>
                <w:sz w:val="8"/>
                <w:szCs w:val="8"/>
              </w:rPr>
            </w:pPr>
          </w:p>
        </w:tc>
        <w:tc>
          <w:tcPr>
            <w:tcW w:w="45" w:type="pct"/>
            <w:shd w:val="clear" w:color="auto" w:fill="auto"/>
            <w:noWrap/>
            <w:vAlign w:val="bottom"/>
          </w:tcPr>
          <w:p w14:paraId="44BE33E4" w14:textId="77777777" w:rsidR="00E071A8" w:rsidRPr="00FA0A60" w:rsidRDefault="00E071A8" w:rsidP="00654389">
            <w:pPr>
              <w:keepNext/>
              <w:spacing w:line="80" w:lineRule="exact"/>
              <w:rPr>
                <w:rFonts w:ascii="Arial" w:hAnsi="Arial" w:cs="Arial"/>
                <w:sz w:val="8"/>
                <w:szCs w:val="8"/>
              </w:rPr>
            </w:pPr>
          </w:p>
        </w:tc>
        <w:tc>
          <w:tcPr>
            <w:tcW w:w="87" w:type="pct"/>
            <w:shd w:val="clear" w:color="auto" w:fill="auto"/>
            <w:vAlign w:val="bottom"/>
          </w:tcPr>
          <w:p w14:paraId="4FD9939C" w14:textId="77777777" w:rsidR="00E071A8" w:rsidRPr="00FA0A60" w:rsidRDefault="00E071A8" w:rsidP="00654389">
            <w:pPr>
              <w:keepNext/>
              <w:spacing w:line="80" w:lineRule="exact"/>
              <w:rPr>
                <w:rFonts w:ascii="Arial" w:hAnsi="Arial" w:cs="Arial"/>
                <w:sz w:val="8"/>
                <w:szCs w:val="8"/>
              </w:rPr>
            </w:pPr>
          </w:p>
        </w:tc>
        <w:tc>
          <w:tcPr>
            <w:tcW w:w="349" w:type="pct"/>
            <w:shd w:val="clear" w:color="auto" w:fill="auto"/>
            <w:vAlign w:val="bottom"/>
          </w:tcPr>
          <w:p w14:paraId="6900A315" w14:textId="77777777" w:rsidR="00E071A8" w:rsidRPr="00FA0A60" w:rsidRDefault="00E071A8" w:rsidP="00654389">
            <w:pPr>
              <w:keepNext/>
              <w:spacing w:line="80" w:lineRule="exact"/>
              <w:jc w:val="right"/>
              <w:rPr>
                <w:rFonts w:ascii="Arial" w:hAnsi="Arial" w:cs="Arial"/>
                <w:sz w:val="8"/>
                <w:szCs w:val="8"/>
              </w:rPr>
            </w:pPr>
          </w:p>
        </w:tc>
        <w:tc>
          <w:tcPr>
            <w:tcW w:w="58" w:type="pct"/>
          </w:tcPr>
          <w:p w14:paraId="587D4D8B" w14:textId="77777777" w:rsidR="00E071A8" w:rsidRPr="00FA0A60" w:rsidRDefault="00E071A8" w:rsidP="00654389">
            <w:pPr>
              <w:keepNext/>
              <w:spacing w:line="80" w:lineRule="exact"/>
              <w:rPr>
                <w:rFonts w:ascii="Arial" w:hAnsi="Arial" w:cs="Arial"/>
                <w:sz w:val="8"/>
                <w:szCs w:val="8"/>
              </w:rPr>
            </w:pPr>
          </w:p>
        </w:tc>
        <w:tc>
          <w:tcPr>
            <w:tcW w:w="122" w:type="pct"/>
            <w:shd w:val="clear" w:color="auto" w:fill="auto"/>
            <w:vAlign w:val="bottom"/>
          </w:tcPr>
          <w:p w14:paraId="5A14C36F" w14:textId="77777777" w:rsidR="00E071A8" w:rsidRPr="00FA0A60" w:rsidRDefault="00E071A8" w:rsidP="00654389">
            <w:pPr>
              <w:keepNext/>
              <w:spacing w:line="80" w:lineRule="exact"/>
              <w:rPr>
                <w:rFonts w:ascii="Arial" w:hAnsi="Arial" w:cs="Arial"/>
                <w:sz w:val="8"/>
                <w:szCs w:val="8"/>
              </w:rPr>
            </w:pPr>
          </w:p>
        </w:tc>
        <w:tc>
          <w:tcPr>
            <w:tcW w:w="286" w:type="pct"/>
            <w:shd w:val="clear" w:color="auto" w:fill="auto"/>
            <w:tcMar>
              <w:left w:w="10" w:type="dxa"/>
              <w:right w:w="10" w:type="dxa"/>
            </w:tcMar>
            <w:vAlign w:val="bottom"/>
          </w:tcPr>
          <w:p w14:paraId="699A4F6A" w14:textId="77777777" w:rsidR="00E071A8" w:rsidRPr="00FA0A60" w:rsidRDefault="00E071A8" w:rsidP="00654389">
            <w:pPr>
              <w:keepNext/>
              <w:spacing w:line="80" w:lineRule="exact"/>
              <w:jc w:val="right"/>
              <w:rPr>
                <w:rFonts w:ascii="Arial" w:hAnsi="Arial" w:cs="Arial"/>
                <w:sz w:val="8"/>
                <w:szCs w:val="8"/>
              </w:rPr>
            </w:pPr>
          </w:p>
        </w:tc>
      </w:tr>
      <w:tr w:rsidR="00B34821" w:rsidRPr="00FA0A60" w14:paraId="490AABD9" w14:textId="77777777" w:rsidTr="007471F8">
        <w:trPr>
          <w:gridAfter w:val="1"/>
          <w:wAfter w:w="10" w:type="pct"/>
          <w:trHeight w:val="234"/>
        </w:trPr>
        <w:tc>
          <w:tcPr>
            <w:tcW w:w="1203" w:type="pct"/>
            <w:shd w:val="clear" w:color="auto" w:fill="auto"/>
            <w:vAlign w:val="bottom"/>
          </w:tcPr>
          <w:p w14:paraId="03FB2C52" w14:textId="77777777" w:rsidR="00E071A8" w:rsidRPr="00FA0A60" w:rsidRDefault="00E071A8" w:rsidP="00654389">
            <w:pPr>
              <w:pStyle w:val="NormalWeb"/>
              <w:keepNext/>
              <w:spacing w:before="0" w:beforeAutospacing="0" w:after="0" w:afterAutospacing="0" w:line="220" w:lineRule="exact"/>
              <w:ind w:left="196" w:hanging="196"/>
              <w:rPr>
                <w:rFonts w:cs="Arial"/>
                <w:sz w:val="18"/>
                <w:szCs w:val="20"/>
              </w:rPr>
            </w:pPr>
            <w:r w:rsidRPr="00FA0A60">
              <w:rPr>
                <w:rFonts w:cs="Arial"/>
                <w:sz w:val="18"/>
                <w:szCs w:val="20"/>
              </w:rPr>
              <w:t>Equity investments</w:t>
            </w:r>
          </w:p>
        </w:tc>
        <w:tc>
          <w:tcPr>
            <w:tcW w:w="11" w:type="pct"/>
            <w:shd w:val="clear" w:color="auto" w:fill="auto"/>
          </w:tcPr>
          <w:p w14:paraId="55E00148"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348" w:type="pct"/>
            <w:shd w:val="clear" w:color="auto" w:fill="auto"/>
            <w:vAlign w:val="bottom"/>
          </w:tcPr>
          <w:p w14:paraId="0D9E098A" w14:textId="77777777" w:rsidR="00E071A8" w:rsidRPr="00FA0A60" w:rsidRDefault="00E071A8" w:rsidP="00654389">
            <w:pPr>
              <w:pStyle w:val="NormalWeb"/>
              <w:keepNext/>
              <w:spacing w:before="0" w:beforeAutospacing="0" w:after="0" w:afterAutospacing="0" w:line="220" w:lineRule="exact"/>
              <w:jc w:val="center"/>
              <w:rPr>
                <w:rFonts w:cs="Arial"/>
                <w:sz w:val="18"/>
                <w:szCs w:val="20"/>
              </w:rPr>
            </w:pPr>
            <w:r w:rsidRPr="00FA0A60">
              <w:rPr>
                <w:rFonts w:cs="Arial"/>
                <w:sz w:val="18"/>
                <w:szCs w:val="20"/>
              </w:rPr>
              <w:t>Level 1</w:t>
            </w:r>
          </w:p>
        </w:tc>
        <w:tc>
          <w:tcPr>
            <w:tcW w:w="43" w:type="pct"/>
            <w:shd w:val="clear" w:color="auto" w:fill="auto"/>
          </w:tcPr>
          <w:p w14:paraId="02E0B992"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023BBFA1"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49332FB3"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BB9B6F2" w14:textId="506E20DD"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2EAC3AB5"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shd w:val="clear" w:color="auto" w:fill="auto"/>
            <w:vAlign w:val="bottom"/>
          </w:tcPr>
          <w:p w14:paraId="2054EE99"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6" w:type="pct"/>
            <w:shd w:val="clear" w:color="auto" w:fill="auto"/>
            <w:noWrap/>
            <w:vAlign w:val="bottom"/>
          </w:tcPr>
          <w:p w14:paraId="755229F0"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6C1FCB87"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gridSpan w:val="2"/>
            <w:shd w:val="clear" w:color="auto" w:fill="auto"/>
            <w:vAlign w:val="bottom"/>
          </w:tcPr>
          <w:p w14:paraId="1ACFF740"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tcPr>
          <w:p w14:paraId="791BB513"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shd w:val="clear" w:color="auto" w:fill="auto"/>
            <w:noWrap/>
            <w:vAlign w:val="bottom"/>
          </w:tcPr>
          <w:p w14:paraId="374D19CF" w14:textId="5B918803" w:rsidR="00E071A8" w:rsidRPr="00FA0A60" w:rsidRDefault="00E071A8" w:rsidP="00654389">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23E3DF96"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7805389C"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 xml:space="preserve">   1,198</w:t>
            </w:r>
          </w:p>
        </w:tc>
        <w:tc>
          <w:tcPr>
            <w:tcW w:w="45" w:type="pct"/>
            <w:shd w:val="clear" w:color="auto" w:fill="auto"/>
            <w:noWrap/>
            <w:vAlign w:val="bottom"/>
          </w:tcPr>
          <w:p w14:paraId="7B599E92"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8254871"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05" w:type="pct"/>
            <w:shd w:val="clear" w:color="auto" w:fill="auto"/>
            <w:vAlign w:val="bottom"/>
          </w:tcPr>
          <w:p w14:paraId="0958E534" w14:textId="654ED141"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784</w:t>
            </w:r>
          </w:p>
        </w:tc>
        <w:tc>
          <w:tcPr>
            <w:tcW w:w="45" w:type="pct"/>
            <w:shd w:val="clear" w:color="auto" w:fill="auto"/>
            <w:noWrap/>
            <w:vAlign w:val="bottom"/>
          </w:tcPr>
          <w:p w14:paraId="325DC0AD"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87" w:type="pct"/>
            <w:shd w:val="clear" w:color="auto" w:fill="auto"/>
            <w:vAlign w:val="bottom"/>
          </w:tcPr>
          <w:p w14:paraId="51B57CF2"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3A87306C"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 xml:space="preserve"> 0</w:t>
            </w:r>
          </w:p>
        </w:tc>
        <w:tc>
          <w:tcPr>
            <w:tcW w:w="58" w:type="pct"/>
          </w:tcPr>
          <w:p w14:paraId="6F597746"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122" w:type="pct"/>
            <w:shd w:val="clear" w:color="auto" w:fill="auto"/>
            <w:vAlign w:val="bottom"/>
          </w:tcPr>
          <w:p w14:paraId="5641A2AD"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286" w:type="pct"/>
            <w:shd w:val="clear" w:color="auto" w:fill="auto"/>
            <w:vAlign w:val="bottom"/>
          </w:tcPr>
          <w:p w14:paraId="2F0AB691" w14:textId="1BBEA785"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414</w:t>
            </w:r>
          </w:p>
        </w:tc>
      </w:tr>
      <w:tr w:rsidR="00B34821" w:rsidRPr="00FA0A60" w14:paraId="02BEB4A4" w14:textId="77777777" w:rsidTr="007471F8">
        <w:trPr>
          <w:gridAfter w:val="1"/>
          <w:wAfter w:w="10" w:type="pct"/>
        </w:trPr>
        <w:tc>
          <w:tcPr>
            <w:tcW w:w="1203" w:type="pct"/>
            <w:shd w:val="clear" w:color="auto" w:fill="auto"/>
          </w:tcPr>
          <w:p w14:paraId="396F6F23" w14:textId="77777777" w:rsidR="00E071A8" w:rsidRPr="00FA0A60" w:rsidRDefault="00E071A8" w:rsidP="00654389">
            <w:pPr>
              <w:pStyle w:val="NormalWeb"/>
              <w:keepNext/>
              <w:spacing w:before="0" w:beforeAutospacing="0" w:after="0" w:afterAutospacing="0" w:line="220" w:lineRule="exact"/>
              <w:ind w:left="196" w:hanging="196"/>
              <w:rPr>
                <w:rFonts w:cs="Arial"/>
                <w:sz w:val="18"/>
                <w:szCs w:val="20"/>
              </w:rPr>
            </w:pPr>
            <w:r w:rsidRPr="00FA0A60">
              <w:rPr>
                <w:rFonts w:cs="Arial"/>
                <w:sz w:val="18"/>
                <w:szCs w:val="20"/>
              </w:rPr>
              <w:t>Equity investments</w:t>
            </w:r>
          </w:p>
        </w:tc>
        <w:tc>
          <w:tcPr>
            <w:tcW w:w="11" w:type="pct"/>
            <w:shd w:val="clear" w:color="auto" w:fill="auto"/>
          </w:tcPr>
          <w:p w14:paraId="03075A40"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348" w:type="pct"/>
            <w:shd w:val="clear" w:color="auto" w:fill="auto"/>
            <w:vAlign w:val="bottom"/>
          </w:tcPr>
          <w:p w14:paraId="4C1DF622" w14:textId="77777777" w:rsidR="00E071A8" w:rsidRPr="00FA0A60" w:rsidRDefault="00E071A8" w:rsidP="00654389">
            <w:pPr>
              <w:pStyle w:val="NormalWeb"/>
              <w:keepNext/>
              <w:spacing w:before="0" w:beforeAutospacing="0" w:after="0" w:afterAutospacing="0" w:line="220" w:lineRule="exact"/>
              <w:jc w:val="center"/>
              <w:rPr>
                <w:rFonts w:cs="Arial"/>
                <w:sz w:val="18"/>
                <w:szCs w:val="20"/>
              </w:rPr>
            </w:pPr>
            <w:r w:rsidRPr="00FA0A60">
              <w:rPr>
                <w:rFonts w:cs="Arial"/>
                <w:sz w:val="18"/>
                <w:szCs w:val="20"/>
              </w:rPr>
              <w:t>Other</w:t>
            </w:r>
          </w:p>
        </w:tc>
        <w:tc>
          <w:tcPr>
            <w:tcW w:w="43" w:type="pct"/>
            <w:shd w:val="clear" w:color="auto" w:fill="auto"/>
          </w:tcPr>
          <w:p w14:paraId="347848A0"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0586FD8B"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26B961B0"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30E56C83" w14:textId="246EB92B"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6C80B3AE"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shd w:val="clear" w:color="auto" w:fill="auto"/>
            <w:vAlign w:val="bottom"/>
          </w:tcPr>
          <w:p w14:paraId="207A0F1A"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6" w:type="pct"/>
            <w:shd w:val="clear" w:color="auto" w:fill="auto"/>
            <w:noWrap/>
            <w:vAlign w:val="bottom"/>
          </w:tcPr>
          <w:p w14:paraId="05A219B6"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36C1169C"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gridSpan w:val="2"/>
            <w:shd w:val="clear" w:color="auto" w:fill="auto"/>
            <w:vAlign w:val="bottom"/>
          </w:tcPr>
          <w:p w14:paraId="288D410E"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tcPr>
          <w:p w14:paraId="17C075BE"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shd w:val="clear" w:color="auto" w:fill="auto"/>
            <w:noWrap/>
            <w:vAlign w:val="bottom"/>
          </w:tcPr>
          <w:p w14:paraId="4E057C85" w14:textId="27D454A8" w:rsidR="00E071A8" w:rsidRPr="00FA0A60" w:rsidRDefault="00E071A8" w:rsidP="00654389">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4386CA44"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p>
        </w:tc>
        <w:tc>
          <w:tcPr>
            <w:tcW w:w="349" w:type="pct"/>
            <w:shd w:val="clear" w:color="auto" w:fill="auto"/>
            <w:vAlign w:val="bottom"/>
          </w:tcPr>
          <w:p w14:paraId="250A6547"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2,551</w:t>
            </w:r>
          </w:p>
        </w:tc>
        <w:tc>
          <w:tcPr>
            <w:tcW w:w="45" w:type="pct"/>
            <w:shd w:val="clear" w:color="auto" w:fill="auto"/>
            <w:noWrap/>
            <w:vAlign w:val="bottom"/>
          </w:tcPr>
          <w:p w14:paraId="1ADC0EB7"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72D459F"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p>
        </w:tc>
        <w:tc>
          <w:tcPr>
            <w:tcW w:w="305" w:type="pct"/>
            <w:shd w:val="clear" w:color="auto" w:fill="auto"/>
            <w:vAlign w:val="bottom"/>
          </w:tcPr>
          <w:p w14:paraId="6ED48EA5"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0</w:t>
            </w:r>
          </w:p>
        </w:tc>
        <w:tc>
          <w:tcPr>
            <w:tcW w:w="45" w:type="pct"/>
            <w:shd w:val="clear" w:color="auto" w:fill="auto"/>
            <w:noWrap/>
            <w:vAlign w:val="bottom"/>
          </w:tcPr>
          <w:p w14:paraId="6B713E62"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87" w:type="pct"/>
            <w:shd w:val="clear" w:color="auto" w:fill="auto"/>
            <w:vAlign w:val="bottom"/>
          </w:tcPr>
          <w:p w14:paraId="72732BE9"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p>
        </w:tc>
        <w:tc>
          <w:tcPr>
            <w:tcW w:w="349" w:type="pct"/>
            <w:shd w:val="clear" w:color="auto" w:fill="auto"/>
            <w:vAlign w:val="bottom"/>
          </w:tcPr>
          <w:p w14:paraId="476882A7"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0</w:t>
            </w:r>
          </w:p>
        </w:tc>
        <w:tc>
          <w:tcPr>
            <w:tcW w:w="58" w:type="pct"/>
          </w:tcPr>
          <w:p w14:paraId="0F6927FF"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122" w:type="pct"/>
            <w:shd w:val="clear" w:color="auto" w:fill="auto"/>
            <w:vAlign w:val="bottom"/>
          </w:tcPr>
          <w:p w14:paraId="5030279E"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p>
        </w:tc>
        <w:tc>
          <w:tcPr>
            <w:tcW w:w="286" w:type="pct"/>
            <w:shd w:val="clear" w:color="auto" w:fill="auto"/>
            <w:vAlign w:val="bottom"/>
          </w:tcPr>
          <w:p w14:paraId="626CCB43"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2,551</w:t>
            </w:r>
          </w:p>
        </w:tc>
      </w:tr>
      <w:tr w:rsidR="006936CB" w:rsidRPr="00FA0A60" w14:paraId="240C182E" w14:textId="77777777" w:rsidTr="0002079D">
        <w:trPr>
          <w:gridAfter w:val="1"/>
          <w:wAfter w:w="10" w:type="pct"/>
          <w:trHeight w:hRule="exact" w:val="58"/>
        </w:trPr>
        <w:tc>
          <w:tcPr>
            <w:tcW w:w="1203" w:type="pct"/>
            <w:tcBorders>
              <w:bottom w:val="single" w:sz="4" w:space="0" w:color="auto"/>
            </w:tcBorders>
            <w:shd w:val="clear" w:color="auto" w:fill="auto"/>
          </w:tcPr>
          <w:p w14:paraId="6924AF3F" w14:textId="77777777" w:rsidR="00E071A8" w:rsidRPr="00FA0A60" w:rsidRDefault="00E071A8"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tcBorders>
              <w:bottom w:val="single" w:sz="4" w:space="0" w:color="auto"/>
            </w:tcBorders>
            <w:shd w:val="clear" w:color="auto" w:fill="auto"/>
          </w:tcPr>
          <w:p w14:paraId="3F640285"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348" w:type="pct"/>
            <w:tcBorders>
              <w:bottom w:val="single" w:sz="4" w:space="0" w:color="auto"/>
            </w:tcBorders>
            <w:shd w:val="clear" w:color="auto" w:fill="auto"/>
          </w:tcPr>
          <w:p w14:paraId="7AC171BE" w14:textId="77777777" w:rsidR="00E071A8" w:rsidRPr="00FA0A60" w:rsidRDefault="00E071A8" w:rsidP="00654389">
            <w:pPr>
              <w:pStyle w:val="NormalWeb"/>
              <w:keepNext/>
              <w:spacing w:before="0" w:beforeAutospacing="0" w:after="0" w:afterAutospacing="0" w:line="80" w:lineRule="exact"/>
              <w:jc w:val="center"/>
              <w:rPr>
                <w:rFonts w:cs="Arial"/>
                <w:sz w:val="18"/>
                <w:szCs w:val="8"/>
              </w:rPr>
            </w:pPr>
          </w:p>
        </w:tc>
        <w:tc>
          <w:tcPr>
            <w:tcW w:w="43" w:type="pct"/>
            <w:tcBorders>
              <w:bottom w:val="single" w:sz="4" w:space="0" w:color="auto"/>
            </w:tcBorders>
            <w:shd w:val="clear" w:color="auto" w:fill="auto"/>
          </w:tcPr>
          <w:p w14:paraId="6A358686"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7" w:type="pct"/>
            <w:tcBorders>
              <w:bottom w:val="single" w:sz="4" w:space="0" w:color="auto"/>
            </w:tcBorders>
            <w:shd w:val="clear" w:color="auto" w:fill="auto"/>
            <w:vAlign w:val="bottom"/>
          </w:tcPr>
          <w:p w14:paraId="2276B04D" w14:textId="77777777" w:rsidR="00E071A8" w:rsidRPr="00FA0A60" w:rsidRDefault="00E071A8" w:rsidP="00654389">
            <w:pPr>
              <w:pStyle w:val="NormalWeb"/>
              <w:keepNext/>
              <w:spacing w:before="0" w:beforeAutospacing="0" w:after="0" w:afterAutospacing="0" w:line="80" w:lineRule="exact"/>
              <w:jc w:val="right"/>
              <w:rPr>
                <w:rFonts w:cs="Arial"/>
                <w:sz w:val="18"/>
                <w:szCs w:val="20"/>
              </w:rPr>
            </w:pPr>
          </w:p>
        </w:tc>
        <w:tc>
          <w:tcPr>
            <w:tcW w:w="433" w:type="pct"/>
            <w:tcBorders>
              <w:bottom w:val="single" w:sz="4" w:space="0" w:color="auto"/>
            </w:tcBorders>
            <w:shd w:val="clear" w:color="auto" w:fill="auto"/>
            <w:vAlign w:val="bottom"/>
          </w:tcPr>
          <w:p w14:paraId="3E5649D9"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4" w:type="pct"/>
            <w:tcBorders>
              <w:bottom w:val="single" w:sz="4" w:space="0" w:color="auto"/>
            </w:tcBorders>
            <w:shd w:val="clear" w:color="auto" w:fill="auto"/>
            <w:noWrap/>
            <w:vAlign w:val="bottom"/>
          </w:tcPr>
          <w:p w14:paraId="0F5BD570" w14:textId="455B31E3" w:rsidR="00E071A8" w:rsidRPr="00FA0A60" w:rsidRDefault="00E071A8" w:rsidP="00654389">
            <w:pPr>
              <w:pStyle w:val="NormalWeb"/>
              <w:keepNext/>
              <w:spacing w:before="0" w:beforeAutospacing="0" w:after="0" w:afterAutospacing="0" w:line="80" w:lineRule="exact"/>
              <w:rPr>
                <w:rFonts w:cs="Arial"/>
                <w:sz w:val="18"/>
                <w:szCs w:val="8"/>
              </w:rPr>
            </w:pPr>
          </w:p>
        </w:tc>
        <w:tc>
          <w:tcPr>
            <w:tcW w:w="86" w:type="pct"/>
            <w:tcBorders>
              <w:bottom w:val="single" w:sz="4" w:space="0" w:color="auto"/>
            </w:tcBorders>
            <w:shd w:val="clear" w:color="auto" w:fill="auto"/>
            <w:vAlign w:val="bottom"/>
          </w:tcPr>
          <w:p w14:paraId="5117E7BA"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350" w:type="pct"/>
            <w:tcBorders>
              <w:bottom w:val="single" w:sz="4" w:space="0" w:color="auto"/>
            </w:tcBorders>
            <w:shd w:val="clear" w:color="auto" w:fill="auto"/>
            <w:vAlign w:val="bottom"/>
          </w:tcPr>
          <w:p w14:paraId="1D21B3B2"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6" w:type="pct"/>
            <w:tcBorders>
              <w:bottom w:val="single" w:sz="4" w:space="0" w:color="auto"/>
            </w:tcBorders>
            <w:shd w:val="clear" w:color="auto" w:fill="auto"/>
            <w:noWrap/>
            <w:vAlign w:val="bottom"/>
          </w:tcPr>
          <w:p w14:paraId="30F7876F"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6" w:type="pct"/>
            <w:tcBorders>
              <w:bottom w:val="single" w:sz="4" w:space="0" w:color="auto"/>
            </w:tcBorders>
            <w:shd w:val="clear" w:color="auto" w:fill="auto"/>
            <w:vAlign w:val="bottom"/>
          </w:tcPr>
          <w:p w14:paraId="23138A03"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350" w:type="pct"/>
            <w:gridSpan w:val="2"/>
            <w:tcBorders>
              <w:bottom w:val="single" w:sz="4" w:space="0" w:color="auto"/>
            </w:tcBorders>
            <w:shd w:val="clear" w:color="auto" w:fill="auto"/>
            <w:vAlign w:val="bottom"/>
          </w:tcPr>
          <w:p w14:paraId="3FA26304"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5" w:type="pct"/>
            <w:tcBorders>
              <w:bottom w:val="single" w:sz="4" w:space="0" w:color="auto"/>
            </w:tcBorders>
          </w:tcPr>
          <w:p w14:paraId="629829B3"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5" w:type="pct"/>
            <w:tcBorders>
              <w:bottom w:val="single" w:sz="4" w:space="0" w:color="auto"/>
            </w:tcBorders>
            <w:shd w:val="clear" w:color="auto" w:fill="auto"/>
            <w:noWrap/>
            <w:vAlign w:val="bottom"/>
          </w:tcPr>
          <w:p w14:paraId="53BD66B2" w14:textId="012AD0C8" w:rsidR="00E071A8" w:rsidRPr="00FA0A60" w:rsidRDefault="00E071A8" w:rsidP="00654389">
            <w:pPr>
              <w:pStyle w:val="NormalWeb"/>
              <w:keepNext/>
              <w:spacing w:before="0" w:beforeAutospacing="0" w:after="0" w:afterAutospacing="0" w:line="80" w:lineRule="exact"/>
              <w:rPr>
                <w:rFonts w:cs="Arial"/>
                <w:sz w:val="18"/>
                <w:szCs w:val="8"/>
              </w:rPr>
            </w:pPr>
          </w:p>
        </w:tc>
        <w:tc>
          <w:tcPr>
            <w:tcW w:w="88" w:type="pct"/>
            <w:tcBorders>
              <w:bottom w:val="single" w:sz="4" w:space="0" w:color="auto"/>
            </w:tcBorders>
            <w:shd w:val="clear" w:color="auto" w:fill="auto"/>
            <w:vAlign w:val="bottom"/>
          </w:tcPr>
          <w:p w14:paraId="24199721"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49" w:type="pct"/>
            <w:tcBorders>
              <w:bottom w:val="single" w:sz="4" w:space="0" w:color="auto"/>
            </w:tcBorders>
            <w:shd w:val="clear" w:color="auto" w:fill="auto"/>
            <w:vAlign w:val="bottom"/>
          </w:tcPr>
          <w:p w14:paraId="04C78603"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45" w:type="pct"/>
            <w:shd w:val="clear" w:color="auto" w:fill="auto"/>
            <w:noWrap/>
            <w:vAlign w:val="bottom"/>
          </w:tcPr>
          <w:p w14:paraId="756CDD54"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6C73E137"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05" w:type="pct"/>
            <w:tcBorders>
              <w:bottom w:val="single" w:sz="4" w:space="0" w:color="auto"/>
            </w:tcBorders>
            <w:shd w:val="clear" w:color="auto" w:fill="auto"/>
            <w:vAlign w:val="bottom"/>
          </w:tcPr>
          <w:p w14:paraId="3493E501"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45" w:type="pct"/>
            <w:shd w:val="clear" w:color="auto" w:fill="auto"/>
            <w:noWrap/>
            <w:vAlign w:val="bottom"/>
          </w:tcPr>
          <w:p w14:paraId="28C5321A"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87" w:type="pct"/>
            <w:tcBorders>
              <w:bottom w:val="single" w:sz="4" w:space="0" w:color="auto"/>
            </w:tcBorders>
            <w:shd w:val="clear" w:color="auto" w:fill="auto"/>
            <w:vAlign w:val="bottom"/>
          </w:tcPr>
          <w:p w14:paraId="301FE803"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49" w:type="pct"/>
            <w:tcBorders>
              <w:bottom w:val="single" w:sz="4" w:space="0" w:color="auto"/>
            </w:tcBorders>
            <w:shd w:val="clear" w:color="auto" w:fill="auto"/>
            <w:vAlign w:val="bottom"/>
          </w:tcPr>
          <w:p w14:paraId="53148964"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58" w:type="pct"/>
          </w:tcPr>
          <w:p w14:paraId="55E7940C"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122" w:type="pct"/>
            <w:tcBorders>
              <w:bottom w:val="single" w:sz="4" w:space="0" w:color="auto"/>
            </w:tcBorders>
            <w:shd w:val="clear" w:color="auto" w:fill="auto"/>
            <w:vAlign w:val="bottom"/>
          </w:tcPr>
          <w:p w14:paraId="30277E95"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286" w:type="pct"/>
            <w:tcBorders>
              <w:bottom w:val="single" w:sz="4" w:space="0" w:color="auto"/>
            </w:tcBorders>
            <w:shd w:val="clear" w:color="auto" w:fill="auto"/>
            <w:vAlign w:val="bottom"/>
          </w:tcPr>
          <w:p w14:paraId="762FD505"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r>
      <w:tr w:rsidR="006936CB" w:rsidRPr="00FA0A60" w14:paraId="5A7F5C92" w14:textId="77777777" w:rsidTr="0002079D">
        <w:trPr>
          <w:gridAfter w:val="1"/>
          <w:wAfter w:w="10" w:type="pct"/>
          <w:trHeight w:hRule="exact" w:val="58"/>
        </w:trPr>
        <w:tc>
          <w:tcPr>
            <w:tcW w:w="1203" w:type="pct"/>
            <w:tcBorders>
              <w:top w:val="single" w:sz="4" w:space="0" w:color="auto"/>
            </w:tcBorders>
            <w:shd w:val="clear" w:color="auto" w:fill="auto"/>
          </w:tcPr>
          <w:p w14:paraId="7F085DD2" w14:textId="77777777" w:rsidR="00E071A8" w:rsidRPr="00FA0A60" w:rsidRDefault="00E071A8"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tcBorders>
              <w:top w:val="single" w:sz="4" w:space="0" w:color="auto"/>
            </w:tcBorders>
            <w:shd w:val="clear" w:color="auto" w:fill="auto"/>
          </w:tcPr>
          <w:p w14:paraId="7F043B92"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348" w:type="pct"/>
            <w:tcBorders>
              <w:top w:val="single" w:sz="4" w:space="0" w:color="auto"/>
            </w:tcBorders>
            <w:shd w:val="clear" w:color="auto" w:fill="auto"/>
          </w:tcPr>
          <w:p w14:paraId="606E3AA9" w14:textId="77777777" w:rsidR="00E071A8" w:rsidRPr="00FA0A60" w:rsidRDefault="00E071A8" w:rsidP="00654389">
            <w:pPr>
              <w:pStyle w:val="NormalWeb"/>
              <w:keepNext/>
              <w:spacing w:before="0" w:beforeAutospacing="0" w:after="0" w:afterAutospacing="0" w:line="80" w:lineRule="exact"/>
              <w:jc w:val="center"/>
              <w:rPr>
                <w:rFonts w:cs="Arial"/>
                <w:sz w:val="18"/>
                <w:szCs w:val="8"/>
              </w:rPr>
            </w:pPr>
          </w:p>
        </w:tc>
        <w:tc>
          <w:tcPr>
            <w:tcW w:w="43" w:type="pct"/>
            <w:tcBorders>
              <w:top w:val="single" w:sz="4" w:space="0" w:color="auto"/>
            </w:tcBorders>
            <w:shd w:val="clear" w:color="auto" w:fill="auto"/>
          </w:tcPr>
          <w:p w14:paraId="7FCD5183"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7" w:type="pct"/>
            <w:tcBorders>
              <w:top w:val="single" w:sz="4" w:space="0" w:color="auto"/>
            </w:tcBorders>
            <w:shd w:val="clear" w:color="auto" w:fill="auto"/>
            <w:vAlign w:val="bottom"/>
          </w:tcPr>
          <w:p w14:paraId="02BD12EB" w14:textId="77777777" w:rsidR="00E071A8" w:rsidRPr="00FA0A60" w:rsidRDefault="00E071A8" w:rsidP="00654389">
            <w:pPr>
              <w:pStyle w:val="NormalWeb"/>
              <w:keepNext/>
              <w:spacing w:before="0" w:beforeAutospacing="0" w:after="0" w:afterAutospacing="0" w:line="80" w:lineRule="exact"/>
              <w:jc w:val="right"/>
              <w:rPr>
                <w:rFonts w:cs="Arial"/>
                <w:sz w:val="18"/>
                <w:szCs w:val="20"/>
              </w:rPr>
            </w:pPr>
          </w:p>
        </w:tc>
        <w:tc>
          <w:tcPr>
            <w:tcW w:w="433" w:type="pct"/>
            <w:tcBorders>
              <w:top w:val="single" w:sz="4" w:space="0" w:color="auto"/>
            </w:tcBorders>
            <w:shd w:val="clear" w:color="auto" w:fill="auto"/>
            <w:vAlign w:val="bottom"/>
          </w:tcPr>
          <w:p w14:paraId="2A8B6C75"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4" w:type="pct"/>
            <w:tcBorders>
              <w:top w:val="single" w:sz="4" w:space="0" w:color="auto"/>
            </w:tcBorders>
            <w:shd w:val="clear" w:color="auto" w:fill="auto"/>
            <w:noWrap/>
            <w:vAlign w:val="bottom"/>
          </w:tcPr>
          <w:p w14:paraId="41CC88FE" w14:textId="04692FDA" w:rsidR="00E071A8" w:rsidRPr="00FA0A60" w:rsidRDefault="00E071A8" w:rsidP="00654389">
            <w:pPr>
              <w:pStyle w:val="NormalWeb"/>
              <w:keepNext/>
              <w:spacing w:before="0" w:beforeAutospacing="0" w:after="0" w:afterAutospacing="0" w:line="80" w:lineRule="exact"/>
              <w:rPr>
                <w:rFonts w:cs="Arial"/>
                <w:sz w:val="18"/>
                <w:szCs w:val="8"/>
              </w:rPr>
            </w:pPr>
          </w:p>
        </w:tc>
        <w:tc>
          <w:tcPr>
            <w:tcW w:w="86" w:type="pct"/>
            <w:tcBorders>
              <w:top w:val="single" w:sz="4" w:space="0" w:color="auto"/>
            </w:tcBorders>
            <w:shd w:val="clear" w:color="auto" w:fill="auto"/>
            <w:vAlign w:val="bottom"/>
          </w:tcPr>
          <w:p w14:paraId="5EB04380"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350" w:type="pct"/>
            <w:tcBorders>
              <w:top w:val="single" w:sz="4" w:space="0" w:color="auto"/>
            </w:tcBorders>
            <w:shd w:val="clear" w:color="auto" w:fill="auto"/>
            <w:vAlign w:val="bottom"/>
          </w:tcPr>
          <w:p w14:paraId="2B1A6D6D"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6" w:type="pct"/>
            <w:tcBorders>
              <w:top w:val="single" w:sz="4" w:space="0" w:color="auto"/>
            </w:tcBorders>
            <w:shd w:val="clear" w:color="auto" w:fill="auto"/>
            <w:noWrap/>
            <w:vAlign w:val="bottom"/>
          </w:tcPr>
          <w:p w14:paraId="2FE4C5F7"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6" w:type="pct"/>
            <w:tcBorders>
              <w:top w:val="single" w:sz="4" w:space="0" w:color="auto"/>
            </w:tcBorders>
            <w:shd w:val="clear" w:color="auto" w:fill="auto"/>
            <w:vAlign w:val="bottom"/>
          </w:tcPr>
          <w:p w14:paraId="768B66A0"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350" w:type="pct"/>
            <w:gridSpan w:val="2"/>
            <w:tcBorders>
              <w:top w:val="single" w:sz="4" w:space="0" w:color="auto"/>
            </w:tcBorders>
            <w:shd w:val="clear" w:color="auto" w:fill="auto"/>
            <w:vAlign w:val="bottom"/>
          </w:tcPr>
          <w:p w14:paraId="5CECF66B"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5" w:type="pct"/>
            <w:tcBorders>
              <w:top w:val="single" w:sz="4" w:space="0" w:color="auto"/>
            </w:tcBorders>
          </w:tcPr>
          <w:p w14:paraId="2D957FF5"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45" w:type="pct"/>
            <w:tcBorders>
              <w:top w:val="single" w:sz="4" w:space="0" w:color="auto"/>
            </w:tcBorders>
            <w:shd w:val="clear" w:color="auto" w:fill="auto"/>
            <w:noWrap/>
            <w:vAlign w:val="bottom"/>
          </w:tcPr>
          <w:p w14:paraId="09B64F1A" w14:textId="3089B29A" w:rsidR="00E071A8" w:rsidRPr="00FA0A60" w:rsidRDefault="00E071A8" w:rsidP="00654389">
            <w:pPr>
              <w:pStyle w:val="NormalWeb"/>
              <w:keepNext/>
              <w:spacing w:before="0" w:beforeAutospacing="0" w:after="0" w:afterAutospacing="0" w:line="80" w:lineRule="exact"/>
              <w:rPr>
                <w:rFonts w:cs="Arial"/>
                <w:sz w:val="18"/>
                <w:szCs w:val="8"/>
              </w:rPr>
            </w:pPr>
          </w:p>
        </w:tc>
        <w:tc>
          <w:tcPr>
            <w:tcW w:w="88" w:type="pct"/>
            <w:tcBorders>
              <w:top w:val="single" w:sz="4" w:space="0" w:color="auto"/>
            </w:tcBorders>
            <w:shd w:val="clear" w:color="auto" w:fill="auto"/>
            <w:vAlign w:val="bottom"/>
          </w:tcPr>
          <w:p w14:paraId="32053EF6"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49" w:type="pct"/>
            <w:tcBorders>
              <w:top w:val="single" w:sz="4" w:space="0" w:color="auto"/>
            </w:tcBorders>
            <w:shd w:val="clear" w:color="auto" w:fill="auto"/>
            <w:vAlign w:val="bottom"/>
          </w:tcPr>
          <w:p w14:paraId="0E4D24C8"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45" w:type="pct"/>
            <w:shd w:val="clear" w:color="auto" w:fill="auto"/>
            <w:noWrap/>
            <w:vAlign w:val="bottom"/>
          </w:tcPr>
          <w:p w14:paraId="4088D616"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82" w:type="pct"/>
            <w:shd w:val="clear" w:color="auto" w:fill="auto"/>
            <w:vAlign w:val="bottom"/>
          </w:tcPr>
          <w:p w14:paraId="5C89E421"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05" w:type="pct"/>
            <w:tcBorders>
              <w:top w:val="single" w:sz="4" w:space="0" w:color="auto"/>
            </w:tcBorders>
            <w:shd w:val="clear" w:color="auto" w:fill="auto"/>
            <w:vAlign w:val="bottom"/>
          </w:tcPr>
          <w:p w14:paraId="3101B389"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45" w:type="pct"/>
            <w:shd w:val="clear" w:color="auto" w:fill="auto"/>
            <w:noWrap/>
            <w:vAlign w:val="bottom"/>
          </w:tcPr>
          <w:p w14:paraId="295157AD"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87" w:type="pct"/>
            <w:shd w:val="clear" w:color="auto" w:fill="auto"/>
            <w:vAlign w:val="bottom"/>
          </w:tcPr>
          <w:p w14:paraId="309D5793"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349" w:type="pct"/>
            <w:tcBorders>
              <w:top w:val="single" w:sz="4" w:space="0" w:color="auto"/>
            </w:tcBorders>
            <w:shd w:val="clear" w:color="auto" w:fill="auto"/>
            <w:vAlign w:val="bottom"/>
          </w:tcPr>
          <w:p w14:paraId="1F356012"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c>
          <w:tcPr>
            <w:tcW w:w="58" w:type="pct"/>
          </w:tcPr>
          <w:p w14:paraId="5DB358D2" w14:textId="77777777" w:rsidR="00E071A8" w:rsidRPr="00FA0A60" w:rsidRDefault="00E071A8" w:rsidP="00654389">
            <w:pPr>
              <w:pStyle w:val="NormalWeb"/>
              <w:keepNext/>
              <w:spacing w:before="0" w:beforeAutospacing="0" w:after="0" w:afterAutospacing="0" w:line="80" w:lineRule="exact"/>
              <w:rPr>
                <w:rFonts w:cs="Arial"/>
                <w:sz w:val="18"/>
                <w:szCs w:val="8"/>
              </w:rPr>
            </w:pPr>
          </w:p>
        </w:tc>
        <w:tc>
          <w:tcPr>
            <w:tcW w:w="122" w:type="pct"/>
            <w:shd w:val="clear" w:color="auto" w:fill="auto"/>
            <w:vAlign w:val="bottom"/>
          </w:tcPr>
          <w:p w14:paraId="446358AA" w14:textId="77777777" w:rsidR="00E071A8" w:rsidRPr="00FA0A60" w:rsidRDefault="00E071A8" w:rsidP="00654389">
            <w:pPr>
              <w:pStyle w:val="NormalWeb"/>
              <w:keepNext/>
              <w:spacing w:before="0" w:beforeAutospacing="0" w:after="0" w:afterAutospacing="0" w:line="80" w:lineRule="exact"/>
              <w:jc w:val="left"/>
              <w:rPr>
                <w:rFonts w:cs="Arial"/>
                <w:sz w:val="18"/>
                <w:szCs w:val="8"/>
              </w:rPr>
            </w:pPr>
          </w:p>
        </w:tc>
        <w:tc>
          <w:tcPr>
            <w:tcW w:w="286" w:type="pct"/>
            <w:tcBorders>
              <w:top w:val="single" w:sz="4" w:space="0" w:color="auto"/>
            </w:tcBorders>
            <w:shd w:val="clear" w:color="auto" w:fill="auto"/>
            <w:vAlign w:val="bottom"/>
          </w:tcPr>
          <w:p w14:paraId="324D4C92" w14:textId="77777777" w:rsidR="00E071A8" w:rsidRPr="00FA0A60" w:rsidRDefault="00E071A8" w:rsidP="00654389">
            <w:pPr>
              <w:pStyle w:val="NormalWeb"/>
              <w:keepNext/>
              <w:spacing w:before="0" w:beforeAutospacing="0" w:after="0" w:afterAutospacing="0" w:line="80" w:lineRule="exact"/>
              <w:jc w:val="right"/>
              <w:rPr>
                <w:rFonts w:cs="Arial"/>
                <w:sz w:val="18"/>
                <w:szCs w:val="8"/>
              </w:rPr>
            </w:pPr>
          </w:p>
        </w:tc>
      </w:tr>
      <w:tr w:rsidR="00B34821" w:rsidRPr="00FA0A60" w14:paraId="119B927A" w14:textId="77777777" w:rsidTr="007471F8">
        <w:trPr>
          <w:gridAfter w:val="1"/>
          <w:wAfter w:w="10" w:type="pct"/>
        </w:trPr>
        <w:tc>
          <w:tcPr>
            <w:tcW w:w="1203" w:type="pct"/>
            <w:shd w:val="clear" w:color="auto" w:fill="auto"/>
          </w:tcPr>
          <w:p w14:paraId="630F3D94" w14:textId="77777777" w:rsidR="00E071A8" w:rsidRPr="00FA0A60" w:rsidRDefault="00E071A8" w:rsidP="00654389">
            <w:pPr>
              <w:pStyle w:val="NormalWeb"/>
              <w:keepNext/>
              <w:spacing w:before="0" w:beforeAutospacing="0" w:after="0" w:afterAutospacing="0" w:line="220" w:lineRule="exact"/>
              <w:ind w:left="393" w:hanging="196"/>
              <w:jc w:val="left"/>
              <w:rPr>
                <w:rFonts w:cs="Arial"/>
                <w:sz w:val="18"/>
                <w:szCs w:val="20"/>
              </w:rPr>
            </w:pPr>
            <w:r w:rsidRPr="00FA0A60">
              <w:rPr>
                <w:rFonts w:cs="Arial"/>
                <w:sz w:val="18"/>
                <w:szCs w:val="20"/>
              </w:rPr>
              <w:t>Total equity investments</w:t>
            </w:r>
          </w:p>
        </w:tc>
        <w:tc>
          <w:tcPr>
            <w:tcW w:w="11" w:type="pct"/>
            <w:shd w:val="clear" w:color="auto" w:fill="auto"/>
          </w:tcPr>
          <w:p w14:paraId="5ABA5039"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38A48568" w14:textId="77777777" w:rsidR="00E071A8" w:rsidRPr="00FA0A60" w:rsidRDefault="00E071A8" w:rsidP="00654389">
            <w:pPr>
              <w:pStyle w:val="NormalWeb"/>
              <w:keepNext/>
              <w:spacing w:before="0" w:beforeAutospacing="0" w:after="0" w:afterAutospacing="0" w:line="220" w:lineRule="exact"/>
              <w:jc w:val="center"/>
              <w:rPr>
                <w:rFonts w:cs="Arial"/>
                <w:sz w:val="18"/>
                <w:szCs w:val="20"/>
              </w:rPr>
            </w:pPr>
          </w:p>
        </w:tc>
        <w:tc>
          <w:tcPr>
            <w:tcW w:w="43" w:type="pct"/>
            <w:shd w:val="clear" w:color="auto" w:fill="auto"/>
          </w:tcPr>
          <w:p w14:paraId="1A9EB36F"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55567C32"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433" w:type="pct"/>
            <w:shd w:val="clear" w:color="auto" w:fill="auto"/>
            <w:vAlign w:val="bottom"/>
          </w:tcPr>
          <w:p w14:paraId="71E75FF4"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54591305" w14:textId="76F4C07E"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783B788F"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shd w:val="clear" w:color="auto" w:fill="auto"/>
            <w:vAlign w:val="bottom"/>
          </w:tcPr>
          <w:p w14:paraId="1C8D0CAC"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6" w:type="pct"/>
            <w:shd w:val="clear" w:color="auto" w:fill="auto"/>
            <w:noWrap/>
            <w:vAlign w:val="bottom"/>
          </w:tcPr>
          <w:p w14:paraId="6A2BECBC"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3225E8BA"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350" w:type="pct"/>
            <w:gridSpan w:val="2"/>
            <w:shd w:val="clear" w:color="auto" w:fill="auto"/>
            <w:vAlign w:val="bottom"/>
          </w:tcPr>
          <w:p w14:paraId="735DE7C8"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tcPr>
          <w:p w14:paraId="015B9176" w14:textId="77777777" w:rsidR="00E071A8" w:rsidRPr="00FA0A60" w:rsidRDefault="00E071A8" w:rsidP="00654389">
            <w:pPr>
              <w:pStyle w:val="NormalWeb"/>
              <w:keepNext/>
              <w:spacing w:before="0" w:beforeAutospacing="0" w:after="0" w:afterAutospacing="0" w:line="220" w:lineRule="exact"/>
              <w:rPr>
                <w:rFonts w:cs="Arial"/>
                <w:sz w:val="18"/>
                <w:szCs w:val="20"/>
              </w:rPr>
            </w:pPr>
          </w:p>
        </w:tc>
        <w:tc>
          <w:tcPr>
            <w:tcW w:w="45" w:type="pct"/>
            <w:shd w:val="clear" w:color="auto" w:fill="auto"/>
            <w:noWrap/>
            <w:vAlign w:val="bottom"/>
          </w:tcPr>
          <w:p w14:paraId="7491D70B" w14:textId="068D9A0D" w:rsidR="00E071A8" w:rsidRPr="00FA0A60" w:rsidRDefault="00E071A8" w:rsidP="00654389">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19F3B6B6"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35B52561" w14:textId="7C2D6B49"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3,749</w:t>
            </w:r>
          </w:p>
        </w:tc>
        <w:tc>
          <w:tcPr>
            <w:tcW w:w="45" w:type="pct"/>
            <w:shd w:val="clear" w:color="auto" w:fill="auto"/>
            <w:noWrap/>
            <w:vAlign w:val="bottom"/>
          </w:tcPr>
          <w:p w14:paraId="0167DC19"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0873671A"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05" w:type="pct"/>
            <w:shd w:val="clear" w:color="auto" w:fill="auto"/>
            <w:vAlign w:val="bottom"/>
          </w:tcPr>
          <w:p w14:paraId="4E4716E1"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 xml:space="preserve">        784</w:t>
            </w:r>
          </w:p>
        </w:tc>
        <w:tc>
          <w:tcPr>
            <w:tcW w:w="45" w:type="pct"/>
            <w:shd w:val="clear" w:color="auto" w:fill="auto"/>
            <w:noWrap/>
            <w:vAlign w:val="bottom"/>
          </w:tcPr>
          <w:p w14:paraId="18459131"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87" w:type="pct"/>
            <w:shd w:val="clear" w:color="auto" w:fill="auto"/>
            <w:vAlign w:val="bottom"/>
          </w:tcPr>
          <w:p w14:paraId="3FDFBFB2"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05C9E0AA" w14:textId="7579C4C8"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0</w:t>
            </w:r>
          </w:p>
        </w:tc>
        <w:tc>
          <w:tcPr>
            <w:tcW w:w="58" w:type="pct"/>
          </w:tcPr>
          <w:p w14:paraId="2CBC9ACC"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p>
        </w:tc>
        <w:tc>
          <w:tcPr>
            <w:tcW w:w="122" w:type="pct"/>
            <w:shd w:val="clear" w:color="auto" w:fill="auto"/>
            <w:vAlign w:val="bottom"/>
          </w:tcPr>
          <w:p w14:paraId="5A8B510F" w14:textId="77777777" w:rsidR="00E071A8" w:rsidRPr="00FA0A60" w:rsidRDefault="00E071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286" w:type="pct"/>
            <w:shd w:val="clear" w:color="auto" w:fill="auto"/>
            <w:vAlign w:val="bottom"/>
          </w:tcPr>
          <w:p w14:paraId="2DB19B32" w14:textId="77777777" w:rsidR="00E071A8" w:rsidRPr="00FA0A60" w:rsidRDefault="00E071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 xml:space="preserve">   2,965</w:t>
            </w:r>
          </w:p>
        </w:tc>
      </w:tr>
      <w:tr w:rsidR="006936CB" w:rsidRPr="00FA0A60" w14:paraId="6FFB716E" w14:textId="77777777" w:rsidTr="0002079D">
        <w:trPr>
          <w:gridAfter w:val="1"/>
          <w:wAfter w:w="10" w:type="pct"/>
          <w:trHeight w:hRule="exact" w:val="58"/>
        </w:trPr>
        <w:tc>
          <w:tcPr>
            <w:tcW w:w="1203" w:type="pct"/>
            <w:shd w:val="clear" w:color="auto" w:fill="auto"/>
          </w:tcPr>
          <w:p w14:paraId="184F0679" w14:textId="77777777" w:rsidR="00E071A8" w:rsidRPr="00FA0A60" w:rsidRDefault="00E071A8"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shd w:val="clear" w:color="auto" w:fill="auto"/>
          </w:tcPr>
          <w:p w14:paraId="2AB8139E" w14:textId="77777777" w:rsidR="00E071A8" w:rsidRPr="00FA0A60" w:rsidRDefault="00E071A8" w:rsidP="00654389">
            <w:pPr>
              <w:pStyle w:val="la222"/>
              <w:keepNext/>
              <w:spacing w:line="80" w:lineRule="exact"/>
              <w:rPr>
                <w:rFonts w:ascii="Arial" w:hAnsi="Arial" w:cs="Arial"/>
                <w:sz w:val="18"/>
              </w:rPr>
            </w:pPr>
          </w:p>
        </w:tc>
        <w:tc>
          <w:tcPr>
            <w:tcW w:w="348" w:type="pct"/>
            <w:shd w:val="clear" w:color="auto" w:fill="auto"/>
          </w:tcPr>
          <w:p w14:paraId="72D56F0F" w14:textId="77777777" w:rsidR="00E071A8" w:rsidRPr="00FA0A60" w:rsidRDefault="00E071A8" w:rsidP="00654389">
            <w:pPr>
              <w:pStyle w:val="la222"/>
              <w:keepNext/>
              <w:spacing w:line="80" w:lineRule="exact"/>
              <w:jc w:val="center"/>
              <w:rPr>
                <w:rFonts w:ascii="Arial" w:hAnsi="Arial" w:cs="Arial"/>
                <w:sz w:val="18"/>
              </w:rPr>
            </w:pPr>
          </w:p>
        </w:tc>
        <w:tc>
          <w:tcPr>
            <w:tcW w:w="43" w:type="pct"/>
            <w:shd w:val="clear" w:color="auto" w:fill="auto"/>
          </w:tcPr>
          <w:p w14:paraId="01128A6A" w14:textId="77777777" w:rsidR="00E071A8" w:rsidRPr="00FA0A60" w:rsidRDefault="00E071A8" w:rsidP="00654389">
            <w:pPr>
              <w:pStyle w:val="la222"/>
              <w:keepNext/>
              <w:spacing w:line="80" w:lineRule="exact"/>
              <w:rPr>
                <w:rFonts w:ascii="Arial" w:hAnsi="Arial" w:cs="Arial"/>
                <w:sz w:val="18"/>
              </w:rPr>
            </w:pPr>
          </w:p>
        </w:tc>
        <w:tc>
          <w:tcPr>
            <w:tcW w:w="87" w:type="pct"/>
            <w:shd w:val="clear" w:color="auto" w:fill="auto"/>
            <w:vAlign w:val="bottom"/>
          </w:tcPr>
          <w:p w14:paraId="3F54B0A4" w14:textId="77777777" w:rsidR="00E071A8" w:rsidRPr="00FA0A60" w:rsidRDefault="00E071A8" w:rsidP="00654389">
            <w:pPr>
              <w:keepNext/>
              <w:spacing w:line="80" w:lineRule="exact"/>
              <w:jc w:val="right"/>
              <w:rPr>
                <w:rFonts w:ascii="Arial" w:hAnsi="Arial" w:cs="Arial"/>
                <w:sz w:val="18"/>
                <w:szCs w:val="20"/>
              </w:rPr>
            </w:pPr>
          </w:p>
        </w:tc>
        <w:tc>
          <w:tcPr>
            <w:tcW w:w="433" w:type="pct"/>
            <w:shd w:val="clear" w:color="auto" w:fill="auto"/>
            <w:vAlign w:val="bottom"/>
          </w:tcPr>
          <w:p w14:paraId="2F095CE5" w14:textId="77777777" w:rsidR="00E071A8" w:rsidRPr="00FA0A60" w:rsidRDefault="00E071A8" w:rsidP="00654389">
            <w:pPr>
              <w:keepNext/>
              <w:spacing w:line="80" w:lineRule="exact"/>
              <w:jc w:val="right"/>
              <w:rPr>
                <w:rFonts w:ascii="Arial" w:hAnsi="Arial" w:cs="Arial"/>
                <w:sz w:val="18"/>
                <w:szCs w:val="8"/>
              </w:rPr>
            </w:pPr>
          </w:p>
        </w:tc>
        <w:tc>
          <w:tcPr>
            <w:tcW w:w="44" w:type="pct"/>
            <w:shd w:val="clear" w:color="auto" w:fill="auto"/>
            <w:noWrap/>
            <w:vAlign w:val="bottom"/>
          </w:tcPr>
          <w:p w14:paraId="153D8FEA" w14:textId="1C1425CA"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75C6CBDC" w14:textId="77777777" w:rsidR="00E071A8" w:rsidRPr="00FA0A60" w:rsidRDefault="00E071A8" w:rsidP="00654389">
            <w:pPr>
              <w:keepNext/>
              <w:spacing w:line="80" w:lineRule="exact"/>
              <w:jc w:val="right"/>
              <w:rPr>
                <w:rFonts w:ascii="Arial" w:hAnsi="Arial" w:cs="Arial"/>
                <w:sz w:val="18"/>
                <w:szCs w:val="8"/>
              </w:rPr>
            </w:pPr>
          </w:p>
        </w:tc>
        <w:tc>
          <w:tcPr>
            <w:tcW w:w="350" w:type="pct"/>
            <w:shd w:val="clear" w:color="auto" w:fill="auto"/>
            <w:vAlign w:val="bottom"/>
          </w:tcPr>
          <w:p w14:paraId="6687BE8A" w14:textId="77777777" w:rsidR="00E071A8" w:rsidRPr="00FA0A60" w:rsidRDefault="00E071A8" w:rsidP="00654389">
            <w:pPr>
              <w:keepNext/>
              <w:spacing w:line="80" w:lineRule="exact"/>
              <w:jc w:val="right"/>
              <w:rPr>
                <w:rFonts w:ascii="Arial" w:hAnsi="Arial" w:cs="Arial"/>
                <w:sz w:val="18"/>
                <w:szCs w:val="8"/>
              </w:rPr>
            </w:pPr>
          </w:p>
        </w:tc>
        <w:tc>
          <w:tcPr>
            <w:tcW w:w="46" w:type="pct"/>
            <w:shd w:val="clear" w:color="auto" w:fill="auto"/>
            <w:noWrap/>
            <w:vAlign w:val="bottom"/>
          </w:tcPr>
          <w:p w14:paraId="00A5ABA6" w14:textId="77777777"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6EB6A7EA" w14:textId="77777777" w:rsidR="00E071A8" w:rsidRPr="00FA0A60" w:rsidRDefault="00E071A8" w:rsidP="00654389">
            <w:pPr>
              <w:keepNext/>
              <w:spacing w:line="80" w:lineRule="exact"/>
              <w:jc w:val="right"/>
              <w:rPr>
                <w:rFonts w:ascii="Arial" w:hAnsi="Arial" w:cs="Arial"/>
                <w:sz w:val="18"/>
                <w:szCs w:val="8"/>
              </w:rPr>
            </w:pPr>
          </w:p>
        </w:tc>
        <w:tc>
          <w:tcPr>
            <w:tcW w:w="350" w:type="pct"/>
            <w:gridSpan w:val="2"/>
            <w:shd w:val="clear" w:color="auto" w:fill="auto"/>
            <w:vAlign w:val="bottom"/>
          </w:tcPr>
          <w:p w14:paraId="7054A714" w14:textId="77777777" w:rsidR="00E071A8" w:rsidRPr="00FA0A60" w:rsidRDefault="00E071A8" w:rsidP="00654389">
            <w:pPr>
              <w:keepNext/>
              <w:spacing w:line="80" w:lineRule="exact"/>
              <w:jc w:val="right"/>
              <w:rPr>
                <w:rFonts w:ascii="Arial" w:hAnsi="Arial" w:cs="Arial"/>
                <w:sz w:val="18"/>
                <w:szCs w:val="8"/>
              </w:rPr>
            </w:pPr>
          </w:p>
        </w:tc>
        <w:tc>
          <w:tcPr>
            <w:tcW w:w="45" w:type="pct"/>
          </w:tcPr>
          <w:p w14:paraId="2B659A3D" w14:textId="77777777" w:rsidR="00E071A8" w:rsidRPr="00FA0A60" w:rsidRDefault="00E071A8" w:rsidP="00654389">
            <w:pPr>
              <w:keepNext/>
              <w:spacing w:line="80" w:lineRule="exact"/>
              <w:rPr>
                <w:rFonts w:ascii="Arial" w:hAnsi="Arial" w:cs="Arial"/>
                <w:sz w:val="18"/>
                <w:szCs w:val="8"/>
              </w:rPr>
            </w:pPr>
          </w:p>
        </w:tc>
        <w:tc>
          <w:tcPr>
            <w:tcW w:w="45" w:type="pct"/>
            <w:shd w:val="clear" w:color="auto" w:fill="auto"/>
            <w:noWrap/>
            <w:vAlign w:val="bottom"/>
          </w:tcPr>
          <w:p w14:paraId="7A9AA55F" w14:textId="1913E5DA" w:rsidR="00E071A8" w:rsidRPr="00FA0A60" w:rsidRDefault="00E071A8" w:rsidP="00654389">
            <w:pPr>
              <w:keepNext/>
              <w:spacing w:line="80" w:lineRule="exact"/>
              <w:rPr>
                <w:rFonts w:ascii="Arial" w:hAnsi="Arial" w:cs="Arial"/>
                <w:sz w:val="18"/>
                <w:szCs w:val="8"/>
              </w:rPr>
            </w:pPr>
          </w:p>
        </w:tc>
        <w:tc>
          <w:tcPr>
            <w:tcW w:w="88" w:type="pct"/>
            <w:tcBorders>
              <w:bottom w:val="single" w:sz="12" w:space="0" w:color="auto"/>
            </w:tcBorders>
            <w:shd w:val="clear" w:color="auto" w:fill="auto"/>
            <w:vAlign w:val="bottom"/>
          </w:tcPr>
          <w:p w14:paraId="19C71823" w14:textId="77777777" w:rsidR="00E071A8" w:rsidRPr="00FA0A60" w:rsidRDefault="00E071A8" w:rsidP="00654389">
            <w:pPr>
              <w:keepNext/>
              <w:spacing w:line="80" w:lineRule="exact"/>
              <w:rPr>
                <w:rFonts w:ascii="Arial" w:hAnsi="Arial" w:cs="Arial"/>
                <w:sz w:val="18"/>
                <w:szCs w:val="8"/>
              </w:rPr>
            </w:pPr>
          </w:p>
        </w:tc>
        <w:tc>
          <w:tcPr>
            <w:tcW w:w="349" w:type="pct"/>
            <w:tcBorders>
              <w:bottom w:val="single" w:sz="12" w:space="0" w:color="auto"/>
            </w:tcBorders>
            <w:shd w:val="clear" w:color="auto" w:fill="auto"/>
            <w:vAlign w:val="bottom"/>
          </w:tcPr>
          <w:p w14:paraId="05F5BC7A"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3F4C4BEB" w14:textId="77777777" w:rsidR="00E071A8" w:rsidRPr="00FA0A60" w:rsidRDefault="00E071A8" w:rsidP="00654389">
            <w:pPr>
              <w:keepNext/>
              <w:spacing w:line="80" w:lineRule="exact"/>
              <w:rPr>
                <w:rFonts w:ascii="Arial" w:hAnsi="Arial" w:cs="Arial"/>
                <w:sz w:val="18"/>
                <w:szCs w:val="8"/>
              </w:rPr>
            </w:pPr>
          </w:p>
        </w:tc>
        <w:tc>
          <w:tcPr>
            <w:tcW w:w="82" w:type="pct"/>
            <w:tcBorders>
              <w:bottom w:val="single" w:sz="12" w:space="0" w:color="auto"/>
            </w:tcBorders>
            <w:shd w:val="clear" w:color="auto" w:fill="auto"/>
            <w:vAlign w:val="bottom"/>
          </w:tcPr>
          <w:p w14:paraId="6D0947AA" w14:textId="77777777" w:rsidR="00E071A8" w:rsidRPr="00FA0A60" w:rsidRDefault="00E071A8" w:rsidP="00654389">
            <w:pPr>
              <w:keepNext/>
              <w:spacing w:line="80" w:lineRule="exact"/>
              <w:rPr>
                <w:rFonts w:ascii="Arial" w:hAnsi="Arial" w:cs="Arial"/>
                <w:sz w:val="18"/>
                <w:szCs w:val="8"/>
              </w:rPr>
            </w:pPr>
          </w:p>
        </w:tc>
        <w:tc>
          <w:tcPr>
            <w:tcW w:w="305" w:type="pct"/>
            <w:tcBorders>
              <w:bottom w:val="single" w:sz="12" w:space="0" w:color="auto"/>
            </w:tcBorders>
            <w:shd w:val="clear" w:color="auto" w:fill="auto"/>
            <w:vAlign w:val="bottom"/>
          </w:tcPr>
          <w:p w14:paraId="180F4809"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1D4B3DBD" w14:textId="77777777" w:rsidR="00E071A8" w:rsidRPr="00FA0A60" w:rsidRDefault="00E071A8" w:rsidP="00654389">
            <w:pPr>
              <w:keepNext/>
              <w:spacing w:line="80" w:lineRule="exact"/>
              <w:jc w:val="right"/>
              <w:rPr>
                <w:rFonts w:ascii="Arial" w:hAnsi="Arial" w:cs="Arial"/>
                <w:sz w:val="18"/>
                <w:szCs w:val="8"/>
              </w:rPr>
            </w:pPr>
          </w:p>
        </w:tc>
        <w:tc>
          <w:tcPr>
            <w:tcW w:w="87" w:type="pct"/>
            <w:tcBorders>
              <w:bottom w:val="single" w:sz="12" w:space="0" w:color="auto"/>
            </w:tcBorders>
            <w:shd w:val="clear" w:color="auto" w:fill="auto"/>
            <w:vAlign w:val="bottom"/>
          </w:tcPr>
          <w:p w14:paraId="6A8C458A" w14:textId="77777777" w:rsidR="00E071A8" w:rsidRPr="00FA0A60" w:rsidRDefault="00E071A8" w:rsidP="00654389">
            <w:pPr>
              <w:keepNext/>
              <w:spacing w:line="80" w:lineRule="exact"/>
              <w:rPr>
                <w:rFonts w:ascii="Arial" w:hAnsi="Arial" w:cs="Arial"/>
                <w:sz w:val="18"/>
                <w:szCs w:val="8"/>
              </w:rPr>
            </w:pPr>
          </w:p>
        </w:tc>
        <w:tc>
          <w:tcPr>
            <w:tcW w:w="349" w:type="pct"/>
            <w:tcBorders>
              <w:bottom w:val="single" w:sz="12" w:space="0" w:color="auto"/>
            </w:tcBorders>
            <w:shd w:val="clear" w:color="auto" w:fill="auto"/>
            <w:vAlign w:val="bottom"/>
          </w:tcPr>
          <w:p w14:paraId="22549CB8" w14:textId="77777777" w:rsidR="00E071A8" w:rsidRPr="00FA0A60" w:rsidRDefault="00E071A8" w:rsidP="00654389">
            <w:pPr>
              <w:keepNext/>
              <w:spacing w:line="80" w:lineRule="exact"/>
              <w:jc w:val="right"/>
              <w:rPr>
                <w:rFonts w:ascii="Arial" w:hAnsi="Arial" w:cs="Arial"/>
                <w:sz w:val="18"/>
                <w:szCs w:val="8"/>
              </w:rPr>
            </w:pPr>
          </w:p>
        </w:tc>
        <w:tc>
          <w:tcPr>
            <w:tcW w:w="58" w:type="pct"/>
          </w:tcPr>
          <w:p w14:paraId="230D13AA" w14:textId="77777777" w:rsidR="00E071A8" w:rsidRPr="00FA0A60" w:rsidRDefault="00E071A8" w:rsidP="00654389">
            <w:pPr>
              <w:keepNext/>
              <w:spacing w:line="80" w:lineRule="exact"/>
              <w:rPr>
                <w:rFonts w:ascii="Arial" w:hAnsi="Arial" w:cs="Arial"/>
                <w:sz w:val="18"/>
                <w:szCs w:val="8"/>
              </w:rPr>
            </w:pPr>
          </w:p>
        </w:tc>
        <w:tc>
          <w:tcPr>
            <w:tcW w:w="122" w:type="pct"/>
            <w:tcBorders>
              <w:bottom w:val="single" w:sz="12" w:space="0" w:color="auto"/>
            </w:tcBorders>
            <w:shd w:val="clear" w:color="auto" w:fill="auto"/>
            <w:vAlign w:val="bottom"/>
          </w:tcPr>
          <w:p w14:paraId="47B82BE9" w14:textId="77777777" w:rsidR="00E071A8" w:rsidRPr="00FA0A60" w:rsidRDefault="00E071A8" w:rsidP="00654389">
            <w:pPr>
              <w:keepNext/>
              <w:spacing w:line="80" w:lineRule="exact"/>
              <w:rPr>
                <w:rFonts w:ascii="Arial" w:hAnsi="Arial" w:cs="Arial"/>
                <w:sz w:val="18"/>
                <w:szCs w:val="8"/>
              </w:rPr>
            </w:pPr>
          </w:p>
        </w:tc>
        <w:tc>
          <w:tcPr>
            <w:tcW w:w="286" w:type="pct"/>
            <w:tcBorders>
              <w:bottom w:val="single" w:sz="12" w:space="0" w:color="auto"/>
            </w:tcBorders>
            <w:shd w:val="clear" w:color="auto" w:fill="auto"/>
            <w:vAlign w:val="bottom"/>
          </w:tcPr>
          <w:p w14:paraId="7F796A99" w14:textId="77777777" w:rsidR="00E071A8" w:rsidRPr="00FA0A60" w:rsidRDefault="00E071A8" w:rsidP="00654389">
            <w:pPr>
              <w:keepNext/>
              <w:spacing w:line="80" w:lineRule="exact"/>
              <w:jc w:val="right"/>
              <w:rPr>
                <w:rFonts w:ascii="Arial" w:hAnsi="Arial" w:cs="Arial"/>
                <w:sz w:val="18"/>
                <w:szCs w:val="8"/>
              </w:rPr>
            </w:pPr>
          </w:p>
        </w:tc>
      </w:tr>
      <w:tr w:rsidR="006936CB" w:rsidRPr="00FA0A60" w14:paraId="793D7CC5" w14:textId="77777777" w:rsidTr="0002079D">
        <w:trPr>
          <w:gridAfter w:val="1"/>
          <w:wAfter w:w="10" w:type="pct"/>
          <w:trHeight w:hRule="exact" w:val="58"/>
        </w:trPr>
        <w:tc>
          <w:tcPr>
            <w:tcW w:w="1203" w:type="pct"/>
            <w:shd w:val="clear" w:color="auto" w:fill="auto"/>
          </w:tcPr>
          <w:p w14:paraId="1C3B80EC" w14:textId="77777777" w:rsidR="00E071A8" w:rsidRPr="00FA0A60" w:rsidRDefault="00E071A8" w:rsidP="00654389">
            <w:pPr>
              <w:pStyle w:val="NormalWeb"/>
              <w:keepNext/>
              <w:spacing w:before="0" w:beforeAutospacing="0" w:after="0" w:afterAutospacing="0" w:line="80" w:lineRule="exact"/>
              <w:rPr>
                <w:rFonts w:cs="Arial"/>
                <w:sz w:val="18"/>
                <w:szCs w:val="8"/>
              </w:rPr>
            </w:pPr>
            <w:r w:rsidRPr="00FA0A60">
              <w:rPr>
                <w:rFonts w:cs="Arial"/>
                <w:sz w:val="18"/>
                <w:szCs w:val="8"/>
              </w:rPr>
              <w:t> </w:t>
            </w:r>
          </w:p>
        </w:tc>
        <w:tc>
          <w:tcPr>
            <w:tcW w:w="11" w:type="pct"/>
            <w:shd w:val="clear" w:color="auto" w:fill="auto"/>
          </w:tcPr>
          <w:p w14:paraId="31CDB03B" w14:textId="77777777" w:rsidR="00E071A8" w:rsidRPr="00FA0A60" w:rsidRDefault="00E071A8" w:rsidP="00654389">
            <w:pPr>
              <w:pStyle w:val="la222"/>
              <w:keepNext/>
              <w:spacing w:line="80" w:lineRule="exact"/>
              <w:rPr>
                <w:rFonts w:ascii="Arial" w:hAnsi="Arial" w:cs="Arial"/>
                <w:sz w:val="18"/>
              </w:rPr>
            </w:pPr>
          </w:p>
        </w:tc>
        <w:tc>
          <w:tcPr>
            <w:tcW w:w="348" w:type="pct"/>
            <w:shd w:val="clear" w:color="auto" w:fill="auto"/>
          </w:tcPr>
          <w:p w14:paraId="3AEEA0C0" w14:textId="77777777" w:rsidR="00E071A8" w:rsidRPr="00FA0A60" w:rsidRDefault="00E071A8" w:rsidP="00654389">
            <w:pPr>
              <w:pStyle w:val="la222"/>
              <w:keepNext/>
              <w:spacing w:line="80" w:lineRule="exact"/>
              <w:jc w:val="center"/>
              <w:rPr>
                <w:rFonts w:ascii="Arial" w:hAnsi="Arial" w:cs="Arial"/>
                <w:sz w:val="18"/>
              </w:rPr>
            </w:pPr>
          </w:p>
        </w:tc>
        <w:tc>
          <w:tcPr>
            <w:tcW w:w="43" w:type="pct"/>
            <w:shd w:val="clear" w:color="auto" w:fill="auto"/>
          </w:tcPr>
          <w:p w14:paraId="6F99AD01" w14:textId="77777777" w:rsidR="00E071A8" w:rsidRPr="00FA0A60" w:rsidRDefault="00E071A8" w:rsidP="00654389">
            <w:pPr>
              <w:pStyle w:val="la222"/>
              <w:keepNext/>
              <w:spacing w:line="80" w:lineRule="exact"/>
              <w:rPr>
                <w:rFonts w:ascii="Arial" w:hAnsi="Arial" w:cs="Arial"/>
                <w:sz w:val="18"/>
              </w:rPr>
            </w:pPr>
          </w:p>
        </w:tc>
        <w:tc>
          <w:tcPr>
            <w:tcW w:w="87" w:type="pct"/>
            <w:shd w:val="clear" w:color="auto" w:fill="auto"/>
            <w:vAlign w:val="bottom"/>
          </w:tcPr>
          <w:p w14:paraId="758EF599" w14:textId="77777777" w:rsidR="00E071A8" w:rsidRPr="00FA0A60" w:rsidRDefault="00E071A8" w:rsidP="00654389">
            <w:pPr>
              <w:keepNext/>
              <w:spacing w:line="80" w:lineRule="exact"/>
              <w:jc w:val="right"/>
              <w:rPr>
                <w:rFonts w:ascii="Arial" w:hAnsi="Arial" w:cs="Arial"/>
                <w:sz w:val="18"/>
                <w:szCs w:val="20"/>
              </w:rPr>
            </w:pPr>
          </w:p>
        </w:tc>
        <w:tc>
          <w:tcPr>
            <w:tcW w:w="433" w:type="pct"/>
            <w:shd w:val="clear" w:color="auto" w:fill="auto"/>
            <w:vAlign w:val="bottom"/>
          </w:tcPr>
          <w:p w14:paraId="0870E0B4" w14:textId="77777777" w:rsidR="00E071A8" w:rsidRPr="00FA0A60" w:rsidRDefault="00E071A8" w:rsidP="00654389">
            <w:pPr>
              <w:keepNext/>
              <w:spacing w:line="80" w:lineRule="exact"/>
              <w:jc w:val="right"/>
              <w:rPr>
                <w:rFonts w:ascii="Arial" w:hAnsi="Arial" w:cs="Arial"/>
                <w:sz w:val="18"/>
                <w:szCs w:val="8"/>
              </w:rPr>
            </w:pPr>
          </w:p>
        </w:tc>
        <w:tc>
          <w:tcPr>
            <w:tcW w:w="44" w:type="pct"/>
            <w:shd w:val="clear" w:color="auto" w:fill="auto"/>
            <w:noWrap/>
            <w:vAlign w:val="bottom"/>
          </w:tcPr>
          <w:p w14:paraId="6D68FF14" w14:textId="38E786E8"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700E8A1D" w14:textId="77777777" w:rsidR="00E071A8" w:rsidRPr="00FA0A60" w:rsidRDefault="00E071A8" w:rsidP="00654389">
            <w:pPr>
              <w:keepNext/>
              <w:spacing w:line="80" w:lineRule="exact"/>
              <w:jc w:val="right"/>
              <w:rPr>
                <w:rFonts w:ascii="Arial" w:hAnsi="Arial" w:cs="Arial"/>
                <w:sz w:val="18"/>
                <w:szCs w:val="8"/>
              </w:rPr>
            </w:pPr>
          </w:p>
        </w:tc>
        <w:tc>
          <w:tcPr>
            <w:tcW w:w="350" w:type="pct"/>
            <w:shd w:val="clear" w:color="auto" w:fill="auto"/>
            <w:vAlign w:val="bottom"/>
          </w:tcPr>
          <w:p w14:paraId="78D57171" w14:textId="77777777" w:rsidR="00E071A8" w:rsidRPr="00FA0A60" w:rsidRDefault="00E071A8" w:rsidP="00654389">
            <w:pPr>
              <w:keepNext/>
              <w:spacing w:line="80" w:lineRule="exact"/>
              <w:jc w:val="right"/>
              <w:rPr>
                <w:rFonts w:ascii="Arial" w:hAnsi="Arial" w:cs="Arial"/>
                <w:sz w:val="18"/>
                <w:szCs w:val="8"/>
              </w:rPr>
            </w:pPr>
          </w:p>
        </w:tc>
        <w:tc>
          <w:tcPr>
            <w:tcW w:w="46" w:type="pct"/>
            <w:shd w:val="clear" w:color="auto" w:fill="auto"/>
            <w:noWrap/>
            <w:vAlign w:val="bottom"/>
          </w:tcPr>
          <w:p w14:paraId="2F6E0672" w14:textId="77777777" w:rsidR="00E071A8" w:rsidRPr="00FA0A60" w:rsidRDefault="00E071A8" w:rsidP="00654389">
            <w:pPr>
              <w:keepNext/>
              <w:spacing w:line="80" w:lineRule="exact"/>
              <w:rPr>
                <w:rFonts w:ascii="Arial" w:hAnsi="Arial" w:cs="Arial"/>
                <w:sz w:val="18"/>
                <w:szCs w:val="8"/>
              </w:rPr>
            </w:pPr>
          </w:p>
        </w:tc>
        <w:tc>
          <w:tcPr>
            <w:tcW w:w="86" w:type="pct"/>
            <w:shd w:val="clear" w:color="auto" w:fill="auto"/>
            <w:vAlign w:val="bottom"/>
          </w:tcPr>
          <w:p w14:paraId="2AFA09C6" w14:textId="77777777" w:rsidR="00E071A8" w:rsidRPr="00FA0A60" w:rsidRDefault="00E071A8" w:rsidP="00654389">
            <w:pPr>
              <w:keepNext/>
              <w:spacing w:line="80" w:lineRule="exact"/>
              <w:jc w:val="right"/>
              <w:rPr>
                <w:rFonts w:ascii="Arial" w:hAnsi="Arial" w:cs="Arial"/>
                <w:sz w:val="18"/>
                <w:szCs w:val="8"/>
              </w:rPr>
            </w:pPr>
          </w:p>
        </w:tc>
        <w:tc>
          <w:tcPr>
            <w:tcW w:w="350" w:type="pct"/>
            <w:gridSpan w:val="2"/>
            <w:shd w:val="clear" w:color="auto" w:fill="auto"/>
            <w:vAlign w:val="bottom"/>
          </w:tcPr>
          <w:p w14:paraId="5555B9E9" w14:textId="77777777" w:rsidR="00E071A8" w:rsidRPr="00FA0A60" w:rsidRDefault="00E071A8" w:rsidP="00654389">
            <w:pPr>
              <w:keepNext/>
              <w:spacing w:line="80" w:lineRule="exact"/>
              <w:jc w:val="right"/>
              <w:rPr>
                <w:rFonts w:ascii="Arial" w:hAnsi="Arial" w:cs="Arial"/>
                <w:sz w:val="18"/>
                <w:szCs w:val="8"/>
              </w:rPr>
            </w:pPr>
          </w:p>
        </w:tc>
        <w:tc>
          <w:tcPr>
            <w:tcW w:w="45" w:type="pct"/>
          </w:tcPr>
          <w:p w14:paraId="7D292CE3" w14:textId="77777777" w:rsidR="00E071A8" w:rsidRPr="00FA0A60" w:rsidRDefault="00E071A8" w:rsidP="00654389">
            <w:pPr>
              <w:keepNext/>
              <w:spacing w:line="80" w:lineRule="exact"/>
              <w:rPr>
                <w:rFonts w:ascii="Arial" w:hAnsi="Arial" w:cs="Arial"/>
                <w:sz w:val="18"/>
                <w:szCs w:val="8"/>
              </w:rPr>
            </w:pPr>
          </w:p>
        </w:tc>
        <w:tc>
          <w:tcPr>
            <w:tcW w:w="45" w:type="pct"/>
            <w:shd w:val="clear" w:color="auto" w:fill="auto"/>
            <w:noWrap/>
            <w:vAlign w:val="bottom"/>
          </w:tcPr>
          <w:p w14:paraId="54C9F656" w14:textId="533396B3" w:rsidR="00E071A8" w:rsidRPr="00FA0A60" w:rsidRDefault="00E071A8" w:rsidP="00654389">
            <w:pPr>
              <w:keepNext/>
              <w:spacing w:line="80" w:lineRule="exact"/>
              <w:rPr>
                <w:rFonts w:ascii="Arial" w:hAnsi="Arial" w:cs="Arial"/>
                <w:sz w:val="18"/>
                <w:szCs w:val="8"/>
              </w:rPr>
            </w:pPr>
          </w:p>
        </w:tc>
        <w:tc>
          <w:tcPr>
            <w:tcW w:w="88" w:type="pct"/>
            <w:shd w:val="clear" w:color="auto" w:fill="auto"/>
            <w:vAlign w:val="bottom"/>
          </w:tcPr>
          <w:p w14:paraId="62FC2126" w14:textId="77777777" w:rsidR="00E071A8" w:rsidRPr="00FA0A60" w:rsidRDefault="00E071A8" w:rsidP="00654389">
            <w:pPr>
              <w:keepNext/>
              <w:spacing w:line="80" w:lineRule="exact"/>
              <w:rPr>
                <w:rFonts w:ascii="Arial" w:hAnsi="Arial" w:cs="Arial"/>
                <w:sz w:val="18"/>
                <w:szCs w:val="8"/>
              </w:rPr>
            </w:pPr>
          </w:p>
        </w:tc>
        <w:tc>
          <w:tcPr>
            <w:tcW w:w="349" w:type="pct"/>
            <w:tcBorders>
              <w:top w:val="single" w:sz="12" w:space="0" w:color="auto"/>
            </w:tcBorders>
            <w:shd w:val="clear" w:color="auto" w:fill="auto"/>
            <w:vAlign w:val="bottom"/>
          </w:tcPr>
          <w:p w14:paraId="7D909BD2"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2FB6D282" w14:textId="77777777" w:rsidR="00E071A8" w:rsidRPr="00FA0A60" w:rsidRDefault="00E071A8" w:rsidP="00654389">
            <w:pPr>
              <w:keepNext/>
              <w:spacing w:line="80" w:lineRule="exact"/>
              <w:rPr>
                <w:rFonts w:ascii="Arial" w:hAnsi="Arial" w:cs="Arial"/>
                <w:sz w:val="18"/>
                <w:szCs w:val="8"/>
              </w:rPr>
            </w:pPr>
          </w:p>
        </w:tc>
        <w:tc>
          <w:tcPr>
            <w:tcW w:w="82" w:type="pct"/>
            <w:shd w:val="clear" w:color="auto" w:fill="auto"/>
            <w:vAlign w:val="bottom"/>
          </w:tcPr>
          <w:p w14:paraId="13B68B96" w14:textId="77777777" w:rsidR="00E071A8" w:rsidRPr="00FA0A60" w:rsidRDefault="00E071A8" w:rsidP="00654389">
            <w:pPr>
              <w:keepNext/>
              <w:spacing w:line="80" w:lineRule="exact"/>
              <w:rPr>
                <w:rFonts w:ascii="Arial" w:hAnsi="Arial" w:cs="Arial"/>
                <w:sz w:val="18"/>
                <w:szCs w:val="8"/>
              </w:rPr>
            </w:pPr>
          </w:p>
        </w:tc>
        <w:tc>
          <w:tcPr>
            <w:tcW w:w="305" w:type="pct"/>
            <w:tcBorders>
              <w:top w:val="single" w:sz="12" w:space="0" w:color="auto"/>
            </w:tcBorders>
            <w:shd w:val="clear" w:color="auto" w:fill="auto"/>
            <w:vAlign w:val="bottom"/>
          </w:tcPr>
          <w:p w14:paraId="5D15C279" w14:textId="77777777" w:rsidR="00E071A8" w:rsidRPr="00FA0A60" w:rsidRDefault="00E071A8" w:rsidP="00654389">
            <w:pPr>
              <w:keepNext/>
              <w:spacing w:line="80" w:lineRule="exact"/>
              <w:jc w:val="right"/>
              <w:rPr>
                <w:rFonts w:ascii="Arial" w:hAnsi="Arial" w:cs="Arial"/>
                <w:sz w:val="18"/>
                <w:szCs w:val="8"/>
              </w:rPr>
            </w:pPr>
          </w:p>
        </w:tc>
        <w:tc>
          <w:tcPr>
            <w:tcW w:w="45" w:type="pct"/>
            <w:shd w:val="clear" w:color="auto" w:fill="auto"/>
            <w:noWrap/>
            <w:vAlign w:val="bottom"/>
          </w:tcPr>
          <w:p w14:paraId="26D272A7" w14:textId="77777777" w:rsidR="00E071A8" w:rsidRPr="00FA0A60" w:rsidRDefault="00E071A8" w:rsidP="00654389">
            <w:pPr>
              <w:keepNext/>
              <w:spacing w:line="80" w:lineRule="exact"/>
              <w:jc w:val="right"/>
              <w:rPr>
                <w:rFonts w:ascii="Arial" w:hAnsi="Arial" w:cs="Arial"/>
                <w:sz w:val="18"/>
                <w:szCs w:val="8"/>
              </w:rPr>
            </w:pPr>
          </w:p>
        </w:tc>
        <w:tc>
          <w:tcPr>
            <w:tcW w:w="87" w:type="pct"/>
            <w:shd w:val="clear" w:color="auto" w:fill="auto"/>
            <w:vAlign w:val="bottom"/>
          </w:tcPr>
          <w:p w14:paraId="72852A36" w14:textId="77777777" w:rsidR="00E071A8" w:rsidRPr="00FA0A60" w:rsidRDefault="00E071A8" w:rsidP="00654389">
            <w:pPr>
              <w:keepNext/>
              <w:spacing w:line="80" w:lineRule="exact"/>
              <w:rPr>
                <w:rFonts w:ascii="Arial" w:hAnsi="Arial" w:cs="Arial"/>
                <w:sz w:val="18"/>
                <w:szCs w:val="8"/>
              </w:rPr>
            </w:pPr>
          </w:p>
        </w:tc>
        <w:tc>
          <w:tcPr>
            <w:tcW w:w="349" w:type="pct"/>
            <w:tcBorders>
              <w:top w:val="single" w:sz="12" w:space="0" w:color="auto"/>
            </w:tcBorders>
            <w:shd w:val="clear" w:color="auto" w:fill="auto"/>
            <w:vAlign w:val="bottom"/>
          </w:tcPr>
          <w:p w14:paraId="79B146A2" w14:textId="77777777" w:rsidR="00E071A8" w:rsidRPr="00FA0A60" w:rsidRDefault="00E071A8" w:rsidP="00654389">
            <w:pPr>
              <w:keepNext/>
              <w:spacing w:line="80" w:lineRule="exact"/>
              <w:jc w:val="right"/>
              <w:rPr>
                <w:rFonts w:ascii="Arial" w:hAnsi="Arial" w:cs="Arial"/>
                <w:sz w:val="18"/>
                <w:szCs w:val="8"/>
              </w:rPr>
            </w:pPr>
          </w:p>
        </w:tc>
        <w:tc>
          <w:tcPr>
            <w:tcW w:w="58" w:type="pct"/>
          </w:tcPr>
          <w:p w14:paraId="20EFC025" w14:textId="77777777" w:rsidR="00E071A8" w:rsidRPr="00FA0A60" w:rsidRDefault="00E071A8" w:rsidP="00654389">
            <w:pPr>
              <w:keepNext/>
              <w:spacing w:line="80" w:lineRule="exact"/>
              <w:rPr>
                <w:rFonts w:ascii="Arial" w:hAnsi="Arial" w:cs="Arial"/>
                <w:sz w:val="18"/>
                <w:szCs w:val="8"/>
              </w:rPr>
            </w:pPr>
          </w:p>
        </w:tc>
        <w:tc>
          <w:tcPr>
            <w:tcW w:w="122" w:type="pct"/>
            <w:shd w:val="clear" w:color="auto" w:fill="auto"/>
            <w:vAlign w:val="bottom"/>
          </w:tcPr>
          <w:p w14:paraId="28AB18B2" w14:textId="77777777" w:rsidR="00E071A8" w:rsidRPr="00FA0A60" w:rsidRDefault="00E071A8" w:rsidP="00654389">
            <w:pPr>
              <w:keepNext/>
              <w:spacing w:line="80" w:lineRule="exact"/>
              <w:rPr>
                <w:rFonts w:ascii="Arial" w:hAnsi="Arial" w:cs="Arial"/>
                <w:sz w:val="18"/>
                <w:szCs w:val="8"/>
              </w:rPr>
            </w:pPr>
          </w:p>
        </w:tc>
        <w:tc>
          <w:tcPr>
            <w:tcW w:w="286" w:type="pct"/>
            <w:tcBorders>
              <w:top w:val="single" w:sz="12" w:space="0" w:color="auto"/>
            </w:tcBorders>
            <w:shd w:val="clear" w:color="auto" w:fill="auto"/>
            <w:vAlign w:val="bottom"/>
          </w:tcPr>
          <w:p w14:paraId="46DF228E" w14:textId="77777777" w:rsidR="00E071A8" w:rsidRPr="00FA0A60" w:rsidRDefault="00E071A8" w:rsidP="00654389">
            <w:pPr>
              <w:keepNext/>
              <w:spacing w:line="80" w:lineRule="exact"/>
              <w:jc w:val="right"/>
              <w:rPr>
                <w:rFonts w:ascii="Arial" w:hAnsi="Arial" w:cs="Arial"/>
                <w:sz w:val="18"/>
                <w:szCs w:val="8"/>
              </w:rPr>
            </w:pPr>
          </w:p>
        </w:tc>
      </w:tr>
      <w:tr w:rsidR="00B34821" w:rsidRPr="00FA0A60" w14:paraId="1FC5CA5F" w14:textId="77777777" w:rsidTr="007471F8">
        <w:trPr>
          <w:gridAfter w:val="1"/>
          <w:wAfter w:w="10" w:type="pct"/>
          <w:trHeight w:hRule="exact" w:val="230"/>
        </w:trPr>
        <w:tc>
          <w:tcPr>
            <w:tcW w:w="1203" w:type="pct"/>
            <w:shd w:val="clear" w:color="auto" w:fill="auto"/>
          </w:tcPr>
          <w:p w14:paraId="68DB567F" w14:textId="6FE66A3D" w:rsidR="00193CC1" w:rsidRPr="00FA0A60" w:rsidRDefault="00193CC1" w:rsidP="00654389">
            <w:pPr>
              <w:pStyle w:val="NormalWeb"/>
              <w:keepNext/>
              <w:spacing w:before="0" w:beforeAutospacing="0" w:after="0" w:afterAutospacing="0" w:line="220" w:lineRule="exact"/>
              <w:rPr>
                <w:rFonts w:cs="Arial"/>
                <w:sz w:val="18"/>
                <w:szCs w:val="20"/>
              </w:rPr>
            </w:pPr>
            <w:r w:rsidRPr="00FA0A60">
              <w:rPr>
                <w:rFonts w:cs="Arial"/>
                <w:sz w:val="18"/>
                <w:szCs w:val="20"/>
              </w:rPr>
              <w:t>Cash</w:t>
            </w:r>
          </w:p>
        </w:tc>
        <w:tc>
          <w:tcPr>
            <w:tcW w:w="11" w:type="pct"/>
            <w:shd w:val="clear" w:color="auto" w:fill="auto"/>
          </w:tcPr>
          <w:p w14:paraId="419245D1"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238D2A2F"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3" w:type="pct"/>
            <w:shd w:val="clear" w:color="auto" w:fill="auto"/>
          </w:tcPr>
          <w:p w14:paraId="79981CF2"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5B9B61E1"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33" w:type="pct"/>
            <w:shd w:val="clear" w:color="auto" w:fill="auto"/>
            <w:vAlign w:val="bottom"/>
          </w:tcPr>
          <w:p w14:paraId="7306D937"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68C80312"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5C2ABF8D"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350" w:type="pct"/>
            <w:shd w:val="clear" w:color="auto" w:fill="auto"/>
            <w:vAlign w:val="bottom"/>
          </w:tcPr>
          <w:p w14:paraId="6F036148"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6" w:type="pct"/>
            <w:shd w:val="clear" w:color="auto" w:fill="auto"/>
            <w:noWrap/>
            <w:vAlign w:val="bottom"/>
          </w:tcPr>
          <w:p w14:paraId="6FB7F7EC"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7FAF00CE"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350" w:type="pct"/>
            <w:gridSpan w:val="2"/>
            <w:shd w:val="clear" w:color="auto" w:fill="auto"/>
            <w:vAlign w:val="bottom"/>
          </w:tcPr>
          <w:p w14:paraId="77BEEA93"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5" w:type="pct"/>
          </w:tcPr>
          <w:p w14:paraId="723A0076"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45" w:type="pct"/>
            <w:shd w:val="clear" w:color="auto" w:fill="auto"/>
            <w:noWrap/>
            <w:vAlign w:val="bottom"/>
          </w:tcPr>
          <w:p w14:paraId="3630A0D6"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0296EFDD" w14:textId="043BA0A8" w:rsidR="00193CC1" w:rsidRPr="00FA0A60" w:rsidRDefault="00193CC1"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737C94A6" w14:textId="7DE0F07B" w:rsidR="00193CC1"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5,910</w:t>
            </w:r>
          </w:p>
        </w:tc>
        <w:tc>
          <w:tcPr>
            <w:tcW w:w="45" w:type="pct"/>
            <w:shd w:val="clear" w:color="auto" w:fill="auto"/>
            <w:noWrap/>
            <w:vAlign w:val="bottom"/>
          </w:tcPr>
          <w:p w14:paraId="0D5F9A53"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27B0097E" w14:textId="3976A76E" w:rsidR="00193CC1"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05" w:type="pct"/>
            <w:shd w:val="clear" w:color="auto" w:fill="auto"/>
            <w:vAlign w:val="bottom"/>
          </w:tcPr>
          <w:p w14:paraId="2768E81D" w14:textId="125063DD" w:rsidR="00193CC1"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5,910</w:t>
            </w:r>
          </w:p>
        </w:tc>
        <w:tc>
          <w:tcPr>
            <w:tcW w:w="45" w:type="pct"/>
            <w:shd w:val="clear" w:color="auto" w:fill="auto"/>
            <w:noWrap/>
            <w:vAlign w:val="bottom"/>
          </w:tcPr>
          <w:p w14:paraId="7E9D62FE"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76EBAEE5" w14:textId="3113D0EE" w:rsidR="00193CC1"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4AA17483" w14:textId="6043046A" w:rsidR="00193CC1"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0</w:t>
            </w:r>
          </w:p>
        </w:tc>
        <w:tc>
          <w:tcPr>
            <w:tcW w:w="58" w:type="pct"/>
          </w:tcPr>
          <w:p w14:paraId="2EFFA008" w14:textId="77777777" w:rsidR="00193CC1" w:rsidRPr="00FA0A60" w:rsidRDefault="00193CC1" w:rsidP="00654389">
            <w:pPr>
              <w:pStyle w:val="NormalWeb"/>
              <w:keepNext/>
              <w:spacing w:before="0" w:beforeAutospacing="0" w:after="0" w:afterAutospacing="0" w:line="220" w:lineRule="exact"/>
              <w:rPr>
                <w:rFonts w:cs="Arial"/>
                <w:sz w:val="18"/>
                <w:szCs w:val="20"/>
              </w:rPr>
            </w:pPr>
          </w:p>
        </w:tc>
        <w:tc>
          <w:tcPr>
            <w:tcW w:w="122" w:type="pct"/>
            <w:shd w:val="clear" w:color="auto" w:fill="auto"/>
            <w:vAlign w:val="bottom"/>
          </w:tcPr>
          <w:p w14:paraId="1FAB0F9A" w14:textId="060D3B11" w:rsidR="00193CC1"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286" w:type="pct"/>
            <w:shd w:val="clear" w:color="auto" w:fill="auto"/>
            <w:vAlign w:val="bottom"/>
          </w:tcPr>
          <w:p w14:paraId="00823F5F" w14:textId="449FA583" w:rsidR="00193CC1"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0</w:t>
            </w:r>
          </w:p>
        </w:tc>
      </w:tr>
      <w:tr w:rsidR="00B34821" w:rsidRPr="00FA0A60" w14:paraId="2EFD10EA" w14:textId="77777777" w:rsidTr="007471F8">
        <w:trPr>
          <w:gridAfter w:val="1"/>
          <w:wAfter w:w="10" w:type="pct"/>
        </w:trPr>
        <w:tc>
          <w:tcPr>
            <w:tcW w:w="1203" w:type="pct"/>
            <w:shd w:val="clear" w:color="auto" w:fill="auto"/>
          </w:tcPr>
          <w:p w14:paraId="63DBD4DD" w14:textId="77777777" w:rsidR="00E071A8" w:rsidRPr="00FA0A60" w:rsidRDefault="00E071A8" w:rsidP="00654389">
            <w:pPr>
              <w:pStyle w:val="NormalWeb"/>
              <w:keepNext/>
              <w:spacing w:before="0" w:beforeAutospacing="0" w:after="0" w:afterAutospacing="0" w:line="220" w:lineRule="exact"/>
              <w:rPr>
                <w:rFonts w:cs="Arial"/>
                <w:sz w:val="18"/>
                <w:szCs w:val="20"/>
              </w:rPr>
            </w:pPr>
            <w:r w:rsidRPr="00FA0A60">
              <w:rPr>
                <w:rFonts w:cs="Arial"/>
                <w:sz w:val="18"/>
                <w:szCs w:val="20"/>
              </w:rPr>
              <w:t>Derivatives, net</w:t>
            </w:r>
            <w:r w:rsidRPr="00FA0A60">
              <w:rPr>
                <w:rFonts w:cs="Arial"/>
                <w:sz w:val="18"/>
                <w:szCs w:val="20"/>
                <w:vertAlign w:val="superscript"/>
              </w:rPr>
              <w:t xml:space="preserve"> </w:t>
            </w:r>
            <w:r w:rsidRPr="00FA0A60">
              <w:rPr>
                <w:rFonts w:cs="Arial"/>
                <w:sz w:val="18"/>
                <w:szCs w:val="18"/>
                <w:vertAlign w:val="superscript"/>
              </w:rPr>
              <w:t>(a)</w:t>
            </w:r>
          </w:p>
        </w:tc>
        <w:tc>
          <w:tcPr>
            <w:tcW w:w="11" w:type="pct"/>
            <w:shd w:val="clear" w:color="auto" w:fill="auto"/>
          </w:tcPr>
          <w:p w14:paraId="03820100" w14:textId="77777777" w:rsidR="00E071A8" w:rsidRPr="00FA0A60" w:rsidRDefault="00E071A8" w:rsidP="00654389">
            <w:pPr>
              <w:pStyle w:val="la222"/>
              <w:keepNext/>
              <w:spacing w:line="220" w:lineRule="exact"/>
              <w:rPr>
                <w:rFonts w:ascii="Arial" w:hAnsi="Arial" w:cs="Arial"/>
                <w:sz w:val="18"/>
                <w:szCs w:val="20"/>
              </w:rPr>
            </w:pPr>
          </w:p>
        </w:tc>
        <w:tc>
          <w:tcPr>
            <w:tcW w:w="348" w:type="pct"/>
            <w:shd w:val="clear" w:color="auto" w:fill="auto"/>
            <w:vAlign w:val="bottom"/>
          </w:tcPr>
          <w:p w14:paraId="2D6D00E4" w14:textId="77777777" w:rsidR="00E071A8" w:rsidRPr="00FA0A60" w:rsidRDefault="00E071A8" w:rsidP="00654389">
            <w:pPr>
              <w:pStyle w:val="la222"/>
              <w:keepNext/>
              <w:spacing w:line="220" w:lineRule="exact"/>
              <w:jc w:val="center"/>
              <w:rPr>
                <w:rFonts w:ascii="Arial" w:hAnsi="Arial" w:cs="Arial"/>
                <w:sz w:val="18"/>
                <w:szCs w:val="20"/>
              </w:rPr>
            </w:pPr>
          </w:p>
        </w:tc>
        <w:tc>
          <w:tcPr>
            <w:tcW w:w="43" w:type="pct"/>
            <w:shd w:val="clear" w:color="auto" w:fill="auto"/>
          </w:tcPr>
          <w:p w14:paraId="49C804E4" w14:textId="77777777" w:rsidR="00E071A8" w:rsidRPr="00FA0A60" w:rsidRDefault="00E071A8" w:rsidP="00654389">
            <w:pPr>
              <w:pStyle w:val="la222"/>
              <w:keepNext/>
              <w:spacing w:line="220" w:lineRule="exact"/>
              <w:rPr>
                <w:rFonts w:ascii="Arial" w:hAnsi="Arial" w:cs="Arial"/>
                <w:sz w:val="18"/>
                <w:szCs w:val="20"/>
              </w:rPr>
            </w:pPr>
          </w:p>
        </w:tc>
        <w:tc>
          <w:tcPr>
            <w:tcW w:w="87" w:type="pct"/>
            <w:shd w:val="clear" w:color="auto" w:fill="auto"/>
            <w:vAlign w:val="bottom"/>
          </w:tcPr>
          <w:p w14:paraId="19708568" w14:textId="77777777" w:rsidR="00E071A8" w:rsidRPr="00FA0A60" w:rsidRDefault="00E071A8" w:rsidP="00654389">
            <w:pPr>
              <w:keepNext/>
              <w:spacing w:line="220" w:lineRule="exact"/>
              <w:jc w:val="right"/>
              <w:rPr>
                <w:rFonts w:ascii="Arial" w:hAnsi="Arial" w:cs="Arial"/>
                <w:sz w:val="18"/>
                <w:szCs w:val="20"/>
              </w:rPr>
            </w:pPr>
          </w:p>
        </w:tc>
        <w:tc>
          <w:tcPr>
            <w:tcW w:w="433" w:type="pct"/>
            <w:shd w:val="clear" w:color="auto" w:fill="auto"/>
            <w:vAlign w:val="bottom"/>
          </w:tcPr>
          <w:p w14:paraId="0CBAB3D0" w14:textId="77777777" w:rsidR="00E071A8" w:rsidRPr="00FA0A60" w:rsidRDefault="00E071A8" w:rsidP="00654389">
            <w:pPr>
              <w:keepNext/>
              <w:spacing w:line="220" w:lineRule="exact"/>
              <w:jc w:val="right"/>
              <w:rPr>
                <w:rFonts w:ascii="Arial" w:hAnsi="Arial" w:cs="Arial"/>
                <w:sz w:val="18"/>
                <w:szCs w:val="20"/>
              </w:rPr>
            </w:pPr>
          </w:p>
        </w:tc>
        <w:tc>
          <w:tcPr>
            <w:tcW w:w="44" w:type="pct"/>
            <w:shd w:val="clear" w:color="auto" w:fill="auto"/>
            <w:noWrap/>
            <w:vAlign w:val="bottom"/>
          </w:tcPr>
          <w:p w14:paraId="7190DB8C" w14:textId="14C9E4F4" w:rsidR="00E071A8" w:rsidRPr="00FA0A60" w:rsidRDefault="00E071A8" w:rsidP="00654389">
            <w:pPr>
              <w:keepNext/>
              <w:spacing w:line="220" w:lineRule="exact"/>
              <w:rPr>
                <w:rFonts w:ascii="Arial" w:hAnsi="Arial" w:cs="Arial"/>
                <w:sz w:val="18"/>
                <w:szCs w:val="20"/>
              </w:rPr>
            </w:pPr>
          </w:p>
        </w:tc>
        <w:tc>
          <w:tcPr>
            <w:tcW w:w="86" w:type="pct"/>
            <w:shd w:val="clear" w:color="auto" w:fill="auto"/>
            <w:vAlign w:val="bottom"/>
          </w:tcPr>
          <w:p w14:paraId="5D437169" w14:textId="77777777" w:rsidR="00E071A8" w:rsidRPr="00FA0A60" w:rsidRDefault="00E071A8" w:rsidP="00654389">
            <w:pPr>
              <w:keepNext/>
              <w:spacing w:line="220" w:lineRule="exact"/>
              <w:jc w:val="right"/>
              <w:rPr>
                <w:rFonts w:ascii="Arial" w:hAnsi="Arial" w:cs="Arial"/>
                <w:sz w:val="18"/>
                <w:szCs w:val="20"/>
              </w:rPr>
            </w:pPr>
          </w:p>
        </w:tc>
        <w:tc>
          <w:tcPr>
            <w:tcW w:w="350" w:type="pct"/>
            <w:shd w:val="clear" w:color="auto" w:fill="auto"/>
            <w:vAlign w:val="bottom"/>
          </w:tcPr>
          <w:p w14:paraId="7F62A42E" w14:textId="77777777" w:rsidR="00E071A8" w:rsidRPr="00FA0A60" w:rsidRDefault="00E071A8" w:rsidP="00654389">
            <w:pPr>
              <w:keepNext/>
              <w:spacing w:line="220" w:lineRule="exact"/>
              <w:jc w:val="right"/>
              <w:rPr>
                <w:rFonts w:ascii="Arial" w:hAnsi="Arial" w:cs="Arial"/>
                <w:sz w:val="18"/>
                <w:szCs w:val="20"/>
              </w:rPr>
            </w:pPr>
          </w:p>
        </w:tc>
        <w:tc>
          <w:tcPr>
            <w:tcW w:w="46" w:type="pct"/>
            <w:shd w:val="clear" w:color="auto" w:fill="auto"/>
            <w:noWrap/>
            <w:vAlign w:val="bottom"/>
          </w:tcPr>
          <w:p w14:paraId="06416D27" w14:textId="77777777" w:rsidR="00E071A8" w:rsidRPr="00FA0A60" w:rsidRDefault="00E071A8" w:rsidP="00654389">
            <w:pPr>
              <w:keepNext/>
              <w:spacing w:line="220" w:lineRule="exact"/>
              <w:rPr>
                <w:rFonts w:ascii="Arial" w:hAnsi="Arial" w:cs="Arial"/>
                <w:sz w:val="18"/>
                <w:szCs w:val="20"/>
              </w:rPr>
            </w:pPr>
          </w:p>
        </w:tc>
        <w:tc>
          <w:tcPr>
            <w:tcW w:w="86" w:type="pct"/>
            <w:shd w:val="clear" w:color="auto" w:fill="auto"/>
            <w:vAlign w:val="bottom"/>
          </w:tcPr>
          <w:p w14:paraId="17052F23" w14:textId="77777777" w:rsidR="00E071A8" w:rsidRPr="00FA0A60" w:rsidRDefault="00E071A8" w:rsidP="00654389">
            <w:pPr>
              <w:keepNext/>
              <w:spacing w:line="220" w:lineRule="exact"/>
              <w:jc w:val="right"/>
              <w:rPr>
                <w:rFonts w:ascii="Arial" w:hAnsi="Arial" w:cs="Arial"/>
                <w:sz w:val="18"/>
                <w:szCs w:val="20"/>
              </w:rPr>
            </w:pPr>
          </w:p>
        </w:tc>
        <w:tc>
          <w:tcPr>
            <w:tcW w:w="350" w:type="pct"/>
            <w:gridSpan w:val="2"/>
            <w:shd w:val="clear" w:color="auto" w:fill="auto"/>
            <w:vAlign w:val="bottom"/>
          </w:tcPr>
          <w:p w14:paraId="3CEE0D82" w14:textId="77777777" w:rsidR="00E071A8" w:rsidRPr="00FA0A60" w:rsidRDefault="00E071A8" w:rsidP="00654389">
            <w:pPr>
              <w:keepNext/>
              <w:spacing w:line="220" w:lineRule="exact"/>
              <w:jc w:val="right"/>
              <w:rPr>
                <w:rFonts w:ascii="Arial" w:hAnsi="Arial" w:cs="Arial"/>
                <w:sz w:val="18"/>
                <w:szCs w:val="20"/>
              </w:rPr>
            </w:pPr>
          </w:p>
        </w:tc>
        <w:tc>
          <w:tcPr>
            <w:tcW w:w="45" w:type="pct"/>
          </w:tcPr>
          <w:p w14:paraId="372906BD" w14:textId="77777777" w:rsidR="00E071A8" w:rsidRPr="00FA0A60" w:rsidRDefault="00E071A8" w:rsidP="00654389">
            <w:pPr>
              <w:keepNext/>
              <w:spacing w:line="220" w:lineRule="exact"/>
              <w:rPr>
                <w:rFonts w:ascii="Arial" w:hAnsi="Arial" w:cs="Arial"/>
                <w:sz w:val="18"/>
                <w:szCs w:val="20"/>
              </w:rPr>
            </w:pPr>
          </w:p>
        </w:tc>
        <w:tc>
          <w:tcPr>
            <w:tcW w:w="45" w:type="pct"/>
            <w:shd w:val="clear" w:color="auto" w:fill="auto"/>
            <w:noWrap/>
            <w:vAlign w:val="bottom"/>
          </w:tcPr>
          <w:p w14:paraId="13890C1F" w14:textId="0298B373" w:rsidR="00E071A8" w:rsidRPr="00FA0A60" w:rsidRDefault="00E071A8" w:rsidP="00654389">
            <w:pPr>
              <w:keepNext/>
              <w:spacing w:line="220" w:lineRule="exact"/>
              <w:rPr>
                <w:rFonts w:ascii="Arial" w:hAnsi="Arial" w:cs="Arial"/>
                <w:sz w:val="18"/>
                <w:szCs w:val="20"/>
              </w:rPr>
            </w:pPr>
          </w:p>
        </w:tc>
        <w:tc>
          <w:tcPr>
            <w:tcW w:w="88" w:type="pct"/>
            <w:shd w:val="clear" w:color="auto" w:fill="auto"/>
            <w:vAlign w:val="bottom"/>
          </w:tcPr>
          <w:p w14:paraId="0BA2B737" w14:textId="77777777" w:rsidR="00E071A8" w:rsidRPr="00FA0A60" w:rsidRDefault="00E071A8" w:rsidP="00654389">
            <w:pPr>
              <w:keepNext/>
              <w:spacing w:line="220" w:lineRule="exact"/>
              <w:rPr>
                <w:rFonts w:ascii="Arial" w:hAnsi="Arial" w:cs="Arial"/>
                <w:sz w:val="18"/>
                <w:szCs w:val="20"/>
              </w:rPr>
            </w:pPr>
          </w:p>
        </w:tc>
        <w:tc>
          <w:tcPr>
            <w:tcW w:w="349" w:type="pct"/>
            <w:shd w:val="clear" w:color="auto" w:fill="auto"/>
            <w:vAlign w:val="bottom"/>
          </w:tcPr>
          <w:p w14:paraId="7C5B6410" w14:textId="77777777" w:rsidR="00E071A8" w:rsidRPr="00FA0A60" w:rsidRDefault="00E071A8" w:rsidP="00654389">
            <w:pPr>
              <w:keepNext/>
              <w:spacing w:line="220" w:lineRule="exact"/>
              <w:jc w:val="right"/>
              <w:rPr>
                <w:rFonts w:ascii="Arial" w:hAnsi="Arial" w:cs="Arial"/>
                <w:sz w:val="18"/>
                <w:szCs w:val="20"/>
              </w:rPr>
            </w:pPr>
            <w:r w:rsidRPr="00FA0A60">
              <w:rPr>
                <w:rFonts w:ascii="Arial" w:hAnsi="Arial" w:cs="Arial"/>
                <w:sz w:val="18"/>
              </w:rPr>
              <w:t>35</w:t>
            </w:r>
          </w:p>
        </w:tc>
        <w:tc>
          <w:tcPr>
            <w:tcW w:w="45" w:type="pct"/>
            <w:shd w:val="clear" w:color="auto" w:fill="auto"/>
            <w:noWrap/>
            <w:vAlign w:val="bottom"/>
          </w:tcPr>
          <w:p w14:paraId="591AA4A9" w14:textId="77777777" w:rsidR="00E071A8" w:rsidRPr="00FA0A60" w:rsidRDefault="00E071A8" w:rsidP="00654389">
            <w:pPr>
              <w:keepNext/>
              <w:spacing w:line="220" w:lineRule="exact"/>
              <w:rPr>
                <w:rFonts w:ascii="Arial" w:hAnsi="Arial" w:cs="Arial"/>
                <w:sz w:val="18"/>
                <w:szCs w:val="20"/>
              </w:rPr>
            </w:pPr>
          </w:p>
        </w:tc>
        <w:tc>
          <w:tcPr>
            <w:tcW w:w="82" w:type="pct"/>
            <w:shd w:val="clear" w:color="auto" w:fill="auto"/>
            <w:vAlign w:val="bottom"/>
          </w:tcPr>
          <w:p w14:paraId="6E2BC221" w14:textId="77777777" w:rsidR="00E071A8" w:rsidRPr="00FA0A60" w:rsidRDefault="00E071A8" w:rsidP="00654389">
            <w:pPr>
              <w:keepNext/>
              <w:spacing w:line="220" w:lineRule="exact"/>
              <w:rPr>
                <w:rFonts w:ascii="Arial" w:hAnsi="Arial" w:cs="Arial"/>
                <w:sz w:val="18"/>
                <w:szCs w:val="20"/>
              </w:rPr>
            </w:pPr>
          </w:p>
        </w:tc>
        <w:tc>
          <w:tcPr>
            <w:tcW w:w="305" w:type="pct"/>
            <w:shd w:val="clear" w:color="auto" w:fill="auto"/>
            <w:vAlign w:val="bottom"/>
          </w:tcPr>
          <w:p w14:paraId="1FC36AEB" w14:textId="77777777" w:rsidR="00E071A8" w:rsidRPr="00FA0A60" w:rsidRDefault="00E071A8" w:rsidP="00654389">
            <w:pPr>
              <w:keepNext/>
              <w:spacing w:line="220" w:lineRule="exact"/>
              <w:jc w:val="right"/>
              <w:rPr>
                <w:rFonts w:ascii="Arial" w:hAnsi="Arial" w:cs="Arial"/>
                <w:sz w:val="18"/>
                <w:szCs w:val="20"/>
              </w:rPr>
            </w:pPr>
            <w:r w:rsidRPr="00FA0A60">
              <w:rPr>
                <w:rFonts w:ascii="Arial" w:hAnsi="Arial" w:cs="Arial"/>
                <w:sz w:val="18"/>
                <w:szCs w:val="20"/>
              </w:rPr>
              <w:t>0</w:t>
            </w:r>
          </w:p>
        </w:tc>
        <w:tc>
          <w:tcPr>
            <w:tcW w:w="45" w:type="pct"/>
            <w:shd w:val="clear" w:color="auto" w:fill="auto"/>
            <w:noWrap/>
            <w:vAlign w:val="bottom"/>
          </w:tcPr>
          <w:p w14:paraId="26E987D3" w14:textId="77777777" w:rsidR="00E071A8" w:rsidRPr="00FA0A60" w:rsidRDefault="00E071A8" w:rsidP="00654389">
            <w:pPr>
              <w:keepNext/>
              <w:spacing w:line="220" w:lineRule="exact"/>
              <w:jc w:val="right"/>
              <w:rPr>
                <w:rFonts w:ascii="Arial" w:hAnsi="Arial" w:cs="Arial"/>
                <w:sz w:val="18"/>
                <w:szCs w:val="20"/>
              </w:rPr>
            </w:pPr>
          </w:p>
        </w:tc>
        <w:tc>
          <w:tcPr>
            <w:tcW w:w="87" w:type="pct"/>
            <w:shd w:val="clear" w:color="auto" w:fill="auto"/>
            <w:vAlign w:val="bottom"/>
          </w:tcPr>
          <w:p w14:paraId="680C63F2" w14:textId="77777777" w:rsidR="00E071A8" w:rsidRPr="00FA0A60" w:rsidRDefault="00E071A8" w:rsidP="00654389">
            <w:pPr>
              <w:keepNext/>
              <w:spacing w:line="220" w:lineRule="exact"/>
              <w:rPr>
                <w:rFonts w:ascii="Arial" w:hAnsi="Arial" w:cs="Arial"/>
                <w:sz w:val="18"/>
                <w:szCs w:val="20"/>
              </w:rPr>
            </w:pPr>
          </w:p>
        </w:tc>
        <w:tc>
          <w:tcPr>
            <w:tcW w:w="349" w:type="pct"/>
            <w:shd w:val="clear" w:color="auto" w:fill="auto"/>
            <w:vAlign w:val="bottom"/>
          </w:tcPr>
          <w:p w14:paraId="3E6320E4" w14:textId="77777777" w:rsidR="00E071A8" w:rsidRPr="00FA0A60" w:rsidRDefault="00E071A8" w:rsidP="00654389">
            <w:pPr>
              <w:keepNext/>
              <w:spacing w:line="220" w:lineRule="exact"/>
              <w:jc w:val="right"/>
              <w:rPr>
                <w:rFonts w:ascii="Arial" w:hAnsi="Arial" w:cs="Arial"/>
                <w:sz w:val="18"/>
                <w:szCs w:val="20"/>
              </w:rPr>
            </w:pPr>
            <w:r w:rsidRPr="00FA0A60">
              <w:rPr>
                <w:rFonts w:ascii="Arial" w:hAnsi="Arial" w:cs="Arial"/>
                <w:sz w:val="18"/>
              </w:rPr>
              <w:t>35</w:t>
            </w:r>
          </w:p>
        </w:tc>
        <w:tc>
          <w:tcPr>
            <w:tcW w:w="58" w:type="pct"/>
          </w:tcPr>
          <w:p w14:paraId="7BF1ACD5" w14:textId="77777777" w:rsidR="00E071A8" w:rsidRPr="00FA0A60" w:rsidRDefault="00E071A8" w:rsidP="00654389">
            <w:pPr>
              <w:keepNext/>
              <w:spacing w:line="220" w:lineRule="exact"/>
              <w:rPr>
                <w:rFonts w:ascii="Arial" w:hAnsi="Arial" w:cs="Arial"/>
                <w:sz w:val="18"/>
              </w:rPr>
            </w:pPr>
          </w:p>
        </w:tc>
        <w:tc>
          <w:tcPr>
            <w:tcW w:w="122" w:type="pct"/>
            <w:shd w:val="clear" w:color="auto" w:fill="auto"/>
            <w:vAlign w:val="bottom"/>
          </w:tcPr>
          <w:p w14:paraId="018057B3" w14:textId="77777777" w:rsidR="00E071A8" w:rsidRPr="00FA0A60" w:rsidRDefault="00E071A8" w:rsidP="00654389">
            <w:pPr>
              <w:keepNext/>
              <w:spacing w:line="220" w:lineRule="exact"/>
              <w:rPr>
                <w:rFonts w:ascii="Arial" w:hAnsi="Arial" w:cs="Arial"/>
                <w:sz w:val="18"/>
                <w:szCs w:val="20"/>
              </w:rPr>
            </w:pPr>
          </w:p>
        </w:tc>
        <w:tc>
          <w:tcPr>
            <w:tcW w:w="286" w:type="pct"/>
            <w:shd w:val="clear" w:color="auto" w:fill="auto"/>
            <w:vAlign w:val="bottom"/>
          </w:tcPr>
          <w:p w14:paraId="33B12C4B" w14:textId="77777777" w:rsidR="00E071A8" w:rsidRPr="00FA0A60" w:rsidRDefault="00E071A8" w:rsidP="00654389">
            <w:pPr>
              <w:keepNext/>
              <w:spacing w:line="220" w:lineRule="exact"/>
              <w:jc w:val="right"/>
              <w:rPr>
                <w:rFonts w:ascii="Arial" w:hAnsi="Arial" w:cs="Arial"/>
                <w:sz w:val="18"/>
                <w:szCs w:val="20"/>
              </w:rPr>
            </w:pPr>
            <w:r w:rsidRPr="00FA0A60">
              <w:rPr>
                <w:rFonts w:ascii="Arial" w:hAnsi="Arial" w:cs="Arial"/>
                <w:sz w:val="18"/>
                <w:szCs w:val="20"/>
              </w:rPr>
              <w:t>0</w:t>
            </w:r>
          </w:p>
        </w:tc>
      </w:tr>
      <w:tr w:rsidR="006936CB" w:rsidRPr="00FA0A60" w14:paraId="417F6632" w14:textId="77777777" w:rsidTr="0002079D">
        <w:trPr>
          <w:gridAfter w:val="1"/>
          <w:wAfter w:w="10" w:type="pct"/>
          <w:trHeight w:hRule="exact" w:val="58"/>
        </w:trPr>
        <w:tc>
          <w:tcPr>
            <w:tcW w:w="1203" w:type="pct"/>
            <w:tcBorders>
              <w:bottom w:val="single" w:sz="4" w:space="0" w:color="auto"/>
            </w:tcBorders>
            <w:shd w:val="clear" w:color="auto" w:fill="auto"/>
          </w:tcPr>
          <w:p w14:paraId="3D7EB3EB" w14:textId="77777777" w:rsidR="00E071A8" w:rsidRPr="00FA0A60" w:rsidRDefault="00E071A8"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tcBorders>
              <w:bottom w:val="single" w:sz="4" w:space="0" w:color="auto"/>
            </w:tcBorders>
            <w:shd w:val="clear" w:color="auto" w:fill="auto"/>
          </w:tcPr>
          <w:p w14:paraId="40C90477" w14:textId="77777777" w:rsidR="00E071A8" w:rsidRPr="00FA0A60" w:rsidRDefault="00E071A8" w:rsidP="00654389">
            <w:pPr>
              <w:pStyle w:val="la222"/>
              <w:keepNext/>
              <w:spacing w:line="80" w:lineRule="exact"/>
              <w:rPr>
                <w:rFonts w:ascii="Arial" w:hAnsi="Arial" w:cs="Arial"/>
                <w:sz w:val="18"/>
                <w:szCs w:val="20"/>
              </w:rPr>
            </w:pPr>
          </w:p>
        </w:tc>
        <w:tc>
          <w:tcPr>
            <w:tcW w:w="348" w:type="pct"/>
            <w:tcBorders>
              <w:bottom w:val="single" w:sz="4" w:space="0" w:color="auto"/>
            </w:tcBorders>
            <w:shd w:val="clear" w:color="auto" w:fill="auto"/>
          </w:tcPr>
          <w:p w14:paraId="7ABD3353" w14:textId="77777777" w:rsidR="00E071A8" w:rsidRPr="00FA0A60" w:rsidRDefault="00E071A8" w:rsidP="00654389">
            <w:pPr>
              <w:pStyle w:val="la222"/>
              <w:keepNext/>
              <w:spacing w:line="80" w:lineRule="exact"/>
              <w:jc w:val="center"/>
              <w:rPr>
                <w:rFonts w:ascii="Arial" w:hAnsi="Arial" w:cs="Arial"/>
                <w:sz w:val="18"/>
                <w:szCs w:val="20"/>
              </w:rPr>
            </w:pPr>
          </w:p>
        </w:tc>
        <w:tc>
          <w:tcPr>
            <w:tcW w:w="43" w:type="pct"/>
            <w:tcBorders>
              <w:bottom w:val="single" w:sz="4" w:space="0" w:color="auto"/>
            </w:tcBorders>
            <w:shd w:val="clear" w:color="auto" w:fill="auto"/>
          </w:tcPr>
          <w:p w14:paraId="4766FF26" w14:textId="77777777" w:rsidR="00E071A8" w:rsidRPr="00FA0A60" w:rsidRDefault="00E071A8" w:rsidP="00654389">
            <w:pPr>
              <w:pStyle w:val="la222"/>
              <w:keepNext/>
              <w:spacing w:line="80" w:lineRule="exact"/>
              <w:rPr>
                <w:rFonts w:ascii="Arial" w:hAnsi="Arial" w:cs="Arial"/>
                <w:sz w:val="18"/>
                <w:szCs w:val="20"/>
              </w:rPr>
            </w:pPr>
          </w:p>
        </w:tc>
        <w:tc>
          <w:tcPr>
            <w:tcW w:w="87" w:type="pct"/>
            <w:tcBorders>
              <w:bottom w:val="single" w:sz="4" w:space="0" w:color="auto"/>
            </w:tcBorders>
            <w:shd w:val="clear" w:color="auto" w:fill="auto"/>
            <w:vAlign w:val="bottom"/>
          </w:tcPr>
          <w:p w14:paraId="5557225B" w14:textId="77777777" w:rsidR="00E071A8" w:rsidRPr="00FA0A60" w:rsidRDefault="00E071A8" w:rsidP="00654389">
            <w:pPr>
              <w:keepNext/>
              <w:spacing w:line="80" w:lineRule="exact"/>
              <w:jc w:val="right"/>
              <w:rPr>
                <w:rFonts w:ascii="Arial" w:hAnsi="Arial" w:cs="Arial"/>
                <w:sz w:val="18"/>
                <w:szCs w:val="20"/>
              </w:rPr>
            </w:pPr>
          </w:p>
        </w:tc>
        <w:tc>
          <w:tcPr>
            <w:tcW w:w="433" w:type="pct"/>
            <w:tcBorders>
              <w:bottom w:val="single" w:sz="4" w:space="0" w:color="auto"/>
            </w:tcBorders>
            <w:shd w:val="clear" w:color="auto" w:fill="auto"/>
            <w:vAlign w:val="bottom"/>
          </w:tcPr>
          <w:p w14:paraId="0ACDD6D4" w14:textId="77777777" w:rsidR="00E071A8" w:rsidRPr="00FA0A60" w:rsidRDefault="00E071A8" w:rsidP="00654389">
            <w:pPr>
              <w:keepNext/>
              <w:spacing w:line="80" w:lineRule="exact"/>
              <w:jc w:val="right"/>
              <w:rPr>
                <w:rFonts w:ascii="Arial" w:hAnsi="Arial" w:cs="Arial"/>
                <w:sz w:val="18"/>
                <w:szCs w:val="20"/>
              </w:rPr>
            </w:pPr>
          </w:p>
        </w:tc>
        <w:tc>
          <w:tcPr>
            <w:tcW w:w="44" w:type="pct"/>
            <w:tcBorders>
              <w:bottom w:val="single" w:sz="4" w:space="0" w:color="auto"/>
            </w:tcBorders>
            <w:shd w:val="clear" w:color="auto" w:fill="auto"/>
            <w:noWrap/>
            <w:vAlign w:val="bottom"/>
          </w:tcPr>
          <w:p w14:paraId="15B7275C" w14:textId="49051674" w:rsidR="00E071A8" w:rsidRPr="00FA0A60" w:rsidRDefault="00E071A8" w:rsidP="00654389">
            <w:pPr>
              <w:keepNext/>
              <w:spacing w:line="80" w:lineRule="exact"/>
              <w:rPr>
                <w:rFonts w:ascii="Arial" w:hAnsi="Arial" w:cs="Arial"/>
                <w:sz w:val="18"/>
                <w:szCs w:val="20"/>
              </w:rPr>
            </w:pPr>
          </w:p>
        </w:tc>
        <w:tc>
          <w:tcPr>
            <w:tcW w:w="86" w:type="pct"/>
            <w:tcBorders>
              <w:bottom w:val="single" w:sz="4" w:space="0" w:color="auto"/>
            </w:tcBorders>
            <w:shd w:val="clear" w:color="auto" w:fill="auto"/>
            <w:vAlign w:val="bottom"/>
          </w:tcPr>
          <w:p w14:paraId="2E6DAB92" w14:textId="77777777" w:rsidR="00E071A8" w:rsidRPr="00FA0A60" w:rsidRDefault="00E071A8" w:rsidP="00654389">
            <w:pPr>
              <w:keepNext/>
              <w:spacing w:line="80" w:lineRule="exact"/>
              <w:jc w:val="right"/>
              <w:rPr>
                <w:rFonts w:ascii="Arial" w:hAnsi="Arial" w:cs="Arial"/>
                <w:sz w:val="18"/>
                <w:szCs w:val="20"/>
              </w:rPr>
            </w:pPr>
          </w:p>
        </w:tc>
        <w:tc>
          <w:tcPr>
            <w:tcW w:w="350" w:type="pct"/>
            <w:tcBorders>
              <w:bottom w:val="single" w:sz="4" w:space="0" w:color="auto"/>
            </w:tcBorders>
            <w:shd w:val="clear" w:color="auto" w:fill="auto"/>
            <w:vAlign w:val="bottom"/>
          </w:tcPr>
          <w:p w14:paraId="405BCDE4" w14:textId="77777777" w:rsidR="00E071A8" w:rsidRPr="00FA0A60" w:rsidRDefault="00E071A8" w:rsidP="00654389">
            <w:pPr>
              <w:keepNext/>
              <w:spacing w:line="80" w:lineRule="exact"/>
              <w:jc w:val="right"/>
              <w:rPr>
                <w:rFonts w:ascii="Arial" w:hAnsi="Arial" w:cs="Arial"/>
                <w:sz w:val="18"/>
                <w:szCs w:val="20"/>
              </w:rPr>
            </w:pPr>
          </w:p>
        </w:tc>
        <w:tc>
          <w:tcPr>
            <w:tcW w:w="46" w:type="pct"/>
            <w:tcBorders>
              <w:bottom w:val="single" w:sz="4" w:space="0" w:color="auto"/>
            </w:tcBorders>
            <w:shd w:val="clear" w:color="auto" w:fill="auto"/>
            <w:noWrap/>
            <w:vAlign w:val="bottom"/>
          </w:tcPr>
          <w:p w14:paraId="1CF6731B" w14:textId="77777777" w:rsidR="00E071A8" w:rsidRPr="00FA0A60" w:rsidRDefault="00E071A8" w:rsidP="00654389">
            <w:pPr>
              <w:keepNext/>
              <w:spacing w:line="80" w:lineRule="exact"/>
              <w:rPr>
                <w:rFonts w:ascii="Arial" w:hAnsi="Arial" w:cs="Arial"/>
                <w:sz w:val="18"/>
                <w:szCs w:val="20"/>
              </w:rPr>
            </w:pPr>
          </w:p>
        </w:tc>
        <w:tc>
          <w:tcPr>
            <w:tcW w:w="86" w:type="pct"/>
            <w:tcBorders>
              <w:bottom w:val="single" w:sz="4" w:space="0" w:color="auto"/>
            </w:tcBorders>
            <w:shd w:val="clear" w:color="auto" w:fill="auto"/>
            <w:vAlign w:val="bottom"/>
          </w:tcPr>
          <w:p w14:paraId="35AA8D07" w14:textId="77777777" w:rsidR="00E071A8" w:rsidRPr="00FA0A60" w:rsidRDefault="00E071A8" w:rsidP="00654389">
            <w:pPr>
              <w:keepNext/>
              <w:spacing w:line="80" w:lineRule="exact"/>
              <w:jc w:val="right"/>
              <w:rPr>
                <w:rFonts w:ascii="Arial" w:hAnsi="Arial" w:cs="Arial"/>
                <w:sz w:val="18"/>
                <w:szCs w:val="20"/>
              </w:rPr>
            </w:pPr>
          </w:p>
        </w:tc>
        <w:tc>
          <w:tcPr>
            <w:tcW w:w="350" w:type="pct"/>
            <w:gridSpan w:val="2"/>
            <w:tcBorders>
              <w:bottom w:val="single" w:sz="4" w:space="0" w:color="auto"/>
            </w:tcBorders>
            <w:shd w:val="clear" w:color="auto" w:fill="auto"/>
            <w:vAlign w:val="bottom"/>
          </w:tcPr>
          <w:p w14:paraId="6AF1248D" w14:textId="77777777" w:rsidR="00E071A8" w:rsidRPr="00FA0A60" w:rsidRDefault="00E071A8" w:rsidP="00654389">
            <w:pPr>
              <w:keepNext/>
              <w:spacing w:line="80" w:lineRule="exact"/>
              <w:jc w:val="right"/>
              <w:rPr>
                <w:rFonts w:ascii="Arial" w:hAnsi="Arial" w:cs="Arial"/>
                <w:sz w:val="18"/>
                <w:szCs w:val="20"/>
              </w:rPr>
            </w:pPr>
          </w:p>
        </w:tc>
        <w:tc>
          <w:tcPr>
            <w:tcW w:w="45" w:type="pct"/>
            <w:tcBorders>
              <w:bottom w:val="single" w:sz="4" w:space="0" w:color="auto"/>
            </w:tcBorders>
          </w:tcPr>
          <w:p w14:paraId="15239261" w14:textId="77777777" w:rsidR="00E071A8" w:rsidRPr="00FA0A60" w:rsidRDefault="00E071A8" w:rsidP="00654389">
            <w:pPr>
              <w:keepNext/>
              <w:spacing w:line="80" w:lineRule="exact"/>
              <w:rPr>
                <w:rFonts w:ascii="Arial" w:hAnsi="Arial" w:cs="Arial"/>
                <w:sz w:val="18"/>
                <w:szCs w:val="20"/>
              </w:rPr>
            </w:pPr>
          </w:p>
        </w:tc>
        <w:tc>
          <w:tcPr>
            <w:tcW w:w="45" w:type="pct"/>
            <w:tcBorders>
              <w:bottom w:val="single" w:sz="4" w:space="0" w:color="auto"/>
            </w:tcBorders>
            <w:shd w:val="clear" w:color="auto" w:fill="auto"/>
            <w:noWrap/>
            <w:vAlign w:val="bottom"/>
          </w:tcPr>
          <w:p w14:paraId="40141B5A" w14:textId="46F737C6" w:rsidR="00E071A8" w:rsidRPr="00FA0A60" w:rsidRDefault="00E071A8" w:rsidP="00654389">
            <w:pPr>
              <w:keepNext/>
              <w:spacing w:line="80" w:lineRule="exact"/>
              <w:rPr>
                <w:rFonts w:ascii="Arial" w:hAnsi="Arial" w:cs="Arial"/>
                <w:sz w:val="18"/>
                <w:szCs w:val="20"/>
              </w:rPr>
            </w:pPr>
          </w:p>
        </w:tc>
        <w:tc>
          <w:tcPr>
            <w:tcW w:w="88" w:type="pct"/>
            <w:tcBorders>
              <w:bottom w:val="single" w:sz="4" w:space="0" w:color="auto"/>
            </w:tcBorders>
            <w:shd w:val="clear" w:color="auto" w:fill="auto"/>
            <w:vAlign w:val="bottom"/>
          </w:tcPr>
          <w:p w14:paraId="5E6A1559" w14:textId="77777777" w:rsidR="00E071A8" w:rsidRPr="00FA0A60" w:rsidRDefault="00E071A8" w:rsidP="00654389">
            <w:pPr>
              <w:keepNext/>
              <w:spacing w:line="80" w:lineRule="exact"/>
              <w:rPr>
                <w:rFonts w:ascii="Arial" w:hAnsi="Arial" w:cs="Arial"/>
                <w:sz w:val="18"/>
                <w:szCs w:val="20"/>
              </w:rPr>
            </w:pPr>
          </w:p>
        </w:tc>
        <w:tc>
          <w:tcPr>
            <w:tcW w:w="349" w:type="pct"/>
            <w:tcBorders>
              <w:bottom w:val="single" w:sz="4" w:space="0" w:color="auto"/>
            </w:tcBorders>
            <w:shd w:val="clear" w:color="auto" w:fill="auto"/>
            <w:vAlign w:val="bottom"/>
          </w:tcPr>
          <w:p w14:paraId="26C1E661"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77AFD20E" w14:textId="77777777" w:rsidR="00E071A8" w:rsidRPr="00FA0A60" w:rsidRDefault="00E071A8" w:rsidP="00654389">
            <w:pPr>
              <w:keepNext/>
              <w:spacing w:line="80" w:lineRule="exact"/>
              <w:rPr>
                <w:rFonts w:ascii="Arial" w:hAnsi="Arial" w:cs="Arial"/>
                <w:sz w:val="18"/>
                <w:szCs w:val="20"/>
              </w:rPr>
            </w:pPr>
          </w:p>
        </w:tc>
        <w:tc>
          <w:tcPr>
            <w:tcW w:w="82" w:type="pct"/>
            <w:tcBorders>
              <w:bottom w:val="single" w:sz="4" w:space="0" w:color="auto"/>
            </w:tcBorders>
            <w:shd w:val="clear" w:color="auto" w:fill="auto"/>
            <w:vAlign w:val="bottom"/>
          </w:tcPr>
          <w:p w14:paraId="2F1A537B" w14:textId="77777777" w:rsidR="00E071A8" w:rsidRPr="00FA0A60" w:rsidRDefault="00E071A8" w:rsidP="00654389">
            <w:pPr>
              <w:keepNext/>
              <w:spacing w:line="80" w:lineRule="exact"/>
              <w:rPr>
                <w:rFonts w:ascii="Arial" w:hAnsi="Arial" w:cs="Arial"/>
                <w:sz w:val="18"/>
                <w:szCs w:val="20"/>
              </w:rPr>
            </w:pPr>
          </w:p>
        </w:tc>
        <w:tc>
          <w:tcPr>
            <w:tcW w:w="305" w:type="pct"/>
            <w:tcBorders>
              <w:bottom w:val="single" w:sz="4" w:space="0" w:color="auto"/>
            </w:tcBorders>
            <w:shd w:val="clear" w:color="auto" w:fill="auto"/>
            <w:vAlign w:val="bottom"/>
          </w:tcPr>
          <w:p w14:paraId="20015AD8"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6F06DD0B" w14:textId="77777777" w:rsidR="00E071A8" w:rsidRPr="00FA0A60" w:rsidRDefault="00E071A8" w:rsidP="00654389">
            <w:pPr>
              <w:keepNext/>
              <w:spacing w:line="80" w:lineRule="exact"/>
              <w:jc w:val="right"/>
              <w:rPr>
                <w:rFonts w:ascii="Arial" w:hAnsi="Arial" w:cs="Arial"/>
                <w:sz w:val="18"/>
                <w:szCs w:val="20"/>
              </w:rPr>
            </w:pPr>
          </w:p>
        </w:tc>
        <w:tc>
          <w:tcPr>
            <w:tcW w:w="87" w:type="pct"/>
            <w:tcBorders>
              <w:bottom w:val="single" w:sz="4" w:space="0" w:color="auto"/>
            </w:tcBorders>
            <w:shd w:val="clear" w:color="auto" w:fill="auto"/>
            <w:vAlign w:val="bottom"/>
          </w:tcPr>
          <w:p w14:paraId="755AE142" w14:textId="77777777" w:rsidR="00E071A8" w:rsidRPr="00FA0A60" w:rsidRDefault="00E071A8" w:rsidP="00654389">
            <w:pPr>
              <w:keepNext/>
              <w:spacing w:line="80" w:lineRule="exact"/>
              <w:rPr>
                <w:rFonts w:ascii="Arial" w:hAnsi="Arial" w:cs="Arial"/>
                <w:sz w:val="18"/>
                <w:szCs w:val="20"/>
              </w:rPr>
            </w:pPr>
          </w:p>
        </w:tc>
        <w:tc>
          <w:tcPr>
            <w:tcW w:w="349" w:type="pct"/>
            <w:tcBorders>
              <w:bottom w:val="single" w:sz="4" w:space="0" w:color="auto"/>
            </w:tcBorders>
            <w:shd w:val="clear" w:color="auto" w:fill="auto"/>
            <w:vAlign w:val="bottom"/>
          </w:tcPr>
          <w:p w14:paraId="3A80A154" w14:textId="77777777" w:rsidR="00E071A8" w:rsidRPr="00FA0A60" w:rsidRDefault="00E071A8" w:rsidP="00654389">
            <w:pPr>
              <w:keepNext/>
              <w:spacing w:line="80" w:lineRule="exact"/>
              <w:jc w:val="right"/>
              <w:rPr>
                <w:rFonts w:ascii="Arial" w:hAnsi="Arial" w:cs="Arial"/>
                <w:sz w:val="18"/>
                <w:szCs w:val="20"/>
              </w:rPr>
            </w:pPr>
          </w:p>
        </w:tc>
        <w:tc>
          <w:tcPr>
            <w:tcW w:w="58" w:type="pct"/>
          </w:tcPr>
          <w:p w14:paraId="73B9F332" w14:textId="77777777" w:rsidR="00E071A8" w:rsidRPr="00FA0A60" w:rsidRDefault="00E071A8" w:rsidP="00654389">
            <w:pPr>
              <w:keepNext/>
              <w:spacing w:line="80" w:lineRule="exact"/>
              <w:rPr>
                <w:rFonts w:ascii="Arial" w:hAnsi="Arial" w:cs="Arial"/>
                <w:sz w:val="18"/>
                <w:szCs w:val="20"/>
              </w:rPr>
            </w:pPr>
          </w:p>
        </w:tc>
        <w:tc>
          <w:tcPr>
            <w:tcW w:w="122" w:type="pct"/>
            <w:tcBorders>
              <w:bottom w:val="single" w:sz="4" w:space="0" w:color="auto"/>
            </w:tcBorders>
            <w:shd w:val="clear" w:color="auto" w:fill="auto"/>
            <w:vAlign w:val="bottom"/>
          </w:tcPr>
          <w:p w14:paraId="3FB3C3A5" w14:textId="77777777" w:rsidR="00E071A8" w:rsidRPr="00FA0A60" w:rsidRDefault="00E071A8" w:rsidP="00654389">
            <w:pPr>
              <w:keepNext/>
              <w:spacing w:line="80" w:lineRule="exact"/>
              <w:rPr>
                <w:rFonts w:ascii="Arial" w:hAnsi="Arial" w:cs="Arial"/>
                <w:sz w:val="18"/>
                <w:szCs w:val="20"/>
              </w:rPr>
            </w:pPr>
          </w:p>
        </w:tc>
        <w:tc>
          <w:tcPr>
            <w:tcW w:w="286" w:type="pct"/>
            <w:tcBorders>
              <w:bottom w:val="single" w:sz="4" w:space="0" w:color="auto"/>
            </w:tcBorders>
            <w:shd w:val="clear" w:color="auto" w:fill="auto"/>
            <w:vAlign w:val="bottom"/>
          </w:tcPr>
          <w:p w14:paraId="6E655BCB" w14:textId="77777777" w:rsidR="00E071A8" w:rsidRPr="00FA0A60" w:rsidRDefault="00E071A8" w:rsidP="00654389">
            <w:pPr>
              <w:keepNext/>
              <w:spacing w:line="80" w:lineRule="exact"/>
              <w:jc w:val="right"/>
              <w:rPr>
                <w:rFonts w:ascii="Arial" w:hAnsi="Arial" w:cs="Arial"/>
                <w:sz w:val="18"/>
                <w:szCs w:val="20"/>
              </w:rPr>
            </w:pPr>
          </w:p>
        </w:tc>
      </w:tr>
      <w:tr w:rsidR="006936CB" w:rsidRPr="00FA0A60" w14:paraId="6F057F3B" w14:textId="77777777" w:rsidTr="0002079D">
        <w:trPr>
          <w:gridAfter w:val="1"/>
          <w:wAfter w:w="10" w:type="pct"/>
          <w:trHeight w:hRule="exact" w:val="58"/>
        </w:trPr>
        <w:tc>
          <w:tcPr>
            <w:tcW w:w="1203" w:type="pct"/>
            <w:tcBorders>
              <w:top w:val="single" w:sz="4" w:space="0" w:color="auto"/>
            </w:tcBorders>
            <w:shd w:val="clear" w:color="auto" w:fill="auto"/>
          </w:tcPr>
          <w:p w14:paraId="4F8051EC" w14:textId="77777777" w:rsidR="00E071A8" w:rsidRPr="00FA0A60" w:rsidRDefault="00E071A8" w:rsidP="00654389">
            <w:pPr>
              <w:pStyle w:val="NormalWeb"/>
              <w:keepNext/>
              <w:spacing w:before="0" w:beforeAutospacing="0" w:after="0" w:afterAutospacing="0" w:line="80" w:lineRule="exact"/>
              <w:ind w:left="393" w:hanging="196"/>
              <w:rPr>
                <w:rFonts w:cs="Arial"/>
                <w:sz w:val="18"/>
                <w:szCs w:val="20"/>
              </w:rPr>
            </w:pPr>
            <w:r w:rsidRPr="00FA0A60">
              <w:rPr>
                <w:rFonts w:cs="Arial"/>
                <w:sz w:val="18"/>
                <w:szCs w:val="20"/>
              </w:rPr>
              <w:t> </w:t>
            </w:r>
          </w:p>
        </w:tc>
        <w:tc>
          <w:tcPr>
            <w:tcW w:w="11" w:type="pct"/>
            <w:tcBorders>
              <w:top w:val="single" w:sz="4" w:space="0" w:color="auto"/>
            </w:tcBorders>
            <w:shd w:val="clear" w:color="auto" w:fill="auto"/>
          </w:tcPr>
          <w:p w14:paraId="08D3A8B3" w14:textId="77777777" w:rsidR="00E071A8" w:rsidRPr="00FA0A60" w:rsidRDefault="00E071A8" w:rsidP="00654389">
            <w:pPr>
              <w:pStyle w:val="la222"/>
              <w:keepNext/>
              <w:spacing w:line="80" w:lineRule="exact"/>
              <w:rPr>
                <w:rFonts w:ascii="Arial" w:hAnsi="Arial" w:cs="Arial"/>
                <w:sz w:val="18"/>
                <w:szCs w:val="20"/>
              </w:rPr>
            </w:pPr>
          </w:p>
        </w:tc>
        <w:tc>
          <w:tcPr>
            <w:tcW w:w="348" w:type="pct"/>
            <w:tcBorders>
              <w:top w:val="single" w:sz="4" w:space="0" w:color="auto"/>
            </w:tcBorders>
            <w:shd w:val="clear" w:color="auto" w:fill="auto"/>
          </w:tcPr>
          <w:p w14:paraId="3AFB85F6" w14:textId="77777777" w:rsidR="00E071A8" w:rsidRPr="00FA0A60" w:rsidRDefault="00E071A8" w:rsidP="00654389">
            <w:pPr>
              <w:pStyle w:val="la222"/>
              <w:keepNext/>
              <w:spacing w:line="80" w:lineRule="exact"/>
              <w:jc w:val="center"/>
              <w:rPr>
                <w:rFonts w:ascii="Arial" w:hAnsi="Arial" w:cs="Arial"/>
                <w:sz w:val="18"/>
                <w:szCs w:val="20"/>
              </w:rPr>
            </w:pPr>
          </w:p>
        </w:tc>
        <w:tc>
          <w:tcPr>
            <w:tcW w:w="43" w:type="pct"/>
            <w:tcBorders>
              <w:top w:val="single" w:sz="4" w:space="0" w:color="auto"/>
            </w:tcBorders>
            <w:shd w:val="clear" w:color="auto" w:fill="auto"/>
          </w:tcPr>
          <w:p w14:paraId="5E4F0B47" w14:textId="77777777" w:rsidR="00E071A8" w:rsidRPr="00FA0A60" w:rsidRDefault="00E071A8" w:rsidP="00654389">
            <w:pPr>
              <w:pStyle w:val="la222"/>
              <w:keepNext/>
              <w:spacing w:line="80" w:lineRule="exact"/>
              <w:rPr>
                <w:rFonts w:ascii="Arial" w:hAnsi="Arial" w:cs="Arial"/>
                <w:sz w:val="18"/>
                <w:szCs w:val="20"/>
              </w:rPr>
            </w:pPr>
          </w:p>
        </w:tc>
        <w:tc>
          <w:tcPr>
            <w:tcW w:w="87" w:type="pct"/>
            <w:tcBorders>
              <w:top w:val="single" w:sz="4" w:space="0" w:color="auto"/>
            </w:tcBorders>
            <w:shd w:val="clear" w:color="auto" w:fill="auto"/>
            <w:vAlign w:val="bottom"/>
          </w:tcPr>
          <w:p w14:paraId="197085A0" w14:textId="77777777" w:rsidR="00E071A8" w:rsidRPr="00FA0A60" w:rsidRDefault="00E071A8" w:rsidP="00654389">
            <w:pPr>
              <w:keepNext/>
              <w:spacing w:line="80" w:lineRule="exact"/>
              <w:jc w:val="right"/>
              <w:rPr>
                <w:rFonts w:ascii="Arial" w:hAnsi="Arial" w:cs="Arial"/>
                <w:sz w:val="18"/>
                <w:szCs w:val="20"/>
              </w:rPr>
            </w:pPr>
          </w:p>
        </w:tc>
        <w:tc>
          <w:tcPr>
            <w:tcW w:w="433" w:type="pct"/>
            <w:tcBorders>
              <w:top w:val="single" w:sz="4" w:space="0" w:color="auto"/>
            </w:tcBorders>
            <w:shd w:val="clear" w:color="auto" w:fill="auto"/>
            <w:vAlign w:val="bottom"/>
          </w:tcPr>
          <w:p w14:paraId="0CC31502" w14:textId="77777777" w:rsidR="00E071A8" w:rsidRPr="00FA0A60" w:rsidRDefault="00E071A8" w:rsidP="00654389">
            <w:pPr>
              <w:keepNext/>
              <w:spacing w:line="80" w:lineRule="exact"/>
              <w:jc w:val="right"/>
              <w:rPr>
                <w:rFonts w:ascii="Arial" w:hAnsi="Arial" w:cs="Arial"/>
                <w:sz w:val="18"/>
                <w:szCs w:val="20"/>
              </w:rPr>
            </w:pPr>
          </w:p>
        </w:tc>
        <w:tc>
          <w:tcPr>
            <w:tcW w:w="44" w:type="pct"/>
            <w:tcBorders>
              <w:top w:val="single" w:sz="4" w:space="0" w:color="auto"/>
            </w:tcBorders>
            <w:shd w:val="clear" w:color="auto" w:fill="auto"/>
            <w:noWrap/>
            <w:vAlign w:val="bottom"/>
          </w:tcPr>
          <w:p w14:paraId="3309A4F3" w14:textId="62B19205" w:rsidR="00E071A8" w:rsidRPr="00FA0A60" w:rsidRDefault="00E071A8" w:rsidP="00654389">
            <w:pPr>
              <w:keepNext/>
              <w:spacing w:line="80" w:lineRule="exact"/>
              <w:rPr>
                <w:rFonts w:ascii="Arial" w:hAnsi="Arial" w:cs="Arial"/>
                <w:sz w:val="18"/>
                <w:szCs w:val="20"/>
              </w:rPr>
            </w:pPr>
          </w:p>
        </w:tc>
        <w:tc>
          <w:tcPr>
            <w:tcW w:w="86" w:type="pct"/>
            <w:tcBorders>
              <w:top w:val="single" w:sz="4" w:space="0" w:color="auto"/>
            </w:tcBorders>
            <w:shd w:val="clear" w:color="auto" w:fill="auto"/>
            <w:vAlign w:val="bottom"/>
          </w:tcPr>
          <w:p w14:paraId="1409D319" w14:textId="77777777" w:rsidR="00E071A8" w:rsidRPr="00FA0A60" w:rsidRDefault="00E071A8" w:rsidP="00654389">
            <w:pPr>
              <w:keepNext/>
              <w:spacing w:line="80" w:lineRule="exact"/>
              <w:jc w:val="right"/>
              <w:rPr>
                <w:rFonts w:ascii="Arial" w:hAnsi="Arial" w:cs="Arial"/>
                <w:sz w:val="18"/>
                <w:szCs w:val="20"/>
              </w:rPr>
            </w:pPr>
          </w:p>
        </w:tc>
        <w:tc>
          <w:tcPr>
            <w:tcW w:w="350" w:type="pct"/>
            <w:tcBorders>
              <w:top w:val="single" w:sz="4" w:space="0" w:color="auto"/>
            </w:tcBorders>
            <w:shd w:val="clear" w:color="auto" w:fill="auto"/>
            <w:vAlign w:val="bottom"/>
          </w:tcPr>
          <w:p w14:paraId="57F4313C" w14:textId="77777777" w:rsidR="00E071A8" w:rsidRPr="00FA0A60" w:rsidRDefault="00E071A8" w:rsidP="00654389">
            <w:pPr>
              <w:keepNext/>
              <w:spacing w:line="80" w:lineRule="exact"/>
              <w:jc w:val="right"/>
              <w:rPr>
                <w:rFonts w:ascii="Arial" w:hAnsi="Arial" w:cs="Arial"/>
                <w:sz w:val="18"/>
                <w:szCs w:val="20"/>
              </w:rPr>
            </w:pPr>
          </w:p>
        </w:tc>
        <w:tc>
          <w:tcPr>
            <w:tcW w:w="46" w:type="pct"/>
            <w:tcBorders>
              <w:top w:val="single" w:sz="4" w:space="0" w:color="auto"/>
            </w:tcBorders>
            <w:shd w:val="clear" w:color="auto" w:fill="auto"/>
            <w:noWrap/>
            <w:vAlign w:val="bottom"/>
          </w:tcPr>
          <w:p w14:paraId="4E11ABC1" w14:textId="77777777" w:rsidR="00E071A8" w:rsidRPr="00FA0A60" w:rsidRDefault="00E071A8" w:rsidP="00654389">
            <w:pPr>
              <w:keepNext/>
              <w:spacing w:line="80" w:lineRule="exact"/>
              <w:rPr>
                <w:rFonts w:ascii="Arial" w:hAnsi="Arial" w:cs="Arial"/>
                <w:sz w:val="18"/>
                <w:szCs w:val="20"/>
              </w:rPr>
            </w:pPr>
          </w:p>
        </w:tc>
        <w:tc>
          <w:tcPr>
            <w:tcW w:w="86" w:type="pct"/>
            <w:tcBorders>
              <w:top w:val="single" w:sz="4" w:space="0" w:color="auto"/>
            </w:tcBorders>
            <w:shd w:val="clear" w:color="auto" w:fill="auto"/>
            <w:vAlign w:val="bottom"/>
          </w:tcPr>
          <w:p w14:paraId="16F6E69B" w14:textId="77777777" w:rsidR="00E071A8" w:rsidRPr="00FA0A60" w:rsidRDefault="00E071A8" w:rsidP="00654389">
            <w:pPr>
              <w:keepNext/>
              <w:spacing w:line="80" w:lineRule="exact"/>
              <w:jc w:val="right"/>
              <w:rPr>
                <w:rFonts w:ascii="Arial" w:hAnsi="Arial" w:cs="Arial"/>
                <w:sz w:val="18"/>
                <w:szCs w:val="20"/>
              </w:rPr>
            </w:pPr>
          </w:p>
        </w:tc>
        <w:tc>
          <w:tcPr>
            <w:tcW w:w="350" w:type="pct"/>
            <w:gridSpan w:val="2"/>
            <w:tcBorders>
              <w:top w:val="single" w:sz="4" w:space="0" w:color="auto"/>
            </w:tcBorders>
            <w:shd w:val="clear" w:color="auto" w:fill="auto"/>
            <w:vAlign w:val="bottom"/>
          </w:tcPr>
          <w:p w14:paraId="18F97378" w14:textId="77777777" w:rsidR="00E071A8" w:rsidRPr="00FA0A60" w:rsidRDefault="00E071A8" w:rsidP="00654389">
            <w:pPr>
              <w:keepNext/>
              <w:spacing w:line="80" w:lineRule="exact"/>
              <w:jc w:val="right"/>
              <w:rPr>
                <w:rFonts w:ascii="Arial" w:hAnsi="Arial" w:cs="Arial"/>
                <w:sz w:val="18"/>
                <w:szCs w:val="20"/>
              </w:rPr>
            </w:pPr>
          </w:p>
        </w:tc>
        <w:tc>
          <w:tcPr>
            <w:tcW w:w="45" w:type="pct"/>
            <w:tcBorders>
              <w:top w:val="single" w:sz="4" w:space="0" w:color="auto"/>
            </w:tcBorders>
          </w:tcPr>
          <w:p w14:paraId="33E5663F" w14:textId="77777777" w:rsidR="00E071A8" w:rsidRPr="00FA0A60" w:rsidRDefault="00E071A8" w:rsidP="00654389">
            <w:pPr>
              <w:keepNext/>
              <w:spacing w:line="80" w:lineRule="exact"/>
              <w:rPr>
                <w:rFonts w:ascii="Arial" w:hAnsi="Arial" w:cs="Arial"/>
                <w:sz w:val="18"/>
                <w:szCs w:val="20"/>
              </w:rPr>
            </w:pPr>
          </w:p>
        </w:tc>
        <w:tc>
          <w:tcPr>
            <w:tcW w:w="45" w:type="pct"/>
            <w:tcBorders>
              <w:top w:val="single" w:sz="4" w:space="0" w:color="auto"/>
            </w:tcBorders>
            <w:shd w:val="clear" w:color="auto" w:fill="auto"/>
            <w:noWrap/>
            <w:vAlign w:val="bottom"/>
          </w:tcPr>
          <w:p w14:paraId="34CF8E0C" w14:textId="61E54719" w:rsidR="00E071A8" w:rsidRPr="00FA0A60" w:rsidRDefault="00E071A8" w:rsidP="00654389">
            <w:pPr>
              <w:keepNext/>
              <w:spacing w:line="80" w:lineRule="exact"/>
              <w:rPr>
                <w:rFonts w:ascii="Arial" w:hAnsi="Arial" w:cs="Arial"/>
                <w:sz w:val="18"/>
                <w:szCs w:val="20"/>
              </w:rPr>
            </w:pPr>
          </w:p>
        </w:tc>
        <w:tc>
          <w:tcPr>
            <w:tcW w:w="88" w:type="pct"/>
            <w:tcBorders>
              <w:top w:val="single" w:sz="4" w:space="0" w:color="auto"/>
            </w:tcBorders>
            <w:shd w:val="clear" w:color="auto" w:fill="auto"/>
            <w:vAlign w:val="bottom"/>
          </w:tcPr>
          <w:p w14:paraId="198938D4" w14:textId="77777777" w:rsidR="00E071A8" w:rsidRPr="00FA0A60" w:rsidRDefault="00E071A8" w:rsidP="00654389">
            <w:pPr>
              <w:keepNext/>
              <w:spacing w:line="80" w:lineRule="exact"/>
              <w:rPr>
                <w:rFonts w:ascii="Arial" w:hAnsi="Arial" w:cs="Arial"/>
                <w:sz w:val="18"/>
                <w:szCs w:val="20"/>
              </w:rPr>
            </w:pPr>
          </w:p>
        </w:tc>
        <w:tc>
          <w:tcPr>
            <w:tcW w:w="349" w:type="pct"/>
            <w:tcBorders>
              <w:top w:val="single" w:sz="4" w:space="0" w:color="auto"/>
            </w:tcBorders>
            <w:shd w:val="clear" w:color="auto" w:fill="auto"/>
            <w:vAlign w:val="bottom"/>
          </w:tcPr>
          <w:p w14:paraId="4055E805"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3AB2DAD6" w14:textId="77777777" w:rsidR="00E071A8" w:rsidRPr="00FA0A60" w:rsidRDefault="00E071A8" w:rsidP="00654389">
            <w:pPr>
              <w:keepNext/>
              <w:spacing w:line="80" w:lineRule="exact"/>
              <w:rPr>
                <w:rFonts w:ascii="Arial" w:hAnsi="Arial" w:cs="Arial"/>
                <w:sz w:val="18"/>
                <w:szCs w:val="20"/>
              </w:rPr>
            </w:pPr>
          </w:p>
        </w:tc>
        <w:tc>
          <w:tcPr>
            <w:tcW w:w="82" w:type="pct"/>
            <w:shd w:val="clear" w:color="auto" w:fill="auto"/>
            <w:vAlign w:val="bottom"/>
          </w:tcPr>
          <w:p w14:paraId="7A822778" w14:textId="77777777" w:rsidR="00E071A8" w:rsidRPr="00FA0A60" w:rsidRDefault="00E071A8" w:rsidP="00654389">
            <w:pPr>
              <w:keepNext/>
              <w:spacing w:line="80" w:lineRule="exact"/>
              <w:rPr>
                <w:rFonts w:ascii="Arial" w:hAnsi="Arial" w:cs="Arial"/>
                <w:sz w:val="18"/>
                <w:szCs w:val="20"/>
              </w:rPr>
            </w:pPr>
          </w:p>
        </w:tc>
        <w:tc>
          <w:tcPr>
            <w:tcW w:w="305" w:type="pct"/>
            <w:tcBorders>
              <w:top w:val="single" w:sz="4" w:space="0" w:color="auto"/>
            </w:tcBorders>
            <w:shd w:val="clear" w:color="auto" w:fill="auto"/>
            <w:vAlign w:val="bottom"/>
          </w:tcPr>
          <w:p w14:paraId="6E311DBA" w14:textId="77777777" w:rsidR="00E071A8" w:rsidRPr="00FA0A60" w:rsidRDefault="00E071A8" w:rsidP="00654389">
            <w:pPr>
              <w:keepNext/>
              <w:spacing w:line="80" w:lineRule="exact"/>
              <w:jc w:val="right"/>
              <w:rPr>
                <w:rFonts w:ascii="Arial" w:hAnsi="Arial" w:cs="Arial"/>
                <w:sz w:val="18"/>
                <w:szCs w:val="20"/>
              </w:rPr>
            </w:pPr>
          </w:p>
        </w:tc>
        <w:tc>
          <w:tcPr>
            <w:tcW w:w="45" w:type="pct"/>
            <w:shd w:val="clear" w:color="auto" w:fill="auto"/>
            <w:noWrap/>
            <w:vAlign w:val="bottom"/>
          </w:tcPr>
          <w:p w14:paraId="6D4E6194" w14:textId="77777777" w:rsidR="00E071A8" w:rsidRPr="00FA0A60" w:rsidRDefault="00E071A8" w:rsidP="00654389">
            <w:pPr>
              <w:keepNext/>
              <w:spacing w:line="80" w:lineRule="exact"/>
              <w:jc w:val="right"/>
              <w:rPr>
                <w:rFonts w:ascii="Arial" w:hAnsi="Arial" w:cs="Arial"/>
                <w:sz w:val="18"/>
                <w:szCs w:val="20"/>
              </w:rPr>
            </w:pPr>
          </w:p>
        </w:tc>
        <w:tc>
          <w:tcPr>
            <w:tcW w:w="87" w:type="pct"/>
            <w:shd w:val="clear" w:color="auto" w:fill="auto"/>
            <w:vAlign w:val="bottom"/>
          </w:tcPr>
          <w:p w14:paraId="73025217" w14:textId="77777777" w:rsidR="00E071A8" w:rsidRPr="00FA0A60" w:rsidRDefault="00E071A8" w:rsidP="00654389">
            <w:pPr>
              <w:keepNext/>
              <w:spacing w:line="80" w:lineRule="exact"/>
              <w:rPr>
                <w:rFonts w:ascii="Arial" w:hAnsi="Arial" w:cs="Arial"/>
                <w:sz w:val="18"/>
                <w:szCs w:val="20"/>
              </w:rPr>
            </w:pPr>
          </w:p>
        </w:tc>
        <w:tc>
          <w:tcPr>
            <w:tcW w:w="349" w:type="pct"/>
            <w:tcBorders>
              <w:top w:val="single" w:sz="4" w:space="0" w:color="auto"/>
            </w:tcBorders>
            <w:shd w:val="clear" w:color="auto" w:fill="auto"/>
            <w:vAlign w:val="bottom"/>
          </w:tcPr>
          <w:p w14:paraId="3B1428C7" w14:textId="77777777" w:rsidR="00E071A8" w:rsidRPr="00FA0A60" w:rsidRDefault="00E071A8" w:rsidP="00654389">
            <w:pPr>
              <w:keepNext/>
              <w:spacing w:line="80" w:lineRule="exact"/>
              <w:jc w:val="right"/>
              <w:rPr>
                <w:rFonts w:ascii="Arial" w:hAnsi="Arial" w:cs="Arial"/>
                <w:sz w:val="18"/>
                <w:szCs w:val="20"/>
              </w:rPr>
            </w:pPr>
          </w:p>
        </w:tc>
        <w:tc>
          <w:tcPr>
            <w:tcW w:w="58" w:type="pct"/>
          </w:tcPr>
          <w:p w14:paraId="0F6D2DD7" w14:textId="77777777" w:rsidR="00E071A8" w:rsidRPr="00FA0A60" w:rsidRDefault="00E071A8" w:rsidP="00654389">
            <w:pPr>
              <w:keepNext/>
              <w:spacing w:line="80" w:lineRule="exact"/>
              <w:rPr>
                <w:rFonts w:ascii="Arial" w:hAnsi="Arial" w:cs="Arial"/>
                <w:sz w:val="18"/>
                <w:szCs w:val="20"/>
              </w:rPr>
            </w:pPr>
          </w:p>
        </w:tc>
        <w:tc>
          <w:tcPr>
            <w:tcW w:w="122" w:type="pct"/>
            <w:shd w:val="clear" w:color="auto" w:fill="auto"/>
            <w:vAlign w:val="bottom"/>
          </w:tcPr>
          <w:p w14:paraId="6A8458E2" w14:textId="77777777" w:rsidR="00E071A8" w:rsidRPr="00FA0A60" w:rsidRDefault="00E071A8" w:rsidP="00654389">
            <w:pPr>
              <w:keepNext/>
              <w:spacing w:line="80" w:lineRule="exact"/>
              <w:rPr>
                <w:rFonts w:ascii="Arial" w:hAnsi="Arial" w:cs="Arial"/>
                <w:sz w:val="18"/>
                <w:szCs w:val="20"/>
              </w:rPr>
            </w:pPr>
          </w:p>
        </w:tc>
        <w:tc>
          <w:tcPr>
            <w:tcW w:w="286" w:type="pct"/>
            <w:tcBorders>
              <w:top w:val="single" w:sz="4" w:space="0" w:color="auto"/>
            </w:tcBorders>
            <w:shd w:val="clear" w:color="auto" w:fill="auto"/>
            <w:vAlign w:val="bottom"/>
          </w:tcPr>
          <w:p w14:paraId="7252D6C0" w14:textId="77777777" w:rsidR="00E071A8" w:rsidRPr="00FA0A60" w:rsidRDefault="00E071A8" w:rsidP="00654389">
            <w:pPr>
              <w:keepNext/>
              <w:spacing w:line="80" w:lineRule="exact"/>
              <w:jc w:val="right"/>
              <w:rPr>
                <w:rFonts w:ascii="Arial" w:hAnsi="Arial" w:cs="Arial"/>
                <w:sz w:val="18"/>
                <w:szCs w:val="20"/>
              </w:rPr>
            </w:pPr>
          </w:p>
        </w:tc>
      </w:tr>
      <w:tr w:rsidR="00B34821" w:rsidRPr="00FA0A60" w14:paraId="50372243" w14:textId="77777777" w:rsidTr="00871889">
        <w:trPr>
          <w:gridAfter w:val="1"/>
          <w:wAfter w:w="10" w:type="pct"/>
          <w:trHeight w:hRule="exact" w:val="230"/>
        </w:trPr>
        <w:tc>
          <w:tcPr>
            <w:tcW w:w="1203" w:type="pct"/>
            <w:shd w:val="clear" w:color="auto" w:fill="auto"/>
          </w:tcPr>
          <w:p w14:paraId="2B50A479" w14:textId="58EDF4D5" w:rsidR="00C61FA8" w:rsidRPr="00FA0A60" w:rsidRDefault="00C61FA8" w:rsidP="00654389">
            <w:pPr>
              <w:keepNext/>
              <w:spacing w:line="220" w:lineRule="exact"/>
              <w:ind w:left="393" w:hanging="196"/>
              <w:jc w:val="both"/>
              <w:rPr>
                <w:rFonts w:cs="Arial"/>
                <w:sz w:val="18"/>
                <w:szCs w:val="20"/>
              </w:rPr>
            </w:pPr>
            <w:r w:rsidRPr="00FA0A60">
              <w:rPr>
                <w:rFonts w:ascii="Arial" w:eastAsia="Times New Roman" w:hAnsi="Arial" w:cs="Arial"/>
                <w:sz w:val="18"/>
                <w:szCs w:val="20"/>
              </w:rPr>
              <w:t>Total</w:t>
            </w:r>
          </w:p>
        </w:tc>
        <w:tc>
          <w:tcPr>
            <w:tcW w:w="11" w:type="pct"/>
            <w:shd w:val="clear" w:color="auto" w:fill="auto"/>
          </w:tcPr>
          <w:p w14:paraId="4FC27831"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348" w:type="pct"/>
            <w:shd w:val="clear" w:color="auto" w:fill="auto"/>
          </w:tcPr>
          <w:p w14:paraId="7289DF84"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3" w:type="pct"/>
            <w:shd w:val="clear" w:color="auto" w:fill="auto"/>
          </w:tcPr>
          <w:p w14:paraId="2E50C47D"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6B8EBADC"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33" w:type="pct"/>
            <w:shd w:val="clear" w:color="auto" w:fill="auto"/>
            <w:vAlign w:val="bottom"/>
          </w:tcPr>
          <w:p w14:paraId="5DA386C0"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65756544"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63BAC2A9"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350" w:type="pct"/>
            <w:shd w:val="clear" w:color="auto" w:fill="auto"/>
            <w:vAlign w:val="bottom"/>
          </w:tcPr>
          <w:p w14:paraId="0ECAA8E3"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6" w:type="pct"/>
            <w:shd w:val="clear" w:color="auto" w:fill="auto"/>
            <w:noWrap/>
            <w:vAlign w:val="bottom"/>
          </w:tcPr>
          <w:p w14:paraId="0FBDB7A0"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6" w:type="pct"/>
            <w:shd w:val="clear" w:color="auto" w:fill="auto"/>
            <w:vAlign w:val="bottom"/>
          </w:tcPr>
          <w:p w14:paraId="7C3A4093"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350" w:type="pct"/>
            <w:gridSpan w:val="2"/>
            <w:shd w:val="clear" w:color="auto" w:fill="auto"/>
            <w:vAlign w:val="bottom"/>
          </w:tcPr>
          <w:p w14:paraId="61CC443B"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5" w:type="pct"/>
          </w:tcPr>
          <w:p w14:paraId="74627CF2"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45" w:type="pct"/>
            <w:shd w:val="clear" w:color="auto" w:fill="auto"/>
            <w:noWrap/>
            <w:vAlign w:val="bottom"/>
          </w:tcPr>
          <w:p w14:paraId="0160573D"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8" w:type="pct"/>
            <w:shd w:val="clear" w:color="auto" w:fill="auto"/>
            <w:vAlign w:val="bottom"/>
          </w:tcPr>
          <w:p w14:paraId="67FF746F" w14:textId="7C8ED29B" w:rsidR="00C61FA8"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4E22A5C9" w14:textId="13256FA3" w:rsidR="00C61FA8"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139,492</w:t>
            </w:r>
          </w:p>
        </w:tc>
        <w:tc>
          <w:tcPr>
            <w:tcW w:w="45" w:type="pct"/>
            <w:shd w:val="clear" w:color="auto" w:fill="auto"/>
            <w:noWrap/>
            <w:vAlign w:val="bottom"/>
          </w:tcPr>
          <w:p w14:paraId="223EDEB2"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0F221DD" w14:textId="68026B21" w:rsidR="00C61FA8"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05" w:type="pct"/>
            <w:shd w:val="clear" w:color="auto" w:fill="auto"/>
            <w:vAlign w:val="bottom"/>
          </w:tcPr>
          <w:p w14:paraId="4409F4E6" w14:textId="52873E5C" w:rsidR="00C61FA8"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13,576</w:t>
            </w:r>
          </w:p>
        </w:tc>
        <w:tc>
          <w:tcPr>
            <w:tcW w:w="45" w:type="pct"/>
            <w:shd w:val="clear" w:color="auto" w:fill="auto"/>
            <w:noWrap/>
            <w:vAlign w:val="bottom"/>
          </w:tcPr>
          <w:p w14:paraId="4D04FEAF"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87" w:type="pct"/>
            <w:shd w:val="clear" w:color="auto" w:fill="auto"/>
            <w:vAlign w:val="bottom"/>
          </w:tcPr>
          <w:p w14:paraId="53AB6553" w14:textId="29704117" w:rsidR="00C61FA8"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349" w:type="pct"/>
            <w:shd w:val="clear" w:color="auto" w:fill="auto"/>
            <w:vAlign w:val="bottom"/>
          </w:tcPr>
          <w:p w14:paraId="715B149D" w14:textId="76D80A72" w:rsidR="00C61FA8"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122,951</w:t>
            </w:r>
          </w:p>
        </w:tc>
        <w:tc>
          <w:tcPr>
            <w:tcW w:w="58" w:type="pct"/>
          </w:tcPr>
          <w:p w14:paraId="4E32C7B7" w14:textId="77777777" w:rsidR="00C61FA8" w:rsidRPr="00FA0A60" w:rsidRDefault="00C61FA8" w:rsidP="00654389">
            <w:pPr>
              <w:pStyle w:val="NormalWeb"/>
              <w:keepNext/>
              <w:spacing w:before="0" w:beforeAutospacing="0" w:after="0" w:afterAutospacing="0" w:line="220" w:lineRule="exact"/>
              <w:rPr>
                <w:rFonts w:cs="Arial"/>
                <w:sz w:val="18"/>
                <w:szCs w:val="20"/>
              </w:rPr>
            </w:pPr>
          </w:p>
        </w:tc>
        <w:tc>
          <w:tcPr>
            <w:tcW w:w="122" w:type="pct"/>
            <w:shd w:val="clear" w:color="auto" w:fill="auto"/>
            <w:vAlign w:val="bottom"/>
          </w:tcPr>
          <w:p w14:paraId="0D249AEA" w14:textId="5915B345" w:rsidR="00C61FA8" w:rsidRPr="00FA0A60" w:rsidRDefault="00C61FA8" w:rsidP="00654389">
            <w:pPr>
              <w:pStyle w:val="NormalWeb"/>
              <w:keepNext/>
              <w:spacing w:before="0" w:beforeAutospacing="0" w:after="0" w:afterAutospacing="0" w:line="220" w:lineRule="exact"/>
              <w:jc w:val="left"/>
              <w:rPr>
                <w:rFonts w:cs="Arial"/>
                <w:sz w:val="18"/>
                <w:szCs w:val="20"/>
              </w:rPr>
            </w:pPr>
            <w:r w:rsidRPr="00FA0A60">
              <w:rPr>
                <w:rFonts w:cs="Arial"/>
                <w:sz w:val="18"/>
                <w:szCs w:val="20"/>
              </w:rPr>
              <w:t>$</w:t>
            </w:r>
          </w:p>
        </w:tc>
        <w:tc>
          <w:tcPr>
            <w:tcW w:w="286" w:type="pct"/>
            <w:shd w:val="clear" w:color="auto" w:fill="auto"/>
            <w:vAlign w:val="bottom"/>
          </w:tcPr>
          <w:p w14:paraId="5057B7E8" w14:textId="5428A939" w:rsidR="00C61FA8" w:rsidRPr="00FA0A60" w:rsidRDefault="00C61FA8" w:rsidP="00654389">
            <w:pPr>
              <w:pStyle w:val="NormalWeb"/>
              <w:keepNext/>
              <w:spacing w:before="0" w:beforeAutospacing="0" w:after="0" w:afterAutospacing="0" w:line="220" w:lineRule="exact"/>
              <w:jc w:val="right"/>
              <w:rPr>
                <w:rFonts w:cs="Arial"/>
                <w:sz w:val="18"/>
                <w:szCs w:val="20"/>
              </w:rPr>
            </w:pPr>
            <w:r w:rsidRPr="00FA0A60">
              <w:rPr>
                <w:rFonts w:cs="Arial"/>
                <w:sz w:val="18"/>
                <w:szCs w:val="20"/>
              </w:rPr>
              <w:t>2,965</w:t>
            </w:r>
          </w:p>
        </w:tc>
      </w:tr>
      <w:tr w:rsidR="006936CB" w:rsidRPr="00FA0A60" w14:paraId="796A96F3" w14:textId="77777777" w:rsidTr="0002079D">
        <w:trPr>
          <w:gridAfter w:val="1"/>
          <w:wAfter w:w="10" w:type="pct"/>
          <w:trHeight w:hRule="exact" w:val="58"/>
        </w:trPr>
        <w:tc>
          <w:tcPr>
            <w:tcW w:w="1203" w:type="pct"/>
            <w:shd w:val="clear" w:color="auto" w:fill="auto"/>
          </w:tcPr>
          <w:p w14:paraId="3D1B639B" w14:textId="77777777" w:rsidR="00E071A8" w:rsidRPr="00FA0A60" w:rsidRDefault="00E071A8" w:rsidP="00654389">
            <w:pPr>
              <w:pStyle w:val="NormalWeb"/>
              <w:keepNext/>
              <w:spacing w:before="0" w:beforeAutospacing="0" w:after="0" w:afterAutospacing="0" w:line="80" w:lineRule="exact"/>
              <w:ind w:left="393" w:hanging="196"/>
              <w:rPr>
                <w:rFonts w:cs="Arial"/>
                <w:sz w:val="8"/>
                <w:szCs w:val="20"/>
              </w:rPr>
            </w:pPr>
            <w:r w:rsidRPr="00FA0A60">
              <w:rPr>
                <w:rFonts w:cs="Arial"/>
                <w:sz w:val="8"/>
                <w:szCs w:val="20"/>
              </w:rPr>
              <w:t> </w:t>
            </w:r>
          </w:p>
        </w:tc>
        <w:tc>
          <w:tcPr>
            <w:tcW w:w="11" w:type="pct"/>
            <w:shd w:val="clear" w:color="auto" w:fill="auto"/>
          </w:tcPr>
          <w:p w14:paraId="5EC90B12" w14:textId="77777777" w:rsidR="00E071A8" w:rsidRPr="00FA0A60" w:rsidRDefault="00E071A8" w:rsidP="00654389">
            <w:pPr>
              <w:pStyle w:val="la222"/>
              <w:keepNext/>
              <w:spacing w:line="80" w:lineRule="exact"/>
              <w:rPr>
                <w:rFonts w:ascii="Arial" w:hAnsi="Arial" w:cs="Arial"/>
                <w:szCs w:val="15"/>
              </w:rPr>
            </w:pPr>
          </w:p>
        </w:tc>
        <w:tc>
          <w:tcPr>
            <w:tcW w:w="348" w:type="pct"/>
            <w:shd w:val="clear" w:color="auto" w:fill="auto"/>
          </w:tcPr>
          <w:p w14:paraId="61BAA29B" w14:textId="77777777" w:rsidR="00E071A8" w:rsidRPr="00FA0A60" w:rsidRDefault="00E071A8" w:rsidP="00654389">
            <w:pPr>
              <w:pStyle w:val="la222"/>
              <w:keepNext/>
              <w:spacing w:line="80" w:lineRule="exact"/>
              <w:jc w:val="center"/>
              <w:rPr>
                <w:rFonts w:ascii="Arial" w:hAnsi="Arial" w:cs="Arial"/>
                <w:szCs w:val="15"/>
              </w:rPr>
            </w:pPr>
          </w:p>
        </w:tc>
        <w:tc>
          <w:tcPr>
            <w:tcW w:w="43" w:type="pct"/>
            <w:shd w:val="clear" w:color="auto" w:fill="auto"/>
          </w:tcPr>
          <w:p w14:paraId="4FFCF1D2" w14:textId="77777777" w:rsidR="00E071A8" w:rsidRPr="00FA0A60" w:rsidRDefault="00E071A8" w:rsidP="00654389">
            <w:pPr>
              <w:pStyle w:val="la222"/>
              <w:keepNext/>
              <w:spacing w:line="80" w:lineRule="exact"/>
              <w:rPr>
                <w:rFonts w:ascii="Arial" w:hAnsi="Arial" w:cs="Arial"/>
                <w:szCs w:val="15"/>
              </w:rPr>
            </w:pPr>
          </w:p>
        </w:tc>
        <w:tc>
          <w:tcPr>
            <w:tcW w:w="87" w:type="pct"/>
            <w:shd w:val="clear" w:color="auto" w:fill="auto"/>
            <w:vAlign w:val="bottom"/>
          </w:tcPr>
          <w:p w14:paraId="35D5D324" w14:textId="77777777" w:rsidR="00E071A8" w:rsidRPr="00FA0A60" w:rsidRDefault="00E071A8" w:rsidP="00654389">
            <w:pPr>
              <w:keepNext/>
              <w:spacing w:line="80" w:lineRule="exact"/>
              <w:rPr>
                <w:rFonts w:ascii="Arial" w:hAnsi="Arial" w:cs="Arial"/>
                <w:b/>
                <w:bCs/>
                <w:sz w:val="8"/>
              </w:rPr>
            </w:pPr>
          </w:p>
        </w:tc>
        <w:tc>
          <w:tcPr>
            <w:tcW w:w="433" w:type="pct"/>
            <w:shd w:val="clear" w:color="auto" w:fill="auto"/>
            <w:vAlign w:val="bottom"/>
          </w:tcPr>
          <w:p w14:paraId="6711DB5A" w14:textId="77777777" w:rsidR="00E071A8" w:rsidRPr="00FA0A60" w:rsidRDefault="00E071A8" w:rsidP="00654389">
            <w:pPr>
              <w:keepNext/>
              <w:spacing w:line="80" w:lineRule="exact"/>
              <w:jc w:val="right"/>
              <w:rPr>
                <w:rFonts w:ascii="Arial" w:hAnsi="Arial" w:cs="Arial"/>
                <w:bCs/>
                <w:sz w:val="8"/>
              </w:rPr>
            </w:pPr>
          </w:p>
        </w:tc>
        <w:tc>
          <w:tcPr>
            <w:tcW w:w="44" w:type="pct"/>
            <w:shd w:val="clear" w:color="auto" w:fill="auto"/>
            <w:noWrap/>
            <w:vAlign w:val="bottom"/>
          </w:tcPr>
          <w:p w14:paraId="3318EC47" w14:textId="300FE1C8" w:rsidR="00E071A8" w:rsidRPr="00FA0A60" w:rsidRDefault="00E071A8" w:rsidP="00654389">
            <w:pPr>
              <w:keepNext/>
              <w:spacing w:line="80" w:lineRule="exact"/>
              <w:rPr>
                <w:rFonts w:ascii="Arial" w:hAnsi="Arial" w:cs="Arial"/>
                <w:bCs/>
                <w:sz w:val="8"/>
              </w:rPr>
            </w:pPr>
          </w:p>
        </w:tc>
        <w:tc>
          <w:tcPr>
            <w:tcW w:w="86" w:type="pct"/>
            <w:shd w:val="clear" w:color="auto" w:fill="auto"/>
            <w:vAlign w:val="bottom"/>
          </w:tcPr>
          <w:p w14:paraId="5E2D3ECD" w14:textId="77777777" w:rsidR="00E071A8" w:rsidRPr="00FA0A60" w:rsidRDefault="00E071A8" w:rsidP="00654389">
            <w:pPr>
              <w:keepNext/>
              <w:spacing w:line="80" w:lineRule="exact"/>
              <w:rPr>
                <w:rFonts w:ascii="Arial" w:hAnsi="Arial" w:cs="Arial"/>
                <w:bCs/>
                <w:sz w:val="8"/>
              </w:rPr>
            </w:pPr>
          </w:p>
        </w:tc>
        <w:tc>
          <w:tcPr>
            <w:tcW w:w="350" w:type="pct"/>
            <w:shd w:val="clear" w:color="auto" w:fill="auto"/>
            <w:vAlign w:val="bottom"/>
          </w:tcPr>
          <w:p w14:paraId="08CF249B" w14:textId="77777777" w:rsidR="00E071A8" w:rsidRPr="00FA0A60" w:rsidRDefault="00E071A8" w:rsidP="00654389">
            <w:pPr>
              <w:keepNext/>
              <w:spacing w:line="80" w:lineRule="exact"/>
              <w:jc w:val="right"/>
              <w:rPr>
                <w:rFonts w:ascii="Arial" w:hAnsi="Arial" w:cs="Arial"/>
                <w:bCs/>
                <w:sz w:val="8"/>
              </w:rPr>
            </w:pPr>
          </w:p>
        </w:tc>
        <w:tc>
          <w:tcPr>
            <w:tcW w:w="46" w:type="pct"/>
            <w:shd w:val="clear" w:color="auto" w:fill="auto"/>
            <w:noWrap/>
            <w:vAlign w:val="bottom"/>
          </w:tcPr>
          <w:p w14:paraId="0DBBF187" w14:textId="77777777" w:rsidR="00E071A8" w:rsidRPr="00FA0A60" w:rsidRDefault="00E071A8" w:rsidP="00654389">
            <w:pPr>
              <w:keepNext/>
              <w:spacing w:line="80" w:lineRule="exact"/>
              <w:rPr>
                <w:rFonts w:ascii="Arial" w:hAnsi="Arial" w:cs="Arial"/>
                <w:bCs/>
                <w:sz w:val="8"/>
              </w:rPr>
            </w:pPr>
          </w:p>
        </w:tc>
        <w:tc>
          <w:tcPr>
            <w:tcW w:w="86" w:type="pct"/>
            <w:shd w:val="clear" w:color="auto" w:fill="auto"/>
            <w:vAlign w:val="bottom"/>
          </w:tcPr>
          <w:p w14:paraId="7E2D89C0" w14:textId="77777777" w:rsidR="00E071A8" w:rsidRPr="00FA0A60" w:rsidRDefault="00E071A8" w:rsidP="00654389">
            <w:pPr>
              <w:keepNext/>
              <w:spacing w:line="80" w:lineRule="exact"/>
              <w:rPr>
                <w:rFonts w:ascii="Arial" w:hAnsi="Arial" w:cs="Arial"/>
                <w:bCs/>
                <w:sz w:val="8"/>
              </w:rPr>
            </w:pPr>
          </w:p>
        </w:tc>
        <w:tc>
          <w:tcPr>
            <w:tcW w:w="350" w:type="pct"/>
            <w:gridSpan w:val="2"/>
            <w:shd w:val="clear" w:color="auto" w:fill="auto"/>
            <w:vAlign w:val="bottom"/>
          </w:tcPr>
          <w:p w14:paraId="340A966B" w14:textId="77777777" w:rsidR="00E071A8" w:rsidRPr="00FA0A60" w:rsidRDefault="00E071A8" w:rsidP="00654389">
            <w:pPr>
              <w:keepNext/>
              <w:spacing w:line="80" w:lineRule="exact"/>
              <w:jc w:val="right"/>
              <w:rPr>
                <w:rFonts w:ascii="Arial" w:hAnsi="Arial" w:cs="Arial"/>
                <w:bCs/>
                <w:sz w:val="8"/>
              </w:rPr>
            </w:pPr>
          </w:p>
        </w:tc>
        <w:tc>
          <w:tcPr>
            <w:tcW w:w="45" w:type="pct"/>
          </w:tcPr>
          <w:p w14:paraId="54CEB5BB" w14:textId="77777777" w:rsidR="00E071A8" w:rsidRPr="00FA0A60" w:rsidRDefault="00E071A8" w:rsidP="00654389">
            <w:pPr>
              <w:keepNext/>
              <w:spacing w:line="80" w:lineRule="exact"/>
              <w:rPr>
                <w:rFonts w:ascii="Arial" w:hAnsi="Arial" w:cs="Arial"/>
                <w:bCs/>
                <w:sz w:val="8"/>
              </w:rPr>
            </w:pPr>
          </w:p>
        </w:tc>
        <w:tc>
          <w:tcPr>
            <w:tcW w:w="45" w:type="pct"/>
            <w:shd w:val="clear" w:color="auto" w:fill="auto"/>
            <w:noWrap/>
            <w:vAlign w:val="bottom"/>
          </w:tcPr>
          <w:p w14:paraId="15395087" w14:textId="330152B5" w:rsidR="00E071A8" w:rsidRPr="00FA0A60" w:rsidRDefault="00E071A8" w:rsidP="00654389">
            <w:pPr>
              <w:keepNext/>
              <w:spacing w:line="80" w:lineRule="exact"/>
              <w:rPr>
                <w:rFonts w:ascii="Arial" w:hAnsi="Arial" w:cs="Arial"/>
                <w:bCs/>
                <w:sz w:val="8"/>
              </w:rPr>
            </w:pPr>
          </w:p>
        </w:tc>
        <w:tc>
          <w:tcPr>
            <w:tcW w:w="88" w:type="pct"/>
            <w:tcBorders>
              <w:bottom w:val="single" w:sz="12" w:space="0" w:color="auto"/>
            </w:tcBorders>
            <w:shd w:val="clear" w:color="auto" w:fill="auto"/>
            <w:vAlign w:val="bottom"/>
          </w:tcPr>
          <w:p w14:paraId="52D313B9" w14:textId="77777777" w:rsidR="00E071A8" w:rsidRPr="00FA0A60" w:rsidRDefault="00E071A8" w:rsidP="00654389">
            <w:pPr>
              <w:keepNext/>
              <w:spacing w:line="80" w:lineRule="exact"/>
              <w:rPr>
                <w:rFonts w:ascii="Arial" w:hAnsi="Arial" w:cs="Arial"/>
                <w:bCs/>
                <w:sz w:val="8"/>
              </w:rPr>
            </w:pPr>
          </w:p>
        </w:tc>
        <w:tc>
          <w:tcPr>
            <w:tcW w:w="349" w:type="pct"/>
            <w:tcBorders>
              <w:bottom w:val="single" w:sz="12" w:space="0" w:color="auto"/>
            </w:tcBorders>
            <w:shd w:val="clear" w:color="auto" w:fill="auto"/>
            <w:vAlign w:val="bottom"/>
          </w:tcPr>
          <w:p w14:paraId="06A88165" w14:textId="77777777" w:rsidR="00E071A8" w:rsidRPr="00FA0A60" w:rsidRDefault="00E071A8" w:rsidP="00654389">
            <w:pPr>
              <w:keepNext/>
              <w:spacing w:line="80" w:lineRule="exact"/>
              <w:jc w:val="right"/>
              <w:rPr>
                <w:rFonts w:ascii="Arial" w:hAnsi="Arial" w:cs="Arial"/>
                <w:bCs/>
                <w:sz w:val="8"/>
              </w:rPr>
            </w:pPr>
          </w:p>
        </w:tc>
        <w:tc>
          <w:tcPr>
            <w:tcW w:w="45" w:type="pct"/>
            <w:shd w:val="clear" w:color="auto" w:fill="auto"/>
            <w:noWrap/>
            <w:vAlign w:val="bottom"/>
          </w:tcPr>
          <w:p w14:paraId="0978A35C" w14:textId="77777777" w:rsidR="00E071A8" w:rsidRPr="00FA0A60" w:rsidRDefault="00E071A8" w:rsidP="00654389">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741FC594" w14:textId="77777777" w:rsidR="00E071A8" w:rsidRPr="00FA0A60" w:rsidRDefault="00E071A8" w:rsidP="00654389">
            <w:pPr>
              <w:keepNext/>
              <w:spacing w:line="80" w:lineRule="exact"/>
              <w:rPr>
                <w:rFonts w:ascii="Arial" w:hAnsi="Arial" w:cs="Arial"/>
                <w:bCs/>
                <w:sz w:val="8"/>
              </w:rPr>
            </w:pPr>
          </w:p>
        </w:tc>
        <w:tc>
          <w:tcPr>
            <w:tcW w:w="305" w:type="pct"/>
            <w:tcBorders>
              <w:bottom w:val="single" w:sz="12" w:space="0" w:color="auto"/>
            </w:tcBorders>
            <w:shd w:val="clear" w:color="auto" w:fill="auto"/>
            <w:vAlign w:val="bottom"/>
          </w:tcPr>
          <w:p w14:paraId="01EBB1B6" w14:textId="77777777" w:rsidR="00E071A8" w:rsidRPr="00FA0A60" w:rsidRDefault="00E071A8" w:rsidP="00654389">
            <w:pPr>
              <w:keepNext/>
              <w:spacing w:line="80" w:lineRule="exact"/>
              <w:jc w:val="right"/>
              <w:rPr>
                <w:rFonts w:ascii="Arial" w:hAnsi="Arial" w:cs="Arial"/>
                <w:bCs/>
                <w:sz w:val="8"/>
              </w:rPr>
            </w:pPr>
          </w:p>
        </w:tc>
        <w:tc>
          <w:tcPr>
            <w:tcW w:w="45" w:type="pct"/>
            <w:shd w:val="clear" w:color="auto" w:fill="auto"/>
            <w:noWrap/>
            <w:vAlign w:val="bottom"/>
          </w:tcPr>
          <w:p w14:paraId="4A0D38CE" w14:textId="77777777" w:rsidR="00E071A8" w:rsidRPr="00FA0A60" w:rsidRDefault="00E071A8" w:rsidP="00654389">
            <w:pPr>
              <w:keepNext/>
              <w:spacing w:line="80" w:lineRule="exact"/>
              <w:rPr>
                <w:rFonts w:ascii="Arial" w:hAnsi="Arial" w:cs="Arial"/>
                <w:bCs/>
                <w:sz w:val="8"/>
              </w:rPr>
            </w:pPr>
          </w:p>
        </w:tc>
        <w:tc>
          <w:tcPr>
            <w:tcW w:w="87" w:type="pct"/>
            <w:tcBorders>
              <w:bottom w:val="single" w:sz="12" w:space="0" w:color="auto"/>
            </w:tcBorders>
            <w:shd w:val="clear" w:color="auto" w:fill="auto"/>
            <w:vAlign w:val="bottom"/>
          </w:tcPr>
          <w:p w14:paraId="78491EB0" w14:textId="77777777" w:rsidR="00E071A8" w:rsidRPr="00FA0A60" w:rsidRDefault="00E071A8" w:rsidP="00654389">
            <w:pPr>
              <w:keepNext/>
              <w:spacing w:line="80" w:lineRule="exact"/>
              <w:rPr>
                <w:rFonts w:ascii="Arial" w:hAnsi="Arial" w:cs="Arial"/>
                <w:bCs/>
                <w:sz w:val="8"/>
              </w:rPr>
            </w:pPr>
          </w:p>
        </w:tc>
        <w:tc>
          <w:tcPr>
            <w:tcW w:w="349" w:type="pct"/>
            <w:tcBorders>
              <w:bottom w:val="single" w:sz="12" w:space="0" w:color="auto"/>
            </w:tcBorders>
            <w:shd w:val="clear" w:color="auto" w:fill="auto"/>
            <w:vAlign w:val="bottom"/>
          </w:tcPr>
          <w:p w14:paraId="282B2D57" w14:textId="77777777" w:rsidR="00E071A8" w:rsidRPr="00FA0A60" w:rsidRDefault="00E071A8" w:rsidP="00654389">
            <w:pPr>
              <w:keepNext/>
              <w:spacing w:line="80" w:lineRule="exact"/>
              <w:jc w:val="right"/>
              <w:rPr>
                <w:rFonts w:ascii="Arial" w:hAnsi="Arial" w:cs="Arial"/>
                <w:bCs/>
                <w:sz w:val="8"/>
              </w:rPr>
            </w:pPr>
          </w:p>
        </w:tc>
        <w:tc>
          <w:tcPr>
            <w:tcW w:w="58" w:type="pct"/>
          </w:tcPr>
          <w:p w14:paraId="1B772F8F" w14:textId="77777777" w:rsidR="00E071A8" w:rsidRPr="00FA0A60" w:rsidRDefault="00E071A8" w:rsidP="00654389">
            <w:pPr>
              <w:keepNext/>
              <w:spacing w:line="80" w:lineRule="exact"/>
              <w:rPr>
                <w:rFonts w:ascii="Arial" w:hAnsi="Arial" w:cs="Arial"/>
                <w:bCs/>
                <w:sz w:val="8"/>
              </w:rPr>
            </w:pPr>
          </w:p>
        </w:tc>
        <w:tc>
          <w:tcPr>
            <w:tcW w:w="122" w:type="pct"/>
            <w:tcBorders>
              <w:bottom w:val="single" w:sz="12" w:space="0" w:color="auto"/>
            </w:tcBorders>
            <w:shd w:val="clear" w:color="auto" w:fill="auto"/>
            <w:vAlign w:val="bottom"/>
          </w:tcPr>
          <w:p w14:paraId="46684954" w14:textId="77777777" w:rsidR="00E071A8" w:rsidRPr="00FA0A60" w:rsidRDefault="00E071A8" w:rsidP="00654389">
            <w:pPr>
              <w:keepNext/>
              <w:spacing w:line="80" w:lineRule="exact"/>
              <w:rPr>
                <w:rFonts w:ascii="Arial" w:hAnsi="Arial" w:cs="Arial"/>
                <w:bCs/>
                <w:sz w:val="8"/>
              </w:rPr>
            </w:pPr>
          </w:p>
        </w:tc>
        <w:tc>
          <w:tcPr>
            <w:tcW w:w="286" w:type="pct"/>
            <w:tcBorders>
              <w:bottom w:val="single" w:sz="12" w:space="0" w:color="auto"/>
            </w:tcBorders>
            <w:shd w:val="clear" w:color="auto" w:fill="auto"/>
            <w:vAlign w:val="bottom"/>
          </w:tcPr>
          <w:p w14:paraId="29D20730" w14:textId="77777777" w:rsidR="00E071A8" w:rsidRPr="00FA0A60" w:rsidRDefault="00E071A8" w:rsidP="00654389">
            <w:pPr>
              <w:keepNext/>
              <w:spacing w:line="80" w:lineRule="exact"/>
              <w:jc w:val="right"/>
              <w:rPr>
                <w:rFonts w:ascii="Arial" w:hAnsi="Arial" w:cs="Arial"/>
                <w:bCs/>
                <w:sz w:val="8"/>
              </w:rPr>
            </w:pPr>
          </w:p>
        </w:tc>
      </w:tr>
    </w:tbl>
    <w:p w14:paraId="76595D13" w14:textId="77832D68" w:rsidR="00F90387" w:rsidRPr="00FA0A60" w:rsidRDefault="00F90387" w:rsidP="00654389">
      <w:pPr>
        <w:pStyle w:val="NormalWeb"/>
        <w:keepNext/>
        <w:keepLines/>
        <w:spacing w:before="180" w:beforeAutospacing="0" w:after="0" w:afterAutospacing="0"/>
        <w:ind w:left="490" w:hanging="490"/>
        <w:rPr>
          <w:rFonts w:cs="Arial"/>
          <w:i/>
          <w:iCs/>
          <w:sz w:val="20"/>
          <w:szCs w:val="20"/>
        </w:rPr>
      </w:pPr>
      <w:r w:rsidRPr="00FA0A60">
        <w:rPr>
          <w:rFonts w:cs="Arial"/>
          <w:sz w:val="20"/>
          <w:szCs w:val="20"/>
        </w:rPr>
        <w:t>(a)</w:t>
      </w:r>
      <w:r w:rsidRPr="00FA0A60">
        <w:rPr>
          <w:rFonts w:cs="Arial"/>
          <w:i/>
          <w:sz w:val="20"/>
          <w:szCs w:val="20"/>
        </w:rPr>
        <w:tab/>
        <w:t>Refer to Note 5 – Derivatives for further information on the fair value of our derivative instruments.</w:t>
      </w:r>
    </w:p>
    <w:p w14:paraId="5D5493A4" w14:textId="3C6584FA" w:rsidR="00F90387" w:rsidRPr="00FA0A60" w:rsidRDefault="00F90387" w:rsidP="00F90387">
      <w:pPr>
        <w:pStyle w:val="NormalWeb"/>
        <w:spacing w:before="180" w:beforeAutospacing="0" w:after="0" w:afterAutospacing="0"/>
        <w:rPr>
          <w:rFonts w:eastAsiaTheme="minorEastAsia" w:cs="Arial"/>
          <w:sz w:val="8"/>
        </w:rPr>
      </w:pPr>
      <w:r w:rsidRPr="00FA0A60">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153D0D" w:rsidRPr="00FA0A60">
        <w:rPr>
          <w:rFonts w:cs="Arial"/>
          <w:sz w:val="20"/>
          <w:szCs w:val="20"/>
        </w:rPr>
        <w:t>March 31, 2021</w:t>
      </w:r>
      <w:r w:rsidRPr="00FA0A60">
        <w:rPr>
          <w:rFonts w:cs="Arial"/>
          <w:sz w:val="20"/>
          <w:szCs w:val="20"/>
        </w:rPr>
        <w:t xml:space="preserve"> and June 30, 20</w:t>
      </w:r>
      <w:r w:rsidR="00A95DA7" w:rsidRPr="00FA0A60">
        <w:rPr>
          <w:rFonts w:cs="Arial"/>
          <w:sz w:val="20"/>
          <w:szCs w:val="20"/>
        </w:rPr>
        <w:t>20</w:t>
      </w:r>
      <w:r w:rsidRPr="00FA0A60">
        <w:rPr>
          <w:rFonts w:cs="Arial"/>
          <w:sz w:val="20"/>
          <w:szCs w:val="20"/>
        </w:rPr>
        <w:t>, equity investments without readily determinable fair values measured at cost with adjustments for observable changes in price or impairments</w:t>
      </w:r>
      <w:r w:rsidRPr="00FA0A60" w:rsidDel="00292204">
        <w:rPr>
          <w:rFonts w:cs="Arial"/>
          <w:sz w:val="20"/>
          <w:szCs w:val="20"/>
        </w:rPr>
        <w:t xml:space="preserve"> </w:t>
      </w:r>
      <w:r w:rsidRPr="00FA0A60">
        <w:rPr>
          <w:rFonts w:cs="Arial"/>
          <w:sz w:val="20"/>
          <w:szCs w:val="20"/>
        </w:rPr>
        <w:t>were $</w:t>
      </w:r>
      <w:r w:rsidR="00DC27F5" w:rsidRPr="00FA0A60">
        <w:rPr>
          <w:rFonts w:cs="Arial"/>
          <w:sz w:val="20"/>
          <w:szCs w:val="20"/>
        </w:rPr>
        <w:t xml:space="preserve">2.9 </w:t>
      </w:r>
      <w:r w:rsidRPr="00FA0A60">
        <w:rPr>
          <w:rFonts w:cs="Arial"/>
          <w:sz w:val="20"/>
          <w:szCs w:val="20"/>
        </w:rPr>
        <w:t>billion</w:t>
      </w:r>
      <w:r w:rsidR="009C7EA4" w:rsidRPr="00FA0A60">
        <w:rPr>
          <w:rFonts w:cs="Arial"/>
          <w:sz w:val="20"/>
          <w:szCs w:val="20"/>
        </w:rPr>
        <w:t xml:space="preserve"> and </w:t>
      </w:r>
      <w:r w:rsidRPr="00FA0A60">
        <w:rPr>
          <w:rFonts w:cs="Arial"/>
          <w:sz w:val="20"/>
          <w:szCs w:val="20"/>
        </w:rPr>
        <w:t>$</w:t>
      </w:r>
      <w:r w:rsidR="00EA3892" w:rsidRPr="00FA0A60">
        <w:rPr>
          <w:rFonts w:cs="Arial"/>
          <w:sz w:val="20"/>
          <w:szCs w:val="20"/>
        </w:rPr>
        <w:t>1.4</w:t>
      </w:r>
      <w:r w:rsidRPr="00FA0A60">
        <w:rPr>
          <w:rFonts w:cs="Arial"/>
          <w:sz w:val="20"/>
          <w:szCs w:val="20"/>
        </w:rPr>
        <w:t xml:space="preserve"> billion</w:t>
      </w:r>
      <w:r w:rsidR="00125815" w:rsidRPr="00FA0A60">
        <w:rPr>
          <w:rFonts w:cs="Arial"/>
          <w:sz w:val="20"/>
          <w:szCs w:val="20"/>
        </w:rPr>
        <w:t>, respectively</w:t>
      </w:r>
      <w:r w:rsidR="00F939E1" w:rsidRPr="00FA0A60">
        <w:rPr>
          <w:rFonts w:cs="Arial"/>
          <w:sz w:val="20"/>
          <w:szCs w:val="20"/>
        </w:rPr>
        <w:t>.</w:t>
      </w:r>
    </w:p>
    <w:p w14:paraId="6F0AADEA" w14:textId="77777777" w:rsidR="00F90387" w:rsidRPr="00FA0A60" w:rsidRDefault="00F90387" w:rsidP="00715618">
      <w:pPr>
        <w:pStyle w:val="NormalWeb"/>
        <w:keepNext/>
        <w:spacing w:before="270" w:beforeAutospacing="0" w:after="0" w:afterAutospacing="0"/>
        <w:rPr>
          <w:rFonts w:cs="Arial"/>
          <w:b/>
          <w:sz w:val="20"/>
          <w:szCs w:val="20"/>
        </w:rPr>
      </w:pPr>
      <w:r w:rsidRPr="00FA0A60">
        <w:rPr>
          <w:rFonts w:cs="Arial"/>
          <w:b/>
          <w:bCs/>
          <w:sz w:val="20"/>
          <w:szCs w:val="20"/>
        </w:rPr>
        <w:t xml:space="preserve">Unrealized Losses on </w:t>
      </w:r>
      <w:r w:rsidRPr="00FA0A60">
        <w:rPr>
          <w:rFonts w:cs="Arial"/>
          <w:b/>
          <w:sz w:val="20"/>
          <w:szCs w:val="20"/>
        </w:rPr>
        <w:t>Debt</w:t>
      </w:r>
      <w:r w:rsidRPr="00FA0A60">
        <w:rPr>
          <w:rFonts w:cs="Arial"/>
          <w:b/>
          <w:bCs/>
          <w:sz w:val="20"/>
          <w:szCs w:val="20"/>
        </w:rPr>
        <w:t xml:space="preserve"> Investments </w:t>
      </w:r>
    </w:p>
    <w:p w14:paraId="07BEDAC7" w14:textId="77777777" w:rsidR="00F90387" w:rsidRPr="00FA0A60" w:rsidRDefault="00F90387" w:rsidP="00F90387">
      <w:pPr>
        <w:pStyle w:val="NormalWeb"/>
        <w:keepNext/>
        <w:spacing w:before="180" w:beforeAutospacing="0" w:after="0" w:afterAutospacing="0"/>
        <w:rPr>
          <w:rFonts w:cs="Arial"/>
          <w:sz w:val="8"/>
        </w:rPr>
      </w:pPr>
      <w:r w:rsidRPr="00FA0A60">
        <w:rPr>
          <w:rFonts w:cs="Arial"/>
          <w:sz w:val="20"/>
          <w:szCs w:val="20"/>
        </w:rPr>
        <w:t xml:space="preserve">Debt investments with continuous unrealized losses for less than 12 months and 12 months or greater and their related fair values were as follows: </w:t>
      </w:r>
    </w:p>
    <w:p w14:paraId="3FDBC601" w14:textId="77777777" w:rsidR="00F90387" w:rsidRPr="00FA0A60" w:rsidRDefault="00F90387" w:rsidP="00F90387">
      <w:pPr>
        <w:pStyle w:val="NormalWeb"/>
        <w:keepNext/>
        <w:spacing w:before="0" w:beforeAutospacing="0" w:after="0" w:afterAutospacing="0"/>
        <w:rPr>
          <w:rFonts w:cs="Arial"/>
          <w:sz w:val="20"/>
          <w:szCs w:val="20"/>
        </w:rPr>
      </w:pPr>
      <w:r w:rsidRPr="00FA0A60">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F90387" w:rsidRPr="00FA0A60" w14:paraId="7E7F1376" w14:textId="77777777" w:rsidTr="009E1A4E">
        <w:trPr>
          <w:jc w:val="center"/>
        </w:trPr>
        <w:tc>
          <w:tcPr>
            <w:tcW w:w="1698" w:type="pct"/>
            <w:shd w:val="clear" w:color="auto" w:fill="auto"/>
            <w:vAlign w:val="bottom"/>
          </w:tcPr>
          <w:p w14:paraId="6D47F9AA" w14:textId="77777777" w:rsidR="00F90387" w:rsidRPr="00FA0A60" w:rsidRDefault="00F90387" w:rsidP="00102B34">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7D41DEC6" w14:textId="77777777" w:rsidR="00F90387" w:rsidRPr="00FA0A60" w:rsidRDefault="00F90387" w:rsidP="00102B34">
            <w:pPr>
              <w:pStyle w:val="la2"/>
              <w:keepNext/>
              <w:rPr>
                <w:rFonts w:ascii="Arial" w:hAnsi="Arial" w:cs="Arial"/>
                <w:sz w:val="15"/>
                <w:szCs w:val="15"/>
              </w:rPr>
            </w:pPr>
          </w:p>
        </w:tc>
        <w:tc>
          <w:tcPr>
            <w:tcW w:w="1000" w:type="pct"/>
            <w:gridSpan w:val="6"/>
            <w:shd w:val="clear" w:color="auto" w:fill="auto"/>
            <w:vAlign w:val="bottom"/>
          </w:tcPr>
          <w:p w14:paraId="630C410C"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Less than 12 Months</w:t>
            </w:r>
          </w:p>
        </w:tc>
        <w:tc>
          <w:tcPr>
            <w:tcW w:w="50" w:type="pct"/>
            <w:shd w:val="clear" w:color="auto" w:fill="auto"/>
            <w:noWrap/>
            <w:vAlign w:val="bottom"/>
          </w:tcPr>
          <w:p w14:paraId="68285195"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6DCEB45E" w14:textId="77777777" w:rsidR="00F90387" w:rsidRPr="00FA0A60" w:rsidRDefault="00F90387" w:rsidP="00102B34">
            <w:pPr>
              <w:pStyle w:val="la2"/>
              <w:keepNext/>
              <w:rPr>
                <w:rFonts w:ascii="Arial" w:hAnsi="Arial" w:cs="Arial"/>
                <w:sz w:val="15"/>
                <w:szCs w:val="15"/>
              </w:rPr>
            </w:pPr>
          </w:p>
        </w:tc>
        <w:tc>
          <w:tcPr>
            <w:tcW w:w="1000" w:type="pct"/>
            <w:gridSpan w:val="6"/>
            <w:shd w:val="clear" w:color="auto" w:fill="auto"/>
            <w:vAlign w:val="bottom"/>
          </w:tcPr>
          <w:p w14:paraId="2DEA61ED"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12 Months or Greater</w:t>
            </w:r>
          </w:p>
        </w:tc>
        <w:tc>
          <w:tcPr>
            <w:tcW w:w="50" w:type="pct"/>
            <w:shd w:val="clear" w:color="auto" w:fill="auto"/>
            <w:noWrap/>
            <w:vAlign w:val="bottom"/>
          </w:tcPr>
          <w:p w14:paraId="13BB8A9B"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1CC1170E"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369E3726"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6EB67615"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68DCF631"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7FDDABA9"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760F67E1" w14:textId="77777777" w:rsidR="00F90387" w:rsidRPr="00FA0A60" w:rsidRDefault="00F90387" w:rsidP="00102B34">
            <w:pPr>
              <w:keepNext/>
              <w:rPr>
                <w:rFonts w:ascii="Arial" w:hAnsi="Arial" w:cs="Arial"/>
                <w:bCs/>
                <w:sz w:val="15"/>
                <w:szCs w:val="15"/>
              </w:rPr>
            </w:pPr>
          </w:p>
        </w:tc>
        <w:tc>
          <w:tcPr>
            <w:tcW w:w="400" w:type="pct"/>
            <w:vMerge w:val="restart"/>
            <w:shd w:val="clear" w:color="auto" w:fill="auto"/>
            <w:vAlign w:val="bottom"/>
          </w:tcPr>
          <w:p w14:paraId="48111BBF"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Total</w:t>
            </w:r>
            <w:r w:rsidRPr="00FA0A60">
              <w:rPr>
                <w:rFonts w:ascii="Arial" w:hAnsi="Arial" w:cs="Arial"/>
                <w:b/>
                <w:bCs/>
                <w:sz w:val="15"/>
                <w:szCs w:val="15"/>
              </w:rPr>
              <w:br/>
              <w:t>Unrealized</w:t>
            </w:r>
            <w:r w:rsidRPr="00FA0A60">
              <w:rPr>
                <w:rFonts w:ascii="Arial" w:hAnsi="Arial" w:cs="Arial"/>
                <w:b/>
                <w:bCs/>
                <w:sz w:val="15"/>
                <w:szCs w:val="15"/>
              </w:rPr>
              <w:br/>
              <w:t>Losses</w:t>
            </w:r>
          </w:p>
        </w:tc>
        <w:tc>
          <w:tcPr>
            <w:tcW w:w="50" w:type="pct"/>
            <w:shd w:val="clear" w:color="auto" w:fill="auto"/>
            <w:noWrap/>
            <w:vAlign w:val="bottom"/>
          </w:tcPr>
          <w:p w14:paraId="536255B6" w14:textId="77777777" w:rsidR="00F90387" w:rsidRPr="00FA0A60" w:rsidRDefault="00F90387" w:rsidP="00102B34">
            <w:pPr>
              <w:keepNext/>
              <w:rPr>
                <w:rFonts w:ascii="Arial" w:hAnsi="Arial" w:cs="Arial"/>
                <w:bCs/>
                <w:sz w:val="15"/>
                <w:szCs w:val="15"/>
              </w:rPr>
            </w:pPr>
          </w:p>
        </w:tc>
      </w:tr>
      <w:tr w:rsidR="00F90387" w:rsidRPr="00FA0A60" w14:paraId="0C47730C" w14:textId="77777777" w:rsidTr="009E1A4E">
        <w:trPr>
          <w:jc w:val="center"/>
        </w:trPr>
        <w:tc>
          <w:tcPr>
            <w:tcW w:w="1698" w:type="pct"/>
            <w:shd w:val="clear" w:color="auto" w:fill="auto"/>
            <w:vAlign w:val="bottom"/>
          </w:tcPr>
          <w:p w14:paraId="6C1A88BB" w14:textId="77777777" w:rsidR="00F90387" w:rsidRPr="00FA0A60" w:rsidRDefault="00F90387" w:rsidP="00102B34">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50FC594E" w14:textId="77777777" w:rsidR="00F90387" w:rsidRPr="00FA0A60" w:rsidRDefault="00F90387" w:rsidP="00102B34">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BFAEA69"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63FFBF9E"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65670BCE" w14:textId="77777777" w:rsidR="00F90387" w:rsidRPr="00FA0A60" w:rsidRDefault="00F90387" w:rsidP="00102B34">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3D3CBDE5"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5E4DCEC9"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6A02D1A1"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0930FAD0"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3712B190"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6332BD66"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2C98D4F6"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7E2EB236" w14:textId="77777777" w:rsidR="00F90387" w:rsidRPr="00FA0A60" w:rsidRDefault="00F90387" w:rsidP="00102B34">
            <w:pPr>
              <w:keepNext/>
              <w:rPr>
                <w:rFonts w:ascii="Arial" w:hAnsi="Arial" w:cs="Arial"/>
                <w:bCs/>
                <w:sz w:val="8"/>
                <w:szCs w:val="8"/>
              </w:rPr>
            </w:pPr>
          </w:p>
        </w:tc>
        <w:tc>
          <w:tcPr>
            <w:tcW w:w="400" w:type="pct"/>
            <w:vMerge/>
            <w:shd w:val="clear" w:color="auto" w:fill="auto"/>
            <w:vAlign w:val="bottom"/>
          </w:tcPr>
          <w:p w14:paraId="6077C171" w14:textId="77777777" w:rsidR="00F90387" w:rsidRPr="00FA0A60" w:rsidRDefault="00F90387" w:rsidP="00102B34">
            <w:pPr>
              <w:keepNext/>
              <w:jc w:val="right"/>
              <w:rPr>
                <w:rFonts w:ascii="Arial" w:hAnsi="Arial" w:cs="Arial"/>
                <w:bCs/>
                <w:sz w:val="8"/>
                <w:szCs w:val="8"/>
              </w:rPr>
            </w:pPr>
          </w:p>
        </w:tc>
        <w:tc>
          <w:tcPr>
            <w:tcW w:w="50" w:type="pct"/>
            <w:shd w:val="clear" w:color="auto" w:fill="auto"/>
            <w:noWrap/>
            <w:vAlign w:val="bottom"/>
          </w:tcPr>
          <w:p w14:paraId="6D4507C1" w14:textId="77777777" w:rsidR="00F90387" w:rsidRPr="00FA0A60" w:rsidRDefault="00F90387" w:rsidP="00102B34">
            <w:pPr>
              <w:keepNext/>
              <w:rPr>
                <w:rFonts w:ascii="Arial" w:hAnsi="Arial" w:cs="Arial"/>
                <w:bCs/>
                <w:sz w:val="8"/>
                <w:szCs w:val="8"/>
              </w:rPr>
            </w:pPr>
          </w:p>
        </w:tc>
      </w:tr>
      <w:tr w:rsidR="00F90387" w:rsidRPr="00FA0A60" w14:paraId="38D09194" w14:textId="77777777" w:rsidTr="009E1A4E">
        <w:trPr>
          <w:jc w:val="center"/>
        </w:trPr>
        <w:tc>
          <w:tcPr>
            <w:tcW w:w="1698" w:type="pct"/>
            <w:shd w:val="clear" w:color="auto" w:fill="auto"/>
            <w:vAlign w:val="bottom"/>
          </w:tcPr>
          <w:p w14:paraId="2C15579F" w14:textId="77777777" w:rsidR="00F90387" w:rsidRPr="00FA0A60" w:rsidRDefault="00F90387" w:rsidP="00102B34">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49CF3472" w14:textId="77777777" w:rsidR="00F90387" w:rsidRPr="00FA0A60" w:rsidRDefault="00F90387" w:rsidP="00102B34">
            <w:pPr>
              <w:pStyle w:val="la2"/>
              <w:keepNext/>
              <w:rPr>
                <w:rFonts w:ascii="Arial" w:hAnsi="Arial" w:cs="Arial"/>
              </w:rPr>
            </w:pPr>
          </w:p>
        </w:tc>
        <w:tc>
          <w:tcPr>
            <w:tcW w:w="1000" w:type="pct"/>
            <w:gridSpan w:val="6"/>
            <w:tcBorders>
              <w:top w:val="single" w:sz="4" w:space="0" w:color="auto"/>
            </w:tcBorders>
            <w:shd w:val="clear" w:color="auto" w:fill="auto"/>
            <w:vAlign w:val="bottom"/>
          </w:tcPr>
          <w:p w14:paraId="2D1BD068"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1F16FB34"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4FAFB010" w14:textId="77777777" w:rsidR="00F90387" w:rsidRPr="00FA0A60" w:rsidRDefault="00F90387" w:rsidP="00102B34">
            <w:pPr>
              <w:pStyle w:val="la2"/>
              <w:keepNext/>
              <w:rPr>
                <w:rFonts w:ascii="Arial" w:hAnsi="Arial" w:cs="Arial"/>
              </w:rPr>
            </w:pPr>
          </w:p>
        </w:tc>
        <w:tc>
          <w:tcPr>
            <w:tcW w:w="1000" w:type="pct"/>
            <w:gridSpan w:val="6"/>
            <w:tcBorders>
              <w:top w:val="single" w:sz="4" w:space="0" w:color="auto"/>
            </w:tcBorders>
            <w:shd w:val="clear" w:color="auto" w:fill="auto"/>
            <w:vAlign w:val="bottom"/>
          </w:tcPr>
          <w:p w14:paraId="22023C2B"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4ACAF5BE"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674255BC"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76DFF3B9"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0895E5AA"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79985C22"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65137917"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37194132" w14:textId="77777777" w:rsidR="00F90387" w:rsidRPr="00FA0A60" w:rsidRDefault="00F90387" w:rsidP="00102B34">
            <w:pPr>
              <w:keepNext/>
              <w:rPr>
                <w:rFonts w:ascii="Arial" w:hAnsi="Arial" w:cs="Arial"/>
                <w:bCs/>
                <w:sz w:val="8"/>
                <w:szCs w:val="8"/>
              </w:rPr>
            </w:pPr>
          </w:p>
        </w:tc>
        <w:tc>
          <w:tcPr>
            <w:tcW w:w="400" w:type="pct"/>
            <w:vMerge/>
            <w:shd w:val="clear" w:color="auto" w:fill="auto"/>
            <w:vAlign w:val="bottom"/>
          </w:tcPr>
          <w:p w14:paraId="5EE6ECD6" w14:textId="77777777" w:rsidR="00F90387" w:rsidRPr="00FA0A60" w:rsidRDefault="00F90387" w:rsidP="00102B34">
            <w:pPr>
              <w:keepNext/>
              <w:jc w:val="right"/>
              <w:rPr>
                <w:rFonts w:ascii="Arial" w:hAnsi="Arial" w:cs="Arial"/>
                <w:bCs/>
                <w:sz w:val="8"/>
                <w:szCs w:val="8"/>
              </w:rPr>
            </w:pPr>
          </w:p>
        </w:tc>
        <w:tc>
          <w:tcPr>
            <w:tcW w:w="50" w:type="pct"/>
            <w:shd w:val="clear" w:color="auto" w:fill="auto"/>
            <w:noWrap/>
            <w:vAlign w:val="bottom"/>
          </w:tcPr>
          <w:p w14:paraId="5C18A721" w14:textId="77777777" w:rsidR="00F90387" w:rsidRPr="00FA0A60" w:rsidRDefault="00F90387" w:rsidP="00102B34">
            <w:pPr>
              <w:keepNext/>
              <w:rPr>
                <w:rFonts w:ascii="Arial" w:hAnsi="Arial" w:cs="Arial"/>
                <w:bCs/>
                <w:sz w:val="8"/>
                <w:szCs w:val="8"/>
              </w:rPr>
            </w:pPr>
          </w:p>
        </w:tc>
      </w:tr>
      <w:tr w:rsidR="00584AC4" w:rsidRPr="00FA0A60" w14:paraId="3FFFAC9F" w14:textId="77777777" w:rsidTr="009E1A4E">
        <w:trPr>
          <w:jc w:val="center"/>
        </w:trPr>
        <w:tc>
          <w:tcPr>
            <w:tcW w:w="1698" w:type="pct"/>
            <w:shd w:val="clear" w:color="auto" w:fill="auto"/>
            <w:vAlign w:val="bottom"/>
          </w:tcPr>
          <w:p w14:paraId="346DA685" w14:textId="77777777" w:rsidR="00F90387" w:rsidRPr="00FA0A60" w:rsidRDefault="00F90387" w:rsidP="00102B34">
            <w:pPr>
              <w:pStyle w:val="NormalWeb"/>
              <w:keepNext/>
              <w:spacing w:before="0" w:beforeAutospacing="0" w:after="0" w:afterAutospacing="0"/>
              <w:ind w:left="240" w:hanging="240"/>
              <w:jc w:val="left"/>
              <w:rPr>
                <w:rFonts w:cs="Arial"/>
                <w:sz w:val="15"/>
                <w:szCs w:val="15"/>
              </w:rPr>
            </w:pPr>
            <w:r w:rsidRPr="00FA0A60">
              <w:rPr>
                <w:rFonts w:cs="Arial"/>
                <w:b/>
                <w:bCs/>
                <w:sz w:val="15"/>
                <w:szCs w:val="15"/>
              </w:rPr>
              <w:t>(In millions)</w:t>
            </w:r>
          </w:p>
        </w:tc>
        <w:tc>
          <w:tcPr>
            <w:tcW w:w="50" w:type="pct"/>
            <w:shd w:val="clear" w:color="auto" w:fill="auto"/>
            <w:vAlign w:val="bottom"/>
          </w:tcPr>
          <w:p w14:paraId="6D9A084B"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493D0621"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4520F495" w14:textId="77777777" w:rsidR="00F90387" w:rsidRPr="00FA0A60" w:rsidRDefault="00F90387" w:rsidP="00102B34">
            <w:pPr>
              <w:keepNext/>
              <w:jc w:val="right"/>
              <w:rPr>
                <w:rFonts w:ascii="Arial" w:hAnsi="Arial" w:cs="Arial"/>
                <w:sz w:val="15"/>
                <w:szCs w:val="15"/>
              </w:rPr>
            </w:pPr>
            <w:r w:rsidRPr="00FA0A60">
              <w:rPr>
                <w:rFonts w:ascii="Arial" w:hAnsi="Arial" w:cs="Arial"/>
                <w:b/>
                <w:bCs/>
                <w:sz w:val="15"/>
                <w:szCs w:val="15"/>
              </w:rPr>
              <w:t>Fair Value</w:t>
            </w:r>
          </w:p>
        </w:tc>
        <w:tc>
          <w:tcPr>
            <w:tcW w:w="50" w:type="pct"/>
            <w:shd w:val="clear" w:color="auto" w:fill="auto"/>
            <w:noWrap/>
            <w:vAlign w:val="bottom"/>
          </w:tcPr>
          <w:p w14:paraId="1C53D4BE"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571543FB"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65DDCE8C"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0949ACF3"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Unrealized</w:t>
            </w:r>
            <w:r w:rsidRPr="00FA0A60">
              <w:rPr>
                <w:rFonts w:ascii="Arial" w:hAnsi="Arial" w:cs="Arial"/>
                <w:b/>
                <w:bCs/>
                <w:sz w:val="15"/>
                <w:szCs w:val="15"/>
              </w:rPr>
              <w:br/>
              <w:t>Losses</w:t>
            </w:r>
          </w:p>
        </w:tc>
        <w:tc>
          <w:tcPr>
            <w:tcW w:w="50" w:type="pct"/>
            <w:shd w:val="clear" w:color="auto" w:fill="auto"/>
            <w:noWrap/>
            <w:vAlign w:val="bottom"/>
          </w:tcPr>
          <w:p w14:paraId="6A7CA2D1"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4A7F2323"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0A73CF2F"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17DFECE8"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Fair Value</w:t>
            </w:r>
          </w:p>
        </w:tc>
        <w:tc>
          <w:tcPr>
            <w:tcW w:w="50" w:type="pct"/>
            <w:shd w:val="clear" w:color="auto" w:fill="auto"/>
            <w:noWrap/>
            <w:vAlign w:val="bottom"/>
          </w:tcPr>
          <w:p w14:paraId="049047EB"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2E23A85C"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28FEAEC9"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4D8414EF"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Unrealized</w:t>
            </w:r>
            <w:r w:rsidRPr="00FA0A60">
              <w:rPr>
                <w:rFonts w:ascii="Arial" w:hAnsi="Arial" w:cs="Arial"/>
                <w:b/>
                <w:bCs/>
                <w:sz w:val="15"/>
                <w:szCs w:val="15"/>
              </w:rPr>
              <w:br/>
              <w:t>Losses</w:t>
            </w:r>
          </w:p>
        </w:tc>
        <w:tc>
          <w:tcPr>
            <w:tcW w:w="50" w:type="pct"/>
            <w:shd w:val="clear" w:color="auto" w:fill="auto"/>
            <w:noWrap/>
            <w:vAlign w:val="bottom"/>
          </w:tcPr>
          <w:p w14:paraId="5F23EC57"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002EA571"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188D9FBE"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0C35FEA4" w14:textId="77777777" w:rsidR="00F90387" w:rsidRPr="00FA0A60" w:rsidRDefault="00F90387" w:rsidP="00102B34">
            <w:pPr>
              <w:keepNext/>
              <w:jc w:val="right"/>
              <w:rPr>
                <w:rFonts w:ascii="Arial" w:hAnsi="Arial" w:cs="Arial"/>
                <w:bCs/>
                <w:sz w:val="15"/>
                <w:szCs w:val="15"/>
              </w:rPr>
            </w:pPr>
            <w:r w:rsidRPr="00FA0A60">
              <w:rPr>
                <w:rFonts w:ascii="Arial" w:hAnsi="Arial" w:cs="Arial"/>
                <w:b/>
                <w:bCs/>
                <w:sz w:val="15"/>
                <w:szCs w:val="15"/>
              </w:rPr>
              <w:t>Total</w:t>
            </w:r>
            <w:r w:rsidRPr="00FA0A60">
              <w:rPr>
                <w:rFonts w:ascii="Arial" w:hAnsi="Arial" w:cs="Arial"/>
                <w:b/>
                <w:bCs/>
                <w:sz w:val="15"/>
                <w:szCs w:val="15"/>
              </w:rPr>
              <w:br/>
              <w:t>Fair Value</w:t>
            </w:r>
          </w:p>
        </w:tc>
        <w:tc>
          <w:tcPr>
            <w:tcW w:w="50" w:type="pct"/>
            <w:shd w:val="clear" w:color="auto" w:fill="auto"/>
            <w:noWrap/>
            <w:vAlign w:val="bottom"/>
          </w:tcPr>
          <w:p w14:paraId="0E76876B"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7435D57D"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504C0298" w14:textId="77777777" w:rsidR="00F90387" w:rsidRPr="00FA0A60" w:rsidRDefault="00F90387" w:rsidP="00102B34">
            <w:pPr>
              <w:keepNext/>
              <w:rPr>
                <w:rFonts w:ascii="Arial" w:hAnsi="Arial" w:cs="Arial"/>
                <w:bCs/>
                <w:sz w:val="15"/>
                <w:szCs w:val="15"/>
              </w:rPr>
            </w:pPr>
          </w:p>
        </w:tc>
        <w:tc>
          <w:tcPr>
            <w:tcW w:w="400" w:type="pct"/>
            <w:vMerge/>
            <w:shd w:val="clear" w:color="auto" w:fill="auto"/>
            <w:vAlign w:val="bottom"/>
          </w:tcPr>
          <w:p w14:paraId="0F0C59B6" w14:textId="77777777" w:rsidR="00F90387" w:rsidRPr="00FA0A60" w:rsidRDefault="00F90387" w:rsidP="00102B34">
            <w:pPr>
              <w:keepNext/>
              <w:jc w:val="right"/>
              <w:rPr>
                <w:rFonts w:ascii="Arial" w:hAnsi="Arial" w:cs="Arial"/>
                <w:bCs/>
                <w:sz w:val="15"/>
                <w:szCs w:val="15"/>
              </w:rPr>
            </w:pPr>
          </w:p>
        </w:tc>
        <w:tc>
          <w:tcPr>
            <w:tcW w:w="50" w:type="pct"/>
            <w:shd w:val="clear" w:color="auto" w:fill="auto"/>
            <w:noWrap/>
            <w:vAlign w:val="bottom"/>
          </w:tcPr>
          <w:p w14:paraId="67DA6272" w14:textId="77777777" w:rsidR="00F90387" w:rsidRPr="00FA0A60" w:rsidRDefault="00F90387" w:rsidP="00102B34">
            <w:pPr>
              <w:keepNext/>
              <w:rPr>
                <w:rFonts w:ascii="Arial" w:hAnsi="Arial" w:cs="Arial"/>
                <w:bCs/>
                <w:sz w:val="15"/>
                <w:szCs w:val="15"/>
              </w:rPr>
            </w:pPr>
          </w:p>
        </w:tc>
      </w:tr>
      <w:tr w:rsidR="00584AC4" w:rsidRPr="00FA0A60" w14:paraId="1B076CBF" w14:textId="77777777" w:rsidTr="009E1A4E">
        <w:trPr>
          <w:jc w:val="center"/>
        </w:trPr>
        <w:tc>
          <w:tcPr>
            <w:tcW w:w="1698" w:type="pct"/>
            <w:tcBorders>
              <w:bottom w:val="single" w:sz="4" w:space="0" w:color="auto"/>
            </w:tcBorders>
            <w:shd w:val="clear" w:color="auto" w:fill="auto"/>
            <w:vAlign w:val="bottom"/>
          </w:tcPr>
          <w:p w14:paraId="4E8E173E" w14:textId="77777777" w:rsidR="00F90387" w:rsidRPr="00FA0A60" w:rsidRDefault="00F90387" w:rsidP="00102B34">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3C1E8A4D"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7AAC9192"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495999EE" w14:textId="77777777" w:rsidR="00F90387" w:rsidRPr="00FA0A60" w:rsidRDefault="00F90387" w:rsidP="00102B34">
            <w:pPr>
              <w:keepNext/>
              <w:rPr>
                <w:rFonts w:ascii="Arial" w:hAnsi="Arial" w:cs="Arial"/>
                <w:sz w:val="8"/>
                <w:szCs w:val="8"/>
              </w:rPr>
            </w:pPr>
          </w:p>
        </w:tc>
        <w:tc>
          <w:tcPr>
            <w:tcW w:w="50" w:type="pct"/>
            <w:tcBorders>
              <w:bottom w:val="single" w:sz="4" w:space="0" w:color="auto"/>
            </w:tcBorders>
            <w:shd w:val="clear" w:color="auto" w:fill="auto"/>
            <w:noWrap/>
            <w:vAlign w:val="bottom"/>
          </w:tcPr>
          <w:p w14:paraId="0D731E19"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1456685F"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51EEBC55"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4EBBEF15"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ACFC92E"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3065A74E"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46D01AA6"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389B3ECD"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6C518E9"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425985B3"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7F6B02CF"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4757B6C9"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0B0C12F7"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69404E51"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6309694B"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7B19435A"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339BD1F"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2919179E" w14:textId="77777777" w:rsidR="00F90387" w:rsidRPr="00FA0A60" w:rsidRDefault="00F90387" w:rsidP="00102B34">
            <w:pPr>
              <w:pStyle w:val="la2"/>
              <w:keepNext/>
              <w:rPr>
                <w:rFonts w:ascii="Arial" w:hAnsi="Arial" w:cs="Arial"/>
              </w:rPr>
            </w:pPr>
          </w:p>
        </w:tc>
        <w:tc>
          <w:tcPr>
            <w:tcW w:w="50" w:type="pct"/>
            <w:tcBorders>
              <w:bottom w:val="single" w:sz="4" w:space="0" w:color="auto"/>
            </w:tcBorders>
            <w:shd w:val="clear" w:color="auto" w:fill="auto"/>
            <w:vAlign w:val="bottom"/>
          </w:tcPr>
          <w:p w14:paraId="42ABDB92" w14:textId="77777777" w:rsidR="00F90387" w:rsidRPr="00FA0A60" w:rsidRDefault="00F90387"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56133B57" w14:textId="77777777" w:rsidR="00F90387" w:rsidRPr="00FA0A60" w:rsidRDefault="00F90387"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AD86780" w14:textId="77777777" w:rsidR="00F90387" w:rsidRPr="00FA0A60" w:rsidRDefault="00F90387" w:rsidP="00102B34">
            <w:pPr>
              <w:keepNext/>
              <w:rPr>
                <w:rFonts w:ascii="Arial" w:hAnsi="Arial" w:cs="Arial"/>
                <w:bCs/>
                <w:sz w:val="8"/>
                <w:szCs w:val="8"/>
              </w:rPr>
            </w:pPr>
          </w:p>
        </w:tc>
      </w:tr>
      <w:tr w:rsidR="00584AC4" w:rsidRPr="00FA0A60" w14:paraId="69333D80" w14:textId="77777777" w:rsidTr="009E1A4E">
        <w:trPr>
          <w:jc w:val="center"/>
        </w:trPr>
        <w:tc>
          <w:tcPr>
            <w:tcW w:w="1698" w:type="pct"/>
            <w:tcBorders>
              <w:top w:val="single" w:sz="4" w:space="0" w:color="auto"/>
            </w:tcBorders>
            <w:shd w:val="clear" w:color="auto" w:fill="auto"/>
            <w:vAlign w:val="bottom"/>
          </w:tcPr>
          <w:p w14:paraId="06E3ADA9" w14:textId="77777777" w:rsidR="00F90387" w:rsidRPr="00FA0A60" w:rsidRDefault="00F90387" w:rsidP="00102B34">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6789F0CD"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31E7E275"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27E77141" w14:textId="77777777" w:rsidR="00F90387" w:rsidRPr="00FA0A60" w:rsidRDefault="00F90387" w:rsidP="00102B34">
            <w:pPr>
              <w:keepNext/>
              <w:rPr>
                <w:rFonts w:ascii="Arial" w:hAnsi="Arial" w:cs="Arial"/>
                <w:sz w:val="8"/>
                <w:szCs w:val="8"/>
              </w:rPr>
            </w:pPr>
          </w:p>
        </w:tc>
        <w:tc>
          <w:tcPr>
            <w:tcW w:w="50" w:type="pct"/>
            <w:tcBorders>
              <w:top w:val="single" w:sz="4" w:space="0" w:color="auto"/>
            </w:tcBorders>
            <w:shd w:val="clear" w:color="auto" w:fill="auto"/>
            <w:noWrap/>
            <w:vAlign w:val="bottom"/>
          </w:tcPr>
          <w:p w14:paraId="74F0A0C7"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4E54EE26"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2B410B63"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795E97CC"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3CF26E36"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3B7AE642"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74E0473E"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5B1A0A7C"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111125B8"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59E0C22F"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1E8663B6"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24AC0068"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75984D9A"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6EE5F325"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06ADC95B"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541265B9"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60D556DA"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7371D191" w14:textId="77777777" w:rsidR="00F90387" w:rsidRPr="00FA0A60" w:rsidRDefault="00F90387" w:rsidP="00102B34">
            <w:pPr>
              <w:pStyle w:val="la2"/>
              <w:keepNext/>
              <w:rPr>
                <w:rFonts w:ascii="Arial" w:hAnsi="Arial" w:cs="Arial"/>
              </w:rPr>
            </w:pPr>
          </w:p>
        </w:tc>
        <w:tc>
          <w:tcPr>
            <w:tcW w:w="50" w:type="pct"/>
            <w:tcBorders>
              <w:top w:val="single" w:sz="4" w:space="0" w:color="auto"/>
            </w:tcBorders>
            <w:shd w:val="clear" w:color="auto" w:fill="auto"/>
            <w:vAlign w:val="bottom"/>
          </w:tcPr>
          <w:p w14:paraId="7081A8D9" w14:textId="77777777" w:rsidR="00F90387" w:rsidRPr="00FA0A60" w:rsidRDefault="00F90387"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393792BB" w14:textId="77777777" w:rsidR="00F90387" w:rsidRPr="00FA0A60" w:rsidRDefault="00F90387"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2404DA31" w14:textId="77777777" w:rsidR="00F90387" w:rsidRPr="00FA0A60" w:rsidRDefault="00F90387" w:rsidP="00102B34">
            <w:pPr>
              <w:keepNext/>
              <w:rPr>
                <w:rFonts w:ascii="Arial" w:hAnsi="Arial" w:cs="Arial"/>
                <w:bCs/>
                <w:sz w:val="8"/>
                <w:szCs w:val="8"/>
              </w:rPr>
            </w:pPr>
          </w:p>
        </w:tc>
      </w:tr>
      <w:tr w:rsidR="00584AC4" w:rsidRPr="00FA0A60" w14:paraId="6EE0D086" w14:textId="77777777" w:rsidTr="009E1A4E">
        <w:trPr>
          <w:jc w:val="center"/>
        </w:trPr>
        <w:tc>
          <w:tcPr>
            <w:tcW w:w="1698" w:type="pct"/>
            <w:shd w:val="clear" w:color="auto" w:fill="auto"/>
            <w:vAlign w:val="bottom"/>
          </w:tcPr>
          <w:p w14:paraId="6DCB3E13" w14:textId="74300B85" w:rsidR="00F90387" w:rsidRPr="00FA0A60" w:rsidRDefault="00153D0D" w:rsidP="00102B34">
            <w:pPr>
              <w:pStyle w:val="NormalWeb"/>
              <w:keepNext/>
              <w:spacing w:before="0" w:beforeAutospacing="0" w:after="0" w:afterAutospacing="0"/>
              <w:ind w:left="240" w:hanging="240"/>
              <w:jc w:val="left"/>
              <w:rPr>
                <w:rFonts w:cs="Arial"/>
                <w:b/>
                <w:bCs/>
                <w:sz w:val="15"/>
                <w:szCs w:val="15"/>
              </w:rPr>
            </w:pPr>
            <w:r w:rsidRPr="00FA0A60">
              <w:rPr>
                <w:rFonts w:cs="Arial"/>
                <w:b/>
                <w:bCs/>
                <w:sz w:val="15"/>
                <w:szCs w:val="15"/>
              </w:rPr>
              <w:t>March 31, 2021</w:t>
            </w:r>
          </w:p>
        </w:tc>
        <w:tc>
          <w:tcPr>
            <w:tcW w:w="50" w:type="pct"/>
            <w:shd w:val="clear" w:color="auto" w:fill="auto"/>
            <w:vAlign w:val="bottom"/>
          </w:tcPr>
          <w:p w14:paraId="2919524B"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4B76D698"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29136CC5" w14:textId="77777777" w:rsidR="00F90387" w:rsidRPr="00FA0A60" w:rsidRDefault="00F90387" w:rsidP="00102B34">
            <w:pPr>
              <w:keepNext/>
              <w:rPr>
                <w:rFonts w:ascii="Arial" w:hAnsi="Arial" w:cs="Arial"/>
                <w:sz w:val="15"/>
                <w:szCs w:val="15"/>
              </w:rPr>
            </w:pPr>
          </w:p>
        </w:tc>
        <w:tc>
          <w:tcPr>
            <w:tcW w:w="50" w:type="pct"/>
            <w:shd w:val="clear" w:color="auto" w:fill="auto"/>
            <w:noWrap/>
            <w:vAlign w:val="bottom"/>
          </w:tcPr>
          <w:p w14:paraId="69409C74"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6EBEF4A4"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2EBC2400"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02BDE78D"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4A68ADA4"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2CDA46DF"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4CDD9EC5"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6D20C986"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1DE01158"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38061398"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5C2A71A7"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6356FFCA"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1B9FC658"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5B88EF44"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2F4FE09E"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2668C9DE"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1D151388" w14:textId="77777777" w:rsidR="00F90387" w:rsidRPr="00FA0A60" w:rsidRDefault="00F90387" w:rsidP="00102B34">
            <w:pPr>
              <w:keepNext/>
              <w:rPr>
                <w:rFonts w:ascii="Arial" w:hAnsi="Arial" w:cs="Arial"/>
                <w:bCs/>
                <w:sz w:val="15"/>
                <w:szCs w:val="15"/>
              </w:rPr>
            </w:pPr>
          </w:p>
        </w:tc>
        <w:tc>
          <w:tcPr>
            <w:tcW w:w="50" w:type="pct"/>
            <w:shd w:val="clear" w:color="auto" w:fill="auto"/>
            <w:vAlign w:val="bottom"/>
          </w:tcPr>
          <w:p w14:paraId="4C9AFFA1"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714D984E" w14:textId="77777777" w:rsidR="00F90387" w:rsidRPr="00FA0A60" w:rsidRDefault="00F90387" w:rsidP="00102B34">
            <w:pPr>
              <w:keepNext/>
              <w:rPr>
                <w:rFonts w:ascii="Arial" w:hAnsi="Arial" w:cs="Arial"/>
                <w:bCs/>
                <w:sz w:val="15"/>
                <w:szCs w:val="15"/>
              </w:rPr>
            </w:pPr>
          </w:p>
        </w:tc>
        <w:tc>
          <w:tcPr>
            <w:tcW w:w="400" w:type="pct"/>
            <w:shd w:val="clear" w:color="auto" w:fill="auto"/>
            <w:vAlign w:val="bottom"/>
          </w:tcPr>
          <w:p w14:paraId="48D8D9DA" w14:textId="77777777" w:rsidR="00F90387" w:rsidRPr="00FA0A60" w:rsidRDefault="00F90387" w:rsidP="00102B34">
            <w:pPr>
              <w:keepNext/>
              <w:rPr>
                <w:rFonts w:ascii="Arial" w:hAnsi="Arial" w:cs="Arial"/>
                <w:bCs/>
                <w:sz w:val="15"/>
                <w:szCs w:val="15"/>
              </w:rPr>
            </w:pPr>
          </w:p>
        </w:tc>
        <w:tc>
          <w:tcPr>
            <w:tcW w:w="50" w:type="pct"/>
            <w:shd w:val="clear" w:color="auto" w:fill="auto"/>
            <w:noWrap/>
            <w:vAlign w:val="bottom"/>
          </w:tcPr>
          <w:p w14:paraId="422A613A" w14:textId="77777777" w:rsidR="00F90387" w:rsidRPr="00FA0A60" w:rsidRDefault="00F90387" w:rsidP="00102B34">
            <w:pPr>
              <w:keepNext/>
              <w:rPr>
                <w:rFonts w:ascii="Arial" w:hAnsi="Arial" w:cs="Arial"/>
                <w:bCs/>
                <w:sz w:val="15"/>
                <w:szCs w:val="15"/>
              </w:rPr>
            </w:pPr>
          </w:p>
        </w:tc>
      </w:tr>
      <w:tr w:rsidR="00584AC4" w:rsidRPr="00FA0A60" w14:paraId="524DC9EC" w14:textId="77777777" w:rsidTr="009E1A4E">
        <w:trPr>
          <w:jc w:val="center"/>
        </w:trPr>
        <w:tc>
          <w:tcPr>
            <w:tcW w:w="1698" w:type="pct"/>
            <w:shd w:val="clear" w:color="auto" w:fill="auto"/>
            <w:vAlign w:val="bottom"/>
          </w:tcPr>
          <w:p w14:paraId="41AC9872" w14:textId="77777777" w:rsidR="00F90387" w:rsidRPr="00FA0A60" w:rsidRDefault="00F90387" w:rsidP="00102B34">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15611952"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49151257"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486D6C3F" w14:textId="77777777" w:rsidR="00F90387" w:rsidRPr="00FA0A60" w:rsidRDefault="00F90387" w:rsidP="00102B34">
            <w:pPr>
              <w:keepNext/>
              <w:rPr>
                <w:rFonts w:ascii="Arial" w:hAnsi="Arial" w:cs="Arial"/>
                <w:sz w:val="8"/>
                <w:szCs w:val="8"/>
              </w:rPr>
            </w:pPr>
          </w:p>
        </w:tc>
        <w:tc>
          <w:tcPr>
            <w:tcW w:w="50" w:type="pct"/>
            <w:shd w:val="clear" w:color="auto" w:fill="auto"/>
            <w:noWrap/>
            <w:vAlign w:val="bottom"/>
          </w:tcPr>
          <w:p w14:paraId="28DE8228"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7B340721"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16026B96"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75E610DC"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1621D10B"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2A5D560F"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59BB46BA"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00954024"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78CA4E23"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0424833D"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07CB772E"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23A7E625"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7B34E963"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37EA73E6"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386D1EFD"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4D4AA0FB"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430EAB8E" w14:textId="77777777" w:rsidR="00F90387" w:rsidRPr="00FA0A60" w:rsidRDefault="00F90387" w:rsidP="00102B34">
            <w:pPr>
              <w:keepNext/>
              <w:rPr>
                <w:rFonts w:ascii="Arial" w:hAnsi="Arial" w:cs="Arial"/>
                <w:bCs/>
                <w:sz w:val="8"/>
                <w:szCs w:val="8"/>
              </w:rPr>
            </w:pPr>
          </w:p>
        </w:tc>
        <w:tc>
          <w:tcPr>
            <w:tcW w:w="50" w:type="pct"/>
            <w:shd w:val="clear" w:color="auto" w:fill="auto"/>
            <w:vAlign w:val="bottom"/>
          </w:tcPr>
          <w:p w14:paraId="24D82F6B" w14:textId="77777777" w:rsidR="00F90387" w:rsidRPr="00FA0A60" w:rsidRDefault="00F90387" w:rsidP="00102B34">
            <w:pPr>
              <w:pStyle w:val="la2"/>
              <w:keepNext/>
              <w:rPr>
                <w:rFonts w:ascii="Arial" w:hAnsi="Arial" w:cs="Arial"/>
              </w:rPr>
            </w:pPr>
          </w:p>
        </w:tc>
        <w:tc>
          <w:tcPr>
            <w:tcW w:w="50" w:type="pct"/>
            <w:shd w:val="clear" w:color="auto" w:fill="auto"/>
            <w:vAlign w:val="bottom"/>
          </w:tcPr>
          <w:p w14:paraId="149FE4A1" w14:textId="77777777" w:rsidR="00F90387" w:rsidRPr="00FA0A60" w:rsidRDefault="00F90387" w:rsidP="00102B34">
            <w:pPr>
              <w:keepNext/>
              <w:rPr>
                <w:rFonts w:ascii="Arial" w:hAnsi="Arial" w:cs="Arial"/>
                <w:bCs/>
                <w:sz w:val="8"/>
                <w:szCs w:val="8"/>
              </w:rPr>
            </w:pPr>
          </w:p>
        </w:tc>
        <w:tc>
          <w:tcPr>
            <w:tcW w:w="400" w:type="pct"/>
            <w:shd w:val="clear" w:color="auto" w:fill="auto"/>
            <w:vAlign w:val="bottom"/>
          </w:tcPr>
          <w:p w14:paraId="5512B646" w14:textId="77777777" w:rsidR="00F90387" w:rsidRPr="00FA0A60" w:rsidRDefault="00F90387" w:rsidP="00102B34">
            <w:pPr>
              <w:keepNext/>
              <w:rPr>
                <w:rFonts w:ascii="Arial" w:hAnsi="Arial" w:cs="Arial"/>
                <w:bCs/>
                <w:sz w:val="8"/>
                <w:szCs w:val="8"/>
              </w:rPr>
            </w:pPr>
          </w:p>
        </w:tc>
        <w:tc>
          <w:tcPr>
            <w:tcW w:w="50" w:type="pct"/>
            <w:shd w:val="clear" w:color="auto" w:fill="auto"/>
            <w:noWrap/>
            <w:vAlign w:val="bottom"/>
          </w:tcPr>
          <w:p w14:paraId="49E787B3" w14:textId="77777777" w:rsidR="00F90387" w:rsidRPr="00FA0A60" w:rsidRDefault="00F90387" w:rsidP="00102B34">
            <w:pPr>
              <w:keepNext/>
              <w:rPr>
                <w:rFonts w:ascii="Arial" w:hAnsi="Arial" w:cs="Arial"/>
                <w:bCs/>
                <w:sz w:val="8"/>
                <w:szCs w:val="8"/>
              </w:rPr>
            </w:pPr>
          </w:p>
        </w:tc>
      </w:tr>
      <w:tr w:rsidR="00584AC4" w:rsidRPr="00FA0A60" w14:paraId="6DE8A1E6" w14:textId="77777777" w:rsidTr="009E1A4E">
        <w:trPr>
          <w:jc w:val="center"/>
        </w:trPr>
        <w:tc>
          <w:tcPr>
            <w:tcW w:w="1698" w:type="pct"/>
            <w:shd w:val="clear" w:color="auto" w:fill="auto"/>
            <w:hideMark/>
          </w:tcPr>
          <w:p w14:paraId="0D485228" w14:textId="77777777" w:rsidR="00F90387" w:rsidRPr="00FA0A60" w:rsidRDefault="00F90387" w:rsidP="00102B34">
            <w:pPr>
              <w:pStyle w:val="NormalWeb"/>
              <w:keepNext/>
              <w:spacing w:before="0" w:beforeAutospacing="0" w:after="0" w:afterAutospacing="0"/>
              <w:ind w:left="240" w:hanging="240"/>
              <w:jc w:val="left"/>
              <w:rPr>
                <w:rFonts w:eastAsiaTheme="minorEastAsia" w:cs="Arial"/>
                <w:sz w:val="8"/>
              </w:rPr>
            </w:pPr>
            <w:r w:rsidRPr="00FA0A60">
              <w:rPr>
                <w:rFonts w:cs="Arial"/>
                <w:sz w:val="20"/>
                <w:szCs w:val="20"/>
              </w:rPr>
              <w:t>U.S. government and agency securities</w:t>
            </w:r>
          </w:p>
        </w:tc>
        <w:tc>
          <w:tcPr>
            <w:tcW w:w="50" w:type="pct"/>
            <w:shd w:val="clear" w:color="auto" w:fill="auto"/>
            <w:vAlign w:val="bottom"/>
            <w:hideMark/>
          </w:tcPr>
          <w:p w14:paraId="2A847FD4"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828C3CE"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0EEC7CDF" w14:textId="4E5EDA1A" w:rsidR="00F90387" w:rsidRPr="00FA0A60" w:rsidRDefault="00DC27F5" w:rsidP="00102B34">
            <w:pPr>
              <w:keepNext/>
              <w:jc w:val="right"/>
              <w:rPr>
                <w:rFonts w:ascii="Arial" w:hAnsi="Arial" w:cs="Arial"/>
                <w:szCs w:val="24"/>
              </w:rPr>
            </w:pPr>
            <w:r w:rsidRPr="00FA0A60">
              <w:rPr>
                <w:rFonts w:ascii="Arial" w:hAnsi="Arial" w:cs="Arial"/>
                <w:b/>
              </w:rPr>
              <w:t>6</w:t>
            </w:r>
            <w:r w:rsidR="00A52DC7" w:rsidRPr="00FA0A60">
              <w:rPr>
                <w:rFonts w:ascii="Arial" w:hAnsi="Arial" w:cs="Arial"/>
                <w:b/>
              </w:rPr>
              <w:t>,</w:t>
            </w:r>
            <w:r w:rsidRPr="00FA0A60">
              <w:rPr>
                <w:rFonts w:ascii="Arial" w:hAnsi="Arial" w:cs="Arial"/>
                <w:b/>
              </w:rPr>
              <w:t>755</w:t>
            </w:r>
          </w:p>
        </w:tc>
        <w:tc>
          <w:tcPr>
            <w:tcW w:w="50" w:type="pct"/>
            <w:shd w:val="clear" w:color="auto" w:fill="auto"/>
            <w:noWrap/>
            <w:vAlign w:val="bottom"/>
            <w:hideMark/>
          </w:tcPr>
          <w:p w14:paraId="217F31FC"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7AD4227"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CCF8F16"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01B10C53" w14:textId="7970B147" w:rsidR="00F90387" w:rsidRPr="00FA0A60" w:rsidRDefault="00A52DC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223</w:t>
            </w:r>
          </w:p>
        </w:tc>
        <w:tc>
          <w:tcPr>
            <w:tcW w:w="50" w:type="pct"/>
            <w:shd w:val="clear" w:color="auto" w:fill="auto"/>
            <w:noWrap/>
            <w:vAlign w:val="bottom"/>
            <w:hideMark/>
          </w:tcPr>
          <w:p w14:paraId="00326AA7" w14:textId="0C040784" w:rsidR="00F90387" w:rsidRPr="00FA0A60" w:rsidRDefault="00A52DC7" w:rsidP="00102B34">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29323960"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6CFE4E6"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708D0AA4" w14:textId="1A49865E"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6DDE3388"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06BCF4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2FBE622"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54B86C2F" w14:textId="78F904CD"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421B3778" w14:textId="141E4C5B" w:rsidR="00F90387" w:rsidRPr="00FA0A60" w:rsidRDefault="00F90387" w:rsidP="00102B34">
            <w:pPr>
              <w:keepNext/>
              <w:rPr>
                <w:rFonts w:ascii="Arial" w:hAnsi="Arial" w:cs="Arial"/>
                <w:sz w:val="8"/>
                <w:szCs w:val="24"/>
              </w:rPr>
            </w:pPr>
          </w:p>
        </w:tc>
        <w:tc>
          <w:tcPr>
            <w:tcW w:w="50" w:type="pct"/>
            <w:shd w:val="clear" w:color="auto" w:fill="auto"/>
            <w:vAlign w:val="bottom"/>
            <w:hideMark/>
          </w:tcPr>
          <w:p w14:paraId="292BBBC1"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DCEA7B2"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4C03FD34" w14:textId="79374757" w:rsidR="00F90387" w:rsidRPr="00FA0A60" w:rsidRDefault="00DC27F5" w:rsidP="00102B34">
            <w:pPr>
              <w:keepNext/>
              <w:jc w:val="right"/>
              <w:rPr>
                <w:rFonts w:ascii="Arial" w:hAnsi="Arial" w:cs="Arial"/>
                <w:szCs w:val="24"/>
              </w:rPr>
            </w:pPr>
            <w:r w:rsidRPr="00FA0A60">
              <w:rPr>
                <w:rFonts w:ascii="Arial" w:hAnsi="Arial" w:cs="Arial"/>
                <w:b/>
                <w:bCs/>
              </w:rPr>
              <w:t>6</w:t>
            </w:r>
            <w:r w:rsidR="00A52DC7" w:rsidRPr="00FA0A60">
              <w:rPr>
                <w:rFonts w:ascii="Arial" w:hAnsi="Arial" w:cs="Arial"/>
                <w:b/>
                <w:bCs/>
              </w:rPr>
              <w:t>,</w:t>
            </w:r>
            <w:r w:rsidRPr="00FA0A60">
              <w:rPr>
                <w:rFonts w:ascii="Arial" w:hAnsi="Arial" w:cs="Arial"/>
                <w:b/>
                <w:bCs/>
              </w:rPr>
              <w:t>755</w:t>
            </w:r>
          </w:p>
        </w:tc>
        <w:tc>
          <w:tcPr>
            <w:tcW w:w="50" w:type="pct"/>
            <w:shd w:val="clear" w:color="auto" w:fill="auto"/>
            <w:noWrap/>
            <w:vAlign w:val="bottom"/>
            <w:hideMark/>
          </w:tcPr>
          <w:p w14:paraId="50158DCE"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5EDF07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42F4D96"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55C06874" w14:textId="30DCA375" w:rsidR="00F90387" w:rsidRPr="00FA0A60" w:rsidRDefault="00A52DC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223</w:t>
            </w:r>
          </w:p>
        </w:tc>
        <w:tc>
          <w:tcPr>
            <w:tcW w:w="50" w:type="pct"/>
            <w:shd w:val="clear" w:color="auto" w:fill="auto"/>
            <w:noWrap/>
            <w:vAlign w:val="bottom"/>
            <w:hideMark/>
          </w:tcPr>
          <w:p w14:paraId="517418CF" w14:textId="0720D695" w:rsidR="00F90387" w:rsidRPr="00FA0A60" w:rsidRDefault="00A52DC7" w:rsidP="00102B34">
            <w:pPr>
              <w:keepNext/>
              <w:rPr>
                <w:rFonts w:ascii="Arial" w:hAnsi="Arial" w:cs="Arial"/>
                <w:sz w:val="8"/>
                <w:szCs w:val="24"/>
              </w:rPr>
            </w:pPr>
            <w:r w:rsidRPr="00FA0A60">
              <w:rPr>
                <w:rFonts w:ascii="Arial" w:hAnsi="Arial" w:cs="Arial"/>
                <w:b/>
                <w:bCs/>
              </w:rPr>
              <w:t>)</w:t>
            </w:r>
          </w:p>
        </w:tc>
      </w:tr>
      <w:tr w:rsidR="00584AC4" w:rsidRPr="00FA0A60" w14:paraId="7B1659E9" w14:textId="77777777" w:rsidTr="009E1A4E">
        <w:trPr>
          <w:jc w:val="center"/>
        </w:trPr>
        <w:tc>
          <w:tcPr>
            <w:tcW w:w="1698" w:type="pct"/>
            <w:shd w:val="clear" w:color="auto" w:fill="auto"/>
            <w:hideMark/>
          </w:tcPr>
          <w:p w14:paraId="1097F98E" w14:textId="77777777" w:rsidR="00F90387" w:rsidRPr="00FA0A60" w:rsidRDefault="00F90387" w:rsidP="00102B34">
            <w:pPr>
              <w:pStyle w:val="NormalWeb"/>
              <w:keepNext/>
              <w:spacing w:before="0" w:beforeAutospacing="0" w:after="0" w:afterAutospacing="0"/>
              <w:ind w:left="240" w:hanging="240"/>
              <w:jc w:val="left"/>
              <w:rPr>
                <w:rFonts w:eastAsiaTheme="minorEastAsia" w:cs="Arial"/>
                <w:sz w:val="8"/>
              </w:rPr>
            </w:pPr>
            <w:r w:rsidRPr="00FA0A60">
              <w:rPr>
                <w:rFonts w:cs="Arial"/>
                <w:sz w:val="20"/>
                <w:szCs w:val="20"/>
              </w:rPr>
              <w:t>Foreign government bonds</w:t>
            </w:r>
          </w:p>
        </w:tc>
        <w:tc>
          <w:tcPr>
            <w:tcW w:w="50" w:type="pct"/>
            <w:shd w:val="clear" w:color="auto" w:fill="auto"/>
            <w:vAlign w:val="bottom"/>
            <w:hideMark/>
          </w:tcPr>
          <w:p w14:paraId="314D7FF3"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5324C12"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759D0A41" w14:textId="27E1EB71" w:rsidR="00F90387" w:rsidRPr="00FA0A60" w:rsidRDefault="00A52DC7" w:rsidP="00102B34">
            <w:pPr>
              <w:keepNext/>
              <w:jc w:val="right"/>
              <w:rPr>
                <w:rFonts w:ascii="Arial" w:hAnsi="Arial" w:cs="Arial"/>
                <w:szCs w:val="24"/>
              </w:rPr>
            </w:pPr>
            <w:r w:rsidRPr="00FA0A60">
              <w:rPr>
                <w:rFonts w:ascii="Arial" w:hAnsi="Arial" w:cs="Arial"/>
                <w:b/>
                <w:bCs/>
              </w:rPr>
              <w:t>1,</w:t>
            </w:r>
            <w:r w:rsidR="00DC27F5" w:rsidRPr="00FA0A60">
              <w:rPr>
                <w:rFonts w:ascii="Arial" w:hAnsi="Arial" w:cs="Arial"/>
                <w:b/>
                <w:bCs/>
              </w:rPr>
              <w:t>429</w:t>
            </w:r>
          </w:p>
        </w:tc>
        <w:tc>
          <w:tcPr>
            <w:tcW w:w="50" w:type="pct"/>
            <w:shd w:val="clear" w:color="auto" w:fill="auto"/>
            <w:noWrap/>
            <w:vAlign w:val="bottom"/>
            <w:hideMark/>
          </w:tcPr>
          <w:p w14:paraId="249F56E7"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FD595FE"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FE7DBFC"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4CEF1A8D" w14:textId="734DE740"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3</w:t>
            </w:r>
          </w:p>
        </w:tc>
        <w:tc>
          <w:tcPr>
            <w:tcW w:w="50" w:type="pct"/>
            <w:shd w:val="clear" w:color="auto" w:fill="auto"/>
            <w:noWrap/>
            <w:vAlign w:val="bottom"/>
            <w:hideMark/>
          </w:tcPr>
          <w:p w14:paraId="0BDA826B"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58CA0BA0"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A2CE146"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06CB26B4" w14:textId="11B48A36"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3A988CED"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9632928"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C2E9AD4"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62F692CD" w14:textId="39B2AB13"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286AAFDF" w14:textId="7B09BE82" w:rsidR="00F90387" w:rsidRPr="00FA0A60" w:rsidRDefault="00F90387" w:rsidP="00102B34">
            <w:pPr>
              <w:keepNext/>
              <w:rPr>
                <w:rFonts w:ascii="Arial" w:hAnsi="Arial" w:cs="Arial"/>
                <w:sz w:val="8"/>
                <w:szCs w:val="24"/>
              </w:rPr>
            </w:pPr>
          </w:p>
        </w:tc>
        <w:tc>
          <w:tcPr>
            <w:tcW w:w="50" w:type="pct"/>
            <w:shd w:val="clear" w:color="auto" w:fill="auto"/>
            <w:vAlign w:val="bottom"/>
            <w:hideMark/>
          </w:tcPr>
          <w:p w14:paraId="1FE9B8FC"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46A4D26"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5D1E8E15" w14:textId="58B8D661" w:rsidR="00F90387" w:rsidRPr="00FA0A60" w:rsidRDefault="00A52DC7" w:rsidP="00102B34">
            <w:pPr>
              <w:keepNext/>
              <w:jc w:val="right"/>
              <w:rPr>
                <w:rFonts w:ascii="Arial" w:hAnsi="Arial" w:cs="Arial"/>
                <w:szCs w:val="24"/>
              </w:rPr>
            </w:pPr>
            <w:r w:rsidRPr="00FA0A60">
              <w:rPr>
                <w:rFonts w:ascii="Arial" w:hAnsi="Arial" w:cs="Arial"/>
                <w:b/>
                <w:bCs/>
              </w:rPr>
              <w:t>1,</w:t>
            </w:r>
            <w:r w:rsidR="00DC27F5" w:rsidRPr="00FA0A60">
              <w:rPr>
                <w:rFonts w:ascii="Arial" w:hAnsi="Arial" w:cs="Arial"/>
                <w:b/>
                <w:bCs/>
              </w:rPr>
              <w:t>429</w:t>
            </w:r>
          </w:p>
        </w:tc>
        <w:tc>
          <w:tcPr>
            <w:tcW w:w="50" w:type="pct"/>
            <w:shd w:val="clear" w:color="auto" w:fill="auto"/>
            <w:noWrap/>
            <w:vAlign w:val="bottom"/>
            <w:hideMark/>
          </w:tcPr>
          <w:p w14:paraId="783DAF51"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17BA1A5"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EF53473"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0FE9DCD9" w14:textId="1B779D2B"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3</w:t>
            </w:r>
          </w:p>
        </w:tc>
        <w:tc>
          <w:tcPr>
            <w:tcW w:w="50" w:type="pct"/>
            <w:shd w:val="clear" w:color="auto" w:fill="auto"/>
            <w:noWrap/>
            <w:vAlign w:val="bottom"/>
            <w:hideMark/>
          </w:tcPr>
          <w:p w14:paraId="19CA25BC" w14:textId="77777777" w:rsidR="00F90387" w:rsidRPr="00FA0A60" w:rsidRDefault="00F90387" w:rsidP="00102B34">
            <w:pPr>
              <w:keepNext/>
              <w:rPr>
                <w:rFonts w:ascii="Arial" w:hAnsi="Arial" w:cs="Arial"/>
                <w:sz w:val="8"/>
                <w:szCs w:val="24"/>
              </w:rPr>
            </w:pPr>
            <w:r w:rsidRPr="00FA0A60">
              <w:rPr>
                <w:rFonts w:ascii="Arial" w:hAnsi="Arial" w:cs="Arial"/>
                <w:b/>
                <w:bCs/>
              </w:rPr>
              <w:t>)</w:t>
            </w:r>
          </w:p>
        </w:tc>
      </w:tr>
      <w:tr w:rsidR="00584AC4" w:rsidRPr="00FA0A60" w14:paraId="7607AE43" w14:textId="77777777" w:rsidTr="009E1A4E">
        <w:trPr>
          <w:jc w:val="center"/>
        </w:trPr>
        <w:tc>
          <w:tcPr>
            <w:tcW w:w="1698" w:type="pct"/>
            <w:shd w:val="clear" w:color="auto" w:fill="auto"/>
            <w:hideMark/>
          </w:tcPr>
          <w:p w14:paraId="23843DD3" w14:textId="77777777" w:rsidR="00F90387" w:rsidRPr="00FA0A60" w:rsidRDefault="00F90387" w:rsidP="00102B34">
            <w:pPr>
              <w:pStyle w:val="NormalWeb"/>
              <w:keepNext/>
              <w:spacing w:before="0" w:beforeAutospacing="0" w:after="0" w:afterAutospacing="0"/>
              <w:ind w:left="240" w:hanging="240"/>
              <w:jc w:val="left"/>
              <w:rPr>
                <w:rFonts w:eastAsiaTheme="minorEastAsia" w:cs="Arial"/>
                <w:sz w:val="8"/>
              </w:rPr>
            </w:pPr>
            <w:r w:rsidRPr="00FA0A60">
              <w:rPr>
                <w:rFonts w:cs="Arial"/>
                <w:sz w:val="20"/>
                <w:szCs w:val="20"/>
              </w:rPr>
              <w:t>Mortgage- and asset-backed securities</w:t>
            </w:r>
          </w:p>
        </w:tc>
        <w:tc>
          <w:tcPr>
            <w:tcW w:w="50" w:type="pct"/>
            <w:shd w:val="clear" w:color="auto" w:fill="auto"/>
            <w:vAlign w:val="bottom"/>
            <w:hideMark/>
          </w:tcPr>
          <w:p w14:paraId="23449CFF"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A47B835"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4C728D5D" w14:textId="21121948" w:rsidR="00F90387" w:rsidRPr="00FA0A60" w:rsidRDefault="00A52DC7" w:rsidP="00102B34">
            <w:pPr>
              <w:keepNext/>
              <w:jc w:val="right"/>
              <w:rPr>
                <w:rFonts w:ascii="Arial" w:hAnsi="Arial" w:cs="Arial"/>
                <w:szCs w:val="24"/>
              </w:rPr>
            </w:pPr>
            <w:r w:rsidRPr="00FA0A60">
              <w:rPr>
                <w:rFonts w:ascii="Arial" w:hAnsi="Arial" w:cs="Arial"/>
                <w:b/>
                <w:bCs/>
              </w:rPr>
              <w:t>1,</w:t>
            </w:r>
            <w:r w:rsidR="00DC27F5" w:rsidRPr="00FA0A60">
              <w:rPr>
                <w:rFonts w:ascii="Arial" w:hAnsi="Arial" w:cs="Arial"/>
                <w:b/>
                <w:bCs/>
              </w:rPr>
              <w:t>377</w:t>
            </w:r>
          </w:p>
        </w:tc>
        <w:tc>
          <w:tcPr>
            <w:tcW w:w="50" w:type="pct"/>
            <w:shd w:val="clear" w:color="auto" w:fill="auto"/>
            <w:noWrap/>
            <w:vAlign w:val="bottom"/>
            <w:hideMark/>
          </w:tcPr>
          <w:p w14:paraId="61A606E5"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9635E6D"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42A5045"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56562448" w14:textId="3A320402"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10</w:t>
            </w:r>
          </w:p>
        </w:tc>
        <w:tc>
          <w:tcPr>
            <w:tcW w:w="50" w:type="pct"/>
            <w:shd w:val="clear" w:color="auto" w:fill="auto"/>
            <w:noWrap/>
            <w:vAlign w:val="bottom"/>
            <w:hideMark/>
          </w:tcPr>
          <w:p w14:paraId="41BAC75B" w14:textId="77777777" w:rsidR="00F90387" w:rsidRPr="00FA0A60" w:rsidRDefault="00F90387" w:rsidP="00102B34">
            <w:pPr>
              <w:keepNext/>
              <w:rPr>
                <w:rFonts w:ascii="Arial" w:hAnsi="Arial" w:cs="Arial"/>
                <w:b/>
                <w:szCs w:val="24"/>
              </w:rPr>
            </w:pPr>
            <w:r w:rsidRPr="00FA0A60">
              <w:rPr>
                <w:rFonts w:ascii="Arial" w:hAnsi="Arial" w:cs="Arial"/>
                <w:b/>
                <w:szCs w:val="24"/>
              </w:rPr>
              <w:t>)</w:t>
            </w:r>
          </w:p>
        </w:tc>
        <w:tc>
          <w:tcPr>
            <w:tcW w:w="50" w:type="pct"/>
            <w:shd w:val="clear" w:color="auto" w:fill="auto"/>
            <w:vAlign w:val="bottom"/>
            <w:hideMark/>
          </w:tcPr>
          <w:p w14:paraId="357EC8CC"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BEA12AC"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3DDB4526" w14:textId="5626E6B9"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1FF89587"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1E8D23E7"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7A70FD0"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4F166F8F" w14:textId="0AF08451"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2AC2A85A" w14:textId="3FDE7F2E" w:rsidR="00F90387" w:rsidRPr="00FA0A60" w:rsidRDefault="00F90387" w:rsidP="00102B34">
            <w:pPr>
              <w:keepNext/>
              <w:rPr>
                <w:rFonts w:ascii="Arial" w:hAnsi="Arial" w:cs="Arial"/>
                <w:sz w:val="8"/>
                <w:szCs w:val="24"/>
              </w:rPr>
            </w:pPr>
          </w:p>
        </w:tc>
        <w:tc>
          <w:tcPr>
            <w:tcW w:w="50" w:type="pct"/>
            <w:shd w:val="clear" w:color="auto" w:fill="auto"/>
            <w:vAlign w:val="bottom"/>
            <w:hideMark/>
          </w:tcPr>
          <w:p w14:paraId="08C151A6"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B6615AF"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165AC640" w14:textId="46053828" w:rsidR="00F90387" w:rsidRPr="00FA0A60" w:rsidRDefault="00A52DC7" w:rsidP="00102B34">
            <w:pPr>
              <w:keepNext/>
              <w:jc w:val="right"/>
              <w:rPr>
                <w:rFonts w:ascii="Arial" w:hAnsi="Arial" w:cs="Arial"/>
                <w:szCs w:val="24"/>
              </w:rPr>
            </w:pPr>
            <w:r w:rsidRPr="00FA0A60">
              <w:rPr>
                <w:rFonts w:ascii="Arial" w:hAnsi="Arial" w:cs="Arial"/>
                <w:b/>
                <w:bCs/>
              </w:rPr>
              <w:t>1,</w:t>
            </w:r>
            <w:r w:rsidR="00DC27F5" w:rsidRPr="00FA0A60">
              <w:rPr>
                <w:rFonts w:ascii="Arial" w:hAnsi="Arial" w:cs="Arial"/>
                <w:b/>
                <w:bCs/>
              </w:rPr>
              <w:t>377</w:t>
            </w:r>
          </w:p>
        </w:tc>
        <w:tc>
          <w:tcPr>
            <w:tcW w:w="50" w:type="pct"/>
            <w:shd w:val="clear" w:color="auto" w:fill="auto"/>
            <w:noWrap/>
            <w:vAlign w:val="bottom"/>
            <w:hideMark/>
          </w:tcPr>
          <w:p w14:paraId="3374397A"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CCDC7F4"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D7C8BD2"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3E0CC943" w14:textId="1DE0DFDB"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10</w:t>
            </w:r>
          </w:p>
        </w:tc>
        <w:tc>
          <w:tcPr>
            <w:tcW w:w="50" w:type="pct"/>
            <w:shd w:val="clear" w:color="auto" w:fill="auto"/>
            <w:noWrap/>
            <w:vAlign w:val="bottom"/>
            <w:hideMark/>
          </w:tcPr>
          <w:p w14:paraId="0B91DE3E" w14:textId="77777777" w:rsidR="00F90387" w:rsidRPr="00FA0A60" w:rsidRDefault="00F90387" w:rsidP="00102B34">
            <w:pPr>
              <w:keepNext/>
              <w:rPr>
                <w:rFonts w:ascii="Arial" w:hAnsi="Arial" w:cs="Arial"/>
                <w:sz w:val="8"/>
                <w:szCs w:val="24"/>
              </w:rPr>
            </w:pPr>
            <w:r w:rsidRPr="00FA0A60">
              <w:rPr>
                <w:rFonts w:ascii="Arial" w:hAnsi="Arial" w:cs="Arial"/>
                <w:b/>
                <w:bCs/>
              </w:rPr>
              <w:t>)</w:t>
            </w:r>
          </w:p>
        </w:tc>
      </w:tr>
      <w:tr w:rsidR="00584AC4" w:rsidRPr="00FA0A60" w14:paraId="5BFD06A0" w14:textId="77777777" w:rsidTr="009E1A4E">
        <w:trPr>
          <w:jc w:val="center"/>
        </w:trPr>
        <w:tc>
          <w:tcPr>
            <w:tcW w:w="1698" w:type="pct"/>
            <w:shd w:val="clear" w:color="auto" w:fill="auto"/>
            <w:hideMark/>
          </w:tcPr>
          <w:p w14:paraId="1FB533F5" w14:textId="77777777" w:rsidR="00F90387" w:rsidRPr="00FA0A60" w:rsidRDefault="00F90387" w:rsidP="00102B34">
            <w:pPr>
              <w:pStyle w:val="NormalWeb"/>
              <w:keepNext/>
              <w:spacing w:before="0" w:beforeAutospacing="0" w:after="0" w:afterAutospacing="0"/>
              <w:ind w:left="240" w:hanging="240"/>
              <w:jc w:val="left"/>
              <w:rPr>
                <w:rFonts w:eastAsiaTheme="minorEastAsia" w:cs="Arial"/>
                <w:sz w:val="8"/>
              </w:rPr>
            </w:pPr>
            <w:r w:rsidRPr="00FA0A60">
              <w:rPr>
                <w:rFonts w:cs="Arial"/>
                <w:sz w:val="20"/>
                <w:szCs w:val="20"/>
              </w:rPr>
              <w:t>Corporate notes and bonds</w:t>
            </w:r>
          </w:p>
        </w:tc>
        <w:tc>
          <w:tcPr>
            <w:tcW w:w="50" w:type="pct"/>
            <w:shd w:val="clear" w:color="auto" w:fill="auto"/>
            <w:vAlign w:val="bottom"/>
            <w:hideMark/>
          </w:tcPr>
          <w:p w14:paraId="0596FBF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C4D3B41"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09E6DE25" w14:textId="4E60A0B8" w:rsidR="00F90387" w:rsidRPr="00FA0A60" w:rsidRDefault="00DC27F5" w:rsidP="00102B34">
            <w:pPr>
              <w:keepNext/>
              <w:jc w:val="right"/>
              <w:rPr>
                <w:rFonts w:ascii="Arial" w:hAnsi="Arial" w:cs="Arial"/>
                <w:szCs w:val="24"/>
              </w:rPr>
            </w:pPr>
            <w:r w:rsidRPr="00FA0A60">
              <w:rPr>
                <w:rFonts w:ascii="Arial" w:hAnsi="Arial" w:cs="Arial"/>
                <w:b/>
                <w:bCs/>
              </w:rPr>
              <w:t>1,473</w:t>
            </w:r>
          </w:p>
        </w:tc>
        <w:tc>
          <w:tcPr>
            <w:tcW w:w="50" w:type="pct"/>
            <w:shd w:val="clear" w:color="auto" w:fill="auto"/>
            <w:noWrap/>
            <w:vAlign w:val="bottom"/>
            <w:hideMark/>
          </w:tcPr>
          <w:p w14:paraId="78E4E763"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08DB8C8"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7F66EDA"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240782C1" w14:textId="0EAD8933"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17</w:t>
            </w:r>
          </w:p>
        </w:tc>
        <w:tc>
          <w:tcPr>
            <w:tcW w:w="50" w:type="pct"/>
            <w:shd w:val="clear" w:color="auto" w:fill="auto"/>
            <w:noWrap/>
            <w:vAlign w:val="bottom"/>
            <w:hideMark/>
          </w:tcPr>
          <w:p w14:paraId="4F2FF816"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7E4D32E3"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2A638EE"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6DE2F613" w14:textId="2D6E2E62"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37071B3B"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6AC88AB"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403C09E"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5F014596" w14:textId="478CAE5B" w:rsidR="00F90387" w:rsidRPr="00FA0A60" w:rsidRDefault="007D41AB"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4ED783AD" w14:textId="55C1EE96" w:rsidR="00F90387" w:rsidRPr="00FA0A60" w:rsidRDefault="00F90387" w:rsidP="00102B34">
            <w:pPr>
              <w:keepNext/>
              <w:rPr>
                <w:rFonts w:ascii="Arial" w:hAnsi="Arial" w:cs="Arial"/>
                <w:sz w:val="8"/>
                <w:szCs w:val="24"/>
              </w:rPr>
            </w:pPr>
          </w:p>
        </w:tc>
        <w:tc>
          <w:tcPr>
            <w:tcW w:w="50" w:type="pct"/>
            <w:shd w:val="clear" w:color="auto" w:fill="auto"/>
            <w:vAlign w:val="bottom"/>
            <w:hideMark/>
          </w:tcPr>
          <w:p w14:paraId="3CE36B2D"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B936354"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60568061" w14:textId="5148261B" w:rsidR="00F90387" w:rsidRPr="00FA0A60" w:rsidRDefault="00DC27F5" w:rsidP="00102B34">
            <w:pPr>
              <w:keepNext/>
              <w:jc w:val="right"/>
              <w:rPr>
                <w:rFonts w:ascii="Arial" w:hAnsi="Arial" w:cs="Arial"/>
                <w:szCs w:val="24"/>
              </w:rPr>
            </w:pPr>
            <w:r w:rsidRPr="00FA0A60">
              <w:rPr>
                <w:rFonts w:ascii="Arial" w:hAnsi="Arial" w:cs="Arial"/>
                <w:b/>
                <w:bCs/>
              </w:rPr>
              <w:t>1,473</w:t>
            </w:r>
          </w:p>
        </w:tc>
        <w:tc>
          <w:tcPr>
            <w:tcW w:w="50" w:type="pct"/>
            <w:shd w:val="clear" w:color="auto" w:fill="auto"/>
            <w:noWrap/>
            <w:vAlign w:val="bottom"/>
            <w:hideMark/>
          </w:tcPr>
          <w:p w14:paraId="7187F49C"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7BFE9AE"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87465FD"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54799A70" w14:textId="56F88975" w:rsidR="00F90387" w:rsidRPr="00FA0A60" w:rsidRDefault="00F90387" w:rsidP="00102B34">
            <w:pPr>
              <w:keepNext/>
              <w:jc w:val="right"/>
              <w:rPr>
                <w:rFonts w:ascii="Arial" w:hAnsi="Arial" w:cs="Arial"/>
                <w:szCs w:val="24"/>
              </w:rPr>
            </w:pPr>
            <w:r w:rsidRPr="00FA0A60">
              <w:rPr>
                <w:rFonts w:ascii="Arial" w:hAnsi="Arial" w:cs="Arial"/>
                <w:b/>
                <w:bCs/>
              </w:rPr>
              <w:t>(</w:t>
            </w:r>
            <w:r w:rsidR="00DC27F5" w:rsidRPr="00FA0A60">
              <w:rPr>
                <w:rFonts w:ascii="Arial" w:hAnsi="Arial" w:cs="Arial"/>
                <w:b/>
                <w:bCs/>
              </w:rPr>
              <w:t>17</w:t>
            </w:r>
          </w:p>
        </w:tc>
        <w:tc>
          <w:tcPr>
            <w:tcW w:w="50" w:type="pct"/>
            <w:shd w:val="clear" w:color="auto" w:fill="auto"/>
            <w:noWrap/>
            <w:vAlign w:val="bottom"/>
            <w:hideMark/>
          </w:tcPr>
          <w:p w14:paraId="58269A5F" w14:textId="77777777" w:rsidR="00F90387" w:rsidRPr="00FA0A60" w:rsidRDefault="00F90387" w:rsidP="00102B34">
            <w:pPr>
              <w:keepNext/>
              <w:rPr>
                <w:rFonts w:ascii="Arial" w:hAnsi="Arial" w:cs="Arial"/>
                <w:sz w:val="8"/>
                <w:szCs w:val="24"/>
              </w:rPr>
            </w:pPr>
            <w:r w:rsidRPr="00FA0A60">
              <w:rPr>
                <w:rFonts w:ascii="Arial" w:hAnsi="Arial" w:cs="Arial"/>
                <w:b/>
                <w:bCs/>
              </w:rPr>
              <w:t>)</w:t>
            </w:r>
          </w:p>
        </w:tc>
      </w:tr>
      <w:tr w:rsidR="00584AC4" w:rsidRPr="00FA0A60" w14:paraId="6F817EC7" w14:textId="77777777" w:rsidTr="009E1A4E">
        <w:trPr>
          <w:jc w:val="center"/>
        </w:trPr>
        <w:tc>
          <w:tcPr>
            <w:tcW w:w="1698" w:type="pct"/>
            <w:shd w:val="clear" w:color="auto" w:fill="auto"/>
          </w:tcPr>
          <w:p w14:paraId="14F41958" w14:textId="77777777" w:rsidR="00F90387" w:rsidRPr="00FA0A60" w:rsidRDefault="00F90387" w:rsidP="00102B34">
            <w:pPr>
              <w:pStyle w:val="NormalWeb"/>
              <w:keepNext/>
              <w:spacing w:before="0" w:beforeAutospacing="0" w:after="0" w:afterAutospacing="0"/>
              <w:ind w:left="240" w:hanging="240"/>
              <w:jc w:val="left"/>
              <w:rPr>
                <w:rFonts w:cs="Arial"/>
                <w:sz w:val="20"/>
                <w:szCs w:val="20"/>
              </w:rPr>
            </w:pPr>
            <w:r w:rsidRPr="00FA0A60">
              <w:rPr>
                <w:rFonts w:cs="Arial"/>
                <w:sz w:val="20"/>
                <w:szCs w:val="20"/>
              </w:rPr>
              <w:t>Municipal securities</w:t>
            </w:r>
          </w:p>
        </w:tc>
        <w:tc>
          <w:tcPr>
            <w:tcW w:w="50" w:type="pct"/>
            <w:shd w:val="clear" w:color="auto" w:fill="auto"/>
            <w:vAlign w:val="bottom"/>
          </w:tcPr>
          <w:p w14:paraId="737D0A0D"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1EF780B2" w14:textId="77777777" w:rsidR="00F90387" w:rsidRPr="00FA0A60" w:rsidRDefault="00F90387" w:rsidP="00102B34">
            <w:pPr>
              <w:keepNext/>
              <w:rPr>
                <w:rFonts w:ascii="Arial" w:hAnsi="Arial" w:cs="Arial"/>
                <w:b/>
                <w:bCs/>
              </w:rPr>
            </w:pPr>
          </w:p>
        </w:tc>
        <w:tc>
          <w:tcPr>
            <w:tcW w:w="400" w:type="pct"/>
            <w:shd w:val="clear" w:color="auto" w:fill="auto"/>
            <w:vAlign w:val="bottom"/>
          </w:tcPr>
          <w:p w14:paraId="1810FCC4" w14:textId="3DEE3948" w:rsidR="00F90387" w:rsidRPr="00FA0A60" w:rsidRDefault="00DC27F5" w:rsidP="00102B34">
            <w:pPr>
              <w:keepNext/>
              <w:jc w:val="right"/>
              <w:rPr>
                <w:rFonts w:ascii="Arial" w:hAnsi="Arial" w:cs="Arial"/>
                <w:b/>
                <w:bCs/>
              </w:rPr>
            </w:pPr>
            <w:r w:rsidRPr="00FA0A60">
              <w:rPr>
                <w:rFonts w:ascii="Arial" w:hAnsi="Arial" w:cs="Arial"/>
                <w:b/>
                <w:bCs/>
              </w:rPr>
              <w:t>90</w:t>
            </w:r>
          </w:p>
        </w:tc>
        <w:tc>
          <w:tcPr>
            <w:tcW w:w="50" w:type="pct"/>
            <w:shd w:val="clear" w:color="auto" w:fill="auto"/>
            <w:noWrap/>
            <w:vAlign w:val="bottom"/>
          </w:tcPr>
          <w:p w14:paraId="5EBDA559" w14:textId="77777777" w:rsidR="00F90387" w:rsidRPr="00FA0A60" w:rsidRDefault="00F90387" w:rsidP="00102B34">
            <w:pPr>
              <w:keepNext/>
              <w:rPr>
                <w:rFonts w:ascii="Arial" w:hAnsi="Arial" w:cs="Arial"/>
                <w:b/>
                <w:bCs/>
              </w:rPr>
            </w:pPr>
          </w:p>
        </w:tc>
        <w:tc>
          <w:tcPr>
            <w:tcW w:w="50" w:type="pct"/>
            <w:shd w:val="clear" w:color="auto" w:fill="auto"/>
            <w:vAlign w:val="bottom"/>
          </w:tcPr>
          <w:p w14:paraId="2C7D1F60"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572969C2" w14:textId="77777777" w:rsidR="00F90387" w:rsidRPr="00FA0A60" w:rsidRDefault="00F90387" w:rsidP="00102B34">
            <w:pPr>
              <w:keepNext/>
              <w:rPr>
                <w:rFonts w:ascii="Arial" w:hAnsi="Arial" w:cs="Arial"/>
                <w:b/>
                <w:bCs/>
              </w:rPr>
            </w:pPr>
          </w:p>
        </w:tc>
        <w:tc>
          <w:tcPr>
            <w:tcW w:w="400" w:type="pct"/>
            <w:shd w:val="clear" w:color="auto" w:fill="auto"/>
            <w:vAlign w:val="bottom"/>
          </w:tcPr>
          <w:p w14:paraId="6ACB270B" w14:textId="32752240" w:rsidR="00F90387" w:rsidRPr="00FA0A60" w:rsidRDefault="006E2A5F" w:rsidP="00A25EDC">
            <w:pPr>
              <w:keepNext/>
              <w:jc w:val="right"/>
              <w:rPr>
                <w:rFonts w:ascii="Arial" w:hAnsi="Arial" w:cs="Arial"/>
                <w:b/>
                <w:bCs/>
              </w:rPr>
            </w:pPr>
            <w:r w:rsidRPr="00FA0A60">
              <w:rPr>
                <w:rFonts w:ascii="Arial" w:hAnsi="Arial" w:cs="Arial"/>
                <w:b/>
                <w:bCs/>
              </w:rPr>
              <w:t>(</w:t>
            </w:r>
            <w:r w:rsidR="00DC27F5" w:rsidRPr="00FA0A60">
              <w:rPr>
                <w:rFonts w:ascii="Arial" w:hAnsi="Arial" w:cs="Arial"/>
                <w:b/>
                <w:bCs/>
              </w:rPr>
              <w:t>7</w:t>
            </w:r>
          </w:p>
        </w:tc>
        <w:tc>
          <w:tcPr>
            <w:tcW w:w="50" w:type="pct"/>
            <w:shd w:val="clear" w:color="auto" w:fill="auto"/>
            <w:noWrap/>
            <w:vAlign w:val="bottom"/>
          </w:tcPr>
          <w:p w14:paraId="0EA5BC99" w14:textId="55EEF1B5" w:rsidR="00F90387" w:rsidRPr="00FA0A60" w:rsidRDefault="006E2A5F" w:rsidP="003F476F">
            <w:pPr>
              <w:keepNext/>
              <w:ind w:right="300"/>
              <w:jc w:val="right"/>
              <w:rPr>
                <w:rFonts w:ascii="Arial" w:hAnsi="Arial" w:cs="Arial"/>
                <w:b/>
                <w:bCs/>
              </w:rPr>
            </w:pPr>
            <w:r w:rsidRPr="00FA0A60">
              <w:rPr>
                <w:rFonts w:ascii="Arial" w:hAnsi="Arial" w:cs="Arial"/>
                <w:b/>
                <w:bCs/>
              </w:rPr>
              <w:t>)</w:t>
            </w:r>
          </w:p>
        </w:tc>
        <w:tc>
          <w:tcPr>
            <w:tcW w:w="50" w:type="pct"/>
            <w:shd w:val="clear" w:color="auto" w:fill="auto"/>
            <w:vAlign w:val="bottom"/>
          </w:tcPr>
          <w:p w14:paraId="0740E6C5"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5FE1B4FC" w14:textId="77777777" w:rsidR="00F90387" w:rsidRPr="00FA0A60" w:rsidRDefault="00F90387" w:rsidP="00102B34">
            <w:pPr>
              <w:keepNext/>
              <w:rPr>
                <w:rFonts w:ascii="Arial" w:hAnsi="Arial" w:cs="Arial"/>
                <w:b/>
                <w:bCs/>
              </w:rPr>
            </w:pPr>
          </w:p>
        </w:tc>
        <w:tc>
          <w:tcPr>
            <w:tcW w:w="400" w:type="pct"/>
            <w:shd w:val="clear" w:color="auto" w:fill="auto"/>
            <w:vAlign w:val="bottom"/>
          </w:tcPr>
          <w:p w14:paraId="70E901D5" w14:textId="69E1BD0B" w:rsidR="00F90387" w:rsidRPr="00FA0A60" w:rsidRDefault="006E2A5F" w:rsidP="00102B34">
            <w:pPr>
              <w:keepNext/>
              <w:jc w:val="right"/>
              <w:rPr>
                <w:rFonts w:ascii="Arial" w:hAnsi="Arial" w:cs="Arial"/>
                <w:b/>
                <w:bCs/>
              </w:rPr>
            </w:pPr>
            <w:r w:rsidRPr="00FA0A60">
              <w:rPr>
                <w:rFonts w:ascii="Arial" w:hAnsi="Arial" w:cs="Arial"/>
                <w:b/>
                <w:bCs/>
              </w:rPr>
              <w:t>0</w:t>
            </w:r>
          </w:p>
        </w:tc>
        <w:tc>
          <w:tcPr>
            <w:tcW w:w="50" w:type="pct"/>
            <w:shd w:val="clear" w:color="auto" w:fill="auto"/>
            <w:noWrap/>
            <w:vAlign w:val="bottom"/>
          </w:tcPr>
          <w:p w14:paraId="35F843DD" w14:textId="77777777" w:rsidR="00F90387" w:rsidRPr="00FA0A60" w:rsidRDefault="00F90387" w:rsidP="00102B34">
            <w:pPr>
              <w:keepNext/>
              <w:rPr>
                <w:rFonts w:ascii="Arial" w:hAnsi="Arial" w:cs="Arial"/>
                <w:b/>
                <w:bCs/>
              </w:rPr>
            </w:pPr>
          </w:p>
        </w:tc>
        <w:tc>
          <w:tcPr>
            <w:tcW w:w="50" w:type="pct"/>
            <w:shd w:val="clear" w:color="auto" w:fill="auto"/>
            <w:vAlign w:val="bottom"/>
          </w:tcPr>
          <w:p w14:paraId="105035F4"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70327BBF" w14:textId="77777777" w:rsidR="00F90387" w:rsidRPr="00FA0A60" w:rsidRDefault="00F90387" w:rsidP="00102B34">
            <w:pPr>
              <w:keepNext/>
              <w:rPr>
                <w:rFonts w:ascii="Arial" w:hAnsi="Arial" w:cs="Arial"/>
                <w:b/>
                <w:bCs/>
              </w:rPr>
            </w:pPr>
          </w:p>
        </w:tc>
        <w:tc>
          <w:tcPr>
            <w:tcW w:w="400" w:type="pct"/>
            <w:shd w:val="clear" w:color="auto" w:fill="auto"/>
            <w:vAlign w:val="bottom"/>
          </w:tcPr>
          <w:p w14:paraId="5BC251BC" w14:textId="77777777" w:rsidR="00F90387" w:rsidRPr="00FA0A60" w:rsidRDefault="00F90387" w:rsidP="00102B34">
            <w:pPr>
              <w:keepNext/>
              <w:jc w:val="right"/>
              <w:rPr>
                <w:rFonts w:ascii="Arial" w:hAnsi="Arial" w:cs="Arial"/>
                <w:b/>
                <w:bCs/>
              </w:rPr>
            </w:pPr>
            <w:r w:rsidRPr="00FA0A60">
              <w:rPr>
                <w:rFonts w:ascii="Arial" w:hAnsi="Arial" w:cs="Arial"/>
                <w:b/>
                <w:bCs/>
              </w:rPr>
              <w:t>0</w:t>
            </w:r>
          </w:p>
        </w:tc>
        <w:tc>
          <w:tcPr>
            <w:tcW w:w="50" w:type="pct"/>
            <w:shd w:val="clear" w:color="auto" w:fill="auto"/>
            <w:noWrap/>
            <w:vAlign w:val="bottom"/>
          </w:tcPr>
          <w:p w14:paraId="48C6832C" w14:textId="77777777" w:rsidR="00F90387" w:rsidRPr="00FA0A60" w:rsidRDefault="00F90387" w:rsidP="00102B34">
            <w:pPr>
              <w:keepNext/>
              <w:rPr>
                <w:rFonts w:ascii="Arial" w:hAnsi="Arial" w:cs="Arial"/>
                <w:b/>
                <w:bCs/>
              </w:rPr>
            </w:pPr>
          </w:p>
        </w:tc>
        <w:tc>
          <w:tcPr>
            <w:tcW w:w="50" w:type="pct"/>
            <w:shd w:val="clear" w:color="auto" w:fill="auto"/>
            <w:vAlign w:val="bottom"/>
          </w:tcPr>
          <w:p w14:paraId="02A2FBB7"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419F4EF5" w14:textId="77777777" w:rsidR="00F90387" w:rsidRPr="00FA0A60" w:rsidRDefault="00F90387" w:rsidP="00102B34">
            <w:pPr>
              <w:keepNext/>
              <w:rPr>
                <w:rFonts w:ascii="Arial" w:hAnsi="Arial" w:cs="Arial"/>
                <w:b/>
                <w:bCs/>
              </w:rPr>
            </w:pPr>
          </w:p>
        </w:tc>
        <w:tc>
          <w:tcPr>
            <w:tcW w:w="400" w:type="pct"/>
            <w:shd w:val="clear" w:color="auto" w:fill="auto"/>
            <w:vAlign w:val="bottom"/>
          </w:tcPr>
          <w:p w14:paraId="17A4DEAE" w14:textId="57EAAFE6" w:rsidR="00F90387" w:rsidRPr="00FA0A60" w:rsidRDefault="00DC27F5" w:rsidP="00102B34">
            <w:pPr>
              <w:keepNext/>
              <w:jc w:val="right"/>
              <w:rPr>
                <w:rFonts w:ascii="Arial" w:hAnsi="Arial" w:cs="Arial"/>
                <w:b/>
                <w:bCs/>
              </w:rPr>
            </w:pPr>
            <w:r w:rsidRPr="00FA0A60">
              <w:rPr>
                <w:rFonts w:ascii="Arial" w:hAnsi="Arial" w:cs="Arial"/>
                <w:b/>
                <w:bCs/>
              </w:rPr>
              <w:t>90</w:t>
            </w:r>
          </w:p>
        </w:tc>
        <w:tc>
          <w:tcPr>
            <w:tcW w:w="50" w:type="pct"/>
            <w:shd w:val="clear" w:color="auto" w:fill="auto"/>
            <w:noWrap/>
            <w:vAlign w:val="bottom"/>
          </w:tcPr>
          <w:p w14:paraId="2AFF833E" w14:textId="77777777" w:rsidR="00F90387" w:rsidRPr="00FA0A60" w:rsidRDefault="00F90387" w:rsidP="00102B34">
            <w:pPr>
              <w:keepNext/>
              <w:rPr>
                <w:rFonts w:ascii="Arial" w:hAnsi="Arial" w:cs="Arial"/>
                <w:b/>
                <w:bCs/>
              </w:rPr>
            </w:pPr>
          </w:p>
        </w:tc>
        <w:tc>
          <w:tcPr>
            <w:tcW w:w="50" w:type="pct"/>
            <w:shd w:val="clear" w:color="auto" w:fill="auto"/>
            <w:vAlign w:val="bottom"/>
          </w:tcPr>
          <w:p w14:paraId="275AA6AF" w14:textId="77777777" w:rsidR="00F90387" w:rsidRPr="00FA0A60" w:rsidRDefault="00F90387" w:rsidP="00102B34">
            <w:pPr>
              <w:pStyle w:val="la2"/>
              <w:keepNext/>
              <w:rPr>
                <w:rFonts w:ascii="Arial" w:hAnsi="Arial" w:cs="Arial"/>
                <w:sz w:val="15"/>
                <w:szCs w:val="15"/>
              </w:rPr>
            </w:pPr>
          </w:p>
        </w:tc>
        <w:tc>
          <w:tcPr>
            <w:tcW w:w="50" w:type="pct"/>
            <w:shd w:val="clear" w:color="auto" w:fill="auto"/>
            <w:vAlign w:val="bottom"/>
          </w:tcPr>
          <w:p w14:paraId="5BB95426" w14:textId="77777777" w:rsidR="00F90387" w:rsidRPr="00FA0A60" w:rsidRDefault="00F90387" w:rsidP="00102B34">
            <w:pPr>
              <w:keepNext/>
              <w:rPr>
                <w:rFonts w:ascii="Arial" w:hAnsi="Arial" w:cs="Arial"/>
                <w:b/>
                <w:bCs/>
              </w:rPr>
            </w:pPr>
          </w:p>
        </w:tc>
        <w:tc>
          <w:tcPr>
            <w:tcW w:w="400" w:type="pct"/>
            <w:shd w:val="clear" w:color="auto" w:fill="auto"/>
            <w:vAlign w:val="bottom"/>
          </w:tcPr>
          <w:p w14:paraId="6FDE2811" w14:textId="17BE307D" w:rsidR="00F90387" w:rsidRPr="00FA0A60" w:rsidRDefault="006E2A5F" w:rsidP="00102B34">
            <w:pPr>
              <w:keepNext/>
              <w:jc w:val="right"/>
              <w:rPr>
                <w:rFonts w:ascii="Arial" w:hAnsi="Arial" w:cs="Arial"/>
                <w:b/>
                <w:bCs/>
              </w:rPr>
            </w:pPr>
            <w:r w:rsidRPr="00FA0A60">
              <w:rPr>
                <w:rFonts w:ascii="Arial" w:hAnsi="Arial" w:cs="Arial"/>
                <w:b/>
                <w:bCs/>
              </w:rPr>
              <w:t>(</w:t>
            </w:r>
            <w:r w:rsidR="00DC27F5" w:rsidRPr="00FA0A60">
              <w:rPr>
                <w:rFonts w:ascii="Arial" w:hAnsi="Arial" w:cs="Arial"/>
                <w:b/>
                <w:bCs/>
              </w:rPr>
              <w:t>7</w:t>
            </w:r>
          </w:p>
        </w:tc>
        <w:tc>
          <w:tcPr>
            <w:tcW w:w="50" w:type="pct"/>
            <w:shd w:val="clear" w:color="auto" w:fill="auto"/>
            <w:noWrap/>
            <w:vAlign w:val="bottom"/>
          </w:tcPr>
          <w:p w14:paraId="38B41474" w14:textId="46AB3968" w:rsidR="00F90387" w:rsidRPr="00FA0A60" w:rsidRDefault="006E2A5F" w:rsidP="00102B34">
            <w:pPr>
              <w:keepNext/>
              <w:rPr>
                <w:rFonts w:ascii="Arial" w:hAnsi="Arial" w:cs="Arial"/>
                <w:b/>
                <w:bCs/>
              </w:rPr>
            </w:pPr>
            <w:r w:rsidRPr="00FA0A60">
              <w:rPr>
                <w:rFonts w:ascii="Arial" w:hAnsi="Arial" w:cs="Arial"/>
                <w:b/>
                <w:bCs/>
              </w:rPr>
              <w:t>)</w:t>
            </w:r>
          </w:p>
        </w:tc>
      </w:tr>
      <w:tr w:rsidR="00584AC4" w:rsidRPr="00FA0A60" w14:paraId="63E80E8A" w14:textId="77777777" w:rsidTr="009E1A4E">
        <w:trPr>
          <w:jc w:val="center"/>
        </w:trPr>
        <w:tc>
          <w:tcPr>
            <w:tcW w:w="1698" w:type="pct"/>
            <w:tcBorders>
              <w:bottom w:val="single" w:sz="4" w:space="0" w:color="auto"/>
            </w:tcBorders>
            <w:shd w:val="clear" w:color="auto" w:fill="auto"/>
          </w:tcPr>
          <w:p w14:paraId="55E993EC" w14:textId="77777777" w:rsidR="00F90387" w:rsidRPr="00FA0A60" w:rsidRDefault="00F90387" w:rsidP="00102B34">
            <w:pPr>
              <w:pStyle w:val="NormalWeb"/>
              <w:keepNext/>
              <w:spacing w:before="0" w:beforeAutospacing="0" w:after="0" w:afterAutospacing="0" w:line="80" w:lineRule="exact"/>
              <w:ind w:left="240" w:hanging="240"/>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7CDCB9D8"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AD29000"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3AEB25A5"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6A0FF604"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015DF7CF"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CF87973"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3357DB90"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4C8EFDCA"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24AB01BE"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F6E9F9A"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1EDBF05"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78C6081E"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603256EA"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63D3E21"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68539C6"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70064D33"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3CCC8980"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DC3C39A"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2A33A517"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1A513B66"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39607BF1" w14:textId="77777777" w:rsidR="00F90387" w:rsidRPr="00FA0A60" w:rsidRDefault="00F90387"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57F95C1" w14:textId="77777777" w:rsidR="00F90387" w:rsidRPr="00FA0A60" w:rsidRDefault="00F90387" w:rsidP="00102B34">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AA0F8B6"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1C7231AA" w14:textId="77777777" w:rsidR="00F90387" w:rsidRPr="00FA0A60" w:rsidRDefault="00F90387" w:rsidP="00102B34">
            <w:pPr>
              <w:keepNext/>
              <w:spacing w:line="80" w:lineRule="exact"/>
              <w:rPr>
                <w:rFonts w:ascii="Arial" w:hAnsi="Arial" w:cs="Arial"/>
                <w:b/>
                <w:bCs/>
                <w:sz w:val="8"/>
              </w:rPr>
            </w:pPr>
          </w:p>
        </w:tc>
      </w:tr>
      <w:tr w:rsidR="00584AC4" w:rsidRPr="00FA0A60" w14:paraId="3380A83E" w14:textId="77777777" w:rsidTr="009E1A4E">
        <w:trPr>
          <w:jc w:val="center"/>
        </w:trPr>
        <w:tc>
          <w:tcPr>
            <w:tcW w:w="1698" w:type="pct"/>
            <w:tcBorders>
              <w:top w:val="single" w:sz="4" w:space="0" w:color="auto"/>
            </w:tcBorders>
            <w:shd w:val="clear" w:color="auto" w:fill="auto"/>
          </w:tcPr>
          <w:p w14:paraId="58829E6C" w14:textId="77777777" w:rsidR="00F90387" w:rsidRPr="00FA0A60" w:rsidRDefault="00F90387" w:rsidP="00102B34">
            <w:pPr>
              <w:pStyle w:val="NormalWeb"/>
              <w:keepNext/>
              <w:spacing w:before="0" w:beforeAutospacing="0" w:after="0" w:afterAutospacing="0" w:line="80" w:lineRule="exact"/>
              <w:ind w:left="240" w:hanging="240"/>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26046A5B"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270E5BA"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1029BAAF"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2BEB8233"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04EEA1F7"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1C8467D"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B450760"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723898CE"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004B1A1D"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C358700"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C88FB3F"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7E1B657E"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7C118928"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7C7C36F"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55A1558F"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295C3FCB"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5308175A"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874B1E8"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2FDA05CC"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5A1D27F8" w14:textId="77777777" w:rsidR="00F90387" w:rsidRPr="00FA0A60" w:rsidRDefault="00F90387" w:rsidP="00102B34">
            <w:pPr>
              <w:keepNext/>
              <w:spacing w:line="80" w:lineRule="exact"/>
              <w:rPr>
                <w:rFonts w:ascii="Arial" w:hAnsi="Arial" w:cs="Arial"/>
                <w:b/>
                <w:bCs/>
                <w:sz w:val="8"/>
              </w:rPr>
            </w:pPr>
          </w:p>
        </w:tc>
        <w:tc>
          <w:tcPr>
            <w:tcW w:w="50" w:type="pct"/>
            <w:shd w:val="clear" w:color="auto" w:fill="auto"/>
            <w:vAlign w:val="bottom"/>
          </w:tcPr>
          <w:p w14:paraId="2B932C29" w14:textId="77777777" w:rsidR="00F90387" w:rsidRPr="00FA0A60" w:rsidRDefault="00F90387"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811FD48" w14:textId="77777777" w:rsidR="00F90387" w:rsidRPr="00FA0A60" w:rsidRDefault="00F90387" w:rsidP="00102B34">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52E8B92" w14:textId="77777777" w:rsidR="00F90387" w:rsidRPr="00FA0A60" w:rsidRDefault="00F90387" w:rsidP="00102B34">
            <w:pPr>
              <w:keepNext/>
              <w:spacing w:line="80" w:lineRule="exact"/>
              <w:jc w:val="right"/>
              <w:rPr>
                <w:rFonts w:ascii="Arial" w:hAnsi="Arial" w:cs="Arial"/>
                <w:b/>
                <w:bCs/>
                <w:sz w:val="8"/>
              </w:rPr>
            </w:pPr>
          </w:p>
        </w:tc>
        <w:tc>
          <w:tcPr>
            <w:tcW w:w="50" w:type="pct"/>
            <w:shd w:val="clear" w:color="auto" w:fill="auto"/>
            <w:noWrap/>
            <w:vAlign w:val="bottom"/>
          </w:tcPr>
          <w:p w14:paraId="15AD46C5" w14:textId="77777777" w:rsidR="00F90387" w:rsidRPr="00FA0A60" w:rsidRDefault="00F90387" w:rsidP="00102B34">
            <w:pPr>
              <w:keepNext/>
              <w:spacing w:line="80" w:lineRule="exact"/>
              <w:rPr>
                <w:rFonts w:ascii="Arial" w:hAnsi="Arial" w:cs="Arial"/>
                <w:b/>
                <w:bCs/>
                <w:sz w:val="8"/>
              </w:rPr>
            </w:pPr>
          </w:p>
        </w:tc>
      </w:tr>
      <w:tr w:rsidR="00584AC4" w:rsidRPr="00FA0A60" w14:paraId="209E9EE1" w14:textId="77777777" w:rsidTr="009E1A4E">
        <w:trPr>
          <w:jc w:val="center"/>
        </w:trPr>
        <w:tc>
          <w:tcPr>
            <w:tcW w:w="1698" w:type="pct"/>
            <w:shd w:val="clear" w:color="auto" w:fill="auto"/>
            <w:hideMark/>
          </w:tcPr>
          <w:p w14:paraId="69C32099" w14:textId="77777777" w:rsidR="00F90387" w:rsidRPr="00FA0A60" w:rsidRDefault="00F90387" w:rsidP="00102B34">
            <w:pPr>
              <w:pStyle w:val="NormalWeb"/>
              <w:keepNext/>
              <w:spacing w:before="0" w:beforeAutospacing="0" w:after="0" w:afterAutospacing="0"/>
              <w:ind w:left="480" w:hanging="240"/>
              <w:rPr>
                <w:rFonts w:eastAsiaTheme="minorEastAsia" w:cs="Arial"/>
                <w:sz w:val="8"/>
              </w:rPr>
            </w:pPr>
            <w:r w:rsidRPr="00FA0A60">
              <w:rPr>
                <w:rFonts w:cs="Arial"/>
                <w:sz w:val="20"/>
                <w:szCs w:val="20"/>
              </w:rPr>
              <w:t>Total</w:t>
            </w:r>
          </w:p>
        </w:tc>
        <w:tc>
          <w:tcPr>
            <w:tcW w:w="50" w:type="pct"/>
            <w:shd w:val="clear" w:color="auto" w:fill="auto"/>
            <w:vAlign w:val="bottom"/>
            <w:hideMark/>
          </w:tcPr>
          <w:p w14:paraId="7DC671C2"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1071A0F"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487F9195" w14:textId="7E40079B" w:rsidR="00F90387" w:rsidRPr="00FA0A60" w:rsidRDefault="00DC27F5" w:rsidP="00102B34">
            <w:pPr>
              <w:keepNext/>
              <w:jc w:val="right"/>
              <w:rPr>
                <w:rFonts w:ascii="Arial" w:hAnsi="Arial" w:cs="Arial"/>
                <w:szCs w:val="24"/>
              </w:rPr>
            </w:pPr>
            <w:r w:rsidRPr="00FA0A60">
              <w:rPr>
                <w:rFonts w:ascii="Arial" w:hAnsi="Arial" w:cs="Arial"/>
                <w:b/>
                <w:bCs/>
              </w:rPr>
              <w:t>11</w:t>
            </w:r>
            <w:r w:rsidR="00A52DC7" w:rsidRPr="00FA0A60">
              <w:rPr>
                <w:rFonts w:ascii="Arial" w:hAnsi="Arial" w:cs="Arial"/>
                <w:b/>
                <w:bCs/>
              </w:rPr>
              <w:t>,</w:t>
            </w:r>
            <w:r w:rsidRPr="00FA0A60">
              <w:rPr>
                <w:rFonts w:ascii="Arial" w:hAnsi="Arial" w:cs="Arial"/>
                <w:b/>
                <w:bCs/>
              </w:rPr>
              <w:t>124</w:t>
            </w:r>
          </w:p>
        </w:tc>
        <w:tc>
          <w:tcPr>
            <w:tcW w:w="50" w:type="pct"/>
            <w:shd w:val="clear" w:color="auto" w:fill="auto"/>
            <w:noWrap/>
            <w:vAlign w:val="bottom"/>
            <w:hideMark/>
          </w:tcPr>
          <w:p w14:paraId="6100DCB1"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91F4ACA"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0851514"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4C86771B" w14:textId="52AFB7FB" w:rsidR="00F90387" w:rsidRPr="00FA0A60" w:rsidRDefault="00F90387" w:rsidP="00102B34">
            <w:pPr>
              <w:keepNext/>
              <w:jc w:val="right"/>
              <w:rPr>
                <w:rFonts w:ascii="Arial" w:hAnsi="Arial" w:cs="Arial"/>
                <w:szCs w:val="24"/>
              </w:rPr>
            </w:pPr>
            <w:r w:rsidRPr="00FA0A60">
              <w:rPr>
                <w:rFonts w:ascii="Arial" w:hAnsi="Arial" w:cs="Arial"/>
                <w:b/>
                <w:bCs/>
              </w:rPr>
              <w:t>  (</w:t>
            </w:r>
            <w:r w:rsidR="00DC27F5" w:rsidRPr="00FA0A60">
              <w:rPr>
                <w:rFonts w:ascii="Arial" w:hAnsi="Arial" w:cs="Arial"/>
                <w:b/>
                <w:bCs/>
              </w:rPr>
              <w:t>260</w:t>
            </w:r>
          </w:p>
        </w:tc>
        <w:tc>
          <w:tcPr>
            <w:tcW w:w="50" w:type="pct"/>
            <w:shd w:val="clear" w:color="auto" w:fill="auto"/>
            <w:noWrap/>
            <w:vAlign w:val="bottom"/>
            <w:hideMark/>
          </w:tcPr>
          <w:p w14:paraId="5D9434A7"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19B4CF73"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8872E04"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04FD34FC" w14:textId="5B190500" w:rsidR="00F90387" w:rsidRPr="00FA0A60" w:rsidRDefault="00F90387" w:rsidP="00102B34">
            <w:pPr>
              <w:keepNext/>
              <w:jc w:val="right"/>
              <w:rPr>
                <w:rFonts w:ascii="Arial" w:hAnsi="Arial" w:cs="Arial"/>
                <w:szCs w:val="24"/>
              </w:rPr>
            </w:pPr>
            <w:r w:rsidRPr="00FA0A60">
              <w:rPr>
                <w:rFonts w:ascii="Arial" w:hAnsi="Arial" w:cs="Arial"/>
                <w:b/>
                <w:bCs/>
              </w:rPr>
              <w:t>  </w:t>
            </w:r>
            <w:r w:rsidR="007D41AB" w:rsidRPr="00FA0A60">
              <w:rPr>
                <w:rFonts w:ascii="Arial" w:hAnsi="Arial" w:cs="Arial"/>
                <w:b/>
                <w:bCs/>
              </w:rPr>
              <w:t>0</w:t>
            </w:r>
          </w:p>
        </w:tc>
        <w:tc>
          <w:tcPr>
            <w:tcW w:w="50" w:type="pct"/>
            <w:shd w:val="clear" w:color="auto" w:fill="auto"/>
            <w:noWrap/>
            <w:vAlign w:val="bottom"/>
            <w:hideMark/>
          </w:tcPr>
          <w:p w14:paraId="00E65FBF"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0F3DEB5"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6B381B3"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6F837AFE" w14:textId="4BA2B68E" w:rsidR="00F90387" w:rsidRPr="00FA0A60" w:rsidRDefault="006E2A5F" w:rsidP="00102B34">
            <w:pPr>
              <w:keepNext/>
              <w:jc w:val="right"/>
              <w:rPr>
                <w:rFonts w:ascii="Arial" w:hAnsi="Arial" w:cs="Arial"/>
                <w:szCs w:val="24"/>
              </w:rPr>
            </w:pPr>
            <w:r w:rsidRPr="00FA0A60">
              <w:rPr>
                <w:rFonts w:ascii="Arial" w:hAnsi="Arial" w:cs="Arial"/>
                <w:b/>
                <w:bCs/>
              </w:rPr>
              <w:t>0</w:t>
            </w:r>
          </w:p>
        </w:tc>
        <w:tc>
          <w:tcPr>
            <w:tcW w:w="50" w:type="pct"/>
            <w:shd w:val="clear" w:color="auto" w:fill="auto"/>
            <w:noWrap/>
            <w:vAlign w:val="bottom"/>
            <w:hideMark/>
          </w:tcPr>
          <w:p w14:paraId="22124508" w14:textId="043A13E1" w:rsidR="00F90387" w:rsidRPr="00FA0A60" w:rsidRDefault="00F90387" w:rsidP="00102B34">
            <w:pPr>
              <w:keepNext/>
              <w:rPr>
                <w:rFonts w:ascii="Arial" w:hAnsi="Arial" w:cs="Arial"/>
                <w:sz w:val="8"/>
                <w:szCs w:val="24"/>
              </w:rPr>
            </w:pPr>
          </w:p>
        </w:tc>
        <w:tc>
          <w:tcPr>
            <w:tcW w:w="50" w:type="pct"/>
            <w:shd w:val="clear" w:color="auto" w:fill="auto"/>
            <w:vAlign w:val="bottom"/>
            <w:hideMark/>
          </w:tcPr>
          <w:p w14:paraId="31EF06F8"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9EB2160"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0C6C2C15" w14:textId="60D679AD" w:rsidR="00F90387" w:rsidRPr="00FA0A60" w:rsidRDefault="00DC27F5" w:rsidP="00102B34">
            <w:pPr>
              <w:keepNext/>
              <w:jc w:val="right"/>
              <w:rPr>
                <w:rFonts w:ascii="Arial" w:hAnsi="Arial" w:cs="Arial"/>
                <w:szCs w:val="24"/>
              </w:rPr>
            </w:pPr>
            <w:r w:rsidRPr="00FA0A60">
              <w:rPr>
                <w:rFonts w:ascii="Arial" w:hAnsi="Arial" w:cs="Arial"/>
                <w:b/>
                <w:bCs/>
              </w:rPr>
              <w:t>11</w:t>
            </w:r>
            <w:r w:rsidR="00A52DC7" w:rsidRPr="00FA0A60">
              <w:rPr>
                <w:rFonts w:ascii="Arial" w:hAnsi="Arial" w:cs="Arial"/>
                <w:b/>
                <w:bCs/>
              </w:rPr>
              <w:t>,</w:t>
            </w:r>
            <w:r w:rsidRPr="00FA0A60">
              <w:rPr>
                <w:rFonts w:ascii="Arial" w:hAnsi="Arial" w:cs="Arial"/>
                <w:b/>
                <w:bCs/>
              </w:rPr>
              <w:t>124</w:t>
            </w:r>
          </w:p>
        </w:tc>
        <w:tc>
          <w:tcPr>
            <w:tcW w:w="50" w:type="pct"/>
            <w:shd w:val="clear" w:color="auto" w:fill="auto"/>
            <w:noWrap/>
            <w:vAlign w:val="bottom"/>
            <w:hideMark/>
          </w:tcPr>
          <w:p w14:paraId="2CE3CAB1" w14:textId="77777777" w:rsidR="00F90387" w:rsidRPr="00FA0A60" w:rsidRDefault="00F90387" w:rsidP="00102B34">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9E3B075"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EF54F45" w14:textId="77777777" w:rsidR="00F90387" w:rsidRPr="00FA0A60" w:rsidRDefault="00F90387" w:rsidP="00102B34">
            <w:pPr>
              <w:keepNext/>
              <w:rPr>
                <w:rFonts w:ascii="Arial" w:hAnsi="Arial" w:cs="Arial"/>
                <w:sz w:val="8"/>
                <w:szCs w:val="24"/>
              </w:rPr>
            </w:pPr>
            <w:r w:rsidRPr="00FA0A60">
              <w:rPr>
                <w:rFonts w:ascii="Arial" w:hAnsi="Arial" w:cs="Arial"/>
                <w:b/>
                <w:bCs/>
              </w:rPr>
              <w:t>$</w:t>
            </w:r>
          </w:p>
        </w:tc>
        <w:tc>
          <w:tcPr>
            <w:tcW w:w="400" w:type="pct"/>
            <w:shd w:val="clear" w:color="auto" w:fill="auto"/>
            <w:vAlign w:val="bottom"/>
            <w:hideMark/>
          </w:tcPr>
          <w:p w14:paraId="53EEF0F1" w14:textId="7656DCDC" w:rsidR="00F90387" w:rsidRPr="00FA0A60" w:rsidRDefault="00F90387" w:rsidP="00102B34">
            <w:pPr>
              <w:keepNext/>
              <w:jc w:val="right"/>
              <w:rPr>
                <w:rFonts w:ascii="Arial" w:hAnsi="Arial" w:cs="Arial"/>
                <w:szCs w:val="24"/>
              </w:rPr>
            </w:pPr>
            <w:r w:rsidRPr="00FA0A60">
              <w:rPr>
                <w:rFonts w:ascii="Arial" w:hAnsi="Arial" w:cs="Arial"/>
                <w:b/>
                <w:bCs/>
              </w:rPr>
              <w:t>  (</w:t>
            </w:r>
            <w:r w:rsidR="00DC27F5" w:rsidRPr="00FA0A60">
              <w:rPr>
                <w:rFonts w:ascii="Arial" w:hAnsi="Arial" w:cs="Arial"/>
                <w:b/>
                <w:bCs/>
              </w:rPr>
              <w:t>260</w:t>
            </w:r>
          </w:p>
        </w:tc>
        <w:tc>
          <w:tcPr>
            <w:tcW w:w="50" w:type="pct"/>
            <w:shd w:val="clear" w:color="auto" w:fill="auto"/>
            <w:noWrap/>
            <w:vAlign w:val="bottom"/>
            <w:hideMark/>
          </w:tcPr>
          <w:p w14:paraId="109E3687" w14:textId="77777777" w:rsidR="00F90387" w:rsidRPr="00FA0A60" w:rsidRDefault="00F90387" w:rsidP="00102B34">
            <w:pPr>
              <w:keepNext/>
              <w:rPr>
                <w:rFonts w:ascii="Arial" w:hAnsi="Arial" w:cs="Arial"/>
                <w:sz w:val="8"/>
                <w:szCs w:val="24"/>
              </w:rPr>
            </w:pPr>
            <w:r w:rsidRPr="00FA0A60">
              <w:rPr>
                <w:rFonts w:ascii="Arial" w:hAnsi="Arial" w:cs="Arial"/>
                <w:b/>
                <w:bCs/>
              </w:rPr>
              <w:t>)</w:t>
            </w:r>
          </w:p>
        </w:tc>
      </w:tr>
      <w:tr w:rsidR="00584AC4" w:rsidRPr="00FA0A60" w14:paraId="6601866E" w14:textId="77777777" w:rsidTr="009E1A4E">
        <w:trPr>
          <w:jc w:val="center"/>
        </w:trPr>
        <w:tc>
          <w:tcPr>
            <w:tcW w:w="1698" w:type="pct"/>
            <w:shd w:val="clear" w:color="auto" w:fill="auto"/>
          </w:tcPr>
          <w:p w14:paraId="0041DC4F" w14:textId="77777777" w:rsidR="00F90387" w:rsidRPr="00FA0A60" w:rsidRDefault="00F90387" w:rsidP="00102B34">
            <w:pPr>
              <w:pStyle w:val="NormalWeb"/>
              <w:spacing w:before="0" w:beforeAutospacing="0" w:after="0" w:afterAutospacing="0" w:line="80" w:lineRule="exact"/>
              <w:ind w:left="480" w:hanging="240"/>
              <w:rPr>
                <w:rFonts w:cs="Arial"/>
                <w:sz w:val="8"/>
                <w:szCs w:val="20"/>
              </w:rPr>
            </w:pPr>
            <w:r w:rsidRPr="00FA0A60">
              <w:rPr>
                <w:rFonts w:cs="Arial"/>
                <w:sz w:val="8"/>
                <w:szCs w:val="20"/>
              </w:rPr>
              <w:t> </w:t>
            </w:r>
          </w:p>
        </w:tc>
        <w:tc>
          <w:tcPr>
            <w:tcW w:w="50" w:type="pct"/>
            <w:shd w:val="clear" w:color="auto" w:fill="auto"/>
            <w:vAlign w:val="bottom"/>
          </w:tcPr>
          <w:p w14:paraId="79AD6982"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0CB5A3E1"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F5CB625"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12C48741" w14:textId="77777777" w:rsidR="00F90387" w:rsidRPr="00FA0A60" w:rsidRDefault="00F90387" w:rsidP="00102B34">
            <w:pPr>
              <w:spacing w:line="80" w:lineRule="exact"/>
              <w:rPr>
                <w:rFonts w:ascii="Arial" w:hAnsi="Arial" w:cs="Arial"/>
                <w:b/>
                <w:bCs/>
                <w:sz w:val="8"/>
              </w:rPr>
            </w:pPr>
          </w:p>
        </w:tc>
        <w:tc>
          <w:tcPr>
            <w:tcW w:w="50" w:type="pct"/>
            <w:shd w:val="clear" w:color="auto" w:fill="auto"/>
            <w:vAlign w:val="bottom"/>
          </w:tcPr>
          <w:p w14:paraId="18858BFA"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657B49C"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DB8A6C0"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2FE20B0A" w14:textId="77777777" w:rsidR="00F90387" w:rsidRPr="00FA0A60" w:rsidRDefault="00F90387" w:rsidP="00102B34">
            <w:pPr>
              <w:spacing w:line="80" w:lineRule="exact"/>
              <w:rPr>
                <w:rFonts w:ascii="Arial" w:hAnsi="Arial" w:cs="Arial"/>
                <w:b/>
                <w:bCs/>
                <w:sz w:val="8"/>
              </w:rPr>
            </w:pPr>
          </w:p>
        </w:tc>
        <w:tc>
          <w:tcPr>
            <w:tcW w:w="50" w:type="pct"/>
            <w:shd w:val="clear" w:color="auto" w:fill="auto"/>
            <w:vAlign w:val="bottom"/>
          </w:tcPr>
          <w:p w14:paraId="0DCE38B5"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B622277"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ED0F73D"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71A9A7FD" w14:textId="77777777" w:rsidR="00F90387" w:rsidRPr="00FA0A60" w:rsidRDefault="00F90387" w:rsidP="00102B34">
            <w:pPr>
              <w:spacing w:line="80" w:lineRule="exact"/>
              <w:rPr>
                <w:rFonts w:ascii="Arial" w:hAnsi="Arial" w:cs="Arial"/>
                <w:b/>
                <w:bCs/>
                <w:sz w:val="8"/>
              </w:rPr>
            </w:pPr>
          </w:p>
        </w:tc>
        <w:tc>
          <w:tcPr>
            <w:tcW w:w="50" w:type="pct"/>
            <w:shd w:val="clear" w:color="auto" w:fill="auto"/>
            <w:vAlign w:val="bottom"/>
          </w:tcPr>
          <w:p w14:paraId="149E8408"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203BE8C5"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55D9A72"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62FAC8D3" w14:textId="77777777" w:rsidR="00F90387" w:rsidRPr="00FA0A60" w:rsidRDefault="00F90387" w:rsidP="00102B34">
            <w:pPr>
              <w:spacing w:line="80" w:lineRule="exact"/>
              <w:rPr>
                <w:rFonts w:ascii="Arial" w:hAnsi="Arial" w:cs="Arial"/>
                <w:b/>
                <w:bCs/>
                <w:sz w:val="8"/>
              </w:rPr>
            </w:pPr>
          </w:p>
        </w:tc>
        <w:tc>
          <w:tcPr>
            <w:tcW w:w="50" w:type="pct"/>
            <w:shd w:val="clear" w:color="auto" w:fill="auto"/>
            <w:vAlign w:val="bottom"/>
          </w:tcPr>
          <w:p w14:paraId="49F73672"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2BF08D8E"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67347C5"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4F951979" w14:textId="77777777" w:rsidR="00F90387" w:rsidRPr="00FA0A60" w:rsidRDefault="00F90387" w:rsidP="00102B34">
            <w:pPr>
              <w:spacing w:line="80" w:lineRule="exact"/>
              <w:rPr>
                <w:rFonts w:ascii="Arial" w:hAnsi="Arial" w:cs="Arial"/>
                <w:b/>
                <w:bCs/>
                <w:sz w:val="8"/>
              </w:rPr>
            </w:pPr>
          </w:p>
        </w:tc>
        <w:tc>
          <w:tcPr>
            <w:tcW w:w="50" w:type="pct"/>
            <w:shd w:val="clear" w:color="auto" w:fill="auto"/>
            <w:vAlign w:val="bottom"/>
          </w:tcPr>
          <w:p w14:paraId="25FF06AF" w14:textId="77777777" w:rsidR="00F90387" w:rsidRPr="00FA0A60" w:rsidRDefault="00F90387"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3B0253E" w14:textId="77777777" w:rsidR="00F90387" w:rsidRPr="00FA0A60" w:rsidRDefault="00F90387" w:rsidP="00102B34">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79181CE" w14:textId="77777777" w:rsidR="00F90387" w:rsidRPr="00FA0A60" w:rsidRDefault="00F90387" w:rsidP="00102B34">
            <w:pPr>
              <w:spacing w:line="80" w:lineRule="exact"/>
              <w:jc w:val="right"/>
              <w:rPr>
                <w:rFonts w:ascii="Arial" w:hAnsi="Arial" w:cs="Arial"/>
                <w:b/>
                <w:bCs/>
                <w:sz w:val="8"/>
              </w:rPr>
            </w:pPr>
          </w:p>
        </w:tc>
        <w:tc>
          <w:tcPr>
            <w:tcW w:w="50" w:type="pct"/>
            <w:shd w:val="clear" w:color="auto" w:fill="auto"/>
            <w:noWrap/>
            <w:vAlign w:val="bottom"/>
          </w:tcPr>
          <w:p w14:paraId="042DA437" w14:textId="77777777" w:rsidR="00F90387" w:rsidRPr="00FA0A60" w:rsidRDefault="00F90387" w:rsidP="00102B34">
            <w:pPr>
              <w:spacing w:line="80" w:lineRule="exact"/>
              <w:rPr>
                <w:rFonts w:ascii="Arial" w:hAnsi="Arial" w:cs="Arial"/>
                <w:b/>
                <w:bCs/>
                <w:sz w:val="8"/>
              </w:rPr>
            </w:pPr>
          </w:p>
        </w:tc>
      </w:tr>
    </w:tbl>
    <w:p w14:paraId="61369FCA" w14:textId="71714817" w:rsidR="008045EC" w:rsidRPr="00FA0A60" w:rsidRDefault="008045EC" w:rsidP="008045E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3520"/>
        <w:gridCol w:w="101"/>
        <w:gridCol w:w="112"/>
        <w:gridCol w:w="826"/>
        <w:gridCol w:w="101"/>
        <w:gridCol w:w="101"/>
        <w:gridCol w:w="112"/>
        <w:gridCol w:w="826"/>
        <w:gridCol w:w="101"/>
        <w:gridCol w:w="101"/>
        <w:gridCol w:w="112"/>
        <w:gridCol w:w="826"/>
        <w:gridCol w:w="101"/>
        <w:gridCol w:w="101"/>
        <w:gridCol w:w="112"/>
        <w:gridCol w:w="827"/>
        <w:gridCol w:w="102"/>
        <w:gridCol w:w="102"/>
        <w:gridCol w:w="112"/>
        <w:gridCol w:w="827"/>
        <w:gridCol w:w="102"/>
        <w:gridCol w:w="102"/>
        <w:gridCol w:w="112"/>
        <w:gridCol w:w="827"/>
        <w:gridCol w:w="102"/>
      </w:tblGrid>
      <w:tr w:rsidR="008045EC" w:rsidRPr="00FA0A60" w14:paraId="6E4F4731" w14:textId="77777777" w:rsidTr="00273ED7">
        <w:trPr>
          <w:jc w:val="center"/>
        </w:trPr>
        <w:tc>
          <w:tcPr>
            <w:tcW w:w="1698" w:type="pct"/>
            <w:shd w:val="clear" w:color="auto" w:fill="auto"/>
            <w:vAlign w:val="bottom"/>
          </w:tcPr>
          <w:p w14:paraId="079CEEF7" w14:textId="77777777" w:rsidR="008045EC" w:rsidRPr="00FA0A60" w:rsidRDefault="008045EC" w:rsidP="00102B34">
            <w:pPr>
              <w:pStyle w:val="NormalWeb"/>
              <w:keepNext/>
              <w:spacing w:before="0" w:beforeAutospacing="0" w:after="0" w:afterAutospacing="0"/>
              <w:ind w:left="196" w:hanging="196"/>
              <w:jc w:val="left"/>
              <w:rPr>
                <w:rFonts w:cs="Arial"/>
                <w:sz w:val="15"/>
                <w:szCs w:val="15"/>
              </w:rPr>
            </w:pPr>
          </w:p>
        </w:tc>
        <w:tc>
          <w:tcPr>
            <w:tcW w:w="50" w:type="pct"/>
            <w:shd w:val="clear" w:color="auto" w:fill="auto"/>
            <w:vAlign w:val="bottom"/>
          </w:tcPr>
          <w:p w14:paraId="2A882065" w14:textId="77777777" w:rsidR="008045EC" w:rsidRPr="00FA0A60" w:rsidRDefault="008045EC" w:rsidP="00102B34">
            <w:pPr>
              <w:pStyle w:val="la2"/>
              <w:keepNext/>
              <w:rPr>
                <w:rFonts w:ascii="Arial" w:hAnsi="Arial" w:cs="Arial"/>
                <w:sz w:val="15"/>
                <w:szCs w:val="15"/>
              </w:rPr>
            </w:pPr>
          </w:p>
        </w:tc>
        <w:tc>
          <w:tcPr>
            <w:tcW w:w="1000" w:type="pct"/>
            <w:gridSpan w:val="6"/>
            <w:shd w:val="clear" w:color="auto" w:fill="auto"/>
            <w:vAlign w:val="bottom"/>
          </w:tcPr>
          <w:p w14:paraId="434F920A"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Less than 12 Months</w:t>
            </w:r>
          </w:p>
        </w:tc>
        <w:tc>
          <w:tcPr>
            <w:tcW w:w="50" w:type="pct"/>
            <w:shd w:val="clear" w:color="auto" w:fill="auto"/>
            <w:noWrap/>
            <w:vAlign w:val="bottom"/>
          </w:tcPr>
          <w:p w14:paraId="5EA2712F"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18DCF2F7" w14:textId="77777777" w:rsidR="008045EC" w:rsidRPr="00FA0A60" w:rsidRDefault="008045EC" w:rsidP="00102B34">
            <w:pPr>
              <w:pStyle w:val="la2"/>
              <w:keepNext/>
              <w:rPr>
                <w:rFonts w:ascii="Arial" w:hAnsi="Arial" w:cs="Arial"/>
                <w:sz w:val="15"/>
                <w:szCs w:val="15"/>
              </w:rPr>
            </w:pPr>
          </w:p>
        </w:tc>
        <w:tc>
          <w:tcPr>
            <w:tcW w:w="1000" w:type="pct"/>
            <w:gridSpan w:val="6"/>
            <w:shd w:val="clear" w:color="auto" w:fill="auto"/>
            <w:vAlign w:val="bottom"/>
          </w:tcPr>
          <w:p w14:paraId="6F61ADDE"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12 Months or Greater</w:t>
            </w:r>
          </w:p>
        </w:tc>
        <w:tc>
          <w:tcPr>
            <w:tcW w:w="50" w:type="pct"/>
            <w:shd w:val="clear" w:color="auto" w:fill="auto"/>
            <w:noWrap/>
            <w:vAlign w:val="bottom"/>
          </w:tcPr>
          <w:p w14:paraId="11580A13"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79872815"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51199BC6"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5E79D55E"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02FB5A35"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7FC05BAC"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1189CD13" w14:textId="77777777" w:rsidR="008045EC" w:rsidRPr="00FA0A60" w:rsidRDefault="008045EC" w:rsidP="00102B34">
            <w:pPr>
              <w:keepNext/>
              <w:rPr>
                <w:rFonts w:ascii="Arial" w:hAnsi="Arial" w:cs="Arial"/>
                <w:bCs/>
                <w:sz w:val="15"/>
                <w:szCs w:val="15"/>
              </w:rPr>
            </w:pPr>
          </w:p>
        </w:tc>
        <w:tc>
          <w:tcPr>
            <w:tcW w:w="400" w:type="pct"/>
            <w:vMerge w:val="restart"/>
            <w:shd w:val="clear" w:color="auto" w:fill="auto"/>
            <w:vAlign w:val="bottom"/>
          </w:tcPr>
          <w:p w14:paraId="6E8D188F"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Total</w:t>
            </w:r>
            <w:r w:rsidRPr="00FA0A60">
              <w:rPr>
                <w:rFonts w:ascii="Arial" w:hAnsi="Arial" w:cs="Arial"/>
                <w:b/>
                <w:bCs/>
                <w:sz w:val="15"/>
                <w:szCs w:val="15"/>
              </w:rPr>
              <w:br/>
              <w:t>Unrealized</w:t>
            </w:r>
            <w:r w:rsidRPr="00FA0A60">
              <w:rPr>
                <w:rFonts w:ascii="Arial" w:hAnsi="Arial" w:cs="Arial"/>
                <w:b/>
                <w:bCs/>
                <w:sz w:val="15"/>
                <w:szCs w:val="15"/>
              </w:rPr>
              <w:br/>
              <w:t>Losses</w:t>
            </w:r>
          </w:p>
        </w:tc>
        <w:tc>
          <w:tcPr>
            <w:tcW w:w="50" w:type="pct"/>
            <w:shd w:val="clear" w:color="auto" w:fill="auto"/>
            <w:noWrap/>
            <w:vAlign w:val="bottom"/>
          </w:tcPr>
          <w:p w14:paraId="35F40ACE" w14:textId="77777777" w:rsidR="008045EC" w:rsidRPr="00FA0A60" w:rsidRDefault="008045EC" w:rsidP="00102B34">
            <w:pPr>
              <w:keepNext/>
              <w:rPr>
                <w:rFonts w:ascii="Arial" w:hAnsi="Arial" w:cs="Arial"/>
                <w:bCs/>
                <w:sz w:val="15"/>
                <w:szCs w:val="15"/>
              </w:rPr>
            </w:pPr>
          </w:p>
        </w:tc>
      </w:tr>
      <w:tr w:rsidR="008045EC" w:rsidRPr="00FA0A60" w14:paraId="320A8BF5" w14:textId="77777777" w:rsidTr="00273ED7">
        <w:trPr>
          <w:jc w:val="center"/>
        </w:trPr>
        <w:tc>
          <w:tcPr>
            <w:tcW w:w="1698" w:type="pct"/>
            <w:shd w:val="clear" w:color="auto" w:fill="auto"/>
            <w:vAlign w:val="bottom"/>
          </w:tcPr>
          <w:p w14:paraId="726B1224" w14:textId="77777777" w:rsidR="008045EC" w:rsidRPr="00FA0A60" w:rsidRDefault="008045EC" w:rsidP="00102B34">
            <w:pPr>
              <w:pStyle w:val="NormalWeb"/>
              <w:keepNext/>
              <w:spacing w:before="0" w:beforeAutospacing="0" w:after="0" w:afterAutospacing="0"/>
              <w:ind w:left="196" w:hanging="196"/>
              <w:jc w:val="left"/>
              <w:rPr>
                <w:rFonts w:cs="Arial"/>
                <w:sz w:val="8"/>
                <w:szCs w:val="8"/>
              </w:rPr>
            </w:pPr>
          </w:p>
        </w:tc>
        <w:tc>
          <w:tcPr>
            <w:tcW w:w="50" w:type="pct"/>
            <w:shd w:val="clear" w:color="auto" w:fill="auto"/>
            <w:vAlign w:val="bottom"/>
          </w:tcPr>
          <w:p w14:paraId="10A3EC49" w14:textId="77777777" w:rsidR="008045EC" w:rsidRPr="00FA0A60" w:rsidRDefault="008045EC" w:rsidP="00102B34">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BAC7413"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21EDE8A7"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3F0309F0" w14:textId="77777777" w:rsidR="008045EC" w:rsidRPr="00FA0A60" w:rsidRDefault="008045EC" w:rsidP="00102B34">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2A109A9"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26FC918E"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4268C37C"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48205027"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1AAFB56C"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61CFAE20"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7757DCCF"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00BEF394" w14:textId="77777777" w:rsidR="008045EC" w:rsidRPr="00FA0A60" w:rsidRDefault="008045EC" w:rsidP="00102B34">
            <w:pPr>
              <w:keepNext/>
              <w:rPr>
                <w:rFonts w:ascii="Arial" w:hAnsi="Arial" w:cs="Arial"/>
                <w:bCs/>
                <w:sz w:val="8"/>
                <w:szCs w:val="8"/>
              </w:rPr>
            </w:pPr>
          </w:p>
        </w:tc>
        <w:tc>
          <w:tcPr>
            <w:tcW w:w="400" w:type="pct"/>
            <w:vMerge/>
            <w:shd w:val="clear" w:color="auto" w:fill="auto"/>
            <w:vAlign w:val="bottom"/>
          </w:tcPr>
          <w:p w14:paraId="38932A57" w14:textId="77777777" w:rsidR="008045EC" w:rsidRPr="00FA0A60" w:rsidRDefault="008045EC" w:rsidP="00102B34">
            <w:pPr>
              <w:keepNext/>
              <w:jc w:val="right"/>
              <w:rPr>
                <w:rFonts w:ascii="Arial" w:hAnsi="Arial" w:cs="Arial"/>
                <w:bCs/>
                <w:sz w:val="8"/>
                <w:szCs w:val="8"/>
              </w:rPr>
            </w:pPr>
          </w:p>
        </w:tc>
        <w:tc>
          <w:tcPr>
            <w:tcW w:w="50" w:type="pct"/>
            <w:shd w:val="clear" w:color="auto" w:fill="auto"/>
            <w:noWrap/>
            <w:vAlign w:val="bottom"/>
          </w:tcPr>
          <w:p w14:paraId="00CC2094" w14:textId="77777777" w:rsidR="008045EC" w:rsidRPr="00FA0A60" w:rsidRDefault="008045EC" w:rsidP="00102B34">
            <w:pPr>
              <w:keepNext/>
              <w:rPr>
                <w:rFonts w:ascii="Arial" w:hAnsi="Arial" w:cs="Arial"/>
                <w:bCs/>
                <w:sz w:val="8"/>
                <w:szCs w:val="8"/>
              </w:rPr>
            </w:pPr>
          </w:p>
        </w:tc>
      </w:tr>
      <w:tr w:rsidR="008045EC" w:rsidRPr="00FA0A60" w14:paraId="14EC0664" w14:textId="77777777" w:rsidTr="00273ED7">
        <w:trPr>
          <w:jc w:val="center"/>
        </w:trPr>
        <w:tc>
          <w:tcPr>
            <w:tcW w:w="1698" w:type="pct"/>
            <w:shd w:val="clear" w:color="auto" w:fill="auto"/>
            <w:vAlign w:val="bottom"/>
          </w:tcPr>
          <w:p w14:paraId="59A806B4" w14:textId="77777777" w:rsidR="008045EC" w:rsidRPr="00FA0A60" w:rsidRDefault="008045EC" w:rsidP="00102B34">
            <w:pPr>
              <w:pStyle w:val="NormalWeb"/>
              <w:keepNext/>
              <w:spacing w:before="0" w:beforeAutospacing="0" w:after="0" w:afterAutospacing="0"/>
              <w:ind w:left="196" w:hanging="196"/>
              <w:jc w:val="left"/>
              <w:rPr>
                <w:rFonts w:cs="Arial"/>
                <w:sz w:val="8"/>
                <w:szCs w:val="8"/>
              </w:rPr>
            </w:pPr>
          </w:p>
        </w:tc>
        <w:tc>
          <w:tcPr>
            <w:tcW w:w="50" w:type="pct"/>
            <w:shd w:val="clear" w:color="auto" w:fill="auto"/>
            <w:vAlign w:val="bottom"/>
          </w:tcPr>
          <w:p w14:paraId="1E15FE6C" w14:textId="77777777" w:rsidR="008045EC" w:rsidRPr="00FA0A60" w:rsidRDefault="008045EC" w:rsidP="00102B34">
            <w:pPr>
              <w:pStyle w:val="la2"/>
              <w:keepNext/>
              <w:rPr>
                <w:rFonts w:ascii="Arial" w:hAnsi="Arial" w:cs="Arial"/>
              </w:rPr>
            </w:pPr>
          </w:p>
        </w:tc>
        <w:tc>
          <w:tcPr>
            <w:tcW w:w="1000" w:type="pct"/>
            <w:gridSpan w:val="6"/>
            <w:tcBorders>
              <w:top w:val="single" w:sz="4" w:space="0" w:color="auto"/>
            </w:tcBorders>
            <w:shd w:val="clear" w:color="auto" w:fill="auto"/>
            <w:vAlign w:val="bottom"/>
          </w:tcPr>
          <w:p w14:paraId="4CCE3AEB"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1EB7205D"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72616533" w14:textId="77777777" w:rsidR="008045EC" w:rsidRPr="00FA0A60" w:rsidRDefault="008045EC" w:rsidP="00102B34">
            <w:pPr>
              <w:pStyle w:val="la2"/>
              <w:keepNext/>
              <w:rPr>
                <w:rFonts w:ascii="Arial" w:hAnsi="Arial" w:cs="Arial"/>
              </w:rPr>
            </w:pPr>
          </w:p>
        </w:tc>
        <w:tc>
          <w:tcPr>
            <w:tcW w:w="1000" w:type="pct"/>
            <w:gridSpan w:val="6"/>
            <w:tcBorders>
              <w:top w:val="single" w:sz="4" w:space="0" w:color="auto"/>
            </w:tcBorders>
            <w:shd w:val="clear" w:color="auto" w:fill="auto"/>
            <w:vAlign w:val="bottom"/>
          </w:tcPr>
          <w:p w14:paraId="1D74586E"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13713407"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78E5AFA1"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1E8FB172"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099722EE"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0623C700"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259609DE"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08054C57" w14:textId="77777777" w:rsidR="008045EC" w:rsidRPr="00FA0A60" w:rsidRDefault="008045EC" w:rsidP="00102B34">
            <w:pPr>
              <w:keepNext/>
              <w:rPr>
                <w:rFonts w:ascii="Arial" w:hAnsi="Arial" w:cs="Arial"/>
                <w:bCs/>
                <w:sz w:val="8"/>
                <w:szCs w:val="8"/>
              </w:rPr>
            </w:pPr>
          </w:p>
        </w:tc>
        <w:tc>
          <w:tcPr>
            <w:tcW w:w="400" w:type="pct"/>
            <w:vMerge/>
            <w:shd w:val="clear" w:color="auto" w:fill="auto"/>
            <w:vAlign w:val="bottom"/>
          </w:tcPr>
          <w:p w14:paraId="4E4E4C0B" w14:textId="77777777" w:rsidR="008045EC" w:rsidRPr="00FA0A60" w:rsidRDefault="008045EC" w:rsidP="00102B34">
            <w:pPr>
              <w:keepNext/>
              <w:jc w:val="right"/>
              <w:rPr>
                <w:rFonts w:ascii="Arial" w:hAnsi="Arial" w:cs="Arial"/>
                <w:bCs/>
                <w:sz w:val="8"/>
                <w:szCs w:val="8"/>
              </w:rPr>
            </w:pPr>
          </w:p>
        </w:tc>
        <w:tc>
          <w:tcPr>
            <w:tcW w:w="50" w:type="pct"/>
            <w:shd w:val="clear" w:color="auto" w:fill="auto"/>
            <w:noWrap/>
            <w:vAlign w:val="bottom"/>
          </w:tcPr>
          <w:p w14:paraId="2CC822CE" w14:textId="77777777" w:rsidR="008045EC" w:rsidRPr="00FA0A60" w:rsidRDefault="008045EC" w:rsidP="00102B34">
            <w:pPr>
              <w:keepNext/>
              <w:rPr>
                <w:rFonts w:ascii="Arial" w:hAnsi="Arial" w:cs="Arial"/>
                <w:bCs/>
                <w:sz w:val="8"/>
                <w:szCs w:val="8"/>
              </w:rPr>
            </w:pPr>
          </w:p>
        </w:tc>
      </w:tr>
      <w:tr w:rsidR="008045EC" w:rsidRPr="00FA0A60" w14:paraId="579BA474" w14:textId="77777777" w:rsidTr="00273ED7">
        <w:trPr>
          <w:jc w:val="center"/>
        </w:trPr>
        <w:tc>
          <w:tcPr>
            <w:tcW w:w="1698" w:type="pct"/>
            <w:shd w:val="clear" w:color="auto" w:fill="auto"/>
            <w:vAlign w:val="bottom"/>
          </w:tcPr>
          <w:p w14:paraId="3DBDDDBB" w14:textId="77777777" w:rsidR="008045EC" w:rsidRPr="00FA0A60" w:rsidRDefault="008045EC" w:rsidP="00102B34">
            <w:pPr>
              <w:pStyle w:val="NormalWeb"/>
              <w:keepNext/>
              <w:spacing w:before="0" w:beforeAutospacing="0" w:after="0" w:afterAutospacing="0"/>
              <w:ind w:left="196" w:hanging="196"/>
              <w:jc w:val="left"/>
              <w:rPr>
                <w:rFonts w:cs="Arial"/>
                <w:sz w:val="15"/>
                <w:szCs w:val="15"/>
              </w:rPr>
            </w:pPr>
            <w:r w:rsidRPr="00FA0A60">
              <w:rPr>
                <w:rFonts w:cs="Arial"/>
                <w:b/>
                <w:bCs/>
                <w:sz w:val="15"/>
                <w:szCs w:val="15"/>
              </w:rPr>
              <w:t>(In millions)</w:t>
            </w:r>
          </w:p>
        </w:tc>
        <w:tc>
          <w:tcPr>
            <w:tcW w:w="50" w:type="pct"/>
            <w:shd w:val="clear" w:color="auto" w:fill="auto"/>
            <w:vAlign w:val="bottom"/>
          </w:tcPr>
          <w:p w14:paraId="37F019A3"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11145FBB"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55A9306B" w14:textId="77777777" w:rsidR="008045EC" w:rsidRPr="00FA0A60" w:rsidRDefault="008045EC" w:rsidP="00102B34">
            <w:pPr>
              <w:keepNext/>
              <w:jc w:val="right"/>
              <w:rPr>
                <w:rFonts w:ascii="Arial" w:hAnsi="Arial" w:cs="Arial"/>
                <w:sz w:val="15"/>
                <w:szCs w:val="15"/>
              </w:rPr>
            </w:pPr>
            <w:r w:rsidRPr="00FA0A60">
              <w:rPr>
                <w:rFonts w:ascii="Arial" w:hAnsi="Arial" w:cs="Arial"/>
                <w:b/>
                <w:bCs/>
                <w:sz w:val="15"/>
                <w:szCs w:val="15"/>
              </w:rPr>
              <w:t>Fair Value</w:t>
            </w:r>
          </w:p>
        </w:tc>
        <w:tc>
          <w:tcPr>
            <w:tcW w:w="50" w:type="pct"/>
            <w:shd w:val="clear" w:color="auto" w:fill="auto"/>
            <w:noWrap/>
            <w:vAlign w:val="bottom"/>
          </w:tcPr>
          <w:p w14:paraId="56B36E82"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3CA351CF"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60865135"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1BE64462"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Unrealized</w:t>
            </w:r>
            <w:r w:rsidRPr="00FA0A60">
              <w:rPr>
                <w:rFonts w:ascii="Arial" w:hAnsi="Arial" w:cs="Arial"/>
                <w:b/>
                <w:bCs/>
                <w:sz w:val="15"/>
                <w:szCs w:val="15"/>
              </w:rPr>
              <w:br/>
              <w:t>Losses</w:t>
            </w:r>
          </w:p>
        </w:tc>
        <w:tc>
          <w:tcPr>
            <w:tcW w:w="50" w:type="pct"/>
            <w:shd w:val="clear" w:color="auto" w:fill="auto"/>
            <w:noWrap/>
            <w:vAlign w:val="bottom"/>
          </w:tcPr>
          <w:p w14:paraId="6BDA2D2E"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2C0425CA"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362A7566"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15E69AAE"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Fair Value</w:t>
            </w:r>
          </w:p>
        </w:tc>
        <w:tc>
          <w:tcPr>
            <w:tcW w:w="50" w:type="pct"/>
            <w:shd w:val="clear" w:color="auto" w:fill="auto"/>
            <w:noWrap/>
            <w:vAlign w:val="bottom"/>
          </w:tcPr>
          <w:p w14:paraId="4AC8C9C5"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13F16C20"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2FCDCE22"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0569C546"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Unrealized</w:t>
            </w:r>
            <w:r w:rsidRPr="00FA0A60">
              <w:rPr>
                <w:rFonts w:ascii="Arial" w:hAnsi="Arial" w:cs="Arial"/>
                <w:b/>
                <w:bCs/>
                <w:sz w:val="15"/>
                <w:szCs w:val="15"/>
              </w:rPr>
              <w:br/>
              <w:t>Losses</w:t>
            </w:r>
          </w:p>
        </w:tc>
        <w:tc>
          <w:tcPr>
            <w:tcW w:w="50" w:type="pct"/>
            <w:shd w:val="clear" w:color="auto" w:fill="auto"/>
            <w:noWrap/>
            <w:vAlign w:val="bottom"/>
          </w:tcPr>
          <w:p w14:paraId="45C1B684"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3383C69D"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616734A6"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4F5BA64F" w14:textId="77777777" w:rsidR="008045EC" w:rsidRPr="00FA0A60" w:rsidRDefault="008045EC" w:rsidP="00102B34">
            <w:pPr>
              <w:keepNext/>
              <w:jc w:val="right"/>
              <w:rPr>
                <w:rFonts w:ascii="Arial" w:hAnsi="Arial" w:cs="Arial"/>
                <w:bCs/>
                <w:sz w:val="15"/>
                <w:szCs w:val="15"/>
              </w:rPr>
            </w:pPr>
            <w:r w:rsidRPr="00FA0A60">
              <w:rPr>
                <w:rFonts w:ascii="Arial" w:hAnsi="Arial" w:cs="Arial"/>
                <w:b/>
                <w:bCs/>
                <w:sz w:val="15"/>
                <w:szCs w:val="15"/>
              </w:rPr>
              <w:t>Total</w:t>
            </w:r>
            <w:r w:rsidRPr="00FA0A60">
              <w:rPr>
                <w:rFonts w:ascii="Arial" w:hAnsi="Arial" w:cs="Arial"/>
                <w:b/>
                <w:bCs/>
                <w:sz w:val="15"/>
                <w:szCs w:val="15"/>
              </w:rPr>
              <w:br/>
              <w:t>Fair Value</w:t>
            </w:r>
          </w:p>
        </w:tc>
        <w:tc>
          <w:tcPr>
            <w:tcW w:w="50" w:type="pct"/>
            <w:shd w:val="clear" w:color="auto" w:fill="auto"/>
            <w:noWrap/>
            <w:vAlign w:val="bottom"/>
          </w:tcPr>
          <w:p w14:paraId="0A081505"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731B1F01"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7281606C" w14:textId="77777777" w:rsidR="008045EC" w:rsidRPr="00FA0A60" w:rsidRDefault="008045EC" w:rsidP="00102B34">
            <w:pPr>
              <w:keepNext/>
              <w:rPr>
                <w:rFonts w:ascii="Arial" w:hAnsi="Arial" w:cs="Arial"/>
                <w:bCs/>
                <w:sz w:val="15"/>
                <w:szCs w:val="15"/>
              </w:rPr>
            </w:pPr>
          </w:p>
        </w:tc>
        <w:tc>
          <w:tcPr>
            <w:tcW w:w="400" w:type="pct"/>
            <w:vMerge/>
            <w:shd w:val="clear" w:color="auto" w:fill="auto"/>
            <w:vAlign w:val="bottom"/>
          </w:tcPr>
          <w:p w14:paraId="685D0133" w14:textId="77777777" w:rsidR="008045EC" w:rsidRPr="00FA0A60" w:rsidRDefault="008045EC" w:rsidP="00102B34">
            <w:pPr>
              <w:keepNext/>
              <w:jc w:val="right"/>
              <w:rPr>
                <w:rFonts w:ascii="Arial" w:hAnsi="Arial" w:cs="Arial"/>
                <w:bCs/>
                <w:sz w:val="15"/>
                <w:szCs w:val="15"/>
              </w:rPr>
            </w:pPr>
          </w:p>
        </w:tc>
        <w:tc>
          <w:tcPr>
            <w:tcW w:w="50" w:type="pct"/>
            <w:shd w:val="clear" w:color="auto" w:fill="auto"/>
            <w:noWrap/>
            <w:vAlign w:val="bottom"/>
          </w:tcPr>
          <w:p w14:paraId="5303E601" w14:textId="77777777" w:rsidR="008045EC" w:rsidRPr="00FA0A60" w:rsidRDefault="008045EC" w:rsidP="00102B34">
            <w:pPr>
              <w:keepNext/>
              <w:rPr>
                <w:rFonts w:ascii="Arial" w:hAnsi="Arial" w:cs="Arial"/>
                <w:bCs/>
                <w:sz w:val="15"/>
                <w:szCs w:val="15"/>
              </w:rPr>
            </w:pPr>
          </w:p>
        </w:tc>
      </w:tr>
      <w:tr w:rsidR="008045EC" w:rsidRPr="00FA0A60" w14:paraId="162478C3" w14:textId="77777777" w:rsidTr="00273ED7">
        <w:trPr>
          <w:jc w:val="center"/>
        </w:trPr>
        <w:tc>
          <w:tcPr>
            <w:tcW w:w="1698" w:type="pct"/>
            <w:tcBorders>
              <w:bottom w:val="single" w:sz="4" w:space="0" w:color="auto"/>
            </w:tcBorders>
            <w:shd w:val="clear" w:color="auto" w:fill="auto"/>
            <w:vAlign w:val="bottom"/>
          </w:tcPr>
          <w:p w14:paraId="0900EC28" w14:textId="77777777" w:rsidR="008045EC" w:rsidRPr="00FA0A60" w:rsidRDefault="008045EC" w:rsidP="00102B34">
            <w:pPr>
              <w:pStyle w:val="NormalWeb"/>
              <w:keepNext/>
              <w:spacing w:before="0" w:beforeAutospacing="0" w:after="0" w:afterAutospacing="0"/>
              <w:ind w:left="196" w:hanging="196"/>
              <w:jc w:val="left"/>
              <w:rPr>
                <w:rFonts w:cs="Arial"/>
                <w:sz w:val="8"/>
                <w:szCs w:val="8"/>
              </w:rPr>
            </w:pPr>
          </w:p>
        </w:tc>
        <w:tc>
          <w:tcPr>
            <w:tcW w:w="50" w:type="pct"/>
            <w:tcBorders>
              <w:bottom w:val="single" w:sz="4" w:space="0" w:color="auto"/>
            </w:tcBorders>
            <w:shd w:val="clear" w:color="auto" w:fill="auto"/>
            <w:vAlign w:val="bottom"/>
          </w:tcPr>
          <w:p w14:paraId="0370713C"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0BB4AED7"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2DA42FBE" w14:textId="77777777" w:rsidR="008045EC" w:rsidRPr="00FA0A60" w:rsidRDefault="008045EC" w:rsidP="00102B34">
            <w:pPr>
              <w:keepNext/>
              <w:rPr>
                <w:rFonts w:ascii="Arial" w:hAnsi="Arial" w:cs="Arial"/>
                <w:sz w:val="8"/>
                <w:szCs w:val="8"/>
              </w:rPr>
            </w:pPr>
          </w:p>
        </w:tc>
        <w:tc>
          <w:tcPr>
            <w:tcW w:w="50" w:type="pct"/>
            <w:tcBorders>
              <w:bottom w:val="single" w:sz="4" w:space="0" w:color="auto"/>
            </w:tcBorders>
            <w:shd w:val="clear" w:color="auto" w:fill="auto"/>
            <w:noWrap/>
            <w:vAlign w:val="bottom"/>
          </w:tcPr>
          <w:p w14:paraId="0EC86A5D"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39A51933"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0DC481D6"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46B5AD15"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42BDDD43"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08DE3CFE"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50D69418"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52FC42EC"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2A02849"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4536361C"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4BC6B5D9"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213B3255"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77069AF3"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537365B2"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0D113C9A"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694E98BD"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07467EBA"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vAlign w:val="bottom"/>
          </w:tcPr>
          <w:p w14:paraId="367866E9" w14:textId="77777777" w:rsidR="008045EC" w:rsidRPr="00FA0A60" w:rsidRDefault="008045EC" w:rsidP="00102B34">
            <w:pPr>
              <w:pStyle w:val="la2"/>
              <w:keepNext/>
              <w:rPr>
                <w:rFonts w:ascii="Arial" w:hAnsi="Arial" w:cs="Arial"/>
              </w:rPr>
            </w:pPr>
          </w:p>
        </w:tc>
        <w:tc>
          <w:tcPr>
            <w:tcW w:w="50" w:type="pct"/>
            <w:tcBorders>
              <w:bottom w:val="single" w:sz="4" w:space="0" w:color="auto"/>
            </w:tcBorders>
            <w:shd w:val="clear" w:color="auto" w:fill="auto"/>
            <w:vAlign w:val="bottom"/>
          </w:tcPr>
          <w:p w14:paraId="4410BB1B" w14:textId="77777777" w:rsidR="008045EC" w:rsidRPr="00FA0A60" w:rsidRDefault="008045EC" w:rsidP="00102B34">
            <w:pPr>
              <w:keepNext/>
              <w:rPr>
                <w:rFonts w:ascii="Arial" w:hAnsi="Arial" w:cs="Arial"/>
                <w:bCs/>
                <w:sz w:val="8"/>
                <w:szCs w:val="8"/>
              </w:rPr>
            </w:pPr>
          </w:p>
        </w:tc>
        <w:tc>
          <w:tcPr>
            <w:tcW w:w="400" w:type="pct"/>
            <w:tcBorders>
              <w:bottom w:val="single" w:sz="4" w:space="0" w:color="auto"/>
            </w:tcBorders>
            <w:shd w:val="clear" w:color="auto" w:fill="auto"/>
            <w:vAlign w:val="bottom"/>
          </w:tcPr>
          <w:p w14:paraId="50E6D911" w14:textId="77777777" w:rsidR="008045EC" w:rsidRPr="00FA0A60" w:rsidRDefault="008045EC" w:rsidP="00102B34">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43224E59" w14:textId="77777777" w:rsidR="008045EC" w:rsidRPr="00FA0A60" w:rsidRDefault="008045EC" w:rsidP="00102B34">
            <w:pPr>
              <w:keepNext/>
              <w:rPr>
                <w:rFonts w:ascii="Arial" w:hAnsi="Arial" w:cs="Arial"/>
                <w:bCs/>
                <w:sz w:val="8"/>
                <w:szCs w:val="8"/>
              </w:rPr>
            </w:pPr>
          </w:p>
        </w:tc>
      </w:tr>
      <w:tr w:rsidR="008045EC" w:rsidRPr="00FA0A60" w14:paraId="66F13D8E" w14:textId="77777777" w:rsidTr="00273ED7">
        <w:trPr>
          <w:jc w:val="center"/>
        </w:trPr>
        <w:tc>
          <w:tcPr>
            <w:tcW w:w="1698" w:type="pct"/>
            <w:tcBorders>
              <w:top w:val="single" w:sz="4" w:space="0" w:color="auto"/>
            </w:tcBorders>
            <w:shd w:val="clear" w:color="auto" w:fill="auto"/>
            <w:vAlign w:val="bottom"/>
          </w:tcPr>
          <w:p w14:paraId="10398ECF" w14:textId="77777777" w:rsidR="008045EC" w:rsidRPr="00FA0A60" w:rsidRDefault="008045EC" w:rsidP="00102B34">
            <w:pPr>
              <w:pStyle w:val="NormalWeb"/>
              <w:keepNext/>
              <w:spacing w:before="0" w:beforeAutospacing="0" w:after="0" w:afterAutospacing="0"/>
              <w:ind w:left="196" w:hanging="196"/>
              <w:jc w:val="left"/>
              <w:rPr>
                <w:rFonts w:cs="Arial"/>
                <w:sz w:val="8"/>
                <w:szCs w:val="8"/>
              </w:rPr>
            </w:pPr>
          </w:p>
        </w:tc>
        <w:tc>
          <w:tcPr>
            <w:tcW w:w="50" w:type="pct"/>
            <w:tcBorders>
              <w:top w:val="single" w:sz="4" w:space="0" w:color="auto"/>
            </w:tcBorders>
            <w:shd w:val="clear" w:color="auto" w:fill="auto"/>
            <w:vAlign w:val="bottom"/>
          </w:tcPr>
          <w:p w14:paraId="0B2856FF"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259E262B"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3F2AF592" w14:textId="77777777" w:rsidR="008045EC" w:rsidRPr="00FA0A60" w:rsidRDefault="008045EC" w:rsidP="00102B34">
            <w:pPr>
              <w:keepNext/>
              <w:rPr>
                <w:rFonts w:ascii="Arial" w:hAnsi="Arial" w:cs="Arial"/>
                <w:sz w:val="8"/>
                <w:szCs w:val="8"/>
              </w:rPr>
            </w:pPr>
          </w:p>
        </w:tc>
        <w:tc>
          <w:tcPr>
            <w:tcW w:w="50" w:type="pct"/>
            <w:tcBorders>
              <w:top w:val="single" w:sz="4" w:space="0" w:color="auto"/>
            </w:tcBorders>
            <w:shd w:val="clear" w:color="auto" w:fill="auto"/>
            <w:noWrap/>
            <w:vAlign w:val="bottom"/>
          </w:tcPr>
          <w:p w14:paraId="6E1BB37C"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37C186E5"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1660D9EF"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1C955807"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285ED2D8"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58CB7B30"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1141CEA9"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24A1E44A"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71BFBBE1"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63978E23"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4834C808"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2BEAA34A"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63871331"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4FF81950"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7BEFFC15"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40A6B2A8"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5620A8C7"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vAlign w:val="bottom"/>
          </w:tcPr>
          <w:p w14:paraId="3DF7BAA7" w14:textId="77777777" w:rsidR="008045EC" w:rsidRPr="00FA0A60" w:rsidRDefault="008045EC" w:rsidP="00102B34">
            <w:pPr>
              <w:pStyle w:val="la2"/>
              <w:keepNext/>
              <w:rPr>
                <w:rFonts w:ascii="Arial" w:hAnsi="Arial" w:cs="Arial"/>
              </w:rPr>
            </w:pPr>
          </w:p>
        </w:tc>
        <w:tc>
          <w:tcPr>
            <w:tcW w:w="50" w:type="pct"/>
            <w:tcBorders>
              <w:top w:val="single" w:sz="4" w:space="0" w:color="auto"/>
            </w:tcBorders>
            <w:shd w:val="clear" w:color="auto" w:fill="auto"/>
            <w:vAlign w:val="bottom"/>
          </w:tcPr>
          <w:p w14:paraId="63C062C5" w14:textId="77777777" w:rsidR="008045EC" w:rsidRPr="00FA0A60" w:rsidRDefault="008045EC" w:rsidP="00102B34">
            <w:pPr>
              <w:keepNext/>
              <w:rPr>
                <w:rFonts w:ascii="Arial" w:hAnsi="Arial" w:cs="Arial"/>
                <w:bCs/>
                <w:sz w:val="8"/>
                <w:szCs w:val="8"/>
              </w:rPr>
            </w:pPr>
          </w:p>
        </w:tc>
        <w:tc>
          <w:tcPr>
            <w:tcW w:w="400" w:type="pct"/>
            <w:tcBorders>
              <w:top w:val="single" w:sz="4" w:space="0" w:color="auto"/>
            </w:tcBorders>
            <w:shd w:val="clear" w:color="auto" w:fill="auto"/>
            <w:vAlign w:val="bottom"/>
          </w:tcPr>
          <w:p w14:paraId="669A120E" w14:textId="77777777" w:rsidR="008045EC" w:rsidRPr="00FA0A60" w:rsidRDefault="008045EC" w:rsidP="00102B34">
            <w:pPr>
              <w:keepNext/>
              <w:rPr>
                <w:rFonts w:ascii="Arial" w:hAnsi="Arial" w:cs="Arial"/>
                <w:bCs/>
                <w:sz w:val="8"/>
                <w:szCs w:val="8"/>
              </w:rPr>
            </w:pPr>
          </w:p>
        </w:tc>
        <w:tc>
          <w:tcPr>
            <w:tcW w:w="50" w:type="pct"/>
            <w:tcBorders>
              <w:top w:val="single" w:sz="4" w:space="0" w:color="auto"/>
            </w:tcBorders>
            <w:shd w:val="clear" w:color="auto" w:fill="auto"/>
            <w:noWrap/>
            <w:vAlign w:val="bottom"/>
          </w:tcPr>
          <w:p w14:paraId="3FB391E8" w14:textId="77777777" w:rsidR="008045EC" w:rsidRPr="00FA0A60" w:rsidRDefault="008045EC" w:rsidP="00102B34">
            <w:pPr>
              <w:keepNext/>
              <w:rPr>
                <w:rFonts w:ascii="Arial" w:hAnsi="Arial" w:cs="Arial"/>
                <w:bCs/>
                <w:sz w:val="8"/>
                <w:szCs w:val="8"/>
              </w:rPr>
            </w:pPr>
          </w:p>
        </w:tc>
      </w:tr>
      <w:tr w:rsidR="008045EC" w:rsidRPr="00FA0A60" w14:paraId="117EBF93" w14:textId="77777777" w:rsidTr="00273ED7">
        <w:trPr>
          <w:jc w:val="center"/>
        </w:trPr>
        <w:tc>
          <w:tcPr>
            <w:tcW w:w="1698" w:type="pct"/>
            <w:shd w:val="clear" w:color="auto" w:fill="auto"/>
            <w:vAlign w:val="bottom"/>
          </w:tcPr>
          <w:p w14:paraId="4FD36D57" w14:textId="77777777" w:rsidR="008045EC" w:rsidRPr="00FA0A60" w:rsidRDefault="008045EC" w:rsidP="00102B34">
            <w:pPr>
              <w:pStyle w:val="NormalWeb"/>
              <w:keepNext/>
              <w:spacing w:before="0" w:beforeAutospacing="0" w:after="0" w:afterAutospacing="0"/>
              <w:ind w:left="196" w:hanging="196"/>
              <w:jc w:val="left"/>
              <w:rPr>
                <w:rFonts w:cs="Arial"/>
                <w:b/>
                <w:bCs/>
                <w:sz w:val="15"/>
                <w:szCs w:val="15"/>
              </w:rPr>
            </w:pPr>
            <w:r w:rsidRPr="00FA0A60">
              <w:rPr>
                <w:rFonts w:cs="Arial"/>
                <w:b/>
                <w:bCs/>
                <w:sz w:val="15"/>
                <w:szCs w:val="15"/>
              </w:rPr>
              <w:t>June 30, 2020</w:t>
            </w:r>
          </w:p>
        </w:tc>
        <w:tc>
          <w:tcPr>
            <w:tcW w:w="50" w:type="pct"/>
            <w:shd w:val="clear" w:color="auto" w:fill="auto"/>
            <w:vAlign w:val="bottom"/>
          </w:tcPr>
          <w:p w14:paraId="7D168D00"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652C3681"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6C33D64A" w14:textId="77777777" w:rsidR="008045EC" w:rsidRPr="00FA0A60" w:rsidRDefault="008045EC" w:rsidP="00102B34">
            <w:pPr>
              <w:keepNext/>
              <w:rPr>
                <w:rFonts w:ascii="Arial" w:hAnsi="Arial" w:cs="Arial"/>
                <w:sz w:val="15"/>
                <w:szCs w:val="15"/>
              </w:rPr>
            </w:pPr>
          </w:p>
        </w:tc>
        <w:tc>
          <w:tcPr>
            <w:tcW w:w="50" w:type="pct"/>
            <w:shd w:val="clear" w:color="auto" w:fill="auto"/>
            <w:noWrap/>
            <w:vAlign w:val="bottom"/>
          </w:tcPr>
          <w:p w14:paraId="1BB0D683"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6A221C5B"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39A6B4D0"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4B735CAA"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23B6BC14"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345A0855"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7CFE8023"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4A86C80F"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2FB5BF57"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6A7A48EA"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704C30D1"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35F9ACC6"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466602AB"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528132AF"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4182583D"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407FEEE2"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06FC1BF6" w14:textId="77777777" w:rsidR="008045EC" w:rsidRPr="00FA0A60" w:rsidRDefault="008045EC" w:rsidP="00102B34">
            <w:pPr>
              <w:keepNext/>
              <w:rPr>
                <w:rFonts w:ascii="Arial" w:hAnsi="Arial" w:cs="Arial"/>
                <w:bCs/>
                <w:sz w:val="15"/>
                <w:szCs w:val="15"/>
              </w:rPr>
            </w:pPr>
          </w:p>
        </w:tc>
        <w:tc>
          <w:tcPr>
            <w:tcW w:w="50" w:type="pct"/>
            <w:shd w:val="clear" w:color="auto" w:fill="auto"/>
            <w:vAlign w:val="bottom"/>
          </w:tcPr>
          <w:p w14:paraId="10C96744"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198B4657" w14:textId="77777777" w:rsidR="008045EC" w:rsidRPr="00FA0A60" w:rsidRDefault="008045EC" w:rsidP="00102B34">
            <w:pPr>
              <w:keepNext/>
              <w:rPr>
                <w:rFonts w:ascii="Arial" w:hAnsi="Arial" w:cs="Arial"/>
                <w:bCs/>
                <w:sz w:val="15"/>
                <w:szCs w:val="15"/>
              </w:rPr>
            </w:pPr>
          </w:p>
        </w:tc>
        <w:tc>
          <w:tcPr>
            <w:tcW w:w="400" w:type="pct"/>
            <w:shd w:val="clear" w:color="auto" w:fill="auto"/>
            <w:vAlign w:val="bottom"/>
          </w:tcPr>
          <w:p w14:paraId="0F1638A6" w14:textId="77777777" w:rsidR="008045EC" w:rsidRPr="00FA0A60" w:rsidRDefault="008045EC" w:rsidP="00102B34">
            <w:pPr>
              <w:keepNext/>
              <w:rPr>
                <w:rFonts w:ascii="Arial" w:hAnsi="Arial" w:cs="Arial"/>
                <w:bCs/>
                <w:sz w:val="15"/>
                <w:szCs w:val="15"/>
              </w:rPr>
            </w:pPr>
          </w:p>
        </w:tc>
        <w:tc>
          <w:tcPr>
            <w:tcW w:w="50" w:type="pct"/>
            <w:shd w:val="clear" w:color="auto" w:fill="auto"/>
            <w:noWrap/>
            <w:vAlign w:val="bottom"/>
          </w:tcPr>
          <w:p w14:paraId="6287DEE4" w14:textId="77777777" w:rsidR="008045EC" w:rsidRPr="00FA0A60" w:rsidRDefault="008045EC" w:rsidP="00102B34">
            <w:pPr>
              <w:keepNext/>
              <w:rPr>
                <w:rFonts w:ascii="Arial" w:hAnsi="Arial" w:cs="Arial"/>
                <w:bCs/>
                <w:sz w:val="15"/>
                <w:szCs w:val="15"/>
              </w:rPr>
            </w:pPr>
          </w:p>
        </w:tc>
      </w:tr>
      <w:tr w:rsidR="008045EC" w:rsidRPr="00FA0A60" w14:paraId="35AD53DF" w14:textId="77777777" w:rsidTr="00273ED7">
        <w:trPr>
          <w:jc w:val="center"/>
        </w:trPr>
        <w:tc>
          <w:tcPr>
            <w:tcW w:w="1698" w:type="pct"/>
            <w:shd w:val="clear" w:color="auto" w:fill="auto"/>
            <w:vAlign w:val="bottom"/>
          </w:tcPr>
          <w:p w14:paraId="46882FB6" w14:textId="77777777" w:rsidR="008045EC" w:rsidRPr="00FA0A60" w:rsidRDefault="008045EC" w:rsidP="00102B34">
            <w:pPr>
              <w:pStyle w:val="NormalWeb"/>
              <w:keepNext/>
              <w:spacing w:before="0" w:beforeAutospacing="0" w:after="0" w:afterAutospacing="0"/>
              <w:ind w:left="196" w:hanging="196"/>
              <w:jc w:val="left"/>
              <w:rPr>
                <w:rFonts w:cs="Arial"/>
                <w:sz w:val="8"/>
                <w:szCs w:val="8"/>
              </w:rPr>
            </w:pPr>
          </w:p>
        </w:tc>
        <w:tc>
          <w:tcPr>
            <w:tcW w:w="50" w:type="pct"/>
            <w:shd w:val="clear" w:color="auto" w:fill="auto"/>
            <w:vAlign w:val="bottom"/>
          </w:tcPr>
          <w:p w14:paraId="719B33A1"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6A189182"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4B932954" w14:textId="77777777" w:rsidR="008045EC" w:rsidRPr="00FA0A60" w:rsidRDefault="008045EC" w:rsidP="00102B34">
            <w:pPr>
              <w:keepNext/>
              <w:rPr>
                <w:rFonts w:ascii="Arial" w:hAnsi="Arial" w:cs="Arial"/>
                <w:sz w:val="8"/>
                <w:szCs w:val="8"/>
              </w:rPr>
            </w:pPr>
          </w:p>
        </w:tc>
        <w:tc>
          <w:tcPr>
            <w:tcW w:w="50" w:type="pct"/>
            <w:shd w:val="clear" w:color="auto" w:fill="auto"/>
            <w:noWrap/>
            <w:vAlign w:val="bottom"/>
          </w:tcPr>
          <w:p w14:paraId="67A55414"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4C9777EE"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69E0B82E"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6D06AAEE"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33D84DB8"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0C2A5CFF"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503E4B3F"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00D99AF7"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371A9880"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125924C5"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00E45656"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52D0E0A1"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324673F5"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53DB396C"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1C36BFA6"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7B630DDB"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2217807F" w14:textId="77777777" w:rsidR="008045EC" w:rsidRPr="00FA0A60" w:rsidRDefault="008045EC" w:rsidP="00102B34">
            <w:pPr>
              <w:keepNext/>
              <w:rPr>
                <w:rFonts w:ascii="Arial" w:hAnsi="Arial" w:cs="Arial"/>
                <w:bCs/>
                <w:sz w:val="8"/>
                <w:szCs w:val="8"/>
              </w:rPr>
            </w:pPr>
          </w:p>
        </w:tc>
        <w:tc>
          <w:tcPr>
            <w:tcW w:w="50" w:type="pct"/>
            <w:shd w:val="clear" w:color="auto" w:fill="auto"/>
            <w:vAlign w:val="bottom"/>
          </w:tcPr>
          <w:p w14:paraId="7AA95E60" w14:textId="77777777" w:rsidR="008045EC" w:rsidRPr="00FA0A60" w:rsidRDefault="008045EC" w:rsidP="00102B34">
            <w:pPr>
              <w:pStyle w:val="la2"/>
              <w:keepNext/>
              <w:rPr>
                <w:rFonts w:ascii="Arial" w:hAnsi="Arial" w:cs="Arial"/>
              </w:rPr>
            </w:pPr>
          </w:p>
        </w:tc>
        <w:tc>
          <w:tcPr>
            <w:tcW w:w="50" w:type="pct"/>
            <w:shd w:val="clear" w:color="auto" w:fill="auto"/>
            <w:vAlign w:val="bottom"/>
          </w:tcPr>
          <w:p w14:paraId="4E968BB3" w14:textId="77777777" w:rsidR="008045EC" w:rsidRPr="00FA0A60" w:rsidRDefault="008045EC" w:rsidP="00102B34">
            <w:pPr>
              <w:keepNext/>
              <w:rPr>
                <w:rFonts w:ascii="Arial" w:hAnsi="Arial" w:cs="Arial"/>
                <w:bCs/>
                <w:sz w:val="8"/>
                <w:szCs w:val="8"/>
              </w:rPr>
            </w:pPr>
          </w:p>
        </w:tc>
        <w:tc>
          <w:tcPr>
            <w:tcW w:w="400" w:type="pct"/>
            <w:shd w:val="clear" w:color="auto" w:fill="auto"/>
            <w:vAlign w:val="bottom"/>
          </w:tcPr>
          <w:p w14:paraId="007A3191" w14:textId="77777777" w:rsidR="008045EC" w:rsidRPr="00FA0A60" w:rsidRDefault="008045EC" w:rsidP="00102B34">
            <w:pPr>
              <w:keepNext/>
              <w:rPr>
                <w:rFonts w:ascii="Arial" w:hAnsi="Arial" w:cs="Arial"/>
                <w:bCs/>
                <w:sz w:val="8"/>
                <w:szCs w:val="8"/>
              </w:rPr>
            </w:pPr>
          </w:p>
        </w:tc>
        <w:tc>
          <w:tcPr>
            <w:tcW w:w="50" w:type="pct"/>
            <w:shd w:val="clear" w:color="auto" w:fill="auto"/>
            <w:noWrap/>
            <w:vAlign w:val="bottom"/>
          </w:tcPr>
          <w:p w14:paraId="6ACC2B7D" w14:textId="77777777" w:rsidR="008045EC" w:rsidRPr="00FA0A60" w:rsidRDefault="008045EC" w:rsidP="00102B34">
            <w:pPr>
              <w:keepNext/>
              <w:rPr>
                <w:rFonts w:ascii="Arial" w:hAnsi="Arial" w:cs="Arial"/>
                <w:bCs/>
                <w:sz w:val="8"/>
                <w:szCs w:val="8"/>
              </w:rPr>
            </w:pPr>
          </w:p>
        </w:tc>
      </w:tr>
      <w:tr w:rsidR="008045EC" w:rsidRPr="00FA0A60" w14:paraId="26097183" w14:textId="77777777" w:rsidTr="00273ED7">
        <w:trPr>
          <w:jc w:val="center"/>
        </w:trPr>
        <w:tc>
          <w:tcPr>
            <w:tcW w:w="1698" w:type="pct"/>
            <w:shd w:val="clear" w:color="auto" w:fill="auto"/>
            <w:hideMark/>
          </w:tcPr>
          <w:p w14:paraId="557761F6" w14:textId="77777777" w:rsidR="008045EC" w:rsidRPr="00FA0A60" w:rsidRDefault="008045EC" w:rsidP="00102B34">
            <w:pPr>
              <w:pStyle w:val="NormalWeb"/>
              <w:keepNext/>
              <w:spacing w:before="0" w:beforeAutospacing="0" w:after="0" w:afterAutospacing="0"/>
              <w:ind w:left="196" w:hanging="196"/>
              <w:jc w:val="left"/>
              <w:rPr>
                <w:rFonts w:eastAsiaTheme="minorEastAsia" w:cs="Arial"/>
                <w:sz w:val="8"/>
              </w:rPr>
            </w:pPr>
            <w:r w:rsidRPr="00FA0A60">
              <w:rPr>
                <w:rFonts w:cs="Arial"/>
                <w:sz w:val="20"/>
                <w:szCs w:val="20"/>
              </w:rPr>
              <w:t>U.S. government and agency securities</w:t>
            </w:r>
          </w:p>
        </w:tc>
        <w:tc>
          <w:tcPr>
            <w:tcW w:w="50" w:type="pct"/>
            <w:shd w:val="clear" w:color="auto" w:fill="auto"/>
            <w:vAlign w:val="bottom"/>
            <w:hideMark/>
          </w:tcPr>
          <w:p w14:paraId="5FF5ECF0"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88F9378"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37194C18" w14:textId="77777777" w:rsidR="008045EC" w:rsidRPr="00FA0A60" w:rsidRDefault="008045EC" w:rsidP="00102B34">
            <w:pPr>
              <w:keepNext/>
              <w:jc w:val="right"/>
              <w:rPr>
                <w:rFonts w:ascii="Arial" w:hAnsi="Arial" w:cs="Arial"/>
                <w:szCs w:val="24"/>
              </w:rPr>
            </w:pPr>
            <w:r w:rsidRPr="00FA0A60">
              <w:rPr>
                <w:rFonts w:ascii="Arial" w:hAnsi="Arial" w:cs="Arial"/>
              </w:rPr>
              <w:t>2,323</w:t>
            </w:r>
          </w:p>
        </w:tc>
        <w:tc>
          <w:tcPr>
            <w:tcW w:w="50" w:type="pct"/>
            <w:shd w:val="clear" w:color="auto" w:fill="auto"/>
            <w:noWrap/>
            <w:vAlign w:val="bottom"/>
            <w:hideMark/>
          </w:tcPr>
          <w:p w14:paraId="608904F7"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0390662E"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5AC9C25"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59EF2270" w14:textId="77777777" w:rsidR="008045EC" w:rsidRPr="00FA0A60" w:rsidRDefault="008045EC" w:rsidP="00102B34">
            <w:pPr>
              <w:keepNext/>
              <w:jc w:val="right"/>
              <w:rPr>
                <w:rFonts w:ascii="Arial" w:hAnsi="Arial" w:cs="Arial"/>
                <w:szCs w:val="24"/>
              </w:rPr>
            </w:pPr>
            <w:r w:rsidRPr="00FA0A60">
              <w:rPr>
                <w:rFonts w:ascii="Arial" w:hAnsi="Arial" w:cs="Arial"/>
              </w:rPr>
              <w:t>(1</w:t>
            </w:r>
          </w:p>
        </w:tc>
        <w:tc>
          <w:tcPr>
            <w:tcW w:w="50" w:type="pct"/>
            <w:shd w:val="clear" w:color="auto" w:fill="auto"/>
            <w:noWrap/>
            <w:vAlign w:val="bottom"/>
            <w:hideMark/>
          </w:tcPr>
          <w:p w14:paraId="46090B36"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50" w:type="pct"/>
            <w:shd w:val="clear" w:color="auto" w:fill="auto"/>
            <w:vAlign w:val="bottom"/>
            <w:hideMark/>
          </w:tcPr>
          <w:p w14:paraId="63FFFF5D"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EF49070"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375609FB"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7AC9AE3C"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262E1BA6"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1E77FDA"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3920B227"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365F417C" w14:textId="77777777" w:rsidR="008045EC" w:rsidRPr="00FA0A60" w:rsidRDefault="008045EC" w:rsidP="00102B34">
            <w:pPr>
              <w:keepNext/>
              <w:rPr>
                <w:rFonts w:ascii="Arial" w:hAnsi="Arial" w:cs="Arial"/>
                <w:sz w:val="8"/>
                <w:szCs w:val="24"/>
              </w:rPr>
            </w:pPr>
          </w:p>
        </w:tc>
        <w:tc>
          <w:tcPr>
            <w:tcW w:w="50" w:type="pct"/>
            <w:shd w:val="clear" w:color="auto" w:fill="auto"/>
            <w:vAlign w:val="bottom"/>
            <w:hideMark/>
          </w:tcPr>
          <w:p w14:paraId="7F5FF82D"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FC0D727"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440AAFEF" w14:textId="77777777" w:rsidR="008045EC" w:rsidRPr="00FA0A60" w:rsidRDefault="008045EC" w:rsidP="00102B34">
            <w:pPr>
              <w:keepNext/>
              <w:jc w:val="right"/>
              <w:rPr>
                <w:rFonts w:ascii="Arial" w:hAnsi="Arial" w:cs="Arial"/>
                <w:szCs w:val="24"/>
              </w:rPr>
            </w:pPr>
            <w:r w:rsidRPr="00FA0A60">
              <w:rPr>
                <w:rFonts w:ascii="Arial" w:hAnsi="Arial" w:cs="Arial"/>
              </w:rPr>
              <w:t>2,323</w:t>
            </w:r>
          </w:p>
        </w:tc>
        <w:tc>
          <w:tcPr>
            <w:tcW w:w="50" w:type="pct"/>
            <w:shd w:val="clear" w:color="auto" w:fill="auto"/>
            <w:noWrap/>
            <w:vAlign w:val="bottom"/>
            <w:hideMark/>
          </w:tcPr>
          <w:p w14:paraId="690C4993"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176F7FDF"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B893DF8"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4B1B1029" w14:textId="77777777" w:rsidR="008045EC" w:rsidRPr="00FA0A60" w:rsidRDefault="008045EC" w:rsidP="00102B34">
            <w:pPr>
              <w:keepNext/>
              <w:jc w:val="right"/>
              <w:rPr>
                <w:rFonts w:ascii="Arial" w:hAnsi="Arial" w:cs="Arial"/>
                <w:szCs w:val="24"/>
              </w:rPr>
            </w:pPr>
            <w:r w:rsidRPr="00FA0A60">
              <w:rPr>
                <w:rFonts w:ascii="Arial" w:hAnsi="Arial" w:cs="Arial"/>
              </w:rPr>
              <w:t>(1</w:t>
            </w:r>
          </w:p>
        </w:tc>
        <w:tc>
          <w:tcPr>
            <w:tcW w:w="50" w:type="pct"/>
            <w:shd w:val="clear" w:color="auto" w:fill="auto"/>
            <w:noWrap/>
            <w:vAlign w:val="bottom"/>
            <w:hideMark/>
          </w:tcPr>
          <w:p w14:paraId="6847D028" w14:textId="77777777" w:rsidR="008045EC" w:rsidRPr="00FA0A60" w:rsidRDefault="008045EC" w:rsidP="00102B34">
            <w:pPr>
              <w:keepNext/>
              <w:rPr>
                <w:rFonts w:ascii="Arial" w:hAnsi="Arial" w:cs="Arial"/>
                <w:sz w:val="8"/>
                <w:szCs w:val="24"/>
              </w:rPr>
            </w:pPr>
            <w:r w:rsidRPr="00FA0A60">
              <w:rPr>
                <w:rFonts w:ascii="Arial" w:hAnsi="Arial" w:cs="Arial"/>
              </w:rPr>
              <w:t>)</w:t>
            </w:r>
          </w:p>
        </w:tc>
      </w:tr>
      <w:tr w:rsidR="008045EC" w:rsidRPr="00FA0A60" w14:paraId="49DBFC2B" w14:textId="77777777" w:rsidTr="00273ED7">
        <w:trPr>
          <w:jc w:val="center"/>
        </w:trPr>
        <w:tc>
          <w:tcPr>
            <w:tcW w:w="1698" w:type="pct"/>
            <w:shd w:val="clear" w:color="auto" w:fill="auto"/>
            <w:hideMark/>
          </w:tcPr>
          <w:p w14:paraId="53548668" w14:textId="77777777" w:rsidR="008045EC" w:rsidRPr="00FA0A60" w:rsidRDefault="008045EC" w:rsidP="00102B34">
            <w:pPr>
              <w:pStyle w:val="NormalWeb"/>
              <w:keepNext/>
              <w:spacing w:before="0" w:beforeAutospacing="0" w:after="0" w:afterAutospacing="0"/>
              <w:ind w:left="196" w:hanging="196"/>
              <w:jc w:val="left"/>
              <w:rPr>
                <w:rFonts w:eastAsiaTheme="minorEastAsia" w:cs="Arial"/>
                <w:sz w:val="8"/>
              </w:rPr>
            </w:pPr>
            <w:r w:rsidRPr="00FA0A60">
              <w:rPr>
                <w:rFonts w:cs="Arial"/>
                <w:sz w:val="20"/>
                <w:szCs w:val="20"/>
              </w:rPr>
              <w:t>Foreign government bonds</w:t>
            </w:r>
          </w:p>
        </w:tc>
        <w:tc>
          <w:tcPr>
            <w:tcW w:w="50" w:type="pct"/>
            <w:shd w:val="clear" w:color="auto" w:fill="auto"/>
            <w:vAlign w:val="bottom"/>
            <w:hideMark/>
          </w:tcPr>
          <w:p w14:paraId="6CB5191F"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A91B631"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307606D" w14:textId="77777777" w:rsidR="008045EC" w:rsidRPr="00FA0A60" w:rsidRDefault="008045EC" w:rsidP="00102B34">
            <w:pPr>
              <w:keepNext/>
              <w:jc w:val="right"/>
              <w:rPr>
                <w:rFonts w:ascii="Arial" w:hAnsi="Arial" w:cs="Arial"/>
                <w:szCs w:val="24"/>
              </w:rPr>
            </w:pPr>
            <w:r w:rsidRPr="00FA0A60">
              <w:rPr>
                <w:rFonts w:ascii="Arial" w:hAnsi="Arial" w:cs="Arial"/>
              </w:rPr>
              <w:t>500</w:t>
            </w:r>
          </w:p>
        </w:tc>
        <w:tc>
          <w:tcPr>
            <w:tcW w:w="50" w:type="pct"/>
            <w:shd w:val="clear" w:color="auto" w:fill="auto"/>
            <w:noWrap/>
            <w:vAlign w:val="bottom"/>
            <w:hideMark/>
          </w:tcPr>
          <w:p w14:paraId="0D0AFB5C"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7959B004"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0C2811E"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0E01285" w14:textId="77777777" w:rsidR="008045EC" w:rsidRPr="00FA0A60" w:rsidRDefault="008045EC" w:rsidP="00102B34">
            <w:pPr>
              <w:keepNext/>
              <w:jc w:val="right"/>
              <w:rPr>
                <w:rFonts w:ascii="Arial" w:hAnsi="Arial" w:cs="Arial"/>
                <w:szCs w:val="24"/>
              </w:rPr>
            </w:pPr>
            <w:r w:rsidRPr="00FA0A60">
              <w:rPr>
                <w:rFonts w:ascii="Arial" w:hAnsi="Arial" w:cs="Arial"/>
              </w:rPr>
              <w:t>(3</w:t>
            </w:r>
          </w:p>
        </w:tc>
        <w:tc>
          <w:tcPr>
            <w:tcW w:w="50" w:type="pct"/>
            <w:shd w:val="clear" w:color="auto" w:fill="auto"/>
            <w:noWrap/>
            <w:vAlign w:val="bottom"/>
            <w:hideMark/>
          </w:tcPr>
          <w:p w14:paraId="6F33621D"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50" w:type="pct"/>
            <w:shd w:val="clear" w:color="auto" w:fill="auto"/>
            <w:vAlign w:val="bottom"/>
            <w:hideMark/>
          </w:tcPr>
          <w:p w14:paraId="2147EA1F"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EED7D34"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57E91AD7"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24B799FA"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29AC691"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6C06BBC"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EF1FAF1"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3434BBE7" w14:textId="77777777" w:rsidR="008045EC" w:rsidRPr="00FA0A60" w:rsidRDefault="008045EC" w:rsidP="00102B34">
            <w:pPr>
              <w:keepNext/>
              <w:rPr>
                <w:rFonts w:ascii="Arial" w:hAnsi="Arial" w:cs="Arial"/>
                <w:sz w:val="8"/>
                <w:szCs w:val="24"/>
              </w:rPr>
            </w:pPr>
          </w:p>
        </w:tc>
        <w:tc>
          <w:tcPr>
            <w:tcW w:w="50" w:type="pct"/>
            <w:shd w:val="clear" w:color="auto" w:fill="auto"/>
            <w:vAlign w:val="bottom"/>
            <w:hideMark/>
          </w:tcPr>
          <w:p w14:paraId="66196A47"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80F0C11"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744EE60D" w14:textId="77777777" w:rsidR="008045EC" w:rsidRPr="00FA0A60" w:rsidRDefault="008045EC" w:rsidP="00102B34">
            <w:pPr>
              <w:keepNext/>
              <w:jc w:val="right"/>
              <w:rPr>
                <w:rFonts w:ascii="Arial" w:hAnsi="Arial" w:cs="Arial"/>
                <w:szCs w:val="24"/>
              </w:rPr>
            </w:pPr>
            <w:r w:rsidRPr="00FA0A60">
              <w:rPr>
                <w:rFonts w:ascii="Arial" w:hAnsi="Arial" w:cs="Arial"/>
              </w:rPr>
              <w:t>500</w:t>
            </w:r>
          </w:p>
        </w:tc>
        <w:tc>
          <w:tcPr>
            <w:tcW w:w="50" w:type="pct"/>
            <w:shd w:val="clear" w:color="auto" w:fill="auto"/>
            <w:noWrap/>
            <w:vAlign w:val="bottom"/>
            <w:hideMark/>
          </w:tcPr>
          <w:p w14:paraId="11DC86EC"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5430CB7F"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EFBB714"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9AB6257" w14:textId="77777777" w:rsidR="008045EC" w:rsidRPr="00FA0A60" w:rsidRDefault="008045EC" w:rsidP="00102B34">
            <w:pPr>
              <w:keepNext/>
              <w:jc w:val="right"/>
              <w:rPr>
                <w:rFonts w:ascii="Arial" w:hAnsi="Arial" w:cs="Arial"/>
                <w:szCs w:val="24"/>
              </w:rPr>
            </w:pPr>
            <w:r w:rsidRPr="00FA0A60">
              <w:rPr>
                <w:rFonts w:ascii="Arial" w:hAnsi="Arial" w:cs="Arial"/>
              </w:rPr>
              <w:t>(3</w:t>
            </w:r>
          </w:p>
        </w:tc>
        <w:tc>
          <w:tcPr>
            <w:tcW w:w="50" w:type="pct"/>
            <w:shd w:val="clear" w:color="auto" w:fill="auto"/>
            <w:noWrap/>
            <w:vAlign w:val="bottom"/>
            <w:hideMark/>
          </w:tcPr>
          <w:p w14:paraId="4EE888FC" w14:textId="77777777" w:rsidR="008045EC" w:rsidRPr="00FA0A60" w:rsidRDefault="008045EC" w:rsidP="00102B34">
            <w:pPr>
              <w:keepNext/>
              <w:rPr>
                <w:rFonts w:ascii="Arial" w:hAnsi="Arial" w:cs="Arial"/>
                <w:sz w:val="8"/>
                <w:szCs w:val="24"/>
              </w:rPr>
            </w:pPr>
            <w:r w:rsidRPr="00FA0A60">
              <w:rPr>
                <w:rFonts w:ascii="Arial" w:hAnsi="Arial" w:cs="Arial"/>
              </w:rPr>
              <w:t>)</w:t>
            </w:r>
          </w:p>
        </w:tc>
      </w:tr>
      <w:tr w:rsidR="008045EC" w:rsidRPr="00FA0A60" w14:paraId="4648232F" w14:textId="77777777" w:rsidTr="00273ED7">
        <w:trPr>
          <w:jc w:val="center"/>
        </w:trPr>
        <w:tc>
          <w:tcPr>
            <w:tcW w:w="1698" w:type="pct"/>
            <w:shd w:val="clear" w:color="auto" w:fill="auto"/>
            <w:hideMark/>
          </w:tcPr>
          <w:p w14:paraId="1765E88C" w14:textId="77777777" w:rsidR="008045EC" w:rsidRPr="00FA0A60" w:rsidRDefault="008045EC" w:rsidP="00102B34">
            <w:pPr>
              <w:pStyle w:val="NormalWeb"/>
              <w:keepNext/>
              <w:spacing w:before="0" w:beforeAutospacing="0" w:after="0" w:afterAutospacing="0"/>
              <w:ind w:left="196" w:hanging="196"/>
              <w:jc w:val="left"/>
              <w:rPr>
                <w:rFonts w:eastAsiaTheme="minorEastAsia" w:cs="Arial"/>
                <w:sz w:val="8"/>
              </w:rPr>
            </w:pPr>
            <w:r w:rsidRPr="00FA0A60">
              <w:rPr>
                <w:rFonts w:cs="Arial"/>
                <w:sz w:val="20"/>
                <w:szCs w:val="20"/>
              </w:rPr>
              <w:t>Mortgage- and asset-backed securities</w:t>
            </w:r>
          </w:p>
        </w:tc>
        <w:tc>
          <w:tcPr>
            <w:tcW w:w="50" w:type="pct"/>
            <w:shd w:val="clear" w:color="auto" w:fill="auto"/>
            <w:vAlign w:val="bottom"/>
            <w:hideMark/>
          </w:tcPr>
          <w:p w14:paraId="3B96FE0E"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A9D2598"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69B80F22" w14:textId="77777777" w:rsidR="008045EC" w:rsidRPr="00FA0A60" w:rsidRDefault="008045EC" w:rsidP="00102B34">
            <w:pPr>
              <w:keepNext/>
              <w:jc w:val="right"/>
              <w:rPr>
                <w:rFonts w:ascii="Arial" w:hAnsi="Arial" w:cs="Arial"/>
                <w:szCs w:val="24"/>
              </w:rPr>
            </w:pPr>
            <w:r w:rsidRPr="00FA0A60">
              <w:rPr>
                <w:rFonts w:ascii="Arial" w:hAnsi="Arial" w:cs="Arial"/>
              </w:rPr>
              <w:t>1,014</w:t>
            </w:r>
          </w:p>
        </w:tc>
        <w:tc>
          <w:tcPr>
            <w:tcW w:w="50" w:type="pct"/>
            <w:shd w:val="clear" w:color="auto" w:fill="auto"/>
            <w:noWrap/>
            <w:vAlign w:val="bottom"/>
            <w:hideMark/>
          </w:tcPr>
          <w:p w14:paraId="5529802A"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426ABEB"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A9E15FC"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2DBE468E" w14:textId="77777777" w:rsidR="008045EC" w:rsidRPr="00FA0A60" w:rsidRDefault="008045EC" w:rsidP="00102B34">
            <w:pPr>
              <w:keepNext/>
              <w:jc w:val="right"/>
              <w:rPr>
                <w:rFonts w:ascii="Arial" w:hAnsi="Arial" w:cs="Arial"/>
                <w:szCs w:val="24"/>
              </w:rPr>
            </w:pPr>
            <w:r w:rsidRPr="00FA0A60">
              <w:rPr>
                <w:rFonts w:ascii="Arial" w:hAnsi="Arial" w:cs="Arial"/>
              </w:rPr>
              <w:t>(6</w:t>
            </w:r>
          </w:p>
        </w:tc>
        <w:tc>
          <w:tcPr>
            <w:tcW w:w="50" w:type="pct"/>
            <w:shd w:val="clear" w:color="auto" w:fill="auto"/>
            <w:noWrap/>
            <w:vAlign w:val="bottom"/>
            <w:hideMark/>
          </w:tcPr>
          <w:p w14:paraId="77A57F89" w14:textId="77777777" w:rsidR="008045EC" w:rsidRPr="00FA0A60" w:rsidRDefault="008045EC" w:rsidP="00102B34">
            <w:pPr>
              <w:keepNext/>
              <w:rPr>
                <w:rFonts w:ascii="Arial" w:hAnsi="Arial" w:cs="Arial"/>
                <w:szCs w:val="24"/>
              </w:rPr>
            </w:pPr>
            <w:r w:rsidRPr="00FA0A60">
              <w:rPr>
                <w:rFonts w:ascii="Arial" w:hAnsi="Arial" w:cs="Arial"/>
                <w:szCs w:val="24"/>
              </w:rPr>
              <w:t>)</w:t>
            </w:r>
          </w:p>
        </w:tc>
        <w:tc>
          <w:tcPr>
            <w:tcW w:w="50" w:type="pct"/>
            <w:shd w:val="clear" w:color="auto" w:fill="auto"/>
            <w:vAlign w:val="bottom"/>
            <w:hideMark/>
          </w:tcPr>
          <w:p w14:paraId="231AB5B0"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2B8F1C9"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1C20857D"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26ADBB3E"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71F50127"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F3A27E2"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5518E689"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37510304" w14:textId="77777777" w:rsidR="008045EC" w:rsidRPr="00FA0A60" w:rsidRDefault="008045EC" w:rsidP="00102B34">
            <w:pPr>
              <w:keepNext/>
              <w:rPr>
                <w:rFonts w:ascii="Arial" w:hAnsi="Arial" w:cs="Arial"/>
                <w:sz w:val="8"/>
                <w:szCs w:val="24"/>
              </w:rPr>
            </w:pPr>
          </w:p>
        </w:tc>
        <w:tc>
          <w:tcPr>
            <w:tcW w:w="50" w:type="pct"/>
            <w:shd w:val="clear" w:color="auto" w:fill="auto"/>
            <w:vAlign w:val="bottom"/>
            <w:hideMark/>
          </w:tcPr>
          <w:p w14:paraId="39ED83D9"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7E7FC0A"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9BCEE2A" w14:textId="77777777" w:rsidR="008045EC" w:rsidRPr="00FA0A60" w:rsidRDefault="008045EC" w:rsidP="00102B34">
            <w:pPr>
              <w:keepNext/>
              <w:jc w:val="right"/>
              <w:rPr>
                <w:rFonts w:ascii="Arial" w:hAnsi="Arial" w:cs="Arial"/>
                <w:szCs w:val="24"/>
              </w:rPr>
            </w:pPr>
            <w:r w:rsidRPr="00FA0A60">
              <w:rPr>
                <w:rFonts w:ascii="Arial" w:hAnsi="Arial" w:cs="Arial"/>
              </w:rPr>
              <w:t>1,014</w:t>
            </w:r>
          </w:p>
        </w:tc>
        <w:tc>
          <w:tcPr>
            <w:tcW w:w="50" w:type="pct"/>
            <w:shd w:val="clear" w:color="auto" w:fill="auto"/>
            <w:noWrap/>
            <w:vAlign w:val="bottom"/>
            <w:hideMark/>
          </w:tcPr>
          <w:p w14:paraId="700995A0"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ABE0932"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27739690"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1863CC29" w14:textId="77777777" w:rsidR="008045EC" w:rsidRPr="00FA0A60" w:rsidRDefault="008045EC" w:rsidP="00102B34">
            <w:pPr>
              <w:keepNext/>
              <w:jc w:val="right"/>
              <w:rPr>
                <w:rFonts w:ascii="Arial" w:hAnsi="Arial" w:cs="Arial"/>
                <w:szCs w:val="24"/>
              </w:rPr>
            </w:pPr>
            <w:r w:rsidRPr="00FA0A60">
              <w:rPr>
                <w:rFonts w:ascii="Arial" w:hAnsi="Arial" w:cs="Arial"/>
              </w:rPr>
              <w:t>(6</w:t>
            </w:r>
          </w:p>
        </w:tc>
        <w:tc>
          <w:tcPr>
            <w:tcW w:w="50" w:type="pct"/>
            <w:shd w:val="clear" w:color="auto" w:fill="auto"/>
            <w:noWrap/>
            <w:vAlign w:val="bottom"/>
            <w:hideMark/>
          </w:tcPr>
          <w:p w14:paraId="479BFD10" w14:textId="77777777" w:rsidR="008045EC" w:rsidRPr="00FA0A60" w:rsidRDefault="008045EC" w:rsidP="00102B34">
            <w:pPr>
              <w:keepNext/>
              <w:rPr>
                <w:rFonts w:ascii="Arial" w:hAnsi="Arial" w:cs="Arial"/>
                <w:sz w:val="8"/>
                <w:szCs w:val="24"/>
              </w:rPr>
            </w:pPr>
            <w:r w:rsidRPr="00FA0A60">
              <w:rPr>
                <w:rFonts w:ascii="Arial" w:hAnsi="Arial" w:cs="Arial"/>
              </w:rPr>
              <w:t>)</w:t>
            </w:r>
          </w:p>
        </w:tc>
      </w:tr>
      <w:tr w:rsidR="008045EC" w:rsidRPr="00FA0A60" w14:paraId="08FD13F3" w14:textId="77777777" w:rsidTr="00273ED7">
        <w:trPr>
          <w:jc w:val="center"/>
        </w:trPr>
        <w:tc>
          <w:tcPr>
            <w:tcW w:w="1698" w:type="pct"/>
            <w:shd w:val="clear" w:color="auto" w:fill="auto"/>
            <w:hideMark/>
          </w:tcPr>
          <w:p w14:paraId="587A89C8" w14:textId="77777777" w:rsidR="008045EC" w:rsidRPr="00FA0A60" w:rsidRDefault="008045EC" w:rsidP="00102B34">
            <w:pPr>
              <w:pStyle w:val="NormalWeb"/>
              <w:keepNext/>
              <w:spacing w:before="0" w:beforeAutospacing="0" w:after="0" w:afterAutospacing="0"/>
              <w:ind w:left="196" w:hanging="196"/>
              <w:jc w:val="left"/>
              <w:rPr>
                <w:rFonts w:eastAsiaTheme="minorEastAsia" w:cs="Arial"/>
                <w:sz w:val="8"/>
              </w:rPr>
            </w:pPr>
            <w:r w:rsidRPr="00FA0A60">
              <w:rPr>
                <w:rFonts w:cs="Arial"/>
                <w:sz w:val="20"/>
                <w:szCs w:val="20"/>
              </w:rPr>
              <w:t>Corporate notes and bonds</w:t>
            </w:r>
          </w:p>
        </w:tc>
        <w:tc>
          <w:tcPr>
            <w:tcW w:w="50" w:type="pct"/>
            <w:shd w:val="clear" w:color="auto" w:fill="auto"/>
            <w:vAlign w:val="bottom"/>
            <w:hideMark/>
          </w:tcPr>
          <w:p w14:paraId="700490F9"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A3AA00F"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361B462D" w14:textId="77777777" w:rsidR="008045EC" w:rsidRPr="00FA0A60" w:rsidRDefault="008045EC" w:rsidP="00102B34">
            <w:pPr>
              <w:keepNext/>
              <w:jc w:val="right"/>
              <w:rPr>
                <w:rFonts w:ascii="Arial" w:hAnsi="Arial" w:cs="Arial"/>
                <w:szCs w:val="24"/>
              </w:rPr>
            </w:pPr>
            <w:r w:rsidRPr="00FA0A60">
              <w:rPr>
                <w:rFonts w:ascii="Arial" w:hAnsi="Arial" w:cs="Arial"/>
              </w:rPr>
              <w:t>649</w:t>
            </w:r>
          </w:p>
        </w:tc>
        <w:tc>
          <w:tcPr>
            <w:tcW w:w="50" w:type="pct"/>
            <w:shd w:val="clear" w:color="auto" w:fill="auto"/>
            <w:noWrap/>
            <w:vAlign w:val="bottom"/>
            <w:hideMark/>
          </w:tcPr>
          <w:p w14:paraId="4F600763"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2082F0B"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F0176CF"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7637DDC7" w14:textId="77777777" w:rsidR="008045EC" w:rsidRPr="00FA0A60" w:rsidRDefault="008045EC" w:rsidP="00102B34">
            <w:pPr>
              <w:keepNext/>
              <w:jc w:val="right"/>
              <w:rPr>
                <w:rFonts w:ascii="Arial" w:hAnsi="Arial" w:cs="Arial"/>
                <w:szCs w:val="24"/>
              </w:rPr>
            </w:pPr>
            <w:r w:rsidRPr="00FA0A60">
              <w:rPr>
                <w:rFonts w:ascii="Arial" w:hAnsi="Arial" w:cs="Arial"/>
              </w:rPr>
              <w:t>(17</w:t>
            </w:r>
          </w:p>
        </w:tc>
        <w:tc>
          <w:tcPr>
            <w:tcW w:w="50" w:type="pct"/>
            <w:shd w:val="clear" w:color="auto" w:fill="auto"/>
            <w:noWrap/>
            <w:vAlign w:val="bottom"/>
            <w:hideMark/>
          </w:tcPr>
          <w:p w14:paraId="584421CA"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50" w:type="pct"/>
            <w:shd w:val="clear" w:color="auto" w:fill="auto"/>
            <w:vAlign w:val="bottom"/>
            <w:hideMark/>
          </w:tcPr>
          <w:p w14:paraId="48D11E05"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19798547"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65FAB800"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5E71D594"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501B7917"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9013787"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4EBC1D85" w14:textId="77777777" w:rsidR="008045EC" w:rsidRPr="00FA0A60" w:rsidRDefault="008045EC" w:rsidP="00102B34">
            <w:pPr>
              <w:keepNext/>
              <w:jc w:val="right"/>
              <w:rPr>
                <w:rFonts w:ascii="Arial" w:hAnsi="Arial" w:cs="Arial"/>
                <w:szCs w:val="24"/>
              </w:rPr>
            </w:pPr>
            <w:r w:rsidRPr="00FA0A60">
              <w:rPr>
                <w:rFonts w:ascii="Arial" w:hAnsi="Arial" w:cs="Arial"/>
              </w:rPr>
              <w:t>0</w:t>
            </w:r>
          </w:p>
        </w:tc>
        <w:tc>
          <w:tcPr>
            <w:tcW w:w="50" w:type="pct"/>
            <w:shd w:val="clear" w:color="auto" w:fill="auto"/>
            <w:noWrap/>
            <w:vAlign w:val="bottom"/>
            <w:hideMark/>
          </w:tcPr>
          <w:p w14:paraId="21C54B3D" w14:textId="77777777" w:rsidR="008045EC" w:rsidRPr="00FA0A60" w:rsidRDefault="008045EC" w:rsidP="00102B34">
            <w:pPr>
              <w:keepNext/>
              <w:rPr>
                <w:rFonts w:ascii="Arial" w:hAnsi="Arial" w:cs="Arial"/>
                <w:sz w:val="8"/>
                <w:szCs w:val="24"/>
              </w:rPr>
            </w:pPr>
          </w:p>
        </w:tc>
        <w:tc>
          <w:tcPr>
            <w:tcW w:w="50" w:type="pct"/>
            <w:shd w:val="clear" w:color="auto" w:fill="auto"/>
            <w:vAlign w:val="bottom"/>
            <w:hideMark/>
          </w:tcPr>
          <w:p w14:paraId="28E4276C"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3C91FEB"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65DA515C" w14:textId="77777777" w:rsidR="008045EC" w:rsidRPr="00FA0A60" w:rsidRDefault="008045EC" w:rsidP="00102B34">
            <w:pPr>
              <w:keepNext/>
              <w:jc w:val="right"/>
              <w:rPr>
                <w:rFonts w:ascii="Arial" w:hAnsi="Arial" w:cs="Arial"/>
                <w:szCs w:val="24"/>
              </w:rPr>
            </w:pPr>
            <w:r w:rsidRPr="00FA0A60">
              <w:rPr>
                <w:rFonts w:ascii="Arial" w:hAnsi="Arial" w:cs="Arial"/>
              </w:rPr>
              <w:t>649</w:t>
            </w:r>
          </w:p>
        </w:tc>
        <w:tc>
          <w:tcPr>
            <w:tcW w:w="50" w:type="pct"/>
            <w:shd w:val="clear" w:color="auto" w:fill="auto"/>
            <w:noWrap/>
            <w:vAlign w:val="bottom"/>
            <w:hideMark/>
          </w:tcPr>
          <w:p w14:paraId="03703235"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0242D16E"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86928F3"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400" w:type="pct"/>
            <w:shd w:val="clear" w:color="auto" w:fill="auto"/>
            <w:vAlign w:val="bottom"/>
            <w:hideMark/>
          </w:tcPr>
          <w:p w14:paraId="5554D0C3" w14:textId="77777777" w:rsidR="008045EC" w:rsidRPr="00FA0A60" w:rsidRDefault="008045EC" w:rsidP="00102B34">
            <w:pPr>
              <w:keepNext/>
              <w:jc w:val="right"/>
              <w:rPr>
                <w:rFonts w:ascii="Arial" w:hAnsi="Arial" w:cs="Arial"/>
                <w:szCs w:val="24"/>
              </w:rPr>
            </w:pPr>
            <w:r w:rsidRPr="00FA0A60">
              <w:rPr>
                <w:rFonts w:ascii="Arial" w:hAnsi="Arial" w:cs="Arial"/>
              </w:rPr>
              <w:t>(17</w:t>
            </w:r>
          </w:p>
        </w:tc>
        <w:tc>
          <w:tcPr>
            <w:tcW w:w="50" w:type="pct"/>
            <w:shd w:val="clear" w:color="auto" w:fill="auto"/>
            <w:noWrap/>
            <w:vAlign w:val="bottom"/>
            <w:hideMark/>
          </w:tcPr>
          <w:p w14:paraId="31D9BB8E" w14:textId="77777777" w:rsidR="008045EC" w:rsidRPr="00FA0A60" w:rsidRDefault="008045EC" w:rsidP="00102B34">
            <w:pPr>
              <w:keepNext/>
              <w:rPr>
                <w:rFonts w:ascii="Arial" w:hAnsi="Arial" w:cs="Arial"/>
                <w:sz w:val="8"/>
                <w:szCs w:val="24"/>
              </w:rPr>
            </w:pPr>
            <w:r w:rsidRPr="00FA0A60">
              <w:rPr>
                <w:rFonts w:ascii="Arial" w:hAnsi="Arial" w:cs="Arial"/>
              </w:rPr>
              <w:t>)</w:t>
            </w:r>
          </w:p>
        </w:tc>
      </w:tr>
      <w:tr w:rsidR="008045EC" w:rsidRPr="00FA0A60" w14:paraId="54CA8BBF" w14:textId="77777777" w:rsidTr="00273ED7">
        <w:trPr>
          <w:jc w:val="center"/>
        </w:trPr>
        <w:tc>
          <w:tcPr>
            <w:tcW w:w="1698" w:type="pct"/>
            <w:shd w:val="clear" w:color="auto" w:fill="auto"/>
          </w:tcPr>
          <w:p w14:paraId="6FF31130" w14:textId="77777777" w:rsidR="008045EC" w:rsidRPr="00FA0A60" w:rsidRDefault="008045EC" w:rsidP="00102B34">
            <w:pPr>
              <w:pStyle w:val="NormalWeb"/>
              <w:keepNext/>
              <w:spacing w:before="0" w:beforeAutospacing="0" w:after="0" w:afterAutospacing="0"/>
              <w:ind w:left="196" w:hanging="196"/>
              <w:jc w:val="left"/>
              <w:rPr>
                <w:rFonts w:cs="Arial"/>
                <w:sz w:val="20"/>
                <w:szCs w:val="20"/>
              </w:rPr>
            </w:pPr>
            <w:r w:rsidRPr="00FA0A60">
              <w:rPr>
                <w:rFonts w:cs="Arial"/>
                <w:sz w:val="20"/>
                <w:szCs w:val="20"/>
              </w:rPr>
              <w:t>Municipal securities</w:t>
            </w:r>
          </w:p>
        </w:tc>
        <w:tc>
          <w:tcPr>
            <w:tcW w:w="50" w:type="pct"/>
            <w:shd w:val="clear" w:color="auto" w:fill="auto"/>
            <w:vAlign w:val="bottom"/>
          </w:tcPr>
          <w:p w14:paraId="5AE75C51"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78CD6F42" w14:textId="77777777" w:rsidR="008045EC" w:rsidRPr="00FA0A60" w:rsidRDefault="008045EC" w:rsidP="00102B34">
            <w:pPr>
              <w:keepNext/>
              <w:rPr>
                <w:rFonts w:ascii="Arial" w:hAnsi="Arial" w:cs="Arial"/>
              </w:rPr>
            </w:pPr>
          </w:p>
        </w:tc>
        <w:tc>
          <w:tcPr>
            <w:tcW w:w="400" w:type="pct"/>
            <w:shd w:val="clear" w:color="auto" w:fill="auto"/>
            <w:vAlign w:val="bottom"/>
          </w:tcPr>
          <w:p w14:paraId="7C321D07" w14:textId="77777777" w:rsidR="008045EC" w:rsidRPr="00FA0A60" w:rsidRDefault="008045EC" w:rsidP="00102B34">
            <w:pPr>
              <w:keepNext/>
              <w:jc w:val="right"/>
              <w:rPr>
                <w:rFonts w:ascii="Arial" w:hAnsi="Arial" w:cs="Arial"/>
              </w:rPr>
            </w:pPr>
            <w:r w:rsidRPr="00FA0A60">
              <w:rPr>
                <w:rFonts w:ascii="Arial" w:hAnsi="Arial" w:cs="Arial"/>
              </w:rPr>
              <w:t>66</w:t>
            </w:r>
          </w:p>
        </w:tc>
        <w:tc>
          <w:tcPr>
            <w:tcW w:w="50" w:type="pct"/>
            <w:shd w:val="clear" w:color="auto" w:fill="auto"/>
            <w:noWrap/>
            <w:vAlign w:val="bottom"/>
          </w:tcPr>
          <w:p w14:paraId="29907EAB" w14:textId="77777777" w:rsidR="008045EC" w:rsidRPr="00FA0A60" w:rsidRDefault="008045EC" w:rsidP="00102B34">
            <w:pPr>
              <w:keepNext/>
              <w:rPr>
                <w:rFonts w:ascii="Arial" w:hAnsi="Arial" w:cs="Arial"/>
              </w:rPr>
            </w:pPr>
          </w:p>
        </w:tc>
        <w:tc>
          <w:tcPr>
            <w:tcW w:w="50" w:type="pct"/>
            <w:shd w:val="clear" w:color="auto" w:fill="auto"/>
            <w:vAlign w:val="bottom"/>
          </w:tcPr>
          <w:p w14:paraId="275839F8"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7EB49C62" w14:textId="77777777" w:rsidR="008045EC" w:rsidRPr="00FA0A60" w:rsidRDefault="008045EC" w:rsidP="00102B34">
            <w:pPr>
              <w:keepNext/>
              <w:rPr>
                <w:rFonts w:ascii="Arial" w:hAnsi="Arial" w:cs="Arial"/>
              </w:rPr>
            </w:pPr>
          </w:p>
        </w:tc>
        <w:tc>
          <w:tcPr>
            <w:tcW w:w="400" w:type="pct"/>
            <w:shd w:val="clear" w:color="auto" w:fill="auto"/>
            <w:vAlign w:val="bottom"/>
          </w:tcPr>
          <w:p w14:paraId="71E04BC4" w14:textId="77777777" w:rsidR="008045EC" w:rsidRPr="00FA0A60" w:rsidRDefault="008045EC" w:rsidP="00102B34">
            <w:pPr>
              <w:keepNext/>
              <w:jc w:val="right"/>
              <w:rPr>
                <w:rFonts w:ascii="Arial" w:hAnsi="Arial" w:cs="Arial"/>
              </w:rPr>
            </w:pPr>
            <w:r w:rsidRPr="00FA0A60">
              <w:rPr>
                <w:rFonts w:ascii="Arial" w:hAnsi="Arial" w:cs="Arial"/>
              </w:rPr>
              <w:t>(4</w:t>
            </w:r>
          </w:p>
        </w:tc>
        <w:tc>
          <w:tcPr>
            <w:tcW w:w="50" w:type="pct"/>
            <w:shd w:val="clear" w:color="auto" w:fill="auto"/>
            <w:noWrap/>
            <w:vAlign w:val="bottom"/>
          </w:tcPr>
          <w:p w14:paraId="44C79B42" w14:textId="77777777" w:rsidR="008045EC" w:rsidRPr="00FA0A60" w:rsidRDefault="008045EC" w:rsidP="00102B34">
            <w:pPr>
              <w:keepNext/>
              <w:rPr>
                <w:rFonts w:ascii="Arial" w:hAnsi="Arial" w:cs="Arial"/>
              </w:rPr>
            </w:pPr>
            <w:r w:rsidRPr="00FA0A60">
              <w:rPr>
                <w:rFonts w:ascii="Arial" w:hAnsi="Arial" w:cs="Arial"/>
              </w:rPr>
              <w:t>)</w:t>
            </w:r>
          </w:p>
        </w:tc>
        <w:tc>
          <w:tcPr>
            <w:tcW w:w="50" w:type="pct"/>
            <w:shd w:val="clear" w:color="auto" w:fill="auto"/>
            <w:vAlign w:val="bottom"/>
          </w:tcPr>
          <w:p w14:paraId="389C12F6"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569034FE" w14:textId="77777777" w:rsidR="008045EC" w:rsidRPr="00FA0A60" w:rsidRDefault="008045EC" w:rsidP="00102B34">
            <w:pPr>
              <w:keepNext/>
              <w:rPr>
                <w:rFonts w:ascii="Arial" w:hAnsi="Arial" w:cs="Arial"/>
              </w:rPr>
            </w:pPr>
          </w:p>
        </w:tc>
        <w:tc>
          <w:tcPr>
            <w:tcW w:w="400" w:type="pct"/>
            <w:shd w:val="clear" w:color="auto" w:fill="auto"/>
            <w:vAlign w:val="bottom"/>
          </w:tcPr>
          <w:p w14:paraId="754DD501" w14:textId="77777777" w:rsidR="008045EC" w:rsidRPr="00FA0A60" w:rsidRDefault="008045EC" w:rsidP="00102B34">
            <w:pPr>
              <w:keepNext/>
              <w:jc w:val="right"/>
              <w:rPr>
                <w:rFonts w:ascii="Arial" w:hAnsi="Arial" w:cs="Arial"/>
              </w:rPr>
            </w:pPr>
            <w:r w:rsidRPr="00FA0A60">
              <w:rPr>
                <w:rFonts w:ascii="Arial" w:hAnsi="Arial" w:cs="Arial"/>
              </w:rPr>
              <w:t>0</w:t>
            </w:r>
          </w:p>
        </w:tc>
        <w:tc>
          <w:tcPr>
            <w:tcW w:w="50" w:type="pct"/>
            <w:shd w:val="clear" w:color="auto" w:fill="auto"/>
            <w:noWrap/>
            <w:vAlign w:val="bottom"/>
          </w:tcPr>
          <w:p w14:paraId="45F1744F" w14:textId="77777777" w:rsidR="008045EC" w:rsidRPr="00FA0A60" w:rsidRDefault="008045EC" w:rsidP="00102B34">
            <w:pPr>
              <w:keepNext/>
              <w:rPr>
                <w:rFonts w:ascii="Arial" w:hAnsi="Arial" w:cs="Arial"/>
              </w:rPr>
            </w:pPr>
          </w:p>
        </w:tc>
        <w:tc>
          <w:tcPr>
            <w:tcW w:w="50" w:type="pct"/>
            <w:shd w:val="clear" w:color="auto" w:fill="auto"/>
            <w:vAlign w:val="bottom"/>
          </w:tcPr>
          <w:p w14:paraId="5B07D8BC"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57127C90" w14:textId="77777777" w:rsidR="008045EC" w:rsidRPr="00FA0A60" w:rsidRDefault="008045EC" w:rsidP="00102B34">
            <w:pPr>
              <w:keepNext/>
              <w:rPr>
                <w:rFonts w:ascii="Arial" w:hAnsi="Arial" w:cs="Arial"/>
              </w:rPr>
            </w:pPr>
          </w:p>
        </w:tc>
        <w:tc>
          <w:tcPr>
            <w:tcW w:w="400" w:type="pct"/>
            <w:shd w:val="clear" w:color="auto" w:fill="auto"/>
            <w:vAlign w:val="bottom"/>
          </w:tcPr>
          <w:p w14:paraId="7B417919" w14:textId="77777777" w:rsidR="008045EC" w:rsidRPr="00FA0A60" w:rsidRDefault="008045EC" w:rsidP="00102B34">
            <w:pPr>
              <w:keepNext/>
              <w:jc w:val="right"/>
              <w:rPr>
                <w:rFonts w:ascii="Arial" w:hAnsi="Arial" w:cs="Arial"/>
              </w:rPr>
            </w:pPr>
            <w:r w:rsidRPr="00FA0A60">
              <w:rPr>
                <w:rFonts w:ascii="Arial" w:hAnsi="Arial" w:cs="Arial"/>
              </w:rPr>
              <w:t>0</w:t>
            </w:r>
          </w:p>
        </w:tc>
        <w:tc>
          <w:tcPr>
            <w:tcW w:w="50" w:type="pct"/>
            <w:shd w:val="clear" w:color="auto" w:fill="auto"/>
            <w:noWrap/>
            <w:vAlign w:val="bottom"/>
          </w:tcPr>
          <w:p w14:paraId="19CFBDA7" w14:textId="77777777" w:rsidR="008045EC" w:rsidRPr="00FA0A60" w:rsidRDefault="008045EC" w:rsidP="00102B34">
            <w:pPr>
              <w:keepNext/>
              <w:rPr>
                <w:rFonts w:ascii="Arial" w:hAnsi="Arial" w:cs="Arial"/>
              </w:rPr>
            </w:pPr>
          </w:p>
        </w:tc>
        <w:tc>
          <w:tcPr>
            <w:tcW w:w="50" w:type="pct"/>
            <w:shd w:val="clear" w:color="auto" w:fill="auto"/>
            <w:vAlign w:val="bottom"/>
          </w:tcPr>
          <w:p w14:paraId="51AB7606"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39DBB386" w14:textId="77777777" w:rsidR="008045EC" w:rsidRPr="00FA0A60" w:rsidRDefault="008045EC" w:rsidP="00102B34">
            <w:pPr>
              <w:keepNext/>
              <w:rPr>
                <w:rFonts w:ascii="Arial" w:hAnsi="Arial" w:cs="Arial"/>
              </w:rPr>
            </w:pPr>
          </w:p>
        </w:tc>
        <w:tc>
          <w:tcPr>
            <w:tcW w:w="400" w:type="pct"/>
            <w:shd w:val="clear" w:color="auto" w:fill="auto"/>
            <w:vAlign w:val="bottom"/>
          </w:tcPr>
          <w:p w14:paraId="3C82F25F" w14:textId="77777777" w:rsidR="008045EC" w:rsidRPr="00FA0A60" w:rsidRDefault="008045EC" w:rsidP="00102B34">
            <w:pPr>
              <w:keepNext/>
              <w:jc w:val="right"/>
              <w:rPr>
                <w:rFonts w:ascii="Arial" w:hAnsi="Arial" w:cs="Arial"/>
              </w:rPr>
            </w:pPr>
            <w:r w:rsidRPr="00FA0A60">
              <w:rPr>
                <w:rFonts w:ascii="Arial" w:hAnsi="Arial" w:cs="Arial"/>
              </w:rPr>
              <w:t>66</w:t>
            </w:r>
          </w:p>
        </w:tc>
        <w:tc>
          <w:tcPr>
            <w:tcW w:w="50" w:type="pct"/>
            <w:shd w:val="clear" w:color="auto" w:fill="auto"/>
            <w:noWrap/>
            <w:vAlign w:val="bottom"/>
          </w:tcPr>
          <w:p w14:paraId="0699066C" w14:textId="77777777" w:rsidR="008045EC" w:rsidRPr="00FA0A60" w:rsidRDefault="008045EC" w:rsidP="00102B34">
            <w:pPr>
              <w:keepNext/>
              <w:rPr>
                <w:rFonts w:ascii="Arial" w:hAnsi="Arial" w:cs="Arial"/>
              </w:rPr>
            </w:pPr>
          </w:p>
        </w:tc>
        <w:tc>
          <w:tcPr>
            <w:tcW w:w="50" w:type="pct"/>
            <w:shd w:val="clear" w:color="auto" w:fill="auto"/>
            <w:vAlign w:val="bottom"/>
          </w:tcPr>
          <w:p w14:paraId="379823E5" w14:textId="77777777" w:rsidR="008045EC" w:rsidRPr="00FA0A60" w:rsidRDefault="008045EC" w:rsidP="00102B34">
            <w:pPr>
              <w:pStyle w:val="la2"/>
              <w:keepNext/>
              <w:rPr>
                <w:rFonts w:ascii="Arial" w:hAnsi="Arial" w:cs="Arial"/>
                <w:sz w:val="15"/>
                <w:szCs w:val="15"/>
              </w:rPr>
            </w:pPr>
          </w:p>
        </w:tc>
        <w:tc>
          <w:tcPr>
            <w:tcW w:w="50" w:type="pct"/>
            <w:shd w:val="clear" w:color="auto" w:fill="auto"/>
            <w:vAlign w:val="bottom"/>
          </w:tcPr>
          <w:p w14:paraId="62A5C6AE" w14:textId="77777777" w:rsidR="008045EC" w:rsidRPr="00FA0A60" w:rsidRDefault="008045EC" w:rsidP="00102B34">
            <w:pPr>
              <w:keepNext/>
              <w:rPr>
                <w:rFonts w:ascii="Arial" w:hAnsi="Arial" w:cs="Arial"/>
              </w:rPr>
            </w:pPr>
          </w:p>
        </w:tc>
        <w:tc>
          <w:tcPr>
            <w:tcW w:w="400" w:type="pct"/>
            <w:shd w:val="clear" w:color="auto" w:fill="auto"/>
            <w:vAlign w:val="bottom"/>
          </w:tcPr>
          <w:p w14:paraId="0CC3EDC9" w14:textId="77777777" w:rsidR="008045EC" w:rsidRPr="00FA0A60" w:rsidRDefault="008045EC" w:rsidP="00102B34">
            <w:pPr>
              <w:keepNext/>
              <w:jc w:val="right"/>
              <w:rPr>
                <w:rFonts w:ascii="Arial" w:hAnsi="Arial" w:cs="Arial"/>
              </w:rPr>
            </w:pPr>
            <w:r w:rsidRPr="00FA0A60">
              <w:rPr>
                <w:rFonts w:ascii="Arial" w:hAnsi="Arial" w:cs="Arial"/>
              </w:rPr>
              <w:t>(4</w:t>
            </w:r>
          </w:p>
        </w:tc>
        <w:tc>
          <w:tcPr>
            <w:tcW w:w="50" w:type="pct"/>
            <w:shd w:val="clear" w:color="auto" w:fill="auto"/>
            <w:noWrap/>
            <w:vAlign w:val="bottom"/>
          </w:tcPr>
          <w:p w14:paraId="5385F310" w14:textId="77777777" w:rsidR="008045EC" w:rsidRPr="00FA0A60" w:rsidRDefault="008045EC" w:rsidP="00102B34">
            <w:pPr>
              <w:keepNext/>
              <w:rPr>
                <w:rFonts w:ascii="Arial" w:hAnsi="Arial" w:cs="Arial"/>
              </w:rPr>
            </w:pPr>
            <w:r w:rsidRPr="00FA0A60">
              <w:rPr>
                <w:rFonts w:ascii="Arial" w:hAnsi="Arial" w:cs="Arial"/>
              </w:rPr>
              <w:t>)</w:t>
            </w:r>
          </w:p>
        </w:tc>
      </w:tr>
      <w:tr w:rsidR="008045EC" w:rsidRPr="00FA0A60" w14:paraId="74EAA0B5" w14:textId="77777777" w:rsidTr="00273ED7">
        <w:trPr>
          <w:jc w:val="center"/>
        </w:trPr>
        <w:tc>
          <w:tcPr>
            <w:tcW w:w="1698" w:type="pct"/>
            <w:tcBorders>
              <w:bottom w:val="single" w:sz="4" w:space="0" w:color="auto"/>
            </w:tcBorders>
            <w:shd w:val="clear" w:color="auto" w:fill="auto"/>
          </w:tcPr>
          <w:p w14:paraId="795FFD8B" w14:textId="77777777" w:rsidR="008045EC" w:rsidRPr="00FA0A60" w:rsidRDefault="008045EC" w:rsidP="00102B34">
            <w:pPr>
              <w:pStyle w:val="NormalWeb"/>
              <w:keepNext/>
              <w:spacing w:before="0" w:beforeAutospacing="0" w:after="0" w:afterAutospacing="0" w:line="80" w:lineRule="exact"/>
              <w:ind w:left="196" w:hanging="196"/>
              <w:rPr>
                <w:rFonts w:cs="Arial"/>
                <w:sz w:val="8"/>
                <w:szCs w:val="20"/>
              </w:rPr>
            </w:pPr>
            <w:r w:rsidRPr="00FA0A60">
              <w:rPr>
                <w:rFonts w:cs="Arial"/>
                <w:sz w:val="8"/>
                <w:szCs w:val="20"/>
              </w:rPr>
              <w:t> </w:t>
            </w:r>
          </w:p>
        </w:tc>
        <w:tc>
          <w:tcPr>
            <w:tcW w:w="50" w:type="pct"/>
            <w:tcBorders>
              <w:bottom w:val="single" w:sz="4" w:space="0" w:color="auto"/>
            </w:tcBorders>
            <w:shd w:val="clear" w:color="auto" w:fill="auto"/>
            <w:vAlign w:val="bottom"/>
          </w:tcPr>
          <w:p w14:paraId="728EB18F"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73EA2B9"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68F58313"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2DB25103"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2CDAA327"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AB1D872"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73C97FFA"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143F8F9C"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65751BD3"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8B96AC8"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5C426188"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79A4874D"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37E7A091"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C079D70"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5B2FA575"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4DEB5631"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585663BA"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53CACD1"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03BE8407"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3EDBB990"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0E6AABEC" w14:textId="77777777" w:rsidR="008045EC" w:rsidRPr="00FA0A60" w:rsidRDefault="008045EC" w:rsidP="00102B3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D5231B6" w14:textId="77777777" w:rsidR="008045EC" w:rsidRPr="00FA0A60" w:rsidRDefault="008045EC" w:rsidP="00102B34">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4549D6B4"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3CBE8B16" w14:textId="77777777" w:rsidR="008045EC" w:rsidRPr="00FA0A60" w:rsidRDefault="008045EC" w:rsidP="00102B34">
            <w:pPr>
              <w:keepNext/>
              <w:spacing w:line="80" w:lineRule="exact"/>
              <w:rPr>
                <w:rFonts w:ascii="Arial" w:hAnsi="Arial" w:cs="Arial"/>
                <w:sz w:val="8"/>
              </w:rPr>
            </w:pPr>
          </w:p>
        </w:tc>
      </w:tr>
      <w:tr w:rsidR="008045EC" w:rsidRPr="00FA0A60" w14:paraId="4B1B4DBA" w14:textId="77777777" w:rsidTr="00273ED7">
        <w:trPr>
          <w:jc w:val="center"/>
        </w:trPr>
        <w:tc>
          <w:tcPr>
            <w:tcW w:w="1698" w:type="pct"/>
            <w:tcBorders>
              <w:top w:val="single" w:sz="4" w:space="0" w:color="auto"/>
            </w:tcBorders>
            <w:shd w:val="clear" w:color="auto" w:fill="auto"/>
          </w:tcPr>
          <w:p w14:paraId="68243829" w14:textId="77777777" w:rsidR="008045EC" w:rsidRPr="00FA0A60" w:rsidRDefault="008045EC" w:rsidP="00102B34">
            <w:pPr>
              <w:pStyle w:val="NormalWeb"/>
              <w:keepNext/>
              <w:spacing w:before="0" w:beforeAutospacing="0" w:after="0" w:afterAutospacing="0" w:line="80" w:lineRule="exact"/>
              <w:ind w:left="196" w:hanging="196"/>
              <w:rPr>
                <w:rFonts w:cs="Arial"/>
                <w:sz w:val="8"/>
                <w:szCs w:val="20"/>
              </w:rPr>
            </w:pPr>
            <w:r w:rsidRPr="00FA0A60">
              <w:rPr>
                <w:rFonts w:cs="Arial"/>
                <w:sz w:val="8"/>
                <w:szCs w:val="20"/>
              </w:rPr>
              <w:t> </w:t>
            </w:r>
          </w:p>
        </w:tc>
        <w:tc>
          <w:tcPr>
            <w:tcW w:w="50" w:type="pct"/>
            <w:tcBorders>
              <w:top w:val="single" w:sz="4" w:space="0" w:color="auto"/>
            </w:tcBorders>
            <w:shd w:val="clear" w:color="auto" w:fill="auto"/>
            <w:vAlign w:val="bottom"/>
          </w:tcPr>
          <w:p w14:paraId="508B7933"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1B5807B"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7B0EB82F"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7EBCEA8B"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307EBFEC"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9958A18"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48DF6787"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3D937159"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5C702BDC"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64F9088"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456883AD"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55906E9F"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20F09D62"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9D2875A"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2C9F5DDD"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78E0BCC6"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60B701CC"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7CCD157"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3787D577"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71150E6B" w14:textId="77777777" w:rsidR="008045EC" w:rsidRPr="00FA0A60" w:rsidRDefault="008045EC" w:rsidP="00102B34">
            <w:pPr>
              <w:keepNext/>
              <w:spacing w:line="80" w:lineRule="exact"/>
              <w:rPr>
                <w:rFonts w:ascii="Arial" w:hAnsi="Arial" w:cs="Arial"/>
                <w:sz w:val="8"/>
              </w:rPr>
            </w:pPr>
          </w:p>
        </w:tc>
        <w:tc>
          <w:tcPr>
            <w:tcW w:w="50" w:type="pct"/>
            <w:shd w:val="clear" w:color="auto" w:fill="auto"/>
            <w:vAlign w:val="bottom"/>
          </w:tcPr>
          <w:p w14:paraId="4FD7170E" w14:textId="77777777" w:rsidR="008045EC" w:rsidRPr="00FA0A60" w:rsidRDefault="008045EC" w:rsidP="00102B34">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99C5B6A" w14:textId="77777777" w:rsidR="008045EC" w:rsidRPr="00FA0A60" w:rsidRDefault="008045EC" w:rsidP="00102B34">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4E6BB77E" w14:textId="77777777" w:rsidR="008045EC" w:rsidRPr="00FA0A60" w:rsidRDefault="008045EC" w:rsidP="00102B34">
            <w:pPr>
              <w:keepNext/>
              <w:spacing w:line="80" w:lineRule="exact"/>
              <w:jc w:val="right"/>
              <w:rPr>
                <w:rFonts w:ascii="Arial" w:hAnsi="Arial" w:cs="Arial"/>
                <w:sz w:val="8"/>
              </w:rPr>
            </w:pPr>
          </w:p>
        </w:tc>
        <w:tc>
          <w:tcPr>
            <w:tcW w:w="50" w:type="pct"/>
            <w:shd w:val="clear" w:color="auto" w:fill="auto"/>
            <w:noWrap/>
            <w:vAlign w:val="bottom"/>
          </w:tcPr>
          <w:p w14:paraId="156B2947" w14:textId="77777777" w:rsidR="008045EC" w:rsidRPr="00FA0A60" w:rsidRDefault="008045EC" w:rsidP="00102B34">
            <w:pPr>
              <w:keepNext/>
              <w:spacing w:line="80" w:lineRule="exact"/>
              <w:rPr>
                <w:rFonts w:ascii="Arial" w:hAnsi="Arial" w:cs="Arial"/>
                <w:sz w:val="8"/>
              </w:rPr>
            </w:pPr>
          </w:p>
        </w:tc>
      </w:tr>
      <w:tr w:rsidR="008045EC" w:rsidRPr="00FA0A60" w14:paraId="0977AF70" w14:textId="77777777" w:rsidTr="00273ED7">
        <w:trPr>
          <w:jc w:val="center"/>
        </w:trPr>
        <w:tc>
          <w:tcPr>
            <w:tcW w:w="1698" w:type="pct"/>
            <w:shd w:val="clear" w:color="auto" w:fill="auto"/>
            <w:hideMark/>
          </w:tcPr>
          <w:p w14:paraId="7181B69A" w14:textId="77777777" w:rsidR="008045EC" w:rsidRPr="00FA0A60" w:rsidRDefault="008045EC" w:rsidP="00102B34">
            <w:pPr>
              <w:pStyle w:val="NormalWeb"/>
              <w:keepNext/>
              <w:spacing w:before="0" w:beforeAutospacing="0" w:after="0" w:afterAutospacing="0"/>
              <w:ind w:left="393" w:hanging="196"/>
              <w:rPr>
                <w:rFonts w:eastAsiaTheme="minorEastAsia" w:cs="Arial"/>
                <w:sz w:val="8"/>
              </w:rPr>
            </w:pPr>
            <w:r w:rsidRPr="00FA0A60">
              <w:rPr>
                <w:rFonts w:cs="Arial"/>
                <w:sz w:val="20"/>
                <w:szCs w:val="20"/>
              </w:rPr>
              <w:t>Total</w:t>
            </w:r>
          </w:p>
        </w:tc>
        <w:tc>
          <w:tcPr>
            <w:tcW w:w="50" w:type="pct"/>
            <w:shd w:val="clear" w:color="auto" w:fill="auto"/>
            <w:vAlign w:val="bottom"/>
            <w:hideMark/>
          </w:tcPr>
          <w:p w14:paraId="18473094"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E1F5057"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125A0AC0" w14:textId="77777777" w:rsidR="008045EC" w:rsidRPr="00FA0A60" w:rsidRDefault="008045EC" w:rsidP="00102B34">
            <w:pPr>
              <w:keepNext/>
              <w:jc w:val="right"/>
              <w:rPr>
                <w:rFonts w:ascii="Arial" w:hAnsi="Arial" w:cs="Arial"/>
                <w:szCs w:val="24"/>
              </w:rPr>
            </w:pPr>
            <w:r w:rsidRPr="00FA0A60">
              <w:rPr>
                <w:rFonts w:ascii="Arial" w:hAnsi="Arial" w:cs="Arial"/>
              </w:rPr>
              <w:t>4,552</w:t>
            </w:r>
          </w:p>
        </w:tc>
        <w:tc>
          <w:tcPr>
            <w:tcW w:w="50" w:type="pct"/>
            <w:shd w:val="clear" w:color="auto" w:fill="auto"/>
            <w:noWrap/>
            <w:vAlign w:val="bottom"/>
            <w:hideMark/>
          </w:tcPr>
          <w:p w14:paraId="235B2604"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7ACE3F1E"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5584FAB"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37F53102" w14:textId="77777777" w:rsidR="008045EC" w:rsidRPr="00FA0A60" w:rsidRDefault="008045EC" w:rsidP="00102B34">
            <w:pPr>
              <w:keepNext/>
              <w:jc w:val="right"/>
              <w:rPr>
                <w:rFonts w:ascii="Arial" w:hAnsi="Arial" w:cs="Arial"/>
                <w:szCs w:val="24"/>
              </w:rPr>
            </w:pPr>
            <w:r w:rsidRPr="00FA0A60">
              <w:rPr>
                <w:rFonts w:ascii="Arial" w:hAnsi="Arial" w:cs="Arial"/>
              </w:rPr>
              <w:t>  (31</w:t>
            </w:r>
          </w:p>
        </w:tc>
        <w:tc>
          <w:tcPr>
            <w:tcW w:w="50" w:type="pct"/>
            <w:shd w:val="clear" w:color="auto" w:fill="auto"/>
            <w:noWrap/>
            <w:vAlign w:val="bottom"/>
            <w:hideMark/>
          </w:tcPr>
          <w:p w14:paraId="5465E40E"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50" w:type="pct"/>
            <w:shd w:val="clear" w:color="auto" w:fill="auto"/>
            <w:vAlign w:val="bottom"/>
            <w:hideMark/>
          </w:tcPr>
          <w:p w14:paraId="63EACE1E"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1F2375B"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04426B77" w14:textId="77777777" w:rsidR="008045EC" w:rsidRPr="00FA0A60" w:rsidRDefault="008045EC" w:rsidP="00102B34">
            <w:pPr>
              <w:keepNext/>
              <w:jc w:val="right"/>
              <w:rPr>
                <w:rFonts w:ascii="Arial" w:hAnsi="Arial" w:cs="Arial"/>
                <w:szCs w:val="24"/>
              </w:rPr>
            </w:pPr>
            <w:r w:rsidRPr="00FA0A60">
              <w:rPr>
                <w:rFonts w:ascii="Arial" w:hAnsi="Arial" w:cs="Arial"/>
              </w:rPr>
              <w:t>  0</w:t>
            </w:r>
          </w:p>
        </w:tc>
        <w:tc>
          <w:tcPr>
            <w:tcW w:w="50" w:type="pct"/>
            <w:shd w:val="clear" w:color="auto" w:fill="auto"/>
            <w:noWrap/>
            <w:vAlign w:val="bottom"/>
            <w:hideMark/>
          </w:tcPr>
          <w:p w14:paraId="032159B3"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17AD49C"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503B416F"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0C4A2B39" w14:textId="77777777" w:rsidR="008045EC" w:rsidRPr="00FA0A60" w:rsidRDefault="008045EC" w:rsidP="00102B34">
            <w:pPr>
              <w:keepNext/>
              <w:jc w:val="right"/>
              <w:rPr>
                <w:rFonts w:ascii="Arial" w:hAnsi="Arial" w:cs="Arial"/>
                <w:szCs w:val="24"/>
              </w:rPr>
            </w:pPr>
            <w:r w:rsidRPr="00FA0A60">
              <w:rPr>
                <w:rFonts w:ascii="Arial" w:hAnsi="Arial" w:cs="Arial"/>
              </w:rPr>
              <w:t>  0</w:t>
            </w:r>
          </w:p>
        </w:tc>
        <w:tc>
          <w:tcPr>
            <w:tcW w:w="50" w:type="pct"/>
            <w:shd w:val="clear" w:color="auto" w:fill="auto"/>
            <w:noWrap/>
            <w:vAlign w:val="bottom"/>
            <w:hideMark/>
          </w:tcPr>
          <w:p w14:paraId="1468F2C4" w14:textId="77777777" w:rsidR="008045EC" w:rsidRPr="00FA0A60" w:rsidRDefault="008045EC" w:rsidP="00102B34">
            <w:pPr>
              <w:keepNext/>
              <w:rPr>
                <w:rFonts w:ascii="Arial" w:hAnsi="Arial" w:cs="Arial"/>
                <w:sz w:val="8"/>
                <w:szCs w:val="24"/>
              </w:rPr>
            </w:pPr>
          </w:p>
        </w:tc>
        <w:tc>
          <w:tcPr>
            <w:tcW w:w="50" w:type="pct"/>
            <w:shd w:val="clear" w:color="auto" w:fill="auto"/>
            <w:vAlign w:val="bottom"/>
            <w:hideMark/>
          </w:tcPr>
          <w:p w14:paraId="19360081"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7BE0A49"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609D7FEA" w14:textId="77777777" w:rsidR="008045EC" w:rsidRPr="00FA0A60" w:rsidRDefault="008045EC" w:rsidP="00102B34">
            <w:pPr>
              <w:keepNext/>
              <w:jc w:val="right"/>
              <w:rPr>
                <w:rFonts w:ascii="Arial" w:hAnsi="Arial" w:cs="Arial"/>
                <w:szCs w:val="24"/>
              </w:rPr>
            </w:pPr>
            <w:r w:rsidRPr="00FA0A60">
              <w:rPr>
                <w:rFonts w:ascii="Arial" w:hAnsi="Arial" w:cs="Arial"/>
              </w:rPr>
              <w:t> 4,552</w:t>
            </w:r>
          </w:p>
        </w:tc>
        <w:tc>
          <w:tcPr>
            <w:tcW w:w="50" w:type="pct"/>
            <w:shd w:val="clear" w:color="auto" w:fill="auto"/>
            <w:noWrap/>
            <w:vAlign w:val="bottom"/>
            <w:hideMark/>
          </w:tcPr>
          <w:p w14:paraId="15411558" w14:textId="77777777" w:rsidR="008045EC" w:rsidRPr="00FA0A60" w:rsidRDefault="008045EC" w:rsidP="00102B34">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7CDC8291" w14:textId="77777777" w:rsidR="008045EC" w:rsidRPr="00FA0A60" w:rsidRDefault="008045EC" w:rsidP="00102B34">
            <w:pPr>
              <w:pStyle w:val="la2"/>
              <w:keepNext/>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3289FE52" w14:textId="77777777" w:rsidR="008045EC" w:rsidRPr="00FA0A60" w:rsidRDefault="008045EC" w:rsidP="00102B34">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72EE5D30" w14:textId="77777777" w:rsidR="008045EC" w:rsidRPr="00FA0A60" w:rsidRDefault="008045EC" w:rsidP="00102B34">
            <w:pPr>
              <w:keepNext/>
              <w:jc w:val="right"/>
              <w:rPr>
                <w:rFonts w:ascii="Arial" w:hAnsi="Arial" w:cs="Arial"/>
                <w:szCs w:val="24"/>
              </w:rPr>
            </w:pPr>
            <w:r w:rsidRPr="00FA0A60">
              <w:rPr>
                <w:rFonts w:ascii="Arial" w:hAnsi="Arial" w:cs="Arial"/>
              </w:rPr>
              <w:t>  (31</w:t>
            </w:r>
          </w:p>
        </w:tc>
        <w:tc>
          <w:tcPr>
            <w:tcW w:w="50" w:type="pct"/>
            <w:shd w:val="clear" w:color="auto" w:fill="auto"/>
            <w:noWrap/>
            <w:vAlign w:val="bottom"/>
            <w:hideMark/>
          </w:tcPr>
          <w:p w14:paraId="3D79ECA1" w14:textId="77777777" w:rsidR="008045EC" w:rsidRPr="00FA0A60" w:rsidRDefault="008045EC" w:rsidP="00102B34">
            <w:pPr>
              <w:keepNext/>
              <w:rPr>
                <w:rFonts w:ascii="Arial" w:hAnsi="Arial" w:cs="Arial"/>
                <w:sz w:val="8"/>
                <w:szCs w:val="24"/>
              </w:rPr>
            </w:pPr>
            <w:r w:rsidRPr="00FA0A60">
              <w:rPr>
                <w:rFonts w:ascii="Arial" w:hAnsi="Arial" w:cs="Arial"/>
              </w:rPr>
              <w:t>)</w:t>
            </w:r>
          </w:p>
        </w:tc>
      </w:tr>
      <w:tr w:rsidR="008045EC" w:rsidRPr="00FA0A60" w14:paraId="28FC089C" w14:textId="77777777" w:rsidTr="00273ED7">
        <w:trPr>
          <w:jc w:val="center"/>
        </w:trPr>
        <w:tc>
          <w:tcPr>
            <w:tcW w:w="1698" w:type="pct"/>
            <w:shd w:val="clear" w:color="auto" w:fill="auto"/>
          </w:tcPr>
          <w:p w14:paraId="4F921216" w14:textId="77777777" w:rsidR="008045EC" w:rsidRPr="00FA0A60" w:rsidRDefault="008045EC" w:rsidP="00102B34">
            <w:pPr>
              <w:pStyle w:val="NormalWeb"/>
              <w:spacing w:before="0" w:beforeAutospacing="0" w:after="0" w:afterAutospacing="0" w:line="80" w:lineRule="exact"/>
              <w:ind w:left="393" w:hanging="196"/>
              <w:rPr>
                <w:rFonts w:cs="Arial"/>
                <w:sz w:val="8"/>
                <w:szCs w:val="20"/>
              </w:rPr>
            </w:pPr>
            <w:r w:rsidRPr="00FA0A60">
              <w:rPr>
                <w:rFonts w:cs="Arial"/>
                <w:sz w:val="8"/>
                <w:szCs w:val="20"/>
              </w:rPr>
              <w:t> </w:t>
            </w:r>
          </w:p>
        </w:tc>
        <w:tc>
          <w:tcPr>
            <w:tcW w:w="50" w:type="pct"/>
            <w:shd w:val="clear" w:color="auto" w:fill="auto"/>
            <w:vAlign w:val="bottom"/>
          </w:tcPr>
          <w:p w14:paraId="31CCAAE3"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3C49897"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781E8F53"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476D6561" w14:textId="77777777" w:rsidR="008045EC" w:rsidRPr="00FA0A60" w:rsidRDefault="008045EC" w:rsidP="00102B34">
            <w:pPr>
              <w:spacing w:line="80" w:lineRule="exact"/>
              <w:rPr>
                <w:rFonts w:ascii="Arial" w:hAnsi="Arial" w:cs="Arial"/>
                <w:sz w:val="8"/>
              </w:rPr>
            </w:pPr>
          </w:p>
        </w:tc>
        <w:tc>
          <w:tcPr>
            <w:tcW w:w="50" w:type="pct"/>
            <w:shd w:val="clear" w:color="auto" w:fill="auto"/>
            <w:vAlign w:val="bottom"/>
          </w:tcPr>
          <w:p w14:paraId="4AD70863"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669A91D"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0E898DA3"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4E0B605C" w14:textId="77777777" w:rsidR="008045EC" w:rsidRPr="00FA0A60" w:rsidRDefault="008045EC" w:rsidP="00102B34">
            <w:pPr>
              <w:spacing w:line="80" w:lineRule="exact"/>
              <w:rPr>
                <w:rFonts w:ascii="Arial" w:hAnsi="Arial" w:cs="Arial"/>
                <w:sz w:val="8"/>
              </w:rPr>
            </w:pPr>
          </w:p>
        </w:tc>
        <w:tc>
          <w:tcPr>
            <w:tcW w:w="50" w:type="pct"/>
            <w:shd w:val="clear" w:color="auto" w:fill="auto"/>
            <w:vAlign w:val="bottom"/>
          </w:tcPr>
          <w:p w14:paraId="257C8177"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47F761E"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18E3261B"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5D399F0A" w14:textId="77777777" w:rsidR="008045EC" w:rsidRPr="00FA0A60" w:rsidRDefault="008045EC" w:rsidP="00102B34">
            <w:pPr>
              <w:spacing w:line="80" w:lineRule="exact"/>
              <w:rPr>
                <w:rFonts w:ascii="Arial" w:hAnsi="Arial" w:cs="Arial"/>
                <w:sz w:val="8"/>
              </w:rPr>
            </w:pPr>
          </w:p>
        </w:tc>
        <w:tc>
          <w:tcPr>
            <w:tcW w:w="50" w:type="pct"/>
            <w:shd w:val="clear" w:color="auto" w:fill="auto"/>
            <w:vAlign w:val="bottom"/>
          </w:tcPr>
          <w:p w14:paraId="06973C8C"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2FA6846"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0B7F4616"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2CB068D3" w14:textId="77777777" w:rsidR="008045EC" w:rsidRPr="00FA0A60" w:rsidRDefault="008045EC" w:rsidP="00102B34">
            <w:pPr>
              <w:spacing w:line="80" w:lineRule="exact"/>
              <w:rPr>
                <w:rFonts w:ascii="Arial" w:hAnsi="Arial" w:cs="Arial"/>
                <w:sz w:val="8"/>
              </w:rPr>
            </w:pPr>
          </w:p>
        </w:tc>
        <w:tc>
          <w:tcPr>
            <w:tcW w:w="50" w:type="pct"/>
            <w:shd w:val="clear" w:color="auto" w:fill="auto"/>
            <w:vAlign w:val="bottom"/>
          </w:tcPr>
          <w:p w14:paraId="06B22E4A"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CA672DE"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1891B260"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2874CCF1" w14:textId="77777777" w:rsidR="008045EC" w:rsidRPr="00FA0A60" w:rsidRDefault="008045EC" w:rsidP="00102B34">
            <w:pPr>
              <w:spacing w:line="80" w:lineRule="exact"/>
              <w:rPr>
                <w:rFonts w:ascii="Arial" w:hAnsi="Arial" w:cs="Arial"/>
                <w:sz w:val="8"/>
              </w:rPr>
            </w:pPr>
          </w:p>
        </w:tc>
        <w:tc>
          <w:tcPr>
            <w:tcW w:w="50" w:type="pct"/>
            <w:shd w:val="clear" w:color="auto" w:fill="auto"/>
            <w:vAlign w:val="bottom"/>
          </w:tcPr>
          <w:p w14:paraId="23E6F8A4" w14:textId="77777777" w:rsidR="008045EC" w:rsidRPr="00FA0A60" w:rsidRDefault="008045EC" w:rsidP="00102B34">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EDD832B" w14:textId="77777777" w:rsidR="008045EC" w:rsidRPr="00FA0A60" w:rsidRDefault="008045EC" w:rsidP="00102B34">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42FDEF6C" w14:textId="77777777" w:rsidR="008045EC" w:rsidRPr="00FA0A60" w:rsidRDefault="008045EC" w:rsidP="00102B34">
            <w:pPr>
              <w:spacing w:line="80" w:lineRule="exact"/>
              <w:jc w:val="right"/>
              <w:rPr>
                <w:rFonts w:ascii="Arial" w:hAnsi="Arial" w:cs="Arial"/>
                <w:sz w:val="8"/>
              </w:rPr>
            </w:pPr>
          </w:p>
        </w:tc>
        <w:tc>
          <w:tcPr>
            <w:tcW w:w="50" w:type="pct"/>
            <w:shd w:val="clear" w:color="auto" w:fill="auto"/>
            <w:noWrap/>
            <w:vAlign w:val="bottom"/>
          </w:tcPr>
          <w:p w14:paraId="22D6E42B" w14:textId="77777777" w:rsidR="008045EC" w:rsidRPr="00FA0A60" w:rsidRDefault="008045EC" w:rsidP="00102B34">
            <w:pPr>
              <w:spacing w:line="80" w:lineRule="exact"/>
              <w:rPr>
                <w:rFonts w:ascii="Arial" w:hAnsi="Arial" w:cs="Arial"/>
                <w:sz w:val="8"/>
              </w:rPr>
            </w:pPr>
          </w:p>
        </w:tc>
      </w:tr>
    </w:tbl>
    <w:p w14:paraId="4D1A0B75" w14:textId="7BF52C9E" w:rsidR="00F90387" w:rsidRPr="00FA0A60" w:rsidRDefault="00F90387" w:rsidP="00F90387">
      <w:pPr>
        <w:pStyle w:val="NormalWeb"/>
        <w:spacing w:before="180" w:beforeAutospacing="0" w:after="0" w:afterAutospacing="0"/>
        <w:rPr>
          <w:rFonts w:eastAsiaTheme="minorEastAsia" w:cs="Arial"/>
          <w:sz w:val="20"/>
        </w:rPr>
      </w:pPr>
      <w:r w:rsidRPr="00FA0A60">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3652F4" w14:textId="77777777" w:rsidR="00F90387" w:rsidRPr="00FA0A60" w:rsidRDefault="00F90387" w:rsidP="00F90387">
      <w:pPr>
        <w:pStyle w:val="NormalWeb"/>
        <w:keepNext/>
        <w:keepLines/>
        <w:spacing w:before="270" w:beforeAutospacing="0" w:after="0" w:afterAutospacing="0"/>
        <w:rPr>
          <w:rFonts w:cs="Arial"/>
          <w:sz w:val="8"/>
        </w:rPr>
      </w:pPr>
      <w:r w:rsidRPr="00FA0A60">
        <w:rPr>
          <w:rFonts w:cs="Arial"/>
          <w:b/>
          <w:bCs/>
          <w:sz w:val="20"/>
          <w:szCs w:val="20"/>
        </w:rPr>
        <w:t xml:space="preserve">Debt Investment Maturities </w:t>
      </w:r>
    </w:p>
    <w:p w14:paraId="6E195778" w14:textId="77777777" w:rsidR="00F90387" w:rsidRPr="00FA0A60" w:rsidRDefault="00F90387" w:rsidP="00F90387">
      <w:pPr>
        <w:pStyle w:val="NormalWeb"/>
        <w:keepNext/>
        <w:keepLines/>
        <w:spacing w:before="0" w:beforeAutospacing="0" w:after="0" w:afterAutospacing="0"/>
        <w:rPr>
          <w:rFonts w:cs="Arial"/>
          <w:sz w:val="18"/>
          <w:szCs w:val="18"/>
        </w:rPr>
      </w:pPr>
      <w:r w:rsidRPr="00FA0A60">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961"/>
        <w:gridCol w:w="102"/>
        <w:gridCol w:w="112"/>
        <w:gridCol w:w="941"/>
        <w:gridCol w:w="104"/>
        <w:gridCol w:w="104"/>
        <w:gridCol w:w="112"/>
        <w:gridCol w:w="846"/>
        <w:gridCol w:w="86"/>
      </w:tblGrid>
      <w:tr w:rsidR="00F90387" w:rsidRPr="00FA0A60" w14:paraId="4DDE7745" w14:textId="77777777" w:rsidTr="00E75270">
        <w:trPr>
          <w:tblHeader/>
          <w:jc w:val="center"/>
        </w:trPr>
        <w:tc>
          <w:tcPr>
            <w:tcW w:w="3840" w:type="pct"/>
            <w:shd w:val="clear" w:color="auto" w:fill="auto"/>
            <w:vAlign w:val="bottom"/>
            <w:hideMark/>
          </w:tcPr>
          <w:p w14:paraId="5D3D881C" w14:textId="77777777" w:rsidR="00F90387" w:rsidRPr="00FA0A60" w:rsidRDefault="00F90387" w:rsidP="00102B34">
            <w:pPr>
              <w:pStyle w:val="NormalWeb"/>
              <w:keepNext/>
              <w:keepLines/>
              <w:spacing w:before="0" w:beforeAutospacing="0" w:after="0" w:afterAutospacing="0"/>
              <w:rPr>
                <w:rFonts w:eastAsiaTheme="minorEastAsia" w:cs="Arial"/>
                <w:sz w:val="8"/>
              </w:rPr>
            </w:pPr>
            <w:r w:rsidRPr="00FA0A60">
              <w:rPr>
                <w:rFonts w:cs="Arial"/>
                <w:b/>
                <w:bCs/>
                <w:sz w:val="15"/>
                <w:szCs w:val="15"/>
              </w:rPr>
              <w:t>(In millions)</w:t>
            </w:r>
          </w:p>
        </w:tc>
        <w:tc>
          <w:tcPr>
            <w:tcW w:w="50" w:type="pct"/>
            <w:shd w:val="clear" w:color="auto" w:fill="auto"/>
            <w:vAlign w:val="bottom"/>
            <w:hideMark/>
          </w:tcPr>
          <w:p w14:paraId="1C9B7B35"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3D25C59" w14:textId="143C10BE" w:rsidR="00F90387" w:rsidRPr="00FA0A60" w:rsidRDefault="000B7A0E" w:rsidP="00102B34">
            <w:pPr>
              <w:keepNext/>
              <w:keepLines/>
              <w:jc w:val="right"/>
              <w:rPr>
                <w:rFonts w:ascii="Arial" w:hAnsi="Arial" w:cs="Arial"/>
                <w:szCs w:val="24"/>
              </w:rPr>
            </w:pPr>
            <w:r w:rsidRPr="00FA0A60">
              <w:rPr>
                <w:rFonts w:ascii="Arial" w:hAnsi="Arial" w:cs="Arial"/>
                <w:b/>
                <w:sz w:val="15"/>
                <w:szCs w:val="15"/>
              </w:rPr>
              <w:t>Adjusted</w:t>
            </w:r>
            <w:r w:rsidRPr="00FA0A60">
              <w:rPr>
                <w:rFonts w:ascii="Arial" w:hAnsi="Arial" w:cs="Arial"/>
                <w:b/>
                <w:bCs/>
                <w:sz w:val="15"/>
                <w:szCs w:val="15"/>
              </w:rPr>
              <w:t xml:space="preserve"> </w:t>
            </w:r>
            <w:r w:rsidR="00F90387" w:rsidRPr="00FA0A60">
              <w:rPr>
                <w:rFonts w:ascii="Arial" w:hAnsi="Arial" w:cs="Arial"/>
                <w:b/>
                <w:bCs/>
                <w:sz w:val="15"/>
                <w:szCs w:val="15"/>
              </w:rPr>
              <w:t>Cost Basis</w:t>
            </w:r>
          </w:p>
        </w:tc>
        <w:tc>
          <w:tcPr>
            <w:tcW w:w="51" w:type="pct"/>
            <w:shd w:val="clear" w:color="auto" w:fill="auto"/>
            <w:vAlign w:val="bottom"/>
            <w:hideMark/>
          </w:tcPr>
          <w:p w14:paraId="082D8FBD" w14:textId="77777777" w:rsidR="00F90387" w:rsidRPr="00FA0A60" w:rsidRDefault="00F90387" w:rsidP="00102B34">
            <w:pPr>
              <w:keepNext/>
              <w:keepLines/>
              <w:rPr>
                <w:rFonts w:ascii="Arial" w:hAnsi="Arial" w:cs="Arial"/>
                <w:sz w:val="8"/>
                <w:szCs w:val="24"/>
              </w:rPr>
            </w:pPr>
            <w:r w:rsidRPr="00FA0A60">
              <w:rPr>
                <w:rFonts w:ascii="Arial" w:hAnsi="Arial" w:cs="Arial"/>
                <w:sz w:val="15"/>
                <w:szCs w:val="15"/>
              </w:rPr>
              <w:t> </w:t>
            </w:r>
          </w:p>
        </w:tc>
        <w:tc>
          <w:tcPr>
            <w:tcW w:w="51" w:type="pct"/>
            <w:shd w:val="clear" w:color="auto" w:fill="auto"/>
            <w:vAlign w:val="bottom"/>
            <w:hideMark/>
          </w:tcPr>
          <w:p w14:paraId="56EFEB20"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4D1BFD92" w14:textId="77777777" w:rsidR="00F90387" w:rsidRPr="00FA0A60" w:rsidRDefault="00F90387" w:rsidP="00102B34">
            <w:pPr>
              <w:pStyle w:val="NormalWeb"/>
              <w:keepNext/>
              <w:keepLines/>
              <w:spacing w:before="0" w:beforeAutospacing="0" w:after="0" w:afterAutospacing="0"/>
              <w:jc w:val="right"/>
              <w:rPr>
                <w:rFonts w:eastAsiaTheme="minorEastAsia" w:cs="Arial"/>
              </w:rPr>
            </w:pPr>
            <w:r w:rsidRPr="00FA0A60">
              <w:rPr>
                <w:rFonts w:cs="Arial"/>
                <w:b/>
                <w:bCs/>
                <w:sz w:val="15"/>
                <w:szCs w:val="15"/>
              </w:rPr>
              <w:t>Estimated</w:t>
            </w:r>
          </w:p>
          <w:p w14:paraId="45DBA6CD" w14:textId="77777777" w:rsidR="00F90387" w:rsidRPr="00FA0A60" w:rsidRDefault="00F90387" w:rsidP="00102B34">
            <w:pPr>
              <w:pStyle w:val="NormalWeb"/>
              <w:keepNext/>
              <w:keepLines/>
              <w:spacing w:before="0" w:beforeAutospacing="0" w:after="0" w:afterAutospacing="0"/>
              <w:jc w:val="right"/>
              <w:rPr>
                <w:rFonts w:eastAsiaTheme="minorEastAsia" w:cs="Arial"/>
              </w:rPr>
            </w:pPr>
            <w:r w:rsidRPr="00FA0A60">
              <w:rPr>
                <w:rFonts w:cs="Arial"/>
                <w:b/>
                <w:bCs/>
                <w:sz w:val="15"/>
                <w:szCs w:val="15"/>
              </w:rPr>
              <w:t>Fair Value</w:t>
            </w:r>
          </w:p>
        </w:tc>
        <w:tc>
          <w:tcPr>
            <w:tcW w:w="43" w:type="pct"/>
            <w:shd w:val="clear" w:color="auto" w:fill="auto"/>
            <w:vAlign w:val="bottom"/>
            <w:hideMark/>
          </w:tcPr>
          <w:p w14:paraId="169ADB5F" w14:textId="77777777" w:rsidR="00F90387" w:rsidRPr="00FA0A60" w:rsidRDefault="00F90387" w:rsidP="00102B34">
            <w:pPr>
              <w:keepNext/>
              <w:keepLines/>
              <w:rPr>
                <w:rFonts w:ascii="Arial" w:hAnsi="Arial" w:cs="Arial"/>
                <w:sz w:val="8"/>
                <w:szCs w:val="24"/>
              </w:rPr>
            </w:pPr>
            <w:r w:rsidRPr="00FA0A60">
              <w:rPr>
                <w:rFonts w:ascii="Arial" w:hAnsi="Arial" w:cs="Arial"/>
                <w:sz w:val="15"/>
                <w:szCs w:val="15"/>
              </w:rPr>
              <w:t> </w:t>
            </w:r>
          </w:p>
        </w:tc>
      </w:tr>
      <w:tr w:rsidR="00F90387" w:rsidRPr="00FA0A60" w14:paraId="1DB2A45D" w14:textId="77777777" w:rsidTr="00E75270">
        <w:trPr>
          <w:tblHeader/>
          <w:jc w:val="center"/>
        </w:trPr>
        <w:tc>
          <w:tcPr>
            <w:tcW w:w="3840" w:type="pct"/>
            <w:tcBorders>
              <w:bottom w:val="single" w:sz="4" w:space="0" w:color="auto"/>
            </w:tcBorders>
            <w:shd w:val="clear" w:color="auto" w:fill="auto"/>
            <w:vAlign w:val="bottom"/>
          </w:tcPr>
          <w:p w14:paraId="6A926EE6" w14:textId="77777777" w:rsidR="00F90387" w:rsidRPr="00FA0A60" w:rsidRDefault="00F90387" w:rsidP="00102B34">
            <w:pPr>
              <w:pStyle w:val="NormalWeb"/>
              <w:keepNext/>
              <w:keepLines/>
              <w:spacing w:before="0" w:beforeAutospacing="0" w:after="0" w:afterAutospacing="0" w:line="80" w:lineRule="exact"/>
              <w:rPr>
                <w:rFonts w:cs="Arial"/>
                <w:b/>
                <w:bCs/>
                <w:sz w:val="8"/>
                <w:szCs w:val="15"/>
              </w:rPr>
            </w:pPr>
            <w:r w:rsidRPr="00FA0A60">
              <w:rPr>
                <w:rFonts w:cs="Arial"/>
                <w:b/>
                <w:bCs/>
                <w:sz w:val="8"/>
                <w:szCs w:val="15"/>
              </w:rPr>
              <w:t> </w:t>
            </w:r>
          </w:p>
        </w:tc>
        <w:tc>
          <w:tcPr>
            <w:tcW w:w="50" w:type="pct"/>
            <w:tcBorders>
              <w:bottom w:val="single" w:sz="4" w:space="0" w:color="auto"/>
            </w:tcBorders>
            <w:shd w:val="clear" w:color="auto" w:fill="auto"/>
            <w:vAlign w:val="bottom"/>
          </w:tcPr>
          <w:p w14:paraId="0EB56FC9" w14:textId="77777777" w:rsidR="00F90387" w:rsidRPr="00FA0A60" w:rsidRDefault="00F90387" w:rsidP="00102B34">
            <w:pPr>
              <w:pStyle w:val="la2"/>
              <w:keepNext/>
              <w:keepLines/>
              <w:spacing w:line="80" w:lineRule="exact"/>
              <w:rPr>
                <w:rFonts w:ascii="Arial" w:hAnsi="Arial" w:cs="Arial"/>
                <w:szCs w:val="15"/>
              </w:rPr>
            </w:pPr>
          </w:p>
        </w:tc>
        <w:tc>
          <w:tcPr>
            <w:tcW w:w="505" w:type="pct"/>
            <w:gridSpan w:val="2"/>
            <w:tcBorders>
              <w:bottom w:val="single" w:sz="4" w:space="0" w:color="auto"/>
            </w:tcBorders>
            <w:shd w:val="clear" w:color="auto" w:fill="auto"/>
            <w:tcMar>
              <w:top w:w="0" w:type="dxa"/>
              <w:left w:w="14" w:type="dxa"/>
              <w:bottom w:w="0" w:type="dxa"/>
              <w:right w:w="14" w:type="dxa"/>
            </w:tcMar>
            <w:vAlign w:val="bottom"/>
          </w:tcPr>
          <w:p w14:paraId="618E19A8" w14:textId="77777777" w:rsidR="00F90387" w:rsidRPr="00FA0A60" w:rsidRDefault="00F90387" w:rsidP="00102B34">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237B1F3E" w14:textId="77777777" w:rsidR="00F90387" w:rsidRPr="00FA0A60" w:rsidRDefault="00F90387" w:rsidP="00102B34">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456A65DD" w14:textId="77777777" w:rsidR="00F90387" w:rsidRPr="00FA0A60" w:rsidRDefault="00F90387" w:rsidP="00102B34">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1DD2AF0C" w14:textId="77777777" w:rsidR="00F90387" w:rsidRPr="00FA0A60" w:rsidRDefault="00F90387" w:rsidP="00102B34">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36921815" w14:textId="77777777" w:rsidR="00F90387" w:rsidRPr="00FA0A60" w:rsidRDefault="00F90387" w:rsidP="00102B34">
            <w:pPr>
              <w:keepNext/>
              <w:keepLines/>
              <w:spacing w:line="80" w:lineRule="exact"/>
              <w:rPr>
                <w:rFonts w:ascii="Arial" w:hAnsi="Arial" w:cs="Arial"/>
                <w:sz w:val="8"/>
                <w:szCs w:val="15"/>
              </w:rPr>
            </w:pPr>
          </w:p>
        </w:tc>
      </w:tr>
      <w:tr w:rsidR="00F90387" w:rsidRPr="00FA0A60" w14:paraId="790D57D0" w14:textId="77777777" w:rsidTr="00E75270">
        <w:trPr>
          <w:tblHeader/>
          <w:jc w:val="center"/>
        </w:trPr>
        <w:tc>
          <w:tcPr>
            <w:tcW w:w="3840" w:type="pct"/>
            <w:tcBorders>
              <w:top w:val="single" w:sz="4" w:space="0" w:color="auto"/>
            </w:tcBorders>
            <w:shd w:val="clear" w:color="auto" w:fill="auto"/>
            <w:vAlign w:val="bottom"/>
          </w:tcPr>
          <w:p w14:paraId="6958493E" w14:textId="77777777" w:rsidR="00F90387" w:rsidRPr="00FA0A60" w:rsidRDefault="00F90387" w:rsidP="00102B34">
            <w:pPr>
              <w:pStyle w:val="NormalWeb"/>
              <w:keepNext/>
              <w:keepLines/>
              <w:spacing w:before="0" w:beforeAutospacing="0" w:after="0" w:afterAutospacing="0" w:line="80" w:lineRule="exact"/>
              <w:rPr>
                <w:rFonts w:cs="Arial"/>
                <w:b/>
                <w:bCs/>
                <w:sz w:val="8"/>
                <w:szCs w:val="15"/>
              </w:rPr>
            </w:pPr>
            <w:r w:rsidRPr="00FA0A60">
              <w:rPr>
                <w:rFonts w:cs="Arial"/>
                <w:b/>
                <w:bCs/>
                <w:sz w:val="8"/>
                <w:szCs w:val="15"/>
              </w:rPr>
              <w:t> </w:t>
            </w:r>
          </w:p>
        </w:tc>
        <w:tc>
          <w:tcPr>
            <w:tcW w:w="50" w:type="pct"/>
            <w:tcBorders>
              <w:top w:val="single" w:sz="4" w:space="0" w:color="auto"/>
            </w:tcBorders>
            <w:shd w:val="clear" w:color="auto" w:fill="auto"/>
            <w:vAlign w:val="bottom"/>
          </w:tcPr>
          <w:p w14:paraId="7AFEB7F8" w14:textId="77777777" w:rsidR="00F90387" w:rsidRPr="00FA0A60" w:rsidRDefault="00F90387" w:rsidP="00102B34">
            <w:pPr>
              <w:pStyle w:val="la2"/>
              <w:keepNext/>
              <w:keepLines/>
              <w:spacing w:line="80" w:lineRule="exact"/>
              <w:rPr>
                <w:rFonts w:ascii="Arial" w:hAnsi="Arial" w:cs="Arial"/>
                <w:b/>
                <w:szCs w:val="15"/>
              </w:rPr>
            </w:pPr>
          </w:p>
        </w:tc>
        <w:tc>
          <w:tcPr>
            <w:tcW w:w="505" w:type="pct"/>
            <w:gridSpan w:val="2"/>
            <w:tcBorders>
              <w:top w:val="single" w:sz="4" w:space="0" w:color="auto"/>
            </w:tcBorders>
            <w:shd w:val="clear" w:color="auto" w:fill="auto"/>
            <w:tcMar>
              <w:top w:w="0" w:type="dxa"/>
              <w:left w:w="14" w:type="dxa"/>
              <w:bottom w:w="0" w:type="dxa"/>
              <w:right w:w="14" w:type="dxa"/>
            </w:tcMar>
            <w:vAlign w:val="bottom"/>
          </w:tcPr>
          <w:p w14:paraId="18E4AD3E" w14:textId="77777777" w:rsidR="00F90387" w:rsidRPr="00FA0A60" w:rsidRDefault="00F90387" w:rsidP="00102B34">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17D6D8A6" w14:textId="77777777" w:rsidR="00F90387" w:rsidRPr="00FA0A60" w:rsidRDefault="00F90387" w:rsidP="00102B34">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284229D4" w14:textId="77777777" w:rsidR="00F90387" w:rsidRPr="00FA0A60" w:rsidRDefault="00F90387" w:rsidP="00102B34">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0D4B7579" w14:textId="77777777" w:rsidR="00F90387" w:rsidRPr="00FA0A60" w:rsidRDefault="00F90387" w:rsidP="00102B34">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22E65310" w14:textId="77777777" w:rsidR="00F90387" w:rsidRPr="00FA0A60" w:rsidRDefault="00F90387" w:rsidP="00102B34">
            <w:pPr>
              <w:keepNext/>
              <w:keepLines/>
              <w:spacing w:line="80" w:lineRule="exact"/>
              <w:rPr>
                <w:rFonts w:ascii="Arial" w:hAnsi="Arial" w:cs="Arial"/>
                <w:b/>
                <w:sz w:val="8"/>
                <w:szCs w:val="15"/>
              </w:rPr>
            </w:pPr>
          </w:p>
        </w:tc>
      </w:tr>
      <w:tr w:rsidR="00F90387" w:rsidRPr="00FA0A60" w14:paraId="41562323" w14:textId="77777777" w:rsidTr="00E75270">
        <w:trPr>
          <w:jc w:val="center"/>
        </w:trPr>
        <w:tc>
          <w:tcPr>
            <w:tcW w:w="3840" w:type="pct"/>
            <w:shd w:val="clear" w:color="auto" w:fill="auto"/>
            <w:hideMark/>
          </w:tcPr>
          <w:p w14:paraId="0FEEBFF3" w14:textId="40F5110C" w:rsidR="00F90387" w:rsidRPr="00FA0A60" w:rsidRDefault="00153D0D" w:rsidP="00102B34">
            <w:pPr>
              <w:pStyle w:val="NormalWeb"/>
              <w:keepNext/>
              <w:keepLines/>
              <w:spacing w:before="0" w:beforeAutospacing="0" w:after="0" w:afterAutospacing="0"/>
              <w:ind w:left="240" w:hanging="240"/>
              <w:rPr>
                <w:rFonts w:eastAsiaTheme="minorEastAsia" w:cs="Arial"/>
                <w:sz w:val="8"/>
              </w:rPr>
            </w:pPr>
            <w:r w:rsidRPr="00FA0A60">
              <w:rPr>
                <w:rFonts w:cs="Arial"/>
                <w:b/>
                <w:bCs/>
                <w:sz w:val="15"/>
                <w:szCs w:val="15"/>
              </w:rPr>
              <w:t>March 31, 2021</w:t>
            </w:r>
          </w:p>
        </w:tc>
        <w:tc>
          <w:tcPr>
            <w:tcW w:w="50" w:type="pct"/>
            <w:shd w:val="clear" w:color="auto" w:fill="auto"/>
            <w:vAlign w:val="bottom"/>
            <w:hideMark/>
          </w:tcPr>
          <w:p w14:paraId="55468AA5"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0E41ACB8"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c>
          <w:tcPr>
            <w:tcW w:w="455" w:type="pct"/>
            <w:shd w:val="clear" w:color="auto" w:fill="auto"/>
            <w:vAlign w:val="bottom"/>
            <w:hideMark/>
          </w:tcPr>
          <w:p w14:paraId="088BBAFB"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c>
          <w:tcPr>
            <w:tcW w:w="51" w:type="pct"/>
            <w:shd w:val="clear" w:color="auto" w:fill="auto"/>
            <w:vAlign w:val="bottom"/>
            <w:hideMark/>
          </w:tcPr>
          <w:p w14:paraId="7390E222"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c>
          <w:tcPr>
            <w:tcW w:w="51" w:type="pct"/>
            <w:shd w:val="clear" w:color="auto" w:fill="auto"/>
            <w:vAlign w:val="bottom"/>
            <w:hideMark/>
          </w:tcPr>
          <w:p w14:paraId="18401FF9"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6F176367"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c>
          <w:tcPr>
            <w:tcW w:w="409" w:type="pct"/>
            <w:shd w:val="clear" w:color="auto" w:fill="auto"/>
            <w:vAlign w:val="bottom"/>
            <w:hideMark/>
          </w:tcPr>
          <w:p w14:paraId="6F4D5F5A"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c>
          <w:tcPr>
            <w:tcW w:w="43" w:type="pct"/>
            <w:shd w:val="clear" w:color="auto" w:fill="auto"/>
            <w:vAlign w:val="bottom"/>
            <w:hideMark/>
          </w:tcPr>
          <w:p w14:paraId="064FE022"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rPr>
              <w:t> </w:t>
            </w:r>
          </w:p>
        </w:tc>
      </w:tr>
      <w:tr w:rsidR="00F90387" w:rsidRPr="00FA0A60" w14:paraId="66EECBF8" w14:textId="77777777" w:rsidTr="00E75270">
        <w:trPr>
          <w:jc w:val="center"/>
        </w:trPr>
        <w:tc>
          <w:tcPr>
            <w:tcW w:w="3840" w:type="pct"/>
            <w:shd w:val="clear" w:color="auto" w:fill="auto"/>
            <w:vAlign w:val="center"/>
            <w:hideMark/>
          </w:tcPr>
          <w:p w14:paraId="208EC4B1" w14:textId="77777777" w:rsidR="00F90387" w:rsidRPr="00FA0A60" w:rsidRDefault="00F90387" w:rsidP="00102B34">
            <w:pPr>
              <w:keepNext/>
              <w:keepLines/>
              <w:spacing w:line="80" w:lineRule="exact"/>
              <w:rPr>
                <w:rFonts w:ascii="Arial" w:hAnsi="Arial" w:cs="Arial"/>
                <w:sz w:val="8"/>
                <w:szCs w:val="8"/>
              </w:rPr>
            </w:pPr>
            <w:r w:rsidRPr="00FA0A60">
              <w:rPr>
                <w:rFonts w:ascii="Arial" w:hAnsi="Arial" w:cs="Arial"/>
                <w:sz w:val="8"/>
                <w:szCs w:val="8"/>
              </w:rPr>
              <w:t> </w:t>
            </w:r>
          </w:p>
        </w:tc>
        <w:tc>
          <w:tcPr>
            <w:tcW w:w="606" w:type="pct"/>
            <w:gridSpan w:val="4"/>
            <w:shd w:val="clear" w:color="auto" w:fill="auto"/>
            <w:vAlign w:val="center"/>
            <w:hideMark/>
          </w:tcPr>
          <w:p w14:paraId="201C7F03" w14:textId="77777777" w:rsidR="00F90387" w:rsidRPr="00FA0A60" w:rsidRDefault="00F90387" w:rsidP="00102B34">
            <w:pPr>
              <w:keepNext/>
              <w:keepLines/>
              <w:spacing w:line="80" w:lineRule="exact"/>
              <w:rPr>
                <w:rFonts w:ascii="Arial" w:hAnsi="Arial" w:cs="Arial"/>
                <w:b/>
                <w:sz w:val="8"/>
                <w:szCs w:val="8"/>
              </w:rPr>
            </w:pPr>
          </w:p>
        </w:tc>
        <w:tc>
          <w:tcPr>
            <w:tcW w:w="554" w:type="pct"/>
            <w:gridSpan w:val="4"/>
            <w:shd w:val="clear" w:color="auto" w:fill="auto"/>
            <w:vAlign w:val="center"/>
            <w:hideMark/>
          </w:tcPr>
          <w:p w14:paraId="00415F39" w14:textId="77777777" w:rsidR="00F90387" w:rsidRPr="00FA0A60" w:rsidRDefault="00F90387" w:rsidP="00102B34">
            <w:pPr>
              <w:keepNext/>
              <w:keepLines/>
              <w:spacing w:line="80" w:lineRule="exact"/>
              <w:rPr>
                <w:rFonts w:ascii="Arial" w:hAnsi="Arial" w:cs="Arial"/>
                <w:b/>
                <w:sz w:val="8"/>
                <w:szCs w:val="8"/>
              </w:rPr>
            </w:pPr>
          </w:p>
        </w:tc>
      </w:tr>
      <w:tr w:rsidR="00F90387" w:rsidRPr="00FA0A60" w14:paraId="0D17C4EE" w14:textId="77777777" w:rsidTr="00E75270">
        <w:trPr>
          <w:jc w:val="center"/>
        </w:trPr>
        <w:tc>
          <w:tcPr>
            <w:tcW w:w="3840" w:type="pct"/>
            <w:shd w:val="clear" w:color="auto" w:fill="auto"/>
            <w:hideMark/>
          </w:tcPr>
          <w:p w14:paraId="7213E71F" w14:textId="77777777" w:rsidR="00F90387" w:rsidRPr="00FA0A60" w:rsidRDefault="00F90387" w:rsidP="00102B34">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Due in one year or less</w:t>
            </w:r>
          </w:p>
        </w:tc>
        <w:tc>
          <w:tcPr>
            <w:tcW w:w="50" w:type="pct"/>
            <w:shd w:val="clear" w:color="auto" w:fill="auto"/>
            <w:vAlign w:val="bottom"/>
            <w:hideMark/>
          </w:tcPr>
          <w:p w14:paraId="00968C6C"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2A95BDF6" w14:textId="77777777" w:rsidR="00F90387" w:rsidRPr="00FA0A60" w:rsidRDefault="00F90387" w:rsidP="00102B34">
            <w:pPr>
              <w:keepNext/>
              <w:keepLines/>
              <w:rPr>
                <w:rFonts w:ascii="Arial" w:hAnsi="Arial" w:cs="Arial"/>
                <w:b/>
                <w:sz w:val="8"/>
                <w:szCs w:val="24"/>
              </w:rPr>
            </w:pPr>
            <w:r w:rsidRPr="00FA0A60">
              <w:rPr>
                <w:rFonts w:ascii="Arial" w:hAnsi="Arial" w:cs="Arial"/>
                <w:b/>
              </w:rPr>
              <w:t>$</w:t>
            </w:r>
          </w:p>
        </w:tc>
        <w:tc>
          <w:tcPr>
            <w:tcW w:w="455" w:type="pct"/>
            <w:shd w:val="clear" w:color="auto" w:fill="auto"/>
            <w:vAlign w:val="bottom"/>
            <w:hideMark/>
          </w:tcPr>
          <w:p w14:paraId="4DA55F15" w14:textId="7B86F921" w:rsidR="00F90387" w:rsidRPr="00FA0A60" w:rsidRDefault="00EE7D0E" w:rsidP="00102B34">
            <w:pPr>
              <w:keepNext/>
              <w:keepLines/>
              <w:jc w:val="right"/>
              <w:rPr>
                <w:rFonts w:ascii="Arial" w:hAnsi="Arial" w:cs="Arial"/>
                <w:b/>
                <w:szCs w:val="24"/>
              </w:rPr>
            </w:pPr>
            <w:r w:rsidRPr="00FA0A60">
              <w:rPr>
                <w:rFonts w:ascii="Arial" w:hAnsi="Arial" w:cs="Arial"/>
                <w:b/>
              </w:rPr>
              <w:t>17</w:t>
            </w:r>
            <w:r w:rsidR="006E2A5F" w:rsidRPr="00FA0A60">
              <w:rPr>
                <w:rFonts w:ascii="Arial" w:hAnsi="Arial" w:cs="Arial"/>
                <w:b/>
              </w:rPr>
              <w:t>,</w:t>
            </w:r>
            <w:r w:rsidRPr="00FA0A60">
              <w:rPr>
                <w:rFonts w:ascii="Arial" w:hAnsi="Arial" w:cs="Arial"/>
                <w:b/>
              </w:rPr>
              <w:t>466</w:t>
            </w:r>
          </w:p>
        </w:tc>
        <w:tc>
          <w:tcPr>
            <w:tcW w:w="51" w:type="pct"/>
            <w:shd w:val="clear" w:color="auto" w:fill="auto"/>
            <w:noWrap/>
            <w:vAlign w:val="bottom"/>
            <w:hideMark/>
          </w:tcPr>
          <w:p w14:paraId="5C3D905E"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51" w:type="pct"/>
            <w:shd w:val="clear" w:color="auto" w:fill="auto"/>
            <w:vAlign w:val="bottom"/>
            <w:hideMark/>
          </w:tcPr>
          <w:p w14:paraId="40D83F50"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4301BFBF" w14:textId="77777777" w:rsidR="00F90387" w:rsidRPr="00FA0A60" w:rsidRDefault="00F90387" w:rsidP="00102B34">
            <w:pPr>
              <w:keepNext/>
              <w:keepLines/>
              <w:rPr>
                <w:rFonts w:ascii="Arial" w:hAnsi="Arial" w:cs="Arial"/>
                <w:b/>
                <w:sz w:val="8"/>
                <w:szCs w:val="24"/>
              </w:rPr>
            </w:pPr>
            <w:r w:rsidRPr="00FA0A60">
              <w:rPr>
                <w:rFonts w:ascii="Arial" w:hAnsi="Arial" w:cs="Arial"/>
                <w:b/>
              </w:rPr>
              <w:t>$</w:t>
            </w:r>
          </w:p>
        </w:tc>
        <w:tc>
          <w:tcPr>
            <w:tcW w:w="409" w:type="pct"/>
            <w:shd w:val="clear" w:color="auto" w:fill="auto"/>
            <w:vAlign w:val="bottom"/>
            <w:hideMark/>
          </w:tcPr>
          <w:p w14:paraId="3525DA81" w14:textId="21983BDE" w:rsidR="00F90387" w:rsidRPr="00FA0A60" w:rsidRDefault="00EE7D0E" w:rsidP="00102B34">
            <w:pPr>
              <w:keepNext/>
              <w:keepLines/>
              <w:jc w:val="right"/>
              <w:rPr>
                <w:rFonts w:ascii="Arial" w:hAnsi="Arial" w:cs="Arial"/>
                <w:b/>
                <w:szCs w:val="24"/>
              </w:rPr>
            </w:pPr>
            <w:r w:rsidRPr="00FA0A60">
              <w:rPr>
                <w:rFonts w:ascii="Arial" w:hAnsi="Arial" w:cs="Arial"/>
                <w:b/>
              </w:rPr>
              <w:t>17</w:t>
            </w:r>
            <w:r w:rsidR="006E2A5F" w:rsidRPr="00FA0A60">
              <w:rPr>
                <w:rFonts w:ascii="Arial" w:hAnsi="Arial" w:cs="Arial"/>
                <w:b/>
              </w:rPr>
              <w:t>,</w:t>
            </w:r>
            <w:r w:rsidRPr="00FA0A60">
              <w:rPr>
                <w:rFonts w:ascii="Arial" w:hAnsi="Arial" w:cs="Arial"/>
                <w:b/>
              </w:rPr>
              <w:t>496</w:t>
            </w:r>
          </w:p>
        </w:tc>
        <w:tc>
          <w:tcPr>
            <w:tcW w:w="43" w:type="pct"/>
            <w:shd w:val="clear" w:color="auto" w:fill="auto"/>
            <w:noWrap/>
            <w:vAlign w:val="bottom"/>
            <w:hideMark/>
          </w:tcPr>
          <w:p w14:paraId="083C51B8"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r>
      <w:tr w:rsidR="00F90387" w:rsidRPr="00FA0A60" w14:paraId="4D6B21A7" w14:textId="77777777" w:rsidTr="00E75270">
        <w:trPr>
          <w:jc w:val="center"/>
        </w:trPr>
        <w:tc>
          <w:tcPr>
            <w:tcW w:w="3840" w:type="pct"/>
            <w:shd w:val="clear" w:color="auto" w:fill="auto"/>
            <w:hideMark/>
          </w:tcPr>
          <w:p w14:paraId="63EAA411" w14:textId="77777777" w:rsidR="00F90387" w:rsidRPr="00FA0A60" w:rsidRDefault="00F90387" w:rsidP="00102B34">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Due after one year through five years</w:t>
            </w:r>
          </w:p>
        </w:tc>
        <w:tc>
          <w:tcPr>
            <w:tcW w:w="50" w:type="pct"/>
            <w:shd w:val="clear" w:color="auto" w:fill="auto"/>
            <w:vAlign w:val="bottom"/>
            <w:hideMark/>
          </w:tcPr>
          <w:p w14:paraId="3BA51690"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475F6BDA"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55" w:type="pct"/>
            <w:shd w:val="clear" w:color="auto" w:fill="auto"/>
            <w:vAlign w:val="bottom"/>
            <w:hideMark/>
          </w:tcPr>
          <w:p w14:paraId="32B9665C" w14:textId="02202DE6" w:rsidR="00F90387" w:rsidRPr="00FA0A60" w:rsidRDefault="00EE7D0E" w:rsidP="00102B34">
            <w:pPr>
              <w:keepNext/>
              <w:keepLines/>
              <w:jc w:val="right"/>
              <w:rPr>
                <w:rFonts w:ascii="Arial" w:hAnsi="Arial" w:cs="Arial"/>
                <w:b/>
                <w:szCs w:val="24"/>
              </w:rPr>
            </w:pPr>
            <w:r w:rsidRPr="00FA0A60">
              <w:rPr>
                <w:rFonts w:ascii="Arial" w:hAnsi="Arial" w:cs="Arial"/>
                <w:b/>
              </w:rPr>
              <w:t>65</w:t>
            </w:r>
            <w:r w:rsidR="006E2A5F" w:rsidRPr="00FA0A60">
              <w:rPr>
                <w:rFonts w:ascii="Arial" w:hAnsi="Arial" w:cs="Arial"/>
                <w:b/>
              </w:rPr>
              <w:t>,</w:t>
            </w:r>
            <w:r w:rsidRPr="00FA0A60">
              <w:rPr>
                <w:rFonts w:ascii="Arial" w:hAnsi="Arial" w:cs="Arial"/>
                <w:b/>
              </w:rPr>
              <w:t>306</w:t>
            </w:r>
          </w:p>
        </w:tc>
        <w:tc>
          <w:tcPr>
            <w:tcW w:w="51" w:type="pct"/>
            <w:shd w:val="clear" w:color="auto" w:fill="auto"/>
            <w:noWrap/>
            <w:vAlign w:val="bottom"/>
            <w:hideMark/>
          </w:tcPr>
          <w:p w14:paraId="0D989AF0"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51" w:type="pct"/>
            <w:shd w:val="clear" w:color="auto" w:fill="auto"/>
            <w:vAlign w:val="bottom"/>
            <w:hideMark/>
          </w:tcPr>
          <w:p w14:paraId="327C8F8D"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6F9BEE0F"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09" w:type="pct"/>
            <w:shd w:val="clear" w:color="auto" w:fill="auto"/>
            <w:vAlign w:val="bottom"/>
            <w:hideMark/>
          </w:tcPr>
          <w:p w14:paraId="4C08AD7C" w14:textId="683D7A87" w:rsidR="00F90387" w:rsidRPr="00FA0A60" w:rsidRDefault="00EE7D0E" w:rsidP="00102B34">
            <w:pPr>
              <w:keepNext/>
              <w:keepLines/>
              <w:jc w:val="right"/>
              <w:rPr>
                <w:rFonts w:ascii="Arial" w:hAnsi="Arial" w:cs="Arial"/>
                <w:b/>
                <w:szCs w:val="24"/>
              </w:rPr>
            </w:pPr>
            <w:r w:rsidRPr="00FA0A60">
              <w:rPr>
                <w:rFonts w:ascii="Arial" w:hAnsi="Arial" w:cs="Arial"/>
                <w:b/>
              </w:rPr>
              <w:t>68</w:t>
            </w:r>
            <w:r w:rsidR="006E2A5F" w:rsidRPr="00FA0A60">
              <w:rPr>
                <w:rFonts w:ascii="Arial" w:hAnsi="Arial" w:cs="Arial"/>
                <w:b/>
              </w:rPr>
              <w:t>,</w:t>
            </w:r>
            <w:r w:rsidRPr="00FA0A60">
              <w:rPr>
                <w:rFonts w:ascii="Arial" w:hAnsi="Arial" w:cs="Arial"/>
                <w:b/>
              </w:rPr>
              <w:t>168</w:t>
            </w:r>
          </w:p>
        </w:tc>
        <w:tc>
          <w:tcPr>
            <w:tcW w:w="43" w:type="pct"/>
            <w:shd w:val="clear" w:color="auto" w:fill="auto"/>
            <w:noWrap/>
            <w:vAlign w:val="bottom"/>
            <w:hideMark/>
          </w:tcPr>
          <w:p w14:paraId="03F44797"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r>
      <w:tr w:rsidR="00F90387" w:rsidRPr="00FA0A60" w14:paraId="69009AE3" w14:textId="77777777" w:rsidTr="00E75270">
        <w:trPr>
          <w:jc w:val="center"/>
        </w:trPr>
        <w:tc>
          <w:tcPr>
            <w:tcW w:w="3840" w:type="pct"/>
            <w:shd w:val="clear" w:color="auto" w:fill="auto"/>
            <w:hideMark/>
          </w:tcPr>
          <w:p w14:paraId="21F6ED8B" w14:textId="77777777" w:rsidR="00F90387" w:rsidRPr="00FA0A60" w:rsidRDefault="00F90387" w:rsidP="00102B34">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Due after five years through 10 years</w:t>
            </w:r>
          </w:p>
        </w:tc>
        <w:tc>
          <w:tcPr>
            <w:tcW w:w="50" w:type="pct"/>
            <w:shd w:val="clear" w:color="auto" w:fill="auto"/>
            <w:vAlign w:val="bottom"/>
            <w:hideMark/>
          </w:tcPr>
          <w:p w14:paraId="1903BA3A"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3F0BF68C"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55" w:type="pct"/>
            <w:shd w:val="clear" w:color="auto" w:fill="auto"/>
            <w:vAlign w:val="bottom"/>
            <w:hideMark/>
          </w:tcPr>
          <w:p w14:paraId="48FE2A88" w14:textId="278D8CA6" w:rsidR="00F90387" w:rsidRPr="00FA0A60" w:rsidRDefault="00E567CA" w:rsidP="00102B34">
            <w:pPr>
              <w:keepNext/>
              <w:keepLines/>
              <w:jc w:val="right"/>
              <w:rPr>
                <w:rFonts w:ascii="Arial" w:hAnsi="Arial" w:cs="Arial"/>
                <w:b/>
                <w:szCs w:val="24"/>
              </w:rPr>
            </w:pPr>
            <w:r w:rsidRPr="00FA0A60">
              <w:rPr>
                <w:rFonts w:ascii="Arial" w:hAnsi="Arial" w:cs="Arial"/>
                <w:b/>
              </w:rPr>
              <w:t>28</w:t>
            </w:r>
            <w:r w:rsidR="006E2A5F" w:rsidRPr="00FA0A60">
              <w:rPr>
                <w:rFonts w:ascii="Arial" w:hAnsi="Arial" w:cs="Arial"/>
                <w:b/>
              </w:rPr>
              <w:t>,</w:t>
            </w:r>
            <w:r w:rsidR="00EE7D0E" w:rsidRPr="00FA0A60">
              <w:rPr>
                <w:rFonts w:ascii="Arial" w:hAnsi="Arial" w:cs="Arial"/>
                <w:b/>
              </w:rPr>
              <w:t>540</w:t>
            </w:r>
          </w:p>
        </w:tc>
        <w:tc>
          <w:tcPr>
            <w:tcW w:w="51" w:type="pct"/>
            <w:shd w:val="clear" w:color="auto" w:fill="auto"/>
            <w:noWrap/>
            <w:vAlign w:val="bottom"/>
            <w:hideMark/>
          </w:tcPr>
          <w:p w14:paraId="59B27CCB"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51" w:type="pct"/>
            <w:shd w:val="clear" w:color="auto" w:fill="auto"/>
            <w:vAlign w:val="bottom"/>
            <w:hideMark/>
          </w:tcPr>
          <w:p w14:paraId="2F6A6C56"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20CAEAFF"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09" w:type="pct"/>
            <w:shd w:val="clear" w:color="auto" w:fill="auto"/>
            <w:vAlign w:val="bottom"/>
            <w:hideMark/>
          </w:tcPr>
          <w:p w14:paraId="23A6049E" w14:textId="199286CE" w:rsidR="00F90387" w:rsidRPr="00FA0A60" w:rsidRDefault="00EE7D0E" w:rsidP="00102B34">
            <w:pPr>
              <w:keepNext/>
              <w:keepLines/>
              <w:jc w:val="right"/>
              <w:rPr>
                <w:rFonts w:ascii="Arial" w:hAnsi="Arial" w:cs="Arial"/>
                <w:b/>
                <w:szCs w:val="24"/>
              </w:rPr>
            </w:pPr>
            <w:r w:rsidRPr="00FA0A60">
              <w:rPr>
                <w:rFonts w:ascii="Arial" w:hAnsi="Arial" w:cs="Arial"/>
                <w:b/>
              </w:rPr>
              <w:t>29</w:t>
            </w:r>
            <w:r w:rsidR="006E2A5F" w:rsidRPr="00FA0A60">
              <w:rPr>
                <w:rFonts w:ascii="Arial" w:hAnsi="Arial" w:cs="Arial"/>
                <w:b/>
              </w:rPr>
              <w:t>,</w:t>
            </w:r>
            <w:r w:rsidRPr="00FA0A60">
              <w:rPr>
                <w:rFonts w:ascii="Arial" w:hAnsi="Arial" w:cs="Arial"/>
                <w:b/>
              </w:rPr>
              <w:t>478</w:t>
            </w:r>
          </w:p>
        </w:tc>
        <w:tc>
          <w:tcPr>
            <w:tcW w:w="43" w:type="pct"/>
            <w:shd w:val="clear" w:color="auto" w:fill="auto"/>
            <w:noWrap/>
            <w:vAlign w:val="bottom"/>
            <w:hideMark/>
          </w:tcPr>
          <w:p w14:paraId="330BDBEB" w14:textId="77777777" w:rsidR="00F90387" w:rsidRPr="00FA0A60" w:rsidRDefault="00F90387" w:rsidP="00102B34">
            <w:pPr>
              <w:keepNext/>
              <w:keepLines/>
              <w:rPr>
                <w:rFonts w:ascii="Arial" w:hAnsi="Arial" w:cs="Arial"/>
                <w:b/>
                <w:sz w:val="8"/>
                <w:szCs w:val="24"/>
              </w:rPr>
            </w:pPr>
          </w:p>
        </w:tc>
      </w:tr>
      <w:tr w:rsidR="00F90387" w:rsidRPr="00FA0A60" w14:paraId="676B6AEA" w14:textId="77777777" w:rsidTr="00E75270">
        <w:trPr>
          <w:jc w:val="center"/>
        </w:trPr>
        <w:tc>
          <w:tcPr>
            <w:tcW w:w="3840" w:type="pct"/>
            <w:shd w:val="clear" w:color="auto" w:fill="auto"/>
            <w:hideMark/>
          </w:tcPr>
          <w:p w14:paraId="5742F278" w14:textId="77777777" w:rsidR="00F90387" w:rsidRPr="00FA0A60" w:rsidRDefault="00F90387" w:rsidP="00102B34">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Due after 10 years</w:t>
            </w:r>
          </w:p>
        </w:tc>
        <w:tc>
          <w:tcPr>
            <w:tcW w:w="50" w:type="pct"/>
            <w:shd w:val="clear" w:color="auto" w:fill="auto"/>
            <w:vAlign w:val="bottom"/>
            <w:hideMark/>
          </w:tcPr>
          <w:p w14:paraId="3E5CD709"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0AB24E43"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55" w:type="pct"/>
            <w:shd w:val="clear" w:color="auto" w:fill="auto"/>
            <w:vAlign w:val="bottom"/>
            <w:hideMark/>
          </w:tcPr>
          <w:p w14:paraId="75711995" w14:textId="7C5989B4" w:rsidR="00F90387" w:rsidRPr="00FA0A60" w:rsidRDefault="00E567CA" w:rsidP="00102B34">
            <w:pPr>
              <w:keepNext/>
              <w:keepLines/>
              <w:jc w:val="right"/>
              <w:rPr>
                <w:rFonts w:ascii="Arial" w:hAnsi="Arial" w:cs="Arial"/>
                <w:b/>
                <w:szCs w:val="24"/>
              </w:rPr>
            </w:pPr>
            <w:r w:rsidRPr="00FA0A60">
              <w:rPr>
                <w:rFonts w:ascii="Arial" w:hAnsi="Arial" w:cs="Arial"/>
                <w:b/>
              </w:rPr>
              <w:t>2</w:t>
            </w:r>
            <w:r w:rsidR="006E2A5F" w:rsidRPr="00FA0A60">
              <w:rPr>
                <w:rFonts w:ascii="Arial" w:hAnsi="Arial" w:cs="Arial"/>
                <w:b/>
              </w:rPr>
              <w:t>,</w:t>
            </w:r>
            <w:r w:rsidR="00EE7D0E" w:rsidRPr="00FA0A60">
              <w:rPr>
                <w:rFonts w:ascii="Arial" w:hAnsi="Arial" w:cs="Arial"/>
                <w:b/>
              </w:rPr>
              <w:t>571</w:t>
            </w:r>
          </w:p>
        </w:tc>
        <w:tc>
          <w:tcPr>
            <w:tcW w:w="51" w:type="pct"/>
            <w:shd w:val="clear" w:color="auto" w:fill="auto"/>
            <w:noWrap/>
            <w:vAlign w:val="bottom"/>
            <w:hideMark/>
          </w:tcPr>
          <w:p w14:paraId="0EEF60A5"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51" w:type="pct"/>
            <w:shd w:val="clear" w:color="auto" w:fill="auto"/>
            <w:vAlign w:val="bottom"/>
            <w:hideMark/>
          </w:tcPr>
          <w:p w14:paraId="105B42A1"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1817E62B"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409" w:type="pct"/>
            <w:shd w:val="clear" w:color="auto" w:fill="auto"/>
            <w:vAlign w:val="bottom"/>
            <w:hideMark/>
          </w:tcPr>
          <w:p w14:paraId="67E5C4A1" w14:textId="254A46AF" w:rsidR="00F90387" w:rsidRPr="00FA0A60" w:rsidRDefault="00E567CA" w:rsidP="00102B34">
            <w:pPr>
              <w:keepNext/>
              <w:keepLines/>
              <w:jc w:val="right"/>
              <w:rPr>
                <w:rFonts w:ascii="Arial" w:hAnsi="Arial" w:cs="Arial"/>
                <w:b/>
                <w:szCs w:val="24"/>
              </w:rPr>
            </w:pPr>
            <w:r w:rsidRPr="00FA0A60">
              <w:rPr>
                <w:rFonts w:ascii="Arial" w:hAnsi="Arial" w:cs="Arial"/>
                <w:b/>
              </w:rPr>
              <w:t>2</w:t>
            </w:r>
            <w:r w:rsidR="006E2A5F" w:rsidRPr="00FA0A60">
              <w:rPr>
                <w:rFonts w:ascii="Arial" w:hAnsi="Arial" w:cs="Arial"/>
                <w:b/>
              </w:rPr>
              <w:t>,</w:t>
            </w:r>
            <w:r w:rsidR="00EE7D0E" w:rsidRPr="00FA0A60">
              <w:rPr>
                <w:rFonts w:ascii="Arial" w:hAnsi="Arial" w:cs="Arial"/>
                <w:b/>
              </w:rPr>
              <w:t>607</w:t>
            </w:r>
          </w:p>
        </w:tc>
        <w:tc>
          <w:tcPr>
            <w:tcW w:w="43" w:type="pct"/>
            <w:shd w:val="clear" w:color="auto" w:fill="auto"/>
            <w:noWrap/>
            <w:vAlign w:val="bottom"/>
            <w:hideMark/>
          </w:tcPr>
          <w:p w14:paraId="74B5397D"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r>
      <w:tr w:rsidR="00F90387" w:rsidRPr="00FA0A60" w14:paraId="54A273B4" w14:textId="77777777" w:rsidTr="00E75270">
        <w:trPr>
          <w:jc w:val="center"/>
        </w:trPr>
        <w:tc>
          <w:tcPr>
            <w:tcW w:w="3840" w:type="pct"/>
            <w:tcBorders>
              <w:bottom w:val="single" w:sz="4" w:space="0" w:color="auto"/>
            </w:tcBorders>
            <w:shd w:val="clear" w:color="auto" w:fill="auto"/>
          </w:tcPr>
          <w:p w14:paraId="1EF1929D" w14:textId="77777777" w:rsidR="00F90387" w:rsidRPr="00FA0A60" w:rsidRDefault="00F90387" w:rsidP="00102B34">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34925153" w14:textId="77777777" w:rsidR="00F90387" w:rsidRPr="00FA0A60" w:rsidRDefault="00F90387" w:rsidP="00102B34">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6C46B125" w14:textId="77777777" w:rsidR="00F90387" w:rsidRPr="00FA0A60" w:rsidRDefault="00F90387" w:rsidP="00102B34">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6F06CA08" w14:textId="77777777" w:rsidR="00F90387" w:rsidRPr="00FA0A60" w:rsidRDefault="00F90387" w:rsidP="00102B34">
            <w:pPr>
              <w:keepNext/>
              <w:keepLines/>
              <w:spacing w:line="80" w:lineRule="exact"/>
              <w:jc w:val="right"/>
              <w:rPr>
                <w:rFonts w:ascii="Arial" w:hAnsi="Arial" w:cs="Arial"/>
                <w:b/>
                <w:sz w:val="8"/>
                <w:szCs w:val="8"/>
              </w:rPr>
            </w:pPr>
          </w:p>
        </w:tc>
        <w:tc>
          <w:tcPr>
            <w:tcW w:w="51" w:type="pct"/>
            <w:shd w:val="clear" w:color="auto" w:fill="auto"/>
            <w:noWrap/>
            <w:vAlign w:val="bottom"/>
          </w:tcPr>
          <w:p w14:paraId="72817CD4" w14:textId="77777777" w:rsidR="00F90387" w:rsidRPr="00FA0A60" w:rsidRDefault="00F90387" w:rsidP="00102B34">
            <w:pPr>
              <w:keepNext/>
              <w:keepLines/>
              <w:spacing w:line="80" w:lineRule="exact"/>
              <w:rPr>
                <w:rFonts w:ascii="Arial" w:hAnsi="Arial" w:cs="Arial"/>
                <w:b/>
                <w:sz w:val="8"/>
                <w:szCs w:val="8"/>
              </w:rPr>
            </w:pPr>
          </w:p>
        </w:tc>
        <w:tc>
          <w:tcPr>
            <w:tcW w:w="51" w:type="pct"/>
            <w:shd w:val="clear" w:color="auto" w:fill="auto"/>
            <w:vAlign w:val="bottom"/>
          </w:tcPr>
          <w:p w14:paraId="6C9ECED1" w14:textId="77777777" w:rsidR="00F90387" w:rsidRPr="00FA0A60" w:rsidRDefault="00F90387" w:rsidP="00102B34">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2371273B" w14:textId="77777777" w:rsidR="00F90387" w:rsidRPr="00FA0A60" w:rsidRDefault="00F90387" w:rsidP="00102B34">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46FACD49" w14:textId="77777777" w:rsidR="00F90387" w:rsidRPr="00FA0A60" w:rsidRDefault="00F90387" w:rsidP="00102B34">
            <w:pPr>
              <w:keepNext/>
              <w:keepLines/>
              <w:spacing w:line="80" w:lineRule="exact"/>
              <w:jc w:val="right"/>
              <w:rPr>
                <w:rFonts w:ascii="Arial" w:hAnsi="Arial" w:cs="Arial"/>
                <w:b/>
                <w:sz w:val="8"/>
                <w:szCs w:val="8"/>
              </w:rPr>
            </w:pPr>
          </w:p>
        </w:tc>
        <w:tc>
          <w:tcPr>
            <w:tcW w:w="43" w:type="pct"/>
            <w:shd w:val="clear" w:color="auto" w:fill="auto"/>
            <w:noWrap/>
            <w:vAlign w:val="bottom"/>
          </w:tcPr>
          <w:p w14:paraId="1EA254F8" w14:textId="77777777" w:rsidR="00F90387" w:rsidRPr="00FA0A60" w:rsidRDefault="00F90387" w:rsidP="00102B34">
            <w:pPr>
              <w:keepNext/>
              <w:keepLines/>
              <w:spacing w:line="80" w:lineRule="exact"/>
              <w:rPr>
                <w:rFonts w:ascii="Arial" w:hAnsi="Arial" w:cs="Arial"/>
                <w:b/>
                <w:sz w:val="8"/>
                <w:szCs w:val="8"/>
              </w:rPr>
            </w:pPr>
          </w:p>
        </w:tc>
      </w:tr>
      <w:tr w:rsidR="00F90387" w:rsidRPr="00FA0A60" w14:paraId="62C58D80" w14:textId="77777777" w:rsidTr="00E75270">
        <w:trPr>
          <w:jc w:val="center"/>
        </w:trPr>
        <w:tc>
          <w:tcPr>
            <w:tcW w:w="3840" w:type="pct"/>
            <w:tcBorders>
              <w:top w:val="single" w:sz="4" w:space="0" w:color="auto"/>
            </w:tcBorders>
            <w:shd w:val="clear" w:color="auto" w:fill="auto"/>
          </w:tcPr>
          <w:p w14:paraId="773D9069" w14:textId="77777777" w:rsidR="00F90387" w:rsidRPr="00FA0A60" w:rsidRDefault="00F90387" w:rsidP="00102B34">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0FDA0C0D" w14:textId="77777777" w:rsidR="00F90387" w:rsidRPr="00FA0A60" w:rsidRDefault="00F90387" w:rsidP="00102B34">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3B0D0499" w14:textId="77777777" w:rsidR="00F90387" w:rsidRPr="00FA0A60" w:rsidRDefault="00F90387" w:rsidP="00102B34">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7D762C0F" w14:textId="77777777" w:rsidR="00F90387" w:rsidRPr="00FA0A60" w:rsidRDefault="00F90387" w:rsidP="00102B34">
            <w:pPr>
              <w:keepNext/>
              <w:keepLines/>
              <w:spacing w:line="80" w:lineRule="exact"/>
              <w:jc w:val="right"/>
              <w:rPr>
                <w:rFonts w:ascii="Arial" w:hAnsi="Arial" w:cs="Arial"/>
                <w:b/>
                <w:sz w:val="8"/>
                <w:szCs w:val="8"/>
              </w:rPr>
            </w:pPr>
          </w:p>
        </w:tc>
        <w:tc>
          <w:tcPr>
            <w:tcW w:w="51" w:type="pct"/>
            <w:shd w:val="clear" w:color="auto" w:fill="auto"/>
            <w:noWrap/>
            <w:vAlign w:val="bottom"/>
          </w:tcPr>
          <w:p w14:paraId="39852A6B" w14:textId="77777777" w:rsidR="00F90387" w:rsidRPr="00FA0A60" w:rsidRDefault="00F90387" w:rsidP="00102B34">
            <w:pPr>
              <w:keepNext/>
              <w:keepLines/>
              <w:spacing w:line="80" w:lineRule="exact"/>
              <w:rPr>
                <w:rFonts w:ascii="Arial" w:hAnsi="Arial" w:cs="Arial"/>
                <w:b/>
                <w:sz w:val="8"/>
                <w:szCs w:val="8"/>
              </w:rPr>
            </w:pPr>
          </w:p>
        </w:tc>
        <w:tc>
          <w:tcPr>
            <w:tcW w:w="51" w:type="pct"/>
            <w:shd w:val="clear" w:color="auto" w:fill="auto"/>
            <w:vAlign w:val="bottom"/>
          </w:tcPr>
          <w:p w14:paraId="44B92529" w14:textId="77777777" w:rsidR="00F90387" w:rsidRPr="00FA0A60" w:rsidRDefault="00F90387" w:rsidP="00102B34">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0DD36B04" w14:textId="77777777" w:rsidR="00F90387" w:rsidRPr="00FA0A60" w:rsidRDefault="00F90387" w:rsidP="00102B34">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2BD391F" w14:textId="77777777" w:rsidR="00F90387" w:rsidRPr="00FA0A60" w:rsidRDefault="00F90387" w:rsidP="00102B34">
            <w:pPr>
              <w:keepNext/>
              <w:keepLines/>
              <w:spacing w:line="80" w:lineRule="exact"/>
              <w:jc w:val="right"/>
              <w:rPr>
                <w:rFonts w:ascii="Arial" w:hAnsi="Arial" w:cs="Arial"/>
                <w:b/>
                <w:sz w:val="8"/>
                <w:szCs w:val="8"/>
              </w:rPr>
            </w:pPr>
          </w:p>
        </w:tc>
        <w:tc>
          <w:tcPr>
            <w:tcW w:w="43" w:type="pct"/>
            <w:shd w:val="clear" w:color="auto" w:fill="auto"/>
            <w:noWrap/>
            <w:vAlign w:val="bottom"/>
          </w:tcPr>
          <w:p w14:paraId="3045045F" w14:textId="77777777" w:rsidR="00F90387" w:rsidRPr="00FA0A60" w:rsidRDefault="00F90387" w:rsidP="00102B34">
            <w:pPr>
              <w:keepNext/>
              <w:keepLines/>
              <w:spacing w:line="80" w:lineRule="exact"/>
              <w:rPr>
                <w:rFonts w:ascii="Arial" w:hAnsi="Arial" w:cs="Arial"/>
                <w:b/>
                <w:sz w:val="8"/>
                <w:szCs w:val="8"/>
              </w:rPr>
            </w:pPr>
          </w:p>
        </w:tc>
      </w:tr>
      <w:tr w:rsidR="00F90387" w:rsidRPr="00FA0A60" w14:paraId="3AB891B9" w14:textId="77777777" w:rsidTr="00E75270">
        <w:trPr>
          <w:jc w:val="center"/>
        </w:trPr>
        <w:tc>
          <w:tcPr>
            <w:tcW w:w="3840" w:type="pct"/>
            <w:shd w:val="clear" w:color="auto" w:fill="auto"/>
            <w:hideMark/>
          </w:tcPr>
          <w:p w14:paraId="4FD241F0" w14:textId="77777777" w:rsidR="00F90387" w:rsidRPr="00FA0A60" w:rsidRDefault="00F90387" w:rsidP="00102B34">
            <w:pPr>
              <w:pStyle w:val="NormalWeb"/>
              <w:keepNext/>
              <w:keepLines/>
              <w:spacing w:before="0" w:beforeAutospacing="0" w:after="0" w:afterAutospacing="0"/>
              <w:ind w:left="480" w:hanging="240"/>
              <w:rPr>
                <w:rFonts w:eastAsiaTheme="minorEastAsia" w:cs="Arial"/>
                <w:sz w:val="8"/>
              </w:rPr>
            </w:pPr>
            <w:r w:rsidRPr="00FA0A60">
              <w:rPr>
                <w:rFonts w:cs="Arial"/>
                <w:sz w:val="20"/>
                <w:szCs w:val="20"/>
              </w:rPr>
              <w:t>Total</w:t>
            </w:r>
          </w:p>
        </w:tc>
        <w:tc>
          <w:tcPr>
            <w:tcW w:w="50" w:type="pct"/>
            <w:shd w:val="clear" w:color="auto" w:fill="auto"/>
            <w:vAlign w:val="bottom"/>
            <w:hideMark/>
          </w:tcPr>
          <w:p w14:paraId="5038773E"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2143644F" w14:textId="77777777" w:rsidR="00F90387" w:rsidRPr="00FA0A60" w:rsidRDefault="00F90387" w:rsidP="00102B34">
            <w:pPr>
              <w:keepNext/>
              <w:keepLines/>
              <w:rPr>
                <w:rFonts w:ascii="Arial" w:hAnsi="Arial" w:cs="Arial"/>
                <w:b/>
                <w:sz w:val="8"/>
                <w:szCs w:val="24"/>
              </w:rPr>
            </w:pPr>
            <w:r w:rsidRPr="00FA0A60">
              <w:rPr>
                <w:rFonts w:ascii="Arial" w:hAnsi="Arial" w:cs="Arial"/>
                <w:b/>
              </w:rPr>
              <w:t>$</w:t>
            </w:r>
          </w:p>
        </w:tc>
        <w:tc>
          <w:tcPr>
            <w:tcW w:w="455" w:type="pct"/>
            <w:shd w:val="clear" w:color="auto" w:fill="auto"/>
            <w:vAlign w:val="bottom"/>
            <w:hideMark/>
          </w:tcPr>
          <w:p w14:paraId="316BFBEC" w14:textId="5C698F72" w:rsidR="00F90387" w:rsidRPr="00FA0A60" w:rsidRDefault="00F90387" w:rsidP="00102B34">
            <w:pPr>
              <w:keepNext/>
              <w:keepLines/>
              <w:jc w:val="right"/>
              <w:rPr>
                <w:rFonts w:ascii="Arial" w:hAnsi="Arial" w:cs="Arial"/>
                <w:b/>
                <w:szCs w:val="24"/>
              </w:rPr>
            </w:pPr>
            <w:r w:rsidRPr="00FA0A60">
              <w:rPr>
                <w:rFonts w:ascii="Arial" w:hAnsi="Arial" w:cs="Arial"/>
                <w:b/>
              </w:rPr>
              <w:t>  </w:t>
            </w:r>
            <w:r w:rsidR="00EE7D0E" w:rsidRPr="00FA0A60">
              <w:rPr>
                <w:rFonts w:ascii="Arial" w:hAnsi="Arial" w:cs="Arial"/>
                <w:b/>
              </w:rPr>
              <w:t>113</w:t>
            </w:r>
            <w:r w:rsidR="006E2A5F" w:rsidRPr="00FA0A60">
              <w:rPr>
                <w:rFonts w:ascii="Arial" w:hAnsi="Arial" w:cs="Arial"/>
                <w:b/>
              </w:rPr>
              <w:t>,</w:t>
            </w:r>
            <w:r w:rsidR="00EE7D0E" w:rsidRPr="00FA0A60">
              <w:rPr>
                <w:rFonts w:ascii="Arial" w:hAnsi="Arial" w:cs="Arial"/>
                <w:b/>
              </w:rPr>
              <w:t>883</w:t>
            </w:r>
          </w:p>
        </w:tc>
        <w:tc>
          <w:tcPr>
            <w:tcW w:w="51" w:type="pct"/>
            <w:shd w:val="clear" w:color="auto" w:fill="auto"/>
            <w:noWrap/>
            <w:vAlign w:val="bottom"/>
            <w:hideMark/>
          </w:tcPr>
          <w:p w14:paraId="16AC62AE"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c>
          <w:tcPr>
            <w:tcW w:w="51" w:type="pct"/>
            <w:shd w:val="clear" w:color="auto" w:fill="auto"/>
            <w:vAlign w:val="bottom"/>
            <w:hideMark/>
          </w:tcPr>
          <w:p w14:paraId="6E526DCC" w14:textId="77777777" w:rsidR="00F90387" w:rsidRPr="00FA0A60" w:rsidRDefault="00F90387" w:rsidP="00102B34">
            <w:pPr>
              <w:pStyle w:val="la2"/>
              <w:keepNext/>
              <w:keepLines/>
              <w:rPr>
                <w:rFonts w:ascii="Arial" w:eastAsiaTheme="minorEastAsia" w:hAnsi="Arial" w:cs="Arial"/>
                <w:b/>
              </w:rPr>
            </w:pPr>
            <w:r w:rsidRPr="00FA0A60">
              <w:rPr>
                <w:rFonts w:ascii="Arial" w:hAnsi="Arial" w:cs="Arial"/>
                <w:b/>
                <w:sz w:val="15"/>
                <w:szCs w:val="15"/>
              </w:rPr>
              <w:t> </w:t>
            </w:r>
          </w:p>
        </w:tc>
        <w:tc>
          <w:tcPr>
            <w:tcW w:w="51" w:type="pct"/>
            <w:shd w:val="clear" w:color="auto" w:fill="auto"/>
            <w:vAlign w:val="bottom"/>
            <w:hideMark/>
          </w:tcPr>
          <w:p w14:paraId="6B4B1AFA" w14:textId="77777777" w:rsidR="00F90387" w:rsidRPr="00FA0A60" w:rsidRDefault="00F90387" w:rsidP="00102B34">
            <w:pPr>
              <w:keepNext/>
              <w:keepLines/>
              <w:rPr>
                <w:rFonts w:ascii="Arial" w:hAnsi="Arial" w:cs="Arial"/>
                <w:b/>
                <w:sz w:val="8"/>
                <w:szCs w:val="24"/>
              </w:rPr>
            </w:pPr>
            <w:r w:rsidRPr="00FA0A60">
              <w:rPr>
                <w:rFonts w:ascii="Arial" w:hAnsi="Arial" w:cs="Arial"/>
                <w:b/>
              </w:rPr>
              <w:t>$</w:t>
            </w:r>
          </w:p>
        </w:tc>
        <w:tc>
          <w:tcPr>
            <w:tcW w:w="409" w:type="pct"/>
            <w:shd w:val="clear" w:color="auto" w:fill="auto"/>
            <w:vAlign w:val="bottom"/>
            <w:hideMark/>
          </w:tcPr>
          <w:p w14:paraId="3B56CA01" w14:textId="17AD4465" w:rsidR="00F90387" w:rsidRPr="00FA0A60" w:rsidRDefault="00F90387" w:rsidP="00102B34">
            <w:pPr>
              <w:keepNext/>
              <w:keepLines/>
              <w:jc w:val="right"/>
              <w:rPr>
                <w:rFonts w:ascii="Arial" w:hAnsi="Arial" w:cs="Arial"/>
                <w:b/>
                <w:szCs w:val="24"/>
              </w:rPr>
            </w:pPr>
            <w:r w:rsidRPr="00FA0A60">
              <w:rPr>
                <w:rFonts w:ascii="Arial" w:hAnsi="Arial" w:cs="Arial"/>
                <w:b/>
              </w:rPr>
              <w:t>  </w:t>
            </w:r>
            <w:r w:rsidR="00EE7D0E" w:rsidRPr="00FA0A60">
              <w:rPr>
                <w:rFonts w:ascii="Arial" w:hAnsi="Arial" w:cs="Arial"/>
                <w:b/>
              </w:rPr>
              <w:t>117</w:t>
            </w:r>
            <w:r w:rsidRPr="00FA0A60">
              <w:rPr>
                <w:rFonts w:ascii="Arial" w:hAnsi="Arial" w:cs="Arial"/>
                <w:b/>
              </w:rPr>
              <w:t>,</w:t>
            </w:r>
            <w:r w:rsidR="00EE7D0E" w:rsidRPr="00FA0A60">
              <w:rPr>
                <w:rFonts w:ascii="Arial" w:hAnsi="Arial" w:cs="Arial"/>
                <w:b/>
              </w:rPr>
              <w:t>749</w:t>
            </w:r>
          </w:p>
        </w:tc>
        <w:tc>
          <w:tcPr>
            <w:tcW w:w="43" w:type="pct"/>
            <w:shd w:val="clear" w:color="auto" w:fill="auto"/>
            <w:noWrap/>
            <w:vAlign w:val="bottom"/>
            <w:hideMark/>
          </w:tcPr>
          <w:p w14:paraId="0B905279" w14:textId="77777777" w:rsidR="00F90387" w:rsidRPr="00FA0A60" w:rsidRDefault="00F90387" w:rsidP="00102B34">
            <w:pPr>
              <w:keepNext/>
              <w:keepLines/>
              <w:rPr>
                <w:rFonts w:ascii="Arial" w:hAnsi="Arial" w:cs="Arial"/>
                <w:b/>
                <w:sz w:val="8"/>
                <w:szCs w:val="24"/>
              </w:rPr>
            </w:pPr>
            <w:r w:rsidRPr="00FA0A60">
              <w:rPr>
                <w:rFonts w:ascii="Arial" w:hAnsi="Arial" w:cs="Arial"/>
                <w:b/>
              </w:rPr>
              <w:t> </w:t>
            </w:r>
          </w:p>
        </w:tc>
      </w:tr>
      <w:tr w:rsidR="00F90387" w:rsidRPr="00FA0A60" w14:paraId="2EE66C3E" w14:textId="77777777" w:rsidTr="00E75270">
        <w:trPr>
          <w:jc w:val="center"/>
        </w:trPr>
        <w:tc>
          <w:tcPr>
            <w:tcW w:w="3840" w:type="pct"/>
            <w:shd w:val="clear" w:color="auto" w:fill="auto"/>
          </w:tcPr>
          <w:p w14:paraId="55BB2EA9" w14:textId="77777777" w:rsidR="00F90387" w:rsidRPr="00FA0A60" w:rsidRDefault="00F90387" w:rsidP="00102B34">
            <w:pPr>
              <w:pStyle w:val="NormalWeb"/>
              <w:keepNext/>
              <w:keepLines/>
              <w:spacing w:before="0" w:beforeAutospacing="0" w:after="0" w:afterAutospacing="0" w:line="80" w:lineRule="exact"/>
              <w:ind w:left="480" w:hanging="240"/>
              <w:rPr>
                <w:rFonts w:cs="Arial"/>
                <w:sz w:val="8"/>
                <w:szCs w:val="8"/>
              </w:rPr>
            </w:pPr>
            <w:r w:rsidRPr="00FA0A60">
              <w:rPr>
                <w:rFonts w:cs="Arial"/>
                <w:sz w:val="8"/>
                <w:szCs w:val="8"/>
              </w:rPr>
              <w:t> </w:t>
            </w:r>
          </w:p>
        </w:tc>
        <w:tc>
          <w:tcPr>
            <w:tcW w:w="50" w:type="pct"/>
            <w:shd w:val="clear" w:color="auto" w:fill="auto"/>
            <w:vAlign w:val="bottom"/>
          </w:tcPr>
          <w:p w14:paraId="08F9FC0A" w14:textId="77777777" w:rsidR="00F90387" w:rsidRPr="00FA0A60" w:rsidRDefault="00F90387" w:rsidP="00102B34">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7946BBA9" w14:textId="77777777" w:rsidR="00F90387" w:rsidRPr="00FA0A60" w:rsidRDefault="00F90387" w:rsidP="00102B34">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299A2CCB" w14:textId="77777777" w:rsidR="00F90387" w:rsidRPr="00FA0A60" w:rsidRDefault="00F90387" w:rsidP="00102B34">
            <w:pPr>
              <w:keepNext/>
              <w:keepLines/>
              <w:spacing w:line="80" w:lineRule="exact"/>
              <w:jc w:val="right"/>
              <w:rPr>
                <w:rFonts w:ascii="Arial" w:hAnsi="Arial" w:cs="Arial"/>
                <w:b/>
                <w:sz w:val="8"/>
                <w:szCs w:val="8"/>
              </w:rPr>
            </w:pPr>
          </w:p>
        </w:tc>
        <w:tc>
          <w:tcPr>
            <w:tcW w:w="51" w:type="pct"/>
            <w:shd w:val="clear" w:color="auto" w:fill="auto"/>
            <w:noWrap/>
            <w:vAlign w:val="bottom"/>
          </w:tcPr>
          <w:p w14:paraId="1AB53EE4" w14:textId="77777777" w:rsidR="00F90387" w:rsidRPr="00FA0A60" w:rsidRDefault="00F90387" w:rsidP="00102B34">
            <w:pPr>
              <w:keepNext/>
              <w:keepLines/>
              <w:spacing w:line="80" w:lineRule="exact"/>
              <w:rPr>
                <w:rFonts w:ascii="Arial" w:hAnsi="Arial" w:cs="Arial"/>
                <w:b/>
                <w:sz w:val="8"/>
                <w:szCs w:val="8"/>
              </w:rPr>
            </w:pPr>
          </w:p>
        </w:tc>
        <w:tc>
          <w:tcPr>
            <w:tcW w:w="51" w:type="pct"/>
            <w:shd w:val="clear" w:color="auto" w:fill="auto"/>
            <w:vAlign w:val="bottom"/>
          </w:tcPr>
          <w:p w14:paraId="363A6DD2" w14:textId="77777777" w:rsidR="00F90387" w:rsidRPr="00FA0A60" w:rsidRDefault="00F90387" w:rsidP="00102B34">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7A93E595" w14:textId="77777777" w:rsidR="00F90387" w:rsidRPr="00FA0A60" w:rsidRDefault="00F90387" w:rsidP="00102B34">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16DB6C3C" w14:textId="77777777" w:rsidR="00F90387" w:rsidRPr="00FA0A60" w:rsidRDefault="00F90387" w:rsidP="00102B34">
            <w:pPr>
              <w:keepNext/>
              <w:keepLines/>
              <w:spacing w:line="80" w:lineRule="exact"/>
              <w:jc w:val="right"/>
              <w:rPr>
                <w:rFonts w:ascii="Arial" w:hAnsi="Arial" w:cs="Arial"/>
                <w:b/>
                <w:sz w:val="8"/>
                <w:szCs w:val="8"/>
              </w:rPr>
            </w:pPr>
          </w:p>
        </w:tc>
        <w:tc>
          <w:tcPr>
            <w:tcW w:w="43" w:type="pct"/>
            <w:shd w:val="clear" w:color="auto" w:fill="auto"/>
            <w:noWrap/>
            <w:vAlign w:val="bottom"/>
          </w:tcPr>
          <w:p w14:paraId="7AD3EADF" w14:textId="77777777" w:rsidR="00F90387" w:rsidRPr="00FA0A60" w:rsidRDefault="00F90387" w:rsidP="00102B34">
            <w:pPr>
              <w:keepNext/>
              <w:keepLines/>
              <w:spacing w:line="80" w:lineRule="exact"/>
              <w:rPr>
                <w:rFonts w:ascii="Arial" w:hAnsi="Arial" w:cs="Arial"/>
                <w:b/>
                <w:sz w:val="8"/>
                <w:szCs w:val="8"/>
              </w:rPr>
            </w:pPr>
          </w:p>
        </w:tc>
      </w:tr>
    </w:tbl>
    <w:p w14:paraId="58D34A7B" w14:textId="77777777" w:rsidR="00F90387" w:rsidRPr="00FA0A60" w:rsidRDefault="00F90387" w:rsidP="00F90387">
      <w:pPr>
        <w:pStyle w:val="NormalWeb"/>
        <w:keepNext/>
        <w:spacing w:before="270" w:beforeAutospacing="0" w:after="0" w:afterAutospacing="0"/>
        <w:jc w:val="center"/>
        <w:rPr>
          <w:rFonts w:eastAsiaTheme="minorEastAsia"/>
        </w:rPr>
      </w:pPr>
      <w:r w:rsidRPr="00FA0A60">
        <w:rPr>
          <w:rFonts w:cs="Arial"/>
          <w:sz w:val="20"/>
          <w:szCs w:val="20"/>
          <w:u w:val="single"/>
        </w:rPr>
        <w:t xml:space="preserve">NOTE 5 — DERIVATIVES </w:t>
      </w:r>
    </w:p>
    <w:p w14:paraId="3CDD4738" w14:textId="77777777" w:rsidR="00F90387" w:rsidRPr="00FA0A60" w:rsidRDefault="00F90387" w:rsidP="00F90387">
      <w:pPr>
        <w:pStyle w:val="NormalWeb"/>
        <w:spacing w:before="180" w:beforeAutospacing="0" w:after="0" w:afterAutospacing="0"/>
        <w:rPr>
          <w:rFonts w:eastAsiaTheme="minorEastAsia"/>
          <w:sz w:val="8"/>
        </w:rPr>
      </w:pPr>
      <w:r w:rsidRPr="00FA0A60">
        <w:rPr>
          <w:rFonts w:cs="Arial"/>
          <w:sz w:val="20"/>
          <w:szCs w:val="20"/>
        </w:rPr>
        <w:t xml:space="preserve">We use derivative instruments to manage risks related to foreign currencies, interest rates, equity prices, and credit; </w:t>
      </w:r>
      <w:r w:rsidRPr="00FA0A60" w:rsidDel="00BD484A">
        <w:rPr>
          <w:rFonts w:cs="Arial"/>
          <w:sz w:val="20"/>
          <w:szCs w:val="20"/>
        </w:rPr>
        <w:t xml:space="preserve">to </w:t>
      </w:r>
      <w:r w:rsidRPr="00FA0A60">
        <w:rPr>
          <w:rFonts w:cs="Arial"/>
          <w:sz w:val="20"/>
          <w:szCs w:val="20"/>
        </w:rPr>
        <w:t xml:space="preserve">enhance investment returns; and </w:t>
      </w:r>
      <w:r w:rsidRPr="00FA0A60" w:rsidDel="00BD484A">
        <w:rPr>
          <w:rFonts w:cs="Arial"/>
          <w:sz w:val="20"/>
          <w:szCs w:val="20"/>
        </w:rPr>
        <w:t xml:space="preserve">to </w:t>
      </w:r>
      <w:r w:rsidRPr="00FA0A60">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00216D3" w14:textId="57C0BDDA" w:rsidR="00F90387" w:rsidRPr="00FA0A60" w:rsidRDefault="00F90387" w:rsidP="00F90387">
      <w:pPr>
        <w:pStyle w:val="NormalWeb"/>
        <w:keepNext/>
        <w:spacing w:before="270" w:beforeAutospacing="0" w:after="0" w:afterAutospacing="0"/>
        <w:rPr>
          <w:sz w:val="8"/>
        </w:rPr>
      </w:pPr>
      <w:r w:rsidRPr="00FA0A60">
        <w:rPr>
          <w:rFonts w:cs="Arial"/>
          <w:b/>
          <w:bCs/>
          <w:sz w:val="20"/>
          <w:szCs w:val="20"/>
        </w:rPr>
        <w:t>Foreign Currenc</w:t>
      </w:r>
      <w:r w:rsidR="00FE3238" w:rsidRPr="00FA0A60">
        <w:rPr>
          <w:rFonts w:cs="Arial"/>
          <w:b/>
          <w:bCs/>
          <w:sz w:val="20"/>
          <w:szCs w:val="20"/>
        </w:rPr>
        <w:t>ies</w:t>
      </w:r>
      <w:r w:rsidRPr="00FA0A60">
        <w:rPr>
          <w:rFonts w:cs="Arial"/>
          <w:b/>
          <w:bCs/>
          <w:sz w:val="20"/>
          <w:szCs w:val="20"/>
        </w:rPr>
        <w:t xml:space="preserve"> </w:t>
      </w:r>
    </w:p>
    <w:p w14:paraId="3B324A36"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1355BDE1" w14:textId="77777777" w:rsidR="00F90387" w:rsidRPr="00FA0A60" w:rsidRDefault="00F90387" w:rsidP="00F90387">
      <w:pPr>
        <w:spacing w:before="180"/>
        <w:jc w:val="both"/>
        <w:rPr>
          <w:rFonts w:ascii="Arial" w:eastAsia="Times New Roman" w:hAnsi="Arial" w:cs="Arial"/>
          <w:szCs w:val="20"/>
        </w:rPr>
      </w:pPr>
      <w:r w:rsidRPr="00FA0A60">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FA0A60">
        <w:rPr>
          <w:rFonts w:cs="Arial"/>
          <w:szCs w:val="20"/>
        </w:rPr>
        <w:t xml:space="preserve"> </w:t>
      </w:r>
      <w:r w:rsidRPr="00FA0A60">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5B62266C" w14:textId="3364A5D4" w:rsidR="00F90387" w:rsidRPr="00FA0A60" w:rsidRDefault="00F90387" w:rsidP="00F90387">
      <w:pPr>
        <w:pStyle w:val="NormalWeb"/>
        <w:spacing w:before="180" w:beforeAutospacing="0" w:after="0" w:afterAutospacing="0"/>
        <w:rPr>
          <w:sz w:val="8"/>
          <w:szCs w:val="8"/>
        </w:rPr>
      </w:pPr>
      <w:r w:rsidRPr="00FA0A60">
        <w:rPr>
          <w:rFonts w:cs="Arial"/>
          <w:sz w:val="20"/>
          <w:szCs w:val="20"/>
        </w:rPr>
        <w:t xml:space="preserve">In the past, option and forward contracts were used to hedge a portion of forecasted international revenue and were designated as cash flow hedging instruments. Principal currencies hedged included the Euro, Japanese yen, British pound, Canadian dollar, and Australian dollar. </w:t>
      </w:r>
    </w:p>
    <w:p w14:paraId="5F68D439" w14:textId="6FCC83DA"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Certain options and forwards not designated as hedging instruments are also used to manage the variability in foreign exchange rates on certain balance sheet amounts and to manage other foreign currency exposures</w:t>
      </w:r>
      <w:r w:rsidR="007576AB" w:rsidRPr="00FA0A60">
        <w:rPr>
          <w:rFonts w:cs="Arial"/>
          <w:sz w:val="20"/>
          <w:szCs w:val="20"/>
        </w:rPr>
        <w:t>.</w:t>
      </w:r>
    </w:p>
    <w:p w14:paraId="53A28A7D" w14:textId="77777777" w:rsidR="00F90387" w:rsidRPr="00FA0A60" w:rsidRDefault="00F90387" w:rsidP="00F8775F">
      <w:pPr>
        <w:pStyle w:val="NormalWeb"/>
        <w:keepNext/>
        <w:spacing w:before="270" w:beforeAutospacing="0" w:after="0" w:afterAutospacing="0"/>
        <w:rPr>
          <w:sz w:val="8"/>
        </w:rPr>
      </w:pPr>
      <w:r w:rsidRPr="00FA0A60">
        <w:rPr>
          <w:rFonts w:cs="Arial"/>
          <w:b/>
          <w:sz w:val="20"/>
          <w:szCs w:val="20"/>
        </w:rPr>
        <w:lastRenderedPageBreak/>
        <w:t xml:space="preserve">Interest Rate </w:t>
      </w:r>
    </w:p>
    <w:p w14:paraId="1DA7B9F3"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46955F44" w14:textId="77777777" w:rsidR="00F90387" w:rsidRPr="00FA0A60" w:rsidRDefault="00F90387" w:rsidP="00F90387">
      <w:pPr>
        <w:pStyle w:val="NormalWeb"/>
        <w:keepNext/>
        <w:keepLines/>
        <w:spacing w:before="180" w:beforeAutospacing="0" w:after="0" w:afterAutospacing="0"/>
        <w:rPr>
          <w:sz w:val="8"/>
          <w:szCs w:val="8"/>
        </w:rPr>
      </w:pPr>
      <w:r w:rsidRPr="00FA0A60">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These contracts are not designated as hedging instruments and are included in “Other contracts” in the tables below.</w:t>
      </w:r>
    </w:p>
    <w:p w14:paraId="6B74922F" w14:textId="77777777" w:rsidR="00F90387" w:rsidRPr="00FA0A60" w:rsidRDefault="00F90387" w:rsidP="00F90387">
      <w:pPr>
        <w:pStyle w:val="NormalWeb"/>
        <w:keepNext/>
        <w:spacing w:before="270" w:beforeAutospacing="0" w:after="0" w:afterAutospacing="0"/>
        <w:rPr>
          <w:sz w:val="8"/>
        </w:rPr>
      </w:pPr>
      <w:r w:rsidRPr="00FA0A60">
        <w:rPr>
          <w:rFonts w:cs="Arial"/>
          <w:b/>
          <w:sz w:val="20"/>
          <w:szCs w:val="20"/>
        </w:rPr>
        <w:t xml:space="preserve">Equity </w:t>
      </w:r>
    </w:p>
    <w:p w14:paraId="2EC96484" w14:textId="687DF093" w:rsidR="0054783A" w:rsidRPr="00FA0A60" w:rsidRDefault="0054783A" w:rsidP="00F90387">
      <w:pPr>
        <w:pStyle w:val="NormalWeb"/>
        <w:keepNext/>
        <w:spacing w:before="180" w:beforeAutospacing="0" w:after="0" w:afterAutospacing="0"/>
        <w:rPr>
          <w:rFonts w:cs="Arial"/>
          <w:sz w:val="20"/>
          <w:szCs w:val="20"/>
        </w:rPr>
      </w:pPr>
      <w:r w:rsidRPr="00FA0A60">
        <w:rPr>
          <w:rFonts w:cs="Arial"/>
          <w:sz w:val="20"/>
          <w:szCs w:val="20"/>
        </w:rPr>
        <w:t>Securities held in our equity investments portfolio are subject to market price risk. At times, we may hold options, futures, and swap contracts. These contracts are not designated as hedging instruments and are included in “Other contracts” in the tables below</w:t>
      </w:r>
      <w:r w:rsidR="004374DC" w:rsidRPr="00FA0A60">
        <w:rPr>
          <w:rFonts w:cs="Arial"/>
          <w:sz w:val="20"/>
          <w:szCs w:val="20"/>
        </w:rPr>
        <w:t>.</w:t>
      </w:r>
    </w:p>
    <w:p w14:paraId="4799F33B" w14:textId="2E37D3E9" w:rsidR="00F90387" w:rsidRPr="00FA0A60" w:rsidRDefault="00F90387" w:rsidP="00FE3A1F">
      <w:pPr>
        <w:pStyle w:val="NormalWeb"/>
        <w:keepNext/>
        <w:spacing w:before="270" w:beforeAutospacing="0" w:after="0" w:afterAutospacing="0"/>
        <w:rPr>
          <w:i/>
          <w:sz w:val="8"/>
        </w:rPr>
      </w:pPr>
      <w:r w:rsidRPr="00FA0A60">
        <w:rPr>
          <w:rFonts w:cs="Arial"/>
          <w:b/>
          <w:sz w:val="20"/>
          <w:szCs w:val="20"/>
        </w:rPr>
        <w:t>Credit</w:t>
      </w:r>
      <w:r w:rsidRPr="00FA0A60">
        <w:rPr>
          <w:rFonts w:cs="Arial"/>
          <w:b/>
          <w:bCs/>
          <w:i/>
          <w:sz w:val="20"/>
          <w:szCs w:val="20"/>
        </w:rPr>
        <w:t xml:space="preserve"> </w:t>
      </w:r>
    </w:p>
    <w:p w14:paraId="781503F5"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5945D2ED" w14:textId="77777777" w:rsidR="00F90387" w:rsidRPr="00FA0A60" w:rsidRDefault="00F90387" w:rsidP="00F90387">
      <w:pPr>
        <w:pStyle w:val="NormalWeb"/>
        <w:keepNext/>
        <w:spacing w:before="270" w:beforeAutospacing="0" w:after="0" w:afterAutospacing="0"/>
        <w:rPr>
          <w:sz w:val="8"/>
        </w:rPr>
      </w:pPr>
      <w:r w:rsidRPr="00FA0A60">
        <w:rPr>
          <w:rFonts w:cs="Arial"/>
          <w:b/>
          <w:bCs/>
          <w:sz w:val="20"/>
          <w:szCs w:val="20"/>
        </w:rPr>
        <w:t xml:space="preserve">Credit-Risk-Related Contingent Features </w:t>
      </w:r>
    </w:p>
    <w:p w14:paraId="66B9B0ED" w14:textId="36337D88"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153D0D" w:rsidRPr="00FA0A60">
        <w:rPr>
          <w:rFonts w:cs="Arial"/>
          <w:sz w:val="20"/>
          <w:szCs w:val="20"/>
        </w:rPr>
        <w:t>March 31, 2021</w:t>
      </w:r>
      <w:r w:rsidRPr="00FA0A60">
        <w:rPr>
          <w:rFonts w:cs="Arial"/>
          <w:sz w:val="20"/>
          <w:szCs w:val="20"/>
        </w:rPr>
        <w:t xml:space="preserve">, our long-term unsecured debt rating was AAA, and cash investments were in excess of $1.0 billion. As a result, no collateral was required to be posted. </w:t>
      </w:r>
    </w:p>
    <w:p w14:paraId="7CC56456" w14:textId="77777777"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The following table presents the notional amounts of our outstanding derivative instruments measured in U.S. dollar equivalents:</w:t>
      </w:r>
    </w:p>
    <w:p w14:paraId="3BA73B31" w14:textId="77777777" w:rsidR="00F90387" w:rsidRPr="00FA0A60" w:rsidRDefault="00F90387" w:rsidP="00F90387">
      <w:pPr>
        <w:pStyle w:val="NormalWeb"/>
        <w:keepNext/>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Pr>
      <w:tblGrid>
        <w:gridCol w:w="8006"/>
        <w:gridCol w:w="42"/>
        <w:gridCol w:w="335"/>
        <w:gridCol w:w="860"/>
        <w:gridCol w:w="56"/>
        <w:gridCol w:w="42"/>
        <w:gridCol w:w="112"/>
        <w:gridCol w:w="877"/>
        <w:gridCol w:w="59"/>
      </w:tblGrid>
      <w:tr w:rsidR="000D50EA" w:rsidRPr="00FA0A60" w14:paraId="37963F6B" w14:textId="77777777" w:rsidTr="00B918B3">
        <w:trPr>
          <w:cantSplit/>
          <w:tblHeader/>
          <w:jc w:val="center"/>
        </w:trPr>
        <w:tc>
          <w:tcPr>
            <w:tcW w:w="3855" w:type="pct"/>
            <w:shd w:val="clear" w:color="auto" w:fill="auto"/>
            <w:vAlign w:val="bottom"/>
          </w:tcPr>
          <w:p w14:paraId="1E3DCAB0" w14:textId="725EC017" w:rsidR="007A6A4D" w:rsidRPr="00FA0A60" w:rsidRDefault="007A6A4D" w:rsidP="00102B34">
            <w:pPr>
              <w:pStyle w:val="NormalWeb"/>
              <w:keepNext/>
              <w:keepLines/>
              <w:spacing w:before="0" w:beforeAutospacing="0" w:after="0" w:afterAutospacing="0"/>
              <w:rPr>
                <w:rFonts w:cs="Arial"/>
                <w:b/>
                <w:sz w:val="15"/>
                <w:szCs w:val="15"/>
              </w:rPr>
            </w:pPr>
            <w:r w:rsidRPr="00FA0A60">
              <w:rPr>
                <w:rFonts w:cs="Arial"/>
                <w:b/>
                <w:sz w:val="15"/>
                <w:szCs w:val="15"/>
              </w:rPr>
              <w:t>(In millions)</w:t>
            </w:r>
          </w:p>
        </w:tc>
        <w:tc>
          <w:tcPr>
            <w:tcW w:w="11" w:type="pct"/>
            <w:shd w:val="clear" w:color="auto" w:fill="auto"/>
            <w:vAlign w:val="bottom"/>
          </w:tcPr>
          <w:p w14:paraId="439584D9" w14:textId="77777777" w:rsidR="007A6A4D" w:rsidRPr="00FA0A60" w:rsidRDefault="007A6A4D" w:rsidP="00102B34">
            <w:pPr>
              <w:pStyle w:val="la2"/>
              <w:keepNext/>
              <w:keepLines/>
              <w:rPr>
                <w:rFonts w:ascii="Arial" w:hAnsi="Arial" w:cs="Arial"/>
                <w:sz w:val="15"/>
                <w:szCs w:val="15"/>
              </w:rPr>
            </w:pPr>
          </w:p>
        </w:tc>
        <w:tc>
          <w:tcPr>
            <w:tcW w:w="1104" w:type="pct"/>
            <w:gridSpan w:val="6"/>
            <w:shd w:val="clear" w:color="auto" w:fill="auto"/>
            <w:tcMar>
              <w:top w:w="0" w:type="dxa"/>
              <w:left w:w="14" w:type="dxa"/>
              <w:bottom w:w="0" w:type="dxa"/>
              <w:right w:w="14" w:type="dxa"/>
            </w:tcMar>
            <w:vAlign w:val="bottom"/>
          </w:tcPr>
          <w:p w14:paraId="17441E41" w14:textId="77777777" w:rsidR="007A6A4D" w:rsidRPr="00FA0A60" w:rsidRDefault="007A6A4D" w:rsidP="00102B34">
            <w:pPr>
              <w:pStyle w:val="NormalWeb"/>
              <w:keepNext/>
              <w:keepLines/>
              <w:spacing w:before="0" w:beforeAutospacing="0" w:after="0" w:afterAutospacing="0"/>
              <w:jc w:val="right"/>
              <w:rPr>
                <w:rFonts w:cs="Arial"/>
                <w:b/>
                <w:sz w:val="15"/>
                <w:szCs w:val="15"/>
              </w:rPr>
            </w:pPr>
          </w:p>
        </w:tc>
        <w:tc>
          <w:tcPr>
            <w:tcW w:w="30" w:type="pct"/>
            <w:shd w:val="clear" w:color="auto" w:fill="auto"/>
            <w:vAlign w:val="bottom"/>
          </w:tcPr>
          <w:p w14:paraId="2B4956DE" w14:textId="77777777" w:rsidR="007A6A4D" w:rsidRPr="00FA0A60" w:rsidRDefault="007A6A4D" w:rsidP="00102B34">
            <w:pPr>
              <w:keepNext/>
              <w:keepLines/>
              <w:rPr>
                <w:rFonts w:ascii="Arial" w:hAnsi="Arial" w:cs="Arial"/>
                <w:sz w:val="15"/>
                <w:szCs w:val="15"/>
              </w:rPr>
            </w:pPr>
          </w:p>
        </w:tc>
      </w:tr>
      <w:tr w:rsidR="007A1E2E" w:rsidRPr="00FA0A60" w14:paraId="1D78C254" w14:textId="77777777" w:rsidTr="00B918B3">
        <w:trPr>
          <w:cantSplit/>
          <w:tblHeader/>
          <w:jc w:val="center"/>
        </w:trPr>
        <w:tc>
          <w:tcPr>
            <w:tcW w:w="3855" w:type="pct"/>
            <w:tcBorders>
              <w:bottom w:val="single" w:sz="4" w:space="0" w:color="auto"/>
            </w:tcBorders>
            <w:shd w:val="clear" w:color="auto" w:fill="auto"/>
            <w:vAlign w:val="bottom"/>
          </w:tcPr>
          <w:p w14:paraId="6F2812C2" w14:textId="77777777" w:rsidR="00A41F66" w:rsidRPr="00FA0A60" w:rsidRDefault="00A41F66" w:rsidP="00314F18">
            <w:pPr>
              <w:pStyle w:val="NormalWeb"/>
              <w:keepNext/>
              <w:keepLines/>
              <w:spacing w:before="0" w:beforeAutospacing="0" w:after="0" w:afterAutospacing="0" w:line="80" w:lineRule="exact"/>
              <w:rPr>
                <w:rFonts w:cs="Arial"/>
                <w:b/>
                <w:sz w:val="8"/>
                <w:szCs w:val="15"/>
              </w:rPr>
            </w:pPr>
          </w:p>
        </w:tc>
        <w:tc>
          <w:tcPr>
            <w:tcW w:w="11" w:type="pct"/>
            <w:tcBorders>
              <w:bottom w:val="single" w:sz="4" w:space="0" w:color="auto"/>
            </w:tcBorders>
            <w:shd w:val="clear" w:color="auto" w:fill="auto"/>
            <w:vAlign w:val="bottom"/>
          </w:tcPr>
          <w:p w14:paraId="6F64841A" w14:textId="77777777" w:rsidR="00A41F66" w:rsidRPr="00FA0A60" w:rsidRDefault="00A41F66" w:rsidP="00314F18">
            <w:pPr>
              <w:pStyle w:val="la2"/>
              <w:keepNext/>
              <w:keepLines/>
              <w:spacing w:line="80" w:lineRule="exact"/>
              <w:rPr>
                <w:rFonts w:ascii="Arial" w:hAnsi="Arial" w:cs="Arial"/>
                <w:b/>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7E2CBB60" w14:textId="77777777" w:rsidR="00A41F66" w:rsidRPr="00FA0A60" w:rsidRDefault="00A41F66" w:rsidP="00314F18">
            <w:pPr>
              <w:pStyle w:val="NormalWeb"/>
              <w:keepNext/>
              <w:keepLines/>
              <w:spacing w:before="0" w:beforeAutospacing="0" w:after="0" w:afterAutospacing="0" w:line="80" w:lineRule="exact"/>
              <w:jc w:val="right"/>
              <w:rPr>
                <w:rFonts w:cs="Arial"/>
                <w:b/>
                <w:sz w:val="8"/>
                <w:szCs w:val="15"/>
              </w:rPr>
            </w:pPr>
          </w:p>
        </w:tc>
        <w:tc>
          <w:tcPr>
            <w:tcW w:w="30" w:type="pct"/>
            <w:shd w:val="clear" w:color="auto" w:fill="auto"/>
            <w:vAlign w:val="bottom"/>
          </w:tcPr>
          <w:p w14:paraId="151D3B4D" w14:textId="77777777" w:rsidR="00A41F66" w:rsidRPr="00FA0A60" w:rsidRDefault="00A41F66" w:rsidP="00314F18">
            <w:pPr>
              <w:keepNext/>
              <w:keepLines/>
              <w:spacing w:line="80" w:lineRule="exact"/>
              <w:rPr>
                <w:rFonts w:ascii="Arial" w:eastAsia="Times New Roman" w:hAnsi="Arial" w:cs="Arial"/>
                <w:b/>
                <w:sz w:val="8"/>
                <w:szCs w:val="15"/>
              </w:rPr>
            </w:pPr>
          </w:p>
        </w:tc>
      </w:tr>
      <w:tr w:rsidR="007A1E2E" w:rsidRPr="00FA0A60" w14:paraId="6DB00EED" w14:textId="77777777" w:rsidTr="00B918B3">
        <w:trPr>
          <w:cantSplit/>
          <w:tblHeader/>
          <w:jc w:val="center"/>
        </w:trPr>
        <w:tc>
          <w:tcPr>
            <w:tcW w:w="3855" w:type="pct"/>
            <w:tcBorders>
              <w:top w:val="single" w:sz="4" w:space="0" w:color="auto"/>
            </w:tcBorders>
            <w:shd w:val="clear" w:color="auto" w:fill="auto"/>
            <w:vAlign w:val="bottom"/>
          </w:tcPr>
          <w:p w14:paraId="5E32B981" w14:textId="77777777" w:rsidR="007A6A4D" w:rsidRPr="00FA0A60" w:rsidRDefault="007A6A4D" w:rsidP="00314F18">
            <w:pPr>
              <w:pStyle w:val="NormalWeb"/>
              <w:keepNext/>
              <w:keepLines/>
              <w:spacing w:before="0" w:beforeAutospacing="0" w:after="0" w:afterAutospacing="0" w:line="80" w:lineRule="exact"/>
              <w:rPr>
                <w:rFonts w:cs="Arial"/>
                <w:b/>
                <w:sz w:val="8"/>
                <w:szCs w:val="15"/>
              </w:rPr>
            </w:pPr>
          </w:p>
        </w:tc>
        <w:tc>
          <w:tcPr>
            <w:tcW w:w="11" w:type="pct"/>
            <w:tcBorders>
              <w:top w:val="single" w:sz="4" w:space="0" w:color="auto"/>
            </w:tcBorders>
            <w:shd w:val="clear" w:color="auto" w:fill="auto"/>
            <w:vAlign w:val="bottom"/>
          </w:tcPr>
          <w:p w14:paraId="5B036400" w14:textId="77777777" w:rsidR="007A6A4D" w:rsidRPr="00FA0A60" w:rsidRDefault="007A6A4D" w:rsidP="00314F18">
            <w:pPr>
              <w:pStyle w:val="la2"/>
              <w:keepNext/>
              <w:keepLines/>
              <w:spacing w:line="80" w:lineRule="exact"/>
              <w:rPr>
                <w:rFonts w:ascii="Arial" w:hAnsi="Arial" w:cs="Arial"/>
                <w:b/>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2C20418C" w14:textId="77777777" w:rsidR="007A6A4D" w:rsidRPr="00FA0A60" w:rsidRDefault="007A6A4D" w:rsidP="00314F18">
            <w:pPr>
              <w:pStyle w:val="NormalWeb"/>
              <w:keepNext/>
              <w:keepLines/>
              <w:spacing w:before="0" w:beforeAutospacing="0" w:after="0" w:afterAutospacing="0" w:line="80" w:lineRule="exact"/>
              <w:jc w:val="right"/>
              <w:rPr>
                <w:rFonts w:cs="Arial"/>
                <w:b/>
                <w:sz w:val="8"/>
                <w:szCs w:val="15"/>
              </w:rPr>
            </w:pPr>
          </w:p>
        </w:tc>
        <w:tc>
          <w:tcPr>
            <w:tcW w:w="30" w:type="pct"/>
            <w:shd w:val="clear" w:color="auto" w:fill="auto"/>
            <w:vAlign w:val="bottom"/>
          </w:tcPr>
          <w:p w14:paraId="6C7F60C3" w14:textId="77777777" w:rsidR="007A6A4D" w:rsidRPr="00FA0A60" w:rsidRDefault="007A6A4D" w:rsidP="00314F18">
            <w:pPr>
              <w:keepNext/>
              <w:keepLines/>
              <w:spacing w:line="80" w:lineRule="exact"/>
              <w:rPr>
                <w:rFonts w:ascii="Arial" w:eastAsia="Times New Roman" w:hAnsi="Arial" w:cs="Arial"/>
                <w:b/>
                <w:sz w:val="8"/>
                <w:szCs w:val="15"/>
              </w:rPr>
            </w:pPr>
          </w:p>
        </w:tc>
      </w:tr>
      <w:tr w:rsidR="00F90387" w:rsidRPr="00FA0A60" w14:paraId="0A60ED10" w14:textId="77777777" w:rsidTr="00B918B3">
        <w:trPr>
          <w:cantSplit/>
          <w:tblHeader/>
          <w:jc w:val="center"/>
        </w:trPr>
        <w:tc>
          <w:tcPr>
            <w:tcW w:w="3855" w:type="pct"/>
            <w:shd w:val="clear" w:color="auto" w:fill="auto"/>
            <w:vAlign w:val="bottom"/>
            <w:hideMark/>
          </w:tcPr>
          <w:p w14:paraId="19969BB2" w14:textId="1E6C1906" w:rsidR="00F90387" w:rsidRPr="00FA0A60" w:rsidRDefault="00F90387" w:rsidP="00102B34">
            <w:pPr>
              <w:pStyle w:val="NormalWeb"/>
              <w:keepNext/>
              <w:keepLines/>
              <w:spacing w:before="0" w:beforeAutospacing="0" w:after="0" w:afterAutospacing="0"/>
              <w:rPr>
                <w:rFonts w:eastAsiaTheme="minorEastAsia" w:cs="Arial"/>
                <w:sz w:val="8"/>
              </w:rPr>
            </w:pPr>
          </w:p>
        </w:tc>
        <w:tc>
          <w:tcPr>
            <w:tcW w:w="11" w:type="pct"/>
            <w:shd w:val="clear" w:color="auto" w:fill="auto"/>
            <w:vAlign w:val="bottom"/>
            <w:hideMark/>
          </w:tcPr>
          <w:p w14:paraId="41DFCDC9"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579" w:type="pct"/>
            <w:gridSpan w:val="2"/>
            <w:shd w:val="clear" w:color="auto" w:fill="auto"/>
            <w:tcMar>
              <w:top w:w="0" w:type="dxa"/>
              <w:left w:w="14" w:type="dxa"/>
              <w:bottom w:w="0" w:type="dxa"/>
              <w:right w:w="14" w:type="dxa"/>
            </w:tcMar>
            <w:vAlign w:val="bottom"/>
            <w:hideMark/>
          </w:tcPr>
          <w:p w14:paraId="2ACB33F2" w14:textId="6D8A3169" w:rsidR="00153D0D" w:rsidRPr="00FA0A60" w:rsidRDefault="00153D0D" w:rsidP="00153D0D">
            <w:pPr>
              <w:pStyle w:val="NormalWeb"/>
              <w:keepNext/>
              <w:keepLines/>
              <w:spacing w:before="0" w:beforeAutospacing="0" w:after="0" w:afterAutospacing="0"/>
              <w:jc w:val="right"/>
              <w:rPr>
                <w:rFonts w:cs="Arial"/>
                <w:b/>
                <w:sz w:val="15"/>
                <w:szCs w:val="15"/>
              </w:rPr>
            </w:pPr>
            <w:r w:rsidRPr="00FA0A60">
              <w:rPr>
                <w:rFonts w:cs="Arial"/>
                <w:b/>
                <w:sz w:val="15"/>
                <w:szCs w:val="15"/>
              </w:rPr>
              <w:t>March 31,</w:t>
            </w:r>
          </w:p>
          <w:p w14:paraId="41E674DB" w14:textId="5A57C078" w:rsidR="00F90387" w:rsidRPr="00FA0A60" w:rsidRDefault="00153D0D" w:rsidP="00153D0D">
            <w:pPr>
              <w:keepNext/>
              <w:keepLines/>
              <w:jc w:val="right"/>
              <w:rPr>
                <w:rFonts w:ascii="Arial" w:eastAsia="Times New Roman" w:hAnsi="Arial" w:cs="Arial"/>
                <w:b/>
                <w:sz w:val="15"/>
                <w:szCs w:val="15"/>
              </w:rPr>
            </w:pPr>
            <w:r w:rsidRPr="00FA0A60">
              <w:rPr>
                <w:rFonts w:ascii="Arial" w:eastAsia="Times New Roman" w:hAnsi="Arial" w:cs="Arial"/>
                <w:b/>
                <w:sz w:val="15"/>
                <w:szCs w:val="15"/>
              </w:rPr>
              <w:t>2021</w:t>
            </w:r>
          </w:p>
        </w:tc>
        <w:tc>
          <w:tcPr>
            <w:tcW w:w="27" w:type="pct"/>
            <w:shd w:val="clear" w:color="auto" w:fill="auto"/>
            <w:vAlign w:val="bottom"/>
            <w:hideMark/>
          </w:tcPr>
          <w:p w14:paraId="411DD16C" w14:textId="77777777" w:rsidR="00F90387" w:rsidRPr="00FA0A60" w:rsidRDefault="00F90387" w:rsidP="00102B34">
            <w:pPr>
              <w:keepNext/>
              <w:keepLines/>
              <w:rPr>
                <w:rFonts w:ascii="Arial" w:hAnsi="Arial" w:cs="Arial"/>
                <w:sz w:val="8"/>
                <w:szCs w:val="24"/>
              </w:rPr>
            </w:pPr>
            <w:r w:rsidRPr="00FA0A60">
              <w:rPr>
                <w:rFonts w:ascii="Arial" w:hAnsi="Arial" w:cs="Arial"/>
                <w:sz w:val="15"/>
                <w:szCs w:val="15"/>
              </w:rPr>
              <w:t> </w:t>
            </w:r>
          </w:p>
        </w:tc>
        <w:tc>
          <w:tcPr>
            <w:tcW w:w="20" w:type="pct"/>
            <w:shd w:val="clear" w:color="auto" w:fill="auto"/>
            <w:vAlign w:val="bottom"/>
            <w:hideMark/>
          </w:tcPr>
          <w:p w14:paraId="2FF7EA3C"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54E1DD02" w14:textId="77777777" w:rsidR="00F90387" w:rsidRPr="00FA0A60" w:rsidRDefault="00F90387" w:rsidP="00102B34">
            <w:pPr>
              <w:pStyle w:val="NormalWeb"/>
              <w:keepNext/>
              <w:keepLines/>
              <w:spacing w:before="0" w:beforeAutospacing="0" w:after="0" w:afterAutospacing="0"/>
              <w:jc w:val="right"/>
              <w:rPr>
                <w:rFonts w:cs="Arial"/>
                <w:b/>
                <w:sz w:val="15"/>
                <w:szCs w:val="15"/>
              </w:rPr>
            </w:pPr>
            <w:r w:rsidRPr="00FA0A60">
              <w:rPr>
                <w:rFonts w:cs="Arial"/>
                <w:b/>
                <w:sz w:val="15"/>
                <w:szCs w:val="15"/>
              </w:rPr>
              <w:t>June 30,</w:t>
            </w:r>
          </w:p>
          <w:p w14:paraId="77E86E10" w14:textId="6EB5EF22" w:rsidR="00F90387" w:rsidRPr="00FA0A60" w:rsidRDefault="00F90387" w:rsidP="00102B34">
            <w:pPr>
              <w:pStyle w:val="NormalWeb"/>
              <w:keepNext/>
              <w:keepLines/>
              <w:spacing w:before="0" w:beforeAutospacing="0" w:after="0" w:afterAutospacing="0"/>
              <w:jc w:val="right"/>
              <w:rPr>
                <w:rFonts w:eastAsiaTheme="minorEastAsia" w:cs="Arial"/>
              </w:rPr>
            </w:pPr>
            <w:r w:rsidRPr="00FA0A60">
              <w:rPr>
                <w:rFonts w:cs="Arial"/>
                <w:b/>
                <w:sz w:val="15"/>
                <w:szCs w:val="15"/>
              </w:rPr>
              <w:t>20</w:t>
            </w:r>
            <w:r w:rsidR="00217BF1" w:rsidRPr="00FA0A60">
              <w:rPr>
                <w:rFonts w:cs="Arial"/>
                <w:b/>
                <w:sz w:val="15"/>
                <w:szCs w:val="15"/>
              </w:rPr>
              <w:t>20</w:t>
            </w:r>
          </w:p>
        </w:tc>
        <w:tc>
          <w:tcPr>
            <w:tcW w:w="30" w:type="pct"/>
            <w:shd w:val="clear" w:color="auto" w:fill="auto"/>
            <w:vAlign w:val="bottom"/>
            <w:hideMark/>
          </w:tcPr>
          <w:p w14:paraId="2AD361F0" w14:textId="77777777" w:rsidR="00F90387" w:rsidRPr="00FA0A60" w:rsidRDefault="00F90387" w:rsidP="00102B34">
            <w:pPr>
              <w:keepNext/>
              <w:keepLines/>
              <w:rPr>
                <w:rFonts w:ascii="Arial" w:hAnsi="Arial" w:cs="Arial"/>
                <w:sz w:val="8"/>
                <w:szCs w:val="24"/>
              </w:rPr>
            </w:pPr>
            <w:r w:rsidRPr="00FA0A60">
              <w:rPr>
                <w:rFonts w:ascii="Arial" w:hAnsi="Arial" w:cs="Arial"/>
                <w:sz w:val="15"/>
                <w:szCs w:val="15"/>
              </w:rPr>
              <w:t> </w:t>
            </w:r>
          </w:p>
        </w:tc>
      </w:tr>
      <w:tr w:rsidR="00F90387" w:rsidRPr="00FA0A60" w14:paraId="32AE87C8" w14:textId="77777777" w:rsidTr="00B918B3">
        <w:trPr>
          <w:cantSplit/>
          <w:tblHeader/>
          <w:jc w:val="center"/>
        </w:trPr>
        <w:tc>
          <w:tcPr>
            <w:tcW w:w="3855" w:type="pct"/>
            <w:shd w:val="clear" w:color="auto" w:fill="auto"/>
            <w:vAlign w:val="bottom"/>
          </w:tcPr>
          <w:p w14:paraId="43732D1E" w14:textId="77777777" w:rsidR="00F90387" w:rsidRPr="00FA0A60" w:rsidRDefault="00F90387" w:rsidP="00102B34">
            <w:pPr>
              <w:pStyle w:val="NormalWeb"/>
              <w:keepNext/>
              <w:keepLines/>
              <w:spacing w:before="0" w:beforeAutospacing="0" w:after="0" w:afterAutospacing="0" w:line="80" w:lineRule="exact"/>
              <w:rPr>
                <w:rFonts w:cs="Arial"/>
                <w:b/>
                <w:sz w:val="8"/>
                <w:szCs w:val="15"/>
              </w:rPr>
            </w:pPr>
            <w:r w:rsidRPr="00FA0A60">
              <w:rPr>
                <w:rFonts w:cs="Arial"/>
                <w:b/>
                <w:sz w:val="8"/>
                <w:szCs w:val="15"/>
              </w:rPr>
              <w:t> </w:t>
            </w:r>
          </w:p>
        </w:tc>
        <w:tc>
          <w:tcPr>
            <w:tcW w:w="11" w:type="pct"/>
            <w:shd w:val="clear" w:color="auto" w:fill="auto"/>
            <w:vAlign w:val="bottom"/>
          </w:tcPr>
          <w:p w14:paraId="3496BB7B" w14:textId="77777777" w:rsidR="00F90387" w:rsidRPr="00FA0A60" w:rsidRDefault="00F90387" w:rsidP="00102B34">
            <w:pPr>
              <w:pStyle w:val="la2"/>
              <w:keepNext/>
              <w:keepLines/>
              <w:spacing w:line="80" w:lineRule="exact"/>
              <w:rPr>
                <w:rFonts w:ascii="Arial" w:hAnsi="Arial" w:cs="Arial"/>
                <w:szCs w:val="15"/>
              </w:rPr>
            </w:pPr>
          </w:p>
        </w:tc>
        <w:tc>
          <w:tcPr>
            <w:tcW w:w="579" w:type="pct"/>
            <w:gridSpan w:val="2"/>
            <w:shd w:val="clear" w:color="auto" w:fill="auto"/>
            <w:tcMar>
              <w:top w:w="0" w:type="dxa"/>
              <w:left w:w="14" w:type="dxa"/>
              <w:bottom w:w="0" w:type="dxa"/>
              <w:right w:w="14" w:type="dxa"/>
            </w:tcMar>
            <w:vAlign w:val="bottom"/>
          </w:tcPr>
          <w:p w14:paraId="15A32086" w14:textId="77777777" w:rsidR="00F90387" w:rsidRPr="00FA0A60" w:rsidRDefault="00F90387" w:rsidP="00102B34">
            <w:pPr>
              <w:keepNext/>
              <w:keepLines/>
              <w:spacing w:line="80" w:lineRule="exact"/>
              <w:jc w:val="right"/>
              <w:rPr>
                <w:rFonts w:ascii="Arial" w:hAnsi="Arial" w:cs="Arial"/>
                <w:b/>
                <w:bCs/>
                <w:sz w:val="8"/>
                <w:szCs w:val="15"/>
              </w:rPr>
            </w:pPr>
          </w:p>
        </w:tc>
        <w:tc>
          <w:tcPr>
            <w:tcW w:w="27" w:type="pct"/>
            <w:shd w:val="clear" w:color="auto" w:fill="auto"/>
            <w:vAlign w:val="bottom"/>
          </w:tcPr>
          <w:p w14:paraId="2E23690E" w14:textId="77777777" w:rsidR="00F90387" w:rsidRPr="00FA0A60" w:rsidRDefault="00F90387" w:rsidP="00102B34">
            <w:pPr>
              <w:keepNext/>
              <w:keepLines/>
              <w:spacing w:line="80" w:lineRule="exact"/>
              <w:rPr>
                <w:rFonts w:ascii="Arial" w:hAnsi="Arial" w:cs="Arial"/>
                <w:sz w:val="8"/>
                <w:szCs w:val="15"/>
              </w:rPr>
            </w:pPr>
          </w:p>
        </w:tc>
        <w:tc>
          <w:tcPr>
            <w:tcW w:w="20" w:type="pct"/>
            <w:shd w:val="clear" w:color="auto" w:fill="auto"/>
            <w:vAlign w:val="bottom"/>
          </w:tcPr>
          <w:p w14:paraId="1F8216A7" w14:textId="77777777" w:rsidR="00F90387" w:rsidRPr="00FA0A60" w:rsidRDefault="00F90387" w:rsidP="00102B34">
            <w:pPr>
              <w:pStyle w:val="la2"/>
              <w:keepNext/>
              <w:keepLines/>
              <w:spacing w:line="80" w:lineRule="exact"/>
              <w:rPr>
                <w:rFonts w:ascii="Arial" w:hAnsi="Arial" w:cs="Arial"/>
                <w:szCs w:val="15"/>
              </w:rPr>
            </w:pPr>
          </w:p>
        </w:tc>
        <w:tc>
          <w:tcPr>
            <w:tcW w:w="478" w:type="pct"/>
            <w:gridSpan w:val="2"/>
            <w:shd w:val="clear" w:color="auto" w:fill="auto"/>
            <w:tcMar>
              <w:top w:w="0" w:type="dxa"/>
              <w:left w:w="14" w:type="dxa"/>
              <w:bottom w:w="0" w:type="dxa"/>
              <w:right w:w="14" w:type="dxa"/>
            </w:tcMar>
            <w:vAlign w:val="bottom"/>
          </w:tcPr>
          <w:p w14:paraId="5CABD2F7" w14:textId="77777777" w:rsidR="00F90387" w:rsidRPr="00FA0A60" w:rsidRDefault="00F90387" w:rsidP="00102B34">
            <w:pPr>
              <w:pStyle w:val="NormalWeb"/>
              <w:keepNext/>
              <w:keepLines/>
              <w:spacing w:before="0" w:beforeAutospacing="0" w:after="0" w:afterAutospacing="0" w:line="80" w:lineRule="exact"/>
              <w:jc w:val="right"/>
              <w:rPr>
                <w:rFonts w:cs="Arial"/>
                <w:b/>
                <w:bCs/>
                <w:sz w:val="8"/>
                <w:szCs w:val="15"/>
              </w:rPr>
            </w:pPr>
          </w:p>
        </w:tc>
        <w:tc>
          <w:tcPr>
            <w:tcW w:w="30" w:type="pct"/>
            <w:shd w:val="clear" w:color="auto" w:fill="auto"/>
            <w:vAlign w:val="bottom"/>
          </w:tcPr>
          <w:p w14:paraId="46C946D1" w14:textId="77777777" w:rsidR="00F90387" w:rsidRPr="00FA0A60" w:rsidRDefault="00F90387" w:rsidP="00102B34">
            <w:pPr>
              <w:keepNext/>
              <w:keepLines/>
              <w:spacing w:line="80" w:lineRule="exact"/>
              <w:rPr>
                <w:rFonts w:ascii="Arial" w:hAnsi="Arial" w:cs="Arial"/>
                <w:sz w:val="8"/>
                <w:szCs w:val="15"/>
              </w:rPr>
            </w:pPr>
          </w:p>
        </w:tc>
      </w:tr>
      <w:tr w:rsidR="00F90387" w:rsidRPr="00FA0A60" w14:paraId="1AE2CE7C" w14:textId="77777777" w:rsidTr="00B918B3">
        <w:trPr>
          <w:cantSplit/>
          <w:jc w:val="center"/>
        </w:trPr>
        <w:tc>
          <w:tcPr>
            <w:tcW w:w="3855" w:type="pct"/>
            <w:shd w:val="clear" w:color="auto" w:fill="auto"/>
            <w:hideMark/>
          </w:tcPr>
          <w:p w14:paraId="081CD770" w14:textId="77777777" w:rsidR="00F90387" w:rsidRPr="00FA0A60" w:rsidRDefault="00F90387" w:rsidP="00102B34">
            <w:pPr>
              <w:pStyle w:val="NormalWeb"/>
              <w:keepNext/>
              <w:keepLines/>
              <w:spacing w:before="0" w:beforeAutospacing="0" w:after="0" w:afterAutospacing="0"/>
              <w:ind w:left="240" w:hanging="240"/>
              <w:rPr>
                <w:rFonts w:eastAsiaTheme="minorEastAsia" w:cs="Arial"/>
                <w:sz w:val="8"/>
              </w:rPr>
            </w:pPr>
            <w:r w:rsidRPr="00FA0A60">
              <w:rPr>
                <w:rFonts w:cs="Arial"/>
                <w:b/>
                <w:sz w:val="15"/>
                <w:szCs w:val="15"/>
              </w:rPr>
              <w:t xml:space="preserve">Designated </w:t>
            </w:r>
            <w:r w:rsidRPr="00FA0A60" w:rsidDel="00F06763">
              <w:rPr>
                <w:rFonts w:cs="Arial"/>
                <w:b/>
                <w:sz w:val="15"/>
                <w:szCs w:val="15"/>
              </w:rPr>
              <w:t>as Hedging Instruments</w:t>
            </w:r>
          </w:p>
        </w:tc>
        <w:tc>
          <w:tcPr>
            <w:tcW w:w="11" w:type="pct"/>
            <w:shd w:val="clear" w:color="auto" w:fill="auto"/>
            <w:vAlign w:val="bottom"/>
            <w:hideMark/>
          </w:tcPr>
          <w:p w14:paraId="5581A3AD"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163" w:type="pct"/>
            <w:shd w:val="clear" w:color="auto" w:fill="auto"/>
            <w:vAlign w:val="bottom"/>
            <w:hideMark/>
          </w:tcPr>
          <w:p w14:paraId="69710254"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c>
          <w:tcPr>
            <w:tcW w:w="416" w:type="pct"/>
            <w:shd w:val="clear" w:color="auto" w:fill="auto"/>
            <w:vAlign w:val="bottom"/>
            <w:hideMark/>
          </w:tcPr>
          <w:p w14:paraId="2F735298"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c>
          <w:tcPr>
            <w:tcW w:w="27" w:type="pct"/>
            <w:shd w:val="clear" w:color="auto" w:fill="auto"/>
            <w:vAlign w:val="bottom"/>
            <w:hideMark/>
          </w:tcPr>
          <w:p w14:paraId="76345148"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c>
          <w:tcPr>
            <w:tcW w:w="20" w:type="pct"/>
            <w:shd w:val="clear" w:color="auto" w:fill="auto"/>
            <w:vAlign w:val="bottom"/>
            <w:hideMark/>
          </w:tcPr>
          <w:p w14:paraId="501F1C9C"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4996469"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c>
          <w:tcPr>
            <w:tcW w:w="424" w:type="pct"/>
            <w:shd w:val="clear" w:color="auto" w:fill="auto"/>
            <w:vAlign w:val="bottom"/>
            <w:hideMark/>
          </w:tcPr>
          <w:p w14:paraId="1BAE04E3"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c>
          <w:tcPr>
            <w:tcW w:w="30" w:type="pct"/>
            <w:shd w:val="clear" w:color="auto" w:fill="auto"/>
            <w:vAlign w:val="bottom"/>
            <w:hideMark/>
          </w:tcPr>
          <w:p w14:paraId="7DFE2BCA" w14:textId="77777777" w:rsidR="00F90387" w:rsidRPr="00FA0A60" w:rsidRDefault="00F90387" w:rsidP="00102B34">
            <w:pPr>
              <w:pStyle w:val="la2"/>
              <w:keepNext/>
              <w:keepLines/>
              <w:rPr>
                <w:rFonts w:ascii="Arial" w:eastAsiaTheme="minorEastAsia" w:hAnsi="Arial" w:cs="Arial"/>
              </w:rPr>
            </w:pPr>
            <w:r w:rsidRPr="00FA0A60">
              <w:rPr>
                <w:rFonts w:ascii="Arial" w:hAnsi="Arial" w:cs="Arial"/>
              </w:rPr>
              <w:t> </w:t>
            </w:r>
          </w:p>
        </w:tc>
      </w:tr>
      <w:tr w:rsidR="00F90387" w:rsidRPr="00FA0A60" w14:paraId="27F1194F" w14:textId="77777777" w:rsidTr="00B918B3">
        <w:trPr>
          <w:cantSplit/>
          <w:jc w:val="center"/>
        </w:trPr>
        <w:tc>
          <w:tcPr>
            <w:tcW w:w="3855" w:type="pct"/>
            <w:shd w:val="clear" w:color="auto" w:fill="auto"/>
            <w:vAlign w:val="center"/>
            <w:hideMark/>
          </w:tcPr>
          <w:p w14:paraId="0A182652" w14:textId="77777777" w:rsidR="00F90387" w:rsidRPr="00FA0A60" w:rsidRDefault="00F90387" w:rsidP="00102B34">
            <w:pPr>
              <w:keepNext/>
              <w:keepLines/>
              <w:spacing w:line="80" w:lineRule="exact"/>
              <w:rPr>
                <w:rFonts w:ascii="Arial" w:hAnsi="Arial" w:cs="Arial"/>
                <w:sz w:val="8"/>
                <w:szCs w:val="8"/>
              </w:rPr>
            </w:pPr>
            <w:r w:rsidRPr="00FA0A60">
              <w:rPr>
                <w:rFonts w:ascii="Arial" w:hAnsi="Arial" w:cs="Arial"/>
                <w:sz w:val="8"/>
                <w:szCs w:val="8"/>
              </w:rPr>
              <w:t> </w:t>
            </w:r>
          </w:p>
        </w:tc>
        <w:tc>
          <w:tcPr>
            <w:tcW w:w="617" w:type="pct"/>
            <w:gridSpan w:val="4"/>
            <w:shd w:val="clear" w:color="auto" w:fill="auto"/>
            <w:vAlign w:val="center"/>
            <w:hideMark/>
          </w:tcPr>
          <w:p w14:paraId="5B82BEE6" w14:textId="77777777" w:rsidR="00F90387" w:rsidRPr="00FA0A60" w:rsidRDefault="00F90387" w:rsidP="00102B34">
            <w:pPr>
              <w:keepNext/>
              <w:keepLines/>
              <w:spacing w:line="80" w:lineRule="exact"/>
              <w:rPr>
                <w:rFonts w:ascii="Arial" w:hAnsi="Arial" w:cs="Arial"/>
                <w:sz w:val="8"/>
                <w:szCs w:val="8"/>
              </w:rPr>
            </w:pPr>
          </w:p>
        </w:tc>
        <w:tc>
          <w:tcPr>
            <w:tcW w:w="528" w:type="pct"/>
            <w:gridSpan w:val="4"/>
            <w:shd w:val="clear" w:color="auto" w:fill="auto"/>
            <w:vAlign w:val="center"/>
            <w:hideMark/>
          </w:tcPr>
          <w:p w14:paraId="41E276B7" w14:textId="77777777" w:rsidR="00F90387" w:rsidRPr="00FA0A60" w:rsidRDefault="00F90387" w:rsidP="00102B34">
            <w:pPr>
              <w:keepNext/>
              <w:keepLines/>
              <w:spacing w:line="80" w:lineRule="exact"/>
              <w:rPr>
                <w:rFonts w:ascii="Arial" w:hAnsi="Arial" w:cs="Arial"/>
                <w:sz w:val="8"/>
                <w:szCs w:val="8"/>
              </w:rPr>
            </w:pPr>
          </w:p>
        </w:tc>
      </w:tr>
      <w:tr w:rsidR="00A61551" w:rsidRPr="00FA0A60" w14:paraId="5038EA91" w14:textId="77777777" w:rsidTr="00B918B3">
        <w:trPr>
          <w:cantSplit/>
          <w:jc w:val="center"/>
        </w:trPr>
        <w:tc>
          <w:tcPr>
            <w:tcW w:w="3855" w:type="pct"/>
            <w:shd w:val="clear" w:color="auto" w:fill="auto"/>
          </w:tcPr>
          <w:p w14:paraId="6764A278" w14:textId="77777777" w:rsidR="00A61551" w:rsidRPr="00FA0A60" w:rsidRDefault="00A61551" w:rsidP="00A61551">
            <w:pPr>
              <w:pStyle w:val="NormalWeb"/>
              <w:keepNext/>
              <w:keepLines/>
              <w:spacing w:before="0" w:beforeAutospacing="0" w:after="0" w:afterAutospacing="0"/>
              <w:ind w:left="240" w:hanging="240"/>
              <w:rPr>
                <w:rFonts w:cs="Arial"/>
                <w:sz w:val="20"/>
                <w:szCs w:val="20"/>
              </w:rPr>
            </w:pPr>
            <w:r w:rsidRPr="00FA0A60">
              <w:rPr>
                <w:rFonts w:cs="Arial"/>
                <w:sz w:val="20"/>
                <w:szCs w:val="20"/>
              </w:rPr>
              <w:t>Foreign exchange contracts purchased</w:t>
            </w:r>
          </w:p>
        </w:tc>
        <w:tc>
          <w:tcPr>
            <w:tcW w:w="11" w:type="pct"/>
            <w:shd w:val="clear" w:color="auto" w:fill="auto"/>
            <w:vAlign w:val="bottom"/>
          </w:tcPr>
          <w:p w14:paraId="1AB9CD55" w14:textId="77777777" w:rsidR="00A61551" w:rsidRPr="00FA0A60" w:rsidRDefault="00A61551" w:rsidP="00A61551">
            <w:pPr>
              <w:pStyle w:val="la2"/>
              <w:keepNext/>
              <w:keepLines/>
              <w:rPr>
                <w:rFonts w:ascii="Arial" w:hAnsi="Arial" w:cs="Arial"/>
                <w:sz w:val="15"/>
                <w:szCs w:val="15"/>
              </w:rPr>
            </w:pPr>
          </w:p>
        </w:tc>
        <w:tc>
          <w:tcPr>
            <w:tcW w:w="163" w:type="pct"/>
            <w:shd w:val="clear" w:color="auto" w:fill="auto"/>
            <w:vAlign w:val="bottom"/>
          </w:tcPr>
          <w:p w14:paraId="6506F365" w14:textId="77777777" w:rsidR="00A61551" w:rsidRPr="00FA0A60" w:rsidRDefault="00A61551" w:rsidP="00A61551">
            <w:pPr>
              <w:keepNext/>
              <w:keepLines/>
              <w:jc w:val="center"/>
              <w:rPr>
                <w:rFonts w:ascii="Arial" w:hAnsi="Arial" w:cs="Arial"/>
                <w:b/>
                <w:szCs w:val="20"/>
              </w:rPr>
            </w:pPr>
            <w:r w:rsidRPr="00FA0A60">
              <w:rPr>
                <w:rFonts w:ascii="Arial" w:hAnsi="Arial" w:cs="Arial"/>
                <w:b/>
                <w:szCs w:val="20"/>
              </w:rPr>
              <w:t>$</w:t>
            </w:r>
          </w:p>
        </w:tc>
        <w:tc>
          <w:tcPr>
            <w:tcW w:w="416" w:type="pct"/>
            <w:shd w:val="clear" w:color="auto" w:fill="auto"/>
            <w:vAlign w:val="bottom"/>
          </w:tcPr>
          <w:p w14:paraId="56B44866" w14:textId="1E784ECE" w:rsidR="00A61551" w:rsidRPr="00FA0A60" w:rsidRDefault="00393714" w:rsidP="00A61551">
            <w:pPr>
              <w:keepNext/>
              <w:keepLines/>
              <w:jc w:val="right"/>
              <w:rPr>
                <w:rFonts w:ascii="Arial" w:hAnsi="Arial" w:cs="Arial"/>
                <w:b/>
              </w:rPr>
            </w:pPr>
            <w:r w:rsidRPr="00FA0A60">
              <w:rPr>
                <w:rFonts w:ascii="Arial" w:hAnsi="Arial" w:cs="Arial"/>
                <w:b/>
              </w:rPr>
              <w:t>635</w:t>
            </w:r>
          </w:p>
        </w:tc>
        <w:tc>
          <w:tcPr>
            <w:tcW w:w="27" w:type="pct"/>
            <w:shd w:val="clear" w:color="auto" w:fill="auto"/>
            <w:noWrap/>
            <w:vAlign w:val="bottom"/>
          </w:tcPr>
          <w:p w14:paraId="5D4A61AC" w14:textId="77777777" w:rsidR="00A61551" w:rsidRPr="00FA0A60" w:rsidRDefault="00A61551" w:rsidP="00A61551">
            <w:pPr>
              <w:keepNext/>
              <w:keepLines/>
              <w:rPr>
                <w:rFonts w:ascii="Arial" w:hAnsi="Arial" w:cs="Arial"/>
                <w:b/>
              </w:rPr>
            </w:pPr>
          </w:p>
        </w:tc>
        <w:tc>
          <w:tcPr>
            <w:tcW w:w="20" w:type="pct"/>
            <w:shd w:val="clear" w:color="auto" w:fill="auto"/>
            <w:vAlign w:val="bottom"/>
          </w:tcPr>
          <w:p w14:paraId="0991DD8D" w14:textId="77777777" w:rsidR="00A61551" w:rsidRPr="00FA0A60" w:rsidRDefault="00A61551" w:rsidP="00A61551">
            <w:pPr>
              <w:pStyle w:val="la2"/>
              <w:keepNext/>
              <w:keepLines/>
              <w:rPr>
                <w:rFonts w:ascii="Arial" w:hAnsi="Arial" w:cs="Arial"/>
                <w:sz w:val="15"/>
                <w:szCs w:val="15"/>
              </w:rPr>
            </w:pPr>
          </w:p>
        </w:tc>
        <w:tc>
          <w:tcPr>
            <w:tcW w:w="54" w:type="pct"/>
            <w:shd w:val="clear" w:color="auto" w:fill="auto"/>
            <w:vAlign w:val="bottom"/>
          </w:tcPr>
          <w:p w14:paraId="3BED2A70" w14:textId="77777777" w:rsidR="00A61551" w:rsidRPr="00FA0A60" w:rsidRDefault="00A61551" w:rsidP="00A61551">
            <w:pPr>
              <w:keepNext/>
              <w:keepLines/>
              <w:rPr>
                <w:rFonts w:ascii="Arial" w:hAnsi="Arial" w:cs="Arial"/>
                <w:szCs w:val="20"/>
              </w:rPr>
            </w:pPr>
            <w:r w:rsidRPr="00FA0A60">
              <w:rPr>
                <w:rFonts w:ascii="Arial" w:hAnsi="Arial" w:cs="Arial"/>
                <w:szCs w:val="20"/>
              </w:rPr>
              <w:t>$</w:t>
            </w:r>
          </w:p>
        </w:tc>
        <w:tc>
          <w:tcPr>
            <w:tcW w:w="424" w:type="pct"/>
            <w:shd w:val="clear" w:color="auto" w:fill="auto"/>
            <w:vAlign w:val="bottom"/>
          </w:tcPr>
          <w:p w14:paraId="1481D7B7" w14:textId="65EA6C99" w:rsidR="00A61551" w:rsidRPr="00FA0A60" w:rsidRDefault="00A61551" w:rsidP="00A61551">
            <w:pPr>
              <w:keepNext/>
              <w:keepLines/>
              <w:jc w:val="right"/>
              <w:rPr>
                <w:rFonts w:ascii="Arial" w:hAnsi="Arial" w:cs="Arial"/>
                <w:bCs/>
              </w:rPr>
            </w:pPr>
            <w:r w:rsidRPr="00FA0A60">
              <w:rPr>
                <w:rFonts w:ascii="Arial" w:hAnsi="Arial" w:cs="Arial"/>
                <w:bCs/>
              </w:rPr>
              <w:t>635</w:t>
            </w:r>
          </w:p>
        </w:tc>
        <w:tc>
          <w:tcPr>
            <w:tcW w:w="30" w:type="pct"/>
            <w:shd w:val="clear" w:color="auto" w:fill="auto"/>
            <w:noWrap/>
            <w:vAlign w:val="bottom"/>
          </w:tcPr>
          <w:p w14:paraId="543D56D4" w14:textId="77777777" w:rsidR="00A61551" w:rsidRPr="00FA0A60" w:rsidRDefault="00A61551" w:rsidP="00A61551">
            <w:pPr>
              <w:keepNext/>
              <w:keepLines/>
              <w:rPr>
                <w:rFonts w:ascii="Arial" w:hAnsi="Arial" w:cs="Arial"/>
              </w:rPr>
            </w:pPr>
          </w:p>
        </w:tc>
      </w:tr>
      <w:tr w:rsidR="00A61551" w:rsidRPr="00FA0A60" w14:paraId="71695F4F" w14:textId="77777777" w:rsidTr="00B918B3">
        <w:trPr>
          <w:cantSplit/>
          <w:jc w:val="center"/>
        </w:trPr>
        <w:tc>
          <w:tcPr>
            <w:tcW w:w="3855" w:type="pct"/>
            <w:shd w:val="clear" w:color="auto" w:fill="auto"/>
            <w:hideMark/>
          </w:tcPr>
          <w:p w14:paraId="328B9791" w14:textId="77777777" w:rsidR="00A61551" w:rsidRPr="00FA0A60" w:rsidRDefault="00A61551" w:rsidP="00A61551">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Foreign exchange contracts sold</w:t>
            </w:r>
          </w:p>
        </w:tc>
        <w:tc>
          <w:tcPr>
            <w:tcW w:w="11" w:type="pct"/>
            <w:shd w:val="clear" w:color="auto" w:fill="auto"/>
            <w:vAlign w:val="bottom"/>
            <w:hideMark/>
          </w:tcPr>
          <w:p w14:paraId="304255D1"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163" w:type="pct"/>
            <w:shd w:val="clear" w:color="auto" w:fill="auto"/>
            <w:vAlign w:val="bottom"/>
            <w:hideMark/>
          </w:tcPr>
          <w:p w14:paraId="7BE2F8FB" w14:textId="77777777" w:rsidR="00A61551" w:rsidRPr="00FA0A60" w:rsidRDefault="00A61551" w:rsidP="00A61551">
            <w:pPr>
              <w:keepNext/>
              <w:keepLines/>
              <w:jc w:val="center"/>
              <w:rPr>
                <w:rFonts w:ascii="Arial" w:hAnsi="Arial" w:cs="Arial"/>
                <w:b/>
                <w:szCs w:val="20"/>
              </w:rPr>
            </w:pPr>
          </w:p>
        </w:tc>
        <w:tc>
          <w:tcPr>
            <w:tcW w:w="416" w:type="pct"/>
            <w:shd w:val="clear" w:color="auto" w:fill="auto"/>
            <w:vAlign w:val="bottom"/>
            <w:hideMark/>
          </w:tcPr>
          <w:p w14:paraId="4D76AF04" w14:textId="53B13E38" w:rsidR="00A61551" w:rsidRPr="00FA0A60" w:rsidRDefault="00A61551" w:rsidP="00A61551">
            <w:pPr>
              <w:keepNext/>
              <w:keepLines/>
              <w:jc w:val="right"/>
              <w:rPr>
                <w:rFonts w:ascii="Arial" w:hAnsi="Arial" w:cs="Arial"/>
                <w:b/>
                <w:szCs w:val="24"/>
              </w:rPr>
            </w:pPr>
            <w:r w:rsidRPr="00FA0A60">
              <w:rPr>
                <w:rFonts w:ascii="Arial" w:hAnsi="Arial" w:cs="Arial"/>
                <w:b/>
              </w:rPr>
              <w:t>6,</w:t>
            </w:r>
            <w:r w:rsidR="00E00247" w:rsidRPr="00FA0A60">
              <w:rPr>
                <w:rFonts w:ascii="Arial" w:hAnsi="Arial" w:cs="Arial"/>
                <w:b/>
              </w:rPr>
              <w:t>868</w:t>
            </w:r>
          </w:p>
        </w:tc>
        <w:tc>
          <w:tcPr>
            <w:tcW w:w="27" w:type="pct"/>
            <w:shd w:val="clear" w:color="auto" w:fill="auto"/>
            <w:noWrap/>
            <w:vAlign w:val="bottom"/>
            <w:hideMark/>
          </w:tcPr>
          <w:p w14:paraId="5D2513C7" w14:textId="77777777" w:rsidR="00A61551" w:rsidRPr="00FA0A60" w:rsidRDefault="00A61551" w:rsidP="00A61551">
            <w:pPr>
              <w:keepNext/>
              <w:keepLines/>
              <w:rPr>
                <w:rFonts w:ascii="Arial" w:hAnsi="Arial" w:cs="Arial"/>
                <w:b/>
                <w:sz w:val="8"/>
                <w:szCs w:val="24"/>
              </w:rPr>
            </w:pPr>
            <w:r w:rsidRPr="00FA0A60">
              <w:rPr>
                <w:rFonts w:ascii="Arial" w:hAnsi="Arial" w:cs="Arial"/>
                <w:b/>
              </w:rPr>
              <w:t> </w:t>
            </w:r>
          </w:p>
        </w:tc>
        <w:tc>
          <w:tcPr>
            <w:tcW w:w="20" w:type="pct"/>
            <w:shd w:val="clear" w:color="auto" w:fill="auto"/>
            <w:vAlign w:val="bottom"/>
            <w:hideMark/>
          </w:tcPr>
          <w:p w14:paraId="7274A5A3"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0035116" w14:textId="77777777" w:rsidR="00A61551" w:rsidRPr="00FA0A60" w:rsidRDefault="00A61551" w:rsidP="00A61551">
            <w:pPr>
              <w:keepNext/>
              <w:keepLines/>
              <w:rPr>
                <w:rFonts w:ascii="Arial" w:hAnsi="Arial" w:cs="Arial"/>
                <w:szCs w:val="20"/>
              </w:rPr>
            </w:pPr>
          </w:p>
        </w:tc>
        <w:tc>
          <w:tcPr>
            <w:tcW w:w="424" w:type="pct"/>
            <w:shd w:val="clear" w:color="auto" w:fill="auto"/>
            <w:vAlign w:val="bottom"/>
            <w:hideMark/>
          </w:tcPr>
          <w:p w14:paraId="1A4A57A4" w14:textId="73204481" w:rsidR="00A61551" w:rsidRPr="00FA0A60" w:rsidRDefault="00A61551" w:rsidP="00A61551">
            <w:pPr>
              <w:keepNext/>
              <w:keepLines/>
              <w:jc w:val="right"/>
              <w:rPr>
                <w:rFonts w:ascii="Arial" w:hAnsi="Arial" w:cs="Arial"/>
                <w:bCs/>
                <w:szCs w:val="24"/>
              </w:rPr>
            </w:pPr>
            <w:r w:rsidRPr="00FA0A60">
              <w:rPr>
                <w:rFonts w:ascii="Arial" w:hAnsi="Arial" w:cs="Arial"/>
                <w:bCs/>
                <w:szCs w:val="24"/>
              </w:rPr>
              <w:t>6,754</w:t>
            </w:r>
          </w:p>
        </w:tc>
        <w:tc>
          <w:tcPr>
            <w:tcW w:w="30" w:type="pct"/>
            <w:shd w:val="clear" w:color="auto" w:fill="auto"/>
            <w:noWrap/>
            <w:vAlign w:val="bottom"/>
            <w:hideMark/>
          </w:tcPr>
          <w:p w14:paraId="3110ED39"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r>
      <w:tr w:rsidR="00A61551" w:rsidRPr="00FA0A60" w14:paraId="4F00C045" w14:textId="77777777" w:rsidTr="00B918B3">
        <w:trPr>
          <w:cantSplit/>
          <w:jc w:val="center"/>
        </w:trPr>
        <w:tc>
          <w:tcPr>
            <w:tcW w:w="3855" w:type="pct"/>
            <w:shd w:val="clear" w:color="auto" w:fill="auto"/>
          </w:tcPr>
          <w:p w14:paraId="727A59B6" w14:textId="77777777" w:rsidR="00A61551" w:rsidRPr="00FA0A60" w:rsidRDefault="00A61551" w:rsidP="00A61551">
            <w:pPr>
              <w:pStyle w:val="NormalWeb"/>
              <w:keepNext/>
              <w:keepLines/>
              <w:spacing w:before="0" w:beforeAutospacing="0" w:after="0" w:afterAutospacing="0"/>
              <w:ind w:left="240" w:hanging="240"/>
              <w:rPr>
                <w:rFonts w:cs="Arial"/>
                <w:sz w:val="20"/>
                <w:szCs w:val="20"/>
              </w:rPr>
            </w:pPr>
            <w:r w:rsidRPr="00FA0A60">
              <w:rPr>
                <w:rFonts w:cs="Arial"/>
                <w:sz w:val="20"/>
                <w:szCs w:val="20"/>
              </w:rPr>
              <w:t>Interest rate contracts purchased</w:t>
            </w:r>
          </w:p>
        </w:tc>
        <w:tc>
          <w:tcPr>
            <w:tcW w:w="11" w:type="pct"/>
            <w:shd w:val="clear" w:color="auto" w:fill="auto"/>
            <w:vAlign w:val="bottom"/>
          </w:tcPr>
          <w:p w14:paraId="5AD09506" w14:textId="77777777" w:rsidR="00A61551" w:rsidRPr="00FA0A60" w:rsidRDefault="00A61551" w:rsidP="00A61551">
            <w:pPr>
              <w:pStyle w:val="la2"/>
              <w:keepNext/>
              <w:keepLines/>
              <w:rPr>
                <w:rFonts w:ascii="Arial" w:hAnsi="Arial" w:cs="Arial"/>
                <w:sz w:val="15"/>
                <w:szCs w:val="15"/>
              </w:rPr>
            </w:pPr>
          </w:p>
        </w:tc>
        <w:tc>
          <w:tcPr>
            <w:tcW w:w="163" w:type="pct"/>
            <w:shd w:val="clear" w:color="auto" w:fill="auto"/>
            <w:vAlign w:val="bottom"/>
          </w:tcPr>
          <w:p w14:paraId="0EF1F567" w14:textId="77777777" w:rsidR="00A61551" w:rsidRPr="00FA0A60" w:rsidDel="008B0DB8" w:rsidRDefault="00A61551" w:rsidP="00A61551">
            <w:pPr>
              <w:keepNext/>
              <w:keepLines/>
              <w:jc w:val="center"/>
              <w:rPr>
                <w:rFonts w:ascii="Arial" w:hAnsi="Arial" w:cs="Arial"/>
                <w:b/>
                <w:szCs w:val="20"/>
              </w:rPr>
            </w:pPr>
          </w:p>
        </w:tc>
        <w:tc>
          <w:tcPr>
            <w:tcW w:w="416" w:type="pct"/>
            <w:shd w:val="clear" w:color="auto" w:fill="auto"/>
            <w:vAlign w:val="bottom"/>
          </w:tcPr>
          <w:p w14:paraId="73602B4F" w14:textId="51ACCCF3" w:rsidR="00A61551" w:rsidRPr="00FA0A60" w:rsidRDefault="00393714" w:rsidP="00A61551">
            <w:pPr>
              <w:keepNext/>
              <w:keepLines/>
              <w:jc w:val="right"/>
              <w:rPr>
                <w:rFonts w:ascii="Arial" w:hAnsi="Arial" w:cs="Arial"/>
                <w:b/>
              </w:rPr>
            </w:pPr>
            <w:r w:rsidRPr="00FA0A60">
              <w:rPr>
                <w:rFonts w:ascii="Arial" w:hAnsi="Arial" w:cs="Arial"/>
                <w:b/>
              </w:rPr>
              <w:t>1,</w:t>
            </w:r>
            <w:r w:rsidR="00E00247" w:rsidRPr="00FA0A60">
              <w:rPr>
                <w:rFonts w:ascii="Arial" w:hAnsi="Arial" w:cs="Arial"/>
                <w:b/>
              </w:rPr>
              <w:t>234</w:t>
            </w:r>
          </w:p>
        </w:tc>
        <w:tc>
          <w:tcPr>
            <w:tcW w:w="27" w:type="pct"/>
            <w:shd w:val="clear" w:color="auto" w:fill="auto"/>
            <w:noWrap/>
            <w:vAlign w:val="bottom"/>
          </w:tcPr>
          <w:p w14:paraId="4B6A6D0F" w14:textId="77777777" w:rsidR="00A61551" w:rsidRPr="00FA0A60" w:rsidRDefault="00A61551" w:rsidP="00A61551">
            <w:pPr>
              <w:keepNext/>
              <w:keepLines/>
              <w:rPr>
                <w:rFonts w:ascii="Arial" w:hAnsi="Arial" w:cs="Arial"/>
                <w:b/>
              </w:rPr>
            </w:pPr>
          </w:p>
        </w:tc>
        <w:tc>
          <w:tcPr>
            <w:tcW w:w="20" w:type="pct"/>
            <w:shd w:val="clear" w:color="auto" w:fill="auto"/>
            <w:vAlign w:val="bottom"/>
          </w:tcPr>
          <w:p w14:paraId="4CE6BFED" w14:textId="77777777" w:rsidR="00A61551" w:rsidRPr="00FA0A60" w:rsidRDefault="00A61551" w:rsidP="00A61551">
            <w:pPr>
              <w:pStyle w:val="la2"/>
              <w:keepNext/>
              <w:keepLines/>
              <w:rPr>
                <w:rFonts w:ascii="Arial" w:hAnsi="Arial" w:cs="Arial"/>
                <w:sz w:val="15"/>
                <w:szCs w:val="15"/>
              </w:rPr>
            </w:pPr>
          </w:p>
        </w:tc>
        <w:tc>
          <w:tcPr>
            <w:tcW w:w="54" w:type="pct"/>
            <w:shd w:val="clear" w:color="auto" w:fill="auto"/>
            <w:vAlign w:val="bottom"/>
          </w:tcPr>
          <w:p w14:paraId="4B5DBB04" w14:textId="77777777" w:rsidR="00A61551" w:rsidRPr="00FA0A60" w:rsidRDefault="00A61551" w:rsidP="00A61551">
            <w:pPr>
              <w:keepNext/>
              <w:keepLines/>
              <w:rPr>
                <w:rFonts w:ascii="Arial" w:hAnsi="Arial" w:cs="Arial"/>
                <w:szCs w:val="20"/>
              </w:rPr>
            </w:pPr>
          </w:p>
        </w:tc>
        <w:tc>
          <w:tcPr>
            <w:tcW w:w="424" w:type="pct"/>
            <w:shd w:val="clear" w:color="auto" w:fill="auto"/>
            <w:vAlign w:val="bottom"/>
          </w:tcPr>
          <w:p w14:paraId="65DC7313" w14:textId="343DAB33" w:rsidR="00A61551" w:rsidRPr="00FA0A60" w:rsidRDefault="00A61551" w:rsidP="00A61551">
            <w:pPr>
              <w:keepNext/>
              <w:keepLines/>
              <w:jc w:val="right"/>
              <w:rPr>
                <w:rFonts w:ascii="Arial" w:hAnsi="Arial" w:cs="Arial"/>
                <w:bCs/>
              </w:rPr>
            </w:pPr>
            <w:r w:rsidRPr="00FA0A60">
              <w:rPr>
                <w:rFonts w:ascii="Arial" w:hAnsi="Arial" w:cs="Arial"/>
                <w:bCs/>
              </w:rPr>
              <w:t>1,295</w:t>
            </w:r>
          </w:p>
        </w:tc>
        <w:tc>
          <w:tcPr>
            <w:tcW w:w="30" w:type="pct"/>
            <w:shd w:val="clear" w:color="auto" w:fill="auto"/>
            <w:noWrap/>
            <w:vAlign w:val="bottom"/>
          </w:tcPr>
          <w:p w14:paraId="55378BF3" w14:textId="77777777" w:rsidR="00A61551" w:rsidRPr="00FA0A60" w:rsidRDefault="00A61551" w:rsidP="00A61551">
            <w:pPr>
              <w:keepNext/>
              <w:keepLines/>
              <w:rPr>
                <w:rFonts w:ascii="Arial" w:hAnsi="Arial" w:cs="Arial"/>
              </w:rPr>
            </w:pPr>
          </w:p>
        </w:tc>
      </w:tr>
      <w:tr w:rsidR="00A61551" w:rsidRPr="00FA0A60" w14:paraId="3557940A" w14:textId="77777777" w:rsidTr="00B918B3">
        <w:trPr>
          <w:cantSplit/>
          <w:jc w:val="center"/>
        </w:trPr>
        <w:tc>
          <w:tcPr>
            <w:tcW w:w="3855" w:type="pct"/>
            <w:shd w:val="clear" w:color="auto" w:fill="auto"/>
            <w:vAlign w:val="center"/>
            <w:hideMark/>
          </w:tcPr>
          <w:p w14:paraId="6ADCEC7B" w14:textId="77777777" w:rsidR="00A61551" w:rsidRPr="00FA0A60" w:rsidRDefault="00A61551" w:rsidP="00A61551">
            <w:pPr>
              <w:keepNext/>
              <w:keepLines/>
              <w:spacing w:line="80" w:lineRule="exact"/>
              <w:rPr>
                <w:rFonts w:ascii="Arial" w:hAnsi="Arial" w:cs="Arial"/>
                <w:sz w:val="8"/>
                <w:szCs w:val="8"/>
              </w:rPr>
            </w:pPr>
            <w:r w:rsidRPr="00FA0A60">
              <w:rPr>
                <w:rFonts w:ascii="Arial" w:hAnsi="Arial" w:cs="Arial"/>
                <w:sz w:val="8"/>
                <w:szCs w:val="8"/>
              </w:rPr>
              <w:t> </w:t>
            </w:r>
          </w:p>
        </w:tc>
        <w:tc>
          <w:tcPr>
            <w:tcW w:w="617" w:type="pct"/>
            <w:gridSpan w:val="4"/>
            <w:shd w:val="clear" w:color="auto" w:fill="auto"/>
            <w:vAlign w:val="center"/>
            <w:hideMark/>
          </w:tcPr>
          <w:p w14:paraId="38692D96" w14:textId="77777777" w:rsidR="00A61551" w:rsidRPr="00FA0A60" w:rsidRDefault="00A61551" w:rsidP="00A61551">
            <w:pPr>
              <w:keepNext/>
              <w:keepLines/>
              <w:spacing w:line="80" w:lineRule="exact"/>
              <w:rPr>
                <w:rFonts w:ascii="Arial" w:hAnsi="Arial" w:cs="Arial"/>
                <w:b/>
                <w:sz w:val="8"/>
                <w:szCs w:val="8"/>
              </w:rPr>
            </w:pPr>
          </w:p>
        </w:tc>
        <w:tc>
          <w:tcPr>
            <w:tcW w:w="528" w:type="pct"/>
            <w:gridSpan w:val="4"/>
            <w:shd w:val="clear" w:color="auto" w:fill="auto"/>
            <w:vAlign w:val="center"/>
            <w:hideMark/>
          </w:tcPr>
          <w:p w14:paraId="3606938F" w14:textId="77777777" w:rsidR="00A61551" w:rsidRPr="00FA0A60" w:rsidRDefault="00A61551" w:rsidP="00A61551">
            <w:pPr>
              <w:keepNext/>
              <w:keepLines/>
              <w:spacing w:line="80" w:lineRule="exact"/>
              <w:rPr>
                <w:rFonts w:ascii="Arial" w:hAnsi="Arial" w:cs="Arial"/>
                <w:bCs/>
                <w:sz w:val="8"/>
                <w:szCs w:val="8"/>
              </w:rPr>
            </w:pPr>
          </w:p>
        </w:tc>
      </w:tr>
      <w:tr w:rsidR="00A61551" w:rsidRPr="00FA0A60" w14:paraId="7BD89A7E" w14:textId="77777777" w:rsidTr="00B918B3">
        <w:trPr>
          <w:cantSplit/>
          <w:jc w:val="center"/>
        </w:trPr>
        <w:tc>
          <w:tcPr>
            <w:tcW w:w="3855" w:type="pct"/>
            <w:shd w:val="clear" w:color="auto" w:fill="auto"/>
            <w:hideMark/>
          </w:tcPr>
          <w:p w14:paraId="7BD71B38" w14:textId="77777777" w:rsidR="00A61551" w:rsidRPr="00FA0A60" w:rsidRDefault="00A61551" w:rsidP="00A61551">
            <w:pPr>
              <w:pStyle w:val="NormalWeb"/>
              <w:keepNext/>
              <w:keepLines/>
              <w:spacing w:before="0" w:beforeAutospacing="0" w:after="0" w:afterAutospacing="0"/>
              <w:ind w:left="240" w:hanging="240"/>
              <w:rPr>
                <w:rFonts w:eastAsiaTheme="minorEastAsia" w:cs="Arial"/>
                <w:sz w:val="8"/>
              </w:rPr>
            </w:pPr>
            <w:r w:rsidRPr="00FA0A60" w:rsidDel="00F06763">
              <w:rPr>
                <w:rFonts w:cs="Arial"/>
                <w:b/>
                <w:sz w:val="15"/>
                <w:szCs w:val="15"/>
              </w:rPr>
              <w:t>Not Designated as Hedging Instruments</w:t>
            </w:r>
          </w:p>
        </w:tc>
        <w:tc>
          <w:tcPr>
            <w:tcW w:w="11" w:type="pct"/>
            <w:shd w:val="clear" w:color="auto" w:fill="auto"/>
            <w:vAlign w:val="bottom"/>
            <w:hideMark/>
          </w:tcPr>
          <w:p w14:paraId="063C4083"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163" w:type="pct"/>
            <w:shd w:val="clear" w:color="auto" w:fill="auto"/>
            <w:vAlign w:val="bottom"/>
            <w:hideMark/>
          </w:tcPr>
          <w:p w14:paraId="50839D28"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rPr>
              <w:t> </w:t>
            </w:r>
          </w:p>
        </w:tc>
        <w:tc>
          <w:tcPr>
            <w:tcW w:w="416" w:type="pct"/>
            <w:shd w:val="clear" w:color="auto" w:fill="auto"/>
            <w:vAlign w:val="bottom"/>
            <w:hideMark/>
          </w:tcPr>
          <w:p w14:paraId="6430F0E1" w14:textId="77777777" w:rsidR="00A61551" w:rsidRPr="00FA0A60" w:rsidRDefault="00A61551" w:rsidP="00A61551">
            <w:pPr>
              <w:pStyle w:val="la2"/>
              <w:keepNext/>
              <w:keepLines/>
              <w:rPr>
                <w:rFonts w:ascii="Arial" w:eastAsiaTheme="minorEastAsia" w:hAnsi="Arial" w:cs="Arial"/>
                <w:b/>
              </w:rPr>
            </w:pPr>
            <w:r w:rsidRPr="00FA0A60">
              <w:rPr>
                <w:rFonts w:ascii="Arial" w:hAnsi="Arial" w:cs="Arial"/>
                <w:b/>
              </w:rPr>
              <w:t> </w:t>
            </w:r>
          </w:p>
        </w:tc>
        <w:tc>
          <w:tcPr>
            <w:tcW w:w="27" w:type="pct"/>
            <w:shd w:val="clear" w:color="auto" w:fill="auto"/>
            <w:vAlign w:val="bottom"/>
            <w:hideMark/>
          </w:tcPr>
          <w:p w14:paraId="4495D06A" w14:textId="77777777" w:rsidR="00A61551" w:rsidRPr="00FA0A60" w:rsidRDefault="00A61551" w:rsidP="00A61551">
            <w:pPr>
              <w:pStyle w:val="la2"/>
              <w:keepNext/>
              <w:keepLines/>
              <w:rPr>
                <w:rFonts w:ascii="Arial" w:eastAsiaTheme="minorEastAsia" w:hAnsi="Arial" w:cs="Arial"/>
                <w:b/>
              </w:rPr>
            </w:pPr>
            <w:r w:rsidRPr="00FA0A60">
              <w:rPr>
                <w:rFonts w:ascii="Arial" w:hAnsi="Arial" w:cs="Arial"/>
                <w:b/>
              </w:rPr>
              <w:t> </w:t>
            </w:r>
          </w:p>
        </w:tc>
        <w:tc>
          <w:tcPr>
            <w:tcW w:w="20" w:type="pct"/>
            <w:shd w:val="clear" w:color="auto" w:fill="auto"/>
            <w:vAlign w:val="bottom"/>
            <w:hideMark/>
          </w:tcPr>
          <w:p w14:paraId="426942D5"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B35B46D"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rPr>
              <w:t> </w:t>
            </w:r>
          </w:p>
        </w:tc>
        <w:tc>
          <w:tcPr>
            <w:tcW w:w="424" w:type="pct"/>
            <w:shd w:val="clear" w:color="auto" w:fill="auto"/>
            <w:vAlign w:val="bottom"/>
            <w:hideMark/>
          </w:tcPr>
          <w:p w14:paraId="3657ABA4" w14:textId="3CDD9F17" w:rsidR="00A61551" w:rsidRPr="00FA0A60" w:rsidRDefault="00A61551" w:rsidP="00A61551">
            <w:pPr>
              <w:pStyle w:val="la2"/>
              <w:keepNext/>
              <w:keepLines/>
              <w:rPr>
                <w:rFonts w:ascii="Arial" w:eastAsiaTheme="minorEastAsia" w:hAnsi="Arial" w:cs="Arial"/>
                <w:bCs/>
              </w:rPr>
            </w:pPr>
          </w:p>
        </w:tc>
        <w:tc>
          <w:tcPr>
            <w:tcW w:w="30" w:type="pct"/>
            <w:shd w:val="clear" w:color="auto" w:fill="auto"/>
            <w:vAlign w:val="bottom"/>
            <w:hideMark/>
          </w:tcPr>
          <w:p w14:paraId="5C607796"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rPr>
              <w:t> </w:t>
            </w:r>
          </w:p>
        </w:tc>
      </w:tr>
      <w:tr w:rsidR="00A61551" w:rsidRPr="00FA0A60" w14:paraId="34D049F7" w14:textId="77777777" w:rsidTr="00B918B3">
        <w:trPr>
          <w:cantSplit/>
          <w:jc w:val="center"/>
        </w:trPr>
        <w:tc>
          <w:tcPr>
            <w:tcW w:w="3855" w:type="pct"/>
            <w:shd w:val="clear" w:color="auto" w:fill="auto"/>
            <w:vAlign w:val="center"/>
            <w:hideMark/>
          </w:tcPr>
          <w:p w14:paraId="3FABCE48" w14:textId="77777777" w:rsidR="00A61551" w:rsidRPr="00FA0A60" w:rsidRDefault="00A61551" w:rsidP="00A61551">
            <w:pPr>
              <w:keepNext/>
              <w:keepLines/>
              <w:spacing w:line="80" w:lineRule="exact"/>
              <w:rPr>
                <w:rFonts w:ascii="Arial" w:hAnsi="Arial" w:cs="Arial"/>
                <w:sz w:val="8"/>
                <w:szCs w:val="8"/>
              </w:rPr>
            </w:pPr>
            <w:r w:rsidRPr="00FA0A60">
              <w:rPr>
                <w:rFonts w:ascii="Arial" w:hAnsi="Arial" w:cs="Arial"/>
                <w:sz w:val="8"/>
                <w:szCs w:val="8"/>
              </w:rPr>
              <w:t> </w:t>
            </w:r>
          </w:p>
        </w:tc>
        <w:tc>
          <w:tcPr>
            <w:tcW w:w="617" w:type="pct"/>
            <w:gridSpan w:val="4"/>
            <w:shd w:val="clear" w:color="auto" w:fill="auto"/>
            <w:vAlign w:val="center"/>
            <w:hideMark/>
          </w:tcPr>
          <w:p w14:paraId="3D157965" w14:textId="77777777" w:rsidR="00A61551" w:rsidRPr="00FA0A60" w:rsidRDefault="00A61551" w:rsidP="00A61551">
            <w:pPr>
              <w:keepNext/>
              <w:keepLines/>
              <w:spacing w:line="80" w:lineRule="exact"/>
              <w:rPr>
                <w:rFonts w:ascii="Arial" w:hAnsi="Arial" w:cs="Arial"/>
                <w:b/>
                <w:sz w:val="8"/>
                <w:szCs w:val="8"/>
              </w:rPr>
            </w:pPr>
          </w:p>
        </w:tc>
        <w:tc>
          <w:tcPr>
            <w:tcW w:w="528" w:type="pct"/>
            <w:gridSpan w:val="4"/>
            <w:shd w:val="clear" w:color="auto" w:fill="auto"/>
            <w:vAlign w:val="center"/>
            <w:hideMark/>
          </w:tcPr>
          <w:p w14:paraId="7BDEFE57" w14:textId="77777777" w:rsidR="00A61551" w:rsidRPr="00FA0A60" w:rsidRDefault="00A61551" w:rsidP="00A61551">
            <w:pPr>
              <w:keepNext/>
              <w:keepLines/>
              <w:spacing w:line="80" w:lineRule="exact"/>
              <w:rPr>
                <w:rFonts w:ascii="Arial" w:hAnsi="Arial" w:cs="Arial"/>
                <w:bCs/>
                <w:sz w:val="8"/>
                <w:szCs w:val="8"/>
              </w:rPr>
            </w:pPr>
          </w:p>
        </w:tc>
      </w:tr>
      <w:tr w:rsidR="00A61551" w:rsidRPr="00FA0A60" w14:paraId="0E652E2C" w14:textId="77777777" w:rsidTr="00B918B3">
        <w:trPr>
          <w:cantSplit/>
          <w:jc w:val="center"/>
        </w:trPr>
        <w:tc>
          <w:tcPr>
            <w:tcW w:w="3855" w:type="pct"/>
            <w:shd w:val="clear" w:color="auto" w:fill="auto"/>
          </w:tcPr>
          <w:p w14:paraId="35B25409" w14:textId="77777777" w:rsidR="00A61551" w:rsidRPr="00FA0A60" w:rsidRDefault="00A61551" w:rsidP="00A61551">
            <w:pPr>
              <w:pStyle w:val="NormalWeb"/>
              <w:keepNext/>
              <w:keepLines/>
              <w:spacing w:before="0" w:beforeAutospacing="0" w:after="0" w:afterAutospacing="0"/>
              <w:ind w:left="240" w:hanging="240"/>
              <w:rPr>
                <w:rFonts w:cs="Arial"/>
                <w:sz w:val="20"/>
                <w:szCs w:val="20"/>
              </w:rPr>
            </w:pPr>
            <w:r w:rsidRPr="00FA0A60">
              <w:rPr>
                <w:rFonts w:cs="Arial"/>
                <w:sz w:val="20"/>
                <w:szCs w:val="20"/>
              </w:rPr>
              <w:t>Foreign exchange contracts purchased</w:t>
            </w:r>
          </w:p>
        </w:tc>
        <w:tc>
          <w:tcPr>
            <w:tcW w:w="11" w:type="pct"/>
            <w:shd w:val="clear" w:color="auto" w:fill="auto"/>
            <w:vAlign w:val="bottom"/>
          </w:tcPr>
          <w:p w14:paraId="154EA5CE" w14:textId="77777777" w:rsidR="00A61551" w:rsidRPr="00FA0A60" w:rsidRDefault="00A61551" w:rsidP="00A61551">
            <w:pPr>
              <w:pStyle w:val="la2"/>
              <w:keepNext/>
              <w:keepLines/>
              <w:rPr>
                <w:rFonts w:ascii="Arial" w:hAnsi="Arial" w:cs="Arial"/>
                <w:sz w:val="15"/>
                <w:szCs w:val="15"/>
              </w:rPr>
            </w:pPr>
          </w:p>
        </w:tc>
        <w:tc>
          <w:tcPr>
            <w:tcW w:w="163" w:type="pct"/>
            <w:shd w:val="clear" w:color="auto" w:fill="auto"/>
            <w:vAlign w:val="bottom"/>
          </w:tcPr>
          <w:p w14:paraId="053B7CB9" w14:textId="77777777" w:rsidR="00A61551" w:rsidRPr="00FA0A60" w:rsidRDefault="00A61551" w:rsidP="00A61551">
            <w:pPr>
              <w:keepNext/>
              <w:keepLines/>
              <w:rPr>
                <w:rFonts w:ascii="Arial" w:hAnsi="Arial" w:cs="Arial"/>
              </w:rPr>
            </w:pPr>
          </w:p>
        </w:tc>
        <w:tc>
          <w:tcPr>
            <w:tcW w:w="416" w:type="pct"/>
            <w:shd w:val="clear" w:color="auto" w:fill="auto"/>
            <w:vAlign w:val="bottom"/>
          </w:tcPr>
          <w:p w14:paraId="562C711D" w14:textId="048554F3" w:rsidR="00A61551" w:rsidRPr="00FA0A60" w:rsidRDefault="00A61551" w:rsidP="00A61551">
            <w:pPr>
              <w:keepNext/>
              <w:keepLines/>
              <w:jc w:val="right"/>
              <w:rPr>
                <w:rFonts w:ascii="Arial" w:hAnsi="Arial" w:cs="Arial"/>
                <w:b/>
              </w:rPr>
            </w:pPr>
            <w:r w:rsidRPr="00FA0A60">
              <w:rPr>
                <w:rFonts w:ascii="Arial" w:hAnsi="Arial" w:cs="Arial"/>
                <w:b/>
              </w:rPr>
              <w:t>1</w:t>
            </w:r>
            <w:r w:rsidR="0032715D" w:rsidRPr="00FA0A60">
              <w:rPr>
                <w:rFonts w:ascii="Arial" w:hAnsi="Arial" w:cs="Arial"/>
                <w:b/>
              </w:rPr>
              <w:t>2</w:t>
            </w:r>
            <w:r w:rsidRPr="00FA0A60">
              <w:rPr>
                <w:rFonts w:ascii="Arial" w:hAnsi="Arial" w:cs="Arial"/>
                <w:b/>
              </w:rPr>
              <w:t>,</w:t>
            </w:r>
            <w:r w:rsidR="0032715D" w:rsidRPr="00FA0A60">
              <w:rPr>
                <w:rFonts w:ascii="Arial" w:hAnsi="Arial" w:cs="Arial"/>
                <w:b/>
              </w:rPr>
              <w:t>469</w:t>
            </w:r>
          </w:p>
        </w:tc>
        <w:tc>
          <w:tcPr>
            <w:tcW w:w="27" w:type="pct"/>
            <w:shd w:val="clear" w:color="auto" w:fill="auto"/>
            <w:noWrap/>
            <w:vAlign w:val="bottom"/>
          </w:tcPr>
          <w:p w14:paraId="01FC5050" w14:textId="77777777" w:rsidR="00A61551" w:rsidRPr="00FA0A60" w:rsidRDefault="00A61551" w:rsidP="00A61551">
            <w:pPr>
              <w:keepNext/>
              <w:keepLines/>
              <w:rPr>
                <w:rFonts w:ascii="Arial" w:hAnsi="Arial" w:cs="Arial"/>
                <w:b/>
              </w:rPr>
            </w:pPr>
          </w:p>
        </w:tc>
        <w:tc>
          <w:tcPr>
            <w:tcW w:w="20" w:type="pct"/>
            <w:shd w:val="clear" w:color="auto" w:fill="auto"/>
            <w:vAlign w:val="bottom"/>
          </w:tcPr>
          <w:p w14:paraId="47A1BA52" w14:textId="77777777" w:rsidR="00A61551" w:rsidRPr="00FA0A60" w:rsidRDefault="00A61551" w:rsidP="00A61551">
            <w:pPr>
              <w:pStyle w:val="la2"/>
              <w:keepNext/>
              <w:keepLines/>
              <w:rPr>
                <w:rFonts w:ascii="Arial" w:hAnsi="Arial" w:cs="Arial"/>
                <w:sz w:val="15"/>
                <w:szCs w:val="15"/>
              </w:rPr>
            </w:pPr>
          </w:p>
        </w:tc>
        <w:tc>
          <w:tcPr>
            <w:tcW w:w="54" w:type="pct"/>
            <w:shd w:val="clear" w:color="auto" w:fill="auto"/>
            <w:vAlign w:val="bottom"/>
          </w:tcPr>
          <w:p w14:paraId="2275AA8B" w14:textId="77777777" w:rsidR="00A61551" w:rsidRPr="00FA0A60" w:rsidRDefault="00A61551" w:rsidP="00A61551">
            <w:pPr>
              <w:keepNext/>
              <w:keepLines/>
              <w:rPr>
                <w:rFonts w:ascii="Arial" w:hAnsi="Arial" w:cs="Arial"/>
              </w:rPr>
            </w:pPr>
          </w:p>
        </w:tc>
        <w:tc>
          <w:tcPr>
            <w:tcW w:w="424" w:type="pct"/>
            <w:shd w:val="clear" w:color="auto" w:fill="auto"/>
            <w:vAlign w:val="bottom"/>
          </w:tcPr>
          <w:p w14:paraId="171C5D4E" w14:textId="64790529" w:rsidR="00A61551" w:rsidRPr="00FA0A60" w:rsidRDefault="00A61551" w:rsidP="00A61551">
            <w:pPr>
              <w:keepNext/>
              <w:keepLines/>
              <w:jc w:val="right"/>
              <w:rPr>
                <w:rFonts w:ascii="Arial" w:hAnsi="Arial" w:cs="Arial"/>
                <w:bCs/>
              </w:rPr>
            </w:pPr>
            <w:r w:rsidRPr="00FA0A60">
              <w:rPr>
                <w:rFonts w:ascii="Arial" w:hAnsi="Arial" w:cs="Arial"/>
                <w:bCs/>
              </w:rPr>
              <w:t>11,896</w:t>
            </w:r>
          </w:p>
        </w:tc>
        <w:tc>
          <w:tcPr>
            <w:tcW w:w="30" w:type="pct"/>
            <w:shd w:val="clear" w:color="auto" w:fill="auto"/>
            <w:noWrap/>
            <w:vAlign w:val="bottom"/>
          </w:tcPr>
          <w:p w14:paraId="363445C4" w14:textId="77777777" w:rsidR="00A61551" w:rsidRPr="00FA0A60" w:rsidRDefault="00A61551" w:rsidP="00A61551">
            <w:pPr>
              <w:keepNext/>
              <w:keepLines/>
              <w:rPr>
                <w:rFonts w:ascii="Arial" w:hAnsi="Arial" w:cs="Arial"/>
              </w:rPr>
            </w:pPr>
          </w:p>
        </w:tc>
      </w:tr>
      <w:tr w:rsidR="00A61551" w:rsidRPr="00FA0A60" w14:paraId="424FB21E" w14:textId="77777777" w:rsidTr="00B918B3">
        <w:trPr>
          <w:cantSplit/>
          <w:jc w:val="center"/>
        </w:trPr>
        <w:tc>
          <w:tcPr>
            <w:tcW w:w="3855" w:type="pct"/>
            <w:shd w:val="clear" w:color="auto" w:fill="auto"/>
          </w:tcPr>
          <w:p w14:paraId="5AA909C7" w14:textId="77777777" w:rsidR="00A61551" w:rsidRPr="00FA0A60" w:rsidRDefault="00A61551" w:rsidP="00A61551">
            <w:pPr>
              <w:pStyle w:val="NormalWeb"/>
              <w:keepNext/>
              <w:keepLines/>
              <w:spacing w:before="0" w:beforeAutospacing="0" w:after="0" w:afterAutospacing="0"/>
              <w:ind w:left="240" w:hanging="240"/>
              <w:rPr>
                <w:rFonts w:cs="Arial"/>
                <w:sz w:val="20"/>
                <w:szCs w:val="20"/>
              </w:rPr>
            </w:pPr>
            <w:r w:rsidRPr="00FA0A60">
              <w:rPr>
                <w:rFonts w:cs="Arial"/>
                <w:sz w:val="20"/>
                <w:szCs w:val="20"/>
              </w:rPr>
              <w:t>Foreign exchange contracts sold</w:t>
            </w:r>
          </w:p>
        </w:tc>
        <w:tc>
          <w:tcPr>
            <w:tcW w:w="11" w:type="pct"/>
            <w:shd w:val="clear" w:color="auto" w:fill="auto"/>
            <w:vAlign w:val="bottom"/>
          </w:tcPr>
          <w:p w14:paraId="21E8EF30" w14:textId="77777777" w:rsidR="00A61551" w:rsidRPr="00FA0A60" w:rsidRDefault="00A61551" w:rsidP="00A61551">
            <w:pPr>
              <w:pStyle w:val="la2"/>
              <w:keepNext/>
              <w:keepLines/>
              <w:rPr>
                <w:rFonts w:ascii="Arial" w:hAnsi="Arial" w:cs="Arial"/>
                <w:sz w:val="15"/>
                <w:szCs w:val="15"/>
              </w:rPr>
            </w:pPr>
          </w:p>
        </w:tc>
        <w:tc>
          <w:tcPr>
            <w:tcW w:w="163" w:type="pct"/>
            <w:shd w:val="clear" w:color="auto" w:fill="auto"/>
            <w:vAlign w:val="bottom"/>
          </w:tcPr>
          <w:p w14:paraId="002CBA64" w14:textId="77777777" w:rsidR="00A61551" w:rsidRPr="00FA0A60" w:rsidRDefault="00A61551" w:rsidP="00A61551">
            <w:pPr>
              <w:keepNext/>
              <w:keepLines/>
              <w:rPr>
                <w:rFonts w:ascii="Arial" w:hAnsi="Arial" w:cs="Arial"/>
              </w:rPr>
            </w:pPr>
          </w:p>
        </w:tc>
        <w:tc>
          <w:tcPr>
            <w:tcW w:w="416" w:type="pct"/>
            <w:shd w:val="clear" w:color="auto" w:fill="auto"/>
            <w:vAlign w:val="bottom"/>
          </w:tcPr>
          <w:p w14:paraId="4EF73969" w14:textId="691C50CF" w:rsidR="00A61551" w:rsidRPr="00FA0A60" w:rsidRDefault="00535F95" w:rsidP="00A61551">
            <w:pPr>
              <w:keepNext/>
              <w:keepLines/>
              <w:jc w:val="right"/>
              <w:rPr>
                <w:rFonts w:ascii="Arial" w:hAnsi="Arial" w:cs="Arial"/>
                <w:b/>
              </w:rPr>
            </w:pPr>
            <w:r w:rsidRPr="00FA0A60">
              <w:rPr>
                <w:rFonts w:ascii="Arial" w:hAnsi="Arial" w:cs="Arial"/>
                <w:b/>
              </w:rPr>
              <w:t>14</w:t>
            </w:r>
            <w:r w:rsidR="00393714" w:rsidRPr="00FA0A60">
              <w:rPr>
                <w:rFonts w:ascii="Arial" w:hAnsi="Arial" w:cs="Arial"/>
                <w:b/>
              </w:rPr>
              <w:t>,</w:t>
            </w:r>
            <w:r w:rsidR="0032715D" w:rsidRPr="00FA0A60">
              <w:rPr>
                <w:rFonts w:ascii="Arial" w:hAnsi="Arial" w:cs="Arial"/>
                <w:b/>
              </w:rPr>
              <w:t>306</w:t>
            </w:r>
          </w:p>
        </w:tc>
        <w:tc>
          <w:tcPr>
            <w:tcW w:w="27" w:type="pct"/>
            <w:shd w:val="clear" w:color="auto" w:fill="auto"/>
            <w:noWrap/>
            <w:vAlign w:val="bottom"/>
          </w:tcPr>
          <w:p w14:paraId="7D625BFE" w14:textId="77777777" w:rsidR="00A61551" w:rsidRPr="00FA0A60" w:rsidRDefault="00A61551" w:rsidP="00A61551">
            <w:pPr>
              <w:keepNext/>
              <w:keepLines/>
              <w:rPr>
                <w:rFonts w:ascii="Arial" w:hAnsi="Arial" w:cs="Arial"/>
                <w:b/>
              </w:rPr>
            </w:pPr>
          </w:p>
        </w:tc>
        <w:tc>
          <w:tcPr>
            <w:tcW w:w="20" w:type="pct"/>
            <w:shd w:val="clear" w:color="auto" w:fill="auto"/>
            <w:vAlign w:val="bottom"/>
          </w:tcPr>
          <w:p w14:paraId="41700840" w14:textId="77777777" w:rsidR="00A61551" w:rsidRPr="00FA0A60" w:rsidRDefault="00A61551" w:rsidP="00A61551">
            <w:pPr>
              <w:pStyle w:val="la2"/>
              <w:keepNext/>
              <w:keepLines/>
              <w:rPr>
                <w:rFonts w:ascii="Arial" w:hAnsi="Arial" w:cs="Arial"/>
                <w:sz w:val="15"/>
                <w:szCs w:val="15"/>
              </w:rPr>
            </w:pPr>
          </w:p>
        </w:tc>
        <w:tc>
          <w:tcPr>
            <w:tcW w:w="54" w:type="pct"/>
            <w:shd w:val="clear" w:color="auto" w:fill="auto"/>
            <w:vAlign w:val="bottom"/>
          </w:tcPr>
          <w:p w14:paraId="01F9452A" w14:textId="77777777" w:rsidR="00A61551" w:rsidRPr="00FA0A60" w:rsidRDefault="00A61551" w:rsidP="00A61551">
            <w:pPr>
              <w:keepNext/>
              <w:keepLines/>
              <w:rPr>
                <w:rFonts w:ascii="Arial" w:hAnsi="Arial" w:cs="Arial"/>
              </w:rPr>
            </w:pPr>
          </w:p>
        </w:tc>
        <w:tc>
          <w:tcPr>
            <w:tcW w:w="424" w:type="pct"/>
            <w:shd w:val="clear" w:color="auto" w:fill="auto"/>
            <w:vAlign w:val="bottom"/>
          </w:tcPr>
          <w:p w14:paraId="52DEFB6D" w14:textId="3EC5F3ED" w:rsidR="00A61551" w:rsidRPr="00FA0A60" w:rsidRDefault="00A61551" w:rsidP="00A61551">
            <w:pPr>
              <w:keepNext/>
              <w:keepLines/>
              <w:jc w:val="right"/>
              <w:rPr>
                <w:rFonts w:ascii="Arial" w:hAnsi="Arial" w:cs="Arial"/>
                <w:bCs/>
              </w:rPr>
            </w:pPr>
            <w:r w:rsidRPr="00FA0A60">
              <w:rPr>
                <w:rFonts w:ascii="Arial" w:hAnsi="Arial" w:cs="Arial"/>
                <w:bCs/>
              </w:rPr>
              <w:t>15,595</w:t>
            </w:r>
          </w:p>
        </w:tc>
        <w:tc>
          <w:tcPr>
            <w:tcW w:w="30" w:type="pct"/>
            <w:shd w:val="clear" w:color="auto" w:fill="auto"/>
            <w:noWrap/>
            <w:vAlign w:val="bottom"/>
          </w:tcPr>
          <w:p w14:paraId="4F607405" w14:textId="77777777" w:rsidR="00A61551" w:rsidRPr="00FA0A60" w:rsidRDefault="00A61551" w:rsidP="00A61551">
            <w:pPr>
              <w:keepNext/>
              <w:keepLines/>
              <w:rPr>
                <w:rFonts w:ascii="Arial" w:hAnsi="Arial" w:cs="Arial"/>
              </w:rPr>
            </w:pPr>
          </w:p>
        </w:tc>
      </w:tr>
      <w:tr w:rsidR="00A61551" w:rsidRPr="00FA0A60" w14:paraId="5F3DE1AB" w14:textId="77777777" w:rsidTr="00B918B3">
        <w:trPr>
          <w:cantSplit/>
          <w:jc w:val="center"/>
        </w:trPr>
        <w:tc>
          <w:tcPr>
            <w:tcW w:w="3855" w:type="pct"/>
            <w:shd w:val="clear" w:color="auto" w:fill="auto"/>
            <w:hideMark/>
          </w:tcPr>
          <w:p w14:paraId="0670FBA0" w14:textId="77777777" w:rsidR="00A61551" w:rsidRPr="00FA0A60" w:rsidRDefault="00A61551" w:rsidP="00A61551">
            <w:pPr>
              <w:pStyle w:val="NormalWeb"/>
              <w:keepNext/>
              <w:keepLines/>
              <w:spacing w:before="0" w:beforeAutospacing="0" w:after="0" w:afterAutospacing="0"/>
              <w:ind w:left="240" w:hanging="240"/>
              <w:rPr>
                <w:rFonts w:eastAsiaTheme="minorEastAsia" w:cs="Arial"/>
                <w:sz w:val="8"/>
              </w:rPr>
            </w:pPr>
            <w:r w:rsidRPr="00FA0A60">
              <w:rPr>
                <w:rFonts w:cs="Arial"/>
                <w:sz w:val="20"/>
                <w:szCs w:val="20"/>
              </w:rPr>
              <w:t>Other contracts purchased</w:t>
            </w:r>
          </w:p>
        </w:tc>
        <w:tc>
          <w:tcPr>
            <w:tcW w:w="11" w:type="pct"/>
            <w:shd w:val="clear" w:color="auto" w:fill="auto"/>
            <w:vAlign w:val="bottom"/>
            <w:hideMark/>
          </w:tcPr>
          <w:p w14:paraId="3771CA9E"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163" w:type="pct"/>
            <w:shd w:val="clear" w:color="auto" w:fill="auto"/>
            <w:vAlign w:val="bottom"/>
            <w:hideMark/>
          </w:tcPr>
          <w:p w14:paraId="2376F0A8"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c>
          <w:tcPr>
            <w:tcW w:w="416" w:type="pct"/>
            <w:shd w:val="clear" w:color="auto" w:fill="auto"/>
            <w:vAlign w:val="bottom"/>
            <w:hideMark/>
          </w:tcPr>
          <w:p w14:paraId="24FB2E08" w14:textId="28571D37" w:rsidR="00A61551" w:rsidRPr="00FA0A60" w:rsidRDefault="00393714" w:rsidP="00A61551">
            <w:pPr>
              <w:keepNext/>
              <w:keepLines/>
              <w:jc w:val="right"/>
              <w:rPr>
                <w:rFonts w:ascii="Arial" w:hAnsi="Arial" w:cs="Arial"/>
                <w:b/>
                <w:szCs w:val="24"/>
              </w:rPr>
            </w:pPr>
            <w:r w:rsidRPr="00FA0A60">
              <w:rPr>
                <w:rFonts w:ascii="Arial" w:hAnsi="Arial" w:cs="Arial"/>
                <w:b/>
              </w:rPr>
              <w:t>2,</w:t>
            </w:r>
            <w:r w:rsidR="005E1105" w:rsidRPr="00FA0A60">
              <w:rPr>
                <w:rFonts w:ascii="Arial" w:hAnsi="Arial" w:cs="Arial"/>
                <w:b/>
              </w:rPr>
              <w:t>411</w:t>
            </w:r>
          </w:p>
        </w:tc>
        <w:tc>
          <w:tcPr>
            <w:tcW w:w="27" w:type="pct"/>
            <w:shd w:val="clear" w:color="auto" w:fill="auto"/>
            <w:noWrap/>
            <w:vAlign w:val="bottom"/>
            <w:hideMark/>
          </w:tcPr>
          <w:p w14:paraId="5321A9F1" w14:textId="77777777" w:rsidR="00A61551" w:rsidRPr="00FA0A60" w:rsidRDefault="00A61551" w:rsidP="00A61551">
            <w:pPr>
              <w:keepNext/>
              <w:keepLines/>
              <w:rPr>
                <w:rFonts w:ascii="Arial" w:hAnsi="Arial" w:cs="Arial"/>
                <w:b/>
                <w:sz w:val="8"/>
                <w:szCs w:val="24"/>
              </w:rPr>
            </w:pPr>
            <w:r w:rsidRPr="00FA0A60">
              <w:rPr>
                <w:rFonts w:ascii="Arial" w:hAnsi="Arial" w:cs="Arial"/>
                <w:b/>
              </w:rPr>
              <w:t> </w:t>
            </w:r>
          </w:p>
        </w:tc>
        <w:tc>
          <w:tcPr>
            <w:tcW w:w="20" w:type="pct"/>
            <w:shd w:val="clear" w:color="auto" w:fill="auto"/>
            <w:vAlign w:val="bottom"/>
            <w:hideMark/>
          </w:tcPr>
          <w:p w14:paraId="4D8175DD"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A938E07"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c>
          <w:tcPr>
            <w:tcW w:w="424" w:type="pct"/>
            <w:shd w:val="clear" w:color="auto" w:fill="auto"/>
            <w:vAlign w:val="bottom"/>
            <w:hideMark/>
          </w:tcPr>
          <w:p w14:paraId="09BC8E38" w14:textId="660709FA" w:rsidR="00A61551" w:rsidRPr="00FA0A60" w:rsidRDefault="00A61551" w:rsidP="00A61551">
            <w:pPr>
              <w:keepNext/>
              <w:keepLines/>
              <w:jc w:val="right"/>
              <w:rPr>
                <w:rFonts w:ascii="Arial" w:hAnsi="Arial" w:cs="Arial"/>
                <w:bCs/>
                <w:szCs w:val="24"/>
              </w:rPr>
            </w:pPr>
            <w:r w:rsidRPr="00FA0A60">
              <w:rPr>
                <w:rFonts w:ascii="Arial" w:hAnsi="Arial" w:cs="Arial"/>
                <w:bCs/>
                <w:szCs w:val="24"/>
              </w:rPr>
              <w:t>1,844</w:t>
            </w:r>
          </w:p>
        </w:tc>
        <w:tc>
          <w:tcPr>
            <w:tcW w:w="30" w:type="pct"/>
            <w:shd w:val="clear" w:color="auto" w:fill="auto"/>
            <w:noWrap/>
            <w:vAlign w:val="bottom"/>
            <w:hideMark/>
          </w:tcPr>
          <w:p w14:paraId="21A8AE92"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r>
      <w:tr w:rsidR="00A61551" w:rsidRPr="00FA0A60" w14:paraId="0629B649" w14:textId="77777777" w:rsidTr="00B918B3">
        <w:trPr>
          <w:cantSplit/>
          <w:jc w:val="center"/>
        </w:trPr>
        <w:tc>
          <w:tcPr>
            <w:tcW w:w="3855" w:type="pct"/>
            <w:shd w:val="clear" w:color="auto" w:fill="auto"/>
            <w:hideMark/>
          </w:tcPr>
          <w:p w14:paraId="640733A9" w14:textId="77777777" w:rsidR="00A61551" w:rsidRPr="00FA0A60" w:rsidRDefault="00A61551" w:rsidP="00A61551">
            <w:pPr>
              <w:pStyle w:val="NormalWeb"/>
              <w:keepLines/>
              <w:spacing w:before="0" w:beforeAutospacing="0" w:after="0" w:afterAutospacing="0"/>
              <w:ind w:left="240" w:hanging="240"/>
              <w:rPr>
                <w:rFonts w:eastAsiaTheme="minorEastAsia" w:cs="Arial"/>
                <w:sz w:val="8"/>
              </w:rPr>
            </w:pPr>
            <w:r w:rsidRPr="00FA0A60">
              <w:rPr>
                <w:rFonts w:cs="Arial"/>
                <w:sz w:val="20"/>
                <w:szCs w:val="20"/>
              </w:rPr>
              <w:t>Other contracts sold</w:t>
            </w:r>
          </w:p>
        </w:tc>
        <w:tc>
          <w:tcPr>
            <w:tcW w:w="11" w:type="pct"/>
            <w:shd w:val="clear" w:color="auto" w:fill="auto"/>
            <w:vAlign w:val="bottom"/>
            <w:hideMark/>
          </w:tcPr>
          <w:p w14:paraId="0355D2BC"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163" w:type="pct"/>
            <w:shd w:val="clear" w:color="auto" w:fill="auto"/>
            <w:vAlign w:val="bottom"/>
            <w:hideMark/>
          </w:tcPr>
          <w:p w14:paraId="0E821ED6"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c>
          <w:tcPr>
            <w:tcW w:w="416" w:type="pct"/>
            <w:shd w:val="clear" w:color="auto" w:fill="auto"/>
            <w:vAlign w:val="bottom"/>
            <w:hideMark/>
          </w:tcPr>
          <w:p w14:paraId="30E5B57C" w14:textId="31089030" w:rsidR="00A61551" w:rsidRPr="00FA0A60" w:rsidRDefault="005E1105" w:rsidP="00A61551">
            <w:pPr>
              <w:keepNext/>
              <w:keepLines/>
              <w:jc w:val="right"/>
              <w:rPr>
                <w:rFonts w:ascii="Arial" w:hAnsi="Arial" w:cs="Arial"/>
                <w:b/>
                <w:szCs w:val="24"/>
              </w:rPr>
            </w:pPr>
            <w:r w:rsidRPr="00FA0A60">
              <w:rPr>
                <w:rFonts w:ascii="Arial" w:hAnsi="Arial" w:cs="Arial"/>
                <w:b/>
              </w:rPr>
              <w:t>698</w:t>
            </w:r>
          </w:p>
        </w:tc>
        <w:tc>
          <w:tcPr>
            <w:tcW w:w="27" w:type="pct"/>
            <w:shd w:val="clear" w:color="auto" w:fill="auto"/>
            <w:noWrap/>
            <w:vAlign w:val="bottom"/>
            <w:hideMark/>
          </w:tcPr>
          <w:p w14:paraId="7770234B" w14:textId="77777777" w:rsidR="00A61551" w:rsidRPr="00FA0A60" w:rsidRDefault="00A61551" w:rsidP="00A61551">
            <w:pPr>
              <w:keepNext/>
              <w:keepLines/>
              <w:rPr>
                <w:rFonts w:ascii="Arial" w:hAnsi="Arial" w:cs="Arial"/>
                <w:b/>
                <w:sz w:val="8"/>
                <w:szCs w:val="24"/>
              </w:rPr>
            </w:pPr>
            <w:r w:rsidRPr="00FA0A60">
              <w:rPr>
                <w:rFonts w:ascii="Arial" w:hAnsi="Arial" w:cs="Arial"/>
                <w:b/>
              </w:rPr>
              <w:t> </w:t>
            </w:r>
          </w:p>
        </w:tc>
        <w:tc>
          <w:tcPr>
            <w:tcW w:w="20" w:type="pct"/>
            <w:shd w:val="clear" w:color="auto" w:fill="auto"/>
            <w:vAlign w:val="bottom"/>
            <w:hideMark/>
          </w:tcPr>
          <w:p w14:paraId="2406FEDE" w14:textId="77777777" w:rsidR="00A61551" w:rsidRPr="00FA0A60" w:rsidRDefault="00A61551" w:rsidP="00A61551">
            <w:pPr>
              <w:pStyle w:val="la2"/>
              <w:keepNext/>
              <w:keepLines/>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B6C3FA0"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c>
          <w:tcPr>
            <w:tcW w:w="424" w:type="pct"/>
            <w:shd w:val="clear" w:color="auto" w:fill="auto"/>
            <w:vAlign w:val="bottom"/>
            <w:hideMark/>
          </w:tcPr>
          <w:p w14:paraId="42D1A0B6" w14:textId="7A38B1E3" w:rsidR="00A61551" w:rsidRPr="00FA0A60" w:rsidRDefault="00A61551" w:rsidP="00A61551">
            <w:pPr>
              <w:keepNext/>
              <w:keepLines/>
              <w:jc w:val="right"/>
              <w:rPr>
                <w:rFonts w:ascii="Arial" w:hAnsi="Arial" w:cs="Arial"/>
                <w:bCs/>
                <w:szCs w:val="24"/>
              </w:rPr>
            </w:pPr>
            <w:r w:rsidRPr="00FA0A60">
              <w:rPr>
                <w:rFonts w:ascii="Arial" w:hAnsi="Arial" w:cs="Arial"/>
                <w:bCs/>
                <w:szCs w:val="24"/>
              </w:rPr>
              <w:t>757</w:t>
            </w:r>
          </w:p>
        </w:tc>
        <w:tc>
          <w:tcPr>
            <w:tcW w:w="30" w:type="pct"/>
            <w:shd w:val="clear" w:color="auto" w:fill="auto"/>
            <w:noWrap/>
            <w:vAlign w:val="bottom"/>
            <w:hideMark/>
          </w:tcPr>
          <w:p w14:paraId="7F0F39CF" w14:textId="77777777" w:rsidR="00A61551" w:rsidRPr="00FA0A60" w:rsidRDefault="00A61551" w:rsidP="00A61551">
            <w:pPr>
              <w:keepNext/>
              <w:keepLines/>
              <w:rPr>
                <w:rFonts w:ascii="Arial" w:hAnsi="Arial" w:cs="Arial"/>
                <w:sz w:val="8"/>
                <w:szCs w:val="24"/>
              </w:rPr>
            </w:pPr>
            <w:r w:rsidRPr="00FA0A60">
              <w:rPr>
                <w:rFonts w:ascii="Arial" w:hAnsi="Arial" w:cs="Arial"/>
              </w:rPr>
              <w:t> </w:t>
            </w:r>
          </w:p>
        </w:tc>
      </w:tr>
      <w:tr w:rsidR="00F90387" w:rsidRPr="00FA0A60" w14:paraId="2041612E" w14:textId="77777777" w:rsidTr="00B918B3">
        <w:trPr>
          <w:cantSplit/>
          <w:jc w:val="center"/>
        </w:trPr>
        <w:tc>
          <w:tcPr>
            <w:tcW w:w="3855" w:type="pct"/>
            <w:tcBorders>
              <w:bottom w:val="single" w:sz="4" w:space="0" w:color="auto"/>
            </w:tcBorders>
            <w:shd w:val="clear" w:color="auto" w:fill="auto"/>
          </w:tcPr>
          <w:p w14:paraId="0942BA35" w14:textId="77777777" w:rsidR="00F90387" w:rsidRPr="00FA0A60" w:rsidRDefault="00F90387" w:rsidP="00102B34">
            <w:pPr>
              <w:pStyle w:val="NormalWeb"/>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11" w:type="pct"/>
            <w:tcBorders>
              <w:bottom w:val="single" w:sz="4" w:space="0" w:color="auto"/>
            </w:tcBorders>
            <w:shd w:val="clear" w:color="auto" w:fill="auto"/>
            <w:vAlign w:val="bottom"/>
          </w:tcPr>
          <w:p w14:paraId="5FEE32C2" w14:textId="77777777" w:rsidR="00F90387" w:rsidRPr="00FA0A60" w:rsidRDefault="00F90387" w:rsidP="00102B34">
            <w:pPr>
              <w:pStyle w:val="la2"/>
              <w:keepNext/>
              <w:keepLines/>
              <w:spacing w:line="80" w:lineRule="exact"/>
              <w:rPr>
                <w:rFonts w:ascii="Arial" w:hAnsi="Arial" w:cs="Arial"/>
              </w:rPr>
            </w:pPr>
          </w:p>
        </w:tc>
        <w:tc>
          <w:tcPr>
            <w:tcW w:w="163" w:type="pct"/>
            <w:tcBorders>
              <w:bottom w:val="single" w:sz="4" w:space="0" w:color="auto"/>
            </w:tcBorders>
            <w:shd w:val="clear" w:color="auto" w:fill="auto"/>
            <w:vAlign w:val="bottom"/>
          </w:tcPr>
          <w:p w14:paraId="501E1C76" w14:textId="77777777" w:rsidR="00F90387" w:rsidRPr="00FA0A60" w:rsidRDefault="00F90387" w:rsidP="00102B34">
            <w:pPr>
              <w:keepNext/>
              <w:keepLines/>
              <w:spacing w:line="80" w:lineRule="exact"/>
              <w:rPr>
                <w:rFonts w:ascii="Arial" w:hAnsi="Arial" w:cs="Arial"/>
                <w:sz w:val="8"/>
                <w:szCs w:val="8"/>
              </w:rPr>
            </w:pPr>
          </w:p>
        </w:tc>
        <w:tc>
          <w:tcPr>
            <w:tcW w:w="416" w:type="pct"/>
            <w:tcBorders>
              <w:bottom w:val="single" w:sz="4" w:space="0" w:color="auto"/>
            </w:tcBorders>
            <w:shd w:val="clear" w:color="auto" w:fill="auto"/>
            <w:vAlign w:val="bottom"/>
          </w:tcPr>
          <w:p w14:paraId="2E36A87F" w14:textId="77777777" w:rsidR="00F90387" w:rsidRPr="00FA0A60" w:rsidRDefault="00F90387" w:rsidP="00102B34">
            <w:pPr>
              <w:keepNext/>
              <w:keepLines/>
              <w:spacing w:line="80" w:lineRule="exact"/>
              <w:jc w:val="right"/>
              <w:rPr>
                <w:rFonts w:ascii="Arial" w:hAnsi="Arial" w:cs="Arial"/>
                <w:sz w:val="8"/>
                <w:szCs w:val="8"/>
              </w:rPr>
            </w:pPr>
          </w:p>
        </w:tc>
        <w:tc>
          <w:tcPr>
            <w:tcW w:w="27" w:type="pct"/>
            <w:tcBorders>
              <w:bottom w:val="single" w:sz="4" w:space="0" w:color="auto"/>
            </w:tcBorders>
            <w:shd w:val="clear" w:color="auto" w:fill="auto"/>
            <w:noWrap/>
            <w:vAlign w:val="bottom"/>
          </w:tcPr>
          <w:p w14:paraId="01EACA83" w14:textId="77777777" w:rsidR="00F90387" w:rsidRPr="00FA0A60" w:rsidRDefault="00F90387" w:rsidP="00102B34">
            <w:pPr>
              <w:keepNext/>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2767A3D0" w14:textId="77777777" w:rsidR="00F90387" w:rsidRPr="00FA0A60" w:rsidRDefault="00F90387" w:rsidP="00102B34">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E041A16" w14:textId="77777777" w:rsidR="00F90387" w:rsidRPr="00FA0A60" w:rsidRDefault="00F90387" w:rsidP="00102B34">
            <w:pPr>
              <w:keepNext/>
              <w:keepLines/>
              <w:spacing w:line="80" w:lineRule="exact"/>
              <w:rPr>
                <w:rFonts w:ascii="Arial" w:hAnsi="Arial" w:cs="Arial"/>
                <w:sz w:val="8"/>
                <w:szCs w:val="8"/>
              </w:rPr>
            </w:pPr>
          </w:p>
        </w:tc>
        <w:tc>
          <w:tcPr>
            <w:tcW w:w="424" w:type="pct"/>
            <w:tcBorders>
              <w:bottom w:val="single" w:sz="4" w:space="0" w:color="auto"/>
            </w:tcBorders>
            <w:shd w:val="clear" w:color="auto" w:fill="auto"/>
            <w:vAlign w:val="bottom"/>
          </w:tcPr>
          <w:p w14:paraId="0E699F54" w14:textId="77777777" w:rsidR="00F90387" w:rsidRPr="00FA0A60" w:rsidRDefault="00F90387" w:rsidP="00102B34">
            <w:pPr>
              <w:keepNext/>
              <w:keepLines/>
              <w:spacing w:line="80" w:lineRule="exact"/>
              <w:jc w:val="right"/>
              <w:rPr>
                <w:rFonts w:ascii="Arial" w:hAnsi="Arial" w:cs="Arial"/>
                <w:sz w:val="8"/>
                <w:szCs w:val="8"/>
              </w:rPr>
            </w:pPr>
          </w:p>
        </w:tc>
        <w:tc>
          <w:tcPr>
            <w:tcW w:w="30" w:type="pct"/>
            <w:shd w:val="clear" w:color="auto" w:fill="auto"/>
            <w:noWrap/>
            <w:vAlign w:val="bottom"/>
          </w:tcPr>
          <w:p w14:paraId="05120B1F" w14:textId="77777777" w:rsidR="00F90387" w:rsidRPr="00FA0A60" w:rsidRDefault="00F90387" w:rsidP="00102B34">
            <w:pPr>
              <w:keepNext/>
              <w:keepLines/>
              <w:spacing w:line="80" w:lineRule="exact"/>
              <w:rPr>
                <w:rFonts w:ascii="Arial" w:hAnsi="Arial" w:cs="Arial"/>
                <w:sz w:val="8"/>
                <w:szCs w:val="8"/>
              </w:rPr>
            </w:pPr>
          </w:p>
        </w:tc>
      </w:tr>
      <w:tr w:rsidR="00F90387" w:rsidRPr="00FA0A60" w14:paraId="1F82CD56" w14:textId="77777777" w:rsidTr="00B918B3">
        <w:trPr>
          <w:cantSplit/>
          <w:jc w:val="center"/>
        </w:trPr>
        <w:tc>
          <w:tcPr>
            <w:tcW w:w="3855" w:type="pct"/>
            <w:tcBorders>
              <w:top w:val="single" w:sz="4" w:space="0" w:color="auto"/>
            </w:tcBorders>
            <w:shd w:val="clear" w:color="auto" w:fill="auto"/>
          </w:tcPr>
          <w:p w14:paraId="0739EF0A" w14:textId="77777777" w:rsidR="00F90387" w:rsidRPr="00FA0A60" w:rsidRDefault="00F90387" w:rsidP="00102B34">
            <w:pPr>
              <w:pStyle w:val="NormalWeb"/>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11" w:type="pct"/>
            <w:tcBorders>
              <w:top w:val="single" w:sz="4" w:space="0" w:color="auto"/>
            </w:tcBorders>
            <w:shd w:val="clear" w:color="auto" w:fill="auto"/>
            <w:vAlign w:val="bottom"/>
          </w:tcPr>
          <w:p w14:paraId="5494177E" w14:textId="77777777" w:rsidR="00F90387" w:rsidRPr="00FA0A60" w:rsidRDefault="00F90387" w:rsidP="00102B34">
            <w:pPr>
              <w:pStyle w:val="la2"/>
              <w:keepNext/>
              <w:keepLines/>
              <w:spacing w:line="80" w:lineRule="exact"/>
              <w:rPr>
                <w:rFonts w:ascii="Arial" w:hAnsi="Arial" w:cs="Arial"/>
              </w:rPr>
            </w:pPr>
          </w:p>
        </w:tc>
        <w:tc>
          <w:tcPr>
            <w:tcW w:w="163" w:type="pct"/>
            <w:tcBorders>
              <w:top w:val="single" w:sz="4" w:space="0" w:color="auto"/>
            </w:tcBorders>
            <w:shd w:val="clear" w:color="auto" w:fill="auto"/>
            <w:vAlign w:val="bottom"/>
          </w:tcPr>
          <w:p w14:paraId="505613D7" w14:textId="77777777" w:rsidR="00F90387" w:rsidRPr="00FA0A60" w:rsidRDefault="00F90387" w:rsidP="00102B34">
            <w:pPr>
              <w:keepNext/>
              <w:keepLines/>
              <w:spacing w:line="80" w:lineRule="exact"/>
              <w:rPr>
                <w:rFonts w:ascii="Arial" w:hAnsi="Arial" w:cs="Arial"/>
                <w:sz w:val="8"/>
                <w:szCs w:val="8"/>
              </w:rPr>
            </w:pPr>
          </w:p>
        </w:tc>
        <w:tc>
          <w:tcPr>
            <w:tcW w:w="416" w:type="pct"/>
            <w:tcBorders>
              <w:top w:val="single" w:sz="4" w:space="0" w:color="auto"/>
            </w:tcBorders>
            <w:shd w:val="clear" w:color="auto" w:fill="auto"/>
            <w:vAlign w:val="bottom"/>
          </w:tcPr>
          <w:p w14:paraId="1143FB7F" w14:textId="77777777" w:rsidR="00F90387" w:rsidRPr="00FA0A60" w:rsidRDefault="00F90387" w:rsidP="00102B34">
            <w:pPr>
              <w:keepNext/>
              <w:keepLines/>
              <w:spacing w:line="80" w:lineRule="exact"/>
              <w:jc w:val="right"/>
              <w:rPr>
                <w:rFonts w:ascii="Arial" w:hAnsi="Arial" w:cs="Arial"/>
                <w:sz w:val="8"/>
                <w:szCs w:val="8"/>
              </w:rPr>
            </w:pPr>
          </w:p>
        </w:tc>
        <w:tc>
          <w:tcPr>
            <w:tcW w:w="27" w:type="pct"/>
            <w:tcBorders>
              <w:top w:val="single" w:sz="4" w:space="0" w:color="auto"/>
            </w:tcBorders>
            <w:shd w:val="clear" w:color="auto" w:fill="auto"/>
            <w:noWrap/>
            <w:vAlign w:val="bottom"/>
          </w:tcPr>
          <w:p w14:paraId="7813E930" w14:textId="77777777" w:rsidR="00F90387" w:rsidRPr="00FA0A60" w:rsidRDefault="00F90387" w:rsidP="00102B34">
            <w:pPr>
              <w:keepNext/>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2EE5BD2A" w14:textId="77777777" w:rsidR="00F90387" w:rsidRPr="00FA0A60" w:rsidRDefault="00F90387" w:rsidP="00102B3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E96CF4C" w14:textId="77777777" w:rsidR="00F90387" w:rsidRPr="00FA0A60" w:rsidRDefault="00F90387" w:rsidP="00102B34">
            <w:pPr>
              <w:keepNext/>
              <w:keepLines/>
              <w:spacing w:line="80" w:lineRule="exact"/>
              <w:rPr>
                <w:rFonts w:ascii="Arial" w:hAnsi="Arial" w:cs="Arial"/>
                <w:sz w:val="8"/>
                <w:szCs w:val="8"/>
              </w:rPr>
            </w:pPr>
          </w:p>
        </w:tc>
        <w:tc>
          <w:tcPr>
            <w:tcW w:w="424" w:type="pct"/>
            <w:tcBorders>
              <w:top w:val="single" w:sz="4" w:space="0" w:color="auto"/>
            </w:tcBorders>
            <w:shd w:val="clear" w:color="auto" w:fill="auto"/>
            <w:vAlign w:val="bottom"/>
          </w:tcPr>
          <w:p w14:paraId="3A9B64AF" w14:textId="77777777" w:rsidR="00F90387" w:rsidRPr="00FA0A60" w:rsidRDefault="00F90387" w:rsidP="00102B34">
            <w:pPr>
              <w:keepNext/>
              <w:keepLines/>
              <w:spacing w:line="80" w:lineRule="exact"/>
              <w:jc w:val="right"/>
              <w:rPr>
                <w:rFonts w:ascii="Arial" w:hAnsi="Arial" w:cs="Arial"/>
                <w:sz w:val="8"/>
                <w:szCs w:val="8"/>
              </w:rPr>
            </w:pPr>
          </w:p>
        </w:tc>
        <w:tc>
          <w:tcPr>
            <w:tcW w:w="30" w:type="pct"/>
            <w:shd w:val="clear" w:color="auto" w:fill="auto"/>
            <w:noWrap/>
            <w:vAlign w:val="bottom"/>
          </w:tcPr>
          <w:p w14:paraId="767271C0" w14:textId="77777777" w:rsidR="00F90387" w:rsidRPr="00FA0A60" w:rsidRDefault="00F90387" w:rsidP="00102B34">
            <w:pPr>
              <w:keepNext/>
              <w:keepLines/>
              <w:spacing w:line="80" w:lineRule="exact"/>
              <w:rPr>
                <w:rFonts w:ascii="Arial" w:hAnsi="Arial" w:cs="Arial"/>
                <w:sz w:val="8"/>
                <w:szCs w:val="8"/>
              </w:rPr>
            </w:pPr>
          </w:p>
        </w:tc>
      </w:tr>
    </w:tbl>
    <w:p w14:paraId="780C1602" w14:textId="77777777" w:rsidR="00F90387" w:rsidRPr="00FA0A60" w:rsidRDefault="00F90387" w:rsidP="00F90387">
      <w:pPr>
        <w:pStyle w:val="NormalWeb"/>
        <w:keepNext/>
        <w:spacing w:before="270" w:beforeAutospacing="0" w:after="0" w:afterAutospacing="0"/>
        <w:rPr>
          <w:sz w:val="2"/>
          <w:szCs w:val="2"/>
        </w:rPr>
      </w:pPr>
      <w:r w:rsidRPr="00FA0A60">
        <w:rPr>
          <w:rFonts w:cs="Arial"/>
          <w:b/>
          <w:bCs/>
          <w:sz w:val="20"/>
          <w:szCs w:val="20"/>
        </w:rPr>
        <w:lastRenderedPageBreak/>
        <w:t xml:space="preserve">Fair Values of Derivative Instruments </w:t>
      </w:r>
    </w:p>
    <w:p w14:paraId="02B54CA8" w14:textId="699E0C41" w:rsidR="00F90387" w:rsidRPr="00FA0A60" w:rsidRDefault="00F90387" w:rsidP="00F90387">
      <w:pPr>
        <w:pStyle w:val="NormalWeb"/>
        <w:keepNext/>
        <w:keepLines/>
        <w:spacing w:before="180" w:beforeAutospacing="0" w:after="0" w:afterAutospacing="0"/>
        <w:rPr>
          <w:sz w:val="8"/>
        </w:rPr>
      </w:pPr>
      <w:r w:rsidRPr="00FA0A60">
        <w:rPr>
          <w:rFonts w:cs="Arial"/>
          <w:sz w:val="20"/>
          <w:szCs w:val="20"/>
        </w:rPr>
        <w:t xml:space="preserve">The following table presents our derivative instruments: </w:t>
      </w:r>
    </w:p>
    <w:p w14:paraId="004A7B50" w14:textId="77777777" w:rsidR="00F90387" w:rsidRPr="00FA0A60" w:rsidRDefault="00F90387" w:rsidP="00F90387">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Pr>
      <w:tblGrid>
        <w:gridCol w:w="5388"/>
        <w:gridCol w:w="103"/>
        <w:gridCol w:w="123"/>
        <w:gridCol w:w="911"/>
        <w:gridCol w:w="103"/>
        <w:gridCol w:w="103"/>
        <w:gridCol w:w="115"/>
        <w:gridCol w:w="920"/>
        <w:gridCol w:w="103"/>
        <w:gridCol w:w="103"/>
        <w:gridCol w:w="130"/>
        <w:gridCol w:w="906"/>
        <w:gridCol w:w="104"/>
        <w:gridCol w:w="104"/>
        <w:gridCol w:w="113"/>
        <w:gridCol w:w="935"/>
        <w:gridCol w:w="104"/>
      </w:tblGrid>
      <w:tr w:rsidR="00F90387" w:rsidRPr="00FA0A60" w14:paraId="2ACEF279" w14:textId="77777777" w:rsidTr="00B918B3">
        <w:trPr>
          <w:jc w:val="center"/>
        </w:trPr>
        <w:tc>
          <w:tcPr>
            <w:tcW w:w="2598" w:type="pct"/>
            <w:shd w:val="clear" w:color="auto" w:fill="auto"/>
            <w:vAlign w:val="bottom"/>
          </w:tcPr>
          <w:p w14:paraId="44695AF8" w14:textId="77777777" w:rsidR="00F90387" w:rsidRPr="00FA0A60" w:rsidRDefault="00F90387" w:rsidP="00102B34">
            <w:pPr>
              <w:keepNext/>
              <w:keepLines/>
              <w:rPr>
                <w:rFonts w:ascii="Arial" w:hAnsi="Arial" w:cs="Arial"/>
                <w:b/>
                <w:sz w:val="15"/>
                <w:szCs w:val="15"/>
              </w:rPr>
            </w:pPr>
          </w:p>
        </w:tc>
        <w:tc>
          <w:tcPr>
            <w:tcW w:w="50" w:type="pct"/>
            <w:shd w:val="clear" w:color="auto" w:fill="auto"/>
            <w:vAlign w:val="bottom"/>
          </w:tcPr>
          <w:p w14:paraId="18D3C1B2" w14:textId="77777777" w:rsidR="00F90387" w:rsidRPr="00FA0A60" w:rsidRDefault="00F90387" w:rsidP="00102B34">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EBA7893" w14:textId="77777777" w:rsidR="00F90387" w:rsidRPr="00FA0A60" w:rsidRDefault="00F90387" w:rsidP="00102B34">
            <w:pPr>
              <w:keepNext/>
              <w:keepLines/>
              <w:jc w:val="right"/>
              <w:rPr>
                <w:rFonts w:ascii="Arial" w:hAnsi="Arial" w:cs="Arial"/>
                <w:b/>
                <w:spacing w:val="-2"/>
                <w:sz w:val="15"/>
                <w:szCs w:val="15"/>
              </w:rPr>
            </w:pPr>
            <w:r w:rsidRPr="00FA0A60">
              <w:rPr>
                <w:rFonts w:ascii="Arial" w:hAnsi="Arial" w:cs="Arial"/>
                <w:b/>
                <w:spacing w:val="-2"/>
                <w:sz w:val="15"/>
                <w:szCs w:val="15"/>
              </w:rPr>
              <w:t>Derivative</w:t>
            </w:r>
          </w:p>
        </w:tc>
        <w:tc>
          <w:tcPr>
            <w:tcW w:w="50" w:type="pct"/>
            <w:shd w:val="clear" w:color="auto" w:fill="auto"/>
            <w:vAlign w:val="bottom"/>
          </w:tcPr>
          <w:p w14:paraId="22B047A4" w14:textId="77777777" w:rsidR="00F90387" w:rsidRPr="00FA0A60" w:rsidRDefault="00F90387" w:rsidP="00102B34">
            <w:pPr>
              <w:keepNext/>
              <w:keepLines/>
              <w:rPr>
                <w:rFonts w:ascii="Arial" w:hAnsi="Arial" w:cs="Arial"/>
                <w:b/>
                <w:sz w:val="15"/>
                <w:szCs w:val="15"/>
              </w:rPr>
            </w:pPr>
          </w:p>
        </w:tc>
        <w:tc>
          <w:tcPr>
            <w:tcW w:w="50" w:type="pct"/>
            <w:shd w:val="clear" w:color="auto" w:fill="auto"/>
          </w:tcPr>
          <w:p w14:paraId="5FB926CF" w14:textId="77777777" w:rsidR="00F90387" w:rsidRPr="00FA0A60" w:rsidRDefault="00F90387" w:rsidP="00102B34">
            <w:pPr>
              <w:keepNext/>
              <w:keepLines/>
              <w:rPr>
                <w:rFonts w:ascii="Arial" w:hAnsi="Arial" w:cs="Arial"/>
                <w:b/>
                <w:sz w:val="15"/>
                <w:szCs w:val="15"/>
              </w:rPr>
            </w:pPr>
          </w:p>
        </w:tc>
        <w:tc>
          <w:tcPr>
            <w:tcW w:w="56" w:type="pct"/>
            <w:shd w:val="clear" w:color="auto" w:fill="auto"/>
          </w:tcPr>
          <w:p w14:paraId="5D12B0EF" w14:textId="77777777" w:rsidR="00F90387" w:rsidRPr="00FA0A60" w:rsidRDefault="00F90387" w:rsidP="00102B34">
            <w:pPr>
              <w:keepNext/>
              <w:keepLines/>
              <w:rPr>
                <w:rFonts w:ascii="Arial" w:hAnsi="Arial" w:cs="Arial"/>
                <w:b/>
                <w:sz w:val="15"/>
                <w:szCs w:val="15"/>
              </w:rPr>
            </w:pPr>
          </w:p>
        </w:tc>
        <w:tc>
          <w:tcPr>
            <w:tcW w:w="444" w:type="pct"/>
            <w:shd w:val="clear" w:color="auto" w:fill="auto"/>
            <w:vAlign w:val="bottom"/>
          </w:tcPr>
          <w:p w14:paraId="311AA395" w14:textId="77777777" w:rsidR="00F90387" w:rsidRPr="00FA0A60" w:rsidRDefault="00F90387" w:rsidP="00102B34">
            <w:pPr>
              <w:keepNext/>
              <w:keepLines/>
              <w:jc w:val="right"/>
              <w:rPr>
                <w:rFonts w:ascii="Arial" w:hAnsi="Arial" w:cs="Arial"/>
                <w:b/>
                <w:sz w:val="15"/>
                <w:szCs w:val="15"/>
              </w:rPr>
            </w:pPr>
            <w:r w:rsidRPr="00FA0A60">
              <w:rPr>
                <w:rFonts w:ascii="Arial" w:hAnsi="Arial" w:cs="Arial"/>
                <w:b/>
                <w:spacing w:val="-2"/>
                <w:sz w:val="15"/>
                <w:szCs w:val="15"/>
              </w:rPr>
              <w:t>Derivative</w:t>
            </w:r>
          </w:p>
        </w:tc>
        <w:tc>
          <w:tcPr>
            <w:tcW w:w="50" w:type="pct"/>
            <w:shd w:val="clear" w:color="auto" w:fill="auto"/>
            <w:vAlign w:val="bottom"/>
          </w:tcPr>
          <w:p w14:paraId="66024E0A" w14:textId="77777777" w:rsidR="00F90387" w:rsidRPr="00FA0A60" w:rsidRDefault="00F90387" w:rsidP="00102B34">
            <w:pPr>
              <w:keepNext/>
              <w:keepLines/>
              <w:rPr>
                <w:rFonts w:ascii="Arial" w:hAnsi="Arial" w:cs="Arial"/>
                <w:b/>
                <w:sz w:val="15"/>
                <w:szCs w:val="15"/>
              </w:rPr>
            </w:pPr>
          </w:p>
        </w:tc>
        <w:tc>
          <w:tcPr>
            <w:tcW w:w="50" w:type="pct"/>
            <w:shd w:val="clear" w:color="auto" w:fill="auto"/>
            <w:vAlign w:val="bottom"/>
          </w:tcPr>
          <w:p w14:paraId="0178B758" w14:textId="77777777" w:rsidR="00F90387" w:rsidRPr="00FA0A60" w:rsidRDefault="00F90387" w:rsidP="00102B34">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F1E590E" w14:textId="77777777" w:rsidR="00F90387" w:rsidRPr="00FA0A60" w:rsidRDefault="00F90387" w:rsidP="00102B34">
            <w:pPr>
              <w:keepNext/>
              <w:keepLines/>
              <w:jc w:val="right"/>
              <w:rPr>
                <w:rFonts w:ascii="Arial" w:hAnsi="Arial" w:cs="Arial"/>
                <w:b/>
                <w:spacing w:val="-2"/>
                <w:sz w:val="15"/>
                <w:szCs w:val="15"/>
              </w:rPr>
            </w:pPr>
            <w:r w:rsidRPr="00FA0A60">
              <w:rPr>
                <w:rFonts w:ascii="Arial" w:hAnsi="Arial" w:cs="Arial"/>
                <w:b/>
                <w:spacing w:val="-2"/>
                <w:sz w:val="15"/>
                <w:szCs w:val="15"/>
              </w:rPr>
              <w:t>Derivative</w:t>
            </w:r>
          </w:p>
        </w:tc>
        <w:tc>
          <w:tcPr>
            <w:tcW w:w="50" w:type="pct"/>
            <w:shd w:val="clear" w:color="auto" w:fill="auto"/>
            <w:vAlign w:val="bottom"/>
          </w:tcPr>
          <w:p w14:paraId="1A4B1667" w14:textId="77777777" w:rsidR="00F90387" w:rsidRPr="00FA0A60" w:rsidRDefault="00F90387" w:rsidP="00102B34">
            <w:pPr>
              <w:keepNext/>
              <w:keepLines/>
              <w:rPr>
                <w:rFonts w:ascii="Arial" w:hAnsi="Arial" w:cs="Arial"/>
                <w:b/>
                <w:sz w:val="15"/>
                <w:szCs w:val="15"/>
              </w:rPr>
            </w:pPr>
          </w:p>
        </w:tc>
        <w:tc>
          <w:tcPr>
            <w:tcW w:w="50" w:type="pct"/>
            <w:shd w:val="clear" w:color="auto" w:fill="auto"/>
            <w:vAlign w:val="bottom"/>
          </w:tcPr>
          <w:p w14:paraId="4DA721C1" w14:textId="77777777" w:rsidR="00F90387" w:rsidRPr="00FA0A60" w:rsidRDefault="00F90387" w:rsidP="00102B34">
            <w:pPr>
              <w:keepNext/>
              <w:keepLines/>
              <w:rPr>
                <w:rFonts w:ascii="Arial" w:hAnsi="Arial" w:cs="Arial"/>
                <w:b/>
                <w:sz w:val="15"/>
                <w:szCs w:val="15"/>
              </w:rPr>
            </w:pPr>
          </w:p>
        </w:tc>
        <w:tc>
          <w:tcPr>
            <w:tcW w:w="501" w:type="pct"/>
            <w:gridSpan w:val="2"/>
            <w:shd w:val="clear" w:color="auto" w:fill="auto"/>
            <w:vAlign w:val="bottom"/>
          </w:tcPr>
          <w:p w14:paraId="1FC6D161" w14:textId="77777777" w:rsidR="00F90387" w:rsidRPr="00FA0A60" w:rsidRDefault="00F90387" w:rsidP="00102B34">
            <w:pPr>
              <w:keepNext/>
              <w:keepLines/>
              <w:jc w:val="right"/>
              <w:rPr>
                <w:rFonts w:ascii="Arial" w:hAnsi="Arial" w:cs="Arial"/>
                <w:b/>
                <w:sz w:val="15"/>
                <w:szCs w:val="15"/>
              </w:rPr>
            </w:pPr>
            <w:r w:rsidRPr="00FA0A60">
              <w:rPr>
                <w:rFonts w:ascii="Arial" w:hAnsi="Arial" w:cs="Arial"/>
                <w:b/>
                <w:spacing w:val="-2"/>
                <w:sz w:val="15"/>
                <w:szCs w:val="15"/>
              </w:rPr>
              <w:t>Derivative</w:t>
            </w:r>
          </w:p>
        </w:tc>
        <w:tc>
          <w:tcPr>
            <w:tcW w:w="50" w:type="pct"/>
            <w:shd w:val="clear" w:color="auto" w:fill="auto"/>
            <w:vAlign w:val="bottom"/>
          </w:tcPr>
          <w:p w14:paraId="295B3362" w14:textId="77777777" w:rsidR="00F90387" w:rsidRPr="00FA0A60" w:rsidRDefault="00F90387" w:rsidP="00102B34">
            <w:pPr>
              <w:keepNext/>
              <w:keepLines/>
              <w:rPr>
                <w:rFonts w:ascii="Arial" w:hAnsi="Arial" w:cs="Arial"/>
                <w:b/>
                <w:sz w:val="15"/>
                <w:szCs w:val="15"/>
              </w:rPr>
            </w:pPr>
          </w:p>
        </w:tc>
      </w:tr>
      <w:tr w:rsidR="00F90387" w:rsidRPr="00FA0A60" w14:paraId="3A024496" w14:textId="77777777" w:rsidTr="00B918B3">
        <w:trPr>
          <w:jc w:val="center"/>
        </w:trPr>
        <w:tc>
          <w:tcPr>
            <w:tcW w:w="2598" w:type="pct"/>
            <w:shd w:val="clear" w:color="auto" w:fill="auto"/>
            <w:vAlign w:val="bottom"/>
          </w:tcPr>
          <w:p w14:paraId="6038C474" w14:textId="77777777" w:rsidR="00F90387" w:rsidRPr="00FA0A60" w:rsidRDefault="00F90387" w:rsidP="00102B34">
            <w:pPr>
              <w:keepNext/>
              <w:keepLines/>
              <w:rPr>
                <w:rFonts w:ascii="Arial" w:hAnsi="Arial" w:cs="Arial"/>
                <w:b/>
                <w:sz w:val="15"/>
                <w:szCs w:val="15"/>
              </w:rPr>
            </w:pPr>
            <w:r w:rsidRPr="00FA0A60">
              <w:rPr>
                <w:rFonts w:ascii="Arial" w:hAnsi="Arial" w:cs="Arial"/>
                <w:b/>
                <w:sz w:val="15"/>
                <w:szCs w:val="15"/>
              </w:rPr>
              <w:t>(In millions)</w:t>
            </w:r>
          </w:p>
        </w:tc>
        <w:tc>
          <w:tcPr>
            <w:tcW w:w="50" w:type="pct"/>
            <w:shd w:val="clear" w:color="auto" w:fill="auto"/>
            <w:vAlign w:val="bottom"/>
          </w:tcPr>
          <w:p w14:paraId="7CD56E54" w14:textId="77777777" w:rsidR="00F90387" w:rsidRPr="00FA0A60" w:rsidRDefault="00F90387" w:rsidP="00102B34">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2F684B4" w14:textId="77777777" w:rsidR="00F90387" w:rsidRPr="00FA0A60" w:rsidRDefault="00F90387" w:rsidP="00102B34">
            <w:pPr>
              <w:keepNext/>
              <w:keepLines/>
              <w:jc w:val="right"/>
              <w:rPr>
                <w:rFonts w:ascii="Arial" w:hAnsi="Arial" w:cs="Arial"/>
                <w:b/>
                <w:spacing w:val="-2"/>
                <w:sz w:val="15"/>
                <w:szCs w:val="15"/>
              </w:rPr>
            </w:pPr>
            <w:r w:rsidRPr="00FA0A60">
              <w:rPr>
                <w:rFonts w:ascii="Arial" w:hAnsi="Arial" w:cs="Arial"/>
                <w:b/>
                <w:spacing w:val="-2"/>
                <w:sz w:val="15"/>
                <w:szCs w:val="15"/>
              </w:rPr>
              <w:t>Assets</w:t>
            </w:r>
          </w:p>
        </w:tc>
        <w:tc>
          <w:tcPr>
            <w:tcW w:w="50" w:type="pct"/>
            <w:shd w:val="clear" w:color="auto" w:fill="auto"/>
            <w:vAlign w:val="bottom"/>
          </w:tcPr>
          <w:p w14:paraId="664DAE5A" w14:textId="77777777" w:rsidR="00F90387" w:rsidRPr="00FA0A60" w:rsidRDefault="00F90387" w:rsidP="00102B34">
            <w:pPr>
              <w:keepNext/>
              <w:keepLines/>
              <w:rPr>
                <w:rFonts w:ascii="Arial" w:hAnsi="Arial" w:cs="Arial"/>
                <w:b/>
                <w:sz w:val="15"/>
                <w:szCs w:val="15"/>
              </w:rPr>
            </w:pPr>
          </w:p>
        </w:tc>
        <w:tc>
          <w:tcPr>
            <w:tcW w:w="50" w:type="pct"/>
            <w:shd w:val="clear" w:color="auto" w:fill="auto"/>
          </w:tcPr>
          <w:p w14:paraId="4D269F0B" w14:textId="77777777" w:rsidR="00F90387" w:rsidRPr="00FA0A60" w:rsidRDefault="00F90387" w:rsidP="00102B34">
            <w:pPr>
              <w:keepNext/>
              <w:keepLines/>
              <w:rPr>
                <w:rFonts w:ascii="Arial" w:hAnsi="Arial" w:cs="Arial"/>
                <w:b/>
                <w:sz w:val="15"/>
                <w:szCs w:val="15"/>
              </w:rPr>
            </w:pPr>
          </w:p>
        </w:tc>
        <w:tc>
          <w:tcPr>
            <w:tcW w:w="56" w:type="pct"/>
            <w:shd w:val="clear" w:color="auto" w:fill="auto"/>
          </w:tcPr>
          <w:p w14:paraId="5DB0357F" w14:textId="77777777" w:rsidR="00F90387" w:rsidRPr="00FA0A60" w:rsidRDefault="00F90387" w:rsidP="00102B34">
            <w:pPr>
              <w:keepNext/>
              <w:keepLines/>
              <w:rPr>
                <w:rFonts w:ascii="Arial" w:hAnsi="Arial" w:cs="Arial"/>
                <w:b/>
                <w:sz w:val="15"/>
                <w:szCs w:val="15"/>
              </w:rPr>
            </w:pPr>
          </w:p>
        </w:tc>
        <w:tc>
          <w:tcPr>
            <w:tcW w:w="444" w:type="pct"/>
            <w:shd w:val="clear" w:color="auto" w:fill="auto"/>
            <w:vAlign w:val="bottom"/>
          </w:tcPr>
          <w:p w14:paraId="4C01346F" w14:textId="77777777" w:rsidR="00F90387" w:rsidRPr="00FA0A60" w:rsidRDefault="00F90387" w:rsidP="00102B34">
            <w:pPr>
              <w:keepNext/>
              <w:keepLines/>
              <w:jc w:val="right"/>
              <w:rPr>
                <w:rFonts w:ascii="Arial" w:hAnsi="Arial" w:cs="Arial"/>
                <w:b/>
                <w:sz w:val="15"/>
                <w:szCs w:val="15"/>
              </w:rPr>
            </w:pPr>
            <w:r w:rsidRPr="00FA0A60">
              <w:rPr>
                <w:rFonts w:ascii="Arial" w:hAnsi="Arial" w:cs="Arial"/>
                <w:b/>
                <w:sz w:val="15"/>
                <w:szCs w:val="15"/>
              </w:rPr>
              <w:t>Liabilities</w:t>
            </w:r>
          </w:p>
        </w:tc>
        <w:tc>
          <w:tcPr>
            <w:tcW w:w="50" w:type="pct"/>
            <w:shd w:val="clear" w:color="auto" w:fill="auto"/>
            <w:vAlign w:val="bottom"/>
          </w:tcPr>
          <w:p w14:paraId="6545645B" w14:textId="77777777" w:rsidR="00F90387" w:rsidRPr="00FA0A60" w:rsidRDefault="00F90387" w:rsidP="00102B34">
            <w:pPr>
              <w:keepNext/>
              <w:keepLines/>
              <w:rPr>
                <w:rFonts w:ascii="Arial" w:hAnsi="Arial" w:cs="Arial"/>
                <w:b/>
                <w:sz w:val="15"/>
                <w:szCs w:val="15"/>
              </w:rPr>
            </w:pPr>
          </w:p>
        </w:tc>
        <w:tc>
          <w:tcPr>
            <w:tcW w:w="50" w:type="pct"/>
            <w:shd w:val="clear" w:color="auto" w:fill="auto"/>
            <w:vAlign w:val="bottom"/>
          </w:tcPr>
          <w:p w14:paraId="3227F5B0" w14:textId="77777777" w:rsidR="00F90387" w:rsidRPr="00FA0A60" w:rsidRDefault="00F90387" w:rsidP="00102B34">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420939BA" w14:textId="77777777" w:rsidR="00F90387" w:rsidRPr="00FA0A60" w:rsidRDefault="00F90387" w:rsidP="00102B34">
            <w:pPr>
              <w:keepNext/>
              <w:keepLines/>
              <w:jc w:val="right"/>
              <w:rPr>
                <w:rFonts w:ascii="Arial" w:hAnsi="Arial" w:cs="Arial"/>
                <w:b/>
                <w:spacing w:val="-2"/>
                <w:sz w:val="15"/>
                <w:szCs w:val="15"/>
              </w:rPr>
            </w:pPr>
            <w:r w:rsidRPr="00FA0A60">
              <w:rPr>
                <w:rFonts w:ascii="Arial" w:hAnsi="Arial" w:cs="Arial"/>
                <w:b/>
                <w:spacing w:val="-2"/>
                <w:sz w:val="15"/>
                <w:szCs w:val="15"/>
              </w:rPr>
              <w:t>Assets</w:t>
            </w:r>
          </w:p>
        </w:tc>
        <w:tc>
          <w:tcPr>
            <w:tcW w:w="50" w:type="pct"/>
            <w:shd w:val="clear" w:color="auto" w:fill="auto"/>
            <w:vAlign w:val="bottom"/>
          </w:tcPr>
          <w:p w14:paraId="76F877C6" w14:textId="77777777" w:rsidR="00F90387" w:rsidRPr="00FA0A60" w:rsidRDefault="00F90387" w:rsidP="00102B34">
            <w:pPr>
              <w:keepNext/>
              <w:keepLines/>
              <w:rPr>
                <w:rFonts w:ascii="Arial" w:hAnsi="Arial" w:cs="Arial"/>
                <w:b/>
                <w:sz w:val="15"/>
                <w:szCs w:val="15"/>
              </w:rPr>
            </w:pPr>
          </w:p>
        </w:tc>
        <w:tc>
          <w:tcPr>
            <w:tcW w:w="50" w:type="pct"/>
            <w:shd w:val="clear" w:color="auto" w:fill="auto"/>
            <w:vAlign w:val="bottom"/>
          </w:tcPr>
          <w:p w14:paraId="3517D3A7" w14:textId="77777777" w:rsidR="00F90387" w:rsidRPr="00FA0A60" w:rsidRDefault="00F90387" w:rsidP="00102B34">
            <w:pPr>
              <w:keepNext/>
              <w:keepLines/>
              <w:rPr>
                <w:rFonts w:ascii="Arial" w:hAnsi="Arial" w:cs="Arial"/>
                <w:b/>
                <w:sz w:val="15"/>
                <w:szCs w:val="15"/>
              </w:rPr>
            </w:pPr>
          </w:p>
        </w:tc>
        <w:tc>
          <w:tcPr>
            <w:tcW w:w="501" w:type="pct"/>
            <w:gridSpan w:val="2"/>
            <w:shd w:val="clear" w:color="auto" w:fill="auto"/>
            <w:vAlign w:val="bottom"/>
          </w:tcPr>
          <w:p w14:paraId="6E1F76B8" w14:textId="77777777" w:rsidR="00F90387" w:rsidRPr="00FA0A60" w:rsidRDefault="00F90387" w:rsidP="00102B34">
            <w:pPr>
              <w:keepNext/>
              <w:keepLines/>
              <w:jc w:val="right"/>
              <w:rPr>
                <w:rFonts w:ascii="Arial" w:hAnsi="Arial" w:cs="Arial"/>
                <w:b/>
                <w:sz w:val="15"/>
                <w:szCs w:val="15"/>
              </w:rPr>
            </w:pPr>
            <w:r w:rsidRPr="00FA0A60">
              <w:rPr>
                <w:rFonts w:ascii="Arial" w:hAnsi="Arial" w:cs="Arial"/>
                <w:b/>
                <w:sz w:val="15"/>
                <w:szCs w:val="15"/>
              </w:rPr>
              <w:t>Liabilities</w:t>
            </w:r>
          </w:p>
        </w:tc>
        <w:tc>
          <w:tcPr>
            <w:tcW w:w="50" w:type="pct"/>
            <w:shd w:val="clear" w:color="auto" w:fill="auto"/>
            <w:vAlign w:val="bottom"/>
          </w:tcPr>
          <w:p w14:paraId="481A74DE" w14:textId="77777777" w:rsidR="00F90387" w:rsidRPr="00FA0A60" w:rsidRDefault="00F90387" w:rsidP="00102B34">
            <w:pPr>
              <w:keepNext/>
              <w:keepLines/>
              <w:rPr>
                <w:rFonts w:ascii="Arial" w:hAnsi="Arial" w:cs="Arial"/>
                <w:b/>
                <w:sz w:val="15"/>
                <w:szCs w:val="15"/>
              </w:rPr>
            </w:pPr>
          </w:p>
        </w:tc>
      </w:tr>
      <w:tr w:rsidR="00F90387" w:rsidRPr="00FA0A60" w14:paraId="11E7E4CD" w14:textId="77777777" w:rsidTr="00B918B3">
        <w:trPr>
          <w:jc w:val="center"/>
        </w:trPr>
        <w:tc>
          <w:tcPr>
            <w:tcW w:w="2598" w:type="pct"/>
            <w:tcBorders>
              <w:bottom w:val="single" w:sz="4" w:space="0" w:color="auto"/>
            </w:tcBorders>
            <w:shd w:val="clear" w:color="auto" w:fill="auto"/>
            <w:vAlign w:val="bottom"/>
          </w:tcPr>
          <w:p w14:paraId="040E0377" w14:textId="77777777" w:rsidR="00F90387" w:rsidRPr="00FA0A60" w:rsidRDefault="00F90387" w:rsidP="00102B34">
            <w:pPr>
              <w:keepNext/>
              <w:keepLines/>
              <w:spacing w:line="80" w:lineRule="exact"/>
              <w:rPr>
                <w:rFonts w:ascii="Arial" w:hAnsi="Arial" w:cs="Arial"/>
                <w:sz w:val="8"/>
              </w:rPr>
            </w:pPr>
            <w:r w:rsidRPr="00FA0A60">
              <w:rPr>
                <w:rFonts w:ascii="Arial" w:hAnsi="Arial" w:cs="Arial"/>
                <w:sz w:val="8"/>
              </w:rPr>
              <w:t> </w:t>
            </w:r>
          </w:p>
        </w:tc>
        <w:tc>
          <w:tcPr>
            <w:tcW w:w="50" w:type="pct"/>
            <w:tcBorders>
              <w:bottom w:val="single" w:sz="4" w:space="0" w:color="auto"/>
            </w:tcBorders>
            <w:shd w:val="clear" w:color="auto" w:fill="auto"/>
            <w:vAlign w:val="bottom"/>
          </w:tcPr>
          <w:p w14:paraId="28A79EF5" w14:textId="77777777" w:rsidR="00F90387" w:rsidRPr="00FA0A60" w:rsidRDefault="00F90387" w:rsidP="00102B34">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189F5B8" w14:textId="77777777" w:rsidR="00F90387" w:rsidRPr="00FA0A60" w:rsidRDefault="00F90387" w:rsidP="00102B34">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64A47014" w14:textId="77777777" w:rsidR="00F90387" w:rsidRPr="00FA0A60" w:rsidRDefault="00F90387" w:rsidP="00102B34">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136CA01C" w14:textId="77777777" w:rsidR="00F90387" w:rsidRPr="00FA0A60" w:rsidRDefault="00F90387" w:rsidP="00102B34">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49471AC7" w14:textId="77777777" w:rsidR="00F90387" w:rsidRPr="00FA0A60" w:rsidRDefault="00F90387" w:rsidP="00102B34">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47DB1E82" w14:textId="77777777" w:rsidR="00F90387" w:rsidRPr="00FA0A60" w:rsidRDefault="00F90387" w:rsidP="00102B34">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3C2E2F61" w14:textId="77777777" w:rsidR="00F90387" w:rsidRPr="00FA0A60" w:rsidRDefault="00F90387" w:rsidP="00102B34">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2DC6106" w14:textId="77777777" w:rsidR="00F90387" w:rsidRPr="00FA0A60" w:rsidRDefault="00F90387" w:rsidP="00102B34">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B82F347" w14:textId="77777777" w:rsidR="00F90387" w:rsidRPr="00FA0A60" w:rsidRDefault="00F90387" w:rsidP="00102B34">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19BBCB4E" w14:textId="77777777" w:rsidR="00F90387" w:rsidRPr="00FA0A60" w:rsidRDefault="00F90387" w:rsidP="00102B34">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4732103" w14:textId="77777777" w:rsidR="00F90387" w:rsidRPr="00FA0A60" w:rsidRDefault="00F90387" w:rsidP="00102B34">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5FC65A56" w14:textId="77777777" w:rsidR="00F90387" w:rsidRPr="00FA0A60" w:rsidRDefault="00F90387" w:rsidP="00102B34">
            <w:pPr>
              <w:keepNext/>
              <w:keepLines/>
              <w:spacing w:line="80" w:lineRule="exact"/>
              <w:rPr>
                <w:rFonts w:ascii="Arial" w:hAnsi="Arial" w:cs="Arial"/>
                <w:sz w:val="8"/>
              </w:rPr>
            </w:pPr>
          </w:p>
        </w:tc>
        <w:tc>
          <w:tcPr>
            <w:tcW w:w="50" w:type="pct"/>
            <w:shd w:val="clear" w:color="auto" w:fill="auto"/>
            <w:vAlign w:val="bottom"/>
          </w:tcPr>
          <w:p w14:paraId="578484CF" w14:textId="77777777" w:rsidR="00F90387" w:rsidRPr="00FA0A60" w:rsidRDefault="00F90387" w:rsidP="00102B34">
            <w:pPr>
              <w:keepNext/>
              <w:keepLines/>
              <w:spacing w:line="80" w:lineRule="exact"/>
              <w:rPr>
                <w:rFonts w:ascii="Arial" w:hAnsi="Arial" w:cs="Arial"/>
                <w:b/>
                <w:sz w:val="8"/>
              </w:rPr>
            </w:pPr>
          </w:p>
        </w:tc>
      </w:tr>
      <w:tr w:rsidR="00F90387" w:rsidRPr="00FA0A60" w14:paraId="7AE5FEB2" w14:textId="77777777" w:rsidTr="00B918B3">
        <w:trPr>
          <w:jc w:val="center"/>
        </w:trPr>
        <w:tc>
          <w:tcPr>
            <w:tcW w:w="2598" w:type="pct"/>
            <w:tcBorders>
              <w:top w:val="single" w:sz="4" w:space="0" w:color="auto"/>
            </w:tcBorders>
            <w:shd w:val="clear" w:color="auto" w:fill="auto"/>
          </w:tcPr>
          <w:p w14:paraId="084139A8" w14:textId="77777777" w:rsidR="00F90387" w:rsidRPr="00FA0A60" w:rsidRDefault="00F90387" w:rsidP="00102B34">
            <w:pPr>
              <w:pStyle w:val="NormalWeb"/>
              <w:keepNext/>
              <w:keepLines/>
              <w:spacing w:before="0" w:beforeAutospacing="0" w:after="0" w:afterAutospacing="0" w:line="80" w:lineRule="exact"/>
              <w:jc w:val="left"/>
              <w:rPr>
                <w:rFonts w:cs="Arial"/>
                <w:b/>
                <w:bCs/>
                <w:sz w:val="8"/>
                <w:szCs w:val="15"/>
              </w:rPr>
            </w:pPr>
            <w:r w:rsidRPr="00FA0A60">
              <w:rPr>
                <w:rFonts w:cs="Arial"/>
                <w:b/>
                <w:bCs/>
                <w:sz w:val="8"/>
                <w:szCs w:val="15"/>
              </w:rPr>
              <w:t> </w:t>
            </w:r>
          </w:p>
        </w:tc>
        <w:tc>
          <w:tcPr>
            <w:tcW w:w="50" w:type="pct"/>
            <w:tcBorders>
              <w:top w:val="single" w:sz="4" w:space="0" w:color="auto"/>
            </w:tcBorders>
            <w:shd w:val="clear" w:color="auto" w:fill="auto"/>
            <w:vAlign w:val="bottom"/>
          </w:tcPr>
          <w:p w14:paraId="494DA9D0" w14:textId="77777777" w:rsidR="00F90387" w:rsidRPr="00FA0A60" w:rsidRDefault="00F90387" w:rsidP="00102B34">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43786ADA" w14:textId="77777777" w:rsidR="00F90387" w:rsidRPr="00FA0A60" w:rsidRDefault="00F90387" w:rsidP="00102B34">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7DA8024F"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16D9E17"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556A8E7" w14:textId="77777777" w:rsidR="00F90387" w:rsidRPr="00FA0A60" w:rsidRDefault="00F90387" w:rsidP="00102B34">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789A89DF" w14:textId="77777777" w:rsidR="00F90387" w:rsidRPr="00FA0A60" w:rsidRDefault="00F90387" w:rsidP="00102B34">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5BA815B0"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A54ED82"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72875A3" w14:textId="77777777" w:rsidR="00F90387" w:rsidRPr="00FA0A60" w:rsidRDefault="00F90387" w:rsidP="00102B34">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3635A6C9" w14:textId="77777777" w:rsidR="00F90387" w:rsidRPr="00FA0A60" w:rsidRDefault="00F90387" w:rsidP="00102B34">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434C4C2E"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1134E69" w14:textId="77777777" w:rsidR="00F90387" w:rsidRPr="00FA0A60" w:rsidRDefault="00F90387" w:rsidP="00102B3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CB3F9D9" w14:textId="77777777" w:rsidR="00F90387" w:rsidRPr="00FA0A60" w:rsidRDefault="00F90387" w:rsidP="00102B34">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F84BC4B" w14:textId="77777777" w:rsidR="00F90387" w:rsidRPr="00FA0A60" w:rsidRDefault="00F90387" w:rsidP="00102B34">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02386783"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48E7AD09" w14:textId="77777777" w:rsidR="00F90387" w:rsidRPr="00FA0A60" w:rsidRDefault="00F90387" w:rsidP="00102B34">
            <w:pPr>
              <w:pStyle w:val="la223"/>
              <w:keepNext/>
              <w:keepLines/>
              <w:spacing w:line="80" w:lineRule="exact"/>
              <w:rPr>
                <w:rFonts w:ascii="Arial" w:hAnsi="Arial" w:cs="Arial"/>
                <w:b/>
              </w:rPr>
            </w:pPr>
          </w:p>
        </w:tc>
      </w:tr>
      <w:tr w:rsidR="00F90387" w:rsidRPr="00FA0A60" w14:paraId="213ED7E2" w14:textId="77777777" w:rsidTr="00B918B3">
        <w:trPr>
          <w:jc w:val="center"/>
        </w:trPr>
        <w:tc>
          <w:tcPr>
            <w:tcW w:w="2598" w:type="pct"/>
            <w:shd w:val="clear" w:color="auto" w:fill="auto"/>
          </w:tcPr>
          <w:p w14:paraId="6468EDFF" w14:textId="77777777" w:rsidR="00F90387" w:rsidRPr="00FA0A60" w:rsidRDefault="00F90387" w:rsidP="00102B34">
            <w:pPr>
              <w:pStyle w:val="NormalWeb"/>
              <w:keepNext/>
              <w:keepLines/>
              <w:spacing w:before="0" w:beforeAutospacing="0" w:after="0" w:afterAutospacing="0" w:line="170" w:lineRule="exact"/>
              <w:ind w:left="240" w:hanging="240"/>
              <w:jc w:val="left"/>
              <w:rPr>
                <w:rFonts w:cs="Arial"/>
                <w:b/>
                <w:bCs/>
                <w:sz w:val="15"/>
                <w:szCs w:val="15"/>
              </w:rPr>
            </w:pPr>
          </w:p>
        </w:tc>
        <w:tc>
          <w:tcPr>
            <w:tcW w:w="50" w:type="pct"/>
            <w:shd w:val="clear" w:color="auto" w:fill="auto"/>
            <w:vAlign w:val="bottom"/>
          </w:tcPr>
          <w:p w14:paraId="287F28E1" w14:textId="77777777" w:rsidR="00F90387" w:rsidRPr="00FA0A60" w:rsidRDefault="00F90387" w:rsidP="00102B34">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31500007" w14:textId="28625A9F" w:rsidR="00F90387" w:rsidRPr="00FA0A60" w:rsidRDefault="00153D0D" w:rsidP="00102B34">
            <w:pPr>
              <w:pStyle w:val="la223"/>
              <w:keepNext/>
              <w:keepLines/>
              <w:spacing w:line="170" w:lineRule="exact"/>
              <w:jc w:val="right"/>
              <w:rPr>
                <w:rFonts w:ascii="Arial" w:hAnsi="Arial" w:cs="Arial"/>
                <w:b/>
                <w:sz w:val="15"/>
                <w:szCs w:val="15"/>
              </w:rPr>
            </w:pPr>
            <w:r w:rsidRPr="00FA0A60">
              <w:rPr>
                <w:rFonts w:ascii="Arial" w:hAnsi="Arial" w:cs="Arial"/>
                <w:b/>
                <w:sz w:val="15"/>
                <w:szCs w:val="15"/>
              </w:rPr>
              <w:t>March</w:t>
            </w:r>
            <w:r w:rsidR="0051112F" w:rsidRPr="00FA0A60">
              <w:rPr>
                <w:rFonts w:ascii="Arial" w:hAnsi="Arial" w:cs="Arial"/>
                <w:b/>
                <w:sz w:val="15"/>
                <w:szCs w:val="15"/>
              </w:rPr>
              <w:t xml:space="preserve"> 31</w:t>
            </w:r>
            <w:r w:rsidR="00F90387" w:rsidRPr="00FA0A60">
              <w:rPr>
                <w:rFonts w:ascii="Arial" w:hAnsi="Arial" w:cs="Arial"/>
                <w:b/>
                <w:sz w:val="15"/>
                <w:szCs w:val="15"/>
              </w:rPr>
              <w:t>,</w:t>
            </w:r>
          </w:p>
          <w:p w14:paraId="651DE089" w14:textId="7B4F0530" w:rsidR="00F90387" w:rsidRPr="00FA0A60" w:rsidRDefault="00BB6437" w:rsidP="00102B34">
            <w:pPr>
              <w:pStyle w:val="la223"/>
              <w:keepNext/>
              <w:keepLines/>
              <w:spacing w:line="170" w:lineRule="exact"/>
              <w:jc w:val="right"/>
              <w:rPr>
                <w:rFonts w:ascii="Arial" w:hAnsi="Arial" w:cs="Arial"/>
                <w:b/>
                <w:sz w:val="15"/>
                <w:szCs w:val="15"/>
              </w:rPr>
            </w:pPr>
            <w:r w:rsidRPr="00FA0A60">
              <w:rPr>
                <w:rFonts w:ascii="Arial" w:hAnsi="Arial" w:cs="Arial"/>
                <w:b/>
                <w:sz w:val="15"/>
                <w:szCs w:val="15"/>
              </w:rPr>
              <w:t>2021</w:t>
            </w:r>
          </w:p>
        </w:tc>
        <w:tc>
          <w:tcPr>
            <w:tcW w:w="50" w:type="pct"/>
            <w:shd w:val="clear" w:color="auto" w:fill="auto"/>
            <w:vAlign w:val="bottom"/>
          </w:tcPr>
          <w:p w14:paraId="463BD95C" w14:textId="77777777" w:rsidR="00F90387" w:rsidRPr="00FA0A60" w:rsidRDefault="00F90387" w:rsidP="00102B34">
            <w:pPr>
              <w:pStyle w:val="la223"/>
              <w:keepNext/>
              <w:keepLines/>
              <w:spacing w:line="170" w:lineRule="exact"/>
              <w:rPr>
                <w:rFonts w:ascii="Arial" w:hAnsi="Arial" w:cs="Arial"/>
                <w:b/>
                <w:sz w:val="15"/>
                <w:szCs w:val="15"/>
              </w:rPr>
            </w:pPr>
          </w:p>
        </w:tc>
        <w:tc>
          <w:tcPr>
            <w:tcW w:w="50" w:type="pct"/>
            <w:shd w:val="clear" w:color="auto" w:fill="auto"/>
            <w:vAlign w:val="bottom"/>
          </w:tcPr>
          <w:p w14:paraId="010E865A" w14:textId="77777777" w:rsidR="00F90387" w:rsidRPr="00FA0A60" w:rsidRDefault="00F90387" w:rsidP="00102B34">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2544DBB3" w14:textId="77777777" w:rsidR="00F90387" w:rsidRPr="00FA0A60" w:rsidRDefault="00F90387" w:rsidP="00102B34">
            <w:pPr>
              <w:pStyle w:val="la223"/>
              <w:keepNext/>
              <w:keepLines/>
              <w:spacing w:line="170" w:lineRule="exact"/>
              <w:jc w:val="right"/>
              <w:rPr>
                <w:rFonts w:ascii="Arial" w:hAnsi="Arial" w:cs="Arial"/>
                <w:b/>
                <w:sz w:val="15"/>
                <w:szCs w:val="15"/>
              </w:rPr>
            </w:pPr>
            <w:r w:rsidRPr="00FA0A60">
              <w:rPr>
                <w:rFonts w:ascii="Arial" w:hAnsi="Arial" w:cs="Arial"/>
                <w:b/>
                <w:sz w:val="15"/>
                <w:szCs w:val="15"/>
              </w:rPr>
              <w:t>June 30,</w:t>
            </w:r>
          </w:p>
          <w:p w14:paraId="5DAD33EC" w14:textId="78F9044B" w:rsidR="00F90387" w:rsidRPr="00FA0A60" w:rsidRDefault="00F90387" w:rsidP="00102B34">
            <w:pPr>
              <w:pStyle w:val="la223"/>
              <w:keepNext/>
              <w:keepLines/>
              <w:spacing w:line="170" w:lineRule="exact"/>
              <w:jc w:val="right"/>
              <w:rPr>
                <w:rFonts w:ascii="Arial" w:hAnsi="Arial" w:cs="Arial"/>
                <w:b/>
                <w:sz w:val="15"/>
                <w:szCs w:val="15"/>
              </w:rPr>
            </w:pPr>
            <w:r w:rsidRPr="00FA0A60">
              <w:rPr>
                <w:rFonts w:ascii="Arial" w:hAnsi="Arial" w:cs="Arial"/>
                <w:b/>
                <w:sz w:val="15"/>
                <w:szCs w:val="15"/>
              </w:rPr>
              <w:t>20</w:t>
            </w:r>
            <w:r w:rsidR="00FB3C54" w:rsidRPr="00FA0A60">
              <w:rPr>
                <w:rFonts w:ascii="Arial" w:hAnsi="Arial" w:cs="Arial"/>
                <w:b/>
                <w:sz w:val="15"/>
                <w:szCs w:val="15"/>
              </w:rPr>
              <w:t>20</w:t>
            </w:r>
            <w:r w:rsidRPr="00FA0A60">
              <w:rPr>
                <w:rFonts w:ascii="Arial" w:hAnsi="Arial" w:cs="Arial"/>
                <w:b/>
                <w:sz w:val="15"/>
                <w:szCs w:val="15"/>
              </w:rPr>
              <w:t xml:space="preserve"> </w:t>
            </w:r>
          </w:p>
        </w:tc>
        <w:tc>
          <w:tcPr>
            <w:tcW w:w="50" w:type="pct"/>
            <w:shd w:val="clear" w:color="auto" w:fill="auto"/>
            <w:vAlign w:val="bottom"/>
          </w:tcPr>
          <w:p w14:paraId="58ADDE87" w14:textId="77777777" w:rsidR="00F90387" w:rsidRPr="00FA0A60" w:rsidRDefault="00F90387" w:rsidP="00102B34">
            <w:pPr>
              <w:pStyle w:val="la223"/>
              <w:keepNext/>
              <w:keepLines/>
              <w:spacing w:line="170" w:lineRule="exact"/>
              <w:rPr>
                <w:rFonts w:ascii="Arial" w:hAnsi="Arial" w:cs="Arial"/>
                <w:b/>
                <w:sz w:val="15"/>
                <w:szCs w:val="15"/>
              </w:rPr>
            </w:pPr>
          </w:p>
        </w:tc>
      </w:tr>
      <w:tr w:rsidR="00F90387" w:rsidRPr="00FA0A60" w14:paraId="462054F5" w14:textId="77777777" w:rsidTr="00B918B3">
        <w:trPr>
          <w:jc w:val="center"/>
        </w:trPr>
        <w:tc>
          <w:tcPr>
            <w:tcW w:w="2598" w:type="pct"/>
            <w:shd w:val="clear" w:color="auto" w:fill="auto"/>
          </w:tcPr>
          <w:p w14:paraId="02ECAFBA" w14:textId="77777777" w:rsidR="00F90387" w:rsidRPr="00FA0A60" w:rsidRDefault="00F90387" w:rsidP="00102B34">
            <w:pPr>
              <w:pStyle w:val="NormalWeb"/>
              <w:keepNext/>
              <w:keepLines/>
              <w:spacing w:before="0" w:beforeAutospacing="0" w:after="0" w:afterAutospacing="0"/>
              <w:jc w:val="left"/>
              <w:rPr>
                <w:rFonts w:cs="Arial"/>
                <w:b/>
                <w:sz w:val="15"/>
                <w:szCs w:val="15"/>
              </w:rPr>
            </w:pPr>
            <w:r w:rsidRPr="00FA0A60">
              <w:rPr>
                <w:rFonts w:cs="Arial"/>
                <w:b/>
                <w:sz w:val="15"/>
                <w:szCs w:val="15"/>
              </w:rPr>
              <w:t>Designated as Hedging Instruments</w:t>
            </w:r>
          </w:p>
        </w:tc>
        <w:tc>
          <w:tcPr>
            <w:tcW w:w="50" w:type="pct"/>
            <w:shd w:val="clear" w:color="auto" w:fill="auto"/>
            <w:vAlign w:val="bottom"/>
          </w:tcPr>
          <w:p w14:paraId="4D1E3601"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1B0AB07D"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04217A04"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3528D53"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1046086"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7FF7D76E"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6210A699"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3D41D5D"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B775432"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5BE5F314"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1FAB3C48"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7344CDC"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C7537F6"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7F0C05E"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2A10B47C"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DE8C6D2" w14:textId="77777777" w:rsidR="00F90387" w:rsidRPr="00FA0A60" w:rsidRDefault="00F90387" w:rsidP="00102B34">
            <w:pPr>
              <w:pStyle w:val="NormalWeb"/>
              <w:keepNext/>
              <w:keepLines/>
              <w:spacing w:before="0" w:beforeAutospacing="0" w:after="0" w:afterAutospacing="0"/>
              <w:jc w:val="left"/>
              <w:rPr>
                <w:rFonts w:cs="Arial"/>
                <w:b/>
                <w:sz w:val="15"/>
                <w:szCs w:val="15"/>
              </w:rPr>
            </w:pPr>
          </w:p>
        </w:tc>
      </w:tr>
      <w:tr w:rsidR="00F90387" w:rsidRPr="00FA0A60" w14:paraId="7E761F3E" w14:textId="77777777" w:rsidTr="00B918B3">
        <w:trPr>
          <w:jc w:val="center"/>
        </w:trPr>
        <w:tc>
          <w:tcPr>
            <w:tcW w:w="2598" w:type="pct"/>
            <w:shd w:val="clear" w:color="auto" w:fill="auto"/>
          </w:tcPr>
          <w:p w14:paraId="61681FB5" w14:textId="77777777" w:rsidR="00F90387" w:rsidRPr="00FA0A60" w:rsidRDefault="00F90387" w:rsidP="00102B34">
            <w:pPr>
              <w:pStyle w:val="NormalWeb"/>
              <w:keepNext/>
              <w:keepLines/>
              <w:spacing w:before="0" w:beforeAutospacing="0" w:after="0" w:afterAutospacing="0" w:line="80" w:lineRule="exact"/>
              <w:ind w:left="240" w:hanging="240"/>
              <w:jc w:val="left"/>
              <w:rPr>
                <w:rFonts w:cs="Arial"/>
                <w:b/>
                <w:bCs/>
                <w:sz w:val="8"/>
                <w:szCs w:val="8"/>
              </w:rPr>
            </w:pPr>
            <w:r w:rsidRPr="00FA0A60">
              <w:rPr>
                <w:rFonts w:cs="Arial"/>
                <w:b/>
                <w:bCs/>
                <w:sz w:val="8"/>
                <w:szCs w:val="8"/>
              </w:rPr>
              <w:t> </w:t>
            </w:r>
          </w:p>
        </w:tc>
        <w:tc>
          <w:tcPr>
            <w:tcW w:w="50" w:type="pct"/>
            <w:shd w:val="clear" w:color="auto" w:fill="auto"/>
            <w:vAlign w:val="bottom"/>
          </w:tcPr>
          <w:p w14:paraId="72954163" w14:textId="77777777" w:rsidR="00F90387" w:rsidRPr="00FA0A60" w:rsidRDefault="00F90387" w:rsidP="00102B34">
            <w:pPr>
              <w:pStyle w:val="la223"/>
              <w:keepNext/>
              <w:keepLines/>
              <w:spacing w:line="80" w:lineRule="exact"/>
              <w:rPr>
                <w:rFonts w:ascii="Arial" w:hAnsi="Arial" w:cs="Arial"/>
              </w:rPr>
            </w:pPr>
          </w:p>
        </w:tc>
        <w:tc>
          <w:tcPr>
            <w:tcW w:w="60" w:type="pct"/>
            <w:shd w:val="clear" w:color="auto" w:fill="auto"/>
            <w:vAlign w:val="bottom"/>
          </w:tcPr>
          <w:p w14:paraId="62FA5C9D" w14:textId="77777777" w:rsidR="00F90387" w:rsidRPr="00FA0A60" w:rsidRDefault="00F90387" w:rsidP="00102B34">
            <w:pPr>
              <w:pStyle w:val="la223"/>
              <w:keepNext/>
              <w:keepLines/>
              <w:spacing w:line="80" w:lineRule="exact"/>
              <w:rPr>
                <w:rFonts w:ascii="Arial" w:hAnsi="Arial" w:cs="Arial"/>
              </w:rPr>
            </w:pPr>
          </w:p>
        </w:tc>
        <w:tc>
          <w:tcPr>
            <w:tcW w:w="440" w:type="pct"/>
            <w:shd w:val="clear" w:color="auto" w:fill="auto"/>
            <w:vAlign w:val="bottom"/>
          </w:tcPr>
          <w:p w14:paraId="39BFD15F"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0ECFF74A"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5B4E9A30" w14:textId="77777777" w:rsidR="00F90387" w:rsidRPr="00FA0A60" w:rsidRDefault="00F90387" w:rsidP="00102B34">
            <w:pPr>
              <w:pStyle w:val="la223"/>
              <w:keepNext/>
              <w:keepLines/>
              <w:spacing w:line="80" w:lineRule="exact"/>
              <w:rPr>
                <w:rFonts w:ascii="Arial" w:hAnsi="Arial" w:cs="Arial"/>
              </w:rPr>
            </w:pPr>
          </w:p>
        </w:tc>
        <w:tc>
          <w:tcPr>
            <w:tcW w:w="56" w:type="pct"/>
            <w:shd w:val="clear" w:color="auto" w:fill="auto"/>
            <w:vAlign w:val="bottom"/>
          </w:tcPr>
          <w:p w14:paraId="717E0823" w14:textId="77777777" w:rsidR="00F90387" w:rsidRPr="00FA0A60" w:rsidRDefault="00F90387" w:rsidP="00102B34">
            <w:pPr>
              <w:pStyle w:val="la223"/>
              <w:keepNext/>
              <w:keepLines/>
              <w:spacing w:line="80" w:lineRule="exact"/>
              <w:jc w:val="right"/>
              <w:rPr>
                <w:rFonts w:ascii="Arial" w:hAnsi="Arial" w:cs="Arial"/>
              </w:rPr>
            </w:pPr>
          </w:p>
        </w:tc>
        <w:tc>
          <w:tcPr>
            <w:tcW w:w="444" w:type="pct"/>
            <w:shd w:val="clear" w:color="auto" w:fill="auto"/>
            <w:vAlign w:val="bottom"/>
          </w:tcPr>
          <w:p w14:paraId="0B0B2BB7"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4698CED7"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6F43F342" w14:textId="77777777" w:rsidR="00F90387" w:rsidRPr="00FA0A60" w:rsidRDefault="00F90387" w:rsidP="00102B34">
            <w:pPr>
              <w:pStyle w:val="la223"/>
              <w:keepNext/>
              <w:keepLines/>
              <w:spacing w:line="80" w:lineRule="exact"/>
              <w:rPr>
                <w:rFonts w:ascii="Arial" w:hAnsi="Arial" w:cs="Arial"/>
              </w:rPr>
            </w:pPr>
          </w:p>
        </w:tc>
        <w:tc>
          <w:tcPr>
            <w:tcW w:w="63" w:type="pct"/>
            <w:shd w:val="clear" w:color="auto" w:fill="auto"/>
            <w:vAlign w:val="bottom"/>
          </w:tcPr>
          <w:p w14:paraId="1CD80D0F" w14:textId="77777777" w:rsidR="00F90387" w:rsidRPr="00FA0A60" w:rsidRDefault="00F90387" w:rsidP="00102B34">
            <w:pPr>
              <w:pStyle w:val="la223"/>
              <w:keepNext/>
              <w:keepLines/>
              <w:spacing w:line="80" w:lineRule="exact"/>
              <w:rPr>
                <w:rFonts w:ascii="Arial" w:hAnsi="Arial" w:cs="Arial"/>
              </w:rPr>
            </w:pPr>
          </w:p>
        </w:tc>
        <w:tc>
          <w:tcPr>
            <w:tcW w:w="437" w:type="pct"/>
            <w:shd w:val="clear" w:color="auto" w:fill="auto"/>
            <w:vAlign w:val="bottom"/>
          </w:tcPr>
          <w:p w14:paraId="2779C973"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063201D2"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477C7BE1"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0DA92F1F" w14:textId="77777777" w:rsidR="00F90387" w:rsidRPr="00FA0A60" w:rsidRDefault="00F90387" w:rsidP="00102B34">
            <w:pPr>
              <w:pStyle w:val="la223"/>
              <w:keepNext/>
              <w:keepLines/>
              <w:spacing w:line="80" w:lineRule="exact"/>
              <w:rPr>
                <w:rFonts w:ascii="Arial" w:hAnsi="Arial" w:cs="Arial"/>
              </w:rPr>
            </w:pPr>
          </w:p>
        </w:tc>
        <w:tc>
          <w:tcPr>
            <w:tcW w:w="451" w:type="pct"/>
            <w:shd w:val="clear" w:color="auto" w:fill="auto"/>
            <w:vAlign w:val="bottom"/>
          </w:tcPr>
          <w:p w14:paraId="2E817D92" w14:textId="77777777" w:rsidR="00F90387" w:rsidRPr="00FA0A60" w:rsidRDefault="00F90387" w:rsidP="00102B34">
            <w:pPr>
              <w:pStyle w:val="la223"/>
              <w:keepNext/>
              <w:keepLines/>
              <w:spacing w:line="80" w:lineRule="exact"/>
              <w:rPr>
                <w:rFonts w:ascii="Arial" w:hAnsi="Arial" w:cs="Arial"/>
              </w:rPr>
            </w:pPr>
          </w:p>
        </w:tc>
        <w:tc>
          <w:tcPr>
            <w:tcW w:w="50" w:type="pct"/>
            <w:shd w:val="clear" w:color="auto" w:fill="auto"/>
            <w:vAlign w:val="bottom"/>
          </w:tcPr>
          <w:p w14:paraId="38BB248E" w14:textId="77777777" w:rsidR="00F90387" w:rsidRPr="00FA0A60" w:rsidRDefault="00F90387" w:rsidP="00102B34">
            <w:pPr>
              <w:pStyle w:val="la223"/>
              <w:keepNext/>
              <w:keepLines/>
              <w:spacing w:line="80" w:lineRule="exact"/>
              <w:rPr>
                <w:rFonts w:ascii="Arial" w:hAnsi="Arial" w:cs="Arial"/>
                <w:b/>
              </w:rPr>
            </w:pPr>
          </w:p>
        </w:tc>
      </w:tr>
      <w:tr w:rsidR="0014443A" w:rsidRPr="00FA0A60" w14:paraId="10A54ED7" w14:textId="77777777" w:rsidTr="00B918B3">
        <w:trPr>
          <w:jc w:val="center"/>
        </w:trPr>
        <w:tc>
          <w:tcPr>
            <w:tcW w:w="2598" w:type="pct"/>
            <w:shd w:val="clear" w:color="auto" w:fill="auto"/>
          </w:tcPr>
          <w:p w14:paraId="14998E8E"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bCs/>
                <w:sz w:val="20"/>
                <w:szCs w:val="20"/>
              </w:rPr>
              <w:t>Foreign exchange contracts</w:t>
            </w:r>
          </w:p>
        </w:tc>
        <w:tc>
          <w:tcPr>
            <w:tcW w:w="50" w:type="pct"/>
            <w:shd w:val="clear" w:color="auto" w:fill="auto"/>
            <w:vAlign w:val="bottom"/>
          </w:tcPr>
          <w:p w14:paraId="61FE88F8"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7CD97273"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440" w:type="pct"/>
            <w:shd w:val="clear" w:color="auto" w:fill="auto"/>
            <w:tcMar>
              <w:left w:w="20" w:type="dxa"/>
              <w:right w:w="20" w:type="dxa"/>
            </w:tcMar>
            <w:vAlign w:val="bottom"/>
          </w:tcPr>
          <w:p w14:paraId="3D08963F" w14:textId="57EFAB84" w:rsidR="0014443A" w:rsidRPr="00FA0A60" w:rsidRDefault="00961A63" w:rsidP="0014443A">
            <w:pPr>
              <w:pStyle w:val="la223"/>
              <w:keepNext/>
              <w:keepLines/>
              <w:spacing w:line="220" w:lineRule="exact"/>
              <w:jc w:val="right"/>
              <w:rPr>
                <w:rFonts w:ascii="Arial" w:hAnsi="Arial" w:cs="Arial"/>
                <w:b/>
                <w:sz w:val="20"/>
                <w:szCs w:val="20"/>
              </w:rPr>
            </w:pPr>
            <w:r w:rsidRPr="00FA0A60">
              <w:rPr>
                <w:rFonts w:ascii="Arial" w:hAnsi="Arial" w:cs="Arial"/>
                <w:b/>
                <w:sz w:val="20"/>
                <w:szCs w:val="20"/>
              </w:rPr>
              <w:t>3</w:t>
            </w:r>
            <w:r w:rsidR="00C32831" w:rsidRPr="00FA0A60">
              <w:rPr>
                <w:rFonts w:ascii="Arial" w:hAnsi="Arial" w:cs="Arial"/>
                <w:b/>
                <w:sz w:val="20"/>
                <w:szCs w:val="20"/>
              </w:rPr>
              <w:t>1</w:t>
            </w:r>
            <w:r w:rsidR="0027266E" w:rsidRPr="00FA0A60">
              <w:rPr>
                <w:rFonts w:ascii="Arial" w:hAnsi="Arial" w:cs="Arial"/>
                <w:b/>
                <w:sz w:val="20"/>
                <w:szCs w:val="20"/>
              </w:rPr>
              <w:t>4</w:t>
            </w:r>
          </w:p>
        </w:tc>
        <w:tc>
          <w:tcPr>
            <w:tcW w:w="50" w:type="pct"/>
            <w:shd w:val="clear" w:color="auto" w:fill="auto"/>
            <w:noWrap/>
            <w:vAlign w:val="bottom"/>
          </w:tcPr>
          <w:p w14:paraId="0D78BB18" w14:textId="77777777" w:rsidR="0014443A" w:rsidRPr="00FA0A60" w:rsidRDefault="0014443A" w:rsidP="0014443A">
            <w:pPr>
              <w:keepNext/>
              <w:keepLines/>
              <w:spacing w:line="220" w:lineRule="exact"/>
              <w:rPr>
                <w:rFonts w:ascii="Arial" w:hAnsi="Arial" w:cs="Arial"/>
                <w:b/>
                <w:bCs/>
                <w:szCs w:val="18"/>
              </w:rPr>
            </w:pPr>
          </w:p>
        </w:tc>
        <w:tc>
          <w:tcPr>
            <w:tcW w:w="50" w:type="pct"/>
            <w:shd w:val="clear" w:color="auto" w:fill="auto"/>
            <w:vAlign w:val="bottom"/>
          </w:tcPr>
          <w:p w14:paraId="6BAE30C7"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149230D1" w14:textId="77777777" w:rsidR="0014443A" w:rsidRPr="00FA0A60" w:rsidRDefault="0014443A" w:rsidP="0014443A">
            <w:pPr>
              <w:keepNext/>
              <w:keepLines/>
              <w:spacing w:line="220" w:lineRule="exact"/>
              <w:rPr>
                <w:rFonts w:ascii="Arial" w:hAnsi="Arial" w:cs="Arial"/>
                <w:b/>
                <w:bCs/>
                <w:szCs w:val="18"/>
              </w:rPr>
            </w:pPr>
            <w:r w:rsidRPr="00FA0A60">
              <w:rPr>
                <w:rFonts w:ascii="Arial" w:hAnsi="Arial" w:cs="Arial"/>
                <w:b/>
                <w:bCs/>
                <w:szCs w:val="18"/>
              </w:rPr>
              <w:t>$</w:t>
            </w:r>
          </w:p>
        </w:tc>
        <w:tc>
          <w:tcPr>
            <w:tcW w:w="444" w:type="pct"/>
            <w:shd w:val="clear" w:color="auto" w:fill="auto"/>
            <w:tcMar>
              <w:left w:w="20" w:type="dxa"/>
              <w:right w:w="20" w:type="dxa"/>
            </w:tcMar>
            <w:vAlign w:val="bottom"/>
          </w:tcPr>
          <w:p w14:paraId="47677267" w14:textId="6B37EC31"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961A63" w:rsidRPr="00FA0A60">
              <w:rPr>
                <w:rFonts w:ascii="Arial" w:hAnsi="Arial" w:cs="Arial"/>
                <w:b/>
                <w:bCs/>
                <w:szCs w:val="18"/>
              </w:rPr>
              <w:t>3</w:t>
            </w:r>
          </w:p>
        </w:tc>
        <w:tc>
          <w:tcPr>
            <w:tcW w:w="50" w:type="pct"/>
            <w:shd w:val="clear" w:color="auto" w:fill="auto"/>
            <w:noWrap/>
            <w:vAlign w:val="bottom"/>
          </w:tcPr>
          <w:p w14:paraId="669CC743" w14:textId="77777777" w:rsidR="0014443A" w:rsidRPr="00FA0A60" w:rsidRDefault="0014443A" w:rsidP="0014443A">
            <w:pPr>
              <w:keepNext/>
              <w:keepLines/>
              <w:spacing w:line="220" w:lineRule="exact"/>
              <w:rPr>
                <w:rFonts w:ascii="Arial" w:hAnsi="Arial" w:cs="Arial"/>
                <w:b/>
                <w:bCs/>
                <w:szCs w:val="18"/>
              </w:rPr>
            </w:pPr>
            <w:r w:rsidRPr="00FA0A60">
              <w:rPr>
                <w:rFonts w:ascii="Arial" w:hAnsi="Arial" w:cs="Arial"/>
                <w:b/>
                <w:bCs/>
                <w:szCs w:val="18"/>
              </w:rPr>
              <w:t>)</w:t>
            </w:r>
          </w:p>
        </w:tc>
        <w:tc>
          <w:tcPr>
            <w:tcW w:w="50" w:type="pct"/>
            <w:shd w:val="clear" w:color="auto" w:fill="auto"/>
            <w:vAlign w:val="bottom"/>
          </w:tcPr>
          <w:p w14:paraId="27953A1F" w14:textId="77777777" w:rsidR="0014443A" w:rsidRPr="00FA0A60" w:rsidRDefault="0014443A" w:rsidP="0014443A">
            <w:pPr>
              <w:pStyle w:val="la223"/>
              <w:keepNext/>
              <w:keepLines/>
              <w:spacing w:line="220" w:lineRule="exact"/>
              <w:rPr>
                <w:rFonts w:ascii="Arial" w:hAnsi="Arial" w:cs="Arial"/>
                <w:b/>
                <w:sz w:val="20"/>
                <w:szCs w:val="18"/>
              </w:rPr>
            </w:pPr>
          </w:p>
        </w:tc>
        <w:tc>
          <w:tcPr>
            <w:tcW w:w="63" w:type="pct"/>
            <w:shd w:val="clear" w:color="auto" w:fill="auto"/>
            <w:vAlign w:val="bottom"/>
          </w:tcPr>
          <w:p w14:paraId="22E37681" w14:textId="77777777" w:rsidR="0014443A" w:rsidRPr="00FA0A60" w:rsidRDefault="0014443A" w:rsidP="0014443A">
            <w:pPr>
              <w:keepNext/>
              <w:keepLines/>
              <w:spacing w:line="220" w:lineRule="exact"/>
              <w:rPr>
                <w:rFonts w:ascii="Arial" w:hAnsi="Arial" w:cs="Arial"/>
                <w:szCs w:val="18"/>
              </w:rPr>
            </w:pPr>
            <w:r w:rsidRPr="00FA0A60">
              <w:rPr>
                <w:rFonts w:ascii="Arial" w:hAnsi="Arial" w:cs="Arial"/>
                <w:szCs w:val="18"/>
              </w:rPr>
              <w:t>$</w:t>
            </w:r>
          </w:p>
        </w:tc>
        <w:tc>
          <w:tcPr>
            <w:tcW w:w="437" w:type="pct"/>
            <w:shd w:val="clear" w:color="auto" w:fill="auto"/>
            <w:tcMar>
              <w:left w:w="20" w:type="dxa"/>
              <w:right w:w="20" w:type="dxa"/>
            </w:tcMar>
            <w:vAlign w:val="bottom"/>
          </w:tcPr>
          <w:p w14:paraId="0B45F208" w14:textId="060ABF84"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20"/>
              </w:rPr>
              <w:t>44</w:t>
            </w:r>
          </w:p>
        </w:tc>
        <w:tc>
          <w:tcPr>
            <w:tcW w:w="50" w:type="pct"/>
            <w:shd w:val="clear" w:color="auto" w:fill="auto"/>
            <w:noWrap/>
            <w:vAlign w:val="bottom"/>
          </w:tcPr>
          <w:p w14:paraId="1562D51B"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0B962921"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1AB492EF" w14:textId="76CA11B1" w:rsidR="0014443A" w:rsidRPr="00FA0A60" w:rsidRDefault="0014443A" w:rsidP="0014443A">
            <w:pPr>
              <w:keepNext/>
              <w:keepLines/>
              <w:spacing w:line="220" w:lineRule="exact"/>
              <w:rPr>
                <w:rFonts w:ascii="Arial" w:hAnsi="Arial" w:cs="Arial"/>
                <w:bCs/>
                <w:szCs w:val="18"/>
              </w:rPr>
            </w:pPr>
            <w:r w:rsidRPr="00FA0A60" w:rsidDel="009802A1">
              <w:rPr>
                <w:rFonts w:ascii="Arial" w:hAnsi="Arial" w:cs="Arial"/>
                <w:bCs/>
                <w:szCs w:val="18"/>
              </w:rPr>
              <w:t>$</w:t>
            </w:r>
          </w:p>
        </w:tc>
        <w:tc>
          <w:tcPr>
            <w:tcW w:w="451" w:type="pct"/>
            <w:shd w:val="clear" w:color="auto" w:fill="auto"/>
            <w:noWrap/>
            <w:tcMar>
              <w:left w:w="20" w:type="dxa"/>
              <w:right w:w="20" w:type="dxa"/>
            </w:tcMar>
            <w:vAlign w:val="bottom"/>
          </w:tcPr>
          <w:p w14:paraId="1C759A4A" w14:textId="74FF36CA"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20"/>
              </w:rPr>
              <w:t>(54</w:t>
            </w:r>
          </w:p>
        </w:tc>
        <w:tc>
          <w:tcPr>
            <w:tcW w:w="50" w:type="pct"/>
            <w:shd w:val="clear" w:color="auto" w:fill="auto"/>
            <w:noWrap/>
            <w:vAlign w:val="bottom"/>
          </w:tcPr>
          <w:p w14:paraId="66ACDCF3" w14:textId="73119496"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48BEF879" w14:textId="77777777" w:rsidTr="00B918B3">
        <w:trPr>
          <w:jc w:val="center"/>
        </w:trPr>
        <w:tc>
          <w:tcPr>
            <w:tcW w:w="2598" w:type="pct"/>
            <w:shd w:val="clear" w:color="auto" w:fill="auto"/>
          </w:tcPr>
          <w:p w14:paraId="30CE4B8C"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Interest rate contracts</w:t>
            </w:r>
          </w:p>
        </w:tc>
        <w:tc>
          <w:tcPr>
            <w:tcW w:w="50" w:type="pct"/>
            <w:shd w:val="clear" w:color="auto" w:fill="auto"/>
            <w:vAlign w:val="bottom"/>
          </w:tcPr>
          <w:p w14:paraId="75351199"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0FF10F53" w14:textId="77777777" w:rsidR="0014443A" w:rsidRPr="00FA0A60" w:rsidRDefault="0014443A" w:rsidP="0014443A">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2DE596A1" w14:textId="5B6CF907" w:rsidR="0014443A" w:rsidRPr="00FA0A60" w:rsidRDefault="00961A63" w:rsidP="0014443A">
            <w:pPr>
              <w:pStyle w:val="la223"/>
              <w:keepNext/>
              <w:keepLines/>
              <w:spacing w:line="220" w:lineRule="exact"/>
              <w:jc w:val="right"/>
              <w:rPr>
                <w:rFonts w:ascii="Arial" w:hAnsi="Arial" w:cs="Arial"/>
                <w:b/>
                <w:sz w:val="20"/>
                <w:szCs w:val="20"/>
              </w:rPr>
            </w:pPr>
            <w:r w:rsidRPr="00FA0A60">
              <w:rPr>
                <w:rFonts w:ascii="Arial" w:hAnsi="Arial" w:cs="Arial"/>
                <w:b/>
                <w:sz w:val="20"/>
                <w:szCs w:val="20"/>
              </w:rPr>
              <w:t>31</w:t>
            </w:r>
          </w:p>
        </w:tc>
        <w:tc>
          <w:tcPr>
            <w:tcW w:w="50" w:type="pct"/>
            <w:shd w:val="clear" w:color="auto" w:fill="auto"/>
            <w:noWrap/>
            <w:vAlign w:val="bottom"/>
          </w:tcPr>
          <w:p w14:paraId="5BD07029" w14:textId="77777777" w:rsidR="0014443A" w:rsidRPr="00FA0A60" w:rsidRDefault="0014443A" w:rsidP="0014443A">
            <w:pPr>
              <w:keepNext/>
              <w:keepLines/>
              <w:spacing w:line="220" w:lineRule="exact"/>
              <w:rPr>
                <w:rFonts w:ascii="Arial" w:hAnsi="Arial" w:cs="Arial"/>
                <w:b/>
                <w:bCs/>
                <w:szCs w:val="18"/>
              </w:rPr>
            </w:pPr>
          </w:p>
        </w:tc>
        <w:tc>
          <w:tcPr>
            <w:tcW w:w="50" w:type="pct"/>
            <w:shd w:val="clear" w:color="auto" w:fill="auto"/>
            <w:vAlign w:val="bottom"/>
          </w:tcPr>
          <w:p w14:paraId="666BAE48"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4C09F4BF"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4FF0F24" w14:textId="43E99E70" w:rsidR="0014443A" w:rsidRPr="00FA0A60" w:rsidRDefault="00C32831" w:rsidP="0014443A">
            <w:pPr>
              <w:keepNext/>
              <w:keepLines/>
              <w:spacing w:line="220" w:lineRule="exact"/>
              <w:jc w:val="right"/>
              <w:rPr>
                <w:rFonts w:ascii="Arial" w:hAnsi="Arial" w:cs="Arial"/>
                <w:b/>
                <w:szCs w:val="18"/>
              </w:rPr>
            </w:pPr>
            <w:r w:rsidRPr="00FA0A60">
              <w:rPr>
                <w:rFonts w:ascii="Arial" w:hAnsi="Arial" w:cs="Arial"/>
                <w:b/>
                <w:szCs w:val="18"/>
              </w:rPr>
              <w:t xml:space="preserve"> 0</w:t>
            </w:r>
          </w:p>
        </w:tc>
        <w:tc>
          <w:tcPr>
            <w:tcW w:w="50" w:type="pct"/>
            <w:shd w:val="clear" w:color="auto" w:fill="auto"/>
            <w:noWrap/>
            <w:vAlign w:val="bottom"/>
          </w:tcPr>
          <w:p w14:paraId="37F4A40E" w14:textId="746FFB43"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3F468DF8" w14:textId="77777777" w:rsidR="0014443A" w:rsidRPr="00FA0A60" w:rsidRDefault="0014443A" w:rsidP="0014443A">
            <w:pPr>
              <w:pStyle w:val="la223"/>
              <w:keepNext/>
              <w:keepLines/>
              <w:spacing w:line="220" w:lineRule="exact"/>
              <w:rPr>
                <w:rFonts w:ascii="Arial" w:hAnsi="Arial" w:cs="Arial"/>
                <w:b/>
                <w:sz w:val="20"/>
                <w:szCs w:val="18"/>
              </w:rPr>
            </w:pPr>
          </w:p>
        </w:tc>
        <w:tc>
          <w:tcPr>
            <w:tcW w:w="63" w:type="pct"/>
            <w:shd w:val="clear" w:color="auto" w:fill="auto"/>
            <w:vAlign w:val="bottom"/>
          </w:tcPr>
          <w:p w14:paraId="10C1379E"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5F7F57AD" w14:textId="76163400"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20"/>
              </w:rPr>
              <w:t>93</w:t>
            </w:r>
          </w:p>
        </w:tc>
        <w:tc>
          <w:tcPr>
            <w:tcW w:w="50" w:type="pct"/>
            <w:shd w:val="clear" w:color="auto" w:fill="auto"/>
            <w:noWrap/>
            <w:vAlign w:val="bottom"/>
          </w:tcPr>
          <w:p w14:paraId="3353794A"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2460E5E0"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345F7B9F" w14:textId="77777777" w:rsidR="0014443A" w:rsidRPr="00FA0A60" w:rsidRDefault="0014443A" w:rsidP="0014443A">
            <w:pPr>
              <w:keepNext/>
              <w:keepLines/>
              <w:spacing w:line="220" w:lineRule="exact"/>
              <w:rPr>
                <w:rFonts w:ascii="Arial" w:hAnsi="Arial" w:cs="Arial"/>
                <w:bCs/>
                <w:szCs w:val="18"/>
              </w:rPr>
            </w:pPr>
          </w:p>
        </w:tc>
        <w:tc>
          <w:tcPr>
            <w:tcW w:w="451" w:type="pct"/>
            <w:shd w:val="clear" w:color="auto" w:fill="auto"/>
            <w:noWrap/>
            <w:tcMar>
              <w:left w:w="20" w:type="dxa"/>
              <w:right w:w="20" w:type="dxa"/>
            </w:tcMar>
            <w:vAlign w:val="bottom"/>
          </w:tcPr>
          <w:p w14:paraId="4E1653E9" w14:textId="42E8A480"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0</w:t>
            </w:r>
          </w:p>
        </w:tc>
        <w:tc>
          <w:tcPr>
            <w:tcW w:w="50" w:type="pct"/>
            <w:shd w:val="clear" w:color="auto" w:fill="auto"/>
            <w:noWrap/>
            <w:vAlign w:val="bottom"/>
          </w:tcPr>
          <w:p w14:paraId="499DE09E" w14:textId="77777777" w:rsidR="0014443A" w:rsidRPr="00FA0A60" w:rsidRDefault="0014443A" w:rsidP="0014443A">
            <w:pPr>
              <w:keepNext/>
              <w:keepLines/>
              <w:spacing w:line="220" w:lineRule="exact"/>
              <w:rPr>
                <w:rFonts w:ascii="Arial" w:hAnsi="Arial" w:cs="Arial"/>
                <w:bCs/>
                <w:szCs w:val="18"/>
              </w:rPr>
            </w:pPr>
          </w:p>
        </w:tc>
      </w:tr>
      <w:tr w:rsidR="0014443A" w:rsidRPr="00FA0A60" w14:paraId="6006616F" w14:textId="77777777" w:rsidTr="00B918B3">
        <w:trPr>
          <w:jc w:val="center"/>
        </w:trPr>
        <w:tc>
          <w:tcPr>
            <w:tcW w:w="2598" w:type="pct"/>
            <w:shd w:val="clear" w:color="auto" w:fill="auto"/>
          </w:tcPr>
          <w:p w14:paraId="614F0316" w14:textId="77777777" w:rsidR="0014443A" w:rsidRPr="00FA0A60" w:rsidRDefault="0014443A" w:rsidP="0014443A">
            <w:pPr>
              <w:pStyle w:val="NormalWeb"/>
              <w:keepNext/>
              <w:keepLines/>
              <w:spacing w:before="0" w:beforeAutospacing="0" w:after="0" w:afterAutospacing="0" w:line="80" w:lineRule="exact"/>
              <w:jc w:val="left"/>
              <w:rPr>
                <w:rFonts w:cs="Arial"/>
                <w:b/>
                <w:bCs/>
                <w:sz w:val="8"/>
                <w:szCs w:val="8"/>
              </w:rPr>
            </w:pPr>
            <w:r w:rsidRPr="00FA0A60">
              <w:rPr>
                <w:rFonts w:cs="Arial"/>
                <w:b/>
                <w:bCs/>
                <w:sz w:val="8"/>
                <w:szCs w:val="8"/>
              </w:rPr>
              <w:t> </w:t>
            </w:r>
          </w:p>
        </w:tc>
        <w:tc>
          <w:tcPr>
            <w:tcW w:w="50" w:type="pct"/>
            <w:shd w:val="clear" w:color="auto" w:fill="auto"/>
            <w:vAlign w:val="bottom"/>
          </w:tcPr>
          <w:p w14:paraId="2F36479F" w14:textId="77777777" w:rsidR="0014443A" w:rsidRPr="00FA0A60" w:rsidRDefault="0014443A" w:rsidP="0014443A">
            <w:pPr>
              <w:pStyle w:val="la223"/>
              <w:keepNext/>
              <w:keepLines/>
              <w:spacing w:line="80" w:lineRule="exact"/>
              <w:rPr>
                <w:rFonts w:ascii="Arial" w:hAnsi="Arial" w:cs="Arial"/>
                <w:b/>
              </w:rPr>
            </w:pPr>
          </w:p>
        </w:tc>
        <w:tc>
          <w:tcPr>
            <w:tcW w:w="60" w:type="pct"/>
            <w:shd w:val="clear" w:color="auto" w:fill="auto"/>
            <w:vAlign w:val="bottom"/>
          </w:tcPr>
          <w:p w14:paraId="5066766D" w14:textId="77777777" w:rsidR="0014443A" w:rsidRPr="00FA0A60" w:rsidRDefault="0014443A" w:rsidP="0014443A">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05DA215F"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1C3EF0F6"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5AED0BB" w14:textId="77777777" w:rsidR="0014443A" w:rsidRPr="00FA0A60" w:rsidRDefault="0014443A" w:rsidP="0014443A">
            <w:pPr>
              <w:keepNext/>
              <w:keepLines/>
              <w:spacing w:line="80" w:lineRule="exact"/>
              <w:rPr>
                <w:rFonts w:ascii="Arial" w:hAnsi="Arial" w:cs="Arial"/>
                <w:b/>
                <w:bCs/>
                <w:sz w:val="8"/>
                <w:szCs w:val="8"/>
              </w:rPr>
            </w:pPr>
          </w:p>
        </w:tc>
        <w:tc>
          <w:tcPr>
            <w:tcW w:w="56" w:type="pct"/>
            <w:shd w:val="clear" w:color="auto" w:fill="auto"/>
            <w:vAlign w:val="bottom"/>
          </w:tcPr>
          <w:p w14:paraId="0E8A54BA" w14:textId="77777777" w:rsidR="0014443A" w:rsidRPr="00FA0A60" w:rsidRDefault="0014443A" w:rsidP="0014443A">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BE11F49"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noWrap/>
            <w:vAlign w:val="bottom"/>
          </w:tcPr>
          <w:p w14:paraId="367A2ACE"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07C90146" w14:textId="77777777" w:rsidR="0014443A" w:rsidRPr="00FA0A60" w:rsidRDefault="0014443A" w:rsidP="0014443A">
            <w:pPr>
              <w:pStyle w:val="la223"/>
              <w:keepNext/>
              <w:keepLines/>
              <w:spacing w:line="80" w:lineRule="exact"/>
              <w:rPr>
                <w:rFonts w:ascii="Arial" w:hAnsi="Arial" w:cs="Arial"/>
                <w:b/>
              </w:rPr>
            </w:pPr>
          </w:p>
        </w:tc>
        <w:tc>
          <w:tcPr>
            <w:tcW w:w="63" w:type="pct"/>
            <w:shd w:val="clear" w:color="auto" w:fill="auto"/>
            <w:vAlign w:val="bottom"/>
          </w:tcPr>
          <w:p w14:paraId="45428524" w14:textId="77777777" w:rsidR="0014443A" w:rsidRPr="00FA0A60" w:rsidRDefault="0014443A" w:rsidP="0014443A">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3FA7E16"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5BC3DAD2"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03AE9969" w14:textId="77777777" w:rsidR="0014443A" w:rsidRPr="00FA0A60" w:rsidRDefault="0014443A" w:rsidP="0014443A">
            <w:pPr>
              <w:pStyle w:val="la223"/>
              <w:keepNext/>
              <w:keepLines/>
              <w:spacing w:line="80" w:lineRule="exact"/>
              <w:rPr>
                <w:rFonts w:ascii="Arial" w:hAnsi="Arial" w:cs="Arial"/>
                <w:bCs/>
              </w:rPr>
            </w:pPr>
          </w:p>
        </w:tc>
        <w:tc>
          <w:tcPr>
            <w:tcW w:w="50" w:type="pct"/>
            <w:shd w:val="clear" w:color="auto" w:fill="auto"/>
            <w:vAlign w:val="bottom"/>
          </w:tcPr>
          <w:p w14:paraId="5C4012EE" w14:textId="77777777" w:rsidR="0014443A" w:rsidRPr="00FA0A60" w:rsidRDefault="0014443A" w:rsidP="0014443A">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12320BC" w14:textId="77777777" w:rsidR="0014443A" w:rsidRPr="00FA0A60" w:rsidRDefault="0014443A" w:rsidP="0014443A">
            <w:pPr>
              <w:pStyle w:val="la223"/>
              <w:keepNext/>
              <w:keepLines/>
              <w:spacing w:line="80" w:lineRule="exact"/>
              <w:rPr>
                <w:rFonts w:ascii="Arial" w:hAnsi="Arial" w:cs="Arial"/>
                <w:bCs/>
              </w:rPr>
            </w:pPr>
          </w:p>
        </w:tc>
        <w:tc>
          <w:tcPr>
            <w:tcW w:w="50" w:type="pct"/>
            <w:shd w:val="clear" w:color="auto" w:fill="auto"/>
            <w:noWrap/>
            <w:vAlign w:val="bottom"/>
          </w:tcPr>
          <w:p w14:paraId="5BAB91D4"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359E19AD" w14:textId="77777777" w:rsidTr="00B918B3">
        <w:trPr>
          <w:jc w:val="center"/>
        </w:trPr>
        <w:tc>
          <w:tcPr>
            <w:tcW w:w="2598" w:type="pct"/>
            <w:shd w:val="clear" w:color="auto" w:fill="auto"/>
          </w:tcPr>
          <w:p w14:paraId="6FD4BCFB" w14:textId="77777777" w:rsidR="0014443A" w:rsidRPr="00FA0A60" w:rsidRDefault="0014443A" w:rsidP="0014443A">
            <w:pPr>
              <w:pStyle w:val="NormalWeb"/>
              <w:keepNext/>
              <w:keepLines/>
              <w:spacing w:before="0" w:beforeAutospacing="0" w:after="0" w:afterAutospacing="0"/>
              <w:jc w:val="left"/>
              <w:rPr>
                <w:rFonts w:cs="Arial"/>
                <w:b/>
                <w:sz w:val="15"/>
                <w:szCs w:val="15"/>
              </w:rPr>
            </w:pPr>
            <w:r w:rsidRPr="00FA0A60">
              <w:rPr>
                <w:rFonts w:cs="Arial"/>
                <w:b/>
                <w:sz w:val="15"/>
                <w:szCs w:val="15"/>
              </w:rPr>
              <w:t xml:space="preserve">Not Designated </w:t>
            </w:r>
            <w:r w:rsidRPr="00FA0A60" w:rsidDel="00F06763">
              <w:rPr>
                <w:rFonts w:cs="Arial"/>
                <w:b/>
                <w:sz w:val="15"/>
                <w:szCs w:val="15"/>
              </w:rPr>
              <w:t>as Hedging Instruments</w:t>
            </w:r>
          </w:p>
        </w:tc>
        <w:tc>
          <w:tcPr>
            <w:tcW w:w="50" w:type="pct"/>
            <w:shd w:val="clear" w:color="auto" w:fill="auto"/>
            <w:vAlign w:val="bottom"/>
          </w:tcPr>
          <w:p w14:paraId="4F62EB55"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20EB095A"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73D283A1"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6E10B1B2"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17DDD66"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24A33C8B"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25565399"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BD1E9C6"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F023EED"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5434D673" w14:textId="77777777" w:rsidR="0014443A" w:rsidRPr="00FA0A60" w:rsidRDefault="0014443A" w:rsidP="0014443A">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0A13D724"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36313FFE"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1A70CACB"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74208737"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c>
          <w:tcPr>
            <w:tcW w:w="451" w:type="pct"/>
            <w:shd w:val="clear" w:color="auto" w:fill="auto"/>
            <w:noWrap/>
            <w:tcMar>
              <w:left w:w="20" w:type="dxa"/>
              <w:right w:w="20" w:type="dxa"/>
            </w:tcMar>
            <w:vAlign w:val="bottom"/>
          </w:tcPr>
          <w:p w14:paraId="1EF02F09"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7F492F07" w14:textId="77777777" w:rsidR="0014443A" w:rsidRPr="00FA0A60" w:rsidRDefault="0014443A" w:rsidP="0014443A">
            <w:pPr>
              <w:pStyle w:val="NormalWeb"/>
              <w:keepNext/>
              <w:keepLines/>
              <w:spacing w:before="0" w:beforeAutospacing="0" w:after="0" w:afterAutospacing="0"/>
              <w:jc w:val="left"/>
              <w:rPr>
                <w:rFonts w:cs="Arial"/>
                <w:bCs/>
                <w:sz w:val="15"/>
                <w:szCs w:val="15"/>
              </w:rPr>
            </w:pPr>
          </w:p>
        </w:tc>
      </w:tr>
      <w:tr w:rsidR="0014443A" w:rsidRPr="00FA0A60" w14:paraId="52453209" w14:textId="77777777" w:rsidTr="00B918B3">
        <w:trPr>
          <w:jc w:val="center"/>
        </w:trPr>
        <w:tc>
          <w:tcPr>
            <w:tcW w:w="2598" w:type="pct"/>
            <w:shd w:val="clear" w:color="auto" w:fill="auto"/>
          </w:tcPr>
          <w:p w14:paraId="0D4BDEB0" w14:textId="77777777" w:rsidR="0014443A" w:rsidRPr="00FA0A60" w:rsidRDefault="0014443A" w:rsidP="0014443A">
            <w:pPr>
              <w:pStyle w:val="NormalWeb"/>
              <w:keepNext/>
              <w:keepLines/>
              <w:spacing w:before="0" w:beforeAutospacing="0" w:after="0" w:afterAutospacing="0" w:line="80" w:lineRule="exact"/>
              <w:jc w:val="left"/>
              <w:rPr>
                <w:rFonts w:cs="Arial"/>
                <w:b/>
                <w:bCs/>
                <w:sz w:val="8"/>
                <w:szCs w:val="8"/>
              </w:rPr>
            </w:pPr>
            <w:r w:rsidRPr="00FA0A60">
              <w:rPr>
                <w:rFonts w:cs="Arial"/>
                <w:b/>
                <w:bCs/>
                <w:sz w:val="8"/>
                <w:szCs w:val="8"/>
              </w:rPr>
              <w:t> </w:t>
            </w:r>
          </w:p>
        </w:tc>
        <w:tc>
          <w:tcPr>
            <w:tcW w:w="50" w:type="pct"/>
            <w:shd w:val="clear" w:color="auto" w:fill="auto"/>
            <w:vAlign w:val="bottom"/>
          </w:tcPr>
          <w:p w14:paraId="32AABB70" w14:textId="77777777" w:rsidR="0014443A" w:rsidRPr="00FA0A60" w:rsidRDefault="0014443A" w:rsidP="0014443A">
            <w:pPr>
              <w:pStyle w:val="la223"/>
              <w:keepNext/>
              <w:keepLines/>
              <w:spacing w:line="80" w:lineRule="exact"/>
              <w:rPr>
                <w:rFonts w:ascii="Arial" w:hAnsi="Arial" w:cs="Arial"/>
                <w:b/>
              </w:rPr>
            </w:pPr>
          </w:p>
        </w:tc>
        <w:tc>
          <w:tcPr>
            <w:tcW w:w="60" w:type="pct"/>
            <w:shd w:val="clear" w:color="auto" w:fill="auto"/>
            <w:vAlign w:val="bottom"/>
          </w:tcPr>
          <w:p w14:paraId="5AE585B0" w14:textId="77777777" w:rsidR="0014443A" w:rsidRPr="00FA0A60" w:rsidRDefault="0014443A" w:rsidP="0014443A">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32468E26"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57C82025"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3860B33" w14:textId="77777777" w:rsidR="0014443A" w:rsidRPr="00FA0A60" w:rsidRDefault="0014443A" w:rsidP="0014443A">
            <w:pPr>
              <w:keepNext/>
              <w:keepLines/>
              <w:spacing w:line="80" w:lineRule="exact"/>
              <w:rPr>
                <w:rFonts w:ascii="Arial" w:hAnsi="Arial" w:cs="Arial"/>
                <w:b/>
                <w:bCs/>
                <w:sz w:val="8"/>
                <w:szCs w:val="8"/>
              </w:rPr>
            </w:pPr>
          </w:p>
        </w:tc>
        <w:tc>
          <w:tcPr>
            <w:tcW w:w="56" w:type="pct"/>
            <w:shd w:val="clear" w:color="auto" w:fill="auto"/>
            <w:vAlign w:val="bottom"/>
          </w:tcPr>
          <w:p w14:paraId="3868829D" w14:textId="77777777" w:rsidR="0014443A" w:rsidRPr="00FA0A60" w:rsidRDefault="0014443A" w:rsidP="0014443A">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1C6787C5"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noWrap/>
            <w:vAlign w:val="bottom"/>
          </w:tcPr>
          <w:p w14:paraId="4AD05606"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5810CA1" w14:textId="77777777" w:rsidR="0014443A" w:rsidRPr="00FA0A60" w:rsidRDefault="0014443A" w:rsidP="0014443A">
            <w:pPr>
              <w:pStyle w:val="la223"/>
              <w:keepNext/>
              <w:keepLines/>
              <w:spacing w:line="80" w:lineRule="exact"/>
              <w:rPr>
                <w:rFonts w:ascii="Arial" w:hAnsi="Arial" w:cs="Arial"/>
                <w:b/>
              </w:rPr>
            </w:pPr>
          </w:p>
        </w:tc>
        <w:tc>
          <w:tcPr>
            <w:tcW w:w="63" w:type="pct"/>
            <w:shd w:val="clear" w:color="auto" w:fill="auto"/>
            <w:vAlign w:val="bottom"/>
          </w:tcPr>
          <w:p w14:paraId="32CE5E45" w14:textId="77777777" w:rsidR="0014443A" w:rsidRPr="00FA0A60" w:rsidRDefault="0014443A" w:rsidP="0014443A">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203587B"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4566313D"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7C7BC0BB" w14:textId="77777777" w:rsidR="0014443A" w:rsidRPr="00FA0A60" w:rsidRDefault="0014443A" w:rsidP="0014443A">
            <w:pPr>
              <w:pStyle w:val="la223"/>
              <w:keepNext/>
              <w:keepLines/>
              <w:spacing w:line="80" w:lineRule="exact"/>
              <w:rPr>
                <w:rFonts w:ascii="Arial" w:hAnsi="Arial" w:cs="Arial"/>
                <w:bCs/>
              </w:rPr>
            </w:pPr>
          </w:p>
        </w:tc>
        <w:tc>
          <w:tcPr>
            <w:tcW w:w="50" w:type="pct"/>
            <w:shd w:val="clear" w:color="auto" w:fill="auto"/>
            <w:vAlign w:val="bottom"/>
          </w:tcPr>
          <w:p w14:paraId="329DC264" w14:textId="77777777" w:rsidR="0014443A" w:rsidRPr="00FA0A60" w:rsidRDefault="0014443A" w:rsidP="0014443A">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693744ED" w14:textId="77777777" w:rsidR="0014443A" w:rsidRPr="00FA0A60" w:rsidRDefault="0014443A" w:rsidP="0014443A">
            <w:pPr>
              <w:pStyle w:val="la223"/>
              <w:keepNext/>
              <w:keepLines/>
              <w:spacing w:line="80" w:lineRule="exact"/>
              <w:rPr>
                <w:rFonts w:ascii="Arial" w:hAnsi="Arial" w:cs="Arial"/>
                <w:bCs/>
              </w:rPr>
            </w:pPr>
          </w:p>
        </w:tc>
        <w:tc>
          <w:tcPr>
            <w:tcW w:w="50" w:type="pct"/>
            <w:shd w:val="clear" w:color="auto" w:fill="auto"/>
            <w:noWrap/>
            <w:vAlign w:val="bottom"/>
          </w:tcPr>
          <w:p w14:paraId="085C26B2"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668073FC" w14:textId="77777777" w:rsidTr="00B918B3">
        <w:trPr>
          <w:jc w:val="center"/>
        </w:trPr>
        <w:tc>
          <w:tcPr>
            <w:tcW w:w="2598" w:type="pct"/>
            <w:shd w:val="clear" w:color="auto" w:fill="auto"/>
            <w:hideMark/>
          </w:tcPr>
          <w:p w14:paraId="439D6606" w14:textId="77777777" w:rsidR="0014443A" w:rsidRPr="00FA0A60" w:rsidRDefault="0014443A" w:rsidP="0014443A">
            <w:pPr>
              <w:pStyle w:val="NormalWeb"/>
              <w:keepNext/>
              <w:keepLines/>
              <w:spacing w:before="0" w:beforeAutospacing="0" w:after="0" w:afterAutospacing="0" w:line="220" w:lineRule="exact"/>
              <w:jc w:val="left"/>
              <w:rPr>
                <w:rFonts w:eastAsiaTheme="minorEastAsia" w:cs="Arial"/>
                <w:sz w:val="20"/>
                <w:szCs w:val="18"/>
              </w:rPr>
            </w:pPr>
            <w:r w:rsidRPr="00FA0A60">
              <w:rPr>
                <w:rFonts w:cs="Arial"/>
                <w:sz w:val="20"/>
                <w:szCs w:val="18"/>
              </w:rPr>
              <w:t>Foreign exchange contracts</w:t>
            </w:r>
          </w:p>
        </w:tc>
        <w:tc>
          <w:tcPr>
            <w:tcW w:w="50" w:type="pct"/>
            <w:shd w:val="clear" w:color="auto" w:fill="auto"/>
            <w:vAlign w:val="bottom"/>
            <w:hideMark/>
          </w:tcPr>
          <w:p w14:paraId="085FDD75"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0" w:type="pct"/>
            <w:shd w:val="clear" w:color="auto" w:fill="auto"/>
            <w:vAlign w:val="bottom"/>
            <w:hideMark/>
          </w:tcPr>
          <w:p w14:paraId="60BF8CD8" w14:textId="77777777" w:rsidR="0014443A" w:rsidRPr="00FA0A60" w:rsidRDefault="0014443A" w:rsidP="0014443A">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2F8B3547" w14:textId="7E9A6AAA" w:rsidR="0014443A" w:rsidRPr="00FA0A60" w:rsidRDefault="00961A63" w:rsidP="0014443A">
            <w:pPr>
              <w:keepNext/>
              <w:keepLines/>
              <w:spacing w:line="220" w:lineRule="exact"/>
              <w:jc w:val="right"/>
              <w:rPr>
                <w:rFonts w:ascii="Arial" w:hAnsi="Arial" w:cs="Arial"/>
                <w:b/>
                <w:szCs w:val="18"/>
              </w:rPr>
            </w:pPr>
            <w:r w:rsidRPr="00FA0A60">
              <w:rPr>
                <w:rFonts w:ascii="Arial" w:hAnsi="Arial" w:cs="Arial"/>
                <w:b/>
                <w:bCs/>
                <w:szCs w:val="18"/>
              </w:rPr>
              <w:t>207</w:t>
            </w:r>
          </w:p>
        </w:tc>
        <w:tc>
          <w:tcPr>
            <w:tcW w:w="50" w:type="pct"/>
            <w:shd w:val="clear" w:color="auto" w:fill="auto"/>
            <w:noWrap/>
            <w:vAlign w:val="bottom"/>
            <w:hideMark/>
          </w:tcPr>
          <w:p w14:paraId="0A87B379"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 </w:t>
            </w:r>
          </w:p>
        </w:tc>
        <w:tc>
          <w:tcPr>
            <w:tcW w:w="50" w:type="pct"/>
            <w:shd w:val="clear" w:color="auto" w:fill="auto"/>
            <w:vAlign w:val="bottom"/>
          </w:tcPr>
          <w:p w14:paraId="12FCD1CC"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0809325D"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3DDD68D" w14:textId="7A20C740"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662C8F" w:rsidRPr="00FA0A60">
              <w:rPr>
                <w:rFonts w:ascii="Arial" w:hAnsi="Arial" w:cs="Arial"/>
                <w:b/>
                <w:bCs/>
                <w:szCs w:val="18"/>
              </w:rPr>
              <w:t>290</w:t>
            </w:r>
          </w:p>
        </w:tc>
        <w:tc>
          <w:tcPr>
            <w:tcW w:w="50" w:type="pct"/>
            <w:shd w:val="clear" w:color="auto" w:fill="auto"/>
            <w:noWrap/>
            <w:vAlign w:val="bottom"/>
            <w:hideMark/>
          </w:tcPr>
          <w:p w14:paraId="507CC4F9"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w:t>
            </w:r>
          </w:p>
        </w:tc>
        <w:tc>
          <w:tcPr>
            <w:tcW w:w="50" w:type="pct"/>
            <w:shd w:val="clear" w:color="auto" w:fill="auto"/>
            <w:vAlign w:val="bottom"/>
            <w:hideMark/>
          </w:tcPr>
          <w:p w14:paraId="5D9D77EC"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3" w:type="pct"/>
            <w:shd w:val="clear" w:color="auto" w:fill="auto"/>
            <w:vAlign w:val="bottom"/>
            <w:hideMark/>
          </w:tcPr>
          <w:p w14:paraId="7D0E6F0C"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2DC72927" w14:textId="5B70355F"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245</w:t>
            </w:r>
          </w:p>
        </w:tc>
        <w:tc>
          <w:tcPr>
            <w:tcW w:w="50" w:type="pct"/>
            <w:shd w:val="clear" w:color="auto" w:fill="auto"/>
            <w:noWrap/>
            <w:vAlign w:val="bottom"/>
            <w:hideMark/>
          </w:tcPr>
          <w:p w14:paraId="4C829881" w14:textId="2A74FB12"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 </w:t>
            </w:r>
          </w:p>
        </w:tc>
        <w:tc>
          <w:tcPr>
            <w:tcW w:w="50" w:type="pct"/>
            <w:shd w:val="clear" w:color="auto" w:fill="auto"/>
            <w:vAlign w:val="bottom"/>
            <w:hideMark/>
          </w:tcPr>
          <w:p w14:paraId="492176D0" w14:textId="64D0A965"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23D7DD42" w14:textId="77777777"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2B5002B2" w14:textId="686A0346" w:rsidR="0014443A" w:rsidRPr="00FA0A60" w:rsidRDefault="0014443A" w:rsidP="0014443A">
            <w:pPr>
              <w:pStyle w:val="la223"/>
              <w:keepNext/>
              <w:keepLines/>
              <w:spacing w:line="220" w:lineRule="exact"/>
              <w:jc w:val="right"/>
              <w:rPr>
                <w:rFonts w:ascii="Arial" w:eastAsiaTheme="minorEastAsia" w:hAnsi="Arial" w:cs="Arial"/>
                <w:bCs/>
                <w:sz w:val="20"/>
                <w:szCs w:val="20"/>
              </w:rPr>
            </w:pPr>
            <w:r w:rsidRPr="00FA0A60">
              <w:rPr>
                <w:rFonts w:ascii="Arial" w:hAnsi="Arial" w:cs="Arial"/>
                <w:bCs/>
                <w:sz w:val="20"/>
                <w:szCs w:val="20"/>
              </w:rPr>
              <w:t>(334</w:t>
            </w:r>
          </w:p>
        </w:tc>
        <w:tc>
          <w:tcPr>
            <w:tcW w:w="50" w:type="pct"/>
            <w:shd w:val="clear" w:color="auto" w:fill="auto"/>
            <w:noWrap/>
            <w:vAlign w:val="bottom"/>
            <w:hideMark/>
          </w:tcPr>
          <w:p w14:paraId="378438B6" w14:textId="67F76754"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7522B77C" w14:textId="77777777" w:rsidTr="00B918B3">
        <w:trPr>
          <w:jc w:val="center"/>
        </w:trPr>
        <w:tc>
          <w:tcPr>
            <w:tcW w:w="2598" w:type="pct"/>
            <w:shd w:val="clear" w:color="auto" w:fill="auto"/>
          </w:tcPr>
          <w:p w14:paraId="68EE6A87"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Other contracts</w:t>
            </w:r>
          </w:p>
        </w:tc>
        <w:tc>
          <w:tcPr>
            <w:tcW w:w="50" w:type="pct"/>
            <w:shd w:val="clear" w:color="auto" w:fill="auto"/>
            <w:vAlign w:val="bottom"/>
          </w:tcPr>
          <w:p w14:paraId="1D79B109"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608960A3"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14D3A2A" w14:textId="7AD28AB9" w:rsidR="0014443A" w:rsidRPr="00FA0A60" w:rsidRDefault="00456048" w:rsidP="0014443A">
            <w:pPr>
              <w:keepNext/>
              <w:keepLines/>
              <w:spacing w:line="220" w:lineRule="exact"/>
              <w:jc w:val="right"/>
              <w:rPr>
                <w:rFonts w:ascii="Arial" w:hAnsi="Arial" w:cs="Arial"/>
                <w:b/>
                <w:bCs/>
                <w:szCs w:val="18"/>
              </w:rPr>
            </w:pPr>
            <w:r w:rsidRPr="00FA0A60">
              <w:rPr>
                <w:rFonts w:ascii="Arial" w:hAnsi="Arial" w:cs="Arial"/>
                <w:b/>
                <w:bCs/>
                <w:szCs w:val="18"/>
              </w:rPr>
              <w:t>29</w:t>
            </w:r>
          </w:p>
        </w:tc>
        <w:tc>
          <w:tcPr>
            <w:tcW w:w="50" w:type="pct"/>
            <w:shd w:val="clear" w:color="auto" w:fill="auto"/>
            <w:noWrap/>
            <w:vAlign w:val="bottom"/>
          </w:tcPr>
          <w:p w14:paraId="5ABD14C7" w14:textId="77777777" w:rsidR="0014443A" w:rsidRPr="00FA0A60" w:rsidRDefault="0014443A" w:rsidP="0014443A">
            <w:pPr>
              <w:keepNext/>
              <w:keepLines/>
              <w:spacing w:line="220" w:lineRule="exact"/>
              <w:rPr>
                <w:rFonts w:ascii="Arial" w:hAnsi="Arial" w:cs="Arial"/>
                <w:b/>
                <w:bCs/>
                <w:szCs w:val="18"/>
              </w:rPr>
            </w:pPr>
          </w:p>
        </w:tc>
        <w:tc>
          <w:tcPr>
            <w:tcW w:w="50" w:type="pct"/>
            <w:shd w:val="clear" w:color="auto" w:fill="auto"/>
            <w:vAlign w:val="bottom"/>
          </w:tcPr>
          <w:p w14:paraId="22D306FD"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14BFD295"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DFE5A39" w14:textId="5688DFC1"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456048" w:rsidRPr="00FA0A60">
              <w:rPr>
                <w:rFonts w:ascii="Arial" w:hAnsi="Arial" w:cs="Arial"/>
                <w:b/>
                <w:bCs/>
                <w:szCs w:val="18"/>
              </w:rPr>
              <w:t>17</w:t>
            </w:r>
          </w:p>
        </w:tc>
        <w:tc>
          <w:tcPr>
            <w:tcW w:w="50" w:type="pct"/>
            <w:shd w:val="clear" w:color="auto" w:fill="auto"/>
            <w:noWrap/>
            <w:vAlign w:val="bottom"/>
          </w:tcPr>
          <w:p w14:paraId="41D80A1C" w14:textId="77777777" w:rsidR="0014443A" w:rsidRPr="00FA0A60" w:rsidRDefault="0014443A" w:rsidP="0014443A">
            <w:pPr>
              <w:keepNext/>
              <w:keepLines/>
              <w:spacing w:line="220" w:lineRule="exact"/>
              <w:rPr>
                <w:rFonts w:ascii="Arial" w:hAnsi="Arial" w:cs="Arial"/>
                <w:b/>
                <w:bCs/>
                <w:szCs w:val="18"/>
              </w:rPr>
            </w:pPr>
            <w:r w:rsidRPr="00FA0A60">
              <w:rPr>
                <w:rFonts w:ascii="Arial" w:hAnsi="Arial" w:cs="Arial"/>
                <w:b/>
                <w:bCs/>
                <w:szCs w:val="18"/>
              </w:rPr>
              <w:t>)</w:t>
            </w:r>
          </w:p>
        </w:tc>
        <w:tc>
          <w:tcPr>
            <w:tcW w:w="50" w:type="pct"/>
            <w:shd w:val="clear" w:color="auto" w:fill="auto"/>
            <w:vAlign w:val="bottom"/>
          </w:tcPr>
          <w:p w14:paraId="1808A001" w14:textId="77777777" w:rsidR="0014443A" w:rsidRPr="00FA0A60" w:rsidRDefault="0014443A" w:rsidP="0014443A">
            <w:pPr>
              <w:pStyle w:val="la223"/>
              <w:keepNext/>
              <w:keepLines/>
              <w:spacing w:line="220" w:lineRule="exact"/>
              <w:rPr>
                <w:rFonts w:ascii="Arial" w:hAnsi="Arial" w:cs="Arial"/>
                <w:b/>
                <w:sz w:val="20"/>
                <w:szCs w:val="18"/>
              </w:rPr>
            </w:pPr>
          </w:p>
        </w:tc>
        <w:tc>
          <w:tcPr>
            <w:tcW w:w="63" w:type="pct"/>
            <w:shd w:val="clear" w:color="auto" w:fill="auto"/>
            <w:vAlign w:val="bottom"/>
          </w:tcPr>
          <w:p w14:paraId="1DEEF2F3"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2EB0AAC" w14:textId="5E64FFA6"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18</w:t>
            </w:r>
          </w:p>
        </w:tc>
        <w:tc>
          <w:tcPr>
            <w:tcW w:w="50" w:type="pct"/>
            <w:shd w:val="clear" w:color="auto" w:fill="auto"/>
            <w:noWrap/>
            <w:vAlign w:val="bottom"/>
          </w:tcPr>
          <w:p w14:paraId="3E0563BE"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6FD04238"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23894226"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63BB838B" w14:textId="000C04F4"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11</w:t>
            </w:r>
          </w:p>
        </w:tc>
        <w:tc>
          <w:tcPr>
            <w:tcW w:w="50" w:type="pct"/>
            <w:shd w:val="clear" w:color="auto" w:fill="auto"/>
            <w:noWrap/>
            <w:vAlign w:val="bottom"/>
          </w:tcPr>
          <w:p w14:paraId="2BB2603C" w14:textId="3091C726"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0B5C517F" w14:textId="77777777" w:rsidTr="00B918B3">
        <w:trPr>
          <w:jc w:val="center"/>
        </w:trPr>
        <w:tc>
          <w:tcPr>
            <w:tcW w:w="2598" w:type="pct"/>
            <w:tcBorders>
              <w:bottom w:val="single" w:sz="4" w:space="0" w:color="auto"/>
            </w:tcBorders>
            <w:shd w:val="clear" w:color="auto" w:fill="auto"/>
          </w:tcPr>
          <w:p w14:paraId="4FE5FA25"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44BA3F13" w14:textId="77777777" w:rsidR="0014443A" w:rsidRPr="00FA0A60" w:rsidRDefault="0014443A" w:rsidP="0014443A">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8128961"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A2D2109"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70592517"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26F0E6DB"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02D53102"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7C5DE36"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0CEA9836"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1EDE0AE3" w14:textId="77777777" w:rsidR="0014443A" w:rsidRPr="00FA0A60" w:rsidRDefault="0014443A" w:rsidP="0014443A">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75473F1" w14:textId="77777777" w:rsidR="0014443A" w:rsidRPr="00FA0A60" w:rsidRDefault="0014443A" w:rsidP="0014443A">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0DF0B75A"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66B6A028"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072AFBAC" w14:textId="77777777" w:rsidR="0014443A" w:rsidRPr="00FA0A60" w:rsidRDefault="0014443A" w:rsidP="0014443A">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1705A07F" w14:textId="77777777" w:rsidR="0014443A" w:rsidRPr="00FA0A60" w:rsidRDefault="0014443A" w:rsidP="0014443A">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4DEAE5A7"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47791661"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0597D852" w14:textId="77777777" w:rsidTr="00B918B3">
        <w:trPr>
          <w:jc w:val="center"/>
        </w:trPr>
        <w:tc>
          <w:tcPr>
            <w:tcW w:w="2598" w:type="pct"/>
            <w:tcBorders>
              <w:top w:val="single" w:sz="4" w:space="0" w:color="auto"/>
            </w:tcBorders>
            <w:shd w:val="clear" w:color="auto" w:fill="auto"/>
          </w:tcPr>
          <w:p w14:paraId="6FAF28D6"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2DBE8052" w14:textId="77777777" w:rsidR="0014443A" w:rsidRPr="00FA0A60" w:rsidRDefault="0014443A" w:rsidP="0014443A">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04D96E5"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BA27F25"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63F491DF"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88D01A9"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14858E95"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62BBA9F7"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54745FA4"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0F85FA89" w14:textId="77777777" w:rsidR="0014443A" w:rsidRPr="00FA0A60" w:rsidRDefault="0014443A" w:rsidP="0014443A">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1E91916" w14:textId="77777777" w:rsidR="0014443A" w:rsidRPr="00FA0A60" w:rsidRDefault="0014443A" w:rsidP="0014443A">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06742721"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310DD111"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7A1A35DD" w14:textId="77777777" w:rsidR="0014443A" w:rsidRPr="00FA0A60" w:rsidRDefault="0014443A" w:rsidP="0014443A">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5A91646E" w14:textId="77777777" w:rsidR="0014443A" w:rsidRPr="00FA0A60" w:rsidRDefault="0014443A" w:rsidP="0014443A">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16C6C7A0"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62E4FBAC"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644026B9" w14:textId="77777777" w:rsidTr="00B918B3">
        <w:trPr>
          <w:jc w:val="center"/>
        </w:trPr>
        <w:tc>
          <w:tcPr>
            <w:tcW w:w="2598" w:type="pct"/>
            <w:shd w:val="clear" w:color="auto" w:fill="auto"/>
          </w:tcPr>
          <w:p w14:paraId="2D52654E" w14:textId="77777777" w:rsidR="0014443A" w:rsidRPr="00FA0A60" w:rsidRDefault="0014443A" w:rsidP="0014443A">
            <w:pPr>
              <w:pStyle w:val="NormalWeb"/>
              <w:keepNext/>
              <w:keepLines/>
              <w:spacing w:before="0" w:beforeAutospacing="0" w:after="0" w:afterAutospacing="0" w:line="220" w:lineRule="exact"/>
              <w:ind w:left="540" w:hanging="240"/>
              <w:jc w:val="left"/>
              <w:rPr>
                <w:rFonts w:cs="Arial"/>
                <w:sz w:val="20"/>
                <w:szCs w:val="18"/>
              </w:rPr>
            </w:pPr>
            <w:r w:rsidRPr="00FA0A60">
              <w:rPr>
                <w:rFonts w:cs="Arial"/>
                <w:sz w:val="20"/>
                <w:szCs w:val="18"/>
              </w:rPr>
              <w:t>Gross amounts of derivatives</w:t>
            </w:r>
          </w:p>
        </w:tc>
        <w:tc>
          <w:tcPr>
            <w:tcW w:w="50" w:type="pct"/>
            <w:shd w:val="clear" w:color="auto" w:fill="auto"/>
            <w:vAlign w:val="bottom"/>
          </w:tcPr>
          <w:p w14:paraId="4D053EEC"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5D4BB88D"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CF3EABD" w14:textId="0915CAC4" w:rsidR="0014443A" w:rsidRPr="00FA0A60" w:rsidRDefault="00456048" w:rsidP="0014443A">
            <w:pPr>
              <w:keepNext/>
              <w:keepLines/>
              <w:spacing w:line="220" w:lineRule="exact"/>
              <w:jc w:val="right"/>
              <w:rPr>
                <w:rFonts w:ascii="Arial" w:hAnsi="Arial" w:cs="Arial"/>
                <w:b/>
                <w:bCs/>
                <w:szCs w:val="18"/>
              </w:rPr>
            </w:pPr>
            <w:r w:rsidRPr="00FA0A60">
              <w:rPr>
                <w:rFonts w:ascii="Arial" w:hAnsi="Arial" w:cs="Arial"/>
                <w:b/>
                <w:bCs/>
                <w:szCs w:val="18"/>
              </w:rPr>
              <w:t>581</w:t>
            </w:r>
          </w:p>
        </w:tc>
        <w:tc>
          <w:tcPr>
            <w:tcW w:w="50" w:type="pct"/>
            <w:shd w:val="clear" w:color="auto" w:fill="auto"/>
            <w:noWrap/>
            <w:vAlign w:val="bottom"/>
          </w:tcPr>
          <w:p w14:paraId="7481359D" w14:textId="77777777" w:rsidR="0014443A" w:rsidRPr="00FA0A60" w:rsidRDefault="0014443A" w:rsidP="0014443A">
            <w:pPr>
              <w:keepNext/>
              <w:keepLines/>
              <w:spacing w:line="220" w:lineRule="exact"/>
              <w:rPr>
                <w:rFonts w:ascii="Arial" w:hAnsi="Arial" w:cs="Arial"/>
                <w:b/>
                <w:bCs/>
                <w:szCs w:val="18"/>
              </w:rPr>
            </w:pPr>
          </w:p>
        </w:tc>
        <w:tc>
          <w:tcPr>
            <w:tcW w:w="50" w:type="pct"/>
            <w:shd w:val="clear" w:color="auto" w:fill="auto"/>
            <w:vAlign w:val="bottom"/>
          </w:tcPr>
          <w:p w14:paraId="1BF2C9E3"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4C37DB10"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5DBC73D" w14:textId="5BFCD28B"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456048" w:rsidRPr="00FA0A60">
              <w:rPr>
                <w:rFonts w:ascii="Arial" w:hAnsi="Arial" w:cs="Arial"/>
                <w:b/>
                <w:bCs/>
                <w:szCs w:val="18"/>
              </w:rPr>
              <w:t>310</w:t>
            </w:r>
          </w:p>
        </w:tc>
        <w:tc>
          <w:tcPr>
            <w:tcW w:w="50" w:type="pct"/>
            <w:shd w:val="clear" w:color="auto" w:fill="auto"/>
            <w:noWrap/>
            <w:vAlign w:val="bottom"/>
          </w:tcPr>
          <w:p w14:paraId="2B771B25"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tcPr>
          <w:p w14:paraId="135925D3" w14:textId="77777777" w:rsidR="0014443A" w:rsidRPr="00FA0A60" w:rsidRDefault="0014443A" w:rsidP="0014443A">
            <w:pPr>
              <w:pStyle w:val="la223"/>
              <w:keepNext/>
              <w:keepLines/>
              <w:spacing w:line="220" w:lineRule="exact"/>
              <w:rPr>
                <w:rFonts w:ascii="Arial" w:hAnsi="Arial" w:cs="Arial"/>
                <w:b/>
                <w:sz w:val="20"/>
                <w:szCs w:val="18"/>
              </w:rPr>
            </w:pPr>
          </w:p>
        </w:tc>
        <w:tc>
          <w:tcPr>
            <w:tcW w:w="63" w:type="pct"/>
            <w:shd w:val="clear" w:color="auto" w:fill="auto"/>
            <w:vAlign w:val="bottom"/>
          </w:tcPr>
          <w:p w14:paraId="5E0CB8C9"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919EC82" w14:textId="6DD2DEE0"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400</w:t>
            </w:r>
          </w:p>
        </w:tc>
        <w:tc>
          <w:tcPr>
            <w:tcW w:w="50" w:type="pct"/>
            <w:shd w:val="clear" w:color="auto" w:fill="auto"/>
            <w:noWrap/>
            <w:vAlign w:val="bottom"/>
          </w:tcPr>
          <w:p w14:paraId="629309DF"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3DEE9743"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052DCAB9"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48C6C577" w14:textId="6F7455A6"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399</w:t>
            </w:r>
          </w:p>
        </w:tc>
        <w:tc>
          <w:tcPr>
            <w:tcW w:w="50" w:type="pct"/>
            <w:shd w:val="clear" w:color="auto" w:fill="auto"/>
            <w:noWrap/>
            <w:vAlign w:val="bottom"/>
          </w:tcPr>
          <w:p w14:paraId="0C925128" w14:textId="674E8924"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38945E64" w14:textId="77777777" w:rsidTr="00B918B3">
        <w:trPr>
          <w:jc w:val="center"/>
        </w:trPr>
        <w:tc>
          <w:tcPr>
            <w:tcW w:w="2598" w:type="pct"/>
            <w:shd w:val="clear" w:color="auto" w:fill="auto"/>
            <w:hideMark/>
          </w:tcPr>
          <w:p w14:paraId="0C1A7415" w14:textId="77777777" w:rsidR="0014443A" w:rsidRPr="00FA0A60" w:rsidRDefault="0014443A" w:rsidP="0014443A">
            <w:pPr>
              <w:pStyle w:val="NormalWeb"/>
              <w:keepNext/>
              <w:keepLines/>
              <w:spacing w:before="0" w:beforeAutospacing="0" w:after="0" w:afterAutospacing="0" w:line="220" w:lineRule="exact"/>
              <w:ind w:left="240" w:hanging="240"/>
              <w:jc w:val="left"/>
              <w:rPr>
                <w:rFonts w:eastAsiaTheme="minorEastAsia" w:cs="Arial"/>
                <w:sz w:val="20"/>
                <w:szCs w:val="18"/>
              </w:rPr>
            </w:pPr>
            <w:r w:rsidRPr="00FA0A60">
              <w:rPr>
                <w:rFonts w:cs="Arial"/>
                <w:sz w:val="20"/>
                <w:szCs w:val="18"/>
              </w:rPr>
              <w:t>Gross amounts of derivatives offset in the balance sheet</w:t>
            </w:r>
          </w:p>
        </w:tc>
        <w:tc>
          <w:tcPr>
            <w:tcW w:w="50" w:type="pct"/>
            <w:shd w:val="clear" w:color="auto" w:fill="auto"/>
            <w:vAlign w:val="bottom"/>
            <w:hideMark/>
          </w:tcPr>
          <w:p w14:paraId="6DE3FA2E"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0" w:type="pct"/>
            <w:shd w:val="clear" w:color="auto" w:fill="auto"/>
            <w:vAlign w:val="bottom"/>
            <w:hideMark/>
          </w:tcPr>
          <w:p w14:paraId="5E01AB86" w14:textId="77777777" w:rsidR="0014443A" w:rsidRPr="00FA0A60" w:rsidRDefault="0014443A" w:rsidP="0014443A">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011E146B" w14:textId="2AB808AA"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bCs/>
                <w:szCs w:val="18"/>
              </w:rPr>
              <w:t>(</w:t>
            </w:r>
            <w:r w:rsidR="005934FD" w:rsidRPr="00FA0A60">
              <w:rPr>
                <w:rFonts w:ascii="Arial" w:hAnsi="Arial" w:cs="Arial"/>
                <w:b/>
                <w:bCs/>
                <w:szCs w:val="18"/>
              </w:rPr>
              <w:t>110</w:t>
            </w:r>
          </w:p>
        </w:tc>
        <w:tc>
          <w:tcPr>
            <w:tcW w:w="50" w:type="pct"/>
            <w:shd w:val="clear" w:color="auto" w:fill="auto"/>
            <w:noWrap/>
            <w:vAlign w:val="bottom"/>
            <w:hideMark/>
          </w:tcPr>
          <w:p w14:paraId="7A01ED16"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w:t>
            </w:r>
          </w:p>
        </w:tc>
        <w:tc>
          <w:tcPr>
            <w:tcW w:w="50" w:type="pct"/>
            <w:shd w:val="clear" w:color="auto" w:fill="auto"/>
            <w:vAlign w:val="bottom"/>
          </w:tcPr>
          <w:p w14:paraId="36F1693E"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665F4577"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FF8CD2E" w14:textId="04EB6A76" w:rsidR="0014443A" w:rsidRPr="00FA0A60" w:rsidRDefault="005934FD" w:rsidP="0014443A">
            <w:pPr>
              <w:keepNext/>
              <w:keepLines/>
              <w:spacing w:line="220" w:lineRule="exact"/>
              <w:jc w:val="right"/>
              <w:rPr>
                <w:rFonts w:ascii="Arial" w:hAnsi="Arial" w:cs="Arial"/>
                <w:b/>
                <w:bCs/>
                <w:szCs w:val="18"/>
              </w:rPr>
            </w:pPr>
            <w:r w:rsidRPr="00FA0A60">
              <w:rPr>
                <w:rFonts w:ascii="Arial" w:hAnsi="Arial" w:cs="Arial"/>
                <w:b/>
                <w:bCs/>
                <w:szCs w:val="18"/>
              </w:rPr>
              <w:t>110</w:t>
            </w:r>
          </w:p>
        </w:tc>
        <w:tc>
          <w:tcPr>
            <w:tcW w:w="50" w:type="pct"/>
            <w:shd w:val="clear" w:color="auto" w:fill="auto"/>
            <w:noWrap/>
            <w:vAlign w:val="bottom"/>
          </w:tcPr>
          <w:p w14:paraId="36E44D94"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hideMark/>
          </w:tcPr>
          <w:p w14:paraId="6F8107F2"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3" w:type="pct"/>
            <w:shd w:val="clear" w:color="auto" w:fill="auto"/>
            <w:vAlign w:val="bottom"/>
            <w:hideMark/>
          </w:tcPr>
          <w:p w14:paraId="441ABF4E"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5129FEDB" w14:textId="78459856"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154</w:t>
            </w:r>
          </w:p>
        </w:tc>
        <w:tc>
          <w:tcPr>
            <w:tcW w:w="50" w:type="pct"/>
            <w:shd w:val="clear" w:color="auto" w:fill="auto"/>
            <w:noWrap/>
            <w:vAlign w:val="bottom"/>
            <w:hideMark/>
          </w:tcPr>
          <w:p w14:paraId="53230A7F" w14:textId="03221571"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c>
          <w:tcPr>
            <w:tcW w:w="50" w:type="pct"/>
            <w:shd w:val="clear" w:color="auto" w:fill="auto"/>
            <w:vAlign w:val="bottom"/>
            <w:hideMark/>
          </w:tcPr>
          <w:p w14:paraId="02569C68" w14:textId="4D9D54D6"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4FBAF555" w14:textId="77777777"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52629685" w14:textId="676BE09D" w:rsidR="0014443A" w:rsidRPr="00FA0A60" w:rsidRDefault="0014443A" w:rsidP="0014443A">
            <w:pPr>
              <w:pStyle w:val="la223"/>
              <w:keepNext/>
              <w:keepLines/>
              <w:spacing w:line="220" w:lineRule="exact"/>
              <w:jc w:val="right"/>
              <w:rPr>
                <w:rFonts w:ascii="Arial" w:eastAsiaTheme="minorEastAsia" w:hAnsi="Arial" w:cs="Arial"/>
                <w:bCs/>
                <w:sz w:val="20"/>
                <w:szCs w:val="20"/>
              </w:rPr>
            </w:pPr>
            <w:r w:rsidRPr="00FA0A60">
              <w:rPr>
                <w:rFonts w:ascii="Arial" w:hAnsi="Arial" w:cs="Arial"/>
                <w:bCs/>
                <w:sz w:val="20"/>
                <w:szCs w:val="20"/>
              </w:rPr>
              <w:t>158</w:t>
            </w:r>
          </w:p>
        </w:tc>
        <w:tc>
          <w:tcPr>
            <w:tcW w:w="50" w:type="pct"/>
            <w:shd w:val="clear" w:color="auto" w:fill="auto"/>
            <w:noWrap/>
            <w:vAlign w:val="bottom"/>
            <w:hideMark/>
          </w:tcPr>
          <w:p w14:paraId="2B355897" w14:textId="77777777" w:rsidR="0014443A" w:rsidRPr="00FA0A60" w:rsidRDefault="0014443A" w:rsidP="0014443A">
            <w:pPr>
              <w:keepNext/>
              <w:keepLines/>
              <w:spacing w:line="220" w:lineRule="exact"/>
              <w:rPr>
                <w:rFonts w:ascii="Arial" w:hAnsi="Arial" w:cs="Arial"/>
                <w:bCs/>
                <w:szCs w:val="18"/>
              </w:rPr>
            </w:pPr>
          </w:p>
        </w:tc>
      </w:tr>
      <w:tr w:rsidR="0014443A" w:rsidRPr="00FA0A60" w14:paraId="4732955D" w14:textId="77777777" w:rsidTr="00B918B3">
        <w:trPr>
          <w:jc w:val="center"/>
        </w:trPr>
        <w:tc>
          <w:tcPr>
            <w:tcW w:w="2598" w:type="pct"/>
            <w:shd w:val="clear" w:color="auto" w:fill="auto"/>
            <w:hideMark/>
          </w:tcPr>
          <w:p w14:paraId="2EF5EB62" w14:textId="77777777" w:rsidR="0014443A" w:rsidRPr="00FA0A60" w:rsidRDefault="0014443A" w:rsidP="0014443A">
            <w:pPr>
              <w:pStyle w:val="NormalWeb"/>
              <w:keepNext/>
              <w:keepLines/>
              <w:spacing w:before="0" w:beforeAutospacing="0" w:after="0" w:afterAutospacing="0" w:line="220" w:lineRule="exact"/>
              <w:ind w:left="240" w:hanging="240"/>
              <w:jc w:val="left"/>
              <w:rPr>
                <w:rFonts w:eastAsiaTheme="minorEastAsia" w:cs="Arial"/>
                <w:sz w:val="20"/>
                <w:szCs w:val="18"/>
              </w:rPr>
            </w:pPr>
            <w:r w:rsidRPr="00FA0A60">
              <w:rPr>
                <w:rFonts w:cs="Arial"/>
                <w:sz w:val="20"/>
                <w:szCs w:val="18"/>
              </w:rPr>
              <w:t>Cash collateral received</w:t>
            </w:r>
          </w:p>
        </w:tc>
        <w:tc>
          <w:tcPr>
            <w:tcW w:w="50" w:type="pct"/>
            <w:shd w:val="clear" w:color="auto" w:fill="auto"/>
            <w:vAlign w:val="bottom"/>
            <w:hideMark/>
          </w:tcPr>
          <w:p w14:paraId="2B53EC43"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0" w:type="pct"/>
            <w:shd w:val="clear" w:color="auto" w:fill="auto"/>
            <w:vAlign w:val="bottom"/>
            <w:hideMark/>
          </w:tcPr>
          <w:p w14:paraId="4D9BA220"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 </w:t>
            </w:r>
          </w:p>
        </w:tc>
        <w:tc>
          <w:tcPr>
            <w:tcW w:w="440" w:type="pct"/>
            <w:shd w:val="clear" w:color="auto" w:fill="auto"/>
            <w:tcMar>
              <w:left w:w="20" w:type="dxa"/>
              <w:right w:w="20" w:type="dxa"/>
            </w:tcMar>
            <w:vAlign w:val="bottom"/>
            <w:hideMark/>
          </w:tcPr>
          <w:p w14:paraId="66A79305"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bCs/>
                <w:szCs w:val="18"/>
              </w:rPr>
              <w:t> 0</w:t>
            </w:r>
          </w:p>
        </w:tc>
        <w:tc>
          <w:tcPr>
            <w:tcW w:w="50" w:type="pct"/>
            <w:shd w:val="clear" w:color="auto" w:fill="auto"/>
            <w:noWrap/>
            <w:vAlign w:val="bottom"/>
            <w:hideMark/>
          </w:tcPr>
          <w:p w14:paraId="45C00826"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730571C5"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32EA75D9"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7B7D33B" w14:textId="377A3922"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5934FD" w:rsidRPr="00FA0A60">
              <w:rPr>
                <w:rFonts w:ascii="Arial" w:hAnsi="Arial" w:cs="Arial"/>
                <w:b/>
                <w:bCs/>
                <w:szCs w:val="18"/>
              </w:rPr>
              <w:t>281</w:t>
            </w:r>
          </w:p>
        </w:tc>
        <w:tc>
          <w:tcPr>
            <w:tcW w:w="50" w:type="pct"/>
            <w:shd w:val="clear" w:color="auto" w:fill="auto"/>
            <w:noWrap/>
            <w:vAlign w:val="bottom"/>
          </w:tcPr>
          <w:p w14:paraId="122F70A1"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hideMark/>
          </w:tcPr>
          <w:p w14:paraId="41007D12"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3" w:type="pct"/>
            <w:shd w:val="clear" w:color="auto" w:fill="auto"/>
            <w:vAlign w:val="bottom"/>
            <w:hideMark/>
          </w:tcPr>
          <w:p w14:paraId="4ACAF84D" w14:textId="77777777" w:rsidR="0014443A" w:rsidRPr="00FA0A60" w:rsidRDefault="0014443A" w:rsidP="0014443A">
            <w:pPr>
              <w:keepNext/>
              <w:keepLines/>
              <w:spacing w:line="220" w:lineRule="exact"/>
              <w:rPr>
                <w:rFonts w:ascii="Arial" w:hAnsi="Arial" w:cs="Arial"/>
                <w:szCs w:val="18"/>
              </w:rPr>
            </w:pPr>
            <w:r w:rsidRPr="00FA0A60">
              <w:rPr>
                <w:rFonts w:ascii="Arial" w:hAnsi="Arial" w:cs="Arial"/>
                <w:szCs w:val="18"/>
              </w:rPr>
              <w:t> </w:t>
            </w:r>
          </w:p>
        </w:tc>
        <w:tc>
          <w:tcPr>
            <w:tcW w:w="437" w:type="pct"/>
            <w:shd w:val="clear" w:color="auto" w:fill="auto"/>
            <w:tcMar>
              <w:left w:w="20" w:type="dxa"/>
              <w:right w:w="20" w:type="dxa"/>
            </w:tcMar>
            <w:vAlign w:val="bottom"/>
            <w:hideMark/>
          </w:tcPr>
          <w:p w14:paraId="67A476DD" w14:textId="59D71395"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 0</w:t>
            </w:r>
          </w:p>
        </w:tc>
        <w:tc>
          <w:tcPr>
            <w:tcW w:w="50" w:type="pct"/>
            <w:shd w:val="clear" w:color="auto" w:fill="auto"/>
            <w:noWrap/>
            <w:vAlign w:val="bottom"/>
            <w:hideMark/>
          </w:tcPr>
          <w:p w14:paraId="2B70F4C5"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hideMark/>
          </w:tcPr>
          <w:p w14:paraId="276B0668" w14:textId="2B172AA0"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4FE17948" w14:textId="32CAFA64"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17F68D29" w14:textId="5790EF0B" w:rsidR="0014443A" w:rsidRPr="00FA0A60" w:rsidRDefault="0014443A" w:rsidP="0014443A">
            <w:pPr>
              <w:pStyle w:val="la223"/>
              <w:keepNext/>
              <w:keepLines/>
              <w:spacing w:line="220" w:lineRule="exact"/>
              <w:jc w:val="right"/>
              <w:rPr>
                <w:rFonts w:ascii="Arial" w:eastAsiaTheme="minorEastAsia" w:hAnsi="Arial" w:cs="Arial"/>
                <w:bCs/>
                <w:sz w:val="20"/>
                <w:szCs w:val="20"/>
              </w:rPr>
            </w:pPr>
            <w:r w:rsidRPr="00FA0A60">
              <w:rPr>
                <w:rFonts w:ascii="Arial" w:hAnsi="Arial" w:cs="Arial"/>
                <w:bCs/>
                <w:sz w:val="20"/>
                <w:szCs w:val="20"/>
              </w:rPr>
              <w:t>(154</w:t>
            </w:r>
          </w:p>
        </w:tc>
        <w:tc>
          <w:tcPr>
            <w:tcW w:w="50" w:type="pct"/>
            <w:shd w:val="clear" w:color="auto" w:fill="auto"/>
            <w:noWrap/>
            <w:vAlign w:val="bottom"/>
            <w:hideMark/>
          </w:tcPr>
          <w:p w14:paraId="689214BD" w14:textId="29220690"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7A743146" w14:textId="77777777" w:rsidTr="00B918B3">
        <w:trPr>
          <w:jc w:val="center"/>
        </w:trPr>
        <w:tc>
          <w:tcPr>
            <w:tcW w:w="2598" w:type="pct"/>
            <w:tcBorders>
              <w:bottom w:val="single" w:sz="4" w:space="0" w:color="auto"/>
            </w:tcBorders>
            <w:shd w:val="clear" w:color="auto" w:fill="auto"/>
          </w:tcPr>
          <w:p w14:paraId="7A98F08A"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5850E394" w14:textId="77777777" w:rsidR="0014443A" w:rsidRPr="00FA0A60" w:rsidRDefault="0014443A" w:rsidP="0014443A">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23791F0"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18E6709E"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5B7B1B5D"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1CD5A0F2"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4A8C1571"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7B1F6C5C"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7F8CFD3B"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5EDBAB5B" w14:textId="77777777" w:rsidR="0014443A" w:rsidRPr="00FA0A60" w:rsidRDefault="0014443A" w:rsidP="0014443A">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2C49A3B1" w14:textId="77777777" w:rsidR="0014443A" w:rsidRPr="00FA0A60" w:rsidRDefault="0014443A" w:rsidP="0014443A">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0198AC7"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0EEDC718"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52FB8C2E" w14:textId="77777777" w:rsidR="0014443A" w:rsidRPr="00FA0A60" w:rsidRDefault="0014443A" w:rsidP="0014443A">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173D9DDA" w14:textId="77777777" w:rsidR="0014443A" w:rsidRPr="00FA0A60" w:rsidRDefault="0014443A" w:rsidP="0014443A">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31DD5F35"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149A31C6"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4CEF83E8" w14:textId="77777777" w:rsidTr="00B918B3">
        <w:trPr>
          <w:jc w:val="center"/>
        </w:trPr>
        <w:tc>
          <w:tcPr>
            <w:tcW w:w="2598" w:type="pct"/>
            <w:tcBorders>
              <w:top w:val="single" w:sz="4" w:space="0" w:color="auto"/>
            </w:tcBorders>
            <w:shd w:val="clear" w:color="auto" w:fill="auto"/>
          </w:tcPr>
          <w:p w14:paraId="56933B0C"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694D157F" w14:textId="77777777" w:rsidR="0014443A" w:rsidRPr="00FA0A60" w:rsidRDefault="0014443A" w:rsidP="0014443A">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4D3E96AE"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527807A"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0778BE69"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E2D7FD0"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728D14D8"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29658AD8"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378C5B5C"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1E999890" w14:textId="77777777" w:rsidR="0014443A" w:rsidRPr="00FA0A60" w:rsidRDefault="0014443A" w:rsidP="0014443A">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057E9260" w14:textId="77777777" w:rsidR="0014443A" w:rsidRPr="00FA0A60" w:rsidRDefault="0014443A" w:rsidP="0014443A">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3C219FB"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286B995D"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42E73CD5" w14:textId="77777777" w:rsidR="0014443A" w:rsidRPr="00FA0A60" w:rsidRDefault="0014443A" w:rsidP="0014443A">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3C158C20" w14:textId="77777777" w:rsidR="0014443A" w:rsidRPr="00FA0A60" w:rsidRDefault="0014443A" w:rsidP="0014443A">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21AD6BD0"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150DC948"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765B23D0" w14:textId="77777777" w:rsidTr="00B918B3">
        <w:trPr>
          <w:jc w:val="center"/>
        </w:trPr>
        <w:tc>
          <w:tcPr>
            <w:tcW w:w="2598" w:type="pct"/>
            <w:shd w:val="clear" w:color="auto" w:fill="auto"/>
            <w:hideMark/>
          </w:tcPr>
          <w:p w14:paraId="1BA43054" w14:textId="77777777" w:rsidR="0014443A" w:rsidRPr="00FA0A60" w:rsidRDefault="0014443A" w:rsidP="0014443A">
            <w:pPr>
              <w:pStyle w:val="NormalWeb"/>
              <w:keepNext/>
              <w:keepLines/>
              <w:spacing w:before="0" w:beforeAutospacing="0" w:after="0" w:afterAutospacing="0" w:line="220" w:lineRule="exact"/>
              <w:ind w:left="540" w:hanging="240"/>
              <w:jc w:val="left"/>
              <w:rPr>
                <w:rFonts w:cs="Arial"/>
                <w:sz w:val="20"/>
                <w:szCs w:val="18"/>
              </w:rPr>
            </w:pPr>
            <w:r w:rsidRPr="00FA0A60">
              <w:rPr>
                <w:rFonts w:cs="Arial"/>
                <w:sz w:val="20"/>
                <w:szCs w:val="18"/>
              </w:rPr>
              <w:t>Net amounts of derivatives</w:t>
            </w:r>
          </w:p>
        </w:tc>
        <w:tc>
          <w:tcPr>
            <w:tcW w:w="50" w:type="pct"/>
            <w:shd w:val="clear" w:color="auto" w:fill="auto"/>
            <w:vAlign w:val="bottom"/>
            <w:hideMark/>
          </w:tcPr>
          <w:p w14:paraId="04DEC037"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0" w:type="pct"/>
            <w:shd w:val="clear" w:color="auto" w:fill="auto"/>
            <w:vAlign w:val="bottom"/>
            <w:hideMark/>
          </w:tcPr>
          <w:p w14:paraId="7080AC35"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w:t>
            </w:r>
          </w:p>
        </w:tc>
        <w:tc>
          <w:tcPr>
            <w:tcW w:w="440" w:type="pct"/>
            <w:shd w:val="clear" w:color="auto" w:fill="auto"/>
            <w:tcMar>
              <w:left w:w="20" w:type="dxa"/>
              <w:right w:w="20" w:type="dxa"/>
            </w:tcMar>
            <w:vAlign w:val="bottom"/>
          </w:tcPr>
          <w:p w14:paraId="135B703B" w14:textId="66EEA2EB" w:rsidR="0014443A" w:rsidRPr="00FA0A60" w:rsidRDefault="005934FD" w:rsidP="0014443A">
            <w:pPr>
              <w:keepNext/>
              <w:keepLines/>
              <w:spacing w:line="220" w:lineRule="exact"/>
              <w:jc w:val="right"/>
              <w:rPr>
                <w:rFonts w:ascii="Arial" w:hAnsi="Arial" w:cs="Arial"/>
                <w:b/>
                <w:szCs w:val="18"/>
              </w:rPr>
            </w:pPr>
            <w:r w:rsidRPr="00FA0A60">
              <w:rPr>
                <w:rFonts w:ascii="Arial" w:hAnsi="Arial" w:cs="Arial"/>
                <w:b/>
                <w:bCs/>
                <w:szCs w:val="18"/>
              </w:rPr>
              <w:t>471</w:t>
            </w:r>
          </w:p>
        </w:tc>
        <w:tc>
          <w:tcPr>
            <w:tcW w:w="50" w:type="pct"/>
            <w:shd w:val="clear" w:color="auto" w:fill="auto"/>
            <w:noWrap/>
            <w:vAlign w:val="bottom"/>
          </w:tcPr>
          <w:p w14:paraId="35ED4E64"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6BE52CB0"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51F05E63" w14:textId="77777777" w:rsidR="0014443A" w:rsidRPr="00FA0A60" w:rsidRDefault="0014443A" w:rsidP="0014443A">
            <w:pPr>
              <w:keepNext/>
              <w:keepLines/>
              <w:spacing w:line="220" w:lineRule="exact"/>
              <w:rPr>
                <w:rFonts w:ascii="Arial" w:hAnsi="Arial" w:cs="Arial"/>
                <w:b/>
                <w:bCs/>
                <w:szCs w:val="18"/>
              </w:rPr>
            </w:pPr>
            <w:r w:rsidRPr="00FA0A60">
              <w:rPr>
                <w:rFonts w:ascii="Arial" w:hAnsi="Arial" w:cs="Arial"/>
                <w:b/>
                <w:bCs/>
                <w:szCs w:val="18"/>
              </w:rPr>
              <w:t>$</w:t>
            </w:r>
          </w:p>
        </w:tc>
        <w:tc>
          <w:tcPr>
            <w:tcW w:w="444" w:type="pct"/>
            <w:shd w:val="clear" w:color="auto" w:fill="auto"/>
            <w:tcMar>
              <w:left w:w="20" w:type="dxa"/>
              <w:right w:w="20" w:type="dxa"/>
            </w:tcMar>
            <w:vAlign w:val="bottom"/>
          </w:tcPr>
          <w:p w14:paraId="0D61DEF3" w14:textId="6BECFBD8" w:rsidR="0014443A" w:rsidRPr="00FA0A60" w:rsidRDefault="0014443A" w:rsidP="0014443A">
            <w:pPr>
              <w:keepNext/>
              <w:keepLines/>
              <w:spacing w:line="220" w:lineRule="exact"/>
              <w:jc w:val="right"/>
              <w:rPr>
                <w:rFonts w:ascii="Arial" w:hAnsi="Arial" w:cs="Arial"/>
                <w:b/>
                <w:bCs/>
                <w:szCs w:val="18"/>
              </w:rPr>
            </w:pPr>
            <w:r w:rsidRPr="00FA0A60">
              <w:rPr>
                <w:rFonts w:ascii="Arial" w:hAnsi="Arial" w:cs="Arial"/>
                <w:b/>
                <w:bCs/>
                <w:szCs w:val="18"/>
              </w:rPr>
              <w:t>(</w:t>
            </w:r>
            <w:r w:rsidR="005934FD" w:rsidRPr="00FA0A60">
              <w:rPr>
                <w:rFonts w:ascii="Arial" w:hAnsi="Arial" w:cs="Arial"/>
                <w:b/>
                <w:bCs/>
                <w:szCs w:val="18"/>
              </w:rPr>
              <w:t>481</w:t>
            </w:r>
          </w:p>
        </w:tc>
        <w:tc>
          <w:tcPr>
            <w:tcW w:w="50" w:type="pct"/>
            <w:shd w:val="clear" w:color="auto" w:fill="auto"/>
            <w:noWrap/>
            <w:vAlign w:val="bottom"/>
          </w:tcPr>
          <w:p w14:paraId="7EB2C1BA"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hideMark/>
          </w:tcPr>
          <w:p w14:paraId="2ABEF847"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3" w:type="pct"/>
            <w:shd w:val="clear" w:color="auto" w:fill="auto"/>
            <w:vAlign w:val="bottom"/>
            <w:hideMark/>
          </w:tcPr>
          <w:p w14:paraId="7B47916F" w14:textId="77777777" w:rsidR="0014443A" w:rsidRPr="00FA0A60" w:rsidRDefault="0014443A" w:rsidP="0014443A">
            <w:pPr>
              <w:keepNext/>
              <w:keepLines/>
              <w:spacing w:line="220" w:lineRule="exact"/>
              <w:rPr>
                <w:rFonts w:ascii="Arial" w:hAnsi="Arial" w:cs="Arial"/>
                <w:szCs w:val="18"/>
              </w:rPr>
            </w:pPr>
            <w:r w:rsidRPr="00FA0A60">
              <w:rPr>
                <w:rFonts w:ascii="Arial" w:hAnsi="Arial" w:cs="Arial"/>
                <w:szCs w:val="18"/>
              </w:rPr>
              <w:t>$</w:t>
            </w:r>
          </w:p>
        </w:tc>
        <w:tc>
          <w:tcPr>
            <w:tcW w:w="437" w:type="pct"/>
            <w:shd w:val="clear" w:color="auto" w:fill="auto"/>
            <w:tcMar>
              <w:left w:w="20" w:type="dxa"/>
              <w:right w:w="20" w:type="dxa"/>
            </w:tcMar>
            <w:vAlign w:val="bottom"/>
            <w:hideMark/>
          </w:tcPr>
          <w:p w14:paraId="03A340C5" w14:textId="73028465"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246</w:t>
            </w:r>
          </w:p>
        </w:tc>
        <w:tc>
          <w:tcPr>
            <w:tcW w:w="50" w:type="pct"/>
            <w:shd w:val="clear" w:color="auto" w:fill="auto"/>
            <w:noWrap/>
            <w:vAlign w:val="bottom"/>
            <w:hideMark/>
          </w:tcPr>
          <w:p w14:paraId="28F87958"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hideMark/>
          </w:tcPr>
          <w:p w14:paraId="5F53EC26" w14:textId="429E09DB" w:rsidR="0014443A" w:rsidRPr="00FA0A60" w:rsidRDefault="0014443A" w:rsidP="0014443A">
            <w:pPr>
              <w:pStyle w:val="la223"/>
              <w:keepNext/>
              <w:keepLines/>
              <w:spacing w:line="220" w:lineRule="exact"/>
              <w:rPr>
                <w:rFonts w:ascii="Arial" w:eastAsiaTheme="minorEastAsia" w:hAnsi="Arial" w:cs="Arial"/>
                <w:bCs/>
                <w:sz w:val="20"/>
                <w:szCs w:val="20"/>
              </w:rPr>
            </w:pPr>
          </w:p>
        </w:tc>
        <w:tc>
          <w:tcPr>
            <w:tcW w:w="50" w:type="pct"/>
            <w:shd w:val="clear" w:color="auto" w:fill="auto"/>
            <w:vAlign w:val="bottom"/>
            <w:hideMark/>
          </w:tcPr>
          <w:p w14:paraId="31975D13" w14:textId="74DD7E91" w:rsidR="0014443A" w:rsidRPr="00FA0A60" w:rsidRDefault="0014443A" w:rsidP="0014443A">
            <w:pPr>
              <w:pStyle w:val="la223"/>
              <w:keepNext/>
              <w:keepLines/>
              <w:spacing w:line="220" w:lineRule="exact"/>
              <w:rPr>
                <w:rFonts w:ascii="Arial" w:eastAsiaTheme="minorEastAsia" w:hAnsi="Arial" w:cs="Arial"/>
                <w:bCs/>
                <w:sz w:val="20"/>
                <w:szCs w:val="20"/>
              </w:rPr>
            </w:pPr>
            <w:r w:rsidRPr="00FA0A60">
              <w:rPr>
                <w:rFonts w:ascii="Arial" w:hAnsi="Arial" w:cs="Arial"/>
                <w:bCs/>
                <w:sz w:val="20"/>
                <w:szCs w:val="20"/>
              </w:rPr>
              <w:t>$</w:t>
            </w:r>
          </w:p>
        </w:tc>
        <w:tc>
          <w:tcPr>
            <w:tcW w:w="451" w:type="pct"/>
            <w:shd w:val="clear" w:color="auto" w:fill="auto"/>
            <w:noWrap/>
            <w:tcMar>
              <w:left w:w="20" w:type="dxa"/>
              <w:right w:w="20" w:type="dxa"/>
            </w:tcMar>
            <w:vAlign w:val="bottom"/>
            <w:hideMark/>
          </w:tcPr>
          <w:p w14:paraId="16DA71A1" w14:textId="67B510BA" w:rsidR="0014443A" w:rsidRPr="00FA0A60" w:rsidRDefault="0014443A" w:rsidP="0014443A">
            <w:pPr>
              <w:pStyle w:val="la223"/>
              <w:keepNext/>
              <w:keepLines/>
              <w:spacing w:line="220" w:lineRule="exact"/>
              <w:jc w:val="right"/>
              <w:rPr>
                <w:rFonts w:ascii="Arial" w:eastAsiaTheme="minorEastAsia" w:hAnsi="Arial" w:cs="Arial"/>
                <w:bCs/>
                <w:sz w:val="20"/>
                <w:szCs w:val="20"/>
              </w:rPr>
            </w:pPr>
            <w:r w:rsidRPr="00FA0A60">
              <w:rPr>
                <w:rFonts w:ascii="Arial" w:hAnsi="Arial" w:cs="Arial"/>
                <w:bCs/>
                <w:sz w:val="20"/>
                <w:szCs w:val="20"/>
              </w:rPr>
              <w:t>(395</w:t>
            </w:r>
          </w:p>
        </w:tc>
        <w:tc>
          <w:tcPr>
            <w:tcW w:w="50" w:type="pct"/>
            <w:shd w:val="clear" w:color="auto" w:fill="auto"/>
            <w:noWrap/>
            <w:vAlign w:val="bottom"/>
            <w:hideMark/>
          </w:tcPr>
          <w:p w14:paraId="5545EB27" w14:textId="0F6B4668"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34CC2A08" w14:textId="77777777" w:rsidTr="00B918B3">
        <w:trPr>
          <w:jc w:val="center"/>
        </w:trPr>
        <w:tc>
          <w:tcPr>
            <w:tcW w:w="2598" w:type="pct"/>
            <w:shd w:val="clear" w:color="auto" w:fill="auto"/>
          </w:tcPr>
          <w:p w14:paraId="2179CAF1"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shd w:val="clear" w:color="auto" w:fill="auto"/>
            <w:vAlign w:val="bottom"/>
          </w:tcPr>
          <w:p w14:paraId="586B3413" w14:textId="77777777" w:rsidR="0014443A" w:rsidRPr="00FA0A60" w:rsidRDefault="0014443A" w:rsidP="0014443A">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23B9A368"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23BE92D7"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61141593"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5A8C8F94"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5D6CFF2C"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39863618"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6CD5FAE7" w14:textId="77777777" w:rsidR="0014443A" w:rsidRPr="00FA0A60" w:rsidRDefault="0014443A" w:rsidP="0014443A">
            <w:pPr>
              <w:keepNext/>
              <w:keepLines/>
              <w:spacing w:line="80" w:lineRule="exact"/>
              <w:rPr>
                <w:rFonts w:ascii="Arial" w:hAnsi="Arial" w:cs="Arial"/>
                <w:b/>
                <w:sz w:val="8"/>
                <w:szCs w:val="8"/>
              </w:rPr>
            </w:pPr>
          </w:p>
        </w:tc>
        <w:tc>
          <w:tcPr>
            <w:tcW w:w="50" w:type="pct"/>
            <w:shd w:val="clear" w:color="auto" w:fill="auto"/>
            <w:vAlign w:val="bottom"/>
          </w:tcPr>
          <w:p w14:paraId="680754FE" w14:textId="77777777" w:rsidR="0014443A" w:rsidRPr="00FA0A60" w:rsidRDefault="0014443A" w:rsidP="0014443A">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7C5495D2" w14:textId="77777777" w:rsidR="0014443A" w:rsidRPr="00FA0A60" w:rsidRDefault="0014443A" w:rsidP="0014443A">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54049BAA"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4FD4A4B2"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2BBF15A2" w14:textId="77777777" w:rsidR="0014443A" w:rsidRPr="00FA0A60" w:rsidRDefault="0014443A" w:rsidP="0014443A">
            <w:pPr>
              <w:pStyle w:val="la223"/>
              <w:keepNext/>
              <w:keepLines/>
              <w:spacing w:line="80" w:lineRule="exact"/>
              <w:rPr>
                <w:rFonts w:ascii="Arial" w:hAnsi="Arial" w:cs="Arial"/>
                <w:bCs/>
              </w:rPr>
            </w:pPr>
          </w:p>
        </w:tc>
        <w:tc>
          <w:tcPr>
            <w:tcW w:w="50" w:type="pct"/>
            <w:tcBorders>
              <w:bottom w:val="single" w:sz="12" w:space="0" w:color="auto"/>
            </w:tcBorders>
            <w:shd w:val="clear" w:color="auto" w:fill="auto"/>
            <w:vAlign w:val="bottom"/>
          </w:tcPr>
          <w:p w14:paraId="5CADC0F1" w14:textId="77777777" w:rsidR="0014443A" w:rsidRPr="00FA0A60" w:rsidRDefault="0014443A" w:rsidP="0014443A">
            <w:pPr>
              <w:pStyle w:val="la223"/>
              <w:keepNext/>
              <w:keepLines/>
              <w:spacing w:line="80" w:lineRule="exact"/>
              <w:rPr>
                <w:rFonts w:ascii="Arial" w:hAnsi="Arial" w:cs="Arial"/>
                <w:bCs/>
              </w:rPr>
            </w:pPr>
          </w:p>
        </w:tc>
        <w:tc>
          <w:tcPr>
            <w:tcW w:w="451" w:type="pct"/>
            <w:tcBorders>
              <w:bottom w:val="single" w:sz="12" w:space="0" w:color="auto"/>
            </w:tcBorders>
            <w:shd w:val="clear" w:color="auto" w:fill="auto"/>
            <w:noWrap/>
            <w:tcMar>
              <w:left w:w="20" w:type="dxa"/>
              <w:right w:w="20" w:type="dxa"/>
            </w:tcMar>
            <w:vAlign w:val="bottom"/>
          </w:tcPr>
          <w:p w14:paraId="10CFB645"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0B902AF2"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7A921C38" w14:textId="77777777" w:rsidTr="00B918B3">
        <w:trPr>
          <w:jc w:val="center"/>
        </w:trPr>
        <w:tc>
          <w:tcPr>
            <w:tcW w:w="2598" w:type="pct"/>
            <w:shd w:val="clear" w:color="auto" w:fill="auto"/>
          </w:tcPr>
          <w:p w14:paraId="17753D84"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shd w:val="clear" w:color="auto" w:fill="auto"/>
            <w:vAlign w:val="bottom"/>
          </w:tcPr>
          <w:p w14:paraId="07C5A4CF" w14:textId="77777777" w:rsidR="0014443A" w:rsidRPr="00FA0A60" w:rsidRDefault="0014443A" w:rsidP="0014443A">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445040FC"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55D9EEB1"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24A6F2C4"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33BC0359"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4ED9455F"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004737C4"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4732FD0B" w14:textId="77777777" w:rsidR="0014443A" w:rsidRPr="00FA0A60" w:rsidRDefault="0014443A" w:rsidP="0014443A">
            <w:pPr>
              <w:keepNext/>
              <w:keepLines/>
              <w:spacing w:line="80" w:lineRule="exact"/>
              <w:rPr>
                <w:rFonts w:ascii="Arial" w:hAnsi="Arial" w:cs="Arial"/>
                <w:b/>
                <w:sz w:val="8"/>
                <w:szCs w:val="8"/>
              </w:rPr>
            </w:pPr>
          </w:p>
        </w:tc>
        <w:tc>
          <w:tcPr>
            <w:tcW w:w="50" w:type="pct"/>
            <w:shd w:val="clear" w:color="auto" w:fill="auto"/>
            <w:vAlign w:val="bottom"/>
          </w:tcPr>
          <w:p w14:paraId="0A227A99" w14:textId="77777777" w:rsidR="0014443A" w:rsidRPr="00FA0A60" w:rsidRDefault="0014443A" w:rsidP="0014443A">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67C5FB26" w14:textId="77777777" w:rsidR="0014443A" w:rsidRPr="00FA0A60" w:rsidRDefault="0014443A" w:rsidP="0014443A">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3140CA28"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1D9822D8"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707D88CA" w14:textId="77777777" w:rsidR="0014443A" w:rsidRPr="00FA0A60" w:rsidRDefault="0014443A" w:rsidP="0014443A">
            <w:pPr>
              <w:pStyle w:val="la223"/>
              <w:keepNext/>
              <w:keepLines/>
              <w:spacing w:line="80" w:lineRule="exact"/>
              <w:rPr>
                <w:rFonts w:ascii="Arial" w:hAnsi="Arial" w:cs="Arial"/>
                <w:bCs/>
              </w:rPr>
            </w:pPr>
          </w:p>
        </w:tc>
        <w:tc>
          <w:tcPr>
            <w:tcW w:w="50" w:type="pct"/>
            <w:tcBorders>
              <w:top w:val="single" w:sz="12" w:space="0" w:color="auto"/>
            </w:tcBorders>
            <w:shd w:val="clear" w:color="auto" w:fill="auto"/>
            <w:vAlign w:val="bottom"/>
          </w:tcPr>
          <w:p w14:paraId="1AF5A2CC" w14:textId="77777777" w:rsidR="0014443A" w:rsidRPr="00FA0A60" w:rsidRDefault="0014443A" w:rsidP="0014443A">
            <w:pPr>
              <w:pStyle w:val="la223"/>
              <w:keepNext/>
              <w:keepLines/>
              <w:spacing w:line="80" w:lineRule="exact"/>
              <w:rPr>
                <w:rFonts w:ascii="Arial" w:hAnsi="Arial" w:cs="Arial"/>
                <w:bCs/>
              </w:rPr>
            </w:pPr>
          </w:p>
        </w:tc>
        <w:tc>
          <w:tcPr>
            <w:tcW w:w="451" w:type="pct"/>
            <w:tcBorders>
              <w:top w:val="single" w:sz="12" w:space="0" w:color="auto"/>
            </w:tcBorders>
            <w:shd w:val="clear" w:color="auto" w:fill="auto"/>
            <w:noWrap/>
            <w:tcMar>
              <w:left w:w="20" w:type="dxa"/>
              <w:right w:w="20" w:type="dxa"/>
            </w:tcMar>
            <w:vAlign w:val="bottom"/>
          </w:tcPr>
          <w:p w14:paraId="5C7337DC"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4B32E543"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741BF1DD" w14:textId="77777777" w:rsidTr="00B918B3">
        <w:trPr>
          <w:jc w:val="center"/>
        </w:trPr>
        <w:tc>
          <w:tcPr>
            <w:tcW w:w="2598" w:type="pct"/>
            <w:shd w:val="clear" w:color="auto" w:fill="auto"/>
          </w:tcPr>
          <w:p w14:paraId="52518B3A" w14:textId="77777777" w:rsidR="0014443A" w:rsidRPr="00FA0A60" w:rsidRDefault="0014443A" w:rsidP="0014443A">
            <w:pPr>
              <w:pStyle w:val="NormalWeb"/>
              <w:keepNext/>
              <w:keepLines/>
              <w:spacing w:before="0" w:beforeAutospacing="0" w:after="0" w:afterAutospacing="0"/>
              <w:jc w:val="left"/>
              <w:rPr>
                <w:rFonts w:cs="Arial"/>
                <w:b/>
                <w:sz w:val="15"/>
                <w:szCs w:val="15"/>
              </w:rPr>
            </w:pPr>
            <w:r w:rsidRPr="00FA0A60">
              <w:rPr>
                <w:rFonts w:cs="Arial"/>
                <w:b/>
                <w:sz w:val="15"/>
                <w:szCs w:val="15"/>
              </w:rPr>
              <w:t>Reported as</w:t>
            </w:r>
          </w:p>
        </w:tc>
        <w:tc>
          <w:tcPr>
            <w:tcW w:w="50" w:type="pct"/>
            <w:shd w:val="clear" w:color="auto" w:fill="auto"/>
            <w:vAlign w:val="bottom"/>
          </w:tcPr>
          <w:p w14:paraId="1D5705B7" w14:textId="77777777" w:rsidR="0014443A" w:rsidRPr="00FA0A60" w:rsidRDefault="0014443A" w:rsidP="0014443A">
            <w:pPr>
              <w:pStyle w:val="la223"/>
              <w:keepNext/>
              <w:keepLines/>
              <w:spacing w:line="240" w:lineRule="auto"/>
              <w:rPr>
                <w:rFonts w:ascii="Arial" w:hAnsi="Arial" w:cs="Arial"/>
                <w:b/>
                <w:sz w:val="15"/>
                <w:szCs w:val="15"/>
              </w:rPr>
            </w:pPr>
          </w:p>
        </w:tc>
        <w:tc>
          <w:tcPr>
            <w:tcW w:w="60" w:type="pct"/>
            <w:shd w:val="clear" w:color="auto" w:fill="auto"/>
            <w:vAlign w:val="bottom"/>
          </w:tcPr>
          <w:p w14:paraId="2E83088F" w14:textId="77777777" w:rsidR="0014443A" w:rsidRPr="00FA0A60" w:rsidRDefault="0014443A" w:rsidP="0014443A">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73EC2FEF" w14:textId="77777777" w:rsidR="0014443A" w:rsidRPr="00FA0A60" w:rsidRDefault="0014443A" w:rsidP="0014443A">
            <w:pPr>
              <w:keepNext/>
              <w:keepLines/>
              <w:jc w:val="right"/>
              <w:rPr>
                <w:rFonts w:ascii="Arial" w:hAnsi="Arial" w:cs="Arial"/>
                <w:b/>
                <w:bCs/>
                <w:sz w:val="15"/>
                <w:szCs w:val="15"/>
              </w:rPr>
            </w:pPr>
          </w:p>
        </w:tc>
        <w:tc>
          <w:tcPr>
            <w:tcW w:w="50" w:type="pct"/>
            <w:shd w:val="clear" w:color="auto" w:fill="auto"/>
            <w:noWrap/>
            <w:vAlign w:val="bottom"/>
          </w:tcPr>
          <w:p w14:paraId="46F7E9CC" w14:textId="77777777" w:rsidR="0014443A" w:rsidRPr="00FA0A60" w:rsidRDefault="0014443A" w:rsidP="0014443A">
            <w:pPr>
              <w:keepNext/>
              <w:keepLines/>
              <w:rPr>
                <w:rFonts w:ascii="Arial" w:hAnsi="Arial" w:cs="Arial"/>
                <w:b/>
                <w:bCs/>
                <w:sz w:val="15"/>
                <w:szCs w:val="15"/>
              </w:rPr>
            </w:pPr>
          </w:p>
        </w:tc>
        <w:tc>
          <w:tcPr>
            <w:tcW w:w="50" w:type="pct"/>
            <w:shd w:val="clear" w:color="auto" w:fill="auto"/>
            <w:vAlign w:val="bottom"/>
          </w:tcPr>
          <w:p w14:paraId="2FD10842" w14:textId="77777777" w:rsidR="0014443A" w:rsidRPr="00FA0A60" w:rsidRDefault="0014443A" w:rsidP="0014443A">
            <w:pPr>
              <w:keepNext/>
              <w:keepLines/>
              <w:rPr>
                <w:rFonts w:ascii="Arial" w:hAnsi="Arial" w:cs="Arial"/>
                <w:b/>
                <w:bCs/>
                <w:sz w:val="15"/>
                <w:szCs w:val="15"/>
              </w:rPr>
            </w:pPr>
          </w:p>
        </w:tc>
        <w:tc>
          <w:tcPr>
            <w:tcW w:w="56" w:type="pct"/>
            <w:shd w:val="clear" w:color="auto" w:fill="auto"/>
            <w:vAlign w:val="bottom"/>
          </w:tcPr>
          <w:p w14:paraId="01369AF5" w14:textId="77777777" w:rsidR="0014443A" w:rsidRPr="00FA0A60" w:rsidRDefault="0014443A" w:rsidP="0014443A">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26E3475A" w14:textId="77777777" w:rsidR="0014443A" w:rsidRPr="00FA0A60" w:rsidRDefault="0014443A" w:rsidP="0014443A">
            <w:pPr>
              <w:keepNext/>
              <w:keepLines/>
              <w:jc w:val="right"/>
              <w:rPr>
                <w:rFonts w:ascii="Arial" w:hAnsi="Arial" w:cs="Arial"/>
                <w:b/>
                <w:bCs/>
                <w:sz w:val="15"/>
                <w:szCs w:val="15"/>
              </w:rPr>
            </w:pPr>
          </w:p>
        </w:tc>
        <w:tc>
          <w:tcPr>
            <w:tcW w:w="50" w:type="pct"/>
            <w:shd w:val="clear" w:color="auto" w:fill="auto"/>
            <w:noWrap/>
            <w:vAlign w:val="bottom"/>
          </w:tcPr>
          <w:p w14:paraId="783510D3" w14:textId="77777777" w:rsidR="0014443A" w:rsidRPr="00FA0A60" w:rsidRDefault="0014443A" w:rsidP="0014443A">
            <w:pPr>
              <w:keepNext/>
              <w:keepLines/>
              <w:rPr>
                <w:rFonts w:ascii="Arial" w:hAnsi="Arial" w:cs="Arial"/>
                <w:b/>
                <w:sz w:val="15"/>
                <w:szCs w:val="15"/>
              </w:rPr>
            </w:pPr>
          </w:p>
        </w:tc>
        <w:tc>
          <w:tcPr>
            <w:tcW w:w="50" w:type="pct"/>
            <w:shd w:val="clear" w:color="auto" w:fill="auto"/>
            <w:vAlign w:val="bottom"/>
          </w:tcPr>
          <w:p w14:paraId="26D35EC9" w14:textId="77777777" w:rsidR="0014443A" w:rsidRPr="00FA0A60" w:rsidRDefault="0014443A" w:rsidP="0014443A">
            <w:pPr>
              <w:pStyle w:val="la223"/>
              <w:keepNext/>
              <w:keepLines/>
              <w:spacing w:line="240" w:lineRule="auto"/>
              <w:rPr>
                <w:rFonts w:ascii="Arial" w:hAnsi="Arial" w:cs="Arial"/>
                <w:b/>
                <w:sz w:val="15"/>
                <w:szCs w:val="15"/>
              </w:rPr>
            </w:pPr>
          </w:p>
        </w:tc>
        <w:tc>
          <w:tcPr>
            <w:tcW w:w="63" w:type="pct"/>
            <w:shd w:val="clear" w:color="auto" w:fill="auto"/>
            <w:vAlign w:val="bottom"/>
          </w:tcPr>
          <w:p w14:paraId="15E80516" w14:textId="77777777" w:rsidR="0014443A" w:rsidRPr="00FA0A60" w:rsidRDefault="0014443A" w:rsidP="0014443A">
            <w:pPr>
              <w:keepNext/>
              <w:keepLines/>
              <w:rPr>
                <w:rFonts w:ascii="Arial" w:hAnsi="Arial" w:cs="Arial"/>
                <w:sz w:val="15"/>
                <w:szCs w:val="15"/>
              </w:rPr>
            </w:pPr>
          </w:p>
        </w:tc>
        <w:tc>
          <w:tcPr>
            <w:tcW w:w="437" w:type="pct"/>
            <w:shd w:val="clear" w:color="auto" w:fill="auto"/>
            <w:tcMar>
              <w:left w:w="20" w:type="dxa"/>
              <w:right w:w="20" w:type="dxa"/>
            </w:tcMar>
            <w:vAlign w:val="bottom"/>
          </w:tcPr>
          <w:p w14:paraId="0117DC16" w14:textId="77777777" w:rsidR="0014443A" w:rsidRPr="00FA0A60" w:rsidRDefault="0014443A" w:rsidP="0014443A">
            <w:pPr>
              <w:keepNext/>
              <w:keepLines/>
              <w:jc w:val="right"/>
              <w:rPr>
                <w:rFonts w:ascii="Arial" w:hAnsi="Arial" w:cs="Arial"/>
                <w:bCs/>
                <w:sz w:val="15"/>
                <w:szCs w:val="15"/>
              </w:rPr>
            </w:pPr>
          </w:p>
        </w:tc>
        <w:tc>
          <w:tcPr>
            <w:tcW w:w="50" w:type="pct"/>
            <w:shd w:val="clear" w:color="auto" w:fill="auto"/>
            <w:noWrap/>
            <w:vAlign w:val="bottom"/>
          </w:tcPr>
          <w:p w14:paraId="0B62E939" w14:textId="77777777" w:rsidR="0014443A" w:rsidRPr="00FA0A60" w:rsidRDefault="0014443A" w:rsidP="0014443A">
            <w:pPr>
              <w:keepNext/>
              <w:keepLines/>
              <w:rPr>
                <w:rFonts w:ascii="Arial" w:hAnsi="Arial" w:cs="Arial"/>
                <w:bCs/>
                <w:sz w:val="15"/>
                <w:szCs w:val="15"/>
              </w:rPr>
            </w:pPr>
          </w:p>
        </w:tc>
        <w:tc>
          <w:tcPr>
            <w:tcW w:w="50" w:type="pct"/>
            <w:shd w:val="clear" w:color="auto" w:fill="auto"/>
            <w:vAlign w:val="bottom"/>
          </w:tcPr>
          <w:p w14:paraId="6C99F025" w14:textId="77777777" w:rsidR="0014443A" w:rsidRPr="00FA0A60" w:rsidRDefault="0014443A" w:rsidP="0014443A">
            <w:pPr>
              <w:pStyle w:val="la223"/>
              <w:keepNext/>
              <w:keepLines/>
              <w:spacing w:line="240" w:lineRule="auto"/>
              <w:rPr>
                <w:rFonts w:ascii="Arial" w:hAnsi="Arial" w:cs="Arial"/>
                <w:bCs/>
                <w:sz w:val="15"/>
                <w:szCs w:val="15"/>
              </w:rPr>
            </w:pPr>
          </w:p>
        </w:tc>
        <w:tc>
          <w:tcPr>
            <w:tcW w:w="50" w:type="pct"/>
            <w:shd w:val="clear" w:color="auto" w:fill="auto"/>
            <w:vAlign w:val="bottom"/>
          </w:tcPr>
          <w:p w14:paraId="689EA8DF" w14:textId="77777777" w:rsidR="0014443A" w:rsidRPr="00FA0A60" w:rsidRDefault="0014443A" w:rsidP="0014443A">
            <w:pPr>
              <w:pStyle w:val="la223"/>
              <w:keepNext/>
              <w:keepLines/>
              <w:spacing w:line="240" w:lineRule="auto"/>
              <w:rPr>
                <w:rFonts w:ascii="Arial" w:hAnsi="Arial" w:cs="Arial"/>
                <w:bCs/>
                <w:sz w:val="15"/>
                <w:szCs w:val="15"/>
              </w:rPr>
            </w:pPr>
          </w:p>
        </w:tc>
        <w:tc>
          <w:tcPr>
            <w:tcW w:w="451" w:type="pct"/>
            <w:shd w:val="clear" w:color="auto" w:fill="auto"/>
            <w:noWrap/>
            <w:tcMar>
              <w:left w:w="20" w:type="dxa"/>
              <w:right w:w="20" w:type="dxa"/>
            </w:tcMar>
            <w:vAlign w:val="bottom"/>
          </w:tcPr>
          <w:p w14:paraId="29C16B20" w14:textId="77777777" w:rsidR="0014443A" w:rsidRPr="00FA0A60" w:rsidRDefault="0014443A" w:rsidP="0014443A">
            <w:pPr>
              <w:pStyle w:val="la223"/>
              <w:keepNext/>
              <w:keepLines/>
              <w:spacing w:line="240" w:lineRule="auto"/>
              <w:jc w:val="right"/>
              <w:rPr>
                <w:rFonts w:ascii="Arial" w:hAnsi="Arial" w:cs="Arial"/>
                <w:bCs/>
                <w:sz w:val="15"/>
                <w:szCs w:val="15"/>
              </w:rPr>
            </w:pPr>
          </w:p>
        </w:tc>
        <w:tc>
          <w:tcPr>
            <w:tcW w:w="50" w:type="pct"/>
            <w:shd w:val="clear" w:color="auto" w:fill="auto"/>
            <w:noWrap/>
            <w:vAlign w:val="bottom"/>
          </w:tcPr>
          <w:p w14:paraId="7C37649E" w14:textId="77777777" w:rsidR="0014443A" w:rsidRPr="00FA0A60" w:rsidRDefault="0014443A" w:rsidP="0014443A">
            <w:pPr>
              <w:keepNext/>
              <w:keepLines/>
              <w:rPr>
                <w:rFonts w:ascii="Arial" w:hAnsi="Arial" w:cs="Arial"/>
                <w:bCs/>
                <w:sz w:val="15"/>
                <w:szCs w:val="15"/>
              </w:rPr>
            </w:pPr>
          </w:p>
        </w:tc>
      </w:tr>
      <w:tr w:rsidR="0014443A" w:rsidRPr="00FA0A60" w14:paraId="6764781A" w14:textId="77777777" w:rsidTr="00B918B3">
        <w:trPr>
          <w:jc w:val="center"/>
        </w:trPr>
        <w:tc>
          <w:tcPr>
            <w:tcW w:w="2598" w:type="pct"/>
            <w:shd w:val="clear" w:color="auto" w:fill="auto"/>
          </w:tcPr>
          <w:p w14:paraId="6F1A9DD9"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shd w:val="clear" w:color="auto" w:fill="auto"/>
            <w:vAlign w:val="bottom"/>
          </w:tcPr>
          <w:p w14:paraId="6B2683B1" w14:textId="77777777" w:rsidR="0014443A" w:rsidRPr="00FA0A60" w:rsidRDefault="0014443A" w:rsidP="0014443A">
            <w:pPr>
              <w:pStyle w:val="la223"/>
              <w:keepNext/>
              <w:keepLines/>
              <w:spacing w:line="80" w:lineRule="exact"/>
              <w:rPr>
                <w:rFonts w:ascii="Arial" w:hAnsi="Arial" w:cs="Arial"/>
                <w:b/>
              </w:rPr>
            </w:pPr>
          </w:p>
        </w:tc>
        <w:tc>
          <w:tcPr>
            <w:tcW w:w="60" w:type="pct"/>
            <w:shd w:val="clear" w:color="auto" w:fill="auto"/>
            <w:vAlign w:val="bottom"/>
          </w:tcPr>
          <w:p w14:paraId="3F9712DD" w14:textId="77777777" w:rsidR="0014443A" w:rsidRPr="00FA0A60" w:rsidRDefault="0014443A" w:rsidP="0014443A">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21BB81FA"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3176178F"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1A728438" w14:textId="77777777" w:rsidR="0014443A" w:rsidRPr="00FA0A60" w:rsidRDefault="0014443A" w:rsidP="0014443A">
            <w:pPr>
              <w:keepNext/>
              <w:keepLines/>
              <w:spacing w:line="80" w:lineRule="exact"/>
              <w:rPr>
                <w:rFonts w:ascii="Arial" w:hAnsi="Arial" w:cs="Arial"/>
                <w:b/>
                <w:bCs/>
                <w:sz w:val="8"/>
                <w:szCs w:val="8"/>
              </w:rPr>
            </w:pPr>
          </w:p>
        </w:tc>
        <w:tc>
          <w:tcPr>
            <w:tcW w:w="56" w:type="pct"/>
            <w:shd w:val="clear" w:color="auto" w:fill="auto"/>
            <w:vAlign w:val="bottom"/>
          </w:tcPr>
          <w:p w14:paraId="364725D2" w14:textId="77777777" w:rsidR="0014443A" w:rsidRPr="00FA0A60" w:rsidRDefault="0014443A" w:rsidP="0014443A">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282BC15" w14:textId="77777777" w:rsidR="0014443A" w:rsidRPr="00FA0A60" w:rsidRDefault="0014443A" w:rsidP="0014443A">
            <w:pPr>
              <w:keepNext/>
              <w:keepLines/>
              <w:spacing w:line="80" w:lineRule="exact"/>
              <w:jc w:val="right"/>
              <w:rPr>
                <w:rFonts w:ascii="Arial" w:hAnsi="Arial" w:cs="Arial"/>
                <w:b/>
                <w:bCs/>
                <w:sz w:val="8"/>
                <w:szCs w:val="8"/>
              </w:rPr>
            </w:pPr>
          </w:p>
        </w:tc>
        <w:tc>
          <w:tcPr>
            <w:tcW w:w="50" w:type="pct"/>
            <w:shd w:val="clear" w:color="auto" w:fill="auto"/>
            <w:noWrap/>
            <w:vAlign w:val="bottom"/>
          </w:tcPr>
          <w:p w14:paraId="4C7666D1" w14:textId="77777777" w:rsidR="0014443A" w:rsidRPr="00FA0A60" w:rsidRDefault="0014443A" w:rsidP="0014443A">
            <w:pPr>
              <w:keepNext/>
              <w:keepLines/>
              <w:spacing w:line="80" w:lineRule="exact"/>
              <w:rPr>
                <w:rFonts w:ascii="Arial" w:hAnsi="Arial" w:cs="Arial"/>
                <w:b/>
                <w:sz w:val="8"/>
                <w:szCs w:val="8"/>
              </w:rPr>
            </w:pPr>
          </w:p>
        </w:tc>
        <w:tc>
          <w:tcPr>
            <w:tcW w:w="50" w:type="pct"/>
            <w:shd w:val="clear" w:color="auto" w:fill="auto"/>
            <w:vAlign w:val="bottom"/>
          </w:tcPr>
          <w:p w14:paraId="75533D0F" w14:textId="77777777" w:rsidR="0014443A" w:rsidRPr="00FA0A60" w:rsidRDefault="0014443A" w:rsidP="0014443A">
            <w:pPr>
              <w:pStyle w:val="la223"/>
              <w:keepNext/>
              <w:keepLines/>
              <w:spacing w:line="80" w:lineRule="exact"/>
              <w:rPr>
                <w:rFonts w:ascii="Arial" w:hAnsi="Arial" w:cs="Arial"/>
                <w:b/>
              </w:rPr>
            </w:pPr>
          </w:p>
        </w:tc>
        <w:tc>
          <w:tcPr>
            <w:tcW w:w="63" w:type="pct"/>
            <w:shd w:val="clear" w:color="auto" w:fill="auto"/>
            <w:vAlign w:val="bottom"/>
          </w:tcPr>
          <w:p w14:paraId="155A6030" w14:textId="77777777" w:rsidR="0014443A" w:rsidRPr="00FA0A60" w:rsidRDefault="0014443A" w:rsidP="0014443A">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728CF1A"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039E0518"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60362BBB" w14:textId="77777777" w:rsidR="0014443A" w:rsidRPr="00FA0A60" w:rsidRDefault="0014443A" w:rsidP="0014443A">
            <w:pPr>
              <w:pStyle w:val="la223"/>
              <w:keepNext/>
              <w:keepLines/>
              <w:spacing w:line="80" w:lineRule="exact"/>
              <w:rPr>
                <w:rFonts w:ascii="Arial" w:hAnsi="Arial" w:cs="Arial"/>
                <w:bCs/>
              </w:rPr>
            </w:pPr>
          </w:p>
        </w:tc>
        <w:tc>
          <w:tcPr>
            <w:tcW w:w="50" w:type="pct"/>
            <w:shd w:val="clear" w:color="auto" w:fill="auto"/>
            <w:vAlign w:val="bottom"/>
          </w:tcPr>
          <w:p w14:paraId="19387FC0" w14:textId="77777777" w:rsidR="0014443A" w:rsidRPr="00FA0A60" w:rsidRDefault="0014443A" w:rsidP="0014443A">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789A1EC"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6615A4E9"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0641127E" w14:textId="77777777" w:rsidTr="00B918B3">
        <w:trPr>
          <w:jc w:val="center"/>
        </w:trPr>
        <w:tc>
          <w:tcPr>
            <w:tcW w:w="2598" w:type="pct"/>
            <w:shd w:val="clear" w:color="auto" w:fill="auto"/>
          </w:tcPr>
          <w:p w14:paraId="14606825"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Short-term investments</w:t>
            </w:r>
          </w:p>
        </w:tc>
        <w:tc>
          <w:tcPr>
            <w:tcW w:w="50" w:type="pct"/>
            <w:shd w:val="clear" w:color="auto" w:fill="auto"/>
            <w:vAlign w:val="bottom"/>
          </w:tcPr>
          <w:p w14:paraId="51882018"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6E440B96" w14:textId="77777777" w:rsidR="0014443A" w:rsidRPr="00FA0A60" w:rsidRDefault="0014443A" w:rsidP="0014443A">
            <w:pPr>
              <w:keepNext/>
              <w:keepLines/>
              <w:spacing w:line="220" w:lineRule="exact"/>
              <w:rPr>
                <w:rFonts w:ascii="Arial" w:hAnsi="Arial" w:cs="Arial"/>
                <w:b/>
                <w:bCs/>
                <w:szCs w:val="18"/>
              </w:rPr>
            </w:pPr>
            <w:r w:rsidRPr="00FA0A60">
              <w:rPr>
                <w:rFonts w:ascii="Arial" w:hAnsi="Arial" w:cs="Arial"/>
                <w:b/>
                <w:szCs w:val="18"/>
              </w:rPr>
              <w:t>$</w:t>
            </w:r>
          </w:p>
        </w:tc>
        <w:tc>
          <w:tcPr>
            <w:tcW w:w="440" w:type="pct"/>
            <w:shd w:val="clear" w:color="auto" w:fill="auto"/>
            <w:tcMar>
              <w:left w:w="20" w:type="dxa"/>
              <w:right w:w="20" w:type="dxa"/>
            </w:tcMar>
            <w:vAlign w:val="bottom"/>
          </w:tcPr>
          <w:p w14:paraId="437D75A6" w14:textId="7D866B93" w:rsidR="0014443A" w:rsidRPr="00FA0A60" w:rsidRDefault="005934FD" w:rsidP="0014443A">
            <w:pPr>
              <w:keepNext/>
              <w:keepLines/>
              <w:spacing w:line="220" w:lineRule="exact"/>
              <w:jc w:val="right"/>
              <w:rPr>
                <w:rFonts w:ascii="Arial" w:hAnsi="Arial" w:cs="Arial"/>
                <w:b/>
                <w:szCs w:val="18"/>
              </w:rPr>
            </w:pPr>
            <w:r w:rsidRPr="00FA0A60">
              <w:rPr>
                <w:rFonts w:ascii="Arial" w:hAnsi="Arial" w:cs="Arial"/>
                <w:b/>
                <w:bCs/>
                <w:szCs w:val="18"/>
              </w:rPr>
              <w:t>394</w:t>
            </w:r>
          </w:p>
        </w:tc>
        <w:tc>
          <w:tcPr>
            <w:tcW w:w="50" w:type="pct"/>
            <w:shd w:val="clear" w:color="auto" w:fill="auto"/>
            <w:noWrap/>
            <w:vAlign w:val="bottom"/>
          </w:tcPr>
          <w:p w14:paraId="3F173A65" w14:textId="28D9EC00"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79280D67" w14:textId="77777777" w:rsidR="0014443A" w:rsidRPr="00FA0A60" w:rsidRDefault="0014443A" w:rsidP="0014443A">
            <w:pPr>
              <w:keepNext/>
              <w:keepLines/>
              <w:spacing w:line="220" w:lineRule="exact"/>
              <w:rPr>
                <w:rFonts w:ascii="Arial" w:hAnsi="Arial" w:cs="Arial"/>
                <w:szCs w:val="18"/>
              </w:rPr>
            </w:pPr>
          </w:p>
        </w:tc>
        <w:tc>
          <w:tcPr>
            <w:tcW w:w="56" w:type="pct"/>
            <w:shd w:val="clear" w:color="auto" w:fill="auto"/>
            <w:vAlign w:val="bottom"/>
          </w:tcPr>
          <w:p w14:paraId="10972B05"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444" w:type="pct"/>
            <w:shd w:val="clear" w:color="auto" w:fill="auto"/>
            <w:tcMar>
              <w:left w:w="20" w:type="dxa"/>
              <w:right w:w="20" w:type="dxa"/>
            </w:tcMar>
            <w:vAlign w:val="bottom"/>
          </w:tcPr>
          <w:p w14:paraId="125A2960"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0</w:t>
            </w:r>
          </w:p>
        </w:tc>
        <w:tc>
          <w:tcPr>
            <w:tcW w:w="50" w:type="pct"/>
            <w:shd w:val="clear" w:color="auto" w:fill="auto"/>
            <w:noWrap/>
            <w:vAlign w:val="bottom"/>
          </w:tcPr>
          <w:p w14:paraId="27F1F116"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07BAAF17" w14:textId="77777777" w:rsidR="0014443A" w:rsidRPr="00FA0A60" w:rsidRDefault="0014443A" w:rsidP="0014443A">
            <w:pPr>
              <w:pStyle w:val="la223"/>
              <w:keepNext/>
              <w:keepLines/>
              <w:spacing w:line="220" w:lineRule="exact"/>
              <w:rPr>
                <w:rFonts w:ascii="Arial" w:hAnsi="Arial" w:cs="Arial"/>
                <w:sz w:val="20"/>
                <w:szCs w:val="18"/>
              </w:rPr>
            </w:pPr>
          </w:p>
        </w:tc>
        <w:tc>
          <w:tcPr>
            <w:tcW w:w="63" w:type="pct"/>
            <w:shd w:val="clear" w:color="auto" w:fill="auto"/>
            <w:vAlign w:val="bottom"/>
          </w:tcPr>
          <w:p w14:paraId="1FDBAD85" w14:textId="77777777" w:rsidR="0014443A" w:rsidRPr="00FA0A60" w:rsidRDefault="0014443A" w:rsidP="0014443A">
            <w:pPr>
              <w:keepNext/>
              <w:keepLines/>
              <w:spacing w:line="220" w:lineRule="exact"/>
              <w:rPr>
                <w:rFonts w:ascii="Arial" w:hAnsi="Arial" w:cs="Arial"/>
                <w:szCs w:val="18"/>
              </w:rPr>
            </w:pPr>
            <w:r w:rsidRPr="00FA0A60">
              <w:rPr>
                <w:rFonts w:ascii="Arial" w:hAnsi="Arial" w:cs="Arial"/>
                <w:szCs w:val="18"/>
              </w:rPr>
              <w:t>$</w:t>
            </w:r>
          </w:p>
        </w:tc>
        <w:tc>
          <w:tcPr>
            <w:tcW w:w="437" w:type="pct"/>
            <w:shd w:val="clear" w:color="auto" w:fill="auto"/>
            <w:tcMar>
              <w:left w:w="20" w:type="dxa"/>
              <w:right w:w="20" w:type="dxa"/>
            </w:tcMar>
            <w:vAlign w:val="bottom"/>
          </w:tcPr>
          <w:p w14:paraId="499C8894" w14:textId="2D3E061E"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35</w:t>
            </w:r>
          </w:p>
        </w:tc>
        <w:tc>
          <w:tcPr>
            <w:tcW w:w="50" w:type="pct"/>
            <w:shd w:val="clear" w:color="auto" w:fill="auto"/>
            <w:noWrap/>
            <w:vAlign w:val="bottom"/>
          </w:tcPr>
          <w:p w14:paraId="153077A0" w14:textId="3F7D7FD8"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7F69F124"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1E54DEE0" w14:textId="7291D253" w:rsidR="0014443A" w:rsidRPr="00FA0A60" w:rsidRDefault="0014443A" w:rsidP="0014443A">
            <w:pPr>
              <w:pStyle w:val="la223"/>
              <w:keepNext/>
              <w:keepLines/>
              <w:spacing w:line="220" w:lineRule="exact"/>
              <w:rPr>
                <w:rFonts w:ascii="Arial" w:hAnsi="Arial" w:cs="Arial"/>
                <w:bCs/>
                <w:sz w:val="20"/>
                <w:szCs w:val="20"/>
              </w:rPr>
            </w:pPr>
            <w:r w:rsidRPr="00FA0A60">
              <w:rPr>
                <w:rFonts w:ascii="Arial" w:hAnsi="Arial" w:cs="Arial"/>
                <w:bCs/>
                <w:sz w:val="20"/>
                <w:szCs w:val="20"/>
              </w:rPr>
              <w:t>$</w:t>
            </w:r>
          </w:p>
        </w:tc>
        <w:tc>
          <w:tcPr>
            <w:tcW w:w="451" w:type="pct"/>
            <w:shd w:val="clear" w:color="auto" w:fill="auto"/>
            <w:noWrap/>
            <w:tcMar>
              <w:left w:w="20" w:type="dxa"/>
              <w:right w:w="20" w:type="dxa"/>
            </w:tcMar>
            <w:vAlign w:val="bottom"/>
          </w:tcPr>
          <w:p w14:paraId="38F70753" w14:textId="0357F40E"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50" w:type="pct"/>
            <w:shd w:val="clear" w:color="auto" w:fill="auto"/>
            <w:noWrap/>
            <w:vAlign w:val="bottom"/>
          </w:tcPr>
          <w:p w14:paraId="77E0CDB8" w14:textId="77777777" w:rsidR="0014443A" w:rsidRPr="00FA0A60" w:rsidRDefault="0014443A" w:rsidP="0014443A">
            <w:pPr>
              <w:keepNext/>
              <w:keepLines/>
              <w:spacing w:line="220" w:lineRule="exact"/>
              <w:rPr>
                <w:rFonts w:ascii="Arial" w:hAnsi="Arial" w:cs="Arial"/>
                <w:bCs/>
                <w:szCs w:val="18"/>
              </w:rPr>
            </w:pPr>
          </w:p>
        </w:tc>
      </w:tr>
      <w:tr w:rsidR="0014443A" w:rsidRPr="00FA0A60" w14:paraId="70830742" w14:textId="77777777" w:rsidTr="00B918B3">
        <w:trPr>
          <w:jc w:val="center"/>
        </w:trPr>
        <w:tc>
          <w:tcPr>
            <w:tcW w:w="2598" w:type="pct"/>
            <w:shd w:val="clear" w:color="auto" w:fill="auto"/>
          </w:tcPr>
          <w:p w14:paraId="096F2EFD"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Other current assets</w:t>
            </w:r>
          </w:p>
        </w:tc>
        <w:tc>
          <w:tcPr>
            <w:tcW w:w="50" w:type="pct"/>
            <w:shd w:val="clear" w:color="auto" w:fill="auto"/>
            <w:vAlign w:val="bottom"/>
          </w:tcPr>
          <w:p w14:paraId="096A50C4"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4EA9332A"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4C1CA26E" w14:textId="4B3F90BE" w:rsidR="0014443A" w:rsidRPr="00FA0A60" w:rsidRDefault="005934FD" w:rsidP="0014443A">
            <w:pPr>
              <w:keepNext/>
              <w:keepLines/>
              <w:spacing w:line="220" w:lineRule="exact"/>
              <w:jc w:val="right"/>
              <w:rPr>
                <w:rFonts w:ascii="Arial" w:hAnsi="Arial" w:cs="Arial"/>
                <w:b/>
                <w:szCs w:val="18"/>
              </w:rPr>
            </w:pPr>
            <w:r w:rsidRPr="00FA0A60">
              <w:rPr>
                <w:rFonts w:ascii="Arial" w:hAnsi="Arial" w:cs="Arial"/>
                <w:b/>
                <w:szCs w:val="18"/>
              </w:rPr>
              <w:t>43</w:t>
            </w:r>
          </w:p>
        </w:tc>
        <w:tc>
          <w:tcPr>
            <w:tcW w:w="50" w:type="pct"/>
            <w:shd w:val="clear" w:color="auto" w:fill="auto"/>
            <w:noWrap/>
            <w:vAlign w:val="bottom"/>
          </w:tcPr>
          <w:p w14:paraId="01903D71"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1591C59C" w14:textId="77777777" w:rsidR="0014443A" w:rsidRPr="00FA0A60" w:rsidRDefault="0014443A" w:rsidP="0014443A">
            <w:pPr>
              <w:keepNext/>
              <w:keepLines/>
              <w:spacing w:line="220" w:lineRule="exact"/>
              <w:rPr>
                <w:rFonts w:ascii="Arial" w:hAnsi="Arial" w:cs="Arial"/>
                <w:bCs/>
                <w:szCs w:val="18"/>
              </w:rPr>
            </w:pPr>
          </w:p>
        </w:tc>
        <w:tc>
          <w:tcPr>
            <w:tcW w:w="56" w:type="pct"/>
            <w:shd w:val="clear" w:color="auto" w:fill="auto"/>
            <w:vAlign w:val="bottom"/>
          </w:tcPr>
          <w:p w14:paraId="1456B5F0"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D8E6302"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0</w:t>
            </w:r>
          </w:p>
        </w:tc>
        <w:tc>
          <w:tcPr>
            <w:tcW w:w="50" w:type="pct"/>
            <w:shd w:val="clear" w:color="auto" w:fill="auto"/>
            <w:noWrap/>
            <w:vAlign w:val="bottom"/>
          </w:tcPr>
          <w:p w14:paraId="3A79295E"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5534D104" w14:textId="77777777" w:rsidR="0014443A" w:rsidRPr="00FA0A60" w:rsidRDefault="0014443A" w:rsidP="0014443A">
            <w:pPr>
              <w:pStyle w:val="la223"/>
              <w:keepNext/>
              <w:keepLines/>
              <w:spacing w:line="220" w:lineRule="exact"/>
              <w:rPr>
                <w:rFonts w:ascii="Arial" w:hAnsi="Arial" w:cs="Arial"/>
                <w:sz w:val="20"/>
                <w:szCs w:val="18"/>
              </w:rPr>
            </w:pPr>
          </w:p>
        </w:tc>
        <w:tc>
          <w:tcPr>
            <w:tcW w:w="63" w:type="pct"/>
            <w:shd w:val="clear" w:color="auto" w:fill="auto"/>
            <w:vAlign w:val="bottom"/>
          </w:tcPr>
          <w:p w14:paraId="6643666F"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2BDA450" w14:textId="3D4AB27E"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199</w:t>
            </w:r>
          </w:p>
        </w:tc>
        <w:tc>
          <w:tcPr>
            <w:tcW w:w="50" w:type="pct"/>
            <w:shd w:val="clear" w:color="auto" w:fill="auto"/>
            <w:noWrap/>
            <w:vAlign w:val="bottom"/>
          </w:tcPr>
          <w:p w14:paraId="005571CD"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68FB65B1"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0F791531"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332EAB27" w14:textId="3EFE63E3"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50" w:type="pct"/>
            <w:shd w:val="clear" w:color="auto" w:fill="auto"/>
            <w:noWrap/>
            <w:vAlign w:val="bottom"/>
          </w:tcPr>
          <w:p w14:paraId="2068D368" w14:textId="77777777" w:rsidR="0014443A" w:rsidRPr="00FA0A60" w:rsidRDefault="0014443A" w:rsidP="0014443A">
            <w:pPr>
              <w:keepNext/>
              <w:keepLines/>
              <w:spacing w:line="220" w:lineRule="exact"/>
              <w:rPr>
                <w:rFonts w:ascii="Arial" w:hAnsi="Arial" w:cs="Arial"/>
                <w:bCs/>
                <w:szCs w:val="18"/>
              </w:rPr>
            </w:pPr>
          </w:p>
        </w:tc>
      </w:tr>
      <w:tr w:rsidR="0014443A" w:rsidRPr="00FA0A60" w14:paraId="7728ADB6" w14:textId="77777777" w:rsidTr="00B918B3">
        <w:trPr>
          <w:jc w:val="center"/>
        </w:trPr>
        <w:tc>
          <w:tcPr>
            <w:tcW w:w="2598" w:type="pct"/>
            <w:shd w:val="clear" w:color="auto" w:fill="auto"/>
          </w:tcPr>
          <w:p w14:paraId="6DBA5DF1"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Other long-term assets</w:t>
            </w:r>
          </w:p>
        </w:tc>
        <w:tc>
          <w:tcPr>
            <w:tcW w:w="50" w:type="pct"/>
            <w:shd w:val="clear" w:color="auto" w:fill="auto"/>
            <w:vAlign w:val="bottom"/>
          </w:tcPr>
          <w:p w14:paraId="21B2E734"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675C8B15"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450929F" w14:textId="60A0B392" w:rsidR="0014443A" w:rsidRPr="00FA0A60" w:rsidRDefault="005934FD" w:rsidP="0014443A">
            <w:pPr>
              <w:keepNext/>
              <w:keepLines/>
              <w:spacing w:line="220" w:lineRule="exact"/>
              <w:jc w:val="right"/>
              <w:rPr>
                <w:rFonts w:ascii="Arial" w:hAnsi="Arial" w:cs="Arial"/>
                <w:b/>
                <w:szCs w:val="18"/>
              </w:rPr>
            </w:pPr>
            <w:r w:rsidRPr="00FA0A60">
              <w:rPr>
                <w:rFonts w:ascii="Arial" w:hAnsi="Arial" w:cs="Arial"/>
                <w:b/>
                <w:szCs w:val="18"/>
              </w:rPr>
              <w:t>34</w:t>
            </w:r>
          </w:p>
        </w:tc>
        <w:tc>
          <w:tcPr>
            <w:tcW w:w="50" w:type="pct"/>
            <w:shd w:val="clear" w:color="auto" w:fill="auto"/>
            <w:noWrap/>
            <w:vAlign w:val="bottom"/>
          </w:tcPr>
          <w:p w14:paraId="0215D07B"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19EBB5AF" w14:textId="77777777" w:rsidR="0014443A" w:rsidRPr="00FA0A60" w:rsidRDefault="0014443A" w:rsidP="0014443A">
            <w:pPr>
              <w:keepNext/>
              <w:keepLines/>
              <w:spacing w:line="220" w:lineRule="exact"/>
              <w:rPr>
                <w:rFonts w:ascii="Arial" w:hAnsi="Arial" w:cs="Arial"/>
                <w:bCs/>
                <w:szCs w:val="18"/>
              </w:rPr>
            </w:pPr>
          </w:p>
        </w:tc>
        <w:tc>
          <w:tcPr>
            <w:tcW w:w="56" w:type="pct"/>
            <w:shd w:val="clear" w:color="auto" w:fill="auto"/>
            <w:vAlign w:val="bottom"/>
          </w:tcPr>
          <w:p w14:paraId="02A5BA7F"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AF03BEE"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0</w:t>
            </w:r>
          </w:p>
        </w:tc>
        <w:tc>
          <w:tcPr>
            <w:tcW w:w="50" w:type="pct"/>
            <w:shd w:val="clear" w:color="auto" w:fill="auto"/>
            <w:noWrap/>
            <w:vAlign w:val="bottom"/>
          </w:tcPr>
          <w:p w14:paraId="5D37F03B" w14:textId="77777777" w:rsidR="0014443A" w:rsidRPr="00FA0A60" w:rsidRDefault="0014443A" w:rsidP="0014443A">
            <w:pPr>
              <w:keepNext/>
              <w:keepLines/>
              <w:spacing w:line="220" w:lineRule="exact"/>
              <w:rPr>
                <w:rFonts w:ascii="Arial" w:hAnsi="Arial" w:cs="Arial"/>
                <w:b/>
                <w:szCs w:val="18"/>
              </w:rPr>
            </w:pPr>
          </w:p>
        </w:tc>
        <w:tc>
          <w:tcPr>
            <w:tcW w:w="50" w:type="pct"/>
            <w:shd w:val="clear" w:color="auto" w:fill="auto"/>
            <w:vAlign w:val="bottom"/>
          </w:tcPr>
          <w:p w14:paraId="4607DEF3" w14:textId="77777777" w:rsidR="0014443A" w:rsidRPr="00FA0A60" w:rsidRDefault="0014443A" w:rsidP="0014443A">
            <w:pPr>
              <w:pStyle w:val="la223"/>
              <w:keepNext/>
              <w:keepLines/>
              <w:spacing w:line="220" w:lineRule="exact"/>
              <w:rPr>
                <w:rFonts w:ascii="Arial" w:hAnsi="Arial" w:cs="Arial"/>
                <w:sz w:val="20"/>
                <w:szCs w:val="18"/>
              </w:rPr>
            </w:pPr>
          </w:p>
        </w:tc>
        <w:tc>
          <w:tcPr>
            <w:tcW w:w="63" w:type="pct"/>
            <w:shd w:val="clear" w:color="auto" w:fill="auto"/>
            <w:vAlign w:val="bottom"/>
          </w:tcPr>
          <w:p w14:paraId="3700F01D"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3A08483A" w14:textId="12CBD8AA"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12</w:t>
            </w:r>
          </w:p>
        </w:tc>
        <w:tc>
          <w:tcPr>
            <w:tcW w:w="50" w:type="pct"/>
            <w:shd w:val="clear" w:color="auto" w:fill="auto"/>
            <w:noWrap/>
            <w:vAlign w:val="bottom"/>
          </w:tcPr>
          <w:p w14:paraId="6AC79BAE"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06AC4E69"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1B48D0B6"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537BA34B" w14:textId="0D6B6659"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50" w:type="pct"/>
            <w:shd w:val="clear" w:color="auto" w:fill="auto"/>
            <w:noWrap/>
            <w:vAlign w:val="bottom"/>
          </w:tcPr>
          <w:p w14:paraId="49345188" w14:textId="77777777" w:rsidR="0014443A" w:rsidRPr="00FA0A60" w:rsidRDefault="0014443A" w:rsidP="0014443A">
            <w:pPr>
              <w:keepNext/>
              <w:keepLines/>
              <w:spacing w:line="220" w:lineRule="exact"/>
              <w:rPr>
                <w:rFonts w:ascii="Arial" w:hAnsi="Arial" w:cs="Arial"/>
                <w:bCs/>
                <w:szCs w:val="18"/>
              </w:rPr>
            </w:pPr>
          </w:p>
        </w:tc>
      </w:tr>
      <w:tr w:rsidR="0014443A" w:rsidRPr="00FA0A60" w14:paraId="71517C2C" w14:textId="77777777" w:rsidTr="00B918B3">
        <w:trPr>
          <w:jc w:val="center"/>
        </w:trPr>
        <w:tc>
          <w:tcPr>
            <w:tcW w:w="2598" w:type="pct"/>
            <w:shd w:val="clear" w:color="auto" w:fill="auto"/>
          </w:tcPr>
          <w:p w14:paraId="6E9D211E"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Other current liabilities</w:t>
            </w:r>
          </w:p>
        </w:tc>
        <w:tc>
          <w:tcPr>
            <w:tcW w:w="50" w:type="pct"/>
            <w:shd w:val="clear" w:color="auto" w:fill="auto"/>
            <w:vAlign w:val="bottom"/>
          </w:tcPr>
          <w:p w14:paraId="1D0C5B6F"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7E1C7B93"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5BDB6D5"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0</w:t>
            </w:r>
          </w:p>
        </w:tc>
        <w:tc>
          <w:tcPr>
            <w:tcW w:w="50" w:type="pct"/>
            <w:shd w:val="clear" w:color="auto" w:fill="auto"/>
            <w:noWrap/>
            <w:vAlign w:val="bottom"/>
          </w:tcPr>
          <w:p w14:paraId="7A1BC9BD"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171758FD" w14:textId="77777777" w:rsidR="0014443A" w:rsidRPr="00FA0A60" w:rsidRDefault="0014443A" w:rsidP="0014443A">
            <w:pPr>
              <w:keepNext/>
              <w:keepLines/>
              <w:spacing w:line="220" w:lineRule="exact"/>
              <w:rPr>
                <w:rFonts w:ascii="Arial" w:hAnsi="Arial" w:cs="Arial"/>
                <w:bCs/>
                <w:szCs w:val="18"/>
              </w:rPr>
            </w:pPr>
          </w:p>
        </w:tc>
        <w:tc>
          <w:tcPr>
            <w:tcW w:w="56" w:type="pct"/>
            <w:shd w:val="clear" w:color="auto" w:fill="auto"/>
            <w:vAlign w:val="bottom"/>
          </w:tcPr>
          <w:p w14:paraId="75BDA92A"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80FA680" w14:textId="2F6AD303"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w:t>
            </w:r>
            <w:r w:rsidR="005934FD" w:rsidRPr="00FA0A60">
              <w:rPr>
                <w:rFonts w:ascii="Arial" w:hAnsi="Arial" w:cs="Arial"/>
                <w:b/>
                <w:szCs w:val="18"/>
              </w:rPr>
              <w:t>456</w:t>
            </w:r>
          </w:p>
        </w:tc>
        <w:tc>
          <w:tcPr>
            <w:tcW w:w="50" w:type="pct"/>
            <w:shd w:val="clear" w:color="auto" w:fill="auto"/>
            <w:noWrap/>
            <w:vAlign w:val="bottom"/>
          </w:tcPr>
          <w:p w14:paraId="5B7321E3"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tcPr>
          <w:p w14:paraId="6AE7F3CE" w14:textId="77777777" w:rsidR="0014443A" w:rsidRPr="00FA0A60" w:rsidRDefault="0014443A" w:rsidP="0014443A">
            <w:pPr>
              <w:pStyle w:val="la223"/>
              <w:keepNext/>
              <w:keepLines/>
              <w:spacing w:line="220" w:lineRule="exact"/>
              <w:rPr>
                <w:rFonts w:ascii="Arial" w:hAnsi="Arial" w:cs="Arial"/>
                <w:sz w:val="20"/>
                <w:szCs w:val="18"/>
              </w:rPr>
            </w:pPr>
          </w:p>
        </w:tc>
        <w:tc>
          <w:tcPr>
            <w:tcW w:w="63" w:type="pct"/>
            <w:shd w:val="clear" w:color="auto" w:fill="auto"/>
            <w:vAlign w:val="bottom"/>
          </w:tcPr>
          <w:p w14:paraId="5F8106B7"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3EB956F" w14:textId="40419EBB"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0</w:t>
            </w:r>
          </w:p>
        </w:tc>
        <w:tc>
          <w:tcPr>
            <w:tcW w:w="50" w:type="pct"/>
            <w:shd w:val="clear" w:color="auto" w:fill="auto"/>
            <w:noWrap/>
            <w:vAlign w:val="bottom"/>
          </w:tcPr>
          <w:p w14:paraId="2FD0C64D"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77543EED"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75FF0AD2"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544F1CE3" w14:textId="51D28865"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334</w:t>
            </w:r>
          </w:p>
        </w:tc>
        <w:tc>
          <w:tcPr>
            <w:tcW w:w="50" w:type="pct"/>
            <w:shd w:val="clear" w:color="auto" w:fill="auto"/>
            <w:noWrap/>
            <w:vAlign w:val="bottom"/>
          </w:tcPr>
          <w:p w14:paraId="7A142161" w14:textId="3F715233"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160AA670" w14:textId="77777777" w:rsidTr="00B918B3">
        <w:trPr>
          <w:jc w:val="center"/>
        </w:trPr>
        <w:tc>
          <w:tcPr>
            <w:tcW w:w="2598" w:type="pct"/>
            <w:shd w:val="clear" w:color="auto" w:fill="auto"/>
          </w:tcPr>
          <w:p w14:paraId="5E15A097" w14:textId="77777777" w:rsidR="0014443A" w:rsidRPr="00FA0A60" w:rsidRDefault="0014443A" w:rsidP="0014443A">
            <w:pPr>
              <w:pStyle w:val="NormalWeb"/>
              <w:keepNext/>
              <w:keepLines/>
              <w:spacing w:before="0" w:beforeAutospacing="0" w:after="0" w:afterAutospacing="0" w:line="220" w:lineRule="exact"/>
              <w:jc w:val="left"/>
              <w:rPr>
                <w:rFonts w:cs="Arial"/>
                <w:sz w:val="20"/>
                <w:szCs w:val="18"/>
              </w:rPr>
            </w:pPr>
            <w:r w:rsidRPr="00FA0A60">
              <w:rPr>
                <w:rFonts w:cs="Arial"/>
                <w:sz w:val="20"/>
                <w:szCs w:val="18"/>
              </w:rPr>
              <w:t>Other long-term liabilities</w:t>
            </w:r>
          </w:p>
        </w:tc>
        <w:tc>
          <w:tcPr>
            <w:tcW w:w="50" w:type="pct"/>
            <w:shd w:val="clear" w:color="auto" w:fill="auto"/>
            <w:vAlign w:val="bottom"/>
          </w:tcPr>
          <w:p w14:paraId="7EBE9D63" w14:textId="77777777" w:rsidR="0014443A" w:rsidRPr="00FA0A60" w:rsidRDefault="0014443A" w:rsidP="0014443A">
            <w:pPr>
              <w:pStyle w:val="la223"/>
              <w:keepNext/>
              <w:keepLines/>
              <w:spacing w:line="220" w:lineRule="exact"/>
              <w:rPr>
                <w:rFonts w:ascii="Arial" w:hAnsi="Arial" w:cs="Arial"/>
                <w:b/>
                <w:sz w:val="20"/>
                <w:szCs w:val="18"/>
              </w:rPr>
            </w:pPr>
          </w:p>
        </w:tc>
        <w:tc>
          <w:tcPr>
            <w:tcW w:w="60" w:type="pct"/>
            <w:shd w:val="clear" w:color="auto" w:fill="auto"/>
            <w:vAlign w:val="bottom"/>
          </w:tcPr>
          <w:p w14:paraId="71A8EBAD" w14:textId="77777777" w:rsidR="0014443A" w:rsidRPr="00FA0A60" w:rsidRDefault="0014443A" w:rsidP="0014443A">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86650D8" w14:textId="77777777"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0</w:t>
            </w:r>
          </w:p>
        </w:tc>
        <w:tc>
          <w:tcPr>
            <w:tcW w:w="50" w:type="pct"/>
            <w:shd w:val="clear" w:color="auto" w:fill="auto"/>
            <w:noWrap/>
            <w:vAlign w:val="bottom"/>
          </w:tcPr>
          <w:p w14:paraId="08385832"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749C3507" w14:textId="77777777" w:rsidR="0014443A" w:rsidRPr="00FA0A60" w:rsidRDefault="0014443A" w:rsidP="0014443A">
            <w:pPr>
              <w:keepNext/>
              <w:keepLines/>
              <w:spacing w:line="220" w:lineRule="exact"/>
              <w:rPr>
                <w:rFonts w:ascii="Arial" w:hAnsi="Arial" w:cs="Arial"/>
                <w:bCs/>
                <w:szCs w:val="18"/>
              </w:rPr>
            </w:pPr>
          </w:p>
        </w:tc>
        <w:tc>
          <w:tcPr>
            <w:tcW w:w="56" w:type="pct"/>
            <w:shd w:val="clear" w:color="auto" w:fill="auto"/>
            <w:vAlign w:val="bottom"/>
          </w:tcPr>
          <w:p w14:paraId="27AB3698" w14:textId="77777777" w:rsidR="0014443A" w:rsidRPr="00FA0A60" w:rsidRDefault="0014443A" w:rsidP="0014443A">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E5A322B" w14:textId="6D3BCB68"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w:t>
            </w:r>
            <w:r w:rsidR="005934FD" w:rsidRPr="00FA0A60">
              <w:rPr>
                <w:rFonts w:ascii="Arial" w:hAnsi="Arial" w:cs="Arial"/>
                <w:b/>
                <w:szCs w:val="18"/>
              </w:rPr>
              <w:t>25</w:t>
            </w:r>
          </w:p>
        </w:tc>
        <w:tc>
          <w:tcPr>
            <w:tcW w:w="50" w:type="pct"/>
            <w:shd w:val="clear" w:color="auto" w:fill="auto"/>
            <w:noWrap/>
            <w:vAlign w:val="bottom"/>
          </w:tcPr>
          <w:p w14:paraId="15438A5E"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tcPr>
          <w:p w14:paraId="5B1FFD9B" w14:textId="77777777" w:rsidR="0014443A" w:rsidRPr="00FA0A60" w:rsidRDefault="0014443A" w:rsidP="0014443A">
            <w:pPr>
              <w:pStyle w:val="la223"/>
              <w:keepNext/>
              <w:keepLines/>
              <w:spacing w:line="220" w:lineRule="exact"/>
              <w:rPr>
                <w:rFonts w:ascii="Arial" w:hAnsi="Arial" w:cs="Arial"/>
                <w:sz w:val="20"/>
                <w:szCs w:val="18"/>
              </w:rPr>
            </w:pPr>
          </w:p>
        </w:tc>
        <w:tc>
          <w:tcPr>
            <w:tcW w:w="63" w:type="pct"/>
            <w:shd w:val="clear" w:color="auto" w:fill="auto"/>
            <w:vAlign w:val="bottom"/>
          </w:tcPr>
          <w:p w14:paraId="75510BC1" w14:textId="77777777" w:rsidR="0014443A" w:rsidRPr="00FA0A60" w:rsidRDefault="0014443A" w:rsidP="0014443A">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13CF342" w14:textId="251180D2"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0</w:t>
            </w:r>
          </w:p>
        </w:tc>
        <w:tc>
          <w:tcPr>
            <w:tcW w:w="50" w:type="pct"/>
            <w:shd w:val="clear" w:color="auto" w:fill="auto"/>
            <w:noWrap/>
            <w:vAlign w:val="bottom"/>
          </w:tcPr>
          <w:p w14:paraId="5A4D0676" w14:textId="77777777" w:rsidR="0014443A" w:rsidRPr="00FA0A60" w:rsidRDefault="0014443A" w:rsidP="0014443A">
            <w:pPr>
              <w:keepNext/>
              <w:keepLines/>
              <w:spacing w:line="220" w:lineRule="exact"/>
              <w:rPr>
                <w:rFonts w:ascii="Arial" w:hAnsi="Arial" w:cs="Arial"/>
                <w:bCs/>
                <w:szCs w:val="18"/>
              </w:rPr>
            </w:pPr>
          </w:p>
        </w:tc>
        <w:tc>
          <w:tcPr>
            <w:tcW w:w="50" w:type="pct"/>
            <w:shd w:val="clear" w:color="auto" w:fill="auto"/>
            <w:vAlign w:val="bottom"/>
          </w:tcPr>
          <w:p w14:paraId="57FDD4C0" w14:textId="77777777" w:rsidR="0014443A" w:rsidRPr="00FA0A60" w:rsidRDefault="0014443A" w:rsidP="0014443A">
            <w:pPr>
              <w:pStyle w:val="la223"/>
              <w:keepNext/>
              <w:keepLines/>
              <w:spacing w:line="220" w:lineRule="exact"/>
              <w:rPr>
                <w:rFonts w:ascii="Arial" w:hAnsi="Arial" w:cs="Arial"/>
                <w:bCs/>
                <w:sz w:val="20"/>
                <w:szCs w:val="18"/>
              </w:rPr>
            </w:pPr>
          </w:p>
        </w:tc>
        <w:tc>
          <w:tcPr>
            <w:tcW w:w="50" w:type="pct"/>
            <w:shd w:val="clear" w:color="auto" w:fill="auto"/>
            <w:vAlign w:val="bottom"/>
          </w:tcPr>
          <w:p w14:paraId="3FD7BB91" w14:textId="77777777" w:rsidR="0014443A" w:rsidRPr="00FA0A60" w:rsidRDefault="0014443A" w:rsidP="0014443A">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52438024" w14:textId="11E32CB4" w:rsidR="0014443A" w:rsidRPr="00FA0A60" w:rsidRDefault="0014443A" w:rsidP="0014443A">
            <w:pPr>
              <w:pStyle w:val="la223"/>
              <w:keepNext/>
              <w:keepLines/>
              <w:spacing w:line="220" w:lineRule="exact"/>
              <w:jc w:val="right"/>
              <w:rPr>
                <w:rFonts w:ascii="Arial" w:hAnsi="Arial" w:cs="Arial"/>
                <w:bCs/>
                <w:sz w:val="20"/>
                <w:szCs w:val="20"/>
              </w:rPr>
            </w:pPr>
            <w:r w:rsidRPr="00FA0A60">
              <w:rPr>
                <w:rFonts w:ascii="Arial" w:hAnsi="Arial" w:cs="Arial"/>
                <w:bCs/>
                <w:sz w:val="20"/>
                <w:szCs w:val="20"/>
              </w:rPr>
              <w:t>(61</w:t>
            </w:r>
          </w:p>
        </w:tc>
        <w:tc>
          <w:tcPr>
            <w:tcW w:w="50" w:type="pct"/>
            <w:shd w:val="clear" w:color="auto" w:fill="auto"/>
            <w:noWrap/>
            <w:vAlign w:val="bottom"/>
          </w:tcPr>
          <w:p w14:paraId="0297D673" w14:textId="71A5ED94"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14443A" w:rsidRPr="00FA0A60" w14:paraId="1391A65E" w14:textId="77777777" w:rsidTr="00B918B3">
        <w:trPr>
          <w:jc w:val="center"/>
        </w:trPr>
        <w:tc>
          <w:tcPr>
            <w:tcW w:w="2598" w:type="pct"/>
            <w:tcBorders>
              <w:bottom w:val="single" w:sz="4" w:space="0" w:color="auto"/>
            </w:tcBorders>
            <w:shd w:val="clear" w:color="auto" w:fill="auto"/>
          </w:tcPr>
          <w:p w14:paraId="319FD40F"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5B9704DC" w14:textId="77777777" w:rsidR="0014443A" w:rsidRPr="00FA0A60" w:rsidRDefault="0014443A" w:rsidP="0014443A">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4BA25BB7"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2EA5559F" w14:textId="77777777" w:rsidR="0014443A" w:rsidRPr="00FA0A60" w:rsidRDefault="0014443A" w:rsidP="0014443A">
            <w:pPr>
              <w:keepNext/>
              <w:keepLines/>
              <w:spacing w:line="80" w:lineRule="exact"/>
              <w:jc w:val="right"/>
              <w:rPr>
                <w:rFonts w:ascii="Arial" w:hAnsi="Arial" w:cs="Arial"/>
                <w:b/>
                <w:sz w:val="8"/>
                <w:szCs w:val="8"/>
              </w:rPr>
            </w:pPr>
          </w:p>
        </w:tc>
        <w:tc>
          <w:tcPr>
            <w:tcW w:w="50" w:type="pct"/>
            <w:shd w:val="clear" w:color="auto" w:fill="auto"/>
            <w:noWrap/>
            <w:vAlign w:val="bottom"/>
          </w:tcPr>
          <w:p w14:paraId="17D27BF2"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00E9BBD3"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21D73704"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5866521E" w14:textId="77777777" w:rsidR="0014443A" w:rsidRPr="00FA0A60" w:rsidRDefault="0014443A" w:rsidP="0014443A">
            <w:pPr>
              <w:keepNext/>
              <w:keepLines/>
              <w:spacing w:line="80" w:lineRule="exact"/>
              <w:jc w:val="right"/>
              <w:rPr>
                <w:rFonts w:ascii="Arial" w:hAnsi="Arial" w:cs="Arial"/>
                <w:b/>
                <w:sz w:val="8"/>
                <w:szCs w:val="8"/>
              </w:rPr>
            </w:pPr>
          </w:p>
        </w:tc>
        <w:tc>
          <w:tcPr>
            <w:tcW w:w="50" w:type="pct"/>
            <w:shd w:val="clear" w:color="auto" w:fill="auto"/>
            <w:noWrap/>
            <w:vAlign w:val="bottom"/>
          </w:tcPr>
          <w:p w14:paraId="6869410B" w14:textId="77777777" w:rsidR="0014443A" w:rsidRPr="00FA0A60" w:rsidRDefault="0014443A" w:rsidP="0014443A">
            <w:pPr>
              <w:keepNext/>
              <w:keepLines/>
              <w:spacing w:line="80" w:lineRule="exact"/>
              <w:rPr>
                <w:rFonts w:ascii="Arial" w:hAnsi="Arial" w:cs="Arial"/>
                <w:b/>
                <w:sz w:val="8"/>
                <w:szCs w:val="8"/>
              </w:rPr>
            </w:pPr>
          </w:p>
        </w:tc>
        <w:tc>
          <w:tcPr>
            <w:tcW w:w="50" w:type="pct"/>
            <w:shd w:val="clear" w:color="auto" w:fill="auto"/>
            <w:vAlign w:val="bottom"/>
          </w:tcPr>
          <w:p w14:paraId="28F139FC" w14:textId="77777777" w:rsidR="0014443A" w:rsidRPr="00FA0A60" w:rsidRDefault="0014443A" w:rsidP="0014443A">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94A3D1B" w14:textId="77777777" w:rsidR="0014443A" w:rsidRPr="00FA0A60" w:rsidRDefault="0014443A" w:rsidP="0014443A">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4017165E"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50C1DAA8"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37EE35F3" w14:textId="77777777" w:rsidR="0014443A" w:rsidRPr="00FA0A60" w:rsidRDefault="0014443A" w:rsidP="0014443A">
            <w:pPr>
              <w:pStyle w:val="la223"/>
              <w:keepNext/>
              <w:keepLines/>
              <w:spacing w:line="80" w:lineRule="exact"/>
              <w:rPr>
                <w:rFonts w:ascii="Arial" w:hAnsi="Arial" w:cs="Arial"/>
                <w:bCs/>
              </w:rPr>
            </w:pPr>
          </w:p>
        </w:tc>
        <w:tc>
          <w:tcPr>
            <w:tcW w:w="50" w:type="pct"/>
            <w:tcBorders>
              <w:bottom w:val="single" w:sz="4" w:space="0" w:color="auto"/>
            </w:tcBorders>
            <w:shd w:val="clear" w:color="auto" w:fill="auto"/>
            <w:vAlign w:val="bottom"/>
          </w:tcPr>
          <w:p w14:paraId="489879BA" w14:textId="77777777" w:rsidR="0014443A" w:rsidRPr="00FA0A60" w:rsidRDefault="0014443A" w:rsidP="0014443A">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1C82B53B" w14:textId="77777777" w:rsidR="0014443A" w:rsidRPr="00FA0A60" w:rsidRDefault="0014443A" w:rsidP="0014443A">
            <w:pPr>
              <w:pStyle w:val="la223"/>
              <w:keepNext/>
              <w:keepLines/>
              <w:spacing w:line="80" w:lineRule="exact"/>
              <w:jc w:val="right"/>
              <w:rPr>
                <w:rFonts w:ascii="Arial" w:hAnsi="Arial" w:cs="Arial"/>
                <w:bCs/>
              </w:rPr>
            </w:pPr>
          </w:p>
        </w:tc>
        <w:tc>
          <w:tcPr>
            <w:tcW w:w="50" w:type="pct"/>
            <w:shd w:val="clear" w:color="auto" w:fill="auto"/>
            <w:noWrap/>
            <w:vAlign w:val="bottom"/>
          </w:tcPr>
          <w:p w14:paraId="5D6F580C"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09412648" w14:textId="77777777" w:rsidTr="00B918B3">
        <w:trPr>
          <w:jc w:val="center"/>
        </w:trPr>
        <w:tc>
          <w:tcPr>
            <w:tcW w:w="2598" w:type="pct"/>
            <w:tcBorders>
              <w:top w:val="single" w:sz="4" w:space="0" w:color="auto"/>
            </w:tcBorders>
            <w:shd w:val="clear" w:color="auto" w:fill="auto"/>
          </w:tcPr>
          <w:p w14:paraId="55A82E1A" w14:textId="77777777" w:rsidR="0014443A" w:rsidRPr="00FA0A60" w:rsidRDefault="0014443A" w:rsidP="0014443A">
            <w:pPr>
              <w:pStyle w:val="NormalWeb"/>
              <w:keepNext/>
              <w:keepLines/>
              <w:spacing w:before="0" w:beforeAutospacing="0" w:after="0" w:afterAutospacing="0" w:line="80" w:lineRule="exact"/>
              <w:jc w:val="left"/>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2FFD8000" w14:textId="77777777" w:rsidR="0014443A" w:rsidRPr="00FA0A60" w:rsidRDefault="0014443A" w:rsidP="0014443A">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2B2450B3" w14:textId="77777777" w:rsidR="0014443A" w:rsidRPr="00FA0A60" w:rsidRDefault="0014443A" w:rsidP="0014443A">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2B38AE8F" w14:textId="77777777" w:rsidR="0014443A" w:rsidRPr="00FA0A60" w:rsidRDefault="0014443A" w:rsidP="0014443A">
            <w:pPr>
              <w:keepNext/>
              <w:keepLines/>
              <w:spacing w:line="80" w:lineRule="exact"/>
              <w:jc w:val="right"/>
              <w:rPr>
                <w:rFonts w:ascii="Arial" w:hAnsi="Arial" w:cs="Arial"/>
                <w:b/>
                <w:sz w:val="8"/>
                <w:szCs w:val="8"/>
              </w:rPr>
            </w:pPr>
          </w:p>
        </w:tc>
        <w:tc>
          <w:tcPr>
            <w:tcW w:w="50" w:type="pct"/>
            <w:shd w:val="clear" w:color="auto" w:fill="auto"/>
            <w:noWrap/>
            <w:vAlign w:val="bottom"/>
          </w:tcPr>
          <w:p w14:paraId="388D5B06" w14:textId="77777777" w:rsidR="0014443A" w:rsidRPr="00FA0A60" w:rsidRDefault="0014443A" w:rsidP="0014443A">
            <w:pPr>
              <w:keepNext/>
              <w:keepLines/>
              <w:spacing w:line="80" w:lineRule="exact"/>
              <w:rPr>
                <w:rFonts w:ascii="Arial" w:hAnsi="Arial" w:cs="Arial"/>
                <w:b/>
                <w:bCs/>
                <w:sz w:val="8"/>
                <w:szCs w:val="8"/>
              </w:rPr>
            </w:pPr>
          </w:p>
        </w:tc>
        <w:tc>
          <w:tcPr>
            <w:tcW w:w="50" w:type="pct"/>
            <w:shd w:val="clear" w:color="auto" w:fill="auto"/>
            <w:vAlign w:val="bottom"/>
          </w:tcPr>
          <w:p w14:paraId="21E9BC10" w14:textId="77777777" w:rsidR="0014443A" w:rsidRPr="00FA0A60" w:rsidRDefault="0014443A" w:rsidP="0014443A">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1EE08536" w14:textId="77777777" w:rsidR="0014443A" w:rsidRPr="00FA0A60" w:rsidRDefault="0014443A" w:rsidP="0014443A">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26632277" w14:textId="77777777" w:rsidR="0014443A" w:rsidRPr="00FA0A60" w:rsidRDefault="0014443A" w:rsidP="0014443A">
            <w:pPr>
              <w:keepNext/>
              <w:keepLines/>
              <w:spacing w:line="80" w:lineRule="exact"/>
              <w:jc w:val="right"/>
              <w:rPr>
                <w:rFonts w:ascii="Arial" w:hAnsi="Arial" w:cs="Arial"/>
                <w:b/>
                <w:sz w:val="8"/>
                <w:szCs w:val="8"/>
              </w:rPr>
            </w:pPr>
          </w:p>
        </w:tc>
        <w:tc>
          <w:tcPr>
            <w:tcW w:w="50" w:type="pct"/>
            <w:shd w:val="clear" w:color="auto" w:fill="auto"/>
            <w:noWrap/>
            <w:vAlign w:val="bottom"/>
          </w:tcPr>
          <w:p w14:paraId="442DEB66" w14:textId="77777777" w:rsidR="0014443A" w:rsidRPr="00FA0A60" w:rsidRDefault="0014443A" w:rsidP="0014443A">
            <w:pPr>
              <w:keepNext/>
              <w:keepLines/>
              <w:spacing w:line="80" w:lineRule="exact"/>
              <w:rPr>
                <w:rFonts w:ascii="Arial" w:hAnsi="Arial" w:cs="Arial"/>
                <w:b/>
                <w:sz w:val="8"/>
                <w:szCs w:val="8"/>
              </w:rPr>
            </w:pPr>
          </w:p>
        </w:tc>
        <w:tc>
          <w:tcPr>
            <w:tcW w:w="50" w:type="pct"/>
            <w:shd w:val="clear" w:color="auto" w:fill="auto"/>
            <w:vAlign w:val="bottom"/>
          </w:tcPr>
          <w:p w14:paraId="30AC7C6D" w14:textId="77777777" w:rsidR="0014443A" w:rsidRPr="00FA0A60" w:rsidRDefault="0014443A" w:rsidP="0014443A">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42E294D" w14:textId="77777777" w:rsidR="0014443A" w:rsidRPr="00FA0A60" w:rsidRDefault="0014443A" w:rsidP="0014443A">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59F368A8" w14:textId="77777777" w:rsidR="0014443A" w:rsidRPr="00FA0A60" w:rsidRDefault="0014443A" w:rsidP="0014443A">
            <w:pPr>
              <w:keepNext/>
              <w:keepLines/>
              <w:spacing w:line="80" w:lineRule="exact"/>
              <w:jc w:val="right"/>
              <w:rPr>
                <w:rFonts w:ascii="Arial" w:hAnsi="Arial" w:cs="Arial"/>
                <w:bCs/>
                <w:sz w:val="8"/>
                <w:szCs w:val="8"/>
              </w:rPr>
            </w:pPr>
          </w:p>
        </w:tc>
        <w:tc>
          <w:tcPr>
            <w:tcW w:w="50" w:type="pct"/>
            <w:shd w:val="clear" w:color="auto" w:fill="auto"/>
            <w:noWrap/>
            <w:vAlign w:val="bottom"/>
          </w:tcPr>
          <w:p w14:paraId="6A02CE45" w14:textId="77777777" w:rsidR="0014443A" w:rsidRPr="00FA0A60" w:rsidRDefault="0014443A" w:rsidP="0014443A">
            <w:pPr>
              <w:keepNext/>
              <w:keepLines/>
              <w:spacing w:line="80" w:lineRule="exact"/>
              <w:rPr>
                <w:rFonts w:ascii="Arial" w:hAnsi="Arial" w:cs="Arial"/>
                <w:bCs/>
                <w:sz w:val="8"/>
                <w:szCs w:val="8"/>
              </w:rPr>
            </w:pPr>
          </w:p>
        </w:tc>
        <w:tc>
          <w:tcPr>
            <w:tcW w:w="50" w:type="pct"/>
            <w:shd w:val="clear" w:color="auto" w:fill="auto"/>
            <w:vAlign w:val="bottom"/>
          </w:tcPr>
          <w:p w14:paraId="08B013B9" w14:textId="77777777" w:rsidR="0014443A" w:rsidRPr="00FA0A60" w:rsidRDefault="0014443A" w:rsidP="0014443A">
            <w:pPr>
              <w:pStyle w:val="la223"/>
              <w:keepNext/>
              <w:keepLines/>
              <w:spacing w:line="80" w:lineRule="exact"/>
              <w:rPr>
                <w:rFonts w:ascii="Arial" w:hAnsi="Arial" w:cs="Arial"/>
                <w:bCs/>
              </w:rPr>
            </w:pPr>
          </w:p>
        </w:tc>
        <w:tc>
          <w:tcPr>
            <w:tcW w:w="50" w:type="pct"/>
            <w:tcBorders>
              <w:top w:val="single" w:sz="4" w:space="0" w:color="auto"/>
            </w:tcBorders>
            <w:shd w:val="clear" w:color="auto" w:fill="auto"/>
            <w:vAlign w:val="bottom"/>
          </w:tcPr>
          <w:p w14:paraId="65F14DD6" w14:textId="77777777" w:rsidR="0014443A" w:rsidRPr="00FA0A60" w:rsidRDefault="0014443A" w:rsidP="0014443A">
            <w:pPr>
              <w:pStyle w:val="la223"/>
              <w:keepNext/>
              <w:keepLines/>
              <w:spacing w:line="80" w:lineRule="exact"/>
              <w:rPr>
                <w:rFonts w:ascii="Arial" w:hAnsi="Arial" w:cs="Arial"/>
                <w:bCs/>
                <w:sz w:val="20"/>
                <w:szCs w:val="20"/>
              </w:rPr>
            </w:pPr>
          </w:p>
        </w:tc>
        <w:tc>
          <w:tcPr>
            <w:tcW w:w="451" w:type="pct"/>
            <w:tcBorders>
              <w:top w:val="single" w:sz="4" w:space="0" w:color="auto"/>
            </w:tcBorders>
            <w:shd w:val="clear" w:color="auto" w:fill="auto"/>
            <w:noWrap/>
            <w:tcMar>
              <w:left w:w="20" w:type="dxa"/>
              <w:right w:w="20" w:type="dxa"/>
            </w:tcMar>
            <w:vAlign w:val="bottom"/>
          </w:tcPr>
          <w:p w14:paraId="7543FC55" w14:textId="77777777" w:rsidR="0014443A" w:rsidRPr="00FA0A60" w:rsidRDefault="0014443A" w:rsidP="0014443A">
            <w:pPr>
              <w:pStyle w:val="la223"/>
              <w:keepNext/>
              <w:keepLines/>
              <w:spacing w:line="80" w:lineRule="exact"/>
              <w:jc w:val="right"/>
              <w:rPr>
                <w:rFonts w:ascii="Arial" w:hAnsi="Arial" w:cs="Arial"/>
                <w:bCs/>
                <w:sz w:val="20"/>
                <w:szCs w:val="20"/>
              </w:rPr>
            </w:pPr>
          </w:p>
        </w:tc>
        <w:tc>
          <w:tcPr>
            <w:tcW w:w="50" w:type="pct"/>
            <w:shd w:val="clear" w:color="auto" w:fill="auto"/>
            <w:noWrap/>
            <w:vAlign w:val="bottom"/>
          </w:tcPr>
          <w:p w14:paraId="4C3430CE" w14:textId="77777777" w:rsidR="0014443A" w:rsidRPr="00FA0A60" w:rsidRDefault="0014443A" w:rsidP="0014443A">
            <w:pPr>
              <w:keepNext/>
              <w:keepLines/>
              <w:spacing w:line="80" w:lineRule="exact"/>
              <w:rPr>
                <w:rFonts w:ascii="Arial" w:hAnsi="Arial" w:cs="Arial"/>
                <w:bCs/>
                <w:sz w:val="8"/>
                <w:szCs w:val="8"/>
              </w:rPr>
            </w:pPr>
          </w:p>
        </w:tc>
      </w:tr>
      <w:tr w:rsidR="0014443A" w:rsidRPr="00FA0A60" w14:paraId="30E4DCA6" w14:textId="77777777" w:rsidTr="00B918B3">
        <w:trPr>
          <w:jc w:val="center"/>
        </w:trPr>
        <w:tc>
          <w:tcPr>
            <w:tcW w:w="2598" w:type="pct"/>
            <w:shd w:val="clear" w:color="auto" w:fill="auto"/>
            <w:hideMark/>
          </w:tcPr>
          <w:p w14:paraId="23664AA9" w14:textId="77777777" w:rsidR="0014443A" w:rsidRPr="00FA0A60" w:rsidRDefault="0014443A" w:rsidP="0014443A">
            <w:pPr>
              <w:pStyle w:val="NormalWeb"/>
              <w:keepNext/>
              <w:keepLines/>
              <w:spacing w:before="0" w:beforeAutospacing="0" w:after="0" w:afterAutospacing="0" w:line="220" w:lineRule="exact"/>
              <w:ind w:left="540" w:hanging="240"/>
              <w:jc w:val="left"/>
              <w:rPr>
                <w:rFonts w:eastAsiaTheme="minorEastAsia" w:cs="Arial"/>
                <w:sz w:val="20"/>
                <w:szCs w:val="18"/>
              </w:rPr>
            </w:pPr>
            <w:r w:rsidRPr="00FA0A60">
              <w:rPr>
                <w:rFonts w:cs="Arial"/>
                <w:sz w:val="20"/>
                <w:szCs w:val="18"/>
              </w:rPr>
              <w:t>Total</w:t>
            </w:r>
          </w:p>
        </w:tc>
        <w:tc>
          <w:tcPr>
            <w:tcW w:w="50" w:type="pct"/>
            <w:shd w:val="clear" w:color="auto" w:fill="auto"/>
            <w:vAlign w:val="bottom"/>
            <w:hideMark/>
          </w:tcPr>
          <w:p w14:paraId="264AF935"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0" w:type="pct"/>
            <w:shd w:val="clear" w:color="auto" w:fill="auto"/>
            <w:vAlign w:val="bottom"/>
            <w:hideMark/>
          </w:tcPr>
          <w:p w14:paraId="2547287E"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440" w:type="pct"/>
            <w:shd w:val="clear" w:color="auto" w:fill="auto"/>
            <w:tcMar>
              <w:left w:w="20" w:type="dxa"/>
              <w:right w:w="20" w:type="dxa"/>
            </w:tcMar>
            <w:vAlign w:val="bottom"/>
            <w:hideMark/>
          </w:tcPr>
          <w:p w14:paraId="35E93321" w14:textId="1015CD1F" w:rsidR="0014443A" w:rsidRPr="00FA0A60" w:rsidRDefault="005934FD" w:rsidP="0014443A">
            <w:pPr>
              <w:keepNext/>
              <w:keepLines/>
              <w:spacing w:line="220" w:lineRule="exact"/>
              <w:jc w:val="right"/>
              <w:rPr>
                <w:rFonts w:ascii="Arial" w:hAnsi="Arial" w:cs="Arial"/>
                <w:b/>
                <w:szCs w:val="18"/>
              </w:rPr>
            </w:pPr>
            <w:r w:rsidRPr="00FA0A60">
              <w:rPr>
                <w:rFonts w:ascii="Arial" w:hAnsi="Arial" w:cs="Arial"/>
                <w:b/>
                <w:szCs w:val="18"/>
              </w:rPr>
              <w:t>471</w:t>
            </w:r>
          </w:p>
        </w:tc>
        <w:tc>
          <w:tcPr>
            <w:tcW w:w="50" w:type="pct"/>
            <w:shd w:val="clear" w:color="auto" w:fill="auto"/>
            <w:noWrap/>
            <w:vAlign w:val="bottom"/>
            <w:hideMark/>
          </w:tcPr>
          <w:p w14:paraId="4E5B4C28"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bCs/>
                <w:szCs w:val="18"/>
              </w:rPr>
              <w:t> </w:t>
            </w:r>
          </w:p>
        </w:tc>
        <w:tc>
          <w:tcPr>
            <w:tcW w:w="50" w:type="pct"/>
            <w:shd w:val="clear" w:color="auto" w:fill="auto"/>
            <w:vAlign w:val="bottom"/>
          </w:tcPr>
          <w:p w14:paraId="1F858C33" w14:textId="77777777" w:rsidR="0014443A" w:rsidRPr="00FA0A60" w:rsidRDefault="0014443A" w:rsidP="0014443A">
            <w:pPr>
              <w:keepNext/>
              <w:keepLines/>
              <w:spacing w:line="220" w:lineRule="exact"/>
              <w:rPr>
                <w:rFonts w:ascii="Arial" w:hAnsi="Arial" w:cs="Arial"/>
                <w:b/>
                <w:bCs/>
                <w:szCs w:val="18"/>
              </w:rPr>
            </w:pPr>
          </w:p>
        </w:tc>
        <w:tc>
          <w:tcPr>
            <w:tcW w:w="56" w:type="pct"/>
            <w:shd w:val="clear" w:color="auto" w:fill="auto"/>
            <w:vAlign w:val="bottom"/>
          </w:tcPr>
          <w:p w14:paraId="6160490E"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444" w:type="pct"/>
            <w:shd w:val="clear" w:color="auto" w:fill="auto"/>
            <w:tcMar>
              <w:left w:w="20" w:type="dxa"/>
              <w:right w:w="20" w:type="dxa"/>
            </w:tcMar>
            <w:vAlign w:val="bottom"/>
          </w:tcPr>
          <w:p w14:paraId="45DF97B2" w14:textId="29F74FBE" w:rsidR="0014443A" w:rsidRPr="00FA0A60" w:rsidRDefault="0014443A" w:rsidP="0014443A">
            <w:pPr>
              <w:keepNext/>
              <w:keepLines/>
              <w:spacing w:line="220" w:lineRule="exact"/>
              <w:jc w:val="right"/>
              <w:rPr>
                <w:rFonts w:ascii="Arial" w:hAnsi="Arial" w:cs="Arial"/>
                <w:b/>
                <w:szCs w:val="18"/>
              </w:rPr>
            </w:pPr>
            <w:r w:rsidRPr="00FA0A60">
              <w:rPr>
                <w:rFonts w:ascii="Arial" w:hAnsi="Arial" w:cs="Arial"/>
                <w:b/>
                <w:szCs w:val="18"/>
              </w:rPr>
              <w:t>(</w:t>
            </w:r>
            <w:r w:rsidR="005934FD" w:rsidRPr="00FA0A60">
              <w:rPr>
                <w:rFonts w:ascii="Arial" w:hAnsi="Arial" w:cs="Arial"/>
                <w:b/>
                <w:szCs w:val="18"/>
              </w:rPr>
              <w:t>481</w:t>
            </w:r>
          </w:p>
        </w:tc>
        <w:tc>
          <w:tcPr>
            <w:tcW w:w="50" w:type="pct"/>
            <w:shd w:val="clear" w:color="auto" w:fill="auto"/>
            <w:noWrap/>
            <w:vAlign w:val="bottom"/>
          </w:tcPr>
          <w:p w14:paraId="2DCB59F0" w14:textId="77777777" w:rsidR="0014443A" w:rsidRPr="00FA0A60" w:rsidRDefault="0014443A" w:rsidP="0014443A">
            <w:pPr>
              <w:keepNext/>
              <w:keepLines/>
              <w:spacing w:line="220" w:lineRule="exact"/>
              <w:rPr>
                <w:rFonts w:ascii="Arial" w:hAnsi="Arial" w:cs="Arial"/>
                <w:b/>
                <w:szCs w:val="18"/>
              </w:rPr>
            </w:pPr>
            <w:r w:rsidRPr="00FA0A60">
              <w:rPr>
                <w:rFonts w:ascii="Arial" w:hAnsi="Arial" w:cs="Arial"/>
                <w:b/>
                <w:szCs w:val="18"/>
              </w:rPr>
              <w:t>)</w:t>
            </w:r>
          </w:p>
        </w:tc>
        <w:tc>
          <w:tcPr>
            <w:tcW w:w="50" w:type="pct"/>
            <w:shd w:val="clear" w:color="auto" w:fill="auto"/>
            <w:vAlign w:val="bottom"/>
            <w:hideMark/>
          </w:tcPr>
          <w:p w14:paraId="6D461098" w14:textId="77777777" w:rsidR="0014443A" w:rsidRPr="00FA0A60" w:rsidRDefault="0014443A" w:rsidP="0014443A">
            <w:pPr>
              <w:pStyle w:val="la223"/>
              <w:keepNext/>
              <w:keepLines/>
              <w:spacing w:line="220" w:lineRule="exact"/>
              <w:rPr>
                <w:rFonts w:ascii="Arial" w:eastAsiaTheme="minorEastAsia" w:hAnsi="Arial" w:cs="Arial"/>
                <w:b/>
                <w:sz w:val="20"/>
                <w:szCs w:val="18"/>
              </w:rPr>
            </w:pPr>
            <w:r w:rsidRPr="00FA0A60">
              <w:rPr>
                <w:rFonts w:ascii="Arial" w:hAnsi="Arial" w:cs="Arial"/>
                <w:b/>
                <w:sz w:val="20"/>
                <w:szCs w:val="18"/>
              </w:rPr>
              <w:t> </w:t>
            </w:r>
          </w:p>
        </w:tc>
        <w:tc>
          <w:tcPr>
            <w:tcW w:w="63" w:type="pct"/>
            <w:shd w:val="clear" w:color="auto" w:fill="auto"/>
            <w:vAlign w:val="bottom"/>
            <w:hideMark/>
          </w:tcPr>
          <w:p w14:paraId="33F79134" w14:textId="77777777" w:rsidR="0014443A" w:rsidRPr="00FA0A60" w:rsidRDefault="0014443A" w:rsidP="0014443A">
            <w:pPr>
              <w:keepNext/>
              <w:keepLines/>
              <w:spacing w:line="220" w:lineRule="exact"/>
              <w:rPr>
                <w:rFonts w:ascii="Arial" w:hAnsi="Arial" w:cs="Arial"/>
                <w:szCs w:val="18"/>
              </w:rPr>
            </w:pPr>
            <w:r w:rsidRPr="00FA0A60">
              <w:rPr>
                <w:rFonts w:ascii="Arial" w:hAnsi="Arial" w:cs="Arial"/>
                <w:szCs w:val="18"/>
              </w:rPr>
              <w:t>$</w:t>
            </w:r>
          </w:p>
        </w:tc>
        <w:tc>
          <w:tcPr>
            <w:tcW w:w="437" w:type="pct"/>
            <w:shd w:val="clear" w:color="auto" w:fill="auto"/>
            <w:tcMar>
              <w:left w:w="20" w:type="dxa"/>
              <w:right w:w="20" w:type="dxa"/>
            </w:tcMar>
            <w:vAlign w:val="bottom"/>
            <w:hideMark/>
          </w:tcPr>
          <w:p w14:paraId="3B8A46A4" w14:textId="3BF90016" w:rsidR="0014443A" w:rsidRPr="00FA0A60" w:rsidRDefault="0014443A" w:rsidP="0014443A">
            <w:pPr>
              <w:keepNext/>
              <w:keepLines/>
              <w:spacing w:line="220" w:lineRule="exact"/>
              <w:jc w:val="right"/>
              <w:rPr>
                <w:rFonts w:ascii="Arial" w:hAnsi="Arial" w:cs="Arial"/>
                <w:bCs/>
                <w:szCs w:val="18"/>
              </w:rPr>
            </w:pPr>
            <w:r w:rsidRPr="00FA0A60">
              <w:rPr>
                <w:rFonts w:ascii="Arial" w:hAnsi="Arial" w:cs="Arial"/>
                <w:bCs/>
                <w:szCs w:val="18"/>
              </w:rPr>
              <w:t>246</w:t>
            </w:r>
          </w:p>
        </w:tc>
        <w:tc>
          <w:tcPr>
            <w:tcW w:w="50" w:type="pct"/>
            <w:shd w:val="clear" w:color="auto" w:fill="auto"/>
            <w:noWrap/>
            <w:vAlign w:val="bottom"/>
            <w:hideMark/>
          </w:tcPr>
          <w:p w14:paraId="42C4D7BF" w14:textId="3F00E576"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 </w:t>
            </w:r>
          </w:p>
        </w:tc>
        <w:tc>
          <w:tcPr>
            <w:tcW w:w="50" w:type="pct"/>
            <w:shd w:val="clear" w:color="auto" w:fill="auto"/>
            <w:vAlign w:val="bottom"/>
            <w:hideMark/>
          </w:tcPr>
          <w:p w14:paraId="14958FE2" w14:textId="206FA3E8" w:rsidR="0014443A" w:rsidRPr="00FA0A60" w:rsidRDefault="0014443A" w:rsidP="0014443A">
            <w:pPr>
              <w:pStyle w:val="la223"/>
              <w:keepNext/>
              <w:keepLines/>
              <w:spacing w:line="220" w:lineRule="exact"/>
              <w:rPr>
                <w:rFonts w:ascii="Arial" w:eastAsiaTheme="minorEastAsia" w:hAnsi="Arial" w:cs="Arial"/>
                <w:bCs/>
                <w:sz w:val="20"/>
                <w:szCs w:val="18"/>
              </w:rPr>
            </w:pPr>
          </w:p>
        </w:tc>
        <w:tc>
          <w:tcPr>
            <w:tcW w:w="50" w:type="pct"/>
            <w:shd w:val="clear" w:color="auto" w:fill="auto"/>
            <w:vAlign w:val="bottom"/>
            <w:hideMark/>
          </w:tcPr>
          <w:p w14:paraId="48BD8E3E" w14:textId="06A89ECF" w:rsidR="0014443A" w:rsidRPr="00FA0A60" w:rsidRDefault="0014443A" w:rsidP="0014443A">
            <w:pPr>
              <w:pStyle w:val="la223"/>
              <w:keepNext/>
              <w:keepLines/>
              <w:spacing w:line="220" w:lineRule="exact"/>
              <w:rPr>
                <w:rFonts w:ascii="Arial" w:eastAsiaTheme="minorEastAsia" w:hAnsi="Arial" w:cs="Arial"/>
                <w:bCs/>
                <w:sz w:val="20"/>
                <w:szCs w:val="20"/>
              </w:rPr>
            </w:pPr>
            <w:r w:rsidRPr="00FA0A60">
              <w:rPr>
                <w:rFonts w:ascii="Arial" w:hAnsi="Arial" w:cs="Arial"/>
                <w:bCs/>
                <w:sz w:val="20"/>
                <w:szCs w:val="20"/>
              </w:rPr>
              <w:t>$</w:t>
            </w:r>
          </w:p>
        </w:tc>
        <w:tc>
          <w:tcPr>
            <w:tcW w:w="451" w:type="pct"/>
            <w:shd w:val="clear" w:color="auto" w:fill="auto"/>
            <w:noWrap/>
            <w:tcMar>
              <w:left w:w="20" w:type="dxa"/>
              <w:right w:w="20" w:type="dxa"/>
            </w:tcMar>
            <w:vAlign w:val="bottom"/>
            <w:hideMark/>
          </w:tcPr>
          <w:p w14:paraId="2B06C2C2" w14:textId="0F93ADD6" w:rsidR="0014443A" w:rsidRPr="00FA0A60" w:rsidRDefault="0014443A" w:rsidP="0014443A">
            <w:pPr>
              <w:pStyle w:val="la223"/>
              <w:keepNext/>
              <w:keepLines/>
              <w:spacing w:line="220" w:lineRule="exact"/>
              <w:jc w:val="right"/>
              <w:rPr>
                <w:rFonts w:ascii="Arial" w:eastAsiaTheme="minorEastAsia" w:hAnsi="Arial" w:cs="Arial"/>
                <w:bCs/>
                <w:sz w:val="20"/>
                <w:szCs w:val="20"/>
              </w:rPr>
            </w:pPr>
            <w:r w:rsidRPr="00FA0A60">
              <w:rPr>
                <w:rFonts w:ascii="Arial" w:hAnsi="Arial" w:cs="Arial"/>
                <w:bCs/>
                <w:sz w:val="20"/>
                <w:szCs w:val="20"/>
              </w:rPr>
              <w:t>(395</w:t>
            </w:r>
          </w:p>
        </w:tc>
        <w:tc>
          <w:tcPr>
            <w:tcW w:w="50" w:type="pct"/>
            <w:shd w:val="clear" w:color="auto" w:fill="auto"/>
            <w:noWrap/>
            <w:vAlign w:val="bottom"/>
            <w:hideMark/>
          </w:tcPr>
          <w:p w14:paraId="3D6A44F9" w14:textId="72AA6E61" w:rsidR="0014443A" w:rsidRPr="00FA0A60" w:rsidRDefault="0014443A" w:rsidP="0014443A">
            <w:pPr>
              <w:keepNext/>
              <w:keepLines/>
              <w:spacing w:line="220" w:lineRule="exact"/>
              <w:rPr>
                <w:rFonts w:ascii="Arial" w:hAnsi="Arial" w:cs="Arial"/>
                <w:bCs/>
                <w:szCs w:val="18"/>
              </w:rPr>
            </w:pPr>
            <w:r w:rsidRPr="00FA0A60">
              <w:rPr>
                <w:rFonts w:ascii="Arial" w:hAnsi="Arial" w:cs="Arial"/>
                <w:bCs/>
                <w:szCs w:val="18"/>
              </w:rPr>
              <w:t>)</w:t>
            </w:r>
          </w:p>
        </w:tc>
      </w:tr>
      <w:tr w:rsidR="00F90387" w:rsidRPr="00FA0A60" w14:paraId="065A0B39" w14:textId="77777777" w:rsidTr="00B918B3">
        <w:trPr>
          <w:jc w:val="center"/>
        </w:trPr>
        <w:tc>
          <w:tcPr>
            <w:tcW w:w="2598" w:type="pct"/>
            <w:shd w:val="clear" w:color="auto" w:fill="auto"/>
            <w:vAlign w:val="bottom"/>
            <w:hideMark/>
          </w:tcPr>
          <w:p w14:paraId="56F19E20" w14:textId="77777777" w:rsidR="00F90387" w:rsidRPr="00FA0A60" w:rsidRDefault="00F90387" w:rsidP="00102B34">
            <w:pPr>
              <w:pStyle w:val="la223"/>
              <w:keepLines/>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0E4C18F4" w14:textId="77777777" w:rsidR="00F90387" w:rsidRPr="00FA0A60" w:rsidRDefault="00F90387" w:rsidP="00102B34">
            <w:pPr>
              <w:pStyle w:val="la223"/>
              <w:keepLines/>
              <w:spacing w:line="80" w:lineRule="exact"/>
              <w:rPr>
                <w:rFonts w:ascii="Arial" w:eastAsiaTheme="minorEastAsia" w:hAnsi="Arial" w:cs="Arial"/>
              </w:rPr>
            </w:pPr>
            <w:r w:rsidRPr="00FA0A60">
              <w:rPr>
                <w:rFonts w:ascii="Arial" w:hAnsi="Arial" w:cs="Arial"/>
              </w:rPr>
              <w:t> </w:t>
            </w:r>
          </w:p>
        </w:tc>
        <w:tc>
          <w:tcPr>
            <w:tcW w:w="60" w:type="pct"/>
            <w:tcBorders>
              <w:bottom w:val="single" w:sz="12" w:space="0" w:color="auto"/>
            </w:tcBorders>
            <w:shd w:val="clear" w:color="auto" w:fill="auto"/>
            <w:vAlign w:val="bottom"/>
            <w:hideMark/>
          </w:tcPr>
          <w:p w14:paraId="18660EA0" w14:textId="77777777" w:rsidR="00F90387" w:rsidRPr="00FA0A60" w:rsidRDefault="00F90387" w:rsidP="00102B34">
            <w:pPr>
              <w:pStyle w:val="rrddoublerule"/>
              <w:keepLines/>
              <w:pBdr>
                <w:top w:val="none" w:sz="0" w:space="0" w:color="auto"/>
              </w:pBdr>
              <w:spacing w:before="0" w:line="80" w:lineRule="exact"/>
              <w:rPr>
                <w:rFonts w:eastAsiaTheme="minorEastAsia" w:cs="Arial"/>
              </w:rPr>
            </w:pPr>
            <w:r w:rsidRPr="00FA0A60">
              <w:rPr>
                <w:rFonts w:cs="Arial"/>
                <w:sz w:val="15"/>
                <w:szCs w:val="15"/>
              </w:rPr>
              <w:t> </w:t>
            </w:r>
          </w:p>
        </w:tc>
        <w:tc>
          <w:tcPr>
            <w:tcW w:w="440" w:type="pct"/>
            <w:tcBorders>
              <w:bottom w:val="single" w:sz="12" w:space="0" w:color="auto"/>
            </w:tcBorders>
            <w:shd w:val="clear" w:color="auto" w:fill="auto"/>
            <w:vAlign w:val="bottom"/>
            <w:hideMark/>
          </w:tcPr>
          <w:p w14:paraId="1E4BDCA1" w14:textId="77777777" w:rsidR="00F90387" w:rsidRPr="00FA0A60" w:rsidRDefault="00F90387" w:rsidP="00102B34">
            <w:pPr>
              <w:pStyle w:val="rrddoublerule"/>
              <w:keepLines/>
              <w:pBdr>
                <w:top w:val="none" w:sz="0" w:space="0" w:color="auto"/>
              </w:pBdr>
              <w:spacing w:before="0" w:line="80" w:lineRule="exact"/>
              <w:rPr>
                <w:rFonts w:eastAsiaTheme="minorEastAsia" w:cs="Arial"/>
              </w:rPr>
            </w:pPr>
            <w:r w:rsidRPr="00FA0A60">
              <w:rPr>
                <w:rFonts w:cs="Arial"/>
                <w:sz w:val="15"/>
                <w:szCs w:val="15"/>
              </w:rPr>
              <w:t> </w:t>
            </w:r>
          </w:p>
        </w:tc>
        <w:tc>
          <w:tcPr>
            <w:tcW w:w="50" w:type="pct"/>
            <w:shd w:val="clear" w:color="auto" w:fill="auto"/>
            <w:vAlign w:val="bottom"/>
            <w:hideMark/>
          </w:tcPr>
          <w:p w14:paraId="5F5BD16C" w14:textId="77777777" w:rsidR="00F90387" w:rsidRPr="00FA0A60" w:rsidRDefault="00F90387" w:rsidP="00102B34">
            <w:pPr>
              <w:keepLines/>
              <w:spacing w:line="80" w:lineRule="exact"/>
              <w:rPr>
                <w:rFonts w:ascii="Arial" w:hAnsi="Arial" w:cs="Arial"/>
                <w:sz w:val="8"/>
                <w:szCs w:val="24"/>
              </w:rPr>
            </w:pPr>
          </w:p>
        </w:tc>
        <w:tc>
          <w:tcPr>
            <w:tcW w:w="50" w:type="pct"/>
            <w:shd w:val="clear" w:color="auto" w:fill="auto"/>
            <w:vAlign w:val="bottom"/>
          </w:tcPr>
          <w:p w14:paraId="607DFA45" w14:textId="77777777" w:rsidR="00F90387" w:rsidRPr="00FA0A60" w:rsidRDefault="00F90387" w:rsidP="00102B34">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5BF70155" w14:textId="77777777" w:rsidR="00F90387" w:rsidRPr="00FA0A60" w:rsidRDefault="00F90387" w:rsidP="00102B34">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2DFAF2AC" w14:textId="77777777" w:rsidR="00F90387" w:rsidRPr="00FA0A60" w:rsidRDefault="00F90387" w:rsidP="00102B34">
            <w:pPr>
              <w:keepLines/>
              <w:spacing w:line="80" w:lineRule="exact"/>
              <w:rPr>
                <w:rFonts w:ascii="Arial" w:hAnsi="Arial" w:cs="Arial"/>
                <w:b/>
                <w:sz w:val="8"/>
                <w:szCs w:val="24"/>
              </w:rPr>
            </w:pPr>
          </w:p>
        </w:tc>
        <w:tc>
          <w:tcPr>
            <w:tcW w:w="50" w:type="pct"/>
            <w:shd w:val="clear" w:color="auto" w:fill="auto"/>
            <w:vAlign w:val="bottom"/>
          </w:tcPr>
          <w:p w14:paraId="0F3C6D54" w14:textId="77777777" w:rsidR="00F90387" w:rsidRPr="00FA0A60" w:rsidRDefault="00F90387" w:rsidP="00102B34">
            <w:pPr>
              <w:keepLines/>
              <w:spacing w:line="80" w:lineRule="exact"/>
              <w:rPr>
                <w:rFonts w:ascii="Arial" w:hAnsi="Arial" w:cs="Arial"/>
                <w:b/>
                <w:sz w:val="8"/>
                <w:szCs w:val="24"/>
              </w:rPr>
            </w:pPr>
          </w:p>
        </w:tc>
        <w:tc>
          <w:tcPr>
            <w:tcW w:w="50" w:type="pct"/>
            <w:shd w:val="clear" w:color="auto" w:fill="auto"/>
            <w:vAlign w:val="bottom"/>
            <w:hideMark/>
          </w:tcPr>
          <w:p w14:paraId="1C3AF5E0" w14:textId="77777777" w:rsidR="00F90387" w:rsidRPr="00FA0A60" w:rsidRDefault="00F90387" w:rsidP="00102B34">
            <w:pPr>
              <w:pStyle w:val="la223"/>
              <w:keepLines/>
              <w:spacing w:line="80" w:lineRule="exact"/>
              <w:rPr>
                <w:rFonts w:ascii="Arial" w:eastAsiaTheme="minorEastAsia" w:hAnsi="Arial" w:cs="Arial"/>
                <w:b/>
              </w:rPr>
            </w:pPr>
            <w:r w:rsidRPr="00FA0A60">
              <w:rPr>
                <w:rFonts w:ascii="Arial" w:hAnsi="Arial" w:cs="Arial"/>
                <w:b/>
              </w:rPr>
              <w:t> </w:t>
            </w:r>
          </w:p>
        </w:tc>
        <w:tc>
          <w:tcPr>
            <w:tcW w:w="63" w:type="pct"/>
            <w:tcBorders>
              <w:bottom w:val="single" w:sz="12" w:space="0" w:color="auto"/>
            </w:tcBorders>
            <w:shd w:val="clear" w:color="auto" w:fill="auto"/>
            <w:vAlign w:val="bottom"/>
            <w:hideMark/>
          </w:tcPr>
          <w:p w14:paraId="1CF75B5C" w14:textId="77777777" w:rsidR="00F90387" w:rsidRPr="00FA0A60" w:rsidRDefault="00F90387" w:rsidP="00102B34">
            <w:pPr>
              <w:pStyle w:val="rrddoublerule"/>
              <w:keepLines/>
              <w:pBdr>
                <w:top w:val="none" w:sz="0" w:space="0" w:color="auto"/>
              </w:pBdr>
              <w:spacing w:before="0" w:line="80" w:lineRule="exact"/>
              <w:rPr>
                <w:rFonts w:eastAsiaTheme="minorEastAsia" w:cs="Arial"/>
              </w:rPr>
            </w:pPr>
            <w:r w:rsidRPr="00FA0A60">
              <w:rPr>
                <w:rFonts w:cs="Arial"/>
                <w:sz w:val="15"/>
                <w:szCs w:val="15"/>
              </w:rPr>
              <w:t> </w:t>
            </w:r>
          </w:p>
        </w:tc>
        <w:tc>
          <w:tcPr>
            <w:tcW w:w="437" w:type="pct"/>
            <w:tcBorders>
              <w:bottom w:val="single" w:sz="12" w:space="0" w:color="auto"/>
            </w:tcBorders>
            <w:shd w:val="clear" w:color="auto" w:fill="auto"/>
            <w:vAlign w:val="bottom"/>
            <w:hideMark/>
          </w:tcPr>
          <w:p w14:paraId="587888C0" w14:textId="77777777" w:rsidR="00F90387" w:rsidRPr="00FA0A60" w:rsidRDefault="00F90387" w:rsidP="00102B34">
            <w:pPr>
              <w:pStyle w:val="rrddoublerule"/>
              <w:keepLines/>
              <w:pBdr>
                <w:top w:val="none" w:sz="0" w:space="0" w:color="auto"/>
              </w:pBdr>
              <w:spacing w:before="0" w:line="80" w:lineRule="exact"/>
              <w:rPr>
                <w:rFonts w:eastAsiaTheme="minorEastAsia" w:cs="Arial"/>
              </w:rPr>
            </w:pPr>
            <w:r w:rsidRPr="00FA0A60">
              <w:rPr>
                <w:rFonts w:cs="Arial"/>
                <w:sz w:val="15"/>
                <w:szCs w:val="15"/>
              </w:rPr>
              <w:t> </w:t>
            </w:r>
          </w:p>
        </w:tc>
        <w:tc>
          <w:tcPr>
            <w:tcW w:w="50" w:type="pct"/>
            <w:shd w:val="clear" w:color="auto" w:fill="auto"/>
            <w:vAlign w:val="bottom"/>
            <w:hideMark/>
          </w:tcPr>
          <w:p w14:paraId="23230DA9" w14:textId="77777777" w:rsidR="00F90387" w:rsidRPr="00FA0A60" w:rsidRDefault="00F90387" w:rsidP="00102B34">
            <w:pPr>
              <w:keepLines/>
              <w:spacing w:line="80" w:lineRule="exact"/>
              <w:rPr>
                <w:rFonts w:ascii="Arial" w:hAnsi="Arial" w:cs="Arial"/>
                <w:sz w:val="8"/>
                <w:szCs w:val="24"/>
              </w:rPr>
            </w:pPr>
          </w:p>
        </w:tc>
        <w:tc>
          <w:tcPr>
            <w:tcW w:w="50" w:type="pct"/>
            <w:shd w:val="clear" w:color="auto" w:fill="auto"/>
            <w:vAlign w:val="bottom"/>
            <w:hideMark/>
          </w:tcPr>
          <w:p w14:paraId="12CFD30E" w14:textId="77777777" w:rsidR="00F90387" w:rsidRPr="00FA0A60" w:rsidRDefault="00F90387" w:rsidP="00102B34">
            <w:pPr>
              <w:pStyle w:val="la223"/>
              <w:keepLines/>
              <w:spacing w:line="80" w:lineRule="exact"/>
              <w:rPr>
                <w:rFonts w:ascii="Arial" w:eastAsiaTheme="minorEastAsia"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9E07E93" w14:textId="77777777" w:rsidR="00F90387" w:rsidRPr="00FA0A60" w:rsidRDefault="00F90387" w:rsidP="00102B34">
            <w:pPr>
              <w:pStyle w:val="la223"/>
              <w:keepLines/>
              <w:spacing w:line="80" w:lineRule="exact"/>
              <w:rPr>
                <w:rFonts w:ascii="Arial" w:eastAsiaTheme="minorEastAsia" w:hAnsi="Arial" w:cs="Arial"/>
              </w:rPr>
            </w:pPr>
            <w:r w:rsidRPr="00FA0A60">
              <w:rPr>
                <w:rFonts w:ascii="Arial" w:hAnsi="Arial" w:cs="Arial"/>
              </w:rPr>
              <w:t> </w:t>
            </w:r>
          </w:p>
        </w:tc>
        <w:tc>
          <w:tcPr>
            <w:tcW w:w="451" w:type="pct"/>
            <w:tcBorders>
              <w:bottom w:val="single" w:sz="12" w:space="0" w:color="auto"/>
            </w:tcBorders>
            <w:shd w:val="clear" w:color="auto" w:fill="auto"/>
            <w:vAlign w:val="bottom"/>
            <w:hideMark/>
          </w:tcPr>
          <w:p w14:paraId="4464B9F9" w14:textId="77777777" w:rsidR="00F90387" w:rsidRPr="00FA0A60" w:rsidRDefault="00F90387" w:rsidP="00102B34">
            <w:pPr>
              <w:pStyle w:val="la223"/>
              <w:keepLines/>
              <w:spacing w:line="80" w:lineRule="exact"/>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673F66DD" w14:textId="77777777" w:rsidR="00F90387" w:rsidRPr="00FA0A60" w:rsidRDefault="00F90387" w:rsidP="00102B34">
            <w:pPr>
              <w:keepLines/>
              <w:spacing w:line="80" w:lineRule="exact"/>
              <w:rPr>
                <w:rFonts w:ascii="Arial" w:hAnsi="Arial" w:cs="Arial"/>
                <w:sz w:val="8"/>
                <w:szCs w:val="24"/>
              </w:rPr>
            </w:pPr>
          </w:p>
        </w:tc>
      </w:tr>
    </w:tbl>
    <w:p w14:paraId="476D4281" w14:textId="2921EA8B" w:rsidR="00F90387" w:rsidRPr="00FA0A60" w:rsidRDefault="00F90387" w:rsidP="00F90387">
      <w:pPr>
        <w:pStyle w:val="NormalWeb"/>
        <w:spacing w:before="180" w:beforeAutospacing="0" w:after="0" w:afterAutospacing="0"/>
        <w:rPr>
          <w:sz w:val="20"/>
          <w:szCs w:val="27"/>
        </w:rPr>
      </w:pPr>
      <w:r w:rsidRPr="00FA0A60">
        <w:rPr>
          <w:rFonts w:cs="Arial"/>
          <w:sz w:val="20"/>
          <w:szCs w:val="20"/>
        </w:rPr>
        <w:t>Gross derivative assets and liabilities subject to legally enforceable master netting agreements for which we have elected to offset were $</w:t>
      </w:r>
      <w:r w:rsidR="005934FD" w:rsidRPr="00FA0A60">
        <w:rPr>
          <w:rFonts w:cs="Arial"/>
          <w:sz w:val="20"/>
          <w:szCs w:val="20"/>
        </w:rPr>
        <w:t xml:space="preserve">577 </w:t>
      </w:r>
      <w:r w:rsidRPr="00FA0A60">
        <w:rPr>
          <w:rFonts w:cs="Arial"/>
          <w:sz w:val="20"/>
          <w:szCs w:val="20"/>
        </w:rPr>
        <w:t>million and $</w:t>
      </w:r>
      <w:r w:rsidR="005934FD" w:rsidRPr="00FA0A60">
        <w:rPr>
          <w:rFonts w:cs="Arial"/>
          <w:sz w:val="20"/>
          <w:szCs w:val="20"/>
        </w:rPr>
        <w:t xml:space="preserve">309 </w:t>
      </w:r>
      <w:r w:rsidRPr="00FA0A60">
        <w:rPr>
          <w:rFonts w:cs="Arial"/>
          <w:sz w:val="20"/>
          <w:szCs w:val="20"/>
        </w:rPr>
        <w:t xml:space="preserve">million, respectively, as of </w:t>
      </w:r>
      <w:r w:rsidR="00153D0D" w:rsidRPr="00FA0A60">
        <w:rPr>
          <w:rFonts w:cs="Arial"/>
          <w:sz w:val="20"/>
          <w:szCs w:val="20"/>
        </w:rPr>
        <w:t>March 31, 2021</w:t>
      </w:r>
      <w:r w:rsidRPr="00FA0A60">
        <w:rPr>
          <w:rFonts w:cs="Arial"/>
          <w:sz w:val="20"/>
          <w:szCs w:val="20"/>
        </w:rPr>
        <w:t>, and $</w:t>
      </w:r>
      <w:r w:rsidR="009401DE" w:rsidRPr="00FA0A60">
        <w:rPr>
          <w:rFonts w:cs="Arial"/>
          <w:sz w:val="20"/>
          <w:szCs w:val="20"/>
        </w:rPr>
        <w:t>399</w:t>
      </w:r>
      <w:r w:rsidRPr="00FA0A60">
        <w:rPr>
          <w:rFonts w:cs="Arial"/>
          <w:sz w:val="20"/>
          <w:szCs w:val="20"/>
        </w:rPr>
        <w:t xml:space="preserve"> million and $</w:t>
      </w:r>
      <w:r w:rsidR="009401DE" w:rsidRPr="00FA0A60">
        <w:rPr>
          <w:rFonts w:cs="Arial"/>
          <w:sz w:val="20"/>
          <w:szCs w:val="20"/>
        </w:rPr>
        <w:t>399</w:t>
      </w:r>
      <w:r w:rsidRPr="00FA0A60">
        <w:rPr>
          <w:rFonts w:cs="Arial"/>
          <w:sz w:val="20"/>
          <w:szCs w:val="20"/>
        </w:rPr>
        <w:t xml:space="preserve"> million, respectively, as of June 30, 20</w:t>
      </w:r>
      <w:r w:rsidR="00805470" w:rsidRPr="00FA0A60">
        <w:rPr>
          <w:rFonts w:cs="Arial"/>
          <w:sz w:val="20"/>
          <w:szCs w:val="20"/>
        </w:rPr>
        <w:t>20</w:t>
      </w:r>
      <w:r w:rsidRPr="00FA0A60">
        <w:rPr>
          <w:rFonts w:cs="Arial"/>
          <w:sz w:val="20"/>
          <w:szCs w:val="20"/>
        </w:rPr>
        <w:t>.</w:t>
      </w:r>
    </w:p>
    <w:p w14:paraId="459D1C90" w14:textId="77777777" w:rsidR="00F90387" w:rsidRPr="00FA0A60" w:rsidRDefault="00F90387" w:rsidP="00574692">
      <w:pPr>
        <w:pStyle w:val="NormalWeb"/>
        <w:spacing w:before="180" w:beforeAutospacing="0" w:after="0" w:afterAutospacing="0"/>
        <w:rPr>
          <w:sz w:val="20"/>
          <w:szCs w:val="27"/>
        </w:rPr>
      </w:pPr>
      <w:r w:rsidRPr="00FA0A60">
        <w:rPr>
          <w:sz w:val="20"/>
          <w:szCs w:val="27"/>
        </w:rPr>
        <w:t>The following table presents the fair value of our derivatives instruments on a gross basis:</w:t>
      </w:r>
    </w:p>
    <w:p w14:paraId="375DA804" w14:textId="77777777" w:rsidR="00F90387" w:rsidRPr="00FA0A60" w:rsidRDefault="00F90387" w:rsidP="00574692">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Pr>
      <w:tblGrid>
        <w:gridCol w:w="5326"/>
        <w:gridCol w:w="128"/>
        <w:gridCol w:w="113"/>
        <w:gridCol w:w="920"/>
        <w:gridCol w:w="128"/>
        <w:gridCol w:w="128"/>
        <w:gridCol w:w="112"/>
        <w:gridCol w:w="919"/>
        <w:gridCol w:w="131"/>
        <w:gridCol w:w="131"/>
        <w:gridCol w:w="113"/>
        <w:gridCol w:w="923"/>
        <w:gridCol w:w="131"/>
        <w:gridCol w:w="131"/>
        <w:gridCol w:w="112"/>
        <w:gridCol w:w="796"/>
        <w:gridCol w:w="126"/>
      </w:tblGrid>
      <w:tr w:rsidR="00F90387" w:rsidRPr="00FA0A60" w14:paraId="0761B662" w14:textId="77777777" w:rsidTr="0021644A">
        <w:trPr>
          <w:jc w:val="center"/>
        </w:trPr>
        <w:tc>
          <w:tcPr>
            <w:tcW w:w="2569" w:type="pct"/>
            <w:shd w:val="clear" w:color="auto" w:fill="auto"/>
            <w:vAlign w:val="bottom"/>
          </w:tcPr>
          <w:p w14:paraId="1F0363EB" w14:textId="77777777" w:rsidR="00F90387" w:rsidRPr="00FA0A60" w:rsidRDefault="00F90387" w:rsidP="00574692">
            <w:pPr>
              <w:keepLines/>
              <w:rPr>
                <w:rFonts w:ascii="Arial" w:hAnsi="Arial" w:cs="Arial"/>
                <w:b/>
                <w:sz w:val="15"/>
                <w:szCs w:val="15"/>
              </w:rPr>
            </w:pPr>
            <w:r w:rsidRPr="00FA0A60">
              <w:rPr>
                <w:rFonts w:ascii="Arial" w:hAnsi="Arial" w:cs="Arial"/>
                <w:b/>
                <w:sz w:val="15"/>
                <w:szCs w:val="15"/>
              </w:rPr>
              <w:t>(In millions)</w:t>
            </w:r>
          </w:p>
        </w:tc>
        <w:tc>
          <w:tcPr>
            <w:tcW w:w="62" w:type="pct"/>
            <w:shd w:val="clear" w:color="auto" w:fill="auto"/>
            <w:vAlign w:val="bottom"/>
          </w:tcPr>
          <w:p w14:paraId="601CE644" w14:textId="77777777" w:rsidR="00F90387" w:rsidRPr="00FA0A60" w:rsidRDefault="00F90387" w:rsidP="00574692">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4FBAABDF" w14:textId="77777777" w:rsidR="00F90387" w:rsidRPr="00FA0A60" w:rsidRDefault="00F90387" w:rsidP="00574692">
            <w:pPr>
              <w:keepLines/>
              <w:jc w:val="right"/>
              <w:rPr>
                <w:rFonts w:ascii="Arial" w:hAnsi="Arial" w:cs="Arial"/>
                <w:b/>
                <w:spacing w:val="-2"/>
                <w:sz w:val="15"/>
                <w:szCs w:val="15"/>
              </w:rPr>
            </w:pPr>
            <w:r w:rsidRPr="00FA0A60">
              <w:rPr>
                <w:rFonts w:ascii="Arial" w:hAnsi="Arial" w:cs="Arial"/>
                <w:b/>
                <w:spacing w:val="-2"/>
                <w:sz w:val="15"/>
                <w:szCs w:val="15"/>
              </w:rPr>
              <w:t>Level 1</w:t>
            </w:r>
          </w:p>
        </w:tc>
        <w:tc>
          <w:tcPr>
            <w:tcW w:w="62" w:type="pct"/>
            <w:shd w:val="clear" w:color="auto" w:fill="auto"/>
            <w:vAlign w:val="bottom"/>
          </w:tcPr>
          <w:p w14:paraId="47607CCD" w14:textId="77777777" w:rsidR="00F90387" w:rsidRPr="00FA0A60" w:rsidRDefault="00F90387" w:rsidP="00574692">
            <w:pPr>
              <w:keepLines/>
              <w:rPr>
                <w:rFonts w:ascii="Arial" w:hAnsi="Arial" w:cs="Arial"/>
                <w:b/>
                <w:sz w:val="15"/>
                <w:szCs w:val="15"/>
              </w:rPr>
            </w:pPr>
          </w:p>
        </w:tc>
        <w:tc>
          <w:tcPr>
            <w:tcW w:w="62" w:type="pct"/>
            <w:shd w:val="clear" w:color="auto" w:fill="auto"/>
          </w:tcPr>
          <w:p w14:paraId="5BA0A8CD" w14:textId="77777777" w:rsidR="00F90387" w:rsidRPr="00FA0A60" w:rsidRDefault="00F90387" w:rsidP="00574692">
            <w:pPr>
              <w:keepLines/>
              <w:rPr>
                <w:rFonts w:ascii="Arial" w:hAnsi="Arial" w:cs="Arial"/>
                <w:b/>
                <w:sz w:val="15"/>
                <w:szCs w:val="15"/>
              </w:rPr>
            </w:pPr>
          </w:p>
        </w:tc>
        <w:tc>
          <w:tcPr>
            <w:tcW w:w="54" w:type="pct"/>
            <w:shd w:val="clear" w:color="auto" w:fill="auto"/>
          </w:tcPr>
          <w:p w14:paraId="3D78A2A1" w14:textId="77777777" w:rsidR="00F90387" w:rsidRPr="00FA0A60" w:rsidRDefault="00F90387" w:rsidP="00574692">
            <w:pPr>
              <w:keepLines/>
              <w:rPr>
                <w:rFonts w:ascii="Arial" w:hAnsi="Arial" w:cs="Arial"/>
                <w:b/>
                <w:sz w:val="15"/>
                <w:szCs w:val="15"/>
              </w:rPr>
            </w:pPr>
          </w:p>
        </w:tc>
        <w:tc>
          <w:tcPr>
            <w:tcW w:w="443" w:type="pct"/>
            <w:shd w:val="clear" w:color="auto" w:fill="auto"/>
            <w:vAlign w:val="bottom"/>
          </w:tcPr>
          <w:p w14:paraId="5803D261" w14:textId="77777777" w:rsidR="00F90387" w:rsidRPr="00FA0A60" w:rsidRDefault="00F90387" w:rsidP="00574692">
            <w:pPr>
              <w:keepLines/>
              <w:jc w:val="right"/>
              <w:rPr>
                <w:rFonts w:ascii="Arial" w:hAnsi="Arial" w:cs="Arial"/>
                <w:b/>
                <w:sz w:val="15"/>
                <w:szCs w:val="15"/>
              </w:rPr>
            </w:pPr>
            <w:r w:rsidRPr="00FA0A60">
              <w:rPr>
                <w:rFonts w:ascii="Arial" w:hAnsi="Arial" w:cs="Arial"/>
                <w:b/>
                <w:spacing w:val="-2"/>
                <w:sz w:val="15"/>
                <w:szCs w:val="15"/>
              </w:rPr>
              <w:t>Level 2</w:t>
            </w:r>
          </w:p>
        </w:tc>
        <w:tc>
          <w:tcPr>
            <w:tcW w:w="63" w:type="pct"/>
            <w:shd w:val="clear" w:color="auto" w:fill="auto"/>
            <w:vAlign w:val="bottom"/>
          </w:tcPr>
          <w:p w14:paraId="25AAAF8D" w14:textId="77777777" w:rsidR="00F90387" w:rsidRPr="00FA0A60" w:rsidRDefault="00F90387" w:rsidP="00574692">
            <w:pPr>
              <w:keepLines/>
              <w:rPr>
                <w:rFonts w:ascii="Arial" w:hAnsi="Arial" w:cs="Arial"/>
                <w:b/>
                <w:sz w:val="15"/>
                <w:szCs w:val="15"/>
              </w:rPr>
            </w:pPr>
          </w:p>
        </w:tc>
        <w:tc>
          <w:tcPr>
            <w:tcW w:w="63" w:type="pct"/>
            <w:shd w:val="clear" w:color="auto" w:fill="auto"/>
            <w:vAlign w:val="bottom"/>
          </w:tcPr>
          <w:p w14:paraId="201D85AC" w14:textId="77777777" w:rsidR="00F90387" w:rsidRPr="00FA0A60" w:rsidRDefault="00F90387" w:rsidP="00574692">
            <w:pPr>
              <w:keepLines/>
              <w:rPr>
                <w:rFonts w:ascii="Arial" w:hAnsi="Arial" w:cs="Arial"/>
                <w:b/>
                <w:sz w:val="15"/>
                <w:szCs w:val="15"/>
              </w:rPr>
            </w:pPr>
          </w:p>
        </w:tc>
        <w:tc>
          <w:tcPr>
            <w:tcW w:w="499" w:type="pct"/>
            <w:gridSpan w:val="2"/>
            <w:shd w:val="clear" w:color="auto" w:fill="auto"/>
            <w:tcMar>
              <w:top w:w="0" w:type="dxa"/>
              <w:left w:w="14" w:type="dxa"/>
              <w:bottom w:w="0" w:type="dxa"/>
              <w:right w:w="14" w:type="dxa"/>
            </w:tcMar>
            <w:vAlign w:val="bottom"/>
          </w:tcPr>
          <w:p w14:paraId="279DDBF8" w14:textId="77777777" w:rsidR="00F90387" w:rsidRPr="00FA0A60" w:rsidRDefault="00F90387" w:rsidP="00574692">
            <w:pPr>
              <w:keepLines/>
              <w:jc w:val="right"/>
              <w:rPr>
                <w:rFonts w:ascii="Arial" w:hAnsi="Arial" w:cs="Arial"/>
                <w:b/>
                <w:spacing w:val="-2"/>
                <w:sz w:val="15"/>
                <w:szCs w:val="15"/>
              </w:rPr>
            </w:pPr>
            <w:r w:rsidRPr="00FA0A60">
              <w:rPr>
                <w:rFonts w:ascii="Arial" w:hAnsi="Arial" w:cs="Arial"/>
                <w:b/>
                <w:spacing w:val="-2"/>
                <w:sz w:val="15"/>
                <w:szCs w:val="15"/>
              </w:rPr>
              <w:t>Level 3</w:t>
            </w:r>
          </w:p>
        </w:tc>
        <w:tc>
          <w:tcPr>
            <w:tcW w:w="63" w:type="pct"/>
            <w:shd w:val="clear" w:color="auto" w:fill="auto"/>
            <w:vAlign w:val="bottom"/>
          </w:tcPr>
          <w:p w14:paraId="6E0C93AE" w14:textId="77777777" w:rsidR="00F90387" w:rsidRPr="00FA0A60" w:rsidRDefault="00F90387" w:rsidP="00574692">
            <w:pPr>
              <w:keepLines/>
              <w:rPr>
                <w:rFonts w:ascii="Arial" w:hAnsi="Arial" w:cs="Arial"/>
                <w:b/>
                <w:sz w:val="15"/>
                <w:szCs w:val="15"/>
              </w:rPr>
            </w:pPr>
          </w:p>
        </w:tc>
        <w:tc>
          <w:tcPr>
            <w:tcW w:w="63" w:type="pct"/>
            <w:shd w:val="clear" w:color="auto" w:fill="auto"/>
            <w:vAlign w:val="bottom"/>
          </w:tcPr>
          <w:p w14:paraId="738A6B33" w14:textId="77777777" w:rsidR="00F90387" w:rsidRPr="00FA0A60" w:rsidRDefault="00F90387" w:rsidP="00574692">
            <w:pPr>
              <w:keepLines/>
              <w:rPr>
                <w:rFonts w:ascii="Arial" w:hAnsi="Arial" w:cs="Arial"/>
                <w:b/>
                <w:sz w:val="15"/>
                <w:szCs w:val="15"/>
              </w:rPr>
            </w:pPr>
          </w:p>
        </w:tc>
        <w:tc>
          <w:tcPr>
            <w:tcW w:w="438" w:type="pct"/>
            <w:gridSpan w:val="2"/>
            <w:shd w:val="clear" w:color="auto" w:fill="auto"/>
            <w:vAlign w:val="bottom"/>
          </w:tcPr>
          <w:p w14:paraId="203F806F" w14:textId="77777777" w:rsidR="00F90387" w:rsidRPr="00FA0A60" w:rsidRDefault="00F90387" w:rsidP="00574692">
            <w:pPr>
              <w:keepLines/>
              <w:jc w:val="right"/>
              <w:rPr>
                <w:rFonts w:ascii="Arial" w:hAnsi="Arial" w:cs="Arial"/>
                <w:b/>
                <w:sz w:val="15"/>
                <w:szCs w:val="15"/>
              </w:rPr>
            </w:pPr>
            <w:r w:rsidRPr="00FA0A60">
              <w:rPr>
                <w:rFonts w:ascii="Arial" w:hAnsi="Arial" w:cs="Arial"/>
                <w:b/>
                <w:sz w:val="15"/>
                <w:szCs w:val="15"/>
              </w:rPr>
              <w:t>Total</w:t>
            </w:r>
          </w:p>
        </w:tc>
        <w:tc>
          <w:tcPr>
            <w:tcW w:w="61" w:type="pct"/>
            <w:shd w:val="clear" w:color="auto" w:fill="auto"/>
            <w:vAlign w:val="bottom"/>
          </w:tcPr>
          <w:p w14:paraId="3F2EF45F" w14:textId="77777777" w:rsidR="00F90387" w:rsidRPr="00FA0A60" w:rsidRDefault="00F90387" w:rsidP="00574692">
            <w:pPr>
              <w:keepLines/>
              <w:rPr>
                <w:rFonts w:ascii="Arial" w:hAnsi="Arial" w:cs="Arial"/>
                <w:b/>
                <w:sz w:val="15"/>
                <w:szCs w:val="15"/>
              </w:rPr>
            </w:pPr>
          </w:p>
        </w:tc>
      </w:tr>
      <w:tr w:rsidR="00F90387" w:rsidRPr="00FA0A60" w14:paraId="4143BFAB" w14:textId="77777777" w:rsidTr="0021644A">
        <w:trPr>
          <w:jc w:val="center"/>
        </w:trPr>
        <w:tc>
          <w:tcPr>
            <w:tcW w:w="2569" w:type="pct"/>
            <w:tcBorders>
              <w:bottom w:val="single" w:sz="4" w:space="0" w:color="auto"/>
            </w:tcBorders>
            <w:shd w:val="clear" w:color="auto" w:fill="auto"/>
            <w:vAlign w:val="bottom"/>
          </w:tcPr>
          <w:p w14:paraId="4A9E8739" w14:textId="77777777" w:rsidR="00F90387" w:rsidRPr="00FA0A60" w:rsidRDefault="00F90387" w:rsidP="00574692">
            <w:pPr>
              <w:keepLines/>
              <w:spacing w:line="80" w:lineRule="exact"/>
              <w:rPr>
                <w:rFonts w:ascii="Arial" w:hAnsi="Arial" w:cs="Arial"/>
                <w:sz w:val="8"/>
              </w:rPr>
            </w:pPr>
            <w:r w:rsidRPr="00FA0A60">
              <w:rPr>
                <w:rFonts w:ascii="Arial" w:hAnsi="Arial" w:cs="Arial"/>
                <w:sz w:val="8"/>
              </w:rPr>
              <w:t> </w:t>
            </w:r>
          </w:p>
        </w:tc>
        <w:tc>
          <w:tcPr>
            <w:tcW w:w="62" w:type="pct"/>
            <w:tcBorders>
              <w:bottom w:val="single" w:sz="4" w:space="0" w:color="auto"/>
            </w:tcBorders>
            <w:shd w:val="clear" w:color="auto" w:fill="auto"/>
            <w:vAlign w:val="bottom"/>
          </w:tcPr>
          <w:p w14:paraId="3EB66355" w14:textId="77777777" w:rsidR="00F90387" w:rsidRPr="00FA0A60" w:rsidRDefault="00F90387" w:rsidP="00574692">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760D949C" w14:textId="77777777" w:rsidR="00F90387" w:rsidRPr="00FA0A60" w:rsidRDefault="00F90387" w:rsidP="00574692">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020B119F" w14:textId="77777777" w:rsidR="00F90387" w:rsidRPr="00FA0A60" w:rsidRDefault="00F90387" w:rsidP="00574692">
            <w:pPr>
              <w:keepLines/>
              <w:spacing w:line="80" w:lineRule="exact"/>
              <w:rPr>
                <w:rFonts w:ascii="Arial" w:hAnsi="Arial" w:cs="Arial"/>
                <w:sz w:val="8"/>
              </w:rPr>
            </w:pPr>
          </w:p>
        </w:tc>
        <w:tc>
          <w:tcPr>
            <w:tcW w:w="62" w:type="pct"/>
            <w:tcBorders>
              <w:bottom w:val="single" w:sz="4" w:space="0" w:color="auto"/>
            </w:tcBorders>
            <w:shd w:val="clear" w:color="auto" w:fill="auto"/>
          </w:tcPr>
          <w:p w14:paraId="7DAFB86E" w14:textId="77777777" w:rsidR="00F90387" w:rsidRPr="00FA0A60" w:rsidRDefault="00F90387" w:rsidP="00574692">
            <w:pPr>
              <w:keepLines/>
              <w:spacing w:line="80" w:lineRule="exact"/>
              <w:rPr>
                <w:rFonts w:ascii="Arial" w:hAnsi="Arial" w:cs="Arial"/>
                <w:sz w:val="8"/>
              </w:rPr>
            </w:pPr>
          </w:p>
        </w:tc>
        <w:tc>
          <w:tcPr>
            <w:tcW w:w="54" w:type="pct"/>
            <w:tcBorders>
              <w:bottom w:val="single" w:sz="4" w:space="0" w:color="auto"/>
            </w:tcBorders>
            <w:shd w:val="clear" w:color="auto" w:fill="auto"/>
          </w:tcPr>
          <w:p w14:paraId="59435297" w14:textId="77777777" w:rsidR="00F90387" w:rsidRPr="00FA0A60" w:rsidRDefault="00F90387" w:rsidP="00574692">
            <w:pPr>
              <w:keepLines/>
              <w:spacing w:line="80" w:lineRule="exact"/>
              <w:rPr>
                <w:rFonts w:ascii="Arial" w:hAnsi="Arial" w:cs="Arial"/>
                <w:sz w:val="8"/>
              </w:rPr>
            </w:pPr>
          </w:p>
        </w:tc>
        <w:tc>
          <w:tcPr>
            <w:tcW w:w="443" w:type="pct"/>
            <w:tcBorders>
              <w:bottom w:val="single" w:sz="4" w:space="0" w:color="auto"/>
            </w:tcBorders>
            <w:shd w:val="clear" w:color="auto" w:fill="auto"/>
          </w:tcPr>
          <w:p w14:paraId="06C45ABA" w14:textId="77777777" w:rsidR="00F90387" w:rsidRPr="00FA0A60" w:rsidRDefault="00F90387" w:rsidP="00574692">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35D94C51" w14:textId="77777777" w:rsidR="00F90387" w:rsidRPr="00FA0A60" w:rsidRDefault="00F90387" w:rsidP="00574692">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6C51827C" w14:textId="77777777" w:rsidR="00F90387" w:rsidRPr="00FA0A60" w:rsidRDefault="00F90387" w:rsidP="00574692">
            <w:pPr>
              <w:keepLines/>
              <w:spacing w:line="80" w:lineRule="exact"/>
              <w:rPr>
                <w:rFonts w:ascii="Arial" w:hAnsi="Arial" w:cs="Arial"/>
                <w:sz w:val="8"/>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0E07BEB2" w14:textId="77777777" w:rsidR="00F90387" w:rsidRPr="00FA0A60" w:rsidRDefault="00F90387" w:rsidP="00574692">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A2B58A7" w14:textId="77777777" w:rsidR="00F90387" w:rsidRPr="00FA0A60" w:rsidRDefault="00F90387" w:rsidP="00574692">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4BF4DC07" w14:textId="77777777" w:rsidR="00F90387" w:rsidRPr="00FA0A60" w:rsidRDefault="00F90387" w:rsidP="00574692">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0BA9DED3" w14:textId="77777777" w:rsidR="00F90387" w:rsidRPr="00FA0A60" w:rsidRDefault="00F90387" w:rsidP="00574692">
            <w:pPr>
              <w:keepLines/>
              <w:spacing w:line="80" w:lineRule="exact"/>
              <w:rPr>
                <w:rFonts w:ascii="Arial" w:hAnsi="Arial" w:cs="Arial"/>
                <w:sz w:val="8"/>
              </w:rPr>
            </w:pPr>
          </w:p>
        </w:tc>
        <w:tc>
          <w:tcPr>
            <w:tcW w:w="61" w:type="pct"/>
            <w:shd w:val="clear" w:color="auto" w:fill="auto"/>
            <w:vAlign w:val="bottom"/>
          </w:tcPr>
          <w:p w14:paraId="0ED5F5CF" w14:textId="77777777" w:rsidR="00F90387" w:rsidRPr="00FA0A60" w:rsidRDefault="00F90387" w:rsidP="00574692">
            <w:pPr>
              <w:keepLines/>
              <w:spacing w:line="80" w:lineRule="exact"/>
              <w:rPr>
                <w:rFonts w:ascii="Arial" w:hAnsi="Arial" w:cs="Arial"/>
                <w:b/>
                <w:sz w:val="8"/>
              </w:rPr>
            </w:pPr>
          </w:p>
        </w:tc>
      </w:tr>
      <w:tr w:rsidR="00F90387" w:rsidRPr="00FA0A60" w14:paraId="766742A1" w14:textId="77777777" w:rsidTr="0021644A">
        <w:trPr>
          <w:jc w:val="center"/>
        </w:trPr>
        <w:tc>
          <w:tcPr>
            <w:tcW w:w="2569" w:type="pct"/>
            <w:tcBorders>
              <w:top w:val="single" w:sz="4" w:space="0" w:color="auto"/>
            </w:tcBorders>
            <w:shd w:val="clear" w:color="auto" w:fill="auto"/>
          </w:tcPr>
          <w:p w14:paraId="5F1CE92C" w14:textId="77777777" w:rsidR="00F90387" w:rsidRPr="00FA0A60" w:rsidRDefault="00F90387" w:rsidP="00574692">
            <w:pPr>
              <w:pStyle w:val="NormalWeb"/>
              <w:keepLines/>
              <w:spacing w:before="0" w:beforeAutospacing="0" w:after="0" w:afterAutospacing="0" w:line="80" w:lineRule="exact"/>
              <w:jc w:val="left"/>
              <w:rPr>
                <w:rFonts w:cs="Arial"/>
                <w:b/>
                <w:bCs/>
                <w:sz w:val="8"/>
                <w:szCs w:val="15"/>
              </w:rPr>
            </w:pPr>
            <w:r w:rsidRPr="00FA0A60">
              <w:rPr>
                <w:rFonts w:cs="Arial"/>
                <w:b/>
                <w:bCs/>
                <w:sz w:val="8"/>
                <w:szCs w:val="15"/>
              </w:rPr>
              <w:t> </w:t>
            </w:r>
          </w:p>
        </w:tc>
        <w:tc>
          <w:tcPr>
            <w:tcW w:w="62" w:type="pct"/>
            <w:tcBorders>
              <w:top w:val="single" w:sz="4" w:space="0" w:color="auto"/>
            </w:tcBorders>
            <w:shd w:val="clear" w:color="auto" w:fill="auto"/>
            <w:vAlign w:val="bottom"/>
          </w:tcPr>
          <w:p w14:paraId="732A25F5" w14:textId="77777777" w:rsidR="00F90387" w:rsidRPr="00FA0A60" w:rsidRDefault="00F90387" w:rsidP="00574692">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2FF1434" w14:textId="77777777" w:rsidR="00F90387" w:rsidRPr="00FA0A60" w:rsidRDefault="00F90387" w:rsidP="00574692">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7EB6CD74" w14:textId="77777777" w:rsidR="00F90387" w:rsidRPr="00FA0A60" w:rsidRDefault="00F90387" w:rsidP="00574692">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45F4CEAE" w14:textId="77777777" w:rsidR="00F90387" w:rsidRPr="00FA0A60" w:rsidRDefault="00F90387" w:rsidP="00574692">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BA9C6A5" w14:textId="77777777" w:rsidR="00F90387" w:rsidRPr="00FA0A60" w:rsidRDefault="00F90387" w:rsidP="00574692">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B369530" w14:textId="77777777" w:rsidR="00F90387" w:rsidRPr="00FA0A60" w:rsidRDefault="00F90387" w:rsidP="00574692">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80625D6" w14:textId="77777777" w:rsidR="00F90387" w:rsidRPr="00FA0A60" w:rsidRDefault="00F90387" w:rsidP="00574692">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3EE63C96" w14:textId="77777777" w:rsidR="00F90387" w:rsidRPr="00FA0A60" w:rsidRDefault="00F90387" w:rsidP="00574692">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1AF2906" w14:textId="77777777" w:rsidR="00F90387" w:rsidRPr="00FA0A60" w:rsidRDefault="00F90387" w:rsidP="00574692">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7C59F8C" w14:textId="77777777" w:rsidR="00F90387" w:rsidRPr="00FA0A60" w:rsidRDefault="00F90387" w:rsidP="00574692">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5386ABEE" w14:textId="77777777" w:rsidR="00F90387" w:rsidRPr="00FA0A60" w:rsidRDefault="00F90387" w:rsidP="00574692">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707E9CC7" w14:textId="77777777" w:rsidR="00F90387" w:rsidRPr="00FA0A60" w:rsidRDefault="00F90387" w:rsidP="00574692">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44517DE5" w14:textId="77777777" w:rsidR="00F90387" w:rsidRPr="00FA0A60" w:rsidRDefault="00F90387" w:rsidP="00574692">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557A0EC" w14:textId="77777777" w:rsidR="00F90387" w:rsidRPr="00FA0A60" w:rsidRDefault="00F90387" w:rsidP="00574692">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DC53256" w14:textId="77777777" w:rsidR="00F90387" w:rsidRPr="00FA0A60" w:rsidRDefault="00F90387" w:rsidP="00574692">
            <w:pPr>
              <w:pStyle w:val="la223"/>
              <w:keepLines/>
              <w:spacing w:line="80" w:lineRule="exact"/>
              <w:rPr>
                <w:rFonts w:ascii="Arial" w:hAnsi="Arial" w:cs="Arial"/>
              </w:rPr>
            </w:pPr>
          </w:p>
        </w:tc>
        <w:tc>
          <w:tcPr>
            <w:tcW w:w="61" w:type="pct"/>
            <w:shd w:val="clear" w:color="auto" w:fill="auto"/>
            <w:vAlign w:val="bottom"/>
          </w:tcPr>
          <w:p w14:paraId="6128D459" w14:textId="77777777" w:rsidR="00F90387" w:rsidRPr="00FA0A60" w:rsidRDefault="00F90387" w:rsidP="00574692">
            <w:pPr>
              <w:pStyle w:val="la223"/>
              <w:keepLines/>
              <w:spacing w:line="80" w:lineRule="exact"/>
              <w:rPr>
                <w:rFonts w:ascii="Arial" w:hAnsi="Arial" w:cs="Arial"/>
                <w:b/>
              </w:rPr>
            </w:pPr>
          </w:p>
        </w:tc>
      </w:tr>
      <w:tr w:rsidR="00F90387" w:rsidRPr="00FA0A60" w14:paraId="7F417924" w14:textId="77777777" w:rsidTr="0021644A">
        <w:trPr>
          <w:jc w:val="center"/>
        </w:trPr>
        <w:tc>
          <w:tcPr>
            <w:tcW w:w="2569" w:type="pct"/>
            <w:shd w:val="clear" w:color="auto" w:fill="auto"/>
          </w:tcPr>
          <w:p w14:paraId="727414B2" w14:textId="1D0E5D83" w:rsidR="00F90387" w:rsidRPr="00FA0A60" w:rsidRDefault="00153D0D" w:rsidP="00574692">
            <w:pPr>
              <w:pStyle w:val="NormalWeb"/>
              <w:keepLines/>
              <w:spacing w:before="0" w:beforeAutospacing="0" w:after="0" w:afterAutospacing="0"/>
              <w:ind w:left="240" w:hanging="240"/>
              <w:jc w:val="left"/>
              <w:rPr>
                <w:rFonts w:cs="Arial"/>
                <w:b/>
                <w:sz w:val="15"/>
                <w:szCs w:val="15"/>
              </w:rPr>
            </w:pPr>
            <w:r w:rsidRPr="00FA0A60">
              <w:rPr>
                <w:rFonts w:cs="Arial"/>
                <w:b/>
                <w:sz w:val="15"/>
                <w:szCs w:val="15"/>
              </w:rPr>
              <w:t>March 31, 2021</w:t>
            </w:r>
          </w:p>
        </w:tc>
        <w:tc>
          <w:tcPr>
            <w:tcW w:w="62" w:type="pct"/>
            <w:shd w:val="clear" w:color="auto" w:fill="auto"/>
            <w:vAlign w:val="bottom"/>
          </w:tcPr>
          <w:p w14:paraId="6A4AD464"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53C2F78A" w14:textId="77777777" w:rsidR="00F90387" w:rsidRPr="00FA0A60" w:rsidRDefault="00F90387" w:rsidP="00574692">
            <w:pPr>
              <w:pStyle w:val="la223"/>
              <w:keepLines/>
              <w:rPr>
                <w:rFonts w:ascii="Arial" w:hAnsi="Arial" w:cs="Arial"/>
                <w:sz w:val="15"/>
                <w:szCs w:val="15"/>
              </w:rPr>
            </w:pPr>
          </w:p>
        </w:tc>
        <w:tc>
          <w:tcPr>
            <w:tcW w:w="444" w:type="pct"/>
            <w:shd w:val="clear" w:color="auto" w:fill="auto"/>
            <w:vAlign w:val="bottom"/>
          </w:tcPr>
          <w:p w14:paraId="799F4298" w14:textId="77777777" w:rsidR="00F90387" w:rsidRPr="00FA0A60" w:rsidRDefault="00F90387" w:rsidP="00574692">
            <w:pPr>
              <w:pStyle w:val="la223"/>
              <w:keepLines/>
              <w:rPr>
                <w:rFonts w:ascii="Arial" w:hAnsi="Arial" w:cs="Arial"/>
                <w:sz w:val="15"/>
                <w:szCs w:val="15"/>
              </w:rPr>
            </w:pPr>
          </w:p>
        </w:tc>
        <w:tc>
          <w:tcPr>
            <w:tcW w:w="62" w:type="pct"/>
            <w:shd w:val="clear" w:color="auto" w:fill="auto"/>
            <w:vAlign w:val="bottom"/>
          </w:tcPr>
          <w:p w14:paraId="6DCABCC6" w14:textId="77777777" w:rsidR="00F90387" w:rsidRPr="00FA0A60" w:rsidRDefault="00F90387" w:rsidP="00574692">
            <w:pPr>
              <w:pStyle w:val="la223"/>
              <w:keepLines/>
              <w:rPr>
                <w:rFonts w:ascii="Arial" w:hAnsi="Arial" w:cs="Arial"/>
                <w:sz w:val="15"/>
                <w:szCs w:val="15"/>
              </w:rPr>
            </w:pPr>
          </w:p>
        </w:tc>
        <w:tc>
          <w:tcPr>
            <w:tcW w:w="62" w:type="pct"/>
            <w:shd w:val="clear" w:color="auto" w:fill="auto"/>
            <w:vAlign w:val="bottom"/>
          </w:tcPr>
          <w:p w14:paraId="15B8E601"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715C6164" w14:textId="77777777" w:rsidR="00F90387" w:rsidRPr="00FA0A60" w:rsidRDefault="00F90387" w:rsidP="00574692">
            <w:pPr>
              <w:pStyle w:val="la223"/>
              <w:keepLines/>
              <w:jc w:val="right"/>
              <w:rPr>
                <w:rFonts w:ascii="Arial" w:hAnsi="Arial" w:cs="Arial"/>
                <w:sz w:val="15"/>
                <w:szCs w:val="15"/>
              </w:rPr>
            </w:pPr>
          </w:p>
        </w:tc>
        <w:tc>
          <w:tcPr>
            <w:tcW w:w="443" w:type="pct"/>
            <w:shd w:val="clear" w:color="auto" w:fill="auto"/>
            <w:vAlign w:val="bottom"/>
          </w:tcPr>
          <w:p w14:paraId="00113FE7"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30CD3D16"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4CAD495D"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2EE44A21" w14:textId="77777777" w:rsidR="00F90387" w:rsidRPr="00FA0A60" w:rsidRDefault="00F90387" w:rsidP="00574692">
            <w:pPr>
              <w:pStyle w:val="la223"/>
              <w:keepLines/>
              <w:rPr>
                <w:rFonts w:ascii="Arial" w:hAnsi="Arial" w:cs="Arial"/>
                <w:sz w:val="15"/>
                <w:szCs w:val="15"/>
              </w:rPr>
            </w:pPr>
          </w:p>
        </w:tc>
        <w:tc>
          <w:tcPr>
            <w:tcW w:w="444" w:type="pct"/>
            <w:shd w:val="clear" w:color="auto" w:fill="auto"/>
            <w:vAlign w:val="bottom"/>
          </w:tcPr>
          <w:p w14:paraId="06FCA98F"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26019710"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260CF890"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5AA8652F" w14:textId="77777777" w:rsidR="00F90387" w:rsidRPr="00FA0A60" w:rsidRDefault="00F90387" w:rsidP="00574692">
            <w:pPr>
              <w:pStyle w:val="la223"/>
              <w:keepLines/>
              <w:rPr>
                <w:rFonts w:ascii="Arial" w:hAnsi="Arial" w:cs="Arial"/>
                <w:sz w:val="15"/>
                <w:szCs w:val="15"/>
              </w:rPr>
            </w:pPr>
          </w:p>
        </w:tc>
        <w:tc>
          <w:tcPr>
            <w:tcW w:w="384" w:type="pct"/>
            <w:shd w:val="clear" w:color="auto" w:fill="auto"/>
            <w:vAlign w:val="bottom"/>
          </w:tcPr>
          <w:p w14:paraId="093E90BF" w14:textId="77777777" w:rsidR="00F90387" w:rsidRPr="00FA0A60" w:rsidRDefault="00F90387" w:rsidP="00574692">
            <w:pPr>
              <w:pStyle w:val="la223"/>
              <w:keepLines/>
              <w:rPr>
                <w:rFonts w:ascii="Arial" w:hAnsi="Arial" w:cs="Arial"/>
                <w:sz w:val="15"/>
                <w:szCs w:val="15"/>
              </w:rPr>
            </w:pPr>
          </w:p>
        </w:tc>
        <w:tc>
          <w:tcPr>
            <w:tcW w:w="61" w:type="pct"/>
            <w:shd w:val="clear" w:color="auto" w:fill="auto"/>
            <w:vAlign w:val="bottom"/>
          </w:tcPr>
          <w:p w14:paraId="4043AC9A" w14:textId="77777777" w:rsidR="00F90387" w:rsidRPr="00FA0A60" w:rsidRDefault="00F90387" w:rsidP="00574692">
            <w:pPr>
              <w:pStyle w:val="la223"/>
              <w:keepLines/>
              <w:rPr>
                <w:rFonts w:ascii="Arial" w:hAnsi="Arial" w:cs="Arial"/>
                <w:b/>
                <w:sz w:val="15"/>
                <w:szCs w:val="15"/>
              </w:rPr>
            </w:pPr>
          </w:p>
        </w:tc>
      </w:tr>
      <w:tr w:rsidR="00F90387" w:rsidRPr="00FA0A60" w14:paraId="02F1893B" w14:textId="77777777" w:rsidTr="0021644A">
        <w:trPr>
          <w:jc w:val="center"/>
        </w:trPr>
        <w:tc>
          <w:tcPr>
            <w:tcW w:w="2569" w:type="pct"/>
            <w:shd w:val="clear" w:color="auto" w:fill="auto"/>
          </w:tcPr>
          <w:p w14:paraId="0DD15B2F" w14:textId="77777777" w:rsidR="00F90387" w:rsidRPr="00FA0A60" w:rsidRDefault="00F90387" w:rsidP="00574692">
            <w:pPr>
              <w:pStyle w:val="NormalWeb"/>
              <w:keepLines/>
              <w:spacing w:before="0" w:beforeAutospacing="0" w:after="0" w:afterAutospacing="0" w:line="80" w:lineRule="exact"/>
              <w:ind w:left="240" w:hanging="240"/>
              <w:jc w:val="left"/>
              <w:rPr>
                <w:rFonts w:cs="Arial"/>
                <w:b/>
                <w:sz w:val="8"/>
                <w:szCs w:val="8"/>
              </w:rPr>
            </w:pPr>
            <w:r w:rsidRPr="00FA0A60">
              <w:rPr>
                <w:rFonts w:cs="Arial"/>
                <w:b/>
                <w:sz w:val="8"/>
                <w:szCs w:val="8"/>
              </w:rPr>
              <w:t> </w:t>
            </w:r>
          </w:p>
        </w:tc>
        <w:tc>
          <w:tcPr>
            <w:tcW w:w="62" w:type="pct"/>
            <w:shd w:val="clear" w:color="auto" w:fill="auto"/>
            <w:vAlign w:val="bottom"/>
          </w:tcPr>
          <w:p w14:paraId="33A3CC5A"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2DE36DF7" w14:textId="77777777" w:rsidR="00F90387" w:rsidRPr="00FA0A60" w:rsidRDefault="00F90387" w:rsidP="00574692">
            <w:pPr>
              <w:pStyle w:val="la223"/>
              <w:keepLines/>
              <w:spacing w:line="80" w:lineRule="exact"/>
              <w:rPr>
                <w:rFonts w:ascii="Arial" w:hAnsi="Arial" w:cs="Arial"/>
              </w:rPr>
            </w:pPr>
          </w:p>
        </w:tc>
        <w:tc>
          <w:tcPr>
            <w:tcW w:w="444" w:type="pct"/>
            <w:shd w:val="clear" w:color="auto" w:fill="auto"/>
            <w:vAlign w:val="bottom"/>
          </w:tcPr>
          <w:p w14:paraId="08FE6B55" w14:textId="77777777" w:rsidR="00F90387" w:rsidRPr="00FA0A60" w:rsidRDefault="00F90387" w:rsidP="00574692">
            <w:pPr>
              <w:pStyle w:val="la223"/>
              <w:keepLines/>
              <w:spacing w:line="80" w:lineRule="exact"/>
              <w:rPr>
                <w:rFonts w:ascii="Arial" w:hAnsi="Arial" w:cs="Arial"/>
              </w:rPr>
            </w:pPr>
          </w:p>
        </w:tc>
        <w:tc>
          <w:tcPr>
            <w:tcW w:w="62" w:type="pct"/>
            <w:shd w:val="clear" w:color="auto" w:fill="auto"/>
            <w:vAlign w:val="bottom"/>
          </w:tcPr>
          <w:p w14:paraId="2368641D" w14:textId="77777777" w:rsidR="00F90387" w:rsidRPr="00FA0A60" w:rsidRDefault="00F90387" w:rsidP="00574692">
            <w:pPr>
              <w:pStyle w:val="la223"/>
              <w:keepLines/>
              <w:spacing w:line="80" w:lineRule="exact"/>
              <w:rPr>
                <w:rFonts w:ascii="Arial" w:hAnsi="Arial" w:cs="Arial"/>
              </w:rPr>
            </w:pPr>
          </w:p>
        </w:tc>
        <w:tc>
          <w:tcPr>
            <w:tcW w:w="62" w:type="pct"/>
            <w:shd w:val="clear" w:color="auto" w:fill="auto"/>
            <w:vAlign w:val="bottom"/>
          </w:tcPr>
          <w:p w14:paraId="76D563E7"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73669E09" w14:textId="77777777" w:rsidR="00F90387" w:rsidRPr="00FA0A60" w:rsidRDefault="00F90387" w:rsidP="00574692">
            <w:pPr>
              <w:pStyle w:val="la223"/>
              <w:keepLines/>
              <w:spacing w:line="80" w:lineRule="exact"/>
              <w:jc w:val="right"/>
              <w:rPr>
                <w:rFonts w:ascii="Arial" w:hAnsi="Arial" w:cs="Arial"/>
              </w:rPr>
            </w:pPr>
          </w:p>
        </w:tc>
        <w:tc>
          <w:tcPr>
            <w:tcW w:w="443" w:type="pct"/>
            <w:shd w:val="clear" w:color="auto" w:fill="auto"/>
            <w:vAlign w:val="bottom"/>
          </w:tcPr>
          <w:p w14:paraId="42C9A8B2"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4D597E05"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7D4458FC"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4216AD37" w14:textId="77777777" w:rsidR="00F90387" w:rsidRPr="00FA0A60" w:rsidRDefault="00F90387" w:rsidP="00574692">
            <w:pPr>
              <w:pStyle w:val="la223"/>
              <w:keepLines/>
              <w:spacing w:line="80" w:lineRule="exact"/>
              <w:rPr>
                <w:rFonts w:ascii="Arial" w:hAnsi="Arial" w:cs="Arial"/>
              </w:rPr>
            </w:pPr>
          </w:p>
        </w:tc>
        <w:tc>
          <w:tcPr>
            <w:tcW w:w="444" w:type="pct"/>
            <w:shd w:val="clear" w:color="auto" w:fill="auto"/>
            <w:vAlign w:val="bottom"/>
          </w:tcPr>
          <w:p w14:paraId="7AFFDF95"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453157B5"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10FE88E8"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0FD6F112" w14:textId="77777777" w:rsidR="00F90387" w:rsidRPr="00FA0A60" w:rsidRDefault="00F90387" w:rsidP="00574692">
            <w:pPr>
              <w:pStyle w:val="la223"/>
              <w:keepLines/>
              <w:spacing w:line="80" w:lineRule="exact"/>
              <w:rPr>
                <w:rFonts w:ascii="Arial" w:hAnsi="Arial" w:cs="Arial"/>
              </w:rPr>
            </w:pPr>
          </w:p>
        </w:tc>
        <w:tc>
          <w:tcPr>
            <w:tcW w:w="384" w:type="pct"/>
            <w:shd w:val="clear" w:color="auto" w:fill="auto"/>
            <w:vAlign w:val="bottom"/>
          </w:tcPr>
          <w:p w14:paraId="43EAE946" w14:textId="77777777" w:rsidR="00F90387" w:rsidRPr="00FA0A60" w:rsidRDefault="00F90387" w:rsidP="00574692">
            <w:pPr>
              <w:pStyle w:val="la223"/>
              <w:keepLines/>
              <w:spacing w:line="80" w:lineRule="exact"/>
              <w:rPr>
                <w:rFonts w:ascii="Arial" w:hAnsi="Arial" w:cs="Arial"/>
              </w:rPr>
            </w:pPr>
          </w:p>
        </w:tc>
        <w:tc>
          <w:tcPr>
            <w:tcW w:w="61" w:type="pct"/>
            <w:shd w:val="clear" w:color="auto" w:fill="auto"/>
            <w:vAlign w:val="bottom"/>
          </w:tcPr>
          <w:p w14:paraId="260402F0" w14:textId="77777777" w:rsidR="00F90387" w:rsidRPr="00FA0A60" w:rsidRDefault="00F90387" w:rsidP="00574692">
            <w:pPr>
              <w:pStyle w:val="la223"/>
              <w:keepLines/>
              <w:spacing w:line="80" w:lineRule="exact"/>
              <w:rPr>
                <w:rFonts w:ascii="Arial" w:hAnsi="Arial" w:cs="Arial"/>
                <w:b/>
              </w:rPr>
            </w:pPr>
          </w:p>
        </w:tc>
      </w:tr>
      <w:tr w:rsidR="00F90387" w:rsidRPr="00FA0A60" w14:paraId="29A97D2B" w14:textId="77777777" w:rsidTr="0021644A">
        <w:trPr>
          <w:jc w:val="center"/>
        </w:trPr>
        <w:tc>
          <w:tcPr>
            <w:tcW w:w="2569" w:type="pct"/>
            <w:shd w:val="clear" w:color="auto" w:fill="auto"/>
          </w:tcPr>
          <w:p w14:paraId="072A6053" w14:textId="77777777" w:rsidR="00F90387" w:rsidRPr="00FA0A60" w:rsidRDefault="00F90387" w:rsidP="00574692">
            <w:pPr>
              <w:pStyle w:val="NormalWeb"/>
              <w:keepLines/>
              <w:spacing w:before="0" w:beforeAutospacing="0" w:after="0" w:afterAutospacing="0" w:line="220" w:lineRule="exact"/>
              <w:jc w:val="left"/>
              <w:rPr>
                <w:rFonts w:cs="Arial"/>
                <w:sz w:val="20"/>
                <w:szCs w:val="20"/>
              </w:rPr>
            </w:pPr>
            <w:r w:rsidRPr="00FA0A60">
              <w:rPr>
                <w:rFonts w:cs="Arial"/>
                <w:sz w:val="20"/>
                <w:szCs w:val="20"/>
              </w:rPr>
              <w:t>Derivative assets</w:t>
            </w:r>
          </w:p>
        </w:tc>
        <w:tc>
          <w:tcPr>
            <w:tcW w:w="62" w:type="pct"/>
            <w:shd w:val="clear" w:color="auto" w:fill="auto"/>
            <w:vAlign w:val="bottom"/>
          </w:tcPr>
          <w:p w14:paraId="7FBDF2FE" w14:textId="77777777" w:rsidR="00F90387" w:rsidRPr="00FA0A60" w:rsidRDefault="00F90387" w:rsidP="00574692">
            <w:pPr>
              <w:pStyle w:val="la223"/>
              <w:keepLines/>
              <w:spacing w:line="220" w:lineRule="exact"/>
              <w:rPr>
                <w:rFonts w:ascii="Arial" w:hAnsi="Arial" w:cs="Arial"/>
                <w:sz w:val="20"/>
                <w:szCs w:val="20"/>
              </w:rPr>
            </w:pPr>
          </w:p>
        </w:tc>
        <w:tc>
          <w:tcPr>
            <w:tcW w:w="54" w:type="pct"/>
            <w:shd w:val="clear" w:color="auto" w:fill="auto"/>
            <w:vAlign w:val="bottom"/>
          </w:tcPr>
          <w:p w14:paraId="351FFCDD" w14:textId="77777777" w:rsidR="00F90387" w:rsidRPr="00FA0A60" w:rsidRDefault="00F90387" w:rsidP="00574692">
            <w:pPr>
              <w:pStyle w:val="la223"/>
              <w:keepLines/>
              <w:spacing w:line="220" w:lineRule="exact"/>
              <w:rPr>
                <w:rFonts w:ascii="Arial" w:hAnsi="Arial" w:cs="Arial"/>
                <w:b/>
                <w:sz w:val="20"/>
                <w:szCs w:val="20"/>
              </w:rPr>
            </w:pPr>
            <w:r w:rsidRPr="00FA0A60">
              <w:rPr>
                <w:rFonts w:ascii="Arial" w:hAnsi="Arial" w:cs="Arial"/>
                <w:b/>
                <w:sz w:val="20"/>
                <w:szCs w:val="20"/>
              </w:rPr>
              <w:t>$</w:t>
            </w:r>
          </w:p>
        </w:tc>
        <w:tc>
          <w:tcPr>
            <w:tcW w:w="444" w:type="pct"/>
            <w:shd w:val="clear" w:color="auto" w:fill="auto"/>
            <w:vAlign w:val="bottom"/>
          </w:tcPr>
          <w:p w14:paraId="27348BEB" w14:textId="4C2524CE" w:rsidR="00F90387" w:rsidRPr="00FA0A60" w:rsidRDefault="005934FD"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0</w:t>
            </w:r>
          </w:p>
        </w:tc>
        <w:tc>
          <w:tcPr>
            <w:tcW w:w="62" w:type="pct"/>
            <w:shd w:val="clear" w:color="auto" w:fill="auto"/>
            <w:vAlign w:val="bottom"/>
          </w:tcPr>
          <w:p w14:paraId="25E883D9" w14:textId="77777777" w:rsidR="00F90387" w:rsidRPr="00FA0A60" w:rsidRDefault="00F90387" w:rsidP="00574692">
            <w:pPr>
              <w:pStyle w:val="la223"/>
              <w:keepLines/>
              <w:spacing w:line="220" w:lineRule="exact"/>
              <w:rPr>
                <w:rFonts w:ascii="Arial" w:hAnsi="Arial" w:cs="Arial"/>
                <w:b/>
                <w:sz w:val="20"/>
                <w:szCs w:val="20"/>
              </w:rPr>
            </w:pPr>
          </w:p>
        </w:tc>
        <w:tc>
          <w:tcPr>
            <w:tcW w:w="62" w:type="pct"/>
            <w:shd w:val="clear" w:color="auto" w:fill="auto"/>
            <w:vAlign w:val="bottom"/>
          </w:tcPr>
          <w:p w14:paraId="6416EEA0"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5ECD6550" w14:textId="77777777" w:rsidR="00F90387" w:rsidRPr="00FA0A60" w:rsidRDefault="00F90387"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w:t>
            </w:r>
          </w:p>
        </w:tc>
        <w:tc>
          <w:tcPr>
            <w:tcW w:w="443" w:type="pct"/>
            <w:shd w:val="clear" w:color="auto" w:fill="auto"/>
            <w:vAlign w:val="bottom"/>
          </w:tcPr>
          <w:p w14:paraId="08B48B34" w14:textId="4F743C97" w:rsidR="00F90387" w:rsidRPr="00FA0A60" w:rsidRDefault="005934FD"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57</w:t>
            </w:r>
            <w:r w:rsidR="00D46511" w:rsidRPr="00FA0A60">
              <w:rPr>
                <w:rFonts w:ascii="Arial" w:hAnsi="Arial" w:cs="Arial"/>
                <w:b/>
                <w:sz w:val="20"/>
                <w:szCs w:val="20"/>
              </w:rPr>
              <w:t>8</w:t>
            </w:r>
          </w:p>
        </w:tc>
        <w:tc>
          <w:tcPr>
            <w:tcW w:w="63" w:type="pct"/>
            <w:shd w:val="clear" w:color="auto" w:fill="auto"/>
            <w:vAlign w:val="bottom"/>
          </w:tcPr>
          <w:p w14:paraId="114CF4E7" w14:textId="77777777" w:rsidR="00F90387" w:rsidRPr="00FA0A60" w:rsidRDefault="00F90387" w:rsidP="00574692">
            <w:pPr>
              <w:pStyle w:val="la223"/>
              <w:keepLines/>
              <w:spacing w:line="220" w:lineRule="exact"/>
              <w:rPr>
                <w:rFonts w:ascii="Arial" w:hAnsi="Arial" w:cs="Arial"/>
                <w:b/>
                <w:sz w:val="20"/>
                <w:szCs w:val="20"/>
              </w:rPr>
            </w:pPr>
          </w:p>
        </w:tc>
        <w:tc>
          <w:tcPr>
            <w:tcW w:w="63" w:type="pct"/>
            <w:shd w:val="clear" w:color="auto" w:fill="auto"/>
            <w:vAlign w:val="bottom"/>
          </w:tcPr>
          <w:p w14:paraId="505BFF6F"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74632408" w14:textId="77777777" w:rsidR="00F90387" w:rsidRPr="00FA0A60" w:rsidRDefault="00F90387" w:rsidP="00574692">
            <w:pPr>
              <w:pStyle w:val="la223"/>
              <w:keepLines/>
              <w:spacing w:line="220" w:lineRule="exact"/>
              <w:rPr>
                <w:rFonts w:ascii="Arial" w:hAnsi="Arial" w:cs="Arial"/>
                <w:b/>
                <w:sz w:val="20"/>
                <w:szCs w:val="20"/>
              </w:rPr>
            </w:pPr>
            <w:r w:rsidRPr="00FA0A60">
              <w:rPr>
                <w:rFonts w:ascii="Arial" w:hAnsi="Arial" w:cs="Arial"/>
                <w:b/>
                <w:sz w:val="20"/>
                <w:szCs w:val="20"/>
              </w:rPr>
              <w:t>$</w:t>
            </w:r>
          </w:p>
        </w:tc>
        <w:tc>
          <w:tcPr>
            <w:tcW w:w="444" w:type="pct"/>
            <w:shd w:val="clear" w:color="auto" w:fill="auto"/>
            <w:vAlign w:val="bottom"/>
          </w:tcPr>
          <w:p w14:paraId="1A6A3787" w14:textId="39455023" w:rsidR="00F90387" w:rsidRPr="00FA0A60" w:rsidRDefault="00D46511"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3</w:t>
            </w:r>
          </w:p>
        </w:tc>
        <w:tc>
          <w:tcPr>
            <w:tcW w:w="63" w:type="pct"/>
            <w:shd w:val="clear" w:color="auto" w:fill="auto"/>
            <w:vAlign w:val="bottom"/>
          </w:tcPr>
          <w:p w14:paraId="77E0E9D1" w14:textId="77777777" w:rsidR="00F90387" w:rsidRPr="00FA0A60" w:rsidRDefault="00F90387" w:rsidP="00574692">
            <w:pPr>
              <w:pStyle w:val="la223"/>
              <w:keepLines/>
              <w:spacing w:line="220" w:lineRule="exact"/>
              <w:rPr>
                <w:rFonts w:ascii="Arial" w:hAnsi="Arial" w:cs="Arial"/>
                <w:b/>
                <w:sz w:val="20"/>
                <w:szCs w:val="20"/>
              </w:rPr>
            </w:pPr>
          </w:p>
        </w:tc>
        <w:tc>
          <w:tcPr>
            <w:tcW w:w="63" w:type="pct"/>
            <w:shd w:val="clear" w:color="auto" w:fill="auto"/>
            <w:vAlign w:val="bottom"/>
          </w:tcPr>
          <w:p w14:paraId="0A76E479"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0E27BF04" w14:textId="77777777" w:rsidR="00F90387" w:rsidRPr="00FA0A60" w:rsidRDefault="00F90387" w:rsidP="00574692">
            <w:pPr>
              <w:pStyle w:val="la223"/>
              <w:keepLines/>
              <w:spacing w:line="220" w:lineRule="exact"/>
              <w:rPr>
                <w:rFonts w:ascii="Arial" w:hAnsi="Arial" w:cs="Arial"/>
                <w:b/>
                <w:sz w:val="20"/>
                <w:szCs w:val="20"/>
              </w:rPr>
            </w:pPr>
            <w:r w:rsidRPr="00FA0A60">
              <w:rPr>
                <w:rFonts w:ascii="Arial" w:hAnsi="Arial" w:cs="Arial"/>
                <w:b/>
                <w:sz w:val="20"/>
                <w:szCs w:val="20"/>
              </w:rPr>
              <w:t>$</w:t>
            </w:r>
          </w:p>
        </w:tc>
        <w:tc>
          <w:tcPr>
            <w:tcW w:w="384" w:type="pct"/>
            <w:shd w:val="clear" w:color="auto" w:fill="auto"/>
            <w:vAlign w:val="bottom"/>
          </w:tcPr>
          <w:p w14:paraId="25D7B3C1" w14:textId="635DB19A" w:rsidR="00F90387" w:rsidRPr="00FA0A60" w:rsidRDefault="005934FD"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58</w:t>
            </w:r>
            <w:r w:rsidR="00CA47A9" w:rsidRPr="00FA0A60">
              <w:rPr>
                <w:rFonts w:ascii="Arial" w:hAnsi="Arial" w:cs="Arial"/>
                <w:b/>
                <w:sz w:val="20"/>
                <w:szCs w:val="20"/>
              </w:rPr>
              <w:t>1</w:t>
            </w:r>
          </w:p>
        </w:tc>
        <w:tc>
          <w:tcPr>
            <w:tcW w:w="61" w:type="pct"/>
            <w:shd w:val="clear" w:color="auto" w:fill="auto"/>
            <w:vAlign w:val="bottom"/>
          </w:tcPr>
          <w:p w14:paraId="5F17A889" w14:textId="77777777" w:rsidR="00F90387" w:rsidRPr="00FA0A60" w:rsidRDefault="00F90387" w:rsidP="00574692">
            <w:pPr>
              <w:pStyle w:val="la223"/>
              <w:keepLines/>
              <w:spacing w:line="220" w:lineRule="exact"/>
              <w:rPr>
                <w:rFonts w:ascii="Arial" w:hAnsi="Arial" w:cs="Arial"/>
                <w:b/>
                <w:sz w:val="20"/>
                <w:szCs w:val="20"/>
              </w:rPr>
            </w:pPr>
          </w:p>
        </w:tc>
      </w:tr>
      <w:tr w:rsidR="00F90387" w:rsidRPr="00FA0A60" w14:paraId="2F2BB0F9" w14:textId="77777777" w:rsidTr="0021644A">
        <w:trPr>
          <w:jc w:val="center"/>
        </w:trPr>
        <w:tc>
          <w:tcPr>
            <w:tcW w:w="2569" w:type="pct"/>
            <w:shd w:val="clear" w:color="auto" w:fill="auto"/>
          </w:tcPr>
          <w:p w14:paraId="66339596" w14:textId="77777777" w:rsidR="00F90387" w:rsidRPr="00FA0A60" w:rsidRDefault="00F90387" w:rsidP="00574692">
            <w:pPr>
              <w:pStyle w:val="NormalWeb"/>
              <w:keepLines/>
              <w:spacing w:before="0" w:beforeAutospacing="0" w:after="0" w:afterAutospacing="0" w:line="220" w:lineRule="exact"/>
              <w:jc w:val="left"/>
              <w:rPr>
                <w:rFonts w:cs="Arial"/>
                <w:sz w:val="20"/>
                <w:szCs w:val="20"/>
              </w:rPr>
            </w:pPr>
            <w:r w:rsidRPr="00FA0A60">
              <w:rPr>
                <w:rFonts w:cs="Arial"/>
                <w:sz w:val="20"/>
                <w:szCs w:val="20"/>
              </w:rPr>
              <w:t>Derivative liabilities</w:t>
            </w:r>
          </w:p>
        </w:tc>
        <w:tc>
          <w:tcPr>
            <w:tcW w:w="62" w:type="pct"/>
            <w:shd w:val="clear" w:color="auto" w:fill="auto"/>
            <w:vAlign w:val="bottom"/>
          </w:tcPr>
          <w:p w14:paraId="63FE99D2" w14:textId="77777777" w:rsidR="00F90387" w:rsidRPr="00FA0A60" w:rsidRDefault="00F90387" w:rsidP="00574692">
            <w:pPr>
              <w:pStyle w:val="la223"/>
              <w:keepLines/>
              <w:spacing w:line="220" w:lineRule="exact"/>
              <w:rPr>
                <w:rFonts w:ascii="Arial" w:hAnsi="Arial" w:cs="Arial"/>
                <w:sz w:val="20"/>
                <w:szCs w:val="20"/>
              </w:rPr>
            </w:pPr>
          </w:p>
        </w:tc>
        <w:tc>
          <w:tcPr>
            <w:tcW w:w="54" w:type="pct"/>
            <w:shd w:val="clear" w:color="auto" w:fill="auto"/>
            <w:vAlign w:val="bottom"/>
          </w:tcPr>
          <w:p w14:paraId="395FF092" w14:textId="77777777" w:rsidR="00F90387" w:rsidRPr="00FA0A60" w:rsidRDefault="00F90387" w:rsidP="00574692">
            <w:pPr>
              <w:pStyle w:val="la223"/>
              <w:keepLines/>
              <w:spacing w:line="220" w:lineRule="exact"/>
              <w:rPr>
                <w:rFonts w:ascii="Arial" w:hAnsi="Arial" w:cs="Arial"/>
                <w:b/>
                <w:sz w:val="20"/>
                <w:szCs w:val="20"/>
              </w:rPr>
            </w:pPr>
          </w:p>
        </w:tc>
        <w:tc>
          <w:tcPr>
            <w:tcW w:w="444" w:type="pct"/>
            <w:shd w:val="clear" w:color="auto" w:fill="auto"/>
            <w:vAlign w:val="bottom"/>
          </w:tcPr>
          <w:p w14:paraId="309CDE5E" w14:textId="77777777" w:rsidR="00F90387" w:rsidRPr="00FA0A60" w:rsidRDefault="00F90387"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0</w:t>
            </w:r>
          </w:p>
        </w:tc>
        <w:tc>
          <w:tcPr>
            <w:tcW w:w="62" w:type="pct"/>
            <w:shd w:val="clear" w:color="auto" w:fill="auto"/>
            <w:vAlign w:val="bottom"/>
          </w:tcPr>
          <w:p w14:paraId="0D0B8103" w14:textId="77777777" w:rsidR="00F90387" w:rsidRPr="00FA0A60" w:rsidRDefault="00F90387" w:rsidP="00574692">
            <w:pPr>
              <w:pStyle w:val="la223"/>
              <w:keepLines/>
              <w:spacing w:line="220" w:lineRule="exact"/>
              <w:rPr>
                <w:rFonts w:ascii="Arial" w:hAnsi="Arial" w:cs="Arial"/>
                <w:b/>
                <w:sz w:val="20"/>
                <w:szCs w:val="20"/>
              </w:rPr>
            </w:pPr>
          </w:p>
        </w:tc>
        <w:tc>
          <w:tcPr>
            <w:tcW w:w="62" w:type="pct"/>
            <w:shd w:val="clear" w:color="auto" w:fill="auto"/>
            <w:vAlign w:val="bottom"/>
          </w:tcPr>
          <w:p w14:paraId="0D6100CC"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5D684822" w14:textId="77777777" w:rsidR="00F90387" w:rsidRPr="00FA0A60" w:rsidRDefault="00F90387" w:rsidP="00574692">
            <w:pPr>
              <w:pStyle w:val="la223"/>
              <w:keepLines/>
              <w:spacing w:line="220" w:lineRule="exact"/>
              <w:jc w:val="right"/>
              <w:rPr>
                <w:rFonts w:ascii="Arial" w:hAnsi="Arial" w:cs="Arial"/>
                <w:b/>
                <w:sz w:val="20"/>
                <w:szCs w:val="20"/>
              </w:rPr>
            </w:pPr>
          </w:p>
        </w:tc>
        <w:tc>
          <w:tcPr>
            <w:tcW w:w="443" w:type="pct"/>
            <w:shd w:val="clear" w:color="auto" w:fill="auto"/>
            <w:vAlign w:val="bottom"/>
          </w:tcPr>
          <w:p w14:paraId="04A418C5" w14:textId="060AB210" w:rsidR="00F90387" w:rsidRPr="00FA0A60" w:rsidRDefault="00F90387"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w:t>
            </w:r>
            <w:r w:rsidR="005934FD" w:rsidRPr="00FA0A60">
              <w:rPr>
                <w:rFonts w:ascii="Arial" w:hAnsi="Arial" w:cs="Arial"/>
                <w:b/>
                <w:sz w:val="20"/>
                <w:szCs w:val="20"/>
              </w:rPr>
              <w:t>310</w:t>
            </w:r>
          </w:p>
        </w:tc>
        <w:tc>
          <w:tcPr>
            <w:tcW w:w="63" w:type="pct"/>
            <w:shd w:val="clear" w:color="auto" w:fill="auto"/>
            <w:vAlign w:val="bottom"/>
          </w:tcPr>
          <w:p w14:paraId="2656FDEF" w14:textId="77777777" w:rsidR="00F90387" w:rsidRPr="00FA0A60" w:rsidRDefault="00F90387" w:rsidP="00574692">
            <w:pPr>
              <w:pStyle w:val="la223"/>
              <w:keepLines/>
              <w:spacing w:line="220" w:lineRule="exact"/>
              <w:rPr>
                <w:rFonts w:ascii="Arial" w:hAnsi="Arial" w:cs="Arial"/>
                <w:b/>
                <w:sz w:val="20"/>
                <w:szCs w:val="20"/>
              </w:rPr>
            </w:pPr>
            <w:r w:rsidRPr="00FA0A60">
              <w:rPr>
                <w:rFonts w:ascii="Arial" w:hAnsi="Arial" w:cs="Arial"/>
                <w:b/>
                <w:sz w:val="20"/>
                <w:szCs w:val="20"/>
              </w:rPr>
              <w:t>)</w:t>
            </w:r>
          </w:p>
        </w:tc>
        <w:tc>
          <w:tcPr>
            <w:tcW w:w="63" w:type="pct"/>
            <w:shd w:val="clear" w:color="auto" w:fill="auto"/>
            <w:vAlign w:val="bottom"/>
          </w:tcPr>
          <w:p w14:paraId="72586E6C"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459112B4" w14:textId="77777777" w:rsidR="00F90387" w:rsidRPr="00FA0A60" w:rsidRDefault="00F90387" w:rsidP="00574692">
            <w:pPr>
              <w:pStyle w:val="la223"/>
              <w:keepLines/>
              <w:spacing w:line="220" w:lineRule="exact"/>
              <w:rPr>
                <w:rFonts w:ascii="Arial" w:hAnsi="Arial" w:cs="Arial"/>
                <w:b/>
                <w:sz w:val="20"/>
                <w:szCs w:val="20"/>
              </w:rPr>
            </w:pPr>
          </w:p>
        </w:tc>
        <w:tc>
          <w:tcPr>
            <w:tcW w:w="444" w:type="pct"/>
            <w:shd w:val="clear" w:color="auto" w:fill="auto"/>
            <w:vAlign w:val="bottom"/>
          </w:tcPr>
          <w:p w14:paraId="69876BC3" w14:textId="77777777" w:rsidR="00F90387" w:rsidRPr="00FA0A60" w:rsidRDefault="00F90387"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0</w:t>
            </w:r>
          </w:p>
        </w:tc>
        <w:tc>
          <w:tcPr>
            <w:tcW w:w="63" w:type="pct"/>
            <w:shd w:val="clear" w:color="auto" w:fill="auto"/>
            <w:vAlign w:val="bottom"/>
          </w:tcPr>
          <w:p w14:paraId="0B3E1905" w14:textId="77777777" w:rsidR="00F90387" w:rsidRPr="00FA0A60" w:rsidRDefault="00F90387" w:rsidP="00574692">
            <w:pPr>
              <w:pStyle w:val="la223"/>
              <w:keepLines/>
              <w:spacing w:line="220" w:lineRule="exact"/>
              <w:rPr>
                <w:rFonts w:ascii="Arial" w:hAnsi="Arial" w:cs="Arial"/>
                <w:b/>
                <w:sz w:val="20"/>
                <w:szCs w:val="20"/>
              </w:rPr>
            </w:pPr>
          </w:p>
        </w:tc>
        <w:tc>
          <w:tcPr>
            <w:tcW w:w="63" w:type="pct"/>
            <w:shd w:val="clear" w:color="auto" w:fill="auto"/>
            <w:vAlign w:val="bottom"/>
          </w:tcPr>
          <w:p w14:paraId="68528DFC" w14:textId="77777777" w:rsidR="00F90387" w:rsidRPr="00FA0A60" w:rsidRDefault="00F90387" w:rsidP="00574692">
            <w:pPr>
              <w:pStyle w:val="la223"/>
              <w:keepLines/>
              <w:spacing w:line="220" w:lineRule="exact"/>
              <w:rPr>
                <w:rFonts w:ascii="Arial" w:hAnsi="Arial" w:cs="Arial"/>
                <w:b/>
                <w:sz w:val="20"/>
                <w:szCs w:val="20"/>
              </w:rPr>
            </w:pPr>
          </w:p>
        </w:tc>
        <w:tc>
          <w:tcPr>
            <w:tcW w:w="54" w:type="pct"/>
            <w:shd w:val="clear" w:color="auto" w:fill="auto"/>
            <w:vAlign w:val="bottom"/>
          </w:tcPr>
          <w:p w14:paraId="421DED17" w14:textId="77777777" w:rsidR="00F90387" w:rsidRPr="00FA0A60" w:rsidRDefault="00F90387" w:rsidP="00574692">
            <w:pPr>
              <w:pStyle w:val="la223"/>
              <w:keepLines/>
              <w:spacing w:line="220" w:lineRule="exact"/>
              <w:rPr>
                <w:rFonts w:ascii="Arial" w:hAnsi="Arial" w:cs="Arial"/>
                <w:b/>
                <w:sz w:val="20"/>
                <w:szCs w:val="20"/>
              </w:rPr>
            </w:pPr>
          </w:p>
        </w:tc>
        <w:tc>
          <w:tcPr>
            <w:tcW w:w="384" w:type="pct"/>
            <w:shd w:val="clear" w:color="auto" w:fill="auto"/>
            <w:vAlign w:val="bottom"/>
          </w:tcPr>
          <w:p w14:paraId="111D5E74" w14:textId="10ECE5C8" w:rsidR="00F90387" w:rsidRPr="00FA0A60" w:rsidRDefault="00F90387" w:rsidP="00574692">
            <w:pPr>
              <w:pStyle w:val="la223"/>
              <w:keepLines/>
              <w:spacing w:line="220" w:lineRule="exact"/>
              <w:jc w:val="right"/>
              <w:rPr>
                <w:rFonts w:ascii="Arial" w:hAnsi="Arial" w:cs="Arial"/>
                <w:b/>
                <w:sz w:val="20"/>
                <w:szCs w:val="20"/>
              </w:rPr>
            </w:pPr>
            <w:r w:rsidRPr="00FA0A60">
              <w:rPr>
                <w:rFonts w:ascii="Arial" w:hAnsi="Arial" w:cs="Arial"/>
                <w:b/>
                <w:sz w:val="20"/>
                <w:szCs w:val="20"/>
              </w:rPr>
              <w:t>(</w:t>
            </w:r>
            <w:r w:rsidR="005934FD" w:rsidRPr="00FA0A60">
              <w:rPr>
                <w:rFonts w:ascii="Arial" w:hAnsi="Arial" w:cs="Arial"/>
                <w:b/>
                <w:sz w:val="20"/>
                <w:szCs w:val="20"/>
              </w:rPr>
              <w:t>310</w:t>
            </w:r>
          </w:p>
        </w:tc>
        <w:tc>
          <w:tcPr>
            <w:tcW w:w="61" w:type="pct"/>
            <w:shd w:val="clear" w:color="auto" w:fill="auto"/>
            <w:vAlign w:val="bottom"/>
          </w:tcPr>
          <w:p w14:paraId="2EBD4C7A" w14:textId="77777777" w:rsidR="00F90387" w:rsidRPr="00FA0A60" w:rsidRDefault="00F90387" w:rsidP="00574692">
            <w:pPr>
              <w:pStyle w:val="la223"/>
              <w:keepLines/>
              <w:spacing w:line="220" w:lineRule="exact"/>
              <w:rPr>
                <w:rFonts w:ascii="Arial" w:hAnsi="Arial" w:cs="Arial"/>
                <w:b/>
                <w:sz w:val="20"/>
                <w:szCs w:val="20"/>
              </w:rPr>
            </w:pPr>
            <w:r w:rsidRPr="00FA0A60">
              <w:rPr>
                <w:rFonts w:ascii="Arial" w:hAnsi="Arial" w:cs="Arial"/>
                <w:b/>
                <w:sz w:val="20"/>
                <w:szCs w:val="20"/>
              </w:rPr>
              <w:t>)</w:t>
            </w:r>
          </w:p>
        </w:tc>
      </w:tr>
      <w:tr w:rsidR="00F90387" w:rsidRPr="00FA0A60" w14:paraId="584B88F2" w14:textId="77777777" w:rsidTr="0021644A">
        <w:trPr>
          <w:jc w:val="center"/>
        </w:trPr>
        <w:tc>
          <w:tcPr>
            <w:tcW w:w="2569" w:type="pct"/>
            <w:shd w:val="clear" w:color="auto" w:fill="auto"/>
          </w:tcPr>
          <w:p w14:paraId="3A311354" w14:textId="77777777" w:rsidR="00F90387" w:rsidRPr="00FA0A60" w:rsidRDefault="00F90387" w:rsidP="00574692">
            <w:pPr>
              <w:pStyle w:val="NormalWeb"/>
              <w:keepLines/>
              <w:spacing w:before="0" w:beforeAutospacing="0" w:after="0" w:afterAutospacing="0" w:line="80" w:lineRule="exact"/>
              <w:ind w:left="240" w:hanging="240"/>
              <w:jc w:val="left"/>
              <w:rPr>
                <w:rFonts w:cs="Arial"/>
                <w:sz w:val="8"/>
                <w:szCs w:val="20"/>
              </w:rPr>
            </w:pPr>
            <w:r w:rsidRPr="00FA0A60">
              <w:rPr>
                <w:rFonts w:cs="Arial"/>
                <w:sz w:val="8"/>
                <w:szCs w:val="20"/>
              </w:rPr>
              <w:t> </w:t>
            </w:r>
          </w:p>
        </w:tc>
        <w:tc>
          <w:tcPr>
            <w:tcW w:w="62" w:type="pct"/>
            <w:shd w:val="clear" w:color="auto" w:fill="auto"/>
            <w:vAlign w:val="bottom"/>
          </w:tcPr>
          <w:p w14:paraId="07BF5350" w14:textId="77777777" w:rsidR="00F90387" w:rsidRPr="00FA0A60" w:rsidRDefault="00F90387" w:rsidP="00574692">
            <w:pPr>
              <w:pStyle w:val="la223"/>
              <w:keepLines/>
              <w:spacing w:line="80" w:lineRule="exact"/>
              <w:rPr>
                <w:rFonts w:ascii="Arial" w:hAnsi="Arial" w:cs="Arial"/>
                <w:szCs w:val="20"/>
              </w:rPr>
            </w:pPr>
          </w:p>
        </w:tc>
        <w:tc>
          <w:tcPr>
            <w:tcW w:w="54" w:type="pct"/>
            <w:shd w:val="clear" w:color="auto" w:fill="auto"/>
            <w:vAlign w:val="bottom"/>
          </w:tcPr>
          <w:p w14:paraId="51EBD6B7" w14:textId="77777777" w:rsidR="00F90387" w:rsidRPr="00FA0A60" w:rsidRDefault="00F90387" w:rsidP="00574692">
            <w:pPr>
              <w:pStyle w:val="la223"/>
              <w:keepLines/>
              <w:spacing w:line="80" w:lineRule="exact"/>
              <w:rPr>
                <w:rFonts w:ascii="Arial" w:hAnsi="Arial" w:cs="Arial"/>
                <w:b/>
                <w:szCs w:val="20"/>
              </w:rPr>
            </w:pPr>
          </w:p>
        </w:tc>
        <w:tc>
          <w:tcPr>
            <w:tcW w:w="444" w:type="pct"/>
            <w:shd w:val="clear" w:color="auto" w:fill="auto"/>
            <w:vAlign w:val="bottom"/>
          </w:tcPr>
          <w:p w14:paraId="5F98FC3A" w14:textId="77777777" w:rsidR="00F90387" w:rsidRPr="00FA0A60" w:rsidRDefault="00F90387" w:rsidP="00574692">
            <w:pPr>
              <w:pStyle w:val="la223"/>
              <w:keepLines/>
              <w:spacing w:line="80" w:lineRule="exact"/>
              <w:jc w:val="right"/>
              <w:rPr>
                <w:rFonts w:ascii="Arial" w:hAnsi="Arial" w:cs="Arial"/>
                <w:b/>
                <w:szCs w:val="20"/>
              </w:rPr>
            </w:pPr>
          </w:p>
        </w:tc>
        <w:tc>
          <w:tcPr>
            <w:tcW w:w="62" w:type="pct"/>
            <w:shd w:val="clear" w:color="auto" w:fill="auto"/>
            <w:vAlign w:val="bottom"/>
          </w:tcPr>
          <w:p w14:paraId="0B111D6F" w14:textId="77777777" w:rsidR="00F90387" w:rsidRPr="00FA0A60" w:rsidRDefault="00F90387" w:rsidP="00574692">
            <w:pPr>
              <w:pStyle w:val="la223"/>
              <w:keepLines/>
              <w:spacing w:line="80" w:lineRule="exact"/>
              <w:rPr>
                <w:rFonts w:ascii="Arial" w:hAnsi="Arial" w:cs="Arial"/>
                <w:b/>
                <w:szCs w:val="20"/>
              </w:rPr>
            </w:pPr>
          </w:p>
        </w:tc>
        <w:tc>
          <w:tcPr>
            <w:tcW w:w="62" w:type="pct"/>
            <w:shd w:val="clear" w:color="auto" w:fill="auto"/>
            <w:vAlign w:val="bottom"/>
          </w:tcPr>
          <w:p w14:paraId="2AA2CF11" w14:textId="77777777" w:rsidR="00F90387" w:rsidRPr="00FA0A60" w:rsidRDefault="00F90387" w:rsidP="00574692">
            <w:pPr>
              <w:pStyle w:val="la223"/>
              <w:keepLines/>
              <w:spacing w:line="80" w:lineRule="exact"/>
              <w:rPr>
                <w:rFonts w:ascii="Arial" w:hAnsi="Arial" w:cs="Arial"/>
                <w:b/>
                <w:szCs w:val="20"/>
              </w:rPr>
            </w:pPr>
          </w:p>
        </w:tc>
        <w:tc>
          <w:tcPr>
            <w:tcW w:w="54" w:type="pct"/>
            <w:shd w:val="clear" w:color="auto" w:fill="auto"/>
            <w:vAlign w:val="bottom"/>
          </w:tcPr>
          <w:p w14:paraId="42EE8B4E" w14:textId="77777777" w:rsidR="00F90387" w:rsidRPr="00FA0A60" w:rsidRDefault="00F90387" w:rsidP="00574692">
            <w:pPr>
              <w:pStyle w:val="la223"/>
              <w:keepLines/>
              <w:spacing w:line="80" w:lineRule="exact"/>
              <w:jc w:val="right"/>
              <w:rPr>
                <w:rFonts w:ascii="Arial" w:hAnsi="Arial" w:cs="Arial"/>
                <w:b/>
                <w:szCs w:val="20"/>
              </w:rPr>
            </w:pPr>
          </w:p>
        </w:tc>
        <w:tc>
          <w:tcPr>
            <w:tcW w:w="443" w:type="pct"/>
            <w:shd w:val="clear" w:color="auto" w:fill="auto"/>
            <w:vAlign w:val="bottom"/>
          </w:tcPr>
          <w:p w14:paraId="5462F7CA" w14:textId="77777777" w:rsidR="00F90387" w:rsidRPr="00FA0A60" w:rsidRDefault="00F90387" w:rsidP="00574692">
            <w:pPr>
              <w:pStyle w:val="la223"/>
              <w:keepLines/>
              <w:spacing w:line="80" w:lineRule="exact"/>
              <w:jc w:val="right"/>
              <w:rPr>
                <w:rFonts w:ascii="Arial" w:hAnsi="Arial" w:cs="Arial"/>
                <w:b/>
                <w:szCs w:val="20"/>
              </w:rPr>
            </w:pPr>
          </w:p>
        </w:tc>
        <w:tc>
          <w:tcPr>
            <w:tcW w:w="63" w:type="pct"/>
            <w:shd w:val="clear" w:color="auto" w:fill="auto"/>
            <w:vAlign w:val="bottom"/>
          </w:tcPr>
          <w:p w14:paraId="73C8F305" w14:textId="77777777" w:rsidR="00F90387" w:rsidRPr="00FA0A60" w:rsidRDefault="00F90387" w:rsidP="00574692">
            <w:pPr>
              <w:pStyle w:val="la223"/>
              <w:keepLines/>
              <w:spacing w:line="80" w:lineRule="exact"/>
              <w:rPr>
                <w:rFonts w:ascii="Arial" w:hAnsi="Arial" w:cs="Arial"/>
                <w:b/>
                <w:szCs w:val="20"/>
              </w:rPr>
            </w:pPr>
          </w:p>
        </w:tc>
        <w:tc>
          <w:tcPr>
            <w:tcW w:w="63" w:type="pct"/>
            <w:shd w:val="clear" w:color="auto" w:fill="auto"/>
            <w:vAlign w:val="bottom"/>
          </w:tcPr>
          <w:p w14:paraId="7F200392" w14:textId="77777777" w:rsidR="00F90387" w:rsidRPr="00FA0A60" w:rsidRDefault="00F90387" w:rsidP="00574692">
            <w:pPr>
              <w:pStyle w:val="la223"/>
              <w:keepLines/>
              <w:spacing w:line="80" w:lineRule="exact"/>
              <w:rPr>
                <w:rFonts w:ascii="Arial" w:hAnsi="Arial" w:cs="Arial"/>
                <w:b/>
                <w:szCs w:val="20"/>
              </w:rPr>
            </w:pPr>
          </w:p>
        </w:tc>
        <w:tc>
          <w:tcPr>
            <w:tcW w:w="54" w:type="pct"/>
            <w:shd w:val="clear" w:color="auto" w:fill="auto"/>
            <w:vAlign w:val="bottom"/>
          </w:tcPr>
          <w:p w14:paraId="0A35E284" w14:textId="77777777" w:rsidR="00F90387" w:rsidRPr="00FA0A60" w:rsidRDefault="00F90387" w:rsidP="00574692">
            <w:pPr>
              <w:pStyle w:val="la223"/>
              <w:keepLines/>
              <w:spacing w:line="80" w:lineRule="exact"/>
              <w:rPr>
                <w:rFonts w:ascii="Arial" w:hAnsi="Arial" w:cs="Arial"/>
                <w:b/>
                <w:szCs w:val="20"/>
              </w:rPr>
            </w:pPr>
          </w:p>
        </w:tc>
        <w:tc>
          <w:tcPr>
            <w:tcW w:w="444" w:type="pct"/>
            <w:shd w:val="clear" w:color="auto" w:fill="auto"/>
            <w:vAlign w:val="bottom"/>
          </w:tcPr>
          <w:p w14:paraId="503F99C6" w14:textId="77777777" w:rsidR="00F90387" w:rsidRPr="00FA0A60" w:rsidRDefault="00F90387" w:rsidP="00574692">
            <w:pPr>
              <w:pStyle w:val="la223"/>
              <w:keepLines/>
              <w:spacing w:line="80" w:lineRule="exact"/>
              <w:jc w:val="right"/>
              <w:rPr>
                <w:rFonts w:ascii="Arial" w:hAnsi="Arial" w:cs="Arial"/>
                <w:b/>
                <w:szCs w:val="20"/>
              </w:rPr>
            </w:pPr>
          </w:p>
        </w:tc>
        <w:tc>
          <w:tcPr>
            <w:tcW w:w="63" w:type="pct"/>
            <w:shd w:val="clear" w:color="auto" w:fill="auto"/>
            <w:vAlign w:val="bottom"/>
          </w:tcPr>
          <w:p w14:paraId="32FB2722" w14:textId="77777777" w:rsidR="00F90387" w:rsidRPr="00FA0A60" w:rsidRDefault="00F90387" w:rsidP="00574692">
            <w:pPr>
              <w:pStyle w:val="la223"/>
              <w:keepLines/>
              <w:spacing w:line="80" w:lineRule="exact"/>
              <w:rPr>
                <w:rFonts w:ascii="Arial" w:hAnsi="Arial" w:cs="Arial"/>
                <w:b/>
                <w:szCs w:val="20"/>
              </w:rPr>
            </w:pPr>
          </w:p>
        </w:tc>
        <w:tc>
          <w:tcPr>
            <w:tcW w:w="63" w:type="pct"/>
            <w:shd w:val="clear" w:color="auto" w:fill="auto"/>
            <w:vAlign w:val="bottom"/>
          </w:tcPr>
          <w:p w14:paraId="681913E6" w14:textId="77777777" w:rsidR="00F90387" w:rsidRPr="00FA0A60" w:rsidRDefault="00F90387" w:rsidP="00574692">
            <w:pPr>
              <w:pStyle w:val="la223"/>
              <w:keepLines/>
              <w:spacing w:line="80" w:lineRule="exact"/>
              <w:rPr>
                <w:rFonts w:ascii="Arial" w:hAnsi="Arial" w:cs="Arial"/>
                <w:b/>
                <w:szCs w:val="20"/>
              </w:rPr>
            </w:pPr>
          </w:p>
        </w:tc>
        <w:tc>
          <w:tcPr>
            <w:tcW w:w="54" w:type="pct"/>
            <w:shd w:val="clear" w:color="auto" w:fill="auto"/>
            <w:vAlign w:val="bottom"/>
          </w:tcPr>
          <w:p w14:paraId="251D4283" w14:textId="77777777" w:rsidR="00F90387" w:rsidRPr="00FA0A60" w:rsidRDefault="00F90387" w:rsidP="00574692">
            <w:pPr>
              <w:pStyle w:val="la223"/>
              <w:keepLines/>
              <w:spacing w:line="80" w:lineRule="exact"/>
              <w:rPr>
                <w:rFonts w:ascii="Arial" w:hAnsi="Arial" w:cs="Arial"/>
                <w:b/>
                <w:szCs w:val="20"/>
              </w:rPr>
            </w:pPr>
          </w:p>
        </w:tc>
        <w:tc>
          <w:tcPr>
            <w:tcW w:w="384" w:type="pct"/>
            <w:shd w:val="clear" w:color="auto" w:fill="auto"/>
            <w:vAlign w:val="bottom"/>
          </w:tcPr>
          <w:p w14:paraId="6E8D5AE7" w14:textId="77777777" w:rsidR="00F90387" w:rsidRPr="00FA0A60" w:rsidRDefault="00F90387" w:rsidP="00574692">
            <w:pPr>
              <w:pStyle w:val="la223"/>
              <w:keepLines/>
              <w:spacing w:line="80" w:lineRule="exact"/>
              <w:jc w:val="right"/>
              <w:rPr>
                <w:rFonts w:ascii="Arial" w:hAnsi="Arial" w:cs="Arial"/>
                <w:b/>
                <w:szCs w:val="20"/>
              </w:rPr>
            </w:pPr>
          </w:p>
        </w:tc>
        <w:tc>
          <w:tcPr>
            <w:tcW w:w="61" w:type="pct"/>
            <w:shd w:val="clear" w:color="auto" w:fill="auto"/>
            <w:vAlign w:val="bottom"/>
          </w:tcPr>
          <w:p w14:paraId="3FE53C6A" w14:textId="77777777" w:rsidR="00F90387" w:rsidRPr="00FA0A60" w:rsidRDefault="00F90387" w:rsidP="00574692">
            <w:pPr>
              <w:pStyle w:val="la223"/>
              <w:keepLines/>
              <w:spacing w:line="80" w:lineRule="exact"/>
              <w:rPr>
                <w:rFonts w:ascii="Arial" w:hAnsi="Arial" w:cs="Arial"/>
                <w:b/>
                <w:szCs w:val="20"/>
              </w:rPr>
            </w:pPr>
          </w:p>
        </w:tc>
      </w:tr>
      <w:tr w:rsidR="00F90387" w:rsidRPr="00FA0A60" w14:paraId="6DDEA5D5" w14:textId="77777777" w:rsidTr="0021644A">
        <w:trPr>
          <w:jc w:val="center"/>
        </w:trPr>
        <w:tc>
          <w:tcPr>
            <w:tcW w:w="2569" w:type="pct"/>
            <w:shd w:val="clear" w:color="auto" w:fill="auto"/>
          </w:tcPr>
          <w:p w14:paraId="64D18EF8" w14:textId="2EFD6605" w:rsidR="00F90387" w:rsidRPr="00FA0A60" w:rsidRDefault="00F90387" w:rsidP="00574692">
            <w:pPr>
              <w:pStyle w:val="NormalWeb"/>
              <w:keepLines/>
              <w:spacing w:before="0" w:beforeAutospacing="0" w:after="0" w:afterAutospacing="0"/>
              <w:jc w:val="left"/>
              <w:rPr>
                <w:rFonts w:cs="Arial"/>
                <w:b/>
                <w:sz w:val="15"/>
                <w:szCs w:val="15"/>
              </w:rPr>
            </w:pPr>
            <w:r w:rsidRPr="00FA0A60">
              <w:rPr>
                <w:rFonts w:cs="Arial"/>
                <w:b/>
                <w:sz w:val="15"/>
                <w:szCs w:val="15"/>
              </w:rPr>
              <w:t>June 30, 20</w:t>
            </w:r>
            <w:r w:rsidR="0021644A" w:rsidRPr="00FA0A60">
              <w:rPr>
                <w:rFonts w:cs="Arial"/>
                <w:b/>
                <w:sz w:val="15"/>
                <w:szCs w:val="15"/>
              </w:rPr>
              <w:t>20</w:t>
            </w:r>
          </w:p>
        </w:tc>
        <w:tc>
          <w:tcPr>
            <w:tcW w:w="62" w:type="pct"/>
            <w:shd w:val="clear" w:color="auto" w:fill="auto"/>
            <w:vAlign w:val="bottom"/>
          </w:tcPr>
          <w:p w14:paraId="56669EE1"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39E9EEF6" w14:textId="77777777" w:rsidR="00F90387" w:rsidRPr="00FA0A60" w:rsidRDefault="00F90387" w:rsidP="00574692">
            <w:pPr>
              <w:pStyle w:val="la223"/>
              <w:keepLines/>
              <w:rPr>
                <w:rFonts w:ascii="Arial" w:hAnsi="Arial" w:cs="Arial"/>
                <w:sz w:val="15"/>
                <w:szCs w:val="15"/>
              </w:rPr>
            </w:pPr>
          </w:p>
        </w:tc>
        <w:tc>
          <w:tcPr>
            <w:tcW w:w="444" w:type="pct"/>
            <w:shd w:val="clear" w:color="auto" w:fill="auto"/>
            <w:vAlign w:val="bottom"/>
          </w:tcPr>
          <w:p w14:paraId="5E81294F" w14:textId="77777777" w:rsidR="00F90387" w:rsidRPr="00FA0A60" w:rsidRDefault="00F90387" w:rsidP="00574692">
            <w:pPr>
              <w:pStyle w:val="la223"/>
              <w:keepLines/>
              <w:jc w:val="right"/>
              <w:rPr>
                <w:rFonts w:ascii="Arial" w:hAnsi="Arial" w:cs="Arial"/>
                <w:sz w:val="15"/>
                <w:szCs w:val="15"/>
              </w:rPr>
            </w:pPr>
          </w:p>
        </w:tc>
        <w:tc>
          <w:tcPr>
            <w:tcW w:w="62" w:type="pct"/>
            <w:shd w:val="clear" w:color="auto" w:fill="auto"/>
            <w:vAlign w:val="bottom"/>
          </w:tcPr>
          <w:p w14:paraId="1C1AA2A7" w14:textId="77777777" w:rsidR="00F90387" w:rsidRPr="00FA0A60" w:rsidRDefault="00F90387" w:rsidP="00574692">
            <w:pPr>
              <w:pStyle w:val="la223"/>
              <w:keepLines/>
              <w:rPr>
                <w:rFonts w:ascii="Arial" w:hAnsi="Arial" w:cs="Arial"/>
                <w:sz w:val="15"/>
                <w:szCs w:val="15"/>
              </w:rPr>
            </w:pPr>
          </w:p>
        </w:tc>
        <w:tc>
          <w:tcPr>
            <w:tcW w:w="62" w:type="pct"/>
            <w:shd w:val="clear" w:color="auto" w:fill="auto"/>
            <w:vAlign w:val="bottom"/>
          </w:tcPr>
          <w:p w14:paraId="44DEAA2C"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2D333B18" w14:textId="77777777" w:rsidR="00F90387" w:rsidRPr="00FA0A60" w:rsidRDefault="00F90387" w:rsidP="00574692">
            <w:pPr>
              <w:pStyle w:val="la223"/>
              <w:keepLines/>
              <w:jc w:val="right"/>
              <w:rPr>
                <w:rFonts w:ascii="Arial" w:hAnsi="Arial" w:cs="Arial"/>
                <w:sz w:val="15"/>
                <w:szCs w:val="15"/>
              </w:rPr>
            </w:pPr>
          </w:p>
        </w:tc>
        <w:tc>
          <w:tcPr>
            <w:tcW w:w="443" w:type="pct"/>
            <w:shd w:val="clear" w:color="auto" w:fill="auto"/>
            <w:vAlign w:val="bottom"/>
          </w:tcPr>
          <w:p w14:paraId="216ECAC8" w14:textId="77777777" w:rsidR="00F90387" w:rsidRPr="00FA0A60" w:rsidRDefault="00F90387" w:rsidP="00574692">
            <w:pPr>
              <w:pStyle w:val="la223"/>
              <w:keepLines/>
              <w:jc w:val="right"/>
              <w:rPr>
                <w:rFonts w:ascii="Arial" w:hAnsi="Arial" w:cs="Arial"/>
                <w:sz w:val="15"/>
                <w:szCs w:val="15"/>
              </w:rPr>
            </w:pPr>
          </w:p>
        </w:tc>
        <w:tc>
          <w:tcPr>
            <w:tcW w:w="63" w:type="pct"/>
            <w:shd w:val="clear" w:color="auto" w:fill="auto"/>
            <w:vAlign w:val="bottom"/>
          </w:tcPr>
          <w:p w14:paraId="326623F0"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137D7A65"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4FCD1DC0" w14:textId="77777777" w:rsidR="00F90387" w:rsidRPr="00FA0A60" w:rsidRDefault="00F90387" w:rsidP="00574692">
            <w:pPr>
              <w:pStyle w:val="la223"/>
              <w:keepLines/>
              <w:rPr>
                <w:rFonts w:ascii="Arial" w:hAnsi="Arial" w:cs="Arial"/>
                <w:sz w:val="15"/>
                <w:szCs w:val="15"/>
              </w:rPr>
            </w:pPr>
          </w:p>
        </w:tc>
        <w:tc>
          <w:tcPr>
            <w:tcW w:w="444" w:type="pct"/>
            <w:shd w:val="clear" w:color="auto" w:fill="auto"/>
            <w:vAlign w:val="bottom"/>
          </w:tcPr>
          <w:p w14:paraId="0AFB3D46" w14:textId="77777777" w:rsidR="00F90387" w:rsidRPr="00FA0A60" w:rsidRDefault="00F90387" w:rsidP="00574692">
            <w:pPr>
              <w:pStyle w:val="la223"/>
              <w:keepLines/>
              <w:jc w:val="right"/>
              <w:rPr>
                <w:rFonts w:ascii="Arial" w:hAnsi="Arial" w:cs="Arial"/>
                <w:sz w:val="15"/>
                <w:szCs w:val="15"/>
              </w:rPr>
            </w:pPr>
          </w:p>
        </w:tc>
        <w:tc>
          <w:tcPr>
            <w:tcW w:w="63" w:type="pct"/>
            <w:shd w:val="clear" w:color="auto" w:fill="auto"/>
            <w:vAlign w:val="bottom"/>
          </w:tcPr>
          <w:p w14:paraId="636A56D5" w14:textId="77777777" w:rsidR="00F90387" w:rsidRPr="00FA0A60" w:rsidRDefault="00F90387" w:rsidP="00574692">
            <w:pPr>
              <w:pStyle w:val="la223"/>
              <w:keepLines/>
              <w:rPr>
                <w:rFonts w:ascii="Arial" w:hAnsi="Arial" w:cs="Arial"/>
                <w:sz w:val="15"/>
                <w:szCs w:val="15"/>
              </w:rPr>
            </w:pPr>
          </w:p>
        </w:tc>
        <w:tc>
          <w:tcPr>
            <w:tcW w:w="63" w:type="pct"/>
            <w:shd w:val="clear" w:color="auto" w:fill="auto"/>
            <w:vAlign w:val="bottom"/>
          </w:tcPr>
          <w:p w14:paraId="01921042" w14:textId="77777777" w:rsidR="00F90387" w:rsidRPr="00FA0A60" w:rsidRDefault="00F90387" w:rsidP="00574692">
            <w:pPr>
              <w:pStyle w:val="la223"/>
              <w:keepLines/>
              <w:rPr>
                <w:rFonts w:ascii="Arial" w:hAnsi="Arial" w:cs="Arial"/>
                <w:sz w:val="15"/>
                <w:szCs w:val="15"/>
              </w:rPr>
            </w:pPr>
          </w:p>
        </w:tc>
        <w:tc>
          <w:tcPr>
            <w:tcW w:w="54" w:type="pct"/>
            <w:shd w:val="clear" w:color="auto" w:fill="auto"/>
            <w:vAlign w:val="bottom"/>
          </w:tcPr>
          <w:p w14:paraId="5B867683" w14:textId="77777777" w:rsidR="00F90387" w:rsidRPr="00FA0A60" w:rsidRDefault="00F90387" w:rsidP="00574692">
            <w:pPr>
              <w:pStyle w:val="la223"/>
              <w:keepLines/>
              <w:rPr>
                <w:rFonts w:ascii="Arial" w:hAnsi="Arial" w:cs="Arial"/>
                <w:sz w:val="15"/>
                <w:szCs w:val="15"/>
              </w:rPr>
            </w:pPr>
          </w:p>
        </w:tc>
        <w:tc>
          <w:tcPr>
            <w:tcW w:w="384" w:type="pct"/>
            <w:shd w:val="clear" w:color="auto" w:fill="auto"/>
            <w:vAlign w:val="bottom"/>
          </w:tcPr>
          <w:p w14:paraId="507D64D2" w14:textId="77777777" w:rsidR="00F90387" w:rsidRPr="00FA0A60" w:rsidRDefault="00F90387" w:rsidP="00574692">
            <w:pPr>
              <w:pStyle w:val="la223"/>
              <w:keepLines/>
              <w:jc w:val="right"/>
              <w:rPr>
                <w:rFonts w:ascii="Arial" w:hAnsi="Arial" w:cs="Arial"/>
                <w:sz w:val="15"/>
                <w:szCs w:val="15"/>
              </w:rPr>
            </w:pPr>
          </w:p>
        </w:tc>
        <w:tc>
          <w:tcPr>
            <w:tcW w:w="61" w:type="pct"/>
            <w:shd w:val="clear" w:color="auto" w:fill="auto"/>
            <w:vAlign w:val="bottom"/>
          </w:tcPr>
          <w:p w14:paraId="75919A70" w14:textId="77777777" w:rsidR="00F90387" w:rsidRPr="00FA0A60" w:rsidRDefault="00F90387" w:rsidP="00574692">
            <w:pPr>
              <w:pStyle w:val="la223"/>
              <w:keepLines/>
              <w:rPr>
                <w:rFonts w:ascii="Arial" w:hAnsi="Arial" w:cs="Arial"/>
                <w:b/>
                <w:sz w:val="15"/>
                <w:szCs w:val="15"/>
              </w:rPr>
            </w:pPr>
          </w:p>
        </w:tc>
      </w:tr>
      <w:tr w:rsidR="00F90387" w:rsidRPr="00FA0A60" w14:paraId="322C6451" w14:textId="77777777" w:rsidTr="0021644A">
        <w:trPr>
          <w:jc w:val="center"/>
        </w:trPr>
        <w:tc>
          <w:tcPr>
            <w:tcW w:w="2569" w:type="pct"/>
            <w:shd w:val="clear" w:color="auto" w:fill="auto"/>
          </w:tcPr>
          <w:p w14:paraId="118CD2FE" w14:textId="77777777" w:rsidR="00F90387" w:rsidRPr="00FA0A60" w:rsidRDefault="00F90387" w:rsidP="00574692">
            <w:pPr>
              <w:pStyle w:val="NormalWeb"/>
              <w:keepLines/>
              <w:spacing w:before="0" w:beforeAutospacing="0" w:after="0" w:afterAutospacing="0" w:line="80" w:lineRule="exact"/>
              <w:ind w:left="240" w:hanging="240"/>
              <w:jc w:val="left"/>
              <w:rPr>
                <w:rFonts w:cs="Arial"/>
                <w:b/>
                <w:sz w:val="8"/>
                <w:szCs w:val="8"/>
              </w:rPr>
            </w:pPr>
            <w:r w:rsidRPr="00FA0A60">
              <w:rPr>
                <w:rFonts w:cs="Arial"/>
                <w:b/>
                <w:sz w:val="8"/>
                <w:szCs w:val="8"/>
              </w:rPr>
              <w:t> </w:t>
            </w:r>
          </w:p>
        </w:tc>
        <w:tc>
          <w:tcPr>
            <w:tcW w:w="62" w:type="pct"/>
            <w:shd w:val="clear" w:color="auto" w:fill="auto"/>
            <w:vAlign w:val="bottom"/>
          </w:tcPr>
          <w:p w14:paraId="6287226D"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7540ACBA" w14:textId="77777777" w:rsidR="00F90387" w:rsidRPr="00FA0A60" w:rsidRDefault="00F90387" w:rsidP="00574692">
            <w:pPr>
              <w:pStyle w:val="la223"/>
              <w:keepLines/>
              <w:spacing w:line="80" w:lineRule="exact"/>
              <w:rPr>
                <w:rFonts w:ascii="Arial" w:hAnsi="Arial" w:cs="Arial"/>
              </w:rPr>
            </w:pPr>
          </w:p>
        </w:tc>
        <w:tc>
          <w:tcPr>
            <w:tcW w:w="444" w:type="pct"/>
            <w:shd w:val="clear" w:color="auto" w:fill="auto"/>
            <w:vAlign w:val="bottom"/>
          </w:tcPr>
          <w:p w14:paraId="4D2F4272" w14:textId="77777777" w:rsidR="00F90387" w:rsidRPr="00FA0A60" w:rsidRDefault="00F90387" w:rsidP="00574692">
            <w:pPr>
              <w:pStyle w:val="la223"/>
              <w:keepLines/>
              <w:spacing w:line="80" w:lineRule="exact"/>
              <w:jc w:val="right"/>
              <w:rPr>
                <w:rFonts w:ascii="Arial" w:hAnsi="Arial" w:cs="Arial"/>
              </w:rPr>
            </w:pPr>
          </w:p>
        </w:tc>
        <w:tc>
          <w:tcPr>
            <w:tcW w:w="62" w:type="pct"/>
            <w:shd w:val="clear" w:color="auto" w:fill="auto"/>
            <w:vAlign w:val="bottom"/>
          </w:tcPr>
          <w:p w14:paraId="2914F864" w14:textId="77777777" w:rsidR="00F90387" w:rsidRPr="00FA0A60" w:rsidRDefault="00F90387" w:rsidP="00574692">
            <w:pPr>
              <w:pStyle w:val="la223"/>
              <w:keepLines/>
              <w:spacing w:line="80" w:lineRule="exact"/>
              <w:rPr>
                <w:rFonts w:ascii="Arial" w:hAnsi="Arial" w:cs="Arial"/>
              </w:rPr>
            </w:pPr>
          </w:p>
        </w:tc>
        <w:tc>
          <w:tcPr>
            <w:tcW w:w="62" w:type="pct"/>
            <w:shd w:val="clear" w:color="auto" w:fill="auto"/>
            <w:vAlign w:val="bottom"/>
          </w:tcPr>
          <w:p w14:paraId="2489DA2A"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57833BD2" w14:textId="77777777" w:rsidR="00F90387" w:rsidRPr="00FA0A60" w:rsidRDefault="00F90387" w:rsidP="00574692">
            <w:pPr>
              <w:pStyle w:val="la223"/>
              <w:keepLines/>
              <w:spacing w:line="80" w:lineRule="exact"/>
              <w:jc w:val="right"/>
              <w:rPr>
                <w:rFonts w:ascii="Arial" w:hAnsi="Arial" w:cs="Arial"/>
              </w:rPr>
            </w:pPr>
          </w:p>
        </w:tc>
        <w:tc>
          <w:tcPr>
            <w:tcW w:w="443" w:type="pct"/>
            <w:shd w:val="clear" w:color="auto" w:fill="auto"/>
            <w:vAlign w:val="bottom"/>
          </w:tcPr>
          <w:p w14:paraId="609ADAD4" w14:textId="77777777" w:rsidR="00F90387" w:rsidRPr="00FA0A60" w:rsidRDefault="00F90387" w:rsidP="00574692">
            <w:pPr>
              <w:pStyle w:val="la223"/>
              <w:keepLines/>
              <w:spacing w:line="80" w:lineRule="exact"/>
              <w:jc w:val="right"/>
              <w:rPr>
                <w:rFonts w:ascii="Arial" w:hAnsi="Arial" w:cs="Arial"/>
              </w:rPr>
            </w:pPr>
          </w:p>
        </w:tc>
        <w:tc>
          <w:tcPr>
            <w:tcW w:w="63" w:type="pct"/>
            <w:shd w:val="clear" w:color="auto" w:fill="auto"/>
            <w:vAlign w:val="bottom"/>
          </w:tcPr>
          <w:p w14:paraId="2FC9D44D"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6CE26D47"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45873ECB" w14:textId="77777777" w:rsidR="00F90387" w:rsidRPr="00FA0A60" w:rsidRDefault="00F90387" w:rsidP="00574692">
            <w:pPr>
              <w:pStyle w:val="la223"/>
              <w:keepLines/>
              <w:spacing w:line="80" w:lineRule="exact"/>
              <w:rPr>
                <w:rFonts w:ascii="Arial" w:hAnsi="Arial" w:cs="Arial"/>
              </w:rPr>
            </w:pPr>
          </w:p>
        </w:tc>
        <w:tc>
          <w:tcPr>
            <w:tcW w:w="444" w:type="pct"/>
            <w:shd w:val="clear" w:color="auto" w:fill="auto"/>
            <w:vAlign w:val="bottom"/>
          </w:tcPr>
          <w:p w14:paraId="7080D147" w14:textId="77777777" w:rsidR="00F90387" w:rsidRPr="00FA0A60" w:rsidRDefault="00F90387" w:rsidP="00574692">
            <w:pPr>
              <w:pStyle w:val="la223"/>
              <w:keepLines/>
              <w:spacing w:line="80" w:lineRule="exact"/>
              <w:jc w:val="right"/>
              <w:rPr>
                <w:rFonts w:ascii="Arial" w:hAnsi="Arial" w:cs="Arial"/>
              </w:rPr>
            </w:pPr>
          </w:p>
        </w:tc>
        <w:tc>
          <w:tcPr>
            <w:tcW w:w="63" w:type="pct"/>
            <w:shd w:val="clear" w:color="auto" w:fill="auto"/>
            <w:vAlign w:val="bottom"/>
          </w:tcPr>
          <w:p w14:paraId="18E98157" w14:textId="77777777" w:rsidR="00F90387" w:rsidRPr="00FA0A60" w:rsidRDefault="00F90387" w:rsidP="00574692">
            <w:pPr>
              <w:pStyle w:val="la223"/>
              <w:keepLines/>
              <w:spacing w:line="80" w:lineRule="exact"/>
              <w:rPr>
                <w:rFonts w:ascii="Arial" w:hAnsi="Arial" w:cs="Arial"/>
              </w:rPr>
            </w:pPr>
          </w:p>
        </w:tc>
        <w:tc>
          <w:tcPr>
            <w:tcW w:w="63" w:type="pct"/>
            <w:shd w:val="clear" w:color="auto" w:fill="auto"/>
            <w:vAlign w:val="bottom"/>
          </w:tcPr>
          <w:p w14:paraId="5113937D" w14:textId="77777777" w:rsidR="00F90387" w:rsidRPr="00FA0A60" w:rsidRDefault="00F90387" w:rsidP="00574692">
            <w:pPr>
              <w:pStyle w:val="la223"/>
              <w:keepLines/>
              <w:spacing w:line="80" w:lineRule="exact"/>
              <w:rPr>
                <w:rFonts w:ascii="Arial" w:hAnsi="Arial" w:cs="Arial"/>
              </w:rPr>
            </w:pPr>
          </w:p>
        </w:tc>
        <w:tc>
          <w:tcPr>
            <w:tcW w:w="54" w:type="pct"/>
            <w:shd w:val="clear" w:color="auto" w:fill="auto"/>
            <w:vAlign w:val="bottom"/>
          </w:tcPr>
          <w:p w14:paraId="770DF4AE" w14:textId="77777777" w:rsidR="00F90387" w:rsidRPr="00FA0A60" w:rsidRDefault="00F90387" w:rsidP="00574692">
            <w:pPr>
              <w:pStyle w:val="la223"/>
              <w:keepLines/>
              <w:spacing w:line="80" w:lineRule="exact"/>
              <w:rPr>
                <w:rFonts w:ascii="Arial" w:hAnsi="Arial" w:cs="Arial"/>
              </w:rPr>
            </w:pPr>
          </w:p>
        </w:tc>
        <w:tc>
          <w:tcPr>
            <w:tcW w:w="384" w:type="pct"/>
            <w:shd w:val="clear" w:color="auto" w:fill="auto"/>
            <w:vAlign w:val="bottom"/>
          </w:tcPr>
          <w:p w14:paraId="6D70A1FB" w14:textId="77777777" w:rsidR="00F90387" w:rsidRPr="00FA0A60" w:rsidRDefault="00F90387" w:rsidP="00574692">
            <w:pPr>
              <w:pStyle w:val="la223"/>
              <w:keepLines/>
              <w:spacing w:line="80" w:lineRule="exact"/>
              <w:jc w:val="right"/>
              <w:rPr>
                <w:rFonts w:ascii="Arial" w:hAnsi="Arial" w:cs="Arial"/>
              </w:rPr>
            </w:pPr>
          </w:p>
        </w:tc>
        <w:tc>
          <w:tcPr>
            <w:tcW w:w="61" w:type="pct"/>
            <w:shd w:val="clear" w:color="auto" w:fill="auto"/>
            <w:vAlign w:val="bottom"/>
          </w:tcPr>
          <w:p w14:paraId="1503143F" w14:textId="77777777" w:rsidR="00F90387" w:rsidRPr="00FA0A60" w:rsidRDefault="00F90387" w:rsidP="00574692">
            <w:pPr>
              <w:pStyle w:val="la223"/>
              <w:keepLines/>
              <w:spacing w:line="80" w:lineRule="exact"/>
              <w:rPr>
                <w:rFonts w:ascii="Arial" w:hAnsi="Arial" w:cs="Arial"/>
                <w:b/>
              </w:rPr>
            </w:pPr>
          </w:p>
        </w:tc>
      </w:tr>
      <w:tr w:rsidR="0021644A" w:rsidRPr="00FA0A60" w14:paraId="54683847" w14:textId="77777777" w:rsidTr="0021644A">
        <w:trPr>
          <w:jc w:val="center"/>
        </w:trPr>
        <w:tc>
          <w:tcPr>
            <w:tcW w:w="2569" w:type="pct"/>
            <w:shd w:val="clear" w:color="auto" w:fill="auto"/>
          </w:tcPr>
          <w:p w14:paraId="6C115070" w14:textId="77777777" w:rsidR="0021644A" w:rsidRPr="00FA0A60" w:rsidRDefault="0021644A" w:rsidP="00574692">
            <w:pPr>
              <w:pStyle w:val="NormalWeb"/>
              <w:keepLines/>
              <w:spacing w:before="0" w:beforeAutospacing="0" w:after="0" w:afterAutospacing="0" w:line="220" w:lineRule="exact"/>
              <w:ind w:left="240" w:hanging="240"/>
              <w:jc w:val="left"/>
              <w:rPr>
                <w:rFonts w:cs="Arial"/>
                <w:b/>
                <w:sz w:val="20"/>
                <w:szCs w:val="20"/>
              </w:rPr>
            </w:pPr>
            <w:r w:rsidRPr="00FA0A60">
              <w:rPr>
                <w:rFonts w:cs="Arial"/>
                <w:sz w:val="20"/>
                <w:szCs w:val="20"/>
              </w:rPr>
              <w:t>Derivative assets</w:t>
            </w:r>
          </w:p>
        </w:tc>
        <w:tc>
          <w:tcPr>
            <w:tcW w:w="62" w:type="pct"/>
            <w:shd w:val="clear" w:color="auto" w:fill="auto"/>
            <w:vAlign w:val="bottom"/>
          </w:tcPr>
          <w:p w14:paraId="6F47D0CC" w14:textId="77777777" w:rsidR="0021644A" w:rsidRPr="00FA0A60" w:rsidRDefault="0021644A" w:rsidP="00574692">
            <w:pPr>
              <w:pStyle w:val="la223"/>
              <w:keepLines/>
              <w:spacing w:line="220" w:lineRule="exact"/>
              <w:rPr>
                <w:rFonts w:ascii="Arial" w:hAnsi="Arial" w:cs="Arial"/>
                <w:sz w:val="20"/>
                <w:szCs w:val="20"/>
              </w:rPr>
            </w:pPr>
          </w:p>
        </w:tc>
        <w:tc>
          <w:tcPr>
            <w:tcW w:w="54" w:type="pct"/>
            <w:shd w:val="clear" w:color="auto" w:fill="auto"/>
            <w:vAlign w:val="bottom"/>
          </w:tcPr>
          <w:p w14:paraId="3122028B" w14:textId="77777777" w:rsidR="0021644A" w:rsidRPr="00FA0A60" w:rsidRDefault="0021644A" w:rsidP="00574692">
            <w:pPr>
              <w:pStyle w:val="la223"/>
              <w:keepLines/>
              <w:spacing w:line="220" w:lineRule="exact"/>
              <w:rPr>
                <w:rFonts w:ascii="Arial" w:hAnsi="Arial" w:cs="Arial"/>
                <w:sz w:val="20"/>
                <w:szCs w:val="20"/>
              </w:rPr>
            </w:pPr>
          </w:p>
        </w:tc>
        <w:tc>
          <w:tcPr>
            <w:tcW w:w="444" w:type="pct"/>
            <w:shd w:val="clear" w:color="auto" w:fill="auto"/>
            <w:vAlign w:val="bottom"/>
          </w:tcPr>
          <w:p w14:paraId="00C85FA6" w14:textId="35689DCB"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1</w:t>
            </w:r>
          </w:p>
        </w:tc>
        <w:tc>
          <w:tcPr>
            <w:tcW w:w="62" w:type="pct"/>
            <w:shd w:val="clear" w:color="auto" w:fill="auto"/>
            <w:vAlign w:val="bottom"/>
          </w:tcPr>
          <w:p w14:paraId="220A0BEB" w14:textId="77777777" w:rsidR="0021644A" w:rsidRPr="00FA0A60" w:rsidRDefault="0021644A" w:rsidP="00574692">
            <w:pPr>
              <w:pStyle w:val="la223"/>
              <w:keepLines/>
              <w:spacing w:line="220" w:lineRule="exact"/>
              <w:rPr>
                <w:rFonts w:ascii="Arial" w:hAnsi="Arial" w:cs="Arial"/>
                <w:bCs/>
                <w:sz w:val="20"/>
                <w:szCs w:val="20"/>
              </w:rPr>
            </w:pPr>
          </w:p>
        </w:tc>
        <w:tc>
          <w:tcPr>
            <w:tcW w:w="62" w:type="pct"/>
            <w:shd w:val="clear" w:color="auto" w:fill="auto"/>
            <w:vAlign w:val="bottom"/>
          </w:tcPr>
          <w:p w14:paraId="7677FB14"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73E82942" w14:textId="5CFB9B1E" w:rsidR="0021644A" w:rsidRPr="00FA0A60" w:rsidRDefault="0021644A" w:rsidP="00574692">
            <w:pPr>
              <w:pStyle w:val="la223"/>
              <w:keepLines/>
              <w:spacing w:line="220" w:lineRule="exact"/>
              <w:jc w:val="right"/>
              <w:rPr>
                <w:rFonts w:ascii="Arial" w:hAnsi="Arial" w:cs="Arial"/>
                <w:bCs/>
                <w:sz w:val="20"/>
                <w:szCs w:val="20"/>
              </w:rPr>
            </w:pPr>
          </w:p>
        </w:tc>
        <w:tc>
          <w:tcPr>
            <w:tcW w:w="443" w:type="pct"/>
            <w:shd w:val="clear" w:color="auto" w:fill="auto"/>
            <w:vAlign w:val="bottom"/>
          </w:tcPr>
          <w:p w14:paraId="2C83BC4B" w14:textId="1D92C6E3"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398</w:t>
            </w:r>
          </w:p>
        </w:tc>
        <w:tc>
          <w:tcPr>
            <w:tcW w:w="63" w:type="pct"/>
            <w:shd w:val="clear" w:color="auto" w:fill="auto"/>
            <w:vAlign w:val="bottom"/>
          </w:tcPr>
          <w:p w14:paraId="54DB51B3" w14:textId="77777777" w:rsidR="0021644A" w:rsidRPr="00FA0A60" w:rsidRDefault="0021644A" w:rsidP="00574692">
            <w:pPr>
              <w:pStyle w:val="la223"/>
              <w:keepLines/>
              <w:spacing w:line="220" w:lineRule="exact"/>
              <w:rPr>
                <w:rFonts w:ascii="Arial" w:hAnsi="Arial" w:cs="Arial"/>
                <w:bCs/>
                <w:sz w:val="20"/>
                <w:szCs w:val="20"/>
              </w:rPr>
            </w:pPr>
          </w:p>
        </w:tc>
        <w:tc>
          <w:tcPr>
            <w:tcW w:w="63" w:type="pct"/>
            <w:shd w:val="clear" w:color="auto" w:fill="auto"/>
            <w:vAlign w:val="bottom"/>
          </w:tcPr>
          <w:p w14:paraId="7CDA32AA"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59D6A083" w14:textId="3B7AA80A" w:rsidR="0021644A" w:rsidRPr="00FA0A60" w:rsidRDefault="0021644A" w:rsidP="00574692">
            <w:pPr>
              <w:pStyle w:val="la223"/>
              <w:keepLines/>
              <w:spacing w:line="220" w:lineRule="exact"/>
              <w:rPr>
                <w:rFonts w:ascii="Arial" w:hAnsi="Arial" w:cs="Arial"/>
                <w:bCs/>
                <w:sz w:val="20"/>
                <w:szCs w:val="20"/>
              </w:rPr>
            </w:pPr>
          </w:p>
        </w:tc>
        <w:tc>
          <w:tcPr>
            <w:tcW w:w="444" w:type="pct"/>
            <w:shd w:val="clear" w:color="auto" w:fill="auto"/>
            <w:vAlign w:val="bottom"/>
          </w:tcPr>
          <w:p w14:paraId="19D8AC11" w14:textId="6240B04D"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1</w:t>
            </w:r>
          </w:p>
        </w:tc>
        <w:tc>
          <w:tcPr>
            <w:tcW w:w="63" w:type="pct"/>
            <w:shd w:val="clear" w:color="auto" w:fill="auto"/>
            <w:vAlign w:val="bottom"/>
          </w:tcPr>
          <w:p w14:paraId="284DBFED" w14:textId="77777777" w:rsidR="0021644A" w:rsidRPr="00FA0A60" w:rsidRDefault="0021644A" w:rsidP="00574692">
            <w:pPr>
              <w:pStyle w:val="la223"/>
              <w:keepLines/>
              <w:spacing w:line="220" w:lineRule="exact"/>
              <w:rPr>
                <w:rFonts w:ascii="Arial" w:hAnsi="Arial" w:cs="Arial"/>
                <w:bCs/>
                <w:sz w:val="20"/>
                <w:szCs w:val="20"/>
              </w:rPr>
            </w:pPr>
          </w:p>
        </w:tc>
        <w:tc>
          <w:tcPr>
            <w:tcW w:w="63" w:type="pct"/>
            <w:shd w:val="clear" w:color="auto" w:fill="auto"/>
            <w:vAlign w:val="bottom"/>
          </w:tcPr>
          <w:p w14:paraId="49C89FF8"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30ADC1C4" w14:textId="6B8D4ED0" w:rsidR="0021644A" w:rsidRPr="00FA0A60" w:rsidRDefault="0021644A" w:rsidP="00574692">
            <w:pPr>
              <w:pStyle w:val="la223"/>
              <w:keepLines/>
              <w:spacing w:line="220" w:lineRule="exact"/>
              <w:rPr>
                <w:rFonts w:ascii="Arial" w:hAnsi="Arial" w:cs="Arial"/>
                <w:bCs/>
                <w:sz w:val="20"/>
                <w:szCs w:val="20"/>
              </w:rPr>
            </w:pPr>
          </w:p>
        </w:tc>
        <w:tc>
          <w:tcPr>
            <w:tcW w:w="384" w:type="pct"/>
            <w:shd w:val="clear" w:color="auto" w:fill="auto"/>
            <w:vAlign w:val="bottom"/>
          </w:tcPr>
          <w:p w14:paraId="14EF396C" w14:textId="0CE06B2A"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400</w:t>
            </w:r>
          </w:p>
        </w:tc>
        <w:tc>
          <w:tcPr>
            <w:tcW w:w="61" w:type="pct"/>
            <w:shd w:val="clear" w:color="auto" w:fill="auto"/>
            <w:vAlign w:val="bottom"/>
          </w:tcPr>
          <w:p w14:paraId="387AA712" w14:textId="77777777" w:rsidR="0021644A" w:rsidRPr="00FA0A60" w:rsidRDefault="0021644A" w:rsidP="00574692">
            <w:pPr>
              <w:pStyle w:val="la223"/>
              <w:keepLines/>
              <w:spacing w:line="220" w:lineRule="exact"/>
              <w:rPr>
                <w:rFonts w:ascii="Arial" w:hAnsi="Arial" w:cs="Arial"/>
                <w:bCs/>
                <w:sz w:val="20"/>
                <w:szCs w:val="20"/>
              </w:rPr>
            </w:pPr>
          </w:p>
        </w:tc>
      </w:tr>
      <w:tr w:rsidR="0021644A" w:rsidRPr="00FA0A60" w14:paraId="31A90D22" w14:textId="77777777" w:rsidTr="0021644A">
        <w:trPr>
          <w:jc w:val="center"/>
        </w:trPr>
        <w:tc>
          <w:tcPr>
            <w:tcW w:w="2569" w:type="pct"/>
            <w:shd w:val="clear" w:color="auto" w:fill="auto"/>
          </w:tcPr>
          <w:p w14:paraId="3D43D45C" w14:textId="77777777" w:rsidR="0021644A" w:rsidRPr="00FA0A60" w:rsidRDefault="0021644A" w:rsidP="00574692">
            <w:pPr>
              <w:pStyle w:val="NormalWeb"/>
              <w:keepLines/>
              <w:spacing w:before="0" w:beforeAutospacing="0" w:after="0" w:afterAutospacing="0" w:line="220" w:lineRule="exact"/>
              <w:ind w:left="240" w:hanging="240"/>
              <w:jc w:val="left"/>
              <w:rPr>
                <w:rFonts w:cs="Arial"/>
                <w:b/>
                <w:sz w:val="20"/>
                <w:szCs w:val="20"/>
              </w:rPr>
            </w:pPr>
            <w:r w:rsidRPr="00FA0A60">
              <w:rPr>
                <w:rFonts w:cs="Arial"/>
                <w:sz w:val="20"/>
                <w:szCs w:val="20"/>
              </w:rPr>
              <w:t>Derivative liabilities</w:t>
            </w:r>
          </w:p>
        </w:tc>
        <w:tc>
          <w:tcPr>
            <w:tcW w:w="62" w:type="pct"/>
            <w:shd w:val="clear" w:color="auto" w:fill="auto"/>
            <w:vAlign w:val="bottom"/>
          </w:tcPr>
          <w:p w14:paraId="6E369BB8" w14:textId="77777777" w:rsidR="0021644A" w:rsidRPr="00FA0A60" w:rsidRDefault="0021644A" w:rsidP="00574692">
            <w:pPr>
              <w:pStyle w:val="la223"/>
              <w:keepLines/>
              <w:spacing w:line="220" w:lineRule="exact"/>
              <w:rPr>
                <w:rFonts w:ascii="Arial" w:hAnsi="Arial" w:cs="Arial"/>
                <w:sz w:val="20"/>
                <w:szCs w:val="20"/>
              </w:rPr>
            </w:pPr>
          </w:p>
        </w:tc>
        <w:tc>
          <w:tcPr>
            <w:tcW w:w="54" w:type="pct"/>
            <w:shd w:val="clear" w:color="auto" w:fill="auto"/>
            <w:vAlign w:val="bottom"/>
          </w:tcPr>
          <w:p w14:paraId="4000DAEE" w14:textId="77777777" w:rsidR="0021644A" w:rsidRPr="00FA0A60" w:rsidRDefault="0021644A" w:rsidP="00574692">
            <w:pPr>
              <w:pStyle w:val="la223"/>
              <w:keepLines/>
              <w:spacing w:line="220" w:lineRule="exact"/>
              <w:rPr>
                <w:rFonts w:ascii="Arial" w:hAnsi="Arial" w:cs="Arial"/>
                <w:sz w:val="20"/>
                <w:szCs w:val="20"/>
              </w:rPr>
            </w:pPr>
          </w:p>
        </w:tc>
        <w:tc>
          <w:tcPr>
            <w:tcW w:w="444" w:type="pct"/>
            <w:shd w:val="clear" w:color="auto" w:fill="auto"/>
            <w:vAlign w:val="bottom"/>
          </w:tcPr>
          <w:p w14:paraId="7BDBA450" w14:textId="61A5F619"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0</w:t>
            </w:r>
          </w:p>
        </w:tc>
        <w:tc>
          <w:tcPr>
            <w:tcW w:w="62" w:type="pct"/>
            <w:shd w:val="clear" w:color="auto" w:fill="auto"/>
            <w:vAlign w:val="bottom"/>
          </w:tcPr>
          <w:p w14:paraId="343B98AF" w14:textId="77777777" w:rsidR="0021644A" w:rsidRPr="00FA0A60" w:rsidRDefault="0021644A" w:rsidP="00574692">
            <w:pPr>
              <w:pStyle w:val="la223"/>
              <w:keepLines/>
              <w:spacing w:line="220" w:lineRule="exact"/>
              <w:rPr>
                <w:rFonts w:ascii="Arial" w:hAnsi="Arial" w:cs="Arial"/>
                <w:bCs/>
                <w:sz w:val="20"/>
                <w:szCs w:val="20"/>
              </w:rPr>
            </w:pPr>
          </w:p>
        </w:tc>
        <w:tc>
          <w:tcPr>
            <w:tcW w:w="62" w:type="pct"/>
            <w:shd w:val="clear" w:color="auto" w:fill="auto"/>
            <w:vAlign w:val="bottom"/>
          </w:tcPr>
          <w:p w14:paraId="6D5D42B8"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2DD5822F" w14:textId="77777777" w:rsidR="0021644A" w:rsidRPr="00FA0A60" w:rsidRDefault="0021644A" w:rsidP="00574692">
            <w:pPr>
              <w:pStyle w:val="la223"/>
              <w:keepLines/>
              <w:spacing w:line="220" w:lineRule="exact"/>
              <w:jc w:val="right"/>
              <w:rPr>
                <w:rFonts w:ascii="Arial" w:hAnsi="Arial" w:cs="Arial"/>
                <w:bCs/>
                <w:sz w:val="20"/>
                <w:szCs w:val="20"/>
              </w:rPr>
            </w:pPr>
          </w:p>
        </w:tc>
        <w:tc>
          <w:tcPr>
            <w:tcW w:w="443" w:type="pct"/>
            <w:shd w:val="clear" w:color="auto" w:fill="auto"/>
            <w:vAlign w:val="bottom"/>
          </w:tcPr>
          <w:p w14:paraId="72F009EE" w14:textId="25E6C88D"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399</w:t>
            </w:r>
          </w:p>
        </w:tc>
        <w:tc>
          <w:tcPr>
            <w:tcW w:w="63" w:type="pct"/>
            <w:shd w:val="clear" w:color="auto" w:fill="auto"/>
            <w:vAlign w:val="bottom"/>
          </w:tcPr>
          <w:p w14:paraId="7DB9ECE3" w14:textId="59E9B7FF" w:rsidR="0021644A" w:rsidRPr="00FA0A60" w:rsidRDefault="0021644A" w:rsidP="00574692">
            <w:pPr>
              <w:pStyle w:val="la223"/>
              <w:keepLines/>
              <w:spacing w:line="220" w:lineRule="exact"/>
              <w:rPr>
                <w:rFonts w:ascii="Arial" w:hAnsi="Arial" w:cs="Arial"/>
                <w:bCs/>
                <w:sz w:val="20"/>
                <w:szCs w:val="20"/>
              </w:rPr>
            </w:pPr>
            <w:r w:rsidRPr="00FA0A60">
              <w:rPr>
                <w:rFonts w:ascii="Arial" w:hAnsi="Arial" w:cs="Arial"/>
                <w:bCs/>
                <w:sz w:val="20"/>
                <w:szCs w:val="20"/>
              </w:rPr>
              <w:t>)</w:t>
            </w:r>
          </w:p>
        </w:tc>
        <w:tc>
          <w:tcPr>
            <w:tcW w:w="63" w:type="pct"/>
            <w:shd w:val="clear" w:color="auto" w:fill="auto"/>
            <w:vAlign w:val="bottom"/>
          </w:tcPr>
          <w:p w14:paraId="60C1C35D"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0470AD37" w14:textId="77777777" w:rsidR="0021644A" w:rsidRPr="00FA0A60" w:rsidRDefault="0021644A" w:rsidP="00574692">
            <w:pPr>
              <w:pStyle w:val="la223"/>
              <w:keepLines/>
              <w:spacing w:line="220" w:lineRule="exact"/>
              <w:rPr>
                <w:rFonts w:ascii="Arial" w:hAnsi="Arial" w:cs="Arial"/>
                <w:bCs/>
                <w:sz w:val="20"/>
                <w:szCs w:val="20"/>
              </w:rPr>
            </w:pPr>
          </w:p>
        </w:tc>
        <w:tc>
          <w:tcPr>
            <w:tcW w:w="444" w:type="pct"/>
            <w:shd w:val="clear" w:color="auto" w:fill="auto"/>
            <w:vAlign w:val="bottom"/>
          </w:tcPr>
          <w:p w14:paraId="71B1D611" w14:textId="415C59D3"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0</w:t>
            </w:r>
          </w:p>
        </w:tc>
        <w:tc>
          <w:tcPr>
            <w:tcW w:w="63" w:type="pct"/>
            <w:shd w:val="clear" w:color="auto" w:fill="auto"/>
            <w:vAlign w:val="bottom"/>
          </w:tcPr>
          <w:p w14:paraId="4E6E4821" w14:textId="77777777" w:rsidR="0021644A" w:rsidRPr="00FA0A60" w:rsidRDefault="0021644A" w:rsidP="00574692">
            <w:pPr>
              <w:pStyle w:val="la223"/>
              <w:keepLines/>
              <w:spacing w:line="220" w:lineRule="exact"/>
              <w:rPr>
                <w:rFonts w:ascii="Arial" w:hAnsi="Arial" w:cs="Arial"/>
                <w:bCs/>
                <w:sz w:val="20"/>
                <w:szCs w:val="20"/>
              </w:rPr>
            </w:pPr>
          </w:p>
        </w:tc>
        <w:tc>
          <w:tcPr>
            <w:tcW w:w="63" w:type="pct"/>
            <w:shd w:val="clear" w:color="auto" w:fill="auto"/>
            <w:vAlign w:val="bottom"/>
          </w:tcPr>
          <w:p w14:paraId="77D200DD" w14:textId="77777777" w:rsidR="0021644A" w:rsidRPr="00FA0A60" w:rsidRDefault="0021644A" w:rsidP="00574692">
            <w:pPr>
              <w:pStyle w:val="la223"/>
              <w:keepLines/>
              <w:spacing w:line="220" w:lineRule="exact"/>
              <w:rPr>
                <w:rFonts w:ascii="Arial" w:hAnsi="Arial" w:cs="Arial"/>
                <w:bCs/>
                <w:sz w:val="20"/>
                <w:szCs w:val="20"/>
              </w:rPr>
            </w:pPr>
          </w:p>
        </w:tc>
        <w:tc>
          <w:tcPr>
            <w:tcW w:w="54" w:type="pct"/>
            <w:shd w:val="clear" w:color="auto" w:fill="auto"/>
            <w:vAlign w:val="bottom"/>
          </w:tcPr>
          <w:p w14:paraId="4E78072F" w14:textId="77777777" w:rsidR="0021644A" w:rsidRPr="00FA0A60" w:rsidRDefault="0021644A" w:rsidP="00574692">
            <w:pPr>
              <w:pStyle w:val="la223"/>
              <w:keepLines/>
              <w:spacing w:line="220" w:lineRule="exact"/>
              <w:rPr>
                <w:rFonts w:ascii="Arial" w:hAnsi="Arial" w:cs="Arial"/>
                <w:bCs/>
                <w:sz w:val="20"/>
                <w:szCs w:val="20"/>
              </w:rPr>
            </w:pPr>
          </w:p>
        </w:tc>
        <w:tc>
          <w:tcPr>
            <w:tcW w:w="384" w:type="pct"/>
            <w:shd w:val="clear" w:color="auto" w:fill="auto"/>
            <w:vAlign w:val="bottom"/>
          </w:tcPr>
          <w:p w14:paraId="6DB87B4D" w14:textId="7AE3A5B8" w:rsidR="0021644A" w:rsidRPr="00FA0A60" w:rsidRDefault="0021644A" w:rsidP="00574692">
            <w:pPr>
              <w:pStyle w:val="la223"/>
              <w:keepLines/>
              <w:spacing w:line="220" w:lineRule="exact"/>
              <w:jc w:val="right"/>
              <w:rPr>
                <w:rFonts w:ascii="Arial" w:hAnsi="Arial" w:cs="Arial"/>
                <w:bCs/>
                <w:sz w:val="20"/>
                <w:szCs w:val="20"/>
              </w:rPr>
            </w:pPr>
            <w:r w:rsidRPr="00FA0A60">
              <w:rPr>
                <w:rFonts w:ascii="Arial" w:hAnsi="Arial" w:cs="Arial"/>
                <w:bCs/>
                <w:sz w:val="20"/>
                <w:szCs w:val="20"/>
              </w:rPr>
              <w:t>(399</w:t>
            </w:r>
          </w:p>
        </w:tc>
        <w:tc>
          <w:tcPr>
            <w:tcW w:w="61" w:type="pct"/>
            <w:shd w:val="clear" w:color="auto" w:fill="auto"/>
            <w:vAlign w:val="bottom"/>
          </w:tcPr>
          <w:p w14:paraId="595F2205" w14:textId="23BBF9AF" w:rsidR="0021644A" w:rsidRPr="00FA0A60" w:rsidRDefault="0021644A" w:rsidP="00574692">
            <w:pPr>
              <w:pStyle w:val="la223"/>
              <w:keepLines/>
              <w:spacing w:line="220" w:lineRule="exact"/>
              <w:rPr>
                <w:rFonts w:ascii="Arial" w:hAnsi="Arial" w:cs="Arial"/>
                <w:bCs/>
                <w:sz w:val="20"/>
                <w:szCs w:val="20"/>
              </w:rPr>
            </w:pPr>
            <w:r w:rsidRPr="00FA0A60">
              <w:rPr>
                <w:rFonts w:ascii="Arial" w:hAnsi="Arial" w:cs="Arial"/>
                <w:bCs/>
                <w:sz w:val="20"/>
                <w:szCs w:val="20"/>
              </w:rPr>
              <w:t>)</w:t>
            </w:r>
          </w:p>
        </w:tc>
      </w:tr>
      <w:tr w:rsidR="00F90387" w:rsidRPr="00FA0A60" w14:paraId="692186A0" w14:textId="77777777" w:rsidTr="0021644A">
        <w:trPr>
          <w:jc w:val="center"/>
        </w:trPr>
        <w:tc>
          <w:tcPr>
            <w:tcW w:w="2569" w:type="pct"/>
            <w:tcBorders>
              <w:bottom w:val="single" w:sz="4" w:space="0" w:color="auto"/>
            </w:tcBorders>
            <w:shd w:val="clear" w:color="auto" w:fill="auto"/>
          </w:tcPr>
          <w:p w14:paraId="3D6999BC" w14:textId="77777777" w:rsidR="00F90387" w:rsidRPr="00FA0A60" w:rsidRDefault="00F90387" w:rsidP="00574692">
            <w:pPr>
              <w:pStyle w:val="NormalWeb"/>
              <w:keepLines/>
              <w:spacing w:before="0" w:beforeAutospacing="0" w:after="0" w:afterAutospacing="0" w:line="80" w:lineRule="exact"/>
              <w:ind w:left="245" w:hanging="245"/>
              <w:jc w:val="left"/>
              <w:rPr>
                <w:rFonts w:cs="Arial"/>
                <w:bCs/>
                <w:sz w:val="8"/>
                <w:szCs w:val="8"/>
              </w:rPr>
            </w:pPr>
            <w:r w:rsidRPr="00FA0A60">
              <w:rPr>
                <w:rFonts w:cs="Arial"/>
                <w:bCs/>
                <w:sz w:val="8"/>
                <w:szCs w:val="8"/>
              </w:rPr>
              <w:t> </w:t>
            </w:r>
          </w:p>
        </w:tc>
        <w:tc>
          <w:tcPr>
            <w:tcW w:w="62" w:type="pct"/>
            <w:tcBorders>
              <w:bottom w:val="single" w:sz="4" w:space="0" w:color="auto"/>
            </w:tcBorders>
            <w:shd w:val="clear" w:color="auto" w:fill="auto"/>
            <w:vAlign w:val="bottom"/>
          </w:tcPr>
          <w:p w14:paraId="173B869C" w14:textId="77777777" w:rsidR="00F90387" w:rsidRPr="00FA0A60" w:rsidRDefault="00F90387" w:rsidP="00574692">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61A7C2D2" w14:textId="77777777" w:rsidR="00F90387" w:rsidRPr="00FA0A60" w:rsidRDefault="00F90387" w:rsidP="00574692">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7BE9DC4F" w14:textId="77777777" w:rsidR="00F90387" w:rsidRPr="00FA0A60" w:rsidRDefault="00F90387" w:rsidP="00574692">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55B5C3BA" w14:textId="77777777" w:rsidR="00F90387" w:rsidRPr="00FA0A60" w:rsidRDefault="00F90387" w:rsidP="00574692">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39228851" w14:textId="77777777" w:rsidR="00F90387" w:rsidRPr="00FA0A60" w:rsidRDefault="00F90387" w:rsidP="00574692">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7CD46BC8" w14:textId="77777777" w:rsidR="00F90387" w:rsidRPr="00FA0A60" w:rsidRDefault="00F90387" w:rsidP="00574692">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7C37C81F" w14:textId="77777777" w:rsidR="00F90387" w:rsidRPr="00FA0A60" w:rsidRDefault="00F90387" w:rsidP="00574692">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3053FD5" w14:textId="77777777" w:rsidR="00F90387" w:rsidRPr="00FA0A60" w:rsidRDefault="00F90387" w:rsidP="00574692">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7B6E7783" w14:textId="77777777" w:rsidR="00F90387" w:rsidRPr="00FA0A60" w:rsidRDefault="00F90387" w:rsidP="00574692">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7EBD214" w14:textId="77777777" w:rsidR="00F90387" w:rsidRPr="00FA0A60" w:rsidRDefault="00F90387" w:rsidP="00574692">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0CE732FE" w14:textId="77777777" w:rsidR="00F90387" w:rsidRPr="00FA0A60" w:rsidRDefault="00F90387" w:rsidP="00574692">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1C9BF911" w14:textId="77777777" w:rsidR="00F90387" w:rsidRPr="00FA0A60" w:rsidRDefault="00F90387" w:rsidP="00574692">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26AEBCE5" w14:textId="77777777" w:rsidR="00F90387" w:rsidRPr="00FA0A60" w:rsidRDefault="00F90387" w:rsidP="00574692">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18916E1E" w14:textId="77777777" w:rsidR="00F90387" w:rsidRPr="00FA0A60" w:rsidRDefault="00F90387" w:rsidP="00574692">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1E3A2EF8" w14:textId="77777777" w:rsidR="00F90387" w:rsidRPr="00FA0A60" w:rsidRDefault="00F90387" w:rsidP="00574692">
            <w:pPr>
              <w:pStyle w:val="la223"/>
              <w:keepLines/>
              <w:spacing w:line="80" w:lineRule="exact"/>
              <w:jc w:val="right"/>
              <w:rPr>
                <w:rFonts w:ascii="Arial" w:hAnsi="Arial" w:cs="Arial"/>
              </w:rPr>
            </w:pPr>
          </w:p>
        </w:tc>
        <w:tc>
          <w:tcPr>
            <w:tcW w:w="61" w:type="pct"/>
            <w:shd w:val="clear" w:color="auto" w:fill="auto"/>
            <w:vAlign w:val="bottom"/>
          </w:tcPr>
          <w:p w14:paraId="3928B12B" w14:textId="77777777" w:rsidR="00F90387" w:rsidRPr="00FA0A60" w:rsidRDefault="00F90387" w:rsidP="00574692">
            <w:pPr>
              <w:pStyle w:val="la223"/>
              <w:keepLines/>
              <w:spacing w:line="80" w:lineRule="exact"/>
              <w:rPr>
                <w:rFonts w:ascii="Arial" w:hAnsi="Arial" w:cs="Arial"/>
                <w:b/>
              </w:rPr>
            </w:pPr>
          </w:p>
        </w:tc>
      </w:tr>
    </w:tbl>
    <w:p w14:paraId="4340D5A6"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lastRenderedPageBreak/>
        <w:t>Gains (losses) on derivative instruments recognized in our consolidated income statements were as follows:</w:t>
      </w:r>
    </w:p>
    <w:p w14:paraId="46F05929" w14:textId="77777777" w:rsidR="00F90387" w:rsidRPr="00FA0A60" w:rsidRDefault="00F90387" w:rsidP="00F90387">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3014"/>
        <w:gridCol w:w="20"/>
        <w:gridCol w:w="113"/>
        <w:gridCol w:w="642"/>
        <w:gridCol w:w="20"/>
        <w:gridCol w:w="20"/>
        <w:gridCol w:w="130"/>
        <w:gridCol w:w="945"/>
        <w:gridCol w:w="67"/>
        <w:gridCol w:w="20"/>
        <w:gridCol w:w="113"/>
        <w:gridCol w:w="634"/>
        <w:gridCol w:w="20"/>
        <w:gridCol w:w="20"/>
        <w:gridCol w:w="113"/>
        <w:gridCol w:w="737"/>
        <w:gridCol w:w="67"/>
        <w:gridCol w:w="20"/>
        <w:gridCol w:w="163"/>
        <w:gridCol w:w="619"/>
        <w:gridCol w:w="20"/>
        <w:gridCol w:w="20"/>
        <w:gridCol w:w="113"/>
        <w:gridCol w:w="647"/>
        <w:gridCol w:w="87"/>
        <w:gridCol w:w="29"/>
        <w:gridCol w:w="113"/>
        <w:gridCol w:w="628"/>
        <w:gridCol w:w="29"/>
        <w:gridCol w:w="21"/>
        <w:gridCol w:w="137"/>
        <w:gridCol w:w="960"/>
        <w:gridCol w:w="67"/>
      </w:tblGrid>
      <w:tr w:rsidR="004E001F" w:rsidRPr="00FA0A60" w14:paraId="762BAF5C" w14:textId="77777777" w:rsidTr="00DA7E8F">
        <w:trPr>
          <w:jc w:val="center"/>
        </w:trPr>
        <w:tc>
          <w:tcPr>
            <w:tcW w:w="1454" w:type="pct"/>
            <w:shd w:val="clear" w:color="auto" w:fill="auto"/>
            <w:vAlign w:val="bottom"/>
          </w:tcPr>
          <w:p w14:paraId="52FCA1DE" w14:textId="77777777" w:rsidR="004E001F" w:rsidRPr="00FA0A60" w:rsidRDefault="004E001F" w:rsidP="007C66B4">
            <w:pPr>
              <w:keepNext/>
              <w:keepLines/>
              <w:rPr>
                <w:rFonts w:ascii="Arial" w:hAnsi="Arial"/>
                <w:b/>
                <w:color w:val="000000"/>
                <w:sz w:val="15"/>
                <w:szCs w:val="15"/>
              </w:rPr>
            </w:pPr>
          </w:p>
        </w:tc>
        <w:tc>
          <w:tcPr>
            <w:tcW w:w="10" w:type="pct"/>
            <w:shd w:val="clear" w:color="auto" w:fill="auto"/>
            <w:vAlign w:val="bottom"/>
          </w:tcPr>
          <w:p w14:paraId="40DAAE12" w14:textId="77777777" w:rsidR="004E001F" w:rsidRPr="00FA0A60" w:rsidRDefault="004E001F" w:rsidP="007C66B4">
            <w:pPr>
              <w:keepNext/>
              <w:keepLines/>
              <w:rPr>
                <w:rFonts w:ascii="Arial" w:hAnsi="Arial" w:cs="Arial"/>
                <w:b/>
                <w:sz w:val="15"/>
                <w:szCs w:val="15"/>
              </w:rPr>
            </w:pPr>
          </w:p>
        </w:tc>
        <w:tc>
          <w:tcPr>
            <w:tcW w:w="1733" w:type="pct"/>
            <w:gridSpan w:val="14"/>
            <w:shd w:val="clear" w:color="auto" w:fill="auto"/>
            <w:tcMar>
              <w:top w:w="0" w:type="dxa"/>
              <w:left w:w="0" w:type="dxa"/>
              <w:bottom w:w="0" w:type="dxa"/>
              <w:right w:w="0" w:type="dxa"/>
            </w:tcMar>
            <w:vAlign w:val="bottom"/>
          </w:tcPr>
          <w:p w14:paraId="2054BC03" w14:textId="77777777" w:rsidR="004E001F" w:rsidRPr="00FA0A60" w:rsidRDefault="004E001F" w:rsidP="007C66B4">
            <w:pPr>
              <w:keepNext/>
              <w:jc w:val="right"/>
              <w:rPr>
                <w:rFonts w:ascii="Arial" w:hAnsi="Arial"/>
                <w:b/>
                <w:color w:val="000000"/>
                <w:spacing w:val="-6"/>
                <w:sz w:val="15"/>
                <w:szCs w:val="15"/>
              </w:rPr>
            </w:pPr>
            <w:r w:rsidRPr="00FA0A60">
              <w:rPr>
                <w:rFonts w:ascii="Arial" w:hAnsi="Arial"/>
                <w:b/>
                <w:color w:val="000000"/>
                <w:spacing w:val="-6"/>
                <w:sz w:val="15"/>
                <w:szCs w:val="15"/>
              </w:rPr>
              <w:t>Three Months Ended</w:t>
            </w:r>
          </w:p>
          <w:p w14:paraId="6DBD7FE6" w14:textId="5F4B5A13" w:rsidR="004E001F" w:rsidRPr="00FA0A60" w:rsidRDefault="00153D0D" w:rsidP="007C66B4">
            <w:pPr>
              <w:keepNext/>
              <w:jc w:val="right"/>
              <w:rPr>
                <w:rFonts w:ascii="Arial" w:hAnsi="Arial"/>
                <w:b/>
                <w:color w:val="000000"/>
                <w:spacing w:val="-6"/>
                <w:sz w:val="15"/>
                <w:szCs w:val="15"/>
              </w:rPr>
            </w:pPr>
            <w:r w:rsidRPr="00FA0A60">
              <w:rPr>
                <w:rFonts w:ascii="Arial" w:hAnsi="Arial"/>
                <w:b/>
                <w:color w:val="000000"/>
                <w:spacing w:val="-6"/>
                <w:sz w:val="15"/>
                <w:szCs w:val="15"/>
              </w:rPr>
              <w:t>March</w:t>
            </w:r>
            <w:r w:rsidR="004E001F" w:rsidRPr="00FA0A60">
              <w:rPr>
                <w:rFonts w:ascii="Arial" w:hAnsi="Arial"/>
                <w:b/>
                <w:color w:val="000000"/>
                <w:spacing w:val="-6"/>
                <w:sz w:val="15"/>
                <w:szCs w:val="15"/>
              </w:rPr>
              <w:t xml:space="preserve"> 31,</w:t>
            </w:r>
          </w:p>
        </w:tc>
        <w:tc>
          <w:tcPr>
            <w:tcW w:w="32" w:type="pct"/>
            <w:shd w:val="clear" w:color="auto" w:fill="auto"/>
            <w:vAlign w:val="bottom"/>
          </w:tcPr>
          <w:p w14:paraId="19E09F55" w14:textId="77777777" w:rsidR="004E001F" w:rsidRPr="00FA0A60" w:rsidRDefault="004E001F" w:rsidP="007C66B4">
            <w:pPr>
              <w:keepNext/>
              <w:keepLines/>
              <w:rPr>
                <w:rFonts w:ascii="Arial" w:hAnsi="Arial" w:cs="Arial"/>
                <w:b/>
                <w:sz w:val="15"/>
                <w:szCs w:val="15"/>
              </w:rPr>
            </w:pPr>
          </w:p>
        </w:tc>
        <w:tc>
          <w:tcPr>
            <w:tcW w:w="10" w:type="pct"/>
            <w:shd w:val="clear" w:color="auto" w:fill="auto"/>
          </w:tcPr>
          <w:p w14:paraId="594D2E42" w14:textId="77777777" w:rsidR="004E001F" w:rsidRPr="00FA0A60" w:rsidDel="00712A60" w:rsidRDefault="004E001F" w:rsidP="007C66B4">
            <w:pPr>
              <w:keepNext/>
              <w:keepLines/>
              <w:rPr>
                <w:rFonts w:ascii="Arial" w:hAnsi="Arial" w:cs="Arial"/>
                <w:b/>
                <w:sz w:val="15"/>
                <w:szCs w:val="15"/>
              </w:rPr>
            </w:pPr>
          </w:p>
        </w:tc>
        <w:tc>
          <w:tcPr>
            <w:tcW w:w="1729" w:type="pct"/>
            <w:gridSpan w:val="14"/>
            <w:shd w:val="clear" w:color="auto" w:fill="auto"/>
            <w:vAlign w:val="bottom"/>
          </w:tcPr>
          <w:p w14:paraId="00F48487" w14:textId="5788E69F" w:rsidR="004E001F" w:rsidRPr="00FA0A60" w:rsidRDefault="00BB6437" w:rsidP="007C66B4">
            <w:pPr>
              <w:keepNext/>
              <w:jc w:val="right"/>
              <w:rPr>
                <w:rFonts w:ascii="Arial" w:hAnsi="Arial"/>
                <w:b/>
                <w:color w:val="000000"/>
                <w:spacing w:val="-6"/>
                <w:sz w:val="15"/>
                <w:szCs w:val="15"/>
              </w:rPr>
            </w:pPr>
            <w:r w:rsidRPr="00FA0A60">
              <w:rPr>
                <w:rFonts w:ascii="Arial" w:hAnsi="Arial"/>
                <w:b/>
                <w:color w:val="000000"/>
                <w:spacing w:val="-6"/>
                <w:sz w:val="15"/>
                <w:szCs w:val="15"/>
              </w:rPr>
              <w:t>Nine</w:t>
            </w:r>
            <w:r w:rsidR="004E001F" w:rsidRPr="00FA0A60">
              <w:rPr>
                <w:rFonts w:ascii="Arial" w:hAnsi="Arial"/>
                <w:b/>
                <w:color w:val="000000"/>
                <w:spacing w:val="-6"/>
                <w:sz w:val="15"/>
                <w:szCs w:val="15"/>
              </w:rPr>
              <w:t xml:space="preserve"> Months Ended</w:t>
            </w:r>
          </w:p>
          <w:p w14:paraId="3F8CEDC2" w14:textId="60B61E3C" w:rsidR="004E001F" w:rsidRPr="00FA0A60" w:rsidRDefault="00153D0D" w:rsidP="007C66B4">
            <w:pPr>
              <w:keepNext/>
              <w:jc w:val="right"/>
              <w:rPr>
                <w:rFonts w:ascii="Arial" w:hAnsi="Arial"/>
                <w:b/>
                <w:color w:val="000000"/>
                <w:spacing w:val="-6"/>
                <w:sz w:val="15"/>
                <w:szCs w:val="15"/>
              </w:rPr>
            </w:pPr>
            <w:r w:rsidRPr="00FA0A60">
              <w:rPr>
                <w:rFonts w:ascii="Arial" w:hAnsi="Arial"/>
                <w:b/>
                <w:color w:val="000000"/>
                <w:spacing w:val="-6"/>
                <w:sz w:val="15"/>
                <w:szCs w:val="15"/>
              </w:rPr>
              <w:t>March</w:t>
            </w:r>
            <w:r w:rsidR="004E001F" w:rsidRPr="00FA0A60">
              <w:rPr>
                <w:rFonts w:ascii="Arial" w:hAnsi="Arial"/>
                <w:b/>
                <w:color w:val="000000"/>
                <w:spacing w:val="-6"/>
                <w:sz w:val="15"/>
                <w:szCs w:val="15"/>
              </w:rPr>
              <w:t xml:space="preserve"> 31,</w:t>
            </w:r>
          </w:p>
        </w:tc>
        <w:tc>
          <w:tcPr>
            <w:tcW w:w="32" w:type="pct"/>
          </w:tcPr>
          <w:p w14:paraId="1C8A0698" w14:textId="77777777" w:rsidR="004E001F" w:rsidRPr="00FA0A60" w:rsidDel="00712A60" w:rsidRDefault="004E001F" w:rsidP="007C66B4">
            <w:pPr>
              <w:keepNext/>
              <w:keepLines/>
              <w:rPr>
                <w:rFonts w:ascii="Arial" w:hAnsi="Arial" w:cs="Arial"/>
                <w:b/>
                <w:sz w:val="15"/>
                <w:szCs w:val="15"/>
              </w:rPr>
            </w:pPr>
          </w:p>
        </w:tc>
      </w:tr>
      <w:tr w:rsidR="004E001F" w:rsidRPr="00FA0A60" w14:paraId="66C1A75C" w14:textId="77777777" w:rsidTr="00801498">
        <w:trPr>
          <w:trHeight w:val="225"/>
          <w:jc w:val="center"/>
        </w:trPr>
        <w:tc>
          <w:tcPr>
            <w:tcW w:w="1454" w:type="pct"/>
            <w:shd w:val="clear" w:color="auto" w:fill="auto"/>
            <w:vAlign w:val="bottom"/>
          </w:tcPr>
          <w:p w14:paraId="04F35AD4" w14:textId="77777777" w:rsidR="004E001F" w:rsidRPr="00FA0A60" w:rsidRDefault="004E001F" w:rsidP="007C66B4">
            <w:pPr>
              <w:keepNext/>
              <w:rPr>
                <w:rFonts w:cs="Arial"/>
                <w:b/>
                <w:bCs/>
                <w:sz w:val="8"/>
                <w:szCs w:val="8"/>
              </w:rPr>
            </w:pPr>
          </w:p>
        </w:tc>
        <w:tc>
          <w:tcPr>
            <w:tcW w:w="10" w:type="pct"/>
            <w:shd w:val="clear" w:color="auto" w:fill="auto"/>
            <w:vAlign w:val="center"/>
          </w:tcPr>
          <w:p w14:paraId="06F03AFB" w14:textId="77777777" w:rsidR="004E001F" w:rsidRPr="00FA0A60" w:rsidRDefault="004E001F" w:rsidP="007C66B4">
            <w:pPr>
              <w:pStyle w:val="la223"/>
              <w:keepNext/>
              <w:keepLines/>
              <w:spacing w:line="80" w:lineRule="exact"/>
              <w:rPr>
                <w:rFonts w:ascii="Arial" w:hAnsi="Arial" w:cs="Arial"/>
              </w:rPr>
            </w:pPr>
          </w:p>
        </w:tc>
        <w:tc>
          <w:tcPr>
            <w:tcW w:w="902" w:type="pct"/>
            <w:gridSpan w:val="6"/>
            <w:shd w:val="clear" w:color="auto" w:fill="auto"/>
            <w:vAlign w:val="center"/>
          </w:tcPr>
          <w:p w14:paraId="491358FE" w14:textId="52B3E860" w:rsidR="004E001F" w:rsidRPr="00FA0A60" w:rsidRDefault="00BB6437" w:rsidP="007C66B4">
            <w:pPr>
              <w:keepNext/>
              <w:jc w:val="right"/>
              <w:rPr>
                <w:rFonts w:ascii="Arial" w:hAnsi="Arial" w:cs="Arial"/>
                <w:b/>
                <w:sz w:val="15"/>
                <w:szCs w:val="15"/>
              </w:rPr>
            </w:pPr>
            <w:r w:rsidRPr="00FA0A60">
              <w:rPr>
                <w:rFonts w:ascii="Arial" w:hAnsi="Arial" w:cs="Arial"/>
                <w:b/>
                <w:sz w:val="15"/>
                <w:szCs w:val="15"/>
              </w:rPr>
              <w:t>2021</w:t>
            </w:r>
          </w:p>
        </w:tc>
        <w:tc>
          <w:tcPr>
            <w:tcW w:w="32" w:type="pct"/>
            <w:shd w:val="clear" w:color="auto" w:fill="auto"/>
            <w:vAlign w:val="center"/>
          </w:tcPr>
          <w:p w14:paraId="0649EFC1"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center"/>
          </w:tcPr>
          <w:p w14:paraId="5D7F6CAB" w14:textId="77777777" w:rsidR="004E001F" w:rsidRPr="00FA0A60" w:rsidRDefault="004E001F" w:rsidP="007C66B4">
            <w:pPr>
              <w:pStyle w:val="la223"/>
              <w:keepNext/>
              <w:keepLines/>
              <w:spacing w:line="80" w:lineRule="exact"/>
              <w:rPr>
                <w:rFonts w:ascii="Arial" w:hAnsi="Arial" w:cs="Arial"/>
              </w:rPr>
            </w:pPr>
          </w:p>
        </w:tc>
        <w:tc>
          <w:tcPr>
            <w:tcW w:w="789" w:type="pct"/>
            <w:gridSpan w:val="6"/>
            <w:shd w:val="clear" w:color="auto" w:fill="auto"/>
            <w:vAlign w:val="center"/>
          </w:tcPr>
          <w:p w14:paraId="7C78C6BE" w14:textId="11497A5B" w:rsidR="004E001F" w:rsidRPr="00FA0A60" w:rsidRDefault="00BB6437" w:rsidP="007C66B4">
            <w:pPr>
              <w:keepNext/>
              <w:jc w:val="right"/>
              <w:rPr>
                <w:rFonts w:ascii="Arial" w:hAnsi="Arial" w:cs="Arial"/>
                <w:b/>
                <w:sz w:val="15"/>
                <w:szCs w:val="15"/>
              </w:rPr>
            </w:pPr>
            <w:r w:rsidRPr="00FA0A60">
              <w:rPr>
                <w:rFonts w:ascii="Arial" w:hAnsi="Arial" w:cs="Arial"/>
                <w:b/>
                <w:sz w:val="15"/>
                <w:szCs w:val="15"/>
              </w:rPr>
              <w:t>2020</w:t>
            </w:r>
          </w:p>
        </w:tc>
        <w:tc>
          <w:tcPr>
            <w:tcW w:w="32" w:type="pct"/>
            <w:shd w:val="clear" w:color="auto" w:fill="auto"/>
            <w:vAlign w:val="center"/>
          </w:tcPr>
          <w:p w14:paraId="406D5312"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vAlign w:val="center"/>
          </w:tcPr>
          <w:p w14:paraId="3D18B0AE" w14:textId="77777777" w:rsidR="004E001F" w:rsidRPr="00FA0A60" w:rsidRDefault="004E001F" w:rsidP="007C66B4">
            <w:pPr>
              <w:pStyle w:val="la223"/>
              <w:keepNext/>
              <w:keepLines/>
              <w:spacing w:line="80" w:lineRule="exact"/>
              <w:rPr>
                <w:rFonts w:ascii="Arial" w:hAnsi="Arial" w:cs="Arial"/>
                <w:b/>
              </w:rPr>
            </w:pPr>
          </w:p>
        </w:tc>
        <w:tc>
          <w:tcPr>
            <w:tcW w:w="763" w:type="pct"/>
            <w:gridSpan w:val="6"/>
            <w:shd w:val="clear" w:color="auto" w:fill="auto"/>
            <w:vAlign w:val="center"/>
          </w:tcPr>
          <w:p w14:paraId="773EE690" w14:textId="5C74E480" w:rsidR="004E001F" w:rsidRPr="00FA0A60" w:rsidRDefault="00BB6437" w:rsidP="007C66B4">
            <w:pPr>
              <w:keepNext/>
              <w:jc w:val="right"/>
              <w:rPr>
                <w:rFonts w:ascii="Arial" w:hAnsi="Arial" w:cs="Arial"/>
                <w:b/>
                <w:sz w:val="15"/>
                <w:szCs w:val="15"/>
              </w:rPr>
            </w:pPr>
            <w:r w:rsidRPr="00FA0A60">
              <w:rPr>
                <w:rFonts w:ascii="Arial" w:hAnsi="Arial" w:cs="Arial"/>
                <w:b/>
                <w:sz w:val="15"/>
                <w:szCs w:val="15"/>
              </w:rPr>
              <w:t>2021</w:t>
            </w:r>
          </w:p>
        </w:tc>
        <w:tc>
          <w:tcPr>
            <w:tcW w:w="42" w:type="pct"/>
            <w:shd w:val="clear" w:color="auto" w:fill="auto"/>
            <w:vAlign w:val="center"/>
          </w:tcPr>
          <w:p w14:paraId="43201CF8" w14:textId="77777777" w:rsidR="004E001F" w:rsidRPr="00FA0A60" w:rsidRDefault="004E001F" w:rsidP="007C66B4">
            <w:pPr>
              <w:pStyle w:val="la223"/>
              <w:keepNext/>
              <w:keepLines/>
              <w:spacing w:line="80" w:lineRule="exact"/>
              <w:rPr>
                <w:rFonts w:ascii="Arial" w:hAnsi="Arial" w:cs="Arial"/>
                <w:b/>
              </w:rPr>
            </w:pPr>
          </w:p>
        </w:tc>
        <w:tc>
          <w:tcPr>
            <w:tcW w:w="14" w:type="pct"/>
            <w:shd w:val="clear" w:color="auto" w:fill="auto"/>
            <w:vAlign w:val="center"/>
          </w:tcPr>
          <w:p w14:paraId="42043D45" w14:textId="77777777" w:rsidR="004E001F" w:rsidRPr="00FA0A60" w:rsidRDefault="004E001F" w:rsidP="007C66B4">
            <w:pPr>
              <w:pStyle w:val="la223"/>
              <w:keepNext/>
              <w:keepLines/>
              <w:spacing w:line="80" w:lineRule="exact"/>
              <w:rPr>
                <w:rFonts w:ascii="Arial" w:hAnsi="Arial" w:cs="Arial"/>
                <w:b/>
              </w:rPr>
            </w:pPr>
          </w:p>
        </w:tc>
        <w:tc>
          <w:tcPr>
            <w:tcW w:w="910" w:type="pct"/>
            <w:gridSpan w:val="6"/>
            <w:shd w:val="clear" w:color="auto" w:fill="auto"/>
            <w:vAlign w:val="center"/>
          </w:tcPr>
          <w:p w14:paraId="37AF5E7A" w14:textId="35D46EF3" w:rsidR="004E001F" w:rsidRPr="00FA0A60" w:rsidRDefault="00BB6437" w:rsidP="007C66B4">
            <w:pPr>
              <w:keepNext/>
              <w:jc w:val="right"/>
              <w:rPr>
                <w:rFonts w:ascii="Arial" w:hAnsi="Arial" w:cs="Arial"/>
                <w:b/>
              </w:rPr>
            </w:pPr>
            <w:r w:rsidRPr="00FA0A60">
              <w:rPr>
                <w:rFonts w:ascii="Arial" w:hAnsi="Arial" w:cs="Arial"/>
                <w:b/>
                <w:sz w:val="15"/>
                <w:szCs w:val="15"/>
              </w:rPr>
              <w:t>2020</w:t>
            </w:r>
          </w:p>
        </w:tc>
        <w:tc>
          <w:tcPr>
            <w:tcW w:w="32" w:type="pct"/>
          </w:tcPr>
          <w:p w14:paraId="5DC84310" w14:textId="77777777" w:rsidR="004E001F" w:rsidRPr="00FA0A60" w:rsidRDefault="004E001F" w:rsidP="007C66B4">
            <w:pPr>
              <w:pStyle w:val="la223"/>
              <w:keepNext/>
              <w:keepLines/>
              <w:spacing w:line="80" w:lineRule="exact"/>
              <w:rPr>
                <w:rFonts w:ascii="Arial" w:hAnsi="Arial" w:cs="Arial"/>
                <w:b/>
              </w:rPr>
            </w:pPr>
          </w:p>
        </w:tc>
      </w:tr>
      <w:tr w:rsidR="004E2317" w:rsidRPr="00FA0A60" w14:paraId="0895F006" w14:textId="77777777" w:rsidTr="00801498">
        <w:trPr>
          <w:jc w:val="center"/>
        </w:trPr>
        <w:tc>
          <w:tcPr>
            <w:tcW w:w="1454" w:type="pct"/>
            <w:shd w:val="clear" w:color="auto" w:fill="auto"/>
          </w:tcPr>
          <w:p w14:paraId="2E3E5980" w14:textId="77777777" w:rsidR="004E001F" w:rsidRPr="00FA0A60" w:rsidRDefault="004E001F" w:rsidP="007C66B4">
            <w:pPr>
              <w:pStyle w:val="NormalWeb"/>
              <w:keepNext/>
              <w:keepLines/>
              <w:spacing w:before="0" w:beforeAutospacing="0" w:after="0" w:afterAutospacing="0" w:line="80" w:lineRule="exact"/>
              <w:jc w:val="left"/>
              <w:rPr>
                <w:rFonts w:cs="Arial"/>
                <w:b/>
                <w:bCs/>
                <w:sz w:val="8"/>
                <w:szCs w:val="8"/>
              </w:rPr>
            </w:pPr>
          </w:p>
        </w:tc>
        <w:tc>
          <w:tcPr>
            <w:tcW w:w="10" w:type="pct"/>
            <w:shd w:val="clear" w:color="auto" w:fill="auto"/>
            <w:vAlign w:val="bottom"/>
          </w:tcPr>
          <w:p w14:paraId="28FC5E9D"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74C68213" w14:textId="77777777" w:rsidR="004E001F" w:rsidRPr="00FA0A60" w:rsidRDefault="004E001F" w:rsidP="007C66B4">
            <w:pPr>
              <w:pStyle w:val="la223"/>
              <w:keepNext/>
              <w:keepLines/>
              <w:spacing w:line="80" w:lineRule="exact"/>
              <w:rPr>
                <w:rFonts w:ascii="Arial" w:hAnsi="Arial" w:cs="Arial"/>
              </w:rPr>
            </w:pPr>
          </w:p>
        </w:tc>
        <w:tc>
          <w:tcPr>
            <w:tcW w:w="310" w:type="pct"/>
            <w:shd w:val="clear" w:color="auto" w:fill="auto"/>
            <w:vAlign w:val="bottom"/>
          </w:tcPr>
          <w:p w14:paraId="7E791952"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06CD59E6"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0EFE90D1" w14:textId="77777777" w:rsidR="004E001F" w:rsidRPr="00FA0A60" w:rsidRDefault="004E001F" w:rsidP="007C66B4">
            <w:pPr>
              <w:pStyle w:val="la223"/>
              <w:keepNext/>
              <w:keepLines/>
              <w:spacing w:line="80" w:lineRule="exact"/>
              <w:rPr>
                <w:rFonts w:ascii="Arial" w:hAnsi="Arial" w:cs="Arial"/>
              </w:rPr>
            </w:pPr>
          </w:p>
        </w:tc>
        <w:tc>
          <w:tcPr>
            <w:tcW w:w="63" w:type="pct"/>
            <w:shd w:val="clear" w:color="auto" w:fill="auto"/>
            <w:vAlign w:val="bottom"/>
          </w:tcPr>
          <w:p w14:paraId="5706679C" w14:textId="77777777" w:rsidR="004E001F" w:rsidRPr="00FA0A60" w:rsidRDefault="004E001F" w:rsidP="007C66B4">
            <w:pPr>
              <w:pStyle w:val="la223"/>
              <w:keepNext/>
              <w:keepLines/>
              <w:spacing w:line="80" w:lineRule="exact"/>
              <w:jc w:val="right"/>
              <w:rPr>
                <w:rFonts w:ascii="Arial" w:hAnsi="Arial" w:cs="Arial"/>
              </w:rPr>
            </w:pPr>
          </w:p>
        </w:tc>
        <w:tc>
          <w:tcPr>
            <w:tcW w:w="456" w:type="pct"/>
            <w:shd w:val="clear" w:color="auto" w:fill="auto"/>
            <w:vAlign w:val="bottom"/>
          </w:tcPr>
          <w:p w14:paraId="2BC1A2AA" w14:textId="77777777" w:rsidR="004E001F" w:rsidRPr="00FA0A60" w:rsidRDefault="004E001F" w:rsidP="007C66B4">
            <w:pPr>
              <w:pStyle w:val="la223"/>
              <w:keepNext/>
              <w:keepLines/>
              <w:spacing w:line="80" w:lineRule="exact"/>
              <w:rPr>
                <w:rFonts w:ascii="Arial" w:hAnsi="Arial" w:cs="Arial"/>
              </w:rPr>
            </w:pPr>
          </w:p>
        </w:tc>
        <w:tc>
          <w:tcPr>
            <w:tcW w:w="32" w:type="pct"/>
            <w:shd w:val="clear" w:color="auto" w:fill="auto"/>
            <w:vAlign w:val="bottom"/>
          </w:tcPr>
          <w:p w14:paraId="3E8A292D"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555A7FE2"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0BE8E775" w14:textId="77777777" w:rsidR="004E001F" w:rsidRPr="00FA0A60" w:rsidRDefault="004E001F" w:rsidP="007C66B4">
            <w:pPr>
              <w:pStyle w:val="la223"/>
              <w:keepNext/>
              <w:keepLines/>
              <w:spacing w:line="80" w:lineRule="exact"/>
              <w:rPr>
                <w:rFonts w:ascii="Arial" w:hAnsi="Arial" w:cs="Arial"/>
              </w:rPr>
            </w:pPr>
          </w:p>
        </w:tc>
        <w:tc>
          <w:tcPr>
            <w:tcW w:w="306" w:type="pct"/>
            <w:shd w:val="clear" w:color="auto" w:fill="auto"/>
            <w:vAlign w:val="bottom"/>
          </w:tcPr>
          <w:p w14:paraId="01042BA1"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180A74D7"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64311C2B"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4B128E93" w14:textId="77777777" w:rsidR="004E001F" w:rsidRPr="00FA0A60" w:rsidRDefault="004E001F" w:rsidP="007C66B4">
            <w:pPr>
              <w:pStyle w:val="la223"/>
              <w:keepNext/>
              <w:keepLines/>
              <w:spacing w:line="80" w:lineRule="exact"/>
              <w:rPr>
                <w:rFonts w:ascii="Arial" w:hAnsi="Arial" w:cs="Arial"/>
              </w:rPr>
            </w:pPr>
          </w:p>
        </w:tc>
        <w:tc>
          <w:tcPr>
            <w:tcW w:w="355" w:type="pct"/>
            <w:shd w:val="clear" w:color="auto" w:fill="auto"/>
            <w:vAlign w:val="bottom"/>
          </w:tcPr>
          <w:p w14:paraId="21F4839B" w14:textId="77777777" w:rsidR="004E001F" w:rsidRPr="00FA0A60" w:rsidRDefault="004E001F" w:rsidP="007C66B4">
            <w:pPr>
              <w:pStyle w:val="la223"/>
              <w:keepNext/>
              <w:keepLines/>
              <w:spacing w:line="80" w:lineRule="exact"/>
              <w:rPr>
                <w:rFonts w:ascii="Arial" w:hAnsi="Arial" w:cs="Arial"/>
              </w:rPr>
            </w:pPr>
          </w:p>
        </w:tc>
        <w:tc>
          <w:tcPr>
            <w:tcW w:w="32" w:type="pct"/>
            <w:shd w:val="clear" w:color="auto" w:fill="auto"/>
            <w:vAlign w:val="bottom"/>
          </w:tcPr>
          <w:p w14:paraId="3C69A1DB"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3B733283" w14:textId="77777777" w:rsidR="004E001F" w:rsidRPr="00FA0A60" w:rsidRDefault="004E001F" w:rsidP="007C66B4">
            <w:pPr>
              <w:pStyle w:val="la223"/>
              <w:keepNext/>
              <w:keepLines/>
              <w:spacing w:line="80" w:lineRule="exact"/>
              <w:rPr>
                <w:rFonts w:ascii="Arial" w:hAnsi="Arial" w:cs="Arial"/>
                <w:b/>
              </w:rPr>
            </w:pPr>
          </w:p>
        </w:tc>
        <w:tc>
          <w:tcPr>
            <w:tcW w:w="79" w:type="pct"/>
            <w:shd w:val="clear" w:color="auto" w:fill="auto"/>
          </w:tcPr>
          <w:p w14:paraId="4D65B144" w14:textId="77777777" w:rsidR="004E001F" w:rsidRPr="00FA0A60" w:rsidRDefault="004E001F" w:rsidP="007C66B4">
            <w:pPr>
              <w:pStyle w:val="la223"/>
              <w:keepNext/>
              <w:keepLines/>
              <w:spacing w:line="80" w:lineRule="exact"/>
              <w:rPr>
                <w:rFonts w:ascii="Arial" w:hAnsi="Arial" w:cs="Arial"/>
                <w:b/>
              </w:rPr>
            </w:pPr>
          </w:p>
        </w:tc>
        <w:tc>
          <w:tcPr>
            <w:tcW w:w="299" w:type="pct"/>
            <w:shd w:val="clear" w:color="auto" w:fill="auto"/>
          </w:tcPr>
          <w:p w14:paraId="514E6A33"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484D00F7"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4D2AE6C9" w14:textId="77777777" w:rsidR="004E001F" w:rsidRPr="00FA0A60" w:rsidRDefault="004E001F" w:rsidP="007C66B4">
            <w:pPr>
              <w:pStyle w:val="la223"/>
              <w:keepNext/>
              <w:keepLines/>
              <w:spacing w:line="80" w:lineRule="exact"/>
              <w:rPr>
                <w:rFonts w:ascii="Arial" w:hAnsi="Arial" w:cs="Arial"/>
                <w:b/>
              </w:rPr>
            </w:pPr>
          </w:p>
        </w:tc>
        <w:tc>
          <w:tcPr>
            <w:tcW w:w="55" w:type="pct"/>
            <w:shd w:val="clear" w:color="auto" w:fill="auto"/>
          </w:tcPr>
          <w:p w14:paraId="01E48BCF" w14:textId="77777777" w:rsidR="004E001F" w:rsidRPr="00FA0A60" w:rsidRDefault="004E001F" w:rsidP="007C66B4">
            <w:pPr>
              <w:pStyle w:val="la223"/>
              <w:keepNext/>
              <w:keepLines/>
              <w:spacing w:line="80" w:lineRule="exact"/>
              <w:rPr>
                <w:rFonts w:ascii="Arial" w:hAnsi="Arial" w:cs="Arial"/>
                <w:b/>
              </w:rPr>
            </w:pPr>
          </w:p>
        </w:tc>
        <w:tc>
          <w:tcPr>
            <w:tcW w:w="311" w:type="pct"/>
            <w:shd w:val="clear" w:color="auto" w:fill="auto"/>
          </w:tcPr>
          <w:p w14:paraId="37D42F0F" w14:textId="77777777" w:rsidR="004E001F" w:rsidRPr="00FA0A60" w:rsidRDefault="004E001F" w:rsidP="007C66B4">
            <w:pPr>
              <w:pStyle w:val="la223"/>
              <w:keepNext/>
              <w:keepLines/>
              <w:spacing w:line="80" w:lineRule="exact"/>
              <w:rPr>
                <w:rFonts w:ascii="Arial" w:hAnsi="Arial" w:cs="Arial"/>
                <w:b/>
              </w:rPr>
            </w:pPr>
          </w:p>
        </w:tc>
        <w:tc>
          <w:tcPr>
            <w:tcW w:w="42" w:type="pct"/>
            <w:shd w:val="clear" w:color="auto" w:fill="auto"/>
          </w:tcPr>
          <w:p w14:paraId="621E2864" w14:textId="77777777" w:rsidR="004E001F" w:rsidRPr="00FA0A60" w:rsidRDefault="004E001F" w:rsidP="007C66B4">
            <w:pPr>
              <w:pStyle w:val="la223"/>
              <w:keepNext/>
              <w:keepLines/>
              <w:spacing w:line="80" w:lineRule="exact"/>
              <w:rPr>
                <w:rFonts w:ascii="Arial" w:hAnsi="Arial" w:cs="Arial"/>
                <w:b/>
              </w:rPr>
            </w:pPr>
          </w:p>
        </w:tc>
        <w:tc>
          <w:tcPr>
            <w:tcW w:w="14" w:type="pct"/>
            <w:shd w:val="clear" w:color="auto" w:fill="auto"/>
          </w:tcPr>
          <w:p w14:paraId="3A008249" w14:textId="77777777" w:rsidR="004E001F" w:rsidRPr="00FA0A60" w:rsidRDefault="004E001F" w:rsidP="007C66B4">
            <w:pPr>
              <w:pStyle w:val="la223"/>
              <w:keepNext/>
              <w:keepLines/>
              <w:spacing w:line="80" w:lineRule="exact"/>
              <w:rPr>
                <w:rFonts w:ascii="Arial" w:hAnsi="Arial" w:cs="Arial"/>
                <w:b/>
              </w:rPr>
            </w:pPr>
          </w:p>
        </w:tc>
        <w:tc>
          <w:tcPr>
            <w:tcW w:w="54" w:type="pct"/>
            <w:shd w:val="clear" w:color="auto" w:fill="auto"/>
          </w:tcPr>
          <w:p w14:paraId="4092EAF5" w14:textId="77777777" w:rsidR="004E001F" w:rsidRPr="00FA0A60" w:rsidRDefault="004E001F" w:rsidP="007C66B4">
            <w:pPr>
              <w:pStyle w:val="la223"/>
              <w:keepNext/>
              <w:keepLines/>
              <w:spacing w:line="80" w:lineRule="exact"/>
              <w:rPr>
                <w:rFonts w:ascii="Arial" w:hAnsi="Arial" w:cs="Arial"/>
                <w:b/>
              </w:rPr>
            </w:pPr>
          </w:p>
        </w:tc>
        <w:tc>
          <w:tcPr>
            <w:tcW w:w="303" w:type="pct"/>
            <w:shd w:val="clear" w:color="auto" w:fill="auto"/>
          </w:tcPr>
          <w:p w14:paraId="5F4C9AEF" w14:textId="77777777" w:rsidR="004E001F" w:rsidRPr="00FA0A60" w:rsidRDefault="004E001F" w:rsidP="007C66B4">
            <w:pPr>
              <w:pStyle w:val="la223"/>
              <w:keepNext/>
              <w:keepLines/>
              <w:spacing w:line="80" w:lineRule="exact"/>
              <w:rPr>
                <w:rFonts w:ascii="Arial" w:hAnsi="Arial" w:cs="Arial"/>
                <w:b/>
              </w:rPr>
            </w:pPr>
          </w:p>
        </w:tc>
        <w:tc>
          <w:tcPr>
            <w:tcW w:w="14" w:type="pct"/>
            <w:shd w:val="clear" w:color="auto" w:fill="auto"/>
          </w:tcPr>
          <w:p w14:paraId="18E0AC2D"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7E39FCA8" w14:textId="77777777" w:rsidR="004E001F" w:rsidRPr="00FA0A60" w:rsidRDefault="004E001F" w:rsidP="007C66B4">
            <w:pPr>
              <w:pStyle w:val="la223"/>
              <w:keepNext/>
              <w:keepLines/>
              <w:spacing w:line="80" w:lineRule="exact"/>
              <w:rPr>
                <w:rFonts w:ascii="Arial" w:hAnsi="Arial" w:cs="Arial"/>
                <w:b/>
              </w:rPr>
            </w:pPr>
          </w:p>
        </w:tc>
        <w:tc>
          <w:tcPr>
            <w:tcW w:w="66" w:type="pct"/>
            <w:shd w:val="clear" w:color="auto" w:fill="auto"/>
          </w:tcPr>
          <w:p w14:paraId="119EAFB9" w14:textId="77777777" w:rsidR="004E001F" w:rsidRPr="00FA0A60" w:rsidRDefault="004E001F" w:rsidP="007C66B4">
            <w:pPr>
              <w:pStyle w:val="la223"/>
              <w:keepNext/>
              <w:keepLines/>
              <w:spacing w:line="80" w:lineRule="exact"/>
              <w:rPr>
                <w:rFonts w:ascii="Arial" w:hAnsi="Arial" w:cs="Arial"/>
                <w:b/>
              </w:rPr>
            </w:pPr>
          </w:p>
        </w:tc>
        <w:tc>
          <w:tcPr>
            <w:tcW w:w="463" w:type="pct"/>
            <w:shd w:val="clear" w:color="auto" w:fill="auto"/>
          </w:tcPr>
          <w:p w14:paraId="0FC7F4E5" w14:textId="77777777" w:rsidR="004E001F" w:rsidRPr="00FA0A60" w:rsidRDefault="004E001F" w:rsidP="007C66B4">
            <w:pPr>
              <w:pStyle w:val="la223"/>
              <w:keepNext/>
              <w:keepLines/>
              <w:spacing w:line="80" w:lineRule="exact"/>
              <w:rPr>
                <w:rFonts w:ascii="Arial" w:hAnsi="Arial" w:cs="Arial"/>
                <w:b/>
              </w:rPr>
            </w:pPr>
          </w:p>
        </w:tc>
        <w:tc>
          <w:tcPr>
            <w:tcW w:w="32" w:type="pct"/>
          </w:tcPr>
          <w:p w14:paraId="050AC0DF" w14:textId="77777777" w:rsidR="004E001F" w:rsidRPr="00FA0A60" w:rsidRDefault="004E001F" w:rsidP="007C66B4">
            <w:pPr>
              <w:pStyle w:val="la223"/>
              <w:keepNext/>
              <w:keepLines/>
              <w:spacing w:line="80" w:lineRule="exact"/>
              <w:rPr>
                <w:rFonts w:ascii="Arial" w:hAnsi="Arial" w:cs="Arial"/>
                <w:b/>
              </w:rPr>
            </w:pPr>
          </w:p>
        </w:tc>
      </w:tr>
      <w:tr w:rsidR="002329FE" w:rsidRPr="00FA0A60" w14:paraId="659B28D2" w14:textId="77777777" w:rsidTr="00801498">
        <w:trPr>
          <w:jc w:val="center"/>
        </w:trPr>
        <w:tc>
          <w:tcPr>
            <w:tcW w:w="1454" w:type="pct"/>
            <w:shd w:val="clear" w:color="auto" w:fill="auto"/>
            <w:vAlign w:val="bottom"/>
          </w:tcPr>
          <w:p w14:paraId="7B25D4D1" w14:textId="77777777" w:rsidR="004E001F" w:rsidRPr="00FA0A60" w:rsidRDefault="004E001F" w:rsidP="007C66B4">
            <w:pPr>
              <w:keepNext/>
              <w:keepLines/>
              <w:rPr>
                <w:rFonts w:ascii="Arial" w:hAnsi="Arial" w:cs="Arial"/>
                <w:b/>
                <w:sz w:val="15"/>
                <w:szCs w:val="15"/>
              </w:rPr>
            </w:pPr>
            <w:r w:rsidRPr="00FA0A60">
              <w:rPr>
                <w:rFonts w:ascii="Arial" w:hAnsi="Arial" w:cs="Arial"/>
                <w:b/>
                <w:sz w:val="15"/>
                <w:szCs w:val="15"/>
              </w:rPr>
              <w:t>(In millions)</w:t>
            </w:r>
          </w:p>
        </w:tc>
        <w:tc>
          <w:tcPr>
            <w:tcW w:w="10" w:type="pct"/>
            <w:shd w:val="clear" w:color="auto" w:fill="auto"/>
            <w:vAlign w:val="bottom"/>
          </w:tcPr>
          <w:p w14:paraId="7562506E" w14:textId="77777777" w:rsidR="004E001F" w:rsidRPr="00FA0A60" w:rsidRDefault="004E001F" w:rsidP="007C66B4">
            <w:pPr>
              <w:keepNext/>
              <w:keepLines/>
              <w:rPr>
                <w:rFonts w:ascii="Arial" w:hAnsi="Arial" w:cs="Arial"/>
                <w:b/>
                <w:sz w:val="15"/>
                <w:szCs w:val="15"/>
              </w:rPr>
            </w:pPr>
          </w:p>
        </w:tc>
        <w:tc>
          <w:tcPr>
            <w:tcW w:w="364" w:type="pct"/>
            <w:gridSpan w:val="2"/>
            <w:shd w:val="clear" w:color="auto" w:fill="auto"/>
            <w:tcMar>
              <w:top w:w="0" w:type="dxa"/>
              <w:left w:w="0" w:type="dxa"/>
              <w:bottom w:w="0" w:type="dxa"/>
              <w:right w:w="0" w:type="dxa"/>
            </w:tcMar>
            <w:vAlign w:val="bottom"/>
          </w:tcPr>
          <w:p w14:paraId="57B48B90" w14:textId="77777777" w:rsidR="004E001F" w:rsidRPr="00FA0A60" w:rsidRDefault="004E001F" w:rsidP="007C66B4">
            <w:pPr>
              <w:keepNext/>
              <w:keepLines/>
              <w:jc w:val="right"/>
              <w:rPr>
                <w:rFonts w:ascii="Arial" w:hAnsi="Arial" w:cs="Arial"/>
                <w:b/>
                <w:spacing w:val="-2"/>
                <w:sz w:val="15"/>
                <w:szCs w:val="15"/>
              </w:rPr>
            </w:pPr>
            <w:r w:rsidRPr="00FA0A60">
              <w:rPr>
                <w:rFonts w:ascii="Arial" w:hAnsi="Arial"/>
                <w:b/>
                <w:color w:val="000000"/>
                <w:sz w:val="15"/>
                <w:szCs w:val="15"/>
              </w:rPr>
              <w:t>Revenue</w:t>
            </w:r>
          </w:p>
        </w:tc>
        <w:tc>
          <w:tcPr>
            <w:tcW w:w="10" w:type="pct"/>
            <w:shd w:val="clear" w:color="auto" w:fill="auto"/>
            <w:vAlign w:val="bottom"/>
          </w:tcPr>
          <w:p w14:paraId="445AFA0A" w14:textId="77777777" w:rsidR="004E001F" w:rsidRPr="00FA0A60" w:rsidRDefault="004E001F" w:rsidP="007C66B4">
            <w:pPr>
              <w:keepNext/>
              <w:keepLines/>
              <w:rPr>
                <w:rFonts w:ascii="Arial" w:hAnsi="Arial" w:cs="Arial"/>
                <w:b/>
                <w:sz w:val="15"/>
                <w:szCs w:val="15"/>
              </w:rPr>
            </w:pPr>
          </w:p>
        </w:tc>
        <w:tc>
          <w:tcPr>
            <w:tcW w:w="10" w:type="pct"/>
            <w:shd w:val="clear" w:color="auto" w:fill="auto"/>
          </w:tcPr>
          <w:p w14:paraId="71372C98" w14:textId="77777777" w:rsidR="004E001F" w:rsidRPr="00FA0A60" w:rsidRDefault="004E001F" w:rsidP="007C66B4">
            <w:pPr>
              <w:keepNext/>
              <w:keepLines/>
              <w:rPr>
                <w:rFonts w:ascii="Arial" w:hAnsi="Arial" w:cs="Arial"/>
                <w:b/>
                <w:sz w:val="15"/>
                <w:szCs w:val="15"/>
              </w:rPr>
            </w:pPr>
          </w:p>
        </w:tc>
        <w:tc>
          <w:tcPr>
            <w:tcW w:w="518" w:type="pct"/>
            <w:gridSpan w:val="2"/>
            <w:shd w:val="clear" w:color="auto" w:fill="auto"/>
            <w:vAlign w:val="bottom"/>
          </w:tcPr>
          <w:p w14:paraId="6CB6B0B0"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Other</w:t>
            </w:r>
            <w:r w:rsidRPr="00FA0A60">
              <w:rPr>
                <w:rFonts w:ascii="Arial" w:hAnsi="Arial"/>
                <w:b/>
                <w:color w:val="000000"/>
                <w:spacing w:val="-6"/>
                <w:sz w:val="15"/>
                <w:szCs w:val="15"/>
              </w:rPr>
              <w:br/>
              <w:t>Income</w:t>
            </w:r>
          </w:p>
          <w:p w14:paraId="37A53850" w14:textId="77777777" w:rsidR="004E001F" w:rsidRPr="00FA0A60" w:rsidRDefault="004E001F" w:rsidP="007C66B4">
            <w:pPr>
              <w:keepNext/>
              <w:keepLines/>
              <w:jc w:val="right"/>
              <w:rPr>
                <w:rFonts w:ascii="Arial" w:hAnsi="Arial" w:cs="Arial"/>
                <w:b/>
                <w:sz w:val="15"/>
                <w:szCs w:val="15"/>
              </w:rPr>
            </w:pPr>
            <w:r w:rsidRPr="00FA0A60">
              <w:rPr>
                <w:rFonts w:ascii="Arial" w:hAnsi="Arial"/>
                <w:b/>
                <w:color w:val="000000"/>
                <w:spacing w:val="-6"/>
                <w:sz w:val="15"/>
                <w:szCs w:val="15"/>
              </w:rPr>
              <w:t>(Expense),</w:t>
            </w:r>
            <w:r w:rsidRPr="00FA0A60">
              <w:rPr>
                <w:rFonts w:ascii="Arial" w:hAnsi="Arial"/>
                <w:b/>
                <w:color w:val="000000"/>
                <w:spacing w:val="-6"/>
                <w:sz w:val="15"/>
                <w:szCs w:val="15"/>
              </w:rPr>
              <w:br/>
              <w:t>Net</w:t>
            </w:r>
          </w:p>
        </w:tc>
        <w:tc>
          <w:tcPr>
            <w:tcW w:w="32" w:type="pct"/>
            <w:shd w:val="clear" w:color="auto" w:fill="auto"/>
            <w:vAlign w:val="bottom"/>
          </w:tcPr>
          <w:p w14:paraId="586E2FF3" w14:textId="77777777" w:rsidR="004E001F" w:rsidRPr="00FA0A60" w:rsidRDefault="004E001F" w:rsidP="007C66B4">
            <w:pPr>
              <w:keepNext/>
              <w:keepLines/>
              <w:rPr>
                <w:rFonts w:ascii="Arial" w:hAnsi="Arial" w:cs="Arial"/>
                <w:b/>
                <w:sz w:val="15"/>
                <w:szCs w:val="15"/>
              </w:rPr>
            </w:pPr>
          </w:p>
        </w:tc>
        <w:tc>
          <w:tcPr>
            <w:tcW w:w="10" w:type="pct"/>
            <w:shd w:val="clear" w:color="auto" w:fill="auto"/>
            <w:vAlign w:val="bottom"/>
          </w:tcPr>
          <w:p w14:paraId="163263C8" w14:textId="77777777" w:rsidR="004E001F" w:rsidRPr="00FA0A60" w:rsidRDefault="004E001F" w:rsidP="007C66B4">
            <w:pPr>
              <w:keepNext/>
              <w:keepLines/>
              <w:rPr>
                <w:rFonts w:ascii="Arial" w:hAnsi="Arial" w:cs="Arial"/>
                <w:b/>
                <w:sz w:val="15"/>
                <w:szCs w:val="15"/>
              </w:rPr>
            </w:pPr>
          </w:p>
        </w:tc>
        <w:tc>
          <w:tcPr>
            <w:tcW w:w="360" w:type="pct"/>
            <w:gridSpan w:val="2"/>
            <w:shd w:val="clear" w:color="auto" w:fill="auto"/>
            <w:tcMar>
              <w:top w:w="0" w:type="dxa"/>
              <w:left w:w="0" w:type="dxa"/>
              <w:bottom w:w="0" w:type="dxa"/>
              <w:right w:w="0" w:type="dxa"/>
            </w:tcMar>
            <w:vAlign w:val="bottom"/>
          </w:tcPr>
          <w:p w14:paraId="262AB5B7" w14:textId="77777777" w:rsidR="004E001F" w:rsidRPr="00FA0A60" w:rsidRDefault="004E001F" w:rsidP="007C66B4">
            <w:pPr>
              <w:keepNext/>
              <w:keepLines/>
              <w:jc w:val="right"/>
              <w:rPr>
                <w:rFonts w:ascii="Arial" w:hAnsi="Arial" w:cs="Arial"/>
                <w:b/>
                <w:spacing w:val="-2"/>
                <w:sz w:val="15"/>
                <w:szCs w:val="15"/>
              </w:rPr>
            </w:pPr>
            <w:r w:rsidRPr="00FA0A60">
              <w:rPr>
                <w:rFonts w:ascii="Arial" w:hAnsi="Arial"/>
                <w:b/>
                <w:color w:val="000000"/>
                <w:sz w:val="15"/>
                <w:szCs w:val="15"/>
              </w:rPr>
              <w:t>Revenue</w:t>
            </w:r>
          </w:p>
        </w:tc>
        <w:tc>
          <w:tcPr>
            <w:tcW w:w="10" w:type="pct"/>
            <w:shd w:val="clear" w:color="auto" w:fill="auto"/>
            <w:vAlign w:val="bottom"/>
          </w:tcPr>
          <w:p w14:paraId="4F8A00F3" w14:textId="77777777" w:rsidR="004E001F" w:rsidRPr="00FA0A60" w:rsidRDefault="004E001F" w:rsidP="007C66B4">
            <w:pPr>
              <w:keepNext/>
              <w:keepLines/>
              <w:rPr>
                <w:rFonts w:ascii="Arial" w:hAnsi="Arial" w:cs="Arial"/>
                <w:b/>
                <w:sz w:val="15"/>
                <w:szCs w:val="15"/>
              </w:rPr>
            </w:pPr>
          </w:p>
        </w:tc>
        <w:tc>
          <w:tcPr>
            <w:tcW w:w="10" w:type="pct"/>
            <w:shd w:val="clear" w:color="auto" w:fill="auto"/>
            <w:vAlign w:val="bottom"/>
          </w:tcPr>
          <w:p w14:paraId="7C535173" w14:textId="77777777" w:rsidR="004E001F" w:rsidRPr="00FA0A60" w:rsidRDefault="004E001F" w:rsidP="007C66B4">
            <w:pPr>
              <w:keepNext/>
              <w:keepLines/>
              <w:rPr>
                <w:rFonts w:ascii="Arial" w:hAnsi="Arial" w:cs="Arial"/>
                <w:b/>
                <w:sz w:val="15"/>
                <w:szCs w:val="15"/>
              </w:rPr>
            </w:pPr>
          </w:p>
        </w:tc>
        <w:tc>
          <w:tcPr>
            <w:tcW w:w="410" w:type="pct"/>
            <w:gridSpan w:val="2"/>
            <w:shd w:val="clear" w:color="auto" w:fill="auto"/>
            <w:vAlign w:val="bottom"/>
          </w:tcPr>
          <w:p w14:paraId="2368AD8D"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Other</w:t>
            </w:r>
            <w:r w:rsidRPr="00FA0A60">
              <w:rPr>
                <w:rFonts w:ascii="Arial" w:hAnsi="Arial"/>
                <w:b/>
                <w:color w:val="000000"/>
                <w:spacing w:val="-6"/>
                <w:sz w:val="15"/>
                <w:szCs w:val="15"/>
              </w:rPr>
              <w:br/>
              <w:t>Income</w:t>
            </w:r>
          </w:p>
          <w:p w14:paraId="01D6CEF8" w14:textId="77777777" w:rsidR="004E001F" w:rsidRPr="00FA0A60" w:rsidRDefault="004E001F" w:rsidP="007C66B4">
            <w:pPr>
              <w:keepNext/>
              <w:keepLines/>
              <w:jc w:val="right"/>
              <w:rPr>
                <w:rFonts w:ascii="Arial" w:hAnsi="Arial" w:cs="Arial"/>
                <w:b/>
                <w:sz w:val="15"/>
                <w:szCs w:val="15"/>
              </w:rPr>
            </w:pPr>
            <w:r w:rsidRPr="00FA0A60">
              <w:rPr>
                <w:rFonts w:ascii="Arial" w:hAnsi="Arial"/>
                <w:b/>
                <w:color w:val="000000"/>
                <w:spacing w:val="-6"/>
                <w:sz w:val="15"/>
                <w:szCs w:val="15"/>
              </w:rPr>
              <w:t>(Expense),</w:t>
            </w:r>
            <w:r w:rsidRPr="00FA0A60">
              <w:rPr>
                <w:rFonts w:ascii="Arial" w:hAnsi="Arial"/>
                <w:b/>
                <w:color w:val="000000"/>
                <w:spacing w:val="-6"/>
                <w:sz w:val="15"/>
                <w:szCs w:val="15"/>
              </w:rPr>
              <w:br/>
              <w:t>Net</w:t>
            </w:r>
          </w:p>
        </w:tc>
        <w:tc>
          <w:tcPr>
            <w:tcW w:w="32" w:type="pct"/>
            <w:shd w:val="clear" w:color="auto" w:fill="auto"/>
            <w:vAlign w:val="bottom"/>
          </w:tcPr>
          <w:p w14:paraId="28CEC448" w14:textId="77777777" w:rsidR="004E001F" w:rsidRPr="00FA0A60" w:rsidRDefault="004E001F" w:rsidP="007C66B4">
            <w:pPr>
              <w:keepNext/>
              <w:keepLines/>
              <w:rPr>
                <w:rFonts w:ascii="Arial" w:hAnsi="Arial" w:cs="Arial"/>
                <w:b/>
                <w:sz w:val="15"/>
                <w:szCs w:val="15"/>
              </w:rPr>
            </w:pPr>
          </w:p>
        </w:tc>
        <w:tc>
          <w:tcPr>
            <w:tcW w:w="10" w:type="pct"/>
            <w:shd w:val="clear" w:color="auto" w:fill="auto"/>
          </w:tcPr>
          <w:p w14:paraId="1F4CBCE0" w14:textId="77777777" w:rsidR="004E001F" w:rsidRPr="00FA0A60" w:rsidDel="00712A60" w:rsidRDefault="004E001F" w:rsidP="007C66B4">
            <w:pPr>
              <w:keepNext/>
              <w:keepLines/>
              <w:rPr>
                <w:rFonts w:ascii="Arial" w:hAnsi="Arial" w:cs="Arial"/>
                <w:b/>
                <w:sz w:val="15"/>
                <w:szCs w:val="15"/>
              </w:rPr>
            </w:pPr>
          </w:p>
        </w:tc>
        <w:tc>
          <w:tcPr>
            <w:tcW w:w="377" w:type="pct"/>
            <w:gridSpan w:val="2"/>
            <w:shd w:val="clear" w:color="auto" w:fill="auto"/>
            <w:vAlign w:val="bottom"/>
          </w:tcPr>
          <w:p w14:paraId="5DF6A920" w14:textId="77777777" w:rsidR="004E001F" w:rsidRPr="00FA0A60" w:rsidDel="00712A60" w:rsidRDefault="004E001F" w:rsidP="007C66B4">
            <w:pPr>
              <w:keepNext/>
              <w:keepLines/>
              <w:jc w:val="right"/>
              <w:rPr>
                <w:rFonts w:ascii="Arial" w:hAnsi="Arial" w:cs="Arial"/>
                <w:b/>
                <w:sz w:val="15"/>
                <w:szCs w:val="15"/>
              </w:rPr>
            </w:pPr>
            <w:r w:rsidRPr="00FA0A60">
              <w:rPr>
                <w:rFonts w:ascii="Arial" w:hAnsi="Arial"/>
                <w:b/>
                <w:color w:val="000000"/>
                <w:sz w:val="15"/>
                <w:szCs w:val="15"/>
              </w:rPr>
              <w:t>Revenue</w:t>
            </w:r>
          </w:p>
        </w:tc>
        <w:tc>
          <w:tcPr>
            <w:tcW w:w="10" w:type="pct"/>
            <w:shd w:val="clear" w:color="auto" w:fill="auto"/>
          </w:tcPr>
          <w:p w14:paraId="5AC322F7" w14:textId="77777777" w:rsidR="004E001F" w:rsidRPr="00FA0A60" w:rsidDel="00712A60" w:rsidRDefault="004E001F" w:rsidP="007C66B4">
            <w:pPr>
              <w:keepNext/>
              <w:keepLines/>
              <w:rPr>
                <w:rFonts w:ascii="Arial" w:hAnsi="Arial" w:cs="Arial"/>
                <w:b/>
                <w:sz w:val="15"/>
                <w:szCs w:val="15"/>
              </w:rPr>
            </w:pPr>
          </w:p>
        </w:tc>
        <w:tc>
          <w:tcPr>
            <w:tcW w:w="10" w:type="pct"/>
            <w:shd w:val="clear" w:color="auto" w:fill="auto"/>
          </w:tcPr>
          <w:p w14:paraId="0B213E9E" w14:textId="77777777" w:rsidR="004E001F" w:rsidRPr="00FA0A60" w:rsidDel="00712A60" w:rsidRDefault="004E001F" w:rsidP="007C66B4">
            <w:pPr>
              <w:keepNext/>
              <w:keepLines/>
              <w:rPr>
                <w:rFonts w:ascii="Arial" w:hAnsi="Arial" w:cs="Arial"/>
                <w:b/>
                <w:sz w:val="15"/>
                <w:szCs w:val="15"/>
              </w:rPr>
            </w:pPr>
          </w:p>
        </w:tc>
        <w:tc>
          <w:tcPr>
            <w:tcW w:w="367" w:type="pct"/>
            <w:gridSpan w:val="2"/>
            <w:shd w:val="clear" w:color="auto" w:fill="auto"/>
            <w:vAlign w:val="bottom"/>
          </w:tcPr>
          <w:p w14:paraId="156BE18F"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Other</w:t>
            </w:r>
          </w:p>
          <w:p w14:paraId="66B8DA3A"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Income</w:t>
            </w:r>
          </w:p>
          <w:p w14:paraId="5C98D483" w14:textId="77777777" w:rsidR="004E001F" w:rsidRPr="00FA0A60" w:rsidRDefault="004E001F" w:rsidP="007C66B4">
            <w:pPr>
              <w:keepNext/>
              <w:keepLines/>
              <w:jc w:val="right"/>
              <w:rPr>
                <w:rFonts w:ascii="Arial" w:hAnsi="Arial"/>
                <w:b/>
                <w:color w:val="000000"/>
                <w:spacing w:val="-6"/>
                <w:sz w:val="15"/>
                <w:szCs w:val="15"/>
              </w:rPr>
            </w:pPr>
            <w:r w:rsidRPr="00FA0A60">
              <w:rPr>
                <w:rFonts w:ascii="Arial" w:hAnsi="Arial"/>
                <w:b/>
                <w:color w:val="000000"/>
                <w:spacing w:val="-6"/>
                <w:sz w:val="15"/>
                <w:szCs w:val="15"/>
              </w:rPr>
              <w:t>(Expense),</w:t>
            </w:r>
          </w:p>
          <w:p w14:paraId="6E1D7F94" w14:textId="77777777" w:rsidR="004E001F" w:rsidRPr="00FA0A60" w:rsidDel="00712A60" w:rsidRDefault="004E001F" w:rsidP="007C66B4">
            <w:pPr>
              <w:keepNext/>
              <w:keepLines/>
              <w:jc w:val="right"/>
              <w:rPr>
                <w:rFonts w:ascii="Arial" w:hAnsi="Arial" w:cs="Arial"/>
                <w:b/>
                <w:sz w:val="15"/>
                <w:szCs w:val="15"/>
              </w:rPr>
            </w:pPr>
            <w:r w:rsidRPr="00FA0A60">
              <w:rPr>
                <w:rFonts w:ascii="Arial" w:hAnsi="Arial"/>
                <w:b/>
                <w:color w:val="000000"/>
                <w:spacing w:val="-6"/>
                <w:sz w:val="15"/>
                <w:szCs w:val="15"/>
              </w:rPr>
              <w:t>Net</w:t>
            </w:r>
          </w:p>
        </w:tc>
        <w:tc>
          <w:tcPr>
            <w:tcW w:w="42" w:type="pct"/>
            <w:shd w:val="clear" w:color="auto" w:fill="auto"/>
          </w:tcPr>
          <w:p w14:paraId="7CB4305F" w14:textId="77777777" w:rsidR="004E001F" w:rsidRPr="00FA0A60" w:rsidDel="00712A60" w:rsidRDefault="004E001F" w:rsidP="007C66B4">
            <w:pPr>
              <w:keepNext/>
              <w:keepLines/>
              <w:rPr>
                <w:rFonts w:ascii="Arial" w:hAnsi="Arial" w:cs="Arial"/>
                <w:b/>
                <w:sz w:val="15"/>
                <w:szCs w:val="15"/>
              </w:rPr>
            </w:pPr>
          </w:p>
        </w:tc>
        <w:tc>
          <w:tcPr>
            <w:tcW w:w="14" w:type="pct"/>
            <w:shd w:val="clear" w:color="auto" w:fill="auto"/>
          </w:tcPr>
          <w:p w14:paraId="27B0A406" w14:textId="77777777" w:rsidR="004E001F" w:rsidRPr="00FA0A60" w:rsidDel="00712A60" w:rsidRDefault="004E001F" w:rsidP="007C66B4">
            <w:pPr>
              <w:keepNext/>
              <w:keepLines/>
              <w:rPr>
                <w:rFonts w:ascii="Arial" w:hAnsi="Arial" w:cs="Arial"/>
                <w:b/>
                <w:sz w:val="15"/>
                <w:szCs w:val="15"/>
              </w:rPr>
            </w:pPr>
          </w:p>
        </w:tc>
        <w:tc>
          <w:tcPr>
            <w:tcW w:w="357" w:type="pct"/>
            <w:gridSpan w:val="2"/>
            <w:shd w:val="clear" w:color="auto" w:fill="auto"/>
            <w:vAlign w:val="bottom"/>
          </w:tcPr>
          <w:p w14:paraId="3E91493B" w14:textId="77777777" w:rsidR="004E001F" w:rsidRPr="00FA0A60" w:rsidDel="00712A60" w:rsidRDefault="004E001F" w:rsidP="007C66B4">
            <w:pPr>
              <w:keepNext/>
              <w:keepLines/>
              <w:jc w:val="right"/>
              <w:rPr>
                <w:rFonts w:ascii="Arial" w:hAnsi="Arial" w:cs="Arial"/>
                <w:b/>
                <w:sz w:val="15"/>
                <w:szCs w:val="15"/>
              </w:rPr>
            </w:pPr>
            <w:r w:rsidRPr="00FA0A60">
              <w:rPr>
                <w:rFonts w:ascii="Arial" w:hAnsi="Arial"/>
                <w:b/>
                <w:color w:val="000000"/>
                <w:sz w:val="15"/>
                <w:szCs w:val="15"/>
              </w:rPr>
              <w:t>Revenue</w:t>
            </w:r>
          </w:p>
        </w:tc>
        <w:tc>
          <w:tcPr>
            <w:tcW w:w="14" w:type="pct"/>
            <w:shd w:val="clear" w:color="auto" w:fill="auto"/>
          </w:tcPr>
          <w:p w14:paraId="66B3281C" w14:textId="77777777" w:rsidR="004E001F" w:rsidRPr="00FA0A60" w:rsidDel="00712A60" w:rsidRDefault="004E001F" w:rsidP="007C66B4">
            <w:pPr>
              <w:keepNext/>
              <w:keepLines/>
              <w:rPr>
                <w:rFonts w:ascii="Arial" w:hAnsi="Arial" w:cs="Arial"/>
                <w:b/>
                <w:sz w:val="15"/>
                <w:szCs w:val="15"/>
              </w:rPr>
            </w:pPr>
          </w:p>
        </w:tc>
        <w:tc>
          <w:tcPr>
            <w:tcW w:w="10" w:type="pct"/>
            <w:shd w:val="clear" w:color="auto" w:fill="auto"/>
          </w:tcPr>
          <w:p w14:paraId="0216A58C" w14:textId="77777777" w:rsidR="004E001F" w:rsidRPr="00FA0A60" w:rsidDel="00712A60" w:rsidRDefault="004E001F" w:rsidP="007C66B4">
            <w:pPr>
              <w:keepNext/>
              <w:keepLines/>
              <w:rPr>
                <w:rFonts w:ascii="Arial" w:hAnsi="Arial" w:cs="Arial"/>
                <w:b/>
                <w:sz w:val="15"/>
                <w:szCs w:val="15"/>
              </w:rPr>
            </w:pPr>
          </w:p>
        </w:tc>
        <w:tc>
          <w:tcPr>
            <w:tcW w:w="529" w:type="pct"/>
            <w:gridSpan w:val="2"/>
            <w:shd w:val="clear" w:color="auto" w:fill="auto"/>
            <w:vAlign w:val="bottom"/>
          </w:tcPr>
          <w:p w14:paraId="39D9AA80"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Other</w:t>
            </w:r>
          </w:p>
          <w:p w14:paraId="6E6EC4A5"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Income</w:t>
            </w:r>
          </w:p>
          <w:p w14:paraId="2A7ADE1C" w14:textId="77777777" w:rsidR="004E001F" w:rsidRPr="00FA0A60" w:rsidRDefault="004E001F" w:rsidP="00574692">
            <w:pPr>
              <w:keepNext/>
              <w:jc w:val="right"/>
              <w:rPr>
                <w:rFonts w:ascii="Arial" w:hAnsi="Arial"/>
                <w:b/>
                <w:color w:val="000000"/>
                <w:spacing w:val="-6"/>
                <w:sz w:val="15"/>
                <w:szCs w:val="15"/>
              </w:rPr>
            </w:pPr>
            <w:r w:rsidRPr="00FA0A60">
              <w:rPr>
                <w:rFonts w:ascii="Arial" w:hAnsi="Arial"/>
                <w:b/>
                <w:color w:val="000000"/>
                <w:spacing w:val="-6"/>
                <w:sz w:val="15"/>
                <w:szCs w:val="15"/>
              </w:rPr>
              <w:t>(Expense),</w:t>
            </w:r>
          </w:p>
          <w:p w14:paraId="46A7AEDD" w14:textId="77777777" w:rsidR="004E001F" w:rsidRPr="00FA0A60" w:rsidDel="00712A60" w:rsidRDefault="004E001F" w:rsidP="00574692">
            <w:pPr>
              <w:keepNext/>
              <w:jc w:val="right"/>
              <w:rPr>
                <w:rFonts w:ascii="Arial" w:hAnsi="Arial" w:cs="Arial"/>
                <w:b/>
                <w:sz w:val="15"/>
                <w:szCs w:val="15"/>
              </w:rPr>
            </w:pPr>
            <w:r w:rsidRPr="00FA0A60">
              <w:rPr>
                <w:rFonts w:ascii="Arial" w:hAnsi="Arial"/>
                <w:b/>
                <w:color w:val="000000"/>
                <w:spacing w:val="-6"/>
                <w:sz w:val="15"/>
                <w:szCs w:val="15"/>
              </w:rPr>
              <w:t>Net</w:t>
            </w:r>
          </w:p>
        </w:tc>
        <w:tc>
          <w:tcPr>
            <w:tcW w:w="32" w:type="pct"/>
          </w:tcPr>
          <w:p w14:paraId="29EC3432" w14:textId="77777777" w:rsidR="004E001F" w:rsidRPr="00FA0A60" w:rsidDel="00712A60" w:rsidRDefault="004E001F" w:rsidP="007C66B4">
            <w:pPr>
              <w:keepNext/>
              <w:keepLines/>
              <w:rPr>
                <w:rFonts w:ascii="Arial" w:hAnsi="Arial" w:cs="Arial"/>
                <w:b/>
                <w:sz w:val="15"/>
                <w:szCs w:val="15"/>
              </w:rPr>
            </w:pPr>
          </w:p>
        </w:tc>
      </w:tr>
      <w:tr w:rsidR="004E001F" w:rsidRPr="00FA0A60" w14:paraId="6F78C8F4" w14:textId="77777777" w:rsidTr="00DA7E8F">
        <w:trPr>
          <w:jc w:val="center"/>
        </w:trPr>
        <w:tc>
          <w:tcPr>
            <w:tcW w:w="1454" w:type="pct"/>
            <w:tcBorders>
              <w:bottom w:val="single" w:sz="4" w:space="0" w:color="auto"/>
            </w:tcBorders>
            <w:shd w:val="clear" w:color="auto" w:fill="auto"/>
            <w:vAlign w:val="bottom"/>
          </w:tcPr>
          <w:p w14:paraId="0C79E525" w14:textId="77777777" w:rsidR="004E001F" w:rsidRPr="00FA0A60" w:rsidRDefault="004E001F" w:rsidP="007C66B4">
            <w:pPr>
              <w:keepNext/>
              <w:keepLines/>
              <w:rPr>
                <w:rFonts w:ascii="Arial" w:hAnsi="Arial"/>
                <w:b/>
                <w:color w:val="000000"/>
                <w:sz w:val="8"/>
                <w:szCs w:val="8"/>
              </w:rPr>
            </w:pPr>
          </w:p>
        </w:tc>
        <w:tc>
          <w:tcPr>
            <w:tcW w:w="10" w:type="pct"/>
            <w:tcBorders>
              <w:bottom w:val="single" w:sz="4" w:space="0" w:color="auto"/>
            </w:tcBorders>
            <w:shd w:val="clear" w:color="auto" w:fill="auto"/>
            <w:vAlign w:val="bottom"/>
          </w:tcPr>
          <w:p w14:paraId="3B5882A6" w14:textId="77777777" w:rsidR="004E001F" w:rsidRPr="00FA0A60" w:rsidRDefault="004E001F" w:rsidP="007C66B4">
            <w:pPr>
              <w:keepNext/>
              <w:keepLines/>
              <w:rPr>
                <w:rFonts w:ascii="Arial" w:hAnsi="Arial" w:cs="Arial"/>
                <w:b/>
                <w:sz w:val="8"/>
                <w:szCs w:val="8"/>
              </w:rPr>
            </w:pPr>
          </w:p>
        </w:tc>
        <w:tc>
          <w:tcPr>
            <w:tcW w:w="1733" w:type="pct"/>
            <w:gridSpan w:val="14"/>
            <w:tcBorders>
              <w:bottom w:val="single" w:sz="4" w:space="0" w:color="auto"/>
            </w:tcBorders>
            <w:shd w:val="clear" w:color="auto" w:fill="auto"/>
            <w:tcMar>
              <w:top w:w="0" w:type="dxa"/>
              <w:left w:w="0" w:type="dxa"/>
              <w:bottom w:w="0" w:type="dxa"/>
              <w:right w:w="0" w:type="dxa"/>
            </w:tcMar>
            <w:vAlign w:val="bottom"/>
          </w:tcPr>
          <w:p w14:paraId="4D98FBB6" w14:textId="77777777" w:rsidR="004E001F" w:rsidRPr="00FA0A60" w:rsidRDefault="004E001F" w:rsidP="00574692">
            <w:pPr>
              <w:keepNext/>
              <w:jc w:val="right"/>
              <w:rPr>
                <w:rFonts w:ascii="Arial" w:hAnsi="Arial"/>
                <w:b/>
                <w:color w:val="000000"/>
                <w:spacing w:val="-6"/>
                <w:sz w:val="8"/>
                <w:szCs w:val="8"/>
              </w:rPr>
            </w:pPr>
          </w:p>
        </w:tc>
        <w:tc>
          <w:tcPr>
            <w:tcW w:w="32" w:type="pct"/>
            <w:tcBorders>
              <w:bottom w:val="single" w:sz="4" w:space="0" w:color="auto"/>
            </w:tcBorders>
            <w:shd w:val="clear" w:color="auto" w:fill="auto"/>
            <w:vAlign w:val="bottom"/>
          </w:tcPr>
          <w:p w14:paraId="00FD540E" w14:textId="77777777" w:rsidR="004E001F" w:rsidRPr="00FA0A60" w:rsidRDefault="004E001F" w:rsidP="007C66B4">
            <w:pPr>
              <w:keepNext/>
              <w:keepLines/>
              <w:rPr>
                <w:rFonts w:ascii="Arial" w:hAnsi="Arial" w:cs="Arial"/>
                <w:b/>
                <w:sz w:val="8"/>
                <w:szCs w:val="8"/>
              </w:rPr>
            </w:pPr>
          </w:p>
        </w:tc>
        <w:tc>
          <w:tcPr>
            <w:tcW w:w="10" w:type="pct"/>
            <w:tcBorders>
              <w:bottom w:val="single" w:sz="4" w:space="0" w:color="auto"/>
            </w:tcBorders>
            <w:shd w:val="clear" w:color="auto" w:fill="auto"/>
          </w:tcPr>
          <w:p w14:paraId="118E55E2" w14:textId="77777777" w:rsidR="004E001F" w:rsidRPr="00FA0A60" w:rsidDel="00712A60" w:rsidRDefault="004E001F" w:rsidP="007C66B4">
            <w:pPr>
              <w:keepNext/>
              <w:keepLines/>
              <w:rPr>
                <w:rFonts w:ascii="Arial" w:hAnsi="Arial" w:cs="Arial"/>
                <w:b/>
                <w:sz w:val="8"/>
                <w:szCs w:val="8"/>
              </w:rPr>
            </w:pPr>
          </w:p>
        </w:tc>
        <w:tc>
          <w:tcPr>
            <w:tcW w:w="1729" w:type="pct"/>
            <w:gridSpan w:val="14"/>
            <w:tcBorders>
              <w:bottom w:val="single" w:sz="4" w:space="0" w:color="auto"/>
            </w:tcBorders>
            <w:shd w:val="clear" w:color="auto" w:fill="auto"/>
            <w:vAlign w:val="bottom"/>
          </w:tcPr>
          <w:p w14:paraId="1C818CCE" w14:textId="77777777" w:rsidR="004E001F" w:rsidRPr="00FA0A60" w:rsidRDefault="004E001F" w:rsidP="00574692">
            <w:pPr>
              <w:keepNext/>
              <w:jc w:val="right"/>
              <w:rPr>
                <w:rFonts w:ascii="Arial" w:hAnsi="Arial"/>
                <w:b/>
                <w:color w:val="000000"/>
                <w:spacing w:val="-6"/>
                <w:sz w:val="8"/>
                <w:szCs w:val="8"/>
              </w:rPr>
            </w:pPr>
          </w:p>
        </w:tc>
        <w:tc>
          <w:tcPr>
            <w:tcW w:w="32" w:type="pct"/>
          </w:tcPr>
          <w:p w14:paraId="310387AD" w14:textId="77777777" w:rsidR="004E001F" w:rsidRPr="00FA0A60" w:rsidDel="00712A60" w:rsidRDefault="004E001F" w:rsidP="007C66B4">
            <w:pPr>
              <w:keepNext/>
              <w:keepLines/>
              <w:rPr>
                <w:rFonts w:ascii="Arial" w:hAnsi="Arial" w:cs="Arial"/>
                <w:b/>
                <w:sz w:val="8"/>
                <w:szCs w:val="8"/>
              </w:rPr>
            </w:pPr>
          </w:p>
        </w:tc>
      </w:tr>
      <w:tr w:rsidR="004E001F" w:rsidRPr="00FA0A60" w14:paraId="33F3C486" w14:textId="77777777" w:rsidTr="00DA7E8F">
        <w:trPr>
          <w:jc w:val="center"/>
        </w:trPr>
        <w:tc>
          <w:tcPr>
            <w:tcW w:w="1454" w:type="pct"/>
            <w:tcBorders>
              <w:top w:val="single" w:sz="4" w:space="0" w:color="auto"/>
            </w:tcBorders>
            <w:shd w:val="clear" w:color="auto" w:fill="auto"/>
            <w:vAlign w:val="bottom"/>
          </w:tcPr>
          <w:p w14:paraId="07C23DAE" w14:textId="77777777" w:rsidR="004E001F" w:rsidRPr="00FA0A60" w:rsidRDefault="004E001F" w:rsidP="007C66B4">
            <w:pPr>
              <w:keepNext/>
              <w:keepLines/>
              <w:rPr>
                <w:rFonts w:ascii="Arial" w:hAnsi="Arial"/>
                <w:b/>
                <w:color w:val="000000"/>
                <w:sz w:val="8"/>
                <w:szCs w:val="8"/>
              </w:rPr>
            </w:pPr>
          </w:p>
        </w:tc>
        <w:tc>
          <w:tcPr>
            <w:tcW w:w="10" w:type="pct"/>
            <w:tcBorders>
              <w:top w:val="single" w:sz="4" w:space="0" w:color="auto"/>
            </w:tcBorders>
            <w:shd w:val="clear" w:color="auto" w:fill="auto"/>
            <w:vAlign w:val="bottom"/>
          </w:tcPr>
          <w:p w14:paraId="41C4EFD6" w14:textId="77777777" w:rsidR="004E001F" w:rsidRPr="00FA0A60" w:rsidRDefault="004E001F" w:rsidP="007C66B4">
            <w:pPr>
              <w:keepNext/>
              <w:keepLines/>
              <w:rPr>
                <w:rFonts w:ascii="Arial" w:hAnsi="Arial" w:cs="Arial"/>
                <w:b/>
                <w:sz w:val="8"/>
                <w:szCs w:val="8"/>
              </w:rPr>
            </w:pPr>
          </w:p>
        </w:tc>
        <w:tc>
          <w:tcPr>
            <w:tcW w:w="1733" w:type="pct"/>
            <w:gridSpan w:val="14"/>
            <w:tcBorders>
              <w:top w:val="single" w:sz="4" w:space="0" w:color="auto"/>
            </w:tcBorders>
            <w:shd w:val="clear" w:color="auto" w:fill="auto"/>
            <w:tcMar>
              <w:top w:w="0" w:type="dxa"/>
              <w:left w:w="0" w:type="dxa"/>
              <w:bottom w:w="0" w:type="dxa"/>
              <w:right w:w="0" w:type="dxa"/>
            </w:tcMar>
            <w:vAlign w:val="bottom"/>
          </w:tcPr>
          <w:p w14:paraId="3B31C45A" w14:textId="77777777" w:rsidR="004E001F" w:rsidRPr="00FA0A60" w:rsidRDefault="004E001F" w:rsidP="00574692">
            <w:pPr>
              <w:keepNext/>
              <w:jc w:val="right"/>
              <w:rPr>
                <w:rFonts w:ascii="Arial" w:hAnsi="Arial"/>
                <w:b/>
                <w:color w:val="000000"/>
                <w:spacing w:val="-6"/>
                <w:sz w:val="8"/>
                <w:szCs w:val="8"/>
              </w:rPr>
            </w:pPr>
          </w:p>
        </w:tc>
        <w:tc>
          <w:tcPr>
            <w:tcW w:w="32" w:type="pct"/>
            <w:tcBorders>
              <w:top w:val="single" w:sz="4" w:space="0" w:color="auto"/>
            </w:tcBorders>
            <w:shd w:val="clear" w:color="auto" w:fill="auto"/>
            <w:vAlign w:val="bottom"/>
          </w:tcPr>
          <w:p w14:paraId="7F4681D7" w14:textId="77777777" w:rsidR="004E001F" w:rsidRPr="00FA0A60" w:rsidRDefault="004E001F" w:rsidP="007C66B4">
            <w:pPr>
              <w:keepNext/>
              <w:keepLines/>
              <w:rPr>
                <w:rFonts w:ascii="Arial" w:hAnsi="Arial" w:cs="Arial"/>
                <w:b/>
                <w:sz w:val="8"/>
                <w:szCs w:val="8"/>
              </w:rPr>
            </w:pPr>
          </w:p>
        </w:tc>
        <w:tc>
          <w:tcPr>
            <w:tcW w:w="10" w:type="pct"/>
            <w:tcBorders>
              <w:top w:val="single" w:sz="4" w:space="0" w:color="auto"/>
            </w:tcBorders>
            <w:shd w:val="clear" w:color="auto" w:fill="auto"/>
          </w:tcPr>
          <w:p w14:paraId="4EF00A71" w14:textId="77777777" w:rsidR="004E001F" w:rsidRPr="00FA0A60" w:rsidDel="00712A60" w:rsidRDefault="004E001F" w:rsidP="007C66B4">
            <w:pPr>
              <w:keepNext/>
              <w:keepLines/>
              <w:rPr>
                <w:rFonts w:ascii="Arial" w:hAnsi="Arial" w:cs="Arial"/>
                <w:b/>
                <w:sz w:val="8"/>
                <w:szCs w:val="8"/>
              </w:rPr>
            </w:pPr>
          </w:p>
        </w:tc>
        <w:tc>
          <w:tcPr>
            <w:tcW w:w="1729" w:type="pct"/>
            <w:gridSpan w:val="14"/>
            <w:tcBorders>
              <w:top w:val="single" w:sz="4" w:space="0" w:color="auto"/>
            </w:tcBorders>
            <w:shd w:val="clear" w:color="auto" w:fill="auto"/>
            <w:vAlign w:val="bottom"/>
          </w:tcPr>
          <w:p w14:paraId="69CD7C45" w14:textId="77777777" w:rsidR="004E001F" w:rsidRPr="00FA0A60" w:rsidRDefault="004E001F" w:rsidP="00574692">
            <w:pPr>
              <w:keepNext/>
              <w:jc w:val="right"/>
              <w:rPr>
                <w:rFonts w:ascii="Arial" w:hAnsi="Arial"/>
                <w:b/>
                <w:color w:val="000000"/>
                <w:spacing w:val="-6"/>
                <w:sz w:val="8"/>
                <w:szCs w:val="8"/>
              </w:rPr>
            </w:pPr>
          </w:p>
        </w:tc>
        <w:tc>
          <w:tcPr>
            <w:tcW w:w="32" w:type="pct"/>
          </w:tcPr>
          <w:p w14:paraId="0B256080" w14:textId="77777777" w:rsidR="004E001F" w:rsidRPr="00FA0A60" w:rsidDel="00712A60" w:rsidRDefault="004E001F" w:rsidP="007C66B4">
            <w:pPr>
              <w:keepNext/>
              <w:keepLines/>
              <w:rPr>
                <w:rFonts w:ascii="Arial" w:hAnsi="Arial" w:cs="Arial"/>
                <w:b/>
                <w:sz w:val="8"/>
                <w:szCs w:val="8"/>
              </w:rPr>
            </w:pPr>
          </w:p>
        </w:tc>
      </w:tr>
      <w:tr w:rsidR="004E2317" w:rsidRPr="00FA0A60" w14:paraId="2EDA35C9" w14:textId="77777777" w:rsidTr="00801498">
        <w:trPr>
          <w:jc w:val="center"/>
        </w:trPr>
        <w:tc>
          <w:tcPr>
            <w:tcW w:w="1454" w:type="pct"/>
            <w:shd w:val="clear" w:color="auto" w:fill="auto"/>
          </w:tcPr>
          <w:p w14:paraId="29C72119" w14:textId="77777777" w:rsidR="004E001F" w:rsidRPr="00FA0A60" w:rsidRDefault="004E001F" w:rsidP="007C66B4">
            <w:pPr>
              <w:pStyle w:val="NormalWeb"/>
              <w:keepNext/>
              <w:keepLines/>
              <w:spacing w:before="0" w:beforeAutospacing="0" w:after="0" w:afterAutospacing="0"/>
              <w:ind w:left="240" w:hanging="240"/>
              <w:jc w:val="left"/>
              <w:rPr>
                <w:rFonts w:cs="Arial"/>
                <w:b/>
                <w:bCs/>
                <w:sz w:val="15"/>
                <w:szCs w:val="15"/>
              </w:rPr>
            </w:pPr>
            <w:r w:rsidRPr="00FA0A60">
              <w:rPr>
                <w:b/>
                <w:color w:val="000000"/>
                <w:sz w:val="15"/>
                <w:szCs w:val="15"/>
              </w:rPr>
              <w:t xml:space="preserve">Designated as Fair Value </w:t>
            </w:r>
            <w:r w:rsidRPr="00FA0A60" w:rsidDel="00F06763">
              <w:rPr>
                <w:rFonts w:cs="Arial"/>
                <w:b/>
                <w:bCs/>
                <w:sz w:val="15"/>
                <w:szCs w:val="15"/>
              </w:rPr>
              <w:t>Hedging Instruments</w:t>
            </w:r>
          </w:p>
        </w:tc>
        <w:tc>
          <w:tcPr>
            <w:tcW w:w="10" w:type="pct"/>
            <w:shd w:val="clear" w:color="auto" w:fill="auto"/>
            <w:vAlign w:val="bottom"/>
          </w:tcPr>
          <w:p w14:paraId="574D7C72" w14:textId="77777777" w:rsidR="004E001F" w:rsidRPr="00FA0A60" w:rsidRDefault="004E001F" w:rsidP="007C66B4">
            <w:pPr>
              <w:pStyle w:val="la223"/>
              <w:keepNext/>
              <w:keepLines/>
              <w:spacing w:line="240" w:lineRule="auto"/>
              <w:rPr>
                <w:rFonts w:ascii="Arial" w:hAnsi="Arial" w:cs="Arial"/>
                <w:sz w:val="15"/>
                <w:szCs w:val="15"/>
              </w:rPr>
            </w:pPr>
          </w:p>
        </w:tc>
        <w:tc>
          <w:tcPr>
            <w:tcW w:w="54" w:type="pct"/>
            <w:shd w:val="clear" w:color="auto" w:fill="auto"/>
            <w:vAlign w:val="bottom"/>
          </w:tcPr>
          <w:p w14:paraId="52ABFC60" w14:textId="77777777" w:rsidR="004E001F" w:rsidRPr="00FA0A60" w:rsidRDefault="004E001F" w:rsidP="007C66B4">
            <w:pPr>
              <w:pStyle w:val="la223"/>
              <w:keepNext/>
              <w:keepLines/>
              <w:spacing w:line="240" w:lineRule="auto"/>
              <w:rPr>
                <w:rFonts w:ascii="Arial" w:hAnsi="Arial" w:cs="Arial"/>
                <w:sz w:val="15"/>
                <w:szCs w:val="15"/>
              </w:rPr>
            </w:pPr>
          </w:p>
        </w:tc>
        <w:tc>
          <w:tcPr>
            <w:tcW w:w="310" w:type="pct"/>
            <w:shd w:val="clear" w:color="auto" w:fill="auto"/>
            <w:vAlign w:val="bottom"/>
          </w:tcPr>
          <w:p w14:paraId="2AFDDC59" w14:textId="77777777" w:rsidR="004E001F" w:rsidRPr="00FA0A60" w:rsidRDefault="004E001F" w:rsidP="007C66B4">
            <w:pPr>
              <w:pStyle w:val="la223"/>
              <w:keepNext/>
              <w:keepLines/>
              <w:spacing w:line="240" w:lineRule="auto"/>
              <w:jc w:val="right"/>
              <w:rPr>
                <w:rFonts w:ascii="Arial" w:hAnsi="Arial" w:cs="Arial"/>
                <w:sz w:val="15"/>
                <w:szCs w:val="15"/>
              </w:rPr>
            </w:pPr>
          </w:p>
        </w:tc>
        <w:tc>
          <w:tcPr>
            <w:tcW w:w="10" w:type="pct"/>
            <w:shd w:val="clear" w:color="auto" w:fill="auto"/>
            <w:vAlign w:val="bottom"/>
          </w:tcPr>
          <w:p w14:paraId="67FB0444" w14:textId="77777777" w:rsidR="004E001F" w:rsidRPr="00FA0A60" w:rsidRDefault="004E001F" w:rsidP="007C66B4">
            <w:pPr>
              <w:pStyle w:val="la223"/>
              <w:keepNext/>
              <w:keepLines/>
              <w:spacing w:line="240" w:lineRule="auto"/>
              <w:rPr>
                <w:rFonts w:ascii="Arial" w:hAnsi="Arial" w:cs="Arial"/>
                <w:sz w:val="15"/>
                <w:szCs w:val="15"/>
              </w:rPr>
            </w:pPr>
          </w:p>
        </w:tc>
        <w:tc>
          <w:tcPr>
            <w:tcW w:w="10" w:type="pct"/>
            <w:shd w:val="clear" w:color="auto" w:fill="auto"/>
            <w:vAlign w:val="bottom"/>
          </w:tcPr>
          <w:p w14:paraId="23DF9EEA" w14:textId="77777777" w:rsidR="004E001F" w:rsidRPr="00FA0A60" w:rsidRDefault="004E001F" w:rsidP="007C66B4">
            <w:pPr>
              <w:pStyle w:val="la223"/>
              <w:keepNext/>
              <w:keepLines/>
              <w:spacing w:line="240" w:lineRule="auto"/>
              <w:rPr>
                <w:rFonts w:ascii="Arial" w:hAnsi="Arial" w:cs="Arial"/>
                <w:sz w:val="15"/>
                <w:szCs w:val="15"/>
              </w:rPr>
            </w:pPr>
          </w:p>
        </w:tc>
        <w:tc>
          <w:tcPr>
            <w:tcW w:w="63" w:type="pct"/>
            <w:shd w:val="clear" w:color="auto" w:fill="auto"/>
            <w:vAlign w:val="bottom"/>
          </w:tcPr>
          <w:p w14:paraId="54E0344C" w14:textId="77777777" w:rsidR="004E001F" w:rsidRPr="00FA0A60" w:rsidRDefault="004E001F" w:rsidP="007C66B4">
            <w:pPr>
              <w:pStyle w:val="la223"/>
              <w:keepNext/>
              <w:keepLines/>
              <w:spacing w:line="240" w:lineRule="auto"/>
              <w:jc w:val="right"/>
              <w:rPr>
                <w:rFonts w:ascii="Arial" w:hAnsi="Arial" w:cs="Arial"/>
                <w:sz w:val="15"/>
                <w:szCs w:val="15"/>
              </w:rPr>
            </w:pPr>
          </w:p>
        </w:tc>
        <w:tc>
          <w:tcPr>
            <w:tcW w:w="456" w:type="pct"/>
            <w:shd w:val="clear" w:color="auto" w:fill="auto"/>
            <w:vAlign w:val="bottom"/>
          </w:tcPr>
          <w:p w14:paraId="384337C7" w14:textId="77777777" w:rsidR="004E001F" w:rsidRPr="00FA0A60" w:rsidRDefault="004E001F" w:rsidP="007C66B4">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05BFA3EA" w14:textId="77777777" w:rsidR="004E001F" w:rsidRPr="00FA0A60" w:rsidRDefault="004E001F" w:rsidP="007C66B4">
            <w:pPr>
              <w:pStyle w:val="la223"/>
              <w:keepNext/>
              <w:keepLines/>
              <w:spacing w:line="240" w:lineRule="auto"/>
              <w:rPr>
                <w:rFonts w:ascii="Arial" w:hAnsi="Arial" w:cs="Arial"/>
                <w:sz w:val="15"/>
                <w:szCs w:val="15"/>
              </w:rPr>
            </w:pPr>
          </w:p>
        </w:tc>
        <w:tc>
          <w:tcPr>
            <w:tcW w:w="10" w:type="pct"/>
            <w:shd w:val="clear" w:color="auto" w:fill="auto"/>
            <w:vAlign w:val="bottom"/>
          </w:tcPr>
          <w:p w14:paraId="23FFFA96" w14:textId="77777777" w:rsidR="004E001F" w:rsidRPr="00FA0A60" w:rsidRDefault="004E001F" w:rsidP="007C66B4">
            <w:pPr>
              <w:pStyle w:val="la223"/>
              <w:keepNext/>
              <w:keepLines/>
              <w:spacing w:line="240" w:lineRule="auto"/>
              <w:rPr>
                <w:rFonts w:ascii="Arial" w:hAnsi="Arial" w:cs="Arial"/>
                <w:sz w:val="15"/>
                <w:szCs w:val="15"/>
              </w:rPr>
            </w:pPr>
          </w:p>
        </w:tc>
        <w:tc>
          <w:tcPr>
            <w:tcW w:w="54" w:type="pct"/>
            <w:shd w:val="clear" w:color="auto" w:fill="auto"/>
            <w:vAlign w:val="bottom"/>
          </w:tcPr>
          <w:p w14:paraId="2E3D1746" w14:textId="77777777" w:rsidR="004E001F" w:rsidRPr="00FA0A60" w:rsidRDefault="004E001F" w:rsidP="007C66B4">
            <w:pPr>
              <w:pStyle w:val="la223"/>
              <w:keepNext/>
              <w:keepLines/>
              <w:spacing w:line="240" w:lineRule="auto"/>
              <w:rPr>
                <w:rFonts w:ascii="Arial" w:hAnsi="Arial" w:cs="Arial"/>
                <w:sz w:val="15"/>
                <w:szCs w:val="15"/>
              </w:rPr>
            </w:pPr>
          </w:p>
        </w:tc>
        <w:tc>
          <w:tcPr>
            <w:tcW w:w="306" w:type="pct"/>
            <w:shd w:val="clear" w:color="auto" w:fill="auto"/>
            <w:vAlign w:val="bottom"/>
          </w:tcPr>
          <w:p w14:paraId="78B2968B" w14:textId="77777777" w:rsidR="004E001F" w:rsidRPr="00FA0A60" w:rsidRDefault="004E001F" w:rsidP="007C66B4">
            <w:pPr>
              <w:pStyle w:val="la223"/>
              <w:keepNext/>
              <w:keepLines/>
              <w:spacing w:line="240" w:lineRule="auto"/>
              <w:jc w:val="right"/>
              <w:rPr>
                <w:rFonts w:ascii="Arial" w:hAnsi="Arial" w:cs="Arial"/>
                <w:sz w:val="15"/>
                <w:szCs w:val="15"/>
              </w:rPr>
            </w:pPr>
          </w:p>
        </w:tc>
        <w:tc>
          <w:tcPr>
            <w:tcW w:w="10" w:type="pct"/>
            <w:shd w:val="clear" w:color="auto" w:fill="auto"/>
            <w:vAlign w:val="bottom"/>
          </w:tcPr>
          <w:p w14:paraId="76464296" w14:textId="77777777" w:rsidR="004E001F" w:rsidRPr="00FA0A60" w:rsidRDefault="004E001F" w:rsidP="007C66B4">
            <w:pPr>
              <w:pStyle w:val="la223"/>
              <w:keepNext/>
              <w:keepLines/>
              <w:spacing w:line="240" w:lineRule="auto"/>
              <w:rPr>
                <w:rFonts w:ascii="Arial" w:hAnsi="Arial" w:cs="Arial"/>
                <w:sz w:val="15"/>
                <w:szCs w:val="15"/>
              </w:rPr>
            </w:pPr>
          </w:p>
        </w:tc>
        <w:tc>
          <w:tcPr>
            <w:tcW w:w="10" w:type="pct"/>
            <w:shd w:val="clear" w:color="auto" w:fill="auto"/>
            <w:vAlign w:val="bottom"/>
          </w:tcPr>
          <w:p w14:paraId="00756A82" w14:textId="77777777" w:rsidR="004E001F" w:rsidRPr="00FA0A60" w:rsidRDefault="004E001F" w:rsidP="007C66B4">
            <w:pPr>
              <w:pStyle w:val="la223"/>
              <w:keepNext/>
              <w:keepLines/>
              <w:spacing w:line="240" w:lineRule="auto"/>
              <w:rPr>
                <w:rFonts w:ascii="Arial" w:hAnsi="Arial" w:cs="Arial"/>
                <w:sz w:val="15"/>
                <w:szCs w:val="15"/>
              </w:rPr>
            </w:pPr>
          </w:p>
        </w:tc>
        <w:tc>
          <w:tcPr>
            <w:tcW w:w="54" w:type="pct"/>
            <w:shd w:val="clear" w:color="auto" w:fill="auto"/>
            <w:vAlign w:val="bottom"/>
          </w:tcPr>
          <w:p w14:paraId="3383B400" w14:textId="77777777" w:rsidR="004E001F" w:rsidRPr="00FA0A60" w:rsidRDefault="004E001F" w:rsidP="007C66B4">
            <w:pPr>
              <w:pStyle w:val="la223"/>
              <w:keepNext/>
              <w:keepLines/>
              <w:spacing w:line="240" w:lineRule="auto"/>
              <w:rPr>
                <w:rFonts w:ascii="Arial" w:hAnsi="Arial" w:cs="Arial"/>
                <w:sz w:val="15"/>
                <w:szCs w:val="15"/>
              </w:rPr>
            </w:pPr>
          </w:p>
        </w:tc>
        <w:tc>
          <w:tcPr>
            <w:tcW w:w="355" w:type="pct"/>
            <w:shd w:val="clear" w:color="auto" w:fill="auto"/>
            <w:vAlign w:val="bottom"/>
          </w:tcPr>
          <w:p w14:paraId="5E9D355F" w14:textId="77777777" w:rsidR="004E001F" w:rsidRPr="00FA0A60" w:rsidRDefault="004E001F" w:rsidP="007C66B4">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50156CE4" w14:textId="77777777" w:rsidR="004E001F" w:rsidRPr="00FA0A60" w:rsidRDefault="004E001F" w:rsidP="007C66B4">
            <w:pPr>
              <w:pStyle w:val="la223"/>
              <w:keepNext/>
              <w:keepLines/>
              <w:spacing w:line="240" w:lineRule="auto"/>
              <w:rPr>
                <w:rFonts w:ascii="Arial" w:hAnsi="Arial" w:cs="Arial"/>
                <w:b/>
                <w:sz w:val="15"/>
                <w:szCs w:val="15"/>
              </w:rPr>
            </w:pPr>
          </w:p>
        </w:tc>
        <w:tc>
          <w:tcPr>
            <w:tcW w:w="10" w:type="pct"/>
            <w:shd w:val="clear" w:color="auto" w:fill="auto"/>
          </w:tcPr>
          <w:p w14:paraId="60FF5439"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79" w:type="pct"/>
            <w:shd w:val="clear" w:color="auto" w:fill="auto"/>
          </w:tcPr>
          <w:p w14:paraId="3E4EF00A"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299" w:type="pct"/>
            <w:shd w:val="clear" w:color="auto" w:fill="auto"/>
          </w:tcPr>
          <w:p w14:paraId="755B8798"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10" w:type="pct"/>
            <w:shd w:val="clear" w:color="auto" w:fill="auto"/>
          </w:tcPr>
          <w:p w14:paraId="536DDBDC"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10" w:type="pct"/>
            <w:shd w:val="clear" w:color="auto" w:fill="auto"/>
          </w:tcPr>
          <w:p w14:paraId="38987AB0"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55" w:type="pct"/>
            <w:shd w:val="clear" w:color="auto" w:fill="auto"/>
          </w:tcPr>
          <w:p w14:paraId="4CA77DC4"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311" w:type="pct"/>
            <w:shd w:val="clear" w:color="auto" w:fill="auto"/>
          </w:tcPr>
          <w:p w14:paraId="50909B26"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42" w:type="pct"/>
            <w:shd w:val="clear" w:color="auto" w:fill="auto"/>
          </w:tcPr>
          <w:p w14:paraId="569CDD91"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14" w:type="pct"/>
            <w:shd w:val="clear" w:color="auto" w:fill="auto"/>
          </w:tcPr>
          <w:p w14:paraId="5AECD891"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54" w:type="pct"/>
            <w:shd w:val="clear" w:color="auto" w:fill="auto"/>
          </w:tcPr>
          <w:p w14:paraId="4B3D2B29"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303" w:type="pct"/>
            <w:shd w:val="clear" w:color="auto" w:fill="auto"/>
          </w:tcPr>
          <w:p w14:paraId="04ADA0BC"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14" w:type="pct"/>
            <w:shd w:val="clear" w:color="auto" w:fill="auto"/>
          </w:tcPr>
          <w:p w14:paraId="13FC01CC"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10" w:type="pct"/>
            <w:shd w:val="clear" w:color="auto" w:fill="auto"/>
          </w:tcPr>
          <w:p w14:paraId="45DDBD1C"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66" w:type="pct"/>
            <w:shd w:val="clear" w:color="auto" w:fill="auto"/>
          </w:tcPr>
          <w:p w14:paraId="66ACB861"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463" w:type="pct"/>
            <w:shd w:val="clear" w:color="auto" w:fill="auto"/>
          </w:tcPr>
          <w:p w14:paraId="0B2A5FF2" w14:textId="77777777" w:rsidR="004E001F" w:rsidRPr="00FA0A60" w:rsidDel="005F0B77" w:rsidRDefault="004E001F" w:rsidP="007C66B4">
            <w:pPr>
              <w:pStyle w:val="la223"/>
              <w:keepNext/>
              <w:keepLines/>
              <w:spacing w:line="240" w:lineRule="auto"/>
              <w:rPr>
                <w:rFonts w:ascii="Arial" w:hAnsi="Arial" w:cs="Arial"/>
                <w:b/>
                <w:sz w:val="15"/>
                <w:szCs w:val="15"/>
              </w:rPr>
            </w:pPr>
          </w:p>
        </w:tc>
        <w:tc>
          <w:tcPr>
            <w:tcW w:w="32" w:type="pct"/>
          </w:tcPr>
          <w:p w14:paraId="73AF804E" w14:textId="77777777" w:rsidR="004E001F" w:rsidRPr="00FA0A60" w:rsidDel="005F0B77" w:rsidRDefault="004E001F" w:rsidP="007C66B4">
            <w:pPr>
              <w:pStyle w:val="la223"/>
              <w:keepNext/>
              <w:keepLines/>
              <w:spacing w:line="240" w:lineRule="auto"/>
              <w:rPr>
                <w:rFonts w:ascii="Arial" w:hAnsi="Arial" w:cs="Arial"/>
                <w:b/>
                <w:sz w:val="15"/>
                <w:szCs w:val="15"/>
              </w:rPr>
            </w:pPr>
          </w:p>
        </w:tc>
      </w:tr>
      <w:tr w:rsidR="004E2317" w:rsidRPr="00FA0A60" w14:paraId="6E0859C8" w14:textId="77777777" w:rsidTr="00801498">
        <w:trPr>
          <w:jc w:val="center"/>
        </w:trPr>
        <w:tc>
          <w:tcPr>
            <w:tcW w:w="1454" w:type="pct"/>
            <w:shd w:val="clear" w:color="auto" w:fill="auto"/>
          </w:tcPr>
          <w:p w14:paraId="044E26D5" w14:textId="77777777" w:rsidR="004E001F" w:rsidRPr="00FA0A60" w:rsidRDefault="004E001F" w:rsidP="007C66B4">
            <w:pPr>
              <w:pStyle w:val="NormalWeb"/>
              <w:keepNext/>
              <w:keepLines/>
              <w:spacing w:before="0" w:beforeAutospacing="0" w:after="0" w:afterAutospacing="0" w:line="80" w:lineRule="exact"/>
              <w:jc w:val="left"/>
              <w:rPr>
                <w:rFonts w:cs="Arial"/>
                <w:b/>
                <w:bCs/>
                <w:sz w:val="8"/>
                <w:szCs w:val="8"/>
              </w:rPr>
            </w:pPr>
            <w:r w:rsidRPr="00FA0A60">
              <w:rPr>
                <w:rFonts w:cs="Arial"/>
                <w:b/>
                <w:bCs/>
                <w:sz w:val="8"/>
                <w:szCs w:val="8"/>
              </w:rPr>
              <w:t> </w:t>
            </w:r>
          </w:p>
        </w:tc>
        <w:tc>
          <w:tcPr>
            <w:tcW w:w="10" w:type="pct"/>
            <w:shd w:val="clear" w:color="auto" w:fill="auto"/>
            <w:vAlign w:val="bottom"/>
          </w:tcPr>
          <w:p w14:paraId="45345F71"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053E5662" w14:textId="77777777" w:rsidR="004E001F" w:rsidRPr="00FA0A60" w:rsidRDefault="004E001F" w:rsidP="007C66B4">
            <w:pPr>
              <w:pStyle w:val="la223"/>
              <w:keepNext/>
              <w:keepLines/>
              <w:spacing w:line="80" w:lineRule="exact"/>
              <w:rPr>
                <w:rFonts w:ascii="Arial" w:hAnsi="Arial" w:cs="Arial"/>
              </w:rPr>
            </w:pPr>
          </w:p>
        </w:tc>
        <w:tc>
          <w:tcPr>
            <w:tcW w:w="310" w:type="pct"/>
            <w:shd w:val="clear" w:color="auto" w:fill="auto"/>
            <w:vAlign w:val="bottom"/>
          </w:tcPr>
          <w:p w14:paraId="4384A965" w14:textId="77777777" w:rsidR="004E001F" w:rsidRPr="00FA0A60" w:rsidRDefault="004E001F" w:rsidP="007C66B4">
            <w:pPr>
              <w:pStyle w:val="la223"/>
              <w:keepNext/>
              <w:keepLines/>
              <w:spacing w:line="80" w:lineRule="exact"/>
              <w:jc w:val="right"/>
              <w:rPr>
                <w:rFonts w:ascii="Arial" w:hAnsi="Arial" w:cs="Arial"/>
              </w:rPr>
            </w:pPr>
          </w:p>
        </w:tc>
        <w:tc>
          <w:tcPr>
            <w:tcW w:w="10" w:type="pct"/>
            <w:shd w:val="clear" w:color="auto" w:fill="auto"/>
            <w:vAlign w:val="bottom"/>
          </w:tcPr>
          <w:p w14:paraId="53635F95"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2656B371" w14:textId="77777777" w:rsidR="004E001F" w:rsidRPr="00FA0A60" w:rsidRDefault="004E001F" w:rsidP="007C66B4">
            <w:pPr>
              <w:pStyle w:val="la223"/>
              <w:keepNext/>
              <w:keepLines/>
              <w:spacing w:line="80" w:lineRule="exact"/>
              <w:rPr>
                <w:rFonts w:ascii="Arial" w:hAnsi="Arial" w:cs="Arial"/>
              </w:rPr>
            </w:pPr>
          </w:p>
        </w:tc>
        <w:tc>
          <w:tcPr>
            <w:tcW w:w="63" w:type="pct"/>
            <w:shd w:val="clear" w:color="auto" w:fill="auto"/>
            <w:vAlign w:val="bottom"/>
          </w:tcPr>
          <w:p w14:paraId="672EC77F" w14:textId="77777777" w:rsidR="004E001F" w:rsidRPr="00FA0A60" w:rsidRDefault="004E001F" w:rsidP="007C66B4">
            <w:pPr>
              <w:pStyle w:val="la223"/>
              <w:keepNext/>
              <w:keepLines/>
              <w:spacing w:line="80" w:lineRule="exact"/>
              <w:jc w:val="right"/>
              <w:rPr>
                <w:rFonts w:ascii="Arial" w:hAnsi="Arial" w:cs="Arial"/>
              </w:rPr>
            </w:pPr>
          </w:p>
        </w:tc>
        <w:tc>
          <w:tcPr>
            <w:tcW w:w="456" w:type="pct"/>
            <w:shd w:val="clear" w:color="auto" w:fill="auto"/>
            <w:vAlign w:val="bottom"/>
          </w:tcPr>
          <w:p w14:paraId="08A83DFD" w14:textId="77777777" w:rsidR="004E001F" w:rsidRPr="00FA0A60" w:rsidRDefault="004E001F" w:rsidP="007C66B4">
            <w:pPr>
              <w:pStyle w:val="la223"/>
              <w:keepNext/>
              <w:keepLines/>
              <w:spacing w:line="80" w:lineRule="exact"/>
              <w:jc w:val="right"/>
              <w:rPr>
                <w:rFonts w:ascii="Arial" w:hAnsi="Arial" w:cs="Arial"/>
              </w:rPr>
            </w:pPr>
          </w:p>
        </w:tc>
        <w:tc>
          <w:tcPr>
            <w:tcW w:w="32" w:type="pct"/>
            <w:shd w:val="clear" w:color="auto" w:fill="auto"/>
            <w:vAlign w:val="bottom"/>
          </w:tcPr>
          <w:p w14:paraId="395EC723"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040A5459"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1B528A83" w14:textId="77777777" w:rsidR="004E001F" w:rsidRPr="00FA0A60" w:rsidRDefault="004E001F" w:rsidP="007C66B4">
            <w:pPr>
              <w:pStyle w:val="la223"/>
              <w:keepNext/>
              <w:keepLines/>
              <w:spacing w:line="80" w:lineRule="exact"/>
              <w:rPr>
                <w:rFonts w:ascii="Arial" w:hAnsi="Arial" w:cs="Arial"/>
              </w:rPr>
            </w:pPr>
          </w:p>
        </w:tc>
        <w:tc>
          <w:tcPr>
            <w:tcW w:w="306" w:type="pct"/>
            <w:shd w:val="clear" w:color="auto" w:fill="auto"/>
            <w:vAlign w:val="bottom"/>
          </w:tcPr>
          <w:p w14:paraId="48989590" w14:textId="77777777" w:rsidR="004E001F" w:rsidRPr="00FA0A60" w:rsidRDefault="004E001F" w:rsidP="007C66B4">
            <w:pPr>
              <w:pStyle w:val="la223"/>
              <w:keepNext/>
              <w:keepLines/>
              <w:spacing w:line="80" w:lineRule="exact"/>
              <w:jc w:val="right"/>
              <w:rPr>
                <w:rFonts w:ascii="Arial" w:hAnsi="Arial" w:cs="Arial"/>
              </w:rPr>
            </w:pPr>
          </w:p>
        </w:tc>
        <w:tc>
          <w:tcPr>
            <w:tcW w:w="10" w:type="pct"/>
            <w:shd w:val="clear" w:color="auto" w:fill="auto"/>
            <w:vAlign w:val="bottom"/>
          </w:tcPr>
          <w:p w14:paraId="20AE8437" w14:textId="77777777" w:rsidR="004E001F" w:rsidRPr="00FA0A60" w:rsidRDefault="004E001F" w:rsidP="007C66B4">
            <w:pPr>
              <w:pStyle w:val="la223"/>
              <w:keepNext/>
              <w:keepLines/>
              <w:spacing w:line="80" w:lineRule="exact"/>
              <w:rPr>
                <w:rFonts w:ascii="Arial" w:hAnsi="Arial" w:cs="Arial"/>
              </w:rPr>
            </w:pPr>
          </w:p>
        </w:tc>
        <w:tc>
          <w:tcPr>
            <w:tcW w:w="10" w:type="pct"/>
            <w:shd w:val="clear" w:color="auto" w:fill="auto"/>
            <w:vAlign w:val="bottom"/>
          </w:tcPr>
          <w:p w14:paraId="6212EFB8" w14:textId="77777777" w:rsidR="004E001F" w:rsidRPr="00FA0A60" w:rsidRDefault="004E001F" w:rsidP="007C66B4">
            <w:pPr>
              <w:pStyle w:val="la223"/>
              <w:keepNext/>
              <w:keepLines/>
              <w:spacing w:line="80" w:lineRule="exact"/>
              <w:rPr>
                <w:rFonts w:ascii="Arial" w:hAnsi="Arial" w:cs="Arial"/>
              </w:rPr>
            </w:pPr>
          </w:p>
        </w:tc>
        <w:tc>
          <w:tcPr>
            <w:tcW w:w="54" w:type="pct"/>
            <w:shd w:val="clear" w:color="auto" w:fill="auto"/>
            <w:vAlign w:val="bottom"/>
          </w:tcPr>
          <w:p w14:paraId="0B835976" w14:textId="77777777" w:rsidR="004E001F" w:rsidRPr="00FA0A60" w:rsidRDefault="004E001F" w:rsidP="007C66B4">
            <w:pPr>
              <w:pStyle w:val="la223"/>
              <w:keepNext/>
              <w:keepLines/>
              <w:spacing w:line="80" w:lineRule="exact"/>
              <w:rPr>
                <w:rFonts w:ascii="Arial" w:hAnsi="Arial" w:cs="Arial"/>
              </w:rPr>
            </w:pPr>
          </w:p>
        </w:tc>
        <w:tc>
          <w:tcPr>
            <w:tcW w:w="355" w:type="pct"/>
            <w:shd w:val="clear" w:color="auto" w:fill="auto"/>
            <w:vAlign w:val="bottom"/>
          </w:tcPr>
          <w:p w14:paraId="490BC1C2" w14:textId="77777777" w:rsidR="004E001F" w:rsidRPr="00FA0A60" w:rsidRDefault="004E001F" w:rsidP="007C66B4">
            <w:pPr>
              <w:pStyle w:val="la223"/>
              <w:keepNext/>
              <w:keepLines/>
              <w:spacing w:line="80" w:lineRule="exact"/>
              <w:jc w:val="right"/>
              <w:rPr>
                <w:rFonts w:ascii="Arial" w:hAnsi="Arial" w:cs="Arial"/>
              </w:rPr>
            </w:pPr>
          </w:p>
        </w:tc>
        <w:tc>
          <w:tcPr>
            <w:tcW w:w="32" w:type="pct"/>
            <w:shd w:val="clear" w:color="auto" w:fill="auto"/>
            <w:vAlign w:val="bottom"/>
          </w:tcPr>
          <w:p w14:paraId="63150AAA"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3946F7C5" w14:textId="77777777" w:rsidR="004E001F" w:rsidRPr="00FA0A60" w:rsidRDefault="004E001F" w:rsidP="007C66B4">
            <w:pPr>
              <w:pStyle w:val="la223"/>
              <w:keepNext/>
              <w:keepLines/>
              <w:spacing w:line="80" w:lineRule="exact"/>
              <w:rPr>
                <w:rFonts w:ascii="Arial" w:hAnsi="Arial" w:cs="Arial"/>
                <w:b/>
              </w:rPr>
            </w:pPr>
          </w:p>
        </w:tc>
        <w:tc>
          <w:tcPr>
            <w:tcW w:w="79" w:type="pct"/>
            <w:shd w:val="clear" w:color="auto" w:fill="auto"/>
          </w:tcPr>
          <w:p w14:paraId="729C1C80" w14:textId="77777777" w:rsidR="004E001F" w:rsidRPr="00FA0A60" w:rsidRDefault="004E001F" w:rsidP="007C66B4">
            <w:pPr>
              <w:pStyle w:val="la223"/>
              <w:keepNext/>
              <w:keepLines/>
              <w:spacing w:line="80" w:lineRule="exact"/>
              <w:rPr>
                <w:rFonts w:ascii="Arial" w:hAnsi="Arial" w:cs="Arial"/>
                <w:b/>
              </w:rPr>
            </w:pPr>
          </w:p>
        </w:tc>
        <w:tc>
          <w:tcPr>
            <w:tcW w:w="299" w:type="pct"/>
            <w:shd w:val="clear" w:color="auto" w:fill="auto"/>
          </w:tcPr>
          <w:p w14:paraId="69FE55D4"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5D2FA59E"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07F1850E" w14:textId="77777777" w:rsidR="004E001F" w:rsidRPr="00FA0A60" w:rsidRDefault="004E001F" w:rsidP="007C66B4">
            <w:pPr>
              <w:pStyle w:val="la223"/>
              <w:keepNext/>
              <w:keepLines/>
              <w:spacing w:line="80" w:lineRule="exact"/>
              <w:rPr>
                <w:rFonts w:ascii="Arial" w:hAnsi="Arial" w:cs="Arial"/>
                <w:b/>
              </w:rPr>
            </w:pPr>
          </w:p>
        </w:tc>
        <w:tc>
          <w:tcPr>
            <w:tcW w:w="55" w:type="pct"/>
            <w:shd w:val="clear" w:color="auto" w:fill="auto"/>
          </w:tcPr>
          <w:p w14:paraId="578A17B7" w14:textId="77777777" w:rsidR="004E001F" w:rsidRPr="00FA0A60" w:rsidRDefault="004E001F" w:rsidP="007C66B4">
            <w:pPr>
              <w:pStyle w:val="la223"/>
              <w:keepNext/>
              <w:keepLines/>
              <w:spacing w:line="80" w:lineRule="exact"/>
              <w:rPr>
                <w:rFonts w:ascii="Arial" w:hAnsi="Arial" w:cs="Arial"/>
                <w:b/>
              </w:rPr>
            </w:pPr>
          </w:p>
        </w:tc>
        <w:tc>
          <w:tcPr>
            <w:tcW w:w="311" w:type="pct"/>
            <w:shd w:val="clear" w:color="auto" w:fill="auto"/>
          </w:tcPr>
          <w:p w14:paraId="67BCB912" w14:textId="77777777" w:rsidR="004E001F" w:rsidRPr="00FA0A60" w:rsidRDefault="004E001F" w:rsidP="007C66B4">
            <w:pPr>
              <w:pStyle w:val="la223"/>
              <w:keepNext/>
              <w:keepLines/>
              <w:spacing w:line="80" w:lineRule="exact"/>
              <w:rPr>
                <w:rFonts w:ascii="Arial" w:hAnsi="Arial" w:cs="Arial"/>
                <w:b/>
              </w:rPr>
            </w:pPr>
          </w:p>
        </w:tc>
        <w:tc>
          <w:tcPr>
            <w:tcW w:w="42" w:type="pct"/>
            <w:shd w:val="clear" w:color="auto" w:fill="auto"/>
          </w:tcPr>
          <w:p w14:paraId="4E14CF77" w14:textId="77777777" w:rsidR="004E001F" w:rsidRPr="00FA0A60" w:rsidRDefault="004E001F" w:rsidP="007C66B4">
            <w:pPr>
              <w:pStyle w:val="la223"/>
              <w:keepNext/>
              <w:keepLines/>
              <w:spacing w:line="80" w:lineRule="exact"/>
              <w:rPr>
                <w:rFonts w:ascii="Arial" w:hAnsi="Arial" w:cs="Arial"/>
                <w:b/>
              </w:rPr>
            </w:pPr>
          </w:p>
        </w:tc>
        <w:tc>
          <w:tcPr>
            <w:tcW w:w="14" w:type="pct"/>
            <w:shd w:val="clear" w:color="auto" w:fill="auto"/>
          </w:tcPr>
          <w:p w14:paraId="0F67DF9A" w14:textId="77777777" w:rsidR="004E001F" w:rsidRPr="00FA0A60" w:rsidRDefault="004E001F" w:rsidP="007C66B4">
            <w:pPr>
              <w:pStyle w:val="la223"/>
              <w:keepNext/>
              <w:keepLines/>
              <w:spacing w:line="80" w:lineRule="exact"/>
              <w:rPr>
                <w:rFonts w:ascii="Arial" w:hAnsi="Arial" w:cs="Arial"/>
                <w:b/>
              </w:rPr>
            </w:pPr>
          </w:p>
        </w:tc>
        <w:tc>
          <w:tcPr>
            <w:tcW w:w="54" w:type="pct"/>
            <w:shd w:val="clear" w:color="auto" w:fill="auto"/>
          </w:tcPr>
          <w:p w14:paraId="1EF9C27B" w14:textId="77777777" w:rsidR="004E001F" w:rsidRPr="00FA0A60" w:rsidRDefault="004E001F" w:rsidP="007C66B4">
            <w:pPr>
              <w:pStyle w:val="la223"/>
              <w:keepNext/>
              <w:keepLines/>
              <w:spacing w:line="80" w:lineRule="exact"/>
              <w:rPr>
                <w:rFonts w:ascii="Arial" w:hAnsi="Arial" w:cs="Arial"/>
                <w:b/>
              </w:rPr>
            </w:pPr>
          </w:p>
        </w:tc>
        <w:tc>
          <w:tcPr>
            <w:tcW w:w="303" w:type="pct"/>
            <w:shd w:val="clear" w:color="auto" w:fill="auto"/>
          </w:tcPr>
          <w:p w14:paraId="6EA6B09D" w14:textId="77777777" w:rsidR="004E001F" w:rsidRPr="00FA0A60" w:rsidRDefault="004E001F" w:rsidP="007C66B4">
            <w:pPr>
              <w:pStyle w:val="la223"/>
              <w:keepNext/>
              <w:keepLines/>
              <w:spacing w:line="80" w:lineRule="exact"/>
              <w:rPr>
                <w:rFonts w:ascii="Arial" w:hAnsi="Arial" w:cs="Arial"/>
                <w:b/>
              </w:rPr>
            </w:pPr>
          </w:p>
        </w:tc>
        <w:tc>
          <w:tcPr>
            <w:tcW w:w="14" w:type="pct"/>
            <w:shd w:val="clear" w:color="auto" w:fill="auto"/>
          </w:tcPr>
          <w:p w14:paraId="0BD25F44" w14:textId="77777777" w:rsidR="004E001F" w:rsidRPr="00FA0A60" w:rsidRDefault="004E001F" w:rsidP="007C66B4">
            <w:pPr>
              <w:pStyle w:val="la223"/>
              <w:keepNext/>
              <w:keepLines/>
              <w:spacing w:line="80" w:lineRule="exact"/>
              <w:rPr>
                <w:rFonts w:ascii="Arial" w:hAnsi="Arial" w:cs="Arial"/>
                <w:b/>
              </w:rPr>
            </w:pPr>
          </w:p>
        </w:tc>
        <w:tc>
          <w:tcPr>
            <w:tcW w:w="10" w:type="pct"/>
            <w:shd w:val="clear" w:color="auto" w:fill="auto"/>
          </w:tcPr>
          <w:p w14:paraId="209D5A4B" w14:textId="77777777" w:rsidR="004E001F" w:rsidRPr="00FA0A60" w:rsidRDefault="004E001F" w:rsidP="007C66B4">
            <w:pPr>
              <w:pStyle w:val="la223"/>
              <w:keepNext/>
              <w:keepLines/>
              <w:spacing w:line="80" w:lineRule="exact"/>
              <w:rPr>
                <w:rFonts w:ascii="Arial" w:hAnsi="Arial" w:cs="Arial"/>
                <w:b/>
              </w:rPr>
            </w:pPr>
          </w:p>
        </w:tc>
        <w:tc>
          <w:tcPr>
            <w:tcW w:w="66" w:type="pct"/>
            <w:shd w:val="clear" w:color="auto" w:fill="auto"/>
          </w:tcPr>
          <w:p w14:paraId="4F9DB7A0" w14:textId="77777777" w:rsidR="004E001F" w:rsidRPr="00FA0A60" w:rsidRDefault="004E001F" w:rsidP="007C66B4">
            <w:pPr>
              <w:pStyle w:val="la223"/>
              <w:keepNext/>
              <w:keepLines/>
              <w:spacing w:line="80" w:lineRule="exact"/>
              <w:rPr>
                <w:rFonts w:ascii="Arial" w:hAnsi="Arial" w:cs="Arial"/>
                <w:b/>
              </w:rPr>
            </w:pPr>
          </w:p>
        </w:tc>
        <w:tc>
          <w:tcPr>
            <w:tcW w:w="463" w:type="pct"/>
            <w:shd w:val="clear" w:color="auto" w:fill="auto"/>
          </w:tcPr>
          <w:p w14:paraId="709A60CB" w14:textId="77777777" w:rsidR="004E001F" w:rsidRPr="00FA0A60" w:rsidRDefault="004E001F" w:rsidP="007C66B4">
            <w:pPr>
              <w:pStyle w:val="la223"/>
              <w:keepNext/>
              <w:keepLines/>
              <w:spacing w:line="80" w:lineRule="exact"/>
              <w:rPr>
                <w:rFonts w:ascii="Arial" w:hAnsi="Arial" w:cs="Arial"/>
                <w:b/>
              </w:rPr>
            </w:pPr>
          </w:p>
        </w:tc>
        <w:tc>
          <w:tcPr>
            <w:tcW w:w="32" w:type="pct"/>
          </w:tcPr>
          <w:p w14:paraId="6D804C9F" w14:textId="77777777" w:rsidR="004E001F" w:rsidRPr="00FA0A60" w:rsidRDefault="004E001F" w:rsidP="007C66B4">
            <w:pPr>
              <w:pStyle w:val="la223"/>
              <w:keepNext/>
              <w:keepLines/>
              <w:spacing w:line="80" w:lineRule="exact"/>
              <w:rPr>
                <w:rFonts w:ascii="Arial" w:hAnsi="Arial" w:cs="Arial"/>
                <w:b/>
              </w:rPr>
            </w:pPr>
          </w:p>
        </w:tc>
      </w:tr>
      <w:tr w:rsidR="004E2317" w:rsidRPr="00FA0A60" w14:paraId="711F29BF" w14:textId="77777777" w:rsidTr="00801498">
        <w:trPr>
          <w:jc w:val="center"/>
        </w:trPr>
        <w:tc>
          <w:tcPr>
            <w:tcW w:w="1454" w:type="pct"/>
            <w:shd w:val="clear" w:color="auto" w:fill="auto"/>
          </w:tcPr>
          <w:p w14:paraId="51694EC2" w14:textId="77777777" w:rsidR="004E001F" w:rsidRPr="00FA0A60" w:rsidRDefault="004E001F" w:rsidP="007C66B4">
            <w:pPr>
              <w:pStyle w:val="NormalWeb"/>
              <w:keepNext/>
              <w:keepLines/>
              <w:spacing w:before="0" w:beforeAutospacing="0" w:after="0" w:afterAutospacing="0" w:line="220" w:lineRule="exact"/>
              <w:ind w:left="240" w:hanging="240"/>
              <w:jc w:val="left"/>
              <w:rPr>
                <w:rFonts w:cs="Arial"/>
                <w:b/>
                <w:bCs/>
                <w:sz w:val="20"/>
                <w:szCs w:val="20"/>
              </w:rPr>
            </w:pPr>
            <w:r w:rsidRPr="00FA0A60">
              <w:rPr>
                <w:color w:val="000000"/>
                <w:sz w:val="20"/>
                <w:szCs w:val="20"/>
              </w:rPr>
              <w:t>Foreign exchange contracts</w:t>
            </w:r>
          </w:p>
        </w:tc>
        <w:tc>
          <w:tcPr>
            <w:tcW w:w="10" w:type="pct"/>
            <w:shd w:val="clear" w:color="auto" w:fill="auto"/>
            <w:vAlign w:val="bottom"/>
          </w:tcPr>
          <w:p w14:paraId="4FFF411E" w14:textId="77777777" w:rsidR="004E001F" w:rsidRPr="00FA0A60" w:rsidRDefault="004E001F" w:rsidP="007C66B4">
            <w:pPr>
              <w:pStyle w:val="la223"/>
              <w:keepNext/>
              <w:keepLines/>
              <w:spacing w:line="220" w:lineRule="exact"/>
              <w:rPr>
                <w:rFonts w:ascii="Arial" w:hAnsi="Arial" w:cs="Arial"/>
                <w:sz w:val="20"/>
                <w:szCs w:val="20"/>
              </w:rPr>
            </w:pPr>
          </w:p>
        </w:tc>
        <w:tc>
          <w:tcPr>
            <w:tcW w:w="54" w:type="pct"/>
            <w:shd w:val="clear" w:color="auto" w:fill="auto"/>
            <w:vAlign w:val="bottom"/>
          </w:tcPr>
          <w:p w14:paraId="0E71F12C" w14:textId="77777777" w:rsidR="004E001F" w:rsidRPr="00FA0A60" w:rsidRDefault="004E001F" w:rsidP="007C66B4">
            <w:pPr>
              <w:pStyle w:val="la223"/>
              <w:keepNext/>
              <w:keepLines/>
              <w:spacing w:line="220" w:lineRule="exact"/>
              <w:rPr>
                <w:rFonts w:ascii="Arial" w:hAnsi="Arial" w:cs="Arial"/>
                <w:sz w:val="20"/>
                <w:szCs w:val="20"/>
              </w:rPr>
            </w:pPr>
          </w:p>
        </w:tc>
        <w:tc>
          <w:tcPr>
            <w:tcW w:w="310" w:type="pct"/>
            <w:shd w:val="clear" w:color="auto" w:fill="auto"/>
            <w:vAlign w:val="bottom"/>
          </w:tcPr>
          <w:p w14:paraId="443DCD39" w14:textId="77777777" w:rsidR="004E001F" w:rsidRPr="00FA0A60" w:rsidRDefault="004E001F" w:rsidP="007C66B4">
            <w:pPr>
              <w:pStyle w:val="la223"/>
              <w:keepNext/>
              <w:keepLines/>
              <w:spacing w:line="220" w:lineRule="exact"/>
              <w:jc w:val="right"/>
              <w:rPr>
                <w:rFonts w:ascii="Arial" w:hAnsi="Arial" w:cs="Arial"/>
                <w:sz w:val="20"/>
                <w:szCs w:val="20"/>
              </w:rPr>
            </w:pPr>
          </w:p>
        </w:tc>
        <w:tc>
          <w:tcPr>
            <w:tcW w:w="10" w:type="pct"/>
            <w:shd w:val="clear" w:color="auto" w:fill="auto"/>
            <w:vAlign w:val="bottom"/>
          </w:tcPr>
          <w:p w14:paraId="11F6CBF1" w14:textId="77777777" w:rsidR="004E001F" w:rsidRPr="00FA0A60" w:rsidRDefault="004E001F" w:rsidP="007C66B4">
            <w:pPr>
              <w:pStyle w:val="la223"/>
              <w:keepNext/>
              <w:keepLines/>
              <w:spacing w:line="220" w:lineRule="exact"/>
              <w:rPr>
                <w:rFonts w:ascii="Arial" w:hAnsi="Arial" w:cs="Arial"/>
                <w:sz w:val="20"/>
                <w:szCs w:val="20"/>
              </w:rPr>
            </w:pPr>
          </w:p>
        </w:tc>
        <w:tc>
          <w:tcPr>
            <w:tcW w:w="10" w:type="pct"/>
            <w:shd w:val="clear" w:color="auto" w:fill="auto"/>
            <w:vAlign w:val="bottom"/>
          </w:tcPr>
          <w:p w14:paraId="43FA93EC" w14:textId="77777777" w:rsidR="004E001F" w:rsidRPr="00FA0A60" w:rsidRDefault="004E001F" w:rsidP="007C66B4">
            <w:pPr>
              <w:pStyle w:val="la223"/>
              <w:keepNext/>
              <w:keepLines/>
              <w:spacing w:line="220" w:lineRule="exact"/>
              <w:rPr>
                <w:rFonts w:ascii="Arial" w:hAnsi="Arial" w:cs="Arial"/>
                <w:sz w:val="20"/>
                <w:szCs w:val="20"/>
              </w:rPr>
            </w:pPr>
          </w:p>
        </w:tc>
        <w:tc>
          <w:tcPr>
            <w:tcW w:w="63" w:type="pct"/>
            <w:shd w:val="clear" w:color="auto" w:fill="auto"/>
            <w:vAlign w:val="bottom"/>
          </w:tcPr>
          <w:p w14:paraId="7F09A77D" w14:textId="77777777" w:rsidR="004E001F" w:rsidRPr="00FA0A60" w:rsidRDefault="004E001F" w:rsidP="007C66B4">
            <w:pPr>
              <w:pStyle w:val="la223"/>
              <w:keepNext/>
              <w:keepLines/>
              <w:spacing w:line="220" w:lineRule="exact"/>
              <w:rPr>
                <w:rFonts w:ascii="Arial" w:hAnsi="Arial" w:cs="Arial"/>
                <w:sz w:val="20"/>
                <w:szCs w:val="20"/>
              </w:rPr>
            </w:pPr>
          </w:p>
        </w:tc>
        <w:tc>
          <w:tcPr>
            <w:tcW w:w="456" w:type="pct"/>
            <w:shd w:val="clear" w:color="auto" w:fill="auto"/>
            <w:vAlign w:val="bottom"/>
          </w:tcPr>
          <w:p w14:paraId="306B4FB0" w14:textId="77777777" w:rsidR="004E001F" w:rsidRPr="00FA0A60" w:rsidRDefault="004E001F" w:rsidP="007C66B4">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1FDCCE5C" w14:textId="77777777" w:rsidR="004E001F" w:rsidRPr="00FA0A60" w:rsidRDefault="004E001F" w:rsidP="007C66B4">
            <w:pPr>
              <w:pStyle w:val="la223"/>
              <w:keepNext/>
              <w:keepLines/>
              <w:spacing w:line="220" w:lineRule="exact"/>
              <w:rPr>
                <w:rFonts w:ascii="Arial" w:hAnsi="Arial" w:cs="Arial"/>
                <w:sz w:val="20"/>
                <w:szCs w:val="20"/>
              </w:rPr>
            </w:pPr>
          </w:p>
        </w:tc>
        <w:tc>
          <w:tcPr>
            <w:tcW w:w="10" w:type="pct"/>
            <w:shd w:val="clear" w:color="auto" w:fill="auto"/>
            <w:vAlign w:val="bottom"/>
          </w:tcPr>
          <w:p w14:paraId="74E55478" w14:textId="77777777" w:rsidR="004E001F" w:rsidRPr="00FA0A60" w:rsidRDefault="004E001F" w:rsidP="007C66B4">
            <w:pPr>
              <w:pStyle w:val="la223"/>
              <w:keepNext/>
              <w:keepLines/>
              <w:spacing w:line="220" w:lineRule="exact"/>
              <w:rPr>
                <w:rFonts w:ascii="Arial" w:hAnsi="Arial" w:cs="Arial"/>
                <w:sz w:val="20"/>
                <w:szCs w:val="20"/>
              </w:rPr>
            </w:pPr>
          </w:p>
        </w:tc>
        <w:tc>
          <w:tcPr>
            <w:tcW w:w="54" w:type="pct"/>
            <w:shd w:val="clear" w:color="auto" w:fill="auto"/>
            <w:vAlign w:val="bottom"/>
          </w:tcPr>
          <w:p w14:paraId="1CE67083" w14:textId="77777777" w:rsidR="004E001F" w:rsidRPr="00FA0A60" w:rsidRDefault="004E001F" w:rsidP="007C66B4">
            <w:pPr>
              <w:pStyle w:val="la223"/>
              <w:keepNext/>
              <w:keepLines/>
              <w:spacing w:line="220" w:lineRule="exact"/>
              <w:rPr>
                <w:rFonts w:ascii="Arial" w:hAnsi="Arial" w:cs="Arial"/>
                <w:sz w:val="20"/>
                <w:szCs w:val="20"/>
              </w:rPr>
            </w:pPr>
          </w:p>
        </w:tc>
        <w:tc>
          <w:tcPr>
            <w:tcW w:w="306" w:type="pct"/>
            <w:shd w:val="clear" w:color="auto" w:fill="auto"/>
            <w:vAlign w:val="bottom"/>
          </w:tcPr>
          <w:p w14:paraId="4F77213D" w14:textId="77777777" w:rsidR="004E001F" w:rsidRPr="00FA0A60" w:rsidRDefault="004E001F" w:rsidP="007C66B4">
            <w:pPr>
              <w:pStyle w:val="la223"/>
              <w:keepNext/>
              <w:keepLines/>
              <w:spacing w:line="220" w:lineRule="exact"/>
              <w:jc w:val="right"/>
              <w:rPr>
                <w:rFonts w:ascii="Arial" w:hAnsi="Arial" w:cs="Arial"/>
                <w:sz w:val="20"/>
                <w:szCs w:val="20"/>
              </w:rPr>
            </w:pPr>
          </w:p>
        </w:tc>
        <w:tc>
          <w:tcPr>
            <w:tcW w:w="10" w:type="pct"/>
            <w:shd w:val="clear" w:color="auto" w:fill="auto"/>
            <w:vAlign w:val="bottom"/>
          </w:tcPr>
          <w:p w14:paraId="2842FE39" w14:textId="77777777" w:rsidR="004E001F" w:rsidRPr="00FA0A60" w:rsidRDefault="004E001F" w:rsidP="007C66B4">
            <w:pPr>
              <w:pStyle w:val="la223"/>
              <w:keepNext/>
              <w:keepLines/>
              <w:spacing w:line="220" w:lineRule="exact"/>
              <w:rPr>
                <w:rFonts w:ascii="Arial" w:hAnsi="Arial" w:cs="Arial"/>
                <w:sz w:val="20"/>
                <w:szCs w:val="20"/>
              </w:rPr>
            </w:pPr>
          </w:p>
        </w:tc>
        <w:tc>
          <w:tcPr>
            <w:tcW w:w="10" w:type="pct"/>
            <w:shd w:val="clear" w:color="auto" w:fill="auto"/>
            <w:vAlign w:val="bottom"/>
          </w:tcPr>
          <w:p w14:paraId="2D1F9B1D" w14:textId="77777777" w:rsidR="004E001F" w:rsidRPr="00FA0A60" w:rsidRDefault="004E001F" w:rsidP="007C66B4">
            <w:pPr>
              <w:pStyle w:val="la223"/>
              <w:keepNext/>
              <w:keepLines/>
              <w:spacing w:line="220" w:lineRule="exact"/>
              <w:rPr>
                <w:rFonts w:ascii="Arial" w:hAnsi="Arial" w:cs="Arial"/>
                <w:sz w:val="20"/>
                <w:szCs w:val="20"/>
              </w:rPr>
            </w:pPr>
          </w:p>
        </w:tc>
        <w:tc>
          <w:tcPr>
            <w:tcW w:w="54" w:type="pct"/>
            <w:shd w:val="clear" w:color="auto" w:fill="auto"/>
            <w:vAlign w:val="bottom"/>
          </w:tcPr>
          <w:p w14:paraId="308E692C" w14:textId="77777777" w:rsidR="004E001F" w:rsidRPr="00FA0A60" w:rsidRDefault="004E001F" w:rsidP="007C66B4">
            <w:pPr>
              <w:pStyle w:val="la223"/>
              <w:keepNext/>
              <w:keepLines/>
              <w:spacing w:line="220" w:lineRule="exact"/>
              <w:rPr>
                <w:rFonts w:ascii="Arial" w:hAnsi="Arial" w:cs="Arial"/>
                <w:sz w:val="20"/>
                <w:szCs w:val="20"/>
              </w:rPr>
            </w:pPr>
          </w:p>
        </w:tc>
        <w:tc>
          <w:tcPr>
            <w:tcW w:w="355" w:type="pct"/>
            <w:shd w:val="clear" w:color="auto" w:fill="auto"/>
            <w:vAlign w:val="bottom"/>
          </w:tcPr>
          <w:p w14:paraId="62659B51" w14:textId="77777777" w:rsidR="004E001F" w:rsidRPr="00FA0A60" w:rsidRDefault="004E001F" w:rsidP="007C66B4">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6F046690" w14:textId="77777777" w:rsidR="004E001F" w:rsidRPr="00FA0A60" w:rsidRDefault="004E001F" w:rsidP="007C66B4">
            <w:pPr>
              <w:pStyle w:val="la223"/>
              <w:keepNext/>
              <w:keepLines/>
              <w:spacing w:line="220" w:lineRule="exact"/>
              <w:rPr>
                <w:rFonts w:ascii="Arial" w:hAnsi="Arial" w:cs="Arial"/>
                <w:b/>
                <w:sz w:val="20"/>
                <w:szCs w:val="20"/>
              </w:rPr>
            </w:pPr>
          </w:p>
        </w:tc>
        <w:tc>
          <w:tcPr>
            <w:tcW w:w="10" w:type="pct"/>
            <w:shd w:val="clear" w:color="auto" w:fill="auto"/>
          </w:tcPr>
          <w:p w14:paraId="16DF90FC" w14:textId="77777777" w:rsidR="004E001F" w:rsidRPr="00FA0A60" w:rsidRDefault="004E001F" w:rsidP="007C66B4">
            <w:pPr>
              <w:pStyle w:val="la223"/>
              <w:keepNext/>
              <w:keepLines/>
              <w:spacing w:line="220" w:lineRule="exact"/>
              <w:rPr>
                <w:rFonts w:ascii="Arial" w:hAnsi="Arial" w:cs="Arial"/>
                <w:b/>
                <w:sz w:val="20"/>
                <w:szCs w:val="20"/>
              </w:rPr>
            </w:pPr>
          </w:p>
        </w:tc>
        <w:tc>
          <w:tcPr>
            <w:tcW w:w="79" w:type="pct"/>
            <w:shd w:val="clear" w:color="auto" w:fill="auto"/>
          </w:tcPr>
          <w:p w14:paraId="19C9D1F7" w14:textId="77777777" w:rsidR="004E001F" w:rsidRPr="00FA0A60" w:rsidRDefault="004E001F" w:rsidP="007C66B4">
            <w:pPr>
              <w:pStyle w:val="la223"/>
              <w:keepNext/>
              <w:keepLines/>
              <w:spacing w:line="220" w:lineRule="exact"/>
              <w:rPr>
                <w:rFonts w:ascii="Arial" w:hAnsi="Arial" w:cs="Arial"/>
                <w:b/>
                <w:sz w:val="20"/>
                <w:szCs w:val="20"/>
              </w:rPr>
            </w:pPr>
          </w:p>
        </w:tc>
        <w:tc>
          <w:tcPr>
            <w:tcW w:w="299" w:type="pct"/>
            <w:shd w:val="clear" w:color="auto" w:fill="auto"/>
            <w:vAlign w:val="bottom"/>
          </w:tcPr>
          <w:p w14:paraId="6E88AFF8" w14:textId="77777777" w:rsidR="004E001F" w:rsidRPr="00FA0A60" w:rsidRDefault="004E001F" w:rsidP="007C66B4">
            <w:pPr>
              <w:pStyle w:val="la223"/>
              <w:keepNext/>
              <w:keepLines/>
              <w:spacing w:line="220" w:lineRule="exact"/>
              <w:jc w:val="right"/>
              <w:rPr>
                <w:rFonts w:ascii="Arial" w:hAnsi="Arial" w:cs="Arial"/>
                <w:b/>
                <w:sz w:val="20"/>
                <w:szCs w:val="20"/>
              </w:rPr>
            </w:pPr>
          </w:p>
        </w:tc>
        <w:tc>
          <w:tcPr>
            <w:tcW w:w="10" w:type="pct"/>
            <w:shd w:val="clear" w:color="auto" w:fill="auto"/>
            <w:vAlign w:val="bottom"/>
          </w:tcPr>
          <w:p w14:paraId="0CD3A2A0" w14:textId="77777777" w:rsidR="004E001F" w:rsidRPr="00FA0A60" w:rsidRDefault="004E001F" w:rsidP="007C66B4">
            <w:pPr>
              <w:pStyle w:val="la223"/>
              <w:keepNext/>
              <w:keepLines/>
              <w:spacing w:line="220" w:lineRule="exact"/>
              <w:rPr>
                <w:rFonts w:ascii="Arial" w:hAnsi="Arial" w:cs="Arial"/>
                <w:b/>
                <w:sz w:val="20"/>
                <w:szCs w:val="20"/>
              </w:rPr>
            </w:pPr>
          </w:p>
        </w:tc>
        <w:tc>
          <w:tcPr>
            <w:tcW w:w="10" w:type="pct"/>
            <w:shd w:val="clear" w:color="auto" w:fill="auto"/>
          </w:tcPr>
          <w:p w14:paraId="2E128C66" w14:textId="77777777" w:rsidR="004E001F" w:rsidRPr="00FA0A60" w:rsidRDefault="004E001F" w:rsidP="007C66B4">
            <w:pPr>
              <w:pStyle w:val="la223"/>
              <w:keepNext/>
              <w:keepLines/>
              <w:spacing w:line="220" w:lineRule="exact"/>
              <w:rPr>
                <w:rFonts w:ascii="Arial" w:hAnsi="Arial" w:cs="Arial"/>
                <w:b/>
                <w:sz w:val="20"/>
                <w:szCs w:val="20"/>
              </w:rPr>
            </w:pPr>
          </w:p>
        </w:tc>
        <w:tc>
          <w:tcPr>
            <w:tcW w:w="55" w:type="pct"/>
            <w:shd w:val="clear" w:color="auto" w:fill="auto"/>
          </w:tcPr>
          <w:p w14:paraId="18A0E858" w14:textId="77777777" w:rsidR="004E001F" w:rsidRPr="00FA0A60" w:rsidRDefault="004E001F" w:rsidP="007C66B4">
            <w:pPr>
              <w:pStyle w:val="la223"/>
              <w:keepNext/>
              <w:keepLines/>
              <w:spacing w:line="220" w:lineRule="exact"/>
              <w:rPr>
                <w:rFonts w:ascii="Arial" w:hAnsi="Arial" w:cs="Arial"/>
                <w:b/>
                <w:sz w:val="20"/>
                <w:szCs w:val="20"/>
              </w:rPr>
            </w:pPr>
          </w:p>
        </w:tc>
        <w:tc>
          <w:tcPr>
            <w:tcW w:w="311" w:type="pct"/>
            <w:shd w:val="clear" w:color="auto" w:fill="auto"/>
            <w:vAlign w:val="bottom"/>
          </w:tcPr>
          <w:p w14:paraId="6FFE2FCA" w14:textId="77777777" w:rsidR="004E001F" w:rsidRPr="00FA0A60" w:rsidRDefault="004E001F" w:rsidP="007C66B4">
            <w:pPr>
              <w:pStyle w:val="la223"/>
              <w:keepNext/>
              <w:keepLines/>
              <w:spacing w:line="220" w:lineRule="exact"/>
              <w:jc w:val="right"/>
              <w:rPr>
                <w:rFonts w:ascii="Arial" w:hAnsi="Arial" w:cs="Arial"/>
                <w:b/>
                <w:sz w:val="20"/>
                <w:szCs w:val="20"/>
              </w:rPr>
            </w:pPr>
          </w:p>
        </w:tc>
        <w:tc>
          <w:tcPr>
            <w:tcW w:w="42" w:type="pct"/>
            <w:shd w:val="clear" w:color="auto" w:fill="auto"/>
            <w:vAlign w:val="bottom"/>
          </w:tcPr>
          <w:p w14:paraId="057C3E97" w14:textId="77777777" w:rsidR="004E001F" w:rsidRPr="00FA0A60" w:rsidRDefault="004E001F" w:rsidP="007C66B4">
            <w:pPr>
              <w:pStyle w:val="la223"/>
              <w:keepNext/>
              <w:keepLines/>
              <w:spacing w:line="220" w:lineRule="exact"/>
              <w:rPr>
                <w:rFonts w:ascii="Arial" w:hAnsi="Arial" w:cs="Arial"/>
                <w:b/>
                <w:sz w:val="20"/>
                <w:szCs w:val="20"/>
              </w:rPr>
            </w:pPr>
          </w:p>
        </w:tc>
        <w:tc>
          <w:tcPr>
            <w:tcW w:w="14" w:type="pct"/>
            <w:shd w:val="clear" w:color="auto" w:fill="auto"/>
          </w:tcPr>
          <w:p w14:paraId="0A79D10B" w14:textId="77777777" w:rsidR="004E001F" w:rsidRPr="00FA0A60" w:rsidRDefault="004E001F" w:rsidP="007C66B4">
            <w:pPr>
              <w:pStyle w:val="la223"/>
              <w:keepNext/>
              <w:keepLines/>
              <w:spacing w:line="220" w:lineRule="exact"/>
              <w:rPr>
                <w:rFonts w:ascii="Arial" w:hAnsi="Arial" w:cs="Arial"/>
                <w:b/>
                <w:sz w:val="20"/>
                <w:szCs w:val="20"/>
              </w:rPr>
            </w:pPr>
          </w:p>
        </w:tc>
        <w:tc>
          <w:tcPr>
            <w:tcW w:w="54" w:type="pct"/>
            <w:shd w:val="clear" w:color="auto" w:fill="auto"/>
          </w:tcPr>
          <w:p w14:paraId="7E555095" w14:textId="77777777" w:rsidR="004E001F" w:rsidRPr="00FA0A60" w:rsidRDefault="004E001F" w:rsidP="007C66B4">
            <w:pPr>
              <w:pStyle w:val="la223"/>
              <w:keepNext/>
              <w:keepLines/>
              <w:spacing w:line="220" w:lineRule="exact"/>
              <w:rPr>
                <w:rFonts w:ascii="Arial" w:hAnsi="Arial" w:cs="Arial"/>
                <w:b/>
                <w:sz w:val="20"/>
                <w:szCs w:val="20"/>
              </w:rPr>
            </w:pPr>
          </w:p>
        </w:tc>
        <w:tc>
          <w:tcPr>
            <w:tcW w:w="303" w:type="pct"/>
            <w:shd w:val="clear" w:color="auto" w:fill="auto"/>
            <w:vAlign w:val="bottom"/>
          </w:tcPr>
          <w:p w14:paraId="2A01702C" w14:textId="77777777" w:rsidR="004E001F" w:rsidRPr="00FA0A60" w:rsidRDefault="004E001F" w:rsidP="007C66B4">
            <w:pPr>
              <w:pStyle w:val="la223"/>
              <w:keepNext/>
              <w:keepLines/>
              <w:spacing w:line="220" w:lineRule="exact"/>
              <w:jc w:val="right"/>
              <w:rPr>
                <w:rFonts w:ascii="Arial" w:hAnsi="Arial" w:cs="Arial"/>
                <w:b/>
                <w:sz w:val="20"/>
                <w:szCs w:val="20"/>
              </w:rPr>
            </w:pPr>
          </w:p>
        </w:tc>
        <w:tc>
          <w:tcPr>
            <w:tcW w:w="14" w:type="pct"/>
            <w:shd w:val="clear" w:color="auto" w:fill="auto"/>
            <w:vAlign w:val="bottom"/>
          </w:tcPr>
          <w:p w14:paraId="14390E32" w14:textId="77777777" w:rsidR="004E001F" w:rsidRPr="00FA0A60" w:rsidRDefault="004E001F" w:rsidP="007C66B4">
            <w:pPr>
              <w:pStyle w:val="la223"/>
              <w:keepNext/>
              <w:keepLines/>
              <w:spacing w:line="220" w:lineRule="exact"/>
              <w:rPr>
                <w:rFonts w:ascii="Arial" w:hAnsi="Arial" w:cs="Arial"/>
                <w:b/>
                <w:sz w:val="20"/>
                <w:szCs w:val="20"/>
              </w:rPr>
            </w:pPr>
          </w:p>
        </w:tc>
        <w:tc>
          <w:tcPr>
            <w:tcW w:w="10" w:type="pct"/>
            <w:shd w:val="clear" w:color="auto" w:fill="auto"/>
          </w:tcPr>
          <w:p w14:paraId="6BE24F35" w14:textId="77777777" w:rsidR="004E001F" w:rsidRPr="00FA0A60" w:rsidRDefault="004E001F" w:rsidP="007C66B4">
            <w:pPr>
              <w:pStyle w:val="la223"/>
              <w:keepNext/>
              <w:keepLines/>
              <w:spacing w:line="220" w:lineRule="exact"/>
              <w:rPr>
                <w:rFonts w:ascii="Arial" w:hAnsi="Arial" w:cs="Arial"/>
                <w:b/>
                <w:sz w:val="20"/>
                <w:szCs w:val="20"/>
              </w:rPr>
            </w:pPr>
          </w:p>
        </w:tc>
        <w:tc>
          <w:tcPr>
            <w:tcW w:w="66" w:type="pct"/>
            <w:shd w:val="clear" w:color="auto" w:fill="auto"/>
          </w:tcPr>
          <w:p w14:paraId="64058330" w14:textId="77777777" w:rsidR="004E001F" w:rsidRPr="00FA0A60" w:rsidRDefault="004E001F" w:rsidP="007C66B4">
            <w:pPr>
              <w:pStyle w:val="la223"/>
              <w:keepNext/>
              <w:keepLines/>
              <w:spacing w:line="220" w:lineRule="exact"/>
              <w:rPr>
                <w:rFonts w:ascii="Arial" w:hAnsi="Arial" w:cs="Arial"/>
                <w:b/>
                <w:sz w:val="20"/>
                <w:szCs w:val="20"/>
              </w:rPr>
            </w:pPr>
          </w:p>
        </w:tc>
        <w:tc>
          <w:tcPr>
            <w:tcW w:w="463" w:type="pct"/>
            <w:shd w:val="clear" w:color="auto" w:fill="auto"/>
            <w:vAlign w:val="bottom"/>
          </w:tcPr>
          <w:p w14:paraId="4286A7AC" w14:textId="77777777" w:rsidR="004E001F" w:rsidRPr="00FA0A60" w:rsidRDefault="004E001F" w:rsidP="007C66B4">
            <w:pPr>
              <w:pStyle w:val="la223"/>
              <w:keepNext/>
              <w:keepLines/>
              <w:spacing w:line="220" w:lineRule="exact"/>
              <w:jc w:val="right"/>
              <w:rPr>
                <w:rFonts w:ascii="Arial" w:hAnsi="Arial" w:cs="Arial"/>
                <w:b/>
                <w:sz w:val="20"/>
                <w:szCs w:val="20"/>
              </w:rPr>
            </w:pPr>
          </w:p>
        </w:tc>
        <w:tc>
          <w:tcPr>
            <w:tcW w:w="32" w:type="pct"/>
            <w:shd w:val="clear" w:color="auto" w:fill="auto"/>
            <w:vAlign w:val="bottom"/>
          </w:tcPr>
          <w:p w14:paraId="42DB4627" w14:textId="77777777" w:rsidR="004E001F" w:rsidRPr="00FA0A60" w:rsidRDefault="004E001F" w:rsidP="007C66B4">
            <w:pPr>
              <w:pStyle w:val="la223"/>
              <w:keepNext/>
              <w:keepLines/>
              <w:spacing w:line="220" w:lineRule="exact"/>
              <w:rPr>
                <w:rFonts w:ascii="Arial" w:hAnsi="Arial" w:cs="Arial"/>
                <w:b/>
                <w:sz w:val="20"/>
                <w:szCs w:val="20"/>
              </w:rPr>
            </w:pPr>
          </w:p>
        </w:tc>
      </w:tr>
      <w:tr w:rsidR="004E2317" w:rsidRPr="00FA0A60" w14:paraId="4E3D43B0" w14:textId="77777777" w:rsidTr="00801498">
        <w:trPr>
          <w:jc w:val="center"/>
        </w:trPr>
        <w:tc>
          <w:tcPr>
            <w:tcW w:w="1454" w:type="pct"/>
            <w:shd w:val="clear" w:color="auto" w:fill="auto"/>
          </w:tcPr>
          <w:p w14:paraId="53916D96" w14:textId="77777777" w:rsidR="00FD5A30" w:rsidRPr="00FA0A60" w:rsidRDefault="00FD5A30" w:rsidP="00FD5A30">
            <w:pPr>
              <w:pStyle w:val="NormalWeb"/>
              <w:keepNext/>
              <w:keepLines/>
              <w:spacing w:before="0" w:beforeAutospacing="0" w:after="0" w:afterAutospacing="0" w:line="220" w:lineRule="exact"/>
              <w:ind w:left="514" w:hanging="240"/>
              <w:jc w:val="left"/>
              <w:rPr>
                <w:rFonts w:cs="Arial"/>
                <w:b/>
                <w:bCs/>
                <w:sz w:val="20"/>
                <w:szCs w:val="20"/>
              </w:rPr>
            </w:pPr>
            <w:r w:rsidRPr="00FA0A60">
              <w:rPr>
                <w:color w:val="000000"/>
                <w:sz w:val="20"/>
                <w:szCs w:val="20"/>
              </w:rPr>
              <w:t>Derivatives</w:t>
            </w:r>
          </w:p>
        </w:tc>
        <w:tc>
          <w:tcPr>
            <w:tcW w:w="10" w:type="pct"/>
            <w:shd w:val="clear" w:color="auto" w:fill="auto"/>
            <w:vAlign w:val="bottom"/>
          </w:tcPr>
          <w:p w14:paraId="0D25EE3C"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03312601" w14:textId="77777777" w:rsidR="00FD5A30" w:rsidRPr="00FA0A60" w:rsidRDefault="00FD5A30"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310" w:type="pct"/>
            <w:shd w:val="clear" w:color="auto" w:fill="auto"/>
            <w:vAlign w:val="bottom"/>
          </w:tcPr>
          <w:p w14:paraId="0F8B9C4E"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79F808B1"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3B727386"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30C6B405" w14:textId="77777777" w:rsidR="00FD5A30" w:rsidRPr="00FA0A60" w:rsidRDefault="00FD5A30" w:rsidP="00FD5A30">
            <w:pPr>
              <w:pStyle w:val="la223"/>
              <w:keepNext/>
              <w:keepLines/>
              <w:spacing w:line="220" w:lineRule="exact"/>
              <w:rPr>
                <w:rFonts w:ascii="Arial" w:hAnsi="Arial" w:cs="Arial"/>
                <w:b/>
                <w:sz w:val="20"/>
                <w:szCs w:val="20"/>
              </w:rPr>
            </w:pPr>
            <w:r w:rsidRPr="00FA0A60">
              <w:rPr>
                <w:rFonts w:ascii="Arial" w:hAnsi="Arial" w:cs="Arial"/>
                <w:b/>
                <w:sz w:val="20"/>
                <w:szCs w:val="20"/>
              </w:rPr>
              <w:t>$</w:t>
            </w:r>
          </w:p>
        </w:tc>
        <w:tc>
          <w:tcPr>
            <w:tcW w:w="456" w:type="pct"/>
            <w:shd w:val="clear" w:color="auto" w:fill="auto"/>
            <w:vAlign w:val="bottom"/>
          </w:tcPr>
          <w:p w14:paraId="51F50393" w14:textId="37686D93" w:rsidR="00FD5A30" w:rsidRPr="00FA0A60" w:rsidRDefault="00E849F2"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482</w:t>
            </w:r>
          </w:p>
        </w:tc>
        <w:tc>
          <w:tcPr>
            <w:tcW w:w="32" w:type="pct"/>
            <w:shd w:val="clear" w:color="auto" w:fill="auto"/>
            <w:vAlign w:val="bottom"/>
          </w:tcPr>
          <w:p w14:paraId="3F96FD7D" w14:textId="6618453D"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1E876B25"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4C262FE6" w14:textId="77777777" w:rsidR="00FD5A30" w:rsidRPr="00FA0A60"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c>
          <w:tcPr>
            <w:tcW w:w="306" w:type="pct"/>
            <w:shd w:val="clear" w:color="auto" w:fill="auto"/>
            <w:vAlign w:val="bottom"/>
          </w:tcPr>
          <w:p w14:paraId="70087301" w14:textId="5146590C"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0F30CF26"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5E8799ED"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132910FC" w14:textId="4509AD88" w:rsidR="00FD5A30" w:rsidRPr="00FA0A60" w:rsidRDefault="00FD5A30" w:rsidP="00FD5A30">
            <w:pPr>
              <w:pStyle w:val="la223"/>
              <w:keepNext/>
              <w:keepLines/>
              <w:spacing w:line="220" w:lineRule="exact"/>
              <w:rPr>
                <w:rFonts w:ascii="Arial" w:hAnsi="Arial" w:cs="Arial"/>
                <w:bCs/>
                <w:sz w:val="20"/>
                <w:szCs w:val="20"/>
              </w:rPr>
            </w:pPr>
            <w:r w:rsidRPr="00FA0A60">
              <w:rPr>
                <w:rFonts w:ascii="Arial" w:hAnsi="Arial" w:cs="Arial"/>
                <w:bCs/>
                <w:sz w:val="20"/>
                <w:szCs w:val="20"/>
              </w:rPr>
              <w:t>$</w:t>
            </w:r>
          </w:p>
        </w:tc>
        <w:tc>
          <w:tcPr>
            <w:tcW w:w="355" w:type="pct"/>
            <w:shd w:val="clear" w:color="auto" w:fill="auto"/>
            <w:vAlign w:val="bottom"/>
          </w:tcPr>
          <w:p w14:paraId="297D5F00" w14:textId="0A8D7A30"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23</w:t>
            </w:r>
          </w:p>
        </w:tc>
        <w:tc>
          <w:tcPr>
            <w:tcW w:w="32" w:type="pct"/>
            <w:shd w:val="clear" w:color="auto" w:fill="auto"/>
            <w:vAlign w:val="bottom"/>
          </w:tcPr>
          <w:p w14:paraId="49B25978" w14:textId="709547B2" w:rsidR="00FD5A30" w:rsidRPr="00FA0A60" w:rsidRDefault="00FD5A30" w:rsidP="00FD5A30">
            <w:pPr>
              <w:pStyle w:val="la223"/>
              <w:keepNext/>
              <w:keepLines/>
              <w:spacing w:line="220" w:lineRule="exact"/>
              <w:rPr>
                <w:rFonts w:ascii="Arial" w:hAnsi="Arial" w:cs="Arial"/>
                <w:bCs/>
                <w:sz w:val="20"/>
                <w:szCs w:val="20"/>
              </w:rPr>
            </w:pPr>
            <w:r w:rsidRPr="00FA0A60">
              <w:rPr>
                <w:rFonts w:ascii="Arial" w:hAnsi="Arial"/>
                <w:bCs/>
                <w:color w:val="000000"/>
                <w:sz w:val="20"/>
                <w:szCs w:val="20"/>
              </w:rPr>
              <w:t>)</w:t>
            </w:r>
          </w:p>
        </w:tc>
        <w:tc>
          <w:tcPr>
            <w:tcW w:w="10" w:type="pct"/>
            <w:shd w:val="clear" w:color="auto" w:fill="auto"/>
          </w:tcPr>
          <w:p w14:paraId="5A1F1B99"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76728F99" w14:textId="77777777" w:rsidR="00FD5A30" w:rsidRPr="00FA0A60" w:rsidDel="005F0B77" w:rsidRDefault="00FD5A30" w:rsidP="00FD5A30">
            <w:pPr>
              <w:pStyle w:val="la223"/>
              <w:keepNext/>
              <w:keepLines/>
              <w:spacing w:line="220" w:lineRule="exact"/>
              <w:rPr>
                <w:rFonts w:ascii="Arial" w:hAnsi="Arial" w:cs="Arial"/>
                <w:b/>
                <w:sz w:val="20"/>
                <w:szCs w:val="20"/>
              </w:rPr>
            </w:pPr>
            <w:r w:rsidRPr="00FA0A60">
              <w:rPr>
                <w:rFonts w:ascii="Arial" w:hAnsi="Arial" w:cs="Arial"/>
                <w:b/>
                <w:bCs/>
                <w:sz w:val="20"/>
                <w:szCs w:val="20"/>
              </w:rPr>
              <w:t>$</w:t>
            </w:r>
          </w:p>
        </w:tc>
        <w:tc>
          <w:tcPr>
            <w:tcW w:w="299" w:type="pct"/>
            <w:shd w:val="clear" w:color="auto" w:fill="auto"/>
            <w:vAlign w:val="bottom"/>
          </w:tcPr>
          <w:p w14:paraId="23FBEAAD"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1266BFB3"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0AD4E922"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25006C2F" w14:textId="77777777" w:rsidR="00FD5A30" w:rsidRPr="00FA0A60" w:rsidDel="005F0B77" w:rsidRDefault="00FD5A30" w:rsidP="00FD5A30">
            <w:pPr>
              <w:pStyle w:val="la223"/>
              <w:keepNext/>
              <w:keepLines/>
              <w:spacing w:line="220" w:lineRule="exact"/>
              <w:rPr>
                <w:rFonts w:ascii="Arial" w:hAnsi="Arial" w:cs="Arial"/>
                <w:b/>
                <w:sz w:val="20"/>
                <w:szCs w:val="20"/>
              </w:rPr>
            </w:pPr>
            <w:r w:rsidRPr="00FA0A60">
              <w:rPr>
                <w:rFonts w:ascii="Arial" w:hAnsi="Arial" w:cs="Arial"/>
                <w:b/>
                <w:bCs/>
                <w:sz w:val="20"/>
                <w:szCs w:val="20"/>
              </w:rPr>
              <w:t>$</w:t>
            </w:r>
          </w:p>
        </w:tc>
        <w:tc>
          <w:tcPr>
            <w:tcW w:w="311" w:type="pct"/>
            <w:shd w:val="clear" w:color="auto" w:fill="auto"/>
            <w:vAlign w:val="bottom"/>
          </w:tcPr>
          <w:p w14:paraId="1C430EB5" w14:textId="6D0B4030" w:rsidR="00FD5A30" w:rsidRPr="00FA0A60" w:rsidDel="005F0B77" w:rsidRDefault="00801498"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189</w:t>
            </w:r>
          </w:p>
        </w:tc>
        <w:tc>
          <w:tcPr>
            <w:tcW w:w="42" w:type="pct"/>
            <w:shd w:val="clear" w:color="auto" w:fill="auto"/>
            <w:vAlign w:val="bottom"/>
          </w:tcPr>
          <w:p w14:paraId="5398021B" w14:textId="63AA6CD8"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0995A32C"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4CA18EE6" w14:textId="77777777" w:rsidR="00FD5A30" w:rsidRPr="00FA0A60" w:rsidDel="005F0B77"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c>
          <w:tcPr>
            <w:tcW w:w="303" w:type="pct"/>
            <w:shd w:val="clear" w:color="auto" w:fill="auto"/>
            <w:vAlign w:val="bottom"/>
          </w:tcPr>
          <w:p w14:paraId="6CF3E512" w14:textId="21CC4004"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63A7C35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35FEF9A4"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11BBD229" w14:textId="01A581B1" w:rsidR="00FD5A30" w:rsidRPr="00FA0A60" w:rsidDel="005F0B77"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c>
          <w:tcPr>
            <w:tcW w:w="463" w:type="pct"/>
            <w:shd w:val="clear" w:color="auto" w:fill="auto"/>
            <w:vAlign w:val="bottom"/>
          </w:tcPr>
          <w:p w14:paraId="6D7A309B" w14:textId="170B3D88"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30</w:t>
            </w:r>
          </w:p>
        </w:tc>
        <w:tc>
          <w:tcPr>
            <w:tcW w:w="32" w:type="pct"/>
            <w:shd w:val="clear" w:color="auto" w:fill="auto"/>
            <w:vAlign w:val="bottom"/>
          </w:tcPr>
          <w:p w14:paraId="03A78F9E" w14:textId="77777777" w:rsidR="00FD5A30" w:rsidRPr="00FA0A60" w:rsidDel="005F0B77" w:rsidRDefault="00FD5A30" w:rsidP="00FD5A30">
            <w:pPr>
              <w:pStyle w:val="la223"/>
              <w:keepNext/>
              <w:keepLines/>
              <w:spacing w:line="220" w:lineRule="exact"/>
              <w:rPr>
                <w:rFonts w:ascii="Arial" w:hAnsi="Arial" w:cs="Arial"/>
                <w:sz w:val="20"/>
                <w:szCs w:val="20"/>
              </w:rPr>
            </w:pPr>
          </w:p>
        </w:tc>
      </w:tr>
      <w:tr w:rsidR="004E2317" w:rsidRPr="00FA0A60" w14:paraId="2388A3F5" w14:textId="77777777" w:rsidTr="00801498">
        <w:trPr>
          <w:jc w:val="center"/>
        </w:trPr>
        <w:tc>
          <w:tcPr>
            <w:tcW w:w="1454" w:type="pct"/>
            <w:shd w:val="clear" w:color="auto" w:fill="auto"/>
          </w:tcPr>
          <w:p w14:paraId="1F5AA5FC"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Hedged items</w:t>
            </w:r>
          </w:p>
        </w:tc>
        <w:tc>
          <w:tcPr>
            <w:tcW w:w="10" w:type="pct"/>
            <w:shd w:val="clear" w:color="auto" w:fill="auto"/>
            <w:vAlign w:val="bottom"/>
          </w:tcPr>
          <w:p w14:paraId="739E6F5D"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2023332E"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016F30E0"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21B2A797"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5DD417C2"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2CA052E5"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1D98DC15" w14:textId="3C406064" w:rsidR="00FD5A30" w:rsidRPr="00FA0A60" w:rsidRDefault="00DA7E8F"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474</w:t>
            </w:r>
          </w:p>
        </w:tc>
        <w:tc>
          <w:tcPr>
            <w:tcW w:w="32" w:type="pct"/>
            <w:shd w:val="clear" w:color="auto" w:fill="auto"/>
            <w:vAlign w:val="bottom"/>
          </w:tcPr>
          <w:p w14:paraId="0C3FD0A6" w14:textId="6FF52545" w:rsidR="00FD5A30" w:rsidRPr="00FA0A60" w:rsidRDefault="00DA7E8F"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10" w:type="pct"/>
            <w:shd w:val="clear" w:color="auto" w:fill="auto"/>
            <w:vAlign w:val="bottom"/>
          </w:tcPr>
          <w:p w14:paraId="07341A91"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74EBF13B"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1A926C5B" w14:textId="2BEBCB1A"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7E53A5B6"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6A094255"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0042A39B"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178B13EE" w14:textId="6CBA1442"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32</w:t>
            </w:r>
          </w:p>
        </w:tc>
        <w:tc>
          <w:tcPr>
            <w:tcW w:w="32" w:type="pct"/>
            <w:shd w:val="clear" w:color="auto" w:fill="auto"/>
            <w:vAlign w:val="bottom"/>
          </w:tcPr>
          <w:p w14:paraId="4D8841CA" w14:textId="39A80B55"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7F50D0A8" w14:textId="77777777" w:rsidR="00FD5A30" w:rsidRPr="00FA0A60"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5A61AD1F" w14:textId="77777777" w:rsidR="00FD5A30" w:rsidRPr="00FA0A60"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703B7445"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33E87E7E" w14:textId="77777777" w:rsidR="00FD5A30" w:rsidRPr="00FA0A60"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79497253" w14:textId="77777777" w:rsidR="00FD5A30" w:rsidRPr="00FA0A60"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11B3D018" w14:textId="77777777" w:rsidR="00FD5A30" w:rsidRPr="00FA0A60"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3A42D899" w14:textId="197806AA" w:rsidR="00FD5A30" w:rsidRPr="00FA0A60" w:rsidRDefault="00801498"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181</w:t>
            </w:r>
          </w:p>
        </w:tc>
        <w:tc>
          <w:tcPr>
            <w:tcW w:w="42" w:type="pct"/>
            <w:shd w:val="clear" w:color="auto" w:fill="auto"/>
            <w:vAlign w:val="bottom"/>
          </w:tcPr>
          <w:p w14:paraId="317C420B" w14:textId="7A8F5ECC" w:rsidR="00FD5A30" w:rsidRPr="00FA0A60" w:rsidRDefault="00801498" w:rsidP="00FD5A30">
            <w:pPr>
              <w:pStyle w:val="la223"/>
              <w:keepNext/>
              <w:keepLines/>
              <w:spacing w:line="220" w:lineRule="exact"/>
              <w:rPr>
                <w:rFonts w:ascii="Arial" w:hAnsi="Arial" w:cs="Arial"/>
                <w:b/>
                <w:sz w:val="20"/>
                <w:szCs w:val="20"/>
              </w:rPr>
            </w:pPr>
            <w:r w:rsidRPr="00FA0A60">
              <w:rPr>
                <w:rFonts w:ascii="Arial" w:hAnsi="Arial" w:cs="Arial"/>
                <w:b/>
                <w:bCs/>
                <w:sz w:val="20"/>
                <w:szCs w:val="20"/>
              </w:rPr>
              <w:t>)</w:t>
            </w:r>
          </w:p>
        </w:tc>
        <w:tc>
          <w:tcPr>
            <w:tcW w:w="14" w:type="pct"/>
            <w:shd w:val="clear" w:color="auto" w:fill="auto"/>
          </w:tcPr>
          <w:p w14:paraId="06FE7F62" w14:textId="77777777" w:rsidR="00FD5A30" w:rsidRPr="00FA0A60" w:rsidRDefault="00FD5A30" w:rsidP="00FD5A30">
            <w:pPr>
              <w:pStyle w:val="la223"/>
              <w:keepNext/>
              <w:keepLines/>
              <w:spacing w:line="220" w:lineRule="exact"/>
              <w:rPr>
                <w:rFonts w:ascii="Arial" w:hAnsi="Arial" w:cs="Arial"/>
                <w:b/>
                <w:sz w:val="20"/>
                <w:szCs w:val="20"/>
              </w:rPr>
            </w:pPr>
          </w:p>
        </w:tc>
        <w:tc>
          <w:tcPr>
            <w:tcW w:w="54" w:type="pct"/>
            <w:shd w:val="clear" w:color="auto" w:fill="auto"/>
          </w:tcPr>
          <w:p w14:paraId="6C698ED7" w14:textId="77777777" w:rsidR="00FD5A30" w:rsidRPr="00FA0A60" w:rsidRDefault="00FD5A30" w:rsidP="00FD5A30">
            <w:pPr>
              <w:pStyle w:val="la223"/>
              <w:keepNext/>
              <w:keepLines/>
              <w:spacing w:line="220" w:lineRule="exact"/>
              <w:rPr>
                <w:rFonts w:ascii="Arial" w:hAnsi="Arial" w:cs="Arial"/>
                <w:b/>
                <w:sz w:val="20"/>
                <w:szCs w:val="20"/>
              </w:rPr>
            </w:pPr>
          </w:p>
        </w:tc>
        <w:tc>
          <w:tcPr>
            <w:tcW w:w="303" w:type="pct"/>
            <w:shd w:val="clear" w:color="auto" w:fill="auto"/>
            <w:vAlign w:val="bottom"/>
          </w:tcPr>
          <w:p w14:paraId="2899CFCF" w14:textId="77C5092A"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2FC5FBDC"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595C0195" w14:textId="77777777" w:rsidR="00FD5A30" w:rsidRPr="00FA0A60"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39B5A917" w14:textId="77777777" w:rsidR="00FD5A30" w:rsidRPr="00FA0A60"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0924A9C8" w14:textId="4911D5BA"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27</w:t>
            </w:r>
          </w:p>
        </w:tc>
        <w:tc>
          <w:tcPr>
            <w:tcW w:w="32" w:type="pct"/>
            <w:shd w:val="clear" w:color="auto" w:fill="auto"/>
            <w:vAlign w:val="bottom"/>
          </w:tcPr>
          <w:p w14:paraId="5E9209A3" w14:textId="77E9E7F6" w:rsidR="00FD5A30" w:rsidRPr="00FA0A60"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r>
      <w:tr w:rsidR="004E2317" w:rsidRPr="00FA0A60" w14:paraId="0D60F43A" w14:textId="77777777" w:rsidTr="00801498">
        <w:trPr>
          <w:jc w:val="center"/>
        </w:trPr>
        <w:tc>
          <w:tcPr>
            <w:tcW w:w="1454" w:type="pct"/>
            <w:shd w:val="clear" w:color="auto" w:fill="auto"/>
          </w:tcPr>
          <w:p w14:paraId="4C06BD81"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Excluded from effectiveness assessment</w:t>
            </w:r>
          </w:p>
        </w:tc>
        <w:tc>
          <w:tcPr>
            <w:tcW w:w="10" w:type="pct"/>
            <w:shd w:val="clear" w:color="auto" w:fill="auto"/>
            <w:vAlign w:val="bottom"/>
          </w:tcPr>
          <w:p w14:paraId="39A0CCFD"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68E4D88E"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2E54A6D7"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00914520"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601586E2"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34E47707"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3BB70E33" w14:textId="0CBEBAD1" w:rsidR="00FD5A30" w:rsidRPr="00FA0A60" w:rsidRDefault="00DA7E8F"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7</w:t>
            </w:r>
          </w:p>
        </w:tc>
        <w:tc>
          <w:tcPr>
            <w:tcW w:w="32" w:type="pct"/>
            <w:shd w:val="clear" w:color="auto" w:fill="auto"/>
            <w:vAlign w:val="bottom"/>
          </w:tcPr>
          <w:p w14:paraId="78A89F61"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77F738CE"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624B3EAE"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7BB07F2F" w14:textId="6B506F90"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3D0C3672"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18917D5F"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208363B4"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6B94C116" w14:textId="48F88ED4"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35</w:t>
            </w:r>
          </w:p>
        </w:tc>
        <w:tc>
          <w:tcPr>
            <w:tcW w:w="32" w:type="pct"/>
            <w:shd w:val="clear" w:color="auto" w:fill="auto"/>
            <w:vAlign w:val="bottom"/>
          </w:tcPr>
          <w:p w14:paraId="44C05AE2"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226B6D8A"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0E560E0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166482DA"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28FC9F0B"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7E6E2529"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629490A0"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787D3857" w14:textId="66A7F0B7" w:rsidR="00FD5A30" w:rsidRPr="00FA0A60" w:rsidDel="005F0B77" w:rsidRDefault="00801498"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25</w:t>
            </w:r>
          </w:p>
        </w:tc>
        <w:tc>
          <w:tcPr>
            <w:tcW w:w="42" w:type="pct"/>
            <w:shd w:val="clear" w:color="auto" w:fill="auto"/>
            <w:vAlign w:val="bottom"/>
          </w:tcPr>
          <w:p w14:paraId="76E76939"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26BCA738"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2E67DE6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61CB945E" w14:textId="2C439F39"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5A07C58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7731645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3CE271E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5639B710" w14:textId="10D80B08"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118</w:t>
            </w:r>
          </w:p>
        </w:tc>
        <w:tc>
          <w:tcPr>
            <w:tcW w:w="32" w:type="pct"/>
            <w:shd w:val="clear" w:color="auto" w:fill="auto"/>
            <w:vAlign w:val="bottom"/>
          </w:tcPr>
          <w:p w14:paraId="7F30C776" w14:textId="77777777" w:rsidR="00FD5A30" w:rsidRPr="00FA0A60" w:rsidDel="005F0B77" w:rsidRDefault="00FD5A30" w:rsidP="00FD5A30">
            <w:pPr>
              <w:pStyle w:val="la223"/>
              <w:keepNext/>
              <w:keepLines/>
              <w:spacing w:line="220" w:lineRule="exact"/>
              <w:rPr>
                <w:rFonts w:ascii="Arial" w:hAnsi="Arial" w:cs="Arial"/>
                <w:sz w:val="20"/>
                <w:szCs w:val="20"/>
              </w:rPr>
            </w:pPr>
          </w:p>
        </w:tc>
      </w:tr>
      <w:tr w:rsidR="004E2317" w:rsidRPr="00FA0A60" w14:paraId="0477A9E2" w14:textId="77777777" w:rsidTr="00801498">
        <w:trPr>
          <w:jc w:val="center"/>
        </w:trPr>
        <w:tc>
          <w:tcPr>
            <w:tcW w:w="1454" w:type="pct"/>
            <w:shd w:val="clear" w:color="auto" w:fill="auto"/>
          </w:tcPr>
          <w:p w14:paraId="5B86205F" w14:textId="77777777" w:rsidR="00FD5A30" w:rsidRPr="00FA0A60" w:rsidRDefault="00FD5A30" w:rsidP="00FD5A30">
            <w:pPr>
              <w:pStyle w:val="NormalWeb"/>
              <w:keepNext/>
              <w:keepLines/>
              <w:spacing w:before="0" w:beforeAutospacing="0" w:after="0" w:afterAutospacing="0" w:line="220" w:lineRule="exact"/>
              <w:ind w:left="240" w:hanging="240"/>
              <w:jc w:val="left"/>
              <w:rPr>
                <w:color w:val="000000"/>
                <w:sz w:val="20"/>
                <w:szCs w:val="20"/>
              </w:rPr>
            </w:pPr>
            <w:r w:rsidRPr="00FA0A60">
              <w:rPr>
                <w:color w:val="000000"/>
                <w:sz w:val="20"/>
                <w:szCs w:val="20"/>
              </w:rPr>
              <w:t>Interest rate contracts</w:t>
            </w:r>
          </w:p>
        </w:tc>
        <w:tc>
          <w:tcPr>
            <w:tcW w:w="10" w:type="pct"/>
            <w:shd w:val="clear" w:color="auto" w:fill="auto"/>
            <w:vAlign w:val="bottom"/>
          </w:tcPr>
          <w:p w14:paraId="4394CB68"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3E4C2807"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0AA866D1"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10" w:type="pct"/>
            <w:shd w:val="clear" w:color="auto" w:fill="auto"/>
            <w:vAlign w:val="bottom"/>
          </w:tcPr>
          <w:p w14:paraId="797D2455"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50E7CADD"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675E4F08"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280AE270"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449DB82E"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71AFA037"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79A24035"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6086368D" w14:textId="77777777" w:rsidR="00FD5A30" w:rsidRPr="00FA0A60" w:rsidRDefault="00FD5A30" w:rsidP="00FD5A30">
            <w:pPr>
              <w:pStyle w:val="la223"/>
              <w:keepNext/>
              <w:keepLines/>
              <w:spacing w:line="220" w:lineRule="exact"/>
              <w:jc w:val="right"/>
              <w:rPr>
                <w:rFonts w:ascii="Arial" w:hAnsi="Arial" w:cs="Arial"/>
                <w:bCs/>
                <w:sz w:val="20"/>
                <w:szCs w:val="20"/>
              </w:rPr>
            </w:pPr>
          </w:p>
        </w:tc>
        <w:tc>
          <w:tcPr>
            <w:tcW w:w="10" w:type="pct"/>
            <w:shd w:val="clear" w:color="auto" w:fill="auto"/>
            <w:vAlign w:val="bottom"/>
          </w:tcPr>
          <w:p w14:paraId="17E79E76"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2BB6C32D"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1D6A5291"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12EE4784" w14:textId="77777777" w:rsidR="00FD5A30" w:rsidRPr="00FA0A60" w:rsidRDefault="00FD5A30" w:rsidP="00FD5A30">
            <w:pPr>
              <w:pStyle w:val="la223"/>
              <w:keepNext/>
              <w:keepLines/>
              <w:spacing w:line="220" w:lineRule="exact"/>
              <w:jc w:val="right"/>
              <w:rPr>
                <w:rFonts w:ascii="Arial" w:hAnsi="Arial" w:cs="Arial"/>
                <w:bCs/>
                <w:sz w:val="20"/>
                <w:szCs w:val="20"/>
              </w:rPr>
            </w:pPr>
          </w:p>
        </w:tc>
        <w:tc>
          <w:tcPr>
            <w:tcW w:w="32" w:type="pct"/>
            <w:shd w:val="clear" w:color="auto" w:fill="auto"/>
            <w:vAlign w:val="bottom"/>
          </w:tcPr>
          <w:p w14:paraId="5A3A4754"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08CF3A16"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10F405E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7C944E2E"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p>
        </w:tc>
        <w:tc>
          <w:tcPr>
            <w:tcW w:w="10" w:type="pct"/>
            <w:shd w:val="clear" w:color="auto" w:fill="auto"/>
            <w:vAlign w:val="bottom"/>
          </w:tcPr>
          <w:p w14:paraId="608828EE"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629713CA"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58DF2AB6"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04766B67"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p>
        </w:tc>
        <w:tc>
          <w:tcPr>
            <w:tcW w:w="42" w:type="pct"/>
            <w:shd w:val="clear" w:color="auto" w:fill="auto"/>
            <w:vAlign w:val="bottom"/>
          </w:tcPr>
          <w:p w14:paraId="4E02F56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628C757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418306E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5AADDB36" w14:textId="77777777" w:rsidR="00FD5A30" w:rsidRPr="00FA0A60" w:rsidDel="005F0B77" w:rsidRDefault="00FD5A30" w:rsidP="00FD5A30">
            <w:pPr>
              <w:pStyle w:val="la223"/>
              <w:keepNext/>
              <w:keepLines/>
              <w:spacing w:line="220" w:lineRule="exact"/>
              <w:jc w:val="right"/>
              <w:rPr>
                <w:rFonts w:ascii="Arial" w:hAnsi="Arial" w:cs="Arial"/>
                <w:sz w:val="20"/>
                <w:szCs w:val="20"/>
              </w:rPr>
            </w:pPr>
          </w:p>
        </w:tc>
        <w:tc>
          <w:tcPr>
            <w:tcW w:w="14" w:type="pct"/>
            <w:shd w:val="clear" w:color="auto" w:fill="auto"/>
            <w:vAlign w:val="bottom"/>
          </w:tcPr>
          <w:p w14:paraId="5ABF7F08"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7F793CA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6917EDD0"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560B322E" w14:textId="77777777" w:rsidR="00FD5A30" w:rsidRPr="00FA0A60" w:rsidDel="005F0B77" w:rsidRDefault="00FD5A30" w:rsidP="00FD5A30">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069104F4" w14:textId="77777777" w:rsidR="00FD5A30" w:rsidRPr="00FA0A60" w:rsidDel="005F0B77" w:rsidRDefault="00FD5A30" w:rsidP="00FD5A30">
            <w:pPr>
              <w:pStyle w:val="la223"/>
              <w:keepNext/>
              <w:keepLines/>
              <w:spacing w:line="220" w:lineRule="exact"/>
              <w:rPr>
                <w:rFonts w:ascii="Arial" w:hAnsi="Arial" w:cs="Arial"/>
                <w:sz w:val="20"/>
                <w:szCs w:val="20"/>
              </w:rPr>
            </w:pPr>
          </w:p>
        </w:tc>
      </w:tr>
      <w:tr w:rsidR="004E2317" w:rsidRPr="00FA0A60" w14:paraId="05D5752D" w14:textId="77777777" w:rsidTr="00801498">
        <w:trPr>
          <w:jc w:val="center"/>
        </w:trPr>
        <w:tc>
          <w:tcPr>
            <w:tcW w:w="1454" w:type="pct"/>
            <w:shd w:val="clear" w:color="auto" w:fill="auto"/>
          </w:tcPr>
          <w:p w14:paraId="7DBD0124"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Derivatives</w:t>
            </w:r>
          </w:p>
        </w:tc>
        <w:tc>
          <w:tcPr>
            <w:tcW w:w="10" w:type="pct"/>
            <w:shd w:val="clear" w:color="auto" w:fill="auto"/>
            <w:vAlign w:val="bottom"/>
          </w:tcPr>
          <w:p w14:paraId="56E1AB34"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2A71BDBD"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6888B8F3"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602C3271"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1A981609"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579209D8"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1890949D" w14:textId="0C11994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b/>
                <w:color w:val="000000"/>
                <w:sz w:val="20"/>
                <w:szCs w:val="20"/>
              </w:rPr>
              <w:t>(</w:t>
            </w:r>
            <w:r w:rsidR="00DA7E8F" w:rsidRPr="00FA0A60">
              <w:rPr>
                <w:rFonts w:ascii="Arial" w:hAnsi="Arial"/>
                <w:b/>
                <w:color w:val="000000"/>
                <w:sz w:val="20"/>
                <w:szCs w:val="20"/>
              </w:rPr>
              <w:t>41</w:t>
            </w:r>
          </w:p>
        </w:tc>
        <w:tc>
          <w:tcPr>
            <w:tcW w:w="32" w:type="pct"/>
            <w:shd w:val="clear" w:color="auto" w:fill="auto"/>
            <w:vAlign w:val="bottom"/>
          </w:tcPr>
          <w:p w14:paraId="7DA20926" w14:textId="7E6F5874" w:rsidR="00FD5A30" w:rsidRPr="00FA0A60" w:rsidRDefault="00FD5A30" w:rsidP="00FD5A30">
            <w:pPr>
              <w:pStyle w:val="la223"/>
              <w:keepNext/>
              <w:keepLines/>
              <w:spacing w:line="220" w:lineRule="exact"/>
              <w:rPr>
                <w:rFonts w:ascii="Arial" w:hAnsi="Arial" w:cs="Arial"/>
                <w:b/>
                <w:sz w:val="20"/>
                <w:szCs w:val="20"/>
              </w:rPr>
            </w:pPr>
            <w:r w:rsidRPr="00FA0A60">
              <w:rPr>
                <w:rFonts w:ascii="Arial" w:hAnsi="Arial" w:cs="Arial"/>
                <w:b/>
                <w:sz w:val="20"/>
                <w:szCs w:val="20"/>
              </w:rPr>
              <w:t>)</w:t>
            </w:r>
          </w:p>
        </w:tc>
        <w:tc>
          <w:tcPr>
            <w:tcW w:w="10" w:type="pct"/>
            <w:shd w:val="clear" w:color="auto" w:fill="auto"/>
            <w:vAlign w:val="bottom"/>
          </w:tcPr>
          <w:p w14:paraId="4C45E6E6"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30B7D534"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177B08F4" w14:textId="5FAC5650"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6613430B"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0BFFE500"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7300E8F8"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04F6663D" w14:textId="56421956"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91</w:t>
            </w:r>
          </w:p>
        </w:tc>
        <w:tc>
          <w:tcPr>
            <w:tcW w:w="32" w:type="pct"/>
            <w:shd w:val="clear" w:color="auto" w:fill="auto"/>
            <w:vAlign w:val="bottom"/>
          </w:tcPr>
          <w:p w14:paraId="7BBCD440" w14:textId="40D2D322"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16278DE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067B3A60"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407B207C"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4E9A03F2"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05963F06"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6FFC7011"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4264206E" w14:textId="4E46F920"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b/>
                <w:color w:val="000000"/>
                <w:sz w:val="20"/>
                <w:szCs w:val="20"/>
              </w:rPr>
              <w:t>(</w:t>
            </w:r>
            <w:r w:rsidR="00801498" w:rsidRPr="00FA0A60">
              <w:rPr>
                <w:rFonts w:ascii="Arial" w:hAnsi="Arial"/>
                <w:b/>
                <w:color w:val="000000"/>
                <w:sz w:val="20"/>
                <w:szCs w:val="20"/>
              </w:rPr>
              <w:t>50</w:t>
            </w:r>
          </w:p>
        </w:tc>
        <w:tc>
          <w:tcPr>
            <w:tcW w:w="42" w:type="pct"/>
            <w:shd w:val="clear" w:color="auto" w:fill="auto"/>
            <w:vAlign w:val="bottom"/>
          </w:tcPr>
          <w:p w14:paraId="163CF74D" w14:textId="2F53E0B6" w:rsidR="00FD5A30" w:rsidRPr="00FA0A60" w:rsidDel="005F0B77" w:rsidRDefault="00FD5A30" w:rsidP="00FD5A30">
            <w:pPr>
              <w:pStyle w:val="la223"/>
              <w:keepNext/>
              <w:keepLines/>
              <w:spacing w:line="220" w:lineRule="exact"/>
              <w:rPr>
                <w:rFonts w:ascii="Arial" w:hAnsi="Arial" w:cs="Arial"/>
                <w:b/>
                <w:sz w:val="20"/>
                <w:szCs w:val="20"/>
              </w:rPr>
            </w:pPr>
            <w:r w:rsidRPr="00FA0A60">
              <w:rPr>
                <w:rFonts w:ascii="Arial" w:hAnsi="Arial" w:cs="Arial"/>
                <w:b/>
                <w:sz w:val="20"/>
                <w:szCs w:val="20"/>
              </w:rPr>
              <w:t>)</w:t>
            </w:r>
          </w:p>
        </w:tc>
        <w:tc>
          <w:tcPr>
            <w:tcW w:w="14" w:type="pct"/>
            <w:shd w:val="clear" w:color="auto" w:fill="auto"/>
          </w:tcPr>
          <w:p w14:paraId="3BE8088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4F9D29A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5B5374A8" w14:textId="049CB720"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2BAF497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7EA149EA"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0C9D9C5C"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15841CC3" w14:textId="6CC6E0E3"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78</w:t>
            </w:r>
          </w:p>
        </w:tc>
        <w:tc>
          <w:tcPr>
            <w:tcW w:w="32" w:type="pct"/>
            <w:shd w:val="clear" w:color="auto" w:fill="auto"/>
            <w:vAlign w:val="bottom"/>
          </w:tcPr>
          <w:p w14:paraId="0850262E" w14:textId="24AE432D" w:rsidR="00FD5A30" w:rsidRPr="00FA0A60" w:rsidDel="005F0B77" w:rsidRDefault="00FD5A30" w:rsidP="00FD5A30">
            <w:pPr>
              <w:pStyle w:val="la223"/>
              <w:keepNext/>
              <w:keepLines/>
              <w:spacing w:line="220" w:lineRule="exact"/>
              <w:rPr>
                <w:rFonts w:ascii="Arial" w:hAnsi="Arial" w:cs="Arial"/>
                <w:sz w:val="20"/>
                <w:szCs w:val="20"/>
              </w:rPr>
            </w:pPr>
          </w:p>
        </w:tc>
      </w:tr>
      <w:tr w:rsidR="004E2317" w:rsidRPr="00FA0A60" w14:paraId="3C9402E3" w14:textId="77777777" w:rsidTr="00801498">
        <w:trPr>
          <w:jc w:val="center"/>
        </w:trPr>
        <w:tc>
          <w:tcPr>
            <w:tcW w:w="1454" w:type="pct"/>
            <w:shd w:val="clear" w:color="auto" w:fill="auto"/>
          </w:tcPr>
          <w:p w14:paraId="68FCF73E"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Hedged items</w:t>
            </w:r>
          </w:p>
        </w:tc>
        <w:tc>
          <w:tcPr>
            <w:tcW w:w="10" w:type="pct"/>
            <w:shd w:val="clear" w:color="auto" w:fill="auto"/>
            <w:vAlign w:val="bottom"/>
          </w:tcPr>
          <w:p w14:paraId="4BA5F2B2"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385C6317"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4B524DAF"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2F7B14BB"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1FD721D4"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1B3977F7"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06BC102E" w14:textId="44A733FF" w:rsidR="00FD5A30" w:rsidRPr="00FA0A60" w:rsidRDefault="00DA7E8F"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4</w:t>
            </w:r>
            <w:r w:rsidR="003E77C1" w:rsidRPr="00FA0A60">
              <w:rPr>
                <w:rFonts w:ascii="Arial" w:hAnsi="Arial"/>
                <w:b/>
                <w:color w:val="000000"/>
                <w:sz w:val="20"/>
                <w:szCs w:val="20"/>
              </w:rPr>
              <w:t>6</w:t>
            </w:r>
          </w:p>
        </w:tc>
        <w:tc>
          <w:tcPr>
            <w:tcW w:w="32" w:type="pct"/>
            <w:shd w:val="clear" w:color="auto" w:fill="auto"/>
            <w:vAlign w:val="bottom"/>
          </w:tcPr>
          <w:p w14:paraId="77C57931" w14:textId="2EB453B6"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6DC74DC0"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11FEAFD2"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72ABC282" w14:textId="5DB9DF05"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4251F069"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5C80B74C"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5104BF91"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3E35F92A" w14:textId="126C4322"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92</w:t>
            </w:r>
          </w:p>
        </w:tc>
        <w:tc>
          <w:tcPr>
            <w:tcW w:w="32" w:type="pct"/>
            <w:shd w:val="clear" w:color="auto" w:fill="auto"/>
            <w:vAlign w:val="bottom"/>
          </w:tcPr>
          <w:p w14:paraId="37A491C8" w14:textId="5E581D6E" w:rsidR="00FD5A30" w:rsidRPr="00FA0A60" w:rsidRDefault="00FD5A30" w:rsidP="00FD5A30">
            <w:pPr>
              <w:pStyle w:val="la223"/>
              <w:keepNext/>
              <w:keepLines/>
              <w:spacing w:line="220" w:lineRule="exact"/>
              <w:rPr>
                <w:rFonts w:ascii="Arial" w:hAnsi="Arial" w:cs="Arial"/>
                <w:bCs/>
                <w:sz w:val="20"/>
                <w:szCs w:val="20"/>
              </w:rPr>
            </w:pPr>
            <w:r w:rsidRPr="00FA0A60">
              <w:rPr>
                <w:rFonts w:ascii="Arial" w:hAnsi="Arial" w:cs="Arial"/>
                <w:bCs/>
                <w:sz w:val="20"/>
                <w:szCs w:val="20"/>
              </w:rPr>
              <w:t>)</w:t>
            </w:r>
          </w:p>
        </w:tc>
        <w:tc>
          <w:tcPr>
            <w:tcW w:w="10" w:type="pct"/>
            <w:shd w:val="clear" w:color="auto" w:fill="auto"/>
          </w:tcPr>
          <w:p w14:paraId="3F79711C"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30F515A4"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454BFF95"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0F98CA27"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738FF788"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7518138A"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37B28E25" w14:textId="03CE80C1" w:rsidR="00FD5A30" w:rsidRPr="00FA0A60" w:rsidDel="005F0B77" w:rsidRDefault="003E77C1"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62</w:t>
            </w:r>
          </w:p>
        </w:tc>
        <w:tc>
          <w:tcPr>
            <w:tcW w:w="42" w:type="pct"/>
            <w:shd w:val="clear" w:color="auto" w:fill="auto"/>
            <w:vAlign w:val="bottom"/>
          </w:tcPr>
          <w:p w14:paraId="5803E267" w14:textId="6FC40E05"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281175C4"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40DFACB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5FF160B0" w14:textId="6F9D3977"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4A171DF9"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73E5B1B8"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4DDFDEF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207ABFEB" w14:textId="48B5F102"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80</w:t>
            </w:r>
          </w:p>
        </w:tc>
        <w:tc>
          <w:tcPr>
            <w:tcW w:w="32" w:type="pct"/>
            <w:shd w:val="clear" w:color="auto" w:fill="auto"/>
            <w:vAlign w:val="bottom"/>
          </w:tcPr>
          <w:p w14:paraId="202167B3" w14:textId="06EBC04F" w:rsidR="00FD5A30" w:rsidRPr="00FA0A60" w:rsidDel="005F0B77"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r>
      <w:tr w:rsidR="004E2317" w:rsidRPr="00FA0A60" w14:paraId="471C7DFF" w14:textId="77777777" w:rsidTr="00801498">
        <w:trPr>
          <w:jc w:val="center"/>
        </w:trPr>
        <w:tc>
          <w:tcPr>
            <w:tcW w:w="1454" w:type="pct"/>
            <w:shd w:val="clear" w:color="auto" w:fill="auto"/>
          </w:tcPr>
          <w:p w14:paraId="153F9589" w14:textId="77777777" w:rsidR="00FD5A30" w:rsidRPr="00FA0A60" w:rsidRDefault="00FD5A30" w:rsidP="00FD5A30">
            <w:pPr>
              <w:pStyle w:val="NormalWeb"/>
              <w:keepNext/>
              <w:keepLines/>
              <w:spacing w:before="0" w:beforeAutospacing="0" w:after="0" w:afterAutospacing="0" w:line="80" w:lineRule="exact"/>
              <w:jc w:val="left"/>
              <w:rPr>
                <w:color w:val="000000"/>
                <w:sz w:val="8"/>
                <w:szCs w:val="8"/>
              </w:rPr>
            </w:pPr>
            <w:r w:rsidRPr="00FA0A60">
              <w:rPr>
                <w:color w:val="000000"/>
                <w:sz w:val="8"/>
                <w:szCs w:val="8"/>
              </w:rPr>
              <w:t> </w:t>
            </w:r>
          </w:p>
        </w:tc>
        <w:tc>
          <w:tcPr>
            <w:tcW w:w="10" w:type="pct"/>
            <w:shd w:val="clear" w:color="auto" w:fill="auto"/>
            <w:vAlign w:val="bottom"/>
          </w:tcPr>
          <w:p w14:paraId="43585ECB"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30396A2A" w14:textId="77777777" w:rsidR="00FD5A30" w:rsidRPr="00FA0A60" w:rsidRDefault="00FD5A30" w:rsidP="00FD5A30">
            <w:pPr>
              <w:pStyle w:val="la223"/>
              <w:keepNext/>
              <w:keepLines/>
              <w:spacing w:line="80" w:lineRule="exact"/>
              <w:rPr>
                <w:rFonts w:ascii="Arial" w:hAnsi="Arial" w:cs="Arial"/>
              </w:rPr>
            </w:pPr>
          </w:p>
        </w:tc>
        <w:tc>
          <w:tcPr>
            <w:tcW w:w="310" w:type="pct"/>
            <w:shd w:val="clear" w:color="auto" w:fill="auto"/>
            <w:vAlign w:val="bottom"/>
          </w:tcPr>
          <w:p w14:paraId="25AA8DA0" w14:textId="77777777" w:rsidR="00FD5A30" w:rsidRPr="00FA0A60" w:rsidRDefault="00FD5A30" w:rsidP="00FD5A30">
            <w:pPr>
              <w:pStyle w:val="la223"/>
              <w:keepNext/>
              <w:keepLines/>
              <w:spacing w:line="80" w:lineRule="exact"/>
              <w:jc w:val="right"/>
              <w:rPr>
                <w:rFonts w:ascii="Arial" w:hAnsi="Arial" w:cs="Arial"/>
              </w:rPr>
            </w:pPr>
          </w:p>
        </w:tc>
        <w:tc>
          <w:tcPr>
            <w:tcW w:w="10" w:type="pct"/>
            <w:shd w:val="clear" w:color="auto" w:fill="auto"/>
            <w:vAlign w:val="bottom"/>
          </w:tcPr>
          <w:p w14:paraId="1B07E7BA"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195191AE" w14:textId="77777777" w:rsidR="00FD5A30" w:rsidRPr="00FA0A60" w:rsidRDefault="00FD5A30" w:rsidP="00FD5A30">
            <w:pPr>
              <w:pStyle w:val="la223"/>
              <w:keepNext/>
              <w:keepLines/>
              <w:spacing w:line="80" w:lineRule="exact"/>
              <w:rPr>
                <w:rFonts w:ascii="Arial" w:hAnsi="Arial" w:cs="Arial"/>
              </w:rPr>
            </w:pPr>
          </w:p>
        </w:tc>
        <w:tc>
          <w:tcPr>
            <w:tcW w:w="63" w:type="pct"/>
            <w:shd w:val="clear" w:color="auto" w:fill="auto"/>
            <w:vAlign w:val="bottom"/>
          </w:tcPr>
          <w:p w14:paraId="694E8225" w14:textId="77777777" w:rsidR="00FD5A30" w:rsidRPr="00FA0A60" w:rsidRDefault="00FD5A30" w:rsidP="00FD5A30">
            <w:pPr>
              <w:pStyle w:val="la223"/>
              <w:keepNext/>
              <w:keepLines/>
              <w:spacing w:line="80" w:lineRule="exact"/>
              <w:jc w:val="right"/>
              <w:rPr>
                <w:rFonts w:ascii="Arial" w:hAnsi="Arial" w:cs="Arial"/>
              </w:rPr>
            </w:pPr>
          </w:p>
        </w:tc>
        <w:tc>
          <w:tcPr>
            <w:tcW w:w="456" w:type="pct"/>
            <w:shd w:val="clear" w:color="auto" w:fill="auto"/>
            <w:vAlign w:val="bottom"/>
          </w:tcPr>
          <w:p w14:paraId="03E3BFA7"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533C26F5"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45AF752C"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772EEF99" w14:textId="77777777" w:rsidR="00FD5A30" w:rsidRPr="00FA0A60" w:rsidRDefault="00FD5A30" w:rsidP="00FD5A30">
            <w:pPr>
              <w:pStyle w:val="la223"/>
              <w:keepNext/>
              <w:keepLines/>
              <w:spacing w:line="80" w:lineRule="exact"/>
              <w:rPr>
                <w:rFonts w:ascii="Arial" w:hAnsi="Arial" w:cs="Arial"/>
              </w:rPr>
            </w:pPr>
          </w:p>
        </w:tc>
        <w:tc>
          <w:tcPr>
            <w:tcW w:w="306" w:type="pct"/>
            <w:shd w:val="clear" w:color="auto" w:fill="auto"/>
            <w:vAlign w:val="bottom"/>
          </w:tcPr>
          <w:p w14:paraId="5EAABFE2" w14:textId="77777777" w:rsidR="00FD5A30" w:rsidRPr="00FA0A60" w:rsidRDefault="00FD5A30" w:rsidP="00FD5A30">
            <w:pPr>
              <w:pStyle w:val="la223"/>
              <w:keepNext/>
              <w:keepLines/>
              <w:spacing w:line="80" w:lineRule="exact"/>
              <w:jc w:val="right"/>
              <w:rPr>
                <w:rFonts w:ascii="Arial" w:hAnsi="Arial" w:cs="Arial"/>
                <w:bCs/>
              </w:rPr>
            </w:pPr>
          </w:p>
        </w:tc>
        <w:tc>
          <w:tcPr>
            <w:tcW w:w="10" w:type="pct"/>
            <w:shd w:val="clear" w:color="auto" w:fill="auto"/>
            <w:vAlign w:val="bottom"/>
          </w:tcPr>
          <w:p w14:paraId="57903251"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vAlign w:val="bottom"/>
          </w:tcPr>
          <w:p w14:paraId="51E738DF" w14:textId="77777777" w:rsidR="00FD5A30" w:rsidRPr="00FA0A60" w:rsidRDefault="00FD5A30" w:rsidP="00FD5A30">
            <w:pPr>
              <w:pStyle w:val="la223"/>
              <w:keepNext/>
              <w:keepLines/>
              <w:spacing w:line="80" w:lineRule="exact"/>
              <w:rPr>
                <w:rFonts w:ascii="Arial" w:hAnsi="Arial" w:cs="Arial"/>
                <w:bCs/>
              </w:rPr>
            </w:pPr>
          </w:p>
        </w:tc>
        <w:tc>
          <w:tcPr>
            <w:tcW w:w="54" w:type="pct"/>
            <w:shd w:val="clear" w:color="auto" w:fill="auto"/>
            <w:vAlign w:val="bottom"/>
          </w:tcPr>
          <w:p w14:paraId="2E7DAEFC" w14:textId="77777777" w:rsidR="00FD5A30" w:rsidRPr="00FA0A60" w:rsidRDefault="00FD5A30" w:rsidP="00FD5A30">
            <w:pPr>
              <w:pStyle w:val="la223"/>
              <w:keepNext/>
              <w:keepLines/>
              <w:spacing w:line="80" w:lineRule="exact"/>
              <w:rPr>
                <w:rFonts w:ascii="Arial" w:hAnsi="Arial" w:cs="Arial"/>
                <w:bCs/>
              </w:rPr>
            </w:pPr>
          </w:p>
        </w:tc>
        <w:tc>
          <w:tcPr>
            <w:tcW w:w="355" w:type="pct"/>
            <w:shd w:val="clear" w:color="auto" w:fill="auto"/>
            <w:vAlign w:val="bottom"/>
          </w:tcPr>
          <w:p w14:paraId="26AEC992" w14:textId="77777777" w:rsidR="00FD5A30" w:rsidRPr="00FA0A60" w:rsidRDefault="00FD5A30" w:rsidP="00FD5A30">
            <w:pPr>
              <w:pStyle w:val="la223"/>
              <w:keepNext/>
              <w:keepLines/>
              <w:spacing w:line="80" w:lineRule="exact"/>
              <w:jc w:val="right"/>
              <w:rPr>
                <w:rFonts w:ascii="Arial" w:hAnsi="Arial" w:cs="Arial"/>
                <w:bCs/>
              </w:rPr>
            </w:pPr>
          </w:p>
        </w:tc>
        <w:tc>
          <w:tcPr>
            <w:tcW w:w="32" w:type="pct"/>
            <w:shd w:val="clear" w:color="auto" w:fill="auto"/>
            <w:vAlign w:val="bottom"/>
          </w:tcPr>
          <w:p w14:paraId="1A77BF95"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tcPr>
          <w:p w14:paraId="7EFD6CED" w14:textId="77777777" w:rsidR="00FD5A30" w:rsidRPr="00FA0A60" w:rsidRDefault="00FD5A30" w:rsidP="00FD5A30">
            <w:pPr>
              <w:pStyle w:val="la223"/>
              <w:keepNext/>
              <w:keepLines/>
              <w:spacing w:line="80" w:lineRule="exact"/>
              <w:rPr>
                <w:rFonts w:ascii="Arial" w:hAnsi="Arial" w:cs="Arial"/>
              </w:rPr>
            </w:pPr>
          </w:p>
        </w:tc>
        <w:tc>
          <w:tcPr>
            <w:tcW w:w="79" w:type="pct"/>
            <w:shd w:val="clear" w:color="auto" w:fill="auto"/>
          </w:tcPr>
          <w:p w14:paraId="5B48A9F8" w14:textId="77777777" w:rsidR="00FD5A30" w:rsidRPr="00FA0A60" w:rsidRDefault="00FD5A30" w:rsidP="00FD5A30">
            <w:pPr>
              <w:pStyle w:val="la223"/>
              <w:keepNext/>
              <w:keepLines/>
              <w:spacing w:line="80" w:lineRule="exact"/>
              <w:rPr>
                <w:rFonts w:ascii="Arial" w:hAnsi="Arial" w:cs="Arial"/>
              </w:rPr>
            </w:pPr>
          </w:p>
        </w:tc>
        <w:tc>
          <w:tcPr>
            <w:tcW w:w="299" w:type="pct"/>
            <w:shd w:val="clear" w:color="auto" w:fill="auto"/>
            <w:vAlign w:val="bottom"/>
          </w:tcPr>
          <w:p w14:paraId="0DAD8243" w14:textId="77777777" w:rsidR="00FD5A30" w:rsidRPr="00FA0A60" w:rsidRDefault="00FD5A30" w:rsidP="00FD5A30">
            <w:pPr>
              <w:pStyle w:val="la223"/>
              <w:keepNext/>
              <w:keepLines/>
              <w:spacing w:line="80" w:lineRule="exact"/>
              <w:jc w:val="right"/>
              <w:rPr>
                <w:rFonts w:ascii="Arial" w:hAnsi="Arial" w:cs="Arial"/>
                <w:b/>
              </w:rPr>
            </w:pPr>
          </w:p>
        </w:tc>
        <w:tc>
          <w:tcPr>
            <w:tcW w:w="10" w:type="pct"/>
            <w:shd w:val="clear" w:color="auto" w:fill="auto"/>
            <w:vAlign w:val="bottom"/>
          </w:tcPr>
          <w:p w14:paraId="546AFEC8" w14:textId="77777777" w:rsidR="00FD5A30" w:rsidRPr="00FA0A60" w:rsidRDefault="00FD5A30" w:rsidP="00FD5A30">
            <w:pPr>
              <w:pStyle w:val="la223"/>
              <w:keepNext/>
              <w:keepLines/>
              <w:spacing w:line="80" w:lineRule="exact"/>
              <w:rPr>
                <w:rFonts w:ascii="Arial" w:hAnsi="Arial" w:cs="Arial"/>
                <w:b/>
              </w:rPr>
            </w:pPr>
          </w:p>
        </w:tc>
        <w:tc>
          <w:tcPr>
            <w:tcW w:w="10" w:type="pct"/>
            <w:shd w:val="clear" w:color="auto" w:fill="auto"/>
          </w:tcPr>
          <w:p w14:paraId="27BD3292" w14:textId="77777777" w:rsidR="00FD5A30" w:rsidRPr="00FA0A60" w:rsidRDefault="00FD5A30" w:rsidP="00FD5A30">
            <w:pPr>
              <w:pStyle w:val="la223"/>
              <w:keepNext/>
              <w:keepLines/>
              <w:spacing w:line="80" w:lineRule="exact"/>
              <w:rPr>
                <w:rFonts w:ascii="Arial" w:hAnsi="Arial" w:cs="Arial"/>
                <w:b/>
              </w:rPr>
            </w:pPr>
          </w:p>
        </w:tc>
        <w:tc>
          <w:tcPr>
            <w:tcW w:w="55" w:type="pct"/>
            <w:shd w:val="clear" w:color="auto" w:fill="auto"/>
          </w:tcPr>
          <w:p w14:paraId="2049E4CE" w14:textId="77777777" w:rsidR="00FD5A30" w:rsidRPr="00FA0A60" w:rsidRDefault="00FD5A30" w:rsidP="00FD5A30">
            <w:pPr>
              <w:pStyle w:val="la223"/>
              <w:keepNext/>
              <w:keepLines/>
              <w:spacing w:line="80" w:lineRule="exact"/>
              <w:rPr>
                <w:rFonts w:ascii="Arial" w:hAnsi="Arial" w:cs="Arial"/>
                <w:b/>
              </w:rPr>
            </w:pPr>
          </w:p>
        </w:tc>
        <w:tc>
          <w:tcPr>
            <w:tcW w:w="311" w:type="pct"/>
            <w:shd w:val="clear" w:color="auto" w:fill="auto"/>
            <w:vAlign w:val="bottom"/>
          </w:tcPr>
          <w:p w14:paraId="4DDB7D8A" w14:textId="77777777" w:rsidR="00FD5A30" w:rsidRPr="00FA0A60" w:rsidRDefault="00FD5A30" w:rsidP="00FD5A30">
            <w:pPr>
              <w:pStyle w:val="la223"/>
              <w:keepNext/>
              <w:keepLines/>
              <w:spacing w:line="80" w:lineRule="exact"/>
              <w:jc w:val="right"/>
              <w:rPr>
                <w:rFonts w:ascii="Arial" w:hAnsi="Arial" w:cs="Arial"/>
                <w:b/>
              </w:rPr>
            </w:pPr>
          </w:p>
        </w:tc>
        <w:tc>
          <w:tcPr>
            <w:tcW w:w="42" w:type="pct"/>
            <w:shd w:val="clear" w:color="auto" w:fill="auto"/>
            <w:vAlign w:val="bottom"/>
          </w:tcPr>
          <w:p w14:paraId="786BF4A4" w14:textId="77777777" w:rsidR="00FD5A30" w:rsidRPr="00FA0A60" w:rsidRDefault="00FD5A30" w:rsidP="00FD5A30">
            <w:pPr>
              <w:pStyle w:val="la223"/>
              <w:keepNext/>
              <w:keepLines/>
              <w:spacing w:line="80" w:lineRule="exact"/>
              <w:rPr>
                <w:rFonts w:ascii="Arial" w:hAnsi="Arial" w:cs="Arial"/>
              </w:rPr>
            </w:pPr>
          </w:p>
        </w:tc>
        <w:tc>
          <w:tcPr>
            <w:tcW w:w="14" w:type="pct"/>
            <w:shd w:val="clear" w:color="auto" w:fill="auto"/>
          </w:tcPr>
          <w:p w14:paraId="60952BCA"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tcPr>
          <w:p w14:paraId="55BDDA18" w14:textId="77777777" w:rsidR="00FD5A30" w:rsidRPr="00FA0A60" w:rsidRDefault="00FD5A30" w:rsidP="00FD5A30">
            <w:pPr>
              <w:pStyle w:val="la223"/>
              <w:keepNext/>
              <w:keepLines/>
              <w:spacing w:line="80" w:lineRule="exact"/>
              <w:rPr>
                <w:rFonts w:ascii="Arial" w:hAnsi="Arial" w:cs="Arial"/>
              </w:rPr>
            </w:pPr>
          </w:p>
        </w:tc>
        <w:tc>
          <w:tcPr>
            <w:tcW w:w="303" w:type="pct"/>
            <w:shd w:val="clear" w:color="auto" w:fill="auto"/>
            <w:vAlign w:val="bottom"/>
          </w:tcPr>
          <w:p w14:paraId="6F64B244" w14:textId="77777777" w:rsidR="00FD5A30" w:rsidRPr="00FA0A60" w:rsidRDefault="00FD5A30" w:rsidP="00FD5A30">
            <w:pPr>
              <w:pStyle w:val="la223"/>
              <w:keepNext/>
              <w:keepLines/>
              <w:spacing w:line="80" w:lineRule="exact"/>
              <w:jc w:val="right"/>
              <w:rPr>
                <w:rFonts w:ascii="Arial" w:hAnsi="Arial" w:cs="Arial"/>
              </w:rPr>
            </w:pPr>
          </w:p>
        </w:tc>
        <w:tc>
          <w:tcPr>
            <w:tcW w:w="14" w:type="pct"/>
            <w:shd w:val="clear" w:color="auto" w:fill="auto"/>
            <w:vAlign w:val="bottom"/>
          </w:tcPr>
          <w:p w14:paraId="0517DBF5"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tcPr>
          <w:p w14:paraId="7F5E0637" w14:textId="77777777" w:rsidR="00FD5A30" w:rsidRPr="00FA0A60" w:rsidRDefault="00FD5A30" w:rsidP="00FD5A30">
            <w:pPr>
              <w:pStyle w:val="la223"/>
              <w:keepNext/>
              <w:keepLines/>
              <w:spacing w:line="80" w:lineRule="exact"/>
              <w:rPr>
                <w:rFonts w:ascii="Arial" w:hAnsi="Arial" w:cs="Arial"/>
              </w:rPr>
            </w:pPr>
          </w:p>
        </w:tc>
        <w:tc>
          <w:tcPr>
            <w:tcW w:w="66" w:type="pct"/>
            <w:shd w:val="clear" w:color="auto" w:fill="auto"/>
          </w:tcPr>
          <w:p w14:paraId="55215F5E" w14:textId="77777777" w:rsidR="00FD5A30" w:rsidRPr="00FA0A60" w:rsidRDefault="00FD5A30" w:rsidP="00FD5A30">
            <w:pPr>
              <w:pStyle w:val="la223"/>
              <w:keepNext/>
              <w:keepLines/>
              <w:spacing w:line="80" w:lineRule="exact"/>
              <w:rPr>
                <w:rFonts w:ascii="Arial" w:hAnsi="Arial" w:cs="Arial"/>
              </w:rPr>
            </w:pPr>
          </w:p>
        </w:tc>
        <w:tc>
          <w:tcPr>
            <w:tcW w:w="463" w:type="pct"/>
            <w:shd w:val="clear" w:color="auto" w:fill="auto"/>
            <w:vAlign w:val="bottom"/>
          </w:tcPr>
          <w:p w14:paraId="7C548EDC"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52F97579" w14:textId="77777777" w:rsidR="00FD5A30" w:rsidRPr="00FA0A60" w:rsidRDefault="00FD5A30" w:rsidP="00FD5A30">
            <w:pPr>
              <w:pStyle w:val="la223"/>
              <w:keepNext/>
              <w:keepLines/>
              <w:spacing w:line="80" w:lineRule="exact"/>
              <w:rPr>
                <w:rFonts w:ascii="Arial" w:hAnsi="Arial" w:cs="Arial"/>
              </w:rPr>
            </w:pPr>
          </w:p>
        </w:tc>
      </w:tr>
      <w:tr w:rsidR="004E2317" w:rsidRPr="00FA0A60" w14:paraId="2D9052BD" w14:textId="77777777" w:rsidTr="00801498">
        <w:trPr>
          <w:jc w:val="center"/>
        </w:trPr>
        <w:tc>
          <w:tcPr>
            <w:tcW w:w="1454" w:type="pct"/>
            <w:shd w:val="clear" w:color="auto" w:fill="auto"/>
          </w:tcPr>
          <w:p w14:paraId="2B1A6DB7" w14:textId="77777777" w:rsidR="00FD5A30" w:rsidRPr="00FA0A60" w:rsidRDefault="00FD5A30" w:rsidP="00FD5A30">
            <w:pPr>
              <w:pStyle w:val="NormalWeb"/>
              <w:keepNext/>
              <w:keepLines/>
              <w:spacing w:before="0" w:beforeAutospacing="0" w:after="0" w:afterAutospacing="0"/>
              <w:ind w:left="240" w:hanging="240"/>
              <w:jc w:val="left"/>
              <w:rPr>
                <w:color w:val="000000"/>
                <w:sz w:val="15"/>
                <w:szCs w:val="15"/>
              </w:rPr>
            </w:pPr>
            <w:r w:rsidRPr="00FA0A60">
              <w:rPr>
                <w:b/>
                <w:color w:val="000000"/>
                <w:sz w:val="15"/>
                <w:szCs w:val="15"/>
              </w:rPr>
              <w:t xml:space="preserve">Designated as Cash Flow </w:t>
            </w:r>
            <w:r w:rsidRPr="00FA0A60" w:rsidDel="00F06763">
              <w:rPr>
                <w:rFonts w:cs="Arial"/>
                <w:b/>
                <w:bCs/>
                <w:sz w:val="15"/>
                <w:szCs w:val="15"/>
              </w:rPr>
              <w:t>Hedging Instruments</w:t>
            </w:r>
          </w:p>
        </w:tc>
        <w:tc>
          <w:tcPr>
            <w:tcW w:w="10" w:type="pct"/>
            <w:shd w:val="clear" w:color="auto" w:fill="auto"/>
            <w:vAlign w:val="bottom"/>
          </w:tcPr>
          <w:p w14:paraId="2FEFC34C" w14:textId="77777777" w:rsidR="00FD5A30" w:rsidRPr="00FA0A60" w:rsidRDefault="00FD5A30" w:rsidP="00FD5A30">
            <w:pPr>
              <w:pStyle w:val="la223"/>
              <w:keepNext/>
              <w:keepLines/>
              <w:spacing w:line="240" w:lineRule="auto"/>
              <w:rPr>
                <w:rFonts w:ascii="Arial" w:hAnsi="Arial" w:cs="Arial"/>
                <w:sz w:val="15"/>
                <w:szCs w:val="15"/>
              </w:rPr>
            </w:pPr>
          </w:p>
        </w:tc>
        <w:tc>
          <w:tcPr>
            <w:tcW w:w="54" w:type="pct"/>
            <w:shd w:val="clear" w:color="auto" w:fill="auto"/>
            <w:vAlign w:val="bottom"/>
          </w:tcPr>
          <w:p w14:paraId="1C240ED5" w14:textId="77777777" w:rsidR="00FD5A30" w:rsidRPr="00FA0A60" w:rsidRDefault="00FD5A30" w:rsidP="00FD5A30">
            <w:pPr>
              <w:pStyle w:val="la223"/>
              <w:keepNext/>
              <w:keepLines/>
              <w:spacing w:line="240" w:lineRule="auto"/>
              <w:rPr>
                <w:rFonts w:ascii="Arial" w:hAnsi="Arial" w:cs="Arial"/>
                <w:sz w:val="15"/>
                <w:szCs w:val="15"/>
              </w:rPr>
            </w:pPr>
          </w:p>
        </w:tc>
        <w:tc>
          <w:tcPr>
            <w:tcW w:w="310" w:type="pct"/>
            <w:shd w:val="clear" w:color="auto" w:fill="auto"/>
            <w:vAlign w:val="bottom"/>
          </w:tcPr>
          <w:p w14:paraId="2E59BB26"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10" w:type="pct"/>
            <w:shd w:val="clear" w:color="auto" w:fill="auto"/>
            <w:vAlign w:val="bottom"/>
          </w:tcPr>
          <w:p w14:paraId="436D7C5E" w14:textId="77777777" w:rsidR="00FD5A30" w:rsidRPr="00FA0A60" w:rsidRDefault="00FD5A30" w:rsidP="00FD5A30">
            <w:pPr>
              <w:pStyle w:val="la223"/>
              <w:keepNext/>
              <w:keepLines/>
              <w:spacing w:line="240" w:lineRule="auto"/>
              <w:rPr>
                <w:rFonts w:ascii="Arial" w:hAnsi="Arial" w:cs="Arial"/>
                <w:sz w:val="15"/>
                <w:szCs w:val="15"/>
              </w:rPr>
            </w:pPr>
          </w:p>
        </w:tc>
        <w:tc>
          <w:tcPr>
            <w:tcW w:w="10" w:type="pct"/>
            <w:shd w:val="clear" w:color="auto" w:fill="auto"/>
            <w:vAlign w:val="bottom"/>
          </w:tcPr>
          <w:p w14:paraId="5A48FAA3" w14:textId="77777777" w:rsidR="00FD5A30" w:rsidRPr="00FA0A60" w:rsidRDefault="00FD5A30" w:rsidP="00FD5A30">
            <w:pPr>
              <w:pStyle w:val="la223"/>
              <w:keepNext/>
              <w:keepLines/>
              <w:spacing w:line="240" w:lineRule="auto"/>
              <w:rPr>
                <w:rFonts w:ascii="Arial" w:hAnsi="Arial" w:cs="Arial"/>
                <w:sz w:val="15"/>
                <w:szCs w:val="15"/>
              </w:rPr>
            </w:pPr>
          </w:p>
        </w:tc>
        <w:tc>
          <w:tcPr>
            <w:tcW w:w="63" w:type="pct"/>
            <w:shd w:val="clear" w:color="auto" w:fill="auto"/>
            <w:vAlign w:val="bottom"/>
          </w:tcPr>
          <w:p w14:paraId="3CC42CE9"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456" w:type="pct"/>
            <w:shd w:val="clear" w:color="auto" w:fill="auto"/>
            <w:vAlign w:val="bottom"/>
          </w:tcPr>
          <w:p w14:paraId="4CFBBD7C"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70A12BE4" w14:textId="77777777" w:rsidR="00FD5A30" w:rsidRPr="00FA0A60" w:rsidRDefault="00FD5A30" w:rsidP="00FD5A30">
            <w:pPr>
              <w:pStyle w:val="la223"/>
              <w:keepNext/>
              <w:keepLines/>
              <w:spacing w:line="240" w:lineRule="auto"/>
              <w:rPr>
                <w:rFonts w:ascii="Arial" w:hAnsi="Arial" w:cs="Arial"/>
                <w:sz w:val="15"/>
                <w:szCs w:val="15"/>
              </w:rPr>
            </w:pPr>
          </w:p>
        </w:tc>
        <w:tc>
          <w:tcPr>
            <w:tcW w:w="10" w:type="pct"/>
            <w:shd w:val="clear" w:color="auto" w:fill="auto"/>
            <w:vAlign w:val="bottom"/>
          </w:tcPr>
          <w:p w14:paraId="721DAE9B" w14:textId="77777777" w:rsidR="00FD5A30" w:rsidRPr="00FA0A60" w:rsidRDefault="00FD5A30" w:rsidP="00FD5A30">
            <w:pPr>
              <w:pStyle w:val="la223"/>
              <w:keepNext/>
              <w:keepLines/>
              <w:spacing w:line="240" w:lineRule="auto"/>
              <w:rPr>
                <w:rFonts w:ascii="Arial" w:hAnsi="Arial" w:cs="Arial"/>
                <w:sz w:val="15"/>
                <w:szCs w:val="15"/>
              </w:rPr>
            </w:pPr>
          </w:p>
        </w:tc>
        <w:tc>
          <w:tcPr>
            <w:tcW w:w="54" w:type="pct"/>
            <w:shd w:val="clear" w:color="auto" w:fill="auto"/>
            <w:vAlign w:val="bottom"/>
          </w:tcPr>
          <w:p w14:paraId="77C055FC" w14:textId="77777777" w:rsidR="00FD5A30" w:rsidRPr="00FA0A60" w:rsidRDefault="00FD5A30" w:rsidP="00FD5A30">
            <w:pPr>
              <w:pStyle w:val="la223"/>
              <w:keepNext/>
              <w:keepLines/>
              <w:spacing w:line="240" w:lineRule="auto"/>
              <w:rPr>
                <w:rFonts w:ascii="Arial" w:hAnsi="Arial" w:cs="Arial"/>
                <w:sz w:val="15"/>
                <w:szCs w:val="15"/>
              </w:rPr>
            </w:pPr>
          </w:p>
        </w:tc>
        <w:tc>
          <w:tcPr>
            <w:tcW w:w="306" w:type="pct"/>
            <w:shd w:val="clear" w:color="auto" w:fill="auto"/>
            <w:vAlign w:val="bottom"/>
          </w:tcPr>
          <w:p w14:paraId="28AF911F" w14:textId="77777777" w:rsidR="00FD5A30" w:rsidRPr="00FA0A60" w:rsidRDefault="00FD5A30" w:rsidP="00FD5A30">
            <w:pPr>
              <w:pStyle w:val="la223"/>
              <w:keepNext/>
              <w:keepLines/>
              <w:spacing w:line="240" w:lineRule="auto"/>
              <w:jc w:val="right"/>
              <w:rPr>
                <w:rFonts w:ascii="Arial" w:hAnsi="Arial" w:cs="Arial"/>
                <w:bCs/>
                <w:sz w:val="15"/>
                <w:szCs w:val="15"/>
              </w:rPr>
            </w:pPr>
          </w:p>
        </w:tc>
        <w:tc>
          <w:tcPr>
            <w:tcW w:w="10" w:type="pct"/>
            <w:shd w:val="clear" w:color="auto" w:fill="auto"/>
            <w:vAlign w:val="bottom"/>
          </w:tcPr>
          <w:p w14:paraId="725F0D61" w14:textId="77777777" w:rsidR="00FD5A30" w:rsidRPr="00FA0A60" w:rsidRDefault="00FD5A30" w:rsidP="00FD5A30">
            <w:pPr>
              <w:pStyle w:val="la223"/>
              <w:keepNext/>
              <w:keepLines/>
              <w:spacing w:line="240" w:lineRule="auto"/>
              <w:rPr>
                <w:rFonts w:ascii="Arial" w:hAnsi="Arial" w:cs="Arial"/>
                <w:bCs/>
                <w:sz w:val="15"/>
                <w:szCs w:val="15"/>
              </w:rPr>
            </w:pPr>
          </w:p>
        </w:tc>
        <w:tc>
          <w:tcPr>
            <w:tcW w:w="10" w:type="pct"/>
            <w:shd w:val="clear" w:color="auto" w:fill="auto"/>
            <w:vAlign w:val="bottom"/>
          </w:tcPr>
          <w:p w14:paraId="43912824" w14:textId="77777777" w:rsidR="00FD5A30" w:rsidRPr="00FA0A60" w:rsidRDefault="00FD5A30" w:rsidP="00FD5A30">
            <w:pPr>
              <w:pStyle w:val="la223"/>
              <w:keepNext/>
              <w:keepLines/>
              <w:spacing w:line="240" w:lineRule="auto"/>
              <w:rPr>
                <w:rFonts w:ascii="Arial" w:hAnsi="Arial" w:cs="Arial"/>
                <w:bCs/>
                <w:sz w:val="15"/>
                <w:szCs w:val="15"/>
              </w:rPr>
            </w:pPr>
          </w:p>
        </w:tc>
        <w:tc>
          <w:tcPr>
            <w:tcW w:w="54" w:type="pct"/>
            <w:shd w:val="clear" w:color="auto" w:fill="auto"/>
            <w:vAlign w:val="bottom"/>
          </w:tcPr>
          <w:p w14:paraId="32BDC81E" w14:textId="77777777" w:rsidR="00FD5A30" w:rsidRPr="00FA0A60" w:rsidRDefault="00FD5A30" w:rsidP="00FD5A30">
            <w:pPr>
              <w:pStyle w:val="la223"/>
              <w:keepNext/>
              <w:keepLines/>
              <w:spacing w:line="240" w:lineRule="auto"/>
              <w:rPr>
                <w:rFonts w:ascii="Arial" w:hAnsi="Arial" w:cs="Arial"/>
                <w:bCs/>
                <w:sz w:val="15"/>
                <w:szCs w:val="15"/>
              </w:rPr>
            </w:pPr>
          </w:p>
        </w:tc>
        <w:tc>
          <w:tcPr>
            <w:tcW w:w="355" w:type="pct"/>
            <w:shd w:val="clear" w:color="auto" w:fill="auto"/>
            <w:vAlign w:val="bottom"/>
          </w:tcPr>
          <w:p w14:paraId="35B2F4FA" w14:textId="77777777" w:rsidR="00FD5A30" w:rsidRPr="00FA0A60" w:rsidRDefault="00FD5A30" w:rsidP="00FD5A30">
            <w:pPr>
              <w:pStyle w:val="la223"/>
              <w:keepNext/>
              <w:keepLines/>
              <w:spacing w:line="240" w:lineRule="auto"/>
              <w:jc w:val="right"/>
              <w:rPr>
                <w:rFonts w:ascii="Arial" w:hAnsi="Arial" w:cs="Arial"/>
                <w:bCs/>
                <w:sz w:val="15"/>
                <w:szCs w:val="15"/>
              </w:rPr>
            </w:pPr>
          </w:p>
        </w:tc>
        <w:tc>
          <w:tcPr>
            <w:tcW w:w="32" w:type="pct"/>
            <w:shd w:val="clear" w:color="auto" w:fill="auto"/>
            <w:vAlign w:val="bottom"/>
          </w:tcPr>
          <w:p w14:paraId="2D6CD8A3" w14:textId="77777777" w:rsidR="00FD5A30" w:rsidRPr="00FA0A60" w:rsidRDefault="00FD5A30" w:rsidP="00FD5A30">
            <w:pPr>
              <w:pStyle w:val="la223"/>
              <w:keepNext/>
              <w:keepLines/>
              <w:spacing w:line="240" w:lineRule="auto"/>
              <w:rPr>
                <w:rFonts w:ascii="Arial" w:hAnsi="Arial" w:cs="Arial"/>
                <w:bCs/>
                <w:sz w:val="15"/>
                <w:szCs w:val="15"/>
              </w:rPr>
            </w:pPr>
          </w:p>
        </w:tc>
        <w:tc>
          <w:tcPr>
            <w:tcW w:w="10" w:type="pct"/>
            <w:shd w:val="clear" w:color="auto" w:fill="auto"/>
          </w:tcPr>
          <w:p w14:paraId="43BFB96F"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79" w:type="pct"/>
            <w:shd w:val="clear" w:color="auto" w:fill="auto"/>
          </w:tcPr>
          <w:p w14:paraId="2D39B775"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299" w:type="pct"/>
            <w:shd w:val="clear" w:color="auto" w:fill="auto"/>
            <w:vAlign w:val="bottom"/>
          </w:tcPr>
          <w:p w14:paraId="1A3FDF12" w14:textId="77777777" w:rsidR="00FD5A30" w:rsidRPr="00FA0A60" w:rsidDel="005F0B77" w:rsidRDefault="00FD5A30" w:rsidP="00FD5A30">
            <w:pPr>
              <w:pStyle w:val="la223"/>
              <w:keepNext/>
              <w:keepLines/>
              <w:spacing w:line="240" w:lineRule="auto"/>
              <w:jc w:val="right"/>
              <w:rPr>
                <w:rFonts w:ascii="Arial" w:hAnsi="Arial" w:cs="Arial"/>
                <w:b/>
                <w:sz w:val="15"/>
                <w:szCs w:val="15"/>
              </w:rPr>
            </w:pPr>
          </w:p>
        </w:tc>
        <w:tc>
          <w:tcPr>
            <w:tcW w:w="10" w:type="pct"/>
            <w:shd w:val="clear" w:color="auto" w:fill="auto"/>
            <w:vAlign w:val="bottom"/>
          </w:tcPr>
          <w:p w14:paraId="1F5D67AB"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10" w:type="pct"/>
            <w:shd w:val="clear" w:color="auto" w:fill="auto"/>
          </w:tcPr>
          <w:p w14:paraId="5D5ED274"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55" w:type="pct"/>
            <w:shd w:val="clear" w:color="auto" w:fill="auto"/>
          </w:tcPr>
          <w:p w14:paraId="19BC82FC"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311" w:type="pct"/>
            <w:shd w:val="clear" w:color="auto" w:fill="auto"/>
            <w:vAlign w:val="bottom"/>
          </w:tcPr>
          <w:p w14:paraId="6FF9C507" w14:textId="77777777" w:rsidR="00FD5A30" w:rsidRPr="00FA0A60" w:rsidDel="005F0B77" w:rsidRDefault="00FD5A30" w:rsidP="00FD5A30">
            <w:pPr>
              <w:pStyle w:val="la223"/>
              <w:keepNext/>
              <w:keepLines/>
              <w:spacing w:line="240" w:lineRule="auto"/>
              <w:jc w:val="right"/>
              <w:rPr>
                <w:rFonts w:ascii="Arial" w:hAnsi="Arial" w:cs="Arial"/>
                <w:b/>
                <w:sz w:val="15"/>
                <w:szCs w:val="15"/>
              </w:rPr>
            </w:pPr>
          </w:p>
        </w:tc>
        <w:tc>
          <w:tcPr>
            <w:tcW w:w="42" w:type="pct"/>
            <w:shd w:val="clear" w:color="auto" w:fill="auto"/>
            <w:vAlign w:val="bottom"/>
          </w:tcPr>
          <w:p w14:paraId="5C088252"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14" w:type="pct"/>
            <w:shd w:val="clear" w:color="auto" w:fill="auto"/>
          </w:tcPr>
          <w:p w14:paraId="4D7C6977"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54" w:type="pct"/>
            <w:shd w:val="clear" w:color="auto" w:fill="auto"/>
          </w:tcPr>
          <w:p w14:paraId="38E6E6BA"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303" w:type="pct"/>
            <w:shd w:val="clear" w:color="auto" w:fill="auto"/>
            <w:vAlign w:val="bottom"/>
          </w:tcPr>
          <w:p w14:paraId="0D2E4803" w14:textId="77777777" w:rsidR="00FD5A30" w:rsidRPr="00FA0A60" w:rsidDel="005F0B77" w:rsidRDefault="00FD5A30" w:rsidP="00FD5A30">
            <w:pPr>
              <w:pStyle w:val="la223"/>
              <w:keepNext/>
              <w:keepLines/>
              <w:spacing w:line="240" w:lineRule="auto"/>
              <w:jc w:val="right"/>
              <w:rPr>
                <w:rFonts w:ascii="Arial" w:hAnsi="Arial" w:cs="Arial"/>
                <w:sz w:val="15"/>
                <w:szCs w:val="15"/>
              </w:rPr>
            </w:pPr>
          </w:p>
        </w:tc>
        <w:tc>
          <w:tcPr>
            <w:tcW w:w="14" w:type="pct"/>
            <w:shd w:val="clear" w:color="auto" w:fill="auto"/>
            <w:vAlign w:val="bottom"/>
          </w:tcPr>
          <w:p w14:paraId="438D57C8"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10" w:type="pct"/>
            <w:shd w:val="clear" w:color="auto" w:fill="auto"/>
          </w:tcPr>
          <w:p w14:paraId="206D7271"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66" w:type="pct"/>
            <w:shd w:val="clear" w:color="auto" w:fill="auto"/>
          </w:tcPr>
          <w:p w14:paraId="21CC2A46"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463" w:type="pct"/>
            <w:shd w:val="clear" w:color="auto" w:fill="auto"/>
            <w:vAlign w:val="bottom"/>
          </w:tcPr>
          <w:p w14:paraId="307E9560" w14:textId="77777777" w:rsidR="00FD5A30" w:rsidRPr="00FA0A60" w:rsidDel="005F0B77" w:rsidRDefault="00FD5A30" w:rsidP="00FD5A30">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03354478" w14:textId="77777777" w:rsidR="00FD5A30" w:rsidRPr="00FA0A60" w:rsidDel="005F0B77" w:rsidRDefault="00FD5A30" w:rsidP="00FD5A30">
            <w:pPr>
              <w:pStyle w:val="la223"/>
              <w:keepNext/>
              <w:keepLines/>
              <w:spacing w:line="240" w:lineRule="auto"/>
              <w:rPr>
                <w:rFonts w:ascii="Arial" w:hAnsi="Arial" w:cs="Arial"/>
                <w:sz w:val="15"/>
                <w:szCs w:val="15"/>
              </w:rPr>
            </w:pPr>
          </w:p>
        </w:tc>
      </w:tr>
      <w:tr w:rsidR="004E2317" w:rsidRPr="00FA0A60" w14:paraId="7BD59DAE" w14:textId="77777777" w:rsidTr="00801498">
        <w:trPr>
          <w:jc w:val="center"/>
        </w:trPr>
        <w:tc>
          <w:tcPr>
            <w:tcW w:w="1454" w:type="pct"/>
            <w:shd w:val="clear" w:color="auto" w:fill="auto"/>
          </w:tcPr>
          <w:p w14:paraId="14C2D769" w14:textId="77777777" w:rsidR="00FD5A30" w:rsidRPr="00FA0A60" w:rsidRDefault="00FD5A30" w:rsidP="00FD5A30">
            <w:pPr>
              <w:pStyle w:val="NormalWeb"/>
              <w:keepNext/>
              <w:keepLines/>
              <w:spacing w:before="0" w:beforeAutospacing="0" w:after="0" w:afterAutospacing="0" w:line="80" w:lineRule="exact"/>
              <w:ind w:left="240" w:hanging="240"/>
              <w:jc w:val="left"/>
              <w:rPr>
                <w:b/>
                <w:color w:val="000000"/>
                <w:sz w:val="8"/>
                <w:szCs w:val="8"/>
              </w:rPr>
            </w:pPr>
            <w:r w:rsidRPr="00FA0A60">
              <w:rPr>
                <w:b/>
                <w:color w:val="000000"/>
                <w:sz w:val="8"/>
                <w:szCs w:val="8"/>
              </w:rPr>
              <w:t> </w:t>
            </w:r>
          </w:p>
        </w:tc>
        <w:tc>
          <w:tcPr>
            <w:tcW w:w="10" w:type="pct"/>
            <w:shd w:val="clear" w:color="auto" w:fill="auto"/>
            <w:vAlign w:val="bottom"/>
          </w:tcPr>
          <w:p w14:paraId="11CE8AD9"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3BB1670C" w14:textId="77777777" w:rsidR="00FD5A30" w:rsidRPr="00FA0A60" w:rsidRDefault="00FD5A30" w:rsidP="00FD5A30">
            <w:pPr>
              <w:pStyle w:val="la223"/>
              <w:keepNext/>
              <w:keepLines/>
              <w:spacing w:line="80" w:lineRule="exact"/>
              <w:rPr>
                <w:rFonts w:ascii="Arial" w:hAnsi="Arial" w:cs="Arial"/>
              </w:rPr>
            </w:pPr>
          </w:p>
        </w:tc>
        <w:tc>
          <w:tcPr>
            <w:tcW w:w="310" w:type="pct"/>
            <w:shd w:val="clear" w:color="auto" w:fill="auto"/>
            <w:vAlign w:val="bottom"/>
          </w:tcPr>
          <w:p w14:paraId="1FCB0463" w14:textId="77777777" w:rsidR="00FD5A30" w:rsidRPr="00FA0A60" w:rsidRDefault="00FD5A30" w:rsidP="00FD5A30">
            <w:pPr>
              <w:pStyle w:val="la223"/>
              <w:keepNext/>
              <w:keepLines/>
              <w:spacing w:line="80" w:lineRule="exact"/>
              <w:jc w:val="right"/>
              <w:rPr>
                <w:rFonts w:ascii="Arial" w:hAnsi="Arial" w:cs="Arial"/>
              </w:rPr>
            </w:pPr>
          </w:p>
        </w:tc>
        <w:tc>
          <w:tcPr>
            <w:tcW w:w="10" w:type="pct"/>
            <w:shd w:val="clear" w:color="auto" w:fill="auto"/>
            <w:vAlign w:val="bottom"/>
          </w:tcPr>
          <w:p w14:paraId="4A741950"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62FBF99D" w14:textId="77777777" w:rsidR="00FD5A30" w:rsidRPr="00FA0A60" w:rsidRDefault="00FD5A30" w:rsidP="00FD5A30">
            <w:pPr>
              <w:pStyle w:val="la223"/>
              <w:keepNext/>
              <w:keepLines/>
              <w:spacing w:line="80" w:lineRule="exact"/>
              <w:rPr>
                <w:rFonts w:ascii="Arial" w:hAnsi="Arial" w:cs="Arial"/>
              </w:rPr>
            </w:pPr>
          </w:p>
        </w:tc>
        <w:tc>
          <w:tcPr>
            <w:tcW w:w="63" w:type="pct"/>
            <w:shd w:val="clear" w:color="auto" w:fill="auto"/>
            <w:vAlign w:val="bottom"/>
          </w:tcPr>
          <w:p w14:paraId="77A3D6EC" w14:textId="77777777" w:rsidR="00FD5A30" w:rsidRPr="00FA0A60" w:rsidRDefault="00FD5A30" w:rsidP="00FD5A30">
            <w:pPr>
              <w:pStyle w:val="la223"/>
              <w:keepNext/>
              <w:keepLines/>
              <w:spacing w:line="80" w:lineRule="exact"/>
              <w:jc w:val="right"/>
              <w:rPr>
                <w:rFonts w:ascii="Arial" w:hAnsi="Arial" w:cs="Arial"/>
              </w:rPr>
            </w:pPr>
          </w:p>
        </w:tc>
        <w:tc>
          <w:tcPr>
            <w:tcW w:w="456" w:type="pct"/>
            <w:shd w:val="clear" w:color="auto" w:fill="auto"/>
            <w:vAlign w:val="bottom"/>
          </w:tcPr>
          <w:p w14:paraId="6379023C"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3457A438"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2143CBD1"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40EED1BD" w14:textId="77777777" w:rsidR="00FD5A30" w:rsidRPr="00FA0A60" w:rsidRDefault="00FD5A30" w:rsidP="00FD5A30">
            <w:pPr>
              <w:pStyle w:val="la223"/>
              <w:keepNext/>
              <w:keepLines/>
              <w:spacing w:line="80" w:lineRule="exact"/>
              <w:rPr>
                <w:rFonts w:ascii="Arial" w:hAnsi="Arial" w:cs="Arial"/>
              </w:rPr>
            </w:pPr>
          </w:p>
        </w:tc>
        <w:tc>
          <w:tcPr>
            <w:tcW w:w="306" w:type="pct"/>
            <w:shd w:val="clear" w:color="auto" w:fill="auto"/>
            <w:vAlign w:val="bottom"/>
          </w:tcPr>
          <w:p w14:paraId="24F11E12" w14:textId="77777777" w:rsidR="00FD5A30" w:rsidRPr="00FA0A60" w:rsidRDefault="00FD5A30" w:rsidP="00FD5A30">
            <w:pPr>
              <w:pStyle w:val="la223"/>
              <w:keepNext/>
              <w:keepLines/>
              <w:spacing w:line="80" w:lineRule="exact"/>
              <w:jc w:val="right"/>
              <w:rPr>
                <w:rFonts w:ascii="Arial" w:hAnsi="Arial" w:cs="Arial"/>
                <w:bCs/>
              </w:rPr>
            </w:pPr>
          </w:p>
        </w:tc>
        <w:tc>
          <w:tcPr>
            <w:tcW w:w="10" w:type="pct"/>
            <w:shd w:val="clear" w:color="auto" w:fill="auto"/>
            <w:vAlign w:val="bottom"/>
          </w:tcPr>
          <w:p w14:paraId="511B6D48"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vAlign w:val="bottom"/>
          </w:tcPr>
          <w:p w14:paraId="243C4DB5" w14:textId="77777777" w:rsidR="00FD5A30" w:rsidRPr="00FA0A60" w:rsidRDefault="00FD5A30" w:rsidP="00FD5A30">
            <w:pPr>
              <w:pStyle w:val="la223"/>
              <w:keepNext/>
              <w:keepLines/>
              <w:spacing w:line="80" w:lineRule="exact"/>
              <w:rPr>
                <w:rFonts w:ascii="Arial" w:hAnsi="Arial" w:cs="Arial"/>
                <w:bCs/>
              </w:rPr>
            </w:pPr>
          </w:p>
        </w:tc>
        <w:tc>
          <w:tcPr>
            <w:tcW w:w="54" w:type="pct"/>
            <w:shd w:val="clear" w:color="auto" w:fill="auto"/>
            <w:vAlign w:val="bottom"/>
          </w:tcPr>
          <w:p w14:paraId="387DD778" w14:textId="77777777" w:rsidR="00FD5A30" w:rsidRPr="00FA0A60" w:rsidRDefault="00FD5A30" w:rsidP="00FD5A30">
            <w:pPr>
              <w:pStyle w:val="la223"/>
              <w:keepNext/>
              <w:keepLines/>
              <w:spacing w:line="80" w:lineRule="exact"/>
              <w:rPr>
                <w:rFonts w:ascii="Arial" w:hAnsi="Arial" w:cs="Arial"/>
                <w:bCs/>
              </w:rPr>
            </w:pPr>
          </w:p>
        </w:tc>
        <w:tc>
          <w:tcPr>
            <w:tcW w:w="355" w:type="pct"/>
            <w:shd w:val="clear" w:color="auto" w:fill="auto"/>
            <w:vAlign w:val="bottom"/>
          </w:tcPr>
          <w:p w14:paraId="4EBFF1B5" w14:textId="77777777" w:rsidR="00FD5A30" w:rsidRPr="00FA0A60" w:rsidRDefault="00FD5A30" w:rsidP="00FD5A30">
            <w:pPr>
              <w:pStyle w:val="la223"/>
              <w:keepNext/>
              <w:keepLines/>
              <w:spacing w:line="80" w:lineRule="exact"/>
              <w:jc w:val="right"/>
              <w:rPr>
                <w:rFonts w:ascii="Arial" w:hAnsi="Arial" w:cs="Arial"/>
                <w:bCs/>
              </w:rPr>
            </w:pPr>
          </w:p>
        </w:tc>
        <w:tc>
          <w:tcPr>
            <w:tcW w:w="32" w:type="pct"/>
            <w:shd w:val="clear" w:color="auto" w:fill="auto"/>
            <w:vAlign w:val="bottom"/>
          </w:tcPr>
          <w:p w14:paraId="34A881CC"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tcPr>
          <w:p w14:paraId="3F884F2B" w14:textId="77777777" w:rsidR="00FD5A30" w:rsidRPr="00FA0A60" w:rsidRDefault="00FD5A30" w:rsidP="00FD5A30">
            <w:pPr>
              <w:pStyle w:val="la223"/>
              <w:keepNext/>
              <w:keepLines/>
              <w:spacing w:line="80" w:lineRule="exact"/>
              <w:rPr>
                <w:rFonts w:ascii="Arial" w:hAnsi="Arial" w:cs="Arial"/>
              </w:rPr>
            </w:pPr>
          </w:p>
        </w:tc>
        <w:tc>
          <w:tcPr>
            <w:tcW w:w="79" w:type="pct"/>
            <w:shd w:val="clear" w:color="auto" w:fill="auto"/>
          </w:tcPr>
          <w:p w14:paraId="6B51F936" w14:textId="77777777" w:rsidR="00FD5A30" w:rsidRPr="00FA0A60" w:rsidRDefault="00FD5A30" w:rsidP="00FD5A30">
            <w:pPr>
              <w:pStyle w:val="la223"/>
              <w:keepNext/>
              <w:keepLines/>
              <w:spacing w:line="80" w:lineRule="exact"/>
              <w:rPr>
                <w:rFonts w:ascii="Arial" w:hAnsi="Arial" w:cs="Arial"/>
              </w:rPr>
            </w:pPr>
          </w:p>
        </w:tc>
        <w:tc>
          <w:tcPr>
            <w:tcW w:w="299" w:type="pct"/>
            <w:shd w:val="clear" w:color="auto" w:fill="auto"/>
            <w:vAlign w:val="bottom"/>
          </w:tcPr>
          <w:p w14:paraId="42D28F98" w14:textId="77777777" w:rsidR="00FD5A30" w:rsidRPr="00FA0A60" w:rsidRDefault="00FD5A30" w:rsidP="00FD5A30">
            <w:pPr>
              <w:pStyle w:val="la223"/>
              <w:keepNext/>
              <w:keepLines/>
              <w:spacing w:line="80" w:lineRule="exact"/>
              <w:jc w:val="right"/>
              <w:rPr>
                <w:rFonts w:ascii="Arial" w:hAnsi="Arial" w:cs="Arial"/>
                <w:b/>
              </w:rPr>
            </w:pPr>
          </w:p>
        </w:tc>
        <w:tc>
          <w:tcPr>
            <w:tcW w:w="10" w:type="pct"/>
            <w:shd w:val="clear" w:color="auto" w:fill="auto"/>
            <w:vAlign w:val="bottom"/>
          </w:tcPr>
          <w:p w14:paraId="22DB812E" w14:textId="77777777" w:rsidR="00FD5A30" w:rsidRPr="00FA0A60" w:rsidRDefault="00FD5A30" w:rsidP="00FD5A30">
            <w:pPr>
              <w:pStyle w:val="la223"/>
              <w:keepNext/>
              <w:keepLines/>
              <w:spacing w:line="80" w:lineRule="exact"/>
              <w:rPr>
                <w:rFonts w:ascii="Arial" w:hAnsi="Arial" w:cs="Arial"/>
                <w:b/>
              </w:rPr>
            </w:pPr>
          </w:p>
        </w:tc>
        <w:tc>
          <w:tcPr>
            <w:tcW w:w="10" w:type="pct"/>
            <w:shd w:val="clear" w:color="auto" w:fill="auto"/>
          </w:tcPr>
          <w:p w14:paraId="59F775B6" w14:textId="77777777" w:rsidR="00FD5A30" w:rsidRPr="00FA0A60" w:rsidRDefault="00FD5A30" w:rsidP="00FD5A30">
            <w:pPr>
              <w:pStyle w:val="la223"/>
              <w:keepNext/>
              <w:keepLines/>
              <w:spacing w:line="80" w:lineRule="exact"/>
              <w:rPr>
                <w:rFonts w:ascii="Arial" w:hAnsi="Arial" w:cs="Arial"/>
                <w:b/>
              </w:rPr>
            </w:pPr>
          </w:p>
        </w:tc>
        <w:tc>
          <w:tcPr>
            <w:tcW w:w="55" w:type="pct"/>
            <w:shd w:val="clear" w:color="auto" w:fill="auto"/>
          </w:tcPr>
          <w:p w14:paraId="056BA335" w14:textId="77777777" w:rsidR="00FD5A30" w:rsidRPr="00FA0A60" w:rsidRDefault="00FD5A30" w:rsidP="00FD5A30">
            <w:pPr>
              <w:pStyle w:val="la223"/>
              <w:keepNext/>
              <w:keepLines/>
              <w:spacing w:line="80" w:lineRule="exact"/>
              <w:rPr>
                <w:rFonts w:ascii="Arial" w:hAnsi="Arial" w:cs="Arial"/>
                <w:b/>
              </w:rPr>
            </w:pPr>
          </w:p>
        </w:tc>
        <w:tc>
          <w:tcPr>
            <w:tcW w:w="311" w:type="pct"/>
            <w:shd w:val="clear" w:color="auto" w:fill="auto"/>
            <w:vAlign w:val="bottom"/>
          </w:tcPr>
          <w:p w14:paraId="0D60E4CD" w14:textId="77777777" w:rsidR="00FD5A30" w:rsidRPr="00FA0A60" w:rsidRDefault="00FD5A30" w:rsidP="00FD5A30">
            <w:pPr>
              <w:pStyle w:val="la223"/>
              <w:keepNext/>
              <w:keepLines/>
              <w:spacing w:line="80" w:lineRule="exact"/>
              <w:jc w:val="right"/>
              <w:rPr>
                <w:rFonts w:ascii="Arial" w:hAnsi="Arial" w:cs="Arial"/>
                <w:b/>
              </w:rPr>
            </w:pPr>
          </w:p>
        </w:tc>
        <w:tc>
          <w:tcPr>
            <w:tcW w:w="42" w:type="pct"/>
            <w:shd w:val="clear" w:color="auto" w:fill="auto"/>
            <w:vAlign w:val="bottom"/>
          </w:tcPr>
          <w:p w14:paraId="593636F5" w14:textId="77777777" w:rsidR="00FD5A30" w:rsidRPr="00FA0A60" w:rsidRDefault="00FD5A30" w:rsidP="00FD5A30">
            <w:pPr>
              <w:pStyle w:val="la223"/>
              <w:keepNext/>
              <w:keepLines/>
              <w:spacing w:line="80" w:lineRule="exact"/>
              <w:rPr>
                <w:rFonts w:ascii="Arial" w:hAnsi="Arial" w:cs="Arial"/>
              </w:rPr>
            </w:pPr>
          </w:p>
        </w:tc>
        <w:tc>
          <w:tcPr>
            <w:tcW w:w="14" w:type="pct"/>
            <w:shd w:val="clear" w:color="auto" w:fill="auto"/>
          </w:tcPr>
          <w:p w14:paraId="0FE72E79"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tcPr>
          <w:p w14:paraId="32EE86CA" w14:textId="77777777" w:rsidR="00FD5A30" w:rsidRPr="00FA0A60" w:rsidRDefault="00FD5A30" w:rsidP="00FD5A30">
            <w:pPr>
              <w:pStyle w:val="la223"/>
              <w:keepNext/>
              <w:keepLines/>
              <w:spacing w:line="80" w:lineRule="exact"/>
              <w:rPr>
                <w:rFonts w:ascii="Arial" w:hAnsi="Arial" w:cs="Arial"/>
              </w:rPr>
            </w:pPr>
          </w:p>
        </w:tc>
        <w:tc>
          <w:tcPr>
            <w:tcW w:w="303" w:type="pct"/>
            <w:shd w:val="clear" w:color="auto" w:fill="auto"/>
            <w:vAlign w:val="bottom"/>
          </w:tcPr>
          <w:p w14:paraId="03B5BB05" w14:textId="77777777" w:rsidR="00FD5A30" w:rsidRPr="00FA0A60" w:rsidRDefault="00FD5A30" w:rsidP="00FD5A30">
            <w:pPr>
              <w:pStyle w:val="la223"/>
              <w:keepNext/>
              <w:keepLines/>
              <w:spacing w:line="80" w:lineRule="exact"/>
              <w:jc w:val="right"/>
              <w:rPr>
                <w:rFonts w:ascii="Arial" w:hAnsi="Arial" w:cs="Arial"/>
              </w:rPr>
            </w:pPr>
          </w:p>
        </w:tc>
        <w:tc>
          <w:tcPr>
            <w:tcW w:w="14" w:type="pct"/>
            <w:shd w:val="clear" w:color="auto" w:fill="auto"/>
            <w:vAlign w:val="bottom"/>
          </w:tcPr>
          <w:p w14:paraId="6DD454CD"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tcPr>
          <w:p w14:paraId="05C64033" w14:textId="77777777" w:rsidR="00FD5A30" w:rsidRPr="00FA0A60" w:rsidRDefault="00FD5A30" w:rsidP="00FD5A30">
            <w:pPr>
              <w:pStyle w:val="la223"/>
              <w:keepNext/>
              <w:keepLines/>
              <w:spacing w:line="80" w:lineRule="exact"/>
              <w:rPr>
                <w:rFonts w:ascii="Arial" w:hAnsi="Arial" w:cs="Arial"/>
              </w:rPr>
            </w:pPr>
          </w:p>
        </w:tc>
        <w:tc>
          <w:tcPr>
            <w:tcW w:w="66" w:type="pct"/>
            <w:shd w:val="clear" w:color="auto" w:fill="auto"/>
          </w:tcPr>
          <w:p w14:paraId="2199A498" w14:textId="77777777" w:rsidR="00FD5A30" w:rsidRPr="00FA0A60" w:rsidRDefault="00FD5A30" w:rsidP="00FD5A30">
            <w:pPr>
              <w:pStyle w:val="la223"/>
              <w:keepNext/>
              <w:keepLines/>
              <w:spacing w:line="80" w:lineRule="exact"/>
              <w:rPr>
                <w:rFonts w:ascii="Arial" w:hAnsi="Arial" w:cs="Arial"/>
              </w:rPr>
            </w:pPr>
          </w:p>
        </w:tc>
        <w:tc>
          <w:tcPr>
            <w:tcW w:w="463" w:type="pct"/>
            <w:shd w:val="clear" w:color="auto" w:fill="auto"/>
            <w:vAlign w:val="bottom"/>
          </w:tcPr>
          <w:p w14:paraId="1E4C1A50"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689A204A" w14:textId="77777777" w:rsidR="00FD5A30" w:rsidRPr="00FA0A60" w:rsidRDefault="00FD5A30" w:rsidP="00FD5A30">
            <w:pPr>
              <w:pStyle w:val="la223"/>
              <w:keepNext/>
              <w:keepLines/>
              <w:spacing w:line="80" w:lineRule="exact"/>
              <w:rPr>
                <w:rFonts w:ascii="Arial" w:hAnsi="Arial" w:cs="Arial"/>
              </w:rPr>
            </w:pPr>
          </w:p>
        </w:tc>
      </w:tr>
      <w:tr w:rsidR="004E2317" w:rsidRPr="00FA0A60" w14:paraId="7A6D6CC6" w14:textId="77777777" w:rsidTr="00801498">
        <w:trPr>
          <w:jc w:val="center"/>
        </w:trPr>
        <w:tc>
          <w:tcPr>
            <w:tcW w:w="1454" w:type="pct"/>
            <w:shd w:val="clear" w:color="auto" w:fill="auto"/>
          </w:tcPr>
          <w:p w14:paraId="4D0F2481" w14:textId="77777777" w:rsidR="00FD5A30" w:rsidRPr="00FA0A60" w:rsidRDefault="00FD5A30" w:rsidP="00FD5A30">
            <w:pPr>
              <w:pStyle w:val="NormalWeb"/>
              <w:keepNext/>
              <w:keepLines/>
              <w:spacing w:before="0" w:beforeAutospacing="0" w:after="0" w:afterAutospacing="0" w:line="220" w:lineRule="exact"/>
              <w:ind w:left="240" w:hanging="240"/>
              <w:jc w:val="left"/>
              <w:rPr>
                <w:color w:val="000000"/>
                <w:sz w:val="20"/>
                <w:szCs w:val="20"/>
              </w:rPr>
            </w:pPr>
            <w:r w:rsidRPr="00FA0A60">
              <w:rPr>
                <w:color w:val="000000"/>
                <w:sz w:val="20"/>
                <w:szCs w:val="20"/>
              </w:rPr>
              <w:t>Foreign exchange contracts</w:t>
            </w:r>
          </w:p>
        </w:tc>
        <w:tc>
          <w:tcPr>
            <w:tcW w:w="10" w:type="pct"/>
            <w:shd w:val="clear" w:color="auto" w:fill="auto"/>
            <w:vAlign w:val="bottom"/>
          </w:tcPr>
          <w:p w14:paraId="58F85249"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4979AA2A"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5B81D975"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10" w:type="pct"/>
            <w:shd w:val="clear" w:color="auto" w:fill="auto"/>
            <w:vAlign w:val="bottom"/>
          </w:tcPr>
          <w:p w14:paraId="1F80534B"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19082C68"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699C422F"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2AA3EBF4"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6D9FB22D"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22834D94"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2243E987"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2262B3D1" w14:textId="77777777" w:rsidR="00FD5A30" w:rsidRPr="00FA0A60" w:rsidRDefault="00FD5A30" w:rsidP="00FD5A30">
            <w:pPr>
              <w:pStyle w:val="la223"/>
              <w:keepNext/>
              <w:keepLines/>
              <w:spacing w:line="220" w:lineRule="exact"/>
              <w:jc w:val="right"/>
              <w:rPr>
                <w:rFonts w:ascii="Arial" w:hAnsi="Arial" w:cs="Arial"/>
                <w:bCs/>
                <w:sz w:val="20"/>
                <w:szCs w:val="20"/>
              </w:rPr>
            </w:pPr>
          </w:p>
        </w:tc>
        <w:tc>
          <w:tcPr>
            <w:tcW w:w="10" w:type="pct"/>
            <w:shd w:val="clear" w:color="auto" w:fill="auto"/>
            <w:vAlign w:val="bottom"/>
          </w:tcPr>
          <w:p w14:paraId="3F990F40"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6DEAD82C"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65740C97"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3013D965" w14:textId="77777777" w:rsidR="00FD5A30" w:rsidRPr="00FA0A60" w:rsidRDefault="00FD5A30" w:rsidP="00FD5A30">
            <w:pPr>
              <w:pStyle w:val="la223"/>
              <w:keepNext/>
              <w:keepLines/>
              <w:spacing w:line="220" w:lineRule="exact"/>
              <w:jc w:val="right"/>
              <w:rPr>
                <w:rFonts w:ascii="Arial" w:hAnsi="Arial" w:cs="Arial"/>
                <w:bCs/>
                <w:sz w:val="20"/>
                <w:szCs w:val="20"/>
              </w:rPr>
            </w:pPr>
          </w:p>
        </w:tc>
        <w:tc>
          <w:tcPr>
            <w:tcW w:w="32" w:type="pct"/>
            <w:shd w:val="clear" w:color="auto" w:fill="auto"/>
            <w:vAlign w:val="bottom"/>
          </w:tcPr>
          <w:p w14:paraId="0487B7AF"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659E6CB2"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09BCC46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29C67D4E"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p>
        </w:tc>
        <w:tc>
          <w:tcPr>
            <w:tcW w:w="10" w:type="pct"/>
            <w:shd w:val="clear" w:color="auto" w:fill="auto"/>
            <w:vAlign w:val="bottom"/>
          </w:tcPr>
          <w:p w14:paraId="3EC1D86D"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2D98A531"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5406093D"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069D4B18"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p>
        </w:tc>
        <w:tc>
          <w:tcPr>
            <w:tcW w:w="42" w:type="pct"/>
            <w:shd w:val="clear" w:color="auto" w:fill="auto"/>
            <w:vAlign w:val="bottom"/>
          </w:tcPr>
          <w:p w14:paraId="5B569AB4"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2479D411"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70C9607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7887DD8C" w14:textId="77777777" w:rsidR="00FD5A30" w:rsidRPr="00FA0A60" w:rsidDel="005F0B77" w:rsidRDefault="00FD5A30" w:rsidP="00FD5A30">
            <w:pPr>
              <w:pStyle w:val="la223"/>
              <w:keepNext/>
              <w:keepLines/>
              <w:spacing w:line="220" w:lineRule="exact"/>
              <w:jc w:val="right"/>
              <w:rPr>
                <w:rFonts w:ascii="Arial" w:hAnsi="Arial" w:cs="Arial"/>
                <w:sz w:val="20"/>
                <w:szCs w:val="20"/>
              </w:rPr>
            </w:pPr>
          </w:p>
        </w:tc>
        <w:tc>
          <w:tcPr>
            <w:tcW w:w="14" w:type="pct"/>
            <w:shd w:val="clear" w:color="auto" w:fill="auto"/>
            <w:vAlign w:val="bottom"/>
          </w:tcPr>
          <w:p w14:paraId="0F4B35FA"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536283DF"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0569E9DE"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4B3D93AF" w14:textId="77777777" w:rsidR="00FD5A30" w:rsidRPr="00FA0A60" w:rsidDel="005F0B77" w:rsidRDefault="00FD5A30" w:rsidP="00FD5A30">
            <w:pPr>
              <w:pStyle w:val="la223"/>
              <w:keepNext/>
              <w:keepLines/>
              <w:spacing w:line="220" w:lineRule="exact"/>
              <w:jc w:val="right"/>
              <w:rPr>
                <w:rFonts w:ascii="Arial" w:hAnsi="Arial" w:cs="Arial"/>
                <w:sz w:val="20"/>
                <w:szCs w:val="20"/>
              </w:rPr>
            </w:pPr>
          </w:p>
        </w:tc>
        <w:tc>
          <w:tcPr>
            <w:tcW w:w="32" w:type="pct"/>
            <w:shd w:val="clear" w:color="auto" w:fill="auto"/>
            <w:vAlign w:val="bottom"/>
          </w:tcPr>
          <w:p w14:paraId="14577698" w14:textId="77777777" w:rsidR="00FD5A30" w:rsidRPr="00FA0A60" w:rsidDel="005F0B77" w:rsidRDefault="00FD5A30" w:rsidP="00FD5A30">
            <w:pPr>
              <w:pStyle w:val="la223"/>
              <w:keepNext/>
              <w:keepLines/>
              <w:spacing w:line="220" w:lineRule="exact"/>
              <w:rPr>
                <w:rFonts w:ascii="Arial" w:hAnsi="Arial" w:cs="Arial"/>
                <w:sz w:val="20"/>
                <w:szCs w:val="20"/>
              </w:rPr>
            </w:pPr>
          </w:p>
        </w:tc>
      </w:tr>
      <w:tr w:rsidR="004E2317" w:rsidRPr="00FA0A60" w14:paraId="75469F74" w14:textId="77777777" w:rsidTr="00801498">
        <w:trPr>
          <w:jc w:val="center"/>
        </w:trPr>
        <w:tc>
          <w:tcPr>
            <w:tcW w:w="1454" w:type="pct"/>
            <w:shd w:val="clear" w:color="auto" w:fill="auto"/>
          </w:tcPr>
          <w:p w14:paraId="52F2D3AD"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Amount reclassified from accumulated other comprehensive income</w:t>
            </w:r>
          </w:p>
        </w:tc>
        <w:tc>
          <w:tcPr>
            <w:tcW w:w="10" w:type="pct"/>
            <w:shd w:val="clear" w:color="auto" w:fill="auto"/>
            <w:vAlign w:val="bottom"/>
          </w:tcPr>
          <w:p w14:paraId="48AF757B"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0E3ABD2A"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7E77A0B0"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4E5C7520"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4C0629C3"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237CEF37"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0AF1CE80" w14:textId="0A24CF04" w:rsidR="00FD5A30" w:rsidRPr="00FA0A60" w:rsidRDefault="00164D14"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26</w:t>
            </w:r>
          </w:p>
        </w:tc>
        <w:tc>
          <w:tcPr>
            <w:tcW w:w="32" w:type="pct"/>
            <w:shd w:val="clear" w:color="auto" w:fill="auto"/>
            <w:vAlign w:val="bottom"/>
          </w:tcPr>
          <w:p w14:paraId="798BBCD8" w14:textId="71588AEB" w:rsidR="00FD5A30" w:rsidRPr="00FA0A60" w:rsidRDefault="00164D14"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10" w:type="pct"/>
            <w:shd w:val="clear" w:color="auto" w:fill="auto"/>
            <w:vAlign w:val="bottom"/>
          </w:tcPr>
          <w:p w14:paraId="00D89B17"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10C27522"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0F14608A" w14:textId="12928065"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1BC83C2E"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6BB968B8"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42F33F49"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08CFAD10" w14:textId="171CA134"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12</w:t>
            </w:r>
          </w:p>
        </w:tc>
        <w:tc>
          <w:tcPr>
            <w:tcW w:w="32" w:type="pct"/>
            <w:shd w:val="clear" w:color="auto" w:fill="auto"/>
            <w:vAlign w:val="bottom"/>
          </w:tcPr>
          <w:p w14:paraId="222EF49D" w14:textId="4060FB38" w:rsidR="00FD5A30" w:rsidRPr="00FA0A60" w:rsidRDefault="00FD5A30" w:rsidP="00FD5A30">
            <w:pPr>
              <w:pStyle w:val="la223"/>
              <w:keepNext/>
              <w:keepLines/>
              <w:spacing w:line="220" w:lineRule="exact"/>
              <w:rPr>
                <w:rFonts w:ascii="Arial" w:hAnsi="Arial" w:cs="Arial"/>
                <w:bCs/>
                <w:sz w:val="20"/>
                <w:szCs w:val="20"/>
              </w:rPr>
            </w:pPr>
            <w:r w:rsidRPr="00FA0A60">
              <w:rPr>
                <w:rFonts w:ascii="Arial" w:hAnsi="Arial" w:cs="Arial"/>
                <w:bCs/>
                <w:sz w:val="20"/>
                <w:szCs w:val="20"/>
              </w:rPr>
              <w:t>)</w:t>
            </w:r>
          </w:p>
        </w:tc>
        <w:tc>
          <w:tcPr>
            <w:tcW w:w="10" w:type="pct"/>
            <w:shd w:val="clear" w:color="auto" w:fill="auto"/>
          </w:tcPr>
          <w:p w14:paraId="7E6AEE8B"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674E3D95"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3F9D7D55" w14:textId="77777777" w:rsidR="00FD5A30" w:rsidRPr="00FA0A60" w:rsidDel="005F0B77"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17DDF78E"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396EB59D"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673A1642" w14:textId="77777777" w:rsidR="00FD5A30" w:rsidRPr="00FA0A60" w:rsidDel="005F0B77"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3A74D418" w14:textId="55E6932F" w:rsidR="00FD5A30" w:rsidRPr="00FA0A60" w:rsidDel="005F0B77" w:rsidRDefault="00801498"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15</w:t>
            </w:r>
          </w:p>
        </w:tc>
        <w:tc>
          <w:tcPr>
            <w:tcW w:w="42" w:type="pct"/>
            <w:shd w:val="clear" w:color="auto" w:fill="auto"/>
            <w:vAlign w:val="bottom"/>
          </w:tcPr>
          <w:p w14:paraId="2EF968B3" w14:textId="6AA6316D" w:rsidR="00FD5A30" w:rsidRPr="00FA0A60" w:rsidDel="005F0B77"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3132558C"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7308B060"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2F634EE2" w14:textId="3255CACB"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0FD5FF42"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1FAE4193"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7B165986" w14:textId="77777777" w:rsidR="00FD5A30" w:rsidRPr="00FA0A60" w:rsidDel="005F0B77"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23756191" w14:textId="5167E822" w:rsidR="00FD5A30" w:rsidRPr="00FA0A60" w:rsidDel="005F0B77"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9</w:t>
            </w:r>
          </w:p>
        </w:tc>
        <w:tc>
          <w:tcPr>
            <w:tcW w:w="32" w:type="pct"/>
            <w:shd w:val="clear" w:color="auto" w:fill="auto"/>
            <w:vAlign w:val="bottom"/>
          </w:tcPr>
          <w:p w14:paraId="692CC320" w14:textId="1A4147E8" w:rsidR="00FD5A30" w:rsidRPr="00FA0A60" w:rsidDel="005F0B77"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r>
      <w:tr w:rsidR="004E2317" w:rsidRPr="00FA0A60" w14:paraId="10BAEA1E" w14:textId="77777777" w:rsidTr="00801498">
        <w:trPr>
          <w:jc w:val="center"/>
        </w:trPr>
        <w:tc>
          <w:tcPr>
            <w:tcW w:w="1454" w:type="pct"/>
            <w:shd w:val="clear" w:color="auto" w:fill="auto"/>
          </w:tcPr>
          <w:p w14:paraId="31601682" w14:textId="77777777" w:rsidR="00FD5A30" w:rsidRPr="00FA0A60" w:rsidRDefault="00FD5A30" w:rsidP="00FD5A30">
            <w:pPr>
              <w:pStyle w:val="NormalWeb"/>
              <w:keepNext/>
              <w:keepLines/>
              <w:spacing w:before="0" w:beforeAutospacing="0" w:after="0" w:afterAutospacing="0" w:line="220" w:lineRule="exact"/>
              <w:ind w:left="514" w:hanging="240"/>
              <w:jc w:val="left"/>
              <w:rPr>
                <w:color w:val="000000"/>
                <w:sz w:val="20"/>
                <w:szCs w:val="20"/>
              </w:rPr>
            </w:pPr>
            <w:r w:rsidRPr="00FA0A60">
              <w:rPr>
                <w:color w:val="000000"/>
                <w:sz w:val="20"/>
                <w:szCs w:val="20"/>
              </w:rPr>
              <w:t>Excluded from effectiveness assessment</w:t>
            </w:r>
          </w:p>
        </w:tc>
        <w:tc>
          <w:tcPr>
            <w:tcW w:w="10" w:type="pct"/>
            <w:shd w:val="clear" w:color="auto" w:fill="auto"/>
            <w:vAlign w:val="bottom"/>
          </w:tcPr>
          <w:p w14:paraId="4E4C4C52"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6018D07C"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33031810"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18BEF0B0"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70243F5D"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399FD22A"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434E6701"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32" w:type="pct"/>
            <w:shd w:val="clear" w:color="auto" w:fill="auto"/>
            <w:vAlign w:val="bottom"/>
          </w:tcPr>
          <w:p w14:paraId="31D271B9"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7161904F"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46EA1931"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1DD53542" w14:textId="0BD9D5F7"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1768F142"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2FFC2102"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768B0DC2"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4F9BC8FB" w14:textId="00237BE7"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32" w:type="pct"/>
            <w:shd w:val="clear" w:color="auto" w:fill="auto"/>
            <w:vAlign w:val="bottom"/>
          </w:tcPr>
          <w:p w14:paraId="267A289E" w14:textId="4D6755E1"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3774EA4C" w14:textId="77777777" w:rsidR="00FD5A30" w:rsidRPr="00FA0A60"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1B4D4898" w14:textId="77777777" w:rsidR="00FD5A30" w:rsidRPr="00FA0A60"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7EE6A0AB"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70AEBBD3" w14:textId="77777777" w:rsidR="00FD5A30" w:rsidRPr="00FA0A60"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7A6889A8" w14:textId="77777777" w:rsidR="00FD5A30" w:rsidRPr="00FA0A60"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1775E38D" w14:textId="77777777" w:rsidR="00FD5A30" w:rsidRPr="00FA0A60"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20A752E5"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42" w:type="pct"/>
            <w:shd w:val="clear" w:color="auto" w:fill="auto"/>
            <w:vAlign w:val="bottom"/>
          </w:tcPr>
          <w:p w14:paraId="4E23D749" w14:textId="77777777" w:rsidR="00FD5A30" w:rsidRPr="00FA0A60" w:rsidRDefault="00FD5A30" w:rsidP="00FD5A30">
            <w:pPr>
              <w:pStyle w:val="la223"/>
              <w:keepNext/>
              <w:keepLines/>
              <w:spacing w:line="220" w:lineRule="exact"/>
              <w:rPr>
                <w:rFonts w:ascii="Arial" w:hAnsi="Arial" w:cs="Arial"/>
                <w:sz w:val="20"/>
                <w:szCs w:val="20"/>
              </w:rPr>
            </w:pPr>
          </w:p>
        </w:tc>
        <w:tc>
          <w:tcPr>
            <w:tcW w:w="14" w:type="pct"/>
            <w:shd w:val="clear" w:color="auto" w:fill="auto"/>
          </w:tcPr>
          <w:p w14:paraId="5006D8EB"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31BCA190" w14:textId="77777777" w:rsidR="00FD5A30" w:rsidRPr="00FA0A60"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2C8EE442" w14:textId="68FF0AA2"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00D794BE"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6971EB8D" w14:textId="77777777" w:rsidR="00FD5A30" w:rsidRPr="00FA0A60"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526678B5" w14:textId="77777777" w:rsidR="00FD5A30" w:rsidRPr="00FA0A60"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4031A00E" w14:textId="4EE61C56"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32" w:type="pct"/>
            <w:shd w:val="clear" w:color="auto" w:fill="auto"/>
            <w:vAlign w:val="bottom"/>
          </w:tcPr>
          <w:p w14:paraId="4AD60CEE" w14:textId="01D1E00A" w:rsidR="00FD5A30" w:rsidRPr="00FA0A60" w:rsidRDefault="00FD5A30" w:rsidP="00FD5A30">
            <w:pPr>
              <w:pStyle w:val="la223"/>
              <w:keepNext/>
              <w:keepLines/>
              <w:spacing w:line="220" w:lineRule="exact"/>
              <w:rPr>
                <w:rFonts w:ascii="Arial" w:hAnsi="Arial" w:cs="Arial"/>
                <w:sz w:val="20"/>
                <w:szCs w:val="20"/>
              </w:rPr>
            </w:pPr>
          </w:p>
        </w:tc>
      </w:tr>
      <w:tr w:rsidR="004E2317" w:rsidRPr="00FA0A60" w14:paraId="11A1EC17" w14:textId="77777777" w:rsidTr="00801498">
        <w:trPr>
          <w:jc w:val="center"/>
        </w:trPr>
        <w:tc>
          <w:tcPr>
            <w:tcW w:w="1454" w:type="pct"/>
            <w:shd w:val="clear" w:color="auto" w:fill="auto"/>
          </w:tcPr>
          <w:p w14:paraId="6DB44AB3" w14:textId="77777777" w:rsidR="00FD5A30" w:rsidRPr="00FA0A60" w:rsidRDefault="00FD5A30" w:rsidP="00FD5A30">
            <w:pPr>
              <w:pStyle w:val="NormalWeb"/>
              <w:keepNext/>
              <w:keepLines/>
              <w:spacing w:before="0" w:beforeAutospacing="0" w:after="0" w:afterAutospacing="0" w:line="80" w:lineRule="exact"/>
              <w:jc w:val="left"/>
              <w:rPr>
                <w:color w:val="000000"/>
                <w:sz w:val="8"/>
                <w:szCs w:val="8"/>
              </w:rPr>
            </w:pPr>
            <w:r w:rsidRPr="00FA0A60">
              <w:rPr>
                <w:color w:val="000000"/>
                <w:sz w:val="8"/>
                <w:szCs w:val="8"/>
              </w:rPr>
              <w:t> </w:t>
            </w:r>
          </w:p>
        </w:tc>
        <w:tc>
          <w:tcPr>
            <w:tcW w:w="10" w:type="pct"/>
            <w:shd w:val="clear" w:color="auto" w:fill="auto"/>
            <w:vAlign w:val="bottom"/>
          </w:tcPr>
          <w:p w14:paraId="38A2B202"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5493CFAA" w14:textId="77777777" w:rsidR="00FD5A30" w:rsidRPr="00FA0A60" w:rsidRDefault="00FD5A30" w:rsidP="00FD5A30">
            <w:pPr>
              <w:pStyle w:val="la223"/>
              <w:keepNext/>
              <w:keepLines/>
              <w:spacing w:line="80" w:lineRule="exact"/>
              <w:rPr>
                <w:rFonts w:ascii="Arial" w:hAnsi="Arial" w:cs="Arial"/>
              </w:rPr>
            </w:pPr>
          </w:p>
        </w:tc>
        <w:tc>
          <w:tcPr>
            <w:tcW w:w="310" w:type="pct"/>
            <w:shd w:val="clear" w:color="auto" w:fill="auto"/>
            <w:vAlign w:val="bottom"/>
          </w:tcPr>
          <w:p w14:paraId="45929DE6" w14:textId="77777777" w:rsidR="00FD5A30" w:rsidRPr="00FA0A60" w:rsidRDefault="00FD5A30" w:rsidP="00FD5A30">
            <w:pPr>
              <w:pStyle w:val="la223"/>
              <w:keepNext/>
              <w:keepLines/>
              <w:spacing w:line="80" w:lineRule="exact"/>
              <w:jc w:val="right"/>
              <w:rPr>
                <w:rFonts w:ascii="Arial" w:hAnsi="Arial" w:cs="Arial"/>
              </w:rPr>
            </w:pPr>
          </w:p>
        </w:tc>
        <w:tc>
          <w:tcPr>
            <w:tcW w:w="10" w:type="pct"/>
            <w:shd w:val="clear" w:color="auto" w:fill="auto"/>
            <w:vAlign w:val="bottom"/>
          </w:tcPr>
          <w:p w14:paraId="24C06509"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03F0D401" w14:textId="77777777" w:rsidR="00FD5A30" w:rsidRPr="00FA0A60" w:rsidRDefault="00FD5A30" w:rsidP="00FD5A30">
            <w:pPr>
              <w:pStyle w:val="la223"/>
              <w:keepNext/>
              <w:keepLines/>
              <w:spacing w:line="80" w:lineRule="exact"/>
              <w:rPr>
                <w:rFonts w:ascii="Arial" w:hAnsi="Arial" w:cs="Arial"/>
              </w:rPr>
            </w:pPr>
          </w:p>
        </w:tc>
        <w:tc>
          <w:tcPr>
            <w:tcW w:w="63" w:type="pct"/>
            <w:shd w:val="clear" w:color="auto" w:fill="auto"/>
            <w:vAlign w:val="bottom"/>
          </w:tcPr>
          <w:p w14:paraId="4901D3A6" w14:textId="77777777" w:rsidR="00FD5A30" w:rsidRPr="00FA0A60" w:rsidRDefault="00FD5A30" w:rsidP="00FD5A30">
            <w:pPr>
              <w:pStyle w:val="la223"/>
              <w:keepNext/>
              <w:keepLines/>
              <w:spacing w:line="80" w:lineRule="exact"/>
              <w:jc w:val="right"/>
              <w:rPr>
                <w:rFonts w:ascii="Arial" w:hAnsi="Arial" w:cs="Arial"/>
              </w:rPr>
            </w:pPr>
          </w:p>
        </w:tc>
        <w:tc>
          <w:tcPr>
            <w:tcW w:w="456" w:type="pct"/>
            <w:shd w:val="clear" w:color="auto" w:fill="auto"/>
            <w:vAlign w:val="bottom"/>
          </w:tcPr>
          <w:p w14:paraId="6621645D"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2A14348E"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6430ED39"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4409820B" w14:textId="77777777" w:rsidR="00FD5A30" w:rsidRPr="00FA0A60" w:rsidRDefault="00FD5A30" w:rsidP="00FD5A30">
            <w:pPr>
              <w:pStyle w:val="la223"/>
              <w:keepNext/>
              <w:keepLines/>
              <w:spacing w:line="80" w:lineRule="exact"/>
              <w:rPr>
                <w:rFonts w:ascii="Arial" w:hAnsi="Arial" w:cs="Arial"/>
              </w:rPr>
            </w:pPr>
          </w:p>
        </w:tc>
        <w:tc>
          <w:tcPr>
            <w:tcW w:w="306" w:type="pct"/>
            <w:shd w:val="clear" w:color="auto" w:fill="auto"/>
            <w:vAlign w:val="bottom"/>
          </w:tcPr>
          <w:p w14:paraId="3BCEADC6" w14:textId="77777777" w:rsidR="00FD5A30" w:rsidRPr="00FA0A60" w:rsidRDefault="00FD5A30" w:rsidP="00FD5A30">
            <w:pPr>
              <w:pStyle w:val="la223"/>
              <w:keepNext/>
              <w:keepLines/>
              <w:spacing w:line="80" w:lineRule="exact"/>
              <w:jc w:val="right"/>
              <w:rPr>
                <w:rFonts w:ascii="Arial" w:hAnsi="Arial" w:cs="Arial"/>
                <w:bCs/>
              </w:rPr>
            </w:pPr>
          </w:p>
        </w:tc>
        <w:tc>
          <w:tcPr>
            <w:tcW w:w="10" w:type="pct"/>
            <w:shd w:val="clear" w:color="auto" w:fill="auto"/>
            <w:vAlign w:val="bottom"/>
          </w:tcPr>
          <w:p w14:paraId="02ED4D3D"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vAlign w:val="bottom"/>
          </w:tcPr>
          <w:p w14:paraId="64B8DB80" w14:textId="77777777" w:rsidR="00FD5A30" w:rsidRPr="00FA0A60" w:rsidRDefault="00FD5A30" w:rsidP="00FD5A30">
            <w:pPr>
              <w:pStyle w:val="la223"/>
              <w:keepNext/>
              <w:keepLines/>
              <w:spacing w:line="80" w:lineRule="exact"/>
              <w:rPr>
                <w:rFonts w:ascii="Arial" w:hAnsi="Arial" w:cs="Arial"/>
                <w:bCs/>
              </w:rPr>
            </w:pPr>
          </w:p>
        </w:tc>
        <w:tc>
          <w:tcPr>
            <w:tcW w:w="54" w:type="pct"/>
            <w:shd w:val="clear" w:color="auto" w:fill="auto"/>
            <w:vAlign w:val="bottom"/>
          </w:tcPr>
          <w:p w14:paraId="22C99C24" w14:textId="77777777" w:rsidR="00FD5A30" w:rsidRPr="00FA0A60" w:rsidRDefault="00FD5A30" w:rsidP="00FD5A30">
            <w:pPr>
              <w:pStyle w:val="la223"/>
              <w:keepNext/>
              <w:keepLines/>
              <w:spacing w:line="80" w:lineRule="exact"/>
              <w:rPr>
                <w:rFonts w:ascii="Arial" w:hAnsi="Arial" w:cs="Arial"/>
                <w:bCs/>
              </w:rPr>
            </w:pPr>
          </w:p>
        </w:tc>
        <w:tc>
          <w:tcPr>
            <w:tcW w:w="355" w:type="pct"/>
            <w:shd w:val="clear" w:color="auto" w:fill="auto"/>
            <w:vAlign w:val="bottom"/>
          </w:tcPr>
          <w:p w14:paraId="2B77C501" w14:textId="77777777" w:rsidR="00FD5A30" w:rsidRPr="00FA0A60" w:rsidRDefault="00FD5A30" w:rsidP="00FD5A30">
            <w:pPr>
              <w:pStyle w:val="la223"/>
              <w:keepNext/>
              <w:keepLines/>
              <w:spacing w:line="80" w:lineRule="exact"/>
              <w:jc w:val="right"/>
              <w:rPr>
                <w:rFonts w:ascii="Arial" w:hAnsi="Arial" w:cs="Arial"/>
                <w:bCs/>
              </w:rPr>
            </w:pPr>
          </w:p>
        </w:tc>
        <w:tc>
          <w:tcPr>
            <w:tcW w:w="32" w:type="pct"/>
            <w:shd w:val="clear" w:color="auto" w:fill="auto"/>
            <w:vAlign w:val="bottom"/>
          </w:tcPr>
          <w:p w14:paraId="2CCD8C7C"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tcPr>
          <w:p w14:paraId="649331B5" w14:textId="77777777" w:rsidR="00FD5A30" w:rsidRPr="00FA0A60" w:rsidRDefault="00FD5A30" w:rsidP="00FD5A30">
            <w:pPr>
              <w:pStyle w:val="la223"/>
              <w:keepNext/>
              <w:keepLines/>
              <w:spacing w:line="80" w:lineRule="exact"/>
              <w:rPr>
                <w:rFonts w:ascii="Arial" w:hAnsi="Arial" w:cs="Arial"/>
              </w:rPr>
            </w:pPr>
          </w:p>
        </w:tc>
        <w:tc>
          <w:tcPr>
            <w:tcW w:w="79" w:type="pct"/>
            <w:shd w:val="clear" w:color="auto" w:fill="auto"/>
          </w:tcPr>
          <w:p w14:paraId="7DE6E396" w14:textId="77777777" w:rsidR="00FD5A30" w:rsidRPr="00FA0A60" w:rsidRDefault="00FD5A30" w:rsidP="00FD5A30">
            <w:pPr>
              <w:pStyle w:val="la223"/>
              <w:keepNext/>
              <w:keepLines/>
              <w:spacing w:line="80" w:lineRule="exact"/>
              <w:rPr>
                <w:rFonts w:ascii="Arial" w:hAnsi="Arial" w:cs="Arial"/>
              </w:rPr>
            </w:pPr>
          </w:p>
        </w:tc>
        <w:tc>
          <w:tcPr>
            <w:tcW w:w="299" w:type="pct"/>
            <w:shd w:val="clear" w:color="auto" w:fill="auto"/>
            <w:vAlign w:val="bottom"/>
          </w:tcPr>
          <w:p w14:paraId="1DB5F4D8" w14:textId="77777777" w:rsidR="00FD5A30" w:rsidRPr="00FA0A60" w:rsidRDefault="00FD5A30" w:rsidP="00FD5A30">
            <w:pPr>
              <w:pStyle w:val="la223"/>
              <w:keepNext/>
              <w:keepLines/>
              <w:spacing w:line="80" w:lineRule="exact"/>
              <w:jc w:val="right"/>
              <w:rPr>
                <w:rFonts w:ascii="Arial" w:hAnsi="Arial" w:cs="Arial"/>
                <w:b/>
              </w:rPr>
            </w:pPr>
          </w:p>
        </w:tc>
        <w:tc>
          <w:tcPr>
            <w:tcW w:w="10" w:type="pct"/>
            <w:shd w:val="clear" w:color="auto" w:fill="auto"/>
            <w:vAlign w:val="bottom"/>
          </w:tcPr>
          <w:p w14:paraId="687EC5FA" w14:textId="77777777" w:rsidR="00FD5A30" w:rsidRPr="00FA0A60" w:rsidRDefault="00FD5A30" w:rsidP="00FD5A30">
            <w:pPr>
              <w:pStyle w:val="la223"/>
              <w:keepNext/>
              <w:keepLines/>
              <w:spacing w:line="80" w:lineRule="exact"/>
              <w:rPr>
                <w:rFonts w:ascii="Arial" w:hAnsi="Arial" w:cs="Arial"/>
                <w:b/>
              </w:rPr>
            </w:pPr>
          </w:p>
        </w:tc>
        <w:tc>
          <w:tcPr>
            <w:tcW w:w="10" w:type="pct"/>
            <w:shd w:val="clear" w:color="auto" w:fill="auto"/>
          </w:tcPr>
          <w:p w14:paraId="627DFAE9" w14:textId="77777777" w:rsidR="00FD5A30" w:rsidRPr="00FA0A60" w:rsidRDefault="00FD5A30" w:rsidP="00FD5A30">
            <w:pPr>
              <w:pStyle w:val="la223"/>
              <w:keepNext/>
              <w:keepLines/>
              <w:spacing w:line="80" w:lineRule="exact"/>
              <w:rPr>
                <w:rFonts w:ascii="Arial" w:hAnsi="Arial" w:cs="Arial"/>
                <w:b/>
              </w:rPr>
            </w:pPr>
          </w:p>
        </w:tc>
        <w:tc>
          <w:tcPr>
            <w:tcW w:w="55" w:type="pct"/>
            <w:shd w:val="clear" w:color="auto" w:fill="auto"/>
          </w:tcPr>
          <w:p w14:paraId="160F967D" w14:textId="77777777" w:rsidR="00FD5A30" w:rsidRPr="00FA0A60" w:rsidRDefault="00FD5A30" w:rsidP="00FD5A30">
            <w:pPr>
              <w:pStyle w:val="la223"/>
              <w:keepNext/>
              <w:keepLines/>
              <w:spacing w:line="80" w:lineRule="exact"/>
              <w:rPr>
                <w:rFonts w:ascii="Arial" w:hAnsi="Arial" w:cs="Arial"/>
                <w:b/>
              </w:rPr>
            </w:pPr>
          </w:p>
        </w:tc>
        <w:tc>
          <w:tcPr>
            <w:tcW w:w="311" w:type="pct"/>
            <w:shd w:val="clear" w:color="auto" w:fill="auto"/>
            <w:vAlign w:val="bottom"/>
          </w:tcPr>
          <w:p w14:paraId="6F0CE4B7" w14:textId="77777777" w:rsidR="00FD5A30" w:rsidRPr="00FA0A60" w:rsidRDefault="00FD5A30" w:rsidP="00FD5A30">
            <w:pPr>
              <w:pStyle w:val="la223"/>
              <w:keepNext/>
              <w:keepLines/>
              <w:spacing w:line="80" w:lineRule="exact"/>
              <w:jc w:val="right"/>
              <w:rPr>
                <w:rFonts w:ascii="Arial" w:hAnsi="Arial" w:cs="Arial"/>
                <w:b/>
              </w:rPr>
            </w:pPr>
          </w:p>
        </w:tc>
        <w:tc>
          <w:tcPr>
            <w:tcW w:w="42" w:type="pct"/>
            <w:shd w:val="clear" w:color="auto" w:fill="auto"/>
            <w:vAlign w:val="bottom"/>
          </w:tcPr>
          <w:p w14:paraId="5CAF403B" w14:textId="77777777" w:rsidR="00FD5A30" w:rsidRPr="00FA0A60" w:rsidRDefault="00FD5A30" w:rsidP="00FD5A30">
            <w:pPr>
              <w:pStyle w:val="la223"/>
              <w:keepNext/>
              <w:keepLines/>
              <w:spacing w:line="80" w:lineRule="exact"/>
              <w:rPr>
                <w:rFonts w:ascii="Arial" w:hAnsi="Arial" w:cs="Arial"/>
              </w:rPr>
            </w:pPr>
          </w:p>
        </w:tc>
        <w:tc>
          <w:tcPr>
            <w:tcW w:w="14" w:type="pct"/>
            <w:shd w:val="clear" w:color="auto" w:fill="auto"/>
          </w:tcPr>
          <w:p w14:paraId="4A400C19"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tcPr>
          <w:p w14:paraId="161CEDCE" w14:textId="77777777" w:rsidR="00FD5A30" w:rsidRPr="00FA0A60" w:rsidRDefault="00FD5A30" w:rsidP="00FD5A30">
            <w:pPr>
              <w:pStyle w:val="la223"/>
              <w:keepNext/>
              <w:keepLines/>
              <w:spacing w:line="80" w:lineRule="exact"/>
              <w:rPr>
                <w:rFonts w:ascii="Arial" w:hAnsi="Arial" w:cs="Arial"/>
              </w:rPr>
            </w:pPr>
          </w:p>
        </w:tc>
        <w:tc>
          <w:tcPr>
            <w:tcW w:w="303" w:type="pct"/>
            <w:shd w:val="clear" w:color="auto" w:fill="auto"/>
            <w:vAlign w:val="bottom"/>
          </w:tcPr>
          <w:p w14:paraId="6EDBBFB1" w14:textId="77777777" w:rsidR="00FD5A30" w:rsidRPr="00FA0A60" w:rsidRDefault="00FD5A30" w:rsidP="00FD5A30">
            <w:pPr>
              <w:pStyle w:val="la223"/>
              <w:keepNext/>
              <w:keepLines/>
              <w:spacing w:line="80" w:lineRule="exact"/>
              <w:jc w:val="right"/>
              <w:rPr>
                <w:rFonts w:ascii="Arial" w:hAnsi="Arial" w:cs="Arial"/>
              </w:rPr>
            </w:pPr>
          </w:p>
        </w:tc>
        <w:tc>
          <w:tcPr>
            <w:tcW w:w="14" w:type="pct"/>
            <w:shd w:val="clear" w:color="auto" w:fill="auto"/>
            <w:vAlign w:val="bottom"/>
          </w:tcPr>
          <w:p w14:paraId="7F55CA8E"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tcPr>
          <w:p w14:paraId="1948A119" w14:textId="77777777" w:rsidR="00FD5A30" w:rsidRPr="00FA0A60" w:rsidRDefault="00FD5A30" w:rsidP="00FD5A30">
            <w:pPr>
              <w:pStyle w:val="la223"/>
              <w:keepNext/>
              <w:keepLines/>
              <w:spacing w:line="80" w:lineRule="exact"/>
              <w:rPr>
                <w:rFonts w:ascii="Arial" w:hAnsi="Arial" w:cs="Arial"/>
              </w:rPr>
            </w:pPr>
          </w:p>
        </w:tc>
        <w:tc>
          <w:tcPr>
            <w:tcW w:w="66" w:type="pct"/>
            <w:shd w:val="clear" w:color="auto" w:fill="auto"/>
          </w:tcPr>
          <w:p w14:paraId="12590B22" w14:textId="77777777" w:rsidR="00FD5A30" w:rsidRPr="00FA0A60" w:rsidRDefault="00FD5A30" w:rsidP="00FD5A30">
            <w:pPr>
              <w:pStyle w:val="la223"/>
              <w:keepNext/>
              <w:keepLines/>
              <w:spacing w:line="80" w:lineRule="exact"/>
              <w:rPr>
                <w:rFonts w:ascii="Arial" w:hAnsi="Arial" w:cs="Arial"/>
              </w:rPr>
            </w:pPr>
          </w:p>
        </w:tc>
        <w:tc>
          <w:tcPr>
            <w:tcW w:w="463" w:type="pct"/>
            <w:shd w:val="clear" w:color="auto" w:fill="auto"/>
            <w:vAlign w:val="bottom"/>
          </w:tcPr>
          <w:p w14:paraId="7D0CE307"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726E6EEA" w14:textId="77777777" w:rsidR="00FD5A30" w:rsidRPr="00FA0A60" w:rsidRDefault="00FD5A30" w:rsidP="00FD5A30">
            <w:pPr>
              <w:pStyle w:val="la223"/>
              <w:keepNext/>
              <w:keepLines/>
              <w:spacing w:line="80" w:lineRule="exact"/>
              <w:rPr>
                <w:rFonts w:ascii="Arial" w:hAnsi="Arial" w:cs="Arial"/>
              </w:rPr>
            </w:pPr>
          </w:p>
        </w:tc>
      </w:tr>
      <w:tr w:rsidR="004E2317" w:rsidRPr="00FA0A60" w14:paraId="070A9865" w14:textId="77777777" w:rsidTr="00801498">
        <w:trPr>
          <w:jc w:val="center"/>
        </w:trPr>
        <w:tc>
          <w:tcPr>
            <w:tcW w:w="1454" w:type="pct"/>
            <w:shd w:val="clear" w:color="auto" w:fill="auto"/>
          </w:tcPr>
          <w:p w14:paraId="0BEAE32F" w14:textId="77777777" w:rsidR="00FD5A30" w:rsidRPr="00FA0A60" w:rsidRDefault="00FD5A30" w:rsidP="00FD5A30">
            <w:pPr>
              <w:pStyle w:val="NormalWeb"/>
              <w:keepNext/>
              <w:keepLines/>
              <w:spacing w:before="0" w:beforeAutospacing="0" w:after="0" w:afterAutospacing="0"/>
              <w:ind w:left="240" w:hanging="240"/>
              <w:jc w:val="left"/>
              <w:rPr>
                <w:color w:val="000000"/>
                <w:sz w:val="15"/>
                <w:szCs w:val="15"/>
              </w:rPr>
            </w:pPr>
            <w:r w:rsidRPr="00FA0A60">
              <w:rPr>
                <w:b/>
                <w:color w:val="000000"/>
                <w:sz w:val="15"/>
                <w:szCs w:val="15"/>
              </w:rPr>
              <w:t xml:space="preserve">Not Designated as </w:t>
            </w:r>
            <w:r w:rsidRPr="00FA0A60" w:rsidDel="00F06763">
              <w:rPr>
                <w:rFonts w:cs="Arial"/>
                <w:b/>
                <w:bCs/>
                <w:sz w:val="15"/>
                <w:szCs w:val="15"/>
              </w:rPr>
              <w:t>Hedging Instruments</w:t>
            </w:r>
          </w:p>
        </w:tc>
        <w:tc>
          <w:tcPr>
            <w:tcW w:w="10" w:type="pct"/>
            <w:shd w:val="clear" w:color="auto" w:fill="auto"/>
            <w:vAlign w:val="bottom"/>
          </w:tcPr>
          <w:p w14:paraId="4D1A37B9" w14:textId="77777777" w:rsidR="00FD5A30" w:rsidRPr="00FA0A60" w:rsidRDefault="00FD5A30" w:rsidP="00FD5A30">
            <w:pPr>
              <w:pStyle w:val="la223"/>
              <w:keepNext/>
              <w:keepLines/>
              <w:spacing w:line="240" w:lineRule="auto"/>
              <w:rPr>
                <w:rFonts w:ascii="Arial" w:hAnsi="Arial" w:cs="Arial"/>
                <w:sz w:val="15"/>
                <w:szCs w:val="15"/>
              </w:rPr>
            </w:pPr>
          </w:p>
        </w:tc>
        <w:tc>
          <w:tcPr>
            <w:tcW w:w="54" w:type="pct"/>
            <w:shd w:val="clear" w:color="auto" w:fill="auto"/>
            <w:vAlign w:val="bottom"/>
          </w:tcPr>
          <w:p w14:paraId="01D89026" w14:textId="77777777" w:rsidR="00FD5A30" w:rsidRPr="00FA0A60" w:rsidRDefault="00FD5A30" w:rsidP="00FD5A30">
            <w:pPr>
              <w:pStyle w:val="la223"/>
              <w:keepNext/>
              <w:keepLines/>
              <w:spacing w:line="240" w:lineRule="auto"/>
              <w:rPr>
                <w:rFonts w:ascii="Arial" w:hAnsi="Arial" w:cs="Arial"/>
                <w:sz w:val="15"/>
                <w:szCs w:val="15"/>
              </w:rPr>
            </w:pPr>
          </w:p>
        </w:tc>
        <w:tc>
          <w:tcPr>
            <w:tcW w:w="310" w:type="pct"/>
            <w:shd w:val="clear" w:color="auto" w:fill="auto"/>
            <w:vAlign w:val="bottom"/>
          </w:tcPr>
          <w:p w14:paraId="6C1EB068"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10" w:type="pct"/>
            <w:shd w:val="clear" w:color="auto" w:fill="auto"/>
            <w:vAlign w:val="bottom"/>
          </w:tcPr>
          <w:p w14:paraId="7062853C" w14:textId="77777777" w:rsidR="00FD5A30" w:rsidRPr="00FA0A60" w:rsidRDefault="00FD5A30" w:rsidP="00FD5A30">
            <w:pPr>
              <w:pStyle w:val="la223"/>
              <w:keepNext/>
              <w:keepLines/>
              <w:spacing w:line="240" w:lineRule="auto"/>
              <w:rPr>
                <w:rFonts w:ascii="Arial" w:hAnsi="Arial" w:cs="Arial"/>
                <w:sz w:val="15"/>
                <w:szCs w:val="15"/>
              </w:rPr>
            </w:pPr>
          </w:p>
        </w:tc>
        <w:tc>
          <w:tcPr>
            <w:tcW w:w="10" w:type="pct"/>
            <w:shd w:val="clear" w:color="auto" w:fill="auto"/>
            <w:vAlign w:val="bottom"/>
          </w:tcPr>
          <w:p w14:paraId="0E9E3E85" w14:textId="77777777" w:rsidR="00FD5A30" w:rsidRPr="00FA0A60" w:rsidRDefault="00FD5A30" w:rsidP="00FD5A30">
            <w:pPr>
              <w:pStyle w:val="la223"/>
              <w:keepNext/>
              <w:keepLines/>
              <w:spacing w:line="240" w:lineRule="auto"/>
              <w:rPr>
                <w:rFonts w:ascii="Arial" w:hAnsi="Arial" w:cs="Arial"/>
                <w:sz w:val="15"/>
                <w:szCs w:val="15"/>
              </w:rPr>
            </w:pPr>
          </w:p>
        </w:tc>
        <w:tc>
          <w:tcPr>
            <w:tcW w:w="63" w:type="pct"/>
            <w:shd w:val="clear" w:color="auto" w:fill="auto"/>
            <w:vAlign w:val="bottom"/>
          </w:tcPr>
          <w:p w14:paraId="67D12132"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456" w:type="pct"/>
            <w:shd w:val="clear" w:color="auto" w:fill="auto"/>
            <w:vAlign w:val="bottom"/>
          </w:tcPr>
          <w:p w14:paraId="5CF373CC" w14:textId="77777777" w:rsidR="00FD5A30" w:rsidRPr="00FA0A60" w:rsidRDefault="00FD5A30" w:rsidP="00FD5A30">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02AE43E3" w14:textId="77777777" w:rsidR="00FD5A30" w:rsidRPr="00FA0A60" w:rsidRDefault="00FD5A30" w:rsidP="00FD5A30">
            <w:pPr>
              <w:pStyle w:val="la223"/>
              <w:keepNext/>
              <w:keepLines/>
              <w:spacing w:line="240" w:lineRule="auto"/>
              <w:rPr>
                <w:rFonts w:ascii="Arial" w:hAnsi="Arial" w:cs="Arial"/>
                <w:sz w:val="15"/>
                <w:szCs w:val="15"/>
              </w:rPr>
            </w:pPr>
          </w:p>
        </w:tc>
        <w:tc>
          <w:tcPr>
            <w:tcW w:w="10" w:type="pct"/>
            <w:shd w:val="clear" w:color="auto" w:fill="auto"/>
            <w:vAlign w:val="bottom"/>
          </w:tcPr>
          <w:p w14:paraId="726F08B8" w14:textId="77777777" w:rsidR="00FD5A30" w:rsidRPr="00FA0A60" w:rsidRDefault="00FD5A30" w:rsidP="00FD5A30">
            <w:pPr>
              <w:pStyle w:val="la223"/>
              <w:keepNext/>
              <w:keepLines/>
              <w:spacing w:line="240" w:lineRule="auto"/>
              <w:rPr>
                <w:rFonts w:ascii="Arial" w:hAnsi="Arial" w:cs="Arial"/>
                <w:sz w:val="15"/>
                <w:szCs w:val="15"/>
              </w:rPr>
            </w:pPr>
          </w:p>
        </w:tc>
        <w:tc>
          <w:tcPr>
            <w:tcW w:w="54" w:type="pct"/>
            <w:shd w:val="clear" w:color="auto" w:fill="auto"/>
            <w:vAlign w:val="bottom"/>
          </w:tcPr>
          <w:p w14:paraId="28AE6FF6" w14:textId="77777777" w:rsidR="00FD5A30" w:rsidRPr="00FA0A60" w:rsidRDefault="00FD5A30" w:rsidP="00FD5A30">
            <w:pPr>
              <w:pStyle w:val="la223"/>
              <w:keepNext/>
              <w:keepLines/>
              <w:spacing w:line="240" w:lineRule="auto"/>
              <w:rPr>
                <w:rFonts w:ascii="Arial" w:hAnsi="Arial" w:cs="Arial"/>
                <w:sz w:val="15"/>
                <w:szCs w:val="15"/>
              </w:rPr>
            </w:pPr>
          </w:p>
        </w:tc>
        <w:tc>
          <w:tcPr>
            <w:tcW w:w="306" w:type="pct"/>
            <w:shd w:val="clear" w:color="auto" w:fill="auto"/>
            <w:vAlign w:val="bottom"/>
          </w:tcPr>
          <w:p w14:paraId="4709F72D" w14:textId="77777777" w:rsidR="00FD5A30" w:rsidRPr="00FA0A60" w:rsidRDefault="00FD5A30" w:rsidP="00FD5A30">
            <w:pPr>
              <w:pStyle w:val="la223"/>
              <w:keepNext/>
              <w:keepLines/>
              <w:spacing w:line="240" w:lineRule="auto"/>
              <w:jc w:val="right"/>
              <w:rPr>
                <w:rFonts w:ascii="Arial" w:hAnsi="Arial" w:cs="Arial"/>
                <w:bCs/>
                <w:sz w:val="15"/>
                <w:szCs w:val="15"/>
              </w:rPr>
            </w:pPr>
          </w:p>
        </w:tc>
        <w:tc>
          <w:tcPr>
            <w:tcW w:w="10" w:type="pct"/>
            <w:shd w:val="clear" w:color="auto" w:fill="auto"/>
            <w:vAlign w:val="bottom"/>
          </w:tcPr>
          <w:p w14:paraId="645C45C6" w14:textId="77777777" w:rsidR="00FD5A30" w:rsidRPr="00FA0A60" w:rsidRDefault="00FD5A30" w:rsidP="00FD5A30">
            <w:pPr>
              <w:pStyle w:val="la223"/>
              <w:keepNext/>
              <w:keepLines/>
              <w:spacing w:line="240" w:lineRule="auto"/>
              <w:rPr>
                <w:rFonts w:ascii="Arial" w:hAnsi="Arial" w:cs="Arial"/>
                <w:bCs/>
                <w:sz w:val="15"/>
                <w:szCs w:val="15"/>
              </w:rPr>
            </w:pPr>
          </w:p>
        </w:tc>
        <w:tc>
          <w:tcPr>
            <w:tcW w:w="10" w:type="pct"/>
            <w:shd w:val="clear" w:color="auto" w:fill="auto"/>
            <w:vAlign w:val="bottom"/>
          </w:tcPr>
          <w:p w14:paraId="42EDA142" w14:textId="77777777" w:rsidR="00FD5A30" w:rsidRPr="00FA0A60" w:rsidRDefault="00FD5A30" w:rsidP="00FD5A30">
            <w:pPr>
              <w:pStyle w:val="la223"/>
              <w:keepNext/>
              <w:keepLines/>
              <w:spacing w:line="240" w:lineRule="auto"/>
              <w:rPr>
                <w:rFonts w:ascii="Arial" w:hAnsi="Arial" w:cs="Arial"/>
                <w:bCs/>
                <w:sz w:val="15"/>
                <w:szCs w:val="15"/>
              </w:rPr>
            </w:pPr>
          </w:p>
        </w:tc>
        <w:tc>
          <w:tcPr>
            <w:tcW w:w="54" w:type="pct"/>
            <w:shd w:val="clear" w:color="auto" w:fill="auto"/>
            <w:vAlign w:val="bottom"/>
          </w:tcPr>
          <w:p w14:paraId="31504322" w14:textId="77777777" w:rsidR="00FD5A30" w:rsidRPr="00FA0A60" w:rsidRDefault="00FD5A30" w:rsidP="00FD5A30">
            <w:pPr>
              <w:pStyle w:val="la223"/>
              <w:keepNext/>
              <w:keepLines/>
              <w:spacing w:line="240" w:lineRule="auto"/>
              <w:rPr>
                <w:rFonts w:ascii="Arial" w:hAnsi="Arial" w:cs="Arial"/>
                <w:bCs/>
                <w:sz w:val="15"/>
                <w:szCs w:val="15"/>
              </w:rPr>
            </w:pPr>
          </w:p>
        </w:tc>
        <w:tc>
          <w:tcPr>
            <w:tcW w:w="355" w:type="pct"/>
            <w:shd w:val="clear" w:color="auto" w:fill="auto"/>
            <w:vAlign w:val="bottom"/>
          </w:tcPr>
          <w:p w14:paraId="6F2C473D" w14:textId="77777777" w:rsidR="00FD5A30" w:rsidRPr="00FA0A60" w:rsidRDefault="00FD5A30" w:rsidP="00FD5A30">
            <w:pPr>
              <w:pStyle w:val="la223"/>
              <w:keepNext/>
              <w:keepLines/>
              <w:spacing w:line="240" w:lineRule="auto"/>
              <w:jc w:val="right"/>
              <w:rPr>
                <w:rFonts w:ascii="Arial" w:hAnsi="Arial" w:cs="Arial"/>
                <w:bCs/>
                <w:sz w:val="15"/>
                <w:szCs w:val="15"/>
              </w:rPr>
            </w:pPr>
          </w:p>
        </w:tc>
        <w:tc>
          <w:tcPr>
            <w:tcW w:w="32" w:type="pct"/>
            <w:shd w:val="clear" w:color="auto" w:fill="auto"/>
            <w:vAlign w:val="bottom"/>
          </w:tcPr>
          <w:p w14:paraId="10B5F1D7" w14:textId="77777777" w:rsidR="00FD5A30" w:rsidRPr="00FA0A60" w:rsidRDefault="00FD5A30" w:rsidP="00FD5A30">
            <w:pPr>
              <w:pStyle w:val="la223"/>
              <w:keepNext/>
              <w:keepLines/>
              <w:spacing w:line="240" w:lineRule="auto"/>
              <w:rPr>
                <w:rFonts w:ascii="Arial" w:hAnsi="Arial" w:cs="Arial"/>
                <w:bCs/>
                <w:sz w:val="15"/>
                <w:szCs w:val="15"/>
              </w:rPr>
            </w:pPr>
          </w:p>
        </w:tc>
        <w:tc>
          <w:tcPr>
            <w:tcW w:w="10" w:type="pct"/>
            <w:shd w:val="clear" w:color="auto" w:fill="auto"/>
          </w:tcPr>
          <w:p w14:paraId="2F0B7031"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79" w:type="pct"/>
            <w:shd w:val="clear" w:color="auto" w:fill="auto"/>
          </w:tcPr>
          <w:p w14:paraId="64DBCC49"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299" w:type="pct"/>
            <w:shd w:val="clear" w:color="auto" w:fill="auto"/>
            <w:vAlign w:val="bottom"/>
          </w:tcPr>
          <w:p w14:paraId="5F38E71B" w14:textId="77777777" w:rsidR="00FD5A30" w:rsidRPr="00FA0A60" w:rsidDel="005F0B77" w:rsidRDefault="00FD5A30" w:rsidP="00FD5A30">
            <w:pPr>
              <w:pStyle w:val="la223"/>
              <w:keepNext/>
              <w:keepLines/>
              <w:spacing w:line="240" w:lineRule="auto"/>
              <w:jc w:val="right"/>
              <w:rPr>
                <w:rFonts w:ascii="Arial" w:hAnsi="Arial" w:cs="Arial"/>
                <w:b/>
                <w:sz w:val="15"/>
                <w:szCs w:val="15"/>
              </w:rPr>
            </w:pPr>
          </w:p>
        </w:tc>
        <w:tc>
          <w:tcPr>
            <w:tcW w:w="10" w:type="pct"/>
            <w:shd w:val="clear" w:color="auto" w:fill="auto"/>
            <w:vAlign w:val="bottom"/>
          </w:tcPr>
          <w:p w14:paraId="2506E7CD"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10" w:type="pct"/>
            <w:shd w:val="clear" w:color="auto" w:fill="auto"/>
          </w:tcPr>
          <w:p w14:paraId="14F77A05"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55" w:type="pct"/>
            <w:shd w:val="clear" w:color="auto" w:fill="auto"/>
          </w:tcPr>
          <w:p w14:paraId="7510BD6C" w14:textId="77777777" w:rsidR="00FD5A30" w:rsidRPr="00FA0A60" w:rsidDel="005F0B77" w:rsidRDefault="00FD5A30" w:rsidP="00FD5A30">
            <w:pPr>
              <w:pStyle w:val="la223"/>
              <w:keepNext/>
              <w:keepLines/>
              <w:spacing w:line="240" w:lineRule="auto"/>
              <w:rPr>
                <w:rFonts w:ascii="Arial" w:hAnsi="Arial" w:cs="Arial"/>
                <w:b/>
                <w:sz w:val="15"/>
                <w:szCs w:val="15"/>
              </w:rPr>
            </w:pPr>
          </w:p>
        </w:tc>
        <w:tc>
          <w:tcPr>
            <w:tcW w:w="311" w:type="pct"/>
            <w:shd w:val="clear" w:color="auto" w:fill="auto"/>
            <w:vAlign w:val="bottom"/>
          </w:tcPr>
          <w:p w14:paraId="1E3FCD80" w14:textId="77777777" w:rsidR="00FD5A30" w:rsidRPr="00FA0A60" w:rsidDel="005F0B77" w:rsidRDefault="00FD5A30" w:rsidP="00FD5A30">
            <w:pPr>
              <w:pStyle w:val="la223"/>
              <w:keepNext/>
              <w:keepLines/>
              <w:spacing w:line="240" w:lineRule="auto"/>
              <w:jc w:val="right"/>
              <w:rPr>
                <w:rFonts w:ascii="Arial" w:hAnsi="Arial" w:cs="Arial"/>
                <w:b/>
                <w:sz w:val="15"/>
                <w:szCs w:val="15"/>
              </w:rPr>
            </w:pPr>
          </w:p>
        </w:tc>
        <w:tc>
          <w:tcPr>
            <w:tcW w:w="42" w:type="pct"/>
            <w:shd w:val="clear" w:color="auto" w:fill="auto"/>
            <w:vAlign w:val="bottom"/>
          </w:tcPr>
          <w:p w14:paraId="10BB6552"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14" w:type="pct"/>
            <w:shd w:val="clear" w:color="auto" w:fill="auto"/>
          </w:tcPr>
          <w:p w14:paraId="002AA8A6"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54" w:type="pct"/>
            <w:shd w:val="clear" w:color="auto" w:fill="auto"/>
          </w:tcPr>
          <w:p w14:paraId="7F94A212"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303" w:type="pct"/>
            <w:shd w:val="clear" w:color="auto" w:fill="auto"/>
            <w:vAlign w:val="bottom"/>
          </w:tcPr>
          <w:p w14:paraId="041A8E78" w14:textId="77777777" w:rsidR="00FD5A30" w:rsidRPr="00FA0A60" w:rsidDel="005F0B77" w:rsidRDefault="00FD5A30" w:rsidP="00FD5A30">
            <w:pPr>
              <w:pStyle w:val="la223"/>
              <w:keepNext/>
              <w:keepLines/>
              <w:spacing w:line="240" w:lineRule="auto"/>
              <w:jc w:val="right"/>
              <w:rPr>
                <w:rFonts w:ascii="Arial" w:hAnsi="Arial" w:cs="Arial"/>
                <w:sz w:val="15"/>
                <w:szCs w:val="15"/>
              </w:rPr>
            </w:pPr>
          </w:p>
        </w:tc>
        <w:tc>
          <w:tcPr>
            <w:tcW w:w="14" w:type="pct"/>
            <w:shd w:val="clear" w:color="auto" w:fill="auto"/>
            <w:vAlign w:val="bottom"/>
          </w:tcPr>
          <w:p w14:paraId="09D8521C"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10" w:type="pct"/>
            <w:shd w:val="clear" w:color="auto" w:fill="auto"/>
          </w:tcPr>
          <w:p w14:paraId="4AD2BEB5"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66" w:type="pct"/>
            <w:shd w:val="clear" w:color="auto" w:fill="auto"/>
          </w:tcPr>
          <w:p w14:paraId="11EB0AFC" w14:textId="77777777" w:rsidR="00FD5A30" w:rsidRPr="00FA0A60" w:rsidDel="005F0B77" w:rsidRDefault="00FD5A30" w:rsidP="00FD5A30">
            <w:pPr>
              <w:pStyle w:val="la223"/>
              <w:keepNext/>
              <w:keepLines/>
              <w:spacing w:line="240" w:lineRule="auto"/>
              <w:rPr>
                <w:rFonts w:ascii="Arial" w:hAnsi="Arial" w:cs="Arial"/>
                <w:sz w:val="15"/>
                <w:szCs w:val="15"/>
              </w:rPr>
            </w:pPr>
          </w:p>
        </w:tc>
        <w:tc>
          <w:tcPr>
            <w:tcW w:w="463" w:type="pct"/>
            <w:shd w:val="clear" w:color="auto" w:fill="auto"/>
            <w:vAlign w:val="bottom"/>
          </w:tcPr>
          <w:p w14:paraId="0111283D" w14:textId="77777777" w:rsidR="00FD5A30" w:rsidRPr="00FA0A60" w:rsidDel="005F0B77" w:rsidRDefault="00FD5A30" w:rsidP="00FD5A30">
            <w:pPr>
              <w:pStyle w:val="la223"/>
              <w:keepNext/>
              <w:keepLines/>
              <w:spacing w:line="240" w:lineRule="auto"/>
              <w:jc w:val="right"/>
              <w:rPr>
                <w:rFonts w:ascii="Arial" w:hAnsi="Arial" w:cs="Arial"/>
                <w:sz w:val="15"/>
                <w:szCs w:val="15"/>
              </w:rPr>
            </w:pPr>
          </w:p>
        </w:tc>
        <w:tc>
          <w:tcPr>
            <w:tcW w:w="32" w:type="pct"/>
            <w:shd w:val="clear" w:color="auto" w:fill="auto"/>
            <w:vAlign w:val="bottom"/>
          </w:tcPr>
          <w:p w14:paraId="0A41529A" w14:textId="77777777" w:rsidR="00FD5A30" w:rsidRPr="00FA0A60" w:rsidDel="005F0B77" w:rsidRDefault="00FD5A30" w:rsidP="00FD5A30">
            <w:pPr>
              <w:pStyle w:val="la223"/>
              <w:keepNext/>
              <w:keepLines/>
              <w:spacing w:line="240" w:lineRule="auto"/>
              <w:rPr>
                <w:rFonts w:ascii="Arial" w:hAnsi="Arial" w:cs="Arial"/>
                <w:sz w:val="15"/>
                <w:szCs w:val="15"/>
              </w:rPr>
            </w:pPr>
          </w:p>
        </w:tc>
      </w:tr>
      <w:tr w:rsidR="004E2317" w:rsidRPr="00FA0A60" w14:paraId="3D69E6EE" w14:textId="77777777" w:rsidTr="00801498">
        <w:trPr>
          <w:jc w:val="center"/>
        </w:trPr>
        <w:tc>
          <w:tcPr>
            <w:tcW w:w="1454" w:type="pct"/>
            <w:shd w:val="clear" w:color="auto" w:fill="auto"/>
          </w:tcPr>
          <w:p w14:paraId="3C850D62" w14:textId="77777777" w:rsidR="00FD5A30" w:rsidRPr="00FA0A60" w:rsidRDefault="00FD5A30" w:rsidP="00FD5A30">
            <w:pPr>
              <w:pStyle w:val="NormalWeb"/>
              <w:keepNext/>
              <w:keepLines/>
              <w:spacing w:before="0" w:beforeAutospacing="0" w:after="0" w:afterAutospacing="0" w:line="80" w:lineRule="exact"/>
              <w:ind w:left="240" w:hanging="240"/>
              <w:jc w:val="left"/>
              <w:rPr>
                <w:b/>
                <w:color w:val="000000"/>
                <w:sz w:val="8"/>
                <w:szCs w:val="8"/>
              </w:rPr>
            </w:pPr>
            <w:r w:rsidRPr="00FA0A60">
              <w:rPr>
                <w:b/>
                <w:color w:val="000000"/>
                <w:sz w:val="8"/>
                <w:szCs w:val="8"/>
              </w:rPr>
              <w:t> </w:t>
            </w:r>
          </w:p>
        </w:tc>
        <w:tc>
          <w:tcPr>
            <w:tcW w:w="10" w:type="pct"/>
            <w:shd w:val="clear" w:color="auto" w:fill="auto"/>
            <w:vAlign w:val="bottom"/>
          </w:tcPr>
          <w:p w14:paraId="575F2AA6"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78F413BE" w14:textId="77777777" w:rsidR="00FD5A30" w:rsidRPr="00FA0A60" w:rsidRDefault="00FD5A30" w:rsidP="00FD5A30">
            <w:pPr>
              <w:pStyle w:val="la223"/>
              <w:keepNext/>
              <w:keepLines/>
              <w:spacing w:line="80" w:lineRule="exact"/>
              <w:rPr>
                <w:rFonts w:ascii="Arial" w:hAnsi="Arial" w:cs="Arial"/>
              </w:rPr>
            </w:pPr>
          </w:p>
        </w:tc>
        <w:tc>
          <w:tcPr>
            <w:tcW w:w="310" w:type="pct"/>
            <w:shd w:val="clear" w:color="auto" w:fill="auto"/>
            <w:vAlign w:val="bottom"/>
          </w:tcPr>
          <w:p w14:paraId="46A66060" w14:textId="77777777" w:rsidR="00FD5A30" w:rsidRPr="00FA0A60" w:rsidRDefault="00FD5A30" w:rsidP="00FD5A30">
            <w:pPr>
              <w:pStyle w:val="la223"/>
              <w:keepNext/>
              <w:keepLines/>
              <w:spacing w:line="80" w:lineRule="exact"/>
              <w:jc w:val="right"/>
              <w:rPr>
                <w:rFonts w:ascii="Arial" w:hAnsi="Arial" w:cs="Arial"/>
              </w:rPr>
            </w:pPr>
          </w:p>
        </w:tc>
        <w:tc>
          <w:tcPr>
            <w:tcW w:w="10" w:type="pct"/>
            <w:shd w:val="clear" w:color="auto" w:fill="auto"/>
            <w:vAlign w:val="bottom"/>
          </w:tcPr>
          <w:p w14:paraId="77CC228E"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6D56A010" w14:textId="77777777" w:rsidR="00FD5A30" w:rsidRPr="00FA0A60" w:rsidRDefault="00FD5A30" w:rsidP="00FD5A30">
            <w:pPr>
              <w:pStyle w:val="la223"/>
              <w:keepNext/>
              <w:keepLines/>
              <w:spacing w:line="80" w:lineRule="exact"/>
              <w:rPr>
                <w:rFonts w:ascii="Arial" w:hAnsi="Arial" w:cs="Arial"/>
              </w:rPr>
            </w:pPr>
          </w:p>
        </w:tc>
        <w:tc>
          <w:tcPr>
            <w:tcW w:w="63" w:type="pct"/>
            <w:shd w:val="clear" w:color="auto" w:fill="auto"/>
            <w:vAlign w:val="bottom"/>
          </w:tcPr>
          <w:p w14:paraId="2F477708" w14:textId="77777777" w:rsidR="00FD5A30" w:rsidRPr="00FA0A60" w:rsidRDefault="00FD5A30" w:rsidP="00FD5A30">
            <w:pPr>
              <w:pStyle w:val="la223"/>
              <w:keepNext/>
              <w:keepLines/>
              <w:spacing w:line="80" w:lineRule="exact"/>
              <w:jc w:val="right"/>
              <w:rPr>
                <w:rFonts w:ascii="Arial" w:hAnsi="Arial" w:cs="Arial"/>
              </w:rPr>
            </w:pPr>
          </w:p>
        </w:tc>
        <w:tc>
          <w:tcPr>
            <w:tcW w:w="456" w:type="pct"/>
            <w:shd w:val="clear" w:color="auto" w:fill="auto"/>
            <w:vAlign w:val="bottom"/>
          </w:tcPr>
          <w:p w14:paraId="63AE3310"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2CE9DFC1"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vAlign w:val="bottom"/>
          </w:tcPr>
          <w:p w14:paraId="2339BB05"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vAlign w:val="bottom"/>
          </w:tcPr>
          <w:p w14:paraId="78C8625D" w14:textId="77777777" w:rsidR="00FD5A30" w:rsidRPr="00FA0A60" w:rsidRDefault="00FD5A30" w:rsidP="00FD5A30">
            <w:pPr>
              <w:pStyle w:val="la223"/>
              <w:keepNext/>
              <w:keepLines/>
              <w:spacing w:line="80" w:lineRule="exact"/>
              <w:rPr>
                <w:rFonts w:ascii="Arial" w:hAnsi="Arial" w:cs="Arial"/>
              </w:rPr>
            </w:pPr>
          </w:p>
        </w:tc>
        <w:tc>
          <w:tcPr>
            <w:tcW w:w="306" w:type="pct"/>
            <w:shd w:val="clear" w:color="auto" w:fill="auto"/>
            <w:vAlign w:val="bottom"/>
          </w:tcPr>
          <w:p w14:paraId="3A7288CA" w14:textId="77777777" w:rsidR="00FD5A30" w:rsidRPr="00FA0A60" w:rsidRDefault="00FD5A30" w:rsidP="00FD5A30">
            <w:pPr>
              <w:pStyle w:val="la223"/>
              <w:keepNext/>
              <w:keepLines/>
              <w:spacing w:line="80" w:lineRule="exact"/>
              <w:jc w:val="right"/>
              <w:rPr>
                <w:rFonts w:ascii="Arial" w:hAnsi="Arial" w:cs="Arial"/>
                <w:bCs/>
              </w:rPr>
            </w:pPr>
          </w:p>
        </w:tc>
        <w:tc>
          <w:tcPr>
            <w:tcW w:w="10" w:type="pct"/>
            <w:shd w:val="clear" w:color="auto" w:fill="auto"/>
            <w:vAlign w:val="bottom"/>
          </w:tcPr>
          <w:p w14:paraId="56F682BA"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vAlign w:val="bottom"/>
          </w:tcPr>
          <w:p w14:paraId="4A01EF23" w14:textId="77777777" w:rsidR="00FD5A30" w:rsidRPr="00FA0A60" w:rsidRDefault="00FD5A30" w:rsidP="00FD5A30">
            <w:pPr>
              <w:pStyle w:val="la223"/>
              <w:keepNext/>
              <w:keepLines/>
              <w:spacing w:line="80" w:lineRule="exact"/>
              <w:rPr>
                <w:rFonts w:ascii="Arial" w:hAnsi="Arial" w:cs="Arial"/>
                <w:bCs/>
              </w:rPr>
            </w:pPr>
          </w:p>
        </w:tc>
        <w:tc>
          <w:tcPr>
            <w:tcW w:w="54" w:type="pct"/>
            <w:shd w:val="clear" w:color="auto" w:fill="auto"/>
            <w:vAlign w:val="bottom"/>
          </w:tcPr>
          <w:p w14:paraId="473FFC30" w14:textId="77777777" w:rsidR="00FD5A30" w:rsidRPr="00FA0A60" w:rsidRDefault="00FD5A30" w:rsidP="00FD5A30">
            <w:pPr>
              <w:pStyle w:val="la223"/>
              <w:keepNext/>
              <w:keepLines/>
              <w:spacing w:line="80" w:lineRule="exact"/>
              <w:rPr>
                <w:rFonts w:ascii="Arial" w:hAnsi="Arial" w:cs="Arial"/>
                <w:bCs/>
              </w:rPr>
            </w:pPr>
          </w:p>
        </w:tc>
        <w:tc>
          <w:tcPr>
            <w:tcW w:w="355" w:type="pct"/>
            <w:shd w:val="clear" w:color="auto" w:fill="auto"/>
            <w:vAlign w:val="bottom"/>
          </w:tcPr>
          <w:p w14:paraId="7CBA9B8B" w14:textId="77777777" w:rsidR="00FD5A30" w:rsidRPr="00FA0A60" w:rsidRDefault="00FD5A30" w:rsidP="00FD5A30">
            <w:pPr>
              <w:pStyle w:val="la223"/>
              <w:keepNext/>
              <w:keepLines/>
              <w:spacing w:line="80" w:lineRule="exact"/>
              <w:jc w:val="right"/>
              <w:rPr>
                <w:rFonts w:ascii="Arial" w:hAnsi="Arial" w:cs="Arial"/>
                <w:bCs/>
              </w:rPr>
            </w:pPr>
          </w:p>
        </w:tc>
        <w:tc>
          <w:tcPr>
            <w:tcW w:w="32" w:type="pct"/>
            <w:shd w:val="clear" w:color="auto" w:fill="auto"/>
            <w:vAlign w:val="bottom"/>
          </w:tcPr>
          <w:p w14:paraId="1DEE2918" w14:textId="77777777" w:rsidR="00FD5A30" w:rsidRPr="00FA0A60" w:rsidRDefault="00FD5A30" w:rsidP="00FD5A30">
            <w:pPr>
              <w:pStyle w:val="la223"/>
              <w:keepNext/>
              <w:keepLines/>
              <w:spacing w:line="80" w:lineRule="exact"/>
              <w:rPr>
                <w:rFonts w:ascii="Arial" w:hAnsi="Arial" w:cs="Arial"/>
                <w:bCs/>
              </w:rPr>
            </w:pPr>
          </w:p>
        </w:tc>
        <w:tc>
          <w:tcPr>
            <w:tcW w:w="10" w:type="pct"/>
            <w:shd w:val="clear" w:color="auto" w:fill="auto"/>
          </w:tcPr>
          <w:p w14:paraId="54AB5276" w14:textId="77777777" w:rsidR="00FD5A30" w:rsidRPr="00FA0A60" w:rsidRDefault="00FD5A30" w:rsidP="00FD5A30">
            <w:pPr>
              <w:pStyle w:val="la223"/>
              <w:keepNext/>
              <w:keepLines/>
              <w:spacing w:line="80" w:lineRule="exact"/>
              <w:rPr>
                <w:rFonts w:ascii="Arial" w:hAnsi="Arial" w:cs="Arial"/>
              </w:rPr>
            </w:pPr>
          </w:p>
        </w:tc>
        <w:tc>
          <w:tcPr>
            <w:tcW w:w="79" w:type="pct"/>
            <w:shd w:val="clear" w:color="auto" w:fill="auto"/>
          </w:tcPr>
          <w:p w14:paraId="4B87636A" w14:textId="77777777" w:rsidR="00FD5A30" w:rsidRPr="00FA0A60" w:rsidRDefault="00FD5A30" w:rsidP="00FD5A30">
            <w:pPr>
              <w:pStyle w:val="la223"/>
              <w:keepNext/>
              <w:keepLines/>
              <w:spacing w:line="80" w:lineRule="exact"/>
              <w:rPr>
                <w:rFonts w:ascii="Arial" w:hAnsi="Arial" w:cs="Arial"/>
              </w:rPr>
            </w:pPr>
          </w:p>
        </w:tc>
        <w:tc>
          <w:tcPr>
            <w:tcW w:w="299" w:type="pct"/>
            <w:shd w:val="clear" w:color="auto" w:fill="auto"/>
            <w:vAlign w:val="bottom"/>
          </w:tcPr>
          <w:p w14:paraId="23FDBE97" w14:textId="77777777" w:rsidR="00FD5A30" w:rsidRPr="00FA0A60" w:rsidRDefault="00FD5A30" w:rsidP="00FD5A30">
            <w:pPr>
              <w:pStyle w:val="la223"/>
              <w:keepNext/>
              <w:keepLines/>
              <w:spacing w:line="80" w:lineRule="exact"/>
              <w:jc w:val="right"/>
              <w:rPr>
                <w:rFonts w:ascii="Arial" w:hAnsi="Arial" w:cs="Arial"/>
                <w:b/>
              </w:rPr>
            </w:pPr>
          </w:p>
        </w:tc>
        <w:tc>
          <w:tcPr>
            <w:tcW w:w="10" w:type="pct"/>
            <w:shd w:val="clear" w:color="auto" w:fill="auto"/>
            <w:vAlign w:val="bottom"/>
          </w:tcPr>
          <w:p w14:paraId="58855B9B" w14:textId="77777777" w:rsidR="00FD5A30" w:rsidRPr="00FA0A60" w:rsidRDefault="00FD5A30" w:rsidP="00FD5A30">
            <w:pPr>
              <w:pStyle w:val="la223"/>
              <w:keepNext/>
              <w:keepLines/>
              <w:spacing w:line="80" w:lineRule="exact"/>
              <w:rPr>
                <w:rFonts w:ascii="Arial" w:hAnsi="Arial" w:cs="Arial"/>
                <w:b/>
              </w:rPr>
            </w:pPr>
          </w:p>
        </w:tc>
        <w:tc>
          <w:tcPr>
            <w:tcW w:w="10" w:type="pct"/>
            <w:shd w:val="clear" w:color="auto" w:fill="auto"/>
          </w:tcPr>
          <w:p w14:paraId="0F181E5B" w14:textId="77777777" w:rsidR="00FD5A30" w:rsidRPr="00FA0A60" w:rsidRDefault="00FD5A30" w:rsidP="00FD5A30">
            <w:pPr>
              <w:pStyle w:val="la223"/>
              <w:keepNext/>
              <w:keepLines/>
              <w:spacing w:line="80" w:lineRule="exact"/>
              <w:rPr>
                <w:rFonts w:ascii="Arial" w:hAnsi="Arial" w:cs="Arial"/>
                <w:b/>
              </w:rPr>
            </w:pPr>
          </w:p>
        </w:tc>
        <w:tc>
          <w:tcPr>
            <w:tcW w:w="55" w:type="pct"/>
            <w:shd w:val="clear" w:color="auto" w:fill="auto"/>
          </w:tcPr>
          <w:p w14:paraId="2B5142C1" w14:textId="77777777" w:rsidR="00FD5A30" w:rsidRPr="00FA0A60" w:rsidRDefault="00FD5A30" w:rsidP="00FD5A30">
            <w:pPr>
              <w:pStyle w:val="la223"/>
              <w:keepNext/>
              <w:keepLines/>
              <w:spacing w:line="80" w:lineRule="exact"/>
              <w:rPr>
                <w:rFonts w:ascii="Arial" w:hAnsi="Arial" w:cs="Arial"/>
                <w:b/>
              </w:rPr>
            </w:pPr>
          </w:p>
        </w:tc>
        <w:tc>
          <w:tcPr>
            <w:tcW w:w="311" w:type="pct"/>
            <w:shd w:val="clear" w:color="auto" w:fill="auto"/>
            <w:vAlign w:val="bottom"/>
          </w:tcPr>
          <w:p w14:paraId="677ABAB5" w14:textId="77777777" w:rsidR="00FD5A30" w:rsidRPr="00FA0A60" w:rsidRDefault="00FD5A30" w:rsidP="00FD5A30">
            <w:pPr>
              <w:pStyle w:val="la223"/>
              <w:keepNext/>
              <w:keepLines/>
              <w:spacing w:line="80" w:lineRule="exact"/>
              <w:jc w:val="right"/>
              <w:rPr>
                <w:rFonts w:ascii="Arial" w:hAnsi="Arial" w:cs="Arial"/>
                <w:b/>
              </w:rPr>
            </w:pPr>
          </w:p>
        </w:tc>
        <w:tc>
          <w:tcPr>
            <w:tcW w:w="42" w:type="pct"/>
            <w:shd w:val="clear" w:color="auto" w:fill="auto"/>
            <w:vAlign w:val="bottom"/>
          </w:tcPr>
          <w:p w14:paraId="6A598E5D" w14:textId="77777777" w:rsidR="00FD5A30" w:rsidRPr="00FA0A60" w:rsidRDefault="00FD5A30" w:rsidP="00FD5A30">
            <w:pPr>
              <w:pStyle w:val="la223"/>
              <w:keepNext/>
              <w:keepLines/>
              <w:spacing w:line="80" w:lineRule="exact"/>
              <w:rPr>
                <w:rFonts w:ascii="Arial" w:hAnsi="Arial" w:cs="Arial"/>
              </w:rPr>
            </w:pPr>
          </w:p>
        </w:tc>
        <w:tc>
          <w:tcPr>
            <w:tcW w:w="14" w:type="pct"/>
            <w:shd w:val="clear" w:color="auto" w:fill="auto"/>
          </w:tcPr>
          <w:p w14:paraId="08B7731C" w14:textId="77777777" w:rsidR="00FD5A30" w:rsidRPr="00FA0A60" w:rsidRDefault="00FD5A30" w:rsidP="00FD5A30">
            <w:pPr>
              <w:pStyle w:val="la223"/>
              <w:keepNext/>
              <w:keepLines/>
              <w:spacing w:line="80" w:lineRule="exact"/>
              <w:rPr>
                <w:rFonts w:ascii="Arial" w:hAnsi="Arial" w:cs="Arial"/>
              </w:rPr>
            </w:pPr>
          </w:p>
        </w:tc>
        <w:tc>
          <w:tcPr>
            <w:tcW w:w="54" w:type="pct"/>
            <w:shd w:val="clear" w:color="auto" w:fill="auto"/>
          </w:tcPr>
          <w:p w14:paraId="00C7AD2D" w14:textId="77777777" w:rsidR="00FD5A30" w:rsidRPr="00FA0A60" w:rsidRDefault="00FD5A30" w:rsidP="00FD5A30">
            <w:pPr>
              <w:pStyle w:val="la223"/>
              <w:keepNext/>
              <w:keepLines/>
              <w:spacing w:line="80" w:lineRule="exact"/>
              <w:rPr>
                <w:rFonts w:ascii="Arial" w:hAnsi="Arial" w:cs="Arial"/>
              </w:rPr>
            </w:pPr>
          </w:p>
        </w:tc>
        <w:tc>
          <w:tcPr>
            <w:tcW w:w="303" w:type="pct"/>
            <w:shd w:val="clear" w:color="auto" w:fill="auto"/>
            <w:vAlign w:val="bottom"/>
          </w:tcPr>
          <w:p w14:paraId="074B4D13" w14:textId="77777777" w:rsidR="00FD5A30" w:rsidRPr="00FA0A60" w:rsidRDefault="00FD5A30" w:rsidP="00FD5A30">
            <w:pPr>
              <w:pStyle w:val="la223"/>
              <w:keepNext/>
              <w:keepLines/>
              <w:spacing w:line="80" w:lineRule="exact"/>
              <w:jc w:val="right"/>
              <w:rPr>
                <w:rFonts w:ascii="Arial" w:hAnsi="Arial" w:cs="Arial"/>
              </w:rPr>
            </w:pPr>
          </w:p>
        </w:tc>
        <w:tc>
          <w:tcPr>
            <w:tcW w:w="14" w:type="pct"/>
            <w:shd w:val="clear" w:color="auto" w:fill="auto"/>
            <w:vAlign w:val="bottom"/>
          </w:tcPr>
          <w:p w14:paraId="6ED88E71" w14:textId="77777777" w:rsidR="00FD5A30" w:rsidRPr="00FA0A60" w:rsidRDefault="00FD5A30" w:rsidP="00FD5A30">
            <w:pPr>
              <w:pStyle w:val="la223"/>
              <w:keepNext/>
              <w:keepLines/>
              <w:spacing w:line="80" w:lineRule="exact"/>
              <w:rPr>
                <w:rFonts w:ascii="Arial" w:hAnsi="Arial" w:cs="Arial"/>
              </w:rPr>
            </w:pPr>
          </w:p>
        </w:tc>
        <w:tc>
          <w:tcPr>
            <w:tcW w:w="10" w:type="pct"/>
            <w:shd w:val="clear" w:color="auto" w:fill="auto"/>
          </w:tcPr>
          <w:p w14:paraId="04DD87C4" w14:textId="77777777" w:rsidR="00FD5A30" w:rsidRPr="00FA0A60" w:rsidRDefault="00FD5A30" w:rsidP="00FD5A30">
            <w:pPr>
              <w:pStyle w:val="la223"/>
              <w:keepNext/>
              <w:keepLines/>
              <w:spacing w:line="80" w:lineRule="exact"/>
              <w:rPr>
                <w:rFonts w:ascii="Arial" w:hAnsi="Arial" w:cs="Arial"/>
              </w:rPr>
            </w:pPr>
          </w:p>
        </w:tc>
        <w:tc>
          <w:tcPr>
            <w:tcW w:w="66" w:type="pct"/>
            <w:shd w:val="clear" w:color="auto" w:fill="auto"/>
          </w:tcPr>
          <w:p w14:paraId="41AE2C11" w14:textId="77777777" w:rsidR="00FD5A30" w:rsidRPr="00FA0A60" w:rsidRDefault="00FD5A30" w:rsidP="00FD5A30">
            <w:pPr>
              <w:pStyle w:val="la223"/>
              <w:keepNext/>
              <w:keepLines/>
              <w:spacing w:line="80" w:lineRule="exact"/>
              <w:rPr>
                <w:rFonts w:ascii="Arial" w:hAnsi="Arial" w:cs="Arial"/>
              </w:rPr>
            </w:pPr>
          </w:p>
        </w:tc>
        <w:tc>
          <w:tcPr>
            <w:tcW w:w="463" w:type="pct"/>
            <w:shd w:val="clear" w:color="auto" w:fill="auto"/>
            <w:vAlign w:val="bottom"/>
          </w:tcPr>
          <w:p w14:paraId="51DD550D" w14:textId="77777777" w:rsidR="00FD5A30" w:rsidRPr="00FA0A60" w:rsidRDefault="00FD5A30" w:rsidP="00FD5A30">
            <w:pPr>
              <w:pStyle w:val="la223"/>
              <w:keepNext/>
              <w:keepLines/>
              <w:spacing w:line="80" w:lineRule="exact"/>
              <w:jc w:val="right"/>
              <w:rPr>
                <w:rFonts w:ascii="Arial" w:hAnsi="Arial" w:cs="Arial"/>
              </w:rPr>
            </w:pPr>
          </w:p>
        </w:tc>
        <w:tc>
          <w:tcPr>
            <w:tcW w:w="32" w:type="pct"/>
            <w:shd w:val="clear" w:color="auto" w:fill="auto"/>
            <w:vAlign w:val="bottom"/>
          </w:tcPr>
          <w:p w14:paraId="3314BB80" w14:textId="77777777" w:rsidR="00FD5A30" w:rsidRPr="00FA0A60" w:rsidRDefault="00FD5A30" w:rsidP="00FD5A30">
            <w:pPr>
              <w:pStyle w:val="la223"/>
              <w:keepNext/>
              <w:keepLines/>
              <w:spacing w:line="80" w:lineRule="exact"/>
              <w:rPr>
                <w:rFonts w:ascii="Arial" w:hAnsi="Arial" w:cs="Arial"/>
              </w:rPr>
            </w:pPr>
          </w:p>
        </w:tc>
      </w:tr>
      <w:tr w:rsidR="004E2317" w:rsidRPr="00FA0A60" w14:paraId="642C9953" w14:textId="77777777" w:rsidTr="00801498">
        <w:trPr>
          <w:jc w:val="center"/>
        </w:trPr>
        <w:tc>
          <w:tcPr>
            <w:tcW w:w="1454" w:type="pct"/>
            <w:shd w:val="clear" w:color="auto" w:fill="auto"/>
          </w:tcPr>
          <w:p w14:paraId="22CD129A" w14:textId="77777777" w:rsidR="00FD5A30" w:rsidRPr="00FA0A60" w:rsidRDefault="00FD5A30" w:rsidP="00FD5A30">
            <w:pPr>
              <w:pStyle w:val="NormalWeb"/>
              <w:keepNext/>
              <w:keepLines/>
              <w:spacing w:before="0" w:beforeAutospacing="0" w:after="0" w:afterAutospacing="0" w:line="220" w:lineRule="exact"/>
              <w:ind w:left="240" w:hanging="240"/>
              <w:jc w:val="left"/>
              <w:rPr>
                <w:b/>
                <w:color w:val="000000"/>
                <w:sz w:val="20"/>
                <w:szCs w:val="20"/>
              </w:rPr>
            </w:pPr>
            <w:r w:rsidRPr="00FA0A60">
              <w:rPr>
                <w:color w:val="000000"/>
                <w:sz w:val="20"/>
                <w:szCs w:val="20"/>
              </w:rPr>
              <w:t>Foreign exchange contracts</w:t>
            </w:r>
          </w:p>
        </w:tc>
        <w:tc>
          <w:tcPr>
            <w:tcW w:w="10" w:type="pct"/>
            <w:shd w:val="clear" w:color="auto" w:fill="auto"/>
            <w:vAlign w:val="bottom"/>
          </w:tcPr>
          <w:p w14:paraId="304F6521"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70E76BE4"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7922FFE9"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4EC09809"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4D957DFD"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7B0F4240"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136D8E4F" w14:textId="16FFA871" w:rsidR="00FD5A30" w:rsidRPr="00FA0A60" w:rsidRDefault="00964088"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1</w:t>
            </w:r>
            <w:r w:rsidR="003E77C1" w:rsidRPr="00FA0A60">
              <w:rPr>
                <w:rFonts w:ascii="Arial" w:hAnsi="Arial"/>
                <w:b/>
                <w:color w:val="000000"/>
                <w:sz w:val="20"/>
                <w:szCs w:val="20"/>
              </w:rPr>
              <w:t>30</w:t>
            </w:r>
          </w:p>
        </w:tc>
        <w:tc>
          <w:tcPr>
            <w:tcW w:w="32" w:type="pct"/>
            <w:shd w:val="clear" w:color="auto" w:fill="auto"/>
            <w:vAlign w:val="bottom"/>
          </w:tcPr>
          <w:p w14:paraId="6CF92651" w14:textId="4B9E0F0B" w:rsidR="00FD5A30" w:rsidRPr="00FA0A60" w:rsidRDefault="00964088"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10" w:type="pct"/>
            <w:shd w:val="clear" w:color="auto" w:fill="auto"/>
            <w:vAlign w:val="bottom"/>
          </w:tcPr>
          <w:p w14:paraId="2D3FE56B"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0750F43E"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47B6B51B" w14:textId="5F932825"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474EAAB2"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2FF738FF"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3A52494E"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01D317CC" w14:textId="1222A9B5"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98</w:t>
            </w:r>
          </w:p>
        </w:tc>
        <w:tc>
          <w:tcPr>
            <w:tcW w:w="32" w:type="pct"/>
            <w:shd w:val="clear" w:color="auto" w:fill="auto"/>
            <w:vAlign w:val="bottom"/>
          </w:tcPr>
          <w:p w14:paraId="1A449426" w14:textId="56D53BAD" w:rsidR="00FD5A30" w:rsidRPr="00FA0A60" w:rsidRDefault="00FD5A30" w:rsidP="00FD5A30">
            <w:pPr>
              <w:pStyle w:val="la223"/>
              <w:keepNext/>
              <w:keepLines/>
              <w:spacing w:line="220" w:lineRule="exact"/>
              <w:rPr>
                <w:rFonts w:ascii="Arial" w:hAnsi="Arial" w:cs="Arial"/>
                <w:bCs/>
                <w:sz w:val="20"/>
                <w:szCs w:val="20"/>
              </w:rPr>
            </w:pPr>
            <w:r w:rsidRPr="00FA0A60">
              <w:rPr>
                <w:rFonts w:ascii="Arial" w:hAnsi="Arial" w:cs="Arial"/>
                <w:bCs/>
                <w:sz w:val="20"/>
                <w:szCs w:val="20"/>
              </w:rPr>
              <w:t>)</w:t>
            </w:r>
          </w:p>
        </w:tc>
        <w:tc>
          <w:tcPr>
            <w:tcW w:w="10" w:type="pct"/>
            <w:shd w:val="clear" w:color="auto" w:fill="auto"/>
          </w:tcPr>
          <w:p w14:paraId="53F441A2" w14:textId="77777777" w:rsidR="00FD5A30" w:rsidRPr="00FA0A60"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5C86CDCC" w14:textId="77777777" w:rsidR="00FD5A30" w:rsidRPr="00FA0A60"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3A92052B"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0EDD1858" w14:textId="77777777" w:rsidR="00FD5A30" w:rsidRPr="00FA0A60"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52FB93A7" w14:textId="77777777" w:rsidR="00FD5A30" w:rsidRPr="00FA0A60"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185C438A" w14:textId="77777777" w:rsidR="00FD5A30" w:rsidRPr="00FA0A60"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2697BEC1" w14:textId="483A68AD" w:rsidR="00FD5A30" w:rsidRPr="00FA0A60" w:rsidRDefault="003E77C1"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67</w:t>
            </w:r>
          </w:p>
        </w:tc>
        <w:tc>
          <w:tcPr>
            <w:tcW w:w="42" w:type="pct"/>
            <w:shd w:val="clear" w:color="auto" w:fill="auto"/>
            <w:vAlign w:val="bottom"/>
          </w:tcPr>
          <w:p w14:paraId="267DBFBE" w14:textId="4ACD9EA8" w:rsidR="00FD5A30" w:rsidRPr="00FA0A60" w:rsidRDefault="00FD5A30" w:rsidP="00FD5A30">
            <w:pPr>
              <w:pStyle w:val="la223"/>
              <w:keepNext/>
              <w:keepLines/>
              <w:spacing w:line="220" w:lineRule="exact"/>
              <w:rPr>
                <w:rFonts w:ascii="Arial" w:hAnsi="Arial" w:cs="Arial"/>
                <w:b/>
                <w:sz w:val="20"/>
                <w:szCs w:val="20"/>
              </w:rPr>
            </w:pPr>
          </w:p>
        </w:tc>
        <w:tc>
          <w:tcPr>
            <w:tcW w:w="14" w:type="pct"/>
            <w:shd w:val="clear" w:color="auto" w:fill="auto"/>
          </w:tcPr>
          <w:p w14:paraId="41319665"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26636747" w14:textId="77777777" w:rsidR="00FD5A30" w:rsidRPr="00FA0A60"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4E7DC650" w14:textId="0D55CF6F"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4A2DDBC1"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5C545C25" w14:textId="77777777" w:rsidR="00FD5A30" w:rsidRPr="00FA0A60"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2B5FD9E6" w14:textId="77777777" w:rsidR="00FD5A30" w:rsidRPr="00FA0A60"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173719F5" w14:textId="01987C3B"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217</w:t>
            </w:r>
          </w:p>
        </w:tc>
        <w:tc>
          <w:tcPr>
            <w:tcW w:w="32" w:type="pct"/>
            <w:shd w:val="clear" w:color="auto" w:fill="auto"/>
            <w:vAlign w:val="bottom"/>
          </w:tcPr>
          <w:p w14:paraId="37EB97D5" w14:textId="7EC9A309" w:rsidR="00FD5A30" w:rsidRPr="00FA0A60" w:rsidRDefault="00FD5A30" w:rsidP="00FD5A30">
            <w:pPr>
              <w:pStyle w:val="la223"/>
              <w:keepNext/>
              <w:keepLines/>
              <w:spacing w:line="220" w:lineRule="exact"/>
              <w:rPr>
                <w:rFonts w:ascii="Arial" w:hAnsi="Arial" w:cs="Arial"/>
                <w:sz w:val="20"/>
                <w:szCs w:val="20"/>
              </w:rPr>
            </w:pPr>
            <w:r w:rsidRPr="00FA0A60">
              <w:rPr>
                <w:rFonts w:ascii="Arial" w:hAnsi="Arial" w:cs="Arial"/>
                <w:sz w:val="20"/>
                <w:szCs w:val="20"/>
              </w:rPr>
              <w:t>)</w:t>
            </w:r>
          </w:p>
        </w:tc>
      </w:tr>
      <w:tr w:rsidR="004E2317" w:rsidRPr="00FA0A60" w14:paraId="654DEF6D" w14:textId="77777777" w:rsidTr="00801498">
        <w:trPr>
          <w:jc w:val="center"/>
        </w:trPr>
        <w:tc>
          <w:tcPr>
            <w:tcW w:w="1454" w:type="pct"/>
            <w:shd w:val="clear" w:color="auto" w:fill="auto"/>
          </w:tcPr>
          <w:p w14:paraId="1E02E1EA" w14:textId="77777777" w:rsidR="00FD5A30" w:rsidRPr="00FA0A60" w:rsidRDefault="00FD5A30" w:rsidP="00FD5A30">
            <w:pPr>
              <w:pStyle w:val="NormalWeb"/>
              <w:keepNext/>
              <w:keepLines/>
              <w:spacing w:before="0" w:beforeAutospacing="0" w:after="0" w:afterAutospacing="0" w:line="220" w:lineRule="exact"/>
              <w:ind w:left="240" w:hanging="240"/>
              <w:jc w:val="left"/>
              <w:rPr>
                <w:b/>
                <w:color w:val="000000"/>
                <w:sz w:val="20"/>
                <w:szCs w:val="20"/>
              </w:rPr>
            </w:pPr>
            <w:r w:rsidRPr="00FA0A60">
              <w:rPr>
                <w:color w:val="000000"/>
                <w:sz w:val="20"/>
                <w:szCs w:val="20"/>
              </w:rPr>
              <w:t>Other contracts</w:t>
            </w:r>
          </w:p>
        </w:tc>
        <w:tc>
          <w:tcPr>
            <w:tcW w:w="10" w:type="pct"/>
            <w:shd w:val="clear" w:color="auto" w:fill="auto"/>
            <w:vAlign w:val="bottom"/>
          </w:tcPr>
          <w:p w14:paraId="6FA1A2E6"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26F34A0B" w14:textId="77777777" w:rsidR="00FD5A30" w:rsidRPr="00FA0A60" w:rsidRDefault="00FD5A30" w:rsidP="00FD5A30">
            <w:pPr>
              <w:pStyle w:val="la223"/>
              <w:keepNext/>
              <w:keepLines/>
              <w:spacing w:line="220" w:lineRule="exact"/>
              <w:rPr>
                <w:rFonts w:ascii="Arial" w:hAnsi="Arial" w:cs="Arial"/>
                <w:sz w:val="20"/>
                <w:szCs w:val="20"/>
              </w:rPr>
            </w:pPr>
          </w:p>
        </w:tc>
        <w:tc>
          <w:tcPr>
            <w:tcW w:w="310" w:type="pct"/>
            <w:shd w:val="clear" w:color="auto" w:fill="auto"/>
            <w:vAlign w:val="bottom"/>
          </w:tcPr>
          <w:p w14:paraId="5E6C3E78"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sz w:val="20"/>
                <w:szCs w:val="20"/>
              </w:rPr>
              <w:t>0</w:t>
            </w:r>
          </w:p>
        </w:tc>
        <w:tc>
          <w:tcPr>
            <w:tcW w:w="10" w:type="pct"/>
            <w:shd w:val="clear" w:color="auto" w:fill="auto"/>
            <w:vAlign w:val="bottom"/>
          </w:tcPr>
          <w:p w14:paraId="79A55D74"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vAlign w:val="bottom"/>
          </w:tcPr>
          <w:p w14:paraId="57FF1F81" w14:textId="77777777" w:rsidR="00FD5A30" w:rsidRPr="00FA0A60" w:rsidRDefault="00FD5A30" w:rsidP="00FD5A30">
            <w:pPr>
              <w:pStyle w:val="la223"/>
              <w:keepNext/>
              <w:keepLines/>
              <w:spacing w:line="220" w:lineRule="exact"/>
              <w:rPr>
                <w:rFonts w:ascii="Arial" w:hAnsi="Arial" w:cs="Arial"/>
                <w:sz w:val="20"/>
                <w:szCs w:val="20"/>
              </w:rPr>
            </w:pPr>
          </w:p>
        </w:tc>
        <w:tc>
          <w:tcPr>
            <w:tcW w:w="63" w:type="pct"/>
            <w:shd w:val="clear" w:color="auto" w:fill="auto"/>
            <w:vAlign w:val="bottom"/>
          </w:tcPr>
          <w:p w14:paraId="71687525" w14:textId="77777777" w:rsidR="00FD5A30" w:rsidRPr="00FA0A60" w:rsidRDefault="00FD5A30" w:rsidP="00FD5A30">
            <w:pPr>
              <w:pStyle w:val="la223"/>
              <w:keepNext/>
              <w:keepLines/>
              <w:spacing w:line="220" w:lineRule="exact"/>
              <w:jc w:val="right"/>
              <w:rPr>
                <w:rFonts w:ascii="Arial" w:hAnsi="Arial" w:cs="Arial"/>
                <w:sz w:val="20"/>
                <w:szCs w:val="20"/>
              </w:rPr>
            </w:pPr>
          </w:p>
        </w:tc>
        <w:tc>
          <w:tcPr>
            <w:tcW w:w="456" w:type="pct"/>
            <w:shd w:val="clear" w:color="auto" w:fill="auto"/>
            <w:vAlign w:val="bottom"/>
          </w:tcPr>
          <w:p w14:paraId="4F63121D" w14:textId="7CB06302" w:rsidR="00FD5A30" w:rsidRPr="00FA0A60" w:rsidRDefault="00964088" w:rsidP="00FD5A30">
            <w:pPr>
              <w:pStyle w:val="la223"/>
              <w:keepNext/>
              <w:keepLines/>
              <w:spacing w:line="220" w:lineRule="exact"/>
              <w:jc w:val="right"/>
              <w:rPr>
                <w:rFonts w:ascii="Arial" w:hAnsi="Arial" w:cs="Arial"/>
                <w:sz w:val="20"/>
                <w:szCs w:val="20"/>
              </w:rPr>
            </w:pPr>
            <w:r w:rsidRPr="00FA0A60">
              <w:rPr>
                <w:rFonts w:ascii="Arial" w:hAnsi="Arial"/>
                <w:b/>
                <w:color w:val="000000"/>
                <w:sz w:val="20"/>
                <w:szCs w:val="20"/>
              </w:rPr>
              <w:t>(17</w:t>
            </w:r>
          </w:p>
        </w:tc>
        <w:tc>
          <w:tcPr>
            <w:tcW w:w="32" w:type="pct"/>
            <w:shd w:val="clear" w:color="auto" w:fill="auto"/>
            <w:vAlign w:val="bottom"/>
          </w:tcPr>
          <w:p w14:paraId="26BABE2D" w14:textId="2A76BE59" w:rsidR="00FD5A30" w:rsidRPr="00FA0A60" w:rsidRDefault="00964088"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10" w:type="pct"/>
            <w:shd w:val="clear" w:color="auto" w:fill="auto"/>
            <w:vAlign w:val="bottom"/>
          </w:tcPr>
          <w:p w14:paraId="651E7D71"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vAlign w:val="bottom"/>
          </w:tcPr>
          <w:p w14:paraId="5DBF41A0" w14:textId="77777777" w:rsidR="00FD5A30" w:rsidRPr="00FA0A60" w:rsidRDefault="00FD5A30" w:rsidP="00FD5A30">
            <w:pPr>
              <w:pStyle w:val="la223"/>
              <w:keepNext/>
              <w:keepLines/>
              <w:spacing w:line="220" w:lineRule="exact"/>
              <w:rPr>
                <w:rFonts w:ascii="Arial" w:hAnsi="Arial" w:cs="Arial"/>
                <w:sz w:val="20"/>
                <w:szCs w:val="20"/>
              </w:rPr>
            </w:pPr>
          </w:p>
        </w:tc>
        <w:tc>
          <w:tcPr>
            <w:tcW w:w="306" w:type="pct"/>
            <w:shd w:val="clear" w:color="auto" w:fill="auto"/>
            <w:vAlign w:val="bottom"/>
          </w:tcPr>
          <w:p w14:paraId="0D456E58" w14:textId="470FFA3E"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cs="Arial"/>
                <w:bCs/>
                <w:sz w:val="20"/>
                <w:szCs w:val="20"/>
              </w:rPr>
              <w:t>0</w:t>
            </w:r>
          </w:p>
        </w:tc>
        <w:tc>
          <w:tcPr>
            <w:tcW w:w="10" w:type="pct"/>
            <w:shd w:val="clear" w:color="auto" w:fill="auto"/>
            <w:vAlign w:val="bottom"/>
          </w:tcPr>
          <w:p w14:paraId="3BA6E9EE"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vAlign w:val="bottom"/>
          </w:tcPr>
          <w:p w14:paraId="0D691FA3" w14:textId="77777777" w:rsidR="00FD5A30" w:rsidRPr="00FA0A60" w:rsidRDefault="00FD5A30" w:rsidP="00FD5A30">
            <w:pPr>
              <w:pStyle w:val="la223"/>
              <w:keepNext/>
              <w:keepLines/>
              <w:spacing w:line="220" w:lineRule="exact"/>
              <w:rPr>
                <w:rFonts w:ascii="Arial" w:hAnsi="Arial" w:cs="Arial"/>
                <w:bCs/>
                <w:sz w:val="20"/>
                <w:szCs w:val="20"/>
              </w:rPr>
            </w:pPr>
          </w:p>
        </w:tc>
        <w:tc>
          <w:tcPr>
            <w:tcW w:w="54" w:type="pct"/>
            <w:shd w:val="clear" w:color="auto" w:fill="auto"/>
            <w:vAlign w:val="bottom"/>
          </w:tcPr>
          <w:p w14:paraId="14EF7155" w14:textId="77777777" w:rsidR="00FD5A30" w:rsidRPr="00FA0A60" w:rsidRDefault="00FD5A30" w:rsidP="00FD5A30">
            <w:pPr>
              <w:pStyle w:val="la223"/>
              <w:keepNext/>
              <w:keepLines/>
              <w:spacing w:line="220" w:lineRule="exact"/>
              <w:rPr>
                <w:rFonts w:ascii="Arial" w:hAnsi="Arial" w:cs="Arial"/>
                <w:bCs/>
                <w:sz w:val="20"/>
                <w:szCs w:val="20"/>
              </w:rPr>
            </w:pPr>
          </w:p>
        </w:tc>
        <w:tc>
          <w:tcPr>
            <w:tcW w:w="355" w:type="pct"/>
            <w:shd w:val="clear" w:color="auto" w:fill="auto"/>
            <w:vAlign w:val="bottom"/>
          </w:tcPr>
          <w:p w14:paraId="40DB7770" w14:textId="596D492B" w:rsidR="00FD5A30" w:rsidRPr="00FA0A60" w:rsidRDefault="00FD5A30" w:rsidP="00FD5A30">
            <w:pPr>
              <w:pStyle w:val="la223"/>
              <w:keepNext/>
              <w:keepLines/>
              <w:spacing w:line="220" w:lineRule="exact"/>
              <w:jc w:val="right"/>
              <w:rPr>
                <w:rFonts w:ascii="Arial" w:hAnsi="Arial" w:cs="Arial"/>
                <w:bCs/>
                <w:sz w:val="20"/>
                <w:szCs w:val="20"/>
              </w:rPr>
            </w:pPr>
            <w:r w:rsidRPr="00FA0A60">
              <w:rPr>
                <w:rFonts w:ascii="Arial" w:hAnsi="Arial"/>
                <w:bCs/>
                <w:color w:val="000000"/>
                <w:sz w:val="20"/>
                <w:szCs w:val="20"/>
              </w:rPr>
              <w:t>16</w:t>
            </w:r>
          </w:p>
        </w:tc>
        <w:tc>
          <w:tcPr>
            <w:tcW w:w="32" w:type="pct"/>
            <w:shd w:val="clear" w:color="auto" w:fill="auto"/>
            <w:vAlign w:val="bottom"/>
          </w:tcPr>
          <w:p w14:paraId="3E81C7F3" w14:textId="77777777" w:rsidR="00FD5A30" w:rsidRPr="00FA0A60" w:rsidRDefault="00FD5A30" w:rsidP="00FD5A30">
            <w:pPr>
              <w:pStyle w:val="la223"/>
              <w:keepNext/>
              <w:keepLines/>
              <w:spacing w:line="220" w:lineRule="exact"/>
              <w:rPr>
                <w:rFonts w:ascii="Arial" w:hAnsi="Arial" w:cs="Arial"/>
                <w:bCs/>
                <w:sz w:val="20"/>
                <w:szCs w:val="20"/>
              </w:rPr>
            </w:pPr>
          </w:p>
        </w:tc>
        <w:tc>
          <w:tcPr>
            <w:tcW w:w="10" w:type="pct"/>
            <w:shd w:val="clear" w:color="auto" w:fill="auto"/>
          </w:tcPr>
          <w:p w14:paraId="13E07AF7" w14:textId="77777777" w:rsidR="00FD5A30" w:rsidRPr="00FA0A60" w:rsidRDefault="00FD5A30" w:rsidP="00FD5A30">
            <w:pPr>
              <w:pStyle w:val="la223"/>
              <w:keepNext/>
              <w:keepLines/>
              <w:spacing w:line="220" w:lineRule="exact"/>
              <w:rPr>
                <w:rFonts w:ascii="Arial" w:hAnsi="Arial" w:cs="Arial"/>
                <w:sz w:val="20"/>
                <w:szCs w:val="20"/>
              </w:rPr>
            </w:pPr>
          </w:p>
        </w:tc>
        <w:tc>
          <w:tcPr>
            <w:tcW w:w="79" w:type="pct"/>
            <w:shd w:val="clear" w:color="auto" w:fill="auto"/>
          </w:tcPr>
          <w:p w14:paraId="25DA065C" w14:textId="77777777" w:rsidR="00FD5A30" w:rsidRPr="00FA0A60" w:rsidRDefault="00FD5A30" w:rsidP="00FD5A30">
            <w:pPr>
              <w:pStyle w:val="la223"/>
              <w:keepNext/>
              <w:keepLines/>
              <w:spacing w:line="220" w:lineRule="exact"/>
              <w:rPr>
                <w:rFonts w:ascii="Arial" w:hAnsi="Arial" w:cs="Arial"/>
                <w:sz w:val="20"/>
                <w:szCs w:val="20"/>
              </w:rPr>
            </w:pPr>
          </w:p>
        </w:tc>
        <w:tc>
          <w:tcPr>
            <w:tcW w:w="299" w:type="pct"/>
            <w:shd w:val="clear" w:color="auto" w:fill="auto"/>
            <w:vAlign w:val="bottom"/>
          </w:tcPr>
          <w:p w14:paraId="3832CCD7" w14:textId="77777777" w:rsidR="00FD5A30" w:rsidRPr="00FA0A60" w:rsidRDefault="00FD5A30" w:rsidP="00FD5A30">
            <w:pPr>
              <w:pStyle w:val="la223"/>
              <w:keepNext/>
              <w:keepLines/>
              <w:spacing w:line="220" w:lineRule="exact"/>
              <w:jc w:val="right"/>
              <w:rPr>
                <w:rFonts w:ascii="Arial" w:hAnsi="Arial" w:cs="Arial"/>
                <w:b/>
                <w:sz w:val="20"/>
                <w:szCs w:val="20"/>
              </w:rPr>
            </w:pPr>
            <w:r w:rsidRPr="00FA0A60">
              <w:rPr>
                <w:rFonts w:ascii="Arial" w:hAnsi="Arial" w:cs="Arial"/>
                <w:b/>
                <w:bCs/>
                <w:sz w:val="20"/>
                <w:szCs w:val="20"/>
              </w:rPr>
              <w:t>0</w:t>
            </w:r>
          </w:p>
        </w:tc>
        <w:tc>
          <w:tcPr>
            <w:tcW w:w="10" w:type="pct"/>
            <w:shd w:val="clear" w:color="auto" w:fill="auto"/>
            <w:vAlign w:val="bottom"/>
          </w:tcPr>
          <w:p w14:paraId="0FE930A5" w14:textId="77777777" w:rsidR="00FD5A30" w:rsidRPr="00FA0A60" w:rsidRDefault="00FD5A30" w:rsidP="00FD5A30">
            <w:pPr>
              <w:pStyle w:val="la223"/>
              <w:keepNext/>
              <w:keepLines/>
              <w:spacing w:line="220" w:lineRule="exact"/>
              <w:rPr>
                <w:rFonts w:ascii="Arial" w:hAnsi="Arial" w:cs="Arial"/>
                <w:b/>
                <w:sz w:val="20"/>
                <w:szCs w:val="20"/>
              </w:rPr>
            </w:pPr>
          </w:p>
        </w:tc>
        <w:tc>
          <w:tcPr>
            <w:tcW w:w="10" w:type="pct"/>
            <w:shd w:val="clear" w:color="auto" w:fill="auto"/>
          </w:tcPr>
          <w:p w14:paraId="7FFBE9ED" w14:textId="77777777" w:rsidR="00FD5A30" w:rsidRPr="00FA0A60" w:rsidRDefault="00FD5A30" w:rsidP="00FD5A30">
            <w:pPr>
              <w:pStyle w:val="la223"/>
              <w:keepNext/>
              <w:keepLines/>
              <w:spacing w:line="220" w:lineRule="exact"/>
              <w:rPr>
                <w:rFonts w:ascii="Arial" w:hAnsi="Arial" w:cs="Arial"/>
                <w:b/>
                <w:sz w:val="20"/>
                <w:szCs w:val="20"/>
              </w:rPr>
            </w:pPr>
          </w:p>
        </w:tc>
        <w:tc>
          <w:tcPr>
            <w:tcW w:w="55" w:type="pct"/>
            <w:shd w:val="clear" w:color="auto" w:fill="auto"/>
          </w:tcPr>
          <w:p w14:paraId="7E4A2DF1" w14:textId="77777777" w:rsidR="00FD5A30" w:rsidRPr="00FA0A60" w:rsidRDefault="00FD5A30" w:rsidP="00FD5A30">
            <w:pPr>
              <w:pStyle w:val="la223"/>
              <w:keepNext/>
              <w:keepLines/>
              <w:spacing w:line="220" w:lineRule="exact"/>
              <w:rPr>
                <w:rFonts w:ascii="Arial" w:hAnsi="Arial" w:cs="Arial"/>
                <w:b/>
                <w:sz w:val="20"/>
                <w:szCs w:val="20"/>
              </w:rPr>
            </w:pPr>
          </w:p>
        </w:tc>
        <w:tc>
          <w:tcPr>
            <w:tcW w:w="311" w:type="pct"/>
            <w:shd w:val="clear" w:color="auto" w:fill="auto"/>
            <w:vAlign w:val="bottom"/>
          </w:tcPr>
          <w:p w14:paraId="7ED178B3" w14:textId="15D34C06" w:rsidR="00FD5A30" w:rsidRPr="00FA0A60" w:rsidRDefault="00801498" w:rsidP="00FD5A30">
            <w:pPr>
              <w:pStyle w:val="la223"/>
              <w:keepNext/>
              <w:keepLines/>
              <w:spacing w:line="220" w:lineRule="exact"/>
              <w:jc w:val="right"/>
              <w:rPr>
                <w:rFonts w:ascii="Arial" w:hAnsi="Arial" w:cs="Arial"/>
                <w:b/>
                <w:sz w:val="20"/>
                <w:szCs w:val="20"/>
              </w:rPr>
            </w:pPr>
            <w:r w:rsidRPr="00FA0A60">
              <w:rPr>
                <w:rFonts w:ascii="Arial" w:hAnsi="Arial"/>
                <w:b/>
                <w:color w:val="000000"/>
                <w:sz w:val="20"/>
                <w:szCs w:val="20"/>
              </w:rPr>
              <w:t>(10</w:t>
            </w:r>
          </w:p>
        </w:tc>
        <w:tc>
          <w:tcPr>
            <w:tcW w:w="42" w:type="pct"/>
            <w:shd w:val="clear" w:color="auto" w:fill="auto"/>
            <w:vAlign w:val="bottom"/>
          </w:tcPr>
          <w:p w14:paraId="4510587F" w14:textId="42C855C6" w:rsidR="00FD5A30" w:rsidRPr="00FA0A60" w:rsidRDefault="00801498" w:rsidP="00FD5A30">
            <w:pPr>
              <w:pStyle w:val="la223"/>
              <w:keepNext/>
              <w:keepLines/>
              <w:spacing w:line="220" w:lineRule="exact"/>
              <w:rPr>
                <w:rFonts w:ascii="Arial" w:hAnsi="Arial" w:cs="Arial"/>
                <w:sz w:val="20"/>
                <w:szCs w:val="20"/>
              </w:rPr>
            </w:pPr>
            <w:r w:rsidRPr="00FA0A60">
              <w:rPr>
                <w:rFonts w:ascii="Arial" w:hAnsi="Arial" w:cs="Arial"/>
                <w:b/>
                <w:sz w:val="20"/>
                <w:szCs w:val="20"/>
              </w:rPr>
              <w:t>)</w:t>
            </w:r>
          </w:p>
        </w:tc>
        <w:tc>
          <w:tcPr>
            <w:tcW w:w="14" w:type="pct"/>
            <w:shd w:val="clear" w:color="auto" w:fill="auto"/>
          </w:tcPr>
          <w:p w14:paraId="1F1FE884" w14:textId="77777777" w:rsidR="00FD5A30" w:rsidRPr="00FA0A60" w:rsidRDefault="00FD5A30" w:rsidP="00FD5A30">
            <w:pPr>
              <w:pStyle w:val="la223"/>
              <w:keepNext/>
              <w:keepLines/>
              <w:spacing w:line="220" w:lineRule="exact"/>
              <w:rPr>
                <w:rFonts w:ascii="Arial" w:hAnsi="Arial" w:cs="Arial"/>
                <w:sz w:val="20"/>
                <w:szCs w:val="20"/>
              </w:rPr>
            </w:pPr>
          </w:p>
        </w:tc>
        <w:tc>
          <w:tcPr>
            <w:tcW w:w="54" w:type="pct"/>
            <w:shd w:val="clear" w:color="auto" w:fill="auto"/>
          </w:tcPr>
          <w:p w14:paraId="2627C468" w14:textId="77777777" w:rsidR="00FD5A30" w:rsidRPr="00FA0A60" w:rsidRDefault="00FD5A30" w:rsidP="00FD5A30">
            <w:pPr>
              <w:pStyle w:val="la223"/>
              <w:keepNext/>
              <w:keepLines/>
              <w:spacing w:line="220" w:lineRule="exact"/>
              <w:rPr>
                <w:rFonts w:ascii="Arial" w:hAnsi="Arial" w:cs="Arial"/>
                <w:sz w:val="20"/>
                <w:szCs w:val="20"/>
              </w:rPr>
            </w:pPr>
          </w:p>
        </w:tc>
        <w:tc>
          <w:tcPr>
            <w:tcW w:w="303" w:type="pct"/>
            <w:shd w:val="clear" w:color="auto" w:fill="auto"/>
            <w:vAlign w:val="bottom"/>
          </w:tcPr>
          <w:p w14:paraId="5EA682F3" w14:textId="5BE19595"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0</w:t>
            </w:r>
          </w:p>
        </w:tc>
        <w:tc>
          <w:tcPr>
            <w:tcW w:w="14" w:type="pct"/>
            <w:shd w:val="clear" w:color="auto" w:fill="auto"/>
            <w:vAlign w:val="bottom"/>
          </w:tcPr>
          <w:p w14:paraId="34FA94D2" w14:textId="77777777" w:rsidR="00FD5A30" w:rsidRPr="00FA0A60" w:rsidRDefault="00FD5A30" w:rsidP="00FD5A30">
            <w:pPr>
              <w:pStyle w:val="la223"/>
              <w:keepNext/>
              <w:keepLines/>
              <w:spacing w:line="220" w:lineRule="exact"/>
              <w:rPr>
                <w:rFonts w:ascii="Arial" w:hAnsi="Arial" w:cs="Arial"/>
                <w:sz w:val="20"/>
                <w:szCs w:val="20"/>
              </w:rPr>
            </w:pPr>
          </w:p>
        </w:tc>
        <w:tc>
          <w:tcPr>
            <w:tcW w:w="10" w:type="pct"/>
            <w:shd w:val="clear" w:color="auto" w:fill="auto"/>
          </w:tcPr>
          <w:p w14:paraId="0C2C0F63" w14:textId="77777777" w:rsidR="00FD5A30" w:rsidRPr="00FA0A60" w:rsidRDefault="00FD5A30" w:rsidP="00FD5A30">
            <w:pPr>
              <w:pStyle w:val="la223"/>
              <w:keepNext/>
              <w:keepLines/>
              <w:spacing w:line="220" w:lineRule="exact"/>
              <w:rPr>
                <w:rFonts w:ascii="Arial" w:hAnsi="Arial" w:cs="Arial"/>
                <w:sz w:val="20"/>
                <w:szCs w:val="20"/>
              </w:rPr>
            </w:pPr>
          </w:p>
        </w:tc>
        <w:tc>
          <w:tcPr>
            <w:tcW w:w="66" w:type="pct"/>
            <w:shd w:val="clear" w:color="auto" w:fill="auto"/>
          </w:tcPr>
          <w:p w14:paraId="11570D4D" w14:textId="77777777" w:rsidR="00FD5A30" w:rsidRPr="00FA0A60" w:rsidRDefault="00FD5A30" w:rsidP="00FD5A30">
            <w:pPr>
              <w:pStyle w:val="la223"/>
              <w:keepNext/>
              <w:keepLines/>
              <w:spacing w:line="220" w:lineRule="exact"/>
              <w:rPr>
                <w:rFonts w:ascii="Arial" w:hAnsi="Arial" w:cs="Arial"/>
                <w:sz w:val="20"/>
                <w:szCs w:val="20"/>
              </w:rPr>
            </w:pPr>
          </w:p>
        </w:tc>
        <w:tc>
          <w:tcPr>
            <w:tcW w:w="463" w:type="pct"/>
            <w:shd w:val="clear" w:color="auto" w:fill="auto"/>
            <w:vAlign w:val="bottom"/>
          </w:tcPr>
          <w:p w14:paraId="53A60FA0" w14:textId="16EB6704" w:rsidR="00FD5A30" w:rsidRPr="00FA0A60" w:rsidRDefault="00FD5A30" w:rsidP="00FD5A30">
            <w:pPr>
              <w:pStyle w:val="la223"/>
              <w:keepNext/>
              <w:keepLines/>
              <w:spacing w:line="220" w:lineRule="exact"/>
              <w:jc w:val="right"/>
              <w:rPr>
                <w:rFonts w:ascii="Arial" w:hAnsi="Arial" w:cs="Arial"/>
                <w:sz w:val="20"/>
                <w:szCs w:val="20"/>
              </w:rPr>
            </w:pPr>
            <w:r w:rsidRPr="00FA0A60">
              <w:rPr>
                <w:rFonts w:ascii="Arial" w:hAnsi="Arial" w:cs="Arial"/>
                <w:sz w:val="20"/>
                <w:szCs w:val="20"/>
              </w:rPr>
              <w:t>18</w:t>
            </w:r>
          </w:p>
        </w:tc>
        <w:tc>
          <w:tcPr>
            <w:tcW w:w="32" w:type="pct"/>
            <w:vAlign w:val="bottom"/>
          </w:tcPr>
          <w:p w14:paraId="24B23FFF" w14:textId="77777777" w:rsidR="00FD5A30" w:rsidRPr="00FA0A60" w:rsidRDefault="00FD5A30" w:rsidP="00FD5A30">
            <w:pPr>
              <w:pStyle w:val="la223"/>
              <w:keepNext/>
              <w:keepLines/>
              <w:spacing w:line="220" w:lineRule="exact"/>
              <w:rPr>
                <w:rFonts w:ascii="Arial" w:hAnsi="Arial" w:cs="Arial"/>
                <w:sz w:val="20"/>
                <w:szCs w:val="20"/>
              </w:rPr>
            </w:pPr>
          </w:p>
        </w:tc>
      </w:tr>
      <w:tr w:rsidR="002329FE" w:rsidRPr="00FA0A60" w14:paraId="4FDF5CA4" w14:textId="77777777" w:rsidTr="00801498">
        <w:trPr>
          <w:jc w:val="center"/>
        </w:trPr>
        <w:tc>
          <w:tcPr>
            <w:tcW w:w="1454" w:type="pct"/>
            <w:tcBorders>
              <w:bottom w:val="single" w:sz="4" w:space="0" w:color="auto"/>
            </w:tcBorders>
            <w:shd w:val="clear" w:color="auto" w:fill="auto"/>
          </w:tcPr>
          <w:p w14:paraId="79E727F9" w14:textId="77777777" w:rsidR="004E001F" w:rsidRPr="00FA0A60" w:rsidRDefault="004E001F" w:rsidP="007C66B4">
            <w:pPr>
              <w:pStyle w:val="NormalWeb"/>
              <w:keepNext/>
              <w:keepLines/>
              <w:spacing w:before="0" w:beforeAutospacing="0" w:after="0" w:afterAutospacing="0" w:line="80" w:lineRule="exact"/>
              <w:ind w:left="240" w:hanging="240"/>
              <w:jc w:val="left"/>
              <w:rPr>
                <w:rFonts w:cs="Arial"/>
                <w:bCs/>
                <w:sz w:val="8"/>
                <w:szCs w:val="8"/>
              </w:rPr>
            </w:pPr>
            <w:r w:rsidRPr="00FA0A60">
              <w:rPr>
                <w:rFonts w:cs="Arial"/>
                <w:bCs/>
                <w:sz w:val="8"/>
                <w:szCs w:val="8"/>
              </w:rPr>
              <w:t> </w:t>
            </w:r>
          </w:p>
        </w:tc>
        <w:tc>
          <w:tcPr>
            <w:tcW w:w="10" w:type="pct"/>
            <w:tcBorders>
              <w:bottom w:val="single" w:sz="4" w:space="0" w:color="auto"/>
            </w:tcBorders>
            <w:shd w:val="clear" w:color="auto" w:fill="auto"/>
            <w:vAlign w:val="bottom"/>
          </w:tcPr>
          <w:p w14:paraId="33F57391" w14:textId="77777777" w:rsidR="004E001F" w:rsidRPr="00FA0A60" w:rsidRDefault="004E001F" w:rsidP="007C66B4">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A5F621B" w14:textId="77777777" w:rsidR="004E001F" w:rsidRPr="00FA0A60" w:rsidRDefault="004E001F" w:rsidP="007C66B4">
            <w:pPr>
              <w:pStyle w:val="la223"/>
              <w:keepNext/>
              <w:keepLines/>
              <w:spacing w:line="80" w:lineRule="exact"/>
              <w:rPr>
                <w:rFonts w:ascii="Arial" w:hAnsi="Arial" w:cs="Arial"/>
              </w:rPr>
            </w:pPr>
          </w:p>
        </w:tc>
        <w:tc>
          <w:tcPr>
            <w:tcW w:w="310" w:type="pct"/>
            <w:tcBorders>
              <w:bottom w:val="single" w:sz="4" w:space="0" w:color="auto"/>
            </w:tcBorders>
            <w:shd w:val="clear" w:color="auto" w:fill="auto"/>
            <w:vAlign w:val="bottom"/>
          </w:tcPr>
          <w:p w14:paraId="68439D3E" w14:textId="77777777" w:rsidR="004E001F" w:rsidRPr="00FA0A60" w:rsidRDefault="004E001F" w:rsidP="007C66B4">
            <w:pPr>
              <w:pStyle w:val="la223"/>
              <w:keepNext/>
              <w:keepLines/>
              <w:spacing w:line="80" w:lineRule="exact"/>
              <w:jc w:val="right"/>
              <w:rPr>
                <w:rFonts w:ascii="Arial" w:hAnsi="Arial" w:cs="Arial"/>
              </w:rPr>
            </w:pPr>
          </w:p>
        </w:tc>
        <w:tc>
          <w:tcPr>
            <w:tcW w:w="10" w:type="pct"/>
            <w:tcBorders>
              <w:bottom w:val="single" w:sz="4" w:space="0" w:color="auto"/>
            </w:tcBorders>
            <w:shd w:val="clear" w:color="auto" w:fill="auto"/>
            <w:vAlign w:val="bottom"/>
          </w:tcPr>
          <w:p w14:paraId="04F441E6" w14:textId="77777777" w:rsidR="004E001F" w:rsidRPr="00FA0A60" w:rsidRDefault="004E001F" w:rsidP="007C66B4">
            <w:pPr>
              <w:pStyle w:val="la223"/>
              <w:keepNext/>
              <w:keepLines/>
              <w:spacing w:line="80" w:lineRule="exact"/>
              <w:rPr>
                <w:rFonts w:ascii="Arial" w:hAnsi="Arial" w:cs="Arial"/>
              </w:rPr>
            </w:pPr>
          </w:p>
        </w:tc>
        <w:tc>
          <w:tcPr>
            <w:tcW w:w="10" w:type="pct"/>
            <w:tcBorders>
              <w:bottom w:val="single" w:sz="4" w:space="0" w:color="auto"/>
            </w:tcBorders>
            <w:shd w:val="clear" w:color="auto" w:fill="auto"/>
            <w:vAlign w:val="bottom"/>
          </w:tcPr>
          <w:p w14:paraId="2990B706" w14:textId="77777777" w:rsidR="004E001F" w:rsidRPr="00FA0A60" w:rsidRDefault="004E001F" w:rsidP="007C66B4">
            <w:pPr>
              <w:pStyle w:val="la223"/>
              <w:keepNext/>
              <w:keepLines/>
              <w:spacing w:line="80" w:lineRule="exact"/>
              <w:rPr>
                <w:rFonts w:ascii="Arial" w:hAnsi="Arial" w:cs="Arial"/>
              </w:rPr>
            </w:pPr>
          </w:p>
        </w:tc>
        <w:tc>
          <w:tcPr>
            <w:tcW w:w="63" w:type="pct"/>
            <w:tcBorders>
              <w:bottom w:val="single" w:sz="4" w:space="0" w:color="auto"/>
            </w:tcBorders>
            <w:shd w:val="clear" w:color="auto" w:fill="auto"/>
            <w:vAlign w:val="bottom"/>
          </w:tcPr>
          <w:p w14:paraId="2FCA29F0" w14:textId="77777777" w:rsidR="004E001F" w:rsidRPr="00FA0A60" w:rsidRDefault="004E001F" w:rsidP="007C66B4">
            <w:pPr>
              <w:pStyle w:val="la223"/>
              <w:keepNext/>
              <w:keepLines/>
              <w:spacing w:line="80" w:lineRule="exact"/>
              <w:jc w:val="right"/>
              <w:rPr>
                <w:rFonts w:ascii="Arial" w:hAnsi="Arial" w:cs="Arial"/>
              </w:rPr>
            </w:pPr>
          </w:p>
        </w:tc>
        <w:tc>
          <w:tcPr>
            <w:tcW w:w="456" w:type="pct"/>
            <w:tcBorders>
              <w:bottom w:val="single" w:sz="4" w:space="0" w:color="auto"/>
            </w:tcBorders>
            <w:shd w:val="clear" w:color="auto" w:fill="auto"/>
            <w:vAlign w:val="bottom"/>
          </w:tcPr>
          <w:p w14:paraId="79B79DF9" w14:textId="77777777" w:rsidR="004E001F" w:rsidRPr="00FA0A60" w:rsidRDefault="004E001F" w:rsidP="007C66B4">
            <w:pPr>
              <w:pStyle w:val="la223"/>
              <w:keepNext/>
              <w:keepLines/>
              <w:spacing w:line="80" w:lineRule="exact"/>
              <w:jc w:val="right"/>
              <w:rPr>
                <w:rFonts w:ascii="Arial" w:hAnsi="Arial" w:cs="Arial"/>
              </w:rPr>
            </w:pPr>
          </w:p>
        </w:tc>
        <w:tc>
          <w:tcPr>
            <w:tcW w:w="32" w:type="pct"/>
            <w:tcBorders>
              <w:bottom w:val="single" w:sz="4" w:space="0" w:color="auto"/>
            </w:tcBorders>
            <w:shd w:val="clear" w:color="auto" w:fill="auto"/>
            <w:vAlign w:val="bottom"/>
          </w:tcPr>
          <w:p w14:paraId="143445BB" w14:textId="77777777" w:rsidR="004E001F" w:rsidRPr="00FA0A60" w:rsidRDefault="004E001F" w:rsidP="007C66B4">
            <w:pPr>
              <w:pStyle w:val="la223"/>
              <w:keepNext/>
              <w:keepLines/>
              <w:spacing w:line="80" w:lineRule="exact"/>
              <w:rPr>
                <w:rFonts w:ascii="Arial" w:hAnsi="Arial" w:cs="Arial"/>
              </w:rPr>
            </w:pPr>
          </w:p>
        </w:tc>
        <w:tc>
          <w:tcPr>
            <w:tcW w:w="10" w:type="pct"/>
            <w:tcBorders>
              <w:bottom w:val="single" w:sz="4" w:space="0" w:color="auto"/>
            </w:tcBorders>
            <w:shd w:val="clear" w:color="auto" w:fill="auto"/>
            <w:vAlign w:val="bottom"/>
          </w:tcPr>
          <w:p w14:paraId="3463DC8B" w14:textId="77777777" w:rsidR="004E001F" w:rsidRPr="00FA0A60" w:rsidRDefault="004E001F" w:rsidP="007C66B4">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6109084" w14:textId="77777777" w:rsidR="004E001F" w:rsidRPr="00FA0A60" w:rsidRDefault="004E001F" w:rsidP="007C66B4">
            <w:pPr>
              <w:pStyle w:val="la223"/>
              <w:keepNext/>
              <w:keepLines/>
              <w:spacing w:line="80" w:lineRule="exact"/>
              <w:rPr>
                <w:rFonts w:ascii="Arial" w:hAnsi="Arial" w:cs="Arial"/>
              </w:rPr>
            </w:pPr>
          </w:p>
        </w:tc>
        <w:tc>
          <w:tcPr>
            <w:tcW w:w="306" w:type="pct"/>
            <w:tcBorders>
              <w:bottom w:val="single" w:sz="4" w:space="0" w:color="auto"/>
            </w:tcBorders>
            <w:shd w:val="clear" w:color="auto" w:fill="auto"/>
            <w:vAlign w:val="bottom"/>
          </w:tcPr>
          <w:p w14:paraId="748517DA" w14:textId="77777777" w:rsidR="004E001F" w:rsidRPr="00FA0A60" w:rsidRDefault="004E001F" w:rsidP="007C66B4">
            <w:pPr>
              <w:pStyle w:val="la223"/>
              <w:keepNext/>
              <w:keepLines/>
              <w:spacing w:line="80" w:lineRule="exact"/>
              <w:jc w:val="right"/>
              <w:rPr>
                <w:rFonts w:ascii="Arial" w:hAnsi="Arial" w:cs="Arial"/>
              </w:rPr>
            </w:pPr>
          </w:p>
        </w:tc>
        <w:tc>
          <w:tcPr>
            <w:tcW w:w="10" w:type="pct"/>
            <w:tcBorders>
              <w:bottom w:val="single" w:sz="4" w:space="0" w:color="auto"/>
            </w:tcBorders>
            <w:shd w:val="clear" w:color="auto" w:fill="auto"/>
            <w:vAlign w:val="bottom"/>
          </w:tcPr>
          <w:p w14:paraId="30F108CC" w14:textId="77777777" w:rsidR="004E001F" w:rsidRPr="00FA0A60" w:rsidRDefault="004E001F" w:rsidP="007C66B4">
            <w:pPr>
              <w:pStyle w:val="la223"/>
              <w:keepNext/>
              <w:keepLines/>
              <w:spacing w:line="80" w:lineRule="exact"/>
              <w:rPr>
                <w:rFonts w:ascii="Arial" w:hAnsi="Arial" w:cs="Arial"/>
              </w:rPr>
            </w:pPr>
          </w:p>
        </w:tc>
        <w:tc>
          <w:tcPr>
            <w:tcW w:w="10" w:type="pct"/>
            <w:tcBorders>
              <w:bottom w:val="single" w:sz="4" w:space="0" w:color="auto"/>
            </w:tcBorders>
            <w:shd w:val="clear" w:color="auto" w:fill="auto"/>
            <w:vAlign w:val="bottom"/>
          </w:tcPr>
          <w:p w14:paraId="29EB44AA" w14:textId="77777777" w:rsidR="004E001F" w:rsidRPr="00FA0A60" w:rsidRDefault="004E001F" w:rsidP="007C66B4">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B5FD55" w14:textId="77777777" w:rsidR="004E001F" w:rsidRPr="00FA0A60" w:rsidRDefault="004E001F" w:rsidP="007C66B4">
            <w:pPr>
              <w:pStyle w:val="la223"/>
              <w:keepNext/>
              <w:keepLines/>
              <w:spacing w:line="80" w:lineRule="exact"/>
              <w:rPr>
                <w:rFonts w:ascii="Arial" w:hAnsi="Arial" w:cs="Arial"/>
              </w:rPr>
            </w:pPr>
          </w:p>
        </w:tc>
        <w:tc>
          <w:tcPr>
            <w:tcW w:w="355" w:type="pct"/>
            <w:tcBorders>
              <w:bottom w:val="single" w:sz="4" w:space="0" w:color="auto"/>
            </w:tcBorders>
            <w:shd w:val="clear" w:color="auto" w:fill="auto"/>
            <w:vAlign w:val="bottom"/>
          </w:tcPr>
          <w:p w14:paraId="7DC47BF8" w14:textId="77777777" w:rsidR="004E001F" w:rsidRPr="00FA0A60" w:rsidRDefault="004E001F" w:rsidP="007C66B4">
            <w:pPr>
              <w:pStyle w:val="la223"/>
              <w:keepNext/>
              <w:keepLines/>
              <w:spacing w:line="80" w:lineRule="exact"/>
              <w:jc w:val="right"/>
              <w:rPr>
                <w:rFonts w:ascii="Arial" w:hAnsi="Arial" w:cs="Arial"/>
              </w:rPr>
            </w:pPr>
          </w:p>
        </w:tc>
        <w:tc>
          <w:tcPr>
            <w:tcW w:w="32" w:type="pct"/>
            <w:tcBorders>
              <w:bottom w:val="single" w:sz="4" w:space="0" w:color="auto"/>
            </w:tcBorders>
            <w:shd w:val="clear" w:color="auto" w:fill="auto"/>
            <w:vAlign w:val="bottom"/>
          </w:tcPr>
          <w:p w14:paraId="75D4CDFB" w14:textId="77777777" w:rsidR="004E001F" w:rsidRPr="00FA0A60" w:rsidRDefault="004E001F" w:rsidP="007C66B4">
            <w:pPr>
              <w:pStyle w:val="la223"/>
              <w:keepNext/>
              <w:keepLines/>
              <w:spacing w:line="80" w:lineRule="exact"/>
              <w:rPr>
                <w:rFonts w:ascii="Arial" w:hAnsi="Arial" w:cs="Arial"/>
                <w:b/>
              </w:rPr>
            </w:pPr>
          </w:p>
        </w:tc>
        <w:tc>
          <w:tcPr>
            <w:tcW w:w="10" w:type="pct"/>
            <w:tcBorders>
              <w:bottom w:val="single" w:sz="4" w:space="0" w:color="auto"/>
            </w:tcBorders>
          </w:tcPr>
          <w:p w14:paraId="7FEEFDCE" w14:textId="77777777" w:rsidR="004E001F" w:rsidRPr="00FA0A60" w:rsidRDefault="004E001F" w:rsidP="007C66B4">
            <w:pPr>
              <w:pStyle w:val="la223"/>
              <w:keepNext/>
              <w:keepLines/>
              <w:spacing w:line="80" w:lineRule="exact"/>
              <w:rPr>
                <w:rFonts w:ascii="Arial" w:hAnsi="Arial" w:cs="Arial"/>
                <w:b/>
              </w:rPr>
            </w:pPr>
          </w:p>
        </w:tc>
        <w:tc>
          <w:tcPr>
            <w:tcW w:w="79" w:type="pct"/>
            <w:tcBorders>
              <w:bottom w:val="single" w:sz="4" w:space="0" w:color="auto"/>
            </w:tcBorders>
          </w:tcPr>
          <w:p w14:paraId="0E8BD022" w14:textId="77777777" w:rsidR="004E001F" w:rsidRPr="00FA0A60" w:rsidRDefault="004E001F" w:rsidP="007C66B4">
            <w:pPr>
              <w:pStyle w:val="la223"/>
              <w:keepNext/>
              <w:keepLines/>
              <w:spacing w:line="80" w:lineRule="exact"/>
              <w:rPr>
                <w:rFonts w:ascii="Arial" w:hAnsi="Arial" w:cs="Arial"/>
                <w:b/>
              </w:rPr>
            </w:pPr>
          </w:p>
        </w:tc>
        <w:tc>
          <w:tcPr>
            <w:tcW w:w="299" w:type="pct"/>
            <w:tcBorders>
              <w:bottom w:val="single" w:sz="4" w:space="0" w:color="auto"/>
            </w:tcBorders>
            <w:vAlign w:val="bottom"/>
          </w:tcPr>
          <w:p w14:paraId="24BC6B6A" w14:textId="77777777" w:rsidR="004E001F" w:rsidRPr="00FA0A60" w:rsidRDefault="004E001F" w:rsidP="007C66B4">
            <w:pPr>
              <w:pStyle w:val="la223"/>
              <w:keepNext/>
              <w:keepLines/>
              <w:spacing w:line="80" w:lineRule="exact"/>
              <w:jc w:val="right"/>
              <w:rPr>
                <w:rFonts w:ascii="Arial" w:hAnsi="Arial" w:cs="Arial"/>
                <w:b/>
              </w:rPr>
            </w:pPr>
          </w:p>
        </w:tc>
        <w:tc>
          <w:tcPr>
            <w:tcW w:w="10" w:type="pct"/>
            <w:tcBorders>
              <w:bottom w:val="single" w:sz="4" w:space="0" w:color="auto"/>
            </w:tcBorders>
            <w:vAlign w:val="bottom"/>
          </w:tcPr>
          <w:p w14:paraId="6B718AC9" w14:textId="77777777" w:rsidR="004E001F" w:rsidRPr="00FA0A60" w:rsidRDefault="004E001F" w:rsidP="007C66B4">
            <w:pPr>
              <w:pStyle w:val="la223"/>
              <w:keepNext/>
              <w:keepLines/>
              <w:spacing w:line="80" w:lineRule="exact"/>
              <w:rPr>
                <w:rFonts w:ascii="Arial" w:hAnsi="Arial" w:cs="Arial"/>
                <w:b/>
              </w:rPr>
            </w:pPr>
          </w:p>
        </w:tc>
        <w:tc>
          <w:tcPr>
            <w:tcW w:w="10" w:type="pct"/>
            <w:tcBorders>
              <w:bottom w:val="single" w:sz="4" w:space="0" w:color="auto"/>
            </w:tcBorders>
          </w:tcPr>
          <w:p w14:paraId="7DE63395" w14:textId="77777777" w:rsidR="004E001F" w:rsidRPr="00FA0A60" w:rsidRDefault="004E001F" w:rsidP="007C66B4">
            <w:pPr>
              <w:pStyle w:val="la223"/>
              <w:keepNext/>
              <w:keepLines/>
              <w:spacing w:line="80" w:lineRule="exact"/>
              <w:rPr>
                <w:rFonts w:ascii="Arial" w:hAnsi="Arial" w:cs="Arial"/>
                <w:b/>
              </w:rPr>
            </w:pPr>
          </w:p>
        </w:tc>
        <w:tc>
          <w:tcPr>
            <w:tcW w:w="55" w:type="pct"/>
            <w:tcBorders>
              <w:bottom w:val="single" w:sz="4" w:space="0" w:color="auto"/>
            </w:tcBorders>
          </w:tcPr>
          <w:p w14:paraId="0355D0FF" w14:textId="77777777" w:rsidR="004E001F" w:rsidRPr="00FA0A60" w:rsidRDefault="004E001F" w:rsidP="007C66B4">
            <w:pPr>
              <w:pStyle w:val="la223"/>
              <w:keepNext/>
              <w:keepLines/>
              <w:spacing w:line="80" w:lineRule="exact"/>
              <w:rPr>
                <w:rFonts w:ascii="Arial" w:hAnsi="Arial" w:cs="Arial"/>
                <w:b/>
              </w:rPr>
            </w:pPr>
          </w:p>
        </w:tc>
        <w:tc>
          <w:tcPr>
            <w:tcW w:w="311" w:type="pct"/>
            <w:tcBorders>
              <w:bottom w:val="single" w:sz="4" w:space="0" w:color="auto"/>
            </w:tcBorders>
            <w:vAlign w:val="bottom"/>
          </w:tcPr>
          <w:p w14:paraId="0E3F6F7A" w14:textId="77777777" w:rsidR="004E001F" w:rsidRPr="00FA0A60" w:rsidRDefault="004E001F" w:rsidP="007C66B4">
            <w:pPr>
              <w:pStyle w:val="la223"/>
              <w:keepNext/>
              <w:keepLines/>
              <w:spacing w:line="80" w:lineRule="exact"/>
              <w:jc w:val="right"/>
              <w:rPr>
                <w:rFonts w:ascii="Arial" w:hAnsi="Arial" w:cs="Arial"/>
                <w:b/>
              </w:rPr>
            </w:pPr>
          </w:p>
        </w:tc>
        <w:tc>
          <w:tcPr>
            <w:tcW w:w="42" w:type="pct"/>
            <w:tcBorders>
              <w:bottom w:val="single" w:sz="4" w:space="0" w:color="auto"/>
            </w:tcBorders>
            <w:vAlign w:val="bottom"/>
          </w:tcPr>
          <w:p w14:paraId="32A44E93" w14:textId="77777777" w:rsidR="004E001F" w:rsidRPr="00FA0A60" w:rsidRDefault="004E001F" w:rsidP="007C66B4">
            <w:pPr>
              <w:pStyle w:val="la223"/>
              <w:keepNext/>
              <w:keepLines/>
              <w:spacing w:line="80" w:lineRule="exact"/>
              <w:rPr>
                <w:rFonts w:ascii="Arial" w:hAnsi="Arial" w:cs="Arial"/>
                <w:b/>
              </w:rPr>
            </w:pPr>
          </w:p>
        </w:tc>
        <w:tc>
          <w:tcPr>
            <w:tcW w:w="14" w:type="pct"/>
            <w:tcBorders>
              <w:bottom w:val="single" w:sz="4" w:space="0" w:color="auto"/>
            </w:tcBorders>
          </w:tcPr>
          <w:p w14:paraId="64671A2B" w14:textId="77777777" w:rsidR="004E001F" w:rsidRPr="00FA0A60" w:rsidRDefault="004E001F" w:rsidP="007C66B4">
            <w:pPr>
              <w:pStyle w:val="la223"/>
              <w:keepNext/>
              <w:keepLines/>
              <w:spacing w:line="80" w:lineRule="exact"/>
              <w:rPr>
                <w:rFonts w:ascii="Arial" w:hAnsi="Arial" w:cs="Arial"/>
                <w:b/>
              </w:rPr>
            </w:pPr>
          </w:p>
        </w:tc>
        <w:tc>
          <w:tcPr>
            <w:tcW w:w="54" w:type="pct"/>
            <w:tcBorders>
              <w:bottom w:val="single" w:sz="4" w:space="0" w:color="auto"/>
            </w:tcBorders>
          </w:tcPr>
          <w:p w14:paraId="6263C95F" w14:textId="77777777" w:rsidR="004E001F" w:rsidRPr="00FA0A60" w:rsidRDefault="004E001F" w:rsidP="007C66B4">
            <w:pPr>
              <w:pStyle w:val="la223"/>
              <w:keepNext/>
              <w:keepLines/>
              <w:spacing w:line="80" w:lineRule="exact"/>
              <w:rPr>
                <w:rFonts w:ascii="Arial" w:hAnsi="Arial" w:cs="Arial"/>
                <w:b/>
              </w:rPr>
            </w:pPr>
          </w:p>
        </w:tc>
        <w:tc>
          <w:tcPr>
            <w:tcW w:w="303" w:type="pct"/>
            <w:tcBorders>
              <w:bottom w:val="single" w:sz="4" w:space="0" w:color="auto"/>
            </w:tcBorders>
            <w:vAlign w:val="bottom"/>
          </w:tcPr>
          <w:p w14:paraId="293134FA" w14:textId="77777777" w:rsidR="004E001F" w:rsidRPr="00FA0A60" w:rsidRDefault="004E001F" w:rsidP="007C66B4">
            <w:pPr>
              <w:pStyle w:val="la223"/>
              <w:keepNext/>
              <w:keepLines/>
              <w:spacing w:line="80" w:lineRule="exact"/>
              <w:jc w:val="right"/>
              <w:rPr>
                <w:rFonts w:ascii="Arial" w:hAnsi="Arial" w:cs="Arial"/>
                <w:b/>
              </w:rPr>
            </w:pPr>
          </w:p>
        </w:tc>
        <w:tc>
          <w:tcPr>
            <w:tcW w:w="14" w:type="pct"/>
            <w:tcBorders>
              <w:bottom w:val="single" w:sz="4" w:space="0" w:color="auto"/>
            </w:tcBorders>
            <w:vAlign w:val="bottom"/>
          </w:tcPr>
          <w:p w14:paraId="5FCA3123" w14:textId="77777777" w:rsidR="004E001F" w:rsidRPr="00FA0A60" w:rsidRDefault="004E001F" w:rsidP="007C66B4">
            <w:pPr>
              <w:pStyle w:val="la223"/>
              <w:keepNext/>
              <w:keepLines/>
              <w:spacing w:line="80" w:lineRule="exact"/>
              <w:rPr>
                <w:rFonts w:ascii="Arial" w:hAnsi="Arial" w:cs="Arial"/>
                <w:b/>
              </w:rPr>
            </w:pPr>
          </w:p>
        </w:tc>
        <w:tc>
          <w:tcPr>
            <w:tcW w:w="10" w:type="pct"/>
            <w:tcBorders>
              <w:bottom w:val="single" w:sz="4" w:space="0" w:color="auto"/>
            </w:tcBorders>
          </w:tcPr>
          <w:p w14:paraId="6ACBEF24" w14:textId="77777777" w:rsidR="004E001F" w:rsidRPr="00FA0A60" w:rsidRDefault="004E001F" w:rsidP="007C66B4">
            <w:pPr>
              <w:pStyle w:val="la223"/>
              <w:keepNext/>
              <w:keepLines/>
              <w:spacing w:line="80" w:lineRule="exact"/>
              <w:rPr>
                <w:rFonts w:ascii="Arial" w:hAnsi="Arial" w:cs="Arial"/>
                <w:b/>
              </w:rPr>
            </w:pPr>
          </w:p>
        </w:tc>
        <w:tc>
          <w:tcPr>
            <w:tcW w:w="66" w:type="pct"/>
            <w:tcBorders>
              <w:bottom w:val="single" w:sz="4" w:space="0" w:color="auto"/>
            </w:tcBorders>
          </w:tcPr>
          <w:p w14:paraId="2CA239B5" w14:textId="77777777" w:rsidR="004E001F" w:rsidRPr="00FA0A60" w:rsidRDefault="004E001F" w:rsidP="007C66B4">
            <w:pPr>
              <w:pStyle w:val="la223"/>
              <w:keepNext/>
              <w:keepLines/>
              <w:spacing w:line="80" w:lineRule="exact"/>
              <w:rPr>
                <w:rFonts w:ascii="Arial" w:hAnsi="Arial" w:cs="Arial"/>
                <w:b/>
              </w:rPr>
            </w:pPr>
          </w:p>
        </w:tc>
        <w:tc>
          <w:tcPr>
            <w:tcW w:w="463" w:type="pct"/>
            <w:tcBorders>
              <w:bottom w:val="single" w:sz="4" w:space="0" w:color="auto"/>
            </w:tcBorders>
            <w:vAlign w:val="bottom"/>
          </w:tcPr>
          <w:p w14:paraId="668C9185" w14:textId="77777777" w:rsidR="004E001F" w:rsidRPr="00FA0A60" w:rsidRDefault="004E001F" w:rsidP="007C66B4">
            <w:pPr>
              <w:pStyle w:val="la223"/>
              <w:keepNext/>
              <w:keepLines/>
              <w:spacing w:line="80" w:lineRule="exact"/>
              <w:jc w:val="right"/>
              <w:rPr>
                <w:rFonts w:ascii="Arial" w:hAnsi="Arial" w:cs="Arial"/>
                <w:b/>
              </w:rPr>
            </w:pPr>
          </w:p>
        </w:tc>
        <w:tc>
          <w:tcPr>
            <w:tcW w:w="32" w:type="pct"/>
            <w:vAlign w:val="bottom"/>
          </w:tcPr>
          <w:p w14:paraId="39B78112" w14:textId="77777777" w:rsidR="004E001F" w:rsidRPr="00FA0A60" w:rsidRDefault="004E001F" w:rsidP="007C66B4">
            <w:pPr>
              <w:pStyle w:val="la223"/>
              <w:keepNext/>
              <w:keepLines/>
              <w:spacing w:line="80" w:lineRule="exact"/>
              <w:rPr>
                <w:rFonts w:ascii="Arial" w:hAnsi="Arial" w:cs="Arial"/>
                <w:b/>
              </w:rPr>
            </w:pPr>
          </w:p>
        </w:tc>
      </w:tr>
    </w:tbl>
    <w:p w14:paraId="2F4D42C8"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t>Gains (losses), net of tax, on derivative instruments recognized in our consolidated comprehensive income statements were as follows:</w:t>
      </w:r>
    </w:p>
    <w:p w14:paraId="72AEE95B" w14:textId="77777777" w:rsidR="00783C39" w:rsidRPr="00FA0A60" w:rsidRDefault="00783C39" w:rsidP="00783C39">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783C39" w:rsidRPr="00FA0A60" w14:paraId="2DE0769A" w14:textId="77777777" w:rsidTr="00D6179A">
        <w:trPr>
          <w:trHeight w:val="324"/>
          <w:tblHeader/>
          <w:jc w:val="center"/>
        </w:trPr>
        <w:tc>
          <w:tcPr>
            <w:tcW w:w="2798" w:type="pct"/>
            <w:shd w:val="clear" w:color="auto" w:fill="auto"/>
            <w:vAlign w:val="bottom"/>
            <w:hideMark/>
          </w:tcPr>
          <w:p w14:paraId="14ECB5B5" w14:textId="77777777" w:rsidR="00783C39" w:rsidRPr="00FA0A60" w:rsidRDefault="00783C39" w:rsidP="007C66B4">
            <w:pPr>
              <w:pStyle w:val="NormalWeb"/>
              <w:keepNext/>
              <w:keepLines/>
              <w:spacing w:before="0" w:beforeAutospacing="0" w:after="0" w:afterAutospacing="0"/>
              <w:jc w:val="left"/>
              <w:rPr>
                <w:rFonts w:cs="Arial"/>
                <w:sz w:val="15"/>
                <w:szCs w:val="15"/>
              </w:rPr>
            </w:pPr>
            <w:r w:rsidRPr="00FA0A60">
              <w:rPr>
                <w:rFonts w:cs="Arial"/>
                <w:b/>
                <w:bCs/>
                <w:sz w:val="15"/>
                <w:szCs w:val="15"/>
              </w:rPr>
              <w:t>(In millions)</w:t>
            </w:r>
          </w:p>
        </w:tc>
        <w:tc>
          <w:tcPr>
            <w:tcW w:w="49" w:type="pct"/>
            <w:shd w:val="clear" w:color="auto" w:fill="auto"/>
            <w:vAlign w:val="bottom"/>
            <w:hideMark/>
          </w:tcPr>
          <w:p w14:paraId="58038AF0" w14:textId="77777777" w:rsidR="00783C39" w:rsidRPr="00FA0A60" w:rsidRDefault="00783C39" w:rsidP="007C66B4">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1AF5FD25" w14:textId="77777777" w:rsidR="00783C39" w:rsidRPr="00FA0A60" w:rsidRDefault="00783C39" w:rsidP="007C66B4">
            <w:pPr>
              <w:jc w:val="right"/>
              <w:rPr>
                <w:rFonts w:ascii="Arial" w:hAnsi="Arial"/>
                <w:b/>
                <w:color w:val="000000"/>
                <w:spacing w:val="-6"/>
                <w:sz w:val="15"/>
                <w:szCs w:val="15"/>
              </w:rPr>
            </w:pPr>
            <w:r w:rsidRPr="00FA0A60">
              <w:rPr>
                <w:rFonts w:ascii="Arial" w:hAnsi="Arial"/>
                <w:b/>
                <w:color w:val="000000"/>
                <w:spacing w:val="-6"/>
                <w:sz w:val="15"/>
                <w:szCs w:val="15"/>
              </w:rPr>
              <w:t>Three Months Ended</w:t>
            </w:r>
          </w:p>
          <w:p w14:paraId="69FD33C1" w14:textId="75474634" w:rsidR="00783C39" w:rsidRPr="00FA0A60" w:rsidRDefault="00153D0D" w:rsidP="007C66B4">
            <w:pPr>
              <w:jc w:val="right"/>
              <w:rPr>
                <w:rFonts w:cs="Arial"/>
                <w:sz w:val="15"/>
                <w:szCs w:val="15"/>
              </w:rPr>
            </w:pPr>
            <w:r w:rsidRPr="00FA0A60">
              <w:rPr>
                <w:rFonts w:ascii="Arial" w:hAnsi="Arial"/>
                <w:b/>
                <w:color w:val="000000"/>
                <w:spacing w:val="-6"/>
                <w:sz w:val="15"/>
                <w:szCs w:val="15"/>
              </w:rPr>
              <w:t>March</w:t>
            </w:r>
            <w:r w:rsidR="00783C39" w:rsidRPr="00FA0A60">
              <w:rPr>
                <w:rFonts w:ascii="Arial" w:hAnsi="Arial"/>
                <w:b/>
                <w:color w:val="000000"/>
                <w:spacing w:val="-6"/>
                <w:sz w:val="15"/>
                <w:szCs w:val="15"/>
              </w:rPr>
              <w:t xml:space="preserve"> 31,</w:t>
            </w:r>
          </w:p>
        </w:tc>
        <w:tc>
          <w:tcPr>
            <w:tcW w:w="50" w:type="pct"/>
            <w:shd w:val="clear" w:color="auto" w:fill="auto"/>
            <w:vAlign w:val="bottom"/>
          </w:tcPr>
          <w:p w14:paraId="31B75F9C" w14:textId="77777777" w:rsidR="00783C39" w:rsidRPr="00FA0A60" w:rsidRDefault="00783C39" w:rsidP="007C66B4">
            <w:pPr>
              <w:keepNext/>
              <w:keepLines/>
              <w:rPr>
                <w:rFonts w:ascii="Arial" w:hAnsi="Arial" w:cs="Arial"/>
                <w:sz w:val="15"/>
                <w:szCs w:val="15"/>
              </w:rPr>
            </w:pPr>
          </w:p>
        </w:tc>
        <w:tc>
          <w:tcPr>
            <w:tcW w:w="49" w:type="pct"/>
            <w:shd w:val="clear" w:color="auto" w:fill="auto"/>
          </w:tcPr>
          <w:p w14:paraId="62DBBE1C" w14:textId="77777777" w:rsidR="00783C39" w:rsidRPr="00FA0A60" w:rsidRDefault="00783C39" w:rsidP="007C66B4">
            <w:pPr>
              <w:keepNext/>
              <w:keepLines/>
              <w:rPr>
                <w:rFonts w:ascii="Arial" w:hAnsi="Arial" w:cs="Arial"/>
                <w:sz w:val="15"/>
                <w:szCs w:val="15"/>
              </w:rPr>
            </w:pPr>
          </w:p>
        </w:tc>
        <w:tc>
          <w:tcPr>
            <w:tcW w:w="1011" w:type="pct"/>
            <w:gridSpan w:val="6"/>
            <w:shd w:val="clear" w:color="auto" w:fill="auto"/>
            <w:vAlign w:val="bottom"/>
          </w:tcPr>
          <w:p w14:paraId="23191B3B" w14:textId="4FFC2E48" w:rsidR="00783C39" w:rsidRPr="00FA0A60" w:rsidRDefault="00BB6437" w:rsidP="007C66B4">
            <w:pPr>
              <w:jc w:val="right"/>
              <w:rPr>
                <w:rFonts w:ascii="Arial" w:hAnsi="Arial"/>
                <w:b/>
                <w:color w:val="000000"/>
                <w:spacing w:val="-6"/>
                <w:sz w:val="15"/>
                <w:szCs w:val="15"/>
              </w:rPr>
            </w:pPr>
            <w:r w:rsidRPr="00FA0A60">
              <w:rPr>
                <w:rFonts w:ascii="Arial" w:hAnsi="Arial"/>
                <w:b/>
                <w:color w:val="000000"/>
                <w:spacing w:val="-6"/>
                <w:sz w:val="15"/>
                <w:szCs w:val="15"/>
              </w:rPr>
              <w:t>Nine</w:t>
            </w:r>
            <w:r w:rsidR="00783C39" w:rsidRPr="00FA0A60">
              <w:rPr>
                <w:rFonts w:ascii="Arial" w:hAnsi="Arial"/>
                <w:b/>
                <w:color w:val="000000"/>
                <w:spacing w:val="-6"/>
                <w:sz w:val="15"/>
                <w:szCs w:val="15"/>
              </w:rPr>
              <w:t xml:space="preserve"> Months Ended</w:t>
            </w:r>
          </w:p>
          <w:p w14:paraId="15365EDC" w14:textId="730B5A91" w:rsidR="00783C39" w:rsidRPr="00FA0A60" w:rsidRDefault="00153D0D" w:rsidP="007C66B4">
            <w:pPr>
              <w:jc w:val="right"/>
              <w:rPr>
                <w:rFonts w:ascii="Arial" w:hAnsi="Arial" w:cs="Arial"/>
                <w:sz w:val="15"/>
                <w:szCs w:val="15"/>
              </w:rPr>
            </w:pPr>
            <w:r w:rsidRPr="00FA0A60">
              <w:rPr>
                <w:rFonts w:ascii="Arial" w:hAnsi="Arial"/>
                <w:b/>
                <w:color w:val="000000"/>
                <w:spacing w:val="-6"/>
                <w:sz w:val="15"/>
                <w:szCs w:val="15"/>
              </w:rPr>
              <w:t>March</w:t>
            </w:r>
            <w:r w:rsidR="00783C39" w:rsidRPr="00FA0A60">
              <w:rPr>
                <w:rFonts w:ascii="Arial" w:hAnsi="Arial"/>
                <w:b/>
                <w:color w:val="000000"/>
                <w:spacing w:val="-6"/>
                <w:sz w:val="15"/>
                <w:szCs w:val="15"/>
              </w:rPr>
              <w:t xml:space="preserve"> 31,</w:t>
            </w:r>
          </w:p>
        </w:tc>
        <w:tc>
          <w:tcPr>
            <w:tcW w:w="46" w:type="pct"/>
            <w:shd w:val="clear" w:color="auto" w:fill="auto"/>
          </w:tcPr>
          <w:p w14:paraId="61E1C8C7" w14:textId="77777777" w:rsidR="00783C39" w:rsidRPr="00FA0A60" w:rsidRDefault="00783C39" w:rsidP="007C66B4">
            <w:pPr>
              <w:keepNext/>
              <w:keepLines/>
              <w:rPr>
                <w:rFonts w:ascii="Arial" w:hAnsi="Arial" w:cs="Arial"/>
                <w:sz w:val="15"/>
                <w:szCs w:val="15"/>
              </w:rPr>
            </w:pPr>
          </w:p>
        </w:tc>
      </w:tr>
      <w:tr w:rsidR="00783C39" w:rsidRPr="00FA0A60" w14:paraId="162B77AC" w14:textId="77777777" w:rsidTr="00D6179A">
        <w:trPr>
          <w:jc w:val="center"/>
        </w:trPr>
        <w:tc>
          <w:tcPr>
            <w:tcW w:w="2798" w:type="pct"/>
            <w:tcBorders>
              <w:bottom w:val="single" w:sz="4" w:space="0" w:color="auto"/>
            </w:tcBorders>
            <w:shd w:val="clear" w:color="auto" w:fill="auto"/>
            <w:vAlign w:val="bottom"/>
          </w:tcPr>
          <w:p w14:paraId="1732B289" w14:textId="77777777" w:rsidR="00783C39" w:rsidRPr="00FA0A60" w:rsidRDefault="00783C39" w:rsidP="007C66B4">
            <w:pPr>
              <w:pStyle w:val="la223"/>
              <w:keepNext/>
              <w:keepLines/>
              <w:spacing w:line="80" w:lineRule="exact"/>
              <w:rPr>
                <w:rFonts w:ascii="Arial" w:hAnsi="Arial" w:cs="Arial"/>
                <w:b/>
              </w:rPr>
            </w:pPr>
            <w:r w:rsidRPr="00FA0A60">
              <w:rPr>
                <w:rFonts w:ascii="Arial" w:hAnsi="Arial" w:cs="Arial"/>
                <w:b/>
              </w:rPr>
              <w:t> </w:t>
            </w:r>
          </w:p>
        </w:tc>
        <w:tc>
          <w:tcPr>
            <w:tcW w:w="49" w:type="pct"/>
            <w:tcBorders>
              <w:bottom w:val="single" w:sz="4" w:space="0" w:color="auto"/>
            </w:tcBorders>
            <w:shd w:val="clear" w:color="auto" w:fill="auto"/>
            <w:vAlign w:val="bottom"/>
          </w:tcPr>
          <w:p w14:paraId="0EF7FB47" w14:textId="77777777" w:rsidR="00783C39" w:rsidRPr="00FA0A60" w:rsidRDefault="00783C39" w:rsidP="007C66B4">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5A6F8D89" w14:textId="77777777" w:rsidR="00783C39" w:rsidRPr="00FA0A60" w:rsidRDefault="00783C39" w:rsidP="007C66B4">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495AA33" w14:textId="77777777" w:rsidR="00783C39" w:rsidRPr="00FA0A60" w:rsidRDefault="00783C39" w:rsidP="007C66B4">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CAF0971" w14:textId="77777777" w:rsidR="00783C39" w:rsidRPr="00FA0A60" w:rsidRDefault="00783C39" w:rsidP="007C66B4">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620A269D" w14:textId="77777777" w:rsidR="00783C39" w:rsidRPr="00FA0A60" w:rsidRDefault="00783C39" w:rsidP="007C66B4">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3A784AE6" w14:textId="77777777" w:rsidR="00783C39" w:rsidRPr="00FA0A60" w:rsidRDefault="00783C39" w:rsidP="007C66B4">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3DE28AE" w14:textId="77777777" w:rsidR="00783C39" w:rsidRPr="00FA0A60" w:rsidRDefault="00783C39" w:rsidP="007C66B4">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6CCB6DDB" w14:textId="77777777" w:rsidR="00783C39" w:rsidRPr="00FA0A60" w:rsidRDefault="00783C39" w:rsidP="007C66B4">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534251CF" w14:textId="77777777" w:rsidR="00783C39" w:rsidRPr="00FA0A60" w:rsidRDefault="00783C39" w:rsidP="007C66B4">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24957BA" w14:textId="77777777" w:rsidR="00783C39" w:rsidRPr="00FA0A60" w:rsidRDefault="00783C39" w:rsidP="007C66B4">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42B75921" w14:textId="77777777" w:rsidR="00783C39" w:rsidRPr="00FA0A60" w:rsidRDefault="00783C39" w:rsidP="007C66B4">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0EE329AC" w14:textId="77777777" w:rsidR="00783C39" w:rsidRPr="00FA0A60" w:rsidRDefault="00783C39" w:rsidP="007C66B4">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3BC2676D" w14:textId="77777777" w:rsidR="00783C39" w:rsidRPr="00FA0A60" w:rsidRDefault="00783C39" w:rsidP="007C66B4">
            <w:pPr>
              <w:keepNext/>
              <w:keepLines/>
              <w:spacing w:line="80" w:lineRule="exact"/>
              <w:rPr>
                <w:rFonts w:ascii="Arial" w:hAnsi="Arial" w:cs="Arial"/>
                <w:sz w:val="8"/>
                <w:szCs w:val="8"/>
              </w:rPr>
            </w:pPr>
          </w:p>
        </w:tc>
        <w:tc>
          <w:tcPr>
            <w:tcW w:w="46" w:type="pct"/>
            <w:shd w:val="clear" w:color="auto" w:fill="auto"/>
          </w:tcPr>
          <w:p w14:paraId="2C06A66D" w14:textId="77777777" w:rsidR="00783C39" w:rsidRPr="00FA0A60" w:rsidRDefault="00783C39" w:rsidP="007C66B4">
            <w:pPr>
              <w:keepNext/>
              <w:keepLines/>
              <w:spacing w:line="80" w:lineRule="exact"/>
              <w:rPr>
                <w:rFonts w:ascii="Arial" w:hAnsi="Arial" w:cs="Arial"/>
                <w:sz w:val="8"/>
                <w:szCs w:val="8"/>
              </w:rPr>
            </w:pPr>
          </w:p>
        </w:tc>
      </w:tr>
      <w:tr w:rsidR="00783C39" w:rsidRPr="00FA0A60" w14:paraId="01E55DA1" w14:textId="77777777" w:rsidTr="00D6179A">
        <w:trPr>
          <w:jc w:val="center"/>
        </w:trPr>
        <w:tc>
          <w:tcPr>
            <w:tcW w:w="2798" w:type="pct"/>
            <w:shd w:val="clear" w:color="auto" w:fill="auto"/>
            <w:vAlign w:val="bottom"/>
          </w:tcPr>
          <w:p w14:paraId="1C9AAD52" w14:textId="77777777" w:rsidR="00783C39" w:rsidRPr="00FA0A60" w:rsidRDefault="00783C39" w:rsidP="007C66B4">
            <w:pPr>
              <w:pStyle w:val="la223"/>
              <w:keepNext/>
              <w:keepLines/>
              <w:spacing w:line="80" w:lineRule="exact"/>
              <w:rPr>
                <w:rFonts w:ascii="Arial" w:hAnsi="Arial" w:cs="Arial"/>
                <w:b/>
              </w:rPr>
            </w:pPr>
          </w:p>
        </w:tc>
        <w:tc>
          <w:tcPr>
            <w:tcW w:w="49" w:type="pct"/>
            <w:shd w:val="clear" w:color="auto" w:fill="auto"/>
            <w:vAlign w:val="bottom"/>
          </w:tcPr>
          <w:p w14:paraId="74F7E03A" w14:textId="77777777" w:rsidR="00783C39" w:rsidRPr="00FA0A60" w:rsidRDefault="00783C39" w:rsidP="007C66B4">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64620F2C" w14:textId="77777777" w:rsidR="00783C39" w:rsidRPr="00FA0A60" w:rsidRDefault="00783C39" w:rsidP="007C66B4">
            <w:pPr>
              <w:keepNext/>
              <w:keepLines/>
              <w:spacing w:line="80" w:lineRule="exact"/>
              <w:jc w:val="right"/>
              <w:rPr>
                <w:rFonts w:ascii="Arial" w:hAnsi="Arial" w:cs="Arial"/>
                <w:b/>
                <w:bCs/>
                <w:sz w:val="8"/>
                <w:szCs w:val="8"/>
              </w:rPr>
            </w:pPr>
          </w:p>
        </w:tc>
        <w:tc>
          <w:tcPr>
            <w:tcW w:w="49" w:type="pct"/>
            <w:shd w:val="clear" w:color="auto" w:fill="auto"/>
            <w:vAlign w:val="bottom"/>
          </w:tcPr>
          <w:p w14:paraId="20ECFFCD"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vAlign w:val="bottom"/>
          </w:tcPr>
          <w:p w14:paraId="3F1E15C4" w14:textId="77777777" w:rsidR="00783C39" w:rsidRPr="00FA0A60" w:rsidRDefault="00783C39" w:rsidP="007C66B4">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0035E62F" w14:textId="77777777" w:rsidR="00783C39" w:rsidRPr="00FA0A60" w:rsidRDefault="00783C39" w:rsidP="007C66B4">
            <w:pPr>
              <w:keepNext/>
              <w:keepLines/>
              <w:spacing w:line="80" w:lineRule="exact"/>
              <w:jc w:val="right"/>
              <w:rPr>
                <w:rFonts w:ascii="Arial" w:hAnsi="Arial" w:cs="Arial"/>
                <w:b/>
                <w:bCs/>
                <w:sz w:val="8"/>
                <w:szCs w:val="8"/>
              </w:rPr>
            </w:pPr>
          </w:p>
        </w:tc>
        <w:tc>
          <w:tcPr>
            <w:tcW w:w="50" w:type="pct"/>
            <w:shd w:val="clear" w:color="auto" w:fill="auto"/>
            <w:vAlign w:val="bottom"/>
          </w:tcPr>
          <w:p w14:paraId="2ECC54B8"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tcPr>
          <w:p w14:paraId="6FDAE0CC" w14:textId="77777777" w:rsidR="00783C39" w:rsidRPr="00FA0A60" w:rsidRDefault="00783C39" w:rsidP="007C66B4">
            <w:pPr>
              <w:keepNext/>
              <w:keepLines/>
              <w:spacing w:line="80" w:lineRule="exact"/>
              <w:rPr>
                <w:rFonts w:ascii="Arial" w:hAnsi="Arial" w:cs="Arial"/>
                <w:sz w:val="8"/>
                <w:szCs w:val="8"/>
              </w:rPr>
            </w:pPr>
          </w:p>
        </w:tc>
        <w:tc>
          <w:tcPr>
            <w:tcW w:w="54" w:type="pct"/>
            <w:shd w:val="clear" w:color="auto" w:fill="auto"/>
          </w:tcPr>
          <w:p w14:paraId="3AEEE50D" w14:textId="77777777" w:rsidR="00783C39" w:rsidRPr="00FA0A60" w:rsidRDefault="00783C39" w:rsidP="007C66B4">
            <w:pPr>
              <w:keepNext/>
              <w:keepLines/>
              <w:spacing w:line="80" w:lineRule="exact"/>
              <w:rPr>
                <w:rFonts w:ascii="Arial" w:hAnsi="Arial" w:cs="Arial"/>
                <w:sz w:val="8"/>
                <w:szCs w:val="8"/>
              </w:rPr>
            </w:pPr>
          </w:p>
        </w:tc>
        <w:tc>
          <w:tcPr>
            <w:tcW w:w="398" w:type="pct"/>
            <w:shd w:val="clear" w:color="auto" w:fill="auto"/>
          </w:tcPr>
          <w:p w14:paraId="79D5EFC6"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tcPr>
          <w:p w14:paraId="1F5C66C8"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tcPr>
          <w:p w14:paraId="36DFD734" w14:textId="77777777" w:rsidR="00783C39" w:rsidRPr="00FA0A60" w:rsidRDefault="00783C39" w:rsidP="007C66B4">
            <w:pPr>
              <w:keepNext/>
              <w:keepLines/>
              <w:spacing w:line="80" w:lineRule="exact"/>
              <w:rPr>
                <w:rFonts w:ascii="Arial" w:hAnsi="Arial" w:cs="Arial"/>
                <w:sz w:val="8"/>
                <w:szCs w:val="8"/>
              </w:rPr>
            </w:pPr>
          </w:p>
        </w:tc>
        <w:tc>
          <w:tcPr>
            <w:tcW w:w="54" w:type="pct"/>
            <w:shd w:val="clear" w:color="auto" w:fill="auto"/>
          </w:tcPr>
          <w:p w14:paraId="444FC9D8" w14:textId="77777777" w:rsidR="00783C39" w:rsidRPr="00FA0A60" w:rsidRDefault="00783C39" w:rsidP="007C66B4">
            <w:pPr>
              <w:keepNext/>
              <w:keepLines/>
              <w:spacing w:line="80" w:lineRule="exact"/>
              <w:rPr>
                <w:rFonts w:ascii="Arial" w:hAnsi="Arial" w:cs="Arial"/>
                <w:sz w:val="8"/>
                <w:szCs w:val="8"/>
              </w:rPr>
            </w:pPr>
          </w:p>
        </w:tc>
        <w:tc>
          <w:tcPr>
            <w:tcW w:w="407" w:type="pct"/>
            <w:shd w:val="clear" w:color="auto" w:fill="auto"/>
          </w:tcPr>
          <w:p w14:paraId="43FF4926" w14:textId="77777777" w:rsidR="00783C39" w:rsidRPr="00FA0A60" w:rsidRDefault="00783C39" w:rsidP="007C66B4">
            <w:pPr>
              <w:keepNext/>
              <w:keepLines/>
              <w:spacing w:line="80" w:lineRule="exact"/>
              <w:rPr>
                <w:rFonts w:ascii="Arial" w:hAnsi="Arial" w:cs="Arial"/>
                <w:sz w:val="8"/>
                <w:szCs w:val="8"/>
              </w:rPr>
            </w:pPr>
          </w:p>
        </w:tc>
        <w:tc>
          <w:tcPr>
            <w:tcW w:w="46" w:type="pct"/>
            <w:shd w:val="clear" w:color="auto" w:fill="auto"/>
          </w:tcPr>
          <w:p w14:paraId="33A5FCF0" w14:textId="77777777" w:rsidR="00783C39" w:rsidRPr="00FA0A60" w:rsidRDefault="00783C39" w:rsidP="007C66B4">
            <w:pPr>
              <w:keepNext/>
              <w:keepLines/>
              <w:spacing w:line="80" w:lineRule="exact"/>
              <w:rPr>
                <w:rFonts w:ascii="Arial" w:hAnsi="Arial" w:cs="Arial"/>
                <w:sz w:val="8"/>
                <w:szCs w:val="8"/>
              </w:rPr>
            </w:pPr>
          </w:p>
        </w:tc>
      </w:tr>
      <w:tr w:rsidR="00783C39" w:rsidRPr="00FA0A60" w14:paraId="0133E261" w14:textId="77777777" w:rsidTr="00D6179A">
        <w:trPr>
          <w:trHeight w:val="81"/>
          <w:jc w:val="center"/>
        </w:trPr>
        <w:tc>
          <w:tcPr>
            <w:tcW w:w="2798" w:type="pct"/>
            <w:shd w:val="clear" w:color="auto" w:fill="auto"/>
          </w:tcPr>
          <w:p w14:paraId="5745A62E" w14:textId="77777777" w:rsidR="00783C39" w:rsidRPr="00FA0A60" w:rsidRDefault="00783C39" w:rsidP="007C66B4">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26051180" w14:textId="77777777" w:rsidR="00783C39" w:rsidRPr="00FA0A60" w:rsidRDefault="00783C39" w:rsidP="007C66B4">
            <w:pPr>
              <w:pStyle w:val="la223"/>
              <w:keepNext/>
              <w:keepLines/>
              <w:spacing w:line="240" w:lineRule="auto"/>
              <w:rPr>
                <w:rFonts w:ascii="Arial" w:hAnsi="Arial" w:cs="Arial"/>
                <w:sz w:val="7"/>
                <w:szCs w:val="7"/>
              </w:rPr>
            </w:pPr>
          </w:p>
        </w:tc>
        <w:tc>
          <w:tcPr>
            <w:tcW w:w="54" w:type="pct"/>
            <w:shd w:val="clear" w:color="auto" w:fill="auto"/>
            <w:vAlign w:val="bottom"/>
          </w:tcPr>
          <w:p w14:paraId="2B7D1D5D" w14:textId="77777777" w:rsidR="00783C39" w:rsidRPr="00FA0A60" w:rsidRDefault="00783C39" w:rsidP="007C66B4">
            <w:pPr>
              <w:keepNext/>
              <w:keepLines/>
              <w:rPr>
                <w:rFonts w:ascii="Arial" w:hAnsi="Arial" w:cs="Arial"/>
                <w:sz w:val="7"/>
                <w:szCs w:val="7"/>
              </w:rPr>
            </w:pPr>
          </w:p>
        </w:tc>
        <w:tc>
          <w:tcPr>
            <w:tcW w:w="393" w:type="pct"/>
            <w:shd w:val="clear" w:color="auto" w:fill="auto"/>
            <w:vAlign w:val="bottom"/>
          </w:tcPr>
          <w:p w14:paraId="79DC45A9" w14:textId="376C62C0" w:rsidR="00783C39" w:rsidRPr="00FA0A60" w:rsidRDefault="00BB6437" w:rsidP="007C66B4">
            <w:pPr>
              <w:keepNext/>
              <w:keepLines/>
              <w:jc w:val="right"/>
              <w:rPr>
                <w:rFonts w:ascii="Arial" w:hAnsi="Arial" w:cs="Arial"/>
                <w:sz w:val="7"/>
                <w:szCs w:val="7"/>
              </w:rPr>
            </w:pPr>
            <w:r w:rsidRPr="00FA0A60">
              <w:rPr>
                <w:rFonts w:ascii="Arial" w:hAnsi="Arial" w:cs="Arial"/>
                <w:b/>
                <w:sz w:val="15"/>
                <w:szCs w:val="15"/>
              </w:rPr>
              <w:t>2021</w:t>
            </w:r>
          </w:p>
        </w:tc>
        <w:tc>
          <w:tcPr>
            <w:tcW w:w="49" w:type="pct"/>
            <w:shd w:val="clear" w:color="auto" w:fill="auto"/>
            <w:noWrap/>
            <w:vAlign w:val="bottom"/>
          </w:tcPr>
          <w:p w14:paraId="12694C2C" w14:textId="77777777" w:rsidR="00783C39" w:rsidRPr="00FA0A60" w:rsidRDefault="00783C39" w:rsidP="007C66B4">
            <w:pPr>
              <w:keepNext/>
              <w:keepLines/>
              <w:rPr>
                <w:rFonts w:ascii="Arial" w:hAnsi="Arial" w:cs="Arial"/>
                <w:sz w:val="7"/>
                <w:szCs w:val="7"/>
              </w:rPr>
            </w:pPr>
          </w:p>
        </w:tc>
        <w:tc>
          <w:tcPr>
            <w:tcW w:w="49" w:type="pct"/>
            <w:shd w:val="clear" w:color="auto" w:fill="auto"/>
            <w:vAlign w:val="bottom"/>
          </w:tcPr>
          <w:p w14:paraId="6C9BFD7D" w14:textId="77777777" w:rsidR="00783C39" w:rsidRPr="00FA0A60" w:rsidRDefault="00783C39" w:rsidP="007C66B4">
            <w:pPr>
              <w:pStyle w:val="la223"/>
              <w:keepNext/>
              <w:keepLines/>
              <w:spacing w:line="240" w:lineRule="auto"/>
              <w:rPr>
                <w:rFonts w:ascii="Arial" w:hAnsi="Arial" w:cs="Arial"/>
                <w:sz w:val="7"/>
                <w:szCs w:val="7"/>
              </w:rPr>
            </w:pPr>
          </w:p>
        </w:tc>
        <w:tc>
          <w:tcPr>
            <w:tcW w:w="54" w:type="pct"/>
            <w:shd w:val="clear" w:color="auto" w:fill="auto"/>
            <w:vAlign w:val="bottom"/>
          </w:tcPr>
          <w:p w14:paraId="37588585" w14:textId="77777777" w:rsidR="00783C39" w:rsidRPr="00FA0A60" w:rsidRDefault="00783C39" w:rsidP="007C66B4">
            <w:pPr>
              <w:keepNext/>
              <w:keepLines/>
              <w:rPr>
                <w:rFonts w:ascii="Arial" w:hAnsi="Arial" w:cs="Arial"/>
                <w:sz w:val="7"/>
                <w:szCs w:val="7"/>
              </w:rPr>
            </w:pPr>
          </w:p>
        </w:tc>
        <w:tc>
          <w:tcPr>
            <w:tcW w:w="398" w:type="pct"/>
            <w:shd w:val="clear" w:color="auto" w:fill="auto"/>
            <w:vAlign w:val="bottom"/>
          </w:tcPr>
          <w:p w14:paraId="5A070260" w14:textId="74EA5B45" w:rsidR="00783C39" w:rsidRPr="00FA0A60" w:rsidRDefault="00BB6437" w:rsidP="007C66B4">
            <w:pPr>
              <w:keepNext/>
              <w:keepLines/>
              <w:jc w:val="right"/>
              <w:rPr>
                <w:rFonts w:ascii="Arial" w:hAnsi="Arial" w:cs="Arial"/>
                <w:sz w:val="7"/>
                <w:szCs w:val="7"/>
              </w:rPr>
            </w:pPr>
            <w:r w:rsidRPr="00FA0A60">
              <w:rPr>
                <w:rFonts w:ascii="Arial" w:hAnsi="Arial" w:cs="Arial"/>
                <w:b/>
                <w:sz w:val="15"/>
                <w:szCs w:val="15"/>
              </w:rPr>
              <w:t>2020</w:t>
            </w:r>
          </w:p>
        </w:tc>
        <w:tc>
          <w:tcPr>
            <w:tcW w:w="50" w:type="pct"/>
            <w:shd w:val="clear" w:color="auto" w:fill="auto"/>
            <w:noWrap/>
            <w:vAlign w:val="bottom"/>
          </w:tcPr>
          <w:p w14:paraId="59F30C84" w14:textId="77777777" w:rsidR="00783C39" w:rsidRPr="00FA0A60" w:rsidRDefault="00783C39" w:rsidP="007C66B4">
            <w:pPr>
              <w:keepNext/>
              <w:keepLines/>
              <w:rPr>
                <w:rFonts w:ascii="Arial" w:hAnsi="Arial" w:cs="Arial"/>
                <w:sz w:val="7"/>
                <w:szCs w:val="7"/>
              </w:rPr>
            </w:pPr>
          </w:p>
        </w:tc>
        <w:tc>
          <w:tcPr>
            <w:tcW w:w="49" w:type="pct"/>
            <w:shd w:val="clear" w:color="auto" w:fill="auto"/>
          </w:tcPr>
          <w:p w14:paraId="5C341684" w14:textId="77777777" w:rsidR="00783C39" w:rsidRPr="00FA0A60" w:rsidRDefault="00783C39" w:rsidP="007C66B4">
            <w:pPr>
              <w:keepNext/>
              <w:keepLines/>
              <w:rPr>
                <w:rFonts w:ascii="Arial" w:hAnsi="Arial" w:cs="Arial"/>
                <w:sz w:val="7"/>
                <w:szCs w:val="7"/>
              </w:rPr>
            </w:pPr>
          </w:p>
        </w:tc>
        <w:tc>
          <w:tcPr>
            <w:tcW w:w="54" w:type="pct"/>
            <w:shd w:val="clear" w:color="auto" w:fill="auto"/>
          </w:tcPr>
          <w:p w14:paraId="5550BBBD" w14:textId="77777777" w:rsidR="00783C39" w:rsidRPr="00FA0A60" w:rsidRDefault="00783C39" w:rsidP="007C66B4">
            <w:pPr>
              <w:keepNext/>
              <w:keepLines/>
              <w:rPr>
                <w:rFonts w:ascii="Arial" w:hAnsi="Arial" w:cs="Arial"/>
                <w:sz w:val="7"/>
                <w:szCs w:val="7"/>
              </w:rPr>
            </w:pPr>
          </w:p>
        </w:tc>
        <w:tc>
          <w:tcPr>
            <w:tcW w:w="398" w:type="pct"/>
            <w:shd w:val="clear" w:color="auto" w:fill="auto"/>
            <w:vAlign w:val="bottom"/>
          </w:tcPr>
          <w:p w14:paraId="153F302F" w14:textId="4E9F7865" w:rsidR="00783C39" w:rsidRPr="00FA0A60" w:rsidRDefault="00BB6437" w:rsidP="007C66B4">
            <w:pPr>
              <w:keepNext/>
              <w:keepLines/>
              <w:jc w:val="right"/>
              <w:rPr>
                <w:rFonts w:ascii="Arial" w:hAnsi="Arial" w:cs="Arial"/>
                <w:sz w:val="7"/>
                <w:szCs w:val="7"/>
              </w:rPr>
            </w:pPr>
            <w:r w:rsidRPr="00FA0A60">
              <w:rPr>
                <w:rFonts w:ascii="Arial" w:hAnsi="Arial" w:cs="Arial"/>
                <w:b/>
                <w:sz w:val="15"/>
                <w:szCs w:val="15"/>
              </w:rPr>
              <w:t>2021</w:t>
            </w:r>
          </w:p>
        </w:tc>
        <w:tc>
          <w:tcPr>
            <w:tcW w:w="49" w:type="pct"/>
            <w:shd w:val="clear" w:color="auto" w:fill="auto"/>
            <w:vAlign w:val="bottom"/>
          </w:tcPr>
          <w:p w14:paraId="34282B7B" w14:textId="77777777" w:rsidR="00783C39" w:rsidRPr="00FA0A60" w:rsidRDefault="00783C39" w:rsidP="007C66B4">
            <w:pPr>
              <w:keepNext/>
              <w:keepLines/>
              <w:rPr>
                <w:rFonts w:ascii="Arial" w:hAnsi="Arial" w:cs="Arial"/>
                <w:sz w:val="7"/>
                <w:szCs w:val="7"/>
              </w:rPr>
            </w:pPr>
          </w:p>
        </w:tc>
        <w:tc>
          <w:tcPr>
            <w:tcW w:w="49" w:type="pct"/>
            <w:shd w:val="clear" w:color="auto" w:fill="auto"/>
          </w:tcPr>
          <w:p w14:paraId="0418CE33" w14:textId="77777777" w:rsidR="00783C39" w:rsidRPr="00FA0A60" w:rsidRDefault="00783C39" w:rsidP="007C66B4">
            <w:pPr>
              <w:keepNext/>
              <w:keepLines/>
              <w:rPr>
                <w:rFonts w:ascii="Arial" w:hAnsi="Arial" w:cs="Arial"/>
                <w:sz w:val="7"/>
                <w:szCs w:val="7"/>
              </w:rPr>
            </w:pPr>
          </w:p>
        </w:tc>
        <w:tc>
          <w:tcPr>
            <w:tcW w:w="54" w:type="pct"/>
            <w:shd w:val="clear" w:color="auto" w:fill="auto"/>
          </w:tcPr>
          <w:p w14:paraId="46AB3D10" w14:textId="77777777" w:rsidR="00783C39" w:rsidRPr="00FA0A60" w:rsidRDefault="00783C39" w:rsidP="007C66B4">
            <w:pPr>
              <w:keepNext/>
              <w:keepLines/>
              <w:rPr>
                <w:rFonts w:ascii="Arial" w:hAnsi="Arial" w:cs="Arial"/>
                <w:sz w:val="7"/>
                <w:szCs w:val="7"/>
              </w:rPr>
            </w:pPr>
          </w:p>
        </w:tc>
        <w:tc>
          <w:tcPr>
            <w:tcW w:w="407" w:type="pct"/>
            <w:shd w:val="clear" w:color="auto" w:fill="auto"/>
            <w:vAlign w:val="bottom"/>
          </w:tcPr>
          <w:p w14:paraId="3252740B" w14:textId="1CD4F79C" w:rsidR="00783C39" w:rsidRPr="00FA0A60" w:rsidRDefault="00BB6437" w:rsidP="007C66B4">
            <w:pPr>
              <w:keepNext/>
              <w:keepLines/>
              <w:jc w:val="right"/>
              <w:rPr>
                <w:rFonts w:ascii="Arial" w:hAnsi="Arial" w:cs="Arial"/>
                <w:sz w:val="7"/>
                <w:szCs w:val="7"/>
              </w:rPr>
            </w:pPr>
            <w:r w:rsidRPr="00FA0A60">
              <w:rPr>
                <w:rFonts w:ascii="Arial" w:hAnsi="Arial" w:cs="Arial"/>
                <w:b/>
                <w:sz w:val="15"/>
                <w:szCs w:val="15"/>
              </w:rPr>
              <w:t>2020</w:t>
            </w:r>
          </w:p>
        </w:tc>
        <w:tc>
          <w:tcPr>
            <w:tcW w:w="46" w:type="pct"/>
            <w:shd w:val="clear" w:color="auto" w:fill="auto"/>
            <w:vAlign w:val="bottom"/>
          </w:tcPr>
          <w:p w14:paraId="203A8CAF" w14:textId="77777777" w:rsidR="00783C39" w:rsidRPr="00FA0A60" w:rsidRDefault="00783C39" w:rsidP="007C66B4">
            <w:pPr>
              <w:keepNext/>
              <w:keepLines/>
              <w:rPr>
                <w:rFonts w:ascii="Arial" w:hAnsi="Arial" w:cs="Arial"/>
                <w:sz w:val="7"/>
                <w:szCs w:val="7"/>
              </w:rPr>
            </w:pPr>
          </w:p>
        </w:tc>
      </w:tr>
      <w:tr w:rsidR="00783C39" w:rsidRPr="00FA0A60" w14:paraId="319445A9" w14:textId="77777777" w:rsidTr="00D6179A">
        <w:trPr>
          <w:trHeight w:val="81"/>
          <w:jc w:val="center"/>
        </w:trPr>
        <w:tc>
          <w:tcPr>
            <w:tcW w:w="2798" w:type="pct"/>
            <w:shd w:val="clear" w:color="auto" w:fill="auto"/>
          </w:tcPr>
          <w:p w14:paraId="3E805DAF" w14:textId="77777777" w:rsidR="00783C39" w:rsidRPr="00FA0A60" w:rsidRDefault="00783C39" w:rsidP="007C66B4">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5D96D020" w14:textId="77777777" w:rsidR="00783C39" w:rsidRPr="00FA0A60" w:rsidRDefault="00783C39" w:rsidP="007C66B4">
            <w:pPr>
              <w:pStyle w:val="la223"/>
              <w:keepNext/>
              <w:keepLines/>
              <w:spacing w:line="240" w:lineRule="auto"/>
              <w:rPr>
                <w:rFonts w:ascii="Arial" w:hAnsi="Arial" w:cs="Arial"/>
                <w:sz w:val="7"/>
                <w:szCs w:val="7"/>
              </w:rPr>
            </w:pPr>
          </w:p>
        </w:tc>
        <w:tc>
          <w:tcPr>
            <w:tcW w:w="54" w:type="pct"/>
            <w:shd w:val="clear" w:color="auto" w:fill="auto"/>
            <w:vAlign w:val="bottom"/>
          </w:tcPr>
          <w:p w14:paraId="7DBB40DA" w14:textId="77777777" w:rsidR="00783C39" w:rsidRPr="00FA0A60" w:rsidRDefault="00783C39" w:rsidP="007C66B4">
            <w:pPr>
              <w:keepNext/>
              <w:keepLines/>
              <w:rPr>
                <w:rFonts w:ascii="Arial" w:hAnsi="Arial" w:cs="Arial"/>
                <w:sz w:val="7"/>
                <w:szCs w:val="7"/>
              </w:rPr>
            </w:pPr>
          </w:p>
        </w:tc>
        <w:tc>
          <w:tcPr>
            <w:tcW w:w="393" w:type="pct"/>
            <w:shd w:val="clear" w:color="auto" w:fill="auto"/>
            <w:vAlign w:val="bottom"/>
          </w:tcPr>
          <w:p w14:paraId="13B3D43F" w14:textId="77777777" w:rsidR="00783C39" w:rsidRPr="00FA0A60" w:rsidRDefault="00783C39" w:rsidP="007C66B4">
            <w:pPr>
              <w:keepNext/>
              <w:keepLines/>
              <w:jc w:val="right"/>
              <w:rPr>
                <w:rFonts w:ascii="Arial" w:hAnsi="Arial" w:cs="Arial"/>
                <w:sz w:val="7"/>
                <w:szCs w:val="7"/>
              </w:rPr>
            </w:pPr>
          </w:p>
        </w:tc>
        <w:tc>
          <w:tcPr>
            <w:tcW w:w="49" w:type="pct"/>
            <w:shd w:val="clear" w:color="auto" w:fill="auto"/>
            <w:noWrap/>
            <w:vAlign w:val="bottom"/>
          </w:tcPr>
          <w:p w14:paraId="74E241D6" w14:textId="77777777" w:rsidR="00783C39" w:rsidRPr="00FA0A60" w:rsidRDefault="00783C39" w:rsidP="007C66B4">
            <w:pPr>
              <w:keepNext/>
              <w:keepLines/>
              <w:rPr>
                <w:rFonts w:ascii="Arial" w:hAnsi="Arial" w:cs="Arial"/>
                <w:sz w:val="7"/>
                <w:szCs w:val="7"/>
              </w:rPr>
            </w:pPr>
          </w:p>
        </w:tc>
        <w:tc>
          <w:tcPr>
            <w:tcW w:w="49" w:type="pct"/>
            <w:shd w:val="clear" w:color="auto" w:fill="auto"/>
            <w:vAlign w:val="bottom"/>
          </w:tcPr>
          <w:p w14:paraId="27049D7D" w14:textId="77777777" w:rsidR="00783C39" w:rsidRPr="00FA0A60" w:rsidRDefault="00783C39" w:rsidP="007C66B4">
            <w:pPr>
              <w:pStyle w:val="la223"/>
              <w:keepNext/>
              <w:keepLines/>
              <w:spacing w:line="240" w:lineRule="auto"/>
              <w:rPr>
                <w:rFonts w:ascii="Arial" w:hAnsi="Arial" w:cs="Arial"/>
                <w:sz w:val="7"/>
                <w:szCs w:val="7"/>
              </w:rPr>
            </w:pPr>
          </w:p>
        </w:tc>
        <w:tc>
          <w:tcPr>
            <w:tcW w:w="54" w:type="pct"/>
            <w:shd w:val="clear" w:color="auto" w:fill="auto"/>
            <w:vAlign w:val="bottom"/>
          </w:tcPr>
          <w:p w14:paraId="771A89DE" w14:textId="77777777" w:rsidR="00783C39" w:rsidRPr="00FA0A60" w:rsidRDefault="00783C39" w:rsidP="007C66B4">
            <w:pPr>
              <w:keepNext/>
              <w:keepLines/>
              <w:rPr>
                <w:rFonts w:ascii="Arial" w:hAnsi="Arial" w:cs="Arial"/>
                <w:sz w:val="7"/>
                <w:szCs w:val="7"/>
              </w:rPr>
            </w:pPr>
          </w:p>
        </w:tc>
        <w:tc>
          <w:tcPr>
            <w:tcW w:w="398" w:type="pct"/>
            <w:shd w:val="clear" w:color="auto" w:fill="auto"/>
            <w:vAlign w:val="bottom"/>
          </w:tcPr>
          <w:p w14:paraId="5027F219" w14:textId="77777777" w:rsidR="00783C39" w:rsidRPr="00FA0A60" w:rsidRDefault="00783C39" w:rsidP="007C66B4">
            <w:pPr>
              <w:keepNext/>
              <w:keepLines/>
              <w:jc w:val="right"/>
              <w:rPr>
                <w:rFonts w:ascii="Arial" w:hAnsi="Arial" w:cs="Arial"/>
                <w:sz w:val="7"/>
                <w:szCs w:val="7"/>
              </w:rPr>
            </w:pPr>
          </w:p>
        </w:tc>
        <w:tc>
          <w:tcPr>
            <w:tcW w:w="50" w:type="pct"/>
            <w:shd w:val="clear" w:color="auto" w:fill="auto"/>
            <w:noWrap/>
            <w:vAlign w:val="bottom"/>
          </w:tcPr>
          <w:p w14:paraId="277F8B04" w14:textId="77777777" w:rsidR="00783C39" w:rsidRPr="00FA0A60" w:rsidRDefault="00783C39" w:rsidP="007C66B4">
            <w:pPr>
              <w:keepNext/>
              <w:keepLines/>
              <w:rPr>
                <w:rFonts w:ascii="Arial" w:hAnsi="Arial" w:cs="Arial"/>
                <w:sz w:val="7"/>
                <w:szCs w:val="7"/>
              </w:rPr>
            </w:pPr>
          </w:p>
        </w:tc>
        <w:tc>
          <w:tcPr>
            <w:tcW w:w="49" w:type="pct"/>
            <w:shd w:val="clear" w:color="auto" w:fill="auto"/>
          </w:tcPr>
          <w:p w14:paraId="6304DB70" w14:textId="77777777" w:rsidR="00783C39" w:rsidRPr="00FA0A60" w:rsidRDefault="00783C39" w:rsidP="007C66B4">
            <w:pPr>
              <w:keepNext/>
              <w:keepLines/>
              <w:rPr>
                <w:rFonts w:ascii="Arial" w:hAnsi="Arial" w:cs="Arial"/>
                <w:sz w:val="7"/>
                <w:szCs w:val="7"/>
              </w:rPr>
            </w:pPr>
          </w:p>
        </w:tc>
        <w:tc>
          <w:tcPr>
            <w:tcW w:w="54" w:type="pct"/>
            <w:shd w:val="clear" w:color="auto" w:fill="auto"/>
          </w:tcPr>
          <w:p w14:paraId="4C63405D" w14:textId="77777777" w:rsidR="00783C39" w:rsidRPr="00FA0A60" w:rsidRDefault="00783C39" w:rsidP="007C66B4">
            <w:pPr>
              <w:keepNext/>
              <w:keepLines/>
              <w:rPr>
                <w:rFonts w:ascii="Arial" w:hAnsi="Arial" w:cs="Arial"/>
                <w:sz w:val="7"/>
                <w:szCs w:val="7"/>
              </w:rPr>
            </w:pPr>
          </w:p>
        </w:tc>
        <w:tc>
          <w:tcPr>
            <w:tcW w:w="398" w:type="pct"/>
            <w:shd w:val="clear" w:color="auto" w:fill="auto"/>
            <w:vAlign w:val="bottom"/>
          </w:tcPr>
          <w:p w14:paraId="16A9001C" w14:textId="77777777" w:rsidR="00783C39" w:rsidRPr="00FA0A60" w:rsidRDefault="00783C39" w:rsidP="007C66B4">
            <w:pPr>
              <w:keepNext/>
              <w:keepLines/>
              <w:jc w:val="right"/>
              <w:rPr>
                <w:rFonts w:ascii="Arial" w:hAnsi="Arial" w:cs="Arial"/>
                <w:sz w:val="7"/>
                <w:szCs w:val="7"/>
              </w:rPr>
            </w:pPr>
          </w:p>
        </w:tc>
        <w:tc>
          <w:tcPr>
            <w:tcW w:w="49" w:type="pct"/>
            <w:shd w:val="clear" w:color="auto" w:fill="auto"/>
            <w:vAlign w:val="bottom"/>
          </w:tcPr>
          <w:p w14:paraId="6C760138" w14:textId="77777777" w:rsidR="00783C39" w:rsidRPr="00FA0A60" w:rsidRDefault="00783C39" w:rsidP="007C66B4">
            <w:pPr>
              <w:keepNext/>
              <w:keepLines/>
              <w:rPr>
                <w:rFonts w:ascii="Arial" w:hAnsi="Arial" w:cs="Arial"/>
                <w:sz w:val="7"/>
                <w:szCs w:val="7"/>
              </w:rPr>
            </w:pPr>
          </w:p>
        </w:tc>
        <w:tc>
          <w:tcPr>
            <w:tcW w:w="49" w:type="pct"/>
            <w:shd w:val="clear" w:color="auto" w:fill="auto"/>
          </w:tcPr>
          <w:p w14:paraId="0619B363" w14:textId="77777777" w:rsidR="00783C39" w:rsidRPr="00FA0A60" w:rsidRDefault="00783C39" w:rsidP="007C66B4">
            <w:pPr>
              <w:keepNext/>
              <w:keepLines/>
              <w:rPr>
                <w:rFonts w:ascii="Arial" w:hAnsi="Arial" w:cs="Arial"/>
                <w:sz w:val="7"/>
                <w:szCs w:val="7"/>
              </w:rPr>
            </w:pPr>
          </w:p>
        </w:tc>
        <w:tc>
          <w:tcPr>
            <w:tcW w:w="54" w:type="pct"/>
            <w:shd w:val="clear" w:color="auto" w:fill="auto"/>
          </w:tcPr>
          <w:p w14:paraId="2303A220" w14:textId="77777777" w:rsidR="00783C39" w:rsidRPr="00FA0A60" w:rsidRDefault="00783C39" w:rsidP="007C66B4">
            <w:pPr>
              <w:keepNext/>
              <w:keepLines/>
              <w:rPr>
                <w:rFonts w:ascii="Arial" w:hAnsi="Arial" w:cs="Arial"/>
                <w:sz w:val="7"/>
                <w:szCs w:val="7"/>
              </w:rPr>
            </w:pPr>
          </w:p>
        </w:tc>
        <w:tc>
          <w:tcPr>
            <w:tcW w:w="407" w:type="pct"/>
            <w:shd w:val="clear" w:color="auto" w:fill="auto"/>
            <w:vAlign w:val="bottom"/>
          </w:tcPr>
          <w:p w14:paraId="5D6F7233" w14:textId="77777777" w:rsidR="00783C39" w:rsidRPr="00FA0A60" w:rsidRDefault="00783C39" w:rsidP="007C66B4">
            <w:pPr>
              <w:keepNext/>
              <w:keepLines/>
              <w:jc w:val="right"/>
              <w:rPr>
                <w:rFonts w:ascii="Arial" w:hAnsi="Arial" w:cs="Arial"/>
                <w:sz w:val="7"/>
                <w:szCs w:val="7"/>
              </w:rPr>
            </w:pPr>
          </w:p>
        </w:tc>
        <w:tc>
          <w:tcPr>
            <w:tcW w:w="46" w:type="pct"/>
            <w:shd w:val="clear" w:color="auto" w:fill="auto"/>
            <w:vAlign w:val="bottom"/>
          </w:tcPr>
          <w:p w14:paraId="177D00CC" w14:textId="77777777" w:rsidR="00783C39" w:rsidRPr="00FA0A60" w:rsidRDefault="00783C39" w:rsidP="007C66B4">
            <w:pPr>
              <w:keepNext/>
              <w:keepLines/>
              <w:rPr>
                <w:rFonts w:ascii="Arial" w:hAnsi="Arial" w:cs="Arial"/>
                <w:sz w:val="7"/>
                <w:szCs w:val="7"/>
              </w:rPr>
            </w:pPr>
          </w:p>
        </w:tc>
      </w:tr>
      <w:tr w:rsidR="00783C39" w:rsidRPr="00FA0A60" w14:paraId="5E2A90F4" w14:textId="77777777" w:rsidTr="00D6179A">
        <w:trPr>
          <w:jc w:val="center"/>
        </w:trPr>
        <w:tc>
          <w:tcPr>
            <w:tcW w:w="2798" w:type="pct"/>
            <w:shd w:val="clear" w:color="auto" w:fill="auto"/>
          </w:tcPr>
          <w:p w14:paraId="20413D09" w14:textId="77777777" w:rsidR="00783C39" w:rsidRPr="00FA0A60" w:rsidRDefault="00783C39" w:rsidP="007C66B4">
            <w:pPr>
              <w:pStyle w:val="NormalWeb"/>
              <w:keepNext/>
              <w:keepLines/>
              <w:spacing w:before="0" w:beforeAutospacing="0" w:after="0" w:afterAutospacing="0"/>
              <w:ind w:left="240" w:hanging="240"/>
              <w:jc w:val="left"/>
              <w:rPr>
                <w:rFonts w:cs="Arial"/>
                <w:sz w:val="15"/>
                <w:szCs w:val="15"/>
              </w:rPr>
            </w:pPr>
            <w:r w:rsidRPr="00FA0A60">
              <w:rPr>
                <w:b/>
                <w:color w:val="000000"/>
                <w:sz w:val="15"/>
                <w:szCs w:val="15"/>
              </w:rPr>
              <w:t xml:space="preserve">Designated as Cash Flow </w:t>
            </w:r>
            <w:r w:rsidRPr="00FA0A60" w:rsidDel="00F06763">
              <w:rPr>
                <w:rFonts w:cs="Arial"/>
                <w:b/>
                <w:bCs/>
                <w:sz w:val="15"/>
                <w:szCs w:val="15"/>
              </w:rPr>
              <w:t>Hedging Instruments</w:t>
            </w:r>
          </w:p>
        </w:tc>
        <w:tc>
          <w:tcPr>
            <w:tcW w:w="49" w:type="pct"/>
            <w:shd w:val="clear" w:color="auto" w:fill="auto"/>
            <w:vAlign w:val="bottom"/>
            <w:hideMark/>
          </w:tcPr>
          <w:p w14:paraId="01CF578B" w14:textId="77777777" w:rsidR="00783C39" w:rsidRPr="00FA0A60" w:rsidRDefault="00783C39" w:rsidP="007C66B4">
            <w:pPr>
              <w:pStyle w:val="la223"/>
              <w:keepNext/>
              <w:keepLines/>
              <w:spacing w:line="240" w:lineRule="auto"/>
              <w:rPr>
                <w:rFonts w:ascii="Arial" w:hAnsi="Arial" w:cs="Arial"/>
                <w:sz w:val="15"/>
                <w:szCs w:val="15"/>
              </w:rPr>
            </w:pPr>
          </w:p>
        </w:tc>
        <w:tc>
          <w:tcPr>
            <w:tcW w:w="54" w:type="pct"/>
            <w:shd w:val="clear" w:color="auto" w:fill="auto"/>
            <w:vAlign w:val="bottom"/>
            <w:hideMark/>
          </w:tcPr>
          <w:p w14:paraId="0A5E17BC" w14:textId="77777777" w:rsidR="00783C39" w:rsidRPr="00FA0A60" w:rsidRDefault="00783C39" w:rsidP="007C66B4">
            <w:pPr>
              <w:keepNext/>
              <w:keepLines/>
              <w:rPr>
                <w:rFonts w:ascii="Arial" w:hAnsi="Arial" w:cs="Arial"/>
                <w:sz w:val="15"/>
                <w:szCs w:val="15"/>
              </w:rPr>
            </w:pPr>
          </w:p>
        </w:tc>
        <w:tc>
          <w:tcPr>
            <w:tcW w:w="393" w:type="pct"/>
            <w:shd w:val="clear" w:color="auto" w:fill="auto"/>
            <w:vAlign w:val="bottom"/>
          </w:tcPr>
          <w:p w14:paraId="56C14F87" w14:textId="77777777" w:rsidR="00783C39" w:rsidRPr="00FA0A60" w:rsidRDefault="00783C39" w:rsidP="007C66B4">
            <w:pPr>
              <w:keepNext/>
              <w:keepLines/>
              <w:jc w:val="right"/>
              <w:rPr>
                <w:rFonts w:ascii="Arial" w:hAnsi="Arial" w:cs="Arial"/>
                <w:sz w:val="15"/>
                <w:szCs w:val="15"/>
              </w:rPr>
            </w:pPr>
          </w:p>
        </w:tc>
        <w:tc>
          <w:tcPr>
            <w:tcW w:w="49" w:type="pct"/>
            <w:shd w:val="clear" w:color="auto" w:fill="auto"/>
            <w:noWrap/>
            <w:vAlign w:val="bottom"/>
          </w:tcPr>
          <w:p w14:paraId="5114E2C5" w14:textId="77777777" w:rsidR="00783C39" w:rsidRPr="00FA0A60" w:rsidRDefault="00783C39" w:rsidP="007C66B4">
            <w:pPr>
              <w:keepNext/>
              <w:keepLines/>
              <w:rPr>
                <w:rFonts w:ascii="Arial" w:hAnsi="Arial" w:cs="Arial"/>
                <w:sz w:val="15"/>
                <w:szCs w:val="15"/>
              </w:rPr>
            </w:pPr>
          </w:p>
        </w:tc>
        <w:tc>
          <w:tcPr>
            <w:tcW w:w="49" w:type="pct"/>
            <w:shd w:val="clear" w:color="auto" w:fill="auto"/>
            <w:vAlign w:val="bottom"/>
          </w:tcPr>
          <w:p w14:paraId="294C9056" w14:textId="77777777" w:rsidR="00783C39" w:rsidRPr="00FA0A60" w:rsidRDefault="00783C39" w:rsidP="007C66B4">
            <w:pPr>
              <w:pStyle w:val="la223"/>
              <w:keepNext/>
              <w:keepLines/>
              <w:spacing w:line="240" w:lineRule="auto"/>
              <w:rPr>
                <w:rFonts w:ascii="Arial" w:hAnsi="Arial" w:cs="Arial"/>
                <w:sz w:val="15"/>
                <w:szCs w:val="15"/>
              </w:rPr>
            </w:pPr>
          </w:p>
        </w:tc>
        <w:tc>
          <w:tcPr>
            <w:tcW w:w="54" w:type="pct"/>
            <w:shd w:val="clear" w:color="auto" w:fill="auto"/>
            <w:vAlign w:val="bottom"/>
          </w:tcPr>
          <w:p w14:paraId="7949F4E0" w14:textId="77777777" w:rsidR="00783C39" w:rsidRPr="00FA0A60" w:rsidRDefault="00783C39" w:rsidP="007C66B4">
            <w:pPr>
              <w:keepNext/>
              <w:keepLines/>
              <w:rPr>
                <w:rFonts w:ascii="Arial" w:hAnsi="Arial" w:cs="Arial"/>
                <w:sz w:val="15"/>
                <w:szCs w:val="15"/>
              </w:rPr>
            </w:pPr>
          </w:p>
        </w:tc>
        <w:tc>
          <w:tcPr>
            <w:tcW w:w="398" w:type="pct"/>
            <w:shd w:val="clear" w:color="auto" w:fill="auto"/>
            <w:vAlign w:val="bottom"/>
          </w:tcPr>
          <w:p w14:paraId="25443A13" w14:textId="77777777" w:rsidR="00783C39" w:rsidRPr="00FA0A60" w:rsidRDefault="00783C39" w:rsidP="007C66B4">
            <w:pPr>
              <w:keepNext/>
              <w:keepLines/>
              <w:jc w:val="right"/>
              <w:rPr>
                <w:rFonts w:ascii="Arial" w:hAnsi="Arial" w:cs="Arial"/>
                <w:sz w:val="15"/>
                <w:szCs w:val="15"/>
              </w:rPr>
            </w:pPr>
          </w:p>
        </w:tc>
        <w:tc>
          <w:tcPr>
            <w:tcW w:w="50" w:type="pct"/>
            <w:shd w:val="clear" w:color="auto" w:fill="auto"/>
            <w:noWrap/>
            <w:vAlign w:val="bottom"/>
          </w:tcPr>
          <w:p w14:paraId="4574B8C1" w14:textId="77777777" w:rsidR="00783C39" w:rsidRPr="00FA0A60" w:rsidRDefault="00783C39" w:rsidP="007C66B4">
            <w:pPr>
              <w:keepNext/>
              <w:keepLines/>
              <w:rPr>
                <w:rFonts w:ascii="Arial" w:hAnsi="Arial" w:cs="Arial"/>
                <w:sz w:val="15"/>
                <w:szCs w:val="15"/>
              </w:rPr>
            </w:pPr>
          </w:p>
        </w:tc>
        <w:tc>
          <w:tcPr>
            <w:tcW w:w="49" w:type="pct"/>
            <w:shd w:val="clear" w:color="auto" w:fill="auto"/>
          </w:tcPr>
          <w:p w14:paraId="29E09364" w14:textId="77777777" w:rsidR="00783C39" w:rsidRPr="00FA0A60" w:rsidRDefault="00783C39" w:rsidP="007C66B4">
            <w:pPr>
              <w:keepNext/>
              <w:keepLines/>
              <w:rPr>
                <w:rFonts w:ascii="Arial" w:hAnsi="Arial" w:cs="Arial"/>
                <w:sz w:val="15"/>
                <w:szCs w:val="15"/>
              </w:rPr>
            </w:pPr>
          </w:p>
        </w:tc>
        <w:tc>
          <w:tcPr>
            <w:tcW w:w="54" w:type="pct"/>
            <w:shd w:val="clear" w:color="auto" w:fill="auto"/>
          </w:tcPr>
          <w:p w14:paraId="27831D8D" w14:textId="77777777" w:rsidR="00783C39" w:rsidRPr="00FA0A60" w:rsidRDefault="00783C39" w:rsidP="007C66B4">
            <w:pPr>
              <w:keepNext/>
              <w:keepLines/>
              <w:rPr>
                <w:rFonts w:ascii="Arial" w:hAnsi="Arial" w:cs="Arial"/>
                <w:sz w:val="15"/>
                <w:szCs w:val="15"/>
              </w:rPr>
            </w:pPr>
          </w:p>
        </w:tc>
        <w:tc>
          <w:tcPr>
            <w:tcW w:w="398" w:type="pct"/>
            <w:shd w:val="clear" w:color="auto" w:fill="auto"/>
            <w:vAlign w:val="bottom"/>
          </w:tcPr>
          <w:p w14:paraId="6C1162DE" w14:textId="77777777" w:rsidR="00783C39" w:rsidRPr="00FA0A60" w:rsidRDefault="00783C39" w:rsidP="007C66B4">
            <w:pPr>
              <w:keepNext/>
              <w:keepLines/>
              <w:jc w:val="right"/>
              <w:rPr>
                <w:rFonts w:ascii="Arial" w:hAnsi="Arial" w:cs="Arial"/>
                <w:sz w:val="15"/>
                <w:szCs w:val="15"/>
              </w:rPr>
            </w:pPr>
          </w:p>
        </w:tc>
        <w:tc>
          <w:tcPr>
            <w:tcW w:w="49" w:type="pct"/>
            <w:shd w:val="clear" w:color="auto" w:fill="auto"/>
            <w:vAlign w:val="bottom"/>
          </w:tcPr>
          <w:p w14:paraId="720AC4C6" w14:textId="77777777" w:rsidR="00783C39" w:rsidRPr="00FA0A60" w:rsidRDefault="00783C39" w:rsidP="007C66B4">
            <w:pPr>
              <w:keepNext/>
              <w:keepLines/>
              <w:rPr>
                <w:rFonts w:ascii="Arial" w:hAnsi="Arial" w:cs="Arial"/>
                <w:sz w:val="15"/>
                <w:szCs w:val="15"/>
              </w:rPr>
            </w:pPr>
          </w:p>
        </w:tc>
        <w:tc>
          <w:tcPr>
            <w:tcW w:w="49" w:type="pct"/>
            <w:shd w:val="clear" w:color="auto" w:fill="auto"/>
          </w:tcPr>
          <w:p w14:paraId="222BCFF3" w14:textId="77777777" w:rsidR="00783C39" w:rsidRPr="00FA0A60" w:rsidRDefault="00783C39" w:rsidP="007C66B4">
            <w:pPr>
              <w:keepNext/>
              <w:keepLines/>
              <w:rPr>
                <w:rFonts w:ascii="Arial" w:hAnsi="Arial" w:cs="Arial"/>
                <w:sz w:val="15"/>
                <w:szCs w:val="15"/>
              </w:rPr>
            </w:pPr>
          </w:p>
        </w:tc>
        <w:tc>
          <w:tcPr>
            <w:tcW w:w="54" w:type="pct"/>
            <w:shd w:val="clear" w:color="auto" w:fill="auto"/>
          </w:tcPr>
          <w:p w14:paraId="05D56609" w14:textId="77777777" w:rsidR="00783C39" w:rsidRPr="00FA0A60" w:rsidRDefault="00783C39" w:rsidP="007C66B4">
            <w:pPr>
              <w:keepNext/>
              <w:keepLines/>
              <w:rPr>
                <w:rFonts w:ascii="Arial" w:hAnsi="Arial" w:cs="Arial"/>
                <w:sz w:val="15"/>
                <w:szCs w:val="15"/>
              </w:rPr>
            </w:pPr>
          </w:p>
        </w:tc>
        <w:tc>
          <w:tcPr>
            <w:tcW w:w="407" w:type="pct"/>
            <w:shd w:val="clear" w:color="auto" w:fill="auto"/>
            <w:vAlign w:val="bottom"/>
          </w:tcPr>
          <w:p w14:paraId="66B8290E" w14:textId="77777777" w:rsidR="00783C39" w:rsidRPr="00FA0A60" w:rsidRDefault="00783C39" w:rsidP="007C66B4">
            <w:pPr>
              <w:keepNext/>
              <w:keepLines/>
              <w:jc w:val="right"/>
              <w:rPr>
                <w:rFonts w:ascii="Arial" w:hAnsi="Arial" w:cs="Arial"/>
                <w:sz w:val="15"/>
                <w:szCs w:val="15"/>
              </w:rPr>
            </w:pPr>
          </w:p>
        </w:tc>
        <w:tc>
          <w:tcPr>
            <w:tcW w:w="46" w:type="pct"/>
            <w:shd w:val="clear" w:color="auto" w:fill="auto"/>
            <w:vAlign w:val="bottom"/>
          </w:tcPr>
          <w:p w14:paraId="420BEA5C" w14:textId="77777777" w:rsidR="00783C39" w:rsidRPr="00FA0A60" w:rsidRDefault="00783C39" w:rsidP="007C66B4">
            <w:pPr>
              <w:keepNext/>
              <w:keepLines/>
              <w:rPr>
                <w:rFonts w:ascii="Arial" w:hAnsi="Arial" w:cs="Arial"/>
                <w:sz w:val="15"/>
                <w:szCs w:val="15"/>
              </w:rPr>
            </w:pPr>
          </w:p>
        </w:tc>
      </w:tr>
      <w:tr w:rsidR="00783C39" w:rsidRPr="00FA0A60" w14:paraId="154D2CAE" w14:textId="77777777" w:rsidTr="00D6179A">
        <w:trPr>
          <w:jc w:val="center"/>
        </w:trPr>
        <w:tc>
          <w:tcPr>
            <w:tcW w:w="2798" w:type="pct"/>
            <w:shd w:val="clear" w:color="auto" w:fill="auto"/>
          </w:tcPr>
          <w:p w14:paraId="2207D010" w14:textId="77777777" w:rsidR="00783C39" w:rsidRPr="00FA0A60" w:rsidRDefault="00783C39" w:rsidP="007C66B4">
            <w:pPr>
              <w:pStyle w:val="NormalWeb"/>
              <w:keepNext/>
              <w:keepLines/>
              <w:spacing w:before="0" w:beforeAutospacing="0" w:after="0" w:afterAutospacing="0" w:line="80" w:lineRule="exact"/>
              <w:ind w:left="240" w:hanging="240"/>
              <w:jc w:val="left"/>
              <w:rPr>
                <w:b/>
                <w:color w:val="000000"/>
                <w:sz w:val="8"/>
                <w:szCs w:val="8"/>
              </w:rPr>
            </w:pPr>
            <w:r w:rsidRPr="00FA0A60">
              <w:rPr>
                <w:b/>
                <w:color w:val="000000"/>
                <w:sz w:val="8"/>
                <w:szCs w:val="8"/>
              </w:rPr>
              <w:t> </w:t>
            </w:r>
          </w:p>
        </w:tc>
        <w:tc>
          <w:tcPr>
            <w:tcW w:w="49" w:type="pct"/>
            <w:shd w:val="clear" w:color="auto" w:fill="auto"/>
            <w:vAlign w:val="bottom"/>
          </w:tcPr>
          <w:p w14:paraId="20C5AD1D" w14:textId="77777777" w:rsidR="00783C39" w:rsidRPr="00FA0A60" w:rsidRDefault="00783C39" w:rsidP="007C66B4">
            <w:pPr>
              <w:pStyle w:val="la223"/>
              <w:keepNext/>
              <w:keepLines/>
              <w:spacing w:line="80" w:lineRule="exact"/>
              <w:rPr>
                <w:rFonts w:ascii="Arial" w:hAnsi="Arial" w:cs="Arial"/>
              </w:rPr>
            </w:pPr>
          </w:p>
        </w:tc>
        <w:tc>
          <w:tcPr>
            <w:tcW w:w="54" w:type="pct"/>
            <w:shd w:val="clear" w:color="auto" w:fill="auto"/>
            <w:vAlign w:val="bottom"/>
          </w:tcPr>
          <w:p w14:paraId="5A8EE6F5" w14:textId="77777777" w:rsidR="00783C39" w:rsidRPr="00FA0A60" w:rsidRDefault="00783C39" w:rsidP="007C66B4">
            <w:pPr>
              <w:keepNext/>
              <w:keepLines/>
              <w:spacing w:line="80" w:lineRule="exact"/>
              <w:rPr>
                <w:rFonts w:ascii="Arial" w:hAnsi="Arial" w:cs="Arial"/>
                <w:sz w:val="8"/>
                <w:szCs w:val="8"/>
              </w:rPr>
            </w:pPr>
          </w:p>
        </w:tc>
        <w:tc>
          <w:tcPr>
            <w:tcW w:w="393" w:type="pct"/>
            <w:shd w:val="clear" w:color="auto" w:fill="auto"/>
            <w:vAlign w:val="bottom"/>
          </w:tcPr>
          <w:p w14:paraId="373F3266" w14:textId="77777777" w:rsidR="00783C39" w:rsidRPr="00FA0A60" w:rsidRDefault="00783C39" w:rsidP="007C66B4">
            <w:pPr>
              <w:keepNext/>
              <w:keepLines/>
              <w:spacing w:line="80" w:lineRule="exact"/>
              <w:jc w:val="right"/>
              <w:rPr>
                <w:rFonts w:ascii="Arial" w:hAnsi="Arial" w:cs="Arial"/>
                <w:sz w:val="8"/>
                <w:szCs w:val="8"/>
              </w:rPr>
            </w:pPr>
          </w:p>
        </w:tc>
        <w:tc>
          <w:tcPr>
            <w:tcW w:w="49" w:type="pct"/>
            <w:shd w:val="clear" w:color="auto" w:fill="auto"/>
            <w:noWrap/>
            <w:vAlign w:val="bottom"/>
          </w:tcPr>
          <w:p w14:paraId="0E7D5464"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vAlign w:val="bottom"/>
          </w:tcPr>
          <w:p w14:paraId="791B31ED" w14:textId="77777777" w:rsidR="00783C39" w:rsidRPr="00FA0A60" w:rsidRDefault="00783C39" w:rsidP="007C66B4">
            <w:pPr>
              <w:pStyle w:val="la223"/>
              <w:keepNext/>
              <w:keepLines/>
              <w:spacing w:line="80" w:lineRule="exact"/>
              <w:rPr>
                <w:rFonts w:ascii="Arial" w:hAnsi="Arial" w:cs="Arial"/>
              </w:rPr>
            </w:pPr>
          </w:p>
        </w:tc>
        <w:tc>
          <w:tcPr>
            <w:tcW w:w="54" w:type="pct"/>
            <w:shd w:val="clear" w:color="auto" w:fill="auto"/>
            <w:vAlign w:val="bottom"/>
          </w:tcPr>
          <w:p w14:paraId="23575ABE" w14:textId="77777777" w:rsidR="00783C39" w:rsidRPr="00FA0A60" w:rsidRDefault="00783C39" w:rsidP="007C66B4">
            <w:pPr>
              <w:keepNext/>
              <w:keepLines/>
              <w:spacing w:line="80" w:lineRule="exact"/>
              <w:rPr>
                <w:rFonts w:ascii="Arial" w:hAnsi="Arial" w:cs="Arial"/>
                <w:sz w:val="8"/>
                <w:szCs w:val="8"/>
              </w:rPr>
            </w:pPr>
          </w:p>
        </w:tc>
        <w:tc>
          <w:tcPr>
            <w:tcW w:w="398" w:type="pct"/>
            <w:shd w:val="clear" w:color="auto" w:fill="auto"/>
            <w:vAlign w:val="bottom"/>
          </w:tcPr>
          <w:p w14:paraId="6940F86C" w14:textId="77777777" w:rsidR="00783C39" w:rsidRPr="00FA0A60" w:rsidRDefault="00783C39" w:rsidP="007C66B4">
            <w:pPr>
              <w:keepNext/>
              <w:keepLines/>
              <w:spacing w:line="80" w:lineRule="exact"/>
              <w:jc w:val="right"/>
              <w:rPr>
                <w:rFonts w:ascii="Arial" w:hAnsi="Arial" w:cs="Arial"/>
                <w:sz w:val="8"/>
                <w:szCs w:val="8"/>
              </w:rPr>
            </w:pPr>
          </w:p>
        </w:tc>
        <w:tc>
          <w:tcPr>
            <w:tcW w:w="50" w:type="pct"/>
            <w:shd w:val="clear" w:color="auto" w:fill="auto"/>
            <w:noWrap/>
            <w:vAlign w:val="bottom"/>
          </w:tcPr>
          <w:p w14:paraId="7C87396C"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tcPr>
          <w:p w14:paraId="6AB2DD8A" w14:textId="77777777" w:rsidR="00783C39" w:rsidRPr="00FA0A60" w:rsidRDefault="00783C39" w:rsidP="007C66B4">
            <w:pPr>
              <w:keepNext/>
              <w:keepLines/>
              <w:spacing w:line="80" w:lineRule="exact"/>
              <w:rPr>
                <w:rFonts w:ascii="Arial" w:hAnsi="Arial" w:cs="Arial"/>
                <w:sz w:val="8"/>
                <w:szCs w:val="8"/>
              </w:rPr>
            </w:pPr>
          </w:p>
        </w:tc>
        <w:tc>
          <w:tcPr>
            <w:tcW w:w="54" w:type="pct"/>
            <w:shd w:val="clear" w:color="auto" w:fill="auto"/>
          </w:tcPr>
          <w:p w14:paraId="6AE9FA54" w14:textId="77777777" w:rsidR="00783C39" w:rsidRPr="00FA0A60" w:rsidRDefault="00783C39" w:rsidP="007C66B4">
            <w:pPr>
              <w:keepNext/>
              <w:keepLines/>
              <w:spacing w:line="80" w:lineRule="exact"/>
              <w:rPr>
                <w:rFonts w:ascii="Arial" w:hAnsi="Arial" w:cs="Arial"/>
                <w:sz w:val="8"/>
                <w:szCs w:val="8"/>
              </w:rPr>
            </w:pPr>
          </w:p>
        </w:tc>
        <w:tc>
          <w:tcPr>
            <w:tcW w:w="398" w:type="pct"/>
            <w:shd w:val="clear" w:color="auto" w:fill="auto"/>
            <w:vAlign w:val="bottom"/>
          </w:tcPr>
          <w:p w14:paraId="2D356ABE" w14:textId="77777777" w:rsidR="00783C39" w:rsidRPr="00FA0A60" w:rsidRDefault="00783C39" w:rsidP="007C66B4">
            <w:pPr>
              <w:keepNext/>
              <w:keepLines/>
              <w:spacing w:line="80" w:lineRule="exact"/>
              <w:jc w:val="right"/>
              <w:rPr>
                <w:rFonts w:ascii="Arial" w:hAnsi="Arial" w:cs="Arial"/>
                <w:sz w:val="8"/>
                <w:szCs w:val="8"/>
              </w:rPr>
            </w:pPr>
          </w:p>
        </w:tc>
        <w:tc>
          <w:tcPr>
            <w:tcW w:w="49" w:type="pct"/>
            <w:shd w:val="clear" w:color="auto" w:fill="auto"/>
            <w:vAlign w:val="bottom"/>
          </w:tcPr>
          <w:p w14:paraId="754CC92C" w14:textId="77777777" w:rsidR="00783C39" w:rsidRPr="00FA0A60" w:rsidRDefault="00783C39" w:rsidP="007C66B4">
            <w:pPr>
              <w:keepNext/>
              <w:keepLines/>
              <w:spacing w:line="80" w:lineRule="exact"/>
              <w:rPr>
                <w:rFonts w:ascii="Arial" w:hAnsi="Arial" w:cs="Arial"/>
                <w:sz w:val="8"/>
                <w:szCs w:val="8"/>
              </w:rPr>
            </w:pPr>
          </w:p>
        </w:tc>
        <w:tc>
          <w:tcPr>
            <w:tcW w:w="49" w:type="pct"/>
            <w:shd w:val="clear" w:color="auto" w:fill="auto"/>
          </w:tcPr>
          <w:p w14:paraId="1DCE8822" w14:textId="77777777" w:rsidR="00783C39" w:rsidRPr="00FA0A60" w:rsidRDefault="00783C39" w:rsidP="007C66B4">
            <w:pPr>
              <w:keepNext/>
              <w:keepLines/>
              <w:spacing w:line="80" w:lineRule="exact"/>
              <w:rPr>
                <w:rFonts w:ascii="Arial" w:hAnsi="Arial" w:cs="Arial"/>
                <w:sz w:val="8"/>
                <w:szCs w:val="8"/>
              </w:rPr>
            </w:pPr>
          </w:p>
        </w:tc>
        <w:tc>
          <w:tcPr>
            <w:tcW w:w="54" w:type="pct"/>
            <w:shd w:val="clear" w:color="auto" w:fill="auto"/>
          </w:tcPr>
          <w:p w14:paraId="1749509A" w14:textId="77777777" w:rsidR="00783C39" w:rsidRPr="00FA0A60" w:rsidRDefault="00783C39" w:rsidP="007C66B4">
            <w:pPr>
              <w:keepNext/>
              <w:keepLines/>
              <w:spacing w:line="80" w:lineRule="exact"/>
              <w:rPr>
                <w:rFonts w:ascii="Arial" w:hAnsi="Arial" w:cs="Arial"/>
                <w:sz w:val="8"/>
                <w:szCs w:val="8"/>
              </w:rPr>
            </w:pPr>
          </w:p>
        </w:tc>
        <w:tc>
          <w:tcPr>
            <w:tcW w:w="407" w:type="pct"/>
            <w:shd w:val="clear" w:color="auto" w:fill="auto"/>
            <w:vAlign w:val="bottom"/>
          </w:tcPr>
          <w:p w14:paraId="72A5EC06" w14:textId="77777777" w:rsidR="00783C39" w:rsidRPr="00FA0A60" w:rsidRDefault="00783C39" w:rsidP="007C66B4">
            <w:pPr>
              <w:keepNext/>
              <w:keepLines/>
              <w:spacing w:line="80" w:lineRule="exact"/>
              <w:jc w:val="right"/>
              <w:rPr>
                <w:rFonts w:ascii="Arial" w:hAnsi="Arial" w:cs="Arial"/>
                <w:sz w:val="8"/>
                <w:szCs w:val="8"/>
              </w:rPr>
            </w:pPr>
          </w:p>
        </w:tc>
        <w:tc>
          <w:tcPr>
            <w:tcW w:w="46" w:type="pct"/>
            <w:shd w:val="clear" w:color="auto" w:fill="auto"/>
            <w:vAlign w:val="bottom"/>
          </w:tcPr>
          <w:p w14:paraId="625C9857" w14:textId="77777777" w:rsidR="00783C39" w:rsidRPr="00FA0A60" w:rsidRDefault="00783C39" w:rsidP="007C66B4">
            <w:pPr>
              <w:keepNext/>
              <w:keepLines/>
              <w:spacing w:line="80" w:lineRule="exact"/>
              <w:rPr>
                <w:rFonts w:ascii="Arial" w:hAnsi="Arial" w:cs="Arial"/>
                <w:sz w:val="8"/>
                <w:szCs w:val="8"/>
              </w:rPr>
            </w:pPr>
          </w:p>
        </w:tc>
      </w:tr>
      <w:tr w:rsidR="00783C39" w:rsidRPr="00FA0A60" w14:paraId="6B6CBBB6" w14:textId="77777777" w:rsidTr="00D6179A">
        <w:trPr>
          <w:jc w:val="center"/>
        </w:trPr>
        <w:tc>
          <w:tcPr>
            <w:tcW w:w="2798" w:type="pct"/>
            <w:shd w:val="clear" w:color="auto" w:fill="auto"/>
          </w:tcPr>
          <w:p w14:paraId="4CB7D857" w14:textId="77777777" w:rsidR="00783C39" w:rsidRPr="00FA0A60" w:rsidRDefault="00783C39" w:rsidP="007C66B4">
            <w:pPr>
              <w:pStyle w:val="NormalWeb"/>
              <w:keepNext/>
              <w:keepLines/>
              <w:spacing w:before="0" w:beforeAutospacing="0" w:after="0" w:afterAutospacing="0" w:line="220" w:lineRule="exact"/>
              <w:ind w:left="240" w:hanging="240"/>
              <w:jc w:val="left"/>
              <w:rPr>
                <w:rFonts w:cs="Arial"/>
                <w:sz w:val="20"/>
                <w:szCs w:val="20"/>
              </w:rPr>
            </w:pPr>
            <w:r w:rsidRPr="00FA0A60">
              <w:rPr>
                <w:color w:val="000000"/>
                <w:sz w:val="20"/>
                <w:szCs w:val="20"/>
              </w:rPr>
              <w:t>Foreign exchange contracts</w:t>
            </w:r>
          </w:p>
        </w:tc>
        <w:tc>
          <w:tcPr>
            <w:tcW w:w="49" w:type="pct"/>
            <w:shd w:val="clear" w:color="auto" w:fill="auto"/>
            <w:vAlign w:val="bottom"/>
            <w:hideMark/>
          </w:tcPr>
          <w:p w14:paraId="43F3663C" w14:textId="77777777" w:rsidR="00783C39" w:rsidRPr="00FA0A60" w:rsidRDefault="00783C39" w:rsidP="007C66B4">
            <w:pPr>
              <w:pStyle w:val="la223"/>
              <w:keepNext/>
              <w:keepLines/>
              <w:spacing w:line="220" w:lineRule="exact"/>
              <w:rPr>
                <w:rFonts w:ascii="Arial" w:hAnsi="Arial" w:cs="Arial"/>
                <w:sz w:val="20"/>
                <w:szCs w:val="20"/>
              </w:rPr>
            </w:pPr>
          </w:p>
        </w:tc>
        <w:tc>
          <w:tcPr>
            <w:tcW w:w="54" w:type="pct"/>
            <w:shd w:val="clear" w:color="auto" w:fill="auto"/>
            <w:vAlign w:val="bottom"/>
            <w:hideMark/>
          </w:tcPr>
          <w:p w14:paraId="6BA5E376" w14:textId="77777777" w:rsidR="00783C39" w:rsidRPr="00FA0A60" w:rsidRDefault="00783C39" w:rsidP="007C66B4">
            <w:pPr>
              <w:keepNext/>
              <w:keepLines/>
              <w:spacing w:line="220" w:lineRule="exact"/>
              <w:rPr>
                <w:rFonts w:ascii="Arial" w:hAnsi="Arial" w:cs="Arial"/>
                <w:szCs w:val="20"/>
              </w:rPr>
            </w:pPr>
            <w:r w:rsidRPr="00FA0A60">
              <w:rPr>
                <w:rFonts w:ascii="Arial" w:hAnsi="Arial" w:cs="Arial"/>
                <w:b/>
                <w:bCs/>
                <w:szCs w:val="20"/>
              </w:rPr>
              <w:t> </w:t>
            </w:r>
          </w:p>
        </w:tc>
        <w:tc>
          <w:tcPr>
            <w:tcW w:w="393" w:type="pct"/>
            <w:shd w:val="clear" w:color="auto" w:fill="auto"/>
            <w:vAlign w:val="bottom"/>
          </w:tcPr>
          <w:p w14:paraId="561413A3" w14:textId="77777777" w:rsidR="00783C39" w:rsidRPr="00FA0A60" w:rsidRDefault="00783C39" w:rsidP="007C66B4">
            <w:pPr>
              <w:keepNext/>
              <w:keepLines/>
              <w:spacing w:line="220" w:lineRule="exact"/>
              <w:jc w:val="right"/>
              <w:rPr>
                <w:rFonts w:ascii="Arial" w:hAnsi="Arial" w:cs="Arial"/>
                <w:szCs w:val="20"/>
              </w:rPr>
            </w:pPr>
          </w:p>
        </w:tc>
        <w:tc>
          <w:tcPr>
            <w:tcW w:w="49" w:type="pct"/>
            <w:shd w:val="clear" w:color="auto" w:fill="auto"/>
            <w:noWrap/>
            <w:vAlign w:val="bottom"/>
          </w:tcPr>
          <w:p w14:paraId="5B423219" w14:textId="77777777" w:rsidR="00783C39" w:rsidRPr="00FA0A60" w:rsidRDefault="00783C39" w:rsidP="007C66B4">
            <w:pPr>
              <w:keepNext/>
              <w:keepLines/>
              <w:spacing w:line="220" w:lineRule="exact"/>
              <w:rPr>
                <w:rFonts w:ascii="Arial" w:hAnsi="Arial" w:cs="Arial"/>
                <w:szCs w:val="20"/>
              </w:rPr>
            </w:pPr>
          </w:p>
        </w:tc>
        <w:tc>
          <w:tcPr>
            <w:tcW w:w="49" w:type="pct"/>
            <w:shd w:val="clear" w:color="auto" w:fill="auto"/>
            <w:vAlign w:val="bottom"/>
          </w:tcPr>
          <w:p w14:paraId="1588D9C7" w14:textId="77777777" w:rsidR="00783C39" w:rsidRPr="00FA0A60" w:rsidRDefault="00783C39" w:rsidP="007C66B4">
            <w:pPr>
              <w:pStyle w:val="la223"/>
              <w:keepNext/>
              <w:keepLines/>
              <w:spacing w:line="220" w:lineRule="exact"/>
              <w:rPr>
                <w:rFonts w:ascii="Arial" w:hAnsi="Arial" w:cs="Arial"/>
                <w:sz w:val="20"/>
                <w:szCs w:val="20"/>
              </w:rPr>
            </w:pPr>
          </w:p>
        </w:tc>
        <w:tc>
          <w:tcPr>
            <w:tcW w:w="54" w:type="pct"/>
            <w:shd w:val="clear" w:color="auto" w:fill="auto"/>
            <w:vAlign w:val="bottom"/>
          </w:tcPr>
          <w:p w14:paraId="3E1761F6" w14:textId="77777777" w:rsidR="00783C39" w:rsidRPr="00FA0A60" w:rsidRDefault="00783C39" w:rsidP="007C66B4">
            <w:pPr>
              <w:keepNext/>
              <w:keepLines/>
              <w:spacing w:line="220" w:lineRule="exact"/>
              <w:rPr>
                <w:rFonts w:ascii="Arial" w:hAnsi="Arial" w:cs="Arial"/>
                <w:szCs w:val="20"/>
              </w:rPr>
            </w:pPr>
          </w:p>
        </w:tc>
        <w:tc>
          <w:tcPr>
            <w:tcW w:w="398" w:type="pct"/>
            <w:shd w:val="clear" w:color="auto" w:fill="auto"/>
            <w:vAlign w:val="bottom"/>
          </w:tcPr>
          <w:p w14:paraId="2215FCD3" w14:textId="77777777" w:rsidR="00783C39" w:rsidRPr="00FA0A60" w:rsidRDefault="00783C39" w:rsidP="007C66B4">
            <w:pPr>
              <w:keepNext/>
              <w:keepLines/>
              <w:spacing w:line="220" w:lineRule="exact"/>
              <w:jc w:val="right"/>
              <w:rPr>
                <w:rFonts w:ascii="Arial" w:hAnsi="Arial" w:cs="Arial"/>
                <w:szCs w:val="20"/>
              </w:rPr>
            </w:pPr>
          </w:p>
        </w:tc>
        <w:tc>
          <w:tcPr>
            <w:tcW w:w="50" w:type="pct"/>
            <w:shd w:val="clear" w:color="auto" w:fill="auto"/>
            <w:noWrap/>
            <w:vAlign w:val="bottom"/>
          </w:tcPr>
          <w:p w14:paraId="4090F80E" w14:textId="77777777" w:rsidR="00783C39" w:rsidRPr="00FA0A60" w:rsidRDefault="00783C39" w:rsidP="007C66B4">
            <w:pPr>
              <w:keepNext/>
              <w:keepLines/>
              <w:spacing w:line="220" w:lineRule="exact"/>
              <w:rPr>
                <w:rFonts w:ascii="Arial" w:hAnsi="Arial" w:cs="Arial"/>
                <w:szCs w:val="20"/>
              </w:rPr>
            </w:pPr>
          </w:p>
        </w:tc>
        <w:tc>
          <w:tcPr>
            <w:tcW w:w="49" w:type="pct"/>
            <w:shd w:val="clear" w:color="auto" w:fill="auto"/>
          </w:tcPr>
          <w:p w14:paraId="1488FCEB" w14:textId="77777777" w:rsidR="00783C39" w:rsidRPr="00FA0A60" w:rsidRDefault="00783C39" w:rsidP="007C66B4">
            <w:pPr>
              <w:keepNext/>
              <w:keepLines/>
              <w:spacing w:line="220" w:lineRule="exact"/>
              <w:rPr>
                <w:rFonts w:ascii="Arial" w:hAnsi="Arial" w:cs="Arial"/>
                <w:szCs w:val="20"/>
              </w:rPr>
            </w:pPr>
          </w:p>
        </w:tc>
        <w:tc>
          <w:tcPr>
            <w:tcW w:w="54" w:type="pct"/>
            <w:shd w:val="clear" w:color="auto" w:fill="auto"/>
          </w:tcPr>
          <w:p w14:paraId="665B6FF4" w14:textId="77777777" w:rsidR="00783C39" w:rsidRPr="00FA0A60" w:rsidRDefault="00783C39" w:rsidP="007C66B4">
            <w:pPr>
              <w:keepNext/>
              <w:keepLines/>
              <w:spacing w:line="220" w:lineRule="exact"/>
              <w:rPr>
                <w:rFonts w:ascii="Arial" w:hAnsi="Arial" w:cs="Arial"/>
                <w:szCs w:val="20"/>
              </w:rPr>
            </w:pPr>
          </w:p>
        </w:tc>
        <w:tc>
          <w:tcPr>
            <w:tcW w:w="398" w:type="pct"/>
            <w:shd w:val="clear" w:color="auto" w:fill="auto"/>
            <w:vAlign w:val="bottom"/>
          </w:tcPr>
          <w:p w14:paraId="5CE2C067" w14:textId="77777777" w:rsidR="00783C39" w:rsidRPr="00FA0A60" w:rsidRDefault="00783C39" w:rsidP="007C66B4">
            <w:pPr>
              <w:keepNext/>
              <w:keepLines/>
              <w:spacing w:line="220" w:lineRule="exact"/>
              <w:jc w:val="right"/>
              <w:rPr>
                <w:rFonts w:ascii="Arial" w:hAnsi="Arial" w:cs="Arial"/>
                <w:szCs w:val="20"/>
              </w:rPr>
            </w:pPr>
          </w:p>
        </w:tc>
        <w:tc>
          <w:tcPr>
            <w:tcW w:w="49" w:type="pct"/>
            <w:shd w:val="clear" w:color="auto" w:fill="auto"/>
            <w:vAlign w:val="bottom"/>
          </w:tcPr>
          <w:p w14:paraId="01FC0451" w14:textId="77777777" w:rsidR="00783C39" w:rsidRPr="00FA0A60" w:rsidRDefault="00783C39" w:rsidP="007C66B4">
            <w:pPr>
              <w:keepNext/>
              <w:keepLines/>
              <w:spacing w:line="220" w:lineRule="exact"/>
              <w:rPr>
                <w:rFonts w:ascii="Arial" w:hAnsi="Arial" w:cs="Arial"/>
                <w:szCs w:val="20"/>
              </w:rPr>
            </w:pPr>
          </w:p>
        </w:tc>
        <w:tc>
          <w:tcPr>
            <w:tcW w:w="49" w:type="pct"/>
            <w:shd w:val="clear" w:color="auto" w:fill="auto"/>
          </w:tcPr>
          <w:p w14:paraId="3C3E432F" w14:textId="77777777" w:rsidR="00783C39" w:rsidRPr="00FA0A60" w:rsidRDefault="00783C39" w:rsidP="007C66B4">
            <w:pPr>
              <w:keepNext/>
              <w:keepLines/>
              <w:spacing w:line="220" w:lineRule="exact"/>
              <w:rPr>
                <w:rFonts w:ascii="Arial" w:hAnsi="Arial" w:cs="Arial"/>
                <w:szCs w:val="20"/>
              </w:rPr>
            </w:pPr>
          </w:p>
        </w:tc>
        <w:tc>
          <w:tcPr>
            <w:tcW w:w="54" w:type="pct"/>
            <w:shd w:val="clear" w:color="auto" w:fill="auto"/>
          </w:tcPr>
          <w:p w14:paraId="3BA43EEA" w14:textId="77777777" w:rsidR="00783C39" w:rsidRPr="00FA0A60" w:rsidRDefault="00783C39" w:rsidP="007C66B4">
            <w:pPr>
              <w:keepNext/>
              <w:keepLines/>
              <w:spacing w:line="220" w:lineRule="exact"/>
              <w:rPr>
                <w:rFonts w:ascii="Arial" w:hAnsi="Arial" w:cs="Arial"/>
                <w:szCs w:val="20"/>
              </w:rPr>
            </w:pPr>
          </w:p>
        </w:tc>
        <w:tc>
          <w:tcPr>
            <w:tcW w:w="407" w:type="pct"/>
            <w:shd w:val="clear" w:color="auto" w:fill="auto"/>
            <w:vAlign w:val="bottom"/>
          </w:tcPr>
          <w:p w14:paraId="270E6383" w14:textId="77777777" w:rsidR="00783C39" w:rsidRPr="00FA0A60" w:rsidRDefault="00783C39" w:rsidP="007C66B4">
            <w:pPr>
              <w:keepNext/>
              <w:keepLines/>
              <w:spacing w:line="220" w:lineRule="exact"/>
              <w:jc w:val="right"/>
              <w:rPr>
                <w:rFonts w:ascii="Arial" w:hAnsi="Arial" w:cs="Arial"/>
                <w:szCs w:val="20"/>
              </w:rPr>
            </w:pPr>
          </w:p>
        </w:tc>
        <w:tc>
          <w:tcPr>
            <w:tcW w:w="46" w:type="pct"/>
            <w:shd w:val="clear" w:color="auto" w:fill="auto"/>
            <w:vAlign w:val="bottom"/>
          </w:tcPr>
          <w:p w14:paraId="6E0C5D85" w14:textId="77777777" w:rsidR="00783C39" w:rsidRPr="00FA0A60" w:rsidRDefault="00783C39" w:rsidP="007C66B4">
            <w:pPr>
              <w:keepNext/>
              <w:keepLines/>
              <w:spacing w:line="220" w:lineRule="exact"/>
              <w:rPr>
                <w:rFonts w:ascii="Arial" w:hAnsi="Arial" w:cs="Arial"/>
                <w:szCs w:val="20"/>
              </w:rPr>
            </w:pPr>
          </w:p>
        </w:tc>
      </w:tr>
      <w:tr w:rsidR="00E376ED" w:rsidRPr="00FA0A60" w14:paraId="23A6C7D0" w14:textId="77777777" w:rsidTr="00D6179A">
        <w:trPr>
          <w:jc w:val="center"/>
        </w:trPr>
        <w:tc>
          <w:tcPr>
            <w:tcW w:w="2798" w:type="pct"/>
            <w:shd w:val="clear" w:color="auto" w:fill="auto"/>
          </w:tcPr>
          <w:p w14:paraId="456A33D2" w14:textId="77777777" w:rsidR="00E376ED" w:rsidRPr="00FA0A60" w:rsidRDefault="00E376ED" w:rsidP="00E376ED">
            <w:pPr>
              <w:pStyle w:val="NormalWeb"/>
              <w:keepNext/>
              <w:keepLines/>
              <w:spacing w:before="0" w:beforeAutospacing="0" w:after="0" w:afterAutospacing="0" w:line="220" w:lineRule="exact"/>
              <w:ind w:left="514" w:hanging="240"/>
              <w:jc w:val="left"/>
              <w:rPr>
                <w:rFonts w:cs="Arial"/>
                <w:sz w:val="20"/>
                <w:szCs w:val="20"/>
              </w:rPr>
            </w:pPr>
            <w:r w:rsidRPr="00FA0A60">
              <w:rPr>
                <w:color w:val="000000"/>
                <w:sz w:val="20"/>
                <w:szCs w:val="20"/>
              </w:rPr>
              <w:t>Included in effectiveness assessment</w:t>
            </w:r>
          </w:p>
        </w:tc>
        <w:tc>
          <w:tcPr>
            <w:tcW w:w="49" w:type="pct"/>
            <w:shd w:val="clear" w:color="auto" w:fill="auto"/>
            <w:vAlign w:val="bottom"/>
          </w:tcPr>
          <w:p w14:paraId="1652DF20" w14:textId="77777777" w:rsidR="00E376ED" w:rsidRPr="00FA0A60" w:rsidRDefault="00E376ED" w:rsidP="00E376ED">
            <w:pPr>
              <w:pStyle w:val="la223"/>
              <w:keepNext/>
              <w:keepLines/>
              <w:spacing w:line="220" w:lineRule="exact"/>
              <w:rPr>
                <w:rFonts w:ascii="Arial" w:hAnsi="Arial" w:cs="Arial"/>
                <w:sz w:val="20"/>
                <w:szCs w:val="20"/>
              </w:rPr>
            </w:pPr>
          </w:p>
        </w:tc>
        <w:tc>
          <w:tcPr>
            <w:tcW w:w="54" w:type="pct"/>
            <w:shd w:val="clear" w:color="auto" w:fill="auto"/>
            <w:vAlign w:val="bottom"/>
          </w:tcPr>
          <w:p w14:paraId="04468E51" w14:textId="77777777" w:rsidR="00E376ED" w:rsidRPr="00FA0A60" w:rsidRDefault="00E376ED" w:rsidP="00E376ED">
            <w:pPr>
              <w:keepNext/>
              <w:keepLines/>
              <w:spacing w:line="220" w:lineRule="exact"/>
              <w:rPr>
                <w:rFonts w:ascii="Arial" w:hAnsi="Arial" w:cs="Arial"/>
                <w:b/>
                <w:bCs/>
                <w:szCs w:val="20"/>
              </w:rPr>
            </w:pPr>
            <w:r w:rsidRPr="00FA0A60">
              <w:rPr>
                <w:rFonts w:ascii="Arial" w:hAnsi="Arial" w:cs="Arial"/>
                <w:b/>
                <w:bCs/>
                <w:szCs w:val="20"/>
              </w:rPr>
              <w:t>$</w:t>
            </w:r>
          </w:p>
        </w:tc>
        <w:tc>
          <w:tcPr>
            <w:tcW w:w="393" w:type="pct"/>
            <w:shd w:val="clear" w:color="auto" w:fill="auto"/>
            <w:vAlign w:val="bottom"/>
          </w:tcPr>
          <w:p w14:paraId="21CE7C0A" w14:textId="1FD87D8D" w:rsidR="00E376ED" w:rsidRPr="00FA0A60" w:rsidRDefault="00D6179A" w:rsidP="00E376ED">
            <w:pPr>
              <w:keepNext/>
              <w:keepLines/>
              <w:spacing w:line="220" w:lineRule="exact"/>
              <w:jc w:val="right"/>
              <w:rPr>
                <w:rFonts w:ascii="Arial" w:hAnsi="Arial" w:cs="Arial"/>
                <w:b/>
                <w:bCs/>
                <w:szCs w:val="20"/>
              </w:rPr>
            </w:pPr>
            <w:r w:rsidRPr="00FA0A60">
              <w:rPr>
                <w:rFonts w:ascii="Arial" w:hAnsi="Arial"/>
                <w:b/>
                <w:color w:val="000000"/>
                <w:szCs w:val="20"/>
              </w:rPr>
              <w:t>(2</w:t>
            </w:r>
          </w:p>
        </w:tc>
        <w:tc>
          <w:tcPr>
            <w:tcW w:w="49" w:type="pct"/>
            <w:shd w:val="clear" w:color="auto" w:fill="auto"/>
            <w:noWrap/>
            <w:vAlign w:val="bottom"/>
          </w:tcPr>
          <w:p w14:paraId="09795178" w14:textId="7BB82065" w:rsidR="00E376ED" w:rsidRPr="00FA0A60" w:rsidRDefault="00D6179A" w:rsidP="00E376ED">
            <w:pPr>
              <w:keepNext/>
              <w:keepLines/>
              <w:spacing w:line="220" w:lineRule="exact"/>
              <w:rPr>
                <w:rFonts w:ascii="Arial" w:hAnsi="Arial" w:cs="Arial"/>
                <w:b/>
                <w:bCs/>
                <w:szCs w:val="20"/>
              </w:rPr>
            </w:pPr>
            <w:r w:rsidRPr="00FA0A60">
              <w:rPr>
                <w:rFonts w:ascii="Arial" w:hAnsi="Arial" w:cs="Arial"/>
                <w:b/>
                <w:szCs w:val="20"/>
              </w:rPr>
              <w:t>)</w:t>
            </w:r>
          </w:p>
        </w:tc>
        <w:tc>
          <w:tcPr>
            <w:tcW w:w="49" w:type="pct"/>
            <w:shd w:val="clear" w:color="auto" w:fill="auto"/>
            <w:vAlign w:val="bottom"/>
          </w:tcPr>
          <w:p w14:paraId="0E37272A" w14:textId="77777777" w:rsidR="00E376ED" w:rsidRPr="00FA0A60" w:rsidRDefault="00E376ED" w:rsidP="00E376ED">
            <w:pPr>
              <w:pStyle w:val="la223"/>
              <w:keepNext/>
              <w:keepLines/>
              <w:spacing w:line="220" w:lineRule="exact"/>
              <w:rPr>
                <w:rFonts w:ascii="Arial" w:hAnsi="Arial" w:cs="Arial"/>
                <w:sz w:val="20"/>
                <w:szCs w:val="20"/>
              </w:rPr>
            </w:pPr>
          </w:p>
        </w:tc>
        <w:tc>
          <w:tcPr>
            <w:tcW w:w="54" w:type="pct"/>
            <w:shd w:val="clear" w:color="auto" w:fill="auto"/>
            <w:vAlign w:val="bottom"/>
          </w:tcPr>
          <w:p w14:paraId="74E61D11" w14:textId="77777777" w:rsidR="00E376ED" w:rsidRPr="00FA0A60" w:rsidRDefault="00E376ED" w:rsidP="00E376ED">
            <w:pPr>
              <w:keepNext/>
              <w:keepLines/>
              <w:spacing w:line="220" w:lineRule="exact"/>
              <w:rPr>
                <w:rFonts w:ascii="Arial" w:hAnsi="Arial" w:cs="Arial"/>
                <w:szCs w:val="20"/>
              </w:rPr>
            </w:pPr>
            <w:r w:rsidRPr="00FA0A60">
              <w:rPr>
                <w:rFonts w:ascii="Arial" w:hAnsi="Arial" w:cs="Arial"/>
                <w:szCs w:val="20"/>
              </w:rPr>
              <w:t>$</w:t>
            </w:r>
          </w:p>
        </w:tc>
        <w:tc>
          <w:tcPr>
            <w:tcW w:w="398" w:type="pct"/>
            <w:shd w:val="clear" w:color="auto" w:fill="auto"/>
            <w:vAlign w:val="bottom"/>
          </w:tcPr>
          <w:p w14:paraId="3AF618D3" w14:textId="5340B16E" w:rsidR="00E376ED" w:rsidRPr="00FA0A60" w:rsidRDefault="00E376ED" w:rsidP="00E376ED">
            <w:pPr>
              <w:keepNext/>
              <w:keepLines/>
              <w:spacing w:line="220" w:lineRule="exact"/>
              <w:jc w:val="right"/>
              <w:rPr>
                <w:rFonts w:ascii="Arial" w:hAnsi="Arial" w:cs="Arial"/>
                <w:szCs w:val="20"/>
              </w:rPr>
            </w:pPr>
            <w:r w:rsidRPr="00FA0A60">
              <w:rPr>
                <w:rFonts w:ascii="Arial" w:hAnsi="Arial" w:cs="Arial"/>
                <w:szCs w:val="20"/>
              </w:rPr>
              <w:t>(46</w:t>
            </w:r>
          </w:p>
        </w:tc>
        <w:tc>
          <w:tcPr>
            <w:tcW w:w="50" w:type="pct"/>
            <w:shd w:val="clear" w:color="auto" w:fill="auto"/>
            <w:noWrap/>
            <w:vAlign w:val="bottom"/>
          </w:tcPr>
          <w:p w14:paraId="0E23360A" w14:textId="73E3B933" w:rsidR="00E376ED" w:rsidRPr="00FA0A60" w:rsidRDefault="00E376ED" w:rsidP="00E376ED">
            <w:pPr>
              <w:keepNext/>
              <w:keepLines/>
              <w:spacing w:line="220" w:lineRule="exact"/>
              <w:rPr>
                <w:rFonts w:ascii="Arial" w:hAnsi="Arial" w:cs="Arial"/>
                <w:szCs w:val="20"/>
              </w:rPr>
            </w:pPr>
            <w:r w:rsidRPr="00FA0A60">
              <w:rPr>
                <w:rFonts w:ascii="Arial" w:hAnsi="Arial" w:cs="Arial"/>
                <w:szCs w:val="20"/>
              </w:rPr>
              <w:t>)</w:t>
            </w:r>
          </w:p>
        </w:tc>
        <w:tc>
          <w:tcPr>
            <w:tcW w:w="49" w:type="pct"/>
            <w:shd w:val="clear" w:color="auto" w:fill="auto"/>
          </w:tcPr>
          <w:p w14:paraId="77DCD9DF" w14:textId="77777777" w:rsidR="00E376ED" w:rsidRPr="00FA0A60" w:rsidRDefault="00E376ED" w:rsidP="00E376ED">
            <w:pPr>
              <w:keepNext/>
              <w:keepLines/>
              <w:spacing w:line="220" w:lineRule="exact"/>
              <w:rPr>
                <w:rFonts w:ascii="Arial" w:hAnsi="Arial" w:cs="Arial"/>
                <w:szCs w:val="20"/>
              </w:rPr>
            </w:pPr>
          </w:p>
        </w:tc>
        <w:tc>
          <w:tcPr>
            <w:tcW w:w="54" w:type="pct"/>
            <w:shd w:val="clear" w:color="auto" w:fill="auto"/>
          </w:tcPr>
          <w:p w14:paraId="6E9F41B6" w14:textId="77777777" w:rsidR="00E376ED" w:rsidRPr="00FA0A60" w:rsidRDefault="00E376ED" w:rsidP="00E376ED">
            <w:pPr>
              <w:keepNext/>
              <w:keepLines/>
              <w:spacing w:line="220" w:lineRule="exact"/>
              <w:rPr>
                <w:rFonts w:ascii="Arial" w:hAnsi="Arial" w:cs="Arial"/>
                <w:b/>
                <w:bCs/>
                <w:szCs w:val="20"/>
              </w:rPr>
            </w:pPr>
            <w:r w:rsidRPr="00FA0A60">
              <w:rPr>
                <w:rFonts w:ascii="Arial" w:hAnsi="Arial" w:cs="Arial"/>
                <w:b/>
                <w:bCs/>
                <w:szCs w:val="20"/>
              </w:rPr>
              <w:t>$</w:t>
            </w:r>
          </w:p>
        </w:tc>
        <w:tc>
          <w:tcPr>
            <w:tcW w:w="398" w:type="pct"/>
            <w:shd w:val="clear" w:color="auto" w:fill="auto"/>
            <w:vAlign w:val="bottom"/>
          </w:tcPr>
          <w:p w14:paraId="6EA8CD23" w14:textId="242E1FAA" w:rsidR="00E376ED" w:rsidRPr="00FA0A60" w:rsidRDefault="00D6179A" w:rsidP="00E376ED">
            <w:pPr>
              <w:keepNext/>
              <w:keepLines/>
              <w:spacing w:line="220" w:lineRule="exact"/>
              <w:jc w:val="right"/>
              <w:rPr>
                <w:rFonts w:ascii="Arial" w:hAnsi="Arial" w:cs="Arial"/>
                <w:b/>
                <w:szCs w:val="20"/>
              </w:rPr>
            </w:pPr>
            <w:r w:rsidRPr="00FA0A60">
              <w:rPr>
                <w:rFonts w:ascii="Arial" w:hAnsi="Arial"/>
                <w:b/>
                <w:color w:val="000000"/>
                <w:szCs w:val="20"/>
              </w:rPr>
              <w:t>4</w:t>
            </w:r>
            <w:r w:rsidR="00655DDC" w:rsidRPr="00FA0A60">
              <w:rPr>
                <w:rFonts w:ascii="Arial" w:hAnsi="Arial"/>
                <w:b/>
                <w:color w:val="000000"/>
                <w:szCs w:val="20"/>
              </w:rPr>
              <w:t>3</w:t>
            </w:r>
          </w:p>
        </w:tc>
        <w:tc>
          <w:tcPr>
            <w:tcW w:w="49" w:type="pct"/>
            <w:shd w:val="clear" w:color="auto" w:fill="auto"/>
            <w:vAlign w:val="bottom"/>
          </w:tcPr>
          <w:p w14:paraId="5CD2B8D1" w14:textId="101F0E9B" w:rsidR="00E376ED" w:rsidRPr="00FA0A60" w:rsidRDefault="00E376ED" w:rsidP="00E376ED">
            <w:pPr>
              <w:keepNext/>
              <w:keepLines/>
              <w:spacing w:line="220" w:lineRule="exact"/>
              <w:rPr>
                <w:rFonts w:ascii="Arial" w:hAnsi="Arial" w:cs="Arial"/>
                <w:b/>
                <w:szCs w:val="20"/>
              </w:rPr>
            </w:pPr>
          </w:p>
        </w:tc>
        <w:tc>
          <w:tcPr>
            <w:tcW w:w="49" w:type="pct"/>
            <w:shd w:val="clear" w:color="auto" w:fill="auto"/>
          </w:tcPr>
          <w:p w14:paraId="1B090292" w14:textId="77777777" w:rsidR="00E376ED" w:rsidRPr="00FA0A60" w:rsidRDefault="00E376ED" w:rsidP="00E376ED">
            <w:pPr>
              <w:keepNext/>
              <w:keepLines/>
              <w:spacing w:line="220" w:lineRule="exact"/>
              <w:rPr>
                <w:rFonts w:ascii="Arial" w:hAnsi="Arial" w:cs="Arial"/>
                <w:b/>
                <w:szCs w:val="20"/>
              </w:rPr>
            </w:pPr>
          </w:p>
        </w:tc>
        <w:tc>
          <w:tcPr>
            <w:tcW w:w="54" w:type="pct"/>
            <w:shd w:val="clear" w:color="auto" w:fill="auto"/>
          </w:tcPr>
          <w:p w14:paraId="43B449F2" w14:textId="77777777" w:rsidR="00E376ED" w:rsidRPr="00FA0A60" w:rsidRDefault="00E376ED" w:rsidP="00E376ED">
            <w:pPr>
              <w:keepNext/>
              <w:keepLines/>
              <w:spacing w:line="220" w:lineRule="exact"/>
              <w:rPr>
                <w:rFonts w:ascii="Arial" w:hAnsi="Arial" w:cs="Arial"/>
                <w:szCs w:val="20"/>
              </w:rPr>
            </w:pPr>
            <w:r w:rsidRPr="00FA0A60">
              <w:rPr>
                <w:rFonts w:ascii="Arial" w:hAnsi="Arial" w:cs="Arial"/>
                <w:szCs w:val="20"/>
              </w:rPr>
              <w:t>$</w:t>
            </w:r>
          </w:p>
        </w:tc>
        <w:tc>
          <w:tcPr>
            <w:tcW w:w="407" w:type="pct"/>
            <w:shd w:val="clear" w:color="auto" w:fill="auto"/>
            <w:vAlign w:val="bottom"/>
          </w:tcPr>
          <w:p w14:paraId="76859783" w14:textId="241E936D" w:rsidR="00E376ED" w:rsidRPr="00FA0A60" w:rsidRDefault="00E376ED" w:rsidP="00E376ED">
            <w:pPr>
              <w:keepNext/>
              <w:keepLines/>
              <w:spacing w:line="220" w:lineRule="exact"/>
              <w:jc w:val="right"/>
              <w:rPr>
                <w:rFonts w:ascii="Arial" w:hAnsi="Arial" w:cs="Arial"/>
                <w:szCs w:val="20"/>
              </w:rPr>
            </w:pPr>
            <w:r w:rsidRPr="00FA0A60">
              <w:rPr>
                <w:rFonts w:ascii="Arial" w:hAnsi="Arial" w:cs="Arial"/>
                <w:szCs w:val="20"/>
              </w:rPr>
              <w:t>(50</w:t>
            </w:r>
          </w:p>
        </w:tc>
        <w:tc>
          <w:tcPr>
            <w:tcW w:w="46" w:type="pct"/>
            <w:shd w:val="clear" w:color="auto" w:fill="auto"/>
            <w:vAlign w:val="bottom"/>
          </w:tcPr>
          <w:p w14:paraId="7E126B2E" w14:textId="64A49F15" w:rsidR="00E376ED" w:rsidRPr="00FA0A60" w:rsidRDefault="00E376ED" w:rsidP="00E376ED">
            <w:pPr>
              <w:keepNext/>
              <w:keepLines/>
              <w:spacing w:line="220" w:lineRule="exact"/>
              <w:rPr>
                <w:rFonts w:ascii="Arial" w:hAnsi="Arial" w:cs="Arial"/>
                <w:szCs w:val="20"/>
              </w:rPr>
            </w:pPr>
            <w:r w:rsidRPr="00FA0A60">
              <w:rPr>
                <w:rFonts w:ascii="Arial" w:hAnsi="Arial" w:cs="Arial"/>
                <w:szCs w:val="20"/>
              </w:rPr>
              <w:t>)</w:t>
            </w:r>
          </w:p>
        </w:tc>
      </w:tr>
      <w:tr w:rsidR="00813170" w:rsidRPr="00FA0A60" w14:paraId="44340887" w14:textId="77777777" w:rsidTr="00D6179A">
        <w:trPr>
          <w:jc w:val="center"/>
        </w:trPr>
        <w:tc>
          <w:tcPr>
            <w:tcW w:w="3293" w:type="pct"/>
            <w:gridSpan w:val="4"/>
            <w:tcBorders>
              <w:bottom w:val="single" w:sz="4" w:space="0" w:color="auto"/>
            </w:tcBorders>
            <w:shd w:val="clear" w:color="000000" w:fill="auto"/>
            <w:vAlign w:val="bottom"/>
          </w:tcPr>
          <w:p w14:paraId="504C3307" w14:textId="77777777" w:rsidR="00813170" w:rsidRPr="00FA0A60" w:rsidRDefault="00813170" w:rsidP="00813170">
            <w:pPr>
              <w:pStyle w:val="rrdsinglerule"/>
              <w:keepNext/>
              <w:keepLines/>
              <w:pBdr>
                <w:top w:val="none" w:sz="0" w:space="0" w:color="auto"/>
              </w:pBdr>
              <w:spacing w:before="0" w:line="80" w:lineRule="exact"/>
              <w:jc w:val="both"/>
              <w:rPr>
                <w:rFonts w:cs="Arial"/>
              </w:rPr>
            </w:pPr>
            <w:r w:rsidRPr="00FA0A60">
              <w:rPr>
                <w:rFonts w:cs="Arial"/>
              </w:rPr>
              <w:t> </w:t>
            </w:r>
          </w:p>
        </w:tc>
        <w:tc>
          <w:tcPr>
            <w:tcW w:w="49" w:type="pct"/>
            <w:tcBorders>
              <w:bottom w:val="single" w:sz="4" w:space="0" w:color="auto"/>
            </w:tcBorders>
            <w:shd w:val="clear" w:color="000000" w:fill="auto"/>
            <w:vAlign w:val="bottom"/>
          </w:tcPr>
          <w:p w14:paraId="164E83CA" w14:textId="77777777" w:rsidR="00813170" w:rsidRPr="00FA0A60" w:rsidRDefault="00813170" w:rsidP="00813170">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5D22939A" w14:textId="77777777" w:rsidR="00813170" w:rsidRPr="00FA0A60" w:rsidRDefault="00813170" w:rsidP="00813170">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12857621" w14:textId="77777777" w:rsidR="00813170" w:rsidRPr="00FA0A60" w:rsidRDefault="00813170" w:rsidP="00813170">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25119B25" w14:textId="77777777" w:rsidR="00813170" w:rsidRPr="00FA0A60" w:rsidRDefault="00813170" w:rsidP="00813170">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2F799509" w14:textId="77777777" w:rsidR="00813170" w:rsidRPr="00FA0A60" w:rsidRDefault="00813170" w:rsidP="00813170">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665755C1" w14:textId="77777777" w:rsidR="00813170" w:rsidRPr="00FA0A60" w:rsidRDefault="00813170" w:rsidP="00813170">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3F81C500" w14:textId="77777777" w:rsidR="00813170" w:rsidRPr="00FA0A60" w:rsidRDefault="00813170" w:rsidP="00813170">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706F5C73" w14:textId="77777777" w:rsidR="00813170" w:rsidRPr="00FA0A60" w:rsidRDefault="00813170" w:rsidP="00813170">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7B3AA49B" w14:textId="77777777" w:rsidR="00813170" w:rsidRPr="00FA0A60" w:rsidRDefault="00813170" w:rsidP="00813170">
            <w:pPr>
              <w:keepNext/>
              <w:keepLines/>
              <w:spacing w:line="80" w:lineRule="exact"/>
              <w:rPr>
                <w:rFonts w:cs="Arial"/>
                <w:sz w:val="8"/>
                <w:szCs w:val="8"/>
              </w:rPr>
            </w:pPr>
          </w:p>
        </w:tc>
        <w:tc>
          <w:tcPr>
            <w:tcW w:w="49" w:type="pct"/>
            <w:tcBorders>
              <w:bottom w:val="single" w:sz="4" w:space="0" w:color="auto"/>
            </w:tcBorders>
            <w:shd w:val="clear" w:color="000000" w:fill="auto"/>
          </w:tcPr>
          <w:p w14:paraId="13C9BFD4" w14:textId="77777777" w:rsidR="00813170" w:rsidRPr="00FA0A60" w:rsidRDefault="00813170" w:rsidP="00813170">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3DD0E2AF" w14:textId="77777777" w:rsidR="00813170" w:rsidRPr="00FA0A60" w:rsidRDefault="00813170" w:rsidP="00813170">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11953608" w14:textId="77777777" w:rsidR="00813170" w:rsidRPr="00FA0A60" w:rsidRDefault="00813170" w:rsidP="00813170">
            <w:pPr>
              <w:keepNext/>
              <w:keepLines/>
              <w:spacing w:line="80" w:lineRule="exact"/>
              <w:jc w:val="right"/>
              <w:rPr>
                <w:rFonts w:cs="Arial"/>
                <w:sz w:val="8"/>
                <w:szCs w:val="8"/>
              </w:rPr>
            </w:pPr>
          </w:p>
        </w:tc>
        <w:tc>
          <w:tcPr>
            <w:tcW w:w="46" w:type="pct"/>
            <w:shd w:val="clear" w:color="000000" w:fill="auto"/>
            <w:vAlign w:val="bottom"/>
          </w:tcPr>
          <w:p w14:paraId="24469E4F" w14:textId="77777777" w:rsidR="00813170" w:rsidRPr="00FA0A60" w:rsidRDefault="00813170" w:rsidP="00813170">
            <w:pPr>
              <w:keepNext/>
              <w:keepLines/>
              <w:spacing w:line="80" w:lineRule="exact"/>
              <w:rPr>
                <w:rFonts w:cs="Arial"/>
                <w:sz w:val="8"/>
                <w:szCs w:val="8"/>
              </w:rPr>
            </w:pPr>
          </w:p>
        </w:tc>
      </w:tr>
    </w:tbl>
    <w:p w14:paraId="77021F36" w14:textId="77777777" w:rsidR="00F90387" w:rsidRPr="00FA0A60" w:rsidRDefault="00F90387" w:rsidP="00BB49E0">
      <w:pPr>
        <w:pStyle w:val="NormalWeb"/>
        <w:keepNext/>
        <w:keepLines/>
        <w:widowControl w:val="0"/>
        <w:spacing w:before="270" w:beforeAutospacing="0" w:after="0" w:afterAutospacing="0"/>
        <w:jc w:val="center"/>
        <w:rPr>
          <w:rFonts w:cs="Arial"/>
          <w:sz w:val="20"/>
          <w:szCs w:val="20"/>
          <w:u w:val="single"/>
        </w:rPr>
      </w:pPr>
      <w:r w:rsidRPr="00FA0A60">
        <w:rPr>
          <w:rFonts w:cs="Arial"/>
          <w:sz w:val="20"/>
          <w:szCs w:val="20"/>
          <w:u w:val="single"/>
        </w:rPr>
        <w:t>NOTE 6 </w:t>
      </w:r>
      <w:r w:rsidRPr="00FA0A60">
        <w:rPr>
          <w:rFonts w:cs="Arial"/>
          <w:caps/>
          <w:sz w:val="20"/>
          <w:szCs w:val="20"/>
          <w:u w:val="single"/>
        </w:rPr>
        <w:t>—</w:t>
      </w:r>
      <w:r w:rsidRPr="00FA0A60">
        <w:rPr>
          <w:rFonts w:cs="Arial"/>
          <w:sz w:val="20"/>
          <w:szCs w:val="20"/>
          <w:u w:val="single"/>
        </w:rPr>
        <w:t> INVENTORIES</w:t>
      </w:r>
    </w:p>
    <w:p w14:paraId="277463F6" w14:textId="5690108F" w:rsidR="00F90387" w:rsidRPr="00FA0A60" w:rsidRDefault="00F90387" w:rsidP="00BB49E0">
      <w:pPr>
        <w:pStyle w:val="NormalWeb"/>
        <w:keepNext/>
        <w:keepLines/>
        <w:widowControl w:val="0"/>
        <w:spacing w:before="180" w:beforeAutospacing="0" w:after="0" w:afterAutospacing="0"/>
        <w:rPr>
          <w:rFonts w:cs="Arial"/>
          <w:sz w:val="20"/>
          <w:szCs w:val="20"/>
        </w:rPr>
      </w:pPr>
      <w:r w:rsidRPr="00FA0A60">
        <w:rPr>
          <w:rFonts w:cs="Arial"/>
          <w:sz w:val="20"/>
          <w:szCs w:val="20"/>
        </w:rPr>
        <w:t>The components of inventories were as follows:</w:t>
      </w:r>
    </w:p>
    <w:p w14:paraId="372BAC42" w14:textId="77777777" w:rsidR="00F90387" w:rsidRPr="00FA0A60" w:rsidRDefault="00F90387" w:rsidP="00BB49E0">
      <w:pPr>
        <w:pStyle w:val="NormalWeb"/>
        <w:keepNext/>
        <w:keepLines/>
        <w:widowControl w:val="0"/>
        <w:spacing w:before="0" w:beforeAutospacing="0" w:after="0" w:afterAutospacing="0"/>
        <w:rPr>
          <w:rFonts w:cs="Arial"/>
          <w:sz w:val="18"/>
          <w:szCs w:val="18"/>
        </w:rPr>
      </w:pPr>
      <w:r w:rsidRPr="00FA0A60">
        <w:rPr>
          <w:rFonts w:cs="Arial"/>
          <w:sz w:val="20"/>
          <w:szCs w:val="20"/>
        </w:rPr>
        <w:t xml:space="preserve"> </w:t>
      </w:r>
    </w:p>
    <w:tbl>
      <w:tblPr>
        <w:tblW w:w="5000" w:type="pct"/>
        <w:jc w:val="center"/>
        <w:tblCellMar>
          <w:left w:w="0" w:type="dxa"/>
          <w:right w:w="0" w:type="dxa"/>
        </w:tblCellMar>
        <w:tblLook w:val="04A0" w:firstRow="1" w:lastRow="0" w:firstColumn="1" w:lastColumn="0" w:noHBand="0" w:noVBand="1"/>
      </w:tblPr>
      <w:tblGrid>
        <w:gridCol w:w="7298"/>
        <w:gridCol w:w="181"/>
        <w:gridCol w:w="180"/>
        <w:gridCol w:w="1080"/>
        <w:gridCol w:w="89"/>
        <w:gridCol w:w="89"/>
        <w:gridCol w:w="174"/>
        <w:gridCol w:w="1182"/>
        <w:gridCol w:w="95"/>
      </w:tblGrid>
      <w:tr w:rsidR="00F90387" w:rsidRPr="00FA0A60" w14:paraId="7D7DB502" w14:textId="77777777" w:rsidTr="00B918B3">
        <w:trPr>
          <w:tblHeader/>
          <w:jc w:val="center"/>
        </w:trPr>
        <w:tc>
          <w:tcPr>
            <w:tcW w:w="3519" w:type="pct"/>
            <w:shd w:val="clear" w:color="auto" w:fill="auto"/>
            <w:vAlign w:val="bottom"/>
            <w:hideMark/>
          </w:tcPr>
          <w:p w14:paraId="217C3C4A" w14:textId="77777777" w:rsidR="00F90387" w:rsidRPr="00FA0A60" w:rsidRDefault="00F90387" w:rsidP="00BB49E0">
            <w:pPr>
              <w:pStyle w:val="NormalWeb"/>
              <w:keepNext/>
              <w:keepLines/>
              <w:widowControl w:val="0"/>
              <w:spacing w:before="0" w:beforeAutospacing="0" w:after="0" w:afterAutospacing="0"/>
              <w:rPr>
                <w:rFonts w:eastAsiaTheme="minorEastAsia" w:cs="Arial"/>
                <w:sz w:val="8"/>
              </w:rPr>
            </w:pPr>
            <w:r w:rsidRPr="00FA0A60">
              <w:rPr>
                <w:rFonts w:cs="Arial"/>
                <w:b/>
                <w:bCs/>
                <w:sz w:val="15"/>
                <w:szCs w:val="15"/>
              </w:rPr>
              <w:t>(In millions)</w:t>
            </w:r>
          </w:p>
        </w:tc>
        <w:tc>
          <w:tcPr>
            <w:tcW w:w="87" w:type="pct"/>
            <w:shd w:val="clear" w:color="auto" w:fill="auto"/>
            <w:vAlign w:val="bottom"/>
            <w:hideMark/>
          </w:tcPr>
          <w:p w14:paraId="3621B455"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608" w:type="pct"/>
            <w:gridSpan w:val="2"/>
            <w:shd w:val="clear" w:color="auto" w:fill="auto"/>
            <w:vAlign w:val="bottom"/>
            <w:hideMark/>
          </w:tcPr>
          <w:p w14:paraId="460FE55D"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rPr>
              <w:t> </w:t>
            </w:r>
          </w:p>
        </w:tc>
        <w:tc>
          <w:tcPr>
            <w:tcW w:w="43" w:type="pct"/>
            <w:shd w:val="clear" w:color="auto" w:fill="auto"/>
            <w:vAlign w:val="bottom"/>
            <w:hideMark/>
          </w:tcPr>
          <w:p w14:paraId="6ADEFB5F"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sz w:val="15"/>
                <w:szCs w:val="15"/>
              </w:rPr>
              <w:t> </w:t>
            </w:r>
          </w:p>
        </w:tc>
        <w:tc>
          <w:tcPr>
            <w:tcW w:w="43" w:type="pct"/>
            <w:shd w:val="clear" w:color="auto" w:fill="auto"/>
            <w:vAlign w:val="bottom"/>
            <w:hideMark/>
          </w:tcPr>
          <w:p w14:paraId="075E5C82"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654" w:type="pct"/>
            <w:gridSpan w:val="2"/>
            <w:shd w:val="clear" w:color="auto" w:fill="auto"/>
            <w:vAlign w:val="bottom"/>
            <w:hideMark/>
          </w:tcPr>
          <w:p w14:paraId="4A0F9768"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rPr>
              <w:t> </w:t>
            </w:r>
          </w:p>
        </w:tc>
        <w:tc>
          <w:tcPr>
            <w:tcW w:w="46" w:type="pct"/>
            <w:shd w:val="clear" w:color="auto" w:fill="auto"/>
            <w:vAlign w:val="bottom"/>
            <w:hideMark/>
          </w:tcPr>
          <w:p w14:paraId="533042C1"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sz w:val="15"/>
                <w:szCs w:val="15"/>
              </w:rPr>
              <w:t> </w:t>
            </w:r>
          </w:p>
        </w:tc>
      </w:tr>
      <w:tr w:rsidR="00F90387" w:rsidRPr="00FA0A60" w14:paraId="4C2EDDC3" w14:textId="77777777" w:rsidTr="00B918B3">
        <w:trPr>
          <w:jc w:val="center"/>
        </w:trPr>
        <w:tc>
          <w:tcPr>
            <w:tcW w:w="4954" w:type="pct"/>
            <w:gridSpan w:val="8"/>
            <w:tcBorders>
              <w:bottom w:val="single" w:sz="4" w:space="0" w:color="auto"/>
            </w:tcBorders>
            <w:shd w:val="clear" w:color="auto" w:fill="auto"/>
            <w:vAlign w:val="bottom"/>
            <w:hideMark/>
          </w:tcPr>
          <w:p w14:paraId="5A961831" w14:textId="77777777" w:rsidR="00F90387" w:rsidRPr="00FA0A60" w:rsidRDefault="00F90387" w:rsidP="00BB49E0">
            <w:pPr>
              <w:pStyle w:val="rrdsinglerule"/>
              <w:keepNext/>
              <w:keepLines/>
              <w:widowControl w:val="0"/>
              <w:pBdr>
                <w:top w:val="none" w:sz="0" w:space="0" w:color="auto"/>
              </w:pBdr>
              <w:spacing w:before="0" w:line="240" w:lineRule="auto"/>
              <w:jc w:val="left"/>
              <w:rPr>
                <w:rFonts w:eastAsiaTheme="minorEastAsia" w:cs="Arial"/>
              </w:rPr>
            </w:pPr>
            <w:r w:rsidRPr="00FA0A60">
              <w:rPr>
                <w:rFonts w:cs="Arial"/>
              </w:rPr>
              <w:t> </w:t>
            </w:r>
          </w:p>
        </w:tc>
        <w:tc>
          <w:tcPr>
            <w:tcW w:w="46" w:type="pct"/>
            <w:shd w:val="clear" w:color="auto" w:fill="auto"/>
            <w:vAlign w:val="bottom"/>
            <w:hideMark/>
          </w:tcPr>
          <w:p w14:paraId="4B2B036A" w14:textId="77777777" w:rsidR="00F90387" w:rsidRPr="00FA0A60" w:rsidRDefault="00F90387" w:rsidP="00BB49E0">
            <w:pPr>
              <w:keepNext/>
              <w:keepLines/>
              <w:widowControl w:val="0"/>
              <w:rPr>
                <w:rFonts w:ascii="Arial" w:hAnsi="Arial" w:cs="Arial"/>
                <w:sz w:val="8"/>
                <w:szCs w:val="8"/>
              </w:rPr>
            </w:pPr>
          </w:p>
        </w:tc>
      </w:tr>
      <w:tr w:rsidR="00F90387" w:rsidRPr="00FA0A60" w14:paraId="328C99A6" w14:textId="77777777" w:rsidTr="00B918B3">
        <w:trPr>
          <w:jc w:val="center"/>
        </w:trPr>
        <w:tc>
          <w:tcPr>
            <w:tcW w:w="3519" w:type="pct"/>
            <w:shd w:val="clear" w:color="auto" w:fill="auto"/>
            <w:vAlign w:val="center"/>
            <w:hideMark/>
          </w:tcPr>
          <w:p w14:paraId="3CFE5D07" w14:textId="77777777" w:rsidR="00F90387" w:rsidRPr="00FA0A60" w:rsidRDefault="00F90387" w:rsidP="00BB49E0">
            <w:pPr>
              <w:keepNext/>
              <w:keepLines/>
              <w:widowControl w:val="0"/>
              <w:spacing w:line="80" w:lineRule="exact"/>
              <w:rPr>
                <w:rFonts w:ascii="Arial" w:hAnsi="Arial" w:cs="Arial"/>
                <w:sz w:val="8"/>
                <w:szCs w:val="8"/>
              </w:rPr>
            </w:pPr>
            <w:r w:rsidRPr="00FA0A60">
              <w:rPr>
                <w:rFonts w:ascii="Arial" w:hAnsi="Arial" w:cs="Arial"/>
                <w:sz w:val="8"/>
                <w:szCs w:val="8"/>
              </w:rPr>
              <w:t> </w:t>
            </w:r>
          </w:p>
        </w:tc>
        <w:tc>
          <w:tcPr>
            <w:tcW w:w="738" w:type="pct"/>
            <w:gridSpan w:val="4"/>
            <w:shd w:val="clear" w:color="auto" w:fill="auto"/>
            <w:vAlign w:val="center"/>
            <w:hideMark/>
          </w:tcPr>
          <w:p w14:paraId="0543B18F" w14:textId="77777777" w:rsidR="00F90387" w:rsidRPr="00FA0A60" w:rsidRDefault="00F90387" w:rsidP="00BB49E0">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10FF7087" w14:textId="77777777" w:rsidR="00F90387" w:rsidRPr="00FA0A60" w:rsidRDefault="00F90387" w:rsidP="00BB49E0">
            <w:pPr>
              <w:keepNext/>
              <w:keepLines/>
              <w:widowControl w:val="0"/>
              <w:spacing w:line="80" w:lineRule="exact"/>
              <w:rPr>
                <w:rFonts w:ascii="Arial" w:hAnsi="Arial" w:cs="Arial"/>
                <w:sz w:val="8"/>
                <w:szCs w:val="8"/>
              </w:rPr>
            </w:pPr>
          </w:p>
        </w:tc>
      </w:tr>
      <w:tr w:rsidR="00F90387" w:rsidRPr="00FA0A60" w14:paraId="1091A897" w14:textId="77777777" w:rsidTr="00B918B3">
        <w:trPr>
          <w:jc w:val="center"/>
        </w:trPr>
        <w:tc>
          <w:tcPr>
            <w:tcW w:w="3519" w:type="pct"/>
            <w:shd w:val="clear" w:color="auto" w:fill="auto"/>
            <w:vAlign w:val="bottom"/>
            <w:hideMark/>
          </w:tcPr>
          <w:p w14:paraId="56EF4E65" w14:textId="72B847A9" w:rsidR="00F90387" w:rsidRPr="00FA0A60" w:rsidRDefault="00F90387" w:rsidP="00BB49E0">
            <w:pPr>
              <w:pStyle w:val="la2"/>
              <w:keepNext/>
              <w:keepLines/>
              <w:widowControl w:val="0"/>
              <w:spacing w:line="240" w:lineRule="auto"/>
              <w:rPr>
                <w:rFonts w:ascii="Arial" w:eastAsiaTheme="minorEastAsia" w:hAnsi="Arial" w:cs="Arial"/>
              </w:rPr>
            </w:pPr>
          </w:p>
        </w:tc>
        <w:tc>
          <w:tcPr>
            <w:tcW w:w="87" w:type="pct"/>
            <w:shd w:val="clear" w:color="auto" w:fill="auto"/>
            <w:vAlign w:val="bottom"/>
            <w:hideMark/>
          </w:tcPr>
          <w:p w14:paraId="359F5168"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608" w:type="pct"/>
            <w:gridSpan w:val="2"/>
            <w:shd w:val="clear" w:color="auto" w:fill="auto"/>
            <w:tcMar>
              <w:top w:w="0" w:type="dxa"/>
              <w:left w:w="14" w:type="dxa"/>
              <w:bottom w:w="0" w:type="dxa"/>
              <w:right w:w="14" w:type="dxa"/>
            </w:tcMar>
            <w:vAlign w:val="bottom"/>
            <w:hideMark/>
          </w:tcPr>
          <w:p w14:paraId="51492765" w14:textId="60C18605" w:rsidR="00153D0D" w:rsidRPr="00FA0A60" w:rsidRDefault="00153D0D" w:rsidP="00153D0D">
            <w:pPr>
              <w:pStyle w:val="NormalWeb"/>
              <w:keepNext/>
              <w:keepLines/>
              <w:widowControl w:val="0"/>
              <w:spacing w:before="0" w:beforeAutospacing="0" w:after="15" w:afterAutospacing="0"/>
              <w:jc w:val="right"/>
              <w:rPr>
                <w:rFonts w:cs="Arial"/>
                <w:b/>
                <w:bCs/>
                <w:sz w:val="15"/>
                <w:szCs w:val="15"/>
              </w:rPr>
            </w:pPr>
            <w:r w:rsidRPr="00FA0A60">
              <w:rPr>
                <w:rFonts w:cs="Arial"/>
                <w:b/>
                <w:bCs/>
                <w:sz w:val="15"/>
                <w:szCs w:val="15"/>
              </w:rPr>
              <w:t xml:space="preserve">March 31, </w:t>
            </w:r>
          </w:p>
          <w:p w14:paraId="3C02DF05" w14:textId="65C2D3FA" w:rsidR="00F90387" w:rsidRPr="00FA0A60" w:rsidRDefault="00153D0D" w:rsidP="00153D0D">
            <w:pPr>
              <w:pStyle w:val="NormalWeb"/>
              <w:keepNext/>
              <w:keepLines/>
              <w:widowControl w:val="0"/>
              <w:spacing w:before="0" w:beforeAutospacing="0" w:after="15" w:afterAutospacing="0"/>
              <w:jc w:val="right"/>
              <w:rPr>
                <w:rFonts w:eastAsiaTheme="minorEastAsia" w:cs="Arial"/>
              </w:rPr>
            </w:pPr>
            <w:r w:rsidRPr="00FA0A60">
              <w:rPr>
                <w:rFonts w:cs="Arial"/>
                <w:b/>
                <w:bCs/>
                <w:sz w:val="15"/>
                <w:szCs w:val="15"/>
              </w:rPr>
              <w:t>2021</w:t>
            </w:r>
          </w:p>
        </w:tc>
        <w:tc>
          <w:tcPr>
            <w:tcW w:w="43" w:type="pct"/>
            <w:shd w:val="clear" w:color="auto" w:fill="auto"/>
            <w:vAlign w:val="bottom"/>
            <w:hideMark/>
          </w:tcPr>
          <w:p w14:paraId="55328D4B"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sz w:val="15"/>
                <w:szCs w:val="15"/>
              </w:rPr>
              <w:t> </w:t>
            </w:r>
          </w:p>
        </w:tc>
        <w:tc>
          <w:tcPr>
            <w:tcW w:w="43" w:type="pct"/>
            <w:shd w:val="clear" w:color="auto" w:fill="auto"/>
            <w:vAlign w:val="bottom"/>
            <w:hideMark/>
          </w:tcPr>
          <w:p w14:paraId="0F636538"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732EC931" w14:textId="77777777" w:rsidR="00F90387" w:rsidRPr="00FA0A60" w:rsidRDefault="00F90387" w:rsidP="00BB49E0">
            <w:pPr>
              <w:pStyle w:val="NormalWeb"/>
              <w:keepNext/>
              <w:keepLines/>
              <w:widowControl w:val="0"/>
              <w:spacing w:before="0" w:beforeAutospacing="0" w:after="15" w:afterAutospacing="0"/>
              <w:jc w:val="right"/>
              <w:rPr>
                <w:rFonts w:cs="Arial"/>
                <w:b/>
                <w:bCs/>
                <w:sz w:val="15"/>
                <w:szCs w:val="15"/>
              </w:rPr>
            </w:pPr>
            <w:r w:rsidRPr="00FA0A60">
              <w:rPr>
                <w:rFonts w:cs="Arial"/>
                <w:b/>
                <w:bCs/>
                <w:sz w:val="15"/>
                <w:szCs w:val="15"/>
              </w:rPr>
              <w:t xml:space="preserve">June 30, </w:t>
            </w:r>
          </w:p>
          <w:p w14:paraId="64E95150" w14:textId="4C8286F5" w:rsidR="00F90387" w:rsidRPr="00FA0A60" w:rsidRDefault="00F90387" w:rsidP="00BB49E0">
            <w:pPr>
              <w:pStyle w:val="NormalWeb"/>
              <w:keepNext/>
              <w:keepLines/>
              <w:widowControl w:val="0"/>
              <w:spacing w:before="0" w:beforeAutospacing="0" w:after="15" w:afterAutospacing="0"/>
              <w:jc w:val="right"/>
              <w:rPr>
                <w:rFonts w:eastAsiaTheme="minorEastAsia" w:cs="Arial"/>
              </w:rPr>
            </w:pPr>
            <w:r w:rsidRPr="00FA0A60">
              <w:rPr>
                <w:rFonts w:cs="Arial"/>
                <w:b/>
                <w:bCs/>
                <w:sz w:val="15"/>
                <w:szCs w:val="15"/>
              </w:rPr>
              <w:t>20</w:t>
            </w:r>
            <w:r w:rsidR="00DE7934" w:rsidRPr="00FA0A60">
              <w:rPr>
                <w:rFonts w:cs="Arial"/>
                <w:b/>
                <w:bCs/>
                <w:sz w:val="15"/>
                <w:szCs w:val="15"/>
              </w:rPr>
              <w:t>20</w:t>
            </w:r>
          </w:p>
        </w:tc>
        <w:tc>
          <w:tcPr>
            <w:tcW w:w="46" w:type="pct"/>
            <w:shd w:val="clear" w:color="auto" w:fill="auto"/>
            <w:vAlign w:val="bottom"/>
            <w:hideMark/>
          </w:tcPr>
          <w:p w14:paraId="65E15548"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sz w:val="15"/>
                <w:szCs w:val="15"/>
              </w:rPr>
              <w:t> </w:t>
            </w:r>
          </w:p>
        </w:tc>
      </w:tr>
      <w:tr w:rsidR="00F90387" w:rsidRPr="00FA0A60" w14:paraId="07741828" w14:textId="77777777" w:rsidTr="00B918B3">
        <w:trPr>
          <w:jc w:val="center"/>
        </w:trPr>
        <w:tc>
          <w:tcPr>
            <w:tcW w:w="3519" w:type="pct"/>
            <w:shd w:val="clear" w:color="auto" w:fill="auto"/>
            <w:vAlign w:val="center"/>
            <w:hideMark/>
          </w:tcPr>
          <w:p w14:paraId="3EFD5EE1" w14:textId="77777777" w:rsidR="00F90387" w:rsidRPr="00FA0A60" w:rsidRDefault="00F90387" w:rsidP="00BB49E0">
            <w:pPr>
              <w:keepNext/>
              <w:keepLines/>
              <w:widowControl w:val="0"/>
              <w:spacing w:line="80" w:lineRule="exact"/>
              <w:rPr>
                <w:rFonts w:ascii="Arial" w:hAnsi="Arial" w:cs="Arial"/>
                <w:sz w:val="8"/>
                <w:szCs w:val="8"/>
              </w:rPr>
            </w:pPr>
            <w:r w:rsidRPr="00FA0A60">
              <w:rPr>
                <w:rFonts w:ascii="Arial" w:hAnsi="Arial" w:cs="Arial"/>
                <w:sz w:val="8"/>
                <w:szCs w:val="8"/>
              </w:rPr>
              <w:t> </w:t>
            </w:r>
          </w:p>
        </w:tc>
        <w:tc>
          <w:tcPr>
            <w:tcW w:w="738" w:type="pct"/>
            <w:gridSpan w:val="4"/>
            <w:shd w:val="clear" w:color="auto" w:fill="auto"/>
            <w:vAlign w:val="center"/>
            <w:hideMark/>
          </w:tcPr>
          <w:p w14:paraId="192DB628" w14:textId="77777777" w:rsidR="00F90387" w:rsidRPr="00FA0A60" w:rsidRDefault="00F90387" w:rsidP="00BB49E0">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09B1DCE6" w14:textId="77777777" w:rsidR="00F90387" w:rsidRPr="00FA0A60" w:rsidRDefault="00F90387" w:rsidP="00BB49E0">
            <w:pPr>
              <w:keepNext/>
              <w:keepLines/>
              <w:widowControl w:val="0"/>
              <w:spacing w:line="80" w:lineRule="exact"/>
              <w:rPr>
                <w:rFonts w:ascii="Arial" w:hAnsi="Arial" w:cs="Arial"/>
                <w:sz w:val="8"/>
                <w:szCs w:val="8"/>
              </w:rPr>
            </w:pPr>
          </w:p>
        </w:tc>
      </w:tr>
      <w:tr w:rsidR="00986CDF" w:rsidRPr="00FA0A60" w14:paraId="57CCB3C8" w14:textId="77777777" w:rsidTr="00B918B3">
        <w:trPr>
          <w:jc w:val="center"/>
        </w:trPr>
        <w:tc>
          <w:tcPr>
            <w:tcW w:w="3519" w:type="pct"/>
            <w:shd w:val="clear" w:color="auto" w:fill="auto"/>
            <w:hideMark/>
          </w:tcPr>
          <w:p w14:paraId="0BCF7DA4" w14:textId="77777777" w:rsidR="00986CDF" w:rsidRPr="00FA0A60" w:rsidRDefault="00986CDF" w:rsidP="00BB49E0">
            <w:pPr>
              <w:pStyle w:val="NormalWeb"/>
              <w:keepNext/>
              <w:keepLines/>
              <w:widowControl w:val="0"/>
              <w:spacing w:before="0" w:beforeAutospacing="0" w:after="0" w:afterAutospacing="0"/>
              <w:ind w:left="240" w:hanging="240"/>
              <w:rPr>
                <w:rFonts w:eastAsiaTheme="minorEastAsia" w:cs="Arial"/>
                <w:sz w:val="8"/>
              </w:rPr>
            </w:pPr>
            <w:r w:rsidRPr="00FA0A60">
              <w:rPr>
                <w:rFonts w:cs="Arial"/>
                <w:sz w:val="20"/>
                <w:szCs w:val="20"/>
              </w:rPr>
              <w:t>Raw materials</w:t>
            </w:r>
          </w:p>
        </w:tc>
        <w:tc>
          <w:tcPr>
            <w:tcW w:w="87" w:type="pct"/>
            <w:shd w:val="clear" w:color="auto" w:fill="auto"/>
            <w:vAlign w:val="bottom"/>
            <w:hideMark/>
          </w:tcPr>
          <w:p w14:paraId="3213BE84"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3A80A1CC"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w:t>
            </w:r>
          </w:p>
        </w:tc>
        <w:tc>
          <w:tcPr>
            <w:tcW w:w="521" w:type="pct"/>
            <w:shd w:val="clear" w:color="auto" w:fill="auto"/>
            <w:vAlign w:val="bottom"/>
            <w:hideMark/>
          </w:tcPr>
          <w:p w14:paraId="73CBF2C3" w14:textId="5A948E2B" w:rsidR="00986CDF" w:rsidRPr="00FA0A60" w:rsidRDefault="003167C3" w:rsidP="00BB49E0">
            <w:pPr>
              <w:keepNext/>
              <w:keepLines/>
              <w:widowControl w:val="0"/>
              <w:jc w:val="right"/>
              <w:rPr>
                <w:rFonts w:ascii="Arial" w:hAnsi="Arial" w:cs="Arial"/>
                <w:szCs w:val="24"/>
              </w:rPr>
            </w:pPr>
            <w:r w:rsidRPr="00FA0A60">
              <w:rPr>
                <w:rFonts w:ascii="Arial" w:hAnsi="Arial" w:cs="Arial"/>
                <w:b/>
                <w:bCs/>
              </w:rPr>
              <w:t>752</w:t>
            </w:r>
          </w:p>
        </w:tc>
        <w:tc>
          <w:tcPr>
            <w:tcW w:w="43" w:type="pct"/>
            <w:shd w:val="clear" w:color="auto" w:fill="auto"/>
            <w:noWrap/>
            <w:vAlign w:val="bottom"/>
            <w:hideMark/>
          </w:tcPr>
          <w:p w14:paraId="722D1301"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 </w:t>
            </w:r>
          </w:p>
        </w:tc>
        <w:tc>
          <w:tcPr>
            <w:tcW w:w="43" w:type="pct"/>
            <w:shd w:val="clear" w:color="auto" w:fill="auto"/>
            <w:vAlign w:val="bottom"/>
            <w:hideMark/>
          </w:tcPr>
          <w:p w14:paraId="463F0A6B"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4" w:type="pct"/>
            <w:shd w:val="clear" w:color="auto" w:fill="auto"/>
            <w:vAlign w:val="bottom"/>
            <w:hideMark/>
          </w:tcPr>
          <w:p w14:paraId="7B7F8ADA"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w:t>
            </w:r>
          </w:p>
        </w:tc>
        <w:tc>
          <w:tcPr>
            <w:tcW w:w="570" w:type="pct"/>
            <w:shd w:val="clear" w:color="auto" w:fill="auto"/>
            <w:vAlign w:val="bottom"/>
            <w:hideMark/>
          </w:tcPr>
          <w:p w14:paraId="66FEC12F" w14:textId="3B2C3702" w:rsidR="00986CDF" w:rsidRPr="00FA0A60" w:rsidRDefault="00986CDF" w:rsidP="00BB49E0">
            <w:pPr>
              <w:keepNext/>
              <w:keepLines/>
              <w:widowControl w:val="0"/>
              <w:jc w:val="right"/>
              <w:rPr>
                <w:rFonts w:ascii="Arial" w:hAnsi="Arial" w:cs="Arial"/>
                <w:szCs w:val="24"/>
              </w:rPr>
            </w:pPr>
            <w:r w:rsidRPr="00FA0A60">
              <w:rPr>
                <w:rFonts w:ascii="Arial" w:hAnsi="Arial" w:cs="Arial"/>
              </w:rPr>
              <w:t>700</w:t>
            </w:r>
          </w:p>
        </w:tc>
        <w:tc>
          <w:tcPr>
            <w:tcW w:w="46" w:type="pct"/>
            <w:shd w:val="clear" w:color="auto" w:fill="auto"/>
            <w:noWrap/>
            <w:vAlign w:val="bottom"/>
            <w:hideMark/>
          </w:tcPr>
          <w:p w14:paraId="564608CE"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 </w:t>
            </w:r>
          </w:p>
        </w:tc>
      </w:tr>
      <w:tr w:rsidR="00986CDF" w:rsidRPr="00FA0A60" w14:paraId="3507D184" w14:textId="77777777" w:rsidTr="00B918B3">
        <w:trPr>
          <w:jc w:val="center"/>
        </w:trPr>
        <w:tc>
          <w:tcPr>
            <w:tcW w:w="3519" w:type="pct"/>
            <w:shd w:val="clear" w:color="auto" w:fill="auto"/>
            <w:hideMark/>
          </w:tcPr>
          <w:p w14:paraId="6319DD8A" w14:textId="77777777" w:rsidR="00986CDF" w:rsidRPr="00FA0A60" w:rsidRDefault="00986CDF" w:rsidP="00BB49E0">
            <w:pPr>
              <w:pStyle w:val="NormalWeb"/>
              <w:keepNext/>
              <w:keepLines/>
              <w:widowControl w:val="0"/>
              <w:spacing w:before="0" w:beforeAutospacing="0" w:after="0" w:afterAutospacing="0"/>
              <w:ind w:left="245" w:hanging="245"/>
              <w:rPr>
                <w:rFonts w:eastAsiaTheme="minorEastAsia" w:cs="Arial"/>
                <w:sz w:val="8"/>
              </w:rPr>
            </w:pPr>
            <w:r w:rsidRPr="00FA0A60">
              <w:rPr>
                <w:rFonts w:cs="Arial"/>
                <w:sz w:val="20"/>
                <w:szCs w:val="20"/>
              </w:rPr>
              <w:t>Work in process</w:t>
            </w:r>
          </w:p>
        </w:tc>
        <w:tc>
          <w:tcPr>
            <w:tcW w:w="87" w:type="pct"/>
            <w:shd w:val="clear" w:color="auto" w:fill="auto"/>
            <w:vAlign w:val="bottom"/>
            <w:hideMark/>
          </w:tcPr>
          <w:p w14:paraId="7254E7D2"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3E4E6AAF"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 </w:t>
            </w:r>
          </w:p>
        </w:tc>
        <w:tc>
          <w:tcPr>
            <w:tcW w:w="521" w:type="pct"/>
            <w:shd w:val="clear" w:color="auto" w:fill="auto"/>
            <w:vAlign w:val="bottom"/>
            <w:hideMark/>
          </w:tcPr>
          <w:p w14:paraId="615F9E1A" w14:textId="0DF2BDA6" w:rsidR="00986CDF" w:rsidRPr="00FA0A60" w:rsidRDefault="003167C3" w:rsidP="00BB49E0">
            <w:pPr>
              <w:keepNext/>
              <w:keepLines/>
              <w:widowControl w:val="0"/>
              <w:jc w:val="right"/>
              <w:rPr>
                <w:rFonts w:ascii="Arial" w:hAnsi="Arial" w:cs="Arial"/>
                <w:szCs w:val="24"/>
              </w:rPr>
            </w:pPr>
            <w:r w:rsidRPr="00FA0A60">
              <w:rPr>
                <w:rFonts w:ascii="Arial" w:hAnsi="Arial" w:cs="Arial"/>
                <w:b/>
                <w:bCs/>
              </w:rPr>
              <w:t>9</w:t>
            </w:r>
            <w:r w:rsidR="004E3123" w:rsidRPr="00FA0A60">
              <w:rPr>
                <w:rFonts w:ascii="Arial" w:hAnsi="Arial" w:cs="Arial"/>
                <w:b/>
                <w:bCs/>
              </w:rPr>
              <w:t>8</w:t>
            </w:r>
          </w:p>
        </w:tc>
        <w:tc>
          <w:tcPr>
            <w:tcW w:w="43" w:type="pct"/>
            <w:shd w:val="clear" w:color="auto" w:fill="auto"/>
            <w:noWrap/>
            <w:vAlign w:val="bottom"/>
            <w:hideMark/>
          </w:tcPr>
          <w:p w14:paraId="2C41462E"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 </w:t>
            </w:r>
          </w:p>
        </w:tc>
        <w:tc>
          <w:tcPr>
            <w:tcW w:w="43" w:type="pct"/>
            <w:shd w:val="clear" w:color="auto" w:fill="auto"/>
            <w:vAlign w:val="bottom"/>
            <w:hideMark/>
          </w:tcPr>
          <w:p w14:paraId="5F2E1A6A"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4" w:type="pct"/>
            <w:shd w:val="clear" w:color="auto" w:fill="auto"/>
            <w:vAlign w:val="bottom"/>
            <w:hideMark/>
          </w:tcPr>
          <w:p w14:paraId="06B84E32"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 </w:t>
            </w:r>
          </w:p>
        </w:tc>
        <w:tc>
          <w:tcPr>
            <w:tcW w:w="570" w:type="pct"/>
            <w:shd w:val="clear" w:color="auto" w:fill="auto"/>
            <w:vAlign w:val="bottom"/>
            <w:hideMark/>
          </w:tcPr>
          <w:p w14:paraId="679C870A" w14:textId="068921B9" w:rsidR="00986CDF" w:rsidRPr="00FA0A60" w:rsidRDefault="00986CDF" w:rsidP="00BB49E0">
            <w:pPr>
              <w:keepNext/>
              <w:keepLines/>
              <w:widowControl w:val="0"/>
              <w:jc w:val="right"/>
              <w:rPr>
                <w:rFonts w:ascii="Arial" w:hAnsi="Arial" w:cs="Arial"/>
                <w:szCs w:val="24"/>
              </w:rPr>
            </w:pPr>
            <w:r w:rsidRPr="00FA0A60">
              <w:rPr>
                <w:rFonts w:ascii="Arial" w:hAnsi="Arial" w:cs="Arial"/>
              </w:rPr>
              <w:t>83</w:t>
            </w:r>
          </w:p>
        </w:tc>
        <w:tc>
          <w:tcPr>
            <w:tcW w:w="46" w:type="pct"/>
            <w:shd w:val="clear" w:color="auto" w:fill="auto"/>
            <w:noWrap/>
            <w:vAlign w:val="bottom"/>
            <w:hideMark/>
          </w:tcPr>
          <w:p w14:paraId="7AF57148"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 </w:t>
            </w:r>
          </w:p>
        </w:tc>
      </w:tr>
      <w:tr w:rsidR="00986CDF" w:rsidRPr="00FA0A60" w14:paraId="631DA191" w14:textId="77777777" w:rsidTr="00B918B3">
        <w:trPr>
          <w:jc w:val="center"/>
        </w:trPr>
        <w:tc>
          <w:tcPr>
            <w:tcW w:w="3519" w:type="pct"/>
            <w:shd w:val="clear" w:color="auto" w:fill="auto"/>
            <w:hideMark/>
          </w:tcPr>
          <w:p w14:paraId="07FD8043" w14:textId="77777777" w:rsidR="00986CDF" w:rsidRPr="00FA0A60" w:rsidRDefault="00986CDF" w:rsidP="00BB49E0">
            <w:pPr>
              <w:pStyle w:val="NormalWeb"/>
              <w:keepNext/>
              <w:keepLines/>
              <w:widowControl w:val="0"/>
              <w:spacing w:before="0" w:beforeAutospacing="0" w:after="0" w:afterAutospacing="0"/>
              <w:ind w:left="245" w:hanging="245"/>
              <w:rPr>
                <w:rFonts w:eastAsiaTheme="minorEastAsia" w:cs="Arial"/>
                <w:sz w:val="8"/>
              </w:rPr>
            </w:pPr>
            <w:r w:rsidRPr="00FA0A60">
              <w:rPr>
                <w:rFonts w:cs="Arial"/>
                <w:sz w:val="20"/>
                <w:szCs w:val="20"/>
              </w:rPr>
              <w:t>Finished goods</w:t>
            </w:r>
          </w:p>
        </w:tc>
        <w:tc>
          <w:tcPr>
            <w:tcW w:w="87" w:type="pct"/>
            <w:shd w:val="clear" w:color="auto" w:fill="auto"/>
            <w:vAlign w:val="bottom"/>
            <w:hideMark/>
          </w:tcPr>
          <w:p w14:paraId="232E2C82"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3D6E4A79"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 </w:t>
            </w:r>
          </w:p>
        </w:tc>
        <w:tc>
          <w:tcPr>
            <w:tcW w:w="521" w:type="pct"/>
            <w:shd w:val="clear" w:color="auto" w:fill="auto"/>
            <w:vAlign w:val="bottom"/>
            <w:hideMark/>
          </w:tcPr>
          <w:p w14:paraId="4B2BD63A" w14:textId="32745366" w:rsidR="00986CDF" w:rsidRPr="00FA0A60" w:rsidRDefault="00986CDF" w:rsidP="00BB49E0">
            <w:pPr>
              <w:keepNext/>
              <w:keepLines/>
              <w:widowControl w:val="0"/>
              <w:jc w:val="right"/>
              <w:rPr>
                <w:rFonts w:ascii="Arial" w:hAnsi="Arial" w:cs="Arial"/>
                <w:szCs w:val="24"/>
              </w:rPr>
            </w:pPr>
            <w:r w:rsidRPr="00FA0A60" w:rsidDel="00776BDB">
              <w:rPr>
                <w:rFonts w:ascii="Arial" w:hAnsi="Arial" w:cs="Arial"/>
                <w:b/>
                <w:bCs/>
              </w:rPr>
              <w:t>1,</w:t>
            </w:r>
            <w:r w:rsidR="003167C3" w:rsidRPr="00FA0A60">
              <w:rPr>
                <w:rFonts w:ascii="Arial" w:hAnsi="Arial" w:cs="Arial"/>
                <w:b/>
                <w:bCs/>
              </w:rPr>
              <w:t>39</w:t>
            </w:r>
            <w:r w:rsidR="004E3123" w:rsidRPr="00FA0A60">
              <w:rPr>
                <w:rFonts w:ascii="Arial" w:hAnsi="Arial" w:cs="Arial"/>
                <w:b/>
                <w:bCs/>
              </w:rPr>
              <w:t>5</w:t>
            </w:r>
          </w:p>
        </w:tc>
        <w:tc>
          <w:tcPr>
            <w:tcW w:w="43" w:type="pct"/>
            <w:shd w:val="clear" w:color="auto" w:fill="auto"/>
            <w:noWrap/>
            <w:vAlign w:val="bottom"/>
            <w:hideMark/>
          </w:tcPr>
          <w:p w14:paraId="6BC659D7"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b/>
                <w:bCs/>
              </w:rPr>
              <w:t> </w:t>
            </w:r>
          </w:p>
        </w:tc>
        <w:tc>
          <w:tcPr>
            <w:tcW w:w="43" w:type="pct"/>
            <w:shd w:val="clear" w:color="auto" w:fill="auto"/>
            <w:vAlign w:val="bottom"/>
            <w:hideMark/>
          </w:tcPr>
          <w:p w14:paraId="33718717" w14:textId="77777777" w:rsidR="00986CDF" w:rsidRPr="00FA0A60" w:rsidRDefault="00986CDF"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4" w:type="pct"/>
            <w:shd w:val="clear" w:color="auto" w:fill="auto"/>
            <w:vAlign w:val="bottom"/>
            <w:hideMark/>
          </w:tcPr>
          <w:p w14:paraId="25584C1B"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 </w:t>
            </w:r>
          </w:p>
        </w:tc>
        <w:tc>
          <w:tcPr>
            <w:tcW w:w="570" w:type="pct"/>
            <w:shd w:val="clear" w:color="auto" w:fill="auto"/>
            <w:vAlign w:val="bottom"/>
            <w:hideMark/>
          </w:tcPr>
          <w:p w14:paraId="476C7DFA" w14:textId="74E3A764" w:rsidR="00986CDF" w:rsidRPr="00FA0A60" w:rsidRDefault="00986CDF" w:rsidP="00BB49E0">
            <w:pPr>
              <w:keepNext/>
              <w:keepLines/>
              <w:widowControl w:val="0"/>
              <w:jc w:val="right"/>
              <w:rPr>
                <w:rFonts w:ascii="Arial" w:hAnsi="Arial" w:cs="Arial"/>
                <w:szCs w:val="24"/>
              </w:rPr>
            </w:pPr>
            <w:r w:rsidRPr="00FA0A60">
              <w:rPr>
                <w:rFonts w:ascii="Arial" w:hAnsi="Arial" w:cs="Arial"/>
              </w:rPr>
              <w:t>1,112</w:t>
            </w:r>
          </w:p>
        </w:tc>
        <w:tc>
          <w:tcPr>
            <w:tcW w:w="46" w:type="pct"/>
            <w:shd w:val="clear" w:color="auto" w:fill="auto"/>
            <w:noWrap/>
            <w:vAlign w:val="bottom"/>
            <w:hideMark/>
          </w:tcPr>
          <w:p w14:paraId="2829B551" w14:textId="77777777" w:rsidR="00986CDF" w:rsidRPr="00FA0A60" w:rsidRDefault="00986CDF" w:rsidP="00BB49E0">
            <w:pPr>
              <w:keepNext/>
              <w:keepLines/>
              <w:widowControl w:val="0"/>
              <w:rPr>
                <w:rFonts w:ascii="Arial" w:hAnsi="Arial" w:cs="Arial"/>
                <w:sz w:val="8"/>
                <w:szCs w:val="24"/>
              </w:rPr>
            </w:pPr>
            <w:r w:rsidRPr="00FA0A60">
              <w:rPr>
                <w:rFonts w:ascii="Arial" w:hAnsi="Arial" w:cs="Arial"/>
              </w:rPr>
              <w:t> </w:t>
            </w:r>
          </w:p>
        </w:tc>
      </w:tr>
      <w:tr w:rsidR="00F90387" w:rsidRPr="00FA0A60" w14:paraId="57283DAF" w14:textId="77777777" w:rsidTr="00B918B3">
        <w:trPr>
          <w:jc w:val="center"/>
        </w:trPr>
        <w:tc>
          <w:tcPr>
            <w:tcW w:w="4214" w:type="pct"/>
            <w:gridSpan w:val="4"/>
            <w:tcBorders>
              <w:bottom w:val="single" w:sz="4" w:space="0" w:color="auto"/>
            </w:tcBorders>
            <w:shd w:val="clear" w:color="auto" w:fill="auto"/>
            <w:vAlign w:val="bottom"/>
            <w:hideMark/>
          </w:tcPr>
          <w:p w14:paraId="02CC19E9" w14:textId="77777777" w:rsidR="00F90387" w:rsidRPr="00FA0A60" w:rsidRDefault="00F90387" w:rsidP="00BB49E0">
            <w:pPr>
              <w:pStyle w:val="rrdsinglerule"/>
              <w:keepNext/>
              <w:keepLines/>
              <w:widowControl w:val="0"/>
              <w:pBdr>
                <w:top w:val="none" w:sz="0" w:space="0" w:color="auto"/>
              </w:pBdr>
              <w:spacing w:before="0" w:line="240" w:lineRule="auto"/>
              <w:jc w:val="left"/>
              <w:rPr>
                <w:rFonts w:eastAsiaTheme="minorEastAsia" w:cs="Arial"/>
              </w:rPr>
            </w:pPr>
            <w:r w:rsidRPr="00FA0A60">
              <w:rPr>
                <w:rFonts w:cs="Arial"/>
              </w:rPr>
              <w:t> </w:t>
            </w:r>
          </w:p>
        </w:tc>
        <w:tc>
          <w:tcPr>
            <w:tcW w:w="43" w:type="pct"/>
            <w:shd w:val="clear" w:color="auto" w:fill="auto"/>
            <w:vAlign w:val="bottom"/>
            <w:hideMark/>
          </w:tcPr>
          <w:p w14:paraId="6B0AB823" w14:textId="77777777" w:rsidR="00F90387" w:rsidRPr="00FA0A60" w:rsidRDefault="00F90387" w:rsidP="00BB49E0">
            <w:pPr>
              <w:keepNext/>
              <w:keepLines/>
              <w:widowControl w:val="0"/>
              <w:rPr>
                <w:rFonts w:ascii="Arial" w:hAnsi="Arial" w:cs="Arial"/>
                <w:sz w:val="8"/>
                <w:szCs w:val="8"/>
              </w:rPr>
            </w:pPr>
          </w:p>
        </w:tc>
        <w:tc>
          <w:tcPr>
            <w:tcW w:w="43" w:type="pct"/>
            <w:shd w:val="clear" w:color="auto" w:fill="auto"/>
            <w:vAlign w:val="bottom"/>
            <w:hideMark/>
          </w:tcPr>
          <w:p w14:paraId="15471546"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rPr>
              <w:t> </w:t>
            </w:r>
          </w:p>
        </w:tc>
        <w:tc>
          <w:tcPr>
            <w:tcW w:w="84" w:type="pct"/>
            <w:tcBorders>
              <w:bottom w:val="single" w:sz="4" w:space="0" w:color="auto"/>
            </w:tcBorders>
            <w:shd w:val="clear" w:color="auto" w:fill="auto"/>
            <w:vAlign w:val="bottom"/>
            <w:hideMark/>
          </w:tcPr>
          <w:p w14:paraId="6307E0E4" w14:textId="77777777" w:rsidR="00F90387" w:rsidRPr="00FA0A60" w:rsidRDefault="00F90387" w:rsidP="00BB49E0">
            <w:pPr>
              <w:pStyle w:val="rrdsinglerule"/>
              <w:keepNext/>
              <w:keepLines/>
              <w:widowControl w:val="0"/>
              <w:pBdr>
                <w:top w:val="none" w:sz="0" w:space="0" w:color="auto"/>
              </w:pBdr>
              <w:spacing w:before="0"/>
              <w:rPr>
                <w:rFonts w:eastAsiaTheme="minorEastAsia" w:cs="Arial"/>
              </w:rPr>
            </w:pPr>
            <w:r w:rsidRPr="00FA0A60">
              <w:rPr>
                <w:rFonts w:cs="Arial"/>
              </w:rPr>
              <w:t> </w:t>
            </w:r>
          </w:p>
        </w:tc>
        <w:tc>
          <w:tcPr>
            <w:tcW w:w="570" w:type="pct"/>
            <w:tcBorders>
              <w:bottom w:val="single" w:sz="4" w:space="0" w:color="auto"/>
            </w:tcBorders>
            <w:shd w:val="clear" w:color="auto" w:fill="auto"/>
            <w:vAlign w:val="bottom"/>
            <w:hideMark/>
          </w:tcPr>
          <w:p w14:paraId="404B6917" w14:textId="77777777" w:rsidR="00F90387" w:rsidRPr="00FA0A60" w:rsidRDefault="00F90387" w:rsidP="00BB49E0">
            <w:pPr>
              <w:pStyle w:val="rrdsinglerule"/>
              <w:keepNext/>
              <w:keepLines/>
              <w:widowControl w:val="0"/>
              <w:pBdr>
                <w:top w:val="none" w:sz="0" w:space="0" w:color="auto"/>
              </w:pBdr>
              <w:spacing w:before="0"/>
              <w:rPr>
                <w:rFonts w:eastAsiaTheme="minorEastAsia" w:cs="Arial"/>
              </w:rPr>
            </w:pPr>
            <w:r w:rsidRPr="00FA0A60">
              <w:rPr>
                <w:rFonts w:cs="Arial"/>
              </w:rPr>
              <w:t> </w:t>
            </w:r>
          </w:p>
        </w:tc>
        <w:tc>
          <w:tcPr>
            <w:tcW w:w="46" w:type="pct"/>
            <w:shd w:val="clear" w:color="auto" w:fill="auto"/>
            <w:vAlign w:val="bottom"/>
            <w:hideMark/>
          </w:tcPr>
          <w:p w14:paraId="280B5E2A" w14:textId="77777777" w:rsidR="00F90387" w:rsidRPr="00FA0A60" w:rsidRDefault="00F90387" w:rsidP="00BB49E0">
            <w:pPr>
              <w:keepNext/>
              <w:keepLines/>
              <w:widowControl w:val="0"/>
              <w:rPr>
                <w:rFonts w:ascii="Arial" w:hAnsi="Arial" w:cs="Arial"/>
                <w:sz w:val="8"/>
                <w:szCs w:val="8"/>
              </w:rPr>
            </w:pPr>
          </w:p>
        </w:tc>
      </w:tr>
      <w:tr w:rsidR="00F90387" w:rsidRPr="00FA0A60" w14:paraId="0441746E" w14:textId="77777777" w:rsidTr="00B918B3">
        <w:trPr>
          <w:jc w:val="center"/>
        </w:trPr>
        <w:tc>
          <w:tcPr>
            <w:tcW w:w="4214" w:type="pct"/>
            <w:gridSpan w:val="4"/>
            <w:tcBorders>
              <w:top w:val="single" w:sz="4" w:space="0" w:color="auto"/>
            </w:tcBorders>
            <w:shd w:val="clear" w:color="auto" w:fill="auto"/>
            <w:vAlign w:val="bottom"/>
          </w:tcPr>
          <w:p w14:paraId="3DD346E7" w14:textId="77777777" w:rsidR="00F90387" w:rsidRPr="00FA0A60" w:rsidRDefault="00F90387" w:rsidP="00BB49E0">
            <w:pPr>
              <w:pStyle w:val="rrdsinglerule"/>
              <w:keepNext/>
              <w:keepLines/>
              <w:widowControl w:val="0"/>
              <w:pBdr>
                <w:top w:val="none" w:sz="0" w:space="0" w:color="auto"/>
              </w:pBdr>
              <w:spacing w:before="0" w:line="240" w:lineRule="auto"/>
              <w:jc w:val="left"/>
              <w:rPr>
                <w:rFonts w:cs="Arial"/>
              </w:rPr>
            </w:pPr>
            <w:r w:rsidRPr="00FA0A60">
              <w:rPr>
                <w:rFonts w:cs="Arial"/>
              </w:rPr>
              <w:t> </w:t>
            </w:r>
          </w:p>
        </w:tc>
        <w:tc>
          <w:tcPr>
            <w:tcW w:w="43" w:type="pct"/>
            <w:shd w:val="clear" w:color="auto" w:fill="auto"/>
            <w:vAlign w:val="bottom"/>
          </w:tcPr>
          <w:p w14:paraId="6D53EE12" w14:textId="77777777" w:rsidR="00F90387" w:rsidRPr="00FA0A60" w:rsidRDefault="00F90387" w:rsidP="00BB49E0">
            <w:pPr>
              <w:keepNext/>
              <w:keepLines/>
              <w:widowControl w:val="0"/>
              <w:rPr>
                <w:rFonts w:ascii="Arial" w:hAnsi="Arial" w:cs="Arial"/>
                <w:sz w:val="8"/>
                <w:szCs w:val="8"/>
              </w:rPr>
            </w:pPr>
          </w:p>
        </w:tc>
        <w:tc>
          <w:tcPr>
            <w:tcW w:w="43" w:type="pct"/>
            <w:shd w:val="clear" w:color="auto" w:fill="auto"/>
            <w:vAlign w:val="bottom"/>
          </w:tcPr>
          <w:p w14:paraId="47E126CB" w14:textId="77777777" w:rsidR="00F90387" w:rsidRPr="00FA0A60" w:rsidRDefault="00F90387" w:rsidP="00BB49E0">
            <w:pPr>
              <w:pStyle w:val="la2"/>
              <w:keepNext/>
              <w:keepLines/>
              <w:widowControl w:val="0"/>
              <w:rPr>
                <w:rFonts w:ascii="Arial" w:hAnsi="Arial" w:cs="Arial"/>
              </w:rPr>
            </w:pPr>
          </w:p>
        </w:tc>
        <w:tc>
          <w:tcPr>
            <w:tcW w:w="84" w:type="pct"/>
            <w:tcBorders>
              <w:top w:val="single" w:sz="4" w:space="0" w:color="auto"/>
            </w:tcBorders>
            <w:shd w:val="clear" w:color="auto" w:fill="auto"/>
            <w:vAlign w:val="bottom"/>
          </w:tcPr>
          <w:p w14:paraId="239A1622" w14:textId="77777777" w:rsidR="00F90387" w:rsidRPr="00FA0A60" w:rsidRDefault="00F90387" w:rsidP="00BB49E0">
            <w:pPr>
              <w:pStyle w:val="rrdsinglerule"/>
              <w:keepNext/>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94FEEC4" w14:textId="77777777" w:rsidR="00F90387" w:rsidRPr="00FA0A60" w:rsidRDefault="00F90387" w:rsidP="00BB49E0">
            <w:pPr>
              <w:pStyle w:val="rrdsinglerule"/>
              <w:keepNext/>
              <w:keepLines/>
              <w:widowControl w:val="0"/>
              <w:pBdr>
                <w:top w:val="none" w:sz="0" w:space="0" w:color="auto"/>
              </w:pBdr>
              <w:spacing w:before="0"/>
              <w:rPr>
                <w:rFonts w:cs="Arial"/>
              </w:rPr>
            </w:pPr>
          </w:p>
        </w:tc>
        <w:tc>
          <w:tcPr>
            <w:tcW w:w="46" w:type="pct"/>
            <w:shd w:val="clear" w:color="auto" w:fill="auto"/>
            <w:vAlign w:val="bottom"/>
          </w:tcPr>
          <w:p w14:paraId="3A87BBEE" w14:textId="77777777" w:rsidR="00F90387" w:rsidRPr="00FA0A60" w:rsidRDefault="00F90387" w:rsidP="00BB49E0">
            <w:pPr>
              <w:keepNext/>
              <w:keepLines/>
              <w:widowControl w:val="0"/>
              <w:rPr>
                <w:rFonts w:ascii="Arial" w:hAnsi="Arial" w:cs="Arial"/>
                <w:sz w:val="8"/>
                <w:szCs w:val="8"/>
              </w:rPr>
            </w:pPr>
          </w:p>
        </w:tc>
      </w:tr>
      <w:tr w:rsidR="00F90387" w:rsidRPr="00FA0A60" w14:paraId="03BCA3AB" w14:textId="77777777" w:rsidTr="00B918B3">
        <w:trPr>
          <w:jc w:val="center"/>
        </w:trPr>
        <w:tc>
          <w:tcPr>
            <w:tcW w:w="3519" w:type="pct"/>
            <w:shd w:val="clear" w:color="auto" w:fill="auto"/>
            <w:hideMark/>
          </w:tcPr>
          <w:p w14:paraId="5E1C40B4" w14:textId="77777777" w:rsidR="00F90387" w:rsidRPr="00FA0A60" w:rsidRDefault="00F90387" w:rsidP="00BB49E0">
            <w:pPr>
              <w:pStyle w:val="NormalWeb"/>
              <w:keepNext/>
              <w:keepLines/>
              <w:widowControl w:val="0"/>
              <w:spacing w:before="0" w:beforeAutospacing="0" w:after="0" w:afterAutospacing="0"/>
              <w:ind w:left="480" w:hanging="240"/>
              <w:rPr>
                <w:rFonts w:eastAsiaTheme="minorEastAsia" w:cs="Arial"/>
                <w:sz w:val="8"/>
              </w:rPr>
            </w:pPr>
            <w:r w:rsidRPr="00FA0A60">
              <w:rPr>
                <w:rFonts w:cs="Arial"/>
                <w:sz w:val="20"/>
                <w:szCs w:val="20"/>
              </w:rPr>
              <w:t>Total</w:t>
            </w:r>
          </w:p>
        </w:tc>
        <w:tc>
          <w:tcPr>
            <w:tcW w:w="87" w:type="pct"/>
            <w:shd w:val="clear" w:color="auto" w:fill="auto"/>
            <w:vAlign w:val="bottom"/>
            <w:hideMark/>
          </w:tcPr>
          <w:p w14:paraId="7CEB21B0"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63785725"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b/>
                <w:bCs/>
              </w:rPr>
              <w:t>$</w:t>
            </w:r>
          </w:p>
        </w:tc>
        <w:tc>
          <w:tcPr>
            <w:tcW w:w="521" w:type="pct"/>
            <w:shd w:val="clear" w:color="auto" w:fill="auto"/>
            <w:vAlign w:val="bottom"/>
            <w:hideMark/>
          </w:tcPr>
          <w:p w14:paraId="1AB40A2C" w14:textId="4BAD47D9" w:rsidR="00F90387" w:rsidRPr="00FA0A60" w:rsidRDefault="00396F8B" w:rsidP="00BB49E0">
            <w:pPr>
              <w:keepNext/>
              <w:keepLines/>
              <w:widowControl w:val="0"/>
              <w:jc w:val="right"/>
              <w:rPr>
                <w:rFonts w:ascii="Arial" w:hAnsi="Arial" w:cs="Arial"/>
                <w:szCs w:val="24"/>
              </w:rPr>
            </w:pPr>
            <w:r w:rsidRPr="00FA0A60">
              <w:rPr>
                <w:rFonts w:ascii="Arial" w:hAnsi="Arial" w:cs="Arial"/>
                <w:b/>
              </w:rPr>
              <w:t>2,245</w:t>
            </w:r>
          </w:p>
        </w:tc>
        <w:tc>
          <w:tcPr>
            <w:tcW w:w="43" w:type="pct"/>
            <w:shd w:val="clear" w:color="auto" w:fill="auto"/>
            <w:noWrap/>
            <w:vAlign w:val="bottom"/>
            <w:hideMark/>
          </w:tcPr>
          <w:p w14:paraId="07F70AC3"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b/>
                <w:bCs/>
              </w:rPr>
              <w:t> </w:t>
            </w:r>
          </w:p>
        </w:tc>
        <w:tc>
          <w:tcPr>
            <w:tcW w:w="43" w:type="pct"/>
            <w:shd w:val="clear" w:color="auto" w:fill="auto"/>
            <w:vAlign w:val="bottom"/>
            <w:hideMark/>
          </w:tcPr>
          <w:p w14:paraId="2B6486F9" w14:textId="77777777" w:rsidR="00F90387" w:rsidRPr="00FA0A60" w:rsidRDefault="00F90387" w:rsidP="00BB49E0">
            <w:pPr>
              <w:pStyle w:val="la2"/>
              <w:keepNext/>
              <w:keepLines/>
              <w:widowControl w:val="0"/>
              <w:rPr>
                <w:rFonts w:ascii="Arial" w:eastAsiaTheme="minorEastAsia" w:hAnsi="Arial" w:cs="Arial"/>
              </w:rPr>
            </w:pPr>
            <w:r w:rsidRPr="00FA0A60">
              <w:rPr>
                <w:rFonts w:ascii="Arial" w:hAnsi="Arial" w:cs="Arial"/>
                <w:sz w:val="15"/>
                <w:szCs w:val="15"/>
              </w:rPr>
              <w:t> </w:t>
            </w:r>
          </w:p>
        </w:tc>
        <w:tc>
          <w:tcPr>
            <w:tcW w:w="84" w:type="pct"/>
            <w:shd w:val="clear" w:color="auto" w:fill="auto"/>
            <w:vAlign w:val="bottom"/>
            <w:hideMark/>
          </w:tcPr>
          <w:p w14:paraId="4A9AD7C5"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rPr>
              <w:t>$</w:t>
            </w:r>
          </w:p>
        </w:tc>
        <w:tc>
          <w:tcPr>
            <w:tcW w:w="570" w:type="pct"/>
            <w:shd w:val="clear" w:color="auto" w:fill="auto"/>
            <w:vAlign w:val="bottom"/>
            <w:hideMark/>
          </w:tcPr>
          <w:p w14:paraId="31548E30" w14:textId="30453172" w:rsidR="00F90387" w:rsidRPr="00FA0A60" w:rsidRDefault="00986CDF" w:rsidP="00BB49E0">
            <w:pPr>
              <w:keepNext/>
              <w:keepLines/>
              <w:widowControl w:val="0"/>
              <w:jc w:val="right"/>
              <w:rPr>
                <w:rFonts w:ascii="Arial" w:hAnsi="Arial" w:cs="Arial"/>
                <w:szCs w:val="24"/>
              </w:rPr>
            </w:pPr>
            <w:r w:rsidRPr="00FA0A60">
              <w:rPr>
                <w:rFonts w:ascii="Arial" w:hAnsi="Arial" w:cs="Arial"/>
              </w:rPr>
              <w:t>1,895</w:t>
            </w:r>
          </w:p>
        </w:tc>
        <w:tc>
          <w:tcPr>
            <w:tcW w:w="46" w:type="pct"/>
            <w:shd w:val="clear" w:color="auto" w:fill="auto"/>
            <w:noWrap/>
            <w:vAlign w:val="bottom"/>
            <w:hideMark/>
          </w:tcPr>
          <w:p w14:paraId="13DF9750" w14:textId="77777777" w:rsidR="00F90387" w:rsidRPr="00FA0A60" w:rsidRDefault="00F90387" w:rsidP="00BB49E0">
            <w:pPr>
              <w:keepNext/>
              <w:keepLines/>
              <w:widowControl w:val="0"/>
              <w:rPr>
                <w:rFonts w:ascii="Arial" w:hAnsi="Arial" w:cs="Arial"/>
                <w:sz w:val="8"/>
                <w:szCs w:val="24"/>
              </w:rPr>
            </w:pPr>
            <w:r w:rsidRPr="00FA0A60">
              <w:rPr>
                <w:rFonts w:ascii="Arial" w:hAnsi="Arial" w:cs="Arial"/>
              </w:rPr>
              <w:t> </w:t>
            </w:r>
          </w:p>
        </w:tc>
      </w:tr>
      <w:tr w:rsidR="00F90387" w:rsidRPr="00FA0A60" w14:paraId="7216E57E" w14:textId="77777777" w:rsidTr="00B918B3">
        <w:trPr>
          <w:jc w:val="center"/>
        </w:trPr>
        <w:tc>
          <w:tcPr>
            <w:tcW w:w="3519" w:type="pct"/>
            <w:shd w:val="clear" w:color="auto" w:fill="auto"/>
            <w:vAlign w:val="bottom"/>
            <w:hideMark/>
          </w:tcPr>
          <w:p w14:paraId="76DF9529" w14:textId="77777777" w:rsidR="00F90387" w:rsidRPr="00FA0A60" w:rsidRDefault="00F90387" w:rsidP="002B021F">
            <w:pPr>
              <w:pStyle w:val="la2"/>
              <w:keepLines/>
              <w:widowControl w:val="0"/>
              <w:spacing w:line="80" w:lineRule="exact"/>
              <w:rPr>
                <w:rFonts w:ascii="Arial" w:eastAsiaTheme="minorEastAsia" w:hAnsi="Arial" w:cs="Arial"/>
              </w:rPr>
            </w:pPr>
            <w:r w:rsidRPr="00FA0A60">
              <w:rPr>
                <w:rFonts w:ascii="Arial" w:hAnsi="Arial" w:cs="Arial"/>
              </w:rPr>
              <w:t> </w:t>
            </w:r>
          </w:p>
        </w:tc>
        <w:tc>
          <w:tcPr>
            <w:tcW w:w="87" w:type="pct"/>
            <w:shd w:val="clear" w:color="auto" w:fill="auto"/>
            <w:vAlign w:val="bottom"/>
            <w:hideMark/>
          </w:tcPr>
          <w:p w14:paraId="7A6A2F04" w14:textId="77777777" w:rsidR="00F90387" w:rsidRPr="00FA0A60" w:rsidRDefault="00F90387">
            <w:pPr>
              <w:pStyle w:val="la2"/>
              <w:keepLines/>
              <w:widowControl w:val="0"/>
              <w:spacing w:line="80" w:lineRule="exact"/>
              <w:rPr>
                <w:rFonts w:ascii="Arial" w:eastAsiaTheme="minorEastAsia" w:hAnsi="Arial" w:cs="Arial"/>
              </w:rPr>
            </w:pPr>
            <w:r w:rsidRPr="00FA0A60">
              <w:rPr>
                <w:rFonts w:ascii="Arial" w:hAnsi="Arial" w:cs="Arial"/>
              </w:rPr>
              <w:t> </w:t>
            </w:r>
          </w:p>
        </w:tc>
        <w:tc>
          <w:tcPr>
            <w:tcW w:w="87" w:type="pct"/>
            <w:tcBorders>
              <w:bottom w:val="single" w:sz="12" w:space="0" w:color="auto"/>
            </w:tcBorders>
            <w:shd w:val="clear" w:color="auto" w:fill="auto"/>
            <w:vAlign w:val="bottom"/>
            <w:hideMark/>
          </w:tcPr>
          <w:p w14:paraId="569AA6A9" w14:textId="77777777" w:rsidR="00F90387" w:rsidRPr="00FA0A60" w:rsidRDefault="00F90387">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21" w:type="pct"/>
            <w:tcBorders>
              <w:bottom w:val="single" w:sz="12" w:space="0" w:color="auto"/>
            </w:tcBorders>
            <w:shd w:val="clear" w:color="auto" w:fill="auto"/>
            <w:vAlign w:val="bottom"/>
            <w:hideMark/>
          </w:tcPr>
          <w:p w14:paraId="05F88521" w14:textId="77777777" w:rsidR="00F90387" w:rsidRPr="00FA0A60" w:rsidRDefault="00F90387">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43" w:type="pct"/>
            <w:shd w:val="clear" w:color="auto" w:fill="auto"/>
            <w:vAlign w:val="bottom"/>
            <w:hideMark/>
          </w:tcPr>
          <w:p w14:paraId="2A17ED66" w14:textId="77777777" w:rsidR="00F90387" w:rsidRPr="00FA0A60" w:rsidRDefault="00F90387">
            <w:pPr>
              <w:keepLines/>
              <w:widowControl w:val="0"/>
              <w:spacing w:line="80" w:lineRule="exact"/>
              <w:rPr>
                <w:rFonts w:ascii="Arial" w:hAnsi="Arial" w:cs="Arial"/>
                <w:sz w:val="8"/>
                <w:szCs w:val="8"/>
              </w:rPr>
            </w:pPr>
          </w:p>
        </w:tc>
        <w:tc>
          <w:tcPr>
            <w:tcW w:w="43" w:type="pct"/>
            <w:shd w:val="clear" w:color="auto" w:fill="auto"/>
            <w:vAlign w:val="bottom"/>
            <w:hideMark/>
          </w:tcPr>
          <w:p w14:paraId="72FB348C" w14:textId="77777777" w:rsidR="00F90387" w:rsidRPr="00FA0A60" w:rsidRDefault="00F90387">
            <w:pPr>
              <w:pStyle w:val="la2"/>
              <w:keepLines/>
              <w:widowControl w:val="0"/>
              <w:spacing w:line="80" w:lineRule="exact"/>
              <w:rPr>
                <w:rFonts w:ascii="Arial" w:eastAsiaTheme="minorEastAsia" w:hAnsi="Arial" w:cs="Arial"/>
              </w:rPr>
            </w:pPr>
            <w:r w:rsidRPr="00FA0A60">
              <w:rPr>
                <w:rFonts w:ascii="Arial" w:hAnsi="Arial" w:cs="Arial"/>
              </w:rPr>
              <w:t> </w:t>
            </w:r>
          </w:p>
        </w:tc>
        <w:tc>
          <w:tcPr>
            <w:tcW w:w="84" w:type="pct"/>
            <w:tcBorders>
              <w:bottom w:val="single" w:sz="12" w:space="0" w:color="auto"/>
            </w:tcBorders>
            <w:shd w:val="clear" w:color="auto" w:fill="auto"/>
            <w:vAlign w:val="bottom"/>
            <w:hideMark/>
          </w:tcPr>
          <w:p w14:paraId="2A1BDE8A" w14:textId="77777777" w:rsidR="00F90387" w:rsidRPr="00FA0A60" w:rsidRDefault="00F90387">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70" w:type="pct"/>
            <w:tcBorders>
              <w:bottom w:val="single" w:sz="12" w:space="0" w:color="auto"/>
            </w:tcBorders>
            <w:shd w:val="clear" w:color="auto" w:fill="auto"/>
            <w:vAlign w:val="bottom"/>
            <w:hideMark/>
          </w:tcPr>
          <w:p w14:paraId="0A351B65" w14:textId="77777777" w:rsidR="00F90387" w:rsidRPr="00FA0A60" w:rsidRDefault="00F90387">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46" w:type="pct"/>
            <w:shd w:val="clear" w:color="auto" w:fill="auto"/>
            <w:vAlign w:val="bottom"/>
            <w:hideMark/>
          </w:tcPr>
          <w:p w14:paraId="32689B34" w14:textId="77777777" w:rsidR="00F90387" w:rsidRPr="00FA0A60" w:rsidRDefault="00F90387">
            <w:pPr>
              <w:keepLines/>
              <w:widowControl w:val="0"/>
              <w:spacing w:line="80" w:lineRule="exact"/>
              <w:rPr>
                <w:rFonts w:ascii="Arial" w:hAnsi="Arial" w:cs="Arial"/>
                <w:sz w:val="8"/>
                <w:szCs w:val="8"/>
              </w:rPr>
            </w:pPr>
          </w:p>
        </w:tc>
      </w:tr>
    </w:tbl>
    <w:p w14:paraId="29D32F4A" w14:textId="62259A07" w:rsidR="009879FA" w:rsidRPr="00FA0A60" w:rsidRDefault="00F90387" w:rsidP="009879FA">
      <w:pPr>
        <w:pStyle w:val="NormalWeb"/>
        <w:keepNext/>
        <w:keepLines/>
        <w:spacing w:before="270" w:beforeAutospacing="0" w:after="0" w:afterAutospacing="0"/>
        <w:jc w:val="center"/>
        <w:rPr>
          <w:rFonts w:cs="Arial"/>
          <w:sz w:val="20"/>
          <w:szCs w:val="20"/>
          <w:u w:val="single"/>
        </w:rPr>
      </w:pPr>
      <w:r w:rsidRPr="00FA0A60" w:rsidDel="009F2C38">
        <w:rPr>
          <w:rFonts w:cs="Arial"/>
          <w:sz w:val="20"/>
          <w:szCs w:val="20"/>
          <w:u w:val="single"/>
        </w:rPr>
        <w:lastRenderedPageBreak/>
        <w:t xml:space="preserve">NOTE </w:t>
      </w:r>
      <w:r w:rsidRPr="00FA0A60">
        <w:rPr>
          <w:rFonts w:cs="Arial"/>
          <w:sz w:val="20"/>
          <w:szCs w:val="20"/>
          <w:u w:val="single"/>
        </w:rPr>
        <w:t xml:space="preserve">7 — </w:t>
      </w:r>
      <w:r w:rsidR="009879FA" w:rsidRPr="00FA0A60">
        <w:rPr>
          <w:rFonts w:cs="Arial"/>
          <w:sz w:val="20"/>
          <w:szCs w:val="20"/>
          <w:u w:val="single"/>
        </w:rPr>
        <w:t xml:space="preserve">BUSINESS COMBINATIONS </w:t>
      </w:r>
    </w:p>
    <w:p w14:paraId="3981E97E" w14:textId="549B7BCE" w:rsidR="009879FA" w:rsidRPr="00FA0A60" w:rsidRDefault="009879FA" w:rsidP="00871889">
      <w:pPr>
        <w:pStyle w:val="NormalWeb"/>
        <w:spacing w:before="180" w:beforeAutospacing="0" w:after="0" w:afterAutospacing="0"/>
        <w:rPr>
          <w:rFonts w:cs="Arial"/>
          <w:sz w:val="20"/>
          <w:szCs w:val="20"/>
        </w:rPr>
      </w:pPr>
      <w:r w:rsidRPr="00FA0A60">
        <w:rPr>
          <w:rFonts w:cs="Arial"/>
          <w:sz w:val="20"/>
          <w:szCs w:val="20"/>
        </w:rPr>
        <w:t xml:space="preserve">On </w:t>
      </w:r>
      <w:r w:rsidR="006154C9" w:rsidRPr="00FA0A60">
        <w:rPr>
          <w:rFonts w:cs="Arial"/>
          <w:sz w:val="20"/>
          <w:szCs w:val="20"/>
        </w:rPr>
        <w:t xml:space="preserve">March </w:t>
      </w:r>
      <w:r w:rsidR="007C75F1" w:rsidRPr="00FA0A60">
        <w:rPr>
          <w:rFonts w:cs="Arial"/>
          <w:sz w:val="20"/>
          <w:szCs w:val="20"/>
        </w:rPr>
        <w:t>9</w:t>
      </w:r>
      <w:r w:rsidRPr="00FA0A60">
        <w:rPr>
          <w:rFonts w:cs="Arial"/>
          <w:sz w:val="20"/>
          <w:szCs w:val="20"/>
        </w:rPr>
        <w:t xml:space="preserve">, </w:t>
      </w:r>
      <w:r w:rsidR="007C75F1" w:rsidRPr="00FA0A60">
        <w:rPr>
          <w:rFonts w:cs="Arial"/>
          <w:sz w:val="20"/>
          <w:szCs w:val="20"/>
        </w:rPr>
        <w:t>2021</w:t>
      </w:r>
      <w:r w:rsidRPr="00FA0A60">
        <w:rPr>
          <w:rFonts w:cs="Arial"/>
          <w:sz w:val="20"/>
          <w:szCs w:val="20"/>
        </w:rPr>
        <w:t xml:space="preserve">, we </w:t>
      </w:r>
      <w:r w:rsidR="006154C9" w:rsidRPr="00FA0A60">
        <w:rPr>
          <w:rFonts w:cs="Arial"/>
          <w:sz w:val="20"/>
          <w:szCs w:val="20"/>
        </w:rPr>
        <w:t xml:space="preserve">completed our acquisition of </w:t>
      </w:r>
      <w:r w:rsidRPr="00FA0A60">
        <w:rPr>
          <w:rFonts w:cs="Arial"/>
          <w:sz w:val="20"/>
          <w:szCs w:val="20"/>
        </w:rPr>
        <w:t>ZeniMax Media</w:t>
      </w:r>
      <w:r w:rsidR="00B40BFE" w:rsidRPr="00FA0A60">
        <w:rPr>
          <w:rFonts w:cs="Arial"/>
          <w:sz w:val="20"/>
          <w:szCs w:val="20"/>
        </w:rPr>
        <w:t xml:space="preserve"> Inc.</w:t>
      </w:r>
      <w:r w:rsidR="00D050CF" w:rsidRPr="00FA0A60">
        <w:rPr>
          <w:rFonts w:cs="Arial"/>
          <w:sz w:val="20"/>
          <w:szCs w:val="20"/>
        </w:rPr>
        <w:t xml:space="preserve"> (“ZeniMax”)</w:t>
      </w:r>
      <w:r w:rsidRPr="00FA0A60">
        <w:rPr>
          <w:rFonts w:cs="Arial"/>
          <w:sz w:val="20"/>
          <w:szCs w:val="20"/>
        </w:rPr>
        <w:t>, the parent company of Bethesda Softworks</w:t>
      </w:r>
      <w:r w:rsidR="009B5ED1" w:rsidRPr="00FA0A60">
        <w:rPr>
          <w:rFonts w:cs="Arial"/>
          <w:sz w:val="20"/>
          <w:szCs w:val="20"/>
        </w:rPr>
        <w:t xml:space="preserve"> LLC</w:t>
      </w:r>
      <w:r w:rsidRPr="00FA0A60">
        <w:rPr>
          <w:rFonts w:cs="Arial"/>
          <w:sz w:val="20"/>
          <w:szCs w:val="20"/>
        </w:rPr>
        <w:t xml:space="preserve"> (“Bethesda”), for </w:t>
      </w:r>
      <w:r w:rsidR="00A723B7" w:rsidRPr="00FA0A60">
        <w:rPr>
          <w:rFonts w:cs="Arial"/>
          <w:sz w:val="20"/>
          <w:szCs w:val="20"/>
        </w:rPr>
        <w:t xml:space="preserve">a total purchase price of </w:t>
      </w:r>
      <w:r w:rsidRPr="00FA0A60">
        <w:rPr>
          <w:rFonts w:cs="Arial"/>
          <w:sz w:val="20"/>
          <w:szCs w:val="20"/>
        </w:rPr>
        <w:t>$</w:t>
      </w:r>
      <w:r w:rsidR="00A723B7" w:rsidRPr="00FA0A60">
        <w:rPr>
          <w:rFonts w:cs="Arial"/>
          <w:sz w:val="20"/>
          <w:szCs w:val="20"/>
        </w:rPr>
        <w:t>8</w:t>
      </w:r>
      <w:r w:rsidRPr="00FA0A60">
        <w:rPr>
          <w:rFonts w:cs="Arial"/>
          <w:sz w:val="20"/>
          <w:szCs w:val="20"/>
        </w:rPr>
        <w:t>.</w:t>
      </w:r>
      <w:r w:rsidR="00A92FB8" w:rsidRPr="00FA0A60">
        <w:rPr>
          <w:rFonts w:cs="Arial"/>
          <w:sz w:val="20"/>
          <w:szCs w:val="20"/>
        </w:rPr>
        <w:t>1</w:t>
      </w:r>
      <w:r w:rsidR="00A723B7" w:rsidRPr="00FA0A60">
        <w:rPr>
          <w:rFonts w:cs="Arial"/>
          <w:sz w:val="20"/>
          <w:szCs w:val="20"/>
        </w:rPr>
        <w:t xml:space="preserve"> </w:t>
      </w:r>
      <w:r w:rsidRPr="00FA0A60">
        <w:rPr>
          <w:rFonts w:cs="Arial"/>
          <w:sz w:val="20"/>
          <w:szCs w:val="20"/>
        </w:rPr>
        <w:t>billion</w:t>
      </w:r>
      <w:r w:rsidR="00A723B7" w:rsidRPr="00FA0A60">
        <w:rPr>
          <w:rFonts w:cs="Arial"/>
          <w:sz w:val="20"/>
          <w:szCs w:val="20"/>
        </w:rPr>
        <w:t>,</w:t>
      </w:r>
      <w:r w:rsidR="00A92FB8" w:rsidRPr="00FA0A60">
        <w:rPr>
          <w:rFonts w:cs="Arial"/>
          <w:sz w:val="20"/>
          <w:szCs w:val="20"/>
        </w:rPr>
        <w:t xml:space="preserve"> consisting primarily of cash. The purchase price included</w:t>
      </w:r>
      <w:r w:rsidR="00A723B7" w:rsidRPr="00FA0A60">
        <w:rPr>
          <w:rFonts w:cs="Arial"/>
          <w:sz w:val="20"/>
          <w:szCs w:val="20"/>
        </w:rPr>
        <w:t xml:space="preserve"> $</w:t>
      </w:r>
      <w:r w:rsidR="009B69BC" w:rsidRPr="00FA0A60">
        <w:rPr>
          <w:rFonts w:cs="Arial"/>
          <w:sz w:val="20"/>
          <w:szCs w:val="20"/>
        </w:rPr>
        <w:t>768 million</w:t>
      </w:r>
      <w:r w:rsidR="00A723B7" w:rsidRPr="00FA0A60">
        <w:rPr>
          <w:rFonts w:cs="Arial"/>
          <w:sz w:val="20"/>
          <w:szCs w:val="20"/>
        </w:rPr>
        <w:t xml:space="preserve"> of cash </w:t>
      </w:r>
      <w:r w:rsidR="008D7611" w:rsidRPr="00FA0A60">
        <w:rPr>
          <w:rFonts w:cs="Arial"/>
          <w:sz w:val="20"/>
          <w:szCs w:val="20"/>
        </w:rPr>
        <w:t xml:space="preserve">and cash equivalents </w:t>
      </w:r>
      <w:r w:rsidR="00A723B7" w:rsidRPr="00FA0A60">
        <w:rPr>
          <w:rFonts w:cs="Arial"/>
          <w:sz w:val="20"/>
          <w:szCs w:val="20"/>
        </w:rPr>
        <w:t xml:space="preserve">acquired. </w:t>
      </w:r>
      <w:r w:rsidRPr="00FA0A60">
        <w:rPr>
          <w:rFonts w:cs="Arial"/>
          <w:sz w:val="20"/>
          <w:szCs w:val="20"/>
        </w:rPr>
        <w:t>Bethesda is one of the largest, privately held game developers and publishers in the world, and bring</w:t>
      </w:r>
      <w:r w:rsidR="00D771A5" w:rsidRPr="00FA0A60">
        <w:rPr>
          <w:rFonts w:cs="Arial"/>
          <w:sz w:val="20"/>
          <w:szCs w:val="20"/>
        </w:rPr>
        <w:t>s</w:t>
      </w:r>
      <w:r w:rsidRPr="00FA0A60">
        <w:rPr>
          <w:rFonts w:cs="Arial"/>
          <w:sz w:val="20"/>
          <w:szCs w:val="20"/>
        </w:rPr>
        <w:t xml:space="preserve"> a</w:t>
      </w:r>
      <w:r w:rsidR="00A51070" w:rsidRPr="00FA0A60">
        <w:rPr>
          <w:rFonts w:cs="Arial"/>
          <w:sz w:val="20"/>
          <w:szCs w:val="20"/>
        </w:rPr>
        <w:t xml:space="preserve"> broad</w:t>
      </w:r>
      <w:r w:rsidRPr="00FA0A60">
        <w:rPr>
          <w:rFonts w:cs="Arial"/>
          <w:sz w:val="20"/>
          <w:szCs w:val="20"/>
        </w:rPr>
        <w:t xml:space="preserve"> portfolio of games, technology, and talent to Xbox. </w:t>
      </w:r>
      <w:r w:rsidR="005A22AC" w:rsidRPr="00FA0A60">
        <w:rPr>
          <w:rFonts w:cs="Arial"/>
          <w:sz w:val="20"/>
          <w:szCs w:val="20"/>
        </w:rPr>
        <w:t xml:space="preserve">The financial results of </w:t>
      </w:r>
      <w:r w:rsidR="009E170E" w:rsidRPr="00FA0A60">
        <w:rPr>
          <w:rFonts w:cs="Arial"/>
          <w:sz w:val="20"/>
          <w:szCs w:val="20"/>
        </w:rPr>
        <w:t>ZeniMax</w:t>
      </w:r>
      <w:r w:rsidR="005A22AC" w:rsidRPr="00FA0A60">
        <w:rPr>
          <w:rFonts w:cs="Arial"/>
          <w:sz w:val="20"/>
          <w:szCs w:val="20"/>
        </w:rPr>
        <w:t xml:space="preserve"> have been included in our consolidated financial statements since the date of the acquisition.</w:t>
      </w:r>
      <w:r w:rsidR="006A5EFC" w:rsidRPr="00FA0A60">
        <w:rPr>
          <w:rFonts w:cs="Arial"/>
          <w:sz w:val="20"/>
          <w:szCs w:val="20"/>
        </w:rPr>
        <w:t xml:space="preserve"> ZeniMax is reported as part of our More Personal Computing segment.</w:t>
      </w:r>
    </w:p>
    <w:p w14:paraId="0A8621FC" w14:textId="06087D38" w:rsidR="005A22AC" w:rsidRPr="00FA0A60" w:rsidRDefault="005A22AC" w:rsidP="002B021F">
      <w:pPr>
        <w:pStyle w:val="NormalWeb"/>
        <w:keepNext/>
        <w:spacing w:before="180" w:beforeAutospacing="0" w:after="0" w:afterAutospacing="0"/>
        <w:rPr>
          <w:rFonts w:cs="Arial"/>
          <w:sz w:val="20"/>
          <w:szCs w:val="20"/>
        </w:rPr>
      </w:pPr>
      <w:r w:rsidRPr="00FA0A60">
        <w:rPr>
          <w:rFonts w:cs="Arial"/>
          <w:sz w:val="20"/>
          <w:szCs w:val="20"/>
        </w:rPr>
        <w:t>The purchase price allocation as of the date of acquisition was based on a preliminary valuation and is subject to revision as more detailed analyses are completed and additional information about the fair value of assets acquired and liabilities assumed becomes available.</w:t>
      </w:r>
    </w:p>
    <w:p w14:paraId="68405435" w14:textId="23BD59A4" w:rsidR="005A22AC" w:rsidRPr="00FA0A60" w:rsidRDefault="005A22AC" w:rsidP="002B021F">
      <w:pPr>
        <w:pStyle w:val="NormalWeb"/>
        <w:keepNext/>
        <w:spacing w:before="180" w:beforeAutospacing="0" w:after="0" w:afterAutospacing="0"/>
        <w:rPr>
          <w:rFonts w:cs="Arial"/>
          <w:sz w:val="20"/>
          <w:szCs w:val="20"/>
        </w:rPr>
      </w:pPr>
      <w:r w:rsidRPr="00FA0A60">
        <w:rPr>
          <w:rFonts w:cs="Arial"/>
          <w:sz w:val="20"/>
          <w:szCs w:val="20"/>
        </w:rPr>
        <w:t xml:space="preserve">The major classes of assets and liabilities to which we </w:t>
      </w:r>
      <w:r w:rsidR="00BE7512" w:rsidRPr="00FA0A60">
        <w:rPr>
          <w:rFonts w:cs="Arial"/>
          <w:sz w:val="20"/>
          <w:szCs w:val="20"/>
        </w:rPr>
        <w:t>have preliminarily allocated the purchase price were as follows:</w:t>
      </w:r>
    </w:p>
    <w:p w14:paraId="3224A772" w14:textId="4338831A" w:rsidR="00BE7512" w:rsidRPr="00FA0A60" w:rsidRDefault="00BE7512" w:rsidP="0087188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7294"/>
        <w:gridCol w:w="176"/>
        <w:gridCol w:w="176"/>
        <w:gridCol w:w="1078"/>
        <w:gridCol w:w="85"/>
        <w:gridCol w:w="85"/>
        <w:gridCol w:w="170"/>
        <w:gridCol w:w="1180"/>
        <w:gridCol w:w="124"/>
      </w:tblGrid>
      <w:tr w:rsidR="002A3B53" w:rsidRPr="00FA0A60" w14:paraId="2CDDCAB0" w14:textId="77777777" w:rsidTr="00871889">
        <w:trPr>
          <w:jc w:val="center"/>
        </w:trPr>
        <w:tc>
          <w:tcPr>
            <w:tcW w:w="4207" w:type="pct"/>
            <w:gridSpan w:val="4"/>
            <w:shd w:val="clear" w:color="auto" w:fill="auto"/>
            <w:vAlign w:val="bottom"/>
            <w:hideMark/>
          </w:tcPr>
          <w:p w14:paraId="67116E1E" w14:textId="2CB08888" w:rsidR="002A3B53" w:rsidRPr="00FA0A60" w:rsidRDefault="00D02CE5" w:rsidP="00871889">
            <w:pPr>
              <w:pStyle w:val="NormalWeb"/>
              <w:keepNext/>
              <w:keepLines/>
              <w:widowControl w:val="0"/>
              <w:spacing w:before="0" w:beforeAutospacing="0" w:after="15" w:afterAutospacing="0"/>
              <w:jc w:val="left"/>
              <w:rPr>
                <w:rFonts w:eastAsiaTheme="minorEastAsia" w:cs="Arial"/>
                <w:b/>
              </w:rPr>
            </w:pPr>
            <w:bookmarkStart w:id="2" w:name="_Hlk65240796"/>
            <w:r w:rsidRPr="00FA0A60">
              <w:rPr>
                <w:rFonts w:cs="Arial"/>
                <w:b/>
                <w:sz w:val="15"/>
                <w:szCs w:val="15"/>
              </w:rPr>
              <w:t>(In millions)</w:t>
            </w:r>
            <w:r w:rsidR="002A3B53" w:rsidRPr="00FA0A60">
              <w:rPr>
                <w:rFonts w:cs="Arial"/>
                <w:b/>
                <w:sz w:val="15"/>
                <w:szCs w:val="15"/>
              </w:rPr>
              <w:t> </w:t>
            </w:r>
          </w:p>
        </w:tc>
        <w:tc>
          <w:tcPr>
            <w:tcW w:w="41" w:type="pct"/>
            <w:shd w:val="clear" w:color="auto" w:fill="auto"/>
            <w:vAlign w:val="bottom"/>
            <w:hideMark/>
          </w:tcPr>
          <w:p w14:paraId="22BA7255"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sz w:val="15"/>
                <w:szCs w:val="15"/>
              </w:rPr>
              <w:t> </w:t>
            </w:r>
          </w:p>
        </w:tc>
        <w:tc>
          <w:tcPr>
            <w:tcW w:w="41" w:type="pct"/>
            <w:shd w:val="clear" w:color="auto" w:fill="auto"/>
            <w:vAlign w:val="bottom"/>
            <w:hideMark/>
          </w:tcPr>
          <w:p w14:paraId="65C0DCE6" w14:textId="77777777" w:rsidR="002A3B53" w:rsidRPr="00FA0A60" w:rsidRDefault="002A3B53"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651" w:type="pct"/>
            <w:gridSpan w:val="2"/>
            <w:shd w:val="clear" w:color="auto" w:fill="auto"/>
            <w:tcMar>
              <w:top w:w="0" w:type="dxa"/>
              <w:left w:w="14" w:type="dxa"/>
              <w:bottom w:w="0" w:type="dxa"/>
              <w:right w:w="14" w:type="dxa"/>
            </w:tcMar>
            <w:vAlign w:val="bottom"/>
            <w:hideMark/>
          </w:tcPr>
          <w:p w14:paraId="71B43D9A" w14:textId="6F478C3A" w:rsidR="002A3B53" w:rsidRPr="00FA0A60" w:rsidRDefault="002A3B53" w:rsidP="009C301D">
            <w:pPr>
              <w:pStyle w:val="NormalWeb"/>
              <w:keepNext/>
              <w:keepLines/>
              <w:widowControl w:val="0"/>
              <w:spacing w:before="0" w:beforeAutospacing="0" w:after="15" w:afterAutospacing="0"/>
              <w:jc w:val="right"/>
              <w:rPr>
                <w:rFonts w:eastAsiaTheme="minorEastAsia" w:cs="Arial"/>
              </w:rPr>
            </w:pPr>
          </w:p>
        </w:tc>
        <w:tc>
          <w:tcPr>
            <w:tcW w:w="59" w:type="pct"/>
            <w:shd w:val="clear" w:color="auto" w:fill="auto"/>
            <w:vAlign w:val="bottom"/>
            <w:hideMark/>
          </w:tcPr>
          <w:p w14:paraId="2AAC3E46"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sz w:val="15"/>
                <w:szCs w:val="15"/>
              </w:rPr>
              <w:t> </w:t>
            </w:r>
          </w:p>
        </w:tc>
      </w:tr>
      <w:tr w:rsidR="00BE7512" w:rsidRPr="00FA0A60" w14:paraId="5CCC1384" w14:textId="77777777" w:rsidTr="00871889">
        <w:trPr>
          <w:jc w:val="center"/>
        </w:trPr>
        <w:tc>
          <w:tcPr>
            <w:tcW w:w="3517" w:type="pct"/>
            <w:tcBorders>
              <w:bottom w:val="single" w:sz="4" w:space="0" w:color="auto"/>
            </w:tcBorders>
            <w:shd w:val="clear" w:color="auto" w:fill="auto"/>
            <w:vAlign w:val="center"/>
            <w:hideMark/>
          </w:tcPr>
          <w:p w14:paraId="53B591CF" w14:textId="77777777" w:rsidR="00BE7512" w:rsidRPr="00FA0A60" w:rsidRDefault="00BE7512" w:rsidP="009C301D">
            <w:pPr>
              <w:keepNext/>
              <w:keepLines/>
              <w:widowControl w:val="0"/>
              <w:spacing w:line="80" w:lineRule="exact"/>
              <w:rPr>
                <w:rFonts w:ascii="Arial" w:hAnsi="Arial" w:cs="Arial"/>
                <w:sz w:val="8"/>
                <w:szCs w:val="8"/>
              </w:rPr>
            </w:pPr>
            <w:r w:rsidRPr="00FA0A60">
              <w:rPr>
                <w:rFonts w:ascii="Arial" w:hAnsi="Arial" w:cs="Arial"/>
                <w:sz w:val="8"/>
                <w:szCs w:val="8"/>
              </w:rPr>
              <w:t> </w:t>
            </w:r>
          </w:p>
        </w:tc>
        <w:tc>
          <w:tcPr>
            <w:tcW w:w="731" w:type="pct"/>
            <w:gridSpan w:val="4"/>
            <w:tcBorders>
              <w:bottom w:val="single" w:sz="4" w:space="0" w:color="auto"/>
            </w:tcBorders>
            <w:shd w:val="clear" w:color="auto" w:fill="auto"/>
            <w:vAlign w:val="center"/>
          </w:tcPr>
          <w:p w14:paraId="77A7A429" w14:textId="77777777" w:rsidR="00BE7512" w:rsidRPr="00FA0A60" w:rsidRDefault="00BE7512" w:rsidP="009C301D">
            <w:pPr>
              <w:keepNext/>
              <w:keepLines/>
              <w:widowControl w:val="0"/>
              <w:spacing w:line="80" w:lineRule="exact"/>
              <w:rPr>
                <w:rFonts w:ascii="Arial" w:hAnsi="Arial" w:cs="Arial"/>
                <w:sz w:val="8"/>
                <w:szCs w:val="8"/>
              </w:rPr>
            </w:pPr>
          </w:p>
        </w:tc>
        <w:tc>
          <w:tcPr>
            <w:tcW w:w="752" w:type="pct"/>
            <w:gridSpan w:val="4"/>
            <w:tcBorders>
              <w:bottom w:val="single" w:sz="4" w:space="0" w:color="auto"/>
            </w:tcBorders>
            <w:shd w:val="clear" w:color="auto" w:fill="auto"/>
            <w:vAlign w:val="center"/>
            <w:hideMark/>
          </w:tcPr>
          <w:p w14:paraId="7551C3A9" w14:textId="77777777" w:rsidR="00BE7512" w:rsidRPr="00FA0A60" w:rsidRDefault="00BE7512" w:rsidP="009C301D">
            <w:pPr>
              <w:keepNext/>
              <w:keepLines/>
              <w:widowControl w:val="0"/>
              <w:spacing w:line="80" w:lineRule="exact"/>
              <w:rPr>
                <w:rFonts w:ascii="Arial" w:hAnsi="Arial" w:cs="Arial"/>
                <w:sz w:val="8"/>
                <w:szCs w:val="8"/>
              </w:rPr>
            </w:pPr>
          </w:p>
        </w:tc>
      </w:tr>
      <w:tr w:rsidR="00D02CE5" w:rsidRPr="00FA0A60" w14:paraId="6AD005A4" w14:textId="77777777" w:rsidTr="00871889">
        <w:trPr>
          <w:jc w:val="center"/>
        </w:trPr>
        <w:tc>
          <w:tcPr>
            <w:tcW w:w="3517" w:type="pct"/>
            <w:tcBorders>
              <w:top w:val="single" w:sz="4" w:space="0" w:color="auto"/>
            </w:tcBorders>
            <w:shd w:val="clear" w:color="auto" w:fill="auto"/>
            <w:vAlign w:val="center"/>
          </w:tcPr>
          <w:p w14:paraId="4ACB2413" w14:textId="77777777" w:rsidR="00D02CE5" w:rsidRPr="00FA0A60" w:rsidRDefault="00D02CE5" w:rsidP="009C301D">
            <w:pPr>
              <w:keepNext/>
              <w:keepLines/>
              <w:widowControl w:val="0"/>
              <w:spacing w:line="80" w:lineRule="exact"/>
              <w:rPr>
                <w:rFonts w:ascii="Arial" w:hAnsi="Arial" w:cs="Arial"/>
                <w:sz w:val="8"/>
                <w:szCs w:val="8"/>
              </w:rPr>
            </w:pPr>
          </w:p>
        </w:tc>
        <w:tc>
          <w:tcPr>
            <w:tcW w:w="731" w:type="pct"/>
            <w:gridSpan w:val="4"/>
            <w:tcBorders>
              <w:top w:val="single" w:sz="4" w:space="0" w:color="auto"/>
            </w:tcBorders>
            <w:shd w:val="clear" w:color="auto" w:fill="auto"/>
            <w:vAlign w:val="center"/>
          </w:tcPr>
          <w:p w14:paraId="6E33BECC" w14:textId="77777777" w:rsidR="00D02CE5" w:rsidRPr="00FA0A60" w:rsidRDefault="00D02CE5" w:rsidP="009C301D">
            <w:pPr>
              <w:keepNext/>
              <w:keepLines/>
              <w:widowControl w:val="0"/>
              <w:spacing w:line="80" w:lineRule="exact"/>
              <w:rPr>
                <w:rFonts w:ascii="Arial" w:hAnsi="Arial" w:cs="Arial"/>
                <w:sz w:val="8"/>
                <w:szCs w:val="8"/>
              </w:rPr>
            </w:pPr>
          </w:p>
        </w:tc>
        <w:tc>
          <w:tcPr>
            <w:tcW w:w="752" w:type="pct"/>
            <w:gridSpan w:val="4"/>
            <w:tcBorders>
              <w:top w:val="single" w:sz="4" w:space="0" w:color="auto"/>
            </w:tcBorders>
            <w:shd w:val="clear" w:color="auto" w:fill="auto"/>
            <w:vAlign w:val="center"/>
          </w:tcPr>
          <w:p w14:paraId="522B8667" w14:textId="77777777" w:rsidR="00D02CE5" w:rsidRPr="00FA0A60" w:rsidRDefault="00D02CE5" w:rsidP="009C301D">
            <w:pPr>
              <w:keepNext/>
              <w:keepLines/>
              <w:widowControl w:val="0"/>
              <w:spacing w:line="80" w:lineRule="exact"/>
              <w:rPr>
                <w:rFonts w:ascii="Arial" w:hAnsi="Arial" w:cs="Arial"/>
                <w:sz w:val="8"/>
                <w:szCs w:val="8"/>
              </w:rPr>
            </w:pPr>
          </w:p>
        </w:tc>
      </w:tr>
      <w:tr w:rsidR="002A3B53" w:rsidRPr="00FA0A60" w14:paraId="635B1552" w14:textId="77777777" w:rsidTr="00871889">
        <w:trPr>
          <w:jc w:val="center"/>
        </w:trPr>
        <w:tc>
          <w:tcPr>
            <w:tcW w:w="4207" w:type="pct"/>
            <w:gridSpan w:val="4"/>
            <w:shd w:val="clear" w:color="auto" w:fill="auto"/>
            <w:hideMark/>
          </w:tcPr>
          <w:p w14:paraId="098FD72A" w14:textId="40C405B5" w:rsidR="0058225C" w:rsidRPr="00FA0A60" w:rsidRDefault="0058225C" w:rsidP="0058225C">
            <w:pPr>
              <w:pStyle w:val="NormalWeb"/>
              <w:keepNext/>
              <w:spacing w:before="0" w:beforeAutospacing="0" w:after="0" w:afterAutospacing="0" w:line="220" w:lineRule="exact"/>
              <w:ind w:left="240" w:hanging="240"/>
              <w:jc w:val="left"/>
              <w:rPr>
                <w:rFonts w:cs="Arial"/>
                <w:sz w:val="20"/>
                <w:szCs w:val="20"/>
              </w:rPr>
            </w:pPr>
            <w:r w:rsidRPr="00FA0A60">
              <w:rPr>
                <w:rFonts w:cs="Arial"/>
                <w:sz w:val="20"/>
                <w:szCs w:val="20"/>
              </w:rPr>
              <w:t>Cash and cash equivalents</w:t>
            </w:r>
          </w:p>
        </w:tc>
        <w:tc>
          <w:tcPr>
            <w:tcW w:w="41" w:type="pct"/>
            <w:shd w:val="clear" w:color="auto" w:fill="auto"/>
            <w:noWrap/>
            <w:vAlign w:val="bottom"/>
            <w:hideMark/>
          </w:tcPr>
          <w:p w14:paraId="6E3E18D5"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b/>
                <w:bCs/>
              </w:rPr>
              <w:t> </w:t>
            </w:r>
          </w:p>
        </w:tc>
        <w:tc>
          <w:tcPr>
            <w:tcW w:w="41" w:type="pct"/>
            <w:shd w:val="clear" w:color="auto" w:fill="auto"/>
            <w:vAlign w:val="bottom"/>
            <w:hideMark/>
          </w:tcPr>
          <w:p w14:paraId="5F4B9485" w14:textId="77777777" w:rsidR="002A3B53" w:rsidRPr="00FA0A60" w:rsidRDefault="002A3B53"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718D96F1"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rPr>
              <w:t>$</w:t>
            </w:r>
          </w:p>
        </w:tc>
        <w:tc>
          <w:tcPr>
            <w:tcW w:w="569" w:type="pct"/>
            <w:shd w:val="clear" w:color="auto" w:fill="auto"/>
            <w:vAlign w:val="bottom"/>
            <w:hideMark/>
          </w:tcPr>
          <w:p w14:paraId="5FE49994" w14:textId="387E57D1" w:rsidR="002A3B53" w:rsidRPr="00FA0A60" w:rsidRDefault="00DF715F" w:rsidP="009C301D">
            <w:pPr>
              <w:keepNext/>
              <w:keepLines/>
              <w:widowControl w:val="0"/>
              <w:jc w:val="right"/>
              <w:rPr>
                <w:rFonts w:ascii="Arial" w:hAnsi="Arial" w:cs="Arial"/>
                <w:szCs w:val="24"/>
              </w:rPr>
            </w:pPr>
            <w:r w:rsidRPr="00FA0A60">
              <w:rPr>
                <w:rFonts w:ascii="Arial" w:hAnsi="Arial" w:cs="Arial"/>
              </w:rPr>
              <w:t>768</w:t>
            </w:r>
          </w:p>
        </w:tc>
        <w:tc>
          <w:tcPr>
            <w:tcW w:w="59" w:type="pct"/>
            <w:shd w:val="clear" w:color="auto" w:fill="auto"/>
            <w:noWrap/>
            <w:vAlign w:val="bottom"/>
            <w:hideMark/>
          </w:tcPr>
          <w:p w14:paraId="5FE4B0AF"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rPr>
              <w:t> </w:t>
            </w:r>
          </w:p>
        </w:tc>
      </w:tr>
      <w:tr w:rsidR="002A3B53" w:rsidRPr="00FA0A60" w14:paraId="25866437" w14:textId="77777777" w:rsidTr="00871889">
        <w:trPr>
          <w:jc w:val="center"/>
        </w:trPr>
        <w:tc>
          <w:tcPr>
            <w:tcW w:w="4207" w:type="pct"/>
            <w:gridSpan w:val="4"/>
            <w:shd w:val="clear" w:color="auto" w:fill="auto"/>
            <w:hideMark/>
          </w:tcPr>
          <w:p w14:paraId="1E6ACF6E" w14:textId="6F906F8C" w:rsidR="002A3B53" w:rsidRPr="00FA0A60" w:rsidRDefault="00C163C9" w:rsidP="0058225C">
            <w:pPr>
              <w:pStyle w:val="NormalWeb"/>
              <w:keepNext/>
              <w:spacing w:before="0" w:beforeAutospacing="0" w:after="0" w:afterAutospacing="0" w:line="220" w:lineRule="exact"/>
              <w:ind w:left="240" w:hanging="240"/>
              <w:jc w:val="left"/>
              <w:rPr>
                <w:rFonts w:cs="Arial"/>
                <w:sz w:val="20"/>
                <w:szCs w:val="20"/>
              </w:rPr>
            </w:pPr>
            <w:r w:rsidRPr="00FA0A60">
              <w:rPr>
                <w:rFonts w:cs="Arial"/>
                <w:sz w:val="20"/>
                <w:szCs w:val="20"/>
              </w:rPr>
              <w:t xml:space="preserve">Goodwill </w:t>
            </w:r>
          </w:p>
        </w:tc>
        <w:tc>
          <w:tcPr>
            <w:tcW w:w="41" w:type="pct"/>
            <w:shd w:val="clear" w:color="auto" w:fill="auto"/>
            <w:noWrap/>
            <w:vAlign w:val="bottom"/>
            <w:hideMark/>
          </w:tcPr>
          <w:p w14:paraId="02A46CC8"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b/>
                <w:bCs/>
              </w:rPr>
              <w:t> </w:t>
            </w:r>
          </w:p>
        </w:tc>
        <w:tc>
          <w:tcPr>
            <w:tcW w:w="41" w:type="pct"/>
            <w:shd w:val="clear" w:color="auto" w:fill="auto"/>
            <w:vAlign w:val="bottom"/>
            <w:hideMark/>
          </w:tcPr>
          <w:p w14:paraId="78EDE282" w14:textId="77777777" w:rsidR="002A3B53" w:rsidRPr="00FA0A60" w:rsidRDefault="002A3B53"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59179BB9"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rPr>
              <w:t> </w:t>
            </w:r>
          </w:p>
        </w:tc>
        <w:tc>
          <w:tcPr>
            <w:tcW w:w="569" w:type="pct"/>
            <w:shd w:val="clear" w:color="auto" w:fill="auto"/>
            <w:vAlign w:val="bottom"/>
            <w:hideMark/>
          </w:tcPr>
          <w:p w14:paraId="79BDFAC5" w14:textId="7C04219D" w:rsidR="002A3B53" w:rsidRPr="00FA0A60" w:rsidRDefault="00B461B6" w:rsidP="009C301D">
            <w:pPr>
              <w:keepNext/>
              <w:keepLines/>
              <w:widowControl w:val="0"/>
              <w:jc w:val="right"/>
              <w:rPr>
                <w:rFonts w:ascii="Arial" w:hAnsi="Arial" w:cs="Arial"/>
                <w:szCs w:val="24"/>
              </w:rPr>
            </w:pPr>
            <w:r w:rsidRPr="00FA0A60">
              <w:rPr>
                <w:rFonts w:ascii="Arial" w:hAnsi="Arial" w:cs="Arial"/>
                <w:szCs w:val="24"/>
              </w:rPr>
              <w:t>5,554</w:t>
            </w:r>
          </w:p>
        </w:tc>
        <w:tc>
          <w:tcPr>
            <w:tcW w:w="59" w:type="pct"/>
            <w:shd w:val="clear" w:color="auto" w:fill="auto"/>
            <w:noWrap/>
            <w:vAlign w:val="bottom"/>
            <w:hideMark/>
          </w:tcPr>
          <w:p w14:paraId="084A4D5B"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rPr>
              <w:t> </w:t>
            </w:r>
          </w:p>
        </w:tc>
      </w:tr>
      <w:tr w:rsidR="00CB6F27" w:rsidRPr="00FA0A60" w14:paraId="20B77E15" w14:textId="77777777" w:rsidTr="00871889">
        <w:trPr>
          <w:jc w:val="center"/>
        </w:trPr>
        <w:tc>
          <w:tcPr>
            <w:tcW w:w="4207" w:type="pct"/>
            <w:gridSpan w:val="4"/>
            <w:shd w:val="clear" w:color="auto" w:fill="auto"/>
          </w:tcPr>
          <w:p w14:paraId="401FF042" w14:textId="639BC13E" w:rsidR="00CB6F27" w:rsidRPr="00FA0A60" w:rsidRDefault="00CB6F27" w:rsidP="0058225C">
            <w:pPr>
              <w:pStyle w:val="NormalWeb"/>
              <w:keepNext/>
              <w:spacing w:before="0" w:beforeAutospacing="0" w:after="0" w:afterAutospacing="0" w:line="220" w:lineRule="exact"/>
              <w:ind w:left="240" w:hanging="240"/>
              <w:jc w:val="left"/>
              <w:rPr>
                <w:rFonts w:cs="Arial"/>
                <w:sz w:val="20"/>
                <w:szCs w:val="20"/>
              </w:rPr>
            </w:pPr>
            <w:r w:rsidRPr="00FA0A60">
              <w:rPr>
                <w:rFonts w:cs="Arial"/>
                <w:sz w:val="20"/>
                <w:szCs w:val="20"/>
              </w:rPr>
              <w:t>Intangible assets</w:t>
            </w:r>
          </w:p>
        </w:tc>
        <w:tc>
          <w:tcPr>
            <w:tcW w:w="41" w:type="pct"/>
            <w:shd w:val="clear" w:color="auto" w:fill="auto"/>
            <w:noWrap/>
            <w:vAlign w:val="bottom"/>
          </w:tcPr>
          <w:p w14:paraId="2450F6F5" w14:textId="77777777" w:rsidR="00CB6F27" w:rsidRPr="00FA0A60" w:rsidRDefault="00CB6F27" w:rsidP="009C301D">
            <w:pPr>
              <w:keepNext/>
              <w:keepLines/>
              <w:widowControl w:val="0"/>
              <w:rPr>
                <w:rFonts w:ascii="Arial" w:hAnsi="Arial" w:cs="Arial"/>
                <w:b/>
                <w:bCs/>
              </w:rPr>
            </w:pPr>
          </w:p>
        </w:tc>
        <w:tc>
          <w:tcPr>
            <w:tcW w:w="41" w:type="pct"/>
            <w:shd w:val="clear" w:color="auto" w:fill="auto"/>
            <w:vAlign w:val="bottom"/>
          </w:tcPr>
          <w:p w14:paraId="511EECD2" w14:textId="483BE4DA" w:rsidR="00CB6F27" w:rsidRPr="00FA0A60" w:rsidRDefault="00CB6F27" w:rsidP="009C301D">
            <w:pPr>
              <w:pStyle w:val="la2"/>
              <w:keepNext/>
              <w:keepLines/>
              <w:widowControl w:val="0"/>
              <w:rPr>
                <w:rFonts w:ascii="Arial" w:hAnsi="Arial" w:cs="Arial"/>
                <w:sz w:val="15"/>
                <w:szCs w:val="15"/>
              </w:rPr>
            </w:pPr>
          </w:p>
        </w:tc>
        <w:tc>
          <w:tcPr>
            <w:tcW w:w="82" w:type="pct"/>
            <w:shd w:val="clear" w:color="auto" w:fill="auto"/>
            <w:vAlign w:val="bottom"/>
          </w:tcPr>
          <w:p w14:paraId="2A7009A2" w14:textId="77777777" w:rsidR="00CB6F27" w:rsidRPr="00FA0A60" w:rsidRDefault="00CB6F27" w:rsidP="009C301D">
            <w:pPr>
              <w:keepNext/>
              <w:keepLines/>
              <w:widowControl w:val="0"/>
              <w:rPr>
                <w:rFonts w:ascii="Arial" w:hAnsi="Arial" w:cs="Arial"/>
              </w:rPr>
            </w:pPr>
          </w:p>
        </w:tc>
        <w:tc>
          <w:tcPr>
            <w:tcW w:w="569" w:type="pct"/>
            <w:shd w:val="clear" w:color="auto" w:fill="auto"/>
            <w:vAlign w:val="bottom"/>
          </w:tcPr>
          <w:p w14:paraId="272E616C" w14:textId="7A61FEEE" w:rsidR="00CB6F27" w:rsidRPr="00FA0A60" w:rsidRDefault="00DF715F" w:rsidP="009C301D">
            <w:pPr>
              <w:keepNext/>
              <w:keepLines/>
              <w:widowControl w:val="0"/>
              <w:jc w:val="right"/>
              <w:rPr>
                <w:rFonts w:ascii="Arial" w:hAnsi="Arial" w:cs="Arial"/>
                <w:szCs w:val="24"/>
              </w:rPr>
            </w:pPr>
            <w:r w:rsidRPr="00FA0A60">
              <w:rPr>
                <w:rFonts w:ascii="Arial" w:hAnsi="Arial" w:cs="Arial"/>
                <w:szCs w:val="24"/>
              </w:rPr>
              <w:t>1,9</w:t>
            </w:r>
            <w:r w:rsidR="00B461B6" w:rsidRPr="00FA0A60">
              <w:rPr>
                <w:rFonts w:ascii="Arial" w:hAnsi="Arial" w:cs="Arial"/>
                <w:szCs w:val="24"/>
              </w:rPr>
              <w:t>47</w:t>
            </w:r>
          </w:p>
        </w:tc>
        <w:tc>
          <w:tcPr>
            <w:tcW w:w="59" w:type="pct"/>
            <w:shd w:val="clear" w:color="auto" w:fill="auto"/>
            <w:noWrap/>
            <w:vAlign w:val="bottom"/>
          </w:tcPr>
          <w:p w14:paraId="395C3058" w14:textId="48DCE468" w:rsidR="00CB6F27" w:rsidRPr="00FA0A60" w:rsidRDefault="00CB6F27" w:rsidP="009C301D">
            <w:pPr>
              <w:keepNext/>
              <w:keepLines/>
              <w:widowControl w:val="0"/>
              <w:rPr>
                <w:rFonts w:ascii="Arial" w:hAnsi="Arial" w:cs="Arial"/>
              </w:rPr>
            </w:pPr>
          </w:p>
        </w:tc>
      </w:tr>
      <w:tr w:rsidR="00C163C9" w:rsidRPr="00FA0A60" w14:paraId="225E1302" w14:textId="77777777" w:rsidTr="00871889">
        <w:trPr>
          <w:jc w:val="center"/>
        </w:trPr>
        <w:tc>
          <w:tcPr>
            <w:tcW w:w="4207" w:type="pct"/>
            <w:gridSpan w:val="4"/>
            <w:shd w:val="clear" w:color="auto" w:fill="auto"/>
          </w:tcPr>
          <w:p w14:paraId="371EFE52" w14:textId="2E457F17" w:rsidR="00C163C9" w:rsidRPr="00FA0A60" w:rsidRDefault="00330CF2" w:rsidP="0058225C">
            <w:pPr>
              <w:pStyle w:val="NormalWeb"/>
              <w:keepNext/>
              <w:spacing w:before="0" w:beforeAutospacing="0" w:after="0" w:afterAutospacing="0" w:line="220" w:lineRule="exact"/>
              <w:ind w:left="240" w:hanging="240"/>
              <w:jc w:val="left"/>
              <w:rPr>
                <w:rFonts w:cs="Arial"/>
                <w:sz w:val="20"/>
                <w:szCs w:val="20"/>
              </w:rPr>
            </w:pPr>
            <w:r w:rsidRPr="00FA0A60">
              <w:rPr>
                <w:rFonts w:cs="Arial"/>
                <w:sz w:val="20"/>
                <w:szCs w:val="20"/>
              </w:rPr>
              <w:t xml:space="preserve">Other </w:t>
            </w:r>
            <w:r w:rsidR="00AC35D0" w:rsidRPr="00FA0A60">
              <w:rPr>
                <w:rFonts w:cs="Arial"/>
                <w:sz w:val="20"/>
                <w:szCs w:val="20"/>
              </w:rPr>
              <w:t>assets</w:t>
            </w:r>
          </w:p>
        </w:tc>
        <w:tc>
          <w:tcPr>
            <w:tcW w:w="41" w:type="pct"/>
            <w:shd w:val="clear" w:color="auto" w:fill="auto"/>
            <w:noWrap/>
            <w:vAlign w:val="bottom"/>
          </w:tcPr>
          <w:p w14:paraId="3B0F5672" w14:textId="77777777" w:rsidR="00C163C9" w:rsidRPr="00FA0A60" w:rsidRDefault="00C163C9" w:rsidP="009C301D">
            <w:pPr>
              <w:keepNext/>
              <w:keepLines/>
              <w:widowControl w:val="0"/>
              <w:rPr>
                <w:rFonts w:ascii="Arial" w:hAnsi="Arial" w:cs="Arial"/>
                <w:b/>
                <w:bCs/>
              </w:rPr>
            </w:pPr>
          </w:p>
        </w:tc>
        <w:tc>
          <w:tcPr>
            <w:tcW w:w="41" w:type="pct"/>
            <w:shd w:val="clear" w:color="auto" w:fill="auto"/>
            <w:vAlign w:val="bottom"/>
          </w:tcPr>
          <w:p w14:paraId="56743844" w14:textId="77777777" w:rsidR="00C163C9" w:rsidRPr="00FA0A60" w:rsidRDefault="00C163C9" w:rsidP="009C301D">
            <w:pPr>
              <w:pStyle w:val="la2"/>
              <w:keepNext/>
              <w:keepLines/>
              <w:widowControl w:val="0"/>
              <w:rPr>
                <w:rFonts w:ascii="Arial" w:hAnsi="Arial" w:cs="Arial"/>
                <w:sz w:val="15"/>
                <w:szCs w:val="15"/>
              </w:rPr>
            </w:pPr>
          </w:p>
        </w:tc>
        <w:tc>
          <w:tcPr>
            <w:tcW w:w="82" w:type="pct"/>
            <w:shd w:val="clear" w:color="auto" w:fill="auto"/>
            <w:vAlign w:val="bottom"/>
          </w:tcPr>
          <w:p w14:paraId="439F7546" w14:textId="77777777" w:rsidR="00C163C9" w:rsidRPr="00FA0A60" w:rsidRDefault="00C163C9" w:rsidP="009C301D">
            <w:pPr>
              <w:keepNext/>
              <w:keepLines/>
              <w:widowControl w:val="0"/>
              <w:rPr>
                <w:rFonts w:ascii="Arial" w:hAnsi="Arial" w:cs="Arial"/>
              </w:rPr>
            </w:pPr>
          </w:p>
        </w:tc>
        <w:tc>
          <w:tcPr>
            <w:tcW w:w="569" w:type="pct"/>
            <w:shd w:val="clear" w:color="auto" w:fill="auto"/>
            <w:vAlign w:val="bottom"/>
          </w:tcPr>
          <w:p w14:paraId="5762DFD6" w14:textId="336E7ADA" w:rsidR="00C163C9" w:rsidRPr="00FA0A60" w:rsidRDefault="00B461B6" w:rsidP="009C301D">
            <w:pPr>
              <w:keepNext/>
              <w:keepLines/>
              <w:widowControl w:val="0"/>
              <w:jc w:val="right"/>
              <w:rPr>
                <w:rFonts w:ascii="Arial" w:hAnsi="Arial" w:cs="Arial"/>
              </w:rPr>
            </w:pPr>
            <w:r w:rsidRPr="00FA0A60">
              <w:rPr>
                <w:rFonts w:ascii="Arial" w:hAnsi="Arial" w:cs="Arial"/>
              </w:rPr>
              <w:t>161</w:t>
            </w:r>
          </w:p>
        </w:tc>
        <w:tc>
          <w:tcPr>
            <w:tcW w:w="59" w:type="pct"/>
            <w:shd w:val="clear" w:color="auto" w:fill="auto"/>
            <w:noWrap/>
            <w:vAlign w:val="bottom"/>
          </w:tcPr>
          <w:p w14:paraId="0731F3AE" w14:textId="77777777" w:rsidR="00C163C9" w:rsidRPr="00FA0A60" w:rsidRDefault="00C163C9" w:rsidP="009C301D">
            <w:pPr>
              <w:keepNext/>
              <w:keepLines/>
              <w:widowControl w:val="0"/>
              <w:rPr>
                <w:rFonts w:ascii="Arial" w:hAnsi="Arial" w:cs="Arial"/>
              </w:rPr>
            </w:pPr>
          </w:p>
        </w:tc>
      </w:tr>
      <w:tr w:rsidR="002A3B53" w:rsidRPr="00FA0A60" w14:paraId="4A6CCF19" w14:textId="77777777" w:rsidTr="00871889">
        <w:trPr>
          <w:jc w:val="center"/>
        </w:trPr>
        <w:tc>
          <w:tcPr>
            <w:tcW w:w="4207" w:type="pct"/>
            <w:gridSpan w:val="4"/>
            <w:shd w:val="clear" w:color="auto" w:fill="auto"/>
            <w:hideMark/>
          </w:tcPr>
          <w:p w14:paraId="00038E64" w14:textId="6FEED2F2" w:rsidR="002A3B53" w:rsidRPr="00FA0A60" w:rsidRDefault="00330CF2" w:rsidP="0058225C">
            <w:pPr>
              <w:pStyle w:val="NormalWeb"/>
              <w:keepNext/>
              <w:spacing w:before="0" w:beforeAutospacing="0" w:after="0" w:afterAutospacing="0" w:line="220" w:lineRule="exact"/>
              <w:ind w:left="240" w:hanging="240"/>
              <w:jc w:val="left"/>
              <w:rPr>
                <w:rFonts w:cs="Arial"/>
                <w:sz w:val="20"/>
                <w:szCs w:val="20"/>
              </w:rPr>
            </w:pPr>
            <w:r w:rsidRPr="00FA0A60">
              <w:rPr>
                <w:rFonts w:cs="Arial"/>
                <w:sz w:val="20"/>
                <w:szCs w:val="20"/>
              </w:rPr>
              <w:t>Other</w:t>
            </w:r>
            <w:r w:rsidR="00AC35D0" w:rsidRPr="00FA0A60">
              <w:rPr>
                <w:rFonts w:cs="Arial"/>
                <w:sz w:val="20"/>
                <w:szCs w:val="20"/>
              </w:rPr>
              <w:t xml:space="preserve"> liabilities</w:t>
            </w:r>
          </w:p>
        </w:tc>
        <w:tc>
          <w:tcPr>
            <w:tcW w:w="41" w:type="pct"/>
            <w:shd w:val="clear" w:color="auto" w:fill="auto"/>
            <w:noWrap/>
            <w:vAlign w:val="bottom"/>
            <w:hideMark/>
          </w:tcPr>
          <w:p w14:paraId="237A5504"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b/>
                <w:bCs/>
              </w:rPr>
              <w:t> </w:t>
            </w:r>
          </w:p>
        </w:tc>
        <w:tc>
          <w:tcPr>
            <w:tcW w:w="41" w:type="pct"/>
            <w:shd w:val="clear" w:color="auto" w:fill="auto"/>
            <w:vAlign w:val="bottom"/>
            <w:hideMark/>
          </w:tcPr>
          <w:p w14:paraId="271C4742" w14:textId="77777777" w:rsidR="002A3B53" w:rsidRPr="00FA0A60" w:rsidRDefault="002A3B53"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02E67740" w14:textId="77777777" w:rsidR="002A3B53" w:rsidRPr="00FA0A60" w:rsidRDefault="002A3B53" w:rsidP="009C301D">
            <w:pPr>
              <w:keepNext/>
              <w:keepLines/>
              <w:widowControl w:val="0"/>
              <w:rPr>
                <w:rFonts w:ascii="Arial" w:hAnsi="Arial" w:cs="Arial"/>
                <w:sz w:val="8"/>
                <w:szCs w:val="24"/>
              </w:rPr>
            </w:pPr>
            <w:r w:rsidRPr="00FA0A60">
              <w:rPr>
                <w:rFonts w:ascii="Arial" w:hAnsi="Arial" w:cs="Arial"/>
              </w:rPr>
              <w:t> </w:t>
            </w:r>
          </w:p>
        </w:tc>
        <w:tc>
          <w:tcPr>
            <w:tcW w:w="569" w:type="pct"/>
            <w:shd w:val="clear" w:color="auto" w:fill="auto"/>
            <w:vAlign w:val="bottom"/>
            <w:hideMark/>
          </w:tcPr>
          <w:p w14:paraId="5E7979EC" w14:textId="2C8D52D3" w:rsidR="002A3B53" w:rsidRPr="00FA0A60" w:rsidRDefault="00B461B6" w:rsidP="009C301D">
            <w:pPr>
              <w:keepNext/>
              <w:keepLines/>
              <w:widowControl w:val="0"/>
              <w:jc w:val="right"/>
              <w:rPr>
                <w:rFonts w:ascii="Arial" w:hAnsi="Arial" w:cs="Arial"/>
                <w:szCs w:val="24"/>
              </w:rPr>
            </w:pPr>
            <w:r w:rsidRPr="00FA0A60">
              <w:rPr>
                <w:rFonts w:ascii="Arial" w:hAnsi="Arial" w:cs="Arial"/>
                <w:szCs w:val="24"/>
              </w:rPr>
              <w:t>(322</w:t>
            </w:r>
          </w:p>
        </w:tc>
        <w:tc>
          <w:tcPr>
            <w:tcW w:w="59" w:type="pct"/>
            <w:shd w:val="clear" w:color="auto" w:fill="auto"/>
            <w:noWrap/>
            <w:vAlign w:val="bottom"/>
            <w:hideMark/>
          </w:tcPr>
          <w:p w14:paraId="7547469C" w14:textId="15E7E69F" w:rsidR="002A3B53" w:rsidRPr="00FA0A60" w:rsidRDefault="00434B13" w:rsidP="009C301D">
            <w:pPr>
              <w:keepNext/>
              <w:keepLines/>
              <w:widowControl w:val="0"/>
              <w:rPr>
                <w:rFonts w:ascii="Arial" w:hAnsi="Arial" w:cs="Arial"/>
                <w:sz w:val="8"/>
                <w:szCs w:val="24"/>
              </w:rPr>
            </w:pPr>
            <w:r w:rsidRPr="00FA0A60">
              <w:rPr>
                <w:rFonts w:ascii="Arial" w:hAnsi="Arial" w:cs="Arial"/>
              </w:rPr>
              <w:t>)</w:t>
            </w:r>
            <w:r w:rsidR="002A3B53" w:rsidRPr="00FA0A60">
              <w:rPr>
                <w:rFonts w:ascii="Arial" w:hAnsi="Arial" w:cs="Arial"/>
              </w:rPr>
              <w:t> </w:t>
            </w:r>
          </w:p>
        </w:tc>
      </w:tr>
      <w:tr w:rsidR="00CB6F27" w:rsidRPr="00FA0A60" w14:paraId="300CCCDC" w14:textId="77777777" w:rsidTr="00871889">
        <w:trPr>
          <w:jc w:val="center"/>
        </w:trPr>
        <w:tc>
          <w:tcPr>
            <w:tcW w:w="4207" w:type="pct"/>
            <w:gridSpan w:val="4"/>
            <w:tcBorders>
              <w:bottom w:val="single" w:sz="4" w:space="0" w:color="auto"/>
            </w:tcBorders>
            <w:shd w:val="clear" w:color="auto" w:fill="auto"/>
            <w:vAlign w:val="bottom"/>
            <w:hideMark/>
          </w:tcPr>
          <w:p w14:paraId="4B51D8CF" w14:textId="77777777" w:rsidR="00BE7512" w:rsidRPr="00FA0A60" w:rsidRDefault="00BE7512" w:rsidP="009C301D">
            <w:pPr>
              <w:pStyle w:val="rrdsinglerule"/>
              <w:keepNext/>
              <w:keepLines/>
              <w:widowControl w:val="0"/>
              <w:pBdr>
                <w:top w:val="none" w:sz="0" w:space="0" w:color="auto"/>
              </w:pBdr>
              <w:spacing w:before="0" w:line="240" w:lineRule="auto"/>
              <w:jc w:val="left"/>
              <w:rPr>
                <w:rFonts w:eastAsiaTheme="minorEastAsia" w:cs="Arial"/>
              </w:rPr>
            </w:pPr>
            <w:r w:rsidRPr="00FA0A60">
              <w:rPr>
                <w:rFonts w:cs="Arial"/>
              </w:rPr>
              <w:t> </w:t>
            </w:r>
          </w:p>
        </w:tc>
        <w:tc>
          <w:tcPr>
            <w:tcW w:w="41" w:type="pct"/>
            <w:tcBorders>
              <w:bottom w:val="single" w:sz="4" w:space="0" w:color="auto"/>
            </w:tcBorders>
            <w:shd w:val="clear" w:color="auto" w:fill="auto"/>
            <w:vAlign w:val="bottom"/>
            <w:hideMark/>
          </w:tcPr>
          <w:p w14:paraId="1DF7582A" w14:textId="77777777" w:rsidR="00BE7512" w:rsidRPr="00FA0A60" w:rsidRDefault="00BE7512" w:rsidP="009C301D">
            <w:pPr>
              <w:keepNext/>
              <w:keepLines/>
              <w:widowControl w:val="0"/>
              <w:rPr>
                <w:rFonts w:ascii="Arial" w:hAnsi="Arial" w:cs="Arial"/>
                <w:sz w:val="8"/>
                <w:szCs w:val="8"/>
              </w:rPr>
            </w:pPr>
          </w:p>
        </w:tc>
        <w:tc>
          <w:tcPr>
            <w:tcW w:w="41" w:type="pct"/>
            <w:tcBorders>
              <w:bottom w:val="single" w:sz="4" w:space="0" w:color="auto"/>
            </w:tcBorders>
            <w:shd w:val="clear" w:color="auto" w:fill="auto"/>
            <w:vAlign w:val="bottom"/>
            <w:hideMark/>
          </w:tcPr>
          <w:p w14:paraId="34FE0A5E" w14:textId="77777777" w:rsidR="00BE7512" w:rsidRPr="00FA0A60" w:rsidRDefault="00BE7512" w:rsidP="009C301D">
            <w:pPr>
              <w:pStyle w:val="la2"/>
              <w:keepNext/>
              <w:keepLines/>
              <w:widowControl w:val="0"/>
              <w:rPr>
                <w:rFonts w:ascii="Arial" w:eastAsiaTheme="minorEastAsia" w:hAnsi="Arial" w:cs="Arial"/>
              </w:rPr>
            </w:pPr>
            <w:r w:rsidRPr="00FA0A60">
              <w:rPr>
                <w:rFonts w:ascii="Arial" w:hAnsi="Arial" w:cs="Arial"/>
              </w:rPr>
              <w:t> </w:t>
            </w:r>
          </w:p>
        </w:tc>
        <w:tc>
          <w:tcPr>
            <w:tcW w:w="82" w:type="pct"/>
            <w:tcBorders>
              <w:bottom w:val="single" w:sz="4" w:space="0" w:color="auto"/>
            </w:tcBorders>
            <w:shd w:val="clear" w:color="auto" w:fill="auto"/>
            <w:vAlign w:val="bottom"/>
            <w:hideMark/>
          </w:tcPr>
          <w:p w14:paraId="10E07A17" w14:textId="77777777" w:rsidR="00BE7512" w:rsidRPr="00FA0A60" w:rsidRDefault="00BE7512" w:rsidP="009C301D">
            <w:pPr>
              <w:pStyle w:val="rrdsinglerule"/>
              <w:keepNext/>
              <w:keepLines/>
              <w:widowControl w:val="0"/>
              <w:pBdr>
                <w:top w:val="none" w:sz="0" w:space="0" w:color="auto"/>
              </w:pBdr>
              <w:spacing w:before="0"/>
              <w:rPr>
                <w:rFonts w:eastAsiaTheme="minorEastAsia" w:cs="Arial"/>
              </w:rPr>
            </w:pPr>
            <w:r w:rsidRPr="00FA0A60">
              <w:rPr>
                <w:rFonts w:cs="Arial"/>
              </w:rPr>
              <w:t> </w:t>
            </w:r>
          </w:p>
        </w:tc>
        <w:tc>
          <w:tcPr>
            <w:tcW w:w="569" w:type="pct"/>
            <w:tcBorders>
              <w:bottom w:val="single" w:sz="4" w:space="0" w:color="auto"/>
            </w:tcBorders>
            <w:shd w:val="clear" w:color="auto" w:fill="auto"/>
            <w:vAlign w:val="bottom"/>
            <w:hideMark/>
          </w:tcPr>
          <w:p w14:paraId="0EB871D7" w14:textId="77777777" w:rsidR="00BE7512" w:rsidRPr="00FA0A60" w:rsidRDefault="00BE7512" w:rsidP="009C301D">
            <w:pPr>
              <w:pStyle w:val="rrdsinglerule"/>
              <w:keepNext/>
              <w:keepLines/>
              <w:widowControl w:val="0"/>
              <w:pBdr>
                <w:top w:val="none" w:sz="0" w:space="0" w:color="auto"/>
              </w:pBdr>
              <w:spacing w:before="0"/>
              <w:rPr>
                <w:rFonts w:eastAsiaTheme="minorEastAsia" w:cs="Arial"/>
              </w:rPr>
            </w:pPr>
            <w:r w:rsidRPr="00FA0A60">
              <w:rPr>
                <w:rFonts w:cs="Arial"/>
              </w:rPr>
              <w:t> </w:t>
            </w:r>
          </w:p>
        </w:tc>
        <w:tc>
          <w:tcPr>
            <w:tcW w:w="59" w:type="pct"/>
            <w:shd w:val="clear" w:color="auto" w:fill="auto"/>
            <w:vAlign w:val="bottom"/>
            <w:hideMark/>
          </w:tcPr>
          <w:p w14:paraId="54F40265" w14:textId="77777777" w:rsidR="00BE7512" w:rsidRPr="00FA0A60" w:rsidRDefault="00BE7512" w:rsidP="009C301D">
            <w:pPr>
              <w:keepNext/>
              <w:keepLines/>
              <w:widowControl w:val="0"/>
              <w:rPr>
                <w:rFonts w:ascii="Arial" w:hAnsi="Arial" w:cs="Arial"/>
                <w:sz w:val="8"/>
                <w:szCs w:val="8"/>
              </w:rPr>
            </w:pPr>
          </w:p>
        </w:tc>
      </w:tr>
      <w:tr w:rsidR="00CB6F27" w:rsidRPr="00FA0A60" w14:paraId="2A2F4104" w14:textId="77777777" w:rsidTr="00871889">
        <w:trPr>
          <w:jc w:val="center"/>
        </w:trPr>
        <w:tc>
          <w:tcPr>
            <w:tcW w:w="4207" w:type="pct"/>
            <w:gridSpan w:val="4"/>
            <w:tcBorders>
              <w:top w:val="single" w:sz="4" w:space="0" w:color="auto"/>
            </w:tcBorders>
            <w:shd w:val="clear" w:color="auto" w:fill="auto"/>
            <w:vAlign w:val="bottom"/>
          </w:tcPr>
          <w:p w14:paraId="761BEA89" w14:textId="77777777" w:rsidR="00BE7512" w:rsidRPr="00FA0A60" w:rsidRDefault="00BE7512" w:rsidP="009C301D">
            <w:pPr>
              <w:pStyle w:val="rrdsinglerule"/>
              <w:keepNext/>
              <w:keepLines/>
              <w:widowControl w:val="0"/>
              <w:pBdr>
                <w:top w:val="none" w:sz="0" w:space="0" w:color="auto"/>
              </w:pBdr>
              <w:spacing w:before="0" w:line="240" w:lineRule="auto"/>
              <w:jc w:val="left"/>
              <w:rPr>
                <w:rFonts w:cs="Arial"/>
              </w:rPr>
            </w:pPr>
            <w:r w:rsidRPr="00FA0A60">
              <w:rPr>
                <w:rFonts w:cs="Arial"/>
              </w:rPr>
              <w:t> </w:t>
            </w:r>
          </w:p>
        </w:tc>
        <w:tc>
          <w:tcPr>
            <w:tcW w:w="41" w:type="pct"/>
            <w:tcBorders>
              <w:top w:val="single" w:sz="4" w:space="0" w:color="auto"/>
            </w:tcBorders>
            <w:shd w:val="clear" w:color="auto" w:fill="auto"/>
            <w:vAlign w:val="bottom"/>
          </w:tcPr>
          <w:p w14:paraId="28018913" w14:textId="77777777" w:rsidR="00BE7512" w:rsidRPr="00FA0A60" w:rsidRDefault="00BE7512" w:rsidP="009C301D">
            <w:pPr>
              <w:keepNext/>
              <w:keepLines/>
              <w:widowControl w:val="0"/>
              <w:rPr>
                <w:rFonts w:ascii="Arial" w:hAnsi="Arial" w:cs="Arial"/>
                <w:sz w:val="8"/>
                <w:szCs w:val="8"/>
              </w:rPr>
            </w:pPr>
          </w:p>
        </w:tc>
        <w:tc>
          <w:tcPr>
            <w:tcW w:w="41" w:type="pct"/>
            <w:tcBorders>
              <w:top w:val="single" w:sz="4" w:space="0" w:color="auto"/>
            </w:tcBorders>
            <w:shd w:val="clear" w:color="auto" w:fill="auto"/>
            <w:vAlign w:val="bottom"/>
          </w:tcPr>
          <w:p w14:paraId="5DF468C1" w14:textId="77777777" w:rsidR="00BE7512" w:rsidRPr="00FA0A60" w:rsidRDefault="00BE7512" w:rsidP="009C301D">
            <w:pPr>
              <w:pStyle w:val="la2"/>
              <w:keepNext/>
              <w:keepLines/>
              <w:widowControl w:val="0"/>
              <w:rPr>
                <w:rFonts w:ascii="Arial" w:hAnsi="Arial" w:cs="Arial"/>
              </w:rPr>
            </w:pPr>
          </w:p>
        </w:tc>
        <w:tc>
          <w:tcPr>
            <w:tcW w:w="82" w:type="pct"/>
            <w:tcBorders>
              <w:top w:val="single" w:sz="4" w:space="0" w:color="auto"/>
            </w:tcBorders>
            <w:shd w:val="clear" w:color="auto" w:fill="auto"/>
            <w:vAlign w:val="bottom"/>
          </w:tcPr>
          <w:p w14:paraId="04639F90" w14:textId="77777777" w:rsidR="00BE7512" w:rsidRPr="00FA0A60" w:rsidRDefault="00BE7512" w:rsidP="009C301D">
            <w:pPr>
              <w:pStyle w:val="rrdsinglerule"/>
              <w:keepNext/>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7CED1CEB" w14:textId="77777777" w:rsidR="00BE7512" w:rsidRPr="00FA0A60" w:rsidRDefault="00BE7512" w:rsidP="009C301D">
            <w:pPr>
              <w:pStyle w:val="rrdsinglerule"/>
              <w:keepNext/>
              <w:keepLines/>
              <w:widowControl w:val="0"/>
              <w:pBdr>
                <w:top w:val="none" w:sz="0" w:space="0" w:color="auto"/>
              </w:pBdr>
              <w:spacing w:before="0"/>
              <w:rPr>
                <w:rFonts w:cs="Arial"/>
              </w:rPr>
            </w:pPr>
          </w:p>
        </w:tc>
        <w:tc>
          <w:tcPr>
            <w:tcW w:w="59" w:type="pct"/>
            <w:shd w:val="clear" w:color="auto" w:fill="auto"/>
            <w:vAlign w:val="bottom"/>
          </w:tcPr>
          <w:p w14:paraId="2F7B59C2" w14:textId="77777777" w:rsidR="00BE7512" w:rsidRPr="00FA0A60" w:rsidRDefault="00BE7512" w:rsidP="009C301D">
            <w:pPr>
              <w:keepNext/>
              <w:keepLines/>
              <w:widowControl w:val="0"/>
              <w:rPr>
                <w:rFonts w:ascii="Arial" w:hAnsi="Arial" w:cs="Arial"/>
                <w:sz w:val="8"/>
                <w:szCs w:val="8"/>
              </w:rPr>
            </w:pPr>
          </w:p>
        </w:tc>
      </w:tr>
      <w:tr w:rsidR="00330CF2" w:rsidRPr="00FA0A60" w14:paraId="5D74011C" w14:textId="77777777" w:rsidTr="00871889">
        <w:trPr>
          <w:jc w:val="center"/>
        </w:trPr>
        <w:tc>
          <w:tcPr>
            <w:tcW w:w="4207" w:type="pct"/>
            <w:gridSpan w:val="4"/>
            <w:shd w:val="clear" w:color="auto" w:fill="auto"/>
            <w:hideMark/>
          </w:tcPr>
          <w:p w14:paraId="644FBB4B" w14:textId="46E936CF" w:rsidR="00330CF2" w:rsidRPr="00FA0A60" w:rsidRDefault="00330CF2" w:rsidP="00330CF2">
            <w:pPr>
              <w:pStyle w:val="NormalWeb"/>
              <w:keepNext/>
              <w:keepLines/>
              <w:widowControl w:val="0"/>
              <w:spacing w:before="0" w:beforeAutospacing="0" w:after="0" w:afterAutospacing="0"/>
              <w:ind w:left="480" w:hanging="240"/>
              <w:rPr>
                <w:rFonts w:eastAsiaTheme="minorEastAsia" w:cs="Arial"/>
                <w:sz w:val="8"/>
              </w:rPr>
            </w:pPr>
            <w:r w:rsidRPr="00FA0A60">
              <w:rPr>
                <w:rFonts w:cs="Arial"/>
                <w:sz w:val="20"/>
                <w:szCs w:val="20"/>
              </w:rPr>
              <w:t>Total</w:t>
            </w:r>
            <w:r w:rsidRPr="00FA0A60">
              <w:rPr>
                <w:rFonts w:cs="Arial"/>
                <w:sz w:val="15"/>
                <w:szCs w:val="15"/>
              </w:rPr>
              <w:t> </w:t>
            </w:r>
          </w:p>
        </w:tc>
        <w:tc>
          <w:tcPr>
            <w:tcW w:w="41" w:type="pct"/>
            <w:shd w:val="clear" w:color="auto" w:fill="auto"/>
            <w:noWrap/>
            <w:vAlign w:val="bottom"/>
            <w:hideMark/>
          </w:tcPr>
          <w:p w14:paraId="61D12720" w14:textId="77777777" w:rsidR="00330CF2" w:rsidRPr="00FA0A60" w:rsidRDefault="00330CF2" w:rsidP="009C301D">
            <w:pPr>
              <w:keepNext/>
              <w:keepLines/>
              <w:widowControl w:val="0"/>
              <w:rPr>
                <w:rFonts w:ascii="Arial" w:hAnsi="Arial" w:cs="Arial"/>
                <w:sz w:val="8"/>
                <w:szCs w:val="24"/>
              </w:rPr>
            </w:pPr>
            <w:r w:rsidRPr="00FA0A60">
              <w:rPr>
                <w:rFonts w:ascii="Arial" w:hAnsi="Arial" w:cs="Arial"/>
                <w:b/>
                <w:bCs/>
              </w:rPr>
              <w:t> </w:t>
            </w:r>
          </w:p>
        </w:tc>
        <w:tc>
          <w:tcPr>
            <w:tcW w:w="41" w:type="pct"/>
            <w:shd w:val="clear" w:color="auto" w:fill="auto"/>
            <w:vAlign w:val="bottom"/>
            <w:hideMark/>
          </w:tcPr>
          <w:p w14:paraId="2FD6F2A2" w14:textId="77777777" w:rsidR="00330CF2" w:rsidRPr="00FA0A60" w:rsidRDefault="00330CF2"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6426FBEE" w14:textId="77777777" w:rsidR="00330CF2" w:rsidRPr="00FA0A60" w:rsidRDefault="00330CF2" w:rsidP="009C301D">
            <w:pPr>
              <w:keepNext/>
              <w:keepLines/>
              <w:widowControl w:val="0"/>
              <w:rPr>
                <w:rFonts w:ascii="Arial" w:hAnsi="Arial" w:cs="Arial"/>
                <w:sz w:val="8"/>
                <w:szCs w:val="24"/>
              </w:rPr>
            </w:pPr>
            <w:r w:rsidRPr="00FA0A60">
              <w:rPr>
                <w:rFonts w:ascii="Arial" w:hAnsi="Arial" w:cs="Arial"/>
              </w:rPr>
              <w:t>$</w:t>
            </w:r>
          </w:p>
        </w:tc>
        <w:tc>
          <w:tcPr>
            <w:tcW w:w="569" w:type="pct"/>
            <w:shd w:val="clear" w:color="auto" w:fill="auto"/>
            <w:vAlign w:val="bottom"/>
            <w:hideMark/>
          </w:tcPr>
          <w:p w14:paraId="469BB373" w14:textId="07686B5F" w:rsidR="00330CF2" w:rsidRPr="00FA0A60" w:rsidRDefault="009662F8" w:rsidP="009C301D">
            <w:pPr>
              <w:keepNext/>
              <w:keepLines/>
              <w:widowControl w:val="0"/>
              <w:jc w:val="right"/>
              <w:rPr>
                <w:rFonts w:ascii="Arial" w:hAnsi="Arial" w:cs="Arial"/>
                <w:szCs w:val="24"/>
              </w:rPr>
            </w:pPr>
            <w:r w:rsidRPr="00FA0A60">
              <w:rPr>
                <w:rFonts w:ascii="Arial" w:hAnsi="Arial" w:cs="Arial"/>
                <w:szCs w:val="24"/>
              </w:rPr>
              <w:t>8,</w:t>
            </w:r>
            <w:r w:rsidR="006C241B" w:rsidRPr="00FA0A60">
              <w:rPr>
                <w:rFonts w:ascii="Arial" w:hAnsi="Arial" w:cs="Arial"/>
                <w:szCs w:val="24"/>
              </w:rPr>
              <w:t>10</w:t>
            </w:r>
            <w:r w:rsidR="00B461B6" w:rsidRPr="00FA0A60">
              <w:rPr>
                <w:rFonts w:ascii="Arial" w:hAnsi="Arial" w:cs="Arial"/>
                <w:szCs w:val="24"/>
              </w:rPr>
              <w:t>8</w:t>
            </w:r>
          </w:p>
        </w:tc>
        <w:tc>
          <w:tcPr>
            <w:tcW w:w="59" w:type="pct"/>
            <w:shd w:val="clear" w:color="auto" w:fill="auto"/>
            <w:noWrap/>
            <w:vAlign w:val="bottom"/>
            <w:hideMark/>
          </w:tcPr>
          <w:p w14:paraId="5E402262" w14:textId="77777777" w:rsidR="00330CF2" w:rsidRPr="00FA0A60" w:rsidRDefault="00330CF2" w:rsidP="009C301D">
            <w:pPr>
              <w:keepNext/>
              <w:keepLines/>
              <w:widowControl w:val="0"/>
              <w:rPr>
                <w:rFonts w:ascii="Arial" w:hAnsi="Arial" w:cs="Arial"/>
                <w:sz w:val="8"/>
                <w:szCs w:val="24"/>
              </w:rPr>
            </w:pPr>
            <w:r w:rsidRPr="00FA0A60">
              <w:rPr>
                <w:rFonts w:ascii="Arial" w:hAnsi="Arial" w:cs="Arial"/>
              </w:rPr>
              <w:t> </w:t>
            </w:r>
          </w:p>
        </w:tc>
      </w:tr>
      <w:tr w:rsidR="00CB6F27" w:rsidRPr="00FA0A60" w14:paraId="279585C5" w14:textId="77777777" w:rsidTr="00871889">
        <w:trPr>
          <w:jc w:val="center"/>
        </w:trPr>
        <w:tc>
          <w:tcPr>
            <w:tcW w:w="3517" w:type="pct"/>
            <w:shd w:val="clear" w:color="auto" w:fill="auto"/>
            <w:vAlign w:val="bottom"/>
            <w:hideMark/>
          </w:tcPr>
          <w:p w14:paraId="465B8482" w14:textId="77777777" w:rsidR="00BE7512" w:rsidRPr="00FA0A60" w:rsidRDefault="00BE7512"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85" w:type="pct"/>
            <w:shd w:val="clear" w:color="auto" w:fill="auto"/>
            <w:vAlign w:val="bottom"/>
            <w:hideMark/>
          </w:tcPr>
          <w:p w14:paraId="3FF75A4D" w14:textId="77777777" w:rsidR="00BE7512" w:rsidRPr="00FA0A60" w:rsidRDefault="00BE7512"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85" w:type="pct"/>
            <w:shd w:val="clear" w:color="auto" w:fill="auto"/>
            <w:vAlign w:val="bottom"/>
            <w:hideMark/>
          </w:tcPr>
          <w:p w14:paraId="0F50051B" w14:textId="77777777" w:rsidR="00BE7512" w:rsidRPr="00FA0A60" w:rsidRDefault="00BE7512"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19" w:type="pct"/>
            <w:shd w:val="clear" w:color="auto" w:fill="auto"/>
            <w:vAlign w:val="bottom"/>
            <w:hideMark/>
          </w:tcPr>
          <w:p w14:paraId="0BE09B14" w14:textId="77777777" w:rsidR="00BE7512" w:rsidRPr="00FA0A60" w:rsidRDefault="00BE7512"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41" w:type="pct"/>
            <w:shd w:val="clear" w:color="auto" w:fill="auto"/>
            <w:vAlign w:val="bottom"/>
            <w:hideMark/>
          </w:tcPr>
          <w:p w14:paraId="42A9FF92" w14:textId="77777777" w:rsidR="00BE7512" w:rsidRPr="00FA0A60" w:rsidRDefault="00BE7512" w:rsidP="009C301D">
            <w:pPr>
              <w:keepLines/>
              <w:widowControl w:val="0"/>
              <w:spacing w:line="80" w:lineRule="exact"/>
              <w:rPr>
                <w:rFonts w:ascii="Arial" w:hAnsi="Arial" w:cs="Arial"/>
                <w:sz w:val="8"/>
                <w:szCs w:val="8"/>
              </w:rPr>
            </w:pPr>
          </w:p>
        </w:tc>
        <w:tc>
          <w:tcPr>
            <w:tcW w:w="41" w:type="pct"/>
            <w:shd w:val="clear" w:color="auto" w:fill="auto"/>
            <w:vAlign w:val="bottom"/>
            <w:hideMark/>
          </w:tcPr>
          <w:p w14:paraId="0EBE4B73" w14:textId="77777777" w:rsidR="00BE7512" w:rsidRPr="00FA0A60" w:rsidRDefault="00BE7512"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82" w:type="pct"/>
            <w:tcBorders>
              <w:bottom w:val="single" w:sz="12" w:space="0" w:color="auto"/>
            </w:tcBorders>
            <w:shd w:val="clear" w:color="auto" w:fill="auto"/>
            <w:vAlign w:val="bottom"/>
            <w:hideMark/>
          </w:tcPr>
          <w:p w14:paraId="3561323A" w14:textId="77777777" w:rsidR="00BE7512" w:rsidRPr="00FA0A60" w:rsidRDefault="00BE7512"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69" w:type="pct"/>
            <w:tcBorders>
              <w:bottom w:val="single" w:sz="12" w:space="0" w:color="auto"/>
            </w:tcBorders>
            <w:shd w:val="clear" w:color="auto" w:fill="auto"/>
            <w:vAlign w:val="bottom"/>
            <w:hideMark/>
          </w:tcPr>
          <w:p w14:paraId="6CD09E6E" w14:textId="77777777" w:rsidR="00BE7512" w:rsidRPr="00FA0A60" w:rsidRDefault="00BE7512"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9" w:type="pct"/>
            <w:shd w:val="clear" w:color="auto" w:fill="auto"/>
            <w:vAlign w:val="bottom"/>
            <w:hideMark/>
          </w:tcPr>
          <w:p w14:paraId="1A5AC71E" w14:textId="77777777" w:rsidR="00BE7512" w:rsidRPr="00FA0A60" w:rsidRDefault="00BE7512" w:rsidP="009C301D">
            <w:pPr>
              <w:keepLines/>
              <w:widowControl w:val="0"/>
              <w:spacing w:line="80" w:lineRule="exact"/>
              <w:rPr>
                <w:rFonts w:ascii="Arial" w:hAnsi="Arial" w:cs="Arial"/>
                <w:sz w:val="8"/>
                <w:szCs w:val="8"/>
              </w:rPr>
            </w:pPr>
          </w:p>
        </w:tc>
      </w:tr>
    </w:tbl>
    <w:bookmarkEnd w:id="2"/>
    <w:p w14:paraId="6A0A493F" w14:textId="4633CEBB" w:rsidR="00BE7512" w:rsidRPr="00FA0A60" w:rsidRDefault="004F35CA" w:rsidP="00CB6F27">
      <w:pPr>
        <w:pStyle w:val="NormalWeb"/>
        <w:keepNext/>
        <w:spacing w:before="180" w:beforeAutospacing="0" w:after="0" w:afterAutospacing="0"/>
        <w:rPr>
          <w:rFonts w:cs="Arial"/>
          <w:sz w:val="20"/>
          <w:szCs w:val="20"/>
        </w:rPr>
      </w:pPr>
      <w:r w:rsidRPr="00FA0A60">
        <w:rPr>
          <w:rFonts w:cs="Arial"/>
          <w:sz w:val="20"/>
          <w:szCs w:val="20"/>
        </w:rPr>
        <w:t xml:space="preserve">Goodwill was assigned to our More Personal Computing segment. The goodwill was primarily attributed to increased synergies that are expected to be achieved from the integration of </w:t>
      </w:r>
      <w:r w:rsidR="00594544" w:rsidRPr="00FA0A60">
        <w:rPr>
          <w:rFonts w:cs="Arial"/>
          <w:sz w:val="20"/>
          <w:szCs w:val="20"/>
        </w:rPr>
        <w:t>ZeniMax</w:t>
      </w:r>
      <w:r w:rsidRPr="00FA0A60">
        <w:rPr>
          <w:rFonts w:cs="Arial"/>
          <w:sz w:val="20"/>
          <w:szCs w:val="20"/>
        </w:rPr>
        <w:t>. None of the goodwill is expected to be deductible for income tax purposes.</w:t>
      </w:r>
    </w:p>
    <w:p w14:paraId="6D880DD5" w14:textId="2804D84E" w:rsidR="00CB6F27" w:rsidRPr="00FA0A60" w:rsidRDefault="00AB4367" w:rsidP="00CB6F27">
      <w:pPr>
        <w:pStyle w:val="NormalWeb"/>
        <w:keepNext/>
        <w:spacing w:before="180" w:beforeAutospacing="0" w:after="0" w:afterAutospacing="0"/>
        <w:rPr>
          <w:rFonts w:cs="Arial"/>
          <w:sz w:val="20"/>
          <w:szCs w:val="20"/>
        </w:rPr>
      </w:pPr>
      <w:r w:rsidRPr="00FA0A60">
        <w:rPr>
          <w:rFonts w:cs="Arial"/>
          <w:sz w:val="20"/>
          <w:szCs w:val="20"/>
        </w:rPr>
        <w:t>Following are details of the purchase price allocated to the intangible assets acquired:</w:t>
      </w:r>
    </w:p>
    <w:p w14:paraId="5CEAEC25" w14:textId="77777777" w:rsidR="006D0FBC" w:rsidRPr="00FA0A60" w:rsidRDefault="006D0FBC" w:rsidP="00871889">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257"/>
        <w:gridCol w:w="141"/>
        <w:gridCol w:w="201"/>
        <w:gridCol w:w="1209"/>
        <w:gridCol w:w="21"/>
        <w:gridCol w:w="131"/>
        <w:gridCol w:w="52"/>
        <w:gridCol w:w="83"/>
        <w:gridCol w:w="1167"/>
        <w:gridCol w:w="106"/>
      </w:tblGrid>
      <w:tr w:rsidR="00892FE9" w:rsidRPr="00FA0A60" w14:paraId="03CD3B49" w14:textId="77777777" w:rsidTr="00A17F81">
        <w:trPr>
          <w:jc w:val="center"/>
        </w:trPr>
        <w:tc>
          <w:tcPr>
            <w:tcW w:w="3500" w:type="pct"/>
            <w:shd w:val="clear" w:color="auto" w:fill="auto"/>
            <w:vAlign w:val="bottom"/>
            <w:hideMark/>
          </w:tcPr>
          <w:p w14:paraId="070E1004" w14:textId="032775BC" w:rsidR="006D0FBC" w:rsidRPr="00FA0A60" w:rsidRDefault="00463C67" w:rsidP="009C301D">
            <w:pPr>
              <w:pStyle w:val="la2"/>
              <w:keepNext/>
              <w:keepLines/>
              <w:widowControl w:val="0"/>
              <w:spacing w:line="240" w:lineRule="auto"/>
              <w:rPr>
                <w:rFonts w:ascii="Arial" w:eastAsiaTheme="minorEastAsia" w:hAnsi="Arial" w:cs="Arial"/>
                <w:b/>
                <w:sz w:val="15"/>
                <w:szCs w:val="15"/>
              </w:rPr>
            </w:pPr>
            <w:r w:rsidRPr="00FA0A60">
              <w:rPr>
                <w:rFonts w:ascii="Arial" w:eastAsiaTheme="minorEastAsia" w:hAnsi="Arial" w:cs="Arial"/>
                <w:b/>
                <w:sz w:val="15"/>
                <w:szCs w:val="15"/>
              </w:rPr>
              <w:t>(In millions)</w:t>
            </w:r>
          </w:p>
        </w:tc>
        <w:tc>
          <w:tcPr>
            <w:tcW w:w="68" w:type="pct"/>
            <w:shd w:val="clear" w:color="auto" w:fill="auto"/>
            <w:vAlign w:val="bottom"/>
            <w:hideMark/>
          </w:tcPr>
          <w:p w14:paraId="418924A6"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680" w:type="pct"/>
            <w:gridSpan w:val="2"/>
            <w:shd w:val="clear" w:color="auto" w:fill="auto"/>
            <w:tcMar>
              <w:top w:w="0" w:type="dxa"/>
              <w:left w:w="14" w:type="dxa"/>
              <w:bottom w:w="0" w:type="dxa"/>
              <w:right w:w="14" w:type="dxa"/>
            </w:tcMar>
            <w:vAlign w:val="bottom"/>
            <w:hideMark/>
          </w:tcPr>
          <w:p w14:paraId="1EBE947B" w14:textId="37835B9B" w:rsidR="006D0FBC" w:rsidRPr="00FA0A60" w:rsidRDefault="00FC0B52" w:rsidP="009C301D">
            <w:pPr>
              <w:pStyle w:val="NormalWeb"/>
              <w:keepNext/>
              <w:keepLines/>
              <w:widowControl w:val="0"/>
              <w:spacing w:before="0" w:beforeAutospacing="0" w:after="15" w:afterAutospacing="0"/>
              <w:jc w:val="right"/>
              <w:rPr>
                <w:rFonts w:eastAsiaTheme="minorEastAsia" w:cs="Arial"/>
              </w:rPr>
            </w:pPr>
            <w:r w:rsidRPr="00FA0A60">
              <w:rPr>
                <w:rFonts w:cs="Arial"/>
                <w:b/>
                <w:sz w:val="15"/>
                <w:szCs w:val="15"/>
              </w:rPr>
              <w:t>Amount</w:t>
            </w:r>
          </w:p>
        </w:tc>
        <w:tc>
          <w:tcPr>
            <w:tcW w:w="73" w:type="pct"/>
            <w:gridSpan w:val="2"/>
            <w:shd w:val="clear" w:color="auto" w:fill="auto"/>
            <w:vAlign w:val="bottom"/>
            <w:hideMark/>
          </w:tcPr>
          <w:p w14:paraId="10530123"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sz w:val="15"/>
                <w:szCs w:val="15"/>
              </w:rPr>
              <w:t> </w:t>
            </w:r>
          </w:p>
        </w:tc>
        <w:tc>
          <w:tcPr>
            <w:tcW w:w="25" w:type="pct"/>
            <w:shd w:val="clear" w:color="auto" w:fill="auto"/>
            <w:vAlign w:val="bottom"/>
            <w:hideMark/>
          </w:tcPr>
          <w:p w14:paraId="5B5F5602"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602" w:type="pct"/>
            <w:gridSpan w:val="2"/>
            <w:shd w:val="clear" w:color="auto" w:fill="auto"/>
            <w:tcMar>
              <w:top w:w="0" w:type="dxa"/>
              <w:left w:w="14" w:type="dxa"/>
              <w:bottom w:w="0" w:type="dxa"/>
              <w:right w:w="14" w:type="dxa"/>
            </w:tcMar>
            <w:vAlign w:val="bottom"/>
            <w:hideMark/>
          </w:tcPr>
          <w:p w14:paraId="7DE8C52C" w14:textId="77777777" w:rsidR="00FE25A3" w:rsidRPr="00FA0A60" w:rsidRDefault="00835ED6" w:rsidP="009C301D">
            <w:pPr>
              <w:pStyle w:val="NormalWeb"/>
              <w:keepNext/>
              <w:keepLines/>
              <w:widowControl w:val="0"/>
              <w:spacing w:before="0" w:beforeAutospacing="0" w:after="15" w:afterAutospacing="0"/>
              <w:jc w:val="right"/>
              <w:rPr>
                <w:rFonts w:cs="Arial"/>
                <w:b/>
                <w:sz w:val="15"/>
                <w:szCs w:val="15"/>
              </w:rPr>
            </w:pPr>
            <w:r w:rsidRPr="00FA0A60">
              <w:rPr>
                <w:rFonts w:cs="Arial"/>
                <w:b/>
                <w:sz w:val="15"/>
                <w:szCs w:val="15"/>
              </w:rPr>
              <w:t>Weighted</w:t>
            </w:r>
          </w:p>
          <w:p w14:paraId="2EB78B66" w14:textId="23F07C86" w:rsidR="006D0FBC" w:rsidRPr="00FA0A60" w:rsidRDefault="00835ED6" w:rsidP="009C301D">
            <w:pPr>
              <w:pStyle w:val="NormalWeb"/>
              <w:keepNext/>
              <w:keepLines/>
              <w:widowControl w:val="0"/>
              <w:spacing w:before="0" w:beforeAutospacing="0" w:after="15" w:afterAutospacing="0"/>
              <w:jc w:val="right"/>
              <w:rPr>
                <w:rFonts w:eastAsiaTheme="minorEastAsia" w:cs="Arial"/>
              </w:rPr>
            </w:pPr>
            <w:r w:rsidRPr="00FA0A60">
              <w:rPr>
                <w:rFonts w:cs="Arial"/>
                <w:b/>
                <w:sz w:val="15"/>
                <w:szCs w:val="15"/>
              </w:rPr>
              <w:t>Average Life</w:t>
            </w:r>
          </w:p>
        </w:tc>
        <w:tc>
          <w:tcPr>
            <w:tcW w:w="52" w:type="pct"/>
            <w:shd w:val="clear" w:color="auto" w:fill="auto"/>
            <w:vAlign w:val="bottom"/>
            <w:hideMark/>
          </w:tcPr>
          <w:p w14:paraId="526B9202"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sz w:val="15"/>
                <w:szCs w:val="15"/>
              </w:rPr>
              <w:t> </w:t>
            </w:r>
          </w:p>
        </w:tc>
      </w:tr>
      <w:tr w:rsidR="006D0FBC" w:rsidRPr="00FA0A60" w14:paraId="6FDB99EA" w14:textId="77777777" w:rsidTr="00A17F81">
        <w:trPr>
          <w:gridAfter w:val="1"/>
          <w:wAfter w:w="52" w:type="pct"/>
          <w:jc w:val="center"/>
        </w:trPr>
        <w:tc>
          <w:tcPr>
            <w:tcW w:w="3500" w:type="pct"/>
            <w:tcBorders>
              <w:bottom w:val="single" w:sz="4" w:space="0" w:color="auto"/>
            </w:tcBorders>
            <w:shd w:val="clear" w:color="auto" w:fill="auto"/>
            <w:vAlign w:val="center"/>
            <w:hideMark/>
          </w:tcPr>
          <w:p w14:paraId="736809DA" w14:textId="77777777" w:rsidR="006D0FBC" w:rsidRPr="00FA0A60" w:rsidRDefault="006D0FBC" w:rsidP="009C301D">
            <w:pPr>
              <w:keepNext/>
              <w:keepLines/>
              <w:widowControl w:val="0"/>
              <w:spacing w:line="80" w:lineRule="exact"/>
              <w:rPr>
                <w:rFonts w:ascii="Arial" w:hAnsi="Arial" w:cs="Arial"/>
                <w:sz w:val="8"/>
                <w:szCs w:val="8"/>
              </w:rPr>
            </w:pPr>
            <w:r w:rsidRPr="00FA0A60">
              <w:rPr>
                <w:rFonts w:ascii="Arial" w:hAnsi="Arial" w:cs="Arial"/>
                <w:sz w:val="8"/>
                <w:szCs w:val="8"/>
              </w:rPr>
              <w:t> </w:t>
            </w:r>
          </w:p>
        </w:tc>
        <w:tc>
          <w:tcPr>
            <w:tcW w:w="747" w:type="pct"/>
            <w:gridSpan w:val="3"/>
            <w:tcBorders>
              <w:bottom w:val="single" w:sz="4" w:space="0" w:color="auto"/>
            </w:tcBorders>
            <w:shd w:val="clear" w:color="auto" w:fill="auto"/>
            <w:vAlign w:val="center"/>
            <w:hideMark/>
          </w:tcPr>
          <w:p w14:paraId="794EE215" w14:textId="77777777" w:rsidR="006D0FBC" w:rsidRPr="00FA0A60" w:rsidRDefault="006D0FBC" w:rsidP="009C301D">
            <w:pPr>
              <w:keepNext/>
              <w:keepLines/>
              <w:widowControl w:val="0"/>
              <w:spacing w:line="80" w:lineRule="exact"/>
              <w:rPr>
                <w:rFonts w:ascii="Arial" w:hAnsi="Arial" w:cs="Arial"/>
                <w:sz w:val="8"/>
                <w:szCs w:val="8"/>
              </w:rPr>
            </w:pPr>
          </w:p>
        </w:tc>
        <w:tc>
          <w:tcPr>
            <w:tcW w:w="701" w:type="pct"/>
            <w:gridSpan w:val="5"/>
            <w:tcBorders>
              <w:bottom w:val="single" w:sz="4" w:space="0" w:color="auto"/>
            </w:tcBorders>
            <w:shd w:val="clear" w:color="auto" w:fill="auto"/>
            <w:vAlign w:val="center"/>
            <w:hideMark/>
          </w:tcPr>
          <w:p w14:paraId="6244436D" w14:textId="77777777" w:rsidR="006D0FBC" w:rsidRPr="00FA0A60" w:rsidRDefault="006D0FBC" w:rsidP="009C301D">
            <w:pPr>
              <w:keepNext/>
              <w:keepLines/>
              <w:widowControl w:val="0"/>
              <w:spacing w:line="80" w:lineRule="exact"/>
              <w:rPr>
                <w:rFonts w:ascii="Arial" w:hAnsi="Arial" w:cs="Arial"/>
                <w:sz w:val="8"/>
                <w:szCs w:val="8"/>
              </w:rPr>
            </w:pPr>
          </w:p>
        </w:tc>
      </w:tr>
      <w:tr w:rsidR="00E4707A" w:rsidRPr="00FA0A60" w14:paraId="7A64BC2F" w14:textId="77777777" w:rsidTr="00A17F81">
        <w:trPr>
          <w:gridAfter w:val="1"/>
          <w:wAfter w:w="52" w:type="pct"/>
          <w:jc w:val="center"/>
        </w:trPr>
        <w:tc>
          <w:tcPr>
            <w:tcW w:w="3500" w:type="pct"/>
            <w:tcBorders>
              <w:top w:val="single" w:sz="4" w:space="0" w:color="auto"/>
            </w:tcBorders>
            <w:shd w:val="clear" w:color="auto" w:fill="auto"/>
            <w:vAlign w:val="center"/>
          </w:tcPr>
          <w:p w14:paraId="186F25F6" w14:textId="77777777" w:rsidR="00E4707A" w:rsidRPr="00FA0A60" w:rsidRDefault="00E4707A" w:rsidP="009C301D">
            <w:pPr>
              <w:keepNext/>
              <w:keepLines/>
              <w:widowControl w:val="0"/>
              <w:spacing w:line="80" w:lineRule="exact"/>
              <w:rPr>
                <w:rFonts w:ascii="Arial" w:hAnsi="Arial" w:cs="Arial"/>
                <w:sz w:val="8"/>
                <w:szCs w:val="8"/>
              </w:rPr>
            </w:pPr>
          </w:p>
        </w:tc>
        <w:tc>
          <w:tcPr>
            <w:tcW w:w="747" w:type="pct"/>
            <w:gridSpan w:val="3"/>
            <w:tcBorders>
              <w:top w:val="single" w:sz="4" w:space="0" w:color="auto"/>
            </w:tcBorders>
            <w:shd w:val="clear" w:color="auto" w:fill="auto"/>
            <w:vAlign w:val="center"/>
          </w:tcPr>
          <w:p w14:paraId="7B100583" w14:textId="77777777" w:rsidR="00E4707A" w:rsidRPr="00FA0A60" w:rsidRDefault="00E4707A" w:rsidP="009C301D">
            <w:pPr>
              <w:keepNext/>
              <w:keepLines/>
              <w:widowControl w:val="0"/>
              <w:spacing w:line="80" w:lineRule="exact"/>
              <w:rPr>
                <w:rFonts w:ascii="Arial" w:hAnsi="Arial" w:cs="Arial"/>
                <w:sz w:val="8"/>
                <w:szCs w:val="8"/>
              </w:rPr>
            </w:pPr>
          </w:p>
        </w:tc>
        <w:tc>
          <w:tcPr>
            <w:tcW w:w="701" w:type="pct"/>
            <w:gridSpan w:val="5"/>
            <w:tcBorders>
              <w:top w:val="single" w:sz="4" w:space="0" w:color="auto"/>
            </w:tcBorders>
            <w:shd w:val="clear" w:color="auto" w:fill="auto"/>
            <w:vAlign w:val="center"/>
          </w:tcPr>
          <w:p w14:paraId="30B066CE" w14:textId="77777777" w:rsidR="00E4707A" w:rsidRPr="00FA0A60" w:rsidRDefault="00E4707A" w:rsidP="009C301D">
            <w:pPr>
              <w:keepNext/>
              <w:keepLines/>
              <w:widowControl w:val="0"/>
              <w:spacing w:line="80" w:lineRule="exact"/>
              <w:rPr>
                <w:rFonts w:ascii="Arial" w:hAnsi="Arial" w:cs="Arial"/>
                <w:sz w:val="8"/>
                <w:szCs w:val="8"/>
              </w:rPr>
            </w:pPr>
          </w:p>
        </w:tc>
      </w:tr>
      <w:tr w:rsidR="006D0FBC" w:rsidRPr="00FA0A60" w14:paraId="14A17010" w14:textId="77777777" w:rsidTr="00A17F81">
        <w:trPr>
          <w:jc w:val="center"/>
        </w:trPr>
        <w:tc>
          <w:tcPr>
            <w:tcW w:w="3500" w:type="pct"/>
            <w:shd w:val="clear" w:color="auto" w:fill="auto"/>
            <w:hideMark/>
          </w:tcPr>
          <w:p w14:paraId="24BE9839" w14:textId="65F03C04" w:rsidR="006D0FBC" w:rsidRPr="00FA0A60" w:rsidRDefault="00D44DB0" w:rsidP="009C301D">
            <w:pPr>
              <w:pStyle w:val="NormalWeb"/>
              <w:keepNext/>
              <w:keepLines/>
              <w:widowControl w:val="0"/>
              <w:spacing w:before="0" w:beforeAutospacing="0" w:after="0" w:afterAutospacing="0"/>
              <w:ind w:left="245" w:hanging="245"/>
              <w:rPr>
                <w:rFonts w:eastAsiaTheme="minorEastAsia" w:cs="Arial"/>
                <w:sz w:val="8"/>
              </w:rPr>
            </w:pPr>
            <w:r w:rsidRPr="00FA0A60">
              <w:rPr>
                <w:rFonts w:cs="Arial"/>
                <w:sz w:val="20"/>
                <w:szCs w:val="20"/>
              </w:rPr>
              <w:t>Technology-based</w:t>
            </w:r>
          </w:p>
        </w:tc>
        <w:tc>
          <w:tcPr>
            <w:tcW w:w="68" w:type="pct"/>
            <w:shd w:val="clear" w:color="auto" w:fill="auto"/>
            <w:vAlign w:val="bottom"/>
            <w:hideMark/>
          </w:tcPr>
          <w:p w14:paraId="3EE28684"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97" w:type="pct"/>
            <w:shd w:val="clear" w:color="auto" w:fill="auto"/>
            <w:vAlign w:val="bottom"/>
            <w:hideMark/>
          </w:tcPr>
          <w:p w14:paraId="134F5E8E" w14:textId="71F39040" w:rsidR="006D0FBC" w:rsidRPr="00FA0A60" w:rsidRDefault="00E06BB8" w:rsidP="009C301D">
            <w:pPr>
              <w:keepNext/>
              <w:keepLines/>
              <w:widowControl w:val="0"/>
              <w:rPr>
                <w:rFonts w:ascii="Arial" w:hAnsi="Arial" w:cs="Arial"/>
                <w:sz w:val="8"/>
                <w:szCs w:val="24"/>
              </w:rPr>
            </w:pPr>
            <w:r w:rsidRPr="00FA0A60">
              <w:rPr>
                <w:rFonts w:ascii="Arial" w:hAnsi="Arial" w:cs="Arial"/>
                <w:b/>
              </w:rPr>
              <w:t>$</w:t>
            </w:r>
          </w:p>
        </w:tc>
        <w:tc>
          <w:tcPr>
            <w:tcW w:w="583" w:type="pct"/>
            <w:shd w:val="clear" w:color="auto" w:fill="auto"/>
            <w:vAlign w:val="bottom"/>
            <w:hideMark/>
          </w:tcPr>
          <w:p w14:paraId="66EB36F0" w14:textId="2EEDD12E" w:rsidR="006D0FBC" w:rsidRPr="00FA0A60" w:rsidRDefault="000E2AF6" w:rsidP="009C301D">
            <w:pPr>
              <w:keepNext/>
              <w:keepLines/>
              <w:widowControl w:val="0"/>
              <w:jc w:val="right"/>
              <w:rPr>
                <w:rFonts w:ascii="Arial" w:hAnsi="Arial" w:cs="Arial"/>
                <w:szCs w:val="24"/>
              </w:rPr>
            </w:pPr>
            <w:r w:rsidRPr="00FA0A60">
              <w:rPr>
                <w:rFonts w:ascii="Arial" w:hAnsi="Arial" w:cs="Arial"/>
              </w:rPr>
              <w:t>1,3</w:t>
            </w:r>
            <w:r w:rsidR="005C4E27" w:rsidRPr="00FA0A60">
              <w:rPr>
                <w:rFonts w:ascii="Arial" w:hAnsi="Arial" w:cs="Arial"/>
              </w:rPr>
              <w:t>24</w:t>
            </w:r>
          </w:p>
        </w:tc>
        <w:tc>
          <w:tcPr>
            <w:tcW w:w="10" w:type="pct"/>
            <w:shd w:val="clear" w:color="auto" w:fill="auto"/>
            <w:noWrap/>
            <w:vAlign w:val="bottom"/>
            <w:hideMark/>
          </w:tcPr>
          <w:p w14:paraId="68A78EB8"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b/>
                <w:bCs/>
              </w:rPr>
              <w:t> </w:t>
            </w:r>
          </w:p>
        </w:tc>
        <w:tc>
          <w:tcPr>
            <w:tcW w:w="63" w:type="pct"/>
            <w:shd w:val="clear" w:color="auto" w:fill="auto"/>
            <w:vAlign w:val="bottom"/>
            <w:hideMark/>
          </w:tcPr>
          <w:p w14:paraId="7F1B1A82"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627" w:type="pct"/>
            <w:gridSpan w:val="3"/>
            <w:shd w:val="clear" w:color="auto" w:fill="auto"/>
            <w:vAlign w:val="bottom"/>
            <w:hideMark/>
          </w:tcPr>
          <w:p w14:paraId="7A0D6481" w14:textId="7A1754DC" w:rsidR="006D0FBC" w:rsidRPr="00FA0A60" w:rsidRDefault="00D44DB0" w:rsidP="009C301D">
            <w:pPr>
              <w:keepNext/>
              <w:keepLines/>
              <w:widowControl w:val="0"/>
              <w:jc w:val="right"/>
              <w:rPr>
                <w:rFonts w:ascii="Arial" w:hAnsi="Arial" w:cs="Arial"/>
                <w:sz w:val="8"/>
                <w:szCs w:val="24"/>
              </w:rPr>
            </w:pPr>
            <w:r w:rsidRPr="00FA0A60">
              <w:rPr>
                <w:rFonts w:ascii="Arial" w:hAnsi="Arial" w:cs="Arial"/>
              </w:rPr>
              <w:t> </w:t>
            </w:r>
            <w:r w:rsidR="000E2AF6" w:rsidRPr="00FA0A60">
              <w:rPr>
                <w:rFonts w:ascii="Arial" w:hAnsi="Arial" w:cs="Arial"/>
              </w:rPr>
              <w:t xml:space="preserve">4 </w:t>
            </w:r>
            <w:r w:rsidR="006F00B9" w:rsidRPr="00FA0A60">
              <w:rPr>
                <w:rFonts w:ascii="Arial" w:hAnsi="Arial" w:cs="Arial"/>
              </w:rPr>
              <w:t>years</w:t>
            </w:r>
          </w:p>
        </w:tc>
        <w:tc>
          <w:tcPr>
            <w:tcW w:w="52" w:type="pct"/>
            <w:shd w:val="clear" w:color="auto" w:fill="auto"/>
            <w:noWrap/>
            <w:vAlign w:val="bottom"/>
            <w:hideMark/>
          </w:tcPr>
          <w:p w14:paraId="6ED5A17F"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rPr>
              <w:t> </w:t>
            </w:r>
          </w:p>
        </w:tc>
      </w:tr>
      <w:tr w:rsidR="006F00B9" w:rsidRPr="00FA0A60" w14:paraId="059D9D49" w14:textId="77777777" w:rsidTr="00A17F81">
        <w:trPr>
          <w:jc w:val="center"/>
        </w:trPr>
        <w:tc>
          <w:tcPr>
            <w:tcW w:w="3500" w:type="pct"/>
            <w:shd w:val="clear" w:color="auto" w:fill="auto"/>
          </w:tcPr>
          <w:p w14:paraId="7C487B43" w14:textId="713665C6" w:rsidR="006F00B9" w:rsidRPr="00FA0A60" w:rsidRDefault="006F00B9" w:rsidP="00976F78">
            <w:pPr>
              <w:pStyle w:val="NormalWeb"/>
              <w:keepNext/>
              <w:keepLines/>
              <w:widowControl w:val="0"/>
              <w:spacing w:before="0" w:beforeAutospacing="0" w:after="0" w:afterAutospacing="0"/>
              <w:ind w:left="245" w:hanging="245"/>
              <w:rPr>
                <w:rFonts w:cs="Arial"/>
                <w:sz w:val="20"/>
                <w:szCs w:val="20"/>
              </w:rPr>
            </w:pPr>
            <w:r w:rsidRPr="00FA0A60">
              <w:rPr>
                <w:rFonts w:cs="Arial"/>
                <w:sz w:val="20"/>
                <w:szCs w:val="20"/>
              </w:rPr>
              <w:t>Marketing-related</w:t>
            </w:r>
          </w:p>
        </w:tc>
        <w:tc>
          <w:tcPr>
            <w:tcW w:w="68" w:type="pct"/>
            <w:shd w:val="clear" w:color="auto" w:fill="auto"/>
            <w:vAlign w:val="bottom"/>
          </w:tcPr>
          <w:p w14:paraId="03ADABFC" w14:textId="77777777" w:rsidR="006F00B9" w:rsidRPr="00FA0A60" w:rsidRDefault="006F00B9" w:rsidP="00976F78">
            <w:pPr>
              <w:pStyle w:val="la2"/>
              <w:keepNext/>
              <w:keepLines/>
              <w:widowControl w:val="0"/>
              <w:rPr>
                <w:rFonts w:ascii="Arial" w:hAnsi="Arial" w:cs="Arial"/>
                <w:sz w:val="15"/>
                <w:szCs w:val="15"/>
              </w:rPr>
            </w:pPr>
          </w:p>
        </w:tc>
        <w:tc>
          <w:tcPr>
            <w:tcW w:w="97" w:type="pct"/>
            <w:shd w:val="clear" w:color="auto" w:fill="auto"/>
            <w:vAlign w:val="bottom"/>
          </w:tcPr>
          <w:p w14:paraId="38AB92BA" w14:textId="77777777" w:rsidR="006F00B9" w:rsidRPr="00FA0A60" w:rsidRDefault="006F00B9" w:rsidP="00976F78">
            <w:pPr>
              <w:keepNext/>
              <w:keepLines/>
              <w:widowControl w:val="0"/>
              <w:rPr>
                <w:rFonts w:ascii="Arial" w:hAnsi="Arial" w:cs="Arial"/>
                <w:b/>
                <w:bCs/>
              </w:rPr>
            </w:pPr>
          </w:p>
        </w:tc>
        <w:tc>
          <w:tcPr>
            <w:tcW w:w="583" w:type="pct"/>
            <w:shd w:val="clear" w:color="auto" w:fill="auto"/>
            <w:vAlign w:val="bottom"/>
          </w:tcPr>
          <w:p w14:paraId="2928BB8B" w14:textId="20A2F4AB" w:rsidR="006F00B9" w:rsidRPr="00FA0A60" w:rsidRDefault="000E2AF6" w:rsidP="00976F78">
            <w:pPr>
              <w:keepNext/>
              <w:keepLines/>
              <w:widowControl w:val="0"/>
              <w:jc w:val="right"/>
              <w:rPr>
                <w:rFonts w:ascii="Arial" w:hAnsi="Arial" w:cs="Arial"/>
              </w:rPr>
            </w:pPr>
            <w:r w:rsidRPr="00FA0A60">
              <w:rPr>
                <w:rFonts w:ascii="Arial" w:hAnsi="Arial" w:cs="Arial"/>
              </w:rPr>
              <w:t>623</w:t>
            </w:r>
          </w:p>
        </w:tc>
        <w:tc>
          <w:tcPr>
            <w:tcW w:w="10" w:type="pct"/>
            <w:shd w:val="clear" w:color="auto" w:fill="auto"/>
            <w:noWrap/>
            <w:vAlign w:val="bottom"/>
          </w:tcPr>
          <w:p w14:paraId="1AAF9266" w14:textId="77777777" w:rsidR="006F00B9" w:rsidRPr="00FA0A60" w:rsidRDefault="006F00B9" w:rsidP="00976F78">
            <w:pPr>
              <w:keepNext/>
              <w:keepLines/>
              <w:widowControl w:val="0"/>
              <w:rPr>
                <w:rFonts w:ascii="Arial" w:hAnsi="Arial" w:cs="Arial"/>
                <w:b/>
                <w:bCs/>
              </w:rPr>
            </w:pPr>
          </w:p>
        </w:tc>
        <w:tc>
          <w:tcPr>
            <w:tcW w:w="63" w:type="pct"/>
            <w:shd w:val="clear" w:color="auto" w:fill="auto"/>
            <w:vAlign w:val="bottom"/>
          </w:tcPr>
          <w:p w14:paraId="5C9010CB" w14:textId="77777777" w:rsidR="006F00B9" w:rsidRPr="00FA0A60" w:rsidRDefault="006F00B9" w:rsidP="00976F78">
            <w:pPr>
              <w:pStyle w:val="la2"/>
              <w:keepNext/>
              <w:keepLines/>
              <w:widowControl w:val="0"/>
              <w:rPr>
                <w:rFonts w:ascii="Arial" w:hAnsi="Arial" w:cs="Arial"/>
                <w:sz w:val="15"/>
                <w:szCs w:val="15"/>
              </w:rPr>
            </w:pPr>
          </w:p>
        </w:tc>
        <w:tc>
          <w:tcPr>
            <w:tcW w:w="627" w:type="pct"/>
            <w:gridSpan w:val="3"/>
            <w:shd w:val="clear" w:color="auto" w:fill="auto"/>
            <w:vAlign w:val="bottom"/>
          </w:tcPr>
          <w:p w14:paraId="62E2C0AD" w14:textId="010BD75B" w:rsidR="006F00B9" w:rsidRPr="00FA0A60" w:rsidRDefault="000E2AF6" w:rsidP="00976F78">
            <w:pPr>
              <w:keepNext/>
              <w:keepLines/>
              <w:widowControl w:val="0"/>
              <w:jc w:val="right"/>
              <w:rPr>
                <w:rFonts w:ascii="Arial" w:hAnsi="Arial" w:cs="Arial"/>
              </w:rPr>
            </w:pPr>
            <w:r w:rsidRPr="00FA0A60">
              <w:rPr>
                <w:rFonts w:ascii="Arial" w:hAnsi="Arial" w:cs="Arial"/>
              </w:rPr>
              <w:t xml:space="preserve">11 </w:t>
            </w:r>
            <w:r w:rsidR="006F00B9" w:rsidRPr="00FA0A60">
              <w:rPr>
                <w:rFonts w:ascii="Arial" w:hAnsi="Arial" w:cs="Arial"/>
              </w:rPr>
              <w:t>years</w:t>
            </w:r>
          </w:p>
        </w:tc>
        <w:tc>
          <w:tcPr>
            <w:tcW w:w="52" w:type="pct"/>
            <w:shd w:val="clear" w:color="auto" w:fill="auto"/>
            <w:noWrap/>
            <w:vAlign w:val="bottom"/>
          </w:tcPr>
          <w:p w14:paraId="30068809" w14:textId="77777777" w:rsidR="006F00B9" w:rsidRPr="00FA0A60" w:rsidRDefault="006F00B9" w:rsidP="00976F78">
            <w:pPr>
              <w:keepNext/>
              <w:keepLines/>
              <w:widowControl w:val="0"/>
              <w:rPr>
                <w:rFonts w:ascii="Arial" w:hAnsi="Arial" w:cs="Arial"/>
              </w:rPr>
            </w:pPr>
          </w:p>
        </w:tc>
      </w:tr>
      <w:tr w:rsidR="006D0FBC" w:rsidRPr="00FA0A60" w14:paraId="2D033F1B" w14:textId="77777777" w:rsidTr="00A17F81">
        <w:trPr>
          <w:jc w:val="center"/>
        </w:trPr>
        <w:tc>
          <w:tcPr>
            <w:tcW w:w="4247" w:type="pct"/>
            <w:gridSpan w:val="4"/>
            <w:tcBorders>
              <w:bottom w:val="single" w:sz="4" w:space="0" w:color="auto"/>
            </w:tcBorders>
            <w:shd w:val="clear" w:color="auto" w:fill="auto"/>
            <w:vAlign w:val="bottom"/>
            <w:hideMark/>
          </w:tcPr>
          <w:p w14:paraId="55CB6F13" w14:textId="77777777" w:rsidR="006D0FBC" w:rsidRPr="00FA0A60" w:rsidRDefault="006D0FBC" w:rsidP="009C301D">
            <w:pPr>
              <w:pStyle w:val="rrdsinglerule"/>
              <w:keepNext/>
              <w:keepLines/>
              <w:widowControl w:val="0"/>
              <w:pBdr>
                <w:top w:val="none" w:sz="0" w:space="0" w:color="auto"/>
              </w:pBdr>
              <w:spacing w:before="0" w:line="240" w:lineRule="auto"/>
              <w:jc w:val="left"/>
              <w:rPr>
                <w:rFonts w:eastAsiaTheme="minorEastAsia" w:cs="Arial"/>
              </w:rPr>
            </w:pPr>
            <w:r w:rsidRPr="00FA0A60">
              <w:rPr>
                <w:rFonts w:cs="Arial"/>
              </w:rPr>
              <w:t> </w:t>
            </w:r>
          </w:p>
        </w:tc>
        <w:tc>
          <w:tcPr>
            <w:tcW w:w="10" w:type="pct"/>
            <w:shd w:val="clear" w:color="auto" w:fill="auto"/>
            <w:vAlign w:val="bottom"/>
            <w:hideMark/>
          </w:tcPr>
          <w:p w14:paraId="78711852" w14:textId="77777777" w:rsidR="006D0FBC" w:rsidRPr="00FA0A60" w:rsidRDefault="006D0FBC" w:rsidP="009C301D">
            <w:pPr>
              <w:keepNext/>
              <w:keepLines/>
              <w:widowControl w:val="0"/>
              <w:rPr>
                <w:rFonts w:ascii="Arial" w:hAnsi="Arial" w:cs="Arial"/>
                <w:sz w:val="8"/>
                <w:szCs w:val="8"/>
              </w:rPr>
            </w:pPr>
          </w:p>
        </w:tc>
        <w:tc>
          <w:tcPr>
            <w:tcW w:w="63" w:type="pct"/>
            <w:shd w:val="clear" w:color="auto" w:fill="auto"/>
            <w:vAlign w:val="bottom"/>
            <w:hideMark/>
          </w:tcPr>
          <w:p w14:paraId="25BEFBA0"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rPr>
              <w:t> </w:t>
            </w:r>
          </w:p>
        </w:tc>
        <w:tc>
          <w:tcPr>
            <w:tcW w:w="65" w:type="pct"/>
            <w:gridSpan w:val="2"/>
            <w:shd w:val="clear" w:color="auto" w:fill="auto"/>
            <w:vAlign w:val="bottom"/>
            <w:hideMark/>
          </w:tcPr>
          <w:p w14:paraId="2AC7EA17" w14:textId="77777777" w:rsidR="006D0FBC" w:rsidRPr="00FA0A60" w:rsidRDefault="006D0FBC" w:rsidP="009C301D">
            <w:pPr>
              <w:pStyle w:val="rrdsinglerule"/>
              <w:keepNext/>
              <w:keepLines/>
              <w:widowControl w:val="0"/>
              <w:pBdr>
                <w:top w:val="none" w:sz="0" w:space="0" w:color="auto"/>
              </w:pBdr>
              <w:spacing w:before="0"/>
              <w:rPr>
                <w:rFonts w:eastAsiaTheme="minorEastAsia" w:cs="Arial"/>
              </w:rPr>
            </w:pPr>
            <w:r w:rsidRPr="00FA0A60">
              <w:rPr>
                <w:rFonts w:cs="Arial"/>
              </w:rPr>
              <w:t> </w:t>
            </w:r>
          </w:p>
        </w:tc>
        <w:tc>
          <w:tcPr>
            <w:tcW w:w="562" w:type="pct"/>
            <w:shd w:val="clear" w:color="auto" w:fill="auto"/>
            <w:vAlign w:val="bottom"/>
          </w:tcPr>
          <w:p w14:paraId="526C3A56" w14:textId="6153333D" w:rsidR="006D0FBC" w:rsidRPr="00FA0A60" w:rsidRDefault="006D0FBC" w:rsidP="009C301D">
            <w:pPr>
              <w:pStyle w:val="rrdsinglerule"/>
              <w:keepNext/>
              <w:keepLines/>
              <w:widowControl w:val="0"/>
              <w:pBdr>
                <w:top w:val="none" w:sz="0" w:space="0" w:color="auto"/>
              </w:pBdr>
              <w:spacing w:before="0"/>
              <w:rPr>
                <w:rFonts w:eastAsiaTheme="minorEastAsia" w:cs="Arial"/>
              </w:rPr>
            </w:pPr>
          </w:p>
        </w:tc>
        <w:tc>
          <w:tcPr>
            <w:tcW w:w="52" w:type="pct"/>
            <w:shd w:val="clear" w:color="auto" w:fill="auto"/>
            <w:vAlign w:val="bottom"/>
            <w:hideMark/>
          </w:tcPr>
          <w:p w14:paraId="1D06E81C" w14:textId="77777777" w:rsidR="006D0FBC" w:rsidRPr="00FA0A60" w:rsidRDefault="006D0FBC" w:rsidP="009C301D">
            <w:pPr>
              <w:keepNext/>
              <w:keepLines/>
              <w:widowControl w:val="0"/>
              <w:rPr>
                <w:rFonts w:ascii="Arial" w:hAnsi="Arial" w:cs="Arial"/>
                <w:sz w:val="8"/>
                <w:szCs w:val="8"/>
              </w:rPr>
            </w:pPr>
          </w:p>
        </w:tc>
      </w:tr>
      <w:tr w:rsidR="006D0FBC" w:rsidRPr="00FA0A60" w14:paraId="4DCF37D8" w14:textId="77777777" w:rsidTr="00A17F81">
        <w:trPr>
          <w:jc w:val="center"/>
        </w:trPr>
        <w:tc>
          <w:tcPr>
            <w:tcW w:w="4247" w:type="pct"/>
            <w:gridSpan w:val="4"/>
            <w:tcBorders>
              <w:top w:val="single" w:sz="4" w:space="0" w:color="auto"/>
            </w:tcBorders>
            <w:shd w:val="clear" w:color="auto" w:fill="auto"/>
            <w:vAlign w:val="bottom"/>
          </w:tcPr>
          <w:p w14:paraId="7098CCD7" w14:textId="77777777" w:rsidR="006D0FBC" w:rsidRPr="00FA0A60" w:rsidRDefault="006D0FBC" w:rsidP="009C301D">
            <w:pPr>
              <w:pStyle w:val="rrdsinglerule"/>
              <w:keepNext/>
              <w:keepLines/>
              <w:widowControl w:val="0"/>
              <w:pBdr>
                <w:top w:val="none" w:sz="0" w:space="0" w:color="auto"/>
              </w:pBdr>
              <w:spacing w:before="0" w:line="240" w:lineRule="auto"/>
              <w:jc w:val="left"/>
              <w:rPr>
                <w:rFonts w:cs="Arial"/>
              </w:rPr>
            </w:pPr>
            <w:r w:rsidRPr="00FA0A60">
              <w:rPr>
                <w:rFonts w:cs="Arial"/>
              </w:rPr>
              <w:t> </w:t>
            </w:r>
          </w:p>
        </w:tc>
        <w:tc>
          <w:tcPr>
            <w:tcW w:w="10" w:type="pct"/>
            <w:shd w:val="clear" w:color="auto" w:fill="auto"/>
            <w:vAlign w:val="bottom"/>
          </w:tcPr>
          <w:p w14:paraId="30F752BC" w14:textId="77777777" w:rsidR="006D0FBC" w:rsidRPr="00FA0A60" w:rsidRDefault="006D0FBC" w:rsidP="009C301D">
            <w:pPr>
              <w:keepNext/>
              <w:keepLines/>
              <w:widowControl w:val="0"/>
              <w:rPr>
                <w:rFonts w:ascii="Arial" w:hAnsi="Arial" w:cs="Arial"/>
                <w:sz w:val="8"/>
                <w:szCs w:val="8"/>
              </w:rPr>
            </w:pPr>
          </w:p>
        </w:tc>
        <w:tc>
          <w:tcPr>
            <w:tcW w:w="63" w:type="pct"/>
            <w:shd w:val="clear" w:color="auto" w:fill="auto"/>
            <w:vAlign w:val="bottom"/>
          </w:tcPr>
          <w:p w14:paraId="1B2DCF3D" w14:textId="77777777" w:rsidR="006D0FBC" w:rsidRPr="00FA0A60" w:rsidRDefault="006D0FBC" w:rsidP="009C301D">
            <w:pPr>
              <w:pStyle w:val="la2"/>
              <w:keepNext/>
              <w:keepLines/>
              <w:widowControl w:val="0"/>
              <w:rPr>
                <w:rFonts w:ascii="Arial" w:hAnsi="Arial" w:cs="Arial"/>
              </w:rPr>
            </w:pPr>
          </w:p>
        </w:tc>
        <w:tc>
          <w:tcPr>
            <w:tcW w:w="65" w:type="pct"/>
            <w:gridSpan w:val="2"/>
            <w:shd w:val="clear" w:color="auto" w:fill="auto"/>
            <w:vAlign w:val="bottom"/>
          </w:tcPr>
          <w:p w14:paraId="477421F0" w14:textId="77777777" w:rsidR="006D0FBC" w:rsidRPr="00FA0A60" w:rsidRDefault="006D0FBC" w:rsidP="009C301D">
            <w:pPr>
              <w:pStyle w:val="rrdsinglerule"/>
              <w:keepNext/>
              <w:keepLines/>
              <w:widowControl w:val="0"/>
              <w:pBdr>
                <w:top w:val="none" w:sz="0" w:space="0" w:color="auto"/>
              </w:pBdr>
              <w:spacing w:before="0"/>
              <w:rPr>
                <w:rFonts w:cs="Arial"/>
              </w:rPr>
            </w:pPr>
          </w:p>
        </w:tc>
        <w:tc>
          <w:tcPr>
            <w:tcW w:w="562" w:type="pct"/>
            <w:shd w:val="clear" w:color="auto" w:fill="auto"/>
            <w:vAlign w:val="bottom"/>
          </w:tcPr>
          <w:p w14:paraId="4D46D8AA" w14:textId="77777777" w:rsidR="006D0FBC" w:rsidRPr="00FA0A60" w:rsidRDefault="006D0FBC" w:rsidP="009C301D">
            <w:pPr>
              <w:pStyle w:val="rrdsinglerule"/>
              <w:keepNext/>
              <w:keepLines/>
              <w:widowControl w:val="0"/>
              <w:pBdr>
                <w:top w:val="none" w:sz="0" w:space="0" w:color="auto"/>
              </w:pBdr>
              <w:spacing w:before="0"/>
              <w:rPr>
                <w:rFonts w:cs="Arial"/>
              </w:rPr>
            </w:pPr>
          </w:p>
        </w:tc>
        <w:tc>
          <w:tcPr>
            <w:tcW w:w="52" w:type="pct"/>
            <w:shd w:val="clear" w:color="auto" w:fill="auto"/>
            <w:vAlign w:val="bottom"/>
          </w:tcPr>
          <w:p w14:paraId="31F2E1DA" w14:textId="77777777" w:rsidR="006D0FBC" w:rsidRPr="00FA0A60" w:rsidRDefault="006D0FBC" w:rsidP="009C301D">
            <w:pPr>
              <w:keepNext/>
              <w:keepLines/>
              <w:widowControl w:val="0"/>
              <w:rPr>
                <w:rFonts w:ascii="Arial" w:hAnsi="Arial" w:cs="Arial"/>
                <w:sz w:val="8"/>
                <w:szCs w:val="8"/>
              </w:rPr>
            </w:pPr>
          </w:p>
        </w:tc>
      </w:tr>
      <w:tr w:rsidR="006D0FBC" w:rsidRPr="00FA0A60" w14:paraId="5364A2B1" w14:textId="77777777" w:rsidTr="00A17F81">
        <w:trPr>
          <w:jc w:val="center"/>
        </w:trPr>
        <w:tc>
          <w:tcPr>
            <w:tcW w:w="3500" w:type="pct"/>
            <w:shd w:val="clear" w:color="auto" w:fill="auto"/>
            <w:hideMark/>
          </w:tcPr>
          <w:p w14:paraId="219E3688" w14:textId="77777777" w:rsidR="006D0FBC" w:rsidRPr="00FA0A60" w:rsidRDefault="006D0FBC" w:rsidP="009C301D">
            <w:pPr>
              <w:pStyle w:val="NormalWeb"/>
              <w:keepNext/>
              <w:keepLines/>
              <w:widowControl w:val="0"/>
              <w:spacing w:before="0" w:beforeAutospacing="0" w:after="0" w:afterAutospacing="0"/>
              <w:ind w:left="480" w:hanging="240"/>
              <w:rPr>
                <w:rFonts w:eastAsiaTheme="minorEastAsia" w:cs="Arial"/>
                <w:sz w:val="8"/>
              </w:rPr>
            </w:pPr>
            <w:r w:rsidRPr="00FA0A60">
              <w:rPr>
                <w:rFonts w:cs="Arial"/>
                <w:sz w:val="20"/>
                <w:szCs w:val="20"/>
              </w:rPr>
              <w:t>Total</w:t>
            </w:r>
          </w:p>
        </w:tc>
        <w:tc>
          <w:tcPr>
            <w:tcW w:w="68" w:type="pct"/>
            <w:shd w:val="clear" w:color="auto" w:fill="auto"/>
            <w:vAlign w:val="bottom"/>
            <w:hideMark/>
          </w:tcPr>
          <w:p w14:paraId="4D9EC9CF"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97" w:type="pct"/>
            <w:shd w:val="clear" w:color="auto" w:fill="auto"/>
            <w:vAlign w:val="bottom"/>
            <w:hideMark/>
          </w:tcPr>
          <w:p w14:paraId="5FB0F233"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b/>
              </w:rPr>
              <w:t>$</w:t>
            </w:r>
          </w:p>
        </w:tc>
        <w:tc>
          <w:tcPr>
            <w:tcW w:w="583" w:type="pct"/>
            <w:shd w:val="clear" w:color="auto" w:fill="auto"/>
            <w:vAlign w:val="bottom"/>
            <w:hideMark/>
          </w:tcPr>
          <w:p w14:paraId="22486CDD" w14:textId="5E1BB39B" w:rsidR="006D0FBC" w:rsidRPr="00FA0A60" w:rsidRDefault="000E2AF6" w:rsidP="009C301D">
            <w:pPr>
              <w:keepNext/>
              <w:keepLines/>
              <w:widowControl w:val="0"/>
              <w:jc w:val="right"/>
              <w:rPr>
                <w:rFonts w:ascii="Arial" w:hAnsi="Arial" w:cs="Arial"/>
                <w:szCs w:val="24"/>
              </w:rPr>
            </w:pPr>
            <w:r w:rsidRPr="00FA0A60">
              <w:rPr>
                <w:rFonts w:ascii="Arial" w:hAnsi="Arial" w:cs="Arial"/>
              </w:rPr>
              <w:t>1,9</w:t>
            </w:r>
            <w:r w:rsidR="005C4E27" w:rsidRPr="00FA0A60">
              <w:rPr>
                <w:rFonts w:ascii="Arial" w:hAnsi="Arial" w:cs="Arial"/>
              </w:rPr>
              <w:t>47</w:t>
            </w:r>
          </w:p>
        </w:tc>
        <w:tc>
          <w:tcPr>
            <w:tcW w:w="10" w:type="pct"/>
            <w:shd w:val="clear" w:color="auto" w:fill="auto"/>
            <w:noWrap/>
            <w:vAlign w:val="bottom"/>
            <w:hideMark/>
          </w:tcPr>
          <w:p w14:paraId="4F85280F"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b/>
                <w:bCs/>
              </w:rPr>
              <w:t> </w:t>
            </w:r>
          </w:p>
        </w:tc>
        <w:tc>
          <w:tcPr>
            <w:tcW w:w="63" w:type="pct"/>
            <w:shd w:val="clear" w:color="auto" w:fill="auto"/>
            <w:vAlign w:val="bottom"/>
            <w:hideMark/>
          </w:tcPr>
          <w:p w14:paraId="425EB61E" w14:textId="77777777" w:rsidR="006D0FBC" w:rsidRPr="00FA0A60" w:rsidRDefault="006D0FBC" w:rsidP="009C301D">
            <w:pPr>
              <w:pStyle w:val="la2"/>
              <w:keepNext/>
              <w:keepLines/>
              <w:widowControl w:val="0"/>
              <w:rPr>
                <w:rFonts w:ascii="Arial" w:eastAsiaTheme="minorEastAsia" w:hAnsi="Arial" w:cs="Arial"/>
              </w:rPr>
            </w:pPr>
            <w:r w:rsidRPr="00FA0A60">
              <w:rPr>
                <w:rFonts w:ascii="Arial" w:hAnsi="Arial" w:cs="Arial"/>
                <w:sz w:val="15"/>
                <w:szCs w:val="15"/>
              </w:rPr>
              <w:t> </w:t>
            </w:r>
          </w:p>
        </w:tc>
        <w:tc>
          <w:tcPr>
            <w:tcW w:w="627" w:type="pct"/>
            <w:gridSpan w:val="3"/>
            <w:shd w:val="clear" w:color="auto" w:fill="auto"/>
            <w:vAlign w:val="bottom"/>
            <w:hideMark/>
          </w:tcPr>
          <w:p w14:paraId="57E1CF94" w14:textId="3B7D6281" w:rsidR="006D0FBC" w:rsidRPr="00FA0A60" w:rsidRDefault="000E2AF6" w:rsidP="009C301D">
            <w:pPr>
              <w:keepNext/>
              <w:keepLines/>
              <w:widowControl w:val="0"/>
              <w:jc w:val="right"/>
              <w:rPr>
                <w:rFonts w:ascii="Arial" w:hAnsi="Arial" w:cs="Arial"/>
                <w:szCs w:val="24"/>
              </w:rPr>
            </w:pPr>
            <w:r w:rsidRPr="00FA0A60">
              <w:rPr>
                <w:rFonts w:ascii="Arial" w:hAnsi="Arial" w:cs="Arial"/>
              </w:rPr>
              <w:t xml:space="preserve">6 </w:t>
            </w:r>
            <w:r w:rsidR="006F00B9" w:rsidRPr="00FA0A60">
              <w:rPr>
                <w:rFonts w:ascii="Arial" w:hAnsi="Arial" w:cs="Arial"/>
              </w:rPr>
              <w:t>years</w:t>
            </w:r>
          </w:p>
        </w:tc>
        <w:tc>
          <w:tcPr>
            <w:tcW w:w="52" w:type="pct"/>
            <w:shd w:val="clear" w:color="auto" w:fill="auto"/>
            <w:noWrap/>
            <w:vAlign w:val="bottom"/>
            <w:hideMark/>
          </w:tcPr>
          <w:p w14:paraId="0CE54A6B" w14:textId="77777777" w:rsidR="006D0FBC" w:rsidRPr="00FA0A60" w:rsidRDefault="006D0FBC" w:rsidP="009C301D">
            <w:pPr>
              <w:keepNext/>
              <w:keepLines/>
              <w:widowControl w:val="0"/>
              <w:rPr>
                <w:rFonts w:ascii="Arial" w:hAnsi="Arial" w:cs="Arial"/>
                <w:sz w:val="8"/>
                <w:szCs w:val="24"/>
              </w:rPr>
            </w:pPr>
            <w:r w:rsidRPr="00FA0A60">
              <w:rPr>
                <w:rFonts w:ascii="Arial" w:hAnsi="Arial" w:cs="Arial"/>
              </w:rPr>
              <w:t> </w:t>
            </w:r>
          </w:p>
        </w:tc>
      </w:tr>
      <w:tr w:rsidR="006D0FBC" w:rsidRPr="00FA0A60" w14:paraId="1580940C" w14:textId="77777777" w:rsidTr="00A17F81">
        <w:trPr>
          <w:jc w:val="center"/>
        </w:trPr>
        <w:tc>
          <w:tcPr>
            <w:tcW w:w="3500" w:type="pct"/>
            <w:shd w:val="clear" w:color="auto" w:fill="auto"/>
            <w:vAlign w:val="bottom"/>
            <w:hideMark/>
          </w:tcPr>
          <w:p w14:paraId="56C24680" w14:textId="77777777" w:rsidR="006D0FBC" w:rsidRPr="00FA0A60" w:rsidRDefault="006D0FBC"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68" w:type="pct"/>
            <w:shd w:val="clear" w:color="auto" w:fill="auto"/>
            <w:vAlign w:val="bottom"/>
            <w:hideMark/>
          </w:tcPr>
          <w:p w14:paraId="76179369" w14:textId="77777777" w:rsidR="006D0FBC" w:rsidRPr="00FA0A60" w:rsidRDefault="006D0FBC"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97" w:type="pct"/>
            <w:tcBorders>
              <w:bottom w:val="single" w:sz="12" w:space="0" w:color="auto"/>
            </w:tcBorders>
            <w:shd w:val="clear" w:color="auto" w:fill="auto"/>
            <w:vAlign w:val="bottom"/>
            <w:hideMark/>
          </w:tcPr>
          <w:p w14:paraId="017F071A" w14:textId="77777777" w:rsidR="006D0FBC" w:rsidRPr="00FA0A60" w:rsidRDefault="006D0FBC"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83" w:type="pct"/>
            <w:tcBorders>
              <w:bottom w:val="single" w:sz="12" w:space="0" w:color="auto"/>
            </w:tcBorders>
            <w:shd w:val="clear" w:color="auto" w:fill="auto"/>
            <w:vAlign w:val="bottom"/>
            <w:hideMark/>
          </w:tcPr>
          <w:p w14:paraId="01402FEA" w14:textId="77777777" w:rsidR="006D0FBC" w:rsidRPr="00FA0A60" w:rsidRDefault="006D0FBC"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10" w:type="pct"/>
            <w:shd w:val="clear" w:color="auto" w:fill="auto"/>
            <w:vAlign w:val="bottom"/>
            <w:hideMark/>
          </w:tcPr>
          <w:p w14:paraId="167AD1B8" w14:textId="77777777" w:rsidR="006D0FBC" w:rsidRPr="00FA0A60" w:rsidRDefault="006D0FBC" w:rsidP="009C301D">
            <w:pPr>
              <w:keepLines/>
              <w:widowControl w:val="0"/>
              <w:spacing w:line="80" w:lineRule="exact"/>
              <w:rPr>
                <w:rFonts w:ascii="Arial" w:hAnsi="Arial" w:cs="Arial"/>
                <w:sz w:val="8"/>
                <w:szCs w:val="8"/>
              </w:rPr>
            </w:pPr>
          </w:p>
        </w:tc>
        <w:tc>
          <w:tcPr>
            <w:tcW w:w="63" w:type="pct"/>
            <w:shd w:val="clear" w:color="auto" w:fill="auto"/>
            <w:vAlign w:val="bottom"/>
            <w:hideMark/>
          </w:tcPr>
          <w:p w14:paraId="00CC372E" w14:textId="77777777" w:rsidR="006D0FBC" w:rsidRPr="00FA0A60" w:rsidRDefault="006D0FBC" w:rsidP="009C301D">
            <w:pPr>
              <w:pStyle w:val="la2"/>
              <w:keepLines/>
              <w:widowControl w:val="0"/>
              <w:spacing w:line="80" w:lineRule="exact"/>
              <w:rPr>
                <w:rFonts w:ascii="Arial" w:eastAsiaTheme="minorEastAsia" w:hAnsi="Arial" w:cs="Arial"/>
              </w:rPr>
            </w:pPr>
            <w:r w:rsidRPr="00FA0A60">
              <w:rPr>
                <w:rFonts w:ascii="Arial" w:hAnsi="Arial" w:cs="Arial"/>
              </w:rPr>
              <w:t> </w:t>
            </w:r>
          </w:p>
        </w:tc>
        <w:tc>
          <w:tcPr>
            <w:tcW w:w="65" w:type="pct"/>
            <w:gridSpan w:val="2"/>
            <w:shd w:val="clear" w:color="auto" w:fill="auto"/>
            <w:vAlign w:val="bottom"/>
            <w:hideMark/>
          </w:tcPr>
          <w:p w14:paraId="356D94CC" w14:textId="77777777" w:rsidR="006D0FBC" w:rsidRPr="00FA0A60" w:rsidRDefault="006D0FBC"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62" w:type="pct"/>
            <w:shd w:val="clear" w:color="auto" w:fill="auto"/>
            <w:vAlign w:val="bottom"/>
            <w:hideMark/>
          </w:tcPr>
          <w:p w14:paraId="47F23754" w14:textId="7C24254F" w:rsidR="006D0FBC" w:rsidRPr="00FA0A60" w:rsidRDefault="006D0FBC" w:rsidP="009C301D">
            <w:pPr>
              <w:pStyle w:val="rrddoublerule"/>
              <w:keepLines/>
              <w:widowControl w:val="0"/>
              <w:pBdr>
                <w:top w:val="none" w:sz="0" w:space="0" w:color="auto"/>
              </w:pBdr>
              <w:spacing w:before="0" w:line="80" w:lineRule="exact"/>
              <w:rPr>
                <w:rFonts w:eastAsiaTheme="minorEastAsia" w:cs="Arial"/>
              </w:rPr>
            </w:pPr>
            <w:r w:rsidRPr="00FA0A60">
              <w:rPr>
                <w:rFonts w:cs="Arial"/>
              </w:rPr>
              <w:t> </w:t>
            </w:r>
          </w:p>
        </w:tc>
        <w:tc>
          <w:tcPr>
            <w:tcW w:w="52" w:type="pct"/>
            <w:shd w:val="clear" w:color="auto" w:fill="auto"/>
            <w:vAlign w:val="bottom"/>
            <w:hideMark/>
          </w:tcPr>
          <w:p w14:paraId="32417DB7" w14:textId="77777777" w:rsidR="006D0FBC" w:rsidRPr="00FA0A60" w:rsidRDefault="006D0FBC" w:rsidP="009C301D">
            <w:pPr>
              <w:keepLines/>
              <w:widowControl w:val="0"/>
              <w:spacing w:line="80" w:lineRule="exact"/>
              <w:rPr>
                <w:rFonts w:ascii="Arial" w:hAnsi="Arial" w:cs="Arial"/>
                <w:sz w:val="8"/>
                <w:szCs w:val="8"/>
              </w:rPr>
            </w:pPr>
          </w:p>
        </w:tc>
      </w:tr>
    </w:tbl>
    <w:p w14:paraId="33878FCE" w14:textId="3F05C344" w:rsidR="00F90387" w:rsidRPr="00FA0A60" w:rsidRDefault="00F90387" w:rsidP="00F90387">
      <w:pPr>
        <w:pStyle w:val="NormalWeb"/>
        <w:keepNext/>
        <w:keepLines/>
        <w:spacing w:before="270" w:beforeAutospacing="0" w:after="0" w:afterAutospacing="0"/>
        <w:jc w:val="center"/>
        <w:rPr>
          <w:rFonts w:cs="Arial"/>
          <w:sz w:val="20"/>
        </w:rPr>
      </w:pPr>
      <w:r w:rsidRPr="00FA0A60" w:rsidDel="009F2C38">
        <w:rPr>
          <w:rFonts w:cs="Arial"/>
          <w:sz w:val="20"/>
          <w:szCs w:val="20"/>
          <w:u w:val="single"/>
        </w:rPr>
        <w:t xml:space="preserve">NOTE </w:t>
      </w:r>
      <w:r w:rsidR="009879FA" w:rsidRPr="00FA0A60">
        <w:rPr>
          <w:rFonts w:cs="Arial"/>
          <w:sz w:val="20"/>
          <w:szCs w:val="20"/>
          <w:u w:val="single"/>
        </w:rPr>
        <w:t>8</w:t>
      </w:r>
      <w:r w:rsidRPr="00FA0A60">
        <w:rPr>
          <w:rFonts w:cs="Arial"/>
          <w:sz w:val="20"/>
          <w:szCs w:val="20"/>
          <w:u w:val="single"/>
        </w:rPr>
        <w:t xml:space="preserve"> — GOODWILL </w:t>
      </w:r>
    </w:p>
    <w:p w14:paraId="72A48F20" w14:textId="11B83639" w:rsidR="00F90387" w:rsidRPr="00FA0A60" w:rsidRDefault="00F90387" w:rsidP="00F90387">
      <w:pPr>
        <w:keepNext/>
        <w:spacing w:before="180"/>
        <w:jc w:val="both"/>
        <w:rPr>
          <w:rFonts w:ascii="Arial" w:hAnsi="Arial" w:cs="Arial"/>
          <w:szCs w:val="20"/>
        </w:rPr>
      </w:pPr>
      <w:r w:rsidRPr="00FA0A60">
        <w:rPr>
          <w:rFonts w:ascii="Arial" w:hAnsi="Arial" w:cs="Arial"/>
          <w:szCs w:val="20"/>
        </w:rPr>
        <w:t>Changes in the carrying amount of goodwill were as follows:</w:t>
      </w:r>
    </w:p>
    <w:p w14:paraId="2E13C5CC" w14:textId="77777777" w:rsidR="00F90387" w:rsidRPr="00FA0A60" w:rsidRDefault="00F90387" w:rsidP="00F90387">
      <w:pPr>
        <w:keepNext/>
        <w:jc w:val="both"/>
        <w:rPr>
          <w:rFonts w:ascii="Arial" w:hAnsi="Arial" w:cs="Arial"/>
          <w:szCs w:val="20"/>
        </w:rPr>
      </w:pPr>
    </w:p>
    <w:tbl>
      <w:tblPr>
        <w:tblW w:w="4986" w:type="pct"/>
        <w:jc w:val="center"/>
        <w:tblCellMar>
          <w:left w:w="0" w:type="dxa"/>
          <w:right w:w="0" w:type="dxa"/>
        </w:tblCellMar>
        <w:tblLook w:val="04A0" w:firstRow="1" w:lastRow="0" w:firstColumn="1" w:lastColumn="0" w:noHBand="0" w:noVBand="1"/>
      </w:tblPr>
      <w:tblGrid>
        <w:gridCol w:w="4769"/>
        <w:gridCol w:w="92"/>
        <w:gridCol w:w="180"/>
        <w:gridCol w:w="1079"/>
        <w:gridCol w:w="180"/>
        <w:gridCol w:w="91"/>
        <w:gridCol w:w="180"/>
        <w:gridCol w:w="988"/>
        <w:gridCol w:w="205"/>
        <w:gridCol w:w="77"/>
        <w:gridCol w:w="112"/>
        <w:gridCol w:w="978"/>
        <w:gridCol w:w="89"/>
        <w:gridCol w:w="170"/>
        <w:gridCol w:w="130"/>
        <w:gridCol w:w="951"/>
        <w:gridCol w:w="68"/>
      </w:tblGrid>
      <w:tr w:rsidR="00AB545E" w:rsidRPr="00FA0A60" w14:paraId="26FE8853" w14:textId="77777777" w:rsidTr="00B3362A">
        <w:trPr>
          <w:tblHeader/>
          <w:jc w:val="center"/>
        </w:trPr>
        <w:tc>
          <w:tcPr>
            <w:tcW w:w="2306" w:type="pct"/>
            <w:shd w:val="clear" w:color="auto" w:fill="auto"/>
            <w:vAlign w:val="bottom"/>
            <w:hideMark/>
          </w:tcPr>
          <w:p w14:paraId="4797F0A9" w14:textId="77777777" w:rsidR="00F90387" w:rsidRPr="00FA0A60" w:rsidRDefault="00F90387" w:rsidP="00102B34">
            <w:pPr>
              <w:pStyle w:val="NormalWeb"/>
              <w:keepNext/>
              <w:spacing w:before="0" w:beforeAutospacing="0" w:after="0" w:afterAutospacing="0"/>
              <w:rPr>
                <w:rFonts w:eastAsiaTheme="minorEastAsia" w:cs="Arial"/>
                <w:sz w:val="8"/>
              </w:rPr>
            </w:pPr>
            <w:r w:rsidRPr="00FA0A60">
              <w:rPr>
                <w:rFonts w:cs="Arial"/>
                <w:b/>
                <w:bCs/>
                <w:sz w:val="15"/>
                <w:szCs w:val="15"/>
              </w:rPr>
              <w:t>(In millions)</w:t>
            </w:r>
          </w:p>
        </w:tc>
        <w:tc>
          <w:tcPr>
            <w:tcW w:w="44" w:type="pct"/>
            <w:shd w:val="clear" w:color="auto" w:fill="auto"/>
            <w:vAlign w:val="bottom"/>
            <w:hideMark/>
          </w:tcPr>
          <w:p w14:paraId="2AF85D2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609" w:type="pct"/>
            <w:gridSpan w:val="2"/>
            <w:shd w:val="clear" w:color="auto" w:fill="auto"/>
            <w:tcMar>
              <w:top w:w="0" w:type="dxa"/>
              <w:left w:w="14" w:type="dxa"/>
              <w:bottom w:w="0" w:type="dxa"/>
              <w:right w:w="14" w:type="dxa"/>
            </w:tcMar>
            <w:vAlign w:val="bottom"/>
            <w:hideMark/>
          </w:tcPr>
          <w:p w14:paraId="1D7AC769" w14:textId="77777777" w:rsidR="00B3362A" w:rsidRPr="00FA0A60" w:rsidRDefault="00F90387" w:rsidP="00102B34">
            <w:pPr>
              <w:pStyle w:val="NormalWeb"/>
              <w:keepNext/>
              <w:spacing w:before="0" w:beforeAutospacing="0" w:after="0" w:afterAutospacing="0"/>
              <w:jc w:val="right"/>
              <w:rPr>
                <w:rFonts w:cs="Arial"/>
                <w:b/>
                <w:bCs/>
                <w:sz w:val="15"/>
                <w:szCs w:val="15"/>
              </w:rPr>
            </w:pPr>
            <w:r w:rsidRPr="00FA0A60">
              <w:rPr>
                <w:rFonts w:cs="Arial"/>
                <w:b/>
                <w:bCs/>
                <w:sz w:val="15"/>
                <w:szCs w:val="15"/>
              </w:rPr>
              <w:t xml:space="preserve">June </w:t>
            </w:r>
            <w:r w:rsidR="00291E28" w:rsidRPr="00FA0A60">
              <w:rPr>
                <w:rFonts w:cs="Arial"/>
                <w:b/>
                <w:bCs/>
                <w:sz w:val="15"/>
                <w:szCs w:val="15"/>
              </w:rPr>
              <w:t xml:space="preserve">30, </w:t>
            </w:r>
          </w:p>
          <w:p w14:paraId="151AB89A" w14:textId="32951CB3" w:rsidR="00F90387" w:rsidRPr="00FA0A60" w:rsidRDefault="00291E28" w:rsidP="00102B34">
            <w:pPr>
              <w:pStyle w:val="NormalWeb"/>
              <w:keepNext/>
              <w:spacing w:before="0" w:beforeAutospacing="0" w:after="0" w:afterAutospacing="0"/>
              <w:jc w:val="right"/>
              <w:rPr>
                <w:rFonts w:eastAsiaTheme="minorEastAsia" w:cs="Arial"/>
              </w:rPr>
            </w:pPr>
            <w:r w:rsidRPr="00FA0A60">
              <w:rPr>
                <w:rFonts w:cs="Arial"/>
                <w:b/>
                <w:bCs/>
                <w:sz w:val="15"/>
                <w:szCs w:val="15"/>
              </w:rPr>
              <w:t>2020</w:t>
            </w:r>
          </w:p>
        </w:tc>
        <w:tc>
          <w:tcPr>
            <w:tcW w:w="87" w:type="pct"/>
            <w:shd w:val="clear" w:color="auto" w:fill="auto"/>
            <w:vAlign w:val="bottom"/>
            <w:hideMark/>
          </w:tcPr>
          <w:p w14:paraId="3D28A318"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44" w:type="pct"/>
            <w:shd w:val="clear" w:color="auto" w:fill="auto"/>
            <w:vAlign w:val="bottom"/>
            <w:hideMark/>
          </w:tcPr>
          <w:p w14:paraId="5B059D91"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65" w:type="pct"/>
            <w:gridSpan w:val="2"/>
            <w:shd w:val="clear" w:color="auto" w:fill="auto"/>
            <w:tcMar>
              <w:top w:w="0" w:type="dxa"/>
              <w:left w:w="14" w:type="dxa"/>
              <w:bottom w:w="0" w:type="dxa"/>
              <w:right w:w="14" w:type="dxa"/>
            </w:tcMar>
            <w:vAlign w:val="bottom"/>
            <w:hideMark/>
          </w:tcPr>
          <w:p w14:paraId="017AB951"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Acquisitions</w:t>
            </w:r>
          </w:p>
        </w:tc>
        <w:tc>
          <w:tcPr>
            <w:tcW w:w="136" w:type="pct"/>
            <w:gridSpan w:val="2"/>
            <w:shd w:val="clear" w:color="auto" w:fill="auto"/>
            <w:vAlign w:val="bottom"/>
            <w:hideMark/>
          </w:tcPr>
          <w:p w14:paraId="5C2412A5"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54" w:type="pct"/>
            <w:shd w:val="clear" w:color="auto" w:fill="auto"/>
            <w:vAlign w:val="bottom"/>
            <w:hideMark/>
          </w:tcPr>
          <w:p w14:paraId="6EEC22F3"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73" w:type="pct"/>
            <w:shd w:val="clear" w:color="auto" w:fill="auto"/>
            <w:tcMar>
              <w:top w:w="0" w:type="dxa"/>
              <w:left w:w="14" w:type="dxa"/>
              <w:bottom w:w="0" w:type="dxa"/>
              <w:right w:w="14" w:type="dxa"/>
            </w:tcMar>
            <w:vAlign w:val="bottom"/>
            <w:hideMark/>
          </w:tcPr>
          <w:p w14:paraId="7405B5DE"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Other</w:t>
            </w:r>
          </w:p>
        </w:tc>
        <w:tc>
          <w:tcPr>
            <w:tcW w:w="43" w:type="pct"/>
            <w:shd w:val="clear" w:color="auto" w:fill="auto"/>
            <w:vAlign w:val="bottom"/>
            <w:hideMark/>
          </w:tcPr>
          <w:p w14:paraId="1A1EED94"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82" w:type="pct"/>
            <w:shd w:val="clear" w:color="auto" w:fill="auto"/>
            <w:vAlign w:val="bottom"/>
            <w:hideMark/>
          </w:tcPr>
          <w:p w14:paraId="2F8CF7D8"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523" w:type="pct"/>
            <w:gridSpan w:val="2"/>
            <w:shd w:val="clear" w:color="auto" w:fill="auto"/>
            <w:tcMar>
              <w:top w:w="0" w:type="dxa"/>
              <w:left w:w="14" w:type="dxa"/>
              <w:bottom w:w="0" w:type="dxa"/>
              <w:right w:w="14" w:type="dxa"/>
            </w:tcMar>
            <w:vAlign w:val="bottom"/>
            <w:hideMark/>
          </w:tcPr>
          <w:p w14:paraId="4E0CF255" w14:textId="30C04051" w:rsidR="00F90387" w:rsidRPr="00FA0A60" w:rsidRDefault="00153D0D" w:rsidP="00102B34">
            <w:pPr>
              <w:keepNext/>
              <w:jc w:val="right"/>
              <w:rPr>
                <w:rFonts w:ascii="Arial" w:hAnsi="Arial" w:cs="Arial"/>
                <w:szCs w:val="24"/>
              </w:rPr>
            </w:pPr>
            <w:r w:rsidRPr="00FA0A60">
              <w:rPr>
                <w:rFonts w:ascii="Arial" w:hAnsi="Arial" w:cs="Arial"/>
                <w:b/>
                <w:bCs/>
                <w:sz w:val="15"/>
                <w:szCs w:val="15"/>
              </w:rPr>
              <w:t>March</w:t>
            </w:r>
            <w:r w:rsidR="00D77012" w:rsidRPr="00FA0A60">
              <w:rPr>
                <w:rFonts w:ascii="Arial" w:hAnsi="Arial" w:cs="Arial"/>
                <w:b/>
                <w:bCs/>
                <w:sz w:val="15"/>
                <w:szCs w:val="15"/>
              </w:rPr>
              <w:t xml:space="preserve"> 31, 202</w:t>
            </w:r>
            <w:r w:rsidRPr="00FA0A60">
              <w:rPr>
                <w:rFonts w:ascii="Arial" w:hAnsi="Arial" w:cs="Arial"/>
                <w:b/>
                <w:bCs/>
                <w:sz w:val="15"/>
                <w:szCs w:val="15"/>
              </w:rPr>
              <w:t>1</w:t>
            </w:r>
          </w:p>
        </w:tc>
        <w:tc>
          <w:tcPr>
            <w:tcW w:w="33" w:type="pct"/>
            <w:shd w:val="clear" w:color="auto" w:fill="auto"/>
            <w:vAlign w:val="bottom"/>
            <w:hideMark/>
          </w:tcPr>
          <w:p w14:paraId="61B9910D"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r>
      <w:tr w:rsidR="00AB545E" w:rsidRPr="00FA0A60" w14:paraId="0172EEB3" w14:textId="77777777" w:rsidTr="00B3362A">
        <w:trPr>
          <w:tblHeader/>
          <w:jc w:val="center"/>
        </w:trPr>
        <w:tc>
          <w:tcPr>
            <w:tcW w:w="2306" w:type="pct"/>
            <w:tcBorders>
              <w:bottom w:val="single" w:sz="4" w:space="0" w:color="auto"/>
            </w:tcBorders>
            <w:shd w:val="clear" w:color="auto" w:fill="auto"/>
            <w:vAlign w:val="bottom"/>
          </w:tcPr>
          <w:p w14:paraId="0DC0A183" w14:textId="77777777" w:rsidR="00F90387" w:rsidRPr="00FA0A60" w:rsidRDefault="00F90387" w:rsidP="00102B34">
            <w:pPr>
              <w:pStyle w:val="NormalWeb"/>
              <w:keepNext/>
              <w:spacing w:before="0" w:beforeAutospacing="0" w:after="0" w:afterAutospacing="0" w:line="80" w:lineRule="exact"/>
              <w:rPr>
                <w:rFonts w:cs="Arial"/>
                <w:bCs/>
                <w:sz w:val="8"/>
                <w:szCs w:val="8"/>
              </w:rPr>
            </w:pPr>
            <w:r w:rsidRPr="00FA0A60">
              <w:rPr>
                <w:rFonts w:cs="Arial"/>
                <w:bCs/>
                <w:sz w:val="8"/>
                <w:szCs w:val="8"/>
              </w:rPr>
              <w:t> </w:t>
            </w:r>
          </w:p>
        </w:tc>
        <w:tc>
          <w:tcPr>
            <w:tcW w:w="44" w:type="pct"/>
            <w:tcBorders>
              <w:bottom w:val="single" w:sz="4" w:space="0" w:color="auto"/>
            </w:tcBorders>
            <w:shd w:val="clear" w:color="auto" w:fill="auto"/>
            <w:vAlign w:val="bottom"/>
          </w:tcPr>
          <w:p w14:paraId="3200CB66" w14:textId="77777777" w:rsidR="00F90387" w:rsidRPr="00FA0A60" w:rsidRDefault="00F90387" w:rsidP="00102B34">
            <w:pPr>
              <w:pStyle w:val="la2"/>
              <w:keepNext/>
              <w:spacing w:line="80" w:lineRule="exact"/>
              <w:rPr>
                <w:rFonts w:ascii="Arial" w:hAnsi="Arial" w:cs="Arial"/>
              </w:rPr>
            </w:pPr>
          </w:p>
        </w:tc>
        <w:tc>
          <w:tcPr>
            <w:tcW w:w="609" w:type="pct"/>
            <w:gridSpan w:val="2"/>
            <w:tcBorders>
              <w:bottom w:val="single" w:sz="4" w:space="0" w:color="auto"/>
            </w:tcBorders>
            <w:shd w:val="clear" w:color="auto" w:fill="auto"/>
            <w:tcMar>
              <w:top w:w="0" w:type="dxa"/>
              <w:left w:w="14" w:type="dxa"/>
              <w:bottom w:w="0" w:type="dxa"/>
              <w:right w:w="14" w:type="dxa"/>
            </w:tcMar>
            <w:vAlign w:val="bottom"/>
          </w:tcPr>
          <w:p w14:paraId="6387D35B" w14:textId="77777777" w:rsidR="00F90387" w:rsidRPr="00FA0A60" w:rsidRDefault="00F90387" w:rsidP="00102B34">
            <w:pPr>
              <w:pStyle w:val="NormalWeb"/>
              <w:keepNext/>
              <w:spacing w:before="0" w:beforeAutospacing="0" w:after="0" w:afterAutospacing="0" w:line="80" w:lineRule="exact"/>
              <w:jc w:val="right"/>
              <w:rPr>
                <w:rFonts w:cs="Arial"/>
                <w:bCs/>
                <w:sz w:val="8"/>
                <w:szCs w:val="8"/>
              </w:rPr>
            </w:pPr>
          </w:p>
        </w:tc>
        <w:tc>
          <w:tcPr>
            <w:tcW w:w="87" w:type="pct"/>
            <w:tcBorders>
              <w:bottom w:val="single" w:sz="4" w:space="0" w:color="auto"/>
            </w:tcBorders>
            <w:shd w:val="clear" w:color="auto" w:fill="auto"/>
            <w:vAlign w:val="bottom"/>
          </w:tcPr>
          <w:p w14:paraId="6CC438F3" w14:textId="77777777" w:rsidR="00F90387" w:rsidRPr="00FA0A60" w:rsidRDefault="00F90387" w:rsidP="00102B34">
            <w:pPr>
              <w:keepNext/>
              <w:spacing w:line="80" w:lineRule="exact"/>
              <w:rPr>
                <w:rFonts w:ascii="Arial" w:hAnsi="Arial" w:cs="Arial"/>
                <w:sz w:val="8"/>
                <w:szCs w:val="8"/>
              </w:rPr>
            </w:pPr>
          </w:p>
        </w:tc>
        <w:tc>
          <w:tcPr>
            <w:tcW w:w="44" w:type="pct"/>
            <w:tcBorders>
              <w:bottom w:val="single" w:sz="4" w:space="0" w:color="auto"/>
            </w:tcBorders>
            <w:shd w:val="clear" w:color="auto" w:fill="auto"/>
            <w:vAlign w:val="bottom"/>
          </w:tcPr>
          <w:p w14:paraId="3EC9BBE3" w14:textId="77777777" w:rsidR="00F90387" w:rsidRPr="00FA0A60" w:rsidRDefault="00F90387" w:rsidP="00102B34">
            <w:pPr>
              <w:pStyle w:val="la2"/>
              <w:keepNext/>
              <w:spacing w:line="80" w:lineRule="exact"/>
              <w:rPr>
                <w:rFonts w:ascii="Arial" w:hAnsi="Arial" w:cs="Arial"/>
              </w:rPr>
            </w:pPr>
          </w:p>
        </w:tc>
        <w:tc>
          <w:tcPr>
            <w:tcW w:w="565" w:type="pct"/>
            <w:gridSpan w:val="2"/>
            <w:tcBorders>
              <w:bottom w:val="single" w:sz="4" w:space="0" w:color="auto"/>
            </w:tcBorders>
            <w:shd w:val="clear" w:color="auto" w:fill="auto"/>
            <w:tcMar>
              <w:top w:w="0" w:type="dxa"/>
              <w:left w:w="14" w:type="dxa"/>
              <w:bottom w:w="0" w:type="dxa"/>
              <w:right w:w="14" w:type="dxa"/>
            </w:tcMar>
            <w:vAlign w:val="bottom"/>
          </w:tcPr>
          <w:p w14:paraId="5C39C5CF" w14:textId="77777777" w:rsidR="00F90387" w:rsidRPr="00FA0A60" w:rsidRDefault="00F90387" w:rsidP="00102B34">
            <w:pPr>
              <w:keepNext/>
              <w:spacing w:line="80" w:lineRule="exact"/>
              <w:jc w:val="right"/>
              <w:rPr>
                <w:rFonts w:ascii="Arial" w:hAnsi="Arial" w:cs="Arial"/>
                <w:bCs/>
                <w:sz w:val="8"/>
                <w:szCs w:val="8"/>
              </w:rPr>
            </w:pPr>
          </w:p>
        </w:tc>
        <w:tc>
          <w:tcPr>
            <w:tcW w:w="136" w:type="pct"/>
            <w:gridSpan w:val="2"/>
            <w:tcBorders>
              <w:bottom w:val="single" w:sz="4" w:space="0" w:color="auto"/>
            </w:tcBorders>
            <w:shd w:val="clear" w:color="auto" w:fill="auto"/>
            <w:vAlign w:val="bottom"/>
          </w:tcPr>
          <w:p w14:paraId="2F6687F1" w14:textId="77777777" w:rsidR="00F90387" w:rsidRPr="00FA0A60" w:rsidRDefault="00F90387" w:rsidP="00102B34">
            <w:pPr>
              <w:keepNext/>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B79F80E" w14:textId="77777777" w:rsidR="00F90387" w:rsidRPr="00FA0A60" w:rsidRDefault="00F90387" w:rsidP="00102B34">
            <w:pPr>
              <w:pStyle w:val="la2"/>
              <w:keepNext/>
              <w:spacing w:line="80" w:lineRule="exact"/>
              <w:rPr>
                <w:rFonts w:ascii="Arial" w:hAnsi="Arial" w:cs="Arial"/>
              </w:rPr>
            </w:pPr>
          </w:p>
        </w:tc>
        <w:tc>
          <w:tcPr>
            <w:tcW w:w="473" w:type="pct"/>
            <w:tcBorders>
              <w:bottom w:val="single" w:sz="4" w:space="0" w:color="auto"/>
            </w:tcBorders>
            <w:shd w:val="clear" w:color="auto" w:fill="auto"/>
            <w:tcMar>
              <w:top w:w="0" w:type="dxa"/>
              <w:left w:w="14" w:type="dxa"/>
              <w:bottom w:w="0" w:type="dxa"/>
              <w:right w:w="14" w:type="dxa"/>
            </w:tcMar>
            <w:vAlign w:val="bottom"/>
          </w:tcPr>
          <w:p w14:paraId="612DD9D8" w14:textId="77777777" w:rsidR="00F90387" w:rsidRPr="00FA0A60" w:rsidRDefault="00F90387" w:rsidP="00102B34">
            <w:pPr>
              <w:keepNext/>
              <w:spacing w:line="80" w:lineRule="exact"/>
              <w:jc w:val="right"/>
              <w:rPr>
                <w:rFonts w:ascii="Arial" w:hAnsi="Arial" w:cs="Arial"/>
                <w:bCs/>
                <w:sz w:val="8"/>
                <w:szCs w:val="8"/>
              </w:rPr>
            </w:pPr>
          </w:p>
        </w:tc>
        <w:tc>
          <w:tcPr>
            <w:tcW w:w="43" w:type="pct"/>
            <w:tcBorders>
              <w:bottom w:val="single" w:sz="4" w:space="0" w:color="auto"/>
            </w:tcBorders>
            <w:shd w:val="clear" w:color="auto" w:fill="auto"/>
            <w:vAlign w:val="bottom"/>
          </w:tcPr>
          <w:p w14:paraId="370B2C7B" w14:textId="77777777" w:rsidR="00F90387" w:rsidRPr="00FA0A60" w:rsidRDefault="00F90387" w:rsidP="00102B34">
            <w:pPr>
              <w:keepNext/>
              <w:spacing w:line="80" w:lineRule="exact"/>
              <w:rPr>
                <w:rFonts w:ascii="Arial" w:hAnsi="Arial" w:cs="Arial"/>
                <w:sz w:val="8"/>
                <w:szCs w:val="8"/>
              </w:rPr>
            </w:pPr>
          </w:p>
        </w:tc>
        <w:tc>
          <w:tcPr>
            <w:tcW w:w="82" w:type="pct"/>
            <w:tcBorders>
              <w:bottom w:val="single" w:sz="4" w:space="0" w:color="auto"/>
            </w:tcBorders>
            <w:shd w:val="clear" w:color="auto" w:fill="auto"/>
            <w:vAlign w:val="bottom"/>
          </w:tcPr>
          <w:p w14:paraId="42B62B92" w14:textId="77777777" w:rsidR="00F90387" w:rsidRPr="00FA0A60" w:rsidRDefault="00F90387" w:rsidP="00102B34">
            <w:pPr>
              <w:pStyle w:val="la2"/>
              <w:keepNext/>
              <w:spacing w:line="80" w:lineRule="exact"/>
              <w:rPr>
                <w:rFonts w:ascii="Arial" w:hAnsi="Arial" w:cs="Arial"/>
              </w:rPr>
            </w:pPr>
          </w:p>
        </w:tc>
        <w:tc>
          <w:tcPr>
            <w:tcW w:w="523" w:type="pct"/>
            <w:gridSpan w:val="2"/>
            <w:tcBorders>
              <w:bottom w:val="single" w:sz="4" w:space="0" w:color="auto"/>
            </w:tcBorders>
            <w:shd w:val="clear" w:color="auto" w:fill="auto"/>
            <w:tcMar>
              <w:top w:w="0" w:type="dxa"/>
              <w:left w:w="14" w:type="dxa"/>
              <w:bottom w:w="0" w:type="dxa"/>
              <w:right w:w="14" w:type="dxa"/>
            </w:tcMar>
            <w:vAlign w:val="bottom"/>
          </w:tcPr>
          <w:p w14:paraId="61B2656A" w14:textId="77777777" w:rsidR="00F90387" w:rsidRPr="00FA0A60" w:rsidRDefault="00F90387" w:rsidP="00102B34">
            <w:pPr>
              <w:keepNext/>
              <w:spacing w:line="80" w:lineRule="exact"/>
              <w:jc w:val="right"/>
              <w:rPr>
                <w:rFonts w:ascii="Arial" w:hAnsi="Arial" w:cs="Arial"/>
                <w:bCs/>
                <w:sz w:val="8"/>
                <w:szCs w:val="8"/>
              </w:rPr>
            </w:pPr>
          </w:p>
        </w:tc>
        <w:tc>
          <w:tcPr>
            <w:tcW w:w="33" w:type="pct"/>
            <w:shd w:val="clear" w:color="auto" w:fill="auto"/>
            <w:vAlign w:val="bottom"/>
          </w:tcPr>
          <w:p w14:paraId="13E98A7F" w14:textId="77777777" w:rsidR="00F90387" w:rsidRPr="00FA0A60" w:rsidRDefault="00F90387" w:rsidP="00102B34">
            <w:pPr>
              <w:keepNext/>
              <w:spacing w:line="80" w:lineRule="exact"/>
              <w:rPr>
                <w:rFonts w:ascii="Arial" w:hAnsi="Arial" w:cs="Arial"/>
                <w:sz w:val="8"/>
                <w:szCs w:val="8"/>
              </w:rPr>
            </w:pPr>
          </w:p>
        </w:tc>
      </w:tr>
      <w:tr w:rsidR="00AB545E" w:rsidRPr="00FA0A60" w14:paraId="6B780B40" w14:textId="77777777" w:rsidTr="00B3362A">
        <w:trPr>
          <w:tblHeader/>
          <w:jc w:val="center"/>
        </w:trPr>
        <w:tc>
          <w:tcPr>
            <w:tcW w:w="2306" w:type="pct"/>
            <w:shd w:val="clear" w:color="auto" w:fill="auto"/>
            <w:vAlign w:val="bottom"/>
          </w:tcPr>
          <w:p w14:paraId="3965A751" w14:textId="77777777" w:rsidR="00BC5F46" w:rsidRPr="00FA0A60" w:rsidRDefault="00BC5F46" w:rsidP="00102B34">
            <w:pPr>
              <w:pStyle w:val="NormalWeb"/>
              <w:keepNext/>
              <w:spacing w:before="0" w:beforeAutospacing="0" w:after="0" w:afterAutospacing="0" w:line="80" w:lineRule="exact"/>
              <w:rPr>
                <w:rFonts w:cs="Arial"/>
                <w:bCs/>
                <w:sz w:val="8"/>
                <w:szCs w:val="8"/>
              </w:rPr>
            </w:pPr>
          </w:p>
        </w:tc>
        <w:tc>
          <w:tcPr>
            <w:tcW w:w="44" w:type="pct"/>
            <w:shd w:val="clear" w:color="auto" w:fill="auto"/>
            <w:vAlign w:val="bottom"/>
          </w:tcPr>
          <w:p w14:paraId="0BD09430" w14:textId="77777777" w:rsidR="00BC5F46" w:rsidRPr="00FA0A60" w:rsidRDefault="00BC5F46" w:rsidP="00102B34">
            <w:pPr>
              <w:pStyle w:val="la2"/>
              <w:keepNext/>
              <w:spacing w:line="80" w:lineRule="exact"/>
              <w:rPr>
                <w:rFonts w:ascii="Arial" w:hAnsi="Arial" w:cs="Arial"/>
              </w:rPr>
            </w:pPr>
          </w:p>
        </w:tc>
        <w:tc>
          <w:tcPr>
            <w:tcW w:w="609" w:type="pct"/>
            <w:gridSpan w:val="2"/>
            <w:shd w:val="clear" w:color="auto" w:fill="auto"/>
            <w:tcMar>
              <w:top w:w="0" w:type="dxa"/>
              <w:left w:w="14" w:type="dxa"/>
              <w:bottom w:w="0" w:type="dxa"/>
              <w:right w:w="14" w:type="dxa"/>
            </w:tcMar>
            <w:vAlign w:val="bottom"/>
          </w:tcPr>
          <w:p w14:paraId="5BD1AD08" w14:textId="77777777" w:rsidR="00BC5F46" w:rsidRPr="00FA0A60" w:rsidRDefault="00BC5F46" w:rsidP="00102B34">
            <w:pPr>
              <w:pStyle w:val="NormalWeb"/>
              <w:keepNext/>
              <w:spacing w:before="0" w:beforeAutospacing="0" w:after="0" w:afterAutospacing="0" w:line="80" w:lineRule="exact"/>
              <w:jc w:val="right"/>
              <w:rPr>
                <w:rFonts w:cs="Arial"/>
                <w:bCs/>
                <w:sz w:val="8"/>
                <w:szCs w:val="8"/>
              </w:rPr>
            </w:pPr>
          </w:p>
        </w:tc>
        <w:tc>
          <w:tcPr>
            <w:tcW w:w="87" w:type="pct"/>
            <w:shd w:val="clear" w:color="auto" w:fill="auto"/>
            <w:vAlign w:val="bottom"/>
          </w:tcPr>
          <w:p w14:paraId="15E80392" w14:textId="77777777" w:rsidR="00BC5F46" w:rsidRPr="00FA0A60" w:rsidRDefault="00BC5F46" w:rsidP="00102B34">
            <w:pPr>
              <w:keepNext/>
              <w:spacing w:line="80" w:lineRule="exact"/>
              <w:rPr>
                <w:rFonts w:ascii="Arial" w:hAnsi="Arial" w:cs="Arial"/>
                <w:sz w:val="8"/>
                <w:szCs w:val="8"/>
              </w:rPr>
            </w:pPr>
          </w:p>
        </w:tc>
        <w:tc>
          <w:tcPr>
            <w:tcW w:w="44" w:type="pct"/>
            <w:shd w:val="clear" w:color="auto" w:fill="auto"/>
            <w:vAlign w:val="bottom"/>
          </w:tcPr>
          <w:p w14:paraId="00DDAE97" w14:textId="77777777" w:rsidR="00BC5F46" w:rsidRPr="00FA0A60" w:rsidRDefault="00BC5F46" w:rsidP="00102B34">
            <w:pPr>
              <w:pStyle w:val="la2"/>
              <w:keepNext/>
              <w:spacing w:line="80" w:lineRule="exact"/>
              <w:rPr>
                <w:rFonts w:ascii="Arial" w:hAnsi="Arial" w:cs="Arial"/>
              </w:rPr>
            </w:pPr>
          </w:p>
        </w:tc>
        <w:tc>
          <w:tcPr>
            <w:tcW w:w="565" w:type="pct"/>
            <w:gridSpan w:val="2"/>
            <w:shd w:val="clear" w:color="auto" w:fill="auto"/>
            <w:tcMar>
              <w:top w:w="0" w:type="dxa"/>
              <w:left w:w="14" w:type="dxa"/>
              <w:bottom w:w="0" w:type="dxa"/>
              <w:right w:w="14" w:type="dxa"/>
            </w:tcMar>
            <w:vAlign w:val="bottom"/>
          </w:tcPr>
          <w:p w14:paraId="537F9352" w14:textId="77777777" w:rsidR="00BC5F46" w:rsidRPr="00FA0A60" w:rsidRDefault="00BC5F46" w:rsidP="00102B34">
            <w:pPr>
              <w:keepNext/>
              <w:spacing w:line="80" w:lineRule="exact"/>
              <w:jc w:val="right"/>
              <w:rPr>
                <w:rFonts w:ascii="Arial" w:hAnsi="Arial" w:cs="Arial"/>
                <w:bCs/>
                <w:sz w:val="8"/>
                <w:szCs w:val="8"/>
              </w:rPr>
            </w:pPr>
          </w:p>
        </w:tc>
        <w:tc>
          <w:tcPr>
            <w:tcW w:w="136" w:type="pct"/>
            <w:gridSpan w:val="2"/>
            <w:shd w:val="clear" w:color="auto" w:fill="auto"/>
            <w:vAlign w:val="bottom"/>
          </w:tcPr>
          <w:p w14:paraId="6043A108" w14:textId="77777777" w:rsidR="00BC5F46" w:rsidRPr="00FA0A60" w:rsidRDefault="00BC5F46" w:rsidP="00102B34">
            <w:pPr>
              <w:keepNext/>
              <w:spacing w:line="80" w:lineRule="exact"/>
              <w:rPr>
                <w:rFonts w:ascii="Arial" w:hAnsi="Arial" w:cs="Arial"/>
                <w:sz w:val="8"/>
                <w:szCs w:val="8"/>
              </w:rPr>
            </w:pPr>
          </w:p>
        </w:tc>
        <w:tc>
          <w:tcPr>
            <w:tcW w:w="54" w:type="pct"/>
            <w:shd w:val="clear" w:color="auto" w:fill="auto"/>
            <w:vAlign w:val="bottom"/>
          </w:tcPr>
          <w:p w14:paraId="1D8598F5" w14:textId="77777777" w:rsidR="00BC5F46" w:rsidRPr="00FA0A60" w:rsidRDefault="00BC5F46" w:rsidP="00102B34">
            <w:pPr>
              <w:pStyle w:val="la2"/>
              <w:keepNext/>
              <w:spacing w:line="80" w:lineRule="exact"/>
              <w:rPr>
                <w:rFonts w:ascii="Arial" w:hAnsi="Arial" w:cs="Arial"/>
              </w:rPr>
            </w:pPr>
          </w:p>
        </w:tc>
        <w:tc>
          <w:tcPr>
            <w:tcW w:w="473" w:type="pct"/>
            <w:shd w:val="clear" w:color="auto" w:fill="auto"/>
            <w:tcMar>
              <w:top w:w="0" w:type="dxa"/>
              <w:left w:w="14" w:type="dxa"/>
              <w:bottom w:w="0" w:type="dxa"/>
              <w:right w:w="14" w:type="dxa"/>
            </w:tcMar>
            <w:vAlign w:val="bottom"/>
          </w:tcPr>
          <w:p w14:paraId="2949BBCF" w14:textId="77777777" w:rsidR="00BC5F46" w:rsidRPr="00FA0A60" w:rsidRDefault="00BC5F46" w:rsidP="00102B34">
            <w:pPr>
              <w:keepNext/>
              <w:spacing w:line="80" w:lineRule="exact"/>
              <w:jc w:val="right"/>
              <w:rPr>
                <w:rFonts w:ascii="Arial" w:hAnsi="Arial" w:cs="Arial"/>
                <w:bCs/>
                <w:sz w:val="8"/>
                <w:szCs w:val="8"/>
              </w:rPr>
            </w:pPr>
          </w:p>
        </w:tc>
        <w:tc>
          <w:tcPr>
            <w:tcW w:w="43" w:type="pct"/>
            <w:shd w:val="clear" w:color="auto" w:fill="auto"/>
            <w:vAlign w:val="bottom"/>
          </w:tcPr>
          <w:p w14:paraId="0CB6AEA6" w14:textId="77777777" w:rsidR="00BC5F46" w:rsidRPr="00FA0A60" w:rsidRDefault="00BC5F46" w:rsidP="00102B34">
            <w:pPr>
              <w:keepNext/>
              <w:spacing w:line="80" w:lineRule="exact"/>
              <w:rPr>
                <w:rFonts w:ascii="Arial" w:hAnsi="Arial" w:cs="Arial"/>
                <w:sz w:val="8"/>
                <w:szCs w:val="8"/>
              </w:rPr>
            </w:pPr>
          </w:p>
        </w:tc>
        <w:tc>
          <w:tcPr>
            <w:tcW w:w="82" w:type="pct"/>
            <w:shd w:val="clear" w:color="auto" w:fill="auto"/>
            <w:vAlign w:val="bottom"/>
          </w:tcPr>
          <w:p w14:paraId="5756BD7E" w14:textId="77777777" w:rsidR="00BC5F46" w:rsidRPr="00FA0A60" w:rsidRDefault="00BC5F46" w:rsidP="00102B34">
            <w:pPr>
              <w:pStyle w:val="la2"/>
              <w:keepNext/>
              <w:spacing w:line="80" w:lineRule="exact"/>
              <w:rPr>
                <w:rFonts w:ascii="Arial" w:hAnsi="Arial" w:cs="Arial"/>
              </w:rPr>
            </w:pPr>
          </w:p>
        </w:tc>
        <w:tc>
          <w:tcPr>
            <w:tcW w:w="523" w:type="pct"/>
            <w:gridSpan w:val="2"/>
            <w:shd w:val="clear" w:color="auto" w:fill="auto"/>
            <w:tcMar>
              <w:top w:w="0" w:type="dxa"/>
              <w:left w:w="14" w:type="dxa"/>
              <w:bottom w:w="0" w:type="dxa"/>
              <w:right w:w="14" w:type="dxa"/>
            </w:tcMar>
            <w:vAlign w:val="bottom"/>
          </w:tcPr>
          <w:p w14:paraId="35B0648A" w14:textId="77777777" w:rsidR="00BC5F46" w:rsidRPr="00FA0A60" w:rsidRDefault="00BC5F46" w:rsidP="00102B34">
            <w:pPr>
              <w:keepNext/>
              <w:spacing w:line="80" w:lineRule="exact"/>
              <w:jc w:val="right"/>
              <w:rPr>
                <w:rFonts w:ascii="Arial" w:hAnsi="Arial" w:cs="Arial"/>
                <w:bCs/>
                <w:sz w:val="8"/>
                <w:szCs w:val="8"/>
              </w:rPr>
            </w:pPr>
          </w:p>
        </w:tc>
        <w:tc>
          <w:tcPr>
            <w:tcW w:w="33" w:type="pct"/>
            <w:shd w:val="clear" w:color="auto" w:fill="auto"/>
            <w:vAlign w:val="bottom"/>
          </w:tcPr>
          <w:p w14:paraId="4B0DCCD6" w14:textId="77777777" w:rsidR="00BC5F46" w:rsidRPr="00FA0A60" w:rsidRDefault="00BC5F46" w:rsidP="00102B34">
            <w:pPr>
              <w:keepNext/>
              <w:spacing w:line="80" w:lineRule="exact"/>
              <w:rPr>
                <w:rFonts w:ascii="Arial" w:hAnsi="Arial" w:cs="Arial"/>
                <w:sz w:val="8"/>
                <w:szCs w:val="8"/>
              </w:rPr>
            </w:pPr>
          </w:p>
        </w:tc>
      </w:tr>
      <w:tr w:rsidR="00B857AD" w:rsidRPr="00FA0A60" w14:paraId="01568BAA" w14:textId="77777777" w:rsidTr="00B3362A">
        <w:trPr>
          <w:jc w:val="center"/>
        </w:trPr>
        <w:tc>
          <w:tcPr>
            <w:tcW w:w="2306" w:type="pct"/>
            <w:shd w:val="clear" w:color="auto" w:fill="auto"/>
            <w:vAlign w:val="bottom"/>
            <w:hideMark/>
          </w:tcPr>
          <w:p w14:paraId="7000CBCA" w14:textId="77777777" w:rsidR="00B857AD" w:rsidRPr="00FA0A60" w:rsidRDefault="00B857AD" w:rsidP="00B857AD">
            <w:pPr>
              <w:pStyle w:val="NormalWeb"/>
              <w:keepNext/>
              <w:spacing w:before="0" w:beforeAutospacing="0" w:after="0" w:afterAutospacing="0" w:line="220" w:lineRule="exact"/>
              <w:ind w:left="240" w:hanging="240"/>
              <w:jc w:val="left"/>
              <w:rPr>
                <w:rFonts w:eastAsiaTheme="minorEastAsia" w:cs="Arial"/>
                <w:sz w:val="8"/>
              </w:rPr>
            </w:pPr>
            <w:r w:rsidRPr="00FA0A60">
              <w:rPr>
                <w:rFonts w:cs="Arial"/>
                <w:sz w:val="20"/>
                <w:szCs w:val="20"/>
              </w:rPr>
              <w:t>Productivity and Business Processes</w:t>
            </w:r>
          </w:p>
        </w:tc>
        <w:tc>
          <w:tcPr>
            <w:tcW w:w="44" w:type="pct"/>
            <w:shd w:val="clear" w:color="auto" w:fill="auto"/>
            <w:vAlign w:val="bottom"/>
            <w:hideMark/>
          </w:tcPr>
          <w:p w14:paraId="6996F885"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5FC8F522" w14:textId="77777777" w:rsidR="00B857AD" w:rsidRPr="00FA0A60" w:rsidRDefault="00B857AD" w:rsidP="00B857AD">
            <w:pPr>
              <w:keepNext/>
              <w:spacing w:line="220" w:lineRule="exact"/>
              <w:rPr>
                <w:rFonts w:ascii="Arial" w:hAnsi="Arial" w:cs="Arial"/>
                <w:b/>
                <w:sz w:val="8"/>
                <w:szCs w:val="24"/>
              </w:rPr>
            </w:pPr>
            <w:r w:rsidRPr="00FA0A60">
              <w:rPr>
                <w:rFonts w:ascii="Arial" w:hAnsi="Arial" w:cs="Arial"/>
                <w:b/>
              </w:rPr>
              <w:t>$</w:t>
            </w:r>
          </w:p>
        </w:tc>
        <w:tc>
          <w:tcPr>
            <w:tcW w:w="522" w:type="pct"/>
            <w:shd w:val="clear" w:color="auto" w:fill="auto"/>
            <w:vAlign w:val="bottom"/>
            <w:hideMark/>
          </w:tcPr>
          <w:p w14:paraId="3B710BFE" w14:textId="4C3F2A3B" w:rsidR="00B857AD" w:rsidRPr="00FA0A60" w:rsidRDefault="00B857AD" w:rsidP="00B857AD">
            <w:pPr>
              <w:keepNext/>
              <w:spacing w:line="220" w:lineRule="exact"/>
              <w:jc w:val="right"/>
              <w:rPr>
                <w:rFonts w:ascii="Arial" w:hAnsi="Arial" w:cs="Arial"/>
                <w:b/>
                <w:szCs w:val="24"/>
              </w:rPr>
            </w:pPr>
            <w:r w:rsidRPr="00FA0A60">
              <w:rPr>
                <w:rFonts w:ascii="Arial" w:hAnsi="Arial" w:cs="Arial"/>
                <w:b/>
                <w:bCs/>
              </w:rPr>
              <w:t>24,190</w:t>
            </w:r>
          </w:p>
        </w:tc>
        <w:tc>
          <w:tcPr>
            <w:tcW w:w="87" w:type="pct"/>
            <w:shd w:val="clear" w:color="auto" w:fill="auto"/>
            <w:noWrap/>
            <w:vAlign w:val="bottom"/>
            <w:hideMark/>
          </w:tcPr>
          <w:p w14:paraId="7AE5E5AA"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rPr>
              <w:t> </w:t>
            </w:r>
          </w:p>
        </w:tc>
        <w:tc>
          <w:tcPr>
            <w:tcW w:w="44" w:type="pct"/>
            <w:shd w:val="clear" w:color="auto" w:fill="auto"/>
            <w:vAlign w:val="bottom"/>
            <w:hideMark/>
          </w:tcPr>
          <w:p w14:paraId="60A89528" w14:textId="77777777" w:rsidR="00B857AD" w:rsidRPr="00FA0A60" w:rsidRDefault="00B857AD" w:rsidP="00B857AD">
            <w:pPr>
              <w:pStyle w:val="la2"/>
              <w:keepNext/>
              <w:spacing w:line="220" w:lineRule="exact"/>
              <w:rPr>
                <w:rFonts w:ascii="Arial" w:eastAsiaTheme="minorEastAsia" w:hAnsi="Arial" w:cs="Arial"/>
                <w:sz w:val="5"/>
                <w:szCs w:val="5"/>
              </w:rPr>
            </w:pPr>
            <w:r w:rsidRPr="00FA0A60">
              <w:rPr>
                <w:rFonts w:ascii="Arial" w:hAnsi="Arial" w:cs="Arial"/>
                <w:sz w:val="15"/>
                <w:szCs w:val="15"/>
              </w:rPr>
              <w:t> </w:t>
            </w:r>
          </w:p>
        </w:tc>
        <w:tc>
          <w:tcPr>
            <w:tcW w:w="87" w:type="pct"/>
            <w:shd w:val="clear" w:color="auto" w:fill="auto"/>
            <w:vAlign w:val="bottom"/>
            <w:hideMark/>
          </w:tcPr>
          <w:p w14:paraId="3E6EF6AC"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78" w:type="pct"/>
            <w:shd w:val="clear" w:color="auto" w:fill="auto"/>
            <w:vAlign w:val="bottom"/>
            <w:hideMark/>
          </w:tcPr>
          <w:p w14:paraId="41FA07D7" w14:textId="52747ECB" w:rsidR="00B857AD" w:rsidRPr="00FA0A60" w:rsidRDefault="00BB66F1" w:rsidP="00B857AD">
            <w:pPr>
              <w:keepNext/>
              <w:spacing w:line="220" w:lineRule="exact"/>
              <w:jc w:val="right"/>
              <w:rPr>
                <w:rFonts w:ascii="Arial" w:hAnsi="Arial" w:cs="Arial"/>
                <w:szCs w:val="24"/>
              </w:rPr>
            </w:pPr>
            <w:r w:rsidRPr="00FA0A60">
              <w:rPr>
                <w:rFonts w:ascii="Arial" w:hAnsi="Arial" w:cs="Arial"/>
                <w:b/>
                <w:bCs/>
              </w:rPr>
              <w:t>0</w:t>
            </w:r>
          </w:p>
        </w:tc>
        <w:tc>
          <w:tcPr>
            <w:tcW w:w="99" w:type="pct"/>
            <w:shd w:val="clear" w:color="auto" w:fill="auto"/>
            <w:noWrap/>
            <w:tcMar>
              <w:bottom w:w="7" w:type="dxa"/>
            </w:tcMar>
            <w:hideMark/>
          </w:tcPr>
          <w:p w14:paraId="300B9767" w14:textId="77777777" w:rsidR="00B857AD" w:rsidRPr="00FA0A60" w:rsidRDefault="00B857AD" w:rsidP="00B857AD">
            <w:pPr>
              <w:keepNext/>
              <w:rPr>
                <w:rFonts w:ascii="Arial" w:hAnsi="Arial" w:cs="Arial"/>
                <w:sz w:val="2"/>
                <w:szCs w:val="2"/>
              </w:rPr>
            </w:pPr>
          </w:p>
        </w:tc>
        <w:tc>
          <w:tcPr>
            <w:tcW w:w="37" w:type="pct"/>
            <w:shd w:val="clear" w:color="auto" w:fill="auto"/>
            <w:vAlign w:val="bottom"/>
            <w:hideMark/>
          </w:tcPr>
          <w:p w14:paraId="47BC0B28"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1404D4FA"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73" w:type="pct"/>
            <w:shd w:val="clear" w:color="auto" w:fill="auto"/>
            <w:vAlign w:val="bottom"/>
            <w:hideMark/>
          </w:tcPr>
          <w:p w14:paraId="186B2D53" w14:textId="1DB51622" w:rsidR="00B857AD" w:rsidRPr="00FA0A60" w:rsidRDefault="006C6B2A" w:rsidP="00B857AD">
            <w:pPr>
              <w:keepNext/>
              <w:spacing w:line="220" w:lineRule="exact"/>
              <w:jc w:val="right"/>
              <w:rPr>
                <w:rFonts w:ascii="Arial" w:hAnsi="Arial" w:cs="Arial"/>
                <w:szCs w:val="24"/>
              </w:rPr>
            </w:pPr>
            <w:r w:rsidRPr="00FA0A60">
              <w:rPr>
                <w:rFonts w:ascii="Arial" w:hAnsi="Arial" w:cs="Arial"/>
                <w:b/>
                <w:bCs/>
              </w:rPr>
              <w:t>11</w:t>
            </w:r>
            <w:r w:rsidR="005B79B5" w:rsidRPr="00FA0A60">
              <w:rPr>
                <w:rFonts w:ascii="Arial" w:hAnsi="Arial" w:cs="Arial"/>
                <w:b/>
                <w:bCs/>
              </w:rPr>
              <w:t>7</w:t>
            </w:r>
          </w:p>
        </w:tc>
        <w:tc>
          <w:tcPr>
            <w:tcW w:w="43" w:type="pct"/>
            <w:shd w:val="clear" w:color="auto" w:fill="auto"/>
            <w:noWrap/>
            <w:vAlign w:val="bottom"/>
            <w:hideMark/>
          </w:tcPr>
          <w:p w14:paraId="62B68CF6" w14:textId="1BEB5FCE" w:rsidR="00B857AD" w:rsidRPr="00FA0A60" w:rsidRDefault="00B857AD" w:rsidP="00B857AD">
            <w:pPr>
              <w:keepNext/>
              <w:spacing w:line="220" w:lineRule="exact"/>
              <w:rPr>
                <w:rFonts w:ascii="Arial" w:hAnsi="Arial" w:cs="Arial"/>
                <w:b/>
                <w:szCs w:val="20"/>
              </w:rPr>
            </w:pPr>
          </w:p>
        </w:tc>
        <w:tc>
          <w:tcPr>
            <w:tcW w:w="82" w:type="pct"/>
            <w:shd w:val="clear" w:color="auto" w:fill="auto"/>
            <w:vAlign w:val="bottom"/>
            <w:hideMark/>
          </w:tcPr>
          <w:p w14:paraId="104AA1F8"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63" w:type="pct"/>
            <w:shd w:val="clear" w:color="auto" w:fill="auto"/>
            <w:vAlign w:val="bottom"/>
          </w:tcPr>
          <w:p w14:paraId="1A347074"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60" w:type="pct"/>
            <w:shd w:val="clear" w:color="auto" w:fill="auto"/>
            <w:vAlign w:val="bottom"/>
          </w:tcPr>
          <w:p w14:paraId="68CABEF2" w14:textId="75B76951" w:rsidR="00B857AD" w:rsidRPr="00FA0A60" w:rsidRDefault="00B857AD" w:rsidP="00B857AD">
            <w:pPr>
              <w:keepNext/>
              <w:jc w:val="right"/>
              <w:rPr>
                <w:rFonts w:ascii="Arial" w:hAnsi="Arial" w:cs="Arial"/>
                <w:szCs w:val="24"/>
              </w:rPr>
            </w:pPr>
            <w:r w:rsidRPr="00FA0A60">
              <w:rPr>
                <w:rFonts w:ascii="Arial" w:hAnsi="Arial" w:cs="Arial"/>
                <w:b/>
                <w:bCs/>
              </w:rPr>
              <w:t>24,</w:t>
            </w:r>
            <w:r w:rsidR="007222CD" w:rsidRPr="00FA0A60">
              <w:rPr>
                <w:rFonts w:ascii="Arial" w:hAnsi="Arial" w:cs="Arial"/>
                <w:b/>
                <w:bCs/>
              </w:rPr>
              <w:t>30</w:t>
            </w:r>
            <w:r w:rsidR="005B79B5" w:rsidRPr="00FA0A60">
              <w:rPr>
                <w:rFonts w:ascii="Arial" w:hAnsi="Arial" w:cs="Arial"/>
                <w:b/>
                <w:bCs/>
              </w:rPr>
              <w:t>7</w:t>
            </w:r>
          </w:p>
        </w:tc>
        <w:tc>
          <w:tcPr>
            <w:tcW w:w="33" w:type="pct"/>
            <w:shd w:val="clear" w:color="auto" w:fill="auto"/>
            <w:noWrap/>
            <w:vAlign w:val="bottom"/>
            <w:hideMark/>
          </w:tcPr>
          <w:p w14:paraId="450C3B95"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r>
      <w:tr w:rsidR="00B857AD" w:rsidRPr="00FA0A60" w14:paraId="2CE6CF80" w14:textId="77777777" w:rsidTr="00B3362A">
        <w:trPr>
          <w:jc w:val="center"/>
        </w:trPr>
        <w:tc>
          <w:tcPr>
            <w:tcW w:w="2306" w:type="pct"/>
            <w:shd w:val="clear" w:color="auto" w:fill="auto"/>
            <w:hideMark/>
          </w:tcPr>
          <w:p w14:paraId="7038A5A3" w14:textId="77777777" w:rsidR="00B857AD" w:rsidRPr="00FA0A60" w:rsidRDefault="00B857AD" w:rsidP="00B857AD">
            <w:pPr>
              <w:pStyle w:val="NormalWeb"/>
              <w:keepNext/>
              <w:spacing w:before="0" w:beforeAutospacing="0" w:after="0" w:afterAutospacing="0" w:line="220" w:lineRule="exact"/>
              <w:ind w:left="240" w:hanging="240"/>
              <w:rPr>
                <w:rFonts w:eastAsiaTheme="minorEastAsia" w:cs="Arial"/>
                <w:sz w:val="8"/>
              </w:rPr>
            </w:pPr>
            <w:r w:rsidRPr="00FA0A60">
              <w:rPr>
                <w:rFonts w:cs="Arial"/>
                <w:sz w:val="20"/>
                <w:szCs w:val="20"/>
              </w:rPr>
              <w:t>Intelligent Cloud</w:t>
            </w:r>
          </w:p>
        </w:tc>
        <w:tc>
          <w:tcPr>
            <w:tcW w:w="44" w:type="pct"/>
            <w:shd w:val="clear" w:color="auto" w:fill="auto"/>
            <w:vAlign w:val="bottom"/>
            <w:hideMark/>
          </w:tcPr>
          <w:p w14:paraId="483756DA"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0E0BB926" w14:textId="77777777" w:rsidR="00B857AD" w:rsidRPr="00FA0A60" w:rsidRDefault="00B857AD" w:rsidP="00B857AD">
            <w:pPr>
              <w:keepNext/>
              <w:spacing w:line="220" w:lineRule="exact"/>
              <w:rPr>
                <w:rFonts w:ascii="Arial" w:hAnsi="Arial" w:cs="Arial"/>
                <w:b/>
                <w:sz w:val="8"/>
                <w:szCs w:val="24"/>
              </w:rPr>
            </w:pPr>
            <w:r w:rsidRPr="00FA0A60">
              <w:rPr>
                <w:rFonts w:ascii="Arial" w:hAnsi="Arial" w:cs="Arial"/>
                <w:b/>
              </w:rPr>
              <w:t> </w:t>
            </w:r>
          </w:p>
        </w:tc>
        <w:tc>
          <w:tcPr>
            <w:tcW w:w="522" w:type="pct"/>
            <w:shd w:val="clear" w:color="auto" w:fill="auto"/>
            <w:vAlign w:val="bottom"/>
            <w:hideMark/>
          </w:tcPr>
          <w:p w14:paraId="72CA9302" w14:textId="7DC4CE06" w:rsidR="00B857AD" w:rsidRPr="00FA0A60" w:rsidRDefault="00B857AD" w:rsidP="00B857AD">
            <w:pPr>
              <w:keepNext/>
              <w:spacing w:line="220" w:lineRule="exact"/>
              <w:jc w:val="right"/>
              <w:rPr>
                <w:rFonts w:ascii="Arial" w:hAnsi="Arial" w:cs="Arial"/>
                <w:b/>
                <w:szCs w:val="24"/>
              </w:rPr>
            </w:pPr>
            <w:r w:rsidRPr="00FA0A60">
              <w:rPr>
                <w:rFonts w:ascii="Arial" w:hAnsi="Arial" w:cs="Arial"/>
                <w:b/>
                <w:bCs/>
              </w:rPr>
              <w:t>12,697</w:t>
            </w:r>
          </w:p>
        </w:tc>
        <w:tc>
          <w:tcPr>
            <w:tcW w:w="87" w:type="pct"/>
            <w:shd w:val="clear" w:color="auto" w:fill="auto"/>
            <w:noWrap/>
            <w:vAlign w:val="bottom"/>
            <w:hideMark/>
          </w:tcPr>
          <w:p w14:paraId="6076BA5F"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rPr>
              <w:t> </w:t>
            </w:r>
          </w:p>
        </w:tc>
        <w:tc>
          <w:tcPr>
            <w:tcW w:w="44" w:type="pct"/>
            <w:shd w:val="clear" w:color="auto" w:fill="auto"/>
            <w:vAlign w:val="bottom"/>
            <w:hideMark/>
          </w:tcPr>
          <w:p w14:paraId="45D8B816"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261AFB36"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478" w:type="pct"/>
            <w:shd w:val="clear" w:color="auto" w:fill="auto"/>
            <w:vAlign w:val="bottom"/>
            <w:hideMark/>
          </w:tcPr>
          <w:p w14:paraId="74240A93" w14:textId="11FDACCE" w:rsidR="00B857AD" w:rsidRPr="00FA0A60" w:rsidRDefault="00BB66F1" w:rsidP="00B857AD">
            <w:pPr>
              <w:keepNext/>
              <w:spacing w:line="220" w:lineRule="exact"/>
              <w:jc w:val="right"/>
              <w:rPr>
                <w:rFonts w:ascii="Arial" w:hAnsi="Arial" w:cs="Arial"/>
                <w:szCs w:val="24"/>
              </w:rPr>
            </w:pPr>
            <w:r w:rsidRPr="00FA0A60">
              <w:rPr>
                <w:rFonts w:ascii="Arial" w:hAnsi="Arial" w:cs="Arial"/>
                <w:b/>
              </w:rPr>
              <w:t>4</w:t>
            </w:r>
            <w:r w:rsidR="005B79B5" w:rsidRPr="00FA0A60">
              <w:rPr>
                <w:rFonts w:ascii="Arial" w:hAnsi="Arial" w:cs="Arial"/>
                <w:b/>
              </w:rPr>
              <w:t>6</w:t>
            </w:r>
            <w:r w:rsidR="0060682C" w:rsidRPr="00FA0A60">
              <w:rPr>
                <w:rFonts w:ascii="Arial" w:hAnsi="Arial" w:cs="Arial"/>
                <w:b/>
              </w:rPr>
              <w:t>6</w:t>
            </w:r>
          </w:p>
        </w:tc>
        <w:tc>
          <w:tcPr>
            <w:tcW w:w="99" w:type="pct"/>
            <w:shd w:val="clear" w:color="auto" w:fill="auto"/>
            <w:noWrap/>
            <w:vAlign w:val="bottom"/>
            <w:hideMark/>
          </w:tcPr>
          <w:p w14:paraId="25B69FF1" w14:textId="77777777" w:rsidR="00B857AD" w:rsidRPr="00FA0A60" w:rsidRDefault="00B857AD" w:rsidP="00B857AD">
            <w:pPr>
              <w:keepNext/>
              <w:spacing w:line="220" w:lineRule="exact"/>
              <w:rPr>
                <w:rFonts w:ascii="Arial" w:hAnsi="Arial" w:cs="Arial"/>
                <w:sz w:val="8"/>
                <w:szCs w:val="24"/>
                <w:vertAlign w:val="superscript"/>
              </w:rPr>
            </w:pPr>
          </w:p>
        </w:tc>
        <w:tc>
          <w:tcPr>
            <w:tcW w:w="37" w:type="pct"/>
            <w:shd w:val="clear" w:color="auto" w:fill="auto"/>
            <w:vAlign w:val="bottom"/>
            <w:hideMark/>
          </w:tcPr>
          <w:p w14:paraId="6A22A1D0"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4DA68A6B"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473" w:type="pct"/>
            <w:shd w:val="clear" w:color="auto" w:fill="auto"/>
            <w:vAlign w:val="bottom"/>
            <w:hideMark/>
          </w:tcPr>
          <w:p w14:paraId="09190D41" w14:textId="471ED990" w:rsidR="00B857AD" w:rsidRPr="00FA0A60" w:rsidRDefault="0060682C" w:rsidP="00B857AD">
            <w:pPr>
              <w:keepNext/>
              <w:spacing w:line="220" w:lineRule="exact"/>
              <w:jc w:val="right"/>
              <w:rPr>
                <w:rFonts w:ascii="Arial" w:hAnsi="Arial" w:cs="Arial"/>
                <w:szCs w:val="24"/>
              </w:rPr>
            </w:pPr>
            <w:r w:rsidRPr="00FA0A60">
              <w:rPr>
                <w:rFonts w:ascii="Arial" w:hAnsi="Arial" w:cs="Arial"/>
                <w:b/>
                <w:bCs/>
              </w:rPr>
              <w:t>47</w:t>
            </w:r>
          </w:p>
        </w:tc>
        <w:tc>
          <w:tcPr>
            <w:tcW w:w="43" w:type="pct"/>
            <w:shd w:val="clear" w:color="auto" w:fill="auto"/>
            <w:noWrap/>
            <w:vAlign w:val="bottom"/>
            <w:hideMark/>
          </w:tcPr>
          <w:p w14:paraId="211E3D0C" w14:textId="77777777" w:rsidR="00B857AD" w:rsidRPr="00FA0A60" w:rsidRDefault="00B857AD" w:rsidP="00B857AD">
            <w:pPr>
              <w:keepNext/>
              <w:spacing w:line="220" w:lineRule="exact"/>
              <w:rPr>
                <w:rFonts w:ascii="Arial" w:hAnsi="Arial" w:cs="Arial"/>
                <w:b/>
                <w:vertAlign w:val="superscript"/>
              </w:rPr>
            </w:pPr>
          </w:p>
        </w:tc>
        <w:tc>
          <w:tcPr>
            <w:tcW w:w="82" w:type="pct"/>
            <w:shd w:val="clear" w:color="auto" w:fill="auto"/>
            <w:vAlign w:val="bottom"/>
            <w:hideMark/>
          </w:tcPr>
          <w:p w14:paraId="2018C54F" w14:textId="77777777" w:rsidR="00B857AD" w:rsidRPr="00FA0A60" w:rsidRDefault="00B857AD" w:rsidP="00B857AD">
            <w:pPr>
              <w:keepNext/>
              <w:spacing w:line="220" w:lineRule="exact"/>
              <w:rPr>
                <w:rFonts w:ascii="Arial" w:hAnsi="Arial" w:cs="Arial"/>
                <w:b/>
                <w:vertAlign w:val="superscript"/>
              </w:rPr>
            </w:pPr>
          </w:p>
        </w:tc>
        <w:tc>
          <w:tcPr>
            <w:tcW w:w="63" w:type="pct"/>
            <w:shd w:val="clear" w:color="auto" w:fill="auto"/>
            <w:vAlign w:val="bottom"/>
            <w:hideMark/>
          </w:tcPr>
          <w:p w14:paraId="71563A44" w14:textId="77777777" w:rsidR="00B857AD" w:rsidRPr="00FA0A60" w:rsidRDefault="00B857AD" w:rsidP="00B857AD">
            <w:pPr>
              <w:keepNext/>
              <w:spacing w:line="220" w:lineRule="exact"/>
              <w:rPr>
                <w:rFonts w:ascii="Arial" w:hAnsi="Arial" w:cs="Arial"/>
                <w:b/>
                <w:vertAlign w:val="superscript"/>
              </w:rPr>
            </w:pPr>
            <w:r w:rsidRPr="00FA0A60">
              <w:rPr>
                <w:rFonts w:ascii="Arial" w:hAnsi="Arial" w:cs="Arial"/>
                <w:b/>
                <w:vertAlign w:val="superscript"/>
              </w:rPr>
              <w:t> </w:t>
            </w:r>
          </w:p>
        </w:tc>
        <w:tc>
          <w:tcPr>
            <w:tcW w:w="460" w:type="pct"/>
            <w:shd w:val="clear" w:color="auto" w:fill="auto"/>
            <w:vAlign w:val="bottom"/>
          </w:tcPr>
          <w:p w14:paraId="1406495A" w14:textId="5A4162C5" w:rsidR="00B857AD" w:rsidRPr="00FA0A60" w:rsidRDefault="00BB66F1" w:rsidP="00B857AD">
            <w:pPr>
              <w:keepNext/>
              <w:spacing w:line="220" w:lineRule="exact"/>
              <w:jc w:val="right"/>
              <w:rPr>
                <w:rFonts w:ascii="Arial" w:hAnsi="Arial" w:cs="Arial"/>
                <w:szCs w:val="24"/>
              </w:rPr>
            </w:pPr>
            <w:r w:rsidRPr="00FA0A60">
              <w:rPr>
                <w:rFonts w:ascii="Arial" w:hAnsi="Arial" w:cs="Arial"/>
                <w:b/>
                <w:bCs/>
              </w:rPr>
              <w:t>13,</w:t>
            </w:r>
            <w:r w:rsidR="0060682C" w:rsidRPr="00FA0A60">
              <w:rPr>
                <w:rFonts w:ascii="Arial" w:hAnsi="Arial" w:cs="Arial"/>
                <w:b/>
                <w:bCs/>
              </w:rPr>
              <w:t>210</w:t>
            </w:r>
          </w:p>
        </w:tc>
        <w:tc>
          <w:tcPr>
            <w:tcW w:w="33" w:type="pct"/>
            <w:shd w:val="clear" w:color="auto" w:fill="auto"/>
            <w:noWrap/>
            <w:vAlign w:val="bottom"/>
            <w:hideMark/>
          </w:tcPr>
          <w:p w14:paraId="5038C4E8"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r>
      <w:tr w:rsidR="00B857AD" w:rsidRPr="00FA0A60" w14:paraId="106E0091" w14:textId="77777777" w:rsidTr="00B3362A">
        <w:trPr>
          <w:jc w:val="center"/>
        </w:trPr>
        <w:tc>
          <w:tcPr>
            <w:tcW w:w="2306" w:type="pct"/>
            <w:shd w:val="clear" w:color="auto" w:fill="auto"/>
            <w:hideMark/>
          </w:tcPr>
          <w:p w14:paraId="2DB32576" w14:textId="77777777" w:rsidR="00B857AD" w:rsidRPr="00FA0A60" w:rsidRDefault="00B857AD" w:rsidP="00B857AD">
            <w:pPr>
              <w:pStyle w:val="NormalWeb"/>
              <w:keepNext/>
              <w:spacing w:before="0" w:beforeAutospacing="0" w:after="0" w:afterAutospacing="0" w:line="220" w:lineRule="exact"/>
              <w:ind w:left="240" w:hanging="240"/>
              <w:rPr>
                <w:rFonts w:eastAsiaTheme="minorEastAsia" w:cs="Arial"/>
                <w:sz w:val="8"/>
              </w:rPr>
            </w:pPr>
            <w:r w:rsidRPr="00FA0A60">
              <w:rPr>
                <w:rFonts w:cs="Arial"/>
                <w:sz w:val="20"/>
                <w:szCs w:val="20"/>
              </w:rPr>
              <w:t>More Personal Computing</w:t>
            </w:r>
          </w:p>
        </w:tc>
        <w:tc>
          <w:tcPr>
            <w:tcW w:w="44" w:type="pct"/>
            <w:shd w:val="clear" w:color="auto" w:fill="auto"/>
            <w:vAlign w:val="bottom"/>
            <w:hideMark/>
          </w:tcPr>
          <w:p w14:paraId="4CB0F00A"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3AF5971C" w14:textId="77777777" w:rsidR="00B857AD" w:rsidRPr="00FA0A60" w:rsidRDefault="00B857AD" w:rsidP="00B857AD">
            <w:pPr>
              <w:keepNext/>
              <w:spacing w:line="220" w:lineRule="exact"/>
              <w:rPr>
                <w:rFonts w:ascii="Arial" w:hAnsi="Arial" w:cs="Arial"/>
                <w:b/>
                <w:sz w:val="8"/>
                <w:szCs w:val="24"/>
              </w:rPr>
            </w:pPr>
            <w:r w:rsidRPr="00FA0A60">
              <w:rPr>
                <w:rFonts w:ascii="Arial" w:hAnsi="Arial" w:cs="Arial"/>
                <w:b/>
              </w:rPr>
              <w:t> </w:t>
            </w:r>
          </w:p>
        </w:tc>
        <w:tc>
          <w:tcPr>
            <w:tcW w:w="522" w:type="pct"/>
            <w:shd w:val="clear" w:color="auto" w:fill="auto"/>
            <w:vAlign w:val="bottom"/>
            <w:hideMark/>
          </w:tcPr>
          <w:p w14:paraId="7AB2E117" w14:textId="3C1BB675" w:rsidR="00B857AD" w:rsidRPr="00FA0A60" w:rsidRDefault="00B857AD" w:rsidP="00B857AD">
            <w:pPr>
              <w:keepNext/>
              <w:spacing w:line="220" w:lineRule="exact"/>
              <w:jc w:val="right"/>
              <w:rPr>
                <w:rFonts w:ascii="Arial" w:hAnsi="Arial" w:cs="Arial"/>
                <w:b/>
                <w:szCs w:val="24"/>
              </w:rPr>
            </w:pPr>
            <w:r w:rsidRPr="00FA0A60">
              <w:rPr>
                <w:rFonts w:ascii="Arial" w:hAnsi="Arial" w:cs="Arial"/>
                <w:b/>
                <w:bCs/>
              </w:rPr>
              <w:t>6,464</w:t>
            </w:r>
          </w:p>
        </w:tc>
        <w:tc>
          <w:tcPr>
            <w:tcW w:w="87" w:type="pct"/>
            <w:shd w:val="clear" w:color="auto" w:fill="auto"/>
            <w:noWrap/>
            <w:vAlign w:val="bottom"/>
            <w:hideMark/>
          </w:tcPr>
          <w:p w14:paraId="3B7219FB"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rPr>
              <w:t> </w:t>
            </w:r>
          </w:p>
        </w:tc>
        <w:tc>
          <w:tcPr>
            <w:tcW w:w="44" w:type="pct"/>
            <w:shd w:val="clear" w:color="auto" w:fill="auto"/>
            <w:vAlign w:val="bottom"/>
            <w:hideMark/>
          </w:tcPr>
          <w:p w14:paraId="235B77F2"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07153684"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478" w:type="pct"/>
            <w:shd w:val="clear" w:color="auto" w:fill="auto"/>
            <w:vAlign w:val="bottom"/>
            <w:hideMark/>
          </w:tcPr>
          <w:p w14:paraId="53D910E3" w14:textId="4BDB283D" w:rsidR="00B857AD" w:rsidRPr="00FA0A60" w:rsidRDefault="00131307" w:rsidP="00B857AD">
            <w:pPr>
              <w:keepNext/>
              <w:spacing w:line="220" w:lineRule="exact"/>
              <w:jc w:val="right"/>
              <w:rPr>
                <w:rFonts w:ascii="Arial" w:hAnsi="Arial" w:cs="Arial"/>
                <w:szCs w:val="24"/>
              </w:rPr>
            </w:pPr>
            <w:r w:rsidRPr="00FA0A60">
              <w:rPr>
                <w:rFonts w:ascii="Arial" w:hAnsi="Arial" w:cs="Arial"/>
                <w:b/>
                <w:bCs/>
              </w:rPr>
              <w:t>5,556</w:t>
            </w:r>
          </w:p>
        </w:tc>
        <w:tc>
          <w:tcPr>
            <w:tcW w:w="99" w:type="pct"/>
            <w:shd w:val="clear" w:color="auto" w:fill="auto"/>
            <w:noWrap/>
            <w:vAlign w:val="bottom"/>
            <w:hideMark/>
          </w:tcPr>
          <w:p w14:paraId="4969B160" w14:textId="6B9ACB6B" w:rsidR="00B857AD" w:rsidRPr="00FA0A60" w:rsidRDefault="00AB545E" w:rsidP="00B857AD">
            <w:pPr>
              <w:keepNext/>
              <w:spacing w:line="220" w:lineRule="exact"/>
              <w:rPr>
                <w:rFonts w:ascii="Arial" w:hAnsi="Arial" w:cs="Arial"/>
                <w:b/>
                <w:bCs/>
                <w:sz w:val="8"/>
                <w:szCs w:val="24"/>
              </w:rPr>
            </w:pPr>
            <w:r w:rsidRPr="00FA0A60">
              <w:rPr>
                <w:rFonts w:cs="Arial"/>
                <w:b/>
                <w:bCs/>
                <w:szCs w:val="20"/>
                <w:vertAlign w:val="superscript"/>
                <w:lang w:eastAsia="zh-CN"/>
              </w:rPr>
              <w:t xml:space="preserve"> </w:t>
            </w:r>
            <w:r w:rsidRPr="00FA0A60">
              <w:rPr>
                <w:rFonts w:ascii="Arial" w:hAnsi="Arial" w:cs="Arial"/>
                <w:b/>
                <w:szCs w:val="20"/>
                <w:vertAlign w:val="superscript"/>
                <w:lang w:eastAsia="zh-CN"/>
              </w:rPr>
              <w:t>(a)</w:t>
            </w:r>
          </w:p>
        </w:tc>
        <w:tc>
          <w:tcPr>
            <w:tcW w:w="37" w:type="pct"/>
            <w:shd w:val="clear" w:color="auto" w:fill="auto"/>
            <w:vAlign w:val="bottom"/>
            <w:hideMark/>
          </w:tcPr>
          <w:p w14:paraId="76C692B4" w14:textId="77777777" w:rsidR="00B857AD" w:rsidRPr="00FA0A60" w:rsidRDefault="00B857AD" w:rsidP="00B857AD">
            <w:pPr>
              <w:pStyle w:val="la2"/>
              <w:keepNext/>
              <w:spacing w:line="220" w:lineRule="exact"/>
              <w:rPr>
                <w:rFonts w:ascii="Arial" w:eastAsiaTheme="minorEastAsia" w:hAnsi="Arial" w:cs="Arial"/>
                <w:b/>
                <w:bCs/>
              </w:rPr>
            </w:pPr>
            <w:r w:rsidRPr="00FA0A60">
              <w:rPr>
                <w:rFonts w:ascii="Arial" w:hAnsi="Arial" w:cs="Arial"/>
                <w:b/>
                <w:bCs/>
                <w:sz w:val="15"/>
                <w:szCs w:val="15"/>
              </w:rPr>
              <w:t> </w:t>
            </w:r>
          </w:p>
        </w:tc>
        <w:tc>
          <w:tcPr>
            <w:tcW w:w="54" w:type="pct"/>
            <w:shd w:val="clear" w:color="auto" w:fill="auto"/>
            <w:vAlign w:val="bottom"/>
            <w:hideMark/>
          </w:tcPr>
          <w:p w14:paraId="3AF6F3A2"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473" w:type="pct"/>
            <w:shd w:val="clear" w:color="auto" w:fill="auto"/>
            <w:vAlign w:val="bottom"/>
            <w:hideMark/>
          </w:tcPr>
          <w:p w14:paraId="2EED6B97" w14:textId="058D4088" w:rsidR="00B857AD" w:rsidRPr="00FA0A60" w:rsidRDefault="00773460" w:rsidP="00B857AD">
            <w:pPr>
              <w:keepNext/>
              <w:spacing w:line="220" w:lineRule="exact"/>
              <w:jc w:val="right"/>
              <w:rPr>
                <w:rFonts w:ascii="Arial" w:hAnsi="Arial" w:cs="Arial"/>
                <w:szCs w:val="24"/>
              </w:rPr>
            </w:pPr>
            <w:r w:rsidRPr="00FA0A60">
              <w:rPr>
                <w:rFonts w:ascii="Arial" w:hAnsi="Arial" w:cs="Arial"/>
                <w:b/>
                <w:bCs/>
              </w:rPr>
              <w:t>161</w:t>
            </w:r>
          </w:p>
        </w:tc>
        <w:tc>
          <w:tcPr>
            <w:tcW w:w="43" w:type="pct"/>
            <w:shd w:val="clear" w:color="auto" w:fill="auto"/>
            <w:noWrap/>
            <w:vAlign w:val="bottom"/>
            <w:hideMark/>
          </w:tcPr>
          <w:p w14:paraId="65453C3F" w14:textId="03365824" w:rsidR="00B857AD" w:rsidRPr="00FA0A60" w:rsidRDefault="00B857AD" w:rsidP="00B857AD">
            <w:pPr>
              <w:keepNext/>
              <w:spacing w:line="220" w:lineRule="exact"/>
              <w:rPr>
                <w:rFonts w:ascii="Arial" w:hAnsi="Arial" w:cs="Arial"/>
                <w:sz w:val="8"/>
                <w:szCs w:val="24"/>
              </w:rPr>
            </w:pPr>
          </w:p>
        </w:tc>
        <w:tc>
          <w:tcPr>
            <w:tcW w:w="82" w:type="pct"/>
            <w:shd w:val="clear" w:color="auto" w:fill="auto"/>
            <w:vAlign w:val="bottom"/>
            <w:hideMark/>
          </w:tcPr>
          <w:p w14:paraId="2C25262A"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63" w:type="pct"/>
            <w:shd w:val="clear" w:color="auto" w:fill="auto"/>
            <w:vAlign w:val="bottom"/>
            <w:hideMark/>
          </w:tcPr>
          <w:p w14:paraId="2835D49A"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460" w:type="pct"/>
            <w:shd w:val="clear" w:color="auto" w:fill="auto"/>
            <w:vAlign w:val="bottom"/>
          </w:tcPr>
          <w:p w14:paraId="3429EC64" w14:textId="05C92B42" w:rsidR="00B857AD" w:rsidRPr="00FA0A60" w:rsidRDefault="00B52B7B" w:rsidP="00B857AD">
            <w:pPr>
              <w:keepNext/>
              <w:spacing w:line="220" w:lineRule="exact"/>
              <w:jc w:val="right"/>
              <w:rPr>
                <w:rFonts w:ascii="Arial" w:hAnsi="Arial" w:cs="Arial"/>
                <w:szCs w:val="24"/>
              </w:rPr>
            </w:pPr>
            <w:r w:rsidRPr="00FA0A60">
              <w:rPr>
                <w:rFonts w:ascii="Arial" w:hAnsi="Arial" w:cs="Arial"/>
                <w:b/>
                <w:bCs/>
              </w:rPr>
              <w:t>12,181</w:t>
            </w:r>
          </w:p>
        </w:tc>
        <w:tc>
          <w:tcPr>
            <w:tcW w:w="33" w:type="pct"/>
            <w:shd w:val="clear" w:color="auto" w:fill="auto"/>
            <w:noWrap/>
            <w:vAlign w:val="bottom"/>
            <w:hideMark/>
          </w:tcPr>
          <w:p w14:paraId="475E8701"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r>
      <w:tr w:rsidR="00B857AD" w:rsidRPr="00FA0A60" w14:paraId="69006CD3" w14:textId="77777777" w:rsidTr="00B3362A">
        <w:trPr>
          <w:jc w:val="center"/>
        </w:trPr>
        <w:tc>
          <w:tcPr>
            <w:tcW w:w="2306" w:type="pct"/>
            <w:tcBorders>
              <w:bottom w:val="single" w:sz="4" w:space="0" w:color="auto"/>
            </w:tcBorders>
            <w:shd w:val="clear" w:color="auto" w:fill="auto"/>
          </w:tcPr>
          <w:p w14:paraId="67186DED" w14:textId="77777777" w:rsidR="00B857AD" w:rsidRPr="00FA0A60" w:rsidRDefault="00B857AD" w:rsidP="00B857AD">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44" w:type="pct"/>
            <w:tcBorders>
              <w:bottom w:val="single" w:sz="4" w:space="0" w:color="auto"/>
            </w:tcBorders>
            <w:shd w:val="clear" w:color="auto" w:fill="auto"/>
            <w:vAlign w:val="bottom"/>
          </w:tcPr>
          <w:p w14:paraId="2F3E003B" w14:textId="77777777" w:rsidR="00B857AD" w:rsidRPr="00FA0A60" w:rsidRDefault="00B857AD" w:rsidP="00B857AD">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789B96D2" w14:textId="77777777" w:rsidR="00B857AD" w:rsidRPr="00FA0A60" w:rsidRDefault="00B857AD" w:rsidP="00B857AD">
            <w:pPr>
              <w:keepNext/>
              <w:spacing w:line="80" w:lineRule="exact"/>
              <w:rPr>
                <w:rFonts w:ascii="Arial" w:hAnsi="Arial" w:cs="Arial"/>
                <w:b/>
                <w:sz w:val="8"/>
                <w:szCs w:val="8"/>
              </w:rPr>
            </w:pPr>
          </w:p>
        </w:tc>
        <w:tc>
          <w:tcPr>
            <w:tcW w:w="522" w:type="pct"/>
            <w:tcBorders>
              <w:bottom w:val="single" w:sz="4" w:space="0" w:color="auto"/>
            </w:tcBorders>
            <w:shd w:val="clear" w:color="auto" w:fill="auto"/>
            <w:vAlign w:val="bottom"/>
          </w:tcPr>
          <w:p w14:paraId="03F5E9C2" w14:textId="77777777" w:rsidR="00B857AD" w:rsidRPr="00FA0A60" w:rsidRDefault="00B857AD" w:rsidP="00B857AD">
            <w:pPr>
              <w:keepNext/>
              <w:spacing w:line="80" w:lineRule="exact"/>
              <w:jc w:val="right"/>
              <w:rPr>
                <w:rFonts w:ascii="Arial" w:hAnsi="Arial" w:cs="Arial"/>
                <w:b/>
                <w:sz w:val="8"/>
                <w:szCs w:val="8"/>
              </w:rPr>
            </w:pPr>
          </w:p>
        </w:tc>
        <w:tc>
          <w:tcPr>
            <w:tcW w:w="87" w:type="pct"/>
            <w:shd w:val="clear" w:color="auto" w:fill="auto"/>
            <w:noWrap/>
            <w:vAlign w:val="bottom"/>
          </w:tcPr>
          <w:p w14:paraId="0C156782" w14:textId="77777777" w:rsidR="00B857AD" w:rsidRPr="00FA0A60" w:rsidRDefault="00B857AD" w:rsidP="00B857AD">
            <w:pPr>
              <w:keepNext/>
              <w:spacing w:line="80" w:lineRule="exact"/>
              <w:rPr>
                <w:rFonts w:ascii="Arial" w:hAnsi="Arial" w:cs="Arial"/>
                <w:sz w:val="8"/>
                <w:szCs w:val="8"/>
              </w:rPr>
            </w:pPr>
          </w:p>
        </w:tc>
        <w:tc>
          <w:tcPr>
            <w:tcW w:w="44" w:type="pct"/>
            <w:shd w:val="clear" w:color="auto" w:fill="auto"/>
            <w:vAlign w:val="bottom"/>
          </w:tcPr>
          <w:p w14:paraId="2C30AA43" w14:textId="77777777" w:rsidR="00B857AD" w:rsidRPr="00FA0A60" w:rsidRDefault="00B857AD" w:rsidP="00B857AD">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6200A37B" w14:textId="77777777" w:rsidR="00B857AD" w:rsidRPr="00FA0A60" w:rsidRDefault="00B857AD" w:rsidP="00B857AD">
            <w:pPr>
              <w:keepNext/>
              <w:spacing w:line="80" w:lineRule="exact"/>
              <w:rPr>
                <w:rFonts w:ascii="Arial" w:hAnsi="Arial" w:cs="Arial"/>
                <w:bCs/>
                <w:sz w:val="8"/>
                <w:szCs w:val="8"/>
              </w:rPr>
            </w:pPr>
          </w:p>
        </w:tc>
        <w:tc>
          <w:tcPr>
            <w:tcW w:w="478" w:type="pct"/>
            <w:tcBorders>
              <w:bottom w:val="single" w:sz="4" w:space="0" w:color="auto"/>
            </w:tcBorders>
            <w:shd w:val="clear" w:color="auto" w:fill="auto"/>
            <w:vAlign w:val="bottom"/>
          </w:tcPr>
          <w:p w14:paraId="4D8C890A" w14:textId="77777777" w:rsidR="00B857AD" w:rsidRPr="00FA0A60" w:rsidRDefault="00B857AD" w:rsidP="00B857AD">
            <w:pPr>
              <w:keepNext/>
              <w:spacing w:line="80" w:lineRule="exact"/>
              <w:jc w:val="right"/>
              <w:rPr>
                <w:rFonts w:ascii="Arial" w:hAnsi="Arial" w:cs="Arial"/>
                <w:bCs/>
                <w:sz w:val="8"/>
                <w:szCs w:val="8"/>
              </w:rPr>
            </w:pPr>
          </w:p>
        </w:tc>
        <w:tc>
          <w:tcPr>
            <w:tcW w:w="99" w:type="pct"/>
            <w:shd w:val="clear" w:color="auto" w:fill="auto"/>
            <w:noWrap/>
            <w:vAlign w:val="bottom"/>
          </w:tcPr>
          <w:p w14:paraId="237218EE" w14:textId="77777777" w:rsidR="00B857AD" w:rsidRPr="00FA0A60" w:rsidRDefault="00B857AD" w:rsidP="00B857AD">
            <w:pPr>
              <w:keepNext/>
              <w:spacing w:line="80" w:lineRule="exact"/>
              <w:rPr>
                <w:rFonts w:ascii="Arial" w:hAnsi="Arial" w:cs="Arial"/>
                <w:bCs/>
                <w:sz w:val="8"/>
                <w:szCs w:val="8"/>
              </w:rPr>
            </w:pPr>
          </w:p>
        </w:tc>
        <w:tc>
          <w:tcPr>
            <w:tcW w:w="37" w:type="pct"/>
            <w:shd w:val="clear" w:color="auto" w:fill="auto"/>
            <w:vAlign w:val="bottom"/>
          </w:tcPr>
          <w:p w14:paraId="6B332332" w14:textId="77777777" w:rsidR="00B857AD" w:rsidRPr="00FA0A60" w:rsidRDefault="00B857AD" w:rsidP="00B857AD">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3DA32F9" w14:textId="77777777" w:rsidR="00B857AD" w:rsidRPr="00FA0A60" w:rsidRDefault="00B857AD" w:rsidP="00B857AD">
            <w:pPr>
              <w:keepNext/>
              <w:spacing w:line="80" w:lineRule="exact"/>
              <w:rPr>
                <w:rFonts w:ascii="Arial" w:hAnsi="Arial" w:cs="Arial"/>
                <w:bCs/>
                <w:sz w:val="8"/>
                <w:szCs w:val="8"/>
              </w:rPr>
            </w:pPr>
          </w:p>
        </w:tc>
        <w:tc>
          <w:tcPr>
            <w:tcW w:w="473" w:type="pct"/>
            <w:tcBorders>
              <w:bottom w:val="single" w:sz="4" w:space="0" w:color="auto"/>
            </w:tcBorders>
            <w:shd w:val="clear" w:color="auto" w:fill="auto"/>
            <w:vAlign w:val="bottom"/>
          </w:tcPr>
          <w:p w14:paraId="04E22D0A" w14:textId="77777777" w:rsidR="00B857AD" w:rsidRPr="00FA0A60" w:rsidRDefault="00B857AD" w:rsidP="00B857AD">
            <w:pPr>
              <w:keepNext/>
              <w:spacing w:line="80" w:lineRule="exact"/>
              <w:jc w:val="right"/>
              <w:rPr>
                <w:rFonts w:ascii="Arial" w:hAnsi="Arial" w:cs="Arial"/>
                <w:bCs/>
                <w:sz w:val="8"/>
                <w:szCs w:val="8"/>
              </w:rPr>
            </w:pPr>
          </w:p>
        </w:tc>
        <w:tc>
          <w:tcPr>
            <w:tcW w:w="43" w:type="pct"/>
            <w:shd w:val="clear" w:color="auto" w:fill="auto"/>
            <w:noWrap/>
            <w:vAlign w:val="bottom"/>
          </w:tcPr>
          <w:p w14:paraId="73E67D0C" w14:textId="77777777" w:rsidR="00B857AD" w:rsidRPr="00FA0A60" w:rsidRDefault="00B857AD" w:rsidP="00B857AD">
            <w:pPr>
              <w:keepNext/>
              <w:spacing w:line="80" w:lineRule="exact"/>
              <w:rPr>
                <w:rFonts w:ascii="Arial" w:hAnsi="Arial" w:cs="Arial"/>
                <w:bCs/>
                <w:sz w:val="8"/>
                <w:szCs w:val="8"/>
              </w:rPr>
            </w:pPr>
          </w:p>
        </w:tc>
        <w:tc>
          <w:tcPr>
            <w:tcW w:w="82" w:type="pct"/>
            <w:shd w:val="clear" w:color="auto" w:fill="auto"/>
            <w:vAlign w:val="bottom"/>
          </w:tcPr>
          <w:p w14:paraId="6C5819D6" w14:textId="77777777" w:rsidR="00B857AD" w:rsidRPr="00FA0A60" w:rsidRDefault="00B857AD" w:rsidP="00B857AD">
            <w:pPr>
              <w:pStyle w:val="la2"/>
              <w:keepNext/>
              <w:spacing w:line="80" w:lineRule="exact"/>
              <w:rPr>
                <w:rFonts w:ascii="Arial" w:hAnsi="Arial" w:cs="Arial"/>
              </w:rPr>
            </w:pPr>
          </w:p>
        </w:tc>
        <w:tc>
          <w:tcPr>
            <w:tcW w:w="63" w:type="pct"/>
            <w:tcBorders>
              <w:bottom w:val="single" w:sz="4" w:space="0" w:color="auto"/>
            </w:tcBorders>
            <w:shd w:val="clear" w:color="auto" w:fill="auto"/>
            <w:vAlign w:val="bottom"/>
          </w:tcPr>
          <w:p w14:paraId="0AE416EA" w14:textId="77777777" w:rsidR="00B857AD" w:rsidRPr="00FA0A60" w:rsidRDefault="00B857AD" w:rsidP="00B857AD">
            <w:pPr>
              <w:keepNext/>
              <w:spacing w:line="80" w:lineRule="exact"/>
              <w:rPr>
                <w:rFonts w:ascii="Arial" w:hAnsi="Arial" w:cs="Arial"/>
                <w:bCs/>
                <w:sz w:val="8"/>
                <w:szCs w:val="8"/>
              </w:rPr>
            </w:pPr>
          </w:p>
        </w:tc>
        <w:tc>
          <w:tcPr>
            <w:tcW w:w="460" w:type="pct"/>
            <w:tcBorders>
              <w:bottom w:val="single" w:sz="4" w:space="0" w:color="auto"/>
            </w:tcBorders>
            <w:shd w:val="clear" w:color="auto" w:fill="auto"/>
            <w:vAlign w:val="bottom"/>
          </w:tcPr>
          <w:p w14:paraId="6B4FBF56" w14:textId="77777777" w:rsidR="00B857AD" w:rsidRPr="00FA0A60" w:rsidRDefault="00B857AD" w:rsidP="00B857AD">
            <w:pPr>
              <w:keepNext/>
              <w:spacing w:line="80" w:lineRule="exact"/>
              <w:jc w:val="right"/>
              <w:rPr>
                <w:rFonts w:ascii="Arial" w:hAnsi="Arial" w:cs="Arial"/>
                <w:bCs/>
                <w:sz w:val="8"/>
                <w:szCs w:val="8"/>
              </w:rPr>
            </w:pPr>
          </w:p>
        </w:tc>
        <w:tc>
          <w:tcPr>
            <w:tcW w:w="33" w:type="pct"/>
            <w:shd w:val="clear" w:color="auto" w:fill="auto"/>
            <w:noWrap/>
            <w:vAlign w:val="bottom"/>
          </w:tcPr>
          <w:p w14:paraId="6D6C2626" w14:textId="77777777" w:rsidR="00B857AD" w:rsidRPr="00FA0A60" w:rsidRDefault="00B857AD" w:rsidP="00B857AD">
            <w:pPr>
              <w:keepNext/>
              <w:spacing w:line="80" w:lineRule="exact"/>
              <w:rPr>
                <w:rFonts w:ascii="Arial" w:hAnsi="Arial" w:cs="Arial"/>
                <w:bCs/>
                <w:sz w:val="8"/>
                <w:szCs w:val="8"/>
              </w:rPr>
            </w:pPr>
          </w:p>
        </w:tc>
      </w:tr>
      <w:tr w:rsidR="00B857AD" w:rsidRPr="00FA0A60" w14:paraId="333A4943" w14:textId="77777777" w:rsidTr="00B3362A">
        <w:trPr>
          <w:jc w:val="center"/>
        </w:trPr>
        <w:tc>
          <w:tcPr>
            <w:tcW w:w="2306" w:type="pct"/>
            <w:tcBorders>
              <w:top w:val="single" w:sz="4" w:space="0" w:color="auto"/>
            </w:tcBorders>
            <w:shd w:val="clear" w:color="auto" w:fill="auto"/>
          </w:tcPr>
          <w:p w14:paraId="505BBF95" w14:textId="6B2036EA" w:rsidR="00B857AD" w:rsidRPr="00FA0A60" w:rsidRDefault="00B857AD" w:rsidP="00B77F22">
            <w:pPr>
              <w:keepNext/>
              <w:tabs>
                <w:tab w:val="left" w:pos="4040"/>
              </w:tabs>
              <w:spacing w:line="80" w:lineRule="exact"/>
              <w:rPr>
                <w:rFonts w:ascii="Arial" w:hAnsi="Arial"/>
                <w:sz w:val="8"/>
              </w:rPr>
            </w:pPr>
            <w:r w:rsidRPr="00FA0A60">
              <w:rPr>
                <w:rFonts w:ascii="Arial" w:hAnsi="Arial"/>
                <w:sz w:val="8"/>
              </w:rPr>
              <w:t> </w:t>
            </w:r>
            <w:r w:rsidR="00D0649F" w:rsidRPr="00FA0A60">
              <w:rPr>
                <w:rFonts w:ascii="Arial" w:hAnsi="Arial"/>
                <w:sz w:val="8"/>
              </w:rPr>
              <w:tab/>
            </w:r>
          </w:p>
        </w:tc>
        <w:tc>
          <w:tcPr>
            <w:tcW w:w="44" w:type="pct"/>
            <w:tcBorders>
              <w:top w:val="single" w:sz="4" w:space="0" w:color="auto"/>
            </w:tcBorders>
            <w:shd w:val="clear" w:color="auto" w:fill="auto"/>
            <w:vAlign w:val="bottom"/>
          </w:tcPr>
          <w:p w14:paraId="6AD1844E" w14:textId="77777777" w:rsidR="00B857AD" w:rsidRPr="00FA0A60" w:rsidRDefault="00B857AD" w:rsidP="00B857AD">
            <w:pPr>
              <w:keepNext/>
              <w:spacing w:line="80" w:lineRule="exact"/>
              <w:rPr>
                <w:rFonts w:ascii="Arial" w:hAnsi="Arial"/>
                <w:sz w:val="8"/>
              </w:rPr>
            </w:pPr>
          </w:p>
        </w:tc>
        <w:tc>
          <w:tcPr>
            <w:tcW w:w="87" w:type="pct"/>
            <w:tcBorders>
              <w:top w:val="single" w:sz="4" w:space="0" w:color="auto"/>
            </w:tcBorders>
            <w:shd w:val="clear" w:color="auto" w:fill="auto"/>
            <w:vAlign w:val="bottom"/>
          </w:tcPr>
          <w:p w14:paraId="02CD81A0" w14:textId="77777777" w:rsidR="00B857AD" w:rsidRPr="00FA0A60" w:rsidRDefault="00B857AD" w:rsidP="00B857AD">
            <w:pPr>
              <w:keepNext/>
              <w:spacing w:line="80" w:lineRule="exact"/>
              <w:rPr>
                <w:rFonts w:ascii="Arial" w:hAnsi="Arial"/>
                <w:b/>
                <w:sz w:val="8"/>
              </w:rPr>
            </w:pPr>
          </w:p>
        </w:tc>
        <w:tc>
          <w:tcPr>
            <w:tcW w:w="522" w:type="pct"/>
            <w:tcBorders>
              <w:top w:val="single" w:sz="4" w:space="0" w:color="auto"/>
            </w:tcBorders>
            <w:shd w:val="clear" w:color="auto" w:fill="auto"/>
            <w:vAlign w:val="bottom"/>
          </w:tcPr>
          <w:p w14:paraId="20F29026" w14:textId="77777777" w:rsidR="00B857AD" w:rsidRPr="00FA0A60" w:rsidRDefault="00B857AD" w:rsidP="00B857AD">
            <w:pPr>
              <w:keepNext/>
              <w:spacing w:line="80" w:lineRule="exact"/>
              <w:rPr>
                <w:rFonts w:ascii="Arial" w:hAnsi="Arial"/>
                <w:b/>
                <w:sz w:val="8"/>
              </w:rPr>
            </w:pPr>
          </w:p>
        </w:tc>
        <w:tc>
          <w:tcPr>
            <w:tcW w:w="87" w:type="pct"/>
            <w:shd w:val="clear" w:color="auto" w:fill="auto"/>
            <w:noWrap/>
            <w:vAlign w:val="bottom"/>
          </w:tcPr>
          <w:p w14:paraId="1490BE0D" w14:textId="77777777" w:rsidR="00B857AD" w:rsidRPr="00FA0A60" w:rsidRDefault="00B857AD" w:rsidP="00B857AD">
            <w:pPr>
              <w:keepNext/>
              <w:spacing w:line="80" w:lineRule="exact"/>
              <w:rPr>
                <w:rFonts w:ascii="Arial" w:hAnsi="Arial"/>
                <w:sz w:val="8"/>
              </w:rPr>
            </w:pPr>
          </w:p>
        </w:tc>
        <w:tc>
          <w:tcPr>
            <w:tcW w:w="44" w:type="pct"/>
            <w:shd w:val="clear" w:color="auto" w:fill="auto"/>
            <w:vAlign w:val="bottom"/>
          </w:tcPr>
          <w:p w14:paraId="0FD7C4B4" w14:textId="77777777" w:rsidR="00B857AD" w:rsidRPr="00FA0A60" w:rsidRDefault="00B857AD" w:rsidP="00B857AD">
            <w:pPr>
              <w:keepNext/>
              <w:spacing w:line="80" w:lineRule="exact"/>
              <w:rPr>
                <w:rFonts w:ascii="Arial" w:hAnsi="Arial"/>
                <w:sz w:val="8"/>
              </w:rPr>
            </w:pPr>
          </w:p>
        </w:tc>
        <w:tc>
          <w:tcPr>
            <w:tcW w:w="87" w:type="pct"/>
            <w:tcBorders>
              <w:top w:val="single" w:sz="4" w:space="0" w:color="auto"/>
            </w:tcBorders>
            <w:shd w:val="clear" w:color="auto" w:fill="auto"/>
            <w:vAlign w:val="bottom"/>
          </w:tcPr>
          <w:p w14:paraId="63A1E7E8" w14:textId="77777777" w:rsidR="00B857AD" w:rsidRPr="00FA0A60" w:rsidRDefault="00B857AD" w:rsidP="00B857AD">
            <w:pPr>
              <w:keepNext/>
              <w:spacing w:line="80" w:lineRule="exact"/>
              <w:rPr>
                <w:rFonts w:ascii="Arial" w:hAnsi="Arial"/>
                <w:sz w:val="8"/>
              </w:rPr>
            </w:pPr>
          </w:p>
        </w:tc>
        <w:tc>
          <w:tcPr>
            <w:tcW w:w="478" w:type="pct"/>
            <w:tcBorders>
              <w:top w:val="single" w:sz="4" w:space="0" w:color="auto"/>
            </w:tcBorders>
            <w:shd w:val="clear" w:color="auto" w:fill="auto"/>
            <w:vAlign w:val="bottom"/>
          </w:tcPr>
          <w:p w14:paraId="554AAA2A" w14:textId="77777777" w:rsidR="00B857AD" w:rsidRPr="00FA0A60" w:rsidRDefault="00B857AD" w:rsidP="00B857AD">
            <w:pPr>
              <w:keepNext/>
              <w:spacing w:line="80" w:lineRule="exact"/>
              <w:rPr>
                <w:rFonts w:ascii="Arial" w:hAnsi="Arial"/>
                <w:sz w:val="8"/>
              </w:rPr>
            </w:pPr>
          </w:p>
        </w:tc>
        <w:tc>
          <w:tcPr>
            <w:tcW w:w="99" w:type="pct"/>
            <w:shd w:val="clear" w:color="auto" w:fill="auto"/>
            <w:noWrap/>
            <w:vAlign w:val="bottom"/>
          </w:tcPr>
          <w:p w14:paraId="2C6EE2E7" w14:textId="77777777" w:rsidR="00B857AD" w:rsidRPr="00FA0A60" w:rsidRDefault="00B857AD" w:rsidP="00B857AD">
            <w:pPr>
              <w:keepNext/>
              <w:spacing w:line="80" w:lineRule="exact"/>
              <w:rPr>
                <w:rFonts w:ascii="Arial" w:hAnsi="Arial"/>
                <w:sz w:val="8"/>
              </w:rPr>
            </w:pPr>
          </w:p>
        </w:tc>
        <w:tc>
          <w:tcPr>
            <w:tcW w:w="37" w:type="pct"/>
            <w:shd w:val="clear" w:color="auto" w:fill="auto"/>
            <w:vAlign w:val="bottom"/>
          </w:tcPr>
          <w:p w14:paraId="350382FF" w14:textId="77777777" w:rsidR="00B857AD" w:rsidRPr="00FA0A60" w:rsidRDefault="00B857AD" w:rsidP="00B857AD">
            <w:pPr>
              <w:keepNext/>
              <w:spacing w:line="80" w:lineRule="exact"/>
              <w:rPr>
                <w:rFonts w:ascii="Arial" w:hAnsi="Arial"/>
                <w:sz w:val="8"/>
              </w:rPr>
            </w:pPr>
          </w:p>
        </w:tc>
        <w:tc>
          <w:tcPr>
            <w:tcW w:w="54" w:type="pct"/>
            <w:tcBorders>
              <w:top w:val="single" w:sz="4" w:space="0" w:color="auto"/>
            </w:tcBorders>
            <w:shd w:val="clear" w:color="auto" w:fill="auto"/>
            <w:vAlign w:val="bottom"/>
          </w:tcPr>
          <w:p w14:paraId="62C54AA0" w14:textId="77777777" w:rsidR="00B857AD" w:rsidRPr="00FA0A60" w:rsidRDefault="00B857AD" w:rsidP="00B857AD">
            <w:pPr>
              <w:keepNext/>
              <w:spacing w:line="80" w:lineRule="exact"/>
              <w:rPr>
                <w:rFonts w:ascii="Arial" w:hAnsi="Arial"/>
                <w:sz w:val="8"/>
              </w:rPr>
            </w:pPr>
          </w:p>
        </w:tc>
        <w:tc>
          <w:tcPr>
            <w:tcW w:w="473" w:type="pct"/>
            <w:tcBorders>
              <w:top w:val="single" w:sz="4" w:space="0" w:color="auto"/>
            </w:tcBorders>
            <w:shd w:val="clear" w:color="auto" w:fill="auto"/>
            <w:vAlign w:val="bottom"/>
          </w:tcPr>
          <w:p w14:paraId="45CCBBBC" w14:textId="77777777" w:rsidR="00B857AD" w:rsidRPr="00FA0A60" w:rsidRDefault="00B857AD" w:rsidP="00B857AD">
            <w:pPr>
              <w:keepNext/>
              <w:spacing w:line="80" w:lineRule="exact"/>
              <w:rPr>
                <w:rFonts w:ascii="Arial" w:hAnsi="Arial"/>
                <w:sz w:val="8"/>
              </w:rPr>
            </w:pPr>
          </w:p>
        </w:tc>
        <w:tc>
          <w:tcPr>
            <w:tcW w:w="43" w:type="pct"/>
            <w:shd w:val="clear" w:color="auto" w:fill="auto"/>
            <w:noWrap/>
            <w:vAlign w:val="bottom"/>
          </w:tcPr>
          <w:p w14:paraId="5A4AEC71" w14:textId="77777777" w:rsidR="00B857AD" w:rsidRPr="00FA0A60" w:rsidRDefault="00B857AD" w:rsidP="00B857AD">
            <w:pPr>
              <w:keepNext/>
              <w:spacing w:line="80" w:lineRule="exact"/>
              <w:rPr>
                <w:rFonts w:ascii="Arial" w:hAnsi="Arial"/>
                <w:sz w:val="8"/>
              </w:rPr>
            </w:pPr>
          </w:p>
        </w:tc>
        <w:tc>
          <w:tcPr>
            <w:tcW w:w="82" w:type="pct"/>
            <w:shd w:val="clear" w:color="auto" w:fill="auto"/>
            <w:vAlign w:val="bottom"/>
          </w:tcPr>
          <w:p w14:paraId="075DA064" w14:textId="77777777" w:rsidR="00B857AD" w:rsidRPr="00FA0A60" w:rsidRDefault="00B857AD" w:rsidP="00B857AD">
            <w:pPr>
              <w:keepNext/>
              <w:spacing w:line="80" w:lineRule="exact"/>
              <w:rPr>
                <w:rFonts w:ascii="Arial" w:hAnsi="Arial"/>
                <w:sz w:val="8"/>
              </w:rPr>
            </w:pPr>
          </w:p>
        </w:tc>
        <w:tc>
          <w:tcPr>
            <w:tcW w:w="63" w:type="pct"/>
            <w:tcBorders>
              <w:top w:val="single" w:sz="4" w:space="0" w:color="auto"/>
            </w:tcBorders>
            <w:shd w:val="clear" w:color="auto" w:fill="auto"/>
            <w:vAlign w:val="bottom"/>
          </w:tcPr>
          <w:p w14:paraId="2DDEE10A" w14:textId="77777777" w:rsidR="00B857AD" w:rsidRPr="00FA0A60" w:rsidRDefault="00B857AD" w:rsidP="00B857AD">
            <w:pPr>
              <w:keepNext/>
              <w:spacing w:line="80" w:lineRule="exact"/>
              <w:rPr>
                <w:rFonts w:ascii="Arial" w:hAnsi="Arial"/>
                <w:sz w:val="8"/>
              </w:rPr>
            </w:pPr>
          </w:p>
        </w:tc>
        <w:tc>
          <w:tcPr>
            <w:tcW w:w="460" w:type="pct"/>
            <w:tcBorders>
              <w:top w:val="single" w:sz="4" w:space="0" w:color="auto"/>
            </w:tcBorders>
            <w:shd w:val="clear" w:color="auto" w:fill="auto"/>
            <w:vAlign w:val="bottom"/>
          </w:tcPr>
          <w:p w14:paraId="5A6C05C3" w14:textId="77777777" w:rsidR="00B857AD" w:rsidRPr="00FA0A60" w:rsidRDefault="00B857AD" w:rsidP="00B857AD">
            <w:pPr>
              <w:keepNext/>
              <w:spacing w:line="80" w:lineRule="exact"/>
              <w:rPr>
                <w:rFonts w:ascii="Arial" w:hAnsi="Arial"/>
                <w:sz w:val="8"/>
              </w:rPr>
            </w:pPr>
          </w:p>
        </w:tc>
        <w:tc>
          <w:tcPr>
            <w:tcW w:w="33" w:type="pct"/>
            <w:shd w:val="clear" w:color="auto" w:fill="auto"/>
            <w:noWrap/>
            <w:vAlign w:val="bottom"/>
          </w:tcPr>
          <w:p w14:paraId="7D25EE77" w14:textId="77777777" w:rsidR="00B857AD" w:rsidRPr="00FA0A60" w:rsidRDefault="00B857AD" w:rsidP="00B857AD">
            <w:pPr>
              <w:keepNext/>
              <w:spacing w:line="80" w:lineRule="exact"/>
              <w:rPr>
                <w:rFonts w:ascii="Arial" w:hAnsi="Arial"/>
                <w:sz w:val="8"/>
              </w:rPr>
            </w:pPr>
          </w:p>
        </w:tc>
      </w:tr>
      <w:tr w:rsidR="00B857AD" w:rsidRPr="00FA0A60" w14:paraId="0FCBD04A" w14:textId="77777777" w:rsidTr="00B3362A">
        <w:trPr>
          <w:jc w:val="center"/>
        </w:trPr>
        <w:tc>
          <w:tcPr>
            <w:tcW w:w="2306" w:type="pct"/>
            <w:shd w:val="clear" w:color="auto" w:fill="auto"/>
            <w:hideMark/>
          </w:tcPr>
          <w:p w14:paraId="5E1956E5" w14:textId="77777777" w:rsidR="00B857AD" w:rsidRPr="00FA0A60" w:rsidRDefault="00B857AD" w:rsidP="00B857AD">
            <w:pPr>
              <w:pStyle w:val="NormalWeb"/>
              <w:keepNext/>
              <w:spacing w:before="0" w:beforeAutospacing="0" w:after="0" w:afterAutospacing="0" w:line="220" w:lineRule="exact"/>
              <w:ind w:left="480" w:hanging="240"/>
              <w:rPr>
                <w:rFonts w:eastAsiaTheme="minorEastAsia" w:cs="Arial"/>
                <w:sz w:val="8"/>
              </w:rPr>
            </w:pPr>
            <w:r w:rsidRPr="00FA0A60">
              <w:rPr>
                <w:rFonts w:cs="Arial"/>
                <w:sz w:val="20"/>
                <w:szCs w:val="20"/>
              </w:rPr>
              <w:t xml:space="preserve">Total </w:t>
            </w:r>
          </w:p>
        </w:tc>
        <w:tc>
          <w:tcPr>
            <w:tcW w:w="44" w:type="pct"/>
            <w:shd w:val="clear" w:color="auto" w:fill="auto"/>
            <w:vAlign w:val="bottom"/>
            <w:hideMark/>
          </w:tcPr>
          <w:p w14:paraId="0D277AF1"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3EA42AAB" w14:textId="77777777" w:rsidR="00B857AD" w:rsidRPr="00FA0A60" w:rsidRDefault="00B857AD" w:rsidP="00B857AD">
            <w:pPr>
              <w:keepNext/>
              <w:spacing w:line="220" w:lineRule="exact"/>
              <w:rPr>
                <w:rFonts w:ascii="Arial" w:hAnsi="Arial" w:cs="Arial"/>
                <w:b/>
                <w:sz w:val="8"/>
                <w:szCs w:val="24"/>
              </w:rPr>
            </w:pPr>
            <w:r w:rsidRPr="00FA0A60">
              <w:rPr>
                <w:rFonts w:ascii="Arial" w:hAnsi="Arial" w:cs="Arial"/>
                <w:b/>
              </w:rPr>
              <w:t>$</w:t>
            </w:r>
          </w:p>
        </w:tc>
        <w:tc>
          <w:tcPr>
            <w:tcW w:w="522" w:type="pct"/>
            <w:shd w:val="clear" w:color="auto" w:fill="auto"/>
            <w:vAlign w:val="bottom"/>
            <w:hideMark/>
          </w:tcPr>
          <w:p w14:paraId="3B05C806" w14:textId="6699521E" w:rsidR="00B857AD" w:rsidRPr="00FA0A60" w:rsidRDefault="00B857AD" w:rsidP="00B857AD">
            <w:pPr>
              <w:keepNext/>
              <w:spacing w:line="220" w:lineRule="exact"/>
              <w:jc w:val="right"/>
              <w:rPr>
                <w:rFonts w:ascii="Arial" w:hAnsi="Arial" w:cs="Arial"/>
                <w:b/>
                <w:szCs w:val="24"/>
              </w:rPr>
            </w:pPr>
            <w:r w:rsidRPr="00FA0A60">
              <w:rPr>
                <w:rFonts w:ascii="Arial" w:hAnsi="Arial" w:cs="Arial"/>
                <w:b/>
                <w:bCs/>
              </w:rPr>
              <w:t>43,351</w:t>
            </w:r>
          </w:p>
        </w:tc>
        <w:tc>
          <w:tcPr>
            <w:tcW w:w="87" w:type="pct"/>
            <w:shd w:val="clear" w:color="auto" w:fill="auto"/>
            <w:noWrap/>
            <w:vAlign w:val="bottom"/>
            <w:hideMark/>
          </w:tcPr>
          <w:p w14:paraId="67D76937"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rPr>
              <w:t> </w:t>
            </w:r>
          </w:p>
        </w:tc>
        <w:tc>
          <w:tcPr>
            <w:tcW w:w="44" w:type="pct"/>
            <w:shd w:val="clear" w:color="auto" w:fill="auto"/>
            <w:vAlign w:val="bottom"/>
            <w:hideMark/>
          </w:tcPr>
          <w:p w14:paraId="4DEC576B"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87" w:type="pct"/>
            <w:shd w:val="clear" w:color="auto" w:fill="auto"/>
            <w:vAlign w:val="bottom"/>
            <w:hideMark/>
          </w:tcPr>
          <w:p w14:paraId="7EE2880C"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78" w:type="pct"/>
            <w:shd w:val="clear" w:color="auto" w:fill="auto"/>
            <w:vAlign w:val="bottom"/>
            <w:hideMark/>
          </w:tcPr>
          <w:p w14:paraId="538A2EF1" w14:textId="673EF7DB" w:rsidR="00B857AD" w:rsidRPr="00FA0A60" w:rsidRDefault="006610BB" w:rsidP="00B857AD">
            <w:pPr>
              <w:keepNext/>
              <w:spacing w:line="220" w:lineRule="exact"/>
              <w:jc w:val="right"/>
              <w:rPr>
                <w:rFonts w:ascii="Arial" w:hAnsi="Arial" w:cs="Arial"/>
                <w:szCs w:val="24"/>
              </w:rPr>
            </w:pPr>
            <w:r w:rsidRPr="00FA0A60">
              <w:rPr>
                <w:rFonts w:ascii="Arial" w:hAnsi="Arial" w:cs="Arial"/>
                <w:b/>
                <w:bCs/>
              </w:rPr>
              <w:t>6,022</w:t>
            </w:r>
          </w:p>
        </w:tc>
        <w:tc>
          <w:tcPr>
            <w:tcW w:w="99" w:type="pct"/>
            <w:shd w:val="clear" w:color="auto" w:fill="auto"/>
            <w:noWrap/>
            <w:vAlign w:val="bottom"/>
            <w:hideMark/>
          </w:tcPr>
          <w:p w14:paraId="7737B3AE"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c>
          <w:tcPr>
            <w:tcW w:w="37" w:type="pct"/>
            <w:shd w:val="clear" w:color="auto" w:fill="auto"/>
            <w:vAlign w:val="bottom"/>
            <w:hideMark/>
          </w:tcPr>
          <w:p w14:paraId="2EF51C23"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C45435C"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73" w:type="pct"/>
            <w:shd w:val="clear" w:color="auto" w:fill="auto"/>
            <w:vAlign w:val="bottom"/>
            <w:hideMark/>
          </w:tcPr>
          <w:p w14:paraId="5835CF53" w14:textId="66597C2D" w:rsidR="00B857AD" w:rsidRPr="00FA0A60" w:rsidRDefault="00F876FE" w:rsidP="00B857AD">
            <w:pPr>
              <w:keepNext/>
              <w:spacing w:line="220" w:lineRule="exact"/>
              <w:jc w:val="right"/>
              <w:rPr>
                <w:rFonts w:ascii="Arial" w:hAnsi="Arial" w:cs="Arial"/>
                <w:szCs w:val="24"/>
              </w:rPr>
            </w:pPr>
            <w:r w:rsidRPr="00FA0A60">
              <w:rPr>
                <w:rFonts w:ascii="Arial" w:hAnsi="Arial" w:cs="Arial"/>
                <w:b/>
                <w:bCs/>
              </w:rPr>
              <w:t>325</w:t>
            </w:r>
          </w:p>
        </w:tc>
        <w:tc>
          <w:tcPr>
            <w:tcW w:w="43" w:type="pct"/>
            <w:shd w:val="clear" w:color="auto" w:fill="auto"/>
            <w:noWrap/>
            <w:vAlign w:val="bottom"/>
            <w:hideMark/>
          </w:tcPr>
          <w:p w14:paraId="235F981E" w14:textId="5F6C21BB" w:rsidR="00B857AD" w:rsidRPr="00FA0A60" w:rsidRDefault="00B857AD" w:rsidP="00B857AD">
            <w:pPr>
              <w:keepNext/>
              <w:spacing w:line="220" w:lineRule="exact"/>
              <w:rPr>
                <w:rFonts w:ascii="Arial" w:hAnsi="Arial" w:cs="Arial"/>
                <w:b/>
                <w:szCs w:val="20"/>
              </w:rPr>
            </w:pPr>
          </w:p>
        </w:tc>
        <w:tc>
          <w:tcPr>
            <w:tcW w:w="82" w:type="pct"/>
            <w:shd w:val="clear" w:color="auto" w:fill="auto"/>
            <w:vAlign w:val="bottom"/>
            <w:hideMark/>
          </w:tcPr>
          <w:p w14:paraId="255B7F22" w14:textId="77777777" w:rsidR="00B857AD" w:rsidRPr="00FA0A60" w:rsidRDefault="00B857AD" w:rsidP="00B857AD">
            <w:pPr>
              <w:pStyle w:val="la2"/>
              <w:keepNext/>
              <w:spacing w:line="220" w:lineRule="exact"/>
              <w:rPr>
                <w:rFonts w:ascii="Arial" w:eastAsiaTheme="minorEastAsia" w:hAnsi="Arial" w:cs="Arial"/>
              </w:rPr>
            </w:pPr>
            <w:r w:rsidRPr="00FA0A60">
              <w:rPr>
                <w:rFonts w:ascii="Arial" w:hAnsi="Arial" w:cs="Arial"/>
                <w:sz w:val="15"/>
                <w:szCs w:val="15"/>
              </w:rPr>
              <w:t> </w:t>
            </w:r>
          </w:p>
        </w:tc>
        <w:tc>
          <w:tcPr>
            <w:tcW w:w="63" w:type="pct"/>
            <w:shd w:val="clear" w:color="auto" w:fill="auto"/>
            <w:vAlign w:val="bottom"/>
            <w:hideMark/>
          </w:tcPr>
          <w:p w14:paraId="4228F2B9"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w:t>
            </w:r>
          </w:p>
        </w:tc>
        <w:tc>
          <w:tcPr>
            <w:tcW w:w="460" w:type="pct"/>
            <w:shd w:val="clear" w:color="auto" w:fill="auto"/>
            <w:vAlign w:val="bottom"/>
          </w:tcPr>
          <w:p w14:paraId="37F485F7" w14:textId="68A06A1E" w:rsidR="00B857AD" w:rsidRPr="00FA0A60" w:rsidRDefault="00396F8B" w:rsidP="00B857AD">
            <w:pPr>
              <w:keepNext/>
              <w:spacing w:line="220" w:lineRule="exact"/>
              <w:jc w:val="right"/>
              <w:rPr>
                <w:rFonts w:ascii="Arial" w:hAnsi="Arial" w:cs="Arial"/>
                <w:szCs w:val="24"/>
              </w:rPr>
            </w:pPr>
            <w:r w:rsidRPr="00FA0A60">
              <w:rPr>
                <w:rFonts w:ascii="Arial" w:hAnsi="Arial" w:cs="Arial"/>
                <w:b/>
              </w:rPr>
              <w:t>49,698</w:t>
            </w:r>
          </w:p>
        </w:tc>
        <w:tc>
          <w:tcPr>
            <w:tcW w:w="33" w:type="pct"/>
            <w:shd w:val="clear" w:color="auto" w:fill="auto"/>
            <w:noWrap/>
            <w:vAlign w:val="bottom"/>
            <w:hideMark/>
          </w:tcPr>
          <w:p w14:paraId="3AC417A4" w14:textId="77777777" w:rsidR="00B857AD" w:rsidRPr="00FA0A60" w:rsidRDefault="00B857AD" w:rsidP="00B857AD">
            <w:pPr>
              <w:keepNext/>
              <w:spacing w:line="220" w:lineRule="exact"/>
              <w:rPr>
                <w:rFonts w:ascii="Arial" w:hAnsi="Arial" w:cs="Arial"/>
                <w:sz w:val="8"/>
                <w:szCs w:val="24"/>
              </w:rPr>
            </w:pPr>
            <w:r w:rsidRPr="00FA0A60">
              <w:rPr>
                <w:rFonts w:ascii="Arial" w:hAnsi="Arial" w:cs="Arial"/>
                <w:b/>
                <w:bCs/>
              </w:rPr>
              <w:t> </w:t>
            </w:r>
          </w:p>
        </w:tc>
      </w:tr>
      <w:tr w:rsidR="00F90387" w:rsidRPr="00FA0A60" w14:paraId="5F6A6F93" w14:textId="77777777" w:rsidTr="00B3362A">
        <w:trPr>
          <w:jc w:val="center"/>
        </w:trPr>
        <w:tc>
          <w:tcPr>
            <w:tcW w:w="2306" w:type="pct"/>
            <w:shd w:val="clear" w:color="auto" w:fill="auto"/>
          </w:tcPr>
          <w:p w14:paraId="190254F7" w14:textId="77777777" w:rsidR="00F90387" w:rsidRPr="00FA0A60" w:rsidRDefault="00F90387" w:rsidP="00102B34">
            <w:pPr>
              <w:pStyle w:val="NormalWeb"/>
              <w:keepNext/>
              <w:spacing w:before="0" w:beforeAutospacing="0" w:after="0" w:afterAutospacing="0" w:line="80" w:lineRule="exact"/>
              <w:rPr>
                <w:rFonts w:cs="Arial"/>
                <w:sz w:val="8"/>
                <w:szCs w:val="8"/>
              </w:rPr>
            </w:pPr>
            <w:r w:rsidRPr="00FA0A60">
              <w:rPr>
                <w:rFonts w:cs="Arial"/>
                <w:sz w:val="8"/>
                <w:szCs w:val="8"/>
              </w:rPr>
              <w:t> </w:t>
            </w:r>
          </w:p>
        </w:tc>
        <w:tc>
          <w:tcPr>
            <w:tcW w:w="44" w:type="pct"/>
            <w:shd w:val="clear" w:color="auto" w:fill="auto"/>
            <w:vAlign w:val="bottom"/>
          </w:tcPr>
          <w:p w14:paraId="09825669" w14:textId="77777777" w:rsidR="00F90387" w:rsidRPr="00FA0A60" w:rsidRDefault="00F90387" w:rsidP="00102B34">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6839A2FA" w14:textId="77777777" w:rsidR="00F90387" w:rsidRPr="00FA0A60" w:rsidRDefault="00F90387" w:rsidP="00102B34">
            <w:pPr>
              <w:keepNext/>
              <w:spacing w:line="80" w:lineRule="exact"/>
              <w:rPr>
                <w:rFonts w:ascii="Arial" w:hAnsi="Arial" w:cs="Arial"/>
                <w:sz w:val="8"/>
                <w:szCs w:val="8"/>
              </w:rPr>
            </w:pPr>
          </w:p>
        </w:tc>
        <w:tc>
          <w:tcPr>
            <w:tcW w:w="522" w:type="pct"/>
            <w:tcBorders>
              <w:bottom w:val="single" w:sz="12" w:space="0" w:color="auto"/>
            </w:tcBorders>
            <w:shd w:val="clear" w:color="auto" w:fill="auto"/>
            <w:vAlign w:val="bottom"/>
          </w:tcPr>
          <w:p w14:paraId="062E50CD" w14:textId="77777777" w:rsidR="00F90387" w:rsidRPr="00FA0A60" w:rsidRDefault="00F90387" w:rsidP="00102B34">
            <w:pPr>
              <w:keepNext/>
              <w:spacing w:line="80" w:lineRule="exact"/>
              <w:jc w:val="right"/>
              <w:rPr>
                <w:rFonts w:ascii="Arial" w:hAnsi="Arial" w:cs="Arial"/>
                <w:sz w:val="8"/>
                <w:szCs w:val="8"/>
              </w:rPr>
            </w:pPr>
          </w:p>
        </w:tc>
        <w:tc>
          <w:tcPr>
            <w:tcW w:w="87" w:type="pct"/>
            <w:shd w:val="clear" w:color="auto" w:fill="auto"/>
            <w:noWrap/>
            <w:vAlign w:val="bottom"/>
          </w:tcPr>
          <w:p w14:paraId="39DE853D" w14:textId="77777777" w:rsidR="00F90387" w:rsidRPr="00FA0A60" w:rsidRDefault="00F90387" w:rsidP="00102B34">
            <w:pPr>
              <w:keepNext/>
              <w:spacing w:line="80" w:lineRule="exact"/>
              <w:rPr>
                <w:rFonts w:ascii="Arial" w:hAnsi="Arial" w:cs="Arial"/>
                <w:sz w:val="8"/>
                <w:szCs w:val="8"/>
              </w:rPr>
            </w:pPr>
          </w:p>
        </w:tc>
        <w:tc>
          <w:tcPr>
            <w:tcW w:w="44" w:type="pct"/>
            <w:shd w:val="clear" w:color="auto" w:fill="auto"/>
            <w:vAlign w:val="bottom"/>
          </w:tcPr>
          <w:p w14:paraId="28AA5AEA" w14:textId="77777777" w:rsidR="00F90387" w:rsidRPr="00FA0A60" w:rsidRDefault="00F90387" w:rsidP="00102B34">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2A6E901C" w14:textId="77777777" w:rsidR="00F90387" w:rsidRPr="00FA0A60" w:rsidRDefault="00F90387" w:rsidP="00102B34">
            <w:pPr>
              <w:keepNext/>
              <w:spacing w:line="80" w:lineRule="exact"/>
              <w:rPr>
                <w:rFonts w:ascii="Arial" w:hAnsi="Arial" w:cs="Arial"/>
                <w:bCs/>
                <w:sz w:val="8"/>
                <w:szCs w:val="8"/>
              </w:rPr>
            </w:pPr>
          </w:p>
        </w:tc>
        <w:tc>
          <w:tcPr>
            <w:tcW w:w="478" w:type="pct"/>
            <w:tcBorders>
              <w:bottom w:val="single" w:sz="12" w:space="0" w:color="auto"/>
            </w:tcBorders>
            <w:shd w:val="clear" w:color="auto" w:fill="auto"/>
            <w:vAlign w:val="bottom"/>
          </w:tcPr>
          <w:p w14:paraId="6E9B587D" w14:textId="77777777" w:rsidR="00F90387" w:rsidRPr="00FA0A60" w:rsidRDefault="00F90387" w:rsidP="00102B34">
            <w:pPr>
              <w:keepNext/>
              <w:spacing w:line="80" w:lineRule="exact"/>
              <w:jc w:val="right"/>
              <w:rPr>
                <w:rFonts w:ascii="Arial" w:hAnsi="Arial" w:cs="Arial"/>
                <w:bCs/>
                <w:sz w:val="8"/>
                <w:szCs w:val="8"/>
              </w:rPr>
            </w:pPr>
          </w:p>
        </w:tc>
        <w:tc>
          <w:tcPr>
            <w:tcW w:w="99" w:type="pct"/>
            <w:shd w:val="clear" w:color="auto" w:fill="auto"/>
            <w:noWrap/>
            <w:vAlign w:val="bottom"/>
          </w:tcPr>
          <w:p w14:paraId="589E96D7" w14:textId="77777777" w:rsidR="00F90387" w:rsidRPr="00FA0A60" w:rsidRDefault="00F90387" w:rsidP="00102B34">
            <w:pPr>
              <w:keepNext/>
              <w:spacing w:line="80" w:lineRule="exact"/>
              <w:rPr>
                <w:rFonts w:ascii="Arial" w:hAnsi="Arial" w:cs="Arial"/>
                <w:bCs/>
                <w:sz w:val="8"/>
                <w:szCs w:val="8"/>
              </w:rPr>
            </w:pPr>
          </w:p>
        </w:tc>
        <w:tc>
          <w:tcPr>
            <w:tcW w:w="37" w:type="pct"/>
            <w:shd w:val="clear" w:color="auto" w:fill="auto"/>
            <w:vAlign w:val="bottom"/>
          </w:tcPr>
          <w:p w14:paraId="570D9171" w14:textId="77777777" w:rsidR="00F90387" w:rsidRPr="00FA0A60" w:rsidRDefault="00F90387" w:rsidP="00102B34">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E918600" w14:textId="77777777" w:rsidR="00F90387" w:rsidRPr="00FA0A60" w:rsidRDefault="00F90387" w:rsidP="00102B34">
            <w:pPr>
              <w:keepNext/>
              <w:spacing w:line="80" w:lineRule="exact"/>
              <w:rPr>
                <w:rFonts w:ascii="Arial" w:hAnsi="Arial" w:cs="Arial"/>
                <w:bCs/>
                <w:sz w:val="8"/>
                <w:szCs w:val="8"/>
              </w:rPr>
            </w:pPr>
          </w:p>
        </w:tc>
        <w:tc>
          <w:tcPr>
            <w:tcW w:w="473" w:type="pct"/>
            <w:tcBorders>
              <w:bottom w:val="single" w:sz="12" w:space="0" w:color="auto"/>
            </w:tcBorders>
            <w:shd w:val="clear" w:color="auto" w:fill="auto"/>
            <w:vAlign w:val="bottom"/>
          </w:tcPr>
          <w:p w14:paraId="6FCE81B1" w14:textId="77777777" w:rsidR="00F90387" w:rsidRPr="00FA0A60" w:rsidRDefault="00F90387" w:rsidP="00102B34">
            <w:pPr>
              <w:keepNext/>
              <w:spacing w:line="80" w:lineRule="exact"/>
              <w:jc w:val="right"/>
              <w:rPr>
                <w:rFonts w:ascii="Arial" w:hAnsi="Arial" w:cs="Arial"/>
                <w:bCs/>
                <w:sz w:val="8"/>
                <w:szCs w:val="8"/>
              </w:rPr>
            </w:pPr>
          </w:p>
        </w:tc>
        <w:tc>
          <w:tcPr>
            <w:tcW w:w="43" w:type="pct"/>
            <w:shd w:val="clear" w:color="auto" w:fill="auto"/>
            <w:noWrap/>
            <w:vAlign w:val="bottom"/>
          </w:tcPr>
          <w:p w14:paraId="60525F61" w14:textId="77777777" w:rsidR="00F90387" w:rsidRPr="00FA0A60" w:rsidRDefault="00F90387" w:rsidP="00102B34">
            <w:pPr>
              <w:keepNext/>
              <w:spacing w:line="80" w:lineRule="exact"/>
              <w:rPr>
                <w:rFonts w:ascii="Arial" w:hAnsi="Arial" w:cs="Arial"/>
                <w:sz w:val="8"/>
                <w:szCs w:val="8"/>
              </w:rPr>
            </w:pPr>
          </w:p>
        </w:tc>
        <w:tc>
          <w:tcPr>
            <w:tcW w:w="82" w:type="pct"/>
            <w:shd w:val="clear" w:color="auto" w:fill="auto"/>
            <w:vAlign w:val="bottom"/>
          </w:tcPr>
          <w:p w14:paraId="532204A6" w14:textId="77777777" w:rsidR="00F90387" w:rsidRPr="00FA0A60" w:rsidRDefault="00F90387" w:rsidP="00102B34">
            <w:pPr>
              <w:pStyle w:val="la2"/>
              <w:keepNext/>
              <w:spacing w:line="80" w:lineRule="exact"/>
              <w:rPr>
                <w:rFonts w:ascii="Arial" w:hAnsi="Arial" w:cs="Arial"/>
              </w:rPr>
            </w:pPr>
          </w:p>
        </w:tc>
        <w:tc>
          <w:tcPr>
            <w:tcW w:w="63" w:type="pct"/>
            <w:tcBorders>
              <w:bottom w:val="single" w:sz="12" w:space="0" w:color="auto"/>
            </w:tcBorders>
            <w:shd w:val="clear" w:color="auto" w:fill="auto"/>
            <w:vAlign w:val="bottom"/>
          </w:tcPr>
          <w:p w14:paraId="5B192A2C" w14:textId="77777777" w:rsidR="00F90387" w:rsidRPr="00FA0A60" w:rsidRDefault="00F90387" w:rsidP="00102B34">
            <w:pPr>
              <w:keepNext/>
              <w:spacing w:line="80" w:lineRule="exact"/>
              <w:rPr>
                <w:rFonts w:ascii="Arial" w:hAnsi="Arial" w:cs="Arial"/>
                <w:bCs/>
                <w:sz w:val="8"/>
                <w:szCs w:val="8"/>
              </w:rPr>
            </w:pPr>
          </w:p>
        </w:tc>
        <w:tc>
          <w:tcPr>
            <w:tcW w:w="460" w:type="pct"/>
            <w:tcBorders>
              <w:bottom w:val="single" w:sz="12" w:space="0" w:color="auto"/>
            </w:tcBorders>
            <w:shd w:val="clear" w:color="auto" w:fill="auto"/>
            <w:vAlign w:val="bottom"/>
          </w:tcPr>
          <w:p w14:paraId="6F73B9F7" w14:textId="77777777" w:rsidR="00F90387" w:rsidRPr="00FA0A60" w:rsidRDefault="00F90387" w:rsidP="00102B34">
            <w:pPr>
              <w:keepNext/>
              <w:spacing w:line="80" w:lineRule="exact"/>
              <w:jc w:val="right"/>
              <w:rPr>
                <w:rFonts w:ascii="Arial" w:hAnsi="Arial" w:cs="Arial"/>
                <w:bCs/>
                <w:sz w:val="8"/>
                <w:szCs w:val="8"/>
              </w:rPr>
            </w:pPr>
          </w:p>
        </w:tc>
        <w:tc>
          <w:tcPr>
            <w:tcW w:w="33" w:type="pct"/>
            <w:shd w:val="clear" w:color="auto" w:fill="auto"/>
            <w:noWrap/>
            <w:vAlign w:val="bottom"/>
          </w:tcPr>
          <w:p w14:paraId="45B22CB8" w14:textId="77777777" w:rsidR="00F90387" w:rsidRPr="00FA0A60" w:rsidRDefault="00F90387" w:rsidP="00102B34">
            <w:pPr>
              <w:keepNext/>
              <w:spacing w:line="80" w:lineRule="exact"/>
              <w:rPr>
                <w:rFonts w:ascii="Arial" w:hAnsi="Arial" w:cs="Arial"/>
                <w:bCs/>
                <w:sz w:val="8"/>
                <w:szCs w:val="8"/>
              </w:rPr>
            </w:pPr>
          </w:p>
        </w:tc>
      </w:tr>
    </w:tbl>
    <w:p w14:paraId="652BFB03" w14:textId="3FCD7EFB" w:rsidR="00B3362A" w:rsidRPr="00FA0A60" w:rsidRDefault="00B3362A" w:rsidP="00871889">
      <w:pPr>
        <w:pStyle w:val="ListParagraph"/>
        <w:keepNext/>
        <w:numPr>
          <w:ilvl w:val="0"/>
          <w:numId w:val="16"/>
        </w:numPr>
        <w:spacing w:before="180"/>
        <w:ind w:left="450" w:hanging="450"/>
        <w:rPr>
          <w:rFonts w:ascii="Arial" w:hAnsi="Arial" w:cs="Arial"/>
          <w:i/>
          <w:sz w:val="20"/>
          <w:szCs w:val="20"/>
        </w:rPr>
      </w:pPr>
      <w:bookmarkStart w:id="3" w:name="_Hlk65246073"/>
      <w:r w:rsidRPr="00FA0A60">
        <w:rPr>
          <w:rFonts w:ascii="Arial" w:hAnsi="Arial" w:cs="Arial"/>
          <w:i/>
          <w:sz w:val="20"/>
          <w:szCs w:val="20"/>
        </w:rPr>
        <w:t>Includes goodwill of $</w:t>
      </w:r>
      <w:r w:rsidR="00171E69" w:rsidRPr="00FA0A60">
        <w:rPr>
          <w:rFonts w:ascii="Arial" w:hAnsi="Arial" w:cs="Arial"/>
          <w:i/>
          <w:sz w:val="20"/>
          <w:szCs w:val="20"/>
        </w:rPr>
        <w:t>5.6</w:t>
      </w:r>
      <w:r w:rsidRPr="00FA0A60">
        <w:rPr>
          <w:rFonts w:ascii="Arial" w:hAnsi="Arial" w:cs="Arial"/>
          <w:i/>
          <w:sz w:val="20"/>
          <w:szCs w:val="20"/>
        </w:rPr>
        <w:t xml:space="preserve"> billion related to </w:t>
      </w:r>
      <w:r w:rsidR="00271D6F" w:rsidRPr="00FA0A60">
        <w:rPr>
          <w:rFonts w:ascii="Arial" w:hAnsi="Arial" w:cs="Arial"/>
          <w:i/>
          <w:sz w:val="20"/>
          <w:szCs w:val="20"/>
        </w:rPr>
        <w:t>ZeniMax</w:t>
      </w:r>
      <w:r w:rsidRPr="00FA0A60">
        <w:rPr>
          <w:rFonts w:ascii="Arial" w:hAnsi="Arial" w:cs="Arial"/>
          <w:i/>
          <w:sz w:val="20"/>
          <w:szCs w:val="20"/>
        </w:rPr>
        <w:t xml:space="preserve">. See Note 7 </w:t>
      </w:r>
      <w:r w:rsidR="00FB09BC" w:rsidRPr="00FA0A60">
        <w:rPr>
          <w:rFonts w:ascii="Arial" w:hAnsi="Arial" w:cs="Arial"/>
          <w:i/>
        </w:rPr>
        <w:t>–</w:t>
      </w:r>
      <w:r w:rsidRPr="00FA0A60">
        <w:rPr>
          <w:rFonts w:ascii="Arial" w:hAnsi="Arial" w:cs="Arial"/>
          <w:i/>
          <w:sz w:val="20"/>
          <w:szCs w:val="20"/>
        </w:rPr>
        <w:t xml:space="preserve"> Business Combinations for further information.</w:t>
      </w:r>
    </w:p>
    <w:bookmarkEnd w:id="3"/>
    <w:p w14:paraId="1147475A" w14:textId="17C11414" w:rsidR="00F90387" w:rsidRPr="00FA0A60" w:rsidRDefault="00F90387" w:rsidP="00F90387">
      <w:pPr>
        <w:spacing w:before="180"/>
        <w:jc w:val="both"/>
        <w:rPr>
          <w:rFonts w:ascii="Arial" w:eastAsiaTheme="minorEastAsia" w:hAnsi="Arial" w:cs="Arial"/>
        </w:rPr>
      </w:pPr>
      <w:r w:rsidRPr="00FA0A60">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688FF37"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lastRenderedPageBreak/>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p>
    <w:p w14:paraId="00B3D1AD" w14:textId="7734C8BC"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 xml:space="preserve">NOTE </w:t>
      </w:r>
      <w:r w:rsidR="009879FA" w:rsidRPr="00FA0A60">
        <w:rPr>
          <w:rFonts w:cs="Arial"/>
          <w:sz w:val="20"/>
          <w:szCs w:val="20"/>
          <w:u w:val="single"/>
        </w:rPr>
        <w:t>9</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xml:space="preserve"> INTANGIBLE ASSETS </w:t>
      </w:r>
    </w:p>
    <w:p w14:paraId="0D7F9485" w14:textId="4FAB33B5" w:rsidR="00F90387" w:rsidRPr="00FA0A60" w:rsidRDefault="00F90387" w:rsidP="00F90387">
      <w:pPr>
        <w:pStyle w:val="NormalWeb"/>
        <w:keepNext/>
        <w:spacing w:before="180" w:beforeAutospacing="0" w:after="0" w:afterAutospacing="0"/>
        <w:rPr>
          <w:rFonts w:cs="Arial"/>
          <w:sz w:val="8"/>
        </w:rPr>
      </w:pPr>
      <w:r w:rsidRPr="00FA0A60">
        <w:rPr>
          <w:rFonts w:cs="Arial"/>
          <w:sz w:val="20"/>
          <w:szCs w:val="20"/>
        </w:rPr>
        <w:t xml:space="preserve">The components of intangible assets, all of which are finite-lived, were as follows: </w:t>
      </w:r>
    </w:p>
    <w:p w14:paraId="72716E68" w14:textId="77777777" w:rsidR="00F90387" w:rsidRPr="00FA0A60" w:rsidRDefault="00F90387" w:rsidP="00F90387">
      <w:pPr>
        <w:pStyle w:val="NormalWeb"/>
        <w:keepNext/>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Pr>
      <w:tblGrid>
        <w:gridCol w:w="2769"/>
        <w:gridCol w:w="171"/>
        <w:gridCol w:w="169"/>
        <w:gridCol w:w="723"/>
        <w:gridCol w:w="257"/>
        <w:gridCol w:w="76"/>
        <w:gridCol w:w="170"/>
        <w:gridCol w:w="796"/>
        <w:gridCol w:w="81"/>
        <w:gridCol w:w="258"/>
        <w:gridCol w:w="170"/>
        <w:gridCol w:w="798"/>
        <w:gridCol w:w="77"/>
        <w:gridCol w:w="258"/>
        <w:gridCol w:w="172"/>
        <w:gridCol w:w="723"/>
        <w:gridCol w:w="243"/>
        <w:gridCol w:w="85"/>
        <w:gridCol w:w="231"/>
        <w:gridCol w:w="790"/>
        <w:gridCol w:w="73"/>
        <w:gridCol w:w="251"/>
        <w:gridCol w:w="113"/>
        <w:gridCol w:w="879"/>
        <w:gridCol w:w="56"/>
      </w:tblGrid>
      <w:tr w:rsidR="007C0D58" w:rsidRPr="00FA0A60" w14:paraId="008DD239" w14:textId="77777777" w:rsidTr="00845EF9">
        <w:trPr>
          <w:tblHeader/>
          <w:jc w:val="center"/>
        </w:trPr>
        <w:tc>
          <w:tcPr>
            <w:tcW w:w="1333" w:type="pct"/>
            <w:shd w:val="clear" w:color="auto" w:fill="auto"/>
            <w:vAlign w:val="bottom"/>
            <w:hideMark/>
          </w:tcPr>
          <w:p w14:paraId="04A58B0D" w14:textId="77777777" w:rsidR="00F90387" w:rsidRPr="00FA0A60" w:rsidRDefault="00F90387" w:rsidP="00102B34">
            <w:pPr>
              <w:pStyle w:val="NormalWeb"/>
              <w:keepNext/>
              <w:spacing w:before="0" w:beforeAutospacing="0" w:after="0" w:afterAutospacing="0"/>
              <w:rPr>
                <w:rFonts w:eastAsiaTheme="minorEastAsia" w:cs="Arial"/>
                <w:sz w:val="8"/>
              </w:rPr>
            </w:pPr>
            <w:r w:rsidRPr="00FA0A60">
              <w:rPr>
                <w:rFonts w:cs="Arial"/>
                <w:b/>
                <w:bCs/>
                <w:sz w:val="15"/>
                <w:szCs w:val="15"/>
              </w:rPr>
              <w:t>(In millions)</w:t>
            </w:r>
          </w:p>
        </w:tc>
        <w:tc>
          <w:tcPr>
            <w:tcW w:w="83" w:type="pct"/>
            <w:shd w:val="clear" w:color="auto" w:fill="auto"/>
            <w:vAlign w:val="bottom"/>
            <w:hideMark/>
          </w:tcPr>
          <w:p w14:paraId="5DD425F2"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430" w:type="pct"/>
            <w:gridSpan w:val="2"/>
            <w:shd w:val="clear" w:color="auto" w:fill="auto"/>
            <w:tcMar>
              <w:top w:w="0" w:type="dxa"/>
              <w:left w:w="14" w:type="dxa"/>
              <w:bottom w:w="0" w:type="dxa"/>
              <w:right w:w="14" w:type="dxa"/>
            </w:tcMar>
            <w:vAlign w:val="bottom"/>
            <w:hideMark/>
          </w:tcPr>
          <w:p w14:paraId="2EC0A5E8"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Gross</w:t>
            </w:r>
            <w:r w:rsidRPr="00FA0A60">
              <w:rPr>
                <w:rFonts w:ascii="Arial" w:hAnsi="Arial" w:cs="Arial"/>
                <w:b/>
                <w:bCs/>
                <w:sz w:val="15"/>
                <w:szCs w:val="15"/>
              </w:rPr>
              <w:br/>
              <w:t>Carrying</w:t>
            </w:r>
            <w:r w:rsidRPr="00FA0A60">
              <w:rPr>
                <w:rFonts w:ascii="Arial" w:hAnsi="Arial" w:cs="Arial"/>
                <w:b/>
                <w:bCs/>
                <w:sz w:val="15"/>
                <w:szCs w:val="15"/>
              </w:rPr>
              <w:br/>
              <w:t>Amount</w:t>
            </w:r>
          </w:p>
        </w:tc>
        <w:tc>
          <w:tcPr>
            <w:tcW w:w="124" w:type="pct"/>
            <w:shd w:val="clear" w:color="auto" w:fill="auto"/>
            <w:vAlign w:val="bottom"/>
            <w:hideMark/>
          </w:tcPr>
          <w:p w14:paraId="2FA98BD3"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37" w:type="pct"/>
            <w:shd w:val="clear" w:color="auto" w:fill="auto"/>
            <w:vAlign w:val="bottom"/>
            <w:hideMark/>
          </w:tcPr>
          <w:p w14:paraId="1665EFA0"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464" w:type="pct"/>
            <w:gridSpan w:val="2"/>
            <w:shd w:val="clear" w:color="auto" w:fill="auto"/>
            <w:tcMar>
              <w:top w:w="0" w:type="dxa"/>
              <w:left w:w="0" w:type="dxa"/>
              <w:bottom w:w="0" w:type="dxa"/>
              <w:right w:w="0" w:type="dxa"/>
            </w:tcMar>
            <w:vAlign w:val="bottom"/>
            <w:hideMark/>
          </w:tcPr>
          <w:p w14:paraId="5FA69C06" w14:textId="77777777" w:rsidR="00F90387" w:rsidRPr="00FA0A60" w:rsidRDefault="00F90387" w:rsidP="00102B34">
            <w:pPr>
              <w:keepNext/>
              <w:jc w:val="right"/>
              <w:rPr>
                <w:rFonts w:ascii="Arial" w:hAnsi="Arial" w:cs="Arial"/>
                <w:spacing w:val="-2"/>
                <w:szCs w:val="24"/>
              </w:rPr>
            </w:pPr>
            <w:r w:rsidRPr="00FA0A60">
              <w:rPr>
                <w:rFonts w:ascii="Arial" w:hAnsi="Arial" w:cs="Arial"/>
                <w:b/>
                <w:bCs/>
                <w:spacing w:val="-2"/>
                <w:sz w:val="15"/>
                <w:szCs w:val="15"/>
              </w:rPr>
              <w:t>Accumulated</w:t>
            </w:r>
            <w:r w:rsidRPr="00FA0A60">
              <w:rPr>
                <w:rFonts w:ascii="Arial" w:hAnsi="Arial" w:cs="Arial"/>
                <w:b/>
                <w:bCs/>
                <w:spacing w:val="-2"/>
                <w:sz w:val="15"/>
                <w:szCs w:val="15"/>
              </w:rPr>
              <w:br/>
              <w:t>Amortization</w:t>
            </w:r>
          </w:p>
        </w:tc>
        <w:tc>
          <w:tcPr>
            <w:tcW w:w="39" w:type="pct"/>
            <w:shd w:val="clear" w:color="auto" w:fill="auto"/>
            <w:vAlign w:val="bottom"/>
            <w:hideMark/>
          </w:tcPr>
          <w:p w14:paraId="15BC7649"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124" w:type="pct"/>
            <w:shd w:val="clear" w:color="auto" w:fill="auto"/>
            <w:vAlign w:val="bottom"/>
            <w:hideMark/>
          </w:tcPr>
          <w:p w14:paraId="7A129BC4"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465" w:type="pct"/>
            <w:gridSpan w:val="2"/>
            <w:shd w:val="clear" w:color="auto" w:fill="auto"/>
            <w:tcMar>
              <w:top w:w="0" w:type="dxa"/>
              <w:left w:w="14" w:type="dxa"/>
              <w:bottom w:w="0" w:type="dxa"/>
              <w:right w:w="14" w:type="dxa"/>
            </w:tcMar>
            <w:vAlign w:val="bottom"/>
            <w:hideMark/>
          </w:tcPr>
          <w:p w14:paraId="36EEB8D2"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Net</w:t>
            </w:r>
            <w:r w:rsidRPr="00FA0A60">
              <w:rPr>
                <w:rFonts w:ascii="Arial" w:hAnsi="Arial" w:cs="Arial"/>
                <w:b/>
                <w:bCs/>
                <w:sz w:val="15"/>
                <w:szCs w:val="15"/>
              </w:rPr>
              <w:br/>
              <w:t>Carrying</w:t>
            </w:r>
            <w:r w:rsidRPr="00FA0A60">
              <w:rPr>
                <w:rFonts w:ascii="Arial" w:hAnsi="Arial" w:cs="Arial"/>
                <w:b/>
                <w:bCs/>
                <w:sz w:val="15"/>
                <w:szCs w:val="15"/>
              </w:rPr>
              <w:br/>
              <w:t>Amount</w:t>
            </w:r>
          </w:p>
        </w:tc>
        <w:tc>
          <w:tcPr>
            <w:tcW w:w="37" w:type="pct"/>
            <w:shd w:val="clear" w:color="auto" w:fill="auto"/>
            <w:vAlign w:val="bottom"/>
            <w:hideMark/>
          </w:tcPr>
          <w:p w14:paraId="7F352BA0"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124" w:type="pct"/>
            <w:shd w:val="clear" w:color="auto" w:fill="auto"/>
            <w:vAlign w:val="bottom"/>
            <w:hideMark/>
          </w:tcPr>
          <w:p w14:paraId="35D78313"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431" w:type="pct"/>
            <w:gridSpan w:val="2"/>
            <w:shd w:val="clear" w:color="auto" w:fill="auto"/>
            <w:tcMar>
              <w:top w:w="0" w:type="dxa"/>
              <w:left w:w="14" w:type="dxa"/>
              <w:bottom w:w="0" w:type="dxa"/>
              <w:right w:w="14" w:type="dxa"/>
            </w:tcMar>
            <w:vAlign w:val="bottom"/>
            <w:hideMark/>
          </w:tcPr>
          <w:p w14:paraId="27CC43C0"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Gross</w:t>
            </w:r>
            <w:r w:rsidRPr="00FA0A60">
              <w:rPr>
                <w:rFonts w:ascii="Arial" w:hAnsi="Arial" w:cs="Arial"/>
                <w:b/>
                <w:bCs/>
                <w:sz w:val="15"/>
                <w:szCs w:val="15"/>
              </w:rPr>
              <w:br/>
              <w:t>Carrying</w:t>
            </w:r>
            <w:r w:rsidRPr="00FA0A60">
              <w:rPr>
                <w:rFonts w:ascii="Arial" w:hAnsi="Arial" w:cs="Arial"/>
                <w:b/>
                <w:bCs/>
                <w:sz w:val="15"/>
                <w:szCs w:val="15"/>
              </w:rPr>
              <w:br/>
              <w:t>Amount</w:t>
            </w:r>
          </w:p>
        </w:tc>
        <w:tc>
          <w:tcPr>
            <w:tcW w:w="117" w:type="pct"/>
            <w:shd w:val="clear" w:color="auto" w:fill="auto"/>
            <w:vAlign w:val="bottom"/>
            <w:hideMark/>
          </w:tcPr>
          <w:p w14:paraId="624FDA0A"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rPr>
              <w:t> </w:t>
            </w:r>
          </w:p>
        </w:tc>
        <w:tc>
          <w:tcPr>
            <w:tcW w:w="532" w:type="pct"/>
            <w:gridSpan w:val="3"/>
            <w:shd w:val="clear" w:color="auto" w:fill="auto"/>
            <w:tcMar>
              <w:top w:w="0" w:type="dxa"/>
              <w:left w:w="0" w:type="dxa"/>
              <w:bottom w:w="0" w:type="dxa"/>
              <w:right w:w="0" w:type="dxa"/>
            </w:tcMar>
            <w:vAlign w:val="bottom"/>
            <w:hideMark/>
          </w:tcPr>
          <w:p w14:paraId="2C6CA1CD" w14:textId="77777777" w:rsidR="00F90387" w:rsidRPr="00FA0A60" w:rsidRDefault="00F90387" w:rsidP="00102B34">
            <w:pPr>
              <w:keepNext/>
              <w:jc w:val="right"/>
              <w:rPr>
                <w:rFonts w:ascii="Arial" w:hAnsi="Arial" w:cs="Arial"/>
                <w:spacing w:val="-2"/>
                <w:szCs w:val="24"/>
              </w:rPr>
            </w:pPr>
            <w:r w:rsidRPr="00FA0A60">
              <w:rPr>
                <w:rFonts w:ascii="Arial" w:hAnsi="Arial" w:cs="Arial"/>
                <w:b/>
                <w:bCs/>
                <w:spacing w:val="-2"/>
                <w:sz w:val="15"/>
                <w:szCs w:val="15"/>
              </w:rPr>
              <w:t>Accumulated</w:t>
            </w:r>
            <w:r w:rsidRPr="00FA0A60">
              <w:rPr>
                <w:rFonts w:ascii="Arial" w:hAnsi="Arial" w:cs="Arial"/>
                <w:b/>
                <w:bCs/>
                <w:spacing w:val="-2"/>
                <w:sz w:val="15"/>
                <w:szCs w:val="15"/>
              </w:rPr>
              <w:br/>
              <w:t>Amortization</w:t>
            </w:r>
          </w:p>
        </w:tc>
        <w:tc>
          <w:tcPr>
            <w:tcW w:w="35" w:type="pct"/>
            <w:shd w:val="clear" w:color="auto" w:fill="auto"/>
            <w:vAlign w:val="bottom"/>
            <w:hideMark/>
          </w:tcPr>
          <w:p w14:paraId="5E880C17"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c>
          <w:tcPr>
            <w:tcW w:w="121" w:type="pct"/>
            <w:shd w:val="clear" w:color="auto" w:fill="auto"/>
            <w:vAlign w:val="bottom"/>
            <w:hideMark/>
          </w:tcPr>
          <w:p w14:paraId="2444A74C" w14:textId="77777777" w:rsidR="00F90387" w:rsidRPr="00FA0A60" w:rsidRDefault="00F90387" w:rsidP="00102B34">
            <w:pPr>
              <w:pStyle w:val="la2"/>
              <w:keepNext/>
              <w:spacing w:line="240" w:lineRule="auto"/>
              <w:rPr>
                <w:rFonts w:ascii="Arial" w:eastAsiaTheme="minorEastAsia" w:hAnsi="Arial" w:cs="Arial"/>
              </w:rPr>
            </w:pPr>
            <w:r w:rsidRPr="00FA0A60">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78D2D962" w14:textId="77777777" w:rsidR="00F90387" w:rsidRPr="00FA0A60" w:rsidRDefault="00F90387" w:rsidP="00102B34">
            <w:pPr>
              <w:keepNext/>
              <w:jc w:val="right"/>
              <w:rPr>
                <w:rFonts w:ascii="Arial" w:hAnsi="Arial" w:cs="Arial"/>
                <w:szCs w:val="24"/>
              </w:rPr>
            </w:pPr>
            <w:r w:rsidRPr="00FA0A60">
              <w:rPr>
                <w:rFonts w:ascii="Arial" w:hAnsi="Arial" w:cs="Arial"/>
                <w:b/>
                <w:bCs/>
                <w:sz w:val="15"/>
                <w:szCs w:val="15"/>
              </w:rPr>
              <w:t>Net</w:t>
            </w:r>
            <w:r w:rsidRPr="00FA0A60">
              <w:rPr>
                <w:rFonts w:ascii="Arial" w:hAnsi="Arial" w:cs="Arial"/>
                <w:b/>
                <w:bCs/>
                <w:sz w:val="15"/>
                <w:szCs w:val="15"/>
              </w:rPr>
              <w:br/>
              <w:t>Carrying</w:t>
            </w:r>
            <w:r w:rsidRPr="00FA0A60">
              <w:rPr>
                <w:rFonts w:ascii="Arial" w:hAnsi="Arial" w:cs="Arial"/>
                <w:b/>
                <w:bCs/>
                <w:sz w:val="15"/>
                <w:szCs w:val="15"/>
              </w:rPr>
              <w:br/>
              <w:t>Amount</w:t>
            </w:r>
          </w:p>
        </w:tc>
        <w:tc>
          <w:tcPr>
            <w:tcW w:w="27" w:type="pct"/>
            <w:shd w:val="clear" w:color="auto" w:fill="auto"/>
            <w:vAlign w:val="bottom"/>
            <w:hideMark/>
          </w:tcPr>
          <w:p w14:paraId="4BEA8F71" w14:textId="77777777" w:rsidR="00F90387" w:rsidRPr="00FA0A60" w:rsidRDefault="00F90387" w:rsidP="00102B34">
            <w:pPr>
              <w:keepNext/>
              <w:rPr>
                <w:rFonts w:ascii="Arial" w:hAnsi="Arial" w:cs="Arial"/>
                <w:sz w:val="8"/>
                <w:szCs w:val="24"/>
              </w:rPr>
            </w:pPr>
            <w:r w:rsidRPr="00FA0A60">
              <w:rPr>
                <w:rFonts w:ascii="Arial" w:hAnsi="Arial" w:cs="Arial"/>
                <w:sz w:val="15"/>
                <w:szCs w:val="15"/>
              </w:rPr>
              <w:t> </w:t>
            </w:r>
          </w:p>
        </w:tc>
      </w:tr>
      <w:tr w:rsidR="007C0D58" w:rsidRPr="00FA0A60" w14:paraId="0660A3B0" w14:textId="77777777" w:rsidTr="00845EF9">
        <w:trPr>
          <w:tblHeader/>
          <w:jc w:val="center"/>
        </w:trPr>
        <w:tc>
          <w:tcPr>
            <w:tcW w:w="1333" w:type="pct"/>
            <w:tcBorders>
              <w:bottom w:val="single" w:sz="4" w:space="0" w:color="auto"/>
            </w:tcBorders>
            <w:shd w:val="clear" w:color="auto" w:fill="auto"/>
            <w:vAlign w:val="bottom"/>
          </w:tcPr>
          <w:p w14:paraId="5BC684F6" w14:textId="77777777" w:rsidR="00F90387" w:rsidRPr="00FA0A60" w:rsidRDefault="00F90387" w:rsidP="00102B34">
            <w:pPr>
              <w:keepNext/>
              <w:spacing w:line="80" w:lineRule="exact"/>
              <w:rPr>
                <w:rFonts w:ascii="Arial" w:hAnsi="Arial" w:cs="Arial"/>
                <w:sz w:val="8"/>
              </w:rPr>
            </w:pPr>
            <w:r w:rsidRPr="00FA0A60">
              <w:rPr>
                <w:rFonts w:ascii="Arial" w:hAnsi="Arial" w:cs="Arial"/>
                <w:sz w:val="8"/>
              </w:rPr>
              <w:t> </w:t>
            </w:r>
          </w:p>
        </w:tc>
        <w:tc>
          <w:tcPr>
            <w:tcW w:w="83" w:type="pct"/>
            <w:tcBorders>
              <w:bottom w:val="single" w:sz="4" w:space="0" w:color="auto"/>
            </w:tcBorders>
            <w:shd w:val="clear" w:color="auto" w:fill="auto"/>
            <w:vAlign w:val="bottom"/>
          </w:tcPr>
          <w:p w14:paraId="69E7AA4E" w14:textId="77777777" w:rsidR="00F90387" w:rsidRPr="00FA0A60" w:rsidRDefault="00F90387" w:rsidP="00102B34">
            <w:pPr>
              <w:keepNext/>
              <w:spacing w:line="80" w:lineRule="exact"/>
              <w:rPr>
                <w:rFonts w:ascii="Arial" w:hAnsi="Arial" w:cs="Arial"/>
                <w:sz w:val="8"/>
              </w:rPr>
            </w:pPr>
          </w:p>
        </w:tc>
        <w:tc>
          <w:tcPr>
            <w:tcW w:w="430" w:type="pct"/>
            <w:gridSpan w:val="2"/>
            <w:tcBorders>
              <w:bottom w:val="single" w:sz="4" w:space="0" w:color="auto"/>
            </w:tcBorders>
            <w:shd w:val="clear" w:color="auto" w:fill="auto"/>
            <w:tcMar>
              <w:top w:w="0" w:type="dxa"/>
              <w:left w:w="14" w:type="dxa"/>
              <w:bottom w:w="0" w:type="dxa"/>
              <w:right w:w="14" w:type="dxa"/>
            </w:tcMar>
            <w:vAlign w:val="bottom"/>
          </w:tcPr>
          <w:p w14:paraId="777D6EF0" w14:textId="77777777" w:rsidR="00F90387" w:rsidRPr="00FA0A60" w:rsidRDefault="00F90387" w:rsidP="00102B34">
            <w:pPr>
              <w:keepNext/>
              <w:spacing w:line="80" w:lineRule="exact"/>
              <w:rPr>
                <w:rFonts w:ascii="Arial" w:hAnsi="Arial" w:cs="Arial"/>
                <w:sz w:val="8"/>
              </w:rPr>
            </w:pPr>
          </w:p>
        </w:tc>
        <w:tc>
          <w:tcPr>
            <w:tcW w:w="124" w:type="pct"/>
            <w:tcBorders>
              <w:bottom w:val="single" w:sz="4" w:space="0" w:color="auto"/>
            </w:tcBorders>
            <w:shd w:val="clear" w:color="auto" w:fill="auto"/>
            <w:vAlign w:val="bottom"/>
          </w:tcPr>
          <w:p w14:paraId="2215F004" w14:textId="77777777" w:rsidR="00F90387" w:rsidRPr="00FA0A60" w:rsidRDefault="00F90387" w:rsidP="00102B34">
            <w:pPr>
              <w:keepNext/>
              <w:spacing w:line="80" w:lineRule="exact"/>
              <w:rPr>
                <w:rFonts w:ascii="Arial" w:hAnsi="Arial" w:cs="Arial"/>
                <w:sz w:val="8"/>
              </w:rPr>
            </w:pPr>
          </w:p>
        </w:tc>
        <w:tc>
          <w:tcPr>
            <w:tcW w:w="37" w:type="pct"/>
            <w:tcBorders>
              <w:bottom w:val="single" w:sz="4" w:space="0" w:color="auto"/>
            </w:tcBorders>
            <w:shd w:val="clear" w:color="auto" w:fill="auto"/>
            <w:vAlign w:val="bottom"/>
          </w:tcPr>
          <w:p w14:paraId="3EA582A0" w14:textId="77777777" w:rsidR="00F90387" w:rsidRPr="00FA0A60" w:rsidRDefault="00F90387" w:rsidP="00102B34">
            <w:pPr>
              <w:keepNext/>
              <w:spacing w:line="80" w:lineRule="exact"/>
              <w:rPr>
                <w:rFonts w:ascii="Arial" w:hAnsi="Arial" w:cs="Arial"/>
                <w:sz w:val="8"/>
              </w:rPr>
            </w:pPr>
          </w:p>
        </w:tc>
        <w:tc>
          <w:tcPr>
            <w:tcW w:w="464" w:type="pct"/>
            <w:gridSpan w:val="2"/>
            <w:tcBorders>
              <w:bottom w:val="single" w:sz="4" w:space="0" w:color="auto"/>
            </w:tcBorders>
            <w:shd w:val="clear" w:color="auto" w:fill="auto"/>
            <w:tcMar>
              <w:top w:w="0" w:type="dxa"/>
              <w:left w:w="14" w:type="dxa"/>
              <w:bottom w:w="0" w:type="dxa"/>
              <w:right w:w="14" w:type="dxa"/>
            </w:tcMar>
            <w:vAlign w:val="bottom"/>
          </w:tcPr>
          <w:p w14:paraId="6E90FE4D" w14:textId="77777777" w:rsidR="00F90387" w:rsidRPr="00FA0A60" w:rsidRDefault="00F90387" w:rsidP="00102B34">
            <w:pPr>
              <w:keepNext/>
              <w:spacing w:line="80" w:lineRule="exact"/>
              <w:rPr>
                <w:rFonts w:ascii="Arial" w:hAnsi="Arial" w:cs="Arial"/>
                <w:sz w:val="8"/>
              </w:rPr>
            </w:pPr>
          </w:p>
        </w:tc>
        <w:tc>
          <w:tcPr>
            <w:tcW w:w="39" w:type="pct"/>
            <w:tcBorders>
              <w:bottom w:val="single" w:sz="4" w:space="0" w:color="auto"/>
            </w:tcBorders>
            <w:shd w:val="clear" w:color="auto" w:fill="auto"/>
            <w:vAlign w:val="bottom"/>
          </w:tcPr>
          <w:p w14:paraId="4B78C96E" w14:textId="77777777" w:rsidR="00F90387" w:rsidRPr="00FA0A60" w:rsidRDefault="00F90387" w:rsidP="00102B34">
            <w:pPr>
              <w:keepNext/>
              <w:spacing w:line="80" w:lineRule="exact"/>
              <w:rPr>
                <w:rFonts w:ascii="Arial" w:hAnsi="Arial" w:cs="Arial"/>
                <w:sz w:val="8"/>
              </w:rPr>
            </w:pPr>
          </w:p>
        </w:tc>
        <w:tc>
          <w:tcPr>
            <w:tcW w:w="124" w:type="pct"/>
            <w:tcBorders>
              <w:bottom w:val="single" w:sz="4" w:space="0" w:color="auto"/>
            </w:tcBorders>
            <w:shd w:val="clear" w:color="auto" w:fill="auto"/>
            <w:vAlign w:val="bottom"/>
          </w:tcPr>
          <w:p w14:paraId="73D46BBB" w14:textId="77777777" w:rsidR="00F90387" w:rsidRPr="00FA0A60" w:rsidRDefault="00F90387" w:rsidP="00102B34">
            <w:pPr>
              <w:keepNext/>
              <w:spacing w:line="80" w:lineRule="exact"/>
              <w:rPr>
                <w:rFonts w:ascii="Arial" w:hAnsi="Arial" w:cs="Arial"/>
                <w:sz w:val="8"/>
              </w:rPr>
            </w:pPr>
          </w:p>
        </w:tc>
        <w:tc>
          <w:tcPr>
            <w:tcW w:w="465" w:type="pct"/>
            <w:gridSpan w:val="2"/>
            <w:tcBorders>
              <w:bottom w:val="single" w:sz="4" w:space="0" w:color="auto"/>
            </w:tcBorders>
            <w:shd w:val="clear" w:color="auto" w:fill="auto"/>
            <w:tcMar>
              <w:top w:w="0" w:type="dxa"/>
              <w:left w:w="14" w:type="dxa"/>
              <w:bottom w:w="0" w:type="dxa"/>
              <w:right w:w="14" w:type="dxa"/>
            </w:tcMar>
            <w:vAlign w:val="bottom"/>
          </w:tcPr>
          <w:p w14:paraId="3735DEEB" w14:textId="77777777" w:rsidR="00F90387" w:rsidRPr="00FA0A60" w:rsidRDefault="00F90387" w:rsidP="00102B34">
            <w:pPr>
              <w:keepNext/>
              <w:spacing w:line="80" w:lineRule="exact"/>
              <w:rPr>
                <w:rFonts w:ascii="Arial" w:hAnsi="Arial" w:cs="Arial"/>
                <w:sz w:val="8"/>
              </w:rPr>
            </w:pPr>
          </w:p>
        </w:tc>
        <w:tc>
          <w:tcPr>
            <w:tcW w:w="37" w:type="pct"/>
            <w:tcBorders>
              <w:bottom w:val="single" w:sz="4" w:space="0" w:color="auto"/>
            </w:tcBorders>
            <w:shd w:val="clear" w:color="auto" w:fill="auto"/>
            <w:vAlign w:val="bottom"/>
          </w:tcPr>
          <w:p w14:paraId="28B5AC1F" w14:textId="77777777" w:rsidR="00F90387" w:rsidRPr="00FA0A60" w:rsidRDefault="00F90387" w:rsidP="00102B34">
            <w:pPr>
              <w:keepNext/>
              <w:spacing w:line="80" w:lineRule="exact"/>
              <w:rPr>
                <w:rFonts w:ascii="Arial" w:hAnsi="Arial" w:cs="Arial"/>
                <w:sz w:val="8"/>
              </w:rPr>
            </w:pPr>
          </w:p>
        </w:tc>
        <w:tc>
          <w:tcPr>
            <w:tcW w:w="124" w:type="pct"/>
            <w:tcBorders>
              <w:bottom w:val="single" w:sz="4" w:space="0" w:color="auto"/>
            </w:tcBorders>
            <w:shd w:val="clear" w:color="auto" w:fill="auto"/>
            <w:vAlign w:val="bottom"/>
          </w:tcPr>
          <w:p w14:paraId="5C98F76E" w14:textId="77777777" w:rsidR="00F90387" w:rsidRPr="00FA0A60" w:rsidRDefault="00F90387" w:rsidP="00102B34">
            <w:pPr>
              <w:keepNext/>
              <w:spacing w:line="80" w:lineRule="exact"/>
              <w:rPr>
                <w:rFonts w:ascii="Arial" w:hAnsi="Arial" w:cs="Arial"/>
                <w:sz w:val="8"/>
              </w:rPr>
            </w:pPr>
          </w:p>
        </w:tc>
        <w:tc>
          <w:tcPr>
            <w:tcW w:w="431" w:type="pct"/>
            <w:gridSpan w:val="2"/>
            <w:tcBorders>
              <w:bottom w:val="single" w:sz="4" w:space="0" w:color="auto"/>
            </w:tcBorders>
            <w:shd w:val="clear" w:color="auto" w:fill="auto"/>
            <w:tcMar>
              <w:top w:w="0" w:type="dxa"/>
              <w:left w:w="14" w:type="dxa"/>
              <w:bottom w:w="0" w:type="dxa"/>
              <w:right w:w="14" w:type="dxa"/>
            </w:tcMar>
            <w:vAlign w:val="bottom"/>
          </w:tcPr>
          <w:p w14:paraId="73590C74" w14:textId="77777777" w:rsidR="00F90387" w:rsidRPr="00FA0A60" w:rsidRDefault="00F90387" w:rsidP="00102B34">
            <w:pPr>
              <w:keepNext/>
              <w:spacing w:line="80" w:lineRule="exact"/>
              <w:rPr>
                <w:rFonts w:ascii="Arial" w:hAnsi="Arial" w:cs="Arial"/>
                <w:sz w:val="8"/>
              </w:rPr>
            </w:pPr>
          </w:p>
        </w:tc>
        <w:tc>
          <w:tcPr>
            <w:tcW w:w="117" w:type="pct"/>
            <w:tcBorders>
              <w:bottom w:val="single" w:sz="4" w:space="0" w:color="auto"/>
            </w:tcBorders>
            <w:shd w:val="clear" w:color="auto" w:fill="auto"/>
            <w:vAlign w:val="bottom"/>
          </w:tcPr>
          <w:p w14:paraId="3A3FA1A5" w14:textId="77777777" w:rsidR="00F90387" w:rsidRPr="00FA0A60" w:rsidRDefault="00F90387" w:rsidP="00102B34">
            <w:pPr>
              <w:keepNext/>
              <w:spacing w:line="80" w:lineRule="exact"/>
              <w:rPr>
                <w:rFonts w:ascii="Arial" w:hAnsi="Arial" w:cs="Arial"/>
                <w:sz w:val="8"/>
              </w:rPr>
            </w:pPr>
          </w:p>
        </w:tc>
        <w:tc>
          <w:tcPr>
            <w:tcW w:w="532" w:type="pct"/>
            <w:gridSpan w:val="3"/>
            <w:tcBorders>
              <w:bottom w:val="single" w:sz="4" w:space="0" w:color="auto"/>
            </w:tcBorders>
            <w:shd w:val="clear" w:color="auto" w:fill="auto"/>
            <w:tcMar>
              <w:top w:w="0" w:type="dxa"/>
              <w:left w:w="14" w:type="dxa"/>
              <w:bottom w:w="0" w:type="dxa"/>
              <w:right w:w="14" w:type="dxa"/>
            </w:tcMar>
            <w:vAlign w:val="bottom"/>
          </w:tcPr>
          <w:p w14:paraId="3629192C" w14:textId="77777777" w:rsidR="00F90387" w:rsidRPr="00FA0A60" w:rsidRDefault="00F90387" w:rsidP="00102B34">
            <w:pPr>
              <w:keepNext/>
              <w:spacing w:line="80" w:lineRule="exact"/>
              <w:rPr>
                <w:rFonts w:ascii="Arial" w:hAnsi="Arial" w:cs="Arial"/>
                <w:sz w:val="8"/>
              </w:rPr>
            </w:pPr>
          </w:p>
        </w:tc>
        <w:tc>
          <w:tcPr>
            <w:tcW w:w="35" w:type="pct"/>
            <w:tcBorders>
              <w:bottom w:val="single" w:sz="4" w:space="0" w:color="auto"/>
            </w:tcBorders>
            <w:shd w:val="clear" w:color="auto" w:fill="auto"/>
            <w:vAlign w:val="bottom"/>
          </w:tcPr>
          <w:p w14:paraId="61B78BD8" w14:textId="77777777" w:rsidR="00F90387" w:rsidRPr="00FA0A60" w:rsidRDefault="00F90387" w:rsidP="00102B34">
            <w:pPr>
              <w:keepNext/>
              <w:spacing w:line="80" w:lineRule="exact"/>
              <w:rPr>
                <w:rFonts w:ascii="Arial" w:hAnsi="Arial" w:cs="Arial"/>
                <w:sz w:val="8"/>
              </w:rPr>
            </w:pPr>
          </w:p>
        </w:tc>
        <w:tc>
          <w:tcPr>
            <w:tcW w:w="121" w:type="pct"/>
            <w:tcBorders>
              <w:bottom w:val="single" w:sz="4" w:space="0" w:color="auto"/>
            </w:tcBorders>
            <w:shd w:val="clear" w:color="auto" w:fill="auto"/>
            <w:vAlign w:val="bottom"/>
          </w:tcPr>
          <w:p w14:paraId="597CB5A8" w14:textId="77777777" w:rsidR="00F90387" w:rsidRPr="00FA0A60" w:rsidRDefault="00F90387" w:rsidP="00102B34">
            <w:pPr>
              <w:keepNext/>
              <w:spacing w:line="80" w:lineRule="exact"/>
              <w:rPr>
                <w:rFonts w:ascii="Arial" w:hAnsi="Arial" w:cs="Arial"/>
                <w:sz w:val="8"/>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2051E638" w14:textId="77777777" w:rsidR="00F90387" w:rsidRPr="00FA0A60" w:rsidRDefault="00F90387" w:rsidP="00102B34">
            <w:pPr>
              <w:keepNext/>
              <w:spacing w:line="80" w:lineRule="exact"/>
              <w:rPr>
                <w:rFonts w:ascii="Arial" w:hAnsi="Arial" w:cs="Arial"/>
                <w:sz w:val="8"/>
              </w:rPr>
            </w:pPr>
          </w:p>
        </w:tc>
        <w:tc>
          <w:tcPr>
            <w:tcW w:w="27" w:type="pct"/>
            <w:shd w:val="clear" w:color="auto" w:fill="auto"/>
            <w:vAlign w:val="bottom"/>
          </w:tcPr>
          <w:p w14:paraId="00F9B350" w14:textId="77777777" w:rsidR="00F90387" w:rsidRPr="00FA0A60" w:rsidRDefault="00F90387" w:rsidP="00102B34">
            <w:pPr>
              <w:keepNext/>
              <w:spacing w:line="80" w:lineRule="exact"/>
              <w:rPr>
                <w:rFonts w:ascii="Arial" w:hAnsi="Arial" w:cs="Arial"/>
                <w:sz w:val="8"/>
              </w:rPr>
            </w:pPr>
          </w:p>
        </w:tc>
      </w:tr>
      <w:tr w:rsidR="007C0D58" w:rsidRPr="00FA0A60" w14:paraId="7B0FE07D" w14:textId="77777777" w:rsidTr="00845EF9">
        <w:trPr>
          <w:tblHeader/>
          <w:jc w:val="center"/>
        </w:trPr>
        <w:tc>
          <w:tcPr>
            <w:tcW w:w="1333" w:type="pct"/>
            <w:tcBorders>
              <w:top w:val="single" w:sz="4" w:space="0" w:color="auto"/>
            </w:tcBorders>
            <w:shd w:val="clear" w:color="auto" w:fill="auto"/>
            <w:vAlign w:val="bottom"/>
          </w:tcPr>
          <w:p w14:paraId="44743D14" w14:textId="77777777" w:rsidR="00F90387" w:rsidRPr="00FA0A60" w:rsidRDefault="00F90387" w:rsidP="00102B34">
            <w:pPr>
              <w:keepNext/>
              <w:spacing w:line="80" w:lineRule="exact"/>
              <w:rPr>
                <w:rFonts w:ascii="Arial" w:hAnsi="Arial" w:cs="Arial"/>
                <w:sz w:val="8"/>
              </w:rPr>
            </w:pPr>
            <w:r w:rsidRPr="00FA0A60">
              <w:rPr>
                <w:rFonts w:ascii="Arial" w:hAnsi="Arial" w:cs="Arial"/>
                <w:sz w:val="8"/>
              </w:rPr>
              <w:t> </w:t>
            </w:r>
          </w:p>
        </w:tc>
        <w:tc>
          <w:tcPr>
            <w:tcW w:w="83" w:type="pct"/>
            <w:tcBorders>
              <w:top w:val="single" w:sz="4" w:space="0" w:color="auto"/>
            </w:tcBorders>
            <w:shd w:val="clear" w:color="auto" w:fill="auto"/>
            <w:vAlign w:val="bottom"/>
          </w:tcPr>
          <w:p w14:paraId="3A57F8B2" w14:textId="77777777" w:rsidR="00F90387" w:rsidRPr="00FA0A60" w:rsidRDefault="00F90387" w:rsidP="00102B34">
            <w:pPr>
              <w:keepNext/>
              <w:spacing w:line="80" w:lineRule="exact"/>
              <w:rPr>
                <w:rFonts w:ascii="Arial" w:hAnsi="Arial" w:cs="Arial"/>
                <w:sz w:val="8"/>
              </w:rPr>
            </w:pPr>
          </w:p>
        </w:tc>
        <w:tc>
          <w:tcPr>
            <w:tcW w:w="430" w:type="pct"/>
            <w:gridSpan w:val="2"/>
            <w:tcBorders>
              <w:top w:val="single" w:sz="4" w:space="0" w:color="auto"/>
            </w:tcBorders>
            <w:shd w:val="clear" w:color="auto" w:fill="auto"/>
            <w:tcMar>
              <w:top w:w="0" w:type="dxa"/>
              <w:left w:w="14" w:type="dxa"/>
              <w:bottom w:w="0" w:type="dxa"/>
              <w:right w:w="14" w:type="dxa"/>
            </w:tcMar>
            <w:vAlign w:val="bottom"/>
          </w:tcPr>
          <w:p w14:paraId="5BECA9BE" w14:textId="77777777" w:rsidR="00F90387" w:rsidRPr="00FA0A60" w:rsidRDefault="00F90387" w:rsidP="00102B34">
            <w:pPr>
              <w:keepNext/>
              <w:spacing w:line="80" w:lineRule="exact"/>
              <w:rPr>
                <w:rFonts w:ascii="Arial" w:hAnsi="Arial" w:cs="Arial"/>
                <w:sz w:val="8"/>
              </w:rPr>
            </w:pPr>
          </w:p>
        </w:tc>
        <w:tc>
          <w:tcPr>
            <w:tcW w:w="124" w:type="pct"/>
            <w:tcBorders>
              <w:top w:val="single" w:sz="4" w:space="0" w:color="auto"/>
            </w:tcBorders>
            <w:shd w:val="clear" w:color="auto" w:fill="auto"/>
            <w:vAlign w:val="bottom"/>
          </w:tcPr>
          <w:p w14:paraId="2138B923" w14:textId="77777777" w:rsidR="00F90387" w:rsidRPr="00FA0A60" w:rsidRDefault="00F90387" w:rsidP="00102B34">
            <w:pPr>
              <w:keepNext/>
              <w:spacing w:line="80" w:lineRule="exact"/>
              <w:rPr>
                <w:rFonts w:ascii="Arial" w:hAnsi="Arial" w:cs="Arial"/>
                <w:sz w:val="8"/>
              </w:rPr>
            </w:pPr>
          </w:p>
        </w:tc>
        <w:tc>
          <w:tcPr>
            <w:tcW w:w="37" w:type="pct"/>
            <w:tcBorders>
              <w:top w:val="single" w:sz="4" w:space="0" w:color="auto"/>
            </w:tcBorders>
            <w:shd w:val="clear" w:color="auto" w:fill="auto"/>
            <w:vAlign w:val="bottom"/>
          </w:tcPr>
          <w:p w14:paraId="182348C3" w14:textId="77777777" w:rsidR="00F90387" w:rsidRPr="00FA0A60" w:rsidRDefault="00F90387" w:rsidP="00102B34">
            <w:pPr>
              <w:keepNext/>
              <w:spacing w:line="80" w:lineRule="exact"/>
              <w:rPr>
                <w:rFonts w:ascii="Arial" w:hAnsi="Arial" w:cs="Arial"/>
                <w:sz w:val="8"/>
              </w:rPr>
            </w:pPr>
          </w:p>
        </w:tc>
        <w:tc>
          <w:tcPr>
            <w:tcW w:w="464" w:type="pct"/>
            <w:gridSpan w:val="2"/>
            <w:tcBorders>
              <w:top w:val="single" w:sz="4" w:space="0" w:color="auto"/>
            </w:tcBorders>
            <w:shd w:val="clear" w:color="auto" w:fill="auto"/>
            <w:tcMar>
              <w:top w:w="0" w:type="dxa"/>
              <w:left w:w="14" w:type="dxa"/>
              <w:bottom w:w="0" w:type="dxa"/>
              <w:right w:w="14" w:type="dxa"/>
            </w:tcMar>
            <w:vAlign w:val="bottom"/>
          </w:tcPr>
          <w:p w14:paraId="1CAB1A8A" w14:textId="77777777" w:rsidR="00F90387" w:rsidRPr="00FA0A60" w:rsidRDefault="00F90387" w:rsidP="00102B34">
            <w:pPr>
              <w:keepNext/>
              <w:spacing w:line="80" w:lineRule="exact"/>
              <w:rPr>
                <w:rFonts w:ascii="Arial" w:hAnsi="Arial" w:cs="Arial"/>
                <w:sz w:val="8"/>
              </w:rPr>
            </w:pPr>
          </w:p>
        </w:tc>
        <w:tc>
          <w:tcPr>
            <w:tcW w:w="39" w:type="pct"/>
            <w:tcBorders>
              <w:top w:val="single" w:sz="4" w:space="0" w:color="auto"/>
            </w:tcBorders>
            <w:shd w:val="clear" w:color="auto" w:fill="auto"/>
            <w:vAlign w:val="bottom"/>
          </w:tcPr>
          <w:p w14:paraId="6B25CE5C" w14:textId="77777777" w:rsidR="00F90387" w:rsidRPr="00FA0A60" w:rsidRDefault="00F90387" w:rsidP="00102B34">
            <w:pPr>
              <w:keepNext/>
              <w:spacing w:line="80" w:lineRule="exact"/>
              <w:rPr>
                <w:rFonts w:ascii="Arial" w:hAnsi="Arial" w:cs="Arial"/>
                <w:sz w:val="8"/>
              </w:rPr>
            </w:pPr>
          </w:p>
        </w:tc>
        <w:tc>
          <w:tcPr>
            <w:tcW w:w="124" w:type="pct"/>
            <w:tcBorders>
              <w:top w:val="single" w:sz="4" w:space="0" w:color="auto"/>
            </w:tcBorders>
            <w:shd w:val="clear" w:color="auto" w:fill="auto"/>
            <w:vAlign w:val="bottom"/>
          </w:tcPr>
          <w:p w14:paraId="246AA266" w14:textId="77777777" w:rsidR="00F90387" w:rsidRPr="00FA0A60" w:rsidRDefault="00F90387" w:rsidP="00102B34">
            <w:pPr>
              <w:keepNext/>
              <w:spacing w:line="80" w:lineRule="exact"/>
              <w:rPr>
                <w:rFonts w:ascii="Arial" w:hAnsi="Arial" w:cs="Arial"/>
                <w:sz w:val="8"/>
              </w:rPr>
            </w:pPr>
          </w:p>
        </w:tc>
        <w:tc>
          <w:tcPr>
            <w:tcW w:w="465" w:type="pct"/>
            <w:gridSpan w:val="2"/>
            <w:tcBorders>
              <w:top w:val="single" w:sz="4" w:space="0" w:color="auto"/>
            </w:tcBorders>
            <w:shd w:val="clear" w:color="auto" w:fill="auto"/>
            <w:tcMar>
              <w:top w:w="0" w:type="dxa"/>
              <w:left w:w="14" w:type="dxa"/>
              <w:bottom w:w="0" w:type="dxa"/>
              <w:right w:w="14" w:type="dxa"/>
            </w:tcMar>
            <w:vAlign w:val="bottom"/>
          </w:tcPr>
          <w:p w14:paraId="29E4EA03" w14:textId="77777777" w:rsidR="00F90387" w:rsidRPr="00FA0A60" w:rsidRDefault="00F90387" w:rsidP="00102B34">
            <w:pPr>
              <w:keepNext/>
              <w:spacing w:line="80" w:lineRule="exact"/>
              <w:rPr>
                <w:rFonts w:ascii="Arial" w:hAnsi="Arial" w:cs="Arial"/>
                <w:sz w:val="8"/>
              </w:rPr>
            </w:pPr>
          </w:p>
        </w:tc>
        <w:tc>
          <w:tcPr>
            <w:tcW w:w="37" w:type="pct"/>
            <w:tcBorders>
              <w:top w:val="single" w:sz="4" w:space="0" w:color="auto"/>
            </w:tcBorders>
            <w:shd w:val="clear" w:color="auto" w:fill="auto"/>
            <w:vAlign w:val="bottom"/>
          </w:tcPr>
          <w:p w14:paraId="4DF24F74" w14:textId="77777777" w:rsidR="00F90387" w:rsidRPr="00FA0A60" w:rsidRDefault="00F90387" w:rsidP="00102B34">
            <w:pPr>
              <w:keepNext/>
              <w:spacing w:line="80" w:lineRule="exact"/>
              <w:rPr>
                <w:rFonts w:ascii="Arial" w:hAnsi="Arial" w:cs="Arial"/>
                <w:sz w:val="8"/>
              </w:rPr>
            </w:pPr>
          </w:p>
        </w:tc>
        <w:tc>
          <w:tcPr>
            <w:tcW w:w="124" w:type="pct"/>
            <w:tcBorders>
              <w:top w:val="single" w:sz="4" w:space="0" w:color="auto"/>
            </w:tcBorders>
            <w:shd w:val="clear" w:color="auto" w:fill="auto"/>
            <w:vAlign w:val="bottom"/>
          </w:tcPr>
          <w:p w14:paraId="63DEF13A" w14:textId="77777777" w:rsidR="00F90387" w:rsidRPr="00FA0A60" w:rsidRDefault="00F90387" w:rsidP="00102B34">
            <w:pPr>
              <w:keepNext/>
              <w:spacing w:line="80" w:lineRule="exact"/>
              <w:rPr>
                <w:rFonts w:ascii="Arial" w:hAnsi="Arial" w:cs="Arial"/>
                <w:sz w:val="8"/>
              </w:rPr>
            </w:pPr>
          </w:p>
        </w:tc>
        <w:tc>
          <w:tcPr>
            <w:tcW w:w="431" w:type="pct"/>
            <w:gridSpan w:val="2"/>
            <w:tcBorders>
              <w:top w:val="single" w:sz="4" w:space="0" w:color="auto"/>
            </w:tcBorders>
            <w:shd w:val="clear" w:color="auto" w:fill="auto"/>
            <w:tcMar>
              <w:top w:w="0" w:type="dxa"/>
              <w:left w:w="14" w:type="dxa"/>
              <w:bottom w:w="0" w:type="dxa"/>
              <w:right w:w="14" w:type="dxa"/>
            </w:tcMar>
            <w:vAlign w:val="bottom"/>
          </w:tcPr>
          <w:p w14:paraId="7AD920F9" w14:textId="77777777" w:rsidR="00F90387" w:rsidRPr="00FA0A60" w:rsidRDefault="00F90387" w:rsidP="00102B34">
            <w:pPr>
              <w:keepNext/>
              <w:spacing w:line="80" w:lineRule="exact"/>
              <w:rPr>
                <w:rFonts w:ascii="Arial" w:hAnsi="Arial" w:cs="Arial"/>
                <w:sz w:val="8"/>
              </w:rPr>
            </w:pPr>
          </w:p>
        </w:tc>
        <w:tc>
          <w:tcPr>
            <w:tcW w:w="117" w:type="pct"/>
            <w:tcBorders>
              <w:top w:val="single" w:sz="4" w:space="0" w:color="auto"/>
            </w:tcBorders>
            <w:shd w:val="clear" w:color="auto" w:fill="auto"/>
            <w:vAlign w:val="bottom"/>
          </w:tcPr>
          <w:p w14:paraId="76D2E7AA" w14:textId="77777777" w:rsidR="00F90387" w:rsidRPr="00FA0A60" w:rsidRDefault="00F90387" w:rsidP="00102B34">
            <w:pPr>
              <w:keepNext/>
              <w:spacing w:line="80" w:lineRule="exact"/>
              <w:rPr>
                <w:rFonts w:ascii="Arial" w:hAnsi="Arial" w:cs="Arial"/>
                <w:sz w:val="8"/>
              </w:rPr>
            </w:pPr>
          </w:p>
        </w:tc>
        <w:tc>
          <w:tcPr>
            <w:tcW w:w="532" w:type="pct"/>
            <w:gridSpan w:val="3"/>
            <w:tcBorders>
              <w:top w:val="single" w:sz="4" w:space="0" w:color="auto"/>
            </w:tcBorders>
            <w:shd w:val="clear" w:color="auto" w:fill="auto"/>
            <w:tcMar>
              <w:top w:w="0" w:type="dxa"/>
              <w:left w:w="14" w:type="dxa"/>
              <w:bottom w:w="0" w:type="dxa"/>
              <w:right w:w="14" w:type="dxa"/>
            </w:tcMar>
            <w:vAlign w:val="bottom"/>
          </w:tcPr>
          <w:p w14:paraId="140E64AA" w14:textId="77777777" w:rsidR="00F90387" w:rsidRPr="00FA0A60" w:rsidRDefault="00F90387" w:rsidP="00102B34">
            <w:pPr>
              <w:keepNext/>
              <w:spacing w:line="80" w:lineRule="exact"/>
              <w:rPr>
                <w:rFonts w:ascii="Arial" w:hAnsi="Arial" w:cs="Arial"/>
                <w:sz w:val="8"/>
              </w:rPr>
            </w:pPr>
          </w:p>
        </w:tc>
        <w:tc>
          <w:tcPr>
            <w:tcW w:w="35" w:type="pct"/>
            <w:tcBorders>
              <w:top w:val="single" w:sz="4" w:space="0" w:color="auto"/>
            </w:tcBorders>
            <w:shd w:val="clear" w:color="auto" w:fill="auto"/>
            <w:vAlign w:val="bottom"/>
          </w:tcPr>
          <w:p w14:paraId="073883A3" w14:textId="77777777" w:rsidR="00F90387" w:rsidRPr="00FA0A60" w:rsidRDefault="00F90387" w:rsidP="00102B34">
            <w:pPr>
              <w:keepNext/>
              <w:spacing w:line="80" w:lineRule="exact"/>
              <w:rPr>
                <w:rFonts w:ascii="Arial" w:hAnsi="Arial" w:cs="Arial"/>
                <w:sz w:val="8"/>
              </w:rPr>
            </w:pPr>
          </w:p>
        </w:tc>
        <w:tc>
          <w:tcPr>
            <w:tcW w:w="121" w:type="pct"/>
            <w:tcBorders>
              <w:top w:val="single" w:sz="4" w:space="0" w:color="auto"/>
            </w:tcBorders>
            <w:shd w:val="clear" w:color="auto" w:fill="auto"/>
            <w:vAlign w:val="bottom"/>
          </w:tcPr>
          <w:p w14:paraId="1E1EA855" w14:textId="77777777" w:rsidR="00F90387" w:rsidRPr="00FA0A60" w:rsidRDefault="00F90387" w:rsidP="00102B34">
            <w:pPr>
              <w:keepNext/>
              <w:spacing w:line="80" w:lineRule="exact"/>
              <w:rPr>
                <w:rFonts w:ascii="Arial" w:hAnsi="Arial" w:cs="Arial"/>
                <w:sz w:val="8"/>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192C8D7D" w14:textId="77777777" w:rsidR="00F90387" w:rsidRPr="00FA0A60" w:rsidRDefault="00F90387" w:rsidP="00102B34">
            <w:pPr>
              <w:keepNext/>
              <w:spacing w:line="80" w:lineRule="exact"/>
              <w:rPr>
                <w:rFonts w:ascii="Arial" w:hAnsi="Arial" w:cs="Arial"/>
                <w:sz w:val="8"/>
              </w:rPr>
            </w:pPr>
          </w:p>
        </w:tc>
        <w:tc>
          <w:tcPr>
            <w:tcW w:w="27" w:type="pct"/>
            <w:shd w:val="clear" w:color="auto" w:fill="auto"/>
            <w:vAlign w:val="bottom"/>
          </w:tcPr>
          <w:p w14:paraId="5D3CA842" w14:textId="77777777" w:rsidR="00F90387" w:rsidRPr="00FA0A60" w:rsidRDefault="00F90387" w:rsidP="00102B34">
            <w:pPr>
              <w:keepNext/>
              <w:spacing w:line="80" w:lineRule="exact"/>
              <w:rPr>
                <w:rFonts w:ascii="Arial" w:hAnsi="Arial" w:cs="Arial"/>
                <w:sz w:val="8"/>
              </w:rPr>
            </w:pPr>
          </w:p>
        </w:tc>
      </w:tr>
      <w:tr w:rsidR="007C0D58" w:rsidRPr="00FA0A60" w14:paraId="2680A540" w14:textId="77777777" w:rsidTr="001924E8">
        <w:trPr>
          <w:tblHeader/>
          <w:jc w:val="center"/>
        </w:trPr>
        <w:tc>
          <w:tcPr>
            <w:tcW w:w="1333" w:type="pct"/>
            <w:shd w:val="clear" w:color="auto" w:fill="auto"/>
            <w:vAlign w:val="bottom"/>
          </w:tcPr>
          <w:p w14:paraId="2B24068F" w14:textId="77777777" w:rsidR="00F90387" w:rsidRPr="00FA0A60" w:rsidRDefault="00F90387" w:rsidP="00102B34">
            <w:pPr>
              <w:pStyle w:val="NormalWeb"/>
              <w:keepNext/>
              <w:spacing w:before="0" w:beforeAutospacing="0" w:after="0" w:afterAutospacing="0"/>
              <w:rPr>
                <w:rFonts w:cs="Arial"/>
                <w:b/>
                <w:bCs/>
                <w:sz w:val="8"/>
                <w:szCs w:val="8"/>
              </w:rPr>
            </w:pPr>
          </w:p>
        </w:tc>
        <w:tc>
          <w:tcPr>
            <w:tcW w:w="83" w:type="pct"/>
            <w:shd w:val="clear" w:color="auto" w:fill="auto"/>
            <w:vAlign w:val="bottom"/>
          </w:tcPr>
          <w:p w14:paraId="201C6C33" w14:textId="77777777" w:rsidR="00F90387" w:rsidRPr="00FA0A60" w:rsidRDefault="00F90387" w:rsidP="00102B34">
            <w:pPr>
              <w:pStyle w:val="la2"/>
              <w:keepNext/>
              <w:spacing w:line="240" w:lineRule="auto"/>
              <w:rPr>
                <w:rFonts w:ascii="Arial" w:hAnsi="Arial" w:cs="Arial"/>
              </w:rPr>
            </w:pPr>
          </w:p>
        </w:tc>
        <w:tc>
          <w:tcPr>
            <w:tcW w:w="1683" w:type="pct"/>
            <w:gridSpan w:val="10"/>
            <w:shd w:val="clear" w:color="auto" w:fill="auto"/>
            <w:tcMar>
              <w:top w:w="0" w:type="dxa"/>
              <w:left w:w="14" w:type="dxa"/>
              <w:bottom w:w="0" w:type="dxa"/>
              <w:right w:w="14" w:type="dxa"/>
            </w:tcMar>
            <w:vAlign w:val="bottom"/>
          </w:tcPr>
          <w:p w14:paraId="7D6FA89B" w14:textId="10B160D1" w:rsidR="00F90387" w:rsidRPr="00FA0A60" w:rsidRDefault="00153D0D" w:rsidP="00102B34">
            <w:pPr>
              <w:keepNext/>
              <w:jc w:val="right"/>
              <w:rPr>
                <w:rFonts w:ascii="Arial" w:hAnsi="Arial" w:cs="Arial"/>
                <w:b/>
                <w:bCs/>
                <w:sz w:val="15"/>
                <w:szCs w:val="15"/>
              </w:rPr>
            </w:pPr>
            <w:r w:rsidRPr="00FA0A60">
              <w:rPr>
                <w:rFonts w:ascii="Arial" w:hAnsi="Arial" w:cs="Arial"/>
                <w:b/>
                <w:bCs/>
                <w:sz w:val="15"/>
                <w:szCs w:val="15"/>
              </w:rPr>
              <w:t>March</w:t>
            </w:r>
            <w:r w:rsidR="00F37128" w:rsidRPr="00FA0A60">
              <w:rPr>
                <w:rFonts w:ascii="Arial" w:hAnsi="Arial" w:cs="Arial"/>
                <w:b/>
                <w:bCs/>
                <w:sz w:val="15"/>
                <w:szCs w:val="15"/>
              </w:rPr>
              <w:t xml:space="preserve"> 31</w:t>
            </w:r>
            <w:r w:rsidR="00F90387" w:rsidRPr="00FA0A60">
              <w:rPr>
                <w:rFonts w:ascii="Arial" w:hAnsi="Arial" w:cs="Arial"/>
                <w:b/>
                <w:bCs/>
                <w:sz w:val="15"/>
                <w:szCs w:val="15"/>
              </w:rPr>
              <w:t xml:space="preserve">, </w:t>
            </w:r>
          </w:p>
          <w:p w14:paraId="3FA43879" w14:textId="1DCBB84F" w:rsidR="00F90387" w:rsidRPr="00FA0A60" w:rsidRDefault="00F90387" w:rsidP="00102B34">
            <w:pPr>
              <w:keepNext/>
              <w:jc w:val="right"/>
              <w:rPr>
                <w:rFonts w:ascii="Arial" w:hAnsi="Arial" w:cs="Arial"/>
                <w:b/>
                <w:bCs/>
                <w:sz w:val="15"/>
                <w:szCs w:val="15"/>
              </w:rPr>
            </w:pPr>
            <w:r w:rsidRPr="00FA0A60">
              <w:rPr>
                <w:rFonts w:ascii="Arial" w:hAnsi="Arial" w:cs="Arial"/>
                <w:b/>
                <w:bCs/>
                <w:sz w:val="15"/>
                <w:szCs w:val="15"/>
              </w:rPr>
              <w:t>20</w:t>
            </w:r>
            <w:r w:rsidR="000E32AC" w:rsidRPr="00FA0A60">
              <w:rPr>
                <w:rFonts w:ascii="Arial" w:hAnsi="Arial" w:cs="Arial"/>
                <w:b/>
                <w:bCs/>
                <w:sz w:val="15"/>
                <w:szCs w:val="15"/>
              </w:rPr>
              <w:t>2</w:t>
            </w:r>
            <w:r w:rsidR="00153D0D" w:rsidRPr="00FA0A60">
              <w:rPr>
                <w:rFonts w:ascii="Arial" w:hAnsi="Arial" w:cs="Arial"/>
                <w:b/>
                <w:bCs/>
                <w:sz w:val="15"/>
                <w:szCs w:val="15"/>
              </w:rPr>
              <w:t>1</w:t>
            </w:r>
          </w:p>
        </w:tc>
        <w:tc>
          <w:tcPr>
            <w:tcW w:w="37" w:type="pct"/>
            <w:shd w:val="clear" w:color="auto" w:fill="auto"/>
            <w:vAlign w:val="bottom"/>
          </w:tcPr>
          <w:p w14:paraId="1A173EAB" w14:textId="77777777" w:rsidR="00F90387" w:rsidRPr="00FA0A60" w:rsidRDefault="00F90387" w:rsidP="00102B34">
            <w:pPr>
              <w:keepNext/>
              <w:rPr>
                <w:rFonts w:ascii="Arial" w:hAnsi="Arial" w:cs="Arial"/>
                <w:sz w:val="8"/>
                <w:szCs w:val="8"/>
              </w:rPr>
            </w:pPr>
          </w:p>
        </w:tc>
        <w:tc>
          <w:tcPr>
            <w:tcW w:w="124" w:type="pct"/>
            <w:shd w:val="clear" w:color="auto" w:fill="auto"/>
            <w:vAlign w:val="bottom"/>
          </w:tcPr>
          <w:p w14:paraId="08CBEF41" w14:textId="77777777" w:rsidR="00F90387" w:rsidRPr="00FA0A60" w:rsidRDefault="00F90387" w:rsidP="00102B34">
            <w:pPr>
              <w:pStyle w:val="la2"/>
              <w:keepNext/>
              <w:spacing w:line="240" w:lineRule="auto"/>
              <w:rPr>
                <w:rFonts w:ascii="Arial" w:hAnsi="Arial" w:cs="Arial"/>
              </w:rPr>
            </w:pPr>
          </w:p>
        </w:tc>
        <w:tc>
          <w:tcPr>
            <w:tcW w:w="1713" w:type="pct"/>
            <w:gridSpan w:val="10"/>
            <w:shd w:val="clear" w:color="auto" w:fill="auto"/>
            <w:tcMar>
              <w:top w:w="0" w:type="dxa"/>
              <w:left w:w="14" w:type="dxa"/>
              <w:bottom w:w="0" w:type="dxa"/>
              <w:right w:w="14" w:type="dxa"/>
            </w:tcMar>
            <w:vAlign w:val="bottom"/>
          </w:tcPr>
          <w:p w14:paraId="12A64EE2" w14:textId="77777777" w:rsidR="00F90387" w:rsidRPr="00FA0A60" w:rsidRDefault="00F90387" w:rsidP="00102B34">
            <w:pPr>
              <w:keepNext/>
              <w:jc w:val="right"/>
              <w:rPr>
                <w:rFonts w:ascii="Arial" w:hAnsi="Arial" w:cs="Arial"/>
                <w:b/>
                <w:bCs/>
                <w:sz w:val="15"/>
                <w:szCs w:val="15"/>
              </w:rPr>
            </w:pPr>
            <w:r w:rsidRPr="00FA0A60">
              <w:rPr>
                <w:rFonts w:ascii="Arial" w:hAnsi="Arial" w:cs="Arial"/>
                <w:b/>
                <w:bCs/>
                <w:sz w:val="15"/>
                <w:szCs w:val="15"/>
              </w:rPr>
              <w:t xml:space="preserve">June 30, </w:t>
            </w:r>
          </w:p>
          <w:p w14:paraId="112CE568" w14:textId="5307C0CE" w:rsidR="00F90387" w:rsidRPr="00FA0A60" w:rsidRDefault="00F90387" w:rsidP="00102B34">
            <w:pPr>
              <w:keepNext/>
              <w:jc w:val="right"/>
              <w:rPr>
                <w:rFonts w:ascii="Arial" w:hAnsi="Arial" w:cs="Arial"/>
                <w:b/>
                <w:bCs/>
                <w:sz w:val="8"/>
                <w:szCs w:val="8"/>
              </w:rPr>
            </w:pPr>
            <w:r w:rsidRPr="00FA0A60">
              <w:rPr>
                <w:rFonts w:ascii="Arial" w:hAnsi="Arial" w:cs="Arial"/>
                <w:b/>
                <w:bCs/>
                <w:sz w:val="15"/>
                <w:szCs w:val="15"/>
              </w:rPr>
              <w:t>20</w:t>
            </w:r>
            <w:r w:rsidR="000E32AC" w:rsidRPr="00FA0A60">
              <w:rPr>
                <w:rFonts w:ascii="Arial" w:hAnsi="Arial" w:cs="Arial"/>
                <w:b/>
                <w:bCs/>
                <w:sz w:val="15"/>
                <w:szCs w:val="15"/>
              </w:rPr>
              <w:t>20</w:t>
            </w:r>
          </w:p>
        </w:tc>
        <w:tc>
          <w:tcPr>
            <w:tcW w:w="27" w:type="pct"/>
            <w:shd w:val="clear" w:color="auto" w:fill="auto"/>
            <w:vAlign w:val="bottom"/>
          </w:tcPr>
          <w:p w14:paraId="02698E31" w14:textId="77777777" w:rsidR="00F90387" w:rsidRPr="00FA0A60" w:rsidRDefault="00F90387" w:rsidP="00102B34">
            <w:pPr>
              <w:keepNext/>
              <w:rPr>
                <w:rFonts w:ascii="Arial" w:hAnsi="Arial" w:cs="Arial"/>
                <w:sz w:val="8"/>
                <w:szCs w:val="8"/>
              </w:rPr>
            </w:pPr>
            <w:r w:rsidRPr="00FA0A60">
              <w:rPr>
                <w:rFonts w:ascii="Arial" w:hAnsi="Arial" w:cs="Arial"/>
                <w:sz w:val="15"/>
                <w:szCs w:val="15"/>
              </w:rPr>
              <w:t> </w:t>
            </w:r>
          </w:p>
        </w:tc>
      </w:tr>
      <w:tr w:rsidR="007C0D58" w:rsidRPr="00FA0A60" w14:paraId="7CD11CC7" w14:textId="77777777" w:rsidTr="001924E8">
        <w:trPr>
          <w:tblHeader/>
          <w:jc w:val="center"/>
        </w:trPr>
        <w:tc>
          <w:tcPr>
            <w:tcW w:w="1333" w:type="pct"/>
            <w:shd w:val="clear" w:color="auto" w:fill="auto"/>
            <w:vAlign w:val="bottom"/>
          </w:tcPr>
          <w:p w14:paraId="30504B9D" w14:textId="77777777" w:rsidR="00F90387" w:rsidRPr="00FA0A60" w:rsidRDefault="00F90387" w:rsidP="00102B3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83" w:type="pct"/>
            <w:shd w:val="clear" w:color="auto" w:fill="auto"/>
            <w:vAlign w:val="bottom"/>
          </w:tcPr>
          <w:p w14:paraId="13719BD5" w14:textId="77777777" w:rsidR="00F90387" w:rsidRPr="00FA0A60" w:rsidRDefault="00F90387" w:rsidP="00102B34">
            <w:pPr>
              <w:pStyle w:val="la2"/>
              <w:keepNext/>
              <w:spacing w:line="80" w:lineRule="exact"/>
              <w:rPr>
                <w:rFonts w:ascii="Arial" w:hAnsi="Arial" w:cs="Arial"/>
              </w:rPr>
            </w:pPr>
          </w:p>
        </w:tc>
        <w:tc>
          <w:tcPr>
            <w:tcW w:w="1683" w:type="pct"/>
            <w:gridSpan w:val="10"/>
            <w:shd w:val="clear" w:color="auto" w:fill="auto"/>
            <w:tcMar>
              <w:top w:w="0" w:type="dxa"/>
              <w:left w:w="14" w:type="dxa"/>
              <w:bottom w:w="0" w:type="dxa"/>
              <w:right w:w="14" w:type="dxa"/>
            </w:tcMar>
            <w:vAlign w:val="bottom"/>
          </w:tcPr>
          <w:p w14:paraId="0873ED09" w14:textId="77777777" w:rsidR="00F90387" w:rsidRPr="00FA0A60" w:rsidRDefault="00F90387" w:rsidP="00102B34">
            <w:pPr>
              <w:keepNext/>
              <w:spacing w:line="80" w:lineRule="exact"/>
              <w:jc w:val="right"/>
              <w:rPr>
                <w:rFonts w:ascii="Arial" w:hAnsi="Arial" w:cs="Arial"/>
                <w:b/>
                <w:bCs/>
                <w:sz w:val="8"/>
                <w:szCs w:val="15"/>
              </w:rPr>
            </w:pPr>
          </w:p>
        </w:tc>
        <w:tc>
          <w:tcPr>
            <w:tcW w:w="37" w:type="pct"/>
            <w:shd w:val="clear" w:color="auto" w:fill="auto"/>
            <w:vAlign w:val="bottom"/>
          </w:tcPr>
          <w:p w14:paraId="62591DA7" w14:textId="77777777" w:rsidR="00F90387" w:rsidRPr="00FA0A60" w:rsidRDefault="00F90387" w:rsidP="00102B34">
            <w:pPr>
              <w:keepNext/>
              <w:spacing w:line="80" w:lineRule="exact"/>
              <w:rPr>
                <w:rFonts w:ascii="Arial" w:hAnsi="Arial" w:cs="Arial"/>
                <w:sz w:val="8"/>
                <w:szCs w:val="8"/>
              </w:rPr>
            </w:pPr>
          </w:p>
        </w:tc>
        <w:tc>
          <w:tcPr>
            <w:tcW w:w="124" w:type="pct"/>
            <w:shd w:val="clear" w:color="auto" w:fill="auto"/>
            <w:vAlign w:val="bottom"/>
          </w:tcPr>
          <w:p w14:paraId="0FD37007" w14:textId="77777777" w:rsidR="00F90387" w:rsidRPr="00FA0A60" w:rsidRDefault="00F90387" w:rsidP="00102B34">
            <w:pPr>
              <w:pStyle w:val="la2"/>
              <w:keepNext/>
              <w:spacing w:line="80" w:lineRule="exact"/>
              <w:rPr>
                <w:rFonts w:ascii="Arial" w:hAnsi="Arial" w:cs="Arial"/>
              </w:rPr>
            </w:pPr>
          </w:p>
        </w:tc>
        <w:tc>
          <w:tcPr>
            <w:tcW w:w="1713" w:type="pct"/>
            <w:gridSpan w:val="10"/>
            <w:shd w:val="clear" w:color="auto" w:fill="auto"/>
            <w:tcMar>
              <w:top w:w="0" w:type="dxa"/>
              <w:left w:w="14" w:type="dxa"/>
              <w:bottom w:w="0" w:type="dxa"/>
              <w:right w:w="14" w:type="dxa"/>
            </w:tcMar>
            <w:vAlign w:val="bottom"/>
          </w:tcPr>
          <w:p w14:paraId="3D7D86A6" w14:textId="77777777" w:rsidR="00F90387" w:rsidRPr="00FA0A60" w:rsidRDefault="00F90387" w:rsidP="00102B34">
            <w:pPr>
              <w:keepNext/>
              <w:spacing w:line="80" w:lineRule="exact"/>
              <w:jc w:val="right"/>
              <w:rPr>
                <w:rFonts w:ascii="Arial" w:hAnsi="Arial" w:cs="Arial"/>
                <w:b/>
                <w:bCs/>
                <w:sz w:val="8"/>
                <w:szCs w:val="15"/>
              </w:rPr>
            </w:pPr>
          </w:p>
        </w:tc>
        <w:tc>
          <w:tcPr>
            <w:tcW w:w="27" w:type="pct"/>
            <w:shd w:val="clear" w:color="auto" w:fill="auto"/>
            <w:vAlign w:val="bottom"/>
          </w:tcPr>
          <w:p w14:paraId="13A35A6F" w14:textId="77777777" w:rsidR="00F90387" w:rsidRPr="00FA0A60" w:rsidRDefault="00F90387" w:rsidP="00102B34">
            <w:pPr>
              <w:keepNext/>
              <w:spacing w:line="80" w:lineRule="exact"/>
              <w:rPr>
                <w:rFonts w:ascii="Arial" w:hAnsi="Arial" w:cs="Arial"/>
                <w:sz w:val="8"/>
                <w:szCs w:val="15"/>
              </w:rPr>
            </w:pPr>
          </w:p>
        </w:tc>
      </w:tr>
      <w:tr w:rsidR="007C0D58" w:rsidRPr="00FA0A60" w14:paraId="6D0674BF" w14:textId="77777777" w:rsidTr="00845EF9">
        <w:trPr>
          <w:jc w:val="center"/>
        </w:trPr>
        <w:tc>
          <w:tcPr>
            <w:tcW w:w="1333" w:type="pct"/>
            <w:shd w:val="clear" w:color="auto" w:fill="auto"/>
            <w:hideMark/>
          </w:tcPr>
          <w:p w14:paraId="7D49F0EE" w14:textId="77777777" w:rsidR="008623D5" w:rsidRPr="00FA0A60" w:rsidRDefault="008623D5" w:rsidP="008623D5">
            <w:pPr>
              <w:pStyle w:val="NormalWeb"/>
              <w:keepNext/>
              <w:spacing w:before="0" w:beforeAutospacing="0" w:after="0" w:afterAutospacing="0"/>
              <w:ind w:left="245" w:hanging="245"/>
              <w:rPr>
                <w:rFonts w:eastAsiaTheme="minorEastAsia" w:cs="Arial"/>
                <w:sz w:val="2"/>
                <w:szCs w:val="2"/>
              </w:rPr>
            </w:pPr>
            <w:r w:rsidRPr="00FA0A60">
              <w:rPr>
                <w:rFonts w:cs="Arial"/>
                <w:sz w:val="20"/>
                <w:szCs w:val="20"/>
              </w:rPr>
              <w:t xml:space="preserve">Technology-based </w:t>
            </w:r>
          </w:p>
        </w:tc>
        <w:tc>
          <w:tcPr>
            <w:tcW w:w="83" w:type="pct"/>
            <w:shd w:val="clear" w:color="auto" w:fill="auto"/>
            <w:vAlign w:val="bottom"/>
            <w:hideMark/>
          </w:tcPr>
          <w:p w14:paraId="18ACD75E" w14:textId="77777777"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39CF0332" w14:textId="77777777" w:rsidR="008623D5" w:rsidRPr="00FA0A60" w:rsidRDefault="008623D5" w:rsidP="008623D5">
            <w:pPr>
              <w:keepNext/>
              <w:rPr>
                <w:rFonts w:ascii="Arial" w:hAnsi="Arial" w:cs="Arial"/>
                <w:sz w:val="8"/>
                <w:szCs w:val="24"/>
              </w:rPr>
            </w:pPr>
            <w:r w:rsidRPr="00FA0A60">
              <w:rPr>
                <w:rFonts w:ascii="Arial" w:hAnsi="Arial" w:cs="Arial"/>
                <w:b/>
                <w:bCs/>
              </w:rPr>
              <w:t>$</w:t>
            </w:r>
          </w:p>
        </w:tc>
        <w:tc>
          <w:tcPr>
            <w:tcW w:w="348" w:type="pct"/>
            <w:shd w:val="clear" w:color="auto" w:fill="auto"/>
            <w:vAlign w:val="bottom"/>
            <w:hideMark/>
          </w:tcPr>
          <w:p w14:paraId="55BA6B08" w14:textId="14BE1721" w:rsidR="008623D5" w:rsidRPr="00FA0A60" w:rsidRDefault="007C0D58" w:rsidP="008623D5">
            <w:pPr>
              <w:keepNext/>
              <w:jc w:val="right"/>
              <w:rPr>
                <w:rFonts w:ascii="Arial" w:hAnsi="Arial" w:cs="Arial"/>
                <w:szCs w:val="24"/>
              </w:rPr>
            </w:pPr>
            <w:r w:rsidRPr="00FA0A60">
              <w:rPr>
                <w:rFonts w:ascii="Arial" w:hAnsi="Arial" w:cs="Arial"/>
                <w:b/>
                <w:bCs/>
              </w:rPr>
              <w:t>9,699</w:t>
            </w:r>
          </w:p>
        </w:tc>
        <w:tc>
          <w:tcPr>
            <w:tcW w:w="124" w:type="pct"/>
            <w:shd w:val="clear" w:color="auto" w:fill="auto"/>
            <w:noWrap/>
            <w:vAlign w:val="bottom"/>
            <w:hideMark/>
          </w:tcPr>
          <w:p w14:paraId="6BA8F1E3" w14:textId="77777777" w:rsidR="008623D5" w:rsidRPr="00FA0A60" w:rsidRDefault="008623D5" w:rsidP="008623D5">
            <w:pPr>
              <w:keepNext/>
              <w:rPr>
                <w:rFonts w:ascii="Arial" w:hAnsi="Arial" w:cs="Arial"/>
                <w:sz w:val="8"/>
                <w:szCs w:val="24"/>
              </w:rPr>
            </w:pPr>
            <w:r w:rsidRPr="00FA0A60">
              <w:rPr>
                <w:rFonts w:ascii="Arial" w:hAnsi="Arial" w:cs="Arial"/>
                <w:b/>
                <w:bCs/>
              </w:rPr>
              <w:t> </w:t>
            </w:r>
          </w:p>
        </w:tc>
        <w:tc>
          <w:tcPr>
            <w:tcW w:w="37" w:type="pct"/>
            <w:shd w:val="clear" w:color="auto" w:fill="auto"/>
            <w:vAlign w:val="bottom"/>
            <w:hideMark/>
          </w:tcPr>
          <w:p w14:paraId="4B548574" w14:textId="77777777"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049093E1" w14:textId="77777777" w:rsidR="008623D5" w:rsidRPr="00FA0A60" w:rsidRDefault="008623D5" w:rsidP="008623D5">
            <w:pPr>
              <w:keepNext/>
              <w:rPr>
                <w:rFonts w:ascii="Arial" w:hAnsi="Arial" w:cs="Arial"/>
                <w:sz w:val="8"/>
                <w:szCs w:val="24"/>
              </w:rPr>
            </w:pPr>
            <w:r w:rsidRPr="00FA0A60">
              <w:rPr>
                <w:rFonts w:ascii="Arial" w:hAnsi="Arial" w:cs="Arial"/>
                <w:b/>
                <w:bCs/>
              </w:rPr>
              <w:t>$</w:t>
            </w:r>
          </w:p>
        </w:tc>
        <w:tc>
          <w:tcPr>
            <w:tcW w:w="383" w:type="pct"/>
            <w:shd w:val="clear" w:color="auto" w:fill="auto"/>
            <w:vAlign w:val="bottom"/>
            <w:hideMark/>
          </w:tcPr>
          <w:p w14:paraId="3985BEF5" w14:textId="50028262" w:rsidR="008623D5" w:rsidRPr="00FA0A60" w:rsidRDefault="00794041" w:rsidP="008623D5">
            <w:pPr>
              <w:keepNext/>
              <w:jc w:val="right"/>
              <w:rPr>
                <w:rFonts w:ascii="Arial" w:hAnsi="Arial" w:cs="Arial"/>
                <w:szCs w:val="24"/>
              </w:rPr>
            </w:pPr>
            <w:r w:rsidRPr="00FA0A60">
              <w:rPr>
                <w:rFonts w:ascii="Arial" w:hAnsi="Arial" w:cs="Arial"/>
                <w:b/>
                <w:bCs/>
              </w:rPr>
              <w:t>(6,</w:t>
            </w:r>
            <w:r w:rsidR="007C0D58" w:rsidRPr="00FA0A60">
              <w:rPr>
                <w:rFonts w:ascii="Arial" w:hAnsi="Arial" w:cs="Arial"/>
                <w:b/>
                <w:bCs/>
              </w:rPr>
              <w:t>824</w:t>
            </w:r>
          </w:p>
        </w:tc>
        <w:tc>
          <w:tcPr>
            <w:tcW w:w="39" w:type="pct"/>
            <w:shd w:val="clear" w:color="auto" w:fill="auto"/>
            <w:noWrap/>
            <w:vAlign w:val="bottom"/>
            <w:hideMark/>
          </w:tcPr>
          <w:p w14:paraId="5AFB9AE3" w14:textId="77777777" w:rsidR="008623D5" w:rsidRPr="00FA0A60" w:rsidRDefault="008623D5" w:rsidP="008623D5">
            <w:pPr>
              <w:keepNext/>
              <w:rPr>
                <w:rFonts w:ascii="Arial" w:hAnsi="Arial" w:cs="Arial"/>
                <w:sz w:val="8"/>
                <w:szCs w:val="24"/>
              </w:rPr>
            </w:pPr>
            <w:r w:rsidRPr="00FA0A60">
              <w:rPr>
                <w:rFonts w:ascii="Arial" w:hAnsi="Arial" w:cs="Arial"/>
                <w:b/>
                <w:bCs/>
              </w:rPr>
              <w:t>)</w:t>
            </w:r>
          </w:p>
        </w:tc>
        <w:tc>
          <w:tcPr>
            <w:tcW w:w="124" w:type="pct"/>
            <w:shd w:val="clear" w:color="auto" w:fill="auto"/>
            <w:vAlign w:val="bottom"/>
            <w:hideMark/>
          </w:tcPr>
          <w:p w14:paraId="0171E729" w14:textId="77777777"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09BDCA91" w14:textId="77777777" w:rsidR="008623D5" w:rsidRPr="00FA0A60" w:rsidRDefault="008623D5" w:rsidP="008623D5">
            <w:pPr>
              <w:keepNext/>
              <w:rPr>
                <w:rFonts w:ascii="Arial" w:hAnsi="Arial" w:cs="Arial"/>
                <w:sz w:val="8"/>
                <w:szCs w:val="24"/>
              </w:rPr>
            </w:pPr>
            <w:r w:rsidRPr="00FA0A60">
              <w:rPr>
                <w:rFonts w:ascii="Arial" w:hAnsi="Arial" w:cs="Arial"/>
                <w:b/>
                <w:bCs/>
              </w:rPr>
              <w:t>$</w:t>
            </w:r>
          </w:p>
        </w:tc>
        <w:tc>
          <w:tcPr>
            <w:tcW w:w="384" w:type="pct"/>
            <w:shd w:val="clear" w:color="auto" w:fill="auto"/>
            <w:vAlign w:val="bottom"/>
            <w:hideMark/>
          </w:tcPr>
          <w:p w14:paraId="5110D8C5" w14:textId="3669EBFA" w:rsidR="008623D5" w:rsidRPr="00FA0A60" w:rsidRDefault="007C0D58" w:rsidP="008623D5">
            <w:pPr>
              <w:keepNext/>
              <w:jc w:val="right"/>
              <w:rPr>
                <w:rFonts w:ascii="Arial" w:hAnsi="Arial" w:cs="Arial"/>
                <w:szCs w:val="24"/>
              </w:rPr>
            </w:pPr>
            <w:r w:rsidRPr="00FA0A60">
              <w:rPr>
                <w:rFonts w:ascii="Arial" w:hAnsi="Arial" w:cs="Arial"/>
                <w:b/>
                <w:bCs/>
              </w:rPr>
              <w:t>2,875</w:t>
            </w:r>
          </w:p>
        </w:tc>
        <w:tc>
          <w:tcPr>
            <w:tcW w:w="37" w:type="pct"/>
            <w:shd w:val="clear" w:color="auto" w:fill="auto"/>
            <w:noWrap/>
            <w:vAlign w:val="bottom"/>
            <w:hideMark/>
          </w:tcPr>
          <w:p w14:paraId="0E58D679" w14:textId="77777777" w:rsidR="008623D5" w:rsidRPr="00FA0A60" w:rsidRDefault="008623D5" w:rsidP="008623D5">
            <w:pPr>
              <w:keepNext/>
              <w:rPr>
                <w:rFonts w:ascii="Arial" w:hAnsi="Arial" w:cs="Arial"/>
                <w:sz w:val="8"/>
                <w:szCs w:val="24"/>
              </w:rPr>
            </w:pPr>
            <w:r w:rsidRPr="00FA0A60">
              <w:rPr>
                <w:rFonts w:ascii="Arial" w:hAnsi="Arial" w:cs="Arial"/>
                <w:b/>
                <w:bCs/>
              </w:rPr>
              <w:t> </w:t>
            </w:r>
          </w:p>
        </w:tc>
        <w:tc>
          <w:tcPr>
            <w:tcW w:w="124" w:type="pct"/>
            <w:shd w:val="clear" w:color="auto" w:fill="auto"/>
            <w:vAlign w:val="bottom"/>
            <w:hideMark/>
          </w:tcPr>
          <w:p w14:paraId="0128941C" w14:textId="77777777"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83" w:type="pct"/>
            <w:shd w:val="clear" w:color="auto" w:fill="auto"/>
            <w:vAlign w:val="bottom"/>
            <w:hideMark/>
          </w:tcPr>
          <w:p w14:paraId="0CC6B9D6" w14:textId="77777777" w:rsidR="008623D5" w:rsidRPr="00FA0A60" w:rsidRDefault="008623D5" w:rsidP="008623D5">
            <w:pPr>
              <w:keepNext/>
              <w:rPr>
                <w:rFonts w:ascii="Arial" w:hAnsi="Arial" w:cs="Arial"/>
                <w:sz w:val="8"/>
                <w:szCs w:val="24"/>
              </w:rPr>
            </w:pPr>
            <w:r w:rsidRPr="00FA0A60">
              <w:rPr>
                <w:rFonts w:ascii="Arial" w:hAnsi="Arial" w:cs="Arial"/>
              </w:rPr>
              <w:t>$</w:t>
            </w:r>
          </w:p>
        </w:tc>
        <w:tc>
          <w:tcPr>
            <w:tcW w:w="348" w:type="pct"/>
            <w:shd w:val="clear" w:color="auto" w:fill="auto"/>
            <w:vAlign w:val="bottom"/>
            <w:hideMark/>
          </w:tcPr>
          <w:p w14:paraId="3ED3FB0B" w14:textId="2D0F6FB5" w:rsidR="008623D5" w:rsidRPr="00FA0A60" w:rsidRDefault="008623D5" w:rsidP="008623D5">
            <w:pPr>
              <w:keepNext/>
              <w:jc w:val="right"/>
              <w:rPr>
                <w:rFonts w:ascii="Arial" w:hAnsi="Arial" w:cs="Arial"/>
                <w:szCs w:val="24"/>
              </w:rPr>
            </w:pPr>
            <w:r w:rsidRPr="00FA0A60">
              <w:rPr>
                <w:rFonts w:ascii="Arial" w:hAnsi="Arial" w:cs="Arial"/>
              </w:rPr>
              <w:t>8,160</w:t>
            </w:r>
          </w:p>
        </w:tc>
        <w:tc>
          <w:tcPr>
            <w:tcW w:w="117" w:type="pct"/>
            <w:shd w:val="clear" w:color="auto" w:fill="auto"/>
            <w:vAlign w:val="bottom"/>
            <w:hideMark/>
          </w:tcPr>
          <w:p w14:paraId="6552B218" w14:textId="7AB9828A"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rPr>
              <w:t> </w:t>
            </w:r>
          </w:p>
        </w:tc>
        <w:tc>
          <w:tcPr>
            <w:tcW w:w="41" w:type="pct"/>
            <w:shd w:val="clear" w:color="auto" w:fill="auto"/>
            <w:vAlign w:val="bottom"/>
            <w:hideMark/>
          </w:tcPr>
          <w:p w14:paraId="308723D4" w14:textId="4443E2FE"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111" w:type="pct"/>
            <w:shd w:val="clear" w:color="auto" w:fill="auto"/>
            <w:vAlign w:val="bottom"/>
            <w:hideMark/>
          </w:tcPr>
          <w:p w14:paraId="4B763F13" w14:textId="60A93BC0" w:rsidR="008623D5" w:rsidRPr="00FA0A60" w:rsidRDefault="008623D5" w:rsidP="008623D5">
            <w:pPr>
              <w:keepNext/>
              <w:rPr>
                <w:rFonts w:ascii="Arial" w:hAnsi="Arial" w:cs="Arial"/>
                <w:sz w:val="8"/>
                <w:szCs w:val="24"/>
              </w:rPr>
            </w:pPr>
            <w:r w:rsidRPr="00FA0A60">
              <w:rPr>
                <w:rFonts w:ascii="Arial" w:hAnsi="Arial" w:cs="Arial"/>
              </w:rPr>
              <w:t>$</w:t>
            </w:r>
          </w:p>
        </w:tc>
        <w:tc>
          <w:tcPr>
            <w:tcW w:w="380" w:type="pct"/>
            <w:shd w:val="clear" w:color="auto" w:fill="auto"/>
            <w:vAlign w:val="bottom"/>
            <w:hideMark/>
          </w:tcPr>
          <w:p w14:paraId="125EAB8C" w14:textId="00FFCBE5" w:rsidR="008623D5" w:rsidRPr="00FA0A60" w:rsidRDefault="008623D5" w:rsidP="008623D5">
            <w:pPr>
              <w:keepNext/>
              <w:jc w:val="right"/>
              <w:rPr>
                <w:rFonts w:ascii="Arial" w:hAnsi="Arial" w:cs="Arial"/>
                <w:szCs w:val="24"/>
              </w:rPr>
            </w:pPr>
            <w:r w:rsidRPr="00FA0A60">
              <w:rPr>
                <w:rFonts w:ascii="Arial" w:hAnsi="Arial" w:cs="Arial"/>
              </w:rPr>
              <w:t>(6,381</w:t>
            </w:r>
          </w:p>
        </w:tc>
        <w:tc>
          <w:tcPr>
            <w:tcW w:w="35" w:type="pct"/>
            <w:shd w:val="clear" w:color="auto" w:fill="auto"/>
            <w:noWrap/>
            <w:vAlign w:val="bottom"/>
            <w:hideMark/>
          </w:tcPr>
          <w:p w14:paraId="54E7E60F" w14:textId="0B465748" w:rsidR="008623D5" w:rsidRPr="00FA0A60" w:rsidRDefault="008623D5" w:rsidP="008623D5">
            <w:pPr>
              <w:keepNext/>
              <w:rPr>
                <w:rFonts w:ascii="Arial" w:hAnsi="Arial" w:cs="Arial"/>
                <w:sz w:val="8"/>
                <w:szCs w:val="24"/>
              </w:rPr>
            </w:pPr>
            <w:r w:rsidRPr="00FA0A60">
              <w:rPr>
                <w:rFonts w:ascii="Arial" w:hAnsi="Arial" w:cs="Arial"/>
              </w:rPr>
              <w:t>)</w:t>
            </w:r>
          </w:p>
        </w:tc>
        <w:tc>
          <w:tcPr>
            <w:tcW w:w="121" w:type="pct"/>
            <w:shd w:val="clear" w:color="auto" w:fill="auto"/>
            <w:vAlign w:val="bottom"/>
            <w:hideMark/>
          </w:tcPr>
          <w:p w14:paraId="5F71C33C" w14:textId="22883B51" w:rsidR="008623D5" w:rsidRPr="00FA0A60" w:rsidRDefault="008623D5" w:rsidP="008623D5">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A5BC351" w14:textId="5AA0A804" w:rsidR="008623D5" w:rsidRPr="00FA0A60" w:rsidRDefault="008623D5" w:rsidP="008623D5">
            <w:pPr>
              <w:keepNext/>
              <w:rPr>
                <w:rFonts w:ascii="Arial" w:hAnsi="Arial" w:cs="Arial"/>
                <w:sz w:val="8"/>
                <w:szCs w:val="24"/>
              </w:rPr>
            </w:pPr>
            <w:r w:rsidRPr="00FA0A60">
              <w:rPr>
                <w:rFonts w:ascii="Arial" w:hAnsi="Arial" w:cs="Arial"/>
              </w:rPr>
              <w:t>$</w:t>
            </w:r>
          </w:p>
        </w:tc>
        <w:tc>
          <w:tcPr>
            <w:tcW w:w="423" w:type="pct"/>
            <w:shd w:val="clear" w:color="auto" w:fill="auto"/>
            <w:vAlign w:val="bottom"/>
            <w:hideMark/>
          </w:tcPr>
          <w:p w14:paraId="1D60D132" w14:textId="0D8B97A4" w:rsidR="008623D5" w:rsidRPr="00FA0A60" w:rsidRDefault="008623D5" w:rsidP="008623D5">
            <w:pPr>
              <w:keepNext/>
              <w:jc w:val="right"/>
              <w:rPr>
                <w:rFonts w:ascii="Arial" w:hAnsi="Arial" w:cs="Arial"/>
                <w:szCs w:val="24"/>
              </w:rPr>
            </w:pPr>
            <w:r w:rsidRPr="00FA0A60">
              <w:rPr>
                <w:rFonts w:ascii="Arial" w:hAnsi="Arial" w:cs="Arial"/>
              </w:rPr>
              <w:t>1,779</w:t>
            </w:r>
          </w:p>
        </w:tc>
        <w:tc>
          <w:tcPr>
            <w:tcW w:w="27" w:type="pct"/>
            <w:shd w:val="clear" w:color="auto" w:fill="auto"/>
            <w:noWrap/>
            <w:vAlign w:val="bottom"/>
            <w:hideMark/>
          </w:tcPr>
          <w:p w14:paraId="26462BAE" w14:textId="77777777" w:rsidR="008623D5" w:rsidRPr="00FA0A60" w:rsidRDefault="008623D5" w:rsidP="008623D5">
            <w:pPr>
              <w:keepNext/>
              <w:rPr>
                <w:rFonts w:ascii="Arial" w:hAnsi="Arial" w:cs="Arial"/>
                <w:sz w:val="8"/>
                <w:szCs w:val="24"/>
              </w:rPr>
            </w:pPr>
            <w:r w:rsidRPr="00FA0A60">
              <w:rPr>
                <w:rFonts w:ascii="Arial" w:hAnsi="Arial" w:cs="Arial"/>
              </w:rPr>
              <w:t> </w:t>
            </w:r>
          </w:p>
        </w:tc>
      </w:tr>
      <w:tr w:rsidR="007C0D58" w:rsidRPr="00FA0A60" w14:paraId="36C1377E" w14:textId="77777777" w:rsidTr="00845EF9">
        <w:trPr>
          <w:jc w:val="center"/>
        </w:trPr>
        <w:tc>
          <w:tcPr>
            <w:tcW w:w="1333" w:type="pct"/>
            <w:shd w:val="clear" w:color="auto" w:fill="auto"/>
            <w:hideMark/>
          </w:tcPr>
          <w:p w14:paraId="2BB9A89E" w14:textId="77777777" w:rsidR="008623D5" w:rsidRPr="00FA0A60" w:rsidRDefault="008623D5" w:rsidP="008623D5">
            <w:pPr>
              <w:pStyle w:val="NormalWeb"/>
              <w:keepNext/>
              <w:spacing w:before="0" w:beforeAutospacing="0" w:after="0" w:afterAutospacing="0" w:line="220" w:lineRule="exact"/>
              <w:ind w:left="240" w:hanging="240"/>
              <w:rPr>
                <w:rFonts w:eastAsiaTheme="minorEastAsia" w:cs="Arial"/>
                <w:sz w:val="8"/>
              </w:rPr>
            </w:pPr>
            <w:r w:rsidRPr="00FA0A60">
              <w:rPr>
                <w:rFonts w:cs="Arial"/>
                <w:sz w:val="20"/>
                <w:szCs w:val="20"/>
              </w:rPr>
              <w:t>Customer-related</w:t>
            </w:r>
          </w:p>
        </w:tc>
        <w:tc>
          <w:tcPr>
            <w:tcW w:w="83" w:type="pct"/>
            <w:shd w:val="clear" w:color="auto" w:fill="auto"/>
            <w:vAlign w:val="bottom"/>
            <w:hideMark/>
          </w:tcPr>
          <w:p w14:paraId="0C86782A"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1DBC90AB"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48" w:type="pct"/>
            <w:shd w:val="clear" w:color="auto" w:fill="auto"/>
            <w:vAlign w:val="bottom"/>
            <w:hideMark/>
          </w:tcPr>
          <w:p w14:paraId="6606A671" w14:textId="6F377B24"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4,954</w:t>
            </w:r>
          </w:p>
        </w:tc>
        <w:tc>
          <w:tcPr>
            <w:tcW w:w="124" w:type="pct"/>
            <w:shd w:val="clear" w:color="auto" w:fill="auto"/>
            <w:noWrap/>
            <w:vAlign w:val="bottom"/>
            <w:hideMark/>
          </w:tcPr>
          <w:p w14:paraId="282C3157"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7" w:type="pct"/>
            <w:shd w:val="clear" w:color="auto" w:fill="auto"/>
            <w:vAlign w:val="bottom"/>
            <w:hideMark/>
          </w:tcPr>
          <w:p w14:paraId="426DACD9"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048CDD4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3" w:type="pct"/>
            <w:shd w:val="clear" w:color="auto" w:fill="auto"/>
            <w:vAlign w:val="bottom"/>
            <w:hideMark/>
          </w:tcPr>
          <w:p w14:paraId="2B1265A2" w14:textId="7040796B" w:rsidR="008623D5" w:rsidRPr="00FA0A60" w:rsidRDefault="008623D5" w:rsidP="008623D5">
            <w:pPr>
              <w:keepNext/>
              <w:spacing w:line="220" w:lineRule="exact"/>
              <w:jc w:val="right"/>
              <w:rPr>
                <w:rFonts w:ascii="Arial" w:hAnsi="Arial" w:cs="Arial"/>
                <w:szCs w:val="24"/>
              </w:rPr>
            </w:pPr>
            <w:r w:rsidRPr="00FA0A60">
              <w:rPr>
                <w:rFonts w:ascii="Arial" w:hAnsi="Arial" w:cs="Arial"/>
                <w:b/>
                <w:bCs/>
              </w:rPr>
              <w:t>(</w:t>
            </w:r>
            <w:r w:rsidR="00794041" w:rsidRPr="00FA0A60">
              <w:rPr>
                <w:rFonts w:ascii="Arial" w:hAnsi="Arial" w:cs="Arial"/>
                <w:b/>
                <w:bCs/>
              </w:rPr>
              <w:t>2,</w:t>
            </w:r>
            <w:r w:rsidR="007C0D58" w:rsidRPr="00FA0A60">
              <w:rPr>
                <w:rFonts w:ascii="Arial" w:hAnsi="Arial" w:cs="Arial"/>
                <w:b/>
                <w:bCs/>
              </w:rPr>
              <w:t>698</w:t>
            </w:r>
          </w:p>
        </w:tc>
        <w:tc>
          <w:tcPr>
            <w:tcW w:w="39" w:type="pct"/>
            <w:shd w:val="clear" w:color="auto" w:fill="auto"/>
            <w:noWrap/>
            <w:vAlign w:val="bottom"/>
            <w:hideMark/>
          </w:tcPr>
          <w:p w14:paraId="7BD1B417"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124" w:type="pct"/>
            <w:shd w:val="clear" w:color="auto" w:fill="auto"/>
            <w:vAlign w:val="bottom"/>
            <w:hideMark/>
          </w:tcPr>
          <w:p w14:paraId="36F6D80F"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36CB7B1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4" w:type="pct"/>
            <w:shd w:val="clear" w:color="auto" w:fill="auto"/>
            <w:vAlign w:val="bottom"/>
            <w:hideMark/>
          </w:tcPr>
          <w:p w14:paraId="373EBBD6" w14:textId="4ADD47C2"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2,256</w:t>
            </w:r>
          </w:p>
        </w:tc>
        <w:tc>
          <w:tcPr>
            <w:tcW w:w="37" w:type="pct"/>
            <w:shd w:val="clear" w:color="auto" w:fill="auto"/>
            <w:noWrap/>
            <w:vAlign w:val="bottom"/>
            <w:hideMark/>
          </w:tcPr>
          <w:p w14:paraId="7CB8D256"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124" w:type="pct"/>
            <w:shd w:val="clear" w:color="auto" w:fill="auto"/>
            <w:vAlign w:val="bottom"/>
            <w:hideMark/>
          </w:tcPr>
          <w:p w14:paraId="596A2606"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3" w:type="pct"/>
            <w:shd w:val="clear" w:color="auto" w:fill="auto"/>
            <w:vAlign w:val="bottom"/>
            <w:hideMark/>
          </w:tcPr>
          <w:p w14:paraId="5841ACE3"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48" w:type="pct"/>
            <w:shd w:val="clear" w:color="auto" w:fill="auto"/>
            <w:vAlign w:val="bottom"/>
            <w:hideMark/>
          </w:tcPr>
          <w:p w14:paraId="6A927234" w14:textId="5B51F815" w:rsidR="008623D5" w:rsidRPr="00FA0A60" w:rsidRDefault="008623D5" w:rsidP="008623D5">
            <w:pPr>
              <w:keepNext/>
              <w:spacing w:line="220" w:lineRule="exact"/>
              <w:jc w:val="right"/>
              <w:rPr>
                <w:rFonts w:ascii="Arial" w:hAnsi="Arial" w:cs="Arial"/>
                <w:szCs w:val="24"/>
              </w:rPr>
            </w:pPr>
            <w:r w:rsidRPr="00FA0A60">
              <w:rPr>
                <w:rFonts w:ascii="Arial" w:hAnsi="Arial" w:cs="Arial"/>
              </w:rPr>
              <w:t>4,967</w:t>
            </w:r>
          </w:p>
        </w:tc>
        <w:tc>
          <w:tcPr>
            <w:tcW w:w="117" w:type="pct"/>
            <w:shd w:val="clear" w:color="auto" w:fill="auto"/>
            <w:vAlign w:val="bottom"/>
            <w:hideMark/>
          </w:tcPr>
          <w:p w14:paraId="0F342AC2" w14:textId="11E289BF"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rPr>
              <w:t> </w:t>
            </w:r>
          </w:p>
        </w:tc>
        <w:tc>
          <w:tcPr>
            <w:tcW w:w="41" w:type="pct"/>
            <w:shd w:val="clear" w:color="auto" w:fill="auto"/>
            <w:vAlign w:val="bottom"/>
            <w:hideMark/>
          </w:tcPr>
          <w:p w14:paraId="5F58FD3C" w14:textId="200E208A"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111" w:type="pct"/>
            <w:shd w:val="clear" w:color="auto" w:fill="auto"/>
            <w:vAlign w:val="bottom"/>
            <w:hideMark/>
          </w:tcPr>
          <w:p w14:paraId="73F7DFCE" w14:textId="67B71D6C"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80" w:type="pct"/>
            <w:shd w:val="clear" w:color="auto" w:fill="auto"/>
            <w:vAlign w:val="bottom"/>
            <w:hideMark/>
          </w:tcPr>
          <w:p w14:paraId="0751C917" w14:textId="092311EB" w:rsidR="008623D5" w:rsidRPr="00FA0A60" w:rsidRDefault="008623D5" w:rsidP="008623D5">
            <w:pPr>
              <w:keepNext/>
              <w:spacing w:line="220" w:lineRule="exact"/>
              <w:jc w:val="right"/>
              <w:rPr>
                <w:rFonts w:ascii="Arial" w:hAnsi="Arial" w:cs="Arial"/>
                <w:szCs w:val="24"/>
              </w:rPr>
            </w:pPr>
            <w:r w:rsidRPr="00FA0A60">
              <w:rPr>
                <w:rFonts w:ascii="Arial" w:hAnsi="Arial" w:cs="Arial"/>
              </w:rPr>
              <w:t>(2,320</w:t>
            </w:r>
          </w:p>
        </w:tc>
        <w:tc>
          <w:tcPr>
            <w:tcW w:w="35" w:type="pct"/>
            <w:shd w:val="clear" w:color="auto" w:fill="auto"/>
            <w:noWrap/>
            <w:vAlign w:val="bottom"/>
            <w:hideMark/>
          </w:tcPr>
          <w:p w14:paraId="679C3685" w14:textId="5891A40E"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121" w:type="pct"/>
            <w:shd w:val="clear" w:color="auto" w:fill="auto"/>
            <w:vAlign w:val="bottom"/>
            <w:hideMark/>
          </w:tcPr>
          <w:p w14:paraId="6EE46AE0" w14:textId="12E9CFEE"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4BE4F60E" w14:textId="1275932C"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423" w:type="pct"/>
            <w:shd w:val="clear" w:color="auto" w:fill="auto"/>
            <w:vAlign w:val="bottom"/>
            <w:hideMark/>
          </w:tcPr>
          <w:p w14:paraId="29C05978" w14:textId="489B5936" w:rsidR="008623D5" w:rsidRPr="00FA0A60" w:rsidRDefault="008623D5" w:rsidP="008623D5">
            <w:pPr>
              <w:keepNext/>
              <w:spacing w:line="220" w:lineRule="exact"/>
              <w:jc w:val="right"/>
              <w:rPr>
                <w:rFonts w:ascii="Arial" w:hAnsi="Arial" w:cs="Arial"/>
                <w:szCs w:val="24"/>
              </w:rPr>
            </w:pPr>
            <w:r w:rsidRPr="00FA0A60">
              <w:rPr>
                <w:rFonts w:ascii="Arial" w:hAnsi="Arial" w:cs="Arial"/>
              </w:rPr>
              <w:t>2,647</w:t>
            </w:r>
          </w:p>
        </w:tc>
        <w:tc>
          <w:tcPr>
            <w:tcW w:w="27" w:type="pct"/>
            <w:shd w:val="clear" w:color="auto" w:fill="auto"/>
            <w:noWrap/>
            <w:vAlign w:val="bottom"/>
            <w:hideMark/>
          </w:tcPr>
          <w:p w14:paraId="53351707"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r>
      <w:tr w:rsidR="007C0D58" w:rsidRPr="00FA0A60" w14:paraId="12D21778" w14:textId="77777777" w:rsidTr="00845EF9">
        <w:trPr>
          <w:jc w:val="center"/>
        </w:trPr>
        <w:tc>
          <w:tcPr>
            <w:tcW w:w="1333" w:type="pct"/>
            <w:shd w:val="clear" w:color="auto" w:fill="auto"/>
            <w:hideMark/>
          </w:tcPr>
          <w:p w14:paraId="2D7AAF59" w14:textId="77777777" w:rsidR="008623D5" w:rsidRPr="00FA0A60" w:rsidRDefault="008623D5" w:rsidP="008623D5">
            <w:pPr>
              <w:pStyle w:val="NormalWeb"/>
              <w:keepNext/>
              <w:spacing w:before="0" w:beforeAutospacing="0" w:after="0" w:afterAutospacing="0" w:line="220" w:lineRule="exact"/>
              <w:ind w:left="240" w:hanging="240"/>
              <w:rPr>
                <w:rFonts w:eastAsiaTheme="minorEastAsia" w:cs="Arial"/>
                <w:sz w:val="8"/>
              </w:rPr>
            </w:pPr>
            <w:r w:rsidRPr="00FA0A60">
              <w:rPr>
                <w:rFonts w:cs="Arial"/>
                <w:sz w:val="20"/>
                <w:szCs w:val="20"/>
              </w:rPr>
              <w:t>Marketing-related</w:t>
            </w:r>
          </w:p>
        </w:tc>
        <w:tc>
          <w:tcPr>
            <w:tcW w:w="83" w:type="pct"/>
            <w:shd w:val="clear" w:color="auto" w:fill="auto"/>
            <w:vAlign w:val="bottom"/>
            <w:hideMark/>
          </w:tcPr>
          <w:p w14:paraId="56A5A340"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2B74B7C0"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48" w:type="pct"/>
            <w:shd w:val="clear" w:color="auto" w:fill="auto"/>
            <w:vAlign w:val="bottom"/>
            <w:hideMark/>
          </w:tcPr>
          <w:p w14:paraId="37BA1100" w14:textId="40655D45"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4,786</w:t>
            </w:r>
          </w:p>
        </w:tc>
        <w:tc>
          <w:tcPr>
            <w:tcW w:w="124" w:type="pct"/>
            <w:shd w:val="clear" w:color="auto" w:fill="auto"/>
            <w:noWrap/>
            <w:vAlign w:val="bottom"/>
            <w:hideMark/>
          </w:tcPr>
          <w:p w14:paraId="782AF514"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7" w:type="pct"/>
            <w:shd w:val="clear" w:color="auto" w:fill="auto"/>
            <w:vAlign w:val="bottom"/>
            <w:hideMark/>
          </w:tcPr>
          <w:p w14:paraId="2308F66E"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29E29EA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3" w:type="pct"/>
            <w:shd w:val="clear" w:color="auto" w:fill="auto"/>
            <w:vAlign w:val="bottom"/>
            <w:hideMark/>
          </w:tcPr>
          <w:p w14:paraId="75EDF59D" w14:textId="46DA712B" w:rsidR="008623D5" w:rsidRPr="00FA0A60" w:rsidRDefault="008623D5" w:rsidP="008623D5">
            <w:pPr>
              <w:keepNext/>
              <w:spacing w:line="220" w:lineRule="exact"/>
              <w:jc w:val="right"/>
              <w:rPr>
                <w:rFonts w:ascii="Arial" w:hAnsi="Arial" w:cs="Arial"/>
                <w:szCs w:val="24"/>
              </w:rPr>
            </w:pPr>
            <w:r w:rsidRPr="00FA0A60">
              <w:rPr>
                <w:rFonts w:ascii="Arial" w:hAnsi="Arial" w:cs="Arial"/>
                <w:b/>
                <w:bCs/>
              </w:rPr>
              <w:t>(1,</w:t>
            </w:r>
            <w:r w:rsidR="00191C5C" w:rsidRPr="00FA0A60">
              <w:rPr>
                <w:rFonts w:ascii="Arial" w:hAnsi="Arial" w:cs="Arial"/>
                <w:b/>
                <w:bCs/>
              </w:rPr>
              <w:t>7</w:t>
            </w:r>
            <w:r w:rsidR="007C0D58" w:rsidRPr="00FA0A60">
              <w:rPr>
                <w:rFonts w:ascii="Arial" w:hAnsi="Arial" w:cs="Arial"/>
                <w:b/>
                <w:bCs/>
              </w:rPr>
              <w:t>96</w:t>
            </w:r>
          </w:p>
        </w:tc>
        <w:tc>
          <w:tcPr>
            <w:tcW w:w="39" w:type="pct"/>
            <w:shd w:val="clear" w:color="auto" w:fill="auto"/>
            <w:noWrap/>
            <w:vAlign w:val="bottom"/>
            <w:hideMark/>
          </w:tcPr>
          <w:p w14:paraId="44F46CAA"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124" w:type="pct"/>
            <w:shd w:val="clear" w:color="auto" w:fill="auto"/>
            <w:vAlign w:val="bottom"/>
            <w:hideMark/>
          </w:tcPr>
          <w:p w14:paraId="6FF98D7F"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53B635E0"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4" w:type="pct"/>
            <w:shd w:val="clear" w:color="auto" w:fill="auto"/>
            <w:vAlign w:val="bottom"/>
            <w:hideMark/>
          </w:tcPr>
          <w:p w14:paraId="103DAC38" w14:textId="04D04B40"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2,990</w:t>
            </w:r>
          </w:p>
        </w:tc>
        <w:tc>
          <w:tcPr>
            <w:tcW w:w="37" w:type="pct"/>
            <w:shd w:val="clear" w:color="auto" w:fill="auto"/>
            <w:noWrap/>
            <w:vAlign w:val="bottom"/>
            <w:hideMark/>
          </w:tcPr>
          <w:p w14:paraId="29048BA7"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124" w:type="pct"/>
            <w:shd w:val="clear" w:color="auto" w:fill="auto"/>
            <w:vAlign w:val="bottom"/>
            <w:hideMark/>
          </w:tcPr>
          <w:p w14:paraId="2E6E5F0F"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3" w:type="pct"/>
            <w:shd w:val="clear" w:color="auto" w:fill="auto"/>
            <w:vAlign w:val="bottom"/>
            <w:hideMark/>
          </w:tcPr>
          <w:p w14:paraId="5B4190A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48" w:type="pct"/>
            <w:shd w:val="clear" w:color="auto" w:fill="auto"/>
            <w:vAlign w:val="bottom"/>
            <w:hideMark/>
          </w:tcPr>
          <w:p w14:paraId="7D580899" w14:textId="24D7E314" w:rsidR="008623D5" w:rsidRPr="00FA0A60" w:rsidRDefault="008623D5" w:rsidP="008623D5">
            <w:pPr>
              <w:keepNext/>
              <w:spacing w:line="220" w:lineRule="exact"/>
              <w:jc w:val="right"/>
              <w:rPr>
                <w:rFonts w:ascii="Arial" w:hAnsi="Arial" w:cs="Arial"/>
                <w:szCs w:val="24"/>
              </w:rPr>
            </w:pPr>
            <w:r w:rsidRPr="00FA0A60">
              <w:rPr>
                <w:rFonts w:ascii="Arial" w:hAnsi="Arial" w:cs="Arial"/>
              </w:rPr>
              <w:t>4,158</w:t>
            </w:r>
          </w:p>
        </w:tc>
        <w:tc>
          <w:tcPr>
            <w:tcW w:w="117" w:type="pct"/>
            <w:shd w:val="clear" w:color="auto" w:fill="auto"/>
            <w:vAlign w:val="bottom"/>
            <w:hideMark/>
          </w:tcPr>
          <w:p w14:paraId="354EC7EC" w14:textId="7349D9B5"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rPr>
              <w:t> </w:t>
            </w:r>
          </w:p>
        </w:tc>
        <w:tc>
          <w:tcPr>
            <w:tcW w:w="41" w:type="pct"/>
            <w:shd w:val="clear" w:color="auto" w:fill="auto"/>
            <w:vAlign w:val="bottom"/>
            <w:hideMark/>
          </w:tcPr>
          <w:p w14:paraId="2A5889C5" w14:textId="5CFCBEDB"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111" w:type="pct"/>
            <w:shd w:val="clear" w:color="auto" w:fill="auto"/>
            <w:vAlign w:val="bottom"/>
            <w:hideMark/>
          </w:tcPr>
          <w:p w14:paraId="21AA06A9" w14:textId="2002D9C3"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80" w:type="pct"/>
            <w:shd w:val="clear" w:color="auto" w:fill="auto"/>
            <w:vAlign w:val="bottom"/>
            <w:hideMark/>
          </w:tcPr>
          <w:p w14:paraId="12CE4ECC" w14:textId="5806387D" w:rsidR="008623D5" w:rsidRPr="00FA0A60" w:rsidRDefault="008623D5" w:rsidP="008623D5">
            <w:pPr>
              <w:keepNext/>
              <w:spacing w:line="220" w:lineRule="exact"/>
              <w:jc w:val="right"/>
              <w:rPr>
                <w:rFonts w:ascii="Arial" w:hAnsi="Arial" w:cs="Arial"/>
                <w:szCs w:val="24"/>
              </w:rPr>
            </w:pPr>
            <w:r w:rsidRPr="00FA0A60">
              <w:rPr>
                <w:rFonts w:ascii="Arial" w:hAnsi="Arial" w:cs="Arial"/>
              </w:rPr>
              <w:t>(1,588</w:t>
            </w:r>
          </w:p>
        </w:tc>
        <w:tc>
          <w:tcPr>
            <w:tcW w:w="35" w:type="pct"/>
            <w:shd w:val="clear" w:color="auto" w:fill="auto"/>
            <w:noWrap/>
            <w:vAlign w:val="bottom"/>
            <w:hideMark/>
          </w:tcPr>
          <w:p w14:paraId="0FB1B3F1" w14:textId="26095255"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121" w:type="pct"/>
            <w:shd w:val="clear" w:color="auto" w:fill="auto"/>
            <w:vAlign w:val="bottom"/>
            <w:hideMark/>
          </w:tcPr>
          <w:p w14:paraId="2F50D122" w14:textId="29743F79"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4A73E21D" w14:textId="6C40C342"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423" w:type="pct"/>
            <w:shd w:val="clear" w:color="auto" w:fill="auto"/>
            <w:vAlign w:val="bottom"/>
            <w:hideMark/>
          </w:tcPr>
          <w:p w14:paraId="5AB6476D" w14:textId="1F2D1D96" w:rsidR="008623D5" w:rsidRPr="00FA0A60" w:rsidRDefault="008623D5" w:rsidP="008623D5">
            <w:pPr>
              <w:keepNext/>
              <w:spacing w:line="220" w:lineRule="exact"/>
              <w:jc w:val="right"/>
              <w:rPr>
                <w:rFonts w:ascii="Arial" w:hAnsi="Arial" w:cs="Arial"/>
                <w:szCs w:val="24"/>
              </w:rPr>
            </w:pPr>
            <w:r w:rsidRPr="00FA0A60">
              <w:rPr>
                <w:rFonts w:ascii="Arial" w:hAnsi="Arial" w:cs="Arial"/>
              </w:rPr>
              <w:t>2,570</w:t>
            </w:r>
          </w:p>
        </w:tc>
        <w:tc>
          <w:tcPr>
            <w:tcW w:w="27" w:type="pct"/>
            <w:shd w:val="clear" w:color="auto" w:fill="auto"/>
            <w:noWrap/>
            <w:vAlign w:val="bottom"/>
            <w:hideMark/>
          </w:tcPr>
          <w:p w14:paraId="1DDF1916"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r>
      <w:tr w:rsidR="007C0D58" w:rsidRPr="00FA0A60" w14:paraId="4A2E6657" w14:textId="77777777" w:rsidTr="00845EF9">
        <w:trPr>
          <w:jc w:val="center"/>
        </w:trPr>
        <w:tc>
          <w:tcPr>
            <w:tcW w:w="1333" w:type="pct"/>
            <w:shd w:val="clear" w:color="auto" w:fill="auto"/>
            <w:hideMark/>
          </w:tcPr>
          <w:p w14:paraId="20DB0C18" w14:textId="77777777" w:rsidR="008623D5" w:rsidRPr="00FA0A60" w:rsidRDefault="008623D5" w:rsidP="008623D5">
            <w:pPr>
              <w:pStyle w:val="NormalWeb"/>
              <w:keepNext/>
              <w:spacing w:before="0" w:beforeAutospacing="0" w:after="0" w:afterAutospacing="0" w:line="220" w:lineRule="exact"/>
              <w:ind w:left="240" w:hanging="240"/>
              <w:rPr>
                <w:rFonts w:eastAsiaTheme="minorEastAsia" w:cs="Arial"/>
                <w:sz w:val="8"/>
              </w:rPr>
            </w:pPr>
            <w:r w:rsidRPr="00FA0A60">
              <w:rPr>
                <w:rFonts w:cs="Arial"/>
                <w:sz w:val="20"/>
                <w:szCs w:val="20"/>
              </w:rPr>
              <w:t>Contract-based</w:t>
            </w:r>
          </w:p>
        </w:tc>
        <w:tc>
          <w:tcPr>
            <w:tcW w:w="83" w:type="pct"/>
            <w:shd w:val="clear" w:color="auto" w:fill="auto"/>
            <w:vAlign w:val="bottom"/>
            <w:hideMark/>
          </w:tcPr>
          <w:p w14:paraId="0E6BC2B9"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5719EA0E"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48" w:type="pct"/>
            <w:shd w:val="clear" w:color="auto" w:fill="auto"/>
            <w:vAlign w:val="bottom"/>
            <w:hideMark/>
          </w:tcPr>
          <w:p w14:paraId="1834F36E" w14:textId="741C1675"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436</w:t>
            </w:r>
          </w:p>
        </w:tc>
        <w:tc>
          <w:tcPr>
            <w:tcW w:w="124" w:type="pct"/>
            <w:shd w:val="clear" w:color="auto" w:fill="auto"/>
            <w:noWrap/>
            <w:vAlign w:val="bottom"/>
            <w:hideMark/>
          </w:tcPr>
          <w:p w14:paraId="426B7C5B"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7" w:type="pct"/>
            <w:shd w:val="clear" w:color="auto" w:fill="auto"/>
            <w:vAlign w:val="bottom"/>
            <w:hideMark/>
          </w:tcPr>
          <w:p w14:paraId="308E8E25"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67EFE82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3" w:type="pct"/>
            <w:shd w:val="clear" w:color="auto" w:fill="auto"/>
            <w:vAlign w:val="bottom"/>
            <w:hideMark/>
          </w:tcPr>
          <w:p w14:paraId="79AACBCE" w14:textId="01E812ED" w:rsidR="008623D5" w:rsidRPr="00FA0A60" w:rsidRDefault="008623D5" w:rsidP="008623D5">
            <w:pPr>
              <w:keepNext/>
              <w:spacing w:line="220" w:lineRule="exact"/>
              <w:jc w:val="right"/>
              <w:rPr>
                <w:rFonts w:ascii="Arial" w:hAnsi="Arial" w:cs="Arial"/>
                <w:szCs w:val="24"/>
              </w:rPr>
            </w:pPr>
            <w:r w:rsidRPr="00FA0A60">
              <w:rPr>
                <w:rFonts w:ascii="Arial" w:hAnsi="Arial" w:cs="Arial"/>
                <w:b/>
                <w:bCs/>
              </w:rPr>
              <w:t>(</w:t>
            </w:r>
            <w:r w:rsidR="00191C5C" w:rsidRPr="00FA0A60">
              <w:rPr>
                <w:rFonts w:ascii="Arial" w:hAnsi="Arial" w:cs="Arial"/>
                <w:b/>
                <w:bCs/>
              </w:rPr>
              <w:t>4</w:t>
            </w:r>
            <w:r w:rsidR="007C0D58" w:rsidRPr="00FA0A60">
              <w:rPr>
                <w:rFonts w:ascii="Arial" w:hAnsi="Arial" w:cs="Arial"/>
                <w:b/>
                <w:bCs/>
              </w:rPr>
              <w:t>30</w:t>
            </w:r>
          </w:p>
        </w:tc>
        <w:tc>
          <w:tcPr>
            <w:tcW w:w="39" w:type="pct"/>
            <w:shd w:val="clear" w:color="auto" w:fill="auto"/>
            <w:noWrap/>
            <w:vAlign w:val="bottom"/>
            <w:hideMark/>
          </w:tcPr>
          <w:p w14:paraId="2859864A"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124" w:type="pct"/>
            <w:shd w:val="clear" w:color="auto" w:fill="auto"/>
            <w:vAlign w:val="bottom"/>
            <w:hideMark/>
          </w:tcPr>
          <w:p w14:paraId="0D818074"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3C29A521"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384" w:type="pct"/>
            <w:shd w:val="clear" w:color="auto" w:fill="auto"/>
            <w:vAlign w:val="bottom"/>
            <w:hideMark/>
          </w:tcPr>
          <w:p w14:paraId="24B0A54D" w14:textId="44BA3B28" w:rsidR="008623D5" w:rsidRPr="00FA0A60" w:rsidRDefault="007C0D58" w:rsidP="008623D5">
            <w:pPr>
              <w:keepNext/>
              <w:spacing w:line="220" w:lineRule="exact"/>
              <w:jc w:val="right"/>
              <w:rPr>
                <w:rFonts w:ascii="Arial" w:hAnsi="Arial" w:cs="Arial"/>
                <w:szCs w:val="24"/>
              </w:rPr>
            </w:pPr>
            <w:r w:rsidRPr="00FA0A60">
              <w:rPr>
                <w:rFonts w:ascii="Arial" w:hAnsi="Arial" w:cs="Arial"/>
                <w:b/>
                <w:bCs/>
              </w:rPr>
              <w:t>6</w:t>
            </w:r>
          </w:p>
        </w:tc>
        <w:tc>
          <w:tcPr>
            <w:tcW w:w="37" w:type="pct"/>
            <w:shd w:val="clear" w:color="auto" w:fill="auto"/>
            <w:noWrap/>
            <w:vAlign w:val="bottom"/>
            <w:hideMark/>
          </w:tcPr>
          <w:p w14:paraId="27C24B4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124" w:type="pct"/>
            <w:shd w:val="clear" w:color="auto" w:fill="auto"/>
            <w:vAlign w:val="bottom"/>
            <w:hideMark/>
          </w:tcPr>
          <w:p w14:paraId="63CF71A8"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3" w:type="pct"/>
            <w:shd w:val="clear" w:color="auto" w:fill="auto"/>
            <w:vAlign w:val="bottom"/>
            <w:hideMark/>
          </w:tcPr>
          <w:p w14:paraId="28482C13"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48" w:type="pct"/>
            <w:shd w:val="clear" w:color="auto" w:fill="auto"/>
            <w:vAlign w:val="bottom"/>
            <w:hideMark/>
          </w:tcPr>
          <w:p w14:paraId="73CF99E9" w14:textId="20084564" w:rsidR="008623D5" w:rsidRPr="00FA0A60" w:rsidRDefault="008623D5" w:rsidP="008623D5">
            <w:pPr>
              <w:keepNext/>
              <w:spacing w:line="220" w:lineRule="exact"/>
              <w:jc w:val="right"/>
              <w:rPr>
                <w:rFonts w:ascii="Arial" w:hAnsi="Arial" w:cs="Arial"/>
                <w:szCs w:val="24"/>
              </w:rPr>
            </w:pPr>
            <w:r w:rsidRPr="00FA0A60">
              <w:rPr>
                <w:rFonts w:ascii="Arial" w:hAnsi="Arial" w:cs="Arial"/>
              </w:rPr>
              <w:t>474</w:t>
            </w:r>
          </w:p>
        </w:tc>
        <w:tc>
          <w:tcPr>
            <w:tcW w:w="117" w:type="pct"/>
            <w:shd w:val="clear" w:color="auto" w:fill="auto"/>
            <w:vAlign w:val="bottom"/>
            <w:hideMark/>
          </w:tcPr>
          <w:p w14:paraId="7E5064A5" w14:textId="4F697090"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rPr>
              <w:t> </w:t>
            </w:r>
          </w:p>
        </w:tc>
        <w:tc>
          <w:tcPr>
            <w:tcW w:w="41" w:type="pct"/>
            <w:shd w:val="clear" w:color="auto" w:fill="auto"/>
            <w:vAlign w:val="bottom"/>
            <w:hideMark/>
          </w:tcPr>
          <w:p w14:paraId="6D320872" w14:textId="57023194"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111" w:type="pct"/>
            <w:shd w:val="clear" w:color="auto" w:fill="auto"/>
            <w:vAlign w:val="bottom"/>
            <w:hideMark/>
          </w:tcPr>
          <w:p w14:paraId="337AFD05" w14:textId="26F299D0"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380" w:type="pct"/>
            <w:shd w:val="clear" w:color="auto" w:fill="auto"/>
            <w:vAlign w:val="bottom"/>
            <w:hideMark/>
          </w:tcPr>
          <w:p w14:paraId="1049692F" w14:textId="5467AB37" w:rsidR="008623D5" w:rsidRPr="00FA0A60" w:rsidRDefault="008623D5" w:rsidP="008623D5">
            <w:pPr>
              <w:keepNext/>
              <w:spacing w:line="220" w:lineRule="exact"/>
              <w:jc w:val="right"/>
              <w:rPr>
                <w:rFonts w:ascii="Arial" w:hAnsi="Arial" w:cs="Arial"/>
                <w:szCs w:val="24"/>
              </w:rPr>
            </w:pPr>
            <w:r w:rsidRPr="00FA0A60">
              <w:rPr>
                <w:rFonts w:ascii="Arial" w:hAnsi="Arial" w:cs="Arial"/>
              </w:rPr>
              <w:t>(432</w:t>
            </w:r>
          </w:p>
        </w:tc>
        <w:tc>
          <w:tcPr>
            <w:tcW w:w="35" w:type="pct"/>
            <w:shd w:val="clear" w:color="auto" w:fill="auto"/>
            <w:noWrap/>
            <w:vAlign w:val="bottom"/>
            <w:hideMark/>
          </w:tcPr>
          <w:p w14:paraId="6B54E4AC" w14:textId="7A64BF9C"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121" w:type="pct"/>
            <w:shd w:val="clear" w:color="auto" w:fill="auto"/>
            <w:vAlign w:val="bottom"/>
            <w:hideMark/>
          </w:tcPr>
          <w:p w14:paraId="32D587F5" w14:textId="55BA1D0A"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44CD8404" w14:textId="6B14E21E"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c>
          <w:tcPr>
            <w:tcW w:w="423" w:type="pct"/>
            <w:shd w:val="clear" w:color="auto" w:fill="auto"/>
            <w:vAlign w:val="bottom"/>
            <w:hideMark/>
          </w:tcPr>
          <w:p w14:paraId="1B4E6845" w14:textId="223B1229" w:rsidR="008623D5" w:rsidRPr="00FA0A60" w:rsidRDefault="008623D5" w:rsidP="008623D5">
            <w:pPr>
              <w:keepNext/>
              <w:spacing w:line="220" w:lineRule="exact"/>
              <w:jc w:val="right"/>
              <w:rPr>
                <w:rFonts w:ascii="Arial" w:hAnsi="Arial" w:cs="Arial"/>
                <w:szCs w:val="24"/>
              </w:rPr>
            </w:pPr>
            <w:r w:rsidRPr="00FA0A60">
              <w:rPr>
                <w:rFonts w:ascii="Arial" w:hAnsi="Arial" w:cs="Arial"/>
              </w:rPr>
              <w:t>42</w:t>
            </w:r>
          </w:p>
        </w:tc>
        <w:tc>
          <w:tcPr>
            <w:tcW w:w="27" w:type="pct"/>
            <w:shd w:val="clear" w:color="auto" w:fill="auto"/>
            <w:noWrap/>
            <w:vAlign w:val="bottom"/>
            <w:hideMark/>
          </w:tcPr>
          <w:p w14:paraId="2A02D83D"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r>
      <w:tr w:rsidR="007C0D58" w:rsidRPr="00FA0A60" w14:paraId="1A58B219" w14:textId="77777777" w:rsidTr="00845EF9">
        <w:trPr>
          <w:jc w:val="center"/>
        </w:trPr>
        <w:tc>
          <w:tcPr>
            <w:tcW w:w="1333" w:type="pct"/>
            <w:tcBorders>
              <w:bottom w:val="single" w:sz="4" w:space="0" w:color="auto"/>
            </w:tcBorders>
            <w:shd w:val="clear" w:color="auto" w:fill="auto"/>
          </w:tcPr>
          <w:p w14:paraId="7118EAB3" w14:textId="77777777" w:rsidR="008623D5" w:rsidRPr="00FA0A60" w:rsidRDefault="008623D5" w:rsidP="008623D5">
            <w:pPr>
              <w:keepNext/>
              <w:spacing w:line="80" w:lineRule="exact"/>
              <w:rPr>
                <w:rFonts w:ascii="Arial" w:hAnsi="Arial" w:cs="Arial"/>
                <w:sz w:val="8"/>
              </w:rPr>
            </w:pPr>
            <w:r w:rsidRPr="00FA0A60">
              <w:rPr>
                <w:rFonts w:ascii="Arial" w:hAnsi="Arial" w:cs="Arial"/>
                <w:sz w:val="8"/>
              </w:rPr>
              <w:t> </w:t>
            </w:r>
          </w:p>
        </w:tc>
        <w:tc>
          <w:tcPr>
            <w:tcW w:w="83" w:type="pct"/>
            <w:tcBorders>
              <w:bottom w:val="single" w:sz="4" w:space="0" w:color="auto"/>
            </w:tcBorders>
            <w:shd w:val="clear" w:color="auto" w:fill="auto"/>
            <w:vAlign w:val="bottom"/>
          </w:tcPr>
          <w:p w14:paraId="63F0BFB9" w14:textId="77777777" w:rsidR="008623D5" w:rsidRPr="00FA0A60" w:rsidRDefault="008623D5" w:rsidP="008623D5">
            <w:pPr>
              <w:keepNext/>
              <w:spacing w:line="80" w:lineRule="exact"/>
              <w:rPr>
                <w:rFonts w:ascii="Arial" w:hAnsi="Arial" w:cs="Arial"/>
                <w:sz w:val="8"/>
              </w:rPr>
            </w:pPr>
          </w:p>
        </w:tc>
        <w:tc>
          <w:tcPr>
            <w:tcW w:w="82" w:type="pct"/>
            <w:tcBorders>
              <w:bottom w:val="single" w:sz="4" w:space="0" w:color="auto"/>
            </w:tcBorders>
            <w:shd w:val="clear" w:color="auto" w:fill="auto"/>
            <w:vAlign w:val="bottom"/>
          </w:tcPr>
          <w:p w14:paraId="25F80F39" w14:textId="77777777" w:rsidR="008623D5" w:rsidRPr="00FA0A60" w:rsidRDefault="008623D5" w:rsidP="008623D5">
            <w:pPr>
              <w:keepNext/>
              <w:spacing w:line="80" w:lineRule="exact"/>
              <w:rPr>
                <w:rFonts w:ascii="Arial" w:hAnsi="Arial" w:cs="Arial"/>
                <w:b/>
                <w:bCs/>
                <w:sz w:val="8"/>
              </w:rPr>
            </w:pPr>
          </w:p>
        </w:tc>
        <w:tc>
          <w:tcPr>
            <w:tcW w:w="348" w:type="pct"/>
            <w:tcBorders>
              <w:bottom w:val="single" w:sz="4" w:space="0" w:color="auto"/>
            </w:tcBorders>
            <w:shd w:val="clear" w:color="auto" w:fill="auto"/>
            <w:vAlign w:val="bottom"/>
          </w:tcPr>
          <w:p w14:paraId="386CD094"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noWrap/>
            <w:vAlign w:val="bottom"/>
          </w:tcPr>
          <w:p w14:paraId="418A938F" w14:textId="77777777" w:rsidR="008623D5" w:rsidRPr="00FA0A60" w:rsidRDefault="008623D5" w:rsidP="008623D5">
            <w:pPr>
              <w:keepNext/>
              <w:spacing w:line="80" w:lineRule="exact"/>
              <w:rPr>
                <w:rFonts w:ascii="Arial" w:hAnsi="Arial" w:cs="Arial"/>
                <w:b/>
                <w:bCs/>
                <w:sz w:val="8"/>
              </w:rPr>
            </w:pPr>
          </w:p>
        </w:tc>
        <w:tc>
          <w:tcPr>
            <w:tcW w:w="37" w:type="pct"/>
            <w:shd w:val="clear" w:color="auto" w:fill="auto"/>
            <w:vAlign w:val="bottom"/>
          </w:tcPr>
          <w:p w14:paraId="7C4BADF6" w14:textId="77777777" w:rsidR="008623D5" w:rsidRPr="00FA0A60" w:rsidRDefault="008623D5" w:rsidP="008623D5">
            <w:pPr>
              <w:keepNext/>
              <w:spacing w:line="80" w:lineRule="exact"/>
              <w:rPr>
                <w:rFonts w:ascii="Arial" w:hAnsi="Arial" w:cs="Arial"/>
                <w:sz w:val="8"/>
              </w:rPr>
            </w:pPr>
          </w:p>
        </w:tc>
        <w:tc>
          <w:tcPr>
            <w:tcW w:w="82" w:type="pct"/>
            <w:tcBorders>
              <w:bottom w:val="single" w:sz="4" w:space="0" w:color="auto"/>
            </w:tcBorders>
            <w:shd w:val="clear" w:color="auto" w:fill="auto"/>
            <w:vAlign w:val="bottom"/>
          </w:tcPr>
          <w:p w14:paraId="7E5DAE79" w14:textId="77777777" w:rsidR="008623D5" w:rsidRPr="00FA0A60" w:rsidRDefault="008623D5" w:rsidP="008623D5">
            <w:pPr>
              <w:keepNext/>
              <w:spacing w:line="80" w:lineRule="exact"/>
              <w:rPr>
                <w:rFonts w:ascii="Arial" w:hAnsi="Arial" w:cs="Arial"/>
                <w:b/>
                <w:bCs/>
                <w:sz w:val="8"/>
              </w:rPr>
            </w:pPr>
          </w:p>
        </w:tc>
        <w:tc>
          <w:tcPr>
            <w:tcW w:w="383" w:type="pct"/>
            <w:tcBorders>
              <w:bottom w:val="single" w:sz="4" w:space="0" w:color="auto"/>
            </w:tcBorders>
            <w:shd w:val="clear" w:color="auto" w:fill="auto"/>
            <w:vAlign w:val="bottom"/>
          </w:tcPr>
          <w:p w14:paraId="6AFB5EC0" w14:textId="77777777" w:rsidR="008623D5" w:rsidRPr="00FA0A60" w:rsidRDefault="008623D5" w:rsidP="008623D5">
            <w:pPr>
              <w:keepNext/>
              <w:spacing w:line="80" w:lineRule="exact"/>
              <w:rPr>
                <w:rFonts w:ascii="Arial" w:hAnsi="Arial" w:cs="Arial"/>
                <w:b/>
                <w:bCs/>
                <w:sz w:val="8"/>
              </w:rPr>
            </w:pPr>
          </w:p>
        </w:tc>
        <w:tc>
          <w:tcPr>
            <w:tcW w:w="39" w:type="pct"/>
            <w:shd w:val="clear" w:color="auto" w:fill="auto"/>
            <w:noWrap/>
            <w:vAlign w:val="bottom"/>
          </w:tcPr>
          <w:p w14:paraId="486EE343"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vAlign w:val="bottom"/>
          </w:tcPr>
          <w:p w14:paraId="61115063" w14:textId="77777777" w:rsidR="008623D5" w:rsidRPr="00FA0A60" w:rsidRDefault="008623D5" w:rsidP="008623D5">
            <w:pPr>
              <w:keepNext/>
              <w:spacing w:line="80" w:lineRule="exact"/>
              <w:rPr>
                <w:rFonts w:ascii="Arial" w:hAnsi="Arial" w:cs="Arial"/>
                <w:sz w:val="8"/>
              </w:rPr>
            </w:pPr>
          </w:p>
        </w:tc>
        <w:tc>
          <w:tcPr>
            <w:tcW w:w="82" w:type="pct"/>
            <w:tcBorders>
              <w:bottom w:val="single" w:sz="4" w:space="0" w:color="auto"/>
            </w:tcBorders>
            <w:shd w:val="clear" w:color="auto" w:fill="auto"/>
            <w:vAlign w:val="bottom"/>
          </w:tcPr>
          <w:p w14:paraId="7045D801" w14:textId="77777777" w:rsidR="008623D5" w:rsidRPr="00FA0A60" w:rsidRDefault="008623D5" w:rsidP="008623D5">
            <w:pPr>
              <w:keepNext/>
              <w:spacing w:line="80" w:lineRule="exact"/>
              <w:rPr>
                <w:rFonts w:ascii="Arial" w:hAnsi="Arial" w:cs="Arial"/>
                <w:b/>
                <w:bCs/>
                <w:sz w:val="8"/>
              </w:rPr>
            </w:pPr>
          </w:p>
        </w:tc>
        <w:tc>
          <w:tcPr>
            <w:tcW w:w="384" w:type="pct"/>
            <w:tcBorders>
              <w:bottom w:val="single" w:sz="4" w:space="0" w:color="auto"/>
            </w:tcBorders>
            <w:shd w:val="clear" w:color="auto" w:fill="auto"/>
            <w:vAlign w:val="bottom"/>
          </w:tcPr>
          <w:p w14:paraId="427C89BC" w14:textId="77777777" w:rsidR="008623D5" w:rsidRPr="00FA0A60" w:rsidRDefault="008623D5" w:rsidP="008623D5">
            <w:pPr>
              <w:keepNext/>
              <w:spacing w:line="80" w:lineRule="exact"/>
              <w:rPr>
                <w:rFonts w:ascii="Arial" w:hAnsi="Arial" w:cs="Arial"/>
                <w:b/>
                <w:bCs/>
                <w:sz w:val="8"/>
              </w:rPr>
            </w:pPr>
          </w:p>
        </w:tc>
        <w:tc>
          <w:tcPr>
            <w:tcW w:w="37" w:type="pct"/>
            <w:shd w:val="clear" w:color="auto" w:fill="auto"/>
            <w:noWrap/>
            <w:vAlign w:val="bottom"/>
          </w:tcPr>
          <w:p w14:paraId="3EBCD660"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vAlign w:val="bottom"/>
          </w:tcPr>
          <w:p w14:paraId="6D78FBFC" w14:textId="77777777" w:rsidR="008623D5" w:rsidRPr="00FA0A60" w:rsidRDefault="008623D5" w:rsidP="008623D5">
            <w:pPr>
              <w:keepNext/>
              <w:spacing w:line="80" w:lineRule="exact"/>
              <w:rPr>
                <w:rFonts w:ascii="Arial" w:hAnsi="Arial" w:cs="Arial"/>
                <w:sz w:val="8"/>
              </w:rPr>
            </w:pPr>
          </w:p>
        </w:tc>
        <w:tc>
          <w:tcPr>
            <w:tcW w:w="83" w:type="pct"/>
            <w:tcBorders>
              <w:bottom w:val="single" w:sz="4" w:space="0" w:color="auto"/>
            </w:tcBorders>
            <w:shd w:val="clear" w:color="auto" w:fill="auto"/>
            <w:vAlign w:val="bottom"/>
          </w:tcPr>
          <w:p w14:paraId="5567EDF4" w14:textId="77777777" w:rsidR="008623D5" w:rsidRPr="00FA0A60" w:rsidRDefault="008623D5" w:rsidP="008623D5">
            <w:pPr>
              <w:keepNext/>
              <w:spacing w:line="80" w:lineRule="exact"/>
              <w:rPr>
                <w:rFonts w:ascii="Arial" w:hAnsi="Arial" w:cs="Arial"/>
                <w:sz w:val="8"/>
              </w:rPr>
            </w:pPr>
          </w:p>
        </w:tc>
        <w:tc>
          <w:tcPr>
            <w:tcW w:w="348" w:type="pct"/>
            <w:tcBorders>
              <w:bottom w:val="single" w:sz="4" w:space="0" w:color="auto"/>
            </w:tcBorders>
            <w:shd w:val="clear" w:color="auto" w:fill="auto"/>
            <w:vAlign w:val="bottom"/>
          </w:tcPr>
          <w:p w14:paraId="0F2089C7" w14:textId="77777777" w:rsidR="008623D5" w:rsidRPr="00FA0A60" w:rsidRDefault="008623D5" w:rsidP="008623D5">
            <w:pPr>
              <w:keepNext/>
              <w:spacing w:line="80" w:lineRule="exact"/>
              <w:rPr>
                <w:rFonts w:ascii="Arial" w:hAnsi="Arial" w:cs="Arial"/>
                <w:sz w:val="8"/>
              </w:rPr>
            </w:pPr>
          </w:p>
        </w:tc>
        <w:tc>
          <w:tcPr>
            <w:tcW w:w="117" w:type="pct"/>
            <w:shd w:val="clear" w:color="auto" w:fill="auto"/>
            <w:vAlign w:val="bottom"/>
          </w:tcPr>
          <w:p w14:paraId="6E524C7D" w14:textId="77777777" w:rsidR="008623D5" w:rsidRPr="00FA0A60" w:rsidRDefault="008623D5" w:rsidP="008623D5">
            <w:pPr>
              <w:keepNext/>
              <w:spacing w:line="80" w:lineRule="exact"/>
              <w:rPr>
                <w:rFonts w:ascii="Arial" w:hAnsi="Arial" w:cs="Arial"/>
                <w:sz w:val="8"/>
              </w:rPr>
            </w:pPr>
          </w:p>
        </w:tc>
        <w:tc>
          <w:tcPr>
            <w:tcW w:w="41" w:type="pct"/>
            <w:shd w:val="clear" w:color="auto" w:fill="auto"/>
            <w:vAlign w:val="bottom"/>
          </w:tcPr>
          <w:p w14:paraId="664D5643" w14:textId="77777777" w:rsidR="008623D5" w:rsidRPr="00FA0A60" w:rsidRDefault="008623D5" w:rsidP="008623D5">
            <w:pPr>
              <w:keepNext/>
              <w:spacing w:line="80" w:lineRule="exact"/>
              <w:rPr>
                <w:rFonts w:ascii="Arial" w:hAnsi="Arial" w:cs="Arial"/>
                <w:sz w:val="8"/>
              </w:rPr>
            </w:pPr>
          </w:p>
        </w:tc>
        <w:tc>
          <w:tcPr>
            <w:tcW w:w="111" w:type="pct"/>
            <w:tcBorders>
              <w:bottom w:val="single" w:sz="4" w:space="0" w:color="auto"/>
            </w:tcBorders>
            <w:shd w:val="clear" w:color="auto" w:fill="auto"/>
            <w:vAlign w:val="bottom"/>
          </w:tcPr>
          <w:p w14:paraId="3FF3361C" w14:textId="77777777" w:rsidR="008623D5" w:rsidRPr="00FA0A60" w:rsidRDefault="008623D5" w:rsidP="008623D5">
            <w:pPr>
              <w:keepNext/>
              <w:spacing w:line="80" w:lineRule="exact"/>
              <w:rPr>
                <w:rFonts w:ascii="Arial" w:hAnsi="Arial" w:cs="Arial"/>
                <w:sz w:val="8"/>
              </w:rPr>
            </w:pPr>
          </w:p>
        </w:tc>
        <w:tc>
          <w:tcPr>
            <w:tcW w:w="380" w:type="pct"/>
            <w:tcBorders>
              <w:bottom w:val="single" w:sz="4" w:space="0" w:color="auto"/>
            </w:tcBorders>
            <w:shd w:val="clear" w:color="auto" w:fill="auto"/>
            <w:vAlign w:val="bottom"/>
          </w:tcPr>
          <w:p w14:paraId="706FADFB" w14:textId="77777777" w:rsidR="008623D5" w:rsidRPr="00FA0A60" w:rsidRDefault="008623D5" w:rsidP="008623D5">
            <w:pPr>
              <w:keepNext/>
              <w:spacing w:line="80" w:lineRule="exact"/>
              <w:rPr>
                <w:rFonts w:ascii="Arial" w:hAnsi="Arial" w:cs="Arial"/>
                <w:sz w:val="8"/>
              </w:rPr>
            </w:pPr>
          </w:p>
        </w:tc>
        <w:tc>
          <w:tcPr>
            <w:tcW w:w="35" w:type="pct"/>
            <w:shd w:val="clear" w:color="auto" w:fill="auto"/>
            <w:noWrap/>
            <w:vAlign w:val="bottom"/>
          </w:tcPr>
          <w:p w14:paraId="07725FE9" w14:textId="77777777" w:rsidR="008623D5" w:rsidRPr="00FA0A60" w:rsidRDefault="008623D5" w:rsidP="008623D5">
            <w:pPr>
              <w:keepNext/>
              <w:spacing w:line="80" w:lineRule="exact"/>
              <w:rPr>
                <w:rFonts w:ascii="Arial" w:hAnsi="Arial" w:cs="Arial"/>
                <w:sz w:val="8"/>
              </w:rPr>
            </w:pPr>
          </w:p>
        </w:tc>
        <w:tc>
          <w:tcPr>
            <w:tcW w:w="121" w:type="pct"/>
            <w:shd w:val="clear" w:color="auto" w:fill="auto"/>
            <w:vAlign w:val="bottom"/>
          </w:tcPr>
          <w:p w14:paraId="49D62C82" w14:textId="77777777" w:rsidR="008623D5" w:rsidRPr="00FA0A60" w:rsidRDefault="008623D5" w:rsidP="008623D5">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38766047" w14:textId="77777777" w:rsidR="008623D5" w:rsidRPr="00FA0A60" w:rsidRDefault="008623D5" w:rsidP="008623D5">
            <w:pPr>
              <w:keepNext/>
              <w:spacing w:line="80" w:lineRule="exact"/>
              <w:rPr>
                <w:rFonts w:ascii="Arial" w:hAnsi="Arial" w:cs="Arial"/>
                <w:sz w:val="8"/>
              </w:rPr>
            </w:pPr>
          </w:p>
        </w:tc>
        <w:tc>
          <w:tcPr>
            <w:tcW w:w="423" w:type="pct"/>
            <w:tcBorders>
              <w:bottom w:val="single" w:sz="4" w:space="0" w:color="auto"/>
            </w:tcBorders>
            <w:shd w:val="clear" w:color="auto" w:fill="auto"/>
            <w:vAlign w:val="bottom"/>
          </w:tcPr>
          <w:p w14:paraId="30585099" w14:textId="77777777" w:rsidR="008623D5" w:rsidRPr="00FA0A60" w:rsidRDefault="008623D5" w:rsidP="008623D5">
            <w:pPr>
              <w:keepNext/>
              <w:spacing w:line="80" w:lineRule="exact"/>
              <w:rPr>
                <w:rFonts w:ascii="Arial" w:hAnsi="Arial" w:cs="Arial"/>
                <w:sz w:val="8"/>
              </w:rPr>
            </w:pPr>
          </w:p>
        </w:tc>
        <w:tc>
          <w:tcPr>
            <w:tcW w:w="27" w:type="pct"/>
            <w:shd w:val="clear" w:color="auto" w:fill="auto"/>
            <w:noWrap/>
            <w:vAlign w:val="bottom"/>
          </w:tcPr>
          <w:p w14:paraId="4718B807" w14:textId="77777777" w:rsidR="008623D5" w:rsidRPr="00FA0A60" w:rsidRDefault="008623D5" w:rsidP="008623D5">
            <w:pPr>
              <w:keepNext/>
              <w:spacing w:line="80" w:lineRule="exact"/>
              <w:rPr>
                <w:rFonts w:ascii="Arial" w:hAnsi="Arial" w:cs="Arial"/>
                <w:sz w:val="8"/>
              </w:rPr>
            </w:pPr>
          </w:p>
        </w:tc>
      </w:tr>
      <w:tr w:rsidR="007C0D58" w:rsidRPr="00FA0A60" w14:paraId="4C786BC2" w14:textId="77777777" w:rsidTr="00845EF9">
        <w:trPr>
          <w:jc w:val="center"/>
        </w:trPr>
        <w:tc>
          <w:tcPr>
            <w:tcW w:w="1333" w:type="pct"/>
            <w:tcBorders>
              <w:top w:val="single" w:sz="4" w:space="0" w:color="auto"/>
            </w:tcBorders>
            <w:shd w:val="clear" w:color="auto" w:fill="auto"/>
          </w:tcPr>
          <w:p w14:paraId="57B51C7B" w14:textId="77777777" w:rsidR="008623D5" w:rsidRPr="00FA0A60" w:rsidRDefault="008623D5" w:rsidP="008623D5">
            <w:pPr>
              <w:keepNext/>
              <w:spacing w:line="80" w:lineRule="exact"/>
              <w:rPr>
                <w:rFonts w:ascii="Arial" w:hAnsi="Arial" w:cs="Arial"/>
                <w:sz w:val="8"/>
              </w:rPr>
            </w:pPr>
            <w:r w:rsidRPr="00FA0A60">
              <w:rPr>
                <w:rFonts w:ascii="Arial" w:hAnsi="Arial" w:cs="Arial"/>
                <w:sz w:val="8"/>
              </w:rPr>
              <w:t> </w:t>
            </w:r>
          </w:p>
        </w:tc>
        <w:tc>
          <w:tcPr>
            <w:tcW w:w="83" w:type="pct"/>
            <w:tcBorders>
              <w:top w:val="single" w:sz="4" w:space="0" w:color="auto"/>
            </w:tcBorders>
            <w:shd w:val="clear" w:color="auto" w:fill="auto"/>
            <w:vAlign w:val="bottom"/>
          </w:tcPr>
          <w:p w14:paraId="5A128BC0" w14:textId="77777777" w:rsidR="008623D5" w:rsidRPr="00FA0A60" w:rsidRDefault="008623D5" w:rsidP="008623D5">
            <w:pPr>
              <w:keepNext/>
              <w:spacing w:line="80" w:lineRule="exact"/>
              <w:rPr>
                <w:rFonts w:ascii="Arial" w:hAnsi="Arial" w:cs="Arial"/>
                <w:sz w:val="8"/>
              </w:rPr>
            </w:pPr>
          </w:p>
        </w:tc>
        <w:tc>
          <w:tcPr>
            <w:tcW w:w="82" w:type="pct"/>
            <w:tcBorders>
              <w:top w:val="single" w:sz="4" w:space="0" w:color="auto"/>
            </w:tcBorders>
            <w:shd w:val="clear" w:color="auto" w:fill="auto"/>
            <w:vAlign w:val="bottom"/>
          </w:tcPr>
          <w:p w14:paraId="14882243" w14:textId="77777777" w:rsidR="008623D5" w:rsidRPr="00FA0A60" w:rsidRDefault="008623D5" w:rsidP="008623D5">
            <w:pPr>
              <w:keepNext/>
              <w:spacing w:line="80" w:lineRule="exact"/>
              <w:rPr>
                <w:rFonts w:ascii="Arial" w:hAnsi="Arial" w:cs="Arial"/>
                <w:b/>
                <w:bCs/>
                <w:sz w:val="8"/>
              </w:rPr>
            </w:pPr>
          </w:p>
        </w:tc>
        <w:tc>
          <w:tcPr>
            <w:tcW w:w="348" w:type="pct"/>
            <w:tcBorders>
              <w:top w:val="single" w:sz="4" w:space="0" w:color="auto"/>
            </w:tcBorders>
            <w:shd w:val="clear" w:color="auto" w:fill="auto"/>
            <w:vAlign w:val="bottom"/>
          </w:tcPr>
          <w:p w14:paraId="45973231"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noWrap/>
            <w:vAlign w:val="bottom"/>
          </w:tcPr>
          <w:p w14:paraId="546D5113" w14:textId="77777777" w:rsidR="008623D5" w:rsidRPr="00FA0A60" w:rsidRDefault="008623D5" w:rsidP="008623D5">
            <w:pPr>
              <w:keepNext/>
              <w:spacing w:line="80" w:lineRule="exact"/>
              <w:rPr>
                <w:rFonts w:ascii="Arial" w:hAnsi="Arial" w:cs="Arial"/>
                <w:b/>
                <w:bCs/>
                <w:szCs w:val="20"/>
              </w:rPr>
            </w:pPr>
          </w:p>
        </w:tc>
        <w:tc>
          <w:tcPr>
            <w:tcW w:w="37" w:type="pct"/>
            <w:shd w:val="clear" w:color="auto" w:fill="auto"/>
            <w:vAlign w:val="bottom"/>
          </w:tcPr>
          <w:p w14:paraId="00CC267D" w14:textId="77777777" w:rsidR="008623D5" w:rsidRPr="00FA0A60" w:rsidRDefault="008623D5" w:rsidP="008623D5">
            <w:pPr>
              <w:keepNext/>
              <w:spacing w:line="80" w:lineRule="exact"/>
              <w:rPr>
                <w:rFonts w:ascii="Arial" w:hAnsi="Arial" w:cs="Arial"/>
                <w:sz w:val="8"/>
              </w:rPr>
            </w:pPr>
          </w:p>
        </w:tc>
        <w:tc>
          <w:tcPr>
            <w:tcW w:w="82" w:type="pct"/>
            <w:tcBorders>
              <w:top w:val="single" w:sz="4" w:space="0" w:color="auto"/>
            </w:tcBorders>
            <w:shd w:val="clear" w:color="auto" w:fill="auto"/>
            <w:vAlign w:val="bottom"/>
          </w:tcPr>
          <w:p w14:paraId="32ED420F" w14:textId="77777777" w:rsidR="008623D5" w:rsidRPr="00FA0A60" w:rsidRDefault="008623D5" w:rsidP="008623D5">
            <w:pPr>
              <w:keepNext/>
              <w:spacing w:line="80" w:lineRule="exact"/>
              <w:rPr>
                <w:rFonts w:ascii="Arial" w:hAnsi="Arial" w:cs="Arial"/>
                <w:b/>
                <w:bCs/>
                <w:sz w:val="8"/>
              </w:rPr>
            </w:pPr>
          </w:p>
        </w:tc>
        <w:tc>
          <w:tcPr>
            <w:tcW w:w="383" w:type="pct"/>
            <w:tcBorders>
              <w:top w:val="single" w:sz="4" w:space="0" w:color="auto"/>
            </w:tcBorders>
            <w:shd w:val="clear" w:color="auto" w:fill="auto"/>
            <w:vAlign w:val="bottom"/>
          </w:tcPr>
          <w:p w14:paraId="530BF937" w14:textId="77777777" w:rsidR="008623D5" w:rsidRPr="00FA0A60" w:rsidRDefault="008623D5" w:rsidP="008623D5">
            <w:pPr>
              <w:keepNext/>
              <w:spacing w:line="80" w:lineRule="exact"/>
              <w:rPr>
                <w:rFonts w:ascii="Arial" w:hAnsi="Arial" w:cs="Arial"/>
                <w:b/>
                <w:bCs/>
                <w:sz w:val="8"/>
              </w:rPr>
            </w:pPr>
          </w:p>
        </w:tc>
        <w:tc>
          <w:tcPr>
            <w:tcW w:w="39" w:type="pct"/>
            <w:shd w:val="clear" w:color="auto" w:fill="auto"/>
            <w:noWrap/>
            <w:vAlign w:val="bottom"/>
          </w:tcPr>
          <w:p w14:paraId="0D648811"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vAlign w:val="bottom"/>
          </w:tcPr>
          <w:p w14:paraId="64C49E22" w14:textId="77777777" w:rsidR="008623D5" w:rsidRPr="00FA0A60" w:rsidRDefault="008623D5" w:rsidP="008623D5">
            <w:pPr>
              <w:keepNext/>
              <w:spacing w:line="80" w:lineRule="exact"/>
              <w:rPr>
                <w:rFonts w:ascii="Arial" w:hAnsi="Arial" w:cs="Arial"/>
                <w:sz w:val="8"/>
              </w:rPr>
            </w:pPr>
          </w:p>
        </w:tc>
        <w:tc>
          <w:tcPr>
            <w:tcW w:w="82" w:type="pct"/>
            <w:tcBorders>
              <w:top w:val="single" w:sz="4" w:space="0" w:color="auto"/>
            </w:tcBorders>
            <w:shd w:val="clear" w:color="auto" w:fill="auto"/>
            <w:vAlign w:val="bottom"/>
          </w:tcPr>
          <w:p w14:paraId="65F373C3" w14:textId="77777777" w:rsidR="008623D5" w:rsidRPr="00FA0A60" w:rsidRDefault="008623D5" w:rsidP="008623D5">
            <w:pPr>
              <w:keepNext/>
              <w:spacing w:line="80" w:lineRule="exact"/>
              <w:rPr>
                <w:rFonts w:ascii="Arial" w:hAnsi="Arial" w:cs="Arial"/>
                <w:b/>
                <w:bCs/>
                <w:sz w:val="8"/>
              </w:rPr>
            </w:pPr>
          </w:p>
        </w:tc>
        <w:tc>
          <w:tcPr>
            <w:tcW w:w="384" w:type="pct"/>
            <w:tcBorders>
              <w:top w:val="single" w:sz="4" w:space="0" w:color="auto"/>
            </w:tcBorders>
            <w:shd w:val="clear" w:color="auto" w:fill="auto"/>
            <w:vAlign w:val="bottom"/>
          </w:tcPr>
          <w:p w14:paraId="47ACF1E1" w14:textId="77777777" w:rsidR="008623D5" w:rsidRPr="00FA0A60" w:rsidRDefault="008623D5" w:rsidP="008623D5">
            <w:pPr>
              <w:keepNext/>
              <w:spacing w:line="80" w:lineRule="exact"/>
              <w:rPr>
                <w:rFonts w:ascii="Arial" w:hAnsi="Arial" w:cs="Arial"/>
                <w:b/>
                <w:bCs/>
                <w:sz w:val="8"/>
              </w:rPr>
            </w:pPr>
          </w:p>
        </w:tc>
        <w:tc>
          <w:tcPr>
            <w:tcW w:w="37" w:type="pct"/>
            <w:shd w:val="clear" w:color="auto" w:fill="auto"/>
            <w:noWrap/>
            <w:vAlign w:val="bottom"/>
          </w:tcPr>
          <w:p w14:paraId="50C8301C" w14:textId="77777777" w:rsidR="008623D5" w:rsidRPr="00FA0A60" w:rsidRDefault="008623D5" w:rsidP="008623D5">
            <w:pPr>
              <w:keepNext/>
              <w:spacing w:line="80" w:lineRule="exact"/>
              <w:rPr>
                <w:rFonts w:ascii="Arial" w:hAnsi="Arial" w:cs="Arial"/>
                <w:b/>
                <w:bCs/>
                <w:sz w:val="8"/>
              </w:rPr>
            </w:pPr>
          </w:p>
        </w:tc>
        <w:tc>
          <w:tcPr>
            <w:tcW w:w="124" w:type="pct"/>
            <w:shd w:val="clear" w:color="auto" w:fill="auto"/>
            <w:vAlign w:val="bottom"/>
          </w:tcPr>
          <w:p w14:paraId="2AEA872D" w14:textId="77777777" w:rsidR="008623D5" w:rsidRPr="00FA0A60" w:rsidRDefault="008623D5" w:rsidP="008623D5">
            <w:pPr>
              <w:keepNext/>
              <w:spacing w:line="80" w:lineRule="exact"/>
              <w:rPr>
                <w:rFonts w:ascii="Arial" w:hAnsi="Arial" w:cs="Arial"/>
                <w:sz w:val="8"/>
              </w:rPr>
            </w:pPr>
          </w:p>
        </w:tc>
        <w:tc>
          <w:tcPr>
            <w:tcW w:w="83" w:type="pct"/>
            <w:tcBorders>
              <w:top w:val="single" w:sz="4" w:space="0" w:color="auto"/>
            </w:tcBorders>
            <w:shd w:val="clear" w:color="auto" w:fill="auto"/>
            <w:vAlign w:val="bottom"/>
          </w:tcPr>
          <w:p w14:paraId="02509D7F" w14:textId="77777777" w:rsidR="008623D5" w:rsidRPr="00FA0A60" w:rsidRDefault="008623D5" w:rsidP="008623D5">
            <w:pPr>
              <w:keepNext/>
              <w:spacing w:line="80" w:lineRule="exact"/>
              <w:rPr>
                <w:rFonts w:ascii="Arial" w:hAnsi="Arial" w:cs="Arial"/>
                <w:sz w:val="8"/>
              </w:rPr>
            </w:pPr>
          </w:p>
        </w:tc>
        <w:tc>
          <w:tcPr>
            <w:tcW w:w="348" w:type="pct"/>
            <w:tcBorders>
              <w:top w:val="single" w:sz="4" w:space="0" w:color="auto"/>
            </w:tcBorders>
            <w:shd w:val="clear" w:color="auto" w:fill="auto"/>
            <w:vAlign w:val="bottom"/>
          </w:tcPr>
          <w:p w14:paraId="69B6C3F0" w14:textId="77777777" w:rsidR="008623D5" w:rsidRPr="00FA0A60" w:rsidRDefault="008623D5" w:rsidP="008623D5">
            <w:pPr>
              <w:keepNext/>
              <w:spacing w:line="80" w:lineRule="exact"/>
              <w:rPr>
                <w:rFonts w:ascii="Arial" w:hAnsi="Arial" w:cs="Arial"/>
                <w:sz w:val="8"/>
              </w:rPr>
            </w:pPr>
          </w:p>
        </w:tc>
        <w:tc>
          <w:tcPr>
            <w:tcW w:w="117" w:type="pct"/>
            <w:shd w:val="clear" w:color="auto" w:fill="auto"/>
            <w:vAlign w:val="bottom"/>
          </w:tcPr>
          <w:p w14:paraId="2387ADE0" w14:textId="77777777" w:rsidR="008623D5" w:rsidRPr="00FA0A60" w:rsidRDefault="008623D5" w:rsidP="008623D5">
            <w:pPr>
              <w:keepNext/>
              <w:spacing w:line="80" w:lineRule="exact"/>
              <w:rPr>
                <w:rFonts w:ascii="Arial" w:hAnsi="Arial" w:cs="Arial"/>
                <w:sz w:val="8"/>
              </w:rPr>
            </w:pPr>
          </w:p>
        </w:tc>
        <w:tc>
          <w:tcPr>
            <w:tcW w:w="41" w:type="pct"/>
            <w:shd w:val="clear" w:color="auto" w:fill="auto"/>
            <w:vAlign w:val="bottom"/>
          </w:tcPr>
          <w:p w14:paraId="27263322" w14:textId="77777777" w:rsidR="008623D5" w:rsidRPr="00FA0A60" w:rsidRDefault="008623D5" w:rsidP="008623D5">
            <w:pPr>
              <w:keepNext/>
              <w:spacing w:line="80" w:lineRule="exact"/>
              <w:rPr>
                <w:rFonts w:ascii="Arial" w:hAnsi="Arial" w:cs="Arial"/>
                <w:sz w:val="8"/>
              </w:rPr>
            </w:pPr>
          </w:p>
        </w:tc>
        <w:tc>
          <w:tcPr>
            <w:tcW w:w="111" w:type="pct"/>
            <w:tcBorders>
              <w:top w:val="single" w:sz="4" w:space="0" w:color="auto"/>
            </w:tcBorders>
            <w:shd w:val="clear" w:color="auto" w:fill="auto"/>
            <w:vAlign w:val="bottom"/>
          </w:tcPr>
          <w:p w14:paraId="7F846123" w14:textId="77777777" w:rsidR="008623D5" w:rsidRPr="00FA0A60" w:rsidRDefault="008623D5" w:rsidP="008623D5">
            <w:pPr>
              <w:keepNext/>
              <w:spacing w:line="80" w:lineRule="exact"/>
              <w:rPr>
                <w:rFonts w:ascii="Arial" w:hAnsi="Arial" w:cs="Arial"/>
                <w:sz w:val="8"/>
              </w:rPr>
            </w:pPr>
          </w:p>
        </w:tc>
        <w:tc>
          <w:tcPr>
            <w:tcW w:w="380" w:type="pct"/>
            <w:tcBorders>
              <w:top w:val="single" w:sz="4" w:space="0" w:color="auto"/>
            </w:tcBorders>
            <w:shd w:val="clear" w:color="auto" w:fill="auto"/>
            <w:vAlign w:val="bottom"/>
          </w:tcPr>
          <w:p w14:paraId="148F67FD" w14:textId="77777777" w:rsidR="008623D5" w:rsidRPr="00FA0A60" w:rsidRDefault="008623D5" w:rsidP="008623D5">
            <w:pPr>
              <w:keepNext/>
              <w:spacing w:line="80" w:lineRule="exact"/>
              <w:rPr>
                <w:rFonts w:ascii="Arial" w:hAnsi="Arial" w:cs="Arial"/>
                <w:sz w:val="8"/>
              </w:rPr>
            </w:pPr>
          </w:p>
        </w:tc>
        <w:tc>
          <w:tcPr>
            <w:tcW w:w="35" w:type="pct"/>
            <w:shd w:val="clear" w:color="auto" w:fill="auto"/>
            <w:noWrap/>
            <w:vAlign w:val="bottom"/>
          </w:tcPr>
          <w:p w14:paraId="5C951A84" w14:textId="77777777" w:rsidR="008623D5" w:rsidRPr="00FA0A60" w:rsidRDefault="008623D5" w:rsidP="008623D5">
            <w:pPr>
              <w:keepNext/>
              <w:spacing w:line="80" w:lineRule="exact"/>
              <w:rPr>
                <w:rFonts w:ascii="Arial" w:hAnsi="Arial" w:cs="Arial"/>
                <w:sz w:val="8"/>
              </w:rPr>
            </w:pPr>
          </w:p>
        </w:tc>
        <w:tc>
          <w:tcPr>
            <w:tcW w:w="121" w:type="pct"/>
            <w:shd w:val="clear" w:color="auto" w:fill="auto"/>
            <w:vAlign w:val="bottom"/>
          </w:tcPr>
          <w:p w14:paraId="5F273057" w14:textId="77777777" w:rsidR="008623D5" w:rsidRPr="00FA0A60" w:rsidRDefault="008623D5" w:rsidP="008623D5">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7D765324" w14:textId="77777777" w:rsidR="008623D5" w:rsidRPr="00FA0A60" w:rsidRDefault="008623D5" w:rsidP="008623D5">
            <w:pPr>
              <w:keepNext/>
              <w:spacing w:line="80" w:lineRule="exact"/>
              <w:rPr>
                <w:rFonts w:ascii="Arial" w:hAnsi="Arial" w:cs="Arial"/>
                <w:sz w:val="8"/>
              </w:rPr>
            </w:pPr>
          </w:p>
        </w:tc>
        <w:tc>
          <w:tcPr>
            <w:tcW w:w="423" w:type="pct"/>
            <w:tcBorders>
              <w:top w:val="single" w:sz="4" w:space="0" w:color="auto"/>
            </w:tcBorders>
            <w:shd w:val="clear" w:color="auto" w:fill="auto"/>
            <w:vAlign w:val="bottom"/>
          </w:tcPr>
          <w:p w14:paraId="3F608E9B" w14:textId="77777777" w:rsidR="008623D5" w:rsidRPr="00FA0A60" w:rsidRDefault="008623D5" w:rsidP="008623D5">
            <w:pPr>
              <w:keepNext/>
              <w:spacing w:line="80" w:lineRule="exact"/>
              <w:rPr>
                <w:rFonts w:ascii="Arial" w:hAnsi="Arial" w:cs="Arial"/>
                <w:sz w:val="8"/>
              </w:rPr>
            </w:pPr>
          </w:p>
        </w:tc>
        <w:tc>
          <w:tcPr>
            <w:tcW w:w="27" w:type="pct"/>
            <w:shd w:val="clear" w:color="auto" w:fill="auto"/>
            <w:noWrap/>
            <w:vAlign w:val="bottom"/>
          </w:tcPr>
          <w:p w14:paraId="764B93F7" w14:textId="77777777" w:rsidR="008623D5" w:rsidRPr="00FA0A60" w:rsidRDefault="008623D5" w:rsidP="008623D5">
            <w:pPr>
              <w:keepNext/>
              <w:spacing w:line="80" w:lineRule="exact"/>
              <w:rPr>
                <w:rFonts w:ascii="Arial" w:hAnsi="Arial" w:cs="Arial"/>
                <w:sz w:val="8"/>
              </w:rPr>
            </w:pPr>
          </w:p>
        </w:tc>
      </w:tr>
      <w:tr w:rsidR="007C0D58" w:rsidRPr="00FA0A60" w14:paraId="0F7EABD4" w14:textId="77777777" w:rsidTr="00845EF9">
        <w:trPr>
          <w:jc w:val="center"/>
        </w:trPr>
        <w:tc>
          <w:tcPr>
            <w:tcW w:w="1333" w:type="pct"/>
            <w:shd w:val="clear" w:color="auto" w:fill="auto"/>
            <w:hideMark/>
          </w:tcPr>
          <w:p w14:paraId="42CAC339" w14:textId="77777777" w:rsidR="008623D5" w:rsidRPr="00FA0A60" w:rsidRDefault="008623D5" w:rsidP="008623D5">
            <w:pPr>
              <w:pStyle w:val="NormalWeb"/>
              <w:keepNext/>
              <w:spacing w:before="0" w:beforeAutospacing="0" w:after="0" w:afterAutospacing="0" w:line="220" w:lineRule="exact"/>
              <w:ind w:left="480" w:hanging="240"/>
              <w:rPr>
                <w:rFonts w:eastAsiaTheme="minorEastAsia" w:cs="Arial"/>
                <w:sz w:val="8"/>
              </w:rPr>
            </w:pPr>
            <w:r w:rsidRPr="00FA0A60">
              <w:rPr>
                <w:rFonts w:cs="Arial"/>
                <w:sz w:val="20"/>
                <w:szCs w:val="20"/>
              </w:rPr>
              <w:t>Total</w:t>
            </w:r>
          </w:p>
        </w:tc>
        <w:tc>
          <w:tcPr>
            <w:tcW w:w="83" w:type="pct"/>
            <w:shd w:val="clear" w:color="auto" w:fill="auto"/>
            <w:vAlign w:val="bottom"/>
            <w:hideMark/>
          </w:tcPr>
          <w:p w14:paraId="77B04210"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3FE35048"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348" w:type="pct"/>
            <w:shd w:val="clear" w:color="auto" w:fill="auto"/>
            <w:vAlign w:val="bottom"/>
            <w:hideMark/>
          </w:tcPr>
          <w:p w14:paraId="0E8BA65D" w14:textId="072EBBE3" w:rsidR="008623D5" w:rsidRPr="00FA0A60" w:rsidRDefault="008623D5" w:rsidP="008623D5">
            <w:pPr>
              <w:keepNext/>
              <w:spacing w:line="220" w:lineRule="exact"/>
              <w:jc w:val="right"/>
              <w:rPr>
                <w:rFonts w:ascii="Arial" w:hAnsi="Arial" w:cs="Arial"/>
                <w:szCs w:val="24"/>
              </w:rPr>
            </w:pPr>
            <w:r w:rsidRPr="00FA0A60">
              <w:rPr>
                <w:rFonts w:ascii="Arial" w:hAnsi="Arial" w:cs="Arial"/>
                <w:b/>
                <w:bCs/>
              </w:rPr>
              <w:t>  </w:t>
            </w:r>
            <w:r w:rsidR="007C0D58" w:rsidRPr="00FA0A60">
              <w:rPr>
                <w:rFonts w:ascii="Arial" w:hAnsi="Arial" w:cs="Arial"/>
                <w:b/>
                <w:bCs/>
              </w:rPr>
              <w:t>19,875</w:t>
            </w:r>
          </w:p>
        </w:tc>
        <w:tc>
          <w:tcPr>
            <w:tcW w:w="124" w:type="pct"/>
            <w:shd w:val="clear" w:color="auto" w:fill="auto"/>
            <w:noWrap/>
            <w:tcMar>
              <w:bottom w:w="7" w:type="dxa"/>
            </w:tcMar>
            <w:hideMark/>
          </w:tcPr>
          <w:p w14:paraId="1E79E6D9" w14:textId="2181C6DA" w:rsidR="008623D5" w:rsidRPr="00FA0A60" w:rsidRDefault="00AB545E" w:rsidP="008623D5">
            <w:pPr>
              <w:keepNext/>
              <w:spacing w:line="220" w:lineRule="exact"/>
              <w:rPr>
                <w:rFonts w:ascii="Arial" w:hAnsi="Arial" w:cs="Arial"/>
                <w:b/>
                <w:bCs/>
                <w:szCs w:val="20"/>
              </w:rPr>
            </w:pPr>
            <w:r w:rsidRPr="00FA0A60">
              <w:rPr>
                <w:rFonts w:cs="Arial"/>
                <w:szCs w:val="20"/>
                <w:vertAlign w:val="superscript"/>
                <w:lang w:eastAsia="zh-CN"/>
              </w:rPr>
              <w:t xml:space="preserve"> </w:t>
            </w:r>
            <w:r w:rsidRPr="00FA0A60">
              <w:rPr>
                <w:rFonts w:ascii="Arial" w:hAnsi="Arial" w:cs="Arial"/>
                <w:b/>
                <w:szCs w:val="20"/>
                <w:vertAlign w:val="superscript"/>
                <w:lang w:eastAsia="zh-CN"/>
              </w:rPr>
              <w:t>(a)</w:t>
            </w:r>
          </w:p>
        </w:tc>
        <w:tc>
          <w:tcPr>
            <w:tcW w:w="37" w:type="pct"/>
            <w:shd w:val="clear" w:color="auto" w:fill="auto"/>
            <w:vAlign w:val="bottom"/>
            <w:hideMark/>
          </w:tcPr>
          <w:p w14:paraId="4599DAFD"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3A72F2AE"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383" w:type="pct"/>
            <w:shd w:val="clear" w:color="auto" w:fill="auto"/>
            <w:vAlign w:val="bottom"/>
            <w:hideMark/>
          </w:tcPr>
          <w:p w14:paraId="66D4BDB9" w14:textId="0AC72CA0" w:rsidR="008623D5" w:rsidRPr="00FA0A60" w:rsidRDefault="008623D5" w:rsidP="008623D5">
            <w:pPr>
              <w:keepNext/>
              <w:spacing w:line="220" w:lineRule="exact"/>
              <w:jc w:val="right"/>
              <w:rPr>
                <w:rFonts w:ascii="Arial" w:hAnsi="Arial" w:cs="Arial"/>
                <w:szCs w:val="24"/>
              </w:rPr>
            </w:pPr>
            <w:r w:rsidRPr="00FA0A60">
              <w:rPr>
                <w:rFonts w:ascii="Arial" w:hAnsi="Arial" w:cs="Arial"/>
                <w:b/>
                <w:bCs/>
              </w:rPr>
              <w:t>  (</w:t>
            </w:r>
            <w:r w:rsidR="00794041" w:rsidRPr="00FA0A60">
              <w:rPr>
                <w:rFonts w:ascii="Arial" w:hAnsi="Arial" w:cs="Arial"/>
                <w:b/>
                <w:bCs/>
              </w:rPr>
              <w:t>11,</w:t>
            </w:r>
            <w:r w:rsidR="007C0D58" w:rsidRPr="00FA0A60">
              <w:rPr>
                <w:rFonts w:ascii="Arial" w:hAnsi="Arial" w:cs="Arial"/>
                <w:b/>
                <w:bCs/>
              </w:rPr>
              <w:t>748</w:t>
            </w:r>
          </w:p>
        </w:tc>
        <w:tc>
          <w:tcPr>
            <w:tcW w:w="39" w:type="pct"/>
            <w:shd w:val="clear" w:color="auto" w:fill="auto"/>
            <w:noWrap/>
            <w:vAlign w:val="bottom"/>
            <w:hideMark/>
          </w:tcPr>
          <w:p w14:paraId="0A7F4B1C"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124" w:type="pct"/>
            <w:shd w:val="clear" w:color="auto" w:fill="auto"/>
            <w:vAlign w:val="bottom"/>
            <w:hideMark/>
          </w:tcPr>
          <w:p w14:paraId="50713009"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2" w:type="pct"/>
            <w:shd w:val="clear" w:color="auto" w:fill="auto"/>
            <w:vAlign w:val="bottom"/>
            <w:hideMark/>
          </w:tcPr>
          <w:p w14:paraId="214CB252"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w:t>
            </w:r>
          </w:p>
        </w:tc>
        <w:tc>
          <w:tcPr>
            <w:tcW w:w="384" w:type="pct"/>
            <w:shd w:val="clear" w:color="auto" w:fill="auto"/>
            <w:vAlign w:val="bottom"/>
            <w:hideMark/>
          </w:tcPr>
          <w:p w14:paraId="1661C098" w14:textId="071220DA" w:rsidR="008623D5" w:rsidRPr="00FA0A60" w:rsidRDefault="00EE5132" w:rsidP="008623D5">
            <w:pPr>
              <w:keepNext/>
              <w:spacing w:line="220" w:lineRule="exact"/>
              <w:jc w:val="right"/>
              <w:rPr>
                <w:rFonts w:ascii="Arial" w:hAnsi="Arial" w:cs="Arial"/>
                <w:szCs w:val="24"/>
              </w:rPr>
            </w:pPr>
            <w:r w:rsidRPr="00FA0A60">
              <w:rPr>
                <w:rFonts w:ascii="Arial" w:hAnsi="Arial" w:cs="Arial"/>
                <w:b/>
              </w:rPr>
              <w:t>8,127</w:t>
            </w:r>
          </w:p>
        </w:tc>
        <w:tc>
          <w:tcPr>
            <w:tcW w:w="37" w:type="pct"/>
            <w:shd w:val="clear" w:color="auto" w:fill="auto"/>
            <w:noWrap/>
            <w:vAlign w:val="bottom"/>
            <w:hideMark/>
          </w:tcPr>
          <w:p w14:paraId="3F2641AA"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b/>
                <w:bCs/>
              </w:rPr>
              <w:t> </w:t>
            </w:r>
          </w:p>
        </w:tc>
        <w:tc>
          <w:tcPr>
            <w:tcW w:w="124" w:type="pct"/>
            <w:shd w:val="clear" w:color="auto" w:fill="auto"/>
            <w:vAlign w:val="bottom"/>
            <w:hideMark/>
          </w:tcPr>
          <w:p w14:paraId="39B1E44F" w14:textId="77777777"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83" w:type="pct"/>
            <w:shd w:val="clear" w:color="auto" w:fill="auto"/>
            <w:vAlign w:val="bottom"/>
            <w:hideMark/>
          </w:tcPr>
          <w:p w14:paraId="78908476"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348" w:type="pct"/>
            <w:shd w:val="clear" w:color="auto" w:fill="auto"/>
            <w:vAlign w:val="bottom"/>
            <w:hideMark/>
          </w:tcPr>
          <w:p w14:paraId="5B3693EF" w14:textId="2C6E917B" w:rsidR="008623D5" w:rsidRPr="00FA0A60" w:rsidRDefault="008623D5" w:rsidP="008623D5">
            <w:pPr>
              <w:keepNext/>
              <w:spacing w:line="220" w:lineRule="exact"/>
              <w:jc w:val="right"/>
              <w:rPr>
                <w:rFonts w:ascii="Arial" w:hAnsi="Arial" w:cs="Arial"/>
                <w:szCs w:val="24"/>
              </w:rPr>
            </w:pPr>
            <w:r w:rsidRPr="00FA0A60">
              <w:rPr>
                <w:rFonts w:ascii="Arial" w:hAnsi="Arial" w:cs="Arial"/>
              </w:rPr>
              <w:t>  17,759</w:t>
            </w:r>
          </w:p>
        </w:tc>
        <w:tc>
          <w:tcPr>
            <w:tcW w:w="117" w:type="pct"/>
            <w:shd w:val="clear" w:color="auto" w:fill="auto"/>
            <w:hideMark/>
          </w:tcPr>
          <w:p w14:paraId="57D61569" w14:textId="77777777" w:rsidR="008623D5" w:rsidRPr="00FA0A60" w:rsidRDefault="008623D5" w:rsidP="008623D5">
            <w:pPr>
              <w:keepNext/>
              <w:spacing w:line="220" w:lineRule="exact"/>
              <w:rPr>
                <w:rFonts w:ascii="Arial" w:eastAsiaTheme="minorEastAsia" w:hAnsi="Arial" w:cs="Arial"/>
              </w:rPr>
            </w:pPr>
          </w:p>
        </w:tc>
        <w:tc>
          <w:tcPr>
            <w:tcW w:w="41" w:type="pct"/>
            <w:shd w:val="clear" w:color="auto" w:fill="auto"/>
            <w:vAlign w:val="bottom"/>
            <w:hideMark/>
          </w:tcPr>
          <w:p w14:paraId="4B0031F7" w14:textId="4A72E53A"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111" w:type="pct"/>
            <w:shd w:val="clear" w:color="auto" w:fill="auto"/>
            <w:vAlign w:val="bottom"/>
            <w:hideMark/>
          </w:tcPr>
          <w:p w14:paraId="61899BE2" w14:textId="45A35861"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380" w:type="pct"/>
            <w:shd w:val="clear" w:color="auto" w:fill="auto"/>
            <w:vAlign w:val="bottom"/>
            <w:hideMark/>
          </w:tcPr>
          <w:p w14:paraId="772E0E0E" w14:textId="70FE4AAB" w:rsidR="008623D5" w:rsidRPr="00FA0A60" w:rsidRDefault="008623D5" w:rsidP="008623D5">
            <w:pPr>
              <w:keepNext/>
              <w:spacing w:line="220" w:lineRule="exact"/>
              <w:jc w:val="right"/>
              <w:rPr>
                <w:rFonts w:ascii="Arial" w:hAnsi="Arial" w:cs="Arial"/>
                <w:szCs w:val="24"/>
              </w:rPr>
            </w:pPr>
            <w:r w:rsidRPr="00FA0A60">
              <w:rPr>
                <w:rFonts w:ascii="Arial" w:hAnsi="Arial" w:cs="Arial"/>
              </w:rPr>
              <w:t>  (10,721</w:t>
            </w:r>
          </w:p>
        </w:tc>
        <w:tc>
          <w:tcPr>
            <w:tcW w:w="35" w:type="pct"/>
            <w:shd w:val="clear" w:color="auto" w:fill="auto"/>
            <w:noWrap/>
            <w:vAlign w:val="bottom"/>
            <w:hideMark/>
          </w:tcPr>
          <w:p w14:paraId="3CDE30F0" w14:textId="5D9EA24F"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121" w:type="pct"/>
            <w:shd w:val="clear" w:color="auto" w:fill="auto"/>
            <w:vAlign w:val="bottom"/>
            <w:hideMark/>
          </w:tcPr>
          <w:p w14:paraId="330838C9" w14:textId="1DEA1912" w:rsidR="008623D5" w:rsidRPr="00FA0A60" w:rsidRDefault="008623D5" w:rsidP="008623D5">
            <w:pPr>
              <w:pStyle w:val="la2"/>
              <w:keepNext/>
              <w:spacing w:line="220" w:lineRule="exact"/>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D774970" w14:textId="31E9702B" w:rsidR="008623D5" w:rsidRPr="00FA0A60" w:rsidRDefault="008623D5" w:rsidP="008623D5">
            <w:pPr>
              <w:keepNext/>
              <w:spacing w:line="220" w:lineRule="exact"/>
              <w:rPr>
                <w:rFonts w:ascii="Arial" w:hAnsi="Arial" w:cs="Arial"/>
                <w:sz w:val="8"/>
                <w:szCs w:val="24"/>
              </w:rPr>
            </w:pPr>
            <w:r w:rsidRPr="00FA0A60">
              <w:rPr>
                <w:rFonts w:ascii="Arial" w:hAnsi="Arial" w:cs="Arial"/>
              </w:rPr>
              <w:t>$</w:t>
            </w:r>
          </w:p>
        </w:tc>
        <w:tc>
          <w:tcPr>
            <w:tcW w:w="423" w:type="pct"/>
            <w:shd w:val="clear" w:color="auto" w:fill="auto"/>
            <w:vAlign w:val="bottom"/>
            <w:hideMark/>
          </w:tcPr>
          <w:p w14:paraId="44494666" w14:textId="649AE24A" w:rsidR="008623D5" w:rsidRPr="00FA0A60" w:rsidRDefault="008623D5" w:rsidP="008623D5">
            <w:pPr>
              <w:keepNext/>
              <w:spacing w:line="220" w:lineRule="exact"/>
              <w:jc w:val="right"/>
              <w:rPr>
                <w:rFonts w:ascii="Arial" w:hAnsi="Arial" w:cs="Arial"/>
                <w:szCs w:val="24"/>
              </w:rPr>
            </w:pPr>
            <w:r w:rsidRPr="00FA0A60">
              <w:rPr>
                <w:rFonts w:ascii="Arial" w:hAnsi="Arial" w:cs="Arial"/>
              </w:rPr>
              <w:t>7,038</w:t>
            </w:r>
          </w:p>
        </w:tc>
        <w:tc>
          <w:tcPr>
            <w:tcW w:w="27" w:type="pct"/>
            <w:shd w:val="clear" w:color="auto" w:fill="auto"/>
            <w:noWrap/>
            <w:vAlign w:val="bottom"/>
            <w:hideMark/>
          </w:tcPr>
          <w:p w14:paraId="4A1E826F" w14:textId="77777777" w:rsidR="008623D5" w:rsidRPr="00FA0A60" w:rsidRDefault="008623D5" w:rsidP="008623D5">
            <w:pPr>
              <w:keepNext/>
              <w:spacing w:line="220" w:lineRule="exact"/>
              <w:rPr>
                <w:rFonts w:ascii="Arial" w:hAnsi="Arial" w:cs="Arial"/>
                <w:sz w:val="8"/>
                <w:szCs w:val="24"/>
              </w:rPr>
            </w:pPr>
            <w:r w:rsidRPr="00FA0A60">
              <w:rPr>
                <w:rFonts w:ascii="Arial" w:hAnsi="Arial" w:cs="Arial"/>
              </w:rPr>
              <w:t> </w:t>
            </w:r>
          </w:p>
        </w:tc>
      </w:tr>
      <w:tr w:rsidR="007C0D58" w:rsidRPr="00FA0A60" w14:paraId="59BE02F1" w14:textId="77777777" w:rsidTr="00845EF9">
        <w:trPr>
          <w:jc w:val="center"/>
        </w:trPr>
        <w:tc>
          <w:tcPr>
            <w:tcW w:w="1333" w:type="pct"/>
            <w:shd w:val="clear" w:color="auto" w:fill="auto"/>
          </w:tcPr>
          <w:p w14:paraId="09928CC8" w14:textId="77777777" w:rsidR="00F90387" w:rsidRPr="00FA0A60" w:rsidRDefault="00F90387" w:rsidP="00102B34">
            <w:pPr>
              <w:spacing w:line="80" w:lineRule="exact"/>
              <w:rPr>
                <w:rFonts w:ascii="Arial" w:hAnsi="Arial" w:cs="Arial"/>
                <w:sz w:val="8"/>
              </w:rPr>
            </w:pPr>
            <w:r w:rsidRPr="00FA0A60">
              <w:rPr>
                <w:rFonts w:ascii="Arial" w:hAnsi="Arial" w:cs="Arial"/>
                <w:sz w:val="8"/>
              </w:rPr>
              <w:t> </w:t>
            </w:r>
          </w:p>
        </w:tc>
        <w:tc>
          <w:tcPr>
            <w:tcW w:w="83" w:type="pct"/>
            <w:shd w:val="clear" w:color="auto" w:fill="auto"/>
            <w:vAlign w:val="bottom"/>
          </w:tcPr>
          <w:p w14:paraId="562F80F0" w14:textId="77777777" w:rsidR="00F90387" w:rsidRPr="00FA0A60" w:rsidRDefault="00F90387" w:rsidP="00102B34">
            <w:pPr>
              <w:keepNext/>
              <w:spacing w:line="80" w:lineRule="exact"/>
              <w:rPr>
                <w:rFonts w:ascii="Arial" w:hAnsi="Arial" w:cs="Arial"/>
                <w:sz w:val="8"/>
              </w:rPr>
            </w:pPr>
          </w:p>
        </w:tc>
        <w:tc>
          <w:tcPr>
            <w:tcW w:w="82" w:type="pct"/>
            <w:tcBorders>
              <w:bottom w:val="single" w:sz="12" w:space="0" w:color="auto"/>
            </w:tcBorders>
            <w:shd w:val="clear" w:color="auto" w:fill="auto"/>
            <w:vAlign w:val="bottom"/>
          </w:tcPr>
          <w:p w14:paraId="77725E70" w14:textId="77777777" w:rsidR="00F90387" w:rsidRPr="00FA0A60" w:rsidRDefault="00F90387" w:rsidP="00102B34">
            <w:pPr>
              <w:keepNext/>
              <w:spacing w:line="80" w:lineRule="exact"/>
              <w:rPr>
                <w:rFonts w:ascii="Arial" w:hAnsi="Arial" w:cs="Arial"/>
                <w:b/>
                <w:bCs/>
                <w:sz w:val="8"/>
              </w:rPr>
            </w:pPr>
          </w:p>
        </w:tc>
        <w:tc>
          <w:tcPr>
            <w:tcW w:w="348" w:type="pct"/>
            <w:tcBorders>
              <w:bottom w:val="single" w:sz="12" w:space="0" w:color="auto"/>
            </w:tcBorders>
            <w:shd w:val="clear" w:color="auto" w:fill="auto"/>
            <w:vAlign w:val="bottom"/>
          </w:tcPr>
          <w:p w14:paraId="799DD410" w14:textId="77777777" w:rsidR="00F90387" w:rsidRPr="00FA0A60" w:rsidRDefault="00F90387" w:rsidP="00102B34">
            <w:pPr>
              <w:keepNext/>
              <w:spacing w:line="80" w:lineRule="exact"/>
              <w:rPr>
                <w:rFonts w:ascii="Arial" w:hAnsi="Arial" w:cs="Arial"/>
                <w:b/>
                <w:bCs/>
                <w:sz w:val="8"/>
              </w:rPr>
            </w:pPr>
          </w:p>
        </w:tc>
        <w:tc>
          <w:tcPr>
            <w:tcW w:w="124" w:type="pct"/>
            <w:shd w:val="clear" w:color="auto" w:fill="auto"/>
            <w:noWrap/>
            <w:vAlign w:val="bottom"/>
          </w:tcPr>
          <w:p w14:paraId="36DD60E0" w14:textId="77777777" w:rsidR="00F90387" w:rsidRPr="00FA0A60" w:rsidRDefault="00F90387" w:rsidP="00102B34">
            <w:pPr>
              <w:keepNext/>
              <w:spacing w:line="80" w:lineRule="exact"/>
              <w:rPr>
                <w:rFonts w:ascii="Arial" w:hAnsi="Arial" w:cs="Arial"/>
                <w:b/>
                <w:bCs/>
                <w:szCs w:val="20"/>
              </w:rPr>
            </w:pPr>
          </w:p>
        </w:tc>
        <w:tc>
          <w:tcPr>
            <w:tcW w:w="37" w:type="pct"/>
            <w:shd w:val="clear" w:color="auto" w:fill="auto"/>
            <w:vAlign w:val="bottom"/>
          </w:tcPr>
          <w:p w14:paraId="65DA3CFA" w14:textId="77777777" w:rsidR="00F90387" w:rsidRPr="00FA0A60" w:rsidRDefault="00F90387" w:rsidP="00102B34">
            <w:pPr>
              <w:keepNext/>
              <w:spacing w:line="80" w:lineRule="exact"/>
              <w:rPr>
                <w:rFonts w:ascii="Arial" w:hAnsi="Arial" w:cs="Arial"/>
                <w:sz w:val="8"/>
              </w:rPr>
            </w:pPr>
          </w:p>
        </w:tc>
        <w:tc>
          <w:tcPr>
            <w:tcW w:w="82" w:type="pct"/>
            <w:tcBorders>
              <w:bottom w:val="single" w:sz="12" w:space="0" w:color="auto"/>
            </w:tcBorders>
            <w:shd w:val="clear" w:color="auto" w:fill="auto"/>
            <w:vAlign w:val="bottom"/>
          </w:tcPr>
          <w:p w14:paraId="0062273A" w14:textId="77777777" w:rsidR="00F90387" w:rsidRPr="00FA0A60" w:rsidRDefault="00F90387" w:rsidP="00102B34">
            <w:pPr>
              <w:keepNext/>
              <w:spacing w:line="80" w:lineRule="exact"/>
              <w:rPr>
                <w:rFonts w:ascii="Arial" w:hAnsi="Arial" w:cs="Arial"/>
                <w:b/>
                <w:bCs/>
                <w:sz w:val="8"/>
              </w:rPr>
            </w:pPr>
          </w:p>
        </w:tc>
        <w:tc>
          <w:tcPr>
            <w:tcW w:w="383" w:type="pct"/>
            <w:tcBorders>
              <w:bottom w:val="single" w:sz="12" w:space="0" w:color="auto"/>
            </w:tcBorders>
            <w:shd w:val="clear" w:color="auto" w:fill="auto"/>
            <w:vAlign w:val="bottom"/>
          </w:tcPr>
          <w:p w14:paraId="50879ED5" w14:textId="77777777" w:rsidR="00F90387" w:rsidRPr="00FA0A60" w:rsidRDefault="00F90387" w:rsidP="00102B34">
            <w:pPr>
              <w:keepNext/>
              <w:spacing w:line="80" w:lineRule="exact"/>
              <w:rPr>
                <w:rFonts w:ascii="Arial" w:hAnsi="Arial" w:cs="Arial"/>
                <w:b/>
                <w:bCs/>
                <w:sz w:val="8"/>
              </w:rPr>
            </w:pPr>
          </w:p>
        </w:tc>
        <w:tc>
          <w:tcPr>
            <w:tcW w:w="39" w:type="pct"/>
            <w:shd w:val="clear" w:color="auto" w:fill="auto"/>
            <w:noWrap/>
            <w:vAlign w:val="bottom"/>
          </w:tcPr>
          <w:p w14:paraId="7DE52526" w14:textId="77777777" w:rsidR="00F90387" w:rsidRPr="00FA0A60" w:rsidRDefault="00F90387" w:rsidP="00102B34">
            <w:pPr>
              <w:keepNext/>
              <w:spacing w:line="80" w:lineRule="exact"/>
              <w:rPr>
                <w:rFonts w:ascii="Arial" w:hAnsi="Arial" w:cs="Arial"/>
                <w:b/>
                <w:bCs/>
                <w:sz w:val="8"/>
              </w:rPr>
            </w:pPr>
          </w:p>
        </w:tc>
        <w:tc>
          <w:tcPr>
            <w:tcW w:w="124" w:type="pct"/>
            <w:shd w:val="clear" w:color="auto" w:fill="auto"/>
            <w:vAlign w:val="bottom"/>
          </w:tcPr>
          <w:p w14:paraId="5ACF0DE0" w14:textId="77777777" w:rsidR="00F90387" w:rsidRPr="00FA0A60" w:rsidRDefault="00F90387" w:rsidP="00102B34">
            <w:pPr>
              <w:keepNext/>
              <w:spacing w:line="80" w:lineRule="exact"/>
              <w:rPr>
                <w:rFonts w:ascii="Arial" w:hAnsi="Arial" w:cs="Arial"/>
                <w:sz w:val="8"/>
              </w:rPr>
            </w:pPr>
          </w:p>
        </w:tc>
        <w:tc>
          <w:tcPr>
            <w:tcW w:w="82" w:type="pct"/>
            <w:tcBorders>
              <w:bottom w:val="single" w:sz="12" w:space="0" w:color="auto"/>
            </w:tcBorders>
            <w:shd w:val="clear" w:color="auto" w:fill="auto"/>
            <w:vAlign w:val="bottom"/>
          </w:tcPr>
          <w:p w14:paraId="545439F1" w14:textId="77777777" w:rsidR="00F90387" w:rsidRPr="00FA0A60" w:rsidRDefault="00F90387" w:rsidP="00102B34">
            <w:pPr>
              <w:keepNext/>
              <w:spacing w:line="80" w:lineRule="exact"/>
              <w:rPr>
                <w:rFonts w:ascii="Arial" w:hAnsi="Arial" w:cs="Arial"/>
                <w:b/>
                <w:bCs/>
                <w:sz w:val="8"/>
              </w:rPr>
            </w:pPr>
          </w:p>
        </w:tc>
        <w:tc>
          <w:tcPr>
            <w:tcW w:w="384" w:type="pct"/>
            <w:tcBorders>
              <w:bottom w:val="single" w:sz="12" w:space="0" w:color="auto"/>
            </w:tcBorders>
            <w:shd w:val="clear" w:color="auto" w:fill="auto"/>
            <w:vAlign w:val="bottom"/>
          </w:tcPr>
          <w:p w14:paraId="3E3FBE26" w14:textId="77777777" w:rsidR="00F90387" w:rsidRPr="00FA0A60" w:rsidRDefault="00F90387" w:rsidP="00102B34">
            <w:pPr>
              <w:keepNext/>
              <w:spacing w:line="80" w:lineRule="exact"/>
              <w:rPr>
                <w:rFonts w:ascii="Arial" w:hAnsi="Arial" w:cs="Arial"/>
                <w:b/>
                <w:bCs/>
                <w:sz w:val="8"/>
              </w:rPr>
            </w:pPr>
          </w:p>
        </w:tc>
        <w:tc>
          <w:tcPr>
            <w:tcW w:w="37" w:type="pct"/>
            <w:shd w:val="clear" w:color="auto" w:fill="auto"/>
            <w:noWrap/>
            <w:vAlign w:val="bottom"/>
          </w:tcPr>
          <w:p w14:paraId="2E6E8B5A" w14:textId="77777777" w:rsidR="00F90387" w:rsidRPr="00FA0A60" w:rsidRDefault="00F90387" w:rsidP="00102B34">
            <w:pPr>
              <w:keepNext/>
              <w:spacing w:line="80" w:lineRule="exact"/>
              <w:rPr>
                <w:rFonts w:ascii="Arial" w:hAnsi="Arial" w:cs="Arial"/>
                <w:b/>
                <w:bCs/>
                <w:sz w:val="8"/>
              </w:rPr>
            </w:pPr>
          </w:p>
        </w:tc>
        <w:tc>
          <w:tcPr>
            <w:tcW w:w="124" w:type="pct"/>
            <w:shd w:val="clear" w:color="auto" w:fill="auto"/>
            <w:vAlign w:val="bottom"/>
          </w:tcPr>
          <w:p w14:paraId="61E4C37A" w14:textId="77777777" w:rsidR="00F90387" w:rsidRPr="00FA0A60" w:rsidRDefault="00F90387" w:rsidP="00102B34">
            <w:pPr>
              <w:keepNext/>
              <w:spacing w:line="80" w:lineRule="exact"/>
              <w:rPr>
                <w:rFonts w:ascii="Arial" w:hAnsi="Arial" w:cs="Arial"/>
                <w:sz w:val="8"/>
              </w:rPr>
            </w:pPr>
          </w:p>
        </w:tc>
        <w:tc>
          <w:tcPr>
            <w:tcW w:w="83" w:type="pct"/>
            <w:tcBorders>
              <w:bottom w:val="single" w:sz="12" w:space="0" w:color="auto"/>
            </w:tcBorders>
            <w:shd w:val="clear" w:color="auto" w:fill="auto"/>
            <w:vAlign w:val="bottom"/>
          </w:tcPr>
          <w:p w14:paraId="202BF99C" w14:textId="77777777" w:rsidR="00F90387" w:rsidRPr="00FA0A60" w:rsidRDefault="00F90387" w:rsidP="00102B34">
            <w:pPr>
              <w:keepNext/>
              <w:spacing w:line="80" w:lineRule="exact"/>
              <w:rPr>
                <w:rFonts w:ascii="Arial" w:hAnsi="Arial" w:cs="Arial"/>
                <w:sz w:val="8"/>
              </w:rPr>
            </w:pPr>
          </w:p>
        </w:tc>
        <w:tc>
          <w:tcPr>
            <w:tcW w:w="348" w:type="pct"/>
            <w:tcBorders>
              <w:bottom w:val="single" w:sz="12" w:space="0" w:color="auto"/>
            </w:tcBorders>
            <w:shd w:val="clear" w:color="auto" w:fill="auto"/>
            <w:vAlign w:val="bottom"/>
          </w:tcPr>
          <w:p w14:paraId="5213AACA" w14:textId="77777777" w:rsidR="00F90387" w:rsidRPr="00FA0A60" w:rsidRDefault="00F90387" w:rsidP="00102B34">
            <w:pPr>
              <w:keepNext/>
              <w:spacing w:line="80" w:lineRule="exact"/>
              <w:rPr>
                <w:rFonts w:ascii="Arial" w:hAnsi="Arial" w:cs="Arial"/>
                <w:sz w:val="8"/>
              </w:rPr>
            </w:pPr>
          </w:p>
        </w:tc>
        <w:tc>
          <w:tcPr>
            <w:tcW w:w="117" w:type="pct"/>
            <w:shd w:val="clear" w:color="auto" w:fill="auto"/>
            <w:vAlign w:val="bottom"/>
          </w:tcPr>
          <w:p w14:paraId="578BEE68" w14:textId="77777777" w:rsidR="00F90387" w:rsidRPr="00FA0A60" w:rsidRDefault="00F90387" w:rsidP="00102B34">
            <w:pPr>
              <w:keepNext/>
              <w:spacing w:line="80" w:lineRule="exact"/>
              <w:rPr>
                <w:rFonts w:ascii="Arial" w:hAnsi="Arial" w:cs="Arial"/>
                <w:sz w:val="8"/>
              </w:rPr>
            </w:pPr>
          </w:p>
        </w:tc>
        <w:tc>
          <w:tcPr>
            <w:tcW w:w="41" w:type="pct"/>
            <w:shd w:val="clear" w:color="auto" w:fill="auto"/>
            <w:vAlign w:val="bottom"/>
          </w:tcPr>
          <w:p w14:paraId="2E46029E" w14:textId="77777777" w:rsidR="00F90387" w:rsidRPr="00FA0A60" w:rsidRDefault="00F90387" w:rsidP="00102B34">
            <w:pPr>
              <w:keepNext/>
              <w:spacing w:line="80" w:lineRule="exact"/>
              <w:rPr>
                <w:rFonts w:ascii="Arial" w:hAnsi="Arial" w:cs="Arial"/>
                <w:sz w:val="8"/>
              </w:rPr>
            </w:pPr>
          </w:p>
        </w:tc>
        <w:tc>
          <w:tcPr>
            <w:tcW w:w="111" w:type="pct"/>
            <w:tcBorders>
              <w:bottom w:val="single" w:sz="12" w:space="0" w:color="auto"/>
            </w:tcBorders>
            <w:shd w:val="clear" w:color="auto" w:fill="auto"/>
            <w:vAlign w:val="bottom"/>
          </w:tcPr>
          <w:p w14:paraId="4EDF4462" w14:textId="77777777" w:rsidR="00F90387" w:rsidRPr="00FA0A60" w:rsidRDefault="00F90387" w:rsidP="00102B34">
            <w:pPr>
              <w:keepNext/>
              <w:spacing w:line="80" w:lineRule="exact"/>
              <w:rPr>
                <w:rFonts w:ascii="Arial" w:hAnsi="Arial" w:cs="Arial"/>
                <w:sz w:val="8"/>
              </w:rPr>
            </w:pPr>
          </w:p>
        </w:tc>
        <w:tc>
          <w:tcPr>
            <w:tcW w:w="380" w:type="pct"/>
            <w:tcBorders>
              <w:bottom w:val="single" w:sz="12" w:space="0" w:color="auto"/>
            </w:tcBorders>
            <w:shd w:val="clear" w:color="auto" w:fill="auto"/>
            <w:vAlign w:val="bottom"/>
          </w:tcPr>
          <w:p w14:paraId="664F4D66" w14:textId="77777777" w:rsidR="00F90387" w:rsidRPr="00FA0A60" w:rsidRDefault="00F90387" w:rsidP="00102B34">
            <w:pPr>
              <w:keepNext/>
              <w:spacing w:line="80" w:lineRule="exact"/>
              <w:rPr>
                <w:rFonts w:ascii="Arial" w:hAnsi="Arial" w:cs="Arial"/>
                <w:sz w:val="8"/>
              </w:rPr>
            </w:pPr>
          </w:p>
        </w:tc>
        <w:tc>
          <w:tcPr>
            <w:tcW w:w="35" w:type="pct"/>
            <w:shd w:val="clear" w:color="auto" w:fill="auto"/>
            <w:noWrap/>
            <w:vAlign w:val="bottom"/>
          </w:tcPr>
          <w:p w14:paraId="0B592E2E" w14:textId="77777777" w:rsidR="00F90387" w:rsidRPr="00FA0A60" w:rsidRDefault="00F90387" w:rsidP="00102B34">
            <w:pPr>
              <w:keepNext/>
              <w:spacing w:line="80" w:lineRule="exact"/>
              <w:rPr>
                <w:rFonts w:ascii="Arial" w:hAnsi="Arial" w:cs="Arial"/>
                <w:sz w:val="8"/>
              </w:rPr>
            </w:pPr>
          </w:p>
        </w:tc>
        <w:tc>
          <w:tcPr>
            <w:tcW w:w="121" w:type="pct"/>
            <w:shd w:val="clear" w:color="auto" w:fill="auto"/>
            <w:vAlign w:val="bottom"/>
          </w:tcPr>
          <w:p w14:paraId="774D524E" w14:textId="77777777" w:rsidR="00F90387" w:rsidRPr="00FA0A60" w:rsidRDefault="00F90387" w:rsidP="00102B34">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6C5B71FE" w14:textId="77777777" w:rsidR="00F90387" w:rsidRPr="00FA0A60" w:rsidRDefault="00F90387" w:rsidP="00102B34">
            <w:pPr>
              <w:keepNext/>
              <w:spacing w:line="80" w:lineRule="exact"/>
              <w:rPr>
                <w:rFonts w:ascii="Arial" w:hAnsi="Arial" w:cs="Arial"/>
                <w:sz w:val="8"/>
              </w:rPr>
            </w:pPr>
          </w:p>
        </w:tc>
        <w:tc>
          <w:tcPr>
            <w:tcW w:w="423" w:type="pct"/>
            <w:tcBorders>
              <w:bottom w:val="single" w:sz="12" w:space="0" w:color="auto"/>
            </w:tcBorders>
            <w:shd w:val="clear" w:color="auto" w:fill="auto"/>
            <w:vAlign w:val="bottom"/>
          </w:tcPr>
          <w:p w14:paraId="0B3120A0" w14:textId="77777777" w:rsidR="00F90387" w:rsidRPr="00FA0A60" w:rsidRDefault="00F90387" w:rsidP="00102B34">
            <w:pPr>
              <w:keepNext/>
              <w:spacing w:line="80" w:lineRule="exact"/>
              <w:rPr>
                <w:rFonts w:ascii="Arial" w:hAnsi="Arial" w:cs="Arial"/>
                <w:sz w:val="8"/>
              </w:rPr>
            </w:pPr>
          </w:p>
        </w:tc>
        <w:tc>
          <w:tcPr>
            <w:tcW w:w="27" w:type="pct"/>
            <w:shd w:val="clear" w:color="auto" w:fill="auto"/>
            <w:noWrap/>
            <w:vAlign w:val="bottom"/>
          </w:tcPr>
          <w:p w14:paraId="76BD5DA2" w14:textId="77777777" w:rsidR="00F90387" w:rsidRPr="00FA0A60" w:rsidRDefault="00F90387" w:rsidP="00102B34">
            <w:pPr>
              <w:keepNext/>
              <w:spacing w:line="80" w:lineRule="exact"/>
              <w:rPr>
                <w:rFonts w:ascii="Arial" w:hAnsi="Arial" w:cs="Arial"/>
                <w:sz w:val="8"/>
              </w:rPr>
            </w:pPr>
          </w:p>
        </w:tc>
      </w:tr>
    </w:tbl>
    <w:p w14:paraId="5EB2FE6A" w14:textId="6D8BF846" w:rsidR="001E3FFB" w:rsidRPr="00FA0A60" w:rsidRDefault="001E3FFB" w:rsidP="00B77F22">
      <w:pPr>
        <w:pStyle w:val="ListParagraph"/>
        <w:numPr>
          <w:ilvl w:val="0"/>
          <w:numId w:val="17"/>
        </w:numPr>
        <w:spacing w:before="180"/>
        <w:ind w:left="450" w:hanging="450"/>
        <w:rPr>
          <w:rFonts w:ascii="Arial" w:hAnsi="Arial" w:cs="Arial"/>
          <w:i/>
          <w:sz w:val="20"/>
          <w:szCs w:val="20"/>
        </w:rPr>
      </w:pPr>
      <w:r w:rsidRPr="00FA0A60">
        <w:rPr>
          <w:rFonts w:ascii="Arial" w:hAnsi="Arial" w:cs="Arial"/>
          <w:i/>
          <w:sz w:val="20"/>
          <w:szCs w:val="20"/>
        </w:rPr>
        <w:t xml:space="preserve">Includes </w:t>
      </w:r>
      <w:r w:rsidR="00EE5858" w:rsidRPr="00FA0A60">
        <w:rPr>
          <w:rFonts w:ascii="Arial" w:hAnsi="Arial" w:cs="Arial"/>
          <w:i/>
          <w:sz w:val="20"/>
          <w:szCs w:val="20"/>
        </w:rPr>
        <w:t>intangible assets</w:t>
      </w:r>
      <w:r w:rsidRPr="00FA0A60">
        <w:rPr>
          <w:rFonts w:ascii="Arial" w:hAnsi="Arial" w:cs="Arial"/>
          <w:i/>
          <w:sz w:val="20"/>
          <w:szCs w:val="20"/>
        </w:rPr>
        <w:t xml:space="preserve"> of $</w:t>
      </w:r>
      <w:r w:rsidR="00171E69" w:rsidRPr="00FA0A60">
        <w:rPr>
          <w:rFonts w:ascii="Arial" w:hAnsi="Arial" w:cs="Arial"/>
          <w:i/>
          <w:sz w:val="20"/>
          <w:szCs w:val="20"/>
        </w:rPr>
        <w:t>1.9</w:t>
      </w:r>
      <w:r w:rsidRPr="00FA0A60">
        <w:rPr>
          <w:rFonts w:ascii="Arial" w:hAnsi="Arial" w:cs="Arial"/>
          <w:i/>
          <w:sz w:val="20"/>
          <w:szCs w:val="20"/>
        </w:rPr>
        <w:t xml:space="preserve"> billion related to </w:t>
      </w:r>
      <w:r w:rsidR="00271D6F" w:rsidRPr="00FA0A60">
        <w:rPr>
          <w:rFonts w:ascii="Arial" w:hAnsi="Arial" w:cs="Arial"/>
          <w:i/>
          <w:sz w:val="20"/>
          <w:szCs w:val="20"/>
        </w:rPr>
        <w:t>ZeniMax</w:t>
      </w:r>
      <w:r w:rsidRPr="00FA0A60">
        <w:rPr>
          <w:rFonts w:ascii="Arial" w:hAnsi="Arial" w:cs="Arial"/>
          <w:i/>
          <w:sz w:val="20"/>
          <w:szCs w:val="20"/>
        </w:rPr>
        <w:t xml:space="preserve">. See Note 7 </w:t>
      </w:r>
      <w:r w:rsidR="00FB09BC" w:rsidRPr="00FA0A60">
        <w:rPr>
          <w:rFonts w:ascii="Arial" w:hAnsi="Arial" w:cs="Arial"/>
          <w:i/>
        </w:rPr>
        <w:t>–</w:t>
      </w:r>
      <w:r w:rsidRPr="00FA0A60">
        <w:rPr>
          <w:rFonts w:ascii="Arial" w:hAnsi="Arial" w:cs="Arial"/>
          <w:i/>
          <w:sz w:val="20"/>
          <w:szCs w:val="20"/>
        </w:rPr>
        <w:t xml:space="preserve"> Business Combinations for further information.</w:t>
      </w:r>
    </w:p>
    <w:p w14:paraId="423664A2" w14:textId="1E337195" w:rsidR="00832271" w:rsidRPr="00FA0A60" w:rsidRDefault="00832271" w:rsidP="0079295D">
      <w:pPr>
        <w:pStyle w:val="NormalWeb"/>
        <w:spacing w:before="180" w:beforeAutospacing="0" w:after="0" w:afterAutospacing="0"/>
        <w:rPr>
          <w:rFonts w:cs="Arial"/>
          <w:sz w:val="20"/>
          <w:szCs w:val="20"/>
        </w:rPr>
      </w:pPr>
      <w:r w:rsidRPr="00FA0A60">
        <w:rPr>
          <w:rFonts w:cs="Arial"/>
          <w:sz w:val="20"/>
          <w:szCs w:val="20"/>
        </w:rPr>
        <w:t>Intangible assets amortization expense was $</w:t>
      </w:r>
      <w:r w:rsidR="00B74647" w:rsidRPr="00FA0A60">
        <w:rPr>
          <w:rFonts w:cs="Arial"/>
          <w:sz w:val="20"/>
          <w:szCs w:val="20"/>
        </w:rPr>
        <w:t>405</w:t>
      </w:r>
      <w:r w:rsidRPr="00FA0A60">
        <w:rPr>
          <w:rFonts w:cs="Arial"/>
          <w:sz w:val="20"/>
          <w:szCs w:val="20"/>
        </w:rPr>
        <w:t xml:space="preserve"> million and $</w:t>
      </w:r>
      <w:r w:rsidR="00B74647" w:rsidRPr="00FA0A60">
        <w:rPr>
          <w:rFonts w:cs="Arial"/>
          <w:sz w:val="20"/>
          <w:szCs w:val="20"/>
        </w:rPr>
        <w:t>1.2 billion</w:t>
      </w:r>
      <w:r w:rsidRPr="00FA0A60" w:rsidDel="00B74647">
        <w:rPr>
          <w:rFonts w:cs="Arial"/>
          <w:sz w:val="20"/>
          <w:szCs w:val="20"/>
        </w:rPr>
        <w:t xml:space="preserve"> </w:t>
      </w:r>
      <w:r w:rsidRPr="00FA0A60">
        <w:rPr>
          <w:rFonts w:cs="Arial"/>
          <w:sz w:val="20"/>
          <w:szCs w:val="20"/>
        </w:rPr>
        <w:t xml:space="preserve">for the three and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w:t>
      </w:r>
      <w:r w:rsidRPr="00FA0A60">
        <w:rPr>
          <w:rFonts w:cs="Arial"/>
          <w:sz w:val="20"/>
          <w:szCs w:val="20"/>
        </w:rPr>
        <w:t xml:space="preserve"> 31, 202</w:t>
      </w:r>
      <w:r w:rsidR="00153D0D" w:rsidRPr="00FA0A60">
        <w:rPr>
          <w:rFonts w:cs="Arial"/>
          <w:sz w:val="20"/>
          <w:szCs w:val="20"/>
        </w:rPr>
        <w:t>1</w:t>
      </w:r>
      <w:r w:rsidRPr="00FA0A60">
        <w:rPr>
          <w:rFonts w:cs="Arial"/>
          <w:sz w:val="20"/>
          <w:szCs w:val="20"/>
        </w:rPr>
        <w:t>, respectively, and $</w:t>
      </w:r>
      <w:r w:rsidR="00B9534F" w:rsidRPr="00FA0A60">
        <w:rPr>
          <w:rFonts w:cs="Arial"/>
          <w:sz w:val="20"/>
          <w:szCs w:val="20"/>
        </w:rPr>
        <w:t>356</w:t>
      </w:r>
      <w:r w:rsidRPr="00FA0A60">
        <w:rPr>
          <w:rFonts w:cs="Arial"/>
          <w:sz w:val="20"/>
          <w:szCs w:val="20"/>
        </w:rPr>
        <w:t xml:space="preserve"> million and $</w:t>
      </w:r>
      <w:r w:rsidR="00B9534F" w:rsidRPr="00FA0A60">
        <w:rPr>
          <w:rFonts w:cs="Arial"/>
          <w:sz w:val="20"/>
          <w:szCs w:val="20"/>
        </w:rPr>
        <w:t>1.2</w:t>
      </w:r>
      <w:r w:rsidRPr="00FA0A60">
        <w:rPr>
          <w:rFonts w:cs="Arial"/>
          <w:sz w:val="20"/>
          <w:szCs w:val="20"/>
        </w:rPr>
        <w:t xml:space="preserve"> </w:t>
      </w:r>
      <w:r w:rsidR="00B9534F" w:rsidRPr="00FA0A60">
        <w:rPr>
          <w:rFonts w:cs="Arial"/>
          <w:sz w:val="20"/>
          <w:szCs w:val="20"/>
        </w:rPr>
        <w:t>b</w:t>
      </w:r>
      <w:r w:rsidRPr="00FA0A60">
        <w:rPr>
          <w:rFonts w:cs="Arial"/>
          <w:sz w:val="20"/>
          <w:szCs w:val="20"/>
        </w:rPr>
        <w:t xml:space="preserve">illion for the three and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w:t>
      </w:r>
      <w:r w:rsidRPr="00FA0A60">
        <w:rPr>
          <w:rFonts w:cs="Arial"/>
          <w:sz w:val="20"/>
          <w:szCs w:val="20"/>
        </w:rPr>
        <w:t xml:space="preserve"> 31, 20</w:t>
      </w:r>
      <w:r w:rsidR="00153D0D" w:rsidRPr="00FA0A60">
        <w:rPr>
          <w:rFonts w:cs="Arial"/>
          <w:sz w:val="20"/>
          <w:szCs w:val="20"/>
        </w:rPr>
        <w:t>20</w:t>
      </w:r>
      <w:r w:rsidRPr="00FA0A60">
        <w:rPr>
          <w:rFonts w:cs="Arial"/>
          <w:sz w:val="20"/>
          <w:szCs w:val="20"/>
        </w:rPr>
        <w:t>, respectively.</w:t>
      </w:r>
    </w:p>
    <w:p w14:paraId="7C391AFF" w14:textId="41EEAA48" w:rsidR="00F90387" w:rsidRPr="00FA0A60" w:rsidRDefault="00F90387" w:rsidP="0079295D">
      <w:pPr>
        <w:pStyle w:val="NormalWeb"/>
        <w:spacing w:before="180" w:beforeAutospacing="0" w:after="0" w:afterAutospacing="0"/>
        <w:rPr>
          <w:rFonts w:cs="Arial"/>
          <w:sz w:val="8"/>
        </w:rPr>
      </w:pPr>
      <w:r w:rsidRPr="00FA0A60">
        <w:rPr>
          <w:rFonts w:cs="Arial"/>
          <w:sz w:val="20"/>
          <w:szCs w:val="20"/>
        </w:rPr>
        <w:t xml:space="preserve">The following table outlines the estimated future amortization expense related to intangible assets held as of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xml:space="preserve">, </w:t>
      </w:r>
      <w:r w:rsidR="00153D0D" w:rsidRPr="00FA0A60">
        <w:rPr>
          <w:rFonts w:cs="Arial"/>
          <w:sz w:val="20"/>
          <w:szCs w:val="20"/>
        </w:rPr>
        <w:t>2021</w:t>
      </w:r>
      <w:r w:rsidRPr="00FA0A60">
        <w:rPr>
          <w:rFonts w:cs="Arial"/>
          <w:sz w:val="20"/>
          <w:szCs w:val="20"/>
        </w:rPr>
        <w:t>:</w:t>
      </w:r>
    </w:p>
    <w:p w14:paraId="35CDA864" w14:textId="77777777" w:rsidR="00F90387" w:rsidRPr="00FA0A60" w:rsidRDefault="00F90387" w:rsidP="0079295D">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9017"/>
        <w:gridCol w:w="102"/>
        <w:gridCol w:w="112"/>
        <w:gridCol w:w="1035"/>
        <w:gridCol w:w="102"/>
      </w:tblGrid>
      <w:tr w:rsidR="00F90387" w:rsidRPr="00FA0A60" w14:paraId="621F4DD9" w14:textId="77777777" w:rsidTr="007B1715">
        <w:trPr>
          <w:tblHeader/>
          <w:jc w:val="center"/>
        </w:trPr>
        <w:tc>
          <w:tcPr>
            <w:tcW w:w="4350" w:type="pct"/>
            <w:shd w:val="clear" w:color="auto" w:fill="auto"/>
            <w:vAlign w:val="bottom"/>
            <w:hideMark/>
          </w:tcPr>
          <w:p w14:paraId="2DC1D2A1" w14:textId="77777777" w:rsidR="00F90387" w:rsidRPr="00FA0A60" w:rsidRDefault="00F90387" w:rsidP="0079295D">
            <w:pPr>
              <w:pStyle w:val="NormalWeb"/>
              <w:spacing w:before="0" w:beforeAutospacing="0" w:after="0" w:afterAutospacing="0"/>
              <w:rPr>
                <w:rFonts w:eastAsiaTheme="minorEastAsia" w:cs="Arial"/>
                <w:sz w:val="15"/>
                <w:szCs w:val="15"/>
              </w:rPr>
            </w:pPr>
            <w:r w:rsidRPr="00FA0A60">
              <w:rPr>
                <w:rFonts w:cs="Arial"/>
                <w:b/>
                <w:bCs/>
                <w:sz w:val="15"/>
                <w:szCs w:val="15"/>
              </w:rPr>
              <w:t>(In millions)</w:t>
            </w:r>
          </w:p>
        </w:tc>
        <w:tc>
          <w:tcPr>
            <w:tcW w:w="50" w:type="pct"/>
            <w:shd w:val="clear" w:color="auto" w:fill="auto"/>
            <w:vAlign w:val="bottom"/>
            <w:hideMark/>
          </w:tcPr>
          <w:p w14:paraId="7FBA3D35" w14:textId="77777777" w:rsidR="00F90387" w:rsidRPr="00FA0A60" w:rsidRDefault="00F90387" w:rsidP="0079295D">
            <w:pPr>
              <w:pStyle w:val="la2"/>
              <w:spacing w:line="240" w:lineRule="auto"/>
              <w:rPr>
                <w:rFonts w:ascii="Arial" w:eastAsiaTheme="minorEastAsia" w:hAnsi="Arial" w:cs="Arial"/>
                <w:sz w:val="15"/>
                <w:szCs w:val="15"/>
              </w:rPr>
            </w:pPr>
            <w:r w:rsidRPr="00FA0A60">
              <w:rPr>
                <w:rFonts w:ascii="Arial" w:hAnsi="Arial" w:cs="Arial"/>
                <w:sz w:val="15"/>
                <w:szCs w:val="15"/>
              </w:rPr>
              <w:t> </w:t>
            </w:r>
          </w:p>
        </w:tc>
        <w:tc>
          <w:tcPr>
            <w:tcW w:w="50" w:type="pct"/>
            <w:gridSpan w:val="2"/>
            <w:shd w:val="clear" w:color="auto" w:fill="auto"/>
            <w:vAlign w:val="bottom"/>
            <w:hideMark/>
          </w:tcPr>
          <w:p w14:paraId="26CB087A" w14:textId="77777777" w:rsidR="00F90387" w:rsidRPr="00FA0A60" w:rsidRDefault="00F90387" w:rsidP="0079295D">
            <w:pPr>
              <w:pStyle w:val="la2"/>
              <w:spacing w:line="240" w:lineRule="auto"/>
              <w:rPr>
                <w:rFonts w:ascii="Arial" w:eastAsiaTheme="minorEastAsia" w:hAnsi="Arial" w:cs="Arial"/>
                <w:sz w:val="15"/>
                <w:szCs w:val="15"/>
              </w:rPr>
            </w:pPr>
            <w:r w:rsidRPr="00FA0A60">
              <w:rPr>
                <w:rFonts w:ascii="Arial" w:hAnsi="Arial" w:cs="Arial"/>
                <w:sz w:val="15"/>
                <w:szCs w:val="15"/>
              </w:rPr>
              <w:t> </w:t>
            </w:r>
          </w:p>
        </w:tc>
        <w:tc>
          <w:tcPr>
            <w:tcW w:w="50" w:type="pct"/>
            <w:shd w:val="clear" w:color="auto" w:fill="auto"/>
            <w:vAlign w:val="bottom"/>
            <w:hideMark/>
          </w:tcPr>
          <w:p w14:paraId="5610EB4A" w14:textId="77777777" w:rsidR="00F90387" w:rsidRPr="00FA0A60" w:rsidRDefault="00F90387" w:rsidP="0079295D">
            <w:pPr>
              <w:rPr>
                <w:rFonts w:ascii="Arial" w:hAnsi="Arial" w:cs="Arial"/>
                <w:sz w:val="15"/>
                <w:szCs w:val="15"/>
              </w:rPr>
            </w:pPr>
            <w:r w:rsidRPr="00FA0A60">
              <w:rPr>
                <w:rFonts w:ascii="Arial" w:hAnsi="Arial" w:cs="Arial"/>
                <w:sz w:val="15"/>
                <w:szCs w:val="15"/>
              </w:rPr>
              <w:t> </w:t>
            </w:r>
          </w:p>
        </w:tc>
      </w:tr>
      <w:tr w:rsidR="00F90387" w:rsidRPr="00FA0A60" w14:paraId="03BE5D74" w14:textId="77777777" w:rsidTr="007B1715">
        <w:trPr>
          <w:jc w:val="center"/>
        </w:trPr>
        <w:tc>
          <w:tcPr>
            <w:tcW w:w="4350" w:type="pct"/>
            <w:tcBorders>
              <w:bottom w:val="single" w:sz="4" w:space="0" w:color="auto"/>
            </w:tcBorders>
            <w:shd w:val="clear" w:color="auto" w:fill="auto"/>
          </w:tcPr>
          <w:p w14:paraId="65FA611C" w14:textId="77777777" w:rsidR="00F90387" w:rsidRPr="00FA0A60" w:rsidRDefault="00F90387" w:rsidP="0079295D">
            <w:pPr>
              <w:spacing w:line="80" w:lineRule="exact"/>
              <w:rPr>
                <w:rFonts w:ascii="Arial" w:hAnsi="Arial" w:cs="Arial"/>
                <w:sz w:val="8"/>
              </w:rPr>
            </w:pPr>
            <w:r w:rsidRPr="00FA0A60">
              <w:rPr>
                <w:rFonts w:ascii="Arial" w:hAnsi="Arial" w:cs="Arial"/>
                <w:sz w:val="8"/>
              </w:rPr>
              <w:t> </w:t>
            </w:r>
          </w:p>
        </w:tc>
        <w:tc>
          <w:tcPr>
            <w:tcW w:w="50" w:type="pct"/>
            <w:tcBorders>
              <w:bottom w:val="single" w:sz="4" w:space="0" w:color="auto"/>
            </w:tcBorders>
            <w:shd w:val="clear" w:color="auto" w:fill="auto"/>
            <w:vAlign w:val="bottom"/>
          </w:tcPr>
          <w:p w14:paraId="516C62DC" w14:textId="77777777" w:rsidR="00F90387" w:rsidRPr="00FA0A60" w:rsidRDefault="00F90387" w:rsidP="0079295D">
            <w:pPr>
              <w:spacing w:line="80" w:lineRule="exact"/>
              <w:rPr>
                <w:rFonts w:ascii="Arial" w:hAnsi="Arial" w:cs="Arial"/>
                <w:sz w:val="8"/>
              </w:rPr>
            </w:pPr>
          </w:p>
        </w:tc>
        <w:tc>
          <w:tcPr>
            <w:tcW w:w="50" w:type="pct"/>
            <w:tcBorders>
              <w:bottom w:val="single" w:sz="4" w:space="0" w:color="auto"/>
            </w:tcBorders>
            <w:shd w:val="clear" w:color="auto" w:fill="auto"/>
            <w:vAlign w:val="bottom"/>
          </w:tcPr>
          <w:p w14:paraId="46197D25" w14:textId="77777777" w:rsidR="00F90387" w:rsidRPr="00FA0A60" w:rsidRDefault="00F90387" w:rsidP="0079295D">
            <w:pPr>
              <w:spacing w:line="80" w:lineRule="exact"/>
              <w:rPr>
                <w:rFonts w:ascii="Arial" w:hAnsi="Arial" w:cs="Arial"/>
                <w:sz w:val="8"/>
              </w:rPr>
            </w:pPr>
          </w:p>
        </w:tc>
        <w:tc>
          <w:tcPr>
            <w:tcW w:w="500" w:type="pct"/>
            <w:tcBorders>
              <w:bottom w:val="single" w:sz="4" w:space="0" w:color="auto"/>
            </w:tcBorders>
            <w:shd w:val="clear" w:color="auto" w:fill="auto"/>
            <w:vAlign w:val="bottom"/>
          </w:tcPr>
          <w:p w14:paraId="5AE2CB82" w14:textId="77777777" w:rsidR="00F90387" w:rsidRPr="00FA0A60" w:rsidRDefault="00F90387" w:rsidP="0079295D">
            <w:pPr>
              <w:spacing w:line="80" w:lineRule="exact"/>
              <w:rPr>
                <w:rFonts w:ascii="Arial" w:hAnsi="Arial" w:cs="Arial"/>
                <w:sz w:val="8"/>
              </w:rPr>
            </w:pPr>
          </w:p>
        </w:tc>
        <w:tc>
          <w:tcPr>
            <w:tcW w:w="50" w:type="pct"/>
            <w:shd w:val="clear" w:color="auto" w:fill="auto"/>
            <w:vAlign w:val="bottom"/>
          </w:tcPr>
          <w:p w14:paraId="49A6169D" w14:textId="77777777" w:rsidR="00F90387" w:rsidRPr="00FA0A60" w:rsidRDefault="00F90387" w:rsidP="0079295D">
            <w:pPr>
              <w:spacing w:line="80" w:lineRule="exact"/>
              <w:rPr>
                <w:rFonts w:ascii="Arial" w:hAnsi="Arial" w:cs="Arial"/>
                <w:sz w:val="8"/>
              </w:rPr>
            </w:pPr>
          </w:p>
        </w:tc>
      </w:tr>
      <w:tr w:rsidR="00F90387" w:rsidRPr="00FA0A60" w14:paraId="5E56092F" w14:textId="77777777" w:rsidTr="007B1715">
        <w:trPr>
          <w:jc w:val="center"/>
        </w:trPr>
        <w:tc>
          <w:tcPr>
            <w:tcW w:w="4350" w:type="pct"/>
            <w:tcBorders>
              <w:top w:val="single" w:sz="4" w:space="0" w:color="auto"/>
            </w:tcBorders>
            <w:shd w:val="clear" w:color="auto" w:fill="auto"/>
          </w:tcPr>
          <w:p w14:paraId="3913EB81" w14:textId="77777777" w:rsidR="00F90387" w:rsidRPr="00FA0A60" w:rsidRDefault="00F90387" w:rsidP="0079295D">
            <w:pPr>
              <w:spacing w:line="80" w:lineRule="exact"/>
              <w:rPr>
                <w:rFonts w:ascii="Arial" w:hAnsi="Arial" w:cs="Arial"/>
                <w:sz w:val="8"/>
              </w:rPr>
            </w:pPr>
            <w:r w:rsidRPr="00FA0A60">
              <w:rPr>
                <w:rFonts w:ascii="Arial" w:hAnsi="Arial" w:cs="Arial"/>
                <w:sz w:val="8"/>
              </w:rPr>
              <w:t> </w:t>
            </w:r>
          </w:p>
        </w:tc>
        <w:tc>
          <w:tcPr>
            <w:tcW w:w="50" w:type="pct"/>
            <w:tcBorders>
              <w:top w:val="single" w:sz="4" w:space="0" w:color="auto"/>
            </w:tcBorders>
            <w:shd w:val="clear" w:color="auto" w:fill="auto"/>
            <w:vAlign w:val="bottom"/>
          </w:tcPr>
          <w:p w14:paraId="4C3E8ED3" w14:textId="77777777" w:rsidR="00F90387" w:rsidRPr="00FA0A60" w:rsidRDefault="00F90387" w:rsidP="0079295D">
            <w:pPr>
              <w:spacing w:line="80" w:lineRule="exact"/>
              <w:rPr>
                <w:rFonts w:ascii="Arial" w:hAnsi="Arial" w:cs="Arial"/>
                <w:b/>
                <w:sz w:val="8"/>
              </w:rPr>
            </w:pPr>
          </w:p>
        </w:tc>
        <w:tc>
          <w:tcPr>
            <w:tcW w:w="50" w:type="pct"/>
            <w:tcBorders>
              <w:top w:val="single" w:sz="4" w:space="0" w:color="auto"/>
            </w:tcBorders>
            <w:shd w:val="clear" w:color="auto" w:fill="auto"/>
            <w:vAlign w:val="bottom"/>
          </w:tcPr>
          <w:p w14:paraId="16FA2220" w14:textId="77777777" w:rsidR="00F90387" w:rsidRPr="00FA0A60" w:rsidRDefault="00F90387" w:rsidP="0079295D">
            <w:pPr>
              <w:spacing w:line="80" w:lineRule="exact"/>
              <w:rPr>
                <w:rFonts w:ascii="Arial" w:hAnsi="Arial" w:cs="Arial"/>
                <w:b/>
                <w:sz w:val="8"/>
              </w:rPr>
            </w:pPr>
          </w:p>
        </w:tc>
        <w:tc>
          <w:tcPr>
            <w:tcW w:w="500" w:type="pct"/>
            <w:tcBorders>
              <w:top w:val="single" w:sz="4" w:space="0" w:color="auto"/>
            </w:tcBorders>
            <w:shd w:val="clear" w:color="auto" w:fill="auto"/>
            <w:vAlign w:val="bottom"/>
          </w:tcPr>
          <w:p w14:paraId="14FBE791" w14:textId="77777777" w:rsidR="00F90387" w:rsidRPr="00FA0A60" w:rsidRDefault="00F90387" w:rsidP="0079295D">
            <w:pPr>
              <w:spacing w:line="80" w:lineRule="exact"/>
              <w:rPr>
                <w:rFonts w:ascii="Arial" w:hAnsi="Arial" w:cs="Arial"/>
                <w:b/>
                <w:sz w:val="8"/>
              </w:rPr>
            </w:pPr>
          </w:p>
        </w:tc>
        <w:tc>
          <w:tcPr>
            <w:tcW w:w="50" w:type="pct"/>
            <w:shd w:val="clear" w:color="auto" w:fill="auto"/>
            <w:vAlign w:val="bottom"/>
          </w:tcPr>
          <w:p w14:paraId="1EEF5329" w14:textId="77777777" w:rsidR="00F90387" w:rsidRPr="00FA0A60" w:rsidRDefault="00F90387" w:rsidP="0079295D">
            <w:pPr>
              <w:spacing w:line="80" w:lineRule="exact"/>
              <w:rPr>
                <w:rFonts w:ascii="Arial" w:hAnsi="Arial" w:cs="Arial"/>
                <w:b/>
                <w:sz w:val="8"/>
              </w:rPr>
            </w:pPr>
          </w:p>
        </w:tc>
      </w:tr>
      <w:tr w:rsidR="00F90387" w:rsidRPr="00FA0A60" w14:paraId="1DB53C80" w14:textId="77777777" w:rsidTr="007B1715">
        <w:trPr>
          <w:jc w:val="center"/>
        </w:trPr>
        <w:tc>
          <w:tcPr>
            <w:tcW w:w="4350" w:type="pct"/>
            <w:shd w:val="clear" w:color="auto" w:fill="auto"/>
            <w:hideMark/>
          </w:tcPr>
          <w:p w14:paraId="25AB403E" w14:textId="77777777"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b/>
                <w:bCs/>
                <w:sz w:val="15"/>
                <w:szCs w:val="15"/>
              </w:rPr>
              <w:t>Year Ending June 30,</w:t>
            </w:r>
          </w:p>
        </w:tc>
        <w:tc>
          <w:tcPr>
            <w:tcW w:w="50" w:type="pct"/>
            <w:shd w:val="clear" w:color="auto" w:fill="auto"/>
            <w:vAlign w:val="bottom"/>
            <w:hideMark/>
          </w:tcPr>
          <w:p w14:paraId="35CC6124"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7CB77B04"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rPr>
              <w:t> </w:t>
            </w:r>
          </w:p>
        </w:tc>
        <w:tc>
          <w:tcPr>
            <w:tcW w:w="500" w:type="pct"/>
            <w:shd w:val="clear" w:color="auto" w:fill="auto"/>
            <w:vAlign w:val="bottom"/>
            <w:hideMark/>
          </w:tcPr>
          <w:p w14:paraId="25F73999"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rPr>
              <w:t> </w:t>
            </w:r>
          </w:p>
        </w:tc>
        <w:tc>
          <w:tcPr>
            <w:tcW w:w="50" w:type="pct"/>
            <w:shd w:val="clear" w:color="auto" w:fill="auto"/>
            <w:vAlign w:val="bottom"/>
            <w:hideMark/>
          </w:tcPr>
          <w:p w14:paraId="186960DA"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rPr>
              <w:t> </w:t>
            </w:r>
          </w:p>
        </w:tc>
      </w:tr>
      <w:tr w:rsidR="00F90387" w:rsidRPr="00FA0A60" w14:paraId="5BCCBF14" w14:textId="77777777" w:rsidTr="007B1715">
        <w:trPr>
          <w:jc w:val="center"/>
        </w:trPr>
        <w:tc>
          <w:tcPr>
            <w:tcW w:w="4350" w:type="pct"/>
            <w:shd w:val="clear" w:color="auto" w:fill="auto"/>
            <w:vAlign w:val="center"/>
            <w:hideMark/>
          </w:tcPr>
          <w:p w14:paraId="4CDEC1E8" w14:textId="77777777" w:rsidR="00F90387" w:rsidRPr="00FA0A60" w:rsidRDefault="00F90387" w:rsidP="0079295D">
            <w:pPr>
              <w:spacing w:line="80" w:lineRule="exact"/>
              <w:rPr>
                <w:rFonts w:ascii="Arial" w:hAnsi="Arial" w:cs="Arial"/>
                <w:sz w:val="8"/>
                <w:szCs w:val="2"/>
              </w:rPr>
            </w:pPr>
            <w:r w:rsidRPr="00FA0A60">
              <w:rPr>
                <w:rFonts w:ascii="Arial" w:hAnsi="Arial" w:cs="Arial"/>
                <w:sz w:val="8"/>
                <w:szCs w:val="2"/>
              </w:rPr>
              <w:t> </w:t>
            </w:r>
          </w:p>
        </w:tc>
        <w:tc>
          <w:tcPr>
            <w:tcW w:w="50" w:type="pct"/>
            <w:gridSpan w:val="4"/>
            <w:shd w:val="clear" w:color="auto" w:fill="auto"/>
            <w:vAlign w:val="center"/>
            <w:hideMark/>
          </w:tcPr>
          <w:p w14:paraId="18C1BF18" w14:textId="77777777" w:rsidR="00F90387" w:rsidRPr="00FA0A60" w:rsidRDefault="00F90387" w:rsidP="0079295D">
            <w:pPr>
              <w:spacing w:line="80" w:lineRule="exact"/>
              <w:rPr>
                <w:rFonts w:ascii="Arial" w:hAnsi="Arial" w:cs="Arial"/>
                <w:b/>
                <w:sz w:val="8"/>
                <w:szCs w:val="2"/>
              </w:rPr>
            </w:pPr>
          </w:p>
        </w:tc>
      </w:tr>
      <w:tr w:rsidR="00F90387" w:rsidRPr="00FA0A60" w14:paraId="3B51E4E0" w14:textId="77777777" w:rsidTr="007B1715">
        <w:trPr>
          <w:jc w:val="center"/>
        </w:trPr>
        <w:tc>
          <w:tcPr>
            <w:tcW w:w="4350" w:type="pct"/>
            <w:shd w:val="clear" w:color="auto" w:fill="auto"/>
            <w:hideMark/>
          </w:tcPr>
          <w:p w14:paraId="58CB476B" w14:textId="3FADB045"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202</w:t>
            </w:r>
            <w:r w:rsidR="00027741" w:rsidRPr="00FA0A60">
              <w:rPr>
                <w:rFonts w:cs="Arial"/>
                <w:sz w:val="20"/>
                <w:szCs w:val="20"/>
              </w:rPr>
              <w:t xml:space="preserve">1 </w:t>
            </w:r>
            <w:r w:rsidRPr="00FA0A60">
              <w:rPr>
                <w:rFonts w:cs="Arial"/>
                <w:sz w:val="20"/>
                <w:szCs w:val="20"/>
              </w:rPr>
              <w:t xml:space="preserve">(excluding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w:t>
            </w:r>
            <w:r w:rsidR="00027741" w:rsidRPr="00FA0A60">
              <w:rPr>
                <w:rFonts w:cs="Arial"/>
                <w:sz w:val="20"/>
                <w:szCs w:val="20"/>
              </w:rPr>
              <w:t>2</w:t>
            </w:r>
            <w:r w:rsidR="00153D0D" w:rsidRPr="00FA0A60">
              <w:rPr>
                <w:rFonts w:cs="Arial"/>
                <w:sz w:val="20"/>
                <w:szCs w:val="20"/>
              </w:rPr>
              <w:t>1</w:t>
            </w:r>
            <w:r w:rsidRPr="00FA0A60">
              <w:rPr>
                <w:rFonts w:cs="Arial"/>
                <w:sz w:val="20"/>
                <w:szCs w:val="20"/>
              </w:rPr>
              <w:t>)</w:t>
            </w:r>
          </w:p>
        </w:tc>
        <w:tc>
          <w:tcPr>
            <w:tcW w:w="50" w:type="pct"/>
            <w:shd w:val="clear" w:color="auto" w:fill="auto"/>
            <w:vAlign w:val="bottom"/>
            <w:hideMark/>
          </w:tcPr>
          <w:p w14:paraId="097FB5F5"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03742291" w14:textId="77777777" w:rsidR="00F90387" w:rsidRPr="00FA0A60" w:rsidRDefault="00F90387" w:rsidP="0079295D">
            <w:pPr>
              <w:rPr>
                <w:rFonts w:ascii="Arial" w:hAnsi="Arial" w:cs="Arial"/>
                <w:b/>
                <w:sz w:val="8"/>
                <w:szCs w:val="24"/>
              </w:rPr>
            </w:pPr>
            <w:r w:rsidRPr="00FA0A60">
              <w:rPr>
                <w:rFonts w:ascii="Arial" w:hAnsi="Arial" w:cs="Arial"/>
                <w:b/>
              </w:rPr>
              <w:t>$</w:t>
            </w:r>
          </w:p>
        </w:tc>
        <w:tc>
          <w:tcPr>
            <w:tcW w:w="500" w:type="pct"/>
            <w:shd w:val="clear" w:color="auto" w:fill="auto"/>
            <w:vAlign w:val="bottom"/>
            <w:hideMark/>
          </w:tcPr>
          <w:p w14:paraId="195ECEBF" w14:textId="4DDF6C01" w:rsidR="00F90387" w:rsidRPr="00FA0A60" w:rsidRDefault="00B74647" w:rsidP="0079295D">
            <w:pPr>
              <w:jc w:val="right"/>
              <w:rPr>
                <w:rFonts w:ascii="Arial" w:hAnsi="Arial" w:cs="Arial"/>
                <w:b/>
                <w:szCs w:val="24"/>
              </w:rPr>
            </w:pPr>
            <w:r w:rsidRPr="00FA0A60">
              <w:rPr>
                <w:rFonts w:ascii="Arial" w:hAnsi="Arial" w:cs="Arial"/>
                <w:b/>
              </w:rPr>
              <w:t>429</w:t>
            </w:r>
          </w:p>
        </w:tc>
        <w:tc>
          <w:tcPr>
            <w:tcW w:w="50" w:type="pct"/>
            <w:shd w:val="clear" w:color="auto" w:fill="auto"/>
            <w:noWrap/>
            <w:vAlign w:val="bottom"/>
            <w:hideMark/>
          </w:tcPr>
          <w:p w14:paraId="652E4675"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0BBD5761" w14:textId="77777777" w:rsidTr="007B1715">
        <w:trPr>
          <w:jc w:val="center"/>
        </w:trPr>
        <w:tc>
          <w:tcPr>
            <w:tcW w:w="4350" w:type="pct"/>
            <w:shd w:val="clear" w:color="auto" w:fill="auto"/>
            <w:hideMark/>
          </w:tcPr>
          <w:p w14:paraId="4FC62E34" w14:textId="0C968157"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202</w:t>
            </w:r>
            <w:r w:rsidR="00027741" w:rsidRPr="00FA0A60">
              <w:rPr>
                <w:rFonts w:cs="Arial"/>
                <w:sz w:val="20"/>
                <w:szCs w:val="20"/>
              </w:rPr>
              <w:t>2</w:t>
            </w:r>
          </w:p>
        </w:tc>
        <w:tc>
          <w:tcPr>
            <w:tcW w:w="50" w:type="pct"/>
            <w:shd w:val="clear" w:color="auto" w:fill="auto"/>
            <w:vAlign w:val="bottom"/>
            <w:hideMark/>
          </w:tcPr>
          <w:p w14:paraId="00E77003"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49C0E4E0" w14:textId="77777777" w:rsidR="00F90387" w:rsidRPr="00FA0A60" w:rsidRDefault="00F90387" w:rsidP="0079295D">
            <w:pPr>
              <w:rPr>
                <w:rFonts w:ascii="Arial" w:hAnsi="Arial" w:cs="Arial"/>
                <w:b/>
                <w:sz w:val="8"/>
                <w:szCs w:val="24"/>
              </w:rPr>
            </w:pPr>
            <w:r w:rsidRPr="00FA0A60">
              <w:rPr>
                <w:rFonts w:ascii="Arial" w:hAnsi="Arial" w:cs="Arial"/>
                <w:b/>
              </w:rPr>
              <w:t> </w:t>
            </w:r>
          </w:p>
        </w:tc>
        <w:tc>
          <w:tcPr>
            <w:tcW w:w="500" w:type="pct"/>
            <w:shd w:val="clear" w:color="auto" w:fill="auto"/>
            <w:vAlign w:val="bottom"/>
          </w:tcPr>
          <w:p w14:paraId="081951A7" w14:textId="475F256B" w:rsidR="00F90387" w:rsidRPr="00FA0A60" w:rsidRDefault="00F90387" w:rsidP="0079295D">
            <w:pPr>
              <w:jc w:val="right"/>
              <w:rPr>
                <w:rFonts w:ascii="Arial" w:hAnsi="Arial" w:cs="Arial"/>
                <w:b/>
                <w:szCs w:val="24"/>
              </w:rPr>
            </w:pPr>
            <w:r w:rsidRPr="00FA0A60">
              <w:rPr>
                <w:rFonts w:ascii="Arial" w:hAnsi="Arial" w:cs="Arial"/>
                <w:b/>
              </w:rPr>
              <w:t>1,</w:t>
            </w:r>
            <w:r w:rsidR="00B74647" w:rsidRPr="00FA0A60">
              <w:rPr>
                <w:rFonts w:ascii="Arial" w:hAnsi="Arial" w:cs="Arial"/>
                <w:b/>
              </w:rPr>
              <w:t>703</w:t>
            </w:r>
          </w:p>
        </w:tc>
        <w:tc>
          <w:tcPr>
            <w:tcW w:w="50" w:type="pct"/>
            <w:shd w:val="clear" w:color="auto" w:fill="auto"/>
            <w:noWrap/>
            <w:vAlign w:val="bottom"/>
            <w:hideMark/>
          </w:tcPr>
          <w:p w14:paraId="4E5E1E4D"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429CB9EC" w14:textId="77777777" w:rsidTr="007B1715">
        <w:trPr>
          <w:jc w:val="center"/>
        </w:trPr>
        <w:tc>
          <w:tcPr>
            <w:tcW w:w="4350" w:type="pct"/>
            <w:shd w:val="clear" w:color="auto" w:fill="auto"/>
            <w:hideMark/>
          </w:tcPr>
          <w:p w14:paraId="79CDCAD3" w14:textId="03A66BE4"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202</w:t>
            </w:r>
            <w:r w:rsidR="00027741" w:rsidRPr="00FA0A60">
              <w:rPr>
                <w:rFonts w:cs="Arial"/>
                <w:sz w:val="20"/>
                <w:szCs w:val="20"/>
              </w:rPr>
              <w:t>3</w:t>
            </w:r>
          </w:p>
        </w:tc>
        <w:tc>
          <w:tcPr>
            <w:tcW w:w="50" w:type="pct"/>
            <w:shd w:val="clear" w:color="auto" w:fill="auto"/>
            <w:vAlign w:val="bottom"/>
            <w:hideMark/>
          </w:tcPr>
          <w:p w14:paraId="66EAEF65"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5DEEE183" w14:textId="77777777" w:rsidR="00F90387" w:rsidRPr="00FA0A60" w:rsidRDefault="00F90387" w:rsidP="0079295D">
            <w:pPr>
              <w:rPr>
                <w:rFonts w:ascii="Arial" w:hAnsi="Arial" w:cs="Arial"/>
                <w:b/>
                <w:sz w:val="8"/>
                <w:szCs w:val="24"/>
              </w:rPr>
            </w:pPr>
            <w:r w:rsidRPr="00FA0A60">
              <w:rPr>
                <w:rFonts w:ascii="Arial" w:hAnsi="Arial" w:cs="Arial"/>
                <w:b/>
              </w:rPr>
              <w:t> </w:t>
            </w:r>
          </w:p>
        </w:tc>
        <w:tc>
          <w:tcPr>
            <w:tcW w:w="500" w:type="pct"/>
            <w:shd w:val="clear" w:color="auto" w:fill="auto"/>
            <w:vAlign w:val="bottom"/>
          </w:tcPr>
          <w:p w14:paraId="304E470B" w14:textId="6CDFFE53" w:rsidR="00F90387" w:rsidRPr="00FA0A60" w:rsidRDefault="00F90387" w:rsidP="0079295D">
            <w:pPr>
              <w:jc w:val="right"/>
              <w:rPr>
                <w:rFonts w:ascii="Arial" w:hAnsi="Arial" w:cs="Arial"/>
                <w:b/>
                <w:szCs w:val="24"/>
              </w:rPr>
            </w:pPr>
            <w:r w:rsidRPr="00FA0A60">
              <w:rPr>
                <w:rFonts w:ascii="Arial" w:hAnsi="Arial" w:cs="Arial"/>
                <w:b/>
              </w:rPr>
              <w:t>1,</w:t>
            </w:r>
            <w:r w:rsidR="00B74647" w:rsidRPr="00FA0A60">
              <w:rPr>
                <w:rFonts w:ascii="Arial" w:hAnsi="Arial" w:cs="Arial"/>
                <w:b/>
              </w:rPr>
              <w:t>696</w:t>
            </w:r>
          </w:p>
        </w:tc>
        <w:tc>
          <w:tcPr>
            <w:tcW w:w="50" w:type="pct"/>
            <w:shd w:val="clear" w:color="auto" w:fill="auto"/>
            <w:noWrap/>
            <w:vAlign w:val="bottom"/>
            <w:hideMark/>
          </w:tcPr>
          <w:p w14:paraId="46082C6A"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4DDA1C2E" w14:textId="77777777" w:rsidTr="007B1715">
        <w:trPr>
          <w:jc w:val="center"/>
        </w:trPr>
        <w:tc>
          <w:tcPr>
            <w:tcW w:w="4350" w:type="pct"/>
            <w:shd w:val="clear" w:color="auto" w:fill="auto"/>
            <w:hideMark/>
          </w:tcPr>
          <w:p w14:paraId="11955D4B" w14:textId="008561F6"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202</w:t>
            </w:r>
            <w:r w:rsidR="00027741" w:rsidRPr="00FA0A60">
              <w:rPr>
                <w:rFonts w:cs="Arial"/>
                <w:sz w:val="20"/>
                <w:szCs w:val="20"/>
              </w:rPr>
              <w:t>4</w:t>
            </w:r>
          </w:p>
        </w:tc>
        <w:tc>
          <w:tcPr>
            <w:tcW w:w="50" w:type="pct"/>
            <w:shd w:val="clear" w:color="auto" w:fill="auto"/>
            <w:vAlign w:val="bottom"/>
            <w:hideMark/>
          </w:tcPr>
          <w:p w14:paraId="2A28AF75"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75DFF198" w14:textId="77777777" w:rsidR="00F90387" w:rsidRPr="00FA0A60" w:rsidRDefault="00F90387" w:rsidP="0079295D">
            <w:pPr>
              <w:rPr>
                <w:rFonts w:ascii="Arial" w:hAnsi="Arial" w:cs="Arial"/>
                <w:b/>
                <w:sz w:val="8"/>
                <w:szCs w:val="24"/>
              </w:rPr>
            </w:pPr>
            <w:r w:rsidRPr="00FA0A60">
              <w:rPr>
                <w:rFonts w:ascii="Arial" w:hAnsi="Arial" w:cs="Arial"/>
                <w:b/>
              </w:rPr>
              <w:t> </w:t>
            </w:r>
          </w:p>
        </w:tc>
        <w:tc>
          <w:tcPr>
            <w:tcW w:w="500" w:type="pct"/>
            <w:shd w:val="clear" w:color="auto" w:fill="auto"/>
            <w:vAlign w:val="bottom"/>
          </w:tcPr>
          <w:p w14:paraId="2B44491C" w14:textId="5D5BDBDF" w:rsidR="00F90387" w:rsidRPr="00FA0A60" w:rsidRDefault="00B74647" w:rsidP="0079295D">
            <w:pPr>
              <w:jc w:val="right"/>
              <w:rPr>
                <w:rFonts w:ascii="Arial" w:hAnsi="Arial" w:cs="Arial"/>
                <w:b/>
                <w:szCs w:val="24"/>
              </w:rPr>
            </w:pPr>
            <w:r w:rsidRPr="00FA0A60">
              <w:rPr>
                <w:rFonts w:ascii="Arial" w:hAnsi="Arial" w:cs="Arial"/>
                <w:b/>
              </w:rPr>
              <w:t>1,371</w:t>
            </w:r>
          </w:p>
        </w:tc>
        <w:tc>
          <w:tcPr>
            <w:tcW w:w="50" w:type="pct"/>
            <w:shd w:val="clear" w:color="auto" w:fill="auto"/>
            <w:noWrap/>
            <w:vAlign w:val="bottom"/>
            <w:hideMark/>
          </w:tcPr>
          <w:p w14:paraId="75B5786E"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59126094" w14:textId="77777777" w:rsidTr="007B1715">
        <w:trPr>
          <w:jc w:val="center"/>
        </w:trPr>
        <w:tc>
          <w:tcPr>
            <w:tcW w:w="4350" w:type="pct"/>
            <w:shd w:val="clear" w:color="auto" w:fill="auto"/>
            <w:hideMark/>
          </w:tcPr>
          <w:p w14:paraId="4377F33E" w14:textId="14D6CC52"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202</w:t>
            </w:r>
            <w:r w:rsidR="00027741" w:rsidRPr="00FA0A60">
              <w:rPr>
                <w:rFonts w:cs="Arial"/>
                <w:sz w:val="20"/>
                <w:szCs w:val="20"/>
              </w:rPr>
              <w:t>5</w:t>
            </w:r>
          </w:p>
        </w:tc>
        <w:tc>
          <w:tcPr>
            <w:tcW w:w="50" w:type="pct"/>
            <w:shd w:val="clear" w:color="auto" w:fill="auto"/>
            <w:vAlign w:val="bottom"/>
            <w:hideMark/>
          </w:tcPr>
          <w:p w14:paraId="6BBB65E4"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0F40C9E7" w14:textId="77777777" w:rsidR="00F90387" w:rsidRPr="00FA0A60" w:rsidRDefault="00F90387" w:rsidP="0079295D">
            <w:pPr>
              <w:rPr>
                <w:rFonts w:ascii="Arial" w:hAnsi="Arial" w:cs="Arial"/>
                <w:b/>
                <w:sz w:val="8"/>
                <w:szCs w:val="24"/>
              </w:rPr>
            </w:pPr>
            <w:r w:rsidRPr="00FA0A60">
              <w:rPr>
                <w:rFonts w:ascii="Arial" w:hAnsi="Arial" w:cs="Arial"/>
                <w:b/>
              </w:rPr>
              <w:t> </w:t>
            </w:r>
          </w:p>
        </w:tc>
        <w:tc>
          <w:tcPr>
            <w:tcW w:w="500" w:type="pct"/>
            <w:shd w:val="clear" w:color="auto" w:fill="auto"/>
            <w:vAlign w:val="bottom"/>
          </w:tcPr>
          <w:p w14:paraId="438E4FF3" w14:textId="36AEAD73" w:rsidR="00F90387" w:rsidRPr="00FA0A60" w:rsidRDefault="00B74647" w:rsidP="0079295D">
            <w:pPr>
              <w:jc w:val="right"/>
              <w:rPr>
                <w:rFonts w:ascii="Arial" w:hAnsi="Arial" w:cs="Arial"/>
                <w:b/>
                <w:szCs w:val="24"/>
              </w:rPr>
            </w:pPr>
            <w:r w:rsidRPr="00FA0A60">
              <w:rPr>
                <w:rFonts w:ascii="Arial" w:hAnsi="Arial" w:cs="Arial"/>
                <w:b/>
              </w:rPr>
              <w:t>723</w:t>
            </w:r>
          </w:p>
        </w:tc>
        <w:tc>
          <w:tcPr>
            <w:tcW w:w="50" w:type="pct"/>
            <w:shd w:val="clear" w:color="auto" w:fill="auto"/>
            <w:noWrap/>
            <w:vAlign w:val="bottom"/>
            <w:hideMark/>
          </w:tcPr>
          <w:p w14:paraId="459DFD7C"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185EFF47" w14:textId="77777777" w:rsidTr="007B1715">
        <w:trPr>
          <w:jc w:val="center"/>
        </w:trPr>
        <w:tc>
          <w:tcPr>
            <w:tcW w:w="4350" w:type="pct"/>
            <w:shd w:val="clear" w:color="auto" w:fill="auto"/>
            <w:hideMark/>
          </w:tcPr>
          <w:p w14:paraId="310FE223" w14:textId="77777777" w:rsidR="00F90387" w:rsidRPr="00FA0A60" w:rsidRDefault="00F90387" w:rsidP="0079295D">
            <w:pPr>
              <w:pStyle w:val="NormalWeb"/>
              <w:spacing w:before="0" w:beforeAutospacing="0" w:after="0" w:afterAutospacing="0"/>
              <w:ind w:left="240" w:hanging="240"/>
              <w:rPr>
                <w:rFonts w:eastAsiaTheme="minorEastAsia" w:cs="Arial"/>
                <w:sz w:val="8"/>
              </w:rPr>
            </w:pPr>
            <w:r w:rsidRPr="00FA0A60">
              <w:rPr>
                <w:rFonts w:cs="Arial"/>
                <w:sz w:val="20"/>
                <w:szCs w:val="20"/>
              </w:rPr>
              <w:t>Thereafter</w:t>
            </w:r>
          </w:p>
        </w:tc>
        <w:tc>
          <w:tcPr>
            <w:tcW w:w="50" w:type="pct"/>
            <w:shd w:val="clear" w:color="auto" w:fill="auto"/>
            <w:vAlign w:val="bottom"/>
            <w:hideMark/>
          </w:tcPr>
          <w:p w14:paraId="4963206C"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7ADFA28D" w14:textId="77777777" w:rsidR="00F90387" w:rsidRPr="00FA0A60" w:rsidRDefault="00F90387" w:rsidP="0079295D">
            <w:pPr>
              <w:rPr>
                <w:rFonts w:ascii="Arial" w:hAnsi="Arial" w:cs="Arial"/>
                <w:b/>
                <w:sz w:val="8"/>
                <w:szCs w:val="24"/>
              </w:rPr>
            </w:pPr>
            <w:r w:rsidRPr="00FA0A60">
              <w:rPr>
                <w:rFonts w:ascii="Arial" w:hAnsi="Arial" w:cs="Arial"/>
                <w:b/>
              </w:rPr>
              <w:t> </w:t>
            </w:r>
          </w:p>
        </w:tc>
        <w:tc>
          <w:tcPr>
            <w:tcW w:w="500" w:type="pct"/>
            <w:shd w:val="clear" w:color="auto" w:fill="auto"/>
            <w:vAlign w:val="bottom"/>
          </w:tcPr>
          <w:p w14:paraId="706BFAD3" w14:textId="562666AC" w:rsidR="00F90387" w:rsidRPr="00FA0A60" w:rsidRDefault="00B74647" w:rsidP="0079295D">
            <w:pPr>
              <w:jc w:val="right"/>
              <w:rPr>
                <w:rFonts w:ascii="Arial" w:hAnsi="Arial" w:cs="Arial"/>
                <w:b/>
                <w:szCs w:val="24"/>
              </w:rPr>
            </w:pPr>
            <w:r w:rsidRPr="00FA0A60">
              <w:rPr>
                <w:rFonts w:ascii="Arial" w:hAnsi="Arial" w:cs="Arial"/>
                <w:b/>
              </w:rPr>
              <w:t>2,205</w:t>
            </w:r>
          </w:p>
        </w:tc>
        <w:tc>
          <w:tcPr>
            <w:tcW w:w="50" w:type="pct"/>
            <w:shd w:val="clear" w:color="auto" w:fill="auto"/>
            <w:noWrap/>
            <w:vAlign w:val="bottom"/>
            <w:hideMark/>
          </w:tcPr>
          <w:p w14:paraId="79825760"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13E6C778" w14:textId="77777777" w:rsidTr="007B1715">
        <w:trPr>
          <w:jc w:val="center"/>
        </w:trPr>
        <w:tc>
          <w:tcPr>
            <w:tcW w:w="4350" w:type="pct"/>
            <w:tcBorders>
              <w:bottom w:val="single" w:sz="4" w:space="0" w:color="auto"/>
            </w:tcBorders>
            <w:shd w:val="clear" w:color="auto" w:fill="auto"/>
          </w:tcPr>
          <w:p w14:paraId="0F7414F2" w14:textId="77777777" w:rsidR="00F90387" w:rsidRPr="00FA0A60" w:rsidRDefault="00F90387" w:rsidP="006F17A4">
            <w:pPr>
              <w:spacing w:line="80" w:lineRule="exact"/>
              <w:rPr>
                <w:rFonts w:ascii="Arial" w:hAnsi="Arial" w:cs="Arial"/>
                <w:sz w:val="8"/>
              </w:rPr>
            </w:pPr>
            <w:r w:rsidRPr="00FA0A60">
              <w:rPr>
                <w:rFonts w:ascii="Arial" w:hAnsi="Arial" w:cs="Arial"/>
                <w:sz w:val="8"/>
              </w:rPr>
              <w:t> </w:t>
            </w:r>
          </w:p>
        </w:tc>
        <w:tc>
          <w:tcPr>
            <w:tcW w:w="50" w:type="pct"/>
            <w:tcBorders>
              <w:bottom w:val="single" w:sz="4" w:space="0" w:color="auto"/>
            </w:tcBorders>
            <w:shd w:val="clear" w:color="auto" w:fill="auto"/>
            <w:vAlign w:val="bottom"/>
          </w:tcPr>
          <w:p w14:paraId="73544CB2" w14:textId="77777777" w:rsidR="00F90387" w:rsidRPr="00FA0A60" w:rsidRDefault="00F90387" w:rsidP="006F17A4">
            <w:pPr>
              <w:spacing w:line="80" w:lineRule="exact"/>
              <w:rPr>
                <w:rFonts w:ascii="Arial" w:hAnsi="Arial" w:cs="Arial"/>
                <w:b/>
                <w:sz w:val="8"/>
              </w:rPr>
            </w:pPr>
          </w:p>
        </w:tc>
        <w:tc>
          <w:tcPr>
            <w:tcW w:w="50" w:type="pct"/>
            <w:tcBorders>
              <w:bottom w:val="single" w:sz="4" w:space="0" w:color="auto"/>
            </w:tcBorders>
            <w:shd w:val="clear" w:color="auto" w:fill="auto"/>
            <w:vAlign w:val="bottom"/>
          </w:tcPr>
          <w:p w14:paraId="040F3F21" w14:textId="77777777" w:rsidR="00F90387" w:rsidRPr="00FA0A60" w:rsidRDefault="00F90387" w:rsidP="006F17A4">
            <w:pPr>
              <w:spacing w:line="80" w:lineRule="exact"/>
              <w:rPr>
                <w:rFonts w:ascii="Arial" w:hAnsi="Arial" w:cs="Arial"/>
                <w:b/>
                <w:sz w:val="8"/>
              </w:rPr>
            </w:pPr>
          </w:p>
        </w:tc>
        <w:tc>
          <w:tcPr>
            <w:tcW w:w="500" w:type="pct"/>
            <w:tcBorders>
              <w:bottom w:val="single" w:sz="4" w:space="0" w:color="auto"/>
            </w:tcBorders>
            <w:shd w:val="clear" w:color="auto" w:fill="auto"/>
            <w:vAlign w:val="bottom"/>
          </w:tcPr>
          <w:p w14:paraId="57F58F35" w14:textId="77777777" w:rsidR="00F90387" w:rsidRPr="00FA0A60" w:rsidRDefault="00F90387" w:rsidP="006F17A4">
            <w:pPr>
              <w:spacing w:line="80" w:lineRule="exact"/>
              <w:rPr>
                <w:rFonts w:ascii="Arial" w:hAnsi="Arial" w:cs="Arial"/>
                <w:b/>
                <w:sz w:val="8"/>
              </w:rPr>
            </w:pPr>
          </w:p>
        </w:tc>
        <w:tc>
          <w:tcPr>
            <w:tcW w:w="50" w:type="pct"/>
            <w:shd w:val="clear" w:color="auto" w:fill="auto"/>
            <w:noWrap/>
            <w:vAlign w:val="bottom"/>
          </w:tcPr>
          <w:p w14:paraId="0283C344" w14:textId="77777777" w:rsidR="00F90387" w:rsidRPr="00FA0A60" w:rsidRDefault="00F90387" w:rsidP="006F17A4">
            <w:pPr>
              <w:spacing w:line="80" w:lineRule="exact"/>
              <w:rPr>
                <w:rFonts w:ascii="Arial" w:hAnsi="Arial" w:cs="Arial"/>
                <w:b/>
                <w:sz w:val="8"/>
              </w:rPr>
            </w:pPr>
          </w:p>
        </w:tc>
      </w:tr>
      <w:tr w:rsidR="00F90387" w:rsidRPr="00FA0A60" w14:paraId="4A3D4B9C" w14:textId="77777777" w:rsidTr="007B1715">
        <w:trPr>
          <w:jc w:val="center"/>
        </w:trPr>
        <w:tc>
          <w:tcPr>
            <w:tcW w:w="4350" w:type="pct"/>
            <w:tcBorders>
              <w:top w:val="single" w:sz="4" w:space="0" w:color="auto"/>
            </w:tcBorders>
            <w:shd w:val="clear" w:color="auto" w:fill="auto"/>
          </w:tcPr>
          <w:p w14:paraId="177F102E" w14:textId="77777777" w:rsidR="00F90387" w:rsidRPr="00FA0A60" w:rsidRDefault="00F90387" w:rsidP="006F17A4">
            <w:pPr>
              <w:spacing w:line="80" w:lineRule="exact"/>
              <w:rPr>
                <w:rFonts w:ascii="Arial" w:hAnsi="Arial" w:cs="Arial"/>
                <w:sz w:val="8"/>
              </w:rPr>
            </w:pPr>
            <w:r w:rsidRPr="00FA0A60">
              <w:rPr>
                <w:rFonts w:ascii="Arial" w:hAnsi="Arial" w:cs="Arial"/>
                <w:sz w:val="8"/>
              </w:rPr>
              <w:t> </w:t>
            </w:r>
          </w:p>
        </w:tc>
        <w:tc>
          <w:tcPr>
            <w:tcW w:w="50" w:type="pct"/>
            <w:tcBorders>
              <w:top w:val="single" w:sz="4" w:space="0" w:color="auto"/>
            </w:tcBorders>
            <w:shd w:val="clear" w:color="auto" w:fill="auto"/>
            <w:vAlign w:val="bottom"/>
          </w:tcPr>
          <w:p w14:paraId="009C6711" w14:textId="77777777" w:rsidR="00F90387" w:rsidRPr="00FA0A60" w:rsidRDefault="00F90387" w:rsidP="006F17A4">
            <w:pPr>
              <w:spacing w:line="80" w:lineRule="exact"/>
              <w:rPr>
                <w:rFonts w:ascii="Arial" w:hAnsi="Arial" w:cs="Arial"/>
                <w:b/>
                <w:sz w:val="8"/>
              </w:rPr>
            </w:pPr>
          </w:p>
        </w:tc>
        <w:tc>
          <w:tcPr>
            <w:tcW w:w="50" w:type="pct"/>
            <w:tcBorders>
              <w:top w:val="single" w:sz="4" w:space="0" w:color="auto"/>
            </w:tcBorders>
            <w:shd w:val="clear" w:color="auto" w:fill="auto"/>
            <w:vAlign w:val="bottom"/>
          </w:tcPr>
          <w:p w14:paraId="0B2AAD0E" w14:textId="77777777" w:rsidR="00F90387" w:rsidRPr="00FA0A60" w:rsidRDefault="00F90387" w:rsidP="006F17A4">
            <w:pPr>
              <w:spacing w:line="80" w:lineRule="exact"/>
              <w:rPr>
                <w:rFonts w:ascii="Arial" w:hAnsi="Arial" w:cs="Arial"/>
                <w:b/>
                <w:sz w:val="8"/>
              </w:rPr>
            </w:pPr>
          </w:p>
        </w:tc>
        <w:tc>
          <w:tcPr>
            <w:tcW w:w="500" w:type="pct"/>
            <w:tcBorders>
              <w:top w:val="single" w:sz="4" w:space="0" w:color="auto"/>
            </w:tcBorders>
            <w:shd w:val="clear" w:color="auto" w:fill="auto"/>
            <w:vAlign w:val="bottom"/>
          </w:tcPr>
          <w:p w14:paraId="7F3D9633" w14:textId="77777777" w:rsidR="00F90387" w:rsidRPr="00FA0A60" w:rsidRDefault="00F90387" w:rsidP="006F17A4">
            <w:pPr>
              <w:spacing w:line="80" w:lineRule="exact"/>
              <w:rPr>
                <w:rFonts w:ascii="Arial" w:hAnsi="Arial" w:cs="Arial"/>
                <w:b/>
                <w:sz w:val="8"/>
              </w:rPr>
            </w:pPr>
          </w:p>
        </w:tc>
        <w:tc>
          <w:tcPr>
            <w:tcW w:w="50" w:type="pct"/>
            <w:shd w:val="clear" w:color="auto" w:fill="auto"/>
            <w:noWrap/>
            <w:vAlign w:val="bottom"/>
          </w:tcPr>
          <w:p w14:paraId="78B81CFF" w14:textId="77777777" w:rsidR="00F90387" w:rsidRPr="00FA0A60" w:rsidRDefault="00F90387" w:rsidP="006F17A4">
            <w:pPr>
              <w:spacing w:line="80" w:lineRule="exact"/>
              <w:rPr>
                <w:rFonts w:ascii="Arial" w:hAnsi="Arial" w:cs="Arial"/>
                <w:b/>
                <w:sz w:val="8"/>
              </w:rPr>
            </w:pPr>
          </w:p>
        </w:tc>
      </w:tr>
      <w:tr w:rsidR="00F90387" w:rsidRPr="00FA0A60" w14:paraId="3718F244" w14:textId="77777777" w:rsidTr="007B1715">
        <w:trPr>
          <w:jc w:val="center"/>
        </w:trPr>
        <w:tc>
          <w:tcPr>
            <w:tcW w:w="4350" w:type="pct"/>
            <w:shd w:val="clear" w:color="auto" w:fill="auto"/>
            <w:hideMark/>
          </w:tcPr>
          <w:p w14:paraId="2C8A8BF2" w14:textId="77777777" w:rsidR="00F90387" w:rsidRPr="00FA0A60" w:rsidRDefault="00F90387" w:rsidP="0079295D">
            <w:pPr>
              <w:pStyle w:val="NormalWeb"/>
              <w:spacing w:before="0" w:beforeAutospacing="0" w:after="0" w:afterAutospacing="0"/>
              <w:ind w:left="480" w:hanging="240"/>
              <w:rPr>
                <w:rFonts w:eastAsiaTheme="minorEastAsia" w:cs="Arial"/>
                <w:sz w:val="8"/>
              </w:rPr>
            </w:pPr>
            <w:r w:rsidRPr="00FA0A60">
              <w:rPr>
                <w:rFonts w:cs="Arial"/>
                <w:sz w:val="20"/>
                <w:szCs w:val="20"/>
              </w:rPr>
              <w:t>Total</w:t>
            </w:r>
          </w:p>
        </w:tc>
        <w:tc>
          <w:tcPr>
            <w:tcW w:w="50" w:type="pct"/>
            <w:shd w:val="clear" w:color="auto" w:fill="auto"/>
            <w:vAlign w:val="bottom"/>
            <w:hideMark/>
          </w:tcPr>
          <w:p w14:paraId="5A278872" w14:textId="77777777" w:rsidR="00F90387" w:rsidRPr="00FA0A60" w:rsidRDefault="00F90387" w:rsidP="0079295D">
            <w:pPr>
              <w:pStyle w:val="la2"/>
              <w:spacing w:line="240" w:lineRule="auto"/>
              <w:rPr>
                <w:rFonts w:ascii="Arial" w:eastAsiaTheme="minorEastAsia" w:hAnsi="Arial" w:cs="Arial"/>
                <w:b/>
              </w:rPr>
            </w:pPr>
            <w:r w:rsidRPr="00FA0A60">
              <w:rPr>
                <w:rFonts w:ascii="Arial" w:hAnsi="Arial" w:cs="Arial"/>
                <w:b/>
                <w:sz w:val="15"/>
                <w:szCs w:val="15"/>
              </w:rPr>
              <w:t> </w:t>
            </w:r>
          </w:p>
        </w:tc>
        <w:tc>
          <w:tcPr>
            <w:tcW w:w="50" w:type="pct"/>
            <w:shd w:val="clear" w:color="auto" w:fill="auto"/>
            <w:vAlign w:val="bottom"/>
            <w:hideMark/>
          </w:tcPr>
          <w:p w14:paraId="39AA6CD5" w14:textId="77777777" w:rsidR="00F90387" w:rsidRPr="00FA0A60" w:rsidRDefault="00F90387" w:rsidP="0079295D">
            <w:pPr>
              <w:rPr>
                <w:rFonts w:ascii="Arial" w:hAnsi="Arial" w:cs="Arial"/>
                <w:b/>
                <w:sz w:val="8"/>
                <w:szCs w:val="24"/>
              </w:rPr>
            </w:pPr>
            <w:r w:rsidRPr="00FA0A60">
              <w:rPr>
                <w:rFonts w:ascii="Arial" w:hAnsi="Arial" w:cs="Arial"/>
                <w:b/>
              </w:rPr>
              <w:t>$</w:t>
            </w:r>
          </w:p>
        </w:tc>
        <w:tc>
          <w:tcPr>
            <w:tcW w:w="500" w:type="pct"/>
            <w:shd w:val="clear" w:color="auto" w:fill="auto"/>
            <w:vAlign w:val="bottom"/>
            <w:hideMark/>
          </w:tcPr>
          <w:p w14:paraId="5A1E050A" w14:textId="79C7B9D9" w:rsidR="00F90387" w:rsidRPr="00FA0A60" w:rsidRDefault="00F36E57" w:rsidP="0079295D">
            <w:pPr>
              <w:jc w:val="right"/>
              <w:rPr>
                <w:rFonts w:ascii="Arial" w:hAnsi="Arial" w:cs="Arial"/>
                <w:b/>
                <w:szCs w:val="24"/>
              </w:rPr>
            </w:pPr>
            <w:r w:rsidRPr="00FA0A60">
              <w:rPr>
                <w:rFonts w:ascii="Arial" w:hAnsi="Arial" w:cs="Arial"/>
                <w:b/>
              </w:rPr>
              <w:t>8,127</w:t>
            </w:r>
          </w:p>
        </w:tc>
        <w:tc>
          <w:tcPr>
            <w:tcW w:w="50" w:type="pct"/>
            <w:shd w:val="clear" w:color="auto" w:fill="auto"/>
            <w:noWrap/>
            <w:vAlign w:val="bottom"/>
            <w:hideMark/>
          </w:tcPr>
          <w:p w14:paraId="4CB42C6B" w14:textId="77777777" w:rsidR="00F90387" w:rsidRPr="00FA0A60" w:rsidRDefault="00F90387" w:rsidP="0079295D">
            <w:pPr>
              <w:rPr>
                <w:rFonts w:ascii="Arial" w:hAnsi="Arial" w:cs="Arial"/>
                <w:b/>
                <w:sz w:val="8"/>
                <w:szCs w:val="24"/>
              </w:rPr>
            </w:pPr>
            <w:r w:rsidRPr="00FA0A60">
              <w:rPr>
                <w:rFonts w:ascii="Arial" w:hAnsi="Arial" w:cs="Arial"/>
                <w:b/>
              </w:rPr>
              <w:t> </w:t>
            </w:r>
          </w:p>
        </w:tc>
      </w:tr>
      <w:tr w:rsidR="00F90387" w:rsidRPr="00FA0A60" w14:paraId="7AEA9054" w14:textId="77777777" w:rsidTr="007B1715">
        <w:trPr>
          <w:jc w:val="center"/>
        </w:trPr>
        <w:tc>
          <w:tcPr>
            <w:tcW w:w="4350" w:type="pct"/>
            <w:shd w:val="clear" w:color="auto" w:fill="auto"/>
          </w:tcPr>
          <w:p w14:paraId="5312FC09" w14:textId="77777777" w:rsidR="00F90387" w:rsidRPr="00FA0A60" w:rsidRDefault="00F90387" w:rsidP="006F17A4">
            <w:pPr>
              <w:spacing w:line="80" w:lineRule="exact"/>
              <w:rPr>
                <w:rFonts w:ascii="Arial" w:hAnsi="Arial" w:cs="Arial"/>
                <w:sz w:val="8"/>
              </w:rPr>
            </w:pPr>
            <w:r w:rsidRPr="00FA0A60">
              <w:rPr>
                <w:rFonts w:ascii="Arial" w:hAnsi="Arial" w:cs="Arial"/>
                <w:sz w:val="8"/>
              </w:rPr>
              <w:t> </w:t>
            </w:r>
          </w:p>
        </w:tc>
        <w:tc>
          <w:tcPr>
            <w:tcW w:w="50" w:type="pct"/>
            <w:shd w:val="clear" w:color="auto" w:fill="auto"/>
            <w:vAlign w:val="bottom"/>
          </w:tcPr>
          <w:p w14:paraId="1A5BBD3D" w14:textId="77777777" w:rsidR="00F90387" w:rsidRPr="00FA0A60" w:rsidRDefault="00F90387" w:rsidP="006F17A4">
            <w:pPr>
              <w:spacing w:line="80" w:lineRule="exact"/>
              <w:rPr>
                <w:rFonts w:ascii="Arial" w:hAnsi="Arial" w:cs="Arial"/>
                <w:b/>
                <w:sz w:val="8"/>
              </w:rPr>
            </w:pPr>
          </w:p>
        </w:tc>
        <w:tc>
          <w:tcPr>
            <w:tcW w:w="50" w:type="pct"/>
            <w:tcBorders>
              <w:bottom w:val="single" w:sz="12" w:space="0" w:color="000000" w:themeColor="text1"/>
            </w:tcBorders>
            <w:shd w:val="clear" w:color="auto" w:fill="auto"/>
            <w:vAlign w:val="bottom"/>
          </w:tcPr>
          <w:p w14:paraId="4C778A14" w14:textId="77777777" w:rsidR="00F90387" w:rsidRPr="00FA0A60" w:rsidRDefault="00F90387" w:rsidP="006F17A4">
            <w:pPr>
              <w:spacing w:line="80" w:lineRule="exact"/>
              <w:rPr>
                <w:rFonts w:ascii="Arial" w:hAnsi="Arial" w:cs="Arial"/>
                <w:b/>
                <w:sz w:val="8"/>
              </w:rPr>
            </w:pPr>
          </w:p>
        </w:tc>
        <w:tc>
          <w:tcPr>
            <w:tcW w:w="500" w:type="pct"/>
            <w:tcBorders>
              <w:bottom w:val="single" w:sz="12" w:space="0" w:color="000000" w:themeColor="text1"/>
            </w:tcBorders>
            <w:shd w:val="clear" w:color="auto" w:fill="auto"/>
            <w:vAlign w:val="bottom"/>
          </w:tcPr>
          <w:p w14:paraId="20F8EE98" w14:textId="77777777" w:rsidR="00F90387" w:rsidRPr="00FA0A60" w:rsidRDefault="00F90387" w:rsidP="006F17A4">
            <w:pPr>
              <w:spacing w:line="80" w:lineRule="exact"/>
              <w:rPr>
                <w:rFonts w:ascii="Arial" w:hAnsi="Arial" w:cs="Arial"/>
                <w:b/>
                <w:sz w:val="8"/>
              </w:rPr>
            </w:pPr>
          </w:p>
        </w:tc>
        <w:tc>
          <w:tcPr>
            <w:tcW w:w="50" w:type="pct"/>
            <w:shd w:val="clear" w:color="auto" w:fill="auto"/>
            <w:noWrap/>
            <w:vAlign w:val="bottom"/>
          </w:tcPr>
          <w:p w14:paraId="08E60215" w14:textId="77777777" w:rsidR="00F90387" w:rsidRPr="00FA0A60" w:rsidRDefault="00F90387" w:rsidP="006F17A4">
            <w:pPr>
              <w:spacing w:line="80" w:lineRule="exact"/>
              <w:rPr>
                <w:rFonts w:ascii="Arial" w:hAnsi="Arial" w:cs="Arial"/>
                <w:b/>
                <w:sz w:val="8"/>
              </w:rPr>
            </w:pPr>
          </w:p>
        </w:tc>
      </w:tr>
    </w:tbl>
    <w:p w14:paraId="13AFE945" w14:textId="5B20E1FE" w:rsidR="00F90387" w:rsidRPr="00FA0A60" w:rsidRDefault="00F90387" w:rsidP="00F90387">
      <w:pPr>
        <w:pStyle w:val="NormalWeb"/>
        <w:keepNext/>
        <w:spacing w:before="270" w:beforeAutospacing="0" w:after="0" w:afterAutospacing="0"/>
        <w:jc w:val="center"/>
        <w:rPr>
          <w:rFonts w:eastAsiaTheme="minorEastAsia" w:cs="Arial"/>
          <w:sz w:val="20"/>
        </w:rPr>
      </w:pPr>
      <w:r w:rsidRPr="00FA0A60">
        <w:rPr>
          <w:rFonts w:cs="Arial"/>
          <w:sz w:val="20"/>
          <w:szCs w:val="20"/>
          <w:u w:val="single"/>
        </w:rPr>
        <w:lastRenderedPageBreak/>
        <w:t xml:space="preserve">NOTE </w:t>
      </w:r>
      <w:r w:rsidR="009879FA" w:rsidRPr="00FA0A60">
        <w:rPr>
          <w:rFonts w:cs="Arial"/>
          <w:sz w:val="20"/>
          <w:szCs w:val="20"/>
          <w:u w:val="single"/>
        </w:rPr>
        <w:t>10</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xml:space="preserve"> DEBT </w:t>
      </w:r>
    </w:p>
    <w:p w14:paraId="161FD2D7" w14:textId="75EB9113" w:rsidR="00E448B2" w:rsidRPr="00FA0A60" w:rsidRDefault="00F90387" w:rsidP="00E448B2">
      <w:pPr>
        <w:keepNext/>
        <w:widowControl w:val="0"/>
        <w:spacing w:before="180"/>
        <w:jc w:val="both"/>
        <w:rPr>
          <w:rFonts w:ascii="Arial" w:eastAsia="Times New Roman" w:hAnsi="Arial" w:cs="Arial"/>
          <w:color w:val="000000"/>
          <w:szCs w:val="20"/>
        </w:rPr>
      </w:pPr>
      <w:r w:rsidRPr="00FA0A60">
        <w:rPr>
          <w:rFonts w:ascii="Arial" w:eastAsia="Times New Roman" w:hAnsi="Arial" w:cs="Arial"/>
          <w:color w:val="000000"/>
          <w:szCs w:val="20"/>
        </w:rPr>
        <w:t xml:space="preserve">The </w:t>
      </w:r>
      <w:r w:rsidR="00E448B2" w:rsidRPr="00FA0A60">
        <w:rPr>
          <w:rFonts w:ascii="Arial" w:eastAsia="Times New Roman" w:hAnsi="Arial" w:cs="Arial"/>
          <w:color w:val="000000"/>
          <w:szCs w:val="20"/>
        </w:rPr>
        <w:t xml:space="preserve">components of debt were as follows: </w:t>
      </w:r>
    </w:p>
    <w:p w14:paraId="5DE8526D" w14:textId="77777777" w:rsidR="00E448B2" w:rsidRPr="00FA0A60" w:rsidRDefault="00E448B2" w:rsidP="00E448B2">
      <w:pPr>
        <w:keepNext/>
        <w:widowControl w:val="0"/>
        <w:jc w:val="both"/>
        <w:rPr>
          <w:rFonts w:ascii="Arial" w:eastAsia="Times New Roman" w:hAnsi="Arial" w:cs="Arial"/>
          <w:color w:val="000000"/>
          <w:szCs w:val="20"/>
        </w:rPr>
      </w:pPr>
    </w:p>
    <w:tbl>
      <w:tblPr>
        <w:tblW w:w="5035" w:type="pct"/>
        <w:jc w:val="center"/>
        <w:tblLayout w:type="fixed"/>
        <w:tblCellMar>
          <w:left w:w="0" w:type="dxa"/>
          <w:right w:w="0" w:type="dxa"/>
        </w:tblCellMar>
        <w:tblLook w:val="04A0" w:firstRow="1" w:lastRow="0" w:firstColumn="1" w:lastColumn="0" w:noHBand="0" w:noVBand="1"/>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7255D0" w:rsidRPr="00FA0A60" w14:paraId="38C9CB7D" w14:textId="77777777" w:rsidTr="007255D0">
        <w:trPr>
          <w:tblHeader/>
          <w:jc w:val="center"/>
        </w:trPr>
        <w:tc>
          <w:tcPr>
            <w:tcW w:w="1485" w:type="pct"/>
            <w:shd w:val="clear" w:color="auto" w:fill="auto"/>
            <w:vAlign w:val="bottom"/>
            <w:hideMark/>
          </w:tcPr>
          <w:p w14:paraId="34AF1503" w14:textId="77777777" w:rsidR="00E448B2" w:rsidRPr="00FA0A60" w:rsidRDefault="00E448B2" w:rsidP="0079295D">
            <w:pPr>
              <w:pStyle w:val="NormalWeb"/>
              <w:keepNext/>
              <w:widowControl w:val="0"/>
              <w:spacing w:before="0" w:beforeAutospacing="0" w:after="0" w:afterAutospacing="0"/>
              <w:ind w:left="196" w:hanging="196"/>
              <w:jc w:val="left"/>
              <w:rPr>
                <w:rFonts w:eastAsiaTheme="minorEastAsia" w:cs="Arial"/>
                <w:sz w:val="15"/>
                <w:szCs w:val="15"/>
                <w:lang w:eastAsia="zh-CN"/>
              </w:rPr>
            </w:pPr>
            <w:r w:rsidRPr="00FA0A60">
              <w:rPr>
                <w:rFonts w:cs="Arial"/>
                <w:b/>
                <w:sz w:val="15"/>
                <w:szCs w:val="15"/>
                <w:lang w:eastAsia="zh-CN"/>
              </w:rPr>
              <w:t>(In millions, issuance by calendar year)</w:t>
            </w:r>
          </w:p>
        </w:tc>
        <w:tc>
          <w:tcPr>
            <w:tcW w:w="41" w:type="pct"/>
            <w:shd w:val="clear" w:color="auto" w:fill="auto"/>
            <w:vAlign w:val="bottom"/>
            <w:hideMark/>
          </w:tcPr>
          <w:p w14:paraId="3BC5DFC5" w14:textId="77777777" w:rsidR="00E448B2" w:rsidRPr="00FA0A60" w:rsidRDefault="00E448B2" w:rsidP="0079295D">
            <w:pPr>
              <w:pStyle w:val="la225"/>
              <w:keepNext/>
              <w:widowControl w:val="0"/>
              <w:spacing w:line="240" w:lineRule="auto"/>
              <w:rPr>
                <w:rFonts w:ascii="Arial" w:eastAsiaTheme="minorEastAsia" w:hAnsi="Arial" w:cs="Arial"/>
                <w:sz w:val="15"/>
                <w:szCs w:val="15"/>
                <w:lang w:eastAsia="zh-CN"/>
              </w:rPr>
            </w:pPr>
            <w:r w:rsidRPr="00FA0A60">
              <w:rPr>
                <w:rFonts w:ascii="Arial" w:hAnsi="Arial" w:cs="Arial"/>
                <w:sz w:val="15"/>
                <w:szCs w:val="15"/>
                <w:lang w:eastAsia="zh-CN"/>
              </w:rPr>
              <w:t> </w:t>
            </w:r>
          </w:p>
        </w:tc>
        <w:tc>
          <w:tcPr>
            <w:tcW w:w="674" w:type="pct"/>
            <w:gridSpan w:val="4"/>
            <w:shd w:val="clear" w:color="auto" w:fill="auto"/>
            <w:vAlign w:val="bottom"/>
            <w:hideMark/>
          </w:tcPr>
          <w:p w14:paraId="31264D94" w14:textId="77777777" w:rsidR="00E448B2" w:rsidRPr="00FA0A60" w:rsidRDefault="00E448B2" w:rsidP="0079295D">
            <w:pPr>
              <w:pStyle w:val="NormalWeb"/>
              <w:keepNext/>
              <w:widowControl w:val="0"/>
              <w:spacing w:before="0" w:beforeAutospacing="0" w:after="0" w:afterAutospacing="0"/>
              <w:jc w:val="right"/>
              <w:rPr>
                <w:rFonts w:cs="Arial"/>
                <w:b/>
                <w:color w:val="000000"/>
                <w:sz w:val="15"/>
                <w:szCs w:val="15"/>
                <w:lang w:eastAsia="zh-CN"/>
              </w:rPr>
            </w:pPr>
            <w:r w:rsidRPr="00FA0A60">
              <w:rPr>
                <w:rFonts w:cs="Arial"/>
                <w:b/>
                <w:color w:val="000000"/>
                <w:sz w:val="15"/>
                <w:szCs w:val="15"/>
                <w:lang w:eastAsia="zh-CN"/>
              </w:rPr>
              <w:t>Maturities</w:t>
            </w:r>
          </w:p>
          <w:p w14:paraId="257AE568" w14:textId="77777777" w:rsidR="00E448B2" w:rsidRPr="00FA0A60" w:rsidRDefault="00E448B2" w:rsidP="0079295D">
            <w:pPr>
              <w:pStyle w:val="NormalWeb"/>
              <w:keepNext/>
              <w:widowControl w:val="0"/>
              <w:spacing w:before="0" w:beforeAutospacing="0" w:after="0" w:afterAutospacing="0"/>
              <w:jc w:val="right"/>
              <w:rPr>
                <w:rFonts w:eastAsiaTheme="minorEastAsia" w:cs="Arial"/>
                <w:sz w:val="15"/>
                <w:szCs w:val="15"/>
                <w:lang w:eastAsia="zh-CN"/>
              </w:rPr>
            </w:pPr>
            <w:r w:rsidRPr="00FA0A60">
              <w:rPr>
                <w:rFonts w:cs="Arial"/>
                <w:b/>
                <w:color w:val="000000"/>
                <w:sz w:val="15"/>
                <w:szCs w:val="15"/>
                <w:lang w:eastAsia="zh-CN"/>
              </w:rPr>
              <w:t>(calendar year)</w:t>
            </w:r>
          </w:p>
        </w:tc>
        <w:tc>
          <w:tcPr>
            <w:tcW w:w="56" w:type="pct"/>
            <w:shd w:val="clear" w:color="auto" w:fill="auto"/>
            <w:vAlign w:val="bottom"/>
            <w:hideMark/>
          </w:tcPr>
          <w:p w14:paraId="76BF9AEC" w14:textId="77777777" w:rsidR="00E448B2" w:rsidRPr="00FA0A60" w:rsidRDefault="00E448B2" w:rsidP="0079295D">
            <w:pPr>
              <w:keepNext/>
              <w:widowControl w:val="0"/>
              <w:rPr>
                <w:rFonts w:ascii="Arial" w:hAnsi="Arial" w:cs="Arial"/>
                <w:sz w:val="15"/>
                <w:szCs w:val="15"/>
                <w:lang w:eastAsia="zh-CN"/>
              </w:rPr>
            </w:pPr>
            <w:r w:rsidRPr="00FA0A60">
              <w:rPr>
                <w:rFonts w:ascii="Arial" w:hAnsi="Arial" w:cs="Arial"/>
                <w:sz w:val="15"/>
                <w:szCs w:val="15"/>
                <w:lang w:eastAsia="zh-CN"/>
              </w:rPr>
              <w:t> </w:t>
            </w:r>
          </w:p>
        </w:tc>
        <w:tc>
          <w:tcPr>
            <w:tcW w:w="723" w:type="pct"/>
            <w:gridSpan w:val="4"/>
            <w:shd w:val="clear" w:color="auto" w:fill="auto"/>
            <w:vAlign w:val="bottom"/>
            <w:hideMark/>
          </w:tcPr>
          <w:p w14:paraId="2FA74F43" w14:textId="77777777" w:rsidR="00E448B2" w:rsidRPr="00FA0A60" w:rsidRDefault="00E448B2" w:rsidP="0079295D">
            <w:pPr>
              <w:pStyle w:val="NormalWeb"/>
              <w:keepNext/>
              <w:widowControl w:val="0"/>
              <w:spacing w:before="0" w:beforeAutospacing="0" w:after="0" w:afterAutospacing="0"/>
              <w:jc w:val="right"/>
              <w:rPr>
                <w:rFonts w:cs="Arial"/>
                <w:b/>
                <w:color w:val="000000"/>
                <w:sz w:val="15"/>
                <w:szCs w:val="15"/>
                <w:lang w:eastAsia="zh-CN"/>
              </w:rPr>
            </w:pPr>
            <w:r w:rsidRPr="00FA0A60">
              <w:rPr>
                <w:rFonts w:cs="Arial"/>
                <w:b/>
                <w:color w:val="000000"/>
                <w:sz w:val="15"/>
                <w:szCs w:val="15"/>
                <w:lang w:eastAsia="zh-CN"/>
              </w:rPr>
              <w:t xml:space="preserve">Stated Interest </w:t>
            </w:r>
          </w:p>
          <w:p w14:paraId="40989D2C" w14:textId="77777777" w:rsidR="00E448B2" w:rsidRPr="00FA0A60" w:rsidRDefault="00E448B2" w:rsidP="0079295D">
            <w:pPr>
              <w:pStyle w:val="NormalWeb"/>
              <w:keepNext/>
              <w:widowControl w:val="0"/>
              <w:spacing w:before="0" w:beforeAutospacing="0" w:after="0" w:afterAutospacing="0"/>
              <w:jc w:val="right"/>
              <w:rPr>
                <w:rFonts w:eastAsiaTheme="minorEastAsia" w:cs="Arial"/>
                <w:sz w:val="15"/>
                <w:szCs w:val="15"/>
                <w:lang w:eastAsia="zh-CN"/>
              </w:rPr>
            </w:pPr>
            <w:r w:rsidRPr="00FA0A60">
              <w:rPr>
                <w:rFonts w:cs="Arial"/>
                <w:b/>
                <w:color w:val="000000"/>
                <w:sz w:val="15"/>
                <w:szCs w:val="15"/>
                <w:lang w:eastAsia="zh-CN"/>
              </w:rPr>
              <w:t>Rate</w:t>
            </w:r>
          </w:p>
        </w:tc>
        <w:tc>
          <w:tcPr>
            <w:tcW w:w="68" w:type="pct"/>
            <w:shd w:val="clear" w:color="auto" w:fill="auto"/>
          </w:tcPr>
          <w:p w14:paraId="39D2870A" w14:textId="77777777" w:rsidR="00E448B2" w:rsidRPr="00FA0A60" w:rsidRDefault="00E448B2" w:rsidP="0079295D">
            <w:pPr>
              <w:keepNext/>
              <w:widowControl w:val="0"/>
              <w:rPr>
                <w:rFonts w:ascii="Arial" w:hAnsi="Arial" w:cs="Arial"/>
                <w:sz w:val="15"/>
                <w:szCs w:val="15"/>
                <w:lang w:eastAsia="zh-CN"/>
              </w:rPr>
            </w:pPr>
          </w:p>
        </w:tc>
        <w:tc>
          <w:tcPr>
            <w:tcW w:w="68" w:type="pct"/>
            <w:shd w:val="clear" w:color="auto" w:fill="auto"/>
            <w:vAlign w:val="bottom"/>
            <w:hideMark/>
          </w:tcPr>
          <w:p w14:paraId="5C934D3E" w14:textId="77777777" w:rsidR="00E448B2" w:rsidRPr="00FA0A60" w:rsidRDefault="00E448B2" w:rsidP="0079295D">
            <w:pPr>
              <w:pStyle w:val="la225"/>
              <w:keepNext/>
              <w:widowControl w:val="0"/>
              <w:spacing w:line="240" w:lineRule="auto"/>
              <w:rPr>
                <w:rFonts w:ascii="Arial" w:eastAsiaTheme="minorEastAsia" w:hAnsi="Arial" w:cs="Arial"/>
                <w:sz w:val="15"/>
                <w:szCs w:val="15"/>
                <w:lang w:eastAsia="zh-CN"/>
              </w:rPr>
            </w:pPr>
            <w:r w:rsidRPr="00FA0A60">
              <w:rPr>
                <w:rFonts w:ascii="Arial" w:hAnsi="Arial" w:cs="Arial"/>
                <w:sz w:val="15"/>
                <w:szCs w:val="15"/>
                <w:lang w:eastAsia="zh-CN"/>
              </w:rPr>
              <w:t> </w:t>
            </w:r>
          </w:p>
        </w:tc>
        <w:tc>
          <w:tcPr>
            <w:tcW w:w="615" w:type="pct"/>
            <w:gridSpan w:val="3"/>
            <w:shd w:val="clear" w:color="auto" w:fill="auto"/>
            <w:vAlign w:val="bottom"/>
            <w:hideMark/>
          </w:tcPr>
          <w:p w14:paraId="1A072FB9" w14:textId="77777777" w:rsidR="00E448B2" w:rsidRPr="00FA0A60" w:rsidRDefault="00E448B2" w:rsidP="0079295D">
            <w:pPr>
              <w:keepNext/>
              <w:widowControl w:val="0"/>
              <w:jc w:val="right"/>
              <w:rPr>
                <w:rFonts w:ascii="Arial" w:hAnsi="Arial" w:cs="Arial"/>
                <w:b/>
                <w:color w:val="000000"/>
                <w:sz w:val="15"/>
                <w:szCs w:val="15"/>
                <w:lang w:eastAsia="zh-CN"/>
              </w:rPr>
            </w:pPr>
            <w:r w:rsidRPr="00FA0A60">
              <w:rPr>
                <w:rFonts w:ascii="Arial" w:hAnsi="Arial" w:cs="Arial"/>
                <w:b/>
                <w:color w:val="000000"/>
                <w:sz w:val="15"/>
                <w:szCs w:val="15"/>
                <w:lang w:eastAsia="zh-CN"/>
              </w:rPr>
              <w:t>Effective Interest</w:t>
            </w:r>
          </w:p>
          <w:p w14:paraId="20BE8AC6" w14:textId="77777777" w:rsidR="00E448B2" w:rsidRPr="00FA0A60" w:rsidRDefault="00E448B2" w:rsidP="0079295D">
            <w:pPr>
              <w:pStyle w:val="NormalWeb"/>
              <w:keepNext/>
              <w:widowControl w:val="0"/>
              <w:spacing w:before="0" w:beforeAutospacing="0" w:after="0" w:afterAutospacing="0"/>
              <w:jc w:val="right"/>
              <w:rPr>
                <w:rFonts w:cs="Arial"/>
                <w:b/>
                <w:sz w:val="15"/>
                <w:szCs w:val="15"/>
                <w:lang w:eastAsia="zh-CN"/>
              </w:rPr>
            </w:pPr>
            <w:r w:rsidRPr="00FA0A60">
              <w:rPr>
                <w:rFonts w:cs="Arial"/>
                <w:b/>
                <w:color w:val="000000"/>
                <w:sz w:val="15"/>
                <w:szCs w:val="15"/>
                <w:lang w:eastAsia="zh-CN"/>
              </w:rPr>
              <w:t>Rate</w:t>
            </w:r>
          </w:p>
        </w:tc>
        <w:tc>
          <w:tcPr>
            <w:tcW w:w="68" w:type="pct"/>
            <w:shd w:val="clear" w:color="auto" w:fill="auto"/>
            <w:vAlign w:val="bottom"/>
          </w:tcPr>
          <w:p w14:paraId="48DE9B1B" w14:textId="77777777" w:rsidR="00E448B2" w:rsidRPr="00FA0A60" w:rsidRDefault="00E448B2" w:rsidP="0079295D">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1EF13819" w14:textId="73D228F5" w:rsidR="00E448B2" w:rsidRPr="00FA0A60" w:rsidRDefault="005B121D" w:rsidP="0079295D">
            <w:pPr>
              <w:keepNext/>
              <w:widowControl w:val="0"/>
              <w:jc w:val="right"/>
              <w:rPr>
                <w:rFonts w:ascii="Arial" w:hAnsi="Arial" w:cs="Arial"/>
                <w:b/>
                <w:color w:val="000000"/>
                <w:sz w:val="15"/>
                <w:szCs w:val="15"/>
                <w:lang w:eastAsia="zh-CN"/>
              </w:rPr>
            </w:pPr>
            <w:r w:rsidRPr="00FA0A60">
              <w:rPr>
                <w:rFonts w:ascii="Arial" w:hAnsi="Arial" w:cs="Arial"/>
                <w:b/>
                <w:color w:val="000000"/>
                <w:sz w:val="15"/>
                <w:szCs w:val="15"/>
                <w:lang w:eastAsia="zh-CN"/>
              </w:rPr>
              <w:t xml:space="preserve"> </w:t>
            </w:r>
            <w:r w:rsidR="00153D0D" w:rsidRPr="00FA0A60">
              <w:rPr>
                <w:rFonts w:ascii="Arial" w:hAnsi="Arial" w:cs="Arial"/>
                <w:b/>
                <w:color w:val="000000"/>
                <w:sz w:val="15"/>
                <w:szCs w:val="15"/>
                <w:lang w:eastAsia="zh-CN"/>
              </w:rPr>
              <w:t>March</w:t>
            </w:r>
            <w:r w:rsidR="002D3554" w:rsidRPr="00FA0A60">
              <w:rPr>
                <w:rFonts w:ascii="Arial" w:hAnsi="Arial" w:cs="Arial"/>
                <w:b/>
                <w:color w:val="000000"/>
                <w:sz w:val="15"/>
                <w:szCs w:val="15"/>
                <w:lang w:eastAsia="zh-CN"/>
              </w:rPr>
              <w:t xml:space="preserve"> 31</w:t>
            </w:r>
            <w:r w:rsidR="00E448B2" w:rsidRPr="00FA0A60">
              <w:rPr>
                <w:rFonts w:ascii="Arial" w:hAnsi="Arial" w:cs="Arial"/>
                <w:b/>
                <w:color w:val="000000"/>
                <w:sz w:val="15"/>
                <w:szCs w:val="15"/>
                <w:lang w:eastAsia="zh-CN"/>
              </w:rPr>
              <w:t>,</w:t>
            </w:r>
          </w:p>
          <w:p w14:paraId="2701D008" w14:textId="3074CAE5" w:rsidR="00E448B2" w:rsidRPr="00FA0A60" w:rsidRDefault="00E448B2" w:rsidP="0079295D">
            <w:pPr>
              <w:pStyle w:val="NormalWeb"/>
              <w:keepNext/>
              <w:widowControl w:val="0"/>
              <w:spacing w:before="0" w:beforeAutospacing="0" w:after="0" w:afterAutospacing="0"/>
              <w:jc w:val="right"/>
              <w:rPr>
                <w:rFonts w:eastAsiaTheme="minorEastAsia" w:cs="Arial"/>
                <w:sz w:val="15"/>
                <w:szCs w:val="15"/>
                <w:lang w:eastAsia="zh-CN"/>
              </w:rPr>
            </w:pPr>
            <w:r w:rsidRPr="00FA0A60">
              <w:rPr>
                <w:rFonts w:cs="Arial"/>
                <w:b/>
                <w:color w:val="000000"/>
                <w:sz w:val="15"/>
                <w:szCs w:val="15"/>
                <w:lang w:eastAsia="zh-CN"/>
              </w:rPr>
              <w:t>202</w:t>
            </w:r>
            <w:r w:rsidR="00153D0D" w:rsidRPr="00FA0A60">
              <w:rPr>
                <w:rFonts w:cs="Arial"/>
                <w:b/>
                <w:color w:val="000000"/>
                <w:sz w:val="15"/>
                <w:szCs w:val="15"/>
                <w:lang w:eastAsia="zh-CN"/>
              </w:rPr>
              <w:t>1</w:t>
            </w:r>
          </w:p>
        </w:tc>
        <w:tc>
          <w:tcPr>
            <w:tcW w:w="51" w:type="pct"/>
            <w:shd w:val="clear" w:color="auto" w:fill="auto"/>
            <w:vAlign w:val="bottom"/>
            <w:hideMark/>
          </w:tcPr>
          <w:p w14:paraId="0B96782F" w14:textId="77777777" w:rsidR="00E448B2" w:rsidRPr="00FA0A60" w:rsidRDefault="00E448B2" w:rsidP="0079295D">
            <w:pPr>
              <w:keepNext/>
              <w:widowControl w:val="0"/>
              <w:rPr>
                <w:rFonts w:ascii="Arial" w:hAnsi="Arial" w:cs="Arial"/>
                <w:sz w:val="15"/>
                <w:szCs w:val="15"/>
                <w:lang w:eastAsia="zh-CN"/>
              </w:rPr>
            </w:pPr>
            <w:r w:rsidRPr="00FA0A60">
              <w:rPr>
                <w:rFonts w:ascii="Arial" w:hAnsi="Arial" w:cs="Arial"/>
                <w:sz w:val="15"/>
                <w:szCs w:val="15"/>
                <w:lang w:eastAsia="zh-CN"/>
              </w:rPr>
              <w:t> </w:t>
            </w:r>
          </w:p>
        </w:tc>
        <w:tc>
          <w:tcPr>
            <w:tcW w:w="68" w:type="pct"/>
            <w:shd w:val="clear" w:color="auto" w:fill="auto"/>
            <w:vAlign w:val="bottom"/>
            <w:hideMark/>
          </w:tcPr>
          <w:p w14:paraId="268D5C2C" w14:textId="77777777" w:rsidR="00E448B2" w:rsidRPr="00FA0A60" w:rsidRDefault="00E448B2" w:rsidP="0079295D">
            <w:pPr>
              <w:pStyle w:val="la225"/>
              <w:keepNext/>
              <w:widowControl w:val="0"/>
              <w:spacing w:line="240" w:lineRule="auto"/>
              <w:rPr>
                <w:rFonts w:ascii="Arial" w:eastAsiaTheme="minorEastAsia" w:hAnsi="Arial" w:cs="Arial"/>
                <w:sz w:val="15"/>
                <w:szCs w:val="15"/>
                <w:lang w:eastAsia="zh-CN"/>
              </w:rPr>
            </w:pPr>
            <w:r w:rsidRPr="00FA0A60">
              <w:rPr>
                <w:rFonts w:ascii="Arial" w:hAnsi="Arial" w:cs="Arial"/>
                <w:sz w:val="15"/>
                <w:szCs w:val="15"/>
                <w:lang w:eastAsia="zh-CN"/>
              </w:rPr>
              <w:t> </w:t>
            </w:r>
          </w:p>
        </w:tc>
        <w:tc>
          <w:tcPr>
            <w:tcW w:w="477" w:type="pct"/>
            <w:gridSpan w:val="2"/>
            <w:shd w:val="clear" w:color="auto" w:fill="auto"/>
            <w:vAlign w:val="bottom"/>
            <w:hideMark/>
          </w:tcPr>
          <w:p w14:paraId="1815C733" w14:textId="77777777" w:rsidR="00E448B2" w:rsidRPr="00FA0A60" w:rsidRDefault="00E448B2" w:rsidP="0079295D">
            <w:pPr>
              <w:keepNext/>
              <w:widowControl w:val="0"/>
              <w:jc w:val="right"/>
              <w:rPr>
                <w:rFonts w:ascii="Arial" w:hAnsi="Arial" w:cs="Arial"/>
                <w:b/>
                <w:color w:val="000000"/>
                <w:sz w:val="15"/>
                <w:szCs w:val="15"/>
                <w:lang w:eastAsia="zh-CN"/>
              </w:rPr>
            </w:pPr>
            <w:r w:rsidRPr="00FA0A60">
              <w:rPr>
                <w:rFonts w:ascii="Arial" w:hAnsi="Arial" w:cs="Arial"/>
                <w:b/>
                <w:color w:val="000000"/>
                <w:sz w:val="15"/>
                <w:szCs w:val="15"/>
                <w:lang w:eastAsia="zh-CN"/>
              </w:rPr>
              <w:t>June 30,</w:t>
            </w:r>
          </w:p>
          <w:p w14:paraId="1687A062" w14:textId="636F7A1C" w:rsidR="00E448B2" w:rsidRPr="00FA0A60" w:rsidRDefault="00E448B2" w:rsidP="0079295D">
            <w:pPr>
              <w:pStyle w:val="NormalWeb"/>
              <w:keepNext/>
              <w:widowControl w:val="0"/>
              <w:spacing w:before="0" w:beforeAutospacing="0" w:after="0" w:afterAutospacing="0"/>
              <w:jc w:val="right"/>
              <w:rPr>
                <w:rFonts w:eastAsiaTheme="minorEastAsia" w:cs="Arial"/>
                <w:sz w:val="15"/>
                <w:szCs w:val="15"/>
                <w:lang w:eastAsia="zh-CN"/>
              </w:rPr>
            </w:pPr>
            <w:r w:rsidRPr="00FA0A60">
              <w:rPr>
                <w:rFonts w:cs="Arial"/>
                <w:b/>
                <w:color w:val="000000"/>
                <w:sz w:val="15"/>
                <w:szCs w:val="15"/>
                <w:lang w:eastAsia="zh-CN"/>
              </w:rPr>
              <w:t>20</w:t>
            </w:r>
            <w:r w:rsidR="005B121D" w:rsidRPr="00FA0A60">
              <w:rPr>
                <w:rFonts w:cs="Arial"/>
                <w:b/>
                <w:color w:val="000000"/>
                <w:sz w:val="15"/>
                <w:szCs w:val="15"/>
                <w:lang w:eastAsia="zh-CN"/>
              </w:rPr>
              <w:t>20</w:t>
            </w:r>
          </w:p>
        </w:tc>
        <w:tc>
          <w:tcPr>
            <w:tcW w:w="61" w:type="pct"/>
            <w:shd w:val="clear" w:color="auto" w:fill="auto"/>
            <w:vAlign w:val="bottom"/>
            <w:hideMark/>
          </w:tcPr>
          <w:p w14:paraId="6C20938F" w14:textId="77777777" w:rsidR="00E448B2" w:rsidRPr="00FA0A60" w:rsidRDefault="00E448B2" w:rsidP="0079295D">
            <w:pPr>
              <w:keepNext/>
              <w:widowControl w:val="0"/>
              <w:rPr>
                <w:rFonts w:ascii="Arial" w:hAnsi="Arial" w:cs="Arial"/>
                <w:sz w:val="15"/>
                <w:szCs w:val="15"/>
                <w:lang w:eastAsia="zh-CN"/>
              </w:rPr>
            </w:pPr>
            <w:r w:rsidRPr="00FA0A60">
              <w:rPr>
                <w:rFonts w:ascii="Arial" w:hAnsi="Arial" w:cs="Arial"/>
                <w:sz w:val="15"/>
                <w:szCs w:val="15"/>
                <w:lang w:eastAsia="zh-CN"/>
              </w:rPr>
              <w:t> </w:t>
            </w:r>
          </w:p>
        </w:tc>
      </w:tr>
      <w:tr w:rsidR="007255D0" w:rsidRPr="00FA0A60" w14:paraId="46A58F53" w14:textId="77777777" w:rsidTr="007255D0">
        <w:trPr>
          <w:tblHeader/>
          <w:jc w:val="center"/>
        </w:trPr>
        <w:tc>
          <w:tcPr>
            <w:tcW w:w="1485" w:type="pct"/>
            <w:tcBorders>
              <w:top w:val="nil"/>
              <w:left w:val="nil"/>
              <w:bottom w:val="single" w:sz="4" w:space="0" w:color="auto"/>
              <w:right w:val="nil"/>
            </w:tcBorders>
            <w:shd w:val="clear" w:color="auto" w:fill="auto"/>
            <w:vAlign w:val="bottom"/>
            <w:hideMark/>
          </w:tcPr>
          <w:p w14:paraId="30903BAD" w14:textId="77777777" w:rsidR="00E448B2" w:rsidRPr="00FA0A60" w:rsidRDefault="00E448B2" w:rsidP="0079295D">
            <w:pPr>
              <w:pStyle w:val="NormalWeb"/>
              <w:keepNext/>
              <w:widowControl w:val="0"/>
              <w:spacing w:before="0" w:beforeAutospacing="0" w:after="0" w:afterAutospacing="0" w:line="80" w:lineRule="exact"/>
              <w:rPr>
                <w:rFonts w:cs="Arial"/>
                <w:sz w:val="8"/>
                <w:szCs w:val="8"/>
                <w:lang w:eastAsia="zh-CN"/>
              </w:rPr>
            </w:pPr>
            <w:r w:rsidRPr="00FA0A60">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284E1758" w14:textId="77777777" w:rsidR="00E448B2" w:rsidRPr="00FA0A60" w:rsidRDefault="00E448B2" w:rsidP="0079295D">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56E246FC"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41CA1E58" w14:textId="77777777" w:rsidR="00E448B2" w:rsidRPr="00FA0A60" w:rsidRDefault="00E448B2" w:rsidP="0079295D">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01FAE5EC"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11533AF2" w14:textId="77777777" w:rsidR="00E448B2" w:rsidRPr="00FA0A60" w:rsidRDefault="00E448B2" w:rsidP="0079295D">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41090FD6" w14:textId="77777777" w:rsidR="00E448B2" w:rsidRPr="00FA0A60" w:rsidRDefault="00E448B2" w:rsidP="0079295D">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13B15EE2"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1691CB49" w14:textId="77777777" w:rsidR="00E448B2" w:rsidRPr="00FA0A60" w:rsidRDefault="00E448B2" w:rsidP="0079295D">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7230786C" w14:textId="77777777" w:rsidR="00E448B2" w:rsidRPr="00FA0A60" w:rsidRDefault="00E448B2" w:rsidP="0079295D">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4888BD52" w14:textId="77777777" w:rsidR="00E448B2" w:rsidRPr="00FA0A60" w:rsidRDefault="00E448B2" w:rsidP="0079295D">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40D3D6D2" w14:textId="77777777" w:rsidR="00E448B2" w:rsidRPr="00FA0A60" w:rsidRDefault="00E448B2" w:rsidP="0079295D">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19E4FC93" w14:textId="77777777" w:rsidR="00E448B2" w:rsidRPr="00FA0A60" w:rsidRDefault="00E448B2" w:rsidP="0079295D">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00BA556B" w14:textId="77777777" w:rsidR="00E448B2" w:rsidRPr="00FA0A60" w:rsidRDefault="00E448B2" w:rsidP="0079295D">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076B9E53" w14:textId="77777777" w:rsidR="00E448B2" w:rsidRPr="00FA0A60" w:rsidRDefault="00E448B2" w:rsidP="0079295D">
            <w:pPr>
              <w:keepNext/>
              <w:widowControl w:val="0"/>
              <w:spacing w:line="80" w:lineRule="exact"/>
              <w:rPr>
                <w:rFonts w:ascii="Arial" w:hAnsi="Arial" w:cs="Arial"/>
                <w:sz w:val="8"/>
                <w:szCs w:val="8"/>
                <w:lang w:eastAsia="zh-CN"/>
              </w:rPr>
            </w:pPr>
          </w:p>
        </w:tc>
      </w:tr>
      <w:tr w:rsidR="007255D0" w:rsidRPr="00FA0A60" w14:paraId="354E04DD" w14:textId="77777777" w:rsidTr="007255D0">
        <w:trPr>
          <w:tblHeader/>
          <w:jc w:val="center"/>
        </w:trPr>
        <w:tc>
          <w:tcPr>
            <w:tcW w:w="1485" w:type="pct"/>
            <w:tcBorders>
              <w:top w:val="single" w:sz="4" w:space="0" w:color="auto"/>
              <w:left w:val="nil"/>
              <w:bottom w:val="nil"/>
              <w:right w:val="nil"/>
            </w:tcBorders>
            <w:shd w:val="clear" w:color="auto" w:fill="auto"/>
            <w:vAlign w:val="bottom"/>
            <w:hideMark/>
          </w:tcPr>
          <w:p w14:paraId="587838D5" w14:textId="77777777" w:rsidR="00E448B2" w:rsidRPr="00FA0A60" w:rsidRDefault="00E448B2" w:rsidP="0079295D">
            <w:pPr>
              <w:pStyle w:val="NormalWeb"/>
              <w:keepNext/>
              <w:widowControl w:val="0"/>
              <w:spacing w:before="0" w:beforeAutospacing="0" w:after="0" w:afterAutospacing="0" w:line="80" w:lineRule="exact"/>
              <w:rPr>
                <w:rFonts w:cs="Arial"/>
                <w:sz w:val="8"/>
                <w:szCs w:val="8"/>
                <w:lang w:eastAsia="zh-CN"/>
              </w:rPr>
            </w:pPr>
            <w:r w:rsidRPr="00FA0A60">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17292517" w14:textId="77777777" w:rsidR="00E448B2" w:rsidRPr="00FA0A60" w:rsidRDefault="00E448B2" w:rsidP="0079295D">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20809170"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7F58445C" w14:textId="77777777" w:rsidR="00E448B2" w:rsidRPr="00FA0A60" w:rsidRDefault="00E448B2" w:rsidP="0079295D">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784372FB"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4E9F073C" w14:textId="77777777" w:rsidR="00E448B2" w:rsidRPr="00FA0A60" w:rsidRDefault="00E448B2" w:rsidP="0079295D">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45E572F8" w14:textId="77777777" w:rsidR="00E448B2" w:rsidRPr="00FA0A60" w:rsidRDefault="00E448B2" w:rsidP="0079295D">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0E787CB2" w14:textId="77777777" w:rsidR="00E448B2" w:rsidRPr="00FA0A60" w:rsidRDefault="00E448B2" w:rsidP="0079295D">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3F548205" w14:textId="77777777" w:rsidR="00E448B2" w:rsidRPr="00FA0A60" w:rsidRDefault="00E448B2" w:rsidP="0079295D">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280CCCFD" w14:textId="77777777" w:rsidR="00E448B2" w:rsidRPr="00FA0A60" w:rsidRDefault="00E448B2" w:rsidP="0079295D">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0E20D137" w14:textId="77777777" w:rsidR="00E448B2" w:rsidRPr="00FA0A60" w:rsidRDefault="00E448B2" w:rsidP="0079295D">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1C06F383" w14:textId="77777777" w:rsidR="00E448B2" w:rsidRPr="00FA0A60" w:rsidRDefault="00E448B2" w:rsidP="0079295D">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51B8BBD6" w14:textId="77777777" w:rsidR="00E448B2" w:rsidRPr="00FA0A60" w:rsidRDefault="00E448B2" w:rsidP="0079295D">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370AD304" w14:textId="77777777" w:rsidR="00E448B2" w:rsidRPr="00FA0A60" w:rsidRDefault="00E448B2" w:rsidP="0079295D">
            <w:pPr>
              <w:keepNext/>
              <w:widowControl w:val="0"/>
              <w:spacing w:line="80" w:lineRule="exact"/>
              <w:rPr>
                <w:rFonts w:ascii="Arial" w:hAnsi="Arial" w:cs="Arial"/>
                <w:sz w:val="8"/>
                <w:szCs w:val="8"/>
                <w:lang w:eastAsia="zh-CN"/>
              </w:rPr>
            </w:pPr>
          </w:p>
        </w:tc>
      </w:tr>
      <w:tr w:rsidR="007255D0" w:rsidRPr="00FA0A60" w14:paraId="4F95B58D" w14:textId="77777777" w:rsidTr="007255D0">
        <w:trPr>
          <w:jc w:val="center"/>
        </w:trPr>
        <w:tc>
          <w:tcPr>
            <w:tcW w:w="1485" w:type="pct"/>
            <w:shd w:val="clear" w:color="auto" w:fill="auto"/>
            <w:hideMark/>
          </w:tcPr>
          <w:p w14:paraId="0D1D65E9"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09 issuance of $3.8 billion </w:t>
            </w:r>
            <w:r w:rsidRPr="00FA0A60">
              <w:rPr>
                <w:rFonts w:cs="Arial"/>
                <w:sz w:val="20"/>
                <w:szCs w:val="20"/>
                <w:vertAlign w:val="superscript"/>
                <w:lang w:eastAsia="zh-CN"/>
              </w:rPr>
              <w:t>(a)</w:t>
            </w:r>
          </w:p>
        </w:tc>
        <w:tc>
          <w:tcPr>
            <w:tcW w:w="41" w:type="pct"/>
            <w:shd w:val="clear" w:color="auto" w:fill="auto"/>
            <w:vAlign w:val="bottom"/>
            <w:hideMark/>
          </w:tcPr>
          <w:p w14:paraId="3BDB4408"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65CDBD12" w14:textId="77777777" w:rsidR="00CF237B" w:rsidRPr="00FA0A60" w:rsidRDefault="00CF237B" w:rsidP="0079295D">
            <w:pPr>
              <w:keepNext/>
              <w:widowControl w:val="0"/>
              <w:spacing w:line="220" w:lineRule="exact"/>
              <w:rPr>
                <w:rFonts w:ascii="Arial" w:hAnsi="Arial" w:cs="Arial"/>
                <w:szCs w:val="20"/>
                <w:lang w:eastAsia="zh-CN"/>
              </w:rPr>
            </w:pPr>
          </w:p>
        </w:tc>
        <w:tc>
          <w:tcPr>
            <w:tcW w:w="272" w:type="pct"/>
            <w:shd w:val="clear" w:color="auto" w:fill="auto"/>
            <w:vAlign w:val="bottom"/>
            <w:hideMark/>
          </w:tcPr>
          <w:p w14:paraId="20DB5766"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9B4A133" w14:textId="77777777" w:rsidR="00CF237B" w:rsidRPr="00FA0A60" w:rsidRDefault="00CF237B" w:rsidP="0079295D">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4198DD65"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39</w:t>
            </w:r>
          </w:p>
        </w:tc>
        <w:tc>
          <w:tcPr>
            <w:tcW w:w="56" w:type="pct"/>
            <w:shd w:val="clear" w:color="auto" w:fill="auto"/>
            <w:noWrap/>
            <w:vAlign w:val="bottom"/>
            <w:hideMark/>
          </w:tcPr>
          <w:p w14:paraId="20724A8E"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5BA2DB69"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11C84355" w14:textId="77777777" w:rsidR="00CF237B" w:rsidRPr="00FA0A60" w:rsidRDefault="00CF237B" w:rsidP="0079295D">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ACBD4D7" w14:textId="77777777" w:rsidR="00CF237B" w:rsidRPr="00FA0A60" w:rsidRDefault="00CF237B" w:rsidP="0079295D">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8B12875"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5.20%</w:t>
            </w:r>
          </w:p>
        </w:tc>
        <w:tc>
          <w:tcPr>
            <w:tcW w:w="68" w:type="pct"/>
            <w:shd w:val="clear" w:color="auto" w:fill="auto"/>
            <w:vAlign w:val="bottom"/>
          </w:tcPr>
          <w:p w14:paraId="0F69B6A5"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5909CE0"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77DF1B68"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52B6369" w14:textId="77777777" w:rsidR="00CF237B" w:rsidRPr="00FA0A60" w:rsidRDefault="00CF237B" w:rsidP="0079295D">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2C918C16"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5.24%</w:t>
            </w:r>
          </w:p>
        </w:tc>
        <w:tc>
          <w:tcPr>
            <w:tcW w:w="68" w:type="pct"/>
            <w:shd w:val="clear" w:color="auto" w:fill="auto"/>
            <w:vAlign w:val="bottom"/>
          </w:tcPr>
          <w:p w14:paraId="66B7F2C5"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39E9540C" w14:textId="77777777" w:rsidR="00CF237B" w:rsidRPr="00FA0A60" w:rsidRDefault="00CF237B" w:rsidP="0079295D">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474A1A17"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w:t>
            </w:r>
          </w:p>
        </w:tc>
        <w:tc>
          <w:tcPr>
            <w:tcW w:w="409" w:type="pct"/>
            <w:shd w:val="clear" w:color="auto" w:fill="auto"/>
            <w:vAlign w:val="bottom"/>
            <w:hideMark/>
          </w:tcPr>
          <w:p w14:paraId="00D7B402" w14:textId="0CFD2B50"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5</w:t>
            </w:r>
            <w:r w:rsidR="00535D44" w:rsidRPr="00FA0A60">
              <w:rPr>
                <w:rFonts w:ascii="Arial" w:hAnsi="Arial" w:cs="Arial"/>
                <w:b/>
                <w:color w:val="000000"/>
                <w:szCs w:val="20"/>
              </w:rPr>
              <w:t>20</w:t>
            </w:r>
          </w:p>
        </w:tc>
        <w:tc>
          <w:tcPr>
            <w:tcW w:w="51" w:type="pct"/>
            <w:shd w:val="clear" w:color="auto" w:fill="auto"/>
            <w:noWrap/>
            <w:vAlign w:val="bottom"/>
            <w:hideMark/>
          </w:tcPr>
          <w:p w14:paraId="6E21676C"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12898B01"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41A6729D"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w:t>
            </w:r>
          </w:p>
        </w:tc>
        <w:tc>
          <w:tcPr>
            <w:tcW w:w="409" w:type="pct"/>
            <w:shd w:val="clear" w:color="auto" w:fill="auto"/>
            <w:vAlign w:val="bottom"/>
            <w:hideMark/>
          </w:tcPr>
          <w:p w14:paraId="2987D54A" w14:textId="44F8B659" w:rsidR="00CF237B" w:rsidRPr="00FA0A60" w:rsidRDefault="00CF237B" w:rsidP="0079295D">
            <w:pPr>
              <w:keepNext/>
              <w:widowControl w:val="0"/>
              <w:spacing w:line="220" w:lineRule="exact"/>
              <w:jc w:val="right"/>
              <w:rPr>
                <w:rFonts w:ascii="Arial" w:eastAsiaTheme="minorEastAsia" w:hAnsi="Arial" w:cs="Arial"/>
                <w:bCs/>
                <w:szCs w:val="20"/>
                <w:lang w:eastAsia="zh-CN"/>
              </w:rPr>
            </w:pPr>
            <w:r w:rsidRPr="00FA0A60">
              <w:rPr>
                <w:rFonts w:ascii="Arial" w:hAnsi="Arial" w:cs="Arial"/>
                <w:bCs/>
                <w:color w:val="000000"/>
                <w:szCs w:val="20"/>
              </w:rPr>
              <w:t>559</w:t>
            </w:r>
          </w:p>
        </w:tc>
        <w:tc>
          <w:tcPr>
            <w:tcW w:w="61" w:type="pct"/>
            <w:shd w:val="clear" w:color="auto" w:fill="auto"/>
            <w:vAlign w:val="bottom"/>
            <w:hideMark/>
          </w:tcPr>
          <w:p w14:paraId="5B0E5312" w14:textId="77777777" w:rsidR="00CF237B" w:rsidRPr="00FA0A60" w:rsidRDefault="00CF237B" w:rsidP="0079295D">
            <w:pPr>
              <w:pStyle w:val="la225"/>
              <w:keepNext/>
              <w:widowControl w:val="0"/>
              <w:spacing w:line="220" w:lineRule="exact"/>
              <w:rPr>
                <w:rFonts w:ascii="Arial" w:eastAsiaTheme="minorEastAsia" w:hAnsi="Arial" w:cs="Arial"/>
                <w:sz w:val="18"/>
                <w:szCs w:val="20"/>
                <w:lang w:eastAsia="zh-CN"/>
              </w:rPr>
            </w:pPr>
            <w:r w:rsidRPr="00FA0A60">
              <w:rPr>
                <w:rFonts w:ascii="Arial" w:hAnsi="Arial" w:cs="Arial"/>
                <w:sz w:val="18"/>
                <w:szCs w:val="20"/>
                <w:lang w:eastAsia="zh-CN"/>
              </w:rPr>
              <w:t> </w:t>
            </w:r>
          </w:p>
        </w:tc>
      </w:tr>
      <w:tr w:rsidR="007255D0" w:rsidRPr="00FA0A60" w14:paraId="0CF79AD4" w14:textId="77777777" w:rsidTr="007255D0">
        <w:trPr>
          <w:jc w:val="center"/>
        </w:trPr>
        <w:tc>
          <w:tcPr>
            <w:tcW w:w="1485" w:type="pct"/>
            <w:shd w:val="clear" w:color="auto" w:fill="auto"/>
            <w:hideMark/>
          </w:tcPr>
          <w:p w14:paraId="3D62BE29"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0 issuance of $4.8 billion </w:t>
            </w:r>
            <w:r w:rsidRPr="00FA0A60">
              <w:rPr>
                <w:rFonts w:cs="Arial"/>
                <w:sz w:val="20"/>
                <w:szCs w:val="20"/>
                <w:vertAlign w:val="superscript"/>
                <w:lang w:eastAsia="zh-CN"/>
              </w:rPr>
              <w:t>(a</w:t>
            </w:r>
            <w:r w:rsidRPr="00FA0A60">
              <w:rPr>
                <w:rFonts w:cs="Arial"/>
                <w:sz w:val="20"/>
                <w:szCs w:val="22"/>
                <w:vertAlign w:val="superscript"/>
                <w:lang w:eastAsia="zh-CN"/>
              </w:rPr>
              <w:t>)</w:t>
            </w:r>
          </w:p>
        </w:tc>
        <w:tc>
          <w:tcPr>
            <w:tcW w:w="41" w:type="pct"/>
            <w:shd w:val="clear" w:color="auto" w:fill="auto"/>
            <w:vAlign w:val="bottom"/>
            <w:hideMark/>
          </w:tcPr>
          <w:p w14:paraId="1025FFDE"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1CD59A61"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49902D97" w14:textId="3FA12BD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B31D618" w14:textId="251BAB1A" w:rsidR="00CF237B" w:rsidRPr="00FA0A60" w:rsidRDefault="00CF237B" w:rsidP="0079295D">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01EF2134"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40</w:t>
            </w:r>
          </w:p>
        </w:tc>
        <w:tc>
          <w:tcPr>
            <w:tcW w:w="56" w:type="pct"/>
            <w:shd w:val="clear" w:color="auto" w:fill="auto"/>
            <w:noWrap/>
            <w:vAlign w:val="bottom"/>
            <w:hideMark/>
          </w:tcPr>
          <w:p w14:paraId="4DD96A22"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28C97492"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5389C3D4" w14:textId="0F4EE16A"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72A7E18" w14:textId="602A5082" w:rsidR="00CF237B" w:rsidRPr="00FA0A60" w:rsidRDefault="00CF237B" w:rsidP="0079295D">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4345601"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4.50%</w:t>
            </w:r>
          </w:p>
        </w:tc>
        <w:tc>
          <w:tcPr>
            <w:tcW w:w="68" w:type="pct"/>
            <w:shd w:val="clear" w:color="auto" w:fill="auto"/>
            <w:vAlign w:val="bottom"/>
          </w:tcPr>
          <w:p w14:paraId="46D444CC"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860172E"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79662E14" w14:textId="525F837C" w:rsidR="00CF237B" w:rsidRPr="00FA0A60" w:rsidRDefault="00CF237B" w:rsidP="0079295D">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6002A475" w14:textId="35441A58" w:rsidR="00CF237B" w:rsidRPr="00FA0A60" w:rsidRDefault="00CF237B" w:rsidP="0079295D">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606C0B9F"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4.57%</w:t>
            </w:r>
          </w:p>
        </w:tc>
        <w:tc>
          <w:tcPr>
            <w:tcW w:w="68" w:type="pct"/>
            <w:shd w:val="clear" w:color="auto" w:fill="auto"/>
            <w:vAlign w:val="bottom"/>
          </w:tcPr>
          <w:p w14:paraId="2C06BAEA"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193D68EB"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3EEC4E7"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5A04C156" w14:textId="67734904" w:rsidR="00CF237B" w:rsidRPr="00FA0A60" w:rsidRDefault="00535D44"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486</w:t>
            </w:r>
          </w:p>
        </w:tc>
        <w:tc>
          <w:tcPr>
            <w:tcW w:w="51" w:type="pct"/>
            <w:shd w:val="clear" w:color="auto" w:fill="auto"/>
            <w:noWrap/>
            <w:vAlign w:val="bottom"/>
            <w:hideMark/>
          </w:tcPr>
          <w:p w14:paraId="0379DDE8"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7542C2B4"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1D3460CA"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7D71E059" w14:textId="66F138EE"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571</w:t>
            </w:r>
          </w:p>
        </w:tc>
        <w:tc>
          <w:tcPr>
            <w:tcW w:w="61" w:type="pct"/>
            <w:shd w:val="clear" w:color="auto" w:fill="auto"/>
            <w:noWrap/>
            <w:vAlign w:val="bottom"/>
            <w:hideMark/>
          </w:tcPr>
          <w:p w14:paraId="14B8B4AA"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69CC72CC" w14:textId="77777777" w:rsidTr="007255D0">
        <w:trPr>
          <w:jc w:val="center"/>
        </w:trPr>
        <w:tc>
          <w:tcPr>
            <w:tcW w:w="1485" w:type="pct"/>
            <w:shd w:val="clear" w:color="auto" w:fill="auto"/>
            <w:hideMark/>
          </w:tcPr>
          <w:p w14:paraId="11FB6BEB"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1 issuance of $2.3 billion </w:t>
            </w:r>
            <w:r w:rsidRPr="00FA0A60">
              <w:rPr>
                <w:rFonts w:cs="Arial"/>
                <w:sz w:val="20"/>
                <w:szCs w:val="20"/>
                <w:vertAlign w:val="superscript"/>
                <w:lang w:eastAsia="zh-CN"/>
              </w:rPr>
              <w:t>(a)</w:t>
            </w:r>
          </w:p>
        </w:tc>
        <w:tc>
          <w:tcPr>
            <w:tcW w:w="41" w:type="pct"/>
            <w:shd w:val="clear" w:color="auto" w:fill="auto"/>
            <w:vAlign w:val="bottom"/>
            <w:hideMark/>
          </w:tcPr>
          <w:p w14:paraId="7567D2FC"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2B160BBA"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07CCB3EB" w14:textId="5BAE48DE"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31EED93" w14:textId="482E491C" w:rsidR="00CF237B" w:rsidRPr="00FA0A60" w:rsidRDefault="00CF237B" w:rsidP="0079295D">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48D0AE0"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41</w:t>
            </w:r>
          </w:p>
        </w:tc>
        <w:tc>
          <w:tcPr>
            <w:tcW w:w="56" w:type="pct"/>
            <w:shd w:val="clear" w:color="auto" w:fill="auto"/>
            <w:noWrap/>
            <w:vAlign w:val="bottom"/>
            <w:hideMark/>
          </w:tcPr>
          <w:p w14:paraId="11E7117D"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6896A147"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75B61BD3" w14:textId="32B7968F"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656513B" w14:textId="4817A831" w:rsidR="00CF237B" w:rsidRPr="00FA0A60" w:rsidRDefault="00CF237B" w:rsidP="0079295D">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18772DB6"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5.30%</w:t>
            </w:r>
          </w:p>
        </w:tc>
        <w:tc>
          <w:tcPr>
            <w:tcW w:w="68" w:type="pct"/>
            <w:shd w:val="clear" w:color="auto" w:fill="auto"/>
            <w:vAlign w:val="bottom"/>
          </w:tcPr>
          <w:p w14:paraId="2F215A76"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2D983550"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43420CBD" w14:textId="4E9C3B23" w:rsidR="00CF237B" w:rsidRPr="00FA0A60" w:rsidRDefault="00CF237B" w:rsidP="0079295D">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57EF7DDC" w14:textId="5A9597AA" w:rsidR="00CF237B" w:rsidRPr="00FA0A60" w:rsidRDefault="00CF237B" w:rsidP="0079295D">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19BC3A8A"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5.36%</w:t>
            </w:r>
          </w:p>
        </w:tc>
        <w:tc>
          <w:tcPr>
            <w:tcW w:w="68" w:type="pct"/>
            <w:shd w:val="clear" w:color="auto" w:fill="auto"/>
            <w:vAlign w:val="bottom"/>
          </w:tcPr>
          <w:p w14:paraId="651E7CE6"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5DAA694E"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D96C8CC"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4CA236CA" w14:textId="489D856A" w:rsidR="00CF237B" w:rsidRPr="00FA0A60" w:rsidRDefault="00535D44"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718</w:t>
            </w:r>
          </w:p>
        </w:tc>
        <w:tc>
          <w:tcPr>
            <w:tcW w:w="51" w:type="pct"/>
            <w:shd w:val="clear" w:color="auto" w:fill="auto"/>
            <w:noWrap/>
            <w:vAlign w:val="bottom"/>
            <w:hideMark/>
          </w:tcPr>
          <w:p w14:paraId="061CC6D1"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1903F4D4"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47D425A2"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30B48FAB" w14:textId="635D6D00"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270</w:t>
            </w:r>
          </w:p>
        </w:tc>
        <w:tc>
          <w:tcPr>
            <w:tcW w:w="61" w:type="pct"/>
            <w:shd w:val="clear" w:color="auto" w:fill="auto"/>
            <w:noWrap/>
            <w:vAlign w:val="bottom"/>
            <w:hideMark/>
          </w:tcPr>
          <w:p w14:paraId="19F86878"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3D181B94" w14:textId="77777777" w:rsidTr="007255D0">
        <w:trPr>
          <w:jc w:val="center"/>
        </w:trPr>
        <w:tc>
          <w:tcPr>
            <w:tcW w:w="1485" w:type="pct"/>
            <w:shd w:val="clear" w:color="auto" w:fill="auto"/>
            <w:hideMark/>
          </w:tcPr>
          <w:p w14:paraId="635CE695" w14:textId="453BB943" w:rsidR="00CF237B" w:rsidRPr="00FA0A60" w:rsidRDefault="00CF237B" w:rsidP="0079295D">
            <w:pPr>
              <w:pStyle w:val="NormalWeb"/>
              <w:keepNext/>
              <w:widowControl w:val="0"/>
              <w:spacing w:before="0" w:beforeAutospacing="0" w:after="0" w:afterAutospacing="0" w:line="220" w:lineRule="exact"/>
              <w:ind w:left="196" w:hanging="196"/>
              <w:jc w:val="left"/>
              <w:rPr>
                <w:rFonts w:cs="Arial"/>
                <w:sz w:val="20"/>
                <w:szCs w:val="20"/>
                <w:lang w:eastAsia="zh-CN"/>
              </w:rPr>
            </w:pPr>
            <w:r w:rsidRPr="00FA0A60">
              <w:rPr>
                <w:rFonts w:cs="Arial"/>
                <w:sz w:val="20"/>
                <w:szCs w:val="20"/>
                <w:lang w:eastAsia="zh-CN"/>
              </w:rPr>
              <w:t xml:space="preserve">2012 issuance of $2.3 billion </w:t>
            </w:r>
            <w:r w:rsidR="003030DA" w:rsidRPr="00FA0A60">
              <w:rPr>
                <w:rFonts w:cs="Arial"/>
                <w:sz w:val="20"/>
                <w:szCs w:val="20"/>
                <w:vertAlign w:val="superscript"/>
                <w:lang w:eastAsia="zh-CN"/>
              </w:rPr>
              <w:t>(a)</w:t>
            </w:r>
          </w:p>
        </w:tc>
        <w:tc>
          <w:tcPr>
            <w:tcW w:w="41" w:type="pct"/>
            <w:shd w:val="clear" w:color="auto" w:fill="auto"/>
            <w:vAlign w:val="bottom"/>
          </w:tcPr>
          <w:p w14:paraId="7E06C03C" w14:textId="77777777" w:rsidR="00CF237B" w:rsidRPr="00FA0A60" w:rsidRDefault="00CF237B" w:rsidP="0079295D">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409C364" w14:textId="77777777" w:rsidR="00CF237B" w:rsidRPr="00FA0A60" w:rsidRDefault="00CF237B" w:rsidP="0079295D">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6599CE6F"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22</w:t>
            </w:r>
          </w:p>
        </w:tc>
        <w:tc>
          <w:tcPr>
            <w:tcW w:w="68" w:type="pct"/>
            <w:shd w:val="clear" w:color="auto" w:fill="auto"/>
            <w:vAlign w:val="bottom"/>
            <w:hideMark/>
          </w:tcPr>
          <w:p w14:paraId="589162DF"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5C8AEA17"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42</w:t>
            </w:r>
          </w:p>
        </w:tc>
        <w:tc>
          <w:tcPr>
            <w:tcW w:w="56" w:type="pct"/>
            <w:shd w:val="clear" w:color="auto" w:fill="auto"/>
            <w:noWrap/>
            <w:vAlign w:val="bottom"/>
          </w:tcPr>
          <w:p w14:paraId="58434F78" w14:textId="77777777" w:rsidR="00CF237B" w:rsidRPr="00FA0A60" w:rsidRDefault="00CF237B" w:rsidP="0079295D">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294C83A4"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7762E445"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13%</w:t>
            </w:r>
          </w:p>
        </w:tc>
        <w:tc>
          <w:tcPr>
            <w:tcW w:w="68" w:type="pct"/>
            <w:shd w:val="clear" w:color="auto" w:fill="auto"/>
            <w:vAlign w:val="bottom"/>
            <w:hideMark/>
          </w:tcPr>
          <w:p w14:paraId="27DC2607"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43AB90DE"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3.50%</w:t>
            </w:r>
          </w:p>
        </w:tc>
        <w:tc>
          <w:tcPr>
            <w:tcW w:w="68" w:type="pct"/>
            <w:shd w:val="clear" w:color="auto" w:fill="auto"/>
            <w:vAlign w:val="bottom"/>
          </w:tcPr>
          <w:p w14:paraId="27E16293"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C8F77A6" w14:textId="77777777" w:rsidR="00CF237B" w:rsidRPr="00FA0A60" w:rsidRDefault="00CF237B" w:rsidP="0079295D">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76EDD166"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24%</w:t>
            </w:r>
          </w:p>
        </w:tc>
        <w:tc>
          <w:tcPr>
            <w:tcW w:w="68" w:type="pct"/>
            <w:shd w:val="clear" w:color="auto" w:fill="auto"/>
            <w:vAlign w:val="bottom"/>
            <w:hideMark/>
          </w:tcPr>
          <w:p w14:paraId="1C873BCE"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0B0E0A28"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3.57%</w:t>
            </w:r>
          </w:p>
        </w:tc>
        <w:tc>
          <w:tcPr>
            <w:tcW w:w="68" w:type="pct"/>
            <w:shd w:val="clear" w:color="auto" w:fill="auto"/>
            <w:vAlign w:val="bottom"/>
          </w:tcPr>
          <w:p w14:paraId="34A85C7A"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39F073C9"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5896BA17" w14:textId="77777777" w:rsidR="00CF237B" w:rsidRPr="00FA0A60" w:rsidRDefault="00CF237B" w:rsidP="0079295D">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296DD68E" w14:textId="5E1421E0"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color w:val="000000"/>
                <w:szCs w:val="20"/>
              </w:rPr>
              <w:t>1,</w:t>
            </w:r>
            <w:r w:rsidR="00535D44" w:rsidRPr="00FA0A60">
              <w:rPr>
                <w:rFonts w:ascii="Arial" w:hAnsi="Arial" w:cs="Arial"/>
                <w:b/>
                <w:color w:val="000000"/>
                <w:szCs w:val="20"/>
              </w:rPr>
              <w:t>204</w:t>
            </w:r>
          </w:p>
        </w:tc>
        <w:tc>
          <w:tcPr>
            <w:tcW w:w="51" w:type="pct"/>
            <w:shd w:val="clear" w:color="auto" w:fill="auto"/>
            <w:noWrap/>
            <w:vAlign w:val="bottom"/>
          </w:tcPr>
          <w:p w14:paraId="75CCC306"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4B62BB49" w14:textId="77777777" w:rsidR="00CF237B" w:rsidRPr="00FA0A60" w:rsidRDefault="00CF237B" w:rsidP="0079295D">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25B7ADF9" w14:textId="77777777" w:rsidR="00CF237B" w:rsidRPr="00FA0A60" w:rsidRDefault="00CF237B" w:rsidP="0079295D">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1299E3C1" w14:textId="2CD23AE0"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650</w:t>
            </w:r>
          </w:p>
        </w:tc>
        <w:tc>
          <w:tcPr>
            <w:tcW w:w="61" w:type="pct"/>
            <w:shd w:val="clear" w:color="auto" w:fill="auto"/>
            <w:noWrap/>
            <w:vAlign w:val="bottom"/>
          </w:tcPr>
          <w:p w14:paraId="34C322BA" w14:textId="77777777" w:rsidR="00CF237B" w:rsidRPr="00FA0A60" w:rsidRDefault="00CF237B" w:rsidP="0079295D">
            <w:pPr>
              <w:keepNext/>
              <w:widowControl w:val="0"/>
              <w:spacing w:line="220" w:lineRule="exact"/>
              <w:rPr>
                <w:rFonts w:ascii="Arial" w:hAnsi="Arial" w:cs="Arial"/>
                <w:b/>
                <w:sz w:val="18"/>
                <w:szCs w:val="20"/>
                <w:lang w:eastAsia="zh-CN"/>
              </w:rPr>
            </w:pPr>
          </w:p>
        </w:tc>
      </w:tr>
      <w:tr w:rsidR="007255D0" w:rsidRPr="00FA0A60" w14:paraId="48BED9E8" w14:textId="77777777" w:rsidTr="007255D0">
        <w:trPr>
          <w:jc w:val="center"/>
        </w:trPr>
        <w:tc>
          <w:tcPr>
            <w:tcW w:w="1485" w:type="pct"/>
            <w:shd w:val="clear" w:color="auto" w:fill="auto"/>
            <w:hideMark/>
          </w:tcPr>
          <w:p w14:paraId="60E6C6B8"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3 issuance of $5.2 billion </w:t>
            </w:r>
            <w:r w:rsidRPr="00FA0A60">
              <w:rPr>
                <w:rFonts w:cs="Arial"/>
                <w:sz w:val="20"/>
                <w:szCs w:val="20"/>
                <w:vertAlign w:val="superscript"/>
                <w:lang w:eastAsia="zh-CN"/>
              </w:rPr>
              <w:t>(a)</w:t>
            </w:r>
          </w:p>
        </w:tc>
        <w:tc>
          <w:tcPr>
            <w:tcW w:w="41" w:type="pct"/>
            <w:shd w:val="clear" w:color="auto" w:fill="auto"/>
            <w:vAlign w:val="bottom"/>
            <w:hideMark/>
          </w:tcPr>
          <w:p w14:paraId="10626567"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29D8CAC1"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7CE719A3"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23</w:t>
            </w:r>
          </w:p>
        </w:tc>
        <w:tc>
          <w:tcPr>
            <w:tcW w:w="68" w:type="pct"/>
            <w:shd w:val="clear" w:color="auto" w:fill="auto"/>
            <w:vAlign w:val="bottom"/>
            <w:hideMark/>
          </w:tcPr>
          <w:p w14:paraId="48CF8603"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5C550E69"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43</w:t>
            </w:r>
          </w:p>
        </w:tc>
        <w:tc>
          <w:tcPr>
            <w:tcW w:w="56" w:type="pct"/>
            <w:shd w:val="clear" w:color="auto" w:fill="auto"/>
            <w:noWrap/>
            <w:vAlign w:val="bottom"/>
            <w:hideMark/>
          </w:tcPr>
          <w:p w14:paraId="4616AC82"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6EE4D350"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5B8B86F7"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38%</w:t>
            </w:r>
          </w:p>
        </w:tc>
        <w:tc>
          <w:tcPr>
            <w:tcW w:w="68" w:type="pct"/>
            <w:shd w:val="clear" w:color="auto" w:fill="auto"/>
            <w:vAlign w:val="bottom"/>
            <w:hideMark/>
          </w:tcPr>
          <w:p w14:paraId="12C5A8F2"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43EEFF04"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4.88%</w:t>
            </w:r>
          </w:p>
        </w:tc>
        <w:tc>
          <w:tcPr>
            <w:tcW w:w="68" w:type="pct"/>
            <w:shd w:val="clear" w:color="auto" w:fill="auto"/>
            <w:vAlign w:val="bottom"/>
          </w:tcPr>
          <w:p w14:paraId="42BA11A6"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7743D4EF"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004CC78B"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47%</w:t>
            </w:r>
          </w:p>
        </w:tc>
        <w:tc>
          <w:tcPr>
            <w:tcW w:w="68" w:type="pct"/>
            <w:shd w:val="clear" w:color="auto" w:fill="auto"/>
            <w:vAlign w:val="bottom"/>
            <w:hideMark/>
          </w:tcPr>
          <w:p w14:paraId="1C8FD692"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552765EC"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4.92%</w:t>
            </w:r>
          </w:p>
        </w:tc>
        <w:tc>
          <w:tcPr>
            <w:tcW w:w="68" w:type="pct"/>
            <w:shd w:val="clear" w:color="auto" w:fill="auto"/>
            <w:vAlign w:val="bottom"/>
          </w:tcPr>
          <w:p w14:paraId="637DF084"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7180D35D"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63987B3"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1817D40B" w14:textId="45647D92"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2,</w:t>
            </w:r>
            <w:r w:rsidR="00535D44" w:rsidRPr="00FA0A60">
              <w:rPr>
                <w:rFonts w:ascii="Arial" w:hAnsi="Arial" w:cs="Arial"/>
                <w:b/>
                <w:color w:val="000000"/>
                <w:szCs w:val="20"/>
              </w:rPr>
              <w:t>814</w:t>
            </w:r>
          </w:p>
        </w:tc>
        <w:tc>
          <w:tcPr>
            <w:tcW w:w="51" w:type="pct"/>
            <w:shd w:val="clear" w:color="auto" w:fill="auto"/>
            <w:noWrap/>
            <w:vAlign w:val="bottom"/>
            <w:hideMark/>
          </w:tcPr>
          <w:p w14:paraId="652E60C4"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3F4336F0"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109F7912"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50F45FE2" w14:textId="091D4B05"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2,919</w:t>
            </w:r>
          </w:p>
        </w:tc>
        <w:tc>
          <w:tcPr>
            <w:tcW w:w="61" w:type="pct"/>
            <w:shd w:val="clear" w:color="auto" w:fill="auto"/>
            <w:noWrap/>
            <w:vAlign w:val="bottom"/>
            <w:hideMark/>
          </w:tcPr>
          <w:p w14:paraId="4A0F51B8"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247E7FE0" w14:textId="77777777" w:rsidTr="007255D0">
        <w:trPr>
          <w:jc w:val="center"/>
        </w:trPr>
        <w:tc>
          <w:tcPr>
            <w:tcW w:w="1485" w:type="pct"/>
            <w:shd w:val="clear" w:color="auto" w:fill="auto"/>
            <w:hideMark/>
          </w:tcPr>
          <w:p w14:paraId="5CBA7FDB" w14:textId="77777777" w:rsidR="00CF237B" w:rsidRPr="00FA0A60" w:rsidRDefault="00CF237B" w:rsidP="0079295D">
            <w:pPr>
              <w:keepNext/>
              <w:widowControl w:val="0"/>
              <w:spacing w:line="220" w:lineRule="exact"/>
              <w:ind w:left="196" w:hanging="196"/>
              <w:rPr>
                <w:rFonts w:ascii="Arial" w:hAnsi="Arial" w:cs="Arial"/>
                <w:szCs w:val="20"/>
                <w:lang w:eastAsia="zh-CN"/>
              </w:rPr>
            </w:pPr>
            <w:r w:rsidRPr="00FA0A60">
              <w:rPr>
                <w:rFonts w:ascii="Arial" w:hAnsi="Arial" w:cs="Arial"/>
                <w:szCs w:val="20"/>
                <w:lang w:eastAsia="zh-CN"/>
              </w:rPr>
              <w:t>2013 issuance of €4.1 billion</w:t>
            </w:r>
          </w:p>
        </w:tc>
        <w:tc>
          <w:tcPr>
            <w:tcW w:w="41" w:type="pct"/>
            <w:shd w:val="clear" w:color="auto" w:fill="auto"/>
            <w:vAlign w:val="bottom"/>
          </w:tcPr>
          <w:p w14:paraId="79C7E7F2" w14:textId="77777777" w:rsidR="00CF237B" w:rsidRPr="00FA0A60" w:rsidRDefault="00CF237B" w:rsidP="0079295D">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051A24A1" w14:textId="77777777" w:rsidR="00CF237B" w:rsidRPr="00FA0A60" w:rsidRDefault="00CF237B" w:rsidP="0079295D">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56FBF5C0"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21</w:t>
            </w:r>
          </w:p>
        </w:tc>
        <w:tc>
          <w:tcPr>
            <w:tcW w:w="68" w:type="pct"/>
            <w:shd w:val="clear" w:color="auto" w:fill="auto"/>
            <w:vAlign w:val="bottom"/>
            <w:hideMark/>
          </w:tcPr>
          <w:p w14:paraId="1B0FA89C"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42C424B1"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33</w:t>
            </w:r>
          </w:p>
        </w:tc>
        <w:tc>
          <w:tcPr>
            <w:tcW w:w="56" w:type="pct"/>
            <w:shd w:val="clear" w:color="auto" w:fill="auto"/>
            <w:noWrap/>
            <w:vAlign w:val="bottom"/>
          </w:tcPr>
          <w:p w14:paraId="79C060BB" w14:textId="77777777" w:rsidR="00CF237B" w:rsidRPr="00FA0A60" w:rsidRDefault="00CF237B" w:rsidP="0079295D">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644BDC3E"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4D4D2F88"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13%</w:t>
            </w:r>
          </w:p>
        </w:tc>
        <w:tc>
          <w:tcPr>
            <w:tcW w:w="68" w:type="pct"/>
            <w:shd w:val="clear" w:color="auto" w:fill="auto"/>
            <w:vAlign w:val="bottom"/>
            <w:hideMark/>
          </w:tcPr>
          <w:p w14:paraId="25255BA9"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253A2169"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3.13%</w:t>
            </w:r>
          </w:p>
        </w:tc>
        <w:tc>
          <w:tcPr>
            <w:tcW w:w="68" w:type="pct"/>
            <w:shd w:val="clear" w:color="auto" w:fill="auto"/>
            <w:vAlign w:val="bottom"/>
          </w:tcPr>
          <w:p w14:paraId="422089C4"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75520F1F" w14:textId="77777777" w:rsidR="00CF237B" w:rsidRPr="00FA0A60" w:rsidRDefault="00CF237B" w:rsidP="0079295D">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681B202E"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23%</w:t>
            </w:r>
          </w:p>
        </w:tc>
        <w:tc>
          <w:tcPr>
            <w:tcW w:w="68" w:type="pct"/>
            <w:shd w:val="clear" w:color="auto" w:fill="auto"/>
            <w:vAlign w:val="bottom"/>
            <w:hideMark/>
          </w:tcPr>
          <w:p w14:paraId="73AE71BB"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064DF7CA"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3.22%</w:t>
            </w:r>
          </w:p>
        </w:tc>
        <w:tc>
          <w:tcPr>
            <w:tcW w:w="68" w:type="pct"/>
            <w:shd w:val="clear" w:color="auto" w:fill="auto"/>
            <w:vAlign w:val="bottom"/>
          </w:tcPr>
          <w:p w14:paraId="7827C6BD"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29003001"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073E6D35" w14:textId="77777777" w:rsidR="00CF237B" w:rsidRPr="00FA0A60" w:rsidRDefault="00CF237B" w:rsidP="0079295D">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00F051BD" w14:textId="3B3212CC"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color w:val="000000"/>
                <w:szCs w:val="20"/>
              </w:rPr>
              <w:t>4,</w:t>
            </w:r>
            <w:r w:rsidR="00535D44" w:rsidRPr="00FA0A60">
              <w:rPr>
                <w:rFonts w:ascii="Arial" w:hAnsi="Arial" w:cs="Arial"/>
                <w:b/>
                <w:color w:val="000000"/>
                <w:szCs w:val="20"/>
              </w:rPr>
              <w:t>760</w:t>
            </w:r>
          </w:p>
        </w:tc>
        <w:tc>
          <w:tcPr>
            <w:tcW w:w="51" w:type="pct"/>
            <w:shd w:val="clear" w:color="auto" w:fill="auto"/>
            <w:noWrap/>
            <w:vAlign w:val="bottom"/>
          </w:tcPr>
          <w:p w14:paraId="1E7C7E14"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28FD8482" w14:textId="77777777" w:rsidR="00CF237B" w:rsidRPr="00FA0A60" w:rsidRDefault="00CF237B" w:rsidP="0079295D">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20D139E5" w14:textId="77777777" w:rsidR="00CF237B" w:rsidRPr="00FA0A60" w:rsidRDefault="00CF237B" w:rsidP="0079295D">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5A6CD0A" w14:textId="2CD028E2"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4,549</w:t>
            </w:r>
          </w:p>
        </w:tc>
        <w:tc>
          <w:tcPr>
            <w:tcW w:w="61" w:type="pct"/>
            <w:shd w:val="clear" w:color="auto" w:fill="auto"/>
            <w:vAlign w:val="bottom"/>
          </w:tcPr>
          <w:p w14:paraId="3B14B55D" w14:textId="77777777" w:rsidR="00CF237B" w:rsidRPr="00FA0A60" w:rsidRDefault="00CF237B" w:rsidP="0079295D">
            <w:pPr>
              <w:pStyle w:val="la225"/>
              <w:keepNext/>
              <w:widowControl w:val="0"/>
              <w:spacing w:line="220" w:lineRule="exact"/>
              <w:rPr>
                <w:rFonts w:ascii="Arial" w:hAnsi="Arial" w:cs="Arial"/>
                <w:sz w:val="18"/>
                <w:szCs w:val="20"/>
                <w:lang w:eastAsia="zh-CN"/>
              </w:rPr>
            </w:pPr>
          </w:p>
        </w:tc>
      </w:tr>
      <w:tr w:rsidR="007255D0" w:rsidRPr="00FA0A60" w14:paraId="34EA25C8" w14:textId="77777777" w:rsidTr="007255D0">
        <w:trPr>
          <w:jc w:val="center"/>
        </w:trPr>
        <w:tc>
          <w:tcPr>
            <w:tcW w:w="1485" w:type="pct"/>
            <w:shd w:val="clear" w:color="auto" w:fill="auto"/>
            <w:hideMark/>
          </w:tcPr>
          <w:p w14:paraId="12CA2059"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5 issuance of $23.8 billion </w:t>
            </w:r>
            <w:r w:rsidRPr="00FA0A60">
              <w:rPr>
                <w:rFonts w:cs="Arial"/>
                <w:sz w:val="20"/>
                <w:szCs w:val="20"/>
                <w:vertAlign w:val="superscript"/>
                <w:lang w:eastAsia="zh-CN"/>
              </w:rPr>
              <w:t>(a)</w:t>
            </w:r>
          </w:p>
        </w:tc>
        <w:tc>
          <w:tcPr>
            <w:tcW w:w="41" w:type="pct"/>
            <w:shd w:val="clear" w:color="auto" w:fill="auto"/>
            <w:vAlign w:val="bottom"/>
            <w:hideMark/>
          </w:tcPr>
          <w:p w14:paraId="6F47BF4F"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2E8336C2"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7AD86A18" w14:textId="317FCFAD"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2</w:t>
            </w:r>
            <w:r w:rsidR="00486252" w:rsidRPr="00FA0A60">
              <w:rPr>
                <w:rFonts w:ascii="Arial" w:hAnsi="Arial" w:cs="Arial"/>
                <w:b/>
                <w:szCs w:val="20"/>
                <w:lang w:eastAsia="zh-CN"/>
              </w:rPr>
              <w:t>2</w:t>
            </w:r>
          </w:p>
        </w:tc>
        <w:tc>
          <w:tcPr>
            <w:tcW w:w="68" w:type="pct"/>
            <w:shd w:val="clear" w:color="auto" w:fill="auto"/>
            <w:vAlign w:val="bottom"/>
            <w:hideMark/>
          </w:tcPr>
          <w:p w14:paraId="5B6B0EB5"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3520167D"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55</w:t>
            </w:r>
          </w:p>
        </w:tc>
        <w:tc>
          <w:tcPr>
            <w:tcW w:w="56" w:type="pct"/>
            <w:shd w:val="clear" w:color="auto" w:fill="auto"/>
            <w:noWrap/>
            <w:vAlign w:val="bottom"/>
            <w:hideMark/>
          </w:tcPr>
          <w:p w14:paraId="2B0B7FFF"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733A1128"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15B11C3A" w14:textId="4D0D6FE4"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w:t>
            </w:r>
            <w:r w:rsidR="006E04EC" w:rsidRPr="00FA0A60">
              <w:rPr>
                <w:rFonts w:ascii="Arial" w:hAnsi="Arial" w:cs="Arial"/>
                <w:b/>
                <w:szCs w:val="20"/>
                <w:lang w:eastAsia="zh-CN"/>
              </w:rPr>
              <w:t>38</w:t>
            </w:r>
            <w:r w:rsidRPr="00FA0A60">
              <w:rPr>
                <w:rFonts w:ascii="Arial" w:hAnsi="Arial" w:cs="Arial"/>
                <w:b/>
                <w:szCs w:val="20"/>
                <w:lang w:eastAsia="zh-CN"/>
              </w:rPr>
              <w:t>%</w:t>
            </w:r>
          </w:p>
        </w:tc>
        <w:tc>
          <w:tcPr>
            <w:tcW w:w="68" w:type="pct"/>
            <w:shd w:val="clear" w:color="auto" w:fill="auto"/>
            <w:vAlign w:val="bottom"/>
            <w:hideMark/>
          </w:tcPr>
          <w:p w14:paraId="469497BD"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4D8E101E"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4.75%</w:t>
            </w:r>
          </w:p>
        </w:tc>
        <w:tc>
          <w:tcPr>
            <w:tcW w:w="68" w:type="pct"/>
            <w:shd w:val="clear" w:color="auto" w:fill="auto"/>
            <w:vAlign w:val="bottom"/>
          </w:tcPr>
          <w:p w14:paraId="5E0D1C4C"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80381CD"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7997686A" w14:textId="300D3B68"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w:t>
            </w:r>
            <w:r w:rsidR="00ED3084" w:rsidRPr="00FA0A60">
              <w:rPr>
                <w:rFonts w:ascii="Arial" w:hAnsi="Arial" w:cs="Arial"/>
                <w:b/>
                <w:szCs w:val="20"/>
                <w:lang w:eastAsia="zh-CN"/>
              </w:rPr>
              <w:t>47</w:t>
            </w:r>
            <w:r w:rsidRPr="00FA0A60">
              <w:rPr>
                <w:rFonts w:ascii="Arial" w:hAnsi="Arial" w:cs="Arial"/>
                <w:b/>
                <w:szCs w:val="20"/>
                <w:lang w:eastAsia="zh-CN"/>
              </w:rPr>
              <w:t>%</w:t>
            </w:r>
          </w:p>
        </w:tc>
        <w:tc>
          <w:tcPr>
            <w:tcW w:w="68" w:type="pct"/>
            <w:shd w:val="clear" w:color="auto" w:fill="auto"/>
            <w:vAlign w:val="bottom"/>
            <w:hideMark/>
          </w:tcPr>
          <w:p w14:paraId="408DADA2"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164AF4E6"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4.78%</w:t>
            </w:r>
          </w:p>
        </w:tc>
        <w:tc>
          <w:tcPr>
            <w:tcW w:w="68" w:type="pct"/>
            <w:shd w:val="clear" w:color="auto" w:fill="auto"/>
            <w:vAlign w:val="bottom"/>
          </w:tcPr>
          <w:p w14:paraId="54A1D540"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5F7ECCD8"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E855715"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7C6A8795" w14:textId="0B07DDE6" w:rsidR="00CF237B" w:rsidRPr="00FA0A60" w:rsidRDefault="007255D0"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12,305</w:t>
            </w:r>
          </w:p>
        </w:tc>
        <w:tc>
          <w:tcPr>
            <w:tcW w:w="51" w:type="pct"/>
            <w:shd w:val="clear" w:color="auto" w:fill="auto"/>
            <w:noWrap/>
            <w:vAlign w:val="bottom"/>
            <w:hideMark/>
          </w:tcPr>
          <w:p w14:paraId="1DE05FDC"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43CA30CC"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3EBECC97"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38BB8576" w14:textId="6AC980D6"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5,549</w:t>
            </w:r>
          </w:p>
        </w:tc>
        <w:tc>
          <w:tcPr>
            <w:tcW w:w="61" w:type="pct"/>
            <w:shd w:val="clear" w:color="auto" w:fill="auto"/>
            <w:noWrap/>
            <w:vAlign w:val="bottom"/>
            <w:hideMark/>
          </w:tcPr>
          <w:p w14:paraId="0CFBDA16"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69485E8D" w14:textId="77777777" w:rsidTr="007255D0">
        <w:trPr>
          <w:jc w:val="center"/>
        </w:trPr>
        <w:tc>
          <w:tcPr>
            <w:tcW w:w="1485" w:type="pct"/>
            <w:shd w:val="clear" w:color="auto" w:fill="auto"/>
            <w:hideMark/>
          </w:tcPr>
          <w:p w14:paraId="15B82E71"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6 issuance of $19.8 billion </w:t>
            </w:r>
            <w:r w:rsidRPr="00FA0A60">
              <w:rPr>
                <w:rFonts w:cs="Arial"/>
                <w:sz w:val="20"/>
                <w:szCs w:val="20"/>
                <w:vertAlign w:val="superscript"/>
                <w:lang w:eastAsia="zh-CN"/>
              </w:rPr>
              <w:t>(a)</w:t>
            </w:r>
          </w:p>
        </w:tc>
        <w:tc>
          <w:tcPr>
            <w:tcW w:w="41" w:type="pct"/>
            <w:shd w:val="clear" w:color="auto" w:fill="auto"/>
            <w:vAlign w:val="bottom"/>
            <w:hideMark/>
          </w:tcPr>
          <w:p w14:paraId="55DA7526"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38CD1350"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2E6ABC1B"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21</w:t>
            </w:r>
          </w:p>
        </w:tc>
        <w:tc>
          <w:tcPr>
            <w:tcW w:w="68" w:type="pct"/>
            <w:shd w:val="clear" w:color="auto" w:fill="auto"/>
            <w:vAlign w:val="bottom"/>
            <w:hideMark/>
          </w:tcPr>
          <w:p w14:paraId="4FBF1BB1"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719644DE"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56</w:t>
            </w:r>
          </w:p>
        </w:tc>
        <w:tc>
          <w:tcPr>
            <w:tcW w:w="56" w:type="pct"/>
            <w:shd w:val="clear" w:color="auto" w:fill="auto"/>
            <w:noWrap/>
            <w:vAlign w:val="bottom"/>
            <w:hideMark/>
          </w:tcPr>
          <w:p w14:paraId="2CDCE43F"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312D186F"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2A0F221B"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1.55%</w:t>
            </w:r>
          </w:p>
        </w:tc>
        <w:tc>
          <w:tcPr>
            <w:tcW w:w="68" w:type="pct"/>
            <w:shd w:val="clear" w:color="auto" w:fill="auto"/>
            <w:vAlign w:val="bottom"/>
            <w:hideMark/>
          </w:tcPr>
          <w:p w14:paraId="219C4019"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0253D434"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3.95%</w:t>
            </w:r>
          </w:p>
        </w:tc>
        <w:tc>
          <w:tcPr>
            <w:tcW w:w="68" w:type="pct"/>
            <w:shd w:val="clear" w:color="auto" w:fill="auto"/>
            <w:vAlign w:val="bottom"/>
          </w:tcPr>
          <w:p w14:paraId="65008F8D"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1900B0F"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6E053270"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1.64%</w:t>
            </w:r>
          </w:p>
        </w:tc>
        <w:tc>
          <w:tcPr>
            <w:tcW w:w="68" w:type="pct"/>
            <w:shd w:val="clear" w:color="auto" w:fill="auto"/>
            <w:vAlign w:val="bottom"/>
            <w:hideMark/>
          </w:tcPr>
          <w:p w14:paraId="586CD36B"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61F79CE4"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4.03%</w:t>
            </w:r>
          </w:p>
        </w:tc>
        <w:tc>
          <w:tcPr>
            <w:tcW w:w="68" w:type="pct"/>
            <w:shd w:val="clear" w:color="auto" w:fill="auto"/>
            <w:vAlign w:val="bottom"/>
          </w:tcPr>
          <w:p w14:paraId="734ABBAE"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150EEEC9"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8EB5023"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766E349D" w14:textId="47D88676" w:rsidR="00CF237B" w:rsidRPr="00FA0A60" w:rsidRDefault="007255D0"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12,180</w:t>
            </w:r>
          </w:p>
        </w:tc>
        <w:tc>
          <w:tcPr>
            <w:tcW w:w="51" w:type="pct"/>
            <w:shd w:val="clear" w:color="auto" w:fill="auto"/>
            <w:noWrap/>
            <w:vAlign w:val="bottom"/>
            <w:hideMark/>
          </w:tcPr>
          <w:p w14:paraId="7CE56C6F"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087DD2D7"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5E0E46F7"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64C548CC" w14:textId="426AB519"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6,955</w:t>
            </w:r>
          </w:p>
        </w:tc>
        <w:tc>
          <w:tcPr>
            <w:tcW w:w="61" w:type="pct"/>
            <w:shd w:val="clear" w:color="auto" w:fill="auto"/>
            <w:noWrap/>
            <w:vAlign w:val="bottom"/>
            <w:hideMark/>
          </w:tcPr>
          <w:p w14:paraId="7F86967E"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5D87013E" w14:textId="77777777" w:rsidTr="007255D0">
        <w:trPr>
          <w:jc w:val="center"/>
        </w:trPr>
        <w:tc>
          <w:tcPr>
            <w:tcW w:w="1485" w:type="pct"/>
            <w:shd w:val="clear" w:color="auto" w:fill="auto"/>
            <w:hideMark/>
          </w:tcPr>
          <w:p w14:paraId="18602DF4"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17 issuance of $17.0 billion </w:t>
            </w:r>
            <w:r w:rsidRPr="00FA0A60">
              <w:rPr>
                <w:rFonts w:cs="Arial"/>
                <w:sz w:val="20"/>
                <w:szCs w:val="20"/>
                <w:vertAlign w:val="superscript"/>
                <w:lang w:eastAsia="zh-CN"/>
              </w:rPr>
              <w:t>(a)</w:t>
            </w:r>
          </w:p>
        </w:tc>
        <w:tc>
          <w:tcPr>
            <w:tcW w:w="41" w:type="pct"/>
            <w:shd w:val="clear" w:color="auto" w:fill="auto"/>
            <w:vAlign w:val="bottom"/>
            <w:hideMark/>
          </w:tcPr>
          <w:p w14:paraId="3CCF9E3E"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03F677A2"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215843CA"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22</w:t>
            </w:r>
          </w:p>
        </w:tc>
        <w:tc>
          <w:tcPr>
            <w:tcW w:w="68" w:type="pct"/>
            <w:shd w:val="clear" w:color="auto" w:fill="auto"/>
            <w:vAlign w:val="bottom"/>
            <w:hideMark/>
          </w:tcPr>
          <w:p w14:paraId="522D703A"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343744BA"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57</w:t>
            </w:r>
          </w:p>
        </w:tc>
        <w:tc>
          <w:tcPr>
            <w:tcW w:w="56" w:type="pct"/>
            <w:shd w:val="clear" w:color="auto" w:fill="auto"/>
            <w:noWrap/>
            <w:vAlign w:val="bottom"/>
            <w:hideMark/>
          </w:tcPr>
          <w:p w14:paraId="47545D60"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0A8F027F"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2B5F74B7"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40%</w:t>
            </w:r>
          </w:p>
        </w:tc>
        <w:tc>
          <w:tcPr>
            <w:tcW w:w="68" w:type="pct"/>
            <w:shd w:val="clear" w:color="auto" w:fill="auto"/>
            <w:vAlign w:val="bottom"/>
            <w:hideMark/>
          </w:tcPr>
          <w:p w14:paraId="080D5B43"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0372D776"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4.50%</w:t>
            </w:r>
          </w:p>
        </w:tc>
        <w:tc>
          <w:tcPr>
            <w:tcW w:w="68" w:type="pct"/>
            <w:shd w:val="clear" w:color="auto" w:fill="auto"/>
            <w:vAlign w:val="bottom"/>
          </w:tcPr>
          <w:p w14:paraId="67C06D3B"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C2B6672"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0806007B"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52%</w:t>
            </w:r>
          </w:p>
        </w:tc>
        <w:tc>
          <w:tcPr>
            <w:tcW w:w="68" w:type="pct"/>
            <w:shd w:val="clear" w:color="auto" w:fill="auto"/>
            <w:vAlign w:val="bottom"/>
            <w:hideMark/>
          </w:tcPr>
          <w:p w14:paraId="694D12B9"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4CD42B35"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4.53%</w:t>
            </w:r>
          </w:p>
        </w:tc>
        <w:tc>
          <w:tcPr>
            <w:tcW w:w="68" w:type="pct"/>
            <w:shd w:val="clear" w:color="auto" w:fill="auto"/>
            <w:vAlign w:val="bottom"/>
          </w:tcPr>
          <w:p w14:paraId="028A6E98"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13C164A2"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D3E6328"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5D6EF13D" w14:textId="58AB48C3" w:rsidR="00CF237B" w:rsidRPr="00FA0A60" w:rsidRDefault="007255D0" w:rsidP="0079295D">
            <w:pPr>
              <w:keepNext/>
              <w:widowControl w:val="0"/>
              <w:spacing w:line="220" w:lineRule="exact"/>
              <w:jc w:val="right"/>
              <w:rPr>
                <w:rFonts w:ascii="Arial" w:hAnsi="Arial" w:cs="Arial"/>
                <w:szCs w:val="20"/>
                <w:lang w:eastAsia="zh-CN"/>
              </w:rPr>
            </w:pPr>
            <w:r w:rsidRPr="00FA0A60">
              <w:rPr>
                <w:rFonts w:ascii="Arial" w:hAnsi="Arial" w:cs="Arial"/>
                <w:b/>
                <w:color w:val="000000"/>
                <w:szCs w:val="20"/>
              </w:rPr>
              <w:t>10,695</w:t>
            </w:r>
          </w:p>
        </w:tc>
        <w:tc>
          <w:tcPr>
            <w:tcW w:w="51" w:type="pct"/>
            <w:shd w:val="clear" w:color="auto" w:fill="auto"/>
            <w:noWrap/>
            <w:vAlign w:val="bottom"/>
            <w:hideMark/>
          </w:tcPr>
          <w:p w14:paraId="042986CF"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482557EA"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5BAA85FF"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37E3673F" w14:textId="5F8F6023"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color w:val="000000"/>
                <w:szCs w:val="20"/>
              </w:rPr>
              <w:t>12,385</w:t>
            </w:r>
          </w:p>
        </w:tc>
        <w:tc>
          <w:tcPr>
            <w:tcW w:w="61" w:type="pct"/>
            <w:shd w:val="clear" w:color="auto" w:fill="auto"/>
            <w:noWrap/>
            <w:vAlign w:val="bottom"/>
            <w:hideMark/>
          </w:tcPr>
          <w:p w14:paraId="29FCAD09"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734F1EA3" w14:textId="77777777" w:rsidTr="007255D0">
        <w:trPr>
          <w:jc w:val="center"/>
        </w:trPr>
        <w:tc>
          <w:tcPr>
            <w:tcW w:w="1485" w:type="pct"/>
            <w:shd w:val="clear" w:color="auto" w:fill="auto"/>
            <w:hideMark/>
          </w:tcPr>
          <w:p w14:paraId="1F479299" w14:textId="77777777" w:rsidR="00CF237B" w:rsidRPr="00FA0A60" w:rsidRDefault="00CF237B" w:rsidP="0079295D">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FA0A60">
              <w:rPr>
                <w:rFonts w:cs="Arial"/>
                <w:sz w:val="20"/>
                <w:szCs w:val="20"/>
                <w:lang w:eastAsia="zh-CN"/>
              </w:rPr>
              <w:t xml:space="preserve">2020 issuance of $10.0 billion </w:t>
            </w:r>
            <w:r w:rsidRPr="00FA0A60">
              <w:rPr>
                <w:rFonts w:cs="Arial"/>
                <w:sz w:val="20"/>
                <w:szCs w:val="20"/>
                <w:vertAlign w:val="superscript"/>
                <w:lang w:eastAsia="zh-CN"/>
              </w:rPr>
              <w:t>(a)</w:t>
            </w:r>
          </w:p>
        </w:tc>
        <w:tc>
          <w:tcPr>
            <w:tcW w:w="41" w:type="pct"/>
            <w:shd w:val="clear" w:color="auto" w:fill="auto"/>
            <w:vAlign w:val="bottom"/>
            <w:hideMark/>
          </w:tcPr>
          <w:p w14:paraId="17CFC0B7"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1820EAC0"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272" w:type="pct"/>
            <w:shd w:val="clear" w:color="auto" w:fill="auto"/>
            <w:vAlign w:val="bottom"/>
            <w:hideMark/>
          </w:tcPr>
          <w:p w14:paraId="41DA790E"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50</w:t>
            </w:r>
          </w:p>
        </w:tc>
        <w:tc>
          <w:tcPr>
            <w:tcW w:w="68" w:type="pct"/>
            <w:shd w:val="clear" w:color="auto" w:fill="auto"/>
            <w:vAlign w:val="bottom"/>
            <w:hideMark/>
          </w:tcPr>
          <w:p w14:paraId="7562D57D"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hideMark/>
          </w:tcPr>
          <w:p w14:paraId="6BA52095"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060</w:t>
            </w:r>
          </w:p>
        </w:tc>
        <w:tc>
          <w:tcPr>
            <w:tcW w:w="56" w:type="pct"/>
            <w:shd w:val="clear" w:color="auto" w:fill="auto"/>
            <w:noWrap/>
            <w:vAlign w:val="bottom"/>
            <w:hideMark/>
          </w:tcPr>
          <w:p w14:paraId="38DFDDDA"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 </w:t>
            </w:r>
          </w:p>
        </w:tc>
        <w:tc>
          <w:tcPr>
            <w:tcW w:w="57" w:type="pct"/>
            <w:shd w:val="clear" w:color="auto" w:fill="auto"/>
            <w:vAlign w:val="bottom"/>
            <w:hideMark/>
          </w:tcPr>
          <w:p w14:paraId="7F4ED96B"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szCs w:val="20"/>
                <w:lang w:eastAsia="zh-CN"/>
              </w:rPr>
              <w:t> </w:t>
            </w:r>
          </w:p>
        </w:tc>
        <w:tc>
          <w:tcPr>
            <w:tcW w:w="325" w:type="pct"/>
            <w:shd w:val="clear" w:color="auto" w:fill="auto"/>
            <w:vAlign w:val="bottom"/>
            <w:hideMark/>
          </w:tcPr>
          <w:p w14:paraId="0EF7ED4A"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53%</w:t>
            </w:r>
          </w:p>
        </w:tc>
        <w:tc>
          <w:tcPr>
            <w:tcW w:w="68" w:type="pct"/>
            <w:shd w:val="clear" w:color="auto" w:fill="auto"/>
            <w:vAlign w:val="bottom"/>
            <w:hideMark/>
          </w:tcPr>
          <w:p w14:paraId="5856D678" w14:textId="77777777" w:rsidR="00CF237B" w:rsidRPr="00FA0A60" w:rsidRDefault="00CF237B" w:rsidP="0079295D">
            <w:pPr>
              <w:keepNext/>
              <w:widowControl w:val="0"/>
              <w:spacing w:line="220" w:lineRule="exact"/>
              <w:jc w:val="center"/>
              <w:rPr>
                <w:rFonts w:ascii="Arial" w:hAnsi="Arial" w:cs="Arial"/>
                <w:szCs w:val="20"/>
                <w:lang w:eastAsia="zh-CN"/>
              </w:rPr>
            </w:pPr>
            <w:r w:rsidRPr="00FA0A60">
              <w:rPr>
                <w:rFonts w:ascii="Arial" w:hAnsi="Arial" w:cs="Arial"/>
                <w:b/>
                <w:szCs w:val="20"/>
                <w:lang w:eastAsia="zh-CN"/>
              </w:rPr>
              <w:t>–</w:t>
            </w:r>
          </w:p>
        </w:tc>
        <w:tc>
          <w:tcPr>
            <w:tcW w:w="273" w:type="pct"/>
            <w:shd w:val="clear" w:color="auto" w:fill="auto"/>
            <w:vAlign w:val="bottom"/>
            <w:hideMark/>
          </w:tcPr>
          <w:p w14:paraId="166EA857" w14:textId="77777777" w:rsidR="00CF237B" w:rsidRPr="00FA0A60" w:rsidRDefault="00CF237B" w:rsidP="0079295D">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2.68%</w:t>
            </w:r>
          </w:p>
        </w:tc>
        <w:tc>
          <w:tcPr>
            <w:tcW w:w="68" w:type="pct"/>
            <w:shd w:val="clear" w:color="auto" w:fill="auto"/>
            <w:vAlign w:val="bottom"/>
          </w:tcPr>
          <w:p w14:paraId="2E3CD6EA" w14:textId="77777777" w:rsidR="00CF237B" w:rsidRPr="00FA0A60" w:rsidRDefault="00CF237B" w:rsidP="0079295D">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F0DA985" w14:textId="77777777" w:rsidR="00CF237B" w:rsidRPr="00FA0A60" w:rsidRDefault="00CF237B" w:rsidP="0079295D">
            <w:pPr>
              <w:pStyle w:val="la225"/>
              <w:keepNext/>
              <w:widowControl w:val="0"/>
              <w:spacing w:line="220" w:lineRule="exact"/>
              <w:jc w:val="right"/>
              <w:rPr>
                <w:rFonts w:ascii="Arial" w:eastAsiaTheme="minorEastAsia" w:hAnsi="Arial" w:cs="Arial"/>
                <w:sz w:val="20"/>
                <w:szCs w:val="20"/>
                <w:lang w:eastAsia="zh-CN"/>
              </w:rPr>
            </w:pPr>
            <w:r w:rsidRPr="00FA0A60">
              <w:rPr>
                <w:rFonts w:ascii="Arial" w:hAnsi="Arial" w:cs="Arial"/>
                <w:sz w:val="20"/>
                <w:szCs w:val="20"/>
                <w:lang w:eastAsia="zh-CN"/>
              </w:rPr>
              <w:t> </w:t>
            </w:r>
          </w:p>
        </w:tc>
        <w:tc>
          <w:tcPr>
            <w:tcW w:w="273" w:type="pct"/>
            <w:shd w:val="clear" w:color="auto" w:fill="auto"/>
            <w:vAlign w:val="bottom"/>
            <w:hideMark/>
          </w:tcPr>
          <w:p w14:paraId="7A2D3D56"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53%</w:t>
            </w:r>
          </w:p>
        </w:tc>
        <w:tc>
          <w:tcPr>
            <w:tcW w:w="68" w:type="pct"/>
            <w:shd w:val="clear" w:color="auto" w:fill="auto"/>
            <w:vAlign w:val="bottom"/>
            <w:hideMark/>
          </w:tcPr>
          <w:p w14:paraId="34970D58" w14:textId="77777777" w:rsidR="00CF237B" w:rsidRPr="00FA0A60" w:rsidRDefault="00CF237B" w:rsidP="0079295D">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hideMark/>
          </w:tcPr>
          <w:p w14:paraId="21E7C19C"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68%</w:t>
            </w:r>
          </w:p>
        </w:tc>
        <w:tc>
          <w:tcPr>
            <w:tcW w:w="68" w:type="pct"/>
            <w:shd w:val="clear" w:color="auto" w:fill="auto"/>
            <w:vAlign w:val="bottom"/>
          </w:tcPr>
          <w:p w14:paraId="52FB52F0"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tcPr>
          <w:p w14:paraId="0EA9B627" w14:textId="77777777" w:rsidR="00CF237B" w:rsidRPr="00FA0A60" w:rsidRDefault="00CF237B" w:rsidP="0079295D">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FBDBE67"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4D3E2CCA" w14:textId="77777777" w:rsidR="00CF237B" w:rsidRPr="00FA0A60" w:rsidRDefault="00CF237B" w:rsidP="0079295D">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10,000</w:t>
            </w:r>
          </w:p>
        </w:tc>
        <w:tc>
          <w:tcPr>
            <w:tcW w:w="51" w:type="pct"/>
            <w:shd w:val="clear" w:color="auto" w:fill="auto"/>
            <w:noWrap/>
            <w:vAlign w:val="bottom"/>
            <w:hideMark/>
          </w:tcPr>
          <w:p w14:paraId="65492423"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41FC3BFD" w14:textId="77777777" w:rsidR="00CF237B" w:rsidRPr="00FA0A60" w:rsidRDefault="00CF237B" w:rsidP="0079295D">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04963A9F" w14:textId="77777777" w:rsidR="00CF237B" w:rsidRPr="00FA0A60" w:rsidRDefault="00CF237B" w:rsidP="0079295D">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125393D9" w14:textId="2443B3E7" w:rsidR="00CF237B" w:rsidRPr="00FA0A60" w:rsidRDefault="00CF237B" w:rsidP="0079295D">
            <w:pPr>
              <w:keepNext/>
              <w:widowControl w:val="0"/>
              <w:spacing w:line="220" w:lineRule="exact"/>
              <w:jc w:val="right"/>
              <w:rPr>
                <w:rFonts w:ascii="Arial" w:hAnsi="Arial" w:cs="Arial"/>
                <w:bCs/>
                <w:szCs w:val="20"/>
                <w:lang w:eastAsia="zh-CN"/>
              </w:rPr>
            </w:pPr>
            <w:r w:rsidRPr="00FA0A60">
              <w:rPr>
                <w:rFonts w:ascii="Arial" w:hAnsi="Arial" w:cs="Arial"/>
                <w:bCs/>
                <w:szCs w:val="20"/>
                <w:lang w:eastAsia="zh-CN"/>
              </w:rPr>
              <w:t>10,000</w:t>
            </w:r>
          </w:p>
        </w:tc>
        <w:tc>
          <w:tcPr>
            <w:tcW w:w="61" w:type="pct"/>
            <w:shd w:val="clear" w:color="auto" w:fill="auto"/>
            <w:noWrap/>
            <w:vAlign w:val="bottom"/>
            <w:hideMark/>
          </w:tcPr>
          <w:p w14:paraId="2B5B9425" w14:textId="77777777" w:rsidR="00CF237B" w:rsidRPr="00FA0A60" w:rsidRDefault="00CF237B" w:rsidP="0079295D">
            <w:pPr>
              <w:keepNext/>
              <w:widowControl w:val="0"/>
              <w:spacing w:line="220" w:lineRule="exact"/>
              <w:rPr>
                <w:rFonts w:ascii="Arial" w:hAnsi="Arial" w:cs="Arial"/>
                <w:sz w:val="18"/>
                <w:szCs w:val="20"/>
                <w:lang w:eastAsia="zh-CN"/>
              </w:rPr>
            </w:pPr>
            <w:r w:rsidRPr="00FA0A60">
              <w:rPr>
                <w:rFonts w:ascii="Arial" w:hAnsi="Arial" w:cs="Arial"/>
                <w:b/>
                <w:sz w:val="18"/>
                <w:szCs w:val="20"/>
                <w:lang w:eastAsia="zh-CN"/>
              </w:rPr>
              <w:t> </w:t>
            </w:r>
          </w:p>
        </w:tc>
      </w:tr>
      <w:tr w:rsidR="007255D0" w:rsidRPr="00FA0A60" w14:paraId="0007EBA9" w14:textId="77777777" w:rsidTr="007255D0">
        <w:trPr>
          <w:jc w:val="center"/>
        </w:trPr>
        <w:tc>
          <w:tcPr>
            <w:tcW w:w="1485" w:type="pct"/>
            <w:shd w:val="clear" w:color="auto" w:fill="auto"/>
          </w:tcPr>
          <w:p w14:paraId="33D69F47" w14:textId="7F1FA838" w:rsidR="007255D0" w:rsidRPr="00FA0A60" w:rsidRDefault="007255D0" w:rsidP="007255D0">
            <w:pPr>
              <w:pStyle w:val="NormalWeb"/>
              <w:keepNext/>
              <w:widowControl w:val="0"/>
              <w:spacing w:before="0" w:beforeAutospacing="0" w:after="0" w:afterAutospacing="0" w:line="220" w:lineRule="exact"/>
              <w:ind w:left="196" w:hanging="196"/>
              <w:jc w:val="left"/>
              <w:rPr>
                <w:rFonts w:cs="Arial"/>
                <w:sz w:val="20"/>
                <w:szCs w:val="20"/>
                <w:lang w:eastAsia="zh-CN"/>
              </w:rPr>
            </w:pPr>
            <w:r w:rsidRPr="00FA0A60">
              <w:rPr>
                <w:rFonts w:cs="Arial"/>
                <w:sz w:val="20"/>
                <w:szCs w:val="20"/>
                <w:lang w:eastAsia="zh-CN"/>
              </w:rPr>
              <w:t xml:space="preserve">2021 issuance of $8.2 billion </w:t>
            </w:r>
            <w:r w:rsidRPr="00FA0A60">
              <w:rPr>
                <w:rFonts w:cs="Arial"/>
                <w:sz w:val="20"/>
                <w:szCs w:val="20"/>
                <w:vertAlign w:val="superscript"/>
                <w:lang w:eastAsia="zh-CN"/>
              </w:rPr>
              <w:t>(a)</w:t>
            </w:r>
          </w:p>
        </w:tc>
        <w:tc>
          <w:tcPr>
            <w:tcW w:w="41" w:type="pct"/>
            <w:shd w:val="clear" w:color="auto" w:fill="auto"/>
            <w:vAlign w:val="bottom"/>
          </w:tcPr>
          <w:p w14:paraId="4BA93C5C"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367D7FE5" w14:textId="77777777" w:rsidR="007255D0" w:rsidRPr="00FA0A60" w:rsidRDefault="007255D0" w:rsidP="007255D0">
            <w:pPr>
              <w:keepNext/>
              <w:widowControl w:val="0"/>
              <w:spacing w:line="220" w:lineRule="exact"/>
              <w:rPr>
                <w:rFonts w:ascii="Arial" w:hAnsi="Arial" w:cs="Arial"/>
                <w:b/>
                <w:szCs w:val="20"/>
                <w:lang w:eastAsia="zh-CN"/>
              </w:rPr>
            </w:pPr>
          </w:p>
        </w:tc>
        <w:tc>
          <w:tcPr>
            <w:tcW w:w="272" w:type="pct"/>
            <w:shd w:val="clear" w:color="auto" w:fill="auto"/>
            <w:vAlign w:val="bottom"/>
          </w:tcPr>
          <w:p w14:paraId="07A0524E" w14:textId="1D9656B7"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52</w:t>
            </w:r>
          </w:p>
        </w:tc>
        <w:tc>
          <w:tcPr>
            <w:tcW w:w="68" w:type="pct"/>
            <w:shd w:val="clear" w:color="auto" w:fill="auto"/>
            <w:vAlign w:val="bottom"/>
          </w:tcPr>
          <w:p w14:paraId="2C823335" w14:textId="3E1E45C7" w:rsidR="007255D0" w:rsidRPr="00FA0A60" w:rsidRDefault="00C93DDD" w:rsidP="007255D0">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33" w:type="pct"/>
            <w:shd w:val="clear" w:color="auto" w:fill="auto"/>
            <w:vAlign w:val="bottom"/>
          </w:tcPr>
          <w:p w14:paraId="19F34CED" w14:textId="58D1B706"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062</w:t>
            </w:r>
          </w:p>
        </w:tc>
        <w:tc>
          <w:tcPr>
            <w:tcW w:w="56" w:type="pct"/>
            <w:shd w:val="clear" w:color="auto" w:fill="auto"/>
            <w:noWrap/>
            <w:vAlign w:val="bottom"/>
          </w:tcPr>
          <w:p w14:paraId="25DADD51" w14:textId="77777777" w:rsidR="007255D0" w:rsidRPr="00FA0A60" w:rsidRDefault="007255D0" w:rsidP="007255D0">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58692F43" w14:textId="77777777" w:rsidR="007255D0" w:rsidRPr="00FA0A60" w:rsidRDefault="007255D0" w:rsidP="007255D0">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5646F814" w14:textId="78E07479"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92%</w:t>
            </w:r>
          </w:p>
        </w:tc>
        <w:tc>
          <w:tcPr>
            <w:tcW w:w="68" w:type="pct"/>
            <w:shd w:val="clear" w:color="auto" w:fill="auto"/>
            <w:vAlign w:val="bottom"/>
          </w:tcPr>
          <w:p w14:paraId="7BA7EFD4" w14:textId="4286C5C7" w:rsidR="007255D0" w:rsidRPr="00FA0A60" w:rsidRDefault="007255D0" w:rsidP="007255D0">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3" w:type="pct"/>
            <w:shd w:val="clear" w:color="auto" w:fill="auto"/>
            <w:vAlign w:val="bottom"/>
          </w:tcPr>
          <w:p w14:paraId="74A88CAD" w14:textId="00D9581D"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3.04%</w:t>
            </w:r>
          </w:p>
        </w:tc>
        <w:tc>
          <w:tcPr>
            <w:tcW w:w="68" w:type="pct"/>
            <w:shd w:val="clear" w:color="auto" w:fill="auto"/>
            <w:vAlign w:val="bottom"/>
          </w:tcPr>
          <w:p w14:paraId="0129C203" w14:textId="77777777" w:rsidR="007255D0" w:rsidRPr="00FA0A60" w:rsidRDefault="007255D0" w:rsidP="007255D0">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A0495A0" w14:textId="77777777" w:rsidR="007255D0" w:rsidRPr="00FA0A60" w:rsidRDefault="007255D0" w:rsidP="007255D0">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5CECFF3B" w14:textId="469945EB"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2.92%</w:t>
            </w:r>
          </w:p>
        </w:tc>
        <w:tc>
          <w:tcPr>
            <w:tcW w:w="68" w:type="pct"/>
            <w:shd w:val="clear" w:color="auto" w:fill="auto"/>
            <w:vAlign w:val="bottom"/>
          </w:tcPr>
          <w:p w14:paraId="0B085327" w14:textId="011C31F3" w:rsidR="007255D0" w:rsidRPr="00FA0A60" w:rsidRDefault="007255D0" w:rsidP="007255D0">
            <w:pPr>
              <w:keepNext/>
              <w:widowControl w:val="0"/>
              <w:spacing w:line="220" w:lineRule="exact"/>
              <w:jc w:val="center"/>
              <w:rPr>
                <w:rFonts w:ascii="Arial" w:hAnsi="Arial" w:cs="Arial"/>
                <w:b/>
                <w:szCs w:val="20"/>
                <w:lang w:eastAsia="zh-CN"/>
              </w:rPr>
            </w:pPr>
            <w:r w:rsidRPr="00FA0A60">
              <w:rPr>
                <w:rFonts w:ascii="Arial" w:hAnsi="Arial" w:cs="Arial"/>
                <w:b/>
                <w:szCs w:val="20"/>
                <w:lang w:eastAsia="zh-CN"/>
              </w:rPr>
              <w:t>–</w:t>
            </w:r>
          </w:p>
        </w:tc>
        <w:tc>
          <w:tcPr>
            <w:tcW w:w="274" w:type="pct"/>
            <w:shd w:val="clear" w:color="auto" w:fill="auto"/>
            <w:vAlign w:val="bottom"/>
          </w:tcPr>
          <w:p w14:paraId="596AB50A" w14:textId="31B4E822"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3.04%</w:t>
            </w:r>
          </w:p>
        </w:tc>
        <w:tc>
          <w:tcPr>
            <w:tcW w:w="68" w:type="pct"/>
            <w:shd w:val="clear" w:color="auto" w:fill="auto"/>
            <w:vAlign w:val="bottom"/>
          </w:tcPr>
          <w:p w14:paraId="6DB03179" w14:textId="77777777" w:rsidR="007255D0" w:rsidRPr="00FA0A60" w:rsidRDefault="007255D0" w:rsidP="007255D0">
            <w:pPr>
              <w:keepNext/>
              <w:widowControl w:val="0"/>
              <w:spacing w:line="220" w:lineRule="exact"/>
              <w:rPr>
                <w:rFonts w:ascii="Arial" w:hAnsi="Arial" w:cs="Arial"/>
                <w:b/>
                <w:szCs w:val="20"/>
                <w:lang w:eastAsia="zh-CN"/>
              </w:rPr>
            </w:pPr>
          </w:p>
        </w:tc>
        <w:tc>
          <w:tcPr>
            <w:tcW w:w="68" w:type="pct"/>
            <w:shd w:val="clear" w:color="auto" w:fill="auto"/>
            <w:vAlign w:val="bottom"/>
          </w:tcPr>
          <w:p w14:paraId="1B66DDEE" w14:textId="77777777" w:rsidR="007255D0" w:rsidRPr="00FA0A60" w:rsidRDefault="007255D0" w:rsidP="007255D0">
            <w:pPr>
              <w:keepNext/>
              <w:widowControl w:val="0"/>
              <w:spacing w:line="220" w:lineRule="exact"/>
              <w:rPr>
                <w:rFonts w:ascii="Arial" w:hAnsi="Arial" w:cs="Arial"/>
                <w:b/>
                <w:szCs w:val="20"/>
                <w:lang w:eastAsia="zh-CN"/>
              </w:rPr>
            </w:pPr>
          </w:p>
        </w:tc>
        <w:tc>
          <w:tcPr>
            <w:tcW w:w="68" w:type="pct"/>
            <w:shd w:val="clear" w:color="auto" w:fill="auto"/>
            <w:vAlign w:val="bottom"/>
          </w:tcPr>
          <w:p w14:paraId="545CA763" w14:textId="77777777" w:rsidR="007255D0" w:rsidRPr="00FA0A60" w:rsidRDefault="007255D0" w:rsidP="007255D0">
            <w:pPr>
              <w:keepNext/>
              <w:widowControl w:val="0"/>
              <w:spacing w:line="220" w:lineRule="exact"/>
              <w:rPr>
                <w:rFonts w:ascii="Arial" w:hAnsi="Arial" w:cs="Arial"/>
                <w:b/>
                <w:szCs w:val="20"/>
                <w:lang w:eastAsia="zh-CN"/>
              </w:rPr>
            </w:pPr>
          </w:p>
        </w:tc>
        <w:tc>
          <w:tcPr>
            <w:tcW w:w="409" w:type="pct"/>
            <w:shd w:val="clear" w:color="auto" w:fill="auto"/>
            <w:vAlign w:val="bottom"/>
          </w:tcPr>
          <w:p w14:paraId="018E5616" w14:textId="22F3438D" w:rsidR="007255D0" w:rsidRPr="00FA0A60" w:rsidRDefault="007255D0" w:rsidP="007255D0">
            <w:pPr>
              <w:keepNext/>
              <w:widowControl w:val="0"/>
              <w:spacing w:line="220" w:lineRule="exact"/>
              <w:jc w:val="right"/>
              <w:rPr>
                <w:rFonts w:ascii="Arial" w:hAnsi="Arial" w:cs="Arial"/>
                <w:b/>
                <w:szCs w:val="20"/>
                <w:lang w:eastAsia="zh-CN"/>
              </w:rPr>
            </w:pPr>
            <w:r w:rsidRPr="00FA0A60">
              <w:rPr>
                <w:rFonts w:ascii="Arial" w:hAnsi="Arial" w:cs="Arial"/>
                <w:b/>
                <w:szCs w:val="20"/>
                <w:lang w:eastAsia="zh-CN"/>
              </w:rPr>
              <w:t>8,185</w:t>
            </w:r>
          </w:p>
        </w:tc>
        <w:tc>
          <w:tcPr>
            <w:tcW w:w="51" w:type="pct"/>
            <w:shd w:val="clear" w:color="auto" w:fill="auto"/>
            <w:noWrap/>
            <w:vAlign w:val="bottom"/>
          </w:tcPr>
          <w:p w14:paraId="4C894AA8" w14:textId="77777777" w:rsidR="007255D0" w:rsidRPr="00FA0A60" w:rsidRDefault="007255D0" w:rsidP="007255D0">
            <w:pPr>
              <w:keepNext/>
              <w:widowControl w:val="0"/>
              <w:spacing w:line="220" w:lineRule="exact"/>
              <w:rPr>
                <w:rFonts w:ascii="Arial" w:hAnsi="Arial" w:cs="Arial"/>
                <w:b/>
                <w:szCs w:val="20"/>
                <w:lang w:eastAsia="zh-CN"/>
              </w:rPr>
            </w:pPr>
          </w:p>
        </w:tc>
        <w:tc>
          <w:tcPr>
            <w:tcW w:w="68" w:type="pct"/>
            <w:shd w:val="clear" w:color="auto" w:fill="auto"/>
            <w:vAlign w:val="bottom"/>
          </w:tcPr>
          <w:p w14:paraId="4A01DF81"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44E84050" w14:textId="77777777" w:rsidR="007255D0" w:rsidRPr="00FA0A60" w:rsidRDefault="007255D0" w:rsidP="007255D0">
            <w:pPr>
              <w:keepNext/>
              <w:widowControl w:val="0"/>
              <w:spacing w:line="220" w:lineRule="exact"/>
              <w:rPr>
                <w:rFonts w:ascii="Arial" w:hAnsi="Arial" w:cs="Arial"/>
                <w:b/>
                <w:szCs w:val="20"/>
                <w:lang w:eastAsia="zh-CN"/>
              </w:rPr>
            </w:pPr>
          </w:p>
        </w:tc>
        <w:tc>
          <w:tcPr>
            <w:tcW w:w="409" w:type="pct"/>
            <w:shd w:val="clear" w:color="auto" w:fill="auto"/>
            <w:vAlign w:val="bottom"/>
          </w:tcPr>
          <w:p w14:paraId="1CF81ED9" w14:textId="1B943985" w:rsidR="007255D0" w:rsidRPr="00FA0A60" w:rsidRDefault="007255D0" w:rsidP="007255D0">
            <w:pPr>
              <w:keepNext/>
              <w:widowControl w:val="0"/>
              <w:spacing w:line="220" w:lineRule="exact"/>
              <w:jc w:val="right"/>
              <w:rPr>
                <w:rFonts w:ascii="Arial" w:hAnsi="Arial" w:cs="Arial"/>
                <w:bCs/>
                <w:szCs w:val="20"/>
                <w:lang w:eastAsia="zh-CN"/>
              </w:rPr>
            </w:pPr>
            <w:r w:rsidRPr="00FA0A60">
              <w:rPr>
                <w:rFonts w:ascii="Arial" w:hAnsi="Arial" w:cs="Arial"/>
                <w:szCs w:val="20"/>
                <w:lang w:eastAsia="zh-CN"/>
              </w:rPr>
              <w:t>0</w:t>
            </w:r>
          </w:p>
        </w:tc>
        <w:tc>
          <w:tcPr>
            <w:tcW w:w="61" w:type="pct"/>
            <w:shd w:val="clear" w:color="auto" w:fill="auto"/>
            <w:noWrap/>
            <w:vAlign w:val="bottom"/>
          </w:tcPr>
          <w:p w14:paraId="75C41FE1" w14:textId="77777777" w:rsidR="007255D0" w:rsidRPr="00FA0A60" w:rsidRDefault="007255D0" w:rsidP="007255D0">
            <w:pPr>
              <w:keepNext/>
              <w:widowControl w:val="0"/>
              <w:spacing w:line="220" w:lineRule="exact"/>
              <w:rPr>
                <w:rFonts w:ascii="Arial" w:hAnsi="Arial" w:cs="Arial"/>
                <w:b/>
                <w:sz w:val="18"/>
                <w:szCs w:val="20"/>
                <w:lang w:eastAsia="zh-CN"/>
              </w:rPr>
            </w:pPr>
          </w:p>
        </w:tc>
      </w:tr>
      <w:tr w:rsidR="007255D0" w:rsidRPr="00FA0A60" w14:paraId="36052281" w14:textId="77777777" w:rsidTr="007255D0">
        <w:trPr>
          <w:jc w:val="center"/>
        </w:trPr>
        <w:tc>
          <w:tcPr>
            <w:tcW w:w="2200" w:type="pct"/>
            <w:gridSpan w:val="6"/>
            <w:tcBorders>
              <w:top w:val="nil"/>
              <w:left w:val="nil"/>
              <w:bottom w:val="single" w:sz="4" w:space="0" w:color="auto"/>
              <w:right w:val="nil"/>
            </w:tcBorders>
            <w:shd w:val="clear" w:color="auto" w:fill="auto"/>
            <w:vAlign w:val="bottom"/>
            <w:hideMark/>
          </w:tcPr>
          <w:p w14:paraId="3D575331" w14:textId="77777777" w:rsidR="007255D0" w:rsidRPr="00FA0A60" w:rsidRDefault="007255D0" w:rsidP="007255D0">
            <w:pPr>
              <w:keepNext/>
              <w:widowControl w:val="0"/>
              <w:spacing w:line="80" w:lineRule="exact"/>
              <w:rPr>
                <w:rFonts w:ascii="Arial" w:hAnsi="Arial" w:cs="Arial"/>
                <w:b/>
                <w:szCs w:val="20"/>
                <w:lang w:eastAsia="zh-CN"/>
              </w:rPr>
            </w:pPr>
            <w:r w:rsidRPr="00FA0A60">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5A1F61EE" w14:textId="77777777" w:rsidR="007255D0" w:rsidRPr="00FA0A60" w:rsidRDefault="007255D0" w:rsidP="007255D0">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0FCCD38" w14:textId="77777777" w:rsidR="007255D0" w:rsidRPr="00FA0A60" w:rsidRDefault="007255D0" w:rsidP="007255D0">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7D598414" w14:textId="77777777" w:rsidR="007255D0" w:rsidRPr="00FA0A60" w:rsidRDefault="007255D0" w:rsidP="007255D0">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6E2CEFF2" w14:textId="77777777" w:rsidR="007255D0" w:rsidRPr="00FA0A60" w:rsidRDefault="007255D0" w:rsidP="007255D0">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4CFE05E2"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48348964" w14:textId="77777777" w:rsidR="007255D0" w:rsidRPr="00FA0A60" w:rsidRDefault="007255D0" w:rsidP="007255D0">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22879673" w14:textId="77777777" w:rsidR="007255D0" w:rsidRPr="00FA0A60" w:rsidRDefault="007255D0" w:rsidP="007255D0">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46A37A71" w14:textId="77777777" w:rsidR="007255D0" w:rsidRPr="00FA0A60" w:rsidRDefault="007255D0" w:rsidP="007255D0">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089D1187" w14:textId="77777777" w:rsidR="007255D0" w:rsidRPr="00FA0A60" w:rsidRDefault="007255D0" w:rsidP="007255D0">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CB61EAB"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1C3498F"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7BE9B8B4"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505FD5B7"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07969EEE" w14:textId="77777777" w:rsidR="007255D0" w:rsidRPr="00FA0A60" w:rsidRDefault="007255D0" w:rsidP="007255D0">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385BD4F2" w14:textId="77777777" w:rsidR="007255D0" w:rsidRPr="00FA0A60" w:rsidRDefault="007255D0" w:rsidP="007255D0">
            <w:pPr>
              <w:pStyle w:val="la225"/>
              <w:keepNext/>
              <w:widowControl w:val="0"/>
              <w:spacing w:line="80" w:lineRule="exact"/>
              <w:rPr>
                <w:rFonts w:ascii="Arial" w:hAnsi="Arial" w:cs="Arial"/>
                <w:sz w:val="18"/>
                <w:lang w:eastAsia="zh-CN"/>
              </w:rPr>
            </w:pPr>
          </w:p>
        </w:tc>
      </w:tr>
      <w:tr w:rsidR="007255D0" w:rsidRPr="00FA0A60" w14:paraId="575760FB" w14:textId="77777777" w:rsidTr="007255D0">
        <w:trPr>
          <w:jc w:val="center"/>
        </w:trPr>
        <w:tc>
          <w:tcPr>
            <w:tcW w:w="2200" w:type="pct"/>
            <w:gridSpan w:val="6"/>
            <w:tcBorders>
              <w:top w:val="single" w:sz="4" w:space="0" w:color="auto"/>
              <w:left w:val="nil"/>
              <w:bottom w:val="nil"/>
              <w:right w:val="nil"/>
            </w:tcBorders>
            <w:shd w:val="clear" w:color="auto" w:fill="auto"/>
            <w:vAlign w:val="bottom"/>
            <w:hideMark/>
          </w:tcPr>
          <w:p w14:paraId="7E09797D" w14:textId="77777777" w:rsidR="007255D0" w:rsidRPr="00FA0A60" w:rsidRDefault="007255D0" w:rsidP="007255D0">
            <w:pPr>
              <w:keepNext/>
              <w:widowControl w:val="0"/>
              <w:spacing w:line="80" w:lineRule="exact"/>
              <w:rPr>
                <w:rFonts w:ascii="Arial" w:hAnsi="Arial" w:cs="Arial"/>
                <w:b/>
                <w:szCs w:val="20"/>
                <w:lang w:eastAsia="zh-CN"/>
              </w:rPr>
            </w:pPr>
            <w:r w:rsidRPr="00FA0A60">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4C86AD51" w14:textId="77777777" w:rsidR="007255D0" w:rsidRPr="00FA0A60" w:rsidRDefault="007255D0" w:rsidP="007255D0">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65B3CE78" w14:textId="77777777" w:rsidR="007255D0" w:rsidRPr="00FA0A60" w:rsidRDefault="007255D0" w:rsidP="007255D0">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3E04CDD3" w14:textId="77777777" w:rsidR="007255D0" w:rsidRPr="00FA0A60" w:rsidRDefault="007255D0" w:rsidP="007255D0">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5958F7A2"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4520F5D7" w14:textId="77777777" w:rsidR="007255D0" w:rsidRPr="00FA0A60" w:rsidRDefault="007255D0" w:rsidP="007255D0">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1C8419D7" w14:textId="77777777" w:rsidR="007255D0" w:rsidRPr="00FA0A60" w:rsidRDefault="007255D0" w:rsidP="007255D0">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12E013B1" w14:textId="77777777" w:rsidR="007255D0" w:rsidRPr="00FA0A60" w:rsidRDefault="007255D0" w:rsidP="007255D0">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396024D3" w14:textId="77777777" w:rsidR="007255D0" w:rsidRPr="00FA0A60" w:rsidRDefault="007255D0" w:rsidP="007255D0">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38717CFB"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74D48A36"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18C74270"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2F4C903D"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27464DED" w14:textId="77777777" w:rsidR="007255D0" w:rsidRPr="00FA0A60" w:rsidRDefault="007255D0" w:rsidP="007255D0">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4F2847CD" w14:textId="77777777" w:rsidR="007255D0" w:rsidRPr="00FA0A60" w:rsidRDefault="007255D0" w:rsidP="007255D0">
            <w:pPr>
              <w:pStyle w:val="la225"/>
              <w:keepNext/>
              <w:widowControl w:val="0"/>
              <w:spacing w:line="80" w:lineRule="exact"/>
              <w:rPr>
                <w:rFonts w:ascii="Arial" w:hAnsi="Arial" w:cs="Arial"/>
                <w:sz w:val="18"/>
                <w:lang w:eastAsia="zh-CN"/>
              </w:rPr>
            </w:pPr>
          </w:p>
        </w:tc>
      </w:tr>
      <w:tr w:rsidR="007255D0" w:rsidRPr="00FA0A60" w14:paraId="2CBE25C7" w14:textId="77777777" w:rsidTr="007255D0">
        <w:trPr>
          <w:jc w:val="center"/>
        </w:trPr>
        <w:tc>
          <w:tcPr>
            <w:tcW w:w="1485" w:type="pct"/>
            <w:shd w:val="clear" w:color="auto" w:fill="auto"/>
            <w:hideMark/>
          </w:tcPr>
          <w:p w14:paraId="4E307166" w14:textId="77777777" w:rsidR="007255D0" w:rsidRPr="00FA0A60" w:rsidRDefault="007255D0" w:rsidP="007255D0">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FA0A60">
              <w:rPr>
                <w:rFonts w:cs="Arial"/>
                <w:sz w:val="20"/>
                <w:szCs w:val="20"/>
                <w:lang w:eastAsia="zh-CN"/>
              </w:rPr>
              <w:t>Total face value</w:t>
            </w:r>
          </w:p>
        </w:tc>
        <w:tc>
          <w:tcPr>
            <w:tcW w:w="41" w:type="pct"/>
            <w:shd w:val="clear" w:color="auto" w:fill="auto"/>
            <w:vAlign w:val="bottom"/>
            <w:hideMark/>
          </w:tcPr>
          <w:p w14:paraId="337B2554"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101" w:type="pct"/>
            <w:shd w:val="clear" w:color="auto" w:fill="auto"/>
            <w:vAlign w:val="bottom"/>
            <w:hideMark/>
          </w:tcPr>
          <w:p w14:paraId="1653E81A"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573" w:type="pct"/>
            <w:gridSpan w:val="3"/>
            <w:shd w:val="clear" w:color="auto" w:fill="auto"/>
            <w:vAlign w:val="bottom"/>
            <w:hideMark/>
          </w:tcPr>
          <w:p w14:paraId="2BFBE618" w14:textId="77777777" w:rsidR="007255D0" w:rsidRPr="00FA0A60" w:rsidRDefault="007255D0" w:rsidP="007255D0">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79B6E67B"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57" w:type="pct"/>
            <w:shd w:val="clear" w:color="auto" w:fill="auto"/>
            <w:vAlign w:val="bottom"/>
            <w:hideMark/>
          </w:tcPr>
          <w:p w14:paraId="78B4ECA0"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szCs w:val="20"/>
                <w:lang w:eastAsia="zh-CN"/>
              </w:rPr>
              <w:t> </w:t>
            </w:r>
          </w:p>
        </w:tc>
        <w:tc>
          <w:tcPr>
            <w:tcW w:w="666" w:type="pct"/>
            <w:gridSpan w:val="3"/>
            <w:shd w:val="clear" w:color="auto" w:fill="auto"/>
            <w:vAlign w:val="bottom"/>
            <w:hideMark/>
          </w:tcPr>
          <w:p w14:paraId="4FE69E5A" w14:textId="77777777" w:rsidR="007255D0" w:rsidRPr="00FA0A60" w:rsidRDefault="007255D0" w:rsidP="007255D0">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D55AFA5" w14:textId="77777777" w:rsidR="007255D0" w:rsidRPr="00FA0A60" w:rsidRDefault="007255D0" w:rsidP="007255D0">
            <w:pPr>
              <w:keepNext/>
              <w:widowControl w:val="0"/>
              <w:spacing w:line="220" w:lineRule="exact"/>
              <w:rPr>
                <w:rFonts w:ascii="Arial" w:hAnsi="Arial" w:cs="Arial"/>
                <w:szCs w:val="20"/>
                <w:lang w:eastAsia="zh-CN"/>
              </w:rPr>
            </w:pPr>
          </w:p>
        </w:tc>
        <w:tc>
          <w:tcPr>
            <w:tcW w:w="68" w:type="pct"/>
            <w:shd w:val="clear" w:color="auto" w:fill="auto"/>
            <w:vAlign w:val="bottom"/>
            <w:hideMark/>
          </w:tcPr>
          <w:p w14:paraId="3B403BB0"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15" w:type="pct"/>
            <w:gridSpan w:val="3"/>
            <w:shd w:val="clear" w:color="auto" w:fill="auto"/>
            <w:vAlign w:val="bottom"/>
          </w:tcPr>
          <w:p w14:paraId="2A3E943F" w14:textId="77777777" w:rsidR="007255D0" w:rsidRPr="00FA0A60" w:rsidRDefault="007255D0" w:rsidP="007255D0">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3DCA0F67" w14:textId="77777777" w:rsidR="007255D0" w:rsidRPr="00FA0A60" w:rsidRDefault="007255D0" w:rsidP="007255D0">
            <w:pPr>
              <w:keepNext/>
              <w:widowControl w:val="0"/>
              <w:spacing w:line="220" w:lineRule="exact"/>
              <w:rPr>
                <w:rFonts w:ascii="Arial" w:hAnsi="Arial" w:cs="Arial"/>
                <w:b/>
                <w:bCs/>
                <w:szCs w:val="20"/>
                <w:lang w:eastAsia="zh-CN"/>
              </w:rPr>
            </w:pPr>
          </w:p>
        </w:tc>
        <w:tc>
          <w:tcPr>
            <w:tcW w:w="68" w:type="pct"/>
            <w:shd w:val="clear" w:color="auto" w:fill="auto"/>
            <w:vAlign w:val="bottom"/>
          </w:tcPr>
          <w:p w14:paraId="0BBDA615" w14:textId="77777777" w:rsidR="007255D0" w:rsidRPr="00FA0A60" w:rsidRDefault="007255D0" w:rsidP="007255D0">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059927EF"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b/>
                <w:bCs/>
                <w:szCs w:val="20"/>
                <w:lang w:eastAsia="zh-CN"/>
              </w:rPr>
              <w:t> </w:t>
            </w:r>
          </w:p>
        </w:tc>
        <w:tc>
          <w:tcPr>
            <w:tcW w:w="409" w:type="pct"/>
            <w:shd w:val="clear" w:color="auto" w:fill="auto"/>
            <w:vAlign w:val="bottom"/>
            <w:hideMark/>
          </w:tcPr>
          <w:p w14:paraId="5F9DA70E" w14:textId="68F86CFF" w:rsidR="007255D0" w:rsidRPr="00FA0A60" w:rsidRDefault="007255D0" w:rsidP="007255D0">
            <w:pPr>
              <w:keepNext/>
              <w:widowControl w:val="0"/>
              <w:spacing w:line="220" w:lineRule="exact"/>
              <w:jc w:val="right"/>
              <w:rPr>
                <w:rFonts w:ascii="Arial" w:hAnsi="Arial" w:cs="Arial"/>
                <w:szCs w:val="20"/>
                <w:lang w:eastAsia="zh-CN"/>
              </w:rPr>
            </w:pPr>
            <w:r w:rsidRPr="00FA0A60">
              <w:rPr>
                <w:rFonts w:ascii="Arial" w:hAnsi="Arial" w:cs="Arial"/>
                <w:b/>
                <w:szCs w:val="20"/>
                <w:lang w:eastAsia="zh-CN"/>
              </w:rPr>
              <w:t>63,867</w:t>
            </w:r>
          </w:p>
        </w:tc>
        <w:tc>
          <w:tcPr>
            <w:tcW w:w="51" w:type="pct"/>
            <w:shd w:val="clear" w:color="auto" w:fill="auto"/>
            <w:noWrap/>
            <w:vAlign w:val="bottom"/>
            <w:hideMark/>
          </w:tcPr>
          <w:p w14:paraId="3E1EBCDF"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68" w:type="pct"/>
            <w:shd w:val="clear" w:color="auto" w:fill="auto"/>
            <w:vAlign w:val="bottom"/>
            <w:hideMark/>
          </w:tcPr>
          <w:p w14:paraId="3C40895C"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12E259CE" w14:textId="77777777" w:rsidR="007255D0" w:rsidRPr="00FA0A60" w:rsidRDefault="007255D0" w:rsidP="007255D0">
            <w:pPr>
              <w:keepNext/>
              <w:widowControl w:val="0"/>
              <w:spacing w:line="220" w:lineRule="exact"/>
              <w:rPr>
                <w:rFonts w:ascii="Arial" w:hAnsi="Arial" w:cs="Arial"/>
                <w:szCs w:val="20"/>
                <w:lang w:eastAsia="zh-CN"/>
              </w:rPr>
            </w:pPr>
            <w:r w:rsidRPr="00FA0A60">
              <w:rPr>
                <w:rFonts w:ascii="Arial" w:hAnsi="Arial" w:cs="Arial"/>
                <w:b/>
                <w:szCs w:val="20"/>
                <w:lang w:eastAsia="zh-CN"/>
              </w:rPr>
              <w:t> </w:t>
            </w:r>
          </w:p>
        </w:tc>
        <w:tc>
          <w:tcPr>
            <w:tcW w:w="409" w:type="pct"/>
            <w:shd w:val="clear" w:color="auto" w:fill="auto"/>
            <w:vAlign w:val="bottom"/>
            <w:hideMark/>
          </w:tcPr>
          <w:p w14:paraId="109BDCFA" w14:textId="08B3B6AA" w:rsidR="007255D0" w:rsidRPr="00FA0A60" w:rsidRDefault="007255D0" w:rsidP="007255D0">
            <w:pPr>
              <w:keepNext/>
              <w:widowControl w:val="0"/>
              <w:spacing w:line="220" w:lineRule="exact"/>
              <w:jc w:val="right"/>
              <w:rPr>
                <w:rFonts w:ascii="Arial" w:hAnsi="Arial" w:cs="Arial"/>
                <w:bCs/>
                <w:szCs w:val="20"/>
                <w:lang w:eastAsia="zh-CN"/>
              </w:rPr>
            </w:pPr>
            <w:r w:rsidRPr="00FA0A60">
              <w:rPr>
                <w:rFonts w:ascii="Arial" w:hAnsi="Arial" w:cs="Arial"/>
                <w:bCs/>
                <w:szCs w:val="20"/>
                <w:lang w:eastAsia="zh-CN"/>
              </w:rPr>
              <w:t>67,407</w:t>
            </w:r>
          </w:p>
        </w:tc>
        <w:tc>
          <w:tcPr>
            <w:tcW w:w="61" w:type="pct"/>
            <w:shd w:val="clear" w:color="auto" w:fill="auto"/>
            <w:noWrap/>
            <w:vAlign w:val="bottom"/>
            <w:hideMark/>
          </w:tcPr>
          <w:p w14:paraId="46790B95" w14:textId="6F4DCC23" w:rsidR="007255D0" w:rsidRPr="00FA0A60" w:rsidRDefault="007255D0" w:rsidP="007255D0">
            <w:pPr>
              <w:keepNext/>
              <w:widowControl w:val="0"/>
              <w:spacing w:line="220" w:lineRule="exact"/>
              <w:rPr>
                <w:rFonts w:ascii="Arial" w:hAnsi="Arial" w:cs="Arial"/>
                <w:bCs/>
                <w:szCs w:val="20"/>
                <w:lang w:eastAsia="zh-CN"/>
              </w:rPr>
            </w:pPr>
            <w:r w:rsidRPr="00FA0A60">
              <w:rPr>
                <w:rFonts w:ascii="Arial" w:hAnsi="Arial" w:cs="Arial"/>
                <w:bCs/>
                <w:szCs w:val="20"/>
                <w:lang w:eastAsia="zh-CN"/>
              </w:rPr>
              <w:t> </w:t>
            </w:r>
          </w:p>
        </w:tc>
      </w:tr>
      <w:tr w:rsidR="007255D0" w:rsidRPr="00FA0A60" w14:paraId="4ED09F2D" w14:textId="77777777" w:rsidTr="007255D0">
        <w:trPr>
          <w:jc w:val="center"/>
        </w:trPr>
        <w:tc>
          <w:tcPr>
            <w:tcW w:w="1485" w:type="pct"/>
            <w:shd w:val="clear" w:color="auto" w:fill="auto"/>
            <w:hideMark/>
          </w:tcPr>
          <w:p w14:paraId="15BC042F" w14:textId="77777777" w:rsidR="007255D0" w:rsidRPr="00FA0A60" w:rsidRDefault="007255D0" w:rsidP="007255D0">
            <w:pPr>
              <w:keepNext/>
              <w:widowControl w:val="0"/>
              <w:spacing w:line="220" w:lineRule="exact"/>
              <w:ind w:left="196" w:hanging="196"/>
              <w:rPr>
                <w:rFonts w:ascii="Arial" w:eastAsia="Times New Roman" w:hAnsi="Arial" w:cs="Arial"/>
                <w:szCs w:val="20"/>
                <w:lang w:eastAsia="zh-CN"/>
              </w:rPr>
            </w:pPr>
            <w:r w:rsidRPr="00FA0A60">
              <w:rPr>
                <w:rFonts w:ascii="Arial" w:hAnsi="Arial" w:cs="Arial"/>
                <w:szCs w:val="20"/>
                <w:lang w:eastAsia="zh-CN"/>
              </w:rPr>
              <w:t>Unamortized discount and issuance costs</w:t>
            </w:r>
          </w:p>
        </w:tc>
        <w:tc>
          <w:tcPr>
            <w:tcW w:w="41" w:type="pct"/>
            <w:shd w:val="clear" w:color="auto" w:fill="auto"/>
            <w:vAlign w:val="bottom"/>
          </w:tcPr>
          <w:p w14:paraId="68F93E16"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3CCFC8FB" w14:textId="77777777" w:rsidR="007255D0" w:rsidRPr="00FA0A60" w:rsidRDefault="007255D0" w:rsidP="007255D0">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0A5E09BF" w14:textId="77777777" w:rsidR="007255D0" w:rsidRPr="00FA0A60" w:rsidRDefault="007255D0" w:rsidP="007255D0">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54A89F94" w14:textId="77777777" w:rsidR="007255D0" w:rsidRPr="00FA0A60" w:rsidRDefault="007255D0" w:rsidP="007255D0">
            <w:pPr>
              <w:keepNext/>
              <w:widowControl w:val="0"/>
              <w:spacing w:line="220" w:lineRule="exact"/>
              <w:rPr>
                <w:rFonts w:ascii="Arial" w:hAnsi="Arial" w:cs="Arial"/>
                <w:b/>
                <w:bCs/>
                <w:szCs w:val="20"/>
                <w:lang w:eastAsia="zh-CN"/>
              </w:rPr>
            </w:pPr>
          </w:p>
        </w:tc>
        <w:tc>
          <w:tcPr>
            <w:tcW w:w="57" w:type="pct"/>
            <w:shd w:val="clear" w:color="auto" w:fill="auto"/>
            <w:vAlign w:val="bottom"/>
          </w:tcPr>
          <w:p w14:paraId="63FEDDA2" w14:textId="77777777" w:rsidR="007255D0" w:rsidRPr="00FA0A60" w:rsidRDefault="007255D0" w:rsidP="007255D0">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43898D22" w14:textId="77777777" w:rsidR="007255D0" w:rsidRPr="00FA0A60" w:rsidRDefault="007255D0" w:rsidP="007255D0">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EF81FCE" w14:textId="77777777" w:rsidR="007255D0" w:rsidRPr="00FA0A60" w:rsidRDefault="007255D0" w:rsidP="007255D0">
            <w:pPr>
              <w:keepNext/>
              <w:widowControl w:val="0"/>
              <w:spacing w:line="220" w:lineRule="exact"/>
              <w:rPr>
                <w:rFonts w:ascii="Arial" w:hAnsi="Arial" w:cs="Arial"/>
                <w:szCs w:val="20"/>
                <w:lang w:eastAsia="zh-CN"/>
              </w:rPr>
            </w:pPr>
          </w:p>
        </w:tc>
        <w:tc>
          <w:tcPr>
            <w:tcW w:w="68" w:type="pct"/>
            <w:shd w:val="clear" w:color="auto" w:fill="auto"/>
            <w:vAlign w:val="bottom"/>
          </w:tcPr>
          <w:p w14:paraId="5FE8DC21"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0351C3F8" w14:textId="77777777" w:rsidR="007255D0" w:rsidRPr="00FA0A60" w:rsidRDefault="007255D0" w:rsidP="007255D0">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72D7BCBC" w14:textId="77777777" w:rsidR="007255D0" w:rsidRPr="00FA0A60" w:rsidRDefault="007255D0" w:rsidP="007255D0">
            <w:pPr>
              <w:keepNext/>
              <w:widowControl w:val="0"/>
              <w:spacing w:line="220" w:lineRule="exact"/>
              <w:rPr>
                <w:rFonts w:ascii="Arial" w:hAnsi="Arial" w:cs="Arial"/>
                <w:b/>
                <w:bCs/>
                <w:szCs w:val="20"/>
                <w:lang w:eastAsia="zh-CN"/>
              </w:rPr>
            </w:pPr>
          </w:p>
        </w:tc>
        <w:tc>
          <w:tcPr>
            <w:tcW w:w="68" w:type="pct"/>
            <w:shd w:val="clear" w:color="auto" w:fill="auto"/>
            <w:vAlign w:val="bottom"/>
          </w:tcPr>
          <w:p w14:paraId="5970689E" w14:textId="77777777" w:rsidR="007255D0" w:rsidRPr="00FA0A60" w:rsidRDefault="007255D0" w:rsidP="007255D0">
            <w:pPr>
              <w:keepNext/>
              <w:widowControl w:val="0"/>
              <w:spacing w:line="220" w:lineRule="exact"/>
              <w:rPr>
                <w:rFonts w:ascii="Arial" w:hAnsi="Arial" w:cs="Arial"/>
                <w:b/>
                <w:bCs/>
                <w:szCs w:val="20"/>
                <w:lang w:eastAsia="zh-CN"/>
              </w:rPr>
            </w:pPr>
          </w:p>
        </w:tc>
        <w:tc>
          <w:tcPr>
            <w:tcW w:w="68" w:type="pct"/>
            <w:shd w:val="clear" w:color="auto" w:fill="auto"/>
            <w:vAlign w:val="bottom"/>
          </w:tcPr>
          <w:p w14:paraId="486A4A97" w14:textId="77777777" w:rsidR="007255D0" w:rsidRPr="00FA0A60" w:rsidRDefault="007255D0" w:rsidP="007255D0">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30BC70DA" w14:textId="7BE2674D" w:rsidR="007255D0" w:rsidRPr="00FA0A60" w:rsidRDefault="007255D0" w:rsidP="007255D0">
            <w:pPr>
              <w:keepNext/>
              <w:widowControl w:val="0"/>
              <w:spacing w:line="220" w:lineRule="exact"/>
              <w:jc w:val="right"/>
              <w:rPr>
                <w:rFonts w:ascii="Arial" w:eastAsia="Times New Roman" w:hAnsi="Arial" w:cs="Arial"/>
                <w:b/>
                <w:szCs w:val="20"/>
                <w:lang w:eastAsia="zh-CN"/>
              </w:rPr>
            </w:pPr>
            <w:r w:rsidRPr="00FA0A60">
              <w:rPr>
                <w:rFonts w:ascii="Arial" w:eastAsia="Times New Roman" w:hAnsi="Arial" w:cs="Arial"/>
                <w:b/>
                <w:szCs w:val="20"/>
                <w:lang w:eastAsia="zh-CN"/>
              </w:rPr>
              <w:t>(5</w:t>
            </w:r>
            <w:r w:rsidR="002F3919" w:rsidRPr="00FA0A60">
              <w:rPr>
                <w:rFonts w:ascii="Arial" w:eastAsia="Times New Roman" w:hAnsi="Arial" w:cs="Arial"/>
                <w:b/>
                <w:szCs w:val="20"/>
                <w:lang w:eastAsia="zh-CN"/>
              </w:rPr>
              <w:t>21</w:t>
            </w:r>
          </w:p>
        </w:tc>
        <w:tc>
          <w:tcPr>
            <w:tcW w:w="51" w:type="pct"/>
            <w:shd w:val="clear" w:color="auto" w:fill="auto"/>
            <w:noWrap/>
            <w:vAlign w:val="bottom"/>
            <w:hideMark/>
          </w:tcPr>
          <w:p w14:paraId="4842278C" w14:textId="77777777" w:rsidR="007255D0" w:rsidRPr="00FA0A60" w:rsidRDefault="007255D0" w:rsidP="007255D0">
            <w:pPr>
              <w:keepNext/>
              <w:widowControl w:val="0"/>
              <w:spacing w:line="220" w:lineRule="exact"/>
              <w:rPr>
                <w:rFonts w:ascii="Arial" w:hAnsi="Arial" w:cs="Arial"/>
                <w:b/>
                <w:szCs w:val="20"/>
                <w:lang w:eastAsia="zh-CN"/>
              </w:rPr>
            </w:pPr>
            <w:r w:rsidRPr="00FA0A60">
              <w:rPr>
                <w:rFonts w:ascii="Arial" w:hAnsi="Arial" w:cs="Arial"/>
                <w:b/>
                <w:szCs w:val="20"/>
                <w:lang w:eastAsia="zh-CN"/>
              </w:rPr>
              <w:t>)</w:t>
            </w:r>
          </w:p>
        </w:tc>
        <w:tc>
          <w:tcPr>
            <w:tcW w:w="68" w:type="pct"/>
            <w:shd w:val="clear" w:color="auto" w:fill="auto"/>
            <w:vAlign w:val="bottom"/>
          </w:tcPr>
          <w:p w14:paraId="2CF40339"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282C619F"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9A9E847" w14:textId="2E063780" w:rsidR="007255D0" w:rsidRPr="00FA0A60" w:rsidRDefault="007255D0" w:rsidP="007255D0">
            <w:pPr>
              <w:keepNext/>
              <w:widowControl w:val="0"/>
              <w:spacing w:line="220" w:lineRule="exact"/>
              <w:jc w:val="right"/>
              <w:rPr>
                <w:rFonts w:ascii="Arial" w:eastAsia="Times New Roman" w:hAnsi="Arial" w:cs="Arial"/>
                <w:bCs/>
                <w:szCs w:val="20"/>
                <w:lang w:eastAsia="zh-CN"/>
              </w:rPr>
            </w:pPr>
            <w:r w:rsidRPr="00FA0A60">
              <w:rPr>
                <w:rFonts w:ascii="Arial" w:eastAsia="Times New Roman" w:hAnsi="Arial" w:cs="Arial"/>
                <w:bCs/>
                <w:szCs w:val="20"/>
                <w:lang w:eastAsia="zh-CN"/>
              </w:rPr>
              <w:t>(554</w:t>
            </w:r>
          </w:p>
        </w:tc>
        <w:tc>
          <w:tcPr>
            <w:tcW w:w="61" w:type="pct"/>
            <w:shd w:val="clear" w:color="auto" w:fill="auto"/>
            <w:vAlign w:val="bottom"/>
            <w:hideMark/>
          </w:tcPr>
          <w:p w14:paraId="1640CBA1" w14:textId="7497C9C1" w:rsidR="007255D0" w:rsidRPr="00FA0A60" w:rsidRDefault="007255D0" w:rsidP="007255D0">
            <w:pPr>
              <w:pStyle w:val="la225"/>
              <w:keepNext/>
              <w:widowControl w:val="0"/>
              <w:spacing w:line="220" w:lineRule="exact"/>
              <w:rPr>
                <w:rFonts w:ascii="Arial" w:hAnsi="Arial" w:cs="Arial"/>
                <w:bCs/>
                <w:sz w:val="20"/>
                <w:szCs w:val="20"/>
                <w:lang w:eastAsia="zh-CN"/>
              </w:rPr>
            </w:pPr>
            <w:r w:rsidRPr="00FA0A60">
              <w:rPr>
                <w:rFonts w:ascii="Arial" w:hAnsi="Arial" w:cs="Arial"/>
                <w:bCs/>
                <w:sz w:val="20"/>
                <w:szCs w:val="20"/>
                <w:lang w:eastAsia="zh-CN"/>
              </w:rPr>
              <w:t>)</w:t>
            </w:r>
          </w:p>
        </w:tc>
      </w:tr>
      <w:tr w:rsidR="007255D0" w:rsidRPr="00FA0A60" w14:paraId="204F056E" w14:textId="77777777" w:rsidTr="007255D0">
        <w:trPr>
          <w:jc w:val="center"/>
        </w:trPr>
        <w:tc>
          <w:tcPr>
            <w:tcW w:w="1485" w:type="pct"/>
            <w:shd w:val="clear" w:color="auto" w:fill="auto"/>
            <w:hideMark/>
          </w:tcPr>
          <w:p w14:paraId="34776A53" w14:textId="77777777" w:rsidR="007255D0" w:rsidRPr="00FA0A60" w:rsidRDefault="007255D0" w:rsidP="007255D0">
            <w:pPr>
              <w:keepNext/>
              <w:widowControl w:val="0"/>
              <w:spacing w:line="220" w:lineRule="exact"/>
              <w:ind w:left="196" w:hanging="196"/>
              <w:rPr>
                <w:rFonts w:ascii="Arial" w:eastAsia="Times New Roman" w:hAnsi="Arial" w:cs="Arial"/>
                <w:sz w:val="18"/>
                <w:szCs w:val="20"/>
                <w:lang w:eastAsia="zh-CN"/>
              </w:rPr>
            </w:pPr>
            <w:r w:rsidRPr="00FA0A60">
              <w:rPr>
                <w:rFonts w:ascii="Arial" w:eastAsia="Times New Roman" w:hAnsi="Arial" w:cs="Arial"/>
                <w:lang w:eastAsia="zh-CN"/>
              </w:rPr>
              <w:t xml:space="preserve">Hedge fair value </w:t>
            </w:r>
            <w:r w:rsidRPr="00FA0A60">
              <w:rPr>
                <w:rFonts w:ascii="Arial" w:eastAsia="Times New Roman" w:hAnsi="Arial" w:cs="Arial"/>
                <w:szCs w:val="20"/>
                <w:lang w:eastAsia="zh-CN"/>
              </w:rPr>
              <w:t xml:space="preserve">adjustments </w:t>
            </w:r>
            <w:r w:rsidRPr="00FA0A60">
              <w:rPr>
                <w:rFonts w:ascii="Arial" w:eastAsia="Times New Roman" w:hAnsi="Arial" w:cs="Arial"/>
                <w:szCs w:val="20"/>
                <w:vertAlign w:val="superscript"/>
                <w:lang w:eastAsia="zh-CN"/>
              </w:rPr>
              <w:t>(b)</w:t>
            </w:r>
          </w:p>
        </w:tc>
        <w:tc>
          <w:tcPr>
            <w:tcW w:w="41" w:type="pct"/>
            <w:shd w:val="clear" w:color="auto" w:fill="auto"/>
            <w:vAlign w:val="bottom"/>
          </w:tcPr>
          <w:p w14:paraId="6436B7FC"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223D237A"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1E86CC80" w14:textId="77777777" w:rsidR="007255D0" w:rsidRPr="00FA0A60" w:rsidRDefault="007255D0" w:rsidP="007255D0">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3460016C"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2236B8B" w14:textId="77777777" w:rsidR="007255D0" w:rsidRPr="00FA0A60" w:rsidRDefault="007255D0" w:rsidP="007255D0">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03E18F23" w14:textId="77777777" w:rsidR="007255D0" w:rsidRPr="00FA0A60" w:rsidRDefault="007255D0" w:rsidP="007255D0">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F3CEACF" w14:textId="77777777" w:rsidR="007255D0" w:rsidRPr="00FA0A60" w:rsidRDefault="007255D0" w:rsidP="007255D0">
            <w:pPr>
              <w:keepNext/>
              <w:widowControl w:val="0"/>
              <w:spacing w:line="220" w:lineRule="exact"/>
              <w:rPr>
                <w:rFonts w:ascii="Arial" w:hAnsi="Arial" w:cs="Arial"/>
                <w:sz w:val="18"/>
                <w:szCs w:val="20"/>
                <w:lang w:eastAsia="zh-CN"/>
              </w:rPr>
            </w:pPr>
          </w:p>
        </w:tc>
        <w:tc>
          <w:tcPr>
            <w:tcW w:w="68" w:type="pct"/>
            <w:shd w:val="clear" w:color="auto" w:fill="auto"/>
            <w:vAlign w:val="bottom"/>
          </w:tcPr>
          <w:p w14:paraId="5F08F0C6"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7509B338" w14:textId="77777777" w:rsidR="007255D0" w:rsidRPr="00FA0A60" w:rsidRDefault="007255D0" w:rsidP="007255D0">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102D5CA3"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3747A545"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529C098E"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47275CFC" w14:textId="183FE658" w:rsidR="007255D0" w:rsidRPr="00FA0A60" w:rsidRDefault="002F3919" w:rsidP="007255D0">
            <w:pPr>
              <w:keepNext/>
              <w:widowControl w:val="0"/>
              <w:spacing w:line="220" w:lineRule="exact"/>
              <w:jc w:val="right"/>
              <w:rPr>
                <w:rFonts w:ascii="Arial" w:eastAsia="Times New Roman" w:hAnsi="Arial" w:cs="Arial"/>
                <w:b/>
                <w:szCs w:val="20"/>
                <w:lang w:eastAsia="zh-CN"/>
              </w:rPr>
            </w:pPr>
            <w:r w:rsidRPr="00FA0A60">
              <w:rPr>
                <w:rFonts w:ascii="Arial" w:eastAsia="Times New Roman" w:hAnsi="Arial" w:cs="Arial"/>
                <w:b/>
                <w:szCs w:val="20"/>
                <w:lang w:eastAsia="zh-CN"/>
              </w:rPr>
              <w:t>3</w:t>
            </w:r>
            <w:r w:rsidR="00146F12" w:rsidRPr="00FA0A60">
              <w:rPr>
                <w:rFonts w:ascii="Arial" w:eastAsia="Times New Roman" w:hAnsi="Arial" w:cs="Arial"/>
                <w:b/>
                <w:szCs w:val="20"/>
                <w:lang w:eastAsia="zh-CN"/>
              </w:rPr>
              <w:t>1</w:t>
            </w:r>
          </w:p>
        </w:tc>
        <w:tc>
          <w:tcPr>
            <w:tcW w:w="51" w:type="pct"/>
            <w:shd w:val="clear" w:color="auto" w:fill="auto"/>
            <w:noWrap/>
            <w:vAlign w:val="bottom"/>
          </w:tcPr>
          <w:p w14:paraId="4C270590" w14:textId="77777777" w:rsidR="007255D0" w:rsidRPr="00FA0A60" w:rsidRDefault="007255D0" w:rsidP="007255D0">
            <w:pPr>
              <w:keepNext/>
              <w:widowControl w:val="0"/>
              <w:spacing w:line="220" w:lineRule="exact"/>
              <w:rPr>
                <w:rFonts w:ascii="Arial" w:hAnsi="Arial" w:cs="Arial"/>
                <w:b/>
                <w:szCs w:val="20"/>
                <w:lang w:eastAsia="zh-CN"/>
              </w:rPr>
            </w:pPr>
          </w:p>
        </w:tc>
        <w:tc>
          <w:tcPr>
            <w:tcW w:w="68" w:type="pct"/>
            <w:shd w:val="clear" w:color="auto" w:fill="auto"/>
            <w:vAlign w:val="bottom"/>
          </w:tcPr>
          <w:p w14:paraId="100D533C"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A3EEA2E"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0AAAC832" w14:textId="4457DD50" w:rsidR="007255D0" w:rsidRPr="00FA0A60" w:rsidRDefault="007255D0" w:rsidP="007255D0">
            <w:pPr>
              <w:keepNext/>
              <w:widowControl w:val="0"/>
              <w:spacing w:line="220" w:lineRule="exact"/>
              <w:jc w:val="right"/>
              <w:rPr>
                <w:rFonts w:ascii="Arial" w:eastAsia="Times New Roman" w:hAnsi="Arial" w:cs="Arial"/>
                <w:bCs/>
                <w:szCs w:val="20"/>
                <w:lang w:eastAsia="zh-CN"/>
              </w:rPr>
            </w:pPr>
            <w:r w:rsidRPr="00FA0A60">
              <w:rPr>
                <w:rFonts w:ascii="Arial" w:eastAsia="Times New Roman" w:hAnsi="Arial" w:cs="Arial"/>
                <w:bCs/>
                <w:szCs w:val="20"/>
                <w:lang w:eastAsia="zh-CN"/>
              </w:rPr>
              <w:t>93</w:t>
            </w:r>
          </w:p>
        </w:tc>
        <w:tc>
          <w:tcPr>
            <w:tcW w:w="61" w:type="pct"/>
            <w:shd w:val="clear" w:color="auto" w:fill="auto"/>
            <w:vAlign w:val="bottom"/>
          </w:tcPr>
          <w:p w14:paraId="54CEE5B4" w14:textId="77777777" w:rsidR="007255D0" w:rsidRPr="00FA0A60" w:rsidRDefault="007255D0" w:rsidP="007255D0">
            <w:pPr>
              <w:pStyle w:val="la225"/>
              <w:keepNext/>
              <w:widowControl w:val="0"/>
              <w:spacing w:line="220" w:lineRule="exact"/>
              <w:rPr>
                <w:rFonts w:ascii="Arial" w:hAnsi="Arial" w:cs="Arial"/>
                <w:bCs/>
                <w:sz w:val="20"/>
                <w:szCs w:val="20"/>
                <w:lang w:eastAsia="zh-CN"/>
              </w:rPr>
            </w:pPr>
          </w:p>
        </w:tc>
      </w:tr>
      <w:tr w:rsidR="007255D0" w:rsidRPr="00FA0A60" w14:paraId="0DFE412D" w14:textId="77777777" w:rsidTr="007255D0">
        <w:trPr>
          <w:jc w:val="center"/>
        </w:trPr>
        <w:tc>
          <w:tcPr>
            <w:tcW w:w="1485" w:type="pct"/>
            <w:shd w:val="clear" w:color="auto" w:fill="auto"/>
            <w:hideMark/>
          </w:tcPr>
          <w:p w14:paraId="12901B0A" w14:textId="77777777" w:rsidR="007255D0" w:rsidRPr="00FA0A60" w:rsidRDefault="007255D0" w:rsidP="007255D0">
            <w:pPr>
              <w:keepNext/>
              <w:widowControl w:val="0"/>
              <w:spacing w:line="220" w:lineRule="exact"/>
              <w:ind w:left="196" w:hanging="196"/>
              <w:rPr>
                <w:rFonts w:ascii="Arial" w:eastAsia="Times New Roman" w:hAnsi="Arial" w:cs="Arial"/>
                <w:sz w:val="18"/>
                <w:szCs w:val="20"/>
                <w:lang w:eastAsia="zh-CN"/>
              </w:rPr>
            </w:pPr>
            <w:r w:rsidRPr="00FA0A60">
              <w:rPr>
                <w:rFonts w:ascii="Arial" w:eastAsia="Times New Roman" w:hAnsi="Arial" w:cs="Arial"/>
                <w:lang w:eastAsia="zh-CN"/>
              </w:rPr>
              <w:t xml:space="preserve">Premium on debt </w:t>
            </w:r>
            <w:r w:rsidRPr="00FA0A60">
              <w:rPr>
                <w:rFonts w:ascii="Arial" w:eastAsia="Times New Roman" w:hAnsi="Arial" w:cs="Arial"/>
                <w:szCs w:val="20"/>
                <w:lang w:eastAsia="zh-CN"/>
              </w:rPr>
              <w:t xml:space="preserve">exchange </w:t>
            </w:r>
            <w:r w:rsidRPr="00FA0A60">
              <w:rPr>
                <w:rFonts w:ascii="Arial" w:eastAsia="Times New Roman" w:hAnsi="Arial" w:cs="Arial"/>
                <w:szCs w:val="20"/>
                <w:vertAlign w:val="superscript"/>
                <w:lang w:eastAsia="zh-CN"/>
              </w:rPr>
              <w:t>(a)</w:t>
            </w:r>
          </w:p>
        </w:tc>
        <w:tc>
          <w:tcPr>
            <w:tcW w:w="41" w:type="pct"/>
            <w:shd w:val="clear" w:color="auto" w:fill="auto"/>
            <w:vAlign w:val="bottom"/>
          </w:tcPr>
          <w:p w14:paraId="3D6A0C73"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286C6C00"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6277F5C5" w14:textId="77777777" w:rsidR="007255D0" w:rsidRPr="00FA0A60" w:rsidRDefault="007255D0" w:rsidP="007255D0">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F1C6221"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EED647A" w14:textId="77777777" w:rsidR="007255D0" w:rsidRPr="00FA0A60" w:rsidRDefault="007255D0" w:rsidP="007255D0">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24348A04" w14:textId="77777777" w:rsidR="007255D0" w:rsidRPr="00FA0A60" w:rsidRDefault="007255D0" w:rsidP="007255D0">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E9F924C" w14:textId="77777777" w:rsidR="007255D0" w:rsidRPr="00FA0A60" w:rsidRDefault="007255D0" w:rsidP="007255D0">
            <w:pPr>
              <w:keepNext/>
              <w:widowControl w:val="0"/>
              <w:spacing w:line="220" w:lineRule="exact"/>
              <w:rPr>
                <w:rFonts w:ascii="Arial" w:hAnsi="Arial" w:cs="Arial"/>
                <w:sz w:val="18"/>
                <w:szCs w:val="20"/>
                <w:lang w:eastAsia="zh-CN"/>
              </w:rPr>
            </w:pPr>
          </w:p>
        </w:tc>
        <w:tc>
          <w:tcPr>
            <w:tcW w:w="68" w:type="pct"/>
            <w:shd w:val="clear" w:color="auto" w:fill="auto"/>
            <w:vAlign w:val="bottom"/>
          </w:tcPr>
          <w:p w14:paraId="1ABC3518"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414D9822" w14:textId="77777777" w:rsidR="007255D0" w:rsidRPr="00FA0A60" w:rsidRDefault="007255D0" w:rsidP="007255D0">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58D235F4"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136CB72C"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CBBCB2E" w14:textId="77777777" w:rsidR="007255D0" w:rsidRPr="00FA0A60" w:rsidRDefault="007255D0" w:rsidP="007255D0">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5B6E8664" w14:textId="7B07483F" w:rsidR="007255D0" w:rsidRPr="00FA0A60" w:rsidRDefault="00734082" w:rsidP="007255D0">
            <w:pPr>
              <w:keepNext/>
              <w:widowControl w:val="0"/>
              <w:spacing w:line="220" w:lineRule="exact"/>
              <w:jc w:val="right"/>
              <w:rPr>
                <w:rFonts w:ascii="Arial" w:eastAsia="Times New Roman" w:hAnsi="Arial" w:cs="Arial"/>
                <w:b/>
                <w:szCs w:val="20"/>
                <w:lang w:eastAsia="zh-CN"/>
              </w:rPr>
            </w:pPr>
            <w:r w:rsidRPr="00FA0A60">
              <w:rPr>
                <w:rFonts w:ascii="Arial" w:eastAsia="Times New Roman" w:hAnsi="Arial" w:cs="Arial"/>
                <w:b/>
                <w:szCs w:val="20"/>
                <w:lang w:eastAsia="zh-CN"/>
              </w:rPr>
              <w:t>(</w:t>
            </w:r>
            <w:r w:rsidR="002F3919" w:rsidRPr="00FA0A60">
              <w:rPr>
                <w:rFonts w:ascii="Arial" w:eastAsia="Times New Roman" w:hAnsi="Arial" w:cs="Arial"/>
                <w:b/>
                <w:szCs w:val="20"/>
                <w:lang w:eastAsia="zh-CN"/>
              </w:rPr>
              <w:t>5,319</w:t>
            </w:r>
          </w:p>
        </w:tc>
        <w:tc>
          <w:tcPr>
            <w:tcW w:w="51" w:type="pct"/>
            <w:shd w:val="clear" w:color="auto" w:fill="auto"/>
            <w:noWrap/>
            <w:vAlign w:val="bottom"/>
          </w:tcPr>
          <w:p w14:paraId="3A268CA2" w14:textId="77777777" w:rsidR="007255D0" w:rsidRPr="00FA0A60" w:rsidRDefault="007255D0" w:rsidP="007255D0">
            <w:pPr>
              <w:keepNext/>
              <w:widowControl w:val="0"/>
              <w:spacing w:line="220" w:lineRule="exact"/>
              <w:rPr>
                <w:rFonts w:ascii="Arial" w:hAnsi="Arial" w:cs="Arial"/>
                <w:b/>
                <w:szCs w:val="20"/>
                <w:lang w:eastAsia="zh-CN"/>
              </w:rPr>
            </w:pPr>
            <w:r w:rsidRPr="00FA0A60">
              <w:rPr>
                <w:rFonts w:ascii="Arial" w:hAnsi="Arial" w:cs="Arial"/>
                <w:b/>
                <w:szCs w:val="20"/>
                <w:lang w:eastAsia="zh-CN"/>
              </w:rPr>
              <w:t>)</w:t>
            </w:r>
          </w:p>
        </w:tc>
        <w:tc>
          <w:tcPr>
            <w:tcW w:w="68" w:type="pct"/>
            <w:shd w:val="clear" w:color="auto" w:fill="auto"/>
            <w:vAlign w:val="bottom"/>
          </w:tcPr>
          <w:p w14:paraId="73EE08AD"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0DCFCF49"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784FCF80" w14:textId="0D35B18F" w:rsidR="007255D0" w:rsidRPr="00FA0A60" w:rsidRDefault="007255D0" w:rsidP="007255D0">
            <w:pPr>
              <w:keepNext/>
              <w:widowControl w:val="0"/>
              <w:spacing w:line="220" w:lineRule="exact"/>
              <w:jc w:val="right"/>
              <w:rPr>
                <w:rFonts w:ascii="Arial" w:eastAsia="Times New Roman" w:hAnsi="Arial" w:cs="Arial"/>
                <w:bCs/>
                <w:szCs w:val="20"/>
                <w:lang w:eastAsia="zh-CN"/>
              </w:rPr>
            </w:pPr>
            <w:r w:rsidRPr="00FA0A60">
              <w:rPr>
                <w:rFonts w:ascii="Arial" w:eastAsia="Times New Roman" w:hAnsi="Arial" w:cs="Arial"/>
                <w:bCs/>
                <w:szCs w:val="20"/>
                <w:lang w:eastAsia="zh-CN"/>
              </w:rPr>
              <w:t>(3,619</w:t>
            </w:r>
          </w:p>
        </w:tc>
        <w:tc>
          <w:tcPr>
            <w:tcW w:w="61" w:type="pct"/>
            <w:shd w:val="clear" w:color="auto" w:fill="auto"/>
            <w:vAlign w:val="bottom"/>
          </w:tcPr>
          <w:p w14:paraId="28D8533E" w14:textId="1A01947A" w:rsidR="007255D0" w:rsidRPr="00FA0A60" w:rsidRDefault="007255D0" w:rsidP="007255D0">
            <w:pPr>
              <w:pStyle w:val="la225"/>
              <w:keepNext/>
              <w:widowControl w:val="0"/>
              <w:spacing w:line="220" w:lineRule="exact"/>
              <w:rPr>
                <w:rFonts w:ascii="Arial" w:hAnsi="Arial" w:cs="Arial"/>
                <w:bCs/>
                <w:sz w:val="20"/>
                <w:szCs w:val="20"/>
                <w:lang w:eastAsia="zh-CN"/>
              </w:rPr>
            </w:pPr>
            <w:r w:rsidRPr="00FA0A60">
              <w:rPr>
                <w:rFonts w:ascii="Arial" w:hAnsi="Arial" w:cs="Arial"/>
                <w:bCs/>
                <w:sz w:val="20"/>
                <w:szCs w:val="20"/>
                <w:lang w:eastAsia="zh-CN"/>
              </w:rPr>
              <w:t>)</w:t>
            </w:r>
          </w:p>
        </w:tc>
      </w:tr>
      <w:tr w:rsidR="007255D0" w:rsidRPr="00FA0A60" w14:paraId="3CB538E8" w14:textId="77777777" w:rsidTr="007255D0">
        <w:trPr>
          <w:jc w:val="center"/>
        </w:trPr>
        <w:tc>
          <w:tcPr>
            <w:tcW w:w="2200" w:type="pct"/>
            <w:gridSpan w:val="6"/>
            <w:tcBorders>
              <w:top w:val="nil"/>
              <w:left w:val="nil"/>
              <w:bottom w:val="single" w:sz="4" w:space="0" w:color="auto"/>
              <w:right w:val="nil"/>
            </w:tcBorders>
            <w:shd w:val="clear" w:color="auto" w:fill="auto"/>
            <w:vAlign w:val="bottom"/>
            <w:hideMark/>
          </w:tcPr>
          <w:p w14:paraId="6E17120B" w14:textId="77777777" w:rsidR="007255D0" w:rsidRPr="00FA0A60" w:rsidRDefault="007255D0" w:rsidP="007255D0">
            <w:pPr>
              <w:keepNext/>
              <w:widowControl w:val="0"/>
              <w:spacing w:line="80" w:lineRule="exact"/>
              <w:rPr>
                <w:rFonts w:ascii="Arial" w:hAnsi="Arial" w:cs="Arial"/>
                <w:b/>
                <w:sz w:val="18"/>
                <w:szCs w:val="8"/>
                <w:lang w:eastAsia="zh-CN"/>
              </w:rPr>
            </w:pPr>
            <w:r w:rsidRPr="00FA0A60">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061C20C4"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0021C0EB" w14:textId="77777777" w:rsidR="007255D0" w:rsidRPr="00FA0A60" w:rsidRDefault="007255D0" w:rsidP="007255D0">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29F2B650" w14:textId="77777777" w:rsidR="007255D0" w:rsidRPr="00FA0A60" w:rsidRDefault="007255D0" w:rsidP="007255D0">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F48E4B8" w14:textId="77777777" w:rsidR="007255D0" w:rsidRPr="00FA0A60" w:rsidRDefault="007255D0" w:rsidP="007255D0">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0A7B3DEA" w14:textId="77777777" w:rsidR="007255D0" w:rsidRPr="00FA0A60" w:rsidRDefault="007255D0" w:rsidP="007255D0">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3502F008" w14:textId="77777777" w:rsidR="007255D0" w:rsidRPr="00FA0A60" w:rsidRDefault="007255D0" w:rsidP="007255D0">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4CBF3B52"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F539F84"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61B65EB"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0421AF7B"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B55C3A0"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443E7E9B"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2C8BE3F7"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0DB5448A" w14:textId="77777777" w:rsidR="007255D0" w:rsidRPr="00FA0A60" w:rsidRDefault="007255D0" w:rsidP="007255D0">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E131262" w14:textId="77777777" w:rsidR="007255D0" w:rsidRPr="00FA0A60" w:rsidRDefault="007255D0" w:rsidP="007255D0">
            <w:pPr>
              <w:pStyle w:val="la225"/>
              <w:keepNext/>
              <w:widowControl w:val="0"/>
              <w:spacing w:line="80" w:lineRule="exact"/>
              <w:rPr>
                <w:rFonts w:ascii="Arial" w:hAnsi="Arial" w:cs="Arial"/>
                <w:bCs/>
                <w:sz w:val="20"/>
                <w:szCs w:val="20"/>
                <w:lang w:eastAsia="zh-CN"/>
              </w:rPr>
            </w:pPr>
          </w:p>
        </w:tc>
      </w:tr>
      <w:tr w:rsidR="007255D0" w:rsidRPr="00FA0A60" w14:paraId="6FEACFAF" w14:textId="77777777" w:rsidTr="007255D0">
        <w:trPr>
          <w:jc w:val="center"/>
        </w:trPr>
        <w:tc>
          <w:tcPr>
            <w:tcW w:w="2200" w:type="pct"/>
            <w:gridSpan w:val="6"/>
            <w:tcBorders>
              <w:top w:val="single" w:sz="4" w:space="0" w:color="auto"/>
              <w:left w:val="nil"/>
              <w:bottom w:val="nil"/>
              <w:right w:val="nil"/>
            </w:tcBorders>
            <w:shd w:val="clear" w:color="auto" w:fill="auto"/>
            <w:vAlign w:val="bottom"/>
            <w:hideMark/>
          </w:tcPr>
          <w:p w14:paraId="0F54E723" w14:textId="77777777" w:rsidR="007255D0" w:rsidRPr="00FA0A60" w:rsidRDefault="007255D0" w:rsidP="007255D0">
            <w:pPr>
              <w:keepNext/>
              <w:widowControl w:val="0"/>
              <w:spacing w:line="80" w:lineRule="exact"/>
              <w:rPr>
                <w:rFonts w:ascii="Arial" w:hAnsi="Arial" w:cs="Arial"/>
                <w:b/>
                <w:sz w:val="18"/>
                <w:szCs w:val="8"/>
                <w:lang w:eastAsia="zh-CN"/>
              </w:rPr>
            </w:pPr>
            <w:r w:rsidRPr="00FA0A60">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4733EECC"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2E5CF415" w14:textId="77777777" w:rsidR="007255D0" w:rsidRPr="00FA0A60" w:rsidRDefault="007255D0" w:rsidP="007255D0">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F0C99A7" w14:textId="77777777" w:rsidR="007255D0" w:rsidRPr="00FA0A60" w:rsidRDefault="007255D0" w:rsidP="007255D0">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16F7535" w14:textId="77777777" w:rsidR="007255D0" w:rsidRPr="00FA0A60" w:rsidRDefault="007255D0" w:rsidP="007255D0">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0BF04E6B" w14:textId="77777777" w:rsidR="007255D0" w:rsidRPr="00FA0A60" w:rsidRDefault="007255D0" w:rsidP="007255D0">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CFD2262"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361CD654"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B572E5C"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A9A2ABB"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77662152"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24193B61"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7707C3FD"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7FF6B33F" w14:textId="77777777" w:rsidR="007255D0" w:rsidRPr="00FA0A60" w:rsidRDefault="007255D0" w:rsidP="007255D0">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36477F48" w14:textId="77777777" w:rsidR="007255D0" w:rsidRPr="00FA0A60" w:rsidRDefault="007255D0" w:rsidP="007255D0">
            <w:pPr>
              <w:pStyle w:val="la225"/>
              <w:keepNext/>
              <w:widowControl w:val="0"/>
              <w:spacing w:line="80" w:lineRule="exact"/>
              <w:rPr>
                <w:rFonts w:ascii="Arial" w:hAnsi="Arial" w:cs="Arial"/>
                <w:bCs/>
                <w:sz w:val="20"/>
                <w:szCs w:val="20"/>
                <w:lang w:eastAsia="zh-CN"/>
              </w:rPr>
            </w:pPr>
          </w:p>
        </w:tc>
      </w:tr>
      <w:tr w:rsidR="007255D0" w:rsidRPr="00FA0A60" w14:paraId="6F7472CC" w14:textId="77777777" w:rsidTr="007255D0">
        <w:trPr>
          <w:jc w:val="center"/>
        </w:trPr>
        <w:tc>
          <w:tcPr>
            <w:tcW w:w="1485" w:type="pct"/>
            <w:shd w:val="clear" w:color="auto" w:fill="auto"/>
            <w:hideMark/>
          </w:tcPr>
          <w:p w14:paraId="1E2E674F" w14:textId="77777777" w:rsidR="007255D0" w:rsidRPr="00FA0A60" w:rsidRDefault="007255D0" w:rsidP="007255D0">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FA0A60">
              <w:rPr>
                <w:rFonts w:cs="Arial"/>
                <w:sz w:val="20"/>
                <w:szCs w:val="20"/>
                <w:lang w:eastAsia="zh-CN"/>
              </w:rPr>
              <w:t>Total debt</w:t>
            </w:r>
          </w:p>
        </w:tc>
        <w:tc>
          <w:tcPr>
            <w:tcW w:w="41" w:type="pct"/>
            <w:shd w:val="clear" w:color="auto" w:fill="auto"/>
            <w:vAlign w:val="bottom"/>
            <w:hideMark/>
          </w:tcPr>
          <w:p w14:paraId="753E098D" w14:textId="77777777" w:rsidR="007255D0" w:rsidRPr="00FA0A60" w:rsidRDefault="007255D0" w:rsidP="007255D0">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68016DD7" w14:textId="77777777" w:rsidR="007255D0" w:rsidRPr="00FA0A60" w:rsidRDefault="007255D0" w:rsidP="007255D0">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19DFC89E" w14:textId="77777777" w:rsidR="007255D0" w:rsidRPr="00FA0A60" w:rsidRDefault="007255D0" w:rsidP="007255D0">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39202460" w14:textId="77777777" w:rsidR="007255D0" w:rsidRPr="00FA0A60" w:rsidRDefault="007255D0" w:rsidP="007255D0">
            <w:pPr>
              <w:keepNext/>
              <w:widowControl w:val="0"/>
              <w:spacing w:line="220" w:lineRule="exact"/>
              <w:rPr>
                <w:rFonts w:ascii="Arial" w:hAnsi="Arial" w:cs="Arial"/>
                <w:sz w:val="18"/>
                <w:szCs w:val="24"/>
                <w:lang w:eastAsia="zh-CN"/>
              </w:rPr>
            </w:pPr>
            <w:r w:rsidRPr="00FA0A60">
              <w:rPr>
                <w:rFonts w:ascii="Arial" w:hAnsi="Arial" w:cs="Arial"/>
                <w:b/>
                <w:bCs/>
                <w:sz w:val="18"/>
                <w:lang w:eastAsia="zh-CN"/>
              </w:rPr>
              <w:t> </w:t>
            </w:r>
          </w:p>
        </w:tc>
        <w:tc>
          <w:tcPr>
            <w:tcW w:w="57" w:type="pct"/>
            <w:shd w:val="clear" w:color="auto" w:fill="auto"/>
            <w:vAlign w:val="bottom"/>
            <w:hideMark/>
          </w:tcPr>
          <w:p w14:paraId="21203B96" w14:textId="77777777" w:rsidR="007255D0" w:rsidRPr="00FA0A60" w:rsidRDefault="007255D0" w:rsidP="007255D0">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6C9AB29F" w14:textId="77777777" w:rsidR="007255D0" w:rsidRPr="00FA0A60" w:rsidRDefault="007255D0" w:rsidP="007255D0">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05C36265" w14:textId="77777777" w:rsidR="007255D0" w:rsidRPr="00FA0A60" w:rsidRDefault="007255D0" w:rsidP="007255D0">
            <w:pPr>
              <w:keepNext/>
              <w:widowControl w:val="0"/>
              <w:spacing w:line="220" w:lineRule="exact"/>
              <w:rPr>
                <w:rFonts w:ascii="Arial" w:hAnsi="Arial" w:cs="Arial"/>
                <w:sz w:val="18"/>
                <w:lang w:eastAsia="zh-CN"/>
              </w:rPr>
            </w:pPr>
          </w:p>
        </w:tc>
        <w:tc>
          <w:tcPr>
            <w:tcW w:w="68" w:type="pct"/>
            <w:shd w:val="clear" w:color="auto" w:fill="auto"/>
            <w:vAlign w:val="bottom"/>
            <w:hideMark/>
          </w:tcPr>
          <w:p w14:paraId="33A26E12" w14:textId="77777777" w:rsidR="007255D0" w:rsidRPr="00FA0A60" w:rsidRDefault="007255D0" w:rsidP="007255D0">
            <w:pPr>
              <w:pStyle w:val="la225"/>
              <w:keepNext/>
              <w:widowControl w:val="0"/>
              <w:spacing w:line="220" w:lineRule="exact"/>
              <w:rPr>
                <w:rFonts w:ascii="Arial" w:eastAsiaTheme="minorEastAsia" w:hAnsi="Arial" w:cs="Arial"/>
                <w:sz w:val="18"/>
                <w:lang w:eastAsia="zh-CN"/>
              </w:rPr>
            </w:pPr>
            <w:r w:rsidRPr="00FA0A60">
              <w:rPr>
                <w:rFonts w:ascii="Arial" w:hAnsi="Arial" w:cs="Arial"/>
                <w:sz w:val="18"/>
                <w:szCs w:val="15"/>
                <w:lang w:eastAsia="zh-CN"/>
              </w:rPr>
              <w:t> </w:t>
            </w:r>
          </w:p>
        </w:tc>
        <w:tc>
          <w:tcPr>
            <w:tcW w:w="615" w:type="pct"/>
            <w:gridSpan w:val="3"/>
            <w:shd w:val="clear" w:color="auto" w:fill="auto"/>
            <w:vAlign w:val="bottom"/>
          </w:tcPr>
          <w:p w14:paraId="796576E9" w14:textId="77777777" w:rsidR="007255D0" w:rsidRPr="00FA0A60" w:rsidRDefault="007255D0" w:rsidP="007255D0">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448FC8B2"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5B133ED6"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0C5E8058" w14:textId="77777777" w:rsidR="007255D0" w:rsidRPr="00FA0A60" w:rsidRDefault="007255D0" w:rsidP="007255D0">
            <w:pPr>
              <w:pStyle w:val="la225"/>
              <w:keepNext/>
              <w:widowControl w:val="0"/>
              <w:spacing w:line="220" w:lineRule="exact"/>
              <w:rPr>
                <w:rFonts w:ascii="Arial" w:eastAsiaTheme="minorEastAsia" w:hAnsi="Arial" w:cs="Arial"/>
                <w:sz w:val="18"/>
                <w:szCs w:val="20"/>
                <w:lang w:eastAsia="zh-CN"/>
              </w:rPr>
            </w:pPr>
            <w:r w:rsidRPr="00FA0A60">
              <w:rPr>
                <w:rFonts w:ascii="Arial" w:hAnsi="Arial" w:cs="Arial"/>
                <w:sz w:val="18"/>
                <w:szCs w:val="20"/>
                <w:lang w:eastAsia="zh-CN"/>
              </w:rPr>
              <w:t> </w:t>
            </w:r>
          </w:p>
        </w:tc>
        <w:tc>
          <w:tcPr>
            <w:tcW w:w="409" w:type="pct"/>
            <w:shd w:val="clear" w:color="auto" w:fill="auto"/>
            <w:vAlign w:val="bottom"/>
            <w:hideMark/>
          </w:tcPr>
          <w:p w14:paraId="206E7953" w14:textId="09654462" w:rsidR="007255D0" w:rsidRPr="00FA0A60" w:rsidRDefault="002F3919" w:rsidP="007255D0">
            <w:pPr>
              <w:pStyle w:val="la225"/>
              <w:keepNext/>
              <w:widowControl w:val="0"/>
              <w:spacing w:line="220" w:lineRule="exact"/>
              <w:jc w:val="right"/>
              <w:rPr>
                <w:rFonts w:ascii="Arial" w:eastAsiaTheme="minorEastAsia" w:hAnsi="Arial" w:cs="Arial"/>
                <w:b/>
                <w:sz w:val="20"/>
                <w:szCs w:val="20"/>
                <w:lang w:eastAsia="zh-CN"/>
              </w:rPr>
            </w:pPr>
            <w:r w:rsidRPr="00FA0A60">
              <w:rPr>
                <w:rFonts w:ascii="Arial" w:hAnsi="Arial" w:cs="Arial"/>
                <w:b/>
                <w:sz w:val="20"/>
                <w:szCs w:val="20"/>
                <w:lang w:eastAsia="zh-CN"/>
              </w:rPr>
              <w:t>58,058</w:t>
            </w:r>
          </w:p>
        </w:tc>
        <w:tc>
          <w:tcPr>
            <w:tcW w:w="51" w:type="pct"/>
            <w:shd w:val="clear" w:color="auto" w:fill="auto"/>
            <w:vAlign w:val="bottom"/>
            <w:hideMark/>
          </w:tcPr>
          <w:p w14:paraId="49313853"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004A9376"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68" w:type="pct"/>
            <w:shd w:val="clear" w:color="auto" w:fill="auto"/>
            <w:vAlign w:val="bottom"/>
            <w:hideMark/>
          </w:tcPr>
          <w:p w14:paraId="4807B809" w14:textId="77777777" w:rsidR="007255D0" w:rsidRPr="00FA0A60" w:rsidRDefault="007255D0" w:rsidP="007255D0">
            <w:pPr>
              <w:pStyle w:val="la225"/>
              <w:keepNext/>
              <w:widowControl w:val="0"/>
              <w:spacing w:line="220" w:lineRule="exact"/>
              <w:rPr>
                <w:rFonts w:ascii="Arial" w:eastAsiaTheme="minorEastAsia" w:hAnsi="Arial" w:cs="Arial"/>
                <w:sz w:val="20"/>
                <w:szCs w:val="20"/>
                <w:lang w:eastAsia="zh-CN"/>
              </w:rPr>
            </w:pPr>
            <w:r w:rsidRPr="00FA0A60">
              <w:rPr>
                <w:rFonts w:ascii="Arial" w:hAnsi="Arial" w:cs="Arial"/>
                <w:sz w:val="20"/>
                <w:szCs w:val="20"/>
                <w:lang w:eastAsia="zh-CN"/>
              </w:rPr>
              <w:t> </w:t>
            </w:r>
          </w:p>
        </w:tc>
        <w:tc>
          <w:tcPr>
            <w:tcW w:w="409" w:type="pct"/>
            <w:shd w:val="clear" w:color="auto" w:fill="auto"/>
            <w:vAlign w:val="bottom"/>
            <w:hideMark/>
          </w:tcPr>
          <w:p w14:paraId="6B2C0484" w14:textId="141DD985" w:rsidR="007255D0" w:rsidRPr="00FA0A60" w:rsidRDefault="007255D0" w:rsidP="007255D0">
            <w:pPr>
              <w:keepNext/>
              <w:widowControl w:val="0"/>
              <w:spacing w:line="220" w:lineRule="exact"/>
              <w:jc w:val="right"/>
              <w:rPr>
                <w:rFonts w:ascii="Arial" w:eastAsiaTheme="minorEastAsia" w:hAnsi="Arial" w:cs="Arial"/>
                <w:bCs/>
                <w:szCs w:val="20"/>
                <w:lang w:eastAsia="zh-CN"/>
              </w:rPr>
            </w:pPr>
            <w:r w:rsidRPr="00FA0A60">
              <w:rPr>
                <w:rFonts w:ascii="Arial" w:hAnsi="Arial" w:cs="Arial"/>
                <w:bCs/>
                <w:szCs w:val="20"/>
                <w:lang w:eastAsia="zh-CN"/>
              </w:rPr>
              <w:t>63,327</w:t>
            </w:r>
          </w:p>
        </w:tc>
        <w:tc>
          <w:tcPr>
            <w:tcW w:w="61" w:type="pct"/>
            <w:shd w:val="clear" w:color="auto" w:fill="auto"/>
            <w:vAlign w:val="bottom"/>
            <w:hideMark/>
          </w:tcPr>
          <w:p w14:paraId="12B61C9D" w14:textId="0BCF018E" w:rsidR="007255D0" w:rsidRPr="00FA0A60" w:rsidRDefault="007255D0" w:rsidP="007255D0">
            <w:pPr>
              <w:pStyle w:val="la225"/>
              <w:keepNext/>
              <w:widowControl w:val="0"/>
              <w:spacing w:line="220" w:lineRule="exact"/>
              <w:rPr>
                <w:rFonts w:ascii="Arial" w:eastAsiaTheme="minorEastAsia" w:hAnsi="Arial" w:cs="Arial"/>
                <w:bCs/>
                <w:sz w:val="20"/>
                <w:szCs w:val="20"/>
                <w:lang w:eastAsia="zh-CN"/>
              </w:rPr>
            </w:pPr>
            <w:r w:rsidRPr="00FA0A60">
              <w:rPr>
                <w:rFonts w:ascii="Arial" w:hAnsi="Arial" w:cs="Arial"/>
                <w:bCs/>
                <w:sz w:val="20"/>
                <w:szCs w:val="20"/>
                <w:lang w:eastAsia="zh-CN"/>
              </w:rPr>
              <w:t> </w:t>
            </w:r>
          </w:p>
        </w:tc>
      </w:tr>
      <w:tr w:rsidR="007255D0" w:rsidRPr="00FA0A60" w14:paraId="33EE61FE" w14:textId="77777777" w:rsidTr="007255D0">
        <w:trPr>
          <w:jc w:val="center"/>
        </w:trPr>
        <w:tc>
          <w:tcPr>
            <w:tcW w:w="1485" w:type="pct"/>
            <w:shd w:val="clear" w:color="auto" w:fill="auto"/>
            <w:hideMark/>
          </w:tcPr>
          <w:p w14:paraId="6164EC0D" w14:textId="77777777" w:rsidR="007255D0" w:rsidRPr="00FA0A60" w:rsidRDefault="007255D0" w:rsidP="007255D0">
            <w:pPr>
              <w:pStyle w:val="NormalWeb"/>
              <w:keepNext/>
              <w:widowControl w:val="0"/>
              <w:spacing w:before="0" w:beforeAutospacing="0" w:after="0" w:afterAutospacing="0" w:line="220" w:lineRule="exact"/>
              <w:ind w:left="196" w:hanging="196"/>
              <w:jc w:val="left"/>
              <w:rPr>
                <w:rFonts w:cs="Arial"/>
                <w:sz w:val="20"/>
                <w:szCs w:val="20"/>
                <w:lang w:eastAsia="zh-CN"/>
              </w:rPr>
            </w:pPr>
            <w:r w:rsidRPr="00FA0A60">
              <w:rPr>
                <w:rFonts w:cs="Arial"/>
                <w:sz w:val="20"/>
                <w:szCs w:val="20"/>
                <w:lang w:eastAsia="zh-CN"/>
              </w:rPr>
              <w:t>Current portion of long-term debt</w:t>
            </w:r>
          </w:p>
        </w:tc>
        <w:tc>
          <w:tcPr>
            <w:tcW w:w="41" w:type="pct"/>
            <w:shd w:val="clear" w:color="auto" w:fill="auto"/>
            <w:vAlign w:val="bottom"/>
          </w:tcPr>
          <w:p w14:paraId="77C096F2" w14:textId="77777777" w:rsidR="007255D0" w:rsidRPr="00FA0A60" w:rsidRDefault="007255D0" w:rsidP="007255D0">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326BB528" w14:textId="77777777" w:rsidR="007255D0" w:rsidRPr="00FA0A60" w:rsidRDefault="007255D0" w:rsidP="007255D0">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69118117" w14:textId="77777777" w:rsidR="007255D0" w:rsidRPr="00FA0A60" w:rsidRDefault="007255D0" w:rsidP="007255D0">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5F924D15" w14:textId="77777777" w:rsidR="007255D0" w:rsidRPr="00FA0A60" w:rsidRDefault="007255D0" w:rsidP="007255D0">
            <w:pPr>
              <w:keepNext/>
              <w:widowControl w:val="0"/>
              <w:spacing w:line="220" w:lineRule="exact"/>
              <w:rPr>
                <w:rFonts w:ascii="Arial" w:hAnsi="Arial" w:cs="Arial"/>
                <w:b/>
                <w:bCs/>
                <w:sz w:val="18"/>
                <w:lang w:eastAsia="zh-CN"/>
              </w:rPr>
            </w:pPr>
          </w:p>
        </w:tc>
        <w:tc>
          <w:tcPr>
            <w:tcW w:w="57" w:type="pct"/>
            <w:shd w:val="clear" w:color="auto" w:fill="auto"/>
            <w:vAlign w:val="bottom"/>
          </w:tcPr>
          <w:p w14:paraId="0AA416E4" w14:textId="77777777" w:rsidR="007255D0" w:rsidRPr="00FA0A60" w:rsidRDefault="007255D0" w:rsidP="007255D0">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540EF0C2" w14:textId="77777777" w:rsidR="007255D0" w:rsidRPr="00FA0A60" w:rsidRDefault="007255D0" w:rsidP="007255D0">
            <w:pPr>
              <w:keepNext/>
              <w:widowControl w:val="0"/>
              <w:spacing w:line="220" w:lineRule="exact"/>
              <w:jc w:val="right"/>
              <w:rPr>
                <w:rFonts w:ascii="Arial" w:hAnsi="Arial" w:cs="Arial"/>
                <w:sz w:val="18"/>
                <w:lang w:eastAsia="zh-CN"/>
              </w:rPr>
            </w:pPr>
          </w:p>
        </w:tc>
        <w:tc>
          <w:tcPr>
            <w:tcW w:w="68" w:type="pct"/>
            <w:shd w:val="clear" w:color="auto" w:fill="auto"/>
            <w:vAlign w:val="bottom"/>
          </w:tcPr>
          <w:p w14:paraId="5C372AB3" w14:textId="77777777" w:rsidR="007255D0" w:rsidRPr="00FA0A60" w:rsidRDefault="007255D0" w:rsidP="007255D0">
            <w:pPr>
              <w:keepNext/>
              <w:widowControl w:val="0"/>
              <w:spacing w:line="220" w:lineRule="exact"/>
              <w:rPr>
                <w:rFonts w:ascii="Arial" w:hAnsi="Arial" w:cs="Arial"/>
                <w:sz w:val="18"/>
                <w:lang w:eastAsia="zh-CN"/>
              </w:rPr>
            </w:pPr>
          </w:p>
        </w:tc>
        <w:tc>
          <w:tcPr>
            <w:tcW w:w="68" w:type="pct"/>
            <w:shd w:val="clear" w:color="auto" w:fill="auto"/>
            <w:vAlign w:val="bottom"/>
          </w:tcPr>
          <w:p w14:paraId="4B6E0844" w14:textId="77777777" w:rsidR="007255D0" w:rsidRPr="00FA0A60" w:rsidRDefault="007255D0" w:rsidP="007255D0">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5740007A" w14:textId="77777777" w:rsidR="007255D0" w:rsidRPr="00FA0A60" w:rsidRDefault="007255D0" w:rsidP="007255D0">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4D5F381D"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58F88AAC"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51ECD607"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05DBB9D1" w14:textId="33B9FE1D" w:rsidR="007255D0" w:rsidRPr="00FA0A60" w:rsidRDefault="007255D0" w:rsidP="007255D0">
            <w:pPr>
              <w:pStyle w:val="la225"/>
              <w:keepNext/>
              <w:widowControl w:val="0"/>
              <w:spacing w:line="220" w:lineRule="exact"/>
              <w:jc w:val="right"/>
              <w:rPr>
                <w:rFonts w:ascii="Arial" w:hAnsi="Arial" w:cs="Arial"/>
                <w:b/>
                <w:sz w:val="20"/>
                <w:szCs w:val="20"/>
                <w:lang w:eastAsia="zh-CN"/>
              </w:rPr>
            </w:pPr>
            <w:r w:rsidRPr="00FA0A60">
              <w:rPr>
                <w:rFonts w:ascii="Arial" w:hAnsi="Arial" w:cs="Arial"/>
                <w:b/>
                <w:sz w:val="20"/>
                <w:szCs w:val="20"/>
                <w:lang w:eastAsia="zh-CN"/>
              </w:rPr>
              <w:t>(8,051</w:t>
            </w:r>
          </w:p>
        </w:tc>
        <w:tc>
          <w:tcPr>
            <w:tcW w:w="51" w:type="pct"/>
            <w:shd w:val="clear" w:color="auto" w:fill="auto"/>
            <w:vAlign w:val="bottom"/>
            <w:hideMark/>
          </w:tcPr>
          <w:p w14:paraId="59743049" w14:textId="77777777" w:rsidR="007255D0" w:rsidRPr="00FA0A60" w:rsidRDefault="007255D0" w:rsidP="007255D0">
            <w:pPr>
              <w:pStyle w:val="la225"/>
              <w:keepNext/>
              <w:widowControl w:val="0"/>
              <w:spacing w:line="220" w:lineRule="exact"/>
              <w:rPr>
                <w:rFonts w:ascii="Arial" w:hAnsi="Arial" w:cs="Arial"/>
                <w:b/>
                <w:sz w:val="20"/>
                <w:szCs w:val="20"/>
                <w:lang w:eastAsia="zh-CN"/>
              </w:rPr>
            </w:pPr>
            <w:r w:rsidRPr="00FA0A60">
              <w:rPr>
                <w:rFonts w:ascii="Arial" w:hAnsi="Arial" w:cs="Arial"/>
                <w:b/>
                <w:sz w:val="20"/>
                <w:szCs w:val="20"/>
                <w:lang w:eastAsia="zh-CN"/>
              </w:rPr>
              <w:t>)</w:t>
            </w:r>
          </w:p>
        </w:tc>
        <w:tc>
          <w:tcPr>
            <w:tcW w:w="68" w:type="pct"/>
            <w:shd w:val="clear" w:color="auto" w:fill="auto"/>
            <w:vAlign w:val="bottom"/>
          </w:tcPr>
          <w:p w14:paraId="596D448C"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4FEB9B81"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CB98C3E" w14:textId="5CD3CE1E" w:rsidR="007255D0" w:rsidRPr="00FA0A60" w:rsidRDefault="007255D0" w:rsidP="007255D0">
            <w:pPr>
              <w:keepNext/>
              <w:widowControl w:val="0"/>
              <w:spacing w:line="220" w:lineRule="exact"/>
              <w:jc w:val="right"/>
              <w:rPr>
                <w:rFonts w:ascii="Arial" w:hAnsi="Arial" w:cs="Arial"/>
                <w:bCs/>
                <w:szCs w:val="20"/>
                <w:lang w:eastAsia="zh-CN"/>
              </w:rPr>
            </w:pPr>
            <w:r w:rsidRPr="00FA0A60">
              <w:rPr>
                <w:rFonts w:ascii="Arial" w:hAnsi="Arial" w:cs="Arial"/>
                <w:bCs/>
                <w:szCs w:val="20"/>
                <w:lang w:eastAsia="zh-CN"/>
              </w:rPr>
              <w:t>(</w:t>
            </w:r>
            <w:r w:rsidRPr="00FA0A60">
              <w:rPr>
                <w:rFonts w:ascii="Arial" w:hAnsi="Arial" w:cs="Arial"/>
                <w:bCs/>
                <w:szCs w:val="20"/>
              </w:rPr>
              <w:t>3,749</w:t>
            </w:r>
          </w:p>
        </w:tc>
        <w:tc>
          <w:tcPr>
            <w:tcW w:w="61" w:type="pct"/>
            <w:shd w:val="clear" w:color="auto" w:fill="auto"/>
            <w:vAlign w:val="bottom"/>
            <w:hideMark/>
          </w:tcPr>
          <w:p w14:paraId="1545DAFA" w14:textId="787B4839" w:rsidR="007255D0" w:rsidRPr="00FA0A60" w:rsidRDefault="007255D0" w:rsidP="007255D0">
            <w:pPr>
              <w:pStyle w:val="la225"/>
              <w:keepNext/>
              <w:widowControl w:val="0"/>
              <w:spacing w:line="220" w:lineRule="exact"/>
              <w:rPr>
                <w:rFonts w:ascii="Arial" w:hAnsi="Arial" w:cs="Arial"/>
                <w:bCs/>
                <w:sz w:val="20"/>
                <w:szCs w:val="20"/>
                <w:lang w:eastAsia="zh-CN"/>
              </w:rPr>
            </w:pPr>
            <w:r w:rsidRPr="00FA0A60">
              <w:rPr>
                <w:rFonts w:ascii="Arial" w:hAnsi="Arial" w:cs="Arial"/>
                <w:bCs/>
                <w:sz w:val="20"/>
                <w:szCs w:val="20"/>
                <w:lang w:eastAsia="zh-CN"/>
              </w:rPr>
              <w:t>)</w:t>
            </w:r>
          </w:p>
        </w:tc>
      </w:tr>
      <w:tr w:rsidR="007255D0" w:rsidRPr="00FA0A60" w14:paraId="29FCAC4D" w14:textId="77777777" w:rsidTr="007255D0">
        <w:trPr>
          <w:jc w:val="center"/>
        </w:trPr>
        <w:tc>
          <w:tcPr>
            <w:tcW w:w="2200" w:type="pct"/>
            <w:gridSpan w:val="6"/>
            <w:tcBorders>
              <w:top w:val="nil"/>
              <w:left w:val="nil"/>
              <w:bottom w:val="single" w:sz="4" w:space="0" w:color="auto"/>
              <w:right w:val="nil"/>
            </w:tcBorders>
            <w:shd w:val="clear" w:color="auto" w:fill="auto"/>
            <w:vAlign w:val="bottom"/>
            <w:hideMark/>
          </w:tcPr>
          <w:p w14:paraId="5B321773" w14:textId="77777777" w:rsidR="007255D0" w:rsidRPr="00FA0A60" w:rsidRDefault="007255D0" w:rsidP="007255D0">
            <w:pPr>
              <w:keepNext/>
              <w:widowControl w:val="0"/>
              <w:spacing w:line="80" w:lineRule="exact"/>
              <w:rPr>
                <w:rFonts w:ascii="Arial" w:hAnsi="Arial" w:cs="Arial"/>
                <w:b/>
                <w:szCs w:val="20"/>
                <w:lang w:eastAsia="zh-CN"/>
              </w:rPr>
            </w:pPr>
            <w:r w:rsidRPr="00FA0A60">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2BBA903D"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2F3C387F" w14:textId="77777777" w:rsidR="007255D0" w:rsidRPr="00FA0A60" w:rsidRDefault="007255D0" w:rsidP="007255D0">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34502CCA" w14:textId="77777777" w:rsidR="007255D0" w:rsidRPr="00FA0A60" w:rsidRDefault="007255D0" w:rsidP="007255D0">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02D31442" w14:textId="77777777" w:rsidR="007255D0" w:rsidRPr="00FA0A60" w:rsidRDefault="007255D0" w:rsidP="007255D0">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76BCD767" w14:textId="77777777" w:rsidR="007255D0" w:rsidRPr="00FA0A60" w:rsidRDefault="007255D0" w:rsidP="007255D0">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45A089CC" w14:textId="77777777" w:rsidR="007255D0" w:rsidRPr="00FA0A60" w:rsidRDefault="007255D0" w:rsidP="007255D0">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AD33FEF"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5489215"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C191CCC"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A72B0E6"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CF94BE3"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72E0FF41"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3CAD5EDE"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621D4709" w14:textId="77777777" w:rsidR="007255D0" w:rsidRPr="00FA0A60" w:rsidRDefault="007255D0" w:rsidP="007255D0">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183AFCB0" w14:textId="77777777" w:rsidR="007255D0" w:rsidRPr="00FA0A60" w:rsidRDefault="007255D0" w:rsidP="007255D0">
            <w:pPr>
              <w:pStyle w:val="la225"/>
              <w:keepNext/>
              <w:widowControl w:val="0"/>
              <w:spacing w:line="80" w:lineRule="exact"/>
              <w:rPr>
                <w:rFonts w:ascii="Arial" w:hAnsi="Arial" w:cs="Arial"/>
                <w:bCs/>
                <w:sz w:val="20"/>
                <w:szCs w:val="20"/>
                <w:lang w:eastAsia="zh-CN"/>
              </w:rPr>
            </w:pPr>
          </w:p>
        </w:tc>
      </w:tr>
      <w:tr w:rsidR="007255D0" w:rsidRPr="00FA0A60" w14:paraId="4AA45072" w14:textId="77777777" w:rsidTr="007255D0">
        <w:trPr>
          <w:jc w:val="center"/>
        </w:trPr>
        <w:tc>
          <w:tcPr>
            <w:tcW w:w="2200" w:type="pct"/>
            <w:gridSpan w:val="6"/>
            <w:tcBorders>
              <w:top w:val="single" w:sz="4" w:space="0" w:color="auto"/>
              <w:left w:val="nil"/>
              <w:bottom w:val="nil"/>
              <w:right w:val="nil"/>
            </w:tcBorders>
            <w:shd w:val="clear" w:color="auto" w:fill="auto"/>
            <w:vAlign w:val="bottom"/>
            <w:hideMark/>
          </w:tcPr>
          <w:p w14:paraId="5D6AE0EF" w14:textId="77777777" w:rsidR="007255D0" w:rsidRPr="00FA0A60" w:rsidRDefault="007255D0" w:rsidP="007255D0">
            <w:pPr>
              <w:keepNext/>
              <w:widowControl w:val="0"/>
              <w:spacing w:line="80" w:lineRule="exact"/>
              <w:rPr>
                <w:rFonts w:ascii="Arial" w:hAnsi="Arial" w:cs="Arial"/>
                <w:b/>
                <w:szCs w:val="20"/>
                <w:lang w:eastAsia="zh-CN"/>
              </w:rPr>
            </w:pPr>
            <w:r w:rsidRPr="00FA0A60">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68441E4B"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184B0B8D" w14:textId="77777777" w:rsidR="007255D0" w:rsidRPr="00FA0A60" w:rsidRDefault="007255D0" w:rsidP="007255D0">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1206CDB5" w14:textId="77777777" w:rsidR="007255D0" w:rsidRPr="00FA0A60" w:rsidRDefault="007255D0" w:rsidP="007255D0">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2A0E560C" w14:textId="77777777" w:rsidR="007255D0" w:rsidRPr="00FA0A60" w:rsidRDefault="007255D0" w:rsidP="007255D0">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0307D42B" w14:textId="77777777" w:rsidR="007255D0" w:rsidRPr="00FA0A60" w:rsidRDefault="007255D0" w:rsidP="007255D0">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5E6325E0"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CB0DB52"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7DA9435" w14:textId="77777777" w:rsidR="007255D0" w:rsidRPr="00FA0A60" w:rsidRDefault="007255D0" w:rsidP="007255D0">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77490AB" w14:textId="77777777" w:rsidR="007255D0" w:rsidRPr="00FA0A60" w:rsidRDefault="007255D0" w:rsidP="007255D0">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3DDEBAAD" w14:textId="77777777" w:rsidR="007255D0" w:rsidRPr="00FA0A60" w:rsidRDefault="007255D0" w:rsidP="007255D0">
            <w:pPr>
              <w:keepNext/>
              <w:widowControl w:val="0"/>
              <w:spacing w:line="80" w:lineRule="exact"/>
              <w:rPr>
                <w:rFonts w:ascii="Arial" w:hAnsi="Arial" w:cs="Arial"/>
                <w:b/>
                <w:szCs w:val="20"/>
                <w:lang w:eastAsia="zh-CN"/>
              </w:rPr>
            </w:pPr>
          </w:p>
        </w:tc>
        <w:tc>
          <w:tcPr>
            <w:tcW w:w="68" w:type="pct"/>
            <w:shd w:val="clear" w:color="auto" w:fill="auto"/>
            <w:vAlign w:val="bottom"/>
          </w:tcPr>
          <w:p w14:paraId="24AC4E6C"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01495B55" w14:textId="77777777" w:rsidR="007255D0" w:rsidRPr="00FA0A60" w:rsidRDefault="007255D0" w:rsidP="007255D0">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7641740A" w14:textId="77777777" w:rsidR="007255D0" w:rsidRPr="00FA0A60" w:rsidRDefault="007255D0" w:rsidP="007255D0">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80D8B42" w14:textId="77777777" w:rsidR="007255D0" w:rsidRPr="00FA0A60" w:rsidRDefault="007255D0" w:rsidP="007255D0">
            <w:pPr>
              <w:pStyle w:val="la225"/>
              <w:keepNext/>
              <w:widowControl w:val="0"/>
              <w:spacing w:line="80" w:lineRule="exact"/>
              <w:rPr>
                <w:rFonts w:ascii="Arial" w:hAnsi="Arial" w:cs="Arial"/>
                <w:bCs/>
                <w:sz w:val="20"/>
                <w:szCs w:val="20"/>
                <w:lang w:eastAsia="zh-CN"/>
              </w:rPr>
            </w:pPr>
          </w:p>
        </w:tc>
      </w:tr>
      <w:tr w:rsidR="007255D0" w:rsidRPr="00FA0A60" w14:paraId="4C6BD2F1" w14:textId="77777777" w:rsidTr="007255D0">
        <w:trPr>
          <w:jc w:val="center"/>
        </w:trPr>
        <w:tc>
          <w:tcPr>
            <w:tcW w:w="1485" w:type="pct"/>
            <w:shd w:val="clear" w:color="auto" w:fill="auto"/>
            <w:hideMark/>
          </w:tcPr>
          <w:p w14:paraId="1CAF0DB7" w14:textId="77777777" w:rsidR="007255D0" w:rsidRPr="00FA0A60" w:rsidRDefault="007255D0" w:rsidP="007255D0">
            <w:pPr>
              <w:pStyle w:val="NormalWeb"/>
              <w:keepNext/>
              <w:widowControl w:val="0"/>
              <w:spacing w:before="0" w:beforeAutospacing="0" w:after="0" w:afterAutospacing="0" w:line="220" w:lineRule="exact"/>
              <w:ind w:left="393" w:hanging="196"/>
              <w:jc w:val="left"/>
              <w:rPr>
                <w:rFonts w:cs="Arial"/>
                <w:sz w:val="20"/>
                <w:szCs w:val="20"/>
                <w:lang w:eastAsia="zh-CN"/>
              </w:rPr>
            </w:pPr>
            <w:r w:rsidRPr="00FA0A60">
              <w:rPr>
                <w:rFonts w:cs="Arial"/>
                <w:sz w:val="20"/>
                <w:szCs w:val="20"/>
                <w:lang w:eastAsia="zh-CN"/>
              </w:rPr>
              <w:t>Long-term debt</w:t>
            </w:r>
          </w:p>
        </w:tc>
        <w:tc>
          <w:tcPr>
            <w:tcW w:w="41" w:type="pct"/>
            <w:shd w:val="clear" w:color="auto" w:fill="auto"/>
            <w:vAlign w:val="bottom"/>
          </w:tcPr>
          <w:p w14:paraId="02ADF954" w14:textId="77777777" w:rsidR="007255D0" w:rsidRPr="00FA0A60" w:rsidRDefault="007255D0" w:rsidP="007255D0">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6742C8CE" w14:textId="77777777" w:rsidR="007255D0" w:rsidRPr="00FA0A60" w:rsidRDefault="007255D0" w:rsidP="007255D0">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081E7702" w14:textId="77777777" w:rsidR="007255D0" w:rsidRPr="00FA0A60" w:rsidRDefault="007255D0" w:rsidP="007255D0">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13C84EFD" w14:textId="77777777" w:rsidR="007255D0" w:rsidRPr="00FA0A60" w:rsidRDefault="007255D0" w:rsidP="007255D0">
            <w:pPr>
              <w:keepNext/>
              <w:widowControl w:val="0"/>
              <w:spacing w:line="220" w:lineRule="exact"/>
              <w:rPr>
                <w:rFonts w:ascii="Arial" w:hAnsi="Arial" w:cs="Arial"/>
                <w:b/>
                <w:bCs/>
                <w:sz w:val="18"/>
                <w:lang w:eastAsia="zh-CN"/>
              </w:rPr>
            </w:pPr>
          </w:p>
        </w:tc>
        <w:tc>
          <w:tcPr>
            <w:tcW w:w="57" w:type="pct"/>
            <w:shd w:val="clear" w:color="auto" w:fill="auto"/>
            <w:vAlign w:val="bottom"/>
          </w:tcPr>
          <w:p w14:paraId="068AE96D" w14:textId="77777777" w:rsidR="007255D0" w:rsidRPr="00FA0A60" w:rsidRDefault="007255D0" w:rsidP="007255D0">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1A299FD7" w14:textId="77777777" w:rsidR="007255D0" w:rsidRPr="00FA0A60" w:rsidRDefault="007255D0" w:rsidP="007255D0">
            <w:pPr>
              <w:keepNext/>
              <w:widowControl w:val="0"/>
              <w:spacing w:line="220" w:lineRule="exact"/>
              <w:jc w:val="right"/>
              <w:rPr>
                <w:rFonts w:ascii="Arial" w:hAnsi="Arial" w:cs="Arial"/>
                <w:sz w:val="18"/>
                <w:lang w:eastAsia="zh-CN"/>
              </w:rPr>
            </w:pPr>
          </w:p>
        </w:tc>
        <w:tc>
          <w:tcPr>
            <w:tcW w:w="68" w:type="pct"/>
            <w:shd w:val="clear" w:color="auto" w:fill="auto"/>
            <w:vAlign w:val="bottom"/>
          </w:tcPr>
          <w:p w14:paraId="49E5B925" w14:textId="77777777" w:rsidR="007255D0" w:rsidRPr="00FA0A60" w:rsidRDefault="007255D0" w:rsidP="007255D0">
            <w:pPr>
              <w:keepNext/>
              <w:widowControl w:val="0"/>
              <w:spacing w:line="220" w:lineRule="exact"/>
              <w:rPr>
                <w:rFonts w:ascii="Arial" w:hAnsi="Arial" w:cs="Arial"/>
                <w:b/>
                <w:sz w:val="18"/>
                <w:lang w:eastAsia="zh-CN"/>
              </w:rPr>
            </w:pPr>
          </w:p>
        </w:tc>
        <w:tc>
          <w:tcPr>
            <w:tcW w:w="68" w:type="pct"/>
            <w:shd w:val="clear" w:color="auto" w:fill="auto"/>
            <w:vAlign w:val="bottom"/>
          </w:tcPr>
          <w:p w14:paraId="0CFCA992" w14:textId="77777777" w:rsidR="007255D0" w:rsidRPr="00FA0A60" w:rsidRDefault="007255D0" w:rsidP="007255D0">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5401F372" w14:textId="77777777" w:rsidR="007255D0" w:rsidRPr="00FA0A60" w:rsidRDefault="007255D0" w:rsidP="007255D0">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69E53919"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9CC6860" w14:textId="77777777" w:rsidR="007255D0" w:rsidRPr="00FA0A60" w:rsidRDefault="007255D0" w:rsidP="007255D0">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51CCDAC1" w14:textId="77777777" w:rsidR="007255D0" w:rsidRPr="00FA0A60" w:rsidRDefault="007255D0" w:rsidP="007255D0">
            <w:pPr>
              <w:pStyle w:val="la225"/>
              <w:keepNext/>
              <w:widowControl w:val="0"/>
              <w:spacing w:line="220" w:lineRule="exact"/>
              <w:rPr>
                <w:rFonts w:ascii="Arial" w:hAnsi="Arial" w:cs="Arial"/>
                <w:b/>
                <w:sz w:val="18"/>
                <w:szCs w:val="20"/>
                <w:lang w:eastAsia="zh-CN"/>
              </w:rPr>
            </w:pPr>
            <w:r w:rsidRPr="00FA0A60">
              <w:rPr>
                <w:rFonts w:ascii="Arial" w:hAnsi="Arial" w:cs="Arial"/>
                <w:b/>
                <w:sz w:val="18"/>
                <w:szCs w:val="20"/>
                <w:lang w:eastAsia="zh-CN"/>
              </w:rPr>
              <w:t>$</w:t>
            </w:r>
          </w:p>
        </w:tc>
        <w:tc>
          <w:tcPr>
            <w:tcW w:w="409" w:type="pct"/>
            <w:shd w:val="clear" w:color="auto" w:fill="auto"/>
            <w:vAlign w:val="bottom"/>
            <w:hideMark/>
          </w:tcPr>
          <w:p w14:paraId="3AF0FA93" w14:textId="3722EA48" w:rsidR="007255D0" w:rsidRPr="00FA0A60" w:rsidRDefault="007255D0" w:rsidP="007255D0">
            <w:pPr>
              <w:pStyle w:val="la225"/>
              <w:keepNext/>
              <w:widowControl w:val="0"/>
              <w:spacing w:line="220" w:lineRule="exact"/>
              <w:jc w:val="right"/>
              <w:rPr>
                <w:rFonts w:ascii="Arial" w:hAnsi="Arial" w:cs="Arial"/>
                <w:b/>
                <w:sz w:val="20"/>
                <w:szCs w:val="20"/>
                <w:lang w:eastAsia="zh-CN"/>
              </w:rPr>
            </w:pPr>
            <w:r w:rsidRPr="00FA0A60">
              <w:rPr>
                <w:rFonts w:ascii="Arial" w:hAnsi="Arial" w:cs="Arial"/>
                <w:b/>
                <w:sz w:val="20"/>
                <w:szCs w:val="20"/>
              </w:rPr>
              <w:t>50,007</w:t>
            </w:r>
          </w:p>
        </w:tc>
        <w:tc>
          <w:tcPr>
            <w:tcW w:w="51" w:type="pct"/>
            <w:shd w:val="clear" w:color="auto" w:fill="auto"/>
            <w:vAlign w:val="bottom"/>
          </w:tcPr>
          <w:p w14:paraId="49C9B8C9"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AC2D9A0" w14:textId="77777777" w:rsidR="007255D0" w:rsidRPr="00FA0A60" w:rsidRDefault="007255D0" w:rsidP="007255D0">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0023AA78" w14:textId="77777777" w:rsidR="007255D0" w:rsidRPr="00FA0A60" w:rsidRDefault="007255D0" w:rsidP="007255D0">
            <w:pPr>
              <w:pStyle w:val="la225"/>
              <w:keepNext/>
              <w:widowControl w:val="0"/>
              <w:spacing w:line="220" w:lineRule="exact"/>
              <w:rPr>
                <w:rFonts w:ascii="Arial" w:hAnsi="Arial" w:cs="Arial"/>
                <w:sz w:val="20"/>
                <w:szCs w:val="20"/>
                <w:lang w:eastAsia="zh-CN"/>
              </w:rPr>
            </w:pPr>
            <w:r w:rsidRPr="00FA0A60">
              <w:rPr>
                <w:rFonts w:ascii="Arial" w:hAnsi="Arial" w:cs="Arial"/>
                <w:sz w:val="20"/>
                <w:szCs w:val="20"/>
                <w:lang w:eastAsia="zh-CN"/>
              </w:rPr>
              <w:t>$</w:t>
            </w:r>
          </w:p>
        </w:tc>
        <w:tc>
          <w:tcPr>
            <w:tcW w:w="409" w:type="pct"/>
            <w:shd w:val="clear" w:color="auto" w:fill="auto"/>
            <w:vAlign w:val="bottom"/>
            <w:hideMark/>
          </w:tcPr>
          <w:p w14:paraId="734F5AD0" w14:textId="7927A9C0" w:rsidR="007255D0" w:rsidRPr="00FA0A60" w:rsidRDefault="007255D0" w:rsidP="007255D0">
            <w:pPr>
              <w:keepNext/>
              <w:widowControl w:val="0"/>
              <w:spacing w:line="220" w:lineRule="exact"/>
              <w:jc w:val="right"/>
              <w:rPr>
                <w:rFonts w:ascii="Arial" w:hAnsi="Arial" w:cs="Arial"/>
                <w:bCs/>
                <w:szCs w:val="20"/>
                <w:lang w:eastAsia="zh-CN"/>
              </w:rPr>
            </w:pPr>
            <w:r w:rsidRPr="00FA0A60">
              <w:rPr>
                <w:rFonts w:ascii="Arial" w:hAnsi="Arial" w:cs="Arial"/>
                <w:bCs/>
                <w:szCs w:val="20"/>
              </w:rPr>
              <w:t>59,578</w:t>
            </w:r>
          </w:p>
        </w:tc>
        <w:tc>
          <w:tcPr>
            <w:tcW w:w="61" w:type="pct"/>
            <w:shd w:val="clear" w:color="auto" w:fill="auto"/>
            <w:vAlign w:val="bottom"/>
          </w:tcPr>
          <w:p w14:paraId="465BD79F" w14:textId="77777777" w:rsidR="007255D0" w:rsidRPr="00FA0A60" w:rsidRDefault="007255D0" w:rsidP="007255D0">
            <w:pPr>
              <w:pStyle w:val="la225"/>
              <w:keepNext/>
              <w:widowControl w:val="0"/>
              <w:spacing w:line="220" w:lineRule="exact"/>
              <w:rPr>
                <w:rFonts w:ascii="Arial" w:hAnsi="Arial" w:cs="Arial"/>
                <w:bCs/>
                <w:sz w:val="20"/>
                <w:szCs w:val="20"/>
                <w:lang w:eastAsia="zh-CN"/>
              </w:rPr>
            </w:pPr>
          </w:p>
        </w:tc>
      </w:tr>
      <w:tr w:rsidR="007255D0" w:rsidRPr="00FA0A60" w14:paraId="09B691B9" w14:textId="77777777" w:rsidTr="007255D0">
        <w:trPr>
          <w:jc w:val="center"/>
        </w:trPr>
        <w:tc>
          <w:tcPr>
            <w:tcW w:w="1485" w:type="pct"/>
            <w:shd w:val="clear" w:color="auto" w:fill="auto"/>
            <w:vAlign w:val="bottom"/>
            <w:hideMark/>
          </w:tcPr>
          <w:p w14:paraId="5F883BC5"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41" w:type="pct"/>
            <w:shd w:val="clear" w:color="auto" w:fill="auto"/>
            <w:vAlign w:val="bottom"/>
            <w:hideMark/>
          </w:tcPr>
          <w:p w14:paraId="0869D4B4"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101" w:type="pct"/>
            <w:shd w:val="clear" w:color="auto" w:fill="auto"/>
            <w:vAlign w:val="bottom"/>
            <w:hideMark/>
          </w:tcPr>
          <w:p w14:paraId="5F11B297" w14:textId="77777777" w:rsidR="007255D0" w:rsidRPr="00FA0A60" w:rsidRDefault="007255D0" w:rsidP="007255D0">
            <w:pPr>
              <w:pStyle w:val="rrddoublerule"/>
              <w:keepNext/>
              <w:widowControl w:val="0"/>
              <w:pBdr>
                <w:top w:val="none" w:sz="0" w:space="0" w:color="auto"/>
              </w:pBdr>
              <w:spacing w:before="0" w:line="80" w:lineRule="exact"/>
              <w:rPr>
                <w:rFonts w:eastAsiaTheme="minorEastAsia" w:cs="Arial"/>
                <w:lang w:eastAsia="zh-CN"/>
              </w:rPr>
            </w:pPr>
            <w:r w:rsidRPr="00FA0A60">
              <w:rPr>
                <w:rFonts w:cs="Arial"/>
                <w:lang w:eastAsia="zh-CN"/>
              </w:rPr>
              <w:t> </w:t>
            </w:r>
          </w:p>
        </w:tc>
        <w:tc>
          <w:tcPr>
            <w:tcW w:w="573" w:type="pct"/>
            <w:gridSpan w:val="3"/>
            <w:shd w:val="clear" w:color="auto" w:fill="auto"/>
            <w:vAlign w:val="bottom"/>
            <w:hideMark/>
          </w:tcPr>
          <w:p w14:paraId="44FD2359" w14:textId="77777777" w:rsidR="007255D0" w:rsidRPr="00FA0A60" w:rsidRDefault="007255D0" w:rsidP="007255D0">
            <w:pPr>
              <w:pStyle w:val="rrddoublerule"/>
              <w:keepNext/>
              <w:widowControl w:val="0"/>
              <w:pBdr>
                <w:top w:val="none" w:sz="0" w:space="0" w:color="auto"/>
              </w:pBdr>
              <w:spacing w:before="0" w:line="80" w:lineRule="exact"/>
              <w:rPr>
                <w:rFonts w:eastAsiaTheme="minorEastAsia" w:cs="Arial"/>
                <w:lang w:eastAsia="zh-CN"/>
              </w:rPr>
            </w:pPr>
            <w:r w:rsidRPr="00FA0A60">
              <w:rPr>
                <w:rFonts w:cs="Arial"/>
                <w:lang w:eastAsia="zh-CN"/>
              </w:rPr>
              <w:t> </w:t>
            </w:r>
          </w:p>
        </w:tc>
        <w:tc>
          <w:tcPr>
            <w:tcW w:w="56" w:type="pct"/>
            <w:shd w:val="clear" w:color="auto" w:fill="auto"/>
            <w:vAlign w:val="bottom"/>
            <w:hideMark/>
          </w:tcPr>
          <w:p w14:paraId="3E41D4AA" w14:textId="77777777" w:rsidR="007255D0" w:rsidRPr="00FA0A60" w:rsidRDefault="007255D0" w:rsidP="007255D0">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7E885499" w14:textId="77777777" w:rsidR="007255D0" w:rsidRPr="00FA0A60" w:rsidRDefault="007255D0" w:rsidP="007255D0">
            <w:pPr>
              <w:pStyle w:val="rrddoublerule"/>
              <w:keepNext/>
              <w:widowControl w:val="0"/>
              <w:pBdr>
                <w:top w:val="none" w:sz="0" w:space="0" w:color="auto"/>
              </w:pBdr>
              <w:spacing w:before="0" w:line="80" w:lineRule="exact"/>
              <w:rPr>
                <w:rFonts w:eastAsiaTheme="minorEastAsia" w:cs="Arial"/>
                <w:lang w:eastAsia="zh-CN"/>
              </w:rPr>
            </w:pPr>
            <w:r w:rsidRPr="00FA0A60">
              <w:rPr>
                <w:rFonts w:cs="Arial"/>
                <w:lang w:eastAsia="zh-CN"/>
              </w:rPr>
              <w:t> </w:t>
            </w:r>
          </w:p>
        </w:tc>
        <w:tc>
          <w:tcPr>
            <w:tcW w:w="666" w:type="pct"/>
            <w:gridSpan w:val="3"/>
            <w:shd w:val="clear" w:color="auto" w:fill="auto"/>
            <w:vAlign w:val="bottom"/>
            <w:hideMark/>
          </w:tcPr>
          <w:p w14:paraId="4F225F6D" w14:textId="77777777" w:rsidR="007255D0" w:rsidRPr="00FA0A60" w:rsidRDefault="007255D0" w:rsidP="007255D0">
            <w:pPr>
              <w:pStyle w:val="rrddoublerule"/>
              <w:keepNext/>
              <w:widowControl w:val="0"/>
              <w:pBdr>
                <w:top w:val="none" w:sz="0" w:space="0" w:color="auto"/>
              </w:pBdr>
              <w:spacing w:before="0" w:line="80" w:lineRule="exact"/>
              <w:rPr>
                <w:rFonts w:eastAsiaTheme="minorEastAsia" w:cs="Arial"/>
                <w:lang w:eastAsia="zh-CN"/>
              </w:rPr>
            </w:pPr>
            <w:r w:rsidRPr="00FA0A60">
              <w:rPr>
                <w:rFonts w:cs="Arial"/>
                <w:lang w:eastAsia="zh-CN"/>
              </w:rPr>
              <w:t> </w:t>
            </w:r>
          </w:p>
        </w:tc>
        <w:tc>
          <w:tcPr>
            <w:tcW w:w="68" w:type="pct"/>
            <w:shd w:val="clear" w:color="auto" w:fill="auto"/>
            <w:vAlign w:val="bottom"/>
          </w:tcPr>
          <w:p w14:paraId="74B3BD86" w14:textId="77777777" w:rsidR="007255D0" w:rsidRPr="00FA0A60" w:rsidRDefault="007255D0" w:rsidP="007255D0">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2E7AB138"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615" w:type="pct"/>
            <w:gridSpan w:val="3"/>
            <w:shd w:val="clear" w:color="auto" w:fill="auto"/>
            <w:vAlign w:val="bottom"/>
          </w:tcPr>
          <w:p w14:paraId="33ED8EC8" w14:textId="77777777" w:rsidR="007255D0" w:rsidRPr="00FA0A60" w:rsidRDefault="007255D0" w:rsidP="007255D0">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3B8B558A" w14:textId="77777777" w:rsidR="007255D0" w:rsidRPr="00FA0A60" w:rsidRDefault="007255D0" w:rsidP="007255D0">
            <w:pPr>
              <w:pStyle w:val="la225"/>
              <w:keepNext/>
              <w:widowControl w:val="0"/>
              <w:spacing w:line="80" w:lineRule="exact"/>
              <w:rPr>
                <w:rFonts w:ascii="Arial" w:hAnsi="Arial" w:cs="Arial"/>
                <w:lang w:eastAsia="zh-CN"/>
              </w:rPr>
            </w:pPr>
          </w:p>
        </w:tc>
        <w:tc>
          <w:tcPr>
            <w:tcW w:w="68" w:type="pct"/>
            <w:shd w:val="clear" w:color="auto" w:fill="auto"/>
            <w:vAlign w:val="bottom"/>
          </w:tcPr>
          <w:p w14:paraId="6B5D6287" w14:textId="77777777" w:rsidR="007255D0" w:rsidRPr="00FA0A60" w:rsidRDefault="007255D0" w:rsidP="007255D0">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7899B53F"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3BCB3AC8"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51" w:type="pct"/>
            <w:shd w:val="clear" w:color="auto" w:fill="auto"/>
            <w:vAlign w:val="bottom"/>
            <w:hideMark/>
          </w:tcPr>
          <w:p w14:paraId="7E9ADF19"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68" w:type="pct"/>
            <w:shd w:val="clear" w:color="auto" w:fill="auto"/>
            <w:vAlign w:val="bottom"/>
            <w:hideMark/>
          </w:tcPr>
          <w:p w14:paraId="166DB71F"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0A16EF9D"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2CF31B39" w14:textId="77777777" w:rsidR="007255D0" w:rsidRPr="00FA0A60" w:rsidRDefault="007255D0" w:rsidP="007255D0">
            <w:pPr>
              <w:pStyle w:val="la225"/>
              <w:keepNext/>
              <w:widowControl w:val="0"/>
              <w:spacing w:line="80" w:lineRule="exact"/>
              <w:rPr>
                <w:rFonts w:ascii="Arial" w:eastAsiaTheme="minorEastAsia" w:hAnsi="Arial" w:cs="Arial"/>
                <w:lang w:eastAsia="zh-CN"/>
              </w:rPr>
            </w:pPr>
            <w:r w:rsidRPr="00FA0A60">
              <w:rPr>
                <w:rFonts w:ascii="Arial" w:hAnsi="Arial" w:cs="Arial"/>
                <w:lang w:eastAsia="zh-CN"/>
              </w:rPr>
              <w:t> </w:t>
            </w:r>
          </w:p>
        </w:tc>
        <w:tc>
          <w:tcPr>
            <w:tcW w:w="61" w:type="pct"/>
            <w:shd w:val="clear" w:color="auto" w:fill="auto"/>
            <w:vAlign w:val="bottom"/>
          </w:tcPr>
          <w:p w14:paraId="05683499" w14:textId="77777777" w:rsidR="007255D0" w:rsidRPr="00FA0A60" w:rsidRDefault="007255D0" w:rsidP="007255D0">
            <w:pPr>
              <w:pStyle w:val="la225"/>
              <w:keepNext/>
              <w:widowControl w:val="0"/>
              <w:spacing w:line="80" w:lineRule="exact"/>
              <w:rPr>
                <w:rFonts w:ascii="Arial" w:hAnsi="Arial" w:cs="Arial"/>
                <w:lang w:eastAsia="zh-CN"/>
              </w:rPr>
            </w:pPr>
          </w:p>
        </w:tc>
      </w:tr>
    </w:tbl>
    <w:p w14:paraId="3C012C44" w14:textId="6AD36F2B" w:rsidR="00E448B2" w:rsidRPr="00FA0A60" w:rsidRDefault="00E448B2" w:rsidP="0079295D">
      <w:pPr>
        <w:keepNext/>
        <w:widowControl w:val="0"/>
        <w:spacing w:before="180"/>
        <w:ind w:left="490" w:hanging="490"/>
        <w:jc w:val="both"/>
        <w:rPr>
          <w:rFonts w:ascii="Arial" w:hAnsi="Arial" w:cs="Arial"/>
          <w:i/>
        </w:rPr>
      </w:pPr>
      <w:r w:rsidRPr="00FA0A60">
        <w:rPr>
          <w:rFonts w:ascii="Arial" w:hAnsi="Arial" w:cs="Arial"/>
        </w:rPr>
        <w:t>(a)</w:t>
      </w:r>
      <w:r w:rsidRPr="00FA0A60">
        <w:rPr>
          <w:rFonts w:ascii="Arial" w:hAnsi="Arial" w:cs="Arial"/>
        </w:rPr>
        <w:tab/>
      </w:r>
      <w:r w:rsidRPr="00FA0A60">
        <w:rPr>
          <w:rFonts w:ascii="Arial" w:hAnsi="Arial" w:cs="Arial"/>
          <w:i/>
        </w:rPr>
        <w:t xml:space="preserve">In </w:t>
      </w:r>
      <w:r w:rsidR="002F3919" w:rsidRPr="00FA0A60">
        <w:rPr>
          <w:rFonts w:ascii="Arial" w:hAnsi="Arial" w:cs="Arial"/>
          <w:i/>
        </w:rPr>
        <w:t xml:space="preserve">March 2021 and </w:t>
      </w:r>
      <w:r w:rsidRPr="00FA0A60">
        <w:rPr>
          <w:rFonts w:ascii="Arial" w:hAnsi="Arial" w:cs="Arial"/>
          <w:i/>
        </w:rPr>
        <w:t xml:space="preserve">June 2020, we exchanged a portion of our existing debt at </w:t>
      </w:r>
      <w:r w:rsidR="00577D99" w:rsidRPr="00FA0A60">
        <w:rPr>
          <w:rFonts w:ascii="Arial" w:hAnsi="Arial" w:cs="Arial"/>
          <w:i/>
        </w:rPr>
        <w:t xml:space="preserve">a </w:t>
      </w:r>
      <w:r w:rsidRPr="00FA0A60">
        <w:rPr>
          <w:rFonts w:ascii="Arial" w:hAnsi="Arial" w:cs="Arial"/>
          <w:i/>
        </w:rPr>
        <w:t>premium for cash and new debt with longer maturities. The premium</w:t>
      </w:r>
      <w:r w:rsidR="008437B8" w:rsidRPr="00FA0A60">
        <w:rPr>
          <w:rFonts w:ascii="Arial" w:hAnsi="Arial" w:cs="Arial"/>
          <w:i/>
        </w:rPr>
        <w:t>s</w:t>
      </w:r>
      <w:r w:rsidRPr="00FA0A60">
        <w:rPr>
          <w:rFonts w:ascii="Arial" w:hAnsi="Arial" w:cs="Arial"/>
          <w:i/>
        </w:rPr>
        <w:t xml:space="preserve"> </w:t>
      </w:r>
      <w:r w:rsidR="008437B8" w:rsidRPr="00FA0A60">
        <w:rPr>
          <w:rFonts w:ascii="Arial" w:hAnsi="Arial" w:cs="Arial"/>
          <w:i/>
        </w:rPr>
        <w:t>are</w:t>
      </w:r>
      <w:r w:rsidRPr="00FA0A60">
        <w:rPr>
          <w:rFonts w:ascii="Arial" w:hAnsi="Arial" w:cs="Arial"/>
          <w:i/>
        </w:rPr>
        <w:t xml:space="preserve"> amortized over the term</w:t>
      </w:r>
      <w:r w:rsidR="008437B8" w:rsidRPr="00FA0A60">
        <w:rPr>
          <w:rFonts w:ascii="Arial" w:hAnsi="Arial" w:cs="Arial"/>
          <w:i/>
        </w:rPr>
        <w:t>s</w:t>
      </w:r>
      <w:r w:rsidRPr="00FA0A60">
        <w:rPr>
          <w:rFonts w:ascii="Arial" w:hAnsi="Arial" w:cs="Arial"/>
          <w:i/>
        </w:rPr>
        <w:t xml:space="preserve"> of the new debt.</w:t>
      </w:r>
    </w:p>
    <w:p w14:paraId="140C002D" w14:textId="77777777" w:rsidR="00E448B2" w:rsidRPr="00FA0A60" w:rsidRDefault="00E448B2" w:rsidP="0079295D">
      <w:pPr>
        <w:keepNext/>
        <w:widowControl w:val="0"/>
        <w:ind w:left="490" w:hanging="490"/>
        <w:jc w:val="both"/>
        <w:rPr>
          <w:rFonts w:ascii="Arial" w:hAnsi="Arial" w:cs="Arial"/>
          <w:i/>
        </w:rPr>
      </w:pPr>
      <w:r w:rsidRPr="00FA0A60">
        <w:rPr>
          <w:rFonts w:ascii="Arial" w:hAnsi="Arial" w:cs="Arial"/>
        </w:rPr>
        <w:t>(b)</w:t>
      </w:r>
      <w:r w:rsidRPr="00FA0A60">
        <w:rPr>
          <w:rFonts w:ascii="Arial" w:hAnsi="Arial" w:cs="Arial"/>
        </w:rPr>
        <w:tab/>
      </w:r>
      <w:r w:rsidRPr="00FA0A60">
        <w:rPr>
          <w:rFonts w:ascii="Arial" w:hAnsi="Arial" w:cs="Arial"/>
          <w:i/>
        </w:rPr>
        <w:t>Refer to Note 5 – Derivatives for further information on the interest rate swaps related to fixed-rate debt.</w:t>
      </w:r>
    </w:p>
    <w:p w14:paraId="2B6F7F2A" w14:textId="5D5D9214" w:rsidR="00E448B2" w:rsidRPr="00FA0A60" w:rsidRDefault="00E448B2" w:rsidP="00E448B2">
      <w:pPr>
        <w:widowControl w:val="0"/>
        <w:spacing w:before="180"/>
        <w:jc w:val="both"/>
        <w:rPr>
          <w:rFonts w:ascii="Arial" w:eastAsia="Times New Roman" w:hAnsi="Arial" w:cs="Arial"/>
          <w:szCs w:val="20"/>
        </w:rPr>
      </w:pPr>
      <w:r w:rsidRPr="00FA0A60">
        <w:rPr>
          <w:rFonts w:ascii="Arial" w:eastAsia="Times New Roman" w:hAnsi="Arial" w:cs="Arial"/>
          <w:szCs w:val="20"/>
        </w:rPr>
        <w:t xml:space="preserve">As of </w:t>
      </w:r>
      <w:r w:rsidR="00153D0D" w:rsidRPr="00FA0A60">
        <w:rPr>
          <w:rFonts w:ascii="Arial" w:eastAsia="Times New Roman" w:hAnsi="Arial" w:cs="Arial"/>
          <w:szCs w:val="20"/>
        </w:rPr>
        <w:t>March</w:t>
      </w:r>
      <w:r w:rsidR="00D77012" w:rsidRPr="00FA0A60">
        <w:rPr>
          <w:rFonts w:ascii="Arial" w:eastAsia="Times New Roman" w:hAnsi="Arial" w:cs="Arial"/>
          <w:szCs w:val="20"/>
        </w:rPr>
        <w:t xml:space="preserve"> 31</w:t>
      </w:r>
      <w:r w:rsidR="00AB5FE2" w:rsidRPr="00FA0A60">
        <w:rPr>
          <w:rFonts w:ascii="Arial" w:eastAsia="Times New Roman" w:hAnsi="Arial" w:cs="Arial"/>
          <w:szCs w:val="20"/>
        </w:rPr>
        <w:t>, 202</w:t>
      </w:r>
      <w:r w:rsidR="00153D0D" w:rsidRPr="00FA0A60">
        <w:rPr>
          <w:rFonts w:ascii="Arial" w:eastAsia="Times New Roman" w:hAnsi="Arial" w:cs="Arial"/>
          <w:szCs w:val="20"/>
        </w:rPr>
        <w:t>1</w:t>
      </w:r>
      <w:r w:rsidR="00AB5FE2" w:rsidRPr="00FA0A60">
        <w:rPr>
          <w:rFonts w:ascii="Arial" w:eastAsia="Times New Roman" w:hAnsi="Arial" w:cs="Arial"/>
          <w:szCs w:val="20"/>
        </w:rPr>
        <w:t xml:space="preserve"> and </w:t>
      </w:r>
      <w:r w:rsidRPr="00FA0A60">
        <w:rPr>
          <w:rFonts w:ascii="Arial" w:eastAsia="Times New Roman" w:hAnsi="Arial" w:cs="Arial"/>
          <w:szCs w:val="20"/>
        </w:rPr>
        <w:t>June 30, 2020, the estimated fair value of long-term debt, including the current portion, was $</w:t>
      </w:r>
      <w:r w:rsidR="002F3919" w:rsidRPr="00FA0A60">
        <w:rPr>
          <w:rFonts w:ascii="Arial" w:eastAsia="Times New Roman" w:hAnsi="Arial" w:cs="Arial"/>
          <w:szCs w:val="20"/>
        </w:rPr>
        <w:t>67.</w:t>
      </w:r>
      <w:r w:rsidR="007E0DC5" w:rsidRPr="00FA0A60">
        <w:rPr>
          <w:rFonts w:ascii="Arial" w:eastAsia="Times New Roman" w:hAnsi="Arial" w:cs="Arial"/>
          <w:szCs w:val="20"/>
        </w:rPr>
        <w:t>4</w:t>
      </w:r>
      <w:r w:rsidRPr="00FA0A60">
        <w:rPr>
          <w:rFonts w:ascii="Arial" w:eastAsia="Times New Roman" w:hAnsi="Arial" w:cs="Arial"/>
          <w:szCs w:val="20"/>
        </w:rPr>
        <w:t xml:space="preserve"> billion and $7</w:t>
      </w:r>
      <w:r w:rsidR="00642AE0" w:rsidRPr="00FA0A60">
        <w:rPr>
          <w:rFonts w:ascii="Arial" w:eastAsia="Times New Roman" w:hAnsi="Arial" w:cs="Arial"/>
          <w:szCs w:val="20"/>
        </w:rPr>
        <w:t>7.1</w:t>
      </w:r>
      <w:r w:rsidRPr="00FA0A60">
        <w:rPr>
          <w:rFonts w:ascii="Arial" w:eastAsia="Times New Roman" w:hAnsi="Arial" w:cs="Arial"/>
          <w:szCs w:val="20"/>
        </w:rPr>
        <w:t xml:space="preserve"> billion, respectively. The estimated fair values are based on Level 2 inputs. </w:t>
      </w:r>
    </w:p>
    <w:p w14:paraId="6F6E264D" w14:textId="77777777" w:rsidR="00DF0760" w:rsidRPr="00FA0A60" w:rsidRDefault="00E448B2" w:rsidP="00DF0760">
      <w:pPr>
        <w:pStyle w:val="NormalWeb"/>
        <w:widowControl w:val="0"/>
        <w:spacing w:before="180" w:beforeAutospacing="0" w:after="0" w:afterAutospacing="0"/>
        <w:rPr>
          <w:rFonts w:cs="Arial"/>
          <w:sz w:val="20"/>
          <w:szCs w:val="20"/>
        </w:rPr>
      </w:pPr>
      <w:r w:rsidRPr="00FA0A60">
        <w:rPr>
          <w:rFonts w:cs="Arial"/>
          <w:sz w:val="20"/>
          <w:szCs w:val="20"/>
        </w:rPr>
        <w:t xml:space="preserve">Debt in the table above is comprised of senior unsecured obligations and ranks equally with our other outstanding obligations. Interest is paid semi-annually, except for the Euro-denominated debt, which is paid annually. </w:t>
      </w:r>
    </w:p>
    <w:p w14:paraId="6FC05314" w14:textId="1E565B99" w:rsidR="00E448B2" w:rsidRPr="00FA0A60" w:rsidRDefault="00E448B2" w:rsidP="00E448B2">
      <w:pPr>
        <w:keepNext/>
        <w:keepLines/>
        <w:spacing w:before="180"/>
        <w:jc w:val="both"/>
        <w:rPr>
          <w:rFonts w:ascii="Arial" w:eastAsia="Times New Roman" w:hAnsi="Arial" w:cs="Arial"/>
          <w:color w:val="000000"/>
          <w:szCs w:val="20"/>
        </w:rPr>
      </w:pPr>
      <w:r w:rsidRPr="00FA0A60">
        <w:rPr>
          <w:rFonts w:ascii="Arial" w:eastAsia="Times New Roman" w:hAnsi="Arial" w:cs="Arial"/>
          <w:color w:val="000000"/>
          <w:szCs w:val="20"/>
        </w:rPr>
        <w:t xml:space="preserve">The following table outlines maturities of our long-term debt, including the current portion, as of </w:t>
      </w:r>
      <w:r w:rsidR="00153D0D" w:rsidRPr="00FA0A60">
        <w:rPr>
          <w:rFonts w:ascii="Arial" w:eastAsia="Times New Roman" w:hAnsi="Arial" w:cs="Arial"/>
          <w:color w:val="000000"/>
          <w:szCs w:val="20"/>
        </w:rPr>
        <w:t>March</w:t>
      </w:r>
      <w:r w:rsidR="00D77012" w:rsidRPr="00FA0A60">
        <w:rPr>
          <w:rFonts w:ascii="Arial" w:eastAsia="Times New Roman" w:hAnsi="Arial" w:cs="Arial"/>
          <w:color w:val="000000"/>
          <w:szCs w:val="20"/>
        </w:rPr>
        <w:t xml:space="preserve"> 31</w:t>
      </w:r>
      <w:r w:rsidRPr="00FA0A60">
        <w:rPr>
          <w:rFonts w:ascii="Arial" w:eastAsia="Times New Roman" w:hAnsi="Arial" w:cs="Arial"/>
          <w:color w:val="000000"/>
          <w:szCs w:val="20"/>
        </w:rPr>
        <w:t>, 202</w:t>
      </w:r>
      <w:r w:rsidR="00153D0D" w:rsidRPr="00FA0A60">
        <w:rPr>
          <w:rFonts w:ascii="Arial" w:eastAsia="Times New Roman" w:hAnsi="Arial" w:cs="Arial"/>
          <w:color w:val="000000"/>
          <w:szCs w:val="20"/>
        </w:rPr>
        <w:t>1</w:t>
      </w:r>
      <w:r w:rsidRPr="00FA0A60">
        <w:rPr>
          <w:rFonts w:ascii="Arial" w:eastAsia="Times New Roman" w:hAnsi="Arial" w:cs="Arial"/>
          <w:color w:val="000000"/>
          <w:szCs w:val="20"/>
        </w:rPr>
        <w:t xml:space="preserve">: </w:t>
      </w:r>
    </w:p>
    <w:p w14:paraId="404010E4" w14:textId="77777777" w:rsidR="00E448B2" w:rsidRPr="00FA0A60" w:rsidRDefault="00E448B2" w:rsidP="00E448B2">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19"/>
        <w:gridCol w:w="82"/>
        <w:gridCol w:w="167"/>
        <w:gridCol w:w="1290"/>
        <w:gridCol w:w="104"/>
        <w:gridCol w:w="21"/>
      </w:tblGrid>
      <w:tr w:rsidR="00E448B2" w:rsidRPr="00FA0A60" w14:paraId="02B21833" w14:textId="77777777" w:rsidTr="00241409">
        <w:trPr>
          <w:cantSplit/>
          <w:jc w:val="center"/>
        </w:trPr>
        <w:tc>
          <w:tcPr>
            <w:tcW w:w="4199" w:type="pct"/>
            <w:shd w:val="clear" w:color="auto" w:fill="auto"/>
            <w:tcMar>
              <w:top w:w="0" w:type="dxa"/>
              <w:left w:w="0" w:type="dxa"/>
              <w:bottom w:w="0" w:type="dxa"/>
              <w:right w:w="0" w:type="dxa"/>
            </w:tcMar>
            <w:vAlign w:val="bottom"/>
          </w:tcPr>
          <w:p w14:paraId="74D4C095" w14:textId="77777777" w:rsidR="00E448B2" w:rsidRPr="00FA0A60" w:rsidRDefault="00E448B2" w:rsidP="00102B34">
            <w:pPr>
              <w:keepNext/>
              <w:rPr>
                <w:rFonts w:ascii="Arial" w:hAnsi="Arial" w:cs="Arial"/>
                <w:b/>
                <w:color w:val="000000"/>
                <w:sz w:val="15"/>
              </w:rPr>
            </w:pPr>
            <w:r w:rsidRPr="00FA0A60">
              <w:rPr>
                <w:rFonts w:ascii="Arial" w:hAnsi="Arial" w:cs="Arial"/>
                <w:b/>
                <w:color w:val="000000"/>
                <w:sz w:val="15"/>
              </w:rPr>
              <w:t>(In millions)</w:t>
            </w:r>
          </w:p>
        </w:tc>
        <w:tc>
          <w:tcPr>
            <w:tcW w:w="40" w:type="pct"/>
          </w:tcPr>
          <w:p w14:paraId="20ED1874" w14:textId="77777777" w:rsidR="00E448B2" w:rsidRPr="00FA0A60" w:rsidRDefault="00E448B2" w:rsidP="00102B34">
            <w:pPr>
              <w:keepNext/>
              <w:jc w:val="right"/>
              <w:rPr>
                <w:rFonts w:ascii="Arial" w:hAnsi="Arial" w:cs="Arial"/>
                <w:b/>
                <w:color w:val="000000"/>
                <w:sz w:val="15"/>
              </w:rPr>
            </w:pPr>
          </w:p>
        </w:tc>
        <w:tc>
          <w:tcPr>
            <w:tcW w:w="751" w:type="pct"/>
            <w:gridSpan w:val="3"/>
            <w:shd w:val="clear" w:color="auto" w:fill="auto"/>
            <w:tcMar>
              <w:top w:w="0" w:type="dxa"/>
              <w:left w:w="0" w:type="dxa"/>
              <w:bottom w:w="0" w:type="dxa"/>
              <w:right w:w="0" w:type="dxa"/>
            </w:tcMar>
            <w:vAlign w:val="bottom"/>
          </w:tcPr>
          <w:p w14:paraId="42CFEB96" w14:textId="77777777" w:rsidR="00E448B2" w:rsidRPr="00FA0A60" w:rsidRDefault="00E448B2" w:rsidP="00102B34">
            <w:pPr>
              <w:keepNext/>
              <w:jc w:val="right"/>
              <w:rPr>
                <w:rFonts w:ascii="Arial" w:hAnsi="Arial" w:cs="Arial"/>
                <w:b/>
                <w:color w:val="000000"/>
                <w:sz w:val="15"/>
              </w:rPr>
            </w:pPr>
          </w:p>
        </w:tc>
        <w:tc>
          <w:tcPr>
            <w:tcW w:w="10" w:type="pct"/>
            <w:shd w:val="clear" w:color="auto" w:fill="auto"/>
            <w:noWrap/>
            <w:tcMar>
              <w:top w:w="0" w:type="dxa"/>
              <w:left w:w="0" w:type="dxa"/>
              <w:bottom w:w="0" w:type="dxa"/>
              <w:right w:w="0" w:type="dxa"/>
            </w:tcMar>
            <w:vAlign w:val="bottom"/>
          </w:tcPr>
          <w:p w14:paraId="3D8DC457" w14:textId="77777777" w:rsidR="00E448B2" w:rsidRPr="00FA0A60" w:rsidRDefault="00E448B2" w:rsidP="00102B34">
            <w:pPr>
              <w:keepNext/>
              <w:rPr>
                <w:rFonts w:ascii="Arial" w:hAnsi="Arial" w:cs="Arial"/>
                <w:b/>
                <w:color w:val="000000"/>
                <w:sz w:val="15"/>
              </w:rPr>
            </w:pPr>
            <w:r w:rsidRPr="00FA0A60">
              <w:rPr>
                <w:rFonts w:ascii="Arial" w:hAnsi="Arial" w:cs="Arial"/>
                <w:b/>
                <w:color w:val="000000"/>
                <w:sz w:val="15"/>
              </w:rPr>
              <w:t xml:space="preserve"> </w:t>
            </w:r>
          </w:p>
        </w:tc>
      </w:tr>
      <w:tr w:rsidR="00E448B2" w:rsidRPr="00FA0A60" w14:paraId="60541A54" w14:textId="77777777" w:rsidTr="00241409">
        <w:trPr>
          <w:gridAfter w:val="1"/>
          <w:wAfter w:w="10" w:type="pct"/>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55700CC"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c>
          <w:tcPr>
            <w:tcW w:w="40" w:type="pct"/>
            <w:tcBorders>
              <w:bottom w:val="single" w:sz="4" w:space="0" w:color="auto"/>
            </w:tcBorders>
          </w:tcPr>
          <w:p w14:paraId="75C6424A" w14:textId="77777777" w:rsidR="00E448B2" w:rsidRPr="00FA0A60" w:rsidRDefault="00E448B2" w:rsidP="00102B34">
            <w:pPr>
              <w:keepNext/>
              <w:spacing w:line="80" w:lineRule="exact"/>
              <w:rPr>
                <w:rFonts w:ascii="Arial" w:hAnsi="Arial" w:cs="Arial"/>
                <w:b/>
                <w:color w:val="000000"/>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51E9F9D9"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c>
          <w:tcPr>
            <w:tcW w:w="621" w:type="pct"/>
            <w:tcBorders>
              <w:bottom w:val="single" w:sz="4" w:space="0" w:color="auto"/>
            </w:tcBorders>
            <w:shd w:val="clear" w:color="auto" w:fill="auto"/>
            <w:noWrap/>
            <w:tcMar>
              <w:top w:w="0" w:type="dxa"/>
              <w:left w:w="0" w:type="dxa"/>
              <w:bottom w:w="0" w:type="dxa"/>
              <w:right w:w="0" w:type="dxa"/>
            </w:tcMar>
            <w:vAlign w:val="bottom"/>
          </w:tcPr>
          <w:p w14:paraId="1822D6D2" w14:textId="77777777" w:rsidR="00E448B2" w:rsidRPr="00FA0A60" w:rsidRDefault="00E448B2" w:rsidP="00102B34">
            <w:pPr>
              <w:keepNext/>
              <w:spacing w:line="80" w:lineRule="exact"/>
              <w:jc w:val="right"/>
              <w:rPr>
                <w:rFonts w:ascii="Arial" w:hAnsi="Arial" w:cs="Arial"/>
                <w:b/>
                <w:color w:val="000000"/>
                <w:sz w:val="8"/>
              </w:rPr>
            </w:pPr>
            <w:r w:rsidRPr="00FA0A60">
              <w:rPr>
                <w:rFonts w:ascii="Arial" w:hAnsi="Arial" w:cs="Arial"/>
                <w:b/>
                <w:color w:val="000000"/>
                <w:sz w:val="8"/>
              </w:rPr>
              <w:t xml:space="preserve"> </w:t>
            </w:r>
          </w:p>
        </w:tc>
        <w:tc>
          <w:tcPr>
            <w:tcW w:w="49" w:type="pct"/>
            <w:shd w:val="clear" w:color="auto" w:fill="auto"/>
            <w:noWrap/>
            <w:tcMar>
              <w:top w:w="0" w:type="dxa"/>
              <w:left w:w="0" w:type="dxa"/>
              <w:bottom w:w="0" w:type="dxa"/>
              <w:right w:w="0" w:type="dxa"/>
            </w:tcMar>
            <w:vAlign w:val="bottom"/>
          </w:tcPr>
          <w:p w14:paraId="0B97F9BA"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r>
      <w:tr w:rsidR="00E448B2" w:rsidRPr="00FA0A60" w14:paraId="6894B71A" w14:textId="77777777" w:rsidTr="00241409">
        <w:trPr>
          <w:gridAfter w:val="1"/>
          <w:wAfter w:w="10" w:type="pct"/>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1582E67B"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c>
          <w:tcPr>
            <w:tcW w:w="40" w:type="pct"/>
            <w:tcBorders>
              <w:top w:val="single" w:sz="4" w:space="0" w:color="auto"/>
            </w:tcBorders>
          </w:tcPr>
          <w:p w14:paraId="59D0A79E" w14:textId="77777777" w:rsidR="00E448B2" w:rsidRPr="00FA0A60" w:rsidRDefault="00E448B2" w:rsidP="00102B34">
            <w:pPr>
              <w:keepNext/>
              <w:spacing w:line="80" w:lineRule="exact"/>
              <w:rPr>
                <w:rFonts w:ascii="Arial" w:hAnsi="Arial" w:cs="Arial"/>
                <w:b/>
                <w:color w:val="000000"/>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4BB354F"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c>
          <w:tcPr>
            <w:tcW w:w="621" w:type="pct"/>
            <w:tcBorders>
              <w:top w:val="single" w:sz="4" w:space="0" w:color="auto"/>
            </w:tcBorders>
            <w:shd w:val="clear" w:color="auto" w:fill="auto"/>
            <w:noWrap/>
            <w:tcMar>
              <w:top w:w="0" w:type="dxa"/>
              <w:left w:w="0" w:type="dxa"/>
              <w:bottom w:w="0" w:type="dxa"/>
              <w:right w:w="0" w:type="dxa"/>
            </w:tcMar>
            <w:vAlign w:val="bottom"/>
          </w:tcPr>
          <w:p w14:paraId="0CF8FA88" w14:textId="77777777" w:rsidR="00E448B2" w:rsidRPr="00FA0A60" w:rsidRDefault="00E448B2" w:rsidP="00102B34">
            <w:pPr>
              <w:keepNext/>
              <w:spacing w:line="80" w:lineRule="exact"/>
              <w:jc w:val="right"/>
              <w:rPr>
                <w:rFonts w:ascii="Arial" w:hAnsi="Arial" w:cs="Arial"/>
                <w:b/>
                <w:color w:val="000000"/>
                <w:sz w:val="8"/>
              </w:rPr>
            </w:pPr>
            <w:r w:rsidRPr="00FA0A60">
              <w:rPr>
                <w:rFonts w:ascii="Arial" w:hAnsi="Arial" w:cs="Arial"/>
                <w:b/>
                <w:color w:val="000000"/>
                <w:sz w:val="8"/>
              </w:rPr>
              <w:t xml:space="preserve"> </w:t>
            </w:r>
          </w:p>
        </w:tc>
        <w:tc>
          <w:tcPr>
            <w:tcW w:w="49" w:type="pct"/>
            <w:shd w:val="clear" w:color="auto" w:fill="auto"/>
            <w:noWrap/>
            <w:tcMar>
              <w:top w:w="0" w:type="dxa"/>
              <w:left w:w="0" w:type="dxa"/>
              <w:bottom w:w="0" w:type="dxa"/>
              <w:right w:w="0" w:type="dxa"/>
            </w:tcMar>
            <w:vAlign w:val="bottom"/>
          </w:tcPr>
          <w:p w14:paraId="46AFFD49" w14:textId="77777777" w:rsidR="00E448B2" w:rsidRPr="00FA0A60" w:rsidRDefault="00E448B2" w:rsidP="00102B34">
            <w:pPr>
              <w:keepNext/>
              <w:spacing w:line="80" w:lineRule="exact"/>
              <w:rPr>
                <w:rFonts w:ascii="Arial" w:hAnsi="Arial" w:cs="Arial"/>
                <w:b/>
                <w:color w:val="000000"/>
                <w:sz w:val="8"/>
              </w:rPr>
            </w:pPr>
            <w:r w:rsidRPr="00FA0A60">
              <w:rPr>
                <w:rFonts w:ascii="Arial" w:hAnsi="Arial" w:cs="Arial"/>
                <w:b/>
                <w:color w:val="000000"/>
                <w:sz w:val="8"/>
              </w:rPr>
              <w:t xml:space="preserve"> </w:t>
            </w:r>
          </w:p>
        </w:tc>
      </w:tr>
      <w:tr w:rsidR="00E448B2" w:rsidRPr="00FA0A60" w14:paraId="3CECD3F4"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2C415BA1" w14:textId="77777777" w:rsidR="00E448B2" w:rsidRPr="00FA0A60" w:rsidRDefault="00E448B2" w:rsidP="00102B34">
            <w:pPr>
              <w:keepNext/>
              <w:rPr>
                <w:rFonts w:ascii="Arial" w:hAnsi="Arial" w:cs="Arial"/>
                <w:b/>
                <w:color w:val="000000"/>
                <w:sz w:val="15"/>
                <w:szCs w:val="15"/>
              </w:rPr>
            </w:pPr>
            <w:r w:rsidRPr="00FA0A60">
              <w:rPr>
                <w:rFonts w:ascii="Arial" w:hAnsi="Arial" w:cs="Arial"/>
                <w:b/>
                <w:color w:val="000000"/>
                <w:sz w:val="15"/>
                <w:szCs w:val="15"/>
              </w:rPr>
              <w:t>Year Ending June 30,</w:t>
            </w:r>
          </w:p>
        </w:tc>
        <w:tc>
          <w:tcPr>
            <w:tcW w:w="40" w:type="pct"/>
          </w:tcPr>
          <w:p w14:paraId="6264FAA4" w14:textId="77777777" w:rsidR="00E448B2" w:rsidRPr="00FA0A60" w:rsidRDefault="00E448B2" w:rsidP="00102B34">
            <w:pPr>
              <w:keepNext/>
              <w:rPr>
                <w:rFonts w:ascii="Arial" w:hAnsi="Arial" w:cs="Arial"/>
                <w:color w:val="000000"/>
                <w:sz w:val="15"/>
                <w:szCs w:val="15"/>
              </w:rPr>
            </w:pPr>
          </w:p>
        </w:tc>
        <w:tc>
          <w:tcPr>
            <w:tcW w:w="80" w:type="pct"/>
            <w:shd w:val="clear" w:color="auto" w:fill="auto"/>
            <w:noWrap/>
            <w:tcMar>
              <w:top w:w="0" w:type="dxa"/>
              <w:left w:w="0" w:type="dxa"/>
              <w:bottom w:w="0" w:type="dxa"/>
              <w:right w:w="0" w:type="dxa"/>
            </w:tcMar>
            <w:vAlign w:val="bottom"/>
          </w:tcPr>
          <w:p w14:paraId="56F04689" w14:textId="77777777" w:rsidR="00E448B2" w:rsidRPr="00FA0A60" w:rsidRDefault="00E448B2" w:rsidP="00102B34">
            <w:pPr>
              <w:keepNext/>
              <w:rPr>
                <w:rFonts w:ascii="Arial" w:hAnsi="Arial" w:cs="Arial"/>
                <w:color w:val="000000"/>
                <w:sz w:val="15"/>
                <w:szCs w:val="15"/>
              </w:rPr>
            </w:pPr>
            <w:r w:rsidRPr="00FA0A60">
              <w:rPr>
                <w:rFonts w:ascii="Arial" w:hAnsi="Arial" w:cs="Arial"/>
                <w:color w:val="000000"/>
                <w:sz w:val="15"/>
                <w:szCs w:val="15"/>
              </w:rPr>
              <w:t xml:space="preserve"> </w:t>
            </w:r>
          </w:p>
        </w:tc>
        <w:tc>
          <w:tcPr>
            <w:tcW w:w="621" w:type="pct"/>
            <w:shd w:val="clear" w:color="auto" w:fill="auto"/>
            <w:noWrap/>
            <w:tcMar>
              <w:top w:w="0" w:type="dxa"/>
              <w:left w:w="0" w:type="dxa"/>
              <w:bottom w:w="0" w:type="dxa"/>
              <w:right w:w="0" w:type="dxa"/>
            </w:tcMar>
            <w:vAlign w:val="bottom"/>
          </w:tcPr>
          <w:p w14:paraId="5ACED141" w14:textId="77777777" w:rsidR="00E448B2" w:rsidRPr="00FA0A60" w:rsidRDefault="00E448B2" w:rsidP="00102B34">
            <w:pPr>
              <w:keepNext/>
              <w:jc w:val="right"/>
              <w:rPr>
                <w:rFonts w:ascii="Arial" w:hAnsi="Arial" w:cs="Arial"/>
                <w:color w:val="000000"/>
                <w:sz w:val="15"/>
                <w:szCs w:val="15"/>
              </w:rPr>
            </w:pPr>
            <w:r w:rsidRPr="00FA0A60">
              <w:rPr>
                <w:rFonts w:ascii="Arial" w:hAnsi="Arial" w:cs="Arial"/>
                <w:color w:val="000000"/>
                <w:sz w:val="15"/>
                <w:szCs w:val="15"/>
              </w:rPr>
              <w:t xml:space="preserve"> </w:t>
            </w:r>
          </w:p>
        </w:tc>
        <w:tc>
          <w:tcPr>
            <w:tcW w:w="49" w:type="pct"/>
            <w:shd w:val="clear" w:color="auto" w:fill="auto"/>
            <w:noWrap/>
            <w:tcMar>
              <w:top w:w="0" w:type="dxa"/>
              <w:left w:w="0" w:type="dxa"/>
              <w:bottom w:w="0" w:type="dxa"/>
              <w:right w:w="0" w:type="dxa"/>
            </w:tcMar>
            <w:vAlign w:val="bottom"/>
          </w:tcPr>
          <w:p w14:paraId="4B3EA280" w14:textId="77777777" w:rsidR="00E448B2" w:rsidRPr="00FA0A60" w:rsidRDefault="00E448B2" w:rsidP="00102B34">
            <w:pPr>
              <w:keepNext/>
              <w:rPr>
                <w:rFonts w:ascii="Arial" w:hAnsi="Arial" w:cs="Arial"/>
                <w:color w:val="000000"/>
                <w:sz w:val="15"/>
                <w:szCs w:val="15"/>
              </w:rPr>
            </w:pPr>
            <w:r w:rsidRPr="00FA0A60">
              <w:rPr>
                <w:rFonts w:ascii="Arial" w:hAnsi="Arial" w:cs="Arial"/>
                <w:color w:val="000000"/>
                <w:sz w:val="15"/>
                <w:szCs w:val="15"/>
              </w:rPr>
              <w:t xml:space="preserve"> </w:t>
            </w:r>
          </w:p>
        </w:tc>
      </w:tr>
      <w:tr w:rsidR="00E448B2" w:rsidRPr="00FA0A60" w14:paraId="327EB516"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648C0E1B" w14:textId="77777777" w:rsidR="00E448B2" w:rsidRPr="00FA0A60" w:rsidRDefault="00E448B2" w:rsidP="00102B34">
            <w:pPr>
              <w:keepNext/>
              <w:spacing w:line="80" w:lineRule="exact"/>
              <w:rPr>
                <w:rFonts w:ascii="Arial" w:hAnsi="Arial" w:cs="Arial"/>
                <w:b/>
                <w:color w:val="000000"/>
                <w:sz w:val="8"/>
                <w:szCs w:val="8"/>
              </w:rPr>
            </w:pPr>
          </w:p>
        </w:tc>
        <w:tc>
          <w:tcPr>
            <w:tcW w:w="40" w:type="pct"/>
          </w:tcPr>
          <w:p w14:paraId="6C06132C" w14:textId="77777777" w:rsidR="00E448B2" w:rsidRPr="00FA0A60" w:rsidRDefault="00E448B2" w:rsidP="00102B34">
            <w:pPr>
              <w:keepNext/>
              <w:spacing w:line="80" w:lineRule="exact"/>
              <w:rPr>
                <w:rFonts w:ascii="Arial" w:hAnsi="Arial" w:cs="Arial"/>
                <w:color w:val="000000"/>
                <w:sz w:val="8"/>
                <w:szCs w:val="8"/>
              </w:rPr>
            </w:pPr>
          </w:p>
        </w:tc>
        <w:tc>
          <w:tcPr>
            <w:tcW w:w="80" w:type="pct"/>
            <w:shd w:val="clear" w:color="auto" w:fill="auto"/>
            <w:noWrap/>
            <w:tcMar>
              <w:top w:w="0" w:type="dxa"/>
              <w:left w:w="0" w:type="dxa"/>
              <w:bottom w:w="0" w:type="dxa"/>
              <w:right w:w="0" w:type="dxa"/>
            </w:tcMar>
            <w:vAlign w:val="bottom"/>
          </w:tcPr>
          <w:p w14:paraId="401A785E" w14:textId="77777777" w:rsidR="00E448B2" w:rsidRPr="00FA0A60" w:rsidRDefault="00E448B2" w:rsidP="00102B34">
            <w:pPr>
              <w:keepNext/>
              <w:spacing w:line="80" w:lineRule="exact"/>
              <w:rPr>
                <w:rFonts w:ascii="Arial" w:hAnsi="Arial" w:cs="Arial"/>
                <w:color w:val="000000"/>
                <w:sz w:val="8"/>
                <w:szCs w:val="8"/>
              </w:rPr>
            </w:pPr>
          </w:p>
        </w:tc>
        <w:tc>
          <w:tcPr>
            <w:tcW w:w="621" w:type="pct"/>
            <w:shd w:val="clear" w:color="auto" w:fill="auto"/>
            <w:noWrap/>
            <w:tcMar>
              <w:top w:w="0" w:type="dxa"/>
              <w:left w:w="0" w:type="dxa"/>
              <w:bottom w:w="0" w:type="dxa"/>
              <w:right w:w="0" w:type="dxa"/>
            </w:tcMar>
            <w:vAlign w:val="bottom"/>
          </w:tcPr>
          <w:p w14:paraId="528891E1" w14:textId="77777777" w:rsidR="00E448B2" w:rsidRPr="00FA0A60" w:rsidRDefault="00E448B2" w:rsidP="00102B34">
            <w:pPr>
              <w:keepNext/>
              <w:spacing w:line="80" w:lineRule="exact"/>
              <w:jc w:val="right"/>
              <w:rPr>
                <w:rFonts w:ascii="Arial" w:hAnsi="Arial" w:cs="Arial"/>
                <w:color w:val="000000"/>
                <w:sz w:val="8"/>
                <w:szCs w:val="8"/>
              </w:rPr>
            </w:pPr>
          </w:p>
        </w:tc>
        <w:tc>
          <w:tcPr>
            <w:tcW w:w="49" w:type="pct"/>
            <w:shd w:val="clear" w:color="auto" w:fill="auto"/>
            <w:noWrap/>
            <w:tcMar>
              <w:top w:w="0" w:type="dxa"/>
              <w:left w:w="0" w:type="dxa"/>
              <w:bottom w:w="0" w:type="dxa"/>
              <w:right w:w="0" w:type="dxa"/>
            </w:tcMar>
            <w:vAlign w:val="bottom"/>
          </w:tcPr>
          <w:p w14:paraId="5C513582" w14:textId="77777777" w:rsidR="00E448B2" w:rsidRPr="00FA0A60" w:rsidRDefault="00E448B2" w:rsidP="00102B34">
            <w:pPr>
              <w:keepNext/>
              <w:spacing w:line="80" w:lineRule="exact"/>
              <w:rPr>
                <w:rFonts w:ascii="Arial" w:hAnsi="Arial" w:cs="Arial"/>
                <w:color w:val="000000"/>
                <w:sz w:val="8"/>
                <w:szCs w:val="8"/>
              </w:rPr>
            </w:pPr>
          </w:p>
        </w:tc>
      </w:tr>
      <w:tr w:rsidR="00E448B2" w:rsidRPr="00FA0A60" w14:paraId="02813FDB"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41F5E64F" w14:textId="6FC3022A"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2021</w:t>
            </w:r>
            <w:r w:rsidR="001C0565" w:rsidRPr="00FA0A60">
              <w:rPr>
                <w:rFonts w:ascii="Arial" w:hAnsi="Arial" w:cs="Arial"/>
                <w:color w:val="000000"/>
              </w:rPr>
              <w:t xml:space="preserve"> </w:t>
            </w:r>
            <w:r w:rsidR="006A27DB" w:rsidRPr="00FA0A60">
              <w:rPr>
                <w:rFonts w:ascii="Arial" w:hAnsi="Arial" w:cs="Arial"/>
              </w:rPr>
              <w:t xml:space="preserve">(excluding the </w:t>
            </w:r>
            <w:r w:rsidR="00BB6437" w:rsidRPr="00FA0A60">
              <w:rPr>
                <w:rFonts w:ascii="Arial" w:hAnsi="Arial" w:cs="Arial"/>
              </w:rPr>
              <w:t>nine</w:t>
            </w:r>
            <w:r w:rsidR="006A27DB" w:rsidRPr="00FA0A60">
              <w:rPr>
                <w:rFonts w:ascii="Arial" w:hAnsi="Arial" w:cs="Arial"/>
              </w:rPr>
              <w:t xml:space="preserve"> months ended </w:t>
            </w:r>
            <w:r w:rsidR="00153D0D" w:rsidRPr="00FA0A60">
              <w:rPr>
                <w:rFonts w:ascii="Arial" w:hAnsi="Arial" w:cs="Arial"/>
              </w:rPr>
              <w:t>March</w:t>
            </w:r>
            <w:r w:rsidR="00D77012" w:rsidRPr="00FA0A60">
              <w:rPr>
                <w:rFonts w:ascii="Arial" w:hAnsi="Arial" w:cs="Arial"/>
              </w:rPr>
              <w:t xml:space="preserve"> 31</w:t>
            </w:r>
            <w:r w:rsidR="006A27DB" w:rsidRPr="00FA0A60">
              <w:rPr>
                <w:rFonts w:ascii="Arial" w:hAnsi="Arial" w:cs="Arial"/>
              </w:rPr>
              <w:t>, 202</w:t>
            </w:r>
            <w:r w:rsidR="00153D0D" w:rsidRPr="00FA0A60">
              <w:rPr>
                <w:rFonts w:ascii="Arial" w:hAnsi="Arial" w:cs="Arial"/>
              </w:rPr>
              <w:t>1</w:t>
            </w:r>
            <w:r w:rsidR="006A27DB" w:rsidRPr="00FA0A60">
              <w:rPr>
                <w:rFonts w:ascii="Arial" w:hAnsi="Arial" w:cs="Arial"/>
              </w:rPr>
              <w:t>)</w:t>
            </w:r>
          </w:p>
        </w:tc>
        <w:tc>
          <w:tcPr>
            <w:tcW w:w="40" w:type="pct"/>
            <w:shd w:val="clear" w:color="auto" w:fill="auto"/>
          </w:tcPr>
          <w:p w14:paraId="11912BF6"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095025E2" w14:textId="77777777"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 xml:space="preserve"> $</w:t>
            </w:r>
          </w:p>
        </w:tc>
        <w:tc>
          <w:tcPr>
            <w:tcW w:w="621" w:type="pct"/>
            <w:shd w:val="clear" w:color="auto" w:fill="auto"/>
            <w:noWrap/>
            <w:tcMar>
              <w:top w:w="0" w:type="dxa"/>
              <w:left w:w="0" w:type="dxa"/>
              <w:bottom w:w="0" w:type="dxa"/>
              <w:right w:w="0" w:type="dxa"/>
            </w:tcMar>
            <w:vAlign w:val="bottom"/>
          </w:tcPr>
          <w:p w14:paraId="62C9F457" w14:textId="2A67AA2E" w:rsidR="00E448B2" w:rsidRPr="00FA0A60" w:rsidRDefault="002F3919" w:rsidP="00102B34">
            <w:pPr>
              <w:keepNext/>
              <w:spacing w:line="220" w:lineRule="exact"/>
              <w:jc w:val="right"/>
              <w:rPr>
                <w:rFonts w:ascii="Arial" w:hAnsi="Arial" w:cs="Arial"/>
                <w:b/>
                <w:color w:val="000000"/>
              </w:rPr>
            </w:pPr>
            <w:r w:rsidRPr="00FA0A60">
              <w:rPr>
                <w:rFonts w:ascii="Arial" w:hAnsi="Arial" w:cs="Arial"/>
                <w:b/>
                <w:color w:val="000000"/>
              </w:rPr>
              <w:t>0</w:t>
            </w:r>
          </w:p>
        </w:tc>
        <w:tc>
          <w:tcPr>
            <w:tcW w:w="49" w:type="pct"/>
            <w:shd w:val="clear" w:color="auto" w:fill="auto"/>
            <w:noWrap/>
            <w:tcMar>
              <w:top w:w="0" w:type="dxa"/>
              <w:left w:w="0" w:type="dxa"/>
              <w:bottom w:w="0" w:type="dxa"/>
              <w:right w:w="0" w:type="dxa"/>
            </w:tcMar>
            <w:vAlign w:val="bottom"/>
          </w:tcPr>
          <w:p w14:paraId="78AF9202"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16"/>
              </w:rPr>
              <w:t xml:space="preserve"> </w:t>
            </w:r>
          </w:p>
        </w:tc>
      </w:tr>
      <w:tr w:rsidR="00E448B2" w:rsidRPr="00FA0A60" w14:paraId="7AAF2711"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337B620B" w14:textId="77777777"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2022</w:t>
            </w:r>
          </w:p>
        </w:tc>
        <w:tc>
          <w:tcPr>
            <w:tcW w:w="40" w:type="pct"/>
            <w:shd w:val="clear" w:color="auto" w:fill="auto"/>
          </w:tcPr>
          <w:p w14:paraId="1F6CFD4B"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33DE0B1" w14:textId="77777777"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 xml:space="preserve"> </w:t>
            </w:r>
          </w:p>
        </w:tc>
        <w:tc>
          <w:tcPr>
            <w:tcW w:w="621" w:type="pct"/>
            <w:shd w:val="clear" w:color="auto" w:fill="auto"/>
            <w:noWrap/>
            <w:tcMar>
              <w:top w:w="0" w:type="dxa"/>
              <w:left w:w="0" w:type="dxa"/>
              <w:bottom w:w="0" w:type="dxa"/>
              <w:right w:w="0" w:type="dxa"/>
            </w:tcMar>
            <w:vAlign w:val="bottom"/>
          </w:tcPr>
          <w:p w14:paraId="67E1B3D9" w14:textId="65F86221" w:rsidR="00E448B2" w:rsidRPr="00FA0A60" w:rsidRDefault="008B5E78" w:rsidP="00102B34">
            <w:pPr>
              <w:keepNext/>
              <w:spacing w:line="220" w:lineRule="exact"/>
              <w:jc w:val="right"/>
              <w:rPr>
                <w:rFonts w:ascii="Arial" w:hAnsi="Arial" w:cs="Arial"/>
                <w:b/>
                <w:color w:val="000000"/>
              </w:rPr>
            </w:pPr>
            <w:r w:rsidRPr="00FA0A60">
              <w:rPr>
                <w:rFonts w:ascii="Arial" w:hAnsi="Arial" w:cs="Arial"/>
                <w:b/>
                <w:color w:val="000000"/>
              </w:rPr>
              <w:t>8,</w:t>
            </w:r>
            <w:r w:rsidR="002F3919" w:rsidRPr="00FA0A60">
              <w:rPr>
                <w:rFonts w:ascii="Arial" w:hAnsi="Arial" w:cs="Arial"/>
                <w:b/>
                <w:color w:val="000000"/>
              </w:rPr>
              <w:t>057</w:t>
            </w:r>
          </w:p>
        </w:tc>
        <w:tc>
          <w:tcPr>
            <w:tcW w:w="49" w:type="pct"/>
            <w:shd w:val="clear" w:color="auto" w:fill="auto"/>
            <w:noWrap/>
            <w:tcMar>
              <w:top w:w="0" w:type="dxa"/>
              <w:left w:w="0" w:type="dxa"/>
              <w:bottom w:w="0" w:type="dxa"/>
              <w:right w:w="0" w:type="dxa"/>
            </w:tcMar>
            <w:vAlign w:val="bottom"/>
          </w:tcPr>
          <w:p w14:paraId="58BD8BF5"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16"/>
              </w:rPr>
              <w:t xml:space="preserve"> </w:t>
            </w:r>
          </w:p>
        </w:tc>
      </w:tr>
      <w:tr w:rsidR="00E448B2" w:rsidRPr="00FA0A60" w14:paraId="26B09801"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2C7ABB0D" w14:textId="77777777"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2023</w:t>
            </w:r>
          </w:p>
        </w:tc>
        <w:tc>
          <w:tcPr>
            <w:tcW w:w="40" w:type="pct"/>
            <w:shd w:val="clear" w:color="auto" w:fill="auto"/>
          </w:tcPr>
          <w:p w14:paraId="7B66AF92"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2D6A69AE" w14:textId="77777777"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 xml:space="preserve"> </w:t>
            </w:r>
          </w:p>
        </w:tc>
        <w:tc>
          <w:tcPr>
            <w:tcW w:w="621" w:type="pct"/>
            <w:shd w:val="clear" w:color="auto" w:fill="auto"/>
            <w:noWrap/>
            <w:tcMar>
              <w:top w:w="0" w:type="dxa"/>
              <w:left w:w="0" w:type="dxa"/>
              <w:bottom w:w="0" w:type="dxa"/>
              <w:right w:w="0" w:type="dxa"/>
            </w:tcMar>
            <w:vAlign w:val="bottom"/>
          </w:tcPr>
          <w:p w14:paraId="6664F294" w14:textId="77777777" w:rsidR="00E448B2" w:rsidRPr="00FA0A60" w:rsidRDefault="00E448B2" w:rsidP="00102B34">
            <w:pPr>
              <w:keepNext/>
              <w:spacing w:line="220" w:lineRule="exact"/>
              <w:jc w:val="right"/>
              <w:rPr>
                <w:rFonts w:ascii="Arial" w:hAnsi="Arial" w:cs="Arial"/>
                <w:b/>
                <w:color w:val="000000"/>
              </w:rPr>
            </w:pPr>
            <w:r w:rsidRPr="00FA0A60">
              <w:rPr>
                <w:rFonts w:ascii="Arial" w:hAnsi="Arial" w:cs="Arial"/>
                <w:b/>
                <w:color w:val="000000"/>
              </w:rPr>
              <w:t>2,750</w:t>
            </w:r>
          </w:p>
        </w:tc>
        <w:tc>
          <w:tcPr>
            <w:tcW w:w="49" w:type="pct"/>
            <w:shd w:val="clear" w:color="auto" w:fill="auto"/>
            <w:noWrap/>
            <w:tcMar>
              <w:top w:w="0" w:type="dxa"/>
              <w:left w:w="0" w:type="dxa"/>
              <w:bottom w:w="0" w:type="dxa"/>
              <w:right w:w="0" w:type="dxa"/>
            </w:tcMar>
            <w:vAlign w:val="bottom"/>
          </w:tcPr>
          <w:p w14:paraId="49BB04B6"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16"/>
              </w:rPr>
              <w:t xml:space="preserve"> </w:t>
            </w:r>
          </w:p>
        </w:tc>
      </w:tr>
      <w:tr w:rsidR="00E448B2" w:rsidRPr="00FA0A60" w14:paraId="7BF21382"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5FC428B1" w14:textId="77777777"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2024</w:t>
            </w:r>
          </w:p>
        </w:tc>
        <w:tc>
          <w:tcPr>
            <w:tcW w:w="40" w:type="pct"/>
            <w:shd w:val="clear" w:color="auto" w:fill="auto"/>
          </w:tcPr>
          <w:p w14:paraId="0359EF56"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2C3F7256" w14:textId="77777777"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 xml:space="preserve"> </w:t>
            </w:r>
          </w:p>
        </w:tc>
        <w:tc>
          <w:tcPr>
            <w:tcW w:w="621" w:type="pct"/>
            <w:shd w:val="clear" w:color="auto" w:fill="auto"/>
            <w:noWrap/>
            <w:tcMar>
              <w:top w:w="0" w:type="dxa"/>
              <w:left w:w="0" w:type="dxa"/>
              <w:bottom w:w="0" w:type="dxa"/>
              <w:right w:w="0" w:type="dxa"/>
            </w:tcMar>
            <w:vAlign w:val="bottom"/>
          </w:tcPr>
          <w:p w14:paraId="19121AA5" w14:textId="77777777" w:rsidR="00E448B2" w:rsidRPr="00FA0A60" w:rsidRDefault="00E448B2" w:rsidP="00102B34">
            <w:pPr>
              <w:keepNext/>
              <w:spacing w:line="220" w:lineRule="exact"/>
              <w:jc w:val="right"/>
              <w:rPr>
                <w:rFonts w:ascii="Arial" w:hAnsi="Arial" w:cs="Arial"/>
                <w:b/>
                <w:color w:val="000000"/>
              </w:rPr>
            </w:pPr>
            <w:r w:rsidRPr="00FA0A60">
              <w:rPr>
                <w:rFonts w:ascii="Arial" w:hAnsi="Arial" w:cs="Arial"/>
                <w:b/>
                <w:color w:val="000000"/>
              </w:rPr>
              <w:t>5,250</w:t>
            </w:r>
          </w:p>
        </w:tc>
        <w:tc>
          <w:tcPr>
            <w:tcW w:w="49" w:type="pct"/>
            <w:shd w:val="clear" w:color="auto" w:fill="auto"/>
            <w:noWrap/>
            <w:tcMar>
              <w:top w:w="0" w:type="dxa"/>
              <w:left w:w="0" w:type="dxa"/>
              <w:bottom w:w="0" w:type="dxa"/>
              <w:right w:w="0" w:type="dxa"/>
            </w:tcMar>
            <w:vAlign w:val="bottom"/>
          </w:tcPr>
          <w:p w14:paraId="6694F7C4"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16"/>
              </w:rPr>
              <w:t xml:space="preserve"> </w:t>
            </w:r>
          </w:p>
        </w:tc>
      </w:tr>
      <w:tr w:rsidR="00E448B2" w:rsidRPr="00FA0A60" w14:paraId="424D90DC"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10E3655B" w14:textId="77777777"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2025</w:t>
            </w:r>
          </w:p>
        </w:tc>
        <w:tc>
          <w:tcPr>
            <w:tcW w:w="40" w:type="pct"/>
            <w:shd w:val="clear" w:color="auto" w:fill="auto"/>
          </w:tcPr>
          <w:p w14:paraId="7EB402BC"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5AD9ECB8" w14:textId="77777777" w:rsidR="00E448B2" w:rsidRPr="00FA0A60" w:rsidRDefault="00E448B2" w:rsidP="00102B34">
            <w:pPr>
              <w:keepNext/>
              <w:spacing w:line="220" w:lineRule="exact"/>
              <w:rPr>
                <w:rFonts w:ascii="Arial" w:hAnsi="Arial" w:cs="Arial"/>
                <w:b/>
                <w:color w:val="000000"/>
              </w:rPr>
            </w:pPr>
          </w:p>
        </w:tc>
        <w:tc>
          <w:tcPr>
            <w:tcW w:w="621" w:type="pct"/>
            <w:shd w:val="clear" w:color="auto" w:fill="auto"/>
            <w:noWrap/>
            <w:tcMar>
              <w:top w:w="0" w:type="dxa"/>
              <w:left w:w="0" w:type="dxa"/>
              <w:bottom w:w="0" w:type="dxa"/>
              <w:right w:w="0" w:type="dxa"/>
            </w:tcMar>
            <w:vAlign w:val="bottom"/>
          </w:tcPr>
          <w:p w14:paraId="755B2396" w14:textId="77777777" w:rsidR="00E448B2" w:rsidRPr="00FA0A60" w:rsidRDefault="00E448B2" w:rsidP="00102B34">
            <w:pPr>
              <w:keepNext/>
              <w:spacing w:line="220" w:lineRule="exact"/>
              <w:jc w:val="right"/>
              <w:rPr>
                <w:rFonts w:ascii="Arial" w:hAnsi="Arial" w:cs="Arial"/>
                <w:b/>
                <w:color w:val="000000"/>
              </w:rPr>
            </w:pPr>
            <w:r w:rsidRPr="00FA0A60">
              <w:rPr>
                <w:rFonts w:ascii="Arial" w:hAnsi="Arial" w:cs="Arial"/>
                <w:b/>
                <w:color w:val="000000"/>
              </w:rPr>
              <w:t>2,250</w:t>
            </w:r>
          </w:p>
        </w:tc>
        <w:tc>
          <w:tcPr>
            <w:tcW w:w="49" w:type="pct"/>
            <w:shd w:val="clear" w:color="auto" w:fill="auto"/>
            <w:noWrap/>
            <w:tcMar>
              <w:top w:w="0" w:type="dxa"/>
              <w:left w:w="0" w:type="dxa"/>
              <w:bottom w:w="0" w:type="dxa"/>
              <w:right w:w="0" w:type="dxa"/>
            </w:tcMar>
            <w:vAlign w:val="bottom"/>
          </w:tcPr>
          <w:p w14:paraId="44711C0A" w14:textId="77777777" w:rsidR="00E448B2" w:rsidRPr="00FA0A60" w:rsidRDefault="00E448B2" w:rsidP="00102B34">
            <w:pPr>
              <w:keepNext/>
              <w:spacing w:line="220" w:lineRule="exact"/>
              <w:rPr>
                <w:rFonts w:ascii="Arial" w:hAnsi="Arial" w:cs="Arial"/>
                <w:color w:val="000000"/>
                <w:sz w:val="16"/>
              </w:rPr>
            </w:pPr>
          </w:p>
        </w:tc>
      </w:tr>
      <w:tr w:rsidR="00E448B2" w:rsidRPr="00FA0A60" w14:paraId="7A067889"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bottom"/>
          </w:tcPr>
          <w:p w14:paraId="34BB30F9" w14:textId="77777777" w:rsidR="00E448B2" w:rsidRPr="00FA0A60" w:rsidRDefault="00E448B2" w:rsidP="00102B34">
            <w:pPr>
              <w:keepNext/>
              <w:spacing w:line="220" w:lineRule="exact"/>
              <w:rPr>
                <w:rFonts w:ascii="Arial" w:hAnsi="Arial" w:cs="Arial"/>
                <w:color w:val="000000"/>
              </w:rPr>
            </w:pPr>
            <w:r w:rsidRPr="00FA0A60">
              <w:rPr>
                <w:rFonts w:ascii="Arial" w:hAnsi="Arial" w:cs="Arial"/>
                <w:color w:val="000000"/>
              </w:rPr>
              <w:t>Thereafter</w:t>
            </w:r>
          </w:p>
        </w:tc>
        <w:tc>
          <w:tcPr>
            <w:tcW w:w="40" w:type="pct"/>
            <w:shd w:val="clear" w:color="auto" w:fill="auto"/>
          </w:tcPr>
          <w:p w14:paraId="0C528D43"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5601FDC8" w14:textId="77777777"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 xml:space="preserve"> </w:t>
            </w:r>
          </w:p>
        </w:tc>
        <w:tc>
          <w:tcPr>
            <w:tcW w:w="621" w:type="pct"/>
            <w:shd w:val="clear" w:color="auto" w:fill="auto"/>
            <w:noWrap/>
            <w:tcMar>
              <w:top w:w="0" w:type="dxa"/>
              <w:left w:w="0" w:type="dxa"/>
              <w:bottom w:w="0" w:type="dxa"/>
              <w:right w:w="0" w:type="dxa"/>
            </w:tcMar>
            <w:vAlign w:val="bottom"/>
          </w:tcPr>
          <w:p w14:paraId="2571D592" w14:textId="04D96768" w:rsidR="00E448B2" w:rsidRPr="00FA0A60" w:rsidRDefault="00E448B2" w:rsidP="00102B34">
            <w:pPr>
              <w:keepNext/>
              <w:spacing w:line="220" w:lineRule="exact"/>
              <w:jc w:val="right"/>
              <w:rPr>
                <w:rFonts w:ascii="Arial" w:hAnsi="Arial" w:cs="Arial"/>
                <w:b/>
                <w:color w:val="000000"/>
              </w:rPr>
            </w:pPr>
            <w:r w:rsidRPr="00FA0A60">
              <w:rPr>
                <w:rFonts w:ascii="Arial" w:hAnsi="Arial" w:cs="Arial"/>
                <w:b/>
                <w:color w:val="000000"/>
              </w:rPr>
              <w:t>45,</w:t>
            </w:r>
            <w:r w:rsidR="002F3919" w:rsidRPr="00FA0A60">
              <w:rPr>
                <w:rFonts w:ascii="Arial" w:hAnsi="Arial" w:cs="Arial"/>
                <w:b/>
                <w:color w:val="000000"/>
              </w:rPr>
              <w:t>560</w:t>
            </w:r>
          </w:p>
        </w:tc>
        <w:tc>
          <w:tcPr>
            <w:tcW w:w="49" w:type="pct"/>
            <w:shd w:val="clear" w:color="auto" w:fill="auto"/>
            <w:noWrap/>
            <w:tcMar>
              <w:top w:w="0" w:type="dxa"/>
              <w:left w:w="0" w:type="dxa"/>
              <w:bottom w:w="0" w:type="dxa"/>
              <w:right w:w="0" w:type="dxa"/>
            </w:tcMar>
            <w:vAlign w:val="bottom"/>
          </w:tcPr>
          <w:p w14:paraId="1B1B1BCE"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16"/>
              </w:rPr>
              <w:t xml:space="preserve"> </w:t>
            </w:r>
          </w:p>
        </w:tc>
      </w:tr>
      <w:tr w:rsidR="00E448B2" w:rsidRPr="00FA0A60" w14:paraId="1F3438F1" w14:textId="77777777" w:rsidTr="00241409">
        <w:trPr>
          <w:gridAfter w:val="1"/>
          <w:wAfter w:w="10" w:type="pct"/>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654B23A4" w14:textId="77777777" w:rsidR="00E448B2" w:rsidRPr="00FA0A60" w:rsidRDefault="00E448B2" w:rsidP="00102B34">
            <w:pPr>
              <w:keepNext/>
              <w:spacing w:line="80" w:lineRule="exact"/>
              <w:rPr>
                <w:rFonts w:ascii="Arial" w:hAnsi="Arial" w:cs="Arial"/>
                <w:color w:val="000000"/>
                <w:sz w:val="8"/>
                <w:szCs w:val="8"/>
              </w:rPr>
            </w:pPr>
          </w:p>
        </w:tc>
        <w:tc>
          <w:tcPr>
            <w:tcW w:w="40" w:type="pct"/>
            <w:tcBorders>
              <w:bottom w:val="single" w:sz="4" w:space="0" w:color="auto"/>
            </w:tcBorders>
            <w:shd w:val="clear" w:color="auto" w:fill="auto"/>
          </w:tcPr>
          <w:p w14:paraId="0EA33ECC" w14:textId="77777777" w:rsidR="00E448B2" w:rsidRPr="00FA0A60" w:rsidRDefault="00E448B2" w:rsidP="00102B34">
            <w:pPr>
              <w:keepNext/>
              <w:spacing w:line="80" w:lineRule="exact"/>
              <w:rPr>
                <w:rFonts w:ascii="Arial" w:hAnsi="Arial" w:cs="Arial"/>
                <w:color w:val="000000"/>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27ACC106" w14:textId="77777777" w:rsidR="00E448B2" w:rsidRPr="00FA0A60" w:rsidRDefault="00E448B2" w:rsidP="00102B34">
            <w:pPr>
              <w:keepNext/>
              <w:spacing w:line="80" w:lineRule="exact"/>
              <w:rPr>
                <w:rFonts w:ascii="Arial" w:hAnsi="Arial" w:cs="Arial"/>
                <w:b/>
                <w:color w:val="000000"/>
                <w:sz w:val="8"/>
                <w:szCs w:val="8"/>
              </w:rPr>
            </w:pPr>
          </w:p>
        </w:tc>
        <w:tc>
          <w:tcPr>
            <w:tcW w:w="621" w:type="pct"/>
            <w:tcBorders>
              <w:bottom w:val="single" w:sz="4" w:space="0" w:color="auto"/>
            </w:tcBorders>
            <w:shd w:val="clear" w:color="auto" w:fill="auto"/>
            <w:noWrap/>
            <w:tcMar>
              <w:top w:w="0" w:type="dxa"/>
              <w:left w:w="0" w:type="dxa"/>
              <w:bottom w:w="0" w:type="dxa"/>
              <w:right w:w="0" w:type="dxa"/>
            </w:tcMar>
            <w:vAlign w:val="bottom"/>
          </w:tcPr>
          <w:p w14:paraId="2975BD67" w14:textId="77777777" w:rsidR="00E448B2" w:rsidRPr="00FA0A60" w:rsidRDefault="00E448B2" w:rsidP="00102B34">
            <w:pPr>
              <w:keepNext/>
              <w:spacing w:line="80" w:lineRule="exact"/>
              <w:jc w:val="right"/>
              <w:rPr>
                <w:rFonts w:ascii="Arial" w:hAnsi="Arial" w:cs="Arial"/>
                <w:b/>
                <w:color w:val="000000"/>
                <w:sz w:val="8"/>
                <w:szCs w:val="8"/>
              </w:rPr>
            </w:pPr>
          </w:p>
        </w:tc>
        <w:tc>
          <w:tcPr>
            <w:tcW w:w="49" w:type="pct"/>
            <w:shd w:val="clear" w:color="auto" w:fill="auto"/>
            <w:noWrap/>
            <w:tcMar>
              <w:top w:w="0" w:type="dxa"/>
              <w:left w:w="0" w:type="dxa"/>
              <w:bottom w:w="0" w:type="dxa"/>
              <w:right w:w="0" w:type="dxa"/>
            </w:tcMar>
            <w:vAlign w:val="bottom"/>
          </w:tcPr>
          <w:p w14:paraId="24EFD111" w14:textId="77777777" w:rsidR="00E448B2" w:rsidRPr="00FA0A60" w:rsidRDefault="00E448B2" w:rsidP="00102B34">
            <w:pPr>
              <w:keepNext/>
              <w:spacing w:line="80" w:lineRule="exact"/>
              <w:rPr>
                <w:rFonts w:ascii="Arial" w:hAnsi="Arial" w:cs="Arial"/>
                <w:color w:val="000000"/>
                <w:sz w:val="8"/>
                <w:szCs w:val="8"/>
              </w:rPr>
            </w:pPr>
          </w:p>
        </w:tc>
      </w:tr>
      <w:tr w:rsidR="00E448B2" w:rsidRPr="00FA0A60" w14:paraId="3C440DC2" w14:textId="77777777" w:rsidTr="00241409">
        <w:trPr>
          <w:gridAfter w:val="1"/>
          <w:wAfter w:w="10" w:type="pct"/>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1793F22" w14:textId="77777777" w:rsidR="00E448B2" w:rsidRPr="00FA0A60" w:rsidRDefault="00E448B2" w:rsidP="00102B34">
            <w:pPr>
              <w:keepNext/>
              <w:spacing w:line="80" w:lineRule="exact"/>
              <w:rPr>
                <w:rFonts w:ascii="Arial" w:hAnsi="Arial" w:cs="Arial"/>
                <w:color w:val="000000"/>
                <w:sz w:val="8"/>
                <w:szCs w:val="8"/>
              </w:rPr>
            </w:pPr>
          </w:p>
        </w:tc>
        <w:tc>
          <w:tcPr>
            <w:tcW w:w="40" w:type="pct"/>
            <w:tcBorders>
              <w:top w:val="single" w:sz="4" w:space="0" w:color="auto"/>
            </w:tcBorders>
            <w:shd w:val="clear" w:color="auto" w:fill="auto"/>
          </w:tcPr>
          <w:p w14:paraId="1377BD11" w14:textId="77777777" w:rsidR="00E448B2" w:rsidRPr="00FA0A60" w:rsidRDefault="00E448B2" w:rsidP="00102B34">
            <w:pPr>
              <w:keepNext/>
              <w:spacing w:line="80" w:lineRule="exact"/>
              <w:rPr>
                <w:rFonts w:ascii="Arial" w:hAnsi="Arial" w:cs="Arial"/>
                <w:color w:val="000000"/>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739CF41D" w14:textId="77777777" w:rsidR="00E448B2" w:rsidRPr="00FA0A60" w:rsidRDefault="00E448B2" w:rsidP="00102B34">
            <w:pPr>
              <w:keepNext/>
              <w:spacing w:line="80" w:lineRule="exact"/>
              <w:rPr>
                <w:rFonts w:ascii="Arial" w:hAnsi="Arial" w:cs="Arial"/>
                <w:b/>
                <w:color w:val="000000"/>
                <w:sz w:val="8"/>
                <w:szCs w:val="8"/>
              </w:rPr>
            </w:pPr>
          </w:p>
        </w:tc>
        <w:tc>
          <w:tcPr>
            <w:tcW w:w="621" w:type="pct"/>
            <w:tcBorders>
              <w:top w:val="single" w:sz="4" w:space="0" w:color="auto"/>
            </w:tcBorders>
            <w:shd w:val="clear" w:color="auto" w:fill="auto"/>
            <w:noWrap/>
            <w:tcMar>
              <w:top w:w="0" w:type="dxa"/>
              <w:left w:w="0" w:type="dxa"/>
              <w:bottom w:w="0" w:type="dxa"/>
              <w:right w:w="0" w:type="dxa"/>
            </w:tcMar>
            <w:vAlign w:val="bottom"/>
          </w:tcPr>
          <w:p w14:paraId="674DEC8D" w14:textId="77777777" w:rsidR="00E448B2" w:rsidRPr="00FA0A60" w:rsidRDefault="00E448B2" w:rsidP="00102B34">
            <w:pPr>
              <w:keepNext/>
              <w:spacing w:line="80" w:lineRule="exact"/>
              <w:jc w:val="right"/>
              <w:rPr>
                <w:rFonts w:ascii="Arial" w:hAnsi="Arial" w:cs="Arial"/>
                <w:b/>
                <w:color w:val="000000"/>
                <w:sz w:val="8"/>
                <w:szCs w:val="8"/>
              </w:rPr>
            </w:pPr>
          </w:p>
        </w:tc>
        <w:tc>
          <w:tcPr>
            <w:tcW w:w="49" w:type="pct"/>
            <w:shd w:val="clear" w:color="auto" w:fill="auto"/>
            <w:noWrap/>
            <w:tcMar>
              <w:top w:w="0" w:type="dxa"/>
              <w:left w:w="0" w:type="dxa"/>
              <w:bottom w:w="0" w:type="dxa"/>
              <w:right w:w="0" w:type="dxa"/>
            </w:tcMar>
            <w:vAlign w:val="bottom"/>
          </w:tcPr>
          <w:p w14:paraId="3378CC58" w14:textId="77777777" w:rsidR="00E448B2" w:rsidRPr="00FA0A60" w:rsidRDefault="00E448B2" w:rsidP="00102B34">
            <w:pPr>
              <w:keepNext/>
              <w:spacing w:line="80" w:lineRule="exact"/>
              <w:rPr>
                <w:rFonts w:ascii="Arial" w:hAnsi="Arial" w:cs="Arial"/>
                <w:color w:val="000000"/>
                <w:sz w:val="8"/>
                <w:szCs w:val="8"/>
              </w:rPr>
            </w:pPr>
          </w:p>
        </w:tc>
      </w:tr>
      <w:tr w:rsidR="00E448B2" w:rsidRPr="00FA0A60" w14:paraId="1F0241B8"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center"/>
          </w:tcPr>
          <w:p w14:paraId="19D09163" w14:textId="77777777" w:rsidR="00E448B2" w:rsidRPr="00FA0A60" w:rsidRDefault="00E448B2" w:rsidP="00102B34">
            <w:pPr>
              <w:keepNext/>
              <w:spacing w:line="220" w:lineRule="exact"/>
              <w:ind w:left="196"/>
              <w:rPr>
                <w:rFonts w:ascii="Arial" w:hAnsi="Arial" w:cs="Arial"/>
                <w:color w:val="000000"/>
              </w:rPr>
            </w:pPr>
            <w:r w:rsidRPr="00FA0A60">
              <w:rPr>
                <w:rFonts w:ascii="Arial" w:hAnsi="Arial" w:cs="Arial"/>
                <w:color w:val="000000"/>
              </w:rPr>
              <w:t>Total</w:t>
            </w:r>
          </w:p>
        </w:tc>
        <w:tc>
          <w:tcPr>
            <w:tcW w:w="40" w:type="pct"/>
            <w:shd w:val="clear" w:color="auto" w:fill="auto"/>
          </w:tcPr>
          <w:p w14:paraId="7166487F" w14:textId="77777777" w:rsidR="00E448B2" w:rsidRPr="00FA0A60" w:rsidRDefault="00E448B2" w:rsidP="00102B34">
            <w:pPr>
              <w:keepNext/>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7BF81F8D" w14:textId="4A36B5DE" w:rsidR="00E448B2" w:rsidRPr="00FA0A60" w:rsidRDefault="00E448B2" w:rsidP="00102B34">
            <w:pPr>
              <w:keepNext/>
              <w:spacing w:line="220" w:lineRule="exact"/>
              <w:rPr>
                <w:rFonts w:ascii="Arial" w:hAnsi="Arial" w:cs="Arial"/>
                <w:b/>
                <w:color w:val="000000"/>
              </w:rPr>
            </w:pPr>
            <w:r w:rsidRPr="00FA0A60">
              <w:rPr>
                <w:rFonts w:ascii="Arial" w:hAnsi="Arial" w:cs="Arial"/>
                <w:b/>
                <w:color w:val="000000"/>
              </w:rPr>
              <w:t>$</w:t>
            </w:r>
          </w:p>
        </w:tc>
        <w:tc>
          <w:tcPr>
            <w:tcW w:w="621" w:type="pct"/>
            <w:shd w:val="clear" w:color="auto" w:fill="auto"/>
            <w:noWrap/>
            <w:tcMar>
              <w:top w:w="0" w:type="dxa"/>
              <w:left w:w="0" w:type="dxa"/>
              <w:bottom w:w="0" w:type="dxa"/>
              <w:right w:w="0" w:type="dxa"/>
            </w:tcMar>
            <w:vAlign w:val="bottom"/>
          </w:tcPr>
          <w:p w14:paraId="78DF6851" w14:textId="1D7A6787" w:rsidR="00E448B2" w:rsidRPr="00FA0A60" w:rsidRDefault="00E448B2" w:rsidP="00102B34">
            <w:pPr>
              <w:keepNext/>
              <w:spacing w:line="220" w:lineRule="exact"/>
              <w:jc w:val="right"/>
              <w:rPr>
                <w:rFonts w:ascii="Arial" w:hAnsi="Arial" w:cs="Arial"/>
                <w:b/>
                <w:color w:val="000000"/>
              </w:rPr>
            </w:pPr>
            <w:r w:rsidRPr="00FA0A60">
              <w:rPr>
                <w:rFonts w:ascii="Arial" w:hAnsi="Arial" w:cs="Arial"/>
                <w:b/>
                <w:color w:val="000000"/>
              </w:rPr>
              <w:t>6</w:t>
            </w:r>
            <w:r w:rsidR="002F3919" w:rsidRPr="00FA0A60">
              <w:rPr>
                <w:rFonts w:ascii="Arial" w:hAnsi="Arial" w:cs="Arial"/>
                <w:b/>
                <w:color w:val="000000"/>
              </w:rPr>
              <w:t>3</w:t>
            </w:r>
            <w:r w:rsidR="00DD4391" w:rsidRPr="00FA0A60">
              <w:rPr>
                <w:rFonts w:ascii="Arial" w:hAnsi="Arial" w:cs="Arial"/>
                <w:b/>
                <w:color w:val="000000"/>
              </w:rPr>
              <w:t>,</w:t>
            </w:r>
            <w:r w:rsidR="002F3919" w:rsidRPr="00FA0A60">
              <w:rPr>
                <w:rFonts w:ascii="Arial" w:hAnsi="Arial" w:cs="Arial"/>
                <w:b/>
                <w:color w:val="000000"/>
              </w:rPr>
              <w:t>867</w:t>
            </w:r>
          </w:p>
        </w:tc>
        <w:tc>
          <w:tcPr>
            <w:tcW w:w="49" w:type="pct"/>
            <w:shd w:val="clear" w:color="auto" w:fill="auto"/>
            <w:noWrap/>
            <w:tcMar>
              <w:top w:w="0" w:type="dxa"/>
              <w:left w:w="0" w:type="dxa"/>
              <w:bottom w:w="0" w:type="dxa"/>
              <w:right w:w="0" w:type="dxa"/>
            </w:tcMar>
            <w:vAlign w:val="bottom"/>
          </w:tcPr>
          <w:p w14:paraId="2DB1F49F" w14:textId="77777777" w:rsidR="00E448B2" w:rsidRPr="00FA0A60" w:rsidRDefault="00E448B2" w:rsidP="00102B34">
            <w:pPr>
              <w:keepNext/>
              <w:spacing w:line="220" w:lineRule="exact"/>
              <w:rPr>
                <w:rFonts w:ascii="Arial" w:hAnsi="Arial" w:cs="Arial"/>
                <w:color w:val="000000"/>
                <w:sz w:val="16"/>
              </w:rPr>
            </w:pPr>
            <w:r w:rsidRPr="00FA0A60">
              <w:rPr>
                <w:rFonts w:ascii="Arial" w:hAnsi="Arial" w:cs="Arial"/>
                <w:color w:val="000000"/>
                <w:sz w:val="2"/>
              </w:rPr>
              <w:t xml:space="preserve"> </w:t>
            </w:r>
          </w:p>
        </w:tc>
      </w:tr>
      <w:tr w:rsidR="00E448B2" w:rsidRPr="00FA0A60" w14:paraId="452FDF69" w14:textId="77777777" w:rsidTr="00241409">
        <w:trPr>
          <w:gridAfter w:val="1"/>
          <w:wAfter w:w="10" w:type="pct"/>
          <w:cantSplit/>
          <w:jc w:val="center"/>
        </w:trPr>
        <w:tc>
          <w:tcPr>
            <w:tcW w:w="4199" w:type="pct"/>
            <w:shd w:val="clear" w:color="auto" w:fill="auto"/>
            <w:tcMar>
              <w:top w:w="0" w:type="dxa"/>
              <w:left w:w="0" w:type="dxa"/>
              <w:bottom w:w="0" w:type="dxa"/>
              <w:right w:w="0" w:type="dxa"/>
            </w:tcMar>
            <w:vAlign w:val="center"/>
          </w:tcPr>
          <w:p w14:paraId="349FEE09" w14:textId="77777777" w:rsidR="00E448B2" w:rsidRPr="00FA0A60" w:rsidRDefault="00E448B2" w:rsidP="00102B34">
            <w:pPr>
              <w:keepNext/>
              <w:spacing w:line="80" w:lineRule="exact"/>
              <w:ind w:left="196"/>
              <w:rPr>
                <w:rFonts w:ascii="Arial" w:hAnsi="Arial" w:cs="Arial"/>
                <w:color w:val="000000"/>
                <w:sz w:val="8"/>
                <w:szCs w:val="8"/>
              </w:rPr>
            </w:pPr>
          </w:p>
        </w:tc>
        <w:tc>
          <w:tcPr>
            <w:tcW w:w="40" w:type="pct"/>
            <w:shd w:val="clear" w:color="auto" w:fill="auto"/>
          </w:tcPr>
          <w:p w14:paraId="767B9FF7" w14:textId="77777777" w:rsidR="00E448B2" w:rsidRPr="00FA0A60" w:rsidRDefault="00E448B2" w:rsidP="00102B34">
            <w:pPr>
              <w:keepNext/>
              <w:spacing w:line="80" w:lineRule="exact"/>
              <w:rPr>
                <w:rFonts w:ascii="Arial" w:hAnsi="Arial" w:cs="Arial"/>
                <w:color w:val="000000"/>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7FB4B89E" w14:textId="75D8C537" w:rsidR="00E448B2" w:rsidRPr="00FA0A60" w:rsidRDefault="00E448B2" w:rsidP="00102B34">
            <w:pPr>
              <w:keepNext/>
              <w:spacing w:line="80" w:lineRule="exact"/>
              <w:rPr>
                <w:rFonts w:ascii="Arial" w:hAnsi="Arial" w:cs="Arial"/>
                <w:color w:val="000000"/>
                <w:sz w:val="8"/>
                <w:szCs w:val="8"/>
              </w:rPr>
            </w:pPr>
          </w:p>
        </w:tc>
        <w:tc>
          <w:tcPr>
            <w:tcW w:w="621" w:type="pct"/>
            <w:tcBorders>
              <w:bottom w:val="single" w:sz="12" w:space="0" w:color="auto"/>
            </w:tcBorders>
            <w:shd w:val="clear" w:color="auto" w:fill="auto"/>
            <w:noWrap/>
            <w:tcMar>
              <w:top w:w="0" w:type="dxa"/>
              <w:left w:w="0" w:type="dxa"/>
              <w:bottom w:w="0" w:type="dxa"/>
              <w:right w:w="0" w:type="dxa"/>
            </w:tcMar>
            <w:vAlign w:val="bottom"/>
          </w:tcPr>
          <w:p w14:paraId="531B8932" w14:textId="77777777" w:rsidR="00E448B2" w:rsidRPr="00FA0A60" w:rsidRDefault="00E448B2" w:rsidP="00102B34">
            <w:pPr>
              <w:keepNext/>
              <w:spacing w:line="80" w:lineRule="exact"/>
              <w:jc w:val="right"/>
              <w:rPr>
                <w:rFonts w:ascii="Arial" w:hAnsi="Arial" w:cs="Arial"/>
                <w:color w:val="000000"/>
                <w:sz w:val="8"/>
                <w:szCs w:val="8"/>
              </w:rPr>
            </w:pPr>
          </w:p>
        </w:tc>
        <w:tc>
          <w:tcPr>
            <w:tcW w:w="49" w:type="pct"/>
            <w:shd w:val="clear" w:color="auto" w:fill="auto"/>
            <w:noWrap/>
            <w:tcMar>
              <w:top w:w="0" w:type="dxa"/>
              <w:left w:w="0" w:type="dxa"/>
              <w:bottom w:w="0" w:type="dxa"/>
              <w:right w:w="0" w:type="dxa"/>
            </w:tcMar>
            <w:vAlign w:val="bottom"/>
          </w:tcPr>
          <w:p w14:paraId="626B307C" w14:textId="77777777" w:rsidR="00E448B2" w:rsidRPr="00FA0A60" w:rsidRDefault="00E448B2" w:rsidP="00102B34">
            <w:pPr>
              <w:keepNext/>
              <w:spacing w:line="80" w:lineRule="exact"/>
              <w:rPr>
                <w:rFonts w:ascii="Arial" w:hAnsi="Arial" w:cs="Arial"/>
                <w:color w:val="000000"/>
                <w:sz w:val="8"/>
                <w:szCs w:val="8"/>
              </w:rPr>
            </w:pPr>
          </w:p>
        </w:tc>
      </w:tr>
    </w:tbl>
    <w:p w14:paraId="0C6A9C11" w14:textId="178AA265" w:rsidR="00F90387" w:rsidRPr="00FA0A60" w:rsidRDefault="00F90387" w:rsidP="00F90387">
      <w:pPr>
        <w:pStyle w:val="NormalWeb"/>
        <w:keepNext/>
        <w:spacing w:before="270" w:beforeAutospacing="0" w:after="0" w:afterAutospacing="0"/>
        <w:jc w:val="center"/>
        <w:rPr>
          <w:sz w:val="20"/>
        </w:rPr>
      </w:pPr>
      <w:r w:rsidRPr="00FA0A60">
        <w:rPr>
          <w:rFonts w:cs="Arial"/>
          <w:sz w:val="20"/>
          <w:szCs w:val="20"/>
          <w:u w:val="single"/>
        </w:rPr>
        <w:t>NOTE 1</w:t>
      </w:r>
      <w:r w:rsidR="009879FA" w:rsidRPr="00FA0A60">
        <w:rPr>
          <w:rFonts w:cs="Arial"/>
          <w:sz w:val="20"/>
          <w:szCs w:val="20"/>
          <w:u w:val="single"/>
        </w:rPr>
        <w:t>1</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INCOME TAXES</w:t>
      </w:r>
    </w:p>
    <w:p w14:paraId="0B6A1613" w14:textId="77777777" w:rsidR="003554D1" w:rsidRPr="00FA0A60" w:rsidRDefault="003554D1" w:rsidP="003554D1">
      <w:pPr>
        <w:pStyle w:val="NormalWeb"/>
        <w:keepNext/>
        <w:keepLines/>
        <w:spacing w:before="270" w:beforeAutospacing="0" w:after="0" w:afterAutospacing="0"/>
        <w:rPr>
          <w:rFonts w:cs="Arial"/>
          <w:b/>
          <w:sz w:val="20"/>
          <w:szCs w:val="20"/>
        </w:rPr>
      </w:pPr>
      <w:r w:rsidRPr="00FA0A60">
        <w:rPr>
          <w:rFonts w:cs="Arial"/>
          <w:b/>
          <w:bCs/>
          <w:sz w:val="20"/>
          <w:szCs w:val="20"/>
        </w:rPr>
        <w:t>Effective Tax Rate</w:t>
      </w:r>
    </w:p>
    <w:p w14:paraId="7FDD9025" w14:textId="33155B35" w:rsidR="003554D1" w:rsidRPr="00FA0A60" w:rsidRDefault="003554D1" w:rsidP="003554D1">
      <w:pPr>
        <w:pStyle w:val="NormalWeb"/>
        <w:spacing w:before="180" w:beforeAutospacing="0" w:after="0" w:afterAutospacing="0"/>
        <w:rPr>
          <w:rFonts w:cs="Arial"/>
          <w:sz w:val="20"/>
          <w:szCs w:val="20"/>
        </w:rPr>
      </w:pPr>
      <w:bookmarkStart w:id="4" w:name="_Hlk37234240"/>
      <w:r w:rsidRPr="00FA0A60">
        <w:rPr>
          <w:rFonts w:cs="Arial"/>
          <w:sz w:val="20"/>
          <w:szCs w:val="20"/>
        </w:rPr>
        <w:t xml:space="preserve">Our effective tax rate was </w:t>
      </w:r>
      <w:r w:rsidR="0084338C" w:rsidRPr="00FA0A60">
        <w:rPr>
          <w:rFonts w:cs="Arial"/>
          <w:sz w:val="20"/>
          <w:szCs w:val="20"/>
        </w:rPr>
        <w:t>10%</w:t>
      </w:r>
      <w:r w:rsidRPr="00FA0A60">
        <w:rPr>
          <w:rFonts w:cs="Arial"/>
          <w:sz w:val="20"/>
          <w:szCs w:val="20"/>
        </w:rPr>
        <w:t xml:space="preserve"> </w:t>
      </w:r>
      <w:r w:rsidR="006545F1" w:rsidRPr="00FA0A60">
        <w:rPr>
          <w:rFonts w:cs="Arial"/>
          <w:sz w:val="20"/>
          <w:szCs w:val="20"/>
        </w:rPr>
        <w:t>and 1</w:t>
      </w:r>
      <w:r w:rsidR="000A1453" w:rsidRPr="00FA0A60">
        <w:rPr>
          <w:rFonts w:cs="Arial"/>
          <w:sz w:val="20"/>
          <w:szCs w:val="20"/>
        </w:rPr>
        <w:t>6</w:t>
      </w:r>
      <w:r w:rsidR="006545F1" w:rsidRPr="00FA0A60">
        <w:rPr>
          <w:rFonts w:cs="Arial"/>
          <w:sz w:val="20"/>
          <w:szCs w:val="20"/>
        </w:rPr>
        <w:t xml:space="preserve">% </w:t>
      </w:r>
      <w:r w:rsidRPr="00FA0A60">
        <w:rPr>
          <w:rFonts w:cs="Arial"/>
          <w:sz w:val="20"/>
          <w:szCs w:val="20"/>
        </w:rPr>
        <w:t xml:space="preserve">for the three months ended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2</w:t>
      </w:r>
      <w:r w:rsidR="00153D0D" w:rsidRPr="00FA0A60">
        <w:rPr>
          <w:rFonts w:cs="Arial"/>
          <w:sz w:val="20"/>
          <w:szCs w:val="20"/>
        </w:rPr>
        <w:t>1</w:t>
      </w:r>
      <w:r w:rsidRPr="00FA0A60">
        <w:rPr>
          <w:rFonts w:cs="Arial"/>
          <w:sz w:val="20"/>
          <w:szCs w:val="20"/>
        </w:rPr>
        <w:t xml:space="preserve"> and 20</w:t>
      </w:r>
      <w:r w:rsidR="00153D0D" w:rsidRPr="00FA0A60">
        <w:rPr>
          <w:rFonts w:cs="Arial"/>
          <w:sz w:val="20"/>
          <w:szCs w:val="20"/>
        </w:rPr>
        <w:t>20</w:t>
      </w:r>
      <w:r w:rsidRPr="00FA0A60">
        <w:rPr>
          <w:rFonts w:cs="Arial"/>
          <w:sz w:val="20"/>
          <w:szCs w:val="20"/>
        </w:rPr>
        <w:t xml:space="preserve">, </w:t>
      </w:r>
      <w:bookmarkStart w:id="5" w:name="_Hlk37403913"/>
      <w:r w:rsidR="002B2A17" w:rsidRPr="00FA0A60">
        <w:rPr>
          <w:rFonts w:cs="Arial"/>
          <w:sz w:val="20"/>
          <w:szCs w:val="20"/>
        </w:rPr>
        <w:t>respectively</w:t>
      </w:r>
      <w:r w:rsidR="004B4B91" w:rsidRPr="00FA0A60">
        <w:rPr>
          <w:rFonts w:cs="Arial"/>
          <w:sz w:val="20"/>
          <w:szCs w:val="20"/>
        </w:rPr>
        <w:t xml:space="preserve">, and </w:t>
      </w:r>
      <w:r w:rsidR="0084338C" w:rsidRPr="00FA0A60">
        <w:rPr>
          <w:rFonts w:cs="Arial"/>
          <w:sz w:val="20"/>
          <w:szCs w:val="20"/>
        </w:rPr>
        <w:t>13%</w:t>
      </w:r>
      <w:r w:rsidR="004B4B91" w:rsidRPr="00FA0A60" w:rsidDel="003F7CE6">
        <w:rPr>
          <w:rFonts w:cs="Arial"/>
          <w:sz w:val="20"/>
          <w:szCs w:val="20"/>
        </w:rPr>
        <w:t xml:space="preserve"> </w:t>
      </w:r>
      <w:r w:rsidR="004B4B91" w:rsidRPr="00FA0A60">
        <w:rPr>
          <w:rFonts w:cs="Arial"/>
          <w:sz w:val="20"/>
          <w:szCs w:val="20"/>
        </w:rPr>
        <w:t>and 1</w:t>
      </w:r>
      <w:r w:rsidR="00A623B5" w:rsidRPr="00FA0A60">
        <w:rPr>
          <w:rFonts w:cs="Arial"/>
          <w:sz w:val="20"/>
          <w:szCs w:val="20"/>
        </w:rPr>
        <w:t>6</w:t>
      </w:r>
      <w:r w:rsidR="004B4B91" w:rsidRPr="00FA0A60">
        <w:rPr>
          <w:rFonts w:cs="Arial"/>
          <w:sz w:val="20"/>
          <w:szCs w:val="20"/>
        </w:rPr>
        <w:t xml:space="preserve">% for the </w:t>
      </w:r>
      <w:r w:rsidR="00BB6437" w:rsidRPr="00FA0A60">
        <w:rPr>
          <w:rFonts w:cs="Arial"/>
          <w:sz w:val="20"/>
          <w:szCs w:val="20"/>
        </w:rPr>
        <w:t>nine</w:t>
      </w:r>
      <w:r w:rsidR="004B4B91" w:rsidRPr="00FA0A60">
        <w:rPr>
          <w:rFonts w:cs="Arial"/>
          <w:sz w:val="20"/>
          <w:szCs w:val="20"/>
        </w:rPr>
        <w:t xml:space="preserve"> months ended </w:t>
      </w:r>
      <w:r w:rsidR="00153D0D" w:rsidRPr="00FA0A60">
        <w:rPr>
          <w:rFonts w:cs="Arial"/>
          <w:sz w:val="20"/>
          <w:szCs w:val="20"/>
        </w:rPr>
        <w:t>March</w:t>
      </w:r>
      <w:r w:rsidR="004B4B91" w:rsidRPr="00FA0A60">
        <w:rPr>
          <w:rFonts w:cs="Arial"/>
          <w:sz w:val="20"/>
          <w:szCs w:val="20"/>
        </w:rPr>
        <w:t xml:space="preserve"> 31, 20</w:t>
      </w:r>
      <w:r w:rsidR="00290C51" w:rsidRPr="00FA0A60">
        <w:rPr>
          <w:rFonts w:cs="Arial"/>
          <w:sz w:val="20"/>
          <w:szCs w:val="20"/>
        </w:rPr>
        <w:t>2</w:t>
      </w:r>
      <w:r w:rsidR="00153D0D" w:rsidRPr="00FA0A60">
        <w:rPr>
          <w:rFonts w:cs="Arial"/>
          <w:sz w:val="20"/>
          <w:szCs w:val="20"/>
        </w:rPr>
        <w:t>1</w:t>
      </w:r>
      <w:r w:rsidR="004B4B91" w:rsidRPr="00FA0A60">
        <w:rPr>
          <w:rFonts w:cs="Arial"/>
          <w:sz w:val="20"/>
          <w:szCs w:val="20"/>
        </w:rPr>
        <w:t xml:space="preserve"> and 20</w:t>
      </w:r>
      <w:r w:rsidR="00153D0D" w:rsidRPr="00FA0A60">
        <w:rPr>
          <w:rFonts w:cs="Arial"/>
          <w:sz w:val="20"/>
          <w:szCs w:val="20"/>
        </w:rPr>
        <w:t>20</w:t>
      </w:r>
      <w:r w:rsidR="004B4B91" w:rsidRPr="00FA0A60">
        <w:rPr>
          <w:rFonts w:cs="Arial"/>
          <w:sz w:val="20"/>
          <w:szCs w:val="20"/>
        </w:rPr>
        <w:t>, respectively</w:t>
      </w:r>
      <w:r w:rsidR="004B4B91" w:rsidRPr="00FA0A60" w:rsidDel="00407BEA">
        <w:rPr>
          <w:rFonts w:cs="Arial"/>
          <w:sz w:val="20"/>
          <w:szCs w:val="20"/>
        </w:rPr>
        <w:t>.</w:t>
      </w:r>
      <w:r w:rsidRPr="00FA0A60">
        <w:rPr>
          <w:rFonts w:cs="Arial"/>
          <w:sz w:val="20"/>
          <w:szCs w:val="20"/>
        </w:rPr>
        <w:t xml:space="preserve"> The </w:t>
      </w:r>
      <w:r w:rsidR="00AF37A9" w:rsidRPr="00FA0A60">
        <w:rPr>
          <w:rFonts w:cs="Arial"/>
          <w:sz w:val="20"/>
          <w:szCs w:val="20"/>
        </w:rPr>
        <w:t>decrease in our</w:t>
      </w:r>
      <w:r w:rsidRPr="00FA0A60">
        <w:rPr>
          <w:rFonts w:cs="Arial"/>
          <w:sz w:val="20"/>
          <w:szCs w:val="20"/>
        </w:rPr>
        <w:t xml:space="preserve"> effective tax rate </w:t>
      </w:r>
      <w:r w:rsidR="000A5196" w:rsidRPr="00FA0A60">
        <w:rPr>
          <w:rFonts w:cs="Arial"/>
          <w:sz w:val="20"/>
          <w:szCs w:val="20"/>
        </w:rPr>
        <w:t xml:space="preserve">for the </w:t>
      </w:r>
      <w:r w:rsidR="00BD7473" w:rsidRPr="00FA0A60">
        <w:rPr>
          <w:rFonts w:cs="Arial"/>
          <w:sz w:val="20"/>
          <w:szCs w:val="20"/>
        </w:rPr>
        <w:t xml:space="preserve">three </w:t>
      </w:r>
      <w:bookmarkEnd w:id="4"/>
      <w:bookmarkEnd w:id="5"/>
      <w:r w:rsidR="00615941" w:rsidRPr="00FA0A60">
        <w:rPr>
          <w:rFonts w:cs="Arial"/>
          <w:sz w:val="20"/>
          <w:szCs w:val="20"/>
        </w:rPr>
        <w:t>and</w:t>
      </w:r>
      <w:r w:rsidR="00A645DD" w:rsidRPr="00FA0A60">
        <w:rPr>
          <w:rFonts w:cs="Arial"/>
          <w:sz w:val="20"/>
          <w:szCs w:val="20"/>
        </w:rPr>
        <w:t xml:space="preserve"> </w:t>
      </w:r>
      <w:r w:rsidR="00BB6437" w:rsidRPr="00FA0A60">
        <w:rPr>
          <w:rFonts w:cs="Arial"/>
          <w:sz w:val="20"/>
          <w:szCs w:val="20"/>
        </w:rPr>
        <w:t>nine</w:t>
      </w:r>
      <w:r w:rsidR="00A645DD" w:rsidRPr="00FA0A60">
        <w:rPr>
          <w:rFonts w:cs="Arial"/>
          <w:sz w:val="20"/>
          <w:szCs w:val="20"/>
        </w:rPr>
        <w:t xml:space="preserve"> months ended </w:t>
      </w:r>
      <w:r w:rsidR="00153D0D" w:rsidRPr="00FA0A60">
        <w:rPr>
          <w:rFonts w:cs="Arial"/>
          <w:sz w:val="20"/>
          <w:szCs w:val="20"/>
        </w:rPr>
        <w:t>March</w:t>
      </w:r>
      <w:r w:rsidR="00A645DD" w:rsidRPr="00FA0A60">
        <w:rPr>
          <w:rFonts w:cs="Arial"/>
          <w:sz w:val="20"/>
          <w:szCs w:val="20"/>
        </w:rPr>
        <w:t xml:space="preserve"> 31, 202</w:t>
      </w:r>
      <w:r w:rsidR="00153D0D" w:rsidRPr="00FA0A60">
        <w:rPr>
          <w:rFonts w:cs="Arial"/>
          <w:sz w:val="20"/>
          <w:szCs w:val="20"/>
        </w:rPr>
        <w:t>1</w:t>
      </w:r>
      <w:r w:rsidR="00A645DD" w:rsidRPr="00FA0A60">
        <w:rPr>
          <w:rFonts w:cs="Arial"/>
          <w:sz w:val="20"/>
          <w:szCs w:val="20"/>
        </w:rPr>
        <w:t xml:space="preserve"> compared to the prior year was </w:t>
      </w:r>
      <w:r w:rsidR="00FE34D0" w:rsidRPr="00FA0A60">
        <w:rPr>
          <w:rFonts w:cs="Arial"/>
          <w:sz w:val="20"/>
          <w:szCs w:val="20"/>
        </w:rPr>
        <w:t xml:space="preserve">primarily due to </w:t>
      </w:r>
      <w:r w:rsidR="00615941" w:rsidRPr="00FA0A60">
        <w:rPr>
          <w:rFonts w:cs="Arial"/>
          <w:sz w:val="20"/>
          <w:szCs w:val="20"/>
        </w:rPr>
        <w:t xml:space="preserve">tax benefits from </w:t>
      </w:r>
      <w:r w:rsidR="00EA3AEC" w:rsidRPr="00FA0A60">
        <w:rPr>
          <w:rFonts w:cs="Arial"/>
          <w:sz w:val="20"/>
          <w:szCs w:val="20"/>
        </w:rPr>
        <w:t xml:space="preserve">a </w:t>
      </w:r>
      <w:r w:rsidR="00EA3AEC" w:rsidRPr="00FA0A60">
        <w:rPr>
          <w:rFonts w:cs="Arial"/>
          <w:sz w:val="20"/>
          <w:szCs w:val="20"/>
        </w:rPr>
        <w:lastRenderedPageBreak/>
        <w:t xml:space="preserve">decision by the </w:t>
      </w:r>
      <w:r w:rsidR="00167FC1" w:rsidRPr="00FA0A60">
        <w:rPr>
          <w:rFonts w:cs="Arial"/>
          <w:sz w:val="20"/>
          <w:szCs w:val="20"/>
        </w:rPr>
        <w:t xml:space="preserve">India </w:t>
      </w:r>
      <w:r w:rsidR="00EA3AEC" w:rsidRPr="00FA0A60">
        <w:rPr>
          <w:rFonts w:cs="Arial"/>
          <w:sz w:val="20"/>
          <w:szCs w:val="20"/>
        </w:rPr>
        <w:t xml:space="preserve">Supreme Court </w:t>
      </w:r>
      <w:r w:rsidR="00F735E5" w:rsidRPr="00FA0A60">
        <w:rPr>
          <w:rFonts w:cs="Arial"/>
          <w:sz w:val="20"/>
          <w:szCs w:val="20"/>
        </w:rPr>
        <w:t xml:space="preserve">on withholding taxes </w:t>
      </w:r>
      <w:r w:rsidR="007C0C4E" w:rsidRPr="00FA0A60">
        <w:rPr>
          <w:rFonts w:cs="Arial"/>
          <w:sz w:val="20"/>
          <w:szCs w:val="20"/>
        </w:rPr>
        <w:t>in the case of Engineering Analysis Centre of Excellence Private Limited vs The Commissioner of Income</w:t>
      </w:r>
      <w:r w:rsidR="00167FC1" w:rsidRPr="00FA0A60">
        <w:rPr>
          <w:rFonts w:cs="Arial"/>
          <w:sz w:val="20"/>
          <w:szCs w:val="20"/>
        </w:rPr>
        <w:t xml:space="preserve"> Tax</w:t>
      </w:r>
      <w:r w:rsidR="007C0C4E" w:rsidRPr="00FA0A60">
        <w:rPr>
          <w:rFonts w:cs="Arial"/>
          <w:sz w:val="20"/>
          <w:szCs w:val="20"/>
        </w:rPr>
        <w:t xml:space="preserve">, </w:t>
      </w:r>
      <w:r w:rsidR="00026018" w:rsidRPr="00FA0A60">
        <w:rPr>
          <w:rFonts w:cs="Arial"/>
          <w:sz w:val="20"/>
          <w:szCs w:val="20"/>
        </w:rPr>
        <w:t>as well as</w:t>
      </w:r>
      <w:r w:rsidR="00F735E5" w:rsidRPr="00FA0A60">
        <w:rPr>
          <w:rFonts w:cs="Arial"/>
          <w:sz w:val="20"/>
          <w:szCs w:val="20"/>
        </w:rPr>
        <w:t xml:space="preserve"> a</w:t>
      </w:r>
      <w:r w:rsidR="00C05432" w:rsidRPr="00FA0A60">
        <w:rPr>
          <w:rFonts w:cs="Arial"/>
          <w:sz w:val="20"/>
          <w:szCs w:val="20"/>
        </w:rPr>
        <w:t>n</w:t>
      </w:r>
      <w:r w:rsidR="002E364C" w:rsidRPr="00FA0A60">
        <w:rPr>
          <w:rFonts w:cs="Arial"/>
          <w:sz w:val="20"/>
          <w:szCs w:val="20"/>
        </w:rPr>
        <w:t xml:space="preserve"> agreement</w:t>
      </w:r>
      <w:r w:rsidR="00F735E5" w:rsidRPr="00FA0A60">
        <w:rPr>
          <w:rFonts w:cs="Arial"/>
          <w:sz w:val="20"/>
          <w:szCs w:val="20"/>
        </w:rPr>
        <w:t xml:space="preserve"> between the U.S. and India</w:t>
      </w:r>
      <w:r w:rsidR="002B622C" w:rsidRPr="00FA0A60">
        <w:rPr>
          <w:rFonts w:cs="Arial"/>
          <w:sz w:val="20"/>
          <w:szCs w:val="20"/>
        </w:rPr>
        <w:t xml:space="preserve"> tax authorities related to transfer pricing</w:t>
      </w:r>
      <w:r w:rsidR="00FE34D0" w:rsidRPr="00FA0A60">
        <w:rPr>
          <w:rFonts w:cs="Arial"/>
          <w:sz w:val="20"/>
          <w:szCs w:val="20"/>
        </w:rPr>
        <w:t>.</w:t>
      </w:r>
      <w:r w:rsidR="007F5F88" w:rsidRPr="00FA0A60">
        <w:t xml:space="preserve"> </w:t>
      </w:r>
      <w:r w:rsidR="007F5F88" w:rsidRPr="00FA0A60">
        <w:rPr>
          <w:rFonts w:cs="Arial"/>
          <w:sz w:val="20"/>
          <w:szCs w:val="20"/>
        </w:rPr>
        <w:t>The Commissioner of Income Tax decision involves appeals filed by 86 individual companies operating in India, some dating back to 2012. Microsoft was not a party to any of the appeals but is impacted by the decision.</w:t>
      </w:r>
    </w:p>
    <w:p w14:paraId="670A157B" w14:textId="4EC75D51" w:rsidR="001C4ECA" w:rsidRPr="00FA0A60" w:rsidRDefault="001C4ECA" w:rsidP="001C4ECA">
      <w:pPr>
        <w:keepNext/>
        <w:spacing w:before="180"/>
        <w:jc w:val="both"/>
        <w:rPr>
          <w:rFonts w:ascii="Arial" w:eastAsia="Times New Roman" w:hAnsi="Arial" w:cs="Arial"/>
          <w:szCs w:val="20"/>
        </w:rPr>
      </w:pPr>
      <w:r w:rsidRPr="00FA0A60">
        <w:rPr>
          <w:rFonts w:ascii="Arial" w:eastAsia="Times New Roman" w:hAnsi="Arial" w:cs="Arial"/>
          <w:szCs w:val="20"/>
        </w:rPr>
        <w:t xml:space="preserve">We have historically paid India withholding taxes on software sales through distributor withholding and tax audit assessments in India. In March 2021, the India Supreme Court ruled </w:t>
      </w:r>
      <w:r w:rsidR="006C5565" w:rsidRPr="00FA0A60">
        <w:rPr>
          <w:rFonts w:ascii="Arial" w:eastAsia="Times New Roman" w:hAnsi="Arial" w:cs="Arial"/>
          <w:szCs w:val="20"/>
        </w:rPr>
        <w:t xml:space="preserve">favorably for the companies in the 86 separate appeals, holding that software sales are not subject to India withholding taxes. </w:t>
      </w:r>
      <w:r w:rsidR="00BF7444" w:rsidRPr="00FA0A60">
        <w:rPr>
          <w:rFonts w:ascii="Arial" w:eastAsia="Times New Roman" w:hAnsi="Arial" w:cs="Arial"/>
          <w:szCs w:val="20"/>
        </w:rPr>
        <w:t xml:space="preserve">Although we were not a party to the appeals, our software sales in India were determined to be not subject to withholding taxes. </w:t>
      </w:r>
      <w:r w:rsidRPr="00FA0A60">
        <w:rPr>
          <w:rFonts w:ascii="Arial" w:eastAsia="Times New Roman" w:hAnsi="Arial" w:cs="Arial"/>
          <w:szCs w:val="20"/>
        </w:rPr>
        <w:t xml:space="preserve">Therefore, we </w:t>
      </w:r>
      <w:r w:rsidR="00167FC1" w:rsidRPr="00FA0A60">
        <w:rPr>
          <w:rFonts w:ascii="Arial" w:eastAsia="Times New Roman" w:hAnsi="Arial" w:cs="Arial"/>
          <w:szCs w:val="20"/>
        </w:rPr>
        <w:t>recorded</w:t>
      </w:r>
      <w:r w:rsidRPr="00FA0A60">
        <w:rPr>
          <w:rFonts w:ascii="Arial" w:eastAsia="Times New Roman" w:hAnsi="Arial" w:cs="Arial"/>
          <w:szCs w:val="20"/>
        </w:rPr>
        <w:t xml:space="preserve"> a net </w:t>
      </w:r>
      <w:r w:rsidR="00A35A91" w:rsidRPr="00FA0A60">
        <w:rPr>
          <w:rFonts w:ascii="Arial" w:eastAsia="Times New Roman" w:hAnsi="Arial" w:cs="Arial"/>
          <w:szCs w:val="20"/>
        </w:rPr>
        <w:t>income</w:t>
      </w:r>
      <w:r w:rsidRPr="00FA0A60">
        <w:rPr>
          <w:rFonts w:ascii="Arial" w:eastAsia="Times New Roman" w:hAnsi="Arial" w:cs="Arial"/>
          <w:szCs w:val="20"/>
        </w:rPr>
        <w:t xml:space="preserve"> tax benefit of $620 million in the third quarter of fiscal year 2021 to reflect the </w:t>
      </w:r>
      <w:r w:rsidR="002C4BD5" w:rsidRPr="00FA0A60">
        <w:rPr>
          <w:rFonts w:ascii="Arial" w:eastAsia="Times New Roman" w:hAnsi="Arial" w:cs="Arial"/>
          <w:szCs w:val="20"/>
        </w:rPr>
        <w:t>results</w:t>
      </w:r>
      <w:r w:rsidRPr="00FA0A60">
        <w:rPr>
          <w:rFonts w:ascii="Arial" w:eastAsia="Times New Roman" w:hAnsi="Arial" w:cs="Arial"/>
          <w:szCs w:val="20"/>
        </w:rPr>
        <w:t xml:space="preserve"> of the India Supreme Court decision</w:t>
      </w:r>
      <w:r w:rsidR="009A7961" w:rsidRPr="00FA0A60">
        <w:t xml:space="preserve"> </w:t>
      </w:r>
      <w:r w:rsidR="009A7961" w:rsidRPr="00FA0A60">
        <w:rPr>
          <w:rFonts w:ascii="Arial" w:eastAsia="Times New Roman" w:hAnsi="Arial" w:cs="Arial"/>
          <w:szCs w:val="20"/>
        </w:rPr>
        <w:t>impacting fiscal year 1996 through fiscal year 2016</w:t>
      </w:r>
      <w:r w:rsidRPr="00FA0A60">
        <w:rPr>
          <w:rFonts w:ascii="Arial" w:eastAsia="Times New Roman" w:hAnsi="Arial" w:cs="Arial"/>
          <w:szCs w:val="20"/>
        </w:rPr>
        <w:t>.</w:t>
      </w:r>
    </w:p>
    <w:p w14:paraId="1DAF79C5" w14:textId="5CC2FD38" w:rsidR="00BC0204" w:rsidRPr="00FA0A60" w:rsidRDefault="003554D1" w:rsidP="003554D1">
      <w:pPr>
        <w:keepNext/>
        <w:spacing w:before="180"/>
        <w:jc w:val="both"/>
        <w:rPr>
          <w:rFonts w:ascii="Arial" w:eastAsia="Times New Roman" w:hAnsi="Arial" w:cs="Arial"/>
          <w:szCs w:val="20"/>
        </w:rPr>
      </w:pPr>
      <w:r w:rsidRPr="00FA0A60">
        <w:rPr>
          <w:rFonts w:ascii="Arial" w:eastAsia="Times New Roman" w:hAnsi="Arial" w:cs="Arial"/>
          <w:szCs w:val="20"/>
        </w:rPr>
        <w:t>Our effective tax rate</w:t>
      </w:r>
      <w:r w:rsidRPr="00FA0A60" w:rsidDel="00CB4024">
        <w:rPr>
          <w:rFonts w:ascii="Arial" w:eastAsia="Times New Roman" w:hAnsi="Arial" w:cs="Arial"/>
          <w:szCs w:val="20"/>
        </w:rPr>
        <w:t xml:space="preserve"> </w:t>
      </w:r>
      <w:r w:rsidRPr="00FA0A60">
        <w:rPr>
          <w:rFonts w:ascii="Arial" w:eastAsia="Times New Roman" w:hAnsi="Arial" w:cs="Arial"/>
          <w:szCs w:val="20"/>
        </w:rPr>
        <w:t xml:space="preserve">was lower than the U.S. federal statutory rate for the three </w:t>
      </w:r>
      <w:r w:rsidR="0066166B" w:rsidRPr="00FA0A60">
        <w:rPr>
          <w:rFonts w:ascii="Arial" w:eastAsia="Times New Roman" w:hAnsi="Arial" w:cs="Arial"/>
          <w:szCs w:val="20"/>
        </w:rPr>
        <w:t xml:space="preserve">and </w:t>
      </w:r>
      <w:r w:rsidR="00BB6437" w:rsidRPr="00FA0A60">
        <w:rPr>
          <w:rFonts w:ascii="Arial" w:eastAsia="Times New Roman" w:hAnsi="Arial" w:cs="Arial"/>
          <w:szCs w:val="20"/>
        </w:rPr>
        <w:t>nine</w:t>
      </w:r>
      <w:r w:rsidR="0066166B" w:rsidRPr="00FA0A60">
        <w:rPr>
          <w:rFonts w:ascii="Arial" w:eastAsia="Times New Roman" w:hAnsi="Arial" w:cs="Arial"/>
          <w:szCs w:val="20"/>
        </w:rPr>
        <w:t xml:space="preserve"> </w:t>
      </w:r>
      <w:r w:rsidRPr="00FA0A60">
        <w:rPr>
          <w:rFonts w:ascii="Arial" w:eastAsia="Times New Roman" w:hAnsi="Arial" w:cs="Arial"/>
          <w:szCs w:val="20"/>
        </w:rPr>
        <w:t xml:space="preserve">months ended </w:t>
      </w:r>
      <w:r w:rsidR="00153D0D" w:rsidRPr="00FA0A60">
        <w:rPr>
          <w:rFonts w:ascii="Arial" w:eastAsia="Times New Roman" w:hAnsi="Arial" w:cs="Arial"/>
          <w:szCs w:val="20"/>
        </w:rPr>
        <w:t>March</w:t>
      </w:r>
      <w:r w:rsidR="00D77012" w:rsidRPr="00FA0A60">
        <w:rPr>
          <w:rFonts w:ascii="Arial" w:eastAsia="Times New Roman" w:hAnsi="Arial" w:cs="Arial"/>
          <w:szCs w:val="20"/>
        </w:rPr>
        <w:t xml:space="preserve"> 31</w:t>
      </w:r>
      <w:r w:rsidRPr="00FA0A60">
        <w:rPr>
          <w:rFonts w:ascii="Arial" w:eastAsia="Times New Roman" w:hAnsi="Arial" w:cs="Arial"/>
          <w:szCs w:val="20"/>
        </w:rPr>
        <w:t>, 202</w:t>
      </w:r>
      <w:r w:rsidR="00153D0D" w:rsidRPr="00FA0A60">
        <w:rPr>
          <w:rFonts w:ascii="Arial" w:eastAsia="Times New Roman" w:hAnsi="Arial" w:cs="Arial"/>
          <w:szCs w:val="20"/>
        </w:rPr>
        <w:t>1</w:t>
      </w:r>
      <w:r w:rsidRPr="00FA0A60">
        <w:rPr>
          <w:rFonts w:ascii="Arial" w:eastAsia="Times New Roman" w:hAnsi="Arial" w:cs="Arial"/>
          <w:szCs w:val="20"/>
        </w:rPr>
        <w:t>, primarily due to earnings taxed at lower rates in foreign jurisdictions resulting from producing and distributing our products and services through our foreign regional operations centers in Ireland and Puerto Rico,</w:t>
      </w:r>
      <w:r w:rsidRPr="00FA0A60" w:rsidDel="00A32934">
        <w:rPr>
          <w:rFonts w:ascii="Arial" w:eastAsia="Times New Roman" w:hAnsi="Arial" w:cs="Arial"/>
          <w:szCs w:val="20"/>
        </w:rPr>
        <w:t xml:space="preserve"> </w:t>
      </w:r>
      <w:r w:rsidR="00C12239" w:rsidRPr="00FA0A60">
        <w:rPr>
          <w:rFonts w:ascii="Arial" w:eastAsia="Times New Roman" w:hAnsi="Arial" w:cs="Arial"/>
          <w:szCs w:val="20"/>
        </w:rPr>
        <w:t xml:space="preserve">tax benefits relating to stock-based compensation, and </w:t>
      </w:r>
      <w:r w:rsidR="00F735E5" w:rsidRPr="00FA0A60">
        <w:rPr>
          <w:rFonts w:ascii="Arial" w:eastAsia="Times New Roman" w:hAnsi="Arial" w:cs="Arial"/>
          <w:szCs w:val="20"/>
        </w:rPr>
        <w:t xml:space="preserve">tax benefits from </w:t>
      </w:r>
      <w:r w:rsidR="00B02618" w:rsidRPr="00FA0A60">
        <w:rPr>
          <w:rFonts w:ascii="Arial" w:eastAsia="Times New Roman" w:hAnsi="Arial" w:cs="Arial"/>
          <w:szCs w:val="20"/>
        </w:rPr>
        <w:t>the</w:t>
      </w:r>
      <w:r w:rsidR="00F735E5" w:rsidRPr="00FA0A60">
        <w:rPr>
          <w:rFonts w:ascii="Arial" w:eastAsia="Times New Roman" w:hAnsi="Arial" w:cs="Arial"/>
          <w:szCs w:val="20"/>
        </w:rPr>
        <w:t xml:space="preserve"> India Supreme Court decision on withholding taxes</w:t>
      </w:r>
      <w:r w:rsidRPr="00FA0A60">
        <w:rPr>
          <w:rFonts w:ascii="Arial" w:eastAsia="Times New Roman" w:hAnsi="Arial" w:cs="Arial"/>
          <w:szCs w:val="20"/>
        </w:rPr>
        <w:t>.</w:t>
      </w:r>
    </w:p>
    <w:p w14:paraId="187CA9B1" w14:textId="77777777" w:rsidR="003554D1" w:rsidRPr="00FA0A60" w:rsidRDefault="003554D1" w:rsidP="003554D1">
      <w:pPr>
        <w:pStyle w:val="NormalWeb"/>
        <w:keepNext/>
        <w:spacing w:before="270" w:beforeAutospacing="0" w:after="0" w:afterAutospacing="0"/>
        <w:rPr>
          <w:rFonts w:cs="Arial"/>
          <w:b/>
          <w:sz w:val="20"/>
          <w:szCs w:val="20"/>
        </w:rPr>
      </w:pPr>
      <w:r w:rsidRPr="00FA0A60">
        <w:rPr>
          <w:rFonts w:cs="Arial"/>
          <w:b/>
          <w:bCs/>
          <w:sz w:val="20"/>
          <w:szCs w:val="20"/>
        </w:rPr>
        <w:t>Uncertain Tax Positions</w:t>
      </w:r>
    </w:p>
    <w:p w14:paraId="0186B70F" w14:textId="32400A24" w:rsidR="003554D1" w:rsidRPr="00FA0A60" w:rsidRDefault="003554D1" w:rsidP="003554D1">
      <w:pPr>
        <w:pStyle w:val="NormalWeb"/>
        <w:keepNext/>
        <w:spacing w:before="180" w:beforeAutospacing="0" w:after="0" w:afterAutospacing="0"/>
        <w:rPr>
          <w:rFonts w:cs="Arial"/>
          <w:sz w:val="20"/>
          <w:szCs w:val="20"/>
        </w:rPr>
      </w:pPr>
      <w:r w:rsidRPr="00FA0A60">
        <w:rPr>
          <w:rFonts w:cs="Arial"/>
          <w:sz w:val="20"/>
          <w:szCs w:val="20"/>
        </w:rPr>
        <w:t xml:space="preserve">As of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2</w:t>
      </w:r>
      <w:r w:rsidR="00153D0D" w:rsidRPr="00FA0A60">
        <w:rPr>
          <w:rFonts w:cs="Arial"/>
          <w:sz w:val="20"/>
          <w:szCs w:val="20"/>
        </w:rPr>
        <w:t>1</w:t>
      </w:r>
      <w:r w:rsidRPr="00FA0A60">
        <w:rPr>
          <w:rFonts w:cs="Arial"/>
          <w:sz w:val="20"/>
          <w:szCs w:val="20"/>
        </w:rPr>
        <w:t xml:space="preserve"> and June 30, 20</w:t>
      </w:r>
      <w:r w:rsidR="002D738A" w:rsidRPr="00FA0A60">
        <w:rPr>
          <w:rFonts w:cs="Arial"/>
          <w:sz w:val="20"/>
          <w:szCs w:val="20"/>
        </w:rPr>
        <w:t>20</w:t>
      </w:r>
      <w:r w:rsidRPr="00FA0A60">
        <w:rPr>
          <w:rFonts w:cs="Arial"/>
          <w:sz w:val="20"/>
          <w:szCs w:val="20"/>
        </w:rPr>
        <w:t xml:space="preserve">, unrecognized tax benefits and other income tax liabilities were </w:t>
      </w:r>
      <w:r w:rsidR="00B42226" w:rsidRPr="00FA0A60">
        <w:rPr>
          <w:rStyle w:val="Hyperlink"/>
          <w:rFonts w:cs="Arial"/>
          <w:szCs w:val="20"/>
        </w:rPr>
        <w:t>$</w:t>
      </w:r>
      <w:r w:rsidR="00F735E5" w:rsidRPr="00FA0A60">
        <w:rPr>
          <w:rStyle w:val="Hyperlink"/>
          <w:rFonts w:cs="Arial"/>
          <w:szCs w:val="20"/>
        </w:rPr>
        <w:t>15.8</w:t>
      </w:r>
      <w:r w:rsidR="00B42226" w:rsidRPr="00FA0A60">
        <w:rPr>
          <w:rStyle w:val="Hyperlink"/>
          <w:rFonts w:cs="Arial"/>
          <w:szCs w:val="20"/>
        </w:rPr>
        <w:t xml:space="preserve"> billion</w:t>
      </w:r>
      <w:r w:rsidRPr="00FA0A60">
        <w:rPr>
          <w:rFonts w:cs="Arial"/>
          <w:sz w:val="20"/>
          <w:szCs w:val="20"/>
        </w:rPr>
        <w:t xml:space="preserve"> and $</w:t>
      </w:r>
      <w:r w:rsidR="00F947D0" w:rsidRPr="00FA0A60">
        <w:rPr>
          <w:rFonts w:cs="Arial"/>
          <w:sz w:val="20"/>
          <w:szCs w:val="20"/>
        </w:rPr>
        <w:t>16.6</w:t>
      </w:r>
      <w:r w:rsidRPr="00FA0A60">
        <w:rPr>
          <w:rFonts w:cs="Arial"/>
          <w:sz w:val="20"/>
          <w:szCs w:val="20"/>
        </w:rPr>
        <w:t xml:space="preserve"> billion, respectively, and are included in long-term income taxes in our consolidated balance sheets.</w:t>
      </w:r>
      <w:r w:rsidR="00F05305" w:rsidRPr="00FA0A60">
        <w:rPr>
          <w:rFonts w:cs="Arial"/>
          <w:sz w:val="20"/>
          <w:szCs w:val="20"/>
        </w:rPr>
        <w:t xml:space="preserve"> The decrease </w:t>
      </w:r>
      <w:r w:rsidR="0046789B" w:rsidRPr="00FA0A60">
        <w:rPr>
          <w:rFonts w:cs="Arial"/>
          <w:sz w:val="20"/>
          <w:szCs w:val="20"/>
        </w:rPr>
        <w:t>is primarily driven by a partial settlement of the Internal Revenue Service (“IRS”) audits for tax years</w:t>
      </w:r>
      <w:r w:rsidR="00721354" w:rsidRPr="00FA0A60">
        <w:rPr>
          <w:rFonts w:cs="Arial"/>
          <w:sz w:val="20"/>
          <w:szCs w:val="20"/>
        </w:rPr>
        <w:t xml:space="preserve"> 2004 to 2013.</w:t>
      </w:r>
    </w:p>
    <w:p w14:paraId="51F4E61B" w14:textId="22123F05" w:rsidR="00B37E0E" w:rsidRPr="00FA0A60" w:rsidRDefault="00B37E0E" w:rsidP="00B37E0E">
      <w:pPr>
        <w:pStyle w:val="NormalWeb"/>
        <w:keepNext/>
        <w:spacing w:before="180" w:beforeAutospacing="0" w:after="0" w:afterAutospacing="0"/>
        <w:rPr>
          <w:rFonts w:cs="Arial"/>
          <w:sz w:val="20"/>
          <w:szCs w:val="20"/>
        </w:rPr>
      </w:pPr>
      <w:r w:rsidRPr="00FA0A60">
        <w:rPr>
          <w:rFonts w:cs="Arial"/>
          <w:sz w:val="20"/>
          <w:szCs w:val="20"/>
        </w:rPr>
        <w:t>We</w:t>
      </w:r>
      <w:r w:rsidRPr="00FA0A60" w:rsidDel="009F4405">
        <w:rPr>
          <w:rFonts w:cs="Arial"/>
          <w:sz w:val="20"/>
          <w:szCs w:val="20"/>
        </w:rPr>
        <w:t xml:space="preserve"> </w:t>
      </w:r>
      <w:r w:rsidRPr="00FA0A60">
        <w:rPr>
          <w:rFonts w:cs="Arial"/>
          <w:sz w:val="20"/>
          <w:szCs w:val="20"/>
        </w:rPr>
        <w:t xml:space="preserve">settled a portion of th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w:t>
      </w:r>
      <w:r w:rsidR="00721354" w:rsidRPr="00FA0A60">
        <w:rPr>
          <w:rFonts w:cs="Arial"/>
          <w:sz w:val="20"/>
          <w:szCs w:val="20"/>
        </w:rPr>
        <w:t>In the second quarter of fiscal year 2021</w:t>
      </w:r>
      <w:r w:rsidR="001701B2" w:rsidRPr="00FA0A60">
        <w:rPr>
          <w:rFonts w:cs="Arial"/>
          <w:sz w:val="20"/>
          <w:szCs w:val="20"/>
        </w:rPr>
        <w:t>, we settled an additional portion of the IRS audits for tax years 2004 to 2013 and made a payment of $1.7 billion</w:t>
      </w:r>
      <w:r w:rsidR="005A53B8" w:rsidRPr="00FA0A60">
        <w:rPr>
          <w:rFonts w:cs="Arial"/>
          <w:sz w:val="20"/>
          <w:szCs w:val="20"/>
        </w:rPr>
        <w:t xml:space="preserve">, including tax and interest. </w:t>
      </w:r>
      <w:r w:rsidRPr="00FA0A60">
        <w:rPr>
          <w:rFonts w:cs="Arial"/>
          <w:sz w:val="20"/>
          <w:szCs w:val="20"/>
        </w:rPr>
        <w:t xml:space="preserve">We remain under audit for tax years 2004 to </w:t>
      </w:r>
      <w:r w:rsidR="000A5196" w:rsidRPr="00FA0A60">
        <w:rPr>
          <w:rFonts w:cs="Arial"/>
          <w:sz w:val="20"/>
          <w:szCs w:val="20"/>
        </w:rPr>
        <w:t>2017</w:t>
      </w:r>
      <w:r w:rsidRPr="00FA0A60">
        <w:rPr>
          <w:rFonts w:cs="Arial"/>
          <w:sz w:val="20"/>
          <w:szCs w:val="20"/>
        </w:rPr>
        <w:t>.</w:t>
      </w:r>
    </w:p>
    <w:p w14:paraId="565726B2" w14:textId="2E0916F8" w:rsidR="003554D1" w:rsidRPr="00FA0A60" w:rsidRDefault="003554D1" w:rsidP="003554D1">
      <w:pPr>
        <w:pStyle w:val="NormalWeb"/>
        <w:keepNext/>
        <w:spacing w:before="180" w:beforeAutospacing="0" w:after="0" w:afterAutospacing="0"/>
        <w:rPr>
          <w:rFonts w:cs="Arial"/>
          <w:sz w:val="20"/>
          <w:szCs w:val="20"/>
        </w:rPr>
      </w:pPr>
      <w:r w:rsidRPr="00FA0A60">
        <w:rPr>
          <w:rFonts w:cs="Arial"/>
          <w:sz w:val="20"/>
          <w:szCs w:val="20"/>
        </w:rPr>
        <w:t>As of</w:t>
      </w:r>
      <w:r w:rsidRPr="00FA0A60" w:rsidDel="000B39B6">
        <w:rPr>
          <w:rFonts w:cs="Arial"/>
          <w:sz w:val="20"/>
          <w:szCs w:val="20"/>
        </w:rPr>
        <w:t xml:space="preserve">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2</w:t>
      </w:r>
      <w:r w:rsidR="00153D0D" w:rsidRPr="00FA0A60">
        <w:rPr>
          <w:rFonts w:cs="Arial"/>
          <w:sz w:val="20"/>
          <w:szCs w:val="20"/>
        </w:rPr>
        <w:t>1</w:t>
      </w:r>
      <w:r w:rsidRPr="00FA0A60">
        <w:rPr>
          <w:rFonts w:cs="Arial"/>
          <w:sz w:val="20"/>
          <w:szCs w:val="20"/>
        </w:rPr>
        <w:t xml:space="preserve">, </w:t>
      </w:r>
      <w:r w:rsidR="00C83963" w:rsidRPr="00FA0A60">
        <w:rPr>
          <w:rFonts w:cs="Arial"/>
          <w:sz w:val="20"/>
          <w:szCs w:val="20"/>
        </w:rPr>
        <w:t>the primary unresolved issues for the</w:t>
      </w:r>
      <w:r w:rsidR="00C83963" w:rsidRPr="00FA0A60" w:rsidDel="009F4405">
        <w:rPr>
          <w:rFonts w:cs="Arial"/>
          <w:sz w:val="20"/>
          <w:szCs w:val="20"/>
        </w:rPr>
        <w:t xml:space="preserve"> </w:t>
      </w:r>
      <w:r w:rsidR="00C83963" w:rsidRPr="00FA0A60">
        <w:rPr>
          <w:rFonts w:cs="Arial"/>
          <w:sz w:val="20"/>
          <w:szCs w:val="20"/>
        </w:rPr>
        <w:t xml:space="preserve">IRS audits </w:t>
      </w:r>
      <w:r w:rsidR="00C83963" w:rsidRPr="00FA0A60" w:rsidDel="009F4405">
        <w:rPr>
          <w:rFonts w:cs="Arial"/>
          <w:sz w:val="20"/>
          <w:szCs w:val="20"/>
        </w:rPr>
        <w:t>relate</w:t>
      </w:r>
      <w:r w:rsidR="00C83963" w:rsidRPr="00FA0A60">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00C83963" w:rsidRPr="00FA0A60" w:rsidDel="009F4405">
        <w:rPr>
          <w:rFonts w:cs="Arial"/>
          <w:sz w:val="20"/>
          <w:szCs w:val="20"/>
        </w:rPr>
        <w:t>.</w:t>
      </w:r>
      <w:r w:rsidR="00C83963" w:rsidRPr="00FA0A60">
        <w:rPr>
          <w:rFonts w:cs="Arial"/>
          <w:sz w:val="20"/>
          <w:szCs w:val="20"/>
        </w:rPr>
        <w:t xml:space="preserve"> We have not received a proposed assessment for the unresolved </w:t>
      </w:r>
      <w:r w:rsidR="000A5196" w:rsidRPr="00FA0A60">
        <w:rPr>
          <w:rFonts w:cs="Arial"/>
          <w:sz w:val="20"/>
          <w:szCs w:val="20"/>
        </w:rPr>
        <w:t xml:space="preserve">key transfer pricing </w:t>
      </w:r>
      <w:r w:rsidR="00C83963" w:rsidRPr="00FA0A60">
        <w:rPr>
          <w:rFonts w:cs="Arial"/>
          <w:sz w:val="20"/>
          <w:szCs w:val="20"/>
        </w:rPr>
        <w:t>issues and do not expect a final resolution of these issues in the next 12 months. Based on the information currently available, we do not anticipate a significant increase or decrease to our tax contingencies for these issues within the next 12 months.</w:t>
      </w:r>
    </w:p>
    <w:p w14:paraId="4E4603F8" w14:textId="7B2ECEDA" w:rsidR="00A55F16" w:rsidRPr="00FA0A60" w:rsidRDefault="00A55F16" w:rsidP="00A55F16">
      <w:pPr>
        <w:pStyle w:val="NormalWeb"/>
        <w:spacing w:before="180" w:beforeAutospacing="0" w:after="0" w:afterAutospacing="0"/>
        <w:rPr>
          <w:rFonts w:cs="Arial"/>
          <w:sz w:val="20"/>
          <w:szCs w:val="20"/>
        </w:rPr>
      </w:pPr>
      <w:r w:rsidRPr="00FA0A60">
        <w:rPr>
          <w:rFonts w:cs="Arial"/>
          <w:sz w:val="20"/>
          <w:szCs w:val="20"/>
        </w:rPr>
        <w:t xml:space="preserve">We are subject to income tax in many jurisdictions outside the U.S. Our operations in certain jurisdictions remain subject to examination for tax years 1996 to </w:t>
      </w:r>
      <w:r w:rsidR="000A5196" w:rsidRPr="00FA0A60">
        <w:rPr>
          <w:rFonts w:cs="Arial"/>
          <w:sz w:val="20"/>
          <w:szCs w:val="20"/>
        </w:rPr>
        <w:t>2020</w:t>
      </w:r>
      <w:r w:rsidRPr="00FA0A60">
        <w:rPr>
          <w:rFonts w:cs="Arial"/>
          <w:sz w:val="20"/>
          <w:szCs w:val="20"/>
        </w:rPr>
        <w:t>, some of which are currently under audit by local tax authorities. The resolution of each of these audits is not expected to be material to our consolidated financial statements.</w:t>
      </w:r>
    </w:p>
    <w:p w14:paraId="15DA9D26" w14:textId="0C8500FC"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NOTE 1</w:t>
      </w:r>
      <w:r w:rsidR="009879FA" w:rsidRPr="00FA0A60">
        <w:rPr>
          <w:rFonts w:cs="Arial"/>
          <w:sz w:val="20"/>
          <w:szCs w:val="20"/>
          <w:u w:val="single"/>
        </w:rPr>
        <w:t>2</w:t>
      </w:r>
      <w:r w:rsidRPr="00FA0A60">
        <w:rPr>
          <w:rFonts w:cs="Arial"/>
          <w:sz w:val="20"/>
          <w:szCs w:val="20"/>
          <w:u w:val="single"/>
        </w:rPr>
        <w:t xml:space="preserve"> — UNEARNED REVENUE </w:t>
      </w:r>
    </w:p>
    <w:p w14:paraId="7ECB6FED" w14:textId="6FD8329C" w:rsidR="00F90387" w:rsidRPr="00FA0A60" w:rsidRDefault="00F90387" w:rsidP="00325399">
      <w:pPr>
        <w:pStyle w:val="NormalWeb"/>
        <w:spacing w:before="180" w:beforeAutospacing="0" w:after="0" w:afterAutospacing="0"/>
        <w:rPr>
          <w:rFonts w:cs="Arial"/>
          <w:sz w:val="8"/>
        </w:rPr>
      </w:pPr>
      <w:r w:rsidRPr="00FA0A60">
        <w:rPr>
          <w:rFonts w:cs="Arial"/>
          <w:sz w:val="20"/>
          <w:szCs w:val="20"/>
        </w:rPr>
        <w:t xml:space="preserve">Unearned revenue by segment was as follows: </w:t>
      </w:r>
    </w:p>
    <w:p w14:paraId="5D91CEFB" w14:textId="77777777" w:rsidR="00F90387" w:rsidRPr="00FA0A60" w:rsidRDefault="00F90387" w:rsidP="00325399">
      <w:pPr>
        <w:pStyle w:val="NormalWeb"/>
        <w:spacing w:before="0" w:beforeAutospacing="0" w:after="0" w:afterAutospacing="0" w:line="221" w:lineRule="auto"/>
        <w:rPr>
          <w:rFonts w:cs="Arial"/>
          <w:sz w:val="20"/>
          <w:szCs w:val="20"/>
        </w:rPr>
      </w:pPr>
      <w:r w:rsidRPr="00FA0A60">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F90387" w:rsidRPr="00FA0A60" w14:paraId="70E9804A" w14:textId="77777777" w:rsidTr="009D43DD">
        <w:trPr>
          <w:tblHeader/>
          <w:jc w:val="center"/>
        </w:trPr>
        <w:tc>
          <w:tcPr>
            <w:tcW w:w="3800" w:type="pct"/>
            <w:shd w:val="clear" w:color="auto" w:fill="auto"/>
            <w:vAlign w:val="bottom"/>
            <w:hideMark/>
          </w:tcPr>
          <w:p w14:paraId="3DBE6500" w14:textId="77777777" w:rsidR="00F90387" w:rsidRPr="00FA0A60" w:rsidRDefault="00F90387" w:rsidP="00325399">
            <w:pPr>
              <w:pStyle w:val="NormalWeb"/>
              <w:keepLines/>
              <w:spacing w:before="0" w:beforeAutospacing="0" w:after="0" w:afterAutospacing="0"/>
              <w:rPr>
                <w:rFonts w:eastAsiaTheme="minorEastAsia" w:cs="Arial"/>
                <w:sz w:val="8"/>
              </w:rPr>
            </w:pPr>
            <w:r w:rsidRPr="00FA0A60">
              <w:rPr>
                <w:rFonts w:cs="Arial"/>
                <w:b/>
                <w:bCs/>
                <w:sz w:val="15"/>
                <w:szCs w:val="15"/>
              </w:rPr>
              <w:t>(In millions)</w:t>
            </w:r>
          </w:p>
        </w:tc>
        <w:tc>
          <w:tcPr>
            <w:tcW w:w="50" w:type="pct"/>
            <w:shd w:val="clear" w:color="auto" w:fill="auto"/>
            <w:vAlign w:val="bottom"/>
            <w:hideMark/>
          </w:tcPr>
          <w:p w14:paraId="4C358778"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vAlign w:val="bottom"/>
            <w:hideMark/>
          </w:tcPr>
          <w:p w14:paraId="3C9AD199"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1A67AD9B" w14:textId="77777777" w:rsidR="00F90387" w:rsidRPr="00FA0A60" w:rsidRDefault="00F90387" w:rsidP="00325399">
            <w:pPr>
              <w:keepLines/>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167BD0AD"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vAlign w:val="bottom"/>
            <w:hideMark/>
          </w:tcPr>
          <w:p w14:paraId="27014D9F"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780B9F41" w14:textId="77777777" w:rsidR="00F90387" w:rsidRPr="00FA0A60" w:rsidRDefault="00F90387" w:rsidP="00325399">
            <w:pPr>
              <w:keepLines/>
              <w:rPr>
                <w:rFonts w:ascii="Arial" w:hAnsi="Arial" w:cs="Arial"/>
                <w:sz w:val="8"/>
                <w:szCs w:val="24"/>
              </w:rPr>
            </w:pPr>
            <w:r w:rsidRPr="00FA0A60">
              <w:rPr>
                <w:rFonts w:ascii="Arial" w:hAnsi="Arial" w:cs="Arial"/>
                <w:sz w:val="15"/>
                <w:szCs w:val="15"/>
              </w:rPr>
              <w:t> </w:t>
            </w:r>
          </w:p>
        </w:tc>
      </w:tr>
      <w:tr w:rsidR="00F90387" w:rsidRPr="00FA0A60" w14:paraId="5DC8976F" w14:textId="77777777" w:rsidTr="009D43DD">
        <w:trPr>
          <w:tblHeader/>
          <w:jc w:val="center"/>
        </w:trPr>
        <w:tc>
          <w:tcPr>
            <w:tcW w:w="3800" w:type="pct"/>
            <w:tcBorders>
              <w:bottom w:val="single" w:sz="4" w:space="0" w:color="auto"/>
            </w:tcBorders>
            <w:shd w:val="clear" w:color="auto" w:fill="auto"/>
            <w:vAlign w:val="bottom"/>
          </w:tcPr>
          <w:p w14:paraId="48EB8481" w14:textId="77777777" w:rsidR="00F90387" w:rsidRPr="00FA0A60" w:rsidRDefault="00F90387" w:rsidP="00325399">
            <w:pPr>
              <w:pStyle w:val="NormalWeb"/>
              <w:keepLines/>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0E4718D1" w14:textId="77777777" w:rsidR="00F90387" w:rsidRPr="00FA0A60" w:rsidRDefault="00F90387" w:rsidP="00325399">
            <w:pPr>
              <w:pStyle w:val="la2"/>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588FB622" w14:textId="77777777" w:rsidR="00F90387" w:rsidRPr="00FA0A60" w:rsidRDefault="00F90387" w:rsidP="00325399">
            <w:pPr>
              <w:pStyle w:val="la2"/>
              <w:keepLines/>
              <w:spacing w:line="80" w:lineRule="exact"/>
              <w:rPr>
                <w:rFonts w:ascii="Arial" w:hAnsi="Arial" w:cs="Arial"/>
              </w:rPr>
            </w:pPr>
          </w:p>
        </w:tc>
        <w:tc>
          <w:tcPr>
            <w:tcW w:w="50" w:type="pct"/>
            <w:tcBorders>
              <w:bottom w:val="single" w:sz="4" w:space="0" w:color="auto"/>
            </w:tcBorders>
            <w:shd w:val="clear" w:color="auto" w:fill="auto"/>
            <w:vAlign w:val="bottom"/>
          </w:tcPr>
          <w:p w14:paraId="1C4B16A3" w14:textId="77777777" w:rsidR="00F90387" w:rsidRPr="00FA0A60" w:rsidRDefault="00F90387" w:rsidP="00325399">
            <w:pPr>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7B02E5B" w14:textId="77777777" w:rsidR="00F90387" w:rsidRPr="00FA0A60" w:rsidRDefault="00F90387" w:rsidP="00325399">
            <w:pPr>
              <w:pStyle w:val="la2"/>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CEF02F2" w14:textId="77777777" w:rsidR="00F90387" w:rsidRPr="00FA0A60" w:rsidRDefault="00F90387" w:rsidP="00325399">
            <w:pPr>
              <w:pStyle w:val="la2"/>
              <w:keepLines/>
              <w:spacing w:line="80" w:lineRule="exact"/>
              <w:rPr>
                <w:rFonts w:ascii="Arial" w:hAnsi="Arial" w:cs="Arial"/>
              </w:rPr>
            </w:pPr>
          </w:p>
        </w:tc>
        <w:tc>
          <w:tcPr>
            <w:tcW w:w="50" w:type="pct"/>
            <w:shd w:val="clear" w:color="auto" w:fill="auto"/>
            <w:vAlign w:val="bottom"/>
          </w:tcPr>
          <w:p w14:paraId="4850C5FF" w14:textId="77777777" w:rsidR="00F90387" w:rsidRPr="00FA0A60" w:rsidRDefault="00F90387" w:rsidP="00325399">
            <w:pPr>
              <w:keepLines/>
              <w:spacing w:line="80" w:lineRule="exact"/>
              <w:rPr>
                <w:rFonts w:ascii="Arial" w:hAnsi="Arial" w:cs="Arial"/>
                <w:sz w:val="8"/>
                <w:szCs w:val="8"/>
              </w:rPr>
            </w:pPr>
          </w:p>
        </w:tc>
      </w:tr>
      <w:tr w:rsidR="00F90387" w:rsidRPr="00FA0A60" w14:paraId="4E2A5DB9" w14:textId="77777777" w:rsidTr="009D43DD">
        <w:trPr>
          <w:trHeight w:val="75"/>
          <w:jc w:val="center"/>
        </w:trPr>
        <w:tc>
          <w:tcPr>
            <w:tcW w:w="3800" w:type="pct"/>
            <w:shd w:val="clear" w:color="auto" w:fill="auto"/>
            <w:vAlign w:val="center"/>
            <w:hideMark/>
          </w:tcPr>
          <w:p w14:paraId="73666852" w14:textId="77777777" w:rsidR="00F90387" w:rsidRPr="00FA0A60" w:rsidRDefault="00F90387" w:rsidP="00325399">
            <w:pPr>
              <w:keepLines/>
              <w:spacing w:line="80" w:lineRule="exact"/>
              <w:rPr>
                <w:rFonts w:ascii="Arial" w:hAnsi="Arial" w:cs="Arial"/>
                <w:sz w:val="8"/>
                <w:szCs w:val="2"/>
              </w:rPr>
            </w:pPr>
            <w:r w:rsidRPr="00FA0A60">
              <w:rPr>
                <w:rFonts w:ascii="Arial" w:hAnsi="Arial" w:cs="Arial"/>
                <w:sz w:val="8"/>
                <w:szCs w:val="2"/>
              </w:rPr>
              <w:t> </w:t>
            </w:r>
          </w:p>
        </w:tc>
        <w:tc>
          <w:tcPr>
            <w:tcW w:w="600" w:type="pct"/>
            <w:gridSpan w:val="4"/>
            <w:shd w:val="clear" w:color="auto" w:fill="auto"/>
            <w:vAlign w:val="center"/>
            <w:hideMark/>
          </w:tcPr>
          <w:p w14:paraId="3ABCFA51" w14:textId="77777777" w:rsidR="00F90387" w:rsidRPr="00FA0A60" w:rsidRDefault="00F90387" w:rsidP="00325399">
            <w:pPr>
              <w:keepLines/>
              <w:spacing w:line="80" w:lineRule="exact"/>
              <w:rPr>
                <w:rFonts w:ascii="Arial" w:hAnsi="Arial" w:cs="Arial"/>
                <w:sz w:val="8"/>
                <w:szCs w:val="2"/>
              </w:rPr>
            </w:pPr>
          </w:p>
        </w:tc>
        <w:tc>
          <w:tcPr>
            <w:tcW w:w="600" w:type="pct"/>
            <w:gridSpan w:val="4"/>
            <w:shd w:val="clear" w:color="auto" w:fill="auto"/>
            <w:vAlign w:val="center"/>
            <w:hideMark/>
          </w:tcPr>
          <w:p w14:paraId="7EDBB7E2" w14:textId="77777777" w:rsidR="00F90387" w:rsidRPr="00FA0A60" w:rsidRDefault="00F90387" w:rsidP="00325399">
            <w:pPr>
              <w:keepLines/>
              <w:spacing w:line="80" w:lineRule="exact"/>
              <w:rPr>
                <w:rFonts w:ascii="Arial" w:hAnsi="Arial" w:cs="Arial"/>
                <w:sz w:val="8"/>
                <w:szCs w:val="2"/>
              </w:rPr>
            </w:pPr>
          </w:p>
        </w:tc>
      </w:tr>
      <w:tr w:rsidR="00F90387" w:rsidRPr="00FA0A60" w14:paraId="210E2B69" w14:textId="77777777" w:rsidTr="009D43DD">
        <w:trPr>
          <w:jc w:val="center"/>
        </w:trPr>
        <w:tc>
          <w:tcPr>
            <w:tcW w:w="3800" w:type="pct"/>
            <w:shd w:val="clear" w:color="auto" w:fill="auto"/>
            <w:vAlign w:val="bottom"/>
            <w:hideMark/>
          </w:tcPr>
          <w:p w14:paraId="4A5A6F87" w14:textId="52CE463B" w:rsidR="00F90387" w:rsidRPr="00FA0A60" w:rsidRDefault="00F90387" w:rsidP="00325399">
            <w:pPr>
              <w:pStyle w:val="la2"/>
              <w:keepLines/>
              <w:spacing w:line="240" w:lineRule="auto"/>
              <w:rPr>
                <w:rFonts w:ascii="Arial" w:eastAsiaTheme="minorEastAsia" w:hAnsi="Arial" w:cs="Arial"/>
                <w:b/>
                <w:sz w:val="15"/>
                <w:szCs w:val="15"/>
              </w:rPr>
            </w:pPr>
          </w:p>
        </w:tc>
        <w:tc>
          <w:tcPr>
            <w:tcW w:w="50" w:type="pct"/>
            <w:shd w:val="clear" w:color="auto" w:fill="auto"/>
            <w:vAlign w:val="bottom"/>
            <w:hideMark/>
          </w:tcPr>
          <w:p w14:paraId="0A756869"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53339DE" w14:textId="18E3C20B" w:rsidR="00F90387" w:rsidRPr="00FA0A60" w:rsidRDefault="00153D0D" w:rsidP="00325399">
            <w:pPr>
              <w:keepLines/>
              <w:jc w:val="right"/>
              <w:rPr>
                <w:rFonts w:ascii="Arial" w:hAnsi="Arial" w:cs="Arial"/>
                <w:spacing w:val="-2"/>
                <w:szCs w:val="24"/>
              </w:rPr>
            </w:pPr>
            <w:r w:rsidRPr="00FA0A60">
              <w:rPr>
                <w:rFonts w:ascii="Arial" w:hAnsi="Arial" w:cs="Arial"/>
                <w:b/>
                <w:bCs/>
                <w:spacing w:val="-2"/>
                <w:sz w:val="15"/>
                <w:szCs w:val="15"/>
              </w:rPr>
              <w:t>March</w:t>
            </w:r>
            <w:r w:rsidR="00D77012" w:rsidRPr="00FA0A60">
              <w:rPr>
                <w:rFonts w:ascii="Arial" w:hAnsi="Arial" w:cs="Arial"/>
                <w:b/>
                <w:bCs/>
                <w:spacing w:val="-2"/>
                <w:sz w:val="15"/>
                <w:szCs w:val="15"/>
              </w:rPr>
              <w:t xml:space="preserve"> 31, 202</w:t>
            </w:r>
            <w:r w:rsidRPr="00FA0A60">
              <w:rPr>
                <w:rFonts w:ascii="Arial" w:hAnsi="Arial" w:cs="Arial"/>
                <w:b/>
                <w:bCs/>
                <w:spacing w:val="-2"/>
                <w:sz w:val="15"/>
                <w:szCs w:val="15"/>
              </w:rPr>
              <w:t>1</w:t>
            </w:r>
          </w:p>
        </w:tc>
        <w:tc>
          <w:tcPr>
            <w:tcW w:w="50" w:type="pct"/>
            <w:shd w:val="clear" w:color="auto" w:fill="auto"/>
            <w:vAlign w:val="bottom"/>
            <w:hideMark/>
          </w:tcPr>
          <w:p w14:paraId="293FDC8E" w14:textId="77777777" w:rsidR="00F90387" w:rsidRPr="00FA0A60" w:rsidRDefault="00F90387" w:rsidP="00325399">
            <w:pPr>
              <w:keepLines/>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11FD0470" w14:textId="77777777" w:rsidR="00F90387" w:rsidRPr="00FA0A60" w:rsidRDefault="00F90387"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29FEFCA" w14:textId="77777777" w:rsidR="00F90387" w:rsidRPr="00FA0A60" w:rsidRDefault="00F90387" w:rsidP="00325399">
            <w:pPr>
              <w:keepLines/>
              <w:jc w:val="right"/>
              <w:rPr>
                <w:rFonts w:ascii="Arial" w:hAnsi="Arial" w:cs="Arial"/>
                <w:b/>
                <w:bCs/>
                <w:sz w:val="15"/>
                <w:szCs w:val="15"/>
              </w:rPr>
            </w:pPr>
            <w:r w:rsidRPr="00FA0A60">
              <w:rPr>
                <w:rFonts w:ascii="Arial" w:hAnsi="Arial" w:cs="Arial"/>
                <w:b/>
                <w:bCs/>
                <w:sz w:val="15"/>
                <w:szCs w:val="15"/>
              </w:rPr>
              <w:t xml:space="preserve">June 30, </w:t>
            </w:r>
          </w:p>
          <w:p w14:paraId="3CBEED94" w14:textId="5CDBFFC5" w:rsidR="00F90387" w:rsidRPr="00FA0A60" w:rsidRDefault="00F90387" w:rsidP="00325399">
            <w:pPr>
              <w:keepLines/>
              <w:jc w:val="right"/>
              <w:rPr>
                <w:rFonts w:ascii="Arial" w:hAnsi="Arial" w:cs="Arial"/>
                <w:szCs w:val="24"/>
              </w:rPr>
            </w:pPr>
            <w:r w:rsidRPr="00FA0A60">
              <w:rPr>
                <w:rFonts w:ascii="Arial" w:hAnsi="Arial" w:cs="Arial"/>
                <w:b/>
                <w:bCs/>
                <w:sz w:val="15"/>
                <w:szCs w:val="15"/>
              </w:rPr>
              <w:t>20</w:t>
            </w:r>
            <w:r w:rsidR="00B92AB8" w:rsidRPr="00FA0A60">
              <w:rPr>
                <w:rFonts w:ascii="Arial" w:hAnsi="Arial" w:cs="Arial"/>
                <w:b/>
                <w:bCs/>
                <w:sz w:val="15"/>
                <w:szCs w:val="15"/>
              </w:rPr>
              <w:t>20</w:t>
            </w:r>
          </w:p>
        </w:tc>
        <w:tc>
          <w:tcPr>
            <w:tcW w:w="50" w:type="pct"/>
            <w:shd w:val="clear" w:color="auto" w:fill="auto"/>
            <w:vAlign w:val="bottom"/>
            <w:hideMark/>
          </w:tcPr>
          <w:p w14:paraId="03AD0E67" w14:textId="77777777" w:rsidR="00F90387" w:rsidRPr="00FA0A60" w:rsidRDefault="00F90387" w:rsidP="00325399">
            <w:pPr>
              <w:keepLines/>
              <w:rPr>
                <w:rFonts w:ascii="Arial" w:hAnsi="Arial" w:cs="Arial"/>
                <w:sz w:val="8"/>
                <w:szCs w:val="24"/>
              </w:rPr>
            </w:pPr>
            <w:r w:rsidRPr="00FA0A60">
              <w:rPr>
                <w:rFonts w:ascii="Arial" w:hAnsi="Arial" w:cs="Arial"/>
                <w:sz w:val="15"/>
                <w:szCs w:val="15"/>
              </w:rPr>
              <w:t> </w:t>
            </w:r>
          </w:p>
        </w:tc>
      </w:tr>
      <w:tr w:rsidR="00F90387" w:rsidRPr="00FA0A60" w14:paraId="33DD763D" w14:textId="77777777" w:rsidTr="009D43DD">
        <w:trPr>
          <w:trHeight w:val="120"/>
          <w:jc w:val="center"/>
        </w:trPr>
        <w:tc>
          <w:tcPr>
            <w:tcW w:w="3800" w:type="pct"/>
            <w:shd w:val="clear" w:color="auto" w:fill="auto"/>
            <w:vAlign w:val="center"/>
            <w:hideMark/>
          </w:tcPr>
          <w:p w14:paraId="37A41225" w14:textId="77777777" w:rsidR="00F90387" w:rsidRPr="00FA0A60" w:rsidRDefault="00F90387" w:rsidP="00325399">
            <w:pPr>
              <w:keepLines/>
              <w:spacing w:line="80" w:lineRule="exact"/>
              <w:rPr>
                <w:rFonts w:ascii="Arial" w:hAnsi="Arial" w:cs="Arial"/>
                <w:sz w:val="8"/>
                <w:szCs w:val="2"/>
              </w:rPr>
            </w:pPr>
            <w:r w:rsidRPr="00FA0A60">
              <w:rPr>
                <w:rFonts w:ascii="Arial" w:hAnsi="Arial" w:cs="Arial"/>
                <w:sz w:val="8"/>
                <w:szCs w:val="2"/>
              </w:rPr>
              <w:t> </w:t>
            </w:r>
          </w:p>
        </w:tc>
        <w:tc>
          <w:tcPr>
            <w:tcW w:w="600" w:type="pct"/>
            <w:gridSpan w:val="4"/>
            <w:shd w:val="clear" w:color="auto" w:fill="auto"/>
            <w:vAlign w:val="center"/>
            <w:hideMark/>
          </w:tcPr>
          <w:p w14:paraId="2C58D55B" w14:textId="77777777" w:rsidR="00F90387" w:rsidRPr="00FA0A60" w:rsidRDefault="00F90387" w:rsidP="00325399">
            <w:pPr>
              <w:keepLines/>
              <w:spacing w:line="80" w:lineRule="exact"/>
              <w:rPr>
                <w:rFonts w:ascii="Arial" w:hAnsi="Arial" w:cs="Arial"/>
                <w:sz w:val="8"/>
                <w:szCs w:val="2"/>
              </w:rPr>
            </w:pPr>
          </w:p>
        </w:tc>
        <w:tc>
          <w:tcPr>
            <w:tcW w:w="600" w:type="pct"/>
            <w:gridSpan w:val="4"/>
            <w:shd w:val="clear" w:color="auto" w:fill="auto"/>
            <w:vAlign w:val="center"/>
            <w:hideMark/>
          </w:tcPr>
          <w:p w14:paraId="66FDDB93" w14:textId="77777777" w:rsidR="00F90387" w:rsidRPr="00FA0A60" w:rsidRDefault="00F90387" w:rsidP="00325399">
            <w:pPr>
              <w:keepLines/>
              <w:spacing w:line="80" w:lineRule="exact"/>
              <w:rPr>
                <w:rFonts w:ascii="Arial" w:hAnsi="Arial" w:cs="Arial"/>
                <w:sz w:val="8"/>
                <w:szCs w:val="2"/>
              </w:rPr>
            </w:pPr>
          </w:p>
        </w:tc>
      </w:tr>
      <w:tr w:rsidR="00E051A3" w:rsidRPr="00FA0A60" w14:paraId="0ADFDEA2" w14:textId="77777777" w:rsidTr="009D43DD">
        <w:trPr>
          <w:jc w:val="center"/>
        </w:trPr>
        <w:tc>
          <w:tcPr>
            <w:tcW w:w="3800" w:type="pct"/>
            <w:shd w:val="clear" w:color="auto" w:fill="auto"/>
            <w:hideMark/>
          </w:tcPr>
          <w:p w14:paraId="520DC1D9" w14:textId="77777777" w:rsidR="00E051A3" w:rsidRPr="00FA0A60" w:rsidRDefault="00E051A3" w:rsidP="00325399">
            <w:pPr>
              <w:pStyle w:val="NormalWeb"/>
              <w:keepLines/>
              <w:spacing w:before="0" w:beforeAutospacing="0" w:after="0" w:afterAutospacing="0"/>
              <w:ind w:left="240" w:hanging="240"/>
              <w:rPr>
                <w:rFonts w:eastAsiaTheme="minorEastAsia" w:cs="Arial"/>
                <w:sz w:val="8"/>
              </w:rPr>
            </w:pPr>
            <w:r w:rsidRPr="00FA0A60">
              <w:rPr>
                <w:rFonts w:cs="Arial"/>
                <w:sz w:val="20"/>
                <w:szCs w:val="20"/>
              </w:rPr>
              <w:t>Productivity and Business Processes</w:t>
            </w:r>
          </w:p>
        </w:tc>
        <w:tc>
          <w:tcPr>
            <w:tcW w:w="50" w:type="pct"/>
            <w:shd w:val="clear" w:color="auto" w:fill="auto"/>
            <w:vAlign w:val="bottom"/>
            <w:hideMark/>
          </w:tcPr>
          <w:p w14:paraId="74D28ACE"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4C23ED08" w14:textId="77777777" w:rsidR="00E051A3" w:rsidRPr="00FA0A60" w:rsidRDefault="00E051A3" w:rsidP="00325399">
            <w:pPr>
              <w:keepLines/>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194930D6" w14:textId="1BB01D4D" w:rsidR="00E051A3" w:rsidRPr="00FA0A60" w:rsidRDefault="009453A5" w:rsidP="00325399">
            <w:pPr>
              <w:keepLines/>
              <w:jc w:val="right"/>
              <w:rPr>
                <w:rFonts w:ascii="Arial" w:hAnsi="Arial" w:cs="Arial"/>
                <w:szCs w:val="24"/>
              </w:rPr>
            </w:pPr>
            <w:r w:rsidRPr="00FA0A60">
              <w:rPr>
                <w:rFonts w:ascii="Arial" w:hAnsi="Arial" w:cs="Arial"/>
                <w:b/>
                <w:bCs/>
              </w:rPr>
              <w:t>16,</w:t>
            </w:r>
            <w:r w:rsidR="00692A2A" w:rsidRPr="00FA0A60">
              <w:rPr>
                <w:rFonts w:ascii="Arial" w:hAnsi="Arial" w:cs="Arial"/>
                <w:b/>
                <w:bCs/>
              </w:rPr>
              <w:t>169</w:t>
            </w:r>
          </w:p>
        </w:tc>
        <w:tc>
          <w:tcPr>
            <w:tcW w:w="50" w:type="pct"/>
            <w:shd w:val="clear" w:color="auto" w:fill="auto"/>
            <w:noWrap/>
            <w:vAlign w:val="bottom"/>
            <w:hideMark/>
          </w:tcPr>
          <w:p w14:paraId="27E34EEC"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6576AA8"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2A38E56" w14:textId="77777777" w:rsidR="00E051A3" w:rsidRPr="00FA0A60" w:rsidRDefault="00E051A3" w:rsidP="00325399">
            <w:pPr>
              <w:keepLines/>
              <w:rPr>
                <w:rFonts w:ascii="Arial" w:hAnsi="Arial" w:cs="Arial"/>
                <w:sz w:val="8"/>
                <w:szCs w:val="24"/>
              </w:rPr>
            </w:pPr>
            <w:r w:rsidRPr="00FA0A60">
              <w:rPr>
                <w:rFonts w:ascii="Arial" w:hAnsi="Arial" w:cs="Arial"/>
              </w:rPr>
              <w:t>$</w:t>
            </w:r>
          </w:p>
        </w:tc>
        <w:tc>
          <w:tcPr>
            <w:tcW w:w="450" w:type="pct"/>
            <w:shd w:val="clear" w:color="auto" w:fill="auto"/>
            <w:vAlign w:val="bottom"/>
            <w:hideMark/>
          </w:tcPr>
          <w:p w14:paraId="07987B3F" w14:textId="33BADA26" w:rsidR="00E051A3" w:rsidRPr="00FA0A60" w:rsidRDefault="00E051A3" w:rsidP="00325399">
            <w:pPr>
              <w:keepLines/>
              <w:jc w:val="right"/>
              <w:rPr>
                <w:rFonts w:ascii="Arial" w:hAnsi="Arial" w:cs="Arial"/>
                <w:szCs w:val="24"/>
              </w:rPr>
            </w:pPr>
            <w:r w:rsidRPr="00FA0A60">
              <w:rPr>
                <w:rFonts w:ascii="Arial" w:hAnsi="Arial" w:cs="Arial"/>
              </w:rPr>
              <w:t>18,643</w:t>
            </w:r>
          </w:p>
        </w:tc>
        <w:tc>
          <w:tcPr>
            <w:tcW w:w="50" w:type="pct"/>
            <w:shd w:val="clear" w:color="auto" w:fill="auto"/>
            <w:noWrap/>
            <w:vAlign w:val="bottom"/>
            <w:hideMark/>
          </w:tcPr>
          <w:p w14:paraId="7FBCD90E" w14:textId="77777777" w:rsidR="00E051A3" w:rsidRPr="00FA0A60" w:rsidRDefault="00E051A3" w:rsidP="00325399">
            <w:pPr>
              <w:keepLines/>
              <w:rPr>
                <w:rFonts w:ascii="Arial" w:hAnsi="Arial" w:cs="Arial"/>
                <w:sz w:val="8"/>
                <w:szCs w:val="24"/>
              </w:rPr>
            </w:pPr>
            <w:r w:rsidRPr="00FA0A60">
              <w:rPr>
                <w:rFonts w:ascii="Arial" w:hAnsi="Arial" w:cs="Arial"/>
              </w:rPr>
              <w:t> </w:t>
            </w:r>
          </w:p>
        </w:tc>
      </w:tr>
      <w:tr w:rsidR="00E051A3" w:rsidRPr="00FA0A60" w14:paraId="0A6833DC" w14:textId="77777777" w:rsidTr="009D43DD">
        <w:trPr>
          <w:jc w:val="center"/>
        </w:trPr>
        <w:tc>
          <w:tcPr>
            <w:tcW w:w="3800" w:type="pct"/>
            <w:shd w:val="clear" w:color="auto" w:fill="auto"/>
            <w:hideMark/>
          </w:tcPr>
          <w:p w14:paraId="496C99BC" w14:textId="77777777" w:rsidR="00E051A3" w:rsidRPr="00FA0A60" w:rsidRDefault="00E051A3" w:rsidP="00325399">
            <w:pPr>
              <w:pStyle w:val="NormalWeb"/>
              <w:keepLines/>
              <w:spacing w:before="0" w:beforeAutospacing="0" w:after="0" w:afterAutospacing="0"/>
              <w:ind w:left="240" w:hanging="240"/>
              <w:rPr>
                <w:rFonts w:eastAsiaTheme="minorEastAsia" w:cs="Arial"/>
                <w:sz w:val="8"/>
              </w:rPr>
            </w:pPr>
            <w:r w:rsidRPr="00FA0A60">
              <w:rPr>
                <w:rFonts w:cs="Arial"/>
                <w:sz w:val="20"/>
                <w:szCs w:val="20"/>
              </w:rPr>
              <w:t>Intelligent Cloud</w:t>
            </w:r>
          </w:p>
        </w:tc>
        <w:tc>
          <w:tcPr>
            <w:tcW w:w="50" w:type="pct"/>
            <w:shd w:val="clear" w:color="auto" w:fill="auto"/>
            <w:vAlign w:val="bottom"/>
            <w:hideMark/>
          </w:tcPr>
          <w:p w14:paraId="66529391"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8F40C74"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58E6B66" w14:textId="76233864" w:rsidR="00E051A3" w:rsidRPr="00FA0A60" w:rsidRDefault="009453A5" w:rsidP="00325399">
            <w:pPr>
              <w:keepLines/>
              <w:jc w:val="right"/>
              <w:rPr>
                <w:rFonts w:ascii="Arial" w:hAnsi="Arial" w:cs="Arial"/>
                <w:szCs w:val="24"/>
              </w:rPr>
            </w:pPr>
            <w:r w:rsidRPr="00FA0A60">
              <w:rPr>
                <w:rFonts w:ascii="Arial" w:hAnsi="Arial" w:cs="Arial"/>
                <w:b/>
                <w:bCs/>
              </w:rPr>
              <w:t>13,</w:t>
            </w:r>
            <w:r w:rsidR="00692A2A" w:rsidRPr="00FA0A60">
              <w:rPr>
                <w:rFonts w:ascii="Arial" w:hAnsi="Arial" w:cs="Arial"/>
                <w:b/>
                <w:bCs/>
              </w:rPr>
              <w:t>098</w:t>
            </w:r>
          </w:p>
        </w:tc>
        <w:tc>
          <w:tcPr>
            <w:tcW w:w="50" w:type="pct"/>
            <w:shd w:val="clear" w:color="auto" w:fill="auto"/>
            <w:noWrap/>
            <w:vAlign w:val="bottom"/>
            <w:hideMark/>
          </w:tcPr>
          <w:p w14:paraId="13BAF6CF"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69B1302"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634E2DC" w14:textId="77777777" w:rsidR="00E051A3" w:rsidRPr="00FA0A60" w:rsidRDefault="00E051A3" w:rsidP="00325399">
            <w:pPr>
              <w:keepLines/>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35EFCF10" w14:textId="65B2D110" w:rsidR="00E051A3" w:rsidRPr="00FA0A60" w:rsidRDefault="00E051A3" w:rsidP="00325399">
            <w:pPr>
              <w:keepLines/>
              <w:jc w:val="right"/>
              <w:rPr>
                <w:rFonts w:ascii="Arial" w:hAnsi="Arial" w:cs="Arial"/>
                <w:szCs w:val="24"/>
              </w:rPr>
            </w:pPr>
            <w:r w:rsidRPr="00FA0A60">
              <w:rPr>
                <w:rFonts w:ascii="Arial" w:hAnsi="Arial" w:cs="Arial"/>
              </w:rPr>
              <w:t>16,620</w:t>
            </w:r>
          </w:p>
        </w:tc>
        <w:tc>
          <w:tcPr>
            <w:tcW w:w="50" w:type="pct"/>
            <w:shd w:val="clear" w:color="auto" w:fill="auto"/>
            <w:noWrap/>
            <w:vAlign w:val="bottom"/>
            <w:hideMark/>
          </w:tcPr>
          <w:p w14:paraId="4BE77B0B" w14:textId="77777777" w:rsidR="00E051A3" w:rsidRPr="00FA0A60" w:rsidRDefault="00E051A3" w:rsidP="00325399">
            <w:pPr>
              <w:keepLines/>
              <w:rPr>
                <w:rFonts w:ascii="Arial" w:hAnsi="Arial" w:cs="Arial"/>
                <w:sz w:val="8"/>
                <w:szCs w:val="24"/>
              </w:rPr>
            </w:pPr>
            <w:r w:rsidRPr="00FA0A60">
              <w:rPr>
                <w:rFonts w:ascii="Arial" w:hAnsi="Arial" w:cs="Arial"/>
              </w:rPr>
              <w:t> </w:t>
            </w:r>
          </w:p>
        </w:tc>
      </w:tr>
      <w:tr w:rsidR="00E051A3" w:rsidRPr="00FA0A60" w14:paraId="222073E9" w14:textId="77777777" w:rsidTr="009D43DD">
        <w:trPr>
          <w:jc w:val="center"/>
        </w:trPr>
        <w:tc>
          <w:tcPr>
            <w:tcW w:w="3800" w:type="pct"/>
            <w:shd w:val="clear" w:color="auto" w:fill="auto"/>
            <w:hideMark/>
          </w:tcPr>
          <w:p w14:paraId="5A9A30BF" w14:textId="77777777" w:rsidR="00E051A3" w:rsidRPr="00FA0A60" w:rsidRDefault="00E051A3" w:rsidP="00325399">
            <w:pPr>
              <w:pStyle w:val="NormalWeb"/>
              <w:keepLines/>
              <w:spacing w:before="0" w:beforeAutospacing="0" w:after="0" w:afterAutospacing="0"/>
              <w:ind w:left="240" w:hanging="240"/>
              <w:rPr>
                <w:rFonts w:eastAsiaTheme="minorEastAsia" w:cs="Arial"/>
                <w:sz w:val="8"/>
              </w:rPr>
            </w:pPr>
            <w:r w:rsidRPr="00FA0A60">
              <w:rPr>
                <w:rFonts w:cs="Arial"/>
                <w:sz w:val="20"/>
                <w:szCs w:val="20"/>
              </w:rPr>
              <w:t>More Personal Computing</w:t>
            </w:r>
          </w:p>
        </w:tc>
        <w:tc>
          <w:tcPr>
            <w:tcW w:w="50" w:type="pct"/>
            <w:shd w:val="clear" w:color="auto" w:fill="auto"/>
            <w:vAlign w:val="bottom"/>
            <w:hideMark/>
          </w:tcPr>
          <w:p w14:paraId="684D0792"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6E28535D"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C130322" w14:textId="59EDFB07" w:rsidR="00E051A3" w:rsidRPr="00FA0A60" w:rsidRDefault="00E051A3" w:rsidP="00325399">
            <w:pPr>
              <w:keepLines/>
              <w:jc w:val="right"/>
              <w:rPr>
                <w:rFonts w:ascii="Arial" w:hAnsi="Arial" w:cs="Arial"/>
                <w:szCs w:val="24"/>
              </w:rPr>
            </w:pPr>
            <w:r w:rsidRPr="00FA0A60" w:rsidDel="008F1FE0">
              <w:rPr>
                <w:rFonts w:ascii="Arial" w:hAnsi="Arial" w:cs="Arial"/>
                <w:b/>
                <w:bCs/>
              </w:rPr>
              <w:t>3,</w:t>
            </w:r>
            <w:r w:rsidR="00692A2A" w:rsidRPr="00FA0A60">
              <w:rPr>
                <w:rFonts w:ascii="Arial" w:hAnsi="Arial" w:cs="Arial"/>
                <w:b/>
                <w:bCs/>
              </w:rPr>
              <w:t>447</w:t>
            </w:r>
          </w:p>
        </w:tc>
        <w:tc>
          <w:tcPr>
            <w:tcW w:w="50" w:type="pct"/>
            <w:shd w:val="clear" w:color="auto" w:fill="auto"/>
            <w:noWrap/>
            <w:vAlign w:val="bottom"/>
            <w:hideMark/>
          </w:tcPr>
          <w:p w14:paraId="206BFC01"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9AF853B"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D972498" w14:textId="77777777" w:rsidR="00E051A3" w:rsidRPr="00FA0A60" w:rsidRDefault="00E051A3" w:rsidP="00325399">
            <w:pPr>
              <w:keepLines/>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7A638DDE" w14:textId="034EEB38" w:rsidR="00E051A3" w:rsidRPr="00FA0A60" w:rsidRDefault="00E051A3" w:rsidP="00325399">
            <w:pPr>
              <w:keepLines/>
              <w:jc w:val="right"/>
              <w:rPr>
                <w:rFonts w:ascii="Arial" w:hAnsi="Arial" w:cs="Arial"/>
                <w:szCs w:val="24"/>
              </w:rPr>
            </w:pPr>
            <w:r w:rsidRPr="00FA0A60">
              <w:rPr>
                <w:rFonts w:ascii="Arial" w:hAnsi="Arial" w:cs="Arial"/>
              </w:rPr>
              <w:t>3,917</w:t>
            </w:r>
          </w:p>
        </w:tc>
        <w:tc>
          <w:tcPr>
            <w:tcW w:w="50" w:type="pct"/>
            <w:shd w:val="clear" w:color="auto" w:fill="auto"/>
            <w:noWrap/>
            <w:vAlign w:val="bottom"/>
            <w:hideMark/>
          </w:tcPr>
          <w:p w14:paraId="584675C2" w14:textId="77777777" w:rsidR="00E051A3" w:rsidRPr="00FA0A60" w:rsidRDefault="00E051A3" w:rsidP="00325399">
            <w:pPr>
              <w:keepLines/>
              <w:rPr>
                <w:rFonts w:ascii="Arial" w:hAnsi="Arial" w:cs="Arial"/>
                <w:sz w:val="8"/>
                <w:szCs w:val="24"/>
              </w:rPr>
            </w:pPr>
            <w:r w:rsidRPr="00FA0A60">
              <w:rPr>
                <w:rFonts w:ascii="Arial" w:hAnsi="Arial" w:cs="Arial"/>
              </w:rPr>
              <w:t> </w:t>
            </w:r>
          </w:p>
        </w:tc>
      </w:tr>
      <w:tr w:rsidR="00E051A3" w:rsidRPr="00FA0A60" w14:paraId="6E7E7D15" w14:textId="77777777" w:rsidTr="009D43DD">
        <w:trPr>
          <w:jc w:val="center"/>
        </w:trPr>
        <w:tc>
          <w:tcPr>
            <w:tcW w:w="3800" w:type="pct"/>
            <w:tcBorders>
              <w:bottom w:val="single" w:sz="4" w:space="0" w:color="auto"/>
            </w:tcBorders>
            <w:shd w:val="clear" w:color="auto" w:fill="auto"/>
          </w:tcPr>
          <w:p w14:paraId="520B82B7" w14:textId="77777777" w:rsidR="00E051A3" w:rsidRPr="00FA0A60" w:rsidRDefault="00E051A3" w:rsidP="00325399">
            <w:pPr>
              <w:pStyle w:val="NormalWeb"/>
              <w:keepLines/>
              <w:spacing w:before="0" w:beforeAutospacing="0" w:after="0" w:afterAutospacing="0" w:line="80" w:lineRule="exac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1EA294DA" w14:textId="77777777" w:rsidR="00E051A3" w:rsidRPr="00FA0A60" w:rsidRDefault="00E051A3" w:rsidP="00325399">
            <w:pPr>
              <w:pStyle w:val="la2"/>
              <w:keepLines/>
              <w:spacing w:line="80" w:lineRule="exact"/>
              <w:rPr>
                <w:rFonts w:ascii="Arial" w:hAnsi="Arial" w:cs="Arial"/>
              </w:rPr>
            </w:pPr>
          </w:p>
        </w:tc>
        <w:tc>
          <w:tcPr>
            <w:tcW w:w="50" w:type="pct"/>
            <w:tcBorders>
              <w:bottom w:val="single" w:sz="4" w:space="0" w:color="auto"/>
            </w:tcBorders>
            <w:shd w:val="clear" w:color="auto" w:fill="auto"/>
            <w:vAlign w:val="bottom"/>
          </w:tcPr>
          <w:p w14:paraId="5E353806" w14:textId="77777777" w:rsidR="00E051A3" w:rsidRPr="00FA0A60" w:rsidRDefault="00E051A3" w:rsidP="00325399">
            <w:pPr>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3AB32D4D" w14:textId="77777777" w:rsidR="00E051A3" w:rsidRPr="00FA0A60" w:rsidRDefault="00E051A3" w:rsidP="00325399">
            <w:pPr>
              <w:keepLines/>
              <w:spacing w:line="80" w:lineRule="exact"/>
              <w:jc w:val="right"/>
              <w:rPr>
                <w:rFonts w:ascii="Arial" w:hAnsi="Arial" w:cs="Arial"/>
                <w:b/>
                <w:bCs/>
                <w:sz w:val="8"/>
                <w:szCs w:val="8"/>
              </w:rPr>
            </w:pPr>
          </w:p>
        </w:tc>
        <w:tc>
          <w:tcPr>
            <w:tcW w:w="50" w:type="pct"/>
            <w:shd w:val="clear" w:color="auto" w:fill="auto"/>
            <w:noWrap/>
            <w:vAlign w:val="bottom"/>
          </w:tcPr>
          <w:p w14:paraId="06DDA4C3" w14:textId="77777777" w:rsidR="00E051A3" w:rsidRPr="00FA0A60" w:rsidRDefault="00E051A3" w:rsidP="00325399">
            <w:pPr>
              <w:keepLines/>
              <w:spacing w:line="80" w:lineRule="exact"/>
              <w:rPr>
                <w:rFonts w:ascii="Arial" w:hAnsi="Arial" w:cs="Arial"/>
                <w:b/>
                <w:bCs/>
                <w:sz w:val="8"/>
                <w:szCs w:val="8"/>
              </w:rPr>
            </w:pPr>
          </w:p>
        </w:tc>
        <w:tc>
          <w:tcPr>
            <w:tcW w:w="50" w:type="pct"/>
            <w:shd w:val="clear" w:color="auto" w:fill="auto"/>
            <w:vAlign w:val="bottom"/>
          </w:tcPr>
          <w:p w14:paraId="000692C1" w14:textId="77777777" w:rsidR="00E051A3" w:rsidRPr="00FA0A60" w:rsidRDefault="00E051A3" w:rsidP="00325399">
            <w:pPr>
              <w:pStyle w:val="la2"/>
              <w:keepLines/>
              <w:spacing w:line="80" w:lineRule="exact"/>
              <w:rPr>
                <w:rFonts w:ascii="Arial" w:hAnsi="Arial" w:cs="Arial"/>
              </w:rPr>
            </w:pPr>
          </w:p>
        </w:tc>
        <w:tc>
          <w:tcPr>
            <w:tcW w:w="50" w:type="pct"/>
            <w:tcBorders>
              <w:bottom w:val="single" w:sz="4" w:space="0" w:color="auto"/>
            </w:tcBorders>
            <w:shd w:val="clear" w:color="auto" w:fill="auto"/>
            <w:vAlign w:val="bottom"/>
          </w:tcPr>
          <w:p w14:paraId="17389549" w14:textId="77777777" w:rsidR="00E051A3" w:rsidRPr="00FA0A60" w:rsidRDefault="00E051A3" w:rsidP="00325399">
            <w:pPr>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0C3DA93" w14:textId="77777777" w:rsidR="00E051A3" w:rsidRPr="00FA0A60" w:rsidRDefault="00E051A3" w:rsidP="00325399">
            <w:pPr>
              <w:keepLines/>
              <w:spacing w:line="80" w:lineRule="exact"/>
              <w:jc w:val="right"/>
              <w:rPr>
                <w:rFonts w:ascii="Arial" w:hAnsi="Arial" w:cs="Arial"/>
                <w:sz w:val="8"/>
                <w:szCs w:val="8"/>
              </w:rPr>
            </w:pPr>
          </w:p>
        </w:tc>
        <w:tc>
          <w:tcPr>
            <w:tcW w:w="50" w:type="pct"/>
            <w:shd w:val="clear" w:color="auto" w:fill="auto"/>
            <w:noWrap/>
            <w:vAlign w:val="bottom"/>
          </w:tcPr>
          <w:p w14:paraId="24A524B8" w14:textId="77777777" w:rsidR="00E051A3" w:rsidRPr="00FA0A60" w:rsidRDefault="00E051A3" w:rsidP="00325399">
            <w:pPr>
              <w:keepLines/>
              <w:spacing w:line="80" w:lineRule="exact"/>
              <w:rPr>
                <w:rFonts w:ascii="Arial" w:hAnsi="Arial" w:cs="Arial"/>
                <w:sz w:val="8"/>
                <w:szCs w:val="8"/>
              </w:rPr>
            </w:pPr>
          </w:p>
        </w:tc>
      </w:tr>
      <w:tr w:rsidR="00E051A3" w:rsidRPr="00FA0A60" w14:paraId="63138DE5" w14:textId="77777777" w:rsidTr="009D43DD">
        <w:trPr>
          <w:jc w:val="center"/>
        </w:trPr>
        <w:tc>
          <w:tcPr>
            <w:tcW w:w="3800" w:type="pct"/>
            <w:tcBorders>
              <w:top w:val="single" w:sz="4" w:space="0" w:color="auto"/>
            </w:tcBorders>
            <w:shd w:val="clear" w:color="auto" w:fill="auto"/>
          </w:tcPr>
          <w:p w14:paraId="05919175" w14:textId="77777777" w:rsidR="00E051A3" w:rsidRPr="00FA0A60" w:rsidRDefault="00E051A3" w:rsidP="00325399">
            <w:pPr>
              <w:pStyle w:val="NormalWeb"/>
              <w:keepLines/>
              <w:spacing w:before="0" w:beforeAutospacing="0" w:after="0" w:afterAutospacing="0" w:line="80" w:lineRule="exact"/>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3C85EEAD" w14:textId="77777777" w:rsidR="00E051A3" w:rsidRPr="00FA0A60" w:rsidRDefault="00E051A3" w:rsidP="00325399">
            <w:pPr>
              <w:pStyle w:val="la2"/>
              <w:keepLines/>
              <w:spacing w:line="80" w:lineRule="exact"/>
              <w:rPr>
                <w:rFonts w:ascii="Arial" w:hAnsi="Arial" w:cs="Arial"/>
              </w:rPr>
            </w:pPr>
          </w:p>
        </w:tc>
        <w:tc>
          <w:tcPr>
            <w:tcW w:w="50" w:type="pct"/>
            <w:tcBorders>
              <w:top w:val="single" w:sz="4" w:space="0" w:color="auto"/>
            </w:tcBorders>
            <w:shd w:val="clear" w:color="auto" w:fill="auto"/>
            <w:vAlign w:val="bottom"/>
          </w:tcPr>
          <w:p w14:paraId="79222D06" w14:textId="77777777" w:rsidR="00E051A3" w:rsidRPr="00FA0A60" w:rsidRDefault="00E051A3" w:rsidP="00325399">
            <w:pPr>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2F2638A4" w14:textId="77777777" w:rsidR="00E051A3" w:rsidRPr="00FA0A60" w:rsidRDefault="00E051A3" w:rsidP="00325399">
            <w:pPr>
              <w:keepLines/>
              <w:spacing w:line="80" w:lineRule="exact"/>
              <w:jc w:val="right"/>
              <w:rPr>
                <w:rFonts w:ascii="Arial" w:hAnsi="Arial" w:cs="Arial"/>
                <w:b/>
                <w:bCs/>
                <w:sz w:val="8"/>
                <w:szCs w:val="8"/>
              </w:rPr>
            </w:pPr>
          </w:p>
        </w:tc>
        <w:tc>
          <w:tcPr>
            <w:tcW w:w="50" w:type="pct"/>
            <w:shd w:val="clear" w:color="auto" w:fill="auto"/>
            <w:noWrap/>
            <w:vAlign w:val="bottom"/>
          </w:tcPr>
          <w:p w14:paraId="6857AFFC" w14:textId="77777777" w:rsidR="00E051A3" w:rsidRPr="00FA0A60" w:rsidRDefault="00E051A3" w:rsidP="00325399">
            <w:pPr>
              <w:keepLines/>
              <w:spacing w:line="80" w:lineRule="exact"/>
              <w:rPr>
                <w:rFonts w:ascii="Arial" w:hAnsi="Arial" w:cs="Arial"/>
                <w:b/>
                <w:bCs/>
                <w:sz w:val="8"/>
                <w:szCs w:val="8"/>
              </w:rPr>
            </w:pPr>
          </w:p>
        </w:tc>
        <w:tc>
          <w:tcPr>
            <w:tcW w:w="50" w:type="pct"/>
            <w:shd w:val="clear" w:color="auto" w:fill="auto"/>
            <w:vAlign w:val="bottom"/>
          </w:tcPr>
          <w:p w14:paraId="07075089" w14:textId="77777777" w:rsidR="00E051A3" w:rsidRPr="00FA0A60" w:rsidRDefault="00E051A3" w:rsidP="00325399">
            <w:pPr>
              <w:pStyle w:val="la2"/>
              <w:keepLines/>
              <w:spacing w:line="80" w:lineRule="exact"/>
              <w:rPr>
                <w:rFonts w:ascii="Arial" w:hAnsi="Arial" w:cs="Arial"/>
              </w:rPr>
            </w:pPr>
          </w:p>
        </w:tc>
        <w:tc>
          <w:tcPr>
            <w:tcW w:w="50" w:type="pct"/>
            <w:tcBorders>
              <w:top w:val="single" w:sz="4" w:space="0" w:color="auto"/>
            </w:tcBorders>
            <w:shd w:val="clear" w:color="auto" w:fill="auto"/>
            <w:vAlign w:val="bottom"/>
          </w:tcPr>
          <w:p w14:paraId="3EA94028" w14:textId="77777777" w:rsidR="00E051A3" w:rsidRPr="00FA0A60" w:rsidRDefault="00E051A3" w:rsidP="00325399">
            <w:pPr>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7E0F14B2" w14:textId="77777777" w:rsidR="00E051A3" w:rsidRPr="00FA0A60" w:rsidRDefault="00E051A3" w:rsidP="00325399">
            <w:pPr>
              <w:keepLines/>
              <w:spacing w:line="80" w:lineRule="exact"/>
              <w:jc w:val="right"/>
              <w:rPr>
                <w:rFonts w:ascii="Arial" w:hAnsi="Arial" w:cs="Arial"/>
                <w:sz w:val="8"/>
                <w:szCs w:val="8"/>
              </w:rPr>
            </w:pPr>
          </w:p>
        </w:tc>
        <w:tc>
          <w:tcPr>
            <w:tcW w:w="50" w:type="pct"/>
            <w:shd w:val="clear" w:color="auto" w:fill="auto"/>
            <w:noWrap/>
            <w:vAlign w:val="bottom"/>
          </w:tcPr>
          <w:p w14:paraId="2399EC86" w14:textId="77777777" w:rsidR="00E051A3" w:rsidRPr="00FA0A60" w:rsidRDefault="00E051A3" w:rsidP="00325399">
            <w:pPr>
              <w:keepLines/>
              <w:spacing w:line="80" w:lineRule="exact"/>
              <w:rPr>
                <w:rFonts w:ascii="Arial" w:hAnsi="Arial" w:cs="Arial"/>
                <w:sz w:val="8"/>
                <w:szCs w:val="8"/>
              </w:rPr>
            </w:pPr>
          </w:p>
        </w:tc>
      </w:tr>
      <w:tr w:rsidR="00E051A3" w:rsidRPr="00FA0A60" w14:paraId="04268B80" w14:textId="77777777" w:rsidTr="009D43DD">
        <w:trPr>
          <w:jc w:val="center"/>
        </w:trPr>
        <w:tc>
          <w:tcPr>
            <w:tcW w:w="3800" w:type="pct"/>
            <w:shd w:val="clear" w:color="auto" w:fill="auto"/>
            <w:hideMark/>
          </w:tcPr>
          <w:p w14:paraId="00377365" w14:textId="77777777" w:rsidR="00E051A3" w:rsidRPr="00FA0A60" w:rsidRDefault="00E051A3" w:rsidP="00325399">
            <w:pPr>
              <w:pStyle w:val="NormalWeb"/>
              <w:keepLines/>
              <w:spacing w:before="0" w:beforeAutospacing="0" w:after="0" w:afterAutospacing="0"/>
              <w:ind w:left="480" w:hanging="240"/>
              <w:rPr>
                <w:rFonts w:eastAsiaTheme="minorEastAsia" w:cs="Arial"/>
                <w:sz w:val="8"/>
              </w:rPr>
            </w:pPr>
            <w:r w:rsidRPr="00FA0A60">
              <w:rPr>
                <w:rFonts w:cs="Arial"/>
                <w:sz w:val="20"/>
                <w:szCs w:val="20"/>
              </w:rPr>
              <w:t>Total</w:t>
            </w:r>
          </w:p>
        </w:tc>
        <w:tc>
          <w:tcPr>
            <w:tcW w:w="50" w:type="pct"/>
            <w:shd w:val="clear" w:color="auto" w:fill="auto"/>
            <w:vAlign w:val="bottom"/>
            <w:hideMark/>
          </w:tcPr>
          <w:p w14:paraId="6A529E10"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7E86CABD" w14:textId="77777777" w:rsidR="00E051A3" w:rsidRPr="00FA0A60" w:rsidRDefault="00E051A3" w:rsidP="00325399">
            <w:pPr>
              <w:keepLines/>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141CB7B6" w14:textId="5E53A226" w:rsidR="00E051A3" w:rsidRPr="00FA0A60" w:rsidRDefault="00183B38" w:rsidP="00325399">
            <w:pPr>
              <w:keepLines/>
              <w:jc w:val="right"/>
              <w:rPr>
                <w:rFonts w:ascii="Arial" w:hAnsi="Arial" w:cs="Arial"/>
                <w:szCs w:val="24"/>
              </w:rPr>
            </w:pPr>
            <w:r w:rsidRPr="00FA0A60">
              <w:rPr>
                <w:rFonts w:ascii="Arial" w:eastAsia="Times New Roman" w:hAnsi="Arial" w:cs="Arial"/>
                <w:b/>
                <w:bCs/>
              </w:rPr>
              <w:t>32,714</w:t>
            </w:r>
          </w:p>
        </w:tc>
        <w:tc>
          <w:tcPr>
            <w:tcW w:w="50" w:type="pct"/>
            <w:shd w:val="clear" w:color="auto" w:fill="auto"/>
            <w:noWrap/>
            <w:vAlign w:val="bottom"/>
            <w:hideMark/>
          </w:tcPr>
          <w:p w14:paraId="2CC08F1E" w14:textId="77777777" w:rsidR="00E051A3" w:rsidRPr="00FA0A60" w:rsidRDefault="00E051A3" w:rsidP="00325399">
            <w:pPr>
              <w:keepLines/>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23F4F1B" w14:textId="77777777" w:rsidR="00E051A3" w:rsidRPr="00FA0A60" w:rsidRDefault="00E051A3" w:rsidP="00325399">
            <w:pPr>
              <w:pStyle w:val="la2"/>
              <w:keepLines/>
              <w:spacing w:line="240" w:lineRule="auto"/>
              <w:rPr>
                <w:rFonts w:ascii="Arial" w:eastAsiaTheme="minorEastAsia" w:hAnsi="Arial" w:cs="Arial"/>
              </w:rPr>
            </w:pPr>
            <w:r w:rsidRPr="00FA0A60">
              <w:rPr>
                <w:rFonts w:ascii="Arial" w:hAnsi="Arial" w:cs="Arial"/>
                <w:sz w:val="15"/>
                <w:szCs w:val="15"/>
              </w:rPr>
              <w:t> </w:t>
            </w:r>
          </w:p>
        </w:tc>
        <w:tc>
          <w:tcPr>
            <w:tcW w:w="50" w:type="pct"/>
            <w:shd w:val="clear" w:color="auto" w:fill="auto"/>
            <w:vAlign w:val="bottom"/>
            <w:hideMark/>
          </w:tcPr>
          <w:p w14:paraId="01CABD84" w14:textId="77777777" w:rsidR="00E051A3" w:rsidRPr="00FA0A60" w:rsidRDefault="00E051A3" w:rsidP="00325399">
            <w:pPr>
              <w:keepLines/>
              <w:rPr>
                <w:rFonts w:ascii="Arial" w:hAnsi="Arial" w:cs="Arial"/>
                <w:sz w:val="8"/>
                <w:szCs w:val="24"/>
              </w:rPr>
            </w:pPr>
            <w:r w:rsidRPr="00FA0A60">
              <w:rPr>
                <w:rFonts w:ascii="Arial" w:hAnsi="Arial" w:cs="Arial"/>
              </w:rPr>
              <w:t>$</w:t>
            </w:r>
          </w:p>
        </w:tc>
        <w:tc>
          <w:tcPr>
            <w:tcW w:w="450" w:type="pct"/>
            <w:shd w:val="clear" w:color="auto" w:fill="auto"/>
            <w:vAlign w:val="bottom"/>
            <w:hideMark/>
          </w:tcPr>
          <w:p w14:paraId="59D52A6C" w14:textId="43B83358" w:rsidR="00E051A3" w:rsidRPr="00FA0A60" w:rsidRDefault="00E051A3" w:rsidP="00325399">
            <w:pPr>
              <w:keepLines/>
              <w:jc w:val="right"/>
              <w:rPr>
                <w:rFonts w:ascii="Arial" w:hAnsi="Arial" w:cs="Arial"/>
                <w:szCs w:val="24"/>
              </w:rPr>
            </w:pPr>
            <w:r w:rsidRPr="00FA0A60">
              <w:rPr>
                <w:rFonts w:ascii="Arial" w:eastAsia="Times New Roman" w:hAnsi="Arial" w:cs="Arial"/>
              </w:rPr>
              <w:t>39,180</w:t>
            </w:r>
          </w:p>
        </w:tc>
        <w:tc>
          <w:tcPr>
            <w:tcW w:w="50" w:type="pct"/>
            <w:shd w:val="clear" w:color="auto" w:fill="auto"/>
            <w:noWrap/>
            <w:vAlign w:val="bottom"/>
            <w:hideMark/>
          </w:tcPr>
          <w:p w14:paraId="61C9574A" w14:textId="77777777" w:rsidR="00E051A3" w:rsidRPr="00FA0A60" w:rsidRDefault="00E051A3" w:rsidP="00325399">
            <w:pPr>
              <w:keepLines/>
              <w:rPr>
                <w:rFonts w:ascii="Arial" w:hAnsi="Arial" w:cs="Arial"/>
                <w:sz w:val="8"/>
                <w:szCs w:val="24"/>
              </w:rPr>
            </w:pPr>
            <w:r w:rsidRPr="00FA0A60">
              <w:rPr>
                <w:rFonts w:ascii="Arial" w:hAnsi="Arial" w:cs="Arial"/>
              </w:rPr>
              <w:t> </w:t>
            </w:r>
          </w:p>
        </w:tc>
      </w:tr>
      <w:tr w:rsidR="00F90387" w:rsidRPr="00FA0A60" w14:paraId="54979396" w14:textId="77777777" w:rsidTr="009D43DD">
        <w:trPr>
          <w:jc w:val="center"/>
        </w:trPr>
        <w:tc>
          <w:tcPr>
            <w:tcW w:w="3800" w:type="pct"/>
            <w:shd w:val="clear" w:color="auto" w:fill="auto"/>
          </w:tcPr>
          <w:p w14:paraId="55C26A44" w14:textId="77777777" w:rsidR="00F90387" w:rsidRPr="00FA0A60" w:rsidRDefault="00F90387" w:rsidP="00FD16D9">
            <w:pPr>
              <w:pStyle w:val="NormalWeb"/>
              <w:spacing w:before="0" w:beforeAutospacing="0" w:after="0" w:afterAutospacing="0" w:line="80" w:lineRule="exact"/>
              <w:rPr>
                <w:rFonts w:cs="Arial"/>
                <w:sz w:val="8"/>
                <w:szCs w:val="8"/>
              </w:rPr>
            </w:pPr>
            <w:r w:rsidRPr="00FA0A60">
              <w:rPr>
                <w:rFonts w:cs="Arial"/>
                <w:sz w:val="8"/>
                <w:szCs w:val="8"/>
              </w:rPr>
              <w:t> </w:t>
            </w:r>
          </w:p>
        </w:tc>
        <w:tc>
          <w:tcPr>
            <w:tcW w:w="50" w:type="pct"/>
            <w:shd w:val="clear" w:color="auto" w:fill="auto"/>
            <w:vAlign w:val="bottom"/>
          </w:tcPr>
          <w:p w14:paraId="1E739875" w14:textId="77777777" w:rsidR="00F90387" w:rsidRPr="00FA0A60" w:rsidRDefault="00F90387" w:rsidP="00B04560">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53AC8D9B" w14:textId="77777777" w:rsidR="00F90387" w:rsidRPr="00FA0A60" w:rsidRDefault="00F90387" w:rsidP="00C34DB6">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1DC149A1" w14:textId="77777777" w:rsidR="00F90387" w:rsidRPr="00FA0A60" w:rsidRDefault="00F90387">
            <w:pPr>
              <w:spacing w:line="80" w:lineRule="exact"/>
              <w:jc w:val="right"/>
              <w:rPr>
                <w:rFonts w:ascii="Arial" w:hAnsi="Arial" w:cs="Arial"/>
                <w:b/>
                <w:bCs/>
                <w:sz w:val="8"/>
                <w:szCs w:val="8"/>
              </w:rPr>
            </w:pPr>
          </w:p>
        </w:tc>
        <w:tc>
          <w:tcPr>
            <w:tcW w:w="50" w:type="pct"/>
            <w:shd w:val="clear" w:color="auto" w:fill="auto"/>
            <w:noWrap/>
            <w:vAlign w:val="bottom"/>
          </w:tcPr>
          <w:p w14:paraId="1B32628F" w14:textId="77777777" w:rsidR="00F90387" w:rsidRPr="00FA0A60" w:rsidRDefault="00F90387">
            <w:pPr>
              <w:spacing w:line="80" w:lineRule="exact"/>
              <w:rPr>
                <w:rFonts w:ascii="Arial" w:hAnsi="Arial" w:cs="Arial"/>
                <w:b/>
                <w:bCs/>
                <w:sz w:val="8"/>
                <w:szCs w:val="8"/>
              </w:rPr>
            </w:pPr>
          </w:p>
        </w:tc>
        <w:tc>
          <w:tcPr>
            <w:tcW w:w="50" w:type="pct"/>
            <w:shd w:val="clear" w:color="auto" w:fill="auto"/>
            <w:vAlign w:val="bottom"/>
          </w:tcPr>
          <w:p w14:paraId="76FBBCD8" w14:textId="77777777" w:rsidR="00F90387" w:rsidRPr="00FA0A60" w:rsidRDefault="00F90387">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3288B3D0" w14:textId="77777777" w:rsidR="00F90387" w:rsidRPr="00FA0A60" w:rsidRDefault="00F90387">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41670A74" w14:textId="77777777" w:rsidR="00F90387" w:rsidRPr="00FA0A60" w:rsidRDefault="00F90387">
            <w:pPr>
              <w:spacing w:line="80" w:lineRule="exact"/>
              <w:jc w:val="right"/>
              <w:rPr>
                <w:rFonts w:ascii="Arial" w:hAnsi="Arial" w:cs="Arial"/>
                <w:sz w:val="8"/>
                <w:szCs w:val="8"/>
              </w:rPr>
            </w:pPr>
          </w:p>
        </w:tc>
        <w:tc>
          <w:tcPr>
            <w:tcW w:w="50" w:type="pct"/>
            <w:shd w:val="clear" w:color="auto" w:fill="auto"/>
            <w:noWrap/>
            <w:vAlign w:val="bottom"/>
          </w:tcPr>
          <w:p w14:paraId="2908E074" w14:textId="77777777" w:rsidR="00F90387" w:rsidRPr="00FA0A60" w:rsidRDefault="00F90387">
            <w:pPr>
              <w:spacing w:line="80" w:lineRule="exact"/>
              <w:rPr>
                <w:rFonts w:ascii="Arial" w:hAnsi="Arial" w:cs="Arial"/>
                <w:sz w:val="8"/>
                <w:szCs w:val="8"/>
              </w:rPr>
            </w:pPr>
          </w:p>
        </w:tc>
      </w:tr>
    </w:tbl>
    <w:p w14:paraId="5605CC57" w14:textId="2D4C731F" w:rsidR="00F90387" w:rsidRPr="00FA0A60" w:rsidRDefault="00F90387" w:rsidP="00FD16D9">
      <w:pPr>
        <w:keepNext/>
        <w:spacing w:before="180"/>
        <w:jc w:val="both"/>
        <w:rPr>
          <w:rFonts w:ascii="Arial" w:eastAsia="Times New Roman" w:hAnsi="Arial" w:cs="Arial"/>
          <w:szCs w:val="20"/>
        </w:rPr>
      </w:pPr>
      <w:r w:rsidRPr="00FA0A60">
        <w:rPr>
          <w:rFonts w:ascii="Arial" w:eastAsia="Times New Roman" w:hAnsi="Arial" w:cs="Arial"/>
          <w:szCs w:val="20"/>
        </w:rPr>
        <w:lastRenderedPageBreak/>
        <w:t>Changes in unearned</w:t>
      </w:r>
      <w:r w:rsidRPr="00FA0A60">
        <w:rPr>
          <w:rFonts w:ascii="Arial" w:eastAsia="Times New Roman" w:hAnsi="Arial" w:cs="Arial"/>
          <w:szCs w:val="24"/>
        </w:rPr>
        <w:t xml:space="preserve"> revenue </w:t>
      </w:r>
      <w:r w:rsidRPr="00FA0A60">
        <w:rPr>
          <w:rFonts w:ascii="Arial" w:eastAsia="Times New Roman" w:hAnsi="Arial" w:cs="Arial"/>
          <w:szCs w:val="20"/>
        </w:rPr>
        <w:t xml:space="preserve">were as follows: </w:t>
      </w:r>
    </w:p>
    <w:p w14:paraId="377D0032" w14:textId="77777777" w:rsidR="00F90387" w:rsidRPr="00FA0A60" w:rsidRDefault="00F90387" w:rsidP="00B04560">
      <w:pPr>
        <w:keepNext/>
        <w:keepLines/>
        <w:spacing w:line="221" w:lineRule="auto"/>
        <w:jc w:val="both"/>
        <w:rPr>
          <w:rFonts w:ascii="Arial" w:eastAsia="Times New Roman" w:hAnsi="Arial" w:cs="Arial"/>
          <w:szCs w:val="20"/>
        </w:rPr>
      </w:pPr>
      <w:r w:rsidRPr="00FA0A60">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F90387" w:rsidRPr="00FA0A60" w14:paraId="6D26C69B" w14:textId="77777777" w:rsidTr="00102B34">
        <w:trPr>
          <w:tblHeader/>
          <w:jc w:val="center"/>
        </w:trPr>
        <w:tc>
          <w:tcPr>
            <w:tcW w:w="4397" w:type="pct"/>
            <w:shd w:val="clear" w:color="auto" w:fill="auto"/>
            <w:vAlign w:val="bottom"/>
          </w:tcPr>
          <w:p w14:paraId="517D48CB" w14:textId="77777777" w:rsidR="00F90387" w:rsidRPr="00FA0A60" w:rsidRDefault="00F90387" w:rsidP="00C34DB6">
            <w:pPr>
              <w:keepNext/>
              <w:keepLines/>
              <w:jc w:val="both"/>
              <w:rPr>
                <w:rFonts w:ascii="Arial" w:eastAsia="Times New Roman" w:hAnsi="Arial" w:cs="Arial"/>
                <w:sz w:val="8"/>
                <w:szCs w:val="24"/>
              </w:rPr>
            </w:pPr>
            <w:r w:rsidRPr="00FA0A60">
              <w:rPr>
                <w:rFonts w:ascii="Arial" w:eastAsia="Times New Roman" w:hAnsi="Arial" w:cs="Arial"/>
                <w:b/>
                <w:bCs/>
                <w:sz w:val="15"/>
                <w:szCs w:val="15"/>
              </w:rPr>
              <w:t>(In millions)</w:t>
            </w:r>
          </w:p>
        </w:tc>
        <w:tc>
          <w:tcPr>
            <w:tcW w:w="47" w:type="pct"/>
            <w:shd w:val="clear" w:color="auto" w:fill="auto"/>
            <w:vAlign w:val="bottom"/>
          </w:tcPr>
          <w:p w14:paraId="4E5E6A4A" w14:textId="77777777" w:rsidR="00F90387" w:rsidRPr="00FA0A60" w:rsidRDefault="00F90387">
            <w:pPr>
              <w:keepNext/>
              <w:keepLines/>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508" w:type="pct"/>
            <w:gridSpan w:val="2"/>
            <w:shd w:val="clear" w:color="auto" w:fill="auto"/>
            <w:vAlign w:val="bottom"/>
          </w:tcPr>
          <w:p w14:paraId="17206ADB" w14:textId="77777777" w:rsidR="00F90387" w:rsidRPr="00FA0A60" w:rsidRDefault="00F90387">
            <w:pPr>
              <w:keepNext/>
              <w:keepLines/>
              <w:spacing w:line="40" w:lineRule="exact"/>
              <w:rPr>
                <w:rFonts w:ascii="Arial" w:eastAsia="Times New Roman" w:hAnsi="Arial" w:cs="Arial"/>
                <w:noProof/>
                <w:sz w:val="8"/>
                <w:szCs w:val="8"/>
              </w:rPr>
            </w:pPr>
            <w:r w:rsidRPr="00FA0A60">
              <w:rPr>
                <w:rFonts w:ascii="Arial" w:eastAsia="Times New Roman" w:hAnsi="Arial" w:cs="Arial"/>
                <w:noProof/>
                <w:sz w:val="8"/>
                <w:szCs w:val="8"/>
              </w:rPr>
              <w:t> </w:t>
            </w:r>
          </w:p>
        </w:tc>
        <w:tc>
          <w:tcPr>
            <w:tcW w:w="48" w:type="pct"/>
            <w:shd w:val="clear" w:color="auto" w:fill="auto"/>
            <w:vAlign w:val="bottom"/>
          </w:tcPr>
          <w:p w14:paraId="51B02275" w14:textId="77777777" w:rsidR="00F90387" w:rsidRPr="00FA0A60" w:rsidRDefault="00F90387">
            <w:pPr>
              <w:keepNext/>
              <w:keepLines/>
              <w:rPr>
                <w:rFonts w:ascii="Arial" w:eastAsia="Times New Roman" w:hAnsi="Arial" w:cs="Arial"/>
                <w:sz w:val="8"/>
                <w:szCs w:val="20"/>
              </w:rPr>
            </w:pPr>
            <w:r w:rsidRPr="00FA0A60">
              <w:rPr>
                <w:rFonts w:ascii="Arial" w:eastAsia="Times New Roman" w:hAnsi="Arial" w:cs="Arial"/>
                <w:sz w:val="15"/>
                <w:szCs w:val="15"/>
              </w:rPr>
              <w:t> </w:t>
            </w:r>
          </w:p>
        </w:tc>
      </w:tr>
      <w:tr w:rsidR="00F90387" w:rsidRPr="00FA0A60" w14:paraId="5B7574F8" w14:textId="77777777" w:rsidTr="00102B34">
        <w:trPr>
          <w:jc w:val="center"/>
        </w:trPr>
        <w:tc>
          <w:tcPr>
            <w:tcW w:w="4952" w:type="pct"/>
            <w:gridSpan w:val="4"/>
            <w:tcBorders>
              <w:bottom w:val="single" w:sz="4" w:space="0" w:color="auto"/>
            </w:tcBorders>
            <w:shd w:val="clear" w:color="auto" w:fill="auto"/>
            <w:vAlign w:val="bottom"/>
          </w:tcPr>
          <w:p w14:paraId="039E1BED" w14:textId="77777777" w:rsidR="00F90387" w:rsidRPr="00FA0A60" w:rsidRDefault="00F90387" w:rsidP="00FD16D9">
            <w:pPr>
              <w:keepNext/>
              <w:keepLines/>
              <w:spacing w:line="80" w:lineRule="exact"/>
              <w:rPr>
                <w:rFonts w:ascii="Arial" w:eastAsia="Times New Roman" w:hAnsi="Arial" w:cs="Arial"/>
                <w:sz w:val="8"/>
                <w:szCs w:val="8"/>
              </w:rPr>
            </w:pPr>
            <w:r w:rsidRPr="00FA0A60">
              <w:rPr>
                <w:rFonts w:ascii="Arial" w:eastAsia="Times New Roman" w:hAnsi="Arial" w:cs="Arial"/>
                <w:sz w:val="8"/>
                <w:szCs w:val="8"/>
              </w:rPr>
              <w:t> </w:t>
            </w:r>
          </w:p>
        </w:tc>
        <w:tc>
          <w:tcPr>
            <w:tcW w:w="48" w:type="pct"/>
            <w:shd w:val="clear" w:color="auto" w:fill="auto"/>
            <w:vAlign w:val="bottom"/>
          </w:tcPr>
          <w:p w14:paraId="63A21110" w14:textId="77777777" w:rsidR="00F90387" w:rsidRPr="00FA0A60" w:rsidRDefault="00F90387" w:rsidP="00B04560">
            <w:pPr>
              <w:keepNext/>
              <w:keepLines/>
              <w:spacing w:line="80" w:lineRule="exact"/>
              <w:rPr>
                <w:rFonts w:ascii="Arial" w:eastAsia="Times New Roman" w:hAnsi="Arial" w:cs="Arial"/>
                <w:sz w:val="8"/>
                <w:szCs w:val="8"/>
              </w:rPr>
            </w:pPr>
          </w:p>
        </w:tc>
      </w:tr>
      <w:tr w:rsidR="00F90387" w:rsidRPr="00FA0A60" w14:paraId="2C16995F" w14:textId="77777777" w:rsidTr="00102B34">
        <w:trPr>
          <w:jc w:val="center"/>
        </w:trPr>
        <w:tc>
          <w:tcPr>
            <w:tcW w:w="4952" w:type="pct"/>
            <w:gridSpan w:val="4"/>
            <w:tcBorders>
              <w:top w:val="single" w:sz="4" w:space="0" w:color="auto"/>
            </w:tcBorders>
            <w:shd w:val="clear" w:color="auto" w:fill="auto"/>
            <w:vAlign w:val="bottom"/>
          </w:tcPr>
          <w:p w14:paraId="441525FC" w14:textId="77777777" w:rsidR="00F90387" w:rsidRPr="00FA0A60" w:rsidRDefault="00F90387" w:rsidP="00FD16D9">
            <w:pPr>
              <w:keepNext/>
              <w:keepLines/>
              <w:spacing w:line="80" w:lineRule="exact"/>
              <w:jc w:val="both"/>
              <w:rPr>
                <w:rFonts w:ascii="Arial" w:hAnsi="Arial" w:cs="Arial"/>
                <w:b/>
                <w:bCs/>
                <w:sz w:val="8"/>
                <w:szCs w:val="8"/>
              </w:rPr>
            </w:pPr>
            <w:r w:rsidRPr="00FA0A60">
              <w:rPr>
                <w:rFonts w:ascii="Arial" w:hAnsi="Arial" w:cs="Arial"/>
                <w:b/>
                <w:bCs/>
                <w:sz w:val="8"/>
                <w:szCs w:val="8"/>
              </w:rPr>
              <w:t> </w:t>
            </w:r>
          </w:p>
        </w:tc>
        <w:tc>
          <w:tcPr>
            <w:tcW w:w="48" w:type="pct"/>
            <w:shd w:val="clear" w:color="auto" w:fill="auto"/>
            <w:vAlign w:val="bottom"/>
          </w:tcPr>
          <w:p w14:paraId="7A5F10DB" w14:textId="77777777" w:rsidR="00F90387" w:rsidRPr="00FA0A60" w:rsidRDefault="00F90387" w:rsidP="00B04560">
            <w:pPr>
              <w:keepNext/>
              <w:keepLines/>
              <w:spacing w:line="80" w:lineRule="exact"/>
              <w:rPr>
                <w:rFonts w:ascii="Arial" w:eastAsia="Times New Roman" w:hAnsi="Arial" w:cs="Arial"/>
                <w:sz w:val="8"/>
                <w:szCs w:val="8"/>
              </w:rPr>
            </w:pPr>
          </w:p>
        </w:tc>
      </w:tr>
      <w:tr w:rsidR="00F90387" w:rsidRPr="00FA0A60" w14:paraId="559B0FBD" w14:textId="77777777" w:rsidTr="00102B34">
        <w:trPr>
          <w:jc w:val="center"/>
        </w:trPr>
        <w:tc>
          <w:tcPr>
            <w:tcW w:w="4952" w:type="pct"/>
            <w:gridSpan w:val="4"/>
            <w:shd w:val="clear" w:color="auto" w:fill="auto"/>
            <w:vAlign w:val="bottom"/>
          </w:tcPr>
          <w:p w14:paraId="7A069611" w14:textId="72CB0940" w:rsidR="00F90387" w:rsidRPr="00FA0A60" w:rsidRDefault="00BB6437" w:rsidP="00FD16D9">
            <w:pPr>
              <w:keepNext/>
              <w:keepLines/>
              <w:jc w:val="both"/>
              <w:rPr>
                <w:rFonts w:ascii="Arial" w:eastAsia="Times New Roman" w:hAnsi="Arial" w:cs="Arial"/>
                <w:sz w:val="8"/>
                <w:szCs w:val="15"/>
              </w:rPr>
            </w:pPr>
            <w:r w:rsidRPr="00FA0A60">
              <w:rPr>
                <w:rFonts w:ascii="Arial" w:hAnsi="Arial" w:cs="Arial"/>
                <w:b/>
                <w:bCs/>
                <w:sz w:val="15"/>
                <w:szCs w:val="15"/>
              </w:rPr>
              <w:t>Nine</w:t>
            </w:r>
            <w:r w:rsidR="00F90387" w:rsidRPr="00FA0A60">
              <w:rPr>
                <w:rFonts w:ascii="Arial" w:hAnsi="Arial" w:cs="Arial"/>
                <w:b/>
                <w:bCs/>
                <w:sz w:val="15"/>
                <w:szCs w:val="15"/>
              </w:rPr>
              <w:t xml:space="preserve"> Months Ended </w:t>
            </w:r>
            <w:r w:rsidR="00153D0D" w:rsidRPr="00FA0A60">
              <w:rPr>
                <w:rFonts w:ascii="Arial" w:hAnsi="Arial" w:cs="Arial"/>
                <w:b/>
                <w:bCs/>
                <w:sz w:val="15"/>
                <w:szCs w:val="15"/>
              </w:rPr>
              <w:t>March</w:t>
            </w:r>
            <w:r w:rsidR="00D77012" w:rsidRPr="00FA0A60">
              <w:rPr>
                <w:rFonts w:ascii="Arial" w:hAnsi="Arial" w:cs="Arial"/>
                <w:b/>
                <w:bCs/>
                <w:sz w:val="15"/>
                <w:szCs w:val="15"/>
              </w:rPr>
              <w:t xml:space="preserve"> 31</w:t>
            </w:r>
            <w:r w:rsidR="00F90387" w:rsidRPr="00FA0A60">
              <w:rPr>
                <w:rFonts w:ascii="Arial" w:hAnsi="Arial" w:cs="Arial"/>
                <w:b/>
                <w:bCs/>
                <w:sz w:val="15"/>
                <w:szCs w:val="15"/>
              </w:rPr>
              <w:t>, 20</w:t>
            </w:r>
            <w:r w:rsidR="00925D20" w:rsidRPr="00FA0A60">
              <w:rPr>
                <w:rFonts w:ascii="Arial" w:hAnsi="Arial" w:cs="Arial"/>
                <w:b/>
                <w:bCs/>
                <w:sz w:val="15"/>
                <w:szCs w:val="15"/>
              </w:rPr>
              <w:t>2</w:t>
            </w:r>
            <w:r w:rsidR="00153D0D" w:rsidRPr="00FA0A60">
              <w:rPr>
                <w:rFonts w:ascii="Arial" w:hAnsi="Arial" w:cs="Arial"/>
                <w:b/>
                <w:bCs/>
                <w:sz w:val="15"/>
                <w:szCs w:val="15"/>
              </w:rPr>
              <w:t>1</w:t>
            </w:r>
          </w:p>
        </w:tc>
        <w:tc>
          <w:tcPr>
            <w:tcW w:w="48" w:type="pct"/>
            <w:shd w:val="clear" w:color="auto" w:fill="auto"/>
            <w:vAlign w:val="bottom"/>
          </w:tcPr>
          <w:p w14:paraId="69B81218" w14:textId="77777777" w:rsidR="00F90387" w:rsidRPr="00FA0A60" w:rsidRDefault="00F90387" w:rsidP="00B04560">
            <w:pPr>
              <w:keepNext/>
              <w:keepLines/>
              <w:rPr>
                <w:rFonts w:ascii="Arial" w:eastAsia="Times New Roman" w:hAnsi="Arial" w:cs="Arial"/>
                <w:sz w:val="8"/>
                <w:szCs w:val="20"/>
              </w:rPr>
            </w:pPr>
          </w:p>
        </w:tc>
      </w:tr>
      <w:tr w:rsidR="00F90387" w:rsidRPr="00FA0A60" w14:paraId="41B1164D" w14:textId="77777777" w:rsidTr="00102B34">
        <w:trPr>
          <w:jc w:val="center"/>
        </w:trPr>
        <w:tc>
          <w:tcPr>
            <w:tcW w:w="4397" w:type="pct"/>
            <w:shd w:val="clear" w:color="auto" w:fill="auto"/>
            <w:vAlign w:val="center"/>
          </w:tcPr>
          <w:p w14:paraId="38B7AA84" w14:textId="77777777" w:rsidR="00F90387" w:rsidRPr="00FA0A60" w:rsidRDefault="00F90387" w:rsidP="00FD16D9">
            <w:pPr>
              <w:keepNext/>
              <w:keepLines/>
              <w:spacing w:line="80" w:lineRule="exact"/>
              <w:rPr>
                <w:rFonts w:ascii="Arial" w:eastAsia="Times New Roman" w:hAnsi="Arial" w:cs="Arial"/>
                <w:sz w:val="8"/>
                <w:szCs w:val="2"/>
              </w:rPr>
            </w:pPr>
            <w:r w:rsidRPr="00FA0A60">
              <w:rPr>
                <w:rFonts w:ascii="Arial" w:eastAsia="Times New Roman" w:hAnsi="Arial" w:cs="Arial"/>
                <w:sz w:val="8"/>
                <w:szCs w:val="2"/>
              </w:rPr>
              <w:t> </w:t>
            </w:r>
          </w:p>
        </w:tc>
        <w:tc>
          <w:tcPr>
            <w:tcW w:w="603" w:type="pct"/>
            <w:gridSpan w:val="4"/>
            <w:shd w:val="clear" w:color="auto" w:fill="auto"/>
            <w:vAlign w:val="center"/>
          </w:tcPr>
          <w:p w14:paraId="79155028" w14:textId="77777777" w:rsidR="00F90387" w:rsidRPr="00FA0A60" w:rsidRDefault="00F90387" w:rsidP="00B04560">
            <w:pPr>
              <w:keepNext/>
              <w:keepLines/>
              <w:spacing w:line="80" w:lineRule="exact"/>
              <w:rPr>
                <w:rFonts w:ascii="Arial" w:eastAsia="Times New Roman" w:hAnsi="Arial" w:cs="Arial"/>
                <w:sz w:val="8"/>
                <w:szCs w:val="2"/>
              </w:rPr>
            </w:pPr>
          </w:p>
        </w:tc>
      </w:tr>
      <w:tr w:rsidR="00F90387" w:rsidRPr="00FA0A60" w14:paraId="78F20847" w14:textId="77777777" w:rsidTr="00102B34">
        <w:trPr>
          <w:jc w:val="center"/>
        </w:trPr>
        <w:tc>
          <w:tcPr>
            <w:tcW w:w="4397" w:type="pct"/>
            <w:shd w:val="clear" w:color="auto" w:fill="auto"/>
          </w:tcPr>
          <w:p w14:paraId="41B166E8" w14:textId="77777777" w:rsidR="00F90387" w:rsidRPr="00FA0A60" w:rsidRDefault="00F90387" w:rsidP="00FD16D9">
            <w:pPr>
              <w:keepNext/>
              <w:keepLines/>
              <w:ind w:left="240" w:hanging="240"/>
              <w:rPr>
                <w:rFonts w:ascii="Arial" w:eastAsia="Times New Roman" w:hAnsi="Arial" w:cs="Arial"/>
                <w:sz w:val="8"/>
                <w:szCs w:val="24"/>
              </w:rPr>
            </w:pPr>
            <w:r w:rsidRPr="00FA0A60">
              <w:rPr>
                <w:rFonts w:ascii="Arial" w:eastAsia="Times New Roman" w:hAnsi="Arial" w:cs="Arial"/>
                <w:szCs w:val="20"/>
              </w:rPr>
              <w:t>Balance, beginning of period</w:t>
            </w:r>
          </w:p>
        </w:tc>
        <w:tc>
          <w:tcPr>
            <w:tcW w:w="47" w:type="pct"/>
            <w:shd w:val="clear" w:color="auto" w:fill="auto"/>
            <w:vAlign w:val="bottom"/>
          </w:tcPr>
          <w:p w14:paraId="4DC5B171" w14:textId="77777777" w:rsidR="00F90387" w:rsidRPr="00FA0A60" w:rsidRDefault="00F90387" w:rsidP="00B04560">
            <w:pPr>
              <w:keepNext/>
              <w:keepLines/>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343509C1" w14:textId="77777777" w:rsidR="00F90387" w:rsidRPr="00FA0A60" w:rsidRDefault="00F90387" w:rsidP="00C34DB6">
            <w:pPr>
              <w:keepNext/>
              <w:keepLines/>
              <w:rPr>
                <w:rFonts w:ascii="Arial" w:eastAsia="Times New Roman" w:hAnsi="Arial" w:cs="Arial"/>
                <w:b/>
                <w:sz w:val="8"/>
                <w:szCs w:val="20"/>
              </w:rPr>
            </w:pPr>
            <w:r w:rsidRPr="00FA0A60">
              <w:rPr>
                <w:rFonts w:ascii="Arial" w:eastAsia="Times New Roman" w:hAnsi="Arial" w:cs="Arial"/>
                <w:b/>
                <w:szCs w:val="20"/>
              </w:rPr>
              <w:t>$</w:t>
            </w:r>
          </w:p>
        </w:tc>
        <w:tc>
          <w:tcPr>
            <w:tcW w:w="447" w:type="pct"/>
            <w:shd w:val="clear" w:color="auto" w:fill="auto"/>
            <w:vAlign w:val="bottom"/>
          </w:tcPr>
          <w:p w14:paraId="71C3F273" w14:textId="7E8B632C" w:rsidR="00F90387" w:rsidRPr="00FA0A60" w:rsidRDefault="00AE4039">
            <w:pPr>
              <w:keepNext/>
              <w:keepLines/>
              <w:jc w:val="right"/>
              <w:rPr>
                <w:rFonts w:ascii="Arial" w:eastAsia="Times New Roman" w:hAnsi="Arial" w:cs="Arial"/>
                <w:b/>
                <w:szCs w:val="20"/>
              </w:rPr>
            </w:pPr>
            <w:r w:rsidRPr="00FA0A60">
              <w:rPr>
                <w:rFonts w:ascii="Arial" w:eastAsia="Times New Roman" w:hAnsi="Arial" w:cs="Arial"/>
                <w:b/>
                <w:szCs w:val="20"/>
              </w:rPr>
              <w:t>3</w:t>
            </w:r>
            <w:r w:rsidR="00314B59" w:rsidRPr="00FA0A60">
              <w:rPr>
                <w:rFonts w:ascii="Arial" w:eastAsia="Times New Roman" w:hAnsi="Arial" w:cs="Arial"/>
                <w:b/>
                <w:szCs w:val="20"/>
              </w:rPr>
              <w:t>9,180</w:t>
            </w:r>
          </w:p>
        </w:tc>
        <w:tc>
          <w:tcPr>
            <w:tcW w:w="48" w:type="pct"/>
            <w:shd w:val="clear" w:color="auto" w:fill="auto"/>
            <w:noWrap/>
            <w:vAlign w:val="bottom"/>
          </w:tcPr>
          <w:p w14:paraId="05390E9B" w14:textId="77777777" w:rsidR="00F90387" w:rsidRPr="00FA0A60" w:rsidRDefault="00F90387">
            <w:pPr>
              <w:keepNext/>
              <w:keepLines/>
              <w:rPr>
                <w:rFonts w:ascii="Arial" w:eastAsia="Times New Roman" w:hAnsi="Arial" w:cs="Arial"/>
                <w:sz w:val="8"/>
                <w:szCs w:val="20"/>
              </w:rPr>
            </w:pPr>
          </w:p>
        </w:tc>
      </w:tr>
      <w:tr w:rsidR="00F90387" w:rsidRPr="00FA0A60" w14:paraId="2B60BF16" w14:textId="77777777" w:rsidTr="00102B34">
        <w:trPr>
          <w:jc w:val="center"/>
        </w:trPr>
        <w:tc>
          <w:tcPr>
            <w:tcW w:w="4397" w:type="pct"/>
            <w:shd w:val="clear" w:color="auto" w:fill="auto"/>
          </w:tcPr>
          <w:p w14:paraId="78347FEE" w14:textId="77777777" w:rsidR="00F90387" w:rsidRPr="00FA0A60" w:rsidRDefault="00F90387" w:rsidP="00325399">
            <w:pPr>
              <w:keepNext/>
              <w:ind w:left="480" w:hanging="240"/>
              <w:jc w:val="both"/>
              <w:rPr>
                <w:rFonts w:ascii="Arial" w:eastAsia="Times New Roman" w:hAnsi="Arial" w:cs="Arial"/>
                <w:szCs w:val="20"/>
              </w:rPr>
            </w:pPr>
            <w:r w:rsidRPr="00FA0A60">
              <w:rPr>
                <w:rFonts w:ascii="Arial" w:eastAsia="Times New Roman" w:hAnsi="Arial" w:cs="Arial"/>
                <w:szCs w:val="20"/>
              </w:rPr>
              <w:t>Deferral of revenue</w:t>
            </w:r>
          </w:p>
        </w:tc>
        <w:tc>
          <w:tcPr>
            <w:tcW w:w="47" w:type="pct"/>
            <w:shd w:val="clear" w:color="auto" w:fill="auto"/>
            <w:vAlign w:val="bottom"/>
          </w:tcPr>
          <w:p w14:paraId="111CBC48" w14:textId="77777777" w:rsidR="00F90387" w:rsidRPr="00FA0A60" w:rsidRDefault="00F90387" w:rsidP="00FD16D9">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166FE283" w14:textId="77777777" w:rsidR="00F90387" w:rsidRPr="00FA0A60" w:rsidRDefault="00F90387" w:rsidP="00B04560">
            <w:pPr>
              <w:keepNext/>
              <w:rPr>
                <w:rFonts w:ascii="Arial" w:eastAsia="Times New Roman" w:hAnsi="Arial" w:cs="Arial"/>
                <w:b/>
                <w:sz w:val="8"/>
                <w:szCs w:val="20"/>
              </w:rPr>
            </w:pPr>
            <w:r w:rsidRPr="00FA0A60">
              <w:rPr>
                <w:rFonts w:ascii="Arial" w:eastAsia="Times New Roman" w:hAnsi="Arial" w:cs="Arial"/>
                <w:b/>
                <w:szCs w:val="20"/>
              </w:rPr>
              <w:t> </w:t>
            </w:r>
          </w:p>
        </w:tc>
        <w:tc>
          <w:tcPr>
            <w:tcW w:w="447" w:type="pct"/>
            <w:shd w:val="clear" w:color="auto" w:fill="auto"/>
            <w:vAlign w:val="bottom"/>
          </w:tcPr>
          <w:p w14:paraId="5D517296" w14:textId="7B01CDB1" w:rsidR="00F90387" w:rsidRPr="00FA0A60" w:rsidRDefault="00D70D21" w:rsidP="00C34DB6">
            <w:pPr>
              <w:keepNext/>
              <w:jc w:val="right"/>
              <w:rPr>
                <w:rFonts w:ascii="Arial" w:eastAsia="Times New Roman" w:hAnsi="Arial" w:cs="Arial"/>
                <w:b/>
                <w:szCs w:val="20"/>
              </w:rPr>
            </w:pPr>
            <w:r w:rsidRPr="00FA0A60">
              <w:rPr>
                <w:rFonts w:ascii="Arial" w:eastAsia="Times New Roman" w:hAnsi="Arial" w:cs="Arial"/>
                <w:b/>
                <w:szCs w:val="20"/>
              </w:rPr>
              <w:t>58,959</w:t>
            </w:r>
          </w:p>
        </w:tc>
        <w:tc>
          <w:tcPr>
            <w:tcW w:w="48" w:type="pct"/>
            <w:shd w:val="clear" w:color="auto" w:fill="auto"/>
            <w:noWrap/>
            <w:vAlign w:val="bottom"/>
          </w:tcPr>
          <w:p w14:paraId="18A5CAC6" w14:textId="77777777" w:rsidR="00F90387" w:rsidRPr="00FA0A60" w:rsidRDefault="00F90387">
            <w:pPr>
              <w:keepNext/>
              <w:rPr>
                <w:rFonts w:ascii="Arial" w:eastAsia="Times New Roman" w:hAnsi="Arial" w:cs="Arial"/>
                <w:sz w:val="8"/>
                <w:szCs w:val="20"/>
              </w:rPr>
            </w:pPr>
          </w:p>
        </w:tc>
      </w:tr>
      <w:tr w:rsidR="00F90387" w:rsidRPr="00FA0A60" w14:paraId="78EF269C" w14:textId="77777777" w:rsidTr="00102B34">
        <w:trPr>
          <w:jc w:val="center"/>
        </w:trPr>
        <w:tc>
          <w:tcPr>
            <w:tcW w:w="4397" w:type="pct"/>
            <w:shd w:val="clear" w:color="auto" w:fill="auto"/>
          </w:tcPr>
          <w:p w14:paraId="398F6877" w14:textId="77777777" w:rsidR="00F90387" w:rsidRPr="00FA0A60" w:rsidRDefault="00F90387" w:rsidP="00325399">
            <w:pPr>
              <w:keepNext/>
              <w:ind w:left="480" w:hanging="240"/>
              <w:jc w:val="both"/>
              <w:rPr>
                <w:rFonts w:ascii="Arial" w:eastAsia="Times New Roman" w:hAnsi="Arial" w:cs="Arial"/>
                <w:szCs w:val="20"/>
              </w:rPr>
            </w:pPr>
            <w:r w:rsidRPr="00FA0A60">
              <w:rPr>
                <w:rFonts w:ascii="Arial" w:eastAsia="Times New Roman" w:hAnsi="Arial" w:cs="Arial"/>
                <w:szCs w:val="20"/>
              </w:rPr>
              <w:t>Recognition of unearned revenue</w:t>
            </w:r>
          </w:p>
        </w:tc>
        <w:tc>
          <w:tcPr>
            <w:tcW w:w="47" w:type="pct"/>
            <w:shd w:val="clear" w:color="auto" w:fill="auto"/>
            <w:vAlign w:val="bottom"/>
          </w:tcPr>
          <w:p w14:paraId="4DA75CEB" w14:textId="77777777" w:rsidR="00F90387" w:rsidRPr="00FA0A60" w:rsidRDefault="00F90387" w:rsidP="00FD16D9">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28A48C59" w14:textId="77777777" w:rsidR="00F90387" w:rsidRPr="00FA0A60" w:rsidRDefault="00F90387" w:rsidP="00B04560">
            <w:pPr>
              <w:keepNext/>
              <w:rPr>
                <w:rFonts w:ascii="Arial" w:eastAsia="Times New Roman" w:hAnsi="Arial" w:cs="Arial"/>
                <w:b/>
                <w:sz w:val="8"/>
                <w:szCs w:val="20"/>
              </w:rPr>
            </w:pPr>
            <w:r w:rsidRPr="00FA0A60">
              <w:rPr>
                <w:rFonts w:ascii="Arial" w:eastAsia="Times New Roman" w:hAnsi="Arial" w:cs="Arial"/>
                <w:b/>
                <w:szCs w:val="20"/>
              </w:rPr>
              <w:t> </w:t>
            </w:r>
          </w:p>
        </w:tc>
        <w:tc>
          <w:tcPr>
            <w:tcW w:w="447" w:type="pct"/>
            <w:shd w:val="clear" w:color="auto" w:fill="auto"/>
            <w:vAlign w:val="bottom"/>
          </w:tcPr>
          <w:p w14:paraId="4BA8F82A" w14:textId="0AE467CA" w:rsidR="00F90387" w:rsidRPr="00FA0A60" w:rsidRDefault="00F90387" w:rsidP="00C34DB6">
            <w:pPr>
              <w:keepNext/>
              <w:jc w:val="right"/>
              <w:rPr>
                <w:rFonts w:ascii="Arial" w:eastAsia="Times New Roman" w:hAnsi="Arial" w:cs="Arial"/>
                <w:b/>
                <w:szCs w:val="20"/>
              </w:rPr>
            </w:pPr>
            <w:r w:rsidRPr="00FA0A60">
              <w:rPr>
                <w:rFonts w:ascii="Arial" w:eastAsia="Times New Roman" w:hAnsi="Arial" w:cs="Arial"/>
                <w:b/>
                <w:szCs w:val="20"/>
              </w:rPr>
              <w:t>(</w:t>
            </w:r>
            <w:r w:rsidR="00D70D21" w:rsidRPr="00FA0A60">
              <w:rPr>
                <w:rFonts w:ascii="Arial" w:eastAsia="Times New Roman" w:hAnsi="Arial" w:cs="Arial"/>
                <w:b/>
                <w:szCs w:val="20"/>
              </w:rPr>
              <w:t>65,425</w:t>
            </w:r>
          </w:p>
        </w:tc>
        <w:tc>
          <w:tcPr>
            <w:tcW w:w="48" w:type="pct"/>
            <w:shd w:val="clear" w:color="auto" w:fill="auto"/>
            <w:noWrap/>
            <w:vAlign w:val="bottom"/>
          </w:tcPr>
          <w:p w14:paraId="2C454830" w14:textId="77777777" w:rsidR="00F90387" w:rsidRPr="00FA0A60" w:rsidRDefault="00F90387">
            <w:pPr>
              <w:keepNext/>
              <w:rPr>
                <w:rFonts w:ascii="Arial" w:eastAsia="Times New Roman" w:hAnsi="Arial" w:cs="Arial"/>
                <w:b/>
                <w:sz w:val="8"/>
                <w:szCs w:val="20"/>
              </w:rPr>
            </w:pPr>
            <w:r w:rsidRPr="00FA0A60">
              <w:rPr>
                <w:rFonts w:ascii="Arial" w:eastAsia="Times New Roman" w:hAnsi="Arial" w:cs="Arial"/>
                <w:b/>
                <w:szCs w:val="20"/>
              </w:rPr>
              <w:t>)</w:t>
            </w:r>
          </w:p>
        </w:tc>
      </w:tr>
      <w:tr w:rsidR="00F90387" w:rsidRPr="00FA0A60" w14:paraId="7D0FA196" w14:textId="77777777" w:rsidTr="00102B34">
        <w:trPr>
          <w:jc w:val="center"/>
        </w:trPr>
        <w:tc>
          <w:tcPr>
            <w:tcW w:w="4952" w:type="pct"/>
            <w:gridSpan w:val="4"/>
            <w:tcBorders>
              <w:bottom w:val="single" w:sz="4" w:space="0" w:color="auto"/>
            </w:tcBorders>
            <w:shd w:val="clear" w:color="auto" w:fill="auto"/>
            <w:vAlign w:val="bottom"/>
          </w:tcPr>
          <w:p w14:paraId="09A93253" w14:textId="77777777" w:rsidR="00F90387" w:rsidRPr="00FA0A60" w:rsidRDefault="00F90387" w:rsidP="00FD16D9">
            <w:pPr>
              <w:keepNext/>
              <w:spacing w:line="80" w:lineRule="exact"/>
              <w:rPr>
                <w:rFonts w:ascii="Arial" w:eastAsia="Times New Roman" w:hAnsi="Arial" w:cs="Arial"/>
                <w:b/>
                <w:sz w:val="8"/>
                <w:szCs w:val="8"/>
              </w:rPr>
            </w:pPr>
            <w:r w:rsidRPr="00FA0A60">
              <w:rPr>
                <w:rFonts w:ascii="Arial" w:eastAsia="Times New Roman" w:hAnsi="Arial" w:cs="Arial"/>
                <w:b/>
                <w:sz w:val="8"/>
                <w:szCs w:val="15"/>
              </w:rPr>
              <w:t> </w:t>
            </w:r>
          </w:p>
        </w:tc>
        <w:tc>
          <w:tcPr>
            <w:tcW w:w="48" w:type="pct"/>
            <w:shd w:val="clear" w:color="auto" w:fill="auto"/>
            <w:vAlign w:val="bottom"/>
          </w:tcPr>
          <w:p w14:paraId="3AFC532C" w14:textId="77777777" w:rsidR="00F90387" w:rsidRPr="00FA0A60" w:rsidRDefault="00F90387" w:rsidP="00B04560">
            <w:pPr>
              <w:keepNext/>
              <w:spacing w:line="80" w:lineRule="exact"/>
              <w:rPr>
                <w:rFonts w:ascii="Arial" w:eastAsia="Times New Roman" w:hAnsi="Arial" w:cs="Arial"/>
                <w:sz w:val="8"/>
                <w:szCs w:val="20"/>
              </w:rPr>
            </w:pPr>
          </w:p>
        </w:tc>
      </w:tr>
      <w:tr w:rsidR="00F90387" w:rsidRPr="00FA0A60" w14:paraId="5F400E4A" w14:textId="77777777" w:rsidTr="00102B34">
        <w:trPr>
          <w:jc w:val="center"/>
        </w:trPr>
        <w:tc>
          <w:tcPr>
            <w:tcW w:w="4397" w:type="pct"/>
            <w:tcBorders>
              <w:top w:val="single" w:sz="4" w:space="0" w:color="auto"/>
            </w:tcBorders>
            <w:shd w:val="clear" w:color="auto" w:fill="auto"/>
          </w:tcPr>
          <w:p w14:paraId="5BB6F931" w14:textId="77777777" w:rsidR="00F90387" w:rsidRPr="00FA0A60" w:rsidRDefault="00F90387" w:rsidP="00FD16D9">
            <w:pPr>
              <w:keepNext/>
              <w:spacing w:line="80" w:lineRule="exact"/>
              <w:jc w:val="both"/>
              <w:rPr>
                <w:rFonts w:ascii="Arial" w:eastAsia="Times New Roman" w:hAnsi="Arial" w:cs="Arial"/>
                <w:sz w:val="8"/>
                <w:szCs w:val="8"/>
              </w:rPr>
            </w:pPr>
            <w:r w:rsidRPr="00FA0A60">
              <w:rPr>
                <w:rFonts w:ascii="Arial" w:eastAsia="Times New Roman" w:hAnsi="Arial" w:cs="Arial"/>
                <w:sz w:val="8"/>
                <w:szCs w:val="8"/>
              </w:rPr>
              <w:t> </w:t>
            </w:r>
          </w:p>
        </w:tc>
        <w:tc>
          <w:tcPr>
            <w:tcW w:w="47" w:type="pct"/>
            <w:tcBorders>
              <w:top w:val="single" w:sz="4" w:space="0" w:color="auto"/>
            </w:tcBorders>
            <w:shd w:val="clear" w:color="auto" w:fill="auto"/>
            <w:vAlign w:val="bottom"/>
          </w:tcPr>
          <w:p w14:paraId="1582B6D4" w14:textId="77777777" w:rsidR="00F90387" w:rsidRPr="00FA0A60" w:rsidRDefault="00F90387" w:rsidP="00B04560">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52AC9751" w14:textId="77777777" w:rsidR="00F90387" w:rsidRPr="00FA0A60" w:rsidRDefault="00F90387" w:rsidP="00C34DB6">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4235D006" w14:textId="77777777" w:rsidR="00F90387" w:rsidRPr="00FA0A60" w:rsidRDefault="00F90387">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257A489A" w14:textId="77777777" w:rsidR="00F90387" w:rsidRPr="00FA0A60" w:rsidRDefault="00F90387">
            <w:pPr>
              <w:keepNext/>
              <w:spacing w:line="80" w:lineRule="exact"/>
              <w:rPr>
                <w:rFonts w:ascii="Arial" w:eastAsia="Times New Roman" w:hAnsi="Arial" w:cs="Arial"/>
                <w:sz w:val="8"/>
                <w:szCs w:val="8"/>
              </w:rPr>
            </w:pPr>
          </w:p>
        </w:tc>
      </w:tr>
      <w:tr w:rsidR="00F90387" w:rsidRPr="00FA0A60" w14:paraId="741A696D" w14:textId="77777777" w:rsidTr="00102B34">
        <w:trPr>
          <w:jc w:val="center"/>
        </w:trPr>
        <w:tc>
          <w:tcPr>
            <w:tcW w:w="4397" w:type="pct"/>
            <w:shd w:val="clear" w:color="auto" w:fill="auto"/>
          </w:tcPr>
          <w:p w14:paraId="37711EA0" w14:textId="77777777" w:rsidR="00F90387" w:rsidRPr="00FA0A60" w:rsidRDefault="00F90387" w:rsidP="00FD16D9">
            <w:pPr>
              <w:keepNext/>
              <w:jc w:val="both"/>
              <w:rPr>
                <w:rFonts w:ascii="Arial" w:eastAsia="Times New Roman" w:hAnsi="Arial" w:cs="Arial"/>
                <w:sz w:val="8"/>
                <w:szCs w:val="24"/>
              </w:rPr>
            </w:pPr>
            <w:r w:rsidRPr="00FA0A60">
              <w:rPr>
                <w:rFonts w:ascii="Arial" w:eastAsia="Times New Roman" w:hAnsi="Arial" w:cs="Arial"/>
                <w:szCs w:val="20"/>
              </w:rPr>
              <w:t>Balance, end of period</w:t>
            </w:r>
          </w:p>
        </w:tc>
        <w:tc>
          <w:tcPr>
            <w:tcW w:w="47" w:type="pct"/>
            <w:shd w:val="clear" w:color="auto" w:fill="auto"/>
            <w:vAlign w:val="bottom"/>
          </w:tcPr>
          <w:p w14:paraId="09B0AFA1" w14:textId="77777777" w:rsidR="00F90387" w:rsidRPr="00FA0A60" w:rsidRDefault="00F90387" w:rsidP="00B04560">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5A4E5C3F" w14:textId="77777777" w:rsidR="00F90387" w:rsidRPr="00FA0A60" w:rsidRDefault="00F90387" w:rsidP="00C34DB6">
            <w:pPr>
              <w:keepNext/>
              <w:rPr>
                <w:rFonts w:ascii="Arial" w:eastAsia="Times New Roman" w:hAnsi="Arial" w:cs="Arial"/>
                <w:b/>
                <w:sz w:val="8"/>
                <w:szCs w:val="20"/>
              </w:rPr>
            </w:pPr>
            <w:r w:rsidRPr="00FA0A60">
              <w:rPr>
                <w:rFonts w:ascii="Arial" w:eastAsia="Times New Roman" w:hAnsi="Arial" w:cs="Arial"/>
                <w:b/>
                <w:szCs w:val="20"/>
              </w:rPr>
              <w:t>$</w:t>
            </w:r>
          </w:p>
        </w:tc>
        <w:tc>
          <w:tcPr>
            <w:tcW w:w="447" w:type="pct"/>
            <w:shd w:val="clear" w:color="auto" w:fill="auto"/>
            <w:vAlign w:val="bottom"/>
          </w:tcPr>
          <w:p w14:paraId="0B35D5E6" w14:textId="12847665" w:rsidR="00F90387" w:rsidRPr="00FA0A60" w:rsidRDefault="00183B38">
            <w:pPr>
              <w:keepNext/>
              <w:jc w:val="right"/>
              <w:rPr>
                <w:rFonts w:ascii="Arial" w:eastAsia="Times New Roman" w:hAnsi="Arial" w:cs="Arial"/>
                <w:b/>
                <w:szCs w:val="20"/>
              </w:rPr>
            </w:pPr>
            <w:r w:rsidRPr="00FA0A60">
              <w:rPr>
                <w:rFonts w:ascii="Arial" w:eastAsia="Times New Roman" w:hAnsi="Arial" w:cs="Arial"/>
                <w:b/>
                <w:szCs w:val="20"/>
              </w:rPr>
              <w:t>32,714</w:t>
            </w:r>
          </w:p>
        </w:tc>
        <w:tc>
          <w:tcPr>
            <w:tcW w:w="48" w:type="pct"/>
            <w:shd w:val="clear" w:color="auto" w:fill="auto"/>
            <w:noWrap/>
            <w:vAlign w:val="bottom"/>
          </w:tcPr>
          <w:p w14:paraId="2B5B9972" w14:textId="77777777" w:rsidR="00F90387" w:rsidRPr="00FA0A60" w:rsidRDefault="00F90387">
            <w:pPr>
              <w:keepNext/>
              <w:rPr>
                <w:rFonts w:ascii="Arial" w:eastAsia="Times New Roman" w:hAnsi="Arial" w:cs="Arial"/>
                <w:sz w:val="8"/>
                <w:szCs w:val="20"/>
              </w:rPr>
            </w:pPr>
          </w:p>
        </w:tc>
      </w:tr>
      <w:tr w:rsidR="00F90387" w:rsidRPr="00FA0A60" w14:paraId="709F0B4C" w14:textId="77777777" w:rsidTr="00102B34">
        <w:trPr>
          <w:jc w:val="center"/>
        </w:trPr>
        <w:tc>
          <w:tcPr>
            <w:tcW w:w="4397" w:type="pct"/>
            <w:shd w:val="clear" w:color="auto" w:fill="auto"/>
            <w:vAlign w:val="bottom"/>
          </w:tcPr>
          <w:p w14:paraId="344B7196" w14:textId="77777777" w:rsidR="00F90387" w:rsidRPr="00FA0A60" w:rsidRDefault="00F90387" w:rsidP="00325399">
            <w:pPr>
              <w:keepNext/>
              <w:spacing w:line="80" w:lineRule="exact"/>
              <w:rPr>
                <w:rFonts w:ascii="Arial" w:eastAsia="Times New Roman" w:hAnsi="Arial" w:cs="Arial"/>
                <w:noProof/>
                <w:sz w:val="8"/>
                <w:szCs w:val="8"/>
              </w:rPr>
            </w:pPr>
            <w:r w:rsidRPr="00FA0A60">
              <w:rPr>
                <w:rFonts w:ascii="Arial" w:eastAsia="Times New Roman" w:hAnsi="Arial" w:cs="Arial"/>
                <w:noProof/>
                <w:sz w:val="8"/>
                <w:szCs w:val="8"/>
              </w:rPr>
              <w:t> </w:t>
            </w:r>
          </w:p>
        </w:tc>
        <w:tc>
          <w:tcPr>
            <w:tcW w:w="47" w:type="pct"/>
            <w:shd w:val="clear" w:color="auto" w:fill="auto"/>
            <w:vAlign w:val="bottom"/>
          </w:tcPr>
          <w:p w14:paraId="4D514C0D" w14:textId="77777777" w:rsidR="00F90387" w:rsidRPr="00FA0A60" w:rsidRDefault="00F90387" w:rsidP="00325399">
            <w:pPr>
              <w:keepNext/>
              <w:spacing w:line="80" w:lineRule="exact"/>
              <w:rPr>
                <w:rFonts w:ascii="Arial" w:eastAsia="Times New Roman" w:hAnsi="Arial" w:cs="Arial"/>
                <w:noProof/>
                <w:sz w:val="8"/>
                <w:szCs w:val="8"/>
              </w:rPr>
            </w:pPr>
            <w:r w:rsidRPr="00FA0A60">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42DF7048" w14:textId="77777777" w:rsidR="00F90387" w:rsidRPr="00FA0A60" w:rsidRDefault="00F90387" w:rsidP="00325399">
            <w:pPr>
              <w:keepNext/>
              <w:spacing w:line="80" w:lineRule="exact"/>
              <w:jc w:val="right"/>
              <w:rPr>
                <w:rFonts w:ascii="Arial" w:eastAsia="Times New Roman" w:hAnsi="Arial" w:cs="Arial"/>
                <w:sz w:val="8"/>
                <w:szCs w:val="8"/>
              </w:rPr>
            </w:pPr>
            <w:r w:rsidRPr="00FA0A60">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10E340AB" w14:textId="77777777" w:rsidR="00F90387" w:rsidRPr="00FA0A60" w:rsidRDefault="00F90387" w:rsidP="00325399">
            <w:pPr>
              <w:keepNext/>
              <w:spacing w:line="80" w:lineRule="exact"/>
              <w:jc w:val="right"/>
              <w:rPr>
                <w:rFonts w:ascii="Arial" w:eastAsia="Times New Roman" w:hAnsi="Arial" w:cs="Arial"/>
                <w:sz w:val="8"/>
                <w:szCs w:val="8"/>
              </w:rPr>
            </w:pPr>
            <w:r w:rsidRPr="00FA0A60">
              <w:rPr>
                <w:rFonts w:ascii="Arial" w:eastAsia="Times New Roman" w:hAnsi="Arial" w:cs="Arial"/>
                <w:sz w:val="8"/>
                <w:szCs w:val="15"/>
              </w:rPr>
              <w:t> </w:t>
            </w:r>
          </w:p>
        </w:tc>
        <w:tc>
          <w:tcPr>
            <w:tcW w:w="48" w:type="pct"/>
            <w:shd w:val="clear" w:color="auto" w:fill="auto"/>
            <w:vAlign w:val="bottom"/>
          </w:tcPr>
          <w:p w14:paraId="793490AC" w14:textId="77777777" w:rsidR="00F90387" w:rsidRPr="00FA0A60" w:rsidRDefault="00F90387" w:rsidP="00325399">
            <w:pPr>
              <w:keepNext/>
              <w:spacing w:line="80" w:lineRule="exact"/>
              <w:rPr>
                <w:rFonts w:ascii="Arial" w:eastAsia="Times New Roman" w:hAnsi="Arial" w:cs="Arial"/>
                <w:sz w:val="8"/>
                <w:szCs w:val="20"/>
              </w:rPr>
            </w:pPr>
          </w:p>
        </w:tc>
      </w:tr>
    </w:tbl>
    <w:p w14:paraId="20814358" w14:textId="1BB26056" w:rsidR="00F90387" w:rsidRPr="00FA0A60" w:rsidRDefault="00F90387" w:rsidP="00FD16D9">
      <w:pPr>
        <w:pStyle w:val="NormalWeb"/>
        <w:spacing w:before="180" w:beforeAutospacing="0" w:after="0" w:afterAutospacing="0"/>
        <w:rPr>
          <w:rFonts w:eastAsiaTheme="minorEastAsia" w:cs="Arial"/>
          <w:sz w:val="8"/>
        </w:rPr>
      </w:pPr>
      <w:r w:rsidRPr="00FA0A60">
        <w:rPr>
          <w:rFonts w:cs="Arial"/>
          <w:sz w:val="20"/>
          <w:szCs w:val="20"/>
        </w:rPr>
        <w:t>Revenue allocated to remaining performance obligations, which includes unearned revenue and amounts that will be invoiced and recognized as revenue in future periods, was $</w:t>
      </w:r>
      <w:r w:rsidR="00B16309" w:rsidRPr="00FA0A60">
        <w:rPr>
          <w:rFonts w:cs="Arial"/>
          <w:sz w:val="20"/>
          <w:szCs w:val="20"/>
        </w:rPr>
        <w:t>121</w:t>
      </w:r>
      <w:r w:rsidRPr="00FA0A60">
        <w:rPr>
          <w:rFonts w:cs="Arial"/>
          <w:sz w:val="20"/>
          <w:szCs w:val="20"/>
        </w:rPr>
        <w:t xml:space="preserve"> billion as of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w:t>
      </w:r>
      <w:r w:rsidR="00CB37EC" w:rsidRPr="00FA0A60">
        <w:rPr>
          <w:rFonts w:cs="Arial"/>
          <w:sz w:val="20"/>
          <w:szCs w:val="20"/>
        </w:rPr>
        <w:t>2</w:t>
      </w:r>
      <w:r w:rsidR="00153D0D" w:rsidRPr="00FA0A60">
        <w:rPr>
          <w:rFonts w:cs="Arial"/>
          <w:sz w:val="20"/>
          <w:szCs w:val="20"/>
        </w:rPr>
        <w:t>1</w:t>
      </w:r>
      <w:r w:rsidRPr="00FA0A60">
        <w:rPr>
          <w:rFonts w:cs="Arial"/>
          <w:sz w:val="20"/>
          <w:szCs w:val="20"/>
        </w:rPr>
        <w:t>, of which $</w:t>
      </w:r>
      <w:r w:rsidR="00B16309" w:rsidRPr="00FA0A60">
        <w:rPr>
          <w:rFonts w:cs="Arial"/>
          <w:sz w:val="20"/>
          <w:szCs w:val="20"/>
        </w:rPr>
        <w:t>117</w:t>
      </w:r>
      <w:r w:rsidRPr="00FA0A60">
        <w:rPr>
          <w:rFonts w:cs="Arial"/>
          <w:sz w:val="20"/>
          <w:szCs w:val="20"/>
        </w:rPr>
        <w:t xml:space="preserve"> billion is related to the commercial portion of</w:t>
      </w:r>
      <w:r w:rsidRPr="00FA0A60" w:rsidDel="00FC4EDD">
        <w:rPr>
          <w:rFonts w:cs="Arial"/>
          <w:sz w:val="20"/>
          <w:szCs w:val="20"/>
        </w:rPr>
        <w:t xml:space="preserve"> </w:t>
      </w:r>
      <w:r w:rsidRPr="00FA0A60">
        <w:rPr>
          <w:rFonts w:cs="Arial"/>
          <w:sz w:val="20"/>
          <w:szCs w:val="20"/>
        </w:rPr>
        <w:t xml:space="preserve">revenue. We expect to recognize approximately </w:t>
      </w:r>
      <w:r w:rsidR="00C62465" w:rsidRPr="00FA0A60">
        <w:rPr>
          <w:rFonts w:cs="Arial"/>
          <w:sz w:val="20"/>
          <w:szCs w:val="20"/>
        </w:rPr>
        <w:t>50</w:t>
      </w:r>
      <w:r w:rsidRPr="00FA0A60">
        <w:rPr>
          <w:rFonts w:cs="Arial"/>
          <w:sz w:val="20"/>
          <w:szCs w:val="20"/>
        </w:rPr>
        <w:t>% of this revenue over the next 12 months and the remainder thereafter</w:t>
      </w:r>
      <w:r w:rsidR="00D811EA" w:rsidRPr="00FA0A60">
        <w:rPr>
          <w:rFonts w:cs="Arial"/>
          <w:sz w:val="20"/>
          <w:szCs w:val="20"/>
        </w:rPr>
        <w:t>.</w:t>
      </w:r>
    </w:p>
    <w:p w14:paraId="1A014DA1" w14:textId="0D4789FA" w:rsidR="00F90387" w:rsidRPr="00FA0A60" w:rsidRDefault="00F90387" w:rsidP="00F90387">
      <w:pPr>
        <w:pStyle w:val="NormalWeb"/>
        <w:widowControl w:val="0"/>
        <w:spacing w:before="270" w:beforeAutospacing="0" w:after="0" w:afterAutospacing="0"/>
        <w:jc w:val="center"/>
        <w:rPr>
          <w:sz w:val="20"/>
        </w:rPr>
      </w:pPr>
      <w:r w:rsidRPr="00FA0A60">
        <w:rPr>
          <w:rFonts w:cs="Arial"/>
          <w:sz w:val="20"/>
          <w:szCs w:val="20"/>
          <w:u w:val="single"/>
        </w:rPr>
        <w:t>NOTE 1</w:t>
      </w:r>
      <w:r w:rsidR="009879FA" w:rsidRPr="00FA0A60">
        <w:rPr>
          <w:rFonts w:cs="Arial"/>
          <w:sz w:val="20"/>
          <w:szCs w:val="20"/>
          <w:u w:val="single"/>
        </w:rPr>
        <w:t>3</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xml:space="preserve"> LEASES </w:t>
      </w:r>
    </w:p>
    <w:p w14:paraId="3F0BD7FB" w14:textId="394F10B3" w:rsidR="00F90387" w:rsidRPr="00FA0A60" w:rsidRDefault="00F90387" w:rsidP="00F90387">
      <w:pPr>
        <w:pStyle w:val="NormalWeb"/>
        <w:widowControl w:val="0"/>
        <w:spacing w:before="180" w:beforeAutospacing="0" w:after="0" w:afterAutospacing="0"/>
        <w:rPr>
          <w:rFonts w:cs="Arial"/>
          <w:sz w:val="20"/>
          <w:szCs w:val="20"/>
        </w:rPr>
      </w:pPr>
      <w:r w:rsidRPr="00FA0A60">
        <w:rPr>
          <w:rFonts w:cs="Arial"/>
          <w:sz w:val="20"/>
          <w:szCs w:val="20"/>
        </w:rPr>
        <w:t xml:space="preserve">We have operating and finance leases for datacenters, corporate offices, research and development facilities, </w:t>
      </w:r>
      <w:r w:rsidR="00F373F7" w:rsidRPr="00FA0A60">
        <w:rPr>
          <w:rFonts w:cs="Arial"/>
          <w:sz w:val="20"/>
          <w:szCs w:val="20"/>
        </w:rPr>
        <w:t>Microsoft Experience Centers</w:t>
      </w:r>
      <w:r w:rsidRPr="00FA0A60">
        <w:rPr>
          <w:rFonts w:cs="Arial"/>
          <w:sz w:val="20"/>
          <w:szCs w:val="20"/>
        </w:rPr>
        <w:t xml:space="preserve">, and certain equipment. Our leases have remaining lease terms of </w:t>
      </w:r>
      <w:r w:rsidR="001127CA" w:rsidRPr="00FA0A60">
        <w:rPr>
          <w:rFonts w:cs="Arial"/>
          <w:sz w:val="20"/>
          <w:szCs w:val="20"/>
        </w:rPr>
        <w:t>1</w:t>
      </w:r>
      <w:r w:rsidRPr="00FA0A60">
        <w:rPr>
          <w:rFonts w:cs="Arial"/>
          <w:sz w:val="20"/>
          <w:szCs w:val="20"/>
        </w:rPr>
        <w:t xml:space="preserve"> year to </w:t>
      </w:r>
      <w:r w:rsidR="00BA0974" w:rsidRPr="00FA0A60">
        <w:rPr>
          <w:rFonts w:cs="Arial"/>
          <w:sz w:val="20"/>
          <w:szCs w:val="20"/>
        </w:rPr>
        <w:t>15</w:t>
      </w:r>
      <w:r w:rsidRPr="00FA0A60">
        <w:rPr>
          <w:rFonts w:cs="Arial"/>
          <w:sz w:val="20"/>
          <w:szCs w:val="20"/>
        </w:rPr>
        <w:t xml:space="preserve"> years, some of which include options to extend the leases for up to </w:t>
      </w:r>
      <w:r w:rsidR="001127CA" w:rsidRPr="00FA0A60">
        <w:rPr>
          <w:rFonts w:cs="Arial"/>
          <w:sz w:val="20"/>
          <w:szCs w:val="20"/>
        </w:rPr>
        <w:t>5</w:t>
      </w:r>
      <w:r w:rsidRPr="00FA0A60">
        <w:rPr>
          <w:rFonts w:cs="Arial"/>
          <w:sz w:val="20"/>
          <w:szCs w:val="20"/>
        </w:rPr>
        <w:t xml:space="preserve"> years, and some of which include options to terminate the leases within 1 year. </w:t>
      </w:r>
    </w:p>
    <w:p w14:paraId="44697E64" w14:textId="77777777" w:rsidR="00F90387" w:rsidRPr="00FA0A60" w:rsidRDefault="00F90387" w:rsidP="00F90387">
      <w:pPr>
        <w:pStyle w:val="NormalWeb"/>
        <w:keepLines/>
        <w:spacing w:before="180" w:beforeAutospacing="0" w:after="0" w:afterAutospacing="0"/>
        <w:rPr>
          <w:rFonts w:cs="Arial"/>
          <w:sz w:val="20"/>
          <w:szCs w:val="20"/>
        </w:rPr>
      </w:pPr>
      <w:r w:rsidRPr="00FA0A60">
        <w:rPr>
          <w:rFonts w:cs="Arial"/>
          <w:sz w:val="20"/>
          <w:szCs w:val="20"/>
        </w:rPr>
        <w:t>The components of lease expense were as follows:</w:t>
      </w:r>
    </w:p>
    <w:p w14:paraId="7A137246" w14:textId="77777777" w:rsidR="00504AE9" w:rsidRPr="00FA0A60" w:rsidRDefault="00504AE9" w:rsidP="00504AE9">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504AE9" w:rsidRPr="00FA0A60" w14:paraId="23F599F0" w14:textId="77777777" w:rsidTr="00E11394">
        <w:trPr>
          <w:cantSplit/>
          <w:jc w:val="center"/>
        </w:trPr>
        <w:tc>
          <w:tcPr>
            <w:tcW w:w="2399" w:type="pct"/>
            <w:shd w:val="clear" w:color="auto" w:fill="auto"/>
            <w:vAlign w:val="bottom"/>
          </w:tcPr>
          <w:p w14:paraId="578D8C7E" w14:textId="77777777" w:rsidR="00504AE9" w:rsidRPr="00FA0A60" w:rsidRDefault="00504AE9" w:rsidP="007C66B4">
            <w:pPr>
              <w:keepNext/>
              <w:rPr>
                <w:rFonts w:ascii="Arial" w:hAnsi="Arial" w:cs="Arial"/>
                <w:sz w:val="15"/>
                <w:szCs w:val="15"/>
              </w:rPr>
            </w:pPr>
            <w:r w:rsidRPr="00FA0A60">
              <w:rPr>
                <w:rFonts w:ascii="Arial" w:hAnsi="Arial" w:cs="Arial"/>
                <w:b/>
                <w:bCs/>
                <w:sz w:val="15"/>
                <w:szCs w:val="15"/>
              </w:rPr>
              <w:t>(In millions)</w:t>
            </w:r>
          </w:p>
        </w:tc>
        <w:tc>
          <w:tcPr>
            <w:tcW w:w="49" w:type="pct"/>
            <w:shd w:val="clear" w:color="auto" w:fill="auto"/>
            <w:vAlign w:val="bottom"/>
          </w:tcPr>
          <w:p w14:paraId="6C53B116" w14:textId="77777777" w:rsidR="00504AE9" w:rsidRPr="00FA0A60" w:rsidRDefault="00504AE9" w:rsidP="007C66B4">
            <w:pPr>
              <w:keepNext/>
              <w:rPr>
                <w:rFonts w:ascii="Arial" w:eastAsiaTheme="minorEastAsia" w:hAnsi="Arial" w:cs="Arial"/>
                <w:noProof/>
                <w:sz w:val="15"/>
                <w:szCs w:val="15"/>
              </w:rPr>
            </w:pPr>
          </w:p>
        </w:tc>
        <w:tc>
          <w:tcPr>
            <w:tcW w:w="1204" w:type="pct"/>
            <w:gridSpan w:val="6"/>
            <w:shd w:val="clear" w:color="auto" w:fill="auto"/>
            <w:vAlign w:val="bottom"/>
          </w:tcPr>
          <w:p w14:paraId="61BD87BC" w14:textId="77777777" w:rsidR="00504AE9" w:rsidRPr="00FA0A60" w:rsidRDefault="00504AE9" w:rsidP="007C66B4">
            <w:pPr>
              <w:keepNext/>
              <w:jc w:val="right"/>
              <w:rPr>
                <w:rFonts w:ascii="Arial" w:hAnsi="Arial" w:cs="Arial"/>
                <w:b/>
                <w:bCs/>
                <w:sz w:val="15"/>
                <w:szCs w:val="15"/>
              </w:rPr>
            </w:pPr>
            <w:r w:rsidRPr="00FA0A60">
              <w:rPr>
                <w:rFonts w:ascii="Arial" w:hAnsi="Arial" w:cs="Arial"/>
                <w:b/>
                <w:bCs/>
                <w:sz w:val="15"/>
                <w:szCs w:val="15"/>
              </w:rPr>
              <w:t>Three Months Ended</w:t>
            </w:r>
          </w:p>
          <w:p w14:paraId="3F0D231E" w14:textId="20EDCF3F" w:rsidR="00504AE9" w:rsidRPr="00FA0A60" w:rsidRDefault="00153D0D" w:rsidP="007C66B4">
            <w:pPr>
              <w:keepNext/>
              <w:jc w:val="right"/>
              <w:rPr>
                <w:rFonts w:ascii="Arial" w:hAnsi="Arial" w:cs="Arial"/>
                <w:bCs/>
                <w:sz w:val="15"/>
                <w:szCs w:val="15"/>
              </w:rPr>
            </w:pPr>
            <w:r w:rsidRPr="00FA0A60">
              <w:rPr>
                <w:rFonts w:ascii="Arial" w:hAnsi="Arial" w:cs="Arial"/>
                <w:b/>
                <w:bCs/>
                <w:sz w:val="15"/>
                <w:szCs w:val="15"/>
              </w:rPr>
              <w:t>March</w:t>
            </w:r>
            <w:r w:rsidR="00504AE9" w:rsidRPr="00FA0A60">
              <w:rPr>
                <w:rFonts w:ascii="Arial" w:hAnsi="Arial" w:cs="Arial"/>
                <w:b/>
                <w:bCs/>
                <w:sz w:val="15"/>
                <w:szCs w:val="15"/>
              </w:rPr>
              <w:t xml:space="preserve"> 31,</w:t>
            </w:r>
          </w:p>
        </w:tc>
        <w:tc>
          <w:tcPr>
            <w:tcW w:w="49" w:type="pct"/>
            <w:shd w:val="clear" w:color="auto" w:fill="auto"/>
            <w:noWrap/>
            <w:vAlign w:val="bottom"/>
          </w:tcPr>
          <w:p w14:paraId="76091E58" w14:textId="77777777" w:rsidR="00504AE9" w:rsidRPr="00FA0A60" w:rsidRDefault="00504AE9" w:rsidP="007C66B4">
            <w:pPr>
              <w:keepNext/>
              <w:rPr>
                <w:rFonts w:ascii="Arial" w:hAnsi="Arial" w:cs="Arial"/>
                <w:sz w:val="15"/>
                <w:szCs w:val="15"/>
              </w:rPr>
            </w:pPr>
          </w:p>
        </w:tc>
        <w:tc>
          <w:tcPr>
            <w:tcW w:w="49" w:type="pct"/>
            <w:shd w:val="clear" w:color="auto" w:fill="auto"/>
          </w:tcPr>
          <w:p w14:paraId="56DE1E1D" w14:textId="77777777" w:rsidR="00504AE9" w:rsidRPr="00FA0A60" w:rsidRDefault="00504AE9" w:rsidP="007C66B4">
            <w:pPr>
              <w:keepNext/>
              <w:rPr>
                <w:rFonts w:ascii="Arial" w:hAnsi="Arial" w:cs="Arial"/>
                <w:sz w:val="15"/>
                <w:szCs w:val="15"/>
              </w:rPr>
            </w:pPr>
          </w:p>
        </w:tc>
        <w:tc>
          <w:tcPr>
            <w:tcW w:w="1209" w:type="pct"/>
            <w:gridSpan w:val="6"/>
            <w:shd w:val="clear" w:color="auto" w:fill="auto"/>
          </w:tcPr>
          <w:p w14:paraId="22361A06" w14:textId="098A2E60" w:rsidR="00504AE9" w:rsidRPr="00FA0A60" w:rsidRDefault="00BB6437" w:rsidP="007C66B4">
            <w:pPr>
              <w:keepNext/>
              <w:jc w:val="right"/>
              <w:rPr>
                <w:rFonts w:ascii="Arial" w:hAnsi="Arial" w:cs="Arial"/>
                <w:b/>
                <w:bCs/>
                <w:sz w:val="15"/>
                <w:szCs w:val="15"/>
              </w:rPr>
            </w:pPr>
            <w:r w:rsidRPr="00FA0A60">
              <w:rPr>
                <w:rFonts w:ascii="Arial" w:hAnsi="Arial" w:cs="Arial"/>
                <w:b/>
                <w:bCs/>
                <w:sz w:val="15"/>
                <w:szCs w:val="15"/>
              </w:rPr>
              <w:t>Nine</w:t>
            </w:r>
            <w:r w:rsidR="00504AE9" w:rsidRPr="00FA0A60">
              <w:rPr>
                <w:rFonts w:ascii="Arial" w:hAnsi="Arial" w:cs="Arial"/>
                <w:b/>
                <w:bCs/>
                <w:sz w:val="15"/>
                <w:szCs w:val="15"/>
              </w:rPr>
              <w:t xml:space="preserve"> Months Ended </w:t>
            </w:r>
          </w:p>
          <w:p w14:paraId="109129B4" w14:textId="19029CB8" w:rsidR="00504AE9" w:rsidRPr="00FA0A60" w:rsidRDefault="00153D0D" w:rsidP="007C66B4">
            <w:pPr>
              <w:keepNext/>
              <w:jc w:val="right"/>
              <w:rPr>
                <w:rFonts w:ascii="Arial" w:hAnsi="Arial" w:cs="Arial"/>
                <w:sz w:val="15"/>
                <w:szCs w:val="15"/>
              </w:rPr>
            </w:pPr>
            <w:r w:rsidRPr="00FA0A60">
              <w:rPr>
                <w:rFonts w:ascii="Arial" w:hAnsi="Arial" w:cs="Arial"/>
                <w:b/>
                <w:bCs/>
                <w:sz w:val="15"/>
                <w:szCs w:val="15"/>
              </w:rPr>
              <w:t>March</w:t>
            </w:r>
            <w:r w:rsidR="00504AE9" w:rsidRPr="00FA0A60">
              <w:rPr>
                <w:rFonts w:ascii="Arial" w:hAnsi="Arial" w:cs="Arial"/>
                <w:b/>
                <w:bCs/>
                <w:sz w:val="15"/>
                <w:szCs w:val="15"/>
              </w:rPr>
              <w:t xml:space="preserve"> 31,</w:t>
            </w:r>
          </w:p>
        </w:tc>
        <w:tc>
          <w:tcPr>
            <w:tcW w:w="41" w:type="pct"/>
            <w:shd w:val="clear" w:color="auto" w:fill="auto"/>
          </w:tcPr>
          <w:p w14:paraId="2BF9A9D8" w14:textId="77777777" w:rsidR="00504AE9" w:rsidRPr="00FA0A60" w:rsidRDefault="00504AE9" w:rsidP="007C66B4">
            <w:pPr>
              <w:keepNext/>
              <w:rPr>
                <w:rFonts w:ascii="Arial" w:hAnsi="Arial" w:cs="Arial"/>
                <w:sz w:val="15"/>
                <w:szCs w:val="15"/>
              </w:rPr>
            </w:pPr>
          </w:p>
        </w:tc>
      </w:tr>
      <w:tr w:rsidR="00504AE9" w:rsidRPr="00FA0A60" w14:paraId="1AD6ED8C" w14:textId="77777777" w:rsidTr="00E11394">
        <w:trPr>
          <w:cantSplit/>
          <w:jc w:val="center"/>
        </w:trPr>
        <w:tc>
          <w:tcPr>
            <w:tcW w:w="2399" w:type="pct"/>
            <w:tcBorders>
              <w:bottom w:val="single" w:sz="4" w:space="0" w:color="auto"/>
            </w:tcBorders>
            <w:shd w:val="clear" w:color="auto" w:fill="auto"/>
          </w:tcPr>
          <w:p w14:paraId="201F5731" w14:textId="77777777" w:rsidR="00504AE9" w:rsidRPr="00FA0A60" w:rsidRDefault="00504AE9" w:rsidP="007C66B4">
            <w:pPr>
              <w:keepNext/>
              <w:spacing w:line="80" w:lineRule="exact"/>
              <w:jc w:val="both"/>
              <w:rPr>
                <w:rFonts w:ascii="Arial" w:hAnsi="Arial" w:cs="Arial"/>
                <w:sz w:val="8"/>
                <w:szCs w:val="12"/>
              </w:rPr>
            </w:pPr>
            <w:r w:rsidRPr="00FA0A60">
              <w:rPr>
                <w:rFonts w:ascii="Arial" w:hAnsi="Arial" w:cs="Arial"/>
                <w:sz w:val="8"/>
                <w:szCs w:val="12"/>
              </w:rPr>
              <w:t> </w:t>
            </w:r>
          </w:p>
        </w:tc>
        <w:tc>
          <w:tcPr>
            <w:tcW w:w="49" w:type="pct"/>
            <w:tcBorders>
              <w:bottom w:val="single" w:sz="4" w:space="0" w:color="auto"/>
            </w:tcBorders>
            <w:shd w:val="clear" w:color="auto" w:fill="auto"/>
            <w:vAlign w:val="bottom"/>
          </w:tcPr>
          <w:p w14:paraId="6D60C5D2"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491ED05" w14:textId="77777777" w:rsidR="00504AE9" w:rsidRPr="00FA0A60" w:rsidRDefault="00504AE9" w:rsidP="007C66B4">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5D3EA9AA" w14:textId="77777777" w:rsidR="00504AE9" w:rsidRPr="00FA0A60" w:rsidRDefault="00504AE9" w:rsidP="007C66B4">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47FFB839" w14:textId="77777777" w:rsidR="00504AE9" w:rsidRPr="00FA0A60" w:rsidRDefault="00504AE9" w:rsidP="007C66B4">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384B37E7"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8AC608D" w14:textId="77777777" w:rsidR="00504AE9" w:rsidRPr="00FA0A60" w:rsidRDefault="00504AE9" w:rsidP="007C66B4">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4800CD93" w14:textId="77777777" w:rsidR="00504AE9" w:rsidRPr="00FA0A60" w:rsidRDefault="00504AE9" w:rsidP="007C66B4">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61DB5DC3" w14:textId="77777777" w:rsidR="00504AE9" w:rsidRPr="00FA0A60" w:rsidRDefault="00504AE9" w:rsidP="007C66B4">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37A8E81E" w14:textId="77777777" w:rsidR="00504AE9" w:rsidRPr="00FA0A60" w:rsidRDefault="00504AE9" w:rsidP="007C66B4">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65DD9E6A" w14:textId="77777777" w:rsidR="00504AE9" w:rsidRPr="00FA0A60" w:rsidRDefault="00504AE9" w:rsidP="007C66B4">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02132858" w14:textId="77777777" w:rsidR="00504AE9" w:rsidRPr="00FA0A60" w:rsidRDefault="00504AE9" w:rsidP="007C66B4">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33FF77A9" w14:textId="77777777" w:rsidR="00504AE9" w:rsidRPr="00FA0A60" w:rsidRDefault="00504AE9" w:rsidP="007C66B4">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A9E5101" w14:textId="77777777" w:rsidR="00504AE9" w:rsidRPr="00FA0A60" w:rsidRDefault="00504AE9" w:rsidP="007C66B4">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56969690" w14:textId="77777777" w:rsidR="00504AE9" w:rsidRPr="00FA0A60" w:rsidRDefault="00504AE9" w:rsidP="007C66B4">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6A1AEE2C" w14:textId="77777777" w:rsidR="00504AE9" w:rsidRPr="00FA0A60" w:rsidRDefault="00504AE9" w:rsidP="007C66B4">
            <w:pPr>
              <w:keepNext/>
              <w:spacing w:line="80" w:lineRule="exact"/>
              <w:rPr>
                <w:rFonts w:ascii="Arial" w:hAnsi="Arial" w:cs="Arial"/>
                <w:sz w:val="12"/>
                <w:szCs w:val="12"/>
              </w:rPr>
            </w:pPr>
          </w:p>
        </w:tc>
        <w:tc>
          <w:tcPr>
            <w:tcW w:w="41" w:type="pct"/>
            <w:shd w:val="clear" w:color="auto" w:fill="auto"/>
          </w:tcPr>
          <w:p w14:paraId="2630025A" w14:textId="77777777" w:rsidR="00504AE9" w:rsidRPr="00FA0A60" w:rsidRDefault="00504AE9" w:rsidP="007C66B4">
            <w:pPr>
              <w:keepNext/>
              <w:spacing w:line="80" w:lineRule="exact"/>
              <w:rPr>
                <w:rFonts w:ascii="Arial" w:hAnsi="Arial" w:cs="Arial"/>
                <w:sz w:val="12"/>
                <w:szCs w:val="12"/>
              </w:rPr>
            </w:pPr>
          </w:p>
        </w:tc>
      </w:tr>
      <w:tr w:rsidR="00504AE9" w:rsidRPr="00FA0A60" w14:paraId="0FD2DCE4" w14:textId="77777777" w:rsidTr="00E11394">
        <w:trPr>
          <w:cantSplit/>
          <w:jc w:val="center"/>
        </w:trPr>
        <w:tc>
          <w:tcPr>
            <w:tcW w:w="2399" w:type="pct"/>
            <w:tcBorders>
              <w:top w:val="single" w:sz="4" w:space="0" w:color="auto"/>
            </w:tcBorders>
            <w:shd w:val="clear" w:color="auto" w:fill="auto"/>
          </w:tcPr>
          <w:p w14:paraId="4263C5D6" w14:textId="77777777" w:rsidR="00504AE9" w:rsidRPr="00FA0A60" w:rsidRDefault="00504AE9" w:rsidP="007C66B4">
            <w:pPr>
              <w:keepNext/>
              <w:spacing w:line="80" w:lineRule="exact"/>
              <w:jc w:val="both"/>
              <w:rPr>
                <w:rFonts w:ascii="Arial" w:hAnsi="Arial" w:cs="Arial"/>
                <w:sz w:val="8"/>
                <w:szCs w:val="12"/>
              </w:rPr>
            </w:pPr>
            <w:r w:rsidRPr="00FA0A60">
              <w:rPr>
                <w:rFonts w:ascii="Arial" w:hAnsi="Arial" w:cs="Arial"/>
                <w:sz w:val="8"/>
                <w:szCs w:val="12"/>
              </w:rPr>
              <w:t> </w:t>
            </w:r>
          </w:p>
        </w:tc>
        <w:tc>
          <w:tcPr>
            <w:tcW w:w="49" w:type="pct"/>
            <w:tcBorders>
              <w:top w:val="single" w:sz="4" w:space="0" w:color="auto"/>
            </w:tcBorders>
            <w:shd w:val="clear" w:color="auto" w:fill="auto"/>
            <w:vAlign w:val="bottom"/>
          </w:tcPr>
          <w:p w14:paraId="08A98281"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6A004795" w14:textId="77777777" w:rsidR="00504AE9" w:rsidRPr="00FA0A60" w:rsidRDefault="00504AE9" w:rsidP="007C66B4">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27C70C3A" w14:textId="77777777" w:rsidR="00504AE9" w:rsidRPr="00FA0A60" w:rsidRDefault="00504AE9" w:rsidP="007C66B4">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1A2CD288" w14:textId="77777777" w:rsidR="00504AE9" w:rsidRPr="00FA0A60" w:rsidRDefault="00504AE9" w:rsidP="007C66B4">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44956D7E"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33965C8E" w14:textId="77777777" w:rsidR="00504AE9" w:rsidRPr="00FA0A60" w:rsidRDefault="00504AE9" w:rsidP="007C66B4">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2A698F00" w14:textId="77777777" w:rsidR="00504AE9" w:rsidRPr="00FA0A60" w:rsidRDefault="00504AE9" w:rsidP="007C66B4">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2E9FBD8E" w14:textId="77777777" w:rsidR="00504AE9" w:rsidRPr="00FA0A60" w:rsidRDefault="00504AE9" w:rsidP="007C66B4">
            <w:pPr>
              <w:keepNext/>
              <w:spacing w:line="80" w:lineRule="exact"/>
              <w:rPr>
                <w:rFonts w:ascii="Arial" w:hAnsi="Arial" w:cs="Arial"/>
                <w:sz w:val="8"/>
                <w:szCs w:val="12"/>
              </w:rPr>
            </w:pPr>
          </w:p>
        </w:tc>
        <w:tc>
          <w:tcPr>
            <w:tcW w:w="49" w:type="pct"/>
            <w:tcBorders>
              <w:top w:val="single" w:sz="4" w:space="0" w:color="auto"/>
            </w:tcBorders>
            <w:shd w:val="clear" w:color="auto" w:fill="auto"/>
          </w:tcPr>
          <w:p w14:paraId="4137C029" w14:textId="77777777" w:rsidR="00504AE9" w:rsidRPr="00FA0A60" w:rsidRDefault="00504AE9" w:rsidP="007C66B4">
            <w:pPr>
              <w:keepNext/>
              <w:spacing w:line="80" w:lineRule="exact"/>
              <w:rPr>
                <w:rFonts w:ascii="Arial" w:hAnsi="Arial" w:cs="Arial"/>
                <w:sz w:val="8"/>
                <w:szCs w:val="12"/>
              </w:rPr>
            </w:pPr>
          </w:p>
        </w:tc>
        <w:tc>
          <w:tcPr>
            <w:tcW w:w="54" w:type="pct"/>
            <w:tcBorders>
              <w:top w:val="single" w:sz="4" w:space="0" w:color="auto"/>
            </w:tcBorders>
            <w:shd w:val="clear" w:color="auto" w:fill="auto"/>
          </w:tcPr>
          <w:p w14:paraId="12D3BAFD" w14:textId="77777777" w:rsidR="00504AE9" w:rsidRPr="00FA0A60" w:rsidRDefault="00504AE9" w:rsidP="007C66B4">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5FB94A6F" w14:textId="77777777" w:rsidR="00504AE9" w:rsidRPr="00FA0A60" w:rsidRDefault="00504AE9" w:rsidP="007C66B4">
            <w:pPr>
              <w:keepNext/>
              <w:spacing w:line="80" w:lineRule="exact"/>
              <w:rPr>
                <w:rFonts w:ascii="Arial" w:hAnsi="Arial" w:cs="Arial"/>
                <w:sz w:val="8"/>
                <w:szCs w:val="12"/>
              </w:rPr>
            </w:pPr>
          </w:p>
        </w:tc>
        <w:tc>
          <w:tcPr>
            <w:tcW w:w="49" w:type="pct"/>
            <w:tcBorders>
              <w:top w:val="single" w:sz="4" w:space="0" w:color="auto"/>
            </w:tcBorders>
            <w:shd w:val="clear" w:color="auto" w:fill="auto"/>
          </w:tcPr>
          <w:p w14:paraId="62696BF3" w14:textId="77777777" w:rsidR="00504AE9" w:rsidRPr="00FA0A60" w:rsidRDefault="00504AE9" w:rsidP="007C66B4">
            <w:pPr>
              <w:keepNext/>
              <w:spacing w:line="80" w:lineRule="exact"/>
              <w:rPr>
                <w:rFonts w:ascii="Arial" w:hAnsi="Arial" w:cs="Arial"/>
                <w:sz w:val="8"/>
                <w:szCs w:val="12"/>
              </w:rPr>
            </w:pPr>
          </w:p>
        </w:tc>
        <w:tc>
          <w:tcPr>
            <w:tcW w:w="49" w:type="pct"/>
            <w:tcBorders>
              <w:top w:val="single" w:sz="4" w:space="0" w:color="auto"/>
            </w:tcBorders>
            <w:shd w:val="clear" w:color="auto" w:fill="auto"/>
          </w:tcPr>
          <w:p w14:paraId="015F2B23" w14:textId="77777777" w:rsidR="00504AE9" w:rsidRPr="00FA0A60" w:rsidRDefault="00504AE9" w:rsidP="007C66B4">
            <w:pPr>
              <w:keepNext/>
              <w:spacing w:line="80" w:lineRule="exact"/>
              <w:rPr>
                <w:rFonts w:ascii="Arial" w:hAnsi="Arial" w:cs="Arial"/>
                <w:sz w:val="8"/>
                <w:szCs w:val="12"/>
              </w:rPr>
            </w:pPr>
          </w:p>
        </w:tc>
        <w:tc>
          <w:tcPr>
            <w:tcW w:w="54" w:type="pct"/>
            <w:tcBorders>
              <w:top w:val="single" w:sz="4" w:space="0" w:color="auto"/>
            </w:tcBorders>
            <w:shd w:val="clear" w:color="auto" w:fill="auto"/>
          </w:tcPr>
          <w:p w14:paraId="3B0699BC" w14:textId="77777777" w:rsidR="00504AE9" w:rsidRPr="00FA0A60" w:rsidRDefault="00504AE9" w:rsidP="007C66B4">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074487BC" w14:textId="77777777" w:rsidR="00504AE9" w:rsidRPr="00FA0A60" w:rsidRDefault="00504AE9" w:rsidP="007C66B4">
            <w:pPr>
              <w:keepNext/>
              <w:spacing w:line="80" w:lineRule="exact"/>
              <w:rPr>
                <w:rFonts w:ascii="Arial" w:hAnsi="Arial" w:cs="Arial"/>
                <w:sz w:val="8"/>
                <w:szCs w:val="12"/>
              </w:rPr>
            </w:pPr>
          </w:p>
        </w:tc>
        <w:tc>
          <w:tcPr>
            <w:tcW w:w="41" w:type="pct"/>
            <w:shd w:val="clear" w:color="auto" w:fill="auto"/>
          </w:tcPr>
          <w:p w14:paraId="6B17EC58" w14:textId="77777777" w:rsidR="00504AE9" w:rsidRPr="00FA0A60" w:rsidRDefault="00504AE9" w:rsidP="007C66B4">
            <w:pPr>
              <w:keepNext/>
              <w:spacing w:line="80" w:lineRule="exact"/>
              <w:rPr>
                <w:rFonts w:ascii="Arial" w:hAnsi="Arial" w:cs="Arial"/>
                <w:sz w:val="8"/>
                <w:szCs w:val="12"/>
              </w:rPr>
            </w:pPr>
          </w:p>
        </w:tc>
      </w:tr>
      <w:tr w:rsidR="00504AE9" w:rsidRPr="00FA0A60" w14:paraId="709EB190" w14:textId="77777777" w:rsidTr="00E11394">
        <w:trPr>
          <w:cantSplit/>
          <w:jc w:val="center"/>
        </w:trPr>
        <w:tc>
          <w:tcPr>
            <w:tcW w:w="2399" w:type="pct"/>
            <w:shd w:val="clear" w:color="auto" w:fill="auto"/>
          </w:tcPr>
          <w:p w14:paraId="2770C01E" w14:textId="77777777" w:rsidR="00504AE9" w:rsidRPr="00FA0A60" w:rsidRDefault="00504AE9" w:rsidP="007C66B4">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2B86F599" w14:textId="77777777" w:rsidR="00504AE9" w:rsidRPr="00FA0A60" w:rsidRDefault="00504AE9" w:rsidP="007C66B4">
            <w:pPr>
              <w:keepNext/>
              <w:spacing w:line="40" w:lineRule="exact"/>
              <w:rPr>
                <w:rFonts w:ascii="Arial" w:eastAsiaTheme="minorEastAsia" w:hAnsi="Arial" w:cs="Arial"/>
                <w:noProof/>
                <w:sz w:val="15"/>
                <w:szCs w:val="15"/>
              </w:rPr>
            </w:pPr>
          </w:p>
        </w:tc>
        <w:tc>
          <w:tcPr>
            <w:tcW w:w="54" w:type="pct"/>
            <w:shd w:val="clear" w:color="auto" w:fill="auto"/>
            <w:vAlign w:val="bottom"/>
          </w:tcPr>
          <w:p w14:paraId="7388B8FC" w14:textId="77777777" w:rsidR="00504AE9" w:rsidRPr="00FA0A60" w:rsidRDefault="00504AE9" w:rsidP="007C66B4">
            <w:pPr>
              <w:keepNext/>
              <w:rPr>
                <w:rFonts w:ascii="Arial" w:hAnsi="Arial" w:cs="Arial"/>
                <w:b/>
                <w:bCs/>
                <w:sz w:val="15"/>
                <w:szCs w:val="15"/>
              </w:rPr>
            </w:pPr>
          </w:p>
        </w:tc>
        <w:tc>
          <w:tcPr>
            <w:tcW w:w="499" w:type="pct"/>
            <w:shd w:val="clear" w:color="auto" w:fill="auto"/>
            <w:vAlign w:val="bottom"/>
          </w:tcPr>
          <w:p w14:paraId="5F2D838C" w14:textId="12C2C3DC" w:rsidR="00504AE9" w:rsidRPr="00FA0A60" w:rsidRDefault="00BB6437" w:rsidP="007C66B4">
            <w:pPr>
              <w:keepNext/>
              <w:jc w:val="right"/>
              <w:rPr>
                <w:rFonts w:ascii="Arial" w:hAnsi="Arial" w:cs="Arial"/>
                <w:b/>
                <w:bCs/>
                <w:sz w:val="15"/>
                <w:szCs w:val="15"/>
              </w:rPr>
            </w:pPr>
            <w:r w:rsidRPr="00FA0A60">
              <w:rPr>
                <w:rFonts w:ascii="Arial" w:hAnsi="Arial" w:cs="Arial"/>
                <w:b/>
                <w:bCs/>
                <w:sz w:val="15"/>
                <w:szCs w:val="15"/>
              </w:rPr>
              <w:t>2021</w:t>
            </w:r>
          </w:p>
        </w:tc>
        <w:tc>
          <w:tcPr>
            <w:tcW w:w="49" w:type="pct"/>
            <w:shd w:val="clear" w:color="auto" w:fill="auto"/>
            <w:noWrap/>
            <w:vAlign w:val="bottom"/>
          </w:tcPr>
          <w:p w14:paraId="701C7031" w14:textId="77777777" w:rsidR="00504AE9" w:rsidRPr="00FA0A60" w:rsidRDefault="00504AE9" w:rsidP="007C66B4">
            <w:pPr>
              <w:keepNext/>
              <w:jc w:val="center"/>
              <w:rPr>
                <w:rFonts w:ascii="Arial" w:hAnsi="Arial" w:cs="Arial"/>
                <w:sz w:val="15"/>
                <w:szCs w:val="15"/>
              </w:rPr>
            </w:pPr>
          </w:p>
        </w:tc>
        <w:tc>
          <w:tcPr>
            <w:tcW w:w="49" w:type="pct"/>
            <w:shd w:val="clear" w:color="auto" w:fill="auto"/>
            <w:vAlign w:val="bottom"/>
          </w:tcPr>
          <w:p w14:paraId="0E08FBF1" w14:textId="77777777" w:rsidR="00504AE9" w:rsidRPr="00FA0A60" w:rsidRDefault="00504AE9" w:rsidP="007C66B4">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09B61503" w14:textId="77777777" w:rsidR="00504AE9" w:rsidRPr="00FA0A60" w:rsidRDefault="00504AE9" w:rsidP="007C66B4">
            <w:pPr>
              <w:keepNext/>
              <w:jc w:val="center"/>
              <w:rPr>
                <w:rFonts w:ascii="Arial" w:hAnsi="Arial" w:cs="Arial"/>
                <w:sz w:val="15"/>
                <w:szCs w:val="15"/>
              </w:rPr>
            </w:pPr>
          </w:p>
        </w:tc>
        <w:tc>
          <w:tcPr>
            <w:tcW w:w="499" w:type="pct"/>
            <w:shd w:val="clear" w:color="auto" w:fill="auto"/>
            <w:vAlign w:val="bottom"/>
          </w:tcPr>
          <w:p w14:paraId="2950BA01" w14:textId="7BC1B36D" w:rsidR="00504AE9" w:rsidRPr="00FA0A60" w:rsidRDefault="00BB6437" w:rsidP="007C66B4">
            <w:pPr>
              <w:keepNext/>
              <w:jc w:val="right"/>
              <w:rPr>
                <w:rFonts w:ascii="Arial" w:hAnsi="Arial" w:cs="Arial"/>
                <w:bCs/>
                <w:sz w:val="15"/>
                <w:szCs w:val="15"/>
              </w:rPr>
            </w:pPr>
            <w:r w:rsidRPr="00FA0A60">
              <w:rPr>
                <w:rFonts w:ascii="Arial" w:hAnsi="Arial" w:cs="Arial"/>
                <w:b/>
                <w:bCs/>
                <w:sz w:val="15"/>
                <w:szCs w:val="15"/>
              </w:rPr>
              <w:t>2020</w:t>
            </w:r>
          </w:p>
        </w:tc>
        <w:tc>
          <w:tcPr>
            <w:tcW w:w="49" w:type="pct"/>
            <w:shd w:val="clear" w:color="auto" w:fill="auto"/>
            <w:noWrap/>
            <w:vAlign w:val="bottom"/>
          </w:tcPr>
          <w:p w14:paraId="18FC8EC2" w14:textId="77777777" w:rsidR="00504AE9" w:rsidRPr="00FA0A60" w:rsidRDefault="00504AE9" w:rsidP="007C66B4">
            <w:pPr>
              <w:keepNext/>
              <w:rPr>
                <w:rFonts w:ascii="Arial" w:hAnsi="Arial" w:cs="Arial"/>
                <w:sz w:val="15"/>
                <w:szCs w:val="15"/>
              </w:rPr>
            </w:pPr>
          </w:p>
        </w:tc>
        <w:tc>
          <w:tcPr>
            <w:tcW w:w="49" w:type="pct"/>
            <w:shd w:val="clear" w:color="auto" w:fill="auto"/>
          </w:tcPr>
          <w:p w14:paraId="2BFD6C83" w14:textId="77777777" w:rsidR="00504AE9" w:rsidRPr="00FA0A60" w:rsidRDefault="00504AE9" w:rsidP="007C66B4">
            <w:pPr>
              <w:keepNext/>
              <w:rPr>
                <w:rFonts w:ascii="Arial" w:hAnsi="Arial" w:cs="Arial"/>
                <w:sz w:val="15"/>
                <w:szCs w:val="15"/>
              </w:rPr>
            </w:pPr>
          </w:p>
        </w:tc>
        <w:tc>
          <w:tcPr>
            <w:tcW w:w="54" w:type="pct"/>
            <w:shd w:val="clear" w:color="auto" w:fill="auto"/>
          </w:tcPr>
          <w:p w14:paraId="3438B4BC" w14:textId="77777777" w:rsidR="00504AE9" w:rsidRPr="00FA0A60" w:rsidRDefault="00504AE9" w:rsidP="007C66B4">
            <w:pPr>
              <w:keepNext/>
              <w:rPr>
                <w:rFonts w:ascii="Arial" w:hAnsi="Arial" w:cs="Arial"/>
                <w:sz w:val="15"/>
                <w:szCs w:val="15"/>
              </w:rPr>
            </w:pPr>
          </w:p>
        </w:tc>
        <w:tc>
          <w:tcPr>
            <w:tcW w:w="499" w:type="pct"/>
            <w:shd w:val="clear" w:color="auto" w:fill="auto"/>
          </w:tcPr>
          <w:p w14:paraId="7E7A4D49" w14:textId="473BCF18" w:rsidR="00504AE9"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49" w:type="pct"/>
            <w:shd w:val="clear" w:color="auto" w:fill="auto"/>
          </w:tcPr>
          <w:p w14:paraId="34F3E42E" w14:textId="77777777" w:rsidR="00504AE9" w:rsidRPr="00FA0A60" w:rsidRDefault="00504AE9" w:rsidP="007C66B4">
            <w:pPr>
              <w:keepNext/>
              <w:rPr>
                <w:rFonts w:ascii="Arial" w:hAnsi="Arial" w:cs="Arial"/>
                <w:sz w:val="15"/>
                <w:szCs w:val="15"/>
              </w:rPr>
            </w:pPr>
          </w:p>
        </w:tc>
        <w:tc>
          <w:tcPr>
            <w:tcW w:w="49" w:type="pct"/>
            <w:shd w:val="clear" w:color="auto" w:fill="auto"/>
          </w:tcPr>
          <w:p w14:paraId="0B857987" w14:textId="77777777" w:rsidR="00504AE9" w:rsidRPr="00FA0A60" w:rsidRDefault="00504AE9" w:rsidP="007C66B4">
            <w:pPr>
              <w:keepNext/>
              <w:rPr>
                <w:rFonts w:ascii="Arial" w:hAnsi="Arial" w:cs="Arial"/>
                <w:sz w:val="15"/>
                <w:szCs w:val="15"/>
              </w:rPr>
            </w:pPr>
          </w:p>
        </w:tc>
        <w:tc>
          <w:tcPr>
            <w:tcW w:w="54" w:type="pct"/>
            <w:shd w:val="clear" w:color="auto" w:fill="auto"/>
          </w:tcPr>
          <w:p w14:paraId="1A93E818" w14:textId="77777777" w:rsidR="00504AE9" w:rsidRPr="00FA0A60" w:rsidRDefault="00504AE9" w:rsidP="007C66B4">
            <w:pPr>
              <w:keepNext/>
              <w:rPr>
                <w:rFonts w:ascii="Arial" w:hAnsi="Arial" w:cs="Arial"/>
                <w:sz w:val="15"/>
                <w:szCs w:val="15"/>
              </w:rPr>
            </w:pPr>
          </w:p>
        </w:tc>
        <w:tc>
          <w:tcPr>
            <w:tcW w:w="504" w:type="pct"/>
            <w:shd w:val="clear" w:color="auto" w:fill="auto"/>
          </w:tcPr>
          <w:p w14:paraId="373B8F1A" w14:textId="07F8DE4C" w:rsidR="00504AE9"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41" w:type="pct"/>
            <w:shd w:val="clear" w:color="auto" w:fill="auto"/>
          </w:tcPr>
          <w:p w14:paraId="02ED9CA2" w14:textId="77777777" w:rsidR="00504AE9" w:rsidRPr="00FA0A60" w:rsidRDefault="00504AE9" w:rsidP="007C66B4">
            <w:pPr>
              <w:keepNext/>
              <w:rPr>
                <w:rFonts w:ascii="Arial" w:hAnsi="Arial" w:cs="Arial"/>
                <w:sz w:val="15"/>
                <w:szCs w:val="15"/>
              </w:rPr>
            </w:pPr>
          </w:p>
        </w:tc>
      </w:tr>
      <w:tr w:rsidR="00504AE9" w:rsidRPr="00FA0A60" w14:paraId="44135C16" w14:textId="77777777" w:rsidTr="00E11394">
        <w:trPr>
          <w:cantSplit/>
          <w:jc w:val="center"/>
        </w:trPr>
        <w:tc>
          <w:tcPr>
            <w:tcW w:w="2399" w:type="pct"/>
            <w:shd w:val="clear" w:color="auto" w:fill="auto"/>
          </w:tcPr>
          <w:p w14:paraId="130EE2CB" w14:textId="77777777" w:rsidR="00504AE9" w:rsidRPr="00FA0A60" w:rsidRDefault="00504AE9" w:rsidP="007C66B4">
            <w:pPr>
              <w:keepNext/>
              <w:spacing w:line="80" w:lineRule="exact"/>
              <w:jc w:val="both"/>
              <w:rPr>
                <w:rFonts w:ascii="Arial" w:hAnsi="Arial" w:cs="Arial"/>
                <w:sz w:val="8"/>
                <w:szCs w:val="12"/>
              </w:rPr>
            </w:pPr>
            <w:r w:rsidRPr="00FA0A60">
              <w:rPr>
                <w:rFonts w:ascii="Arial" w:hAnsi="Arial" w:cs="Arial"/>
                <w:sz w:val="8"/>
                <w:szCs w:val="12"/>
              </w:rPr>
              <w:t> </w:t>
            </w:r>
          </w:p>
        </w:tc>
        <w:tc>
          <w:tcPr>
            <w:tcW w:w="49" w:type="pct"/>
            <w:shd w:val="clear" w:color="auto" w:fill="auto"/>
            <w:vAlign w:val="bottom"/>
          </w:tcPr>
          <w:p w14:paraId="3D1F4B81"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shd w:val="clear" w:color="auto" w:fill="auto"/>
            <w:vAlign w:val="bottom"/>
          </w:tcPr>
          <w:p w14:paraId="74A071D2" w14:textId="77777777" w:rsidR="00504AE9" w:rsidRPr="00FA0A60" w:rsidRDefault="00504AE9" w:rsidP="007C66B4">
            <w:pPr>
              <w:keepNext/>
              <w:spacing w:line="80" w:lineRule="exact"/>
              <w:rPr>
                <w:rFonts w:ascii="Arial" w:hAnsi="Arial" w:cs="Arial"/>
                <w:b/>
                <w:bCs/>
                <w:sz w:val="8"/>
                <w:szCs w:val="12"/>
              </w:rPr>
            </w:pPr>
          </w:p>
        </w:tc>
        <w:tc>
          <w:tcPr>
            <w:tcW w:w="499" w:type="pct"/>
            <w:shd w:val="clear" w:color="auto" w:fill="auto"/>
            <w:vAlign w:val="bottom"/>
          </w:tcPr>
          <w:p w14:paraId="4A3B7CF3" w14:textId="77777777" w:rsidR="00504AE9" w:rsidRPr="00FA0A60" w:rsidRDefault="00504AE9" w:rsidP="007C66B4">
            <w:pPr>
              <w:keepNext/>
              <w:spacing w:line="80" w:lineRule="exact"/>
              <w:jc w:val="right"/>
              <w:rPr>
                <w:rFonts w:ascii="Arial" w:hAnsi="Arial" w:cs="Arial"/>
                <w:b/>
                <w:bCs/>
                <w:sz w:val="8"/>
                <w:szCs w:val="12"/>
              </w:rPr>
            </w:pPr>
          </w:p>
        </w:tc>
        <w:tc>
          <w:tcPr>
            <w:tcW w:w="49" w:type="pct"/>
            <w:shd w:val="clear" w:color="auto" w:fill="auto"/>
            <w:noWrap/>
            <w:vAlign w:val="bottom"/>
          </w:tcPr>
          <w:p w14:paraId="67355343" w14:textId="77777777" w:rsidR="00504AE9" w:rsidRPr="00FA0A60" w:rsidRDefault="00504AE9" w:rsidP="007C66B4">
            <w:pPr>
              <w:keepNext/>
              <w:spacing w:line="80" w:lineRule="exact"/>
              <w:rPr>
                <w:rFonts w:ascii="Arial" w:hAnsi="Arial" w:cs="Arial"/>
                <w:sz w:val="8"/>
                <w:szCs w:val="12"/>
              </w:rPr>
            </w:pPr>
          </w:p>
        </w:tc>
        <w:tc>
          <w:tcPr>
            <w:tcW w:w="49" w:type="pct"/>
            <w:shd w:val="clear" w:color="auto" w:fill="auto"/>
            <w:vAlign w:val="bottom"/>
          </w:tcPr>
          <w:p w14:paraId="03C81B25" w14:textId="77777777" w:rsidR="00504AE9" w:rsidRPr="00FA0A60" w:rsidRDefault="00504AE9" w:rsidP="007C66B4">
            <w:pPr>
              <w:keepNext/>
              <w:spacing w:line="80" w:lineRule="exact"/>
              <w:rPr>
                <w:rFonts w:ascii="Arial" w:eastAsiaTheme="minorEastAsia" w:hAnsi="Arial" w:cs="Arial"/>
                <w:noProof/>
                <w:sz w:val="8"/>
                <w:szCs w:val="12"/>
              </w:rPr>
            </w:pPr>
          </w:p>
        </w:tc>
        <w:tc>
          <w:tcPr>
            <w:tcW w:w="54" w:type="pct"/>
            <w:shd w:val="clear" w:color="auto" w:fill="auto"/>
            <w:vAlign w:val="bottom"/>
          </w:tcPr>
          <w:p w14:paraId="2EC5F9D6" w14:textId="77777777" w:rsidR="00504AE9" w:rsidRPr="00FA0A60" w:rsidRDefault="00504AE9" w:rsidP="007C66B4">
            <w:pPr>
              <w:keepNext/>
              <w:spacing w:line="80" w:lineRule="exact"/>
              <w:rPr>
                <w:rFonts w:ascii="Arial" w:hAnsi="Arial" w:cs="Arial"/>
                <w:sz w:val="8"/>
                <w:szCs w:val="12"/>
              </w:rPr>
            </w:pPr>
          </w:p>
        </w:tc>
        <w:tc>
          <w:tcPr>
            <w:tcW w:w="499" w:type="pct"/>
            <w:shd w:val="clear" w:color="auto" w:fill="auto"/>
            <w:vAlign w:val="bottom"/>
          </w:tcPr>
          <w:p w14:paraId="7C0E64B3" w14:textId="77777777" w:rsidR="00504AE9" w:rsidRPr="00FA0A60" w:rsidRDefault="00504AE9" w:rsidP="007C66B4">
            <w:pPr>
              <w:keepNext/>
              <w:spacing w:line="80" w:lineRule="exact"/>
              <w:jc w:val="right"/>
              <w:rPr>
                <w:rFonts w:ascii="Arial" w:hAnsi="Arial" w:cs="Arial"/>
                <w:bCs/>
                <w:sz w:val="8"/>
                <w:szCs w:val="12"/>
              </w:rPr>
            </w:pPr>
          </w:p>
        </w:tc>
        <w:tc>
          <w:tcPr>
            <w:tcW w:w="49" w:type="pct"/>
            <w:shd w:val="clear" w:color="auto" w:fill="auto"/>
            <w:noWrap/>
            <w:vAlign w:val="bottom"/>
          </w:tcPr>
          <w:p w14:paraId="4F3A1EB0" w14:textId="77777777" w:rsidR="00504AE9" w:rsidRPr="00FA0A60" w:rsidRDefault="00504AE9" w:rsidP="007C66B4">
            <w:pPr>
              <w:keepNext/>
              <w:spacing w:line="80" w:lineRule="exact"/>
              <w:rPr>
                <w:rFonts w:ascii="Arial" w:hAnsi="Arial" w:cs="Arial"/>
                <w:sz w:val="8"/>
                <w:szCs w:val="12"/>
              </w:rPr>
            </w:pPr>
          </w:p>
        </w:tc>
        <w:tc>
          <w:tcPr>
            <w:tcW w:w="49" w:type="pct"/>
            <w:shd w:val="clear" w:color="auto" w:fill="auto"/>
          </w:tcPr>
          <w:p w14:paraId="03B822ED" w14:textId="77777777" w:rsidR="00504AE9" w:rsidRPr="00FA0A60" w:rsidRDefault="00504AE9" w:rsidP="007C66B4">
            <w:pPr>
              <w:keepNext/>
              <w:spacing w:line="80" w:lineRule="exact"/>
              <w:rPr>
                <w:rFonts w:ascii="Arial" w:hAnsi="Arial" w:cs="Arial"/>
                <w:sz w:val="8"/>
                <w:szCs w:val="12"/>
              </w:rPr>
            </w:pPr>
          </w:p>
        </w:tc>
        <w:tc>
          <w:tcPr>
            <w:tcW w:w="54" w:type="pct"/>
            <w:shd w:val="clear" w:color="auto" w:fill="auto"/>
          </w:tcPr>
          <w:p w14:paraId="4A20A188" w14:textId="77777777" w:rsidR="00504AE9" w:rsidRPr="00FA0A60" w:rsidRDefault="00504AE9" w:rsidP="007C66B4">
            <w:pPr>
              <w:keepNext/>
              <w:spacing w:line="80" w:lineRule="exact"/>
              <w:rPr>
                <w:rFonts w:ascii="Arial" w:hAnsi="Arial" w:cs="Arial"/>
                <w:sz w:val="8"/>
                <w:szCs w:val="12"/>
              </w:rPr>
            </w:pPr>
          </w:p>
        </w:tc>
        <w:tc>
          <w:tcPr>
            <w:tcW w:w="499" w:type="pct"/>
            <w:shd w:val="clear" w:color="auto" w:fill="auto"/>
          </w:tcPr>
          <w:p w14:paraId="60E1CA87" w14:textId="77777777" w:rsidR="00504AE9" w:rsidRPr="00FA0A60" w:rsidRDefault="00504AE9" w:rsidP="007C66B4">
            <w:pPr>
              <w:keepNext/>
              <w:spacing w:line="80" w:lineRule="exact"/>
              <w:rPr>
                <w:rFonts w:ascii="Arial" w:hAnsi="Arial" w:cs="Arial"/>
                <w:sz w:val="8"/>
                <w:szCs w:val="12"/>
              </w:rPr>
            </w:pPr>
          </w:p>
        </w:tc>
        <w:tc>
          <w:tcPr>
            <w:tcW w:w="49" w:type="pct"/>
            <w:shd w:val="clear" w:color="auto" w:fill="auto"/>
          </w:tcPr>
          <w:p w14:paraId="51237B01" w14:textId="77777777" w:rsidR="00504AE9" w:rsidRPr="00FA0A60" w:rsidRDefault="00504AE9" w:rsidP="007C66B4">
            <w:pPr>
              <w:keepNext/>
              <w:spacing w:line="80" w:lineRule="exact"/>
              <w:rPr>
                <w:rFonts w:ascii="Arial" w:hAnsi="Arial" w:cs="Arial"/>
                <w:sz w:val="8"/>
                <w:szCs w:val="12"/>
              </w:rPr>
            </w:pPr>
          </w:p>
        </w:tc>
        <w:tc>
          <w:tcPr>
            <w:tcW w:w="49" w:type="pct"/>
            <w:shd w:val="clear" w:color="auto" w:fill="auto"/>
          </w:tcPr>
          <w:p w14:paraId="5932A6A9" w14:textId="77777777" w:rsidR="00504AE9" w:rsidRPr="00FA0A60" w:rsidRDefault="00504AE9" w:rsidP="007C66B4">
            <w:pPr>
              <w:keepNext/>
              <w:spacing w:line="80" w:lineRule="exact"/>
              <w:rPr>
                <w:rFonts w:ascii="Arial" w:hAnsi="Arial" w:cs="Arial"/>
                <w:sz w:val="8"/>
                <w:szCs w:val="12"/>
              </w:rPr>
            </w:pPr>
          </w:p>
        </w:tc>
        <w:tc>
          <w:tcPr>
            <w:tcW w:w="54" w:type="pct"/>
            <w:shd w:val="clear" w:color="auto" w:fill="auto"/>
          </w:tcPr>
          <w:p w14:paraId="07307E4F" w14:textId="77777777" w:rsidR="00504AE9" w:rsidRPr="00FA0A60" w:rsidRDefault="00504AE9" w:rsidP="007C66B4">
            <w:pPr>
              <w:keepNext/>
              <w:spacing w:line="80" w:lineRule="exact"/>
              <w:rPr>
                <w:rFonts w:ascii="Arial" w:hAnsi="Arial" w:cs="Arial"/>
                <w:sz w:val="8"/>
                <w:szCs w:val="12"/>
              </w:rPr>
            </w:pPr>
          </w:p>
        </w:tc>
        <w:tc>
          <w:tcPr>
            <w:tcW w:w="504" w:type="pct"/>
            <w:shd w:val="clear" w:color="auto" w:fill="auto"/>
          </w:tcPr>
          <w:p w14:paraId="6A6A592A" w14:textId="77777777" w:rsidR="00504AE9" w:rsidRPr="00FA0A60" w:rsidRDefault="00504AE9" w:rsidP="007C66B4">
            <w:pPr>
              <w:keepNext/>
              <w:spacing w:line="80" w:lineRule="exact"/>
              <w:rPr>
                <w:rFonts w:ascii="Arial" w:hAnsi="Arial" w:cs="Arial"/>
                <w:sz w:val="8"/>
                <w:szCs w:val="12"/>
              </w:rPr>
            </w:pPr>
          </w:p>
        </w:tc>
        <w:tc>
          <w:tcPr>
            <w:tcW w:w="41" w:type="pct"/>
            <w:shd w:val="clear" w:color="auto" w:fill="auto"/>
          </w:tcPr>
          <w:p w14:paraId="0CEB9081" w14:textId="77777777" w:rsidR="00504AE9" w:rsidRPr="00FA0A60" w:rsidRDefault="00504AE9" w:rsidP="007C66B4">
            <w:pPr>
              <w:keepNext/>
              <w:spacing w:line="80" w:lineRule="exact"/>
              <w:rPr>
                <w:rFonts w:ascii="Arial" w:hAnsi="Arial" w:cs="Arial"/>
                <w:sz w:val="8"/>
                <w:szCs w:val="12"/>
              </w:rPr>
            </w:pPr>
          </w:p>
        </w:tc>
      </w:tr>
      <w:tr w:rsidR="005F1B0B" w:rsidRPr="00FA0A60" w14:paraId="02138E61" w14:textId="77777777" w:rsidTr="00E11394">
        <w:trPr>
          <w:cantSplit/>
          <w:jc w:val="center"/>
        </w:trPr>
        <w:tc>
          <w:tcPr>
            <w:tcW w:w="2399" w:type="pct"/>
            <w:shd w:val="clear" w:color="auto" w:fill="auto"/>
            <w:vAlign w:val="bottom"/>
            <w:hideMark/>
          </w:tcPr>
          <w:p w14:paraId="35C08CD0" w14:textId="77777777" w:rsidR="005F1B0B" w:rsidRPr="00FA0A60" w:rsidRDefault="005F1B0B" w:rsidP="005F1B0B">
            <w:pPr>
              <w:keepNext/>
              <w:spacing w:before="100" w:beforeAutospacing="1" w:after="100" w:afterAutospacing="1"/>
              <w:ind w:left="240" w:hanging="240"/>
              <w:rPr>
                <w:rFonts w:ascii="Arial" w:hAnsi="Arial" w:cs="Arial"/>
                <w:sz w:val="8"/>
                <w:szCs w:val="24"/>
              </w:rPr>
            </w:pPr>
            <w:r w:rsidRPr="00FA0A60">
              <w:rPr>
                <w:rFonts w:ascii="Arial" w:hAnsi="Arial" w:cs="Arial"/>
              </w:rPr>
              <w:t>Operating lease cost</w:t>
            </w:r>
          </w:p>
        </w:tc>
        <w:tc>
          <w:tcPr>
            <w:tcW w:w="49" w:type="pct"/>
            <w:shd w:val="clear" w:color="auto" w:fill="auto"/>
            <w:vAlign w:val="bottom"/>
          </w:tcPr>
          <w:p w14:paraId="36E6D2B7" w14:textId="77777777" w:rsidR="005F1B0B" w:rsidRPr="00FA0A60" w:rsidRDefault="005F1B0B" w:rsidP="005F1B0B">
            <w:pPr>
              <w:keepNext/>
              <w:spacing w:line="40" w:lineRule="exact"/>
              <w:rPr>
                <w:rFonts w:ascii="Arial" w:eastAsiaTheme="minorEastAsia" w:hAnsi="Arial" w:cs="Arial"/>
                <w:noProof/>
                <w:sz w:val="8"/>
                <w:szCs w:val="8"/>
              </w:rPr>
            </w:pPr>
          </w:p>
        </w:tc>
        <w:tc>
          <w:tcPr>
            <w:tcW w:w="54" w:type="pct"/>
            <w:shd w:val="clear" w:color="auto" w:fill="auto"/>
            <w:vAlign w:val="bottom"/>
          </w:tcPr>
          <w:p w14:paraId="502E9770" w14:textId="77777777" w:rsidR="005F1B0B" w:rsidRPr="00FA0A60" w:rsidRDefault="005F1B0B" w:rsidP="005F1B0B">
            <w:pPr>
              <w:keepNext/>
              <w:rPr>
                <w:rFonts w:ascii="Arial" w:hAnsi="Arial" w:cs="Arial"/>
                <w:sz w:val="8"/>
                <w:szCs w:val="24"/>
              </w:rPr>
            </w:pPr>
            <w:r w:rsidRPr="00FA0A60">
              <w:rPr>
                <w:rFonts w:ascii="Arial" w:hAnsi="Arial" w:cs="Arial"/>
                <w:b/>
                <w:bCs/>
              </w:rPr>
              <w:t>$</w:t>
            </w:r>
          </w:p>
        </w:tc>
        <w:tc>
          <w:tcPr>
            <w:tcW w:w="499" w:type="pct"/>
            <w:shd w:val="clear" w:color="auto" w:fill="auto"/>
            <w:vAlign w:val="bottom"/>
          </w:tcPr>
          <w:p w14:paraId="26747F2D" w14:textId="15E770F3" w:rsidR="005F1B0B" w:rsidRPr="00FA0A60" w:rsidRDefault="000F5C5C" w:rsidP="005F1B0B">
            <w:pPr>
              <w:keepNext/>
              <w:jc w:val="right"/>
              <w:rPr>
                <w:rFonts w:ascii="Arial" w:hAnsi="Arial" w:cs="Arial"/>
              </w:rPr>
            </w:pPr>
            <w:r w:rsidRPr="00FA0A60">
              <w:rPr>
                <w:rFonts w:ascii="Arial" w:hAnsi="Arial" w:cs="Arial"/>
                <w:b/>
                <w:bCs/>
              </w:rPr>
              <w:t>553</w:t>
            </w:r>
          </w:p>
        </w:tc>
        <w:tc>
          <w:tcPr>
            <w:tcW w:w="49" w:type="pct"/>
            <w:shd w:val="clear" w:color="auto" w:fill="auto"/>
            <w:noWrap/>
            <w:vAlign w:val="bottom"/>
          </w:tcPr>
          <w:p w14:paraId="5E3FB2DE" w14:textId="77777777" w:rsidR="005F1B0B" w:rsidRPr="00FA0A60" w:rsidRDefault="005F1B0B" w:rsidP="005F1B0B">
            <w:pPr>
              <w:keepNext/>
              <w:rPr>
                <w:rFonts w:ascii="Arial" w:hAnsi="Arial" w:cs="Arial"/>
                <w:sz w:val="8"/>
                <w:szCs w:val="24"/>
              </w:rPr>
            </w:pPr>
          </w:p>
        </w:tc>
        <w:tc>
          <w:tcPr>
            <w:tcW w:w="49" w:type="pct"/>
            <w:shd w:val="clear" w:color="auto" w:fill="auto"/>
            <w:vAlign w:val="bottom"/>
          </w:tcPr>
          <w:p w14:paraId="4CBDE077" w14:textId="77777777" w:rsidR="005F1B0B" w:rsidRPr="00FA0A60" w:rsidRDefault="005F1B0B" w:rsidP="005F1B0B">
            <w:pPr>
              <w:keepNext/>
              <w:spacing w:line="40" w:lineRule="exact"/>
              <w:rPr>
                <w:rFonts w:ascii="Arial" w:eastAsiaTheme="minorEastAsia" w:hAnsi="Arial" w:cs="Arial"/>
                <w:noProof/>
                <w:sz w:val="8"/>
                <w:szCs w:val="8"/>
              </w:rPr>
            </w:pPr>
          </w:p>
        </w:tc>
        <w:tc>
          <w:tcPr>
            <w:tcW w:w="54" w:type="pct"/>
            <w:shd w:val="clear" w:color="auto" w:fill="auto"/>
            <w:vAlign w:val="bottom"/>
          </w:tcPr>
          <w:p w14:paraId="2B590BB3" w14:textId="77777777" w:rsidR="005F1B0B" w:rsidRPr="00FA0A60" w:rsidRDefault="005F1B0B" w:rsidP="005F1B0B">
            <w:pPr>
              <w:keepNext/>
              <w:rPr>
                <w:rFonts w:ascii="Arial" w:hAnsi="Arial" w:cs="Arial"/>
                <w:sz w:val="8"/>
                <w:szCs w:val="24"/>
              </w:rPr>
            </w:pPr>
            <w:r w:rsidRPr="00FA0A60">
              <w:rPr>
                <w:rFonts w:ascii="Arial" w:hAnsi="Arial" w:cs="Arial"/>
              </w:rPr>
              <w:t>$</w:t>
            </w:r>
          </w:p>
        </w:tc>
        <w:tc>
          <w:tcPr>
            <w:tcW w:w="499" w:type="pct"/>
            <w:shd w:val="clear" w:color="auto" w:fill="auto"/>
            <w:vAlign w:val="bottom"/>
          </w:tcPr>
          <w:p w14:paraId="12229D09" w14:textId="74E192F3" w:rsidR="005F1B0B" w:rsidRPr="00FA0A60" w:rsidRDefault="005F1B0B" w:rsidP="005F1B0B">
            <w:pPr>
              <w:keepNext/>
              <w:jc w:val="right"/>
              <w:rPr>
                <w:rFonts w:ascii="Arial" w:hAnsi="Arial" w:cs="Arial"/>
                <w:szCs w:val="24"/>
              </w:rPr>
            </w:pPr>
            <w:r w:rsidRPr="00FA0A60">
              <w:rPr>
                <w:rFonts w:ascii="Arial" w:hAnsi="Arial" w:cs="Arial"/>
              </w:rPr>
              <w:t>522</w:t>
            </w:r>
          </w:p>
        </w:tc>
        <w:tc>
          <w:tcPr>
            <w:tcW w:w="49" w:type="pct"/>
            <w:shd w:val="clear" w:color="auto" w:fill="auto"/>
            <w:noWrap/>
            <w:vAlign w:val="bottom"/>
            <w:hideMark/>
          </w:tcPr>
          <w:p w14:paraId="54EF0EED" w14:textId="77777777" w:rsidR="005F1B0B" w:rsidRPr="00FA0A60" w:rsidRDefault="005F1B0B" w:rsidP="005F1B0B">
            <w:pPr>
              <w:keepNext/>
              <w:rPr>
                <w:rFonts w:ascii="Arial" w:hAnsi="Arial" w:cs="Arial"/>
                <w:sz w:val="8"/>
                <w:szCs w:val="24"/>
              </w:rPr>
            </w:pPr>
            <w:r w:rsidRPr="00FA0A60">
              <w:rPr>
                <w:rFonts w:ascii="Arial" w:hAnsi="Arial" w:cs="Arial"/>
              </w:rPr>
              <w:t> </w:t>
            </w:r>
          </w:p>
        </w:tc>
        <w:tc>
          <w:tcPr>
            <w:tcW w:w="49" w:type="pct"/>
            <w:shd w:val="clear" w:color="auto" w:fill="auto"/>
          </w:tcPr>
          <w:p w14:paraId="721C7DD3" w14:textId="77777777" w:rsidR="005F1B0B" w:rsidRPr="00FA0A60" w:rsidRDefault="005F1B0B" w:rsidP="005F1B0B">
            <w:pPr>
              <w:keepNext/>
              <w:rPr>
                <w:rFonts w:ascii="Arial" w:hAnsi="Arial" w:cs="Arial"/>
              </w:rPr>
            </w:pPr>
          </w:p>
        </w:tc>
        <w:tc>
          <w:tcPr>
            <w:tcW w:w="54" w:type="pct"/>
            <w:shd w:val="clear" w:color="auto" w:fill="auto"/>
            <w:vAlign w:val="bottom"/>
          </w:tcPr>
          <w:p w14:paraId="4A13FECA" w14:textId="77777777" w:rsidR="005F1B0B" w:rsidRPr="00FA0A60" w:rsidRDefault="005F1B0B" w:rsidP="005F1B0B">
            <w:pPr>
              <w:keepNext/>
              <w:rPr>
                <w:rFonts w:ascii="Arial" w:hAnsi="Arial" w:cs="Arial"/>
              </w:rPr>
            </w:pPr>
            <w:r w:rsidRPr="00FA0A60">
              <w:rPr>
                <w:rFonts w:ascii="Arial" w:hAnsi="Arial" w:cs="Arial"/>
                <w:b/>
              </w:rPr>
              <w:t>$</w:t>
            </w:r>
          </w:p>
        </w:tc>
        <w:tc>
          <w:tcPr>
            <w:tcW w:w="499" w:type="pct"/>
            <w:shd w:val="clear" w:color="auto" w:fill="auto"/>
            <w:vAlign w:val="bottom"/>
          </w:tcPr>
          <w:p w14:paraId="7C225E06" w14:textId="7F86F2CD" w:rsidR="005F1B0B" w:rsidRPr="00FA0A60" w:rsidRDefault="005F1B0B" w:rsidP="005F1B0B">
            <w:pPr>
              <w:keepNext/>
              <w:jc w:val="right"/>
              <w:rPr>
                <w:rFonts w:ascii="Arial" w:hAnsi="Arial" w:cs="Arial"/>
              </w:rPr>
            </w:pPr>
            <w:r w:rsidRPr="00FA0A60">
              <w:rPr>
                <w:rFonts w:ascii="Arial" w:hAnsi="Arial" w:cs="Arial"/>
                <w:b/>
              </w:rPr>
              <w:t>1,</w:t>
            </w:r>
            <w:r w:rsidR="00810179" w:rsidRPr="00FA0A60">
              <w:rPr>
                <w:rFonts w:ascii="Arial" w:hAnsi="Arial" w:cs="Arial"/>
                <w:b/>
              </w:rPr>
              <w:t>554</w:t>
            </w:r>
          </w:p>
        </w:tc>
        <w:tc>
          <w:tcPr>
            <w:tcW w:w="49" w:type="pct"/>
            <w:shd w:val="clear" w:color="auto" w:fill="auto"/>
          </w:tcPr>
          <w:p w14:paraId="4D7E19CB" w14:textId="77777777" w:rsidR="005F1B0B" w:rsidRPr="00FA0A60" w:rsidRDefault="005F1B0B" w:rsidP="005F1B0B">
            <w:pPr>
              <w:keepNext/>
              <w:rPr>
                <w:rFonts w:ascii="Arial" w:hAnsi="Arial" w:cs="Arial"/>
              </w:rPr>
            </w:pPr>
          </w:p>
        </w:tc>
        <w:tc>
          <w:tcPr>
            <w:tcW w:w="49" w:type="pct"/>
            <w:shd w:val="clear" w:color="auto" w:fill="auto"/>
          </w:tcPr>
          <w:p w14:paraId="79B06645" w14:textId="77777777" w:rsidR="005F1B0B" w:rsidRPr="00FA0A60" w:rsidRDefault="005F1B0B" w:rsidP="005F1B0B">
            <w:pPr>
              <w:keepNext/>
              <w:rPr>
                <w:rFonts w:ascii="Arial" w:hAnsi="Arial" w:cs="Arial"/>
              </w:rPr>
            </w:pPr>
          </w:p>
        </w:tc>
        <w:tc>
          <w:tcPr>
            <w:tcW w:w="54" w:type="pct"/>
            <w:shd w:val="clear" w:color="auto" w:fill="auto"/>
            <w:vAlign w:val="bottom"/>
          </w:tcPr>
          <w:p w14:paraId="7F5069FC" w14:textId="77777777" w:rsidR="005F1B0B" w:rsidRPr="00FA0A60" w:rsidRDefault="005F1B0B" w:rsidP="005F1B0B">
            <w:pPr>
              <w:keepNext/>
              <w:rPr>
                <w:rFonts w:ascii="Arial" w:hAnsi="Arial" w:cs="Arial"/>
              </w:rPr>
            </w:pPr>
            <w:r w:rsidRPr="00FA0A60">
              <w:rPr>
                <w:rFonts w:ascii="Arial" w:hAnsi="Arial" w:cs="Arial"/>
              </w:rPr>
              <w:t>$</w:t>
            </w:r>
          </w:p>
        </w:tc>
        <w:tc>
          <w:tcPr>
            <w:tcW w:w="504" w:type="pct"/>
            <w:shd w:val="clear" w:color="auto" w:fill="auto"/>
            <w:vAlign w:val="bottom"/>
          </w:tcPr>
          <w:p w14:paraId="4AFEF1BE" w14:textId="33EE87A4" w:rsidR="005F1B0B" w:rsidRPr="00FA0A60" w:rsidRDefault="005F1B0B" w:rsidP="005F1B0B">
            <w:pPr>
              <w:keepNext/>
              <w:jc w:val="right"/>
              <w:rPr>
                <w:rFonts w:ascii="Arial" w:hAnsi="Arial" w:cs="Arial"/>
                <w:bCs/>
              </w:rPr>
            </w:pPr>
            <w:r w:rsidRPr="00FA0A60">
              <w:rPr>
                <w:rFonts w:ascii="Arial" w:hAnsi="Arial" w:cs="Arial"/>
                <w:bCs/>
              </w:rPr>
              <w:t>1,465</w:t>
            </w:r>
          </w:p>
        </w:tc>
        <w:tc>
          <w:tcPr>
            <w:tcW w:w="41" w:type="pct"/>
            <w:shd w:val="clear" w:color="auto" w:fill="auto"/>
          </w:tcPr>
          <w:p w14:paraId="318CCFFB" w14:textId="77777777" w:rsidR="005F1B0B" w:rsidRPr="00FA0A60" w:rsidRDefault="005F1B0B" w:rsidP="005F1B0B">
            <w:pPr>
              <w:keepNext/>
              <w:rPr>
                <w:rFonts w:ascii="Arial" w:hAnsi="Arial" w:cs="Arial"/>
              </w:rPr>
            </w:pPr>
          </w:p>
        </w:tc>
      </w:tr>
      <w:tr w:rsidR="005F1B0B" w:rsidRPr="00FA0A60" w14:paraId="59896CF5" w14:textId="77777777" w:rsidTr="00E11394">
        <w:trPr>
          <w:cantSplit/>
          <w:jc w:val="center"/>
        </w:trPr>
        <w:tc>
          <w:tcPr>
            <w:tcW w:w="2399" w:type="pct"/>
            <w:shd w:val="clear" w:color="auto" w:fill="auto"/>
            <w:vAlign w:val="bottom"/>
          </w:tcPr>
          <w:p w14:paraId="4349C993" w14:textId="77777777" w:rsidR="005F1B0B" w:rsidRPr="00FA0A60" w:rsidRDefault="005F1B0B" w:rsidP="005F1B0B">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00C6D7F0" w14:textId="77777777" w:rsidR="005F1B0B" w:rsidRPr="00FA0A60" w:rsidRDefault="005F1B0B" w:rsidP="005F1B0B">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6756B9E6" w14:textId="77777777" w:rsidR="005F1B0B" w:rsidRPr="00FA0A60" w:rsidRDefault="005F1B0B" w:rsidP="005F1B0B">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052690BD" w14:textId="77777777" w:rsidR="005F1B0B" w:rsidRPr="00FA0A60" w:rsidRDefault="005F1B0B" w:rsidP="005F1B0B">
            <w:pPr>
              <w:keepNext/>
              <w:spacing w:line="80" w:lineRule="exact"/>
              <w:jc w:val="right"/>
              <w:rPr>
                <w:rFonts w:ascii="Arial" w:hAnsi="Arial" w:cs="Arial"/>
                <w:b/>
                <w:bCs/>
                <w:sz w:val="8"/>
              </w:rPr>
            </w:pPr>
          </w:p>
        </w:tc>
        <w:tc>
          <w:tcPr>
            <w:tcW w:w="49" w:type="pct"/>
            <w:shd w:val="clear" w:color="auto" w:fill="auto"/>
            <w:noWrap/>
            <w:vAlign w:val="bottom"/>
          </w:tcPr>
          <w:p w14:paraId="338B5BFB"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vAlign w:val="bottom"/>
          </w:tcPr>
          <w:p w14:paraId="0454844E" w14:textId="77777777" w:rsidR="005F1B0B" w:rsidRPr="00FA0A60" w:rsidRDefault="005F1B0B" w:rsidP="005F1B0B">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396448D4" w14:textId="77777777" w:rsidR="005F1B0B" w:rsidRPr="00FA0A60" w:rsidRDefault="005F1B0B" w:rsidP="005F1B0B">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574AB219" w14:textId="77777777" w:rsidR="005F1B0B" w:rsidRPr="00FA0A60" w:rsidRDefault="005F1B0B" w:rsidP="005F1B0B">
            <w:pPr>
              <w:keepNext/>
              <w:spacing w:line="80" w:lineRule="exact"/>
              <w:jc w:val="right"/>
              <w:rPr>
                <w:rFonts w:ascii="Arial" w:hAnsi="Arial" w:cs="Arial"/>
                <w:sz w:val="8"/>
              </w:rPr>
            </w:pPr>
          </w:p>
        </w:tc>
        <w:tc>
          <w:tcPr>
            <w:tcW w:w="49" w:type="pct"/>
            <w:shd w:val="clear" w:color="auto" w:fill="auto"/>
            <w:noWrap/>
            <w:vAlign w:val="bottom"/>
          </w:tcPr>
          <w:p w14:paraId="679F550D" w14:textId="77777777" w:rsidR="005F1B0B" w:rsidRPr="00FA0A60" w:rsidRDefault="005F1B0B" w:rsidP="005F1B0B">
            <w:pPr>
              <w:keepNext/>
              <w:spacing w:line="80" w:lineRule="exact"/>
              <w:rPr>
                <w:rFonts w:ascii="Arial" w:hAnsi="Arial" w:cs="Arial"/>
                <w:sz w:val="8"/>
              </w:rPr>
            </w:pPr>
          </w:p>
        </w:tc>
        <w:tc>
          <w:tcPr>
            <w:tcW w:w="49" w:type="pct"/>
            <w:shd w:val="clear" w:color="auto" w:fill="auto"/>
          </w:tcPr>
          <w:p w14:paraId="668ECA1B" w14:textId="77777777" w:rsidR="005F1B0B" w:rsidRPr="00FA0A60" w:rsidRDefault="005F1B0B" w:rsidP="005F1B0B">
            <w:pPr>
              <w:keepNext/>
              <w:spacing w:line="80" w:lineRule="exact"/>
              <w:rPr>
                <w:rFonts w:ascii="Arial" w:hAnsi="Arial" w:cs="Arial"/>
                <w:sz w:val="8"/>
              </w:rPr>
            </w:pPr>
          </w:p>
        </w:tc>
        <w:tc>
          <w:tcPr>
            <w:tcW w:w="54" w:type="pct"/>
            <w:tcBorders>
              <w:bottom w:val="single" w:sz="12" w:space="0" w:color="auto"/>
            </w:tcBorders>
            <w:shd w:val="clear" w:color="auto" w:fill="auto"/>
          </w:tcPr>
          <w:p w14:paraId="0EEC6DB7" w14:textId="77777777" w:rsidR="005F1B0B" w:rsidRPr="00FA0A60" w:rsidRDefault="005F1B0B" w:rsidP="005F1B0B">
            <w:pPr>
              <w:keepNext/>
              <w:spacing w:line="80" w:lineRule="exact"/>
              <w:rPr>
                <w:rFonts w:ascii="Arial" w:hAnsi="Arial" w:cs="Arial"/>
                <w:sz w:val="8"/>
              </w:rPr>
            </w:pPr>
          </w:p>
        </w:tc>
        <w:tc>
          <w:tcPr>
            <w:tcW w:w="499" w:type="pct"/>
            <w:tcBorders>
              <w:bottom w:val="single" w:sz="12" w:space="0" w:color="auto"/>
            </w:tcBorders>
            <w:shd w:val="clear" w:color="auto" w:fill="auto"/>
          </w:tcPr>
          <w:p w14:paraId="1F39BB48" w14:textId="77777777" w:rsidR="005F1B0B" w:rsidRPr="00FA0A60" w:rsidRDefault="005F1B0B" w:rsidP="005F1B0B">
            <w:pPr>
              <w:keepNext/>
              <w:spacing w:line="80" w:lineRule="exact"/>
              <w:jc w:val="right"/>
              <w:rPr>
                <w:rFonts w:ascii="Arial" w:hAnsi="Arial" w:cs="Arial"/>
                <w:sz w:val="8"/>
              </w:rPr>
            </w:pPr>
          </w:p>
        </w:tc>
        <w:tc>
          <w:tcPr>
            <w:tcW w:w="49" w:type="pct"/>
            <w:shd w:val="clear" w:color="auto" w:fill="auto"/>
          </w:tcPr>
          <w:p w14:paraId="04D27CAC" w14:textId="77777777" w:rsidR="005F1B0B" w:rsidRPr="00FA0A60" w:rsidRDefault="005F1B0B" w:rsidP="005F1B0B">
            <w:pPr>
              <w:keepNext/>
              <w:spacing w:line="80" w:lineRule="exact"/>
              <w:rPr>
                <w:rFonts w:ascii="Arial" w:hAnsi="Arial" w:cs="Arial"/>
                <w:sz w:val="8"/>
              </w:rPr>
            </w:pPr>
          </w:p>
        </w:tc>
        <w:tc>
          <w:tcPr>
            <w:tcW w:w="49" w:type="pct"/>
            <w:shd w:val="clear" w:color="auto" w:fill="auto"/>
          </w:tcPr>
          <w:p w14:paraId="1A0578DA" w14:textId="77777777" w:rsidR="005F1B0B" w:rsidRPr="00FA0A60" w:rsidRDefault="005F1B0B" w:rsidP="005F1B0B">
            <w:pPr>
              <w:keepNext/>
              <w:spacing w:line="80" w:lineRule="exact"/>
              <w:rPr>
                <w:rFonts w:ascii="Arial" w:hAnsi="Arial" w:cs="Arial"/>
                <w:sz w:val="8"/>
              </w:rPr>
            </w:pPr>
          </w:p>
        </w:tc>
        <w:tc>
          <w:tcPr>
            <w:tcW w:w="54" w:type="pct"/>
            <w:tcBorders>
              <w:bottom w:val="single" w:sz="12" w:space="0" w:color="auto"/>
            </w:tcBorders>
            <w:shd w:val="clear" w:color="auto" w:fill="auto"/>
          </w:tcPr>
          <w:p w14:paraId="5EF9F6AB" w14:textId="77777777" w:rsidR="005F1B0B" w:rsidRPr="00FA0A60" w:rsidRDefault="005F1B0B" w:rsidP="005F1B0B">
            <w:pPr>
              <w:keepNext/>
              <w:spacing w:line="80" w:lineRule="exact"/>
              <w:rPr>
                <w:rFonts w:ascii="Arial" w:hAnsi="Arial" w:cs="Arial"/>
                <w:sz w:val="8"/>
              </w:rPr>
            </w:pPr>
          </w:p>
        </w:tc>
        <w:tc>
          <w:tcPr>
            <w:tcW w:w="504" w:type="pct"/>
            <w:tcBorders>
              <w:bottom w:val="single" w:sz="12" w:space="0" w:color="auto"/>
            </w:tcBorders>
            <w:shd w:val="clear" w:color="auto" w:fill="auto"/>
          </w:tcPr>
          <w:p w14:paraId="3678F628" w14:textId="77777777" w:rsidR="005F1B0B" w:rsidRPr="00FA0A60" w:rsidRDefault="005F1B0B" w:rsidP="005F1B0B">
            <w:pPr>
              <w:keepNext/>
              <w:spacing w:line="80" w:lineRule="exact"/>
              <w:jc w:val="right"/>
              <w:rPr>
                <w:rFonts w:ascii="Arial" w:hAnsi="Arial" w:cs="Arial"/>
                <w:bCs/>
                <w:sz w:val="8"/>
              </w:rPr>
            </w:pPr>
          </w:p>
        </w:tc>
        <w:tc>
          <w:tcPr>
            <w:tcW w:w="41" w:type="pct"/>
            <w:shd w:val="clear" w:color="auto" w:fill="auto"/>
          </w:tcPr>
          <w:p w14:paraId="598835EB" w14:textId="77777777" w:rsidR="005F1B0B" w:rsidRPr="00FA0A60" w:rsidRDefault="005F1B0B" w:rsidP="005F1B0B">
            <w:pPr>
              <w:keepNext/>
              <w:spacing w:line="80" w:lineRule="exact"/>
              <w:rPr>
                <w:rFonts w:ascii="Arial" w:hAnsi="Arial" w:cs="Arial"/>
                <w:sz w:val="8"/>
              </w:rPr>
            </w:pPr>
          </w:p>
        </w:tc>
      </w:tr>
      <w:tr w:rsidR="005F1B0B" w:rsidRPr="00FA0A60" w14:paraId="27EDB260" w14:textId="77777777" w:rsidTr="00E11394">
        <w:trPr>
          <w:cantSplit/>
          <w:jc w:val="center"/>
        </w:trPr>
        <w:tc>
          <w:tcPr>
            <w:tcW w:w="2399" w:type="pct"/>
            <w:shd w:val="clear" w:color="auto" w:fill="auto"/>
            <w:vAlign w:val="bottom"/>
          </w:tcPr>
          <w:p w14:paraId="0825E520" w14:textId="77777777" w:rsidR="005F1B0B" w:rsidRPr="00FA0A60" w:rsidRDefault="005F1B0B" w:rsidP="005F1B0B">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30D3A23E" w14:textId="77777777" w:rsidR="005F1B0B" w:rsidRPr="00FA0A60" w:rsidRDefault="005F1B0B" w:rsidP="005F1B0B">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4203DF0B" w14:textId="77777777" w:rsidR="005F1B0B" w:rsidRPr="00FA0A60" w:rsidRDefault="005F1B0B" w:rsidP="005F1B0B">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29907D84" w14:textId="77777777" w:rsidR="005F1B0B" w:rsidRPr="00FA0A60" w:rsidRDefault="005F1B0B" w:rsidP="005F1B0B">
            <w:pPr>
              <w:keepNext/>
              <w:spacing w:line="80" w:lineRule="exact"/>
              <w:jc w:val="right"/>
              <w:rPr>
                <w:rFonts w:ascii="Arial" w:hAnsi="Arial" w:cs="Arial"/>
                <w:b/>
                <w:bCs/>
                <w:sz w:val="8"/>
              </w:rPr>
            </w:pPr>
          </w:p>
        </w:tc>
        <w:tc>
          <w:tcPr>
            <w:tcW w:w="49" w:type="pct"/>
            <w:shd w:val="clear" w:color="auto" w:fill="auto"/>
            <w:noWrap/>
            <w:vAlign w:val="bottom"/>
          </w:tcPr>
          <w:p w14:paraId="272C0699"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vAlign w:val="bottom"/>
          </w:tcPr>
          <w:p w14:paraId="5F05E6A9" w14:textId="77777777" w:rsidR="005F1B0B" w:rsidRPr="00FA0A60" w:rsidRDefault="005F1B0B" w:rsidP="005F1B0B">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006EBB63" w14:textId="77777777" w:rsidR="005F1B0B" w:rsidRPr="00FA0A60" w:rsidRDefault="005F1B0B" w:rsidP="005F1B0B">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33177E36" w14:textId="77777777" w:rsidR="005F1B0B" w:rsidRPr="00FA0A60" w:rsidRDefault="005F1B0B" w:rsidP="005F1B0B">
            <w:pPr>
              <w:keepNext/>
              <w:spacing w:line="80" w:lineRule="exact"/>
              <w:jc w:val="right"/>
              <w:rPr>
                <w:rFonts w:ascii="Arial" w:hAnsi="Arial" w:cs="Arial"/>
                <w:sz w:val="8"/>
              </w:rPr>
            </w:pPr>
          </w:p>
        </w:tc>
        <w:tc>
          <w:tcPr>
            <w:tcW w:w="49" w:type="pct"/>
            <w:shd w:val="clear" w:color="auto" w:fill="auto"/>
            <w:noWrap/>
            <w:vAlign w:val="bottom"/>
          </w:tcPr>
          <w:p w14:paraId="2751AEC4" w14:textId="77777777" w:rsidR="005F1B0B" w:rsidRPr="00FA0A60" w:rsidRDefault="005F1B0B" w:rsidP="005F1B0B">
            <w:pPr>
              <w:keepNext/>
              <w:spacing w:line="80" w:lineRule="exact"/>
              <w:rPr>
                <w:rFonts w:ascii="Arial" w:hAnsi="Arial" w:cs="Arial"/>
                <w:sz w:val="8"/>
              </w:rPr>
            </w:pPr>
          </w:p>
        </w:tc>
        <w:tc>
          <w:tcPr>
            <w:tcW w:w="49" w:type="pct"/>
            <w:shd w:val="clear" w:color="auto" w:fill="auto"/>
          </w:tcPr>
          <w:p w14:paraId="03AA6FAF" w14:textId="77777777" w:rsidR="005F1B0B" w:rsidRPr="00FA0A60" w:rsidRDefault="005F1B0B" w:rsidP="005F1B0B">
            <w:pPr>
              <w:keepNext/>
              <w:spacing w:line="80" w:lineRule="exact"/>
              <w:rPr>
                <w:rFonts w:ascii="Arial" w:hAnsi="Arial" w:cs="Arial"/>
                <w:sz w:val="8"/>
              </w:rPr>
            </w:pPr>
          </w:p>
        </w:tc>
        <w:tc>
          <w:tcPr>
            <w:tcW w:w="54" w:type="pct"/>
            <w:tcBorders>
              <w:top w:val="single" w:sz="12" w:space="0" w:color="auto"/>
            </w:tcBorders>
            <w:shd w:val="clear" w:color="auto" w:fill="auto"/>
          </w:tcPr>
          <w:p w14:paraId="3C8B3992" w14:textId="77777777" w:rsidR="005F1B0B" w:rsidRPr="00FA0A60" w:rsidRDefault="005F1B0B" w:rsidP="005F1B0B">
            <w:pPr>
              <w:keepNext/>
              <w:spacing w:line="80" w:lineRule="exact"/>
              <w:rPr>
                <w:rFonts w:ascii="Arial" w:hAnsi="Arial" w:cs="Arial"/>
                <w:sz w:val="8"/>
              </w:rPr>
            </w:pPr>
          </w:p>
        </w:tc>
        <w:tc>
          <w:tcPr>
            <w:tcW w:w="499" w:type="pct"/>
            <w:tcBorders>
              <w:top w:val="single" w:sz="12" w:space="0" w:color="auto"/>
            </w:tcBorders>
            <w:shd w:val="clear" w:color="auto" w:fill="auto"/>
          </w:tcPr>
          <w:p w14:paraId="442C5F95" w14:textId="77777777" w:rsidR="005F1B0B" w:rsidRPr="00FA0A60" w:rsidRDefault="005F1B0B" w:rsidP="005F1B0B">
            <w:pPr>
              <w:keepNext/>
              <w:spacing w:line="80" w:lineRule="exact"/>
              <w:jc w:val="right"/>
              <w:rPr>
                <w:rFonts w:ascii="Arial" w:hAnsi="Arial" w:cs="Arial"/>
                <w:sz w:val="8"/>
              </w:rPr>
            </w:pPr>
          </w:p>
        </w:tc>
        <w:tc>
          <w:tcPr>
            <w:tcW w:w="49" w:type="pct"/>
            <w:shd w:val="clear" w:color="auto" w:fill="auto"/>
          </w:tcPr>
          <w:p w14:paraId="755BA880" w14:textId="77777777" w:rsidR="005F1B0B" w:rsidRPr="00FA0A60" w:rsidRDefault="005F1B0B" w:rsidP="005F1B0B">
            <w:pPr>
              <w:keepNext/>
              <w:spacing w:line="80" w:lineRule="exact"/>
              <w:rPr>
                <w:rFonts w:ascii="Arial" w:hAnsi="Arial" w:cs="Arial"/>
                <w:sz w:val="8"/>
              </w:rPr>
            </w:pPr>
          </w:p>
        </w:tc>
        <w:tc>
          <w:tcPr>
            <w:tcW w:w="49" w:type="pct"/>
            <w:shd w:val="clear" w:color="auto" w:fill="auto"/>
          </w:tcPr>
          <w:p w14:paraId="585C1A61" w14:textId="77777777" w:rsidR="005F1B0B" w:rsidRPr="00FA0A60" w:rsidRDefault="005F1B0B" w:rsidP="005F1B0B">
            <w:pPr>
              <w:keepNext/>
              <w:spacing w:line="80" w:lineRule="exact"/>
              <w:rPr>
                <w:rFonts w:ascii="Arial" w:hAnsi="Arial" w:cs="Arial"/>
                <w:sz w:val="8"/>
              </w:rPr>
            </w:pPr>
          </w:p>
        </w:tc>
        <w:tc>
          <w:tcPr>
            <w:tcW w:w="54" w:type="pct"/>
            <w:tcBorders>
              <w:top w:val="single" w:sz="12" w:space="0" w:color="auto"/>
            </w:tcBorders>
            <w:shd w:val="clear" w:color="auto" w:fill="auto"/>
          </w:tcPr>
          <w:p w14:paraId="606CDA05" w14:textId="77777777" w:rsidR="005F1B0B" w:rsidRPr="00FA0A60" w:rsidRDefault="005F1B0B" w:rsidP="005F1B0B">
            <w:pPr>
              <w:keepNext/>
              <w:spacing w:line="80" w:lineRule="exact"/>
              <w:rPr>
                <w:rFonts w:ascii="Arial" w:hAnsi="Arial" w:cs="Arial"/>
                <w:sz w:val="8"/>
              </w:rPr>
            </w:pPr>
          </w:p>
        </w:tc>
        <w:tc>
          <w:tcPr>
            <w:tcW w:w="504" w:type="pct"/>
            <w:tcBorders>
              <w:top w:val="single" w:sz="12" w:space="0" w:color="auto"/>
            </w:tcBorders>
            <w:shd w:val="clear" w:color="auto" w:fill="auto"/>
          </w:tcPr>
          <w:p w14:paraId="4AF4E967" w14:textId="77777777" w:rsidR="005F1B0B" w:rsidRPr="00FA0A60" w:rsidRDefault="005F1B0B" w:rsidP="005F1B0B">
            <w:pPr>
              <w:keepNext/>
              <w:spacing w:line="80" w:lineRule="exact"/>
              <w:jc w:val="right"/>
              <w:rPr>
                <w:rFonts w:ascii="Arial" w:hAnsi="Arial" w:cs="Arial"/>
                <w:bCs/>
                <w:sz w:val="8"/>
              </w:rPr>
            </w:pPr>
          </w:p>
        </w:tc>
        <w:tc>
          <w:tcPr>
            <w:tcW w:w="41" w:type="pct"/>
            <w:shd w:val="clear" w:color="auto" w:fill="auto"/>
          </w:tcPr>
          <w:p w14:paraId="30AAEA5D" w14:textId="77777777" w:rsidR="005F1B0B" w:rsidRPr="00FA0A60" w:rsidRDefault="005F1B0B" w:rsidP="005F1B0B">
            <w:pPr>
              <w:keepNext/>
              <w:spacing w:line="80" w:lineRule="exact"/>
              <w:rPr>
                <w:rFonts w:ascii="Arial" w:hAnsi="Arial" w:cs="Arial"/>
                <w:sz w:val="8"/>
              </w:rPr>
            </w:pPr>
          </w:p>
        </w:tc>
      </w:tr>
      <w:tr w:rsidR="005F1B0B" w:rsidRPr="00FA0A60" w14:paraId="6244A769" w14:textId="77777777" w:rsidTr="00E11394">
        <w:trPr>
          <w:cantSplit/>
          <w:jc w:val="center"/>
        </w:trPr>
        <w:tc>
          <w:tcPr>
            <w:tcW w:w="2399" w:type="pct"/>
            <w:shd w:val="clear" w:color="auto" w:fill="auto"/>
            <w:vAlign w:val="bottom"/>
          </w:tcPr>
          <w:p w14:paraId="64E0D661" w14:textId="77777777" w:rsidR="005F1B0B" w:rsidRPr="00FA0A60" w:rsidRDefault="005F1B0B" w:rsidP="005F1B0B">
            <w:pPr>
              <w:keepNext/>
              <w:spacing w:before="100" w:beforeAutospacing="1" w:after="100" w:afterAutospacing="1"/>
              <w:ind w:left="240" w:hanging="240"/>
              <w:rPr>
                <w:rFonts w:ascii="Arial" w:hAnsi="Arial" w:cs="Arial"/>
              </w:rPr>
            </w:pPr>
            <w:r w:rsidRPr="00FA0A60">
              <w:rPr>
                <w:rFonts w:ascii="Arial" w:hAnsi="Arial" w:cs="Arial"/>
              </w:rPr>
              <w:t>Finance lease cost:</w:t>
            </w:r>
          </w:p>
        </w:tc>
        <w:tc>
          <w:tcPr>
            <w:tcW w:w="49" w:type="pct"/>
            <w:shd w:val="clear" w:color="auto" w:fill="auto"/>
            <w:vAlign w:val="bottom"/>
          </w:tcPr>
          <w:p w14:paraId="208D2859" w14:textId="77777777" w:rsidR="005F1B0B" w:rsidRPr="00FA0A60" w:rsidRDefault="005F1B0B" w:rsidP="005F1B0B">
            <w:pPr>
              <w:keepNext/>
              <w:spacing w:line="40" w:lineRule="exact"/>
              <w:rPr>
                <w:rFonts w:ascii="Arial" w:eastAsiaTheme="minorEastAsia" w:hAnsi="Arial" w:cs="Arial"/>
                <w:noProof/>
                <w:sz w:val="8"/>
                <w:szCs w:val="8"/>
              </w:rPr>
            </w:pPr>
          </w:p>
        </w:tc>
        <w:tc>
          <w:tcPr>
            <w:tcW w:w="54" w:type="pct"/>
            <w:shd w:val="clear" w:color="auto" w:fill="auto"/>
            <w:vAlign w:val="bottom"/>
          </w:tcPr>
          <w:p w14:paraId="6251A164" w14:textId="77777777" w:rsidR="005F1B0B" w:rsidRPr="00FA0A60" w:rsidRDefault="005F1B0B" w:rsidP="005F1B0B">
            <w:pPr>
              <w:keepNext/>
              <w:rPr>
                <w:rFonts w:ascii="Arial" w:hAnsi="Arial" w:cs="Arial"/>
                <w:sz w:val="8"/>
                <w:szCs w:val="24"/>
              </w:rPr>
            </w:pPr>
          </w:p>
        </w:tc>
        <w:tc>
          <w:tcPr>
            <w:tcW w:w="499" w:type="pct"/>
            <w:shd w:val="clear" w:color="auto" w:fill="auto"/>
            <w:vAlign w:val="bottom"/>
          </w:tcPr>
          <w:p w14:paraId="70A968F8" w14:textId="77777777" w:rsidR="005F1B0B" w:rsidRPr="00FA0A60" w:rsidRDefault="005F1B0B" w:rsidP="005F1B0B">
            <w:pPr>
              <w:keepNext/>
              <w:jc w:val="right"/>
              <w:rPr>
                <w:rFonts w:ascii="Arial" w:hAnsi="Arial" w:cs="Arial"/>
              </w:rPr>
            </w:pPr>
          </w:p>
        </w:tc>
        <w:tc>
          <w:tcPr>
            <w:tcW w:w="49" w:type="pct"/>
            <w:shd w:val="clear" w:color="auto" w:fill="auto"/>
            <w:noWrap/>
            <w:vAlign w:val="bottom"/>
          </w:tcPr>
          <w:p w14:paraId="2E2CE4A9" w14:textId="77777777" w:rsidR="005F1B0B" w:rsidRPr="00FA0A60" w:rsidRDefault="005F1B0B" w:rsidP="005F1B0B">
            <w:pPr>
              <w:keepNext/>
              <w:rPr>
                <w:rFonts w:ascii="Arial" w:hAnsi="Arial" w:cs="Arial"/>
                <w:sz w:val="8"/>
                <w:szCs w:val="24"/>
              </w:rPr>
            </w:pPr>
          </w:p>
        </w:tc>
        <w:tc>
          <w:tcPr>
            <w:tcW w:w="49" w:type="pct"/>
            <w:shd w:val="clear" w:color="auto" w:fill="auto"/>
            <w:vAlign w:val="bottom"/>
          </w:tcPr>
          <w:p w14:paraId="0B4CF6E6" w14:textId="77777777" w:rsidR="005F1B0B" w:rsidRPr="00FA0A60" w:rsidRDefault="005F1B0B" w:rsidP="005F1B0B">
            <w:pPr>
              <w:keepNext/>
              <w:spacing w:line="40" w:lineRule="exact"/>
              <w:rPr>
                <w:rFonts w:ascii="Arial" w:eastAsiaTheme="minorEastAsia" w:hAnsi="Arial" w:cs="Arial"/>
                <w:noProof/>
                <w:sz w:val="8"/>
                <w:szCs w:val="8"/>
              </w:rPr>
            </w:pPr>
          </w:p>
        </w:tc>
        <w:tc>
          <w:tcPr>
            <w:tcW w:w="54" w:type="pct"/>
            <w:shd w:val="clear" w:color="auto" w:fill="auto"/>
            <w:vAlign w:val="bottom"/>
          </w:tcPr>
          <w:p w14:paraId="22A87E51" w14:textId="77777777" w:rsidR="005F1B0B" w:rsidRPr="00FA0A60" w:rsidRDefault="005F1B0B" w:rsidP="005F1B0B">
            <w:pPr>
              <w:keepNext/>
              <w:rPr>
                <w:rFonts w:ascii="Arial" w:hAnsi="Arial" w:cs="Arial"/>
                <w:sz w:val="8"/>
                <w:szCs w:val="24"/>
              </w:rPr>
            </w:pPr>
          </w:p>
        </w:tc>
        <w:tc>
          <w:tcPr>
            <w:tcW w:w="499" w:type="pct"/>
            <w:shd w:val="clear" w:color="auto" w:fill="auto"/>
            <w:vAlign w:val="bottom"/>
          </w:tcPr>
          <w:p w14:paraId="3502BC13" w14:textId="77777777" w:rsidR="005F1B0B" w:rsidRPr="00FA0A60" w:rsidRDefault="005F1B0B" w:rsidP="005F1B0B">
            <w:pPr>
              <w:keepNext/>
              <w:jc w:val="right"/>
              <w:rPr>
                <w:rFonts w:ascii="Arial" w:hAnsi="Arial" w:cs="Arial"/>
                <w:szCs w:val="24"/>
              </w:rPr>
            </w:pPr>
          </w:p>
        </w:tc>
        <w:tc>
          <w:tcPr>
            <w:tcW w:w="49" w:type="pct"/>
            <w:shd w:val="clear" w:color="auto" w:fill="auto"/>
            <w:noWrap/>
            <w:vAlign w:val="bottom"/>
          </w:tcPr>
          <w:p w14:paraId="44F5E5CA" w14:textId="77777777" w:rsidR="005F1B0B" w:rsidRPr="00FA0A60" w:rsidRDefault="005F1B0B" w:rsidP="005F1B0B">
            <w:pPr>
              <w:keepNext/>
              <w:rPr>
                <w:rFonts w:ascii="Arial" w:hAnsi="Arial" w:cs="Arial"/>
              </w:rPr>
            </w:pPr>
          </w:p>
        </w:tc>
        <w:tc>
          <w:tcPr>
            <w:tcW w:w="49" w:type="pct"/>
            <w:shd w:val="clear" w:color="auto" w:fill="auto"/>
          </w:tcPr>
          <w:p w14:paraId="287D5BC3" w14:textId="77777777" w:rsidR="005F1B0B" w:rsidRPr="00FA0A60" w:rsidRDefault="005F1B0B" w:rsidP="005F1B0B">
            <w:pPr>
              <w:keepNext/>
              <w:rPr>
                <w:rFonts w:ascii="Arial" w:hAnsi="Arial" w:cs="Arial"/>
              </w:rPr>
            </w:pPr>
          </w:p>
        </w:tc>
        <w:tc>
          <w:tcPr>
            <w:tcW w:w="54" w:type="pct"/>
            <w:shd w:val="clear" w:color="auto" w:fill="auto"/>
          </w:tcPr>
          <w:p w14:paraId="6C361876" w14:textId="77777777" w:rsidR="005F1B0B" w:rsidRPr="00FA0A60" w:rsidRDefault="005F1B0B" w:rsidP="005F1B0B">
            <w:pPr>
              <w:keepNext/>
              <w:rPr>
                <w:rFonts w:ascii="Arial" w:hAnsi="Arial" w:cs="Arial"/>
              </w:rPr>
            </w:pPr>
          </w:p>
        </w:tc>
        <w:tc>
          <w:tcPr>
            <w:tcW w:w="499" w:type="pct"/>
            <w:shd w:val="clear" w:color="auto" w:fill="auto"/>
          </w:tcPr>
          <w:p w14:paraId="725551CA" w14:textId="77777777" w:rsidR="005F1B0B" w:rsidRPr="00FA0A60" w:rsidRDefault="005F1B0B" w:rsidP="005F1B0B">
            <w:pPr>
              <w:keepNext/>
              <w:jc w:val="right"/>
              <w:rPr>
                <w:rFonts w:ascii="Arial" w:hAnsi="Arial" w:cs="Arial"/>
              </w:rPr>
            </w:pPr>
          </w:p>
        </w:tc>
        <w:tc>
          <w:tcPr>
            <w:tcW w:w="49" w:type="pct"/>
            <w:shd w:val="clear" w:color="auto" w:fill="auto"/>
          </w:tcPr>
          <w:p w14:paraId="4E2F9404" w14:textId="77777777" w:rsidR="005F1B0B" w:rsidRPr="00FA0A60" w:rsidRDefault="005F1B0B" w:rsidP="005F1B0B">
            <w:pPr>
              <w:keepNext/>
              <w:rPr>
                <w:rFonts w:ascii="Arial" w:hAnsi="Arial" w:cs="Arial"/>
              </w:rPr>
            </w:pPr>
          </w:p>
        </w:tc>
        <w:tc>
          <w:tcPr>
            <w:tcW w:w="49" w:type="pct"/>
            <w:shd w:val="clear" w:color="auto" w:fill="auto"/>
          </w:tcPr>
          <w:p w14:paraId="124E2B02" w14:textId="77777777" w:rsidR="005F1B0B" w:rsidRPr="00FA0A60" w:rsidRDefault="005F1B0B" w:rsidP="005F1B0B">
            <w:pPr>
              <w:keepNext/>
              <w:rPr>
                <w:rFonts w:ascii="Arial" w:hAnsi="Arial" w:cs="Arial"/>
              </w:rPr>
            </w:pPr>
          </w:p>
        </w:tc>
        <w:tc>
          <w:tcPr>
            <w:tcW w:w="54" w:type="pct"/>
            <w:shd w:val="clear" w:color="auto" w:fill="auto"/>
          </w:tcPr>
          <w:p w14:paraId="5BD49F20" w14:textId="77777777" w:rsidR="005F1B0B" w:rsidRPr="00FA0A60" w:rsidRDefault="005F1B0B" w:rsidP="005F1B0B">
            <w:pPr>
              <w:keepNext/>
              <w:rPr>
                <w:rFonts w:ascii="Arial" w:hAnsi="Arial" w:cs="Arial"/>
              </w:rPr>
            </w:pPr>
          </w:p>
        </w:tc>
        <w:tc>
          <w:tcPr>
            <w:tcW w:w="504" w:type="pct"/>
            <w:shd w:val="clear" w:color="auto" w:fill="auto"/>
          </w:tcPr>
          <w:p w14:paraId="06E97FB2" w14:textId="77777777" w:rsidR="005F1B0B" w:rsidRPr="00FA0A60" w:rsidRDefault="005F1B0B" w:rsidP="005F1B0B">
            <w:pPr>
              <w:keepNext/>
              <w:jc w:val="right"/>
              <w:rPr>
                <w:rFonts w:ascii="Arial" w:hAnsi="Arial" w:cs="Arial"/>
                <w:bCs/>
              </w:rPr>
            </w:pPr>
          </w:p>
        </w:tc>
        <w:tc>
          <w:tcPr>
            <w:tcW w:w="41" w:type="pct"/>
            <w:shd w:val="clear" w:color="auto" w:fill="auto"/>
          </w:tcPr>
          <w:p w14:paraId="46D486D0" w14:textId="77777777" w:rsidR="005F1B0B" w:rsidRPr="00FA0A60" w:rsidRDefault="005F1B0B" w:rsidP="005F1B0B">
            <w:pPr>
              <w:keepNext/>
              <w:rPr>
                <w:rFonts w:ascii="Arial" w:hAnsi="Arial" w:cs="Arial"/>
              </w:rPr>
            </w:pPr>
          </w:p>
        </w:tc>
      </w:tr>
      <w:tr w:rsidR="005F1B0B" w:rsidRPr="00FA0A60" w14:paraId="616ED539" w14:textId="77777777" w:rsidTr="00E11394">
        <w:trPr>
          <w:cantSplit/>
          <w:trHeight w:val="226"/>
          <w:jc w:val="center"/>
        </w:trPr>
        <w:tc>
          <w:tcPr>
            <w:tcW w:w="2399" w:type="pct"/>
            <w:shd w:val="clear" w:color="auto" w:fill="auto"/>
            <w:vAlign w:val="bottom"/>
            <w:hideMark/>
          </w:tcPr>
          <w:p w14:paraId="7ED75CC7" w14:textId="77777777" w:rsidR="005F1B0B" w:rsidRPr="00FA0A60" w:rsidRDefault="005F1B0B" w:rsidP="005F1B0B">
            <w:pPr>
              <w:keepNext/>
              <w:spacing w:before="100" w:beforeAutospacing="1" w:after="100" w:afterAutospacing="1"/>
              <w:ind w:left="274"/>
              <w:rPr>
                <w:rFonts w:ascii="Arial" w:hAnsi="Arial" w:cs="Arial"/>
                <w:sz w:val="8"/>
                <w:szCs w:val="24"/>
              </w:rPr>
            </w:pPr>
            <w:r w:rsidRPr="00FA0A60">
              <w:rPr>
                <w:rFonts w:ascii="Arial" w:hAnsi="Arial" w:cs="Arial"/>
              </w:rPr>
              <w:t>Amortization of right-of-use assets</w:t>
            </w:r>
          </w:p>
        </w:tc>
        <w:tc>
          <w:tcPr>
            <w:tcW w:w="49" w:type="pct"/>
            <w:shd w:val="clear" w:color="auto" w:fill="auto"/>
            <w:vAlign w:val="bottom"/>
            <w:hideMark/>
          </w:tcPr>
          <w:p w14:paraId="270F453E" w14:textId="77777777" w:rsidR="005F1B0B" w:rsidRPr="00FA0A60" w:rsidRDefault="005F1B0B" w:rsidP="005F1B0B">
            <w:pPr>
              <w:keepNext/>
              <w:spacing w:before="100" w:beforeAutospacing="1" w:after="100" w:afterAutospacing="1" w:line="40" w:lineRule="exac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tcPr>
          <w:p w14:paraId="0FE0143F" w14:textId="77777777" w:rsidR="005F1B0B" w:rsidRPr="00FA0A60" w:rsidRDefault="005F1B0B" w:rsidP="005F1B0B">
            <w:pPr>
              <w:keepNext/>
              <w:spacing w:before="100" w:beforeAutospacing="1" w:after="100" w:afterAutospacing="1"/>
              <w:rPr>
                <w:rFonts w:ascii="Arial" w:hAnsi="Arial" w:cs="Arial"/>
                <w:sz w:val="8"/>
                <w:szCs w:val="24"/>
              </w:rPr>
            </w:pPr>
            <w:r w:rsidRPr="00FA0A60">
              <w:rPr>
                <w:rFonts w:ascii="Arial" w:hAnsi="Arial" w:cs="Arial"/>
                <w:b/>
                <w:bCs/>
              </w:rPr>
              <w:t>$</w:t>
            </w:r>
          </w:p>
        </w:tc>
        <w:tc>
          <w:tcPr>
            <w:tcW w:w="499" w:type="pct"/>
            <w:shd w:val="clear" w:color="auto" w:fill="auto"/>
            <w:vAlign w:val="bottom"/>
            <w:hideMark/>
          </w:tcPr>
          <w:p w14:paraId="22757B9F" w14:textId="6AE4D791" w:rsidR="005F1B0B" w:rsidRPr="00FA0A60" w:rsidRDefault="00810179" w:rsidP="005F1B0B">
            <w:pPr>
              <w:keepNext/>
              <w:spacing w:before="100" w:beforeAutospacing="1" w:after="100" w:afterAutospacing="1"/>
              <w:jc w:val="right"/>
              <w:rPr>
                <w:rFonts w:ascii="Arial" w:hAnsi="Arial" w:cs="Arial"/>
                <w:b/>
              </w:rPr>
            </w:pPr>
            <w:r w:rsidRPr="00FA0A60">
              <w:rPr>
                <w:rFonts w:ascii="Arial" w:hAnsi="Arial" w:cs="Arial"/>
                <w:b/>
              </w:rPr>
              <w:t>211</w:t>
            </w:r>
          </w:p>
        </w:tc>
        <w:tc>
          <w:tcPr>
            <w:tcW w:w="49" w:type="pct"/>
            <w:shd w:val="clear" w:color="auto" w:fill="auto"/>
            <w:noWrap/>
            <w:vAlign w:val="bottom"/>
          </w:tcPr>
          <w:p w14:paraId="10144839" w14:textId="77777777" w:rsidR="005F1B0B" w:rsidRPr="00FA0A60" w:rsidRDefault="005F1B0B" w:rsidP="005F1B0B">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752374CA" w14:textId="77777777" w:rsidR="005F1B0B" w:rsidRPr="00FA0A60" w:rsidRDefault="005F1B0B" w:rsidP="005F1B0B">
            <w:pPr>
              <w:keepNext/>
              <w:spacing w:before="100" w:beforeAutospacing="1" w:after="100" w:afterAutospacing="1" w:line="40" w:lineRule="exac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tcPr>
          <w:p w14:paraId="6C447186" w14:textId="77777777" w:rsidR="005F1B0B" w:rsidRPr="00FA0A60" w:rsidRDefault="005F1B0B" w:rsidP="005F1B0B">
            <w:pPr>
              <w:keepNext/>
              <w:spacing w:before="100" w:beforeAutospacing="1" w:after="100" w:afterAutospacing="1"/>
              <w:rPr>
                <w:rFonts w:ascii="Arial" w:hAnsi="Arial" w:cs="Arial"/>
                <w:sz w:val="8"/>
                <w:szCs w:val="24"/>
              </w:rPr>
            </w:pPr>
            <w:r w:rsidRPr="00FA0A60">
              <w:rPr>
                <w:rFonts w:ascii="Arial" w:hAnsi="Arial" w:cs="Arial"/>
                <w:bCs/>
              </w:rPr>
              <w:t>$</w:t>
            </w:r>
          </w:p>
        </w:tc>
        <w:tc>
          <w:tcPr>
            <w:tcW w:w="499" w:type="pct"/>
            <w:shd w:val="clear" w:color="auto" w:fill="auto"/>
            <w:vAlign w:val="bottom"/>
          </w:tcPr>
          <w:p w14:paraId="18C42388" w14:textId="0F04B53A" w:rsidR="005F1B0B" w:rsidRPr="00FA0A60" w:rsidRDefault="005F1B0B" w:rsidP="005F1B0B">
            <w:pPr>
              <w:keepNext/>
              <w:spacing w:before="100" w:beforeAutospacing="1" w:after="100" w:afterAutospacing="1"/>
              <w:jc w:val="right"/>
              <w:rPr>
                <w:rFonts w:ascii="Arial" w:hAnsi="Arial" w:cs="Arial"/>
              </w:rPr>
            </w:pPr>
            <w:r w:rsidRPr="00FA0A60">
              <w:rPr>
                <w:rFonts w:ascii="Arial" w:hAnsi="Arial" w:cs="Arial"/>
              </w:rPr>
              <w:t>135</w:t>
            </w:r>
          </w:p>
        </w:tc>
        <w:tc>
          <w:tcPr>
            <w:tcW w:w="49" w:type="pct"/>
            <w:shd w:val="clear" w:color="auto" w:fill="auto"/>
            <w:noWrap/>
            <w:vAlign w:val="bottom"/>
          </w:tcPr>
          <w:p w14:paraId="3793EA01" w14:textId="77777777" w:rsidR="005F1B0B" w:rsidRPr="00FA0A60" w:rsidRDefault="005F1B0B" w:rsidP="005F1B0B">
            <w:pPr>
              <w:keepNext/>
              <w:spacing w:before="100" w:beforeAutospacing="1" w:after="100" w:afterAutospacing="1"/>
              <w:rPr>
                <w:rFonts w:ascii="Arial" w:hAnsi="Arial" w:cs="Arial"/>
                <w:sz w:val="8"/>
                <w:szCs w:val="24"/>
              </w:rPr>
            </w:pPr>
          </w:p>
        </w:tc>
        <w:tc>
          <w:tcPr>
            <w:tcW w:w="49" w:type="pct"/>
            <w:shd w:val="clear" w:color="auto" w:fill="auto"/>
          </w:tcPr>
          <w:p w14:paraId="4084FAC9" w14:textId="77777777" w:rsidR="005F1B0B" w:rsidRPr="00FA0A60" w:rsidRDefault="005F1B0B" w:rsidP="005F1B0B">
            <w:pPr>
              <w:keepNext/>
              <w:spacing w:before="100" w:beforeAutospacing="1" w:after="100" w:afterAutospacing="1"/>
              <w:rPr>
                <w:rFonts w:ascii="Arial" w:hAnsi="Arial" w:cs="Arial"/>
                <w:sz w:val="8"/>
                <w:szCs w:val="24"/>
              </w:rPr>
            </w:pPr>
          </w:p>
        </w:tc>
        <w:tc>
          <w:tcPr>
            <w:tcW w:w="54" w:type="pct"/>
            <w:shd w:val="clear" w:color="auto" w:fill="auto"/>
            <w:vAlign w:val="bottom"/>
          </w:tcPr>
          <w:p w14:paraId="4895C35E" w14:textId="77777777" w:rsidR="005F1B0B" w:rsidRPr="00FA0A60" w:rsidRDefault="005F1B0B" w:rsidP="005F1B0B">
            <w:pPr>
              <w:keepNext/>
              <w:spacing w:before="100" w:beforeAutospacing="1" w:after="100" w:afterAutospacing="1"/>
              <w:rPr>
                <w:rFonts w:ascii="Arial" w:hAnsi="Arial" w:cs="Arial"/>
                <w:sz w:val="8"/>
                <w:szCs w:val="24"/>
              </w:rPr>
            </w:pPr>
            <w:r w:rsidRPr="00FA0A60">
              <w:rPr>
                <w:rFonts w:ascii="Arial" w:hAnsi="Arial" w:cs="Arial"/>
                <w:b/>
              </w:rPr>
              <w:t>$</w:t>
            </w:r>
          </w:p>
        </w:tc>
        <w:tc>
          <w:tcPr>
            <w:tcW w:w="499" w:type="pct"/>
            <w:shd w:val="clear" w:color="auto" w:fill="auto"/>
            <w:vAlign w:val="bottom"/>
          </w:tcPr>
          <w:p w14:paraId="3474B887" w14:textId="771D8F7E" w:rsidR="005F1B0B" w:rsidRPr="00FA0A60" w:rsidRDefault="00810179" w:rsidP="005F1B0B">
            <w:pPr>
              <w:keepNext/>
              <w:spacing w:before="100" w:beforeAutospacing="1" w:after="100" w:afterAutospacing="1"/>
              <w:jc w:val="right"/>
              <w:rPr>
                <w:rFonts w:ascii="Arial" w:hAnsi="Arial" w:cs="Arial"/>
                <w:sz w:val="8"/>
                <w:szCs w:val="24"/>
              </w:rPr>
            </w:pPr>
            <w:r w:rsidRPr="00FA0A60">
              <w:rPr>
                <w:rFonts w:ascii="Arial" w:hAnsi="Arial" w:cs="Arial"/>
                <w:b/>
              </w:rPr>
              <w:t>666</w:t>
            </w:r>
          </w:p>
        </w:tc>
        <w:tc>
          <w:tcPr>
            <w:tcW w:w="49" w:type="pct"/>
            <w:shd w:val="clear" w:color="auto" w:fill="auto"/>
          </w:tcPr>
          <w:p w14:paraId="7CD7E28A" w14:textId="77777777" w:rsidR="005F1B0B" w:rsidRPr="00FA0A60" w:rsidRDefault="005F1B0B" w:rsidP="005F1B0B">
            <w:pPr>
              <w:keepNext/>
              <w:spacing w:before="100" w:beforeAutospacing="1" w:after="100" w:afterAutospacing="1"/>
              <w:rPr>
                <w:rFonts w:ascii="Arial" w:hAnsi="Arial" w:cs="Arial"/>
                <w:sz w:val="8"/>
                <w:szCs w:val="24"/>
              </w:rPr>
            </w:pPr>
          </w:p>
        </w:tc>
        <w:tc>
          <w:tcPr>
            <w:tcW w:w="49" w:type="pct"/>
            <w:shd w:val="clear" w:color="auto" w:fill="auto"/>
          </w:tcPr>
          <w:p w14:paraId="011ABDA0" w14:textId="77777777" w:rsidR="005F1B0B" w:rsidRPr="00FA0A60" w:rsidRDefault="005F1B0B" w:rsidP="005F1B0B">
            <w:pPr>
              <w:keepNext/>
              <w:spacing w:before="100" w:beforeAutospacing="1" w:after="100" w:afterAutospacing="1"/>
              <w:rPr>
                <w:rFonts w:ascii="Arial" w:hAnsi="Arial" w:cs="Arial"/>
                <w:sz w:val="8"/>
                <w:szCs w:val="24"/>
              </w:rPr>
            </w:pPr>
          </w:p>
        </w:tc>
        <w:tc>
          <w:tcPr>
            <w:tcW w:w="54" w:type="pct"/>
            <w:shd w:val="clear" w:color="auto" w:fill="auto"/>
            <w:vAlign w:val="bottom"/>
          </w:tcPr>
          <w:p w14:paraId="79E94F68" w14:textId="77777777" w:rsidR="005F1B0B" w:rsidRPr="00FA0A60" w:rsidRDefault="005F1B0B" w:rsidP="005F1B0B">
            <w:pPr>
              <w:keepNext/>
              <w:spacing w:before="100" w:beforeAutospacing="1" w:after="100" w:afterAutospacing="1"/>
              <w:rPr>
                <w:rFonts w:ascii="Arial" w:hAnsi="Arial" w:cs="Arial"/>
                <w:sz w:val="8"/>
                <w:szCs w:val="24"/>
              </w:rPr>
            </w:pPr>
            <w:r w:rsidRPr="00FA0A60">
              <w:rPr>
                <w:rFonts w:ascii="Arial" w:hAnsi="Arial" w:cs="Arial"/>
              </w:rPr>
              <w:t>$</w:t>
            </w:r>
          </w:p>
        </w:tc>
        <w:tc>
          <w:tcPr>
            <w:tcW w:w="504" w:type="pct"/>
            <w:shd w:val="clear" w:color="auto" w:fill="auto"/>
            <w:vAlign w:val="bottom"/>
          </w:tcPr>
          <w:p w14:paraId="0698300A" w14:textId="1B7AF937" w:rsidR="005F1B0B" w:rsidRPr="00FA0A60" w:rsidRDefault="005F1B0B" w:rsidP="005F1B0B">
            <w:pPr>
              <w:keepNext/>
              <w:spacing w:before="100" w:beforeAutospacing="1" w:after="100" w:afterAutospacing="1"/>
              <w:jc w:val="right"/>
              <w:rPr>
                <w:rFonts w:ascii="Arial" w:hAnsi="Arial" w:cs="Arial"/>
                <w:bCs/>
                <w:sz w:val="8"/>
                <w:szCs w:val="24"/>
              </w:rPr>
            </w:pPr>
            <w:r w:rsidRPr="00FA0A60">
              <w:rPr>
                <w:rFonts w:ascii="Arial" w:hAnsi="Arial" w:cs="Arial"/>
                <w:bCs/>
              </w:rPr>
              <w:t>423</w:t>
            </w:r>
          </w:p>
        </w:tc>
        <w:tc>
          <w:tcPr>
            <w:tcW w:w="41" w:type="pct"/>
            <w:shd w:val="clear" w:color="auto" w:fill="auto"/>
          </w:tcPr>
          <w:p w14:paraId="177793D3" w14:textId="77777777" w:rsidR="005F1B0B" w:rsidRPr="00FA0A60" w:rsidRDefault="005F1B0B" w:rsidP="005F1B0B">
            <w:pPr>
              <w:keepNext/>
              <w:spacing w:before="100" w:beforeAutospacing="1" w:after="100" w:afterAutospacing="1"/>
              <w:rPr>
                <w:rFonts w:ascii="Arial" w:hAnsi="Arial" w:cs="Arial"/>
                <w:sz w:val="8"/>
                <w:szCs w:val="24"/>
              </w:rPr>
            </w:pPr>
          </w:p>
        </w:tc>
      </w:tr>
      <w:tr w:rsidR="005F1B0B" w:rsidRPr="00FA0A60" w14:paraId="09AEB9B2" w14:textId="77777777" w:rsidTr="00E11394">
        <w:trPr>
          <w:cantSplit/>
          <w:trHeight w:val="226"/>
          <w:jc w:val="center"/>
        </w:trPr>
        <w:tc>
          <w:tcPr>
            <w:tcW w:w="2399" w:type="pct"/>
            <w:shd w:val="clear" w:color="auto" w:fill="auto"/>
            <w:vAlign w:val="bottom"/>
            <w:hideMark/>
          </w:tcPr>
          <w:p w14:paraId="73F6E829" w14:textId="77777777" w:rsidR="005F1B0B" w:rsidRPr="00FA0A60" w:rsidRDefault="005F1B0B" w:rsidP="005F1B0B">
            <w:pPr>
              <w:keepNext/>
              <w:spacing w:before="100" w:beforeAutospacing="1" w:after="100" w:afterAutospacing="1"/>
              <w:ind w:left="274"/>
              <w:rPr>
                <w:rFonts w:ascii="Arial" w:hAnsi="Arial" w:cs="Arial"/>
                <w:sz w:val="8"/>
                <w:szCs w:val="24"/>
              </w:rPr>
            </w:pPr>
            <w:r w:rsidRPr="00FA0A60">
              <w:rPr>
                <w:rFonts w:ascii="Arial" w:hAnsi="Arial" w:cs="Arial"/>
              </w:rPr>
              <w:t>Interest on lease liabilities</w:t>
            </w:r>
          </w:p>
        </w:tc>
        <w:tc>
          <w:tcPr>
            <w:tcW w:w="49" w:type="pct"/>
            <w:shd w:val="clear" w:color="auto" w:fill="auto"/>
            <w:vAlign w:val="bottom"/>
            <w:hideMark/>
          </w:tcPr>
          <w:p w14:paraId="623561C8" w14:textId="77777777" w:rsidR="005F1B0B" w:rsidRPr="00FA0A60" w:rsidRDefault="005F1B0B" w:rsidP="005F1B0B">
            <w:pPr>
              <w:keepNext/>
              <w:spacing w:before="100" w:beforeAutospacing="1" w:after="100" w:afterAutospacing="1" w:line="40" w:lineRule="exac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tcPr>
          <w:p w14:paraId="34F51D48" w14:textId="77777777" w:rsidR="005F1B0B" w:rsidRPr="00FA0A60" w:rsidRDefault="005F1B0B" w:rsidP="005F1B0B">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3A713503" w14:textId="682EC5D7" w:rsidR="005F1B0B" w:rsidRPr="00FA0A60" w:rsidRDefault="00810179" w:rsidP="005F1B0B">
            <w:pPr>
              <w:keepNext/>
              <w:spacing w:before="100" w:beforeAutospacing="1" w:after="100" w:afterAutospacing="1"/>
              <w:jc w:val="right"/>
              <w:rPr>
                <w:rFonts w:ascii="Arial" w:hAnsi="Arial" w:cs="Arial"/>
                <w:b/>
              </w:rPr>
            </w:pPr>
            <w:r w:rsidRPr="00FA0A60">
              <w:rPr>
                <w:rFonts w:ascii="Arial" w:hAnsi="Arial" w:cs="Arial"/>
                <w:b/>
                <w:bCs/>
              </w:rPr>
              <w:t>100</w:t>
            </w:r>
          </w:p>
        </w:tc>
        <w:tc>
          <w:tcPr>
            <w:tcW w:w="49" w:type="pct"/>
            <w:shd w:val="clear" w:color="auto" w:fill="auto"/>
            <w:noWrap/>
            <w:vAlign w:val="bottom"/>
          </w:tcPr>
          <w:p w14:paraId="240B9679"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6B986663" w14:textId="77777777" w:rsidR="005F1B0B" w:rsidRPr="00FA0A60" w:rsidRDefault="005F1B0B" w:rsidP="005F1B0B">
            <w:pPr>
              <w:keepNext/>
              <w:spacing w:before="100" w:beforeAutospacing="1" w:after="100" w:afterAutospacing="1" w:line="40" w:lineRule="exact"/>
              <w:jc w:val="righ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tcPr>
          <w:p w14:paraId="509CDA47"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2C6EA871" w14:textId="707C41B9" w:rsidR="005F1B0B" w:rsidRPr="00FA0A60" w:rsidRDefault="005F1B0B" w:rsidP="005F1B0B">
            <w:pPr>
              <w:keepNext/>
              <w:spacing w:before="100" w:beforeAutospacing="1" w:after="100" w:afterAutospacing="1"/>
              <w:jc w:val="right"/>
              <w:rPr>
                <w:rFonts w:ascii="Arial" w:hAnsi="Arial" w:cs="Arial"/>
              </w:rPr>
            </w:pPr>
            <w:r w:rsidRPr="00FA0A60">
              <w:rPr>
                <w:rFonts w:ascii="Arial" w:hAnsi="Arial" w:cs="Arial"/>
              </w:rPr>
              <w:t>87</w:t>
            </w:r>
          </w:p>
        </w:tc>
        <w:tc>
          <w:tcPr>
            <w:tcW w:w="49" w:type="pct"/>
            <w:shd w:val="clear" w:color="auto" w:fill="auto"/>
            <w:noWrap/>
            <w:vAlign w:val="bottom"/>
          </w:tcPr>
          <w:p w14:paraId="2C40B7F1"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49DD5791"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4B75264C"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684B1C88" w14:textId="4416B9B4" w:rsidR="005F1B0B" w:rsidRPr="00FA0A60" w:rsidRDefault="00043E20" w:rsidP="005F1B0B">
            <w:pPr>
              <w:keepNext/>
              <w:spacing w:before="100" w:beforeAutospacing="1" w:after="100" w:afterAutospacing="1"/>
              <w:jc w:val="right"/>
              <w:rPr>
                <w:rFonts w:ascii="Arial" w:hAnsi="Arial" w:cs="Arial"/>
                <w:sz w:val="8"/>
                <w:szCs w:val="24"/>
              </w:rPr>
            </w:pPr>
            <w:r w:rsidRPr="00FA0A60">
              <w:rPr>
                <w:rFonts w:ascii="Arial" w:hAnsi="Arial" w:cs="Arial"/>
                <w:b/>
              </w:rPr>
              <w:t>286</w:t>
            </w:r>
          </w:p>
        </w:tc>
        <w:tc>
          <w:tcPr>
            <w:tcW w:w="49" w:type="pct"/>
            <w:shd w:val="clear" w:color="auto" w:fill="auto"/>
            <w:vAlign w:val="bottom"/>
          </w:tcPr>
          <w:p w14:paraId="24926EF7"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20B7C03D"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4456BB14" w14:textId="77777777" w:rsidR="005F1B0B" w:rsidRPr="00FA0A60" w:rsidRDefault="005F1B0B" w:rsidP="005F1B0B">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4E53BCB7" w14:textId="32808110" w:rsidR="005F1B0B" w:rsidRPr="00FA0A60" w:rsidRDefault="005F1B0B" w:rsidP="005F1B0B">
            <w:pPr>
              <w:keepNext/>
              <w:spacing w:before="100" w:beforeAutospacing="1" w:after="100" w:afterAutospacing="1"/>
              <w:jc w:val="right"/>
              <w:rPr>
                <w:rFonts w:ascii="Arial" w:hAnsi="Arial" w:cs="Arial"/>
                <w:bCs/>
                <w:sz w:val="8"/>
                <w:szCs w:val="24"/>
              </w:rPr>
            </w:pPr>
            <w:r w:rsidRPr="00FA0A60">
              <w:rPr>
                <w:rFonts w:ascii="Arial" w:hAnsi="Arial" w:cs="Arial"/>
                <w:bCs/>
              </w:rPr>
              <w:t>249</w:t>
            </w:r>
          </w:p>
        </w:tc>
        <w:tc>
          <w:tcPr>
            <w:tcW w:w="41" w:type="pct"/>
            <w:shd w:val="clear" w:color="auto" w:fill="auto"/>
          </w:tcPr>
          <w:p w14:paraId="7D7B9922" w14:textId="77777777" w:rsidR="005F1B0B" w:rsidRPr="00FA0A60" w:rsidRDefault="005F1B0B" w:rsidP="005F1B0B">
            <w:pPr>
              <w:keepNext/>
              <w:spacing w:before="100" w:beforeAutospacing="1" w:after="100" w:afterAutospacing="1"/>
              <w:rPr>
                <w:rFonts w:ascii="Arial" w:hAnsi="Arial" w:cs="Arial"/>
                <w:sz w:val="8"/>
                <w:szCs w:val="24"/>
              </w:rPr>
            </w:pPr>
          </w:p>
        </w:tc>
      </w:tr>
      <w:tr w:rsidR="005F1B0B" w:rsidRPr="00FA0A60" w14:paraId="08E9790A" w14:textId="77777777" w:rsidTr="00E11394">
        <w:trPr>
          <w:cantSplit/>
          <w:jc w:val="center"/>
        </w:trPr>
        <w:tc>
          <w:tcPr>
            <w:tcW w:w="3000" w:type="pct"/>
            <w:gridSpan w:val="4"/>
            <w:tcBorders>
              <w:bottom w:val="single" w:sz="4" w:space="0" w:color="auto"/>
            </w:tcBorders>
            <w:shd w:val="clear" w:color="auto" w:fill="auto"/>
            <w:vAlign w:val="bottom"/>
            <w:hideMark/>
          </w:tcPr>
          <w:p w14:paraId="0F169D63" w14:textId="77777777" w:rsidR="005F1B0B" w:rsidRPr="00FA0A60" w:rsidRDefault="005F1B0B" w:rsidP="005F1B0B">
            <w:pPr>
              <w:keepNext/>
              <w:spacing w:line="80" w:lineRule="exact"/>
              <w:rPr>
                <w:rFonts w:ascii="Arial" w:eastAsiaTheme="minorEastAsia" w:hAnsi="Arial" w:cs="Arial"/>
                <w:b/>
                <w:sz w:val="8"/>
                <w:szCs w:val="8"/>
              </w:rPr>
            </w:pPr>
            <w:r w:rsidRPr="00FA0A60">
              <w:rPr>
                <w:rFonts w:ascii="Arial" w:hAnsi="Arial" w:cs="Arial"/>
                <w:b/>
                <w:sz w:val="8"/>
                <w:szCs w:val="15"/>
              </w:rPr>
              <w:t> </w:t>
            </w:r>
          </w:p>
        </w:tc>
        <w:tc>
          <w:tcPr>
            <w:tcW w:w="49" w:type="pct"/>
            <w:shd w:val="clear" w:color="auto" w:fill="auto"/>
            <w:vAlign w:val="bottom"/>
            <w:hideMark/>
          </w:tcPr>
          <w:p w14:paraId="71A08985"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vAlign w:val="bottom"/>
            <w:hideMark/>
          </w:tcPr>
          <w:p w14:paraId="36C8BA1D" w14:textId="77777777" w:rsidR="005F1B0B" w:rsidRPr="00FA0A60" w:rsidRDefault="005F1B0B" w:rsidP="005F1B0B">
            <w:pPr>
              <w:keepNext/>
              <w:spacing w:line="80" w:lineRule="exact"/>
              <w:rPr>
                <w:rFonts w:ascii="Arial" w:eastAsiaTheme="minorEastAsia" w:hAnsi="Arial" w:cs="Arial"/>
                <w:noProof/>
                <w:sz w:val="8"/>
                <w:szCs w:val="8"/>
              </w:rPr>
            </w:pPr>
            <w:r w:rsidRPr="00FA0A60">
              <w:rPr>
                <w:rFonts w:ascii="Arial" w:hAnsi="Arial" w:cs="Arial"/>
                <w:noProof/>
                <w:sz w:val="8"/>
                <w:szCs w:val="8"/>
              </w:rPr>
              <w:t> </w:t>
            </w:r>
          </w:p>
        </w:tc>
        <w:tc>
          <w:tcPr>
            <w:tcW w:w="54" w:type="pct"/>
            <w:tcBorders>
              <w:bottom w:val="single" w:sz="4" w:space="0" w:color="auto"/>
            </w:tcBorders>
            <w:shd w:val="clear" w:color="auto" w:fill="auto"/>
            <w:vAlign w:val="bottom"/>
            <w:hideMark/>
          </w:tcPr>
          <w:p w14:paraId="4D98BBAF" w14:textId="77777777" w:rsidR="005F1B0B" w:rsidRPr="00FA0A60" w:rsidRDefault="005F1B0B" w:rsidP="005F1B0B">
            <w:pPr>
              <w:keepNext/>
              <w:spacing w:line="80" w:lineRule="exact"/>
              <w:jc w:val="right"/>
              <w:rPr>
                <w:rFonts w:ascii="Arial" w:hAnsi="Arial" w:cs="Arial"/>
                <w:sz w:val="8"/>
                <w:szCs w:val="8"/>
              </w:rPr>
            </w:pPr>
            <w:r w:rsidRPr="00FA0A60">
              <w:rPr>
                <w:rFonts w:ascii="Arial" w:hAnsi="Arial" w:cs="Arial"/>
                <w:sz w:val="8"/>
                <w:szCs w:val="15"/>
              </w:rPr>
              <w:t> </w:t>
            </w:r>
          </w:p>
        </w:tc>
        <w:tc>
          <w:tcPr>
            <w:tcW w:w="499" w:type="pct"/>
            <w:tcBorders>
              <w:bottom w:val="single" w:sz="4" w:space="0" w:color="auto"/>
            </w:tcBorders>
            <w:shd w:val="clear" w:color="auto" w:fill="auto"/>
            <w:vAlign w:val="bottom"/>
          </w:tcPr>
          <w:p w14:paraId="7764F78C" w14:textId="77777777" w:rsidR="005F1B0B" w:rsidRPr="00FA0A60" w:rsidRDefault="005F1B0B" w:rsidP="005F1B0B">
            <w:pPr>
              <w:keepNext/>
              <w:spacing w:line="80" w:lineRule="exact"/>
              <w:jc w:val="right"/>
              <w:rPr>
                <w:rFonts w:ascii="Arial" w:eastAsiaTheme="minorEastAsia" w:hAnsi="Arial" w:cs="Arial"/>
                <w:sz w:val="8"/>
                <w:szCs w:val="8"/>
              </w:rPr>
            </w:pPr>
          </w:p>
        </w:tc>
        <w:tc>
          <w:tcPr>
            <w:tcW w:w="49" w:type="pct"/>
            <w:shd w:val="clear" w:color="auto" w:fill="auto"/>
            <w:vAlign w:val="bottom"/>
          </w:tcPr>
          <w:p w14:paraId="7779A0EE"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tcPr>
          <w:p w14:paraId="101FBA08" w14:textId="77777777" w:rsidR="005F1B0B" w:rsidRPr="00FA0A60" w:rsidRDefault="005F1B0B" w:rsidP="005F1B0B">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2C308A37" w14:textId="77777777" w:rsidR="005F1B0B" w:rsidRPr="00FA0A60" w:rsidRDefault="005F1B0B" w:rsidP="005F1B0B">
            <w:pPr>
              <w:keepNext/>
              <w:spacing w:line="80" w:lineRule="exact"/>
              <w:rPr>
                <w:rFonts w:ascii="Arial" w:hAnsi="Arial" w:cs="Arial"/>
                <w:sz w:val="8"/>
                <w:szCs w:val="24"/>
              </w:rPr>
            </w:pPr>
            <w:r w:rsidRPr="00FA0A60">
              <w:rPr>
                <w:rFonts w:ascii="Arial" w:hAnsi="Arial" w:cs="Arial"/>
                <w:b/>
                <w:sz w:val="8"/>
                <w:szCs w:val="15"/>
              </w:rPr>
              <w:t> </w:t>
            </w:r>
          </w:p>
        </w:tc>
        <w:tc>
          <w:tcPr>
            <w:tcW w:w="499" w:type="pct"/>
            <w:tcBorders>
              <w:bottom w:val="single" w:sz="4" w:space="0" w:color="auto"/>
            </w:tcBorders>
            <w:shd w:val="clear" w:color="auto" w:fill="auto"/>
          </w:tcPr>
          <w:p w14:paraId="5D333A7E" w14:textId="77777777" w:rsidR="005F1B0B" w:rsidRPr="00FA0A60" w:rsidRDefault="005F1B0B" w:rsidP="005F1B0B">
            <w:pPr>
              <w:keepNext/>
              <w:spacing w:line="80" w:lineRule="exact"/>
              <w:jc w:val="right"/>
              <w:rPr>
                <w:rFonts w:ascii="Arial" w:hAnsi="Arial" w:cs="Arial"/>
                <w:sz w:val="8"/>
                <w:szCs w:val="24"/>
              </w:rPr>
            </w:pPr>
          </w:p>
        </w:tc>
        <w:tc>
          <w:tcPr>
            <w:tcW w:w="49" w:type="pct"/>
            <w:shd w:val="clear" w:color="auto" w:fill="auto"/>
          </w:tcPr>
          <w:p w14:paraId="1157DDCD"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tcPr>
          <w:p w14:paraId="72E4B5C5" w14:textId="77777777" w:rsidR="005F1B0B" w:rsidRPr="00FA0A60" w:rsidRDefault="005F1B0B" w:rsidP="005F1B0B">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4B1E3E87" w14:textId="77777777" w:rsidR="005F1B0B" w:rsidRPr="00FA0A60" w:rsidRDefault="005F1B0B" w:rsidP="005F1B0B">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6251938A" w14:textId="77777777" w:rsidR="005F1B0B" w:rsidRPr="00FA0A60" w:rsidRDefault="005F1B0B" w:rsidP="005F1B0B">
            <w:pPr>
              <w:keepNext/>
              <w:spacing w:line="80" w:lineRule="exact"/>
              <w:jc w:val="right"/>
              <w:rPr>
                <w:rFonts w:ascii="Arial" w:hAnsi="Arial" w:cs="Arial"/>
                <w:bCs/>
                <w:sz w:val="8"/>
                <w:szCs w:val="24"/>
              </w:rPr>
            </w:pPr>
          </w:p>
        </w:tc>
        <w:tc>
          <w:tcPr>
            <w:tcW w:w="41" w:type="pct"/>
            <w:shd w:val="clear" w:color="auto" w:fill="auto"/>
          </w:tcPr>
          <w:p w14:paraId="6E95EE72" w14:textId="77777777" w:rsidR="005F1B0B" w:rsidRPr="00FA0A60" w:rsidRDefault="005F1B0B" w:rsidP="005F1B0B">
            <w:pPr>
              <w:keepNext/>
              <w:spacing w:line="80" w:lineRule="exact"/>
              <w:rPr>
                <w:rFonts w:ascii="Arial" w:hAnsi="Arial" w:cs="Arial"/>
                <w:sz w:val="8"/>
                <w:szCs w:val="24"/>
              </w:rPr>
            </w:pPr>
          </w:p>
        </w:tc>
      </w:tr>
      <w:tr w:rsidR="005F1B0B" w:rsidRPr="00FA0A60" w14:paraId="5217D025" w14:textId="77777777" w:rsidTr="00E11394">
        <w:trPr>
          <w:cantSplit/>
          <w:jc w:val="center"/>
        </w:trPr>
        <w:tc>
          <w:tcPr>
            <w:tcW w:w="2399" w:type="pct"/>
            <w:tcBorders>
              <w:top w:val="single" w:sz="4" w:space="0" w:color="auto"/>
            </w:tcBorders>
            <w:shd w:val="clear" w:color="auto" w:fill="auto"/>
          </w:tcPr>
          <w:p w14:paraId="7FD51E37" w14:textId="77777777" w:rsidR="005F1B0B" w:rsidRPr="00FA0A60" w:rsidRDefault="005F1B0B" w:rsidP="005F1B0B">
            <w:pPr>
              <w:keepNext/>
              <w:spacing w:line="80" w:lineRule="exact"/>
              <w:jc w:val="both"/>
              <w:rPr>
                <w:rFonts w:ascii="Arial" w:hAnsi="Arial" w:cs="Arial"/>
                <w:sz w:val="8"/>
              </w:rPr>
            </w:pPr>
            <w:r w:rsidRPr="00FA0A60">
              <w:rPr>
                <w:rFonts w:ascii="Arial" w:hAnsi="Arial" w:cs="Arial"/>
                <w:sz w:val="8"/>
              </w:rPr>
              <w:t> </w:t>
            </w:r>
          </w:p>
        </w:tc>
        <w:tc>
          <w:tcPr>
            <w:tcW w:w="49" w:type="pct"/>
            <w:tcBorders>
              <w:top w:val="single" w:sz="4" w:space="0" w:color="auto"/>
            </w:tcBorders>
            <w:shd w:val="clear" w:color="auto" w:fill="auto"/>
            <w:vAlign w:val="bottom"/>
          </w:tcPr>
          <w:p w14:paraId="2DF51CEB" w14:textId="77777777" w:rsidR="005F1B0B" w:rsidRPr="00FA0A60" w:rsidRDefault="005F1B0B" w:rsidP="005F1B0B">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2F631D71" w14:textId="77777777" w:rsidR="005F1B0B" w:rsidRPr="00FA0A60" w:rsidRDefault="005F1B0B" w:rsidP="005F1B0B">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086D4920" w14:textId="77777777" w:rsidR="005F1B0B" w:rsidRPr="00FA0A60" w:rsidRDefault="005F1B0B" w:rsidP="005F1B0B">
            <w:pPr>
              <w:keepNext/>
              <w:spacing w:line="80" w:lineRule="exact"/>
              <w:jc w:val="right"/>
              <w:rPr>
                <w:rFonts w:ascii="Arial" w:hAnsi="Arial" w:cs="Arial"/>
                <w:b/>
                <w:bCs/>
                <w:sz w:val="8"/>
              </w:rPr>
            </w:pPr>
          </w:p>
        </w:tc>
        <w:tc>
          <w:tcPr>
            <w:tcW w:w="49" w:type="pct"/>
            <w:shd w:val="clear" w:color="auto" w:fill="auto"/>
            <w:noWrap/>
            <w:vAlign w:val="bottom"/>
          </w:tcPr>
          <w:p w14:paraId="639B18A1"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vAlign w:val="bottom"/>
          </w:tcPr>
          <w:p w14:paraId="500CC7AE" w14:textId="77777777" w:rsidR="005F1B0B" w:rsidRPr="00FA0A60" w:rsidRDefault="005F1B0B" w:rsidP="005F1B0B">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15554D55" w14:textId="77777777" w:rsidR="005F1B0B" w:rsidRPr="00FA0A60" w:rsidRDefault="005F1B0B" w:rsidP="005F1B0B">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048477AB" w14:textId="77777777" w:rsidR="005F1B0B" w:rsidRPr="00FA0A60" w:rsidRDefault="005F1B0B" w:rsidP="005F1B0B">
            <w:pPr>
              <w:keepNext/>
              <w:spacing w:line="80" w:lineRule="exact"/>
              <w:jc w:val="right"/>
              <w:rPr>
                <w:rFonts w:ascii="Arial" w:hAnsi="Arial" w:cs="Arial"/>
                <w:sz w:val="8"/>
              </w:rPr>
            </w:pPr>
          </w:p>
        </w:tc>
        <w:tc>
          <w:tcPr>
            <w:tcW w:w="49" w:type="pct"/>
            <w:shd w:val="clear" w:color="auto" w:fill="auto"/>
            <w:noWrap/>
            <w:vAlign w:val="bottom"/>
          </w:tcPr>
          <w:p w14:paraId="68EFA107"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tcPr>
          <w:p w14:paraId="4C017570" w14:textId="77777777" w:rsidR="005F1B0B" w:rsidRPr="00FA0A60" w:rsidRDefault="005F1B0B" w:rsidP="005F1B0B">
            <w:pPr>
              <w:keepNext/>
              <w:spacing w:line="80" w:lineRule="exact"/>
              <w:rPr>
                <w:rFonts w:ascii="Arial" w:hAnsi="Arial" w:cs="Arial"/>
                <w:sz w:val="8"/>
                <w:szCs w:val="24"/>
              </w:rPr>
            </w:pPr>
          </w:p>
        </w:tc>
        <w:tc>
          <w:tcPr>
            <w:tcW w:w="54" w:type="pct"/>
            <w:shd w:val="clear" w:color="auto" w:fill="auto"/>
          </w:tcPr>
          <w:p w14:paraId="6F03391A" w14:textId="77777777" w:rsidR="005F1B0B" w:rsidRPr="00FA0A60" w:rsidRDefault="005F1B0B" w:rsidP="005F1B0B">
            <w:pPr>
              <w:keepNext/>
              <w:spacing w:line="80" w:lineRule="exact"/>
              <w:rPr>
                <w:rFonts w:ascii="Arial" w:hAnsi="Arial" w:cs="Arial"/>
                <w:sz w:val="8"/>
                <w:szCs w:val="24"/>
              </w:rPr>
            </w:pPr>
          </w:p>
        </w:tc>
        <w:tc>
          <w:tcPr>
            <w:tcW w:w="499" w:type="pct"/>
            <w:shd w:val="clear" w:color="auto" w:fill="auto"/>
          </w:tcPr>
          <w:p w14:paraId="69B29E77" w14:textId="77777777" w:rsidR="005F1B0B" w:rsidRPr="00FA0A60" w:rsidRDefault="005F1B0B" w:rsidP="005F1B0B">
            <w:pPr>
              <w:keepNext/>
              <w:spacing w:line="80" w:lineRule="exact"/>
              <w:jc w:val="right"/>
              <w:rPr>
                <w:rFonts w:ascii="Arial" w:hAnsi="Arial" w:cs="Arial"/>
                <w:sz w:val="8"/>
                <w:szCs w:val="24"/>
              </w:rPr>
            </w:pPr>
          </w:p>
        </w:tc>
        <w:tc>
          <w:tcPr>
            <w:tcW w:w="49" w:type="pct"/>
            <w:shd w:val="clear" w:color="auto" w:fill="auto"/>
          </w:tcPr>
          <w:p w14:paraId="04763D89" w14:textId="77777777" w:rsidR="005F1B0B" w:rsidRPr="00FA0A60" w:rsidRDefault="005F1B0B" w:rsidP="005F1B0B">
            <w:pPr>
              <w:keepNext/>
              <w:spacing w:line="80" w:lineRule="exact"/>
              <w:rPr>
                <w:rFonts w:ascii="Arial" w:hAnsi="Arial" w:cs="Arial"/>
                <w:sz w:val="8"/>
                <w:szCs w:val="24"/>
              </w:rPr>
            </w:pPr>
          </w:p>
        </w:tc>
        <w:tc>
          <w:tcPr>
            <w:tcW w:w="49" w:type="pct"/>
            <w:shd w:val="clear" w:color="auto" w:fill="auto"/>
          </w:tcPr>
          <w:p w14:paraId="47235F60" w14:textId="77777777" w:rsidR="005F1B0B" w:rsidRPr="00FA0A60" w:rsidRDefault="005F1B0B" w:rsidP="005F1B0B">
            <w:pPr>
              <w:keepNext/>
              <w:spacing w:line="80" w:lineRule="exact"/>
              <w:rPr>
                <w:rFonts w:ascii="Arial" w:hAnsi="Arial" w:cs="Arial"/>
                <w:sz w:val="8"/>
                <w:szCs w:val="24"/>
              </w:rPr>
            </w:pPr>
          </w:p>
        </w:tc>
        <w:tc>
          <w:tcPr>
            <w:tcW w:w="54" w:type="pct"/>
            <w:tcBorders>
              <w:top w:val="single" w:sz="4" w:space="0" w:color="auto"/>
            </w:tcBorders>
            <w:shd w:val="clear" w:color="auto" w:fill="auto"/>
          </w:tcPr>
          <w:p w14:paraId="330EBEF7" w14:textId="77777777" w:rsidR="005F1B0B" w:rsidRPr="00FA0A60" w:rsidRDefault="005F1B0B" w:rsidP="005F1B0B">
            <w:pPr>
              <w:keepNext/>
              <w:spacing w:line="80" w:lineRule="exact"/>
              <w:rPr>
                <w:rFonts w:ascii="Arial" w:hAnsi="Arial" w:cs="Arial"/>
                <w:sz w:val="8"/>
                <w:szCs w:val="24"/>
              </w:rPr>
            </w:pPr>
          </w:p>
        </w:tc>
        <w:tc>
          <w:tcPr>
            <w:tcW w:w="504" w:type="pct"/>
            <w:shd w:val="clear" w:color="auto" w:fill="auto"/>
          </w:tcPr>
          <w:p w14:paraId="57C0E272" w14:textId="77777777" w:rsidR="005F1B0B" w:rsidRPr="00FA0A60" w:rsidRDefault="005F1B0B" w:rsidP="005F1B0B">
            <w:pPr>
              <w:keepNext/>
              <w:spacing w:line="80" w:lineRule="exact"/>
              <w:jc w:val="right"/>
              <w:rPr>
                <w:rFonts w:ascii="Arial" w:hAnsi="Arial" w:cs="Arial"/>
                <w:bCs/>
                <w:sz w:val="8"/>
                <w:szCs w:val="24"/>
              </w:rPr>
            </w:pPr>
          </w:p>
        </w:tc>
        <w:tc>
          <w:tcPr>
            <w:tcW w:w="41" w:type="pct"/>
            <w:shd w:val="clear" w:color="auto" w:fill="auto"/>
          </w:tcPr>
          <w:p w14:paraId="1DBC0BA7" w14:textId="77777777" w:rsidR="005F1B0B" w:rsidRPr="00FA0A60" w:rsidRDefault="005F1B0B" w:rsidP="005F1B0B">
            <w:pPr>
              <w:keepNext/>
              <w:spacing w:line="80" w:lineRule="exact"/>
              <w:rPr>
                <w:rFonts w:ascii="Arial" w:hAnsi="Arial" w:cs="Arial"/>
                <w:sz w:val="8"/>
                <w:szCs w:val="24"/>
              </w:rPr>
            </w:pPr>
          </w:p>
        </w:tc>
      </w:tr>
      <w:tr w:rsidR="005F1B0B" w:rsidRPr="00FA0A60" w14:paraId="5EEA4B09" w14:textId="77777777" w:rsidTr="00E11394">
        <w:trPr>
          <w:cantSplit/>
          <w:jc w:val="center"/>
        </w:trPr>
        <w:tc>
          <w:tcPr>
            <w:tcW w:w="2399" w:type="pct"/>
            <w:shd w:val="clear" w:color="auto" w:fill="auto"/>
            <w:vAlign w:val="bottom"/>
            <w:hideMark/>
          </w:tcPr>
          <w:p w14:paraId="76990A68" w14:textId="77777777" w:rsidR="005F1B0B" w:rsidRPr="00FA0A60" w:rsidRDefault="005F1B0B" w:rsidP="005F1B0B">
            <w:pPr>
              <w:keepNext/>
              <w:rPr>
                <w:rFonts w:ascii="Arial" w:eastAsiaTheme="minorEastAsia" w:hAnsi="Arial" w:cs="Arial"/>
                <w:sz w:val="8"/>
                <w:szCs w:val="24"/>
              </w:rPr>
            </w:pPr>
            <w:r w:rsidRPr="00FA0A60">
              <w:rPr>
                <w:rFonts w:ascii="Arial" w:hAnsi="Arial" w:cs="Arial"/>
              </w:rPr>
              <w:t xml:space="preserve">Total </w:t>
            </w:r>
            <w:r w:rsidRPr="00FA0A60">
              <w:rPr>
                <w:rFonts w:ascii="Arial" w:hAnsi="Arial" w:cs="Arial"/>
                <w:szCs w:val="20"/>
              </w:rPr>
              <w:t>finance lease cost</w:t>
            </w:r>
          </w:p>
        </w:tc>
        <w:tc>
          <w:tcPr>
            <w:tcW w:w="49" w:type="pct"/>
            <w:shd w:val="clear" w:color="auto" w:fill="auto"/>
            <w:vAlign w:val="bottom"/>
            <w:hideMark/>
          </w:tcPr>
          <w:p w14:paraId="6831385B" w14:textId="77777777" w:rsidR="005F1B0B" w:rsidRPr="00FA0A60" w:rsidRDefault="005F1B0B" w:rsidP="005F1B0B">
            <w:pPr>
              <w:keepNex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hideMark/>
          </w:tcPr>
          <w:p w14:paraId="434BEF92" w14:textId="77777777" w:rsidR="005F1B0B" w:rsidRPr="00FA0A60" w:rsidRDefault="005F1B0B" w:rsidP="005F1B0B">
            <w:pPr>
              <w:keepNext/>
              <w:rPr>
                <w:rFonts w:ascii="Arial" w:hAnsi="Arial" w:cs="Arial"/>
                <w:sz w:val="8"/>
                <w:szCs w:val="24"/>
              </w:rPr>
            </w:pPr>
            <w:r w:rsidRPr="00FA0A60">
              <w:rPr>
                <w:rFonts w:ascii="Arial" w:hAnsi="Arial" w:cs="Arial"/>
                <w:b/>
                <w:bCs/>
              </w:rPr>
              <w:t>$</w:t>
            </w:r>
          </w:p>
        </w:tc>
        <w:tc>
          <w:tcPr>
            <w:tcW w:w="499" w:type="pct"/>
            <w:shd w:val="clear" w:color="auto" w:fill="auto"/>
            <w:vAlign w:val="bottom"/>
            <w:hideMark/>
          </w:tcPr>
          <w:p w14:paraId="53329F30" w14:textId="6568C629" w:rsidR="005F1B0B" w:rsidRPr="00FA0A60" w:rsidRDefault="00043E20" w:rsidP="005F1B0B">
            <w:pPr>
              <w:keepNext/>
              <w:jc w:val="right"/>
              <w:rPr>
                <w:rFonts w:ascii="Arial" w:hAnsi="Arial" w:cs="Arial"/>
                <w:b/>
              </w:rPr>
            </w:pPr>
            <w:r w:rsidRPr="00FA0A60">
              <w:rPr>
                <w:rFonts w:ascii="Arial" w:hAnsi="Arial" w:cs="Arial"/>
                <w:b/>
                <w:bCs/>
              </w:rPr>
              <w:t>311</w:t>
            </w:r>
          </w:p>
        </w:tc>
        <w:tc>
          <w:tcPr>
            <w:tcW w:w="49" w:type="pct"/>
            <w:shd w:val="clear" w:color="auto" w:fill="auto"/>
            <w:noWrap/>
            <w:vAlign w:val="bottom"/>
            <w:hideMark/>
          </w:tcPr>
          <w:p w14:paraId="5811C489" w14:textId="77777777" w:rsidR="005F1B0B" w:rsidRPr="00FA0A60" w:rsidRDefault="005F1B0B" w:rsidP="005F1B0B">
            <w:pPr>
              <w:keepNext/>
              <w:rPr>
                <w:rFonts w:ascii="Arial" w:hAnsi="Arial" w:cs="Arial"/>
                <w:sz w:val="8"/>
                <w:szCs w:val="24"/>
              </w:rPr>
            </w:pPr>
          </w:p>
        </w:tc>
        <w:tc>
          <w:tcPr>
            <w:tcW w:w="49" w:type="pct"/>
            <w:shd w:val="clear" w:color="auto" w:fill="auto"/>
            <w:vAlign w:val="bottom"/>
            <w:hideMark/>
          </w:tcPr>
          <w:p w14:paraId="3CAD9C47" w14:textId="77777777" w:rsidR="005F1B0B" w:rsidRPr="00FA0A60" w:rsidRDefault="005F1B0B" w:rsidP="005F1B0B">
            <w:pPr>
              <w:keepNext/>
              <w:rPr>
                <w:rFonts w:ascii="Arial" w:eastAsiaTheme="minorEastAsia" w:hAnsi="Arial" w:cs="Arial"/>
                <w:noProof/>
                <w:sz w:val="8"/>
                <w:szCs w:val="8"/>
              </w:rPr>
            </w:pPr>
            <w:r w:rsidRPr="00FA0A60">
              <w:rPr>
                <w:rFonts w:ascii="Arial" w:hAnsi="Arial" w:cs="Arial"/>
                <w:noProof/>
                <w:sz w:val="15"/>
                <w:szCs w:val="15"/>
              </w:rPr>
              <w:t> </w:t>
            </w:r>
          </w:p>
        </w:tc>
        <w:tc>
          <w:tcPr>
            <w:tcW w:w="54" w:type="pct"/>
            <w:shd w:val="clear" w:color="auto" w:fill="auto"/>
            <w:vAlign w:val="bottom"/>
            <w:hideMark/>
          </w:tcPr>
          <w:p w14:paraId="6B5127D5" w14:textId="77777777" w:rsidR="005F1B0B" w:rsidRPr="00FA0A60" w:rsidRDefault="005F1B0B" w:rsidP="005F1B0B">
            <w:pPr>
              <w:keepNext/>
              <w:rPr>
                <w:rFonts w:ascii="Arial" w:hAnsi="Arial" w:cs="Arial"/>
                <w:sz w:val="8"/>
                <w:szCs w:val="24"/>
              </w:rPr>
            </w:pPr>
            <w:r w:rsidRPr="00FA0A60">
              <w:rPr>
                <w:rFonts w:ascii="Arial" w:hAnsi="Arial" w:cs="Arial"/>
              </w:rPr>
              <w:t>$</w:t>
            </w:r>
          </w:p>
        </w:tc>
        <w:tc>
          <w:tcPr>
            <w:tcW w:w="499" w:type="pct"/>
            <w:shd w:val="clear" w:color="auto" w:fill="auto"/>
            <w:vAlign w:val="bottom"/>
          </w:tcPr>
          <w:p w14:paraId="237200A1" w14:textId="45B0980F" w:rsidR="005F1B0B" w:rsidRPr="00FA0A60" w:rsidRDefault="005F1B0B" w:rsidP="005F1B0B">
            <w:pPr>
              <w:keepNext/>
              <w:jc w:val="right"/>
              <w:rPr>
                <w:rFonts w:ascii="Arial" w:hAnsi="Arial" w:cs="Arial"/>
              </w:rPr>
            </w:pPr>
            <w:r w:rsidRPr="00FA0A60">
              <w:rPr>
                <w:rFonts w:ascii="Arial" w:hAnsi="Arial" w:cs="Arial"/>
              </w:rPr>
              <w:t>222</w:t>
            </w:r>
          </w:p>
        </w:tc>
        <w:tc>
          <w:tcPr>
            <w:tcW w:w="49" w:type="pct"/>
            <w:shd w:val="clear" w:color="auto" w:fill="auto"/>
            <w:noWrap/>
            <w:vAlign w:val="bottom"/>
          </w:tcPr>
          <w:p w14:paraId="678EE9D7" w14:textId="77777777" w:rsidR="005F1B0B" w:rsidRPr="00FA0A60" w:rsidRDefault="005F1B0B" w:rsidP="005F1B0B">
            <w:pPr>
              <w:keepNext/>
              <w:rPr>
                <w:rFonts w:ascii="Arial" w:hAnsi="Arial" w:cs="Arial"/>
                <w:sz w:val="8"/>
                <w:szCs w:val="24"/>
              </w:rPr>
            </w:pPr>
          </w:p>
        </w:tc>
        <w:tc>
          <w:tcPr>
            <w:tcW w:w="49" w:type="pct"/>
            <w:shd w:val="clear" w:color="auto" w:fill="auto"/>
          </w:tcPr>
          <w:p w14:paraId="70ADD6A3" w14:textId="77777777" w:rsidR="005F1B0B" w:rsidRPr="00FA0A60" w:rsidRDefault="005F1B0B" w:rsidP="005F1B0B">
            <w:pPr>
              <w:keepNext/>
              <w:rPr>
                <w:rFonts w:ascii="Arial" w:hAnsi="Arial" w:cs="Arial"/>
                <w:sz w:val="8"/>
                <w:szCs w:val="24"/>
              </w:rPr>
            </w:pPr>
          </w:p>
        </w:tc>
        <w:tc>
          <w:tcPr>
            <w:tcW w:w="54" w:type="pct"/>
            <w:shd w:val="clear" w:color="auto" w:fill="auto"/>
            <w:vAlign w:val="bottom"/>
          </w:tcPr>
          <w:p w14:paraId="58101CE1" w14:textId="77777777" w:rsidR="005F1B0B" w:rsidRPr="00FA0A60" w:rsidRDefault="005F1B0B" w:rsidP="005F1B0B">
            <w:pPr>
              <w:keepNext/>
              <w:rPr>
                <w:rFonts w:ascii="Arial" w:hAnsi="Arial" w:cs="Arial"/>
                <w:sz w:val="8"/>
                <w:szCs w:val="24"/>
              </w:rPr>
            </w:pPr>
            <w:r w:rsidRPr="00FA0A60">
              <w:rPr>
                <w:rFonts w:ascii="Arial" w:hAnsi="Arial" w:cs="Arial"/>
                <w:b/>
              </w:rPr>
              <w:t>$</w:t>
            </w:r>
          </w:p>
        </w:tc>
        <w:tc>
          <w:tcPr>
            <w:tcW w:w="499" w:type="pct"/>
            <w:shd w:val="clear" w:color="auto" w:fill="auto"/>
            <w:vAlign w:val="bottom"/>
          </w:tcPr>
          <w:p w14:paraId="7D30D2B4" w14:textId="36DEFBA5" w:rsidR="005F1B0B" w:rsidRPr="00FA0A60" w:rsidRDefault="00043E20" w:rsidP="005F1B0B">
            <w:pPr>
              <w:keepNext/>
              <w:jc w:val="right"/>
              <w:rPr>
                <w:rFonts w:ascii="Arial" w:hAnsi="Arial" w:cs="Arial"/>
                <w:sz w:val="8"/>
                <w:szCs w:val="24"/>
              </w:rPr>
            </w:pPr>
            <w:r w:rsidRPr="00FA0A60">
              <w:rPr>
                <w:rFonts w:ascii="Arial" w:hAnsi="Arial" w:cs="Arial"/>
                <w:b/>
              </w:rPr>
              <w:t>952</w:t>
            </w:r>
          </w:p>
        </w:tc>
        <w:tc>
          <w:tcPr>
            <w:tcW w:w="49" w:type="pct"/>
            <w:shd w:val="clear" w:color="auto" w:fill="auto"/>
          </w:tcPr>
          <w:p w14:paraId="551043F7" w14:textId="77777777" w:rsidR="005F1B0B" w:rsidRPr="00FA0A60" w:rsidRDefault="005F1B0B" w:rsidP="005F1B0B">
            <w:pPr>
              <w:keepNext/>
              <w:rPr>
                <w:rFonts w:ascii="Arial" w:hAnsi="Arial" w:cs="Arial"/>
                <w:sz w:val="8"/>
                <w:szCs w:val="24"/>
              </w:rPr>
            </w:pPr>
          </w:p>
        </w:tc>
        <w:tc>
          <w:tcPr>
            <w:tcW w:w="49" w:type="pct"/>
            <w:shd w:val="clear" w:color="auto" w:fill="auto"/>
          </w:tcPr>
          <w:p w14:paraId="6C0C4F3E" w14:textId="77777777" w:rsidR="005F1B0B" w:rsidRPr="00FA0A60" w:rsidRDefault="005F1B0B" w:rsidP="005F1B0B">
            <w:pPr>
              <w:keepNext/>
              <w:rPr>
                <w:rFonts w:ascii="Arial" w:hAnsi="Arial" w:cs="Arial"/>
                <w:sz w:val="8"/>
                <w:szCs w:val="24"/>
              </w:rPr>
            </w:pPr>
          </w:p>
        </w:tc>
        <w:tc>
          <w:tcPr>
            <w:tcW w:w="54" w:type="pct"/>
            <w:shd w:val="clear" w:color="auto" w:fill="auto"/>
            <w:vAlign w:val="bottom"/>
          </w:tcPr>
          <w:p w14:paraId="2F48E8AC" w14:textId="77777777" w:rsidR="005F1B0B" w:rsidRPr="00FA0A60" w:rsidRDefault="005F1B0B" w:rsidP="005F1B0B">
            <w:pPr>
              <w:keepNext/>
              <w:rPr>
                <w:rFonts w:ascii="Arial" w:hAnsi="Arial" w:cs="Arial"/>
                <w:sz w:val="8"/>
                <w:szCs w:val="24"/>
              </w:rPr>
            </w:pPr>
            <w:r w:rsidRPr="00FA0A60">
              <w:rPr>
                <w:rFonts w:ascii="Arial" w:hAnsi="Arial" w:cs="Arial"/>
              </w:rPr>
              <w:t>$</w:t>
            </w:r>
          </w:p>
        </w:tc>
        <w:tc>
          <w:tcPr>
            <w:tcW w:w="504" w:type="pct"/>
            <w:shd w:val="clear" w:color="auto" w:fill="auto"/>
            <w:vAlign w:val="bottom"/>
          </w:tcPr>
          <w:p w14:paraId="1B12DEBC" w14:textId="78A1DF09" w:rsidR="005F1B0B" w:rsidRPr="00FA0A60" w:rsidRDefault="005F1B0B" w:rsidP="005F1B0B">
            <w:pPr>
              <w:keepNext/>
              <w:jc w:val="right"/>
              <w:rPr>
                <w:rFonts w:ascii="Arial" w:hAnsi="Arial" w:cs="Arial"/>
                <w:bCs/>
                <w:sz w:val="8"/>
                <w:szCs w:val="24"/>
              </w:rPr>
            </w:pPr>
            <w:r w:rsidRPr="00FA0A60">
              <w:rPr>
                <w:rFonts w:ascii="Arial" w:hAnsi="Arial" w:cs="Arial"/>
                <w:bCs/>
              </w:rPr>
              <w:t>672</w:t>
            </w:r>
          </w:p>
        </w:tc>
        <w:tc>
          <w:tcPr>
            <w:tcW w:w="41" w:type="pct"/>
            <w:shd w:val="clear" w:color="auto" w:fill="auto"/>
          </w:tcPr>
          <w:p w14:paraId="3DF79A61" w14:textId="77777777" w:rsidR="005F1B0B" w:rsidRPr="00FA0A60" w:rsidRDefault="005F1B0B" w:rsidP="005F1B0B">
            <w:pPr>
              <w:keepNext/>
              <w:rPr>
                <w:rFonts w:ascii="Arial" w:hAnsi="Arial" w:cs="Arial"/>
                <w:sz w:val="8"/>
                <w:szCs w:val="24"/>
              </w:rPr>
            </w:pPr>
          </w:p>
        </w:tc>
      </w:tr>
      <w:tr w:rsidR="00504AE9" w:rsidRPr="00FA0A60" w14:paraId="19BF31F8" w14:textId="77777777" w:rsidTr="00E11394">
        <w:trPr>
          <w:cantSplit/>
          <w:jc w:val="center"/>
        </w:trPr>
        <w:tc>
          <w:tcPr>
            <w:tcW w:w="2399" w:type="pct"/>
            <w:shd w:val="clear" w:color="auto" w:fill="auto"/>
            <w:vAlign w:val="bottom"/>
            <w:hideMark/>
          </w:tcPr>
          <w:p w14:paraId="5D4D8344" w14:textId="77777777" w:rsidR="00504AE9" w:rsidRPr="00FA0A60" w:rsidRDefault="00504AE9" w:rsidP="007C66B4">
            <w:pPr>
              <w:spacing w:line="80" w:lineRule="exact"/>
              <w:rPr>
                <w:rFonts w:eastAsiaTheme="minorEastAsia"/>
                <w:noProof/>
                <w:sz w:val="8"/>
                <w:szCs w:val="8"/>
              </w:rPr>
            </w:pPr>
            <w:r w:rsidRPr="00FA0A60">
              <w:rPr>
                <w:noProof/>
                <w:sz w:val="8"/>
                <w:szCs w:val="8"/>
              </w:rPr>
              <w:t> </w:t>
            </w:r>
          </w:p>
        </w:tc>
        <w:tc>
          <w:tcPr>
            <w:tcW w:w="49" w:type="pct"/>
            <w:shd w:val="clear" w:color="auto" w:fill="auto"/>
            <w:vAlign w:val="bottom"/>
            <w:hideMark/>
          </w:tcPr>
          <w:p w14:paraId="01B1B03B" w14:textId="77777777" w:rsidR="00504AE9" w:rsidRPr="00FA0A60" w:rsidRDefault="00504AE9" w:rsidP="007C66B4">
            <w:pPr>
              <w:spacing w:line="80" w:lineRule="exact"/>
              <w:rPr>
                <w:rFonts w:eastAsiaTheme="minorEastAsia"/>
                <w:noProof/>
                <w:sz w:val="8"/>
                <w:szCs w:val="8"/>
              </w:rPr>
            </w:pPr>
            <w:r w:rsidRPr="00FA0A60">
              <w:rPr>
                <w:noProof/>
                <w:sz w:val="8"/>
                <w:szCs w:val="8"/>
              </w:rPr>
              <w:t> </w:t>
            </w:r>
          </w:p>
        </w:tc>
        <w:tc>
          <w:tcPr>
            <w:tcW w:w="54" w:type="pct"/>
            <w:tcBorders>
              <w:bottom w:val="single" w:sz="12" w:space="0" w:color="auto"/>
            </w:tcBorders>
            <w:shd w:val="clear" w:color="auto" w:fill="auto"/>
            <w:vAlign w:val="bottom"/>
            <w:hideMark/>
          </w:tcPr>
          <w:p w14:paraId="18C289D3" w14:textId="77777777" w:rsidR="00504AE9" w:rsidRPr="00FA0A60" w:rsidRDefault="00504AE9" w:rsidP="007C66B4">
            <w:pPr>
              <w:spacing w:line="80" w:lineRule="exact"/>
              <w:jc w:val="right"/>
              <w:rPr>
                <w:rFonts w:eastAsiaTheme="minorEastAsia"/>
                <w:sz w:val="8"/>
                <w:szCs w:val="8"/>
              </w:rPr>
            </w:pPr>
            <w:r w:rsidRPr="00FA0A60">
              <w:rPr>
                <w:sz w:val="15"/>
                <w:szCs w:val="15"/>
              </w:rPr>
              <w:t> </w:t>
            </w:r>
          </w:p>
        </w:tc>
        <w:tc>
          <w:tcPr>
            <w:tcW w:w="499" w:type="pct"/>
            <w:tcBorders>
              <w:bottom w:val="single" w:sz="12" w:space="0" w:color="auto"/>
            </w:tcBorders>
            <w:shd w:val="clear" w:color="auto" w:fill="auto"/>
            <w:vAlign w:val="bottom"/>
            <w:hideMark/>
          </w:tcPr>
          <w:p w14:paraId="7A2E1494" w14:textId="77777777" w:rsidR="00504AE9" w:rsidRPr="00FA0A60" w:rsidRDefault="00504AE9" w:rsidP="007C66B4">
            <w:pPr>
              <w:spacing w:line="80" w:lineRule="exact"/>
              <w:rPr>
                <w:rFonts w:eastAsiaTheme="minorEastAsia"/>
                <w:sz w:val="8"/>
                <w:szCs w:val="8"/>
              </w:rPr>
            </w:pPr>
            <w:r w:rsidRPr="00FA0A60">
              <w:rPr>
                <w:sz w:val="15"/>
                <w:szCs w:val="15"/>
              </w:rPr>
              <w:t> </w:t>
            </w:r>
          </w:p>
        </w:tc>
        <w:tc>
          <w:tcPr>
            <w:tcW w:w="49" w:type="pct"/>
            <w:shd w:val="clear" w:color="auto" w:fill="auto"/>
            <w:vAlign w:val="bottom"/>
            <w:hideMark/>
          </w:tcPr>
          <w:p w14:paraId="54D87A0F" w14:textId="77777777" w:rsidR="00504AE9" w:rsidRPr="00FA0A60" w:rsidRDefault="00504AE9" w:rsidP="007C66B4">
            <w:pPr>
              <w:spacing w:line="80" w:lineRule="exact"/>
              <w:rPr>
                <w:sz w:val="8"/>
                <w:szCs w:val="24"/>
              </w:rPr>
            </w:pPr>
          </w:p>
        </w:tc>
        <w:tc>
          <w:tcPr>
            <w:tcW w:w="49" w:type="pct"/>
            <w:shd w:val="clear" w:color="auto" w:fill="auto"/>
            <w:vAlign w:val="bottom"/>
            <w:hideMark/>
          </w:tcPr>
          <w:p w14:paraId="0FCF7AE0" w14:textId="77777777" w:rsidR="00504AE9" w:rsidRPr="00FA0A60" w:rsidRDefault="00504AE9" w:rsidP="007C66B4">
            <w:pPr>
              <w:spacing w:line="80" w:lineRule="exact"/>
              <w:rPr>
                <w:rFonts w:eastAsiaTheme="minorEastAsia"/>
                <w:noProof/>
                <w:sz w:val="8"/>
                <w:szCs w:val="8"/>
              </w:rPr>
            </w:pPr>
            <w:r w:rsidRPr="00FA0A60">
              <w:rPr>
                <w:noProof/>
                <w:sz w:val="8"/>
                <w:szCs w:val="8"/>
              </w:rPr>
              <w:t> </w:t>
            </w:r>
          </w:p>
        </w:tc>
        <w:tc>
          <w:tcPr>
            <w:tcW w:w="54" w:type="pct"/>
            <w:tcBorders>
              <w:bottom w:val="single" w:sz="12" w:space="0" w:color="auto"/>
            </w:tcBorders>
            <w:shd w:val="clear" w:color="auto" w:fill="auto"/>
            <w:vAlign w:val="bottom"/>
            <w:hideMark/>
          </w:tcPr>
          <w:p w14:paraId="25A9ACA8" w14:textId="77777777" w:rsidR="00504AE9" w:rsidRPr="00FA0A60" w:rsidRDefault="00504AE9" w:rsidP="007C66B4">
            <w:pPr>
              <w:spacing w:line="80" w:lineRule="exact"/>
              <w:jc w:val="right"/>
              <w:rPr>
                <w:rFonts w:eastAsiaTheme="minorEastAsia"/>
                <w:sz w:val="8"/>
                <w:szCs w:val="8"/>
              </w:rPr>
            </w:pPr>
            <w:r w:rsidRPr="00FA0A60">
              <w:rPr>
                <w:sz w:val="15"/>
                <w:szCs w:val="15"/>
              </w:rPr>
              <w:t> </w:t>
            </w:r>
          </w:p>
        </w:tc>
        <w:tc>
          <w:tcPr>
            <w:tcW w:w="499" w:type="pct"/>
            <w:tcBorders>
              <w:bottom w:val="single" w:sz="12" w:space="0" w:color="auto"/>
            </w:tcBorders>
            <w:shd w:val="clear" w:color="auto" w:fill="auto"/>
            <w:vAlign w:val="bottom"/>
            <w:hideMark/>
          </w:tcPr>
          <w:p w14:paraId="7951753B" w14:textId="77777777" w:rsidR="00504AE9" w:rsidRPr="00FA0A60" w:rsidRDefault="00504AE9" w:rsidP="007C66B4">
            <w:pPr>
              <w:spacing w:line="80" w:lineRule="exact"/>
              <w:jc w:val="right"/>
              <w:rPr>
                <w:rFonts w:eastAsiaTheme="minorEastAsia"/>
                <w:sz w:val="8"/>
                <w:szCs w:val="8"/>
              </w:rPr>
            </w:pPr>
            <w:r w:rsidRPr="00FA0A60">
              <w:rPr>
                <w:sz w:val="15"/>
                <w:szCs w:val="15"/>
              </w:rPr>
              <w:t> </w:t>
            </w:r>
          </w:p>
        </w:tc>
        <w:tc>
          <w:tcPr>
            <w:tcW w:w="49" w:type="pct"/>
            <w:shd w:val="clear" w:color="auto" w:fill="auto"/>
            <w:vAlign w:val="bottom"/>
            <w:hideMark/>
          </w:tcPr>
          <w:p w14:paraId="450B4E39" w14:textId="77777777" w:rsidR="00504AE9" w:rsidRPr="00FA0A60" w:rsidRDefault="00504AE9" w:rsidP="007C66B4">
            <w:pPr>
              <w:spacing w:line="80" w:lineRule="exact"/>
              <w:rPr>
                <w:sz w:val="8"/>
                <w:szCs w:val="24"/>
              </w:rPr>
            </w:pPr>
          </w:p>
        </w:tc>
        <w:tc>
          <w:tcPr>
            <w:tcW w:w="49" w:type="pct"/>
            <w:shd w:val="clear" w:color="auto" w:fill="auto"/>
          </w:tcPr>
          <w:p w14:paraId="5DC4A8DD" w14:textId="77777777" w:rsidR="00504AE9" w:rsidRPr="00FA0A60" w:rsidRDefault="00504AE9" w:rsidP="007C66B4">
            <w:pPr>
              <w:spacing w:line="80" w:lineRule="exact"/>
              <w:rPr>
                <w:sz w:val="8"/>
                <w:szCs w:val="24"/>
              </w:rPr>
            </w:pPr>
          </w:p>
        </w:tc>
        <w:tc>
          <w:tcPr>
            <w:tcW w:w="54" w:type="pct"/>
            <w:tcBorders>
              <w:bottom w:val="single" w:sz="12" w:space="0" w:color="auto"/>
            </w:tcBorders>
            <w:shd w:val="clear" w:color="auto" w:fill="auto"/>
          </w:tcPr>
          <w:p w14:paraId="5C8EFD0D" w14:textId="77777777" w:rsidR="00504AE9" w:rsidRPr="00FA0A60" w:rsidRDefault="00504AE9" w:rsidP="007C66B4">
            <w:pPr>
              <w:spacing w:line="80" w:lineRule="exact"/>
              <w:rPr>
                <w:sz w:val="8"/>
              </w:rPr>
            </w:pPr>
          </w:p>
        </w:tc>
        <w:tc>
          <w:tcPr>
            <w:tcW w:w="499" w:type="pct"/>
            <w:tcBorders>
              <w:bottom w:val="single" w:sz="12" w:space="0" w:color="auto"/>
            </w:tcBorders>
            <w:shd w:val="clear" w:color="auto" w:fill="auto"/>
          </w:tcPr>
          <w:p w14:paraId="748EC299" w14:textId="77777777" w:rsidR="00504AE9" w:rsidRPr="00FA0A60" w:rsidRDefault="00504AE9" w:rsidP="007C66B4">
            <w:pPr>
              <w:spacing w:line="80" w:lineRule="exact"/>
              <w:rPr>
                <w:sz w:val="8"/>
                <w:szCs w:val="24"/>
              </w:rPr>
            </w:pPr>
          </w:p>
        </w:tc>
        <w:tc>
          <w:tcPr>
            <w:tcW w:w="49" w:type="pct"/>
            <w:shd w:val="clear" w:color="auto" w:fill="auto"/>
          </w:tcPr>
          <w:p w14:paraId="23CC507C" w14:textId="77777777" w:rsidR="00504AE9" w:rsidRPr="00FA0A60" w:rsidRDefault="00504AE9" w:rsidP="007C66B4">
            <w:pPr>
              <w:spacing w:line="80" w:lineRule="exact"/>
              <w:rPr>
                <w:sz w:val="8"/>
              </w:rPr>
            </w:pPr>
          </w:p>
        </w:tc>
        <w:tc>
          <w:tcPr>
            <w:tcW w:w="49" w:type="pct"/>
            <w:shd w:val="clear" w:color="auto" w:fill="auto"/>
          </w:tcPr>
          <w:p w14:paraId="703863E9" w14:textId="77777777" w:rsidR="00504AE9" w:rsidRPr="00FA0A60" w:rsidRDefault="00504AE9" w:rsidP="007C66B4">
            <w:pPr>
              <w:spacing w:line="80" w:lineRule="exact"/>
              <w:rPr>
                <w:sz w:val="8"/>
                <w:szCs w:val="24"/>
              </w:rPr>
            </w:pPr>
          </w:p>
        </w:tc>
        <w:tc>
          <w:tcPr>
            <w:tcW w:w="54" w:type="pct"/>
            <w:tcBorders>
              <w:bottom w:val="single" w:sz="12" w:space="0" w:color="auto"/>
            </w:tcBorders>
            <w:shd w:val="clear" w:color="auto" w:fill="auto"/>
          </w:tcPr>
          <w:p w14:paraId="3E5DCAB2" w14:textId="77777777" w:rsidR="00504AE9" w:rsidRPr="00FA0A60" w:rsidRDefault="00504AE9" w:rsidP="007C66B4">
            <w:pPr>
              <w:spacing w:line="80" w:lineRule="exact"/>
              <w:rPr>
                <w:sz w:val="8"/>
              </w:rPr>
            </w:pPr>
          </w:p>
        </w:tc>
        <w:tc>
          <w:tcPr>
            <w:tcW w:w="504" w:type="pct"/>
            <w:tcBorders>
              <w:bottom w:val="single" w:sz="12" w:space="0" w:color="auto"/>
            </w:tcBorders>
            <w:shd w:val="clear" w:color="auto" w:fill="auto"/>
          </w:tcPr>
          <w:p w14:paraId="2F35DB9E" w14:textId="77777777" w:rsidR="00504AE9" w:rsidRPr="00FA0A60" w:rsidRDefault="00504AE9" w:rsidP="007C66B4">
            <w:pPr>
              <w:spacing w:line="80" w:lineRule="exact"/>
              <w:rPr>
                <w:sz w:val="8"/>
                <w:szCs w:val="24"/>
              </w:rPr>
            </w:pPr>
          </w:p>
        </w:tc>
        <w:tc>
          <w:tcPr>
            <w:tcW w:w="41" w:type="pct"/>
            <w:shd w:val="clear" w:color="auto" w:fill="auto"/>
          </w:tcPr>
          <w:p w14:paraId="403704C8" w14:textId="77777777" w:rsidR="00504AE9" w:rsidRPr="00FA0A60" w:rsidRDefault="00504AE9" w:rsidP="007C66B4">
            <w:pPr>
              <w:spacing w:line="80" w:lineRule="exact"/>
              <w:rPr>
                <w:sz w:val="8"/>
              </w:rPr>
            </w:pPr>
          </w:p>
        </w:tc>
      </w:tr>
    </w:tbl>
    <w:p w14:paraId="77331EF0" w14:textId="01811F79" w:rsidR="00F90387" w:rsidRPr="00FA0A60" w:rsidRDefault="00F90387" w:rsidP="00BA7735">
      <w:pPr>
        <w:pStyle w:val="NormalWeb"/>
        <w:keepNext/>
        <w:keepLines/>
        <w:spacing w:before="180" w:beforeAutospacing="0" w:after="0" w:afterAutospacing="0"/>
        <w:rPr>
          <w:rFonts w:cs="Arial"/>
          <w:sz w:val="20"/>
          <w:szCs w:val="20"/>
        </w:rPr>
      </w:pPr>
      <w:r w:rsidRPr="00FA0A60">
        <w:rPr>
          <w:rFonts w:cs="Arial"/>
          <w:sz w:val="20"/>
          <w:szCs w:val="20"/>
        </w:rPr>
        <w:t>Supplemental cash flow information related to leases was as follows:</w:t>
      </w:r>
    </w:p>
    <w:p w14:paraId="776B6FFC" w14:textId="77777777" w:rsidR="00F90387" w:rsidRPr="00FA0A60" w:rsidRDefault="00F90387" w:rsidP="00BA7735">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16316B" w:rsidRPr="00FA0A60" w14:paraId="17B975C7" w14:textId="77777777" w:rsidTr="007C66B4">
        <w:trPr>
          <w:cantSplit/>
          <w:jc w:val="center"/>
        </w:trPr>
        <w:tc>
          <w:tcPr>
            <w:tcW w:w="2382" w:type="pct"/>
            <w:shd w:val="clear" w:color="auto" w:fill="auto"/>
            <w:vAlign w:val="bottom"/>
          </w:tcPr>
          <w:p w14:paraId="649D818A" w14:textId="77777777" w:rsidR="0016316B" w:rsidRPr="00FA0A60" w:rsidRDefault="0016316B" w:rsidP="007C66B4">
            <w:pPr>
              <w:keepNext/>
              <w:rPr>
                <w:rFonts w:ascii="Arial" w:hAnsi="Arial" w:cs="Arial"/>
                <w:sz w:val="15"/>
                <w:szCs w:val="15"/>
              </w:rPr>
            </w:pPr>
            <w:r w:rsidRPr="00FA0A60">
              <w:rPr>
                <w:rFonts w:ascii="Arial" w:hAnsi="Arial" w:cs="Arial"/>
                <w:b/>
                <w:bCs/>
                <w:sz w:val="15"/>
                <w:szCs w:val="15"/>
              </w:rPr>
              <w:t>(In millions)</w:t>
            </w:r>
          </w:p>
        </w:tc>
        <w:tc>
          <w:tcPr>
            <w:tcW w:w="32" w:type="pct"/>
            <w:shd w:val="clear" w:color="auto" w:fill="auto"/>
            <w:vAlign w:val="center"/>
          </w:tcPr>
          <w:p w14:paraId="097F6A38" w14:textId="77777777" w:rsidR="0016316B" w:rsidRPr="00FA0A60" w:rsidRDefault="0016316B" w:rsidP="007C66B4">
            <w:pPr>
              <w:keepNext/>
              <w:rPr>
                <w:rFonts w:ascii="Arial" w:hAnsi="Arial" w:cs="Arial"/>
                <w:sz w:val="15"/>
                <w:szCs w:val="15"/>
              </w:rPr>
            </w:pPr>
          </w:p>
        </w:tc>
        <w:tc>
          <w:tcPr>
            <w:tcW w:w="1195" w:type="pct"/>
            <w:gridSpan w:val="7"/>
            <w:shd w:val="clear" w:color="auto" w:fill="auto"/>
            <w:vAlign w:val="center"/>
          </w:tcPr>
          <w:p w14:paraId="781AAD13" w14:textId="77777777" w:rsidR="0016316B" w:rsidRPr="00FA0A60" w:rsidRDefault="0016316B" w:rsidP="007C66B4">
            <w:pPr>
              <w:keepNext/>
              <w:jc w:val="right"/>
              <w:rPr>
                <w:rFonts w:ascii="Arial" w:hAnsi="Arial" w:cs="Arial"/>
                <w:b/>
                <w:sz w:val="15"/>
                <w:szCs w:val="15"/>
              </w:rPr>
            </w:pPr>
            <w:r w:rsidRPr="00FA0A60">
              <w:rPr>
                <w:rFonts w:ascii="Arial" w:hAnsi="Arial" w:cs="Arial"/>
                <w:b/>
                <w:sz w:val="15"/>
                <w:szCs w:val="15"/>
              </w:rPr>
              <w:t>Three Months Ended</w:t>
            </w:r>
          </w:p>
          <w:p w14:paraId="326E9DBA" w14:textId="6881F802" w:rsidR="0016316B" w:rsidRPr="00FA0A60" w:rsidRDefault="00153D0D" w:rsidP="007C66B4">
            <w:pPr>
              <w:keepNext/>
              <w:jc w:val="right"/>
              <w:rPr>
                <w:rFonts w:ascii="Arial" w:hAnsi="Arial" w:cs="Arial"/>
                <w:sz w:val="15"/>
                <w:szCs w:val="15"/>
              </w:rPr>
            </w:pPr>
            <w:r w:rsidRPr="00FA0A60">
              <w:rPr>
                <w:rFonts w:ascii="Arial" w:hAnsi="Arial" w:cs="Arial"/>
                <w:b/>
                <w:sz w:val="15"/>
                <w:szCs w:val="15"/>
              </w:rPr>
              <w:t>March</w:t>
            </w:r>
            <w:r w:rsidR="0016316B" w:rsidRPr="00FA0A60">
              <w:rPr>
                <w:rFonts w:ascii="Arial" w:hAnsi="Arial" w:cs="Arial"/>
                <w:b/>
                <w:sz w:val="15"/>
                <w:szCs w:val="15"/>
              </w:rPr>
              <w:t xml:space="preserve"> 31,</w:t>
            </w:r>
          </w:p>
        </w:tc>
        <w:tc>
          <w:tcPr>
            <w:tcW w:w="86" w:type="pct"/>
            <w:shd w:val="clear" w:color="auto" w:fill="auto"/>
            <w:vAlign w:val="center"/>
          </w:tcPr>
          <w:p w14:paraId="58A5AABB" w14:textId="77777777" w:rsidR="0016316B" w:rsidRPr="00FA0A60" w:rsidRDefault="0016316B" w:rsidP="007C66B4">
            <w:pPr>
              <w:keepNext/>
              <w:rPr>
                <w:rFonts w:ascii="Arial" w:hAnsi="Arial" w:cs="Arial"/>
                <w:sz w:val="15"/>
                <w:szCs w:val="15"/>
              </w:rPr>
            </w:pPr>
          </w:p>
        </w:tc>
        <w:tc>
          <w:tcPr>
            <w:tcW w:w="32" w:type="pct"/>
            <w:shd w:val="clear" w:color="auto" w:fill="auto"/>
          </w:tcPr>
          <w:p w14:paraId="6693B0AE" w14:textId="77777777" w:rsidR="0016316B" w:rsidRPr="00FA0A60" w:rsidRDefault="0016316B" w:rsidP="007C66B4">
            <w:pPr>
              <w:keepNext/>
              <w:rPr>
                <w:rFonts w:ascii="Arial" w:hAnsi="Arial" w:cs="Arial"/>
                <w:sz w:val="15"/>
                <w:szCs w:val="15"/>
              </w:rPr>
            </w:pPr>
          </w:p>
        </w:tc>
        <w:tc>
          <w:tcPr>
            <w:tcW w:w="1191" w:type="pct"/>
            <w:gridSpan w:val="6"/>
            <w:shd w:val="clear" w:color="auto" w:fill="auto"/>
          </w:tcPr>
          <w:p w14:paraId="4AEE00DE" w14:textId="4DD45CEB" w:rsidR="0016316B" w:rsidRPr="00FA0A60" w:rsidRDefault="00BB6437" w:rsidP="007C66B4">
            <w:pPr>
              <w:keepNext/>
              <w:jc w:val="right"/>
              <w:rPr>
                <w:rFonts w:ascii="Arial" w:hAnsi="Arial" w:cs="Arial"/>
                <w:b/>
                <w:sz w:val="15"/>
                <w:szCs w:val="15"/>
              </w:rPr>
            </w:pPr>
            <w:r w:rsidRPr="00FA0A60">
              <w:rPr>
                <w:rFonts w:ascii="Arial" w:hAnsi="Arial" w:cs="Arial"/>
                <w:b/>
                <w:sz w:val="15"/>
                <w:szCs w:val="15"/>
              </w:rPr>
              <w:t>Nine</w:t>
            </w:r>
            <w:r w:rsidR="0016316B" w:rsidRPr="00FA0A60">
              <w:rPr>
                <w:rFonts w:ascii="Arial" w:hAnsi="Arial" w:cs="Arial"/>
                <w:b/>
                <w:sz w:val="15"/>
                <w:szCs w:val="15"/>
              </w:rPr>
              <w:t xml:space="preserve"> Months Ended</w:t>
            </w:r>
          </w:p>
          <w:p w14:paraId="27A40F94" w14:textId="71629C49" w:rsidR="0016316B" w:rsidRPr="00FA0A60" w:rsidRDefault="00153D0D" w:rsidP="007C66B4">
            <w:pPr>
              <w:keepNext/>
              <w:jc w:val="right"/>
              <w:rPr>
                <w:rFonts w:ascii="Arial" w:hAnsi="Arial" w:cs="Arial"/>
                <w:sz w:val="15"/>
                <w:szCs w:val="15"/>
              </w:rPr>
            </w:pPr>
            <w:r w:rsidRPr="00FA0A60">
              <w:rPr>
                <w:rFonts w:ascii="Arial" w:hAnsi="Arial" w:cs="Arial"/>
                <w:b/>
                <w:sz w:val="15"/>
                <w:szCs w:val="15"/>
              </w:rPr>
              <w:t>March</w:t>
            </w:r>
            <w:r w:rsidR="0016316B" w:rsidRPr="00FA0A60">
              <w:rPr>
                <w:rFonts w:ascii="Arial" w:hAnsi="Arial" w:cs="Arial"/>
                <w:b/>
                <w:sz w:val="15"/>
                <w:szCs w:val="15"/>
              </w:rPr>
              <w:t xml:space="preserve"> 31,</w:t>
            </w:r>
          </w:p>
        </w:tc>
        <w:tc>
          <w:tcPr>
            <w:tcW w:w="82" w:type="pct"/>
            <w:shd w:val="clear" w:color="auto" w:fill="auto"/>
          </w:tcPr>
          <w:p w14:paraId="5BF66CD1" w14:textId="77777777" w:rsidR="0016316B" w:rsidRPr="00FA0A60" w:rsidRDefault="0016316B" w:rsidP="007C66B4">
            <w:pPr>
              <w:keepNext/>
              <w:rPr>
                <w:rFonts w:ascii="Arial" w:hAnsi="Arial" w:cs="Arial"/>
                <w:sz w:val="15"/>
                <w:szCs w:val="15"/>
              </w:rPr>
            </w:pPr>
          </w:p>
        </w:tc>
      </w:tr>
      <w:tr w:rsidR="0016316B" w:rsidRPr="00FA0A60" w14:paraId="03172910" w14:textId="77777777" w:rsidTr="007C66B4">
        <w:trPr>
          <w:cantSplit/>
          <w:jc w:val="center"/>
        </w:trPr>
        <w:tc>
          <w:tcPr>
            <w:tcW w:w="2382" w:type="pct"/>
            <w:tcBorders>
              <w:bottom w:val="single" w:sz="4" w:space="0" w:color="auto"/>
            </w:tcBorders>
            <w:shd w:val="clear" w:color="auto" w:fill="auto"/>
          </w:tcPr>
          <w:p w14:paraId="40E823B1" w14:textId="77777777" w:rsidR="0016316B" w:rsidRPr="00FA0A60" w:rsidRDefault="0016316B" w:rsidP="007C66B4">
            <w:pPr>
              <w:keepNext/>
              <w:spacing w:line="80" w:lineRule="exact"/>
              <w:jc w:val="both"/>
              <w:rPr>
                <w:rFonts w:ascii="Arial" w:hAnsi="Arial" w:cs="Arial"/>
                <w:b/>
                <w:bCs/>
                <w:sz w:val="8"/>
                <w:szCs w:val="15"/>
              </w:rPr>
            </w:pPr>
            <w:r w:rsidRPr="00FA0A60">
              <w:rPr>
                <w:rFonts w:ascii="Arial" w:hAnsi="Arial" w:cs="Arial"/>
                <w:b/>
                <w:bCs/>
                <w:sz w:val="8"/>
                <w:szCs w:val="15"/>
              </w:rPr>
              <w:t> </w:t>
            </w:r>
          </w:p>
        </w:tc>
        <w:tc>
          <w:tcPr>
            <w:tcW w:w="32" w:type="pct"/>
            <w:tcBorders>
              <w:bottom w:val="single" w:sz="4" w:space="0" w:color="auto"/>
            </w:tcBorders>
            <w:shd w:val="clear" w:color="auto" w:fill="auto"/>
            <w:vAlign w:val="bottom"/>
          </w:tcPr>
          <w:p w14:paraId="24AE1352" w14:textId="77777777" w:rsidR="0016316B" w:rsidRPr="00FA0A60" w:rsidRDefault="0016316B" w:rsidP="007C66B4">
            <w:pPr>
              <w:keepNext/>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4527F858" w14:textId="77777777" w:rsidR="0016316B" w:rsidRPr="00FA0A60" w:rsidRDefault="0016316B" w:rsidP="007C66B4">
            <w:pPr>
              <w:keepNext/>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296F33B8" w14:textId="77777777" w:rsidR="0016316B" w:rsidRPr="00FA0A60" w:rsidRDefault="0016316B" w:rsidP="007C66B4">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2A1FD4F7" w14:textId="77777777" w:rsidR="0016316B" w:rsidRPr="00FA0A60" w:rsidRDefault="0016316B" w:rsidP="007C66B4">
            <w:pPr>
              <w:keepNext/>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2239C746" w14:textId="77777777" w:rsidR="0016316B" w:rsidRPr="00FA0A60" w:rsidRDefault="0016316B" w:rsidP="007C66B4">
            <w:pPr>
              <w:keepNext/>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1D9E7D1B" w14:textId="77777777" w:rsidR="0016316B" w:rsidRPr="00FA0A60" w:rsidRDefault="0016316B" w:rsidP="007C66B4">
            <w:pPr>
              <w:keepNext/>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643242E2" w14:textId="77777777" w:rsidR="0016316B" w:rsidRPr="00FA0A60" w:rsidRDefault="0016316B" w:rsidP="007C66B4">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773CBC47" w14:textId="77777777" w:rsidR="0016316B" w:rsidRPr="00FA0A60" w:rsidRDefault="0016316B" w:rsidP="007C66B4">
            <w:pPr>
              <w:keepNext/>
              <w:spacing w:line="80" w:lineRule="exact"/>
              <w:rPr>
                <w:sz w:val="8"/>
                <w:szCs w:val="24"/>
              </w:rPr>
            </w:pPr>
          </w:p>
        </w:tc>
        <w:tc>
          <w:tcPr>
            <w:tcW w:w="32" w:type="pct"/>
            <w:tcBorders>
              <w:bottom w:val="single" w:sz="4" w:space="0" w:color="auto"/>
            </w:tcBorders>
            <w:shd w:val="clear" w:color="auto" w:fill="auto"/>
          </w:tcPr>
          <w:p w14:paraId="700FEA5F" w14:textId="77777777" w:rsidR="0016316B" w:rsidRPr="00FA0A60" w:rsidRDefault="0016316B" w:rsidP="007C66B4">
            <w:pPr>
              <w:keepNext/>
              <w:spacing w:line="80" w:lineRule="exact"/>
              <w:rPr>
                <w:sz w:val="8"/>
                <w:szCs w:val="24"/>
              </w:rPr>
            </w:pPr>
          </w:p>
        </w:tc>
        <w:tc>
          <w:tcPr>
            <w:tcW w:w="54" w:type="pct"/>
            <w:tcBorders>
              <w:bottom w:val="single" w:sz="4" w:space="0" w:color="auto"/>
            </w:tcBorders>
            <w:shd w:val="clear" w:color="auto" w:fill="auto"/>
          </w:tcPr>
          <w:p w14:paraId="2D9F4502" w14:textId="77777777" w:rsidR="0016316B" w:rsidRPr="00FA0A60" w:rsidRDefault="0016316B" w:rsidP="007C66B4">
            <w:pPr>
              <w:keepNext/>
              <w:spacing w:line="80" w:lineRule="exact"/>
              <w:rPr>
                <w:sz w:val="8"/>
                <w:szCs w:val="24"/>
              </w:rPr>
            </w:pPr>
          </w:p>
        </w:tc>
        <w:tc>
          <w:tcPr>
            <w:tcW w:w="482" w:type="pct"/>
            <w:tcBorders>
              <w:bottom w:val="single" w:sz="4" w:space="0" w:color="auto"/>
            </w:tcBorders>
            <w:shd w:val="clear" w:color="auto" w:fill="auto"/>
          </w:tcPr>
          <w:p w14:paraId="5227395D" w14:textId="77777777" w:rsidR="0016316B" w:rsidRPr="00FA0A60" w:rsidRDefault="0016316B" w:rsidP="007C66B4">
            <w:pPr>
              <w:keepNext/>
              <w:spacing w:line="80" w:lineRule="exact"/>
              <w:rPr>
                <w:sz w:val="8"/>
                <w:szCs w:val="24"/>
              </w:rPr>
            </w:pPr>
          </w:p>
        </w:tc>
        <w:tc>
          <w:tcPr>
            <w:tcW w:w="86" w:type="pct"/>
            <w:tcBorders>
              <w:bottom w:val="single" w:sz="4" w:space="0" w:color="auto"/>
            </w:tcBorders>
            <w:shd w:val="clear" w:color="auto" w:fill="auto"/>
          </w:tcPr>
          <w:p w14:paraId="45D0843E" w14:textId="77777777" w:rsidR="0016316B" w:rsidRPr="00FA0A60" w:rsidRDefault="0016316B" w:rsidP="007C66B4">
            <w:pPr>
              <w:keepNext/>
              <w:spacing w:line="80" w:lineRule="exact"/>
              <w:rPr>
                <w:sz w:val="8"/>
                <w:szCs w:val="24"/>
              </w:rPr>
            </w:pPr>
          </w:p>
        </w:tc>
        <w:tc>
          <w:tcPr>
            <w:tcW w:w="32" w:type="pct"/>
            <w:tcBorders>
              <w:bottom w:val="single" w:sz="4" w:space="0" w:color="auto"/>
            </w:tcBorders>
            <w:shd w:val="clear" w:color="auto" w:fill="auto"/>
          </w:tcPr>
          <w:p w14:paraId="6B6E2818" w14:textId="77777777" w:rsidR="0016316B" w:rsidRPr="00FA0A60" w:rsidRDefault="0016316B" w:rsidP="007C66B4">
            <w:pPr>
              <w:keepNext/>
              <w:spacing w:line="80" w:lineRule="exact"/>
              <w:rPr>
                <w:sz w:val="8"/>
                <w:szCs w:val="24"/>
              </w:rPr>
            </w:pPr>
          </w:p>
        </w:tc>
        <w:tc>
          <w:tcPr>
            <w:tcW w:w="54" w:type="pct"/>
            <w:tcBorders>
              <w:bottom w:val="single" w:sz="4" w:space="0" w:color="auto"/>
            </w:tcBorders>
            <w:shd w:val="clear" w:color="auto" w:fill="auto"/>
          </w:tcPr>
          <w:p w14:paraId="7C051E4C" w14:textId="77777777" w:rsidR="0016316B" w:rsidRPr="00FA0A60" w:rsidRDefault="0016316B" w:rsidP="007C66B4">
            <w:pPr>
              <w:keepNext/>
              <w:spacing w:line="80" w:lineRule="exact"/>
              <w:rPr>
                <w:sz w:val="8"/>
                <w:szCs w:val="24"/>
              </w:rPr>
            </w:pPr>
          </w:p>
        </w:tc>
        <w:tc>
          <w:tcPr>
            <w:tcW w:w="483" w:type="pct"/>
            <w:tcBorders>
              <w:bottom w:val="single" w:sz="4" w:space="0" w:color="auto"/>
            </w:tcBorders>
            <w:shd w:val="clear" w:color="auto" w:fill="auto"/>
          </w:tcPr>
          <w:p w14:paraId="6B6833EE" w14:textId="77777777" w:rsidR="0016316B" w:rsidRPr="00FA0A60" w:rsidRDefault="0016316B" w:rsidP="007C66B4">
            <w:pPr>
              <w:keepNext/>
              <w:spacing w:line="80" w:lineRule="exact"/>
              <w:rPr>
                <w:sz w:val="8"/>
                <w:szCs w:val="24"/>
              </w:rPr>
            </w:pPr>
          </w:p>
        </w:tc>
        <w:tc>
          <w:tcPr>
            <w:tcW w:w="82" w:type="pct"/>
            <w:shd w:val="clear" w:color="auto" w:fill="auto"/>
          </w:tcPr>
          <w:p w14:paraId="179D2813" w14:textId="77777777" w:rsidR="0016316B" w:rsidRPr="00FA0A60" w:rsidRDefault="0016316B" w:rsidP="007C66B4">
            <w:pPr>
              <w:keepNext/>
              <w:spacing w:line="80" w:lineRule="exact"/>
              <w:rPr>
                <w:sz w:val="8"/>
                <w:szCs w:val="24"/>
              </w:rPr>
            </w:pPr>
          </w:p>
        </w:tc>
      </w:tr>
      <w:tr w:rsidR="0016316B" w:rsidRPr="00FA0A60" w14:paraId="7271D06B" w14:textId="77777777" w:rsidTr="007C66B4">
        <w:trPr>
          <w:cantSplit/>
          <w:jc w:val="center"/>
        </w:trPr>
        <w:tc>
          <w:tcPr>
            <w:tcW w:w="2382" w:type="pct"/>
            <w:tcBorders>
              <w:top w:val="single" w:sz="4" w:space="0" w:color="auto"/>
            </w:tcBorders>
            <w:shd w:val="clear" w:color="auto" w:fill="auto"/>
          </w:tcPr>
          <w:p w14:paraId="2A8EFB38" w14:textId="77777777" w:rsidR="0016316B" w:rsidRPr="00FA0A60" w:rsidRDefault="0016316B" w:rsidP="007C66B4">
            <w:pPr>
              <w:keepNext/>
              <w:spacing w:line="80" w:lineRule="exact"/>
              <w:jc w:val="both"/>
              <w:rPr>
                <w:rFonts w:ascii="Arial" w:hAnsi="Arial" w:cs="Arial"/>
                <w:b/>
                <w:bCs/>
                <w:sz w:val="8"/>
                <w:szCs w:val="15"/>
              </w:rPr>
            </w:pPr>
            <w:r w:rsidRPr="00FA0A60">
              <w:rPr>
                <w:rFonts w:ascii="Arial" w:hAnsi="Arial" w:cs="Arial"/>
                <w:b/>
                <w:bCs/>
                <w:sz w:val="8"/>
                <w:szCs w:val="15"/>
              </w:rPr>
              <w:t> </w:t>
            </w:r>
          </w:p>
        </w:tc>
        <w:tc>
          <w:tcPr>
            <w:tcW w:w="32" w:type="pct"/>
            <w:tcBorders>
              <w:top w:val="single" w:sz="4" w:space="0" w:color="auto"/>
            </w:tcBorders>
            <w:shd w:val="clear" w:color="auto" w:fill="auto"/>
            <w:vAlign w:val="bottom"/>
          </w:tcPr>
          <w:p w14:paraId="4A4853DC" w14:textId="77777777" w:rsidR="0016316B" w:rsidRPr="00FA0A60" w:rsidRDefault="0016316B" w:rsidP="007C66B4">
            <w:pPr>
              <w:keepNext/>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53C5F876" w14:textId="77777777" w:rsidR="0016316B" w:rsidRPr="00FA0A60" w:rsidRDefault="0016316B" w:rsidP="007C66B4">
            <w:pPr>
              <w:keepNext/>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6CD9A307" w14:textId="77777777" w:rsidR="0016316B" w:rsidRPr="00FA0A60" w:rsidRDefault="0016316B" w:rsidP="007C66B4">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74502D6A" w14:textId="77777777" w:rsidR="0016316B" w:rsidRPr="00FA0A60" w:rsidRDefault="0016316B" w:rsidP="007C66B4">
            <w:pPr>
              <w:keepNext/>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42EB2EAC" w14:textId="77777777" w:rsidR="0016316B" w:rsidRPr="00FA0A60" w:rsidRDefault="0016316B" w:rsidP="007C66B4">
            <w:pPr>
              <w:keepNext/>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536A5D5E" w14:textId="77777777" w:rsidR="0016316B" w:rsidRPr="00FA0A60" w:rsidRDefault="0016316B" w:rsidP="007C66B4">
            <w:pPr>
              <w:keepNext/>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328CB3AB" w14:textId="77777777" w:rsidR="0016316B" w:rsidRPr="00FA0A60" w:rsidRDefault="0016316B" w:rsidP="007C66B4">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5AD57CC3" w14:textId="77777777" w:rsidR="0016316B" w:rsidRPr="00FA0A60" w:rsidRDefault="0016316B" w:rsidP="007C66B4">
            <w:pPr>
              <w:keepNext/>
              <w:spacing w:line="80" w:lineRule="exact"/>
              <w:rPr>
                <w:sz w:val="8"/>
                <w:szCs w:val="24"/>
              </w:rPr>
            </w:pPr>
          </w:p>
        </w:tc>
        <w:tc>
          <w:tcPr>
            <w:tcW w:w="32" w:type="pct"/>
            <w:tcBorders>
              <w:top w:val="single" w:sz="4" w:space="0" w:color="auto"/>
            </w:tcBorders>
            <w:shd w:val="clear" w:color="auto" w:fill="auto"/>
          </w:tcPr>
          <w:p w14:paraId="4B203648" w14:textId="77777777" w:rsidR="0016316B" w:rsidRPr="00FA0A60" w:rsidRDefault="0016316B" w:rsidP="007C66B4">
            <w:pPr>
              <w:keepNext/>
              <w:spacing w:line="80" w:lineRule="exact"/>
              <w:rPr>
                <w:sz w:val="8"/>
                <w:szCs w:val="24"/>
              </w:rPr>
            </w:pPr>
          </w:p>
        </w:tc>
        <w:tc>
          <w:tcPr>
            <w:tcW w:w="54" w:type="pct"/>
            <w:tcBorders>
              <w:top w:val="single" w:sz="4" w:space="0" w:color="auto"/>
            </w:tcBorders>
            <w:shd w:val="clear" w:color="auto" w:fill="auto"/>
          </w:tcPr>
          <w:p w14:paraId="2DCF4226" w14:textId="77777777" w:rsidR="0016316B" w:rsidRPr="00FA0A60" w:rsidRDefault="0016316B" w:rsidP="007C66B4">
            <w:pPr>
              <w:keepNext/>
              <w:spacing w:line="80" w:lineRule="exact"/>
              <w:rPr>
                <w:sz w:val="8"/>
                <w:szCs w:val="24"/>
              </w:rPr>
            </w:pPr>
          </w:p>
        </w:tc>
        <w:tc>
          <w:tcPr>
            <w:tcW w:w="482" w:type="pct"/>
            <w:tcBorders>
              <w:top w:val="single" w:sz="4" w:space="0" w:color="auto"/>
            </w:tcBorders>
            <w:shd w:val="clear" w:color="auto" w:fill="auto"/>
          </w:tcPr>
          <w:p w14:paraId="0329650E" w14:textId="77777777" w:rsidR="0016316B" w:rsidRPr="00FA0A60" w:rsidRDefault="0016316B" w:rsidP="007C66B4">
            <w:pPr>
              <w:keepNext/>
              <w:spacing w:line="80" w:lineRule="exact"/>
              <w:rPr>
                <w:sz w:val="8"/>
                <w:szCs w:val="24"/>
              </w:rPr>
            </w:pPr>
          </w:p>
        </w:tc>
        <w:tc>
          <w:tcPr>
            <w:tcW w:w="86" w:type="pct"/>
            <w:tcBorders>
              <w:top w:val="single" w:sz="4" w:space="0" w:color="auto"/>
            </w:tcBorders>
            <w:shd w:val="clear" w:color="auto" w:fill="auto"/>
          </w:tcPr>
          <w:p w14:paraId="661674DE" w14:textId="77777777" w:rsidR="0016316B" w:rsidRPr="00FA0A60" w:rsidRDefault="0016316B" w:rsidP="007C66B4">
            <w:pPr>
              <w:keepNext/>
              <w:spacing w:line="80" w:lineRule="exact"/>
              <w:rPr>
                <w:sz w:val="8"/>
                <w:szCs w:val="24"/>
              </w:rPr>
            </w:pPr>
          </w:p>
        </w:tc>
        <w:tc>
          <w:tcPr>
            <w:tcW w:w="32" w:type="pct"/>
            <w:tcBorders>
              <w:top w:val="single" w:sz="4" w:space="0" w:color="auto"/>
            </w:tcBorders>
            <w:shd w:val="clear" w:color="auto" w:fill="auto"/>
          </w:tcPr>
          <w:p w14:paraId="068E5DFE" w14:textId="77777777" w:rsidR="0016316B" w:rsidRPr="00FA0A60" w:rsidRDefault="0016316B" w:rsidP="007C66B4">
            <w:pPr>
              <w:keepNext/>
              <w:spacing w:line="80" w:lineRule="exact"/>
              <w:rPr>
                <w:sz w:val="8"/>
                <w:szCs w:val="24"/>
              </w:rPr>
            </w:pPr>
          </w:p>
        </w:tc>
        <w:tc>
          <w:tcPr>
            <w:tcW w:w="54" w:type="pct"/>
            <w:tcBorders>
              <w:top w:val="single" w:sz="4" w:space="0" w:color="auto"/>
            </w:tcBorders>
            <w:shd w:val="clear" w:color="auto" w:fill="auto"/>
          </w:tcPr>
          <w:p w14:paraId="1EB88EA0" w14:textId="77777777" w:rsidR="0016316B" w:rsidRPr="00FA0A60" w:rsidRDefault="0016316B" w:rsidP="007C66B4">
            <w:pPr>
              <w:keepNext/>
              <w:spacing w:line="80" w:lineRule="exact"/>
              <w:rPr>
                <w:sz w:val="8"/>
                <w:szCs w:val="24"/>
              </w:rPr>
            </w:pPr>
          </w:p>
        </w:tc>
        <w:tc>
          <w:tcPr>
            <w:tcW w:w="483" w:type="pct"/>
            <w:tcBorders>
              <w:top w:val="single" w:sz="4" w:space="0" w:color="auto"/>
            </w:tcBorders>
            <w:shd w:val="clear" w:color="auto" w:fill="auto"/>
          </w:tcPr>
          <w:p w14:paraId="29445031" w14:textId="77777777" w:rsidR="0016316B" w:rsidRPr="00FA0A60" w:rsidRDefault="0016316B" w:rsidP="007C66B4">
            <w:pPr>
              <w:keepNext/>
              <w:spacing w:line="80" w:lineRule="exact"/>
              <w:rPr>
                <w:sz w:val="8"/>
                <w:szCs w:val="24"/>
              </w:rPr>
            </w:pPr>
          </w:p>
        </w:tc>
        <w:tc>
          <w:tcPr>
            <w:tcW w:w="82" w:type="pct"/>
            <w:shd w:val="clear" w:color="auto" w:fill="auto"/>
          </w:tcPr>
          <w:p w14:paraId="3CC526E4" w14:textId="77777777" w:rsidR="0016316B" w:rsidRPr="00FA0A60" w:rsidRDefault="0016316B" w:rsidP="007C66B4">
            <w:pPr>
              <w:keepNext/>
              <w:spacing w:line="80" w:lineRule="exact"/>
              <w:rPr>
                <w:sz w:val="8"/>
                <w:szCs w:val="24"/>
              </w:rPr>
            </w:pPr>
          </w:p>
        </w:tc>
      </w:tr>
      <w:tr w:rsidR="0016316B" w:rsidRPr="00FA0A60" w14:paraId="483FC8B4" w14:textId="77777777" w:rsidTr="007C66B4">
        <w:trPr>
          <w:cantSplit/>
          <w:jc w:val="center"/>
        </w:trPr>
        <w:tc>
          <w:tcPr>
            <w:tcW w:w="2382" w:type="pct"/>
            <w:shd w:val="clear" w:color="auto" w:fill="auto"/>
          </w:tcPr>
          <w:p w14:paraId="13557FAD" w14:textId="77777777" w:rsidR="0016316B" w:rsidRPr="00FA0A60" w:rsidRDefault="0016316B" w:rsidP="007C66B4">
            <w:pPr>
              <w:keepNext/>
              <w:jc w:val="both"/>
              <w:rPr>
                <w:rFonts w:ascii="Arial" w:hAnsi="Arial" w:cs="Arial"/>
                <w:sz w:val="15"/>
                <w:szCs w:val="15"/>
              </w:rPr>
            </w:pPr>
          </w:p>
        </w:tc>
        <w:tc>
          <w:tcPr>
            <w:tcW w:w="32" w:type="pct"/>
            <w:shd w:val="clear" w:color="auto" w:fill="auto"/>
            <w:vAlign w:val="bottom"/>
          </w:tcPr>
          <w:p w14:paraId="520FCB6A" w14:textId="77777777" w:rsidR="0016316B" w:rsidRPr="00FA0A60" w:rsidRDefault="0016316B" w:rsidP="007C66B4">
            <w:pPr>
              <w:keepNext/>
              <w:rPr>
                <w:rFonts w:ascii="Arial" w:hAnsi="Arial" w:cs="Arial"/>
                <w:noProof/>
                <w:sz w:val="15"/>
                <w:szCs w:val="15"/>
              </w:rPr>
            </w:pPr>
          </w:p>
        </w:tc>
        <w:tc>
          <w:tcPr>
            <w:tcW w:w="54" w:type="pct"/>
            <w:gridSpan w:val="2"/>
            <w:shd w:val="clear" w:color="auto" w:fill="auto"/>
            <w:vAlign w:val="bottom"/>
          </w:tcPr>
          <w:p w14:paraId="42FB8ADB" w14:textId="77777777" w:rsidR="0016316B" w:rsidRPr="00FA0A60" w:rsidRDefault="0016316B" w:rsidP="007C66B4">
            <w:pPr>
              <w:keepNext/>
              <w:rPr>
                <w:rFonts w:ascii="Arial" w:hAnsi="Arial" w:cs="Arial"/>
                <w:b/>
                <w:bCs/>
                <w:sz w:val="15"/>
                <w:szCs w:val="15"/>
              </w:rPr>
            </w:pPr>
          </w:p>
        </w:tc>
        <w:tc>
          <w:tcPr>
            <w:tcW w:w="487" w:type="pct"/>
            <w:shd w:val="clear" w:color="auto" w:fill="auto"/>
            <w:vAlign w:val="bottom"/>
          </w:tcPr>
          <w:p w14:paraId="470ADC3C" w14:textId="6640A298" w:rsidR="0016316B"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86" w:type="pct"/>
            <w:shd w:val="clear" w:color="auto" w:fill="auto"/>
            <w:noWrap/>
            <w:vAlign w:val="bottom"/>
          </w:tcPr>
          <w:p w14:paraId="06AFBA20" w14:textId="77777777" w:rsidR="0016316B" w:rsidRPr="00FA0A60" w:rsidRDefault="0016316B" w:rsidP="007C66B4">
            <w:pPr>
              <w:keepNext/>
              <w:rPr>
                <w:rFonts w:ascii="Arial" w:hAnsi="Arial" w:cs="Arial"/>
                <w:sz w:val="15"/>
                <w:szCs w:val="15"/>
              </w:rPr>
            </w:pPr>
          </w:p>
        </w:tc>
        <w:tc>
          <w:tcPr>
            <w:tcW w:w="32" w:type="pct"/>
            <w:shd w:val="clear" w:color="auto" w:fill="auto"/>
            <w:vAlign w:val="bottom"/>
          </w:tcPr>
          <w:p w14:paraId="1E840650" w14:textId="77777777" w:rsidR="0016316B" w:rsidRPr="00FA0A60" w:rsidRDefault="0016316B" w:rsidP="007C66B4">
            <w:pPr>
              <w:keepNext/>
              <w:rPr>
                <w:rFonts w:ascii="Arial" w:hAnsi="Arial" w:cs="Arial"/>
                <w:noProof/>
                <w:sz w:val="15"/>
                <w:szCs w:val="15"/>
              </w:rPr>
            </w:pPr>
          </w:p>
        </w:tc>
        <w:tc>
          <w:tcPr>
            <w:tcW w:w="54" w:type="pct"/>
            <w:shd w:val="clear" w:color="auto" w:fill="auto"/>
            <w:vAlign w:val="bottom"/>
          </w:tcPr>
          <w:p w14:paraId="49F2F6BD" w14:textId="77777777" w:rsidR="0016316B" w:rsidRPr="00FA0A60" w:rsidRDefault="0016316B" w:rsidP="007C66B4">
            <w:pPr>
              <w:keepNext/>
              <w:rPr>
                <w:rFonts w:ascii="Arial" w:hAnsi="Arial" w:cs="Arial"/>
                <w:sz w:val="15"/>
                <w:szCs w:val="15"/>
              </w:rPr>
            </w:pPr>
          </w:p>
        </w:tc>
        <w:tc>
          <w:tcPr>
            <w:tcW w:w="482" w:type="pct"/>
            <w:shd w:val="clear" w:color="auto" w:fill="auto"/>
            <w:vAlign w:val="bottom"/>
          </w:tcPr>
          <w:p w14:paraId="08F09C09" w14:textId="251F76D5" w:rsidR="0016316B"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86" w:type="pct"/>
            <w:shd w:val="clear" w:color="auto" w:fill="auto"/>
            <w:noWrap/>
            <w:vAlign w:val="bottom"/>
          </w:tcPr>
          <w:p w14:paraId="119EC3EA" w14:textId="77777777" w:rsidR="0016316B" w:rsidRPr="00FA0A60" w:rsidRDefault="0016316B" w:rsidP="007C66B4">
            <w:pPr>
              <w:keepNext/>
              <w:rPr>
                <w:sz w:val="15"/>
                <w:szCs w:val="15"/>
              </w:rPr>
            </w:pPr>
          </w:p>
        </w:tc>
        <w:tc>
          <w:tcPr>
            <w:tcW w:w="32" w:type="pct"/>
            <w:shd w:val="clear" w:color="auto" w:fill="auto"/>
          </w:tcPr>
          <w:p w14:paraId="12CE95CB" w14:textId="77777777" w:rsidR="0016316B" w:rsidRPr="00FA0A60" w:rsidRDefault="0016316B" w:rsidP="007C66B4">
            <w:pPr>
              <w:keepNext/>
              <w:rPr>
                <w:sz w:val="15"/>
                <w:szCs w:val="15"/>
              </w:rPr>
            </w:pPr>
          </w:p>
        </w:tc>
        <w:tc>
          <w:tcPr>
            <w:tcW w:w="54" w:type="pct"/>
            <w:shd w:val="clear" w:color="auto" w:fill="auto"/>
          </w:tcPr>
          <w:p w14:paraId="1A553F8D" w14:textId="77777777" w:rsidR="0016316B" w:rsidRPr="00FA0A60" w:rsidRDefault="0016316B" w:rsidP="007C66B4">
            <w:pPr>
              <w:keepNext/>
              <w:rPr>
                <w:sz w:val="15"/>
                <w:szCs w:val="15"/>
              </w:rPr>
            </w:pPr>
          </w:p>
        </w:tc>
        <w:tc>
          <w:tcPr>
            <w:tcW w:w="482" w:type="pct"/>
            <w:shd w:val="clear" w:color="auto" w:fill="auto"/>
            <w:vAlign w:val="bottom"/>
          </w:tcPr>
          <w:p w14:paraId="5373BD8B" w14:textId="2489A336" w:rsidR="0016316B" w:rsidRPr="00FA0A60" w:rsidRDefault="00BB6437" w:rsidP="007C66B4">
            <w:pPr>
              <w:keepNext/>
              <w:jc w:val="right"/>
              <w:rPr>
                <w:sz w:val="15"/>
                <w:szCs w:val="15"/>
              </w:rPr>
            </w:pPr>
            <w:r w:rsidRPr="00FA0A60">
              <w:rPr>
                <w:rFonts w:ascii="Arial" w:hAnsi="Arial" w:cs="Arial"/>
                <w:b/>
                <w:sz w:val="15"/>
                <w:szCs w:val="15"/>
              </w:rPr>
              <w:t>2021</w:t>
            </w:r>
          </w:p>
        </w:tc>
        <w:tc>
          <w:tcPr>
            <w:tcW w:w="86" w:type="pct"/>
            <w:shd w:val="clear" w:color="auto" w:fill="auto"/>
          </w:tcPr>
          <w:p w14:paraId="1A3B559D" w14:textId="77777777" w:rsidR="0016316B" w:rsidRPr="00FA0A60" w:rsidRDefault="0016316B" w:rsidP="007C66B4">
            <w:pPr>
              <w:keepNext/>
              <w:rPr>
                <w:sz w:val="15"/>
                <w:szCs w:val="15"/>
              </w:rPr>
            </w:pPr>
          </w:p>
        </w:tc>
        <w:tc>
          <w:tcPr>
            <w:tcW w:w="32" w:type="pct"/>
            <w:shd w:val="clear" w:color="auto" w:fill="auto"/>
          </w:tcPr>
          <w:p w14:paraId="715032E3" w14:textId="77777777" w:rsidR="0016316B" w:rsidRPr="00FA0A60" w:rsidRDefault="0016316B" w:rsidP="007C66B4">
            <w:pPr>
              <w:keepNext/>
              <w:rPr>
                <w:sz w:val="15"/>
                <w:szCs w:val="15"/>
              </w:rPr>
            </w:pPr>
          </w:p>
        </w:tc>
        <w:tc>
          <w:tcPr>
            <w:tcW w:w="54" w:type="pct"/>
            <w:shd w:val="clear" w:color="auto" w:fill="auto"/>
          </w:tcPr>
          <w:p w14:paraId="2CBD19EA" w14:textId="77777777" w:rsidR="0016316B" w:rsidRPr="00FA0A60" w:rsidRDefault="0016316B" w:rsidP="007C66B4">
            <w:pPr>
              <w:keepNext/>
              <w:rPr>
                <w:sz w:val="15"/>
                <w:szCs w:val="15"/>
              </w:rPr>
            </w:pPr>
          </w:p>
        </w:tc>
        <w:tc>
          <w:tcPr>
            <w:tcW w:w="483" w:type="pct"/>
            <w:shd w:val="clear" w:color="auto" w:fill="auto"/>
            <w:vAlign w:val="bottom"/>
          </w:tcPr>
          <w:p w14:paraId="6D97EBC3" w14:textId="060FD38F" w:rsidR="0016316B" w:rsidRPr="00FA0A60" w:rsidRDefault="00BB6437" w:rsidP="007C66B4">
            <w:pPr>
              <w:keepNext/>
              <w:jc w:val="right"/>
              <w:rPr>
                <w:rFonts w:ascii="Arial" w:hAnsi="Arial"/>
                <w:b/>
                <w:sz w:val="15"/>
                <w:szCs w:val="15"/>
              </w:rPr>
            </w:pPr>
            <w:r w:rsidRPr="00FA0A60">
              <w:rPr>
                <w:rFonts w:ascii="Arial" w:hAnsi="Arial"/>
                <w:b/>
                <w:sz w:val="15"/>
                <w:szCs w:val="15"/>
              </w:rPr>
              <w:t>2020</w:t>
            </w:r>
          </w:p>
        </w:tc>
        <w:tc>
          <w:tcPr>
            <w:tcW w:w="82" w:type="pct"/>
            <w:shd w:val="clear" w:color="auto" w:fill="auto"/>
          </w:tcPr>
          <w:p w14:paraId="783C9C29" w14:textId="77777777" w:rsidR="0016316B" w:rsidRPr="00FA0A60" w:rsidRDefault="0016316B" w:rsidP="007C66B4">
            <w:pPr>
              <w:keepNext/>
              <w:rPr>
                <w:sz w:val="15"/>
                <w:szCs w:val="15"/>
              </w:rPr>
            </w:pPr>
          </w:p>
        </w:tc>
      </w:tr>
      <w:tr w:rsidR="0016316B" w:rsidRPr="00FA0A60" w14:paraId="2C4A88C2" w14:textId="77777777" w:rsidTr="007C66B4">
        <w:trPr>
          <w:cantSplit/>
          <w:jc w:val="center"/>
        </w:trPr>
        <w:tc>
          <w:tcPr>
            <w:tcW w:w="2382" w:type="pct"/>
            <w:shd w:val="clear" w:color="auto" w:fill="auto"/>
          </w:tcPr>
          <w:p w14:paraId="52038C50" w14:textId="77777777" w:rsidR="0016316B" w:rsidRPr="00FA0A60" w:rsidRDefault="0016316B" w:rsidP="007C66B4">
            <w:pPr>
              <w:keepNext/>
              <w:spacing w:line="80" w:lineRule="exact"/>
              <w:jc w:val="both"/>
              <w:rPr>
                <w:rFonts w:ascii="Arial" w:hAnsi="Arial" w:cs="Arial"/>
                <w:sz w:val="8"/>
                <w:szCs w:val="20"/>
              </w:rPr>
            </w:pPr>
            <w:r w:rsidRPr="00FA0A60">
              <w:rPr>
                <w:rFonts w:ascii="Arial" w:hAnsi="Arial" w:cs="Arial"/>
                <w:sz w:val="8"/>
                <w:szCs w:val="20"/>
              </w:rPr>
              <w:t> </w:t>
            </w:r>
          </w:p>
        </w:tc>
        <w:tc>
          <w:tcPr>
            <w:tcW w:w="32" w:type="pct"/>
            <w:shd w:val="clear" w:color="auto" w:fill="auto"/>
            <w:vAlign w:val="bottom"/>
          </w:tcPr>
          <w:p w14:paraId="6D2ABA9E" w14:textId="77777777" w:rsidR="0016316B" w:rsidRPr="00FA0A60" w:rsidRDefault="0016316B" w:rsidP="007C66B4">
            <w:pPr>
              <w:keepNext/>
              <w:spacing w:line="80" w:lineRule="exact"/>
              <w:rPr>
                <w:rFonts w:ascii="Arial" w:hAnsi="Arial" w:cs="Arial"/>
                <w:noProof/>
                <w:sz w:val="8"/>
                <w:szCs w:val="20"/>
              </w:rPr>
            </w:pPr>
          </w:p>
        </w:tc>
        <w:tc>
          <w:tcPr>
            <w:tcW w:w="54" w:type="pct"/>
            <w:gridSpan w:val="2"/>
            <w:shd w:val="clear" w:color="auto" w:fill="auto"/>
            <w:vAlign w:val="bottom"/>
          </w:tcPr>
          <w:p w14:paraId="1B462C46" w14:textId="77777777" w:rsidR="0016316B" w:rsidRPr="00FA0A60" w:rsidRDefault="0016316B" w:rsidP="007C66B4">
            <w:pPr>
              <w:keepNext/>
              <w:spacing w:line="80" w:lineRule="exact"/>
              <w:rPr>
                <w:rFonts w:ascii="Arial" w:hAnsi="Arial" w:cs="Arial"/>
                <w:b/>
                <w:bCs/>
                <w:sz w:val="8"/>
                <w:szCs w:val="20"/>
              </w:rPr>
            </w:pPr>
          </w:p>
        </w:tc>
        <w:tc>
          <w:tcPr>
            <w:tcW w:w="487" w:type="pct"/>
            <w:shd w:val="clear" w:color="auto" w:fill="auto"/>
            <w:vAlign w:val="bottom"/>
          </w:tcPr>
          <w:p w14:paraId="6E1D2A0E" w14:textId="77777777" w:rsidR="0016316B" w:rsidRPr="00FA0A60" w:rsidRDefault="0016316B" w:rsidP="007C66B4">
            <w:pPr>
              <w:keepNext/>
              <w:spacing w:line="80" w:lineRule="exact"/>
              <w:jc w:val="right"/>
              <w:rPr>
                <w:rFonts w:ascii="Arial" w:hAnsi="Arial" w:cs="Arial"/>
                <w:sz w:val="8"/>
                <w:szCs w:val="20"/>
              </w:rPr>
            </w:pPr>
          </w:p>
        </w:tc>
        <w:tc>
          <w:tcPr>
            <w:tcW w:w="86" w:type="pct"/>
            <w:shd w:val="clear" w:color="auto" w:fill="auto"/>
            <w:noWrap/>
            <w:vAlign w:val="bottom"/>
          </w:tcPr>
          <w:p w14:paraId="6FE356DD" w14:textId="77777777" w:rsidR="0016316B" w:rsidRPr="00FA0A60" w:rsidRDefault="0016316B" w:rsidP="007C66B4">
            <w:pPr>
              <w:keepNext/>
              <w:spacing w:line="80" w:lineRule="exact"/>
              <w:rPr>
                <w:rFonts w:ascii="Arial" w:hAnsi="Arial" w:cs="Arial"/>
                <w:sz w:val="8"/>
                <w:szCs w:val="20"/>
              </w:rPr>
            </w:pPr>
          </w:p>
        </w:tc>
        <w:tc>
          <w:tcPr>
            <w:tcW w:w="32" w:type="pct"/>
            <w:shd w:val="clear" w:color="auto" w:fill="auto"/>
            <w:vAlign w:val="bottom"/>
          </w:tcPr>
          <w:p w14:paraId="7F885F2E" w14:textId="77777777" w:rsidR="0016316B" w:rsidRPr="00FA0A60" w:rsidRDefault="0016316B" w:rsidP="007C66B4">
            <w:pPr>
              <w:keepNext/>
              <w:spacing w:line="80" w:lineRule="exact"/>
              <w:rPr>
                <w:rFonts w:ascii="Arial" w:hAnsi="Arial" w:cs="Arial"/>
                <w:noProof/>
                <w:sz w:val="8"/>
                <w:szCs w:val="20"/>
              </w:rPr>
            </w:pPr>
          </w:p>
        </w:tc>
        <w:tc>
          <w:tcPr>
            <w:tcW w:w="54" w:type="pct"/>
            <w:shd w:val="clear" w:color="auto" w:fill="auto"/>
            <w:vAlign w:val="bottom"/>
          </w:tcPr>
          <w:p w14:paraId="2DB87481" w14:textId="77777777" w:rsidR="0016316B" w:rsidRPr="00FA0A60" w:rsidRDefault="0016316B" w:rsidP="007C66B4">
            <w:pPr>
              <w:keepNext/>
              <w:spacing w:line="80" w:lineRule="exact"/>
              <w:rPr>
                <w:rFonts w:ascii="Arial" w:hAnsi="Arial" w:cs="Arial"/>
                <w:sz w:val="8"/>
                <w:szCs w:val="20"/>
              </w:rPr>
            </w:pPr>
          </w:p>
        </w:tc>
        <w:tc>
          <w:tcPr>
            <w:tcW w:w="482" w:type="pct"/>
            <w:shd w:val="clear" w:color="auto" w:fill="auto"/>
            <w:vAlign w:val="bottom"/>
          </w:tcPr>
          <w:p w14:paraId="185A3808" w14:textId="77777777" w:rsidR="0016316B" w:rsidRPr="00FA0A60" w:rsidRDefault="0016316B" w:rsidP="007C66B4">
            <w:pPr>
              <w:keepNext/>
              <w:spacing w:line="80" w:lineRule="exact"/>
              <w:jc w:val="right"/>
              <w:rPr>
                <w:rFonts w:ascii="Arial" w:hAnsi="Arial" w:cs="Arial"/>
                <w:sz w:val="8"/>
                <w:szCs w:val="20"/>
              </w:rPr>
            </w:pPr>
          </w:p>
        </w:tc>
        <w:tc>
          <w:tcPr>
            <w:tcW w:w="86" w:type="pct"/>
            <w:shd w:val="clear" w:color="auto" w:fill="auto"/>
            <w:noWrap/>
            <w:vAlign w:val="bottom"/>
          </w:tcPr>
          <w:p w14:paraId="5824431A" w14:textId="77777777" w:rsidR="0016316B" w:rsidRPr="00FA0A60" w:rsidRDefault="0016316B" w:rsidP="007C66B4">
            <w:pPr>
              <w:keepNext/>
              <w:spacing w:line="80" w:lineRule="exact"/>
              <w:rPr>
                <w:sz w:val="8"/>
                <w:szCs w:val="24"/>
              </w:rPr>
            </w:pPr>
          </w:p>
        </w:tc>
        <w:tc>
          <w:tcPr>
            <w:tcW w:w="32" w:type="pct"/>
            <w:shd w:val="clear" w:color="auto" w:fill="auto"/>
          </w:tcPr>
          <w:p w14:paraId="022F1F21" w14:textId="77777777" w:rsidR="0016316B" w:rsidRPr="00FA0A60" w:rsidRDefault="0016316B" w:rsidP="007C66B4">
            <w:pPr>
              <w:keepNext/>
              <w:spacing w:line="80" w:lineRule="exact"/>
              <w:rPr>
                <w:sz w:val="8"/>
                <w:szCs w:val="24"/>
              </w:rPr>
            </w:pPr>
          </w:p>
        </w:tc>
        <w:tc>
          <w:tcPr>
            <w:tcW w:w="54" w:type="pct"/>
            <w:shd w:val="clear" w:color="auto" w:fill="auto"/>
          </w:tcPr>
          <w:p w14:paraId="64C9F0EE" w14:textId="77777777" w:rsidR="0016316B" w:rsidRPr="00FA0A60" w:rsidRDefault="0016316B" w:rsidP="007C66B4">
            <w:pPr>
              <w:keepNext/>
              <w:spacing w:line="80" w:lineRule="exact"/>
              <w:rPr>
                <w:sz w:val="8"/>
                <w:szCs w:val="24"/>
              </w:rPr>
            </w:pPr>
          </w:p>
        </w:tc>
        <w:tc>
          <w:tcPr>
            <w:tcW w:w="482" w:type="pct"/>
            <w:shd w:val="clear" w:color="auto" w:fill="auto"/>
          </w:tcPr>
          <w:p w14:paraId="322CC04B" w14:textId="77777777" w:rsidR="0016316B" w:rsidRPr="00FA0A60" w:rsidRDefault="0016316B" w:rsidP="007C66B4">
            <w:pPr>
              <w:keepNext/>
              <w:spacing w:line="80" w:lineRule="exact"/>
              <w:rPr>
                <w:sz w:val="8"/>
                <w:szCs w:val="24"/>
              </w:rPr>
            </w:pPr>
          </w:p>
        </w:tc>
        <w:tc>
          <w:tcPr>
            <w:tcW w:w="86" w:type="pct"/>
            <w:shd w:val="clear" w:color="auto" w:fill="auto"/>
          </w:tcPr>
          <w:p w14:paraId="79D9C1F4" w14:textId="77777777" w:rsidR="0016316B" w:rsidRPr="00FA0A60" w:rsidRDefault="0016316B" w:rsidP="007C66B4">
            <w:pPr>
              <w:keepNext/>
              <w:spacing w:line="80" w:lineRule="exact"/>
              <w:rPr>
                <w:sz w:val="8"/>
                <w:szCs w:val="24"/>
              </w:rPr>
            </w:pPr>
          </w:p>
        </w:tc>
        <w:tc>
          <w:tcPr>
            <w:tcW w:w="32" w:type="pct"/>
            <w:shd w:val="clear" w:color="auto" w:fill="auto"/>
          </w:tcPr>
          <w:p w14:paraId="31F29D23" w14:textId="77777777" w:rsidR="0016316B" w:rsidRPr="00FA0A60" w:rsidRDefault="0016316B" w:rsidP="007C66B4">
            <w:pPr>
              <w:keepNext/>
              <w:spacing w:line="80" w:lineRule="exact"/>
              <w:rPr>
                <w:sz w:val="8"/>
                <w:szCs w:val="24"/>
              </w:rPr>
            </w:pPr>
          </w:p>
        </w:tc>
        <w:tc>
          <w:tcPr>
            <w:tcW w:w="54" w:type="pct"/>
            <w:shd w:val="clear" w:color="auto" w:fill="auto"/>
          </w:tcPr>
          <w:p w14:paraId="438305FB" w14:textId="77777777" w:rsidR="0016316B" w:rsidRPr="00FA0A60" w:rsidRDefault="0016316B" w:rsidP="007C66B4">
            <w:pPr>
              <w:keepNext/>
              <w:spacing w:line="80" w:lineRule="exact"/>
              <w:rPr>
                <w:sz w:val="8"/>
                <w:szCs w:val="24"/>
              </w:rPr>
            </w:pPr>
          </w:p>
        </w:tc>
        <w:tc>
          <w:tcPr>
            <w:tcW w:w="483" w:type="pct"/>
            <w:shd w:val="clear" w:color="auto" w:fill="auto"/>
          </w:tcPr>
          <w:p w14:paraId="148945DA" w14:textId="77777777" w:rsidR="0016316B" w:rsidRPr="00FA0A60" w:rsidRDefault="0016316B" w:rsidP="007C66B4">
            <w:pPr>
              <w:keepNext/>
              <w:spacing w:line="80" w:lineRule="exact"/>
              <w:rPr>
                <w:sz w:val="8"/>
                <w:szCs w:val="24"/>
              </w:rPr>
            </w:pPr>
          </w:p>
        </w:tc>
        <w:tc>
          <w:tcPr>
            <w:tcW w:w="82" w:type="pct"/>
            <w:shd w:val="clear" w:color="auto" w:fill="auto"/>
          </w:tcPr>
          <w:p w14:paraId="71498399" w14:textId="77777777" w:rsidR="0016316B" w:rsidRPr="00FA0A60" w:rsidRDefault="0016316B" w:rsidP="007C66B4">
            <w:pPr>
              <w:keepNext/>
              <w:spacing w:line="80" w:lineRule="exact"/>
              <w:rPr>
                <w:sz w:val="8"/>
                <w:szCs w:val="24"/>
              </w:rPr>
            </w:pPr>
          </w:p>
        </w:tc>
      </w:tr>
      <w:tr w:rsidR="0016316B" w:rsidRPr="00FA0A60" w14:paraId="2DD4C965" w14:textId="77777777" w:rsidTr="007C66B4">
        <w:trPr>
          <w:cantSplit/>
          <w:jc w:val="center"/>
        </w:trPr>
        <w:tc>
          <w:tcPr>
            <w:tcW w:w="2382" w:type="pct"/>
            <w:shd w:val="clear" w:color="auto" w:fill="auto"/>
            <w:vAlign w:val="bottom"/>
          </w:tcPr>
          <w:p w14:paraId="426D3DD6" w14:textId="77777777" w:rsidR="0016316B" w:rsidRPr="00FA0A60" w:rsidRDefault="0016316B" w:rsidP="007C66B4">
            <w:pPr>
              <w:keepNext/>
              <w:spacing w:before="100" w:beforeAutospacing="1" w:after="100" w:afterAutospacing="1"/>
              <w:ind w:left="240" w:hanging="240"/>
              <w:rPr>
                <w:rFonts w:ascii="Arial" w:hAnsi="Arial" w:cs="Arial"/>
                <w:szCs w:val="20"/>
              </w:rPr>
            </w:pPr>
            <w:r w:rsidRPr="00FA0A60">
              <w:rPr>
                <w:rFonts w:ascii="Arial" w:hAnsi="Arial" w:cs="Arial"/>
                <w:szCs w:val="20"/>
              </w:rPr>
              <w:t>Cash paid for amounts included in the measurement of lease liabilities:</w:t>
            </w:r>
          </w:p>
        </w:tc>
        <w:tc>
          <w:tcPr>
            <w:tcW w:w="32" w:type="pct"/>
            <w:shd w:val="clear" w:color="auto" w:fill="auto"/>
            <w:vAlign w:val="bottom"/>
          </w:tcPr>
          <w:p w14:paraId="73EA1FE4" w14:textId="77777777" w:rsidR="0016316B" w:rsidRPr="00FA0A60" w:rsidRDefault="0016316B" w:rsidP="007C66B4">
            <w:pPr>
              <w:keepNext/>
              <w:spacing w:line="40" w:lineRule="exact"/>
              <w:rPr>
                <w:rFonts w:ascii="Arial" w:hAnsi="Arial" w:cs="Arial"/>
                <w:noProof/>
                <w:szCs w:val="20"/>
              </w:rPr>
            </w:pPr>
          </w:p>
        </w:tc>
        <w:tc>
          <w:tcPr>
            <w:tcW w:w="54" w:type="pct"/>
            <w:gridSpan w:val="2"/>
            <w:shd w:val="clear" w:color="auto" w:fill="auto"/>
            <w:vAlign w:val="bottom"/>
          </w:tcPr>
          <w:p w14:paraId="77D67645" w14:textId="77777777" w:rsidR="0016316B" w:rsidRPr="00FA0A60" w:rsidRDefault="0016316B" w:rsidP="007C66B4">
            <w:pPr>
              <w:keepNext/>
              <w:rPr>
                <w:rFonts w:ascii="Arial" w:hAnsi="Arial" w:cs="Arial"/>
                <w:b/>
                <w:bCs/>
                <w:szCs w:val="20"/>
              </w:rPr>
            </w:pPr>
          </w:p>
        </w:tc>
        <w:tc>
          <w:tcPr>
            <w:tcW w:w="487" w:type="pct"/>
            <w:shd w:val="clear" w:color="auto" w:fill="auto"/>
            <w:vAlign w:val="bottom"/>
          </w:tcPr>
          <w:p w14:paraId="79842C6D" w14:textId="77777777" w:rsidR="0016316B" w:rsidRPr="00FA0A60" w:rsidRDefault="0016316B" w:rsidP="007C66B4">
            <w:pPr>
              <w:keepNext/>
              <w:jc w:val="right"/>
              <w:rPr>
                <w:rFonts w:ascii="Arial" w:hAnsi="Arial" w:cs="Arial"/>
                <w:szCs w:val="20"/>
              </w:rPr>
            </w:pPr>
          </w:p>
        </w:tc>
        <w:tc>
          <w:tcPr>
            <w:tcW w:w="86" w:type="pct"/>
            <w:shd w:val="clear" w:color="auto" w:fill="auto"/>
            <w:noWrap/>
            <w:vAlign w:val="bottom"/>
          </w:tcPr>
          <w:p w14:paraId="5EA93912" w14:textId="77777777" w:rsidR="0016316B" w:rsidRPr="00FA0A60" w:rsidRDefault="0016316B" w:rsidP="007C66B4">
            <w:pPr>
              <w:keepNext/>
              <w:rPr>
                <w:rFonts w:ascii="Arial" w:hAnsi="Arial" w:cs="Arial"/>
                <w:szCs w:val="20"/>
              </w:rPr>
            </w:pPr>
          </w:p>
        </w:tc>
        <w:tc>
          <w:tcPr>
            <w:tcW w:w="32" w:type="pct"/>
            <w:shd w:val="clear" w:color="auto" w:fill="auto"/>
            <w:vAlign w:val="bottom"/>
          </w:tcPr>
          <w:p w14:paraId="1CFF61E6" w14:textId="77777777" w:rsidR="0016316B" w:rsidRPr="00FA0A60" w:rsidRDefault="0016316B" w:rsidP="007C66B4">
            <w:pPr>
              <w:keepNext/>
              <w:spacing w:line="40" w:lineRule="exact"/>
              <w:rPr>
                <w:rFonts w:ascii="Arial" w:hAnsi="Arial" w:cs="Arial"/>
                <w:noProof/>
                <w:szCs w:val="20"/>
              </w:rPr>
            </w:pPr>
          </w:p>
        </w:tc>
        <w:tc>
          <w:tcPr>
            <w:tcW w:w="54" w:type="pct"/>
            <w:shd w:val="clear" w:color="auto" w:fill="auto"/>
            <w:vAlign w:val="bottom"/>
          </w:tcPr>
          <w:p w14:paraId="0C5B7FC9" w14:textId="77777777" w:rsidR="0016316B" w:rsidRPr="00FA0A60" w:rsidRDefault="0016316B" w:rsidP="007C66B4">
            <w:pPr>
              <w:keepNext/>
              <w:rPr>
                <w:rFonts w:ascii="Arial" w:hAnsi="Arial" w:cs="Arial"/>
                <w:szCs w:val="20"/>
              </w:rPr>
            </w:pPr>
          </w:p>
        </w:tc>
        <w:tc>
          <w:tcPr>
            <w:tcW w:w="482" w:type="pct"/>
            <w:shd w:val="clear" w:color="auto" w:fill="auto"/>
            <w:vAlign w:val="bottom"/>
          </w:tcPr>
          <w:p w14:paraId="2D420395" w14:textId="77777777" w:rsidR="0016316B" w:rsidRPr="00FA0A60" w:rsidRDefault="0016316B" w:rsidP="007C66B4">
            <w:pPr>
              <w:keepNext/>
              <w:jc w:val="right"/>
              <w:rPr>
                <w:rFonts w:ascii="Arial" w:hAnsi="Arial" w:cs="Arial"/>
                <w:szCs w:val="20"/>
              </w:rPr>
            </w:pPr>
          </w:p>
        </w:tc>
        <w:tc>
          <w:tcPr>
            <w:tcW w:w="86" w:type="pct"/>
            <w:shd w:val="clear" w:color="auto" w:fill="auto"/>
            <w:noWrap/>
            <w:vAlign w:val="bottom"/>
          </w:tcPr>
          <w:p w14:paraId="5890427E" w14:textId="77777777" w:rsidR="0016316B" w:rsidRPr="00FA0A60" w:rsidRDefault="0016316B" w:rsidP="007C66B4">
            <w:pPr>
              <w:keepNext/>
              <w:rPr>
                <w:sz w:val="8"/>
                <w:szCs w:val="24"/>
              </w:rPr>
            </w:pPr>
          </w:p>
        </w:tc>
        <w:tc>
          <w:tcPr>
            <w:tcW w:w="32" w:type="pct"/>
            <w:shd w:val="clear" w:color="auto" w:fill="auto"/>
          </w:tcPr>
          <w:p w14:paraId="3153D409" w14:textId="77777777" w:rsidR="0016316B" w:rsidRPr="00FA0A60" w:rsidRDefault="0016316B" w:rsidP="007C66B4">
            <w:pPr>
              <w:keepNext/>
              <w:rPr>
                <w:sz w:val="8"/>
                <w:szCs w:val="24"/>
              </w:rPr>
            </w:pPr>
          </w:p>
        </w:tc>
        <w:tc>
          <w:tcPr>
            <w:tcW w:w="54" w:type="pct"/>
            <w:shd w:val="clear" w:color="auto" w:fill="auto"/>
          </w:tcPr>
          <w:p w14:paraId="77FA2533" w14:textId="77777777" w:rsidR="0016316B" w:rsidRPr="00FA0A60" w:rsidRDefault="0016316B" w:rsidP="007C66B4">
            <w:pPr>
              <w:keepNext/>
              <w:rPr>
                <w:sz w:val="8"/>
                <w:szCs w:val="24"/>
              </w:rPr>
            </w:pPr>
          </w:p>
        </w:tc>
        <w:tc>
          <w:tcPr>
            <w:tcW w:w="482" w:type="pct"/>
            <w:shd w:val="clear" w:color="auto" w:fill="auto"/>
            <w:vAlign w:val="bottom"/>
          </w:tcPr>
          <w:p w14:paraId="5271FDC0" w14:textId="77777777" w:rsidR="0016316B" w:rsidRPr="00FA0A60" w:rsidRDefault="0016316B" w:rsidP="007C66B4">
            <w:pPr>
              <w:keepNext/>
              <w:jc w:val="right"/>
              <w:rPr>
                <w:sz w:val="8"/>
                <w:szCs w:val="24"/>
              </w:rPr>
            </w:pPr>
          </w:p>
        </w:tc>
        <w:tc>
          <w:tcPr>
            <w:tcW w:w="86" w:type="pct"/>
            <w:shd w:val="clear" w:color="auto" w:fill="auto"/>
          </w:tcPr>
          <w:p w14:paraId="7A20A210" w14:textId="77777777" w:rsidR="0016316B" w:rsidRPr="00FA0A60" w:rsidRDefault="0016316B" w:rsidP="007C66B4">
            <w:pPr>
              <w:keepNext/>
              <w:rPr>
                <w:sz w:val="8"/>
                <w:szCs w:val="24"/>
              </w:rPr>
            </w:pPr>
          </w:p>
        </w:tc>
        <w:tc>
          <w:tcPr>
            <w:tcW w:w="32" w:type="pct"/>
            <w:shd w:val="clear" w:color="auto" w:fill="auto"/>
          </w:tcPr>
          <w:p w14:paraId="50F62E8E" w14:textId="77777777" w:rsidR="0016316B" w:rsidRPr="00FA0A60" w:rsidRDefault="0016316B" w:rsidP="007C66B4">
            <w:pPr>
              <w:keepNext/>
              <w:rPr>
                <w:sz w:val="8"/>
                <w:szCs w:val="24"/>
              </w:rPr>
            </w:pPr>
          </w:p>
        </w:tc>
        <w:tc>
          <w:tcPr>
            <w:tcW w:w="54" w:type="pct"/>
            <w:shd w:val="clear" w:color="auto" w:fill="auto"/>
          </w:tcPr>
          <w:p w14:paraId="0F64E969" w14:textId="77777777" w:rsidR="0016316B" w:rsidRPr="00FA0A60" w:rsidRDefault="0016316B" w:rsidP="007C66B4">
            <w:pPr>
              <w:keepNext/>
              <w:rPr>
                <w:sz w:val="8"/>
                <w:szCs w:val="24"/>
              </w:rPr>
            </w:pPr>
          </w:p>
        </w:tc>
        <w:tc>
          <w:tcPr>
            <w:tcW w:w="483" w:type="pct"/>
            <w:shd w:val="clear" w:color="auto" w:fill="auto"/>
            <w:vAlign w:val="bottom"/>
          </w:tcPr>
          <w:p w14:paraId="2D5B233C" w14:textId="77777777" w:rsidR="0016316B" w:rsidRPr="00FA0A60" w:rsidRDefault="0016316B" w:rsidP="007C66B4">
            <w:pPr>
              <w:keepNext/>
              <w:jc w:val="right"/>
              <w:rPr>
                <w:sz w:val="8"/>
                <w:szCs w:val="24"/>
              </w:rPr>
            </w:pPr>
          </w:p>
        </w:tc>
        <w:tc>
          <w:tcPr>
            <w:tcW w:w="82" w:type="pct"/>
            <w:shd w:val="clear" w:color="auto" w:fill="auto"/>
          </w:tcPr>
          <w:p w14:paraId="1C637038" w14:textId="77777777" w:rsidR="0016316B" w:rsidRPr="00FA0A60" w:rsidRDefault="0016316B" w:rsidP="007C66B4">
            <w:pPr>
              <w:keepNext/>
              <w:rPr>
                <w:sz w:val="8"/>
                <w:szCs w:val="24"/>
              </w:rPr>
            </w:pPr>
          </w:p>
        </w:tc>
      </w:tr>
      <w:tr w:rsidR="005732F7" w:rsidRPr="00FA0A60" w14:paraId="07336728" w14:textId="77777777" w:rsidTr="007C66B4">
        <w:trPr>
          <w:cantSplit/>
          <w:jc w:val="center"/>
        </w:trPr>
        <w:tc>
          <w:tcPr>
            <w:tcW w:w="2382" w:type="pct"/>
            <w:shd w:val="clear" w:color="auto" w:fill="auto"/>
            <w:vAlign w:val="bottom"/>
          </w:tcPr>
          <w:p w14:paraId="573EF23E" w14:textId="77777777" w:rsidR="005732F7" w:rsidRPr="00FA0A60" w:rsidRDefault="005732F7" w:rsidP="005732F7">
            <w:pPr>
              <w:keepNext/>
              <w:spacing w:before="100" w:beforeAutospacing="1" w:after="100" w:afterAutospacing="1"/>
              <w:ind w:left="274"/>
              <w:rPr>
                <w:rFonts w:ascii="Arial" w:hAnsi="Arial" w:cs="Arial"/>
                <w:szCs w:val="20"/>
              </w:rPr>
            </w:pPr>
            <w:r w:rsidRPr="00FA0A60">
              <w:rPr>
                <w:rFonts w:ascii="Arial" w:hAnsi="Arial" w:cs="Arial"/>
                <w:szCs w:val="20"/>
              </w:rPr>
              <w:t>Operating cash flows from operating leases</w:t>
            </w:r>
          </w:p>
        </w:tc>
        <w:tc>
          <w:tcPr>
            <w:tcW w:w="32" w:type="pct"/>
            <w:shd w:val="clear" w:color="auto" w:fill="auto"/>
            <w:vAlign w:val="bottom"/>
          </w:tcPr>
          <w:p w14:paraId="24E02A76" w14:textId="77777777" w:rsidR="005732F7" w:rsidRPr="00FA0A60" w:rsidRDefault="005732F7" w:rsidP="005732F7">
            <w:pPr>
              <w:keepNext/>
              <w:spacing w:line="40" w:lineRule="exact"/>
              <w:rPr>
                <w:rFonts w:ascii="Arial" w:hAnsi="Arial" w:cs="Arial"/>
                <w:noProof/>
                <w:szCs w:val="20"/>
              </w:rPr>
            </w:pPr>
          </w:p>
        </w:tc>
        <w:tc>
          <w:tcPr>
            <w:tcW w:w="54" w:type="pct"/>
            <w:gridSpan w:val="2"/>
            <w:shd w:val="clear" w:color="auto" w:fill="auto"/>
            <w:vAlign w:val="bottom"/>
          </w:tcPr>
          <w:p w14:paraId="46C9C6F6" w14:textId="77777777" w:rsidR="005732F7" w:rsidRPr="00FA0A60" w:rsidRDefault="005732F7" w:rsidP="005732F7">
            <w:pPr>
              <w:keepNext/>
              <w:rPr>
                <w:rFonts w:ascii="Arial" w:hAnsi="Arial" w:cs="Arial"/>
                <w:b/>
                <w:bCs/>
                <w:szCs w:val="20"/>
              </w:rPr>
            </w:pPr>
            <w:r w:rsidRPr="00FA0A60">
              <w:rPr>
                <w:rFonts w:ascii="Arial" w:hAnsi="Arial" w:cs="Arial"/>
                <w:b/>
                <w:bCs/>
                <w:szCs w:val="20"/>
              </w:rPr>
              <w:t>$</w:t>
            </w:r>
          </w:p>
        </w:tc>
        <w:tc>
          <w:tcPr>
            <w:tcW w:w="487" w:type="pct"/>
            <w:shd w:val="clear" w:color="auto" w:fill="auto"/>
            <w:vAlign w:val="bottom"/>
          </w:tcPr>
          <w:p w14:paraId="45E299E4" w14:textId="71260BD8" w:rsidR="005732F7" w:rsidRPr="00FA0A60" w:rsidRDefault="00043E20" w:rsidP="005732F7">
            <w:pPr>
              <w:keepNext/>
              <w:jc w:val="right"/>
              <w:rPr>
                <w:rFonts w:ascii="Arial" w:hAnsi="Arial" w:cs="Arial"/>
                <w:szCs w:val="20"/>
              </w:rPr>
            </w:pPr>
            <w:r w:rsidRPr="00FA0A60">
              <w:rPr>
                <w:rFonts w:ascii="Arial" w:hAnsi="Arial" w:cs="Arial"/>
                <w:b/>
                <w:bCs/>
              </w:rPr>
              <w:t>533</w:t>
            </w:r>
          </w:p>
        </w:tc>
        <w:tc>
          <w:tcPr>
            <w:tcW w:w="86" w:type="pct"/>
            <w:shd w:val="clear" w:color="auto" w:fill="auto"/>
            <w:noWrap/>
            <w:vAlign w:val="bottom"/>
          </w:tcPr>
          <w:p w14:paraId="2136A775"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48C2EEFF" w14:textId="77777777" w:rsidR="005732F7" w:rsidRPr="00FA0A60" w:rsidRDefault="005732F7" w:rsidP="005732F7">
            <w:pPr>
              <w:keepNext/>
              <w:spacing w:line="40" w:lineRule="exact"/>
              <w:rPr>
                <w:rFonts w:ascii="Arial" w:hAnsi="Arial" w:cs="Arial"/>
                <w:noProof/>
                <w:szCs w:val="20"/>
              </w:rPr>
            </w:pPr>
          </w:p>
        </w:tc>
        <w:tc>
          <w:tcPr>
            <w:tcW w:w="54" w:type="pct"/>
            <w:shd w:val="clear" w:color="auto" w:fill="auto"/>
            <w:vAlign w:val="bottom"/>
          </w:tcPr>
          <w:p w14:paraId="79578F04" w14:textId="77777777" w:rsidR="005732F7" w:rsidRPr="00FA0A60" w:rsidRDefault="005732F7" w:rsidP="005732F7">
            <w:pPr>
              <w:keepNext/>
              <w:rPr>
                <w:rFonts w:ascii="Arial" w:hAnsi="Arial" w:cs="Arial"/>
                <w:szCs w:val="20"/>
              </w:rPr>
            </w:pPr>
            <w:r w:rsidRPr="00FA0A60">
              <w:rPr>
                <w:rFonts w:ascii="Arial" w:hAnsi="Arial" w:cs="Arial"/>
                <w:szCs w:val="20"/>
              </w:rPr>
              <w:t>$</w:t>
            </w:r>
          </w:p>
        </w:tc>
        <w:tc>
          <w:tcPr>
            <w:tcW w:w="482" w:type="pct"/>
            <w:shd w:val="clear" w:color="auto" w:fill="auto"/>
            <w:vAlign w:val="bottom"/>
          </w:tcPr>
          <w:p w14:paraId="2F167940" w14:textId="4ABD060C" w:rsidR="005732F7" w:rsidRPr="00FA0A60" w:rsidRDefault="005732F7" w:rsidP="005732F7">
            <w:pPr>
              <w:keepNext/>
              <w:jc w:val="right"/>
              <w:rPr>
                <w:rFonts w:ascii="Arial" w:hAnsi="Arial" w:cs="Arial"/>
                <w:szCs w:val="20"/>
              </w:rPr>
            </w:pPr>
            <w:r w:rsidRPr="00FA0A60">
              <w:rPr>
                <w:rFonts w:ascii="Arial" w:hAnsi="Arial" w:cs="Arial"/>
              </w:rPr>
              <w:t>505</w:t>
            </w:r>
          </w:p>
        </w:tc>
        <w:tc>
          <w:tcPr>
            <w:tcW w:w="86" w:type="pct"/>
            <w:shd w:val="clear" w:color="auto" w:fill="auto"/>
            <w:noWrap/>
            <w:vAlign w:val="bottom"/>
          </w:tcPr>
          <w:p w14:paraId="0C365C34" w14:textId="77777777" w:rsidR="005732F7" w:rsidRPr="00FA0A60" w:rsidRDefault="005732F7" w:rsidP="005732F7">
            <w:pPr>
              <w:keepNext/>
              <w:rPr>
                <w:sz w:val="8"/>
                <w:szCs w:val="24"/>
              </w:rPr>
            </w:pPr>
          </w:p>
        </w:tc>
        <w:tc>
          <w:tcPr>
            <w:tcW w:w="32" w:type="pct"/>
            <w:shd w:val="clear" w:color="auto" w:fill="auto"/>
          </w:tcPr>
          <w:p w14:paraId="1C7BE31A" w14:textId="77777777" w:rsidR="005732F7" w:rsidRPr="00FA0A60" w:rsidRDefault="005732F7" w:rsidP="005732F7">
            <w:pPr>
              <w:keepNext/>
              <w:rPr>
                <w:sz w:val="8"/>
                <w:szCs w:val="24"/>
              </w:rPr>
            </w:pPr>
          </w:p>
        </w:tc>
        <w:tc>
          <w:tcPr>
            <w:tcW w:w="54" w:type="pct"/>
            <w:shd w:val="clear" w:color="auto" w:fill="auto"/>
            <w:vAlign w:val="bottom"/>
          </w:tcPr>
          <w:p w14:paraId="57C4165D" w14:textId="77777777" w:rsidR="005732F7" w:rsidRPr="00FA0A60" w:rsidRDefault="005732F7" w:rsidP="005732F7">
            <w:pPr>
              <w:keepNext/>
              <w:rPr>
                <w:sz w:val="8"/>
                <w:szCs w:val="24"/>
              </w:rPr>
            </w:pPr>
            <w:r w:rsidRPr="00FA0A60">
              <w:rPr>
                <w:rFonts w:ascii="Arial" w:hAnsi="Arial" w:cs="Arial"/>
                <w:b/>
                <w:szCs w:val="20"/>
              </w:rPr>
              <w:t>$</w:t>
            </w:r>
          </w:p>
        </w:tc>
        <w:tc>
          <w:tcPr>
            <w:tcW w:w="482" w:type="pct"/>
            <w:shd w:val="clear" w:color="auto" w:fill="auto"/>
            <w:vAlign w:val="bottom"/>
          </w:tcPr>
          <w:p w14:paraId="189AD749" w14:textId="58AFEC8D" w:rsidR="005732F7" w:rsidRPr="00FA0A60" w:rsidRDefault="00043E20" w:rsidP="005732F7">
            <w:pPr>
              <w:keepNext/>
              <w:jc w:val="right"/>
              <w:rPr>
                <w:sz w:val="8"/>
                <w:szCs w:val="24"/>
              </w:rPr>
            </w:pPr>
            <w:r w:rsidRPr="00FA0A60">
              <w:rPr>
                <w:rFonts w:ascii="Arial" w:hAnsi="Arial" w:cs="Arial"/>
                <w:b/>
                <w:szCs w:val="20"/>
              </w:rPr>
              <w:t>1,506</w:t>
            </w:r>
          </w:p>
        </w:tc>
        <w:tc>
          <w:tcPr>
            <w:tcW w:w="86" w:type="pct"/>
            <w:shd w:val="clear" w:color="auto" w:fill="auto"/>
          </w:tcPr>
          <w:p w14:paraId="0741DBC6" w14:textId="77777777" w:rsidR="005732F7" w:rsidRPr="00FA0A60" w:rsidRDefault="005732F7" w:rsidP="005732F7">
            <w:pPr>
              <w:keepNext/>
              <w:rPr>
                <w:sz w:val="8"/>
                <w:szCs w:val="24"/>
              </w:rPr>
            </w:pPr>
          </w:p>
        </w:tc>
        <w:tc>
          <w:tcPr>
            <w:tcW w:w="32" w:type="pct"/>
            <w:shd w:val="clear" w:color="auto" w:fill="auto"/>
          </w:tcPr>
          <w:p w14:paraId="0498DCA7" w14:textId="77777777" w:rsidR="005732F7" w:rsidRPr="00FA0A60" w:rsidRDefault="005732F7" w:rsidP="005732F7">
            <w:pPr>
              <w:keepNext/>
              <w:rPr>
                <w:sz w:val="8"/>
                <w:szCs w:val="24"/>
              </w:rPr>
            </w:pPr>
          </w:p>
        </w:tc>
        <w:tc>
          <w:tcPr>
            <w:tcW w:w="54" w:type="pct"/>
            <w:shd w:val="clear" w:color="auto" w:fill="auto"/>
          </w:tcPr>
          <w:p w14:paraId="77559C1A" w14:textId="77777777" w:rsidR="005732F7" w:rsidRPr="00FA0A60" w:rsidRDefault="005732F7" w:rsidP="005732F7">
            <w:pPr>
              <w:keepNext/>
              <w:rPr>
                <w:sz w:val="8"/>
                <w:szCs w:val="24"/>
              </w:rPr>
            </w:pPr>
            <w:r w:rsidRPr="00FA0A60">
              <w:rPr>
                <w:rFonts w:ascii="Arial" w:hAnsi="Arial" w:cs="Arial"/>
                <w:szCs w:val="20"/>
              </w:rPr>
              <w:t>$</w:t>
            </w:r>
          </w:p>
        </w:tc>
        <w:tc>
          <w:tcPr>
            <w:tcW w:w="483" w:type="pct"/>
            <w:shd w:val="clear" w:color="auto" w:fill="auto"/>
            <w:vAlign w:val="bottom"/>
          </w:tcPr>
          <w:p w14:paraId="2A527C72" w14:textId="4411F650" w:rsidR="005732F7" w:rsidRPr="00FA0A60" w:rsidRDefault="005732F7" w:rsidP="005732F7">
            <w:pPr>
              <w:keepNext/>
              <w:jc w:val="right"/>
              <w:rPr>
                <w:bCs/>
                <w:sz w:val="8"/>
                <w:szCs w:val="24"/>
              </w:rPr>
            </w:pPr>
            <w:r w:rsidRPr="00FA0A60">
              <w:rPr>
                <w:rFonts w:ascii="Arial" w:hAnsi="Arial" w:cs="Arial"/>
                <w:bCs/>
                <w:szCs w:val="20"/>
              </w:rPr>
              <w:t>1,437</w:t>
            </w:r>
          </w:p>
        </w:tc>
        <w:tc>
          <w:tcPr>
            <w:tcW w:w="82" w:type="pct"/>
            <w:shd w:val="clear" w:color="auto" w:fill="auto"/>
          </w:tcPr>
          <w:p w14:paraId="397CE394" w14:textId="77777777" w:rsidR="005732F7" w:rsidRPr="00FA0A60" w:rsidRDefault="005732F7" w:rsidP="005732F7">
            <w:pPr>
              <w:keepNext/>
              <w:rPr>
                <w:sz w:val="8"/>
                <w:szCs w:val="24"/>
              </w:rPr>
            </w:pPr>
          </w:p>
        </w:tc>
      </w:tr>
      <w:tr w:rsidR="005732F7" w:rsidRPr="00FA0A60" w14:paraId="0D84406E" w14:textId="77777777" w:rsidTr="007C66B4">
        <w:trPr>
          <w:cantSplit/>
          <w:jc w:val="center"/>
        </w:trPr>
        <w:tc>
          <w:tcPr>
            <w:tcW w:w="2382" w:type="pct"/>
            <w:shd w:val="clear" w:color="auto" w:fill="auto"/>
            <w:vAlign w:val="bottom"/>
          </w:tcPr>
          <w:p w14:paraId="5A091A75" w14:textId="77777777" w:rsidR="005732F7" w:rsidRPr="00FA0A60" w:rsidRDefault="005732F7" w:rsidP="005732F7">
            <w:pPr>
              <w:keepNext/>
              <w:spacing w:before="100" w:beforeAutospacing="1" w:after="100" w:afterAutospacing="1"/>
              <w:ind w:left="274"/>
              <w:rPr>
                <w:rFonts w:ascii="Arial" w:hAnsi="Arial" w:cs="Arial"/>
                <w:szCs w:val="20"/>
              </w:rPr>
            </w:pPr>
            <w:r w:rsidRPr="00FA0A60">
              <w:rPr>
                <w:rFonts w:ascii="Arial" w:hAnsi="Arial" w:cs="Arial"/>
                <w:szCs w:val="20"/>
              </w:rPr>
              <w:t>Operating cash flows from finance leases</w:t>
            </w:r>
          </w:p>
        </w:tc>
        <w:tc>
          <w:tcPr>
            <w:tcW w:w="32" w:type="pct"/>
            <w:shd w:val="clear" w:color="auto" w:fill="auto"/>
            <w:vAlign w:val="bottom"/>
          </w:tcPr>
          <w:p w14:paraId="2A48EBCC" w14:textId="77777777" w:rsidR="005732F7" w:rsidRPr="00FA0A60" w:rsidRDefault="005732F7" w:rsidP="005732F7">
            <w:pPr>
              <w:keepNext/>
              <w:spacing w:line="40" w:lineRule="exact"/>
              <w:rPr>
                <w:rFonts w:ascii="Arial" w:hAnsi="Arial" w:cs="Arial"/>
                <w:noProof/>
                <w:szCs w:val="20"/>
              </w:rPr>
            </w:pPr>
            <w:r w:rsidRPr="00FA0A60">
              <w:rPr>
                <w:rFonts w:ascii="Arial" w:hAnsi="Arial" w:cs="Arial"/>
                <w:noProof/>
                <w:szCs w:val="20"/>
              </w:rPr>
              <w:t> </w:t>
            </w:r>
          </w:p>
        </w:tc>
        <w:tc>
          <w:tcPr>
            <w:tcW w:w="54" w:type="pct"/>
            <w:gridSpan w:val="2"/>
            <w:shd w:val="clear" w:color="auto" w:fill="auto"/>
            <w:vAlign w:val="bottom"/>
          </w:tcPr>
          <w:p w14:paraId="4A8ABD29" w14:textId="77777777" w:rsidR="005732F7" w:rsidRPr="00FA0A60" w:rsidRDefault="005732F7" w:rsidP="005732F7">
            <w:pPr>
              <w:keepNext/>
              <w:rPr>
                <w:rFonts w:ascii="Arial" w:hAnsi="Arial" w:cs="Arial"/>
                <w:b/>
                <w:bCs/>
                <w:szCs w:val="20"/>
              </w:rPr>
            </w:pPr>
          </w:p>
        </w:tc>
        <w:tc>
          <w:tcPr>
            <w:tcW w:w="487" w:type="pct"/>
            <w:shd w:val="clear" w:color="auto" w:fill="auto"/>
            <w:vAlign w:val="bottom"/>
          </w:tcPr>
          <w:p w14:paraId="4787B5BF" w14:textId="5BA145EB" w:rsidR="005732F7" w:rsidRPr="00FA0A60" w:rsidRDefault="00043E20" w:rsidP="005732F7">
            <w:pPr>
              <w:keepNext/>
              <w:jc w:val="right"/>
              <w:rPr>
                <w:rFonts w:ascii="Arial" w:hAnsi="Arial" w:cs="Arial"/>
                <w:b/>
                <w:szCs w:val="20"/>
              </w:rPr>
            </w:pPr>
            <w:r w:rsidRPr="00FA0A60">
              <w:rPr>
                <w:rFonts w:ascii="Arial" w:hAnsi="Arial" w:cs="Arial"/>
                <w:b/>
                <w:bCs/>
              </w:rPr>
              <w:t>100</w:t>
            </w:r>
          </w:p>
        </w:tc>
        <w:tc>
          <w:tcPr>
            <w:tcW w:w="86" w:type="pct"/>
            <w:shd w:val="clear" w:color="auto" w:fill="auto"/>
            <w:noWrap/>
            <w:vAlign w:val="bottom"/>
          </w:tcPr>
          <w:p w14:paraId="3C5430C9"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04E0650B" w14:textId="77777777" w:rsidR="005732F7" w:rsidRPr="00FA0A60" w:rsidRDefault="005732F7" w:rsidP="005732F7">
            <w:pPr>
              <w:keepNext/>
              <w:spacing w:line="40" w:lineRule="exact"/>
              <w:rPr>
                <w:rFonts w:ascii="Arial" w:hAnsi="Arial" w:cs="Arial"/>
                <w:noProof/>
                <w:szCs w:val="20"/>
              </w:rPr>
            </w:pPr>
            <w:r w:rsidRPr="00FA0A60">
              <w:rPr>
                <w:rFonts w:ascii="Arial" w:hAnsi="Arial" w:cs="Arial"/>
                <w:noProof/>
                <w:szCs w:val="20"/>
              </w:rPr>
              <w:t> </w:t>
            </w:r>
          </w:p>
        </w:tc>
        <w:tc>
          <w:tcPr>
            <w:tcW w:w="54" w:type="pct"/>
            <w:shd w:val="clear" w:color="auto" w:fill="auto"/>
            <w:vAlign w:val="bottom"/>
          </w:tcPr>
          <w:p w14:paraId="2F90F831" w14:textId="77777777" w:rsidR="005732F7" w:rsidRPr="00FA0A60" w:rsidRDefault="005732F7" w:rsidP="005732F7">
            <w:pPr>
              <w:keepNext/>
              <w:rPr>
                <w:rFonts w:ascii="Arial" w:hAnsi="Arial" w:cs="Arial"/>
                <w:szCs w:val="20"/>
              </w:rPr>
            </w:pPr>
          </w:p>
        </w:tc>
        <w:tc>
          <w:tcPr>
            <w:tcW w:w="482" w:type="pct"/>
            <w:shd w:val="clear" w:color="auto" w:fill="auto"/>
            <w:vAlign w:val="bottom"/>
          </w:tcPr>
          <w:p w14:paraId="678E352F" w14:textId="50922954" w:rsidR="005732F7" w:rsidRPr="00FA0A60" w:rsidRDefault="005732F7" w:rsidP="005732F7">
            <w:pPr>
              <w:keepNext/>
              <w:jc w:val="right"/>
              <w:rPr>
                <w:rFonts w:ascii="Arial" w:hAnsi="Arial" w:cs="Arial"/>
                <w:szCs w:val="20"/>
              </w:rPr>
            </w:pPr>
            <w:r w:rsidRPr="00FA0A60">
              <w:rPr>
                <w:rFonts w:ascii="Arial" w:hAnsi="Arial" w:cs="Arial"/>
              </w:rPr>
              <w:t>87</w:t>
            </w:r>
          </w:p>
        </w:tc>
        <w:tc>
          <w:tcPr>
            <w:tcW w:w="86" w:type="pct"/>
            <w:shd w:val="clear" w:color="auto" w:fill="auto"/>
            <w:noWrap/>
            <w:vAlign w:val="bottom"/>
          </w:tcPr>
          <w:p w14:paraId="559B2D8E" w14:textId="77777777" w:rsidR="005732F7" w:rsidRPr="00FA0A60" w:rsidRDefault="005732F7" w:rsidP="005732F7">
            <w:pPr>
              <w:keepNext/>
              <w:rPr>
                <w:sz w:val="8"/>
                <w:szCs w:val="24"/>
              </w:rPr>
            </w:pPr>
          </w:p>
        </w:tc>
        <w:tc>
          <w:tcPr>
            <w:tcW w:w="32" w:type="pct"/>
            <w:shd w:val="clear" w:color="auto" w:fill="auto"/>
          </w:tcPr>
          <w:p w14:paraId="3D2F867D" w14:textId="77777777" w:rsidR="005732F7" w:rsidRPr="00FA0A60" w:rsidRDefault="005732F7" w:rsidP="005732F7">
            <w:pPr>
              <w:keepNext/>
              <w:rPr>
                <w:sz w:val="8"/>
                <w:szCs w:val="24"/>
              </w:rPr>
            </w:pPr>
          </w:p>
        </w:tc>
        <w:tc>
          <w:tcPr>
            <w:tcW w:w="54" w:type="pct"/>
            <w:shd w:val="clear" w:color="auto" w:fill="auto"/>
          </w:tcPr>
          <w:p w14:paraId="63474472" w14:textId="77777777" w:rsidR="005732F7" w:rsidRPr="00FA0A60" w:rsidRDefault="005732F7" w:rsidP="005732F7">
            <w:pPr>
              <w:keepNext/>
              <w:rPr>
                <w:sz w:val="8"/>
                <w:szCs w:val="24"/>
              </w:rPr>
            </w:pPr>
          </w:p>
        </w:tc>
        <w:tc>
          <w:tcPr>
            <w:tcW w:w="482" w:type="pct"/>
            <w:shd w:val="clear" w:color="auto" w:fill="auto"/>
            <w:vAlign w:val="bottom"/>
          </w:tcPr>
          <w:p w14:paraId="4019BDDA" w14:textId="7012D2A2" w:rsidR="005732F7" w:rsidRPr="00FA0A60" w:rsidRDefault="00043E20" w:rsidP="005732F7">
            <w:pPr>
              <w:keepNext/>
              <w:jc w:val="right"/>
              <w:rPr>
                <w:sz w:val="8"/>
                <w:szCs w:val="24"/>
              </w:rPr>
            </w:pPr>
            <w:r w:rsidRPr="00FA0A60">
              <w:rPr>
                <w:rFonts w:ascii="Arial" w:hAnsi="Arial" w:cs="Arial"/>
                <w:b/>
                <w:szCs w:val="20"/>
              </w:rPr>
              <w:t>286</w:t>
            </w:r>
          </w:p>
        </w:tc>
        <w:tc>
          <w:tcPr>
            <w:tcW w:w="86" w:type="pct"/>
            <w:shd w:val="clear" w:color="auto" w:fill="auto"/>
          </w:tcPr>
          <w:p w14:paraId="36953860" w14:textId="77777777" w:rsidR="005732F7" w:rsidRPr="00FA0A60" w:rsidRDefault="005732F7" w:rsidP="005732F7">
            <w:pPr>
              <w:keepNext/>
              <w:rPr>
                <w:sz w:val="8"/>
                <w:szCs w:val="24"/>
              </w:rPr>
            </w:pPr>
          </w:p>
        </w:tc>
        <w:tc>
          <w:tcPr>
            <w:tcW w:w="32" w:type="pct"/>
            <w:shd w:val="clear" w:color="auto" w:fill="auto"/>
          </w:tcPr>
          <w:p w14:paraId="15A08F19" w14:textId="77777777" w:rsidR="005732F7" w:rsidRPr="00FA0A60" w:rsidRDefault="005732F7" w:rsidP="005732F7">
            <w:pPr>
              <w:keepNext/>
              <w:rPr>
                <w:sz w:val="8"/>
                <w:szCs w:val="24"/>
              </w:rPr>
            </w:pPr>
          </w:p>
        </w:tc>
        <w:tc>
          <w:tcPr>
            <w:tcW w:w="54" w:type="pct"/>
            <w:shd w:val="clear" w:color="auto" w:fill="auto"/>
          </w:tcPr>
          <w:p w14:paraId="4B9E6BDA" w14:textId="77777777" w:rsidR="005732F7" w:rsidRPr="00FA0A60" w:rsidRDefault="005732F7" w:rsidP="005732F7">
            <w:pPr>
              <w:keepNext/>
              <w:rPr>
                <w:sz w:val="8"/>
                <w:szCs w:val="24"/>
              </w:rPr>
            </w:pPr>
          </w:p>
        </w:tc>
        <w:tc>
          <w:tcPr>
            <w:tcW w:w="483" w:type="pct"/>
            <w:shd w:val="clear" w:color="auto" w:fill="auto"/>
            <w:vAlign w:val="bottom"/>
          </w:tcPr>
          <w:p w14:paraId="179C65C3" w14:textId="612479ED" w:rsidR="005732F7" w:rsidRPr="00FA0A60" w:rsidRDefault="005732F7" w:rsidP="005732F7">
            <w:pPr>
              <w:keepNext/>
              <w:jc w:val="right"/>
              <w:rPr>
                <w:bCs/>
                <w:sz w:val="8"/>
                <w:szCs w:val="24"/>
              </w:rPr>
            </w:pPr>
            <w:r w:rsidRPr="00FA0A60">
              <w:rPr>
                <w:rFonts w:ascii="Arial" w:hAnsi="Arial" w:cs="Arial"/>
                <w:bCs/>
                <w:szCs w:val="20"/>
              </w:rPr>
              <w:t>249</w:t>
            </w:r>
          </w:p>
        </w:tc>
        <w:tc>
          <w:tcPr>
            <w:tcW w:w="82" w:type="pct"/>
            <w:shd w:val="clear" w:color="auto" w:fill="auto"/>
          </w:tcPr>
          <w:p w14:paraId="65F89BF7" w14:textId="77777777" w:rsidR="005732F7" w:rsidRPr="00FA0A60" w:rsidRDefault="005732F7" w:rsidP="005732F7">
            <w:pPr>
              <w:keepNext/>
              <w:rPr>
                <w:sz w:val="8"/>
                <w:szCs w:val="24"/>
              </w:rPr>
            </w:pPr>
          </w:p>
        </w:tc>
      </w:tr>
      <w:tr w:rsidR="005732F7" w:rsidRPr="00FA0A60" w14:paraId="09239A45" w14:textId="77777777" w:rsidTr="007C66B4">
        <w:trPr>
          <w:cantSplit/>
          <w:jc w:val="center"/>
        </w:trPr>
        <w:tc>
          <w:tcPr>
            <w:tcW w:w="2382" w:type="pct"/>
            <w:shd w:val="clear" w:color="auto" w:fill="auto"/>
            <w:vAlign w:val="bottom"/>
          </w:tcPr>
          <w:p w14:paraId="25A86C71" w14:textId="77777777" w:rsidR="005732F7" w:rsidRPr="00FA0A60" w:rsidRDefault="005732F7" w:rsidP="005732F7">
            <w:pPr>
              <w:keepNext/>
              <w:spacing w:before="100" w:beforeAutospacing="1" w:after="100" w:afterAutospacing="1"/>
              <w:ind w:left="274"/>
              <w:rPr>
                <w:rFonts w:ascii="Arial" w:hAnsi="Arial" w:cs="Arial"/>
                <w:szCs w:val="20"/>
              </w:rPr>
            </w:pPr>
            <w:r w:rsidRPr="00FA0A60">
              <w:rPr>
                <w:rFonts w:ascii="Arial" w:hAnsi="Arial" w:cs="Arial"/>
                <w:szCs w:val="20"/>
              </w:rPr>
              <w:t>Financing cash flows from finance leases</w:t>
            </w:r>
          </w:p>
        </w:tc>
        <w:tc>
          <w:tcPr>
            <w:tcW w:w="32" w:type="pct"/>
            <w:shd w:val="clear" w:color="auto" w:fill="auto"/>
            <w:vAlign w:val="bottom"/>
          </w:tcPr>
          <w:p w14:paraId="4954F288" w14:textId="77777777" w:rsidR="005732F7" w:rsidRPr="00FA0A60" w:rsidRDefault="005732F7" w:rsidP="005732F7">
            <w:pPr>
              <w:keepNext/>
              <w:spacing w:line="40" w:lineRule="exact"/>
              <w:rPr>
                <w:rFonts w:ascii="Arial" w:hAnsi="Arial" w:cs="Arial"/>
                <w:noProof/>
                <w:szCs w:val="20"/>
              </w:rPr>
            </w:pPr>
          </w:p>
        </w:tc>
        <w:tc>
          <w:tcPr>
            <w:tcW w:w="54" w:type="pct"/>
            <w:gridSpan w:val="2"/>
            <w:shd w:val="clear" w:color="auto" w:fill="auto"/>
            <w:vAlign w:val="bottom"/>
          </w:tcPr>
          <w:p w14:paraId="5AE9302F" w14:textId="77777777" w:rsidR="005732F7" w:rsidRPr="00FA0A60" w:rsidRDefault="005732F7" w:rsidP="005732F7">
            <w:pPr>
              <w:keepNext/>
              <w:rPr>
                <w:rFonts w:ascii="Arial" w:hAnsi="Arial" w:cs="Arial"/>
                <w:b/>
                <w:bCs/>
                <w:szCs w:val="20"/>
              </w:rPr>
            </w:pPr>
          </w:p>
        </w:tc>
        <w:tc>
          <w:tcPr>
            <w:tcW w:w="487" w:type="pct"/>
            <w:shd w:val="clear" w:color="auto" w:fill="auto"/>
            <w:vAlign w:val="bottom"/>
          </w:tcPr>
          <w:p w14:paraId="3EEA60AD" w14:textId="55042A4D" w:rsidR="005732F7" w:rsidRPr="00FA0A60" w:rsidRDefault="00043E20" w:rsidP="005732F7">
            <w:pPr>
              <w:keepNext/>
              <w:jc w:val="right"/>
              <w:rPr>
                <w:rFonts w:ascii="Arial" w:hAnsi="Arial" w:cs="Arial"/>
                <w:szCs w:val="20"/>
              </w:rPr>
            </w:pPr>
            <w:r w:rsidRPr="00FA0A60">
              <w:rPr>
                <w:rFonts w:ascii="Arial" w:hAnsi="Arial" w:cs="Arial"/>
                <w:b/>
                <w:bCs/>
              </w:rPr>
              <w:t>168</w:t>
            </w:r>
          </w:p>
        </w:tc>
        <w:tc>
          <w:tcPr>
            <w:tcW w:w="86" w:type="pct"/>
            <w:shd w:val="clear" w:color="auto" w:fill="auto"/>
            <w:noWrap/>
            <w:vAlign w:val="bottom"/>
          </w:tcPr>
          <w:p w14:paraId="408BB260"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4A46EB6F" w14:textId="77777777" w:rsidR="005732F7" w:rsidRPr="00FA0A60" w:rsidRDefault="005732F7" w:rsidP="005732F7">
            <w:pPr>
              <w:keepNext/>
              <w:spacing w:line="40" w:lineRule="exact"/>
              <w:rPr>
                <w:rFonts w:ascii="Arial" w:hAnsi="Arial" w:cs="Arial"/>
                <w:noProof/>
                <w:szCs w:val="20"/>
              </w:rPr>
            </w:pPr>
          </w:p>
        </w:tc>
        <w:tc>
          <w:tcPr>
            <w:tcW w:w="54" w:type="pct"/>
            <w:shd w:val="clear" w:color="auto" w:fill="auto"/>
            <w:vAlign w:val="bottom"/>
          </w:tcPr>
          <w:p w14:paraId="1DC2E402" w14:textId="77777777" w:rsidR="005732F7" w:rsidRPr="00FA0A60" w:rsidRDefault="005732F7" w:rsidP="005732F7">
            <w:pPr>
              <w:keepNext/>
              <w:rPr>
                <w:rFonts w:ascii="Arial" w:hAnsi="Arial" w:cs="Arial"/>
                <w:szCs w:val="20"/>
              </w:rPr>
            </w:pPr>
          </w:p>
        </w:tc>
        <w:tc>
          <w:tcPr>
            <w:tcW w:w="482" w:type="pct"/>
            <w:shd w:val="clear" w:color="auto" w:fill="auto"/>
            <w:vAlign w:val="bottom"/>
          </w:tcPr>
          <w:p w14:paraId="58B1DCAB" w14:textId="7F3290DE" w:rsidR="005732F7" w:rsidRPr="00FA0A60" w:rsidRDefault="005732F7" w:rsidP="005732F7">
            <w:pPr>
              <w:keepNext/>
              <w:jc w:val="right"/>
              <w:rPr>
                <w:rFonts w:ascii="Arial" w:hAnsi="Arial" w:cs="Arial"/>
                <w:szCs w:val="20"/>
              </w:rPr>
            </w:pPr>
            <w:r w:rsidRPr="00FA0A60">
              <w:rPr>
                <w:rFonts w:ascii="Arial" w:hAnsi="Arial" w:cs="Arial"/>
              </w:rPr>
              <w:t>110</w:t>
            </w:r>
          </w:p>
        </w:tc>
        <w:tc>
          <w:tcPr>
            <w:tcW w:w="86" w:type="pct"/>
            <w:shd w:val="clear" w:color="auto" w:fill="auto"/>
            <w:noWrap/>
            <w:vAlign w:val="bottom"/>
          </w:tcPr>
          <w:p w14:paraId="3A6B71F3" w14:textId="77777777" w:rsidR="005732F7" w:rsidRPr="00FA0A60" w:rsidRDefault="005732F7" w:rsidP="005732F7">
            <w:pPr>
              <w:keepNext/>
              <w:rPr>
                <w:sz w:val="8"/>
                <w:szCs w:val="24"/>
              </w:rPr>
            </w:pPr>
          </w:p>
        </w:tc>
        <w:tc>
          <w:tcPr>
            <w:tcW w:w="32" w:type="pct"/>
            <w:shd w:val="clear" w:color="auto" w:fill="auto"/>
          </w:tcPr>
          <w:p w14:paraId="46FF4B59" w14:textId="77777777" w:rsidR="005732F7" w:rsidRPr="00FA0A60" w:rsidRDefault="005732F7" w:rsidP="005732F7">
            <w:pPr>
              <w:keepNext/>
              <w:rPr>
                <w:sz w:val="8"/>
                <w:szCs w:val="24"/>
              </w:rPr>
            </w:pPr>
          </w:p>
        </w:tc>
        <w:tc>
          <w:tcPr>
            <w:tcW w:w="54" w:type="pct"/>
            <w:shd w:val="clear" w:color="auto" w:fill="auto"/>
          </w:tcPr>
          <w:p w14:paraId="4AFA6787" w14:textId="77777777" w:rsidR="005732F7" w:rsidRPr="00FA0A60" w:rsidRDefault="005732F7" w:rsidP="005732F7">
            <w:pPr>
              <w:keepNext/>
              <w:rPr>
                <w:sz w:val="8"/>
                <w:szCs w:val="24"/>
              </w:rPr>
            </w:pPr>
          </w:p>
        </w:tc>
        <w:tc>
          <w:tcPr>
            <w:tcW w:w="482" w:type="pct"/>
            <w:shd w:val="clear" w:color="auto" w:fill="auto"/>
            <w:vAlign w:val="bottom"/>
          </w:tcPr>
          <w:p w14:paraId="036289DA" w14:textId="1D2782E5" w:rsidR="005732F7" w:rsidRPr="00FA0A60" w:rsidRDefault="00043E20" w:rsidP="005732F7">
            <w:pPr>
              <w:keepNext/>
              <w:jc w:val="right"/>
              <w:rPr>
                <w:sz w:val="8"/>
                <w:szCs w:val="24"/>
              </w:rPr>
            </w:pPr>
            <w:r w:rsidRPr="00FA0A60">
              <w:rPr>
                <w:rFonts w:ascii="Arial" w:hAnsi="Arial" w:cs="Arial"/>
                <w:b/>
                <w:szCs w:val="20"/>
              </w:rPr>
              <w:t>457</w:t>
            </w:r>
          </w:p>
        </w:tc>
        <w:tc>
          <w:tcPr>
            <w:tcW w:w="86" w:type="pct"/>
            <w:shd w:val="clear" w:color="auto" w:fill="auto"/>
          </w:tcPr>
          <w:p w14:paraId="764F2192" w14:textId="77777777" w:rsidR="005732F7" w:rsidRPr="00FA0A60" w:rsidRDefault="005732F7" w:rsidP="005732F7">
            <w:pPr>
              <w:keepNext/>
              <w:rPr>
                <w:sz w:val="8"/>
                <w:szCs w:val="24"/>
              </w:rPr>
            </w:pPr>
          </w:p>
        </w:tc>
        <w:tc>
          <w:tcPr>
            <w:tcW w:w="32" w:type="pct"/>
            <w:shd w:val="clear" w:color="auto" w:fill="auto"/>
          </w:tcPr>
          <w:p w14:paraId="54C7D2C7" w14:textId="77777777" w:rsidR="005732F7" w:rsidRPr="00FA0A60" w:rsidRDefault="005732F7" w:rsidP="005732F7">
            <w:pPr>
              <w:keepNext/>
              <w:rPr>
                <w:sz w:val="8"/>
                <w:szCs w:val="24"/>
              </w:rPr>
            </w:pPr>
          </w:p>
        </w:tc>
        <w:tc>
          <w:tcPr>
            <w:tcW w:w="54" w:type="pct"/>
            <w:shd w:val="clear" w:color="auto" w:fill="auto"/>
          </w:tcPr>
          <w:p w14:paraId="10EDF623" w14:textId="77777777" w:rsidR="005732F7" w:rsidRPr="00FA0A60" w:rsidRDefault="005732F7" w:rsidP="005732F7">
            <w:pPr>
              <w:keepNext/>
              <w:rPr>
                <w:sz w:val="8"/>
                <w:szCs w:val="24"/>
              </w:rPr>
            </w:pPr>
          </w:p>
        </w:tc>
        <w:tc>
          <w:tcPr>
            <w:tcW w:w="483" w:type="pct"/>
            <w:shd w:val="clear" w:color="auto" w:fill="auto"/>
            <w:vAlign w:val="bottom"/>
          </w:tcPr>
          <w:p w14:paraId="14084807" w14:textId="24FB7091" w:rsidR="005732F7" w:rsidRPr="00FA0A60" w:rsidRDefault="005732F7" w:rsidP="005732F7">
            <w:pPr>
              <w:keepNext/>
              <w:jc w:val="right"/>
              <w:rPr>
                <w:bCs/>
                <w:sz w:val="8"/>
                <w:szCs w:val="24"/>
              </w:rPr>
            </w:pPr>
            <w:r w:rsidRPr="00FA0A60">
              <w:rPr>
                <w:rFonts w:ascii="Arial" w:hAnsi="Arial" w:cs="Arial"/>
                <w:bCs/>
                <w:szCs w:val="20"/>
              </w:rPr>
              <w:t>293</w:t>
            </w:r>
          </w:p>
        </w:tc>
        <w:tc>
          <w:tcPr>
            <w:tcW w:w="82" w:type="pct"/>
            <w:shd w:val="clear" w:color="auto" w:fill="auto"/>
          </w:tcPr>
          <w:p w14:paraId="1CBFE792" w14:textId="77777777" w:rsidR="005732F7" w:rsidRPr="00FA0A60" w:rsidRDefault="005732F7" w:rsidP="005732F7">
            <w:pPr>
              <w:keepNext/>
              <w:rPr>
                <w:sz w:val="8"/>
                <w:szCs w:val="24"/>
              </w:rPr>
            </w:pPr>
          </w:p>
        </w:tc>
      </w:tr>
      <w:tr w:rsidR="005732F7" w:rsidRPr="00FA0A60" w14:paraId="03E52713" w14:textId="77777777" w:rsidTr="007C66B4">
        <w:trPr>
          <w:cantSplit/>
          <w:jc w:val="center"/>
        </w:trPr>
        <w:tc>
          <w:tcPr>
            <w:tcW w:w="2382" w:type="pct"/>
            <w:shd w:val="clear" w:color="auto" w:fill="auto"/>
            <w:vAlign w:val="bottom"/>
          </w:tcPr>
          <w:p w14:paraId="35E1EE75" w14:textId="77777777" w:rsidR="005732F7" w:rsidRPr="00FA0A60" w:rsidRDefault="005732F7" w:rsidP="005732F7">
            <w:pPr>
              <w:keepNext/>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3785CA7B" w14:textId="77777777" w:rsidR="005732F7" w:rsidRPr="00FA0A60" w:rsidRDefault="005732F7" w:rsidP="005732F7">
            <w:pPr>
              <w:keepNext/>
              <w:spacing w:line="80" w:lineRule="exact"/>
              <w:rPr>
                <w:rFonts w:ascii="Arial" w:hAnsi="Arial" w:cs="Arial"/>
                <w:noProof/>
                <w:sz w:val="8"/>
                <w:szCs w:val="8"/>
              </w:rPr>
            </w:pPr>
          </w:p>
        </w:tc>
        <w:tc>
          <w:tcPr>
            <w:tcW w:w="54" w:type="pct"/>
            <w:gridSpan w:val="2"/>
            <w:shd w:val="clear" w:color="auto" w:fill="auto"/>
            <w:vAlign w:val="bottom"/>
          </w:tcPr>
          <w:p w14:paraId="22B5B191" w14:textId="77777777" w:rsidR="005732F7" w:rsidRPr="00FA0A60" w:rsidRDefault="005732F7" w:rsidP="005732F7">
            <w:pPr>
              <w:keepNext/>
              <w:spacing w:line="80" w:lineRule="exact"/>
              <w:rPr>
                <w:rFonts w:ascii="Arial" w:hAnsi="Arial" w:cs="Arial"/>
                <w:b/>
                <w:bCs/>
                <w:sz w:val="8"/>
                <w:szCs w:val="8"/>
              </w:rPr>
            </w:pPr>
          </w:p>
        </w:tc>
        <w:tc>
          <w:tcPr>
            <w:tcW w:w="487" w:type="pct"/>
            <w:shd w:val="clear" w:color="auto" w:fill="auto"/>
            <w:vAlign w:val="bottom"/>
          </w:tcPr>
          <w:p w14:paraId="2F69DC32" w14:textId="77777777" w:rsidR="005732F7" w:rsidRPr="00FA0A60" w:rsidRDefault="005732F7" w:rsidP="005732F7">
            <w:pPr>
              <w:keepNext/>
              <w:spacing w:line="80" w:lineRule="exact"/>
              <w:jc w:val="right"/>
              <w:rPr>
                <w:rFonts w:ascii="Arial" w:hAnsi="Arial" w:cs="Arial"/>
                <w:bCs/>
                <w:sz w:val="8"/>
                <w:szCs w:val="8"/>
              </w:rPr>
            </w:pPr>
          </w:p>
        </w:tc>
        <w:tc>
          <w:tcPr>
            <w:tcW w:w="86" w:type="pct"/>
            <w:shd w:val="clear" w:color="auto" w:fill="auto"/>
            <w:noWrap/>
            <w:vAlign w:val="bottom"/>
          </w:tcPr>
          <w:p w14:paraId="0B313FD0" w14:textId="77777777" w:rsidR="005732F7" w:rsidRPr="00FA0A60" w:rsidRDefault="005732F7" w:rsidP="005732F7">
            <w:pPr>
              <w:keepNext/>
              <w:spacing w:line="80" w:lineRule="exact"/>
              <w:rPr>
                <w:rFonts w:ascii="Arial" w:hAnsi="Arial" w:cs="Arial"/>
                <w:sz w:val="8"/>
                <w:szCs w:val="8"/>
              </w:rPr>
            </w:pPr>
          </w:p>
        </w:tc>
        <w:tc>
          <w:tcPr>
            <w:tcW w:w="32" w:type="pct"/>
            <w:shd w:val="clear" w:color="auto" w:fill="auto"/>
            <w:vAlign w:val="bottom"/>
          </w:tcPr>
          <w:p w14:paraId="7B69B346" w14:textId="77777777" w:rsidR="005732F7" w:rsidRPr="00FA0A60" w:rsidRDefault="005732F7" w:rsidP="005732F7">
            <w:pPr>
              <w:keepNext/>
              <w:spacing w:line="80" w:lineRule="exact"/>
              <w:rPr>
                <w:rFonts w:ascii="Arial" w:hAnsi="Arial" w:cs="Arial"/>
                <w:noProof/>
                <w:sz w:val="8"/>
                <w:szCs w:val="8"/>
              </w:rPr>
            </w:pPr>
          </w:p>
        </w:tc>
        <w:tc>
          <w:tcPr>
            <w:tcW w:w="54" w:type="pct"/>
            <w:shd w:val="clear" w:color="auto" w:fill="auto"/>
            <w:vAlign w:val="bottom"/>
          </w:tcPr>
          <w:p w14:paraId="210F84C9" w14:textId="77777777" w:rsidR="005732F7" w:rsidRPr="00FA0A60" w:rsidRDefault="005732F7" w:rsidP="005732F7">
            <w:pPr>
              <w:keepNext/>
              <w:spacing w:line="80" w:lineRule="exact"/>
              <w:rPr>
                <w:rFonts w:ascii="Arial" w:hAnsi="Arial" w:cs="Arial"/>
                <w:sz w:val="8"/>
                <w:szCs w:val="8"/>
              </w:rPr>
            </w:pPr>
          </w:p>
        </w:tc>
        <w:tc>
          <w:tcPr>
            <w:tcW w:w="482" w:type="pct"/>
            <w:shd w:val="clear" w:color="auto" w:fill="auto"/>
            <w:vAlign w:val="bottom"/>
          </w:tcPr>
          <w:p w14:paraId="6B65CC56" w14:textId="77777777" w:rsidR="005732F7" w:rsidRPr="00FA0A60" w:rsidRDefault="005732F7" w:rsidP="005732F7">
            <w:pPr>
              <w:keepNext/>
              <w:spacing w:line="80" w:lineRule="exact"/>
              <w:jc w:val="right"/>
              <w:rPr>
                <w:rFonts w:ascii="Arial" w:hAnsi="Arial" w:cs="Arial"/>
                <w:sz w:val="8"/>
                <w:szCs w:val="8"/>
              </w:rPr>
            </w:pPr>
          </w:p>
        </w:tc>
        <w:tc>
          <w:tcPr>
            <w:tcW w:w="86" w:type="pct"/>
            <w:shd w:val="clear" w:color="auto" w:fill="auto"/>
            <w:noWrap/>
            <w:vAlign w:val="bottom"/>
          </w:tcPr>
          <w:p w14:paraId="3B5CFDB9" w14:textId="77777777" w:rsidR="005732F7" w:rsidRPr="00FA0A60" w:rsidRDefault="005732F7" w:rsidP="005732F7">
            <w:pPr>
              <w:keepNext/>
              <w:spacing w:line="80" w:lineRule="exact"/>
              <w:rPr>
                <w:sz w:val="8"/>
                <w:szCs w:val="8"/>
              </w:rPr>
            </w:pPr>
          </w:p>
        </w:tc>
        <w:tc>
          <w:tcPr>
            <w:tcW w:w="32" w:type="pct"/>
            <w:shd w:val="clear" w:color="auto" w:fill="auto"/>
          </w:tcPr>
          <w:p w14:paraId="797E6D0F" w14:textId="77777777" w:rsidR="005732F7" w:rsidRPr="00FA0A60" w:rsidRDefault="005732F7" w:rsidP="005732F7">
            <w:pPr>
              <w:keepNext/>
              <w:spacing w:line="80" w:lineRule="exact"/>
              <w:rPr>
                <w:sz w:val="8"/>
                <w:szCs w:val="8"/>
              </w:rPr>
            </w:pPr>
          </w:p>
        </w:tc>
        <w:tc>
          <w:tcPr>
            <w:tcW w:w="54" w:type="pct"/>
            <w:shd w:val="clear" w:color="auto" w:fill="auto"/>
          </w:tcPr>
          <w:p w14:paraId="022AC3E7" w14:textId="77777777" w:rsidR="005732F7" w:rsidRPr="00FA0A60" w:rsidRDefault="005732F7" w:rsidP="005732F7">
            <w:pPr>
              <w:keepNext/>
              <w:spacing w:line="80" w:lineRule="exact"/>
              <w:rPr>
                <w:sz w:val="8"/>
                <w:szCs w:val="8"/>
              </w:rPr>
            </w:pPr>
          </w:p>
        </w:tc>
        <w:tc>
          <w:tcPr>
            <w:tcW w:w="482" w:type="pct"/>
            <w:shd w:val="clear" w:color="auto" w:fill="auto"/>
            <w:vAlign w:val="bottom"/>
          </w:tcPr>
          <w:p w14:paraId="3DAA1450" w14:textId="77777777" w:rsidR="005732F7" w:rsidRPr="00FA0A60" w:rsidRDefault="005732F7" w:rsidP="005732F7">
            <w:pPr>
              <w:keepNext/>
              <w:spacing w:line="80" w:lineRule="exact"/>
              <w:jc w:val="right"/>
              <w:rPr>
                <w:sz w:val="8"/>
                <w:szCs w:val="8"/>
              </w:rPr>
            </w:pPr>
          </w:p>
        </w:tc>
        <w:tc>
          <w:tcPr>
            <w:tcW w:w="86" w:type="pct"/>
            <w:shd w:val="clear" w:color="auto" w:fill="auto"/>
          </w:tcPr>
          <w:p w14:paraId="40DA1F06" w14:textId="77777777" w:rsidR="005732F7" w:rsidRPr="00FA0A60" w:rsidRDefault="005732F7" w:rsidP="005732F7">
            <w:pPr>
              <w:keepNext/>
              <w:spacing w:line="80" w:lineRule="exact"/>
              <w:rPr>
                <w:sz w:val="8"/>
                <w:szCs w:val="8"/>
              </w:rPr>
            </w:pPr>
          </w:p>
        </w:tc>
        <w:tc>
          <w:tcPr>
            <w:tcW w:w="32" w:type="pct"/>
            <w:shd w:val="clear" w:color="auto" w:fill="auto"/>
          </w:tcPr>
          <w:p w14:paraId="0AE5117C" w14:textId="77777777" w:rsidR="005732F7" w:rsidRPr="00FA0A60" w:rsidRDefault="005732F7" w:rsidP="005732F7">
            <w:pPr>
              <w:keepNext/>
              <w:spacing w:line="80" w:lineRule="exact"/>
              <w:rPr>
                <w:sz w:val="8"/>
                <w:szCs w:val="8"/>
              </w:rPr>
            </w:pPr>
          </w:p>
        </w:tc>
        <w:tc>
          <w:tcPr>
            <w:tcW w:w="54" w:type="pct"/>
            <w:shd w:val="clear" w:color="auto" w:fill="auto"/>
          </w:tcPr>
          <w:p w14:paraId="10DC6F88" w14:textId="77777777" w:rsidR="005732F7" w:rsidRPr="00FA0A60" w:rsidRDefault="005732F7" w:rsidP="005732F7">
            <w:pPr>
              <w:keepNext/>
              <w:spacing w:line="80" w:lineRule="exact"/>
              <w:rPr>
                <w:sz w:val="8"/>
                <w:szCs w:val="8"/>
              </w:rPr>
            </w:pPr>
          </w:p>
        </w:tc>
        <w:tc>
          <w:tcPr>
            <w:tcW w:w="483" w:type="pct"/>
            <w:shd w:val="clear" w:color="auto" w:fill="auto"/>
            <w:vAlign w:val="bottom"/>
          </w:tcPr>
          <w:p w14:paraId="73AF71B2" w14:textId="77777777" w:rsidR="005732F7" w:rsidRPr="00FA0A60" w:rsidRDefault="005732F7" w:rsidP="005732F7">
            <w:pPr>
              <w:keepNext/>
              <w:spacing w:line="80" w:lineRule="exact"/>
              <w:jc w:val="right"/>
              <w:rPr>
                <w:bCs/>
                <w:sz w:val="8"/>
                <w:szCs w:val="8"/>
              </w:rPr>
            </w:pPr>
          </w:p>
        </w:tc>
        <w:tc>
          <w:tcPr>
            <w:tcW w:w="82" w:type="pct"/>
            <w:shd w:val="clear" w:color="auto" w:fill="auto"/>
          </w:tcPr>
          <w:p w14:paraId="2CA9A9D5" w14:textId="77777777" w:rsidR="005732F7" w:rsidRPr="00FA0A60" w:rsidRDefault="005732F7" w:rsidP="005732F7">
            <w:pPr>
              <w:keepNext/>
              <w:spacing w:line="80" w:lineRule="exact"/>
              <w:rPr>
                <w:sz w:val="8"/>
                <w:szCs w:val="8"/>
              </w:rPr>
            </w:pPr>
          </w:p>
        </w:tc>
      </w:tr>
      <w:tr w:rsidR="005732F7" w:rsidRPr="00FA0A60" w14:paraId="323D5456" w14:textId="77777777" w:rsidTr="007C66B4">
        <w:trPr>
          <w:cantSplit/>
          <w:jc w:val="center"/>
        </w:trPr>
        <w:tc>
          <w:tcPr>
            <w:tcW w:w="2382" w:type="pct"/>
            <w:shd w:val="clear" w:color="auto" w:fill="auto"/>
            <w:vAlign w:val="bottom"/>
          </w:tcPr>
          <w:p w14:paraId="0918BD73" w14:textId="77777777" w:rsidR="005732F7" w:rsidRPr="00FA0A60" w:rsidRDefault="005732F7" w:rsidP="005732F7">
            <w:pPr>
              <w:keepNext/>
              <w:spacing w:before="100" w:beforeAutospacing="1" w:after="100" w:afterAutospacing="1"/>
              <w:ind w:left="240" w:hanging="240"/>
              <w:rPr>
                <w:rFonts w:ascii="Arial" w:hAnsi="Arial" w:cs="Arial"/>
                <w:szCs w:val="20"/>
              </w:rPr>
            </w:pPr>
            <w:r w:rsidRPr="00FA0A60">
              <w:rPr>
                <w:rFonts w:ascii="Arial" w:hAnsi="Arial" w:cs="Arial"/>
                <w:szCs w:val="20"/>
              </w:rPr>
              <w:t>Right-of-use assets obtained in exchange for lease obligations:</w:t>
            </w:r>
          </w:p>
        </w:tc>
        <w:tc>
          <w:tcPr>
            <w:tcW w:w="32" w:type="pct"/>
            <w:shd w:val="clear" w:color="auto" w:fill="auto"/>
            <w:vAlign w:val="bottom"/>
          </w:tcPr>
          <w:p w14:paraId="1528AB70" w14:textId="77777777" w:rsidR="005732F7" w:rsidRPr="00FA0A60" w:rsidRDefault="005732F7" w:rsidP="005732F7">
            <w:pPr>
              <w:keepNext/>
              <w:spacing w:line="40" w:lineRule="exact"/>
              <w:rPr>
                <w:rFonts w:ascii="Arial" w:hAnsi="Arial" w:cs="Arial"/>
                <w:noProof/>
                <w:szCs w:val="20"/>
              </w:rPr>
            </w:pPr>
            <w:r w:rsidRPr="00FA0A60">
              <w:rPr>
                <w:rFonts w:ascii="Arial" w:hAnsi="Arial" w:cs="Arial"/>
                <w:noProof/>
                <w:szCs w:val="20"/>
              </w:rPr>
              <w:t> </w:t>
            </w:r>
          </w:p>
        </w:tc>
        <w:tc>
          <w:tcPr>
            <w:tcW w:w="54" w:type="pct"/>
            <w:gridSpan w:val="2"/>
            <w:shd w:val="clear" w:color="auto" w:fill="auto"/>
            <w:vAlign w:val="bottom"/>
          </w:tcPr>
          <w:p w14:paraId="5445A62D" w14:textId="77777777" w:rsidR="005732F7" w:rsidRPr="00FA0A60" w:rsidRDefault="005732F7" w:rsidP="005732F7">
            <w:pPr>
              <w:keepNext/>
              <w:rPr>
                <w:rFonts w:ascii="Arial" w:hAnsi="Arial" w:cs="Arial"/>
                <w:b/>
                <w:bCs/>
                <w:szCs w:val="20"/>
              </w:rPr>
            </w:pPr>
          </w:p>
        </w:tc>
        <w:tc>
          <w:tcPr>
            <w:tcW w:w="487" w:type="pct"/>
            <w:shd w:val="clear" w:color="auto" w:fill="auto"/>
            <w:vAlign w:val="bottom"/>
          </w:tcPr>
          <w:p w14:paraId="0F04F8EC" w14:textId="77777777" w:rsidR="005732F7" w:rsidRPr="00FA0A60" w:rsidRDefault="005732F7" w:rsidP="005732F7">
            <w:pPr>
              <w:keepNext/>
              <w:jc w:val="right"/>
              <w:rPr>
                <w:rFonts w:ascii="Arial" w:hAnsi="Arial" w:cs="Arial"/>
                <w:szCs w:val="20"/>
              </w:rPr>
            </w:pPr>
          </w:p>
        </w:tc>
        <w:tc>
          <w:tcPr>
            <w:tcW w:w="86" w:type="pct"/>
            <w:shd w:val="clear" w:color="auto" w:fill="auto"/>
            <w:noWrap/>
            <w:vAlign w:val="bottom"/>
          </w:tcPr>
          <w:p w14:paraId="4CCE30C7"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1D32213B" w14:textId="77777777" w:rsidR="005732F7" w:rsidRPr="00FA0A60" w:rsidRDefault="005732F7" w:rsidP="005732F7">
            <w:pPr>
              <w:keepNext/>
              <w:spacing w:line="40" w:lineRule="exact"/>
              <w:rPr>
                <w:rFonts w:ascii="Arial" w:hAnsi="Arial" w:cs="Arial"/>
                <w:noProof/>
                <w:szCs w:val="20"/>
              </w:rPr>
            </w:pPr>
            <w:r w:rsidRPr="00FA0A60">
              <w:rPr>
                <w:rFonts w:ascii="Arial" w:hAnsi="Arial" w:cs="Arial"/>
                <w:noProof/>
                <w:szCs w:val="20"/>
              </w:rPr>
              <w:t> </w:t>
            </w:r>
          </w:p>
        </w:tc>
        <w:tc>
          <w:tcPr>
            <w:tcW w:w="54" w:type="pct"/>
            <w:shd w:val="clear" w:color="auto" w:fill="auto"/>
            <w:vAlign w:val="bottom"/>
          </w:tcPr>
          <w:p w14:paraId="27318D3B" w14:textId="77777777" w:rsidR="005732F7" w:rsidRPr="00FA0A60" w:rsidRDefault="005732F7" w:rsidP="005732F7">
            <w:pPr>
              <w:keepNext/>
              <w:rPr>
                <w:rFonts w:ascii="Arial" w:hAnsi="Arial" w:cs="Arial"/>
                <w:szCs w:val="20"/>
              </w:rPr>
            </w:pPr>
          </w:p>
        </w:tc>
        <w:tc>
          <w:tcPr>
            <w:tcW w:w="482" w:type="pct"/>
            <w:shd w:val="clear" w:color="auto" w:fill="auto"/>
            <w:vAlign w:val="bottom"/>
          </w:tcPr>
          <w:p w14:paraId="3303DE23" w14:textId="77777777" w:rsidR="005732F7" w:rsidRPr="00FA0A60" w:rsidRDefault="005732F7" w:rsidP="005732F7">
            <w:pPr>
              <w:keepNext/>
              <w:jc w:val="right"/>
              <w:rPr>
                <w:rFonts w:ascii="Arial" w:hAnsi="Arial" w:cs="Arial"/>
                <w:szCs w:val="20"/>
              </w:rPr>
            </w:pPr>
          </w:p>
        </w:tc>
        <w:tc>
          <w:tcPr>
            <w:tcW w:w="86" w:type="pct"/>
            <w:shd w:val="clear" w:color="auto" w:fill="auto"/>
            <w:noWrap/>
            <w:vAlign w:val="bottom"/>
          </w:tcPr>
          <w:p w14:paraId="366DA60E" w14:textId="77777777" w:rsidR="005732F7" w:rsidRPr="00FA0A60" w:rsidRDefault="005732F7" w:rsidP="005732F7">
            <w:pPr>
              <w:keepNext/>
              <w:rPr>
                <w:sz w:val="8"/>
                <w:szCs w:val="24"/>
              </w:rPr>
            </w:pPr>
          </w:p>
        </w:tc>
        <w:tc>
          <w:tcPr>
            <w:tcW w:w="32" w:type="pct"/>
            <w:shd w:val="clear" w:color="auto" w:fill="auto"/>
          </w:tcPr>
          <w:p w14:paraId="2788298D" w14:textId="77777777" w:rsidR="005732F7" w:rsidRPr="00FA0A60" w:rsidRDefault="005732F7" w:rsidP="005732F7">
            <w:pPr>
              <w:keepNext/>
              <w:rPr>
                <w:sz w:val="8"/>
                <w:szCs w:val="24"/>
              </w:rPr>
            </w:pPr>
          </w:p>
        </w:tc>
        <w:tc>
          <w:tcPr>
            <w:tcW w:w="54" w:type="pct"/>
            <w:shd w:val="clear" w:color="auto" w:fill="auto"/>
          </w:tcPr>
          <w:p w14:paraId="2DAEBE1F" w14:textId="77777777" w:rsidR="005732F7" w:rsidRPr="00FA0A60" w:rsidRDefault="005732F7" w:rsidP="005732F7">
            <w:pPr>
              <w:keepNext/>
              <w:rPr>
                <w:sz w:val="8"/>
                <w:szCs w:val="24"/>
              </w:rPr>
            </w:pPr>
          </w:p>
        </w:tc>
        <w:tc>
          <w:tcPr>
            <w:tcW w:w="482" w:type="pct"/>
            <w:shd w:val="clear" w:color="auto" w:fill="auto"/>
            <w:vAlign w:val="bottom"/>
          </w:tcPr>
          <w:p w14:paraId="23C07212" w14:textId="77777777" w:rsidR="005732F7" w:rsidRPr="00FA0A60" w:rsidRDefault="005732F7" w:rsidP="005732F7">
            <w:pPr>
              <w:keepNext/>
              <w:jc w:val="right"/>
              <w:rPr>
                <w:sz w:val="8"/>
                <w:szCs w:val="24"/>
              </w:rPr>
            </w:pPr>
          </w:p>
        </w:tc>
        <w:tc>
          <w:tcPr>
            <w:tcW w:w="86" w:type="pct"/>
            <w:shd w:val="clear" w:color="auto" w:fill="auto"/>
          </w:tcPr>
          <w:p w14:paraId="28E4E8F8" w14:textId="77777777" w:rsidR="005732F7" w:rsidRPr="00FA0A60" w:rsidRDefault="005732F7" w:rsidP="005732F7">
            <w:pPr>
              <w:keepNext/>
              <w:rPr>
                <w:sz w:val="8"/>
                <w:szCs w:val="24"/>
              </w:rPr>
            </w:pPr>
          </w:p>
        </w:tc>
        <w:tc>
          <w:tcPr>
            <w:tcW w:w="32" w:type="pct"/>
            <w:shd w:val="clear" w:color="auto" w:fill="auto"/>
          </w:tcPr>
          <w:p w14:paraId="70CA300F" w14:textId="77777777" w:rsidR="005732F7" w:rsidRPr="00FA0A60" w:rsidRDefault="005732F7" w:rsidP="005732F7">
            <w:pPr>
              <w:keepNext/>
              <w:rPr>
                <w:sz w:val="8"/>
                <w:szCs w:val="24"/>
              </w:rPr>
            </w:pPr>
          </w:p>
        </w:tc>
        <w:tc>
          <w:tcPr>
            <w:tcW w:w="54" w:type="pct"/>
            <w:shd w:val="clear" w:color="auto" w:fill="auto"/>
          </w:tcPr>
          <w:p w14:paraId="17A2919C" w14:textId="77777777" w:rsidR="005732F7" w:rsidRPr="00FA0A60" w:rsidRDefault="005732F7" w:rsidP="005732F7">
            <w:pPr>
              <w:keepNext/>
              <w:rPr>
                <w:sz w:val="8"/>
                <w:szCs w:val="24"/>
              </w:rPr>
            </w:pPr>
          </w:p>
        </w:tc>
        <w:tc>
          <w:tcPr>
            <w:tcW w:w="483" w:type="pct"/>
            <w:shd w:val="clear" w:color="auto" w:fill="auto"/>
            <w:vAlign w:val="bottom"/>
          </w:tcPr>
          <w:p w14:paraId="52B8BF59" w14:textId="77777777" w:rsidR="005732F7" w:rsidRPr="00FA0A60" w:rsidRDefault="005732F7" w:rsidP="005732F7">
            <w:pPr>
              <w:keepNext/>
              <w:jc w:val="right"/>
              <w:rPr>
                <w:bCs/>
                <w:sz w:val="8"/>
                <w:szCs w:val="24"/>
              </w:rPr>
            </w:pPr>
          </w:p>
        </w:tc>
        <w:tc>
          <w:tcPr>
            <w:tcW w:w="82" w:type="pct"/>
            <w:shd w:val="clear" w:color="auto" w:fill="auto"/>
          </w:tcPr>
          <w:p w14:paraId="1491A395" w14:textId="77777777" w:rsidR="005732F7" w:rsidRPr="00FA0A60" w:rsidRDefault="005732F7" w:rsidP="005732F7">
            <w:pPr>
              <w:keepNext/>
              <w:rPr>
                <w:sz w:val="8"/>
                <w:szCs w:val="24"/>
              </w:rPr>
            </w:pPr>
          </w:p>
        </w:tc>
      </w:tr>
      <w:tr w:rsidR="005732F7" w:rsidRPr="00FA0A60" w14:paraId="17908991" w14:textId="77777777" w:rsidTr="007C66B4">
        <w:trPr>
          <w:cantSplit/>
          <w:jc w:val="center"/>
        </w:trPr>
        <w:tc>
          <w:tcPr>
            <w:tcW w:w="2382" w:type="pct"/>
            <w:shd w:val="clear" w:color="auto" w:fill="auto"/>
            <w:vAlign w:val="bottom"/>
          </w:tcPr>
          <w:p w14:paraId="75D92C79" w14:textId="77777777" w:rsidR="005732F7" w:rsidRPr="00FA0A60" w:rsidRDefault="005732F7" w:rsidP="005732F7">
            <w:pPr>
              <w:keepNext/>
              <w:spacing w:before="100" w:beforeAutospacing="1" w:after="100" w:afterAutospacing="1"/>
              <w:ind w:left="274"/>
              <w:rPr>
                <w:rFonts w:ascii="Arial" w:hAnsi="Arial" w:cs="Arial"/>
                <w:szCs w:val="20"/>
              </w:rPr>
            </w:pPr>
            <w:r w:rsidRPr="00FA0A60">
              <w:rPr>
                <w:rFonts w:ascii="Arial" w:hAnsi="Arial" w:cs="Arial"/>
                <w:szCs w:val="20"/>
              </w:rPr>
              <w:t>Operating leases</w:t>
            </w:r>
          </w:p>
        </w:tc>
        <w:tc>
          <w:tcPr>
            <w:tcW w:w="32" w:type="pct"/>
            <w:shd w:val="clear" w:color="auto" w:fill="auto"/>
            <w:vAlign w:val="bottom"/>
          </w:tcPr>
          <w:p w14:paraId="278C17DE" w14:textId="77777777" w:rsidR="005732F7" w:rsidRPr="00FA0A60" w:rsidRDefault="005732F7" w:rsidP="005732F7">
            <w:pPr>
              <w:keepNext/>
              <w:spacing w:line="40" w:lineRule="exact"/>
              <w:rPr>
                <w:rFonts w:ascii="Arial" w:hAnsi="Arial" w:cs="Arial"/>
                <w:noProof/>
                <w:szCs w:val="20"/>
              </w:rPr>
            </w:pPr>
          </w:p>
        </w:tc>
        <w:tc>
          <w:tcPr>
            <w:tcW w:w="54" w:type="pct"/>
            <w:gridSpan w:val="2"/>
            <w:shd w:val="clear" w:color="auto" w:fill="auto"/>
            <w:vAlign w:val="bottom"/>
          </w:tcPr>
          <w:p w14:paraId="447C6781" w14:textId="77777777" w:rsidR="005732F7" w:rsidRPr="00FA0A60" w:rsidRDefault="005732F7" w:rsidP="005732F7">
            <w:pPr>
              <w:keepNext/>
              <w:rPr>
                <w:rFonts w:ascii="Arial" w:hAnsi="Arial" w:cs="Arial"/>
                <w:b/>
                <w:bCs/>
                <w:szCs w:val="20"/>
              </w:rPr>
            </w:pPr>
          </w:p>
        </w:tc>
        <w:tc>
          <w:tcPr>
            <w:tcW w:w="487" w:type="pct"/>
            <w:shd w:val="clear" w:color="auto" w:fill="auto"/>
            <w:vAlign w:val="bottom"/>
          </w:tcPr>
          <w:p w14:paraId="739BA11E" w14:textId="1BD7B553" w:rsidR="005732F7" w:rsidRPr="00FA0A60" w:rsidRDefault="005732F7" w:rsidP="005732F7">
            <w:pPr>
              <w:keepNext/>
              <w:jc w:val="right"/>
              <w:rPr>
                <w:rFonts w:ascii="Arial" w:hAnsi="Arial" w:cs="Arial"/>
                <w:szCs w:val="20"/>
              </w:rPr>
            </w:pPr>
            <w:r w:rsidRPr="00FA0A60">
              <w:rPr>
                <w:rFonts w:ascii="Arial" w:hAnsi="Arial" w:cs="Arial"/>
                <w:b/>
                <w:bCs/>
              </w:rPr>
              <w:t>1,</w:t>
            </w:r>
            <w:r w:rsidR="003F4CCE" w:rsidRPr="00FA0A60">
              <w:rPr>
                <w:rFonts w:ascii="Arial" w:hAnsi="Arial" w:cs="Arial"/>
                <w:b/>
                <w:bCs/>
              </w:rPr>
              <w:t>106</w:t>
            </w:r>
          </w:p>
        </w:tc>
        <w:tc>
          <w:tcPr>
            <w:tcW w:w="86" w:type="pct"/>
            <w:shd w:val="clear" w:color="auto" w:fill="auto"/>
            <w:noWrap/>
            <w:vAlign w:val="bottom"/>
          </w:tcPr>
          <w:p w14:paraId="3480F343"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52011274" w14:textId="77777777" w:rsidR="005732F7" w:rsidRPr="00FA0A60" w:rsidRDefault="005732F7" w:rsidP="005732F7">
            <w:pPr>
              <w:keepNext/>
              <w:spacing w:line="40" w:lineRule="exact"/>
              <w:rPr>
                <w:rFonts w:ascii="Arial" w:hAnsi="Arial" w:cs="Arial"/>
                <w:noProof/>
                <w:szCs w:val="20"/>
              </w:rPr>
            </w:pPr>
          </w:p>
        </w:tc>
        <w:tc>
          <w:tcPr>
            <w:tcW w:w="54" w:type="pct"/>
            <w:shd w:val="clear" w:color="auto" w:fill="auto"/>
            <w:vAlign w:val="bottom"/>
          </w:tcPr>
          <w:p w14:paraId="0E2DC010" w14:textId="77777777" w:rsidR="005732F7" w:rsidRPr="00FA0A60" w:rsidRDefault="005732F7" w:rsidP="005732F7">
            <w:pPr>
              <w:keepNext/>
              <w:rPr>
                <w:rFonts w:ascii="Arial" w:hAnsi="Arial" w:cs="Arial"/>
                <w:szCs w:val="20"/>
              </w:rPr>
            </w:pPr>
          </w:p>
        </w:tc>
        <w:tc>
          <w:tcPr>
            <w:tcW w:w="482" w:type="pct"/>
            <w:shd w:val="clear" w:color="auto" w:fill="auto"/>
            <w:vAlign w:val="bottom"/>
          </w:tcPr>
          <w:p w14:paraId="0C2DEA13" w14:textId="7E3C4850" w:rsidR="005732F7" w:rsidRPr="00FA0A60" w:rsidRDefault="005732F7" w:rsidP="005732F7">
            <w:pPr>
              <w:keepNext/>
              <w:jc w:val="right"/>
              <w:rPr>
                <w:rFonts w:ascii="Arial" w:hAnsi="Arial" w:cs="Arial"/>
                <w:szCs w:val="20"/>
              </w:rPr>
            </w:pPr>
            <w:r w:rsidRPr="00FA0A60">
              <w:rPr>
                <w:rFonts w:ascii="Arial" w:hAnsi="Arial" w:cs="Arial"/>
              </w:rPr>
              <w:t>680</w:t>
            </w:r>
          </w:p>
        </w:tc>
        <w:tc>
          <w:tcPr>
            <w:tcW w:w="86" w:type="pct"/>
            <w:shd w:val="clear" w:color="auto" w:fill="auto"/>
            <w:noWrap/>
            <w:vAlign w:val="bottom"/>
          </w:tcPr>
          <w:p w14:paraId="5879A096" w14:textId="77777777" w:rsidR="005732F7" w:rsidRPr="00FA0A60" w:rsidRDefault="005732F7" w:rsidP="005732F7">
            <w:pPr>
              <w:keepNext/>
              <w:rPr>
                <w:sz w:val="8"/>
                <w:szCs w:val="24"/>
              </w:rPr>
            </w:pPr>
          </w:p>
        </w:tc>
        <w:tc>
          <w:tcPr>
            <w:tcW w:w="32" w:type="pct"/>
            <w:shd w:val="clear" w:color="auto" w:fill="auto"/>
          </w:tcPr>
          <w:p w14:paraId="4D12717C" w14:textId="77777777" w:rsidR="005732F7" w:rsidRPr="00FA0A60" w:rsidRDefault="005732F7" w:rsidP="005732F7">
            <w:pPr>
              <w:keepNext/>
              <w:rPr>
                <w:sz w:val="8"/>
                <w:szCs w:val="24"/>
              </w:rPr>
            </w:pPr>
          </w:p>
        </w:tc>
        <w:tc>
          <w:tcPr>
            <w:tcW w:w="54" w:type="pct"/>
            <w:shd w:val="clear" w:color="auto" w:fill="auto"/>
          </w:tcPr>
          <w:p w14:paraId="57987777" w14:textId="77777777" w:rsidR="005732F7" w:rsidRPr="00FA0A60" w:rsidRDefault="005732F7" w:rsidP="005732F7">
            <w:pPr>
              <w:keepNext/>
              <w:rPr>
                <w:sz w:val="8"/>
                <w:szCs w:val="24"/>
              </w:rPr>
            </w:pPr>
          </w:p>
        </w:tc>
        <w:tc>
          <w:tcPr>
            <w:tcW w:w="482" w:type="pct"/>
            <w:shd w:val="clear" w:color="auto" w:fill="auto"/>
            <w:vAlign w:val="bottom"/>
          </w:tcPr>
          <w:p w14:paraId="0F2BECC5" w14:textId="0FD5505A" w:rsidR="005732F7" w:rsidRPr="00FA0A60" w:rsidRDefault="003F4CCE" w:rsidP="005732F7">
            <w:pPr>
              <w:keepNext/>
              <w:jc w:val="right"/>
              <w:rPr>
                <w:sz w:val="8"/>
                <w:szCs w:val="24"/>
              </w:rPr>
            </w:pPr>
            <w:r w:rsidRPr="00FA0A60">
              <w:rPr>
                <w:rFonts w:ascii="Arial" w:hAnsi="Arial" w:cs="Arial"/>
                <w:b/>
                <w:szCs w:val="20"/>
              </w:rPr>
              <w:t>3,362</w:t>
            </w:r>
          </w:p>
        </w:tc>
        <w:tc>
          <w:tcPr>
            <w:tcW w:w="86" w:type="pct"/>
            <w:shd w:val="clear" w:color="auto" w:fill="auto"/>
          </w:tcPr>
          <w:p w14:paraId="2327018F" w14:textId="77777777" w:rsidR="005732F7" w:rsidRPr="00FA0A60" w:rsidRDefault="005732F7" w:rsidP="005732F7">
            <w:pPr>
              <w:keepNext/>
              <w:rPr>
                <w:sz w:val="8"/>
                <w:szCs w:val="24"/>
              </w:rPr>
            </w:pPr>
          </w:p>
        </w:tc>
        <w:tc>
          <w:tcPr>
            <w:tcW w:w="32" w:type="pct"/>
            <w:shd w:val="clear" w:color="auto" w:fill="auto"/>
          </w:tcPr>
          <w:p w14:paraId="2A738312" w14:textId="77777777" w:rsidR="005732F7" w:rsidRPr="00FA0A60" w:rsidRDefault="005732F7" w:rsidP="005732F7">
            <w:pPr>
              <w:keepNext/>
              <w:rPr>
                <w:sz w:val="8"/>
                <w:szCs w:val="24"/>
              </w:rPr>
            </w:pPr>
          </w:p>
        </w:tc>
        <w:tc>
          <w:tcPr>
            <w:tcW w:w="54" w:type="pct"/>
            <w:shd w:val="clear" w:color="auto" w:fill="auto"/>
          </w:tcPr>
          <w:p w14:paraId="2C782541" w14:textId="77777777" w:rsidR="005732F7" w:rsidRPr="00FA0A60" w:rsidRDefault="005732F7" w:rsidP="005732F7">
            <w:pPr>
              <w:keepNext/>
              <w:rPr>
                <w:sz w:val="8"/>
                <w:szCs w:val="24"/>
              </w:rPr>
            </w:pPr>
          </w:p>
        </w:tc>
        <w:tc>
          <w:tcPr>
            <w:tcW w:w="483" w:type="pct"/>
            <w:shd w:val="clear" w:color="auto" w:fill="auto"/>
            <w:vAlign w:val="bottom"/>
          </w:tcPr>
          <w:p w14:paraId="1839EEAE" w14:textId="4E0C2F74" w:rsidR="005732F7" w:rsidRPr="00FA0A60" w:rsidRDefault="005732F7" w:rsidP="005732F7">
            <w:pPr>
              <w:keepNext/>
              <w:jc w:val="right"/>
              <w:rPr>
                <w:bCs/>
                <w:sz w:val="8"/>
                <w:szCs w:val="24"/>
              </w:rPr>
            </w:pPr>
            <w:r w:rsidRPr="00FA0A60">
              <w:rPr>
                <w:rFonts w:ascii="Arial" w:hAnsi="Arial" w:cs="Arial"/>
                <w:bCs/>
                <w:szCs w:val="20"/>
              </w:rPr>
              <w:t>2,611</w:t>
            </w:r>
          </w:p>
        </w:tc>
        <w:tc>
          <w:tcPr>
            <w:tcW w:w="82" w:type="pct"/>
            <w:shd w:val="clear" w:color="auto" w:fill="auto"/>
          </w:tcPr>
          <w:p w14:paraId="0186484E" w14:textId="77777777" w:rsidR="005732F7" w:rsidRPr="00FA0A60" w:rsidRDefault="005732F7" w:rsidP="005732F7">
            <w:pPr>
              <w:keepNext/>
              <w:rPr>
                <w:sz w:val="8"/>
                <w:szCs w:val="24"/>
              </w:rPr>
            </w:pPr>
          </w:p>
        </w:tc>
      </w:tr>
      <w:tr w:rsidR="005732F7" w:rsidRPr="00FA0A60" w14:paraId="04E9D6F4" w14:textId="77777777" w:rsidTr="007C66B4">
        <w:trPr>
          <w:cantSplit/>
          <w:jc w:val="center"/>
        </w:trPr>
        <w:tc>
          <w:tcPr>
            <w:tcW w:w="2382" w:type="pct"/>
            <w:shd w:val="clear" w:color="auto" w:fill="auto"/>
            <w:vAlign w:val="bottom"/>
          </w:tcPr>
          <w:p w14:paraId="1EFA401E" w14:textId="77777777" w:rsidR="005732F7" w:rsidRPr="00FA0A60" w:rsidRDefault="005732F7" w:rsidP="005732F7">
            <w:pPr>
              <w:keepNext/>
              <w:spacing w:before="100" w:beforeAutospacing="1" w:after="100" w:afterAutospacing="1"/>
              <w:ind w:left="274"/>
              <w:rPr>
                <w:rFonts w:ascii="Arial" w:hAnsi="Arial" w:cs="Arial"/>
                <w:szCs w:val="20"/>
              </w:rPr>
            </w:pPr>
            <w:r w:rsidRPr="00FA0A60">
              <w:rPr>
                <w:rFonts w:ascii="Arial" w:hAnsi="Arial" w:cs="Arial"/>
                <w:szCs w:val="20"/>
              </w:rPr>
              <w:t>Finance leases</w:t>
            </w:r>
          </w:p>
        </w:tc>
        <w:tc>
          <w:tcPr>
            <w:tcW w:w="32" w:type="pct"/>
            <w:shd w:val="clear" w:color="auto" w:fill="auto"/>
            <w:vAlign w:val="bottom"/>
          </w:tcPr>
          <w:p w14:paraId="017A85F9" w14:textId="77777777" w:rsidR="005732F7" w:rsidRPr="00FA0A60" w:rsidRDefault="005732F7" w:rsidP="005732F7">
            <w:pPr>
              <w:keepNext/>
              <w:spacing w:line="40" w:lineRule="exact"/>
              <w:rPr>
                <w:rFonts w:ascii="Arial" w:hAnsi="Arial" w:cs="Arial"/>
                <w:noProof/>
                <w:szCs w:val="20"/>
              </w:rPr>
            </w:pPr>
          </w:p>
        </w:tc>
        <w:tc>
          <w:tcPr>
            <w:tcW w:w="54" w:type="pct"/>
            <w:gridSpan w:val="2"/>
            <w:shd w:val="clear" w:color="auto" w:fill="auto"/>
            <w:vAlign w:val="bottom"/>
          </w:tcPr>
          <w:p w14:paraId="54724CBA" w14:textId="77777777" w:rsidR="005732F7" w:rsidRPr="00FA0A60" w:rsidRDefault="005732F7" w:rsidP="005732F7">
            <w:pPr>
              <w:keepNext/>
              <w:rPr>
                <w:rFonts w:ascii="Arial" w:hAnsi="Arial" w:cs="Arial"/>
                <w:b/>
                <w:bCs/>
                <w:szCs w:val="20"/>
              </w:rPr>
            </w:pPr>
          </w:p>
        </w:tc>
        <w:tc>
          <w:tcPr>
            <w:tcW w:w="487" w:type="pct"/>
            <w:shd w:val="clear" w:color="auto" w:fill="auto"/>
            <w:vAlign w:val="bottom"/>
          </w:tcPr>
          <w:p w14:paraId="3FF664A9" w14:textId="3D53F377" w:rsidR="005732F7" w:rsidRPr="00FA0A60" w:rsidRDefault="003F4CCE" w:rsidP="005732F7">
            <w:pPr>
              <w:keepNext/>
              <w:jc w:val="right"/>
              <w:rPr>
                <w:rFonts w:ascii="Arial" w:hAnsi="Arial" w:cs="Arial"/>
                <w:szCs w:val="20"/>
              </w:rPr>
            </w:pPr>
            <w:r w:rsidRPr="00FA0A60">
              <w:rPr>
                <w:rFonts w:ascii="Arial" w:hAnsi="Arial" w:cs="Arial"/>
                <w:b/>
                <w:bCs/>
              </w:rPr>
              <w:t>836</w:t>
            </w:r>
          </w:p>
        </w:tc>
        <w:tc>
          <w:tcPr>
            <w:tcW w:w="86" w:type="pct"/>
            <w:shd w:val="clear" w:color="auto" w:fill="auto"/>
            <w:noWrap/>
            <w:vAlign w:val="bottom"/>
          </w:tcPr>
          <w:p w14:paraId="6A806FFF" w14:textId="77777777" w:rsidR="005732F7" w:rsidRPr="00FA0A60" w:rsidRDefault="005732F7" w:rsidP="005732F7">
            <w:pPr>
              <w:keepNext/>
              <w:rPr>
                <w:rFonts w:ascii="Arial" w:hAnsi="Arial" w:cs="Arial"/>
                <w:szCs w:val="20"/>
              </w:rPr>
            </w:pPr>
          </w:p>
        </w:tc>
        <w:tc>
          <w:tcPr>
            <w:tcW w:w="32" w:type="pct"/>
            <w:shd w:val="clear" w:color="auto" w:fill="auto"/>
            <w:vAlign w:val="bottom"/>
          </w:tcPr>
          <w:p w14:paraId="5C558A36" w14:textId="77777777" w:rsidR="005732F7" w:rsidRPr="00FA0A60" w:rsidRDefault="005732F7" w:rsidP="005732F7">
            <w:pPr>
              <w:keepNext/>
              <w:spacing w:line="40" w:lineRule="exact"/>
              <w:rPr>
                <w:rFonts w:ascii="Arial" w:hAnsi="Arial" w:cs="Arial"/>
                <w:noProof/>
                <w:szCs w:val="20"/>
              </w:rPr>
            </w:pPr>
          </w:p>
        </w:tc>
        <w:tc>
          <w:tcPr>
            <w:tcW w:w="54" w:type="pct"/>
            <w:shd w:val="clear" w:color="auto" w:fill="auto"/>
            <w:vAlign w:val="bottom"/>
          </w:tcPr>
          <w:p w14:paraId="58A42E21" w14:textId="77777777" w:rsidR="005732F7" w:rsidRPr="00FA0A60" w:rsidRDefault="005732F7" w:rsidP="005732F7">
            <w:pPr>
              <w:keepNext/>
              <w:rPr>
                <w:rFonts w:ascii="Arial" w:hAnsi="Arial" w:cs="Arial"/>
                <w:szCs w:val="20"/>
              </w:rPr>
            </w:pPr>
          </w:p>
        </w:tc>
        <w:tc>
          <w:tcPr>
            <w:tcW w:w="482" w:type="pct"/>
            <w:shd w:val="clear" w:color="auto" w:fill="auto"/>
            <w:vAlign w:val="bottom"/>
          </w:tcPr>
          <w:p w14:paraId="2D8A9323" w14:textId="7E411E84" w:rsidR="005732F7" w:rsidRPr="00FA0A60" w:rsidRDefault="005732F7" w:rsidP="005732F7">
            <w:pPr>
              <w:keepNext/>
              <w:jc w:val="right"/>
              <w:rPr>
                <w:rFonts w:ascii="Arial" w:hAnsi="Arial" w:cs="Arial"/>
                <w:szCs w:val="20"/>
              </w:rPr>
            </w:pPr>
            <w:r w:rsidRPr="00FA0A60">
              <w:rPr>
                <w:rFonts w:ascii="Arial" w:hAnsi="Arial" w:cs="Arial"/>
              </w:rPr>
              <w:t>259</w:t>
            </w:r>
          </w:p>
        </w:tc>
        <w:tc>
          <w:tcPr>
            <w:tcW w:w="86" w:type="pct"/>
            <w:shd w:val="clear" w:color="auto" w:fill="auto"/>
            <w:noWrap/>
            <w:vAlign w:val="bottom"/>
          </w:tcPr>
          <w:p w14:paraId="383B75D0" w14:textId="77777777" w:rsidR="005732F7" w:rsidRPr="00FA0A60" w:rsidRDefault="005732F7" w:rsidP="005732F7">
            <w:pPr>
              <w:keepNext/>
              <w:rPr>
                <w:sz w:val="8"/>
                <w:szCs w:val="24"/>
              </w:rPr>
            </w:pPr>
          </w:p>
        </w:tc>
        <w:tc>
          <w:tcPr>
            <w:tcW w:w="32" w:type="pct"/>
            <w:shd w:val="clear" w:color="auto" w:fill="auto"/>
          </w:tcPr>
          <w:p w14:paraId="5C238D12" w14:textId="77777777" w:rsidR="005732F7" w:rsidRPr="00FA0A60" w:rsidRDefault="005732F7" w:rsidP="005732F7">
            <w:pPr>
              <w:keepNext/>
              <w:rPr>
                <w:sz w:val="8"/>
                <w:szCs w:val="24"/>
              </w:rPr>
            </w:pPr>
          </w:p>
        </w:tc>
        <w:tc>
          <w:tcPr>
            <w:tcW w:w="54" w:type="pct"/>
            <w:shd w:val="clear" w:color="auto" w:fill="auto"/>
          </w:tcPr>
          <w:p w14:paraId="5AE7C394" w14:textId="77777777" w:rsidR="005732F7" w:rsidRPr="00FA0A60" w:rsidRDefault="005732F7" w:rsidP="005732F7">
            <w:pPr>
              <w:keepNext/>
              <w:rPr>
                <w:sz w:val="8"/>
                <w:szCs w:val="24"/>
              </w:rPr>
            </w:pPr>
          </w:p>
        </w:tc>
        <w:tc>
          <w:tcPr>
            <w:tcW w:w="482" w:type="pct"/>
            <w:shd w:val="clear" w:color="auto" w:fill="auto"/>
            <w:vAlign w:val="bottom"/>
          </w:tcPr>
          <w:p w14:paraId="0846EF05" w14:textId="05785947" w:rsidR="005732F7" w:rsidRPr="00FA0A60" w:rsidRDefault="003F4CCE" w:rsidP="005732F7">
            <w:pPr>
              <w:keepNext/>
              <w:jc w:val="right"/>
              <w:rPr>
                <w:sz w:val="8"/>
                <w:szCs w:val="24"/>
              </w:rPr>
            </w:pPr>
            <w:r w:rsidRPr="00FA0A60">
              <w:rPr>
                <w:rFonts w:ascii="Arial" w:hAnsi="Arial" w:cs="Arial"/>
                <w:b/>
                <w:szCs w:val="20"/>
              </w:rPr>
              <w:t>2,664</w:t>
            </w:r>
          </w:p>
        </w:tc>
        <w:tc>
          <w:tcPr>
            <w:tcW w:w="86" w:type="pct"/>
            <w:shd w:val="clear" w:color="auto" w:fill="auto"/>
          </w:tcPr>
          <w:p w14:paraId="244C35A9" w14:textId="77777777" w:rsidR="005732F7" w:rsidRPr="00FA0A60" w:rsidRDefault="005732F7" w:rsidP="005732F7">
            <w:pPr>
              <w:keepNext/>
              <w:rPr>
                <w:sz w:val="8"/>
                <w:szCs w:val="24"/>
              </w:rPr>
            </w:pPr>
          </w:p>
        </w:tc>
        <w:tc>
          <w:tcPr>
            <w:tcW w:w="32" w:type="pct"/>
            <w:shd w:val="clear" w:color="auto" w:fill="auto"/>
          </w:tcPr>
          <w:p w14:paraId="1AB359A2" w14:textId="77777777" w:rsidR="005732F7" w:rsidRPr="00FA0A60" w:rsidRDefault="005732F7" w:rsidP="005732F7">
            <w:pPr>
              <w:keepNext/>
              <w:rPr>
                <w:sz w:val="8"/>
                <w:szCs w:val="24"/>
              </w:rPr>
            </w:pPr>
          </w:p>
        </w:tc>
        <w:tc>
          <w:tcPr>
            <w:tcW w:w="54" w:type="pct"/>
            <w:shd w:val="clear" w:color="auto" w:fill="auto"/>
          </w:tcPr>
          <w:p w14:paraId="6D824908" w14:textId="77777777" w:rsidR="005732F7" w:rsidRPr="00FA0A60" w:rsidRDefault="005732F7" w:rsidP="005732F7">
            <w:pPr>
              <w:keepNext/>
              <w:rPr>
                <w:sz w:val="8"/>
                <w:szCs w:val="24"/>
              </w:rPr>
            </w:pPr>
          </w:p>
        </w:tc>
        <w:tc>
          <w:tcPr>
            <w:tcW w:w="483" w:type="pct"/>
            <w:shd w:val="clear" w:color="auto" w:fill="auto"/>
            <w:vAlign w:val="bottom"/>
          </w:tcPr>
          <w:p w14:paraId="3A38A60D" w14:textId="47483AF8" w:rsidR="005732F7" w:rsidRPr="00FA0A60" w:rsidRDefault="005732F7" w:rsidP="005732F7">
            <w:pPr>
              <w:keepNext/>
              <w:jc w:val="right"/>
              <w:rPr>
                <w:bCs/>
                <w:sz w:val="8"/>
                <w:szCs w:val="24"/>
              </w:rPr>
            </w:pPr>
            <w:r w:rsidRPr="00FA0A60">
              <w:rPr>
                <w:rFonts w:ascii="Arial" w:hAnsi="Arial" w:cs="Arial"/>
                <w:bCs/>
                <w:szCs w:val="20"/>
              </w:rPr>
              <w:t>2,611</w:t>
            </w:r>
          </w:p>
        </w:tc>
        <w:tc>
          <w:tcPr>
            <w:tcW w:w="82" w:type="pct"/>
            <w:shd w:val="clear" w:color="auto" w:fill="auto"/>
          </w:tcPr>
          <w:p w14:paraId="2A471B2A" w14:textId="77777777" w:rsidR="005732F7" w:rsidRPr="00FA0A60" w:rsidRDefault="005732F7" w:rsidP="005732F7">
            <w:pPr>
              <w:keepNext/>
              <w:rPr>
                <w:sz w:val="8"/>
                <w:szCs w:val="24"/>
              </w:rPr>
            </w:pPr>
          </w:p>
        </w:tc>
      </w:tr>
      <w:tr w:rsidR="0016316B" w:rsidRPr="00FA0A60" w14:paraId="07C5BE59" w14:textId="77777777" w:rsidTr="007C66B4">
        <w:trPr>
          <w:cantSplit/>
          <w:jc w:val="center"/>
        </w:trPr>
        <w:tc>
          <w:tcPr>
            <w:tcW w:w="2382" w:type="pct"/>
            <w:tcBorders>
              <w:bottom w:val="single" w:sz="4" w:space="0" w:color="auto"/>
            </w:tcBorders>
            <w:shd w:val="clear" w:color="auto" w:fill="auto"/>
          </w:tcPr>
          <w:p w14:paraId="19E80710" w14:textId="77777777" w:rsidR="0016316B" w:rsidRPr="00FA0A60" w:rsidRDefault="0016316B" w:rsidP="007C66B4">
            <w:pPr>
              <w:spacing w:line="80" w:lineRule="exact"/>
              <w:ind w:left="240" w:hanging="240"/>
              <w:jc w:val="both"/>
              <w:rPr>
                <w:rFonts w:ascii="Arial" w:hAnsi="Arial" w:cs="Arial"/>
                <w:sz w:val="8"/>
                <w:szCs w:val="8"/>
              </w:rPr>
            </w:pPr>
            <w:r w:rsidRPr="00FA0A60">
              <w:rPr>
                <w:rFonts w:ascii="Arial" w:hAnsi="Arial" w:cs="Arial"/>
                <w:sz w:val="8"/>
                <w:szCs w:val="8"/>
              </w:rPr>
              <w:t> </w:t>
            </w:r>
          </w:p>
        </w:tc>
        <w:tc>
          <w:tcPr>
            <w:tcW w:w="32" w:type="pct"/>
            <w:tcBorders>
              <w:bottom w:val="single" w:sz="4" w:space="0" w:color="auto"/>
            </w:tcBorders>
            <w:shd w:val="clear" w:color="auto" w:fill="auto"/>
            <w:vAlign w:val="bottom"/>
          </w:tcPr>
          <w:p w14:paraId="7563C208" w14:textId="77777777" w:rsidR="0016316B" w:rsidRPr="00FA0A60" w:rsidRDefault="0016316B" w:rsidP="007C66B4">
            <w:pPr>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0F17A937" w14:textId="77777777" w:rsidR="0016316B" w:rsidRPr="00FA0A60" w:rsidRDefault="0016316B" w:rsidP="007C66B4">
            <w:pPr>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19C363A5" w14:textId="77777777" w:rsidR="0016316B" w:rsidRPr="00FA0A60" w:rsidRDefault="0016316B" w:rsidP="007C66B4">
            <w:pPr>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77D28169" w14:textId="77777777" w:rsidR="0016316B" w:rsidRPr="00FA0A60" w:rsidRDefault="0016316B" w:rsidP="007C66B4">
            <w:pPr>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61BB9C7E" w14:textId="77777777" w:rsidR="0016316B" w:rsidRPr="00FA0A60" w:rsidRDefault="0016316B" w:rsidP="007C66B4">
            <w:pPr>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756F77A5" w14:textId="77777777" w:rsidR="0016316B" w:rsidRPr="00FA0A60" w:rsidRDefault="0016316B" w:rsidP="007C66B4">
            <w:pPr>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504DE808" w14:textId="77777777" w:rsidR="0016316B" w:rsidRPr="00FA0A60" w:rsidRDefault="0016316B" w:rsidP="007C66B4">
            <w:pPr>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57CB54BF" w14:textId="77777777" w:rsidR="0016316B" w:rsidRPr="00FA0A60" w:rsidRDefault="0016316B" w:rsidP="007C66B4">
            <w:pPr>
              <w:spacing w:line="80" w:lineRule="exact"/>
              <w:rPr>
                <w:rFonts w:ascii="Arial" w:hAnsi="Arial" w:cs="Arial"/>
                <w:sz w:val="8"/>
                <w:szCs w:val="8"/>
              </w:rPr>
            </w:pPr>
          </w:p>
        </w:tc>
        <w:tc>
          <w:tcPr>
            <w:tcW w:w="32" w:type="pct"/>
            <w:tcBorders>
              <w:bottom w:val="single" w:sz="4" w:space="0" w:color="auto"/>
            </w:tcBorders>
            <w:shd w:val="clear" w:color="auto" w:fill="auto"/>
          </w:tcPr>
          <w:p w14:paraId="2E7EF50F" w14:textId="77777777" w:rsidR="0016316B" w:rsidRPr="00FA0A60" w:rsidRDefault="0016316B" w:rsidP="007C66B4">
            <w:pPr>
              <w:spacing w:line="80" w:lineRule="exact"/>
              <w:rPr>
                <w:rFonts w:ascii="Arial" w:hAnsi="Arial" w:cs="Arial"/>
                <w:sz w:val="8"/>
                <w:szCs w:val="8"/>
              </w:rPr>
            </w:pPr>
          </w:p>
        </w:tc>
        <w:tc>
          <w:tcPr>
            <w:tcW w:w="54" w:type="pct"/>
            <w:tcBorders>
              <w:bottom w:val="single" w:sz="4" w:space="0" w:color="auto"/>
            </w:tcBorders>
            <w:shd w:val="clear" w:color="auto" w:fill="auto"/>
          </w:tcPr>
          <w:p w14:paraId="578C19D6" w14:textId="77777777" w:rsidR="0016316B" w:rsidRPr="00FA0A60" w:rsidRDefault="0016316B" w:rsidP="007C66B4">
            <w:pPr>
              <w:spacing w:line="80" w:lineRule="exact"/>
              <w:rPr>
                <w:rFonts w:cs="Arial"/>
                <w:sz w:val="8"/>
                <w:szCs w:val="8"/>
              </w:rPr>
            </w:pPr>
          </w:p>
        </w:tc>
        <w:tc>
          <w:tcPr>
            <w:tcW w:w="482" w:type="pct"/>
            <w:tcBorders>
              <w:bottom w:val="single" w:sz="4" w:space="0" w:color="auto"/>
            </w:tcBorders>
            <w:shd w:val="clear" w:color="auto" w:fill="auto"/>
          </w:tcPr>
          <w:p w14:paraId="34C81B55" w14:textId="77777777" w:rsidR="0016316B" w:rsidRPr="00FA0A60" w:rsidRDefault="0016316B" w:rsidP="007C66B4">
            <w:pPr>
              <w:spacing w:line="80" w:lineRule="exact"/>
              <w:rPr>
                <w:rFonts w:ascii="Arial" w:hAnsi="Arial" w:cs="Arial"/>
                <w:sz w:val="8"/>
                <w:szCs w:val="8"/>
              </w:rPr>
            </w:pPr>
          </w:p>
        </w:tc>
        <w:tc>
          <w:tcPr>
            <w:tcW w:w="86" w:type="pct"/>
            <w:tcBorders>
              <w:bottom w:val="single" w:sz="4" w:space="0" w:color="auto"/>
            </w:tcBorders>
            <w:shd w:val="clear" w:color="auto" w:fill="auto"/>
          </w:tcPr>
          <w:p w14:paraId="7BCD57A1" w14:textId="77777777" w:rsidR="0016316B" w:rsidRPr="00FA0A60" w:rsidRDefault="0016316B" w:rsidP="007C66B4">
            <w:pPr>
              <w:spacing w:line="80" w:lineRule="exact"/>
              <w:rPr>
                <w:rFonts w:cs="Arial"/>
                <w:sz w:val="8"/>
                <w:szCs w:val="8"/>
              </w:rPr>
            </w:pPr>
          </w:p>
        </w:tc>
        <w:tc>
          <w:tcPr>
            <w:tcW w:w="32" w:type="pct"/>
            <w:tcBorders>
              <w:bottom w:val="single" w:sz="4" w:space="0" w:color="auto"/>
            </w:tcBorders>
            <w:shd w:val="clear" w:color="auto" w:fill="auto"/>
          </w:tcPr>
          <w:p w14:paraId="0FA7ADD5" w14:textId="77777777" w:rsidR="0016316B" w:rsidRPr="00FA0A60" w:rsidRDefault="0016316B" w:rsidP="007C66B4">
            <w:pPr>
              <w:spacing w:line="80" w:lineRule="exact"/>
              <w:rPr>
                <w:rFonts w:ascii="Arial" w:hAnsi="Arial" w:cs="Arial"/>
                <w:sz w:val="8"/>
                <w:szCs w:val="8"/>
              </w:rPr>
            </w:pPr>
          </w:p>
        </w:tc>
        <w:tc>
          <w:tcPr>
            <w:tcW w:w="54" w:type="pct"/>
            <w:tcBorders>
              <w:bottom w:val="single" w:sz="4" w:space="0" w:color="auto"/>
            </w:tcBorders>
            <w:shd w:val="clear" w:color="auto" w:fill="auto"/>
          </w:tcPr>
          <w:p w14:paraId="2EC47F0D" w14:textId="77777777" w:rsidR="0016316B" w:rsidRPr="00FA0A60" w:rsidRDefault="0016316B" w:rsidP="007C66B4">
            <w:pPr>
              <w:spacing w:line="80" w:lineRule="exact"/>
              <w:rPr>
                <w:rFonts w:cs="Arial"/>
                <w:sz w:val="8"/>
                <w:szCs w:val="8"/>
              </w:rPr>
            </w:pPr>
          </w:p>
        </w:tc>
        <w:tc>
          <w:tcPr>
            <w:tcW w:w="483" w:type="pct"/>
            <w:tcBorders>
              <w:bottom w:val="single" w:sz="4" w:space="0" w:color="auto"/>
            </w:tcBorders>
            <w:shd w:val="clear" w:color="auto" w:fill="auto"/>
          </w:tcPr>
          <w:p w14:paraId="434AD1D1" w14:textId="77777777" w:rsidR="0016316B" w:rsidRPr="00FA0A60" w:rsidRDefault="0016316B" w:rsidP="007C66B4">
            <w:pPr>
              <w:spacing w:line="80" w:lineRule="exact"/>
              <w:rPr>
                <w:rFonts w:ascii="Arial" w:hAnsi="Arial" w:cs="Arial"/>
                <w:sz w:val="8"/>
                <w:szCs w:val="8"/>
              </w:rPr>
            </w:pPr>
          </w:p>
        </w:tc>
        <w:tc>
          <w:tcPr>
            <w:tcW w:w="82" w:type="pct"/>
            <w:shd w:val="clear" w:color="auto" w:fill="auto"/>
          </w:tcPr>
          <w:p w14:paraId="28600C54" w14:textId="77777777" w:rsidR="0016316B" w:rsidRPr="00FA0A60" w:rsidRDefault="0016316B" w:rsidP="007C66B4">
            <w:pPr>
              <w:spacing w:line="80" w:lineRule="exact"/>
              <w:rPr>
                <w:rFonts w:cs="Arial"/>
                <w:sz w:val="8"/>
                <w:szCs w:val="8"/>
              </w:rPr>
            </w:pPr>
          </w:p>
        </w:tc>
      </w:tr>
    </w:tbl>
    <w:p w14:paraId="7F436BBC" w14:textId="77777777" w:rsidR="00F90387" w:rsidRPr="00FA0A60" w:rsidRDefault="00F90387" w:rsidP="00F90387">
      <w:pPr>
        <w:pStyle w:val="NormalWeb"/>
        <w:keepNext/>
        <w:widowControl w:val="0"/>
        <w:spacing w:before="180" w:beforeAutospacing="0" w:after="0" w:afterAutospacing="0"/>
        <w:rPr>
          <w:rFonts w:cs="Arial"/>
          <w:sz w:val="20"/>
          <w:szCs w:val="20"/>
        </w:rPr>
      </w:pPr>
      <w:r w:rsidRPr="00FA0A60">
        <w:rPr>
          <w:rFonts w:cs="Arial"/>
          <w:sz w:val="20"/>
          <w:szCs w:val="20"/>
        </w:rPr>
        <w:lastRenderedPageBreak/>
        <w:t>Supplemental balance sheet information related to leases was as follows:</w:t>
      </w:r>
    </w:p>
    <w:p w14:paraId="5888F505" w14:textId="77777777" w:rsidR="00F90387" w:rsidRPr="00FA0A60" w:rsidRDefault="00F90387" w:rsidP="00F90387">
      <w:pPr>
        <w:pStyle w:val="NormalWeb"/>
        <w:keepNext/>
        <w:widowControl w:val="0"/>
        <w:spacing w:before="0" w:beforeAutospacing="0" w:after="0" w:afterAutospacing="0" w:line="221" w:lineRule="auto"/>
        <w:rPr>
          <w:rFonts w:cs="Arial"/>
          <w:sz w:val="20"/>
          <w:szCs w:val="20"/>
        </w:rPr>
      </w:pPr>
      <w:r w:rsidRPr="00FA0A60">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F90387" w:rsidRPr="00FA0A60" w14:paraId="69EAAB42" w14:textId="77777777" w:rsidTr="009D43DD">
        <w:trPr>
          <w:tblHeader/>
          <w:jc w:val="center"/>
        </w:trPr>
        <w:tc>
          <w:tcPr>
            <w:tcW w:w="3800" w:type="pct"/>
            <w:shd w:val="clear" w:color="auto" w:fill="auto"/>
            <w:vAlign w:val="bottom"/>
            <w:hideMark/>
          </w:tcPr>
          <w:p w14:paraId="192CA60C" w14:textId="77777777" w:rsidR="00F90387" w:rsidRPr="00FA0A60" w:rsidRDefault="00F90387" w:rsidP="00102B34">
            <w:pPr>
              <w:pStyle w:val="NormalWeb"/>
              <w:keepNext/>
              <w:widowControl w:val="0"/>
              <w:spacing w:before="0" w:beforeAutospacing="0" w:after="0" w:afterAutospacing="0"/>
              <w:rPr>
                <w:rFonts w:eastAsiaTheme="minorEastAsia" w:cs="Arial"/>
                <w:sz w:val="8"/>
              </w:rPr>
            </w:pPr>
            <w:r w:rsidRPr="00FA0A60">
              <w:rPr>
                <w:rFonts w:cs="Arial"/>
                <w:b/>
                <w:bCs/>
                <w:sz w:val="15"/>
                <w:szCs w:val="15"/>
              </w:rPr>
              <w:t>(In millions, except lease term and discount rate)</w:t>
            </w:r>
          </w:p>
        </w:tc>
        <w:tc>
          <w:tcPr>
            <w:tcW w:w="50" w:type="pct"/>
            <w:shd w:val="clear" w:color="auto" w:fill="auto"/>
            <w:vAlign w:val="bottom"/>
            <w:hideMark/>
          </w:tcPr>
          <w:p w14:paraId="60EADD0B"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vAlign w:val="bottom"/>
            <w:hideMark/>
          </w:tcPr>
          <w:p w14:paraId="2D2EE22A"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7AA71FB3" w14:textId="77777777" w:rsidR="00F90387" w:rsidRPr="00FA0A60" w:rsidRDefault="00F90387" w:rsidP="00102B34">
            <w:pPr>
              <w:keepNext/>
              <w:widowControl w:val="0"/>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787809F0"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vAlign w:val="bottom"/>
            <w:hideMark/>
          </w:tcPr>
          <w:p w14:paraId="30223C64"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rPr>
              <w:t> </w:t>
            </w:r>
          </w:p>
        </w:tc>
        <w:tc>
          <w:tcPr>
            <w:tcW w:w="50" w:type="pct"/>
            <w:shd w:val="clear" w:color="auto" w:fill="auto"/>
            <w:vAlign w:val="bottom"/>
            <w:hideMark/>
          </w:tcPr>
          <w:p w14:paraId="2C739A14" w14:textId="77777777" w:rsidR="00F90387" w:rsidRPr="00FA0A60" w:rsidRDefault="00F90387" w:rsidP="00102B34">
            <w:pPr>
              <w:keepNext/>
              <w:widowControl w:val="0"/>
              <w:rPr>
                <w:rFonts w:ascii="Arial" w:hAnsi="Arial" w:cs="Arial"/>
                <w:sz w:val="8"/>
                <w:szCs w:val="24"/>
              </w:rPr>
            </w:pPr>
            <w:r w:rsidRPr="00FA0A60">
              <w:rPr>
                <w:rFonts w:ascii="Arial" w:hAnsi="Arial" w:cs="Arial"/>
                <w:sz w:val="15"/>
                <w:szCs w:val="15"/>
              </w:rPr>
              <w:t> </w:t>
            </w:r>
          </w:p>
        </w:tc>
      </w:tr>
      <w:tr w:rsidR="00F90387" w:rsidRPr="00FA0A60" w14:paraId="153CC868" w14:textId="77777777" w:rsidTr="009D43DD">
        <w:trPr>
          <w:tblHeader/>
          <w:jc w:val="center"/>
        </w:trPr>
        <w:tc>
          <w:tcPr>
            <w:tcW w:w="3800" w:type="pct"/>
            <w:tcBorders>
              <w:bottom w:val="single" w:sz="4" w:space="0" w:color="auto"/>
            </w:tcBorders>
            <w:shd w:val="clear" w:color="auto" w:fill="auto"/>
            <w:vAlign w:val="bottom"/>
          </w:tcPr>
          <w:p w14:paraId="6AB8F371" w14:textId="77777777" w:rsidR="00F90387" w:rsidRPr="00FA0A60" w:rsidRDefault="00F90387" w:rsidP="00102B34">
            <w:pPr>
              <w:pStyle w:val="NormalWeb"/>
              <w:keepNext/>
              <w:widowControl w:val="0"/>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5460288A" w14:textId="77777777" w:rsidR="00F90387" w:rsidRPr="00FA0A60" w:rsidRDefault="00F90387" w:rsidP="00102B34">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80024F5" w14:textId="77777777" w:rsidR="00F90387" w:rsidRPr="00FA0A60" w:rsidRDefault="00F90387" w:rsidP="00102B34">
            <w:pPr>
              <w:pStyle w:val="la2"/>
              <w:keepNext/>
              <w:widowControl w:val="0"/>
              <w:spacing w:line="80" w:lineRule="exact"/>
              <w:rPr>
                <w:rFonts w:ascii="Arial" w:hAnsi="Arial" w:cs="Arial"/>
              </w:rPr>
            </w:pPr>
          </w:p>
        </w:tc>
        <w:tc>
          <w:tcPr>
            <w:tcW w:w="50" w:type="pct"/>
            <w:tcBorders>
              <w:bottom w:val="single" w:sz="4" w:space="0" w:color="auto"/>
            </w:tcBorders>
            <w:shd w:val="clear" w:color="auto" w:fill="auto"/>
            <w:vAlign w:val="bottom"/>
          </w:tcPr>
          <w:p w14:paraId="089670EC" w14:textId="77777777" w:rsidR="00F90387" w:rsidRPr="00FA0A60" w:rsidRDefault="00F90387" w:rsidP="00102B34">
            <w:pPr>
              <w:keepNext/>
              <w:widowControl w:val="0"/>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E76BDC4" w14:textId="77777777" w:rsidR="00F90387" w:rsidRPr="00FA0A60" w:rsidRDefault="00F90387" w:rsidP="00102B34">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7C5ACC3C" w14:textId="77777777" w:rsidR="00F90387" w:rsidRPr="00FA0A60" w:rsidRDefault="00F90387" w:rsidP="00102B34">
            <w:pPr>
              <w:pStyle w:val="la2"/>
              <w:keepNext/>
              <w:widowControl w:val="0"/>
              <w:spacing w:line="80" w:lineRule="exact"/>
              <w:rPr>
                <w:rFonts w:ascii="Arial" w:hAnsi="Arial" w:cs="Arial"/>
              </w:rPr>
            </w:pPr>
          </w:p>
        </w:tc>
        <w:tc>
          <w:tcPr>
            <w:tcW w:w="50" w:type="pct"/>
            <w:shd w:val="clear" w:color="auto" w:fill="auto"/>
            <w:vAlign w:val="bottom"/>
          </w:tcPr>
          <w:p w14:paraId="425A174D" w14:textId="77777777" w:rsidR="00F90387" w:rsidRPr="00FA0A60" w:rsidRDefault="00F90387" w:rsidP="00102B34">
            <w:pPr>
              <w:keepNext/>
              <w:widowControl w:val="0"/>
              <w:spacing w:line="80" w:lineRule="exact"/>
              <w:rPr>
                <w:rFonts w:ascii="Arial" w:hAnsi="Arial" w:cs="Arial"/>
                <w:sz w:val="8"/>
                <w:szCs w:val="8"/>
              </w:rPr>
            </w:pPr>
          </w:p>
        </w:tc>
      </w:tr>
      <w:tr w:rsidR="00F90387" w:rsidRPr="00FA0A60" w14:paraId="7A1D75BD" w14:textId="77777777" w:rsidTr="009D43DD">
        <w:trPr>
          <w:trHeight w:val="75"/>
          <w:jc w:val="center"/>
        </w:trPr>
        <w:tc>
          <w:tcPr>
            <w:tcW w:w="3800" w:type="pct"/>
            <w:shd w:val="clear" w:color="auto" w:fill="auto"/>
            <w:vAlign w:val="center"/>
            <w:hideMark/>
          </w:tcPr>
          <w:p w14:paraId="57E0F2AE" w14:textId="77777777" w:rsidR="00F90387" w:rsidRPr="00FA0A60" w:rsidRDefault="00F90387" w:rsidP="00102B34">
            <w:pPr>
              <w:keepNext/>
              <w:widowControl w:val="0"/>
              <w:spacing w:line="80" w:lineRule="exact"/>
              <w:rPr>
                <w:rFonts w:ascii="Arial" w:hAnsi="Arial" w:cs="Arial"/>
                <w:sz w:val="8"/>
                <w:szCs w:val="2"/>
              </w:rPr>
            </w:pPr>
            <w:r w:rsidRPr="00FA0A60">
              <w:rPr>
                <w:rFonts w:ascii="Arial" w:hAnsi="Arial" w:cs="Arial"/>
                <w:sz w:val="8"/>
                <w:szCs w:val="2"/>
              </w:rPr>
              <w:t> </w:t>
            </w:r>
          </w:p>
        </w:tc>
        <w:tc>
          <w:tcPr>
            <w:tcW w:w="600" w:type="pct"/>
            <w:gridSpan w:val="4"/>
            <w:shd w:val="clear" w:color="auto" w:fill="auto"/>
            <w:vAlign w:val="center"/>
            <w:hideMark/>
          </w:tcPr>
          <w:p w14:paraId="6BCAE030" w14:textId="77777777" w:rsidR="00F90387" w:rsidRPr="00FA0A60" w:rsidRDefault="00F90387" w:rsidP="00102B34">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078F9D" w14:textId="77777777" w:rsidR="00F90387" w:rsidRPr="00FA0A60" w:rsidRDefault="00F90387" w:rsidP="00102B34">
            <w:pPr>
              <w:keepNext/>
              <w:widowControl w:val="0"/>
              <w:spacing w:line="80" w:lineRule="exact"/>
              <w:rPr>
                <w:rFonts w:ascii="Arial" w:hAnsi="Arial" w:cs="Arial"/>
                <w:sz w:val="8"/>
                <w:szCs w:val="2"/>
              </w:rPr>
            </w:pPr>
          </w:p>
        </w:tc>
      </w:tr>
      <w:tr w:rsidR="00F90387" w:rsidRPr="00FA0A60" w14:paraId="1DAB4416" w14:textId="77777777" w:rsidTr="009D43DD">
        <w:trPr>
          <w:jc w:val="center"/>
        </w:trPr>
        <w:tc>
          <w:tcPr>
            <w:tcW w:w="3800" w:type="pct"/>
            <w:shd w:val="clear" w:color="auto" w:fill="auto"/>
            <w:vAlign w:val="bottom"/>
            <w:hideMark/>
          </w:tcPr>
          <w:p w14:paraId="573ACF97" w14:textId="1F704D25" w:rsidR="00F90387" w:rsidRPr="00FA0A60" w:rsidRDefault="00F90387" w:rsidP="00102B34">
            <w:pPr>
              <w:pStyle w:val="la2"/>
              <w:keepNext/>
              <w:widowControl w:val="0"/>
              <w:spacing w:line="240" w:lineRule="auto"/>
              <w:rPr>
                <w:rFonts w:ascii="Arial" w:eastAsiaTheme="minorEastAsia" w:hAnsi="Arial" w:cs="Arial"/>
                <w:b/>
                <w:sz w:val="15"/>
                <w:szCs w:val="15"/>
              </w:rPr>
            </w:pPr>
            <w:r w:rsidRPr="00FA0A60">
              <w:rPr>
                <w:rFonts w:ascii="Arial" w:hAnsi="Arial" w:cs="Arial"/>
              </w:rPr>
              <w:t> </w:t>
            </w:r>
          </w:p>
        </w:tc>
        <w:tc>
          <w:tcPr>
            <w:tcW w:w="50" w:type="pct"/>
            <w:shd w:val="clear" w:color="auto" w:fill="auto"/>
            <w:vAlign w:val="bottom"/>
            <w:hideMark/>
          </w:tcPr>
          <w:p w14:paraId="063ABE7B"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6AA3A5F" w14:textId="3891B144" w:rsidR="00F90387" w:rsidRPr="00FA0A60" w:rsidRDefault="00153D0D" w:rsidP="00102B34">
            <w:pPr>
              <w:keepNext/>
              <w:widowControl w:val="0"/>
              <w:jc w:val="right"/>
              <w:rPr>
                <w:rFonts w:ascii="Arial" w:hAnsi="Arial" w:cs="Arial"/>
                <w:b/>
                <w:bCs/>
                <w:spacing w:val="-2"/>
                <w:sz w:val="15"/>
                <w:szCs w:val="15"/>
              </w:rPr>
            </w:pPr>
            <w:r w:rsidRPr="00FA0A60">
              <w:rPr>
                <w:rFonts w:ascii="Arial" w:hAnsi="Arial" w:cs="Arial"/>
                <w:b/>
                <w:bCs/>
                <w:spacing w:val="-2"/>
                <w:sz w:val="15"/>
                <w:szCs w:val="15"/>
              </w:rPr>
              <w:t>March</w:t>
            </w:r>
            <w:r w:rsidR="009C436C" w:rsidRPr="00FA0A60">
              <w:rPr>
                <w:rFonts w:ascii="Arial" w:hAnsi="Arial" w:cs="Arial"/>
                <w:b/>
                <w:bCs/>
                <w:spacing w:val="-2"/>
                <w:sz w:val="15"/>
                <w:szCs w:val="15"/>
              </w:rPr>
              <w:t xml:space="preserve"> 31</w:t>
            </w:r>
            <w:r w:rsidR="00F90387" w:rsidRPr="00FA0A60">
              <w:rPr>
                <w:rFonts w:ascii="Arial" w:hAnsi="Arial" w:cs="Arial"/>
                <w:b/>
                <w:bCs/>
                <w:spacing w:val="-2"/>
                <w:sz w:val="15"/>
                <w:szCs w:val="15"/>
              </w:rPr>
              <w:t xml:space="preserve">, </w:t>
            </w:r>
          </w:p>
          <w:p w14:paraId="1B8DFF25" w14:textId="63DCE5E5" w:rsidR="00F90387" w:rsidRPr="00FA0A60" w:rsidRDefault="00F90387" w:rsidP="00102B34">
            <w:pPr>
              <w:keepNext/>
              <w:widowControl w:val="0"/>
              <w:jc w:val="right"/>
              <w:rPr>
                <w:rFonts w:ascii="Arial" w:hAnsi="Arial" w:cs="Arial"/>
                <w:spacing w:val="-2"/>
                <w:szCs w:val="24"/>
              </w:rPr>
            </w:pPr>
            <w:r w:rsidRPr="00FA0A60">
              <w:rPr>
                <w:rFonts w:ascii="Arial" w:hAnsi="Arial" w:cs="Arial"/>
                <w:b/>
                <w:bCs/>
                <w:spacing w:val="-2"/>
                <w:sz w:val="15"/>
                <w:szCs w:val="15"/>
              </w:rPr>
              <w:t>20</w:t>
            </w:r>
            <w:r w:rsidR="00082920" w:rsidRPr="00FA0A60">
              <w:rPr>
                <w:rFonts w:ascii="Arial" w:hAnsi="Arial" w:cs="Arial"/>
                <w:b/>
                <w:bCs/>
                <w:spacing w:val="-2"/>
                <w:sz w:val="15"/>
                <w:szCs w:val="15"/>
              </w:rPr>
              <w:t>2</w:t>
            </w:r>
            <w:r w:rsidR="00153D0D" w:rsidRPr="00FA0A60">
              <w:rPr>
                <w:rFonts w:ascii="Arial" w:hAnsi="Arial" w:cs="Arial"/>
                <w:b/>
                <w:bCs/>
                <w:spacing w:val="-2"/>
                <w:sz w:val="15"/>
                <w:szCs w:val="15"/>
              </w:rPr>
              <w:t>1</w:t>
            </w:r>
          </w:p>
        </w:tc>
        <w:tc>
          <w:tcPr>
            <w:tcW w:w="50" w:type="pct"/>
            <w:shd w:val="clear" w:color="auto" w:fill="auto"/>
            <w:vAlign w:val="bottom"/>
            <w:hideMark/>
          </w:tcPr>
          <w:p w14:paraId="3181DD7F" w14:textId="77777777" w:rsidR="00F90387" w:rsidRPr="00FA0A60" w:rsidRDefault="00F90387" w:rsidP="00102B34">
            <w:pPr>
              <w:keepNext/>
              <w:widowControl w:val="0"/>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5E1B2DAC" w14:textId="77777777" w:rsidR="00F90387" w:rsidRPr="00FA0A60" w:rsidRDefault="00F90387" w:rsidP="00102B34">
            <w:pPr>
              <w:pStyle w:val="la2"/>
              <w:keepNext/>
              <w:widowControl w:val="0"/>
              <w:spacing w:line="240" w:lineRule="auto"/>
              <w:rPr>
                <w:rFonts w:ascii="Arial" w:eastAsiaTheme="minorEastAsia"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3B405D6" w14:textId="77777777" w:rsidR="00F90387" w:rsidRPr="00FA0A60" w:rsidRDefault="00F90387" w:rsidP="00102B34">
            <w:pPr>
              <w:keepNext/>
              <w:widowControl w:val="0"/>
              <w:jc w:val="right"/>
              <w:rPr>
                <w:rFonts w:ascii="Arial" w:hAnsi="Arial" w:cs="Arial"/>
                <w:b/>
                <w:bCs/>
                <w:sz w:val="15"/>
                <w:szCs w:val="15"/>
              </w:rPr>
            </w:pPr>
            <w:r w:rsidRPr="00FA0A60">
              <w:rPr>
                <w:rFonts w:ascii="Arial" w:hAnsi="Arial" w:cs="Arial"/>
                <w:b/>
                <w:bCs/>
                <w:sz w:val="15"/>
                <w:szCs w:val="15"/>
              </w:rPr>
              <w:t xml:space="preserve">June 30, </w:t>
            </w:r>
          </w:p>
          <w:p w14:paraId="3C50C13A" w14:textId="73199A2D" w:rsidR="00F90387" w:rsidRPr="00FA0A60" w:rsidRDefault="00F90387" w:rsidP="00102B34">
            <w:pPr>
              <w:keepNext/>
              <w:widowControl w:val="0"/>
              <w:jc w:val="right"/>
              <w:rPr>
                <w:rFonts w:ascii="Arial" w:hAnsi="Arial" w:cs="Arial"/>
                <w:szCs w:val="24"/>
              </w:rPr>
            </w:pPr>
            <w:r w:rsidRPr="00FA0A60">
              <w:rPr>
                <w:rFonts w:ascii="Arial" w:hAnsi="Arial" w:cs="Arial"/>
                <w:b/>
                <w:bCs/>
                <w:sz w:val="15"/>
                <w:szCs w:val="15"/>
              </w:rPr>
              <w:t>20</w:t>
            </w:r>
            <w:r w:rsidR="00082920" w:rsidRPr="00FA0A60">
              <w:rPr>
                <w:rFonts w:ascii="Arial" w:hAnsi="Arial" w:cs="Arial"/>
                <w:b/>
                <w:bCs/>
                <w:sz w:val="15"/>
                <w:szCs w:val="15"/>
              </w:rPr>
              <w:t>20</w:t>
            </w:r>
          </w:p>
        </w:tc>
        <w:tc>
          <w:tcPr>
            <w:tcW w:w="50" w:type="pct"/>
            <w:shd w:val="clear" w:color="auto" w:fill="auto"/>
            <w:vAlign w:val="bottom"/>
            <w:hideMark/>
          </w:tcPr>
          <w:p w14:paraId="0111A9C9" w14:textId="77777777" w:rsidR="00F90387" w:rsidRPr="00FA0A60" w:rsidRDefault="00F90387" w:rsidP="00102B34">
            <w:pPr>
              <w:keepNext/>
              <w:widowControl w:val="0"/>
              <w:rPr>
                <w:rFonts w:ascii="Arial" w:hAnsi="Arial" w:cs="Arial"/>
                <w:sz w:val="8"/>
                <w:szCs w:val="24"/>
              </w:rPr>
            </w:pPr>
            <w:r w:rsidRPr="00FA0A60">
              <w:rPr>
                <w:rFonts w:ascii="Arial" w:hAnsi="Arial" w:cs="Arial"/>
                <w:sz w:val="15"/>
                <w:szCs w:val="15"/>
              </w:rPr>
              <w:t> </w:t>
            </w:r>
          </w:p>
        </w:tc>
      </w:tr>
      <w:tr w:rsidR="00F90387" w:rsidRPr="00FA0A60" w14:paraId="4C97FA86" w14:textId="77777777" w:rsidTr="009D43DD">
        <w:trPr>
          <w:trHeight w:val="120"/>
          <w:jc w:val="center"/>
        </w:trPr>
        <w:tc>
          <w:tcPr>
            <w:tcW w:w="3800" w:type="pct"/>
            <w:shd w:val="clear" w:color="auto" w:fill="auto"/>
            <w:vAlign w:val="center"/>
            <w:hideMark/>
          </w:tcPr>
          <w:p w14:paraId="4E5FBF15" w14:textId="77777777" w:rsidR="00F90387" w:rsidRPr="00FA0A60" w:rsidRDefault="00F90387" w:rsidP="00102B34">
            <w:pPr>
              <w:keepNext/>
              <w:widowControl w:val="0"/>
              <w:spacing w:line="80" w:lineRule="exact"/>
              <w:rPr>
                <w:rFonts w:ascii="Arial" w:hAnsi="Arial" w:cs="Arial"/>
                <w:sz w:val="8"/>
                <w:szCs w:val="2"/>
              </w:rPr>
            </w:pPr>
            <w:r w:rsidRPr="00FA0A60">
              <w:rPr>
                <w:rFonts w:ascii="Arial" w:hAnsi="Arial" w:cs="Arial"/>
                <w:sz w:val="8"/>
                <w:szCs w:val="2"/>
              </w:rPr>
              <w:t> </w:t>
            </w:r>
          </w:p>
        </w:tc>
        <w:tc>
          <w:tcPr>
            <w:tcW w:w="600" w:type="pct"/>
            <w:gridSpan w:val="4"/>
            <w:shd w:val="clear" w:color="auto" w:fill="auto"/>
            <w:vAlign w:val="center"/>
            <w:hideMark/>
          </w:tcPr>
          <w:p w14:paraId="4A326BB9" w14:textId="77777777" w:rsidR="00F90387" w:rsidRPr="00FA0A60" w:rsidRDefault="00F90387" w:rsidP="00102B34">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0B5B6756" w14:textId="77777777" w:rsidR="00F90387" w:rsidRPr="00FA0A60" w:rsidRDefault="00F90387" w:rsidP="00102B34">
            <w:pPr>
              <w:keepNext/>
              <w:widowControl w:val="0"/>
              <w:spacing w:line="80" w:lineRule="exact"/>
              <w:rPr>
                <w:rFonts w:ascii="Arial" w:hAnsi="Arial" w:cs="Arial"/>
                <w:sz w:val="8"/>
                <w:szCs w:val="2"/>
              </w:rPr>
            </w:pPr>
          </w:p>
        </w:tc>
      </w:tr>
      <w:tr w:rsidR="00F90387" w:rsidRPr="00FA0A60" w14:paraId="35ABF3A4" w14:textId="77777777" w:rsidTr="009D43DD">
        <w:trPr>
          <w:jc w:val="center"/>
        </w:trPr>
        <w:tc>
          <w:tcPr>
            <w:tcW w:w="3800" w:type="pct"/>
            <w:shd w:val="clear" w:color="auto" w:fill="auto"/>
          </w:tcPr>
          <w:p w14:paraId="7D72CDED" w14:textId="77777777" w:rsidR="00F90387" w:rsidRPr="00FA0A60" w:rsidRDefault="00F90387" w:rsidP="00102B34">
            <w:pPr>
              <w:keepNext/>
              <w:widowControl w:val="0"/>
              <w:spacing w:before="100" w:beforeAutospacing="1" w:after="100" w:afterAutospacing="1"/>
              <w:ind w:left="240" w:hanging="240"/>
              <w:jc w:val="both"/>
              <w:rPr>
                <w:rFonts w:cs="Arial"/>
                <w:sz w:val="15"/>
                <w:szCs w:val="15"/>
              </w:rPr>
            </w:pPr>
            <w:r w:rsidRPr="00FA0A60">
              <w:rPr>
                <w:rFonts w:ascii="Arial" w:hAnsi="Arial" w:cs="Arial"/>
                <w:b/>
                <w:sz w:val="15"/>
                <w:szCs w:val="15"/>
              </w:rPr>
              <w:t>Operating Leases</w:t>
            </w:r>
          </w:p>
        </w:tc>
        <w:tc>
          <w:tcPr>
            <w:tcW w:w="50" w:type="pct"/>
            <w:shd w:val="clear" w:color="auto" w:fill="auto"/>
            <w:vAlign w:val="bottom"/>
          </w:tcPr>
          <w:p w14:paraId="385308D7" w14:textId="77777777" w:rsidR="00F90387" w:rsidRPr="00FA0A60" w:rsidRDefault="00F90387" w:rsidP="00102B34">
            <w:pPr>
              <w:pStyle w:val="la2"/>
              <w:keepNext/>
              <w:widowControl w:val="0"/>
              <w:spacing w:line="240" w:lineRule="auto"/>
              <w:rPr>
                <w:rFonts w:ascii="Arial" w:hAnsi="Arial" w:cs="Arial"/>
                <w:sz w:val="15"/>
                <w:szCs w:val="15"/>
              </w:rPr>
            </w:pPr>
          </w:p>
        </w:tc>
        <w:tc>
          <w:tcPr>
            <w:tcW w:w="50" w:type="pct"/>
            <w:shd w:val="clear" w:color="auto" w:fill="auto"/>
            <w:vAlign w:val="bottom"/>
          </w:tcPr>
          <w:p w14:paraId="6486F0CD" w14:textId="77777777" w:rsidR="00F90387" w:rsidRPr="00FA0A60" w:rsidRDefault="00F90387" w:rsidP="00102B34">
            <w:pPr>
              <w:keepNext/>
              <w:widowControl w:val="0"/>
              <w:rPr>
                <w:rFonts w:ascii="Arial" w:hAnsi="Arial" w:cs="Arial"/>
                <w:sz w:val="15"/>
                <w:szCs w:val="15"/>
              </w:rPr>
            </w:pPr>
          </w:p>
        </w:tc>
        <w:tc>
          <w:tcPr>
            <w:tcW w:w="450" w:type="pct"/>
            <w:shd w:val="clear" w:color="auto" w:fill="auto"/>
            <w:vAlign w:val="bottom"/>
          </w:tcPr>
          <w:p w14:paraId="27D0DA5E" w14:textId="77777777" w:rsidR="00F90387" w:rsidRPr="00FA0A60" w:rsidRDefault="00F90387" w:rsidP="00102B34">
            <w:pPr>
              <w:keepNext/>
              <w:widowControl w:val="0"/>
              <w:jc w:val="right"/>
              <w:rPr>
                <w:rFonts w:ascii="Arial" w:hAnsi="Arial" w:cs="Arial"/>
                <w:sz w:val="15"/>
                <w:szCs w:val="15"/>
              </w:rPr>
            </w:pPr>
          </w:p>
        </w:tc>
        <w:tc>
          <w:tcPr>
            <w:tcW w:w="50" w:type="pct"/>
            <w:shd w:val="clear" w:color="auto" w:fill="auto"/>
            <w:noWrap/>
            <w:vAlign w:val="bottom"/>
          </w:tcPr>
          <w:p w14:paraId="1255FF39" w14:textId="77777777" w:rsidR="00F90387" w:rsidRPr="00FA0A60" w:rsidRDefault="00F90387" w:rsidP="00102B34">
            <w:pPr>
              <w:keepNext/>
              <w:widowControl w:val="0"/>
              <w:rPr>
                <w:rFonts w:ascii="Arial" w:hAnsi="Arial" w:cs="Arial"/>
                <w:b/>
                <w:bCs/>
                <w:sz w:val="15"/>
                <w:szCs w:val="15"/>
              </w:rPr>
            </w:pPr>
          </w:p>
        </w:tc>
        <w:tc>
          <w:tcPr>
            <w:tcW w:w="50" w:type="pct"/>
            <w:shd w:val="clear" w:color="auto" w:fill="auto"/>
            <w:vAlign w:val="bottom"/>
          </w:tcPr>
          <w:p w14:paraId="082CF498" w14:textId="77777777" w:rsidR="00F90387" w:rsidRPr="00FA0A60" w:rsidRDefault="00F90387" w:rsidP="00102B34">
            <w:pPr>
              <w:pStyle w:val="la2"/>
              <w:keepNext/>
              <w:widowControl w:val="0"/>
              <w:spacing w:line="240" w:lineRule="auto"/>
              <w:rPr>
                <w:rFonts w:ascii="Arial" w:hAnsi="Arial" w:cs="Arial"/>
                <w:sz w:val="15"/>
                <w:szCs w:val="15"/>
              </w:rPr>
            </w:pPr>
          </w:p>
        </w:tc>
        <w:tc>
          <w:tcPr>
            <w:tcW w:w="50" w:type="pct"/>
            <w:shd w:val="clear" w:color="auto" w:fill="auto"/>
            <w:vAlign w:val="bottom"/>
          </w:tcPr>
          <w:p w14:paraId="3FB01840" w14:textId="77777777" w:rsidR="00F90387" w:rsidRPr="00FA0A60" w:rsidRDefault="00F90387" w:rsidP="00102B34">
            <w:pPr>
              <w:keepNext/>
              <w:widowControl w:val="0"/>
              <w:rPr>
                <w:rFonts w:ascii="Arial" w:hAnsi="Arial" w:cs="Arial"/>
                <w:sz w:val="15"/>
                <w:szCs w:val="15"/>
              </w:rPr>
            </w:pPr>
          </w:p>
        </w:tc>
        <w:tc>
          <w:tcPr>
            <w:tcW w:w="450" w:type="pct"/>
            <w:shd w:val="clear" w:color="auto" w:fill="auto"/>
            <w:vAlign w:val="bottom"/>
          </w:tcPr>
          <w:p w14:paraId="619F2F75" w14:textId="77777777" w:rsidR="00F90387" w:rsidRPr="00FA0A60" w:rsidRDefault="00F90387" w:rsidP="00102B34">
            <w:pPr>
              <w:keepNext/>
              <w:widowControl w:val="0"/>
              <w:jc w:val="right"/>
              <w:rPr>
                <w:rFonts w:ascii="Arial" w:hAnsi="Arial" w:cs="Arial"/>
                <w:sz w:val="15"/>
                <w:szCs w:val="15"/>
              </w:rPr>
            </w:pPr>
          </w:p>
        </w:tc>
        <w:tc>
          <w:tcPr>
            <w:tcW w:w="50" w:type="pct"/>
            <w:shd w:val="clear" w:color="auto" w:fill="auto"/>
            <w:noWrap/>
            <w:vAlign w:val="bottom"/>
          </w:tcPr>
          <w:p w14:paraId="32EC7E09" w14:textId="77777777" w:rsidR="00F90387" w:rsidRPr="00FA0A60" w:rsidRDefault="00F90387" w:rsidP="00102B34">
            <w:pPr>
              <w:keepNext/>
              <w:widowControl w:val="0"/>
              <w:rPr>
                <w:rFonts w:ascii="Arial" w:hAnsi="Arial" w:cs="Arial"/>
                <w:sz w:val="15"/>
                <w:szCs w:val="15"/>
              </w:rPr>
            </w:pPr>
          </w:p>
        </w:tc>
      </w:tr>
      <w:tr w:rsidR="00F90387" w:rsidRPr="00FA0A60" w14:paraId="6D6A2FAF" w14:textId="77777777" w:rsidTr="009D43DD">
        <w:trPr>
          <w:trHeight w:val="20"/>
          <w:jc w:val="center"/>
        </w:trPr>
        <w:tc>
          <w:tcPr>
            <w:tcW w:w="3800" w:type="pct"/>
            <w:shd w:val="clear" w:color="auto" w:fill="auto"/>
          </w:tcPr>
          <w:p w14:paraId="20AEA249" w14:textId="77777777" w:rsidR="00F90387" w:rsidRPr="00FA0A60" w:rsidRDefault="00F90387" w:rsidP="00102B34">
            <w:pPr>
              <w:keepNext/>
              <w:widowControl w:val="0"/>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66949DD6" w14:textId="77777777" w:rsidR="00F90387" w:rsidRPr="00FA0A60" w:rsidRDefault="00F90387" w:rsidP="00102B34">
            <w:pPr>
              <w:pStyle w:val="la2"/>
              <w:keepNext/>
              <w:widowControl w:val="0"/>
              <w:spacing w:line="240" w:lineRule="auto"/>
              <w:rPr>
                <w:rFonts w:ascii="Arial" w:hAnsi="Arial" w:cs="Arial"/>
              </w:rPr>
            </w:pPr>
          </w:p>
        </w:tc>
        <w:tc>
          <w:tcPr>
            <w:tcW w:w="50" w:type="pct"/>
            <w:shd w:val="clear" w:color="auto" w:fill="auto"/>
            <w:vAlign w:val="bottom"/>
          </w:tcPr>
          <w:p w14:paraId="6E781A58" w14:textId="77777777" w:rsidR="00F90387" w:rsidRPr="00FA0A60" w:rsidRDefault="00F90387" w:rsidP="00102B34">
            <w:pPr>
              <w:keepNext/>
              <w:widowControl w:val="0"/>
              <w:rPr>
                <w:rFonts w:ascii="Arial" w:hAnsi="Arial" w:cs="Arial"/>
                <w:sz w:val="8"/>
                <w:szCs w:val="8"/>
              </w:rPr>
            </w:pPr>
          </w:p>
        </w:tc>
        <w:tc>
          <w:tcPr>
            <w:tcW w:w="450" w:type="pct"/>
            <w:shd w:val="clear" w:color="auto" w:fill="auto"/>
            <w:vAlign w:val="bottom"/>
          </w:tcPr>
          <w:p w14:paraId="109788A0" w14:textId="77777777" w:rsidR="00F90387" w:rsidRPr="00FA0A60" w:rsidRDefault="00F90387" w:rsidP="00102B34">
            <w:pPr>
              <w:keepNext/>
              <w:widowControl w:val="0"/>
              <w:jc w:val="right"/>
              <w:rPr>
                <w:rFonts w:ascii="Arial" w:hAnsi="Arial" w:cs="Arial"/>
                <w:sz w:val="8"/>
                <w:szCs w:val="8"/>
              </w:rPr>
            </w:pPr>
          </w:p>
        </w:tc>
        <w:tc>
          <w:tcPr>
            <w:tcW w:w="50" w:type="pct"/>
            <w:shd w:val="clear" w:color="auto" w:fill="auto"/>
            <w:noWrap/>
            <w:vAlign w:val="bottom"/>
          </w:tcPr>
          <w:p w14:paraId="20610FE9" w14:textId="77777777" w:rsidR="00F90387" w:rsidRPr="00FA0A60" w:rsidRDefault="00F90387" w:rsidP="00102B34">
            <w:pPr>
              <w:keepNext/>
              <w:widowControl w:val="0"/>
              <w:rPr>
                <w:rFonts w:ascii="Arial" w:hAnsi="Arial" w:cs="Arial"/>
                <w:b/>
                <w:bCs/>
                <w:sz w:val="8"/>
                <w:szCs w:val="8"/>
              </w:rPr>
            </w:pPr>
          </w:p>
        </w:tc>
        <w:tc>
          <w:tcPr>
            <w:tcW w:w="50" w:type="pct"/>
            <w:shd w:val="clear" w:color="auto" w:fill="auto"/>
            <w:vAlign w:val="bottom"/>
          </w:tcPr>
          <w:p w14:paraId="46AC1072" w14:textId="77777777" w:rsidR="00F90387" w:rsidRPr="00FA0A60" w:rsidRDefault="00F90387" w:rsidP="00102B34">
            <w:pPr>
              <w:pStyle w:val="la2"/>
              <w:keepNext/>
              <w:widowControl w:val="0"/>
              <w:spacing w:line="240" w:lineRule="auto"/>
              <w:rPr>
                <w:rFonts w:ascii="Arial" w:hAnsi="Arial" w:cs="Arial"/>
              </w:rPr>
            </w:pPr>
          </w:p>
        </w:tc>
        <w:tc>
          <w:tcPr>
            <w:tcW w:w="50" w:type="pct"/>
            <w:shd w:val="clear" w:color="auto" w:fill="auto"/>
            <w:vAlign w:val="bottom"/>
          </w:tcPr>
          <w:p w14:paraId="51FFC519" w14:textId="77777777" w:rsidR="00F90387" w:rsidRPr="00FA0A60" w:rsidRDefault="00F90387" w:rsidP="00102B34">
            <w:pPr>
              <w:keepNext/>
              <w:widowControl w:val="0"/>
              <w:rPr>
                <w:rFonts w:ascii="Arial" w:hAnsi="Arial" w:cs="Arial"/>
                <w:sz w:val="8"/>
                <w:szCs w:val="8"/>
              </w:rPr>
            </w:pPr>
          </w:p>
        </w:tc>
        <w:tc>
          <w:tcPr>
            <w:tcW w:w="450" w:type="pct"/>
            <w:shd w:val="clear" w:color="auto" w:fill="auto"/>
            <w:vAlign w:val="bottom"/>
          </w:tcPr>
          <w:p w14:paraId="5C392832" w14:textId="77777777" w:rsidR="00F90387" w:rsidRPr="00FA0A60" w:rsidRDefault="00F90387" w:rsidP="00102B34">
            <w:pPr>
              <w:keepNext/>
              <w:widowControl w:val="0"/>
              <w:jc w:val="right"/>
              <w:rPr>
                <w:rFonts w:ascii="Arial" w:hAnsi="Arial" w:cs="Arial"/>
                <w:sz w:val="8"/>
                <w:szCs w:val="8"/>
              </w:rPr>
            </w:pPr>
          </w:p>
        </w:tc>
        <w:tc>
          <w:tcPr>
            <w:tcW w:w="50" w:type="pct"/>
            <w:shd w:val="clear" w:color="auto" w:fill="auto"/>
            <w:noWrap/>
            <w:vAlign w:val="bottom"/>
          </w:tcPr>
          <w:p w14:paraId="17C7F762" w14:textId="77777777" w:rsidR="00F90387" w:rsidRPr="00FA0A60" w:rsidRDefault="00F90387" w:rsidP="00102B34">
            <w:pPr>
              <w:keepNext/>
              <w:widowControl w:val="0"/>
              <w:rPr>
                <w:rFonts w:ascii="Arial" w:hAnsi="Arial" w:cs="Arial"/>
                <w:sz w:val="8"/>
                <w:szCs w:val="8"/>
              </w:rPr>
            </w:pPr>
          </w:p>
        </w:tc>
      </w:tr>
      <w:tr w:rsidR="00920D9A" w:rsidRPr="00FA0A60" w14:paraId="341642C8" w14:textId="77777777" w:rsidTr="009D43DD">
        <w:trPr>
          <w:jc w:val="center"/>
        </w:trPr>
        <w:tc>
          <w:tcPr>
            <w:tcW w:w="3800" w:type="pct"/>
            <w:shd w:val="clear" w:color="auto" w:fill="auto"/>
          </w:tcPr>
          <w:p w14:paraId="1DB4388C" w14:textId="77777777" w:rsidR="00920D9A" w:rsidRPr="00FA0A60" w:rsidRDefault="00920D9A" w:rsidP="00920D9A">
            <w:pPr>
              <w:pStyle w:val="NormalWeb"/>
              <w:keepNext/>
              <w:widowControl w:val="0"/>
              <w:spacing w:before="0" w:beforeAutospacing="0" w:after="0" w:afterAutospacing="0"/>
              <w:ind w:left="240" w:hanging="240"/>
              <w:rPr>
                <w:rFonts w:cs="Arial"/>
                <w:sz w:val="20"/>
                <w:szCs w:val="20"/>
              </w:rPr>
            </w:pPr>
            <w:r w:rsidRPr="00FA0A60">
              <w:rPr>
                <w:rFonts w:cs="Arial"/>
                <w:sz w:val="20"/>
                <w:szCs w:val="20"/>
              </w:rPr>
              <w:t>Operating lease right-of-use assets</w:t>
            </w:r>
          </w:p>
        </w:tc>
        <w:tc>
          <w:tcPr>
            <w:tcW w:w="50" w:type="pct"/>
            <w:shd w:val="clear" w:color="auto" w:fill="auto"/>
            <w:vAlign w:val="bottom"/>
          </w:tcPr>
          <w:p w14:paraId="25EA22F6"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24BF184" w14:textId="77777777" w:rsidR="00920D9A" w:rsidRPr="00FA0A60" w:rsidRDefault="00920D9A" w:rsidP="00920D9A">
            <w:pPr>
              <w:keepNext/>
              <w:widowControl w:val="0"/>
              <w:rPr>
                <w:rFonts w:ascii="Arial" w:hAnsi="Arial" w:cs="Arial"/>
                <w:sz w:val="8"/>
                <w:szCs w:val="24"/>
              </w:rPr>
            </w:pPr>
            <w:r w:rsidRPr="00FA0A60">
              <w:rPr>
                <w:rFonts w:ascii="Arial" w:hAnsi="Arial" w:cs="Arial"/>
                <w:b/>
                <w:bCs/>
                <w:szCs w:val="20"/>
              </w:rPr>
              <w:t>$</w:t>
            </w:r>
          </w:p>
        </w:tc>
        <w:tc>
          <w:tcPr>
            <w:tcW w:w="450" w:type="pct"/>
            <w:shd w:val="clear" w:color="auto" w:fill="auto"/>
            <w:vAlign w:val="bottom"/>
          </w:tcPr>
          <w:p w14:paraId="567D06A1" w14:textId="0F19F6FC" w:rsidR="00920D9A" w:rsidRPr="00FA0A60" w:rsidRDefault="009F1AC3" w:rsidP="00920D9A">
            <w:pPr>
              <w:keepNext/>
              <w:widowControl w:val="0"/>
              <w:jc w:val="right"/>
              <w:rPr>
                <w:rFonts w:ascii="Arial" w:hAnsi="Arial" w:cs="Arial"/>
                <w:b/>
                <w:szCs w:val="24"/>
              </w:rPr>
            </w:pPr>
            <w:r w:rsidRPr="00FA0A60">
              <w:rPr>
                <w:rFonts w:ascii="Arial" w:hAnsi="Arial" w:cs="Arial"/>
                <w:b/>
                <w:szCs w:val="24"/>
              </w:rPr>
              <w:t>10,</w:t>
            </w:r>
            <w:r w:rsidR="00FD05BD" w:rsidRPr="00FA0A60">
              <w:rPr>
                <w:rFonts w:ascii="Arial" w:hAnsi="Arial" w:cs="Arial"/>
                <w:b/>
                <w:szCs w:val="24"/>
              </w:rPr>
              <w:t>673</w:t>
            </w:r>
          </w:p>
        </w:tc>
        <w:tc>
          <w:tcPr>
            <w:tcW w:w="50" w:type="pct"/>
            <w:shd w:val="clear" w:color="auto" w:fill="auto"/>
            <w:noWrap/>
            <w:vAlign w:val="bottom"/>
          </w:tcPr>
          <w:p w14:paraId="157438BD"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26B173DE"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00B6D0E3" w14:textId="77777777" w:rsidR="00920D9A" w:rsidRPr="00FA0A60" w:rsidRDefault="00920D9A" w:rsidP="00920D9A">
            <w:pPr>
              <w:keepNext/>
              <w:widowControl w:val="0"/>
              <w:rPr>
                <w:rFonts w:ascii="Arial" w:hAnsi="Arial" w:cs="Arial"/>
                <w:sz w:val="8"/>
                <w:szCs w:val="24"/>
              </w:rPr>
            </w:pPr>
            <w:r w:rsidRPr="00FA0A60">
              <w:rPr>
                <w:rFonts w:ascii="Arial" w:hAnsi="Arial" w:cs="Arial"/>
                <w:bCs/>
                <w:szCs w:val="20"/>
              </w:rPr>
              <w:t>$</w:t>
            </w:r>
          </w:p>
        </w:tc>
        <w:tc>
          <w:tcPr>
            <w:tcW w:w="450" w:type="pct"/>
            <w:shd w:val="clear" w:color="auto" w:fill="auto"/>
            <w:vAlign w:val="bottom"/>
          </w:tcPr>
          <w:p w14:paraId="007841A7" w14:textId="2F2EF820"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8,753</w:t>
            </w:r>
          </w:p>
        </w:tc>
        <w:tc>
          <w:tcPr>
            <w:tcW w:w="50" w:type="pct"/>
            <w:shd w:val="clear" w:color="auto" w:fill="auto"/>
            <w:noWrap/>
            <w:vAlign w:val="bottom"/>
          </w:tcPr>
          <w:p w14:paraId="207B4517" w14:textId="77777777" w:rsidR="00920D9A" w:rsidRPr="00FA0A60" w:rsidRDefault="00920D9A" w:rsidP="00920D9A">
            <w:pPr>
              <w:keepNext/>
              <w:widowControl w:val="0"/>
              <w:rPr>
                <w:rFonts w:ascii="Arial" w:hAnsi="Arial" w:cs="Arial"/>
                <w:bCs/>
              </w:rPr>
            </w:pPr>
          </w:p>
        </w:tc>
      </w:tr>
      <w:tr w:rsidR="00920D9A" w:rsidRPr="00FA0A60" w14:paraId="6946491A" w14:textId="77777777" w:rsidTr="009D43DD">
        <w:trPr>
          <w:trHeight w:val="72"/>
          <w:jc w:val="center"/>
        </w:trPr>
        <w:tc>
          <w:tcPr>
            <w:tcW w:w="3800" w:type="pct"/>
            <w:shd w:val="clear" w:color="auto" w:fill="auto"/>
          </w:tcPr>
          <w:p w14:paraId="550CBF6B" w14:textId="77777777" w:rsidR="00920D9A" w:rsidRPr="00FA0A60" w:rsidRDefault="00920D9A" w:rsidP="00920D9A">
            <w:pPr>
              <w:pStyle w:val="NormalWeb"/>
              <w:keepNext/>
              <w:widowControl w:val="0"/>
              <w:spacing w:before="0" w:beforeAutospacing="0" w:after="0" w:afterAutospacing="0"/>
              <w:ind w:left="240" w:hanging="240"/>
              <w:rPr>
                <w:rFonts w:cs="Arial"/>
                <w:sz w:val="8"/>
                <w:szCs w:val="8"/>
              </w:rPr>
            </w:pPr>
          </w:p>
        </w:tc>
        <w:tc>
          <w:tcPr>
            <w:tcW w:w="50" w:type="pct"/>
            <w:shd w:val="clear" w:color="auto" w:fill="auto"/>
            <w:vAlign w:val="bottom"/>
          </w:tcPr>
          <w:p w14:paraId="65185C60" w14:textId="77777777" w:rsidR="00920D9A" w:rsidRPr="00FA0A60" w:rsidRDefault="00920D9A" w:rsidP="00920D9A">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729CB1A1" w14:textId="77777777" w:rsidR="00920D9A" w:rsidRPr="00FA0A60" w:rsidRDefault="00920D9A" w:rsidP="00920D9A">
            <w:pPr>
              <w:keepNext/>
              <w:widowControl w:val="0"/>
              <w:rPr>
                <w:rFonts w:ascii="Arial" w:hAnsi="Arial" w:cs="Arial"/>
                <w:b/>
                <w:bCs/>
                <w:sz w:val="8"/>
                <w:szCs w:val="8"/>
              </w:rPr>
            </w:pPr>
          </w:p>
        </w:tc>
        <w:tc>
          <w:tcPr>
            <w:tcW w:w="450" w:type="pct"/>
            <w:shd w:val="clear" w:color="auto" w:fill="auto"/>
            <w:vAlign w:val="bottom"/>
          </w:tcPr>
          <w:p w14:paraId="005756C4" w14:textId="77777777" w:rsidR="00920D9A" w:rsidRPr="00FA0A60" w:rsidRDefault="00920D9A" w:rsidP="00920D9A">
            <w:pPr>
              <w:keepNext/>
              <w:widowControl w:val="0"/>
              <w:jc w:val="right"/>
              <w:rPr>
                <w:rFonts w:ascii="Arial" w:hAnsi="Arial" w:cs="Arial"/>
                <w:b/>
                <w:sz w:val="8"/>
                <w:szCs w:val="8"/>
              </w:rPr>
            </w:pPr>
          </w:p>
        </w:tc>
        <w:tc>
          <w:tcPr>
            <w:tcW w:w="50" w:type="pct"/>
            <w:shd w:val="clear" w:color="auto" w:fill="auto"/>
            <w:noWrap/>
            <w:vAlign w:val="bottom"/>
          </w:tcPr>
          <w:p w14:paraId="31A8589F" w14:textId="77777777" w:rsidR="00920D9A" w:rsidRPr="00FA0A60" w:rsidRDefault="00920D9A" w:rsidP="00920D9A">
            <w:pPr>
              <w:keepNext/>
              <w:widowControl w:val="0"/>
              <w:rPr>
                <w:rFonts w:ascii="Arial" w:hAnsi="Arial" w:cs="Arial"/>
                <w:b/>
                <w:bCs/>
                <w:sz w:val="8"/>
                <w:szCs w:val="8"/>
              </w:rPr>
            </w:pPr>
          </w:p>
        </w:tc>
        <w:tc>
          <w:tcPr>
            <w:tcW w:w="50" w:type="pct"/>
            <w:shd w:val="clear" w:color="auto" w:fill="auto"/>
            <w:vAlign w:val="bottom"/>
          </w:tcPr>
          <w:p w14:paraId="225CA72E" w14:textId="77777777" w:rsidR="00920D9A" w:rsidRPr="00FA0A60" w:rsidRDefault="00920D9A" w:rsidP="00920D9A">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57864249" w14:textId="77777777" w:rsidR="00920D9A" w:rsidRPr="00FA0A60" w:rsidRDefault="00920D9A" w:rsidP="00920D9A">
            <w:pPr>
              <w:keepNext/>
              <w:widowControl w:val="0"/>
              <w:rPr>
                <w:rFonts w:ascii="Arial" w:hAnsi="Arial" w:cs="Arial"/>
                <w:bCs/>
                <w:sz w:val="8"/>
                <w:szCs w:val="8"/>
              </w:rPr>
            </w:pPr>
          </w:p>
        </w:tc>
        <w:tc>
          <w:tcPr>
            <w:tcW w:w="450" w:type="pct"/>
            <w:shd w:val="clear" w:color="auto" w:fill="auto"/>
            <w:vAlign w:val="bottom"/>
          </w:tcPr>
          <w:p w14:paraId="54A9DBA9" w14:textId="77777777" w:rsidR="00920D9A" w:rsidRPr="00FA0A60" w:rsidRDefault="00920D9A" w:rsidP="00920D9A">
            <w:pPr>
              <w:keepNext/>
              <w:widowControl w:val="0"/>
              <w:jc w:val="right"/>
              <w:rPr>
                <w:rFonts w:ascii="Arial" w:hAnsi="Arial" w:cs="Arial"/>
                <w:bCs/>
                <w:sz w:val="8"/>
                <w:szCs w:val="8"/>
              </w:rPr>
            </w:pPr>
          </w:p>
        </w:tc>
        <w:tc>
          <w:tcPr>
            <w:tcW w:w="50" w:type="pct"/>
            <w:shd w:val="clear" w:color="auto" w:fill="auto"/>
            <w:noWrap/>
            <w:vAlign w:val="bottom"/>
          </w:tcPr>
          <w:p w14:paraId="135CC6E0" w14:textId="77777777" w:rsidR="00920D9A" w:rsidRPr="00FA0A60" w:rsidRDefault="00920D9A" w:rsidP="00920D9A">
            <w:pPr>
              <w:keepNext/>
              <w:widowControl w:val="0"/>
              <w:rPr>
                <w:rFonts w:ascii="Arial" w:hAnsi="Arial" w:cs="Arial"/>
                <w:bCs/>
                <w:sz w:val="8"/>
                <w:szCs w:val="8"/>
              </w:rPr>
            </w:pPr>
          </w:p>
        </w:tc>
      </w:tr>
      <w:tr w:rsidR="00920D9A" w:rsidRPr="00FA0A60" w14:paraId="29CA173B" w14:textId="77777777" w:rsidTr="009D43DD">
        <w:trPr>
          <w:trHeight w:hRule="exact" w:val="72"/>
          <w:jc w:val="center"/>
        </w:trPr>
        <w:tc>
          <w:tcPr>
            <w:tcW w:w="3800" w:type="pct"/>
            <w:shd w:val="clear" w:color="auto" w:fill="auto"/>
          </w:tcPr>
          <w:p w14:paraId="486F6075" w14:textId="77777777" w:rsidR="00920D9A" w:rsidRPr="00FA0A60" w:rsidRDefault="00920D9A" w:rsidP="00920D9A">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73D44590" w14:textId="77777777" w:rsidR="00920D9A" w:rsidRPr="00FA0A60" w:rsidRDefault="00920D9A" w:rsidP="00920D9A">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317D9615" w14:textId="77777777" w:rsidR="00920D9A" w:rsidRPr="00FA0A60" w:rsidRDefault="00920D9A" w:rsidP="00920D9A">
            <w:pPr>
              <w:keepNext/>
              <w:widowControl w:val="0"/>
              <w:rPr>
                <w:rFonts w:ascii="Arial" w:hAnsi="Arial" w:cs="Arial"/>
                <w:b/>
                <w:sz w:val="8"/>
                <w:szCs w:val="8"/>
              </w:rPr>
            </w:pPr>
          </w:p>
        </w:tc>
        <w:tc>
          <w:tcPr>
            <w:tcW w:w="450" w:type="pct"/>
            <w:tcBorders>
              <w:top w:val="single" w:sz="12" w:space="0" w:color="auto"/>
            </w:tcBorders>
            <w:shd w:val="clear" w:color="auto" w:fill="auto"/>
            <w:vAlign w:val="bottom"/>
          </w:tcPr>
          <w:p w14:paraId="39F36557" w14:textId="77777777" w:rsidR="00920D9A" w:rsidRPr="00FA0A60" w:rsidRDefault="00920D9A" w:rsidP="00920D9A">
            <w:pPr>
              <w:keepNext/>
              <w:widowControl w:val="0"/>
              <w:jc w:val="right"/>
              <w:rPr>
                <w:rFonts w:ascii="Arial" w:eastAsia="Times New Roman" w:hAnsi="Arial" w:cs="Arial"/>
                <w:b/>
                <w:sz w:val="8"/>
                <w:szCs w:val="8"/>
              </w:rPr>
            </w:pPr>
          </w:p>
        </w:tc>
        <w:tc>
          <w:tcPr>
            <w:tcW w:w="50" w:type="pct"/>
            <w:shd w:val="clear" w:color="auto" w:fill="auto"/>
            <w:noWrap/>
            <w:vAlign w:val="bottom"/>
          </w:tcPr>
          <w:p w14:paraId="49839FE9" w14:textId="77777777" w:rsidR="00920D9A" w:rsidRPr="00FA0A60" w:rsidRDefault="00920D9A" w:rsidP="00920D9A">
            <w:pPr>
              <w:keepNext/>
              <w:widowControl w:val="0"/>
              <w:rPr>
                <w:rFonts w:ascii="Arial" w:hAnsi="Arial" w:cs="Arial"/>
                <w:b/>
                <w:sz w:val="8"/>
                <w:szCs w:val="8"/>
              </w:rPr>
            </w:pPr>
          </w:p>
        </w:tc>
        <w:tc>
          <w:tcPr>
            <w:tcW w:w="50" w:type="pct"/>
            <w:shd w:val="clear" w:color="auto" w:fill="auto"/>
            <w:vAlign w:val="bottom"/>
          </w:tcPr>
          <w:p w14:paraId="599A774C" w14:textId="77777777" w:rsidR="00920D9A" w:rsidRPr="00FA0A60" w:rsidRDefault="00920D9A" w:rsidP="00920D9A">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15DF8DA8" w14:textId="77777777" w:rsidR="00920D9A" w:rsidRPr="00FA0A60" w:rsidRDefault="00920D9A" w:rsidP="00920D9A">
            <w:pPr>
              <w:keepNext/>
              <w:widowControl w:val="0"/>
              <w:rPr>
                <w:rFonts w:ascii="Arial" w:hAnsi="Arial" w:cs="Arial"/>
                <w:sz w:val="8"/>
                <w:szCs w:val="8"/>
              </w:rPr>
            </w:pPr>
          </w:p>
        </w:tc>
        <w:tc>
          <w:tcPr>
            <w:tcW w:w="450" w:type="pct"/>
            <w:tcBorders>
              <w:top w:val="single" w:sz="12" w:space="0" w:color="auto"/>
            </w:tcBorders>
            <w:shd w:val="clear" w:color="auto" w:fill="auto"/>
            <w:vAlign w:val="bottom"/>
          </w:tcPr>
          <w:p w14:paraId="3C4A20DA" w14:textId="77777777" w:rsidR="00920D9A" w:rsidRPr="00FA0A60" w:rsidRDefault="00920D9A" w:rsidP="00920D9A">
            <w:pPr>
              <w:keepNext/>
              <w:widowControl w:val="0"/>
              <w:jc w:val="right"/>
              <w:rPr>
                <w:rFonts w:ascii="Arial" w:hAnsi="Arial" w:cs="Arial"/>
                <w:bCs/>
                <w:sz w:val="8"/>
                <w:szCs w:val="8"/>
              </w:rPr>
            </w:pPr>
          </w:p>
        </w:tc>
        <w:tc>
          <w:tcPr>
            <w:tcW w:w="50" w:type="pct"/>
            <w:shd w:val="clear" w:color="auto" w:fill="auto"/>
            <w:noWrap/>
            <w:vAlign w:val="bottom"/>
          </w:tcPr>
          <w:p w14:paraId="02DB153B" w14:textId="77777777" w:rsidR="00920D9A" w:rsidRPr="00FA0A60" w:rsidRDefault="00920D9A" w:rsidP="00920D9A">
            <w:pPr>
              <w:keepNext/>
              <w:widowControl w:val="0"/>
              <w:rPr>
                <w:rFonts w:ascii="Arial" w:hAnsi="Arial" w:cs="Arial"/>
                <w:bCs/>
                <w:sz w:val="8"/>
                <w:szCs w:val="8"/>
              </w:rPr>
            </w:pPr>
          </w:p>
        </w:tc>
      </w:tr>
      <w:tr w:rsidR="00920D9A" w:rsidRPr="00FA0A60" w14:paraId="078E3E37" w14:textId="77777777" w:rsidTr="009D43DD">
        <w:trPr>
          <w:trHeight w:hRule="exact" w:val="72"/>
          <w:jc w:val="center"/>
        </w:trPr>
        <w:tc>
          <w:tcPr>
            <w:tcW w:w="3800" w:type="pct"/>
            <w:shd w:val="clear" w:color="auto" w:fill="auto"/>
          </w:tcPr>
          <w:p w14:paraId="48E9FF03" w14:textId="77777777" w:rsidR="00920D9A" w:rsidRPr="00FA0A60" w:rsidRDefault="00920D9A" w:rsidP="00920D9A">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53E8F8FF" w14:textId="77777777" w:rsidR="00920D9A" w:rsidRPr="00FA0A60" w:rsidRDefault="00920D9A" w:rsidP="00920D9A">
            <w:pPr>
              <w:pStyle w:val="la2"/>
              <w:keepNext/>
              <w:widowControl w:val="0"/>
              <w:spacing w:line="240" w:lineRule="auto"/>
              <w:rPr>
                <w:rFonts w:ascii="Arial" w:hAnsi="Arial" w:cs="Arial"/>
              </w:rPr>
            </w:pPr>
          </w:p>
        </w:tc>
        <w:tc>
          <w:tcPr>
            <w:tcW w:w="50" w:type="pct"/>
            <w:shd w:val="clear" w:color="auto" w:fill="auto"/>
            <w:vAlign w:val="bottom"/>
          </w:tcPr>
          <w:p w14:paraId="2BA51F7C" w14:textId="77777777" w:rsidR="00920D9A" w:rsidRPr="00FA0A60" w:rsidRDefault="00920D9A" w:rsidP="00920D9A">
            <w:pPr>
              <w:keepNext/>
              <w:widowControl w:val="0"/>
              <w:rPr>
                <w:rFonts w:ascii="Arial" w:hAnsi="Arial" w:cs="Arial"/>
                <w:b/>
                <w:sz w:val="8"/>
                <w:szCs w:val="8"/>
              </w:rPr>
            </w:pPr>
          </w:p>
        </w:tc>
        <w:tc>
          <w:tcPr>
            <w:tcW w:w="450" w:type="pct"/>
            <w:shd w:val="clear" w:color="auto" w:fill="auto"/>
            <w:vAlign w:val="bottom"/>
          </w:tcPr>
          <w:p w14:paraId="78B5B182" w14:textId="77777777" w:rsidR="00920D9A" w:rsidRPr="00FA0A60" w:rsidRDefault="00920D9A" w:rsidP="00920D9A">
            <w:pPr>
              <w:keepNext/>
              <w:widowControl w:val="0"/>
              <w:jc w:val="right"/>
              <w:rPr>
                <w:rFonts w:ascii="Arial" w:eastAsia="Times New Roman" w:hAnsi="Arial" w:cs="Arial"/>
                <w:b/>
                <w:sz w:val="8"/>
                <w:szCs w:val="8"/>
              </w:rPr>
            </w:pPr>
          </w:p>
        </w:tc>
        <w:tc>
          <w:tcPr>
            <w:tcW w:w="50" w:type="pct"/>
            <w:shd w:val="clear" w:color="auto" w:fill="auto"/>
            <w:noWrap/>
            <w:vAlign w:val="bottom"/>
          </w:tcPr>
          <w:p w14:paraId="6D67C3C8" w14:textId="77777777" w:rsidR="00920D9A" w:rsidRPr="00FA0A60" w:rsidRDefault="00920D9A" w:rsidP="00920D9A">
            <w:pPr>
              <w:keepNext/>
              <w:widowControl w:val="0"/>
              <w:rPr>
                <w:rFonts w:ascii="Arial" w:hAnsi="Arial" w:cs="Arial"/>
                <w:b/>
                <w:sz w:val="8"/>
                <w:szCs w:val="8"/>
              </w:rPr>
            </w:pPr>
          </w:p>
        </w:tc>
        <w:tc>
          <w:tcPr>
            <w:tcW w:w="50" w:type="pct"/>
            <w:shd w:val="clear" w:color="auto" w:fill="auto"/>
            <w:vAlign w:val="bottom"/>
          </w:tcPr>
          <w:p w14:paraId="40CEBDBA" w14:textId="77777777" w:rsidR="00920D9A" w:rsidRPr="00FA0A60" w:rsidRDefault="00920D9A" w:rsidP="00920D9A">
            <w:pPr>
              <w:pStyle w:val="la2"/>
              <w:keepNext/>
              <w:widowControl w:val="0"/>
              <w:spacing w:line="240" w:lineRule="auto"/>
              <w:rPr>
                <w:rFonts w:ascii="Arial" w:hAnsi="Arial" w:cs="Arial"/>
              </w:rPr>
            </w:pPr>
          </w:p>
        </w:tc>
        <w:tc>
          <w:tcPr>
            <w:tcW w:w="50" w:type="pct"/>
            <w:shd w:val="clear" w:color="auto" w:fill="auto"/>
            <w:vAlign w:val="bottom"/>
          </w:tcPr>
          <w:p w14:paraId="56515BF7" w14:textId="77777777" w:rsidR="00920D9A" w:rsidRPr="00FA0A60" w:rsidRDefault="00920D9A" w:rsidP="00920D9A">
            <w:pPr>
              <w:keepNext/>
              <w:widowControl w:val="0"/>
              <w:rPr>
                <w:rFonts w:ascii="Arial" w:hAnsi="Arial" w:cs="Arial"/>
                <w:sz w:val="8"/>
                <w:szCs w:val="8"/>
              </w:rPr>
            </w:pPr>
          </w:p>
        </w:tc>
        <w:tc>
          <w:tcPr>
            <w:tcW w:w="450" w:type="pct"/>
            <w:shd w:val="clear" w:color="auto" w:fill="auto"/>
            <w:vAlign w:val="bottom"/>
          </w:tcPr>
          <w:p w14:paraId="0A41F2F1" w14:textId="77777777" w:rsidR="00920D9A" w:rsidRPr="00FA0A60" w:rsidRDefault="00920D9A" w:rsidP="00920D9A">
            <w:pPr>
              <w:keepNext/>
              <w:widowControl w:val="0"/>
              <w:jc w:val="right"/>
              <w:rPr>
                <w:rFonts w:ascii="Arial" w:hAnsi="Arial" w:cs="Arial"/>
                <w:bCs/>
                <w:sz w:val="8"/>
                <w:szCs w:val="8"/>
              </w:rPr>
            </w:pPr>
          </w:p>
        </w:tc>
        <w:tc>
          <w:tcPr>
            <w:tcW w:w="50" w:type="pct"/>
            <w:shd w:val="clear" w:color="auto" w:fill="auto"/>
            <w:noWrap/>
            <w:vAlign w:val="bottom"/>
          </w:tcPr>
          <w:p w14:paraId="1F11C3B8" w14:textId="77777777" w:rsidR="00920D9A" w:rsidRPr="00FA0A60" w:rsidRDefault="00920D9A" w:rsidP="00920D9A">
            <w:pPr>
              <w:keepNext/>
              <w:widowControl w:val="0"/>
              <w:rPr>
                <w:rFonts w:ascii="Arial" w:hAnsi="Arial" w:cs="Arial"/>
                <w:bCs/>
                <w:sz w:val="8"/>
                <w:szCs w:val="8"/>
              </w:rPr>
            </w:pPr>
          </w:p>
        </w:tc>
      </w:tr>
      <w:tr w:rsidR="00920D9A" w:rsidRPr="00FA0A60" w14:paraId="1B7FC93E" w14:textId="77777777" w:rsidTr="009D43DD">
        <w:trPr>
          <w:jc w:val="center"/>
        </w:trPr>
        <w:tc>
          <w:tcPr>
            <w:tcW w:w="3800" w:type="pct"/>
            <w:shd w:val="clear" w:color="auto" w:fill="auto"/>
          </w:tcPr>
          <w:p w14:paraId="76F58BAF" w14:textId="77777777" w:rsidR="00920D9A" w:rsidRPr="00FA0A60" w:rsidRDefault="00920D9A" w:rsidP="00920D9A">
            <w:pPr>
              <w:pStyle w:val="NormalWeb"/>
              <w:keepNext/>
              <w:widowControl w:val="0"/>
              <w:spacing w:before="0" w:beforeAutospacing="0" w:after="0" w:afterAutospacing="0"/>
              <w:ind w:left="240" w:hanging="240"/>
              <w:rPr>
                <w:rFonts w:cs="Arial"/>
                <w:sz w:val="20"/>
                <w:szCs w:val="20"/>
              </w:rPr>
            </w:pPr>
            <w:r w:rsidRPr="00FA0A60">
              <w:rPr>
                <w:rFonts w:cs="Arial"/>
                <w:sz w:val="20"/>
                <w:szCs w:val="20"/>
              </w:rPr>
              <w:t>Other current liabilities</w:t>
            </w:r>
          </w:p>
        </w:tc>
        <w:tc>
          <w:tcPr>
            <w:tcW w:w="50" w:type="pct"/>
            <w:shd w:val="clear" w:color="auto" w:fill="auto"/>
            <w:vAlign w:val="bottom"/>
          </w:tcPr>
          <w:p w14:paraId="44FCB242"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D4F6738" w14:textId="77777777" w:rsidR="00920D9A" w:rsidRPr="00FA0A60" w:rsidRDefault="00920D9A" w:rsidP="00920D9A">
            <w:pPr>
              <w:keepNext/>
              <w:widowControl w:val="0"/>
              <w:rPr>
                <w:rFonts w:ascii="Arial" w:hAnsi="Arial" w:cs="Arial"/>
                <w:sz w:val="8"/>
                <w:szCs w:val="24"/>
              </w:rPr>
            </w:pPr>
            <w:r w:rsidRPr="00FA0A60">
              <w:rPr>
                <w:rFonts w:ascii="Arial" w:hAnsi="Arial" w:cs="Arial"/>
                <w:b/>
                <w:bCs/>
                <w:szCs w:val="20"/>
              </w:rPr>
              <w:t>$</w:t>
            </w:r>
          </w:p>
        </w:tc>
        <w:tc>
          <w:tcPr>
            <w:tcW w:w="450" w:type="pct"/>
            <w:shd w:val="clear" w:color="auto" w:fill="auto"/>
            <w:vAlign w:val="bottom"/>
          </w:tcPr>
          <w:p w14:paraId="5A378FA2" w14:textId="23DAA055" w:rsidR="00920D9A" w:rsidRPr="00FA0A60" w:rsidRDefault="00920D9A" w:rsidP="00920D9A">
            <w:pPr>
              <w:keepNext/>
              <w:widowControl w:val="0"/>
              <w:jc w:val="right"/>
              <w:rPr>
                <w:rFonts w:ascii="Arial" w:hAnsi="Arial" w:cs="Arial"/>
                <w:b/>
                <w:szCs w:val="24"/>
              </w:rPr>
            </w:pPr>
            <w:r w:rsidRPr="00FA0A60">
              <w:rPr>
                <w:rFonts w:ascii="Arial" w:hAnsi="Arial" w:cs="Arial"/>
                <w:b/>
                <w:szCs w:val="24"/>
              </w:rPr>
              <w:t>1,</w:t>
            </w:r>
            <w:r w:rsidR="003F4CCE" w:rsidRPr="00FA0A60">
              <w:rPr>
                <w:rFonts w:ascii="Arial" w:hAnsi="Arial" w:cs="Arial"/>
                <w:b/>
                <w:szCs w:val="24"/>
              </w:rPr>
              <w:t>876</w:t>
            </w:r>
          </w:p>
        </w:tc>
        <w:tc>
          <w:tcPr>
            <w:tcW w:w="50" w:type="pct"/>
            <w:shd w:val="clear" w:color="auto" w:fill="auto"/>
            <w:noWrap/>
            <w:vAlign w:val="bottom"/>
          </w:tcPr>
          <w:p w14:paraId="208E0DD9"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04B60910"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56866C60" w14:textId="77777777" w:rsidR="00920D9A" w:rsidRPr="00FA0A60" w:rsidRDefault="00920D9A" w:rsidP="00920D9A">
            <w:pPr>
              <w:keepNext/>
              <w:widowControl w:val="0"/>
              <w:rPr>
                <w:rFonts w:ascii="Arial" w:hAnsi="Arial" w:cs="Arial"/>
                <w:sz w:val="8"/>
                <w:szCs w:val="24"/>
              </w:rPr>
            </w:pPr>
            <w:r w:rsidRPr="00FA0A60">
              <w:rPr>
                <w:rFonts w:ascii="Arial" w:hAnsi="Arial" w:cs="Arial"/>
                <w:bCs/>
                <w:szCs w:val="20"/>
              </w:rPr>
              <w:t>$</w:t>
            </w:r>
          </w:p>
        </w:tc>
        <w:tc>
          <w:tcPr>
            <w:tcW w:w="450" w:type="pct"/>
            <w:shd w:val="clear" w:color="auto" w:fill="auto"/>
            <w:vAlign w:val="bottom"/>
          </w:tcPr>
          <w:p w14:paraId="7DF8763D" w14:textId="4FA813C8"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1,616</w:t>
            </w:r>
          </w:p>
        </w:tc>
        <w:tc>
          <w:tcPr>
            <w:tcW w:w="50" w:type="pct"/>
            <w:shd w:val="clear" w:color="auto" w:fill="auto"/>
            <w:noWrap/>
            <w:vAlign w:val="bottom"/>
          </w:tcPr>
          <w:p w14:paraId="3FDCFA6C" w14:textId="77777777" w:rsidR="00920D9A" w:rsidRPr="00FA0A60" w:rsidRDefault="00920D9A" w:rsidP="00920D9A">
            <w:pPr>
              <w:keepNext/>
              <w:widowControl w:val="0"/>
              <w:rPr>
                <w:rFonts w:ascii="Arial" w:hAnsi="Arial" w:cs="Arial"/>
                <w:bCs/>
              </w:rPr>
            </w:pPr>
          </w:p>
        </w:tc>
      </w:tr>
      <w:tr w:rsidR="00920D9A" w:rsidRPr="00FA0A60" w14:paraId="37926F2B" w14:textId="77777777" w:rsidTr="009D43DD">
        <w:trPr>
          <w:jc w:val="center"/>
        </w:trPr>
        <w:tc>
          <w:tcPr>
            <w:tcW w:w="3800" w:type="pct"/>
            <w:shd w:val="clear" w:color="auto" w:fill="auto"/>
          </w:tcPr>
          <w:p w14:paraId="1058185B" w14:textId="77777777" w:rsidR="00920D9A" w:rsidRPr="00FA0A60" w:rsidRDefault="00920D9A" w:rsidP="00920D9A">
            <w:pPr>
              <w:pStyle w:val="NormalWeb"/>
              <w:keepNext/>
              <w:widowControl w:val="0"/>
              <w:spacing w:before="0" w:beforeAutospacing="0" w:after="0" w:afterAutospacing="0"/>
              <w:ind w:left="240" w:hanging="240"/>
              <w:rPr>
                <w:rFonts w:cs="Arial"/>
                <w:sz w:val="20"/>
                <w:szCs w:val="20"/>
              </w:rPr>
            </w:pPr>
            <w:r w:rsidRPr="00FA0A60">
              <w:rPr>
                <w:rFonts w:cs="Arial"/>
                <w:sz w:val="20"/>
                <w:szCs w:val="20"/>
              </w:rPr>
              <w:t>Operating lease liabilities</w:t>
            </w:r>
          </w:p>
        </w:tc>
        <w:tc>
          <w:tcPr>
            <w:tcW w:w="50" w:type="pct"/>
            <w:shd w:val="clear" w:color="auto" w:fill="auto"/>
            <w:vAlign w:val="bottom"/>
          </w:tcPr>
          <w:p w14:paraId="1EAB23D1"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689CAB7" w14:textId="77777777" w:rsidR="00920D9A" w:rsidRPr="00FA0A60" w:rsidRDefault="00920D9A" w:rsidP="00920D9A">
            <w:pPr>
              <w:keepNext/>
              <w:widowControl w:val="0"/>
              <w:rPr>
                <w:rFonts w:ascii="Arial" w:hAnsi="Arial" w:cs="Arial"/>
                <w:sz w:val="8"/>
                <w:szCs w:val="24"/>
              </w:rPr>
            </w:pPr>
          </w:p>
        </w:tc>
        <w:tc>
          <w:tcPr>
            <w:tcW w:w="450" w:type="pct"/>
            <w:shd w:val="clear" w:color="auto" w:fill="auto"/>
            <w:vAlign w:val="bottom"/>
          </w:tcPr>
          <w:p w14:paraId="0F329464" w14:textId="00FB49B0" w:rsidR="00920D9A" w:rsidRPr="00FA0A60" w:rsidRDefault="004615D0" w:rsidP="00920D9A">
            <w:pPr>
              <w:keepNext/>
              <w:widowControl w:val="0"/>
              <w:jc w:val="right"/>
              <w:rPr>
                <w:rFonts w:ascii="Arial" w:hAnsi="Arial" w:cs="Arial"/>
                <w:b/>
                <w:szCs w:val="24"/>
              </w:rPr>
            </w:pPr>
            <w:r w:rsidRPr="00FA0A60">
              <w:rPr>
                <w:rFonts w:ascii="Arial" w:hAnsi="Arial" w:cs="Arial"/>
                <w:b/>
                <w:szCs w:val="24"/>
              </w:rPr>
              <w:t>9,272</w:t>
            </w:r>
          </w:p>
        </w:tc>
        <w:tc>
          <w:tcPr>
            <w:tcW w:w="50" w:type="pct"/>
            <w:shd w:val="clear" w:color="auto" w:fill="auto"/>
            <w:noWrap/>
            <w:vAlign w:val="bottom"/>
          </w:tcPr>
          <w:p w14:paraId="227385DD"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44E33857"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5BF53F44" w14:textId="77777777" w:rsidR="00920D9A" w:rsidRPr="00FA0A60" w:rsidRDefault="00920D9A" w:rsidP="00920D9A">
            <w:pPr>
              <w:keepNext/>
              <w:widowControl w:val="0"/>
              <w:rPr>
                <w:rFonts w:ascii="Arial" w:hAnsi="Arial" w:cs="Arial"/>
                <w:sz w:val="8"/>
                <w:szCs w:val="24"/>
              </w:rPr>
            </w:pPr>
          </w:p>
        </w:tc>
        <w:tc>
          <w:tcPr>
            <w:tcW w:w="450" w:type="pct"/>
            <w:shd w:val="clear" w:color="auto" w:fill="auto"/>
            <w:vAlign w:val="bottom"/>
          </w:tcPr>
          <w:p w14:paraId="6A88EF7D" w14:textId="240E80D8"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7,671</w:t>
            </w:r>
          </w:p>
        </w:tc>
        <w:tc>
          <w:tcPr>
            <w:tcW w:w="50" w:type="pct"/>
            <w:shd w:val="clear" w:color="auto" w:fill="auto"/>
            <w:noWrap/>
            <w:vAlign w:val="bottom"/>
          </w:tcPr>
          <w:p w14:paraId="22587BCF" w14:textId="77777777" w:rsidR="00920D9A" w:rsidRPr="00FA0A60" w:rsidRDefault="00920D9A" w:rsidP="00920D9A">
            <w:pPr>
              <w:keepNext/>
              <w:widowControl w:val="0"/>
              <w:rPr>
                <w:rFonts w:ascii="Arial" w:hAnsi="Arial" w:cs="Arial"/>
                <w:bCs/>
              </w:rPr>
            </w:pPr>
          </w:p>
        </w:tc>
      </w:tr>
      <w:tr w:rsidR="00920D9A" w:rsidRPr="00FA0A60" w14:paraId="5CD41C1E" w14:textId="77777777" w:rsidTr="009D43DD">
        <w:trPr>
          <w:trHeight w:hRule="exact" w:val="72"/>
          <w:jc w:val="center"/>
        </w:trPr>
        <w:tc>
          <w:tcPr>
            <w:tcW w:w="3800" w:type="pct"/>
            <w:tcBorders>
              <w:bottom w:val="single" w:sz="4" w:space="0" w:color="auto"/>
            </w:tcBorders>
            <w:shd w:val="clear" w:color="auto" w:fill="auto"/>
          </w:tcPr>
          <w:p w14:paraId="07BF9C97"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r w:rsidRPr="00FA0A60">
              <w:rPr>
                <w:rFonts w:cs="Arial"/>
                <w:sz w:val="8"/>
                <w:szCs w:val="20"/>
              </w:rPr>
              <w:t> </w:t>
            </w:r>
          </w:p>
        </w:tc>
        <w:tc>
          <w:tcPr>
            <w:tcW w:w="50" w:type="pct"/>
            <w:tcBorders>
              <w:bottom w:val="single" w:sz="4" w:space="0" w:color="auto"/>
            </w:tcBorders>
            <w:shd w:val="clear" w:color="auto" w:fill="auto"/>
            <w:vAlign w:val="bottom"/>
          </w:tcPr>
          <w:p w14:paraId="5CE709C5"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66EBE42" w14:textId="77777777" w:rsidR="00920D9A" w:rsidRPr="00FA0A60" w:rsidRDefault="00920D9A" w:rsidP="00920D9A">
            <w:pPr>
              <w:keepNext/>
              <w:widowControl w:val="0"/>
              <w:rPr>
                <w:rFonts w:ascii="Arial" w:hAnsi="Arial" w:cs="Arial"/>
                <w:b/>
                <w:bCs/>
              </w:rPr>
            </w:pPr>
          </w:p>
        </w:tc>
        <w:tc>
          <w:tcPr>
            <w:tcW w:w="450" w:type="pct"/>
            <w:tcBorders>
              <w:bottom w:val="single" w:sz="4" w:space="0" w:color="auto"/>
            </w:tcBorders>
            <w:shd w:val="clear" w:color="auto" w:fill="auto"/>
            <w:vAlign w:val="bottom"/>
          </w:tcPr>
          <w:p w14:paraId="0185AED7"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00911ED0"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5A57C796"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490A967" w14:textId="77777777" w:rsidR="00920D9A" w:rsidRPr="00FA0A60" w:rsidRDefault="00920D9A" w:rsidP="00920D9A">
            <w:pPr>
              <w:keepNext/>
              <w:widowControl w:val="0"/>
              <w:rPr>
                <w:rFonts w:ascii="Arial" w:hAnsi="Arial" w:cs="Arial"/>
              </w:rPr>
            </w:pPr>
          </w:p>
        </w:tc>
        <w:tc>
          <w:tcPr>
            <w:tcW w:w="450" w:type="pct"/>
            <w:tcBorders>
              <w:bottom w:val="single" w:sz="4" w:space="0" w:color="auto"/>
            </w:tcBorders>
            <w:shd w:val="clear" w:color="auto" w:fill="auto"/>
            <w:vAlign w:val="bottom"/>
          </w:tcPr>
          <w:p w14:paraId="6CBFD930"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16FC018C" w14:textId="77777777" w:rsidR="00920D9A" w:rsidRPr="00FA0A60" w:rsidRDefault="00920D9A" w:rsidP="00920D9A">
            <w:pPr>
              <w:keepNext/>
              <w:widowControl w:val="0"/>
              <w:rPr>
                <w:rFonts w:ascii="Arial" w:hAnsi="Arial" w:cs="Arial"/>
                <w:bCs/>
              </w:rPr>
            </w:pPr>
          </w:p>
        </w:tc>
      </w:tr>
      <w:tr w:rsidR="00920D9A" w:rsidRPr="00FA0A60" w14:paraId="385C747D" w14:textId="77777777" w:rsidTr="009D43DD">
        <w:trPr>
          <w:trHeight w:hRule="exact" w:val="72"/>
          <w:jc w:val="center"/>
        </w:trPr>
        <w:tc>
          <w:tcPr>
            <w:tcW w:w="3800" w:type="pct"/>
            <w:tcBorders>
              <w:top w:val="single" w:sz="4" w:space="0" w:color="auto"/>
            </w:tcBorders>
            <w:shd w:val="clear" w:color="auto" w:fill="auto"/>
          </w:tcPr>
          <w:p w14:paraId="504796F2" w14:textId="77777777" w:rsidR="00920D9A" w:rsidRPr="00FA0A60" w:rsidRDefault="00920D9A" w:rsidP="00920D9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657698E7"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11D4D1B4" w14:textId="77777777" w:rsidR="00920D9A" w:rsidRPr="00FA0A60" w:rsidRDefault="00920D9A" w:rsidP="00920D9A">
            <w:pPr>
              <w:keepNext/>
              <w:widowControl w:val="0"/>
              <w:rPr>
                <w:rFonts w:ascii="Arial" w:hAnsi="Arial" w:cs="Arial"/>
                <w:b/>
                <w:bCs/>
              </w:rPr>
            </w:pPr>
          </w:p>
        </w:tc>
        <w:tc>
          <w:tcPr>
            <w:tcW w:w="450" w:type="pct"/>
            <w:tcBorders>
              <w:top w:val="single" w:sz="4" w:space="0" w:color="auto"/>
            </w:tcBorders>
            <w:shd w:val="clear" w:color="auto" w:fill="auto"/>
            <w:vAlign w:val="bottom"/>
          </w:tcPr>
          <w:p w14:paraId="2C7D9C91"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69EC26AA"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2394263F"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058BF43D" w14:textId="77777777" w:rsidR="00920D9A" w:rsidRPr="00FA0A60" w:rsidRDefault="00920D9A" w:rsidP="00920D9A">
            <w:pPr>
              <w:keepNext/>
              <w:widowControl w:val="0"/>
              <w:rPr>
                <w:rFonts w:ascii="Arial" w:hAnsi="Arial" w:cs="Arial"/>
              </w:rPr>
            </w:pPr>
          </w:p>
        </w:tc>
        <w:tc>
          <w:tcPr>
            <w:tcW w:w="450" w:type="pct"/>
            <w:tcBorders>
              <w:top w:val="single" w:sz="4" w:space="0" w:color="auto"/>
            </w:tcBorders>
            <w:shd w:val="clear" w:color="auto" w:fill="auto"/>
            <w:vAlign w:val="bottom"/>
          </w:tcPr>
          <w:p w14:paraId="65258839"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6BE7D828" w14:textId="77777777" w:rsidR="00920D9A" w:rsidRPr="00FA0A60" w:rsidRDefault="00920D9A" w:rsidP="00920D9A">
            <w:pPr>
              <w:keepNext/>
              <w:widowControl w:val="0"/>
              <w:rPr>
                <w:rFonts w:ascii="Arial" w:hAnsi="Arial" w:cs="Arial"/>
                <w:bCs/>
              </w:rPr>
            </w:pPr>
          </w:p>
        </w:tc>
      </w:tr>
      <w:tr w:rsidR="00920D9A" w:rsidRPr="00FA0A60" w14:paraId="2EBBD03D" w14:textId="77777777" w:rsidTr="009D43DD">
        <w:trPr>
          <w:jc w:val="center"/>
        </w:trPr>
        <w:tc>
          <w:tcPr>
            <w:tcW w:w="3800" w:type="pct"/>
            <w:shd w:val="clear" w:color="auto" w:fill="auto"/>
          </w:tcPr>
          <w:p w14:paraId="4DED9FEC"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r w:rsidRPr="00FA0A60">
              <w:rPr>
                <w:rFonts w:cs="Arial"/>
                <w:sz w:val="20"/>
                <w:szCs w:val="20"/>
              </w:rPr>
              <w:t>Total operating lease liabilities</w:t>
            </w:r>
          </w:p>
        </w:tc>
        <w:tc>
          <w:tcPr>
            <w:tcW w:w="50" w:type="pct"/>
            <w:shd w:val="clear" w:color="auto" w:fill="auto"/>
            <w:vAlign w:val="bottom"/>
          </w:tcPr>
          <w:p w14:paraId="301D09A3"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65077114" w14:textId="77777777" w:rsidR="00920D9A" w:rsidRPr="00FA0A60" w:rsidRDefault="00920D9A" w:rsidP="00920D9A">
            <w:pPr>
              <w:keepNext/>
              <w:widowControl w:val="0"/>
              <w:rPr>
                <w:rFonts w:ascii="Arial" w:hAnsi="Arial" w:cs="Arial"/>
                <w:sz w:val="8"/>
                <w:szCs w:val="24"/>
              </w:rPr>
            </w:pPr>
            <w:r w:rsidRPr="00FA0A60">
              <w:rPr>
                <w:rFonts w:ascii="Arial" w:hAnsi="Arial" w:cs="Arial"/>
                <w:b/>
                <w:bCs/>
                <w:szCs w:val="20"/>
              </w:rPr>
              <w:t>$</w:t>
            </w:r>
          </w:p>
        </w:tc>
        <w:tc>
          <w:tcPr>
            <w:tcW w:w="450" w:type="pct"/>
            <w:shd w:val="clear" w:color="auto" w:fill="auto"/>
            <w:vAlign w:val="bottom"/>
          </w:tcPr>
          <w:p w14:paraId="6989F550" w14:textId="6EA6E9DF" w:rsidR="00920D9A" w:rsidRPr="00FA0A60" w:rsidRDefault="003F4CCE" w:rsidP="00920D9A">
            <w:pPr>
              <w:keepNext/>
              <w:widowControl w:val="0"/>
              <w:jc w:val="right"/>
              <w:rPr>
                <w:rFonts w:ascii="Arial" w:hAnsi="Arial" w:cs="Arial"/>
                <w:b/>
                <w:szCs w:val="24"/>
              </w:rPr>
            </w:pPr>
            <w:r w:rsidRPr="00FA0A60">
              <w:rPr>
                <w:rFonts w:ascii="Arial" w:hAnsi="Arial" w:cs="Arial"/>
                <w:b/>
                <w:szCs w:val="24"/>
              </w:rPr>
              <w:t>11,148</w:t>
            </w:r>
          </w:p>
        </w:tc>
        <w:tc>
          <w:tcPr>
            <w:tcW w:w="50" w:type="pct"/>
            <w:shd w:val="clear" w:color="auto" w:fill="auto"/>
            <w:noWrap/>
            <w:vAlign w:val="bottom"/>
          </w:tcPr>
          <w:p w14:paraId="6C94F13A"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28F71EE1"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B686B4A" w14:textId="77777777" w:rsidR="00920D9A" w:rsidRPr="00FA0A60" w:rsidRDefault="00920D9A" w:rsidP="00920D9A">
            <w:pPr>
              <w:keepNext/>
              <w:widowControl w:val="0"/>
              <w:rPr>
                <w:rFonts w:ascii="Arial" w:hAnsi="Arial" w:cs="Arial"/>
                <w:sz w:val="8"/>
                <w:szCs w:val="24"/>
              </w:rPr>
            </w:pPr>
            <w:r w:rsidRPr="00FA0A60">
              <w:rPr>
                <w:rFonts w:ascii="Arial" w:hAnsi="Arial" w:cs="Arial"/>
                <w:bCs/>
                <w:szCs w:val="20"/>
              </w:rPr>
              <w:t>$</w:t>
            </w:r>
          </w:p>
        </w:tc>
        <w:tc>
          <w:tcPr>
            <w:tcW w:w="450" w:type="pct"/>
            <w:shd w:val="clear" w:color="auto" w:fill="auto"/>
            <w:vAlign w:val="bottom"/>
          </w:tcPr>
          <w:p w14:paraId="5FE8CFA5" w14:textId="3137A8B9"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9,287</w:t>
            </w:r>
          </w:p>
        </w:tc>
        <w:tc>
          <w:tcPr>
            <w:tcW w:w="50" w:type="pct"/>
            <w:shd w:val="clear" w:color="auto" w:fill="auto"/>
            <w:noWrap/>
            <w:vAlign w:val="bottom"/>
          </w:tcPr>
          <w:p w14:paraId="0172DE03" w14:textId="77777777" w:rsidR="00920D9A" w:rsidRPr="00FA0A60" w:rsidRDefault="00920D9A" w:rsidP="00920D9A">
            <w:pPr>
              <w:keepNext/>
              <w:widowControl w:val="0"/>
              <w:rPr>
                <w:rFonts w:ascii="Arial" w:hAnsi="Arial" w:cs="Arial"/>
                <w:bCs/>
              </w:rPr>
            </w:pPr>
          </w:p>
        </w:tc>
      </w:tr>
      <w:tr w:rsidR="00920D9A" w:rsidRPr="00FA0A60" w14:paraId="5CE4A530" w14:textId="77777777" w:rsidTr="009D43DD">
        <w:trPr>
          <w:trHeight w:val="72"/>
          <w:jc w:val="center"/>
        </w:trPr>
        <w:tc>
          <w:tcPr>
            <w:tcW w:w="3800" w:type="pct"/>
            <w:shd w:val="clear" w:color="auto" w:fill="auto"/>
          </w:tcPr>
          <w:p w14:paraId="76308202" w14:textId="77777777" w:rsidR="00920D9A" w:rsidRPr="00FA0A60" w:rsidRDefault="00920D9A" w:rsidP="00920D9A">
            <w:pPr>
              <w:pStyle w:val="NormalWeb"/>
              <w:keepNext/>
              <w:widowControl w:val="0"/>
              <w:tabs>
                <w:tab w:val="left" w:pos="6665"/>
              </w:tabs>
              <w:spacing w:before="0" w:beforeAutospacing="0" w:after="0" w:afterAutospacing="0"/>
              <w:ind w:left="240" w:hanging="240"/>
              <w:rPr>
                <w:rFonts w:cs="Arial"/>
                <w:sz w:val="8"/>
                <w:szCs w:val="8"/>
              </w:rPr>
            </w:pPr>
          </w:p>
        </w:tc>
        <w:tc>
          <w:tcPr>
            <w:tcW w:w="50" w:type="pct"/>
            <w:shd w:val="clear" w:color="auto" w:fill="auto"/>
          </w:tcPr>
          <w:p w14:paraId="3DF887DE" w14:textId="77777777" w:rsidR="00920D9A" w:rsidRPr="00FA0A60" w:rsidRDefault="00920D9A" w:rsidP="00920D9A">
            <w:pPr>
              <w:pStyle w:val="la2"/>
              <w:keepNext/>
              <w:widowControl w:val="0"/>
              <w:spacing w:line="240" w:lineRule="auto"/>
              <w:rPr>
                <w:rFonts w:ascii="Arial" w:hAnsi="Arial" w:cs="Arial"/>
                <w:noProof w:val="0"/>
              </w:rPr>
            </w:pPr>
          </w:p>
        </w:tc>
        <w:tc>
          <w:tcPr>
            <w:tcW w:w="50" w:type="pct"/>
            <w:shd w:val="clear" w:color="auto" w:fill="auto"/>
          </w:tcPr>
          <w:p w14:paraId="0281188F" w14:textId="77777777" w:rsidR="00920D9A" w:rsidRPr="00FA0A60" w:rsidRDefault="00920D9A" w:rsidP="00920D9A">
            <w:pPr>
              <w:keepNext/>
              <w:widowControl w:val="0"/>
              <w:rPr>
                <w:rFonts w:ascii="Arial" w:eastAsia="Times New Roman" w:hAnsi="Arial" w:cs="Arial"/>
                <w:sz w:val="8"/>
                <w:szCs w:val="8"/>
              </w:rPr>
            </w:pPr>
          </w:p>
        </w:tc>
        <w:tc>
          <w:tcPr>
            <w:tcW w:w="450" w:type="pct"/>
            <w:shd w:val="clear" w:color="auto" w:fill="auto"/>
          </w:tcPr>
          <w:p w14:paraId="2D97CF50" w14:textId="77777777" w:rsidR="00920D9A" w:rsidRPr="00FA0A60" w:rsidRDefault="00920D9A" w:rsidP="00920D9A">
            <w:pPr>
              <w:keepNext/>
              <w:widowControl w:val="0"/>
              <w:jc w:val="right"/>
              <w:rPr>
                <w:rFonts w:ascii="Arial" w:eastAsia="Times New Roman" w:hAnsi="Arial" w:cs="Arial"/>
                <w:sz w:val="8"/>
                <w:szCs w:val="8"/>
              </w:rPr>
            </w:pPr>
          </w:p>
        </w:tc>
        <w:tc>
          <w:tcPr>
            <w:tcW w:w="50" w:type="pct"/>
            <w:shd w:val="clear" w:color="auto" w:fill="auto"/>
            <w:noWrap/>
          </w:tcPr>
          <w:p w14:paraId="33F8EDBB" w14:textId="77777777" w:rsidR="00920D9A" w:rsidRPr="00FA0A60" w:rsidRDefault="00920D9A" w:rsidP="00920D9A">
            <w:pPr>
              <w:keepNext/>
              <w:widowControl w:val="0"/>
              <w:rPr>
                <w:rFonts w:ascii="Arial" w:eastAsia="Times New Roman" w:hAnsi="Arial" w:cs="Arial"/>
                <w:sz w:val="8"/>
                <w:szCs w:val="8"/>
              </w:rPr>
            </w:pPr>
          </w:p>
        </w:tc>
        <w:tc>
          <w:tcPr>
            <w:tcW w:w="50" w:type="pct"/>
            <w:shd w:val="clear" w:color="auto" w:fill="auto"/>
          </w:tcPr>
          <w:p w14:paraId="6FC4FC37" w14:textId="77777777" w:rsidR="00920D9A" w:rsidRPr="00FA0A60" w:rsidRDefault="00920D9A" w:rsidP="00920D9A">
            <w:pPr>
              <w:pStyle w:val="la2"/>
              <w:keepNext/>
              <w:widowControl w:val="0"/>
              <w:spacing w:line="240" w:lineRule="auto"/>
              <w:rPr>
                <w:rFonts w:ascii="Arial" w:hAnsi="Arial" w:cs="Arial"/>
                <w:noProof w:val="0"/>
              </w:rPr>
            </w:pPr>
          </w:p>
        </w:tc>
        <w:tc>
          <w:tcPr>
            <w:tcW w:w="50" w:type="pct"/>
            <w:shd w:val="clear" w:color="auto" w:fill="auto"/>
          </w:tcPr>
          <w:p w14:paraId="730CCFA6" w14:textId="77777777" w:rsidR="00920D9A" w:rsidRPr="00FA0A60" w:rsidRDefault="00920D9A" w:rsidP="00920D9A">
            <w:pPr>
              <w:keepNext/>
              <w:widowControl w:val="0"/>
              <w:rPr>
                <w:rFonts w:ascii="Arial" w:eastAsia="Times New Roman" w:hAnsi="Arial" w:cs="Arial"/>
                <w:sz w:val="8"/>
                <w:szCs w:val="8"/>
              </w:rPr>
            </w:pPr>
          </w:p>
        </w:tc>
        <w:tc>
          <w:tcPr>
            <w:tcW w:w="450" w:type="pct"/>
            <w:shd w:val="clear" w:color="auto" w:fill="auto"/>
          </w:tcPr>
          <w:p w14:paraId="4D87154E" w14:textId="77777777" w:rsidR="00920D9A" w:rsidRPr="00FA0A60" w:rsidRDefault="00920D9A" w:rsidP="00920D9A">
            <w:pPr>
              <w:keepNext/>
              <w:widowControl w:val="0"/>
              <w:jc w:val="right"/>
              <w:rPr>
                <w:rFonts w:ascii="Arial" w:eastAsia="Times New Roman" w:hAnsi="Arial" w:cs="Arial"/>
                <w:bCs/>
                <w:sz w:val="8"/>
                <w:szCs w:val="8"/>
              </w:rPr>
            </w:pPr>
          </w:p>
        </w:tc>
        <w:tc>
          <w:tcPr>
            <w:tcW w:w="50" w:type="pct"/>
            <w:shd w:val="clear" w:color="auto" w:fill="auto"/>
            <w:noWrap/>
          </w:tcPr>
          <w:p w14:paraId="524930DE" w14:textId="77777777" w:rsidR="00920D9A" w:rsidRPr="00FA0A60" w:rsidRDefault="00920D9A" w:rsidP="00920D9A">
            <w:pPr>
              <w:keepNext/>
              <w:widowControl w:val="0"/>
              <w:rPr>
                <w:rFonts w:ascii="Arial" w:eastAsia="Times New Roman" w:hAnsi="Arial" w:cs="Arial"/>
                <w:bCs/>
                <w:sz w:val="8"/>
                <w:szCs w:val="8"/>
              </w:rPr>
            </w:pPr>
          </w:p>
        </w:tc>
      </w:tr>
      <w:tr w:rsidR="00920D9A" w:rsidRPr="00FA0A60" w14:paraId="44A0BBF8" w14:textId="77777777" w:rsidTr="009D43DD">
        <w:trPr>
          <w:trHeight w:hRule="exact" w:val="72"/>
          <w:jc w:val="center"/>
        </w:trPr>
        <w:tc>
          <w:tcPr>
            <w:tcW w:w="3800" w:type="pct"/>
            <w:shd w:val="clear" w:color="auto" w:fill="auto"/>
          </w:tcPr>
          <w:p w14:paraId="4AA21BE5" w14:textId="77777777" w:rsidR="00920D9A" w:rsidRPr="00FA0A60" w:rsidRDefault="00920D9A" w:rsidP="00920D9A">
            <w:pPr>
              <w:pStyle w:val="NormalWeb"/>
              <w:keepNext/>
              <w:widowControl w:val="0"/>
              <w:spacing w:before="0" w:beforeAutospacing="0" w:after="0" w:afterAutospacing="0"/>
              <w:ind w:left="240" w:hanging="240"/>
              <w:rPr>
                <w:rFonts w:cs="Arial"/>
                <w:sz w:val="20"/>
                <w:szCs w:val="20"/>
              </w:rPr>
            </w:pPr>
            <w:r w:rsidRPr="00FA0A60">
              <w:t xml:space="preserve"> </w:t>
            </w:r>
          </w:p>
        </w:tc>
        <w:tc>
          <w:tcPr>
            <w:tcW w:w="50" w:type="pct"/>
            <w:shd w:val="clear" w:color="auto" w:fill="auto"/>
          </w:tcPr>
          <w:p w14:paraId="48150AE4"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6A4F997A" w14:textId="77777777" w:rsidR="00920D9A" w:rsidRPr="00FA0A60" w:rsidRDefault="00920D9A" w:rsidP="00920D9A">
            <w:pPr>
              <w:keepNext/>
              <w:widowControl w:val="0"/>
              <w:rPr>
                <w:rFonts w:ascii="Arial" w:hAnsi="Arial" w:cs="Arial"/>
                <w:sz w:val="8"/>
                <w:szCs w:val="24"/>
              </w:rPr>
            </w:pPr>
          </w:p>
        </w:tc>
        <w:tc>
          <w:tcPr>
            <w:tcW w:w="450" w:type="pct"/>
            <w:tcBorders>
              <w:top w:val="single" w:sz="12" w:space="0" w:color="auto"/>
            </w:tcBorders>
            <w:shd w:val="clear" w:color="auto" w:fill="auto"/>
          </w:tcPr>
          <w:p w14:paraId="0ABFD68F" w14:textId="77777777" w:rsidR="00920D9A" w:rsidRPr="00FA0A60" w:rsidRDefault="00920D9A" w:rsidP="00920D9A">
            <w:pPr>
              <w:keepNext/>
              <w:widowControl w:val="0"/>
              <w:jc w:val="right"/>
              <w:rPr>
                <w:rFonts w:ascii="Arial" w:hAnsi="Arial" w:cs="Arial"/>
                <w:b/>
                <w:szCs w:val="24"/>
              </w:rPr>
            </w:pPr>
          </w:p>
        </w:tc>
        <w:tc>
          <w:tcPr>
            <w:tcW w:w="50" w:type="pct"/>
            <w:shd w:val="clear" w:color="auto" w:fill="auto"/>
            <w:noWrap/>
          </w:tcPr>
          <w:p w14:paraId="7C96DB60" w14:textId="77777777" w:rsidR="00920D9A" w:rsidRPr="00FA0A60" w:rsidRDefault="00920D9A" w:rsidP="00920D9A">
            <w:pPr>
              <w:keepNext/>
              <w:widowControl w:val="0"/>
              <w:rPr>
                <w:rFonts w:ascii="Arial" w:hAnsi="Arial" w:cs="Arial"/>
                <w:b/>
                <w:bCs/>
              </w:rPr>
            </w:pPr>
          </w:p>
        </w:tc>
        <w:tc>
          <w:tcPr>
            <w:tcW w:w="50" w:type="pct"/>
            <w:shd w:val="clear" w:color="auto" w:fill="auto"/>
          </w:tcPr>
          <w:p w14:paraId="426AF141"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1BB61C5D" w14:textId="77777777" w:rsidR="00920D9A" w:rsidRPr="00FA0A60" w:rsidRDefault="00920D9A" w:rsidP="00920D9A">
            <w:pPr>
              <w:keepNext/>
              <w:widowControl w:val="0"/>
              <w:rPr>
                <w:rFonts w:ascii="Arial" w:hAnsi="Arial" w:cs="Arial"/>
                <w:sz w:val="8"/>
                <w:szCs w:val="24"/>
              </w:rPr>
            </w:pPr>
          </w:p>
        </w:tc>
        <w:tc>
          <w:tcPr>
            <w:tcW w:w="450" w:type="pct"/>
            <w:tcBorders>
              <w:top w:val="single" w:sz="12" w:space="0" w:color="auto"/>
            </w:tcBorders>
            <w:shd w:val="clear" w:color="auto" w:fill="auto"/>
          </w:tcPr>
          <w:p w14:paraId="346AD5C8" w14:textId="77777777" w:rsidR="00920D9A" w:rsidRPr="00FA0A60" w:rsidRDefault="00920D9A" w:rsidP="00920D9A">
            <w:pPr>
              <w:keepNext/>
              <w:widowControl w:val="0"/>
              <w:jc w:val="right"/>
              <w:rPr>
                <w:rFonts w:ascii="Arial" w:hAnsi="Arial" w:cs="Arial"/>
                <w:bCs/>
                <w:szCs w:val="24"/>
              </w:rPr>
            </w:pPr>
          </w:p>
        </w:tc>
        <w:tc>
          <w:tcPr>
            <w:tcW w:w="50" w:type="pct"/>
            <w:shd w:val="clear" w:color="auto" w:fill="auto"/>
            <w:noWrap/>
          </w:tcPr>
          <w:p w14:paraId="019823C4" w14:textId="77777777" w:rsidR="00920D9A" w:rsidRPr="00FA0A60" w:rsidRDefault="00920D9A" w:rsidP="00920D9A">
            <w:pPr>
              <w:keepNext/>
              <w:widowControl w:val="0"/>
              <w:rPr>
                <w:rFonts w:ascii="Arial" w:hAnsi="Arial" w:cs="Arial"/>
                <w:bCs/>
              </w:rPr>
            </w:pPr>
          </w:p>
        </w:tc>
      </w:tr>
      <w:tr w:rsidR="00920D9A" w:rsidRPr="00FA0A60" w14:paraId="469CB4A9" w14:textId="77777777" w:rsidTr="009D43DD">
        <w:trPr>
          <w:jc w:val="center"/>
        </w:trPr>
        <w:tc>
          <w:tcPr>
            <w:tcW w:w="3800" w:type="pct"/>
            <w:shd w:val="clear" w:color="auto" w:fill="auto"/>
            <w:hideMark/>
          </w:tcPr>
          <w:p w14:paraId="6557E18C" w14:textId="77777777" w:rsidR="00920D9A" w:rsidRPr="00FA0A60" w:rsidRDefault="00920D9A" w:rsidP="00920D9A">
            <w:pPr>
              <w:keepNext/>
              <w:widowControl w:val="0"/>
              <w:spacing w:before="100" w:beforeAutospacing="1" w:after="100" w:afterAutospacing="1"/>
              <w:ind w:left="240" w:hanging="240"/>
              <w:jc w:val="both"/>
              <w:rPr>
                <w:rFonts w:eastAsiaTheme="minorEastAsia" w:cs="Arial"/>
                <w:sz w:val="15"/>
                <w:szCs w:val="15"/>
              </w:rPr>
            </w:pPr>
            <w:r w:rsidRPr="00FA0A60">
              <w:rPr>
                <w:rFonts w:ascii="Arial" w:hAnsi="Arial" w:cs="Arial"/>
                <w:b/>
                <w:sz w:val="15"/>
                <w:szCs w:val="15"/>
              </w:rPr>
              <w:t>Finance Leases</w:t>
            </w:r>
          </w:p>
        </w:tc>
        <w:tc>
          <w:tcPr>
            <w:tcW w:w="50" w:type="pct"/>
            <w:shd w:val="clear" w:color="auto" w:fill="auto"/>
            <w:vAlign w:val="bottom"/>
          </w:tcPr>
          <w:p w14:paraId="7774B5F6" w14:textId="77777777" w:rsidR="00920D9A" w:rsidRPr="00FA0A60" w:rsidRDefault="00920D9A" w:rsidP="00920D9A">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5375931B" w14:textId="77777777" w:rsidR="00920D9A" w:rsidRPr="00FA0A60" w:rsidRDefault="00920D9A" w:rsidP="00920D9A">
            <w:pPr>
              <w:keepNext/>
              <w:widowControl w:val="0"/>
              <w:rPr>
                <w:rFonts w:ascii="Arial" w:hAnsi="Arial" w:cs="Arial"/>
                <w:sz w:val="15"/>
                <w:szCs w:val="15"/>
              </w:rPr>
            </w:pPr>
          </w:p>
        </w:tc>
        <w:tc>
          <w:tcPr>
            <w:tcW w:w="450" w:type="pct"/>
            <w:shd w:val="clear" w:color="auto" w:fill="auto"/>
            <w:vAlign w:val="bottom"/>
          </w:tcPr>
          <w:p w14:paraId="60994CA5" w14:textId="77777777" w:rsidR="00920D9A" w:rsidRPr="00FA0A60" w:rsidRDefault="00920D9A" w:rsidP="00920D9A">
            <w:pPr>
              <w:keepNext/>
              <w:widowControl w:val="0"/>
              <w:jc w:val="right"/>
              <w:rPr>
                <w:rFonts w:ascii="Arial" w:hAnsi="Arial" w:cs="Arial"/>
                <w:b/>
                <w:sz w:val="15"/>
                <w:szCs w:val="15"/>
              </w:rPr>
            </w:pPr>
          </w:p>
        </w:tc>
        <w:tc>
          <w:tcPr>
            <w:tcW w:w="50" w:type="pct"/>
            <w:shd w:val="clear" w:color="auto" w:fill="auto"/>
            <w:noWrap/>
            <w:vAlign w:val="bottom"/>
          </w:tcPr>
          <w:p w14:paraId="741E4DF9" w14:textId="77777777" w:rsidR="00920D9A" w:rsidRPr="00FA0A60" w:rsidRDefault="00920D9A" w:rsidP="00920D9A">
            <w:pPr>
              <w:keepNext/>
              <w:widowControl w:val="0"/>
              <w:rPr>
                <w:rFonts w:ascii="Arial" w:hAnsi="Arial" w:cs="Arial"/>
                <w:b/>
                <w:sz w:val="15"/>
                <w:szCs w:val="15"/>
              </w:rPr>
            </w:pPr>
          </w:p>
        </w:tc>
        <w:tc>
          <w:tcPr>
            <w:tcW w:w="50" w:type="pct"/>
            <w:shd w:val="clear" w:color="auto" w:fill="auto"/>
            <w:vAlign w:val="bottom"/>
          </w:tcPr>
          <w:p w14:paraId="49A24936" w14:textId="77777777" w:rsidR="00920D9A" w:rsidRPr="00FA0A60" w:rsidRDefault="00920D9A" w:rsidP="00920D9A">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71DF6AEA" w14:textId="77777777" w:rsidR="00920D9A" w:rsidRPr="00FA0A60" w:rsidRDefault="00920D9A" w:rsidP="00920D9A">
            <w:pPr>
              <w:keepNext/>
              <w:widowControl w:val="0"/>
              <w:rPr>
                <w:rFonts w:ascii="Arial" w:hAnsi="Arial" w:cs="Arial"/>
                <w:sz w:val="15"/>
                <w:szCs w:val="15"/>
              </w:rPr>
            </w:pPr>
          </w:p>
        </w:tc>
        <w:tc>
          <w:tcPr>
            <w:tcW w:w="450" w:type="pct"/>
            <w:shd w:val="clear" w:color="auto" w:fill="auto"/>
            <w:vAlign w:val="bottom"/>
          </w:tcPr>
          <w:p w14:paraId="23158C18" w14:textId="77777777" w:rsidR="00920D9A" w:rsidRPr="00FA0A60" w:rsidRDefault="00920D9A" w:rsidP="00920D9A">
            <w:pPr>
              <w:keepNext/>
              <w:widowControl w:val="0"/>
              <w:jc w:val="right"/>
              <w:rPr>
                <w:rFonts w:ascii="Arial" w:hAnsi="Arial" w:cs="Arial"/>
                <w:bCs/>
                <w:sz w:val="15"/>
                <w:szCs w:val="15"/>
              </w:rPr>
            </w:pPr>
          </w:p>
        </w:tc>
        <w:tc>
          <w:tcPr>
            <w:tcW w:w="50" w:type="pct"/>
            <w:shd w:val="clear" w:color="auto" w:fill="auto"/>
            <w:noWrap/>
            <w:vAlign w:val="bottom"/>
          </w:tcPr>
          <w:p w14:paraId="0CAC3C94" w14:textId="77777777" w:rsidR="00920D9A" w:rsidRPr="00FA0A60" w:rsidRDefault="00920D9A" w:rsidP="00920D9A">
            <w:pPr>
              <w:keepNext/>
              <w:widowControl w:val="0"/>
              <w:rPr>
                <w:rFonts w:ascii="Arial" w:hAnsi="Arial" w:cs="Arial"/>
                <w:bCs/>
                <w:sz w:val="15"/>
                <w:szCs w:val="15"/>
              </w:rPr>
            </w:pPr>
          </w:p>
        </w:tc>
      </w:tr>
      <w:tr w:rsidR="00920D9A" w:rsidRPr="00FA0A60" w14:paraId="69A4763E" w14:textId="77777777" w:rsidTr="009D43DD">
        <w:trPr>
          <w:trHeight w:hRule="exact" w:val="72"/>
          <w:jc w:val="center"/>
        </w:trPr>
        <w:tc>
          <w:tcPr>
            <w:tcW w:w="3800" w:type="pct"/>
            <w:shd w:val="clear" w:color="auto" w:fill="auto"/>
          </w:tcPr>
          <w:p w14:paraId="04CB8865"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0F3C4BBC"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173211E3" w14:textId="77777777" w:rsidR="00920D9A" w:rsidRPr="00FA0A60" w:rsidRDefault="00920D9A" w:rsidP="00920D9A">
            <w:pPr>
              <w:keepNext/>
              <w:widowControl w:val="0"/>
              <w:rPr>
                <w:rFonts w:ascii="Arial" w:hAnsi="Arial" w:cs="Arial"/>
                <w:b/>
                <w:bCs/>
              </w:rPr>
            </w:pPr>
          </w:p>
        </w:tc>
        <w:tc>
          <w:tcPr>
            <w:tcW w:w="450" w:type="pct"/>
            <w:shd w:val="clear" w:color="auto" w:fill="auto"/>
            <w:vAlign w:val="bottom"/>
          </w:tcPr>
          <w:p w14:paraId="76E4F9D8"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4951BF24"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601EA2AA"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125344C1" w14:textId="77777777" w:rsidR="00920D9A" w:rsidRPr="00FA0A60" w:rsidRDefault="00920D9A" w:rsidP="00920D9A">
            <w:pPr>
              <w:keepNext/>
              <w:widowControl w:val="0"/>
              <w:rPr>
                <w:rFonts w:ascii="Arial" w:hAnsi="Arial" w:cs="Arial"/>
              </w:rPr>
            </w:pPr>
          </w:p>
        </w:tc>
        <w:tc>
          <w:tcPr>
            <w:tcW w:w="450" w:type="pct"/>
            <w:shd w:val="clear" w:color="auto" w:fill="auto"/>
            <w:vAlign w:val="bottom"/>
          </w:tcPr>
          <w:p w14:paraId="1F81504B"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3EF21F38" w14:textId="77777777" w:rsidR="00920D9A" w:rsidRPr="00FA0A60" w:rsidRDefault="00920D9A" w:rsidP="00920D9A">
            <w:pPr>
              <w:keepNext/>
              <w:widowControl w:val="0"/>
              <w:rPr>
                <w:rFonts w:ascii="Arial" w:hAnsi="Arial" w:cs="Arial"/>
                <w:bCs/>
              </w:rPr>
            </w:pPr>
          </w:p>
        </w:tc>
      </w:tr>
      <w:tr w:rsidR="00920D9A" w:rsidRPr="00FA0A60" w14:paraId="4CA7716B" w14:textId="77777777" w:rsidTr="009D43DD">
        <w:trPr>
          <w:jc w:val="center"/>
        </w:trPr>
        <w:tc>
          <w:tcPr>
            <w:tcW w:w="3800" w:type="pct"/>
            <w:shd w:val="clear" w:color="auto" w:fill="auto"/>
            <w:hideMark/>
          </w:tcPr>
          <w:p w14:paraId="65590CA0" w14:textId="77777777" w:rsidR="00920D9A" w:rsidRPr="00FA0A60" w:rsidRDefault="00920D9A" w:rsidP="00920D9A">
            <w:pPr>
              <w:pStyle w:val="NormalWeb"/>
              <w:keepNext/>
              <w:widowControl w:val="0"/>
              <w:spacing w:before="0" w:beforeAutospacing="0" w:after="0" w:afterAutospacing="0"/>
              <w:ind w:left="240" w:hanging="240"/>
              <w:rPr>
                <w:rFonts w:eastAsiaTheme="minorEastAsia" w:cs="Arial"/>
                <w:sz w:val="8"/>
              </w:rPr>
            </w:pPr>
            <w:r w:rsidRPr="00FA0A60">
              <w:rPr>
                <w:rFonts w:cs="Arial"/>
                <w:sz w:val="20"/>
                <w:szCs w:val="20"/>
              </w:rPr>
              <w:t>Property and equipment, at cost</w:t>
            </w:r>
          </w:p>
        </w:tc>
        <w:tc>
          <w:tcPr>
            <w:tcW w:w="50" w:type="pct"/>
            <w:shd w:val="clear" w:color="auto" w:fill="auto"/>
            <w:vAlign w:val="bottom"/>
          </w:tcPr>
          <w:p w14:paraId="244649BE" w14:textId="77777777" w:rsidR="00920D9A" w:rsidRPr="00FA0A60" w:rsidRDefault="00920D9A" w:rsidP="00920D9A">
            <w:pPr>
              <w:pStyle w:val="la2"/>
              <w:keepNext/>
              <w:widowControl w:val="0"/>
              <w:spacing w:line="240" w:lineRule="auto"/>
              <w:rPr>
                <w:rFonts w:ascii="Arial" w:eastAsiaTheme="minorEastAsia" w:hAnsi="Arial" w:cs="Arial"/>
              </w:rPr>
            </w:pPr>
          </w:p>
        </w:tc>
        <w:tc>
          <w:tcPr>
            <w:tcW w:w="50" w:type="pct"/>
            <w:shd w:val="clear" w:color="auto" w:fill="auto"/>
            <w:vAlign w:val="bottom"/>
          </w:tcPr>
          <w:p w14:paraId="3787BBEA" w14:textId="77777777" w:rsidR="00920D9A" w:rsidRPr="00FA0A60" w:rsidRDefault="00920D9A" w:rsidP="00920D9A">
            <w:pPr>
              <w:keepNext/>
              <w:widowControl w:val="0"/>
              <w:rPr>
                <w:rFonts w:ascii="Arial" w:hAnsi="Arial" w:cs="Arial"/>
                <w:sz w:val="8"/>
                <w:szCs w:val="24"/>
              </w:rPr>
            </w:pPr>
            <w:r w:rsidRPr="00FA0A60">
              <w:rPr>
                <w:rFonts w:ascii="Arial" w:hAnsi="Arial" w:cs="Arial"/>
                <w:b/>
                <w:bCs/>
                <w:szCs w:val="20"/>
              </w:rPr>
              <w:t>$</w:t>
            </w:r>
          </w:p>
        </w:tc>
        <w:tc>
          <w:tcPr>
            <w:tcW w:w="450" w:type="pct"/>
            <w:shd w:val="clear" w:color="auto" w:fill="auto"/>
            <w:vAlign w:val="bottom"/>
          </w:tcPr>
          <w:p w14:paraId="6D40DB31" w14:textId="0CF232C0" w:rsidR="00920D9A" w:rsidRPr="00FA0A60" w:rsidRDefault="00E54170" w:rsidP="00920D9A">
            <w:pPr>
              <w:keepNext/>
              <w:widowControl w:val="0"/>
              <w:jc w:val="right"/>
              <w:rPr>
                <w:rFonts w:ascii="Arial" w:hAnsi="Arial" w:cs="Arial"/>
                <w:b/>
                <w:szCs w:val="24"/>
              </w:rPr>
            </w:pPr>
            <w:r w:rsidRPr="00FA0A60">
              <w:rPr>
                <w:rFonts w:ascii="Arial" w:hAnsi="Arial" w:cs="Arial"/>
                <w:b/>
                <w:szCs w:val="24"/>
              </w:rPr>
              <w:t>13,412</w:t>
            </w:r>
          </w:p>
        </w:tc>
        <w:tc>
          <w:tcPr>
            <w:tcW w:w="50" w:type="pct"/>
            <w:shd w:val="clear" w:color="auto" w:fill="auto"/>
            <w:noWrap/>
            <w:vAlign w:val="bottom"/>
          </w:tcPr>
          <w:p w14:paraId="6C25E92C" w14:textId="77777777" w:rsidR="00920D9A" w:rsidRPr="00FA0A60" w:rsidRDefault="00920D9A" w:rsidP="00920D9A">
            <w:pPr>
              <w:keepNext/>
              <w:widowControl w:val="0"/>
              <w:rPr>
                <w:rFonts w:ascii="Arial" w:hAnsi="Arial" w:cs="Arial"/>
                <w:b/>
                <w:sz w:val="8"/>
                <w:szCs w:val="24"/>
              </w:rPr>
            </w:pPr>
          </w:p>
        </w:tc>
        <w:tc>
          <w:tcPr>
            <w:tcW w:w="50" w:type="pct"/>
            <w:shd w:val="clear" w:color="auto" w:fill="auto"/>
            <w:vAlign w:val="bottom"/>
          </w:tcPr>
          <w:p w14:paraId="056F3F4A" w14:textId="77777777" w:rsidR="00920D9A" w:rsidRPr="00FA0A60" w:rsidRDefault="00920D9A" w:rsidP="00920D9A">
            <w:pPr>
              <w:pStyle w:val="la2"/>
              <w:keepNext/>
              <w:widowControl w:val="0"/>
              <w:spacing w:line="240" w:lineRule="auto"/>
              <w:rPr>
                <w:rFonts w:ascii="Arial" w:eastAsiaTheme="minorEastAsia" w:hAnsi="Arial" w:cs="Arial"/>
              </w:rPr>
            </w:pPr>
          </w:p>
        </w:tc>
        <w:tc>
          <w:tcPr>
            <w:tcW w:w="50" w:type="pct"/>
            <w:shd w:val="clear" w:color="auto" w:fill="auto"/>
            <w:vAlign w:val="bottom"/>
          </w:tcPr>
          <w:p w14:paraId="17DBA891" w14:textId="77777777" w:rsidR="00920D9A" w:rsidRPr="00FA0A60" w:rsidRDefault="00920D9A" w:rsidP="00920D9A">
            <w:pPr>
              <w:keepNext/>
              <w:widowControl w:val="0"/>
              <w:rPr>
                <w:rFonts w:ascii="Arial" w:hAnsi="Arial" w:cs="Arial"/>
                <w:sz w:val="8"/>
                <w:szCs w:val="24"/>
              </w:rPr>
            </w:pPr>
            <w:r w:rsidRPr="00FA0A60">
              <w:rPr>
                <w:rFonts w:ascii="Arial" w:hAnsi="Arial" w:cs="Arial"/>
                <w:bCs/>
                <w:szCs w:val="20"/>
              </w:rPr>
              <w:t>$</w:t>
            </w:r>
          </w:p>
        </w:tc>
        <w:tc>
          <w:tcPr>
            <w:tcW w:w="450" w:type="pct"/>
            <w:shd w:val="clear" w:color="auto" w:fill="auto"/>
            <w:vAlign w:val="bottom"/>
          </w:tcPr>
          <w:p w14:paraId="60DE7C5E" w14:textId="0F7ECDE2"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10,371</w:t>
            </w:r>
          </w:p>
        </w:tc>
        <w:tc>
          <w:tcPr>
            <w:tcW w:w="50" w:type="pct"/>
            <w:shd w:val="clear" w:color="auto" w:fill="auto"/>
            <w:noWrap/>
            <w:vAlign w:val="bottom"/>
          </w:tcPr>
          <w:p w14:paraId="52561D1B" w14:textId="77777777" w:rsidR="00920D9A" w:rsidRPr="00FA0A60" w:rsidRDefault="00920D9A" w:rsidP="00920D9A">
            <w:pPr>
              <w:keepNext/>
              <w:widowControl w:val="0"/>
              <w:rPr>
                <w:rFonts w:ascii="Arial" w:hAnsi="Arial" w:cs="Arial"/>
                <w:bCs/>
                <w:sz w:val="8"/>
                <w:szCs w:val="24"/>
              </w:rPr>
            </w:pPr>
          </w:p>
        </w:tc>
      </w:tr>
      <w:tr w:rsidR="00920D9A" w:rsidRPr="00FA0A60" w14:paraId="42531C3A" w14:textId="77777777" w:rsidTr="009D43DD">
        <w:trPr>
          <w:jc w:val="center"/>
        </w:trPr>
        <w:tc>
          <w:tcPr>
            <w:tcW w:w="3800" w:type="pct"/>
            <w:shd w:val="clear" w:color="auto" w:fill="auto"/>
            <w:hideMark/>
          </w:tcPr>
          <w:p w14:paraId="4EB70331" w14:textId="77777777" w:rsidR="00920D9A" w:rsidRPr="00FA0A60" w:rsidRDefault="00920D9A" w:rsidP="00920D9A">
            <w:pPr>
              <w:pStyle w:val="NormalWeb"/>
              <w:keepNext/>
              <w:widowControl w:val="0"/>
              <w:spacing w:before="0" w:beforeAutospacing="0" w:after="0" w:afterAutospacing="0"/>
              <w:ind w:left="240" w:hanging="240"/>
              <w:rPr>
                <w:rFonts w:eastAsiaTheme="minorEastAsia" w:cs="Arial"/>
                <w:sz w:val="8"/>
              </w:rPr>
            </w:pPr>
            <w:r w:rsidRPr="00FA0A60">
              <w:rPr>
                <w:rFonts w:cs="Arial"/>
                <w:sz w:val="20"/>
                <w:szCs w:val="20"/>
              </w:rPr>
              <w:t>Accumulated depreciation</w:t>
            </w:r>
          </w:p>
        </w:tc>
        <w:tc>
          <w:tcPr>
            <w:tcW w:w="50" w:type="pct"/>
            <w:shd w:val="clear" w:color="auto" w:fill="auto"/>
            <w:vAlign w:val="bottom"/>
          </w:tcPr>
          <w:p w14:paraId="5E02492A" w14:textId="77777777" w:rsidR="00920D9A" w:rsidRPr="00FA0A60" w:rsidRDefault="00920D9A" w:rsidP="00920D9A">
            <w:pPr>
              <w:pStyle w:val="la2"/>
              <w:keepNext/>
              <w:widowControl w:val="0"/>
              <w:spacing w:line="240" w:lineRule="auto"/>
              <w:rPr>
                <w:rFonts w:ascii="Arial" w:eastAsiaTheme="minorEastAsia" w:hAnsi="Arial" w:cs="Arial"/>
              </w:rPr>
            </w:pPr>
          </w:p>
        </w:tc>
        <w:tc>
          <w:tcPr>
            <w:tcW w:w="50" w:type="pct"/>
            <w:shd w:val="clear" w:color="auto" w:fill="auto"/>
            <w:vAlign w:val="bottom"/>
          </w:tcPr>
          <w:p w14:paraId="18BDAC59" w14:textId="77777777" w:rsidR="00920D9A" w:rsidRPr="00FA0A60" w:rsidRDefault="00920D9A" w:rsidP="00920D9A">
            <w:pPr>
              <w:keepNext/>
              <w:widowControl w:val="0"/>
              <w:rPr>
                <w:rFonts w:ascii="Arial" w:hAnsi="Arial" w:cs="Arial"/>
                <w:sz w:val="8"/>
                <w:szCs w:val="24"/>
              </w:rPr>
            </w:pPr>
          </w:p>
        </w:tc>
        <w:tc>
          <w:tcPr>
            <w:tcW w:w="450" w:type="pct"/>
            <w:shd w:val="clear" w:color="auto" w:fill="auto"/>
            <w:vAlign w:val="bottom"/>
          </w:tcPr>
          <w:p w14:paraId="3F898EE0" w14:textId="69E1C636" w:rsidR="00920D9A" w:rsidRPr="00FA0A60" w:rsidRDefault="00920D9A" w:rsidP="00920D9A">
            <w:pPr>
              <w:keepNext/>
              <w:widowControl w:val="0"/>
              <w:jc w:val="right"/>
              <w:rPr>
                <w:rFonts w:ascii="Arial" w:hAnsi="Arial" w:cs="Arial"/>
                <w:b/>
                <w:szCs w:val="24"/>
              </w:rPr>
            </w:pPr>
            <w:r w:rsidRPr="00FA0A60">
              <w:rPr>
                <w:rFonts w:ascii="Arial" w:hAnsi="Arial" w:cs="Arial"/>
                <w:b/>
                <w:szCs w:val="24"/>
              </w:rPr>
              <w:t>(</w:t>
            </w:r>
            <w:r w:rsidR="00E54170" w:rsidRPr="00FA0A60">
              <w:rPr>
                <w:rFonts w:ascii="Arial" w:hAnsi="Arial" w:cs="Arial"/>
                <w:b/>
                <w:szCs w:val="24"/>
              </w:rPr>
              <w:t>2,051</w:t>
            </w:r>
          </w:p>
        </w:tc>
        <w:tc>
          <w:tcPr>
            <w:tcW w:w="50" w:type="pct"/>
            <w:shd w:val="clear" w:color="auto" w:fill="auto"/>
            <w:noWrap/>
            <w:vAlign w:val="bottom"/>
          </w:tcPr>
          <w:p w14:paraId="1B3AF83A" w14:textId="77777777" w:rsidR="00920D9A" w:rsidRPr="00FA0A60" w:rsidRDefault="00920D9A" w:rsidP="00920D9A">
            <w:pPr>
              <w:keepNext/>
              <w:widowControl w:val="0"/>
              <w:rPr>
                <w:rFonts w:ascii="Arial" w:hAnsi="Arial" w:cs="Arial"/>
                <w:b/>
                <w:szCs w:val="24"/>
              </w:rPr>
            </w:pPr>
            <w:r w:rsidRPr="00FA0A60">
              <w:rPr>
                <w:rFonts w:ascii="Arial" w:hAnsi="Arial" w:cs="Arial"/>
                <w:b/>
                <w:szCs w:val="24"/>
              </w:rPr>
              <w:t>)</w:t>
            </w:r>
          </w:p>
        </w:tc>
        <w:tc>
          <w:tcPr>
            <w:tcW w:w="50" w:type="pct"/>
            <w:shd w:val="clear" w:color="auto" w:fill="auto"/>
            <w:vAlign w:val="bottom"/>
          </w:tcPr>
          <w:p w14:paraId="40517C2C" w14:textId="77777777" w:rsidR="00920D9A" w:rsidRPr="00FA0A60" w:rsidRDefault="00920D9A" w:rsidP="00920D9A">
            <w:pPr>
              <w:pStyle w:val="la2"/>
              <w:keepNext/>
              <w:widowControl w:val="0"/>
              <w:spacing w:line="240" w:lineRule="auto"/>
              <w:rPr>
                <w:rFonts w:ascii="Arial" w:eastAsiaTheme="minorHAnsi" w:hAnsi="Arial" w:cs="Arial"/>
                <w:b/>
                <w:noProof w:val="0"/>
                <w:sz w:val="20"/>
                <w:szCs w:val="24"/>
              </w:rPr>
            </w:pPr>
          </w:p>
        </w:tc>
        <w:tc>
          <w:tcPr>
            <w:tcW w:w="50" w:type="pct"/>
            <w:shd w:val="clear" w:color="auto" w:fill="auto"/>
            <w:vAlign w:val="bottom"/>
          </w:tcPr>
          <w:p w14:paraId="1115792E" w14:textId="77777777" w:rsidR="00920D9A" w:rsidRPr="00FA0A60" w:rsidRDefault="00920D9A" w:rsidP="00920D9A">
            <w:pPr>
              <w:keepNext/>
              <w:widowControl w:val="0"/>
              <w:rPr>
                <w:rFonts w:ascii="Arial" w:hAnsi="Arial" w:cs="Arial"/>
                <w:szCs w:val="24"/>
              </w:rPr>
            </w:pPr>
          </w:p>
        </w:tc>
        <w:tc>
          <w:tcPr>
            <w:tcW w:w="450" w:type="pct"/>
            <w:shd w:val="clear" w:color="auto" w:fill="auto"/>
            <w:vAlign w:val="bottom"/>
          </w:tcPr>
          <w:p w14:paraId="7FD6A157" w14:textId="210E0F56"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1,385</w:t>
            </w:r>
          </w:p>
        </w:tc>
        <w:tc>
          <w:tcPr>
            <w:tcW w:w="50" w:type="pct"/>
            <w:shd w:val="clear" w:color="auto" w:fill="auto"/>
            <w:noWrap/>
            <w:vAlign w:val="bottom"/>
          </w:tcPr>
          <w:p w14:paraId="67F87952" w14:textId="4589ECE1" w:rsidR="00920D9A" w:rsidRPr="00FA0A60" w:rsidRDefault="00920D9A" w:rsidP="00920D9A">
            <w:pPr>
              <w:keepNext/>
              <w:widowControl w:val="0"/>
              <w:rPr>
                <w:rFonts w:ascii="Arial" w:hAnsi="Arial" w:cs="Arial"/>
                <w:bCs/>
                <w:sz w:val="8"/>
                <w:szCs w:val="24"/>
              </w:rPr>
            </w:pPr>
            <w:r w:rsidRPr="00FA0A60">
              <w:rPr>
                <w:rFonts w:ascii="Arial" w:hAnsi="Arial" w:cs="Arial"/>
                <w:bCs/>
                <w:szCs w:val="24"/>
              </w:rPr>
              <w:t>)</w:t>
            </w:r>
          </w:p>
        </w:tc>
      </w:tr>
      <w:tr w:rsidR="00920D9A" w:rsidRPr="00FA0A60" w14:paraId="11DFE71C" w14:textId="77777777" w:rsidTr="009D43DD">
        <w:trPr>
          <w:trHeight w:hRule="exact" w:val="72"/>
          <w:jc w:val="center"/>
        </w:trPr>
        <w:tc>
          <w:tcPr>
            <w:tcW w:w="3800" w:type="pct"/>
            <w:tcBorders>
              <w:bottom w:val="single" w:sz="4" w:space="0" w:color="auto"/>
            </w:tcBorders>
            <w:shd w:val="clear" w:color="auto" w:fill="auto"/>
          </w:tcPr>
          <w:p w14:paraId="096EA3F5"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r w:rsidRPr="00FA0A60">
              <w:rPr>
                <w:rFonts w:cs="Arial"/>
                <w:sz w:val="8"/>
                <w:szCs w:val="20"/>
              </w:rPr>
              <w:t> </w:t>
            </w:r>
          </w:p>
        </w:tc>
        <w:tc>
          <w:tcPr>
            <w:tcW w:w="50" w:type="pct"/>
            <w:tcBorders>
              <w:bottom w:val="single" w:sz="4" w:space="0" w:color="auto"/>
            </w:tcBorders>
            <w:shd w:val="clear" w:color="auto" w:fill="auto"/>
            <w:vAlign w:val="bottom"/>
          </w:tcPr>
          <w:p w14:paraId="74949B08"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040C887B" w14:textId="77777777" w:rsidR="00920D9A" w:rsidRPr="00FA0A60" w:rsidRDefault="00920D9A" w:rsidP="00920D9A">
            <w:pPr>
              <w:keepNext/>
              <w:widowControl w:val="0"/>
              <w:rPr>
                <w:rFonts w:ascii="Arial" w:hAnsi="Arial" w:cs="Arial"/>
                <w:b/>
                <w:bCs/>
              </w:rPr>
            </w:pPr>
          </w:p>
        </w:tc>
        <w:tc>
          <w:tcPr>
            <w:tcW w:w="450" w:type="pct"/>
            <w:tcBorders>
              <w:bottom w:val="single" w:sz="4" w:space="0" w:color="auto"/>
            </w:tcBorders>
            <w:shd w:val="clear" w:color="auto" w:fill="auto"/>
            <w:vAlign w:val="bottom"/>
          </w:tcPr>
          <w:p w14:paraId="6FDC92D9"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7BFA8990"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557C4788"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1BD10DBE" w14:textId="77777777" w:rsidR="00920D9A" w:rsidRPr="00FA0A60" w:rsidRDefault="00920D9A" w:rsidP="00920D9A">
            <w:pPr>
              <w:keepNext/>
              <w:widowControl w:val="0"/>
              <w:rPr>
                <w:rFonts w:ascii="Arial" w:hAnsi="Arial" w:cs="Arial"/>
              </w:rPr>
            </w:pPr>
          </w:p>
        </w:tc>
        <w:tc>
          <w:tcPr>
            <w:tcW w:w="450" w:type="pct"/>
            <w:tcBorders>
              <w:bottom w:val="single" w:sz="4" w:space="0" w:color="auto"/>
            </w:tcBorders>
            <w:shd w:val="clear" w:color="auto" w:fill="auto"/>
            <w:vAlign w:val="bottom"/>
          </w:tcPr>
          <w:p w14:paraId="3E08E3A0"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76115467" w14:textId="77777777" w:rsidR="00920D9A" w:rsidRPr="00FA0A60" w:rsidRDefault="00920D9A" w:rsidP="00920D9A">
            <w:pPr>
              <w:keepNext/>
              <w:widowControl w:val="0"/>
              <w:rPr>
                <w:rFonts w:ascii="Arial" w:hAnsi="Arial" w:cs="Arial"/>
                <w:bCs/>
              </w:rPr>
            </w:pPr>
          </w:p>
        </w:tc>
      </w:tr>
      <w:tr w:rsidR="00920D9A" w:rsidRPr="00FA0A60" w14:paraId="02A71408" w14:textId="77777777" w:rsidTr="009D43DD">
        <w:trPr>
          <w:trHeight w:hRule="exact" w:val="72"/>
          <w:jc w:val="center"/>
        </w:trPr>
        <w:tc>
          <w:tcPr>
            <w:tcW w:w="3800" w:type="pct"/>
            <w:tcBorders>
              <w:top w:val="single" w:sz="4" w:space="0" w:color="auto"/>
            </w:tcBorders>
            <w:shd w:val="clear" w:color="auto" w:fill="auto"/>
          </w:tcPr>
          <w:p w14:paraId="55B1E208" w14:textId="77777777" w:rsidR="00920D9A" w:rsidRPr="00FA0A60" w:rsidRDefault="00920D9A" w:rsidP="00920D9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243923FA"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F25E3D8" w14:textId="77777777" w:rsidR="00920D9A" w:rsidRPr="00FA0A60" w:rsidRDefault="00920D9A" w:rsidP="00920D9A">
            <w:pPr>
              <w:keepNext/>
              <w:widowControl w:val="0"/>
              <w:rPr>
                <w:rFonts w:ascii="Arial" w:hAnsi="Arial" w:cs="Arial"/>
                <w:b/>
                <w:bCs/>
              </w:rPr>
            </w:pPr>
          </w:p>
        </w:tc>
        <w:tc>
          <w:tcPr>
            <w:tcW w:w="450" w:type="pct"/>
            <w:tcBorders>
              <w:top w:val="single" w:sz="4" w:space="0" w:color="auto"/>
            </w:tcBorders>
            <w:shd w:val="clear" w:color="auto" w:fill="auto"/>
            <w:vAlign w:val="bottom"/>
          </w:tcPr>
          <w:p w14:paraId="2BA2ADE3"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1AF59DD5"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5BB4A8FA"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CC36C4B" w14:textId="77777777" w:rsidR="00920D9A" w:rsidRPr="00FA0A60" w:rsidRDefault="00920D9A" w:rsidP="00920D9A">
            <w:pPr>
              <w:keepNext/>
              <w:widowControl w:val="0"/>
              <w:rPr>
                <w:rFonts w:ascii="Arial" w:hAnsi="Arial" w:cs="Arial"/>
              </w:rPr>
            </w:pPr>
          </w:p>
        </w:tc>
        <w:tc>
          <w:tcPr>
            <w:tcW w:w="450" w:type="pct"/>
            <w:tcBorders>
              <w:top w:val="single" w:sz="4" w:space="0" w:color="auto"/>
            </w:tcBorders>
            <w:shd w:val="clear" w:color="auto" w:fill="auto"/>
            <w:vAlign w:val="bottom"/>
          </w:tcPr>
          <w:p w14:paraId="301E3B2F"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12D14DEC" w14:textId="77777777" w:rsidR="00920D9A" w:rsidRPr="00FA0A60" w:rsidRDefault="00920D9A" w:rsidP="00920D9A">
            <w:pPr>
              <w:keepNext/>
              <w:widowControl w:val="0"/>
              <w:rPr>
                <w:rFonts w:ascii="Arial" w:hAnsi="Arial" w:cs="Arial"/>
                <w:bCs/>
              </w:rPr>
            </w:pPr>
          </w:p>
        </w:tc>
      </w:tr>
      <w:tr w:rsidR="00920D9A" w:rsidRPr="00FA0A60" w14:paraId="308D6247" w14:textId="77777777" w:rsidTr="009D43DD">
        <w:trPr>
          <w:jc w:val="center"/>
        </w:trPr>
        <w:tc>
          <w:tcPr>
            <w:tcW w:w="3800" w:type="pct"/>
            <w:shd w:val="clear" w:color="auto" w:fill="auto"/>
            <w:hideMark/>
          </w:tcPr>
          <w:p w14:paraId="5EB81A59" w14:textId="77777777" w:rsidR="00920D9A" w:rsidRPr="00FA0A60" w:rsidRDefault="00920D9A" w:rsidP="00920D9A">
            <w:pPr>
              <w:pStyle w:val="NormalWeb"/>
              <w:keepNext/>
              <w:widowControl w:val="0"/>
              <w:spacing w:before="0" w:beforeAutospacing="0" w:after="0" w:afterAutospacing="0"/>
              <w:ind w:left="480" w:hanging="240"/>
              <w:rPr>
                <w:rFonts w:eastAsiaTheme="minorEastAsia" w:cs="Arial"/>
                <w:sz w:val="8"/>
              </w:rPr>
            </w:pPr>
            <w:r w:rsidRPr="00FA0A60">
              <w:rPr>
                <w:rFonts w:cs="Arial"/>
                <w:sz w:val="20"/>
                <w:szCs w:val="20"/>
              </w:rPr>
              <w:t>Property and equipment, net</w:t>
            </w:r>
          </w:p>
        </w:tc>
        <w:tc>
          <w:tcPr>
            <w:tcW w:w="50" w:type="pct"/>
            <w:shd w:val="clear" w:color="auto" w:fill="auto"/>
            <w:vAlign w:val="bottom"/>
          </w:tcPr>
          <w:p w14:paraId="57D79EF3" w14:textId="77777777" w:rsidR="00920D9A" w:rsidRPr="00FA0A60" w:rsidRDefault="00920D9A" w:rsidP="00920D9A">
            <w:pPr>
              <w:pStyle w:val="la2"/>
              <w:keepNext/>
              <w:widowControl w:val="0"/>
              <w:spacing w:line="240" w:lineRule="auto"/>
              <w:rPr>
                <w:rFonts w:ascii="Arial" w:eastAsiaTheme="minorEastAsia" w:hAnsi="Arial" w:cs="Arial"/>
              </w:rPr>
            </w:pPr>
          </w:p>
        </w:tc>
        <w:tc>
          <w:tcPr>
            <w:tcW w:w="50" w:type="pct"/>
            <w:shd w:val="clear" w:color="auto" w:fill="auto"/>
            <w:vAlign w:val="bottom"/>
          </w:tcPr>
          <w:p w14:paraId="05F9C039" w14:textId="77777777" w:rsidR="00920D9A" w:rsidRPr="00FA0A60" w:rsidRDefault="00920D9A" w:rsidP="00920D9A">
            <w:pPr>
              <w:keepNext/>
              <w:widowControl w:val="0"/>
              <w:rPr>
                <w:rFonts w:ascii="Arial" w:hAnsi="Arial" w:cs="Arial"/>
                <w:sz w:val="8"/>
                <w:szCs w:val="24"/>
              </w:rPr>
            </w:pPr>
            <w:r w:rsidRPr="00FA0A60">
              <w:rPr>
                <w:rFonts w:ascii="Arial" w:hAnsi="Arial" w:cs="Arial"/>
                <w:b/>
                <w:bCs/>
                <w:szCs w:val="20"/>
              </w:rPr>
              <w:t>$</w:t>
            </w:r>
          </w:p>
        </w:tc>
        <w:tc>
          <w:tcPr>
            <w:tcW w:w="450" w:type="pct"/>
            <w:shd w:val="clear" w:color="auto" w:fill="auto"/>
            <w:vAlign w:val="bottom"/>
          </w:tcPr>
          <w:p w14:paraId="59500C6B" w14:textId="157DFCE8" w:rsidR="00920D9A" w:rsidRPr="00FA0A60" w:rsidRDefault="00E54170" w:rsidP="00920D9A">
            <w:pPr>
              <w:keepNext/>
              <w:widowControl w:val="0"/>
              <w:jc w:val="right"/>
              <w:rPr>
                <w:rFonts w:ascii="Arial" w:hAnsi="Arial" w:cs="Arial"/>
                <w:b/>
                <w:szCs w:val="24"/>
              </w:rPr>
            </w:pPr>
            <w:r w:rsidRPr="00FA0A60">
              <w:rPr>
                <w:rFonts w:ascii="Arial" w:hAnsi="Arial" w:cs="Arial"/>
                <w:b/>
                <w:szCs w:val="24"/>
              </w:rPr>
              <w:t>11,361</w:t>
            </w:r>
          </w:p>
        </w:tc>
        <w:tc>
          <w:tcPr>
            <w:tcW w:w="50" w:type="pct"/>
            <w:shd w:val="clear" w:color="auto" w:fill="auto"/>
            <w:noWrap/>
            <w:vAlign w:val="bottom"/>
          </w:tcPr>
          <w:p w14:paraId="6EF94A2C" w14:textId="77777777" w:rsidR="00920D9A" w:rsidRPr="00FA0A60" w:rsidRDefault="00920D9A" w:rsidP="00920D9A">
            <w:pPr>
              <w:keepNext/>
              <w:widowControl w:val="0"/>
              <w:rPr>
                <w:rFonts w:ascii="Arial" w:hAnsi="Arial" w:cs="Arial"/>
                <w:b/>
                <w:sz w:val="8"/>
                <w:szCs w:val="24"/>
              </w:rPr>
            </w:pPr>
          </w:p>
        </w:tc>
        <w:tc>
          <w:tcPr>
            <w:tcW w:w="50" w:type="pct"/>
            <w:shd w:val="clear" w:color="auto" w:fill="auto"/>
            <w:vAlign w:val="bottom"/>
          </w:tcPr>
          <w:p w14:paraId="6C9F6A00" w14:textId="77777777" w:rsidR="00920D9A" w:rsidRPr="00FA0A60" w:rsidRDefault="00920D9A" w:rsidP="00920D9A">
            <w:pPr>
              <w:pStyle w:val="la2"/>
              <w:keepNext/>
              <w:widowControl w:val="0"/>
              <w:spacing w:line="240" w:lineRule="auto"/>
              <w:rPr>
                <w:rFonts w:ascii="Arial" w:eastAsiaTheme="minorEastAsia" w:hAnsi="Arial" w:cs="Arial"/>
              </w:rPr>
            </w:pPr>
          </w:p>
        </w:tc>
        <w:tc>
          <w:tcPr>
            <w:tcW w:w="50" w:type="pct"/>
            <w:shd w:val="clear" w:color="auto" w:fill="auto"/>
            <w:vAlign w:val="bottom"/>
          </w:tcPr>
          <w:p w14:paraId="3AB2711F" w14:textId="77777777" w:rsidR="00920D9A" w:rsidRPr="00FA0A60" w:rsidRDefault="00920D9A" w:rsidP="00920D9A">
            <w:pPr>
              <w:keepNext/>
              <w:widowControl w:val="0"/>
              <w:rPr>
                <w:rFonts w:ascii="Arial" w:hAnsi="Arial" w:cs="Arial"/>
                <w:sz w:val="8"/>
                <w:szCs w:val="24"/>
              </w:rPr>
            </w:pPr>
            <w:r w:rsidRPr="00FA0A60">
              <w:rPr>
                <w:rFonts w:ascii="Arial" w:hAnsi="Arial" w:cs="Arial"/>
                <w:bCs/>
                <w:szCs w:val="20"/>
              </w:rPr>
              <w:t>$</w:t>
            </w:r>
          </w:p>
        </w:tc>
        <w:tc>
          <w:tcPr>
            <w:tcW w:w="450" w:type="pct"/>
            <w:shd w:val="clear" w:color="auto" w:fill="auto"/>
            <w:vAlign w:val="bottom"/>
          </w:tcPr>
          <w:p w14:paraId="6AAA741F" w14:textId="63D806EC" w:rsidR="00920D9A" w:rsidRPr="00FA0A60" w:rsidRDefault="00920D9A" w:rsidP="00920D9A">
            <w:pPr>
              <w:keepNext/>
              <w:widowControl w:val="0"/>
              <w:jc w:val="right"/>
              <w:rPr>
                <w:rFonts w:ascii="Arial" w:hAnsi="Arial" w:cs="Arial"/>
                <w:bCs/>
                <w:szCs w:val="24"/>
              </w:rPr>
            </w:pPr>
            <w:r w:rsidRPr="00FA0A60">
              <w:rPr>
                <w:rFonts w:ascii="Arial" w:hAnsi="Arial" w:cs="Arial"/>
                <w:bCs/>
                <w:szCs w:val="24"/>
              </w:rPr>
              <w:t>8,986</w:t>
            </w:r>
          </w:p>
        </w:tc>
        <w:tc>
          <w:tcPr>
            <w:tcW w:w="50" w:type="pct"/>
            <w:shd w:val="clear" w:color="auto" w:fill="auto"/>
            <w:noWrap/>
            <w:vAlign w:val="bottom"/>
          </w:tcPr>
          <w:p w14:paraId="2835BC81" w14:textId="77777777" w:rsidR="00920D9A" w:rsidRPr="00FA0A60" w:rsidRDefault="00920D9A" w:rsidP="00920D9A">
            <w:pPr>
              <w:keepNext/>
              <w:widowControl w:val="0"/>
              <w:rPr>
                <w:rFonts w:ascii="Arial" w:hAnsi="Arial" w:cs="Arial"/>
                <w:bCs/>
                <w:sz w:val="8"/>
                <w:szCs w:val="24"/>
              </w:rPr>
            </w:pPr>
          </w:p>
        </w:tc>
      </w:tr>
      <w:tr w:rsidR="00920D9A" w:rsidRPr="00FA0A60" w14:paraId="2DA022AA" w14:textId="77777777" w:rsidTr="009D43DD">
        <w:trPr>
          <w:trHeight w:val="72"/>
          <w:jc w:val="center"/>
        </w:trPr>
        <w:tc>
          <w:tcPr>
            <w:tcW w:w="3800" w:type="pct"/>
            <w:shd w:val="clear" w:color="auto" w:fill="auto"/>
          </w:tcPr>
          <w:p w14:paraId="3B000739" w14:textId="77777777" w:rsidR="00920D9A" w:rsidRPr="00FA0A60" w:rsidRDefault="00920D9A" w:rsidP="00920D9A">
            <w:pPr>
              <w:pStyle w:val="NormalWeb"/>
              <w:keepNext/>
              <w:widowControl w:val="0"/>
              <w:spacing w:before="0" w:beforeAutospacing="0" w:after="0" w:afterAutospacing="0"/>
              <w:rPr>
                <w:rFonts w:cs="Arial"/>
                <w:sz w:val="8"/>
                <w:szCs w:val="8"/>
              </w:rPr>
            </w:pPr>
          </w:p>
        </w:tc>
        <w:tc>
          <w:tcPr>
            <w:tcW w:w="50" w:type="pct"/>
            <w:shd w:val="clear" w:color="auto" w:fill="auto"/>
            <w:vAlign w:val="bottom"/>
          </w:tcPr>
          <w:p w14:paraId="0B21EFD9" w14:textId="77777777" w:rsidR="00920D9A" w:rsidRPr="00FA0A60" w:rsidRDefault="00920D9A" w:rsidP="00920D9A">
            <w:pPr>
              <w:pStyle w:val="la2"/>
              <w:keepNext/>
              <w:widowControl w:val="0"/>
              <w:spacing w:line="240" w:lineRule="auto"/>
              <w:rPr>
                <w:rFonts w:ascii="Arial" w:hAnsi="Arial" w:cs="Arial"/>
              </w:rPr>
            </w:pPr>
          </w:p>
        </w:tc>
        <w:tc>
          <w:tcPr>
            <w:tcW w:w="50" w:type="pct"/>
            <w:shd w:val="clear" w:color="auto" w:fill="auto"/>
            <w:vAlign w:val="bottom"/>
          </w:tcPr>
          <w:p w14:paraId="2FFB1F04" w14:textId="77777777" w:rsidR="00920D9A" w:rsidRPr="00FA0A60" w:rsidRDefault="00920D9A" w:rsidP="00920D9A">
            <w:pPr>
              <w:keepNext/>
              <w:widowControl w:val="0"/>
              <w:rPr>
                <w:rFonts w:ascii="Arial" w:hAnsi="Arial" w:cs="Arial"/>
                <w:b/>
                <w:bCs/>
                <w:sz w:val="8"/>
                <w:szCs w:val="8"/>
              </w:rPr>
            </w:pPr>
          </w:p>
        </w:tc>
        <w:tc>
          <w:tcPr>
            <w:tcW w:w="450" w:type="pct"/>
            <w:shd w:val="clear" w:color="auto" w:fill="auto"/>
            <w:vAlign w:val="bottom"/>
          </w:tcPr>
          <w:p w14:paraId="4FE1A55C" w14:textId="77777777" w:rsidR="00920D9A" w:rsidRPr="00FA0A60" w:rsidRDefault="00920D9A" w:rsidP="00920D9A">
            <w:pPr>
              <w:keepNext/>
              <w:widowControl w:val="0"/>
              <w:jc w:val="right"/>
              <w:rPr>
                <w:rFonts w:ascii="Arial" w:eastAsia="Times New Roman" w:hAnsi="Arial" w:cs="Arial"/>
                <w:b/>
                <w:bCs/>
                <w:sz w:val="8"/>
                <w:szCs w:val="8"/>
              </w:rPr>
            </w:pPr>
          </w:p>
        </w:tc>
        <w:tc>
          <w:tcPr>
            <w:tcW w:w="50" w:type="pct"/>
            <w:shd w:val="clear" w:color="auto" w:fill="auto"/>
            <w:noWrap/>
            <w:vAlign w:val="bottom"/>
          </w:tcPr>
          <w:p w14:paraId="1E918A26" w14:textId="77777777" w:rsidR="00920D9A" w:rsidRPr="00FA0A60" w:rsidRDefault="00920D9A" w:rsidP="00920D9A">
            <w:pPr>
              <w:keepNext/>
              <w:widowControl w:val="0"/>
              <w:rPr>
                <w:rFonts w:ascii="Arial" w:hAnsi="Arial" w:cs="Arial"/>
                <w:b/>
                <w:bCs/>
                <w:sz w:val="8"/>
                <w:szCs w:val="8"/>
              </w:rPr>
            </w:pPr>
          </w:p>
        </w:tc>
        <w:tc>
          <w:tcPr>
            <w:tcW w:w="50" w:type="pct"/>
            <w:shd w:val="clear" w:color="auto" w:fill="auto"/>
            <w:vAlign w:val="bottom"/>
          </w:tcPr>
          <w:p w14:paraId="506D9178" w14:textId="77777777" w:rsidR="00920D9A" w:rsidRPr="00FA0A60" w:rsidRDefault="00920D9A" w:rsidP="00920D9A">
            <w:pPr>
              <w:pStyle w:val="la2"/>
              <w:keepNext/>
              <w:widowControl w:val="0"/>
              <w:spacing w:line="240" w:lineRule="auto"/>
              <w:rPr>
                <w:rFonts w:ascii="Arial" w:hAnsi="Arial" w:cs="Arial"/>
              </w:rPr>
            </w:pPr>
          </w:p>
        </w:tc>
        <w:tc>
          <w:tcPr>
            <w:tcW w:w="50" w:type="pct"/>
            <w:shd w:val="clear" w:color="auto" w:fill="auto"/>
            <w:vAlign w:val="bottom"/>
          </w:tcPr>
          <w:p w14:paraId="1672953E" w14:textId="77777777" w:rsidR="00920D9A" w:rsidRPr="00FA0A60" w:rsidRDefault="00920D9A" w:rsidP="00920D9A">
            <w:pPr>
              <w:keepNext/>
              <w:widowControl w:val="0"/>
              <w:rPr>
                <w:rFonts w:ascii="Arial" w:hAnsi="Arial" w:cs="Arial"/>
                <w:sz w:val="8"/>
                <w:szCs w:val="8"/>
              </w:rPr>
            </w:pPr>
          </w:p>
        </w:tc>
        <w:tc>
          <w:tcPr>
            <w:tcW w:w="450" w:type="pct"/>
            <w:shd w:val="clear" w:color="auto" w:fill="auto"/>
            <w:vAlign w:val="bottom"/>
          </w:tcPr>
          <w:p w14:paraId="44D42D89" w14:textId="77777777" w:rsidR="00920D9A" w:rsidRPr="00FA0A60" w:rsidRDefault="00920D9A" w:rsidP="00920D9A">
            <w:pPr>
              <w:keepNext/>
              <w:widowControl w:val="0"/>
              <w:jc w:val="right"/>
              <w:rPr>
                <w:rFonts w:ascii="Arial" w:hAnsi="Arial" w:cs="Arial"/>
                <w:bCs/>
                <w:sz w:val="8"/>
                <w:szCs w:val="8"/>
              </w:rPr>
            </w:pPr>
          </w:p>
        </w:tc>
        <w:tc>
          <w:tcPr>
            <w:tcW w:w="50" w:type="pct"/>
            <w:shd w:val="clear" w:color="auto" w:fill="auto"/>
            <w:noWrap/>
            <w:vAlign w:val="bottom"/>
          </w:tcPr>
          <w:p w14:paraId="1AE3BB96" w14:textId="77777777" w:rsidR="00920D9A" w:rsidRPr="00FA0A60" w:rsidRDefault="00920D9A" w:rsidP="00920D9A">
            <w:pPr>
              <w:keepNext/>
              <w:widowControl w:val="0"/>
              <w:rPr>
                <w:rFonts w:ascii="Arial" w:hAnsi="Arial" w:cs="Arial"/>
                <w:bCs/>
                <w:sz w:val="8"/>
                <w:szCs w:val="8"/>
              </w:rPr>
            </w:pPr>
          </w:p>
        </w:tc>
      </w:tr>
      <w:tr w:rsidR="00920D9A" w:rsidRPr="00FA0A60" w14:paraId="66A317D5" w14:textId="77777777" w:rsidTr="009D43DD">
        <w:trPr>
          <w:trHeight w:hRule="exact" w:val="72"/>
          <w:jc w:val="center"/>
        </w:trPr>
        <w:tc>
          <w:tcPr>
            <w:tcW w:w="3800" w:type="pct"/>
            <w:shd w:val="clear" w:color="auto" w:fill="auto"/>
          </w:tcPr>
          <w:p w14:paraId="735E9DEF"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0FDDD349"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BFF5BEE" w14:textId="77777777" w:rsidR="00920D9A" w:rsidRPr="00FA0A60" w:rsidRDefault="00920D9A" w:rsidP="00920D9A">
            <w:pPr>
              <w:keepNext/>
              <w:widowControl w:val="0"/>
              <w:rPr>
                <w:rFonts w:ascii="Arial" w:hAnsi="Arial" w:cs="Arial"/>
                <w:b/>
                <w:bCs/>
              </w:rPr>
            </w:pPr>
          </w:p>
        </w:tc>
        <w:tc>
          <w:tcPr>
            <w:tcW w:w="450" w:type="pct"/>
            <w:tcBorders>
              <w:top w:val="single" w:sz="12" w:space="0" w:color="auto"/>
            </w:tcBorders>
            <w:shd w:val="clear" w:color="auto" w:fill="auto"/>
            <w:vAlign w:val="bottom"/>
          </w:tcPr>
          <w:p w14:paraId="1E768D15"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450F2D61"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724CB867"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44B4347" w14:textId="77777777" w:rsidR="00920D9A" w:rsidRPr="00FA0A60" w:rsidRDefault="00920D9A" w:rsidP="00920D9A">
            <w:pPr>
              <w:keepNext/>
              <w:widowControl w:val="0"/>
              <w:rPr>
                <w:rFonts w:ascii="Arial" w:hAnsi="Arial" w:cs="Arial"/>
              </w:rPr>
            </w:pPr>
          </w:p>
        </w:tc>
        <w:tc>
          <w:tcPr>
            <w:tcW w:w="450" w:type="pct"/>
            <w:tcBorders>
              <w:top w:val="single" w:sz="12" w:space="0" w:color="auto"/>
            </w:tcBorders>
            <w:shd w:val="clear" w:color="auto" w:fill="auto"/>
            <w:vAlign w:val="bottom"/>
          </w:tcPr>
          <w:p w14:paraId="5660B802"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57800DED" w14:textId="77777777" w:rsidR="00920D9A" w:rsidRPr="00FA0A60" w:rsidRDefault="00920D9A" w:rsidP="00920D9A">
            <w:pPr>
              <w:keepNext/>
              <w:widowControl w:val="0"/>
              <w:rPr>
                <w:rFonts w:ascii="Arial" w:hAnsi="Arial" w:cs="Arial"/>
                <w:bCs/>
              </w:rPr>
            </w:pPr>
          </w:p>
        </w:tc>
      </w:tr>
      <w:tr w:rsidR="00920D9A" w:rsidRPr="00FA0A60" w14:paraId="4935AF59" w14:textId="77777777" w:rsidTr="009D43DD">
        <w:trPr>
          <w:trHeight w:hRule="exact" w:val="72"/>
          <w:jc w:val="center"/>
        </w:trPr>
        <w:tc>
          <w:tcPr>
            <w:tcW w:w="3800" w:type="pct"/>
            <w:shd w:val="clear" w:color="auto" w:fill="auto"/>
          </w:tcPr>
          <w:p w14:paraId="19D6454F"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4C2DB600"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10ABF0B9" w14:textId="77777777" w:rsidR="00920D9A" w:rsidRPr="00FA0A60" w:rsidRDefault="00920D9A" w:rsidP="00920D9A">
            <w:pPr>
              <w:keepNext/>
              <w:widowControl w:val="0"/>
              <w:rPr>
                <w:rFonts w:ascii="Arial" w:hAnsi="Arial" w:cs="Arial"/>
                <w:b/>
                <w:bCs/>
              </w:rPr>
            </w:pPr>
          </w:p>
        </w:tc>
        <w:tc>
          <w:tcPr>
            <w:tcW w:w="450" w:type="pct"/>
            <w:shd w:val="clear" w:color="auto" w:fill="auto"/>
            <w:vAlign w:val="bottom"/>
          </w:tcPr>
          <w:p w14:paraId="2F3EB111"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131B9413"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240C478A"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06213A2D" w14:textId="77777777" w:rsidR="00920D9A" w:rsidRPr="00FA0A60" w:rsidRDefault="00920D9A" w:rsidP="00920D9A">
            <w:pPr>
              <w:keepNext/>
              <w:widowControl w:val="0"/>
              <w:rPr>
                <w:rFonts w:ascii="Arial" w:hAnsi="Arial" w:cs="Arial"/>
              </w:rPr>
            </w:pPr>
          </w:p>
        </w:tc>
        <w:tc>
          <w:tcPr>
            <w:tcW w:w="450" w:type="pct"/>
            <w:shd w:val="clear" w:color="auto" w:fill="auto"/>
            <w:vAlign w:val="bottom"/>
          </w:tcPr>
          <w:p w14:paraId="43C176F0"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6FFC9D91" w14:textId="77777777" w:rsidR="00920D9A" w:rsidRPr="00FA0A60" w:rsidRDefault="00920D9A" w:rsidP="00920D9A">
            <w:pPr>
              <w:keepNext/>
              <w:widowControl w:val="0"/>
              <w:rPr>
                <w:rFonts w:ascii="Arial" w:hAnsi="Arial" w:cs="Arial"/>
                <w:bCs/>
              </w:rPr>
            </w:pPr>
          </w:p>
        </w:tc>
      </w:tr>
      <w:tr w:rsidR="00920D9A" w:rsidRPr="00FA0A60" w14:paraId="4A0AE57C" w14:textId="77777777" w:rsidTr="009D43DD">
        <w:trPr>
          <w:jc w:val="center"/>
        </w:trPr>
        <w:tc>
          <w:tcPr>
            <w:tcW w:w="3800" w:type="pct"/>
            <w:shd w:val="clear" w:color="auto" w:fill="auto"/>
          </w:tcPr>
          <w:p w14:paraId="2B94C3EC" w14:textId="77777777" w:rsidR="00920D9A" w:rsidRPr="00FA0A60" w:rsidRDefault="00920D9A" w:rsidP="00920D9A">
            <w:pPr>
              <w:pStyle w:val="NormalWeb"/>
              <w:keepNext/>
              <w:widowControl w:val="0"/>
              <w:spacing w:before="0" w:beforeAutospacing="0" w:after="0" w:afterAutospacing="0"/>
              <w:rPr>
                <w:rFonts w:cs="Arial"/>
                <w:sz w:val="20"/>
                <w:szCs w:val="20"/>
              </w:rPr>
            </w:pPr>
            <w:r w:rsidRPr="00FA0A60">
              <w:rPr>
                <w:rFonts w:cs="Arial"/>
                <w:sz w:val="20"/>
                <w:szCs w:val="20"/>
              </w:rPr>
              <w:t>Other current liabilities</w:t>
            </w:r>
          </w:p>
        </w:tc>
        <w:tc>
          <w:tcPr>
            <w:tcW w:w="50" w:type="pct"/>
            <w:shd w:val="clear" w:color="auto" w:fill="auto"/>
            <w:vAlign w:val="bottom"/>
          </w:tcPr>
          <w:p w14:paraId="052CFF5E"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A4D6954" w14:textId="77777777" w:rsidR="00920D9A" w:rsidRPr="00FA0A60" w:rsidRDefault="00920D9A" w:rsidP="00920D9A">
            <w:pPr>
              <w:keepNext/>
              <w:widowControl w:val="0"/>
              <w:rPr>
                <w:rFonts w:ascii="Arial" w:hAnsi="Arial" w:cs="Arial"/>
                <w:b/>
                <w:bCs/>
              </w:rPr>
            </w:pPr>
            <w:r w:rsidRPr="00FA0A60">
              <w:rPr>
                <w:rFonts w:ascii="Arial" w:hAnsi="Arial" w:cs="Arial"/>
                <w:b/>
                <w:bCs/>
                <w:szCs w:val="20"/>
              </w:rPr>
              <w:t>$</w:t>
            </w:r>
          </w:p>
        </w:tc>
        <w:tc>
          <w:tcPr>
            <w:tcW w:w="450" w:type="pct"/>
            <w:shd w:val="clear" w:color="auto" w:fill="auto"/>
            <w:vAlign w:val="bottom"/>
          </w:tcPr>
          <w:p w14:paraId="76CE8D7C" w14:textId="6F1F1D95" w:rsidR="00920D9A" w:rsidRPr="00FA0A60" w:rsidRDefault="00E54170" w:rsidP="00920D9A">
            <w:pPr>
              <w:keepNext/>
              <w:widowControl w:val="0"/>
              <w:jc w:val="right"/>
              <w:rPr>
                <w:rFonts w:ascii="Arial" w:eastAsia="Times New Roman" w:hAnsi="Arial" w:cs="Arial"/>
                <w:b/>
                <w:bCs/>
              </w:rPr>
            </w:pPr>
            <w:r w:rsidRPr="00FA0A60">
              <w:rPr>
                <w:rFonts w:ascii="Arial" w:eastAsia="Times New Roman" w:hAnsi="Arial" w:cs="Arial"/>
                <w:b/>
                <w:bCs/>
              </w:rPr>
              <w:t>753</w:t>
            </w:r>
          </w:p>
        </w:tc>
        <w:tc>
          <w:tcPr>
            <w:tcW w:w="50" w:type="pct"/>
            <w:shd w:val="clear" w:color="auto" w:fill="auto"/>
            <w:noWrap/>
            <w:vAlign w:val="bottom"/>
          </w:tcPr>
          <w:p w14:paraId="6D16C34F"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1D4F91E1"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109C3909" w14:textId="77777777" w:rsidR="00920D9A" w:rsidRPr="00FA0A60" w:rsidRDefault="00920D9A" w:rsidP="00920D9A">
            <w:pPr>
              <w:keepNext/>
              <w:widowControl w:val="0"/>
              <w:rPr>
                <w:rFonts w:ascii="Arial" w:hAnsi="Arial" w:cs="Arial"/>
              </w:rPr>
            </w:pPr>
            <w:r w:rsidRPr="00FA0A60">
              <w:rPr>
                <w:rFonts w:ascii="Arial" w:hAnsi="Arial" w:cs="Arial"/>
                <w:bCs/>
                <w:szCs w:val="20"/>
              </w:rPr>
              <w:t>$</w:t>
            </w:r>
          </w:p>
        </w:tc>
        <w:tc>
          <w:tcPr>
            <w:tcW w:w="450" w:type="pct"/>
            <w:shd w:val="clear" w:color="auto" w:fill="auto"/>
            <w:vAlign w:val="bottom"/>
          </w:tcPr>
          <w:p w14:paraId="5444CF02" w14:textId="7EF848C7" w:rsidR="00920D9A" w:rsidRPr="00FA0A60" w:rsidRDefault="00920D9A" w:rsidP="00920D9A">
            <w:pPr>
              <w:keepNext/>
              <w:widowControl w:val="0"/>
              <w:jc w:val="right"/>
              <w:rPr>
                <w:rFonts w:ascii="Arial" w:hAnsi="Arial" w:cs="Arial"/>
                <w:bCs/>
              </w:rPr>
            </w:pPr>
            <w:r w:rsidRPr="00FA0A60">
              <w:rPr>
                <w:rFonts w:ascii="Arial" w:eastAsia="Times New Roman" w:hAnsi="Arial" w:cs="Arial"/>
                <w:bCs/>
              </w:rPr>
              <w:t>540</w:t>
            </w:r>
          </w:p>
        </w:tc>
        <w:tc>
          <w:tcPr>
            <w:tcW w:w="50" w:type="pct"/>
            <w:shd w:val="clear" w:color="auto" w:fill="auto"/>
            <w:noWrap/>
            <w:vAlign w:val="bottom"/>
          </w:tcPr>
          <w:p w14:paraId="6EC6572A" w14:textId="77777777" w:rsidR="00920D9A" w:rsidRPr="00FA0A60" w:rsidRDefault="00920D9A" w:rsidP="00920D9A">
            <w:pPr>
              <w:keepNext/>
              <w:widowControl w:val="0"/>
              <w:rPr>
                <w:rFonts w:ascii="Arial" w:hAnsi="Arial" w:cs="Arial"/>
                <w:bCs/>
              </w:rPr>
            </w:pPr>
          </w:p>
        </w:tc>
      </w:tr>
      <w:tr w:rsidR="00920D9A" w:rsidRPr="00FA0A60" w14:paraId="0E09E72F" w14:textId="77777777" w:rsidTr="009D43DD">
        <w:trPr>
          <w:jc w:val="center"/>
        </w:trPr>
        <w:tc>
          <w:tcPr>
            <w:tcW w:w="3800" w:type="pct"/>
            <w:shd w:val="clear" w:color="auto" w:fill="auto"/>
          </w:tcPr>
          <w:p w14:paraId="1F12B05F" w14:textId="77777777" w:rsidR="00920D9A" w:rsidRPr="00FA0A60" w:rsidRDefault="00920D9A" w:rsidP="00920D9A">
            <w:pPr>
              <w:pStyle w:val="NormalWeb"/>
              <w:keepNext/>
              <w:widowControl w:val="0"/>
              <w:spacing w:before="0" w:beforeAutospacing="0" w:after="0" w:afterAutospacing="0"/>
              <w:rPr>
                <w:rFonts w:cs="Arial"/>
                <w:sz w:val="20"/>
                <w:szCs w:val="20"/>
              </w:rPr>
            </w:pPr>
            <w:r w:rsidRPr="00FA0A60">
              <w:rPr>
                <w:rFonts w:cs="Arial"/>
                <w:sz w:val="20"/>
                <w:szCs w:val="20"/>
              </w:rPr>
              <w:t>Other long-term liabilities</w:t>
            </w:r>
          </w:p>
        </w:tc>
        <w:tc>
          <w:tcPr>
            <w:tcW w:w="50" w:type="pct"/>
            <w:shd w:val="clear" w:color="auto" w:fill="auto"/>
            <w:vAlign w:val="bottom"/>
          </w:tcPr>
          <w:p w14:paraId="2B04FCB0"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795EAD0C" w14:textId="77777777" w:rsidR="00920D9A" w:rsidRPr="00FA0A60" w:rsidRDefault="00920D9A" w:rsidP="00920D9A">
            <w:pPr>
              <w:keepNext/>
              <w:widowControl w:val="0"/>
              <w:rPr>
                <w:rFonts w:ascii="Arial" w:hAnsi="Arial" w:cs="Arial"/>
                <w:b/>
                <w:bCs/>
              </w:rPr>
            </w:pPr>
          </w:p>
        </w:tc>
        <w:tc>
          <w:tcPr>
            <w:tcW w:w="450" w:type="pct"/>
            <w:shd w:val="clear" w:color="auto" w:fill="auto"/>
            <w:vAlign w:val="bottom"/>
          </w:tcPr>
          <w:p w14:paraId="40219FA5" w14:textId="17BEC01D" w:rsidR="00920D9A" w:rsidRPr="00FA0A60" w:rsidRDefault="00E54170" w:rsidP="00920D9A">
            <w:pPr>
              <w:keepNext/>
              <w:widowControl w:val="0"/>
              <w:jc w:val="right"/>
              <w:rPr>
                <w:rFonts w:ascii="Arial" w:eastAsia="Times New Roman" w:hAnsi="Arial" w:cs="Arial"/>
                <w:b/>
                <w:bCs/>
              </w:rPr>
            </w:pPr>
            <w:r w:rsidRPr="00FA0A60">
              <w:rPr>
                <w:rFonts w:ascii="Arial" w:eastAsia="Times New Roman" w:hAnsi="Arial" w:cs="Arial"/>
                <w:b/>
                <w:bCs/>
              </w:rPr>
              <w:t>11,301</w:t>
            </w:r>
          </w:p>
        </w:tc>
        <w:tc>
          <w:tcPr>
            <w:tcW w:w="50" w:type="pct"/>
            <w:shd w:val="clear" w:color="auto" w:fill="auto"/>
            <w:noWrap/>
            <w:vAlign w:val="bottom"/>
          </w:tcPr>
          <w:p w14:paraId="64F64133"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56302D93"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11513766" w14:textId="77777777" w:rsidR="00920D9A" w:rsidRPr="00FA0A60" w:rsidRDefault="00920D9A" w:rsidP="00920D9A">
            <w:pPr>
              <w:keepNext/>
              <w:widowControl w:val="0"/>
              <w:rPr>
                <w:rFonts w:ascii="Arial" w:hAnsi="Arial" w:cs="Arial"/>
              </w:rPr>
            </w:pPr>
          </w:p>
        </w:tc>
        <w:tc>
          <w:tcPr>
            <w:tcW w:w="450" w:type="pct"/>
            <w:shd w:val="clear" w:color="auto" w:fill="auto"/>
            <w:vAlign w:val="bottom"/>
          </w:tcPr>
          <w:p w14:paraId="73C6F31B" w14:textId="0A743194" w:rsidR="00920D9A" w:rsidRPr="00FA0A60" w:rsidRDefault="00920D9A" w:rsidP="00920D9A">
            <w:pPr>
              <w:keepNext/>
              <w:widowControl w:val="0"/>
              <w:jc w:val="right"/>
              <w:rPr>
                <w:rFonts w:ascii="Arial" w:hAnsi="Arial" w:cs="Arial"/>
                <w:bCs/>
              </w:rPr>
            </w:pPr>
            <w:r w:rsidRPr="00FA0A60">
              <w:rPr>
                <w:rFonts w:ascii="Arial" w:eastAsia="Times New Roman" w:hAnsi="Arial" w:cs="Arial"/>
                <w:bCs/>
              </w:rPr>
              <w:t>8,956</w:t>
            </w:r>
          </w:p>
        </w:tc>
        <w:tc>
          <w:tcPr>
            <w:tcW w:w="50" w:type="pct"/>
            <w:shd w:val="clear" w:color="auto" w:fill="auto"/>
            <w:noWrap/>
            <w:vAlign w:val="bottom"/>
          </w:tcPr>
          <w:p w14:paraId="326955B6" w14:textId="77777777" w:rsidR="00920D9A" w:rsidRPr="00FA0A60" w:rsidRDefault="00920D9A" w:rsidP="00920D9A">
            <w:pPr>
              <w:keepNext/>
              <w:widowControl w:val="0"/>
              <w:rPr>
                <w:rFonts w:ascii="Arial" w:hAnsi="Arial" w:cs="Arial"/>
                <w:bCs/>
              </w:rPr>
            </w:pPr>
          </w:p>
        </w:tc>
      </w:tr>
      <w:tr w:rsidR="00920D9A" w:rsidRPr="00FA0A60" w14:paraId="28911C96" w14:textId="77777777" w:rsidTr="009D43DD">
        <w:trPr>
          <w:trHeight w:hRule="exact" w:val="72"/>
          <w:jc w:val="center"/>
        </w:trPr>
        <w:tc>
          <w:tcPr>
            <w:tcW w:w="3800" w:type="pct"/>
            <w:tcBorders>
              <w:bottom w:val="single" w:sz="4" w:space="0" w:color="auto"/>
            </w:tcBorders>
            <w:shd w:val="clear" w:color="auto" w:fill="auto"/>
          </w:tcPr>
          <w:p w14:paraId="2CF6B52A"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r w:rsidRPr="00FA0A60">
              <w:rPr>
                <w:rFonts w:cs="Arial"/>
                <w:sz w:val="8"/>
                <w:szCs w:val="20"/>
              </w:rPr>
              <w:t> </w:t>
            </w:r>
          </w:p>
        </w:tc>
        <w:tc>
          <w:tcPr>
            <w:tcW w:w="50" w:type="pct"/>
            <w:tcBorders>
              <w:bottom w:val="single" w:sz="4" w:space="0" w:color="auto"/>
            </w:tcBorders>
            <w:shd w:val="clear" w:color="auto" w:fill="auto"/>
            <w:vAlign w:val="bottom"/>
          </w:tcPr>
          <w:p w14:paraId="0F90E3DA"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4481E2A2" w14:textId="77777777" w:rsidR="00920D9A" w:rsidRPr="00FA0A60" w:rsidRDefault="00920D9A" w:rsidP="00920D9A">
            <w:pPr>
              <w:keepNext/>
              <w:widowControl w:val="0"/>
              <w:rPr>
                <w:rFonts w:ascii="Arial" w:hAnsi="Arial" w:cs="Arial"/>
                <w:b/>
                <w:bCs/>
              </w:rPr>
            </w:pPr>
          </w:p>
        </w:tc>
        <w:tc>
          <w:tcPr>
            <w:tcW w:w="450" w:type="pct"/>
            <w:tcBorders>
              <w:bottom w:val="single" w:sz="4" w:space="0" w:color="auto"/>
            </w:tcBorders>
            <w:shd w:val="clear" w:color="auto" w:fill="auto"/>
            <w:vAlign w:val="bottom"/>
          </w:tcPr>
          <w:p w14:paraId="45E042C8"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476EDC01"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02FAFB0B"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17D7EF4" w14:textId="77777777" w:rsidR="00920D9A" w:rsidRPr="00FA0A60" w:rsidRDefault="00920D9A" w:rsidP="00920D9A">
            <w:pPr>
              <w:keepNext/>
              <w:widowControl w:val="0"/>
              <w:rPr>
                <w:rFonts w:ascii="Arial" w:hAnsi="Arial" w:cs="Arial"/>
              </w:rPr>
            </w:pPr>
          </w:p>
        </w:tc>
        <w:tc>
          <w:tcPr>
            <w:tcW w:w="450" w:type="pct"/>
            <w:tcBorders>
              <w:bottom w:val="single" w:sz="4" w:space="0" w:color="auto"/>
            </w:tcBorders>
            <w:shd w:val="clear" w:color="auto" w:fill="auto"/>
            <w:vAlign w:val="bottom"/>
          </w:tcPr>
          <w:p w14:paraId="767C4C0D"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197E97C5" w14:textId="77777777" w:rsidR="00920D9A" w:rsidRPr="00FA0A60" w:rsidRDefault="00920D9A" w:rsidP="00920D9A">
            <w:pPr>
              <w:keepNext/>
              <w:widowControl w:val="0"/>
              <w:rPr>
                <w:rFonts w:ascii="Arial" w:hAnsi="Arial" w:cs="Arial"/>
                <w:bCs/>
              </w:rPr>
            </w:pPr>
          </w:p>
        </w:tc>
      </w:tr>
      <w:tr w:rsidR="00920D9A" w:rsidRPr="00FA0A60" w14:paraId="253D43D9" w14:textId="77777777" w:rsidTr="009D43DD">
        <w:trPr>
          <w:trHeight w:hRule="exact" w:val="72"/>
          <w:jc w:val="center"/>
        </w:trPr>
        <w:tc>
          <w:tcPr>
            <w:tcW w:w="3800" w:type="pct"/>
            <w:tcBorders>
              <w:top w:val="single" w:sz="4" w:space="0" w:color="auto"/>
            </w:tcBorders>
            <w:shd w:val="clear" w:color="auto" w:fill="auto"/>
          </w:tcPr>
          <w:p w14:paraId="62026CEC" w14:textId="77777777" w:rsidR="00920D9A" w:rsidRPr="00FA0A60" w:rsidRDefault="00920D9A" w:rsidP="00920D9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1219900D"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9B7EEED" w14:textId="77777777" w:rsidR="00920D9A" w:rsidRPr="00FA0A60" w:rsidRDefault="00920D9A" w:rsidP="00920D9A">
            <w:pPr>
              <w:keepNext/>
              <w:widowControl w:val="0"/>
              <w:rPr>
                <w:rFonts w:ascii="Arial" w:hAnsi="Arial" w:cs="Arial"/>
                <w:b/>
                <w:bCs/>
              </w:rPr>
            </w:pPr>
          </w:p>
        </w:tc>
        <w:tc>
          <w:tcPr>
            <w:tcW w:w="450" w:type="pct"/>
            <w:tcBorders>
              <w:top w:val="single" w:sz="4" w:space="0" w:color="auto"/>
            </w:tcBorders>
            <w:shd w:val="clear" w:color="auto" w:fill="auto"/>
            <w:vAlign w:val="bottom"/>
          </w:tcPr>
          <w:p w14:paraId="205600BF" w14:textId="77777777" w:rsidR="00920D9A" w:rsidRPr="00FA0A60" w:rsidRDefault="00920D9A" w:rsidP="00920D9A">
            <w:pPr>
              <w:keepNext/>
              <w:widowControl w:val="0"/>
              <w:jc w:val="right"/>
              <w:rPr>
                <w:rFonts w:ascii="Arial" w:eastAsia="Times New Roman" w:hAnsi="Arial" w:cs="Arial"/>
                <w:b/>
                <w:bCs/>
              </w:rPr>
            </w:pPr>
          </w:p>
        </w:tc>
        <w:tc>
          <w:tcPr>
            <w:tcW w:w="50" w:type="pct"/>
            <w:shd w:val="clear" w:color="auto" w:fill="auto"/>
            <w:noWrap/>
            <w:vAlign w:val="bottom"/>
          </w:tcPr>
          <w:p w14:paraId="1E67629A"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7F3E5ECC"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16C7A26F" w14:textId="77777777" w:rsidR="00920D9A" w:rsidRPr="00FA0A60" w:rsidRDefault="00920D9A" w:rsidP="00920D9A">
            <w:pPr>
              <w:keepNext/>
              <w:widowControl w:val="0"/>
              <w:rPr>
                <w:rFonts w:ascii="Arial" w:hAnsi="Arial" w:cs="Arial"/>
              </w:rPr>
            </w:pPr>
          </w:p>
        </w:tc>
        <w:tc>
          <w:tcPr>
            <w:tcW w:w="450" w:type="pct"/>
            <w:tcBorders>
              <w:top w:val="single" w:sz="4" w:space="0" w:color="auto"/>
            </w:tcBorders>
            <w:shd w:val="clear" w:color="auto" w:fill="auto"/>
            <w:vAlign w:val="bottom"/>
          </w:tcPr>
          <w:p w14:paraId="03AF4C94" w14:textId="77777777" w:rsidR="00920D9A" w:rsidRPr="00FA0A60" w:rsidRDefault="00920D9A" w:rsidP="00920D9A">
            <w:pPr>
              <w:keepNext/>
              <w:widowControl w:val="0"/>
              <w:jc w:val="right"/>
              <w:rPr>
                <w:rFonts w:ascii="Arial" w:hAnsi="Arial" w:cs="Arial"/>
                <w:bCs/>
              </w:rPr>
            </w:pPr>
          </w:p>
        </w:tc>
        <w:tc>
          <w:tcPr>
            <w:tcW w:w="50" w:type="pct"/>
            <w:shd w:val="clear" w:color="auto" w:fill="auto"/>
            <w:noWrap/>
            <w:vAlign w:val="bottom"/>
          </w:tcPr>
          <w:p w14:paraId="77196B7B" w14:textId="77777777" w:rsidR="00920D9A" w:rsidRPr="00FA0A60" w:rsidRDefault="00920D9A" w:rsidP="00920D9A">
            <w:pPr>
              <w:keepNext/>
              <w:widowControl w:val="0"/>
              <w:rPr>
                <w:rFonts w:ascii="Arial" w:hAnsi="Arial" w:cs="Arial"/>
                <w:bCs/>
              </w:rPr>
            </w:pPr>
          </w:p>
        </w:tc>
      </w:tr>
      <w:tr w:rsidR="00920D9A" w:rsidRPr="00FA0A60" w14:paraId="07467169" w14:textId="77777777" w:rsidTr="009D43DD">
        <w:trPr>
          <w:jc w:val="center"/>
        </w:trPr>
        <w:tc>
          <w:tcPr>
            <w:tcW w:w="3800" w:type="pct"/>
            <w:shd w:val="clear" w:color="auto" w:fill="auto"/>
          </w:tcPr>
          <w:p w14:paraId="3A60A08B" w14:textId="77777777" w:rsidR="00920D9A" w:rsidRPr="00FA0A60" w:rsidRDefault="00920D9A" w:rsidP="00920D9A">
            <w:pPr>
              <w:pStyle w:val="NormalWeb"/>
              <w:keepNext/>
              <w:widowControl w:val="0"/>
              <w:spacing w:before="0" w:beforeAutospacing="0" w:after="0" w:afterAutospacing="0"/>
              <w:ind w:left="480" w:hanging="240"/>
              <w:rPr>
                <w:rFonts w:cs="Arial"/>
                <w:sz w:val="20"/>
                <w:szCs w:val="20"/>
              </w:rPr>
            </w:pPr>
            <w:r w:rsidRPr="00FA0A60">
              <w:rPr>
                <w:rFonts w:cs="Arial"/>
                <w:sz w:val="20"/>
                <w:szCs w:val="20"/>
              </w:rPr>
              <w:t>Total finance lease liabilities</w:t>
            </w:r>
          </w:p>
        </w:tc>
        <w:tc>
          <w:tcPr>
            <w:tcW w:w="50" w:type="pct"/>
            <w:shd w:val="clear" w:color="auto" w:fill="auto"/>
            <w:vAlign w:val="bottom"/>
          </w:tcPr>
          <w:p w14:paraId="27FBBDA1"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7FA687C0" w14:textId="77777777" w:rsidR="00920D9A" w:rsidRPr="00FA0A60" w:rsidRDefault="00920D9A" w:rsidP="00920D9A">
            <w:pPr>
              <w:keepNext/>
              <w:widowControl w:val="0"/>
              <w:rPr>
                <w:rFonts w:ascii="Arial" w:hAnsi="Arial" w:cs="Arial"/>
                <w:b/>
                <w:bCs/>
              </w:rPr>
            </w:pPr>
            <w:r w:rsidRPr="00FA0A60">
              <w:rPr>
                <w:rFonts w:ascii="Arial" w:hAnsi="Arial" w:cs="Arial"/>
                <w:b/>
                <w:bCs/>
                <w:szCs w:val="20"/>
              </w:rPr>
              <w:t>$</w:t>
            </w:r>
          </w:p>
        </w:tc>
        <w:tc>
          <w:tcPr>
            <w:tcW w:w="450" w:type="pct"/>
            <w:shd w:val="clear" w:color="auto" w:fill="auto"/>
            <w:vAlign w:val="bottom"/>
          </w:tcPr>
          <w:p w14:paraId="32B2CEC8" w14:textId="0BDCCA11" w:rsidR="00920D9A" w:rsidRPr="00FA0A60" w:rsidRDefault="00E54170" w:rsidP="00920D9A">
            <w:pPr>
              <w:keepNext/>
              <w:widowControl w:val="0"/>
              <w:jc w:val="right"/>
              <w:rPr>
                <w:rFonts w:ascii="Arial" w:eastAsia="Times New Roman" w:hAnsi="Arial" w:cs="Arial"/>
                <w:b/>
                <w:bCs/>
              </w:rPr>
            </w:pPr>
            <w:r w:rsidRPr="00FA0A60">
              <w:rPr>
                <w:rFonts w:ascii="Arial" w:eastAsia="Times New Roman" w:hAnsi="Arial" w:cs="Arial"/>
                <w:b/>
                <w:bCs/>
              </w:rPr>
              <w:t>12,054</w:t>
            </w:r>
          </w:p>
        </w:tc>
        <w:tc>
          <w:tcPr>
            <w:tcW w:w="50" w:type="pct"/>
            <w:shd w:val="clear" w:color="auto" w:fill="auto"/>
            <w:noWrap/>
            <w:vAlign w:val="bottom"/>
          </w:tcPr>
          <w:p w14:paraId="10B39637" w14:textId="77777777" w:rsidR="00920D9A" w:rsidRPr="00FA0A60" w:rsidRDefault="00920D9A" w:rsidP="00920D9A">
            <w:pPr>
              <w:keepNext/>
              <w:widowControl w:val="0"/>
              <w:rPr>
                <w:rFonts w:ascii="Arial" w:hAnsi="Arial" w:cs="Arial"/>
                <w:b/>
                <w:bCs/>
              </w:rPr>
            </w:pPr>
          </w:p>
        </w:tc>
        <w:tc>
          <w:tcPr>
            <w:tcW w:w="50" w:type="pct"/>
            <w:shd w:val="clear" w:color="auto" w:fill="auto"/>
            <w:vAlign w:val="bottom"/>
          </w:tcPr>
          <w:p w14:paraId="5496815D" w14:textId="77777777" w:rsidR="00920D9A" w:rsidRPr="00FA0A60" w:rsidRDefault="00920D9A" w:rsidP="00920D9A">
            <w:pPr>
              <w:pStyle w:val="la2"/>
              <w:keepNext/>
              <w:widowControl w:val="0"/>
              <w:spacing w:line="240" w:lineRule="auto"/>
              <w:rPr>
                <w:rFonts w:ascii="Arial" w:hAnsi="Arial" w:cs="Arial"/>
                <w:sz w:val="15"/>
                <w:szCs w:val="15"/>
              </w:rPr>
            </w:pPr>
          </w:p>
        </w:tc>
        <w:tc>
          <w:tcPr>
            <w:tcW w:w="50" w:type="pct"/>
            <w:shd w:val="clear" w:color="auto" w:fill="auto"/>
            <w:vAlign w:val="bottom"/>
          </w:tcPr>
          <w:p w14:paraId="2CEDAE45" w14:textId="77777777" w:rsidR="00920D9A" w:rsidRPr="00FA0A60" w:rsidRDefault="00920D9A" w:rsidP="00920D9A">
            <w:pPr>
              <w:keepNext/>
              <w:widowControl w:val="0"/>
              <w:rPr>
                <w:rFonts w:ascii="Arial" w:hAnsi="Arial" w:cs="Arial"/>
              </w:rPr>
            </w:pPr>
            <w:r w:rsidRPr="00FA0A60">
              <w:rPr>
                <w:rFonts w:ascii="Arial" w:hAnsi="Arial" w:cs="Arial"/>
                <w:bCs/>
                <w:szCs w:val="20"/>
              </w:rPr>
              <w:t>$</w:t>
            </w:r>
          </w:p>
        </w:tc>
        <w:tc>
          <w:tcPr>
            <w:tcW w:w="450" w:type="pct"/>
            <w:shd w:val="clear" w:color="auto" w:fill="auto"/>
            <w:vAlign w:val="bottom"/>
          </w:tcPr>
          <w:p w14:paraId="35434C9B" w14:textId="2FF6F90D" w:rsidR="00920D9A" w:rsidRPr="00FA0A60" w:rsidRDefault="00920D9A" w:rsidP="00920D9A">
            <w:pPr>
              <w:keepNext/>
              <w:widowControl w:val="0"/>
              <w:jc w:val="right"/>
              <w:rPr>
                <w:rFonts w:ascii="Arial" w:hAnsi="Arial" w:cs="Arial"/>
                <w:bCs/>
              </w:rPr>
            </w:pPr>
            <w:r w:rsidRPr="00FA0A60">
              <w:rPr>
                <w:rFonts w:ascii="Arial" w:eastAsia="Times New Roman" w:hAnsi="Arial" w:cs="Arial"/>
                <w:bCs/>
              </w:rPr>
              <w:t>9,496</w:t>
            </w:r>
          </w:p>
        </w:tc>
        <w:tc>
          <w:tcPr>
            <w:tcW w:w="50" w:type="pct"/>
            <w:shd w:val="clear" w:color="auto" w:fill="auto"/>
            <w:noWrap/>
            <w:vAlign w:val="bottom"/>
          </w:tcPr>
          <w:p w14:paraId="71DEB158" w14:textId="77777777" w:rsidR="00920D9A" w:rsidRPr="00FA0A60" w:rsidRDefault="00920D9A" w:rsidP="00920D9A">
            <w:pPr>
              <w:keepNext/>
              <w:widowControl w:val="0"/>
              <w:rPr>
                <w:rFonts w:ascii="Arial" w:hAnsi="Arial" w:cs="Arial"/>
                <w:bCs/>
              </w:rPr>
            </w:pPr>
          </w:p>
        </w:tc>
      </w:tr>
      <w:tr w:rsidR="00920D9A" w:rsidRPr="00FA0A60" w14:paraId="44B768F2" w14:textId="77777777" w:rsidTr="009D43DD">
        <w:trPr>
          <w:trHeight w:val="72"/>
          <w:jc w:val="center"/>
        </w:trPr>
        <w:tc>
          <w:tcPr>
            <w:tcW w:w="3800" w:type="pct"/>
            <w:shd w:val="clear" w:color="auto" w:fill="auto"/>
          </w:tcPr>
          <w:p w14:paraId="3479871C" w14:textId="77777777" w:rsidR="00920D9A" w:rsidRPr="00FA0A60" w:rsidRDefault="00920D9A" w:rsidP="00920D9A">
            <w:pPr>
              <w:pStyle w:val="NormalWeb"/>
              <w:keepNext/>
              <w:keepLines/>
              <w:spacing w:before="0" w:beforeAutospacing="0" w:after="0" w:afterAutospacing="0"/>
              <w:rPr>
                <w:rFonts w:cs="Arial"/>
                <w:sz w:val="8"/>
                <w:szCs w:val="8"/>
              </w:rPr>
            </w:pPr>
          </w:p>
        </w:tc>
        <w:tc>
          <w:tcPr>
            <w:tcW w:w="50" w:type="pct"/>
            <w:shd w:val="clear" w:color="auto" w:fill="auto"/>
            <w:vAlign w:val="bottom"/>
          </w:tcPr>
          <w:p w14:paraId="35411F54" w14:textId="77777777" w:rsidR="00920D9A" w:rsidRPr="00FA0A60" w:rsidRDefault="00920D9A" w:rsidP="00920D9A">
            <w:pPr>
              <w:pStyle w:val="la2"/>
              <w:keepNext/>
              <w:keepLines/>
              <w:spacing w:line="240" w:lineRule="auto"/>
              <w:rPr>
                <w:rFonts w:ascii="Arial" w:hAnsi="Arial" w:cs="Arial"/>
              </w:rPr>
            </w:pPr>
          </w:p>
        </w:tc>
        <w:tc>
          <w:tcPr>
            <w:tcW w:w="50" w:type="pct"/>
            <w:shd w:val="clear" w:color="auto" w:fill="auto"/>
            <w:vAlign w:val="bottom"/>
          </w:tcPr>
          <w:p w14:paraId="1E5BB169" w14:textId="77777777" w:rsidR="00920D9A" w:rsidRPr="00FA0A60" w:rsidRDefault="00920D9A" w:rsidP="00920D9A">
            <w:pPr>
              <w:keepNext/>
              <w:keepLines/>
              <w:rPr>
                <w:rFonts w:ascii="Arial" w:hAnsi="Arial" w:cs="Arial"/>
                <w:b/>
                <w:bCs/>
                <w:sz w:val="8"/>
                <w:szCs w:val="8"/>
              </w:rPr>
            </w:pPr>
          </w:p>
        </w:tc>
        <w:tc>
          <w:tcPr>
            <w:tcW w:w="450" w:type="pct"/>
            <w:shd w:val="clear" w:color="auto" w:fill="auto"/>
            <w:vAlign w:val="bottom"/>
          </w:tcPr>
          <w:p w14:paraId="3EB1BF18" w14:textId="77777777" w:rsidR="00920D9A" w:rsidRPr="00FA0A60" w:rsidRDefault="00920D9A" w:rsidP="00920D9A">
            <w:pPr>
              <w:keepNext/>
              <w:keepLines/>
              <w:jc w:val="right"/>
              <w:rPr>
                <w:rFonts w:ascii="Arial" w:eastAsia="Times New Roman" w:hAnsi="Arial" w:cs="Arial"/>
                <w:b/>
                <w:bCs/>
                <w:sz w:val="8"/>
                <w:szCs w:val="8"/>
              </w:rPr>
            </w:pPr>
          </w:p>
        </w:tc>
        <w:tc>
          <w:tcPr>
            <w:tcW w:w="50" w:type="pct"/>
            <w:shd w:val="clear" w:color="auto" w:fill="auto"/>
            <w:noWrap/>
            <w:vAlign w:val="bottom"/>
          </w:tcPr>
          <w:p w14:paraId="43FCCD2A" w14:textId="77777777" w:rsidR="00920D9A" w:rsidRPr="00FA0A60" w:rsidRDefault="00920D9A" w:rsidP="00920D9A">
            <w:pPr>
              <w:keepNext/>
              <w:keepLines/>
              <w:rPr>
                <w:rFonts w:ascii="Arial" w:hAnsi="Arial" w:cs="Arial"/>
                <w:b/>
                <w:bCs/>
                <w:sz w:val="8"/>
                <w:szCs w:val="8"/>
              </w:rPr>
            </w:pPr>
          </w:p>
        </w:tc>
        <w:tc>
          <w:tcPr>
            <w:tcW w:w="50" w:type="pct"/>
            <w:shd w:val="clear" w:color="auto" w:fill="auto"/>
            <w:vAlign w:val="bottom"/>
          </w:tcPr>
          <w:p w14:paraId="5457AF1B" w14:textId="77777777" w:rsidR="00920D9A" w:rsidRPr="00FA0A60" w:rsidRDefault="00920D9A" w:rsidP="00920D9A">
            <w:pPr>
              <w:pStyle w:val="la2"/>
              <w:keepNext/>
              <w:keepLines/>
              <w:spacing w:line="240" w:lineRule="auto"/>
              <w:rPr>
                <w:rFonts w:ascii="Arial" w:hAnsi="Arial" w:cs="Arial"/>
              </w:rPr>
            </w:pPr>
          </w:p>
        </w:tc>
        <w:tc>
          <w:tcPr>
            <w:tcW w:w="50" w:type="pct"/>
            <w:shd w:val="clear" w:color="auto" w:fill="auto"/>
            <w:vAlign w:val="bottom"/>
          </w:tcPr>
          <w:p w14:paraId="42E57966" w14:textId="77777777" w:rsidR="00920D9A" w:rsidRPr="00FA0A60" w:rsidRDefault="00920D9A" w:rsidP="00920D9A">
            <w:pPr>
              <w:keepNext/>
              <w:keepLines/>
              <w:rPr>
                <w:rFonts w:ascii="Arial" w:hAnsi="Arial" w:cs="Arial"/>
                <w:sz w:val="8"/>
                <w:szCs w:val="8"/>
              </w:rPr>
            </w:pPr>
          </w:p>
        </w:tc>
        <w:tc>
          <w:tcPr>
            <w:tcW w:w="450" w:type="pct"/>
            <w:shd w:val="clear" w:color="auto" w:fill="auto"/>
            <w:vAlign w:val="bottom"/>
          </w:tcPr>
          <w:p w14:paraId="786F08AE" w14:textId="77777777" w:rsidR="00920D9A" w:rsidRPr="00FA0A60" w:rsidRDefault="00920D9A" w:rsidP="00920D9A">
            <w:pPr>
              <w:keepNext/>
              <w:keepLines/>
              <w:jc w:val="right"/>
              <w:rPr>
                <w:rFonts w:ascii="Arial" w:hAnsi="Arial" w:cs="Arial"/>
                <w:bCs/>
                <w:sz w:val="8"/>
                <w:szCs w:val="8"/>
              </w:rPr>
            </w:pPr>
          </w:p>
        </w:tc>
        <w:tc>
          <w:tcPr>
            <w:tcW w:w="50" w:type="pct"/>
            <w:shd w:val="clear" w:color="auto" w:fill="auto"/>
            <w:noWrap/>
            <w:vAlign w:val="bottom"/>
          </w:tcPr>
          <w:p w14:paraId="56ACF81E" w14:textId="77777777" w:rsidR="00920D9A" w:rsidRPr="00FA0A60" w:rsidRDefault="00920D9A" w:rsidP="00920D9A">
            <w:pPr>
              <w:keepNext/>
              <w:keepLines/>
              <w:rPr>
                <w:rFonts w:ascii="Arial" w:hAnsi="Arial" w:cs="Arial"/>
                <w:bCs/>
                <w:sz w:val="8"/>
                <w:szCs w:val="8"/>
              </w:rPr>
            </w:pPr>
          </w:p>
        </w:tc>
      </w:tr>
      <w:tr w:rsidR="00920D9A" w:rsidRPr="00FA0A60" w14:paraId="12A609A0" w14:textId="77777777" w:rsidTr="009D43DD">
        <w:trPr>
          <w:trHeight w:hRule="exact" w:val="72"/>
          <w:jc w:val="center"/>
        </w:trPr>
        <w:tc>
          <w:tcPr>
            <w:tcW w:w="3800" w:type="pct"/>
            <w:shd w:val="clear" w:color="auto" w:fill="auto"/>
          </w:tcPr>
          <w:p w14:paraId="4B41E1C8"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397F95A4" w14:textId="77777777" w:rsidR="00920D9A" w:rsidRPr="00FA0A60" w:rsidRDefault="00920D9A" w:rsidP="00920D9A">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6E9C8234" w14:textId="77777777" w:rsidR="00920D9A" w:rsidRPr="00FA0A60" w:rsidRDefault="00920D9A" w:rsidP="00920D9A">
            <w:pPr>
              <w:keepNext/>
              <w:keepLines/>
              <w:rPr>
                <w:rFonts w:ascii="Arial" w:hAnsi="Arial" w:cs="Arial"/>
                <w:b/>
                <w:bCs/>
              </w:rPr>
            </w:pPr>
          </w:p>
        </w:tc>
        <w:tc>
          <w:tcPr>
            <w:tcW w:w="450" w:type="pct"/>
            <w:tcBorders>
              <w:top w:val="single" w:sz="12" w:space="0" w:color="auto"/>
            </w:tcBorders>
            <w:shd w:val="clear" w:color="auto" w:fill="auto"/>
            <w:vAlign w:val="bottom"/>
          </w:tcPr>
          <w:p w14:paraId="053BE5A1" w14:textId="77777777" w:rsidR="00920D9A" w:rsidRPr="00FA0A60" w:rsidRDefault="00920D9A" w:rsidP="00920D9A">
            <w:pPr>
              <w:keepNext/>
              <w:keepLines/>
              <w:jc w:val="right"/>
              <w:rPr>
                <w:rFonts w:ascii="Arial" w:eastAsia="Times New Roman" w:hAnsi="Arial" w:cs="Arial"/>
                <w:b/>
                <w:bCs/>
              </w:rPr>
            </w:pPr>
          </w:p>
        </w:tc>
        <w:tc>
          <w:tcPr>
            <w:tcW w:w="50" w:type="pct"/>
            <w:shd w:val="clear" w:color="auto" w:fill="auto"/>
            <w:noWrap/>
            <w:vAlign w:val="bottom"/>
          </w:tcPr>
          <w:p w14:paraId="65E4F1C8"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1B1C6A83" w14:textId="77777777" w:rsidR="00920D9A" w:rsidRPr="00FA0A60" w:rsidRDefault="00920D9A" w:rsidP="00920D9A">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2C2EE9CD" w14:textId="77777777" w:rsidR="00920D9A" w:rsidRPr="00FA0A60" w:rsidRDefault="00920D9A" w:rsidP="00920D9A">
            <w:pPr>
              <w:keepNext/>
              <w:keepLines/>
              <w:rPr>
                <w:rFonts w:ascii="Arial" w:hAnsi="Arial" w:cs="Arial"/>
              </w:rPr>
            </w:pPr>
          </w:p>
        </w:tc>
        <w:tc>
          <w:tcPr>
            <w:tcW w:w="450" w:type="pct"/>
            <w:tcBorders>
              <w:top w:val="single" w:sz="12" w:space="0" w:color="auto"/>
            </w:tcBorders>
            <w:shd w:val="clear" w:color="auto" w:fill="auto"/>
            <w:vAlign w:val="bottom"/>
          </w:tcPr>
          <w:p w14:paraId="1ECC1885" w14:textId="77777777" w:rsidR="00920D9A" w:rsidRPr="00FA0A60" w:rsidRDefault="00920D9A" w:rsidP="00920D9A">
            <w:pPr>
              <w:keepNext/>
              <w:keepLines/>
              <w:jc w:val="right"/>
              <w:rPr>
                <w:rFonts w:ascii="Arial" w:hAnsi="Arial" w:cs="Arial"/>
                <w:bCs/>
              </w:rPr>
            </w:pPr>
          </w:p>
        </w:tc>
        <w:tc>
          <w:tcPr>
            <w:tcW w:w="50" w:type="pct"/>
            <w:shd w:val="clear" w:color="auto" w:fill="auto"/>
            <w:noWrap/>
            <w:vAlign w:val="bottom"/>
          </w:tcPr>
          <w:p w14:paraId="16D55EE4" w14:textId="77777777" w:rsidR="00920D9A" w:rsidRPr="00FA0A60" w:rsidRDefault="00920D9A" w:rsidP="00920D9A">
            <w:pPr>
              <w:keepNext/>
              <w:keepLines/>
              <w:rPr>
                <w:rFonts w:ascii="Arial" w:hAnsi="Arial" w:cs="Arial"/>
                <w:bCs/>
              </w:rPr>
            </w:pPr>
          </w:p>
        </w:tc>
      </w:tr>
      <w:tr w:rsidR="00920D9A" w:rsidRPr="00FA0A60" w14:paraId="4EFF9FA2" w14:textId="77777777" w:rsidTr="009D43DD">
        <w:trPr>
          <w:jc w:val="center"/>
        </w:trPr>
        <w:tc>
          <w:tcPr>
            <w:tcW w:w="3800" w:type="pct"/>
            <w:shd w:val="clear" w:color="auto" w:fill="auto"/>
          </w:tcPr>
          <w:p w14:paraId="06CC0CD4" w14:textId="77777777" w:rsidR="00920D9A" w:rsidRPr="00FA0A60" w:rsidRDefault="00920D9A" w:rsidP="00920D9A">
            <w:pPr>
              <w:pStyle w:val="NormalWeb"/>
              <w:keepNext/>
              <w:keepLines/>
              <w:spacing w:before="0" w:beforeAutospacing="0" w:after="0" w:afterAutospacing="0"/>
              <w:rPr>
                <w:rFonts w:cs="Arial"/>
                <w:sz w:val="15"/>
                <w:szCs w:val="15"/>
              </w:rPr>
            </w:pPr>
            <w:r w:rsidRPr="00FA0A60">
              <w:rPr>
                <w:rFonts w:cs="Arial"/>
                <w:b/>
                <w:sz w:val="15"/>
                <w:szCs w:val="15"/>
              </w:rPr>
              <w:t>Weighted Average Remaining Lease Term</w:t>
            </w:r>
          </w:p>
        </w:tc>
        <w:tc>
          <w:tcPr>
            <w:tcW w:w="50" w:type="pct"/>
            <w:shd w:val="clear" w:color="auto" w:fill="auto"/>
            <w:vAlign w:val="bottom"/>
          </w:tcPr>
          <w:p w14:paraId="5D14E25A"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53C7F86" w14:textId="77777777" w:rsidR="00920D9A" w:rsidRPr="00FA0A60" w:rsidRDefault="00920D9A" w:rsidP="00920D9A">
            <w:pPr>
              <w:keepNext/>
              <w:keepLines/>
              <w:rPr>
                <w:rFonts w:ascii="Arial" w:hAnsi="Arial" w:cs="Arial"/>
                <w:b/>
                <w:bCs/>
                <w:sz w:val="15"/>
                <w:szCs w:val="15"/>
              </w:rPr>
            </w:pPr>
          </w:p>
        </w:tc>
        <w:tc>
          <w:tcPr>
            <w:tcW w:w="450" w:type="pct"/>
            <w:shd w:val="clear" w:color="auto" w:fill="auto"/>
            <w:vAlign w:val="bottom"/>
          </w:tcPr>
          <w:p w14:paraId="7CF4EF93" w14:textId="77777777" w:rsidR="00920D9A" w:rsidRPr="00FA0A60" w:rsidRDefault="00920D9A" w:rsidP="00920D9A">
            <w:pPr>
              <w:keepNext/>
              <w:keepLines/>
              <w:jc w:val="right"/>
              <w:rPr>
                <w:rFonts w:ascii="Arial" w:eastAsia="Times New Roman" w:hAnsi="Arial" w:cs="Arial"/>
                <w:b/>
                <w:bCs/>
                <w:sz w:val="15"/>
                <w:szCs w:val="15"/>
              </w:rPr>
            </w:pPr>
          </w:p>
        </w:tc>
        <w:tc>
          <w:tcPr>
            <w:tcW w:w="50" w:type="pct"/>
            <w:shd w:val="clear" w:color="auto" w:fill="auto"/>
            <w:noWrap/>
            <w:vAlign w:val="bottom"/>
          </w:tcPr>
          <w:p w14:paraId="5B97C792" w14:textId="77777777" w:rsidR="00920D9A" w:rsidRPr="00FA0A60" w:rsidRDefault="00920D9A" w:rsidP="00920D9A">
            <w:pPr>
              <w:keepNext/>
              <w:keepLines/>
              <w:rPr>
                <w:rFonts w:ascii="Arial" w:hAnsi="Arial" w:cs="Arial"/>
                <w:b/>
                <w:bCs/>
                <w:sz w:val="15"/>
                <w:szCs w:val="15"/>
              </w:rPr>
            </w:pPr>
          </w:p>
        </w:tc>
        <w:tc>
          <w:tcPr>
            <w:tcW w:w="50" w:type="pct"/>
            <w:shd w:val="clear" w:color="auto" w:fill="auto"/>
            <w:vAlign w:val="bottom"/>
          </w:tcPr>
          <w:p w14:paraId="68D01EE7"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133E6F38" w14:textId="77777777" w:rsidR="00920D9A" w:rsidRPr="00FA0A60" w:rsidRDefault="00920D9A" w:rsidP="00920D9A">
            <w:pPr>
              <w:keepNext/>
              <w:keepLines/>
              <w:rPr>
                <w:rFonts w:ascii="Arial" w:hAnsi="Arial" w:cs="Arial"/>
                <w:sz w:val="15"/>
                <w:szCs w:val="15"/>
              </w:rPr>
            </w:pPr>
          </w:p>
        </w:tc>
        <w:tc>
          <w:tcPr>
            <w:tcW w:w="450" w:type="pct"/>
            <w:shd w:val="clear" w:color="auto" w:fill="auto"/>
            <w:vAlign w:val="bottom"/>
          </w:tcPr>
          <w:p w14:paraId="5D3D6F04" w14:textId="77777777" w:rsidR="00920D9A" w:rsidRPr="00FA0A60" w:rsidRDefault="00920D9A" w:rsidP="00920D9A">
            <w:pPr>
              <w:keepNext/>
              <w:keepLines/>
              <w:jc w:val="right"/>
              <w:rPr>
                <w:rFonts w:ascii="Arial" w:hAnsi="Arial" w:cs="Arial"/>
                <w:bCs/>
                <w:sz w:val="15"/>
                <w:szCs w:val="15"/>
              </w:rPr>
            </w:pPr>
          </w:p>
        </w:tc>
        <w:tc>
          <w:tcPr>
            <w:tcW w:w="50" w:type="pct"/>
            <w:shd w:val="clear" w:color="auto" w:fill="auto"/>
            <w:noWrap/>
            <w:vAlign w:val="bottom"/>
          </w:tcPr>
          <w:p w14:paraId="18D8C4B9" w14:textId="77777777" w:rsidR="00920D9A" w:rsidRPr="00FA0A60" w:rsidRDefault="00920D9A" w:rsidP="00920D9A">
            <w:pPr>
              <w:keepNext/>
              <w:keepLines/>
              <w:rPr>
                <w:rFonts w:ascii="Arial" w:hAnsi="Arial" w:cs="Arial"/>
                <w:bCs/>
                <w:sz w:val="15"/>
                <w:szCs w:val="15"/>
              </w:rPr>
            </w:pPr>
          </w:p>
        </w:tc>
      </w:tr>
      <w:tr w:rsidR="00920D9A" w:rsidRPr="00FA0A60" w14:paraId="451E5166" w14:textId="77777777" w:rsidTr="009D43DD">
        <w:trPr>
          <w:trHeight w:hRule="exact" w:val="72"/>
          <w:jc w:val="center"/>
        </w:trPr>
        <w:tc>
          <w:tcPr>
            <w:tcW w:w="3800" w:type="pct"/>
            <w:shd w:val="clear" w:color="auto" w:fill="auto"/>
          </w:tcPr>
          <w:p w14:paraId="3F9BED0F"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5BE21ECE"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CC4B42F"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71411F66" w14:textId="77777777" w:rsidR="00920D9A" w:rsidRPr="00FA0A60" w:rsidRDefault="00920D9A" w:rsidP="00920D9A">
            <w:pPr>
              <w:keepNext/>
              <w:keepLines/>
              <w:jc w:val="right"/>
              <w:rPr>
                <w:rFonts w:ascii="Arial" w:eastAsia="Times New Roman" w:hAnsi="Arial" w:cs="Arial"/>
                <w:b/>
                <w:bCs/>
              </w:rPr>
            </w:pPr>
          </w:p>
        </w:tc>
        <w:tc>
          <w:tcPr>
            <w:tcW w:w="50" w:type="pct"/>
            <w:shd w:val="clear" w:color="auto" w:fill="auto"/>
            <w:noWrap/>
            <w:vAlign w:val="bottom"/>
          </w:tcPr>
          <w:p w14:paraId="6A5E9253"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4920672C"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7B22E7D6"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0524E951" w14:textId="77777777" w:rsidR="00920D9A" w:rsidRPr="00FA0A60" w:rsidRDefault="00920D9A" w:rsidP="00920D9A">
            <w:pPr>
              <w:keepNext/>
              <w:keepLines/>
              <w:jc w:val="right"/>
              <w:rPr>
                <w:rFonts w:ascii="Arial" w:hAnsi="Arial" w:cs="Arial"/>
                <w:bCs/>
              </w:rPr>
            </w:pPr>
          </w:p>
        </w:tc>
        <w:tc>
          <w:tcPr>
            <w:tcW w:w="50" w:type="pct"/>
            <w:shd w:val="clear" w:color="auto" w:fill="auto"/>
            <w:noWrap/>
            <w:vAlign w:val="bottom"/>
          </w:tcPr>
          <w:p w14:paraId="7417838B" w14:textId="77777777" w:rsidR="00920D9A" w:rsidRPr="00FA0A60" w:rsidRDefault="00920D9A" w:rsidP="00920D9A">
            <w:pPr>
              <w:keepNext/>
              <w:keepLines/>
              <w:rPr>
                <w:rFonts w:ascii="Arial" w:hAnsi="Arial" w:cs="Arial"/>
                <w:bCs/>
              </w:rPr>
            </w:pPr>
          </w:p>
        </w:tc>
      </w:tr>
      <w:tr w:rsidR="00920D9A" w:rsidRPr="00FA0A60" w14:paraId="2C7FD7FE" w14:textId="77777777" w:rsidTr="009D43DD">
        <w:trPr>
          <w:jc w:val="center"/>
        </w:trPr>
        <w:tc>
          <w:tcPr>
            <w:tcW w:w="3800" w:type="pct"/>
            <w:shd w:val="clear" w:color="auto" w:fill="auto"/>
          </w:tcPr>
          <w:p w14:paraId="37259118"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20"/>
                <w:szCs w:val="20"/>
              </w:rPr>
              <w:t>Operating leases</w:t>
            </w:r>
          </w:p>
        </w:tc>
        <w:tc>
          <w:tcPr>
            <w:tcW w:w="50" w:type="pct"/>
            <w:shd w:val="clear" w:color="auto" w:fill="auto"/>
            <w:vAlign w:val="bottom"/>
          </w:tcPr>
          <w:p w14:paraId="373C13CB"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16D036EE"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4CD7F651" w14:textId="3993C263" w:rsidR="00920D9A" w:rsidRPr="00FA0A60" w:rsidRDefault="00E54170" w:rsidP="00920D9A">
            <w:pPr>
              <w:keepNext/>
              <w:keepLines/>
              <w:jc w:val="right"/>
              <w:rPr>
                <w:rFonts w:ascii="Arial" w:eastAsia="Times New Roman" w:hAnsi="Arial" w:cs="Arial"/>
                <w:b/>
                <w:bCs/>
              </w:rPr>
            </w:pPr>
            <w:r w:rsidRPr="00FA0A60">
              <w:rPr>
                <w:rFonts w:ascii="Arial" w:hAnsi="Arial" w:cs="Arial"/>
                <w:b/>
                <w:szCs w:val="20"/>
              </w:rPr>
              <w:t>6</w:t>
            </w:r>
            <w:r w:rsidR="00920D9A" w:rsidRPr="00FA0A60">
              <w:rPr>
                <w:rFonts w:ascii="Arial" w:hAnsi="Arial" w:cs="Arial"/>
                <w:b/>
                <w:szCs w:val="20"/>
              </w:rPr>
              <w:t xml:space="preserve"> years</w:t>
            </w:r>
          </w:p>
        </w:tc>
        <w:tc>
          <w:tcPr>
            <w:tcW w:w="50" w:type="pct"/>
            <w:shd w:val="clear" w:color="auto" w:fill="auto"/>
            <w:noWrap/>
            <w:vAlign w:val="bottom"/>
          </w:tcPr>
          <w:p w14:paraId="14116190"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79D88682"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2AD2816"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47E77509" w14:textId="65B47810" w:rsidR="00920D9A" w:rsidRPr="00FA0A60" w:rsidRDefault="00920D9A" w:rsidP="00920D9A">
            <w:pPr>
              <w:keepNext/>
              <w:keepLines/>
              <w:jc w:val="right"/>
              <w:rPr>
                <w:rFonts w:ascii="Arial" w:hAnsi="Arial" w:cs="Arial"/>
                <w:bCs/>
              </w:rPr>
            </w:pPr>
            <w:r w:rsidRPr="00FA0A60">
              <w:rPr>
                <w:rFonts w:ascii="Arial" w:hAnsi="Arial" w:cs="Arial"/>
                <w:bCs/>
                <w:szCs w:val="20"/>
              </w:rPr>
              <w:t>8 years</w:t>
            </w:r>
          </w:p>
        </w:tc>
        <w:tc>
          <w:tcPr>
            <w:tcW w:w="50" w:type="pct"/>
            <w:shd w:val="clear" w:color="auto" w:fill="auto"/>
            <w:noWrap/>
            <w:vAlign w:val="bottom"/>
          </w:tcPr>
          <w:p w14:paraId="1581B816" w14:textId="77777777" w:rsidR="00920D9A" w:rsidRPr="00FA0A60" w:rsidRDefault="00920D9A" w:rsidP="00920D9A">
            <w:pPr>
              <w:keepNext/>
              <w:keepLines/>
              <w:rPr>
                <w:rFonts w:ascii="Arial" w:hAnsi="Arial" w:cs="Arial"/>
                <w:bCs/>
              </w:rPr>
            </w:pPr>
          </w:p>
        </w:tc>
      </w:tr>
      <w:tr w:rsidR="00920D9A" w:rsidRPr="00FA0A60" w14:paraId="46E4B956" w14:textId="77777777" w:rsidTr="009D43DD">
        <w:trPr>
          <w:jc w:val="center"/>
        </w:trPr>
        <w:tc>
          <w:tcPr>
            <w:tcW w:w="3800" w:type="pct"/>
            <w:shd w:val="clear" w:color="auto" w:fill="auto"/>
          </w:tcPr>
          <w:p w14:paraId="3F8E075C"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20"/>
                <w:szCs w:val="20"/>
              </w:rPr>
              <w:t>Finance leases</w:t>
            </w:r>
          </w:p>
        </w:tc>
        <w:tc>
          <w:tcPr>
            <w:tcW w:w="50" w:type="pct"/>
            <w:shd w:val="clear" w:color="auto" w:fill="auto"/>
            <w:vAlign w:val="bottom"/>
          </w:tcPr>
          <w:p w14:paraId="46BD3754"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6400625D"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7DCA633F" w14:textId="5A2ACF78" w:rsidR="00920D9A" w:rsidRPr="00FA0A60" w:rsidRDefault="000F46E8" w:rsidP="00920D9A">
            <w:pPr>
              <w:keepNext/>
              <w:keepLines/>
              <w:jc w:val="right"/>
              <w:rPr>
                <w:rFonts w:ascii="Arial" w:eastAsia="Times New Roman" w:hAnsi="Arial" w:cs="Arial"/>
                <w:b/>
                <w:bCs/>
              </w:rPr>
            </w:pPr>
            <w:r w:rsidRPr="00FA0A60">
              <w:rPr>
                <w:rFonts w:ascii="Arial" w:hAnsi="Arial" w:cs="Arial"/>
                <w:b/>
                <w:szCs w:val="20"/>
              </w:rPr>
              <w:t>12</w:t>
            </w:r>
            <w:r w:rsidR="00920D9A" w:rsidRPr="00FA0A60">
              <w:rPr>
                <w:rFonts w:ascii="Arial" w:hAnsi="Arial" w:cs="Arial"/>
                <w:b/>
                <w:szCs w:val="20"/>
              </w:rPr>
              <w:t xml:space="preserve"> years</w:t>
            </w:r>
          </w:p>
        </w:tc>
        <w:tc>
          <w:tcPr>
            <w:tcW w:w="50" w:type="pct"/>
            <w:shd w:val="clear" w:color="auto" w:fill="auto"/>
            <w:noWrap/>
            <w:vAlign w:val="bottom"/>
          </w:tcPr>
          <w:p w14:paraId="584E6371"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5249D41F"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755B7C94"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51C7395E" w14:textId="5530F25C" w:rsidR="00920D9A" w:rsidRPr="00FA0A60" w:rsidRDefault="00920D9A" w:rsidP="00920D9A">
            <w:pPr>
              <w:keepNext/>
              <w:keepLines/>
              <w:jc w:val="right"/>
              <w:rPr>
                <w:rFonts w:ascii="Arial" w:hAnsi="Arial" w:cs="Arial"/>
                <w:bCs/>
              </w:rPr>
            </w:pPr>
            <w:r w:rsidRPr="00FA0A60">
              <w:rPr>
                <w:rFonts w:ascii="Arial" w:hAnsi="Arial" w:cs="Arial"/>
                <w:bCs/>
                <w:szCs w:val="20"/>
              </w:rPr>
              <w:t>13 years</w:t>
            </w:r>
          </w:p>
        </w:tc>
        <w:tc>
          <w:tcPr>
            <w:tcW w:w="50" w:type="pct"/>
            <w:shd w:val="clear" w:color="auto" w:fill="auto"/>
            <w:noWrap/>
            <w:vAlign w:val="bottom"/>
          </w:tcPr>
          <w:p w14:paraId="62F0B1E0" w14:textId="77777777" w:rsidR="00920D9A" w:rsidRPr="00FA0A60" w:rsidRDefault="00920D9A" w:rsidP="00920D9A">
            <w:pPr>
              <w:keepNext/>
              <w:keepLines/>
              <w:rPr>
                <w:rFonts w:ascii="Arial" w:hAnsi="Arial" w:cs="Arial"/>
                <w:bCs/>
              </w:rPr>
            </w:pPr>
          </w:p>
        </w:tc>
      </w:tr>
      <w:tr w:rsidR="00920D9A" w:rsidRPr="00FA0A60" w14:paraId="08F9457E" w14:textId="77777777" w:rsidTr="009D43DD">
        <w:trPr>
          <w:trHeight w:hRule="exact" w:val="57"/>
          <w:jc w:val="center"/>
        </w:trPr>
        <w:tc>
          <w:tcPr>
            <w:tcW w:w="3800" w:type="pct"/>
            <w:shd w:val="clear" w:color="auto" w:fill="auto"/>
          </w:tcPr>
          <w:p w14:paraId="4FA705B6"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8"/>
                <w:szCs w:val="20"/>
              </w:rPr>
              <w:t> </w:t>
            </w:r>
          </w:p>
        </w:tc>
        <w:tc>
          <w:tcPr>
            <w:tcW w:w="50" w:type="pct"/>
            <w:shd w:val="clear" w:color="auto" w:fill="auto"/>
            <w:vAlign w:val="bottom"/>
          </w:tcPr>
          <w:p w14:paraId="5592FF6B"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35D7FB8"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34F97323" w14:textId="77777777" w:rsidR="00920D9A" w:rsidRPr="00FA0A60" w:rsidRDefault="00920D9A" w:rsidP="00920D9A">
            <w:pPr>
              <w:keepNext/>
              <w:keepLines/>
              <w:jc w:val="right"/>
              <w:rPr>
                <w:rFonts w:ascii="Arial" w:eastAsia="Times New Roman" w:hAnsi="Arial" w:cs="Arial"/>
                <w:b/>
                <w:bCs/>
              </w:rPr>
            </w:pPr>
          </w:p>
        </w:tc>
        <w:tc>
          <w:tcPr>
            <w:tcW w:w="50" w:type="pct"/>
            <w:shd w:val="clear" w:color="auto" w:fill="auto"/>
            <w:noWrap/>
            <w:vAlign w:val="bottom"/>
          </w:tcPr>
          <w:p w14:paraId="60C2CF84"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2C9FF7EF"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FF764C4"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20E17DFC" w14:textId="77777777" w:rsidR="00920D9A" w:rsidRPr="00FA0A60" w:rsidRDefault="00920D9A" w:rsidP="00920D9A">
            <w:pPr>
              <w:keepNext/>
              <w:keepLines/>
              <w:jc w:val="right"/>
              <w:rPr>
                <w:rFonts w:ascii="Arial" w:hAnsi="Arial" w:cs="Arial"/>
                <w:bCs/>
              </w:rPr>
            </w:pPr>
          </w:p>
        </w:tc>
        <w:tc>
          <w:tcPr>
            <w:tcW w:w="50" w:type="pct"/>
            <w:shd w:val="clear" w:color="auto" w:fill="auto"/>
            <w:noWrap/>
            <w:vAlign w:val="bottom"/>
          </w:tcPr>
          <w:p w14:paraId="05AAEAAB" w14:textId="77777777" w:rsidR="00920D9A" w:rsidRPr="00FA0A60" w:rsidRDefault="00920D9A" w:rsidP="00920D9A">
            <w:pPr>
              <w:keepNext/>
              <w:keepLines/>
              <w:rPr>
                <w:rFonts w:ascii="Arial" w:hAnsi="Arial" w:cs="Arial"/>
                <w:bCs/>
              </w:rPr>
            </w:pPr>
          </w:p>
        </w:tc>
      </w:tr>
      <w:tr w:rsidR="00920D9A" w:rsidRPr="00FA0A60" w14:paraId="31AF4C47" w14:textId="77777777" w:rsidTr="009D43DD">
        <w:trPr>
          <w:jc w:val="center"/>
        </w:trPr>
        <w:tc>
          <w:tcPr>
            <w:tcW w:w="3800" w:type="pct"/>
            <w:shd w:val="clear" w:color="auto" w:fill="auto"/>
          </w:tcPr>
          <w:p w14:paraId="5DEB9C0F" w14:textId="77777777" w:rsidR="00920D9A" w:rsidRPr="00FA0A60" w:rsidRDefault="00920D9A" w:rsidP="00920D9A">
            <w:pPr>
              <w:pStyle w:val="NormalWeb"/>
              <w:keepNext/>
              <w:keepLines/>
              <w:spacing w:before="0" w:beforeAutospacing="0" w:after="0" w:afterAutospacing="0"/>
              <w:rPr>
                <w:rFonts w:cs="Arial"/>
                <w:sz w:val="15"/>
                <w:szCs w:val="15"/>
              </w:rPr>
            </w:pPr>
            <w:r w:rsidRPr="00FA0A60">
              <w:rPr>
                <w:rFonts w:cs="Arial"/>
                <w:b/>
                <w:sz w:val="15"/>
                <w:szCs w:val="15"/>
              </w:rPr>
              <w:t>Weighted Average Discount Rate</w:t>
            </w:r>
          </w:p>
        </w:tc>
        <w:tc>
          <w:tcPr>
            <w:tcW w:w="50" w:type="pct"/>
            <w:shd w:val="clear" w:color="auto" w:fill="auto"/>
            <w:vAlign w:val="bottom"/>
          </w:tcPr>
          <w:p w14:paraId="32CEC883"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41EF13FE" w14:textId="77777777" w:rsidR="00920D9A" w:rsidRPr="00FA0A60" w:rsidRDefault="00920D9A" w:rsidP="00920D9A">
            <w:pPr>
              <w:keepNext/>
              <w:keepLines/>
              <w:rPr>
                <w:rFonts w:ascii="Arial" w:hAnsi="Arial" w:cs="Arial"/>
                <w:b/>
                <w:bCs/>
                <w:sz w:val="15"/>
                <w:szCs w:val="15"/>
              </w:rPr>
            </w:pPr>
          </w:p>
        </w:tc>
        <w:tc>
          <w:tcPr>
            <w:tcW w:w="450" w:type="pct"/>
            <w:shd w:val="clear" w:color="auto" w:fill="auto"/>
            <w:vAlign w:val="bottom"/>
          </w:tcPr>
          <w:p w14:paraId="0BDEDF47" w14:textId="77777777" w:rsidR="00920D9A" w:rsidRPr="00FA0A60" w:rsidRDefault="00920D9A" w:rsidP="00920D9A">
            <w:pPr>
              <w:keepNext/>
              <w:keepLines/>
              <w:jc w:val="right"/>
              <w:rPr>
                <w:rFonts w:ascii="Arial" w:eastAsia="Times New Roman" w:hAnsi="Arial" w:cs="Arial"/>
                <w:b/>
                <w:bCs/>
                <w:sz w:val="15"/>
                <w:szCs w:val="15"/>
              </w:rPr>
            </w:pPr>
          </w:p>
        </w:tc>
        <w:tc>
          <w:tcPr>
            <w:tcW w:w="50" w:type="pct"/>
            <w:shd w:val="clear" w:color="auto" w:fill="auto"/>
            <w:noWrap/>
            <w:vAlign w:val="bottom"/>
          </w:tcPr>
          <w:p w14:paraId="00285EC5" w14:textId="77777777" w:rsidR="00920D9A" w:rsidRPr="00FA0A60" w:rsidRDefault="00920D9A" w:rsidP="00920D9A">
            <w:pPr>
              <w:keepNext/>
              <w:keepLines/>
              <w:rPr>
                <w:rFonts w:ascii="Arial" w:hAnsi="Arial" w:cs="Arial"/>
                <w:b/>
                <w:bCs/>
                <w:sz w:val="15"/>
                <w:szCs w:val="15"/>
              </w:rPr>
            </w:pPr>
          </w:p>
        </w:tc>
        <w:tc>
          <w:tcPr>
            <w:tcW w:w="50" w:type="pct"/>
            <w:shd w:val="clear" w:color="auto" w:fill="auto"/>
            <w:vAlign w:val="bottom"/>
          </w:tcPr>
          <w:p w14:paraId="27C852FB"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4B242F7E" w14:textId="77777777" w:rsidR="00920D9A" w:rsidRPr="00FA0A60" w:rsidRDefault="00920D9A" w:rsidP="00920D9A">
            <w:pPr>
              <w:keepNext/>
              <w:keepLines/>
              <w:rPr>
                <w:rFonts w:ascii="Arial" w:hAnsi="Arial" w:cs="Arial"/>
                <w:sz w:val="15"/>
                <w:szCs w:val="15"/>
              </w:rPr>
            </w:pPr>
          </w:p>
        </w:tc>
        <w:tc>
          <w:tcPr>
            <w:tcW w:w="450" w:type="pct"/>
            <w:shd w:val="clear" w:color="auto" w:fill="auto"/>
            <w:vAlign w:val="bottom"/>
          </w:tcPr>
          <w:p w14:paraId="463EC180" w14:textId="77777777" w:rsidR="00920D9A" w:rsidRPr="00FA0A60" w:rsidRDefault="00920D9A" w:rsidP="00920D9A">
            <w:pPr>
              <w:keepNext/>
              <w:keepLines/>
              <w:jc w:val="right"/>
              <w:rPr>
                <w:rFonts w:ascii="Arial" w:hAnsi="Arial" w:cs="Arial"/>
                <w:bCs/>
                <w:sz w:val="15"/>
                <w:szCs w:val="15"/>
              </w:rPr>
            </w:pPr>
          </w:p>
        </w:tc>
        <w:tc>
          <w:tcPr>
            <w:tcW w:w="50" w:type="pct"/>
            <w:shd w:val="clear" w:color="auto" w:fill="auto"/>
            <w:noWrap/>
            <w:vAlign w:val="bottom"/>
          </w:tcPr>
          <w:p w14:paraId="70922556" w14:textId="77777777" w:rsidR="00920D9A" w:rsidRPr="00FA0A60" w:rsidRDefault="00920D9A" w:rsidP="00920D9A">
            <w:pPr>
              <w:keepNext/>
              <w:keepLines/>
              <w:rPr>
                <w:rFonts w:ascii="Arial" w:hAnsi="Arial" w:cs="Arial"/>
                <w:bCs/>
                <w:sz w:val="15"/>
                <w:szCs w:val="15"/>
              </w:rPr>
            </w:pPr>
          </w:p>
        </w:tc>
      </w:tr>
      <w:tr w:rsidR="00920D9A" w:rsidRPr="00FA0A60" w14:paraId="633FD6F3" w14:textId="77777777" w:rsidTr="009D43DD">
        <w:trPr>
          <w:trHeight w:hRule="exact" w:val="72"/>
          <w:jc w:val="center"/>
        </w:trPr>
        <w:tc>
          <w:tcPr>
            <w:tcW w:w="3800" w:type="pct"/>
            <w:shd w:val="clear" w:color="auto" w:fill="auto"/>
          </w:tcPr>
          <w:p w14:paraId="2D0E1955"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8"/>
                <w:szCs w:val="20"/>
              </w:rPr>
              <w:t> </w:t>
            </w:r>
          </w:p>
        </w:tc>
        <w:tc>
          <w:tcPr>
            <w:tcW w:w="50" w:type="pct"/>
            <w:shd w:val="clear" w:color="auto" w:fill="auto"/>
            <w:vAlign w:val="bottom"/>
          </w:tcPr>
          <w:p w14:paraId="10EEAE0B"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2F979F82"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66CF0AF3" w14:textId="77777777" w:rsidR="00920D9A" w:rsidRPr="00FA0A60" w:rsidRDefault="00920D9A" w:rsidP="00920D9A">
            <w:pPr>
              <w:keepNext/>
              <w:keepLines/>
              <w:jc w:val="right"/>
              <w:rPr>
                <w:rFonts w:ascii="Arial" w:eastAsia="Times New Roman" w:hAnsi="Arial" w:cs="Arial"/>
                <w:b/>
                <w:bCs/>
              </w:rPr>
            </w:pPr>
          </w:p>
        </w:tc>
        <w:tc>
          <w:tcPr>
            <w:tcW w:w="50" w:type="pct"/>
            <w:shd w:val="clear" w:color="auto" w:fill="auto"/>
            <w:noWrap/>
            <w:vAlign w:val="bottom"/>
          </w:tcPr>
          <w:p w14:paraId="2FE40C7B"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5ABF9C5B"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03DE2874"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7CC29200" w14:textId="77777777" w:rsidR="00920D9A" w:rsidRPr="00FA0A60" w:rsidRDefault="00920D9A" w:rsidP="00920D9A">
            <w:pPr>
              <w:keepNext/>
              <w:keepLines/>
              <w:jc w:val="right"/>
              <w:rPr>
                <w:rFonts w:ascii="Arial" w:hAnsi="Arial" w:cs="Arial"/>
                <w:bCs/>
              </w:rPr>
            </w:pPr>
          </w:p>
        </w:tc>
        <w:tc>
          <w:tcPr>
            <w:tcW w:w="50" w:type="pct"/>
            <w:shd w:val="clear" w:color="auto" w:fill="auto"/>
            <w:noWrap/>
            <w:vAlign w:val="bottom"/>
          </w:tcPr>
          <w:p w14:paraId="4F67FC1D" w14:textId="77777777" w:rsidR="00920D9A" w:rsidRPr="00FA0A60" w:rsidRDefault="00920D9A" w:rsidP="00920D9A">
            <w:pPr>
              <w:keepNext/>
              <w:keepLines/>
              <w:rPr>
                <w:rFonts w:ascii="Arial" w:hAnsi="Arial" w:cs="Arial"/>
                <w:bCs/>
              </w:rPr>
            </w:pPr>
          </w:p>
        </w:tc>
      </w:tr>
      <w:tr w:rsidR="00920D9A" w:rsidRPr="00FA0A60" w14:paraId="76478A39" w14:textId="77777777" w:rsidTr="009D43DD">
        <w:trPr>
          <w:jc w:val="center"/>
        </w:trPr>
        <w:tc>
          <w:tcPr>
            <w:tcW w:w="3800" w:type="pct"/>
            <w:shd w:val="clear" w:color="auto" w:fill="auto"/>
          </w:tcPr>
          <w:p w14:paraId="23261021"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20"/>
                <w:szCs w:val="20"/>
              </w:rPr>
              <w:t>Operating leases</w:t>
            </w:r>
          </w:p>
        </w:tc>
        <w:tc>
          <w:tcPr>
            <w:tcW w:w="50" w:type="pct"/>
            <w:shd w:val="clear" w:color="auto" w:fill="auto"/>
            <w:vAlign w:val="bottom"/>
          </w:tcPr>
          <w:p w14:paraId="06459264"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360DB5FC"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470B4C1A" w14:textId="1373E494" w:rsidR="00920D9A" w:rsidRPr="00FA0A60" w:rsidRDefault="00920D9A" w:rsidP="00920D9A">
            <w:pPr>
              <w:keepNext/>
              <w:keepLines/>
              <w:jc w:val="right"/>
              <w:rPr>
                <w:rFonts w:ascii="Arial" w:eastAsia="Times New Roman" w:hAnsi="Arial" w:cs="Arial"/>
                <w:b/>
                <w:bCs/>
              </w:rPr>
            </w:pPr>
            <w:r w:rsidRPr="00FA0A60">
              <w:rPr>
                <w:rFonts w:ascii="Arial" w:eastAsia="Times New Roman" w:hAnsi="Arial" w:cs="Arial"/>
                <w:b/>
                <w:bCs/>
              </w:rPr>
              <w:t>2.</w:t>
            </w:r>
            <w:r w:rsidR="00E54170" w:rsidRPr="00FA0A60">
              <w:rPr>
                <w:rFonts w:ascii="Arial" w:eastAsia="Times New Roman" w:hAnsi="Arial" w:cs="Arial"/>
                <w:b/>
                <w:bCs/>
              </w:rPr>
              <w:t>2</w:t>
            </w:r>
            <w:r w:rsidRPr="00FA0A60">
              <w:rPr>
                <w:rFonts w:ascii="Arial" w:eastAsia="Times New Roman" w:hAnsi="Arial" w:cs="Arial"/>
                <w:b/>
                <w:bCs/>
              </w:rPr>
              <w:t>%</w:t>
            </w:r>
          </w:p>
        </w:tc>
        <w:tc>
          <w:tcPr>
            <w:tcW w:w="50" w:type="pct"/>
            <w:shd w:val="clear" w:color="auto" w:fill="auto"/>
            <w:noWrap/>
            <w:vAlign w:val="bottom"/>
          </w:tcPr>
          <w:p w14:paraId="17736D32"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4230D248"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65FFFA0F"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2828EC7D" w14:textId="7F7ACD90" w:rsidR="00920D9A" w:rsidRPr="00FA0A60" w:rsidRDefault="00920D9A" w:rsidP="00920D9A">
            <w:pPr>
              <w:keepNext/>
              <w:keepLines/>
              <w:jc w:val="right"/>
              <w:rPr>
                <w:rFonts w:ascii="Arial" w:hAnsi="Arial" w:cs="Arial"/>
                <w:bCs/>
              </w:rPr>
            </w:pPr>
            <w:r w:rsidRPr="00FA0A60">
              <w:rPr>
                <w:rFonts w:ascii="Arial" w:eastAsia="Times New Roman" w:hAnsi="Arial" w:cs="Arial"/>
                <w:bCs/>
              </w:rPr>
              <w:t>2.7%</w:t>
            </w:r>
          </w:p>
        </w:tc>
        <w:tc>
          <w:tcPr>
            <w:tcW w:w="50" w:type="pct"/>
            <w:shd w:val="clear" w:color="auto" w:fill="auto"/>
            <w:noWrap/>
            <w:vAlign w:val="bottom"/>
          </w:tcPr>
          <w:p w14:paraId="4505457C" w14:textId="77777777" w:rsidR="00920D9A" w:rsidRPr="00FA0A60" w:rsidRDefault="00920D9A" w:rsidP="00920D9A">
            <w:pPr>
              <w:keepNext/>
              <w:keepLines/>
              <w:rPr>
                <w:rFonts w:ascii="Arial" w:hAnsi="Arial" w:cs="Arial"/>
                <w:bCs/>
              </w:rPr>
            </w:pPr>
          </w:p>
        </w:tc>
      </w:tr>
      <w:tr w:rsidR="00920D9A" w:rsidRPr="00FA0A60" w14:paraId="0563ECE3" w14:textId="77777777" w:rsidTr="009D43DD">
        <w:trPr>
          <w:jc w:val="center"/>
        </w:trPr>
        <w:tc>
          <w:tcPr>
            <w:tcW w:w="3800" w:type="pct"/>
            <w:shd w:val="clear" w:color="auto" w:fill="auto"/>
          </w:tcPr>
          <w:p w14:paraId="318EA74A" w14:textId="77777777" w:rsidR="00920D9A" w:rsidRPr="00FA0A60" w:rsidRDefault="00920D9A" w:rsidP="00920D9A">
            <w:pPr>
              <w:pStyle w:val="NormalWeb"/>
              <w:keepNext/>
              <w:keepLines/>
              <w:spacing w:before="0" w:beforeAutospacing="0" w:after="0" w:afterAutospacing="0"/>
              <w:ind w:left="480" w:hanging="240"/>
              <w:rPr>
                <w:rFonts w:cs="Arial"/>
                <w:sz w:val="20"/>
                <w:szCs w:val="20"/>
              </w:rPr>
            </w:pPr>
            <w:r w:rsidRPr="00FA0A60">
              <w:rPr>
                <w:rFonts w:cs="Arial"/>
                <w:sz w:val="20"/>
                <w:szCs w:val="20"/>
              </w:rPr>
              <w:t>Finance leases</w:t>
            </w:r>
          </w:p>
        </w:tc>
        <w:tc>
          <w:tcPr>
            <w:tcW w:w="50" w:type="pct"/>
            <w:shd w:val="clear" w:color="auto" w:fill="auto"/>
            <w:vAlign w:val="bottom"/>
          </w:tcPr>
          <w:p w14:paraId="48B4A204"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54B84F04" w14:textId="77777777" w:rsidR="00920D9A" w:rsidRPr="00FA0A60" w:rsidRDefault="00920D9A" w:rsidP="00920D9A">
            <w:pPr>
              <w:keepNext/>
              <w:keepLines/>
              <w:rPr>
                <w:rFonts w:ascii="Arial" w:hAnsi="Arial" w:cs="Arial"/>
                <w:b/>
                <w:bCs/>
              </w:rPr>
            </w:pPr>
          </w:p>
        </w:tc>
        <w:tc>
          <w:tcPr>
            <w:tcW w:w="450" w:type="pct"/>
            <w:shd w:val="clear" w:color="auto" w:fill="auto"/>
            <w:vAlign w:val="bottom"/>
          </w:tcPr>
          <w:p w14:paraId="3DBC24F2" w14:textId="54C9378A" w:rsidR="00920D9A" w:rsidRPr="00FA0A60" w:rsidRDefault="000F46E8" w:rsidP="00920D9A">
            <w:pPr>
              <w:keepNext/>
              <w:keepLines/>
              <w:jc w:val="right"/>
              <w:rPr>
                <w:rFonts w:ascii="Arial" w:eastAsia="Times New Roman" w:hAnsi="Arial" w:cs="Arial"/>
                <w:b/>
                <w:bCs/>
              </w:rPr>
            </w:pPr>
            <w:r w:rsidRPr="00FA0A60">
              <w:rPr>
                <w:rFonts w:ascii="Arial" w:eastAsia="Times New Roman" w:hAnsi="Arial" w:cs="Arial"/>
                <w:b/>
                <w:bCs/>
              </w:rPr>
              <w:t>3</w:t>
            </w:r>
            <w:r w:rsidR="00920D9A" w:rsidRPr="00FA0A60">
              <w:rPr>
                <w:rFonts w:ascii="Arial" w:eastAsia="Times New Roman" w:hAnsi="Arial" w:cs="Arial"/>
                <w:b/>
                <w:bCs/>
              </w:rPr>
              <w:t>.</w:t>
            </w:r>
            <w:r w:rsidR="00E54170" w:rsidRPr="00FA0A60">
              <w:rPr>
                <w:rFonts w:ascii="Arial" w:eastAsia="Times New Roman" w:hAnsi="Arial" w:cs="Arial"/>
                <w:b/>
                <w:bCs/>
              </w:rPr>
              <w:t>4</w:t>
            </w:r>
            <w:r w:rsidR="00920D9A" w:rsidRPr="00FA0A60">
              <w:rPr>
                <w:rFonts w:ascii="Arial" w:eastAsia="Times New Roman" w:hAnsi="Arial" w:cs="Arial"/>
                <w:b/>
                <w:bCs/>
              </w:rPr>
              <w:t>%</w:t>
            </w:r>
          </w:p>
        </w:tc>
        <w:tc>
          <w:tcPr>
            <w:tcW w:w="50" w:type="pct"/>
            <w:shd w:val="clear" w:color="auto" w:fill="auto"/>
            <w:noWrap/>
            <w:vAlign w:val="bottom"/>
          </w:tcPr>
          <w:p w14:paraId="75E21F3E" w14:textId="77777777" w:rsidR="00920D9A" w:rsidRPr="00FA0A60" w:rsidRDefault="00920D9A" w:rsidP="00920D9A">
            <w:pPr>
              <w:keepNext/>
              <w:keepLines/>
              <w:rPr>
                <w:rFonts w:ascii="Arial" w:hAnsi="Arial" w:cs="Arial"/>
                <w:b/>
                <w:bCs/>
              </w:rPr>
            </w:pPr>
          </w:p>
        </w:tc>
        <w:tc>
          <w:tcPr>
            <w:tcW w:w="50" w:type="pct"/>
            <w:shd w:val="clear" w:color="auto" w:fill="auto"/>
            <w:vAlign w:val="bottom"/>
          </w:tcPr>
          <w:p w14:paraId="7ED58ABA" w14:textId="77777777" w:rsidR="00920D9A" w:rsidRPr="00FA0A60" w:rsidRDefault="00920D9A" w:rsidP="00920D9A">
            <w:pPr>
              <w:pStyle w:val="la2"/>
              <w:keepNext/>
              <w:keepLines/>
              <w:spacing w:line="240" w:lineRule="auto"/>
              <w:rPr>
                <w:rFonts w:ascii="Arial" w:hAnsi="Arial" w:cs="Arial"/>
                <w:sz w:val="15"/>
                <w:szCs w:val="15"/>
              </w:rPr>
            </w:pPr>
          </w:p>
        </w:tc>
        <w:tc>
          <w:tcPr>
            <w:tcW w:w="50" w:type="pct"/>
            <w:shd w:val="clear" w:color="auto" w:fill="auto"/>
            <w:vAlign w:val="bottom"/>
          </w:tcPr>
          <w:p w14:paraId="6137EF7D" w14:textId="77777777" w:rsidR="00920D9A" w:rsidRPr="00FA0A60" w:rsidRDefault="00920D9A" w:rsidP="00920D9A">
            <w:pPr>
              <w:keepNext/>
              <w:keepLines/>
              <w:rPr>
                <w:rFonts w:ascii="Arial" w:hAnsi="Arial" w:cs="Arial"/>
              </w:rPr>
            </w:pPr>
          </w:p>
        </w:tc>
        <w:tc>
          <w:tcPr>
            <w:tcW w:w="450" w:type="pct"/>
            <w:shd w:val="clear" w:color="auto" w:fill="auto"/>
            <w:vAlign w:val="bottom"/>
          </w:tcPr>
          <w:p w14:paraId="39EB7A3C" w14:textId="4DB6E3E7" w:rsidR="00920D9A" w:rsidRPr="00FA0A60" w:rsidRDefault="00920D9A" w:rsidP="00920D9A">
            <w:pPr>
              <w:keepNext/>
              <w:keepLines/>
              <w:jc w:val="right"/>
              <w:rPr>
                <w:rFonts w:ascii="Arial" w:hAnsi="Arial" w:cs="Arial"/>
                <w:bCs/>
              </w:rPr>
            </w:pPr>
            <w:r w:rsidRPr="00FA0A60">
              <w:rPr>
                <w:rFonts w:ascii="Arial" w:eastAsia="Times New Roman" w:hAnsi="Arial" w:cs="Arial"/>
                <w:bCs/>
              </w:rPr>
              <w:t>3.9%</w:t>
            </w:r>
          </w:p>
        </w:tc>
        <w:tc>
          <w:tcPr>
            <w:tcW w:w="50" w:type="pct"/>
            <w:shd w:val="clear" w:color="auto" w:fill="auto"/>
            <w:noWrap/>
            <w:vAlign w:val="bottom"/>
          </w:tcPr>
          <w:p w14:paraId="19BD11E3" w14:textId="77777777" w:rsidR="00920D9A" w:rsidRPr="00FA0A60" w:rsidRDefault="00920D9A" w:rsidP="00920D9A">
            <w:pPr>
              <w:keepNext/>
              <w:keepLines/>
              <w:rPr>
                <w:rFonts w:ascii="Arial" w:hAnsi="Arial" w:cs="Arial"/>
                <w:bCs/>
              </w:rPr>
            </w:pPr>
          </w:p>
        </w:tc>
      </w:tr>
      <w:tr w:rsidR="00F90387" w:rsidRPr="00FA0A60" w14:paraId="4FBD9FD9" w14:textId="77777777" w:rsidTr="009D43DD">
        <w:trPr>
          <w:jc w:val="center"/>
        </w:trPr>
        <w:tc>
          <w:tcPr>
            <w:tcW w:w="3800" w:type="pct"/>
            <w:tcBorders>
              <w:bottom w:val="single" w:sz="4" w:space="0" w:color="auto"/>
            </w:tcBorders>
            <w:shd w:val="clear" w:color="auto" w:fill="auto"/>
          </w:tcPr>
          <w:p w14:paraId="65837583" w14:textId="77777777" w:rsidR="00F90387" w:rsidRPr="00FA0A60" w:rsidRDefault="00F90387" w:rsidP="00102B34">
            <w:pPr>
              <w:pStyle w:val="NormalWeb"/>
              <w:spacing w:before="0" w:beforeAutospacing="0" w:after="0" w:afterAutospacing="0" w:line="80" w:lineRule="exact"/>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7F401381" w14:textId="77777777" w:rsidR="00F90387" w:rsidRPr="00FA0A60" w:rsidRDefault="00F90387" w:rsidP="00102B34">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583931CD" w14:textId="77777777" w:rsidR="00F90387" w:rsidRPr="00FA0A60" w:rsidRDefault="00F90387" w:rsidP="00102B34">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25385BB8" w14:textId="77777777" w:rsidR="00F90387" w:rsidRPr="00FA0A60" w:rsidRDefault="00F90387" w:rsidP="00102B34">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E2357F0" w14:textId="77777777" w:rsidR="00F90387" w:rsidRPr="00FA0A60" w:rsidRDefault="00F90387" w:rsidP="00102B34">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2CF197F0" w14:textId="77777777" w:rsidR="00F90387" w:rsidRPr="00FA0A60" w:rsidRDefault="00F90387" w:rsidP="00102B34">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4B5E8E81" w14:textId="77777777" w:rsidR="00F90387" w:rsidRPr="00FA0A60" w:rsidRDefault="00F90387" w:rsidP="00102B34">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58DCD2C" w14:textId="77777777" w:rsidR="00F90387" w:rsidRPr="00FA0A60" w:rsidRDefault="00F90387" w:rsidP="00102B34">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2C04D073" w14:textId="77777777" w:rsidR="00F90387" w:rsidRPr="00FA0A60" w:rsidRDefault="00F90387" w:rsidP="00102B34">
            <w:pPr>
              <w:spacing w:line="80" w:lineRule="exact"/>
              <w:rPr>
                <w:rFonts w:ascii="Arial" w:hAnsi="Arial" w:cs="Arial"/>
                <w:sz w:val="8"/>
                <w:szCs w:val="8"/>
              </w:rPr>
            </w:pPr>
          </w:p>
        </w:tc>
      </w:tr>
    </w:tbl>
    <w:p w14:paraId="38AA1A07" w14:textId="5C80DB42" w:rsidR="00F90387" w:rsidRPr="00FA0A60" w:rsidRDefault="00FC0AF3" w:rsidP="00BA7735">
      <w:pPr>
        <w:pStyle w:val="NormalWeb"/>
        <w:keepNext/>
        <w:keepLines/>
        <w:suppressLineNumbers/>
        <w:suppressAutoHyphens/>
        <w:spacing w:before="180" w:beforeAutospacing="0" w:after="0" w:afterAutospacing="0"/>
        <w:rPr>
          <w:rFonts w:cs="Arial"/>
          <w:sz w:val="20"/>
          <w:szCs w:val="20"/>
        </w:rPr>
      </w:pPr>
      <w:r w:rsidRPr="00FA0A60">
        <w:rPr>
          <w:rFonts w:cs="Arial"/>
          <w:sz w:val="20"/>
          <w:szCs w:val="20"/>
        </w:rPr>
        <w:t>The following table outlines m</w:t>
      </w:r>
      <w:r w:rsidR="00F90387" w:rsidRPr="00FA0A60">
        <w:rPr>
          <w:rFonts w:cs="Arial"/>
          <w:sz w:val="20"/>
          <w:szCs w:val="20"/>
        </w:rPr>
        <w:t xml:space="preserve">aturities of </w:t>
      </w:r>
      <w:r w:rsidRPr="00FA0A60">
        <w:rPr>
          <w:rFonts w:cs="Arial"/>
          <w:sz w:val="20"/>
          <w:szCs w:val="20"/>
        </w:rPr>
        <w:t xml:space="preserve">our </w:t>
      </w:r>
      <w:r w:rsidR="00F90387" w:rsidRPr="00FA0A60">
        <w:rPr>
          <w:rFonts w:cs="Arial"/>
          <w:sz w:val="20"/>
          <w:szCs w:val="20"/>
        </w:rPr>
        <w:t xml:space="preserve">lease liabilities </w:t>
      </w:r>
      <w:r w:rsidRPr="00FA0A60">
        <w:rPr>
          <w:rFonts w:cs="Arial"/>
          <w:sz w:val="20"/>
          <w:szCs w:val="20"/>
        </w:rPr>
        <w:t xml:space="preserve">as of </w:t>
      </w:r>
      <w:r w:rsidR="00153D0D" w:rsidRPr="00FA0A60">
        <w:rPr>
          <w:rFonts w:cs="Arial"/>
          <w:sz w:val="20"/>
          <w:szCs w:val="20"/>
        </w:rPr>
        <w:t>March</w:t>
      </w:r>
      <w:r w:rsidRPr="00FA0A60">
        <w:rPr>
          <w:rFonts w:cs="Arial"/>
          <w:sz w:val="20"/>
          <w:szCs w:val="20"/>
        </w:rPr>
        <w:t xml:space="preserve"> 31, 202</w:t>
      </w:r>
      <w:r w:rsidR="00153D0D" w:rsidRPr="00FA0A60">
        <w:rPr>
          <w:rFonts w:cs="Arial"/>
          <w:sz w:val="20"/>
          <w:szCs w:val="20"/>
        </w:rPr>
        <w:t>1</w:t>
      </w:r>
      <w:r w:rsidR="00F90387" w:rsidRPr="00FA0A60">
        <w:rPr>
          <w:rFonts w:cs="Arial"/>
          <w:sz w:val="20"/>
          <w:szCs w:val="20"/>
        </w:rPr>
        <w:t>:</w:t>
      </w:r>
    </w:p>
    <w:p w14:paraId="70B56258" w14:textId="77777777" w:rsidR="00F90387" w:rsidRPr="00FA0A60" w:rsidRDefault="00F90387" w:rsidP="00BA7735">
      <w:pPr>
        <w:pStyle w:val="NormalWeb"/>
        <w:keepNext/>
        <w:keepLines/>
        <w:suppressLineNumbers/>
        <w:suppressAutoHyphens/>
        <w:spacing w:before="0" w:beforeAutospacing="0" w:after="0" w:afterAutospacing="0"/>
        <w:rPr>
          <w:sz w:val="18"/>
          <w:szCs w:val="20"/>
        </w:rPr>
      </w:pPr>
      <w:r w:rsidRPr="00FA0A60">
        <w:rPr>
          <w:sz w:val="18"/>
          <w:szCs w:val="20"/>
        </w:rPr>
        <w:t xml:space="preserve"> </w:t>
      </w: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877"/>
        <w:gridCol w:w="101"/>
        <w:gridCol w:w="113"/>
        <w:gridCol w:w="930"/>
        <w:gridCol w:w="102"/>
        <w:gridCol w:w="102"/>
        <w:gridCol w:w="112"/>
        <w:gridCol w:w="931"/>
        <w:gridCol w:w="100"/>
      </w:tblGrid>
      <w:tr w:rsidR="00F90387" w:rsidRPr="00FA0A60" w14:paraId="567A703A" w14:textId="77777777" w:rsidTr="00102B34">
        <w:trPr>
          <w:cantSplit/>
          <w:trHeight w:val="75"/>
          <w:jc w:val="center"/>
        </w:trPr>
        <w:tc>
          <w:tcPr>
            <w:tcW w:w="3799" w:type="pct"/>
            <w:tcBorders>
              <w:bottom w:val="nil"/>
            </w:tcBorders>
            <w:shd w:val="clear" w:color="auto" w:fill="auto"/>
            <w:vAlign w:val="center"/>
          </w:tcPr>
          <w:p w14:paraId="798AC812" w14:textId="77777777" w:rsidR="00F90387" w:rsidRPr="00FA0A60" w:rsidRDefault="00F90387" w:rsidP="00BA7735">
            <w:pPr>
              <w:keepNext/>
              <w:keepLines/>
              <w:suppressLineNumbers/>
              <w:suppressAutoHyphens/>
              <w:rPr>
                <w:rFonts w:ascii="Arial" w:hAnsi="Arial" w:cs="Arial"/>
                <w:sz w:val="15"/>
                <w:szCs w:val="15"/>
              </w:rPr>
            </w:pPr>
            <w:r w:rsidRPr="00FA0A60">
              <w:rPr>
                <w:rFonts w:ascii="Arial" w:hAnsi="Arial" w:cs="Arial"/>
                <w:b/>
                <w:bCs/>
                <w:sz w:val="15"/>
                <w:szCs w:val="15"/>
              </w:rPr>
              <w:t>(In millions)</w:t>
            </w:r>
          </w:p>
        </w:tc>
        <w:tc>
          <w:tcPr>
            <w:tcW w:w="49" w:type="pct"/>
            <w:tcBorders>
              <w:bottom w:val="nil"/>
            </w:tcBorders>
            <w:shd w:val="clear" w:color="auto" w:fill="auto"/>
            <w:vAlign w:val="center"/>
          </w:tcPr>
          <w:p w14:paraId="5C2A4F5A" w14:textId="77777777" w:rsidR="00F90387" w:rsidRPr="00FA0A60" w:rsidRDefault="00F90387" w:rsidP="00BA7735">
            <w:pPr>
              <w:keepNext/>
              <w:keepLines/>
              <w:suppressLineNumbers/>
              <w:suppressAutoHyphens/>
              <w:rPr>
                <w:rFonts w:ascii="Arial" w:hAnsi="Arial" w:cs="Arial"/>
                <w:sz w:val="15"/>
                <w:szCs w:val="15"/>
              </w:rPr>
            </w:pPr>
          </w:p>
        </w:tc>
        <w:tc>
          <w:tcPr>
            <w:tcW w:w="503" w:type="pct"/>
            <w:gridSpan w:val="2"/>
            <w:tcBorders>
              <w:bottom w:val="nil"/>
            </w:tcBorders>
            <w:shd w:val="clear" w:color="auto" w:fill="auto"/>
            <w:vAlign w:val="center"/>
          </w:tcPr>
          <w:p w14:paraId="5E33106D" w14:textId="77777777" w:rsidR="00F90387" w:rsidRPr="00FA0A60" w:rsidRDefault="00F90387" w:rsidP="00BA7735">
            <w:pPr>
              <w:keepNext/>
              <w:keepLines/>
              <w:suppressLineNumbers/>
              <w:suppressAutoHyphens/>
              <w:rPr>
                <w:rFonts w:ascii="Arial" w:hAnsi="Arial" w:cs="Arial"/>
                <w:sz w:val="15"/>
                <w:szCs w:val="15"/>
              </w:rPr>
            </w:pPr>
          </w:p>
        </w:tc>
        <w:tc>
          <w:tcPr>
            <w:tcW w:w="49" w:type="pct"/>
            <w:tcBorders>
              <w:bottom w:val="nil"/>
            </w:tcBorders>
            <w:shd w:val="clear" w:color="auto" w:fill="auto"/>
            <w:vAlign w:val="center"/>
          </w:tcPr>
          <w:p w14:paraId="680A128B" w14:textId="77777777" w:rsidR="00F90387" w:rsidRPr="00FA0A60" w:rsidRDefault="00F90387" w:rsidP="00BA7735">
            <w:pPr>
              <w:keepNext/>
              <w:keepLines/>
              <w:suppressLineNumbers/>
              <w:suppressAutoHyphens/>
              <w:rPr>
                <w:rFonts w:ascii="Arial" w:hAnsi="Arial" w:cs="Arial"/>
                <w:sz w:val="15"/>
                <w:szCs w:val="15"/>
              </w:rPr>
            </w:pPr>
          </w:p>
        </w:tc>
        <w:tc>
          <w:tcPr>
            <w:tcW w:w="49" w:type="pct"/>
            <w:tcBorders>
              <w:bottom w:val="nil"/>
            </w:tcBorders>
            <w:shd w:val="clear" w:color="auto" w:fill="auto"/>
            <w:vAlign w:val="center"/>
          </w:tcPr>
          <w:p w14:paraId="65763C61" w14:textId="77777777" w:rsidR="00F90387" w:rsidRPr="00FA0A60" w:rsidRDefault="00F90387" w:rsidP="00BA7735">
            <w:pPr>
              <w:keepNext/>
              <w:keepLines/>
              <w:suppressLineNumbers/>
              <w:suppressAutoHyphens/>
              <w:rPr>
                <w:rFonts w:ascii="Arial" w:hAnsi="Arial" w:cs="Arial"/>
                <w:sz w:val="15"/>
                <w:szCs w:val="15"/>
              </w:rPr>
            </w:pPr>
          </w:p>
        </w:tc>
        <w:tc>
          <w:tcPr>
            <w:tcW w:w="503" w:type="pct"/>
            <w:gridSpan w:val="2"/>
            <w:tcBorders>
              <w:bottom w:val="nil"/>
            </w:tcBorders>
            <w:shd w:val="clear" w:color="auto" w:fill="auto"/>
            <w:vAlign w:val="center"/>
          </w:tcPr>
          <w:p w14:paraId="03F745EF" w14:textId="77777777" w:rsidR="00F90387" w:rsidRPr="00FA0A60" w:rsidRDefault="00F90387" w:rsidP="00BA7735">
            <w:pPr>
              <w:keepNext/>
              <w:keepLines/>
              <w:suppressLineNumbers/>
              <w:suppressAutoHyphens/>
              <w:rPr>
                <w:rFonts w:ascii="Arial" w:hAnsi="Arial" w:cs="Arial"/>
                <w:sz w:val="15"/>
                <w:szCs w:val="15"/>
              </w:rPr>
            </w:pPr>
          </w:p>
        </w:tc>
        <w:tc>
          <w:tcPr>
            <w:tcW w:w="48" w:type="pct"/>
            <w:shd w:val="clear" w:color="auto" w:fill="auto"/>
            <w:vAlign w:val="center"/>
          </w:tcPr>
          <w:p w14:paraId="40429C7E" w14:textId="77777777" w:rsidR="00F90387" w:rsidRPr="00FA0A60" w:rsidRDefault="00F90387" w:rsidP="00BA7735">
            <w:pPr>
              <w:keepNext/>
              <w:keepLines/>
              <w:suppressLineNumbers/>
              <w:suppressAutoHyphens/>
              <w:rPr>
                <w:rFonts w:ascii="Arial" w:hAnsi="Arial" w:cs="Arial"/>
                <w:sz w:val="15"/>
                <w:szCs w:val="15"/>
              </w:rPr>
            </w:pPr>
          </w:p>
        </w:tc>
      </w:tr>
      <w:tr w:rsidR="00F90387" w:rsidRPr="00FA0A60" w14:paraId="0746CF2A" w14:textId="77777777" w:rsidTr="00102B34">
        <w:trPr>
          <w:cantSplit/>
          <w:trHeight w:val="75"/>
          <w:jc w:val="center"/>
        </w:trPr>
        <w:tc>
          <w:tcPr>
            <w:tcW w:w="3799" w:type="pct"/>
            <w:tcBorders>
              <w:bottom w:val="single" w:sz="4" w:space="0" w:color="auto"/>
            </w:tcBorders>
            <w:shd w:val="clear" w:color="auto" w:fill="auto"/>
            <w:vAlign w:val="center"/>
          </w:tcPr>
          <w:p w14:paraId="323054D6" w14:textId="77777777" w:rsidR="00F90387" w:rsidRPr="00FA0A60" w:rsidRDefault="00F90387" w:rsidP="00BA7735">
            <w:pPr>
              <w:keepNext/>
              <w:keepLines/>
              <w:suppressLineNumbers/>
              <w:suppressAutoHyphens/>
              <w:rPr>
                <w:rFonts w:ascii="Arial" w:hAnsi="Arial" w:cs="Arial"/>
                <w:sz w:val="6"/>
                <w:szCs w:val="6"/>
              </w:rPr>
            </w:pPr>
            <w:r w:rsidRPr="00FA0A60">
              <w:rPr>
                <w:rFonts w:ascii="Arial" w:hAnsi="Arial" w:cs="Arial"/>
                <w:sz w:val="6"/>
                <w:szCs w:val="6"/>
              </w:rPr>
              <w:t> </w:t>
            </w:r>
          </w:p>
        </w:tc>
        <w:tc>
          <w:tcPr>
            <w:tcW w:w="49" w:type="pct"/>
            <w:tcBorders>
              <w:bottom w:val="single" w:sz="4" w:space="0" w:color="auto"/>
            </w:tcBorders>
            <w:shd w:val="clear" w:color="auto" w:fill="auto"/>
            <w:vAlign w:val="center"/>
          </w:tcPr>
          <w:p w14:paraId="03336193" w14:textId="77777777" w:rsidR="00F90387" w:rsidRPr="00FA0A60" w:rsidRDefault="00F90387" w:rsidP="00BA7735">
            <w:pPr>
              <w:keepNext/>
              <w:keepLines/>
              <w:suppressLineNumbers/>
              <w:suppressAutoHyphens/>
              <w:rPr>
                <w:rFonts w:ascii="Arial" w:hAnsi="Arial" w:cs="Arial"/>
                <w:sz w:val="6"/>
                <w:szCs w:val="6"/>
              </w:rPr>
            </w:pPr>
          </w:p>
        </w:tc>
        <w:tc>
          <w:tcPr>
            <w:tcW w:w="503" w:type="pct"/>
            <w:gridSpan w:val="2"/>
            <w:tcBorders>
              <w:bottom w:val="single" w:sz="4" w:space="0" w:color="auto"/>
            </w:tcBorders>
            <w:shd w:val="clear" w:color="auto" w:fill="auto"/>
            <w:vAlign w:val="center"/>
          </w:tcPr>
          <w:p w14:paraId="6532F0FC" w14:textId="77777777" w:rsidR="00F90387" w:rsidRPr="00FA0A60" w:rsidRDefault="00F90387" w:rsidP="00BA7735">
            <w:pPr>
              <w:keepNext/>
              <w:keepLines/>
              <w:suppressLineNumbers/>
              <w:suppressAutoHyphens/>
              <w:rPr>
                <w:rFonts w:ascii="Arial" w:hAnsi="Arial" w:cs="Arial"/>
                <w:sz w:val="6"/>
                <w:szCs w:val="6"/>
              </w:rPr>
            </w:pPr>
          </w:p>
        </w:tc>
        <w:tc>
          <w:tcPr>
            <w:tcW w:w="49" w:type="pct"/>
            <w:tcBorders>
              <w:bottom w:val="single" w:sz="4" w:space="0" w:color="auto"/>
            </w:tcBorders>
            <w:shd w:val="clear" w:color="auto" w:fill="auto"/>
            <w:vAlign w:val="center"/>
          </w:tcPr>
          <w:p w14:paraId="6E53D04F" w14:textId="77777777" w:rsidR="00F90387" w:rsidRPr="00FA0A60" w:rsidRDefault="00F90387" w:rsidP="00BA7735">
            <w:pPr>
              <w:keepNext/>
              <w:keepLines/>
              <w:suppressLineNumbers/>
              <w:suppressAutoHyphens/>
              <w:rPr>
                <w:rFonts w:ascii="Arial" w:hAnsi="Arial" w:cs="Arial"/>
                <w:sz w:val="6"/>
                <w:szCs w:val="6"/>
              </w:rPr>
            </w:pPr>
          </w:p>
        </w:tc>
        <w:tc>
          <w:tcPr>
            <w:tcW w:w="49" w:type="pct"/>
            <w:tcBorders>
              <w:bottom w:val="single" w:sz="4" w:space="0" w:color="auto"/>
            </w:tcBorders>
            <w:shd w:val="clear" w:color="auto" w:fill="auto"/>
            <w:vAlign w:val="center"/>
          </w:tcPr>
          <w:p w14:paraId="206B5299" w14:textId="77777777" w:rsidR="00F90387" w:rsidRPr="00FA0A60" w:rsidRDefault="00F90387" w:rsidP="00BA7735">
            <w:pPr>
              <w:keepNext/>
              <w:keepLines/>
              <w:suppressLineNumbers/>
              <w:suppressAutoHyphens/>
              <w:rPr>
                <w:rFonts w:ascii="Arial" w:hAnsi="Arial" w:cs="Arial"/>
                <w:sz w:val="6"/>
                <w:szCs w:val="6"/>
              </w:rPr>
            </w:pPr>
          </w:p>
        </w:tc>
        <w:tc>
          <w:tcPr>
            <w:tcW w:w="503" w:type="pct"/>
            <w:gridSpan w:val="2"/>
            <w:tcBorders>
              <w:bottom w:val="single" w:sz="4" w:space="0" w:color="auto"/>
            </w:tcBorders>
            <w:shd w:val="clear" w:color="auto" w:fill="auto"/>
            <w:vAlign w:val="center"/>
          </w:tcPr>
          <w:p w14:paraId="504C80A3" w14:textId="77777777" w:rsidR="00F90387" w:rsidRPr="00FA0A60" w:rsidRDefault="00F90387" w:rsidP="00BA7735">
            <w:pPr>
              <w:keepNext/>
              <w:keepLines/>
              <w:suppressLineNumbers/>
              <w:suppressAutoHyphens/>
              <w:rPr>
                <w:rFonts w:ascii="Arial" w:hAnsi="Arial" w:cs="Arial"/>
                <w:sz w:val="6"/>
                <w:szCs w:val="6"/>
              </w:rPr>
            </w:pPr>
          </w:p>
        </w:tc>
        <w:tc>
          <w:tcPr>
            <w:tcW w:w="48" w:type="pct"/>
            <w:shd w:val="clear" w:color="auto" w:fill="auto"/>
            <w:vAlign w:val="center"/>
          </w:tcPr>
          <w:p w14:paraId="21EFCAE1" w14:textId="77777777" w:rsidR="00F90387" w:rsidRPr="00FA0A60" w:rsidRDefault="00F90387" w:rsidP="00BA7735">
            <w:pPr>
              <w:keepNext/>
              <w:keepLines/>
              <w:suppressLineNumbers/>
              <w:suppressAutoHyphens/>
              <w:rPr>
                <w:rFonts w:ascii="Arial" w:hAnsi="Arial" w:cs="Arial"/>
                <w:sz w:val="6"/>
                <w:szCs w:val="6"/>
              </w:rPr>
            </w:pPr>
          </w:p>
        </w:tc>
      </w:tr>
      <w:tr w:rsidR="00F90387" w:rsidRPr="00FA0A60" w14:paraId="394692C2" w14:textId="77777777" w:rsidTr="00102B34">
        <w:trPr>
          <w:cantSplit/>
          <w:trHeight w:val="75"/>
          <w:jc w:val="center"/>
        </w:trPr>
        <w:tc>
          <w:tcPr>
            <w:tcW w:w="3799" w:type="pct"/>
            <w:tcBorders>
              <w:top w:val="single" w:sz="4" w:space="0" w:color="auto"/>
              <w:bottom w:val="nil"/>
            </w:tcBorders>
            <w:shd w:val="clear" w:color="auto" w:fill="auto"/>
            <w:vAlign w:val="center"/>
          </w:tcPr>
          <w:p w14:paraId="4286454A" w14:textId="77777777" w:rsidR="00F90387" w:rsidRPr="00FA0A60" w:rsidRDefault="00F90387" w:rsidP="00BA7735">
            <w:pPr>
              <w:keepNext/>
              <w:keepLines/>
              <w:suppressLineNumbers/>
              <w:suppressAutoHyphens/>
              <w:rPr>
                <w:rFonts w:ascii="Arial" w:hAnsi="Arial" w:cs="Arial"/>
                <w:sz w:val="6"/>
                <w:szCs w:val="6"/>
              </w:rPr>
            </w:pPr>
            <w:r w:rsidRPr="00FA0A60">
              <w:rPr>
                <w:rFonts w:ascii="Arial" w:hAnsi="Arial" w:cs="Arial"/>
                <w:sz w:val="6"/>
                <w:szCs w:val="6"/>
              </w:rPr>
              <w:t> </w:t>
            </w:r>
          </w:p>
        </w:tc>
        <w:tc>
          <w:tcPr>
            <w:tcW w:w="49" w:type="pct"/>
            <w:tcBorders>
              <w:top w:val="single" w:sz="4" w:space="0" w:color="auto"/>
              <w:bottom w:val="nil"/>
            </w:tcBorders>
            <w:shd w:val="clear" w:color="auto" w:fill="auto"/>
            <w:vAlign w:val="center"/>
          </w:tcPr>
          <w:p w14:paraId="341D0937" w14:textId="77777777" w:rsidR="00F90387" w:rsidRPr="00FA0A60" w:rsidRDefault="00F90387" w:rsidP="00BA7735">
            <w:pPr>
              <w:keepNext/>
              <w:keepLines/>
              <w:suppressLineNumbers/>
              <w:suppressAutoHyphen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58F75AF2" w14:textId="77777777" w:rsidR="00F90387" w:rsidRPr="00FA0A60" w:rsidRDefault="00F90387" w:rsidP="00BA7735">
            <w:pPr>
              <w:keepNext/>
              <w:keepLines/>
              <w:suppressLineNumbers/>
              <w:suppressAutoHyphens/>
              <w:rPr>
                <w:rFonts w:ascii="Arial" w:hAnsi="Arial" w:cs="Arial"/>
                <w:sz w:val="6"/>
                <w:szCs w:val="6"/>
              </w:rPr>
            </w:pPr>
          </w:p>
        </w:tc>
        <w:tc>
          <w:tcPr>
            <w:tcW w:w="49" w:type="pct"/>
            <w:tcBorders>
              <w:top w:val="single" w:sz="4" w:space="0" w:color="auto"/>
              <w:bottom w:val="nil"/>
            </w:tcBorders>
            <w:shd w:val="clear" w:color="auto" w:fill="auto"/>
            <w:vAlign w:val="center"/>
          </w:tcPr>
          <w:p w14:paraId="2468D932" w14:textId="77777777" w:rsidR="00F90387" w:rsidRPr="00FA0A60" w:rsidRDefault="00F90387" w:rsidP="00BA7735">
            <w:pPr>
              <w:keepNext/>
              <w:keepLines/>
              <w:suppressLineNumbers/>
              <w:suppressAutoHyphens/>
              <w:rPr>
                <w:rFonts w:ascii="Arial" w:hAnsi="Arial" w:cs="Arial"/>
                <w:sz w:val="6"/>
                <w:szCs w:val="6"/>
              </w:rPr>
            </w:pPr>
          </w:p>
        </w:tc>
        <w:tc>
          <w:tcPr>
            <w:tcW w:w="49" w:type="pct"/>
            <w:tcBorders>
              <w:top w:val="single" w:sz="4" w:space="0" w:color="auto"/>
              <w:bottom w:val="nil"/>
            </w:tcBorders>
            <w:shd w:val="clear" w:color="auto" w:fill="auto"/>
            <w:vAlign w:val="center"/>
          </w:tcPr>
          <w:p w14:paraId="6561207D" w14:textId="77777777" w:rsidR="00F90387" w:rsidRPr="00FA0A60" w:rsidRDefault="00F90387" w:rsidP="00BA7735">
            <w:pPr>
              <w:keepNext/>
              <w:keepLines/>
              <w:suppressLineNumbers/>
              <w:suppressAutoHyphen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5A2846A2" w14:textId="77777777" w:rsidR="00F90387" w:rsidRPr="00FA0A60" w:rsidRDefault="00F90387" w:rsidP="00BA7735">
            <w:pPr>
              <w:keepNext/>
              <w:keepLines/>
              <w:suppressLineNumbers/>
              <w:suppressAutoHyphens/>
              <w:rPr>
                <w:rFonts w:ascii="Arial" w:hAnsi="Arial" w:cs="Arial"/>
                <w:sz w:val="6"/>
                <w:szCs w:val="6"/>
              </w:rPr>
            </w:pPr>
          </w:p>
        </w:tc>
        <w:tc>
          <w:tcPr>
            <w:tcW w:w="48" w:type="pct"/>
            <w:shd w:val="clear" w:color="auto" w:fill="auto"/>
            <w:vAlign w:val="center"/>
          </w:tcPr>
          <w:p w14:paraId="562A8BEB" w14:textId="77777777" w:rsidR="00F90387" w:rsidRPr="00FA0A60" w:rsidRDefault="00F90387" w:rsidP="00BA7735">
            <w:pPr>
              <w:keepNext/>
              <w:keepLines/>
              <w:suppressLineNumbers/>
              <w:suppressAutoHyphens/>
              <w:rPr>
                <w:rFonts w:ascii="Arial" w:hAnsi="Arial" w:cs="Arial"/>
                <w:sz w:val="6"/>
                <w:szCs w:val="6"/>
              </w:rPr>
            </w:pPr>
          </w:p>
        </w:tc>
      </w:tr>
      <w:tr w:rsidR="00F90387" w:rsidRPr="00FA0A60" w14:paraId="66358B82" w14:textId="77777777" w:rsidTr="00102B34">
        <w:trPr>
          <w:cantSplit/>
          <w:jc w:val="center"/>
        </w:trPr>
        <w:tc>
          <w:tcPr>
            <w:tcW w:w="3799" w:type="pct"/>
            <w:tcBorders>
              <w:top w:val="nil"/>
            </w:tcBorders>
            <w:shd w:val="clear" w:color="auto" w:fill="auto"/>
            <w:vAlign w:val="bottom"/>
          </w:tcPr>
          <w:p w14:paraId="6378F4E4" w14:textId="77777777" w:rsidR="00F90387" w:rsidRPr="00FA0A60" w:rsidRDefault="00F90387" w:rsidP="00BA7735">
            <w:pPr>
              <w:pStyle w:val="NormalWeb"/>
              <w:keepNext/>
              <w:keepLines/>
              <w:suppressLineNumbers/>
              <w:suppressAutoHyphens/>
              <w:spacing w:before="0" w:beforeAutospacing="0" w:after="15" w:afterAutospacing="0"/>
              <w:rPr>
                <w:rFonts w:cs="Arial"/>
                <w:sz w:val="15"/>
                <w:szCs w:val="15"/>
              </w:rPr>
            </w:pPr>
            <w:r w:rsidRPr="00FA0A60">
              <w:rPr>
                <w:rFonts w:cs="Arial"/>
                <w:b/>
                <w:bCs/>
                <w:sz w:val="15"/>
                <w:szCs w:val="15"/>
              </w:rPr>
              <w:t>Year Ending June 30,</w:t>
            </w:r>
          </w:p>
        </w:tc>
        <w:tc>
          <w:tcPr>
            <w:tcW w:w="49" w:type="pct"/>
            <w:tcBorders>
              <w:top w:val="nil"/>
            </w:tcBorders>
            <w:shd w:val="clear" w:color="auto" w:fill="auto"/>
            <w:vAlign w:val="bottom"/>
          </w:tcPr>
          <w:p w14:paraId="3257B58E" w14:textId="77777777" w:rsidR="00F90387" w:rsidRPr="00FA0A60" w:rsidRDefault="00F90387" w:rsidP="00BA7735">
            <w:pPr>
              <w:pStyle w:val="la2"/>
              <w:keepNext/>
              <w:keepLines/>
              <w:suppressLineNumbers/>
              <w:suppressAutoHyphens/>
              <w:rPr>
                <w:rFonts w:ascii="Arial" w:hAnsi="Arial" w:cs="Arial"/>
                <w:sz w:val="15"/>
                <w:szCs w:val="15"/>
              </w:rPr>
            </w:pPr>
            <w:r w:rsidRPr="00FA0A60">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69DCE38C" w14:textId="77777777" w:rsidR="00F90387" w:rsidRPr="00FA0A60" w:rsidRDefault="00F90387" w:rsidP="00BA7735">
            <w:pPr>
              <w:keepNext/>
              <w:keepLines/>
              <w:suppressLineNumbers/>
              <w:suppressAutoHyphens/>
              <w:jc w:val="right"/>
              <w:rPr>
                <w:rFonts w:ascii="Arial" w:hAnsi="Arial" w:cs="Arial"/>
                <w:sz w:val="15"/>
                <w:szCs w:val="15"/>
              </w:rPr>
            </w:pPr>
            <w:r w:rsidRPr="00FA0A60">
              <w:rPr>
                <w:rFonts w:ascii="Arial" w:hAnsi="Arial" w:cs="Arial"/>
                <w:b/>
                <w:bCs/>
                <w:sz w:val="15"/>
                <w:szCs w:val="15"/>
              </w:rPr>
              <w:t>Operating Leases</w:t>
            </w:r>
          </w:p>
        </w:tc>
        <w:tc>
          <w:tcPr>
            <w:tcW w:w="49" w:type="pct"/>
            <w:tcBorders>
              <w:top w:val="nil"/>
            </w:tcBorders>
            <w:shd w:val="clear" w:color="auto" w:fill="auto"/>
            <w:vAlign w:val="bottom"/>
          </w:tcPr>
          <w:p w14:paraId="5A125F54" w14:textId="77777777" w:rsidR="00F90387" w:rsidRPr="00FA0A60" w:rsidRDefault="00F90387" w:rsidP="00BA7735">
            <w:pPr>
              <w:keepNext/>
              <w:keepLines/>
              <w:suppressLineNumbers/>
              <w:suppressAutoHyphens/>
              <w:rPr>
                <w:rFonts w:ascii="Arial" w:hAnsi="Arial" w:cs="Arial"/>
                <w:sz w:val="15"/>
                <w:szCs w:val="15"/>
              </w:rPr>
            </w:pPr>
            <w:r w:rsidRPr="00FA0A60">
              <w:rPr>
                <w:rFonts w:ascii="Arial" w:hAnsi="Arial" w:cs="Arial"/>
                <w:sz w:val="15"/>
                <w:szCs w:val="15"/>
              </w:rPr>
              <w:t> </w:t>
            </w:r>
          </w:p>
        </w:tc>
        <w:tc>
          <w:tcPr>
            <w:tcW w:w="49" w:type="pct"/>
            <w:tcBorders>
              <w:top w:val="nil"/>
            </w:tcBorders>
            <w:shd w:val="clear" w:color="auto" w:fill="auto"/>
            <w:vAlign w:val="bottom"/>
          </w:tcPr>
          <w:p w14:paraId="0DE001D2" w14:textId="77777777" w:rsidR="00F90387" w:rsidRPr="00FA0A60" w:rsidRDefault="00F90387" w:rsidP="00BA7735">
            <w:pPr>
              <w:pStyle w:val="la2"/>
              <w:keepNext/>
              <w:keepLines/>
              <w:suppressLineNumbers/>
              <w:suppressAutoHyphens/>
              <w:rPr>
                <w:rFonts w:ascii="Arial" w:hAnsi="Arial" w:cs="Arial"/>
                <w:sz w:val="15"/>
                <w:szCs w:val="15"/>
              </w:rPr>
            </w:pPr>
            <w:r w:rsidRPr="00FA0A60">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65B282C5" w14:textId="77777777" w:rsidR="00F90387" w:rsidRPr="00FA0A60" w:rsidRDefault="00F90387" w:rsidP="00BA7735">
            <w:pPr>
              <w:keepNext/>
              <w:keepLines/>
              <w:suppressLineNumbers/>
              <w:suppressAutoHyphens/>
              <w:jc w:val="right"/>
              <w:rPr>
                <w:rFonts w:ascii="Arial" w:hAnsi="Arial" w:cs="Arial"/>
                <w:sz w:val="15"/>
                <w:szCs w:val="15"/>
              </w:rPr>
            </w:pPr>
            <w:r w:rsidRPr="00FA0A60">
              <w:rPr>
                <w:rFonts w:ascii="Arial" w:hAnsi="Arial" w:cs="Arial"/>
                <w:b/>
                <w:bCs/>
                <w:sz w:val="15"/>
                <w:szCs w:val="15"/>
              </w:rPr>
              <w:t>Finance Leases</w:t>
            </w:r>
          </w:p>
        </w:tc>
        <w:tc>
          <w:tcPr>
            <w:tcW w:w="48" w:type="pct"/>
            <w:shd w:val="clear" w:color="auto" w:fill="auto"/>
            <w:vAlign w:val="bottom"/>
          </w:tcPr>
          <w:p w14:paraId="0C4FA339" w14:textId="77777777" w:rsidR="00F90387" w:rsidRPr="00FA0A60" w:rsidRDefault="00F90387" w:rsidP="00BA7735">
            <w:pPr>
              <w:keepNext/>
              <w:keepLines/>
              <w:suppressLineNumbers/>
              <w:suppressAutoHyphens/>
              <w:rPr>
                <w:rFonts w:ascii="Arial" w:hAnsi="Arial" w:cs="Arial"/>
                <w:sz w:val="15"/>
                <w:szCs w:val="15"/>
              </w:rPr>
            </w:pPr>
            <w:r w:rsidRPr="00FA0A60">
              <w:rPr>
                <w:rFonts w:ascii="Arial" w:hAnsi="Arial" w:cs="Arial"/>
                <w:sz w:val="15"/>
                <w:szCs w:val="15"/>
              </w:rPr>
              <w:t> </w:t>
            </w:r>
          </w:p>
        </w:tc>
      </w:tr>
      <w:tr w:rsidR="00F90387" w:rsidRPr="00FA0A60" w14:paraId="70B99707" w14:textId="77777777" w:rsidTr="00102B34">
        <w:trPr>
          <w:cantSplit/>
          <w:trHeight w:val="75"/>
          <w:jc w:val="center"/>
        </w:trPr>
        <w:tc>
          <w:tcPr>
            <w:tcW w:w="3799" w:type="pct"/>
            <w:shd w:val="clear" w:color="auto" w:fill="auto"/>
            <w:vAlign w:val="center"/>
          </w:tcPr>
          <w:p w14:paraId="2F35F735" w14:textId="77777777" w:rsidR="00F90387" w:rsidRPr="00FA0A60" w:rsidRDefault="00F90387" w:rsidP="00BA7735">
            <w:pPr>
              <w:keepNext/>
              <w:keepLines/>
              <w:suppressLineNumbers/>
              <w:suppressAutoHyphens/>
              <w:rPr>
                <w:rFonts w:ascii="Arial" w:hAnsi="Arial" w:cs="Arial"/>
                <w:sz w:val="6"/>
                <w:szCs w:val="6"/>
              </w:rPr>
            </w:pPr>
            <w:r w:rsidRPr="00FA0A60">
              <w:rPr>
                <w:rFonts w:ascii="Arial" w:hAnsi="Arial" w:cs="Arial"/>
                <w:sz w:val="6"/>
                <w:szCs w:val="6"/>
              </w:rPr>
              <w:t> </w:t>
            </w:r>
          </w:p>
        </w:tc>
        <w:tc>
          <w:tcPr>
            <w:tcW w:w="601" w:type="pct"/>
            <w:gridSpan w:val="4"/>
            <w:shd w:val="clear" w:color="auto" w:fill="auto"/>
            <w:vAlign w:val="center"/>
          </w:tcPr>
          <w:p w14:paraId="44598532" w14:textId="77777777" w:rsidR="00F90387" w:rsidRPr="00FA0A60" w:rsidRDefault="00F90387" w:rsidP="00BA7735">
            <w:pPr>
              <w:keepNext/>
              <w:keepLines/>
              <w:suppressLineNumbers/>
              <w:suppressAutoHyphens/>
              <w:rPr>
                <w:rFonts w:ascii="Arial" w:hAnsi="Arial" w:cs="Arial"/>
                <w:sz w:val="6"/>
                <w:szCs w:val="6"/>
              </w:rPr>
            </w:pPr>
          </w:p>
        </w:tc>
        <w:tc>
          <w:tcPr>
            <w:tcW w:w="600" w:type="pct"/>
            <w:gridSpan w:val="4"/>
            <w:shd w:val="clear" w:color="auto" w:fill="auto"/>
            <w:vAlign w:val="center"/>
          </w:tcPr>
          <w:p w14:paraId="395799F1" w14:textId="77777777" w:rsidR="00F90387" w:rsidRPr="00FA0A60" w:rsidRDefault="00F90387" w:rsidP="00BA7735">
            <w:pPr>
              <w:keepNext/>
              <w:keepLines/>
              <w:suppressLineNumbers/>
              <w:suppressAutoHyphens/>
              <w:rPr>
                <w:rFonts w:ascii="Arial" w:hAnsi="Arial" w:cs="Arial"/>
                <w:sz w:val="6"/>
                <w:szCs w:val="6"/>
              </w:rPr>
            </w:pPr>
          </w:p>
        </w:tc>
      </w:tr>
      <w:tr w:rsidR="00F90387" w:rsidRPr="00FA0A60" w14:paraId="52287AED" w14:textId="77777777" w:rsidTr="00102B34">
        <w:trPr>
          <w:cantSplit/>
          <w:jc w:val="center"/>
        </w:trPr>
        <w:tc>
          <w:tcPr>
            <w:tcW w:w="3799" w:type="pct"/>
            <w:shd w:val="clear" w:color="auto" w:fill="auto"/>
          </w:tcPr>
          <w:p w14:paraId="1AE3D7A3" w14:textId="24AB1E73"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202</w:t>
            </w:r>
            <w:r w:rsidR="00CF2B30" w:rsidRPr="00FA0A60">
              <w:rPr>
                <w:rFonts w:cs="Arial"/>
                <w:sz w:val="20"/>
                <w:szCs w:val="20"/>
              </w:rPr>
              <w:t>1</w:t>
            </w:r>
            <w:r w:rsidRPr="00FA0A60">
              <w:rPr>
                <w:rFonts w:cs="Arial"/>
                <w:sz w:val="20"/>
                <w:szCs w:val="20"/>
              </w:rPr>
              <w:t xml:space="preserve"> (excluding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w:t>
            </w:r>
            <w:r w:rsidR="00CF2B30" w:rsidRPr="00FA0A60">
              <w:rPr>
                <w:rFonts w:cs="Arial"/>
                <w:sz w:val="20"/>
                <w:szCs w:val="20"/>
              </w:rPr>
              <w:t>2</w:t>
            </w:r>
            <w:r w:rsidR="00153D0D" w:rsidRPr="00FA0A60">
              <w:rPr>
                <w:rFonts w:cs="Arial"/>
                <w:sz w:val="20"/>
                <w:szCs w:val="20"/>
              </w:rPr>
              <w:t>1</w:t>
            </w:r>
            <w:r w:rsidRPr="00FA0A60">
              <w:rPr>
                <w:rFonts w:cs="Arial"/>
                <w:sz w:val="20"/>
                <w:szCs w:val="20"/>
              </w:rPr>
              <w:t>)</w:t>
            </w:r>
          </w:p>
        </w:tc>
        <w:tc>
          <w:tcPr>
            <w:tcW w:w="49" w:type="pct"/>
            <w:shd w:val="clear" w:color="auto" w:fill="auto"/>
            <w:vAlign w:val="bottom"/>
          </w:tcPr>
          <w:p w14:paraId="31D457DD"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3A3B9659"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w:t>
            </w:r>
          </w:p>
        </w:tc>
        <w:tc>
          <w:tcPr>
            <w:tcW w:w="448" w:type="pct"/>
            <w:shd w:val="clear" w:color="auto" w:fill="auto"/>
            <w:vAlign w:val="bottom"/>
          </w:tcPr>
          <w:p w14:paraId="1B039EBD" w14:textId="605A6393" w:rsidR="00F90387" w:rsidRPr="00FA0A60" w:rsidRDefault="00A945B2" w:rsidP="00BA7735">
            <w:pPr>
              <w:keepNext/>
              <w:keepLines/>
              <w:suppressLineNumbers/>
              <w:suppressAutoHyphens/>
              <w:jc w:val="right"/>
              <w:rPr>
                <w:rFonts w:ascii="Arial" w:hAnsi="Arial" w:cs="Arial"/>
                <w:b/>
                <w:szCs w:val="20"/>
              </w:rPr>
            </w:pPr>
            <w:r w:rsidRPr="00FA0A60">
              <w:rPr>
                <w:rFonts w:ascii="Arial" w:hAnsi="Arial" w:cs="Arial"/>
                <w:b/>
                <w:szCs w:val="20"/>
              </w:rPr>
              <w:t>6</w:t>
            </w:r>
            <w:r w:rsidR="001E55AC" w:rsidRPr="00FA0A60">
              <w:rPr>
                <w:rFonts w:ascii="Arial" w:hAnsi="Arial" w:cs="Arial"/>
                <w:b/>
                <w:szCs w:val="20"/>
              </w:rPr>
              <w:t>03</w:t>
            </w:r>
          </w:p>
        </w:tc>
        <w:tc>
          <w:tcPr>
            <w:tcW w:w="49" w:type="pct"/>
            <w:shd w:val="clear" w:color="auto" w:fill="auto"/>
            <w:noWrap/>
            <w:vAlign w:val="bottom"/>
          </w:tcPr>
          <w:p w14:paraId="74ED7A4B"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shd w:val="clear" w:color="auto" w:fill="auto"/>
            <w:vAlign w:val="bottom"/>
          </w:tcPr>
          <w:p w14:paraId="557993F1"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342D78C4"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w:t>
            </w:r>
          </w:p>
        </w:tc>
        <w:tc>
          <w:tcPr>
            <w:tcW w:w="449" w:type="pct"/>
            <w:shd w:val="clear" w:color="auto" w:fill="auto"/>
            <w:vAlign w:val="bottom"/>
          </w:tcPr>
          <w:p w14:paraId="4F7EC67A" w14:textId="374F006B" w:rsidR="00F90387" w:rsidRPr="00FA0A60" w:rsidRDefault="001808BF" w:rsidP="00BA7735">
            <w:pPr>
              <w:keepNext/>
              <w:keepLines/>
              <w:suppressLineNumbers/>
              <w:suppressAutoHyphens/>
              <w:jc w:val="right"/>
              <w:rPr>
                <w:rFonts w:ascii="Arial" w:hAnsi="Arial" w:cs="Arial"/>
                <w:b/>
                <w:szCs w:val="20"/>
              </w:rPr>
            </w:pPr>
            <w:r w:rsidRPr="00FA0A60">
              <w:rPr>
                <w:rFonts w:ascii="Arial" w:hAnsi="Arial" w:cs="Arial"/>
                <w:b/>
                <w:szCs w:val="20"/>
              </w:rPr>
              <w:t>278</w:t>
            </w:r>
          </w:p>
        </w:tc>
        <w:tc>
          <w:tcPr>
            <w:tcW w:w="48" w:type="pct"/>
            <w:shd w:val="clear" w:color="auto" w:fill="auto"/>
            <w:noWrap/>
            <w:vAlign w:val="bottom"/>
          </w:tcPr>
          <w:p w14:paraId="4D9116E7" w14:textId="77777777" w:rsidR="00F90387" w:rsidRPr="00FA0A60" w:rsidRDefault="00F90387" w:rsidP="00BA7735">
            <w:pPr>
              <w:keepNext/>
              <w:keepLines/>
              <w:suppressLineNumbers/>
              <w:suppressAutoHyphens/>
              <w:rPr>
                <w:sz w:val="8"/>
              </w:rPr>
            </w:pPr>
            <w:r w:rsidRPr="00FA0A60">
              <w:rPr>
                <w:rFonts w:cs="Arial"/>
                <w:bCs/>
              </w:rPr>
              <w:t> </w:t>
            </w:r>
          </w:p>
        </w:tc>
      </w:tr>
      <w:tr w:rsidR="00F90387" w:rsidRPr="00FA0A60" w14:paraId="372914AD" w14:textId="77777777" w:rsidTr="00102B34">
        <w:trPr>
          <w:cantSplit/>
          <w:jc w:val="center"/>
        </w:trPr>
        <w:tc>
          <w:tcPr>
            <w:tcW w:w="3799" w:type="pct"/>
            <w:shd w:val="clear" w:color="auto" w:fill="auto"/>
          </w:tcPr>
          <w:p w14:paraId="7600BC39" w14:textId="3F96E556"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202</w:t>
            </w:r>
            <w:r w:rsidR="00CF2B30" w:rsidRPr="00FA0A60">
              <w:rPr>
                <w:rFonts w:cs="Arial"/>
                <w:sz w:val="20"/>
                <w:szCs w:val="20"/>
              </w:rPr>
              <w:t>2</w:t>
            </w:r>
          </w:p>
        </w:tc>
        <w:tc>
          <w:tcPr>
            <w:tcW w:w="49" w:type="pct"/>
            <w:shd w:val="clear" w:color="auto" w:fill="auto"/>
            <w:vAlign w:val="bottom"/>
          </w:tcPr>
          <w:p w14:paraId="1541C6A7"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176EB688"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8" w:type="pct"/>
            <w:shd w:val="clear" w:color="auto" w:fill="auto"/>
            <w:vAlign w:val="bottom"/>
          </w:tcPr>
          <w:p w14:paraId="0D5D4C49" w14:textId="74522F3D" w:rsidR="00F90387" w:rsidRPr="00FA0A60" w:rsidRDefault="001E55AC" w:rsidP="00BA7735">
            <w:pPr>
              <w:keepNext/>
              <w:keepLines/>
              <w:suppressLineNumbers/>
              <w:suppressAutoHyphens/>
              <w:jc w:val="right"/>
              <w:rPr>
                <w:rFonts w:ascii="Arial" w:hAnsi="Arial" w:cs="Arial"/>
                <w:b/>
                <w:szCs w:val="20"/>
              </w:rPr>
            </w:pPr>
            <w:r w:rsidRPr="00FA0A60">
              <w:rPr>
                <w:rFonts w:ascii="Arial" w:hAnsi="Arial" w:cs="Arial"/>
                <w:b/>
                <w:szCs w:val="20"/>
              </w:rPr>
              <w:t>1,981</w:t>
            </w:r>
          </w:p>
        </w:tc>
        <w:tc>
          <w:tcPr>
            <w:tcW w:w="49" w:type="pct"/>
            <w:shd w:val="clear" w:color="auto" w:fill="auto"/>
            <w:noWrap/>
            <w:vAlign w:val="bottom"/>
          </w:tcPr>
          <w:p w14:paraId="4F444DEE"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shd w:val="clear" w:color="auto" w:fill="auto"/>
            <w:vAlign w:val="bottom"/>
          </w:tcPr>
          <w:p w14:paraId="0A6E9342"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4F13FEC0"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9" w:type="pct"/>
            <w:shd w:val="clear" w:color="auto" w:fill="auto"/>
            <w:vAlign w:val="bottom"/>
          </w:tcPr>
          <w:p w14:paraId="4D20F94B" w14:textId="6CCFD632"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1,</w:t>
            </w:r>
            <w:r w:rsidR="009C2CE1" w:rsidRPr="00FA0A60">
              <w:rPr>
                <w:rFonts w:ascii="Arial" w:hAnsi="Arial" w:cs="Arial"/>
                <w:b/>
                <w:szCs w:val="20"/>
              </w:rPr>
              <w:t>128</w:t>
            </w:r>
          </w:p>
        </w:tc>
        <w:tc>
          <w:tcPr>
            <w:tcW w:w="48" w:type="pct"/>
            <w:shd w:val="clear" w:color="auto" w:fill="auto"/>
            <w:noWrap/>
            <w:vAlign w:val="bottom"/>
          </w:tcPr>
          <w:p w14:paraId="0508A185" w14:textId="77777777" w:rsidR="00F90387" w:rsidRPr="00FA0A60" w:rsidRDefault="00F90387" w:rsidP="00BA7735">
            <w:pPr>
              <w:keepNext/>
              <w:keepLines/>
              <w:suppressLineNumbers/>
              <w:suppressAutoHyphens/>
              <w:rPr>
                <w:sz w:val="8"/>
              </w:rPr>
            </w:pPr>
            <w:r w:rsidRPr="00FA0A60">
              <w:rPr>
                <w:rFonts w:cs="Arial"/>
                <w:bCs/>
              </w:rPr>
              <w:t> </w:t>
            </w:r>
          </w:p>
        </w:tc>
      </w:tr>
      <w:tr w:rsidR="00F90387" w:rsidRPr="00FA0A60" w14:paraId="481CD4D7" w14:textId="77777777" w:rsidTr="00102B34">
        <w:trPr>
          <w:cantSplit/>
          <w:jc w:val="center"/>
        </w:trPr>
        <w:tc>
          <w:tcPr>
            <w:tcW w:w="3799" w:type="pct"/>
            <w:shd w:val="clear" w:color="auto" w:fill="auto"/>
          </w:tcPr>
          <w:p w14:paraId="3E0B14E1" w14:textId="744D5572"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202</w:t>
            </w:r>
            <w:r w:rsidR="00CF2B30" w:rsidRPr="00FA0A60">
              <w:rPr>
                <w:rFonts w:cs="Arial"/>
                <w:sz w:val="20"/>
                <w:szCs w:val="20"/>
              </w:rPr>
              <w:t>3</w:t>
            </w:r>
          </w:p>
        </w:tc>
        <w:tc>
          <w:tcPr>
            <w:tcW w:w="49" w:type="pct"/>
            <w:shd w:val="clear" w:color="auto" w:fill="auto"/>
            <w:vAlign w:val="bottom"/>
          </w:tcPr>
          <w:p w14:paraId="4A2CC205" w14:textId="77777777" w:rsidR="00F90387" w:rsidRPr="00FA0A60" w:rsidRDefault="00F90387" w:rsidP="00BA7735">
            <w:pPr>
              <w:pStyle w:val="la2"/>
              <w:keepNext/>
              <w:keepLines/>
              <w:suppressLineNumbers/>
              <w:suppressAutoHyphens/>
              <w:rPr>
                <w:rFonts w:ascii="Arial" w:hAnsi="Arial" w:cs="Arial"/>
                <w:b/>
                <w:sz w:val="20"/>
                <w:szCs w:val="20"/>
              </w:rPr>
            </w:pPr>
          </w:p>
        </w:tc>
        <w:tc>
          <w:tcPr>
            <w:tcW w:w="54" w:type="pct"/>
            <w:shd w:val="clear" w:color="auto" w:fill="auto"/>
            <w:vAlign w:val="bottom"/>
          </w:tcPr>
          <w:p w14:paraId="321C2231" w14:textId="77777777" w:rsidR="00F90387" w:rsidRPr="00FA0A60" w:rsidRDefault="00F90387" w:rsidP="00BA7735">
            <w:pPr>
              <w:keepNext/>
              <w:keepLines/>
              <w:suppressLineNumbers/>
              <w:suppressAutoHyphens/>
              <w:rPr>
                <w:rFonts w:ascii="Arial" w:hAnsi="Arial" w:cs="Arial"/>
                <w:b/>
                <w:szCs w:val="20"/>
              </w:rPr>
            </w:pPr>
          </w:p>
        </w:tc>
        <w:tc>
          <w:tcPr>
            <w:tcW w:w="448" w:type="pct"/>
            <w:shd w:val="clear" w:color="auto" w:fill="auto"/>
            <w:vAlign w:val="bottom"/>
          </w:tcPr>
          <w:p w14:paraId="7C588C9C" w14:textId="0FEB2349" w:rsidR="00F90387" w:rsidRPr="00FA0A60" w:rsidRDefault="000F46E8" w:rsidP="00BA7735">
            <w:pPr>
              <w:keepNext/>
              <w:keepLines/>
              <w:suppressLineNumbers/>
              <w:suppressAutoHyphens/>
              <w:jc w:val="right"/>
              <w:rPr>
                <w:rFonts w:ascii="Arial" w:hAnsi="Arial" w:cs="Arial"/>
                <w:b/>
                <w:szCs w:val="20"/>
              </w:rPr>
            </w:pPr>
            <w:r w:rsidRPr="00FA0A60">
              <w:rPr>
                <w:rFonts w:ascii="Arial" w:hAnsi="Arial" w:cs="Arial"/>
                <w:b/>
                <w:szCs w:val="20"/>
              </w:rPr>
              <w:t>1,</w:t>
            </w:r>
            <w:r w:rsidR="00A945B2" w:rsidRPr="00FA0A60">
              <w:rPr>
                <w:rFonts w:ascii="Arial" w:hAnsi="Arial" w:cs="Arial"/>
                <w:b/>
                <w:szCs w:val="20"/>
              </w:rPr>
              <w:t>8</w:t>
            </w:r>
            <w:r w:rsidR="001E55AC" w:rsidRPr="00FA0A60">
              <w:rPr>
                <w:rFonts w:ascii="Arial" w:hAnsi="Arial" w:cs="Arial"/>
                <w:b/>
                <w:szCs w:val="20"/>
              </w:rPr>
              <w:t>03</w:t>
            </w:r>
          </w:p>
        </w:tc>
        <w:tc>
          <w:tcPr>
            <w:tcW w:w="49" w:type="pct"/>
            <w:shd w:val="clear" w:color="auto" w:fill="auto"/>
            <w:noWrap/>
            <w:vAlign w:val="bottom"/>
          </w:tcPr>
          <w:p w14:paraId="6C174291" w14:textId="77777777" w:rsidR="00F90387" w:rsidRPr="00FA0A60" w:rsidRDefault="00F90387" w:rsidP="00BA7735">
            <w:pPr>
              <w:keepNext/>
              <w:keepLines/>
              <w:suppressLineNumbers/>
              <w:suppressAutoHyphens/>
              <w:rPr>
                <w:rFonts w:ascii="Arial" w:hAnsi="Arial" w:cs="Arial"/>
                <w:b/>
                <w:szCs w:val="20"/>
              </w:rPr>
            </w:pPr>
          </w:p>
        </w:tc>
        <w:tc>
          <w:tcPr>
            <w:tcW w:w="49" w:type="pct"/>
            <w:shd w:val="clear" w:color="auto" w:fill="auto"/>
            <w:vAlign w:val="bottom"/>
          </w:tcPr>
          <w:p w14:paraId="5361A54B" w14:textId="77777777" w:rsidR="00F90387" w:rsidRPr="00FA0A60" w:rsidRDefault="00F90387" w:rsidP="00BA7735">
            <w:pPr>
              <w:pStyle w:val="la2"/>
              <w:keepNext/>
              <w:keepLines/>
              <w:suppressLineNumbers/>
              <w:suppressAutoHyphens/>
              <w:rPr>
                <w:rFonts w:ascii="Arial" w:hAnsi="Arial" w:cs="Arial"/>
                <w:b/>
                <w:sz w:val="20"/>
                <w:szCs w:val="20"/>
              </w:rPr>
            </w:pPr>
          </w:p>
        </w:tc>
        <w:tc>
          <w:tcPr>
            <w:tcW w:w="54" w:type="pct"/>
            <w:shd w:val="clear" w:color="auto" w:fill="auto"/>
            <w:vAlign w:val="bottom"/>
          </w:tcPr>
          <w:p w14:paraId="640F0862" w14:textId="77777777" w:rsidR="00F90387" w:rsidRPr="00FA0A60" w:rsidRDefault="00F90387" w:rsidP="00BA7735">
            <w:pPr>
              <w:keepNext/>
              <w:keepLines/>
              <w:suppressLineNumbers/>
              <w:suppressAutoHyphens/>
              <w:rPr>
                <w:rFonts w:ascii="Arial" w:hAnsi="Arial" w:cs="Arial"/>
                <w:b/>
                <w:szCs w:val="20"/>
              </w:rPr>
            </w:pPr>
          </w:p>
        </w:tc>
        <w:tc>
          <w:tcPr>
            <w:tcW w:w="449" w:type="pct"/>
            <w:shd w:val="clear" w:color="auto" w:fill="auto"/>
            <w:vAlign w:val="bottom"/>
          </w:tcPr>
          <w:p w14:paraId="2FC18526" w14:textId="7C592762"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1,</w:t>
            </w:r>
            <w:r w:rsidR="00D10400" w:rsidRPr="00FA0A60">
              <w:rPr>
                <w:rFonts w:ascii="Arial" w:hAnsi="Arial" w:cs="Arial"/>
                <w:b/>
                <w:szCs w:val="20"/>
              </w:rPr>
              <w:t>140</w:t>
            </w:r>
          </w:p>
        </w:tc>
        <w:tc>
          <w:tcPr>
            <w:tcW w:w="48" w:type="pct"/>
            <w:shd w:val="clear" w:color="auto" w:fill="auto"/>
            <w:noWrap/>
            <w:vAlign w:val="bottom"/>
          </w:tcPr>
          <w:p w14:paraId="2E1DCBB6" w14:textId="77777777" w:rsidR="00F90387" w:rsidRPr="00FA0A60" w:rsidRDefault="00F90387" w:rsidP="00BA7735">
            <w:pPr>
              <w:keepNext/>
              <w:keepLines/>
              <w:suppressLineNumbers/>
              <w:suppressAutoHyphens/>
              <w:rPr>
                <w:rFonts w:cs="Arial"/>
                <w:bCs/>
              </w:rPr>
            </w:pPr>
          </w:p>
        </w:tc>
      </w:tr>
      <w:tr w:rsidR="00F90387" w:rsidRPr="00FA0A60" w14:paraId="372233DE" w14:textId="77777777" w:rsidTr="00102B34">
        <w:trPr>
          <w:cantSplit/>
          <w:jc w:val="center"/>
        </w:trPr>
        <w:tc>
          <w:tcPr>
            <w:tcW w:w="3799" w:type="pct"/>
            <w:shd w:val="clear" w:color="auto" w:fill="auto"/>
          </w:tcPr>
          <w:p w14:paraId="151E2023" w14:textId="3E418D63"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202</w:t>
            </w:r>
            <w:r w:rsidR="00CF2B30" w:rsidRPr="00FA0A60">
              <w:rPr>
                <w:rFonts w:cs="Arial"/>
                <w:sz w:val="20"/>
                <w:szCs w:val="20"/>
              </w:rPr>
              <w:t>4</w:t>
            </w:r>
          </w:p>
        </w:tc>
        <w:tc>
          <w:tcPr>
            <w:tcW w:w="49" w:type="pct"/>
            <w:shd w:val="clear" w:color="auto" w:fill="auto"/>
            <w:vAlign w:val="bottom"/>
          </w:tcPr>
          <w:p w14:paraId="3FC3A4FF"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4F9DB303"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8" w:type="pct"/>
            <w:shd w:val="clear" w:color="auto" w:fill="auto"/>
            <w:vAlign w:val="bottom"/>
          </w:tcPr>
          <w:p w14:paraId="6FE954E6" w14:textId="4AB55F31" w:rsidR="00F90387" w:rsidRPr="00FA0A60" w:rsidRDefault="000F46E8" w:rsidP="00BA7735">
            <w:pPr>
              <w:keepNext/>
              <w:keepLines/>
              <w:suppressLineNumbers/>
              <w:suppressAutoHyphens/>
              <w:jc w:val="right"/>
              <w:rPr>
                <w:rFonts w:ascii="Arial" w:hAnsi="Arial" w:cs="Arial"/>
                <w:b/>
                <w:szCs w:val="20"/>
              </w:rPr>
            </w:pPr>
            <w:r w:rsidRPr="00FA0A60">
              <w:rPr>
                <w:rFonts w:ascii="Arial" w:hAnsi="Arial" w:cs="Arial"/>
                <w:b/>
                <w:szCs w:val="20"/>
              </w:rPr>
              <w:t>1,</w:t>
            </w:r>
            <w:r w:rsidR="00A945B2" w:rsidRPr="00FA0A60">
              <w:rPr>
                <w:rFonts w:ascii="Arial" w:hAnsi="Arial" w:cs="Arial"/>
                <w:b/>
                <w:szCs w:val="20"/>
              </w:rPr>
              <w:t>6</w:t>
            </w:r>
            <w:r w:rsidR="001E55AC" w:rsidRPr="00FA0A60">
              <w:rPr>
                <w:rFonts w:ascii="Arial" w:hAnsi="Arial" w:cs="Arial"/>
                <w:b/>
                <w:szCs w:val="20"/>
              </w:rPr>
              <w:t>07</w:t>
            </w:r>
          </w:p>
        </w:tc>
        <w:tc>
          <w:tcPr>
            <w:tcW w:w="49" w:type="pct"/>
            <w:shd w:val="clear" w:color="auto" w:fill="auto"/>
            <w:noWrap/>
            <w:vAlign w:val="bottom"/>
          </w:tcPr>
          <w:p w14:paraId="656B0173"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shd w:val="clear" w:color="auto" w:fill="auto"/>
            <w:vAlign w:val="bottom"/>
          </w:tcPr>
          <w:p w14:paraId="55238965"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shd w:val="clear" w:color="auto" w:fill="auto"/>
            <w:vAlign w:val="bottom"/>
          </w:tcPr>
          <w:p w14:paraId="4F5AC1C1"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9" w:type="pct"/>
            <w:shd w:val="clear" w:color="auto" w:fill="auto"/>
            <w:vAlign w:val="bottom"/>
          </w:tcPr>
          <w:p w14:paraId="67C7EFB0" w14:textId="0348D81C"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1,</w:t>
            </w:r>
            <w:r w:rsidR="006802F2" w:rsidRPr="00FA0A60">
              <w:rPr>
                <w:rFonts w:ascii="Arial" w:hAnsi="Arial" w:cs="Arial"/>
                <w:b/>
                <w:szCs w:val="20"/>
              </w:rPr>
              <w:t>156</w:t>
            </w:r>
          </w:p>
        </w:tc>
        <w:tc>
          <w:tcPr>
            <w:tcW w:w="48" w:type="pct"/>
            <w:shd w:val="clear" w:color="auto" w:fill="auto"/>
            <w:noWrap/>
            <w:vAlign w:val="bottom"/>
          </w:tcPr>
          <w:p w14:paraId="7C432653" w14:textId="77777777" w:rsidR="00F90387" w:rsidRPr="00FA0A60" w:rsidRDefault="00F90387" w:rsidP="00BA7735">
            <w:pPr>
              <w:keepNext/>
              <w:keepLines/>
              <w:suppressLineNumbers/>
              <w:suppressAutoHyphens/>
              <w:rPr>
                <w:sz w:val="8"/>
              </w:rPr>
            </w:pPr>
            <w:r w:rsidRPr="00FA0A60">
              <w:rPr>
                <w:rFonts w:cs="Arial"/>
                <w:bCs/>
              </w:rPr>
              <w:t> </w:t>
            </w:r>
          </w:p>
        </w:tc>
      </w:tr>
      <w:tr w:rsidR="00F90387" w:rsidRPr="00FA0A60" w14:paraId="4846FF2F" w14:textId="77777777" w:rsidTr="00102B34">
        <w:trPr>
          <w:cantSplit/>
          <w:jc w:val="center"/>
        </w:trPr>
        <w:tc>
          <w:tcPr>
            <w:tcW w:w="3799" w:type="pct"/>
            <w:tcBorders>
              <w:bottom w:val="nil"/>
            </w:tcBorders>
            <w:shd w:val="clear" w:color="auto" w:fill="auto"/>
          </w:tcPr>
          <w:p w14:paraId="362C8CE9" w14:textId="08802720"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202</w:t>
            </w:r>
            <w:r w:rsidR="00CF2B30" w:rsidRPr="00FA0A60">
              <w:rPr>
                <w:rFonts w:cs="Arial"/>
                <w:sz w:val="20"/>
                <w:szCs w:val="20"/>
              </w:rPr>
              <w:t>5</w:t>
            </w:r>
          </w:p>
        </w:tc>
        <w:tc>
          <w:tcPr>
            <w:tcW w:w="49" w:type="pct"/>
            <w:tcBorders>
              <w:bottom w:val="nil"/>
            </w:tcBorders>
            <w:shd w:val="clear" w:color="auto" w:fill="auto"/>
            <w:vAlign w:val="bottom"/>
          </w:tcPr>
          <w:p w14:paraId="6626A880"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bottom w:val="nil"/>
            </w:tcBorders>
            <w:shd w:val="clear" w:color="auto" w:fill="auto"/>
            <w:vAlign w:val="bottom"/>
          </w:tcPr>
          <w:p w14:paraId="741B18E1"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8" w:type="pct"/>
            <w:tcBorders>
              <w:bottom w:val="nil"/>
            </w:tcBorders>
            <w:shd w:val="clear" w:color="auto" w:fill="auto"/>
            <w:vAlign w:val="bottom"/>
          </w:tcPr>
          <w:p w14:paraId="4E965C89" w14:textId="2B11B311" w:rsidR="00F90387" w:rsidRPr="00FA0A60" w:rsidRDefault="000F46E8" w:rsidP="00BA7735">
            <w:pPr>
              <w:keepNext/>
              <w:keepLines/>
              <w:suppressLineNumbers/>
              <w:suppressAutoHyphens/>
              <w:jc w:val="right"/>
              <w:rPr>
                <w:rFonts w:ascii="Arial" w:hAnsi="Arial" w:cs="Arial"/>
                <w:b/>
                <w:szCs w:val="20"/>
              </w:rPr>
            </w:pPr>
            <w:r w:rsidRPr="00FA0A60">
              <w:rPr>
                <w:rFonts w:ascii="Arial" w:hAnsi="Arial" w:cs="Arial"/>
                <w:b/>
                <w:szCs w:val="20"/>
              </w:rPr>
              <w:t>1,</w:t>
            </w:r>
            <w:r w:rsidR="001808BF" w:rsidRPr="00FA0A60">
              <w:rPr>
                <w:rFonts w:ascii="Arial" w:hAnsi="Arial" w:cs="Arial"/>
                <w:b/>
                <w:szCs w:val="20"/>
              </w:rPr>
              <w:t>32</w:t>
            </w:r>
            <w:r w:rsidR="001E55AC" w:rsidRPr="00FA0A60">
              <w:rPr>
                <w:rFonts w:ascii="Arial" w:hAnsi="Arial" w:cs="Arial"/>
                <w:b/>
                <w:szCs w:val="20"/>
              </w:rPr>
              <w:t>0</w:t>
            </w:r>
          </w:p>
        </w:tc>
        <w:tc>
          <w:tcPr>
            <w:tcW w:w="49" w:type="pct"/>
            <w:tcBorders>
              <w:bottom w:val="nil"/>
            </w:tcBorders>
            <w:shd w:val="clear" w:color="auto" w:fill="auto"/>
            <w:noWrap/>
            <w:vAlign w:val="bottom"/>
          </w:tcPr>
          <w:p w14:paraId="7968C3B7"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tcBorders>
              <w:bottom w:val="nil"/>
            </w:tcBorders>
            <w:shd w:val="clear" w:color="auto" w:fill="auto"/>
            <w:vAlign w:val="bottom"/>
          </w:tcPr>
          <w:p w14:paraId="43293C6A"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bottom w:val="nil"/>
            </w:tcBorders>
            <w:shd w:val="clear" w:color="auto" w:fill="auto"/>
            <w:vAlign w:val="bottom"/>
          </w:tcPr>
          <w:p w14:paraId="1FFF8EF1"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9" w:type="pct"/>
            <w:tcBorders>
              <w:bottom w:val="nil"/>
            </w:tcBorders>
            <w:shd w:val="clear" w:color="auto" w:fill="auto"/>
            <w:vAlign w:val="bottom"/>
          </w:tcPr>
          <w:p w14:paraId="2A1B84A0" w14:textId="77606A6C" w:rsidR="00F90387" w:rsidRPr="00FA0A60" w:rsidRDefault="004E4F15" w:rsidP="00BA7735">
            <w:pPr>
              <w:keepNext/>
              <w:keepLines/>
              <w:suppressLineNumbers/>
              <w:suppressAutoHyphens/>
              <w:jc w:val="right"/>
              <w:rPr>
                <w:rFonts w:ascii="Arial" w:hAnsi="Arial" w:cs="Arial"/>
                <w:b/>
                <w:szCs w:val="20"/>
              </w:rPr>
            </w:pPr>
            <w:r w:rsidRPr="00FA0A60">
              <w:rPr>
                <w:rFonts w:ascii="Arial" w:hAnsi="Arial" w:cs="Arial"/>
                <w:b/>
                <w:szCs w:val="20"/>
              </w:rPr>
              <w:t>1,</w:t>
            </w:r>
            <w:r w:rsidR="00E8739D" w:rsidRPr="00FA0A60">
              <w:rPr>
                <w:rFonts w:ascii="Arial" w:hAnsi="Arial" w:cs="Arial"/>
                <w:b/>
                <w:szCs w:val="20"/>
              </w:rPr>
              <w:t>481</w:t>
            </w:r>
          </w:p>
        </w:tc>
        <w:tc>
          <w:tcPr>
            <w:tcW w:w="48" w:type="pct"/>
            <w:tcBorders>
              <w:bottom w:val="nil"/>
            </w:tcBorders>
            <w:shd w:val="clear" w:color="auto" w:fill="auto"/>
            <w:noWrap/>
            <w:vAlign w:val="bottom"/>
          </w:tcPr>
          <w:p w14:paraId="7CBBB621" w14:textId="77777777" w:rsidR="00F90387" w:rsidRPr="00FA0A60" w:rsidRDefault="00F90387" w:rsidP="00BA7735">
            <w:pPr>
              <w:keepNext/>
              <w:keepLines/>
              <w:suppressLineNumbers/>
              <w:suppressAutoHyphens/>
              <w:rPr>
                <w:sz w:val="8"/>
              </w:rPr>
            </w:pPr>
            <w:r w:rsidRPr="00FA0A60">
              <w:rPr>
                <w:rFonts w:cs="Arial"/>
                <w:bCs/>
              </w:rPr>
              <w:t> </w:t>
            </w:r>
          </w:p>
        </w:tc>
      </w:tr>
      <w:tr w:rsidR="00F90387" w:rsidRPr="00FA0A60" w14:paraId="57B7858A" w14:textId="77777777" w:rsidTr="00102B34">
        <w:trPr>
          <w:cantSplit/>
          <w:jc w:val="center"/>
        </w:trPr>
        <w:tc>
          <w:tcPr>
            <w:tcW w:w="3799" w:type="pct"/>
            <w:tcBorders>
              <w:bottom w:val="nil"/>
            </w:tcBorders>
            <w:shd w:val="clear" w:color="auto" w:fill="auto"/>
          </w:tcPr>
          <w:p w14:paraId="66B876D4" w14:textId="77777777"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Thereafter</w:t>
            </w:r>
          </w:p>
        </w:tc>
        <w:tc>
          <w:tcPr>
            <w:tcW w:w="49" w:type="pct"/>
            <w:tcBorders>
              <w:bottom w:val="nil"/>
            </w:tcBorders>
            <w:shd w:val="clear" w:color="auto" w:fill="auto"/>
            <w:vAlign w:val="bottom"/>
          </w:tcPr>
          <w:p w14:paraId="4DB38B2A"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bottom w:val="nil"/>
            </w:tcBorders>
            <w:shd w:val="clear" w:color="auto" w:fill="auto"/>
            <w:vAlign w:val="bottom"/>
          </w:tcPr>
          <w:p w14:paraId="7BEEB687"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8" w:type="pct"/>
            <w:tcBorders>
              <w:bottom w:val="nil"/>
            </w:tcBorders>
            <w:shd w:val="clear" w:color="auto" w:fill="auto"/>
            <w:vAlign w:val="bottom"/>
          </w:tcPr>
          <w:p w14:paraId="0FDD44F1" w14:textId="610F6BF7"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4,</w:t>
            </w:r>
            <w:r w:rsidR="001808BF" w:rsidRPr="00FA0A60">
              <w:rPr>
                <w:rFonts w:ascii="Arial" w:hAnsi="Arial" w:cs="Arial"/>
                <w:b/>
                <w:szCs w:val="20"/>
              </w:rPr>
              <w:t>7</w:t>
            </w:r>
            <w:r w:rsidR="00E72F88" w:rsidRPr="00FA0A60">
              <w:rPr>
                <w:rFonts w:ascii="Arial" w:hAnsi="Arial" w:cs="Arial"/>
                <w:b/>
                <w:szCs w:val="20"/>
              </w:rPr>
              <w:t>1</w:t>
            </w:r>
            <w:r w:rsidR="001E55AC" w:rsidRPr="00FA0A60">
              <w:rPr>
                <w:rFonts w:ascii="Arial" w:hAnsi="Arial" w:cs="Arial"/>
                <w:b/>
                <w:szCs w:val="20"/>
              </w:rPr>
              <w:t>6</w:t>
            </w:r>
          </w:p>
        </w:tc>
        <w:tc>
          <w:tcPr>
            <w:tcW w:w="49" w:type="pct"/>
            <w:tcBorders>
              <w:bottom w:val="nil"/>
            </w:tcBorders>
            <w:shd w:val="clear" w:color="auto" w:fill="auto"/>
            <w:noWrap/>
            <w:vAlign w:val="bottom"/>
          </w:tcPr>
          <w:p w14:paraId="36AA9A9B"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tcBorders>
              <w:bottom w:val="nil"/>
            </w:tcBorders>
            <w:shd w:val="clear" w:color="auto" w:fill="auto"/>
            <w:vAlign w:val="bottom"/>
          </w:tcPr>
          <w:p w14:paraId="49FA09F8"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bottom w:val="nil"/>
            </w:tcBorders>
            <w:shd w:val="clear" w:color="auto" w:fill="auto"/>
            <w:vAlign w:val="bottom"/>
          </w:tcPr>
          <w:p w14:paraId="185D4AE2"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9" w:type="pct"/>
            <w:tcBorders>
              <w:bottom w:val="nil"/>
            </w:tcBorders>
            <w:shd w:val="clear" w:color="auto" w:fill="auto"/>
            <w:vAlign w:val="bottom"/>
          </w:tcPr>
          <w:p w14:paraId="4E0E8722" w14:textId="2BB9C876" w:rsidR="00F90387" w:rsidRPr="00FA0A60" w:rsidRDefault="00AE73C6" w:rsidP="00BA7735">
            <w:pPr>
              <w:keepNext/>
              <w:keepLines/>
              <w:suppressLineNumbers/>
              <w:suppressAutoHyphens/>
              <w:jc w:val="right"/>
              <w:rPr>
                <w:rFonts w:ascii="Arial" w:hAnsi="Arial" w:cs="Arial"/>
                <w:b/>
                <w:szCs w:val="20"/>
              </w:rPr>
            </w:pPr>
            <w:r w:rsidRPr="00FA0A60">
              <w:rPr>
                <w:rFonts w:ascii="Arial" w:hAnsi="Arial" w:cs="Arial"/>
                <w:b/>
                <w:szCs w:val="20"/>
              </w:rPr>
              <w:t>9,510</w:t>
            </w:r>
          </w:p>
        </w:tc>
        <w:tc>
          <w:tcPr>
            <w:tcW w:w="48" w:type="pct"/>
            <w:tcBorders>
              <w:bottom w:val="nil"/>
            </w:tcBorders>
            <w:shd w:val="clear" w:color="auto" w:fill="auto"/>
            <w:noWrap/>
            <w:vAlign w:val="bottom"/>
          </w:tcPr>
          <w:p w14:paraId="1E6304B0" w14:textId="77777777" w:rsidR="00F90387" w:rsidRPr="00FA0A60" w:rsidRDefault="00F90387" w:rsidP="00BA7735">
            <w:pPr>
              <w:keepNext/>
              <w:keepLines/>
              <w:suppressLineNumbers/>
              <w:suppressAutoHyphens/>
              <w:rPr>
                <w:sz w:val="8"/>
              </w:rPr>
            </w:pPr>
            <w:r w:rsidRPr="00FA0A60">
              <w:rPr>
                <w:rFonts w:cs="Arial"/>
                <w:bCs/>
              </w:rPr>
              <w:t> </w:t>
            </w:r>
          </w:p>
        </w:tc>
      </w:tr>
      <w:tr w:rsidR="00F90387" w:rsidRPr="00FA0A60" w14:paraId="5DFBB155" w14:textId="77777777" w:rsidTr="00102B34">
        <w:trPr>
          <w:cantSplit/>
          <w:jc w:val="center"/>
        </w:trPr>
        <w:tc>
          <w:tcPr>
            <w:tcW w:w="3799" w:type="pct"/>
            <w:tcBorders>
              <w:bottom w:val="single" w:sz="4" w:space="0" w:color="auto"/>
            </w:tcBorders>
            <w:shd w:val="clear" w:color="auto" w:fill="auto"/>
          </w:tcPr>
          <w:p w14:paraId="368AE26A" w14:textId="77777777" w:rsidR="00F90387" w:rsidRPr="00FA0A60" w:rsidRDefault="00F90387" w:rsidP="00BA7735">
            <w:pPr>
              <w:pStyle w:val="NormalWeb"/>
              <w:keepNext/>
              <w:keepLines/>
              <w:suppressLineNumbers/>
              <w:suppressAutoHyphens/>
              <w:spacing w:before="0" w:beforeAutospacing="0" w:after="0" w:afterAutospacing="0" w:line="80" w:lineRule="exact"/>
              <w:rPr>
                <w:rFonts w:cs="Arial"/>
                <w:sz w:val="8"/>
                <w:szCs w:val="20"/>
              </w:rPr>
            </w:pPr>
            <w:r w:rsidRPr="00FA0A60">
              <w:rPr>
                <w:rFonts w:cs="Arial"/>
                <w:sz w:val="8"/>
                <w:szCs w:val="20"/>
              </w:rPr>
              <w:t> </w:t>
            </w:r>
          </w:p>
        </w:tc>
        <w:tc>
          <w:tcPr>
            <w:tcW w:w="49" w:type="pct"/>
            <w:tcBorders>
              <w:bottom w:val="single" w:sz="4" w:space="0" w:color="auto"/>
            </w:tcBorders>
            <w:shd w:val="clear" w:color="auto" w:fill="auto"/>
            <w:vAlign w:val="bottom"/>
          </w:tcPr>
          <w:p w14:paraId="091CC9D6"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bottom w:val="single" w:sz="4" w:space="0" w:color="auto"/>
            </w:tcBorders>
            <w:shd w:val="clear" w:color="auto" w:fill="auto"/>
            <w:vAlign w:val="bottom"/>
          </w:tcPr>
          <w:p w14:paraId="3077DB9A"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01307A04" w14:textId="77777777" w:rsidR="00F90387" w:rsidRPr="00FA0A60" w:rsidRDefault="00F90387" w:rsidP="00BA7735">
            <w:pPr>
              <w:keepNext/>
              <w:keepLines/>
              <w:suppressLineNumbers/>
              <w:suppressAutoHyphen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3BC5A17A"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9" w:type="pct"/>
            <w:tcBorders>
              <w:bottom w:val="nil"/>
            </w:tcBorders>
            <w:shd w:val="clear" w:color="auto" w:fill="auto"/>
            <w:vAlign w:val="bottom"/>
          </w:tcPr>
          <w:p w14:paraId="27D09DBD"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bottom w:val="single" w:sz="4" w:space="0" w:color="auto"/>
            </w:tcBorders>
            <w:shd w:val="clear" w:color="auto" w:fill="auto"/>
            <w:vAlign w:val="bottom"/>
          </w:tcPr>
          <w:p w14:paraId="0940277E" w14:textId="77777777" w:rsidR="00F90387" w:rsidRPr="00FA0A60" w:rsidRDefault="00F90387" w:rsidP="00BA7735">
            <w:pPr>
              <w:keepNext/>
              <w:keepLines/>
              <w:suppressLineNumbers/>
              <w:suppressAutoHyphen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D37B95A" w14:textId="77777777" w:rsidR="00F90387" w:rsidRPr="00FA0A60" w:rsidRDefault="00F90387" w:rsidP="00BA7735">
            <w:pPr>
              <w:keepNext/>
              <w:keepLines/>
              <w:suppressLineNumbers/>
              <w:suppressAutoHyphen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DCEB4D1" w14:textId="77777777" w:rsidR="00F90387" w:rsidRPr="00FA0A60" w:rsidRDefault="00F90387" w:rsidP="00BA7735">
            <w:pPr>
              <w:keepNext/>
              <w:keepLines/>
              <w:suppressLineNumbers/>
              <w:suppressAutoHyphens/>
              <w:spacing w:line="80" w:lineRule="exact"/>
              <w:rPr>
                <w:rFonts w:cs="Arial"/>
                <w:bCs/>
                <w:sz w:val="8"/>
              </w:rPr>
            </w:pPr>
          </w:p>
        </w:tc>
      </w:tr>
      <w:tr w:rsidR="00F90387" w:rsidRPr="00FA0A60" w14:paraId="448410FB" w14:textId="77777777" w:rsidTr="00102B34">
        <w:trPr>
          <w:cantSplit/>
          <w:jc w:val="center"/>
        </w:trPr>
        <w:tc>
          <w:tcPr>
            <w:tcW w:w="3799" w:type="pct"/>
            <w:tcBorders>
              <w:top w:val="single" w:sz="4" w:space="0" w:color="auto"/>
              <w:bottom w:val="nil"/>
            </w:tcBorders>
            <w:shd w:val="clear" w:color="auto" w:fill="auto"/>
          </w:tcPr>
          <w:p w14:paraId="1BCEE9F1" w14:textId="77777777" w:rsidR="00F90387" w:rsidRPr="00FA0A60" w:rsidRDefault="00F90387" w:rsidP="00BA7735">
            <w:pPr>
              <w:pStyle w:val="NormalWeb"/>
              <w:keepNext/>
              <w:keepLines/>
              <w:suppressLineNumbers/>
              <w:suppressAutoHyphens/>
              <w:spacing w:before="0" w:beforeAutospacing="0" w:after="0" w:afterAutospacing="0" w:line="80" w:lineRule="exact"/>
              <w:rPr>
                <w:rFonts w:cs="Arial"/>
                <w:sz w:val="8"/>
                <w:szCs w:val="20"/>
              </w:rPr>
            </w:pPr>
            <w:r w:rsidRPr="00FA0A60">
              <w:rPr>
                <w:rFonts w:cs="Arial"/>
                <w:sz w:val="8"/>
                <w:szCs w:val="20"/>
              </w:rPr>
              <w:t> </w:t>
            </w:r>
          </w:p>
        </w:tc>
        <w:tc>
          <w:tcPr>
            <w:tcW w:w="49" w:type="pct"/>
            <w:tcBorders>
              <w:top w:val="single" w:sz="4" w:space="0" w:color="auto"/>
              <w:bottom w:val="nil"/>
            </w:tcBorders>
            <w:shd w:val="clear" w:color="auto" w:fill="auto"/>
            <w:vAlign w:val="bottom"/>
          </w:tcPr>
          <w:p w14:paraId="6BF170C7"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28808545"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65856F06" w14:textId="77777777" w:rsidR="00F90387" w:rsidRPr="00FA0A60" w:rsidRDefault="00F90387" w:rsidP="00BA7735">
            <w:pPr>
              <w:keepNext/>
              <w:keepLines/>
              <w:suppressLineNumbers/>
              <w:suppressAutoHyphen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4B01138B"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9" w:type="pct"/>
            <w:tcBorders>
              <w:bottom w:val="nil"/>
            </w:tcBorders>
            <w:shd w:val="clear" w:color="auto" w:fill="auto"/>
            <w:vAlign w:val="bottom"/>
          </w:tcPr>
          <w:p w14:paraId="03579796"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25F1209" w14:textId="77777777" w:rsidR="00F90387" w:rsidRPr="00FA0A60" w:rsidRDefault="00F90387" w:rsidP="00BA7735">
            <w:pPr>
              <w:keepNext/>
              <w:keepLines/>
              <w:suppressLineNumbers/>
              <w:suppressAutoHyphen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443B41F" w14:textId="77777777" w:rsidR="00F90387" w:rsidRPr="00FA0A60" w:rsidRDefault="00F90387" w:rsidP="00BA7735">
            <w:pPr>
              <w:keepNext/>
              <w:keepLines/>
              <w:suppressLineNumbers/>
              <w:suppressAutoHyphen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461BC5D" w14:textId="77777777" w:rsidR="00F90387" w:rsidRPr="00FA0A60" w:rsidRDefault="00F90387" w:rsidP="00BA7735">
            <w:pPr>
              <w:keepNext/>
              <w:keepLines/>
              <w:suppressLineNumbers/>
              <w:suppressAutoHyphens/>
              <w:spacing w:line="80" w:lineRule="exact"/>
              <w:rPr>
                <w:rFonts w:cs="Arial"/>
                <w:bCs/>
                <w:sz w:val="8"/>
              </w:rPr>
            </w:pPr>
          </w:p>
        </w:tc>
      </w:tr>
      <w:tr w:rsidR="00F90387" w:rsidRPr="00FA0A60" w14:paraId="0FEA5B08" w14:textId="77777777" w:rsidTr="00102B34">
        <w:trPr>
          <w:cantSplit/>
          <w:jc w:val="center"/>
        </w:trPr>
        <w:tc>
          <w:tcPr>
            <w:tcW w:w="3799" w:type="pct"/>
            <w:tcBorders>
              <w:top w:val="nil"/>
              <w:bottom w:val="nil"/>
            </w:tcBorders>
            <w:shd w:val="clear" w:color="auto" w:fill="auto"/>
          </w:tcPr>
          <w:p w14:paraId="198C34D1" w14:textId="77777777" w:rsidR="00F90387" w:rsidRPr="00FA0A60" w:rsidRDefault="00F90387" w:rsidP="00BA7735">
            <w:pPr>
              <w:pStyle w:val="NormalWeb"/>
              <w:keepNext/>
              <w:keepLines/>
              <w:suppressLineNumbers/>
              <w:suppressAutoHyphens/>
              <w:ind w:left="480" w:hanging="240"/>
              <w:rPr>
                <w:rFonts w:cs="Arial"/>
                <w:sz w:val="20"/>
                <w:szCs w:val="20"/>
              </w:rPr>
            </w:pPr>
            <w:r w:rsidRPr="00FA0A60">
              <w:rPr>
                <w:rFonts w:cs="Arial"/>
                <w:sz w:val="20"/>
                <w:szCs w:val="20"/>
              </w:rPr>
              <w:t>Total lease payments</w:t>
            </w:r>
          </w:p>
        </w:tc>
        <w:tc>
          <w:tcPr>
            <w:tcW w:w="49" w:type="pct"/>
            <w:tcBorders>
              <w:top w:val="nil"/>
              <w:bottom w:val="nil"/>
            </w:tcBorders>
            <w:shd w:val="clear" w:color="auto" w:fill="auto"/>
            <w:vAlign w:val="bottom"/>
          </w:tcPr>
          <w:p w14:paraId="32D30247" w14:textId="77777777" w:rsidR="00F90387" w:rsidRPr="00FA0A60" w:rsidRDefault="00F90387" w:rsidP="00BA7735">
            <w:pPr>
              <w:pStyle w:val="la2"/>
              <w:keepNext/>
              <w:keepLines/>
              <w:suppressLineNumbers/>
              <w:suppressAutoHyphens/>
              <w:rPr>
                <w:rFonts w:ascii="Arial" w:hAnsi="Arial" w:cs="Arial"/>
                <w:sz w:val="20"/>
                <w:szCs w:val="20"/>
              </w:rPr>
            </w:pPr>
            <w:r w:rsidRPr="00FA0A60">
              <w:rPr>
                <w:rFonts w:ascii="Arial" w:hAnsi="Arial" w:cs="Arial"/>
                <w:sz w:val="20"/>
                <w:szCs w:val="20"/>
              </w:rPr>
              <w:t> </w:t>
            </w:r>
          </w:p>
        </w:tc>
        <w:tc>
          <w:tcPr>
            <w:tcW w:w="54" w:type="pct"/>
            <w:tcBorders>
              <w:top w:val="nil"/>
              <w:bottom w:val="nil"/>
            </w:tcBorders>
            <w:shd w:val="clear" w:color="auto" w:fill="auto"/>
            <w:vAlign w:val="bottom"/>
          </w:tcPr>
          <w:p w14:paraId="640B3B27" w14:textId="77777777" w:rsidR="00F90387" w:rsidRPr="00FA0A60" w:rsidRDefault="00F90387" w:rsidP="00BA7735">
            <w:pPr>
              <w:keepNext/>
              <w:keepLines/>
              <w:suppressLineNumbers/>
              <w:suppressAutoHyphens/>
              <w:rPr>
                <w:rFonts w:ascii="Arial" w:hAnsi="Arial" w:cs="Arial"/>
                <w:szCs w:val="20"/>
              </w:rPr>
            </w:pPr>
          </w:p>
        </w:tc>
        <w:tc>
          <w:tcPr>
            <w:tcW w:w="448" w:type="pct"/>
            <w:tcBorders>
              <w:top w:val="nil"/>
              <w:bottom w:val="nil"/>
            </w:tcBorders>
            <w:shd w:val="clear" w:color="auto" w:fill="auto"/>
            <w:vAlign w:val="bottom"/>
          </w:tcPr>
          <w:p w14:paraId="1DE92D73" w14:textId="27ADC5F0"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12,</w:t>
            </w:r>
            <w:r w:rsidR="001E55AC" w:rsidRPr="00FA0A60">
              <w:rPr>
                <w:rFonts w:ascii="Arial" w:hAnsi="Arial" w:cs="Arial"/>
                <w:b/>
                <w:szCs w:val="20"/>
              </w:rPr>
              <w:t>030</w:t>
            </w:r>
          </w:p>
        </w:tc>
        <w:tc>
          <w:tcPr>
            <w:tcW w:w="49" w:type="pct"/>
            <w:tcBorders>
              <w:top w:val="nil"/>
              <w:bottom w:val="nil"/>
            </w:tcBorders>
            <w:shd w:val="clear" w:color="auto" w:fill="auto"/>
            <w:noWrap/>
            <w:vAlign w:val="bottom"/>
          </w:tcPr>
          <w:p w14:paraId="158145EF"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9" w:type="pct"/>
            <w:tcBorders>
              <w:top w:val="nil"/>
              <w:bottom w:val="nil"/>
            </w:tcBorders>
            <w:shd w:val="clear" w:color="auto" w:fill="auto"/>
            <w:vAlign w:val="bottom"/>
          </w:tcPr>
          <w:p w14:paraId="1B649B4C"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top w:val="nil"/>
              <w:bottom w:val="nil"/>
            </w:tcBorders>
            <w:shd w:val="clear" w:color="auto" w:fill="auto"/>
            <w:vAlign w:val="bottom"/>
          </w:tcPr>
          <w:p w14:paraId="7DA6724C" w14:textId="77777777" w:rsidR="00F90387" w:rsidRPr="00FA0A60" w:rsidRDefault="00F90387" w:rsidP="00BA7735">
            <w:pPr>
              <w:keepNext/>
              <w:keepLines/>
              <w:suppressLineNumbers/>
              <w:suppressAutoHyphens/>
              <w:rPr>
                <w:rFonts w:ascii="Arial" w:hAnsi="Arial" w:cs="Arial"/>
                <w:b/>
                <w:szCs w:val="20"/>
              </w:rPr>
            </w:pPr>
          </w:p>
        </w:tc>
        <w:tc>
          <w:tcPr>
            <w:tcW w:w="449" w:type="pct"/>
            <w:tcBorders>
              <w:top w:val="nil"/>
              <w:bottom w:val="nil"/>
            </w:tcBorders>
            <w:shd w:val="clear" w:color="auto" w:fill="auto"/>
            <w:vAlign w:val="bottom"/>
          </w:tcPr>
          <w:p w14:paraId="757BB695" w14:textId="74BB454E" w:rsidR="00F90387" w:rsidRPr="00FA0A60" w:rsidRDefault="009A51B8" w:rsidP="00BA7735">
            <w:pPr>
              <w:keepNext/>
              <w:keepLines/>
              <w:suppressLineNumbers/>
              <w:suppressAutoHyphens/>
              <w:jc w:val="right"/>
              <w:rPr>
                <w:rFonts w:ascii="Arial" w:hAnsi="Arial" w:cs="Arial"/>
                <w:b/>
                <w:szCs w:val="20"/>
              </w:rPr>
            </w:pPr>
            <w:r w:rsidRPr="00FA0A60">
              <w:rPr>
                <w:rFonts w:ascii="Arial" w:hAnsi="Arial" w:cs="Arial"/>
                <w:b/>
                <w:szCs w:val="20"/>
              </w:rPr>
              <w:t>14,</w:t>
            </w:r>
            <w:r w:rsidR="00BA0974" w:rsidRPr="00FA0A60">
              <w:rPr>
                <w:rFonts w:ascii="Arial" w:hAnsi="Arial" w:cs="Arial"/>
                <w:b/>
                <w:szCs w:val="20"/>
              </w:rPr>
              <w:t>6</w:t>
            </w:r>
            <w:r w:rsidR="00454929" w:rsidRPr="00FA0A60">
              <w:rPr>
                <w:rFonts w:ascii="Arial" w:hAnsi="Arial" w:cs="Arial"/>
                <w:b/>
                <w:szCs w:val="20"/>
              </w:rPr>
              <w:t>93</w:t>
            </w:r>
          </w:p>
        </w:tc>
        <w:tc>
          <w:tcPr>
            <w:tcW w:w="48" w:type="pct"/>
            <w:tcBorders>
              <w:top w:val="nil"/>
              <w:bottom w:val="nil"/>
            </w:tcBorders>
            <w:shd w:val="clear" w:color="auto" w:fill="auto"/>
            <w:noWrap/>
            <w:vAlign w:val="bottom"/>
          </w:tcPr>
          <w:p w14:paraId="26185E67" w14:textId="77777777" w:rsidR="00F90387" w:rsidRPr="00FA0A60" w:rsidRDefault="00F90387" w:rsidP="00BA7735">
            <w:pPr>
              <w:keepNext/>
              <w:keepLines/>
              <w:suppressLineNumbers/>
              <w:suppressAutoHyphens/>
              <w:rPr>
                <w:b/>
                <w:sz w:val="8"/>
              </w:rPr>
            </w:pPr>
            <w:r w:rsidRPr="00FA0A60">
              <w:rPr>
                <w:rFonts w:cs="Arial"/>
                <w:b/>
              </w:rPr>
              <w:t> </w:t>
            </w:r>
          </w:p>
        </w:tc>
      </w:tr>
      <w:tr w:rsidR="00F90387" w:rsidRPr="00FA0A60" w14:paraId="506EB33F" w14:textId="77777777" w:rsidTr="00102B34">
        <w:trPr>
          <w:cantSplit/>
          <w:jc w:val="center"/>
        </w:trPr>
        <w:tc>
          <w:tcPr>
            <w:tcW w:w="3799" w:type="pct"/>
            <w:tcBorders>
              <w:bottom w:val="nil"/>
            </w:tcBorders>
            <w:shd w:val="clear" w:color="auto" w:fill="auto"/>
          </w:tcPr>
          <w:p w14:paraId="2CB2EB91" w14:textId="77777777" w:rsidR="00F90387" w:rsidRPr="00FA0A60" w:rsidRDefault="00F90387" w:rsidP="00BA7735">
            <w:pPr>
              <w:pStyle w:val="NormalWeb"/>
              <w:keepNext/>
              <w:keepLines/>
              <w:suppressLineNumbers/>
              <w:suppressAutoHyphens/>
              <w:ind w:left="240" w:hanging="240"/>
              <w:rPr>
                <w:rFonts w:cs="Arial"/>
                <w:sz w:val="20"/>
                <w:szCs w:val="20"/>
              </w:rPr>
            </w:pPr>
            <w:r w:rsidRPr="00FA0A60">
              <w:rPr>
                <w:rFonts w:cs="Arial"/>
                <w:sz w:val="20"/>
                <w:szCs w:val="20"/>
              </w:rPr>
              <w:t>Less imputed interest</w:t>
            </w:r>
          </w:p>
        </w:tc>
        <w:tc>
          <w:tcPr>
            <w:tcW w:w="49" w:type="pct"/>
            <w:tcBorders>
              <w:bottom w:val="nil"/>
            </w:tcBorders>
            <w:shd w:val="clear" w:color="auto" w:fill="auto"/>
            <w:vAlign w:val="bottom"/>
          </w:tcPr>
          <w:p w14:paraId="6703F337" w14:textId="77777777" w:rsidR="00F90387" w:rsidRPr="00FA0A60" w:rsidRDefault="00F90387" w:rsidP="00BA7735">
            <w:pPr>
              <w:pStyle w:val="la2"/>
              <w:keepNext/>
              <w:keepLines/>
              <w:suppressLineNumbers/>
              <w:suppressAutoHyphens/>
              <w:rPr>
                <w:rFonts w:ascii="Arial" w:hAnsi="Arial" w:cs="Arial"/>
                <w:sz w:val="20"/>
                <w:szCs w:val="20"/>
              </w:rPr>
            </w:pPr>
            <w:r w:rsidRPr="00FA0A60">
              <w:rPr>
                <w:rFonts w:ascii="Arial" w:hAnsi="Arial" w:cs="Arial"/>
                <w:sz w:val="20"/>
                <w:szCs w:val="20"/>
              </w:rPr>
              <w:t> </w:t>
            </w:r>
          </w:p>
        </w:tc>
        <w:tc>
          <w:tcPr>
            <w:tcW w:w="54" w:type="pct"/>
            <w:tcBorders>
              <w:bottom w:val="nil"/>
            </w:tcBorders>
            <w:shd w:val="clear" w:color="auto" w:fill="auto"/>
            <w:vAlign w:val="bottom"/>
          </w:tcPr>
          <w:p w14:paraId="1D966125" w14:textId="77777777" w:rsidR="00F90387" w:rsidRPr="00FA0A60" w:rsidRDefault="00F90387" w:rsidP="00BA7735">
            <w:pPr>
              <w:keepNext/>
              <w:keepLines/>
              <w:suppressLineNumbers/>
              <w:suppressAutoHyphens/>
              <w:rPr>
                <w:rFonts w:ascii="Arial" w:hAnsi="Arial" w:cs="Arial"/>
                <w:szCs w:val="20"/>
              </w:rPr>
            </w:pPr>
            <w:r w:rsidRPr="00FA0A60">
              <w:rPr>
                <w:rFonts w:ascii="Arial" w:hAnsi="Arial" w:cs="Arial"/>
                <w:bCs/>
                <w:szCs w:val="20"/>
              </w:rPr>
              <w:t> </w:t>
            </w:r>
          </w:p>
        </w:tc>
        <w:tc>
          <w:tcPr>
            <w:tcW w:w="448" w:type="pct"/>
            <w:tcBorders>
              <w:bottom w:val="nil"/>
            </w:tcBorders>
            <w:shd w:val="clear" w:color="auto" w:fill="auto"/>
            <w:vAlign w:val="bottom"/>
          </w:tcPr>
          <w:p w14:paraId="2D198BF4" w14:textId="24C519D7" w:rsidR="00F90387" w:rsidRPr="00FA0A60" w:rsidRDefault="00F90387" w:rsidP="00BA7735">
            <w:pPr>
              <w:keepNext/>
              <w:keepLines/>
              <w:suppressLineNumbers/>
              <w:suppressAutoHyphens/>
              <w:jc w:val="right"/>
              <w:rPr>
                <w:rFonts w:ascii="Arial" w:hAnsi="Arial" w:cs="Arial"/>
                <w:b/>
                <w:szCs w:val="20"/>
              </w:rPr>
            </w:pPr>
            <w:r w:rsidRPr="00FA0A60">
              <w:rPr>
                <w:rFonts w:ascii="Arial" w:hAnsi="Arial" w:cs="Arial"/>
                <w:b/>
                <w:szCs w:val="20"/>
              </w:rPr>
              <w:t>(</w:t>
            </w:r>
            <w:r w:rsidR="001953FD" w:rsidRPr="00FA0A60">
              <w:rPr>
                <w:rFonts w:ascii="Arial" w:hAnsi="Arial" w:cs="Arial"/>
                <w:b/>
                <w:szCs w:val="20"/>
              </w:rPr>
              <w:t>88</w:t>
            </w:r>
            <w:r w:rsidR="001808BF" w:rsidRPr="00FA0A60">
              <w:rPr>
                <w:rFonts w:ascii="Arial" w:hAnsi="Arial" w:cs="Arial"/>
                <w:b/>
                <w:szCs w:val="20"/>
              </w:rPr>
              <w:t>2</w:t>
            </w:r>
          </w:p>
        </w:tc>
        <w:tc>
          <w:tcPr>
            <w:tcW w:w="49" w:type="pct"/>
            <w:tcBorders>
              <w:bottom w:val="nil"/>
            </w:tcBorders>
            <w:shd w:val="clear" w:color="auto" w:fill="auto"/>
            <w:noWrap/>
            <w:vAlign w:val="bottom"/>
          </w:tcPr>
          <w:p w14:paraId="481ADC5E"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w:t>
            </w:r>
          </w:p>
        </w:tc>
        <w:tc>
          <w:tcPr>
            <w:tcW w:w="49" w:type="pct"/>
            <w:tcBorders>
              <w:bottom w:val="nil"/>
            </w:tcBorders>
            <w:shd w:val="clear" w:color="auto" w:fill="auto"/>
            <w:vAlign w:val="bottom"/>
          </w:tcPr>
          <w:p w14:paraId="4984DBFD"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bottom w:val="nil"/>
            </w:tcBorders>
            <w:shd w:val="clear" w:color="auto" w:fill="auto"/>
            <w:vAlign w:val="bottom"/>
          </w:tcPr>
          <w:p w14:paraId="08F84A96"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 </w:t>
            </w:r>
          </w:p>
        </w:tc>
        <w:tc>
          <w:tcPr>
            <w:tcW w:w="449" w:type="pct"/>
            <w:tcBorders>
              <w:bottom w:val="nil"/>
            </w:tcBorders>
            <w:shd w:val="clear" w:color="auto" w:fill="auto"/>
            <w:vAlign w:val="bottom"/>
          </w:tcPr>
          <w:p w14:paraId="38520F85" w14:textId="5A415AA4" w:rsidR="00F90387" w:rsidRPr="00FA0A60" w:rsidRDefault="00F90387" w:rsidP="00BA7735">
            <w:pPr>
              <w:keepNext/>
              <w:keepLines/>
              <w:suppressLineNumbers/>
              <w:suppressAutoHyphens/>
              <w:jc w:val="right"/>
              <w:rPr>
                <w:rFonts w:ascii="Arial" w:hAnsi="Arial" w:cs="Arial"/>
                <w:b/>
                <w:szCs w:val="20"/>
              </w:rPr>
            </w:pPr>
            <w:r w:rsidRPr="00FA0A60">
              <w:rPr>
                <w:rFonts w:ascii="Arial" w:hAnsi="Arial" w:cs="Arial"/>
                <w:b/>
                <w:szCs w:val="20"/>
              </w:rPr>
              <w:t>(2,</w:t>
            </w:r>
            <w:r w:rsidR="00454929" w:rsidRPr="00FA0A60">
              <w:rPr>
                <w:rFonts w:ascii="Arial" w:hAnsi="Arial" w:cs="Arial"/>
                <w:b/>
                <w:szCs w:val="20"/>
              </w:rPr>
              <w:t>639</w:t>
            </w:r>
          </w:p>
        </w:tc>
        <w:tc>
          <w:tcPr>
            <w:tcW w:w="48" w:type="pct"/>
            <w:tcBorders>
              <w:bottom w:val="nil"/>
            </w:tcBorders>
            <w:shd w:val="clear" w:color="auto" w:fill="auto"/>
            <w:noWrap/>
            <w:vAlign w:val="bottom"/>
          </w:tcPr>
          <w:p w14:paraId="3F2A2F8B" w14:textId="77777777" w:rsidR="00F90387" w:rsidRPr="00FA0A60" w:rsidRDefault="00F90387" w:rsidP="00BA7735">
            <w:pPr>
              <w:keepNext/>
              <w:keepLines/>
              <w:suppressLineNumbers/>
              <w:suppressAutoHyphens/>
              <w:rPr>
                <w:rFonts w:ascii="Arial" w:hAnsi="Arial"/>
                <w:b/>
                <w:sz w:val="8"/>
              </w:rPr>
            </w:pPr>
            <w:r w:rsidRPr="00FA0A60">
              <w:rPr>
                <w:rFonts w:ascii="Arial" w:hAnsi="Arial" w:cs="Arial"/>
                <w:b/>
              </w:rPr>
              <w:t>)</w:t>
            </w:r>
          </w:p>
        </w:tc>
      </w:tr>
      <w:tr w:rsidR="00F90387" w:rsidRPr="00FA0A60" w14:paraId="76F2BBD3" w14:textId="77777777" w:rsidTr="00102B34">
        <w:trPr>
          <w:cantSplit/>
          <w:trHeight w:val="72"/>
          <w:jc w:val="center"/>
        </w:trPr>
        <w:tc>
          <w:tcPr>
            <w:tcW w:w="3799" w:type="pct"/>
            <w:tcBorders>
              <w:bottom w:val="single" w:sz="4" w:space="0" w:color="auto"/>
            </w:tcBorders>
            <w:shd w:val="clear" w:color="auto" w:fill="auto"/>
          </w:tcPr>
          <w:p w14:paraId="41DF6A3A" w14:textId="77777777" w:rsidR="00F90387" w:rsidRPr="00FA0A60" w:rsidRDefault="00F90387" w:rsidP="00BA7735">
            <w:pPr>
              <w:pStyle w:val="NormalWeb"/>
              <w:keepNext/>
              <w:keepLines/>
              <w:suppressLineNumbers/>
              <w:suppressAutoHyphens/>
              <w:spacing w:before="0" w:beforeAutospacing="0" w:after="0" w:afterAutospacing="0" w:line="80" w:lineRule="exact"/>
              <w:rPr>
                <w:rFonts w:cs="Arial"/>
                <w:sz w:val="8"/>
                <w:szCs w:val="8"/>
              </w:rPr>
            </w:pPr>
            <w:r w:rsidRPr="00FA0A60">
              <w:rPr>
                <w:rFonts w:cs="Arial"/>
                <w:sz w:val="8"/>
                <w:szCs w:val="8"/>
              </w:rPr>
              <w:t> </w:t>
            </w:r>
          </w:p>
        </w:tc>
        <w:tc>
          <w:tcPr>
            <w:tcW w:w="49" w:type="pct"/>
            <w:tcBorders>
              <w:bottom w:val="single" w:sz="4" w:space="0" w:color="auto"/>
            </w:tcBorders>
            <w:shd w:val="clear" w:color="auto" w:fill="auto"/>
            <w:vAlign w:val="bottom"/>
          </w:tcPr>
          <w:p w14:paraId="32FB13F4" w14:textId="77777777" w:rsidR="00F90387" w:rsidRPr="00FA0A60" w:rsidRDefault="00F90387" w:rsidP="00BA7735">
            <w:pPr>
              <w:pStyle w:val="la2"/>
              <w:keepNext/>
              <w:keepLines/>
              <w:suppressLineNumbers/>
              <w:suppressAutoHyphens/>
              <w:spacing w:line="80" w:lineRule="exact"/>
              <w:rPr>
                <w:rFonts w:ascii="Arial" w:hAnsi="Arial" w:cs="Arial"/>
              </w:rPr>
            </w:pPr>
          </w:p>
        </w:tc>
        <w:tc>
          <w:tcPr>
            <w:tcW w:w="54" w:type="pct"/>
            <w:tcBorders>
              <w:bottom w:val="single" w:sz="4" w:space="0" w:color="auto"/>
            </w:tcBorders>
            <w:shd w:val="clear" w:color="auto" w:fill="auto"/>
            <w:vAlign w:val="bottom"/>
          </w:tcPr>
          <w:p w14:paraId="65394C28" w14:textId="77777777" w:rsidR="00F90387" w:rsidRPr="00FA0A60" w:rsidRDefault="00F90387" w:rsidP="00BA7735">
            <w:pPr>
              <w:keepNext/>
              <w:keepLines/>
              <w:suppressLineNumbers/>
              <w:suppressAutoHyphen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622B9689" w14:textId="77777777" w:rsidR="00F90387" w:rsidRPr="00FA0A60" w:rsidRDefault="00F90387" w:rsidP="00BA7735">
            <w:pPr>
              <w:keepNext/>
              <w:keepLines/>
              <w:suppressLineNumbers/>
              <w:suppressAutoHyphens/>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3D3AF736" w14:textId="77777777" w:rsidR="00F90387" w:rsidRPr="00FA0A60" w:rsidRDefault="00F90387" w:rsidP="00BA7735">
            <w:pPr>
              <w:keepNext/>
              <w:keepLines/>
              <w:suppressLineNumbers/>
              <w:suppressAutoHyphens/>
              <w:spacing w:line="80" w:lineRule="exact"/>
              <w:rPr>
                <w:rFonts w:ascii="Arial" w:hAnsi="Arial" w:cs="Arial"/>
                <w:sz w:val="8"/>
                <w:szCs w:val="8"/>
              </w:rPr>
            </w:pPr>
          </w:p>
        </w:tc>
        <w:tc>
          <w:tcPr>
            <w:tcW w:w="49" w:type="pct"/>
            <w:tcBorders>
              <w:bottom w:val="nil"/>
            </w:tcBorders>
            <w:shd w:val="clear" w:color="auto" w:fill="auto"/>
            <w:vAlign w:val="bottom"/>
          </w:tcPr>
          <w:p w14:paraId="1A2AAC9C" w14:textId="77777777" w:rsidR="00F90387" w:rsidRPr="00FA0A60" w:rsidRDefault="00F90387" w:rsidP="00BA7735">
            <w:pPr>
              <w:pStyle w:val="la2"/>
              <w:keepNext/>
              <w:keepLines/>
              <w:suppressLineNumbers/>
              <w:suppressAutoHyphens/>
              <w:spacing w:line="80" w:lineRule="exact"/>
              <w:rPr>
                <w:rFonts w:ascii="Arial" w:hAnsi="Arial" w:cs="Arial"/>
              </w:rPr>
            </w:pPr>
          </w:p>
        </w:tc>
        <w:tc>
          <w:tcPr>
            <w:tcW w:w="54" w:type="pct"/>
            <w:tcBorders>
              <w:bottom w:val="single" w:sz="4" w:space="0" w:color="auto"/>
            </w:tcBorders>
            <w:shd w:val="clear" w:color="auto" w:fill="auto"/>
            <w:vAlign w:val="bottom"/>
          </w:tcPr>
          <w:p w14:paraId="722C95EA" w14:textId="77777777" w:rsidR="00F90387" w:rsidRPr="00FA0A60" w:rsidRDefault="00F90387" w:rsidP="00BA7735">
            <w:pPr>
              <w:keepNext/>
              <w:keepLines/>
              <w:suppressLineNumbers/>
              <w:suppressAutoHyphen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33802985" w14:textId="77777777" w:rsidR="00F90387" w:rsidRPr="00FA0A60" w:rsidRDefault="00F90387" w:rsidP="00BA7735">
            <w:pPr>
              <w:keepNext/>
              <w:keepLines/>
              <w:suppressLineNumbers/>
              <w:suppressAutoHyphens/>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56C5A25D" w14:textId="77777777" w:rsidR="00F90387" w:rsidRPr="00FA0A60" w:rsidRDefault="00F90387" w:rsidP="00BA7735">
            <w:pPr>
              <w:keepNext/>
              <w:keepLines/>
              <w:suppressLineNumbers/>
              <w:suppressAutoHyphens/>
              <w:spacing w:line="80" w:lineRule="exact"/>
              <w:rPr>
                <w:rFonts w:cs="Arial"/>
                <w:sz w:val="8"/>
                <w:szCs w:val="8"/>
              </w:rPr>
            </w:pPr>
          </w:p>
        </w:tc>
      </w:tr>
      <w:tr w:rsidR="00F90387" w:rsidRPr="00FA0A60" w14:paraId="19E128FC" w14:textId="77777777" w:rsidTr="00102B34">
        <w:trPr>
          <w:cantSplit/>
          <w:jc w:val="center"/>
        </w:trPr>
        <w:tc>
          <w:tcPr>
            <w:tcW w:w="3799" w:type="pct"/>
            <w:tcBorders>
              <w:top w:val="single" w:sz="4" w:space="0" w:color="auto"/>
              <w:bottom w:val="nil"/>
            </w:tcBorders>
            <w:shd w:val="clear" w:color="auto" w:fill="auto"/>
          </w:tcPr>
          <w:p w14:paraId="591C7906" w14:textId="77777777" w:rsidR="00F90387" w:rsidRPr="00FA0A60" w:rsidRDefault="00F90387" w:rsidP="00BA7735">
            <w:pPr>
              <w:pStyle w:val="NormalWeb"/>
              <w:keepNext/>
              <w:keepLines/>
              <w:suppressLineNumbers/>
              <w:suppressAutoHyphens/>
              <w:spacing w:before="0" w:beforeAutospacing="0" w:after="0" w:afterAutospacing="0" w:line="80" w:lineRule="exact"/>
              <w:rPr>
                <w:rFonts w:cs="Arial"/>
                <w:sz w:val="8"/>
                <w:szCs w:val="20"/>
              </w:rPr>
            </w:pPr>
            <w:r w:rsidRPr="00FA0A60">
              <w:rPr>
                <w:rFonts w:cs="Arial"/>
                <w:sz w:val="8"/>
                <w:szCs w:val="20"/>
              </w:rPr>
              <w:t> </w:t>
            </w:r>
          </w:p>
        </w:tc>
        <w:tc>
          <w:tcPr>
            <w:tcW w:w="49" w:type="pct"/>
            <w:tcBorders>
              <w:top w:val="single" w:sz="4" w:space="0" w:color="auto"/>
              <w:bottom w:val="nil"/>
            </w:tcBorders>
            <w:shd w:val="clear" w:color="auto" w:fill="auto"/>
            <w:vAlign w:val="bottom"/>
          </w:tcPr>
          <w:p w14:paraId="345BC042"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3EEB7F17"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6B776A66" w14:textId="77777777" w:rsidR="00F90387" w:rsidRPr="00FA0A60" w:rsidRDefault="00F90387" w:rsidP="00BA7735">
            <w:pPr>
              <w:keepNext/>
              <w:keepLines/>
              <w:suppressLineNumbers/>
              <w:suppressAutoHyphen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F39AB1C" w14:textId="77777777" w:rsidR="00F90387" w:rsidRPr="00FA0A60" w:rsidRDefault="00F90387" w:rsidP="00BA7735">
            <w:pPr>
              <w:keepNext/>
              <w:keepLines/>
              <w:suppressLineNumbers/>
              <w:suppressAutoHyphens/>
              <w:spacing w:line="80" w:lineRule="exact"/>
              <w:rPr>
                <w:rFonts w:ascii="Arial" w:hAnsi="Arial" w:cs="Arial"/>
                <w:bCs/>
                <w:sz w:val="8"/>
                <w:szCs w:val="20"/>
              </w:rPr>
            </w:pPr>
          </w:p>
        </w:tc>
        <w:tc>
          <w:tcPr>
            <w:tcW w:w="49" w:type="pct"/>
            <w:tcBorders>
              <w:bottom w:val="nil"/>
            </w:tcBorders>
            <w:shd w:val="clear" w:color="auto" w:fill="auto"/>
            <w:vAlign w:val="bottom"/>
          </w:tcPr>
          <w:p w14:paraId="42664C47" w14:textId="77777777" w:rsidR="00F90387" w:rsidRPr="00FA0A60" w:rsidRDefault="00F90387" w:rsidP="00BA7735">
            <w:pPr>
              <w:pStyle w:val="la2"/>
              <w:keepNext/>
              <w:keepLines/>
              <w:suppressLineNumbers/>
              <w:suppressAutoHyphen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9892A57" w14:textId="77777777" w:rsidR="00F90387" w:rsidRPr="00FA0A60" w:rsidRDefault="00F90387" w:rsidP="00BA7735">
            <w:pPr>
              <w:keepNext/>
              <w:keepLines/>
              <w:suppressLineNumbers/>
              <w:suppressAutoHyphen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4E2A30AF" w14:textId="77777777" w:rsidR="00F90387" w:rsidRPr="00FA0A60" w:rsidRDefault="00F90387" w:rsidP="00BA7735">
            <w:pPr>
              <w:keepNext/>
              <w:keepLines/>
              <w:suppressLineNumbers/>
              <w:suppressAutoHyphen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439A84B0" w14:textId="77777777" w:rsidR="00F90387" w:rsidRPr="00FA0A60" w:rsidRDefault="00F90387" w:rsidP="00BA7735">
            <w:pPr>
              <w:keepNext/>
              <w:keepLines/>
              <w:suppressLineNumbers/>
              <w:suppressAutoHyphens/>
              <w:spacing w:line="80" w:lineRule="exact"/>
              <w:rPr>
                <w:rFonts w:cs="Arial"/>
                <w:bCs/>
                <w:sz w:val="8"/>
              </w:rPr>
            </w:pPr>
          </w:p>
        </w:tc>
      </w:tr>
      <w:tr w:rsidR="00F90387" w:rsidRPr="00FA0A60" w14:paraId="2C781A3B" w14:textId="77777777" w:rsidTr="00102B34">
        <w:trPr>
          <w:cantSplit/>
          <w:jc w:val="center"/>
        </w:trPr>
        <w:tc>
          <w:tcPr>
            <w:tcW w:w="3799" w:type="pct"/>
            <w:tcBorders>
              <w:top w:val="nil"/>
              <w:bottom w:val="nil"/>
            </w:tcBorders>
            <w:shd w:val="clear" w:color="auto" w:fill="auto"/>
          </w:tcPr>
          <w:p w14:paraId="6DEE053D" w14:textId="77777777" w:rsidR="00F90387" w:rsidRPr="00FA0A60" w:rsidRDefault="00F90387" w:rsidP="00BA7735">
            <w:pPr>
              <w:pStyle w:val="NormalWeb"/>
              <w:keepNext/>
              <w:keepLines/>
              <w:suppressLineNumbers/>
              <w:suppressAutoHyphens/>
              <w:ind w:left="480" w:hanging="240"/>
              <w:rPr>
                <w:rFonts w:cs="Arial"/>
                <w:sz w:val="20"/>
                <w:szCs w:val="20"/>
              </w:rPr>
            </w:pPr>
            <w:r w:rsidRPr="00FA0A60">
              <w:rPr>
                <w:rFonts w:cs="Arial"/>
                <w:sz w:val="20"/>
                <w:szCs w:val="20"/>
              </w:rPr>
              <w:t>Total</w:t>
            </w:r>
          </w:p>
        </w:tc>
        <w:tc>
          <w:tcPr>
            <w:tcW w:w="49" w:type="pct"/>
            <w:tcBorders>
              <w:top w:val="nil"/>
              <w:bottom w:val="nil"/>
            </w:tcBorders>
            <w:shd w:val="clear" w:color="auto" w:fill="auto"/>
            <w:vAlign w:val="bottom"/>
          </w:tcPr>
          <w:p w14:paraId="5F4BF01E" w14:textId="77777777" w:rsidR="00F90387" w:rsidRPr="00FA0A60" w:rsidRDefault="00F90387" w:rsidP="00BA7735">
            <w:pPr>
              <w:pStyle w:val="la2"/>
              <w:keepNext/>
              <w:keepLines/>
              <w:suppressLineNumbers/>
              <w:suppressAutoHyphens/>
              <w:rPr>
                <w:rFonts w:ascii="Arial" w:hAnsi="Arial" w:cs="Arial"/>
                <w:sz w:val="20"/>
                <w:szCs w:val="20"/>
              </w:rPr>
            </w:pPr>
            <w:r w:rsidRPr="00FA0A60">
              <w:rPr>
                <w:rFonts w:ascii="Arial" w:hAnsi="Arial" w:cs="Arial"/>
                <w:sz w:val="20"/>
                <w:szCs w:val="20"/>
              </w:rPr>
              <w:t> </w:t>
            </w:r>
          </w:p>
        </w:tc>
        <w:tc>
          <w:tcPr>
            <w:tcW w:w="54" w:type="pct"/>
            <w:tcBorders>
              <w:top w:val="nil"/>
              <w:bottom w:val="nil"/>
            </w:tcBorders>
            <w:shd w:val="clear" w:color="auto" w:fill="auto"/>
            <w:vAlign w:val="bottom"/>
          </w:tcPr>
          <w:p w14:paraId="7F478B95"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w:t>
            </w:r>
          </w:p>
        </w:tc>
        <w:tc>
          <w:tcPr>
            <w:tcW w:w="448" w:type="pct"/>
            <w:tcBorders>
              <w:top w:val="nil"/>
              <w:bottom w:val="nil"/>
            </w:tcBorders>
            <w:shd w:val="clear" w:color="auto" w:fill="auto"/>
            <w:vAlign w:val="bottom"/>
          </w:tcPr>
          <w:p w14:paraId="76C2C76A" w14:textId="1766A881" w:rsidR="00F90387" w:rsidRPr="00FA0A60" w:rsidRDefault="001808BF" w:rsidP="00BA7735">
            <w:pPr>
              <w:keepNext/>
              <w:keepLines/>
              <w:suppressLineNumbers/>
              <w:suppressAutoHyphens/>
              <w:jc w:val="right"/>
              <w:rPr>
                <w:rFonts w:ascii="Arial" w:hAnsi="Arial" w:cs="Arial"/>
                <w:b/>
                <w:szCs w:val="20"/>
              </w:rPr>
            </w:pPr>
            <w:r w:rsidRPr="00FA0A60">
              <w:rPr>
                <w:rFonts w:ascii="Arial" w:hAnsi="Arial" w:cs="Arial"/>
                <w:b/>
                <w:szCs w:val="20"/>
              </w:rPr>
              <w:t>11,148</w:t>
            </w:r>
          </w:p>
        </w:tc>
        <w:tc>
          <w:tcPr>
            <w:tcW w:w="49" w:type="pct"/>
            <w:tcBorders>
              <w:top w:val="nil"/>
              <w:bottom w:val="nil"/>
            </w:tcBorders>
            <w:shd w:val="clear" w:color="auto" w:fill="auto"/>
            <w:noWrap/>
            <w:vAlign w:val="bottom"/>
          </w:tcPr>
          <w:p w14:paraId="29692A1E" w14:textId="77777777" w:rsidR="00F90387" w:rsidRPr="00FA0A60" w:rsidRDefault="00F90387" w:rsidP="00BA7735">
            <w:pPr>
              <w:keepNext/>
              <w:keepLines/>
              <w:suppressLineNumbers/>
              <w:suppressAutoHyphens/>
              <w:rPr>
                <w:rFonts w:ascii="Arial" w:hAnsi="Arial" w:cs="Arial"/>
                <w:b/>
                <w:szCs w:val="20"/>
              </w:rPr>
            </w:pPr>
          </w:p>
        </w:tc>
        <w:tc>
          <w:tcPr>
            <w:tcW w:w="49" w:type="pct"/>
            <w:tcBorders>
              <w:top w:val="nil"/>
              <w:bottom w:val="nil"/>
            </w:tcBorders>
            <w:shd w:val="clear" w:color="auto" w:fill="auto"/>
            <w:vAlign w:val="bottom"/>
          </w:tcPr>
          <w:p w14:paraId="42817712" w14:textId="77777777" w:rsidR="00F90387" w:rsidRPr="00FA0A60" w:rsidRDefault="00F90387" w:rsidP="00BA7735">
            <w:pPr>
              <w:pStyle w:val="la2"/>
              <w:keepNext/>
              <w:keepLines/>
              <w:suppressLineNumbers/>
              <w:suppressAutoHyphens/>
              <w:rPr>
                <w:rFonts w:ascii="Arial" w:hAnsi="Arial" w:cs="Arial"/>
                <w:b/>
                <w:sz w:val="20"/>
                <w:szCs w:val="20"/>
              </w:rPr>
            </w:pPr>
            <w:r w:rsidRPr="00FA0A60">
              <w:rPr>
                <w:rFonts w:ascii="Arial" w:hAnsi="Arial" w:cs="Arial"/>
                <w:b/>
                <w:sz w:val="20"/>
                <w:szCs w:val="20"/>
              </w:rPr>
              <w:t> </w:t>
            </w:r>
          </w:p>
        </w:tc>
        <w:tc>
          <w:tcPr>
            <w:tcW w:w="54" w:type="pct"/>
            <w:tcBorders>
              <w:top w:val="nil"/>
              <w:bottom w:val="nil"/>
            </w:tcBorders>
            <w:shd w:val="clear" w:color="auto" w:fill="auto"/>
            <w:vAlign w:val="bottom"/>
          </w:tcPr>
          <w:p w14:paraId="7BC1D3E3" w14:textId="77777777" w:rsidR="00F90387" w:rsidRPr="00FA0A60" w:rsidRDefault="00F90387" w:rsidP="00BA7735">
            <w:pPr>
              <w:keepNext/>
              <w:keepLines/>
              <w:suppressLineNumbers/>
              <w:suppressAutoHyphens/>
              <w:rPr>
                <w:rFonts w:ascii="Arial" w:hAnsi="Arial" w:cs="Arial"/>
                <w:b/>
                <w:szCs w:val="20"/>
              </w:rPr>
            </w:pPr>
            <w:r w:rsidRPr="00FA0A60">
              <w:rPr>
                <w:rFonts w:ascii="Arial" w:hAnsi="Arial" w:cs="Arial"/>
                <w:b/>
                <w:szCs w:val="20"/>
              </w:rPr>
              <w:t>$</w:t>
            </w:r>
          </w:p>
        </w:tc>
        <w:tc>
          <w:tcPr>
            <w:tcW w:w="449" w:type="pct"/>
            <w:tcBorders>
              <w:top w:val="nil"/>
              <w:bottom w:val="nil"/>
            </w:tcBorders>
            <w:shd w:val="clear" w:color="auto" w:fill="auto"/>
            <w:vAlign w:val="bottom"/>
          </w:tcPr>
          <w:p w14:paraId="55EAB050" w14:textId="183F2CE8" w:rsidR="00F90387" w:rsidRPr="00FA0A60" w:rsidRDefault="00454929" w:rsidP="00BA7735">
            <w:pPr>
              <w:keepNext/>
              <w:keepLines/>
              <w:suppressLineNumbers/>
              <w:suppressAutoHyphens/>
              <w:jc w:val="right"/>
              <w:rPr>
                <w:rFonts w:ascii="Arial" w:hAnsi="Arial" w:cs="Arial"/>
                <w:b/>
                <w:szCs w:val="20"/>
              </w:rPr>
            </w:pPr>
            <w:r w:rsidRPr="00FA0A60">
              <w:rPr>
                <w:rFonts w:ascii="Arial" w:hAnsi="Arial" w:cs="Arial"/>
                <w:b/>
                <w:szCs w:val="20"/>
              </w:rPr>
              <w:t>12,054</w:t>
            </w:r>
          </w:p>
        </w:tc>
        <w:tc>
          <w:tcPr>
            <w:tcW w:w="48" w:type="pct"/>
            <w:tcBorders>
              <w:top w:val="nil"/>
              <w:bottom w:val="nil"/>
            </w:tcBorders>
            <w:shd w:val="clear" w:color="auto" w:fill="auto"/>
            <w:noWrap/>
            <w:vAlign w:val="bottom"/>
          </w:tcPr>
          <w:p w14:paraId="277AC8DA" w14:textId="77777777" w:rsidR="00F90387" w:rsidRPr="00FA0A60" w:rsidRDefault="00F90387" w:rsidP="00BA7735">
            <w:pPr>
              <w:keepNext/>
              <w:keepLines/>
              <w:suppressLineNumbers/>
              <w:suppressAutoHyphens/>
              <w:rPr>
                <w:sz w:val="8"/>
              </w:rPr>
            </w:pPr>
          </w:p>
        </w:tc>
      </w:tr>
      <w:tr w:rsidR="00F90387" w:rsidRPr="00FA0A60" w14:paraId="69AD09FC" w14:textId="77777777" w:rsidTr="00102B34">
        <w:trPr>
          <w:cantSplit/>
          <w:jc w:val="center"/>
        </w:trPr>
        <w:tc>
          <w:tcPr>
            <w:tcW w:w="3799" w:type="pct"/>
            <w:tcBorders>
              <w:top w:val="nil"/>
              <w:bottom w:val="nil"/>
            </w:tcBorders>
            <w:shd w:val="clear" w:color="auto" w:fill="auto"/>
          </w:tcPr>
          <w:p w14:paraId="16930468" w14:textId="77777777" w:rsidR="00F90387" w:rsidRPr="00FA0A60" w:rsidRDefault="00F90387" w:rsidP="00BA7735">
            <w:pPr>
              <w:pStyle w:val="NormalWeb"/>
              <w:keepNext/>
              <w:keepLines/>
              <w:suppressLineNumbers/>
              <w:suppressAutoHyphens/>
              <w:ind w:left="480" w:hanging="240"/>
              <w:rPr>
                <w:rFonts w:cs="Arial"/>
                <w:sz w:val="8"/>
                <w:szCs w:val="8"/>
              </w:rPr>
            </w:pPr>
          </w:p>
        </w:tc>
        <w:tc>
          <w:tcPr>
            <w:tcW w:w="49" w:type="pct"/>
            <w:tcBorders>
              <w:top w:val="nil"/>
              <w:bottom w:val="nil"/>
            </w:tcBorders>
            <w:shd w:val="clear" w:color="auto" w:fill="auto"/>
            <w:vAlign w:val="bottom"/>
          </w:tcPr>
          <w:p w14:paraId="211CBB63" w14:textId="77777777" w:rsidR="00F90387" w:rsidRPr="00FA0A60" w:rsidRDefault="00F90387" w:rsidP="00BA7735">
            <w:pPr>
              <w:pStyle w:val="la2"/>
              <w:keepNext/>
              <w:keepLines/>
              <w:suppressLineNumbers/>
              <w:suppressAutoHyphens/>
              <w:rPr>
                <w:rFonts w:ascii="Arial" w:hAnsi="Arial" w:cs="Arial"/>
              </w:rPr>
            </w:pPr>
          </w:p>
        </w:tc>
        <w:tc>
          <w:tcPr>
            <w:tcW w:w="54" w:type="pct"/>
            <w:tcBorders>
              <w:top w:val="nil"/>
              <w:bottom w:val="single" w:sz="12" w:space="0" w:color="auto"/>
            </w:tcBorders>
            <w:shd w:val="clear" w:color="auto" w:fill="auto"/>
            <w:vAlign w:val="bottom"/>
          </w:tcPr>
          <w:p w14:paraId="664D81E1" w14:textId="77777777" w:rsidR="00F90387" w:rsidRPr="00FA0A60" w:rsidRDefault="00F90387" w:rsidP="00BA7735">
            <w:pPr>
              <w:keepNext/>
              <w:keepLines/>
              <w:suppressLineNumbers/>
              <w:suppressAutoHyphens/>
              <w:rPr>
                <w:rFonts w:ascii="Arial" w:hAnsi="Arial" w:cs="Arial"/>
                <w:b/>
                <w:sz w:val="8"/>
                <w:szCs w:val="8"/>
              </w:rPr>
            </w:pPr>
          </w:p>
        </w:tc>
        <w:tc>
          <w:tcPr>
            <w:tcW w:w="448" w:type="pct"/>
            <w:tcBorders>
              <w:top w:val="nil"/>
              <w:bottom w:val="single" w:sz="12" w:space="0" w:color="auto"/>
            </w:tcBorders>
            <w:shd w:val="clear" w:color="auto" w:fill="auto"/>
            <w:vAlign w:val="bottom"/>
          </w:tcPr>
          <w:p w14:paraId="467C886D" w14:textId="77777777" w:rsidR="00F90387" w:rsidRPr="00FA0A60" w:rsidRDefault="00F90387" w:rsidP="00BA7735">
            <w:pPr>
              <w:keepNext/>
              <w:keepLines/>
              <w:suppressLineNumbers/>
              <w:suppressAutoHyphens/>
              <w:jc w:val="right"/>
              <w:rPr>
                <w:rFonts w:ascii="Arial" w:hAnsi="Arial" w:cs="Arial"/>
                <w:b/>
                <w:sz w:val="8"/>
                <w:szCs w:val="8"/>
              </w:rPr>
            </w:pPr>
          </w:p>
        </w:tc>
        <w:tc>
          <w:tcPr>
            <w:tcW w:w="49" w:type="pct"/>
            <w:tcBorders>
              <w:top w:val="nil"/>
              <w:bottom w:val="nil"/>
            </w:tcBorders>
            <w:shd w:val="clear" w:color="auto" w:fill="auto"/>
            <w:noWrap/>
            <w:vAlign w:val="bottom"/>
          </w:tcPr>
          <w:p w14:paraId="328AA8D2" w14:textId="77777777" w:rsidR="00F90387" w:rsidRPr="00FA0A60" w:rsidRDefault="00F90387" w:rsidP="00BA7735">
            <w:pPr>
              <w:keepNext/>
              <w:keepLines/>
              <w:suppressLineNumbers/>
              <w:suppressAutoHyphens/>
              <w:rPr>
                <w:rFonts w:ascii="Arial" w:hAnsi="Arial" w:cs="Arial"/>
                <w:b/>
                <w:sz w:val="8"/>
                <w:szCs w:val="8"/>
              </w:rPr>
            </w:pPr>
          </w:p>
        </w:tc>
        <w:tc>
          <w:tcPr>
            <w:tcW w:w="49" w:type="pct"/>
            <w:tcBorders>
              <w:top w:val="nil"/>
              <w:bottom w:val="nil"/>
            </w:tcBorders>
            <w:shd w:val="clear" w:color="auto" w:fill="auto"/>
            <w:vAlign w:val="bottom"/>
          </w:tcPr>
          <w:p w14:paraId="0C7B575C" w14:textId="77777777" w:rsidR="00F90387" w:rsidRPr="00FA0A60" w:rsidRDefault="00F90387" w:rsidP="00BA7735">
            <w:pPr>
              <w:pStyle w:val="la2"/>
              <w:keepNext/>
              <w:keepLines/>
              <w:suppressLineNumbers/>
              <w:suppressAutoHyphens/>
              <w:rPr>
                <w:rFonts w:ascii="Arial" w:hAnsi="Arial" w:cs="Arial"/>
                <w:b/>
              </w:rPr>
            </w:pPr>
          </w:p>
        </w:tc>
        <w:tc>
          <w:tcPr>
            <w:tcW w:w="54" w:type="pct"/>
            <w:tcBorders>
              <w:top w:val="nil"/>
              <w:bottom w:val="single" w:sz="12" w:space="0" w:color="auto"/>
            </w:tcBorders>
            <w:shd w:val="clear" w:color="auto" w:fill="auto"/>
            <w:vAlign w:val="bottom"/>
          </w:tcPr>
          <w:p w14:paraId="72D31A71" w14:textId="77777777" w:rsidR="00F90387" w:rsidRPr="00FA0A60" w:rsidRDefault="00F90387" w:rsidP="00BA7735">
            <w:pPr>
              <w:keepNext/>
              <w:keepLines/>
              <w:suppressLineNumbers/>
              <w:suppressAutoHyphens/>
              <w:rPr>
                <w:rFonts w:ascii="Arial" w:hAnsi="Arial" w:cs="Arial"/>
                <w:b/>
                <w:sz w:val="8"/>
                <w:szCs w:val="8"/>
              </w:rPr>
            </w:pPr>
          </w:p>
        </w:tc>
        <w:tc>
          <w:tcPr>
            <w:tcW w:w="449" w:type="pct"/>
            <w:tcBorders>
              <w:top w:val="nil"/>
              <w:bottom w:val="single" w:sz="12" w:space="0" w:color="auto"/>
            </w:tcBorders>
            <w:shd w:val="clear" w:color="auto" w:fill="auto"/>
            <w:vAlign w:val="bottom"/>
          </w:tcPr>
          <w:p w14:paraId="27AA5FD5" w14:textId="77777777" w:rsidR="00F90387" w:rsidRPr="00FA0A60" w:rsidRDefault="00F90387" w:rsidP="00BA7735">
            <w:pPr>
              <w:keepNext/>
              <w:keepLines/>
              <w:suppressLineNumbers/>
              <w:suppressAutoHyphens/>
              <w:jc w:val="right"/>
              <w:rPr>
                <w:rFonts w:ascii="Arial" w:hAnsi="Arial" w:cs="Arial"/>
                <w:b/>
                <w:sz w:val="8"/>
                <w:szCs w:val="8"/>
              </w:rPr>
            </w:pPr>
          </w:p>
        </w:tc>
        <w:tc>
          <w:tcPr>
            <w:tcW w:w="48" w:type="pct"/>
            <w:tcBorders>
              <w:top w:val="nil"/>
              <w:bottom w:val="nil"/>
            </w:tcBorders>
            <w:shd w:val="clear" w:color="auto" w:fill="auto"/>
            <w:noWrap/>
            <w:vAlign w:val="bottom"/>
          </w:tcPr>
          <w:p w14:paraId="4E2B2EBE" w14:textId="77777777" w:rsidR="00F90387" w:rsidRPr="00FA0A60" w:rsidRDefault="00F90387" w:rsidP="00BA7735">
            <w:pPr>
              <w:keepNext/>
              <w:keepLines/>
              <w:suppressLineNumbers/>
              <w:suppressAutoHyphens/>
              <w:rPr>
                <w:sz w:val="8"/>
                <w:szCs w:val="8"/>
              </w:rPr>
            </w:pPr>
          </w:p>
        </w:tc>
      </w:tr>
      <w:tr w:rsidR="00F90387" w:rsidRPr="00FA0A60" w14:paraId="30015887" w14:textId="77777777" w:rsidTr="00102B34">
        <w:trPr>
          <w:cantSplit/>
          <w:trHeight w:val="80"/>
          <w:jc w:val="center"/>
        </w:trPr>
        <w:tc>
          <w:tcPr>
            <w:tcW w:w="3799" w:type="pct"/>
            <w:tcBorders>
              <w:bottom w:val="nil"/>
            </w:tcBorders>
            <w:shd w:val="clear" w:color="auto" w:fill="auto"/>
          </w:tcPr>
          <w:p w14:paraId="2E64F605" w14:textId="77777777" w:rsidR="00F90387" w:rsidRPr="00FA0A60" w:rsidRDefault="00F90387" w:rsidP="00BA7735">
            <w:pPr>
              <w:pStyle w:val="NormalWeb"/>
              <w:keepNext/>
              <w:keepLines/>
              <w:suppressLineNumbers/>
              <w:suppressAutoHyphens/>
              <w:rPr>
                <w:rFonts w:cs="Arial"/>
                <w:b/>
                <w:bCs/>
                <w:sz w:val="8"/>
                <w:szCs w:val="8"/>
              </w:rPr>
            </w:pPr>
          </w:p>
        </w:tc>
        <w:tc>
          <w:tcPr>
            <w:tcW w:w="49" w:type="pct"/>
            <w:tcBorders>
              <w:bottom w:val="nil"/>
            </w:tcBorders>
            <w:shd w:val="clear" w:color="auto" w:fill="auto"/>
            <w:vAlign w:val="bottom"/>
          </w:tcPr>
          <w:p w14:paraId="723EDFC0" w14:textId="77777777" w:rsidR="00F90387" w:rsidRPr="00FA0A60" w:rsidRDefault="00F90387" w:rsidP="00BA7735">
            <w:pPr>
              <w:pStyle w:val="la2"/>
              <w:keepNext/>
              <w:keepLines/>
              <w:suppressLineNumbers/>
              <w:suppressAutoHyphens/>
              <w:rPr>
                <w:rFonts w:ascii="Arial" w:hAnsi="Arial" w:cs="Arial"/>
              </w:rPr>
            </w:pPr>
          </w:p>
        </w:tc>
        <w:tc>
          <w:tcPr>
            <w:tcW w:w="54" w:type="pct"/>
            <w:tcBorders>
              <w:top w:val="single" w:sz="12" w:space="0" w:color="auto"/>
              <w:bottom w:val="nil"/>
            </w:tcBorders>
            <w:shd w:val="clear" w:color="auto" w:fill="auto"/>
            <w:vAlign w:val="bottom"/>
          </w:tcPr>
          <w:p w14:paraId="711AC2F5" w14:textId="77777777" w:rsidR="00F90387" w:rsidRPr="00FA0A60" w:rsidRDefault="00F90387" w:rsidP="00BA7735">
            <w:pPr>
              <w:pStyle w:val="la2"/>
              <w:keepNext/>
              <w:keepLines/>
              <w:suppressLineNumbers/>
              <w:suppressAutoHyphens/>
              <w:rPr>
                <w:rFonts w:ascii="Arial" w:hAnsi="Arial" w:cs="Arial"/>
              </w:rPr>
            </w:pPr>
          </w:p>
        </w:tc>
        <w:tc>
          <w:tcPr>
            <w:tcW w:w="448" w:type="pct"/>
            <w:tcBorders>
              <w:top w:val="single" w:sz="12" w:space="0" w:color="auto"/>
              <w:bottom w:val="nil"/>
            </w:tcBorders>
            <w:shd w:val="clear" w:color="auto" w:fill="auto"/>
            <w:vAlign w:val="bottom"/>
          </w:tcPr>
          <w:p w14:paraId="2AB614BC" w14:textId="77777777" w:rsidR="00F90387" w:rsidRPr="00FA0A60" w:rsidRDefault="00F90387" w:rsidP="00BA7735">
            <w:pPr>
              <w:pStyle w:val="la2"/>
              <w:keepNext/>
              <w:keepLines/>
              <w:suppressLineNumbers/>
              <w:suppressAutoHyphens/>
              <w:rPr>
                <w:rFonts w:ascii="Arial" w:hAnsi="Arial" w:cs="Arial"/>
              </w:rPr>
            </w:pPr>
          </w:p>
        </w:tc>
        <w:tc>
          <w:tcPr>
            <w:tcW w:w="49" w:type="pct"/>
            <w:tcBorders>
              <w:bottom w:val="nil"/>
            </w:tcBorders>
            <w:shd w:val="clear" w:color="auto" w:fill="auto"/>
            <w:vAlign w:val="bottom"/>
          </w:tcPr>
          <w:p w14:paraId="26464125" w14:textId="77777777" w:rsidR="00F90387" w:rsidRPr="00FA0A60" w:rsidRDefault="00F90387" w:rsidP="00BA7735">
            <w:pPr>
              <w:pStyle w:val="la2"/>
              <w:keepNext/>
              <w:keepLines/>
              <w:suppressLineNumbers/>
              <w:suppressAutoHyphens/>
              <w:rPr>
                <w:rFonts w:ascii="Arial" w:hAnsi="Arial" w:cs="Arial"/>
              </w:rPr>
            </w:pPr>
          </w:p>
        </w:tc>
        <w:tc>
          <w:tcPr>
            <w:tcW w:w="49" w:type="pct"/>
            <w:tcBorders>
              <w:bottom w:val="nil"/>
            </w:tcBorders>
            <w:shd w:val="clear" w:color="auto" w:fill="auto"/>
            <w:vAlign w:val="bottom"/>
          </w:tcPr>
          <w:p w14:paraId="703E01E7" w14:textId="77777777" w:rsidR="00F90387" w:rsidRPr="00FA0A60" w:rsidRDefault="00F90387" w:rsidP="00BA7735">
            <w:pPr>
              <w:pStyle w:val="la2"/>
              <w:keepNext/>
              <w:keepLines/>
              <w:suppressLineNumbers/>
              <w:suppressAutoHyphens/>
              <w:rPr>
                <w:rFonts w:ascii="Arial" w:hAnsi="Arial" w:cs="Arial"/>
              </w:rPr>
            </w:pPr>
          </w:p>
        </w:tc>
        <w:tc>
          <w:tcPr>
            <w:tcW w:w="54" w:type="pct"/>
            <w:tcBorders>
              <w:top w:val="single" w:sz="12" w:space="0" w:color="auto"/>
              <w:bottom w:val="nil"/>
            </w:tcBorders>
            <w:shd w:val="clear" w:color="auto" w:fill="auto"/>
            <w:vAlign w:val="bottom"/>
          </w:tcPr>
          <w:p w14:paraId="15DBF67A" w14:textId="77777777" w:rsidR="00F90387" w:rsidRPr="00FA0A60" w:rsidRDefault="00F90387" w:rsidP="00BA7735">
            <w:pPr>
              <w:pStyle w:val="la2"/>
              <w:keepNext/>
              <w:keepLines/>
              <w:suppressLineNumbers/>
              <w:suppressAutoHyphens/>
              <w:rPr>
                <w:rFonts w:ascii="Arial" w:hAnsi="Arial" w:cs="Arial"/>
              </w:rPr>
            </w:pPr>
          </w:p>
        </w:tc>
        <w:tc>
          <w:tcPr>
            <w:tcW w:w="449" w:type="pct"/>
            <w:tcBorders>
              <w:top w:val="single" w:sz="12" w:space="0" w:color="auto"/>
              <w:bottom w:val="nil"/>
            </w:tcBorders>
            <w:shd w:val="clear" w:color="auto" w:fill="auto"/>
            <w:vAlign w:val="bottom"/>
          </w:tcPr>
          <w:p w14:paraId="328B6E07" w14:textId="77777777" w:rsidR="00F90387" w:rsidRPr="00FA0A60" w:rsidRDefault="00F90387" w:rsidP="00BA7735">
            <w:pPr>
              <w:pStyle w:val="la2"/>
              <w:keepNext/>
              <w:keepLines/>
              <w:suppressLineNumbers/>
              <w:suppressAutoHyphens/>
              <w:jc w:val="right"/>
              <w:rPr>
                <w:rFonts w:ascii="Arial" w:hAnsi="Arial" w:cs="Arial"/>
              </w:rPr>
            </w:pPr>
          </w:p>
        </w:tc>
        <w:tc>
          <w:tcPr>
            <w:tcW w:w="48" w:type="pct"/>
            <w:tcBorders>
              <w:bottom w:val="nil"/>
            </w:tcBorders>
            <w:shd w:val="clear" w:color="auto" w:fill="auto"/>
            <w:vAlign w:val="bottom"/>
          </w:tcPr>
          <w:p w14:paraId="2A08D5DD" w14:textId="77777777" w:rsidR="00F90387" w:rsidRPr="00FA0A60" w:rsidRDefault="00F90387" w:rsidP="00BA7735">
            <w:pPr>
              <w:pStyle w:val="la2"/>
              <w:keepNext/>
              <w:keepLines/>
              <w:suppressLineNumbers/>
              <w:suppressAutoHyphens/>
              <w:rPr>
                <w:rFonts w:ascii="Arial" w:hAnsi="Arial" w:cs="Arial"/>
              </w:rPr>
            </w:pPr>
          </w:p>
        </w:tc>
      </w:tr>
    </w:tbl>
    <w:p w14:paraId="3EADF355" w14:textId="387D23CC"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As of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w:t>
      </w:r>
      <w:r w:rsidR="00853889" w:rsidRPr="00FA0A60">
        <w:rPr>
          <w:rFonts w:cs="Arial"/>
          <w:sz w:val="20"/>
          <w:szCs w:val="20"/>
        </w:rPr>
        <w:t>2</w:t>
      </w:r>
      <w:r w:rsidR="00153D0D" w:rsidRPr="00FA0A60">
        <w:rPr>
          <w:rFonts w:cs="Arial"/>
          <w:sz w:val="20"/>
          <w:szCs w:val="20"/>
        </w:rPr>
        <w:t>1</w:t>
      </w:r>
      <w:r w:rsidRPr="00FA0A60">
        <w:rPr>
          <w:rFonts w:cs="Arial"/>
          <w:sz w:val="20"/>
          <w:szCs w:val="20"/>
        </w:rPr>
        <w:t>, we have additional operating and finance leases, primarily for datacenters, that have not yet commenced of $</w:t>
      </w:r>
      <w:r w:rsidR="000E05C7" w:rsidRPr="00FA0A60">
        <w:rPr>
          <w:rFonts w:cs="Arial"/>
          <w:sz w:val="20"/>
          <w:szCs w:val="20"/>
        </w:rPr>
        <w:t>5.</w:t>
      </w:r>
      <w:r w:rsidR="000C79D2" w:rsidRPr="00FA0A60">
        <w:rPr>
          <w:rFonts w:cs="Arial"/>
          <w:sz w:val="20"/>
          <w:szCs w:val="20"/>
        </w:rPr>
        <w:t>3</w:t>
      </w:r>
      <w:r w:rsidRPr="00FA0A60">
        <w:rPr>
          <w:rFonts w:cs="Arial"/>
          <w:sz w:val="20"/>
          <w:szCs w:val="20"/>
        </w:rPr>
        <w:t xml:space="preserve"> billion and $</w:t>
      </w:r>
      <w:r w:rsidR="001D0E5F" w:rsidRPr="00FA0A60">
        <w:rPr>
          <w:rFonts w:cs="Arial"/>
          <w:sz w:val="20"/>
          <w:szCs w:val="20"/>
        </w:rPr>
        <w:t>6.8</w:t>
      </w:r>
      <w:r w:rsidRPr="00FA0A60">
        <w:rPr>
          <w:rFonts w:cs="Arial"/>
          <w:sz w:val="20"/>
          <w:szCs w:val="20"/>
        </w:rPr>
        <w:t xml:space="preserve"> billion, respectively. These operating and finance leases</w:t>
      </w:r>
      <w:r w:rsidRPr="00FA0A60">
        <w:rPr>
          <w:rFonts w:cs="Arial"/>
          <w:szCs w:val="20"/>
        </w:rPr>
        <w:t xml:space="preserve"> </w:t>
      </w:r>
      <w:r w:rsidRPr="00FA0A60">
        <w:rPr>
          <w:rFonts w:cs="Arial"/>
          <w:sz w:val="20"/>
          <w:szCs w:val="20"/>
        </w:rPr>
        <w:t>will commence between fiscal year 202</w:t>
      </w:r>
      <w:r w:rsidR="00002E76" w:rsidRPr="00FA0A60">
        <w:rPr>
          <w:rFonts w:cs="Arial"/>
          <w:sz w:val="20"/>
          <w:szCs w:val="20"/>
        </w:rPr>
        <w:t>1</w:t>
      </w:r>
      <w:r w:rsidRPr="00FA0A60">
        <w:rPr>
          <w:rFonts w:cs="Arial"/>
          <w:sz w:val="20"/>
          <w:szCs w:val="20"/>
        </w:rPr>
        <w:t xml:space="preserve"> and fiscal year 202</w:t>
      </w:r>
      <w:r w:rsidR="009D0313" w:rsidRPr="00FA0A60">
        <w:rPr>
          <w:rFonts w:cs="Arial"/>
          <w:sz w:val="20"/>
          <w:szCs w:val="20"/>
        </w:rPr>
        <w:t>6</w:t>
      </w:r>
      <w:r w:rsidRPr="00FA0A60">
        <w:rPr>
          <w:rFonts w:cs="Arial"/>
          <w:sz w:val="20"/>
          <w:szCs w:val="20"/>
        </w:rPr>
        <w:t xml:space="preserve"> with lease terms of </w:t>
      </w:r>
      <w:r w:rsidR="00BE1D4B" w:rsidRPr="00FA0A60">
        <w:rPr>
          <w:rFonts w:cs="Arial"/>
          <w:sz w:val="20"/>
          <w:szCs w:val="20"/>
        </w:rPr>
        <w:t>1</w:t>
      </w:r>
      <w:r w:rsidRPr="00FA0A60">
        <w:rPr>
          <w:rFonts w:cs="Arial"/>
          <w:sz w:val="20"/>
          <w:szCs w:val="20"/>
        </w:rPr>
        <w:t xml:space="preserve"> year to </w:t>
      </w:r>
      <w:r w:rsidR="00BE1D4B" w:rsidRPr="00FA0A60">
        <w:rPr>
          <w:rFonts w:cs="Arial"/>
          <w:sz w:val="20"/>
          <w:szCs w:val="20"/>
        </w:rPr>
        <w:t>1</w:t>
      </w:r>
      <w:r w:rsidR="006D28F2" w:rsidRPr="00FA0A60">
        <w:rPr>
          <w:rFonts w:cs="Arial"/>
          <w:sz w:val="20"/>
          <w:szCs w:val="20"/>
        </w:rPr>
        <w:t>5</w:t>
      </w:r>
      <w:r w:rsidRPr="00FA0A60">
        <w:rPr>
          <w:rFonts w:cs="Arial"/>
          <w:sz w:val="20"/>
          <w:szCs w:val="20"/>
        </w:rPr>
        <w:t xml:space="preserve"> years.</w:t>
      </w:r>
    </w:p>
    <w:p w14:paraId="325CD7E0" w14:textId="3C84BD5B" w:rsidR="00F90387" w:rsidRPr="00FA0A60" w:rsidRDefault="00F90387" w:rsidP="00F90387">
      <w:pPr>
        <w:pStyle w:val="NormalWeb"/>
        <w:keepNext/>
        <w:spacing w:before="270" w:beforeAutospacing="0" w:after="0" w:afterAutospacing="0"/>
        <w:jc w:val="center"/>
        <w:rPr>
          <w:rFonts w:cs="Arial"/>
          <w:b/>
          <w:sz w:val="20"/>
          <w:szCs w:val="20"/>
        </w:rPr>
      </w:pPr>
      <w:r w:rsidRPr="00FA0A60">
        <w:rPr>
          <w:rFonts w:cs="Arial"/>
          <w:sz w:val="20"/>
          <w:szCs w:val="20"/>
          <w:u w:val="single"/>
        </w:rPr>
        <w:t>NOTE 1</w:t>
      </w:r>
      <w:r w:rsidR="009879FA" w:rsidRPr="00FA0A60">
        <w:rPr>
          <w:rFonts w:cs="Arial"/>
          <w:sz w:val="20"/>
          <w:szCs w:val="20"/>
          <w:u w:val="single"/>
        </w:rPr>
        <w:t>4</w:t>
      </w:r>
      <w:r w:rsidRPr="00FA0A60">
        <w:rPr>
          <w:rFonts w:cs="Arial"/>
          <w:sz w:val="20"/>
          <w:szCs w:val="20"/>
          <w:u w:val="single"/>
        </w:rPr>
        <w:t xml:space="preserve"> — CONTINGENCIES</w:t>
      </w:r>
    </w:p>
    <w:p w14:paraId="2ED2779B" w14:textId="77777777" w:rsidR="00F90387" w:rsidRPr="00FA0A60" w:rsidRDefault="00F90387" w:rsidP="00F90387">
      <w:pPr>
        <w:pStyle w:val="NormalWeb"/>
        <w:keepNext/>
        <w:spacing w:before="270" w:beforeAutospacing="0" w:after="0" w:afterAutospacing="0"/>
        <w:rPr>
          <w:sz w:val="8"/>
          <w:u w:val="single"/>
        </w:rPr>
      </w:pPr>
      <w:r w:rsidRPr="00FA0A60">
        <w:rPr>
          <w:rFonts w:cs="Arial"/>
          <w:b/>
          <w:bCs/>
          <w:sz w:val="20"/>
          <w:szCs w:val="20"/>
        </w:rPr>
        <w:t>Patent and Intellectual Property Claims</w:t>
      </w:r>
      <w:r w:rsidRPr="00FA0A60">
        <w:rPr>
          <w:rFonts w:cs="Arial"/>
          <w:bCs/>
          <w:sz w:val="20"/>
          <w:szCs w:val="20"/>
          <w:u w:val="single"/>
        </w:rPr>
        <w:t xml:space="preserve"> </w:t>
      </w:r>
    </w:p>
    <w:p w14:paraId="5B4336DF" w14:textId="48EB5F4C" w:rsidR="00F90387" w:rsidRPr="00FA0A60" w:rsidRDefault="00F90387" w:rsidP="00F90387">
      <w:pPr>
        <w:pStyle w:val="NormalWeb"/>
        <w:spacing w:before="180" w:beforeAutospacing="0" w:after="0" w:afterAutospacing="0"/>
        <w:rPr>
          <w:sz w:val="8"/>
        </w:rPr>
      </w:pPr>
      <w:r w:rsidRPr="00FA0A60">
        <w:rPr>
          <w:rFonts w:cs="Arial"/>
          <w:sz w:val="20"/>
          <w:szCs w:val="20"/>
        </w:rPr>
        <w:t xml:space="preserve">There were </w:t>
      </w:r>
      <w:r w:rsidR="00802E4C" w:rsidRPr="00FA0A60">
        <w:rPr>
          <w:rFonts w:cs="Arial"/>
          <w:sz w:val="20"/>
          <w:szCs w:val="20"/>
        </w:rPr>
        <w:t>66</w:t>
      </w:r>
      <w:r w:rsidRPr="00FA0A60">
        <w:rPr>
          <w:rFonts w:cs="Arial"/>
          <w:sz w:val="20"/>
          <w:szCs w:val="20"/>
        </w:rPr>
        <w:t xml:space="preserve"> patent infringement cases pending against Microsoft as of </w:t>
      </w:r>
      <w:r w:rsidR="00153D0D" w:rsidRPr="00FA0A60">
        <w:rPr>
          <w:rFonts w:cs="Arial"/>
          <w:sz w:val="20"/>
          <w:szCs w:val="20"/>
        </w:rPr>
        <w:t>March</w:t>
      </w:r>
      <w:r w:rsidR="00D77012" w:rsidRPr="00FA0A60">
        <w:rPr>
          <w:rFonts w:cs="Arial"/>
          <w:sz w:val="20"/>
          <w:szCs w:val="20"/>
        </w:rPr>
        <w:t xml:space="preserve"> 31</w:t>
      </w:r>
      <w:r w:rsidRPr="00FA0A60">
        <w:rPr>
          <w:rFonts w:cs="Arial"/>
          <w:sz w:val="20"/>
          <w:szCs w:val="20"/>
        </w:rPr>
        <w:t>, 20</w:t>
      </w:r>
      <w:r w:rsidR="00CF6AAF" w:rsidRPr="00FA0A60">
        <w:rPr>
          <w:rFonts w:cs="Arial"/>
          <w:sz w:val="20"/>
          <w:szCs w:val="20"/>
        </w:rPr>
        <w:t>2</w:t>
      </w:r>
      <w:r w:rsidR="00153D0D" w:rsidRPr="00FA0A60">
        <w:rPr>
          <w:rFonts w:cs="Arial"/>
          <w:sz w:val="20"/>
          <w:szCs w:val="20"/>
        </w:rPr>
        <w:t>1</w:t>
      </w:r>
      <w:r w:rsidRPr="00FA0A60">
        <w:rPr>
          <w:rFonts w:cs="Arial"/>
          <w:sz w:val="20"/>
          <w:szCs w:val="20"/>
        </w:rPr>
        <w:t xml:space="preserve">, none of which are material individually or in aggregate. </w:t>
      </w:r>
    </w:p>
    <w:p w14:paraId="3C9CE061" w14:textId="77777777" w:rsidR="00F90387" w:rsidRPr="00FA0A60" w:rsidRDefault="00F90387" w:rsidP="00F90387">
      <w:pPr>
        <w:pStyle w:val="NormalWeb"/>
        <w:keepNext/>
        <w:spacing w:before="270" w:beforeAutospacing="0" w:after="0" w:afterAutospacing="0"/>
        <w:rPr>
          <w:b/>
          <w:sz w:val="8"/>
        </w:rPr>
      </w:pPr>
      <w:r w:rsidRPr="00FA0A60">
        <w:rPr>
          <w:rFonts w:cs="Arial"/>
          <w:b/>
          <w:bCs/>
          <w:sz w:val="20"/>
          <w:szCs w:val="20"/>
        </w:rPr>
        <w:lastRenderedPageBreak/>
        <w:t xml:space="preserve">Antitrust, Unfair Competition, and Overcharge Class Actions </w:t>
      </w:r>
    </w:p>
    <w:p w14:paraId="6958BB22"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0C0FF5A6" w14:textId="5A0D06CB" w:rsidR="00F90387" w:rsidRPr="00FA0A60" w:rsidRDefault="00F90387" w:rsidP="00F90387">
      <w:pPr>
        <w:pStyle w:val="NormalWeb"/>
        <w:spacing w:before="180" w:beforeAutospacing="0" w:after="0" w:afterAutospacing="0"/>
        <w:rPr>
          <w:sz w:val="8"/>
        </w:rPr>
      </w:pPr>
      <w:r w:rsidRPr="00FA0A60">
        <w:rPr>
          <w:rFonts w:cs="Arial"/>
          <w:sz w:val="20"/>
          <w:szCs w:val="20"/>
        </w:rPr>
        <w:t>The trial of the British Columbia action commenced in May 2016. Following a mediation, the parties agreed to a global settlement of all three Canadian actions, and submitted the proposed settlement agreement to the courts in all three jurisdictions for approval.</w:t>
      </w:r>
      <w:r w:rsidRPr="00FA0A60" w:rsidDel="003E6988">
        <w:rPr>
          <w:rFonts w:cs="Arial"/>
          <w:sz w:val="20"/>
          <w:szCs w:val="20"/>
        </w:rPr>
        <w:t xml:space="preserve"> </w:t>
      </w:r>
      <w:r w:rsidRPr="00FA0A60">
        <w:rPr>
          <w:rFonts w:cs="Arial"/>
          <w:sz w:val="20"/>
          <w:szCs w:val="20"/>
        </w:rPr>
        <w:t xml:space="preserve">The final settlement </w:t>
      </w:r>
      <w:r w:rsidR="00EA6B86" w:rsidRPr="00FA0A60">
        <w:rPr>
          <w:rFonts w:cs="Arial"/>
          <w:sz w:val="20"/>
          <w:szCs w:val="20"/>
        </w:rPr>
        <w:t>and form of notice</w:t>
      </w:r>
      <w:r w:rsidRPr="00FA0A60">
        <w:rPr>
          <w:rFonts w:cs="Arial"/>
          <w:sz w:val="20"/>
          <w:szCs w:val="20"/>
        </w:rPr>
        <w:t xml:space="preserve"> ha</w:t>
      </w:r>
      <w:r w:rsidR="00EA6B86" w:rsidRPr="00FA0A60">
        <w:rPr>
          <w:rFonts w:cs="Arial"/>
          <w:sz w:val="20"/>
          <w:szCs w:val="20"/>
        </w:rPr>
        <w:t>ve</w:t>
      </w:r>
      <w:r w:rsidRPr="00FA0A60">
        <w:rPr>
          <w:rFonts w:cs="Arial"/>
          <w:sz w:val="20"/>
          <w:szCs w:val="20"/>
        </w:rPr>
        <w:t xml:space="preserve"> been approved by the courts in British Columbia, Ontario, and Quebec</w:t>
      </w:r>
      <w:r w:rsidR="00EA6B86" w:rsidRPr="00FA0A60">
        <w:rPr>
          <w:rFonts w:cs="Arial"/>
          <w:sz w:val="20"/>
          <w:szCs w:val="20"/>
        </w:rPr>
        <w:t>.</w:t>
      </w:r>
      <w:r w:rsidR="00A37C92" w:rsidRPr="00FA0A60">
        <w:rPr>
          <w:rFonts w:cs="Arial"/>
          <w:sz w:val="20"/>
          <w:szCs w:val="20"/>
        </w:rPr>
        <w:t xml:space="preserve"> </w:t>
      </w:r>
      <w:r w:rsidR="00EA6B86" w:rsidRPr="00FA0A60">
        <w:rPr>
          <w:rFonts w:cs="Arial"/>
          <w:sz w:val="20"/>
          <w:szCs w:val="20"/>
        </w:rPr>
        <w:t>T</w:t>
      </w:r>
      <w:r w:rsidRPr="00FA0A60">
        <w:rPr>
          <w:rFonts w:cs="Arial"/>
          <w:sz w:val="20"/>
          <w:szCs w:val="20"/>
        </w:rPr>
        <w:t xml:space="preserve">he </w:t>
      </w:r>
      <w:r w:rsidR="00EA6B86" w:rsidRPr="00FA0A60" w:rsidDel="00B8008C">
        <w:rPr>
          <w:rFonts w:cs="Arial"/>
          <w:sz w:val="20"/>
          <w:szCs w:val="20"/>
        </w:rPr>
        <w:t>ten</w:t>
      </w:r>
      <w:r w:rsidR="00B8008C" w:rsidRPr="00FA0A60">
        <w:rPr>
          <w:rFonts w:cs="Arial"/>
          <w:sz w:val="20"/>
          <w:szCs w:val="20"/>
        </w:rPr>
        <w:t>-month</w:t>
      </w:r>
      <w:r w:rsidRPr="00FA0A60">
        <w:rPr>
          <w:rFonts w:cs="Arial"/>
          <w:sz w:val="20"/>
          <w:szCs w:val="20"/>
        </w:rPr>
        <w:t xml:space="preserve"> claims </w:t>
      </w:r>
      <w:r w:rsidR="00EA6B86" w:rsidRPr="00FA0A60">
        <w:rPr>
          <w:rFonts w:cs="Arial"/>
          <w:sz w:val="20"/>
          <w:szCs w:val="20"/>
        </w:rPr>
        <w:t>period commence</w:t>
      </w:r>
      <w:r w:rsidR="00FF4860" w:rsidRPr="00FA0A60">
        <w:rPr>
          <w:rFonts w:cs="Arial"/>
          <w:sz w:val="20"/>
          <w:szCs w:val="20"/>
        </w:rPr>
        <w:t>d</w:t>
      </w:r>
      <w:r w:rsidR="00EA6B86" w:rsidRPr="00FA0A60">
        <w:rPr>
          <w:rFonts w:cs="Arial"/>
          <w:sz w:val="20"/>
          <w:szCs w:val="20"/>
        </w:rPr>
        <w:t xml:space="preserve"> on </w:t>
      </w:r>
      <w:r w:rsidR="00297935" w:rsidRPr="00FA0A60">
        <w:rPr>
          <w:rFonts w:cs="Arial"/>
          <w:sz w:val="20"/>
          <w:szCs w:val="20"/>
        </w:rPr>
        <w:t xml:space="preserve">November 23, 2020 and will close </w:t>
      </w:r>
      <w:r w:rsidR="00E515B5" w:rsidRPr="00FA0A60">
        <w:rPr>
          <w:rFonts w:cs="Arial"/>
          <w:sz w:val="20"/>
          <w:szCs w:val="20"/>
        </w:rPr>
        <w:t xml:space="preserve">on </w:t>
      </w:r>
      <w:r w:rsidR="00297935" w:rsidRPr="00FA0A60">
        <w:rPr>
          <w:rFonts w:cs="Arial"/>
          <w:sz w:val="20"/>
          <w:szCs w:val="20"/>
        </w:rPr>
        <w:t xml:space="preserve">September 23, </w:t>
      </w:r>
      <w:r w:rsidR="00EA6B86" w:rsidRPr="00FA0A60">
        <w:rPr>
          <w:rFonts w:cs="Arial"/>
          <w:sz w:val="20"/>
          <w:szCs w:val="20"/>
        </w:rPr>
        <w:t>2021.</w:t>
      </w:r>
    </w:p>
    <w:p w14:paraId="5B4FA32A" w14:textId="77777777" w:rsidR="00F90387" w:rsidRPr="00FA0A60" w:rsidRDefault="00F90387" w:rsidP="00F90387">
      <w:pPr>
        <w:pStyle w:val="NormalWeb"/>
        <w:keepNext/>
        <w:spacing w:before="270" w:beforeAutospacing="0" w:after="0" w:afterAutospacing="0"/>
        <w:rPr>
          <w:b/>
          <w:sz w:val="8"/>
        </w:rPr>
      </w:pPr>
      <w:r w:rsidRPr="00FA0A60">
        <w:rPr>
          <w:rFonts w:cs="Arial"/>
          <w:b/>
          <w:bCs/>
          <w:sz w:val="20"/>
          <w:szCs w:val="20"/>
        </w:rPr>
        <w:t xml:space="preserve">Other Antitrust Litigation and Claims </w:t>
      </w:r>
    </w:p>
    <w:p w14:paraId="19337580" w14:textId="77777777" w:rsidR="00F90387" w:rsidRPr="00FA0A60" w:rsidRDefault="00F90387" w:rsidP="00F90387">
      <w:pPr>
        <w:pStyle w:val="NormalWeb"/>
        <w:keepNext/>
        <w:spacing w:before="180" w:beforeAutospacing="0" w:after="0" w:afterAutospacing="0"/>
        <w:rPr>
          <w:b/>
          <w:i/>
          <w:sz w:val="8"/>
        </w:rPr>
      </w:pPr>
      <w:r w:rsidRPr="00FA0A60">
        <w:rPr>
          <w:rFonts w:cs="Arial"/>
          <w:b/>
          <w:i/>
          <w:iCs/>
          <w:sz w:val="20"/>
          <w:szCs w:val="20"/>
        </w:rPr>
        <w:t>China State Administration for Industry and Commerce Investigatio</w:t>
      </w:r>
      <w:r w:rsidRPr="00FA0A60">
        <w:rPr>
          <w:rFonts w:cs="Arial"/>
          <w:b/>
          <w:i/>
          <w:sz w:val="20"/>
          <w:szCs w:val="20"/>
        </w:rPr>
        <w:t xml:space="preserve">n </w:t>
      </w:r>
    </w:p>
    <w:p w14:paraId="662F70E9"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The SAMR has presented its preliminary views as to certain possible violations of China's Anti-Monopoly Law, and discussions are expected to continue.</w:t>
      </w:r>
    </w:p>
    <w:p w14:paraId="450B8A70" w14:textId="77777777" w:rsidR="00F90387" w:rsidRPr="00FA0A60" w:rsidRDefault="00F90387" w:rsidP="00F90387">
      <w:pPr>
        <w:pStyle w:val="NormalWeb"/>
        <w:keepNext/>
        <w:spacing w:before="270" w:beforeAutospacing="0" w:after="0" w:afterAutospacing="0"/>
        <w:rPr>
          <w:b/>
          <w:sz w:val="8"/>
        </w:rPr>
      </w:pPr>
      <w:r w:rsidRPr="00FA0A60">
        <w:rPr>
          <w:rFonts w:cs="Arial"/>
          <w:b/>
          <w:bCs/>
          <w:sz w:val="20"/>
          <w:szCs w:val="20"/>
        </w:rPr>
        <w:t xml:space="preserve">Product-Related Litigation  </w:t>
      </w:r>
    </w:p>
    <w:p w14:paraId="66CAC4D3" w14:textId="77777777" w:rsidR="00F90387" w:rsidRPr="00FA0A60" w:rsidRDefault="00F90387" w:rsidP="00F90387">
      <w:pPr>
        <w:pStyle w:val="NormalWeb"/>
        <w:keepNext/>
        <w:spacing w:before="180" w:beforeAutospacing="0" w:after="0" w:afterAutospacing="0"/>
        <w:rPr>
          <w:b/>
          <w:sz w:val="8"/>
        </w:rPr>
      </w:pPr>
      <w:r w:rsidRPr="00FA0A60">
        <w:rPr>
          <w:rFonts w:cs="Arial"/>
          <w:b/>
          <w:i/>
          <w:iCs/>
          <w:sz w:val="20"/>
          <w:szCs w:val="20"/>
        </w:rPr>
        <w:t xml:space="preserve">U.S. Cell Phone Litigation </w:t>
      </w:r>
    </w:p>
    <w:p w14:paraId="0BEDC033" w14:textId="77777777" w:rsidR="00F90387" w:rsidRPr="00FA0A60" w:rsidRDefault="00F90387" w:rsidP="00F90387">
      <w:pPr>
        <w:pStyle w:val="NormalWeb"/>
        <w:keepNext/>
        <w:keepLines/>
        <w:spacing w:before="180" w:beforeAutospacing="0" w:after="0" w:afterAutospacing="0"/>
        <w:rPr>
          <w:sz w:val="8"/>
        </w:rPr>
      </w:pPr>
      <w:r w:rsidRPr="00FA0A60">
        <w:rPr>
          <w:rFonts w:cs="Arial"/>
          <w:sz w:val="20"/>
          <w:szCs w:val="20"/>
        </w:rPr>
        <w:t xml:space="preserve">Microsoft Mobile Oy, a subsidiary of Microsoft, along with other handset manufacturers and network operators, is a defendant in 40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3AF32D6F" w14:textId="54D648C7" w:rsidR="00F90387" w:rsidRPr="00FA0A60" w:rsidRDefault="00F90387" w:rsidP="00F90387">
      <w:pPr>
        <w:pStyle w:val="NormalWeb"/>
        <w:spacing w:before="180" w:beforeAutospacing="0" w:after="0" w:afterAutospacing="0"/>
        <w:rPr>
          <w:sz w:val="8"/>
        </w:rPr>
      </w:pPr>
      <w:r w:rsidRPr="00FA0A60">
        <w:rPr>
          <w:rFonts w:cs="Arial"/>
          <w:sz w:val="20"/>
          <w:szCs w:val="20"/>
        </w:rPr>
        <w:t>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In August 2018, the trial court issued an order striking portions of the plaintiffs’ expert reports.</w:t>
      </w:r>
      <w:r w:rsidR="00C21898" w:rsidRPr="00FA0A60">
        <w:rPr>
          <w:rFonts w:cs="Arial"/>
          <w:sz w:val="20"/>
          <w:szCs w:val="20"/>
        </w:rPr>
        <w:t xml:space="preserve"> A hearing </w:t>
      </w:r>
      <w:r w:rsidR="00EA6B86" w:rsidRPr="00FA0A60">
        <w:rPr>
          <w:rFonts w:cs="Arial"/>
          <w:sz w:val="20"/>
          <w:szCs w:val="20"/>
        </w:rPr>
        <w:t>on general causation</w:t>
      </w:r>
      <w:r w:rsidR="00C21898" w:rsidRPr="00FA0A60">
        <w:rPr>
          <w:rFonts w:cs="Arial"/>
          <w:sz w:val="20"/>
          <w:szCs w:val="20"/>
        </w:rPr>
        <w:t xml:space="preserve"> is </w:t>
      </w:r>
      <w:r w:rsidR="00EA6B86" w:rsidRPr="00FA0A60">
        <w:rPr>
          <w:rFonts w:cs="Arial"/>
          <w:sz w:val="20"/>
          <w:szCs w:val="20"/>
        </w:rPr>
        <w:t>scheduled for July</w:t>
      </w:r>
      <w:r w:rsidR="00C21898" w:rsidRPr="00FA0A60">
        <w:rPr>
          <w:rFonts w:cs="Arial"/>
          <w:sz w:val="20"/>
          <w:szCs w:val="20"/>
        </w:rPr>
        <w:t xml:space="preserve"> 2021.</w:t>
      </w:r>
    </w:p>
    <w:p w14:paraId="0FC3EA0D" w14:textId="77777777" w:rsidR="00F90387" w:rsidRPr="00FA0A60" w:rsidRDefault="00F90387" w:rsidP="00F90387">
      <w:pPr>
        <w:pStyle w:val="NormalWeb"/>
        <w:keepNext/>
        <w:spacing w:before="270" w:beforeAutospacing="0" w:after="0" w:afterAutospacing="0"/>
        <w:rPr>
          <w:b/>
          <w:sz w:val="8"/>
        </w:rPr>
      </w:pPr>
      <w:r w:rsidRPr="00FA0A60">
        <w:rPr>
          <w:rFonts w:cs="Arial"/>
          <w:b/>
          <w:bCs/>
          <w:sz w:val="20"/>
          <w:szCs w:val="20"/>
        </w:rPr>
        <w:t xml:space="preserve">Other Contingencies </w:t>
      </w:r>
    </w:p>
    <w:p w14:paraId="69F6A93F"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36C7BC64" w14:textId="0A0922C6"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As of </w:t>
      </w:r>
      <w:r w:rsidR="00153D0D" w:rsidRPr="00FA0A60">
        <w:rPr>
          <w:rFonts w:cs="Arial"/>
          <w:sz w:val="20"/>
          <w:szCs w:val="20"/>
        </w:rPr>
        <w:t>March 31, 2021</w:t>
      </w:r>
      <w:r w:rsidRPr="00FA0A60">
        <w:rPr>
          <w:rFonts w:cs="Arial"/>
          <w:sz w:val="20"/>
          <w:szCs w:val="20"/>
        </w:rPr>
        <w:t>, we accrued aggregate legal liabilities of $</w:t>
      </w:r>
      <w:r w:rsidR="00B4126A" w:rsidRPr="00FA0A60">
        <w:rPr>
          <w:rFonts w:cs="Arial"/>
          <w:sz w:val="20"/>
          <w:szCs w:val="20"/>
        </w:rPr>
        <w:t>336</w:t>
      </w:r>
      <w:r w:rsidRPr="00FA0A60">
        <w:rPr>
          <w:rFonts w:cs="Arial"/>
          <w:sz w:val="20"/>
          <w:szCs w:val="20"/>
        </w:rPr>
        <w:t xml:space="preserve"> million. While we intend to defend these matters vigorously, adverse outcomes that we estimate could reach approximately $</w:t>
      </w:r>
      <w:r w:rsidR="00B4126A" w:rsidRPr="00FA0A60">
        <w:rPr>
          <w:rFonts w:cs="Arial"/>
          <w:sz w:val="20"/>
          <w:szCs w:val="20"/>
        </w:rPr>
        <w:t>500</w:t>
      </w:r>
      <w:r w:rsidR="00937380" w:rsidRPr="00FA0A60">
        <w:rPr>
          <w:rFonts w:cs="Arial"/>
          <w:sz w:val="20"/>
          <w:szCs w:val="20"/>
        </w:rPr>
        <w:t xml:space="preserve"> </w:t>
      </w:r>
      <w:r w:rsidRPr="00FA0A60">
        <w:rPr>
          <w:rFonts w:cs="Arial"/>
          <w:sz w:val="20"/>
          <w:szCs w:val="20"/>
        </w:rPr>
        <w:t>million in aggregate beyond recorded amounts are reasonably possible. Were unfavorable final outcomes to occur, there exists the possibility of a material adverse impact in our consolidated financial statements for the period in which the effects become reasonably estimable.</w:t>
      </w:r>
    </w:p>
    <w:p w14:paraId="27930E63" w14:textId="484F6316"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lastRenderedPageBreak/>
        <w:t>NOTE 1</w:t>
      </w:r>
      <w:r w:rsidR="009879FA" w:rsidRPr="00FA0A60">
        <w:rPr>
          <w:rFonts w:cs="Arial"/>
          <w:sz w:val="20"/>
          <w:szCs w:val="20"/>
          <w:u w:val="single"/>
        </w:rPr>
        <w:t>5</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xml:space="preserve"> STOCKHOLDERS’ EQUITY </w:t>
      </w:r>
    </w:p>
    <w:p w14:paraId="4F9BBF6F" w14:textId="77777777" w:rsidR="00F90387" w:rsidRPr="00FA0A60" w:rsidRDefault="00F90387" w:rsidP="00F90387">
      <w:pPr>
        <w:pStyle w:val="NormalWeb"/>
        <w:keepNext/>
        <w:spacing w:before="180" w:beforeAutospacing="0" w:after="0" w:afterAutospacing="0"/>
        <w:rPr>
          <w:rFonts w:cs="Arial"/>
          <w:sz w:val="8"/>
        </w:rPr>
      </w:pPr>
      <w:r w:rsidRPr="00FA0A60">
        <w:rPr>
          <w:rFonts w:cs="Arial"/>
          <w:b/>
          <w:bCs/>
          <w:sz w:val="20"/>
          <w:szCs w:val="20"/>
        </w:rPr>
        <w:t xml:space="preserve">Share Repurchases </w:t>
      </w:r>
    </w:p>
    <w:p w14:paraId="6B8EBF92" w14:textId="7035977A" w:rsidR="002A4D4A" w:rsidRPr="00FA0A60" w:rsidRDefault="002A4D4A" w:rsidP="002A4D4A">
      <w:pPr>
        <w:pStyle w:val="NormalWeb"/>
        <w:spacing w:before="180" w:beforeAutospacing="0" w:after="0" w:afterAutospacing="0"/>
        <w:rPr>
          <w:rFonts w:cs="Arial"/>
          <w:sz w:val="20"/>
          <w:szCs w:val="20"/>
        </w:rPr>
      </w:pPr>
      <w:r w:rsidRPr="00FA0A60">
        <w:rPr>
          <w:rFonts w:cs="Arial"/>
          <w:sz w:val="20"/>
          <w:szCs w:val="20"/>
        </w:rPr>
        <w:t xml:space="preserve">On September 20, 2016, our Board of Directors approved a share repurchase program authorizing up to $40.0 billion in share repurchases. </w:t>
      </w:r>
      <w:r w:rsidRPr="00FA0A60" w:rsidDel="00B152D4">
        <w:rPr>
          <w:rFonts w:cs="Arial"/>
          <w:sz w:val="20"/>
          <w:szCs w:val="20"/>
        </w:rPr>
        <w:t>This share r</w:t>
      </w:r>
      <w:r w:rsidRPr="00FA0A60">
        <w:rPr>
          <w:rFonts w:cs="Arial"/>
          <w:sz w:val="20"/>
          <w:szCs w:val="20"/>
        </w:rPr>
        <w:t xml:space="preserve">epurchase </w:t>
      </w:r>
      <w:r w:rsidRPr="00FA0A60" w:rsidDel="00B152D4">
        <w:rPr>
          <w:rFonts w:cs="Arial"/>
          <w:sz w:val="20"/>
          <w:szCs w:val="20"/>
        </w:rPr>
        <w:t xml:space="preserve">program </w:t>
      </w:r>
      <w:r w:rsidRPr="00FA0A60">
        <w:rPr>
          <w:rFonts w:cs="Arial"/>
          <w:sz w:val="20"/>
          <w:szCs w:val="20"/>
        </w:rPr>
        <w:t>commenced in December 2016 and was completed in February 2020.</w:t>
      </w:r>
    </w:p>
    <w:p w14:paraId="5E5830AF" w14:textId="543794E9" w:rsidR="002A4D4A" w:rsidRPr="00FA0A60" w:rsidRDefault="002A4D4A" w:rsidP="002A4D4A">
      <w:pPr>
        <w:pStyle w:val="NormalWeb"/>
        <w:spacing w:before="180" w:beforeAutospacing="0" w:after="0" w:afterAutospacing="0"/>
        <w:rPr>
          <w:rFonts w:cs="Arial"/>
          <w:sz w:val="20"/>
          <w:szCs w:val="20"/>
        </w:rPr>
      </w:pPr>
      <w:r w:rsidRPr="00FA0A60">
        <w:rPr>
          <w:rFonts w:cs="Arial"/>
          <w:sz w:val="20"/>
          <w:szCs w:val="20"/>
        </w:rPr>
        <w:t xml:space="preserve">On September 18, 2019, our Board of Directors approved a share repurchase program authorizing up to $40.0 billion in share repurchases. This share repurchase program commenced in February 2020, following completion of the </w:t>
      </w:r>
      <w:r w:rsidRPr="00FA0A60" w:rsidDel="00B152D4">
        <w:rPr>
          <w:rFonts w:cs="Arial"/>
          <w:sz w:val="20"/>
          <w:szCs w:val="20"/>
        </w:rPr>
        <w:t>program approved on September 20, 2016</w:t>
      </w:r>
      <w:r w:rsidRPr="00FA0A60">
        <w:rPr>
          <w:rFonts w:cs="Arial"/>
          <w:sz w:val="20"/>
          <w:szCs w:val="20"/>
        </w:rPr>
        <w:t xml:space="preserve">, has no expiration date, and may be terminated at any time. As of </w:t>
      </w:r>
      <w:r w:rsidR="00153D0D" w:rsidRPr="00FA0A60">
        <w:rPr>
          <w:rFonts w:cs="Arial"/>
          <w:sz w:val="20"/>
          <w:szCs w:val="20"/>
        </w:rPr>
        <w:t>March 31, 2021</w:t>
      </w:r>
      <w:r w:rsidRPr="00FA0A60">
        <w:rPr>
          <w:rFonts w:cs="Arial"/>
          <w:sz w:val="20"/>
          <w:szCs w:val="20"/>
        </w:rPr>
        <w:t>, $</w:t>
      </w:r>
      <w:r w:rsidR="00EC686B" w:rsidRPr="00FA0A60">
        <w:rPr>
          <w:rFonts w:cs="Arial"/>
          <w:sz w:val="20"/>
          <w:szCs w:val="20"/>
        </w:rPr>
        <w:t>14.9</w:t>
      </w:r>
      <w:r w:rsidRPr="00FA0A60">
        <w:rPr>
          <w:rFonts w:cs="Arial"/>
          <w:sz w:val="20"/>
          <w:szCs w:val="20"/>
        </w:rPr>
        <w:t xml:space="preserve"> billion remained of </w:t>
      </w:r>
      <w:r w:rsidRPr="00FA0A60" w:rsidDel="00B152D4">
        <w:rPr>
          <w:rFonts w:cs="Arial"/>
          <w:sz w:val="20"/>
          <w:szCs w:val="20"/>
        </w:rPr>
        <w:t xml:space="preserve">this $40.0 billion </w:t>
      </w:r>
      <w:r w:rsidRPr="00FA0A60" w:rsidDel="002F5146">
        <w:rPr>
          <w:rFonts w:cs="Arial"/>
          <w:sz w:val="20"/>
          <w:szCs w:val="20"/>
        </w:rPr>
        <w:t xml:space="preserve">share </w:t>
      </w:r>
      <w:r w:rsidRPr="00FA0A60">
        <w:rPr>
          <w:rFonts w:cs="Arial"/>
          <w:sz w:val="20"/>
          <w:szCs w:val="20"/>
        </w:rPr>
        <w:t>repurchase program.</w:t>
      </w:r>
    </w:p>
    <w:p w14:paraId="2F346764" w14:textId="77777777"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We repurchased the following shares of common stock under the share repurchase program:</w:t>
      </w:r>
    </w:p>
    <w:p w14:paraId="5DF7FAB9" w14:textId="77777777" w:rsidR="00F90387" w:rsidRPr="00FA0A60" w:rsidRDefault="00F90387" w:rsidP="00F90387">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5804"/>
        <w:gridCol w:w="102"/>
        <w:gridCol w:w="102"/>
        <w:gridCol w:w="828"/>
        <w:gridCol w:w="103"/>
        <w:gridCol w:w="103"/>
        <w:gridCol w:w="112"/>
        <w:gridCol w:w="828"/>
        <w:gridCol w:w="103"/>
        <w:gridCol w:w="103"/>
        <w:gridCol w:w="103"/>
        <w:gridCol w:w="828"/>
        <w:gridCol w:w="103"/>
        <w:gridCol w:w="103"/>
        <w:gridCol w:w="112"/>
        <w:gridCol w:w="828"/>
        <w:gridCol w:w="103"/>
      </w:tblGrid>
      <w:tr w:rsidR="00EE4063" w:rsidRPr="00FA0A60" w14:paraId="2DCFAE83" w14:textId="77777777" w:rsidTr="009D43DD">
        <w:trPr>
          <w:cantSplit/>
          <w:tblHeader/>
          <w:jc w:val="center"/>
        </w:trPr>
        <w:tc>
          <w:tcPr>
            <w:tcW w:w="2799" w:type="pct"/>
            <w:shd w:val="clear" w:color="auto" w:fill="auto"/>
            <w:vAlign w:val="bottom"/>
            <w:hideMark/>
          </w:tcPr>
          <w:p w14:paraId="4111B94A" w14:textId="77777777" w:rsidR="00EE4063" w:rsidRPr="00FA0A60" w:rsidRDefault="00EE4063" w:rsidP="007C66B4">
            <w:pPr>
              <w:pStyle w:val="NormalWeb"/>
              <w:keepNext/>
              <w:spacing w:before="0" w:beforeAutospacing="0" w:after="0" w:afterAutospacing="0"/>
              <w:rPr>
                <w:rFonts w:cs="Arial"/>
                <w:sz w:val="15"/>
                <w:szCs w:val="15"/>
              </w:rPr>
            </w:pPr>
            <w:r w:rsidRPr="00FA0A60">
              <w:rPr>
                <w:rFonts w:cs="Arial"/>
                <w:b/>
                <w:bCs/>
                <w:sz w:val="15"/>
                <w:szCs w:val="15"/>
              </w:rPr>
              <w:t>(In millions)</w:t>
            </w:r>
          </w:p>
        </w:tc>
        <w:tc>
          <w:tcPr>
            <w:tcW w:w="50" w:type="pct"/>
            <w:shd w:val="clear" w:color="auto" w:fill="auto"/>
            <w:vAlign w:val="bottom"/>
            <w:hideMark/>
          </w:tcPr>
          <w:p w14:paraId="5FFE250C"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tcPr>
          <w:p w14:paraId="33E02882" w14:textId="77777777" w:rsidR="00EE4063" w:rsidRPr="00FA0A60" w:rsidRDefault="00EE4063" w:rsidP="007C66B4">
            <w:pPr>
              <w:pStyle w:val="NormalWeb"/>
              <w:keepNext/>
              <w:spacing w:before="0" w:beforeAutospacing="0" w:after="0" w:afterAutospacing="0"/>
              <w:jc w:val="right"/>
              <w:rPr>
                <w:rFonts w:cs="Arial"/>
                <w:b/>
                <w:sz w:val="15"/>
                <w:szCs w:val="15"/>
              </w:rPr>
            </w:pPr>
            <w:r w:rsidRPr="00FA0A60">
              <w:rPr>
                <w:rFonts w:cs="Arial"/>
                <w:b/>
                <w:sz w:val="15"/>
                <w:szCs w:val="15"/>
              </w:rPr>
              <w:t>Shares</w:t>
            </w:r>
          </w:p>
        </w:tc>
        <w:tc>
          <w:tcPr>
            <w:tcW w:w="50" w:type="pct"/>
            <w:shd w:val="clear" w:color="auto" w:fill="auto"/>
            <w:vAlign w:val="bottom"/>
          </w:tcPr>
          <w:p w14:paraId="397ED353" w14:textId="77777777" w:rsidR="00EE4063" w:rsidRPr="00FA0A60" w:rsidRDefault="00EE4063" w:rsidP="007C66B4">
            <w:pPr>
              <w:pStyle w:val="NormalWeb"/>
              <w:keepNext/>
              <w:spacing w:before="0" w:beforeAutospacing="0" w:after="0" w:afterAutospacing="0"/>
              <w:jc w:val="right"/>
              <w:rPr>
                <w:rFonts w:cs="Arial"/>
                <w:sz w:val="15"/>
                <w:szCs w:val="15"/>
              </w:rPr>
            </w:pPr>
          </w:p>
        </w:tc>
        <w:tc>
          <w:tcPr>
            <w:tcW w:w="500" w:type="pct"/>
            <w:gridSpan w:val="3"/>
            <w:shd w:val="clear" w:color="auto" w:fill="auto"/>
            <w:vAlign w:val="bottom"/>
          </w:tcPr>
          <w:p w14:paraId="517DF7A9" w14:textId="77777777" w:rsidR="00EE4063" w:rsidRPr="00FA0A60" w:rsidRDefault="00EE4063" w:rsidP="007C66B4">
            <w:pPr>
              <w:pStyle w:val="NormalWeb"/>
              <w:keepNext/>
              <w:spacing w:before="0" w:beforeAutospacing="0" w:after="0" w:afterAutospacing="0"/>
              <w:jc w:val="right"/>
              <w:rPr>
                <w:rFonts w:cs="Arial"/>
                <w:sz w:val="15"/>
                <w:szCs w:val="15"/>
              </w:rPr>
            </w:pPr>
            <w:r w:rsidRPr="00FA0A60">
              <w:rPr>
                <w:rFonts w:cs="Arial"/>
                <w:b/>
                <w:bCs/>
                <w:sz w:val="15"/>
                <w:szCs w:val="15"/>
              </w:rPr>
              <w:t>Amount</w:t>
            </w:r>
          </w:p>
        </w:tc>
        <w:tc>
          <w:tcPr>
            <w:tcW w:w="50" w:type="pct"/>
            <w:shd w:val="clear" w:color="auto" w:fill="auto"/>
            <w:vAlign w:val="bottom"/>
            <w:hideMark/>
          </w:tcPr>
          <w:p w14:paraId="6892E66F" w14:textId="77777777" w:rsidR="00EE4063" w:rsidRPr="00FA0A60" w:rsidRDefault="00EE4063" w:rsidP="007C66B4">
            <w:pPr>
              <w:keepNext/>
              <w:rPr>
                <w:rFonts w:ascii="Arial" w:hAnsi="Arial" w:cs="Arial"/>
                <w:sz w:val="15"/>
                <w:szCs w:val="15"/>
              </w:rPr>
            </w:pPr>
          </w:p>
        </w:tc>
        <w:tc>
          <w:tcPr>
            <w:tcW w:w="50" w:type="pct"/>
            <w:shd w:val="clear" w:color="auto" w:fill="auto"/>
            <w:vAlign w:val="bottom"/>
            <w:hideMark/>
          </w:tcPr>
          <w:p w14:paraId="669F1A92"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00CB429D" w14:textId="77777777" w:rsidR="00EE4063" w:rsidRPr="00FA0A60" w:rsidRDefault="00EE4063" w:rsidP="007C66B4">
            <w:pPr>
              <w:pStyle w:val="NormalWeb"/>
              <w:keepNext/>
              <w:spacing w:before="0" w:beforeAutospacing="0" w:after="0" w:afterAutospacing="0"/>
              <w:jc w:val="right"/>
              <w:rPr>
                <w:rFonts w:cs="Arial"/>
                <w:sz w:val="15"/>
                <w:szCs w:val="15"/>
              </w:rPr>
            </w:pPr>
            <w:r w:rsidRPr="00FA0A60">
              <w:rPr>
                <w:rFonts w:cs="Arial"/>
                <w:b/>
                <w:bCs/>
                <w:sz w:val="15"/>
                <w:szCs w:val="15"/>
              </w:rPr>
              <w:t>Shares</w:t>
            </w:r>
          </w:p>
        </w:tc>
        <w:tc>
          <w:tcPr>
            <w:tcW w:w="50" w:type="pct"/>
            <w:shd w:val="clear" w:color="auto" w:fill="auto"/>
            <w:vAlign w:val="bottom"/>
          </w:tcPr>
          <w:p w14:paraId="10C71FE9" w14:textId="77777777" w:rsidR="00EE4063" w:rsidRPr="00FA0A60" w:rsidRDefault="00EE4063" w:rsidP="007C66B4">
            <w:pPr>
              <w:pStyle w:val="NormalWeb"/>
              <w:keepNext/>
              <w:spacing w:before="0" w:beforeAutospacing="0" w:after="0" w:afterAutospacing="0"/>
              <w:jc w:val="right"/>
              <w:rPr>
                <w:rFonts w:cs="Arial"/>
                <w:sz w:val="15"/>
                <w:szCs w:val="15"/>
              </w:rPr>
            </w:pPr>
          </w:p>
        </w:tc>
        <w:tc>
          <w:tcPr>
            <w:tcW w:w="500" w:type="pct"/>
            <w:gridSpan w:val="3"/>
            <w:shd w:val="clear" w:color="auto" w:fill="auto"/>
            <w:vAlign w:val="bottom"/>
          </w:tcPr>
          <w:p w14:paraId="421FDAD4" w14:textId="77777777" w:rsidR="00EE4063" w:rsidRPr="00FA0A60" w:rsidRDefault="00EE4063" w:rsidP="007C66B4">
            <w:pPr>
              <w:pStyle w:val="NormalWeb"/>
              <w:keepNext/>
              <w:spacing w:before="0" w:beforeAutospacing="0" w:after="0" w:afterAutospacing="0"/>
              <w:jc w:val="right"/>
              <w:rPr>
                <w:rFonts w:cs="Arial"/>
                <w:sz w:val="15"/>
                <w:szCs w:val="15"/>
              </w:rPr>
            </w:pPr>
            <w:r w:rsidRPr="00FA0A60">
              <w:rPr>
                <w:rFonts w:cs="Arial"/>
                <w:b/>
                <w:bCs/>
                <w:sz w:val="15"/>
                <w:szCs w:val="15"/>
              </w:rPr>
              <w:t>Amount</w:t>
            </w:r>
          </w:p>
        </w:tc>
        <w:tc>
          <w:tcPr>
            <w:tcW w:w="50" w:type="pct"/>
            <w:shd w:val="clear" w:color="auto" w:fill="auto"/>
            <w:vAlign w:val="bottom"/>
            <w:hideMark/>
          </w:tcPr>
          <w:p w14:paraId="5B1ACA4C" w14:textId="77777777" w:rsidR="00EE4063" w:rsidRPr="00FA0A60" w:rsidRDefault="00EE4063" w:rsidP="007C66B4">
            <w:pPr>
              <w:keepNext/>
              <w:rPr>
                <w:rFonts w:ascii="Arial" w:hAnsi="Arial" w:cs="Arial"/>
                <w:sz w:val="15"/>
                <w:szCs w:val="15"/>
              </w:rPr>
            </w:pPr>
            <w:r w:rsidRPr="00FA0A60">
              <w:rPr>
                <w:rFonts w:ascii="Arial" w:hAnsi="Arial" w:cs="Arial"/>
                <w:sz w:val="15"/>
                <w:szCs w:val="15"/>
              </w:rPr>
              <w:t> </w:t>
            </w:r>
          </w:p>
        </w:tc>
      </w:tr>
      <w:tr w:rsidR="00EE4063" w:rsidRPr="00FA0A60" w14:paraId="6912812F" w14:textId="77777777" w:rsidTr="009D43DD">
        <w:trPr>
          <w:cantSplit/>
          <w:trHeight w:val="80"/>
          <w:tblHeader/>
          <w:jc w:val="center"/>
        </w:trPr>
        <w:tc>
          <w:tcPr>
            <w:tcW w:w="2799" w:type="pct"/>
            <w:tcBorders>
              <w:bottom w:val="single" w:sz="4" w:space="0" w:color="auto"/>
            </w:tcBorders>
            <w:shd w:val="clear" w:color="auto" w:fill="auto"/>
            <w:vAlign w:val="bottom"/>
          </w:tcPr>
          <w:p w14:paraId="13669675" w14:textId="77777777" w:rsidR="00EE4063" w:rsidRPr="00FA0A60" w:rsidRDefault="00EE4063"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61A6C930" w14:textId="77777777" w:rsidR="00EE4063" w:rsidRPr="00FA0A60" w:rsidRDefault="00EE4063" w:rsidP="007C66B4">
            <w:pPr>
              <w:pStyle w:val="la2"/>
              <w:keepNext/>
              <w:spacing w:line="80" w:lineRule="exact"/>
              <w:rPr>
                <w:rFonts w:ascii="Arial" w:hAnsi="Arial" w:cs="Arial"/>
              </w:rPr>
            </w:pPr>
          </w:p>
        </w:tc>
        <w:tc>
          <w:tcPr>
            <w:tcW w:w="1000" w:type="pct"/>
            <w:gridSpan w:val="6"/>
            <w:tcBorders>
              <w:bottom w:val="single" w:sz="4" w:space="0" w:color="auto"/>
            </w:tcBorders>
            <w:shd w:val="clear" w:color="auto" w:fill="auto"/>
            <w:tcMar>
              <w:top w:w="0" w:type="dxa"/>
              <w:left w:w="14" w:type="dxa"/>
              <w:bottom w:w="0" w:type="dxa"/>
              <w:right w:w="14" w:type="dxa"/>
            </w:tcMar>
            <w:vAlign w:val="bottom"/>
          </w:tcPr>
          <w:p w14:paraId="5681299A" w14:textId="77777777" w:rsidR="00EE4063" w:rsidRPr="00FA0A60" w:rsidRDefault="00EE4063"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425D9C1" w14:textId="77777777" w:rsidR="00EE4063" w:rsidRPr="00FA0A60" w:rsidRDefault="00EE4063"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B1F8EAA" w14:textId="77777777" w:rsidR="00EE4063" w:rsidRPr="00FA0A60" w:rsidRDefault="00EE4063" w:rsidP="007C66B4">
            <w:pPr>
              <w:pStyle w:val="la2"/>
              <w:keepNext/>
              <w:spacing w:line="80" w:lineRule="exact"/>
              <w:rPr>
                <w:rFonts w:ascii="Arial" w:hAnsi="Arial" w:cs="Arial"/>
              </w:rPr>
            </w:pPr>
          </w:p>
        </w:tc>
        <w:tc>
          <w:tcPr>
            <w:tcW w:w="1000" w:type="pct"/>
            <w:gridSpan w:val="6"/>
            <w:tcBorders>
              <w:bottom w:val="single" w:sz="4" w:space="0" w:color="auto"/>
            </w:tcBorders>
            <w:shd w:val="clear" w:color="auto" w:fill="auto"/>
            <w:tcMar>
              <w:top w:w="0" w:type="dxa"/>
              <w:left w:w="14" w:type="dxa"/>
              <w:bottom w:w="0" w:type="dxa"/>
              <w:right w:w="14" w:type="dxa"/>
            </w:tcMar>
            <w:vAlign w:val="bottom"/>
          </w:tcPr>
          <w:p w14:paraId="74B0E985" w14:textId="77777777" w:rsidR="00EE4063" w:rsidRPr="00FA0A60" w:rsidRDefault="00EE4063" w:rsidP="007C66B4">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41FB8462" w14:textId="77777777" w:rsidR="00EE4063" w:rsidRPr="00FA0A60" w:rsidRDefault="00EE4063" w:rsidP="007C66B4">
            <w:pPr>
              <w:keepNext/>
              <w:spacing w:line="80" w:lineRule="exact"/>
              <w:rPr>
                <w:rFonts w:ascii="Arial" w:hAnsi="Arial" w:cs="Arial"/>
                <w:sz w:val="8"/>
                <w:szCs w:val="8"/>
              </w:rPr>
            </w:pPr>
          </w:p>
        </w:tc>
      </w:tr>
      <w:tr w:rsidR="00EE4063" w:rsidRPr="00FA0A60" w14:paraId="29F0E262" w14:textId="77777777" w:rsidTr="009D43DD">
        <w:trPr>
          <w:cantSplit/>
          <w:tblHeader/>
          <w:jc w:val="center"/>
        </w:trPr>
        <w:tc>
          <w:tcPr>
            <w:tcW w:w="2799" w:type="pct"/>
            <w:tcBorders>
              <w:top w:val="single" w:sz="4" w:space="0" w:color="auto"/>
            </w:tcBorders>
            <w:shd w:val="clear" w:color="auto" w:fill="auto"/>
            <w:vAlign w:val="bottom"/>
          </w:tcPr>
          <w:p w14:paraId="05F2E343" w14:textId="77777777" w:rsidR="00EE4063" w:rsidRPr="00FA0A60" w:rsidRDefault="00EE4063"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top w:val="single" w:sz="4" w:space="0" w:color="auto"/>
            </w:tcBorders>
            <w:shd w:val="clear" w:color="auto" w:fill="auto"/>
            <w:vAlign w:val="bottom"/>
          </w:tcPr>
          <w:p w14:paraId="52052621" w14:textId="77777777" w:rsidR="00EE4063" w:rsidRPr="00FA0A60" w:rsidRDefault="00EE4063" w:rsidP="007C66B4">
            <w:pPr>
              <w:pStyle w:val="la2"/>
              <w:keepNext/>
              <w:spacing w:line="80" w:lineRule="exact"/>
              <w:rPr>
                <w:rFonts w:ascii="Arial" w:hAnsi="Arial" w:cs="Arial"/>
              </w:rPr>
            </w:pPr>
          </w:p>
        </w:tc>
        <w:tc>
          <w:tcPr>
            <w:tcW w:w="1000" w:type="pct"/>
            <w:gridSpan w:val="6"/>
            <w:tcBorders>
              <w:top w:val="single" w:sz="4" w:space="0" w:color="auto"/>
            </w:tcBorders>
            <w:shd w:val="clear" w:color="auto" w:fill="auto"/>
            <w:tcMar>
              <w:top w:w="0" w:type="dxa"/>
              <w:left w:w="14" w:type="dxa"/>
              <w:bottom w:w="0" w:type="dxa"/>
              <w:right w:w="14" w:type="dxa"/>
            </w:tcMar>
            <w:vAlign w:val="bottom"/>
          </w:tcPr>
          <w:p w14:paraId="2A94A0F2" w14:textId="77777777" w:rsidR="00EE4063" w:rsidRPr="00FA0A60" w:rsidRDefault="00EE4063"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22EF3F67" w14:textId="77777777" w:rsidR="00EE4063" w:rsidRPr="00FA0A60" w:rsidRDefault="00EE4063"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4F6023F0" w14:textId="77777777" w:rsidR="00EE4063" w:rsidRPr="00FA0A60" w:rsidRDefault="00EE4063" w:rsidP="007C66B4">
            <w:pPr>
              <w:pStyle w:val="la2"/>
              <w:keepNext/>
              <w:spacing w:line="80" w:lineRule="exact"/>
              <w:rPr>
                <w:rFonts w:ascii="Arial" w:hAnsi="Arial" w:cs="Arial"/>
              </w:rPr>
            </w:pPr>
          </w:p>
        </w:tc>
        <w:tc>
          <w:tcPr>
            <w:tcW w:w="1000" w:type="pct"/>
            <w:gridSpan w:val="6"/>
            <w:tcBorders>
              <w:top w:val="single" w:sz="4" w:space="0" w:color="auto"/>
            </w:tcBorders>
            <w:shd w:val="clear" w:color="auto" w:fill="auto"/>
            <w:tcMar>
              <w:top w:w="0" w:type="dxa"/>
              <w:left w:w="14" w:type="dxa"/>
              <w:bottom w:w="0" w:type="dxa"/>
              <w:right w:w="14" w:type="dxa"/>
            </w:tcMar>
            <w:vAlign w:val="bottom"/>
          </w:tcPr>
          <w:p w14:paraId="364FA001" w14:textId="77777777" w:rsidR="00EE4063" w:rsidRPr="00FA0A60" w:rsidRDefault="00EE4063" w:rsidP="007C66B4">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7BA1CD5" w14:textId="77777777" w:rsidR="00EE4063" w:rsidRPr="00FA0A60" w:rsidRDefault="00EE4063" w:rsidP="007C66B4">
            <w:pPr>
              <w:keepNext/>
              <w:spacing w:line="80" w:lineRule="exact"/>
              <w:rPr>
                <w:rFonts w:ascii="Arial" w:hAnsi="Arial" w:cs="Arial"/>
                <w:sz w:val="8"/>
                <w:szCs w:val="8"/>
              </w:rPr>
            </w:pPr>
          </w:p>
        </w:tc>
      </w:tr>
      <w:tr w:rsidR="00EE4063" w:rsidRPr="00FA0A60" w14:paraId="15F82C68" w14:textId="77777777" w:rsidTr="009D43DD">
        <w:trPr>
          <w:cantSplit/>
          <w:jc w:val="center"/>
        </w:trPr>
        <w:tc>
          <w:tcPr>
            <w:tcW w:w="2799" w:type="pct"/>
            <w:shd w:val="clear" w:color="auto" w:fill="auto"/>
            <w:vAlign w:val="bottom"/>
            <w:hideMark/>
          </w:tcPr>
          <w:p w14:paraId="19299CA0"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b/>
                <w:bCs/>
                <w:sz w:val="15"/>
                <w:szCs w:val="15"/>
              </w:rPr>
              <w:t>Fiscal Year</w:t>
            </w:r>
          </w:p>
        </w:tc>
        <w:tc>
          <w:tcPr>
            <w:tcW w:w="50" w:type="pct"/>
            <w:shd w:val="clear" w:color="auto" w:fill="auto"/>
            <w:vAlign w:val="bottom"/>
            <w:hideMark/>
          </w:tcPr>
          <w:p w14:paraId="6C6A637D"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4877A98C" w14:textId="77777777" w:rsidR="00EE4063" w:rsidRPr="00FA0A60" w:rsidRDefault="00EE4063" w:rsidP="007C66B4">
            <w:pPr>
              <w:keepNext/>
              <w:jc w:val="right"/>
              <w:rPr>
                <w:rFonts w:ascii="Arial" w:hAnsi="Arial" w:cs="Arial"/>
                <w:sz w:val="15"/>
                <w:szCs w:val="15"/>
              </w:rPr>
            </w:pPr>
          </w:p>
        </w:tc>
        <w:tc>
          <w:tcPr>
            <w:tcW w:w="50" w:type="pct"/>
            <w:shd w:val="clear" w:color="auto" w:fill="auto"/>
            <w:vAlign w:val="bottom"/>
            <w:hideMark/>
          </w:tcPr>
          <w:p w14:paraId="31B03282" w14:textId="77777777" w:rsidR="00EE4063" w:rsidRPr="00FA0A60" w:rsidRDefault="00EE4063"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F8E661D"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24F04BEA" w14:textId="06417EEC" w:rsidR="00EE4063" w:rsidRPr="00FA0A60" w:rsidRDefault="00EE4063"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319D20A2" w14:textId="77777777" w:rsidR="00EE4063" w:rsidRPr="00FA0A60" w:rsidRDefault="00EE4063"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73F9AB68"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4C31BCB3" w14:textId="77777777" w:rsidR="00EE4063" w:rsidRPr="00FA0A60" w:rsidRDefault="00EE4063" w:rsidP="007C66B4">
            <w:pPr>
              <w:keepNext/>
              <w:jc w:val="right"/>
              <w:rPr>
                <w:rFonts w:ascii="Arial" w:hAnsi="Arial" w:cs="Arial"/>
                <w:sz w:val="15"/>
                <w:szCs w:val="15"/>
              </w:rPr>
            </w:pPr>
          </w:p>
        </w:tc>
        <w:tc>
          <w:tcPr>
            <w:tcW w:w="50" w:type="pct"/>
            <w:shd w:val="clear" w:color="auto" w:fill="auto"/>
            <w:vAlign w:val="bottom"/>
            <w:hideMark/>
          </w:tcPr>
          <w:p w14:paraId="2B210C0D" w14:textId="77777777" w:rsidR="00EE4063" w:rsidRPr="00FA0A60" w:rsidRDefault="00EE4063"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2DD80D37" w14:textId="77777777" w:rsidR="00EE4063" w:rsidRPr="00FA0A60" w:rsidRDefault="00EE4063"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547FBD30" w14:textId="6AC5110E" w:rsidR="00EE4063" w:rsidRPr="00FA0A60" w:rsidRDefault="00EE4063" w:rsidP="007C66B4">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4389BBD8" w14:textId="77777777" w:rsidR="00EE4063" w:rsidRPr="00FA0A60" w:rsidRDefault="00EE4063" w:rsidP="007C66B4">
            <w:pPr>
              <w:keepNext/>
              <w:rPr>
                <w:rFonts w:ascii="Arial" w:hAnsi="Arial" w:cs="Arial"/>
                <w:sz w:val="15"/>
                <w:szCs w:val="15"/>
              </w:rPr>
            </w:pPr>
            <w:r w:rsidRPr="00FA0A60">
              <w:rPr>
                <w:rFonts w:ascii="Arial" w:hAnsi="Arial" w:cs="Arial"/>
                <w:sz w:val="15"/>
                <w:szCs w:val="15"/>
              </w:rPr>
              <w:t> </w:t>
            </w:r>
          </w:p>
        </w:tc>
      </w:tr>
      <w:tr w:rsidR="00EE4063" w:rsidRPr="00FA0A60" w14:paraId="741FD38E" w14:textId="77777777" w:rsidTr="009D43DD">
        <w:trPr>
          <w:cantSplit/>
          <w:trHeight w:val="80"/>
          <w:jc w:val="center"/>
        </w:trPr>
        <w:tc>
          <w:tcPr>
            <w:tcW w:w="2799" w:type="pct"/>
            <w:shd w:val="clear" w:color="auto" w:fill="auto"/>
            <w:vAlign w:val="center"/>
            <w:hideMark/>
          </w:tcPr>
          <w:p w14:paraId="6CCC4A93" w14:textId="77777777" w:rsidR="00EE4063" w:rsidRPr="00FA0A60" w:rsidRDefault="00EE4063" w:rsidP="007C66B4">
            <w:pPr>
              <w:keepNext/>
              <w:spacing w:line="80" w:lineRule="exact"/>
              <w:rPr>
                <w:rFonts w:ascii="Arial" w:hAnsi="Arial" w:cs="Arial"/>
                <w:sz w:val="8"/>
                <w:szCs w:val="8"/>
              </w:rPr>
            </w:pPr>
            <w:r w:rsidRPr="00FA0A60">
              <w:rPr>
                <w:rFonts w:ascii="Arial" w:hAnsi="Arial" w:cs="Arial"/>
                <w:sz w:val="8"/>
                <w:szCs w:val="8"/>
              </w:rPr>
              <w:t> </w:t>
            </w:r>
          </w:p>
        </w:tc>
        <w:tc>
          <w:tcPr>
            <w:tcW w:w="550" w:type="pct"/>
            <w:gridSpan w:val="4"/>
            <w:shd w:val="clear" w:color="auto" w:fill="auto"/>
            <w:vAlign w:val="center"/>
            <w:hideMark/>
          </w:tcPr>
          <w:p w14:paraId="7455DD77" w14:textId="77777777" w:rsidR="00EE4063" w:rsidRPr="00FA0A60" w:rsidRDefault="00EE4063" w:rsidP="007C66B4">
            <w:pPr>
              <w:keepNext/>
              <w:spacing w:line="80" w:lineRule="exact"/>
              <w:rPr>
                <w:rFonts w:ascii="Arial" w:hAnsi="Arial" w:cs="Arial"/>
                <w:sz w:val="8"/>
                <w:szCs w:val="8"/>
              </w:rPr>
            </w:pPr>
          </w:p>
        </w:tc>
        <w:tc>
          <w:tcPr>
            <w:tcW w:w="550" w:type="pct"/>
            <w:gridSpan w:val="4"/>
            <w:shd w:val="clear" w:color="auto" w:fill="auto"/>
            <w:vAlign w:val="center"/>
            <w:hideMark/>
          </w:tcPr>
          <w:p w14:paraId="1D1E0602" w14:textId="77777777" w:rsidR="00EE4063" w:rsidRPr="00FA0A60" w:rsidRDefault="00EE4063" w:rsidP="007C66B4">
            <w:pPr>
              <w:keepNext/>
              <w:spacing w:line="80" w:lineRule="exact"/>
              <w:rPr>
                <w:rFonts w:ascii="Arial" w:hAnsi="Arial" w:cs="Arial"/>
                <w:sz w:val="8"/>
                <w:szCs w:val="8"/>
              </w:rPr>
            </w:pPr>
          </w:p>
        </w:tc>
        <w:tc>
          <w:tcPr>
            <w:tcW w:w="550" w:type="pct"/>
            <w:gridSpan w:val="4"/>
            <w:shd w:val="clear" w:color="auto" w:fill="auto"/>
            <w:vAlign w:val="center"/>
            <w:hideMark/>
          </w:tcPr>
          <w:p w14:paraId="23D9443C" w14:textId="77777777" w:rsidR="00EE4063" w:rsidRPr="00FA0A60" w:rsidRDefault="00EE4063" w:rsidP="007C66B4">
            <w:pPr>
              <w:keepNext/>
              <w:spacing w:line="80" w:lineRule="exact"/>
              <w:rPr>
                <w:rFonts w:ascii="Arial" w:hAnsi="Arial" w:cs="Arial"/>
                <w:sz w:val="8"/>
                <w:szCs w:val="8"/>
              </w:rPr>
            </w:pPr>
          </w:p>
        </w:tc>
        <w:tc>
          <w:tcPr>
            <w:tcW w:w="550" w:type="pct"/>
            <w:gridSpan w:val="4"/>
            <w:shd w:val="clear" w:color="auto" w:fill="auto"/>
            <w:vAlign w:val="center"/>
            <w:hideMark/>
          </w:tcPr>
          <w:p w14:paraId="611B6C8A" w14:textId="77777777" w:rsidR="00EE4063" w:rsidRPr="00FA0A60" w:rsidRDefault="00EE4063" w:rsidP="007C66B4">
            <w:pPr>
              <w:keepNext/>
              <w:spacing w:line="80" w:lineRule="exact"/>
              <w:rPr>
                <w:rFonts w:ascii="Arial" w:hAnsi="Arial" w:cs="Arial"/>
                <w:sz w:val="8"/>
                <w:szCs w:val="8"/>
              </w:rPr>
            </w:pPr>
          </w:p>
        </w:tc>
      </w:tr>
      <w:tr w:rsidR="008D5DC5" w:rsidRPr="00FA0A60" w14:paraId="4A9CD561" w14:textId="77777777" w:rsidTr="009D43DD">
        <w:trPr>
          <w:cantSplit/>
          <w:jc w:val="center"/>
        </w:trPr>
        <w:tc>
          <w:tcPr>
            <w:tcW w:w="2799" w:type="pct"/>
            <w:shd w:val="clear" w:color="auto" w:fill="auto"/>
            <w:hideMark/>
          </w:tcPr>
          <w:p w14:paraId="0403DE3C" w14:textId="77777777" w:rsidR="008D5DC5" w:rsidRPr="00FA0A60" w:rsidRDefault="008D5DC5" w:rsidP="008D5DC5">
            <w:pPr>
              <w:pStyle w:val="NormalWeb"/>
              <w:keepNext/>
              <w:spacing w:before="0" w:beforeAutospacing="0" w:after="0" w:afterAutospacing="0"/>
              <w:ind w:left="240" w:hanging="240"/>
              <w:rPr>
                <w:rFonts w:cs="Arial"/>
                <w:sz w:val="20"/>
                <w:szCs w:val="20"/>
                <w:vertAlign w:val="superscript"/>
              </w:rPr>
            </w:pPr>
            <w:r w:rsidRPr="00FA0A60">
              <w:rPr>
                <w:rFonts w:cs="Arial"/>
                <w:sz w:val="20"/>
                <w:szCs w:val="20"/>
              </w:rPr>
              <w:t>First Quarter</w:t>
            </w:r>
          </w:p>
          <w:p w14:paraId="237149CA" w14:textId="77777777" w:rsidR="008D5DC5" w:rsidRPr="00FA0A60" w:rsidRDefault="008D5DC5" w:rsidP="008D5DC5">
            <w:pPr>
              <w:pStyle w:val="NormalWeb"/>
              <w:keepNext/>
              <w:spacing w:before="0" w:beforeAutospacing="0" w:after="0" w:afterAutospacing="0" w:line="20" w:lineRule="exact"/>
              <w:ind w:left="240" w:hanging="240"/>
              <w:rPr>
                <w:rFonts w:cs="Arial"/>
                <w:sz w:val="8"/>
              </w:rPr>
            </w:pPr>
          </w:p>
        </w:tc>
        <w:tc>
          <w:tcPr>
            <w:tcW w:w="50" w:type="pct"/>
            <w:shd w:val="clear" w:color="auto" w:fill="auto"/>
            <w:vAlign w:val="bottom"/>
            <w:hideMark/>
          </w:tcPr>
          <w:p w14:paraId="4C288161" w14:textId="77777777" w:rsidR="008D5DC5" w:rsidRPr="00FA0A60" w:rsidRDefault="008D5DC5" w:rsidP="008D5DC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8F84C84" w14:textId="77777777" w:rsidR="008D5DC5" w:rsidRPr="00FA0A60" w:rsidRDefault="008D5DC5" w:rsidP="008D5DC5">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789C3B77" w14:textId="3AC231FB" w:rsidR="008D5DC5" w:rsidRPr="00FA0A60" w:rsidRDefault="008D5DC5" w:rsidP="008D5DC5">
            <w:pPr>
              <w:keepNext/>
              <w:jc w:val="right"/>
              <w:rPr>
                <w:rFonts w:ascii="Arial" w:hAnsi="Arial" w:cs="Arial"/>
                <w:szCs w:val="24"/>
              </w:rPr>
            </w:pPr>
            <w:r w:rsidRPr="00FA0A60">
              <w:rPr>
                <w:rFonts w:ascii="Arial" w:hAnsi="Arial" w:cs="Arial"/>
                <w:b/>
                <w:bCs/>
              </w:rPr>
              <w:t xml:space="preserve">25 </w:t>
            </w:r>
          </w:p>
        </w:tc>
        <w:tc>
          <w:tcPr>
            <w:tcW w:w="50" w:type="pct"/>
            <w:shd w:val="clear" w:color="auto" w:fill="auto"/>
            <w:noWrap/>
            <w:vAlign w:val="bottom"/>
            <w:hideMark/>
          </w:tcPr>
          <w:p w14:paraId="1CA24A6E" w14:textId="77777777" w:rsidR="008D5DC5" w:rsidRPr="00FA0A60" w:rsidRDefault="008D5DC5" w:rsidP="008D5DC5">
            <w:pPr>
              <w:keepNext/>
              <w:jc w:val="right"/>
              <w:rPr>
                <w:rFonts w:ascii="Arial" w:hAnsi="Arial" w:cs="Arial"/>
                <w:sz w:val="8"/>
                <w:szCs w:val="24"/>
              </w:rPr>
            </w:pPr>
          </w:p>
        </w:tc>
        <w:tc>
          <w:tcPr>
            <w:tcW w:w="50" w:type="pct"/>
            <w:shd w:val="clear" w:color="auto" w:fill="auto"/>
            <w:vAlign w:val="bottom"/>
            <w:hideMark/>
          </w:tcPr>
          <w:p w14:paraId="190E1DBA" w14:textId="09EBE945" w:rsidR="008D5DC5" w:rsidRPr="00FA0A60" w:rsidRDefault="008D5DC5" w:rsidP="008D5DC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D973226" w14:textId="294F83C6" w:rsidR="008D5DC5" w:rsidRPr="00FA0A60" w:rsidRDefault="008D5DC5" w:rsidP="008D5DC5">
            <w:pPr>
              <w:keepNext/>
              <w:rPr>
                <w:rFonts w:ascii="Arial" w:hAnsi="Arial" w:cs="Arial"/>
                <w:b/>
                <w:sz w:val="8"/>
                <w:szCs w:val="24"/>
              </w:rPr>
            </w:pPr>
            <w:r w:rsidRPr="00FA0A60">
              <w:rPr>
                <w:rFonts w:ascii="Arial" w:hAnsi="Arial" w:cs="Arial"/>
                <w:b/>
              </w:rPr>
              <w:t>$</w:t>
            </w:r>
          </w:p>
        </w:tc>
        <w:tc>
          <w:tcPr>
            <w:tcW w:w="400" w:type="pct"/>
            <w:shd w:val="clear" w:color="auto" w:fill="auto"/>
            <w:vAlign w:val="bottom"/>
            <w:hideMark/>
          </w:tcPr>
          <w:p w14:paraId="3C6BC3E1" w14:textId="285490B1" w:rsidR="008D5DC5" w:rsidRPr="00FA0A60" w:rsidRDefault="008D5DC5" w:rsidP="008D5DC5">
            <w:pPr>
              <w:keepNext/>
              <w:jc w:val="right"/>
              <w:rPr>
                <w:rFonts w:ascii="Arial" w:hAnsi="Arial" w:cs="Arial"/>
                <w:szCs w:val="24"/>
              </w:rPr>
            </w:pPr>
            <w:r w:rsidRPr="00FA0A60">
              <w:rPr>
                <w:rFonts w:ascii="Arial" w:hAnsi="Arial" w:cs="Arial"/>
                <w:b/>
              </w:rPr>
              <w:t>5,270</w:t>
            </w:r>
          </w:p>
        </w:tc>
        <w:tc>
          <w:tcPr>
            <w:tcW w:w="50" w:type="pct"/>
            <w:shd w:val="clear" w:color="auto" w:fill="auto"/>
            <w:noWrap/>
            <w:vAlign w:val="bottom"/>
            <w:hideMark/>
          </w:tcPr>
          <w:p w14:paraId="0D46740B" w14:textId="54811E5C" w:rsidR="008D5DC5" w:rsidRPr="00FA0A60" w:rsidRDefault="008D5DC5" w:rsidP="008D5DC5">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62DE93A6" w14:textId="7785151C" w:rsidR="008D5DC5" w:rsidRPr="00FA0A60" w:rsidRDefault="008D5DC5" w:rsidP="008D5DC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FD3365A" w14:textId="4165D461" w:rsidR="008D5DC5" w:rsidRPr="00FA0A60" w:rsidRDefault="008D5DC5" w:rsidP="008D5DC5">
            <w:pPr>
              <w:keepNext/>
              <w:rPr>
                <w:rFonts w:ascii="Arial" w:hAnsi="Arial" w:cs="Arial"/>
                <w:sz w:val="8"/>
                <w:szCs w:val="24"/>
              </w:rPr>
            </w:pPr>
            <w:r w:rsidRPr="00FA0A60">
              <w:rPr>
                <w:rFonts w:ascii="Arial" w:hAnsi="Arial" w:cs="Arial"/>
                <w:b/>
                <w:bCs/>
              </w:rPr>
              <w:t> </w:t>
            </w:r>
          </w:p>
        </w:tc>
        <w:tc>
          <w:tcPr>
            <w:tcW w:w="400" w:type="pct"/>
            <w:shd w:val="clear" w:color="auto" w:fill="auto"/>
            <w:vAlign w:val="bottom"/>
            <w:hideMark/>
          </w:tcPr>
          <w:p w14:paraId="34D8D584" w14:textId="380F51B9" w:rsidR="008D5DC5" w:rsidRPr="00FA0A60" w:rsidRDefault="008D5DC5" w:rsidP="008D5DC5">
            <w:pPr>
              <w:keepNext/>
              <w:jc w:val="right"/>
              <w:rPr>
                <w:rFonts w:ascii="Arial" w:hAnsi="Arial" w:cs="Arial"/>
                <w:szCs w:val="24"/>
              </w:rPr>
            </w:pPr>
            <w:r w:rsidRPr="00FA0A60">
              <w:rPr>
                <w:rFonts w:ascii="Arial" w:hAnsi="Arial" w:cs="Arial"/>
              </w:rPr>
              <w:t xml:space="preserve">29 </w:t>
            </w:r>
          </w:p>
        </w:tc>
        <w:tc>
          <w:tcPr>
            <w:tcW w:w="50" w:type="pct"/>
            <w:shd w:val="clear" w:color="auto" w:fill="auto"/>
            <w:noWrap/>
            <w:vAlign w:val="bottom"/>
            <w:hideMark/>
          </w:tcPr>
          <w:p w14:paraId="7D83F2FB" w14:textId="3EBEED04" w:rsidR="008D5DC5" w:rsidRPr="00FA0A60" w:rsidRDefault="008D5DC5" w:rsidP="008D5DC5">
            <w:pPr>
              <w:keepNext/>
              <w:rPr>
                <w:rFonts w:ascii="Arial" w:hAnsi="Arial" w:cs="Arial"/>
                <w:sz w:val="8"/>
                <w:szCs w:val="24"/>
              </w:rPr>
            </w:pPr>
          </w:p>
        </w:tc>
        <w:tc>
          <w:tcPr>
            <w:tcW w:w="50" w:type="pct"/>
            <w:shd w:val="clear" w:color="auto" w:fill="auto"/>
            <w:vAlign w:val="bottom"/>
            <w:hideMark/>
          </w:tcPr>
          <w:p w14:paraId="4A0D72B5" w14:textId="77EB6210" w:rsidR="008D5DC5" w:rsidRPr="00FA0A60" w:rsidRDefault="008D5DC5" w:rsidP="008D5DC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0F65669" w14:textId="47327CEB" w:rsidR="008D5DC5" w:rsidRPr="00FA0A60" w:rsidRDefault="008D5DC5" w:rsidP="008D5DC5">
            <w:pPr>
              <w:keepNext/>
              <w:rPr>
                <w:rFonts w:ascii="Arial" w:hAnsi="Arial" w:cs="Arial"/>
                <w:sz w:val="8"/>
                <w:szCs w:val="24"/>
              </w:rPr>
            </w:pPr>
            <w:r w:rsidRPr="00FA0A60">
              <w:rPr>
                <w:rFonts w:ascii="Arial" w:hAnsi="Arial" w:cs="Arial"/>
              </w:rPr>
              <w:t>$</w:t>
            </w:r>
          </w:p>
        </w:tc>
        <w:tc>
          <w:tcPr>
            <w:tcW w:w="400" w:type="pct"/>
            <w:shd w:val="clear" w:color="auto" w:fill="auto"/>
            <w:vAlign w:val="bottom"/>
            <w:hideMark/>
          </w:tcPr>
          <w:p w14:paraId="055DA6A8" w14:textId="50B5F5F7" w:rsidR="008D5DC5" w:rsidRPr="00FA0A60" w:rsidRDefault="008D5DC5" w:rsidP="008D5DC5">
            <w:pPr>
              <w:keepNext/>
              <w:jc w:val="right"/>
              <w:rPr>
                <w:rFonts w:ascii="Arial" w:hAnsi="Arial" w:cs="Arial"/>
                <w:szCs w:val="24"/>
              </w:rPr>
            </w:pPr>
            <w:r w:rsidRPr="00FA0A60">
              <w:rPr>
                <w:rFonts w:ascii="Arial" w:hAnsi="Arial" w:cs="Arial"/>
              </w:rPr>
              <w:t>4,000</w:t>
            </w:r>
          </w:p>
        </w:tc>
        <w:tc>
          <w:tcPr>
            <w:tcW w:w="50" w:type="pct"/>
            <w:shd w:val="clear" w:color="auto" w:fill="auto"/>
            <w:noWrap/>
            <w:vAlign w:val="bottom"/>
            <w:hideMark/>
          </w:tcPr>
          <w:p w14:paraId="74CF2A76" w14:textId="77777777" w:rsidR="008D5DC5" w:rsidRPr="00FA0A60" w:rsidRDefault="008D5DC5" w:rsidP="008D5DC5">
            <w:pPr>
              <w:keepNext/>
              <w:rPr>
                <w:rFonts w:ascii="Arial" w:hAnsi="Arial" w:cs="Arial"/>
                <w:sz w:val="8"/>
                <w:szCs w:val="24"/>
              </w:rPr>
            </w:pPr>
            <w:r w:rsidRPr="00FA0A60">
              <w:rPr>
                <w:rFonts w:ascii="Arial" w:hAnsi="Arial" w:cs="Arial"/>
              </w:rPr>
              <w:t> </w:t>
            </w:r>
          </w:p>
        </w:tc>
      </w:tr>
      <w:tr w:rsidR="002115C9" w:rsidRPr="00FA0A60" w14:paraId="00B5F307" w14:textId="77777777" w:rsidTr="009D43DD">
        <w:trPr>
          <w:cantSplit/>
          <w:jc w:val="center"/>
        </w:trPr>
        <w:tc>
          <w:tcPr>
            <w:tcW w:w="2799" w:type="pct"/>
            <w:shd w:val="clear" w:color="auto" w:fill="auto"/>
          </w:tcPr>
          <w:p w14:paraId="7DB2C306" w14:textId="77777777" w:rsidR="002115C9" w:rsidRPr="00FA0A60" w:rsidRDefault="002115C9" w:rsidP="002115C9">
            <w:pPr>
              <w:pStyle w:val="NormalWeb"/>
              <w:keepNext/>
              <w:spacing w:before="0" w:beforeAutospacing="0" w:after="0" w:afterAutospacing="0"/>
              <w:rPr>
                <w:rFonts w:cs="Arial"/>
                <w:sz w:val="20"/>
                <w:szCs w:val="20"/>
              </w:rPr>
            </w:pPr>
            <w:r w:rsidRPr="00FA0A60">
              <w:rPr>
                <w:rFonts w:cs="Arial"/>
                <w:sz w:val="20"/>
                <w:szCs w:val="20"/>
              </w:rPr>
              <w:t>Second Quarter</w:t>
            </w:r>
          </w:p>
        </w:tc>
        <w:tc>
          <w:tcPr>
            <w:tcW w:w="50" w:type="pct"/>
            <w:shd w:val="clear" w:color="auto" w:fill="auto"/>
            <w:vAlign w:val="bottom"/>
          </w:tcPr>
          <w:p w14:paraId="4DF0C6BF" w14:textId="77777777" w:rsidR="002115C9" w:rsidRPr="00FA0A60" w:rsidRDefault="002115C9" w:rsidP="002115C9">
            <w:pPr>
              <w:pStyle w:val="la2"/>
              <w:keepNext/>
              <w:spacing w:line="240" w:lineRule="auto"/>
              <w:rPr>
                <w:rFonts w:ascii="Arial" w:hAnsi="Arial" w:cs="Arial"/>
                <w:sz w:val="15"/>
                <w:szCs w:val="15"/>
              </w:rPr>
            </w:pPr>
          </w:p>
        </w:tc>
        <w:tc>
          <w:tcPr>
            <w:tcW w:w="50" w:type="pct"/>
            <w:shd w:val="clear" w:color="auto" w:fill="auto"/>
            <w:vAlign w:val="bottom"/>
          </w:tcPr>
          <w:p w14:paraId="29057A1C" w14:textId="77777777" w:rsidR="002115C9" w:rsidRPr="00FA0A60" w:rsidRDefault="002115C9" w:rsidP="002115C9">
            <w:pPr>
              <w:keepNext/>
              <w:rPr>
                <w:rFonts w:ascii="Arial" w:hAnsi="Arial" w:cs="Arial"/>
                <w:b/>
                <w:bCs/>
              </w:rPr>
            </w:pPr>
          </w:p>
        </w:tc>
        <w:tc>
          <w:tcPr>
            <w:tcW w:w="400" w:type="pct"/>
            <w:shd w:val="clear" w:color="auto" w:fill="auto"/>
            <w:vAlign w:val="bottom"/>
          </w:tcPr>
          <w:p w14:paraId="522A4D27" w14:textId="5C2DFC5A" w:rsidR="002115C9" w:rsidRPr="00FA0A60" w:rsidRDefault="008632CF" w:rsidP="002115C9">
            <w:pPr>
              <w:keepNext/>
              <w:jc w:val="right"/>
              <w:rPr>
                <w:rFonts w:ascii="Arial" w:hAnsi="Arial" w:cs="Arial"/>
                <w:b/>
                <w:bCs/>
              </w:rPr>
            </w:pPr>
            <w:r w:rsidRPr="00FA0A60">
              <w:rPr>
                <w:rFonts w:ascii="Arial" w:hAnsi="Arial" w:cs="Arial"/>
                <w:b/>
                <w:bCs/>
              </w:rPr>
              <w:t>27</w:t>
            </w:r>
          </w:p>
        </w:tc>
        <w:tc>
          <w:tcPr>
            <w:tcW w:w="50" w:type="pct"/>
            <w:shd w:val="clear" w:color="auto" w:fill="auto"/>
            <w:noWrap/>
            <w:vAlign w:val="bottom"/>
          </w:tcPr>
          <w:p w14:paraId="3BDEA7DC" w14:textId="77777777" w:rsidR="002115C9" w:rsidRPr="00FA0A60" w:rsidRDefault="002115C9" w:rsidP="002115C9">
            <w:pPr>
              <w:keepNext/>
              <w:jc w:val="right"/>
              <w:rPr>
                <w:rFonts w:ascii="Arial" w:hAnsi="Arial" w:cs="Arial"/>
                <w:sz w:val="8"/>
                <w:szCs w:val="24"/>
              </w:rPr>
            </w:pPr>
          </w:p>
        </w:tc>
        <w:tc>
          <w:tcPr>
            <w:tcW w:w="50" w:type="pct"/>
            <w:shd w:val="clear" w:color="auto" w:fill="auto"/>
            <w:vAlign w:val="bottom"/>
          </w:tcPr>
          <w:p w14:paraId="67DA82D4" w14:textId="77777777" w:rsidR="002115C9" w:rsidRPr="00FA0A60" w:rsidRDefault="002115C9" w:rsidP="002115C9">
            <w:pPr>
              <w:pStyle w:val="la2"/>
              <w:keepNext/>
              <w:spacing w:line="240" w:lineRule="auto"/>
              <w:rPr>
                <w:rFonts w:ascii="Arial" w:hAnsi="Arial" w:cs="Arial"/>
                <w:sz w:val="15"/>
                <w:szCs w:val="15"/>
              </w:rPr>
            </w:pPr>
          </w:p>
        </w:tc>
        <w:tc>
          <w:tcPr>
            <w:tcW w:w="50" w:type="pct"/>
            <w:shd w:val="clear" w:color="auto" w:fill="auto"/>
            <w:vAlign w:val="bottom"/>
          </w:tcPr>
          <w:p w14:paraId="44D9EC09" w14:textId="77777777" w:rsidR="002115C9" w:rsidRPr="00FA0A60" w:rsidRDefault="002115C9" w:rsidP="002115C9">
            <w:pPr>
              <w:keepNext/>
              <w:rPr>
                <w:rFonts w:ascii="Arial" w:hAnsi="Arial" w:cs="Arial"/>
                <w:b/>
              </w:rPr>
            </w:pPr>
          </w:p>
        </w:tc>
        <w:tc>
          <w:tcPr>
            <w:tcW w:w="400" w:type="pct"/>
            <w:shd w:val="clear" w:color="auto" w:fill="auto"/>
            <w:vAlign w:val="bottom"/>
          </w:tcPr>
          <w:p w14:paraId="7740FA1F" w14:textId="6B36F81D" w:rsidR="002115C9" w:rsidRPr="00FA0A60" w:rsidRDefault="008632CF" w:rsidP="002115C9">
            <w:pPr>
              <w:keepNext/>
              <w:jc w:val="right"/>
              <w:rPr>
                <w:rFonts w:ascii="Arial" w:hAnsi="Arial" w:cs="Arial"/>
                <w:b/>
              </w:rPr>
            </w:pPr>
            <w:r w:rsidRPr="00FA0A60">
              <w:rPr>
                <w:rFonts w:ascii="Arial" w:hAnsi="Arial" w:cs="Arial"/>
                <w:b/>
              </w:rPr>
              <w:t>5,750</w:t>
            </w:r>
          </w:p>
        </w:tc>
        <w:tc>
          <w:tcPr>
            <w:tcW w:w="50" w:type="pct"/>
            <w:shd w:val="clear" w:color="auto" w:fill="auto"/>
            <w:noWrap/>
            <w:vAlign w:val="bottom"/>
          </w:tcPr>
          <w:p w14:paraId="12C863D6" w14:textId="77777777" w:rsidR="002115C9" w:rsidRPr="00FA0A60" w:rsidRDefault="002115C9" w:rsidP="002115C9">
            <w:pPr>
              <w:keepNext/>
              <w:rPr>
                <w:rFonts w:ascii="Arial" w:hAnsi="Arial" w:cs="Arial"/>
              </w:rPr>
            </w:pPr>
          </w:p>
        </w:tc>
        <w:tc>
          <w:tcPr>
            <w:tcW w:w="50" w:type="pct"/>
            <w:shd w:val="clear" w:color="auto" w:fill="auto"/>
            <w:vAlign w:val="bottom"/>
          </w:tcPr>
          <w:p w14:paraId="2CAAC3DD" w14:textId="77777777" w:rsidR="002115C9" w:rsidRPr="00FA0A60" w:rsidRDefault="002115C9" w:rsidP="002115C9">
            <w:pPr>
              <w:pStyle w:val="la2"/>
              <w:keepNext/>
              <w:spacing w:line="240" w:lineRule="auto"/>
              <w:rPr>
                <w:rFonts w:ascii="Arial" w:hAnsi="Arial" w:cs="Arial"/>
                <w:sz w:val="15"/>
                <w:szCs w:val="15"/>
              </w:rPr>
            </w:pPr>
          </w:p>
        </w:tc>
        <w:tc>
          <w:tcPr>
            <w:tcW w:w="50" w:type="pct"/>
            <w:shd w:val="clear" w:color="auto" w:fill="auto"/>
            <w:vAlign w:val="bottom"/>
          </w:tcPr>
          <w:p w14:paraId="2E28B4D3" w14:textId="77777777" w:rsidR="002115C9" w:rsidRPr="00FA0A60" w:rsidRDefault="002115C9" w:rsidP="002115C9">
            <w:pPr>
              <w:keepNext/>
              <w:rPr>
                <w:rFonts w:ascii="Arial" w:hAnsi="Arial" w:cs="Arial"/>
                <w:b/>
                <w:bCs/>
              </w:rPr>
            </w:pPr>
          </w:p>
        </w:tc>
        <w:tc>
          <w:tcPr>
            <w:tcW w:w="400" w:type="pct"/>
            <w:shd w:val="clear" w:color="auto" w:fill="auto"/>
            <w:vAlign w:val="bottom"/>
          </w:tcPr>
          <w:p w14:paraId="6AADDDB0" w14:textId="631F93ED" w:rsidR="002115C9" w:rsidRPr="00FA0A60" w:rsidRDefault="002115C9" w:rsidP="002115C9">
            <w:pPr>
              <w:keepNext/>
              <w:jc w:val="right"/>
              <w:rPr>
                <w:rFonts w:ascii="Arial" w:hAnsi="Arial" w:cs="Arial"/>
              </w:rPr>
            </w:pPr>
            <w:r w:rsidRPr="00FA0A60">
              <w:rPr>
                <w:rFonts w:ascii="Arial" w:hAnsi="Arial" w:cs="Arial"/>
              </w:rPr>
              <w:t>32</w:t>
            </w:r>
          </w:p>
        </w:tc>
        <w:tc>
          <w:tcPr>
            <w:tcW w:w="50" w:type="pct"/>
            <w:shd w:val="clear" w:color="auto" w:fill="auto"/>
            <w:noWrap/>
            <w:vAlign w:val="bottom"/>
          </w:tcPr>
          <w:p w14:paraId="2B1E9D61" w14:textId="77777777" w:rsidR="002115C9" w:rsidRPr="00FA0A60" w:rsidRDefault="002115C9" w:rsidP="002115C9">
            <w:pPr>
              <w:keepNext/>
              <w:rPr>
                <w:rFonts w:ascii="Arial" w:hAnsi="Arial" w:cs="Arial"/>
              </w:rPr>
            </w:pPr>
          </w:p>
        </w:tc>
        <w:tc>
          <w:tcPr>
            <w:tcW w:w="50" w:type="pct"/>
            <w:shd w:val="clear" w:color="auto" w:fill="auto"/>
            <w:vAlign w:val="bottom"/>
          </w:tcPr>
          <w:p w14:paraId="5088500E" w14:textId="77777777" w:rsidR="002115C9" w:rsidRPr="00FA0A60" w:rsidRDefault="002115C9" w:rsidP="002115C9">
            <w:pPr>
              <w:pStyle w:val="la2"/>
              <w:keepNext/>
              <w:spacing w:line="240" w:lineRule="auto"/>
              <w:rPr>
                <w:rFonts w:ascii="Arial" w:hAnsi="Arial" w:cs="Arial"/>
                <w:sz w:val="15"/>
                <w:szCs w:val="15"/>
              </w:rPr>
            </w:pPr>
          </w:p>
        </w:tc>
        <w:tc>
          <w:tcPr>
            <w:tcW w:w="50" w:type="pct"/>
            <w:shd w:val="clear" w:color="auto" w:fill="auto"/>
            <w:vAlign w:val="bottom"/>
          </w:tcPr>
          <w:p w14:paraId="1873FD4F" w14:textId="77777777" w:rsidR="002115C9" w:rsidRPr="00FA0A60" w:rsidRDefault="002115C9" w:rsidP="002115C9">
            <w:pPr>
              <w:keepNext/>
              <w:rPr>
                <w:rFonts w:ascii="Arial" w:hAnsi="Arial" w:cs="Arial"/>
              </w:rPr>
            </w:pPr>
          </w:p>
        </w:tc>
        <w:tc>
          <w:tcPr>
            <w:tcW w:w="400" w:type="pct"/>
            <w:shd w:val="clear" w:color="auto" w:fill="auto"/>
            <w:vAlign w:val="bottom"/>
          </w:tcPr>
          <w:p w14:paraId="34C97978" w14:textId="7B54CC2C" w:rsidR="002115C9" w:rsidRPr="00FA0A60" w:rsidRDefault="002115C9" w:rsidP="002115C9">
            <w:pPr>
              <w:keepNext/>
              <w:jc w:val="right"/>
              <w:rPr>
                <w:rFonts w:ascii="Arial" w:hAnsi="Arial" w:cs="Arial"/>
              </w:rPr>
            </w:pPr>
            <w:r w:rsidRPr="00FA0A60">
              <w:rPr>
                <w:rFonts w:ascii="Arial" w:hAnsi="Arial" w:cs="Arial"/>
              </w:rPr>
              <w:t>4,600</w:t>
            </w:r>
          </w:p>
        </w:tc>
        <w:tc>
          <w:tcPr>
            <w:tcW w:w="50" w:type="pct"/>
            <w:shd w:val="clear" w:color="auto" w:fill="auto"/>
            <w:noWrap/>
            <w:vAlign w:val="bottom"/>
          </w:tcPr>
          <w:p w14:paraId="3045CC28" w14:textId="77777777" w:rsidR="002115C9" w:rsidRPr="00FA0A60" w:rsidRDefault="002115C9" w:rsidP="002115C9">
            <w:pPr>
              <w:keepNext/>
              <w:rPr>
                <w:rFonts w:ascii="Arial" w:hAnsi="Arial" w:cs="Arial"/>
              </w:rPr>
            </w:pPr>
          </w:p>
        </w:tc>
      </w:tr>
      <w:tr w:rsidR="00825A59" w:rsidRPr="00FA0A60" w14:paraId="5416006F" w14:textId="77777777" w:rsidTr="009D43DD">
        <w:trPr>
          <w:cantSplit/>
          <w:jc w:val="center"/>
        </w:trPr>
        <w:tc>
          <w:tcPr>
            <w:tcW w:w="2799" w:type="pct"/>
            <w:shd w:val="clear" w:color="auto" w:fill="auto"/>
          </w:tcPr>
          <w:p w14:paraId="34428A90" w14:textId="7D49971E" w:rsidR="00825A59" w:rsidRPr="00FA0A60" w:rsidRDefault="00355AB3" w:rsidP="002115C9">
            <w:pPr>
              <w:pStyle w:val="NormalWeb"/>
              <w:keepNext/>
              <w:spacing w:before="0" w:beforeAutospacing="0" w:after="0" w:afterAutospacing="0"/>
              <w:rPr>
                <w:rFonts w:cs="Arial"/>
                <w:sz w:val="20"/>
                <w:szCs w:val="20"/>
              </w:rPr>
            </w:pPr>
            <w:r w:rsidRPr="00FA0A60">
              <w:rPr>
                <w:rFonts w:cs="Arial"/>
                <w:sz w:val="20"/>
                <w:szCs w:val="20"/>
              </w:rPr>
              <w:t>Third Quarter</w:t>
            </w:r>
          </w:p>
        </w:tc>
        <w:tc>
          <w:tcPr>
            <w:tcW w:w="50" w:type="pct"/>
            <w:shd w:val="clear" w:color="auto" w:fill="auto"/>
            <w:vAlign w:val="bottom"/>
          </w:tcPr>
          <w:p w14:paraId="77CA7686" w14:textId="77777777" w:rsidR="00825A59" w:rsidRPr="00FA0A60" w:rsidRDefault="00825A59" w:rsidP="002115C9">
            <w:pPr>
              <w:pStyle w:val="la2"/>
              <w:keepNext/>
              <w:spacing w:line="240" w:lineRule="auto"/>
              <w:rPr>
                <w:rFonts w:ascii="Arial" w:hAnsi="Arial" w:cs="Arial"/>
                <w:sz w:val="15"/>
                <w:szCs w:val="15"/>
              </w:rPr>
            </w:pPr>
          </w:p>
        </w:tc>
        <w:tc>
          <w:tcPr>
            <w:tcW w:w="50" w:type="pct"/>
            <w:shd w:val="clear" w:color="auto" w:fill="auto"/>
            <w:vAlign w:val="bottom"/>
          </w:tcPr>
          <w:p w14:paraId="2D31E612" w14:textId="77777777" w:rsidR="00825A59" w:rsidRPr="00FA0A60" w:rsidRDefault="00825A59" w:rsidP="002115C9">
            <w:pPr>
              <w:keepNext/>
              <w:rPr>
                <w:rFonts w:ascii="Arial" w:hAnsi="Arial" w:cs="Arial"/>
                <w:b/>
                <w:bCs/>
              </w:rPr>
            </w:pPr>
          </w:p>
        </w:tc>
        <w:tc>
          <w:tcPr>
            <w:tcW w:w="400" w:type="pct"/>
            <w:shd w:val="clear" w:color="auto" w:fill="auto"/>
            <w:vAlign w:val="bottom"/>
          </w:tcPr>
          <w:p w14:paraId="6E540FE3" w14:textId="5649CB7A" w:rsidR="00825A59" w:rsidRPr="00FA0A60" w:rsidRDefault="00FF7B58" w:rsidP="002115C9">
            <w:pPr>
              <w:keepNext/>
              <w:jc w:val="right"/>
              <w:rPr>
                <w:rFonts w:ascii="Arial" w:hAnsi="Arial" w:cs="Arial"/>
                <w:b/>
                <w:bCs/>
              </w:rPr>
            </w:pPr>
            <w:r w:rsidRPr="00FA0A60">
              <w:rPr>
                <w:rFonts w:ascii="Arial" w:hAnsi="Arial" w:cs="Arial"/>
                <w:b/>
                <w:bCs/>
              </w:rPr>
              <w:t>25</w:t>
            </w:r>
          </w:p>
        </w:tc>
        <w:tc>
          <w:tcPr>
            <w:tcW w:w="50" w:type="pct"/>
            <w:shd w:val="clear" w:color="auto" w:fill="auto"/>
            <w:noWrap/>
            <w:vAlign w:val="bottom"/>
          </w:tcPr>
          <w:p w14:paraId="29F25F04" w14:textId="77777777" w:rsidR="00825A59" w:rsidRPr="00FA0A60" w:rsidRDefault="00825A59" w:rsidP="002115C9">
            <w:pPr>
              <w:keepNext/>
              <w:jc w:val="right"/>
              <w:rPr>
                <w:rFonts w:ascii="Arial" w:hAnsi="Arial" w:cs="Arial"/>
                <w:sz w:val="8"/>
                <w:szCs w:val="24"/>
              </w:rPr>
            </w:pPr>
          </w:p>
        </w:tc>
        <w:tc>
          <w:tcPr>
            <w:tcW w:w="50" w:type="pct"/>
            <w:shd w:val="clear" w:color="auto" w:fill="auto"/>
            <w:vAlign w:val="bottom"/>
          </w:tcPr>
          <w:p w14:paraId="5233F77D" w14:textId="77777777" w:rsidR="00825A59" w:rsidRPr="00FA0A60" w:rsidRDefault="00825A59" w:rsidP="002115C9">
            <w:pPr>
              <w:pStyle w:val="la2"/>
              <w:keepNext/>
              <w:spacing w:line="240" w:lineRule="auto"/>
              <w:rPr>
                <w:rFonts w:ascii="Arial" w:hAnsi="Arial" w:cs="Arial"/>
                <w:sz w:val="15"/>
                <w:szCs w:val="15"/>
              </w:rPr>
            </w:pPr>
          </w:p>
        </w:tc>
        <w:tc>
          <w:tcPr>
            <w:tcW w:w="50" w:type="pct"/>
            <w:shd w:val="clear" w:color="auto" w:fill="auto"/>
            <w:vAlign w:val="bottom"/>
          </w:tcPr>
          <w:p w14:paraId="2EAA6ADA" w14:textId="77777777" w:rsidR="00825A59" w:rsidRPr="00FA0A60" w:rsidRDefault="00825A59" w:rsidP="002115C9">
            <w:pPr>
              <w:keepNext/>
              <w:rPr>
                <w:rFonts w:ascii="Arial" w:hAnsi="Arial" w:cs="Arial"/>
                <w:b/>
              </w:rPr>
            </w:pPr>
          </w:p>
        </w:tc>
        <w:tc>
          <w:tcPr>
            <w:tcW w:w="400" w:type="pct"/>
            <w:shd w:val="clear" w:color="auto" w:fill="auto"/>
            <w:vAlign w:val="bottom"/>
          </w:tcPr>
          <w:p w14:paraId="5AD1EB03" w14:textId="3646FD92" w:rsidR="00825A59" w:rsidRPr="00FA0A60" w:rsidRDefault="00EC686B" w:rsidP="002115C9">
            <w:pPr>
              <w:keepNext/>
              <w:jc w:val="right"/>
              <w:rPr>
                <w:rFonts w:ascii="Arial" w:hAnsi="Arial" w:cs="Arial"/>
                <w:b/>
              </w:rPr>
            </w:pPr>
            <w:r w:rsidRPr="00FA0A60">
              <w:rPr>
                <w:rFonts w:ascii="Arial" w:hAnsi="Arial" w:cs="Arial"/>
                <w:b/>
              </w:rPr>
              <w:t>5,750</w:t>
            </w:r>
          </w:p>
        </w:tc>
        <w:tc>
          <w:tcPr>
            <w:tcW w:w="50" w:type="pct"/>
            <w:shd w:val="clear" w:color="auto" w:fill="auto"/>
            <w:noWrap/>
            <w:vAlign w:val="bottom"/>
          </w:tcPr>
          <w:p w14:paraId="4231A64F" w14:textId="77777777" w:rsidR="00825A59" w:rsidRPr="00FA0A60" w:rsidRDefault="00825A59" w:rsidP="002115C9">
            <w:pPr>
              <w:keepNext/>
              <w:rPr>
                <w:rFonts w:ascii="Arial" w:hAnsi="Arial" w:cs="Arial"/>
              </w:rPr>
            </w:pPr>
          </w:p>
        </w:tc>
        <w:tc>
          <w:tcPr>
            <w:tcW w:w="50" w:type="pct"/>
            <w:shd w:val="clear" w:color="auto" w:fill="auto"/>
            <w:vAlign w:val="bottom"/>
          </w:tcPr>
          <w:p w14:paraId="05C604D6" w14:textId="77777777" w:rsidR="00825A59" w:rsidRPr="00FA0A60" w:rsidRDefault="00825A59" w:rsidP="002115C9">
            <w:pPr>
              <w:pStyle w:val="la2"/>
              <w:keepNext/>
              <w:spacing w:line="240" w:lineRule="auto"/>
              <w:rPr>
                <w:rFonts w:ascii="Arial" w:hAnsi="Arial" w:cs="Arial"/>
                <w:sz w:val="15"/>
                <w:szCs w:val="15"/>
              </w:rPr>
            </w:pPr>
          </w:p>
        </w:tc>
        <w:tc>
          <w:tcPr>
            <w:tcW w:w="50" w:type="pct"/>
            <w:shd w:val="clear" w:color="auto" w:fill="auto"/>
            <w:vAlign w:val="bottom"/>
          </w:tcPr>
          <w:p w14:paraId="18B43AF2" w14:textId="77777777" w:rsidR="00825A59" w:rsidRPr="00FA0A60" w:rsidRDefault="00825A59" w:rsidP="002115C9">
            <w:pPr>
              <w:keepNext/>
              <w:rPr>
                <w:rFonts w:ascii="Arial" w:hAnsi="Arial" w:cs="Arial"/>
                <w:b/>
                <w:bCs/>
              </w:rPr>
            </w:pPr>
          </w:p>
        </w:tc>
        <w:tc>
          <w:tcPr>
            <w:tcW w:w="400" w:type="pct"/>
            <w:shd w:val="clear" w:color="auto" w:fill="auto"/>
            <w:vAlign w:val="bottom"/>
          </w:tcPr>
          <w:p w14:paraId="5546080A" w14:textId="4287AA09" w:rsidR="00825A59" w:rsidRPr="00FA0A60" w:rsidRDefault="00355AB3" w:rsidP="002115C9">
            <w:pPr>
              <w:keepNext/>
              <w:jc w:val="right"/>
              <w:rPr>
                <w:rFonts w:ascii="Arial" w:hAnsi="Arial" w:cs="Arial"/>
              </w:rPr>
            </w:pPr>
            <w:r w:rsidRPr="00FA0A60">
              <w:rPr>
                <w:rFonts w:ascii="Arial" w:hAnsi="Arial" w:cs="Arial"/>
              </w:rPr>
              <w:t>3</w:t>
            </w:r>
            <w:r w:rsidR="00AE61CF" w:rsidRPr="00FA0A60">
              <w:rPr>
                <w:rFonts w:ascii="Arial" w:hAnsi="Arial" w:cs="Arial"/>
              </w:rPr>
              <w:t>7</w:t>
            </w:r>
          </w:p>
        </w:tc>
        <w:tc>
          <w:tcPr>
            <w:tcW w:w="50" w:type="pct"/>
            <w:shd w:val="clear" w:color="auto" w:fill="auto"/>
            <w:noWrap/>
            <w:vAlign w:val="bottom"/>
          </w:tcPr>
          <w:p w14:paraId="7AAF5553" w14:textId="77777777" w:rsidR="00825A59" w:rsidRPr="00FA0A60" w:rsidRDefault="00825A59" w:rsidP="002115C9">
            <w:pPr>
              <w:keepNext/>
              <w:rPr>
                <w:rFonts w:ascii="Arial" w:hAnsi="Arial" w:cs="Arial"/>
              </w:rPr>
            </w:pPr>
          </w:p>
        </w:tc>
        <w:tc>
          <w:tcPr>
            <w:tcW w:w="50" w:type="pct"/>
            <w:shd w:val="clear" w:color="auto" w:fill="auto"/>
            <w:vAlign w:val="bottom"/>
          </w:tcPr>
          <w:p w14:paraId="33694E5C" w14:textId="77777777" w:rsidR="00825A59" w:rsidRPr="00FA0A60" w:rsidRDefault="00825A59" w:rsidP="002115C9">
            <w:pPr>
              <w:pStyle w:val="la2"/>
              <w:keepNext/>
              <w:spacing w:line="240" w:lineRule="auto"/>
              <w:rPr>
                <w:rFonts w:ascii="Arial" w:hAnsi="Arial" w:cs="Arial"/>
                <w:sz w:val="15"/>
                <w:szCs w:val="15"/>
              </w:rPr>
            </w:pPr>
          </w:p>
        </w:tc>
        <w:tc>
          <w:tcPr>
            <w:tcW w:w="50" w:type="pct"/>
            <w:shd w:val="clear" w:color="auto" w:fill="auto"/>
            <w:vAlign w:val="bottom"/>
          </w:tcPr>
          <w:p w14:paraId="69EFE6FA" w14:textId="77777777" w:rsidR="00825A59" w:rsidRPr="00FA0A60" w:rsidRDefault="00825A59" w:rsidP="002115C9">
            <w:pPr>
              <w:keepNext/>
              <w:rPr>
                <w:rFonts w:ascii="Arial" w:hAnsi="Arial" w:cs="Arial"/>
              </w:rPr>
            </w:pPr>
          </w:p>
        </w:tc>
        <w:tc>
          <w:tcPr>
            <w:tcW w:w="400" w:type="pct"/>
            <w:shd w:val="clear" w:color="auto" w:fill="auto"/>
            <w:vAlign w:val="bottom"/>
          </w:tcPr>
          <w:p w14:paraId="337CF091" w14:textId="37E91000" w:rsidR="00825A59" w:rsidRPr="00FA0A60" w:rsidRDefault="00387738" w:rsidP="002115C9">
            <w:pPr>
              <w:keepNext/>
              <w:jc w:val="right"/>
              <w:rPr>
                <w:rFonts w:ascii="Arial" w:hAnsi="Arial" w:cs="Arial"/>
              </w:rPr>
            </w:pPr>
            <w:r w:rsidRPr="00FA0A60">
              <w:rPr>
                <w:rFonts w:ascii="Arial" w:hAnsi="Arial" w:cs="Arial"/>
              </w:rPr>
              <w:t>6,000</w:t>
            </w:r>
          </w:p>
        </w:tc>
        <w:tc>
          <w:tcPr>
            <w:tcW w:w="50" w:type="pct"/>
            <w:shd w:val="clear" w:color="auto" w:fill="auto"/>
            <w:noWrap/>
            <w:vAlign w:val="bottom"/>
          </w:tcPr>
          <w:p w14:paraId="5B25CC28" w14:textId="77777777" w:rsidR="00825A59" w:rsidRPr="00FA0A60" w:rsidRDefault="00825A59" w:rsidP="002115C9">
            <w:pPr>
              <w:keepNext/>
              <w:rPr>
                <w:rFonts w:ascii="Arial" w:hAnsi="Arial" w:cs="Arial"/>
              </w:rPr>
            </w:pPr>
          </w:p>
        </w:tc>
      </w:tr>
      <w:tr w:rsidR="00EE4063" w:rsidRPr="00FA0A60" w14:paraId="0902BE95" w14:textId="77777777" w:rsidTr="009D43DD">
        <w:trPr>
          <w:cantSplit/>
          <w:trHeight w:hRule="exact" w:val="101"/>
          <w:jc w:val="center"/>
        </w:trPr>
        <w:tc>
          <w:tcPr>
            <w:tcW w:w="2799" w:type="pct"/>
            <w:tcBorders>
              <w:bottom w:val="single" w:sz="4" w:space="0" w:color="auto"/>
            </w:tcBorders>
            <w:shd w:val="clear" w:color="auto" w:fill="auto"/>
          </w:tcPr>
          <w:p w14:paraId="5F38F483" w14:textId="77777777" w:rsidR="00EE4063" w:rsidRPr="00FA0A60" w:rsidRDefault="00EE4063" w:rsidP="007C66B4">
            <w:pPr>
              <w:pStyle w:val="NormalWeb"/>
              <w:keepNext/>
              <w:spacing w:before="0" w:beforeAutospacing="0" w:after="0" w:afterAutospacing="0"/>
              <w:ind w:left="240" w:hanging="240"/>
              <w:rPr>
                <w:rFonts w:cs="Arial"/>
                <w:sz w:val="20"/>
                <w:szCs w:val="20"/>
              </w:rPr>
            </w:pPr>
          </w:p>
        </w:tc>
        <w:tc>
          <w:tcPr>
            <w:tcW w:w="50" w:type="pct"/>
            <w:tcBorders>
              <w:bottom w:val="single" w:sz="4" w:space="0" w:color="auto"/>
            </w:tcBorders>
            <w:shd w:val="clear" w:color="auto" w:fill="auto"/>
            <w:vAlign w:val="bottom"/>
          </w:tcPr>
          <w:p w14:paraId="27091C6F" w14:textId="77777777" w:rsidR="00EE4063" w:rsidRPr="00FA0A60" w:rsidRDefault="00EE4063" w:rsidP="007C66B4">
            <w:pPr>
              <w:pStyle w:val="la2"/>
              <w:keepNext/>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394A146" w14:textId="77777777" w:rsidR="00EE4063" w:rsidRPr="00FA0A60" w:rsidRDefault="00EE4063" w:rsidP="007C66B4">
            <w:pPr>
              <w:keepNext/>
              <w:rPr>
                <w:rFonts w:ascii="Arial" w:hAnsi="Arial" w:cs="Arial"/>
                <w:b/>
                <w:bCs/>
              </w:rPr>
            </w:pPr>
          </w:p>
        </w:tc>
        <w:tc>
          <w:tcPr>
            <w:tcW w:w="400" w:type="pct"/>
            <w:tcBorders>
              <w:bottom w:val="single" w:sz="4" w:space="0" w:color="auto"/>
            </w:tcBorders>
            <w:shd w:val="clear" w:color="auto" w:fill="auto"/>
            <w:vAlign w:val="bottom"/>
          </w:tcPr>
          <w:p w14:paraId="17FBB0D5" w14:textId="77777777" w:rsidR="00EE4063" w:rsidRPr="00FA0A60" w:rsidRDefault="00EE4063" w:rsidP="007C66B4">
            <w:pPr>
              <w:keepNext/>
              <w:jc w:val="right"/>
              <w:rPr>
                <w:rFonts w:ascii="Arial" w:hAnsi="Arial" w:cs="Arial"/>
                <w:b/>
                <w:bCs/>
              </w:rPr>
            </w:pPr>
          </w:p>
        </w:tc>
        <w:tc>
          <w:tcPr>
            <w:tcW w:w="50" w:type="pct"/>
            <w:shd w:val="clear" w:color="auto" w:fill="auto"/>
            <w:noWrap/>
            <w:vAlign w:val="bottom"/>
          </w:tcPr>
          <w:p w14:paraId="2DBB89E9" w14:textId="77777777" w:rsidR="00EE4063" w:rsidRPr="00FA0A60" w:rsidRDefault="00EE4063" w:rsidP="007C66B4">
            <w:pPr>
              <w:keepNext/>
              <w:jc w:val="right"/>
              <w:rPr>
                <w:rFonts w:ascii="Arial" w:hAnsi="Arial" w:cs="Arial"/>
                <w:sz w:val="8"/>
                <w:szCs w:val="24"/>
              </w:rPr>
            </w:pPr>
          </w:p>
        </w:tc>
        <w:tc>
          <w:tcPr>
            <w:tcW w:w="50" w:type="pct"/>
            <w:shd w:val="clear" w:color="auto" w:fill="auto"/>
            <w:vAlign w:val="bottom"/>
          </w:tcPr>
          <w:p w14:paraId="0EA681C5" w14:textId="77777777" w:rsidR="00EE4063" w:rsidRPr="00FA0A60" w:rsidRDefault="00EE4063" w:rsidP="007C66B4">
            <w:pPr>
              <w:pStyle w:val="la2"/>
              <w:keepNext/>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4CD190B" w14:textId="77777777" w:rsidR="00EE4063" w:rsidRPr="00FA0A60" w:rsidRDefault="00EE4063" w:rsidP="007C66B4">
            <w:pPr>
              <w:keepNext/>
              <w:rPr>
                <w:rFonts w:ascii="Arial" w:hAnsi="Arial" w:cs="Arial"/>
                <w:b/>
              </w:rPr>
            </w:pPr>
          </w:p>
        </w:tc>
        <w:tc>
          <w:tcPr>
            <w:tcW w:w="400" w:type="pct"/>
            <w:tcBorders>
              <w:bottom w:val="single" w:sz="4" w:space="0" w:color="auto"/>
            </w:tcBorders>
            <w:shd w:val="clear" w:color="auto" w:fill="auto"/>
            <w:vAlign w:val="bottom"/>
          </w:tcPr>
          <w:p w14:paraId="6B46707E" w14:textId="77777777" w:rsidR="00EE4063" w:rsidRPr="00FA0A60" w:rsidRDefault="00EE4063" w:rsidP="007C66B4">
            <w:pPr>
              <w:keepNext/>
              <w:jc w:val="right"/>
              <w:rPr>
                <w:rFonts w:ascii="Arial" w:hAnsi="Arial" w:cs="Arial"/>
                <w:b/>
              </w:rPr>
            </w:pPr>
          </w:p>
        </w:tc>
        <w:tc>
          <w:tcPr>
            <w:tcW w:w="50" w:type="pct"/>
            <w:shd w:val="clear" w:color="auto" w:fill="auto"/>
            <w:noWrap/>
            <w:vAlign w:val="bottom"/>
          </w:tcPr>
          <w:p w14:paraId="08568624" w14:textId="77777777" w:rsidR="00EE4063" w:rsidRPr="00FA0A60" w:rsidRDefault="00EE4063" w:rsidP="007C66B4">
            <w:pPr>
              <w:keepNext/>
              <w:rPr>
                <w:rFonts w:ascii="Arial" w:hAnsi="Arial" w:cs="Arial"/>
              </w:rPr>
            </w:pPr>
          </w:p>
        </w:tc>
        <w:tc>
          <w:tcPr>
            <w:tcW w:w="50" w:type="pct"/>
            <w:shd w:val="clear" w:color="auto" w:fill="auto"/>
            <w:vAlign w:val="bottom"/>
          </w:tcPr>
          <w:p w14:paraId="7A64C9FF"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07A64150" w14:textId="77777777" w:rsidR="00EE4063" w:rsidRPr="00FA0A60" w:rsidRDefault="00EE4063" w:rsidP="007C66B4">
            <w:pPr>
              <w:keepNext/>
              <w:rPr>
                <w:rFonts w:ascii="Arial" w:hAnsi="Arial" w:cs="Arial"/>
                <w:b/>
                <w:bCs/>
              </w:rPr>
            </w:pPr>
          </w:p>
        </w:tc>
        <w:tc>
          <w:tcPr>
            <w:tcW w:w="400" w:type="pct"/>
            <w:tcBorders>
              <w:bottom w:val="single" w:sz="4" w:space="0" w:color="auto"/>
            </w:tcBorders>
            <w:shd w:val="clear" w:color="auto" w:fill="auto"/>
            <w:vAlign w:val="bottom"/>
          </w:tcPr>
          <w:p w14:paraId="10244F57" w14:textId="77777777" w:rsidR="00EE4063" w:rsidRPr="00FA0A60" w:rsidRDefault="00EE4063" w:rsidP="007C66B4">
            <w:pPr>
              <w:keepNext/>
              <w:jc w:val="right"/>
              <w:rPr>
                <w:rFonts w:ascii="Arial" w:hAnsi="Arial" w:cs="Arial"/>
                <w:bCs/>
              </w:rPr>
            </w:pPr>
          </w:p>
        </w:tc>
        <w:tc>
          <w:tcPr>
            <w:tcW w:w="50" w:type="pct"/>
            <w:shd w:val="clear" w:color="auto" w:fill="auto"/>
            <w:noWrap/>
            <w:vAlign w:val="bottom"/>
          </w:tcPr>
          <w:p w14:paraId="5C0475B3" w14:textId="77777777" w:rsidR="00EE4063" w:rsidRPr="00FA0A60" w:rsidRDefault="00EE4063" w:rsidP="007C66B4">
            <w:pPr>
              <w:keepNext/>
              <w:rPr>
                <w:rFonts w:ascii="Arial" w:hAnsi="Arial" w:cs="Arial"/>
                <w:b/>
                <w:bCs/>
              </w:rPr>
            </w:pPr>
          </w:p>
        </w:tc>
        <w:tc>
          <w:tcPr>
            <w:tcW w:w="50" w:type="pct"/>
            <w:shd w:val="clear" w:color="auto" w:fill="auto"/>
            <w:vAlign w:val="bottom"/>
          </w:tcPr>
          <w:p w14:paraId="32243D9A" w14:textId="77777777" w:rsidR="00EE4063" w:rsidRPr="00FA0A60" w:rsidRDefault="00EE4063" w:rsidP="007C66B4">
            <w:pPr>
              <w:pStyle w:val="la2"/>
              <w:keepNext/>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35C142A" w14:textId="77777777" w:rsidR="00EE4063" w:rsidRPr="00FA0A60" w:rsidRDefault="00EE4063" w:rsidP="007C66B4">
            <w:pPr>
              <w:keepNext/>
              <w:rPr>
                <w:rFonts w:ascii="Arial" w:hAnsi="Arial" w:cs="Arial"/>
              </w:rPr>
            </w:pPr>
          </w:p>
        </w:tc>
        <w:tc>
          <w:tcPr>
            <w:tcW w:w="400" w:type="pct"/>
            <w:tcBorders>
              <w:bottom w:val="single" w:sz="4" w:space="0" w:color="auto"/>
            </w:tcBorders>
            <w:shd w:val="clear" w:color="auto" w:fill="auto"/>
            <w:vAlign w:val="bottom"/>
          </w:tcPr>
          <w:p w14:paraId="6E7E5337" w14:textId="77777777" w:rsidR="00EE4063" w:rsidRPr="00FA0A60" w:rsidRDefault="00EE4063" w:rsidP="007C66B4">
            <w:pPr>
              <w:keepNext/>
              <w:jc w:val="right"/>
              <w:rPr>
                <w:rFonts w:ascii="Arial" w:hAnsi="Arial" w:cs="Arial"/>
              </w:rPr>
            </w:pPr>
          </w:p>
        </w:tc>
        <w:tc>
          <w:tcPr>
            <w:tcW w:w="50" w:type="pct"/>
            <w:shd w:val="clear" w:color="auto" w:fill="auto"/>
            <w:noWrap/>
            <w:vAlign w:val="bottom"/>
          </w:tcPr>
          <w:p w14:paraId="7F4B5B83" w14:textId="77777777" w:rsidR="00EE4063" w:rsidRPr="00FA0A60" w:rsidRDefault="00EE4063" w:rsidP="007C66B4">
            <w:pPr>
              <w:keepNext/>
              <w:rPr>
                <w:rFonts w:ascii="Arial" w:hAnsi="Arial" w:cs="Arial"/>
              </w:rPr>
            </w:pPr>
          </w:p>
        </w:tc>
      </w:tr>
      <w:tr w:rsidR="00EE4063" w:rsidRPr="00FA0A60" w14:paraId="200A4CE2" w14:textId="77777777" w:rsidTr="009D43DD">
        <w:trPr>
          <w:cantSplit/>
          <w:trHeight w:hRule="exact" w:val="101"/>
          <w:jc w:val="center"/>
        </w:trPr>
        <w:tc>
          <w:tcPr>
            <w:tcW w:w="2799" w:type="pct"/>
            <w:tcBorders>
              <w:top w:val="single" w:sz="4" w:space="0" w:color="auto"/>
            </w:tcBorders>
            <w:shd w:val="clear" w:color="auto" w:fill="auto"/>
          </w:tcPr>
          <w:p w14:paraId="495615B2" w14:textId="77777777" w:rsidR="00EE4063" w:rsidRPr="00FA0A60" w:rsidRDefault="00EE4063" w:rsidP="007C66B4">
            <w:pPr>
              <w:pStyle w:val="NormalWeb"/>
              <w:keepNext/>
              <w:spacing w:before="0" w:beforeAutospacing="0" w:after="0" w:afterAutospacing="0"/>
              <w:ind w:left="240" w:hanging="240"/>
              <w:rPr>
                <w:rFonts w:cs="Arial"/>
                <w:sz w:val="20"/>
                <w:szCs w:val="20"/>
              </w:rPr>
            </w:pPr>
          </w:p>
        </w:tc>
        <w:tc>
          <w:tcPr>
            <w:tcW w:w="50" w:type="pct"/>
            <w:tcBorders>
              <w:top w:val="single" w:sz="4" w:space="0" w:color="auto"/>
            </w:tcBorders>
            <w:shd w:val="clear" w:color="auto" w:fill="auto"/>
            <w:vAlign w:val="bottom"/>
          </w:tcPr>
          <w:p w14:paraId="068B3704" w14:textId="77777777" w:rsidR="00EE4063" w:rsidRPr="00FA0A60" w:rsidRDefault="00EE4063" w:rsidP="007C66B4">
            <w:pPr>
              <w:pStyle w:val="la2"/>
              <w:keepNext/>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25CA56C4" w14:textId="77777777" w:rsidR="00EE4063" w:rsidRPr="00FA0A60" w:rsidRDefault="00EE4063" w:rsidP="007C66B4">
            <w:pPr>
              <w:keepNext/>
              <w:rPr>
                <w:rFonts w:ascii="Arial" w:hAnsi="Arial" w:cs="Arial"/>
                <w:b/>
                <w:bCs/>
              </w:rPr>
            </w:pPr>
          </w:p>
        </w:tc>
        <w:tc>
          <w:tcPr>
            <w:tcW w:w="400" w:type="pct"/>
            <w:tcBorders>
              <w:top w:val="single" w:sz="4" w:space="0" w:color="auto"/>
            </w:tcBorders>
            <w:shd w:val="clear" w:color="auto" w:fill="auto"/>
            <w:vAlign w:val="bottom"/>
          </w:tcPr>
          <w:p w14:paraId="5E6F6D86" w14:textId="77777777" w:rsidR="00EE4063" w:rsidRPr="00FA0A60" w:rsidRDefault="00EE4063" w:rsidP="007C66B4">
            <w:pPr>
              <w:keepNext/>
              <w:jc w:val="right"/>
              <w:rPr>
                <w:rFonts w:ascii="Arial" w:hAnsi="Arial" w:cs="Arial"/>
                <w:b/>
                <w:bCs/>
              </w:rPr>
            </w:pPr>
          </w:p>
        </w:tc>
        <w:tc>
          <w:tcPr>
            <w:tcW w:w="50" w:type="pct"/>
            <w:shd w:val="clear" w:color="auto" w:fill="auto"/>
            <w:noWrap/>
            <w:vAlign w:val="bottom"/>
          </w:tcPr>
          <w:p w14:paraId="73C9A317" w14:textId="77777777" w:rsidR="00EE4063" w:rsidRPr="00FA0A60" w:rsidRDefault="00EE4063" w:rsidP="007C66B4">
            <w:pPr>
              <w:keepNext/>
              <w:jc w:val="right"/>
              <w:rPr>
                <w:rFonts w:ascii="Arial" w:hAnsi="Arial" w:cs="Arial"/>
                <w:sz w:val="8"/>
                <w:szCs w:val="24"/>
              </w:rPr>
            </w:pPr>
          </w:p>
        </w:tc>
        <w:tc>
          <w:tcPr>
            <w:tcW w:w="50" w:type="pct"/>
            <w:shd w:val="clear" w:color="auto" w:fill="auto"/>
            <w:vAlign w:val="bottom"/>
          </w:tcPr>
          <w:p w14:paraId="19829B66" w14:textId="77777777" w:rsidR="00EE4063" w:rsidRPr="00FA0A60" w:rsidRDefault="00EE4063" w:rsidP="007C66B4">
            <w:pPr>
              <w:pStyle w:val="la2"/>
              <w:keepNext/>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2905D37" w14:textId="77777777" w:rsidR="00EE4063" w:rsidRPr="00FA0A60" w:rsidRDefault="00EE4063" w:rsidP="007C66B4">
            <w:pPr>
              <w:keepNext/>
              <w:rPr>
                <w:rFonts w:ascii="Arial" w:hAnsi="Arial" w:cs="Arial"/>
                <w:b/>
              </w:rPr>
            </w:pPr>
          </w:p>
        </w:tc>
        <w:tc>
          <w:tcPr>
            <w:tcW w:w="400" w:type="pct"/>
            <w:tcBorders>
              <w:top w:val="single" w:sz="4" w:space="0" w:color="auto"/>
            </w:tcBorders>
            <w:shd w:val="clear" w:color="auto" w:fill="auto"/>
            <w:vAlign w:val="bottom"/>
          </w:tcPr>
          <w:p w14:paraId="3754D38F" w14:textId="77777777" w:rsidR="00EE4063" w:rsidRPr="00FA0A60" w:rsidRDefault="00EE4063" w:rsidP="007C66B4">
            <w:pPr>
              <w:keepNext/>
              <w:jc w:val="right"/>
              <w:rPr>
                <w:rFonts w:ascii="Arial" w:hAnsi="Arial" w:cs="Arial"/>
                <w:b/>
              </w:rPr>
            </w:pPr>
          </w:p>
        </w:tc>
        <w:tc>
          <w:tcPr>
            <w:tcW w:w="50" w:type="pct"/>
            <w:shd w:val="clear" w:color="auto" w:fill="auto"/>
            <w:noWrap/>
            <w:vAlign w:val="bottom"/>
          </w:tcPr>
          <w:p w14:paraId="4C44E0DA" w14:textId="77777777" w:rsidR="00EE4063" w:rsidRPr="00FA0A60" w:rsidRDefault="00EE4063" w:rsidP="007C66B4">
            <w:pPr>
              <w:keepNext/>
              <w:rPr>
                <w:rFonts w:ascii="Arial" w:hAnsi="Arial" w:cs="Arial"/>
              </w:rPr>
            </w:pPr>
          </w:p>
        </w:tc>
        <w:tc>
          <w:tcPr>
            <w:tcW w:w="50" w:type="pct"/>
            <w:shd w:val="clear" w:color="auto" w:fill="auto"/>
            <w:vAlign w:val="bottom"/>
          </w:tcPr>
          <w:p w14:paraId="0972E51D"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17CC3BD1" w14:textId="77777777" w:rsidR="00EE4063" w:rsidRPr="00FA0A60" w:rsidRDefault="00EE4063" w:rsidP="007C66B4">
            <w:pPr>
              <w:keepNext/>
              <w:rPr>
                <w:rFonts w:ascii="Arial" w:hAnsi="Arial" w:cs="Arial"/>
                <w:b/>
                <w:bCs/>
              </w:rPr>
            </w:pPr>
          </w:p>
        </w:tc>
        <w:tc>
          <w:tcPr>
            <w:tcW w:w="400" w:type="pct"/>
            <w:tcBorders>
              <w:top w:val="single" w:sz="4" w:space="0" w:color="auto"/>
            </w:tcBorders>
            <w:shd w:val="clear" w:color="auto" w:fill="auto"/>
            <w:vAlign w:val="bottom"/>
          </w:tcPr>
          <w:p w14:paraId="111F6FD6" w14:textId="77777777" w:rsidR="00EE4063" w:rsidRPr="00FA0A60" w:rsidRDefault="00EE4063" w:rsidP="007C66B4">
            <w:pPr>
              <w:keepNext/>
              <w:jc w:val="right"/>
              <w:rPr>
                <w:rFonts w:ascii="Arial" w:hAnsi="Arial" w:cs="Arial"/>
                <w:bCs/>
              </w:rPr>
            </w:pPr>
          </w:p>
        </w:tc>
        <w:tc>
          <w:tcPr>
            <w:tcW w:w="50" w:type="pct"/>
            <w:shd w:val="clear" w:color="auto" w:fill="auto"/>
            <w:noWrap/>
            <w:vAlign w:val="bottom"/>
          </w:tcPr>
          <w:p w14:paraId="7E120CFA" w14:textId="77777777" w:rsidR="00EE4063" w:rsidRPr="00FA0A60" w:rsidRDefault="00EE4063" w:rsidP="007C66B4">
            <w:pPr>
              <w:keepNext/>
              <w:rPr>
                <w:rFonts w:ascii="Arial" w:hAnsi="Arial" w:cs="Arial"/>
                <w:b/>
                <w:bCs/>
              </w:rPr>
            </w:pPr>
          </w:p>
        </w:tc>
        <w:tc>
          <w:tcPr>
            <w:tcW w:w="50" w:type="pct"/>
            <w:shd w:val="clear" w:color="auto" w:fill="auto"/>
            <w:vAlign w:val="bottom"/>
          </w:tcPr>
          <w:p w14:paraId="1588C16B" w14:textId="77777777" w:rsidR="00EE4063" w:rsidRPr="00FA0A60" w:rsidRDefault="00EE4063" w:rsidP="007C66B4">
            <w:pPr>
              <w:pStyle w:val="la2"/>
              <w:keepNext/>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A70DD3E" w14:textId="77777777" w:rsidR="00EE4063" w:rsidRPr="00FA0A60" w:rsidRDefault="00EE4063" w:rsidP="007C66B4">
            <w:pPr>
              <w:keepNext/>
              <w:rPr>
                <w:rFonts w:ascii="Arial" w:hAnsi="Arial" w:cs="Arial"/>
              </w:rPr>
            </w:pPr>
          </w:p>
        </w:tc>
        <w:tc>
          <w:tcPr>
            <w:tcW w:w="400" w:type="pct"/>
            <w:tcBorders>
              <w:top w:val="single" w:sz="4" w:space="0" w:color="auto"/>
            </w:tcBorders>
            <w:shd w:val="clear" w:color="auto" w:fill="auto"/>
            <w:vAlign w:val="bottom"/>
          </w:tcPr>
          <w:p w14:paraId="16E47648" w14:textId="77777777" w:rsidR="00EE4063" w:rsidRPr="00FA0A60" w:rsidRDefault="00EE4063" w:rsidP="007C66B4">
            <w:pPr>
              <w:keepNext/>
              <w:jc w:val="right"/>
              <w:rPr>
                <w:rFonts w:ascii="Arial" w:hAnsi="Arial" w:cs="Arial"/>
              </w:rPr>
            </w:pPr>
          </w:p>
        </w:tc>
        <w:tc>
          <w:tcPr>
            <w:tcW w:w="50" w:type="pct"/>
            <w:shd w:val="clear" w:color="auto" w:fill="auto"/>
            <w:noWrap/>
            <w:vAlign w:val="bottom"/>
          </w:tcPr>
          <w:p w14:paraId="559A6B11" w14:textId="77777777" w:rsidR="00EE4063" w:rsidRPr="00FA0A60" w:rsidRDefault="00EE4063" w:rsidP="007C66B4">
            <w:pPr>
              <w:keepNext/>
              <w:rPr>
                <w:rFonts w:ascii="Arial" w:hAnsi="Arial" w:cs="Arial"/>
              </w:rPr>
            </w:pPr>
          </w:p>
        </w:tc>
      </w:tr>
      <w:tr w:rsidR="00EE4063" w:rsidRPr="00FA0A60" w14:paraId="2E145A74" w14:textId="77777777" w:rsidTr="009D43DD">
        <w:trPr>
          <w:cantSplit/>
          <w:jc w:val="center"/>
        </w:trPr>
        <w:tc>
          <w:tcPr>
            <w:tcW w:w="2799" w:type="pct"/>
            <w:shd w:val="clear" w:color="auto" w:fill="auto"/>
          </w:tcPr>
          <w:p w14:paraId="46344E8C" w14:textId="77777777" w:rsidR="00EE4063" w:rsidRPr="00FA0A60" w:rsidRDefault="00EE4063" w:rsidP="007C66B4">
            <w:pPr>
              <w:pStyle w:val="NormalWeb"/>
              <w:keepNext/>
              <w:spacing w:before="0" w:beforeAutospacing="0" w:after="0" w:afterAutospacing="0"/>
              <w:ind w:left="240" w:hanging="240"/>
              <w:rPr>
                <w:rFonts w:cs="Arial"/>
                <w:sz w:val="20"/>
                <w:szCs w:val="20"/>
              </w:rPr>
            </w:pPr>
            <w:r w:rsidRPr="00FA0A60">
              <w:rPr>
                <w:rFonts w:cs="Arial"/>
                <w:sz w:val="20"/>
                <w:szCs w:val="20"/>
              </w:rPr>
              <w:t xml:space="preserve">      Total</w:t>
            </w:r>
          </w:p>
        </w:tc>
        <w:tc>
          <w:tcPr>
            <w:tcW w:w="50" w:type="pct"/>
            <w:shd w:val="clear" w:color="auto" w:fill="auto"/>
            <w:vAlign w:val="bottom"/>
          </w:tcPr>
          <w:p w14:paraId="5FB61F88"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68E499F7" w14:textId="77777777" w:rsidR="00EE4063" w:rsidRPr="00FA0A60" w:rsidRDefault="00EE4063" w:rsidP="007C66B4">
            <w:pPr>
              <w:keepNext/>
              <w:rPr>
                <w:rFonts w:ascii="Arial" w:hAnsi="Arial" w:cs="Arial"/>
                <w:b/>
                <w:bCs/>
              </w:rPr>
            </w:pPr>
          </w:p>
        </w:tc>
        <w:tc>
          <w:tcPr>
            <w:tcW w:w="400" w:type="pct"/>
            <w:shd w:val="clear" w:color="auto" w:fill="auto"/>
            <w:vAlign w:val="bottom"/>
          </w:tcPr>
          <w:p w14:paraId="24F398B6" w14:textId="34809598" w:rsidR="00EE4063" w:rsidRPr="00FA0A60" w:rsidRDefault="00FF7B58" w:rsidP="007C66B4">
            <w:pPr>
              <w:keepNext/>
              <w:jc w:val="right"/>
              <w:rPr>
                <w:rFonts w:ascii="Arial" w:hAnsi="Arial" w:cs="Arial"/>
                <w:b/>
                <w:bCs/>
              </w:rPr>
            </w:pPr>
            <w:r w:rsidRPr="00FA0A60">
              <w:rPr>
                <w:rFonts w:ascii="Arial" w:hAnsi="Arial" w:cs="Arial"/>
                <w:b/>
                <w:bCs/>
              </w:rPr>
              <w:t>77</w:t>
            </w:r>
          </w:p>
        </w:tc>
        <w:tc>
          <w:tcPr>
            <w:tcW w:w="50" w:type="pct"/>
            <w:shd w:val="clear" w:color="auto" w:fill="auto"/>
            <w:noWrap/>
            <w:vAlign w:val="bottom"/>
          </w:tcPr>
          <w:p w14:paraId="30363AE3" w14:textId="77777777" w:rsidR="00EE4063" w:rsidRPr="00FA0A60" w:rsidRDefault="00EE4063" w:rsidP="007C66B4">
            <w:pPr>
              <w:keepNext/>
              <w:jc w:val="right"/>
              <w:rPr>
                <w:rFonts w:ascii="Arial" w:hAnsi="Arial" w:cs="Arial"/>
                <w:sz w:val="8"/>
                <w:szCs w:val="24"/>
              </w:rPr>
            </w:pPr>
          </w:p>
        </w:tc>
        <w:tc>
          <w:tcPr>
            <w:tcW w:w="50" w:type="pct"/>
            <w:shd w:val="clear" w:color="auto" w:fill="auto"/>
            <w:vAlign w:val="bottom"/>
          </w:tcPr>
          <w:p w14:paraId="2B7DD5DB"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1581FFAA" w14:textId="77777777" w:rsidR="00EE4063" w:rsidRPr="00FA0A60" w:rsidRDefault="00EE4063" w:rsidP="007C66B4">
            <w:pPr>
              <w:keepNext/>
              <w:rPr>
                <w:rFonts w:ascii="Arial" w:hAnsi="Arial" w:cs="Arial"/>
                <w:b/>
              </w:rPr>
            </w:pPr>
            <w:r w:rsidRPr="00FA0A60">
              <w:rPr>
                <w:rFonts w:ascii="Arial" w:hAnsi="Arial" w:cs="Arial"/>
                <w:b/>
              </w:rPr>
              <w:t>$</w:t>
            </w:r>
          </w:p>
        </w:tc>
        <w:tc>
          <w:tcPr>
            <w:tcW w:w="400" w:type="pct"/>
            <w:shd w:val="clear" w:color="auto" w:fill="auto"/>
            <w:vAlign w:val="bottom"/>
          </w:tcPr>
          <w:p w14:paraId="3739CCB6" w14:textId="4BE254DA" w:rsidR="00EE4063" w:rsidRPr="00FA0A60" w:rsidRDefault="001B43F3" w:rsidP="007C66B4">
            <w:pPr>
              <w:keepNext/>
              <w:jc w:val="right"/>
              <w:rPr>
                <w:rFonts w:ascii="Arial" w:hAnsi="Arial" w:cs="Arial"/>
                <w:b/>
              </w:rPr>
            </w:pPr>
            <w:r w:rsidRPr="00FA0A60">
              <w:rPr>
                <w:rFonts w:ascii="Arial" w:hAnsi="Arial" w:cs="Arial"/>
                <w:b/>
              </w:rPr>
              <w:t>16,770</w:t>
            </w:r>
          </w:p>
        </w:tc>
        <w:tc>
          <w:tcPr>
            <w:tcW w:w="50" w:type="pct"/>
            <w:shd w:val="clear" w:color="auto" w:fill="auto"/>
            <w:noWrap/>
            <w:vAlign w:val="bottom"/>
          </w:tcPr>
          <w:p w14:paraId="3F6F458C" w14:textId="77777777" w:rsidR="00EE4063" w:rsidRPr="00FA0A60" w:rsidRDefault="00EE4063" w:rsidP="007C66B4">
            <w:pPr>
              <w:keepNext/>
              <w:rPr>
                <w:rFonts w:ascii="Arial" w:hAnsi="Arial" w:cs="Arial"/>
              </w:rPr>
            </w:pPr>
          </w:p>
        </w:tc>
        <w:tc>
          <w:tcPr>
            <w:tcW w:w="50" w:type="pct"/>
            <w:shd w:val="clear" w:color="auto" w:fill="auto"/>
            <w:vAlign w:val="bottom"/>
          </w:tcPr>
          <w:p w14:paraId="2ACBE720"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6B6E733D" w14:textId="77777777" w:rsidR="00EE4063" w:rsidRPr="00FA0A60" w:rsidRDefault="00EE4063" w:rsidP="007C66B4">
            <w:pPr>
              <w:keepNext/>
              <w:rPr>
                <w:rFonts w:ascii="Arial" w:hAnsi="Arial" w:cs="Arial"/>
                <w:b/>
                <w:bCs/>
              </w:rPr>
            </w:pPr>
          </w:p>
        </w:tc>
        <w:tc>
          <w:tcPr>
            <w:tcW w:w="400" w:type="pct"/>
            <w:shd w:val="clear" w:color="auto" w:fill="auto"/>
            <w:vAlign w:val="bottom"/>
          </w:tcPr>
          <w:p w14:paraId="0747E958" w14:textId="3C50193A" w:rsidR="00EE4063" w:rsidRPr="00FA0A60" w:rsidRDefault="000E0AF6" w:rsidP="007C66B4">
            <w:pPr>
              <w:keepNext/>
              <w:jc w:val="right"/>
              <w:rPr>
                <w:rFonts w:ascii="Arial" w:hAnsi="Arial" w:cs="Arial"/>
                <w:bCs/>
              </w:rPr>
            </w:pPr>
            <w:r w:rsidRPr="00FA0A60">
              <w:rPr>
                <w:rFonts w:ascii="Arial" w:hAnsi="Arial" w:cs="Arial"/>
                <w:bCs/>
              </w:rPr>
              <w:t>98</w:t>
            </w:r>
          </w:p>
        </w:tc>
        <w:tc>
          <w:tcPr>
            <w:tcW w:w="50" w:type="pct"/>
            <w:shd w:val="clear" w:color="auto" w:fill="auto"/>
            <w:noWrap/>
            <w:vAlign w:val="bottom"/>
          </w:tcPr>
          <w:p w14:paraId="6CCF83F2" w14:textId="77777777" w:rsidR="00EE4063" w:rsidRPr="00FA0A60" w:rsidRDefault="00EE4063" w:rsidP="007C66B4">
            <w:pPr>
              <w:keepNext/>
              <w:rPr>
                <w:rFonts w:ascii="Arial" w:hAnsi="Arial" w:cs="Arial"/>
                <w:b/>
                <w:bCs/>
              </w:rPr>
            </w:pPr>
          </w:p>
        </w:tc>
        <w:tc>
          <w:tcPr>
            <w:tcW w:w="50" w:type="pct"/>
            <w:shd w:val="clear" w:color="auto" w:fill="auto"/>
            <w:vAlign w:val="bottom"/>
          </w:tcPr>
          <w:p w14:paraId="7005D6D8"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2B100718" w14:textId="77777777" w:rsidR="00EE4063" w:rsidRPr="00FA0A60" w:rsidRDefault="00EE4063" w:rsidP="007C66B4">
            <w:pPr>
              <w:keepNext/>
              <w:rPr>
                <w:rFonts w:ascii="Arial" w:hAnsi="Arial" w:cs="Arial"/>
              </w:rPr>
            </w:pPr>
            <w:r w:rsidRPr="00FA0A60">
              <w:rPr>
                <w:rFonts w:ascii="Arial" w:hAnsi="Arial" w:cs="Arial"/>
              </w:rPr>
              <w:t>$</w:t>
            </w:r>
          </w:p>
        </w:tc>
        <w:tc>
          <w:tcPr>
            <w:tcW w:w="400" w:type="pct"/>
            <w:shd w:val="clear" w:color="auto" w:fill="auto"/>
            <w:vAlign w:val="bottom"/>
          </w:tcPr>
          <w:p w14:paraId="20ECE97B" w14:textId="489F026A" w:rsidR="00EE4063" w:rsidRPr="00FA0A60" w:rsidRDefault="000E0AF6" w:rsidP="007C66B4">
            <w:pPr>
              <w:keepNext/>
              <w:jc w:val="right"/>
              <w:rPr>
                <w:rFonts w:ascii="Arial" w:hAnsi="Arial" w:cs="Arial"/>
              </w:rPr>
            </w:pPr>
            <w:r w:rsidRPr="00FA0A60">
              <w:rPr>
                <w:rFonts w:ascii="Arial" w:hAnsi="Arial" w:cs="Arial"/>
              </w:rPr>
              <w:t>14,600</w:t>
            </w:r>
          </w:p>
        </w:tc>
        <w:tc>
          <w:tcPr>
            <w:tcW w:w="50" w:type="pct"/>
            <w:shd w:val="clear" w:color="auto" w:fill="auto"/>
            <w:noWrap/>
            <w:vAlign w:val="bottom"/>
          </w:tcPr>
          <w:p w14:paraId="3BC5CB48" w14:textId="77777777" w:rsidR="00EE4063" w:rsidRPr="00FA0A60" w:rsidRDefault="00EE4063" w:rsidP="007C66B4">
            <w:pPr>
              <w:keepNext/>
              <w:rPr>
                <w:rFonts w:ascii="Arial" w:hAnsi="Arial" w:cs="Arial"/>
              </w:rPr>
            </w:pPr>
          </w:p>
        </w:tc>
      </w:tr>
      <w:tr w:rsidR="00EE4063" w:rsidRPr="00FA0A60" w14:paraId="353F5663" w14:textId="77777777" w:rsidTr="009D43DD">
        <w:trPr>
          <w:cantSplit/>
          <w:trHeight w:hRule="exact" w:val="101"/>
          <w:jc w:val="center"/>
        </w:trPr>
        <w:tc>
          <w:tcPr>
            <w:tcW w:w="2799" w:type="pct"/>
            <w:shd w:val="clear" w:color="auto" w:fill="auto"/>
          </w:tcPr>
          <w:p w14:paraId="5DDEF10D" w14:textId="77777777" w:rsidR="00EE4063" w:rsidRPr="00FA0A60" w:rsidRDefault="00EE4063" w:rsidP="007C66B4">
            <w:pPr>
              <w:pStyle w:val="NormalWeb"/>
              <w:keepNext/>
              <w:spacing w:before="0" w:beforeAutospacing="0" w:after="0" w:afterAutospacing="0"/>
              <w:ind w:left="240" w:hanging="240"/>
              <w:rPr>
                <w:rFonts w:cs="Arial"/>
                <w:sz w:val="20"/>
                <w:szCs w:val="20"/>
              </w:rPr>
            </w:pPr>
          </w:p>
        </w:tc>
        <w:tc>
          <w:tcPr>
            <w:tcW w:w="50" w:type="pct"/>
            <w:shd w:val="clear" w:color="auto" w:fill="auto"/>
            <w:vAlign w:val="bottom"/>
          </w:tcPr>
          <w:p w14:paraId="4CD2628D"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3E1BAB77" w14:textId="77777777" w:rsidR="00EE4063" w:rsidRPr="00FA0A60" w:rsidRDefault="00EE4063" w:rsidP="007C66B4">
            <w:pPr>
              <w:keepNext/>
              <w:rPr>
                <w:rFonts w:ascii="Arial" w:hAnsi="Arial" w:cs="Arial"/>
                <w:b/>
                <w:bCs/>
              </w:rPr>
            </w:pPr>
          </w:p>
        </w:tc>
        <w:tc>
          <w:tcPr>
            <w:tcW w:w="400" w:type="pct"/>
            <w:tcBorders>
              <w:bottom w:val="single" w:sz="12" w:space="0" w:color="auto"/>
            </w:tcBorders>
            <w:shd w:val="clear" w:color="auto" w:fill="auto"/>
            <w:vAlign w:val="bottom"/>
          </w:tcPr>
          <w:p w14:paraId="468DD1D1" w14:textId="77777777" w:rsidR="00EE4063" w:rsidRPr="00FA0A60" w:rsidRDefault="00EE4063" w:rsidP="007C66B4">
            <w:pPr>
              <w:keepNext/>
              <w:jc w:val="right"/>
              <w:rPr>
                <w:rFonts w:ascii="Arial" w:hAnsi="Arial" w:cs="Arial"/>
                <w:b/>
                <w:bCs/>
              </w:rPr>
            </w:pPr>
          </w:p>
        </w:tc>
        <w:tc>
          <w:tcPr>
            <w:tcW w:w="50" w:type="pct"/>
            <w:shd w:val="clear" w:color="auto" w:fill="auto"/>
            <w:noWrap/>
            <w:vAlign w:val="bottom"/>
          </w:tcPr>
          <w:p w14:paraId="49B713BF" w14:textId="77777777" w:rsidR="00EE4063" w:rsidRPr="00FA0A60" w:rsidRDefault="00EE4063" w:rsidP="007C66B4">
            <w:pPr>
              <w:keepNext/>
              <w:jc w:val="right"/>
              <w:rPr>
                <w:rFonts w:ascii="Arial" w:hAnsi="Arial" w:cs="Arial"/>
                <w:sz w:val="8"/>
                <w:szCs w:val="24"/>
              </w:rPr>
            </w:pPr>
          </w:p>
        </w:tc>
        <w:tc>
          <w:tcPr>
            <w:tcW w:w="50" w:type="pct"/>
            <w:shd w:val="clear" w:color="auto" w:fill="auto"/>
            <w:vAlign w:val="bottom"/>
          </w:tcPr>
          <w:p w14:paraId="0F7D518B"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55ADFC17" w14:textId="77777777" w:rsidR="00EE4063" w:rsidRPr="00FA0A60" w:rsidRDefault="00EE4063" w:rsidP="007C66B4">
            <w:pPr>
              <w:keepNext/>
              <w:rPr>
                <w:rFonts w:ascii="Arial" w:hAnsi="Arial" w:cs="Arial"/>
                <w:b/>
              </w:rPr>
            </w:pPr>
          </w:p>
        </w:tc>
        <w:tc>
          <w:tcPr>
            <w:tcW w:w="400" w:type="pct"/>
            <w:tcBorders>
              <w:bottom w:val="single" w:sz="12" w:space="0" w:color="auto"/>
            </w:tcBorders>
            <w:shd w:val="clear" w:color="auto" w:fill="auto"/>
            <w:vAlign w:val="bottom"/>
          </w:tcPr>
          <w:p w14:paraId="0EACD9D9" w14:textId="77777777" w:rsidR="00EE4063" w:rsidRPr="00FA0A60" w:rsidRDefault="00EE4063" w:rsidP="007C66B4">
            <w:pPr>
              <w:keepNext/>
              <w:jc w:val="right"/>
              <w:rPr>
                <w:rFonts w:ascii="Arial" w:hAnsi="Arial" w:cs="Arial"/>
                <w:b/>
              </w:rPr>
            </w:pPr>
          </w:p>
        </w:tc>
        <w:tc>
          <w:tcPr>
            <w:tcW w:w="50" w:type="pct"/>
            <w:shd w:val="clear" w:color="auto" w:fill="auto"/>
            <w:noWrap/>
            <w:vAlign w:val="bottom"/>
          </w:tcPr>
          <w:p w14:paraId="182E04FE" w14:textId="77777777" w:rsidR="00EE4063" w:rsidRPr="00FA0A60" w:rsidRDefault="00EE4063" w:rsidP="007C66B4">
            <w:pPr>
              <w:keepNext/>
              <w:rPr>
                <w:rFonts w:ascii="Arial" w:hAnsi="Arial" w:cs="Arial"/>
              </w:rPr>
            </w:pPr>
          </w:p>
        </w:tc>
        <w:tc>
          <w:tcPr>
            <w:tcW w:w="50" w:type="pct"/>
            <w:shd w:val="clear" w:color="auto" w:fill="auto"/>
            <w:vAlign w:val="bottom"/>
          </w:tcPr>
          <w:p w14:paraId="38824FBA"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7A396909" w14:textId="77777777" w:rsidR="00EE4063" w:rsidRPr="00FA0A60" w:rsidRDefault="00EE4063" w:rsidP="007C66B4">
            <w:pPr>
              <w:keepNext/>
              <w:rPr>
                <w:rFonts w:ascii="Arial" w:hAnsi="Arial" w:cs="Arial"/>
                <w:b/>
                <w:bCs/>
              </w:rPr>
            </w:pPr>
          </w:p>
        </w:tc>
        <w:tc>
          <w:tcPr>
            <w:tcW w:w="400" w:type="pct"/>
            <w:tcBorders>
              <w:bottom w:val="single" w:sz="12" w:space="0" w:color="auto"/>
            </w:tcBorders>
            <w:shd w:val="clear" w:color="auto" w:fill="auto"/>
            <w:vAlign w:val="bottom"/>
          </w:tcPr>
          <w:p w14:paraId="077F6FA4" w14:textId="77777777" w:rsidR="00EE4063" w:rsidRPr="00FA0A60" w:rsidRDefault="00EE4063" w:rsidP="007C66B4">
            <w:pPr>
              <w:keepNext/>
              <w:jc w:val="right"/>
              <w:rPr>
                <w:rFonts w:ascii="Arial" w:hAnsi="Arial" w:cs="Arial"/>
                <w:bCs/>
              </w:rPr>
            </w:pPr>
          </w:p>
        </w:tc>
        <w:tc>
          <w:tcPr>
            <w:tcW w:w="50" w:type="pct"/>
            <w:shd w:val="clear" w:color="auto" w:fill="auto"/>
            <w:noWrap/>
            <w:vAlign w:val="bottom"/>
          </w:tcPr>
          <w:p w14:paraId="3EEA9350" w14:textId="77777777" w:rsidR="00EE4063" w:rsidRPr="00FA0A60" w:rsidRDefault="00EE4063" w:rsidP="007C66B4">
            <w:pPr>
              <w:keepNext/>
              <w:rPr>
                <w:rFonts w:ascii="Arial" w:hAnsi="Arial" w:cs="Arial"/>
                <w:b/>
                <w:bCs/>
              </w:rPr>
            </w:pPr>
          </w:p>
        </w:tc>
        <w:tc>
          <w:tcPr>
            <w:tcW w:w="50" w:type="pct"/>
            <w:shd w:val="clear" w:color="auto" w:fill="auto"/>
            <w:vAlign w:val="bottom"/>
          </w:tcPr>
          <w:p w14:paraId="48222866" w14:textId="77777777" w:rsidR="00EE4063" w:rsidRPr="00FA0A60" w:rsidRDefault="00EE4063" w:rsidP="007C66B4">
            <w:pPr>
              <w:pStyle w:val="la2"/>
              <w:keepNext/>
              <w:spacing w:line="240" w:lineRule="auto"/>
              <w:rPr>
                <w:rFonts w:ascii="Arial" w:hAnsi="Arial" w:cs="Arial"/>
                <w:sz w:val="15"/>
                <w:szCs w:val="15"/>
              </w:rPr>
            </w:pPr>
          </w:p>
        </w:tc>
        <w:tc>
          <w:tcPr>
            <w:tcW w:w="50" w:type="pct"/>
            <w:shd w:val="clear" w:color="auto" w:fill="auto"/>
            <w:vAlign w:val="bottom"/>
          </w:tcPr>
          <w:p w14:paraId="61749DB4" w14:textId="77777777" w:rsidR="00EE4063" w:rsidRPr="00FA0A60" w:rsidRDefault="00EE4063" w:rsidP="007C66B4">
            <w:pPr>
              <w:keepNext/>
              <w:rPr>
                <w:rFonts w:ascii="Arial" w:hAnsi="Arial" w:cs="Arial"/>
              </w:rPr>
            </w:pPr>
          </w:p>
        </w:tc>
        <w:tc>
          <w:tcPr>
            <w:tcW w:w="400" w:type="pct"/>
            <w:tcBorders>
              <w:bottom w:val="single" w:sz="12" w:space="0" w:color="auto"/>
            </w:tcBorders>
            <w:shd w:val="clear" w:color="auto" w:fill="auto"/>
            <w:vAlign w:val="bottom"/>
          </w:tcPr>
          <w:p w14:paraId="51D2FBA0" w14:textId="77777777" w:rsidR="00EE4063" w:rsidRPr="00FA0A60" w:rsidRDefault="00EE4063" w:rsidP="007C66B4">
            <w:pPr>
              <w:keepNext/>
              <w:jc w:val="right"/>
              <w:rPr>
                <w:rFonts w:ascii="Arial" w:hAnsi="Arial" w:cs="Arial"/>
              </w:rPr>
            </w:pPr>
          </w:p>
        </w:tc>
        <w:tc>
          <w:tcPr>
            <w:tcW w:w="50" w:type="pct"/>
            <w:shd w:val="clear" w:color="auto" w:fill="auto"/>
            <w:noWrap/>
            <w:vAlign w:val="bottom"/>
          </w:tcPr>
          <w:p w14:paraId="260BFEEB" w14:textId="77777777" w:rsidR="00EE4063" w:rsidRPr="00FA0A60" w:rsidRDefault="00EE4063" w:rsidP="007C66B4">
            <w:pPr>
              <w:keepNext/>
              <w:rPr>
                <w:rFonts w:ascii="Arial" w:hAnsi="Arial" w:cs="Arial"/>
              </w:rPr>
            </w:pPr>
          </w:p>
        </w:tc>
      </w:tr>
    </w:tbl>
    <w:p w14:paraId="33669CE3" w14:textId="2E05848B" w:rsidR="0051649A" w:rsidRPr="00FA0A60" w:rsidRDefault="0051649A" w:rsidP="0051649A">
      <w:pPr>
        <w:pStyle w:val="NormalWeb"/>
        <w:keepNext/>
        <w:spacing w:before="180" w:beforeAutospacing="0" w:after="0" w:afterAutospacing="0"/>
        <w:rPr>
          <w:rFonts w:cs="Arial"/>
          <w:sz w:val="20"/>
          <w:szCs w:val="20"/>
        </w:rPr>
      </w:pPr>
      <w:r w:rsidRPr="00FA0A60">
        <w:rPr>
          <w:rFonts w:cs="Arial"/>
          <w:sz w:val="20"/>
          <w:szCs w:val="20"/>
        </w:rPr>
        <w:t xml:space="preserve">Shares repurchased during </w:t>
      </w:r>
      <w:r w:rsidR="00174599" w:rsidRPr="00FA0A60">
        <w:rPr>
          <w:rFonts w:cs="Arial"/>
          <w:sz w:val="20"/>
          <w:szCs w:val="20"/>
        </w:rPr>
        <w:t xml:space="preserve">fiscal year 2021 </w:t>
      </w:r>
      <w:r w:rsidRPr="00FA0A60">
        <w:rPr>
          <w:rFonts w:cs="Arial"/>
          <w:sz w:val="20"/>
          <w:szCs w:val="20"/>
        </w:rPr>
        <w:t xml:space="preserve">were under the share repurchase program </w:t>
      </w:r>
      <w:r w:rsidRPr="00FA0A60" w:rsidDel="002F5146">
        <w:rPr>
          <w:rFonts w:cs="Arial"/>
          <w:sz w:val="20"/>
          <w:szCs w:val="20"/>
        </w:rPr>
        <w:t>approved on September 18, 2019</w:t>
      </w:r>
      <w:r w:rsidRPr="00FA0A60">
        <w:rPr>
          <w:rFonts w:cs="Arial"/>
          <w:sz w:val="20"/>
          <w:szCs w:val="20"/>
        </w:rPr>
        <w:t xml:space="preserve">. </w:t>
      </w:r>
      <w:r w:rsidR="00032372" w:rsidRPr="00FA0A60">
        <w:rPr>
          <w:rFonts w:cs="Arial"/>
          <w:sz w:val="20"/>
          <w:szCs w:val="20"/>
        </w:rPr>
        <w:t xml:space="preserve">Shares repurchased during the third quarter of fiscal year 2020 were under the share repurchase programs approved on both September 20, 2016 and September 18, 2019. </w:t>
      </w:r>
      <w:r w:rsidR="004901D2" w:rsidRPr="00FA0A60">
        <w:rPr>
          <w:rFonts w:cs="Arial"/>
          <w:sz w:val="20"/>
          <w:szCs w:val="20"/>
        </w:rPr>
        <w:t>S</w:t>
      </w:r>
      <w:r w:rsidRPr="00FA0A60">
        <w:rPr>
          <w:rFonts w:cs="Arial"/>
          <w:sz w:val="20"/>
          <w:szCs w:val="20"/>
        </w:rPr>
        <w:t xml:space="preserve">hares repurchased </w:t>
      </w:r>
      <w:r w:rsidR="004901D2" w:rsidRPr="00FA0A60">
        <w:rPr>
          <w:rFonts w:cs="Arial"/>
          <w:sz w:val="20"/>
          <w:szCs w:val="20"/>
        </w:rPr>
        <w:t xml:space="preserve">during the first </w:t>
      </w:r>
      <w:r w:rsidR="005A6409" w:rsidRPr="00FA0A60">
        <w:rPr>
          <w:rFonts w:cs="Arial"/>
          <w:sz w:val="20"/>
          <w:szCs w:val="20"/>
        </w:rPr>
        <w:t xml:space="preserve">and second </w:t>
      </w:r>
      <w:r w:rsidR="004901D2" w:rsidRPr="00FA0A60">
        <w:rPr>
          <w:rFonts w:cs="Arial"/>
          <w:sz w:val="20"/>
          <w:szCs w:val="20"/>
        </w:rPr>
        <w:t>quarter</w:t>
      </w:r>
      <w:r w:rsidR="00966900" w:rsidRPr="00FA0A60">
        <w:rPr>
          <w:rFonts w:cs="Arial"/>
          <w:sz w:val="20"/>
          <w:szCs w:val="20"/>
        </w:rPr>
        <w:t>s</w:t>
      </w:r>
      <w:r w:rsidR="004901D2" w:rsidRPr="00FA0A60">
        <w:rPr>
          <w:rFonts w:cs="Arial"/>
          <w:sz w:val="20"/>
          <w:szCs w:val="20"/>
        </w:rPr>
        <w:t xml:space="preserve"> of fiscal year 2020 </w:t>
      </w:r>
      <w:r w:rsidRPr="00FA0A60">
        <w:rPr>
          <w:rFonts w:cs="Arial"/>
          <w:sz w:val="20"/>
          <w:szCs w:val="20"/>
        </w:rPr>
        <w:t xml:space="preserve">were under the </w:t>
      </w:r>
      <w:r w:rsidRPr="00FA0A60" w:rsidDel="00BF6407">
        <w:rPr>
          <w:rFonts w:cs="Arial"/>
          <w:sz w:val="20"/>
          <w:szCs w:val="20"/>
        </w:rPr>
        <w:t>share r</w:t>
      </w:r>
      <w:r w:rsidRPr="00FA0A60">
        <w:rPr>
          <w:rFonts w:cs="Arial"/>
          <w:sz w:val="20"/>
          <w:szCs w:val="20"/>
        </w:rPr>
        <w:t xml:space="preserve">epurchase </w:t>
      </w:r>
      <w:r w:rsidRPr="00FA0A60" w:rsidDel="00BF6407">
        <w:rPr>
          <w:rFonts w:cs="Arial"/>
          <w:sz w:val="20"/>
          <w:szCs w:val="20"/>
        </w:rPr>
        <w:t>program approved on September 20, 2016</w:t>
      </w:r>
      <w:r w:rsidRPr="00FA0A60">
        <w:rPr>
          <w:rFonts w:cs="Arial"/>
          <w:sz w:val="20"/>
          <w:szCs w:val="20"/>
        </w:rPr>
        <w:t>.</w:t>
      </w:r>
      <w:r w:rsidR="00C71CDD" w:rsidRPr="00FA0A60">
        <w:rPr>
          <w:rFonts w:cs="Arial"/>
          <w:sz w:val="20"/>
          <w:szCs w:val="20"/>
        </w:rPr>
        <w:t xml:space="preserve"> </w:t>
      </w:r>
      <w:r w:rsidR="002D2FF8" w:rsidRPr="00FA0A60">
        <w:rPr>
          <w:rFonts w:cs="Arial"/>
          <w:sz w:val="20"/>
          <w:szCs w:val="20"/>
        </w:rPr>
        <w:t>The above table excludes shares repurchased to settle employee tax withholding related to the vesting of stock awards of $</w:t>
      </w:r>
      <w:r w:rsidR="00386337" w:rsidRPr="00FA0A60">
        <w:rPr>
          <w:rFonts w:cs="Arial"/>
          <w:sz w:val="20"/>
          <w:szCs w:val="20"/>
        </w:rPr>
        <w:t>1.</w:t>
      </w:r>
      <w:r w:rsidR="00E944DD" w:rsidRPr="00FA0A60">
        <w:rPr>
          <w:rFonts w:cs="Arial"/>
          <w:sz w:val="20"/>
          <w:szCs w:val="20"/>
        </w:rPr>
        <w:t>1</w:t>
      </w:r>
      <w:r w:rsidR="00386337" w:rsidRPr="00FA0A60">
        <w:rPr>
          <w:rFonts w:cs="Arial"/>
          <w:sz w:val="20"/>
          <w:szCs w:val="20"/>
        </w:rPr>
        <w:t xml:space="preserve"> </w:t>
      </w:r>
      <w:r w:rsidR="00BF4BC5" w:rsidRPr="00FA0A60">
        <w:rPr>
          <w:rFonts w:cs="Arial"/>
          <w:sz w:val="20"/>
          <w:szCs w:val="20"/>
        </w:rPr>
        <w:t xml:space="preserve">billion </w:t>
      </w:r>
      <w:r w:rsidR="0096370F" w:rsidRPr="00FA0A60">
        <w:rPr>
          <w:rFonts w:cs="Arial"/>
          <w:sz w:val="20"/>
          <w:szCs w:val="20"/>
        </w:rPr>
        <w:t>and $</w:t>
      </w:r>
      <w:r w:rsidR="00386337" w:rsidRPr="00FA0A60">
        <w:rPr>
          <w:rFonts w:cs="Arial"/>
          <w:sz w:val="20"/>
          <w:szCs w:val="20"/>
        </w:rPr>
        <w:t>3.</w:t>
      </w:r>
      <w:r w:rsidR="00E944DD" w:rsidRPr="00FA0A60">
        <w:rPr>
          <w:rFonts w:cs="Arial"/>
          <w:sz w:val="20"/>
          <w:szCs w:val="20"/>
        </w:rPr>
        <w:t>4</w:t>
      </w:r>
      <w:r w:rsidR="0096370F" w:rsidRPr="00FA0A60">
        <w:rPr>
          <w:rFonts w:cs="Arial"/>
          <w:sz w:val="20"/>
          <w:szCs w:val="20"/>
        </w:rPr>
        <w:t xml:space="preserve"> billion for the three</w:t>
      </w:r>
      <w:r w:rsidR="002D2FF8" w:rsidRPr="00FA0A60">
        <w:rPr>
          <w:rFonts w:cs="Arial"/>
          <w:sz w:val="20"/>
          <w:szCs w:val="20"/>
        </w:rPr>
        <w:t xml:space="preserve"> and </w:t>
      </w:r>
      <w:r w:rsidR="00BB6437" w:rsidRPr="00FA0A60">
        <w:rPr>
          <w:rFonts w:cs="Arial"/>
          <w:sz w:val="20"/>
          <w:szCs w:val="20"/>
        </w:rPr>
        <w:t>nine</w:t>
      </w:r>
      <w:r w:rsidR="0096370F" w:rsidRPr="00FA0A60">
        <w:rPr>
          <w:rFonts w:cs="Arial"/>
          <w:sz w:val="20"/>
          <w:szCs w:val="20"/>
        </w:rPr>
        <w:t xml:space="preserve"> months ended </w:t>
      </w:r>
      <w:r w:rsidR="00153D0D" w:rsidRPr="00FA0A60">
        <w:rPr>
          <w:rFonts w:cs="Arial"/>
          <w:sz w:val="20"/>
          <w:szCs w:val="20"/>
        </w:rPr>
        <w:t>March 31, 2021</w:t>
      </w:r>
      <w:r w:rsidR="00A179DB" w:rsidRPr="00FA0A60">
        <w:rPr>
          <w:rFonts w:cs="Arial"/>
          <w:sz w:val="20"/>
          <w:szCs w:val="20"/>
        </w:rPr>
        <w:t>,</w:t>
      </w:r>
      <w:r w:rsidR="002D2FF8" w:rsidRPr="00FA0A60">
        <w:rPr>
          <w:rFonts w:cs="Arial"/>
          <w:sz w:val="20"/>
          <w:szCs w:val="20"/>
        </w:rPr>
        <w:t xml:space="preserve"> respectively</w:t>
      </w:r>
      <w:r w:rsidR="0096370F" w:rsidRPr="00FA0A60">
        <w:rPr>
          <w:rFonts w:cs="Arial"/>
          <w:sz w:val="20"/>
          <w:szCs w:val="20"/>
        </w:rPr>
        <w:t xml:space="preserve">, and </w:t>
      </w:r>
      <w:r w:rsidR="008F5090" w:rsidRPr="00FA0A60">
        <w:rPr>
          <w:rFonts w:cs="Arial"/>
          <w:sz w:val="20"/>
          <w:szCs w:val="20"/>
        </w:rPr>
        <w:t>$</w:t>
      </w:r>
      <w:r w:rsidR="001842ED" w:rsidRPr="00FA0A60">
        <w:rPr>
          <w:rFonts w:cs="Arial"/>
          <w:sz w:val="20"/>
          <w:szCs w:val="20"/>
        </w:rPr>
        <w:t>1.</w:t>
      </w:r>
      <w:r w:rsidR="00446817" w:rsidRPr="00FA0A60">
        <w:rPr>
          <w:rFonts w:cs="Arial"/>
          <w:sz w:val="20"/>
          <w:szCs w:val="20"/>
        </w:rPr>
        <w:t>1</w:t>
      </w:r>
      <w:r w:rsidR="008F5090" w:rsidRPr="00FA0A60">
        <w:rPr>
          <w:rFonts w:cs="Arial"/>
          <w:sz w:val="20"/>
          <w:szCs w:val="20"/>
        </w:rPr>
        <w:t xml:space="preserve"> </w:t>
      </w:r>
      <w:r w:rsidR="001842ED" w:rsidRPr="00FA0A60">
        <w:rPr>
          <w:rFonts w:cs="Arial"/>
          <w:sz w:val="20"/>
          <w:szCs w:val="20"/>
        </w:rPr>
        <w:t>b</w:t>
      </w:r>
      <w:r w:rsidR="008F5090" w:rsidRPr="00FA0A60">
        <w:rPr>
          <w:rFonts w:cs="Arial"/>
          <w:sz w:val="20"/>
          <w:szCs w:val="20"/>
        </w:rPr>
        <w:t>illion and $</w:t>
      </w:r>
      <w:r w:rsidR="00446817" w:rsidRPr="00FA0A60">
        <w:rPr>
          <w:rFonts w:cs="Arial"/>
          <w:sz w:val="20"/>
          <w:szCs w:val="20"/>
        </w:rPr>
        <w:t>2.6</w:t>
      </w:r>
      <w:r w:rsidR="008F5090" w:rsidRPr="00FA0A60">
        <w:rPr>
          <w:rFonts w:cs="Arial"/>
          <w:sz w:val="20"/>
          <w:szCs w:val="20"/>
        </w:rPr>
        <w:t xml:space="preserve"> billion </w:t>
      </w:r>
      <w:r w:rsidR="0096370F" w:rsidRPr="00FA0A60">
        <w:rPr>
          <w:rFonts w:cs="Arial"/>
          <w:sz w:val="20"/>
          <w:szCs w:val="20"/>
        </w:rPr>
        <w:t xml:space="preserve">for the three and </w:t>
      </w:r>
      <w:r w:rsidR="00BB6437" w:rsidRPr="00FA0A60">
        <w:rPr>
          <w:rFonts w:cs="Arial"/>
          <w:sz w:val="20"/>
          <w:szCs w:val="20"/>
        </w:rPr>
        <w:t>nine</w:t>
      </w:r>
      <w:r w:rsidR="0096370F" w:rsidRPr="00FA0A60">
        <w:rPr>
          <w:rFonts w:cs="Arial"/>
          <w:sz w:val="20"/>
          <w:szCs w:val="20"/>
        </w:rPr>
        <w:t xml:space="preserve"> months ended </w:t>
      </w:r>
      <w:r w:rsidR="00153D0D" w:rsidRPr="00FA0A60">
        <w:rPr>
          <w:rFonts w:cs="Arial"/>
          <w:sz w:val="20"/>
          <w:szCs w:val="20"/>
        </w:rPr>
        <w:t>March</w:t>
      </w:r>
      <w:r w:rsidR="0096370F" w:rsidRPr="00FA0A60">
        <w:rPr>
          <w:rFonts w:cs="Arial"/>
          <w:sz w:val="20"/>
          <w:szCs w:val="20"/>
        </w:rPr>
        <w:t xml:space="preserve"> 31, 20</w:t>
      </w:r>
      <w:r w:rsidR="00153D0D" w:rsidRPr="00FA0A60">
        <w:rPr>
          <w:rFonts w:cs="Arial"/>
          <w:sz w:val="20"/>
          <w:szCs w:val="20"/>
        </w:rPr>
        <w:t>20</w:t>
      </w:r>
      <w:r w:rsidR="0096370F" w:rsidRPr="00FA0A60">
        <w:rPr>
          <w:rFonts w:cs="Arial"/>
          <w:sz w:val="20"/>
          <w:szCs w:val="20"/>
        </w:rPr>
        <w:t>, respectively.</w:t>
      </w:r>
      <w:r w:rsidR="002D2FF8" w:rsidRPr="00FA0A60">
        <w:rPr>
          <w:rFonts w:cs="Arial"/>
          <w:sz w:val="20"/>
          <w:szCs w:val="20"/>
        </w:rPr>
        <w:t xml:space="preserve"> All repurchases were made using cash resources.</w:t>
      </w:r>
    </w:p>
    <w:p w14:paraId="01B6AC52" w14:textId="77777777" w:rsidR="00F90387" w:rsidRPr="00FA0A60" w:rsidRDefault="00F90387" w:rsidP="00F90387">
      <w:pPr>
        <w:pStyle w:val="NormalWeb"/>
        <w:keepNext/>
        <w:spacing w:before="270" w:beforeAutospacing="0" w:after="0" w:afterAutospacing="0"/>
        <w:rPr>
          <w:rFonts w:cs="Arial"/>
          <w:sz w:val="20"/>
          <w:szCs w:val="20"/>
        </w:rPr>
      </w:pPr>
      <w:r w:rsidRPr="00FA0A60">
        <w:rPr>
          <w:rFonts w:cs="Arial"/>
          <w:b/>
          <w:bCs/>
          <w:sz w:val="20"/>
          <w:szCs w:val="20"/>
        </w:rPr>
        <w:t xml:space="preserve">Dividends </w:t>
      </w:r>
    </w:p>
    <w:p w14:paraId="57FD7717" w14:textId="29CE285E"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 xml:space="preserve">Our Board of Directors declared the following dividends: </w:t>
      </w:r>
    </w:p>
    <w:p w14:paraId="0EDA933A" w14:textId="77777777" w:rsidR="00F90387" w:rsidRPr="00FA0A60" w:rsidRDefault="00F90387" w:rsidP="00F90387">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29460A" w:rsidRPr="00FA0A60" w14:paraId="3CD72418" w14:textId="77777777" w:rsidTr="007C66B4">
        <w:trPr>
          <w:cantSplit/>
          <w:jc w:val="center"/>
        </w:trPr>
        <w:tc>
          <w:tcPr>
            <w:tcW w:w="1215" w:type="pct"/>
            <w:shd w:val="clear" w:color="auto" w:fill="auto"/>
            <w:vAlign w:val="bottom"/>
          </w:tcPr>
          <w:p w14:paraId="2B088FFD" w14:textId="77777777" w:rsidR="00BE7D17" w:rsidRPr="00FA0A60" w:rsidRDefault="00BE7D17" w:rsidP="007C66B4">
            <w:pPr>
              <w:pStyle w:val="NormalWeb"/>
              <w:keepNext/>
              <w:keepLines/>
              <w:spacing w:before="0" w:beforeAutospacing="0" w:after="0" w:afterAutospacing="0" w:line="220" w:lineRule="exact"/>
              <w:ind w:left="240" w:hanging="240"/>
              <w:rPr>
                <w:rFonts w:cs="Arial"/>
                <w:b/>
                <w:bCs/>
                <w:sz w:val="20"/>
                <w:szCs w:val="20"/>
              </w:rPr>
            </w:pPr>
            <w:r w:rsidRPr="00FA0A60">
              <w:rPr>
                <w:rFonts w:cs="Arial"/>
                <w:b/>
                <w:bCs/>
                <w:sz w:val="15"/>
                <w:szCs w:val="15"/>
              </w:rPr>
              <w:t>Declaration Date</w:t>
            </w:r>
          </w:p>
        </w:tc>
        <w:tc>
          <w:tcPr>
            <w:tcW w:w="87" w:type="pct"/>
            <w:shd w:val="clear" w:color="auto" w:fill="auto"/>
            <w:vAlign w:val="bottom"/>
          </w:tcPr>
          <w:p w14:paraId="02889410" w14:textId="77777777" w:rsidR="00BE7D17" w:rsidRPr="00FA0A60" w:rsidRDefault="00BE7D17" w:rsidP="007C66B4">
            <w:pPr>
              <w:pStyle w:val="la228"/>
              <w:keepNext/>
              <w:keepLines/>
              <w:spacing w:line="220" w:lineRule="exact"/>
              <w:rPr>
                <w:rFonts w:ascii="Arial" w:hAnsi="Arial" w:cs="Arial"/>
                <w:b/>
                <w:sz w:val="15"/>
                <w:szCs w:val="15"/>
              </w:rPr>
            </w:pPr>
          </w:p>
        </w:tc>
        <w:tc>
          <w:tcPr>
            <w:tcW w:w="86" w:type="pct"/>
            <w:shd w:val="clear" w:color="auto" w:fill="auto"/>
            <w:vAlign w:val="bottom"/>
          </w:tcPr>
          <w:p w14:paraId="4CA4D14D" w14:textId="77777777" w:rsidR="00BE7D17" w:rsidRPr="00FA0A60" w:rsidRDefault="00BE7D17" w:rsidP="007C66B4">
            <w:pPr>
              <w:keepNext/>
              <w:keepLines/>
              <w:spacing w:line="220" w:lineRule="exact"/>
              <w:rPr>
                <w:rFonts w:ascii="Arial" w:hAnsi="Arial" w:cs="Arial"/>
                <w:b/>
                <w:sz w:val="8"/>
                <w:szCs w:val="24"/>
              </w:rPr>
            </w:pPr>
          </w:p>
        </w:tc>
        <w:tc>
          <w:tcPr>
            <w:tcW w:w="1042" w:type="pct"/>
            <w:shd w:val="clear" w:color="auto" w:fill="auto"/>
            <w:vAlign w:val="bottom"/>
          </w:tcPr>
          <w:p w14:paraId="69FE463F" w14:textId="77777777" w:rsidR="00BE7D17" w:rsidRPr="00FA0A60" w:rsidRDefault="00BE7D17" w:rsidP="007C66B4">
            <w:pPr>
              <w:pStyle w:val="NormalWeb"/>
              <w:keepNext/>
              <w:keepLines/>
              <w:spacing w:before="0" w:beforeAutospacing="0" w:after="0" w:afterAutospacing="0"/>
              <w:jc w:val="left"/>
              <w:rPr>
                <w:rFonts w:eastAsia="Calibri" w:cs="Arial"/>
                <w:b/>
                <w:bCs/>
                <w:sz w:val="15"/>
                <w:szCs w:val="15"/>
              </w:rPr>
            </w:pPr>
            <w:r w:rsidRPr="00FA0A60">
              <w:rPr>
                <w:rFonts w:eastAsia="Calibri" w:cs="Arial"/>
                <w:b/>
                <w:bCs/>
                <w:sz w:val="15"/>
                <w:szCs w:val="15"/>
              </w:rPr>
              <w:t>Record Date</w:t>
            </w:r>
          </w:p>
        </w:tc>
        <w:tc>
          <w:tcPr>
            <w:tcW w:w="206" w:type="pct"/>
            <w:shd w:val="clear" w:color="auto" w:fill="auto"/>
            <w:noWrap/>
            <w:vAlign w:val="bottom"/>
          </w:tcPr>
          <w:p w14:paraId="5AD9D679" w14:textId="77777777" w:rsidR="00BE7D17" w:rsidRPr="00FA0A60" w:rsidRDefault="00BE7D17" w:rsidP="007C66B4">
            <w:pPr>
              <w:keepNext/>
              <w:keepLines/>
              <w:spacing w:line="220" w:lineRule="exact"/>
              <w:rPr>
                <w:rFonts w:ascii="Arial" w:hAnsi="Arial" w:cs="Arial"/>
                <w:b/>
                <w:bCs/>
              </w:rPr>
            </w:pPr>
          </w:p>
        </w:tc>
        <w:tc>
          <w:tcPr>
            <w:tcW w:w="63" w:type="pct"/>
            <w:shd w:val="clear" w:color="auto" w:fill="auto"/>
            <w:vAlign w:val="bottom"/>
          </w:tcPr>
          <w:p w14:paraId="7205B5E6" w14:textId="77777777" w:rsidR="00BE7D17" w:rsidRPr="00FA0A60" w:rsidRDefault="00BE7D17" w:rsidP="007C66B4">
            <w:pPr>
              <w:pStyle w:val="la228"/>
              <w:keepNext/>
              <w:keepLines/>
              <w:spacing w:line="220" w:lineRule="exact"/>
              <w:rPr>
                <w:rFonts w:ascii="Arial" w:hAnsi="Arial" w:cs="Arial"/>
                <w:b/>
                <w:sz w:val="15"/>
                <w:szCs w:val="15"/>
              </w:rPr>
            </w:pPr>
          </w:p>
        </w:tc>
        <w:tc>
          <w:tcPr>
            <w:tcW w:w="46" w:type="pct"/>
            <w:shd w:val="clear" w:color="auto" w:fill="auto"/>
            <w:vAlign w:val="bottom"/>
          </w:tcPr>
          <w:p w14:paraId="60201F81" w14:textId="77777777" w:rsidR="00BE7D17" w:rsidRPr="00FA0A60" w:rsidRDefault="00BE7D17" w:rsidP="007C66B4">
            <w:pPr>
              <w:keepNext/>
              <w:keepLines/>
              <w:spacing w:line="220" w:lineRule="exact"/>
              <w:rPr>
                <w:rFonts w:ascii="Arial" w:hAnsi="Arial" w:cs="Arial"/>
                <w:b/>
                <w:bCs/>
              </w:rPr>
            </w:pPr>
          </w:p>
        </w:tc>
        <w:tc>
          <w:tcPr>
            <w:tcW w:w="1037" w:type="pct"/>
            <w:shd w:val="clear" w:color="auto" w:fill="auto"/>
            <w:vAlign w:val="bottom"/>
          </w:tcPr>
          <w:p w14:paraId="4B6587E1" w14:textId="77777777" w:rsidR="00BE7D17" w:rsidRPr="00FA0A60" w:rsidRDefault="00BE7D17" w:rsidP="007C66B4">
            <w:pPr>
              <w:pStyle w:val="NormalWeb"/>
              <w:keepNext/>
              <w:keepLines/>
              <w:spacing w:before="0" w:beforeAutospacing="0" w:after="0" w:afterAutospacing="0"/>
              <w:jc w:val="left"/>
              <w:rPr>
                <w:rFonts w:eastAsia="Calibri" w:cs="Arial"/>
                <w:b/>
                <w:bCs/>
                <w:sz w:val="15"/>
                <w:szCs w:val="15"/>
              </w:rPr>
            </w:pPr>
            <w:r w:rsidRPr="00FA0A60">
              <w:rPr>
                <w:rFonts w:eastAsia="Calibri" w:cs="Arial"/>
                <w:b/>
                <w:bCs/>
                <w:sz w:val="15"/>
                <w:szCs w:val="15"/>
              </w:rPr>
              <w:t>Payment Date</w:t>
            </w:r>
          </w:p>
        </w:tc>
        <w:tc>
          <w:tcPr>
            <w:tcW w:w="60" w:type="pct"/>
            <w:shd w:val="clear" w:color="auto" w:fill="auto"/>
            <w:noWrap/>
            <w:vAlign w:val="bottom"/>
          </w:tcPr>
          <w:p w14:paraId="111AB1C9" w14:textId="77777777" w:rsidR="00BE7D17" w:rsidRPr="00FA0A60" w:rsidRDefault="00BE7D17" w:rsidP="007C66B4">
            <w:pPr>
              <w:keepNext/>
              <w:keepLines/>
              <w:spacing w:line="220" w:lineRule="exact"/>
              <w:rPr>
                <w:rFonts w:ascii="Arial" w:hAnsi="Arial" w:cs="Arial"/>
                <w:b/>
                <w:bCs/>
              </w:rPr>
            </w:pPr>
          </w:p>
        </w:tc>
        <w:tc>
          <w:tcPr>
            <w:tcW w:w="61" w:type="pct"/>
            <w:shd w:val="clear" w:color="auto" w:fill="auto"/>
            <w:vAlign w:val="bottom"/>
          </w:tcPr>
          <w:p w14:paraId="482326D7" w14:textId="77777777" w:rsidR="00BE7D17" w:rsidRPr="00FA0A60" w:rsidRDefault="00BE7D17" w:rsidP="007C66B4">
            <w:pPr>
              <w:pStyle w:val="la228"/>
              <w:keepNext/>
              <w:keepLines/>
              <w:spacing w:line="220" w:lineRule="exact"/>
              <w:rPr>
                <w:rFonts w:ascii="Arial" w:hAnsi="Arial" w:cs="Arial"/>
                <w:b/>
                <w:sz w:val="15"/>
                <w:szCs w:val="15"/>
              </w:rPr>
            </w:pPr>
          </w:p>
        </w:tc>
        <w:tc>
          <w:tcPr>
            <w:tcW w:w="56" w:type="pct"/>
            <w:shd w:val="clear" w:color="auto" w:fill="auto"/>
            <w:vAlign w:val="bottom"/>
          </w:tcPr>
          <w:p w14:paraId="0795D023" w14:textId="77777777" w:rsidR="00BE7D17" w:rsidRPr="00FA0A60" w:rsidRDefault="00BE7D17" w:rsidP="007C66B4">
            <w:pPr>
              <w:keepNext/>
              <w:keepLines/>
              <w:spacing w:line="220" w:lineRule="exact"/>
              <w:rPr>
                <w:rFonts w:ascii="Arial" w:hAnsi="Arial" w:cs="Arial"/>
                <w:b/>
                <w:bCs/>
              </w:rPr>
            </w:pPr>
          </w:p>
        </w:tc>
        <w:tc>
          <w:tcPr>
            <w:tcW w:w="434" w:type="pct"/>
            <w:shd w:val="clear" w:color="auto" w:fill="auto"/>
            <w:vAlign w:val="bottom"/>
          </w:tcPr>
          <w:p w14:paraId="195E93E0" w14:textId="77777777" w:rsidR="00BE7D17" w:rsidRPr="00FA0A60" w:rsidRDefault="00BE7D17" w:rsidP="007C66B4">
            <w:pPr>
              <w:pStyle w:val="NormalWeb"/>
              <w:keepNext/>
              <w:keepLines/>
              <w:spacing w:before="0" w:beforeAutospacing="0" w:after="0" w:afterAutospacing="0"/>
              <w:jc w:val="right"/>
              <w:rPr>
                <w:rFonts w:eastAsia="Calibri" w:cs="Arial"/>
                <w:b/>
                <w:bCs/>
                <w:sz w:val="15"/>
                <w:szCs w:val="15"/>
              </w:rPr>
            </w:pPr>
            <w:r w:rsidRPr="00FA0A60">
              <w:rPr>
                <w:rFonts w:eastAsia="Calibri" w:cs="Arial"/>
                <w:b/>
                <w:bCs/>
                <w:sz w:val="15"/>
                <w:szCs w:val="15"/>
              </w:rPr>
              <w:t>Dividend</w:t>
            </w:r>
          </w:p>
          <w:p w14:paraId="5C5BC4F3" w14:textId="77777777" w:rsidR="00BE7D17" w:rsidRPr="00FA0A60" w:rsidRDefault="00BE7D17" w:rsidP="007C66B4">
            <w:pPr>
              <w:keepNext/>
              <w:keepLines/>
              <w:spacing w:line="220" w:lineRule="exact"/>
              <w:jc w:val="right"/>
              <w:rPr>
                <w:rFonts w:ascii="Arial" w:hAnsi="Arial" w:cs="Arial"/>
                <w:b/>
                <w:bCs/>
                <w:sz w:val="15"/>
                <w:szCs w:val="15"/>
              </w:rPr>
            </w:pPr>
            <w:r w:rsidRPr="00FA0A60">
              <w:rPr>
                <w:rFonts w:ascii="Arial" w:hAnsi="Arial" w:cs="Arial"/>
                <w:b/>
                <w:bCs/>
                <w:sz w:val="15"/>
                <w:szCs w:val="15"/>
              </w:rPr>
              <w:t>Per Share</w:t>
            </w:r>
          </w:p>
        </w:tc>
        <w:tc>
          <w:tcPr>
            <w:tcW w:w="44" w:type="pct"/>
            <w:shd w:val="clear" w:color="auto" w:fill="auto"/>
            <w:noWrap/>
            <w:vAlign w:val="bottom"/>
          </w:tcPr>
          <w:p w14:paraId="479F908B" w14:textId="77777777" w:rsidR="00BE7D17" w:rsidRPr="00FA0A60" w:rsidRDefault="00BE7D17" w:rsidP="007C66B4">
            <w:pPr>
              <w:keepNext/>
              <w:keepLines/>
              <w:spacing w:line="220" w:lineRule="exact"/>
              <w:rPr>
                <w:rFonts w:ascii="Arial" w:hAnsi="Arial" w:cs="Arial"/>
                <w:b/>
                <w:bCs/>
              </w:rPr>
            </w:pPr>
          </w:p>
        </w:tc>
        <w:tc>
          <w:tcPr>
            <w:tcW w:w="52" w:type="pct"/>
            <w:shd w:val="clear" w:color="auto" w:fill="auto"/>
            <w:vAlign w:val="bottom"/>
          </w:tcPr>
          <w:p w14:paraId="4F78FE69" w14:textId="77777777" w:rsidR="00BE7D17" w:rsidRPr="00FA0A60" w:rsidRDefault="00BE7D17" w:rsidP="007C66B4">
            <w:pPr>
              <w:pStyle w:val="la228"/>
              <w:keepNext/>
              <w:keepLines/>
              <w:spacing w:line="220" w:lineRule="exact"/>
              <w:rPr>
                <w:rFonts w:ascii="Arial" w:hAnsi="Arial" w:cs="Arial"/>
                <w:b/>
                <w:sz w:val="15"/>
                <w:szCs w:val="15"/>
              </w:rPr>
            </w:pPr>
          </w:p>
        </w:tc>
        <w:tc>
          <w:tcPr>
            <w:tcW w:w="57" w:type="pct"/>
            <w:shd w:val="clear" w:color="auto" w:fill="auto"/>
            <w:vAlign w:val="bottom"/>
          </w:tcPr>
          <w:p w14:paraId="6FC4DAC8" w14:textId="77777777" w:rsidR="00BE7D17" w:rsidRPr="00FA0A60" w:rsidRDefault="00BE7D17" w:rsidP="007C66B4">
            <w:pPr>
              <w:keepNext/>
              <w:keepLines/>
              <w:spacing w:line="220" w:lineRule="exact"/>
              <w:rPr>
                <w:rFonts w:ascii="Arial" w:hAnsi="Arial" w:cs="Arial"/>
                <w:b/>
                <w:bCs/>
              </w:rPr>
            </w:pPr>
          </w:p>
        </w:tc>
        <w:tc>
          <w:tcPr>
            <w:tcW w:w="422" w:type="pct"/>
            <w:shd w:val="clear" w:color="auto" w:fill="auto"/>
            <w:vAlign w:val="bottom"/>
          </w:tcPr>
          <w:p w14:paraId="6E0A2649" w14:textId="77777777" w:rsidR="00BE7D17" w:rsidRPr="00FA0A60" w:rsidRDefault="00BE7D17" w:rsidP="007C66B4">
            <w:pPr>
              <w:pStyle w:val="NormalWeb"/>
              <w:keepNext/>
              <w:keepLines/>
              <w:spacing w:before="0" w:beforeAutospacing="0" w:after="0" w:afterAutospacing="0"/>
              <w:jc w:val="right"/>
              <w:rPr>
                <w:rFonts w:eastAsia="Calibri" w:cs="Arial"/>
                <w:b/>
                <w:bCs/>
                <w:sz w:val="15"/>
                <w:szCs w:val="15"/>
              </w:rPr>
            </w:pPr>
            <w:r w:rsidRPr="00FA0A60">
              <w:rPr>
                <w:rFonts w:eastAsia="Calibri" w:cs="Arial"/>
                <w:b/>
                <w:bCs/>
                <w:sz w:val="15"/>
                <w:szCs w:val="15"/>
              </w:rPr>
              <w:t>Amount</w:t>
            </w:r>
          </w:p>
        </w:tc>
        <w:tc>
          <w:tcPr>
            <w:tcW w:w="32" w:type="pct"/>
            <w:shd w:val="clear" w:color="auto" w:fill="auto"/>
            <w:noWrap/>
            <w:vAlign w:val="bottom"/>
          </w:tcPr>
          <w:p w14:paraId="166BB3A3" w14:textId="77777777" w:rsidR="00BE7D17" w:rsidRPr="00FA0A60" w:rsidRDefault="00BE7D17" w:rsidP="007C66B4">
            <w:pPr>
              <w:keepNext/>
              <w:keepLines/>
              <w:spacing w:line="220" w:lineRule="exact"/>
              <w:rPr>
                <w:rFonts w:ascii="Arial" w:hAnsi="Arial" w:cs="Arial"/>
                <w:b/>
                <w:bCs/>
              </w:rPr>
            </w:pPr>
          </w:p>
        </w:tc>
      </w:tr>
      <w:tr w:rsidR="0029460A" w:rsidRPr="00FA0A60" w14:paraId="3A892567" w14:textId="77777777" w:rsidTr="007C66B4">
        <w:trPr>
          <w:cantSplit/>
          <w:jc w:val="center"/>
        </w:trPr>
        <w:tc>
          <w:tcPr>
            <w:tcW w:w="1215" w:type="pct"/>
            <w:tcBorders>
              <w:bottom w:val="single" w:sz="4" w:space="0" w:color="auto"/>
            </w:tcBorders>
            <w:shd w:val="clear" w:color="auto" w:fill="auto"/>
          </w:tcPr>
          <w:p w14:paraId="2490892F"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57EB8918"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01F74054"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56B8B7E"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9D3245D"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0426C81D"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ED7BDEE"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159E2BA5"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FD1B7A"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5C13FC8C"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05CC6FFD"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0EF0EA52"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4B5A021D"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570FE076"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1722E51D"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30BC3FA2"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40E2093C"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r>
      <w:tr w:rsidR="0029460A" w:rsidRPr="00FA0A60" w14:paraId="18908577" w14:textId="77777777" w:rsidTr="007C66B4">
        <w:trPr>
          <w:cantSplit/>
          <w:jc w:val="center"/>
        </w:trPr>
        <w:tc>
          <w:tcPr>
            <w:tcW w:w="1215" w:type="pct"/>
            <w:tcBorders>
              <w:top w:val="single" w:sz="4" w:space="0" w:color="auto"/>
            </w:tcBorders>
            <w:shd w:val="clear" w:color="auto" w:fill="auto"/>
          </w:tcPr>
          <w:p w14:paraId="3A6CBBC2"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786BC50F"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5973CA82"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4A2CB305"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DC9FD5"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3DEC8020"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34FC2BFC"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49302CA7"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82DCECB"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70633090"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284AF6F4"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5EF0C52E"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55C96E0B"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B8F9143"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3DC47515"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34CC73E2"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28662FF" w14:textId="77777777" w:rsidR="00BE7D17" w:rsidRPr="00FA0A60" w:rsidRDefault="00BE7D17" w:rsidP="007C66B4">
            <w:pPr>
              <w:pStyle w:val="rrdsinglerule"/>
              <w:keepNext/>
              <w:keepLines/>
              <w:pBdr>
                <w:top w:val="none" w:sz="0" w:space="0" w:color="auto"/>
              </w:pBdr>
              <w:spacing w:before="0" w:line="80" w:lineRule="exact"/>
              <w:jc w:val="left"/>
              <w:rPr>
                <w:rFonts w:cs="Arial"/>
              </w:rPr>
            </w:pPr>
          </w:p>
        </w:tc>
      </w:tr>
      <w:tr w:rsidR="0029460A" w:rsidRPr="00FA0A60" w14:paraId="4EAABA7C" w14:textId="77777777" w:rsidTr="007C66B4">
        <w:trPr>
          <w:cantSplit/>
          <w:jc w:val="center"/>
        </w:trPr>
        <w:tc>
          <w:tcPr>
            <w:tcW w:w="1215" w:type="pct"/>
            <w:shd w:val="clear" w:color="auto" w:fill="auto"/>
          </w:tcPr>
          <w:p w14:paraId="7B5CDBE0" w14:textId="53150AB0" w:rsidR="00BE7D17" w:rsidRPr="00FA0A60" w:rsidRDefault="00BE7D17" w:rsidP="00BE7D17">
            <w:pPr>
              <w:pStyle w:val="la228"/>
              <w:keepNext/>
              <w:keepLines/>
              <w:spacing w:line="240" w:lineRule="auto"/>
              <w:rPr>
                <w:rFonts w:ascii="Arial" w:hAnsi="Arial" w:cs="Arial"/>
                <w:b/>
                <w:sz w:val="15"/>
                <w:szCs w:val="15"/>
              </w:rPr>
            </w:pPr>
            <w:r w:rsidRPr="00FA0A60">
              <w:rPr>
                <w:rFonts w:ascii="Arial" w:hAnsi="Arial" w:cs="Arial"/>
                <w:b/>
                <w:sz w:val="15"/>
                <w:szCs w:val="15"/>
              </w:rPr>
              <w:t>Fiscal Year 2021</w:t>
            </w:r>
          </w:p>
        </w:tc>
        <w:tc>
          <w:tcPr>
            <w:tcW w:w="87" w:type="pct"/>
            <w:shd w:val="clear" w:color="auto" w:fill="auto"/>
            <w:vAlign w:val="bottom"/>
          </w:tcPr>
          <w:p w14:paraId="346C22AD" w14:textId="77777777" w:rsidR="00BE7D17" w:rsidRPr="00FA0A60" w:rsidRDefault="00BE7D17" w:rsidP="00BE7D17">
            <w:pPr>
              <w:pStyle w:val="la228"/>
              <w:keepNext/>
              <w:keepLines/>
              <w:spacing w:line="240" w:lineRule="auto"/>
              <w:rPr>
                <w:rFonts w:ascii="Arial" w:hAnsi="Arial" w:cs="Arial"/>
                <w:b/>
                <w:sz w:val="15"/>
                <w:szCs w:val="15"/>
              </w:rPr>
            </w:pPr>
          </w:p>
        </w:tc>
        <w:tc>
          <w:tcPr>
            <w:tcW w:w="86" w:type="pct"/>
            <w:shd w:val="clear" w:color="auto" w:fill="auto"/>
            <w:vAlign w:val="bottom"/>
          </w:tcPr>
          <w:p w14:paraId="337B1BE4" w14:textId="77777777" w:rsidR="00BE7D17" w:rsidRPr="00FA0A60" w:rsidRDefault="00BE7D17" w:rsidP="00BE7D17">
            <w:pPr>
              <w:pStyle w:val="la228"/>
              <w:keepNext/>
              <w:keepLines/>
              <w:spacing w:line="240" w:lineRule="auto"/>
              <w:rPr>
                <w:rFonts w:ascii="Arial" w:hAnsi="Arial" w:cs="Arial"/>
                <w:b/>
                <w:sz w:val="15"/>
                <w:szCs w:val="15"/>
              </w:rPr>
            </w:pPr>
          </w:p>
        </w:tc>
        <w:tc>
          <w:tcPr>
            <w:tcW w:w="1042" w:type="pct"/>
            <w:shd w:val="clear" w:color="auto" w:fill="auto"/>
            <w:vAlign w:val="bottom"/>
          </w:tcPr>
          <w:p w14:paraId="14E9D9E4" w14:textId="77777777" w:rsidR="00BE7D17" w:rsidRPr="00FA0A60" w:rsidRDefault="00BE7D17" w:rsidP="00BE7D17">
            <w:pPr>
              <w:pStyle w:val="la228"/>
              <w:keepNext/>
              <w:keepLines/>
              <w:spacing w:line="240" w:lineRule="auto"/>
              <w:rPr>
                <w:rFonts w:ascii="Arial" w:hAnsi="Arial" w:cs="Arial"/>
                <w:b/>
                <w:sz w:val="15"/>
                <w:szCs w:val="15"/>
              </w:rPr>
            </w:pPr>
          </w:p>
        </w:tc>
        <w:tc>
          <w:tcPr>
            <w:tcW w:w="206" w:type="pct"/>
            <w:shd w:val="clear" w:color="auto" w:fill="auto"/>
            <w:noWrap/>
            <w:vAlign w:val="bottom"/>
          </w:tcPr>
          <w:p w14:paraId="6A58AE0E" w14:textId="77777777" w:rsidR="00BE7D17" w:rsidRPr="00FA0A60" w:rsidRDefault="00BE7D17" w:rsidP="00BE7D17">
            <w:pPr>
              <w:pStyle w:val="la228"/>
              <w:keepNext/>
              <w:keepLines/>
              <w:spacing w:line="240" w:lineRule="auto"/>
              <w:rPr>
                <w:rFonts w:ascii="Arial" w:hAnsi="Arial" w:cs="Arial"/>
                <w:b/>
                <w:sz w:val="15"/>
                <w:szCs w:val="15"/>
              </w:rPr>
            </w:pPr>
          </w:p>
        </w:tc>
        <w:tc>
          <w:tcPr>
            <w:tcW w:w="63" w:type="pct"/>
            <w:shd w:val="clear" w:color="auto" w:fill="auto"/>
            <w:vAlign w:val="bottom"/>
          </w:tcPr>
          <w:p w14:paraId="671A520F" w14:textId="77777777" w:rsidR="00BE7D17" w:rsidRPr="00FA0A60" w:rsidRDefault="00BE7D17" w:rsidP="00BE7D17">
            <w:pPr>
              <w:pStyle w:val="la228"/>
              <w:keepNext/>
              <w:keepLines/>
              <w:spacing w:line="240" w:lineRule="auto"/>
              <w:rPr>
                <w:rFonts w:ascii="Arial" w:hAnsi="Arial" w:cs="Arial"/>
                <w:b/>
                <w:sz w:val="15"/>
                <w:szCs w:val="15"/>
              </w:rPr>
            </w:pPr>
          </w:p>
        </w:tc>
        <w:tc>
          <w:tcPr>
            <w:tcW w:w="46" w:type="pct"/>
            <w:shd w:val="clear" w:color="auto" w:fill="auto"/>
            <w:vAlign w:val="bottom"/>
          </w:tcPr>
          <w:p w14:paraId="77CAF6C4" w14:textId="77777777" w:rsidR="00BE7D17" w:rsidRPr="00FA0A60" w:rsidRDefault="00BE7D17" w:rsidP="00BE7D17">
            <w:pPr>
              <w:pStyle w:val="la228"/>
              <w:keepNext/>
              <w:keepLines/>
              <w:spacing w:line="240" w:lineRule="auto"/>
              <w:rPr>
                <w:rFonts w:ascii="Arial" w:hAnsi="Arial" w:cs="Arial"/>
                <w:b/>
                <w:sz w:val="15"/>
                <w:szCs w:val="15"/>
              </w:rPr>
            </w:pPr>
          </w:p>
        </w:tc>
        <w:tc>
          <w:tcPr>
            <w:tcW w:w="1037" w:type="pct"/>
            <w:shd w:val="clear" w:color="auto" w:fill="auto"/>
            <w:vAlign w:val="bottom"/>
          </w:tcPr>
          <w:p w14:paraId="4069BDEE" w14:textId="77777777" w:rsidR="00BE7D17" w:rsidRPr="00FA0A60" w:rsidRDefault="00BE7D17" w:rsidP="00BE7D17">
            <w:pPr>
              <w:pStyle w:val="la228"/>
              <w:keepNext/>
              <w:keepLines/>
              <w:spacing w:line="240" w:lineRule="auto"/>
              <w:rPr>
                <w:rFonts w:ascii="Arial" w:hAnsi="Arial" w:cs="Arial"/>
                <w:b/>
                <w:sz w:val="15"/>
                <w:szCs w:val="15"/>
              </w:rPr>
            </w:pPr>
          </w:p>
        </w:tc>
        <w:tc>
          <w:tcPr>
            <w:tcW w:w="60" w:type="pct"/>
            <w:shd w:val="clear" w:color="auto" w:fill="auto"/>
            <w:noWrap/>
            <w:vAlign w:val="bottom"/>
          </w:tcPr>
          <w:p w14:paraId="33A82FB3" w14:textId="77777777" w:rsidR="00BE7D17" w:rsidRPr="00FA0A60" w:rsidRDefault="00BE7D17" w:rsidP="00BE7D17">
            <w:pPr>
              <w:pStyle w:val="la228"/>
              <w:keepNext/>
              <w:keepLines/>
              <w:spacing w:line="240" w:lineRule="auto"/>
              <w:rPr>
                <w:rFonts w:ascii="Arial" w:hAnsi="Arial" w:cs="Arial"/>
                <w:b/>
                <w:sz w:val="15"/>
                <w:szCs w:val="15"/>
              </w:rPr>
            </w:pPr>
          </w:p>
        </w:tc>
        <w:tc>
          <w:tcPr>
            <w:tcW w:w="61" w:type="pct"/>
            <w:shd w:val="clear" w:color="auto" w:fill="auto"/>
            <w:vAlign w:val="bottom"/>
          </w:tcPr>
          <w:p w14:paraId="563AB081" w14:textId="77777777" w:rsidR="00BE7D17" w:rsidRPr="00FA0A60" w:rsidRDefault="00BE7D17" w:rsidP="00BE7D17">
            <w:pPr>
              <w:pStyle w:val="la228"/>
              <w:keepNext/>
              <w:keepLines/>
              <w:spacing w:line="240" w:lineRule="auto"/>
              <w:rPr>
                <w:rFonts w:ascii="Arial" w:hAnsi="Arial" w:cs="Arial"/>
                <w:b/>
                <w:sz w:val="15"/>
                <w:szCs w:val="15"/>
              </w:rPr>
            </w:pPr>
          </w:p>
        </w:tc>
        <w:tc>
          <w:tcPr>
            <w:tcW w:w="56" w:type="pct"/>
            <w:shd w:val="clear" w:color="auto" w:fill="auto"/>
            <w:vAlign w:val="bottom"/>
          </w:tcPr>
          <w:p w14:paraId="249233D6" w14:textId="77777777" w:rsidR="00BE7D17" w:rsidRPr="00FA0A60" w:rsidRDefault="00BE7D17" w:rsidP="00BE7D17">
            <w:pPr>
              <w:pStyle w:val="la228"/>
              <w:keepNext/>
              <w:keepLines/>
              <w:spacing w:line="240" w:lineRule="auto"/>
              <w:rPr>
                <w:rFonts w:ascii="Arial" w:hAnsi="Arial" w:cs="Arial"/>
                <w:b/>
                <w:sz w:val="15"/>
                <w:szCs w:val="15"/>
              </w:rPr>
            </w:pPr>
          </w:p>
        </w:tc>
        <w:tc>
          <w:tcPr>
            <w:tcW w:w="434" w:type="pct"/>
            <w:shd w:val="clear" w:color="auto" w:fill="auto"/>
            <w:vAlign w:val="bottom"/>
          </w:tcPr>
          <w:p w14:paraId="17DB4C98" w14:textId="77777777" w:rsidR="00BE7D17" w:rsidRPr="00FA0A60" w:rsidRDefault="00BE7D17" w:rsidP="00BE7D17">
            <w:pPr>
              <w:pStyle w:val="la228"/>
              <w:keepNext/>
              <w:keepLines/>
              <w:spacing w:line="240" w:lineRule="auto"/>
              <w:rPr>
                <w:rFonts w:ascii="Arial" w:hAnsi="Arial" w:cs="Arial"/>
                <w:b/>
                <w:sz w:val="15"/>
                <w:szCs w:val="15"/>
              </w:rPr>
            </w:pPr>
          </w:p>
        </w:tc>
        <w:tc>
          <w:tcPr>
            <w:tcW w:w="44" w:type="pct"/>
            <w:shd w:val="clear" w:color="auto" w:fill="auto"/>
            <w:noWrap/>
            <w:vAlign w:val="bottom"/>
          </w:tcPr>
          <w:p w14:paraId="5316315E" w14:textId="77777777" w:rsidR="00BE7D17" w:rsidRPr="00FA0A60" w:rsidRDefault="00BE7D17" w:rsidP="00BE7D17">
            <w:pPr>
              <w:pStyle w:val="la228"/>
              <w:keepNext/>
              <w:keepLines/>
              <w:spacing w:line="240" w:lineRule="auto"/>
              <w:rPr>
                <w:rFonts w:ascii="Arial" w:hAnsi="Arial" w:cs="Arial"/>
                <w:b/>
                <w:sz w:val="15"/>
                <w:szCs w:val="15"/>
              </w:rPr>
            </w:pPr>
          </w:p>
        </w:tc>
        <w:tc>
          <w:tcPr>
            <w:tcW w:w="52" w:type="pct"/>
            <w:shd w:val="clear" w:color="auto" w:fill="auto"/>
            <w:vAlign w:val="bottom"/>
          </w:tcPr>
          <w:p w14:paraId="1570CE4C" w14:textId="77777777" w:rsidR="00BE7D17" w:rsidRPr="00FA0A60" w:rsidRDefault="00BE7D17" w:rsidP="00BE7D17">
            <w:pPr>
              <w:pStyle w:val="la228"/>
              <w:keepNext/>
              <w:keepLines/>
              <w:spacing w:line="240" w:lineRule="auto"/>
              <w:rPr>
                <w:rFonts w:ascii="Arial" w:hAnsi="Arial" w:cs="Arial"/>
                <w:b/>
                <w:sz w:val="15"/>
                <w:szCs w:val="15"/>
              </w:rPr>
            </w:pPr>
          </w:p>
        </w:tc>
        <w:tc>
          <w:tcPr>
            <w:tcW w:w="57" w:type="pct"/>
            <w:shd w:val="clear" w:color="auto" w:fill="auto"/>
            <w:vAlign w:val="bottom"/>
          </w:tcPr>
          <w:p w14:paraId="23A709B6" w14:textId="77777777" w:rsidR="00BE7D17" w:rsidRPr="00FA0A60" w:rsidRDefault="00BE7D17" w:rsidP="00BE7D17">
            <w:pPr>
              <w:pStyle w:val="la228"/>
              <w:keepNext/>
              <w:keepLines/>
              <w:spacing w:line="240" w:lineRule="auto"/>
              <w:rPr>
                <w:rFonts w:ascii="Arial" w:hAnsi="Arial" w:cs="Arial"/>
                <w:b/>
                <w:sz w:val="15"/>
                <w:szCs w:val="15"/>
              </w:rPr>
            </w:pPr>
          </w:p>
        </w:tc>
        <w:tc>
          <w:tcPr>
            <w:tcW w:w="422" w:type="pct"/>
            <w:shd w:val="clear" w:color="auto" w:fill="auto"/>
            <w:vAlign w:val="bottom"/>
          </w:tcPr>
          <w:p w14:paraId="5A2C4543" w14:textId="04B5F3BF" w:rsidR="00BE7D17" w:rsidRPr="00FA0A60" w:rsidRDefault="00BE7D17" w:rsidP="00BE7D17">
            <w:pPr>
              <w:pStyle w:val="la228"/>
              <w:keepNext/>
              <w:keepLines/>
              <w:spacing w:line="240" w:lineRule="auto"/>
              <w:jc w:val="right"/>
              <w:rPr>
                <w:rFonts w:ascii="Arial" w:hAnsi="Arial" w:cs="Arial"/>
                <w:b/>
                <w:sz w:val="15"/>
                <w:szCs w:val="15"/>
              </w:rPr>
            </w:pPr>
            <w:r w:rsidRPr="00FA0A60">
              <w:rPr>
                <w:rFonts w:ascii="Arial" w:hAnsi="Arial" w:cs="Arial"/>
                <w:b/>
                <w:sz w:val="15"/>
                <w:szCs w:val="15"/>
              </w:rPr>
              <w:t>(In millions)</w:t>
            </w:r>
          </w:p>
        </w:tc>
        <w:tc>
          <w:tcPr>
            <w:tcW w:w="32" w:type="pct"/>
            <w:shd w:val="clear" w:color="auto" w:fill="auto"/>
            <w:noWrap/>
            <w:vAlign w:val="bottom"/>
          </w:tcPr>
          <w:p w14:paraId="6F69F361" w14:textId="77777777" w:rsidR="00BE7D17" w:rsidRPr="00FA0A60" w:rsidRDefault="00BE7D17" w:rsidP="00BE7D17">
            <w:pPr>
              <w:pStyle w:val="la228"/>
              <w:keepNext/>
              <w:keepLines/>
              <w:spacing w:line="240" w:lineRule="auto"/>
              <w:rPr>
                <w:rFonts w:ascii="Arial" w:hAnsi="Arial" w:cs="Arial"/>
                <w:b/>
                <w:sz w:val="15"/>
                <w:szCs w:val="15"/>
              </w:rPr>
            </w:pPr>
          </w:p>
        </w:tc>
      </w:tr>
      <w:tr w:rsidR="0029460A" w:rsidRPr="00FA0A60" w14:paraId="32817D83" w14:textId="77777777" w:rsidTr="007C66B4">
        <w:trPr>
          <w:cantSplit/>
          <w:jc w:val="center"/>
        </w:trPr>
        <w:tc>
          <w:tcPr>
            <w:tcW w:w="1215" w:type="pct"/>
            <w:shd w:val="clear" w:color="auto" w:fill="auto"/>
          </w:tcPr>
          <w:p w14:paraId="06C116C5"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38933060"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01B39E2F"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62C8133D"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309704C6"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2C9EE2D8"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667133CF"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FDD8702"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10912668"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B7B0C9E"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2A9FE304"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52D4CD38"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48D1C319"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3236632F"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6B87D864"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558557C2"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78488D0" w14:textId="77777777" w:rsidR="00BE7D17" w:rsidRPr="00FA0A60" w:rsidRDefault="00BE7D17" w:rsidP="00BE7D17">
            <w:pPr>
              <w:pStyle w:val="rrdsinglerule"/>
              <w:keepNext/>
              <w:keepLines/>
              <w:pBdr>
                <w:top w:val="none" w:sz="0" w:space="0" w:color="auto"/>
              </w:pBdr>
              <w:spacing w:before="0" w:line="80" w:lineRule="exact"/>
              <w:jc w:val="left"/>
              <w:rPr>
                <w:rFonts w:cs="Arial"/>
              </w:rPr>
            </w:pPr>
          </w:p>
        </w:tc>
      </w:tr>
      <w:tr w:rsidR="0029460A" w:rsidRPr="00FA0A60" w14:paraId="6A884DC8" w14:textId="77777777" w:rsidTr="007C66B4">
        <w:trPr>
          <w:cantSplit/>
          <w:jc w:val="center"/>
        </w:trPr>
        <w:tc>
          <w:tcPr>
            <w:tcW w:w="1215" w:type="pct"/>
            <w:shd w:val="clear" w:color="auto" w:fill="auto"/>
            <w:hideMark/>
          </w:tcPr>
          <w:p w14:paraId="2CB8DE70" w14:textId="6D831D45" w:rsidR="00BE7D17" w:rsidRPr="00FA0A60" w:rsidRDefault="00BE7D17" w:rsidP="00BE7D17">
            <w:pPr>
              <w:pStyle w:val="NormalWeb"/>
              <w:keepNext/>
              <w:keepLines/>
              <w:spacing w:before="0" w:beforeAutospacing="0" w:after="0" w:afterAutospacing="0" w:line="220" w:lineRule="exact"/>
              <w:ind w:left="240" w:hanging="240"/>
              <w:rPr>
                <w:rFonts w:cs="Arial"/>
                <w:b/>
                <w:sz w:val="8"/>
              </w:rPr>
            </w:pPr>
            <w:r w:rsidRPr="00FA0A60">
              <w:rPr>
                <w:rFonts w:cs="Arial"/>
                <w:b/>
                <w:bCs/>
                <w:sz w:val="20"/>
                <w:szCs w:val="20"/>
              </w:rPr>
              <w:t>September 15, 2020</w:t>
            </w:r>
          </w:p>
        </w:tc>
        <w:tc>
          <w:tcPr>
            <w:tcW w:w="87" w:type="pct"/>
            <w:shd w:val="clear" w:color="auto" w:fill="auto"/>
            <w:vAlign w:val="bottom"/>
            <w:hideMark/>
          </w:tcPr>
          <w:p w14:paraId="4B3A2BFA" w14:textId="5024FEDF" w:rsidR="00BE7D17" w:rsidRPr="00FA0A60" w:rsidRDefault="00BE7D17" w:rsidP="00BE7D17">
            <w:pPr>
              <w:pStyle w:val="la228"/>
              <w:keepNext/>
              <w:keepLines/>
              <w:spacing w:line="220" w:lineRule="exact"/>
              <w:rPr>
                <w:rFonts w:ascii="Arial" w:hAnsi="Arial" w:cs="Arial"/>
                <w:b/>
              </w:rPr>
            </w:pPr>
            <w:r w:rsidRPr="00FA0A60">
              <w:rPr>
                <w:rFonts w:ascii="Arial" w:hAnsi="Arial" w:cs="Arial"/>
                <w:b/>
                <w:sz w:val="15"/>
                <w:szCs w:val="15"/>
              </w:rPr>
              <w:t> </w:t>
            </w:r>
          </w:p>
        </w:tc>
        <w:tc>
          <w:tcPr>
            <w:tcW w:w="86" w:type="pct"/>
            <w:shd w:val="clear" w:color="auto" w:fill="auto"/>
            <w:vAlign w:val="bottom"/>
          </w:tcPr>
          <w:p w14:paraId="11B605FE" w14:textId="77777777" w:rsidR="00BE7D17" w:rsidRPr="00FA0A60" w:rsidRDefault="00BE7D17" w:rsidP="00BE7D17">
            <w:pPr>
              <w:keepNext/>
              <w:keepLines/>
              <w:spacing w:line="220" w:lineRule="exact"/>
              <w:rPr>
                <w:rFonts w:ascii="Arial" w:hAnsi="Arial" w:cs="Arial"/>
                <w:b/>
                <w:sz w:val="8"/>
                <w:szCs w:val="24"/>
              </w:rPr>
            </w:pPr>
          </w:p>
        </w:tc>
        <w:tc>
          <w:tcPr>
            <w:tcW w:w="1042" w:type="pct"/>
            <w:shd w:val="clear" w:color="auto" w:fill="auto"/>
            <w:vAlign w:val="bottom"/>
          </w:tcPr>
          <w:p w14:paraId="0F109188" w14:textId="180FFA16" w:rsidR="00BE7D17" w:rsidRPr="00FA0A60" w:rsidRDefault="00BE7D17" w:rsidP="00BE7D17">
            <w:pPr>
              <w:keepNext/>
              <w:keepLines/>
              <w:spacing w:line="220" w:lineRule="exact"/>
              <w:rPr>
                <w:rFonts w:ascii="Arial" w:hAnsi="Arial" w:cs="Arial"/>
                <w:b/>
                <w:szCs w:val="24"/>
              </w:rPr>
            </w:pPr>
            <w:r w:rsidRPr="00FA0A60">
              <w:rPr>
                <w:rFonts w:ascii="Arial" w:hAnsi="Arial" w:cs="Arial"/>
                <w:b/>
                <w:bCs/>
              </w:rPr>
              <w:t>November 19, 2020</w:t>
            </w:r>
          </w:p>
        </w:tc>
        <w:tc>
          <w:tcPr>
            <w:tcW w:w="206" w:type="pct"/>
            <w:shd w:val="clear" w:color="auto" w:fill="auto"/>
            <w:noWrap/>
            <w:vAlign w:val="bottom"/>
            <w:hideMark/>
          </w:tcPr>
          <w:p w14:paraId="09ABC0FD" w14:textId="05F9D95D"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 </w:t>
            </w:r>
          </w:p>
        </w:tc>
        <w:tc>
          <w:tcPr>
            <w:tcW w:w="63" w:type="pct"/>
            <w:shd w:val="clear" w:color="auto" w:fill="auto"/>
            <w:vAlign w:val="bottom"/>
            <w:hideMark/>
          </w:tcPr>
          <w:p w14:paraId="1D174E54" w14:textId="76B2445C" w:rsidR="00BE7D17" w:rsidRPr="00FA0A60" w:rsidRDefault="00BE7D17" w:rsidP="00BE7D17">
            <w:pPr>
              <w:pStyle w:val="la228"/>
              <w:keepNext/>
              <w:keepLines/>
              <w:spacing w:line="220" w:lineRule="exact"/>
              <w:rPr>
                <w:rFonts w:ascii="Arial" w:hAnsi="Arial" w:cs="Arial"/>
                <w:b/>
              </w:rPr>
            </w:pPr>
            <w:r w:rsidRPr="00FA0A60">
              <w:rPr>
                <w:rFonts w:ascii="Arial" w:hAnsi="Arial" w:cs="Arial"/>
                <w:b/>
                <w:sz w:val="15"/>
                <w:szCs w:val="15"/>
              </w:rPr>
              <w:t> </w:t>
            </w:r>
          </w:p>
        </w:tc>
        <w:tc>
          <w:tcPr>
            <w:tcW w:w="46" w:type="pct"/>
            <w:shd w:val="clear" w:color="auto" w:fill="auto"/>
            <w:vAlign w:val="bottom"/>
            <w:hideMark/>
          </w:tcPr>
          <w:p w14:paraId="2224AAA2" w14:textId="77D2D597"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 </w:t>
            </w:r>
          </w:p>
        </w:tc>
        <w:tc>
          <w:tcPr>
            <w:tcW w:w="1037" w:type="pct"/>
            <w:shd w:val="clear" w:color="auto" w:fill="auto"/>
            <w:vAlign w:val="bottom"/>
            <w:hideMark/>
          </w:tcPr>
          <w:p w14:paraId="73B2D294" w14:textId="670CF2A4" w:rsidR="00BE7D17" w:rsidRPr="00FA0A60" w:rsidRDefault="00BE7D17" w:rsidP="00BE7D17">
            <w:pPr>
              <w:keepNext/>
              <w:keepLines/>
              <w:spacing w:line="220" w:lineRule="exact"/>
              <w:rPr>
                <w:rFonts w:ascii="Arial" w:hAnsi="Arial" w:cs="Arial"/>
                <w:b/>
                <w:szCs w:val="24"/>
              </w:rPr>
            </w:pPr>
            <w:r w:rsidRPr="00FA0A60">
              <w:rPr>
                <w:rFonts w:ascii="Arial" w:hAnsi="Arial" w:cs="Arial"/>
                <w:b/>
                <w:bCs/>
              </w:rPr>
              <w:t>December 10, 2020</w:t>
            </w:r>
          </w:p>
        </w:tc>
        <w:tc>
          <w:tcPr>
            <w:tcW w:w="60" w:type="pct"/>
            <w:shd w:val="clear" w:color="auto" w:fill="auto"/>
            <w:noWrap/>
            <w:vAlign w:val="bottom"/>
            <w:hideMark/>
          </w:tcPr>
          <w:p w14:paraId="2E456DC7" w14:textId="0E74D5FE"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 </w:t>
            </w:r>
          </w:p>
        </w:tc>
        <w:tc>
          <w:tcPr>
            <w:tcW w:w="61" w:type="pct"/>
            <w:shd w:val="clear" w:color="auto" w:fill="auto"/>
            <w:vAlign w:val="bottom"/>
            <w:hideMark/>
          </w:tcPr>
          <w:p w14:paraId="3891486E" w14:textId="0A46B9E9" w:rsidR="00BE7D17" w:rsidRPr="00FA0A60" w:rsidRDefault="00BE7D17" w:rsidP="00BE7D17">
            <w:pPr>
              <w:pStyle w:val="la228"/>
              <w:keepNext/>
              <w:keepLines/>
              <w:spacing w:line="220" w:lineRule="exact"/>
              <w:rPr>
                <w:rFonts w:ascii="Arial" w:hAnsi="Arial" w:cs="Arial"/>
                <w:b/>
              </w:rPr>
            </w:pPr>
            <w:r w:rsidRPr="00FA0A60">
              <w:rPr>
                <w:rFonts w:ascii="Arial" w:hAnsi="Arial" w:cs="Arial"/>
                <w:b/>
                <w:sz w:val="15"/>
                <w:szCs w:val="15"/>
              </w:rPr>
              <w:t> </w:t>
            </w:r>
          </w:p>
        </w:tc>
        <w:tc>
          <w:tcPr>
            <w:tcW w:w="56" w:type="pct"/>
            <w:shd w:val="clear" w:color="auto" w:fill="auto"/>
            <w:vAlign w:val="bottom"/>
          </w:tcPr>
          <w:p w14:paraId="38947555" w14:textId="5C0ADCA4"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w:t>
            </w:r>
          </w:p>
        </w:tc>
        <w:tc>
          <w:tcPr>
            <w:tcW w:w="434" w:type="pct"/>
            <w:shd w:val="clear" w:color="auto" w:fill="auto"/>
            <w:vAlign w:val="bottom"/>
          </w:tcPr>
          <w:p w14:paraId="326621C2" w14:textId="7F5E5D8F" w:rsidR="00BE7D17" w:rsidRPr="00FA0A60" w:rsidRDefault="002A018F" w:rsidP="00BE7D17">
            <w:pPr>
              <w:keepNext/>
              <w:keepLines/>
              <w:spacing w:line="220" w:lineRule="exact"/>
              <w:jc w:val="right"/>
              <w:rPr>
                <w:rFonts w:ascii="Arial" w:hAnsi="Arial" w:cs="Arial"/>
                <w:b/>
                <w:szCs w:val="24"/>
              </w:rPr>
            </w:pPr>
            <w:r w:rsidRPr="00FA0A60">
              <w:rPr>
                <w:rFonts w:ascii="Arial" w:hAnsi="Arial" w:cs="Arial"/>
                <w:b/>
                <w:szCs w:val="24"/>
              </w:rPr>
              <w:t>0.56</w:t>
            </w:r>
          </w:p>
        </w:tc>
        <w:tc>
          <w:tcPr>
            <w:tcW w:w="44" w:type="pct"/>
            <w:shd w:val="clear" w:color="auto" w:fill="auto"/>
            <w:noWrap/>
            <w:vAlign w:val="bottom"/>
            <w:hideMark/>
          </w:tcPr>
          <w:p w14:paraId="1329EE30" w14:textId="6EC3E960"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 </w:t>
            </w:r>
          </w:p>
        </w:tc>
        <w:tc>
          <w:tcPr>
            <w:tcW w:w="52" w:type="pct"/>
            <w:shd w:val="clear" w:color="auto" w:fill="auto"/>
            <w:vAlign w:val="bottom"/>
            <w:hideMark/>
          </w:tcPr>
          <w:p w14:paraId="4AA371B1" w14:textId="726FA858" w:rsidR="00BE7D17" w:rsidRPr="00FA0A60" w:rsidRDefault="00BE7D17" w:rsidP="00BE7D17">
            <w:pPr>
              <w:pStyle w:val="la228"/>
              <w:keepNext/>
              <w:keepLines/>
              <w:spacing w:line="220" w:lineRule="exact"/>
              <w:rPr>
                <w:rFonts w:ascii="Arial" w:hAnsi="Arial" w:cs="Arial"/>
                <w:b/>
              </w:rPr>
            </w:pPr>
            <w:r w:rsidRPr="00FA0A60">
              <w:rPr>
                <w:rFonts w:ascii="Arial" w:hAnsi="Arial" w:cs="Arial"/>
                <w:b/>
                <w:sz w:val="15"/>
                <w:szCs w:val="15"/>
              </w:rPr>
              <w:t> </w:t>
            </w:r>
          </w:p>
        </w:tc>
        <w:tc>
          <w:tcPr>
            <w:tcW w:w="57" w:type="pct"/>
            <w:shd w:val="clear" w:color="auto" w:fill="auto"/>
            <w:vAlign w:val="bottom"/>
          </w:tcPr>
          <w:p w14:paraId="7B4D6D5C" w14:textId="7478A39D"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w:t>
            </w:r>
          </w:p>
        </w:tc>
        <w:tc>
          <w:tcPr>
            <w:tcW w:w="422" w:type="pct"/>
            <w:shd w:val="clear" w:color="auto" w:fill="auto"/>
            <w:vAlign w:val="bottom"/>
          </w:tcPr>
          <w:p w14:paraId="64696F5C" w14:textId="7DD63CF1" w:rsidR="00BE7D17" w:rsidRPr="00FA0A60" w:rsidRDefault="003339EF" w:rsidP="00BE7D17">
            <w:pPr>
              <w:keepNext/>
              <w:keepLines/>
              <w:spacing w:line="220" w:lineRule="exact"/>
              <w:jc w:val="right"/>
              <w:rPr>
                <w:rFonts w:ascii="Arial" w:hAnsi="Arial" w:cs="Arial"/>
                <w:b/>
                <w:szCs w:val="24"/>
              </w:rPr>
            </w:pPr>
            <w:r w:rsidRPr="00FA0A60">
              <w:rPr>
                <w:rFonts w:ascii="Arial" w:hAnsi="Arial" w:cs="Arial"/>
                <w:b/>
                <w:szCs w:val="24"/>
              </w:rPr>
              <w:t>4,230</w:t>
            </w:r>
          </w:p>
        </w:tc>
        <w:tc>
          <w:tcPr>
            <w:tcW w:w="32" w:type="pct"/>
            <w:shd w:val="clear" w:color="auto" w:fill="auto"/>
            <w:noWrap/>
            <w:vAlign w:val="bottom"/>
            <w:hideMark/>
          </w:tcPr>
          <w:p w14:paraId="3BE20FE3" w14:textId="77777777" w:rsidR="00BE7D17" w:rsidRPr="00FA0A60" w:rsidRDefault="00BE7D17" w:rsidP="00BE7D17">
            <w:pPr>
              <w:keepNext/>
              <w:keepLines/>
              <w:spacing w:line="220" w:lineRule="exact"/>
              <w:rPr>
                <w:rFonts w:ascii="Arial" w:hAnsi="Arial" w:cs="Arial"/>
                <w:b/>
                <w:sz w:val="8"/>
                <w:szCs w:val="24"/>
              </w:rPr>
            </w:pPr>
            <w:r w:rsidRPr="00FA0A60">
              <w:rPr>
                <w:rFonts w:ascii="Arial" w:hAnsi="Arial" w:cs="Arial"/>
                <w:b/>
                <w:bCs/>
              </w:rPr>
              <w:t> </w:t>
            </w:r>
          </w:p>
        </w:tc>
      </w:tr>
      <w:tr w:rsidR="0029460A" w:rsidRPr="00FA0A60" w14:paraId="01FE11D7" w14:textId="77777777" w:rsidTr="007C66B4">
        <w:trPr>
          <w:cantSplit/>
          <w:jc w:val="center"/>
        </w:trPr>
        <w:tc>
          <w:tcPr>
            <w:tcW w:w="1215" w:type="pct"/>
            <w:shd w:val="clear" w:color="auto" w:fill="auto"/>
          </w:tcPr>
          <w:p w14:paraId="0A1CD517" w14:textId="28A7C378" w:rsidR="00BE7D17" w:rsidRPr="00FA0A60" w:rsidRDefault="00BE7D17" w:rsidP="007C66B4">
            <w:pPr>
              <w:pStyle w:val="NormalWeb"/>
              <w:keepNext/>
              <w:keepLines/>
              <w:spacing w:before="0" w:beforeAutospacing="0" w:after="0" w:afterAutospacing="0" w:line="220" w:lineRule="exact"/>
              <w:ind w:left="240" w:hanging="240"/>
              <w:rPr>
                <w:rFonts w:cs="Arial"/>
                <w:b/>
                <w:bCs/>
                <w:sz w:val="20"/>
                <w:szCs w:val="20"/>
              </w:rPr>
            </w:pPr>
            <w:r w:rsidRPr="00FA0A60">
              <w:rPr>
                <w:rFonts w:cs="Arial"/>
                <w:b/>
                <w:sz w:val="20"/>
                <w:szCs w:val="20"/>
              </w:rPr>
              <w:t xml:space="preserve">December </w:t>
            </w:r>
            <w:r w:rsidR="00B015DF" w:rsidRPr="00FA0A60">
              <w:rPr>
                <w:rFonts w:cs="Arial"/>
                <w:b/>
                <w:sz w:val="20"/>
                <w:szCs w:val="20"/>
              </w:rPr>
              <w:t>2</w:t>
            </w:r>
            <w:r w:rsidRPr="00FA0A60">
              <w:rPr>
                <w:rFonts w:cs="Arial"/>
                <w:b/>
                <w:sz w:val="20"/>
                <w:szCs w:val="20"/>
              </w:rPr>
              <w:t>, 20</w:t>
            </w:r>
            <w:r w:rsidR="007D63FD" w:rsidRPr="00FA0A60">
              <w:rPr>
                <w:rFonts w:cs="Arial"/>
                <w:b/>
                <w:sz w:val="20"/>
                <w:szCs w:val="20"/>
              </w:rPr>
              <w:t>20</w:t>
            </w:r>
          </w:p>
        </w:tc>
        <w:tc>
          <w:tcPr>
            <w:tcW w:w="87" w:type="pct"/>
            <w:shd w:val="clear" w:color="auto" w:fill="auto"/>
            <w:vAlign w:val="bottom"/>
          </w:tcPr>
          <w:p w14:paraId="0F278842" w14:textId="77777777" w:rsidR="00BE7D17" w:rsidRPr="00FA0A60" w:rsidRDefault="00BE7D17" w:rsidP="007C66B4">
            <w:pPr>
              <w:pStyle w:val="la228"/>
              <w:keepNext/>
              <w:keepLines/>
              <w:spacing w:line="220" w:lineRule="exact"/>
              <w:rPr>
                <w:rFonts w:ascii="Arial" w:hAnsi="Arial" w:cs="Arial"/>
                <w:b/>
                <w:sz w:val="15"/>
                <w:szCs w:val="15"/>
              </w:rPr>
            </w:pPr>
          </w:p>
        </w:tc>
        <w:tc>
          <w:tcPr>
            <w:tcW w:w="86" w:type="pct"/>
            <w:shd w:val="clear" w:color="auto" w:fill="auto"/>
            <w:vAlign w:val="bottom"/>
          </w:tcPr>
          <w:p w14:paraId="7AA30897" w14:textId="77777777" w:rsidR="00BE7D17" w:rsidRPr="00FA0A60" w:rsidRDefault="00BE7D17" w:rsidP="007C66B4">
            <w:pPr>
              <w:keepNext/>
              <w:keepLines/>
              <w:spacing w:line="220" w:lineRule="exact"/>
              <w:rPr>
                <w:rFonts w:ascii="Arial" w:hAnsi="Arial" w:cs="Arial"/>
                <w:b/>
                <w:bCs/>
              </w:rPr>
            </w:pPr>
          </w:p>
        </w:tc>
        <w:tc>
          <w:tcPr>
            <w:tcW w:w="1042" w:type="pct"/>
            <w:shd w:val="clear" w:color="auto" w:fill="auto"/>
            <w:vAlign w:val="bottom"/>
          </w:tcPr>
          <w:p w14:paraId="5B8D8709" w14:textId="7C263DF1" w:rsidR="00BE7D17" w:rsidRPr="00FA0A60" w:rsidRDefault="00BE7D17" w:rsidP="007C66B4">
            <w:pPr>
              <w:keepNext/>
              <w:keepLines/>
              <w:spacing w:line="220" w:lineRule="exact"/>
              <w:rPr>
                <w:rFonts w:ascii="Arial" w:hAnsi="Arial" w:cs="Arial"/>
                <w:b/>
                <w:bCs/>
              </w:rPr>
            </w:pPr>
            <w:r w:rsidRPr="00FA0A60">
              <w:rPr>
                <w:rFonts w:ascii="Arial" w:hAnsi="Arial" w:cs="Arial"/>
                <w:b/>
              </w:rPr>
              <w:t xml:space="preserve">February </w:t>
            </w:r>
            <w:r w:rsidR="00B015DF" w:rsidRPr="00FA0A60">
              <w:rPr>
                <w:rFonts w:ascii="Arial" w:hAnsi="Arial" w:cs="Arial"/>
                <w:b/>
              </w:rPr>
              <w:t>18</w:t>
            </w:r>
            <w:r w:rsidRPr="00FA0A60">
              <w:rPr>
                <w:rFonts w:ascii="Arial" w:hAnsi="Arial" w:cs="Arial"/>
                <w:b/>
              </w:rPr>
              <w:t>, 202</w:t>
            </w:r>
            <w:r w:rsidR="00D00282" w:rsidRPr="00FA0A60">
              <w:rPr>
                <w:rFonts w:ascii="Arial" w:hAnsi="Arial" w:cs="Arial"/>
                <w:b/>
              </w:rPr>
              <w:t>1</w:t>
            </w:r>
          </w:p>
        </w:tc>
        <w:tc>
          <w:tcPr>
            <w:tcW w:w="206" w:type="pct"/>
            <w:shd w:val="clear" w:color="auto" w:fill="auto"/>
            <w:noWrap/>
            <w:vAlign w:val="bottom"/>
          </w:tcPr>
          <w:p w14:paraId="5F82399C" w14:textId="77777777" w:rsidR="00BE7D17" w:rsidRPr="00FA0A60" w:rsidRDefault="00BE7D17" w:rsidP="007C66B4">
            <w:pPr>
              <w:keepNext/>
              <w:keepLines/>
              <w:spacing w:line="220" w:lineRule="exact"/>
              <w:rPr>
                <w:rFonts w:ascii="Arial" w:hAnsi="Arial" w:cs="Arial"/>
                <w:b/>
                <w:bCs/>
              </w:rPr>
            </w:pPr>
          </w:p>
        </w:tc>
        <w:tc>
          <w:tcPr>
            <w:tcW w:w="63" w:type="pct"/>
            <w:shd w:val="clear" w:color="auto" w:fill="auto"/>
            <w:vAlign w:val="bottom"/>
          </w:tcPr>
          <w:p w14:paraId="21E9119B" w14:textId="77777777" w:rsidR="00BE7D17" w:rsidRPr="00FA0A60" w:rsidRDefault="00BE7D17" w:rsidP="007C66B4">
            <w:pPr>
              <w:pStyle w:val="la228"/>
              <w:keepNext/>
              <w:keepLines/>
              <w:spacing w:line="220" w:lineRule="exact"/>
              <w:rPr>
                <w:rFonts w:ascii="Arial" w:hAnsi="Arial" w:cs="Arial"/>
                <w:b/>
                <w:sz w:val="15"/>
                <w:szCs w:val="15"/>
              </w:rPr>
            </w:pPr>
          </w:p>
        </w:tc>
        <w:tc>
          <w:tcPr>
            <w:tcW w:w="46" w:type="pct"/>
            <w:shd w:val="clear" w:color="auto" w:fill="auto"/>
            <w:vAlign w:val="bottom"/>
          </w:tcPr>
          <w:p w14:paraId="05552B6C" w14:textId="77777777" w:rsidR="00BE7D17" w:rsidRPr="00FA0A60" w:rsidRDefault="00BE7D17" w:rsidP="007C66B4">
            <w:pPr>
              <w:keepNext/>
              <w:keepLines/>
              <w:spacing w:line="220" w:lineRule="exact"/>
              <w:rPr>
                <w:rFonts w:ascii="Arial" w:hAnsi="Arial" w:cs="Arial"/>
                <w:b/>
                <w:bCs/>
              </w:rPr>
            </w:pPr>
          </w:p>
        </w:tc>
        <w:tc>
          <w:tcPr>
            <w:tcW w:w="1037" w:type="pct"/>
            <w:shd w:val="clear" w:color="auto" w:fill="auto"/>
            <w:vAlign w:val="bottom"/>
          </w:tcPr>
          <w:p w14:paraId="2F6F85FB" w14:textId="771EEC1C" w:rsidR="00BE7D17" w:rsidRPr="00FA0A60" w:rsidRDefault="00BE7D17" w:rsidP="007C66B4">
            <w:pPr>
              <w:keepNext/>
              <w:keepLines/>
              <w:spacing w:line="220" w:lineRule="exact"/>
              <w:rPr>
                <w:rFonts w:ascii="Arial" w:hAnsi="Arial" w:cs="Arial"/>
                <w:b/>
                <w:bCs/>
              </w:rPr>
            </w:pPr>
            <w:r w:rsidRPr="00FA0A60">
              <w:rPr>
                <w:rFonts w:ascii="Arial" w:hAnsi="Arial" w:cs="Arial"/>
                <w:b/>
              </w:rPr>
              <w:t xml:space="preserve">March </w:t>
            </w:r>
            <w:r w:rsidR="00B015DF" w:rsidRPr="00FA0A60">
              <w:rPr>
                <w:rFonts w:ascii="Arial" w:hAnsi="Arial" w:cs="Arial"/>
                <w:b/>
              </w:rPr>
              <w:t>11</w:t>
            </w:r>
            <w:r w:rsidRPr="00FA0A60">
              <w:rPr>
                <w:rFonts w:ascii="Arial" w:hAnsi="Arial" w:cs="Arial"/>
                <w:b/>
              </w:rPr>
              <w:t>, 202</w:t>
            </w:r>
            <w:r w:rsidR="00D00282" w:rsidRPr="00FA0A60">
              <w:rPr>
                <w:rFonts w:ascii="Arial" w:hAnsi="Arial" w:cs="Arial"/>
                <w:b/>
              </w:rPr>
              <w:t>1</w:t>
            </w:r>
          </w:p>
        </w:tc>
        <w:tc>
          <w:tcPr>
            <w:tcW w:w="60" w:type="pct"/>
            <w:shd w:val="clear" w:color="auto" w:fill="auto"/>
            <w:noWrap/>
            <w:vAlign w:val="bottom"/>
          </w:tcPr>
          <w:p w14:paraId="6473CD6A" w14:textId="77777777" w:rsidR="00BE7D17" w:rsidRPr="00FA0A60" w:rsidRDefault="00BE7D17" w:rsidP="007C66B4">
            <w:pPr>
              <w:keepNext/>
              <w:keepLines/>
              <w:spacing w:line="220" w:lineRule="exact"/>
              <w:rPr>
                <w:rFonts w:ascii="Arial" w:hAnsi="Arial" w:cs="Arial"/>
                <w:b/>
                <w:bCs/>
              </w:rPr>
            </w:pPr>
          </w:p>
        </w:tc>
        <w:tc>
          <w:tcPr>
            <w:tcW w:w="61" w:type="pct"/>
            <w:shd w:val="clear" w:color="auto" w:fill="auto"/>
            <w:vAlign w:val="bottom"/>
          </w:tcPr>
          <w:p w14:paraId="499C568A" w14:textId="77777777" w:rsidR="00BE7D17" w:rsidRPr="00FA0A60" w:rsidRDefault="00BE7D17" w:rsidP="007C66B4">
            <w:pPr>
              <w:pStyle w:val="la228"/>
              <w:keepNext/>
              <w:keepLines/>
              <w:spacing w:line="220" w:lineRule="exact"/>
              <w:rPr>
                <w:rFonts w:ascii="Arial" w:hAnsi="Arial" w:cs="Arial"/>
                <w:b/>
                <w:sz w:val="15"/>
                <w:szCs w:val="15"/>
              </w:rPr>
            </w:pPr>
          </w:p>
        </w:tc>
        <w:tc>
          <w:tcPr>
            <w:tcW w:w="56" w:type="pct"/>
            <w:shd w:val="clear" w:color="auto" w:fill="auto"/>
            <w:vAlign w:val="bottom"/>
          </w:tcPr>
          <w:p w14:paraId="0DB0CFB7" w14:textId="77777777" w:rsidR="00BE7D17" w:rsidRPr="00FA0A60" w:rsidRDefault="00BE7D17" w:rsidP="007C66B4">
            <w:pPr>
              <w:keepNext/>
              <w:keepLines/>
              <w:spacing w:line="220" w:lineRule="exact"/>
              <w:rPr>
                <w:rFonts w:ascii="Arial" w:hAnsi="Arial" w:cs="Arial"/>
                <w:b/>
                <w:bCs/>
              </w:rPr>
            </w:pPr>
          </w:p>
        </w:tc>
        <w:tc>
          <w:tcPr>
            <w:tcW w:w="434" w:type="pct"/>
            <w:shd w:val="clear" w:color="auto" w:fill="auto"/>
            <w:vAlign w:val="bottom"/>
          </w:tcPr>
          <w:p w14:paraId="531D6251" w14:textId="22641542" w:rsidR="00BE7D17" w:rsidRPr="00FA0A60" w:rsidRDefault="00247D2C" w:rsidP="007C66B4">
            <w:pPr>
              <w:keepNext/>
              <w:keepLines/>
              <w:spacing w:line="220" w:lineRule="exact"/>
              <w:jc w:val="right"/>
              <w:rPr>
                <w:rFonts w:ascii="Arial" w:hAnsi="Arial" w:cs="Arial"/>
                <w:b/>
                <w:bCs/>
              </w:rPr>
            </w:pPr>
            <w:r w:rsidRPr="00FA0A60">
              <w:rPr>
                <w:rFonts w:ascii="Arial" w:hAnsi="Arial" w:cs="Arial"/>
                <w:b/>
                <w:bCs/>
              </w:rPr>
              <w:t>0.56</w:t>
            </w:r>
          </w:p>
        </w:tc>
        <w:tc>
          <w:tcPr>
            <w:tcW w:w="44" w:type="pct"/>
            <w:shd w:val="clear" w:color="auto" w:fill="auto"/>
            <w:noWrap/>
            <w:vAlign w:val="bottom"/>
          </w:tcPr>
          <w:p w14:paraId="2951982A" w14:textId="77777777" w:rsidR="00BE7D17" w:rsidRPr="00FA0A60" w:rsidRDefault="00BE7D17" w:rsidP="007C66B4">
            <w:pPr>
              <w:keepNext/>
              <w:keepLines/>
              <w:spacing w:line="220" w:lineRule="exact"/>
              <w:rPr>
                <w:rFonts w:ascii="Arial" w:hAnsi="Arial" w:cs="Arial"/>
                <w:b/>
                <w:bCs/>
              </w:rPr>
            </w:pPr>
          </w:p>
        </w:tc>
        <w:tc>
          <w:tcPr>
            <w:tcW w:w="52" w:type="pct"/>
            <w:shd w:val="clear" w:color="auto" w:fill="auto"/>
            <w:vAlign w:val="bottom"/>
          </w:tcPr>
          <w:p w14:paraId="3A475BD3" w14:textId="77777777" w:rsidR="00BE7D17" w:rsidRPr="00FA0A60" w:rsidRDefault="00BE7D17" w:rsidP="007C66B4">
            <w:pPr>
              <w:pStyle w:val="la228"/>
              <w:keepNext/>
              <w:keepLines/>
              <w:spacing w:line="220" w:lineRule="exact"/>
              <w:rPr>
                <w:rFonts w:ascii="Arial" w:hAnsi="Arial" w:cs="Arial"/>
                <w:b/>
                <w:sz w:val="15"/>
                <w:szCs w:val="15"/>
              </w:rPr>
            </w:pPr>
          </w:p>
        </w:tc>
        <w:tc>
          <w:tcPr>
            <w:tcW w:w="57" w:type="pct"/>
            <w:shd w:val="clear" w:color="auto" w:fill="auto"/>
            <w:vAlign w:val="bottom"/>
          </w:tcPr>
          <w:p w14:paraId="5E9A7BF3" w14:textId="77777777" w:rsidR="00BE7D17" w:rsidRPr="00FA0A60" w:rsidRDefault="00BE7D17" w:rsidP="007C66B4">
            <w:pPr>
              <w:keepNext/>
              <w:keepLines/>
              <w:spacing w:line="220" w:lineRule="exact"/>
              <w:rPr>
                <w:rFonts w:ascii="Arial" w:hAnsi="Arial" w:cs="Arial"/>
                <w:b/>
                <w:bCs/>
              </w:rPr>
            </w:pPr>
          </w:p>
        </w:tc>
        <w:tc>
          <w:tcPr>
            <w:tcW w:w="422" w:type="pct"/>
            <w:shd w:val="clear" w:color="auto" w:fill="auto"/>
            <w:vAlign w:val="bottom"/>
          </w:tcPr>
          <w:p w14:paraId="6792125C" w14:textId="605434CE" w:rsidR="00BE7D17" w:rsidRPr="00FA0A60" w:rsidRDefault="001E26D7" w:rsidP="007C66B4">
            <w:pPr>
              <w:keepNext/>
              <w:keepLines/>
              <w:spacing w:line="220" w:lineRule="exact"/>
              <w:jc w:val="right"/>
              <w:rPr>
                <w:rFonts w:ascii="Arial" w:hAnsi="Arial" w:cs="Arial"/>
                <w:b/>
                <w:bCs/>
              </w:rPr>
            </w:pPr>
            <w:r w:rsidRPr="00FA0A60">
              <w:rPr>
                <w:rFonts w:ascii="Arial" w:hAnsi="Arial" w:cs="Arial"/>
                <w:b/>
                <w:bCs/>
              </w:rPr>
              <w:t>4,221</w:t>
            </w:r>
          </w:p>
        </w:tc>
        <w:tc>
          <w:tcPr>
            <w:tcW w:w="32" w:type="pct"/>
            <w:shd w:val="clear" w:color="auto" w:fill="auto"/>
            <w:noWrap/>
            <w:vAlign w:val="bottom"/>
          </w:tcPr>
          <w:p w14:paraId="69D741A4" w14:textId="77777777" w:rsidR="00BE7D17" w:rsidRPr="00FA0A60" w:rsidRDefault="00BE7D17" w:rsidP="007C66B4">
            <w:pPr>
              <w:keepNext/>
              <w:keepLines/>
              <w:spacing w:line="220" w:lineRule="exact"/>
              <w:rPr>
                <w:rFonts w:ascii="Arial" w:hAnsi="Arial" w:cs="Arial"/>
                <w:b/>
                <w:bCs/>
              </w:rPr>
            </w:pPr>
          </w:p>
        </w:tc>
      </w:tr>
      <w:tr w:rsidR="0029460A" w:rsidRPr="00FA0A60" w14:paraId="5C8F6AAD" w14:textId="77777777" w:rsidTr="007C66B4">
        <w:trPr>
          <w:cantSplit/>
          <w:jc w:val="center"/>
        </w:trPr>
        <w:tc>
          <w:tcPr>
            <w:tcW w:w="1215" w:type="pct"/>
            <w:shd w:val="clear" w:color="auto" w:fill="auto"/>
          </w:tcPr>
          <w:p w14:paraId="3394C4AE" w14:textId="48F4B8AD" w:rsidR="00FB1CD6" w:rsidRPr="00FA0A60" w:rsidRDefault="00D35EDC" w:rsidP="007C66B4">
            <w:pPr>
              <w:pStyle w:val="NormalWeb"/>
              <w:keepNext/>
              <w:keepLines/>
              <w:spacing w:before="0" w:beforeAutospacing="0" w:after="0" w:afterAutospacing="0" w:line="220" w:lineRule="exact"/>
              <w:ind w:left="240" w:hanging="240"/>
              <w:rPr>
                <w:rFonts w:cs="Arial"/>
                <w:b/>
                <w:sz w:val="20"/>
                <w:szCs w:val="20"/>
              </w:rPr>
            </w:pPr>
            <w:r w:rsidRPr="00FA0A60">
              <w:rPr>
                <w:rFonts w:cs="Arial"/>
                <w:b/>
                <w:sz w:val="20"/>
                <w:szCs w:val="20"/>
              </w:rPr>
              <w:t xml:space="preserve">March </w:t>
            </w:r>
            <w:r w:rsidR="00D04EE7" w:rsidRPr="00FA0A60">
              <w:rPr>
                <w:rFonts w:cs="Arial"/>
                <w:b/>
                <w:sz w:val="20"/>
                <w:szCs w:val="20"/>
              </w:rPr>
              <w:t>16</w:t>
            </w:r>
            <w:r w:rsidR="005C736D" w:rsidRPr="00FA0A60">
              <w:rPr>
                <w:rFonts w:cs="Arial"/>
                <w:b/>
                <w:sz w:val="20"/>
                <w:szCs w:val="20"/>
              </w:rPr>
              <w:t>, 2021</w:t>
            </w:r>
          </w:p>
        </w:tc>
        <w:tc>
          <w:tcPr>
            <w:tcW w:w="87" w:type="pct"/>
            <w:shd w:val="clear" w:color="auto" w:fill="auto"/>
            <w:vAlign w:val="bottom"/>
          </w:tcPr>
          <w:p w14:paraId="6D4A1549" w14:textId="77777777" w:rsidR="00FB1CD6" w:rsidRPr="00FA0A60" w:rsidRDefault="00FB1CD6" w:rsidP="007C66B4">
            <w:pPr>
              <w:pStyle w:val="la228"/>
              <w:keepNext/>
              <w:keepLines/>
              <w:spacing w:line="220" w:lineRule="exact"/>
              <w:rPr>
                <w:rFonts w:ascii="Arial" w:hAnsi="Arial" w:cs="Arial"/>
                <w:b/>
                <w:sz w:val="15"/>
                <w:szCs w:val="15"/>
              </w:rPr>
            </w:pPr>
          </w:p>
        </w:tc>
        <w:tc>
          <w:tcPr>
            <w:tcW w:w="86" w:type="pct"/>
            <w:shd w:val="clear" w:color="auto" w:fill="auto"/>
            <w:vAlign w:val="bottom"/>
          </w:tcPr>
          <w:p w14:paraId="4E1F75B3" w14:textId="77777777" w:rsidR="00FB1CD6" w:rsidRPr="00FA0A60" w:rsidRDefault="00FB1CD6" w:rsidP="007C66B4">
            <w:pPr>
              <w:keepNext/>
              <w:keepLines/>
              <w:spacing w:line="220" w:lineRule="exact"/>
              <w:rPr>
                <w:rFonts w:ascii="Arial" w:hAnsi="Arial" w:cs="Arial"/>
                <w:b/>
                <w:bCs/>
              </w:rPr>
            </w:pPr>
          </w:p>
        </w:tc>
        <w:tc>
          <w:tcPr>
            <w:tcW w:w="1042" w:type="pct"/>
            <w:shd w:val="clear" w:color="auto" w:fill="auto"/>
            <w:vAlign w:val="bottom"/>
          </w:tcPr>
          <w:p w14:paraId="27F32853" w14:textId="0A40DE9E" w:rsidR="00FB1CD6" w:rsidRPr="00FA0A60" w:rsidRDefault="005C736D" w:rsidP="007C66B4">
            <w:pPr>
              <w:keepNext/>
              <w:keepLines/>
              <w:spacing w:line="220" w:lineRule="exact"/>
              <w:rPr>
                <w:rFonts w:ascii="Arial" w:hAnsi="Arial" w:cs="Arial"/>
                <w:b/>
              </w:rPr>
            </w:pPr>
            <w:r w:rsidRPr="00FA0A60">
              <w:rPr>
                <w:rFonts w:ascii="Arial" w:hAnsi="Arial" w:cs="Arial"/>
                <w:b/>
              </w:rPr>
              <w:t xml:space="preserve">May </w:t>
            </w:r>
            <w:r w:rsidR="006C4A0F" w:rsidRPr="00FA0A60">
              <w:rPr>
                <w:rFonts w:ascii="Arial" w:hAnsi="Arial" w:cs="Arial"/>
                <w:b/>
              </w:rPr>
              <w:t>20</w:t>
            </w:r>
            <w:r w:rsidRPr="00FA0A60">
              <w:rPr>
                <w:rFonts w:ascii="Arial" w:hAnsi="Arial" w:cs="Arial"/>
                <w:b/>
              </w:rPr>
              <w:t>, 2021</w:t>
            </w:r>
          </w:p>
        </w:tc>
        <w:tc>
          <w:tcPr>
            <w:tcW w:w="206" w:type="pct"/>
            <w:shd w:val="clear" w:color="auto" w:fill="auto"/>
            <w:noWrap/>
            <w:vAlign w:val="bottom"/>
          </w:tcPr>
          <w:p w14:paraId="365EB8E4" w14:textId="77777777" w:rsidR="00FB1CD6" w:rsidRPr="00FA0A60" w:rsidRDefault="00FB1CD6" w:rsidP="007C66B4">
            <w:pPr>
              <w:keepNext/>
              <w:keepLines/>
              <w:spacing w:line="220" w:lineRule="exact"/>
              <w:rPr>
                <w:rFonts w:ascii="Arial" w:hAnsi="Arial" w:cs="Arial"/>
                <w:b/>
                <w:bCs/>
              </w:rPr>
            </w:pPr>
          </w:p>
        </w:tc>
        <w:tc>
          <w:tcPr>
            <w:tcW w:w="63" w:type="pct"/>
            <w:shd w:val="clear" w:color="auto" w:fill="auto"/>
            <w:vAlign w:val="bottom"/>
          </w:tcPr>
          <w:p w14:paraId="6AE7DA44" w14:textId="77777777" w:rsidR="00FB1CD6" w:rsidRPr="00FA0A60" w:rsidRDefault="00FB1CD6" w:rsidP="007C66B4">
            <w:pPr>
              <w:pStyle w:val="la228"/>
              <w:keepNext/>
              <w:keepLines/>
              <w:spacing w:line="220" w:lineRule="exact"/>
              <w:rPr>
                <w:rFonts w:ascii="Arial" w:hAnsi="Arial" w:cs="Arial"/>
                <w:b/>
                <w:sz w:val="15"/>
                <w:szCs w:val="15"/>
              </w:rPr>
            </w:pPr>
          </w:p>
        </w:tc>
        <w:tc>
          <w:tcPr>
            <w:tcW w:w="46" w:type="pct"/>
            <w:shd w:val="clear" w:color="auto" w:fill="auto"/>
            <w:vAlign w:val="bottom"/>
          </w:tcPr>
          <w:p w14:paraId="5BAD61EE" w14:textId="77777777" w:rsidR="00FB1CD6" w:rsidRPr="00FA0A60" w:rsidRDefault="00FB1CD6" w:rsidP="007C66B4">
            <w:pPr>
              <w:keepNext/>
              <w:keepLines/>
              <w:spacing w:line="220" w:lineRule="exact"/>
              <w:rPr>
                <w:rFonts w:ascii="Arial" w:hAnsi="Arial" w:cs="Arial"/>
                <w:b/>
                <w:bCs/>
              </w:rPr>
            </w:pPr>
          </w:p>
        </w:tc>
        <w:tc>
          <w:tcPr>
            <w:tcW w:w="1037" w:type="pct"/>
            <w:shd w:val="clear" w:color="auto" w:fill="auto"/>
            <w:vAlign w:val="bottom"/>
          </w:tcPr>
          <w:p w14:paraId="2592D1C9" w14:textId="3A72867E" w:rsidR="00FB1CD6" w:rsidRPr="00FA0A60" w:rsidRDefault="005C736D" w:rsidP="007C66B4">
            <w:pPr>
              <w:keepNext/>
              <w:keepLines/>
              <w:spacing w:line="220" w:lineRule="exact"/>
              <w:rPr>
                <w:rFonts w:ascii="Arial" w:hAnsi="Arial" w:cs="Arial"/>
                <w:b/>
              </w:rPr>
            </w:pPr>
            <w:r w:rsidRPr="00FA0A60">
              <w:rPr>
                <w:rFonts w:ascii="Arial" w:hAnsi="Arial" w:cs="Arial"/>
                <w:b/>
              </w:rPr>
              <w:t xml:space="preserve">June </w:t>
            </w:r>
            <w:r w:rsidR="006C4A0F" w:rsidRPr="00FA0A60">
              <w:rPr>
                <w:rFonts w:ascii="Arial" w:hAnsi="Arial" w:cs="Arial"/>
                <w:b/>
              </w:rPr>
              <w:t>10</w:t>
            </w:r>
            <w:r w:rsidRPr="00FA0A60">
              <w:rPr>
                <w:rFonts w:ascii="Arial" w:hAnsi="Arial" w:cs="Arial"/>
                <w:b/>
              </w:rPr>
              <w:t>, 2021</w:t>
            </w:r>
          </w:p>
        </w:tc>
        <w:tc>
          <w:tcPr>
            <w:tcW w:w="60" w:type="pct"/>
            <w:shd w:val="clear" w:color="auto" w:fill="auto"/>
            <w:noWrap/>
            <w:vAlign w:val="bottom"/>
          </w:tcPr>
          <w:p w14:paraId="0C86DC32" w14:textId="77777777" w:rsidR="00FB1CD6" w:rsidRPr="00FA0A60" w:rsidRDefault="00FB1CD6" w:rsidP="007C66B4">
            <w:pPr>
              <w:keepNext/>
              <w:keepLines/>
              <w:spacing w:line="220" w:lineRule="exact"/>
              <w:rPr>
                <w:rFonts w:ascii="Arial" w:hAnsi="Arial" w:cs="Arial"/>
                <w:b/>
                <w:bCs/>
              </w:rPr>
            </w:pPr>
          </w:p>
        </w:tc>
        <w:tc>
          <w:tcPr>
            <w:tcW w:w="61" w:type="pct"/>
            <w:shd w:val="clear" w:color="auto" w:fill="auto"/>
            <w:vAlign w:val="bottom"/>
          </w:tcPr>
          <w:p w14:paraId="2CBA2B47" w14:textId="77777777" w:rsidR="00FB1CD6" w:rsidRPr="00FA0A60" w:rsidRDefault="00FB1CD6" w:rsidP="007C66B4">
            <w:pPr>
              <w:pStyle w:val="la228"/>
              <w:keepNext/>
              <w:keepLines/>
              <w:spacing w:line="220" w:lineRule="exact"/>
              <w:rPr>
                <w:rFonts w:ascii="Arial" w:hAnsi="Arial" w:cs="Arial"/>
                <w:b/>
                <w:sz w:val="15"/>
                <w:szCs w:val="15"/>
              </w:rPr>
            </w:pPr>
          </w:p>
        </w:tc>
        <w:tc>
          <w:tcPr>
            <w:tcW w:w="56" w:type="pct"/>
            <w:shd w:val="clear" w:color="auto" w:fill="auto"/>
            <w:vAlign w:val="bottom"/>
          </w:tcPr>
          <w:p w14:paraId="7D1B16B6" w14:textId="77777777" w:rsidR="00FB1CD6" w:rsidRPr="00FA0A60" w:rsidRDefault="00FB1CD6" w:rsidP="007C66B4">
            <w:pPr>
              <w:keepNext/>
              <w:keepLines/>
              <w:spacing w:line="220" w:lineRule="exact"/>
              <w:rPr>
                <w:rFonts w:ascii="Arial" w:hAnsi="Arial" w:cs="Arial"/>
                <w:b/>
                <w:bCs/>
              </w:rPr>
            </w:pPr>
          </w:p>
        </w:tc>
        <w:tc>
          <w:tcPr>
            <w:tcW w:w="434" w:type="pct"/>
            <w:shd w:val="clear" w:color="auto" w:fill="auto"/>
            <w:vAlign w:val="bottom"/>
          </w:tcPr>
          <w:p w14:paraId="13432EBE" w14:textId="35E901ED" w:rsidR="00FB1CD6" w:rsidRPr="00FA0A60" w:rsidRDefault="00FB1CD6" w:rsidP="007C66B4">
            <w:pPr>
              <w:keepNext/>
              <w:keepLines/>
              <w:spacing w:line="220" w:lineRule="exact"/>
              <w:jc w:val="right"/>
              <w:rPr>
                <w:rFonts w:ascii="Arial" w:hAnsi="Arial" w:cs="Arial"/>
                <w:b/>
                <w:szCs w:val="24"/>
              </w:rPr>
            </w:pPr>
            <w:r w:rsidRPr="00FA0A60">
              <w:rPr>
                <w:rFonts w:ascii="Arial" w:hAnsi="Arial" w:cs="Arial"/>
                <w:b/>
                <w:szCs w:val="24"/>
              </w:rPr>
              <w:t>0.56</w:t>
            </w:r>
          </w:p>
        </w:tc>
        <w:tc>
          <w:tcPr>
            <w:tcW w:w="44" w:type="pct"/>
            <w:shd w:val="clear" w:color="auto" w:fill="auto"/>
            <w:noWrap/>
            <w:vAlign w:val="bottom"/>
          </w:tcPr>
          <w:p w14:paraId="1364F4C9" w14:textId="77777777" w:rsidR="00FB1CD6" w:rsidRPr="00FA0A60" w:rsidRDefault="00FB1CD6" w:rsidP="007C66B4">
            <w:pPr>
              <w:keepNext/>
              <w:keepLines/>
              <w:spacing w:line="220" w:lineRule="exact"/>
              <w:rPr>
                <w:rFonts w:ascii="Arial" w:hAnsi="Arial" w:cs="Arial"/>
                <w:b/>
                <w:bCs/>
              </w:rPr>
            </w:pPr>
          </w:p>
        </w:tc>
        <w:tc>
          <w:tcPr>
            <w:tcW w:w="52" w:type="pct"/>
            <w:shd w:val="clear" w:color="auto" w:fill="auto"/>
            <w:vAlign w:val="bottom"/>
          </w:tcPr>
          <w:p w14:paraId="230F7A9E" w14:textId="77777777" w:rsidR="00FB1CD6" w:rsidRPr="00FA0A60" w:rsidRDefault="00FB1CD6" w:rsidP="007C66B4">
            <w:pPr>
              <w:pStyle w:val="la228"/>
              <w:keepNext/>
              <w:keepLines/>
              <w:spacing w:line="220" w:lineRule="exact"/>
              <w:rPr>
                <w:rFonts w:ascii="Arial" w:hAnsi="Arial" w:cs="Arial"/>
                <w:b/>
                <w:sz w:val="15"/>
                <w:szCs w:val="15"/>
              </w:rPr>
            </w:pPr>
          </w:p>
        </w:tc>
        <w:tc>
          <w:tcPr>
            <w:tcW w:w="57" w:type="pct"/>
            <w:shd w:val="clear" w:color="auto" w:fill="auto"/>
            <w:vAlign w:val="bottom"/>
          </w:tcPr>
          <w:p w14:paraId="23DFD0B3" w14:textId="77777777" w:rsidR="00FB1CD6" w:rsidRPr="00FA0A60" w:rsidRDefault="00FB1CD6" w:rsidP="007C66B4">
            <w:pPr>
              <w:keepNext/>
              <w:keepLines/>
              <w:spacing w:line="220" w:lineRule="exact"/>
              <w:rPr>
                <w:rFonts w:ascii="Arial" w:hAnsi="Arial" w:cs="Arial"/>
                <w:b/>
                <w:bCs/>
              </w:rPr>
            </w:pPr>
          </w:p>
        </w:tc>
        <w:tc>
          <w:tcPr>
            <w:tcW w:w="422" w:type="pct"/>
            <w:shd w:val="clear" w:color="auto" w:fill="auto"/>
            <w:vAlign w:val="bottom"/>
          </w:tcPr>
          <w:p w14:paraId="5C561993" w14:textId="0BA8FE24" w:rsidR="00FB1CD6" w:rsidRPr="00FA0A60" w:rsidRDefault="00AD379B" w:rsidP="007C66B4">
            <w:pPr>
              <w:keepNext/>
              <w:keepLines/>
              <w:spacing w:line="220" w:lineRule="exact"/>
              <w:jc w:val="right"/>
              <w:rPr>
                <w:rFonts w:ascii="Arial" w:hAnsi="Arial" w:cs="Arial"/>
                <w:b/>
                <w:bCs/>
              </w:rPr>
            </w:pPr>
            <w:r w:rsidRPr="00FA0A60">
              <w:rPr>
                <w:rFonts w:ascii="Arial" w:hAnsi="Arial" w:cs="Arial"/>
                <w:b/>
                <w:bCs/>
              </w:rPr>
              <w:t>4,219</w:t>
            </w:r>
          </w:p>
        </w:tc>
        <w:tc>
          <w:tcPr>
            <w:tcW w:w="32" w:type="pct"/>
            <w:shd w:val="clear" w:color="auto" w:fill="auto"/>
            <w:noWrap/>
            <w:vAlign w:val="bottom"/>
          </w:tcPr>
          <w:p w14:paraId="6E1FFF3B" w14:textId="77777777" w:rsidR="00FB1CD6" w:rsidRPr="00FA0A60" w:rsidRDefault="00FB1CD6" w:rsidP="007C66B4">
            <w:pPr>
              <w:keepNext/>
              <w:keepLines/>
              <w:spacing w:line="220" w:lineRule="exact"/>
              <w:rPr>
                <w:rFonts w:ascii="Arial" w:hAnsi="Arial" w:cs="Arial"/>
                <w:b/>
                <w:bCs/>
              </w:rPr>
            </w:pPr>
          </w:p>
        </w:tc>
      </w:tr>
      <w:tr w:rsidR="0029460A" w:rsidRPr="00FA0A60" w14:paraId="2641B126" w14:textId="77777777" w:rsidTr="007C66B4">
        <w:trPr>
          <w:cantSplit/>
          <w:jc w:val="center"/>
        </w:trPr>
        <w:tc>
          <w:tcPr>
            <w:tcW w:w="1215" w:type="pct"/>
            <w:tcBorders>
              <w:bottom w:val="single" w:sz="4" w:space="0" w:color="auto"/>
            </w:tcBorders>
            <w:shd w:val="clear" w:color="auto" w:fill="auto"/>
          </w:tcPr>
          <w:p w14:paraId="0AFF0FBE" w14:textId="77777777" w:rsidR="00BE7D17" w:rsidRPr="00FA0A60" w:rsidRDefault="00BE7D17" w:rsidP="007C66B4">
            <w:pPr>
              <w:pStyle w:val="NormalWeb"/>
              <w:keepNext/>
              <w:keepLines/>
              <w:spacing w:before="0" w:beforeAutospacing="0" w:after="0" w:afterAutospacing="0" w:line="80" w:lineRule="exact"/>
              <w:rPr>
                <w:rFonts w:cs="Arial"/>
                <w:b/>
                <w:bCs/>
                <w:sz w:val="8"/>
                <w:szCs w:val="8"/>
              </w:rPr>
            </w:pPr>
            <w:r w:rsidRPr="00FA0A60">
              <w:rPr>
                <w:rFonts w:cs="Arial"/>
                <w:b/>
                <w:bCs/>
                <w:sz w:val="8"/>
                <w:szCs w:val="8"/>
              </w:rPr>
              <w:t> </w:t>
            </w:r>
          </w:p>
        </w:tc>
        <w:tc>
          <w:tcPr>
            <w:tcW w:w="87" w:type="pct"/>
            <w:tcBorders>
              <w:bottom w:val="single" w:sz="4" w:space="0" w:color="auto"/>
            </w:tcBorders>
            <w:shd w:val="clear" w:color="auto" w:fill="auto"/>
            <w:vAlign w:val="bottom"/>
          </w:tcPr>
          <w:p w14:paraId="760BAD10" w14:textId="77777777" w:rsidR="00BE7D17" w:rsidRPr="00FA0A60" w:rsidRDefault="00BE7D17" w:rsidP="007C66B4">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38FB22C2" w14:textId="77777777" w:rsidR="00BE7D17" w:rsidRPr="00FA0A60" w:rsidRDefault="00BE7D17" w:rsidP="007C66B4">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15714306" w14:textId="77777777" w:rsidR="00BE7D17" w:rsidRPr="00FA0A60" w:rsidRDefault="00BE7D17" w:rsidP="007C66B4">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3524E8CA" w14:textId="77777777" w:rsidR="00BE7D17" w:rsidRPr="00FA0A60" w:rsidRDefault="00BE7D17" w:rsidP="007C66B4">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64035C48" w14:textId="77777777" w:rsidR="00BE7D17" w:rsidRPr="00FA0A60" w:rsidRDefault="00BE7D17" w:rsidP="007C66B4">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6FF81A42" w14:textId="77777777" w:rsidR="00BE7D17" w:rsidRPr="00FA0A60" w:rsidRDefault="00BE7D17" w:rsidP="007C66B4">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1C144998" w14:textId="77777777" w:rsidR="00BE7D17" w:rsidRPr="00FA0A60" w:rsidRDefault="00BE7D17" w:rsidP="007C66B4">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51580A2F" w14:textId="77777777" w:rsidR="00BE7D17" w:rsidRPr="00FA0A60" w:rsidRDefault="00BE7D17" w:rsidP="007C66B4">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398B8F3B" w14:textId="77777777" w:rsidR="00BE7D17" w:rsidRPr="00FA0A60" w:rsidRDefault="00BE7D17" w:rsidP="007C66B4">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3A02A253" w14:textId="77777777" w:rsidR="00BE7D17" w:rsidRPr="00FA0A60" w:rsidRDefault="00BE7D17" w:rsidP="007C66B4">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121A2678" w14:textId="77777777" w:rsidR="00BE7D17" w:rsidRPr="00FA0A60" w:rsidRDefault="00BE7D17" w:rsidP="007C66B4">
            <w:pPr>
              <w:keepNext/>
              <w:keepLines/>
              <w:spacing w:line="80" w:lineRule="exact"/>
              <w:jc w:val="right"/>
              <w:rPr>
                <w:rFonts w:ascii="Arial" w:hAnsi="Arial" w:cs="Arial"/>
                <w:b/>
                <w:bCs/>
                <w:sz w:val="8"/>
                <w:szCs w:val="8"/>
              </w:rPr>
            </w:pPr>
          </w:p>
        </w:tc>
        <w:tc>
          <w:tcPr>
            <w:tcW w:w="44" w:type="pct"/>
            <w:shd w:val="clear" w:color="auto" w:fill="auto"/>
            <w:noWrap/>
            <w:vAlign w:val="bottom"/>
          </w:tcPr>
          <w:p w14:paraId="104274AE" w14:textId="77777777" w:rsidR="00BE7D17" w:rsidRPr="00FA0A60" w:rsidRDefault="00BE7D17" w:rsidP="007C66B4">
            <w:pPr>
              <w:keepNext/>
              <w:keepLines/>
              <w:spacing w:line="80" w:lineRule="exact"/>
              <w:rPr>
                <w:rFonts w:ascii="Arial" w:hAnsi="Arial" w:cs="Arial"/>
                <w:b/>
                <w:bCs/>
                <w:sz w:val="8"/>
                <w:szCs w:val="8"/>
              </w:rPr>
            </w:pPr>
          </w:p>
        </w:tc>
        <w:tc>
          <w:tcPr>
            <w:tcW w:w="52" w:type="pct"/>
            <w:shd w:val="clear" w:color="auto" w:fill="auto"/>
            <w:vAlign w:val="bottom"/>
          </w:tcPr>
          <w:p w14:paraId="6082FBB2" w14:textId="77777777" w:rsidR="00BE7D17" w:rsidRPr="00FA0A60" w:rsidRDefault="00BE7D17" w:rsidP="007C66B4">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1BFEB641" w14:textId="77777777" w:rsidR="00BE7D17" w:rsidRPr="00FA0A60" w:rsidRDefault="00BE7D17" w:rsidP="007C66B4">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15A2A63F" w14:textId="77777777" w:rsidR="00BE7D17" w:rsidRPr="00FA0A60" w:rsidRDefault="00BE7D17" w:rsidP="007C66B4">
            <w:pPr>
              <w:keepNext/>
              <w:keepLines/>
              <w:spacing w:line="80" w:lineRule="exact"/>
              <w:jc w:val="right"/>
              <w:rPr>
                <w:rFonts w:ascii="Arial" w:hAnsi="Arial" w:cs="Arial"/>
                <w:b/>
                <w:bCs/>
                <w:sz w:val="8"/>
                <w:szCs w:val="8"/>
              </w:rPr>
            </w:pPr>
          </w:p>
        </w:tc>
        <w:tc>
          <w:tcPr>
            <w:tcW w:w="32" w:type="pct"/>
            <w:shd w:val="clear" w:color="auto" w:fill="auto"/>
            <w:noWrap/>
            <w:vAlign w:val="bottom"/>
          </w:tcPr>
          <w:p w14:paraId="1BD06F11" w14:textId="77777777" w:rsidR="00BE7D17" w:rsidRPr="00FA0A60" w:rsidRDefault="00BE7D17" w:rsidP="007C66B4">
            <w:pPr>
              <w:keepNext/>
              <w:keepLines/>
              <w:spacing w:line="80" w:lineRule="exact"/>
              <w:rPr>
                <w:rFonts w:ascii="Arial" w:hAnsi="Arial" w:cs="Arial"/>
                <w:b/>
                <w:bCs/>
                <w:sz w:val="8"/>
                <w:szCs w:val="8"/>
              </w:rPr>
            </w:pPr>
          </w:p>
        </w:tc>
      </w:tr>
      <w:tr w:rsidR="0029460A" w:rsidRPr="00FA0A60" w14:paraId="22024881" w14:textId="77777777" w:rsidTr="007C66B4">
        <w:trPr>
          <w:cantSplit/>
          <w:jc w:val="center"/>
        </w:trPr>
        <w:tc>
          <w:tcPr>
            <w:tcW w:w="1215" w:type="pct"/>
            <w:tcBorders>
              <w:top w:val="single" w:sz="4" w:space="0" w:color="auto"/>
            </w:tcBorders>
            <w:shd w:val="clear" w:color="auto" w:fill="auto"/>
          </w:tcPr>
          <w:p w14:paraId="4135CDB4" w14:textId="77777777" w:rsidR="00BE7D17" w:rsidRPr="00FA0A60" w:rsidRDefault="00BE7D17" w:rsidP="007C66B4">
            <w:pPr>
              <w:pStyle w:val="NormalWeb"/>
              <w:keepNext/>
              <w:keepLines/>
              <w:spacing w:before="0" w:beforeAutospacing="0" w:after="0" w:afterAutospacing="0" w:line="80" w:lineRule="exact"/>
              <w:rPr>
                <w:rFonts w:cs="Arial"/>
                <w:b/>
                <w:bCs/>
                <w:sz w:val="8"/>
                <w:szCs w:val="8"/>
              </w:rPr>
            </w:pPr>
            <w:r w:rsidRPr="00FA0A60">
              <w:rPr>
                <w:rFonts w:cs="Arial"/>
                <w:b/>
                <w:bCs/>
                <w:sz w:val="8"/>
                <w:szCs w:val="8"/>
              </w:rPr>
              <w:t> </w:t>
            </w:r>
          </w:p>
        </w:tc>
        <w:tc>
          <w:tcPr>
            <w:tcW w:w="87" w:type="pct"/>
            <w:tcBorders>
              <w:top w:val="single" w:sz="4" w:space="0" w:color="auto"/>
            </w:tcBorders>
            <w:shd w:val="clear" w:color="auto" w:fill="auto"/>
            <w:vAlign w:val="bottom"/>
          </w:tcPr>
          <w:p w14:paraId="4821567F" w14:textId="77777777" w:rsidR="00BE7D17" w:rsidRPr="00FA0A60" w:rsidRDefault="00BE7D17" w:rsidP="007C66B4">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42001363" w14:textId="77777777" w:rsidR="00BE7D17" w:rsidRPr="00FA0A60" w:rsidRDefault="00BE7D17" w:rsidP="007C66B4">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17F4A139" w14:textId="77777777" w:rsidR="00BE7D17" w:rsidRPr="00FA0A60" w:rsidRDefault="00BE7D17" w:rsidP="007C66B4">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1ED9BC89" w14:textId="77777777" w:rsidR="00BE7D17" w:rsidRPr="00FA0A60" w:rsidRDefault="00BE7D17" w:rsidP="007C66B4">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2222896C" w14:textId="77777777" w:rsidR="00BE7D17" w:rsidRPr="00FA0A60" w:rsidRDefault="00BE7D17" w:rsidP="007C66B4">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21FEA9CF" w14:textId="77777777" w:rsidR="00BE7D17" w:rsidRPr="00FA0A60" w:rsidRDefault="00BE7D17" w:rsidP="007C66B4">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41C53F2B" w14:textId="77777777" w:rsidR="00BE7D17" w:rsidRPr="00FA0A60" w:rsidRDefault="00BE7D17" w:rsidP="007C66B4">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47152DB6" w14:textId="77777777" w:rsidR="00BE7D17" w:rsidRPr="00FA0A60" w:rsidRDefault="00BE7D17" w:rsidP="007C66B4">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128777D6" w14:textId="77777777" w:rsidR="00BE7D17" w:rsidRPr="00FA0A60" w:rsidRDefault="00BE7D17" w:rsidP="007C66B4">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720D029D" w14:textId="77777777" w:rsidR="00BE7D17" w:rsidRPr="00FA0A60" w:rsidRDefault="00BE7D17" w:rsidP="007C66B4">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782A31E0" w14:textId="77777777" w:rsidR="00BE7D17" w:rsidRPr="00FA0A60" w:rsidRDefault="00BE7D17" w:rsidP="007C66B4">
            <w:pPr>
              <w:keepNext/>
              <w:keepLines/>
              <w:spacing w:line="80" w:lineRule="exact"/>
              <w:jc w:val="right"/>
              <w:rPr>
                <w:rFonts w:ascii="Arial" w:hAnsi="Arial" w:cs="Arial"/>
                <w:b/>
                <w:bCs/>
                <w:sz w:val="8"/>
                <w:szCs w:val="8"/>
              </w:rPr>
            </w:pPr>
          </w:p>
        </w:tc>
        <w:tc>
          <w:tcPr>
            <w:tcW w:w="44" w:type="pct"/>
            <w:shd w:val="clear" w:color="auto" w:fill="auto"/>
            <w:noWrap/>
            <w:vAlign w:val="bottom"/>
          </w:tcPr>
          <w:p w14:paraId="05C84D7F" w14:textId="77777777" w:rsidR="00BE7D17" w:rsidRPr="00FA0A60" w:rsidRDefault="00BE7D17" w:rsidP="007C66B4">
            <w:pPr>
              <w:keepNext/>
              <w:keepLines/>
              <w:spacing w:line="80" w:lineRule="exact"/>
              <w:rPr>
                <w:rFonts w:ascii="Arial" w:hAnsi="Arial" w:cs="Arial"/>
                <w:b/>
                <w:bCs/>
                <w:sz w:val="8"/>
                <w:szCs w:val="8"/>
              </w:rPr>
            </w:pPr>
          </w:p>
        </w:tc>
        <w:tc>
          <w:tcPr>
            <w:tcW w:w="52" w:type="pct"/>
            <w:shd w:val="clear" w:color="auto" w:fill="auto"/>
            <w:vAlign w:val="bottom"/>
          </w:tcPr>
          <w:p w14:paraId="7051C2FF" w14:textId="77777777" w:rsidR="00BE7D17" w:rsidRPr="00FA0A60" w:rsidRDefault="00BE7D17" w:rsidP="007C66B4">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0BB2A3E1" w14:textId="77777777" w:rsidR="00BE7D17" w:rsidRPr="00FA0A60" w:rsidRDefault="00BE7D17" w:rsidP="007C66B4">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5F45B04D" w14:textId="77777777" w:rsidR="00BE7D17" w:rsidRPr="00FA0A60" w:rsidRDefault="00BE7D17" w:rsidP="007C66B4">
            <w:pPr>
              <w:keepNext/>
              <w:keepLines/>
              <w:spacing w:line="80" w:lineRule="exact"/>
              <w:jc w:val="right"/>
              <w:rPr>
                <w:rFonts w:ascii="Arial" w:hAnsi="Arial" w:cs="Arial"/>
                <w:b/>
                <w:bCs/>
                <w:sz w:val="8"/>
                <w:szCs w:val="8"/>
              </w:rPr>
            </w:pPr>
          </w:p>
        </w:tc>
        <w:tc>
          <w:tcPr>
            <w:tcW w:w="32" w:type="pct"/>
            <w:shd w:val="clear" w:color="auto" w:fill="auto"/>
            <w:noWrap/>
            <w:vAlign w:val="bottom"/>
          </w:tcPr>
          <w:p w14:paraId="0F895158" w14:textId="77777777" w:rsidR="00BE7D17" w:rsidRPr="00FA0A60" w:rsidRDefault="00BE7D17" w:rsidP="007C66B4">
            <w:pPr>
              <w:keepNext/>
              <w:keepLines/>
              <w:spacing w:line="80" w:lineRule="exact"/>
              <w:rPr>
                <w:rFonts w:ascii="Arial" w:hAnsi="Arial" w:cs="Arial"/>
                <w:b/>
                <w:bCs/>
                <w:sz w:val="8"/>
                <w:szCs w:val="8"/>
              </w:rPr>
            </w:pPr>
          </w:p>
        </w:tc>
      </w:tr>
      <w:tr w:rsidR="0029460A" w:rsidRPr="00FA0A60" w14:paraId="4540BCBC" w14:textId="77777777" w:rsidTr="007C66B4">
        <w:trPr>
          <w:cantSplit/>
          <w:jc w:val="center"/>
        </w:trPr>
        <w:tc>
          <w:tcPr>
            <w:tcW w:w="1215" w:type="pct"/>
            <w:shd w:val="clear" w:color="auto" w:fill="auto"/>
          </w:tcPr>
          <w:p w14:paraId="4CA444CB" w14:textId="77777777" w:rsidR="00BE7D17" w:rsidRPr="00FA0A60" w:rsidRDefault="00BE7D17" w:rsidP="007C66B4">
            <w:pPr>
              <w:pStyle w:val="NormalWeb"/>
              <w:keepNext/>
              <w:keepLines/>
              <w:spacing w:before="0" w:beforeAutospacing="0" w:after="0" w:afterAutospacing="0" w:line="220" w:lineRule="exact"/>
              <w:ind w:left="480" w:hanging="240"/>
              <w:rPr>
                <w:rFonts w:cs="Arial"/>
                <w:b/>
                <w:bCs/>
                <w:sz w:val="20"/>
                <w:szCs w:val="20"/>
              </w:rPr>
            </w:pPr>
            <w:r w:rsidRPr="00FA0A60">
              <w:rPr>
                <w:rFonts w:cs="Arial"/>
                <w:b/>
                <w:sz w:val="20"/>
                <w:szCs w:val="20"/>
              </w:rPr>
              <w:t>Total</w:t>
            </w:r>
          </w:p>
        </w:tc>
        <w:tc>
          <w:tcPr>
            <w:tcW w:w="87" w:type="pct"/>
            <w:shd w:val="clear" w:color="auto" w:fill="auto"/>
            <w:vAlign w:val="bottom"/>
          </w:tcPr>
          <w:p w14:paraId="54F007F8" w14:textId="77777777" w:rsidR="00BE7D17" w:rsidRPr="00FA0A60" w:rsidRDefault="00BE7D17" w:rsidP="007C66B4">
            <w:pPr>
              <w:pStyle w:val="la228"/>
              <w:keepNext/>
              <w:keepLines/>
              <w:spacing w:line="220" w:lineRule="exact"/>
              <w:rPr>
                <w:rFonts w:ascii="Arial" w:hAnsi="Arial" w:cs="Arial"/>
                <w:b/>
                <w:sz w:val="15"/>
                <w:szCs w:val="15"/>
              </w:rPr>
            </w:pPr>
          </w:p>
        </w:tc>
        <w:tc>
          <w:tcPr>
            <w:tcW w:w="86" w:type="pct"/>
            <w:shd w:val="clear" w:color="auto" w:fill="auto"/>
            <w:vAlign w:val="bottom"/>
          </w:tcPr>
          <w:p w14:paraId="176EA856" w14:textId="77777777" w:rsidR="00BE7D17" w:rsidRPr="00FA0A60" w:rsidRDefault="00BE7D17" w:rsidP="007C66B4">
            <w:pPr>
              <w:keepNext/>
              <w:keepLines/>
              <w:spacing w:line="220" w:lineRule="exact"/>
              <w:rPr>
                <w:rFonts w:ascii="Arial" w:hAnsi="Arial" w:cs="Arial"/>
                <w:b/>
                <w:bCs/>
              </w:rPr>
            </w:pPr>
          </w:p>
        </w:tc>
        <w:tc>
          <w:tcPr>
            <w:tcW w:w="1042" w:type="pct"/>
            <w:shd w:val="clear" w:color="auto" w:fill="auto"/>
            <w:vAlign w:val="bottom"/>
          </w:tcPr>
          <w:p w14:paraId="0B3CACA8" w14:textId="77777777" w:rsidR="00BE7D17" w:rsidRPr="00FA0A60" w:rsidRDefault="00BE7D17" w:rsidP="007C66B4">
            <w:pPr>
              <w:keepNext/>
              <w:keepLines/>
              <w:spacing w:line="220" w:lineRule="exact"/>
              <w:rPr>
                <w:rFonts w:ascii="Arial" w:hAnsi="Arial" w:cs="Arial"/>
                <w:b/>
                <w:bCs/>
              </w:rPr>
            </w:pPr>
          </w:p>
        </w:tc>
        <w:tc>
          <w:tcPr>
            <w:tcW w:w="206" w:type="pct"/>
            <w:shd w:val="clear" w:color="auto" w:fill="auto"/>
            <w:noWrap/>
            <w:vAlign w:val="bottom"/>
          </w:tcPr>
          <w:p w14:paraId="31B87276" w14:textId="77777777" w:rsidR="00BE7D17" w:rsidRPr="00FA0A60" w:rsidRDefault="00BE7D17" w:rsidP="007C66B4">
            <w:pPr>
              <w:keepNext/>
              <w:keepLines/>
              <w:spacing w:line="220" w:lineRule="exact"/>
              <w:rPr>
                <w:rFonts w:ascii="Arial" w:hAnsi="Arial" w:cs="Arial"/>
                <w:b/>
                <w:bCs/>
              </w:rPr>
            </w:pPr>
          </w:p>
        </w:tc>
        <w:tc>
          <w:tcPr>
            <w:tcW w:w="63" w:type="pct"/>
            <w:shd w:val="clear" w:color="auto" w:fill="auto"/>
            <w:vAlign w:val="bottom"/>
          </w:tcPr>
          <w:p w14:paraId="0C0BF302" w14:textId="77777777" w:rsidR="00BE7D17" w:rsidRPr="00FA0A60" w:rsidRDefault="00BE7D17" w:rsidP="007C66B4">
            <w:pPr>
              <w:pStyle w:val="la228"/>
              <w:keepNext/>
              <w:keepLines/>
              <w:spacing w:line="220" w:lineRule="exact"/>
              <w:rPr>
                <w:rFonts w:ascii="Arial" w:hAnsi="Arial" w:cs="Arial"/>
                <w:b/>
                <w:sz w:val="15"/>
                <w:szCs w:val="15"/>
              </w:rPr>
            </w:pPr>
          </w:p>
        </w:tc>
        <w:tc>
          <w:tcPr>
            <w:tcW w:w="46" w:type="pct"/>
            <w:shd w:val="clear" w:color="auto" w:fill="auto"/>
            <w:vAlign w:val="bottom"/>
          </w:tcPr>
          <w:p w14:paraId="41765AE9" w14:textId="77777777" w:rsidR="00BE7D17" w:rsidRPr="00FA0A60" w:rsidRDefault="00BE7D17" w:rsidP="007C66B4">
            <w:pPr>
              <w:keepNext/>
              <w:keepLines/>
              <w:spacing w:line="220" w:lineRule="exact"/>
              <w:rPr>
                <w:rFonts w:ascii="Arial" w:hAnsi="Arial" w:cs="Arial"/>
                <w:b/>
                <w:bCs/>
              </w:rPr>
            </w:pPr>
          </w:p>
        </w:tc>
        <w:tc>
          <w:tcPr>
            <w:tcW w:w="1037" w:type="pct"/>
            <w:shd w:val="clear" w:color="auto" w:fill="auto"/>
            <w:vAlign w:val="bottom"/>
          </w:tcPr>
          <w:p w14:paraId="748A658C" w14:textId="77777777" w:rsidR="00BE7D17" w:rsidRPr="00FA0A60" w:rsidRDefault="00BE7D17" w:rsidP="007C66B4">
            <w:pPr>
              <w:keepNext/>
              <w:keepLines/>
              <w:spacing w:line="220" w:lineRule="exact"/>
              <w:rPr>
                <w:rFonts w:ascii="Arial" w:hAnsi="Arial" w:cs="Arial"/>
                <w:b/>
                <w:bCs/>
              </w:rPr>
            </w:pPr>
          </w:p>
        </w:tc>
        <w:tc>
          <w:tcPr>
            <w:tcW w:w="60" w:type="pct"/>
            <w:shd w:val="clear" w:color="auto" w:fill="auto"/>
            <w:noWrap/>
            <w:vAlign w:val="bottom"/>
          </w:tcPr>
          <w:p w14:paraId="7C66A1F1" w14:textId="77777777" w:rsidR="00BE7D17" w:rsidRPr="00FA0A60" w:rsidRDefault="00BE7D17" w:rsidP="007C66B4">
            <w:pPr>
              <w:keepNext/>
              <w:keepLines/>
              <w:spacing w:line="220" w:lineRule="exact"/>
              <w:rPr>
                <w:rFonts w:ascii="Arial" w:hAnsi="Arial" w:cs="Arial"/>
                <w:b/>
                <w:bCs/>
              </w:rPr>
            </w:pPr>
          </w:p>
        </w:tc>
        <w:tc>
          <w:tcPr>
            <w:tcW w:w="61" w:type="pct"/>
            <w:shd w:val="clear" w:color="auto" w:fill="auto"/>
            <w:vAlign w:val="bottom"/>
          </w:tcPr>
          <w:p w14:paraId="085FA4F2" w14:textId="77777777" w:rsidR="00BE7D17" w:rsidRPr="00FA0A60" w:rsidRDefault="00BE7D17" w:rsidP="007C66B4">
            <w:pPr>
              <w:pStyle w:val="la228"/>
              <w:keepNext/>
              <w:keepLines/>
              <w:spacing w:line="220" w:lineRule="exact"/>
              <w:rPr>
                <w:rFonts w:ascii="Arial" w:hAnsi="Arial" w:cs="Arial"/>
                <w:b/>
                <w:sz w:val="15"/>
                <w:szCs w:val="15"/>
              </w:rPr>
            </w:pPr>
          </w:p>
        </w:tc>
        <w:tc>
          <w:tcPr>
            <w:tcW w:w="56" w:type="pct"/>
            <w:shd w:val="clear" w:color="auto" w:fill="auto"/>
            <w:vAlign w:val="bottom"/>
          </w:tcPr>
          <w:p w14:paraId="58479E45" w14:textId="77777777" w:rsidR="00BE7D17" w:rsidRPr="00FA0A60" w:rsidRDefault="00BE7D17" w:rsidP="007C66B4">
            <w:pPr>
              <w:keepNext/>
              <w:keepLines/>
              <w:spacing w:line="220" w:lineRule="exact"/>
              <w:rPr>
                <w:rFonts w:ascii="Arial" w:hAnsi="Arial" w:cs="Arial"/>
                <w:b/>
                <w:bCs/>
              </w:rPr>
            </w:pPr>
            <w:r w:rsidRPr="00FA0A60">
              <w:rPr>
                <w:rFonts w:ascii="Arial" w:hAnsi="Arial" w:cs="Arial"/>
                <w:b/>
              </w:rPr>
              <w:t>$</w:t>
            </w:r>
          </w:p>
        </w:tc>
        <w:tc>
          <w:tcPr>
            <w:tcW w:w="434" w:type="pct"/>
            <w:shd w:val="clear" w:color="auto" w:fill="auto"/>
            <w:vAlign w:val="bottom"/>
          </w:tcPr>
          <w:p w14:paraId="4E8FAC69" w14:textId="12969298" w:rsidR="00BE7D17" w:rsidRPr="00FA0A60" w:rsidRDefault="00787F99" w:rsidP="007C66B4">
            <w:pPr>
              <w:keepNext/>
              <w:keepLines/>
              <w:spacing w:line="220" w:lineRule="exact"/>
              <w:jc w:val="right"/>
              <w:rPr>
                <w:rFonts w:ascii="Arial" w:hAnsi="Arial" w:cs="Arial"/>
                <w:b/>
                <w:bCs/>
              </w:rPr>
            </w:pPr>
            <w:r w:rsidRPr="00FA0A60">
              <w:rPr>
                <w:rFonts w:ascii="Arial" w:hAnsi="Arial" w:cs="Arial"/>
                <w:b/>
              </w:rPr>
              <w:t>1.68</w:t>
            </w:r>
          </w:p>
        </w:tc>
        <w:tc>
          <w:tcPr>
            <w:tcW w:w="44" w:type="pct"/>
            <w:shd w:val="clear" w:color="auto" w:fill="auto"/>
            <w:noWrap/>
            <w:vAlign w:val="bottom"/>
          </w:tcPr>
          <w:p w14:paraId="78D60ED5" w14:textId="77777777" w:rsidR="00BE7D17" w:rsidRPr="00FA0A60" w:rsidRDefault="00BE7D17" w:rsidP="007C66B4">
            <w:pPr>
              <w:keepNext/>
              <w:keepLines/>
              <w:spacing w:line="220" w:lineRule="exact"/>
              <w:rPr>
                <w:rFonts w:ascii="Arial" w:hAnsi="Arial" w:cs="Arial"/>
                <w:b/>
                <w:bCs/>
              </w:rPr>
            </w:pPr>
          </w:p>
        </w:tc>
        <w:tc>
          <w:tcPr>
            <w:tcW w:w="52" w:type="pct"/>
            <w:shd w:val="clear" w:color="auto" w:fill="auto"/>
            <w:vAlign w:val="bottom"/>
          </w:tcPr>
          <w:p w14:paraId="470407A6" w14:textId="77777777" w:rsidR="00BE7D17" w:rsidRPr="00FA0A60" w:rsidRDefault="00BE7D17" w:rsidP="007C66B4">
            <w:pPr>
              <w:pStyle w:val="la228"/>
              <w:keepNext/>
              <w:keepLines/>
              <w:spacing w:line="220" w:lineRule="exact"/>
              <w:rPr>
                <w:rFonts w:ascii="Arial" w:hAnsi="Arial" w:cs="Arial"/>
                <w:b/>
                <w:sz w:val="15"/>
                <w:szCs w:val="15"/>
              </w:rPr>
            </w:pPr>
          </w:p>
        </w:tc>
        <w:tc>
          <w:tcPr>
            <w:tcW w:w="57" w:type="pct"/>
            <w:shd w:val="clear" w:color="auto" w:fill="auto"/>
            <w:vAlign w:val="bottom"/>
          </w:tcPr>
          <w:p w14:paraId="00A65854" w14:textId="77777777" w:rsidR="00BE7D17" w:rsidRPr="00FA0A60" w:rsidRDefault="00BE7D17" w:rsidP="007C66B4">
            <w:pPr>
              <w:keepNext/>
              <w:keepLines/>
              <w:spacing w:line="220" w:lineRule="exact"/>
              <w:rPr>
                <w:rFonts w:ascii="Arial" w:hAnsi="Arial" w:cs="Arial"/>
                <w:b/>
                <w:bCs/>
              </w:rPr>
            </w:pPr>
            <w:r w:rsidRPr="00FA0A60">
              <w:rPr>
                <w:rFonts w:ascii="Arial" w:hAnsi="Arial" w:cs="Arial"/>
                <w:b/>
              </w:rPr>
              <w:t>$</w:t>
            </w:r>
          </w:p>
        </w:tc>
        <w:tc>
          <w:tcPr>
            <w:tcW w:w="422" w:type="pct"/>
            <w:shd w:val="clear" w:color="auto" w:fill="auto"/>
            <w:vAlign w:val="bottom"/>
          </w:tcPr>
          <w:p w14:paraId="08974D02" w14:textId="46220A15" w:rsidR="00BE7D17" w:rsidRPr="00FA0A60" w:rsidRDefault="001E26D7" w:rsidP="007C66B4">
            <w:pPr>
              <w:keepNext/>
              <w:keepLines/>
              <w:spacing w:line="220" w:lineRule="exact"/>
              <w:jc w:val="right"/>
              <w:rPr>
                <w:rFonts w:ascii="Arial" w:hAnsi="Arial" w:cs="Arial"/>
                <w:b/>
                <w:bCs/>
              </w:rPr>
            </w:pPr>
            <w:r w:rsidRPr="00FA0A60">
              <w:rPr>
                <w:rFonts w:ascii="Arial" w:hAnsi="Arial" w:cs="Arial"/>
                <w:b/>
                <w:bCs/>
              </w:rPr>
              <w:t>12,670</w:t>
            </w:r>
          </w:p>
        </w:tc>
        <w:tc>
          <w:tcPr>
            <w:tcW w:w="32" w:type="pct"/>
            <w:shd w:val="clear" w:color="auto" w:fill="auto"/>
            <w:noWrap/>
            <w:vAlign w:val="bottom"/>
          </w:tcPr>
          <w:p w14:paraId="2F720BF0" w14:textId="77777777" w:rsidR="00BE7D17" w:rsidRPr="00FA0A60" w:rsidRDefault="00BE7D17" w:rsidP="007C66B4">
            <w:pPr>
              <w:keepNext/>
              <w:keepLines/>
              <w:spacing w:line="220" w:lineRule="exact"/>
              <w:rPr>
                <w:rFonts w:ascii="Arial" w:hAnsi="Arial" w:cs="Arial"/>
                <w:b/>
                <w:bCs/>
              </w:rPr>
            </w:pPr>
          </w:p>
        </w:tc>
      </w:tr>
      <w:tr w:rsidR="0029460A" w:rsidRPr="00FA0A60" w14:paraId="06327957" w14:textId="77777777" w:rsidTr="007C66B4">
        <w:trPr>
          <w:cantSplit/>
          <w:jc w:val="center"/>
        </w:trPr>
        <w:tc>
          <w:tcPr>
            <w:tcW w:w="1215" w:type="pct"/>
            <w:shd w:val="clear" w:color="auto" w:fill="auto"/>
          </w:tcPr>
          <w:p w14:paraId="5F953F84" w14:textId="77777777" w:rsidR="00BE7D17" w:rsidRPr="00FA0A60" w:rsidRDefault="00BE7D17" w:rsidP="007C66B4">
            <w:pPr>
              <w:pStyle w:val="NormalWeb"/>
              <w:keepNext/>
              <w:keepLines/>
              <w:spacing w:before="0" w:beforeAutospacing="0" w:after="0" w:afterAutospacing="0" w:line="80" w:lineRule="exact"/>
              <w:ind w:left="240" w:hanging="240"/>
              <w:rPr>
                <w:rFonts w:cs="Arial"/>
                <w:b/>
                <w:sz w:val="8"/>
                <w:szCs w:val="8"/>
              </w:rPr>
            </w:pPr>
            <w:r w:rsidRPr="00FA0A60">
              <w:rPr>
                <w:rFonts w:cs="Arial"/>
                <w:b/>
                <w:sz w:val="8"/>
                <w:szCs w:val="8"/>
              </w:rPr>
              <w:t> </w:t>
            </w:r>
          </w:p>
        </w:tc>
        <w:tc>
          <w:tcPr>
            <w:tcW w:w="87" w:type="pct"/>
            <w:shd w:val="clear" w:color="auto" w:fill="auto"/>
            <w:vAlign w:val="bottom"/>
          </w:tcPr>
          <w:p w14:paraId="7BB28A8F" w14:textId="77777777" w:rsidR="00BE7D17" w:rsidRPr="00FA0A60" w:rsidRDefault="00BE7D17" w:rsidP="007C66B4">
            <w:pPr>
              <w:pStyle w:val="la228"/>
              <w:keepNext/>
              <w:keepLines/>
              <w:spacing w:line="80" w:lineRule="exact"/>
              <w:rPr>
                <w:rFonts w:ascii="Arial" w:hAnsi="Arial" w:cs="Arial"/>
              </w:rPr>
            </w:pPr>
          </w:p>
        </w:tc>
        <w:tc>
          <w:tcPr>
            <w:tcW w:w="86" w:type="pct"/>
            <w:shd w:val="clear" w:color="auto" w:fill="auto"/>
            <w:vAlign w:val="bottom"/>
          </w:tcPr>
          <w:p w14:paraId="0B7A8777" w14:textId="77777777" w:rsidR="00BE7D17" w:rsidRPr="00FA0A60" w:rsidRDefault="00BE7D17" w:rsidP="007C66B4">
            <w:pPr>
              <w:keepNext/>
              <w:keepLines/>
              <w:spacing w:line="80" w:lineRule="exact"/>
              <w:rPr>
                <w:rFonts w:ascii="Arial" w:hAnsi="Arial" w:cs="Arial"/>
                <w:b/>
                <w:sz w:val="8"/>
                <w:szCs w:val="8"/>
              </w:rPr>
            </w:pPr>
          </w:p>
        </w:tc>
        <w:tc>
          <w:tcPr>
            <w:tcW w:w="1042" w:type="pct"/>
            <w:shd w:val="clear" w:color="auto" w:fill="auto"/>
            <w:vAlign w:val="bottom"/>
          </w:tcPr>
          <w:p w14:paraId="76AB88EA" w14:textId="77777777" w:rsidR="00BE7D17" w:rsidRPr="00FA0A60" w:rsidRDefault="00BE7D17" w:rsidP="007C66B4">
            <w:pPr>
              <w:keepNext/>
              <w:keepLines/>
              <w:spacing w:line="80" w:lineRule="exact"/>
              <w:rPr>
                <w:rFonts w:ascii="Arial" w:hAnsi="Arial" w:cs="Arial"/>
                <w:b/>
                <w:sz w:val="8"/>
                <w:szCs w:val="8"/>
              </w:rPr>
            </w:pPr>
          </w:p>
        </w:tc>
        <w:tc>
          <w:tcPr>
            <w:tcW w:w="206" w:type="pct"/>
            <w:shd w:val="clear" w:color="auto" w:fill="auto"/>
            <w:noWrap/>
            <w:vAlign w:val="bottom"/>
          </w:tcPr>
          <w:p w14:paraId="2DB06B0D" w14:textId="77777777" w:rsidR="00BE7D17" w:rsidRPr="00FA0A60" w:rsidRDefault="00BE7D17" w:rsidP="007C66B4">
            <w:pPr>
              <w:keepNext/>
              <w:keepLines/>
              <w:spacing w:line="80" w:lineRule="exact"/>
              <w:rPr>
                <w:rFonts w:ascii="Arial" w:hAnsi="Arial" w:cs="Arial"/>
                <w:sz w:val="8"/>
                <w:szCs w:val="8"/>
              </w:rPr>
            </w:pPr>
          </w:p>
        </w:tc>
        <w:tc>
          <w:tcPr>
            <w:tcW w:w="63" w:type="pct"/>
            <w:shd w:val="clear" w:color="auto" w:fill="auto"/>
            <w:vAlign w:val="bottom"/>
          </w:tcPr>
          <w:p w14:paraId="640796E1" w14:textId="77777777" w:rsidR="00BE7D17" w:rsidRPr="00FA0A60" w:rsidRDefault="00BE7D17" w:rsidP="007C66B4">
            <w:pPr>
              <w:pStyle w:val="la228"/>
              <w:keepNext/>
              <w:keepLines/>
              <w:spacing w:line="80" w:lineRule="exact"/>
              <w:rPr>
                <w:rFonts w:ascii="Arial" w:hAnsi="Arial" w:cs="Arial"/>
              </w:rPr>
            </w:pPr>
          </w:p>
        </w:tc>
        <w:tc>
          <w:tcPr>
            <w:tcW w:w="46" w:type="pct"/>
            <w:shd w:val="clear" w:color="auto" w:fill="auto"/>
            <w:vAlign w:val="bottom"/>
          </w:tcPr>
          <w:p w14:paraId="123428AE" w14:textId="77777777" w:rsidR="00BE7D17" w:rsidRPr="00FA0A60" w:rsidRDefault="00BE7D17" w:rsidP="007C66B4">
            <w:pPr>
              <w:keepNext/>
              <w:keepLines/>
              <w:spacing w:line="80" w:lineRule="exact"/>
              <w:rPr>
                <w:rFonts w:ascii="Arial" w:hAnsi="Arial" w:cs="Arial"/>
                <w:sz w:val="8"/>
                <w:szCs w:val="8"/>
              </w:rPr>
            </w:pPr>
          </w:p>
        </w:tc>
        <w:tc>
          <w:tcPr>
            <w:tcW w:w="1037" w:type="pct"/>
            <w:shd w:val="clear" w:color="auto" w:fill="auto"/>
            <w:vAlign w:val="bottom"/>
          </w:tcPr>
          <w:p w14:paraId="7609671C" w14:textId="77777777" w:rsidR="00BE7D17" w:rsidRPr="00FA0A60" w:rsidRDefault="00BE7D17" w:rsidP="007C66B4">
            <w:pPr>
              <w:keepNext/>
              <w:keepLines/>
              <w:spacing w:line="80" w:lineRule="exact"/>
              <w:rPr>
                <w:rFonts w:ascii="Arial" w:hAnsi="Arial" w:cs="Arial"/>
                <w:b/>
                <w:sz w:val="8"/>
                <w:szCs w:val="8"/>
              </w:rPr>
            </w:pPr>
          </w:p>
        </w:tc>
        <w:tc>
          <w:tcPr>
            <w:tcW w:w="60" w:type="pct"/>
            <w:shd w:val="clear" w:color="auto" w:fill="auto"/>
            <w:noWrap/>
            <w:vAlign w:val="bottom"/>
          </w:tcPr>
          <w:p w14:paraId="61C59D73" w14:textId="77777777" w:rsidR="00BE7D17" w:rsidRPr="00FA0A60" w:rsidRDefault="00BE7D17" w:rsidP="007C66B4">
            <w:pPr>
              <w:keepNext/>
              <w:keepLines/>
              <w:spacing w:line="80" w:lineRule="exact"/>
              <w:rPr>
                <w:rFonts w:ascii="Arial" w:hAnsi="Arial" w:cs="Arial"/>
                <w:sz w:val="8"/>
                <w:szCs w:val="8"/>
              </w:rPr>
            </w:pPr>
          </w:p>
        </w:tc>
        <w:tc>
          <w:tcPr>
            <w:tcW w:w="61" w:type="pct"/>
            <w:shd w:val="clear" w:color="auto" w:fill="auto"/>
            <w:vAlign w:val="bottom"/>
          </w:tcPr>
          <w:p w14:paraId="75361D6A" w14:textId="77777777" w:rsidR="00BE7D17" w:rsidRPr="00FA0A60" w:rsidRDefault="00BE7D17" w:rsidP="007C66B4">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38136724" w14:textId="77777777" w:rsidR="00BE7D17" w:rsidRPr="00FA0A60" w:rsidRDefault="00BE7D17" w:rsidP="007C66B4">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5B689ED4" w14:textId="77777777" w:rsidR="00BE7D17" w:rsidRPr="00FA0A60" w:rsidRDefault="00BE7D17" w:rsidP="007C66B4">
            <w:pPr>
              <w:keepNext/>
              <w:keepLines/>
              <w:spacing w:line="80" w:lineRule="exact"/>
              <w:jc w:val="right"/>
              <w:rPr>
                <w:rFonts w:ascii="Arial" w:hAnsi="Arial" w:cs="Arial"/>
                <w:b/>
                <w:sz w:val="8"/>
                <w:szCs w:val="8"/>
              </w:rPr>
            </w:pPr>
          </w:p>
        </w:tc>
        <w:tc>
          <w:tcPr>
            <w:tcW w:w="44" w:type="pct"/>
            <w:shd w:val="clear" w:color="auto" w:fill="auto"/>
            <w:noWrap/>
            <w:vAlign w:val="bottom"/>
          </w:tcPr>
          <w:p w14:paraId="57A2012F" w14:textId="77777777" w:rsidR="00BE7D17" w:rsidRPr="00FA0A60" w:rsidRDefault="00BE7D17" w:rsidP="007C66B4">
            <w:pPr>
              <w:keepNext/>
              <w:keepLines/>
              <w:spacing w:line="80" w:lineRule="exact"/>
              <w:rPr>
                <w:rFonts w:ascii="Arial" w:hAnsi="Arial" w:cs="Arial"/>
                <w:sz w:val="8"/>
                <w:szCs w:val="8"/>
              </w:rPr>
            </w:pPr>
          </w:p>
        </w:tc>
        <w:tc>
          <w:tcPr>
            <w:tcW w:w="52" w:type="pct"/>
            <w:shd w:val="clear" w:color="auto" w:fill="auto"/>
            <w:vAlign w:val="bottom"/>
          </w:tcPr>
          <w:p w14:paraId="7D143D90" w14:textId="77777777" w:rsidR="00BE7D17" w:rsidRPr="00FA0A60" w:rsidRDefault="00BE7D17" w:rsidP="007C66B4">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C8AC72F" w14:textId="77777777" w:rsidR="00BE7D17" w:rsidRPr="00FA0A60" w:rsidRDefault="00BE7D17" w:rsidP="007C66B4">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430811F1" w14:textId="77777777" w:rsidR="00BE7D17" w:rsidRPr="00FA0A60" w:rsidRDefault="00BE7D17" w:rsidP="007C66B4">
            <w:pPr>
              <w:keepNext/>
              <w:keepLines/>
              <w:spacing w:line="80" w:lineRule="exact"/>
              <w:jc w:val="right"/>
              <w:rPr>
                <w:rFonts w:ascii="Arial" w:hAnsi="Arial" w:cs="Arial"/>
                <w:b/>
                <w:sz w:val="8"/>
                <w:szCs w:val="8"/>
              </w:rPr>
            </w:pPr>
          </w:p>
        </w:tc>
        <w:tc>
          <w:tcPr>
            <w:tcW w:w="32" w:type="pct"/>
            <w:shd w:val="clear" w:color="auto" w:fill="auto"/>
            <w:noWrap/>
            <w:vAlign w:val="bottom"/>
          </w:tcPr>
          <w:p w14:paraId="27A52969" w14:textId="77777777" w:rsidR="00BE7D17" w:rsidRPr="00FA0A60" w:rsidRDefault="00BE7D17" w:rsidP="007C66B4">
            <w:pPr>
              <w:keepNext/>
              <w:keepLines/>
              <w:spacing w:line="80" w:lineRule="exact"/>
              <w:rPr>
                <w:rFonts w:ascii="Arial" w:hAnsi="Arial" w:cs="Arial"/>
                <w:sz w:val="8"/>
                <w:szCs w:val="8"/>
              </w:rPr>
            </w:pPr>
          </w:p>
        </w:tc>
      </w:tr>
      <w:tr w:rsidR="0029460A" w:rsidRPr="00FA0A60" w14:paraId="24247254" w14:textId="77777777" w:rsidTr="007C66B4">
        <w:trPr>
          <w:cantSplit/>
          <w:jc w:val="center"/>
        </w:trPr>
        <w:tc>
          <w:tcPr>
            <w:tcW w:w="1215" w:type="pct"/>
            <w:shd w:val="clear" w:color="auto" w:fill="auto"/>
          </w:tcPr>
          <w:p w14:paraId="5965AA10" w14:textId="77777777" w:rsidR="00BE7D17" w:rsidRPr="00FA0A60" w:rsidRDefault="00BE7D17" w:rsidP="007C66B4">
            <w:pPr>
              <w:pStyle w:val="NormalWeb"/>
              <w:keepNext/>
              <w:keepLines/>
              <w:spacing w:before="0" w:beforeAutospacing="0" w:after="0" w:afterAutospacing="0" w:line="80" w:lineRule="exact"/>
              <w:ind w:left="240" w:hanging="240"/>
              <w:rPr>
                <w:rFonts w:cs="Arial"/>
                <w:b/>
                <w:sz w:val="8"/>
                <w:szCs w:val="8"/>
              </w:rPr>
            </w:pPr>
            <w:r w:rsidRPr="00FA0A60">
              <w:rPr>
                <w:rFonts w:cs="Arial"/>
                <w:b/>
                <w:sz w:val="8"/>
                <w:szCs w:val="8"/>
              </w:rPr>
              <w:t> </w:t>
            </w:r>
          </w:p>
        </w:tc>
        <w:tc>
          <w:tcPr>
            <w:tcW w:w="87" w:type="pct"/>
            <w:shd w:val="clear" w:color="auto" w:fill="auto"/>
            <w:vAlign w:val="bottom"/>
          </w:tcPr>
          <w:p w14:paraId="2C3A0F24" w14:textId="77777777" w:rsidR="00BE7D17" w:rsidRPr="00FA0A60" w:rsidRDefault="00BE7D17" w:rsidP="007C66B4">
            <w:pPr>
              <w:pStyle w:val="la228"/>
              <w:keepNext/>
              <w:keepLines/>
              <w:spacing w:line="80" w:lineRule="exact"/>
              <w:rPr>
                <w:rFonts w:ascii="Arial" w:hAnsi="Arial" w:cs="Arial"/>
              </w:rPr>
            </w:pPr>
          </w:p>
        </w:tc>
        <w:tc>
          <w:tcPr>
            <w:tcW w:w="86" w:type="pct"/>
            <w:shd w:val="clear" w:color="auto" w:fill="auto"/>
            <w:vAlign w:val="bottom"/>
          </w:tcPr>
          <w:p w14:paraId="4A639E10" w14:textId="77777777" w:rsidR="00BE7D17" w:rsidRPr="00FA0A60" w:rsidRDefault="00BE7D17" w:rsidP="007C66B4">
            <w:pPr>
              <w:keepNext/>
              <w:keepLines/>
              <w:spacing w:line="80" w:lineRule="exact"/>
              <w:rPr>
                <w:rFonts w:ascii="Arial" w:hAnsi="Arial" w:cs="Arial"/>
                <w:b/>
                <w:sz w:val="8"/>
                <w:szCs w:val="8"/>
              </w:rPr>
            </w:pPr>
          </w:p>
        </w:tc>
        <w:tc>
          <w:tcPr>
            <w:tcW w:w="1042" w:type="pct"/>
            <w:shd w:val="clear" w:color="auto" w:fill="auto"/>
            <w:vAlign w:val="bottom"/>
          </w:tcPr>
          <w:p w14:paraId="6AB39850" w14:textId="77777777" w:rsidR="00BE7D17" w:rsidRPr="00FA0A60" w:rsidRDefault="00BE7D17" w:rsidP="007C66B4">
            <w:pPr>
              <w:keepNext/>
              <w:keepLines/>
              <w:spacing w:line="80" w:lineRule="exact"/>
              <w:rPr>
                <w:rFonts w:ascii="Arial" w:hAnsi="Arial" w:cs="Arial"/>
                <w:b/>
                <w:sz w:val="8"/>
                <w:szCs w:val="8"/>
              </w:rPr>
            </w:pPr>
          </w:p>
        </w:tc>
        <w:tc>
          <w:tcPr>
            <w:tcW w:w="206" w:type="pct"/>
            <w:shd w:val="clear" w:color="auto" w:fill="auto"/>
            <w:noWrap/>
            <w:vAlign w:val="bottom"/>
          </w:tcPr>
          <w:p w14:paraId="06E7205D" w14:textId="77777777" w:rsidR="00BE7D17" w:rsidRPr="00FA0A60" w:rsidRDefault="00BE7D17" w:rsidP="007C66B4">
            <w:pPr>
              <w:keepNext/>
              <w:keepLines/>
              <w:spacing w:line="80" w:lineRule="exact"/>
              <w:rPr>
                <w:rFonts w:ascii="Arial" w:hAnsi="Arial" w:cs="Arial"/>
                <w:sz w:val="8"/>
                <w:szCs w:val="8"/>
              </w:rPr>
            </w:pPr>
          </w:p>
        </w:tc>
        <w:tc>
          <w:tcPr>
            <w:tcW w:w="63" w:type="pct"/>
            <w:shd w:val="clear" w:color="auto" w:fill="auto"/>
            <w:vAlign w:val="bottom"/>
          </w:tcPr>
          <w:p w14:paraId="6BD14774" w14:textId="77777777" w:rsidR="00BE7D17" w:rsidRPr="00FA0A60" w:rsidRDefault="00BE7D17" w:rsidP="007C66B4">
            <w:pPr>
              <w:pStyle w:val="la228"/>
              <w:keepNext/>
              <w:keepLines/>
              <w:spacing w:line="80" w:lineRule="exact"/>
              <w:rPr>
                <w:rFonts w:ascii="Arial" w:hAnsi="Arial" w:cs="Arial"/>
              </w:rPr>
            </w:pPr>
          </w:p>
        </w:tc>
        <w:tc>
          <w:tcPr>
            <w:tcW w:w="46" w:type="pct"/>
            <w:shd w:val="clear" w:color="auto" w:fill="auto"/>
            <w:vAlign w:val="bottom"/>
          </w:tcPr>
          <w:p w14:paraId="56AF2BC5" w14:textId="77777777" w:rsidR="00BE7D17" w:rsidRPr="00FA0A60" w:rsidRDefault="00BE7D17" w:rsidP="007C66B4">
            <w:pPr>
              <w:keepNext/>
              <w:keepLines/>
              <w:spacing w:line="80" w:lineRule="exact"/>
              <w:rPr>
                <w:rFonts w:ascii="Arial" w:hAnsi="Arial" w:cs="Arial"/>
                <w:sz w:val="8"/>
                <w:szCs w:val="8"/>
              </w:rPr>
            </w:pPr>
          </w:p>
        </w:tc>
        <w:tc>
          <w:tcPr>
            <w:tcW w:w="1037" w:type="pct"/>
            <w:shd w:val="clear" w:color="auto" w:fill="auto"/>
            <w:vAlign w:val="bottom"/>
          </w:tcPr>
          <w:p w14:paraId="192EFD82" w14:textId="77777777" w:rsidR="00BE7D17" w:rsidRPr="00FA0A60" w:rsidRDefault="00BE7D17" w:rsidP="007C66B4">
            <w:pPr>
              <w:keepNext/>
              <w:keepLines/>
              <w:spacing w:line="80" w:lineRule="exact"/>
              <w:rPr>
                <w:rFonts w:ascii="Arial" w:hAnsi="Arial" w:cs="Arial"/>
                <w:b/>
                <w:sz w:val="8"/>
                <w:szCs w:val="8"/>
              </w:rPr>
            </w:pPr>
          </w:p>
        </w:tc>
        <w:tc>
          <w:tcPr>
            <w:tcW w:w="60" w:type="pct"/>
            <w:shd w:val="clear" w:color="auto" w:fill="auto"/>
            <w:noWrap/>
            <w:vAlign w:val="bottom"/>
          </w:tcPr>
          <w:p w14:paraId="3AC02F01" w14:textId="77777777" w:rsidR="00BE7D17" w:rsidRPr="00FA0A60" w:rsidRDefault="00BE7D17" w:rsidP="007C66B4">
            <w:pPr>
              <w:keepNext/>
              <w:keepLines/>
              <w:spacing w:line="80" w:lineRule="exact"/>
              <w:rPr>
                <w:rFonts w:ascii="Arial" w:hAnsi="Arial" w:cs="Arial"/>
                <w:sz w:val="8"/>
                <w:szCs w:val="8"/>
              </w:rPr>
            </w:pPr>
          </w:p>
        </w:tc>
        <w:tc>
          <w:tcPr>
            <w:tcW w:w="61" w:type="pct"/>
            <w:shd w:val="clear" w:color="auto" w:fill="auto"/>
            <w:vAlign w:val="bottom"/>
          </w:tcPr>
          <w:p w14:paraId="79D81DD7" w14:textId="77777777" w:rsidR="00BE7D17" w:rsidRPr="00FA0A60" w:rsidRDefault="00BE7D17" w:rsidP="007C66B4">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72FDB132" w14:textId="77777777" w:rsidR="00BE7D17" w:rsidRPr="00FA0A60" w:rsidRDefault="00BE7D17" w:rsidP="007C66B4">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0983C12E" w14:textId="77777777" w:rsidR="00BE7D17" w:rsidRPr="00FA0A60" w:rsidRDefault="00BE7D17" w:rsidP="007C66B4">
            <w:pPr>
              <w:keepNext/>
              <w:keepLines/>
              <w:spacing w:line="80" w:lineRule="exact"/>
              <w:jc w:val="right"/>
              <w:rPr>
                <w:rFonts w:ascii="Arial" w:hAnsi="Arial" w:cs="Arial"/>
                <w:b/>
                <w:sz w:val="8"/>
                <w:szCs w:val="8"/>
              </w:rPr>
            </w:pPr>
          </w:p>
        </w:tc>
        <w:tc>
          <w:tcPr>
            <w:tcW w:w="44" w:type="pct"/>
            <w:shd w:val="clear" w:color="auto" w:fill="auto"/>
            <w:noWrap/>
            <w:vAlign w:val="bottom"/>
          </w:tcPr>
          <w:p w14:paraId="1E96B87C" w14:textId="77777777" w:rsidR="00BE7D17" w:rsidRPr="00FA0A60" w:rsidRDefault="00BE7D17" w:rsidP="007C66B4">
            <w:pPr>
              <w:keepNext/>
              <w:keepLines/>
              <w:spacing w:line="80" w:lineRule="exact"/>
              <w:rPr>
                <w:rFonts w:ascii="Arial" w:hAnsi="Arial" w:cs="Arial"/>
                <w:sz w:val="8"/>
                <w:szCs w:val="8"/>
              </w:rPr>
            </w:pPr>
          </w:p>
        </w:tc>
        <w:tc>
          <w:tcPr>
            <w:tcW w:w="52" w:type="pct"/>
            <w:shd w:val="clear" w:color="auto" w:fill="auto"/>
            <w:vAlign w:val="bottom"/>
          </w:tcPr>
          <w:p w14:paraId="17303E6C" w14:textId="77777777" w:rsidR="00BE7D17" w:rsidRPr="00FA0A60" w:rsidRDefault="00BE7D17" w:rsidP="007C66B4">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30D772C0" w14:textId="77777777" w:rsidR="00BE7D17" w:rsidRPr="00FA0A60" w:rsidRDefault="00BE7D17" w:rsidP="007C66B4">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545A0E75" w14:textId="77777777" w:rsidR="00BE7D17" w:rsidRPr="00FA0A60" w:rsidRDefault="00BE7D17" w:rsidP="007C66B4">
            <w:pPr>
              <w:keepNext/>
              <w:keepLines/>
              <w:spacing w:line="80" w:lineRule="exact"/>
              <w:jc w:val="right"/>
              <w:rPr>
                <w:rFonts w:ascii="Arial" w:hAnsi="Arial" w:cs="Arial"/>
                <w:b/>
                <w:sz w:val="8"/>
                <w:szCs w:val="8"/>
              </w:rPr>
            </w:pPr>
          </w:p>
        </w:tc>
        <w:tc>
          <w:tcPr>
            <w:tcW w:w="32" w:type="pct"/>
            <w:shd w:val="clear" w:color="auto" w:fill="auto"/>
            <w:noWrap/>
            <w:vAlign w:val="bottom"/>
          </w:tcPr>
          <w:p w14:paraId="1DE98F20" w14:textId="77777777" w:rsidR="00BE7D17" w:rsidRPr="00FA0A60" w:rsidRDefault="00BE7D17" w:rsidP="007C66B4">
            <w:pPr>
              <w:keepNext/>
              <w:keepLines/>
              <w:spacing w:line="80" w:lineRule="exact"/>
              <w:rPr>
                <w:rFonts w:ascii="Arial" w:hAnsi="Arial" w:cs="Arial"/>
                <w:sz w:val="8"/>
                <w:szCs w:val="8"/>
              </w:rPr>
            </w:pPr>
          </w:p>
        </w:tc>
      </w:tr>
      <w:tr w:rsidR="0029460A" w:rsidRPr="00FA0A60" w14:paraId="73FEC19E" w14:textId="77777777" w:rsidTr="007C66B4">
        <w:trPr>
          <w:cantSplit/>
          <w:jc w:val="center"/>
        </w:trPr>
        <w:tc>
          <w:tcPr>
            <w:tcW w:w="1215" w:type="pct"/>
            <w:shd w:val="clear" w:color="auto" w:fill="auto"/>
          </w:tcPr>
          <w:p w14:paraId="2542C0BB" w14:textId="2BC50482" w:rsidR="002A018F" w:rsidRPr="00FA0A60" w:rsidRDefault="002A018F" w:rsidP="002A018F">
            <w:pPr>
              <w:pStyle w:val="NormalWeb"/>
              <w:keepNext/>
              <w:keepLines/>
              <w:spacing w:before="0" w:beforeAutospacing="0" w:after="0" w:afterAutospacing="0"/>
              <w:ind w:left="240" w:hanging="240"/>
              <w:rPr>
                <w:rFonts w:cs="Arial"/>
                <w:b/>
                <w:sz w:val="15"/>
                <w:szCs w:val="15"/>
              </w:rPr>
            </w:pPr>
            <w:r w:rsidRPr="00FA0A60">
              <w:rPr>
                <w:rFonts w:cs="Arial"/>
                <w:b/>
                <w:sz w:val="15"/>
                <w:szCs w:val="15"/>
              </w:rPr>
              <w:t>Fiscal Year 2020</w:t>
            </w:r>
          </w:p>
        </w:tc>
        <w:tc>
          <w:tcPr>
            <w:tcW w:w="87" w:type="pct"/>
            <w:shd w:val="clear" w:color="auto" w:fill="auto"/>
            <w:vAlign w:val="bottom"/>
          </w:tcPr>
          <w:p w14:paraId="0CE892F7" w14:textId="77777777" w:rsidR="002A018F" w:rsidRPr="00FA0A60" w:rsidRDefault="002A018F" w:rsidP="002A018F">
            <w:pPr>
              <w:pStyle w:val="la228"/>
              <w:keepNext/>
              <w:keepLines/>
              <w:spacing w:line="240" w:lineRule="auto"/>
              <w:rPr>
                <w:rFonts w:ascii="Arial" w:hAnsi="Arial" w:cs="Arial"/>
                <w:sz w:val="15"/>
                <w:szCs w:val="15"/>
              </w:rPr>
            </w:pPr>
          </w:p>
        </w:tc>
        <w:tc>
          <w:tcPr>
            <w:tcW w:w="86" w:type="pct"/>
            <w:shd w:val="clear" w:color="auto" w:fill="auto"/>
            <w:vAlign w:val="bottom"/>
          </w:tcPr>
          <w:p w14:paraId="515AB6B7" w14:textId="77777777" w:rsidR="002A018F" w:rsidRPr="00FA0A60" w:rsidRDefault="002A018F" w:rsidP="002A018F">
            <w:pPr>
              <w:keepNext/>
              <w:keepLines/>
              <w:rPr>
                <w:rFonts w:ascii="Arial" w:hAnsi="Arial" w:cs="Arial"/>
                <w:b/>
                <w:sz w:val="15"/>
                <w:szCs w:val="15"/>
              </w:rPr>
            </w:pPr>
          </w:p>
        </w:tc>
        <w:tc>
          <w:tcPr>
            <w:tcW w:w="1042" w:type="pct"/>
            <w:shd w:val="clear" w:color="auto" w:fill="auto"/>
            <w:vAlign w:val="bottom"/>
          </w:tcPr>
          <w:p w14:paraId="20207209" w14:textId="77777777" w:rsidR="002A018F" w:rsidRPr="00FA0A60" w:rsidRDefault="002A018F" w:rsidP="002A018F">
            <w:pPr>
              <w:keepNext/>
              <w:keepLines/>
              <w:rPr>
                <w:rFonts w:ascii="Arial" w:hAnsi="Arial" w:cs="Arial"/>
                <w:b/>
                <w:sz w:val="15"/>
                <w:szCs w:val="15"/>
              </w:rPr>
            </w:pPr>
          </w:p>
        </w:tc>
        <w:tc>
          <w:tcPr>
            <w:tcW w:w="206" w:type="pct"/>
            <w:shd w:val="clear" w:color="auto" w:fill="auto"/>
            <w:noWrap/>
            <w:vAlign w:val="bottom"/>
          </w:tcPr>
          <w:p w14:paraId="17C377CC" w14:textId="77777777" w:rsidR="002A018F" w:rsidRPr="00FA0A60" w:rsidRDefault="002A018F" w:rsidP="002A018F">
            <w:pPr>
              <w:keepNext/>
              <w:keepLines/>
              <w:rPr>
                <w:rFonts w:ascii="Arial" w:hAnsi="Arial" w:cs="Arial"/>
                <w:sz w:val="15"/>
                <w:szCs w:val="15"/>
              </w:rPr>
            </w:pPr>
          </w:p>
        </w:tc>
        <w:tc>
          <w:tcPr>
            <w:tcW w:w="63" w:type="pct"/>
            <w:shd w:val="clear" w:color="auto" w:fill="auto"/>
            <w:vAlign w:val="bottom"/>
          </w:tcPr>
          <w:p w14:paraId="40D78D40" w14:textId="77777777" w:rsidR="002A018F" w:rsidRPr="00FA0A60" w:rsidRDefault="002A018F" w:rsidP="002A018F">
            <w:pPr>
              <w:pStyle w:val="la228"/>
              <w:keepNext/>
              <w:keepLines/>
              <w:spacing w:line="240" w:lineRule="auto"/>
              <w:rPr>
                <w:rFonts w:ascii="Arial" w:hAnsi="Arial" w:cs="Arial"/>
                <w:sz w:val="15"/>
                <w:szCs w:val="15"/>
              </w:rPr>
            </w:pPr>
          </w:p>
        </w:tc>
        <w:tc>
          <w:tcPr>
            <w:tcW w:w="46" w:type="pct"/>
            <w:shd w:val="clear" w:color="auto" w:fill="auto"/>
            <w:vAlign w:val="bottom"/>
          </w:tcPr>
          <w:p w14:paraId="2852964F" w14:textId="77777777" w:rsidR="002A018F" w:rsidRPr="00FA0A60" w:rsidRDefault="002A018F" w:rsidP="002A018F">
            <w:pPr>
              <w:keepNext/>
              <w:keepLines/>
              <w:rPr>
                <w:rFonts w:ascii="Arial" w:hAnsi="Arial" w:cs="Arial"/>
                <w:sz w:val="15"/>
                <w:szCs w:val="15"/>
              </w:rPr>
            </w:pPr>
          </w:p>
        </w:tc>
        <w:tc>
          <w:tcPr>
            <w:tcW w:w="1037" w:type="pct"/>
            <w:shd w:val="clear" w:color="auto" w:fill="auto"/>
            <w:vAlign w:val="bottom"/>
          </w:tcPr>
          <w:p w14:paraId="035D282C" w14:textId="77777777" w:rsidR="002A018F" w:rsidRPr="00FA0A60" w:rsidRDefault="002A018F" w:rsidP="002A018F">
            <w:pPr>
              <w:keepNext/>
              <w:keepLines/>
              <w:rPr>
                <w:rFonts w:ascii="Arial" w:hAnsi="Arial" w:cs="Arial"/>
                <w:b/>
                <w:sz w:val="15"/>
                <w:szCs w:val="15"/>
              </w:rPr>
            </w:pPr>
          </w:p>
        </w:tc>
        <w:tc>
          <w:tcPr>
            <w:tcW w:w="60" w:type="pct"/>
            <w:shd w:val="clear" w:color="auto" w:fill="auto"/>
            <w:noWrap/>
            <w:vAlign w:val="bottom"/>
          </w:tcPr>
          <w:p w14:paraId="27DAE0CD" w14:textId="77777777" w:rsidR="002A018F" w:rsidRPr="00FA0A60" w:rsidRDefault="002A018F" w:rsidP="002A018F">
            <w:pPr>
              <w:keepNext/>
              <w:keepLines/>
              <w:rPr>
                <w:rFonts w:ascii="Arial" w:hAnsi="Arial" w:cs="Arial"/>
                <w:sz w:val="15"/>
                <w:szCs w:val="15"/>
              </w:rPr>
            </w:pPr>
          </w:p>
        </w:tc>
        <w:tc>
          <w:tcPr>
            <w:tcW w:w="61" w:type="pct"/>
            <w:shd w:val="clear" w:color="auto" w:fill="auto"/>
            <w:vAlign w:val="bottom"/>
          </w:tcPr>
          <w:p w14:paraId="12EED086" w14:textId="77777777" w:rsidR="002A018F" w:rsidRPr="00FA0A60" w:rsidRDefault="002A018F" w:rsidP="002A018F">
            <w:pPr>
              <w:pStyle w:val="la228"/>
              <w:keepNext/>
              <w:keepLines/>
              <w:spacing w:line="240" w:lineRule="auto"/>
              <w:rPr>
                <w:rFonts w:ascii="Arial" w:hAnsi="Arial" w:cs="Arial"/>
                <w:sz w:val="15"/>
                <w:szCs w:val="15"/>
              </w:rPr>
            </w:pPr>
          </w:p>
        </w:tc>
        <w:tc>
          <w:tcPr>
            <w:tcW w:w="56" w:type="pct"/>
            <w:shd w:val="clear" w:color="auto" w:fill="auto"/>
            <w:vAlign w:val="bottom"/>
          </w:tcPr>
          <w:p w14:paraId="6EC2530F" w14:textId="77777777" w:rsidR="002A018F" w:rsidRPr="00FA0A60" w:rsidRDefault="002A018F" w:rsidP="002A018F">
            <w:pPr>
              <w:keepNext/>
              <w:keepLines/>
              <w:rPr>
                <w:rFonts w:ascii="Arial" w:hAnsi="Arial" w:cs="Arial"/>
                <w:b/>
                <w:sz w:val="15"/>
                <w:szCs w:val="15"/>
              </w:rPr>
            </w:pPr>
          </w:p>
        </w:tc>
        <w:tc>
          <w:tcPr>
            <w:tcW w:w="434" w:type="pct"/>
            <w:shd w:val="clear" w:color="auto" w:fill="auto"/>
            <w:vAlign w:val="bottom"/>
          </w:tcPr>
          <w:p w14:paraId="2FF95100" w14:textId="77777777" w:rsidR="002A018F" w:rsidRPr="00FA0A60" w:rsidRDefault="002A018F" w:rsidP="002A018F">
            <w:pPr>
              <w:keepNext/>
              <w:keepLines/>
              <w:jc w:val="right"/>
              <w:rPr>
                <w:rFonts w:ascii="Arial" w:hAnsi="Arial" w:cs="Arial"/>
                <w:b/>
                <w:sz w:val="15"/>
                <w:szCs w:val="15"/>
              </w:rPr>
            </w:pPr>
          </w:p>
        </w:tc>
        <w:tc>
          <w:tcPr>
            <w:tcW w:w="44" w:type="pct"/>
            <w:shd w:val="clear" w:color="auto" w:fill="auto"/>
            <w:noWrap/>
            <w:vAlign w:val="bottom"/>
          </w:tcPr>
          <w:p w14:paraId="0AA52BDE" w14:textId="77777777" w:rsidR="002A018F" w:rsidRPr="00FA0A60" w:rsidRDefault="002A018F" w:rsidP="002A018F">
            <w:pPr>
              <w:keepNext/>
              <w:keepLines/>
              <w:rPr>
                <w:rFonts w:ascii="Arial" w:hAnsi="Arial" w:cs="Arial"/>
                <w:sz w:val="15"/>
                <w:szCs w:val="15"/>
              </w:rPr>
            </w:pPr>
          </w:p>
        </w:tc>
        <w:tc>
          <w:tcPr>
            <w:tcW w:w="52" w:type="pct"/>
            <w:shd w:val="clear" w:color="auto" w:fill="auto"/>
            <w:vAlign w:val="bottom"/>
          </w:tcPr>
          <w:p w14:paraId="7D90A655" w14:textId="77777777" w:rsidR="002A018F" w:rsidRPr="00FA0A60" w:rsidRDefault="002A018F" w:rsidP="002A018F">
            <w:pPr>
              <w:pStyle w:val="la228"/>
              <w:keepNext/>
              <w:keepLines/>
              <w:spacing w:line="240" w:lineRule="auto"/>
              <w:rPr>
                <w:rFonts w:ascii="Arial" w:hAnsi="Arial" w:cs="Arial"/>
                <w:sz w:val="15"/>
                <w:szCs w:val="15"/>
              </w:rPr>
            </w:pPr>
          </w:p>
        </w:tc>
        <w:tc>
          <w:tcPr>
            <w:tcW w:w="57" w:type="pct"/>
            <w:shd w:val="clear" w:color="auto" w:fill="auto"/>
            <w:vAlign w:val="bottom"/>
          </w:tcPr>
          <w:p w14:paraId="3149FE0B" w14:textId="77777777" w:rsidR="002A018F" w:rsidRPr="00FA0A60" w:rsidRDefault="002A018F" w:rsidP="002A018F">
            <w:pPr>
              <w:keepNext/>
              <w:keepLines/>
              <w:rPr>
                <w:rFonts w:ascii="Arial" w:hAnsi="Arial" w:cs="Arial"/>
                <w:sz w:val="15"/>
                <w:szCs w:val="15"/>
              </w:rPr>
            </w:pPr>
          </w:p>
        </w:tc>
        <w:tc>
          <w:tcPr>
            <w:tcW w:w="422" w:type="pct"/>
            <w:shd w:val="clear" w:color="auto" w:fill="auto"/>
            <w:vAlign w:val="bottom"/>
          </w:tcPr>
          <w:p w14:paraId="7EA3CCE0" w14:textId="77777777" w:rsidR="002A018F" w:rsidRPr="00FA0A60" w:rsidRDefault="002A018F" w:rsidP="002A018F">
            <w:pPr>
              <w:keepNext/>
              <w:keepLines/>
              <w:jc w:val="right"/>
              <w:rPr>
                <w:rFonts w:ascii="Arial" w:hAnsi="Arial" w:cs="Arial"/>
                <w:b/>
                <w:sz w:val="15"/>
                <w:szCs w:val="15"/>
              </w:rPr>
            </w:pPr>
          </w:p>
        </w:tc>
        <w:tc>
          <w:tcPr>
            <w:tcW w:w="32" w:type="pct"/>
            <w:shd w:val="clear" w:color="auto" w:fill="auto"/>
            <w:noWrap/>
            <w:vAlign w:val="bottom"/>
          </w:tcPr>
          <w:p w14:paraId="6CF7A841" w14:textId="77777777" w:rsidR="002A018F" w:rsidRPr="00FA0A60" w:rsidRDefault="002A018F" w:rsidP="002A018F">
            <w:pPr>
              <w:keepNext/>
              <w:keepLines/>
              <w:rPr>
                <w:rFonts w:ascii="Arial" w:hAnsi="Arial" w:cs="Arial"/>
                <w:sz w:val="15"/>
                <w:szCs w:val="15"/>
              </w:rPr>
            </w:pPr>
          </w:p>
        </w:tc>
      </w:tr>
      <w:tr w:rsidR="0029460A" w:rsidRPr="00FA0A60" w14:paraId="1FD0B296" w14:textId="77777777" w:rsidTr="007C66B4">
        <w:trPr>
          <w:cantSplit/>
          <w:jc w:val="center"/>
        </w:trPr>
        <w:tc>
          <w:tcPr>
            <w:tcW w:w="1215" w:type="pct"/>
            <w:shd w:val="clear" w:color="auto" w:fill="auto"/>
          </w:tcPr>
          <w:p w14:paraId="0F56BBEB" w14:textId="0C02B18A" w:rsidR="002A018F" w:rsidRPr="00FA0A60" w:rsidRDefault="002A018F" w:rsidP="002A018F">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87" w:type="pct"/>
            <w:shd w:val="clear" w:color="auto" w:fill="auto"/>
            <w:vAlign w:val="bottom"/>
          </w:tcPr>
          <w:p w14:paraId="0D73E10B" w14:textId="77777777" w:rsidR="002A018F" w:rsidRPr="00FA0A60" w:rsidRDefault="002A018F" w:rsidP="002A018F">
            <w:pPr>
              <w:pStyle w:val="la228"/>
              <w:keepNext/>
              <w:keepLines/>
              <w:spacing w:line="80" w:lineRule="exact"/>
              <w:rPr>
                <w:rFonts w:ascii="Arial" w:hAnsi="Arial" w:cs="Arial"/>
              </w:rPr>
            </w:pPr>
          </w:p>
        </w:tc>
        <w:tc>
          <w:tcPr>
            <w:tcW w:w="86" w:type="pct"/>
            <w:shd w:val="clear" w:color="auto" w:fill="auto"/>
            <w:vAlign w:val="bottom"/>
          </w:tcPr>
          <w:p w14:paraId="318D1F17" w14:textId="77777777" w:rsidR="002A018F" w:rsidRPr="00FA0A60" w:rsidRDefault="002A018F" w:rsidP="002A018F">
            <w:pPr>
              <w:keepNext/>
              <w:keepLines/>
              <w:spacing w:line="80" w:lineRule="exact"/>
              <w:rPr>
                <w:rFonts w:ascii="Arial" w:hAnsi="Arial" w:cs="Arial"/>
                <w:b/>
                <w:sz w:val="8"/>
                <w:szCs w:val="8"/>
              </w:rPr>
            </w:pPr>
          </w:p>
        </w:tc>
        <w:tc>
          <w:tcPr>
            <w:tcW w:w="1042" w:type="pct"/>
            <w:shd w:val="clear" w:color="auto" w:fill="auto"/>
            <w:vAlign w:val="bottom"/>
          </w:tcPr>
          <w:p w14:paraId="0DEE82C3" w14:textId="77777777" w:rsidR="002A018F" w:rsidRPr="00FA0A60" w:rsidRDefault="002A018F" w:rsidP="002A018F">
            <w:pPr>
              <w:keepNext/>
              <w:keepLines/>
              <w:spacing w:line="80" w:lineRule="exact"/>
              <w:rPr>
                <w:rFonts w:ascii="Arial" w:hAnsi="Arial" w:cs="Arial"/>
                <w:b/>
                <w:sz w:val="8"/>
                <w:szCs w:val="8"/>
              </w:rPr>
            </w:pPr>
          </w:p>
        </w:tc>
        <w:tc>
          <w:tcPr>
            <w:tcW w:w="206" w:type="pct"/>
            <w:shd w:val="clear" w:color="auto" w:fill="auto"/>
            <w:noWrap/>
            <w:vAlign w:val="bottom"/>
          </w:tcPr>
          <w:p w14:paraId="121B184F" w14:textId="77777777" w:rsidR="002A018F" w:rsidRPr="00FA0A60" w:rsidRDefault="002A018F" w:rsidP="002A018F">
            <w:pPr>
              <w:keepNext/>
              <w:keepLines/>
              <w:spacing w:line="80" w:lineRule="exact"/>
              <w:rPr>
                <w:rFonts w:ascii="Arial" w:hAnsi="Arial" w:cs="Arial"/>
                <w:sz w:val="8"/>
                <w:szCs w:val="8"/>
              </w:rPr>
            </w:pPr>
          </w:p>
        </w:tc>
        <w:tc>
          <w:tcPr>
            <w:tcW w:w="63" w:type="pct"/>
            <w:shd w:val="clear" w:color="auto" w:fill="auto"/>
            <w:vAlign w:val="bottom"/>
          </w:tcPr>
          <w:p w14:paraId="34803B48" w14:textId="77777777" w:rsidR="002A018F" w:rsidRPr="00FA0A60" w:rsidRDefault="002A018F" w:rsidP="002A018F">
            <w:pPr>
              <w:pStyle w:val="la228"/>
              <w:keepNext/>
              <w:keepLines/>
              <w:spacing w:line="80" w:lineRule="exact"/>
              <w:rPr>
                <w:rFonts w:ascii="Arial" w:hAnsi="Arial" w:cs="Arial"/>
              </w:rPr>
            </w:pPr>
          </w:p>
        </w:tc>
        <w:tc>
          <w:tcPr>
            <w:tcW w:w="46" w:type="pct"/>
            <w:shd w:val="clear" w:color="auto" w:fill="auto"/>
            <w:vAlign w:val="bottom"/>
          </w:tcPr>
          <w:p w14:paraId="366F15EB" w14:textId="77777777" w:rsidR="002A018F" w:rsidRPr="00FA0A60" w:rsidRDefault="002A018F" w:rsidP="002A018F">
            <w:pPr>
              <w:keepNext/>
              <w:keepLines/>
              <w:spacing w:line="80" w:lineRule="exact"/>
              <w:rPr>
                <w:rFonts w:ascii="Arial" w:hAnsi="Arial" w:cs="Arial"/>
                <w:sz w:val="8"/>
                <w:szCs w:val="8"/>
              </w:rPr>
            </w:pPr>
          </w:p>
        </w:tc>
        <w:tc>
          <w:tcPr>
            <w:tcW w:w="1037" w:type="pct"/>
            <w:shd w:val="clear" w:color="auto" w:fill="auto"/>
            <w:vAlign w:val="bottom"/>
          </w:tcPr>
          <w:p w14:paraId="5EA8AD43" w14:textId="77777777" w:rsidR="002A018F" w:rsidRPr="00FA0A60" w:rsidRDefault="002A018F" w:rsidP="002A018F">
            <w:pPr>
              <w:keepNext/>
              <w:keepLines/>
              <w:spacing w:line="80" w:lineRule="exact"/>
              <w:rPr>
                <w:rFonts w:ascii="Arial" w:hAnsi="Arial" w:cs="Arial"/>
                <w:sz w:val="8"/>
                <w:szCs w:val="8"/>
              </w:rPr>
            </w:pPr>
          </w:p>
        </w:tc>
        <w:tc>
          <w:tcPr>
            <w:tcW w:w="60" w:type="pct"/>
            <w:shd w:val="clear" w:color="auto" w:fill="auto"/>
            <w:noWrap/>
            <w:vAlign w:val="bottom"/>
          </w:tcPr>
          <w:p w14:paraId="080BDBD4" w14:textId="77777777" w:rsidR="002A018F" w:rsidRPr="00FA0A60" w:rsidRDefault="002A018F" w:rsidP="002A018F">
            <w:pPr>
              <w:keepNext/>
              <w:keepLines/>
              <w:spacing w:line="80" w:lineRule="exact"/>
              <w:rPr>
                <w:rFonts w:ascii="Arial" w:hAnsi="Arial" w:cs="Arial"/>
                <w:sz w:val="8"/>
                <w:szCs w:val="8"/>
              </w:rPr>
            </w:pPr>
          </w:p>
        </w:tc>
        <w:tc>
          <w:tcPr>
            <w:tcW w:w="61" w:type="pct"/>
            <w:shd w:val="clear" w:color="auto" w:fill="auto"/>
            <w:vAlign w:val="bottom"/>
          </w:tcPr>
          <w:p w14:paraId="49FD0A7D" w14:textId="77777777" w:rsidR="002A018F" w:rsidRPr="00FA0A60" w:rsidRDefault="002A018F" w:rsidP="002A018F">
            <w:pPr>
              <w:pStyle w:val="la228"/>
              <w:keepNext/>
              <w:keepLines/>
              <w:spacing w:line="80" w:lineRule="exact"/>
              <w:rPr>
                <w:rFonts w:ascii="Arial" w:hAnsi="Arial" w:cs="Arial"/>
              </w:rPr>
            </w:pPr>
          </w:p>
        </w:tc>
        <w:tc>
          <w:tcPr>
            <w:tcW w:w="56" w:type="pct"/>
            <w:shd w:val="clear" w:color="auto" w:fill="auto"/>
            <w:vAlign w:val="bottom"/>
          </w:tcPr>
          <w:p w14:paraId="0B883947" w14:textId="77777777" w:rsidR="002A018F" w:rsidRPr="00FA0A60" w:rsidRDefault="002A018F" w:rsidP="002A018F">
            <w:pPr>
              <w:keepNext/>
              <w:keepLines/>
              <w:spacing w:line="80" w:lineRule="exact"/>
              <w:rPr>
                <w:rFonts w:ascii="Arial" w:hAnsi="Arial" w:cs="Arial"/>
                <w:b/>
                <w:sz w:val="8"/>
                <w:szCs w:val="8"/>
              </w:rPr>
            </w:pPr>
          </w:p>
        </w:tc>
        <w:tc>
          <w:tcPr>
            <w:tcW w:w="434" w:type="pct"/>
            <w:shd w:val="clear" w:color="auto" w:fill="auto"/>
            <w:vAlign w:val="bottom"/>
          </w:tcPr>
          <w:p w14:paraId="040A006F" w14:textId="77777777" w:rsidR="002A018F" w:rsidRPr="00FA0A60" w:rsidRDefault="002A018F" w:rsidP="002A018F">
            <w:pPr>
              <w:keepNext/>
              <w:keepLines/>
              <w:spacing w:line="80" w:lineRule="exact"/>
              <w:jc w:val="right"/>
              <w:rPr>
                <w:rFonts w:ascii="Arial" w:hAnsi="Arial" w:cs="Arial"/>
                <w:b/>
                <w:sz w:val="8"/>
                <w:szCs w:val="8"/>
              </w:rPr>
            </w:pPr>
          </w:p>
        </w:tc>
        <w:tc>
          <w:tcPr>
            <w:tcW w:w="44" w:type="pct"/>
            <w:shd w:val="clear" w:color="auto" w:fill="auto"/>
            <w:noWrap/>
            <w:vAlign w:val="bottom"/>
          </w:tcPr>
          <w:p w14:paraId="0EBF592D" w14:textId="77777777" w:rsidR="002A018F" w:rsidRPr="00FA0A60" w:rsidRDefault="002A018F" w:rsidP="002A018F">
            <w:pPr>
              <w:keepNext/>
              <w:keepLines/>
              <w:spacing w:line="80" w:lineRule="exact"/>
              <w:rPr>
                <w:rFonts w:ascii="Arial" w:hAnsi="Arial" w:cs="Arial"/>
                <w:sz w:val="8"/>
                <w:szCs w:val="8"/>
              </w:rPr>
            </w:pPr>
          </w:p>
        </w:tc>
        <w:tc>
          <w:tcPr>
            <w:tcW w:w="52" w:type="pct"/>
            <w:shd w:val="clear" w:color="auto" w:fill="auto"/>
            <w:vAlign w:val="bottom"/>
          </w:tcPr>
          <w:p w14:paraId="5DCCC553" w14:textId="77777777" w:rsidR="002A018F" w:rsidRPr="00FA0A60" w:rsidRDefault="002A018F" w:rsidP="002A018F">
            <w:pPr>
              <w:pStyle w:val="la228"/>
              <w:keepNext/>
              <w:keepLines/>
              <w:spacing w:line="80" w:lineRule="exact"/>
              <w:rPr>
                <w:rFonts w:ascii="Arial" w:hAnsi="Arial" w:cs="Arial"/>
              </w:rPr>
            </w:pPr>
          </w:p>
        </w:tc>
        <w:tc>
          <w:tcPr>
            <w:tcW w:w="57" w:type="pct"/>
            <w:shd w:val="clear" w:color="auto" w:fill="auto"/>
            <w:vAlign w:val="bottom"/>
          </w:tcPr>
          <w:p w14:paraId="13BAE0EA" w14:textId="77777777" w:rsidR="002A018F" w:rsidRPr="00FA0A60" w:rsidRDefault="002A018F" w:rsidP="002A018F">
            <w:pPr>
              <w:keepNext/>
              <w:keepLines/>
              <w:spacing w:line="80" w:lineRule="exact"/>
              <w:rPr>
                <w:rFonts w:ascii="Arial" w:hAnsi="Arial" w:cs="Arial"/>
                <w:sz w:val="8"/>
                <w:szCs w:val="8"/>
              </w:rPr>
            </w:pPr>
          </w:p>
        </w:tc>
        <w:tc>
          <w:tcPr>
            <w:tcW w:w="422" w:type="pct"/>
            <w:shd w:val="clear" w:color="auto" w:fill="auto"/>
            <w:vAlign w:val="bottom"/>
          </w:tcPr>
          <w:p w14:paraId="035329BC" w14:textId="77777777" w:rsidR="002A018F" w:rsidRPr="00FA0A60" w:rsidRDefault="002A018F" w:rsidP="002A018F">
            <w:pPr>
              <w:keepNext/>
              <w:keepLines/>
              <w:spacing w:line="80" w:lineRule="exact"/>
              <w:jc w:val="right"/>
              <w:rPr>
                <w:rFonts w:ascii="Arial" w:hAnsi="Arial" w:cs="Arial"/>
                <w:sz w:val="8"/>
                <w:szCs w:val="8"/>
              </w:rPr>
            </w:pPr>
          </w:p>
        </w:tc>
        <w:tc>
          <w:tcPr>
            <w:tcW w:w="32" w:type="pct"/>
            <w:shd w:val="clear" w:color="auto" w:fill="auto"/>
            <w:noWrap/>
            <w:vAlign w:val="bottom"/>
          </w:tcPr>
          <w:p w14:paraId="2874B1AB" w14:textId="77777777" w:rsidR="002A018F" w:rsidRPr="00FA0A60" w:rsidRDefault="002A018F" w:rsidP="002A018F">
            <w:pPr>
              <w:keepNext/>
              <w:keepLines/>
              <w:spacing w:line="80" w:lineRule="exact"/>
              <w:rPr>
                <w:rFonts w:ascii="Arial" w:hAnsi="Arial" w:cs="Arial"/>
                <w:sz w:val="8"/>
                <w:szCs w:val="8"/>
              </w:rPr>
            </w:pPr>
          </w:p>
        </w:tc>
      </w:tr>
      <w:tr w:rsidR="0029460A" w:rsidRPr="00FA0A60" w14:paraId="7D15F64B" w14:textId="77777777" w:rsidTr="007C66B4">
        <w:trPr>
          <w:cantSplit/>
          <w:jc w:val="center"/>
        </w:trPr>
        <w:tc>
          <w:tcPr>
            <w:tcW w:w="1215" w:type="pct"/>
            <w:shd w:val="clear" w:color="auto" w:fill="auto"/>
          </w:tcPr>
          <w:p w14:paraId="245FD738" w14:textId="631E57BB" w:rsidR="002A018F" w:rsidRPr="00FA0A60" w:rsidRDefault="002A018F" w:rsidP="002A018F">
            <w:pPr>
              <w:pStyle w:val="NormalWeb"/>
              <w:keepNext/>
              <w:keepLines/>
              <w:spacing w:before="0" w:beforeAutospacing="0" w:after="0" w:afterAutospacing="0" w:line="220" w:lineRule="exact"/>
              <w:ind w:left="240" w:hanging="240"/>
              <w:rPr>
                <w:rFonts w:cs="Arial"/>
                <w:sz w:val="20"/>
                <w:szCs w:val="20"/>
              </w:rPr>
            </w:pPr>
            <w:r w:rsidRPr="00FA0A60">
              <w:rPr>
                <w:rFonts w:cs="Arial"/>
                <w:sz w:val="20"/>
                <w:szCs w:val="20"/>
              </w:rPr>
              <w:t>September 18, 2019</w:t>
            </w:r>
          </w:p>
        </w:tc>
        <w:tc>
          <w:tcPr>
            <w:tcW w:w="87" w:type="pct"/>
            <w:shd w:val="clear" w:color="auto" w:fill="auto"/>
            <w:vAlign w:val="bottom"/>
          </w:tcPr>
          <w:p w14:paraId="0BD05810" w14:textId="309A3C85" w:rsidR="002A018F" w:rsidRPr="00FA0A60" w:rsidRDefault="002A018F" w:rsidP="002A018F">
            <w:pPr>
              <w:pStyle w:val="la228"/>
              <w:keepNext/>
              <w:keepLines/>
              <w:spacing w:line="220" w:lineRule="exact"/>
              <w:rPr>
                <w:rFonts w:ascii="Arial" w:hAnsi="Arial" w:cs="Arial"/>
                <w:sz w:val="15"/>
                <w:szCs w:val="15"/>
              </w:rPr>
            </w:pPr>
            <w:r w:rsidRPr="00FA0A60">
              <w:rPr>
                <w:rFonts w:ascii="Arial" w:hAnsi="Arial" w:cs="Arial"/>
                <w:sz w:val="15"/>
                <w:szCs w:val="15"/>
              </w:rPr>
              <w:t> </w:t>
            </w:r>
          </w:p>
        </w:tc>
        <w:tc>
          <w:tcPr>
            <w:tcW w:w="86" w:type="pct"/>
            <w:shd w:val="clear" w:color="auto" w:fill="auto"/>
            <w:vAlign w:val="bottom"/>
          </w:tcPr>
          <w:p w14:paraId="52CF13AF" w14:textId="77777777" w:rsidR="002A018F" w:rsidRPr="00FA0A60" w:rsidRDefault="002A018F" w:rsidP="002A018F">
            <w:pPr>
              <w:keepNext/>
              <w:keepLines/>
              <w:spacing w:line="220" w:lineRule="exact"/>
              <w:rPr>
                <w:rFonts w:ascii="Arial" w:hAnsi="Arial" w:cs="Arial"/>
              </w:rPr>
            </w:pPr>
          </w:p>
        </w:tc>
        <w:tc>
          <w:tcPr>
            <w:tcW w:w="1042" w:type="pct"/>
            <w:shd w:val="clear" w:color="auto" w:fill="auto"/>
            <w:vAlign w:val="bottom"/>
          </w:tcPr>
          <w:p w14:paraId="6D33116A" w14:textId="1C841190" w:rsidR="002A018F" w:rsidRPr="00FA0A60" w:rsidRDefault="002A018F" w:rsidP="002A018F">
            <w:pPr>
              <w:keepNext/>
              <w:keepLines/>
              <w:spacing w:line="220" w:lineRule="exact"/>
              <w:rPr>
                <w:rFonts w:ascii="Arial" w:hAnsi="Arial" w:cs="Arial"/>
              </w:rPr>
            </w:pPr>
            <w:r w:rsidRPr="00FA0A60">
              <w:rPr>
                <w:rFonts w:ascii="Arial" w:hAnsi="Arial" w:cs="Arial"/>
              </w:rPr>
              <w:t>November 21, 2019</w:t>
            </w:r>
          </w:p>
        </w:tc>
        <w:tc>
          <w:tcPr>
            <w:tcW w:w="206" w:type="pct"/>
            <w:shd w:val="clear" w:color="auto" w:fill="auto"/>
            <w:noWrap/>
            <w:vAlign w:val="bottom"/>
          </w:tcPr>
          <w:p w14:paraId="5B2FFE7A" w14:textId="228C425B" w:rsidR="002A018F" w:rsidRPr="00FA0A60" w:rsidRDefault="002A018F" w:rsidP="002A018F">
            <w:pPr>
              <w:keepNext/>
              <w:keepLines/>
              <w:spacing w:line="220" w:lineRule="exact"/>
              <w:rPr>
                <w:rFonts w:ascii="Arial" w:hAnsi="Arial" w:cs="Arial"/>
              </w:rPr>
            </w:pPr>
            <w:r w:rsidRPr="00FA0A60">
              <w:rPr>
                <w:rFonts w:ascii="Arial" w:hAnsi="Arial" w:cs="Arial"/>
              </w:rPr>
              <w:t> </w:t>
            </w:r>
          </w:p>
        </w:tc>
        <w:tc>
          <w:tcPr>
            <w:tcW w:w="63" w:type="pct"/>
            <w:shd w:val="clear" w:color="auto" w:fill="auto"/>
            <w:vAlign w:val="bottom"/>
          </w:tcPr>
          <w:p w14:paraId="5B42689C" w14:textId="4A052A46" w:rsidR="002A018F" w:rsidRPr="00FA0A60" w:rsidRDefault="002A018F" w:rsidP="002A018F">
            <w:pPr>
              <w:pStyle w:val="la228"/>
              <w:keepNext/>
              <w:keepLines/>
              <w:spacing w:line="220" w:lineRule="exact"/>
              <w:rPr>
                <w:rFonts w:ascii="Arial" w:hAnsi="Arial" w:cs="Arial"/>
                <w:sz w:val="15"/>
                <w:szCs w:val="15"/>
              </w:rPr>
            </w:pPr>
            <w:r w:rsidRPr="00FA0A60">
              <w:rPr>
                <w:rFonts w:ascii="Arial" w:hAnsi="Arial" w:cs="Arial"/>
                <w:sz w:val="15"/>
                <w:szCs w:val="15"/>
              </w:rPr>
              <w:t> </w:t>
            </w:r>
          </w:p>
        </w:tc>
        <w:tc>
          <w:tcPr>
            <w:tcW w:w="46" w:type="pct"/>
            <w:shd w:val="clear" w:color="auto" w:fill="auto"/>
            <w:vAlign w:val="bottom"/>
          </w:tcPr>
          <w:p w14:paraId="1DB3FDCB" w14:textId="2E213704" w:rsidR="002A018F" w:rsidRPr="00FA0A60" w:rsidRDefault="002A018F" w:rsidP="002A018F">
            <w:pPr>
              <w:keepNext/>
              <w:keepLines/>
              <w:spacing w:line="220" w:lineRule="exact"/>
              <w:rPr>
                <w:rFonts w:ascii="Arial" w:hAnsi="Arial" w:cs="Arial"/>
              </w:rPr>
            </w:pPr>
            <w:r w:rsidRPr="00FA0A60">
              <w:rPr>
                <w:rFonts w:ascii="Arial" w:hAnsi="Arial" w:cs="Arial"/>
              </w:rPr>
              <w:t> </w:t>
            </w:r>
          </w:p>
        </w:tc>
        <w:tc>
          <w:tcPr>
            <w:tcW w:w="1037" w:type="pct"/>
            <w:shd w:val="clear" w:color="auto" w:fill="auto"/>
            <w:vAlign w:val="bottom"/>
          </w:tcPr>
          <w:p w14:paraId="1D1C1569" w14:textId="314C6C7E" w:rsidR="002A018F" w:rsidRPr="00FA0A60" w:rsidRDefault="002A018F" w:rsidP="002A018F">
            <w:pPr>
              <w:keepNext/>
              <w:keepLines/>
              <w:spacing w:line="220" w:lineRule="exact"/>
              <w:rPr>
                <w:rFonts w:ascii="Arial" w:hAnsi="Arial" w:cs="Arial"/>
              </w:rPr>
            </w:pPr>
            <w:r w:rsidRPr="00FA0A60">
              <w:rPr>
                <w:rFonts w:ascii="Arial" w:hAnsi="Arial" w:cs="Arial"/>
              </w:rPr>
              <w:t>December 12, 2019</w:t>
            </w:r>
          </w:p>
        </w:tc>
        <w:tc>
          <w:tcPr>
            <w:tcW w:w="60" w:type="pct"/>
            <w:shd w:val="clear" w:color="auto" w:fill="auto"/>
            <w:noWrap/>
            <w:vAlign w:val="bottom"/>
          </w:tcPr>
          <w:p w14:paraId="596E2D9E" w14:textId="5F5B1D04" w:rsidR="002A018F" w:rsidRPr="00FA0A60" w:rsidRDefault="002A018F" w:rsidP="002A018F">
            <w:pPr>
              <w:keepNext/>
              <w:keepLines/>
              <w:spacing w:line="220" w:lineRule="exact"/>
              <w:rPr>
                <w:rFonts w:ascii="Arial" w:hAnsi="Arial" w:cs="Arial"/>
              </w:rPr>
            </w:pPr>
            <w:r w:rsidRPr="00FA0A60">
              <w:rPr>
                <w:rFonts w:ascii="Arial" w:hAnsi="Arial" w:cs="Arial"/>
              </w:rPr>
              <w:t> </w:t>
            </w:r>
          </w:p>
        </w:tc>
        <w:tc>
          <w:tcPr>
            <w:tcW w:w="61" w:type="pct"/>
            <w:shd w:val="clear" w:color="auto" w:fill="auto"/>
            <w:vAlign w:val="bottom"/>
          </w:tcPr>
          <w:p w14:paraId="72D8E362" w14:textId="38272B11" w:rsidR="002A018F" w:rsidRPr="00FA0A60" w:rsidRDefault="002A018F" w:rsidP="002A018F">
            <w:pPr>
              <w:pStyle w:val="la228"/>
              <w:keepNext/>
              <w:keepLines/>
              <w:spacing w:line="220" w:lineRule="exact"/>
              <w:rPr>
                <w:rFonts w:ascii="Arial" w:hAnsi="Arial" w:cs="Arial"/>
                <w:sz w:val="15"/>
                <w:szCs w:val="15"/>
              </w:rPr>
            </w:pPr>
            <w:r w:rsidRPr="00FA0A60">
              <w:rPr>
                <w:rFonts w:ascii="Arial" w:hAnsi="Arial" w:cs="Arial"/>
                <w:sz w:val="15"/>
                <w:szCs w:val="15"/>
              </w:rPr>
              <w:t> </w:t>
            </w:r>
          </w:p>
        </w:tc>
        <w:tc>
          <w:tcPr>
            <w:tcW w:w="56" w:type="pct"/>
            <w:shd w:val="clear" w:color="auto" w:fill="auto"/>
            <w:vAlign w:val="bottom"/>
          </w:tcPr>
          <w:p w14:paraId="05981067" w14:textId="50ADAC16" w:rsidR="002A018F" w:rsidRPr="00FA0A60" w:rsidRDefault="002A018F" w:rsidP="002A018F">
            <w:pPr>
              <w:keepNext/>
              <w:keepLines/>
              <w:spacing w:line="220" w:lineRule="exact"/>
              <w:rPr>
                <w:rFonts w:ascii="Arial" w:hAnsi="Arial" w:cs="Arial"/>
              </w:rPr>
            </w:pPr>
            <w:r w:rsidRPr="00FA0A60">
              <w:rPr>
                <w:rFonts w:ascii="Arial" w:hAnsi="Arial" w:cs="Arial"/>
              </w:rPr>
              <w:t>$</w:t>
            </w:r>
          </w:p>
        </w:tc>
        <w:tc>
          <w:tcPr>
            <w:tcW w:w="434" w:type="pct"/>
            <w:shd w:val="clear" w:color="auto" w:fill="auto"/>
            <w:vAlign w:val="bottom"/>
          </w:tcPr>
          <w:p w14:paraId="35BA052D" w14:textId="3DB74DD2" w:rsidR="002A018F" w:rsidRPr="00FA0A60" w:rsidRDefault="002A018F" w:rsidP="002A018F">
            <w:pPr>
              <w:keepNext/>
              <w:keepLines/>
              <w:spacing w:line="220" w:lineRule="exact"/>
              <w:jc w:val="right"/>
              <w:rPr>
                <w:rFonts w:ascii="Arial" w:hAnsi="Arial" w:cs="Arial"/>
              </w:rPr>
            </w:pPr>
            <w:r w:rsidRPr="00FA0A60">
              <w:rPr>
                <w:rFonts w:ascii="Arial" w:hAnsi="Arial" w:cs="Arial"/>
              </w:rPr>
              <w:t>0.51</w:t>
            </w:r>
          </w:p>
        </w:tc>
        <w:tc>
          <w:tcPr>
            <w:tcW w:w="44" w:type="pct"/>
            <w:shd w:val="clear" w:color="auto" w:fill="auto"/>
            <w:noWrap/>
            <w:vAlign w:val="bottom"/>
          </w:tcPr>
          <w:p w14:paraId="3C656D4F" w14:textId="4B8BF21B" w:rsidR="002A018F" w:rsidRPr="00FA0A60" w:rsidRDefault="002A018F" w:rsidP="002A018F">
            <w:pPr>
              <w:keepNext/>
              <w:keepLines/>
              <w:spacing w:line="220" w:lineRule="exact"/>
              <w:rPr>
                <w:rFonts w:ascii="Arial" w:hAnsi="Arial" w:cs="Arial"/>
              </w:rPr>
            </w:pPr>
            <w:r w:rsidRPr="00FA0A60">
              <w:rPr>
                <w:rFonts w:ascii="Arial" w:hAnsi="Arial" w:cs="Arial"/>
              </w:rPr>
              <w:t> </w:t>
            </w:r>
          </w:p>
        </w:tc>
        <w:tc>
          <w:tcPr>
            <w:tcW w:w="52" w:type="pct"/>
            <w:shd w:val="clear" w:color="auto" w:fill="auto"/>
            <w:vAlign w:val="bottom"/>
          </w:tcPr>
          <w:p w14:paraId="1A1F4100" w14:textId="24309533" w:rsidR="002A018F" w:rsidRPr="00FA0A60" w:rsidRDefault="002A018F" w:rsidP="002A018F">
            <w:pPr>
              <w:pStyle w:val="la228"/>
              <w:keepNext/>
              <w:keepLines/>
              <w:spacing w:line="220" w:lineRule="exact"/>
              <w:rPr>
                <w:rFonts w:ascii="Arial" w:hAnsi="Arial" w:cs="Arial"/>
                <w:sz w:val="15"/>
                <w:szCs w:val="15"/>
              </w:rPr>
            </w:pPr>
            <w:r w:rsidRPr="00FA0A60">
              <w:rPr>
                <w:rFonts w:ascii="Arial" w:hAnsi="Arial" w:cs="Arial"/>
                <w:sz w:val="15"/>
                <w:szCs w:val="15"/>
              </w:rPr>
              <w:t> </w:t>
            </w:r>
          </w:p>
        </w:tc>
        <w:tc>
          <w:tcPr>
            <w:tcW w:w="57" w:type="pct"/>
            <w:shd w:val="clear" w:color="auto" w:fill="auto"/>
            <w:vAlign w:val="bottom"/>
          </w:tcPr>
          <w:p w14:paraId="3C0D538C" w14:textId="6EBA3294" w:rsidR="002A018F" w:rsidRPr="00FA0A60" w:rsidRDefault="002A018F" w:rsidP="002A018F">
            <w:pPr>
              <w:keepNext/>
              <w:keepLines/>
              <w:spacing w:line="220" w:lineRule="exact"/>
              <w:rPr>
                <w:rFonts w:ascii="Arial" w:hAnsi="Arial" w:cs="Arial"/>
              </w:rPr>
            </w:pPr>
            <w:r w:rsidRPr="00FA0A60">
              <w:rPr>
                <w:rFonts w:ascii="Arial" w:hAnsi="Arial" w:cs="Arial"/>
              </w:rPr>
              <w:t>$</w:t>
            </w:r>
          </w:p>
        </w:tc>
        <w:tc>
          <w:tcPr>
            <w:tcW w:w="422" w:type="pct"/>
            <w:shd w:val="clear" w:color="auto" w:fill="auto"/>
            <w:vAlign w:val="bottom"/>
          </w:tcPr>
          <w:p w14:paraId="664B04B0" w14:textId="6186BC16" w:rsidR="002A018F" w:rsidRPr="00FA0A60" w:rsidRDefault="002A018F" w:rsidP="002A018F">
            <w:pPr>
              <w:keepNext/>
              <w:keepLines/>
              <w:spacing w:line="220" w:lineRule="exact"/>
              <w:jc w:val="right"/>
              <w:rPr>
                <w:rFonts w:ascii="Arial" w:hAnsi="Arial" w:cs="Arial"/>
              </w:rPr>
            </w:pPr>
            <w:r w:rsidRPr="00FA0A60">
              <w:rPr>
                <w:rFonts w:ascii="Arial" w:hAnsi="Arial" w:cs="Arial"/>
                <w:szCs w:val="24"/>
              </w:rPr>
              <w:t>3,886</w:t>
            </w:r>
          </w:p>
        </w:tc>
        <w:tc>
          <w:tcPr>
            <w:tcW w:w="32" w:type="pct"/>
            <w:shd w:val="clear" w:color="auto" w:fill="auto"/>
            <w:noWrap/>
            <w:vAlign w:val="bottom"/>
          </w:tcPr>
          <w:p w14:paraId="66FFC42E" w14:textId="77777777" w:rsidR="002A018F" w:rsidRPr="00FA0A60" w:rsidRDefault="002A018F" w:rsidP="002A018F">
            <w:pPr>
              <w:keepNext/>
              <w:keepLines/>
              <w:spacing w:line="220" w:lineRule="exact"/>
              <w:rPr>
                <w:rFonts w:ascii="Arial" w:hAnsi="Arial" w:cs="Arial"/>
              </w:rPr>
            </w:pPr>
            <w:r w:rsidRPr="00FA0A60">
              <w:rPr>
                <w:rFonts w:ascii="Arial" w:hAnsi="Arial" w:cs="Arial"/>
              </w:rPr>
              <w:t> </w:t>
            </w:r>
          </w:p>
        </w:tc>
      </w:tr>
      <w:tr w:rsidR="0029460A" w:rsidRPr="00FA0A60" w14:paraId="76965F74" w14:textId="77777777" w:rsidTr="007C66B4">
        <w:trPr>
          <w:cantSplit/>
          <w:jc w:val="center"/>
        </w:trPr>
        <w:tc>
          <w:tcPr>
            <w:tcW w:w="1215" w:type="pct"/>
            <w:shd w:val="clear" w:color="auto" w:fill="auto"/>
          </w:tcPr>
          <w:p w14:paraId="4E96966D" w14:textId="49CE7598" w:rsidR="009D2CD5" w:rsidRPr="00FA0A60" w:rsidRDefault="009D2CD5" w:rsidP="009D2CD5">
            <w:pPr>
              <w:pStyle w:val="NormalWeb"/>
              <w:keepNext/>
              <w:keepLines/>
              <w:spacing w:before="0" w:beforeAutospacing="0" w:after="0" w:afterAutospacing="0" w:line="220" w:lineRule="exact"/>
              <w:ind w:left="240" w:hanging="240"/>
              <w:rPr>
                <w:rFonts w:cs="Arial"/>
                <w:bCs/>
                <w:sz w:val="20"/>
                <w:szCs w:val="20"/>
              </w:rPr>
            </w:pPr>
            <w:r w:rsidRPr="00FA0A60">
              <w:rPr>
                <w:rFonts w:cs="Arial"/>
                <w:bCs/>
                <w:sz w:val="20"/>
                <w:szCs w:val="20"/>
              </w:rPr>
              <w:t>December 4, 2019</w:t>
            </w:r>
          </w:p>
        </w:tc>
        <w:tc>
          <w:tcPr>
            <w:tcW w:w="87" w:type="pct"/>
            <w:shd w:val="clear" w:color="auto" w:fill="auto"/>
            <w:vAlign w:val="bottom"/>
          </w:tcPr>
          <w:p w14:paraId="0215C51E" w14:textId="77777777" w:rsidR="009D2CD5" w:rsidRPr="00FA0A60" w:rsidRDefault="009D2CD5" w:rsidP="009D2CD5">
            <w:pPr>
              <w:pStyle w:val="la228"/>
              <w:keepNext/>
              <w:keepLines/>
              <w:spacing w:line="220" w:lineRule="exact"/>
              <w:rPr>
                <w:rFonts w:ascii="Arial" w:hAnsi="Arial" w:cs="Arial"/>
                <w:bCs/>
                <w:sz w:val="15"/>
                <w:szCs w:val="15"/>
              </w:rPr>
            </w:pPr>
          </w:p>
        </w:tc>
        <w:tc>
          <w:tcPr>
            <w:tcW w:w="86" w:type="pct"/>
            <w:shd w:val="clear" w:color="auto" w:fill="auto"/>
            <w:vAlign w:val="bottom"/>
          </w:tcPr>
          <w:p w14:paraId="1837CA7F" w14:textId="77777777" w:rsidR="009D2CD5" w:rsidRPr="00FA0A60" w:rsidRDefault="009D2CD5" w:rsidP="009D2CD5">
            <w:pPr>
              <w:keepNext/>
              <w:keepLines/>
              <w:spacing w:line="220" w:lineRule="exact"/>
              <w:rPr>
                <w:rFonts w:ascii="Arial" w:hAnsi="Arial" w:cs="Arial"/>
                <w:bCs/>
              </w:rPr>
            </w:pPr>
          </w:p>
        </w:tc>
        <w:tc>
          <w:tcPr>
            <w:tcW w:w="1042" w:type="pct"/>
            <w:shd w:val="clear" w:color="auto" w:fill="auto"/>
            <w:vAlign w:val="bottom"/>
          </w:tcPr>
          <w:p w14:paraId="2F601F44" w14:textId="6B0E0EDF" w:rsidR="009D2CD5" w:rsidRPr="00FA0A60" w:rsidRDefault="009D2CD5" w:rsidP="009D2CD5">
            <w:pPr>
              <w:keepNext/>
              <w:keepLines/>
              <w:spacing w:line="220" w:lineRule="exact"/>
              <w:rPr>
                <w:rFonts w:ascii="Arial" w:hAnsi="Arial" w:cs="Arial"/>
                <w:bCs/>
              </w:rPr>
            </w:pPr>
            <w:r w:rsidRPr="00FA0A60">
              <w:rPr>
                <w:rFonts w:ascii="Arial" w:hAnsi="Arial" w:cs="Arial"/>
                <w:bCs/>
              </w:rPr>
              <w:t>February 20, 2020</w:t>
            </w:r>
          </w:p>
        </w:tc>
        <w:tc>
          <w:tcPr>
            <w:tcW w:w="206" w:type="pct"/>
            <w:shd w:val="clear" w:color="auto" w:fill="auto"/>
            <w:noWrap/>
            <w:vAlign w:val="bottom"/>
          </w:tcPr>
          <w:p w14:paraId="159C35DE" w14:textId="77777777" w:rsidR="009D2CD5" w:rsidRPr="00FA0A60" w:rsidRDefault="009D2CD5" w:rsidP="009D2CD5">
            <w:pPr>
              <w:keepNext/>
              <w:keepLines/>
              <w:spacing w:line="220" w:lineRule="exact"/>
              <w:rPr>
                <w:rFonts w:ascii="Arial" w:hAnsi="Arial" w:cs="Arial"/>
                <w:bCs/>
              </w:rPr>
            </w:pPr>
          </w:p>
        </w:tc>
        <w:tc>
          <w:tcPr>
            <w:tcW w:w="63" w:type="pct"/>
            <w:shd w:val="clear" w:color="auto" w:fill="auto"/>
            <w:vAlign w:val="bottom"/>
          </w:tcPr>
          <w:p w14:paraId="24CB4809" w14:textId="77777777" w:rsidR="009D2CD5" w:rsidRPr="00FA0A60" w:rsidRDefault="009D2CD5" w:rsidP="009D2CD5">
            <w:pPr>
              <w:pStyle w:val="la228"/>
              <w:keepNext/>
              <w:keepLines/>
              <w:spacing w:line="220" w:lineRule="exact"/>
              <w:rPr>
                <w:rFonts w:ascii="Arial" w:hAnsi="Arial" w:cs="Arial"/>
                <w:bCs/>
                <w:sz w:val="15"/>
                <w:szCs w:val="15"/>
              </w:rPr>
            </w:pPr>
          </w:p>
        </w:tc>
        <w:tc>
          <w:tcPr>
            <w:tcW w:w="46" w:type="pct"/>
            <w:shd w:val="clear" w:color="auto" w:fill="auto"/>
            <w:vAlign w:val="bottom"/>
          </w:tcPr>
          <w:p w14:paraId="25975890" w14:textId="77777777" w:rsidR="009D2CD5" w:rsidRPr="00FA0A60" w:rsidRDefault="009D2CD5" w:rsidP="009D2CD5">
            <w:pPr>
              <w:keepNext/>
              <w:keepLines/>
              <w:spacing w:line="220" w:lineRule="exact"/>
              <w:rPr>
                <w:rFonts w:ascii="Arial" w:hAnsi="Arial" w:cs="Arial"/>
                <w:bCs/>
              </w:rPr>
            </w:pPr>
          </w:p>
        </w:tc>
        <w:tc>
          <w:tcPr>
            <w:tcW w:w="1037" w:type="pct"/>
            <w:shd w:val="clear" w:color="auto" w:fill="auto"/>
            <w:vAlign w:val="bottom"/>
          </w:tcPr>
          <w:p w14:paraId="3A2D573E" w14:textId="3A0B8803" w:rsidR="009D2CD5" w:rsidRPr="00FA0A60" w:rsidRDefault="009D2CD5" w:rsidP="009D2CD5">
            <w:pPr>
              <w:keepNext/>
              <w:keepLines/>
              <w:spacing w:line="220" w:lineRule="exact"/>
              <w:rPr>
                <w:rFonts w:ascii="Arial" w:hAnsi="Arial" w:cs="Arial"/>
                <w:bCs/>
              </w:rPr>
            </w:pPr>
            <w:r w:rsidRPr="00FA0A60">
              <w:rPr>
                <w:rFonts w:ascii="Arial" w:hAnsi="Arial" w:cs="Arial"/>
                <w:bCs/>
              </w:rPr>
              <w:t>March 12, 2020</w:t>
            </w:r>
          </w:p>
        </w:tc>
        <w:tc>
          <w:tcPr>
            <w:tcW w:w="60" w:type="pct"/>
            <w:shd w:val="clear" w:color="auto" w:fill="auto"/>
            <w:noWrap/>
            <w:vAlign w:val="bottom"/>
          </w:tcPr>
          <w:p w14:paraId="7878B193" w14:textId="77777777" w:rsidR="009D2CD5" w:rsidRPr="00FA0A60" w:rsidRDefault="009D2CD5" w:rsidP="009D2CD5">
            <w:pPr>
              <w:keepNext/>
              <w:keepLines/>
              <w:spacing w:line="220" w:lineRule="exact"/>
              <w:rPr>
                <w:rFonts w:ascii="Arial" w:hAnsi="Arial" w:cs="Arial"/>
                <w:bCs/>
              </w:rPr>
            </w:pPr>
          </w:p>
        </w:tc>
        <w:tc>
          <w:tcPr>
            <w:tcW w:w="61" w:type="pct"/>
            <w:shd w:val="clear" w:color="auto" w:fill="auto"/>
            <w:vAlign w:val="bottom"/>
          </w:tcPr>
          <w:p w14:paraId="49413C41" w14:textId="77777777" w:rsidR="009D2CD5" w:rsidRPr="00FA0A60" w:rsidRDefault="009D2CD5" w:rsidP="009D2CD5">
            <w:pPr>
              <w:pStyle w:val="la228"/>
              <w:keepNext/>
              <w:keepLines/>
              <w:spacing w:line="220" w:lineRule="exact"/>
              <w:rPr>
                <w:rFonts w:ascii="Arial" w:hAnsi="Arial" w:cs="Arial"/>
                <w:bCs/>
                <w:sz w:val="15"/>
                <w:szCs w:val="15"/>
              </w:rPr>
            </w:pPr>
          </w:p>
        </w:tc>
        <w:tc>
          <w:tcPr>
            <w:tcW w:w="56" w:type="pct"/>
            <w:shd w:val="clear" w:color="auto" w:fill="auto"/>
            <w:vAlign w:val="bottom"/>
          </w:tcPr>
          <w:p w14:paraId="66B15A29" w14:textId="77777777" w:rsidR="009D2CD5" w:rsidRPr="00FA0A60" w:rsidRDefault="009D2CD5" w:rsidP="009D2CD5">
            <w:pPr>
              <w:keepNext/>
              <w:keepLines/>
              <w:spacing w:line="220" w:lineRule="exact"/>
              <w:rPr>
                <w:rFonts w:ascii="Arial" w:hAnsi="Arial" w:cs="Arial"/>
                <w:bCs/>
              </w:rPr>
            </w:pPr>
          </w:p>
        </w:tc>
        <w:tc>
          <w:tcPr>
            <w:tcW w:w="434" w:type="pct"/>
            <w:shd w:val="clear" w:color="auto" w:fill="auto"/>
            <w:vAlign w:val="bottom"/>
          </w:tcPr>
          <w:p w14:paraId="3CDCBAD9" w14:textId="7874EC9A" w:rsidR="009D2CD5" w:rsidRPr="00FA0A60" w:rsidRDefault="009D2CD5" w:rsidP="009D2CD5">
            <w:pPr>
              <w:keepNext/>
              <w:keepLines/>
              <w:spacing w:line="220" w:lineRule="exact"/>
              <w:jc w:val="right"/>
              <w:rPr>
                <w:rFonts w:ascii="Arial" w:hAnsi="Arial" w:cs="Arial"/>
                <w:bCs/>
              </w:rPr>
            </w:pPr>
            <w:r w:rsidRPr="00FA0A60">
              <w:rPr>
                <w:rFonts w:ascii="Arial" w:hAnsi="Arial" w:cs="Arial"/>
                <w:bCs/>
              </w:rPr>
              <w:t>0.51</w:t>
            </w:r>
          </w:p>
        </w:tc>
        <w:tc>
          <w:tcPr>
            <w:tcW w:w="44" w:type="pct"/>
            <w:shd w:val="clear" w:color="auto" w:fill="auto"/>
            <w:noWrap/>
            <w:vAlign w:val="bottom"/>
          </w:tcPr>
          <w:p w14:paraId="7AF8FC82" w14:textId="77777777" w:rsidR="009D2CD5" w:rsidRPr="00FA0A60" w:rsidRDefault="009D2CD5" w:rsidP="009D2CD5">
            <w:pPr>
              <w:keepNext/>
              <w:keepLines/>
              <w:spacing w:line="220" w:lineRule="exact"/>
              <w:rPr>
                <w:rFonts w:ascii="Arial" w:hAnsi="Arial" w:cs="Arial"/>
                <w:bCs/>
              </w:rPr>
            </w:pPr>
          </w:p>
        </w:tc>
        <w:tc>
          <w:tcPr>
            <w:tcW w:w="52" w:type="pct"/>
            <w:shd w:val="clear" w:color="auto" w:fill="auto"/>
            <w:vAlign w:val="bottom"/>
          </w:tcPr>
          <w:p w14:paraId="3CFBF3B9" w14:textId="77777777" w:rsidR="009D2CD5" w:rsidRPr="00FA0A60" w:rsidRDefault="009D2CD5" w:rsidP="009D2CD5">
            <w:pPr>
              <w:pStyle w:val="la228"/>
              <w:keepNext/>
              <w:keepLines/>
              <w:spacing w:line="220" w:lineRule="exact"/>
              <w:rPr>
                <w:rFonts w:ascii="Arial" w:hAnsi="Arial" w:cs="Arial"/>
                <w:bCs/>
                <w:sz w:val="15"/>
                <w:szCs w:val="15"/>
              </w:rPr>
            </w:pPr>
          </w:p>
        </w:tc>
        <w:tc>
          <w:tcPr>
            <w:tcW w:w="57" w:type="pct"/>
            <w:shd w:val="clear" w:color="auto" w:fill="auto"/>
            <w:vAlign w:val="bottom"/>
          </w:tcPr>
          <w:p w14:paraId="28C1DAA6" w14:textId="77777777" w:rsidR="009D2CD5" w:rsidRPr="00FA0A60" w:rsidRDefault="009D2CD5" w:rsidP="009D2CD5">
            <w:pPr>
              <w:keepNext/>
              <w:keepLines/>
              <w:spacing w:line="220" w:lineRule="exact"/>
              <w:rPr>
                <w:rFonts w:ascii="Arial" w:hAnsi="Arial" w:cs="Arial"/>
                <w:bCs/>
              </w:rPr>
            </w:pPr>
          </w:p>
        </w:tc>
        <w:tc>
          <w:tcPr>
            <w:tcW w:w="422" w:type="pct"/>
            <w:shd w:val="clear" w:color="auto" w:fill="auto"/>
            <w:vAlign w:val="bottom"/>
          </w:tcPr>
          <w:p w14:paraId="2FEDCEFF" w14:textId="4AD902DE" w:rsidR="009D2CD5" w:rsidRPr="00FA0A60" w:rsidRDefault="009D2CD5" w:rsidP="009D2CD5">
            <w:pPr>
              <w:keepNext/>
              <w:keepLines/>
              <w:spacing w:line="220" w:lineRule="exact"/>
              <w:jc w:val="right"/>
              <w:rPr>
                <w:rFonts w:ascii="Arial" w:hAnsi="Arial" w:cs="Arial"/>
                <w:bCs/>
              </w:rPr>
            </w:pPr>
            <w:r w:rsidRPr="00FA0A60">
              <w:rPr>
                <w:rFonts w:ascii="Arial" w:hAnsi="Arial" w:cs="Arial"/>
                <w:bCs/>
              </w:rPr>
              <w:t>3,876</w:t>
            </w:r>
          </w:p>
        </w:tc>
        <w:tc>
          <w:tcPr>
            <w:tcW w:w="32" w:type="pct"/>
            <w:shd w:val="clear" w:color="auto" w:fill="auto"/>
            <w:noWrap/>
            <w:vAlign w:val="bottom"/>
          </w:tcPr>
          <w:p w14:paraId="512AEB6C" w14:textId="77777777" w:rsidR="009D2CD5" w:rsidRPr="00FA0A60" w:rsidRDefault="009D2CD5" w:rsidP="009D2CD5">
            <w:pPr>
              <w:keepNext/>
              <w:keepLines/>
              <w:spacing w:line="220" w:lineRule="exact"/>
              <w:rPr>
                <w:rFonts w:ascii="Arial" w:hAnsi="Arial" w:cs="Arial"/>
              </w:rPr>
            </w:pPr>
          </w:p>
        </w:tc>
      </w:tr>
      <w:tr w:rsidR="0029460A" w:rsidRPr="00FA0A60" w14:paraId="393640FA" w14:textId="77777777" w:rsidTr="007C66B4">
        <w:trPr>
          <w:cantSplit/>
          <w:jc w:val="center"/>
        </w:trPr>
        <w:tc>
          <w:tcPr>
            <w:tcW w:w="1215" w:type="pct"/>
            <w:shd w:val="clear" w:color="auto" w:fill="auto"/>
          </w:tcPr>
          <w:p w14:paraId="6B47538C" w14:textId="094E969A" w:rsidR="00FB1CD6" w:rsidRPr="00FA0A60" w:rsidRDefault="00355CDA" w:rsidP="009D2CD5">
            <w:pPr>
              <w:pStyle w:val="NormalWeb"/>
              <w:keepNext/>
              <w:keepLines/>
              <w:spacing w:before="0" w:beforeAutospacing="0" w:after="0" w:afterAutospacing="0" w:line="220" w:lineRule="exact"/>
              <w:ind w:left="240" w:hanging="240"/>
              <w:rPr>
                <w:rFonts w:cs="Arial"/>
                <w:bCs/>
                <w:sz w:val="20"/>
                <w:szCs w:val="20"/>
              </w:rPr>
            </w:pPr>
            <w:r w:rsidRPr="00FA0A60">
              <w:rPr>
                <w:rFonts w:cs="Arial"/>
                <w:bCs/>
                <w:sz w:val="20"/>
                <w:szCs w:val="20"/>
              </w:rPr>
              <w:t>March 9, 2020</w:t>
            </w:r>
          </w:p>
        </w:tc>
        <w:tc>
          <w:tcPr>
            <w:tcW w:w="87" w:type="pct"/>
            <w:shd w:val="clear" w:color="auto" w:fill="auto"/>
            <w:vAlign w:val="bottom"/>
          </w:tcPr>
          <w:p w14:paraId="2A5D194C" w14:textId="77777777" w:rsidR="00FB1CD6" w:rsidRPr="00FA0A60" w:rsidRDefault="00FB1CD6" w:rsidP="009D2CD5">
            <w:pPr>
              <w:pStyle w:val="la228"/>
              <w:keepNext/>
              <w:keepLines/>
              <w:spacing w:line="220" w:lineRule="exact"/>
              <w:rPr>
                <w:rFonts w:ascii="Arial" w:hAnsi="Arial" w:cs="Arial"/>
                <w:bCs/>
                <w:sz w:val="15"/>
                <w:szCs w:val="15"/>
              </w:rPr>
            </w:pPr>
          </w:p>
        </w:tc>
        <w:tc>
          <w:tcPr>
            <w:tcW w:w="86" w:type="pct"/>
            <w:shd w:val="clear" w:color="auto" w:fill="auto"/>
            <w:vAlign w:val="bottom"/>
          </w:tcPr>
          <w:p w14:paraId="50A040C4" w14:textId="77777777" w:rsidR="00FB1CD6" w:rsidRPr="00FA0A60" w:rsidRDefault="00FB1CD6" w:rsidP="009D2CD5">
            <w:pPr>
              <w:keepNext/>
              <w:keepLines/>
              <w:spacing w:line="220" w:lineRule="exact"/>
              <w:rPr>
                <w:rFonts w:ascii="Arial" w:hAnsi="Arial" w:cs="Arial"/>
                <w:bCs/>
              </w:rPr>
            </w:pPr>
          </w:p>
        </w:tc>
        <w:tc>
          <w:tcPr>
            <w:tcW w:w="1042" w:type="pct"/>
            <w:shd w:val="clear" w:color="auto" w:fill="auto"/>
            <w:vAlign w:val="bottom"/>
          </w:tcPr>
          <w:p w14:paraId="2EE175F9" w14:textId="36EE987B" w:rsidR="00FB1CD6" w:rsidRPr="00FA0A60" w:rsidRDefault="009011AE" w:rsidP="009D2CD5">
            <w:pPr>
              <w:keepNext/>
              <w:keepLines/>
              <w:spacing w:line="220" w:lineRule="exact"/>
              <w:rPr>
                <w:rFonts w:ascii="Arial" w:hAnsi="Arial" w:cs="Arial"/>
                <w:bCs/>
              </w:rPr>
            </w:pPr>
            <w:r w:rsidRPr="00FA0A60">
              <w:rPr>
                <w:rFonts w:ascii="Arial" w:hAnsi="Arial" w:cs="Arial"/>
                <w:bCs/>
              </w:rPr>
              <w:t>May 21, 2020</w:t>
            </w:r>
          </w:p>
        </w:tc>
        <w:tc>
          <w:tcPr>
            <w:tcW w:w="206" w:type="pct"/>
            <w:shd w:val="clear" w:color="auto" w:fill="auto"/>
            <w:noWrap/>
            <w:vAlign w:val="bottom"/>
          </w:tcPr>
          <w:p w14:paraId="1A7791F9" w14:textId="77777777" w:rsidR="00FB1CD6" w:rsidRPr="00FA0A60" w:rsidRDefault="00FB1CD6" w:rsidP="009D2CD5">
            <w:pPr>
              <w:keepNext/>
              <w:keepLines/>
              <w:spacing w:line="220" w:lineRule="exact"/>
              <w:rPr>
                <w:rFonts w:ascii="Arial" w:hAnsi="Arial" w:cs="Arial"/>
                <w:bCs/>
              </w:rPr>
            </w:pPr>
          </w:p>
        </w:tc>
        <w:tc>
          <w:tcPr>
            <w:tcW w:w="63" w:type="pct"/>
            <w:shd w:val="clear" w:color="auto" w:fill="auto"/>
            <w:vAlign w:val="bottom"/>
          </w:tcPr>
          <w:p w14:paraId="7827BFFE" w14:textId="77777777" w:rsidR="00FB1CD6" w:rsidRPr="00FA0A60" w:rsidRDefault="00FB1CD6" w:rsidP="009D2CD5">
            <w:pPr>
              <w:pStyle w:val="la228"/>
              <w:keepNext/>
              <w:keepLines/>
              <w:spacing w:line="220" w:lineRule="exact"/>
              <w:rPr>
                <w:rFonts w:ascii="Arial" w:hAnsi="Arial" w:cs="Arial"/>
                <w:bCs/>
                <w:sz w:val="15"/>
                <w:szCs w:val="15"/>
              </w:rPr>
            </w:pPr>
          </w:p>
        </w:tc>
        <w:tc>
          <w:tcPr>
            <w:tcW w:w="46" w:type="pct"/>
            <w:shd w:val="clear" w:color="auto" w:fill="auto"/>
            <w:vAlign w:val="bottom"/>
          </w:tcPr>
          <w:p w14:paraId="27FD5881" w14:textId="77777777" w:rsidR="00FB1CD6" w:rsidRPr="00FA0A60" w:rsidRDefault="00FB1CD6" w:rsidP="009D2CD5">
            <w:pPr>
              <w:keepNext/>
              <w:keepLines/>
              <w:spacing w:line="220" w:lineRule="exact"/>
              <w:rPr>
                <w:rFonts w:ascii="Arial" w:hAnsi="Arial" w:cs="Arial"/>
                <w:bCs/>
              </w:rPr>
            </w:pPr>
          </w:p>
        </w:tc>
        <w:tc>
          <w:tcPr>
            <w:tcW w:w="1037" w:type="pct"/>
            <w:shd w:val="clear" w:color="auto" w:fill="auto"/>
            <w:vAlign w:val="bottom"/>
          </w:tcPr>
          <w:p w14:paraId="3D390FA0" w14:textId="5F65E5EE" w:rsidR="00FB1CD6" w:rsidRPr="00FA0A60" w:rsidRDefault="009011AE" w:rsidP="009D2CD5">
            <w:pPr>
              <w:keepNext/>
              <w:keepLines/>
              <w:spacing w:line="220" w:lineRule="exact"/>
              <w:rPr>
                <w:rFonts w:ascii="Arial" w:hAnsi="Arial" w:cs="Arial"/>
                <w:bCs/>
              </w:rPr>
            </w:pPr>
            <w:r w:rsidRPr="00FA0A60">
              <w:rPr>
                <w:rFonts w:ascii="Arial" w:hAnsi="Arial" w:cs="Arial"/>
                <w:bCs/>
              </w:rPr>
              <w:t>June 11, 2020</w:t>
            </w:r>
          </w:p>
        </w:tc>
        <w:tc>
          <w:tcPr>
            <w:tcW w:w="60" w:type="pct"/>
            <w:shd w:val="clear" w:color="auto" w:fill="auto"/>
            <w:noWrap/>
            <w:vAlign w:val="bottom"/>
          </w:tcPr>
          <w:p w14:paraId="511940E5" w14:textId="77777777" w:rsidR="00FB1CD6" w:rsidRPr="00FA0A60" w:rsidRDefault="00FB1CD6" w:rsidP="009D2CD5">
            <w:pPr>
              <w:keepNext/>
              <w:keepLines/>
              <w:spacing w:line="220" w:lineRule="exact"/>
              <w:rPr>
                <w:rFonts w:ascii="Arial" w:hAnsi="Arial" w:cs="Arial"/>
                <w:bCs/>
              </w:rPr>
            </w:pPr>
          </w:p>
        </w:tc>
        <w:tc>
          <w:tcPr>
            <w:tcW w:w="61" w:type="pct"/>
            <w:shd w:val="clear" w:color="auto" w:fill="auto"/>
            <w:vAlign w:val="bottom"/>
          </w:tcPr>
          <w:p w14:paraId="50DB6DE1" w14:textId="77777777" w:rsidR="00FB1CD6" w:rsidRPr="00FA0A60" w:rsidRDefault="00FB1CD6" w:rsidP="009D2CD5">
            <w:pPr>
              <w:pStyle w:val="la228"/>
              <w:keepNext/>
              <w:keepLines/>
              <w:spacing w:line="220" w:lineRule="exact"/>
              <w:rPr>
                <w:rFonts w:ascii="Arial" w:hAnsi="Arial" w:cs="Arial"/>
                <w:bCs/>
                <w:sz w:val="15"/>
                <w:szCs w:val="15"/>
              </w:rPr>
            </w:pPr>
          </w:p>
        </w:tc>
        <w:tc>
          <w:tcPr>
            <w:tcW w:w="56" w:type="pct"/>
            <w:shd w:val="clear" w:color="auto" w:fill="auto"/>
            <w:vAlign w:val="bottom"/>
          </w:tcPr>
          <w:p w14:paraId="0D131EAB" w14:textId="77777777" w:rsidR="00FB1CD6" w:rsidRPr="00FA0A60" w:rsidRDefault="00FB1CD6" w:rsidP="009D2CD5">
            <w:pPr>
              <w:keepNext/>
              <w:keepLines/>
              <w:spacing w:line="220" w:lineRule="exact"/>
              <w:rPr>
                <w:rFonts w:ascii="Arial" w:hAnsi="Arial" w:cs="Arial"/>
                <w:bCs/>
              </w:rPr>
            </w:pPr>
          </w:p>
        </w:tc>
        <w:tc>
          <w:tcPr>
            <w:tcW w:w="434" w:type="pct"/>
            <w:shd w:val="clear" w:color="auto" w:fill="auto"/>
            <w:vAlign w:val="bottom"/>
          </w:tcPr>
          <w:p w14:paraId="318C3600" w14:textId="162ABF23" w:rsidR="00FB1CD6" w:rsidRPr="00FA0A60" w:rsidRDefault="00B82DFB" w:rsidP="009D2CD5">
            <w:pPr>
              <w:keepNext/>
              <w:keepLines/>
              <w:spacing w:line="220" w:lineRule="exact"/>
              <w:jc w:val="right"/>
              <w:rPr>
                <w:rFonts w:ascii="Arial" w:hAnsi="Arial" w:cs="Arial"/>
                <w:bCs/>
              </w:rPr>
            </w:pPr>
            <w:r w:rsidRPr="00FA0A60">
              <w:rPr>
                <w:rFonts w:ascii="Arial" w:hAnsi="Arial" w:cs="Arial"/>
                <w:bCs/>
              </w:rPr>
              <w:t>0.51</w:t>
            </w:r>
          </w:p>
        </w:tc>
        <w:tc>
          <w:tcPr>
            <w:tcW w:w="44" w:type="pct"/>
            <w:shd w:val="clear" w:color="auto" w:fill="auto"/>
            <w:noWrap/>
            <w:vAlign w:val="bottom"/>
          </w:tcPr>
          <w:p w14:paraId="6B007A76" w14:textId="77777777" w:rsidR="00FB1CD6" w:rsidRPr="00FA0A60" w:rsidRDefault="00FB1CD6" w:rsidP="009D2CD5">
            <w:pPr>
              <w:keepNext/>
              <w:keepLines/>
              <w:spacing w:line="220" w:lineRule="exact"/>
              <w:rPr>
                <w:rFonts w:ascii="Arial" w:hAnsi="Arial" w:cs="Arial"/>
                <w:bCs/>
              </w:rPr>
            </w:pPr>
          </w:p>
        </w:tc>
        <w:tc>
          <w:tcPr>
            <w:tcW w:w="52" w:type="pct"/>
            <w:shd w:val="clear" w:color="auto" w:fill="auto"/>
            <w:vAlign w:val="bottom"/>
          </w:tcPr>
          <w:p w14:paraId="0C66E041" w14:textId="77777777" w:rsidR="00FB1CD6" w:rsidRPr="00FA0A60" w:rsidRDefault="00FB1CD6" w:rsidP="009D2CD5">
            <w:pPr>
              <w:pStyle w:val="la228"/>
              <w:keepNext/>
              <w:keepLines/>
              <w:spacing w:line="220" w:lineRule="exact"/>
              <w:rPr>
                <w:rFonts w:ascii="Arial" w:hAnsi="Arial" w:cs="Arial"/>
                <w:bCs/>
                <w:sz w:val="15"/>
                <w:szCs w:val="15"/>
              </w:rPr>
            </w:pPr>
          </w:p>
        </w:tc>
        <w:tc>
          <w:tcPr>
            <w:tcW w:w="57" w:type="pct"/>
            <w:shd w:val="clear" w:color="auto" w:fill="auto"/>
            <w:vAlign w:val="bottom"/>
          </w:tcPr>
          <w:p w14:paraId="61B5D9EE" w14:textId="77777777" w:rsidR="00FB1CD6" w:rsidRPr="00FA0A60" w:rsidRDefault="00FB1CD6" w:rsidP="009D2CD5">
            <w:pPr>
              <w:keepNext/>
              <w:keepLines/>
              <w:spacing w:line="220" w:lineRule="exact"/>
              <w:rPr>
                <w:rFonts w:ascii="Arial" w:hAnsi="Arial" w:cs="Arial"/>
                <w:bCs/>
              </w:rPr>
            </w:pPr>
          </w:p>
        </w:tc>
        <w:tc>
          <w:tcPr>
            <w:tcW w:w="422" w:type="pct"/>
            <w:shd w:val="clear" w:color="auto" w:fill="auto"/>
            <w:vAlign w:val="bottom"/>
          </w:tcPr>
          <w:p w14:paraId="187661C5" w14:textId="5287849B" w:rsidR="00FB1CD6" w:rsidRPr="00FA0A60" w:rsidRDefault="00CD327E" w:rsidP="009D2CD5">
            <w:pPr>
              <w:keepNext/>
              <w:keepLines/>
              <w:spacing w:line="220" w:lineRule="exact"/>
              <w:jc w:val="right"/>
              <w:rPr>
                <w:rFonts w:ascii="Arial" w:hAnsi="Arial" w:cs="Arial"/>
                <w:bCs/>
              </w:rPr>
            </w:pPr>
            <w:r w:rsidRPr="00FA0A60">
              <w:rPr>
                <w:rFonts w:ascii="Arial" w:hAnsi="Arial" w:cs="Arial"/>
                <w:bCs/>
              </w:rPr>
              <w:t>3,86</w:t>
            </w:r>
            <w:r w:rsidR="00A34ABB" w:rsidRPr="00FA0A60">
              <w:rPr>
                <w:rFonts w:ascii="Arial" w:hAnsi="Arial" w:cs="Arial"/>
                <w:bCs/>
              </w:rPr>
              <w:t>5</w:t>
            </w:r>
          </w:p>
        </w:tc>
        <w:tc>
          <w:tcPr>
            <w:tcW w:w="32" w:type="pct"/>
            <w:shd w:val="clear" w:color="auto" w:fill="auto"/>
            <w:noWrap/>
            <w:vAlign w:val="bottom"/>
          </w:tcPr>
          <w:p w14:paraId="10918209" w14:textId="77777777" w:rsidR="00FB1CD6" w:rsidRPr="00FA0A60" w:rsidRDefault="00FB1CD6" w:rsidP="009D2CD5">
            <w:pPr>
              <w:keepNext/>
              <w:keepLines/>
              <w:spacing w:line="220" w:lineRule="exact"/>
              <w:rPr>
                <w:rFonts w:ascii="Arial" w:hAnsi="Arial" w:cs="Arial"/>
              </w:rPr>
            </w:pPr>
          </w:p>
        </w:tc>
      </w:tr>
      <w:tr w:rsidR="0029460A" w:rsidRPr="00FA0A60" w14:paraId="165997F8" w14:textId="77777777" w:rsidTr="007C66B4">
        <w:trPr>
          <w:cantSplit/>
          <w:jc w:val="center"/>
        </w:trPr>
        <w:tc>
          <w:tcPr>
            <w:tcW w:w="1215" w:type="pct"/>
            <w:tcBorders>
              <w:bottom w:val="single" w:sz="4" w:space="0" w:color="auto"/>
            </w:tcBorders>
            <w:shd w:val="clear" w:color="auto" w:fill="auto"/>
          </w:tcPr>
          <w:p w14:paraId="01D8E173" w14:textId="77777777" w:rsidR="00BE7D17" w:rsidRPr="00FA0A60" w:rsidRDefault="00BE7D17" w:rsidP="007C66B4">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87" w:type="pct"/>
            <w:tcBorders>
              <w:bottom w:val="single" w:sz="4" w:space="0" w:color="auto"/>
            </w:tcBorders>
            <w:shd w:val="clear" w:color="auto" w:fill="auto"/>
            <w:vAlign w:val="bottom"/>
          </w:tcPr>
          <w:p w14:paraId="784DB970" w14:textId="77777777" w:rsidR="00BE7D17" w:rsidRPr="00FA0A60" w:rsidRDefault="00BE7D17" w:rsidP="007C66B4">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58CFF486" w14:textId="77777777" w:rsidR="00BE7D17" w:rsidRPr="00FA0A60" w:rsidRDefault="00BE7D17" w:rsidP="007C66B4">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3CE4ACBE" w14:textId="77777777" w:rsidR="00BE7D17" w:rsidRPr="00FA0A60" w:rsidRDefault="00BE7D17" w:rsidP="007C66B4">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2BC3DCBA" w14:textId="77777777" w:rsidR="00BE7D17" w:rsidRPr="00FA0A60" w:rsidRDefault="00BE7D17" w:rsidP="007C66B4">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13F78E09" w14:textId="77777777" w:rsidR="00BE7D17" w:rsidRPr="00FA0A60" w:rsidRDefault="00BE7D17" w:rsidP="007C66B4">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1B10A72B" w14:textId="77777777" w:rsidR="00BE7D17" w:rsidRPr="00FA0A60" w:rsidRDefault="00BE7D17" w:rsidP="007C66B4">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68E9E36D" w14:textId="77777777" w:rsidR="00BE7D17" w:rsidRPr="00FA0A60" w:rsidRDefault="00BE7D17" w:rsidP="007C66B4">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6FC6BF63" w14:textId="77777777" w:rsidR="00BE7D17" w:rsidRPr="00FA0A60" w:rsidRDefault="00BE7D17" w:rsidP="007C66B4">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36A91D4B" w14:textId="77777777" w:rsidR="00BE7D17" w:rsidRPr="00FA0A60" w:rsidRDefault="00BE7D17" w:rsidP="007C66B4">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10D5A87B" w14:textId="77777777" w:rsidR="00BE7D17" w:rsidRPr="00FA0A60" w:rsidRDefault="00BE7D17" w:rsidP="007C66B4">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6FAD2F2D" w14:textId="77777777" w:rsidR="00BE7D17" w:rsidRPr="00FA0A60" w:rsidRDefault="00BE7D17" w:rsidP="007C66B4">
            <w:pPr>
              <w:keepNext/>
              <w:keepLines/>
              <w:spacing w:line="80" w:lineRule="exact"/>
              <w:jc w:val="right"/>
              <w:rPr>
                <w:rFonts w:ascii="Arial" w:hAnsi="Arial" w:cs="Arial"/>
                <w:sz w:val="8"/>
                <w:szCs w:val="8"/>
              </w:rPr>
            </w:pPr>
          </w:p>
        </w:tc>
        <w:tc>
          <w:tcPr>
            <w:tcW w:w="44" w:type="pct"/>
            <w:shd w:val="clear" w:color="auto" w:fill="auto"/>
            <w:noWrap/>
            <w:vAlign w:val="bottom"/>
          </w:tcPr>
          <w:p w14:paraId="61F7CFE6" w14:textId="77777777" w:rsidR="00BE7D17" w:rsidRPr="00FA0A60" w:rsidRDefault="00BE7D17" w:rsidP="007C66B4">
            <w:pPr>
              <w:keepNext/>
              <w:keepLines/>
              <w:spacing w:line="80" w:lineRule="exact"/>
              <w:rPr>
                <w:rFonts w:ascii="Arial" w:hAnsi="Arial" w:cs="Arial"/>
                <w:sz w:val="8"/>
                <w:szCs w:val="8"/>
              </w:rPr>
            </w:pPr>
          </w:p>
        </w:tc>
        <w:tc>
          <w:tcPr>
            <w:tcW w:w="52" w:type="pct"/>
            <w:shd w:val="clear" w:color="auto" w:fill="auto"/>
            <w:vAlign w:val="bottom"/>
          </w:tcPr>
          <w:p w14:paraId="7AEFA2D0" w14:textId="77777777" w:rsidR="00BE7D17" w:rsidRPr="00FA0A60" w:rsidRDefault="00BE7D17" w:rsidP="007C66B4">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5645F3DB" w14:textId="77777777" w:rsidR="00BE7D17" w:rsidRPr="00FA0A60" w:rsidRDefault="00BE7D17" w:rsidP="007C66B4">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54A900C8" w14:textId="77777777" w:rsidR="00BE7D17" w:rsidRPr="00FA0A60" w:rsidRDefault="00BE7D17" w:rsidP="007C66B4">
            <w:pPr>
              <w:keepNext/>
              <w:keepLines/>
              <w:spacing w:line="80" w:lineRule="exact"/>
              <w:jc w:val="right"/>
              <w:rPr>
                <w:rFonts w:ascii="Arial" w:hAnsi="Arial" w:cs="Arial"/>
                <w:sz w:val="8"/>
                <w:szCs w:val="8"/>
              </w:rPr>
            </w:pPr>
          </w:p>
        </w:tc>
        <w:tc>
          <w:tcPr>
            <w:tcW w:w="32" w:type="pct"/>
            <w:shd w:val="clear" w:color="auto" w:fill="auto"/>
            <w:noWrap/>
            <w:vAlign w:val="bottom"/>
          </w:tcPr>
          <w:p w14:paraId="728FEBE5" w14:textId="77777777" w:rsidR="00BE7D17" w:rsidRPr="00FA0A60" w:rsidRDefault="00BE7D17" w:rsidP="007C66B4">
            <w:pPr>
              <w:keepNext/>
              <w:keepLines/>
              <w:spacing w:line="80" w:lineRule="exact"/>
              <w:rPr>
                <w:rFonts w:ascii="Arial" w:hAnsi="Arial" w:cs="Arial"/>
                <w:sz w:val="8"/>
                <w:szCs w:val="8"/>
              </w:rPr>
            </w:pPr>
          </w:p>
        </w:tc>
      </w:tr>
      <w:tr w:rsidR="0029460A" w:rsidRPr="00FA0A60" w14:paraId="14BB6355" w14:textId="77777777" w:rsidTr="007C66B4">
        <w:trPr>
          <w:cantSplit/>
          <w:jc w:val="center"/>
        </w:trPr>
        <w:tc>
          <w:tcPr>
            <w:tcW w:w="1215" w:type="pct"/>
            <w:tcBorders>
              <w:top w:val="single" w:sz="4" w:space="0" w:color="auto"/>
            </w:tcBorders>
            <w:shd w:val="clear" w:color="auto" w:fill="auto"/>
          </w:tcPr>
          <w:p w14:paraId="0627CE9A" w14:textId="77777777" w:rsidR="00BE7D17" w:rsidRPr="00FA0A60" w:rsidRDefault="00BE7D17" w:rsidP="007C66B4">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87" w:type="pct"/>
            <w:tcBorders>
              <w:top w:val="single" w:sz="4" w:space="0" w:color="auto"/>
            </w:tcBorders>
            <w:shd w:val="clear" w:color="auto" w:fill="auto"/>
            <w:vAlign w:val="bottom"/>
          </w:tcPr>
          <w:p w14:paraId="402DA4B0" w14:textId="77777777" w:rsidR="00BE7D17" w:rsidRPr="00FA0A60" w:rsidRDefault="00BE7D17" w:rsidP="007C66B4">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3213DD5D" w14:textId="77777777" w:rsidR="00BE7D17" w:rsidRPr="00FA0A60" w:rsidRDefault="00BE7D17" w:rsidP="007C66B4">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3F200211" w14:textId="77777777" w:rsidR="00BE7D17" w:rsidRPr="00FA0A60" w:rsidRDefault="00BE7D17" w:rsidP="007C66B4">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49FC1261" w14:textId="77777777" w:rsidR="00BE7D17" w:rsidRPr="00FA0A60" w:rsidRDefault="00BE7D17" w:rsidP="007C66B4">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6659E2A9" w14:textId="77777777" w:rsidR="00BE7D17" w:rsidRPr="00FA0A60" w:rsidRDefault="00BE7D17" w:rsidP="007C66B4">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21595BEA" w14:textId="77777777" w:rsidR="00BE7D17" w:rsidRPr="00FA0A60" w:rsidRDefault="00BE7D17" w:rsidP="007C66B4">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7C27F6C5" w14:textId="77777777" w:rsidR="00BE7D17" w:rsidRPr="00FA0A60" w:rsidRDefault="00BE7D17" w:rsidP="007C66B4">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2432F0CF" w14:textId="77777777" w:rsidR="00BE7D17" w:rsidRPr="00FA0A60" w:rsidRDefault="00BE7D17" w:rsidP="007C66B4">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514CF7CF" w14:textId="77777777" w:rsidR="00BE7D17" w:rsidRPr="00FA0A60" w:rsidRDefault="00BE7D17" w:rsidP="007C66B4">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10CBAC66" w14:textId="77777777" w:rsidR="00BE7D17" w:rsidRPr="00FA0A60" w:rsidRDefault="00BE7D17" w:rsidP="007C66B4">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70A1839E" w14:textId="77777777" w:rsidR="00BE7D17" w:rsidRPr="00FA0A60" w:rsidRDefault="00BE7D17" w:rsidP="007C66B4">
            <w:pPr>
              <w:keepNext/>
              <w:keepLines/>
              <w:spacing w:line="80" w:lineRule="exact"/>
              <w:jc w:val="right"/>
              <w:rPr>
                <w:rFonts w:ascii="Arial" w:hAnsi="Arial" w:cs="Arial"/>
                <w:sz w:val="8"/>
                <w:szCs w:val="8"/>
              </w:rPr>
            </w:pPr>
          </w:p>
        </w:tc>
        <w:tc>
          <w:tcPr>
            <w:tcW w:w="44" w:type="pct"/>
            <w:shd w:val="clear" w:color="auto" w:fill="auto"/>
            <w:noWrap/>
            <w:vAlign w:val="bottom"/>
          </w:tcPr>
          <w:p w14:paraId="7F4337EF" w14:textId="77777777" w:rsidR="00BE7D17" w:rsidRPr="00FA0A60" w:rsidRDefault="00BE7D17" w:rsidP="007C66B4">
            <w:pPr>
              <w:keepNext/>
              <w:keepLines/>
              <w:spacing w:line="80" w:lineRule="exact"/>
              <w:rPr>
                <w:rFonts w:ascii="Arial" w:hAnsi="Arial" w:cs="Arial"/>
                <w:sz w:val="8"/>
                <w:szCs w:val="8"/>
              </w:rPr>
            </w:pPr>
          </w:p>
        </w:tc>
        <w:tc>
          <w:tcPr>
            <w:tcW w:w="52" w:type="pct"/>
            <w:shd w:val="clear" w:color="auto" w:fill="auto"/>
            <w:vAlign w:val="bottom"/>
          </w:tcPr>
          <w:p w14:paraId="50C5CF9F" w14:textId="77777777" w:rsidR="00BE7D17" w:rsidRPr="00FA0A60" w:rsidRDefault="00BE7D17" w:rsidP="007C66B4">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4FBAF415" w14:textId="77777777" w:rsidR="00BE7D17" w:rsidRPr="00FA0A60" w:rsidRDefault="00BE7D17" w:rsidP="007C66B4">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5232A3FE" w14:textId="77777777" w:rsidR="00BE7D17" w:rsidRPr="00FA0A60" w:rsidRDefault="00BE7D17" w:rsidP="007C66B4">
            <w:pPr>
              <w:keepNext/>
              <w:keepLines/>
              <w:spacing w:line="80" w:lineRule="exact"/>
              <w:jc w:val="right"/>
              <w:rPr>
                <w:rFonts w:ascii="Arial" w:hAnsi="Arial" w:cs="Arial"/>
                <w:sz w:val="8"/>
                <w:szCs w:val="8"/>
              </w:rPr>
            </w:pPr>
          </w:p>
        </w:tc>
        <w:tc>
          <w:tcPr>
            <w:tcW w:w="32" w:type="pct"/>
            <w:shd w:val="clear" w:color="auto" w:fill="auto"/>
            <w:noWrap/>
            <w:vAlign w:val="bottom"/>
          </w:tcPr>
          <w:p w14:paraId="7BCA235B" w14:textId="77777777" w:rsidR="00BE7D17" w:rsidRPr="00FA0A60" w:rsidRDefault="00BE7D17" w:rsidP="007C66B4">
            <w:pPr>
              <w:keepNext/>
              <w:keepLines/>
              <w:spacing w:line="80" w:lineRule="exact"/>
              <w:rPr>
                <w:rFonts w:ascii="Arial" w:hAnsi="Arial" w:cs="Arial"/>
                <w:sz w:val="8"/>
                <w:szCs w:val="8"/>
              </w:rPr>
            </w:pPr>
          </w:p>
        </w:tc>
      </w:tr>
      <w:tr w:rsidR="0029460A" w:rsidRPr="00FA0A60" w14:paraId="06DAA277" w14:textId="77777777" w:rsidTr="007C66B4">
        <w:trPr>
          <w:cantSplit/>
          <w:jc w:val="center"/>
        </w:trPr>
        <w:tc>
          <w:tcPr>
            <w:tcW w:w="1215" w:type="pct"/>
            <w:shd w:val="clear" w:color="auto" w:fill="auto"/>
          </w:tcPr>
          <w:p w14:paraId="73DE5E5C" w14:textId="77777777" w:rsidR="00BE7D17" w:rsidRPr="00FA0A60" w:rsidRDefault="00BE7D17" w:rsidP="007C66B4">
            <w:pPr>
              <w:pStyle w:val="NormalWeb"/>
              <w:keepNext/>
              <w:keepLines/>
              <w:spacing w:before="0" w:beforeAutospacing="0" w:after="0" w:afterAutospacing="0" w:line="220" w:lineRule="exact"/>
              <w:ind w:left="480" w:hanging="240"/>
              <w:rPr>
                <w:rFonts w:cs="Arial"/>
                <w:sz w:val="20"/>
                <w:szCs w:val="20"/>
              </w:rPr>
            </w:pPr>
            <w:r w:rsidRPr="00FA0A60">
              <w:rPr>
                <w:rFonts w:cs="Arial"/>
                <w:sz w:val="20"/>
                <w:szCs w:val="20"/>
              </w:rPr>
              <w:t>Total</w:t>
            </w:r>
          </w:p>
        </w:tc>
        <w:tc>
          <w:tcPr>
            <w:tcW w:w="87" w:type="pct"/>
            <w:shd w:val="clear" w:color="auto" w:fill="auto"/>
            <w:vAlign w:val="bottom"/>
          </w:tcPr>
          <w:p w14:paraId="34D6EF40" w14:textId="77777777" w:rsidR="00BE7D17" w:rsidRPr="00FA0A60" w:rsidRDefault="00BE7D17" w:rsidP="007C66B4">
            <w:pPr>
              <w:pStyle w:val="la228"/>
              <w:keepNext/>
              <w:keepLines/>
              <w:spacing w:line="220" w:lineRule="exact"/>
              <w:rPr>
                <w:rFonts w:ascii="Arial" w:hAnsi="Arial" w:cs="Arial"/>
                <w:sz w:val="15"/>
                <w:szCs w:val="15"/>
              </w:rPr>
            </w:pPr>
          </w:p>
        </w:tc>
        <w:tc>
          <w:tcPr>
            <w:tcW w:w="86" w:type="pct"/>
            <w:shd w:val="clear" w:color="auto" w:fill="auto"/>
            <w:vAlign w:val="bottom"/>
          </w:tcPr>
          <w:p w14:paraId="34A53F98" w14:textId="77777777" w:rsidR="00BE7D17" w:rsidRPr="00FA0A60" w:rsidRDefault="00BE7D17" w:rsidP="007C66B4">
            <w:pPr>
              <w:keepNext/>
              <w:keepLines/>
              <w:spacing w:line="220" w:lineRule="exact"/>
              <w:rPr>
                <w:rFonts w:ascii="Arial" w:hAnsi="Arial" w:cs="Arial"/>
              </w:rPr>
            </w:pPr>
          </w:p>
        </w:tc>
        <w:tc>
          <w:tcPr>
            <w:tcW w:w="1042" w:type="pct"/>
            <w:shd w:val="clear" w:color="auto" w:fill="auto"/>
            <w:vAlign w:val="bottom"/>
          </w:tcPr>
          <w:p w14:paraId="42857FC9" w14:textId="77777777" w:rsidR="00BE7D17" w:rsidRPr="00FA0A60" w:rsidRDefault="00BE7D17" w:rsidP="007C66B4">
            <w:pPr>
              <w:keepNext/>
              <w:keepLines/>
              <w:spacing w:line="220" w:lineRule="exact"/>
              <w:jc w:val="right"/>
              <w:rPr>
                <w:rFonts w:ascii="Arial" w:hAnsi="Arial" w:cs="Arial"/>
              </w:rPr>
            </w:pPr>
          </w:p>
        </w:tc>
        <w:tc>
          <w:tcPr>
            <w:tcW w:w="206" w:type="pct"/>
            <w:shd w:val="clear" w:color="auto" w:fill="auto"/>
            <w:noWrap/>
            <w:vAlign w:val="bottom"/>
          </w:tcPr>
          <w:p w14:paraId="16842C7F" w14:textId="77777777" w:rsidR="00BE7D17" w:rsidRPr="00FA0A60" w:rsidRDefault="00BE7D17" w:rsidP="007C66B4">
            <w:pPr>
              <w:keepNext/>
              <w:keepLines/>
              <w:spacing w:line="220" w:lineRule="exact"/>
              <w:rPr>
                <w:rFonts w:ascii="Arial" w:hAnsi="Arial" w:cs="Arial"/>
              </w:rPr>
            </w:pPr>
          </w:p>
        </w:tc>
        <w:tc>
          <w:tcPr>
            <w:tcW w:w="63" w:type="pct"/>
            <w:shd w:val="clear" w:color="auto" w:fill="auto"/>
            <w:vAlign w:val="bottom"/>
          </w:tcPr>
          <w:p w14:paraId="67ABBBE2" w14:textId="77777777" w:rsidR="00BE7D17" w:rsidRPr="00FA0A60" w:rsidRDefault="00BE7D17" w:rsidP="007C66B4">
            <w:pPr>
              <w:pStyle w:val="la228"/>
              <w:keepNext/>
              <w:keepLines/>
              <w:spacing w:line="220" w:lineRule="exact"/>
              <w:rPr>
                <w:rFonts w:ascii="Arial" w:hAnsi="Arial" w:cs="Arial"/>
                <w:sz w:val="15"/>
                <w:szCs w:val="15"/>
              </w:rPr>
            </w:pPr>
          </w:p>
        </w:tc>
        <w:tc>
          <w:tcPr>
            <w:tcW w:w="46" w:type="pct"/>
            <w:shd w:val="clear" w:color="auto" w:fill="auto"/>
            <w:vAlign w:val="bottom"/>
          </w:tcPr>
          <w:p w14:paraId="4253AC56" w14:textId="77777777" w:rsidR="00BE7D17" w:rsidRPr="00FA0A60" w:rsidRDefault="00BE7D17" w:rsidP="007C66B4">
            <w:pPr>
              <w:keepNext/>
              <w:keepLines/>
              <w:spacing w:line="220" w:lineRule="exact"/>
              <w:rPr>
                <w:rFonts w:ascii="Arial" w:hAnsi="Arial" w:cs="Arial"/>
              </w:rPr>
            </w:pPr>
          </w:p>
        </w:tc>
        <w:tc>
          <w:tcPr>
            <w:tcW w:w="1037" w:type="pct"/>
            <w:shd w:val="clear" w:color="auto" w:fill="auto"/>
            <w:vAlign w:val="bottom"/>
          </w:tcPr>
          <w:p w14:paraId="1F0733EA" w14:textId="77777777" w:rsidR="00BE7D17" w:rsidRPr="00FA0A60" w:rsidRDefault="00BE7D17" w:rsidP="007C66B4">
            <w:pPr>
              <w:keepNext/>
              <w:keepLines/>
              <w:spacing w:line="220" w:lineRule="exact"/>
              <w:jc w:val="right"/>
              <w:rPr>
                <w:rFonts w:ascii="Arial" w:hAnsi="Arial" w:cs="Arial"/>
              </w:rPr>
            </w:pPr>
          </w:p>
        </w:tc>
        <w:tc>
          <w:tcPr>
            <w:tcW w:w="60" w:type="pct"/>
            <w:shd w:val="clear" w:color="auto" w:fill="auto"/>
            <w:noWrap/>
            <w:vAlign w:val="bottom"/>
          </w:tcPr>
          <w:p w14:paraId="725F5539" w14:textId="77777777" w:rsidR="00BE7D17" w:rsidRPr="00FA0A60" w:rsidRDefault="00BE7D17" w:rsidP="007C66B4">
            <w:pPr>
              <w:keepNext/>
              <w:keepLines/>
              <w:spacing w:line="220" w:lineRule="exact"/>
              <w:rPr>
                <w:rFonts w:ascii="Arial" w:hAnsi="Arial" w:cs="Arial"/>
              </w:rPr>
            </w:pPr>
          </w:p>
        </w:tc>
        <w:tc>
          <w:tcPr>
            <w:tcW w:w="61" w:type="pct"/>
            <w:shd w:val="clear" w:color="auto" w:fill="auto"/>
            <w:vAlign w:val="bottom"/>
          </w:tcPr>
          <w:p w14:paraId="4E5554E8" w14:textId="77777777" w:rsidR="00BE7D17" w:rsidRPr="00FA0A60" w:rsidRDefault="00BE7D17" w:rsidP="007C66B4">
            <w:pPr>
              <w:pStyle w:val="la228"/>
              <w:keepNext/>
              <w:keepLines/>
              <w:spacing w:line="220" w:lineRule="exact"/>
              <w:rPr>
                <w:rFonts w:ascii="Arial" w:hAnsi="Arial" w:cs="Arial"/>
                <w:sz w:val="15"/>
                <w:szCs w:val="15"/>
              </w:rPr>
            </w:pPr>
          </w:p>
        </w:tc>
        <w:tc>
          <w:tcPr>
            <w:tcW w:w="56" w:type="pct"/>
            <w:shd w:val="clear" w:color="auto" w:fill="auto"/>
            <w:vAlign w:val="bottom"/>
          </w:tcPr>
          <w:p w14:paraId="3AA72305" w14:textId="77777777" w:rsidR="00BE7D17" w:rsidRPr="00FA0A60" w:rsidRDefault="00BE7D17" w:rsidP="007C66B4">
            <w:pPr>
              <w:keepNext/>
              <w:keepLines/>
              <w:spacing w:line="220" w:lineRule="exact"/>
              <w:rPr>
                <w:rFonts w:ascii="Arial" w:hAnsi="Arial" w:cs="Arial"/>
              </w:rPr>
            </w:pPr>
            <w:r w:rsidRPr="00FA0A60">
              <w:rPr>
                <w:rFonts w:ascii="Arial" w:hAnsi="Arial" w:cs="Arial"/>
              </w:rPr>
              <w:t>$</w:t>
            </w:r>
          </w:p>
        </w:tc>
        <w:tc>
          <w:tcPr>
            <w:tcW w:w="434" w:type="pct"/>
            <w:shd w:val="clear" w:color="auto" w:fill="auto"/>
            <w:vAlign w:val="bottom"/>
          </w:tcPr>
          <w:p w14:paraId="38F74F62" w14:textId="3E58129C" w:rsidR="00BE7D17" w:rsidRPr="00FA0A60" w:rsidRDefault="00E6431B" w:rsidP="007C66B4">
            <w:pPr>
              <w:keepNext/>
              <w:keepLines/>
              <w:spacing w:line="220" w:lineRule="exact"/>
              <w:jc w:val="right"/>
              <w:rPr>
                <w:rFonts w:ascii="Arial" w:hAnsi="Arial" w:cs="Arial"/>
              </w:rPr>
            </w:pPr>
            <w:r w:rsidRPr="00FA0A60">
              <w:rPr>
                <w:rFonts w:ascii="Arial" w:hAnsi="Arial" w:cs="Arial"/>
              </w:rPr>
              <w:t>1.</w:t>
            </w:r>
            <w:r w:rsidR="00A700E0" w:rsidRPr="00FA0A60">
              <w:rPr>
                <w:rFonts w:ascii="Arial" w:hAnsi="Arial" w:cs="Arial"/>
              </w:rPr>
              <w:t>53</w:t>
            </w:r>
          </w:p>
        </w:tc>
        <w:tc>
          <w:tcPr>
            <w:tcW w:w="44" w:type="pct"/>
            <w:shd w:val="clear" w:color="auto" w:fill="auto"/>
            <w:noWrap/>
            <w:vAlign w:val="bottom"/>
          </w:tcPr>
          <w:p w14:paraId="02AD30E8" w14:textId="77777777" w:rsidR="00BE7D17" w:rsidRPr="00FA0A60" w:rsidRDefault="00BE7D17" w:rsidP="007C66B4">
            <w:pPr>
              <w:keepNext/>
              <w:keepLines/>
              <w:spacing w:line="220" w:lineRule="exact"/>
              <w:rPr>
                <w:rFonts w:ascii="Arial" w:hAnsi="Arial" w:cs="Arial"/>
              </w:rPr>
            </w:pPr>
          </w:p>
        </w:tc>
        <w:tc>
          <w:tcPr>
            <w:tcW w:w="52" w:type="pct"/>
            <w:shd w:val="clear" w:color="auto" w:fill="auto"/>
            <w:vAlign w:val="bottom"/>
          </w:tcPr>
          <w:p w14:paraId="4939E0A3" w14:textId="77777777" w:rsidR="00BE7D17" w:rsidRPr="00FA0A60" w:rsidRDefault="00BE7D17" w:rsidP="007C66B4">
            <w:pPr>
              <w:pStyle w:val="la228"/>
              <w:keepNext/>
              <w:keepLines/>
              <w:spacing w:line="220" w:lineRule="exact"/>
              <w:rPr>
                <w:rFonts w:ascii="Arial" w:hAnsi="Arial" w:cs="Arial"/>
                <w:sz w:val="15"/>
                <w:szCs w:val="15"/>
              </w:rPr>
            </w:pPr>
          </w:p>
        </w:tc>
        <w:tc>
          <w:tcPr>
            <w:tcW w:w="57" w:type="pct"/>
            <w:shd w:val="clear" w:color="auto" w:fill="auto"/>
            <w:vAlign w:val="bottom"/>
          </w:tcPr>
          <w:p w14:paraId="4C6BBB70" w14:textId="77777777" w:rsidR="00BE7D17" w:rsidRPr="00FA0A60" w:rsidRDefault="00BE7D17" w:rsidP="007C66B4">
            <w:pPr>
              <w:keepNext/>
              <w:keepLines/>
              <w:spacing w:line="220" w:lineRule="exact"/>
              <w:rPr>
                <w:rFonts w:ascii="Arial" w:hAnsi="Arial" w:cs="Arial"/>
              </w:rPr>
            </w:pPr>
            <w:r w:rsidRPr="00FA0A60">
              <w:rPr>
                <w:rFonts w:ascii="Arial" w:hAnsi="Arial" w:cs="Arial"/>
              </w:rPr>
              <w:t>$</w:t>
            </w:r>
          </w:p>
        </w:tc>
        <w:tc>
          <w:tcPr>
            <w:tcW w:w="422" w:type="pct"/>
            <w:shd w:val="clear" w:color="auto" w:fill="auto"/>
            <w:vAlign w:val="bottom"/>
          </w:tcPr>
          <w:p w14:paraId="5C028995" w14:textId="238902B6" w:rsidR="00BE7D17" w:rsidRPr="00FA0A60" w:rsidRDefault="0029460A" w:rsidP="007C66B4">
            <w:pPr>
              <w:keepNext/>
              <w:keepLines/>
              <w:spacing w:line="220" w:lineRule="exact"/>
              <w:jc w:val="right"/>
              <w:rPr>
                <w:rFonts w:ascii="Arial" w:hAnsi="Arial" w:cs="Arial"/>
              </w:rPr>
            </w:pPr>
            <w:r w:rsidRPr="00FA0A60">
              <w:rPr>
                <w:rFonts w:ascii="Arial" w:hAnsi="Arial" w:cs="Arial"/>
              </w:rPr>
              <w:t>11,627</w:t>
            </w:r>
          </w:p>
        </w:tc>
        <w:tc>
          <w:tcPr>
            <w:tcW w:w="32" w:type="pct"/>
            <w:shd w:val="clear" w:color="auto" w:fill="auto"/>
            <w:noWrap/>
            <w:vAlign w:val="bottom"/>
          </w:tcPr>
          <w:p w14:paraId="6865076C" w14:textId="77777777" w:rsidR="00BE7D17" w:rsidRPr="00FA0A60" w:rsidRDefault="00BE7D17" w:rsidP="007C66B4">
            <w:pPr>
              <w:keepNext/>
              <w:keepLines/>
              <w:spacing w:line="220" w:lineRule="exact"/>
              <w:rPr>
                <w:rFonts w:ascii="Arial" w:hAnsi="Arial" w:cs="Arial"/>
              </w:rPr>
            </w:pPr>
          </w:p>
        </w:tc>
      </w:tr>
      <w:tr w:rsidR="0029460A" w:rsidRPr="00FA0A60" w14:paraId="6D0B6A54" w14:textId="77777777" w:rsidTr="007C66B4">
        <w:trPr>
          <w:cantSplit/>
          <w:jc w:val="center"/>
        </w:trPr>
        <w:tc>
          <w:tcPr>
            <w:tcW w:w="1215" w:type="pct"/>
            <w:shd w:val="clear" w:color="auto" w:fill="auto"/>
          </w:tcPr>
          <w:p w14:paraId="0C9755BF" w14:textId="77777777" w:rsidR="00BE7D17" w:rsidRPr="00FA0A60" w:rsidRDefault="00BE7D17" w:rsidP="007C66B4">
            <w:pPr>
              <w:pStyle w:val="NormalWeb"/>
              <w:keepNext/>
              <w:keepLines/>
              <w:spacing w:before="0" w:beforeAutospacing="0" w:after="0" w:afterAutospacing="0" w:line="80" w:lineRule="exact"/>
              <w:ind w:left="240" w:hanging="240"/>
              <w:rPr>
                <w:rFonts w:cs="Arial"/>
                <w:sz w:val="8"/>
                <w:szCs w:val="8"/>
              </w:rPr>
            </w:pPr>
            <w:r w:rsidRPr="00FA0A60">
              <w:rPr>
                <w:rFonts w:cs="Arial"/>
                <w:sz w:val="8"/>
                <w:szCs w:val="8"/>
              </w:rPr>
              <w:t> </w:t>
            </w:r>
          </w:p>
        </w:tc>
        <w:tc>
          <w:tcPr>
            <w:tcW w:w="87" w:type="pct"/>
            <w:shd w:val="clear" w:color="auto" w:fill="auto"/>
            <w:vAlign w:val="bottom"/>
          </w:tcPr>
          <w:p w14:paraId="24C141CD" w14:textId="77777777" w:rsidR="00BE7D17" w:rsidRPr="00FA0A60" w:rsidRDefault="00BE7D17" w:rsidP="007C66B4">
            <w:pPr>
              <w:pStyle w:val="la228"/>
              <w:keepNext/>
              <w:keepLines/>
              <w:spacing w:line="80" w:lineRule="exact"/>
              <w:rPr>
                <w:rFonts w:ascii="Arial" w:hAnsi="Arial" w:cs="Arial"/>
              </w:rPr>
            </w:pPr>
          </w:p>
        </w:tc>
        <w:tc>
          <w:tcPr>
            <w:tcW w:w="86" w:type="pct"/>
            <w:shd w:val="clear" w:color="auto" w:fill="auto"/>
            <w:vAlign w:val="bottom"/>
          </w:tcPr>
          <w:p w14:paraId="25061EE8" w14:textId="77777777" w:rsidR="00BE7D17" w:rsidRPr="00FA0A60" w:rsidRDefault="00BE7D17" w:rsidP="007C66B4">
            <w:pPr>
              <w:keepNext/>
              <w:keepLines/>
              <w:spacing w:line="80" w:lineRule="exact"/>
              <w:rPr>
                <w:rFonts w:ascii="Arial" w:hAnsi="Arial" w:cs="Arial"/>
                <w:sz w:val="8"/>
                <w:szCs w:val="8"/>
              </w:rPr>
            </w:pPr>
          </w:p>
        </w:tc>
        <w:tc>
          <w:tcPr>
            <w:tcW w:w="1042" w:type="pct"/>
            <w:shd w:val="clear" w:color="auto" w:fill="auto"/>
            <w:vAlign w:val="bottom"/>
          </w:tcPr>
          <w:p w14:paraId="76DC5E0E" w14:textId="77777777" w:rsidR="00BE7D17" w:rsidRPr="00FA0A60" w:rsidRDefault="00BE7D17" w:rsidP="007C66B4">
            <w:pPr>
              <w:keepNext/>
              <w:keepLines/>
              <w:spacing w:line="80" w:lineRule="exact"/>
              <w:jc w:val="right"/>
              <w:rPr>
                <w:rFonts w:ascii="Arial" w:hAnsi="Arial" w:cs="Arial"/>
                <w:sz w:val="8"/>
                <w:szCs w:val="8"/>
              </w:rPr>
            </w:pPr>
          </w:p>
        </w:tc>
        <w:tc>
          <w:tcPr>
            <w:tcW w:w="206" w:type="pct"/>
            <w:shd w:val="clear" w:color="auto" w:fill="auto"/>
            <w:noWrap/>
            <w:vAlign w:val="bottom"/>
          </w:tcPr>
          <w:p w14:paraId="7F112CA1" w14:textId="77777777" w:rsidR="00BE7D17" w:rsidRPr="00FA0A60" w:rsidRDefault="00BE7D17" w:rsidP="007C66B4">
            <w:pPr>
              <w:keepNext/>
              <w:keepLines/>
              <w:spacing w:line="80" w:lineRule="exact"/>
              <w:rPr>
                <w:rFonts w:ascii="Arial" w:hAnsi="Arial" w:cs="Arial"/>
                <w:sz w:val="8"/>
                <w:szCs w:val="8"/>
              </w:rPr>
            </w:pPr>
          </w:p>
        </w:tc>
        <w:tc>
          <w:tcPr>
            <w:tcW w:w="63" w:type="pct"/>
            <w:shd w:val="clear" w:color="auto" w:fill="auto"/>
            <w:vAlign w:val="bottom"/>
          </w:tcPr>
          <w:p w14:paraId="50EA0BE8" w14:textId="77777777" w:rsidR="00BE7D17" w:rsidRPr="00FA0A60" w:rsidRDefault="00BE7D17" w:rsidP="007C66B4">
            <w:pPr>
              <w:pStyle w:val="la228"/>
              <w:keepNext/>
              <w:keepLines/>
              <w:spacing w:line="80" w:lineRule="exact"/>
              <w:rPr>
                <w:rFonts w:ascii="Arial" w:hAnsi="Arial" w:cs="Arial"/>
              </w:rPr>
            </w:pPr>
          </w:p>
        </w:tc>
        <w:tc>
          <w:tcPr>
            <w:tcW w:w="46" w:type="pct"/>
            <w:shd w:val="clear" w:color="auto" w:fill="auto"/>
            <w:vAlign w:val="bottom"/>
          </w:tcPr>
          <w:p w14:paraId="3DD7A104" w14:textId="77777777" w:rsidR="00BE7D17" w:rsidRPr="00FA0A60" w:rsidRDefault="00BE7D17" w:rsidP="007C66B4">
            <w:pPr>
              <w:keepNext/>
              <w:keepLines/>
              <w:spacing w:line="80" w:lineRule="exact"/>
              <w:rPr>
                <w:rFonts w:ascii="Arial" w:hAnsi="Arial" w:cs="Arial"/>
                <w:sz w:val="8"/>
                <w:szCs w:val="8"/>
              </w:rPr>
            </w:pPr>
          </w:p>
        </w:tc>
        <w:tc>
          <w:tcPr>
            <w:tcW w:w="1037" w:type="pct"/>
            <w:shd w:val="clear" w:color="auto" w:fill="auto"/>
            <w:vAlign w:val="bottom"/>
          </w:tcPr>
          <w:p w14:paraId="1448F936" w14:textId="77777777" w:rsidR="00BE7D17" w:rsidRPr="00FA0A60" w:rsidRDefault="00BE7D17" w:rsidP="007C66B4">
            <w:pPr>
              <w:keepNext/>
              <w:keepLines/>
              <w:spacing w:line="80" w:lineRule="exact"/>
              <w:jc w:val="right"/>
              <w:rPr>
                <w:rFonts w:ascii="Arial" w:hAnsi="Arial" w:cs="Arial"/>
                <w:sz w:val="8"/>
                <w:szCs w:val="8"/>
              </w:rPr>
            </w:pPr>
          </w:p>
        </w:tc>
        <w:tc>
          <w:tcPr>
            <w:tcW w:w="60" w:type="pct"/>
            <w:shd w:val="clear" w:color="auto" w:fill="auto"/>
            <w:noWrap/>
            <w:vAlign w:val="bottom"/>
          </w:tcPr>
          <w:p w14:paraId="4E8D4F87" w14:textId="77777777" w:rsidR="00BE7D17" w:rsidRPr="00FA0A60" w:rsidRDefault="00BE7D17" w:rsidP="007C66B4">
            <w:pPr>
              <w:keepNext/>
              <w:keepLines/>
              <w:spacing w:line="80" w:lineRule="exact"/>
              <w:rPr>
                <w:rFonts w:ascii="Arial" w:hAnsi="Arial" w:cs="Arial"/>
                <w:sz w:val="8"/>
                <w:szCs w:val="8"/>
              </w:rPr>
            </w:pPr>
          </w:p>
        </w:tc>
        <w:tc>
          <w:tcPr>
            <w:tcW w:w="61" w:type="pct"/>
            <w:shd w:val="clear" w:color="auto" w:fill="auto"/>
            <w:vAlign w:val="bottom"/>
          </w:tcPr>
          <w:p w14:paraId="1E30CFC0" w14:textId="77777777" w:rsidR="00BE7D17" w:rsidRPr="00FA0A60" w:rsidRDefault="00BE7D17" w:rsidP="007C66B4">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19ECD32" w14:textId="77777777" w:rsidR="00BE7D17" w:rsidRPr="00FA0A60" w:rsidRDefault="00BE7D17" w:rsidP="007C66B4">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5432C5D6" w14:textId="77777777" w:rsidR="00BE7D17" w:rsidRPr="00FA0A60" w:rsidRDefault="00BE7D17" w:rsidP="007C66B4">
            <w:pPr>
              <w:keepNext/>
              <w:keepLines/>
              <w:spacing w:line="80" w:lineRule="exact"/>
              <w:jc w:val="right"/>
              <w:rPr>
                <w:rFonts w:ascii="Arial" w:hAnsi="Arial" w:cs="Arial"/>
                <w:sz w:val="8"/>
                <w:szCs w:val="8"/>
              </w:rPr>
            </w:pPr>
          </w:p>
        </w:tc>
        <w:tc>
          <w:tcPr>
            <w:tcW w:w="44" w:type="pct"/>
            <w:shd w:val="clear" w:color="auto" w:fill="auto"/>
            <w:noWrap/>
            <w:vAlign w:val="bottom"/>
          </w:tcPr>
          <w:p w14:paraId="3ADC984E" w14:textId="77777777" w:rsidR="00BE7D17" w:rsidRPr="00FA0A60" w:rsidRDefault="00BE7D17" w:rsidP="007C66B4">
            <w:pPr>
              <w:keepNext/>
              <w:keepLines/>
              <w:spacing w:line="80" w:lineRule="exact"/>
              <w:rPr>
                <w:rFonts w:ascii="Arial" w:hAnsi="Arial" w:cs="Arial"/>
                <w:sz w:val="8"/>
                <w:szCs w:val="8"/>
              </w:rPr>
            </w:pPr>
          </w:p>
        </w:tc>
        <w:tc>
          <w:tcPr>
            <w:tcW w:w="52" w:type="pct"/>
            <w:shd w:val="clear" w:color="auto" w:fill="auto"/>
            <w:vAlign w:val="bottom"/>
          </w:tcPr>
          <w:p w14:paraId="3BCBC1F3" w14:textId="77777777" w:rsidR="00BE7D17" w:rsidRPr="00FA0A60" w:rsidRDefault="00BE7D17" w:rsidP="007C66B4">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12DC6A69" w14:textId="77777777" w:rsidR="00BE7D17" w:rsidRPr="00FA0A60" w:rsidRDefault="00BE7D17" w:rsidP="007C66B4">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2CEAFD89" w14:textId="77777777" w:rsidR="00BE7D17" w:rsidRPr="00FA0A60" w:rsidRDefault="00BE7D17" w:rsidP="007C66B4">
            <w:pPr>
              <w:keepNext/>
              <w:keepLines/>
              <w:spacing w:line="80" w:lineRule="exact"/>
              <w:jc w:val="right"/>
              <w:rPr>
                <w:rFonts w:ascii="Arial" w:hAnsi="Arial" w:cs="Arial"/>
                <w:sz w:val="8"/>
                <w:szCs w:val="8"/>
              </w:rPr>
            </w:pPr>
          </w:p>
        </w:tc>
        <w:tc>
          <w:tcPr>
            <w:tcW w:w="32" w:type="pct"/>
            <w:shd w:val="clear" w:color="auto" w:fill="auto"/>
            <w:noWrap/>
            <w:vAlign w:val="bottom"/>
          </w:tcPr>
          <w:p w14:paraId="4E0D3DDF" w14:textId="77777777" w:rsidR="00BE7D17" w:rsidRPr="00FA0A60" w:rsidRDefault="00BE7D17" w:rsidP="007C66B4">
            <w:pPr>
              <w:keepNext/>
              <w:keepLines/>
              <w:spacing w:line="80" w:lineRule="exact"/>
              <w:rPr>
                <w:rFonts w:ascii="Arial" w:hAnsi="Arial" w:cs="Arial"/>
                <w:sz w:val="8"/>
                <w:szCs w:val="8"/>
              </w:rPr>
            </w:pPr>
          </w:p>
        </w:tc>
      </w:tr>
    </w:tbl>
    <w:p w14:paraId="0A46580C" w14:textId="2135981D" w:rsidR="00F90387" w:rsidRPr="00FA0A60" w:rsidRDefault="00F90387" w:rsidP="00F90387">
      <w:pPr>
        <w:pStyle w:val="NormalWeb"/>
        <w:spacing w:before="180" w:beforeAutospacing="0" w:after="0" w:afterAutospacing="0"/>
        <w:rPr>
          <w:rFonts w:eastAsiaTheme="minorEastAsia" w:cs="Arial"/>
          <w:sz w:val="20"/>
          <w:szCs w:val="20"/>
        </w:rPr>
      </w:pPr>
      <w:r w:rsidRPr="00FA0A60">
        <w:rPr>
          <w:rFonts w:cs="Arial"/>
          <w:sz w:val="20"/>
          <w:szCs w:val="20"/>
        </w:rPr>
        <w:t xml:space="preserve">The dividend declared on </w:t>
      </w:r>
      <w:r w:rsidR="00153D0D" w:rsidRPr="00FA0A60">
        <w:rPr>
          <w:rFonts w:cs="Arial"/>
          <w:sz w:val="20"/>
          <w:szCs w:val="20"/>
        </w:rPr>
        <w:t>March</w:t>
      </w:r>
      <w:r w:rsidR="004D00AE" w:rsidRPr="00FA0A60">
        <w:rPr>
          <w:rFonts w:cs="Arial"/>
          <w:sz w:val="20"/>
          <w:szCs w:val="20"/>
        </w:rPr>
        <w:t xml:space="preserve"> </w:t>
      </w:r>
      <w:r w:rsidR="006C4A0F" w:rsidRPr="00FA0A60">
        <w:rPr>
          <w:rFonts w:cs="Arial"/>
          <w:sz w:val="20"/>
          <w:szCs w:val="20"/>
        </w:rPr>
        <w:t>16</w:t>
      </w:r>
      <w:r w:rsidRPr="00FA0A60">
        <w:rPr>
          <w:rFonts w:cs="Arial"/>
          <w:sz w:val="20"/>
          <w:szCs w:val="20"/>
        </w:rPr>
        <w:t>, 20</w:t>
      </w:r>
      <w:r w:rsidR="00A179DB" w:rsidRPr="00FA0A60">
        <w:rPr>
          <w:rFonts w:cs="Arial"/>
          <w:sz w:val="20"/>
          <w:szCs w:val="20"/>
        </w:rPr>
        <w:t>2</w:t>
      </w:r>
      <w:r w:rsidR="00153D0D" w:rsidRPr="00FA0A60">
        <w:rPr>
          <w:rFonts w:cs="Arial"/>
          <w:sz w:val="20"/>
          <w:szCs w:val="20"/>
        </w:rPr>
        <w:t>1</w:t>
      </w:r>
      <w:r w:rsidRPr="00FA0A60">
        <w:rPr>
          <w:rFonts w:cs="Arial"/>
          <w:sz w:val="20"/>
          <w:szCs w:val="20"/>
        </w:rPr>
        <w:t xml:space="preserve"> was included in other current liabilities as of </w:t>
      </w:r>
      <w:r w:rsidR="00153D0D" w:rsidRPr="00FA0A60">
        <w:rPr>
          <w:rFonts w:cs="Arial"/>
          <w:sz w:val="20"/>
          <w:szCs w:val="20"/>
        </w:rPr>
        <w:t>March 31, 2021</w:t>
      </w:r>
      <w:r w:rsidRPr="00FA0A60">
        <w:rPr>
          <w:rFonts w:cs="Arial"/>
          <w:sz w:val="20"/>
          <w:szCs w:val="20"/>
        </w:rPr>
        <w:t xml:space="preserve">. </w:t>
      </w:r>
    </w:p>
    <w:p w14:paraId="47AC864C" w14:textId="5A2DB62E" w:rsidR="00F90387" w:rsidRPr="00FA0A60" w:rsidRDefault="00F90387" w:rsidP="00F90387">
      <w:pPr>
        <w:pStyle w:val="NormalWeb"/>
        <w:keepNext/>
        <w:spacing w:before="270" w:beforeAutospacing="0" w:after="0" w:afterAutospacing="0"/>
        <w:jc w:val="center"/>
        <w:rPr>
          <w:rFonts w:cs="Arial"/>
          <w:sz w:val="20"/>
          <w:szCs w:val="20"/>
          <w:u w:val="single"/>
        </w:rPr>
      </w:pPr>
      <w:r w:rsidRPr="00FA0A60">
        <w:rPr>
          <w:rFonts w:cs="Arial"/>
          <w:sz w:val="20"/>
          <w:szCs w:val="20"/>
          <w:u w:val="single"/>
        </w:rPr>
        <w:lastRenderedPageBreak/>
        <w:t>NOTE 1</w:t>
      </w:r>
      <w:r w:rsidR="009879FA" w:rsidRPr="00FA0A60">
        <w:rPr>
          <w:rFonts w:cs="Arial"/>
          <w:sz w:val="20"/>
          <w:szCs w:val="20"/>
          <w:u w:val="single"/>
        </w:rPr>
        <w:t>6</w:t>
      </w:r>
      <w:r w:rsidRPr="00FA0A60">
        <w:rPr>
          <w:rFonts w:cs="Arial"/>
          <w:sz w:val="20"/>
          <w:szCs w:val="20"/>
          <w:u w:val="single"/>
        </w:rPr>
        <w:t xml:space="preserve"> — ACCUMULATED OTHER COMPREHENSIVE INCOME (LOSS)</w:t>
      </w:r>
    </w:p>
    <w:p w14:paraId="5B330B0E" w14:textId="77777777" w:rsidR="001846A5"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The following table summarizes the changes in accumulated other comprehensive income (loss) by component:</w:t>
      </w:r>
    </w:p>
    <w:p w14:paraId="40A8E574" w14:textId="3AE0C003" w:rsidR="00F90387" w:rsidRPr="00FA0A60" w:rsidRDefault="00F90387" w:rsidP="001846A5">
      <w:pPr>
        <w:pStyle w:val="NormalWeb"/>
        <w:keepNext/>
        <w:spacing w:before="0" w:beforeAutospacing="0" w:after="0" w:afterAutospacing="0"/>
        <w:rPr>
          <w:rFonts w:cs="Arial"/>
          <w:sz w:val="20"/>
          <w:szCs w:val="20"/>
        </w:rPr>
      </w:pPr>
      <w:r w:rsidRPr="00FA0A60">
        <w:rPr>
          <w:rFonts w:cs="Arial"/>
          <w:sz w:val="20"/>
          <w:szCs w:val="20"/>
        </w:rPr>
        <w:t xml:space="preserve"> </w:t>
      </w:r>
    </w:p>
    <w:tbl>
      <w:tblPr>
        <w:tblW w:w="5000" w:type="pct"/>
        <w:jc w:val="center"/>
        <w:tblCellMar>
          <w:left w:w="0" w:type="dxa"/>
          <w:right w:w="0" w:type="dxa"/>
        </w:tblCellMar>
        <w:tblLook w:val="04A0" w:firstRow="1" w:lastRow="0" w:firstColumn="1" w:lastColumn="0" w:noHBand="0" w:noVBand="1"/>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1846A5" w:rsidRPr="00FA0A60" w14:paraId="25233C3F" w14:textId="77777777" w:rsidTr="007C66B4">
        <w:trPr>
          <w:jc w:val="center"/>
        </w:trPr>
        <w:tc>
          <w:tcPr>
            <w:tcW w:w="2582" w:type="pct"/>
            <w:shd w:val="clear" w:color="auto" w:fill="auto"/>
            <w:vAlign w:val="bottom"/>
          </w:tcPr>
          <w:p w14:paraId="30EA0AFB" w14:textId="77777777" w:rsidR="001846A5" w:rsidRPr="00FA0A60" w:rsidRDefault="001846A5" w:rsidP="007C66B4">
            <w:pPr>
              <w:keepNext/>
              <w:rPr>
                <w:rFonts w:ascii="Arial" w:hAnsi="Arial" w:cs="Arial"/>
                <w:sz w:val="8"/>
              </w:rPr>
            </w:pPr>
            <w:r w:rsidRPr="00FA0A60">
              <w:rPr>
                <w:rFonts w:ascii="Arial" w:hAnsi="Arial" w:cs="Arial"/>
                <w:b/>
                <w:sz w:val="15"/>
                <w:szCs w:val="15"/>
              </w:rPr>
              <w:t>(In millions)</w:t>
            </w:r>
          </w:p>
        </w:tc>
        <w:tc>
          <w:tcPr>
            <w:tcW w:w="27" w:type="pct"/>
            <w:shd w:val="clear" w:color="auto" w:fill="auto"/>
            <w:vAlign w:val="bottom"/>
          </w:tcPr>
          <w:p w14:paraId="1DB4107C" w14:textId="77777777" w:rsidR="001846A5" w:rsidRPr="00FA0A60" w:rsidRDefault="001846A5" w:rsidP="007C66B4">
            <w:pPr>
              <w:keepNext/>
              <w:rPr>
                <w:rFonts w:ascii="Arial" w:hAnsi="Arial"/>
                <w:sz w:val="8"/>
              </w:rPr>
            </w:pPr>
          </w:p>
        </w:tc>
        <w:tc>
          <w:tcPr>
            <w:tcW w:w="1114" w:type="pct"/>
            <w:gridSpan w:val="6"/>
            <w:shd w:val="clear" w:color="auto" w:fill="auto"/>
            <w:vAlign w:val="bottom"/>
          </w:tcPr>
          <w:p w14:paraId="1FE91B99" w14:textId="77777777" w:rsidR="001846A5" w:rsidRPr="00FA0A60" w:rsidRDefault="001846A5" w:rsidP="007C66B4">
            <w:pPr>
              <w:pStyle w:val="NormalWeb"/>
              <w:keepNext/>
              <w:spacing w:before="0" w:beforeAutospacing="0" w:after="0" w:afterAutospacing="0"/>
              <w:jc w:val="right"/>
              <w:rPr>
                <w:rFonts w:cs="Arial"/>
              </w:rPr>
            </w:pPr>
            <w:r w:rsidRPr="00FA0A60">
              <w:rPr>
                <w:rFonts w:cs="Arial"/>
                <w:b/>
                <w:bCs/>
                <w:sz w:val="15"/>
                <w:szCs w:val="15"/>
              </w:rPr>
              <w:t>Three Months Ended</w:t>
            </w:r>
          </w:p>
          <w:p w14:paraId="4CD4790C" w14:textId="175CC89E" w:rsidR="001846A5" w:rsidRPr="00FA0A60" w:rsidRDefault="00153D0D" w:rsidP="007C66B4">
            <w:pPr>
              <w:keepNext/>
              <w:jc w:val="right"/>
              <w:rPr>
                <w:rFonts w:ascii="Arial" w:hAnsi="Arial" w:cs="Arial"/>
                <w:b/>
                <w:sz w:val="15"/>
              </w:rPr>
            </w:pPr>
            <w:r w:rsidRPr="00FA0A60">
              <w:rPr>
                <w:rFonts w:ascii="Arial" w:hAnsi="Arial" w:cs="Arial"/>
                <w:b/>
                <w:bCs/>
                <w:sz w:val="15"/>
                <w:szCs w:val="15"/>
              </w:rPr>
              <w:t>March</w:t>
            </w:r>
            <w:r w:rsidR="001846A5" w:rsidRPr="00FA0A60">
              <w:rPr>
                <w:rFonts w:ascii="Arial" w:hAnsi="Arial" w:cs="Arial"/>
                <w:b/>
                <w:bCs/>
                <w:sz w:val="15"/>
                <w:szCs w:val="15"/>
              </w:rPr>
              <w:t xml:space="preserve"> 31,</w:t>
            </w:r>
          </w:p>
        </w:tc>
        <w:tc>
          <w:tcPr>
            <w:tcW w:w="59" w:type="pct"/>
            <w:shd w:val="clear" w:color="auto" w:fill="auto"/>
            <w:vAlign w:val="bottom"/>
          </w:tcPr>
          <w:p w14:paraId="0E34B19B" w14:textId="77777777" w:rsidR="001846A5" w:rsidRPr="00FA0A60" w:rsidRDefault="001846A5" w:rsidP="007C66B4">
            <w:pPr>
              <w:keepNext/>
              <w:rPr>
                <w:rFonts w:ascii="Arial" w:hAnsi="Arial"/>
                <w:sz w:val="8"/>
              </w:rPr>
            </w:pPr>
          </w:p>
        </w:tc>
        <w:tc>
          <w:tcPr>
            <w:tcW w:w="81" w:type="pct"/>
            <w:shd w:val="clear" w:color="auto" w:fill="auto"/>
          </w:tcPr>
          <w:p w14:paraId="168E3E89" w14:textId="77777777" w:rsidR="001846A5" w:rsidRPr="00FA0A60" w:rsidRDefault="001846A5" w:rsidP="007C66B4">
            <w:pPr>
              <w:keepNext/>
              <w:rPr>
                <w:rFonts w:ascii="Arial" w:hAnsi="Arial"/>
                <w:sz w:val="8"/>
              </w:rPr>
            </w:pPr>
          </w:p>
        </w:tc>
        <w:tc>
          <w:tcPr>
            <w:tcW w:w="1102" w:type="pct"/>
            <w:gridSpan w:val="6"/>
            <w:shd w:val="clear" w:color="auto" w:fill="auto"/>
          </w:tcPr>
          <w:p w14:paraId="6A01BC39" w14:textId="379D9E11" w:rsidR="001846A5"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1846A5" w:rsidRPr="00FA0A60">
              <w:rPr>
                <w:rFonts w:cs="Arial"/>
                <w:b/>
                <w:bCs/>
                <w:sz w:val="15"/>
                <w:szCs w:val="15"/>
              </w:rPr>
              <w:t> Months Ended</w:t>
            </w:r>
          </w:p>
          <w:p w14:paraId="5F9EC839" w14:textId="6F0095B5" w:rsidR="001846A5" w:rsidRPr="00FA0A60" w:rsidRDefault="00153D0D" w:rsidP="007C66B4">
            <w:pPr>
              <w:keepNext/>
              <w:jc w:val="right"/>
              <w:rPr>
                <w:rFonts w:ascii="Arial" w:hAnsi="Arial" w:cs="Arial"/>
                <w:b/>
                <w:sz w:val="15"/>
              </w:rPr>
            </w:pPr>
            <w:r w:rsidRPr="00FA0A60">
              <w:rPr>
                <w:rFonts w:ascii="Arial" w:hAnsi="Arial" w:cs="Arial"/>
                <w:b/>
                <w:bCs/>
                <w:sz w:val="15"/>
                <w:szCs w:val="15"/>
              </w:rPr>
              <w:t>March</w:t>
            </w:r>
            <w:r w:rsidR="001846A5" w:rsidRPr="00FA0A60">
              <w:rPr>
                <w:rFonts w:ascii="Arial" w:hAnsi="Arial" w:cs="Arial"/>
                <w:b/>
                <w:bCs/>
                <w:sz w:val="15"/>
                <w:szCs w:val="15"/>
              </w:rPr>
              <w:t> 31,</w:t>
            </w:r>
          </w:p>
        </w:tc>
        <w:tc>
          <w:tcPr>
            <w:tcW w:w="34" w:type="pct"/>
            <w:shd w:val="clear" w:color="auto" w:fill="auto"/>
          </w:tcPr>
          <w:p w14:paraId="697413A9" w14:textId="77777777" w:rsidR="001846A5" w:rsidRPr="00FA0A60" w:rsidRDefault="001846A5" w:rsidP="007C66B4">
            <w:pPr>
              <w:keepNext/>
              <w:rPr>
                <w:rFonts w:ascii="Arial" w:hAnsi="Arial"/>
                <w:sz w:val="8"/>
              </w:rPr>
            </w:pPr>
          </w:p>
        </w:tc>
      </w:tr>
      <w:tr w:rsidR="001846A5" w:rsidRPr="00FA0A60" w14:paraId="5AA2F02F" w14:textId="77777777" w:rsidTr="001846A5">
        <w:trPr>
          <w:jc w:val="center"/>
        </w:trPr>
        <w:tc>
          <w:tcPr>
            <w:tcW w:w="2582" w:type="pct"/>
            <w:tcBorders>
              <w:bottom w:val="single" w:sz="2" w:space="0" w:color="auto"/>
            </w:tcBorders>
            <w:shd w:val="clear" w:color="auto" w:fill="auto"/>
          </w:tcPr>
          <w:p w14:paraId="53CB0E68" w14:textId="77777777" w:rsidR="001846A5" w:rsidRPr="00FA0A60" w:rsidRDefault="001846A5" w:rsidP="007C66B4">
            <w:pPr>
              <w:keepNext/>
              <w:spacing w:line="80" w:lineRule="exact"/>
              <w:rPr>
                <w:sz w:val="8"/>
              </w:rPr>
            </w:pPr>
          </w:p>
        </w:tc>
        <w:tc>
          <w:tcPr>
            <w:tcW w:w="27" w:type="pct"/>
            <w:tcBorders>
              <w:bottom w:val="single" w:sz="2" w:space="0" w:color="auto"/>
            </w:tcBorders>
            <w:shd w:val="clear" w:color="auto" w:fill="auto"/>
            <w:vAlign w:val="bottom"/>
          </w:tcPr>
          <w:p w14:paraId="2FF49D99" w14:textId="77777777" w:rsidR="001846A5" w:rsidRPr="00FA0A60" w:rsidRDefault="001846A5" w:rsidP="007C66B4">
            <w:pPr>
              <w:keepNext/>
              <w:spacing w:line="80" w:lineRule="exact"/>
              <w:rPr>
                <w:rFonts w:ascii="Arial" w:hAnsi="Arial"/>
                <w:sz w:val="8"/>
              </w:rPr>
            </w:pPr>
          </w:p>
        </w:tc>
        <w:tc>
          <w:tcPr>
            <w:tcW w:w="54" w:type="pct"/>
            <w:tcBorders>
              <w:bottom w:val="single" w:sz="2" w:space="0" w:color="auto"/>
            </w:tcBorders>
            <w:shd w:val="clear" w:color="auto" w:fill="auto"/>
            <w:vAlign w:val="bottom"/>
          </w:tcPr>
          <w:p w14:paraId="564ECD0C" w14:textId="77777777" w:rsidR="001846A5" w:rsidRPr="00FA0A60" w:rsidRDefault="001846A5" w:rsidP="007C66B4">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281D36BA" w14:textId="77777777" w:rsidR="001846A5" w:rsidRPr="00FA0A60" w:rsidRDefault="001846A5" w:rsidP="007C66B4">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03C95098" w14:textId="77777777" w:rsidR="001846A5" w:rsidRPr="00FA0A60" w:rsidRDefault="001846A5" w:rsidP="007C66B4">
            <w:pPr>
              <w:keepNext/>
              <w:spacing w:line="80" w:lineRule="exact"/>
              <w:rPr>
                <w:rFonts w:ascii="Arial" w:hAnsi="Arial"/>
                <w:sz w:val="8"/>
              </w:rPr>
            </w:pPr>
          </w:p>
        </w:tc>
        <w:tc>
          <w:tcPr>
            <w:tcW w:w="31" w:type="pct"/>
            <w:tcBorders>
              <w:bottom w:val="single" w:sz="2" w:space="0" w:color="auto"/>
            </w:tcBorders>
            <w:shd w:val="clear" w:color="auto" w:fill="auto"/>
            <w:vAlign w:val="bottom"/>
          </w:tcPr>
          <w:p w14:paraId="5D259495" w14:textId="77777777" w:rsidR="001846A5" w:rsidRPr="00FA0A60" w:rsidRDefault="001846A5" w:rsidP="007C66B4">
            <w:pPr>
              <w:keepNext/>
              <w:spacing w:line="80" w:lineRule="exact"/>
              <w:rPr>
                <w:rFonts w:ascii="Arial" w:hAnsi="Arial"/>
                <w:sz w:val="8"/>
              </w:rPr>
            </w:pPr>
          </w:p>
        </w:tc>
        <w:tc>
          <w:tcPr>
            <w:tcW w:w="54" w:type="pct"/>
            <w:tcBorders>
              <w:bottom w:val="single" w:sz="2" w:space="0" w:color="auto"/>
            </w:tcBorders>
            <w:shd w:val="clear" w:color="auto" w:fill="auto"/>
            <w:vAlign w:val="bottom"/>
          </w:tcPr>
          <w:p w14:paraId="05C20F45" w14:textId="77777777" w:rsidR="001846A5" w:rsidRPr="00FA0A60" w:rsidRDefault="001846A5" w:rsidP="007C66B4">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00D07634" w14:textId="77777777" w:rsidR="001846A5" w:rsidRPr="00FA0A60" w:rsidRDefault="001846A5" w:rsidP="007C66B4">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58535BD7" w14:textId="77777777" w:rsidR="001846A5" w:rsidRPr="00FA0A60" w:rsidRDefault="001846A5" w:rsidP="007C66B4">
            <w:pPr>
              <w:keepNext/>
              <w:spacing w:line="80" w:lineRule="exact"/>
              <w:rPr>
                <w:rFonts w:ascii="Arial" w:hAnsi="Arial"/>
                <w:sz w:val="8"/>
              </w:rPr>
            </w:pPr>
          </w:p>
        </w:tc>
        <w:tc>
          <w:tcPr>
            <w:tcW w:w="81" w:type="pct"/>
            <w:tcBorders>
              <w:bottom w:val="single" w:sz="2" w:space="0" w:color="auto"/>
            </w:tcBorders>
            <w:shd w:val="clear" w:color="auto" w:fill="auto"/>
          </w:tcPr>
          <w:p w14:paraId="10F734BB" w14:textId="77777777" w:rsidR="001846A5" w:rsidRPr="00FA0A60" w:rsidRDefault="001846A5" w:rsidP="007C66B4">
            <w:pPr>
              <w:keepNext/>
              <w:spacing w:line="80" w:lineRule="exact"/>
              <w:rPr>
                <w:rFonts w:ascii="Arial" w:hAnsi="Arial"/>
                <w:sz w:val="8"/>
              </w:rPr>
            </w:pPr>
          </w:p>
        </w:tc>
        <w:tc>
          <w:tcPr>
            <w:tcW w:w="108" w:type="pct"/>
            <w:tcBorders>
              <w:bottom w:val="single" w:sz="2" w:space="0" w:color="auto"/>
            </w:tcBorders>
            <w:shd w:val="clear" w:color="auto" w:fill="auto"/>
          </w:tcPr>
          <w:p w14:paraId="76AE9EE8" w14:textId="77777777" w:rsidR="001846A5" w:rsidRPr="00FA0A60" w:rsidRDefault="001846A5" w:rsidP="007C66B4">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2413143B" w14:textId="77777777" w:rsidR="001846A5" w:rsidRPr="00FA0A60" w:rsidRDefault="001846A5" w:rsidP="007C66B4">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0AFBEF48" w14:textId="77777777" w:rsidR="001846A5" w:rsidRPr="00FA0A60" w:rsidRDefault="001846A5" w:rsidP="007C66B4">
            <w:pPr>
              <w:keepNext/>
              <w:spacing w:line="80" w:lineRule="exact"/>
              <w:rPr>
                <w:rFonts w:ascii="Arial" w:hAnsi="Arial"/>
                <w:sz w:val="8"/>
              </w:rPr>
            </w:pPr>
          </w:p>
        </w:tc>
        <w:tc>
          <w:tcPr>
            <w:tcW w:w="54" w:type="pct"/>
            <w:tcBorders>
              <w:bottom w:val="single" w:sz="2" w:space="0" w:color="auto"/>
            </w:tcBorders>
            <w:shd w:val="clear" w:color="auto" w:fill="auto"/>
          </w:tcPr>
          <w:p w14:paraId="7E175A72" w14:textId="77777777" w:rsidR="001846A5" w:rsidRPr="00FA0A60" w:rsidRDefault="001846A5" w:rsidP="007C66B4">
            <w:pPr>
              <w:keepNext/>
              <w:spacing w:line="80" w:lineRule="exact"/>
              <w:rPr>
                <w:rFonts w:ascii="Arial" w:hAnsi="Arial"/>
                <w:sz w:val="8"/>
              </w:rPr>
            </w:pPr>
          </w:p>
        </w:tc>
        <w:tc>
          <w:tcPr>
            <w:tcW w:w="54" w:type="pct"/>
            <w:tcBorders>
              <w:bottom w:val="single" w:sz="2" w:space="0" w:color="auto"/>
            </w:tcBorders>
            <w:shd w:val="clear" w:color="auto" w:fill="auto"/>
          </w:tcPr>
          <w:p w14:paraId="60F5B794" w14:textId="77777777" w:rsidR="001846A5" w:rsidRPr="00FA0A60" w:rsidRDefault="001846A5" w:rsidP="007C66B4">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4D90A5D2" w14:textId="77777777" w:rsidR="001846A5" w:rsidRPr="00FA0A60" w:rsidRDefault="001846A5" w:rsidP="007C66B4">
            <w:pPr>
              <w:keepNext/>
              <w:spacing w:line="80" w:lineRule="exact"/>
              <w:jc w:val="right"/>
              <w:rPr>
                <w:rFonts w:ascii="Arial" w:hAnsi="Arial" w:cs="Arial"/>
                <w:b/>
                <w:sz w:val="15"/>
              </w:rPr>
            </w:pPr>
          </w:p>
        </w:tc>
        <w:tc>
          <w:tcPr>
            <w:tcW w:w="34" w:type="pct"/>
            <w:shd w:val="clear" w:color="auto" w:fill="auto"/>
          </w:tcPr>
          <w:p w14:paraId="41364933" w14:textId="77777777" w:rsidR="001846A5" w:rsidRPr="00FA0A60" w:rsidRDefault="001846A5" w:rsidP="007C66B4">
            <w:pPr>
              <w:keepNext/>
              <w:spacing w:line="80" w:lineRule="exact"/>
              <w:rPr>
                <w:rFonts w:ascii="Arial" w:hAnsi="Arial"/>
                <w:sz w:val="8"/>
              </w:rPr>
            </w:pPr>
          </w:p>
        </w:tc>
      </w:tr>
      <w:tr w:rsidR="001846A5" w:rsidRPr="00FA0A60" w14:paraId="4628FA52" w14:textId="77777777" w:rsidTr="001846A5">
        <w:trPr>
          <w:jc w:val="center"/>
        </w:trPr>
        <w:tc>
          <w:tcPr>
            <w:tcW w:w="2582" w:type="pct"/>
            <w:tcBorders>
              <w:top w:val="single" w:sz="2" w:space="0" w:color="auto"/>
            </w:tcBorders>
            <w:shd w:val="clear" w:color="auto" w:fill="auto"/>
          </w:tcPr>
          <w:p w14:paraId="37E51FEE" w14:textId="77777777" w:rsidR="001846A5" w:rsidRPr="00FA0A60" w:rsidRDefault="001846A5" w:rsidP="007C66B4">
            <w:pPr>
              <w:keepNext/>
              <w:spacing w:line="80" w:lineRule="exact"/>
              <w:rPr>
                <w:sz w:val="8"/>
              </w:rPr>
            </w:pPr>
          </w:p>
        </w:tc>
        <w:tc>
          <w:tcPr>
            <w:tcW w:w="27" w:type="pct"/>
            <w:tcBorders>
              <w:top w:val="single" w:sz="2" w:space="0" w:color="auto"/>
            </w:tcBorders>
            <w:shd w:val="clear" w:color="auto" w:fill="auto"/>
            <w:vAlign w:val="bottom"/>
          </w:tcPr>
          <w:p w14:paraId="6C06B3AB" w14:textId="77777777" w:rsidR="001846A5" w:rsidRPr="00FA0A60" w:rsidRDefault="001846A5" w:rsidP="007C66B4">
            <w:pPr>
              <w:keepNext/>
              <w:spacing w:line="80" w:lineRule="exact"/>
              <w:rPr>
                <w:rFonts w:ascii="Arial" w:hAnsi="Arial"/>
                <w:sz w:val="8"/>
              </w:rPr>
            </w:pPr>
          </w:p>
        </w:tc>
        <w:tc>
          <w:tcPr>
            <w:tcW w:w="54" w:type="pct"/>
            <w:tcBorders>
              <w:top w:val="single" w:sz="2" w:space="0" w:color="auto"/>
            </w:tcBorders>
            <w:shd w:val="clear" w:color="auto" w:fill="auto"/>
            <w:vAlign w:val="bottom"/>
          </w:tcPr>
          <w:p w14:paraId="58278887" w14:textId="77777777" w:rsidR="001846A5" w:rsidRPr="00FA0A60" w:rsidRDefault="001846A5" w:rsidP="007C66B4">
            <w:pPr>
              <w:keepNext/>
              <w:spacing w:line="80" w:lineRule="exact"/>
              <w:rPr>
                <w:rFonts w:ascii="Arial" w:hAnsi="Arial"/>
                <w:sz w:val="8"/>
              </w:rPr>
            </w:pPr>
          </w:p>
        </w:tc>
        <w:tc>
          <w:tcPr>
            <w:tcW w:w="483" w:type="pct"/>
            <w:tcBorders>
              <w:top w:val="single" w:sz="2" w:space="0" w:color="auto"/>
            </w:tcBorders>
            <w:shd w:val="clear" w:color="auto" w:fill="auto"/>
            <w:vAlign w:val="bottom"/>
          </w:tcPr>
          <w:p w14:paraId="7FAD81F9" w14:textId="77777777" w:rsidR="001846A5" w:rsidRPr="00FA0A60" w:rsidRDefault="001846A5" w:rsidP="007C66B4">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3E6032FB" w14:textId="77777777" w:rsidR="001846A5" w:rsidRPr="00FA0A60" w:rsidRDefault="001846A5" w:rsidP="007C66B4">
            <w:pPr>
              <w:keepNext/>
              <w:spacing w:line="80" w:lineRule="exact"/>
              <w:rPr>
                <w:rFonts w:ascii="Arial" w:hAnsi="Arial"/>
                <w:sz w:val="8"/>
              </w:rPr>
            </w:pPr>
          </w:p>
        </w:tc>
        <w:tc>
          <w:tcPr>
            <w:tcW w:w="31" w:type="pct"/>
            <w:tcBorders>
              <w:top w:val="single" w:sz="2" w:space="0" w:color="auto"/>
            </w:tcBorders>
            <w:shd w:val="clear" w:color="auto" w:fill="auto"/>
            <w:vAlign w:val="bottom"/>
          </w:tcPr>
          <w:p w14:paraId="0B90950A" w14:textId="77777777" w:rsidR="001846A5" w:rsidRPr="00FA0A60" w:rsidRDefault="001846A5" w:rsidP="007C66B4">
            <w:pPr>
              <w:keepNext/>
              <w:spacing w:line="80" w:lineRule="exact"/>
              <w:rPr>
                <w:rFonts w:ascii="Arial" w:hAnsi="Arial"/>
                <w:sz w:val="8"/>
              </w:rPr>
            </w:pPr>
          </w:p>
        </w:tc>
        <w:tc>
          <w:tcPr>
            <w:tcW w:w="54" w:type="pct"/>
            <w:tcBorders>
              <w:top w:val="single" w:sz="2" w:space="0" w:color="auto"/>
            </w:tcBorders>
            <w:shd w:val="clear" w:color="auto" w:fill="auto"/>
            <w:vAlign w:val="bottom"/>
          </w:tcPr>
          <w:p w14:paraId="44B2498B" w14:textId="77777777" w:rsidR="001846A5" w:rsidRPr="00FA0A60" w:rsidRDefault="001846A5" w:rsidP="007C66B4">
            <w:pPr>
              <w:keepNext/>
              <w:spacing w:line="80" w:lineRule="exact"/>
              <w:rPr>
                <w:rFonts w:ascii="Arial" w:hAnsi="Arial"/>
                <w:sz w:val="8"/>
              </w:rPr>
            </w:pPr>
          </w:p>
        </w:tc>
        <w:tc>
          <w:tcPr>
            <w:tcW w:w="432" w:type="pct"/>
            <w:tcBorders>
              <w:top w:val="single" w:sz="2" w:space="0" w:color="auto"/>
            </w:tcBorders>
            <w:shd w:val="clear" w:color="auto" w:fill="auto"/>
            <w:vAlign w:val="bottom"/>
          </w:tcPr>
          <w:p w14:paraId="06BC3A15" w14:textId="77777777" w:rsidR="001846A5" w:rsidRPr="00FA0A60" w:rsidRDefault="001846A5" w:rsidP="007C66B4">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7E0CF045" w14:textId="77777777" w:rsidR="001846A5" w:rsidRPr="00FA0A60" w:rsidRDefault="001846A5" w:rsidP="007C66B4">
            <w:pPr>
              <w:keepNext/>
              <w:spacing w:line="80" w:lineRule="exact"/>
              <w:rPr>
                <w:rFonts w:ascii="Arial" w:hAnsi="Arial"/>
                <w:sz w:val="8"/>
              </w:rPr>
            </w:pPr>
          </w:p>
        </w:tc>
        <w:tc>
          <w:tcPr>
            <w:tcW w:w="81" w:type="pct"/>
            <w:tcBorders>
              <w:top w:val="single" w:sz="2" w:space="0" w:color="auto"/>
            </w:tcBorders>
            <w:shd w:val="clear" w:color="auto" w:fill="auto"/>
          </w:tcPr>
          <w:p w14:paraId="516A938E" w14:textId="77777777" w:rsidR="001846A5" w:rsidRPr="00FA0A60" w:rsidRDefault="001846A5" w:rsidP="007C66B4">
            <w:pPr>
              <w:keepNext/>
              <w:spacing w:line="80" w:lineRule="exact"/>
              <w:rPr>
                <w:rFonts w:ascii="Arial" w:hAnsi="Arial"/>
                <w:sz w:val="8"/>
              </w:rPr>
            </w:pPr>
          </w:p>
        </w:tc>
        <w:tc>
          <w:tcPr>
            <w:tcW w:w="108" w:type="pct"/>
            <w:tcBorders>
              <w:top w:val="single" w:sz="2" w:space="0" w:color="auto"/>
            </w:tcBorders>
            <w:shd w:val="clear" w:color="auto" w:fill="auto"/>
          </w:tcPr>
          <w:p w14:paraId="00AB9E9C" w14:textId="77777777" w:rsidR="001846A5" w:rsidRPr="00FA0A60" w:rsidRDefault="001846A5" w:rsidP="007C66B4">
            <w:pPr>
              <w:keepNext/>
              <w:spacing w:line="80" w:lineRule="exact"/>
              <w:rPr>
                <w:rFonts w:ascii="Arial" w:hAnsi="Arial"/>
                <w:sz w:val="8"/>
              </w:rPr>
            </w:pPr>
          </w:p>
        </w:tc>
        <w:tc>
          <w:tcPr>
            <w:tcW w:w="421" w:type="pct"/>
            <w:tcBorders>
              <w:top w:val="single" w:sz="2" w:space="0" w:color="auto"/>
            </w:tcBorders>
            <w:shd w:val="clear" w:color="auto" w:fill="auto"/>
            <w:vAlign w:val="bottom"/>
          </w:tcPr>
          <w:p w14:paraId="52F068FD" w14:textId="77777777" w:rsidR="001846A5" w:rsidRPr="00FA0A60" w:rsidRDefault="001846A5" w:rsidP="007C66B4">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6BF89317" w14:textId="77777777" w:rsidR="001846A5" w:rsidRPr="00FA0A60" w:rsidRDefault="001846A5" w:rsidP="007C66B4">
            <w:pPr>
              <w:keepNext/>
              <w:spacing w:line="80" w:lineRule="exact"/>
              <w:rPr>
                <w:rFonts w:ascii="Arial" w:hAnsi="Arial"/>
                <w:sz w:val="8"/>
              </w:rPr>
            </w:pPr>
          </w:p>
        </w:tc>
        <w:tc>
          <w:tcPr>
            <w:tcW w:w="54" w:type="pct"/>
            <w:tcBorders>
              <w:top w:val="single" w:sz="2" w:space="0" w:color="auto"/>
            </w:tcBorders>
            <w:shd w:val="clear" w:color="auto" w:fill="auto"/>
          </w:tcPr>
          <w:p w14:paraId="3A2FD536" w14:textId="77777777" w:rsidR="001846A5" w:rsidRPr="00FA0A60" w:rsidRDefault="001846A5" w:rsidP="007C66B4">
            <w:pPr>
              <w:keepNext/>
              <w:spacing w:line="80" w:lineRule="exact"/>
              <w:rPr>
                <w:rFonts w:ascii="Arial" w:hAnsi="Arial"/>
                <w:sz w:val="8"/>
              </w:rPr>
            </w:pPr>
          </w:p>
        </w:tc>
        <w:tc>
          <w:tcPr>
            <w:tcW w:w="54" w:type="pct"/>
            <w:tcBorders>
              <w:top w:val="single" w:sz="2" w:space="0" w:color="auto"/>
            </w:tcBorders>
            <w:shd w:val="clear" w:color="auto" w:fill="auto"/>
          </w:tcPr>
          <w:p w14:paraId="58135C32" w14:textId="77777777" w:rsidR="001846A5" w:rsidRPr="00FA0A60" w:rsidRDefault="001846A5" w:rsidP="007C66B4">
            <w:pPr>
              <w:keepNext/>
              <w:spacing w:line="80" w:lineRule="exact"/>
              <w:rPr>
                <w:rFonts w:ascii="Arial" w:hAnsi="Arial"/>
                <w:sz w:val="8"/>
              </w:rPr>
            </w:pPr>
          </w:p>
        </w:tc>
        <w:tc>
          <w:tcPr>
            <w:tcW w:w="431" w:type="pct"/>
            <w:tcBorders>
              <w:top w:val="single" w:sz="2" w:space="0" w:color="auto"/>
            </w:tcBorders>
            <w:shd w:val="clear" w:color="auto" w:fill="auto"/>
            <w:vAlign w:val="bottom"/>
          </w:tcPr>
          <w:p w14:paraId="79C4D35C" w14:textId="77777777" w:rsidR="001846A5" w:rsidRPr="00FA0A60" w:rsidRDefault="001846A5" w:rsidP="007C66B4">
            <w:pPr>
              <w:keepNext/>
              <w:spacing w:line="80" w:lineRule="exact"/>
              <w:jc w:val="right"/>
              <w:rPr>
                <w:rFonts w:ascii="Arial" w:hAnsi="Arial" w:cs="Arial"/>
                <w:b/>
                <w:sz w:val="15"/>
              </w:rPr>
            </w:pPr>
          </w:p>
        </w:tc>
        <w:tc>
          <w:tcPr>
            <w:tcW w:w="34" w:type="pct"/>
            <w:shd w:val="clear" w:color="auto" w:fill="auto"/>
          </w:tcPr>
          <w:p w14:paraId="0EED7187" w14:textId="77777777" w:rsidR="001846A5" w:rsidRPr="00FA0A60" w:rsidRDefault="001846A5" w:rsidP="007C66B4">
            <w:pPr>
              <w:keepNext/>
              <w:spacing w:line="80" w:lineRule="exact"/>
              <w:rPr>
                <w:rFonts w:ascii="Arial" w:hAnsi="Arial"/>
                <w:sz w:val="8"/>
              </w:rPr>
            </w:pPr>
          </w:p>
        </w:tc>
      </w:tr>
      <w:tr w:rsidR="001846A5" w:rsidRPr="00FA0A60" w14:paraId="5C1719D5" w14:textId="77777777" w:rsidTr="001846A5">
        <w:trPr>
          <w:jc w:val="center"/>
        </w:trPr>
        <w:tc>
          <w:tcPr>
            <w:tcW w:w="2582" w:type="pct"/>
            <w:shd w:val="clear" w:color="auto" w:fill="auto"/>
          </w:tcPr>
          <w:p w14:paraId="2D17F10F" w14:textId="77777777" w:rsidR="001846A5" w:rsidRPr="00FA0A60" w:rsidRDefault="001846A5" w:rsidP="007C66B4">
            <w:pPr>
              <w:keepNext/>
              <w:rPr>
                <w:sz w:val="8"/>
              </w:rPr>
            </w:pPr>
          </w:p>
        </w:tc>
        <w:tc>
          <w:tcPr>
            <w:tcW w:w="27" w:type="pct"/>
            <w:shd w:val="clear" w:color="auto" w:fill="auto"/>
            <w:vAlign w:val="bottom"/>
          </w:tcPr>
          <w:p w14:paraId="0A879B0D" w14:textId="77777777" w:rsidR="001846A5" w:rsidRPr="00FA0A60" w:rsidRDefault="001846A5" w:rsidP="007C66B4">
            <w:pPr>
              <w:keepNext/>
              <w:rPr>
                <w:rFonts w:ascii="Arial" w:hAnsi="Arial"/>
                <w:sz w:val="8"/>
              </w:rPr>
            </w:pPr>
          </w:p>
        </w:tc>
        <w:tc>
          <w:tcPr>
            <w:tcW w:w="54" w:type="pct"/>
            <w:shd w:val="clear" w:color="auto" w:fill="auto"/>
            <w:vAlign w:val="bottom"/>
          </w:tcPr>
          <w:p w14:paraId="0F5409F5" w14:textId="77777777" w:rsidR="001846A5" w:rsidRPr="00FA0A60" w:rsidRDefault="001846A5" w:rsidP="007C66B4">
            <w:pPr>
              <w:keepNext/>
              <w:rPr>
                <w:rFonts w:ascii="Arial" w:hAnsi="Arial"/>
                <w:sz w:val="8"/>
              </w:rPr>
            </w:pPr>
          </w:p>
        </w:tc>
        <w:tc>
          <w:tcPr>
            <w:tcW w:w="483" w:type="pct"/>
            <w:shd w:val="clear" w:color="auto" w:fill="auto"/>
            <w:vAlign w:val="bottom"/>
          </w:tcPr>
          <w:p w14:paraId="260EB361" w14:textId="7469EA65" w:rsidR="001846A5" w:rsidRPr="00FA0A60" w:rsidRDefault="00BB6437" w:rsidP="007C66B4">
            <w:pPr>
              <w:keepNext/>
              <w:jc w:val="right"/>
              <w:rPr>
                <w:rFonts w:ascii="Arial" w:hAnsi="Arial"/>
                <w:sz w:val="8"/>
              </w:rPr>
            </w:pPr>
            <w:r w:rsidRPr="00FA0A60">
              <w:rPr>
                <w:rFonts w:ascii="Arial" w:hAnsi="Arial" w:cs="Arial"/>
                <w:b/>
                <w:sz w:val="15"/>
              </w:rPr>
              <w:t>2021</w:t>
            </w:r>
          </w:p>
        </w:tc>
        <w:tc>
          <w:tcPr>
            <w:tcW w:w="61" w:type="pct"/>
            <w:shd w:val="clear" w:color="auto" w:fill="auto"/>
            <w:vAlign w:val="bottom"/>
          </w:tcPr>
          <w:p w14:paraId="1D044CA2" w14:textId="77777777" w:rsidR="001846A5" w:rsidRPr="00FA0A60" w:rsidRDefault="001846A5" w:rsidP="007C66B4">
            <w:pPr>
              <w:keepNext/>
              <w:rPr>
                <w:rFonts w:ascii="Arial" w:hAnsi="Arial"/>
                <w:sz w:val="8"/>
              </w:rPr>
            </w:pPr>
          </w:p>
        </w:tc>
        <w:tc>
          <w:tcPr>
            <w:tcW w:w="31" w:type="pct"/>
            <w:shd w:val="clear" w:color="auto" w:fill="auto"/>
            <w:vAlign w:val="bottom"/>
          </w:tcPr>
          <w:p w14:paraId="48FCA5C3" w14:textId="77777777" w:rsidR="001846A5" w:rsidRPr="00FA0A60" w:rsidRDefault="001846A5" w:rsidP="007C66B4">
            <w:pPr>
              <w:keepNext/>
              <w:rPr>
                <w:rFonts w:ascii="Arial" w:hAnsi="Arial"/>
                <w:sz w:val="8"/>
              </w:rPr>
            </w:pPr>
          </w:p>
        </w:tc>
        <w:tc>
          <w:tcPr>
            <w:tcW w:w="54" w:type="pct"/>
            <w:shd w:val="clear" w:color="auto" w:fill="auto"/>
            <w:vAlign w:val="bottom"/>
          </w:tcPr>
          <w:p w14:paraId="1F700B8C" w14:textId="77777777" w:rsidR="001846A5" w:rsidRPr="00FA0A60" w:rsidRDefault="001846A5" w:rsidP="007C66B4">
            <w:pPr>
              <w:keepNext/>
              <w:rPr>
                <w:rFonts w:ascii="Arial" w:hAnsi="Arial"/>
                <w:sz w:val="8"/>
              </w:rPr>
            </w:pPr>
          </w:p>
        </w:tc>
        <w:tc>
          <w:tcPr>
            <w:tcW w:w="432" w:type="pct"/>
            <w:shd w:val="clear" w:color="auto" w:fill="auto"/>
            <w:vAlign w:val="bottom"/>
          </w:tcPr>
          <w:p w14:paraId="2877CE4E" w14:textId="659CCF44" w:rsidR="001846A5" w:rsidRPr="00FA0A60" w:rsidRDefault="00BB6437" w:rsidP="007C66B4">
            <w:pPr>
              <w:keepNext/>
              <w:jc w:val="right"/>
              <w:rPr>
                <w:rFonts w:ascii="Arial" w:hAnsi="Arial"/>
                <w:sz w:val="8"/>
              </w:rPr>
            </w:pPr>
            <w:r w:rsidRPr="00FA0A60">
              <w:rPr>
                <w:rFonts w:ascii="Arial" w:hAnsi="Arial" w:cs="Arial"/>
                <w:b/>
                <w:sz w:val="15"/>
              </w:rPr>
              <w:t>2020</w:t>
            </w:r>
          </w:p>
        </w:tc>
        <w:tc>
          <w:tcPr>
            <w:tcW w:w="59" w:type="pct"/>
            <w:shd w:val="clear" w:color="auto" w:fill="auto"/>
            <w:vAlign w:val="bottom"/>
          </w:tcPr>
          <w:p w14:paraId="17325503" w14:textId="77777777" w:rsidR="001846A5" w:rsidRPr="00FA0A60" w:rsidRDefault="001846A5" w:rsidP="007C66B4">
            <w:pPr>
              <w:keepNext/>
              <w:rPr>
                <w:rFonts w:ascii="Arial" w:hAnsi="Arial"/>
                <w:sz w:val="8"/>
              </w:rPr>
            </w:pPr>
          </w:p>
        </w:tc>
        <w:tc>
          <w:tcPr>
            <w:tcW w:w="81" w:type="pct"/>
            <w:shd w:val="clear" w:color="auto" w:fill="auto"/>
          </w:tcPr>
          <w:p w14:paraId="00F4234B" w14:textId="77777777" w:rsidR="001846A5" w:rsidRPr="00FA0A60" w:rsidRDefault="001846A5" w:rsidP="007C66B4">
            <w:pPr>
              <w:keepNext/>
              <w:rPr>
                <w:rFonts w:ascii="Arial" w:hAnsi="Arial"/>
                <w:sz w:val="8"/>
              </w:rPr>
            </w:pPr>
          </w:p>
        </w:tc>
        <w:tc>
          <w:tcPr>
            <w:tcW w:w="108" w:type="pct"/>
            <w:shd w:val="clear" w:color="auto" w:fill="auto"/>
          </w:tcPr>
          <w:p w14:paraId="30FAA780" w14:textId="77777777" w:rsidR="001846A5" w:rsidRPr="00FA0A60" w:rsidRDefault="001846A5" w:rsidP="007C66B4">
            <w:pPr>
              <w:keepNext/>
              <w:rPr>
                <w:rFonts w:ascii="Arial" w:hAnsi="Arial"/>
                <w:sz w:val="8"/>
              </w:rPr>
            </w:pPr>
          </w:p>
        </w:tc>
        <w:tc>
          <w:tcPr>
            <w:tcW w:w="421" w:type="pct"/>
            <w:shd w:val="clear" w:color="auto" w:fill="auto"/>
            <w:vAlign w:val="bottom"/>
          </w:tcPr>
          <w:p w14:paraId="1AF89645" w14:textId="4CE5FEF9" w:rsidR="001846A5" w:rsidRPr="00FA0A60" w:rsidRDefault="00BB6437" w:rsidP="007C66B4">
            <w:pPr>
              <w:keepNext/>
              <w:jc w:val="right"/>
              <w:rPr>
                <w:rFonts w:ascii="Arial" w:hAnsi="Arial"/>
                <w:sz w:val="8"/>
              </w:rPr>
            </w:pPr>
            <w:r w:rsidRPr="00FA0A60">
              <w:rPr>
                <w:rFonts w:ascii="Arial" w:hAnsi="Arial" w:cs="Arial"/>
                <w:b/>
                <w:sz w:val="15"/>
              </w:rPr>
              <w:t>2021</w:t>
            </w:r>
          </w:p>
        </w:tc>
        <w:tc>
          <w:tcPr>
            <w:tcW w:w="34" w:type="pct"/>
            <w:shd w:val="clear" w:color="auto" w:fill="auto"/>
          </w:tcPr>
          <w:p w14:paraId="4DA99FF5" w14:textId="77777777" w:rsidR="001846A5" w:rsidRPr="00FA0A60" w:rsidRDefault="001846A5" w:rsidP="007C66B4">
            <w:pPr>
              <w:keepNext/>
              <w:rPr>
                <w:rFonts w:ascii="Arial" w:hAnsi="Arial"/>
                <w:b/>
                <w:sz w:val="8"/>
              </w:rPr>
            </w:pPr>
          </w:p>
        </w:tc>
        <w:tc>
          <w:tcPr>
            <w:tcW w:w="54" w:type="pct"/>
            <w:shd w:val="clear" w:color="auto" w:fill="auto"/>
          </w:tcPr>
          <w:p w14:paraId="7F6A55C0" w14:textId="77777777" w:rsidR="001846A5" w:rsidRPr="00FA0A60" w:rsidRDefault="001846A5" w:rsidP="007C66B4">
            <w:pPr>
              <w:keepNext/>
              <w:rPr>
                <w:rFonts w:ascii="Arial" w:hAnsi="Arial"/>
                <w:b/>
                <w:sz w:val="8"/>
              </w:rPr>
            </w:pPr>
          </w:p>
        </w:tc>
        <w:tc>
          <w:tcPr>
            <w:tcW w:w="54" w:type="pct"/>
            <w:shd w:val="clear" w:color="auto" w:fill="auto"/>
          </w:tcPr>
          <w:p w14:paraId="2D68A3E2" w14:textId="77777777" w:rsidR="001846A5" w:rsidRPr="00FA0A60" w:rsidRDefault="001846A5" w:rsidP="007C66B4">
            <w:pPr>
              <w:keepNext/>
              <w:rPr>
                <w:rFonts w:ascii="Arial" w:hAnsi="Arial"/>
                <w:sz w:val="8"/>
              </w:rPr>
            </w:pPr>
          </w:p>
        </w:tc>
        <w:tc>
          <w:tcPr>
            <w:tcW w:w="431" w:type="pct"/>
            <w:shd w:val="clear" w:color="auto" w:fill="auto"/>
            <w:vAlign w:val="bottom"/>
          </w:tcPr>
          <w:p w14:paraId="2263D5C4" w14:textId="619C4DBA" w:rsidR="001846A5" w:rsidRPr="00FA0A60" w:rsidRDefault="00BB6437" w:rsidP="007C66B4">
            <w:pPr>
              <w:keepNext/>
              <w:jc w:val="right"/>
              <w:rPr>
                <w:rFonts w:ascii="Arial" w:hAnsi="Arial"/>
                <w:sz w:val="8"/>
              </w:rPr>
            </w:pPr>
            <w:r w:rsidRPr="00FA0A60">
              <w:rPr>
                <w:rFonts w:ascii="Arial" w:hAnsi="Arial" w:cs="Arial"/>
                <w:b/>
                <w:sz w:val="15"/>
              </w:rPr>
              <w:t>2020</w:t>
            </w:r>
          </w:p>
        </w:tc>
        <w:tc>
          <w:tcPr>
            <w:tcW w:w="34" w:type="pct"/>
            <w:shd w:val="clear" w:color="auto" w:fill="auto"/>
          </w:tcPr>
          <w:p w14:paraId="6B0C90AC" w14:textId="77777777" w:rsidR="001846A5" w:rsidRPr="00FA0A60" w:rsidRDefault="001846A5" w:rsidP="007C66B4">
            <w:pPr>
              <w:keepNext/>
              <w:rPr>
                <w:rFonts w:ascii="Arial" w:hAnsi="Arial"/>
                <w:sz w:val="8"/>
              </w:rPr>
            </w:pPr>
          </w:p>
        </w:tc>
      </w:tr>
      <w:tr w:rsidR="001846A5" w:rsidRPr="00FA0A60" w14:paraId="42B3F2C8" w14:textId="77777777" w:rsidTr="001846A5">
        <w:trPr>
          <w:jc w:val="center"/>
        </w:trPr>
        <w:tc>
          <w:tcPr>
            <w:tcW w:w="2582" w:type="pct"/>
            <w:shd w:val="clear" w:color="auto" w:fill="auto"/>
          </w:tcPr>
          <w:p w14:paraId="7D46EA40" w14:textId="77777777" w:rsidR="001846A5" w:rsidRPr="00FA0A60" w:rsidRDefault="001846A5" w:rsidP="007C66B4">
            <w:pPr>
              <w:keepNext/>
              <w:spacing w:line="80" w:lineRule="exact"/>
              <w:rPr>
                <w:sz w:val="8"/>
              </w:rPr>
            </w:pPr>
          </w:p>
        </w:tc>
        <w:tc>
          <w:tcPr>
            <w:tcW w:w="27" w:type="pct"/>
            <w:shd w:val="clear" w:color="auto" w:fill="auto"/>
            <w:vAlign w:val="bottom"/>
          </w:tcPr>
          <w:p w14:paraId="24958C58" w14:textId="77777777" w:rsidR="001846A5" w:rsidRPr="00FA0A60" w:rsidRDefault="001846A5" w:rsidP="007C66B4">
            <w:pPr>
              <w:keepNext/>
              <w:spacing w:line="80" w:lineRule="exact"/>
              <w:rPr>
                <w:rFonts w:ascii="Arial" w:hAnsi="Arial"/>
                <w:sz w:val="8"/>
              </w:rPr>
            </w:pPr>
          </w:p>
        </w:tc>
        <w:tc>
          <w:tcPr>
            <w:tcW w:w="54" w:type="pct"/>
            <w:shd w:val="clear" w:color="auto" w:fill="auto"/>
            <w:vAlign w:val="bottom"/>
          </w:tcPr>
          <w:p w14:paraId="1835BF72" w14:textId="77777777" w:rsidR="001846A5" w:rsidRPr="00FA0A60" w:rsidRDefault="001846A5" w:rsidP="007C66B4">
            <w:pPr>
              <w:keepNext/>
              <w:spacing w:line="80" w:lineRule="exact"/>
              <w:rPr>
                <w:rFonts w:ascii="Arial" w:hAnsi="Arial"/>
                <w:sz w:val="8"/>
              </w:rPr>
            </w:pPr>
          </w:p>
        </w:tc>
        <w:tc>
          <w:tcPr>
            <w:tcW w:w="483" w:type="pct"/>
            <w:shd w:val="clear" w:color="auto" w:fill="auto"/>
            <w:vAlign w:val="bottom"/>
          </w:tcPr>
          <w:p w14:paraId="60FE4A16" w14:textId="77777777" w:rsidR="001846A5" w:rsidRPr="00FA0A60" w:rsidRDefault="001846A5" w:rsidP="007C66B4">
            <w:pPr>
              <w:keepNext/>
              <w:spacing w:line="80" w:lineRule="exact"/>
              <w:rPr>
                <w:rFonts w:ascii="Arial" w:hAnsi="Arial"/>
                <w:sz w:val="8"/>
              </w:rPr>
            </w:pPr>
          </w:p>
        </w:tc>
        <w:tc>
          <w:tcPr>
            <w:tcW w:w="61" w:type="pct"/>
            <w:shd w:val="clear" w:color="auto" w:fill="auto"/>
            <w:vAlign w:val="bottom"/>
          </w:tcPr>
          <w:p w14:paraId="166D0762" w14:textId="77777777" w:rsidR="001846A5" w:rsidRPr="00FA0A60" w:rsidRDefault="001846A5" w:rsidP="007C66B4">
            <w:pPr>
              <w:keepNext/>
              <w:spacing w:line="80" w:lineRule="exact"/>
              <w:rPr>
                <w:rFonts w:ascii="Arial" w:hAnsi="Arial"/>
                <w:sz w:val="8"/>
              </w:rPr>
            </w:pPr>
          </w:p>
        </w:tc>
        <w:tc>
          <w:tcPr>
            <w:tcW w:w="31" w:type="pct"/>
            <w:shd w:val="clear" w:color="auto" w:fill="auto"/>
            <w:vAlign w:val="bottom"/>
          </w:tcPr>
          <w:p w14:paraId="6FC108D3" w14:textId="77777777" w:rsidR="001846A5" w:rsidRPr="00FA0A60" w:rsidRDefault="001846A5" w:rsidP="007C66B4">
            <w:pPr>
              <w:keepNext/>
              <w:spacing w:line="80" w:lineRule="exact"/>
              <w:rPr>
                <w:rFonts w:ascii="Arial" w:hAnsi="Arial"/>
                <w:sz w:val="8"/>
              </w:rPr>
            </w:pPr>
          </w:p>
        </w:tc>
        <w:tc>
          <w:tcPr>
            <w:tcW w:w="54" w:type="pct"/>
            <w:shd w:val="clear" w:color="auto" w:fill="auto"/>
            <w:vAlign w:val="bottom"/>
          </w:tcPr>
          <w:p w14:paraId="5B7C78C4" w14:textId="77777777" w:rsidR="001846A5" w:rsidRPr="00FA0A60" w:rsidRDefault="001846A5" w:rsidP="007C66B4">
            <w:pPr>
              <w:keepNext/>
              <w:spacing w:line="80" w:lineRule="exact"/>
              <w:rPr>
                <w:rFonts w:ascii="Arial" w:hAnsi="Arial"/>
                <w:sz w:val="8"/>
              </w:rPr>
            </w:pPr>
          </w:p>
        </w:tc>
        <w:tc>
          <w:tcPr>
            <w:tcW w:w="432" w:type="pct"/>
            <w:shd w:val="clear" w:color="auto" w:fill="auto"/>
            <w:vAlign w:val="bottom"/>
          </w:tcPr>
          <w:p w14:paraId="5131E99E" w14:textId="77777777" w:rsidR="001846A5" w:rsidRPr="00FA0A60" w:rsidRDefault="001846A5" w:rsidP="007C66B4">
            <w:pPr>
              <w:keepNext/>
              <w:spacing w:line="80" w:lineRule="exact"/>
              <w:rPr>
                <w:rFonts w:ascii="Arial" w:hAnsi="Arial"/>
                <w:sz w:val="8"/>
              </w:rPr>
            </w:pPr>
          </w:p>
        </w:tc>
        <w:tc>
          <w:tcPr>
            <w:tcW w:w="59" w:type="pct"/>
            <w:shd w:val="clear" w:color="auto" w:fill="auto"/>
            <w:vAlign w:val="bottom"/>
          </w:tcPr>
          <w:p w14:paraId="02DC3A41" w14:textId="77777777" w:rsidR="001846A5" w:rsidRPr="00FA0A60" w:rsidRDefault="001846A5" w:rsidP="007C66B4">
            <w:pPr>
              <w:keepNext/>
              <w:spacing w:line="80" w:lineRule="exact"/>
              <w:rPr>
                <w:rFonts w:ascii="Arial" w:hAnsi="Arial"/>
                <w:sz w:val="8"/>
              </w:rPr>
            </w:pPr>
          </w:p>
        </w:tc>
        <w:tc>
          <w:tcPr>
            <w:tcW w:w="81" w:type="pct"/>
            <w:shd w:val="clear" w:color="auto" w:fill="auto"/>
          </w:tcPr>
          <w:p w14:paraId="55B379A6" w14:textId="77777777" w:rsidR="001846A5" w:rsidRPr="00FA0A60" w:rsidRDefault="001846A5" w:rsidP="007C66B4">
            <w:pPr>
              <w:keepNext/>
              <w:spacing w:line="80" w:lineRule="exact"/>
              <w:rPr>
                <w:rFonts w:ascii="Arial" w:hAnsi="Arial"/>
                <w:sz w:val="8"/>
              </w:rPr>
            </w:pPr>
          </w:p>
        </w:tc>
        <w:tc>
          <w:tcPr>
            <w:tcW w:w="108" w:type="pct"/>
            <w:shd w:val="clear" w:color="auto" w:fill="auto"/>
          </w:tcPr>
          <w:p w14:paraId="614EAB53" w14:textId="77777777" w:rsidR="001846A5" w:rsidRPr="00FA0A60" w:rsidRDefault="001846A5" w:rsidP="007C66B4">
            <w:pPr>
              <w:keepNext/>
              <w:spacing w:line="80" w:lineRule="exact"/>
              <w:rPr>
                <w:rFonts w:ascii="Arial" w:hAnsi="Arial"/>
                <w:sz w:val="8"/>
              </w:rPr>
            </w:pPr>
          </w:p>
        </w:tc>
        <w:tc>
          <w:tcPr>
            <w:tcW w:w="421" w:type="pct"/>
            <w:shd w:val="clear" w:color="auto" w:fill="auto"/>
          </w:tcPr>
          <w:p w14:paraId="220F6DB7" w14:textId="77777777" w:rsidR="001846A5" w:rsidRPr="00FA0A60" w:rsidRDefault="001846A5" w:rsidP="007C66B4">
            <w:pPr>
              <w:keepNext/>
              <w:spacing w:line="80" w:lineRule="exact"/>
              <w:rPr>
                <w:rFonts w:ascii="Arial" w:hAnsi="Arial"/>
                <w:sz w:val="8"/>
              </w:rPr>
            </w:pPr>
          </w:p>
        </w:tc>
        <w:tc>
          <w:tcPr>
            <w:tcW w:w="34" w:type="pct"/>
            <w:shd w:val="clear" w:color="auto" w:fill="auto"/>
          </w:tcPr>
          <w:p w14:paraId="44F0C1CC" w14:textId="77777777" w:rsidR="001846A5" w:rsidRPr="00FA0A60" w:rsidRDefault="001846A5" w:rsidP="007C66B4">
            <w:pPr>
              <w:keepNext/>
              <w:spacing w:line="80" w:lineRule="exact"/>
              <w:rPr>
                <w:rFonts w:ascii="Arial" w:hAnsi="Arial"/>
                <w:b/>
                <w:sz w:val="8"/>
              </w:rPr>
            </w:pPr>
          </w:p>
        </w:tc>
        <w:tc>
          <w:tcPr>
            <w:tcW w:w="54" w:type="pct"/>
            <w:shd w:val="clear" w:color="auto" w:fill="auto"/>
          </w:tcPr>
          <w:p w14:paraId="6347916A" w14:textId="77777777" w:rsidR="001846A5" w:rsidRPr="00FA0A60" w:rsidRDefault="001846A5" w:rsidP="007C66B4">
            <w:pPr>
              <w:keepNext/>
              <w:spacing w:line="80" w:lineRule="exact"/>
              <w:rPr>
                <w:rFonts w:ascii="Arial" w:hAnsi="Arial"/>
                <w:b/>
                <w:sz w:val="8"/>
              </w:rPr>
            </w:pPr>
          </w:p>
        </w:tc>
        <w:tc>
          <w:tcPr>
            <w:tcW w:w="54" w:type="pct"/>
            <w:shd w:val="clear" w:color="auto" w:fill="auto"/>
          </w:tcPr>
          <w:p w14:paraId="4BA27556" w14:textId="77777777" w:rsidR="001846A5" w:rsidRPr="00FA0A60" w:rsidRDefault="001846A5" w:rsidP="007C66B4">
            <w:pPr>
              <w:keepNext/>
              <w:spacing w:line="80" w:lineRule="exact"/>
              <w:rPr>
                <w:rFonts w:ascii="Arial" w:hAnsi="Arial"/>
                <w:sz w:val="8"/>
              </w:rPr>
            </w:pPr>
          </w:p>
        </w:tc>
        <w:tc>
          <w:tcPr>
            <w:tcW w:w="431" w:type="pct"/>
            <w:shd w:val="clear" w:color="auto" w:fill="auto"/>
          </w:tcPr>
          <w:p w14:paraId="327C3850" w14:textId="77777777" w:rsidR="001846A5" w:rsidRPr="00FA0A60" w:rsidRDefault="001846A5" w:rsidP="007C66B4">
            <w:pPr>
              <w:keepNext/>
              <w:spacing w:line="80" w:lineRule="exact"/>
              <w:rPr>
                <w:rFonts w:ascii="Arial" w:hAnsi="Arial"/>
                <w:sz w:val="8"/>
              </w:rPr>
            </w:pPr>
          </w:p>
        </w:tc>
        <w:tc>
          <w:tcPr>
            <w:tcW w:w="34" w:type="pct"/>
            <w:shd w:val="clear" w:color="auto" w:fill="auto"/>
          </w:tcPr>
          <w:p w14:paraId="62892742" w14:textId="77777777" w:rsidR="001846A5" w:rsidRPr="00FA0A60" w:rsidRDefault="001846A5" w:rsidP="007C66B4">
            <w:pPr>
              <w:keepNext/>
              <w:spacing w:line="80" w:lineRule="exact"/>
              <w:rPr>
                <w:rFonts w:ascii="Arial" w:hAnsi="Arial"/>
                <w:sz w:val="8"/>
              </w:rPr>
            </w:pPr>
          </w:p>
        </w:tc>
      </w:tr>
      <w:tr w:rsidR="001846A5" w:rsidRPr="00FA0A60" w14:paraId="1DA93E79" w14:textId="77777777" w:rsidTr="001846A5">
        <w:trPr>
          <w:jc w:val="center"/>
        </w:trPr>
        <w:tc>
          <w:tcPr>
            <w:tcW w:w="2582" w:type="pct"/>
            <w:shd w:val="clear" w:color="auto" w:fill="auto"/>
            <w:hideMark/>
          </w:tcPr>
          <w:p w14:paraId="0C75BA67" w14:textId="77777777" w:rsidR="001846A5" w:rsidRPr="00FA0A60" w:rsidRDefault="001846A5" w:rsidP="007C66B4">
            <w:pPr>
              <w:pStyle w:val="NormalWeb"/>
              <w:keepNext/>
              <w:spacing w:before="0" w:beforeAutospacing="0" w:after="0" w:afterAutospacing="0"/>
              <w:ind w:left="240" w:hanging="240"/>
              <w:rPr>
                <w:rFonts w:eastAsiaTheme="minorEastAsia" w:cs="Arial"/>
                <w:sz w:val="15"/>
                <w:szCs w:val="15"/>
              </w:rPr>
            </w:pPr>
            <w:r w:rsidRPr="00FA0A60">
              <w:rPr>
                <w:rFonts w:cs="Arial"/>
                <w:b/>
                <w:bCs/>
                <w:sz w:val="15"/>
                <w:szCs w:val="15"/>
              </w:rPr>
              <w:t>Derivatives</w:t>
            </w:r>
          </w:p>
        </w:tc>
        <w:tc>
          <w:tcPr>
            <w:tcW w:w="27" w:type="pct"/>
            <w:shd w:val="clear" w:color="auto" w:fill="auto"/>
            <w:vAlign w:val="bottom"/>
            <w:hideMark/>
          </w:tcPr>
          <w:p w14:paraId="1B7CA96F"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54" w:type="pct"/>
            <w:shd w:val="clear" w:color="auto" w:fill="auto"/>
            <w:vAlign w:val="bottom"/>
            <w:hideMark/>
          </w:tcPr>
          <w:p w14:paraId="187CBAA7"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483" w:type="pct"/>
            <w:shd w:val="clear" w:color="auto" w:fill="auto"/>
            <w:vAlign w:val="bottom"/>
            <w:hideMark/>
          </w:tcPr>
          <w:p w14:paraId="04115C68"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61" w:type="pct"/>
            <w:shd w:val="clear" w:color="auto" w:fill="auto"/>
            <w:vAlign w:val="bottom"/>
            <w:hideMark/>
          </w:tcPr>
          <w:p w14:paraId="2912BD0D"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31" w:type="pct"/>
            <w:shd w:val="clear" w:color="auto" w:fill="auto"/>
            <w:vAlign w:val="bottom"/>
            <w:hideMark/>
          </w:tcPr>
          <w:p w14:paraId="4EEB6933"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54" w:type="pct"/>
            <w:shd w:val="clear" w:color="auto" w:fill="auto"/>
            <w:vAlign w:val="bottom"/>
            <w:hideMark/>
          </w:tcPr>
          <w:p w14:paraId="382F9C53"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432" w:type="pct"/>
            <w:shd w:val="clear" w:color="auto" w:fill="auto"/>
            <w:vAlign w:val="bottom"/>
            <w:hideMark/>
          </w:tcPr>
          <w:p w14:paraId="158CEAFB"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59" w:type="pct"/>
            <w:shd w:val="clear" w:color="auto" w:fill="auto"/>
            <w:vAlign w:val="bottom"/>
            <w:hideMark/>
          </w:tcPr>
          <w:p w14:paraId="5A1F55F4" w14:textId="77777777" w:rsidR="001846A5" w:rsidRPr="00FA0A60" w:rsidRDefault="001846A5" w:rsidP="007C66B4">
            <w:pPr>
              <w:pStyle w:val="la2"/>
              <w:keepNext/>
              <w:spacing w:line="240" w:lineRule="auto"/>
              <w:rPr>
                <w:rFonts w:ascii="Arial" w:eastAsiaTheme="minorEastAsia" w:hAnsi="Arial" w:cs="Arial"/>
                <w:sz w:val="15"/>
                <w:szCs w:val="15"/>
              </w:rPr>
            </w:pPr>
            <w:r w:rsidRPr="00FA0A60">
              <w:rPr>
                <w:rFonts w:ascii="Arial" w:hAnsi="Arial" w:cs="Arial"/>
                <w:sz w:val="15"/>
                <w:szCs w:val="15"/>
              </w:rPr>
              <w:t> </w:t>
            </w:r>
          </w:p>
        </w:tc>
        <w:tc>
          <w:tcPr>
            <w:tcW w:w="81" w:type="pct"/>
            <w:shd w:val="clear" w:color="auto" w:fill="auto"/>
          </w:tcPr>
          <w:p w14:paraId="7F31695F" w14:textId="77777777" w:rsidR="001846A5" w:rsidRPr="00FA0A60" w:rsidRDefault="001846A5" w:rsidP="007C66B4">
            <w:pPr>
              <w:pStyle w:val="la2"/>
              <w:keepNext/>
              <w:spacing w:line="240" w:lineRule="auto"/>
              <w:rPr>
                <w:rFonts w:ascii="Arial" w:hAnsi="Arial" w:cs="Arial"/>
                <w:sz w:val="15"/>
                <w:szCs w:val="15"/>
              </w:rPr>
            </w:pPr>
          </w:p>
        </w:tc>
        <w:tc>
          <w:tcPr>
            <w:tcW w:w="108" w:type="pct"/>
            <w:shd w:val="clear" w:color="auto" w:fill="auto"/>
          </w:tcPr>
          <w:p w14:paraId="25A46BC2" w14:textId="77777777" w:rsidR="001846A5" w:rsidRPr="00FA0A60" w:rsidRDefault="001846A5" w:rsidP="007C66B4">
            <w:pPr>
              <w:pStyle w:val="la2"/>
              <w:keepNext/>
              <w:spacing w:line="240" w:lineRule="auto"/>
              <w:rPr>
                <w:rFonts w:ascii="Arial" w:hAnsi="Arial" w:cs="Arial"/>
                <w:sz w:val="15"/>
                <w:szCs w:val="15"/>
              </w:rPr>
            </w:pPr>
          </w:p>
        </w:tc>
        <w:tc>
          <w:tcPr>
            <w:tcW w:w="421" w:type="pct"/>
            <w:shd w:val="clear" w:color="auto" w:fill="auto"/>
          </w:tcPr>
          <w:p w14:paraId="2FC6A9E6" w14:textId="77777777" w:rsidR="001846A5" w:rsidRPr="00FA0A60" w:rsidRDefault="001846A5" w:rsidP="007C66B4">
            <w:pPr>
              <w:pStyle w:val="la2"/>
              <w:keepNext/>
              <w:spacing w:line="240" w:lineRule="auto"/>
              <w:rPr>
                <w:rFonts w:ascii="Arial" w:hAnsi="Arial" w:cs="Arial"/>
                <w:sz w:val="15"/>
                <w:szCs w:val="15"/>
              </w:rPr>
            </w:pPr>
          </w:p>
        </w:tc>
        <w:tc>
          <w:tcPr>
            <w:tcW w:w="34" w:type="pct"/>
            <w:shd w:val="clear" w:color="auto" w:fill="auto"/>
          </w:tcPr>
          <w:p w14:paraId="7370ADC6" w14:textId="77777777" w:rsidR="001846A5" w:rsidRPr="00FA0A60" w:rsidRDefault="001846A5" w:rsidP="007C66B4">
            <w:pPr>
              <w:pStyle w:val="la2"/>
              <w:keepNext/>
              <w:spacing w:line="240" w:lineRule="auto"/>
              <w:rPr>
                <w:rFonts w:ascii="Arial" w:hAnsi="Arial" w:cs="Arial"/>
                <w:b/>
                <w:sz w:val="15"/>
                <w:szCs w:val="15"/>
              </w:rPr>
            </w:pPr>
          </w:p>
        </w:tc>
        <w:tc>
          <w:tcPr>
            <w:tcW w:w="54" w:type="pct"/>
            <w:shd w:val="clear" w:color="auto" w:fill="auto"/>
          </w:tcPr>
          <w:p w14:paraId="44C7813C" w14:textId="77777777" w:rsidR="001846A5" w:rsidRPr="00FA0A60" w:rsidRDefault="001846A5" w:rsidP="007C66B4">
            <w:pPr>
              <w:pStyle w:val="la2"/>
              <w:keepNext/>
              <w:spacing w:line="240" w:lineRule="auto"/>
              <w:rPr>
                <w:rFonts w:ascii="Arial" w:hAnsi="Arial" w:cs="Arial"/>
                <w:b/>
                <w:sz w:val="15"/>
                <w:szCs w:val="15"/>
              </w:rPr>
            </w:pPr>
          </w:p>
        </w:tc>
        <w:tc>
          <w:tcPr>
            <w:tcW w:w="54" w:type="pct"/>
            <w:shd w:val="clear" w:color="auto" w:fill="auto"/>
          </w:tcPr>
          <w:p w14:paraId="34B5C1D3" w14:textId="77777777" w:rsidR="001846A5" w:rsidRPr="00FA0A60" w:rsidRDefault="001846A5" w:rsidP="007C66B4">
            <w:pPr>
              <w:pStyle w:val="la2"/>
              <w:keepNext/>
              <w:spacing w:line="240" w:lineRule="auto"/>
              <w:rPr>
                <w:rFonts w:ascii="Arial" w:hAnsi="Arial" w:cs="Arial"/>
                <w:sz w:val="15"/>
                <w:szCs w:val="15"/>
              </w:rPr>
            </w:pPr>
          </w:p>
        </w:tc>
        <w:tc>
          <w:tcPr>
            <w:tcW w:w="431" w:type="pct"/>
            <w:shd w:val="clear" w:color="auto" w:fill="auto"/>
          </w:tcPr>
          <w:p w14:paraId="3BD98C20" w14:textId="77777777" w:rsidR="001846A5" w:rsidRPr="00FA0A60" w:rsidRDefault="001846A5" w:rsidP="007C66B4">
            <w:pPr>
              <w:pStyle w:val="la2"/>
              <w:keepNext/>
              <w:spacing w:line="240" w:lineRule="auto"/>
              <w:rPr>
                <w:rFonts w:ascii="Arial" w:hAnsi="Arial" w:cs="Arial"/>
                <w:sz w:val="15"/>
                <w:szCs w:val="15"/>
              </w:rPr>
            </w:pPr>
          </w:p>
        </w:tc>
        <w:tc>
          <w:tcPr>
            <w:tcW w:w="34" w:type="pct"/>
            <w:shd w:val="clear" w:color="auto" w:fill="auto"/>
          </w:tcPr>
          <w:p w14:paraId="23E1849D" w14:textId="77777777" w:rsidR="001846A5" w:rsidRPr="00FA0A60" w:rsidRDefault="001846A5" w:rsidP="007C66B4">
            <w:pPr>
              <w:pStyle w:val="la2"/>
              <w:keepNext/>
              <w:spacing w:line="240" w:lineRule="auto"/>
              <w:rPr>
                <w:rFonts w:ascii="Arial" w:hAnsi="Arial" w:cs="Arial"/>
                <w:sz w:val="15"/>
                <w:szCs w:val="15"/>
              </w:rPr>
            </w:pPr>
          </w:p>
        </w:tc>
      </w:tr>
      <w:tr w:rsidR="001846A5" w:rsidRPr="00FA0A60" w14:paraId="4C14E493" w14:textId="77777777" w:rsidTr="001846A5">
        <w:trPr>
          <w:jc w:val="center"/>
        </w:trPr>
        <w:tc>
          <w:tcPr>
            <w:tcW w:w="2582" w:type="pct"/>
            <w:shd w:val="clear" w:color="auto" w:fill="auto"/>
          </w:tcPr>
          <w:p w14:paraId="00CE6DB8" w14:textId="77777777" w:rsidR="001846A5" w:rsidRPr="00FA0A60" w:rsidRDefault="001846A5" w:rsidP="007C66B4">
            <w:pPr>
              <w:keepNext/>
              <w:spacing w:line="80" w:lineRule="exact"/>
              <w:rPr>
                <w:sz w:val="8"/>
              </w:rPr>
            </w:pPr>
            <w:r w:rsidRPr="00FA0A60">
              <w:rPr>
                <w:sz w:val="8"/>
              </w:rPr>
              <w:t> </w:t>
            </w:r>
          </w:p>
        </w:tc>
        <w:tc>
          <w:tcPr>
            <w:tcW w:w="27" w:type="pct"/>
            <w:shd w:val="clear" w:color="auto" w:fill="auto"/>
            <w:vAlign w:val="bottom"/>
          </w:tcPr>
          <w:p w14:paraId="0A53E372" w14:textId="77777777" w:rsidR="001846A5" w:rsidRPr="00FA0A60" w:rsidRDefault="001846A5" w:rsidP="007C66B4">
            <w:pPr>
              <w:keepNext/>
              <w:spacing w:line="80" w:lineRule="exact"/>
              <w:rPr>
                <w:rFonts w:ascii="Arial" w:hAnsi="Arial"/>
                <w:sz w:val="8"/>
              </w:rPr>
            </w:pPr>
          </w:p>
        </w:tc>
        <w:tc>
          <w:tcPr>
            <w:tcW w:w="54" w:type="pct"/>
            <w:shd w:val="clear" w:color="auto" w:fill="auto"/>
            <w:vAlign w:val="bottom"/>
          </w:tcPr>
          <w:p w14:paraId="4F493759" w14:textId="77777777" w:rsidR="001846A5" w:rsidRPr="00FA0A60" w:rsidRDefault="001846A5" w:rsidP="007C66B4">
            <w:pPr>
              <w:keepNext/>
              <w:spacing w:line="80" w:lineRule="exact"/>
              <w:rPr>
                <w:rFonts w:ascii="Arial" w:hAnsi="Arial"/>
                <w:b/>
                <w:bCs/>
                <w:sz w:val="8"/>
              </w:rPr>
            </w:pPr>
          </w:p>
        </w:tc>
        <w:tc>
          <w:tcPr>
            <w:tcW w:w="483" w:type="pct"/>
            <w:shd w:val="clear" w:color="auto" w:fill="auto"/>
            <w:vAlign w:val="bottom"/>
          </w:tcPr>
          <w:p w14:paraId="46DD39BF" w14:textId="77777777" w:rsidR="001846A5" w:rsidRPr="00FA0A60" w:rsidRDefault="001846A5" w:rsidP="007C66B4">
            <w:pPr>
              <w:keepNext/>
              <w:spacing w:line="80" w:lineRule="exact"/>
              <w:rPr>
                <w:rFonts w:ascii="Arial" w:hAnsi="Arial"/>
                <w:b/>
                <w:bCs/>
                <w:sz w:val="8"/>
              </w:rPr>
            </w:pPr>
          </w:p>
        </w:tc>
        <w:tc>
          <w:tcPr>
            <w:tcW w:w="61" w:type="pct"/>
            <w:shd w:val="clear" w:color="auto" w:fill="auto"/>
            <w:vAlign w:val="bottom"/>
          </w:tcPr>
          <w:p w14:paraId="2FFD1F77" w14:textId="77777777" w:rsidR="001846A5" w:rsidRPr="00FA0A60" w:rsidRDefault="001846A5" w:rsidP="007C66B4">
            <w:pPr>
              <w:keepNext/>
              <w:spacing w:line="80" w:lineRule="exact"/>
              <w:rPr>
                <w:rFonts w:ascii="Arial" w:hAnsi="Arial"/>
                <w:b/>
                <w:bCs/>
                <w:sz w:val="8"/>
              </w:rPr>
            </w:pPr>
          </w:p>
        </w:tc>
        <w:tc>
          <w:tcPr>
            <w:tcW w:w="31" w:type="pct"/>
            <w:shd w:val="clear" w:color="auto" w:fill="auto"/>
            <w:vAlign w:val="bottom"/>
          </w:tcPr>
          <w:p w14:paraId="1CACF239" w14:textId="77777777" w:rsidR="001846A5" w:rsidRPr="00FA0A60" w:rsidRDefault="001846A5" w:rsidP="007C66B4">
            <w:pPr>
              <w:keepNext/>
              <w:spacing w:line="80" w:lineRule="exact"/>
              <w:rPr>
                <w:rFonts w:ascii="Arial" w:hAnsi="Arial"/>
                <w:sz w:val="8"/>
              </w:rPr>
            </w:pPr>
          </w:p>
        </w:tc>
        <w:tc>
          <w:tcPr>
            <w:tcW w:w="54" w:type="pct"/>
            <w:shd w:val="clear" w:color="auto" w:fill="auto"/>
            <w:vAlign w:val="bottom"/>
          </w:tcPr>
          <w:p w14:paraId="31D52DF4" w14:textId="77777777" w:rsidR="001846A5" w:rsidRPr="00FA0A60" w:rsidRDefault="001846A5" w:rsidP="007C66B4">
            <w:pPr>
              <w:keepNext/>
              <w:spacing w:line="80" w:lineRule="exact"/>
              <w:rPr>
                <w:rFonts w:ascii="Arial" w:hAnsi="Arial"/>
                <w:sz w:val="8"/>
              </w:rPr>
            </w:pPr>
          </w:p>
        </w:tc>
        <w:tc>
          <w:tcPr>
            <w:tcW w:w="432" w:type="pct"/>
            <w:shd w:val="clear" w:color="auto" w:fill="auto"/>
          </w:tcPr>
          <w:p w14:paraId="5A50BAC9" w14:textId="77777777" w:rsidR="001846A5" w:rsidRPr="00FA0A60" w:rsidRDefault="001846A5" w:rsidP="007C66B4">
            <w:pPr>
              <w:keepNext/>
              <w:spacing w:line="80" w:lineRule="exact"/>
              <w:rPr>
                <w:rFonts w:ascii="Arial" w:hAnsi="Arial"/>
                <w:sz w:val="8"/>
              </w:rPr>
            </w:pPr>
          </w:p>
        </w:tc>
        <w:tc>
          <w:tcPr>
            <w:tcW w:w="59" w:type="pct"/>
            <w:shd w:val="clear" w:color="auto" w:fill="auto"/>
            <w:vAlign w:val="bottom"/>
          </w:tcPr>
          <w:p w14:paraId="661AA65B" w14:textId="77777777" w:rsidR="001846A5" w:rsidRPr="00FA0A60" w:rsidRDefault="001846A5" w:rsidP="007C66B4">
            <w:pPr>
              <w:keepNext/>
              <w:spacing w:line="80" w:lineRule="exact"/>
              <w:rPr>
                <w:rFonts w:ascii="Arial" w:hAnsi="Arial"/>
                <w:sz w:val="8"/>
              </w:rPr>
            </w:pPr>
          </w:p>
        </w:tc>
        <w:tc>
          <w:tcPr>
            <w:tcW w:w="81" w:type="pct"/>
            <w:shd w:val="clear" w:color="auto" w:fill="auto"/>
          </w:tcPr>
          <w:p w14:paraId="276CDC22" w14:textId="77777777" w:rsidR="001846A5" w:rsidRPr="00FA0A60" w:rsidRDefault="001846A5" w:rsidP="007C66B4">
            <w:pPr>
              <w:keepNext/>
              <w:spacing w:line="80" w:lineRule="exact"/>
              <w:rPr>
                <w:rFonts w:ascii="Arial" w:hAnsi="Arial"/>
                <w:sz w:val="8"/>
              </w:rPr>
            </w:pPr>
          </w:p>
        </w:tc>
        <w:tc>
          <w:tcPr>
            <w:tcW w:w="108" w:type="pct"/>
            <w:shd w:val="clear" w:color="auto" w:fill="auto"/>
          </w:tcPr>
          <w:p w14:paraId="1645CD7C" w14:textId="77777777" w:rsidR="001846A5" w:rsidRPr="00FA0A60" w:rsidRDefault="001846A5" w:rsidP="007C66B4">
            <w:pPr>
              <w:keepNext/>
              <w:spacing w:line="80" w:lineRule="exact"/>
              <w:rPr>
                <w:rFonts w:ascii="Arial" w:hAnsi="Arial"/>
                <w:sz w:val="8"/>
              </w:rPr>
            </w:pPr>
          </w:p>
        </w:tc>
        <w:tc>
          <w:tcPr>
            <w:tcW w:w="421" w:type="pct"/>
            <w:shd w:val="clear" w:color="auto" w:fill="auto"/>
          </w:tcPr>
          <w:p w14:paraId="0EE8CC51" w14:textId="77777777" w:rsidR="001846A5" w:rsidRPr="00FA0A60" w:rsidRDefault="001846A5" w:rsidP="007C66B4">
            <w:pPr>
              <w:keepNext/>
              <w:spacing w:line="80" w:lineRule="exact"/>
              <w:rPr>
                <w:rFonts w:ascii="Arial" w:hAnsi="Arial"/>
                <w:sz w:val="8"/>
              </w:rPr>
            </w:pPr>
          </w:p>
        </w:tc>
        <w:tc>
          <w:tcPr>
            <w:tcW w:w="34" w:type="pct"/>
            <w:shd w:val="clear" w:color="auto" w:fill="auto"/>
          </w:tcPr>
          <w:p w14:paraId="13F2F0BB" w14:textId="77777777" w:rsidR="001846A5" w:rsidRPr="00FA0A60" w:rsidRDefault="001846A5" w:rsidP="007C66B4">
            <w:pPr>
              <w:keepNext/>
              <w:spacing w:line="80" w:lineRule="exact"/>
              <w:rPr>
                <w:rFonts w:ascii="Arial" w:hAnsi="Arial"/>
                <w:b/>
                <w:sz w:val="8"/>
              </w:rPr>
            </w:pPr>
          </w:p>
        </w:tc>
        <w:tc>
          <w:tcPr>
            <w:tcW w:w="54" w:type="pct"/>
            <w:shd w:val="clear" w:color="auto" w:fill="auto"/>
          </w:tcPr>
          <w:p w14:paraId="6A09FD57" w14:textId="77777777" w:rsidR="001846A5" w:rsidRPr="00FA0A60" w:rsidRDefault="001846A5" w:rsidP="007C66B4">
            <w:pPr>
              <w:keepNext/>
              <w:spacing w:line="80" w:lineRule="exact"/>
              <w:rPr>
                <w:rFonts w:ascii="Arial" w:hAnsi="Arial"/>
                <w:b/>
                <w:sz w:val="8"/>
              </w:rPr>
            </w:pPr>
          </w:p>
        </w:tc>
        <w:tc>
          <w:tcPr>
            <w:tcW w:w="54" w:type="pct"/>
            <w:shd w:val="clear" w:color="auto" w:fill="auto"/>
          </w:tcPr>
          <w:p w14:paraId="1C48D06B" w14:textId="77777777" w:rsidR="001846A5" w:rsidRPr="00FA0A60" w:rsidRDefault="001846A5" w:rsidP="007C66B4">
            <w:pPr>
              <w:keepNext/>
              <w:spacing w:line="80" w:lineRule="exact"/>
              <w:rPr>
                <w:rFonts w:ascii="Arial" w:hAnsi="Arial"/>
                <w:sz w:val="8"/>
              </w:rPr>
            </w:pPr>
          </w:p>
        </w:tc>
        <w:tc>
          <w:tcPr>
            <w:tcW w:w="431" w:type="pct"/>
            <w:shd w:val="clear" w:color="auto" w:fill="auto"/>
          </w:tcPr>
          <w:p w14:paraId="30705C3C" w14:textId="77777777" w:rsidR="001846A5" w:rsidRPr="00FA0A60" w:rsidRDefault="001846A5" w:rsidP="007C66B4">
            <w:pPr>
              <w:keepNext/>
              <w:spacing w:line="80" w:lineRule="exact"/>
              <w:rPr>
                <w:rFonts w:ascii="Arial" w:hAnsi="Arial"/>
                <w:sz w:val="8"/>
              </w:rPr>
            </w:pPr>
          </w:p>
        </w:tc>
        <w:tc>
          <w:tcPr>
            <w:tcW w:w="34" w:type="pct"/>
            <w:shd w:val="clear" w:color="auto" w:fill="auto"/>
          </w:tcPr>
          <w:p w14:paraId="618F2896" w14:textId="77777777" w:rsidR="001846A5" w:rsidRPr="00FA0A60" w:rsidRDefault="001846A5" w:rsidP="007C66B4">
            <w:pPr>
              <w:keepNext/>
              <w:spacing w:line="80" w:lineRule="exact"/>
              <w:rPr>
                <w:rFonts w:ascii="Arial" w:hAnsi="Arial"/>
                <w:sz w:val="8"/>
              </w:rPr>
            </w:pPr>
          </w:p>
        </w:tc>
      </w:tr>
      <w:tr w:rsidR="008B6A76" w:rsidRPr="00FA0A60" w14:paraId="1EEFEB5E" w14:textId="77777777" w:rsidTr="001846A5">
        <w:trPr>
          <w:jc w:val="center"/>
        </w:trPr>
        <w:tc>
          <w:tcPr>
            <w:tcW w:w="2582" w:type="pct"/>
            <w:shd w:val="clear" w:color="auto" w:fill="auto"/>
            <w:hideMark/>
          </w:tcPr>
          <w:p w14:paraId="5891AC53"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beginning of period</w:t>
            </w:r>
          </w:p>
        </w:tc>
        <w:tc>
          <w:tcPr>
            <w:tcW w:w="27" w:type="pct"/>
            <w:shd w:val="clear" w:color="auto" w:fill="auto"/>
            <w:vAlign w:val="bottom"/>
            <w:hideMark/>
          </w:tcPr>
          <w:p w14:paraId="678CCC95"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1F916791"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483" w:type="pct"/>
            <w:shd w:val="clear" w:color="auto" w:fill="auto"/>
            <w:vAlign w:val="bottom"/>
            <w:hideMark/>
          </w:tcPr>
          <w:p w14:paraId="283EEDAF" w14:textId="77656CA9" w:rsidR="008B6A76" w:rsidRPr="00FA0A60" w:rsidRDefault="008B6A76" w:rsidP="008B6A76">
            <w:pPr>
              <w:keepNext/>
              <w:jc w:val="right"/>
              <w:rPr>
                <w:rFonts w:ascii="Arial" w:hAnsi="Arial" w:cs="Arial"/>
                <w:szCs w:val="24"/>
              </w:rPr>
            </w:pPr>
            <w:r w:rsidRPr="00FA0A60">
              <w:rPr>
                <w:rFonts w:ascii="Arial" w:hAnsi="Arial" w:cs="Arial"/>
                <w:b/>
                <w:bCs/>
              </w:rPr>
              <w:t>(</w:t>
            </w:r>
            <w:r w:rsidR="00B83E10" w:rsidRPr="00FA0A60">
              <w:rPr>
                <w:rFonts w:ascii="Arial" w:hAnsi="Arial" w:cs="Arial"/>
                <w:b/>
                <w:bCs/>
              </w:rPr>
              <w:t>26</w:t>
            </w:r>
          </w:p>
        </w:tc>
        <w:tc>
          <w:tcPr>
            <w:tcW w:w="61" w:type="pct"/>
            <w:shd w:val="clear" w:color="auto" w:fill="auto"/>
            <w:vAlign w:val="bottom"/>
            <w:hideMark/>
          </w:tcPr>
          <w:p w14:paraId="11311B68"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31" w:type="pct"/>
            <w:shd w:val="clear" w:color="auto" w:fill="auto"/>
            <w:vAlign w:val="bottom"/>
            <w:hideMark/>
          </w:tcPr>
          <w:p w14:paraId="23F52D8A"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FE0C8EC"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3D88CBA5" w14:textId="49B1B276" w:rsidR="008B6A76" w:rsidRPr="00FA0A60" w:rsidRDefault="008B6A76" w:rsidP="008B6A76">
            <w:pPr>
              <w:keepNext/>
              <w:jc w:val="right"/>
              <w:rPr>
                <w:rFonts w:ascii="Arial" w:hAnsi="Arial" w:cs="Arial"/>
                <w:szCs w:val="24"/>
              </w:rPr>
            </w:pPr>
            <w:r w:rsidRPr="00FA0A60">
              <w:rPr>
                <w:rFonts w:ascii="Arial" w:hAnsi="Arial" w:cs="Arial"/>
              </w:rPr>
              <w:t>(6</w:t>
            </w:r>
          </w:p>
        </w:tc>
        <w:tc>
          <w:tcPr>
            <w:tcW w:w="59" w:type="pct"/>
            <w:shd w:val="clear" w:color="auto" w:fill="auto"/>
            <w:vAlign w:val="bottom"/>
            <w:hideMark/>
          </w:tcPr>
          <w:p w14:paraId="43F93E7A" w14:textId="597D8E7E" w:rsidR="008B6A76" w:rsidRPr="00FA0A60" w:rsidRDefault="008B6A76" w:rsidP="008B6A76">
            <w:pPr>
              <w:keepNext/>
              <w:rPr>
                <w:rFonts w:ascii="Arial" w:hAnsi="Arial" w:cs="Arial"/>
                <w:sz w:val="8"/>
                <w:szCs w:val="24"/>
              </w:rPr>
            </w:pPr>
            <w:r w:rsidRPr="00FA0A60">
              <w:rPr>
                <w:rFonts w:ascii="Arial" w:hAnsi="Arial" w:cs="Arial"/>
              </w:rPr>
              <w:t>) </w:t>
            </w:r>
          </w:p>
        </w:tc>
        <w:tc>
          <w:tcPr>
            <w:tcW w:w="81" w:type="pct"/>
            <w:shd w:val="clear" w:color="auto" w:fill="auto"/>
          </w:tcPr>
          <w:p w14:paraId="4BDE9760" w14:textId="77777777" w:rsidR="008B6A76" w:rsidRPr="00FA0A60" w:rsidRDefault="008B6A76" w:rsidP="008B6A76">
            <w:pPr>
              <w:keepNext/>
              <w:rPr>
                <w:rFonts w:ascii="Arial" w:hAnsi="Arial" w:cs="Arial"/>
              </w:rPr>
            </w:pPr>
          </w:p>
        </w:tc>
        <w:tc>
          <w:tcPr>
            <w:tcW w:w="108" w:type="pct"/>
            <w:shd w:val="clear" w:color="auto" w:fill="auto"/>
            <w:vAlign w:val="bottom"/>
          </w:tcPr>
          <w:p w14:paraId="35621B89" w14:textId="77777777" w:rsidR="008B6A76" w:rsidRPr="00FA0A60" w:rsidRDefault="008B6A76" w:rsidP="008B6A76">
            <w:pPr>
              <w:keepNext/>
              <w:rPr>
                <w:rFonts w:ascii="Arial" w:hAnsi="Arial" w:cs="Arial"/>
                <w:b/>
              </w:rPr>
            </w:pPr>
            <w:r w:rsidRPr="00FA0A60">
              <w:rPr>
                <w:rFonts w:ascii="Arial" w:hAnsi="Arial" w:cs="Arial"/>
                <w:b/>
              </w:rPr>
              <w:t>$</w:t>
            </w:r>
          </w:p>
        </w:tc>
        <w:tc>
          <w:tcPr>
            <w:tcW w:w="421" w:type="pct"/>
            <w:shd w:val="clear" w:color="auto" w:fill="auto"/>
            <w:vAlign w:val="bottom"/>
          </w:tcPr>
          <w:p w14:paraId="0FC7328F" w14:textId="4C8D26CC" w:rsidR="008B6A76" w:rsidRPr="00FA0A60" w:rsidRDefault="008B6A76" w:rsidP="008B6A76">
            <w:pPr>
              <w:keepNext/>
              <w:jc w:val="right"/>
              <w:rPr>
                <w:rFonts w:ascii="Arial" w:hAnsi="Arial" w:cs="Arial"/>
              </w:rPr>
            </w:pPr>
            <w:r w:rsidRPr="00FA0A60">
              <w:rPr>
                <w:rFonts w:ascii="Arial" w:hAnsi="Arial" w:cs="Arial"/>
                <w:b/>
                <w:bCs/>
              </w:rPr>
              <w:t>(38</w:t>
            </w:r>
          </w:p>
        </w:tc>
        <w:tc>
          <w:tcPr>
            <w:tcW w:w="34" w:type="pct"/>
            <w:shd w:val="clear" w:color="auto" w:fill="auto"/>
          </w:tcPr>
          <w:p w14:paraId="67EB5EFB" w14:textId="7133B79B"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4BA7A484" w14:textId="77777777" w:rsidR="008B6A76" w:rsidRPr="00FA0A60" w:rsidRDefault="008B6A76" w:rsidP="008B6A76">
            <w:pPr>
              <w:keepNext/>
              <w:rPr>
                <w:rFonts w:ascii="Arial" w:hAnsi="Arial" w:cs="Arial"/>
                <w:b/>
              </w:rPr>
            </w:pPr>
          </w:p>
        </w:tc>
        <w:tc>
          <w:tcPr>
            <w:tcW w:w="54" w:type="pct"/>
            <w:shd w:val="clear" w:color="auto" w:fill="auto"/>
            <w:vAlign w:val="bottom"/>
          </w:tcPr>
          <w:p w14:paraId="795F33EA"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5457A1A6" w14:textId="1CEFCBE6" w:rsidR="008B6A76" w:rsidRPr="00FA0A60" w:rsidRDefault="008B6A76" w:rsidP="008B6A76">
            <w:pPr>
              <w:keepNext/>
              <w:jc w:val="right"/>
              <w:rPr>
                <w:rFonts w:ascii="Arial" w:hAnsi="Arial" w:cs="Arial"/>
              </w:rPr>
            </w:pPr>
            <w:r w:rsidRPr="00FA0A60">
              <w:rPr>
                <w:rFonts w:ascii="Arial" w:hAnsi="Arial" w:cs="Arial"/>
              </w:rPr>
              <w:t>0</w:t>
            </w:r>
          </w:p>
        </w:tc>
        <w:tc>
          <w:tcPr>
            <w:tcW w:w="34" w:type="pct"/>
            <w:shd w:val="clear" w:color="auto" w:fill="auto"/>
          </w:tcPr>
          <w:p w14:paraId="40E15112" w14:textId="77777777" w:rsidR="008B6A76" w:rsidRPr="00FA0A60" w:rsidRDefault="008B6A76" w:rsidP="008B6A76">
            <w:pPr>
              <w:keepNext/>
              <w:rPr>
                <w:rFonts w:ascii="Arial" w:hAnsi="Arial" w:cs="Arial"/>
              </w:rPr>
            </w:pPr>
          </w:p>
        </w:tc>
      </w:tr>
      <w:tr w:rsidR="008B6A76" w:rsidRPr="00FA0A60" w14:paraId="67810D5B" w14:textId="77777777" w:rsidTr="00B24AE0">
        <w:trPr>
          <w:jc w:val="center"/>
        </w:trPr>
        <w:tc>
          <w:tcPr>
            <w:tcW w:w="2582" w:type="pct"/>
            <w:shd w:val="clear" w:color="auto" w:fill="auto"/>
            <w:hideMark/>
          </w:tcPr>
          <w:p w14:paraId="75254817" w14:textId="47C05CC9"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Unrealized gains (losses), net of tax of </w:t>
            </w:r>
            <w:r w:rsidRPr="00FA0A60">
              <w:rPr>
                <w:rFonts w:cs="Arial"/>
                <w:b/>
                <w:bCs/>
                <w:sz w:val="20"/>
                <w:szCs w:val="20"/>
              </w:rPr>
              <w:t>$</w:t>
            </w:r>
            <w:r w:rsidR="00901FE3" w:rsidRPr="00FA0A60">
              <w:rPr>
                <w:rFonts w:cs="Arial"/>
                <w:b/>
                <w:bCs/>
                <w:sz w:val="20"/>
                <w:szCs w:val="20"/>
              </w:rPr>
              <w:t>0</w:t>
            </w:r>
            <w:r w:rsidRPr="00FA0A60">
              <w:rPr>
                <w:rFonts w:cs="Arial"/>
                <w:sz w:val="20"/>
                <w:szCs w:val="20"/>
              </w:rPr>
              <w:t>, $(12),</w:t>
            </w:r>
            <w:r w:rsidRPr="00FA0A60">
              <w:rPr>
                <w:rFonts w:cs="Arial"/>
                <w:b/>
                <w:sz w:val="20"/>
                <w:szCs w:val="20"/>
              </w:rPr>
              <w:t xml:space="preserve"> $12</w:t>
            </w:r>
            <w:r w:rsidRPr="00FA0A60">
              <w:rPr>
                <w:rFonts w:cs="Arial"/>
                <w:sz w:val="20"/>
                <w:szCs w:val="20"/>
              </w:rPr>
              <w:t>, and $(13)</w:t>
            </w:r>
          </w:p>
        </w:tc>
        <w:tc>
          <w:tcPr>
            <w:tcW w:w="27" w:type="pct"/>
            <w:shd w:val="clear" w:color="auto" w:fill="auto"/>
            <w:vAlign w:val="bottom"/>
            <w:hideMark/>
          </w:tcPr>
          <w:p w14:paraId="324B9D7B"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19E54CBB" w14:textId="77777777" w:rsidR="008B6A76" w:rsidRPr="00FA0A60" w:rsidRDefault="008B6A76" w:rsidP="008B6A76">
            <w:pPr>
              <w:keepNext/>
              <w:rPr>
                <w:rFonts w:ascii="Arial" w:hAnsi="Arial" w:cs="Arial"/>
                <w:sz w:val="8"/>
                <w:szCs w:val="24"/>
              </w:rPr>
            </w:pPr>
          </w:p>
        </w:tc>
        <w:tc>
          <w:tcPr>
            <w:tcW w:w="483" w:type="pct"/>
            <w:shd w:val="clear" w:color="auto" w:fill="auto"/>
            <w:vAlign w:val="bottom"/>
            <w:hideMark/>
          </w:tcPr>
          <w:p w14:paraId="0CBD5BA2" w14:textId="39B45BDE" w:rsidR="008B6A76" w:rsidRPr="00FA0A60" w:rsidRDefault="00B83E10" w:rsidP="008B6A76">
            <w:pPr>
              <w:keepNext/>
              <w:jc w:val="right"/>
              <w:rPr>
                <w:rFonts w:ascii="Arial" w:hAnsi="Arial" w:cs="Arial"/>
                <w:szCs w:val="24"/>
              </w:rPr>
            </w:pPr>
            <w:r w:rsidRPr="00FA0A60">
              <w:rPr>
                <w:rFonts w:ascii="Arial" w:hAnsi="Arial" w:cs="Arial"/>
                <w:b/>
                <w:bCs/>
              </w:rPr>
              <w:t>(</w:t>
            </w:r>
            <w:r w:rsidR="008B6A76" w:rsidRPr="00FA0A60">
              <w:rPr>
                <w:rFonts w:ascii="Arial" w:hAnsi="Arial" w:cs="Arial"/>
                <w:b/>
                <w:bCs/>
              </w:rPr>
              <w:t>2</w:t>
            </w:r>
          </w:p>
        </w:tc>
        <w:tc>
          <w:tcPr>
            <w:tcW w:w="61" w:type="pct"/>
            <w:shd w:val="clear" w:color="auto" w:fill="auto"/>
            <w:vAlign w:val="bottom"/>
            <w:hideMark/>
          </w:tcPr>
          <w:p w14:paraId="57710415" w14:textId="57352D1D" w:rsidR="008B6A76" w:rsidRPr="00FA0A60" w:rsidRDefault="00B83E10" w:rsidP="008B6A76">
            <w:pPr>
              <w:keepNext/>
              <w:rPr>
                <w:rFonts w:ascii="Arial" w:hAnsi="Arial" w:cs="Arial"/>
                <w:sz w:val="8"/>
                <w:szCs w:val="24"/>
              </w:rPr>
            </w:pPr>
            <w:r w:rsidRPr="00FA0A60">
              <w:rPr>
                <w:rFonts w:ascii="Arial" w:hAnsi="Arial" w:cs="Arial"/>
                <w:b/>
                <w:bCs/>
              </w:rPr>
              <w:t>)</w:t>
            </w:r>
          </w:p>
        </w:tc>
        <w:tc>
          <w:tcPr>
            <w:tcW w:w="31" w:type="pct"/>
            <w:shd w:val="clear" w:color="auto" w:fill="auto"/>
            <w:vAlign w:val="bottom"/>
            <w:hideMark/>
          </w:tcPr>
          <w:p w14:paraId="25B6763E"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63E2EF7B"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140A1C0D" w14:textId="1441F56A" w:rsidR="008B6A76" w:rsidRPr="00FA0A60" w:rsidRDefault="008B6A76" w:rsidP="008B6A76">
            <w:pPr>
              <w:keepNext/>
              <w:jc w:val="right"/>
              <w:rPr>
                <w:rFonts w:ascii="Arial" w:hAnsi="Arial" w:cs="Arial"/>
                <w:szCs w:val="24"/>
              </w:rPr>
            </w:pPr>
            <w:r w:rsidRPr="00FA0A60">
              <w:rPr>
                <w:rFonts w:ascii="Arial" w:hAnsi="Arial" w:cs="Arial"/>
              </w:rPr>
              <w:t>(46</w:t>
            </w:r>
          </w:p>
        </w:tc>
        <w:tc>
          <w:tcPr>
            <w:tcW w:w="59" w:type="pct"/>
            <w:shd w:val="clear" w:color="auto" w:fill="auto"/>
            <w:vAlign w:val="bottom"/>
            <w:hideMark/>
          </w:tcPr>
          <w:p w14:paraId="62E2D472" w14:textId="19F7F538" w:rsidR="008B6A76" w:rsidRPr="00FA0A60" w:rsidRDefault="008B6A76" w:rsidP="008B6A76">
            <w:pPr>
              <w:keepNext/>
              <w:rPr>
                <w:rFonts w:ascii="Arial" w:hAnsi="Arial" w:cs="Arial"/>
                <w:sz w:val="8"/>
                <w:szCs w:val="24"/>
              </w:rPr>
            </w:pPr>
            <w:r w:rsidRPr="00FA0A60">
              <w:rPr>
                <w:rFonts w:ascii="Arial" w:hAnsi="Arial" w:cs="Arial"/>
              </w:rPr>
              <w:t>) </w:t>
            </w:r>
          </w:p>
        </w:tc>
        <w:tc>
          <w:tcPr>
            <w:tcW w:w="81" w:type="pct"/>
            <w:shd w:val="clear" w:color="auto" w:fill="auto"/>
          </w:tcPr>
          <w:p w14:paraId="32FCFC52" w14:textId="77777777" w:rsidR="008B6A76" w:rsidRPr="00FA0A60" w:rsidRDefault="008B6A76" w:rsidP="008B6A76">
            <w:pPr>
              <w:keepNext/>
              <w:rPr>
                <w:rFonts w:ascii="Arial" w:hAnsi="Arial" w:cs="Arial"/>
              </w:rPr>
            </w:pPr>
          </w:p>
        </w:tc>
        <w:tc>
          <w:tcPr>
            <w:tcW w:w="108" w:type="pct"/>
            <w:shd w:val="clear" w:color="auto" w:fill="auto"/>
          </w:tcPr>
          <w:p w14:paraId="2E68A6A3" w14:textId="77777777" w:rsidR="008B6A76" w:rsidRPr="00FA0A60" w:rsidRDefault="008B6A76" w:rsidP="008B6A76">
            <w:pPr>
              <w:keepNext/>
              <w:rPr>
                <w:rFonts w:ascii="Arial" w:hAnsi="Arial" w:cs="Arial"/>
              </w:rPr>
            </w:pPr>
          </w:p>
        </w:tc>
        <w:tc>
          <w:tcPr>
            <w:tcW w:w="421" w:type="pct"/>
            <w:shd w:val="clear" w:color="auto" w:fill="auto"/>
            <w:vAlign w:val="bottom"/>
          </w:tcPr>
          <w:p w14:paraId="7FCD94AD" w14:textId="236B52C6" w:rsidR="008B6A76" w:rsidRPr="00FA0A60" w:rsidRDefault="008B6A76" w:rsidP="008B6A76">
            <w:pPr>
              <w:keepNext/>
              <w:jc w:val="right"/>
              <w:rPr>
                <w:rFonts w:ascii="Arial" w:hAnsi="Arial" w:cs="Arial"/>
                <w:b/>
              </w:rPr>
            </w:pPr>
            <w:r w:rsidRPr="00FA0A60">
              <w:rPr>
                <w:rFonts w:ascii="Arial" w:hAnsi="Arial" w:cs="Arial"/>
                <w:b/>
                <w:bCs/>
              </w:rPr>
              <w:t>4</w:t>
            </w:r>
            <w:r w:rsidR="00EB3EAC" w:rsidRPr="00FA0A60">
              <w:rPr>
                <w:rFonts w:ascii="Arial" w:hAnsi="Arial" w:cs="Arial"/>
                <w:b/>
                <w:bCs/>
              </w:rPr>
              <w:t>3</w:t>
            </w:r>
          </w:p>
        </w:tc>
        <w:tc>
          <w:tcPr>
            <w:tcW w:w="34" w:type="pct"/>
            <w:shd w:val="clear" w:color="auto" w:fill="auto"/>
            <w:vAlign w:val="bottom"/>
          </w:tcPr>
          <w:p w14:paraId="0CCDAC68" w14:textId="4FA577BE" w:rsidR="008B6A76" w:rsidRPr="00FA0A60" w:rsidRDefault="008B6A76" w:rsidP="008B6A76">
            <w:pPr>
              <w:keepNext/>
              <w:rPr>
                <w:rFonts w:ascii="Arial" w:hAnsi="Arial" w:cs="Arial"/>
                <w:b/>
              </w:rPr>
            </w:pPr>
          </w:p>
        </w:tc>
        <w:tc>
          <w:tcPr>
            <w:tcW w:w="54" w:type="pct"/>
            <w:shd w:val="clear" w:color="auto" w:fill="auto"/>
          </w:tcPr>
          <w:p w14:paraId="495BD97D" w14:textId="77777777" w:rsidR="008B6A76" w:rsidRPr="00FA0A60" w:rsidRDefault="008B6A76" w:rsidP="008B6A76">
            <w:pPr>
              <w:keepNext/>
              <w:rPr>
                <w:rFonts w:ascii="Arial" w:hAnsi="Arial" w:cs="Arial"/>
                <w:b/>
              </w:rPr>
            </w:pPr>
          </w:p>
        </w:tc>
        <w:tc>
          <w:tcPr>
            <w:tcW w:w="54" w:type="pct"/>
            <w:shd w:val="clear" w:color="auto" w:fill="auto"/>
          </w:tcPr>
          <w:p w14:paraId="63B363BB" w14:textId="77777777" w:rsidR="008B6A76" w:rsidRPr="00FA0A60" w:rsidRDefault="008B6A76" w:rsidP="008B6A76">
            <w:pPr>
              <w:keepNext/>
              <w:rPr>
                <w:rFonts w:ascii="Arial" w:hAnsi="Arial" w:cs="Arial"/>
              </w:rPr>
            </w:pPr>
          </w:p>
        </w:tc>
        <w:tc>
          <w:tcPr>
            <w:tcW w:w="431" w:type="pct"/>
            <w:shd w:val="clear" w:color="auto" w:fill="auto"/>
            <w:vAlign w:val="bottom"/>
          </w:tcPr>
          <w:p w14:paraId="7405D62C" w14:textId="339AF0DA" w:rsidR="008B6A76" w:rsidRPr="00FA0A60" w:rsidRDefault="008B6A76" w:rsidP="008B6A76">
            <w:pPr>
              <w:keepNext/>
              <w:jc w:val="right"/>
              <w:rPr>
                <w:rFonts w:ascii="Arial" w:hAnsi="Arial" w:cs="Arial"/>
              </w:rPr>
            </w:pPr>
            <w:r w:rsidRPr="00FA0A60">
              <w:rPr>
                <w:rFonts w:ascii="Arial" w:hAnsi="Arial" w:cs="Arial"/>
              </w:rPr>
              <w:t>(50</w:t>
            </w:r>
          </w:p>
        </w:tc>
        <w:tc>
          <w:tcPr>
            <w:tcW w:w="34" w:type="pct"/>
            <w:shd w:val="clear" w:color="auto" w:fill="auto"/>
            <w:vAlign w:val="bottom"/>
          </w:tcPr>
          <w:p w14:paraId="1EF63CA3" w14:textId="33D5AFD2" w:rsidR="008B6A76" w:rsidRPr="00FA0A60" w:rsidRDefault="008B6A76" w:rsidP="008B6A76">
            <w:pPr>
              <w:keepNext/>
              <w:rPr>
                <w:rFonts w:ascii="Arial" w:hAnsi="Arial" w:cs="Arial"/>
              </w:rPr>
            </w:pPr>
            <w:r w:rsidRPr="00FA0A60">
              <w:rPr>
                <w:rFonts w:ascii="Arial" w:hAnsi="Arial" w:cs="Arial"/>
              </w:rPr>
              <w:t>)</w:t>
            </w:r>
          </w:p>
        </w:tc>
      </w:tr>
      <w:tr w:rsidR="008B6A76" w:rsidRPr="00FA0A60" w14:paraId="11A14DF3" w14:textId="77777777" w:rsidTr="001846A5">
        <w:trPr>
          <w:jc w:val="center"/>
        </w:trPr>
        <w:tc>
          <w:tcPr>
            <w:tcW w:w="2582" w:type="pct"/>
            <w:shd w:val="clear" w:color="auto" w:fill="auto"/>
          </w:tcPr>
          <w:p w14:paraId="5CEA5B96"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shd w:val="clear" w:color="auto" w:fill="auto"/>
            <w:vAlign w:val="bottom"/>
          </w:tcPr>
          <w:p w14:paraId="25C8692D"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1477BB77" w14:textId="77777777" w:rsidR="008B6A76" w:rsidRPr="00FA0A60" w:rsidRDefault="008B6A76" w:rsidP="008B6A76">
            <w:pPr>
              <w:keepNext/>
              <w:spacing w:line="80" w:lineRule="exact"/>
              <w:rPr>
                <w:rFonts w:ascii="Arial" w:hAnsi="Arial" w:cs="Arial"/>
                <w:b/>
                <w:bCs/>
                <w:sz w:val="8"/>
                <w:szCs w:val="8"/>
              </w:rPr>
            </w:pPr>
          </w:p>
        </w:tc>
        <w:tc>
          <w:tcPr>
            <w:tcW w:w="483" w:type="pct"/>
            <w:shd w:val="clear" w:color="auto" w:fill="auto"/>
            <w:vAlign w:val="bottom"/>
          </w:tcPr>
          <w:p w14:paraId="505F8F15"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7D010413"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2B0638E0"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28C0B97A" w14:textId="77777777" w:rsidR="008B6A76" w:rsidRPr="00FA0A60" w:rsidRDefault="008B6A76" w:rsidP="008B6A76">
            <w:pPr>
              <w:keepNext/>
              <w:spacing w:line="80" w:lineRule="exact"/>
              <w:rPr>
                <w:rFonts w:ascii="Arial" w:hAnsi="Arial" w:cs="Arial"/>
                <w:sz w:val="8"/>
                <w:szCs w:val="8"/>
              </w:rPr>
            </w:pPr>
          </w:p>
        </w:tc>
        <w:tc>
          <w:tcPr>
            <w:tcW w:w="432" w:type="pct"/>
            <w:shd w:val="clear" w:color="auto" w:fill="auto"/>
            <w:vAlign w:val="bottom"/>
          </w:tcPr>
          <w:p w14:paraId="04983778"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E94A845"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8084952" w14:textId="77777777" w:rsidR="008B6A76" w:rsidRPr="00FA0A60" w:rsidRDefault="008B6A76" w:rsidP="008B6A76">
            <w:pPr>
              <w:keepNext/>
              <w:spacing w:line="80" w:lineRule="exact"/>
              <w:rPr>
                <w:rFonts w:ascii="Arial" w:hAnsi="Arial" w:cs="Arial"/>
                <w:sz w:val="8"/>
                <w:szCs w:val="8"/>
              </w:rPr>
            </w:pPr>
          </w:p>
        </w:tc>
        <w:tc>
          <w:tcPr>
            <w:tcW w:w="108" w:type="pct"/>
            <w:shd w:val="clear" w:color="auto" w:fill="auto"/>
          </w:tcPr>
          <w:p w14:paraId="40F171A2" w14:textId="77777777" w:rsidR="008B6A76" w:rsidRPr="00FA0A60" w:rsidRDefault="008B6A76" w:rsidP="008B6A76">
            <w:pPr>
              <w:keepNext/>
              <w:spacing w:line="80" w:lineRule="exact"/>
              <w:rPr>
                <w:rFonts w:ascii="Arial" w:hAnsi="Arial" w:cs="Arial"/>
                <w:sz w:val="8"/>
                <w:szCs w:val="8"/>
              </w:rPr>
            </w:pPr>
          </w:p>
        </w:tc>
        <w:tc>
          <w:tcPr>
            <w:tcW w:w="421" w:type="pct"/>
            <w:shd w:val="clear" w:color="auto" w:fill="auto"/>
            <w:vAlign w:val="bottom"/>
          </w:tcPr>
          <w:p w14:paraId="09A11917"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044C348B"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7A8859E9"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5BEE404C" w14:textId="77777777" w:rsidR="008B6A76" w:rsidRPr="00FA0A60" w:rsidRDefault="008B6A76" w:rsidP="008B6A76">
            <w:pPr>
              <w:keepNext/>
              <w:spacing w:line="80" w:lineRule="exact"/>
              <w:rPr>
                <w:rFonts w:ascii="Arial" w:hAnsi="Arial" w:cs="Arial"/>
                <w:sz w:val="8"/>
                <w:szCs w:val="8"/>
              </w:rPr>
            </w:pPr>
          </w:p>
        </w:tc>
        <w:tc>
          <w:tcPr>
            <w:tcW w:w="431" w:type="pct"/>
            <w:shd w:val="clear" w:color="auto" w:fill="auto"/>
            <w:vAlign w:val="bottom"/>
          </w:tcPr>
          <w:p w14:paraId="5E2578CD"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5E983E77" w14:textId="77777777" w:rsidR="008B6A76" w:rsidRPr="00FA0A60" w:rsidRDefault="008B6A76" w:rsidP="008B6A76">
            <w:pPr>
              <w:keepNext/>
              <w:spacing w:line="80" w:lineRule="exact"/>
              <w:rPr>
                <w:rFonts w:ascii="Arial" w:hAnsi="Arial" w:cs="Arial"/>
                <w:sz w:val="8"/>
                <w:szCs w:val="8"/>
              </w:rPr>
            </w:pPr>
          </w:p>
        </w:tc>
      </w:tr>
      <w:tr w:rsidR="008B6A76" w:rsidRPr="00FA0A60" w14:paraId="7F31CEC3" w14:textId="77777777" w:rsidTr="001846A5">
        <w:trPr>
          <w:jc w:val="center"/>
        </w:trPr>
        <w:tc>
          <w:tcPr>
            <w:tcW w:w="2582" w:type="pct"/>
            <w:shd w:val="clear" w:color="auto" w:fill="auto"/>
            <w:hideMark/>
          </w:tcPr>
          <w:p w14:paraId="74381A46" w14:textId="7EB6A3A5"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Reclassification adjustments for </w:t>
            </w:r>
            <w:r w:rsidR="00011E18" w:rsidRPr="00FA0A60">
              <w:rPr>
                <w:rFonts w:cs="Arial"/>
                <w:sz w:val="20"/>
                <w:szCs w:val="20"/>
              </w:rPr>
              <w:t>(</w:t>
            </w:r>
            <w:r w:rsidRPr="00FA0A60">
              <w:rPr>
                <w:rFonts w:cs="Arial"/>
                <w:sz w:val="20"/>
                <w:szCs w:val="20"/>
              </w:rPr>
              <w:t>gains</w:t>
            </w:r>
            <w:r w:rsidR="00011E18" w:rsidRPr="00FA0A60">
              <w:rPr>
                <w:rFonts w:cs="Arial"/>
                <w:sz w:val="20"/>
                <w:szCs w:val="20"/>
              </w:rPr>
              <w:t>) losses</w:t>
            </w:r>
            <w:r w:rsidRPr="00FA0A60">
              <w:rPr>
                <w:rFonts w:cs="Arial"/>
                <w:sz w:val="20"/>
                <w:szCs w:val="20"/>
              </w:rPr>
              <w:t xml:space="preserve"> included in earnings</w:t>
            </w:r>
          </w:p>
        </w:tc>
        <w:tc>
          <w:tcPr>
            <w:tcW w:w="27" w:type="pct"/>
            <w:shd w:val="clear" w:color="auto" w:fill="auto"/>
            <w:vAlign w:val="bottom"/>
            <w:hideMark/>
          </w:tcPr>
          <w:p w14:paraId="2754D5B5"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C975857"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55250EC5" w14:textId="2E1086BB" w:rsidR="008B6A76" w:rsidRPr="00FA0A60" w:rsidRDefault="00EB3EAC" w:rsidP="008B6A76">
            <w:pPr>
              <w:keepNext/>
              <w:jc w:val="right"/>
              <w:rPr>
                <w:rFonts w:ascii="Arial" w:hAnsi="Arial" w:cs="Arial"/>
                <w:szCs w:val="24"/>
              </w:rPr>
            </w:pPr>
            <w:r w:rsidRPr="00FA0A60">
              <w:rPr>
                <w:rFonts w:ascii="Arial" w:hAnsi="Arial" w:cs="Arial"/>
                <w:b/>
                <w:bCs/>
              </w:rPr>
              <w:t>26</w:t>
            </w:r>
          </w:p>
        </w:tc>
        <w:tc>
          <w:tcPr>
            <w:tcW w:w="61" w:type="pct"/>
            <w:shd w:val="clear" w:color="auto" w:fill="auto"/>
            <w:vAlign w:val="bottom"/>
            <w:hideMark/>
          </w:tcPr>
          <w:p w14:paraId="09B47D80" w14:textId="4B0D7B91" w:rsidR="008B6A76" w:rsidRPr="00FA0A60" w:rsidRDefault="008B6A76" w:rsidP="008B6A76">
            <w:pPr>
              <w:keepNext/>
              <w:rPr>
                <w:rFonts w:ascii="Arial" w:hAnsi="Arial" w:cs="Arial"/>
                <w:szCs w:val="20"/>
              </w:rPr>
            </w:pPr>
          </w:p>
        </w:tc>
        <w:tc>
          <w:tcPr>
            <w:tcW w:w="31" w:type="pct"/>
            <w:shd w:val="clear" w:color="auto" w:fill="auto"/>
            <w:vAlign w:val="bottom"/>
            <w:hideMark/>
          </w:tcPr>
          <w:p w14:paraId="6C3F5A7C"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57F2FB9"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0B569C9C" w14:textId="5231BD90" w:rsidR="008B6A76" w:rsidRPr="00FA0A60" w:rsidRDefault="008B6A76" w:rsidP="008B6A76">
            <w:pPr>
              <w:keepNext/>
              <w:jc w:val="right"/>
              <w:rPr>
                <w:rFonts w:ascii="Arial" w:hAnsi="Arial" w:cs="Arial"/>
                <w:szCs w:val="24"/>
              </w:rPr>
            </w:pPr>
            <w:r w:rsidRPr="00FA0A60">
              <w:rPr>
                <w:rFonts w:ascii="Arial" w:hAnsi="Arial" w:cs="Arial"/>
              </w:rPr>
              <w:t>12</w:t>
            </w:r>
          </w:p>
        </w:tc>
        <w:tc>
          <w:tcPr>
            <w:tcW w:w="59" w:type="pct"/>
            <w:shd w:val="clear" w:color="auto" w:fill="auto"/>
            <w:vAlign w:val="bottom"/>
            <w:hideMark/>
          </w:tcPr>
          <w:p w14:paraId="14C2BC54" w14:textId="5942240A" w:rsidR="008B6A76" w:rsidRPr="00FA0A60" w:rsidRDefault="008B6A76" w:rsidP="008B6A76">
            <w:pPr>
              <w:keepNext/>
              <w:rPr>
                <w:rFonts w:ascii="Arial" w:hAnsi="Arial" w:cs="Arial"/>
                <w:sz w:val="8"/>
                <w:szCs w:val="24"/>
              </w:rPr>
            </w:pPr>
          </w:p>
        </w:tc>
        <w:tc>
          <w:tcPr>
            <w:tcW w:w="81" w:type="pct"/>
            <w:shd w:val="clear" w:color="auto" w:fill="auto"/>
          </w:tcPr>
          <w:p w14:paraId="0DBFAA13" w14:textId="77777777" w:rsidR="008B6A76" w:rsidRPr="00FA0A60" w:rsidRDefault="008B6A76" w:rsidP="008B6A76">
            <w:pPr>
              <w:keepNext/>
              <w:rPr>
                <w:rFonts w:ascii="Arial" w:hAnsi="Arial" w:cs="Arial"/>
              </w:rPr>
            </w:pPr>
            <w:r w:rsidRPr="00FA0A60">
              <w:rPr>
                <w:rFonts w:ascii="Arial" w:hAnsi="Arial" w:cs="Arial"/>
              </w:rPr>
              <w:t>  </w:t>
            </w:r>
          </w:p>
        </w:tc>
        <w:tc>
          <w:tcPr>
            <w:tcW w:w="108" w:type="pct"/>
            <w:shd w:val="clear" w:color="auto" w:fill="auto"/>
          </w:tcPr>
          <w:p w14:paraId="0CEC604A" w14:textId="77777777" w:rsidR="008B6A76" w:rsidRPr="00FA0A60" w:rsidRDefault="008B6A76" w:rsidP="008B6A76">
            <w:pPr>
              <w:keepNext/>
              <w:rPr>
                <w:rFonts w:ascii="Arial" w:hAnsi="Arial" w:cs="Arial"/>
              </w:rPr>
            </w:pPr>
          </w:p>
        </w:tc>
        <w:tc>
          <w:tcPr>
            <w:tcW w:w="421" w:type="pct"/>
            <w:shd w:val="clear" w:color="auto" w:fill="auto"/>
            <w:vAlign w:val="bottom"/>
          </w:tcPr>
          <w:p w14:paraId="6336B200" w14:textId="23CDA623" w:rsidR="008B6A76" w:rsidRPr="00FA0A60" w:rsidRDefault="008B6A76" w:rsidP="008B6A76">
            <w:pPr>
              <w:keepNext/>
              <w:jc w:val="right"/>
              <w:rPr>
                <w:rFonts w:ascii="Arial" w:hAnsi="Arial" w:cs="Arial"/>
              </w:rPr>
            </w:pPr>
            <w:r w:rsidRPr="00FA0A60">
              <w:rPr>
                <w:rFonts w:ascii="Arial" w:hAnsi="Arial" w:cs="Arial"/>
                <w:b/>
                <w:bCs/>
              </w:rPr>
              <w:t>(</w:t>
            </w:r>
            <w:r w:rsidR="0027730A" w:rsidRPr="00FA0A60">
              <w:rPr>
                <w:rFonts w:ascii="Arial" w:hAnsi="Arial" w:cs="Arial"/>
                <w:b/>
                <w:bCs/>
              </w:rPr>
              <w:t>15</w:t>
            </w:r>
          </w:p>
        </w:tc>
        <w:tc>
          <w:tcPr>
            <w:tcW w:w="34" w:type="pct"/>
            <w:shd w:val="clear" w:color="auto" w:fill="auto"/>
            <w:vAlign w:val="bottom"/>
          </w:tcPr>
          <w:p w14:paraId="44578FE7" w14:textId="59F6C84B"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6E386BF4" w14:textId="77777777" w:rsidR="008B6A76" w:rsidRPr="00FA0A60" w:rsidRDefault="008B6A76" w:rsidP="008B6A76">
            <w:pPr>
              <w:keepNext/>
              <w:rPr>
                <w:rFonts w:ascii="Arial" w:hAnsi="Arial" w:cs="Arial"/>
                <w:b/>
              </w:rPr>
            </w:pPr>
            <w:r w:rsidRPr="00FA0A60">
              <w:rPr>
                <w:rFonts w:ascii="Arial" w:hAnsi="Arial" w:cs="Arial"/>
                <w:b/>
              </w:rPr>
              <w:t>  </w:t>
            </w:r>
          </w:p>
        </w:tc>
        <w:tc>
          <w:tcPr>
            <w:tcW w:w="54" w:type="pct"/>
            <w:shd w:val="clear" w:color="auto" w:fill="auto"/>
          </w:tcPr>
          <w:p w14:paraId="05926415" w14:textId="77777777" w:rsidR="008B6A76" w:rsidRPr="00FA0A60" w:rsidRDefault="008B6A76" w:rsidP="008B6A76">
            <w:pPr>
              <w:keepNext/>
              <w:rPr>
                <w:rFonts w:ascii="Arial" w:hAnsi="Arial" w:cs="Arial"/>
              </w:rPr>
            </w:pPr>
          </w:p>
        </w:tc>
        <w:tc>
          <w:tcPr>
            <w:tcW w:w="431" w:type="pct"/>
            <w:shd w:val="clear" w:color="auto" w:fill="auto"/>
            <w:vAlign w:val="bottom"/>
          </w:tcPr>
          <w:p w14:paraId="5C163798" w14:textId="158766B2" w:rsidR="008B6A76" w:rsidRPr="00FA0A60" w:rsidRDefault="008B6A76" w:rsidP="008B6A76">
            <w:pPr>
              <w:keepNext/>
              <w:jc w:val="right"/>
              <w:rPr>
                <w:rFonts w:ascii="Arial" w:hAnsi="Arial" w:cs="Arial"/>
              </w:rPr>
            </w:pPr>
            <w:r w:rsidRPr="00FA0A60">
              <w:rPr>
                <w:rFonts w:ascii="Arial" w:hAnsi="Arial" w:cs="Arial"/>
              </w:rPr>
              <w:t>9</w:t>
            </w:r>
          </w:p>
        </w:tc>
        <w:tc>
          <w:tcPr>
            <w:tcW w:w="34" w:type="pct"/>
            <w:shd w:val="clear" w:color="auto" w:fill="auto"/>
            <w:vAlign w:val="bottom"/>
          </w:tcPr>
          <w:p w14:paraId="5B5FA460" w14:textId="067B7CFB" w:rsidR="008B6A76" w:rsidRPr="00FA0A60" w:rsidRDefault="008B6A76" w:rsidP="008B6A76">
            <w:pPr>
              <w:keepNext/>
              <w:rPr>
                <w:rFonts w:ascii="Arial" w:hAnsi="Arial" w:cs="Arial"/>
              </w:rPr>
            </w:pPr>
          </w:p>
        </w:tc>
      </w:tr>
      <w:tr w:rsidR="008B6A76" w:rsidRPr="00FA0A60" w14:paraId="6AD08F74" w14:textId="77777777" w:rsidTr="001846A5">
        <w:trPr>
          <w:jc w:val="center"/>
        </w:trPr>
        <w:tc>
          <w:tcPr>
            <w:tcW w:w="2582" w:type="pct"/>
            <w:shd w:val="clear" w:color="auto" w:fill="auto"/>
            <w:hideMark/>
          </w:tcPr>
          <w:p w14:paraId="34D61184" w14:textId="14D0CE1C"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Tax expense </w:t>
            </w:r>
            <w:r w:rsidR="001A2665" w:rsidRPr="00FA0A60">
              <w:rPr>
                <w:rFonts w:cs="Arial"/>
                <w:sz w:val="20"/>
                <w:szCs w:val="20"/>
              </w:rPr>
              <w:t xml:space="preserve">(benefit) </w:t>
            </w:r>
            <w:r w:rsidRPr="00FA0A60">
              <w:rPr>
                <w:rFonts w:cs="Arial"/>
                <w:sz w:val="20"/>
                <w:szCs w:val="20"/>
              </w:rPr>
              <w:t>included in provision for income taxes</w:t>
            </w:r>
          </w:p>
        </w:tc>
        <w:tc>
          <w:tcPr>
            <w:tcW w:w="27" w:type="pct"/>
            <w:shd w:val="clear" w:color="auto" w:fill="auto"/>
            <w:vAlign w:val="bottom"/>
            <w:hideMark/>
          </w:tcPr>
          <w:p w14:paraId="136AC667"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24A21E8"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71037581" w14:textId="5307BE67" w:rsidR="008B6A76" w:rsidRPr="00FA0A60" w:rsidRDefault="00EB3EAC" w:rsidP="008B6A76">
            <w:pPr>
              <w:keepNext/>
              <w:jc w:val="right"/>
              <w:rPr>
                <w:rFonts w:ascii="Arial" w:hAnsi="Arial" w:cs="Arial"/>
                <w:szCs w:val="24"/>
              </w:rPr>
            </w:pPr>
            <w:r w:rsidRPr="00FA0A60">
              <w:rPr>
                <w:rFonts w:ascii="Arial" w:hAnsi="Arial" w:cs="Arial"/>
                <w:b/>
                <w:bCs/>
              </w:rPr>
              <w:t>(6</w:t>
            </w:r>
          </w:p>
        </w:tc>
        <w:tc>
          <w:tcPr>
            <w:tcW w:w="61" w:type="pct"/>
            <w:shd w:val="clear" w:color="auto" w:fill="auto"/>
            <w:vAlign w:val="bottom"/>
            <w:hideMark/>
          </w:tcPr>
          <w:p w14:paraId="2CBFC6DC" w14:textId="5F4A3607" w:rsidR="008B6A76" w:rsidRPr="00FA0A60" w:rsidRDefault="00EB3EAC" w:rsidP="008B6A76">
            <w:pPr>
              <w:keepNext/>
              <w:rPr>
                <w:rFonts w:ascii="Arial" w:hAnsi="Arial" w:cs="Arial"/>
                <w:sz w:val="8"/>
                <w:szCs w:val="24"/>
              </w:rPr>
            </w:pPr>
            <w:r w:rsidRPr="00FA0A60">
              <w:rPr>
                <w:rFonts w:ascii="Arial" w:hAnsi="Arial" w:cs="Arial"/>
                <w:b/>
                <w:bCs/>
              </w:rPr>
              <w:t>)</w:t>
            </w:r>
          </w:p>
        </w:tc>
        <w:tc>
          <w:tcPr>
            <w:tcW w:w="31" w:type="pct"/>
            <w:shd w:val="clear" w:color="auto" w:fill="auto"/>
            <w:vAlign w:val="bottom"/>
            <w:hideMark/>
          </w:tcPr>
          <w:p w14:paraId="543CAD2E"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6CC8D96"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60607F18" w14:textId="5638AAB0" w:rsidR="008B6A76" w:rsidRPr="00FA0A60" w:rsidRDefault="008B6A76" w:rsidP="008B6A76">
            <w:pPr>
              <w:keepNext/>
              <w:jc w:val="right"/>
              <w:rPr>
                <w:rFonts w:ascii="Arial" w:hAnsi="Arial" w:cs="Arial"/>
                <w:szCs w:val="24"/>
              </w:rPr>
            </w:pPr>
            <w:r w:rsidRPr="00FA0A60">
              <w:rPr>
                <w:rFonts w:ascii="Arial" w:hAnsi="Arial" w:cs="Arial"/>
              </w:rPr>
              <w:t>(2</w:t>
            </w:r>
          </w:p>
        </w:tc>
        <w:tc>
          <w:tcPr>
            <w:tcW w:w="59" w:type="pct"/>
            <w:shd w:val="clear" w:color="auto" w:fill="auto"/>
            <w:vAlign w:val="bottom"/>
            <w:hideMark/>
          </w:tcPr>
          <w:p w14:paraId="70F8A01F" w14:textId="2B0A9A02" w:rsidR="008B6A76" w:rsidRPr="00FA0A60" w:rsidRDefault="008B6A76" w:rsidP="008B6A76">
            <w:pPr>
              <w:keepNext/>
              <w:rPr>
                <w:rFonts w:ascii="Arial" w:hAnsi="Arial" w:cs="Arial"/>
                <w:sz w:val="8"/>
                <w:szCs w:val="24"/>
              </w:rPr>
            </w:pPr>
            <w:r w:rsidRPr="00FA0A60">
              <w:rPr>
                <w:rFonts w:ascii="Arial" w:hAnsi="Arial" w:cs="Arial"/>
              </w:rPr>
              <w:t>) </w:t>
            </w:r>
          </w:p>
        </w:tc>
        <w:tc>
          <w:tcPr>
            <w:tcW w:w="81" w:type="pct"/>
            <w:shd w:val="clear" w:color="auto" w:fill="auto"/>
          </w:tcPr>
          <w:p w14:paraId="0D23AE64" w14:textId="77777777" w:rsidR="008B6A76" w:rsidRPr="00FA0A60" w:rsidRDefault="008B6A76" w:rsidP="008B6A76">
            <w:pPr>
              <w:keepNext/>
              <w:rPr>
                <w:rFonts w:ascii="Arial" w:hAnsi="Arial" w:cs="Arial"/>
              </w:rPr>
            </w:pPr>
          </w:p>
        </w:tc>
        <w:tc>
          <w:tcPr>
            <w:tcW w:w="108" w:type="pct"/>
            <w:shd w:val="clear" w:color="auto" w:fill="auto"/>
          </w:tcPr>
          <w:p w14:paraId="2CE5DFD0" w14:textId="77777777" w:rsidR="008B6A76" w:rsidRPr="00FA0A60" w:rsidRDefault="008B6A76" w:rsidP="008B6A76">
            <w:pPr>
              <w:keepNext/>
              <w:rPr>
                <w:rFonts w:ascii="Arial" w:hAnsi="Arial" w:cs="Arial"/>
              </w:rPr>
            </w:pPr>
          </w:p>
        </w:tc>
        <w:tc>
          <w:tcPr>
            <w:tcW w:w="421" w:type="pct"/>
            <w:shd w:val="clear" w:color="auto" w:fill="auto"/>
            <w:vAlign w:val="bottom"/>
          </w:tcPr>
          <w:p w14:paraId="09C7EBDC" w14:textId="3948400B" w:rsidR="008B6A76" w:rsidRPr="00FA0A60" w:rsidRDefault="0027730A" w:rsidP="008B6A76">
            <w:pPr>
              <w:keepNext/>
              <w:jc w:val="right"/>
              <w:rPr>
                <w:rFonts w:ascii="Arial" w:hAnsi="Arial" w:cs="Arial"/>
              </w:rPr>
            </w:pPr>
            <w:r w:rsidRPr="00FA0A60">
              <w:rPr>
                <w:rFonts w:ascii="Arial" w:hAnsi="Arial" w:cs="Arial"/>
                <w:b/>
                <w:bCs/>
              </w:rPr>
              <w:t>2</w:t>
            </w:r>
          </w:p>
        </w:tc>
        <w:tc>
          <w:tcPr>
            <w:tcW w:w="34" w:type="pct"/>
            <w:shd w:val="clear" w:color="auto" w:fill="auto"/>
          </w:tcPr>
          <w:p w14:paraId="55AFFA5D" w14:textId="6C49E262" w:rsidR="008B6A76" w:rsidRPr="00FA0A60" w:rsidRDefault="008B6A76" w:rsidP="008B6A76">
            <w:pPr>
              <w:keepNext/>
              <w:rPr>
                <w:rFonts w:ascii="Arial" w:hAnsi="Arial" w:cs="Arial"/>
                <w:b/>
              </w:rPr>
            </w:pPr>
          </w:p>
        </w:tc>
        <w:tc>
          <w:tcPr>
            <w:tcW w:w="54" w:type="pct"/>
            <w:shd w:val="clear" w:color="auto" w:fill="auto"/>
          </w:tcPr>
          <w:p w14:paraId="5B249867" w14:textId="77777777" w:rsidR="008B6A76" w:rsidRPr="00FA0A60" w:rsidRDefault="008B6A76" w:rsidP="008B6A76">
            <w:pPr>
              <w:keepNext/>
              <w:rPr>
                <w:rFonts w:ascii="Arial" w:hAnsi="Arial" w:cs="Arial"/>
                <w:b/>
              </w:rPr>
            </w:pPr>
          </w:p>
        </w:tc>
        <w:tc>
          <w:tcPr>
            <w:tcW w:w="54" w:type="pct"/>
            <w:shd w:val="clear" w:color="auto" w:fill="auto"/>
          </w:tcPr>
          <w:p w14:paraId="25F7805C" w14:textId="77777777" w:rsidR="008B6A76" w:rsidRPr="00FA0A60" w:rsidRDefault="008B6A76" w:rsidP="008B6A76">
            <w:pPr>
              <w:keepNext/>
              <w:rPr>
                <w:rFonts w:ascii="Arial" w:hAnsi="Arial" w:cs="Arial"/>
              </w:rPr>
            </w:pPr>
          </w:p>
        </w:tc>
        <w:tc>
          <w:tcPr>
            <w:tcW w:w="431" w:type="pct"/>
            <w:shd w:val="clear" w:color="auto" w:fill="auto"/>
            <w:vAlign w:val="bottom"/>
          </w:tcPr>
          <w:p w14:paraId="23041434" w14:textId="3860817E" w:rsidR="008B6A76" w:rsidRPr="00FA0A60" w:rsidRDefault="008B6A76" w:rsidP="008B6A76">
            <w:pPr>
              <w:keepNext/>
              <w:jc w:val="right"/>
              <w:rPr>
                <w:rFonts w:ascii="Arial" w:hAnsi="Arial" w:cs="Arial"/>
              </w:rPr>
            </w:pPr>
            <w:r w:rsidRPr="00FA0A60">
              <w:rPr>
                <w:rFonts w:ascii="Arial" w:hAnsi="Arial" w:cs="Arial"/>
              </w:rPr>
              <w:t>(1</w:t>
            </w:r>
          </w:p>
        </w:tc>
        <w:tc>
          <w:tcPr>
            <w:tcW w:w="34" w:type="pct"/>
            <w:shd w:val="clear" w:color="auto" w:fill="auto"/>
          </w:tcPr>
          <w:p w14:paraId="6E87CD01" w14:textId="69548A73" w:rsidR="008B6A76" w:rsidRPr="00FA0A60" w:rsidRDefault="008B6A76" w:rsidP="008B6A76">
            <w:pPr>
              <w:keepNext/>
              <w:rPr>
                <w:rFonts w:ascii="Arial" w:hAnsi="Arial" w:cs="Arial"/>
              </w:rPr>
            </w:pPr>
            <w:r w:rsidRPr="00FA0A60">
              <w:rPr>
                <w:rFonts w:ascii="Arial" w:hAnsi="Arial" w:cs="Arial"/>
              </w:rPr>
              <w:t>)</w:t>
            </w:r>
          </w:p>
        </w:tc>
      </w:tr>
      <w:tr w:rsidR="008B6A76" w:rsidRPr="00FA0A60" w14:paraId="0A49971B" w14:textId="77777777" w:rsidTr="001846A5">
        <w:trPr>
          <w:jc w:val="center"/>
        </w:trPr>
        <w:tc>
          <w:tcPr>
            <w:tcW w:w="2582" w:type="pct"/>
            <w:tcBorders>
              <w:bottom w:val="single" w:sz="4" w:space="0" w:color="auto"/>
            </w:tcBorders>
            <w:shd w:val="clear" w:color="auto" w:fill="auto"/>
          </w:tcPr>
          <w:p w14:paraId="5E1C4B27"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7E7BF44D"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45825B5" w14:textId="77777777" w:rsidR="008B6A76" w:rsidRPr="00FA0A60" w:rsidRDefault="008B6A76" w:rsidP="008B6A76">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74AB74C8"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70AC0960"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12F0974C"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2E8F5FC"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E3180F1"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3C2C6076"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D7D7094"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20548BD9" w14:textId="77777777" w:rsidR="008B6A76" w:rsidRPr="00FA0A60" w:rsidRDefault="008B6A76" w:rsidP="008B6A76">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6685D281"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36E9946D"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39EFF336"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55241BF"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FB12223"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49778C2E" w14:textId="77777777" w:rsidR="008B6A76" w:rsidRPr="00FA0A60" w:rsidRDefault="008B6A76" w:rsidP="008B6A76">
            <w:pPr>
              <w:keepNext/>
              <w:spacing w:line="80" w:lineRule="exact"/>
              <w:rPr>
                <w:rFonts w:ascii="Arial" w:hAnsi="Arial" w:cs="Arial"/>
                <w:sz w:val="8"/>
                <w:szCs w:val="8"/>
              </w:rPr>
            </w:pPr>
          </w:p>
        </w:tc>
      </w:tr>
      <w:tr w:rsidR="008B6A76" w:rsidRPr="00FA0A60" w14:paraId="3421E807" w14:textId="77777777" w:rsidTr="001846A5">
        <w:trPr>
          <w:jc w:val="center"/>
        </w:trPr>
        <w:tc>
          <w:tcPr>
            <w:tcW w:w="2582" w:type="pct"/>
            <w:tcBorders>
              <w:top w:val="single" w:sz="4" w:space="0" w:color="auto"/>
            </w:tcBorders>
            <w:shd w:val="clear" w:color="auto" w:fill="auto"/>
          </w:tcPr>
          <w:p w14:paraId="4436AAD8"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0044F79D"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0DBFF06"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42D383D7"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47759E4E"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0646EFF4"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A702068"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A981B88"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686523DE"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B1DF855"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tcPr>
          <w:p w14:paraId="17CC91F3" w14:textId="77777777" w:rsidR="008B6A76" w:rsidRPr="00FA0A60" w:rsidRDefault="008B6A76" w:rsidP="008B6A76">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E07CC2E"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2C30BD54"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64DC1754"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A77ED38"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15D47947"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133D5CE8" w14:textId="77777777" w:rsidR="008B6A76" w:rsidRPr="00FA0A60" w:rsidRDefault="008B6A76" w:rsidP="008B6A76">
            <w:pPr>
              <w:keepNext/>
              <w:spacing w:line="80" w:lineRule="exact"/>
              <w:rPr>
                <w:rFonts w:ascii="Arial" w:hAnsi="Arial" w:cs="Arial"/>
                <w:sz w:val="8"/>
                <w:szCs w:val="8"/>
              </w:rPr>
            </w:pPr>
          </w:p>
        </w:tc>
      </w:tr>
      <w:tr w:rsidR="008B6A76" w:rsidRPr="00FA0A60" w14:paraId="6719061F" w14:textId="77777777" w:rsidTr="001846A5">
        <w:trPr>
          <w:jc w:val="center"/>
        </w:trPr>
        <w:tc>
          <w:tcPr>
            <w:tcW w:w="2582" w:type="pct"/>
            <w:shd w:val="clear" w:color="auto" w:fill="auto"/>
            <w:hideMark/>
          </w:tcPr>
          <w:p w14:paraId="13CF33C8" w14:textId="77777777" w:rsidR="008B6A76" w:rsidRPr="00FA0A60" w:rsidRDefault="008B6A76" w:rsidP="008B6A76">
            <w:pPr>
              <w:pStyle w:val="NormalWeb"/>
              <w:keepNext/>
              <w:spacing w:before="0" w:beforeAutospacing="0" w:after="0" w:afterAutospacing="0"/>
              <w:ind w:left="480" w:hanging="240"/>
              <w:jc w:val="left"/>
              <w:rPr>
                <w:rFonts w:eastAsiaTheme="minorEastAsia" w:cs="Arial"/>
                <w:sz w:val="8"/>
              </w:rPr>
            </w:pPr>
            <w:r w:rsidRPr="00FA0A60">
              <w:rPr>
                <w:rFonts w:cs="Arial"/>
                <w:sz w:val="20"/>
                <w:szCs w:val="20"/>
              </w:rPr>
              <w:t>Amounts reclassified from accumulated other comprehensive income (loss)</w:t>
            </w:r>
          </w:p>
        </w:tc>
        <w:tc>
          <w:tcPr>
            <w:tcW w:w="27" w:type="pct"/>
            <w:shd w:val="clear" w:color="auto" w:fill="auto"/>
            <w:vAlign w:val="bottom"/>
            <w:hideMark/>
          </w:tcPr>
          <w:p w14:paraId="0F022DF7"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61AA19F2"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55B2421D" w14:textId="1E825B0D" w:rsidR="008B6A76" w:rsidRPr="00FA0A60" w:rsidRDefault="0027730A" w:rsidP="008B6A76">
            <w:pPr>
              <w:keepNext/>
              <w:jc w:val="right"/>
              <w:rPr>
                <w:rFonts w:ascii="Arial" w:hAnsi="Arial" w:cs="Arial"/>
                <w:szCs w:val="24"/>
              </w:rPr>
            </w:pPr>
            <w:r w:rsidRPr="00FA0A60">
              <w:rPr>
                <w:rFonts w:ascii="Arial" w:hAnsi="Arial" w:cs="Arial"/>
                <w:b/>
                <w:bCs/>
              </w:rPr>
              <w:t>20</w:t>
            </w:r>
          </w:p>
        </w:tc>
        <w:tc>
          <w:tcPr>
            <w:tcW w:w="61" w:type="pct"/>
            <w:shd w:val="clear" w:color="auto" w:fill="auto"/>
            <w:vAlign w:val="bottom"/>
            <w:hideMark/>
          </w:tcPr>
          <w:p w14:paraId="329F2D46" w14:textId="09EBC456" w:rsidR="008B6A76" w:rsidRPr="00FA0A60" w:rsidRDefault="008B6A76" w:rsidP="008B6A76">
            <w:pPr>
              <w:keepNext/>
              <w:rPr>
                <w:rFonts w:ascii="Arial" w:hAnsi="Arial" w:cs="Arial"/>
                <w:szCs w:val="20"/>
              </w:rPr>
            </w:pPr>
          </w:p>
        </w:tc>
        <w:tc>
          <w:tcPr>
            <w:tcW w:w="31" w:type="pct"/>
            <w:shd w:val="clear" w:color="auto" w:fill="auto"/>
            <w:vAlign w:val="bottom"/>
            <w:hideMark/>
          </w:tcPr>
          <w:p w14:paraId="1F98AEFF"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F7E3AF0"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68A7DBE8" w14:textId="634B159E" w:rsidR="008B6A76" w:rsidRPr="00FA0A60" w:rsidRDefault="008B6A76" w:rsidP="008B6A76">
            <w:pPr>
              <w:keepNext/>
              <w:jc w:val="right"/>
              <w:rPr>
                <w:rFonts w:ascii="Arial" w:hAnsi="Arial" w:cs="Arial"/>
                <w:szCs w:val="24"/>
              </w:rPr>
            </w:pPr>
            <w:r w:rsidRPr="00FA0A60">
              <w:rPr>
                <w:rFonts w:ascii="Arial" w:hAnsi="Arial" w:cs="Arial"/>
              </w:rPr>
              <w:t>10</w:t>
            </w:r>
          </w:p>
        </w:tc>
        <w:tc>
          <w:tcPr>
            <w:tcW w:w="59" w:type="pct"/>
            <w:shd w:val="clear" w:color="auto" w:fill="auto"/>
            <w:vAlign w:val="bottom"/>
            <w:hideMark/>
          </w:tcPr>
          <w:p w14:paraId="0AAC4181" w14:textId="52894B61" w:rsidR="008B6A76" w:rsidRPr="00FA0A60" w:rsidRDefault="008B6A76" w:rsidP="008B6A76">
            <w:pPr>
              <w:keepNext/>
              <w:rPr>
                <w:rFonts w:ascii="Arial" w:hAnsi="Arial" w:cs="Arial"/>
                <w:sz w:val="8"/>
                <w:szCs w:val="24"/>
              </w:rPr>
            </w:pPr>
          </w:p>
        </w:tc>
        <w:tc>
          <w:tcPr>
            <w:tcW w:w="81" w:type="pct"/>
            <w:shd w:val="clear" w:color="auto" w:fill="auto"/>
          </w:tcPr>
          <w:p w14:paraId="0D59ACC3" w14:textId="77777777" w:rsidR="008B6A76" w:rsidRPr="00FA0A60" w:rsidRDefault="008B6A76" w:rsidP="008B6A76">
            <w:pPr>
              <w:keepNext/>
              <w:rPr>
                <w:rFonts w:ascii="Arial" w:hAnsi="Arial" w:cs="Arial"/>
              </w:rPr>
            </w:pPr>
          </w:p>
        </w:tc>
        <w:tc>
          <w:tcPr>
            <w:tcW w:w="108" w:type="pct"/>
            <w:shd w:val="clear" w:color="auto" w:fill="auto"/>
          </w:tcPr>
          <w:p w14:paraId="44455F79" w14:textId="77777777" w:rsidR="008B6A76" w:rsidRPr="00FA0A60" w:rsidRDefault="008B6A76" w:rsidP="008B6A76">
            <w:pPr>
              <w:keepNext/>
              <w:rPr>
                <w:rFonts w:ascii="Arial" w:hAnsi="Arial" w:cs="Arial"/>
              </w:rPr>
            </w:pPr>
          </w:p>
        </w:tc>
        <w:tc>
          <w:tcPr>
            <w:tcW w:w="421" w:type="pct"/>
            <w:shd w:val="clear" w:color="auto" w:fill="auto"/>
            <w:vAlign w:val="bottom"/>
          </w:tcPr>
          <w:p w14:paraId="346C8C5C" w14:textId="6B2061C3" w:rsidR="008B6A76" w:rsidRPr="00FA0A60" w:rsidRDefault="008B6A76" w:rsidP="008B6A76">
            <w:pPr>
              <w:keepNext/>
              <w:jc w:val="right"/>
              <w:rPr>
                <w:rFonts w:ascii="Arial" w:hAnsi="Arial" w:cs="Arial"/>
              </w:rPr>
            </w:pPr>
            <w:r w:rsidRPr="00FA0A60">
              <w:rPr>
                <w:rFonts w:ascii="Arial" w:hAnsi="Arial" w:cs="Arial"/>
                <w:b/>
                <w:bCs/>
              </w:rPr>
              <w:t>(</w:t>
            </w:r>
            <w:r w:rsidR="0027730A" w:rsidRPr="00FA0A60">
              <w:rPr>
                <w:rFonts w:ascii="Arial" w:hAnsi="Arial" w:cs="Arial"/>
                <w:b/>
                <w:bCs/>
              </w:rPr>
              <w:t>1</w:t>
            </w:r>
            <w:r w:rsidRPr="00FA0A60">
              <w:rPr>
                <w:rFonts w:ascii="Arial" w:hAnsi="Arial" w:cs="Arial"/>
                <w:b/>
                <w:bCs/>
              </w:rPr>
              <w:t>3</w:t>
            </w:r>
          </w:p>
        </w:tc>
        <w:tc>
          <w:tcPr>
            <w:tcW w:w="34" w:type="pct"/>
            <w:shd w:val="clear" w:color="auto" w:fill="auto"/>
            <w:vAlign w:val="bottom"/>
          </w:tcPr>
          <w:p w14:paraId="43517260" w14:textId="5F14B4D5"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269D9542" w14:textId="77777777" w:rsidR="008B6A76" w:rsidRPr="00FA0A60" w:rsidRDefault="008B6A76" w:rsidP="008B6A76">
            <w:pPr>
              <w:keepNext/>
              <w:rPr>
                <w:rFonts w:ascii="Arial" w:hAnsi="Arial" w:cs="Arial"/>
                <w:b/>
              </w:rPr>
            </w:pPr>
            <w:r w:rsidRPr="00FA0A60">
              <w:rPr>
                <w:rFonts w:ascii="Arial" w:hAnsi="Arial" w:cs="Arial"/>
                <w:b/>
              </w:rPr>
              <w:t>  </w:t>
            </w:r>
          </w:p>
        </w:tc>
        <w:tc>
          <w:tcPr>
            <w:tcW w:w="54" w:type="pct"/>
            <w:shd w:val="clear" w:color="auto" w:fill="auto"/>
          </w:tcPr>
          <w:p w14:paraId="0673CA4A" w14:textId="77777777" w:rsidR="008B6A76" w:rsidRPr="00FA0A60" w:rsidRDefault="008B6A76" w:rsidP="008B6A76">
            <w:pPr>
              <w:keepNext/>
              <w:rPr>
                <w:rFonts w:ascii="Arial" w:hAnsi="Arial" w:cs="Arial"/>
              </w:rPr>
            </w:pPr>
          </w:p>
        </w:tc>
        <w:tc>
          <w:tcPr>
            <w:tcW w:w="431" w:type="pct"/>
            <w:shd w:val="clear" w:color="auto" w:fill="auto"/>
            <w:vAlign w:val="bottom"/>
          </w:tcPr>
          <w:p w14:paraId="23242D09" w14:textId="02131BD0" w:rsidR="008B6A76" w:rsidRPr="00FA0A60" w:rsidRDefault="008B6A76" w:rsidP="008B6A76">
            <w:pPr>
              <w:keepNext/>
              <w:jc w:val="right"/>
              <w:rPr>
                <w:rFonts w:ascii="Arial" w:hAnsi="Arial" w:cs="Arial"/>
              </w:rPr>
            </w:pPr>
            <w:r w:rsidRPr="00FA0A60">
              <w:rPr>
                <w:rFonts w:ascii="Arial" w:hAnsi="Arial" w:cs="Arial"/>
              </w:rPr>
              <w:t>8</w:t>
            </w:r>
          </w:p>
        </w:tc>
        <w:tc>
          <w:tcPr>
            <w:tcW w:w="34" w:type="pct"/>
            <w:shd w:val="clear" w:color="auto" w:fill="auto"/>
            <w:vAlign w:val="bottom"/>
          </w:tcPr>
          <w:p w14:paraId="3DE075EE" w14:textId="321EA858" w:rsidR="008B6A76" w:rsidRPr="00FA0A60" w:rsidRDefault="008B6A76" w:rsidP="008B6A76">
            <w:pPr>
              <w:keepNext/>
              <w:rPr>
                <w:rFonts w:ascii="Arial" w:hAnsi="Arial" w:cs="Arial"/>
              </w:rPr>
            </w:pPr>
          </w:p>
        </w:tc>
      </w:tr>
      <w:tr w:rsidR="008B6A76" w:rsidRPr="00FA0A60" w14:paraId="4AB21DE2" w14:textId="77777777" w:rsidTr="001846A5">
        <w:trPr>
          <w:jc w:val="center"/>
        </w:trPr>
        <w:tc>
          <w:tcPr>
            <w:tcW w:w="2582" w:type="pct"/>
            <w:tcBorders>
              <w:bottom w:val="single" w:sz="4" w:space="0" w:color="auto"/>
            </w:tcBorders>
            <w:shd w:val="clear" w:color="auto" w:fill="auto"/>
          </w:tcPr>
          <w:p w14:paraId="460CCB39"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73DD1C20"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8CF057"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2DECDEB2"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73282921"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66BEC85A"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0191E28"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EA6A8DE"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7AA9194C"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443C71D8"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DE84169" w14:textId="77777777" w:rsidR="008B6A76" w:rsidRPr="00FA0A60" w:rsidRDefault="008B6A76" w:rsidP="008B6A76">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32224019"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6701C896"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4A790399"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1F8BEE02"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56368C01"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05A5F4EF" w14:textId="77777777" w:rsidR="008B6A76" w:rsidRPr="00FA0A60" w:rsidRDefault="008B6A76" w:rsidP="008B6A76">
            <w:pPr>
              <w:keepNext/>
              <w:spacing w:line="80" w:lineRule="exact"/>
              <w:rPr>
                <w:rFonts w:ascii="Arial" w:hAnsi="Arial" w:cs="Arial"/>
                <w:sz w:val="8"/>
                <w:szCs w:val="8"/>
              </w:rPr>
            </w:pPr>
          </w:p>
        </w:tc>
      </w:tr>
      <w:tr w:rsidR="008B6A76" w:rsidRPr="00FA0A60" w14:paraId="13FA7D68" w14:textId="77777777" w:rsidTr="001846A5">
        <w:trPr>
          <w:jc w:val="center"/>
        </w:trPr>
        <w:tc>
          <w:tcPr>
            <w:tcW w:w="2582" w:type="pct"/>
            <w:tcBorders>
              <w:top w:val="single" w:sz="4" w:space="0" w:color="auto"/>
            </w:tcBorders>
            <w:shd w:val="clear" w:color="auto" w:fill="auto"/>
          </w:tcPr>
          <w:p w14:paraId="2E31559F"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35AE8B88"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42BA0EC"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18C94046"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7BB37C4B"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2FB4324C"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EFA5A90"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5710EB1"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6D4D87F8"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526635F8"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tcPr>
          <w:p w14:paraId="3631551E" w14:textId="77777777" w:rsidR="008B6A76" w:rsidRPr="00FA0A60" w:rsidRDefault="008B6A76" w:rsidP="008B6A76">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D9B3A90"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672277E8"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305EF811"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65F7686"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752BE0E"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1C5214F3" w14:textId="77777777" w:rsidR="008B6A76" w:rsidRPr="00FA0A60" w:rsidRDefault="008B6A76" w:rsidP="008B6A76">
            <w:pPr>
              <w:keepNext/>
              <w:spacing w:line="80" w:lineRule="exact"/>
              <w:rPr>
                <w:rFonts w:ascii="Arial" w:hAnsi="Arial" w:cs="Arial"/>
                <w:sz w:val="8"/>
                <w:szCs w:val="8"/>
              </w:rPr>
            </w:pPr>
          </w:p>
        </w:tc>
      </w:tr>
      <w:tr w:rsidR="008B6A76" w:rsidRPr="00FA0A60" w14:paraId="2F95DE9E" w14:textId="77777777" w:rsidTr="001846A5">
        <w:trPr>
          <w:jc w:val="center"/>
        </w:trPr>
        <w:tc>
          <w:tcPr>
            <w:tcW w:w="2582" w:type="pct"/>
            <w:shd w:val="clear" w:color="auto" w:fill="auto"/>
            <w:hideMark/>
          </w:tcPr>
          <w:p w14:paraId="0BA9AB11" w14:textId="334C1536"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Net change related to derivatives, net of tax of </w:t>
            </w:r>
            <w:r w:rsidRPr="00FA0A60">
              <w:rPr>
                <w:rFonts w:cs="Arial"/>
                <w:b/>
                <w:sz w:val="20"/>
                <w:szCs w:val="20"/>
              </w:rPr>
              <w:t>$</w:t>
            </w:r>
            <w:r w:rsidR="0027730A" w:rsidRPr="00FA0A60">
              <w:rPr>
                <w:rFonts w:cs="Arial"/>
                <w:b/>
                <w:sz w:val="20"/>
                <w:szCs w:val="20"/>
              </w:rPr>
              <w:t>6</w:t>
            </w:r>
            <w:r w:rsidRPr="00FA0A60">
              <w:rPr>
                <w:rFonts w:cs="Arial"/>
                <w:sz w:val="20"/>
                <w:szCs w:val="20"/>
              </w:rPr>
              <w:t>,</w:t>
            </w:r>
            <w:r w:rsidRPr="00FA0A60">
              <w:rPr>
                <w:rFonts w:cs="Arial"/>
                <w:b/>
                <w:sz w:val="20"/>
                <w:szCs w:val="20"/>
              </w:rPr>
              <w:t xml:space="preserve"> </w:t>
            </w:r>
            <w:r w:rsidRPr="00FA0A60">
              <w:rPr>
                <w:rFonts w:cs="Arial"/>
                <w:sz w:val="20"/>
                <w:szCs w:val="20"/>
              </w:rPr>
              <w:t>$(10)</w:t>
            </w:r>
            <w:r w:rsidRPr="00FA0A60">
              <w:rPr>
                <w:rFonts w:cs="Arial"/>
                <w:b/>
                <w:sz w:val="20"/>
                <w:szCs w:val="20"/>
              </w:rPr>
              <w:t>, $</w:t>
            </w:r>
            <w:r w:rsidR="0027730A" w:rsidRPr="00FA0A60">
              <w:rPr>
                <w:rFonts w:cs="Arial"/>
                <w:b/>
                <w:sz w:val="20"/>
                <w:szCs w:val="20"/>
              </w:rPr>
              <w:t>10</w:t>
            </w:r>
            <w:r w:rsidRPr="00FA0A60">
              <w:rPr>
                <w:rFonts w:cs="Arial"/>
                <w:sz w:val="20"/>
                <w:szCs w:val="20"/>
              </w:rPr>
              <w:t>,</w:t>
            </w:r>
            <w:r w:rsidRPr="00FA0A60">
              <w:rPr>
                <w:rFonts w:cs="Arial"/>
                <w:b/>
                <w:sz w:val="20"/>
                <w:szCs w:val="20"/>
              </w:rPr>
              <w:t xml:space="preserve"> </w:t>
            </w:r>
            <w:r w:rsidRPr="00FA0A60">
              <w:rPr>
                <w:rFonts w:cs="Arial"/>
                <w:sz w:val="20"/>
                <w:szCs w:val="20"/>
              </w:rPr>
              <w:t>and $(12)</w:t>
            </w:r>
          </w:p>
        </w:tc>
        <w:tc>
          <w:tcPr>
            <w:tcW w:w="27" w:type="pct"/>
            <w:shd w:val="clear" w:color="auto" w:fill="auto"/>
            <w:vAlign w:val="bottom"/>
            <w:hideMark/>
          </w:tcPr>
          <w:p w14:paraId="07146C11"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5828731"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6B89336C" w14:textId="22F764A2" w:rsidR="008B6A76" w:rsidRPr="00FA0A60" w:rsidRDefault="008E2B02" w:rsidP="008B6A76">
            <w:pPr>
              <w:keepNext/>
              <w:jc w:val="right"/>
              <w:rPr>
                <w:rFonts w:ascii="Arial" w:hAnsi="Arial" w:cs="Arial"/>
                <w:szCs w:val="24"/>
              </w:rPr>
            </w:pPr>
            <w:r w:rsidRPr="00FA0A60">
              <w:rPr>
                <w:rFonts w:ascii="Arial" w:hAnsi="Arial" w:cs="Arial"/>
                <w:b/>
              </w:rPr>
              <w:t>18</w:t>
            </w:r>
          </w:p>
        </w:tc>
        <w:tc>
          <w:tcPr>
            <w:tcW w:w="61" w:type="pct"/>
            <w:shd w:val="clear" w:color="auto" w:fill="auto"/>
            <w:vAlign w:val="bottom"/>
            <w:hideMark/>
          </w:tcPr>
          <w:p w14:paraId="0986A129" w14:textId="77C12B35" w:rsidR="008B6A76" w:rsidRPr="00FA0A60" w:rsidRDefault="008B6A76" w:rsidP="008B6A76">
            <w:pPr>
              <w:keepNext/>
              <w:rPr>
                <w:rFonts w:ascii="Arial" w:hAnsi="Arial" w:cs="Arial"/>
                <w:sz w:val="8"/>
                <w:szCs w:val="24"/>
              </w:rPr>
            </w:pPr>
          </w:p>
        </w:tc>
        <w:tc>
          <w:tcPr>
            <w:tcW w:w="31" w:type="pct"/>
            <w:shd w:val="clear" w:color="auto" w:fill="auto"/>
            <w:vAlign w:val="bottom"/>
            <w:hideMark/>
          </w:tcPr>
          <w:p w14:paraId="0CE15D2B"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CBFE1BC"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2843BC18" w14:textId="23BD2C7E" w:rsidR="008B6A76" w:rsidRPr="00FA0A60" w:rsidRDefault="008B6A76" w:rsidP="008B6A76">
            <w:pPr>
              <w:keepNext/>
              <w:jc w:val="right"/>
              <w:rPr>
                <w:rFonts w:ascii="Arial" w:hAnsi="Arial" w:cs="Arial"/>
                <w:szCs w:val="24"/>
              </w:rPr>
            </w:pPr>
            <w:r w:rsidRPr="00FA0A60">
              <w:rPr>
                <w:rFonts w:ascii="Arial" w:hAnsi="Arial" w:cs="Arial"/>
              </w:rPr>
              <w:t>(36</w:t>
            </w:r>
          </w:p>
        </w:tc>
        <w:tc>
          <w:tcPr>
            <w:tcW w:w="59" w:type="pct"/>
            <w:shd w:val="clear" w:color="auto" w:fill="auto"/>
            <w:vAlign w:val="bottom"/>
            <w:hideMark/>
          </w:tcPr>
          <w:p w14:paraId="4993B38B" w14:textId="344F034D" w:rsidR="008B6A76" w:rsidRPr="00FA0A60" w:rsidRDefault="008B6A76" w:rsidP="008B6A76">
            <w:pPr>
              <w:keepNext/>
              <w:rPr>
                <w:rFonts w:ascii="Arial" w:hAnsi="Arial" w:cs="Arial"/>
                <w:sz w:val="8"/>
                <w:szCs w:val="24"/>
              </w:rPr>
            </w:pPr>
            <w:r w:rsidRPr="00FA0A60">
              <w:rPr>
                <w:rFonts w:ascii="Arial" w:hAnsi="Arial" w:cs="Arial"/>
              </w:rPr>
              <w:t>)</w:t>
            </w:r>
          </w:p>
        </w:tc>
        <w:tc>
          <w:tcPr>
            <w:tcW w:w="81" w:type="pct"/>
            <w:shd w:val="clear" w:color="auto" w:fill="auto"/>
          </w:tcPr>
          <w:p w14:paraId="425BB8A2" w14:textId="77777777" w:rsidR="008B6A76" w:rsidRPr="00FA0A60" w:rsidRDefault="008B6A76" w:rsidP="008B6A76">
            <w:pPr>
              <w:keepNext/>
              <w:rPr>
                <w:rFonts w:ascii="Arial" w:hAnsi="Arial" w:cs="Arial"/>
              </w:rPr>
            </w:pPr>
          </w:p>
        </w:tc>
        <w:tc>
          <w:tcPr>
            <w:tcW w:w="108" w:type="pct"/>
            <w:shd w:val="clear" w:color="auto" w:fill="auto"/>
          </w:tcPr>
          <w:p w14:paraId="53C6F039" w14:textId="77777777" w:rsidR="008B6A76" w:rsidRPr="00FA0A60" w:rsidRDefault="008B6A76" w:rsidP="008B6A76">
            <w:pPr>
              <w:keepNext/>
              <w:rPr>
                <w:rFonts w:ascii="Arial" w:hAnsi="Arial" w:cs="Arial"/>
              </w:rPr>
            </w:pPr>
          </w:p>
        </w:tc>
        <w:tc>
          <w:tcPr>
            <w:tcW w:w="421" w:type="pct"/>
            <w:shd w:val="clear" w:color="auto" w:fill="auto"/>
            <w:vAlign w:val="bottom"/>
          </w:tcPr>
          <w:p w14:paraId="11FA9E97" w14:textId="43A91FBF" w:rsidR="008B6A76" w:rsidRPr="00FA0A60" w:rsidRDefault="00201D51" w:rsidP="008B6A76">
            <w:pPr>
              <w:keepNext/>
              <w:jc w:val="right"/>
              <w:rPr>
                <w:rFonts w:ascii="Arial" w:hAnsi="Arial" w:cs="Arial"/>
                <w:b/>
              </w:rPr>
            </w:pPr>
            <w:r w:rsidRPr="00FA0A60">
              <w:rPr>
                <w:rFonts w:ascii="Arial" w:hAnsi="Arial" w:cs="Arial"/>
                <w:b/>
              </w:rPr>
              <w:t>30</w:t>
            </w:r>
          </w:p>
        </w:tc>
        <w:tc>
          <w:tcPr>
            <w:tcW w:w="34" w:type="pct"/>
            <w:shd w:val="clear" w:color="auto" w:fill="auto"/>
            <w:vAlign w:val="bottom"/>
          </w:tcPr>
          <w:p w14:paraId="56A2BF33" w14:textId="32CE08F6" w:rsidR="008B6A76" w:rsidRPr="00FA0A60" w:rsidRDefault="008B6A76" w:rsidP="008B6A76">
            <w:pPr>
              <w:keepNext/>
              <w:rPr>
                <w:rFonts w:ascii="Arial" w:hAnsi="Arial" w:cs="Arial"/>
                <w:b/>
              </w:rPr>
            </w:pPr>
          </w:p>
        </w:tc>
        <w:tc>
          <w:tcPr>
            <w:tcW w:w="54" w:type="pct"/>
            <w:shd w:val="clear" w:color="auto" w:fill="auto"/>
          </w:tcPr>
          <w:p w14:paraId="3C8DF825" w14:textId="77777777" w:rsidR="008B6A76" w:rsidRPr="00FA0A60" w:rsidRDefault="008B6A76" w:rsidP="008B6A76">
            <w:pPr>
              <w:keepNext/>
              <w:jc w:val="right"/>
              <w:rPr>
                <w:rFonts w:ascii="Arial" w:hAnsi="Arial" w:cs="Arial"/>
                <w:b/>
              </w:rPr>
            </w:pPr>
          </w:p>
        </w:tc>
        <w:tc>
          <w:tcPr>
            <w:tcW w:w="54" w:type="pct"/>
            <w:shd w:val="clear" w:color="auto" w:fill="auto"/>
          </w:tcPr>
          <w:p w14:paraId="2D757D82" w14:textId="77777777" w:rsidR="008B6A76" w:rsidRPr="00FA0A60" w:rsidRDefault="008B6A76" w:rsidP="008B6A76">
            <w:pPr>
              <w:keepNext/>
              <w:rPr>
                <w:rFonts w:ascii="Arial" w:hAnsi="Arial" w:cs="Arial"/>
              </w:rPr>
            </w:pPr>
          </w:p>
        </w:tc>
        <w:tc>
          <w:tcPr>
            <w:tcW w:w="431" w:type="pct"/>
            <w:shd w:val="clear" w:color="auto" w:fill="auto"/>
            <w:vAlign w:val="bottom"/>
          </w:tcPr>
          <w:p w14:paraId="0F5CA472" w14:textId="24F73C0A" w:rsidR="008B6A76" w:rsidRPr="00FA0A60" w:rsidRDefault="008B6A76" w:rsidP="008B6A76">
            <w:pPr>
              <w:keepNext/>
              <w:jc w:val="right"/>
              <w:rPr>
                <w:rFonts w:ascii="Arial" w:hAnsi="Arial" w:cs="Arial"/>
              </w:rPr>
            </w:pPr>
            <w:r w:rsidRPr="00FA0A60">
              <w:rPr>
                <w:rFonts w:ascii="Arial" w:hAnsi="Arial" w:cs="Arial"/>
              </w:rPr>
              <w:t>(42</w:t>
            </w:r>
          </w:p>
        </w:tc>
        <w:tc>
          <w:tcPr>
            <w:tcW w:w="34" w:type="pct"/>
            <w:shd w:val="clear" w:color="auto" w:fill="auto"/>
            <w:vAlign w:val="bottom"/>
          </w:tcPr>
          <w:p w14:paraId="701D5013" w14:textId="60577740" w:rsidR="008B6A76" w:rsidRPr="00FA0A60" w:rsidRDefault="008B6A76" w:rsidP="008B6A76">
            <w:pPr>
              <w:keepNext/>
              <w:rPr>
                <w:rFonts w:ascii="Arial" w:hAnsi="Arial" w:cs="Arial"/>
              </w:rPr>
            </w:pPr>
            <w:r w:rsidRPr="00FA0A60">
              <w:rPr>
                <w:rFonts w:ascii="Arial" w:hAnsi="Arial" w:cs="Arial"/>
              </w:rPr>
              <w:t>)</w:t>
            </w:r>
          </w:p>
        </w:tc>
      </w:tr>
      <w:tr w:rsidR="008B6A76" w:rsidRPr="00FA0A60" w14:paraId="7C8B7898" w14:textId="77777777" w:rsidTr="001846A5">
        <w:trPr>
          <w:jc w:val="center"/>
        </w:trPr>
        <w:tc>
          <w:tcPr>
            <w:tcW w:w="2582" w:type="pct"/>
            <w:tcBorders>
              <w:bottom w:val="single" w:sz="4" w:space="0" w:color="auto"/>
            </w:tcBorders>
            <w:shd w:val="clear" w:color="auto" w:fill="auto"/>
          </w:tcPr>
          <w:p w14:paraId="238A14AA"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03477941"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8036EA1"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66B80349"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3C62EE79"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3A636176"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9ECCFA"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42A55E2"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372D8862"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68D5E3CD"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70912542" w14:textId="77777777" w:rsidR="008B6A76" w:rsidRPr="00FA0A60" w:rsidRDefault="008B6A76" w:rsidP="008B6A76">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0B4F4380"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7ADD35FA"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136CA5AB"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A1C4FB0"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3B29E01D"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508795D2" w14:textId="77777777" w:rsidR="008B6A76" w:rsidRPr="00FA0A60" w:rsidRDefault="008B6A76" w:rsidP="008B6A76">
            <w:pPr>
              <w:keepNext/>
              <w:spacing w:line="80" w:lineRule="exact"/>
              <w:rPr>
                <w:rFonts w:ascii="Arial" w:hAnsi="Arial" w:cs="Arial"/>
                <w:sz w:val="8"/>
                <w:szCs w:val="8"/>
              </w:rPr>
            </w:pPr>
          </w:p>
        </w:tc>
      </w:tr>
      <w:tr w:rsidR="008B6A76" w:rsidRPr="00FA0A60" w14:paraId="2BFC4C75" w14:textId="77777777" w:rsidTr="001846A5">
        <w:trPr>
          <w:jc w:val="center"/>
        </w:trPr>
        <w:tc>
          <w:tcPr>
            <w:tcW w:w="2582" w:type="pct"/>
            <w:tcBorders>
              <w:top w:val="single" w:sz="4" w:space="0" w:color="auto"/>
            </w:tcBorders>
            <w:shd w:val="clear" w:color="auto" w:fill="auto"/>
          </w:tcPr>
          <w:p w14:paraId="0D9E6139"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100480E1"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7D101EC"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48436777"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5CE52AED"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5EACB91C"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3466068"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DED4B93"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73791F6A"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8B71D9F"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tcPr>
          <w:p w14:paraId="73F816D4" w14:textId="77777777" w:rsidR="008B6A76" w:rsidRPr="00FA0A60" w:rsidRDefault="008B6A76" w:rsidP="008B6A76">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0F90BA74"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3E4DBC4C"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473D8660"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E58F7C1"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62569A6"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7452EA88" w14:textId="77777777" w:rsidR="008B6A76" w:rsidRPr="00FA0A60" w:rsidRDefault="008B6A76" w:rsidP="008B6A76">
            <w:pPr>
              <w:keepNext/>
              <w:spacing w:line="80" w:lineRule="exact"/>
              <w:rPr>
                <w:rFonts w:ascii="Arial" w:hAnsi="Arial" w:cs="Arial"/>
                <w:sz w:val="8"/>
                <w:szCs w:val="8"/>
              </w:rPr>
            </w:pPr>
          </w:p>
        </w:tc>
      </w:tr>
      <w:tr w:rsidR="008B6A76" w:rsidRPr="00FA0A60" w14:paraId="0533C78A" w14:textId="77777777" w:rsidTr="001846A5">
        <w:trPr>
          <w:jc w:val="center"/>
        </w:trPr>
        <w:tc>
          <w:tcPr>
            <w:tcW w:w="2582" w:type="pct"/>
            <w:shd w:val="clear" w:color="auto" w:fill="auto"/>
            <w:hideMark/>
          </w:tcPr>
          <w:p w14:paraId="090DF175"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end of period</w:t>
            </w:r>
          </w:p>
        </w:tc>
        <w:tc>
          <w:tcPr>
            <w:tcW w:w="27" w:type="pct"/>
            <w:shd w:val="clear" w:color="auto" w:fill="auto"/>
            <w:vAlign w:val="bottom"/>
            <w:hideMark/>
          </w:tcPr>
          <w:p w14:paraId="76F4DDE2"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AF112C6"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483" w:type="pct"/>
            <w:shd w:val="clear" w:color="auto" w:fill="auto"/>
            <w:vAlign w:val="bottom"/>
            <w:hideMark/>
          </w:tcPr>
          <w:p w14:paraId="7D6A1084" w14:textId="67534966" w:rsidR="008B6A76" w:rsidRPr="00FA0A60" w:rsidRDefault="008B6A76" w:rsidP="008B6A76">
            <w:pPr>
              <w:keepNext/>
              <w:jc w:val="right"/>
              <w:rPr>
                <w:rFonts w:ascii="Arial" w:hAnsi="Arial" w:cs="Arial"/>
                <w:szCs w:val="24"/>
              </w:rPr>
            </w:pPr>
            <w:r w:rsidRPr="00FA0A60">
              <w:rPr>
                <w:rFonts w:ascii="Arial" w:hAnsi="Arial" w:cs="Arial"/>
                <w:b/>
                <w:bCs/>
              </w:rPr>
              <w:t>(</w:t>
            </w:r>
            <w:r w:rsidR="0027730A" w:rsidRPr="00FA0A60">
              <w:rPr>
                <w:rFonts w:ascii="Arial" w:hAnsi="Arial" w:cs="Arial"/>
                <w:b/>
                <w:bCs/>
              </w:rPr>
              <w:t>8</w:t>
            </w:r>
          </w:p>
        </w:tc>
        <w:tc>
          <w:tcPr>
            <w:tcW w:w="61" w:type="pct"/>
            <w:shd w:val="clear" w:color="auto" w:fill="auto"/>
            <w:vAlign w:val="bottom"/>
            <w:hideMark/>
          </w:tcPr>
          <w:p w14:paraId="690888F1" w14:textId="77777777" w:rsidR="008B6A76" w:rsidRPr="00FA0A60" w:rsidRDefault="008B6A76" w:rsidP="008B6A76">
            <w:pPr>
              <w:keepNext/>
              <w:rPr>
                <w:rFonts w:ascii="Arial" w:hAnsi="Arial" w:cs="Arial"/>
                <w:b/>
                <w:bCs/>
                <w:szCs w:val="20"/>
              </w:rPr>
            </w:pPr>
            <w:r w:rsidRPr="00FA0A60">
              <w:rPr>
                <w:rFonts w:ascii="Arial" w:hAnsi="Arial" w:cs="Arial"/>
                <w:b/>
                <w:bCs/>
                <w:szCs w:val="20"/>
              </w:rPr>
              <w:t>)</w:t>
            </w:r>
          </w:p>
        </w:tc>
        <w:tc>
          <w:tcPr>
            <w:tcW w:w="31" w:type="pct"/>
            <w:shd w:val="clear" w:color="auto" w:fill="auto"/>
            <w:vAlign w:val="bottom"/>
            <w:hideMark/>
          </w:tcPr>
          <w:p w14:paraId="077A8276"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1EB947B"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45ABDB38" w14:textId="33372F0D" w:rsidR="008B6A76" w:rsidRPr="00FA0A60" w:rsidRDefault="008B6A76" w:rsidP="008B6A76">
            <w:pPr>
              <w:keepNext/>
              <w:jc w:val="right"/>
              <w:rPr>
                <w:rFonts w:ascii="Arial" w:hAnsi="Arial" w:cs="Arial"/>
                <w:szCs w:val="24"/>
              </w:rPr>
            </w:pPr>
            <w:r w:rsidRPr="00FA0A60">
              <w:rPr>
                <w:rFonts w:ascii="Arial" w:hAnsi="Arial" w:cs="Arial"/>
              </w:rPr>
              <w:t>(42</w:t>
            </w:r>
          </w:p>
        </w:tc>
        <w:tc>
          <w:tcPr>
            <w:tcW w:w="59" w:type="pct"/>
            <w:shd w:val="clear" w:color="auto" w:fill="auto"/>
            <w:vAlign w:val="bottom"/>
            <w:hideMark/>
          </w:tcPr>
          <w:p w14:paraId="6D05D773" w14:textId="23730FC9" w:rsidR="008B6A76" w:rsidRPr="00FA0A60" w:rsidRDefault="008B6A76" w:rsidP="008B6A76">
            <w:pPr>
              <w:keepNext/>
              <w:rPr>
                <w:rFonts w:ascii="Arial" w:hAnsi="Arial" w:cs="Arial"/>
                <w:sz w:val="8"/>
                <w:szCs w:val="24"/>
              </w:rPr>
            </w:pPr>
            <w:r w:rsidRPr="00FA0A60">
              <w:rPr>
                <w:rFonts w:ascii="Arial" w:hAnsi="Arial" w:cs="Arial"/>
                <w:szCs w:val="20"/>
              </w:rPr>
              <w:t>)</w:t>
            </w:r>
          </w:p>
        </w:tc>
        <w:tc>
          <w:tcPr>
            <w:tcW w:w="81" w:type="pct"/>
            <w:shd w:val="clear" w:color="auto" w:fill="auto"/>
          </w:tcPr>
          <w:p w14:paraId="14273B09" w14:textId="77777777" w:rsidR="008B6A76" w:rsidRPr="00FA0A60" w:rsidRDefault="008B6A76" w:rsidP="008B6A76">
            <w:pPr>
              <w:keepNext/>
              <w:rPr>
                <w:rFonts w:ascii="Arial" w:hAnsi="Arial" w:cs="Arial"/>
              </w:rPr>
            </w:pPr>
          </w:p>
        </w:tc>
        <w:tc>
          <w:tcPr>
            <w:tcW w:w="108" w:type="pct"/>
            <w:shd w:val="clear" w:color="auto" w:fill="auto"/>
            <w:vAlign w:val="bottom"/>
          </w:tcPr>
          <w:p w14:paraId="40107D3F" w14:textId="77777777" w:rsidR="008B6A76" w:rsidRPr="00FA0A60" w:rsidRDefault="008B6A76" w:rsidP="008B6A76">
            <w:pPr>
              <w:keepNext/>
              <w:rPr>
                <w:rFonts w:ascii="Arial" w:hAnsi="Arial" w:cs="Arial"/>
                <w:b/>
              </w:rPr>
            </w:pPr>
            <w:r w:rsidRPr="00FA0A60">
              <w:rPr>
                <w:rFonts w:ascii="Arial" w:hAnsi="Arial" w:cs="Arial"/>
                <w:b/>
              </w:rPr>
              <w:t>$</w:t>
            </w:r>
          </w:p>
        </w:tc>
        <w:tc>
          <w:tcPr>
            <w:tcW w:w="421" w:type="pct"/>
            <w:shd w:val="clear" w:color="auto" w:fill="auto"/>
            <w:vAlign w:val="bottom"/>
          </w:tcPr>
          <w:p w14:paraId="53A19D79" w14:textId="0133B53C" w:rsidR="008B6A76" w:rsidRPr="00FA0A60" w:rsidRDefault="008B6A76" w:rsidP="008B6A76">
            <w:pPr>
              <w:keepNext/>
              <w:jc w:val="right"/>
              <w:rPr>
                <w:rFonts w:ascii="Arial" w:hAnsi="Arial" w:cs="Arial"/>
                <w:b/>
              </w:rPr>
            </w:pPr>
            <w:r w:rsidRPr="00FA0A60">
              <w:rPr>
                <w:rFonts w:ascii="Arial" w:hAnsi="Arial" w:cs="Arial"/>
                <w:b/>
              </w:rPr>
              <w:t>(</w:t>
            </w:r>
            <w:r w:rsidR="0027730A" w:rsidRPr="00FA0A60">
              <w:rPr>
                <w:rFonts w:ascii="Arial" w:hAnsi="Arial" w:cs="Arial"/>
                <w:b/>
              </w:rPr>
              <w:t>8</w:t>
            </w:r>
          </w:p>
        </w:tc>
        <w:tc>
          <w:tcPr>
            <w:tcW w:w="34" w:type="pct"/>
            <w:shd w:val="clear" w:color="auto" w:fill="auto"/>
          </w:tcPr>
          <w:p w14:paraId="7A22FEA6" w14:textId="77777777"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2B902263" w14:textId="77777777" w:rsidR="008B6A76" w:rsidRPr="00FA0A60" w:rsidRDefault="008B6A76" w:rsidP="008B6A76">
            <w:pPr>
              <w:keepNext/>
              <w:rPr>
                <w:rFonts w:ascii="Arial" w:hAnsi="Arial" w:cs="Arial"/>
                <w:b/>
              </w:rPr>
            </w:pPr>
          </w:p>
        </w:tc>
        <w:tc>
          <w:tcPr>
            <w:tcW w:w="54" w:type="pct"/>
            <w:shd w:val="clear" w:color="auto" w:fill="auto"/>
            <w:vAlign w:val="bottom"/>
          </w:tcPr>
          <w:p w14:paraId="53840203"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0A4E02F6" w14:textId="4A2561C4" w:rsidR="008B6A76" w:rsidRPr="00FA0A60" w:rsidRDefault="008B6A76" w:rsidP="008B6A76">
            <w:pPr>
              <w:keepNext/>
              <w:jc w:val="right"/>
              <w:rPr>
                <w:rFonts w:ascii="Arial" w:hAnsi="Arial" w:cs="Arial"/>
              </w:rPr>
            </w:pPr>
            <w:r w:rsidRPr="00FA0A60">
              <w:rPr>
                <w:rFonts w:ascii="Arial" w:hAnsi="Arial" w:cs="Arial"/>
              </w:rPr>
              <w:t>(42</w:t>
            </w:r>
          </w:p>
        </w:tc>
        <w:tc>
          <w:tcPr>
            <w:tcW w:w="34" w:type="pct"/>
            <w:shd w:val="clear" w:color="auto" w:fill="auto"/>
          </w:tcPr>
          <w:p w14:paraId="6DD450FC" w14:textId="6BF6DF7F" w:rsidR="008B6A76" w:rsidRPr="00FA0A60" w:rsidRDefault="008B6A76" w:rsidP="008B6A76">
            <w:pPr>
              <w:keepNext/>
              <w:rPr>
                <w:rFonts w:ascii="Arial" w:hAnsi="Arial" w:cs="Arial"/>
              </w:rPr>
            </w:pPr>
            <w:r w:rsidRPr="00FA0A60">
              <w:rPr>
                <w:rFonts w:ascii="Arial" w:hAnsi="Arial" w:cs="Arial"/>
              </w:rPr>
              <w:t>)</w:t>
            </w:r>
          </w:p>
        </w:tc>
      </w:tr>
      <w:tr w:rsidR="008B6A76" w:rsidRPr="00FA0A60" w14:paraId="7E577C41" w14:textId="77777777" w:rsidTr="001846A5">
        <w:trPr>
          <w:jc w:val="center"/>
        </w:trPr>
        <w:tc>
          <w:tcPr>
            <w:tcW w:w="2582" w:type="pct"/>
            <w:tcBorders>
              <w:bottom w:val="single" w:sz="4" w:space="0" w:color="auto"/>
            </w:tcBorders>
            <w:shd w:val="clear" w:color="auto" w:fill="auto"/>
          </w:tcPr>
          <w:p w14:paraId="2E7AB381" w14:textId="77777777" w:rsidR="008B6A76" w:rsidRPr="00FA0A60" w:rsidRDefault="008B6A76" w:rsidP="008B6A76">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27" w:type="pct"/>
            <w:tcBorders>
              <w:bottom w:val="single" w:sz="4" w:space="0" w:color="auto"/>
            </w:tcBorders>
            <w:shd w:val="clear" w:color="auto" w:fill="auto"/>
            <w:vAlign w:val="bottom"/>
          </w:tcPr>
          <w:p w14:paraId="34452272"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B474D4C" w14:textId="77777777" w:rsidR="008B6A76" w:rsidRPr="00FA0A60" w:rsidRDefault="008B6A76" w:rsidP="008B6A76">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96D4D4D" w14:textId="77777777" w:rsidR="008B6A76" w:rsidRPr="00FA0A60" w:rsidRDefault="008B6A76" w:rsidP="008B6A76">
            <w:pPr>
              <w:pStyle w:val="la2"/>
              <w:keepNext/>
              <w:spacing w:line="80" w:lineRule="exact"/>
              <w:rPr>
                <w:rFonts w:ascii="Arial" w:hAnsi="Arial" w:cs="Arial"/>
              </w:rPr>
            </w:pPr>
          </w:p>
        </w:tc>
        <w:tc>
          <w:tcPr>
            <w:tcW w:w="61" w:type="pct"/>
            <w:shd w:val="clear" w:color="auto" w:fill="auto"/>
            <w:vAlign w:val="bottom"/>
          </w:tcPr>
          <w:p w14:paraId="513B6401" w14:textId="77777777" w:rsidR="008B6A76" w:rsidRPr="00FA0A60" w:rsidRDefault="008B6A76" w:rsidP="008B6A76">
            <w:pPr>
              <w:pStyle w:val="la2"/>
              <w:keepNext/>
              <w:spacing w:line="80" w:lineRule="exact"/>
              <w:rPr>
                <w:rFonts w:ascii="Arial" w:hAnsi="Arial" w:cs="Arial"/>
              </w:rPr>
            </w:pPr>
          </w:p>
        </w:tc>
        <w:tc>
          <w:tcPr>
            <w:tcW w:w="31" w:type="pct"/>
            <w:shd w:val="clear" w:color="auto" w:fill="auto"/>
            <w:vAlign w:val="bottom"/>
          </w:tcPr>
          <w:p w14:paraId="6E785CD1"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A8DB1B1" w14:textId="77777777" w:rsidR="008B6A76" w:rsidRPr="00FA0A60" w:rsidRDefault="008B6A76" w:rsidP="008B6A76">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48E69F34" w14:textId="77777777" w:rsidR="008B6A76" w:rsidRPr="00FA0A60" w:rsidRDefault="008B6A76" w:rsidP="008B6A76">
            <w:pPr>
              <w:pStyle w:val="la2"/>
              <w:keepNext/>
              <w:spacing w:line="80" w:lineRule="exact"/>
              <w:jc w:val="right"/>
              <w:rPr>
                <w:rFonts w:ascii="Arial" w:hAnsi="Arial" w:cs="Arial"/>
              </w:rPr>
            </w:pPr>
          </w:p>
        </w:tc>
        <w:tc>
          <w:tcPr>
            <w:tcW w:w="59" w:type="pct"/>
            <w:shd w:val="clear" w:color="auto" w:fill="auto"/>
            <w:vAlign w:val="bottom"/>
          </w:tcPr>
          <w:p w14:paraId="527667CE" w14:textId="77777777" w:rsidR="008B6A76" w:rsidRPr="00FA0A60" w:rsidRDefault="008B6A76" w:rsidP="008B6A76">
            <w:pPr>
              <w:pStyle w:val="la2"/>
              <w:keepNext/>
              <w:spacing w:line="80" w:lineRule="exact"/>
              <w:rPr>
                <w:rFonts w:ascii="Arial" w:hAnsi="Arial" w:cs="Arial"/>
              </w:rPr>
            </w:pPr>
          </w:p>
        </w:tc>
        <w:tc>
          <w:tcPr>
            <w:tcW w:w="81" w:type="pct"/>
            <w:shd w:val="clear" w:color="auto" w:fill="auto"/>
          </w:tcPr>
          <w:p w14:paraId="2379227A" w14:textId="77777777" w:rsidR="008B6A76" w:rsidRPr="00FA0A60" w:rsidRDefault="008B6A76" w:rsidP="008B6A76">
            <w:pPr>
              <w:pStyle w:val="la2"/>
              <w:keepNext/>
              <w:spacing w:line="80" w:lineRule="exact"/>
              <w:rPr>
                <w:rFonts w:ascii="Arial" w:hAnsi="Arial" w:cs="Arial"/>
              </w:rPr>
            </w:pPr>
          </w:p>
        </w:tc>
        <w:tc>
          <w:tcPr>
            <w:tcW w:w="108" w:type="pct"/>
            <w:tcBorders>
              <w:bottom w:val="single" w:sz="4" w:space="0" w:color="auto"/>
            </w:tcBorders>
            <w:shd w:val="clear" w:color="auto" w:fill="auto"/>
          </w:tcPr>
          <w:p w14:paraId="792C7796" w14:textId="77777777" w:rsidR="008B6A76" w:rsidRPr="00FA0A60" w:rsidRDefault="008B6A76" w:rsidP="008B6A76">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39F4AA75" w14:textId="77777777" w:rsidR="008B6A76" w:rsidRPr="00FA0A60" w:rsidRDefault="008B6A76" w:rsidP="008B6A76">
            <w:pPr>
              <w:pStyle w:val="la2"/>
              <w:keepNext/>
              <w:spacing w:line="80" w:lineRule="exact"/>
              <w:jc w:val="right"/>
              <w:rPr>
                <w:rFonts w:ascii="Arial" w:hAnsi="Arial" w:cs="Arial"/>
                <w:b/>
              </w:rPr>
            </w:pPr>
          </w:p>
        </w:tc>
        <w:tc>
          <w:tcPr>
            <w:tcW w:w="34" w:type="pct"/>
            <w:shd w:val="clear" w:color="auto" w:fill="auto"/>
          </w:tcPr>
          <w:p w14:paraId="7A3C12CE" w14:textId="77777777" w:rsidR="008B6A76" w:rsidRPr="00FA0A60" w:rsidRDefault="008B6A76" w:rsidP="008B6A76">
            <w:pPr>
              <w:pStyle w:val="la2"/>
              <w:keepNext/>
              <w:spacing w:line="80" w:lineRule="exact"/>
              <w:rPr>
                <w:rFonts w:ascii="Arial" w:hAnsi="Arial" w:cs="Arial"/>
                <w:b/>
              </w:rPr>
            </w:pPr>
          </w:p>
        </w:tc>
        <w:tc>
          <w:tcPr>
            <w:tcW w:w="54" w:type="pct"/>
            <w:shd w:val="clear" w:color="auto" w:fill="auto"/>
          </w:tcPr>
          <w:p w14:paraId="6DAA73E6" w14:textId="77777777" w:rsidR="008B6A76" w:rsidRPr="00FA0A60" w:rsidRDefault="008B6A76" w:rsidP="008B6A76">
            <w:pPr>
              <w:pStyle w:val="la2"/>
              <w:keepNext/>
              <w:spacing w:line="80" w:lineRule="exact"/>
              <w:rPr>
                <w:rFonts w:ascii="Arial" w:hAnsi="Arial" w:cs="Arial"/>
                <w:b/>
              </w:rPr>
            </w:pPr>
          </w:p>
        </w:tc>
        <w:tc>
          <w:tcPr>
            <w:tcW w:w="54" w:type="pct"/>
            <w:tcBorders>
              <w:bottom w:val="single" w:sz="4" w:space="0" w:color="auto"/>
            </w:tcBorders>
            <w:shd w:val="clear" w:color="auto" w:fill="auto"/>
          </w:tcPr>
          <w:p w14:paraId="3F2D438E" w14:textId="77777777" w:rsidR="008B6A76" w:rsidRPr="00FA0A60" w:rsidRDefault="008B6A76" w:rsidP="008B6A76">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468561F2" w14:textId="77777777" w:rsidR="008B6A76" w:rsidRPr="00FA0A60" w:rsidRDefault="008B6A76" w:rsidP="008B6A76">
            <w:pPr>
              <w:pStyle w:val="la2"/>
              <w:keepNext/>
              <w:spacing w:line="80" w:lineRule="exact"/>
              <w:jc w:val="right"/>
              <w:rPr>
                <w:rFonts w:ascii="Arial" w:hAnsi="Arial" w:cs="Arial"/>
              </w:rPr>
            </w:pPr>
          </w:p>
        </w:tc>
        <w:tc>
          <w:tcPr>
            <w:tcW w:w="34" w:type="pct"/>
            <w:shd w:val="clear" w:color="auto" w:fill="auto"/>
          </w:tcPr>
          <w:p w14:paraId="060B6612" w14:textId="77777777" w:rsidR="008B6A76" w:rsidRPr="00FA0A60" w:rsidRDefault="008B6A76" w:rsidP="008B6A76">
            <w:pPr>
              <w:pStyle w:val="la2"/>
              <w:keepNext/>
              <w:spacing w:line="80" w:lineRule="exact"/>
              <w:rPr>
                <w:rFonts w:ascii="Arial" w:hAnsi="Arial" w:cs="Arial"/>
              </w:rPr>
            </w:pPr>
          </w:p>
        </w:tc>
      </w:tr>
      <w:tr w:rsidR="008B6A76" w:rsidRPr="00FA0A60" w14:paraId="6AE8E3EF" w14:textId="77777777" w:rsidTr="001846A5">
        <w:trPr>
          <w:jc w:val="center"/>
        </w:trPr>
        <w:tc>
          <w:tcPr>
            <w:tcW w:w="2582" w:type="pct"/>
            <w:tcBorders>
              <w:top w:val="single" w:sz="4" w:space="0" w:color="auto"/>
            </w:tcBorders>
            <w:shd w:val="clear" w:color="auto" w:fill="auto"/>
          </w:tcPr>
          <w:p w14:paraId="7D46C0E5" w14:textId="77777777" w:rsidR="008B6A76" w:rsidRPr="00FA0A60" w:rsidRDefault="008B6A76" w:rsidP="008B6A76">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27" w:type="pct"/>
            <w:tcBorders>
              <w:top w:val="single" w:sz="4" w:space="0" w:color="auto"/>
            </w:tcBorders>
            <w:shd w:val="clear" w:color="auto" w:fill="auto"/>
            <w:vAlign w:val="bottom"/>
          </w:tcPr>
          <w:p w14:paraId="1E6317FD"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A9C160E" w14:textId="77777777" w:rsidR="008B6A76" w:rsidRPr="00FA0A60" w:rsidRDefault="008B6A76" w:rsidP="008B6A76">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31070C6D" w14:textId="77777777" w:rsidR="008B6A76" w:rsidRPr="00FA0A60" w:rsidRDefault="008B6A76" w:rsidP="008B6A76">
            <w:pPr>
              <w:pStyle w:val="la2"/>
              <w:keepNext/>
              <w:spacing w:line="80" w:lineRule="exact"/>
              <w:rPr>
                <w:rFonts w:ascii="Arial" w:hAnsi="Arial" w:cs="Arial"/>
              </w:rPr>
            </w:pPr>
          </w:p>
        </w:tc>
        <w:tc>
          <w:tcPr>
            <w:tcW w:w="61" w:type="pct"/>
            <w:shd w:val="clear" w:color="auto" w:fill="auto"/>
            <w:vAlign w:val="bottom"/>
          </w:tcPr>
          <w:p w14:paraId="7674764E" w14:textId="77777777" w:rsidR="008B6A76" w:rsidRPr="00FA0A60" w:rsidRDefault="008B6A76" w:rsidP="008B6A76">
            <w:pPr>
              <w:pStyle w:val="la2"/>
              <w:keepNext/>
              <w:spacing w:line="80" w:lineRule="exact"/>
              <w:rPr>
                <w:rFonts w:ascii="Arial" w:hAnsi="Arial" w:cs="Arial"/>
              </w:rPr>
            </w:pPr>
          </w:p>
        </w:tc>
        <w:tc>
          <w:tcPr>
            <w:tcW w:w="31" w:type="pct"/>
            <w:shd w:val="clear" w:color="auto" w:fill="auto"/>
            <w:vAlign w:val="bottom"/>
          </w:tcPr>
          <w:p w14:paraId="6CEB7DD4"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14712A6" w14:textId="77777777" w:rsidR="008B6A76" w:rsidRPr="00FA0A60" w:rsidRDefault="008B6A76" w:rsidP="008B6A76">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3EA31BAF" w14:textId="77777777" w:rsidR="008B6A76" w:rsidRPr="00FA0A60" w:rsidRDefault="008B6A76" w:rsidP="008B6A76">
            <w:pPr>
              <w:pStyle w:val="la2"/>
              <w:keepNext/>
              <w:spacing w:line="80" w:lineRule="exact"/>
              <w:jc w:val="right"/>
              <w:rPr>
                <w:rFonts w:ascii="Arial" w:hAnsi="Arial" w:cs="Arial"/>
              </w:rPr>
            </w:pPr>
          </w:p>
        </w:tc>
        <w:tc>
          <w:tcPr>
            <w:tcW w:w="59" w:type="pct"/>
            <w:shd w:val="clear" w:color="auto" w:fill="auto"/>
            <w:vAlign w:val="bottom"/>
          </w:tcPr>
          <w:p w14:paraId="1269D6F4" w14:textId="77777777" w:rsidR="008B6A76" w:rsidRPr="00FA0A60" w:rsidRDefault="008B6A76" w:rsidP="008B6A76">
            <w:pPr>
              <w:pStyle w:val="la2"/>
              <w:keepNext/>
              <w:spacing w:line="80" w:lineRule="exact"/>
              <w:rPr>
                <w:rFonts w:ascii="Arial" w:hAnsi="Arial" w:cs="Arial"/>
              </w:rPr>
            </w:pPr>
          </w:p>
        </w:tc>
        <w:tc>
          <w:tcPr>
            <w:tcW w:w="81" w:type="pct"/>
            <w:shd w:val="clear" w:color="auto" w:fill="auto"/>
          </w:tcPr>
          <w:p w14:paraId="016801F8" w14:textId="77777777" w:rsidR="008B6A76" w:rsidRPr="00FA0A60" w:rsidRDefault="008B6A76" w:rsidP="008B6A76">
            <w:pPr>
              <w:pStyle w:val="la2"/>
              <w:keepNext/>
              <w:spacing w:line="80" w:lineRule="exact"/>
              <w:rPr>
                <w:rFonts w:ascii="Arial" w:hAnsi="Arial" w:cs="Arial"/>
              </w:rPr>
            </w:pPr>
          </w:p>
        </w:tc>
        <w:tc>
          <w:tcPr>
            <w:tcW w:w="108" w:type="pct"/>
            <w:tcBorders>
              <w:top w:val="single" w:sz="4" w:space="0" w:color="auto"/>
            </w:tcBorders>
            <w:shd w:val="clear" w:color="auto" w:fill="auto"/>
          </w:tcPr>
          <w:p w14:paraId="0E204AD5" w14:textId="77777777" w:rsidR="008B6A76" w:rsidRPr="00FA0A60" w:rsidRDefault="008B6A76" w:rsidP="008B6A76">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07E388A7" w14:textId="77777777" w:rsidR="008B6A76" w:rsidRPr="00FA0A60" w:rsidRDefault="008B6A76" w:rsidP="008B6A76">
            <w:pPr>
              <w:pStyle w:val="la2"/>
              <w:keepNext/>
              <w:spacing w:line="80" w:lineRule="exact"/>
              <w:jc w:val="right"/>
              <w:rPr>
                <w:rFonts w:ascii="Arial" w:hAnsi="Arial" w:cs="Arial"/>
                <w:b/>
              </w:rPr>
            </w:pPr>
          </w:p>
        </w:tc>
        <w:tc>
          <w:tcPr>
            <w:tcW w:w="34" w:type="pct"/>
            <w:shd w:val="clear" w:color="auto" w:fill="auto"/>
          </w:tcPr>
          <w:p w14:paraId="3EFE2148" w14:textId="77777777" w:rsidR="008B6A76" w:rsidRPr="00FA0A60" w:rsidRDefault="008B6A76" w:rsidP="008B6A76">
            <w:pPr>
              <w:pStyle w:val="la2"/>
              <w:keepNext/>
              <w:spacing w:line="80" w:lineRule="exact"/>
              <w:rPr>
                <w:rFonts w:ascii="Arial" w:hAnsi="Arial" w:cs="Arial"/>
                <w:b/>
              </w:rPr>
            </w:pPr>
          </w:p>
        </w:tc>
        <w:tc>
          <w:tcPr>
            <w:tcW w:w="54" w:type="pct"/>
            <w:shd w:val="clear" w:color="auto" w:fill="auto"/>
          </w:tcPr>
          <w:p w14:paraId="364FA89A" w14:textId="77777777" w:rsidR="008B6A76" w:rsidRPr="00FA0A60" w:rsidRDefault="008B6A76" w:rsidP="008B6A76">
            <w:pPr>
              <w:pStyle w:val="la2"/>
              <w:keepNext/>
              <w:spacing w:line="80" w:lineRule="exact"/>
              <w:rPr>
                <w:rFonts w:ascii="Arial" w:hAnsi="Arial" w:cs="Arial"/>
                <w:b/>
              </w:rPr>
            </w:pPr>
          </w:p>
        </w:tc>
        <w:tc>
          <w:tcPr>
            <w:tcW w:w="54" w:type="pct"/>
            <w:tcBorders>
              <w:top w:val="single" w:sz="4" w:space="0" w:color="auto"/>
            </w:tcBorders>
            <w:shd w:val="clear" w:color="auto" w:fill="auto"/>
          </w:tcPr>
          <w:p w14:paraId="2903EB39" w14:textId="77777777" w:rsidR="008B6A76" w:rsidRPr="00FA0A60" w:rsidRDefault="008B6A76" w:rsidP="008B6A76">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1663A3EE" w14:textId="77777777" w:rsidR="008B6A76" w:rsidRPr="00FA0A60" w:rsidRDefault="008B6A76" w:rsidP="008B6A76">
            <w:pPr>
              <w:pStyle w:val="la2"/>
              <w:keepNext/>
              <w:spacing w:line="80" w:lineRule="exact"/>
              <w:jc w:val="right"/>
              <w:rPr>
                <w:rFonts w:ascii="Arial" w:hAnsi="Arial" w:cs="Arial"/>
              </w:rPr>
            </w:pPr>
          </w:p>
        </w:tc>
        <w:tc>
          <w:tcPr>
            <w:tcW w:w="34" w:type="pct"/>
            <w:shd w:val="clear" w:color="auto" w:fill="auto"/>
          </w:tcPr>
          <w:p w14:paraId="07949A1C" w14:textId="77777777" w:rsidR="008B6A76" w:rsidRPr="00FA0A60" w:rsidRDefault="008B6A76" w:rsidP="008B6A76">
            <w:pPr>
              <w:pStyle w:val="la2"/>
              <w:keepNext/>
              <w:spacing w:line="80" w:lineRule="exact"/>
              <w:rPr>
                <w:rFonts w:ascii="Arial" w:hAnsi="Arial" w:cs="Arial"/>
              </w:rPr>
            </w:pPr>
          </w:p>
        </w:tc>
      </w:tr>
      <w:tr w:rsidR="008B6A76" w:rsidRPr="00FA0A60" w14:paraId="02FF0695" w14:textId="77777777" w:rsidTr="001846A5">
        <w:trPr>
          <w:jc w:val="center"/>
        </w:trPr>
        <w:tc>
          <w:tcPr>
            <w:tcW w:w="2582" w:type="pct"/>
            <w:shd w:val="clear" w:color="auto" w:fill="auto"/>
            <w:hideMark/>
          </w:tcPr>
          <w:p w14:paraId="037D37C5"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b/>
                <w:bCs/>
                <w:sz w:val="15"/>
                <w:szCs w:val="15"/>
              </w:rPr>
              <w:t>Investments</w:t>
            </w:r>
          </w:p>
        </w:tc>
        <w:tc>
          <w:tcPr>
            <w:tcW w:w="27" w:type="pct"/>
            <w:shd w:val="clear" w:color="auto" w:fill="auto"/>
            <w:vAlign w:val="bottom"/>
            <w:hideMark/>
          </w:tcPr>
          <w:p w14:paraId="75D1426D"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7EE42D6"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483" w:type="pct"/>
            <w:shd w:val="clear" w:color="auto" w:fill="auto"/>
            <w:vAlign w:val="bottom"/>
            <w:hideMark/>
          </w:tcPr>
          <w:p w14:paraId="0A86F3AC"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61" w:type="pct"/>
            <w:shd w:val="clear" w:color="auto" w:fill="auto"/>
            <w:vAlign w:val="bottom"/>
            <w:hideMark/>
          </w:tcPr>
          <w:p w14:paraId="763EBE8F"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31" w:type="pct"/>
            <w:shd w:val="clear" w:color="auto" w:fill="auto"/>
            <w:vAlign w:val="bottom"/>
            <w:hideMark/>
          </w:tcPr>
          <w:p w14:paraId="6021732D"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E4C6FAB"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432" w:type="pct"/>
            <w:shd w:val="clear" w:color="auto" w:fill="auto"/>
            <w:vAlign w:val="bottom"/>
            <w:hideMark/>
          </w:tcPr>
          <w:p w14:paraId="5564E9A8" w14:textId="4E801C95" w:rsidR="008B6A76" w:rsidRPr="00FA0A60" w:rsidRDefault="008B6A76" w:rsidP="008B6A76">
            <w:pPr>
              <w:pStyle w:val="la2"/>
              <w:keepNext/>
              <w:spacing w:line="240" w:lineRule="auto"/>
              <w:jc w:val="right"/>
              <w:rPr>
                <w:rFonts w:ascii="Arial" w:eastAsiaTheme="minorEastAsia" w:hAnsi="Arial" w:cs="Arial"/>
              </w:rPr>
            </w:pPr>
            <w:r w:rsidRPr="00FA0A60">
              <w:rPr>
                <w:rFonts w:ascii="Arial" w:hAnsi="Arial" w:cs="Arial"/>
              </w:rPr>
              <w:t> </w:t>
            </w:r>
          </w:p>
        </w:tc>
        <w:tc>
          <w:tcPr>
            <w:tcW w:w="59" w:type="pct"/>
            <w:shd w:val="clear" w:color="auto" w:fill="auto"/>
            <w:vAlign w:val="bottom"/>
            <w:hideMark/>
          </w:tcPr>
          <w:p w14:paraId="1B64B9A9" w14:textId="4BE64562"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81" w:type="pct"/>
            <w:shd w:val="clear" w:color="auto" w:fill="auto"/>
          </w:tcPr>
          <w:p w14:paraId="023343E4" w14:textId="77777777" w:rsidR="008B6A76" w:rsidRPr="00FA0A60" w:rsidRDefault="008B6A76" w:rsidP="008B6A76">
            <w:pPr>
              <w:pStyle w:val="la2"/>
              <w:keepNext/>
              <w:spacing w:line="240" w:lineRule="auto"/>
              <w:rPr>
                <w:rFonts w:ascii="Arial" w:hAnsi="Arial" w:cs="Arial"/>
              </w:rPr>
            </w:pPr>
          </w:p>
        </w:tc>
        <w:tc>
          <w:tcPr>
            <w:tcW w:w="108" w:type="pct"/>
            <w:shd w:val="clear" w:color="auto" w:fill="auto"/>
          </w:tcPr>
          <w:p w14:paraId="03C03DDA" w14:textId="77777777" w:rsidR="008B6A76" w:rsidRPr="00FA0A60" w:rsidRDefault="008B6A76" w:rsidP="008B6A76">
            <w:pPr>
              <w:pStyle w:val="la2"/>
              <w:keepNext/>
              <w:spacing w:line="240" w:lineRule="auto"/>
              <w:rPr>
                <w:rFonts w:ascii="Arial" w:hAnsi="Arial" w:cs="Arial"/>
              </w:rPr>
            </w:pPr>
          </w:p>
        </w:tc>
        <w:tc>
          <w:tcPr>
            <w:tcW w:w="421" w:type="pct"/>
            <w:shd w:val="clear" w:color="auto" w:fill="auto"/>
            <w:vAlign w:val="bottom"/>
          </w:tcPr>
          <w:p w14:paraId="01117445" w14:textId="77777777" w:rsidR="008B6A76" w:rsidRPr="00FA0A60" w:rsidRDefault="008B6A76" w:rsidP="008B6A76">
            <w:pPr>
              <w:pStyle w:val="la2"/>
              <w:keepNext/>
              <w:spacing w:line="240" w:lineRule="auto"/>
              <w:jc w:val="right"/>
              <w:rPr>
                <w:rFonts w:ascii="Arial" w:hAnsi="Arial" w:cs="Arial"/>
                <w:b/>
              </w:rPr>
            </w:pPr>
          </w:p>
        </w:tc>
        <w:tc>
          <w:tcPr>
            <w:tcW w:w="34" w:type="pct"/>
            <w:shd w:val="clear" w:color="auto" w:fill="auto"/>
          </w:tcPr>
          <w:p w14:paraId="15A63BA6" w14:textId="77777777" w:rsidR="008B6A76" w:rsidRPr="00FA0A60" w:rsidRDefault="008B6A76" w:rsidP="008B6A76">
            <w:pPr>
              <w:pStyle w:val="la2"/>
              <w:keepNext/>
              <w:spacing w:line="240" w:lineRule="auto"/>
              <w:rPr>
                <w:rFonts w:ascii="Arial" w:hAnsi="Arial" w:cs="Arial"/>
                <w:b/>
              </w:rPr>
            </w:pPr>
          </w:p>
        </w:tc>
        <w:tc>
          <w:tcPr>
            <w:tcW w:w="54" w:type="pct"/>
            <w:shd w:val="clear" w:color="auto" w:fill="auto"/>
          </w:tcPr>
          <w:p w14:paraId="254B098E" w14:textId="77777777" w:rsidR="008B6A76" w:rsidRPr="00FA0A60" w:rsidRDefault="008B6A76" w:rsidP="008B6A76">
            <w:pPr>
              <w:pStyle w:val="la2"/>
              <w:keepNext/>
              <w:spacing w:line="240" w:lineRule="auto"/>
              <w:rPr>
                <w:rFonts w:ascii="Arial" w:hAnsi="Arial" w:cs="Arial"/>
                <w:b/>
              </w:rPr>
            </w:pPr>
          </w:p>
        </w:tc>
        <w:tc>
          <w:tcPr>
            <w:tcW w:w="54" w:type="pct"/>
            <w:shd w:val="clear" w:color="auto" w:fill="auto"/>
          </w:tcPr>
          <w:p w14:paraId="4ABA5822" w14:textId="77777777" w:rsidR="008B6A76" w:rsidRPr="00FA0A60" w:rsidRDefault="008B6A76" w:rsidP="008B6A76">
            <w:pPr>
              <w:pStyle w:val="la2"/>
              <w:keepNext/>
              <w:spacing w:line="240" w:lineRule="auto"/>
              <w:rPr>
                <w:rFonts w:ascii="Arial" w:hAnsi="Arial" w:cs="Arial"/>
              </w:rPr>
            </w:pPr>
          </w:p>
        </w:tc>
        <w:tc>
          <w:tcPr>
            <w:tcW w:w="431" w:type="pct"/>
            <w:shd w:val="clear" w:color="auto" w:fill="auto"/>
            <w:vAlign w:val="bottom"/>
          </w:tcPr>
          <w:p w14:paraId="69D3E5EB" w14:textId="77777777" w:rsidR="008B6A76" w:rsidRPr="00FA0A60" w:rsidRDefault="008B6A76" w:rsidP="008B6A76">
            <w:pPr>
              <w:pStyle w:val="la2"/>
              <w:keepNext/>
              <w:spacing w:line="240" w:lineRule="auto"/>
              <w:jc w:val="right"/>
              <w:rPr>
                <w:rFonts w:ascii="Arial" w:hAnsi="Arial" w:cs="Arial"/>
              </w:rPr>
            </w:pPr>
          </w:p>
        </w:tc>
        <w:tc>
          <w:tcPr>
            <w:tcW w:w="34" w:type="pct"/>
            <w:shd w:val="clear" w:color="auto" w:fill="auto"/>
          </w:tcPr>
          <w:p w14:paraId="012852D9" w14:textId="77777777" w:rsidR="008B6A76" w:rsidRPr="00FA0A60" w:rsidRDefault="008B6A76" w:rsidP="008B6A76">
            <w:pPr>
              <w:pStyle w:val="la2"/>
              <w:keepNext/>
              <w:spacing w:line="240" w:lineRule="auto"/>
              <w:rPr>
                <w:rFonts w:ascii="Arial" w:hAnsi="Arial" w:cs="Arial"/>
              </w:rPr>
            </w:pPr>
          </w:p>
        </w:tc>
      </w:tr>
      <w:tr w:rsidR="008B6A76" w:rsidRPr="00FA0A60" w14:paraId="57B69813" w14:textId="77777777" w:rsidTr="001846A5">
        <w:trPr>
          <w:jc w:val="center"/>
        </w:trPr>
        <w:tc>
          <w:tcPr>
            <w:tcW w:w="2582" w:type="pct"/>
            <w:shd w:val="clear" w:color="auto" w:fill="auto"/>
          </w:tcPr>
          <w:p w14:paraId="0CAC3B01"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shd w:val="clear" w:color="auto" w:fill="auto"/>
            <w:vAlign w:val="bottom"/>
          </w:tcPr>
          <w:p w14:paraId="46604F2B"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77C9FFDA" w14:textId="77777777" w:rsidR="008B6A76" w:rsidRPr="00FA0A60" w:rsidRDefault="008B6A76" w:rsidP="008B6A76">
            <w:pPr>
              <w:keepNext/>
              <w:rPr>
                <w:rFonts w:ascii="Arial" w:hAnsi="Arial" w:cs="Arial"/>
                <w:b/>
                <w:sz w:val="8"/>
                <w:szCs w:val="8"/>
              </w:rPr>
            </w:pPr>
          </w:p>
        </w:tc>
        <w:tc>
          <w:tcPr>
            <w:tcW w:w="483" w:type="pct"/>
            <w:shd w:val="clear" w:color="auto" w:fill="auto"/>
            <w:vAlign w:val="bottom"/>
          </w:tcPr>
          <w:p w14:paraId="1B695020"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32338DE7" w14:textId="77777777" w:rsidR="008B6A76" w:rsidRPr="00FA0A60" w:rsidRDefault="008B6A76" w:rsidP="008B6A76">
            <w:pPr>
              <w:keepNext/>
              <w:spacing w:line="80" w:lineRule="exact"/>
              <w:rPr>
                <w:rFonts w:ascii="Arial" w:hAnsi="Arial" w:cs="Arial"/>
                <w:b/>
                <w:sz w:val="8"/>
                <w:szCs w:val="8"/>
              </w:rPr>
            </w:pPr>
          </w:p>
        </w:tc>
        <w:tc>
          <w:tcPr>
            <w:tcW w:w="31" w:type="pct"/>
            <w:shd w:val="clear" w:color="auto" w:fill="auto"/>
            <w:vAlign w:val="bottom"/>
          </w:tcPr>
          <w:p w14:paraId="7ED7AC2F"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32F57C0A" w14:textId="77777777" w:rsidR="008B6A76" w:rsidRPr="00FA0A60" w:rsidRDefault="008B6A76" w:rsidP="008B6A76">
            <w:pPr>
              <w:keepNext/>
              <w:spacing w:line="80" w:lineRule="exact"/>
              <w:rPr>
                <w:rFonts w:ascii="Arial" w:hAnsi="Arial" w:cs="Arial"/>
                <w:sz w:val="8"/>
                <w:szCs w:val="8"/>
              </w:rPr>
            </w:pPr>
          </w:p>
        </w:tc>
        <w:tc>
          <w:tcPr>
            <w:tcW w:w="432" w:type="pct"/>
            <w:shd w:val="clear" w:color="auto" w:fill="auto"/>
            <w:vAlign w:val="bottom"/>
          </w:tcPr>
          <w:p w14:paraId="0EA453F1"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13502E4"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79BCC376" w14:textId="77777777" w:rsidR="008B6A76" w:rsidRPr="00FA0A60" w:rsidRDefault="008B6A76" w:rsidP="008B6A76">
            <w:pPr>
              <w:keepNext/>
              <w:spacing w:line="80" w:lineRule="exact"/>
              <w:rPr>
                <w:rFonts w:ascii="Arial" w:hAnsi="Arial" w:cs="Arial"/>
                <w:sz w:val="8"/>
                <w:szCs w:val="8"/>
              </w:rPr>
            </w:pPr>
          </w:p>
        </w:tc>
        <w:tc>
          <w:tcPr>
            <w:tcW w:w="108" w:type="pct"/>
            <w:shd w:val="clear" w:color="auto" w:fill="auto"/>
          </w:tcPr>
          <w:p w14:paraId="59A36F84" w14:textId="77777777" w:rsidR="008B6A76" w:rsidRPr="00FA0A60" w:rsidRDefault="008B6A76" w:rsidP="008B6A76">
            <w:pPr>
              <w:keepNext/>
              <w:spacing w:line="80" w:lineRule="exact"/>
              <w:rPr>
                <w:rFonts w:ascii="Arial" w:hAnsi="Arial" w:cs="Arial"/>
                <w:sz w:val="8"/>
                <w:szCs w:val="8"/>
              </w:rPr>
            </w:pPr>
          </w:p>
        </w:tc>
        <w:tc>
          <w:tcPr>
            <w:tcW w:w="421" w:type="pct"/>
            <w:shd w:val="clear" w:color="auto" w:fill="auto"/>
            <w:vAlign w:val="bottom"/>
          </w:tcPr>
          <w:p w14:paraId="6DF9F949"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29DD59A9"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2BC570DA"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50872779" w14:textId="77777777" w:rsidR="008B6A76" w:rsidRPr="00FA0A60" w:rsidRDefault="008B6A76" w:rsidP="008B6A76">
            <w:pPr>
              <w:keepNext/>
              <w:spacing w:line="80" w:lineRule="exact"/>
              <w:rPr>
                <w:rFonts w:ascii="Arial" w:hAnsi="Arial" w:cs="Arial"/>
                <w:sz w:val="8"/>
                <w:szCs w:val="8"/>
              </w:rPr>
            </w:pPr>
          </w:p>
        </w:tc>
        <w:tc>
          <w:tcPr>
            <w:tcW w:w="431" w:type="pct"/>
            <w:shd w:val="clear" w:color="auto" w:fill="auto"/>
            <w:vAlign w:val="bottom"/>
          </w:tcPr>
          <w:p w14:paraId="6C022359"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2912F7BB" w14:textId="77777777" w:rsidR="008B6A76" w:rsidRPr="00FA0A60" w:rsidRDefault="008B6A76" w:rsidP="008B6A76">
            <w:pPr>
              <w:keepNext/>
              <w:spacing w:line="80" w:lineRule="exact"/>
              <w:rPr>
                <w:rFonts w:ascii="Arial" w:hAnsi="Arial" w:cs="Arial"/>
                <w:sz w:val="8"/>
                <w:szCs w:val="8"/>
              </w:rPr>
            </w:pPr>
          </w:p>
        </w:tc>
      </w:tr>
      <w:tr w:rsidR="008B6A76" w:rsidRPr="00FA0A60" w14:paraId="19B9624E" w14:textId="77777777" w:rsidTr="001846A5">
        <w:trPr>
          <w:jc w:val="center"/>
        </w:trPr>
        <w:tc>
          <w:tcPr>
            <w:tcW w:w="2582" w:type="pct"/>
            <w:shd w:val="clear" w:color="auto" w:fill="auto"/>
            <w:hideMark/>
          </w:tcPr>
          <w:p w14:paraId="12F4F443"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beginning of period</w:t>
            </w:r>
          </w:p>
        </w:tc>
        <w:tc>
          <w:tcPr>
            <w:tcW w:w="27" w:type="pct"/>
            <w:shd w:val="clear" w:color="auto" w:fill="auto"/>
            <w:vAlign w:val="bottom"/>
            <w:hideMark/>
          </w:tcPr>
          <w:p w14:paraId="5A4B5C45"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rPr>
              <w:t> </w:t>
            </w:r>
          </w:p>
        </w:tc>
        <w:tc>
          <w:tcPr>
            <w:tcW w:w="54" w:type="pct"/>
            <w:shd w:val="clear" w:color="auto" w:fill="auto"/>
            <w:vAlign w:val="bottom"/>
            <w:hideMark/>
          </w:tcPr>
          <w:p w14:paraId="181FAA2C" w14:textId="77777777" w:rsidR="008B6A76" w:rsidRPr="00FA0A60" w:rsidRDefault="008B6A76" w:rsidP="008B6A76">
            <w:pPr>
              <w:keepNext/>
              <w:rPr>
                <w:rFonts w:ascii="Arial" w:hAnsi="Arial" w:cs="Arial"/>
                <w:sz w:val="8"/>
              </w:rPr>
            </w:pPr>
            <w:r w:rsidRPr="00FA0A60">
              <w:rPr>
                <w:rFonts w:ascii="Arial" w:hAnsi="Arial" w:cs="Arial"/>
                <w:b/>
              </w:rPr>
              <w:t>$</w:t>
            </w:r>
          </w:p>
        </w:tc>
        <w:tc>
          <w:tcPr>
            <w:tcW w:w="483" w:type="pct"/>
            <w:shd w:val="clear" w:color="auto" w:fill="auto"/>
            <w:vAlign w:val="bottom"/>
            <w:hideMark/>
          </w:tcPr>
          <w:p w14:paraId="11D00B11" w14:textId="20293AA2" w:rsidR="008B6A76" w:rsidRPr="00FA0A60" w:rsidRDefault="0027730A" w:rsidP="008B6A76">
            <w:pPr>
              <w:keepNext/>
              <w:jc w:val="right"/>
              <w:rPr>
                <w:rFonts w:ascii="Arial" w:hAnsi="Arial" w:cs="Arial"/>
                <w:b/>
                <w:bCs/>
              </w:rPr>
            </w:pPr>
            <w:r w:rsidRPr="00FA0A60">
              <w:rPr>
                <w:rFonts w:ascii="Arial" w:hAnsi="Arial" w:cs="Arial"/>
                <w:b/>
                <w:bCs/>
              </w:rPr>
              <w:t>4,795</w:t>
            </w:r>
          </w:p>
        </w:tc>
        <w:tc>
          <w:tcPr>
            <w:tcW w:w="61" w:type="pct"/>
            <w:shd w:val="clear" w:color="auto" w:fill="auto"/>
            <w:vAlign w:val="bottom"/>
            <w:hideMark/>
          </w:tcPr>
          <w:p w14:paraId="75453DAD" w14:textId="77777777" w:rsidR="008B6A76" w:rsidRPr="00FA0A60" w:rsidRDefault="008B6A76" w:rsidP="008B6A76">
            <w:pPr>
              <w:keepNext/>
              <w:rPr>
                <w:rFonts w:ascii="Arial" w:hAnsi="Arial" w:cs="Arial"/>
                <w:sz w:val="8"/>
              </w:rPr>
            </w:pPr>
            <w:r w:rsidRPr="00FA0A60">
              <w:rPr>
                <w:rFonts w:ascii="Arial" w:hAnsi="Arial" w:cs="Arial"/>
                <w:b/>
              </w:rPr>
              <w:t> </w:t>
            </w:r>
          </w:p>
        </w:tc>
        <w:tc>
          <w:tcPr>
            <w:tcW w:w="31" w:type="pct"/>
            <w:shd w:val="clear" w:color="auto" w:fill="auto"/>
            <w:vAlign w:val="bottom"/>
            <w:hideMark/>
          </w:tcPr>
          <w:p w14:paraId="7C5C0005"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rPr>
              <w:t> </w:t>
            </w:r>
          </w:p>
        </w:tc>
        <w:tc>
          <w:tcPr>
            <w:tcW w:w="54" w:type="pct"/>
            <w:shd w:val="clear" w:color="auto" w:fill="auto"/>
            <w:vAlign w:val="bottom"/>
            <w:hideMark/>
          </w:tcPr>
          <w:p w14:paraId="7079A87D" w14:textId="77777777" w:rsidR="008B6A76" w:rsidRPr="00FA0A60" w:rsidRDefault="008B6A76" w:rsidP="008B6A76">
            <w:pPr>
              <w:keepNext/>
              <w:rPr>
                <w:rFonts w:ascii="Arial" w:hAnsi="Arial" w:cs="Arial"/>
                <w:sz w:val="8"/>
              </w:rPr>
            </w:pPr>
            <w:r w:rsidRPr="00FA0A60">
              <w:rPr>
                <w:rFonts w:ascii="Arial" w:hAnsi="Arial" w:cs="Arial"/>
              </w:rPr>
              <w:t>$</w:t>
            </w:r>
          </w:p>
        </w:tc>
        <w:tc>
          <w:tcPr>
            <w:tcW w:w="432" w:type="pct"/>
            <w:shd w:val="clear" w:color="auto" w:fill="auto"/>
            <w:vAlign w:val="bottom"/>
            <w:hideMark/>
          </w:tcPr>
          <w:p w14:paraId="0641BA2D" w14:textId="21454F4A" w:rsidR="008B6A76" w:rsidRPr="00FA0A60" w:rsidRDefault="008B6A76" w:rsidP="008B6A76">
            <w:pPr>
              <w:keepNext/>
              <w:jc w:val="right"/>
              <w:rPr>
                <w:rFonts w:ascii="Arial" w:hAnsi="Arial" w:cs="Arial"/>
              </w:rPr>
            </w:pPr>
            <w:r w:rsidRPr="00FA0A60">
              <w:rPr>
                <w:rFonts w:ascii="Arial" w:hAnsi="Arial" w:cs="Arial"/>
              </w:rPr>
              <w:t>1,645</w:t>
            </w:r>
          </w:p>
        </w:tc>
        <w:tc>
          <w:tcPr>
            <w:tcW w:w="59" w:type="pct"/>
            <w:shd w:val="clear" w:color="auto" w:fill="auto"/>
            <w:vAlign w:val="bottom"/>
            <w:hideMark/>
          </w:tcPr>
          <w:p w14:paraId="22900014" w14:textId="39A95F5E" w:rsidR="008B6A76" w:rsidRPr="00FA0A60" w:rsidRDefault="008B6A76" w:rsidP="008B6A76">
            <w:pPr>
              <w:keepNext/>
              <w:rPr>
                <w:rFonts w:ascii="Arial" w:hAnsi="Arial" w:cs="Arial"/>
                <w:sz w:val="8"/>
              </w:rPr>
            </w:pPr>
            <w:r w:rsidRPr="00FA0A60">
              <w:rPr>
                <w:rFonts w:ascii="Arial" w:hAnsi="Arial" w:cs="Arial"/>
              </w:rPr>
              <w:t> </w:t>
            </w:r>
          </w:p>
        </w:tc>
        <w:tc>
          <w:tcPr>
            <w:tcW w:w="81" w:type="pct"/>
            <w:shd w:val="clear" w:color="auto" w:fill="auto"/>
          </w:tcPr>
          <w:p w14:paraId="095FCDCB" w14:textId="77777777" w:rsidR="008B6A76" w:rsidRPr="00FA0A60" w:rsidRDefault="008B6A76" w:rsidP="008B6A76">
            <w:pPr>
              <w:keepNext/>
              <w:rPr>
                <w:rFonts w:ascii="Arial" w:hAnsi="Arial" w:cs="Arial"/>
              </w:rPr>
            </w:pPr>
          </w:p>
        </w:tc>
        <w:tc>
          <w:tcPr>
            <w:tcW w:w="108" w:type="pct"/>
            <w:shd w:val="clear" w:color="auto" w:fill="auto"/>
            <w:vAlign w:val="bottom"/>
          </w:tcPr>
          <w:p w14:paraId="3B66A602" w14:textId="77777777" w:rsidR="008B6A76" w:rsidRPr="00FA0A60" w:rsidRDefault="008B6A76" w:rsidP="008B6A76">
            <w:pPr>
              <w:keepNext/>
              <w:rPr>
                <w:rFonts w:ascii="Arial" w:hAnsi="Arial" w:cs="Arial"/>
                <w:b/>
              </w:rPr>
            </w:pPr>
            <w:r w:rsidRPr="00FA0A60">
              <w:rPr>
                <w:rFonts w:ascii="Arial" w:hAnsi="Arial" w:cs="Arial"/>
                <w:b/>
              </w:rPr>
              <w:t>$</w:t>
            </w:r>
          </w:p>
        </w:tc>
        <w:tc>
          <w:tcPr>
            <w:tcW w:w="421" w:type="pct"/>
            <w:shd w:val="clear" w:color="auto" w:fill="auto"/>
            <w:vAlign w:val="bottom"/>
          </w:tcPr>
          <w:p w14:paraId="6BFB7C95" w14:textId="4EF32048" w:rsidR="008B6A76" w:rsidRPr="00FA0A60" w:rsidRDefault="008B6A76" w:rsidP="008B6A76">
            <w:pPr>
              <w:keepNext/>
              <w:jc w:val="right"/>
              <w:rPr>
                <w:rFonts w:ascii="Arial" w:hAnsi="Arial" w:cs="Arial"/>
                <w:b/>
              </w:rPr>
            </w:pPr>
            <w:r w:rsidRPr="00FA0A60">
              <w:rPr>
                <w:rFonts w:ascii="Arial" w:hAnsi="Arial" w:cs="Arial"/>
                <w:b/>
                <w:bCs/>
              </w:rPr>
              <w:t>5,478</w:t>
            </w:r>
          </w:p>
        </w:tc>
        <w:tc>
          <w:tcPr>
            <w:tcW w:w="34" w:type="pct"/>
            <w:shd w:val="clear" w:color="auto" w:fill="auto"/>
          </w:tcPr>
          <w:p w14:paraId="29E74283" w14:textId="77777777" w:rsidR="008B6A76" w:rsidRPr="00FA0A60" w:rsidRDefault="008B6A76" w:rsidP="008B6A76">
            <w:pPr>
              <w:keepNext/>
              <w:rPr>
                <w:rFonts w:ascii="Arial" w:hAnsi="Arial" w:cs="Arial"/>
                <w:b/>
              </w:rPr>
            </w:pPr>
          </w:p>
        </w:tc>
        <w:tc>
          <w:tcPr>
            <w:tcW w:w="54" w:type="pct"/>
            <w:shd w:val="clear" w:color="auto" w:fill="auto"/>
          </w:tcPr>
          <w:p w14:paraId="27EF6219" w14:textId="77777777" w:rsidR="008B6A76" w:rsidRPr="00FA0A60" w:rsidRDefault="008B6A76" w:rsidP="008B6A76">
            <w:pPr>
              <w:keepNext/>
              <w:rPr>
                <w:rFonts w:ascii="Arial" w:hAnsi="Arial" w:cs="Arial"/>
                <w:b/>
              </w:rPr>
            </w:pPr>
          </w:p>
        </w:tc>
        <w:tc>
          <w:tcPr>
            <w:tcW w:w="54" w:type="pct"/>
            <w:shd w:val="clear" w:color="auto" w:fill="auto"/>
            <w:vAlign w:val="bottom"/>
          </w:tcPr>
          <w:p w14:paraId="25933000"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1AA53E74" w14:textId="1A85527B" w:rsidR="008B6A76" w:rsidRPr="00FA0A60" w:rsidRDefault="008B6A76" w:rsidP="008B6A76">
            <w:pPr>
              <w:keepNext/>
              <w:jc w:val="right"/>
              <w:rPr>
                <w:rFonts w:ascii="Arial" w:hAnsi="Arial" w:cs="Arial"/>
              </w:rPr>
            </w:pPr>
            <w:r w:rsidRPr="00FA0A60">
              <w:rPr>
                <w:rFonts w:ascii="Arial" w:hAnsi="Arial" w:cs="Arial"/>
              </w:rPr>
              <w:t>1,488</w:t>
            </w:r>
          </w:p>
        </w:tc>
        <w:tc>
          <w:tcPr>
            <w:tcW w:w="34" w:type="pct"/>
            <w:shd w:val="clear" w:color="auto" w:fill="auto"/>
          </w:tcPr>
          <w:p w14:paraId="5059A26F" w14:textId="69FD13BF" w:rsidR="008B6A76" w:rsidRPr="00FA0A60" w:rsidRDefault="008B6A76" w:rsidP="008B6A76">
            <w:pPr>
              <w:keepNext/>
              <w:rPr>
                <w:rFonts w:ascii="Arial" w:hAnsi="Arial" w:cs="Arial"/>
              </w:rPr>
            </w:pPr>
          </w:p>
        </w:tc>
      </w:tr>
      <w:tr w:rsidR="008B6A76" w:rsidRPr="00FA0A60" w14:paraId="64B0B414" w14:textId="77777777" w:rsidTr="001846A5">
        <w:trPr>
          <w:jc w:val="center"/>
        </w:trPr>
        <w:tc>
          <w:tcPr>
            <w:tcW w:w="2582" w:type="pct"/>
            <w:shd w:val="clear" w:color="auto" w:fill="auto"/>
          </w:tcPr>
          <w:p w14:paraId="77FD05FA" w14:textId="54281137" w:rsidR="008B6A76" w:rsidRPr="00FA0A60" w:rsidRDefault="008B6A76" w:rsidP="008B6A76">
            <w:pPr>
              <w:pStyle w:val="NormalWeb"/>
              <w:keepNext/>
              <w:spacing w:before="0" w:beforeAutospacing="0" w:after="0" w:afterAutospacing="0"/>
              <w:ind w:left="240" w:hanging="240"/>
              <w:rPr>
                <w:rFonts w:cs="Arial"/>
                <w:sz w:val="20"/>
                <w:szCs w:val="20"/>
              </w:rPr>
            </w:pPr>
            <w:r w:rsidRPr="00FA0A60">
              <w:rPr>
                <w:rFonts w:cs="Arial"/>
                <w:sz w:val="20"/>
                <w:szCs w:val="20"/>
              </w:rPr>
              <w:t xml:space="preserve">Unrealized gains (losses), net of tax of </w:t>
            </w:r>
            <w:r w:rsidRPr="00FA0A60">
              <w:rPr>
                <w:rFonts w:cs="Arial"/>
                <w:b/>
                <w:bCs/>
                <w:sz w:val="20"/>
                <w:szCs w:val="20"/>
              </w:rPr>
              <w:t>$(</w:t>
            </w:r>
            <w:r w:rsidR="0027730A" w:rsidRPr="00FA0A60">
              <w:rPr>
                <w:rFonts w:cs="Arial"/>
                <w:b/>
                <w:bCs/>
                <w:sz w:val="20"/>
                <w:szCs w:val="20"/>
              </w:rPr>
              <w:t>451</w:t>
            </w:r>
            <w:r w:rsidRPr="00FA0A60">
              <w:rPr>
                <w:rFonts w:cs="Arial"/>
                <w:b/>
                <w:bCs/>
                <w:sz w:val="20"/>
                <w:szCs w:val="20"/>
              </w:rPr>
              <w:t>)</w:t>
            </w:r>
            <w:r w:rsidRPr="00FA0A60">
              <w:rPr>
                <w:rFonts w:cs="Arial"/>
                <w:sz w:val="20"/>
                <w:szCs w:val="20"/>
              </w:rPr>
              <w:t>, $932,</w:t>
            </w:r>
            <w:r w:rsidRPr="00FA0A60">
              <w:rPr>
                <w:rFonts w:cs="Arial"/>
                <w:b/>
                <w:sz w:val="20"/>
                <w:szCs w:val="20"/>
              </w:rPr>
              <w:t xml:space="preserve"> $(</w:t>
            </w:r>
            <w:r w:rsidR="0027730A" w:rsidRPr="00FA0A60">
              <w:rPr>
                <w:rFonts w:cs="Arial"/>
                <w:b/>
                <w:sz w:val="20"/>
                <w:szCs w:val="20"/>
              </w:rPr>
              <w:t>629</w:t>
            </w:r>
            <w:r w:rsidRPr="00FA0A60">
              <w:rPr>
                <w:rFonts w:cs="Arial"/>
                <w:b/>
                <w:sz w:val="20"/>
                <w:szCs w:val="20"/>
              </w:rPr>
              <w:t>)</w:t>
            </w:r>
            <w:r w:rsidRPr="00FA0A60">
              <w:rPr>
                <w:rFonts w:cs="Arial"/>
                <w:sz w:val="20"/>
                <w:szCs w:val="20"/>
              </w:rPr>
              <w:t>, and $977</w:t>
            </w:r>
          </w:p>
        </w:tc>
        <w:tc>
          <w:tcPr>
            <w:tcW w:w="27" w:type="pct"/>
            <w:shd w:val="clear" w:color="auto" w:fill="auto"/>
            <w:vAlign w:val="bottom"/>
          </w:tcPr>
          <w:p w14:paraId="40DB3823" w14:textId="77777777" w:rsidR="008B6A76" w:rsidRPr="00FA0A60" w:rsidRDefault="008B6A76" w:rsidP="008B6A76">
            <w:pPr>
              <w:pStyle w:val="la2"/>
              <w:keepNext/>
              <w:spacing w:line="240" w:lineRule="auto"/>
              <w:rPr>
                <w:rFonts w:ascii="Arial" w:hAnsi="Arial" w:cs="Arial"/>
                <w:sz w:val="15"/>
              </w:rPr>
            </w:pPr>
          </w:p>
        </w:tc>
        <w:tc>
          <w:tcPr>
            <w:tcW w:w="54" w:type="pct"/>
            <w:shd w:val="clear" w:color="auto" w:fill="auto"/>
            <w:vAlign w:val="bottom"/>
          </w:tcPr>
          <w:p w14:paraId="35057B58" w14:textId="77777777" w:rsidR="008B6A76" w:rsidRPr="00FA0A60" w:rsidRDefault="008B6A76" w:rsidP="008B6A76">
            <w:pPr>
              <w:keepNext/>
              <w:rPr>
                <w:rFonts w:ascii="Arial" w:hAnsi="Arial" w:cs="Arial"/>
                <w:b/>
              </w:rPr>
            </w:pPr>
          </w:p>
        </w:tc>
        <w:tc>
          <w:tcPr>
            <w:tcW w:w="483" w:type="pct"/>
            <w:shd w:val="clear" w:color="auto" w:fill="auto"/>
            <w:vAlign w:val="bottom"/>
          </w:tcPr>
          <w:p w14:paraId="2E59B6A3" w14:textId="68BB0F8C" w:rsidR="008B6A76" w:rsidRPr="00FA0A60" w:rsidRDefault="008B6A76" w:rsidP="008B6A76">
            <w:pPr>
              <w:keepNext/>
              <w:jc w:val="right"/>
              <w:rPr>
                <w:rFonts w:ascii="Arial" w:hAnsi="Arial" w:cs="Arial"/>
                <w:b/>
                <w:bCs/>
              </w:rPr>
            </w:pPr>
            <w:r w:rsidRPr="00FA0A60">
              <w:rPr>
                <w:rFonts w:ascii="Arial" w:hAnsi="Arial" w:cs="Arial"/>
                <w:b/>
                <w:bCs/>
              </w:rPr>
              <w:t>(</w:t>
            </w:r>
            <w:r w:rsidR="0027730A" w:rsidRPr="00FA0A60">
              <w:rPr>
                <w:rFonts w:ascii="Arial" w:hAnsi="Arial" w:cs="Arial"/>
                <w:b/>
                <w:bCs/>
              </w:rPr>
              <w:t>1,696</w:t>
            </w:r>
          </w:p>
        </w:tc>
        <w:tc>
          <w:tcPr>
            <w:tcW w:w="61" w:type="pct"/>
            <w:shd w:val="clear" w:color="auto" w:fill="auto"/>
            <w:vAlign w:val="bottom"/>
          </w:tcPr>
          <w:p w14:paraId="42C0529F" w14:textId="6DFE983B" w:rsidR="008B6A76" w:rsidRPr="00FA0A60" w:rsidRDefault="008B6A76" w:rsidP="008B6A76">
            <w:pPr>
              <w:keepNext/>
              <w:rPr>
                <w:rFonts w:ascii="Arial" w:hAnsi="Arial" w:cs="Arial"/>
                <w:b/>
              </w:rPr>
            </w:pPr>
            <w:r w:rsidRPr="00FA0A60">
              <w:rPr>
                <w:rFonts w:ascii="Arial" w:hAnsi="Arial" w:cs="Arial"/>
                <w:b/>
              </w:rPr>
              <w:t>)</w:t>
            </w:r>
          </w:p>
        </w:tc>
        <w:tc>
          <w:tcPr>
            <w:tcW w:w="31" w:type="pct"/>
            <w:shd w:val="clear" w:color="auto" w:fill="auto"/>
            <w:vAlign w:val="bottom"/>
          </w:tcPr>
          <w:p w14:paraId="672E7B92" w14:textId="77777777" w:rsidR="008B6A76" w:rsidRPr="00FA0A60" w:rsidRDefault="008B6A76" w:rsidP="008B6A76">
            <w:pPr>
              <w:pStyle w:val="la2"/>
              <w:keepNext/>
              <w:spacing w:line="240" w:lineRule="auto"/>
              <w:rPr>
                <w:rFonts w:ascii="Arial" w:hAnsi="Arial" w:cs="Arial"/>
                <w:sz w:val="15"/>
              </w:rPr>
            </w:pPr>
          </w:p>
        </w:tc>
        <w:tc>
          <w:tcPr>
            <w:tcW w:w="54" w:type="pct"/>
            <w:shd w:val="clear" w:color="auto" w:fill="auto"/>
            <w:vAlign w:val="bottom"/>
          </w:tcPr>
          <w:p w14:paraId="7D4779C2" w14:textId="77777777" w:rsidR="008B6A76" w:rsidRPr="00FA0A60" w:rsidRDefault="008B6A76" w:rsidP="008B6A76">
            <w:pPr>
              <w:keepNext/>
              <w:rPr>
                <w:rFonts w:ascii="Arial" w:hAnsi="Arial" w:cs="Arial"/>
              </w:rPr>
            </w:pPr>
          </w:p>
        </w:tc>
        <w:tc>
          <w:tcPr>
            <w:tcW w:w="432" w:type="pct"/>
            <w:shd w:val="clear" w:color="auto" w:fill="auto"/>
            <w:vAlign w:val="bottom"/>
          </w:tcPr>
          <w:p w14:paraId="3A1712FE" w14:textId="229D47BA" w:rsidR="008B6A76" w:rsidRPr="00FA0A60" w:rsidRDefault="008B6A76" w:rsidP="008B6A76">
            <w:pPr>
              <w:keepNext/>
              <w:jc w:val="right"/>
              <w:rPr>
                <w:rFonts w:ascii="Arial" w:hAnsi="Arial" w:cs="Arial"/>
              </w:rPr>
            </w:pPr>
            <w:r w:rsidRPr="00FA0A60">
              <w:rPr>
                <w:rFonts w:ascii="Arial" w:hAnsi="Arial" w:cs="Arial"/>
              </w:rPr>
              <w:t>3,504</w:t>
            </w:r>
          </w:p>
        </w:tc>
        <w:tc>
          <w:tcPr>
            <w:tcW w:w="59" w:type="pct"/>
            <w:shd w:val="clear" w:color="auto" w:fill="auto"/>
            <w:vAlign w:val="bottom"/>
          </w:tcPr>
          <w:p w14:paraId="22407C82" w14:textId="06D56B63" w:rsidR="008B6A76" w:rsidRPr="00FA0A60" w:rsidRDefault="008B6A76" w:rsidP="008B6A76">
            <w:pPr>
              <w:keepNext/>
              <w:rPr>
                <w:rFonts w:ascii="Arial" w:hAnsi="Arial" w:cs="Arial"/>
              </w:rPr>
            </w:pPr>
          </w:p>
        </w:tc>
        <w:tc>
          <w:tcPr>
            <w:tcW w:w="81" w:type="pct"/>
            <w:shd w:val="clear" w:color="auto" w:fill="auto"/>
          </w:tcPr>
          <w:p w14:paraId="1EF53FBA" w14:textId="77777777" w:rsidR="008B6A76" w:rsidRPr="00FA0A60" w:rsidRDefault="008B6A76" w:rsidP="008B6A76">
            <w:pPr>
              <w:keepNext/>
              <w:rPr>
                <w:rFonts w:ascii="Arial" w:hAnsi="Arial" w:cs="Arial"/>
              </w:rPr>
            </w:pPr>
          </w:p>
        </w:tc>
        <w:tc>
          <w:tcPr>
            <w:tcW w:w="108" w:type="pct"/>
            <w:shd w:val="clear" w:color="auto" w:fill="auto"/>
            <w:vAlign w:val="bottom"/>
          </w:tcPr>
          <w:p w14:paraId="419A7466" w14:textId="77777777" w:rsidR="008B6A76" w:rsidRPr="00FA0A60" w:rsidRDefault="008B6A76" w:rsidP="008B6A76">
            <w:pPr>
              <w:keepNext/>
              <w:rPr>
                <w:rFonts w:ascii="Arial" w:hAnsi="Arial" w:cs="Arial"/>
                <w:b/>
              </w:rPr>
            </w:pPr>
          </w:p>
        </w:tc>
        <w:tc>
          <w:tcPr>
            <w:tcW w:w="421" w:type="pct"/>
            <w:shd w:val="clear" w:color="auto" w:fill="auto"/>
            <w:vAlign w:val="bottom"/>
          </w:tcPr>
          <w:p w14:paraId="5D703EE0" w14:textId="6B505EA0" w:rsidR="008B6A76" w:rsidRPr="00FA0A60" w:rsidRDefault="008B6A76" w:rsidP="008B6A76">
            <w:pPr>
              <w:keepNext/>
              <w:jc w:val="right"/>
              <w:rPr>
                <w:rFonts w:ascii="Arial" w:hAnsi="Arial" w:cs="Arial"/>
                <w:b/>
                <w:bCs/>
              </w:rPr>
            </w:pPr>
            <w:r w:rsidRPr="00FA0A60">
              <w:rPr>
                <w:rFonts w:ascii="Arial" w:hAnsi="Arial" w:cs="Arial"/>
                <w:b/>
                <w:bCs/>
              </w:rPr>
              <w:t>(</w:t>
            </w:r>
            <w:r w:rsidR="0027730A" w:rsidRPr="00FA0A60">
              <w:rPr>
                <w:rFonts w:ascii="Arial" w:hAnsi="Arial" w:cs="Arial"/>
                <w:b/>
                <w:bCs/>
              </w:rPr>
              <w:t>2,361</w:t>
            </w:r>
          </w:p>
        </w:tc>
        <w:tc>
          <w:tcPr>
            <w:tcW w:w="34" w:type="pct"/>
            <w:shd w:val="clear" w:color="auto" w:fill="auto"/>
            <w:vAlign w:val="bottom"/>
          </w:tcPr>
          <w:p w14:paraId="3628FEB4" w14:textId="683B2674"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5DC0055F" w14:textId="77777777" w:rsidR="008B6A76" w:rsidRPr="00FA0A60" w:rsidRDefault="008B6A76" w:rsidP="008B6A76">
            <w:pPr>
              <w:keepNext/>
              <w:rPr>
                <w:rFonts w:ascii="Arial" w:hAnsi="Arial" w:cs="Arial"/>
                <w:b/>
              </w:rPr>
            </w:pPr>
          </w:p>
        </w:tc>
        <w:tc>
          <w:tcPr>
            <w:tcW w:w="54" w:type="pct"/>
            <w:shd w:val="clear" w:color="auto" w:fill="auto"/>
            <w:vAlign w:val="bottom"/>
          </w:tcPr>
          <w:p w14:paraId="2A9B0061" w14:textId="77777777" w:rsidR="008B6A76" w:rsidRPr="00FA0A60" w:rsidRDefault="008B6A76" w:rsidP="008B6A76">
            <w:pPr>
              <w:keepNext/>
              <w:rPr>
                <w:rFonts w:ascii="Arial" w:hAnsi="Arial" w:cs="Arial"/>
              </w:rPr>
            </w:pPr>
          </w:p>
        </w:tc>
        <w:tc>
          <w:tcPr>
            <w:tcW w:w="431" w:type="pct"/>
            <w:shd w:val="clear" w:color="auto" w:fill="auto"/>
            <w:vAlign w:val="bottom"/>
          </w:tcPr>
          <w:p w14:paraId="176A4E2D" w14:textId="0734BE10" w:rsidR="008B6A76" w:rsidRPr="00FA0A60" w:rsidRDefault="008B6A76" w:rsidP="008B6A76">
            <w:pPr>
              <w:keepNext/>
              <w:jc w:val="right"/>
              <w:rPr>
                <w:rFonts w:ascii="Arial" w:hAnsi="Arial" w:cs="Arial"/>
              </w:rPr>
            </w:pPr>
            <w:r w:rsidRPr="00FA0A60">
              <w:rPr>
                <w:rFonts w:ascii="Arial" w:hAnsi="Arial" w:cs="Arial"/>
              </w:rPr>
              <w:t>3,666</w:t>
            </w:r>
          </w:p>
        </w:tc>
        <w:tc>
          <w:tcPr>
            <w:tcW w:w="34" w:type="pct"/>
            <w:shd w:val="clear" w:color="auto" w:fill="auto"/>
            <w:vAlign w:val="bottom"/>
          </w:tcPr>
          <w:p w14:paraId="6445CC04" w14:textId="77777777" w:rsidR="008B6A76" w:rsidRPr="00FA0A60" w:rsidRDefault="008B6A76" w:rsidP="008B6A76">
            <w:pPr>
              <w:keepNext/>
              <w:rPr>
                <w:rFonts w:ascii="Arial" w:hAnsi="Arial" w:cs="Arial"/>
              </w:rPr>
            </w:pPr>
          </w:p>
        </w:tc>
      </w:tr>
      <w:tr w:rsidR="008B6A76" w:rsidRPr="00FA0A60" w14:paraId="6533858D" w14:textId="77777777" w:rsidTr="001846A5">
        <w:trPr>
          <w:jc w:val="center"/>
        </w:trPr>
        <w:tc>
          <w:tcPr>
            <w:tcW w:w="2582" w:type="pct"/>
            <w:shd w:val="clear" w:color="auto" w:fill="auto"/>
          </w:tcPr>
          <w:p w14:paraId="69F9626B"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shd w:val="clear" w:color="auto" w:fill="auto"/>
            <w:vAlign w:val="bottom"/>
          </w:tcPr>
          <w:p w14:paraId="1F418614"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2FC173A0" w14:textId="77777777" w:rsidR="008B6A76" w:rsidRPr="00FA0A60" w:rsidRDefault="008B6A76" w:rsidP="008B6A76">
            <w:pPr>
              <w:keepNext/>
              <w:rPr>
                <w:rFonts w:ascii="Arial" w:hAnsi="Arial" w:cs="Arial"/>
                <w:b/>
                <w:bCs/>
                <w:sz w:val="8"/>
                <w:szCs w:val="8"/>
              </w:rPr>
            </w:pPr>
          </w:p>
        </w:tc>
        <w:tc>
          <w:tcPr>
            <w:tcW w:w="483" w:type="pct"/>
            <w:shd w:val="clear" w:color="auto" w:fill="auto"/>
            <w:vAlign w:val="bottom"/>
          </w:tcPr>
          <w:p w14:paraId="2B7D8A1B"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0A280481"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3C418269"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3834BCCD" w14:textId="77777777" w:rsidR="008B6A76" w:rsidRPr="00FA0A60" w:rsidRDefault="008B6A76" w:rsidP="008B6A76">
            <w:pPr>
              <w:keepNext/>
              <w:spacing w:line="80" w:lineRule="exact"/>
              <w:rPr>
                <w:rFonts w:ascii="Arial" w:hAnsi="Arial" w:cs="Arial"/>
                <w:sz w:val="8"/>
                <w:szCs w:val="8"/>
              </w:rPr>
            </w:pPr>
          </w:p>
        </w:tc>
        <w:tc>
          <w:tcPr>
            <w:tcW w:w="432" w:type="pct"/>
            <w:shd w:val="clear" w:color="auto" w:fill="auto"/>
            <w:vAlign w:val="bottom"/>
          </w:tcPr>
          <w:p w14:paraId="5A3BE953"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477301B9"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2215F79E" w14:textId="77777777" w:rsidR="008B6A76" w:rsidRPr="00FA0A60" w:rsidRDefault="008B6A76" w:rsidP="008B6A76">
            <w:pPr>
              <w:keepNext/>
              <w:spacing w:line="80" w:lineRule="exact"/>
              <w:rPr>
                <w:rFonts w:ascii="Arial" w:hAnsi="Arial" w:cs="Arial"/>
                <w:sz w:val="8"/>
                <w:szCs w:val="8"/>
              </w:rPr>
            </w:pPr>
          </w:p>
        </w:tc>
        <w:tc>
          <w:tcPr>
            <w:tcW w:w="108" w:type="pct"/>
            <w:shd w:val="clear" w:color="auto" w:fill="auto"/>
            <w:vAlign w:val="bottom"/>
          </w:tcPr>
          <w:p w14:paraId="3FC920F8" w14:textId="77777777" w:rsidR="008B6A76" w:rsidRPr="00FA0A60" w:rsidRDefault="008B6A76" w:rsidP="008B6A76">
            <w:pPr>
              <w:keepNext/>
              <w:spacing w:line="80" w:lineRule="exact"/>
              <w:rPr>
                <w:rFonts w:ascii="Arial" w:hAnsi="Arial" w:cs="Arial"/>
                <w:b/>
                <w:sz w:val="8"/>
                <w:szCs w:val="8"/>
              </w:rPr>
            </w:pPr>
          </w:p>
        </w:tc>
        <w:tc>
          <w:tcPr>
            <w:tcW w:w="421" w:type="pct"/>
            <w:shd w:val="clear" w:color="auto" w:fill="auto"/>
            <w:vAlign w:val="bottom"/>
          </w:tcPr>
          <w:p w14:paraId="2202A941"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5B23F050"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0CC714C4"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4C7465AA" w14:textId="77777777" w:rsidR="008B6A76" w:rsidRPr="00FA0A60" w:rsidRDefault="008B6A76" w:rsidP="008B6A76">
            <w:pPr>
              <w:keepNext/>
              <w:spacing w:line="80" w:lineRule="exact"/>
              <w:rPr>
                <w:rFonts w:ascii="Arial" w:hAnsi="Arial" w:cs="Arial"/>
                <w:sz w:val="8"/>
                <w:szCs w:val="8"/>
              </w:rPr>
            </w:pPr>
          </w:p>
        </w:tc>
        <w:tc>
          <w:tcPr>
            <w:tcW w:w="431" w:type="pct"/>
            <w:shd w:val="clear" w:color="auto" w:fill="auto"/>
            <w:vAlign w:val="bottom"/>
          </w:tcPr>
          <w:p w14:paraId="286D0905"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79FFCB9F" w14:textId="77777777" w:rsidR="008B6A76" w:rsidRPr="00FA0A60" w:rsidRDefault="008B6A76" w:rsidP="008B6A76">
            <w:pPr>
              <w:keepNext/>
              <w:spacing w:line="80" w:lineRule="exact"/>
              <w:rPr>
                <w:rFonts w:ascii="Arial" w:hAnsi="Arial" w:cs="Arial"/>
                <w:sz w:val="8"/>
                <w:szCs w:val="8"/>
              </w:rPr>
            </w:pPr>
          </w:p>
        </w:tc>
      </w:tr>
      <w:tr w:rsidR="008B6A76" w:rsidRPr="00FA0A60" w14:paraId="0BB0B2DF" w14:textId="77777777" w:rsidTr="001846A5">
        <w:trPr>
          <w:jc w:val="center"/>
        </w:trPr>
        <w:tc>
          <w:tcPr>
            <w:tcW w:w="2582" w:type="pct"/>
            <w:shd w:val="clear" w:color="auto" w:fill="auto"/>
            <w:hideMark/>
          </w:tcPr>
          <w:p w14:paraId="0497568E" w14:textId="6EE0FB69"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Reclassification adjustments for </w:t>
            </w:r>
            <w:r w:rsidR="00BC08CE" w:rsidRPr="00FA0A60">
              <w:rPr>
                <w:rFonts w:cs="Arial"/>
                <w:sz w:val="20"/>
                <w:szCs w:val="20"/>
              </w:rPr>
              <w:t>(</w:t>
            </w:r>
            <w:r w:rsidRPr="00FA0A60">
              <w:rPr>
                <w:rFonts w:cs="Arial"/>
                <w:sz w:val="20"/>
                <w:szCs w:val="20"/>
              </w:rPr>
              <w:t>gains</w:t>
            </w:r>
            <w:r w:rsidR="00BC08CE" w:rsidRPr="00FA0A60">
              <w:rPr>
                <w:rFonts w:cs="Arial"/>
                <w:sz w:val="20"/>
                <w:szCs w:val="20"/>
              </w:rPr>
              <w:t>) losses</w:t>
            </w:r>
            <w:r w:rsidRPr="00FA0A60">
              <w:rPr>
                <w:rFonts w:cs="Arial"/>
                <w:sz w:val="20"/>
                <w:szCs w:val="20"/>
              </w:rPr>
              <w:t xml:space="preserve"> included in other income (expense), net</w:t>
            </w:r>
          </w:p>
        </w:tc>
        <w:tc>
          <w:tcPr>
            <w:tcW w:w="27" w:type="pct"/>
            <w:shd w:val="clear" w:color="auto" w:fill="auto"/>
            <w:vAlign w:val="bottom"/>
            <w:hideMark/>
          </w:tcPr>
          <w:p w14:paraId="3CE04161"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238FE22"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5F7A144C" w14:textId="054B0821" w:rsidR="008B6A76" w:rsidRPr="00FA0A60" w:rsidRDefault="008B6A76" w:rsidP="008B6A76">
            <w:pPr>
              <w:keepNext/>
              <w:jc w:val="right"/>
              <w:rPr>
                <w:rFonts w:ascii="Arial" w:hAnsi="Arial" w:cs="Arial"/>
                <w:szCs w:val="24"/>
              </w:rPr>
            </w:pPr>
            <w:r w:rsidRPr="00FA0A60">
              <w:rPr>
                <w:rFonts w:ascii="Arial" w:hAnsi="Arial" w:cs="Arial"/>
                <w:b/>
                <w:bCs/>
              </w:rPr>
              <w:t>(1</w:t>
            </w:r>
            <w:r w:rsidR="0027730A" w:rsidRPr="00FA0A60">
              <w:rPr>
                <w:rFonts w:ascii="Arial" w:hAnsi="Arial" w:cs="Arial"/>
                <w:b/>
                <w:bCs/>
              </w:rPr>
              <w:t>1</w:t>
            </w:r>
          </w:p>
        </w:tc>
        <w:tc>
          <w:tcPr>
            <w:tcW w:w="61" w:type="pct"/>
            <w:shd w:val="clear" w:color="auto" w:fill="auto"/>
            <w:vAlign w:val="bottom"/>
            <w:hideMark/>
          </w:tcPr>
          <w:p w14:paraId="69699F6B" w14:textId="05C2C7FA" w:rsidR="008B6A76" w:rsidRPr="00FA0A60" w:rsidRDefault="008B6A76" w:rsidP="008B6A76">
            <w:pPr>
              <w:keepNext/>
              <w:rPr>
                <w:rFonts w:ascii="Arial" w:hAnsi="Arial" w:cs="Arial"/>
                <w:b/>
                <w:bCs/>
                <w:szCs w:val="20"/>
              </w:rPr>
            </w:pPr>
            <w:r w:rsidRPr="00FA0A60">
              <w:rPr>
                <w:rFonts w:ascii="Arial" w:hAnsi="Arial" w:cs="Arial"/>
                <w:b/>
                <w:bCs/>
                <w:szCs w:val="20"/>
              </w:rPr>
              <w:t>)</w:t>
            </w:r>
          </w:p>
        </w:tc>
        <w:tc>
          <w:tcPr>
            <w:tcW w:w="31" w:type="pct"/>
            <w:shd w:val="clear" w:color="auto" w:fill="auto"/>
            <w:vAlign w:val="bottom"/>
            <w:hideMark/>
          </w:tcPr>
          <w:p w14:paraId="1415CDBA"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38203BB"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4DD5E863" w14:textId="4DB3E0D5" w:rsidR="008B6A76" w:rsidRPr="00FA0A60" w:rsidRDefault="008B6A76" w:rsidP="008B6A76">
            <w:pPr>
              <w:keepNext/>
              <w:jc w:val="right"/>
              <w:rPr>
                <w:rFonts w:ascii="Arial" w:hAnsi="Arial" w:cs="Arial"/>
                <w:szCs w:val="24"/>
              </w:rPr>
            </w:pPr>
            <w:r w:rsidRPr="00FA0A60">
              <w:rPr>
                <w:rFonts w:ascii="Arial" w:hAnsi="Arial" w:cs="Arial"/>
              </w:rPr>
              <w:t>5</w:t>
            </w:r>
          </w:p>
        </w:tc>
        <w:tc>
          <w:tcPr>
            <w:tcW w:w="59" w:type="pct"/>
            <w:shd w:val="clear" w:color="auto" w:fill="auto"/>
            <w:vAlign w:val="bottom"/>
            <w:hideMark/>
          </w:tcPr>
          <w:p w14:paraId="2240F46F" w14:textId="08C535EE" w:rsidR="008B6A76" w:rsidRPr="00FA0A60" w:rsidRDefault="008B6A76" w:rsidP="008B6A76">
            <w:pPr>
              <w:keepNext/>
              <w:rPr>
                <w:rFonts w:ascii="Arial" w:hAnsi="Arial" w:cs="Arial"/>
                <w:sz w:val="8"/>
                <w:szCs w:val="24"/>
              </w:rPr>
            </w:pPr>
          </w:p>
        </w:tc>
        <w:tc>
          <w:tcPr>
            <w:tcW w:w="81" w:type="pct"/>
            <w:shd w:val="clear" w:color="auto" w:fill="auto"/>
          </w:tcPr>
          <w:p w14:paraId="30EE1154" w14:textId="77777777" w:rsidR="008B6A76" w:rsidRPr="00FA0A60" w:rsidRDefault="008B6A76" w:rsidP="008B6A76">
            <w:pPr>
              <w:keepNext/>
              <w:rPr>
                <w:rFonts w:ascii="Arial" w:hAnsi="Arial" w:cs="Arial"/>
              </w:rPr>
            </w:pPr>
            <w:r w:rsidRPr="00FA0A60">
              <w:rPr>
                <w:rFonts w:ascii="Arial" w:hAnsi="Arial" w:cs="Arial"/>
              </w:rPr>
              <w:t>  </w:t>
            </w:r>
          </w:p>
        </w:tc>
        <w:tc>
          <w:tcPr>
            <w:tcW w:w="108" w:type="pct"/>
            <w:shd w:val="clear" w:color="auto" w:fill="auto"/>
            <w:vAlign w:val="bottom"/>
          </w:tcPr>
          <w:p w14:paraId="381B9689" w14:textId="77777777" w:rsidR="008B6A76" w:rsidRPr="00FA0A60" w:rsidRDefault="008B6A76" w:rsidP="008B6A76">
            <w:pPr>
              <w:keepNext/>
              <w:rPr>
                <w:rFonts w:ascii="Arial" w:hAnsi="Arial" w:cs="Arial"/>
                <w:b/>
              </w:rPr>
            </w:pPr>
          </w:p>
        </w:tc>
        <w:tc>
          <w:tcPr>
            <w:tcW w:w="421" w:type="pct"/>
            <w:shd w:val="clear" w:color="auto" w:fill="auto"/>
            <w:vAlign w:val="bottom"/>
          </w:tcPr>
          <w:p w14:paraId="156AE981" w14:textId="14835825" w:rsidR="008B6A76" w:rsidRPr="00FA0A60" w:rsidRDefault="008B6A76" w:rsidP="008B6A76">
            <w:pPr>
              <w:keepNext/>
              <w:jc w:val="right"/>
              <w:rPr>
                <w:rFonts w:ascii="Arial" w:hAnsi="Arial" w:cs="Arial"/>
                <w:b/>
              </w:rPr>
            </w:pPr>
            <w:r w:rsidRPr="00FA0A60">
              <w:rPr>
                <w:rFonts w:ascii="Arial" w:hAnsi="Arial" w:cs="Arial"/>
                <w:b/>
                <w:bCs/>
              </w:rPr>
              <w:t>(</w:t>
            </w:r>
            <w:r w:rsidR="0027730A" w:rsidRPr="00FA0A60">
              <w:rPr>
                <w:rFonts w:ascii="Arial" w:hAnsi="Arial" w:cs="Arial"/>
                <w:b/>
                <w:bCs/>
              </w:rPr>
              <w:t>47</w:t>
            </w:r>
          </w:p>
        </w:tc>
        <w:tc>
          <w:tcPr>
            <w:tcW w:w="34" w:type="pct"/>
            <w:shd w:val="clear" w:color="auto" w:fill="auto"/>
            <w:vAlign w:val="bottom"/>
          </w:tcPr>
          <w:p w14:paraId="418CA446" w14:textId="77777777"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4B86E3ED" w14:textId="77777777" w:rsidR="008B6A76" w:rsidRPr="00FA0A60" w:rsidRDefault="008B6A76" w:rsidP="008B6A76">
            <w:pPr>
              <w:keepNext/>
              <w:rPr>
                <w:rFonts w:ascii="Arial" w:hAnsi="Arial" w:cs="Arial"/>
                <w:b/>
              </w:rPr>
            </w:pPr>
          </w:p>
        </w:tc>
        <w:tc>
          <w:tcPr>
            <w:tcW w:w="54" w:type="pct"/>
            <w:shd w:val="clear" w:color="auto" w:fill="auto"/>
          </w:tcPr>
          <w:p w14:paraId="10E2D46A" w14:textId="77777777" w:rsidR="008B6A76" w:rsidRPr="00FA0A60" w:rsidRDefault="008B6A76" w:rsidP="008B6A76">
            <w:pPr>
              <w:keepNext/>
              <w:rPr>
                <w:rFonts w:ascii="Arial" w:hAnsi="Arial" w:cs="Arial"/>
              </w:rPr>
            </w:pPr>
          </w:p>
        </w:tc>
        <w:tc>
          <w:tcPr>
            <w:tcW w:w="431" w:type="pct"/>
            <w:shd w:val="clear" w:color="auto" w:fill="auto"/>
            <w:vAlign w:val="bottom"/>
          </w:tcPr>
          <w:p w14:paraId="68FBADC3" w14:textId="0A2112BA" w:rsidR="008B6A76" w:rsidRPr="00FA0A60" w:rsidRDefault="008B6A76" w:rsidP="008B6A76">
            <w:pPr>
              <w:keepNext/>
              <w:jc w:val="right"/>
              <w:rPr>
                <w:rFonts w:ascii="Arial" w:hAnsi="Arial" w:cs="Arial"/>
              </w:rPr>
            </w:pPr>
            <w:r w:rsidRPr="00FA0A60">
              <w:rPr>
                <w:rFonts w:ascii="Arial" w:hAnsi="Arial" w:cs="Arial"/>
              </w:rPr>
              <w:t>(1</w:t>
            </w:r>
          </w:p>
        </w:tc>
        <w:tc>
          <w:tcPr>
            <w:tcW w:w="34" w:type="pct"/>
            <w:shd w:val="clear" w:color="auto" w:fill="auto"/>
            <w:vAlign w:val="bottom"/>
          </w:tcPr>
          <w:p w14:paraId="1A460814" w14:textId="4CF5CEFA" w:rsidR="008B6A76" w:rsidRPr="00FA0A60" w:rsidRDefault="008B6A76" w:rsidP="008B6A76">
            <w:pPr>
              <w:keepNext/>
              <w:rPr>
                <w:rFonts w:ascii="Arial" w:hAnsi="Arial" w:cs="Arial"/>
              </w:rPr>
            </w:pPr>
            <w:r w:rsidRPr="00FA0A60">
              <w:rPr>
                <w:rFonts w:ascii="Arial" w:hAnsi="Arial" w:cs="Arial"/>
              </w:rPr>
              <w:t>)</w:t>
            </w:r>
          </w:p>
        </w:tc>
      </w:tr>
      <w:tr w:rsidR="008B6A76" w:rsidRPr="00FA0A60" w14:paraId="1D5856E0" w14:textId="77777777" w:rsidTr="001846A5">
        <w:trPr>
          <w:jc w:val="center"/>
        </w:trPr>
        <w:tc>
          <w:tcPr>
            <w:tcW w:w="2582" w:type="pct"/>
            <w:shd w:val="clear" w:color="auto" w:fill="auto"/>
            <w:hideMark/>
          </w:tcPr>
          <w:p w14:paraId="14CAD30E" w14:textId="69A3B826"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Tax expense </w:t>
            </w:r>
            <w:r w:rsidR="001463F6" w:rsidRPr="00FA0A60">
              <w:rPr>
                <w:rFonts w:cs="Arial"/>
                <w:sz w:val="20"/>
                <w:szCs w:val="20"/>
              </w:rPr>
              <w:t xml:space="preserve">(benefit) </w:t>
            </w:r>
            <w:r w:rsidRPr="00FA0A60">
              <w:rPr>
                <w:rFonts w:cs="Arial"/>
                <w:sz w:val="20"/>
                <w:szCs w:val="20"/>
              </w:rPr>
              <w:t>included in provision for income taxes</w:t>
            </w:r>
          </w:p>
        </w:tc>
        <w:tc>
          <w:tcPr>
            <w:tcW w:w="27" w:type="pct"/>
            <w:shd w:val="clear" w:color="auto" w:fill="auto"/>
            <w:vAlign w:val="bottom"/>
            <w:hideMark/>
          </w:tcPr>
          <w:p w14:paraId="440F82D9"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21B929B"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16D3FAA2" w14:textId="2A8391F6" w:rsidR="008B6A76" w:rsidRPr="00FA0A60" w:rsidRDefault="0027730A" w:rsidP="008B6A76">
            <w:pPr>
              <w:keepNext/>
              <w:jc w:val="right"/>
              <w:rPr>
                <w:rFonts w:ascii="Arial" w:hAnsi="Arial" w:cs="Arial"/>
                <w:szCs w:val="24"/>
              </w:rPr>
            </w:pPr>
            <w:r w:rsidRPr="00FA0A60">
              <w:rPr>
                <w:rFonts w:ascii="Arial" w:hAnsi="Arial" w:cs="Arial"/>
                <w:b/>
                <w:bCs/>
              </w:rPr>
              <w:t>2</w:t>
            </w:r>
          </w:p>
        </w:tc>
        <w:tc>
          <w:tcPr>
            <w:tcW w:w="61" w:type="pct"/>
            <w:shd w:val="clear" w:color="auto" w:fill="auto"/>
            <w:vAlign w:val="bottom"/>
            <w:hideMark/>
          </w:tcPr>
          <w:p w14:paraId="5D42E6C7" w14:textId="0C4B31C9" w:rsidR="008B6A76" w:rsidRPr="00FA0A60" w:rsidRDefault="008B6A76" w:rsidP="008B6A76">
            <w:pPr>
              <w:keepNext/>
              <w:rPr>
                <w:rFonts w:ascii="Arial" w:hAnsi="Arial" w:cs="Arial"/>
                <w:sz w:val="8"/>
                <w:szCs w:val="24"/>
              </w:rPr>
            </w:pPr>
          </w:p>
        </w:tc>
        <w:tc>
          <w:tcPr>
            <w:tcW w:w="31" w:type="pct"/>
            <w:shd w:val="clear" w:color="auto" w:fill="auto"/>
            <w:vAlign w:val="bottom"/>
            <w:hideMark/>
          </w:tcPr>
          <w:p w14:paraId="6A9C3688"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5E5023C"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3D9370D1" w14:textId="31375B76" w:rsidR="008B6A76" w:rsidRPr="00FA0A60" w:rsidRDefault="008B6A76" w:rsidP="008B6A76">
            <w:pPr>
              <w:keepNext/>
              <w:jc w:val="right"/>
              <w:rPr>
                <w:rFonts w:ascii="Arial" w:hAnsi="Arial" w:cs="Arial"/>
                <w:szCs w:val="24"/>
              </w:rPr>
            </w:pPr>
            <w:r w:rsidRPr="00FA0A60">
              <w:rPr>
                <w:rFonts w:ascii="Arial" w:hAnsi="Arial" w:cs="Arial"/>
              </w:rPr>
              <w:t>(1</w:t>
            </w:r>
          </w:p>
        </w:tc>
        <w:tc>
          <w:tcPr>
            <w:tcW w:w="59" w:type="pct"/>
            <w:shd w:val="clear" w:color="auto" w:fill="auto"/>
            <w:vAlign w:val="bottom"/>
            <w:hideMark/>
          </w:tcPr>
          <w:p w14:paraId="5C5BE488" w14:textId="645CD4B3" w:rsidR="008B6A76" w:rsidRPr="00FA0A60" w:rsidRDefault="008B6A76" w:rsidP="008B6A76">
            <w:pPr>
              <w:keepNext/>
              <w:rPr>
                <w:rFonts w:ascii="Arial" w:hAnsi="Arial" w:cs="Arial"/>
                <w:sz w:val="8"/>
                <w:szCs w:val="24"/>
              </w:rPr>
            </w:pPr>
            <w:r w:rsidRPr="00FA0A60">
              <w:rPr>
                <w:rFonts w:ascii="Arial" w:hAnsi="Arial" w:cs="Arial"/>
              </w:rPr>
              <w:t>)</w:t>
            </w:r>
          </w:p>
        </w:tc>
        <w:tc>
          <w:tcPr>
            <w:tcW w:w="81" w:type="pct"/>
            <w:shd w:val="clear" w:color="auto" w:fill="auto"/>
          </w:tcPr>
          <w:p w14:paraId="4C5B10BE" w14:textId="77777777" w:rsidR="008B6A76" w:rsidRPr="00FA0A60" w:rsidRDefault="008B6A76" w:rsidP="008B6A76">
            <w:pPr>
              <w:keepNext/>
              <w:rPr>
                <w:rFonts w:ascii="Arial" w:hAnsi="Arial" w:cs="Arial"/>
              </w:rPr>
            </w:pPr>
          </w:p>
        </w:tc>
        <w:tc>
          <w:tcPr>
            <w:tcW w:w="108" w:type="pct"/>
            <w:shd w:val="clear" w:color="auto" w:fill="auto"/>
            <w:vAlign w:val="bottom"/>
          </w:tcPr>
          <w:p w14:paraId="5C9E32F8" w14:textId="77777777" w:rsidR="008B6A76" w:rsidRPr="00FA0A60" w:rsidRDefault="008B6A76" w:rsidP="008B6A76">
            <w:pPr>
              <w:keepNext/>
              <w:rPr>
                <w:rFonts w:ascii="Arial" w:hAnsi="Arial" w:cs="Arial"/>
                <w:b/>
              </w:rPr>
            </w:pPr>
          </w:p>
        </w:tc>
        <w:tc>
          <w:tcPr>
            <w:tcW w:w="421" w:type="pct"/>
            <w:shd w:val="clear" w:color="auto" w:fill="auto"/>
            <w:vAlign w:val="bottom"/>
          </w:tcPr>
          <w:p w14:paraId="3C164E27" w14:textId="0DD94BC0" w:rsidR="008B6A76" w:rsidRPr="00FA0A60" w:rsidRDefault="0027730A" w:rsidP="008B6A76">
            <w:pPr>
              <w:keepNext/>
              <w:jc w:val="right"/>
              <w:rPr>
                <w:rFonts w:ascii="Arial" w:hAnsi="Arial" w:cs="Arial"/>
                <w:b/>
              </w:rPr>
            </w:pPr>
            <w:r w:rsidRPr="00FA0A60">
              <w:rPr>
                <w:rFonts w:ascii="Arial" w:hAnsi="Arial" w:cs="Arial"/>
                <w:b/>
                <w:szCs w:val="20"/>
              </w:rPr>
              <w:t>10</w:t>
            </w:r>
          </w:p>
        </w:tc>
        <w:tc>
          <w:tcPr>
            <w:tcW w:w="34" w:type="pct"/>
            <w:shd w:val="clear" w:color="auto" w:fill="auto"/>
          </w:tcPr>
          <w:p w14:paraId="3EC103E3" w14:textId="77777777" w:rsidR="008B6A76" w:rsidRPr="00FA0A60" w:rsidRDefault="008B6A76" w:rsidP="008B6A76">
            <w:pPr>
              <w:keepNext/>
              <w:rPr>
                <w:rFonts w:ascii="Arial" w:hAnsi="Arial" w:cs="Arial"/>
                <w:b/>
              </w:rPr>
            </w:pPr>
          </w:p>
        </w:tc>
        <w:tc>
          <w:tcPr>
            <w:tcW w:w="54" w:type="pct"/>
            <w:shd w:val="clear" w:color="auto" w:fill="auto"/>
          </w:tcPr>
          <w:p w14:paraId="0DBEED84" w14:textId="77777777" w:rsidR="008B6A76" w:rsidRPr="00FA0A60" w:rsidRDefault="008B6A76" w:rsidP="008B6A76">
            <w:pPr>
              <w:keepNext/>
              <w:rPr>
                <w:rFonts w:ascii="Arial" w:hAnsi="Arial" w:cs="Arial"/>
                <w:b/>
              </w:rPr>
            </w:pPr>
          </w:p>
        </w:tc>
        <w:tc>
          <w:tcPr>
            <w:tcW w:w="54" w:type="pct"/>
            <w:shd w:val="clear" w:color="auto" w:fill="auto"/>
          </w:tcPr>
          <w:p w14:paraId="70AA9074" w14:textId="77777777" w:rsidR="008B6A76" w:rsidRPr="00FA0A60" w:rsidRDefault="008B6A76" w:rsidP="008B6A76">
            <w:pPr>
              <w:keepNext/>
              <w:rPr>
                <w:rFonts w:ascii="Arial" w:hAnsi="Arial" w:cs="Arial"/>
              </w:rPr>
            </w:pPr>
          </w:p>
        </w:tc>
        <w:tc>
          <w:tcPr>
            <w:tcW w:w="431" w:type="pct"/>
            <w:shd w:val="clear" w:color="auto" w:fill="auto"/>
            <w:vAlign w:val="bottom"/>
          </w:tcPr>
          <w:p w14:paraId="5A74B87C" w14:textId="0C6D728D" w:rsidR="008B6A76" w:rsidRPr="00FA0A60" w:rsidRDefault="008B6A76" w:rsidP="008B6A76">
            <w:pPr>
              <w:keepNext/>
              <w:jc w:val="right"/>
              <w:rPr>
                <w:rFonts w:ascii="Arial" w:hAnsi="Arial" w:cs="Arial"/>
              </w:rPr>
            </w:pPr>
            <w:r w:rsidRPr="00FA0A60">
              <w:rPr>
                <w:rFonts w:ascii="Arial" w:hAnsi="Arial" w:cs="Arial"/>
                <w:szCs w:val="20"/>
              </w:rPr>
              <w:t>0</w:t>
            </w:r>
          </w:p>
        </w:tc>
        <w:tc>
          <w:tcPr>
            <w:tcW w:w="34" w:type="pct"/>
            <w:shd w:val="clear" w:color="auto" w:fill="auto"/>
          </w:tcPr>
          <w:p w14:paraId="4AD6611C" w14:textId="4E160166" w:rsidR="008B6A76" w:rsidRPr="00FA0A60" w:rsidRDefault="008B6A76" w:rsidP="008B6A76">
            <w:pPr>
              <w:keepNext/>
              <w:rPr>
                <w:rFonts w:ascii="Arial" w:hAnsi="Arial" w:cs="Arial"/>
              </w:rPr>
            </w:pPr>
          </w:p>
        </w:tc>
      </w:tr>
      <w:tr w:rsidR="008B6A76" w:rsidRPr="00FA0A60" w14:paraId="6CDF8F0D" w14:textId="77777777" w:rsidTr="001846A5">
        <w:trPr>
          <w:jc w:val="center"/>
        </w:trPr>
        <w:tc>
          <w:tcPr>
            <w:tcW w:w="2582" w:type="pct"/>
            <w:tcBorders>
              <w:bottom w:val="single" w:sz="4" w:space="0" w:color="auto"/>
            </w:tcBorders>
            <w:shd w:val="clear" w:color="auto" w:fill="auto"/>
          </w:tcPr>
          <w:p w14:paraId="610991D6" w14:textId="77777777" w:rsidR="008B6A76" w:rsidRPr="00FA0A60" w:rsidRDefault="008B6A76" w:rsidP="008B6A76">
            <w:pPr>
              <w:pStyle w:val="NormalWeb"/>
              <w:keepNext/>
              <w:spacing w:before="0" w:beforeAutospacing="0" w:after="0" w:afterAutospacing="0" w:line="80" w:lineRule="exact"/>
              <w:ind w:left="48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472C9D00"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58FF62C"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4EE3C269"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12A61A7A"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0952761E"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B8A0E6D"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3A5847E9"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67CB8717"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60A6835"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84C6D7A" w14:textId="77777777" w:rsidR="008B6A76" w:rsidRPr="00FA0A60" w:rsidRDefault="008B6A76" w:rsidP="008B6A76">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0710D251"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2B611D9B"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47B99548"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35A0BA0F"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20E8F30"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3398180E" w14:textId="77777777" w:rsidR="008B6A76" w:rsidRPr="00FA0A60" w:rsidRDefault="008B6A76" w:rsidP="008B6A76">
            <w:pPr>
              <w:keepNext/>
              <w:spacing w:line="80" w:lineRule="exact"/>
              <w:rPr>
                <w:rFonts w:ascii="Arial" w:hAnsi="Arial" w:cs="Arial"/>
                <w:sz w:val="8"/>
                <w:szCs w:val="8"/>
              </w:rPr>
            </w:pPr>
          </w:p>
        </w:tc>
      </w:tr>
      <w:tr w:rsidR="008B6A76" w:rsidRPr="00FA0A60" w14:paraId="0991B8DF" w14:textId="77777777" w:rsidTr="001846A5">
        <w:trPr>
          <w:jc w:val="center"/>
        </w:trPr>
        <w:tc>
          <w:tcPr>
            <w:tcW w:w="2582" w:type="pct"/>
            <w:tcBorders>
              <w:top w:val="single" w:sz="4" w:space="0" w:color="auto"/>
            </w:tcBorders>
            <w:shd w:val="clear" w:color="auto" w:fill="auto"/>
          </w:tcPr>
          <w:p w14:paraId="577FC7E1" w14:textId="77777777" w:rsidR="008B6A76" w:rsidRPr="00FA0A60" w:rsidRDefault="008B6A76" w:rsidP="008B6A76">
            <w:pPr>
              <w:pStyle w:val="NormalWeb"/>
              <w:keepNext/>
              <w:spacing w:before="0" w:beforeAutospacing="0" w:after="0" w:afterAutospacing="0" w:line="80" w:lineRule="exact"/>
              <w:ind w:left="48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5C23DAC7"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68CEE8A"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47A813B3"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1608A5A1"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64C6BEAB"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78D9444"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4D7DCEFE"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6E7ABB64"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7573D25A"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759BD9A" w14:textId="77777777" w:rsidR="008B6A76" w:rsidRPr="00FA0A60" w:rsidRDefault="008B6A76" w:rsidP="008B6A76">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48CBC756"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4CAB1AF6"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5B363EB6"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B10A2CF"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842BF1B"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13AA5BD5" w14:textId="77777777" w:rsidR="008B6A76" w:rsidRPr="00FA0A60" w:rsidRDefault="008B6A76" w:rsidP="008B6A76">
            <w:pPr>
              <w:keepNext/>
              <w:spacing w:line="80" w:lineRule="exact"/>
              <w:rPr>
                <w:rFonts w:ascii="Arial" w:hAnsi="Arial" w:cs="Arial"/>
                <w:sz w:val="8"/>
                <w:szCs w:val="8"/>
              </w:rPr>
            </w:pPr>
          </w:p>
        </w:tc>
      </w:tr>
      <w:tr w:rsidR="008B6A76" w:rsidRPr="00FA0A60" w14:paraId="5EA37FD8" w14:textId="77777777" w:rsidTr="001846A5">
        <w:trPr>
          <w:jc w:val="center"/>
        </w:trPr>
        <w:tc>
          <w:tcPr>
            <w:tcW w:w="2582" w:type="pct"/>
            <w:shd w:val="clear" w:color="auto" w:fill="auto"/>
            <w:hideMark/>
          </w:tcPr>
          <w:p w14:paraId="366E0938" w14:textId="77777777" w:rsidR="008B6A76" w:rsidRPr="00FA0A60" w:rsidRDefault="008B6A76" w:rsidP="008B6A76">
            <w:pPr>
              <w:pStyle w:val="NormalWeb"/>
              <w:keepNext/>
              <w:spacing w:before="0" w:beforeAutospacing="0" w:after="0" w:afterAutospacing="0"/>
              <w:ind w:left="480" w:hanging="240"/>
              <w:jc w:val="left"/>
              <w:rPr>
                <w:rFonts w:eastAsiaTheme="minorEastAsia" w:cs="Arial"/>
                <w:sz w:val="8"/>
              </w:rPr>
            </w:pPr>
            <w:r w:rsidRPr="00FA0A60">
              <w:rPr>
                <w:rFonts w:cs="Arial"/>
                <w:sz w:val="20"/>
                <w:szCs w:val="20"/>
              </w:rPr>
              <w:t>Amounts reclassified from accumulated other comprehensive income (loss)</w:t>
            </w:r>
          </w:p>
        </w:tc>
        <w:tc>
          <w:tcPr>
            <w:tcW w:w="27" w:type="pct"/>
            <w:shd w:val="clear" w:color="auto" w:fill="auto"/>
            <w:vAlign w:val="bottom"/>
            <w:hideMark/>
          </w:tcPr>
          <w:p w14:paraId="36648AC0"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4A2BC6AF"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0C7206BD" w14:textId="00A3D6BD" w:rsidR="008B6A76" w:rsidRPr="00FA0A60" w:rsidRDefault="008B6A76" w:rsidP="008B6A76">
            <w:pPr>
              <w:keepNext/>
              <w:jc w:val="right"/>
              <w:rPr>
                <w:rFonts w:ascii="Arial" w:hAnsi="Arial" w:cs="Arial"/>
                <w:szCs w:val="24"/>
              </w:rPr>
            </w:pPr>
            <w:r w:rsidRPr="00FA0A60">
              <w:rPr>
                <w:rFonts w:ascii="Arial" w:hAnsi="Arial" w:cs="Arial"/>
                <w:b/>
                <w:bCs/>
              </w:rPr>
              <w:t>(</w:t>
            </w:r>
            <w:r w:rsidR="0027730A" w:rsidRPr="00FA0A60">
              <w:rPr>
                <w:rFonts w:ascii="Arial" w:hAnsi="Arial" w:cs="Arial"/>
                <w:b/>
                <w:bCs/>
              </w:rPr>
              <w:t>9</w:t>
            </w:r>
          </w:p>
        </w:tc>
        <w:tc>
          <w:tcPr>
            <w:tcW w:w="61" w:type="pct"/>
            <w:shd w:val="clear" w:color="auto" w:fill="auto"/>
            <w:vAlign w:val="bottom"/>
            <w:hideMark/>
          </w:tcPr>
          <w:p w14:paraId="0D792800" w14:textId="61983D18" w:rsidR="008B6A76" w:rsidRPr="00FA0A60" w:rsidRDefault="008B6A76" w:rsidP="008B6A76">
            <w:pPr>
              <w:keepNext/>
              <w:rPr>
                <w:rFonts w:ascii="Arial" w:hAnsi="Arial" w:cs="Arial"/>
                <w:b/>
                <w:bCs/>
                <w:szCs w:val="20"/>
              </w:rPr>
            </w:pPr>
            <w:r w:rsidRPr="00FA0A60">
              <w:rPr>
                <w:rFonts w:ascii="Arial" w:hAnsi="Arial" w:cs="Arial"/>
                <w:b/>
                <w:bCs/>
                <w:szCs w:val="20"/>
              </w:rPr>
              <w:t>)</w:t>
            </w:r>
          </w:p>
        </w:tc>
        <w:tc>
          <w:tcPr>
            <w:tcW w:w="31" w:type="pct"/>
            <w:shd w:val="clear" w:color="auto" w:fill="auto"/>
            <w:vAlign w:val="bottom"/>
            <w:hideMark/>
          </w:tcPr>
          <w:p w14:paraId="7C004956"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20A5111"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50D4D783" w14:textId="627C8D28" w:rsidR="008B6A76" w:rsidRPr="00FA0A60" w:rsidRDefault="008B6A76" w:rsidP="008B6A76">
            <w:pPr>
              <w:keepNext/>
              <w:jc w:val="right"/>
              <w:rPr>
                <w:rFonts w:ascii="Arial" w:hAnsi="Arial" w:cs="Arial"/>
                <w:szCs w:val="24"/>
              </w:rPr>
            </w:pPr>
            <w:r w:rsidRPr="00FA0A60">
              <w:rPr>
                <w:rFonts w:ascii="Arial" w:hAnsi="Arial" w:cs="Arial"/>
              </w:rPr>
              <w:t>4</w:t>
            </w:r>
          </w:p>
        </w:tc>
        <w:tc>
          <w:tcPr>
            <w:tcW w:w="59" w:type="pct"/>
            <w:shd w:val="clear" w:color="auto" w:fill="auto"/>
            <w:vAlign w:val="bottom"/>
            <w:hideMark/>
          </w:tcPr>
          <w:p w14:paraId="105C8A5E" w14:textId="5F4024DA" w:rsidR="008B6A76" w:rsidRPr="00FA0A60" w:rsidRDefault="008B6A76" w:rsidP="008B6A76">
            <w:pPr>
              <w:keepNext/>
              <w:rPr>
                <w:rFonts w:ascii="Arial" w:hAnsi="Arial" w:cs="Arial"/>
                <w:sz w:val="8"/>
                <w:szCs w:val="24"/>
              </w:rPr>
            </w:pPr>
          </w:p>
        </w:tc>
        <w:tc>
          <w:tcPr>
            <w:tcW w:w="81" w:type="pct"/>
            <w:shd w:val="clear" w:color="auto" w:fill="auto"/>
          </w:tcPr>
          <w:p w14:paraId="49350074" w14:textId="77777777" w:rsidR="008B6A76" w:rsidRPr="00FA0A60" w:rsidRDefault="008B6A76" w:rsidP="008B6A76">
            <w:pPr>
              <w:keepNext/>
              <w:rPr>
                <w:rFonts w:ascii="Arial" w:hAnsi="Arial" w:cs="Arial"/>
              </w:rPr>
            </w:pPr>
          </w:p>
        </w:tc>
        <w:tc>
          <w:tcPr>
            <w:tcW w:w="108" w:type="pct"/>
            <w:shd w:val="clear" w:color="auto" w:fill="auto"/>
            <w:vAlign w:val="bottom"/>
          </w:tcPr>
          <w:p w14:paraId="115F46D9" w14:textId="77777777" w:rsidR="008B6A76" w:rsidRPr="00FA0A60" w:rsidRDefault="008B6A76" w:rsidP="008B6A76">
            <w:pPr>
              <w:keepNext/>
              <w:rPr>
                <w:rFonts w:ascii="Arial" w:hAnsi="Arial" w:cs="Arial"/>
                <w:b/>
              </w:rPr>
            </w:pPr>
          </w:p>
        </w:tc>
        <w:tc>
          <w:tcPr>
            <w:tcW w:w="421" w:type="pct"/>
            <w:shd w:val="clear" w:color="auto" w:fill="auto"/>
            <w:vAlign w:val="bottom"/>
          </w:tcPr>
          <w:p w14:paraId="0F2DAB1B" w14:textId="2871D0CD" w:rsidR="008B6A76" w:rsidRPr="00FA0A60" w:rsidRDefault="008B6A76" w:rsidP="008B6A76">
            <w:pPr>
              <w:keepNext/>
              <w:jc w:val="right"/>
              <w:rPr>
                <w:rFonts w:ascii="Arial" w:hAnsi="Arial" w:cs="Arial"/>
                <w:b/>
              </w:rPr>
            </w:pPr>
            <w:r w:rsidRPr="00FA0A60">
              <w:rPr>
                <w:rFonts w:ascii="Arial" w:hAnsi="Arial" w:cs="Arial"/>
                <w:b/>
              </w:rPr>
              <w:t>(</w:t>
            </w:r>
            <w:r w:rsidR="0027730A" w:rsidRPr="00FA0A60">
              <w:rPr>
                <w:rFonts w:ascii="Arial" w:hAnsi="Arial" w:cs="Arial"/>
                <w:b/>
              </w:rPr>
              <w:t>37</w:t>
            </w:r>
          </w:p>
        </w:tc>
        <w:tc>
          <w:tcPr>
            <w:tcW w:w="34" w:type="pct"/>
            <w:shd w:val="clear" w:color="auto" w:fill="auto"/>
            <w:vAlign w:val="bottom"/>
          </w:tcPr>
          <w:p w14:paraId="6609EE18" w14:textId="77777777"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25FFECE8" w14:textId="77777777" w:rsidR="008B6A76" w:rsidRPr="00FA0A60" w:rsidRDefault="008B6A76" w:rsidP="008B6A76">
            <w:pPr>
              <w:keepNext/>
              <w:rPr>
                <w:rFonts w:ascii="Arial" w:hAnsi="Arial" w:cs="Arial"/>
                <w:b/>
              </w:rPr>
            </w:pPr>
          </w:p>
        </w:tc>
        <w:tc>
          <w:tcPr>
            <w:tcW w:w="54" w:type="pct"/>
            <w:shd w:val="clear" w:color="auto" w:fill="auto"/>
          </w:tcPr>
          <w:p w14:paraId="6630401E" w14:textId="77777777" w:rsidR="008B6A76" w:rsidRPr="00FA0A60" w:rsidRDefault="008B6A76" w:rsidP="008B6A76">
            <w:pPr>
              <w:keepNext/>
              <w:rPr>
                <w:rFonts w:ascii="Arial" w:hAnsi="Arial" w:cs="Arial"/>
              </w:rPr>
            </w:pPr>
          </w:p>
        </w:tc>
        <w:tc>
          <w:tcPr>
            <w:tcW w:w="431" w:type="pct"/>
            <w:shd w:val="clear" w:color="auto" w:fill="auto"/>
            <w:vAlign w:val="bottom"/>
          </w:tcPr>
          <w:p w14:paraId="6418B5CF" w14:textId="1C3845B7" w:rsidR="008B6A76" w:rsidRPr="00FA0A60" w:rsidRDefault="008B6A76" w:rsidP="008B6A76">
            <w:pPr>
              <w:keepNext/>
              <w:jc w:val="right"/>
              <w:rPr>
                <w:rFonts w:ascii="Arial" w:hAnsi="Arial" w:cs="Arial"/>
              </w:rPr>
            </w:pPr>
            <w:r w:rsidRPr="00FA0A60">
              <w:rPr>
                <w:rFonts w:ascii="Arial" w:hAnsi="Arial" w:cs="Arial"/>
              </w:rPr>
              <w:t>(1</w:t>
            </w:r>
          </w:p>
        </w:tc>
        <w:tc>
          <w:tcPr>
            <w:tcW w:w="34" w:type="pct"/>
            <w:shd w:val="clear" w:color="auto" w:fill="auto"/>
            <w:vAlign w:val="bottom"/>
          </w:tcPr>
          <w:p w14:paraId="2303AA28" w14:textId="1D04E717" w:rsidR="008B6A76" w:rsidRPr="00FA0A60" w:rsidRDefault="008B6A76" w:rsidP="008B6A76">
            <w:pPr>
              <w:keepNext/>
              <w:rPr>
                <w:rFonts w:ascii="Arial" w:hAnsi="Arial" w:cs="Arial"/>
              </w:rPr>
            </w:pPr>
            <w:r w:rsidRPr="00FA0A60">
              <w:rPr>
                <w:rFonts w:ascii="Arial" w:hAnsi="Arial" w:cs="Arial"/>
              </w:rPr>
              <w:t>)</w:t>
            </w:r>
          </w:p>
        </w:tc>
      </w:tr>
      <w:tr w:rsidR="008B6A76" w:rsidRPr="00FA0A60" w14:paraId="10FF48BC" w14:textId="77777777" w:rsidTr="001846A5">
        <w:trPr>
          <w:jc w:val="center"/>
        </w:trPr>
        <w:tc>
          <w:tcPr>
            <w:tcW w:w="2582" w:type="pct"/>
            <w:tcBorders>
              <w:bottom w:val="single" w:sz="4" w:space="0" w:color="auto"/>
            </w:tcBorders>
            <w:shd w:val="clear" w:color="auto" w:fill="auto"/>
          </w:tcPr>
          <w:p w14:paraId="416C6DF7" w14:textId="77777777" w:rsidR="008B6A76" w:rsidRPr="00FA0A60" w:rsidRDefault="008B6A76" w:rsidP="008B6A76">
            <w:pPr>
              <w:pStyle w:val="NormalWeb"/>
              <w:keepNext/>
              <w:spacing w:before="0" w:beforeAutospacing="0" w:after="0" w:afterAutospacing="0" w:line="80" w:lineRule="exact"/>
              <w:ind w:left="48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77C3772A"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BF8FAE"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6FF7BEC7"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0E5EDDD2"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687068C6"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B706991"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28EC042"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197282FD"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5917E3AC"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04862D6E" w14:textId="77777777" w:rsidR="008B6A76" w:rsidRPr="00FA0A60" w:rsidRDefault="008B6A76" w:rsidP="008B6A76">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A8996AD"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7B6629C9"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195DF40A"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4467EC63"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1E47A1D"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152D96CF" w14:textId="77777777" w:rsidR="008B6A76" w:rsidRPr="00FA0A60" w:rsidRDefault="008B6A76" w:rsidP="008B6A76">
            <w:pPr>
              <w:keepNext/>
              <w:spacing w:line="80" w:lineRule="exact"/>
              <w:rPr>
                <w:rFonts w:ascii="Arial" w:hAnsi="Arial" w:cs="Arial"/>
                <w:sz w:val="8"/>
                <w:szCs w:val="8"/>
              </w:rPr>
            </w:pPr>
          </w:p>
        </w:tc>
      </w:tr>
      <w:tr w:rsidR="008B6A76" w:rsidRPr="00FA0A60" w14:paraId="2D0AD1D6" w14:textId="77777777" w:rsidTr="001846A5">
        <w:trPr>
          <w:jc w:val="center"/>
        </w:trPr>
        <w:tc>
          <w:tcPr>
            <w:tcW w:w="2582" w:type="pct"/>
            <w:tcBorders>
              <w:top w:val="single" w:sz="4" w:space="0" w:color="auto"/>
            </w:tcBorders>
            <w:shd w:val="clear" w:color="auto" w:fill="auto"/>
          </w:tcPr>
          <w:p w14:paraId="2C961D5A" w14:textId="77777777" w:rsidR="008B6A76" w:rsidRPr="00FA0A60" w:rsidRDefault="008B6A76" w:rsidP="008B6A76">
            <w:pPr>
              <w:pStyle w:val="NormalWeb"/>
              <w:keepNext/>
              <w:spacing w:before="0" w:beforeAutospacing="0" w:after="0" w:afterAutospacing="0" w:line="80" w:lineRule="exact"/>
              <w:ind w:left="48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15F0E35C"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54EF5D8"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513A4CDD"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44A39B9E"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5395D45D"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600D711"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9477480"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254D3DB9"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1F45B947"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50E18ED1" w14:textId="77777777" w:rsidR="008B6A76" w:rsidRPr="00FA0A60" w:rsidRDefault="008B6A76" w:rsidP="008B6A76">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7830C057"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014FB056"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692C87EA"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6C671072"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48EED50F"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0D706CCE" w14:textId="77777777" w:rsidR="008B6A76" w:rsidRPr="00FA0A60" w:rsidRDefault="008B6A76" w:rsidP="008B6A76">
            <w:pPr>
              <w:keepNext/>
              <w:spacing w:line="80" w:lineRule="exact"/>
              <w:rPr>
                <w:rFonts w:ascii="Arial" w:hAnsi="Arial" w:cs="Arial"/>
                <w:sz w:val="8"/>
                <w:szCs w:val="8"/>
              </w:rPr>
            </w:pPr>
          </w:p>
        </w:tc>
      </w:tr>
      <w:tr w:rsidR="008B6A76" w:rsidRPr="00FA0A60" w14:paraId="6EF4E891" w14:textId="77777777" w:rsidTr="001846A5">
        <w:trPr>
          <w:jc w:val="center"/>
        </w:trPr>
        <w:tc>
          <w:tcPr>
            <w:tcW w:w="2582" w:type="pct"/>
            <w:shd w:val="clear" w:color="auto" w:fill="auto"/>
            <w:hideMark/>
          </w:tcPr>
          <w:p w14:paraId="1320BEA9" w14:textId="63B827FD" w:rsidR="008B6A76" w:rsidRPr="00FA0A60" w:rsidRDefault="008B6A76" w:rsidP="008B6A76">
            <w:pPr>
              <w:pStyle w:val="NormalWeb"/>
              <w:keepNext/>
              <w:spacing w:before="0" w:beforeAutospacing="0" w:after="0" w:afterAutospacing="0"/>
              <w:ind w:left="240" w:hanging="240"/>
              <w:rPr>
                <w:rFonts w:eastAsiaTheme="minorEastAsia" w:cs="Arial"/>
                <w:sz w:val="20"/>
                <w:szCs w:val="20"/>
              </w:rPr>
            </w:pPr>
            <w:r w:rsidRPr="00FA0A60">
              <w:rPr>
                <w:rFonts w:cs="Arial"/>
                <w:sz w:val="20"/>
                <w:szCs w:val="20"/>
              </w:rPr>
              <w:t xml:space="preserve">Net change related to investments, net of tax of </w:t>
            </w:r>
            <w:r w:rsidRPr="00FA0A60">
              <w:rPr>
                <w:rFonts w:cs="Arial"/>
                <w:b/>
                <w:sz w:val="20"/>
                <w:szCs w:val="20"/>
              </w:rPr>
              <w:t>$(</w:t>
            </w:r>
            <w:r w:rsidR="0027730A" w:rsidRPr="00FA0A60">
              <w:rPr>
                <w:rFonts w:cs="Arial"/>
                <w:b/>
                <w:sz w:val="20"/>
                <w:szCs w:val="20"/>
              </w:rPr>
              <w:t>453</w:t>
            </w:r>
            <w:r w:rsidRPr="00FA0A60">
              <w:rPr>
                <w:rFonts w:cs="Arial"/>
                <w:b/>
                <w:sz w:val="20"/>
                <w:szCs w:val="20"/>
              </w:rPr>
              <w:t>)</w:t>
            </w:r>
            <w:r w:rsidRPr="00FA0A60">
              <w:rPr>
                <w:rFonts w:cs="Arial"/>
                <w:sz w:val="20"/>
                <w:szCs w:val="20"/>
              </w:rPr>
              <w:t>,</w:t>
            </w:r>
            <w:r w:rsidRPr="00FA0A60">
              <w:rPr>
                <w:rFonts w:cs="Arial"/>
                <w:b/>
                <w:sz w:val="20"/>
                <w:szCs w:val="20"/>
              </w:rPr>
              <w:t xml:space="preserve"> </w:t>
            </w:r>
            <w:r w:rsidRPr="00FA0A60">
              <w:rPr>
                <w:rFonts w:cs="Arial"/>
                <w:sz w:val="20"/>
                <w:szCs w:val="20"/>
              </w:rPr>
              <w:t>$933,</w:t>
            </w:r>
            <w:r w:rsidRPr="00FA0A60">
              <w:rPr>
                <w:rFonts w:cs="Arial"/>
                <w:b/>
                <w:sz w:val="20"/>
                <w:szCs w:val="20"/>
              </w:rPr>
              <w:t xml:space="preserve"> $(</w:t>
            </w:r>
            <w:r w:rsidR="0027730A" w:rsidRPr="00FA0A60">
              <w:rPr>
                <w:rFonts w:cs="Arial"/>
                <w:b/>
                <w:sz w:val="20"/>
                <w:szCs w:val="20"/>
              </w:rPr>
              <w:t>639</w:t>
            </w:r>
            <w:r w:rsidRPr="00FA0A60">
              <w:rPr>
                <w:rFonts w:cs="Arial"/>
                <w:b/>
                <w:sz w:val="20"/>
                <w:szCs w:val="20"/>
              </w:rPr>
              <w:t>)</w:t>
            </w:r>
            <w:r w:rsidRPr="00FA0A60">
              <w:rPr>
                <w:rFonts w:cs="Arial"/>
                <w:sz w:val="20"/>
                <w:szCs w:val="20"/>
              </w:rPr>
              <w:t>, and $977</w:t>
            </w:r>
          </w:p>
        </w:tc>
        <w:tc>
          <w:tcPr>
            <w:tcW w:w="27" w:type="pct"/>
            <w:shd w:val="clear" w:color="auto" w:fill="auto"/>
            <w:vAlign w:val="bottom"/>
            <w:hideMark/>
          </w:tcPr>
          <w:p w14:paraId="6A3F0A8C" w14:textId="77777777" w:rsidR="008B6A76" w:rsidRPr="00FA0A60" w:rsidRDefault="008B6A76" w:rsidP="008B6A76">
            <w:pPr>
              <w:pStyle w:val="la2"/>
              <w:keepNext/>
              <w:spacing w:line="240" w:lineRule="auto"/>
              <w:rPr>
                <w:rFonts w:ascii="Arial" w:eastAsiaTheme="minorEastAsia" w:hAnsi="Arial" w:cs="Arial"/>
                <w:sz w:val="20"/>
                <w:szCs w:val="20"/>
              </w:rPr>
            </w:pPr>
            <w:r w:rsidRPr="00FA0A60">
              <w:rPr>
                <w:rFonts w:ascii="Arial" w:hAnsi="Arial" w:cs="Arial"/>
                <w:sz w:val="20"/>
                <w:szCs w:val="20"/>
              </w:rPr>
              <w:t> </w:t>
            </w:r>
          </w:p>
        </w:tc>
        <w:tc>
          <w:tcPr>
            <w:tcW w:w="54" w:type="pct"/>
            <w:shd w:val="clear" w:color="auto" w:fill="auto"/>
            <w:vAlign w:val="bottom"/>
            <w:hideMark/>
          </w:tcPr>
          <w:p w14:paraId="0F847CB2" w14:textId="77777777" w:rsidR="008B6A76" w:rsidRPr="00FA0A60" w:rsidRDefault="008B6A76" w:rsidP="008B6A76">
            <w:pPr>
              <w:keepNext/>
              <w:rPr>
                <w:rFonts w:ascii="Arial" w:hAnsi="Arial" w:cs="Arial"/>
                <w:szCs w:val="20"/>
              </w:rPr>
            </w:pPr>
            <w:r w:rsidRPr="00FA0A60">
              <w:rPr>
                <w:rFonts w:ascii="Arial" w:hAnsi="Arial" w:cs="Arial"/>
                <w:b/>
                <w:bCs/>
                <w:szCs w:val="20"/>
              </w:rPr>
              <w:t> </w:t>
            </w:r>
          </w:p>
        </w:tc>
        <w:tc>
          <w:tcPr>
            <w:tcW w:w="483" w:type="pct"/>
            <w:shd w:val="clear" w:color="auto" w:fill="auto"/>
            <w:vAlign w:val="bottom"/>
            <w:hideMark/>
          </w:tcPr>
          <w:p w14:paraId="68B0785A" w14:textId="1E5B38AB" w:rsidR="008B6A76" w:rsidRPr="00FA0A60" w:rsidRDefault="008B6A76" w:rsidP="008B6A76">
            <w:pPr>
              <w:keepNext/>
              <w:jc w:val="right"/>
              <w:rPr>
                <w:rFonts w:ascii="Arial" w:hAnsi="Arial" w:cs="Arial"/>
                <w:szCs w:val="20"/>
              </w:rPr>
            </w:pPr>
            <w:r w:rsidRPr="00FA0A60">
              <w:rPr>
                <w:rFonts w:ascii="Arial" w:hAnsi="Arial" w:cs="Arial"/>
                <w:b/>
                <w:bCs/>
                <w:szCs w:val="20"/>
              </w:rPr>
              <w:t>(</w:t>
            </w:r>
            <w:r w:rsidR="008E2B02" w:rsidRPr="00FA0A60">
              <w:rPr>
                <w:rFonts w:ascii="Arial" w:hAnsi="Arial" w:cs="Arial"/>
                <w:b/>
                <w:szCs w:val="20"/>
              </w:rPr>
              <w:t>1,705</w:t>
            </w:r>
          </w:p>
        </w:tc>
        <w:tc>
          <w:tcPr>
            <w:tcW w:w="61" w:type="pct"/>
            <w:shd w:val="clear" w:color="auto" w:fill="auto"/>
            <w:vAlign w:val="bottom"/>
            <w:hideMark/>
          </w:tcPr>
          <w:p w14:paraId="5505FDAB" w14:textId="1543C000" w:rsidR="008B6A76" w:rsidRPr="00FA0A60" w:rsidRDefault="008B6A76" w:rsidP="008B6A76">
            <w:pPr>
              <w:keepNext/>
              <w:rPr>
                <w:rFonts w:ascii="Arial" w:hAnsi="Arial" w:cs="Arial"/>
                <w:szCs w:val="20"/>
              </w:rPr>
            </w:pPr>
            <w:r w:rsidRPr="00FA0A60">
              <w:rPr>
                <w:rFonts w:ascii="Arial" w:hAnsi="Arial" w:cs="Arial"/>
                <w:b/>
                <w:szCs w:val="24"/>
              </w:rPr>
              <w:t>)</w:t>
            </w:r>
          </w:p>
        </w:tc>
        <w:tc>
          <w:tcPr>
            <w:tcW w:w="31" w:type="pct"/>
            <w:shd w:val="clear" w:color="auto" w:fill="auto"/>
            <w:vAlign w:val="bottom"/>
            <w:hideMark/>
          </w:tcPr>
          <w:p w14:paraId="61E17551" w14:textId="77777777" w:rsidR="008B6A76" w:rsidRPr="00FA0A60" w:rsidRDefault="008B6A76" w:rsidP="008B6A76">
            <w:pPr>
              <w:pStyle w:val="la2"/>
              <w:keepNext/>
              <w:spacing w:line="240" w:lineRule="auto"/>
              <w:rPr>
                <w:rFonts w:ascii="Arial" w:eastAsiaTheme="minorEastAsia" w:hAnsi="Arial" w:cs="Arial"/>
                <w:sz w:val="20"/>
                <w:szCs w:val="20"/>
              </w:rPr>
            </w:pPr>
            <w:r w:rsidRPr="00FA0A60">
              <w:rPr>
                <w:rFonts w:ascii="Arial" w:hAnsi="Arial" w:cs="Arial"/>
                <w:sz w:val="20"/>
                <w:szCs w:val="20"/>
              </w:rPr>
              <w:t> </w:t>
            </w:r>
          </w:p>
        </w:tc>
        <w:tc>
          <w:tcPr>
            <w:tcW w:w="54" w:type="pct"/>
            <w:shd w:val="clear" w:color="auto" w:fill="auto"/>
            <w:vAlign w:val="bottom"/>
            <w:hideMark/>
          </w:tcPr>
          <w:p w14:paraId="215E895B" w14:textId="77777777" w:rsidR="008B6A76" w:rsidRPr="00FA0A60" w:rsidRDefault="008B6A76" w:rsidP="008B6A76">
            <w:pPr>
              <w:keepNext/>
              <w:rPr>
                <w:rFonts w:ascii="Arial" w:hAnsi="Arial" w:cs="Arial"/>
                <w:szCs w:val="20"/>
              </w:rPr>
            </w:pPr>
            <w:r w:rsidRPr="00FA0A60">
              <w:rPr>
                <w:rFonts w:ascii="Arial" w:hAnsi="Arial" w:cs="Arial"/>
                <w:szCs w:val="20"/>
              </w:rPr>
              <w:t> </w:t>
            </w:r>
          </w:p>
        </w:tc>
        <w:tc>
          <w:tcPr>
            <w:tcW w:w="432" w:type="pct"/>
            <w:shd w:val="clear" w:color="auto" w:fill="auto"/>
            <w:vAlign w:val="bottom"/>
            <w:hideMark/>
          </w:tcPr>
          <w:p w14:paraId="42C8353C" w14:textId="3C59DF09" w:rsidR="008B6A76" w:rsidRPr="00FA0A60" w:rsidRDefault="008B6A76" w:rsidP="008B6A76">
            <w:pPr>
              <w:keepNext/>
              <w:jc w:val="right"/>
              <w:rPr>
                <w:rFonts w:ascii="Arial" w:hAnsi="Arial" w:cs="Arial"/>
                <w:szCs w:val="20"/>
              </w:rPr>
            </w:pPr>
            <w:r w:rsidRPr="00FA0A60">
              <w:rPr>
                <w:rFonts w:ascii="Arial" w:hAnsi="Arial" w:cs="Arial"/>
                <w:szCs w:val="20"/>
              </w:rPr>
              <w:t>3,508</w:t>
            </w:r>
          </w:p>
        </w:tc>
        <w:tc>
          <w:tcPr>
            <w:tcW w:w="59" w:type="pct"/>
            <w:shd w:val="clear" w:color="auto" w:fill="auto"/>
            <w:vAlign w:val="bottom"/>
            <w:hideMark/>
          </w:tcPr>
          <w:p w14:paraId="15AF1C16" w14:textId="5ECE3F2C" w:rsidR="008B6A76" w:rsidRPr="00FA0A60" w:rsidRDefault="008B6A76" w:rsidP="008B6A76">
            <w:pPr>
              <w:keepNext/>
              <w:rPr>
                <w:rFonts w:ascii="Arial" w:hAnsi="Arial" w:cs="Arial"/>
                <w:szCs w:val="20"/>
              </w:rPr>
            </w:pPr>
          </w:p>
        </w:tc>
        <w:tc>
          <w:tcPr>
            <w:tcW w:w="81" w:type="pct"/>
            <w:shd w:val="clear" w:color="auto" w:fill="auto"/>
          </w:tcPr>
          <w:p w14:paraId="79D530EF" w14:textId="77777777" w:rsidR="008B6A76" w:rsidRPr="00FA0A60" w:rsidRDefault="008B6A76" w:rsidP="008B6A76">
            <w:pPr>
              <w:keepNext/>
              <w:rPr>
                <w:rFonts w:ascii="Arial" w:hAnsi="Arial" w:cs="Arial"/>
                <w:szCs w:val="20"/>
              </w:rPr>
            </w:pPr>
            <w:r w:rsidRPr="00FA0A60">
              <w:rPr>
                <w:rFonts w:ascii="Arial" w:hAnsi="Arial" w:cs="Arial"/>
                <w:szCs w:val="20"/>
              </w:rPr>
              <w:t>   </w:t>
            </w:r>
          </w:p>
        </w:tc>
        <w:tc>
          <w:tcPr>
            <w:tcW w:w="108" w:type="pct"/>
            <w:shd w:val="clear" w:color="auto" w:fill="auto"/>
            <w:vAlign w:val="bottom"/>
          </w:tcPr>
          <w:p w14:paraId="02C342D4" w14:textId="77777777" w:rsidR="008B6A76" w:rsidRPr="00FA0A60" w:rsidRDefault="008B6A76" w:rsidP="008B6A76">
            <w:pPr>
              <w:keepNext/>
              <w:rPr>
                <w:rFonts w:ascii="Arial" w:hAnsi="Arial" w:cs="Arial"/>
                <w:b/>
                <w:szCs w:val="20"/>
              </w:rPr>
            </w:pPr>
          </w:p>
        </w:tc>
        <w:tc>
          <w:tcPr>
            <w:tcW w:w="421" w:type="pct"/>
            <w:shd w:val="clear" w:color="auto" w:fill="auto"/>
            <w:vAlign w:val="bottom"/>
          </w:tcPr>
          <w:p w14:paraId="17E77830" w14:textId="061A7171" w:rsidR="008B6A76" w:rsidRPr="00FA0A60" w:rsidRDefault="008B6A76" w:rsidP="008B6A76">
            <w:pPr>
              <w:keepNext/>
              <w:jc w:val="right"/>
              <w:rPr>
                <w:rFonts w:ascii="Arial" w:hAnsi="Arial" w:cs="Arial"/>
                <w:b/>
                <w:szCs w:val="20"/>
              </w:rPr>
            </w:pPr>
            <w:r w:rsidRPr="00FA0A60">
              <w:rPr>
                <w:rFonts w:ascii="Arial" w:hAnsi="Arial" w:cs="Arial"/>
                <w:b/>
                <w:szCs w:val="24"/>
              </w:rPr>
              <w:t>(</w:t>
            </w:r>
            <w:r w:rsidR="0029613B" w:rsidRPr="00FA0A60">
              <w:rPr>
                <w:rFonts w:ascii="Arial" w:hAnsi="Arial" w:cs="Arial"/>
                <w:b/>
                <w:szCs w:val="24"/>
              </w:rPr>
              <w:t>2,398</w:t>
            </w:r>
          </w:p>
        </w:tc>
        <w:tc>
          <w:tcPr>
            <w:tcW w:w="34" w:type="pct"/>
            <w:shd w:val="clear" w:color="auto" w:fill="auto"/>
            <w:vAlign w:val="bottom"/>
          </w:tcPr>
          <w:p w14:paraId="25FA939F" w14:textId="6E8E1299" w:rsidR="008B6A76" w:rsidRPr="00FA0A60" w:rsidRDefault="008B6A76" w:rsidP="008B6A76">
            <w:pPr>
              <w:keepNext/>
              <w:rPr>
                <w:rFonts w:ascii="Arial" w:hAnsi="Arial" w:cs="Arial"/>
                <w:b/>
                <w:szCs w:val="20"/>
              </w:rPr>
            </w:pPr>
            <w:r w:rsidRPr="00FA0A60">
              <w:rPr>
                <w:rFonts w:ascii="Arial" w:hAnsi="Arial" w:cs="Arial"/>
                <w:b/>
                <w:szCs w:val="24"/>
              </w:rPr>
              <w:t>)</w:t>
            </w:r>
          </w:p>
        </w:tc>
        <w:tc>
          <w:tcPr>
            <w:tcW w:w="54" w:type="pct"/>
            <w:shd w:val="clear" w:color="auto" w:fill="auto"/>
          </w:tcPr>
          <w:p w14:paraId="18FDFE80" w14:textId="77777777" w:rsidR="008B6A76" w:rsidRPr="00FA0A60" w:rsidRDefault="008B6A76" w:rsidP="008B6A76">
            <w:pPr>
              <w:keepNext/>
              <w:rPr>
                <w:rFonts w:ascii="Arial" w:hAnsi="Arial" w:cs="Arial"/>
                <w:b/>
                <w:szCs w:val="20"/>
              </w:rPr>
            </w:pPr>
            <w:r w:rsidRPr="00FA0A60">
              <w:rPr>
                <w:rFonts w:ascii="Arial" w:hAnsi="Arial" w:cs="Arial"/>
                <w:b/>
                <w:szCs w:val="20"/>
              </w:rPr>
              <w:t>  </w:t>
            </w:r>
          </w:p>
        </w:tc>
        <w:tc>
          <w:tcPr>
            <w:tcW w:w="54" w:type="pct"/>
            <w:shd w:val="clear" w:color="auto" w:fill="auto"/>
          </w:tcPr>
          <w:p w14:paraId="63192FC4" w14:textId="77777777" w:rsidR="008B6A76" w:rsidRPr="00FA0A60" w:rsidRDefault="008B6A76" w:rsidP="008B6A76">
            <w:pPr>
              <w:keepNext/>
              <w:rPr>
                <w:rFonts w:ascii="Arial" w:hAnsi="Arial" w:cs="Arial"/>
                <w:szCs w:val="20"/>
              </w:rPr>
            </w:pPr>
          </w:p>
        </w:tc>
        <w:tc>
          <w:tcPr>
            <w:tcW w:w="431" w:type="pct"/>
            <w:shd w:val="clear" w:color="auto" w:fill="auto"/>
            <w:vAlign w:val="bottom"/>
          </w:tcPr>
          <w:p w14:paraId="584A660B" w14:textId="181A33F7" w:rsidR="008B6A76" w:rsidRPr="00FA0A60" w:rsidRDefault="008B6A76" w:rsidP="008B6A76">
            <w:pPr>
              <w:keepNext/>
              <w:jc w:val="right"/>
              <w:rPr>
                <w:rFonts w:ascii="Arial" w:hAnsi="Arial" w:cs="Arial"/>
                <w:szCs w:val="20"/>
              </w:rPr>
            </w:pPr>
            <w:r w:rsidRPr="00FA0A60">
              <w:rPr>
                <w:rFonts w:ascii="Arial" w:hAnsi="Arial" w:cs="Arial"/>
              </w:rPr>
              <w:t>3,665</w:t>
            </w:r>
          </w:p>
        </w:tc>
        <w:tc>
          <w:tcPr>
            <w:tcW w:w="34" w:type="pct"/>
            <w:shd w:val="clear" w:color="auto" w:fill="auto"/>
            <w:vAlign w:val="bottom"/>
          </w:tcPr>
          <w:p w14:paraId="393986CB" w14:textId="77777777" w:rsidR="008B6A76" w:rsidRPr="00FA0A60" w:rsidRDefault="008B6A76" w:rsidP="008B6A76">
            <w:pPr>
              <w:keepNext/>
              <w:rPr>
                <w:rFonts w:ascii="Arial" w:hAnsi="Arial" w:cs="Arial"/>
                <w:szCs w:val="20"/>
              </w:rPr>
            </w:pPr>
          </w:p>
        </w:tc>
      </w:tr>
      <w:tr w:rsidR="008B6A76" w:rsidRPr="00FA0A60" w14:paraId="25F7BB3F" w14:textId="77777777" w:rsidTr="001846A5">
        <w:trPr>
          <w:jc w:val="center"/>
        </w:trPr>
        <w:tc>
          <w:tcPr>
            <w:tcW w:w="2582" w:type="pct"/>
            <w:shd w:val="clear" w:color="auto" w:fill="auto"/>
          </w:tcPr>
          <w:p w14:paraId="448B062D" w14:textId="77777777" w:rsidR="008B6A76" w:rsidRPr="00FA0A60" w:rsidRDefault="008B6A76" w:rsidP="008B6A76">
            <w:pPr>
              <w:pStyle w:val="NormalWeb"/>
              <w:keepNext/>
              <w:spacing w:before="0" w:beforeAutospacing="0" w:after="0" w:afterAutospacing="0"/>
              <w:ind w:left="240" w:hanging="240"/>
              <w:rPr>
                <w:rFonts w:cs="Arial"/>
                <w:sz w:val="20"/>
                <w:szCs w:val="20"/>
              </w:rPr>
            </w:pPr>
            <w:r w:rsidRPr="00FA0A60">
              <w:rPr>
                <w:rFonts w:cs="Arial"/>
                <w:sz w:val="20"/>
                <w:szCs w:val="20"/>
              </w:rPr>
              <w:t>Cumulative effect of accounting changes</w:t>
            </w:r>
          </w:p>
        </w:tc>
        <w:tc>
          <w:tcPr>
            <w:tcW w:w="27" w:type="pct"/>
            <w:shd w:val="clear" w:color="auto" w:fill="auto"/>
            <w:vAlign w:val="bottom"/>
          </w:tcPr>
          <w:p w14:paraId="2478BDCC" w14:textId="77777777" w:rsidR="008B6A76" w:rsidRPr="00FA0A60" w:rsidRDefault="008B6A76" w:rsidP="008B6A76">
            <w:pPr>
              <w:pStyle w:val="la2"/>
              <w:keepNext/>
              <w:spacing w:line="240" w:lineRule="auto"/>
              <w:rPr>
                <w:rFonts w:ascii="Arial" w:hAnsi="Arial" w:cs="Arial"/>
                <w:sz w:val="20"/>
                <w:szCs w:val="20"/>
              </w:rPr>
            </w:pPr>
          </w:p>
        </w:tc>
        <w:tc>
          <w:tcPr>
            <w:tcW w:w="54" w:type="pct"/>
            <w:shd w:val="clear" w:color="auto" w:fill="auto"/>
            <w:vAlign w:val="bottom"/>
          </w:tcPr>
          <w:p w14:paraId="4715FF98" w14:textId="77777777" w:rsidR="008B6A76" w:rsidRPr="00FA0A60" w:rsidRDefault="008B6A76" w:rsidP="008B6A76">
            <w:pPr>
              <w:keepNext/>
              <w:rPr>
                <w:rFonts w:ascii="Arial" w:hAnsi="Arial" w:cs="Arial"/>
                <w:b/>
                <w:bCs/>
                <w:szCs w:val="20"/>
              </w:rPr>
            </w:pPr>
          </w:p>
        </w:tc>
        <w:tc>
          <w:tcPr>
            <w:tcW w:w="483" w:type="pct"/>
            <w:shd w:val="clear" w:color="auto" w:fill="auto"/>
            <w:vAlign w:val="bottom"/>
          </w:tcPr>
          <w:p w14:paraId="31FB44CF" w14:textId="77777777" w:rsidR="008B6A76" w:rsidRPr="00FA0A60" w:rsidRDefault="008B6A76" w:rsidP="008B6A76">
            <w:pPr>
              <w:keepNext/>
              <w:jc w:val="right"/>
              <w:rPr>
                <w:rFonts w:ascii="Arial" w:hAnsi="Arial" w:cs="Arial"/>
                <w:b/>
                <w:bCs/>
                <w:szCs w:val="20"/>
              </w:rPr>
            </w:pPr>
            <w:r w:rsidRPr="00FA0A60">
              <w:rPr>
                <w:rFonts w:ascii="Arial" w:hAnsi="Arial" w:cs="Arial"/>
                <w:b/>
                <w:bCs/>
                <w:szCs w:val="20"/>
              </w:rPr>
              <w:t>0</w:t>
            </w:r>
          </w:p>
        </w:tc>
        <w:tc>
          <w:tcPr>
            <w:tcW w:w="61" w:type="pct"/>
            <w:shd w:val="clear" w:color="auto" w:fill="auto"/>
            <w:vAlign w:val="bottom"/>
          </w:tcPr>
          <w:p w14:paraId="0F8B83D5" w14:textId="77777777" w:rsidR="008B6A76" w:rsidRPr="00FA0A60" w:rsidRDefault="008B6A76" w:rsidP="008B6A76">
            <w:pPr>
              <w:keepNext/>
              <w:rPr>
                <w:rFonts w:ascii="Arial" w:hAnsi="Arial" w:cs="Arial"/>
                <w:b/>
                <w:bCs/>
              </w:rPr>
            </w:pPr>
          </w:p>
        </w:tc>
        <w:tc>
          <w:tcPr>
            <w:tcW w:w="31" w:type="pct"/>
            <w:shd w:val="clear" w:color="auto" w:fill="auto"/>
            <w:vAlign w:val="bottom"/>
          </w:tcPr>
          <w:p w14:paraId="764D328E" w14:textId="77777777" w:rsidR="008B6A76" w:rsidRPr="00FA0A60" w:rsidRDefault="008B6A76" w:rsidP="008B6A76">
            <w:pPr>
              <w:pStyle w:val="la2"/>
              <w:keepNext/>
              <w:spacing w:line="240" w:lineRule="auto"/>
              <w:rPr>
                <w:rFonts w:ascii="Arial" w:hAnsi="Arial" w:cs="Arial"/>
                <w:sz w:val="20"/>
                <w:szCs w:val="20"/>
              </w:rPr>
            </w:pPr>
          </w:p>
        </w:tc>
        <w:tc>
          <w:tcPr>
            <w:tcW w:w="54" w:type="pct"/>
            <w:shd w:val="clear" w:color="auto" w:fill="auto"/>
            <w:vAlign w:val="bottom"/>
          </w:tcPr>
          <w:p w14:paraId="0A9969ED" w14:textId="77777777" w:rsidR="008B6A76" w:rsidRPr="00FA0A60" w:rsidRDefault="008B6A76" w:rsidP="008B6A76">
            <w:pPr>
              <w:keepNext/>
              <w:rPr>
                <w:rFonts w:ascii="Arial" w:hAnsi="Arial" w:cs="Arial"/>
                <w:szCs w:val="20"/>
              </w:rPr>
            </w:pPr>
          </w:p>
        </w:tc>
        <w:tc>
          <w:tcPr>
            <w:tcW w:w="432" w:type="pct"/>
            <w:shd w:val="clear" w:color="auto" w:fill="auto"/>
            <w:vAlign w:val="bottom"/>
          </w:tcPr>
          <w:p w14:paraId="3A8151C9" w14:textId="0DDBC1A2" w:rsidR="008B6A76" w:rsidRPr="00FA0A60" w:rsidRDefault="008B6A76" w:rsidP="008B6A76">
            <w:pPr>
              <w:keepNext/>
              <w:jc w:val="right"/>
              <w:rPr>
                <w:rFonts w:ascii="Arial" w:hAnsi="Arial" w:cs="Arial"/>
                <w:szCs w:val="20"/>
              </w:rPr>
            </w:pPr>
            <w:r w:rsidRPr="00FA0A60">
              <w:rPr>
                <w:rFonts w:ascii="Arial" w:hAnsi="Arial" w:cs="Arial"/>
                <w:szCs w:val="20"/>
              </w:rPr>
              <w:t>0</w:t>
            </w:r>
          </w:p>
        </w:tc>
        <w:tc>
          <w:tcPr>
            <w:tcW w:w="59" w:type="pct"/>
            <w:shd w:val="clear" w:color="auto" w:fill="auto"/>
            <w:vAlign w:val="bottom"/>
          </w:tcPr>
          <w:p w14:paraId="0E2B57B3" w14:textId="77777777" w:rsidR="008B6A76" w:rsidRPr="00FA0A60" w:rsidRDefault="008B6A76" w:rsidP="008B6A76">
            <w:pPr>
              <w:keepNext/>
              <w:rPr>
                <w:rFonts w:ascii="Arial" w:hAnsi="Arial" w:cs="Arial"/>
              </w:rPr>
            </w:pPr>
          </w:p>
        </w:tc>
        <w:tc>
          <w:tcPr>
            <w:tcW w:w="81" w:type="pct"/>
            <w:shd w:val="clear" w:color="auto" w:fill="auto"/>
          </w:tcPr>
          <w:p w14:paraId="2FD0330A" w14:textId="77777777" w:rsidR="008B6A76" w:rsidRPr="00FA0A60" w:rsidRDefault="008B6A76" w:rsidP="008B6A76">
            <w:pPr>
              <w:keepNext/>
              <w:rPr>
                <w:rFonts w:ascii="Arial" w:hAnsi="Arial" w:cs="Arial"/>
                <w:szCs w:val="20"/>
              </w:rPr>
            </w:pPr>
          </w:p>
        </w:tc>
        <w:tc>
          <w:tcPr>
            <w:tcW w:w="108" w:type="pct"/>
            <w:shd w:val="clear" w:color="auto" w:fill="auto"/>
            <w:vAlign w:val="bottom"/>
          </w:tcPr>
          <w:p w14:paraId="6142C545" w14:textId="77777777" w:rsidR="008B6A76" w:rsidRPr="00FA0A60" w:rsidRDefault="008B6A76" w:rsidP="008B6A76">
            <w:pPr>
              <w:keepNext/>
              <w:rPr>
                <w:rFonts w:ascii="Arial" w:hAnsi="Arial" w:cs="Arial"/>
                <w:b/>
                <w:szCs w:val="20"/>
              </w:rPr>
            </w:pPr>
          </w:p>
        </w:tc>
        <w:tc>
          <w:tcPr>
            <w:tcW w:w="421" w:type="pct"/>
            <w:shd w:val="clear" w:color="auto" w:fill="auto"/>
            <w:vAlign w:val="bottom"/>
          </w:tcPr>
          <w:p w14:paraId="5996E293" w14:textId="0748B335" w:rsidR="008B6A76" w:rsidRPr="00FA0A60" w:rsidRDefault="008B6A76" w:rsidP="008B6A76">
            <w:pPr>
              <w:keepNext/>
              <w:jc w:val="right"/>
              <w:rPr>
                <w:rFonts w:ascii="Arial" w:hAnsi="Arial" w:cs="Arial"/>
                <w:b/>
              </w:rPr>
            </w:pPr>
            <w:r w:rsidRPr="00FA0A60">
              <w:rPr>
                <w:rFonts w:ascii="Arial" w:hAnsi="Arial" w:cs="Arial"/>
                <w:b/>
              </w:rPr>
              <w:t>10</w:t>
            </w:r>
          </w:p>
        </w:tc>
        <w:tc>
          <w:tcPr>
            <w:tcW w:w="34" w:type="pct"/>
            <w:shd w:val="clear" w:color="auto" w:fill="auto"/>
            <w:vAlign w:val="bottom"/>
          </w:tcPr>
          <w:p w14:paraId="0C7EFA92" w14:textId="77777777" w:rsidR="008B6A76" w:rsidRPr="00FA0A60" w:rsidRDefault="008B6A76" w:rsidP="008B6A76">
            <w:pPr>
              <w:keepNext/>
              <w:rPr>
                <w:rFonts w:ascii="Arial" w:hAnsi="Arial" w:cs="Arial"/>
                <w:b/>
                <w:szCs w:val="20"/>
              </w:rPr>
            </w:pPr>
          </w:p>
        </w:tc>
        <w:tc>
          <w:tcPr>
            <w:tcW w:w="54" w:type="pct"/>
            <w:shd w:val="clear" w:color="auto" w:fill="auto"/>
          </w:tcPr>
          <w:p w14:paraId="7E5F6C5B" w14:textId="77777777" w:rsidR="008B6A76" w:rsidRPr="00FA0A60" w:rsidRDefault="008B6A76" w:rsidP="008B6A76">
            <w:pPr>
              <w:keepNext/>
              <w:rPr>
                <w:rFonts w:ascii="Arial" w:hAnsi="Arial" w:cs="Arial"/>
                <w:b/>
                <w:szCs w:val="20"/>
              </w:rPr>
            </w:pPr>
          </w:p>
        </w:tc>
        <w:tc>
          <w:tcPr>
            <w:tcW w:w="54" w:type="pct"/>
            <w:shd w:val="clear" w:color="auto" w:fill="auto"/>
          </w:tcPr>
          <w:p w14:paraId="2DCCDD8A" w14:textId="77777777" w:rsidR="008B6A76" w:rsidRPr="00FA0A60" w:rsidRDefault="008B6A76" w:rsidP="008B6A76">
            <w:pPr>
              <w:keepNext/>
              <w:rPr>
                <w:rFonts w:ascii="Arial" w:hAnsi="Arial" w:cs="Arial"/>
                <w:szCs w:val="20"/>
              </w:rPr>
            </w:pPr>
          </w:p>
        </w:tc>
        <w:tc>
          <w:tcPr>
            <w:tcW w:w="431" w:type="pct"/>
            <w:shd w:val="clear" w:color="auto" w:fill="auto"/>
            <w:vAlign w:val="bottom"/>
          </w:tcPr>
          <w:p w14:paraId="275BC1FD" w14:textId="2F61BF19" w:rsidR="008B6A76" w:rsidRPr="00FA0A60" w:rsidRDefault="008B6A76" w:rsidP="008B6A76">
            <w:pPr>
              <w:keepNext/>
              <w:jc w:val="right"/>
              <w:rPr>
                <w:rFonts w:ascii="Arial" w:hAnsi="Arial" w:cs="Arial"/>
              </w:rPr>
            </w:pPr>
            <w:r w:rsidRPr="00FA0A60">
              <w:rPr>
                <w:rFonts w:ascii="Arial" w:hAnsi="Arial" w:cs="Arial"/>
              </w:rPr>
              <w:t>0</w:t>
            </w:r>
          </w:p>
        </w:tc>
        <w:tc>
          <w:tcPr>
            <w:tcW w:w="34" w:type="pct"/>
            <w:shd w:val="clear" w:color="auto" w:fill="auto"/>
            <w:vAlign w:val="bottom"/>
          </w:tcPr>
          <w:p w14:paraId="062DCBFF" w14:textId="5CCA6FDA" w:rsidR="008B6A76" w:rsidRPr="00FA0A60" w:rsidRDefault="008B6A76" w:rsidP="008B6A76">
            <w:pPr>
              <w:keepNext/>
              <w:rPr>
                <w:rFonts w:ascii="Arial" w:hAnsi="Arial" w:cs="Arial"/>
                <w:szCs w:val="20"/>
              </w:rPr>
            </w:pPr>
          </w:p>
        </w:tc>
      </w:tr>
      <w:tr w:rsidR="008B6A76" w:rsidRPr="00FA0A60" w14:paraId="1C091CD6" w14:textId="77777777" w:rsidTr="001846A5">
        <w:trPr>
          <w:jc w:val="center"/>
        </w:trPr>
        <w:tc>
          <w:tcPr>
            <w:tcW w:w="2582" w:type="pct"/>
            <w:tcBorders>
              <w:bottom w:val="single" w:sz="4" w:space="0" w:color="auto"/>
            </w:tcBorders>
            <w:shd w:val="clear" w:color="auto" w:fill="auto"/>
          </w:tcPr>
          <w:p w14:paraId="2BD72FE9"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7955D72E"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2D023C"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72BBA1D1"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233BD008"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48A8752F"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1A46159"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A373B92"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3F51845"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7CB0F84D"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2C32936A" w14:textId="77777777" w:rsidR="008B6A76" w:rsidRPr="00FA0A60" w:rsidRDefault="008B6A76" w:rsidP="008B6A76">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B4E23A6"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6FBA5E7C"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5BC7AA50"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15DDB53A"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57E36B4"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06057FEB" w14:textId="77777777" w:rsidR="008B6A76" w:rsidRPr="00FA0A60" w:rsidRDefault="008B6A76" w:rsidP="008B6A76">
            <w:pPr>
              <w:keepNext/>
              <w:spacing w:line="80" w:lineRule="exact"/>
              <w:rPr>
                <w:rFonts w:ascii="Arial" w:hAnsi="Arial" w:cs="Arial"/>
                <w:sz w:val="8"/>
                <w:szCs w:val="8"/>
              </w:rPr>
            </w:pPr>
          </w:p>
        </w:tc>
      </w:tr>
      <w:tr w:rsidR="008B6A76" w:rsidRPr="00FA0A60" w14:paraId="0657FDD9" w14:textId="77777777" w:rsidTr="001846A5">
        <w:trPr>
          <w:jc w:val="center"/>
        </w:trPr>
        <w:tc>
          <w:tcPr>
            <w:tcW w:w="2582" w:type="pct"/>
            <w:tcBorders>
              <w:top w:val="single" w:sz="4" w:space="0" w:color="auto"/>
            </w:tcBorders>
            <w:shd w:val="clear" w:color="auto" w:fill="auto"/>
          </w:tcPr>
          <w:p w14:paraId="24A3F5A4"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41135B63"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EA5B165"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55932DA8"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0A4B6831"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09E8D155"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3B35FD4"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3701976"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0E8DAEB8"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6C747D11"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BEEE62B" w14:textId="77777777" w:rsidR="008B6A76" w:rsidRPr="00FA0A60" w:rsidRDefault="008B6A76" w:rsidP="008B6A76">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700D62A"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6624DB3A"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2EFB3556"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639E1FB"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59F4DCD" w14:textId="77777777" w:rsidR="008B6A76" w:rsidRPr="00FA0A60" w:rsidRDefault="008B6A76" w:rsidP="008B6A76">
            <w:pPr>
              <w:keepNext/>
              <w:spacing w:line="80" w:lineRule="exact"/>
              <w:jc w:val="right"/>
              <w:rPr>
                <w:rFonts w:ascii="Arial" w:hAnsi="Arial" w:cs="Arial"/>
                <w:sz w:val="8"/>
                <w:szCs w:val="8"/>
              </w:rPr>
            </w:pPr>
          </w:p>
        </w:tc>
        <w:tc>
          <w:tcPr>
            <w:tcW w:w="34" w:type="pct"/>
            <w:shd w:val="clear" w:color="auto" w:fill="auto"/>
          </w:tcPr>
          <w:p w14:paraId="6B786F70" w14:textId="77777777" w:rsidR="008B6A76" w:rsidRPr="00FA0A60" w:rsidRDefault="008B6A76" w:rsidP="008B6A76">
            <w:pPr>
              <w:keepNext/>
              <w:spacing w:line="80" w:lineRule="exact"/>
              <w:rPr>
                <w:rFonts w:ascii="Arial" w:hAnsi="Arial" w:cs="Arial"/>
                <w:sz w:val="8"/>
                <w:szCs w:val="8"/>
              </w:rPr>
            </w:pPr>
          </w:p>
        </w:tc>
      </w:tr>
      <w:tr w:rsidR="008B6A76" w:rsidRPr="00FA0A60" w14:paraId="29CF25F3" w14:textId="77777777" w:rsidTr="001846A5">
        <w:trPr>
          <w:jc w:val="center"/>
        </w:trPr>
        <w:tc>
          <w:tcPr>
            <w:tcW w:w="2582" w:type="pct"/>
            <w:shd w:val="clear" w:color="auto" w:fill="auto"/>
            <w:hideMark/>
          </w:tcPr>
          <w:p w14:paraId="78B21F82"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end of period</w:t>
            </w:r>
          </w:p>
        </w:tc>
        <w:tc>
          <w:tcPr>
            <w:tcW w:w="27" w:type="pct"/>
            <w:shd w:val="clear" w:color="auto" w:fill="auto"/>
            <w:vAlign w:val="bottom"/>
            <w:hideMark/>
          </w:tcPr>
          <w:p w14:paraId="646FA879"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A9F19AD"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483" w:type="pct"/>
            <w:shd w:val="clear" w:color="auto" w:fill="auto"/>
            <w:vAlign w:val="bottom"/>
            <w:hideMark/>
          </w:tcPr>
          <w:p w14:paraId="34A8D505" w14:textId="2AE2FE90" w:rsidR="008B6A76" w:rsidRPr="00FA0A60" w:rsidRDefault="00456C97" w:rsidP="008B6A76">
            <w:pPr>
              <w:keepNext/>
              <w:jc w:val="right"/>
              <w:rPr>
                <w:rFonts w:ascii="Arial" w:hAnsi="Arial" w:cs="Arial"/>
                <w:szCs w:val="24"/>
              </w:rPr>
            </w:pPr>
            <w:r w:rsidRPr="00FA0A60">
              <w:rPr>
                <w:rFonts w:ascii="Arial" w:hAnsi="Arial" w:cs="Arial"/>
                <w:b/>
                <w:bCs/>
              </w:rPr>
              <w:t>3,090</w:t>
            </w:r>
          </w:p>
        </w:tc>
        <w:tc>
          <w:tcPr>
            <w:tcW w:w="61" w:type="pct"/>
            <w:shd w:val="clear" w:color="auto" w:fill="auto"/>
            <w:vAlign w:val="bottom"/>
            <w:hideMark/>
          </w:tcPr>
          <w:p w14:paraId="4C00EC1E"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31" w:type="pct"/>
            <w:shd w:val="clear" w:color="auto" w:fill="auto"/>
            <w:vAlign w:val="bottom"/>
            <w:hideMark/>
          </w:tcPr>
          <w:p w14:paraId="5A6F29CB"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5A323FD"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0EA8998C" w14:textId="11F98B35" w:rsidR="008B6A76" w:rsidRPr="00FA0A60" w:rsidRDefault="008B6A76" w:rsidP="008B6A76">
            <w:pPr>
              <w:keepNext/>
              <w:jc w:val="right"/>
              <w:rPr>
                <w:rFonts w:ascii="Arial" w:hAnsi="Arial" w:cs="Arial"/>
                <w:szCs w:val="24"/>
              </w:rPr>
            </w:pPr>
            <w:r w:rsidRPr="00FA0A60">
              <w:rPr>
                <w:rFonts w:ascii="Arial" w:hAnsi="Arial" w:cs="Arial"/>
              </w:rPr>
              <w:t>5,153</w:t>
            </w:r>
          </w:p>
        </w:tc>
        <w:tc>
          <w:tcPr>
            <w:tcW w:w="59" w:type="pct"/>
            <w:shd w:val="clear" w:color="auto" w:fill="auto"/>
            <w:vAlign w:val="bottom"/>
            <w:hideMark/>
          </w:tcPr>
          <w:p w14:paraId="7517546A" w14:textId="1347E3AC" w:rsidR="008B6A76" w:rsidRPr="00FA0A60" w:rsidRDefault="008B6A76" w:rsidP="008B6A76">
            <w:pPr>
              <w:keepNext/>
              <w:rPr>
                <w:rFonts w:ascii="Arial" w:hAnsi="Arial" w:cs="Arial"/>
                <w:sz w:val="8"/>
                <w:szCs w:val="24"/>
              </w:rPr>
            </w:pPr>
            <w:r w:rsidRPr="00FA0A60">
              <w:rPr>
                <w:rFonts w:ascii="Arial" w:hAnsi="Arial" w:cs="Arial"/>
              </w:rPr>
              <w:t> </w:t>
            </w:r>
          </w:p>
        </w:tc>
        <w:tc>
          <w:tcPr>
            <w:tcW w:w="81" w:type="pct"/>
            <w:shd w:val="clear" w:color="auto" w:fill="auto"/>
          </w:tcPr>
          <w:p w14:paraId="1B0E6E6E" w14:textId="77777777" w:rsidR="008B6A76" w:rsidRPr="00FA0A60" w:rsidRDefault="008B6A76" w:rsidP="008B6A76">
            <w:pPr>
              <w:keepNext/>
              <w:rPr>
                <w:rFonts w:ascii="Arial" w:hAnsi="Arial" w:cs="Arial"/>
              </w:rPr>
            </w:pPr>
          </w:p>
        </w:tc>
        <w:tc>
          <w:tcPr>
            <w:tcW w:w="108" w:type="pct"/>
            <w:shd w:val="clear" w:color="auto" w:fill="auto"/>
            <w:vAlign w:val="bottom"/>
          </w:tcPr>
          <w:p w14:paraId="13AF389F" w14:textId="77777777" w:rsidR="008B6A76" w:rsidRPr="00FA0A60" w:rsidRDefault="008B6A76" w:rsidP="008B6A76">
            <w:pPr>
              <w:keepNext/>
              <w:rPr>
                <w:rFonts w:ascii="Arial" w:hAnsi="Arial" w:cs="Arial"/>
                <w:b/>
              </w:rPr>
            </w:pPr>
            <w:r w:rsidRPr="00FA0A60">
              <w:rPr>
                <w:rFonts w:ascii="Arial" w:hAnsi="Arial" w:cs="Arial"/>
                <w:b/>
              </w:rPr>
              <w:t>$  </w:t>
            </w:r>
          </w:p>
        </w:tc>
        <w:tc>
          <w:tcPr>
            <w:tcW w:w="421" w:type="pct"/>
            <w:shd w:val="clear" w:color="auto" w:fill="auto"/>
            <w:vAlign w:val="bottom"/>
          </w:tcPr>
          <w:p w14:paraId="441BEA41" w14:textId="614C9222" w:rsidR="008B6A76" w:rsidRPr="00FA0A60" w:rsidRDefault="00456C97" w:rsidP="008B6A76">
            <w:pPr>
              <w:keepNext/>
              <w:jc w:val="right"/>
              <w:rPr>
                <w:rFonts w:ascii="Arial" w:hAnsi="Arial" w:cs="Arial"/>
                <w:b/>
              </w:rPr>
            </w:pPr>
            <w:r w:rsidRPr="00FA0A60">
              <w:rPr>
                <w:rFonts w:ascii="Arial" w:hAnsi="Arial" w:cs="Arial"/>
                <w:b/>
              </w:rPr>
              <w:t>3,090</w:t>
            </w:r>
          </w:p>
        </w:tc>
        <w:tc>
          <w:tcPr>
            <w:tcW w:w="34" w:type="pct"/>
            <w:shd w:val="clear" w:color="auto" w:fill="auto"/>
          </w:tcPr>
          <w:p w14:paraId="7DF685D1" w14:textId="77777777" w:rsidR="008B6A76" w:rsidRPr="00FA0A60" w:rsidRDefault="008B6A76" w:rsidP="008B6A76">
            <w:pPr>
              <w:keepNext/>
              <w:rPr>
                <w:rFonts w:ascii="Arial" w:hAnsi="Arial" w:cs="Arial"/>
                <w:b/>
              </w:rPr>
            </w:pPr>
          </w:p>
        </w:tc>
        <w:tc>
          <w:tcPr>
            <w:tcW w:w="54" w:type="pct"/>
            <w:shd w:val="clear" w:color="auto" w:fill="auto"/>
          </w:tcPr>
          <w:p w14:paraId="7578AAB1" w14:textId="77777777" w:rsidR="008B6A76" w:rsidRPr="00FA0A60" w:rsidRDefault="008B6A76" w:rsidP="008B6A76">
            <w:pPr>
              <w:keepNext/>
              <w:rPr>
                <w:rFonts w:ascii="Arial" w:hAnsi="Arial" w:cs="Arial"/>
                <w:b/>
              </w:rPr>
            </w:pPr>
          </w:p>
        </w:tc>
        <w:tc>
          <w:tcPr>
            <w:tcW w:w="54" w:type="pct"/>
            <w:shd w:val="clear" w:color="auto" w:fill="auto"/>
            <w:vAlign w:val="bottom"/>
          </w:tcPr>
          <w:p w14:paraId="31394D99"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7E62C5D0" w14:textId="4486AA0C" w:rsidR="008B6A76" w:rsidRPr="00FA0A60" w:rsidRDefault="008B6A76" w:rsidP="008B6A76">
            <w:pPr>
              <w:keepNext/>
              <w:jc w:val="right"/>
              <w:rPr>
                <w:rFonts w:ascii="Arial" w:hAnsi="Arial" w:cs="Arial"/>
              </w:rPr>
            </w:pPr>
            <w:r w:rsidRPr="00FA0A60">
              <w:rPr>
                <w:rFonts w:ascii="Arial" w:hAnsi="Arial" w:cs="Arial"/>
              </w:rPr>
              <w:t>5,153</w:t>
            </w:r>
          </w:p>
        </w:tc>
        <w:tc>
          <w:tcPr>
            <w:tcW w:w="34" w:type="pct"/>
            <w:shd w:val="clear" w:color="auto" w:fill="auto"/>
          </w:tcPr>
          <w:p w14:paraId="2E4BB799" w14:textId="77777777" w:rsidR="008B6A76" w:rsidRPr="00FA0A60" w:rsidRDefault="008B6A76" w:rsidP="008B6A76">
            <w:pPr>
              <w:keepNext/>
              <w:rPr>
                <w:rFonts w:ascii="Arial" w:hAnsi="Arial" w:cs="Arial"/>
              </w:rPr>
            </w:pPr>
          </w:p>
        </w:tc>
      </w:tr>
      <w:tr w:rsidR="008B6A76" w:rsidRPr="00FA0A60" w14:paraId="1C86FB50" w14:textId="77777777" w:rsidTr="001846A5">
        <w:trPr>
          <w:jc w:val="center"/>
        </w:trPr>
        <w:tc>
          <w:tcPr>
            <w:tcW w:w="2582" w:type="pct"/>
            <w:tcBorders>
              <w:bottom w:val="single" w:sz="4" w:space="0" w:color="auto"/>
            </w:tcBorders>
            <w:shd w:val="clear" w:color="auto" w:fill="auto"/>
          </w:tcPr>
          <w:p w14:paraId="0AEFAC0E" w14:textId="77777777" w:rsidR="008B6A76" w:rsidRPr="00FA0A60" w:rsidRDefault="008B6A76" w:rsidP="008B6A76">
            <w:pPr>
              <w:pStyle w:val="NormalWeb"/>
              <w:keepNext/>
              <w:spacing w:before="0" w:beforeAutospacing="0" w:after="0" w:afterAutospacing="0" w:line="80" w:lineRule="exact"/>
              <w:ind w:left="240" w:hanging="240"/>
              <w:rPr>
                <w:rFonts w:eastAsiaTheme="minorEastAsia" w:cs="Arial"/>
                <w:sz w:val="8"/>
                <w:szCs w:val="8"/>
              </w:rPr>
            </w:pPr>
            <w:r w:rsidRPr="00FA0A60">
              <w:rPr>
                <w:rFonts w:eastAsiaTheme="minorEastAsia" w:cs="Arial"/>
                <w:sz w:val="8"/>
                <w:szCs w:val="8"/>
              </w:rPr>
              <w:t> </w:t>
            </w:r>
          </w:p>
        </w:tc>
        <w:tc>
          <w:tcPr>
            <w:tcW w:w="27" w:type="pct"/>
            <w:tcBorders>
              <w:bottom w:val="single" w:sz="4" w:space="0" w:color="auto"/>
            </w:tcBorders>
            <w:shd w:val="clear" w:color="auto" w:fill="auto"/>
            <w:vAlign w:val="bottom"/>
          </w:tcPr>
          <w:p w14:paraId="27A84138"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CDADAA8" w14:textId="77777777" w:rsidR="008B6A76" w:rsidRPr="00FA0A60" w:rsidRDefault="008B6A76" w:rsidP="008B6A76">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73034CA6" w14:textId="77777777" w:rsidR="008B6A76" w:rsidRPr="00FA0A60" w:rsidRDefault="008B6A76" w:rsidP="008B6A76">
            <w:pPr>
              <w:pStyle w:val="la2"/>
              <w:keepNext/>
              <w:spacing w:line="80" w:lineRule="exact"/>
              <w:rPr>
                <w:rFonts w:ascii="Arial" w:hAnsi="Arial" w:cs="Arial"/>
              </w:rPr>
            </w:pPr>
          </w:p>
        </w:tc>
        <w:tc>
          <w:tcPr>
            <w:tcW w:w="61" w:type="pct"/>
            <w:shd w:val="clear" w:color="auto" w:fill="auto"/>
            <w:vAlign w:val="bottom"/>
          </w:tcPr>
          <w:p w14:paraId="60A0729D" w14:textId="77777777" w:rsidR="008B6A76" w:rsidRPr="00FA0A60" w:rsidRDefault="008B6A76" w:rsidP="008B6A76">
            <w:pPr>
              <w:pStyle w:val="la2"/>
              <w:keepNext/>
              <w:spacing w:line="80" w:lineRule="exact"/>
              <w:rPr>
                <w:rFonts w:ascii="Arial" w:hAnsi="Arial" w:cs="Arial"/>
              </w:rPr>
            </w:pPr>
          </w:p>
        </w:tc>
        <w:tc>
          <w:tcPr>
            <w:tcW w:w="31" w:type="pct"/>
            <w:shd w:val="clear" w:color="auto" w:fill="auto"/>
            <w:vAlign w:val="bottom"/>
          </w:tcPr>
          <w:p w14:paraId="0659EA0C"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2748F3F" w14:textId="77777777" w:rsidR="008B6A76" w:rsidRPr="00FA0A60" w:rsidRDefault="008B6A76" w:rsidP="008B6A76">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0CA84945" w14:textId="77777777" w:rsidR="008B6A76" w:rsidRPr="00FA0A60" w:rsidRDefault="008B6A76" w:rsidP="008B6A76">
            <w:pPr>
              <w:pStyle w:val="la2"/>
              <w:keepNext/>
              <w:spacing w:line="80" w:lineRule="exact"/>
              <w:jc w:val="right"/>
              <w:rPr>
                <w:rFonts w:ascii="Arial" w:hAnsi="Arial" w:cs="Arial"/>
              </w:rPr>
            </w:pPr>
          </w:p>
        </w:tc>
        <w:tc>
          <w:tcPr>
            <w:tcW w:w="59" w:type="pct"/>
            <w:shd w:val="clear" w:color="auto" w:fill="auto"/>
            <w:vAlign w:val="bottom"/>
          </w:tcPr>
          <w:p w14:paraId="2F0F8654" w14:textId="77777777" w:rsidR="008B6A76" w:rsidRPr="00FA0A60" w:rsidRDefault="008B6A76" w:rsidP="008B6A76">
            <w:pPr>
              <w:pStyle w:val="la2"/>
              <w:keepNext/>
              <w:spacing w:line="80" w:lineRule="exact"/>
              <w:rPr>
                <w:rFonts w:ascii="Arial" w:hAnsi="Arial" w:cs="Arial"/>
              </w:rPr>
            </w:pPr>
          </w:p>
        </w:tc>
        <w:tc>
          <w:tcPr>
            <w:tcW w:w="81" w:type="pct"/>
            <w:shd w:val="clear" w:color="auto" w:fill="auto"/>
          </w:tcPr>
          <w:p w14:paraId="01A10914" w14:textId="77777777" w:rsidR="008B6A76" w:rsidRPr="00FA0A60" w:rsidRDefault="008B6A76" w:rsidP="008B6A76">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19E5FF76" w14:textId="77777777" w:rsidR="008B6A76" w:rsidRPr="00FA0A60" w:rsidRDefault="008B6A76" w:rsidP="008B6A76">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27861861" w14:textId="77777777" w:rsidR="008B6A76" w:rsidRPr="00FA0A60" w:rsidRDefault="008B6A76" w:rsidP="008B6A76">
            <w:pPr>
              <w:pStyle w:val="la2"/>
              <w:keepNext/>
              <w:spacing w:line="80" w:lineRule="exact"/>
              <w:jc w:val="right"/>
              <w:rPr>
                <w:rFonts w:ascii="Arial" w:hAnsi="Arial" w:cs="Arial"/>
                <w:b/>
              </w:rPr>
            </w:pPr>
          </w:p>
        </w:tc>
        <w:tc>
          <w:tcPr>
            <w:tcW w:w="34" w:type="pct"/>
            <w:shd w:val="clear" w:color="auto" w:fill="auto"/>
          </w:tcPr>
          <w:p w14:paraId="5E61FD4B" w14:textId="77777777" w:rsidR="008B6A76" w:rsidRPr="00FA0A60" w:rsidRDefault="008B6A76" w:rsidP="008B6A76">
            <w:pPr>
              <w:pStyle w:val="la2"/>
              <w:keepNext/>
              <w:spacing w:line="80" w:lineRule="exact"/>
              <w:rPr>
                <w:rFonts w:ascii="Arial" w:hAnsi="Arial" w:cs="Arial"/>
                <w:b/>
              </w:rPr>
            </w:pPr>
          </w:p>
        </w:tc>
        <w:tc>
          <w:tcPr>
            <w:tcW w:w="54" w:type="pct"/>
            <w:shd w:val="clear" w:color="auto" w:fill="auto"/>
          </w:tcPr>
          <w:p w14:paraId="703F0358" w14:textId="77777777" w:rsidR="008B6A76" w:rsidRPr="00FA0A60" w:rsidRDefault="008B6A76" w:rsidP="008B6A76">
            <w:pPr>
              <w:pStyle w:val="la2"/>
              <w:keepNext/>
              <w:spacing w:line="80" w:lineRule="exact"/>
              <w:rPr>
                <w:rFonts w:ascii="Arial" w:hAnsi="Arial" w:cs="Arial"/>
                <w:b/>
              </w:rPr>
            </w:pPr>
          </w:p>
        </w:tc>
        <w:tc>
          <w:tcPr>
            <w:tcW w:w="54" w:type="pct"/>
            <w:tcBorders>
              <w:bottom w:val="single" w:sz="4" w:space="0" w:color="auto"/>
            </w:tcBorders>
            <w:shd w:val="clear" w:color="auto" w:fill="auto"/>
          </w:tcPr>
          <w:p w14:paraId="3C702814" w14:textId="77777777" w:rsidR="008B6A76" w:rsidRPr="00FA0A60" w:rsidRDefault="008B6A76" w:rsidP="008B6A76">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35BE4A54" w14:textId="77777777" w:rsidR="008B6A76" w:rsidRPr="00FA0A60" w:rsidRDefault="008B6A76" w:rsidP="008B6A76">
            <w:pPr>
              <w:pStyle w:val="la2"/>
              <w:keepNext/>
              <w:spacing w:line="80" w:lineRule="exact"/>
              <w:rPr>
                <w:rFonts w:ascii="Arial" w:hAnsi="Arial" w:cs="Arial"/>
              </w:rPr>
            </w:pPr>
          </w:p>
        </w:tc>
        <w:tc>
          <w:tcPr>
            <w:tcW w:w="34" w:type="pct"/>
            <w:shd w:val="clear" w:color="auto" w:fill="auto"/>
          </w:tcPr>
          <w:p w14:paraId="603641CB" w14:textId="77777777" w:rsidR="008B6A76" w:rsidRPr="00FA0A60" w:rsidRDefault="008B6A76" w:rsidP="008B6A76">
            <w:pPr>
              <w:pStyle w:val="la2"/>
              <w:keepNext/>
              <w:spacing w:line="80" w:lineRule="exact"/>
              <w:rPr>
                <w:rFonts w:ascii="Arial" w:hAnsi="Arial" w:cs="Arial"/>
              </w:rPr>
            </w:pPr>
          </w:p>
        </w:tc>
      </w:tr>
      <w:tr w:rsidR="008B6A76" w:rsidRPr="00FA0A60" w14:paraId="0C45036A" w14:textId="77777777" w:rsidTr="001846A5">
        <w:trPr>
          <w:jc w:val="center"/>
        </w:trPr>
        <w:tc>
          <w:tcPr>
            <w:tcW w:w="2582" w:type="pct"/>
            <w:tcBorders>
              <w:top w:val="single" w:sz="4" w:space="0" w:color="auto"/>
            </w:tcBorders>
            <w:shd w:val="clear" w:color="auto" w:fill="auto"/>
            <w:hideMark/>
          </w:tcPr>
          <w:p w14:paraId="0163FB7E" w14:textId="77777777" w:rsidR="008B6A76" w:rsidRPr="00FA0A60" w:rsidRDefault="008B6A76" w:rsidP="008B6A76">
            <w:pPr>
              <w:pStyle w:val="NormalWeb"/>
              <w:keepNext/>
              <w:spacing w:before="0" w:beforeAutospacing="0" w:after="0" w:afterAutospacing="0" w:line="80" w:lineRule="exact"/>
              <w:ind w:left="240" w:hanging="240"/>
              <w:rPr>
                <w:rFonts w:eastAsiaTheme="minorEastAsia" w:cs="Arial"/>
                <w:sz w:val="8"/>
                <w:szCs w:val="8"/>
              </w:rPr>
            </w:pPr>
            <w:r w:rsidRPr="00FA0A60">
              <w:rPr>
                <w:rFonts w:eastAsiaTheme="minorEastAsia" w:cs="Arial"/>
                <w:sz w:val="8"/>
                <w:szCs w:val="8"/>
              </w:rPr>
              <w:t> </w:t>
            </w:r>
          </w:p>
        </w:tc>
        <w:tc>
          <w:tcPr>
            <w:tcW w:w="27" w:type="pct"/>
            <w:tcBorders>
              <w:top w:val="single" w:sz="4" w:space="0" w:color="auto"/>
            </w:tcBorders>
            <w:shd w:val="clear" w:color="auto" w:fill="auto"/>
            <w:vAlign w:val="bottom"/>
            <w:hideMark/>
          </w:tcPr>
          <w:p w14:paraId="73B3B290" w14:textId="77777777"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54" w:type="pct"/>
            <w:tcBorders>
              <w:top w:val="single" w:sz="4" w:space="0" w:color="auto"/>
            </w:tcBorders>
            <w:shd w:val="clear" w:color="auto" w:fill="auto"/>
            <w:vAlign w:val="bottom"/>
            <w:hideMark/>
          </w:tcPr>
          <w:p w14:paraId="4FD63B71"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rPr>
              <w:t> </w:t>
            </w:r>
          </w:p>
        </w:tc>
        <w:tc>
          <w:tcPr>
            <w:tcW w:w="483" w:type="pct"/>
            <w:tcBorders>
              <w:top w:val="single" w:sz="4" w:space="0" w:color="auto"/>
            </w:tcBorders>
            <w:shd w:val="clear" w:color="auto" w:fill="auto"/>
            <w:vAlign w:val="bottom"/>
            <w:hideMark/>
          </w:tcPr>
          <w:p w14:paraId="68B35077" w14:textId="77777777"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61" w:type="pct"/>
            <w:shd w:val="clear" w:color="auto" w:fill="auto"/>
            <w:vAlign w:val="bottom"/>
            <w:hideMark/>
          </w:tcPr>
          <w:p w14:paraId="4222CD15" w14:textId="77777777"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31" w:type="pct"/>
            <w:shd w:val="clear" w:color="auto" w:fill="auto"/>
            <w:vAlign w:val="bottom"/>
            <w:hideMark/>
          </w:tcPr>
          <w:p w14:paraId="4C226F07" w14:textId="77777777"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54" w:type="pct"/>
            <w:tcBorders>
              <w:top w:val="single" w:sz="4" w:space="0" w:color="auto"/>
            </w:tcBorders>
            <w:shd w:val="clear" w:color="auto" w:fill="auto"/>
            <w:vAlign w:val="bottom"/>
            <w:hideMark/>
          </w:tcPr>
          <w:p w14:paraId="600A358F" w14:textId="77777777"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432" w:type="pct"/>
            <w:tcBorders>
              <w:top w:val="single" w:sz="4" w:space="0" w:color="auto"/>
            </w:tcBorders>
            <w:shd w:val="clear" w:color="auto" w:fill="auto"/>
            <w:vAlign w:val="bottom"/>
            <w:hideMark/>
          </w:tcPr>
          <w:p w14:paraId="02B59CE0" w14:textId="43070992" w:rsidR="008B6A76" w:rsidRPr="00FA0A60" w:rsidRDefault="008B6A76" w:rsidP="008B6A76">
            <w:pPr>
              <w:pStyle w:val="la2"/>
              <w:keepNext/>
              <w:spacing w:line="80" w:lineRule="exact"/>
              <w:jc w:val="right"/>
              <w:rPr>
                <w:rFonts w:ascii="Arial" w:eastAsiaTheme="minorEastAsia" w:hAnsi="Arial" w:cs="Arial"/>
              </w:rPr>
            </w:pPr>
            <w:r w:rsidRPr="00FA0A60">
              <w:rPr>
                <w:rFonts w:ascii="Arial" w:hAnsi="Arial" w:cs="Arial"/>
              </w:rPr>
              <w:t> </w:t>
            </w:r>
          </w:p>
        </w:tc>
        <w:tc>
          <w:tcPr>
            <w:tcW w:w="59" w:type="pct"/>
            <w:shd w:val="clear" w:color="auto" w:fill="auto"/>
            <w:vAlign w:val="bottom"/>
            <w:hideMark/>
          </w:tcPr>
          <w:p w14:paraId="0C4FDC66" w14:textId="28792211" w:rsidR="008B6A76" w:rsidRPr="00FA0A60" w:rsidRDefault="008B6A76" w:rsidP="008B6A76">
            <w:pPr>
              <w:pStyle w:val="la2"/>
              <w:keepNext/>
              <w:spacing w:line="80" w:lineRule="exact"/>
              <w:rPr>
                <w:rFonts w:ascii="Arial" w:eastAsiaTheme="minorEastAsia" w:hAnsi="Arial" w:cs="Arial"/>
              </w:rPr>
            </w:pPr>
            <w:r w:rsidRPr="00FA0A60">
              <w:rPr>
                <w:rFonts w:ascii="Arial" w:hAnsi="Arial" w:cs="Arial"/>
              </w:rPr>
              <w:t> </w:t>
            </w:r>
          </w:p>
        </w:tc>
        <w:tc>
          <w:tcPr>
            <w:tcW w:w="81" w:type="pct"/>
            <w:shd w:val="clear" w:color="auto" w:fill="auto"/>
          </w:tcPr>
          <w:p w14:paraId="6EC6F02C" w14:textId="77777777" w:rsidR="008B6A76" w:rsidRPr="00FA0A60" w:rsidRDefault="008B6A76" w:rsidP="008B6A76">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60F8C4E1" w14:textId="77777777" w:rsidR="008B6A76" w:rsidRPr="00FA0A60" w:rsidRDefault="008B6A76" w:rsidP="008B6A76">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42A5D4DD" w14:textId="77777777" w:rsidR="008B6A76" w:rsidRPr="00FA0A60" w:rsidRDefault="008B6A76" w:rsidP="008B6A76">
            <w:pPr>
              <w:pStyle w:val="la2"/>
              <w:keepNext/>
              <w:spacing w:line="80" w:lineRule="exact"/>
              <w:jc w:val="right"/>
              <w:rPr>
                <w:rFonts w:ascii="Arial" w:hAnsi="Arial" w:cs="Arial"/>
                <w:b/>
              </w:rPr>
            </w:pPr>
          </w:p>
        </w:tc>
        <w:tc>
          <w:tcPr>
            <w:tcW w:w="34" w:type="pct"/>
            <w:shd w:val="clear" w:color="auto" w:fill="auto"/>
          </w:tcPr>
          <w:p w14:paraId="6EE3F60D" w14:textId="77777777" w:rsidR="008B6A76" w:rsidRPr="00FA0A60" w:rsidRDefault="008B6A76" w:rsidP="008B6A76">
            <w:pPr>
              <w:pStyle w:val="la2"/>
              <w:keepNext/>
              <w:spacing w:line="80" w:lineRule="exact"/>
              <w:rPr>
                <w:rFonts w:ascii="Arial" w:hAnsi="Arial" w:cs="Arial"/>
                <w:b/>
              </w:rPr>
            </w:pPr>
          </w:p>
        </w:tc>
        <w:tc>
          <w:tcPr>
            <w:tcW w:w="54" w:type="pct"/>
            <w:shd w:val="clear" w:color="auto" w:fill="auto"/>
          </w:tcPr>
          <w:p w14:paraId="3A6353C6" w14:textId="77777777" w:rsidR="008B6A76" w:rsidRPr="00FA0A60" w:rsidRDefault="008B6A76" w:rsidP="008B6A76">
            <w:pPr>
              <w:pStyle w:val="la2"/>
              <w:keepNext/>
              <w:spacing w:line="80" w:lineRule="exact"/>
              <w:rPr>
                <w:rFonts w:ascii="Arial" w:hAnsi="Arial" w:cs="Arial"/>
                <w:b/>
              </w:rPr>
            </w:pPr>
          </w:p>
        </w:tc>
        <w:tc>
          <w:tcPr>
            <w:tcW w:w="54" w:type="pct"/>
            <w:tcBorders>
              <w:top w:val="single" w:sz="4" w:space="0" w:color="auto"/>
            </w:tcBorders>
            <w:shd w:val="clear" w:color="auto" w:fill="auto"/>
          </w:tcPr>
          <w:p w14:paraId="0F91A0EF" w14:textId="77777777" w:rsidR="008B6A76" w:rsidRPr="00FA0A60" w:rsidRDefault="008B6A76" w:rsidP="008B6A76">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60D7A7AC" w14:textId="77777777" w:rsidR="008B6A76" w:rsidRPr="00FA0A60" w:rsidRDefault="008B6A76" w:rsidP="008B6A76">
            <w:pPr>
              <w:pStyle w:val="la2"/>
              <w:keepNext/>
              <w:spacing w:line="80" w:lineRule="exact"/>
              <w:rPr>
                <w:rFonts w:ascii="Arial" w:hAnsi="Arial" w:cs="Arial"/>
              </w:rPr>
            </w:pPr>
          </w:p>
        </w:tc>
        <w:tc>
          <w:tcPr>
            <w:tcW w:w="34" w:type="pct"/>
            <w:shd w:val="clear" w:color="auto" w:fill="auto"/>
          </w:tcPr>
          <w:p w14:paraId="4C4849D3" w14:textId="77777777" w:rsidR="008B6A76" w:rsidRPr="00FA0A60" w:rsidRDefault="008B6A76" w:rsidP="008B6A76">
            <w:pPr>
              <w:pStyle w:val="la2"/>
              <w:keepNext/>
              <w:spacing w:line="80" w:lineRule="exact"/>
              <w:rPr>
                <w:rFonts w:ascii="Arial" w:hAnsi="Arial" w:cs="Arial"/>
              </w:rPr>
            </w:pPr>
          </w:p>
        </w:tc>
      </w:tr>
      <w:tr w:rsidR="008B6A76" w:rsidRPr="00FA0A60" w14:paraId="470CB23B" w14:textId="77777777" w:rsidTr="007C66B4">
        <w:trPr>
          <w:jc w:val="center"/>
        </w:trPr>
        <w:tc>
          <w:tcPr>
            <w:tcW w:w="2582" w:type="pct"/>
            <w:shd w:val="clear" w:color="auto" w:fill="auto"/>
            <w:hideMark/>
          </w:tcPr>
          <w:p w14:paraId="4EA0B23A" w14:textId="77777777" w:rsidR="008B6A76" w:rsidRPr="00FA0A60" w:rsidRDefault="008B6A76" w:rsidP="008B6A76">
            <w:pPr>
              <w:keepNext/>
              <w:rPr>
                <w:rFonts w:ascii="Arial" w:eastAsiaTheme="minorEastAsia" w:hAnsi="Arial" w:cs="Arial"/>
                <w:sz w:val="15"/>
                <w:szCs w:val="15"/>
              </w:rPr>
            </w:pPr>
            <w:r w:rsidRPr="00FA0A60">
              <w:rPr>
                <w:rFonts w:ascii="Arial" w:hAnsi="Arial" w:cs="Arial"/>
                <w:b/>
                <w:bCs/>
                <w:sz w:val="15"/>
                <w:szCs w:val="15"/>
              </w:rPr>
              <w:t>Translation Adjustments and Other</w:t>
            </w:r>
          </w:p>
        </w:tc>
        <w:tc>
          <w:tcPr>
            <w:tcW w:w="625" w:type="pct"/>
            <w:gridSpan w:val="4"/>
            <w:shd w:val="clear" w:color="auto" w:fill="auto"/>
            <w:vAlign w:val="center"/>
            <w:hideMark/>
          </w:tcPr>
          <w:p w14:paraId="05E2482B" w14:textId="77777777" w:rsidR="008B6A76" w:rsidRPr="00FA0A60" w:rsidRDefault="008B6A76" w:rsidP="008B6A76">
            <w:pPr>
              <w:keepNext/>
              <w:rPr>
                <w:rFonts w:ascii="Arial" w:hAnsi="Arial" w:cs="Arial"/>
                <w:sz w:val="15"/>
                <w:szCs w:val="15"/>
              </w:rPr>
            </w:pPr>
          </w:p>
        </w:tc>
        <w:tc>
          <w:tcPr>
            <w:tcW w:w="576" w:type="pct"/>
            <w:gridSpan w:val="4"/>
            <w:shd w:val="clear" w:color="auto" w:fill="auto"/>
            <w:vAlign w:val="bottom"/>
            <w:hideMark/>
          </w:tcPr>
          <w:p w14:paraId="54F75F14" w14:textId="77777777" w:rsidR="008B6A76" w:rsidRPr="00FA0A60" w:rsidRDefault="008B6A76" w:rsidP="008B6A76">
            <w:pPr>
              <w:keepNext/>
              <w:jc w:val="right"/>
              <w:rPr>
                <w:rFonts w:ascii="Arial" w:hAnsi="Arial" w:cs="Arial"/>
                <w:sz w:val="15"/>
                <w:szCs w:val="15"/>
              </w:rPr>
            </w:pPr>
          </w:p>
        </w:tc>
        <w:tc>
          <w:tcPr>
            <w:tcW w:w="81" w:type="pct"/>
            <w:shd w:val="clear" w:color="auto" w:fill="auto"/>
          </w:tcPr>
          <w:p w14:paraId="31076AB8" w14:textId="77777777" w:rsidR="008B6A76" w:rsidRPr="00FA0A60" w:rsidRDefault="008B6A76" w:rsidP="008B6A76">
            <w:pPr>
              <w:keepNext/>
              <w:rPr>
                <w:rFonts w:ascii="Arial" w:hAnsi="Arial" w:cs="Arial"/>
                <w:sz w:val="15"/>
                <w:szCs w:val="15"/>
              </w:rPr>
            </w:pPr>
          </w:p>
        </w:tc>
        <w:tc>
          <w:tcPr>
            <w:tcW w:w="108" w:type="pct"/>
            <w:shd w:val="clear" w:color="auto" w:fill="auto"/>
            <w:vAlign w:val="bottom"/>
          </w:tcPr>
          <w:p w14:paraId="0495D044" w14:textId="77777777" w:rsidR="008B6A76" w:rsidRPr="00FA0A60" w:rsidRDefault="008B6A76" w:rsidP="008B6A76">
            <w:pPr>
              <w:keepNext/>
              <w:rPr>
                <w:rFonts w:ascii="Arial" w:hAnsi="Arial" w:cs="Arial"/>
                <w:b/>
                <w:sz w:val="15"/>
                <w:szCs w:val="15"/>
              </w:rPr>
            </w:pPr>
          </w:p>
        </w:tc>
        <w:tc>
          <w:tcPr>
            <w:tcW w:w="421" w:type="pct"/>
            <w:shd w:val="clear" w:color="auto" w:fill="auto"/>
            <w:vAlign w:val="bottom"/>
          </w:tcPr>
          <w:p w14:paraId="026375C2" w14:textId="77777777" w:rsidR="008B6A76" w:rsidRPr="00FA0A60" w:rsidRDefault="008B6A76" w:rsidP="008B6A76">
            <w:pPr>
              <w:keepNext/>
              <w:jc w:val="right"/>
              <w:rPr>
                <w:rFonts w:ascii="Arial" w:hAnsi="Arial" w:cs="Arial"/>
                <w:b/>
                <w:sz w:val="15"/>
                <w:szCs w:val="15"/>
              </w:rPr>
            </w:pPr>
          </w:p>
        </w:tc>
        <w:tc>
          <w:tcPr>
            <w:tcW w:w="34" w:type="pct"/>
            <w:shd w:val="clear" w:color="auto" w:fill="auto"/>
          </w:tcPr>
          <w:p w14:paraId="3CA937AB" w14:textId="77777777" w:rsidR="008B6A76" w:rsidRPr="00FA0A60" w:rsidRDefault="008B6A76" w:rsidP="008B6A76">
            <w:pPr>
              <w:keepNext/>
              <w:rPr>
                <w:rFonts w:ascii="Arial" w:hAnsi="Arial" w:cs="Arial"/>
                <w:b/>
                <w:sz w:val="15"/>
                <w:szCs w:val="15"/>
              </w:rPr>
            </w:pPr>
          </w:p>
        </w:tc>
        <w:tc>
          <w:tcPr>
            <w:tcW w:w="54" w:type="pct"/>
            <w:shd w:val="clear" w:color="auto" w:fill="auto"/>
            <w:vAlign w:val="center"/>
          </w:tcPr>
          <w:p w14:paraId="42C96AB3" w14:textId="77777777" w:rsidR="008B6A76" w:rsidRPr="00FA0A60" w:rsidRDefault="008B6A76" w:rsidP="008B6A76">
            <w:pPr>
              <w:keepNext/>
              <w:rPr>
                <w:rFonts w:ascii="Arial" w:hAnsi="Arial" w:cs="Arial"/>
                <w:b/>
                <w:sz w:val="15"/>
                <w:szCs w:val="15"/>
              </w:rPr>
            </w:pPr>
          </w:p>
        </w:tc>
        <w:tc>
          <w:tcPr>
            <w:tcW w:w="54" w:type="pct"/>
            <w:shd w:val="clear" w:color="auto" w:fill="auto"/>
          </w:tcPr>
          <w:p w14:paraId="440F1BC2" w14:textId="77777777" w:rsidR="008B6A76" w:rsidRPr="00FA0A60" w:rsidRDefault="008B6A76" w:rsidP="008B6A76">
            <w:pPr>
              <w:keepNext/>
              <w:rPr>
                <w:rFonts w:ascii="Arial" w:hAnsi="Arial" w:cs="Arial"/>
                <w:sz w:val="15"/>
                <w:szCs w:val="15"/>
              </w:rPr>
            </w:pPr>
          </w:p>
        </w:tc>
        <w:tc>
          <w:tcPr>
            <w:tcW w:w="431" w:type="pct"/>
            <w:shd w:val="clear" w:color="auto" w:fill="auto"/>
          </w:tcPr>
          <w:p w14:paraId="12A8CD4D" w14:textId="77777777" w:rsidR="008B6A76" w:rsidRPr="00FA0A60" w:rsidRDefault="008B6A76" w:rsidP="008B6A76">
            <w:pPr>
              <w:keepNext/>
              <w:rPr>
                <w:rFonts w:ascii="Arial" w:hAnsi="Arial" w:cs="Arial"/>
                <w:sz w:val="15"/>
                <w:szCs w:val="15"/>
              </w:rPr>
            </w:pPr>
          </w:p>
        </w:tc>
        <w:tc>
          <w:tcPr>
            <w:tcW w:w="34" w:type="pct"/>
            <w:shd w:val="clear" w:color="auto" w:fill="auto"/>
          </w:tcPr>
          <w:p w14:paraId="70D8C50F" w14:textId="77777777" w:rsidR="008B6A76" w:rsidRPr="00FA0A60" w:rsidRDefault="008B6A76" w:rsidP="008B6A76">
            <w:pPr>
              <w:keepNext/>
              <w:rPr>
                <w:rFonts w:ascii="Arial" w:hAnsi="Arial" w:cs="Arial"/>
                <w:sz w:val="15"/>
                <w:szCs w:val="15"/>
              </w:rPr>
            </w:pPr>
          </w:p>
        </w:tc>
      </w:tr>
      <w:tr w:rsidR="008B6A76" w:rsidRPr="00FA0A60" w14:paraId="4342730E" w14:textId="77777777" w:rsidTr="001846A5">
        <w:trPr>
          <w:jc w:val="center"/>
        </w:trPr>
        <w:tc>
          <w:tcPr>
            <w:tcW w:w="2582" w:type="pct"/>
            <w:shd w:val="clear" w:color="auto" w:fill="auto"/>
          </w:tcPr>
          <w:p w14:paraId="4D1E5CEC"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shd w:val="clear" w:color="auto" w:fill="auto"/>
            <w:vAlign w:val="bottom"/>
          </w:tcPr>
          <w:p w14:paraId="20DF9B42"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3D53FE6E" w14:textId="77777777" w:rsidR="008B6A76" w:rsidRPr="00FA0A60" w:rsidRDefault="008B6A76" w:rsidP="008B6A76">
            <w:pPr>
              <w:keepNext/>
              <w:rPr>
                <w:rFonts w:ascii="Arial" w:hAnsi="Arial" w:cs="Arial"/>
                <w:b/>
                <w:bCs/>
                <w:sz w:val="8"/>
                <w:szCs w:val="8"/>
              </w:rPr>
            </w:pPr>
          </w:p>
        </w:tc>
        <w:tc>
          <w:tcPr>
            <w:tcW w:w="483" w:type="pct"/>
            <w:shd w:val="clear" w:color="auto" w:fill="auto"/>
            <w:vAlign w:val="bottom"/>
          </w:tcPr>
          <w:p w14:paraId="5A54986D"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7A687EF6"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15DB9CC1" w14:textId="77777777" w:rsidR="008B6A76" w:rsidRPr="00FA0A60" w:rsidRDefault="008B6A76" w:rsidP="008B6A76">
            <w:pPr>
              <w:pStyle w:val="la2"/>
              <w:keepNext/>
              <w:spacing w:line="80" w:lineRule="exact"/>
              <w:rPr>
                <w:rFonts w:ascii="Arial" w:hAnsi="Arial" w:cs="Arial"/>
              </w:rPr>
            </w:pPr>
          </w:p>
        </w:tc>
        <w:tc>
          <w:tcPr>
            <w:tcW w:w="54" w:type="pct"/>
            <w:shd w:val="clear" w:color="auto" w:fill="auto"/>
            <w:vAlign w:val="bottom"/>
          </w:tcPr>
          <w:p w14:paraId="2519557B" w14:textId="77777777" w:rsidR="008B6A76" w:rsidRPr="00FA0A60" w:rsidRDefault="008B6A76" w:rsidP="008B6A76">
            <w:pPr>
              <w:keepNext/>
              <w:spacing w:line="80" w:lineRule="exact"/>
              <w:rPr>
                <w:rFonts w:ascii="Arial" w:hAnsi="Arial" w:cs="Arial"/>
                <w:sz w:val="8"/>
                <w:szCs w:val="8"/>
              </w:rPr>
            </w:pPr>
          </w:p>
        </w:tc>
        <w:tc>
          <w:tcPr>
            <w:tcW w:w="432" w:type="pct"/>
            <w:shd w:val="clear" w:color="auto" w:fill="auto"/>
            <w:vAlign w:val="bottom"/>
          </w:tcPr>
          <w:p w14:paraId="57F12075"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876FB00"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67880850" w14:textId="77777777" w:rsidR="008B6A76" w:rsidRPr="00FA0A60" w:rsidRDefault="008B6A76" w:rsidP="008B6A76">
            <w:pPr>
              <w:keepNext/>
              <w:spacing w:line="80" w:lineRule="exact"/>
              <w:rPr>
                <w:rFonts w:ascii="Arial" w:hAnsi="Arial" w:cs="Arial"/>
                <w:sz w:val="8"/>
                <w:szCs w:val="8"/>
              </w:rPr>
            </w:pPr>
          </w:p>
        </w:tc>
        <w:tc>
          <w:tcPr>
            <w:tcW w:w="108" w:type="pct"/>
            <w:shd w:val="clear" w:color="auto" w:fill="auto"/>
            <w:vAlign w:val="bottom"/>
          </w:tcPr>
          <w:p w14:paraId="68B3D2AE" w14:textId="77777777" w:rsidR="008B6A76" w:rsidRPr="00FA0A60" w:rsidRDefault="008B6A76" w:rsidP="008B6A76">
            <w:pPr>
              <w:keepNext/>
              <w:spacing w:line="80" w:lineRule="exact"/>
              <w:rPr>
                <w:rFonts w:ascii="Arial" w:hAnsi="Arial" w:cs="Arial"/>
                <w:b/>
                <w:sz w:val="8"/>
                <w:szCs w:val="8"/>
              </w:rPr>
            </w:pPr>
          </w:p>
        </w:tc>
        <w:tc>
          <w:tcPr>
            <w:tcW w:w="421" w:type="pct"/>
            <w:shd w:val="clear" w:color="auto" w:fill="auto"/>
            <w:vAlign w:val="bottom"/>
          </w:tcPr>
          <w:p w14:paraId="55A65372"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68DC2E61"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61EC23A4"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3B2033B4" w14:textId="77777777" w:rsidR="008B6A76" w:rsidRPr="00FA0A60" w:rsidRDefault="008B6A76" w:rsidP="008B6A76">
            <w:pPr>
              <w:keepNext/>
              <w:spacing w:line="80" w:lineRule="exact"/>
              <w:rPr>
                <w:rFonts w:ascii="Arial" w:hAnsi="Arial" w:cs="Arial"/>
                <w:sz w:val="8"/>
                <w:szCs w:val="8"/>
              </w:rPr>
            </w:pPr>
          </w:p>
        </w:tc>
        <w:tc>
          <w:tcPr>
            <w:tcW w:w="431" w:type="pct"/>
            <w:shd w:val="clear" w:color="auto" w:fill="auto"/>
            <w:vAlign w:val="bottom"/>
          </w:tcPr>
          <w:p w14:paraId="5D6C5429" w14:textId="77777777" w:rsidR="008B6A76" w:rsidRPr="00FA0A60" w:rsidRDefault="008B6A76" w:rsidP="008B6A76">
            <w:pPr>
              <w:keepNext/>
              <w:spacing w:line="80" w:lineRule="exact"/>
              <w:rPr>
                <w:rFonts w:ascii="Arial" w:hAnsi="Arial" w:cs="Arial"/>
                <w:sz w:val="8"/>
                <w:szCs w:val="8"/>
              </w:rPr>
            </w:pPr>
          </w:p>
        </w:tc>
        <w:tc>
          <w:tcPr>
            <w:tcW w:w="34" w:type="pct"/>
            <w:shd w:val="clear" w:color="auto" w:fill="auto"/>
          </w:tcPr>
          <w:p w14:paraId="1FE58595" w14:textId="77777777" w:rsidR="008B6A76" w:rsidRPr="00FA0A60" w:rsidRDefault="008B6A76" w:rsidP="008B6A76">
            <w:pPr>
              <w:keepNext/>
              <w:spacing w:line="80" w:lineRule="exact"/>
              <w:rPr>
                <w:rFonts w:ascii="Arial" w:hAnsi="Arial" w:cs="Arial"/>
                <w:sz w:val="8"/>
                <w:szCs w:val="8"/>
              </w:rPr>
            </w:pPr>
          </w:p>
        </w:tc>
      </w:tr>
      <w:tr w:rsidR="008B6A76" w:rsidRPr="00FA0A60" w14:paraId="795743D0" w14:textId="77777777" w:rsidTr="001846A5">
        <w:trPr>
          <w:jc w:val="center"/>
        </w:trPr>
        <w:tc>
          <w:tcPr>
            <w:tcW w:w="2582" w:type="pct"/>
            <w:shd w:val="clear" w:color="auto" w:fill="auto"/>
            <w:hideMark/>
          </w:tcPr>
          <w:p w14:paraId="6744B654"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beginning of period</w:t>
            </w:r>
          </w:p>
        </w:tc>
        <w:tc>
          <w:tcPr>
            <w:tcW w:w="27" w:type="pct"/>
            <w:shd w:val="clear" w:color="auto" w:fill="auto"/>
            <w:vAlign w:val="bottom"/>
            <w:hideMark/>
          </w:tcPr>
          <w:p w14:paraId="521390FA"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3ADA634"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483" w:type="pct"/>
            <w:shd w:val="clear" w:color="auto" w:fill="auto"/>
            <w:vAlign w:val="bottom"/>
            <w:hideMark/>
          </w:tcPr>
          <w:p w14:paraId="47CDFB7F" w14:textId="6B912229" w:rsidR="008B6A76" w:rsidRPr="00FA0A60" w:rsidRDefault="008B6A76" w:rsidP="008B6A76">
            <w:pPr>
              <w:keepNext/>
              <w:jc w:val="right"/>
              <w:rPr>
                <w:rFonts w:ascii="Arial" w:hAnsi="Arial" w:cs="Arial"/>
                <w:szCs w:val="24"/>
              </w:rPr>
            </w:pPr>
            <w:r w:rsidRPr="00FA0A60">
              <w:rPr>
                <w:rFonts w:ascii="Arial" w:hAnsi="Arial" w:cs="Arial"/>
                <w:b/>
                <w:bCs/>
              </w:rPr>
              <w:t>(</w:t>
            </w:r>
            <w:r w:rsidR="00456C97" w:rsidRPr="00FA0A60">
              <w:rPr>
                <w:rFonts w:ascii="Arial" w:hAnsi="Arial" w:cs="Arial"/>
                <w:b/>
                <w:bCs/>
              </w:rPr>
              <w:t>1,402</w:t>
            </w:r>
          </w:p>
        </w:tc>
        <w:tc>
          <w:tcPr>
            <w:tcW w:w="61" w:type="pct"/>
            <w:shd w:val="clear" w:color="auto" w:fill="auto"/>
            <w:vAlign w:val="bottom"/>
            <w:hideMark/>
          </w:tcPr>
          <w:p w14:paraId="44361279"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31" w:type="pct"/>
            <w:shd w:val="clear" w:color="auto" w:fill="auto"/>
            <w:vAlign w:val="bottom"/>
            <w:hideMark/>
          </w:tcPr>
          <w:p w14:paraId="696F95E7"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8D6B8F9"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60832489" w14:textId="488420DA" w:rsidR="008B6A76" w:rsidRPr="00FA0A60" w:rsidRDefault="008B6A76" w:rsidP="008B6A76">
            <w:pPr>
              <w:keepNext/>
              <w:jc w:val="right"/>
              <w:rPr>
                <w:rFonts w:ascii="Arial" w:hAnsi="Arial" w:cs="Arial"/>
                <w:szCs w:val="24"/>
              </w:rPr>
            </w:pPr>
            <w:r w:rsidRPr="00FA0A60">
              <w:rPr>
                <w:rFonts w:ascii="Arial" w:hAnsi="Arial" w:cs="Arial"/>
              </w:rPr>
              <w:t>(1,894</w:t>
            </w:r>
          </w:p>
        </w:tc>
        <w:tc>
          <w:tcPr>
            <w:tcW w:w="59" w:type="pct"/>
            <w:shd w:val="clear" w:color="auto" w:fill="auto"/>
            <w:vAlign w:val="bottom"/>
            <w:hideMark/>
          </w:tcPr>
          <w:p w14:paraId="221D942E" w14:textId="19B244ED" w:rsidR="008B6A76" w:rsidRPr="00FA0A60" w:rsidRDefault="008B6A76" w:rsidP="008B6A76">
            <w:pPr>
              <w:keepNext/>
              <w:rPr>
                <w:rFonts w:ascii="Arial" w:hAnsi="Arial" w:cs="Arial"/>
                <w:sz w:val="8"/>
                <w:szCs w:val="24"/>
              </w:rPr>
            </w:pPr>
            <w:r w:rsidRPr="00FA0A60">
              <w:rPr>
                <w:rFonts w:ascii="Arial" w:hAnsi="Arial" w:cs="Arial"/>
              </w:rPr>
              <w:t>)</w:t>
            </w:r>
          </w:p>
        </w:tc>
        <w:tc>
          <w:tcPr>
            <w:tcW w:w="81" w:type="pct"/>
            <w:shd w:val="clear" w:color="auto" w:fill="auto"/>
          </w:tcPr>
          <w:p w14:paraId="63CA7E94" w14:textId="77777777" w:rsidR="008B6A76" w:rsidRPr="00FA0A60" w:rsidRDefault="008B6A76" w:rsidP="008B6A76">
            <w:pPr>
              <w:keepNext/>
              <w:rPr>
                <w:rFonts w:ascii="Arial" w:hAnsi="Arial" w:cs="Arial"/>
              </w:rPr>
            </w:pPr>
          </w:p>
        </w:tc>
        <w:tc>
          <w:tcPr>
            <w:tcW w:w="108" w:type="pct"/>
            <w:shd w:val="clear" w:color="auto" w:fill="auto"/>
            <w:vAlign w:val="bottom"/>
          </w:tcPr>
          <w:p w14:paraId="6A66D3BF" w14:textId="77777777" w:rsidR="008B6A76" w:rsidRPr="00FA0A60" w:rsidRDefault="008B6A76" w:rsidP="008B6A76">
            <w:pPr>
              <w:keepNext/>
              <w:rPr>
                <w:rFonts w:ascii="Arial" w:hAnsi="Arial" w:cs="Arial"/>
                <w:b/>
              </w:rPr>
            </w:pPr>
            <w:r w:rsidRPr="00FA0A60">
              <w:rPr>
                <w:rFonts w:ascii="Arial" w:hAnsi="Arial" w:cs="Arial"/>
                <w:b/>
              </w:rPr>
              <w:t>$</w:t>
            </w:r>
          </w:p>
        </w:tc>
        <w:tc>
          <w:tcPr>
            <w:tcW w:w="421" w:type="pct"/>
            <w:shd w:val="clear" w:color="auto" w:fill="auto"/>
            <w:vAlign w:val="bottom"/>
          </w:tcPr>
          <w:p w14:paraId="05D63A61" w14:textId="58F32937" w:rsidR="008B6A76" w:rsidRPr="00FA0A60" w:rsidRDefault="008B6A76" w:rsidP="008B6A76">
            <w:pPr>
              <w:keepNext/>
              <w:jc w:val="right"/>
              <w:rPr>
                <w:rFonts w:ascii="Arial" w:hAnsi="Arial" w:cs="Arial"/>
                <w:b/>
              </w:rPr>
            </w:pPr>
            <w:r w:rsidRPr="00FA0A60">
              <w:rPr>
                <w:rFonts w:ascii="Arial" w:hAnsi="Arial" w:cs="Arial"/>
                <w:b/>
                <w:bCs/>
              </w:rPr>
              <w:t>(2,254</w:t>
            </w:r>
          </w:p>
        </w:tc>
        <w:tc>
          <w:tcPr>
            <w:tcW w:w="34" w:type="pct"/>
            <w:shd w:val="clear" w:color="auto" w:fill="auto"/>
            <w:vAlign w:val="bottom"/>
          </w:tcPr>
          <w:p w14:paraId="068A559C" w14:textId="77777777"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04030842" w14:textId="77777777" w:rsidR="008B6A76" w:rsidRPr="00FA0A60" w:rsidRDefault="008B6A76" w:rsidP="008B6A76">
            <w:pPr>
              <w:keepNext/>
              <w:rPr>
                <w:rFonts w:ascii="Arial" w:hAnsi="Arial" w:cs="Arial"/>
                <w:b/>
              </w:rPr>
            </w:pPr>
          </w:p>
        </w:tc>
        <w:tc>
          <w:tcPr>
            <w:tcW w:w="54" w:type="pct"/>
            <w:shd w:val="clear" w:color="auto" w:fill="auto"/>
            <w:vAlign w:val="bottom"/>
          </w:tcPr>
          <w:p w14:paraId="03608381"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28A18FD5" w14:textId="294E54F6" w:rsidR="008B6A76" w:rsidRPr="00FA0A60" w:rsidRDefault="008B6A76" w:rsidP="008B6A76">
            <w:pPr>
              <w:keepNext/>
              <w:jc w:val="right"/>
              <w:rPr>
                <w:rFonts w:ascii="Arial" w:hAnsi="Arial" w:cs="Arial"/>
              </w:rPr>
            </w:pPr>
            <w:r w:rsidRPr="00FA0A60">
              <w:rPr>
                <w:rFonts w:ascii="Arial" w:hAnsi="Arial" w:cs="Arial"/>
              </w:rPr>
              <w:t>(1,828</w:t>
            </w:r>
          </w:p>
        </w:tc>
        <w:tc>
          <w:tcPr>
            <w:tcW w:w="34" w:type="pct"/>
            <w:shd w:val="clear" w:color="auto" w:fill="auto"/>
            <w:vAlign w:val="bottom"/>
          </w:tcPr>
          <w:p w14:paraId="5917990C" w14:textId="4B3CB8A6" w:rsidR="008B6A76" w:rsidRPr="00FA0A60" w:rsidRDefault="008B6A76" w:rsidP="008B6A76">
            <w:pPr>
              <w:keepNext/>
              <w:rPr>
                <w:rFonts w:ascii="Arial" w:hAnsi="Arial" w:cs="Arial"/>
              </w:rPr>
            </w:pPr>
            <w:r w:rsidRPr="00FA0A60">
              <w:rPr>
                <w:rFonts w:ascii="Arial" w:hAnsi="Arial" w:cs="Arial"/>
              </w:rPr>
              <w:t>)</w:t>
            </w:r>
          </w:p>
        </w:tc>
      </w:tr>
      <w:tr w:rsidR="008B6A76" w:rsidRPr="00FA0A60" w14:paraId="3FF80488" w14:textId="77777777" w:rsidTr="001846A5">
        <w:trPr>
          <w:jc w:val="center"/>
        </w:trPr>
        <w:tc>
          <w:tcPr>
            <w:tcW w:w="2582" w:type="pct"/>
            <w:shd w:val="clear" w:color="auto" w:fill="auto"/>
            <w:hideMark/>
          </w:tcPr>
          <w:p w14:paraId="23D17654" w14:textId="7D0D897D"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 xml:space="preserve">Translation adjustments and other, net of tax of </w:t>
            </w:r>
            <w:r w:rsidRPr="00FA0A60">
              <w:rPr>
                <w:rFonts w:cs="Arial"/>
                <w:b/>
                <w:sz w:val="20"/>
                <w:szCs w:val="20"/>
              </w:rPr>
              <w:t>$0</w:t>
            </w:r>
            <w:r w:rsidRPr="00FA0A60">
              <w:rPr>
                <w:rFonts w:cs="Arial"/>
                <w:spacing w:val="-2"/>
                <w:sz w:val="20"/>
                <w:szCs w:val="20"/>
              </w:rPr>
              <w:t>, $(51),</w:t>
            </w:r>
            <w:r w:rsidRPr="00FA0A60">
              <w:rPr>
                <w:rFonts w:cs="Arial"/>
                <w:b/>
                <w:bCs/>
                <w:spacing w:val="-2"/>
                <w:sz w:val="20"/>
                <w:szCs w:val="20"/>
              </w:rPr>
              <w:t xml:space="preserve"> $(9)</w:t>
            </w:r>
            <w:r w:rsidRPr="00FA0A60">
              <w:rPr>
                <w:rFonts w:cs="Arial"/>
                <w:spacing w:val="-2"/>
                <w:sz w:val="20"/>
                <w:szCs w:val="20"/>
              </w:rPr>
              <w:t>,</w:t>
            </w:r>
            <w:r w:rsidRPr="00FA0A60">
              <w:rPr>
                <w:rFonts w:cs="Arial"/>
                <w:sz w:val="20"/>
                <w:szCs w:val="20"/>
              </w:rPr>
              <w:t xml:space="preserve"> and $(59)</w:t>
            </w:r>
          </w:p>
        </w:tc>
        <w:tc>
          <w:tcPr>
            <w:tcW w:w="27" w:type="pct"/>
            <w:shd w:val="clear" w:color="auto" w:fill="auto"/>
            <w:vAlign w:val="bottom"/>
            <w:hideMark/>
          </w:tcPr>
          <w:p w14:paraId="35B5406B"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057522CA" w14:textId="77777777" w:rsidR="008B6A76" w:rsidRPr="00FA0A60" w:rsidRDefault="008B6A76" w:rsidP="008B6A76">
            <w:pPr>
              <w:keepNext/>
              <w:rPr>
                <w:rFonts w:ascii="Arial" w:hAnsi="Arial" w:cs="Arial"/>
                <w:sz w:val="8"/>
                <w:szCs w:val="24"/>
              </w:rPr>
            </w:pPr>
            <w:r w:rsidRPr="00FA0A60">
              <w:rPr>
                <w:rFonts w:ascii="Arial" w:hAnsi="Arial" w:cs="Arial"/>
                <w:b/>
                <w:bCs/>
              </w:rPr>
              <w:t> </w:t>
            </w:r>
          </w:p>
        </w:tc>
        <w:tc>
          <w:tcPr>
            <w:tcW w:w="483" w:type="pct"/>
            <w:shd w:val="clear" w:color="auto" w:fill="auto"/>
            <w:vAlign w:val="bottom"/>
            <w:hideMark/>
          </w:tcPr>
          <w:p w14:paraId="79C451A8" w14:textId="0BEE085A" w:rsidR="008B6A76" w:rsidRPr="00FA0A60" w:rsidRDefault="006B1CB7" w:rsidP="008B6A76">
            <w:pPr>
              <w:keepNext/>
              <w:jc w:val="right"/>
              <w:rPr>
                <w:rFonts w:ascii="Arial" w:hAnsi="Arial" w:cs="Arial"/>
                <w:szCs w:val="24"/>
              </w:rPr>
            </w:pPr>
            <w:r w:rsidRPr="00FA0A60">
              <w:rPr>
                <w:rFonts w:ascii="Arial" w:hAnsi="Arial" w:cs="Arial"/>
                <w:b/>
              </w:rPr>
              <w:t>(</w:t>
            </w:r>
            <w:r w:rsidR="0029613B" w:rsidRPr="00FA0A60">
              <w:rPr>
                <w:rFonts w:ascii="Arial" w:hAnsi="Arial" w:cs="Arial"/>
                <w:b/>
              </w:rPr>
              <w:t>218</w:t>
            </w:r>
          </w:p>
        </w:tc>
        <w:tc>
          <w:tcPr>
            <w:tcW w:w="61" w:type="pct"/>
            <w:shd w:val="clear" w:color="auto" w:fill="auto"/>
            <w:vAlign w:val="bottom"/>
            <w:hideMark/>
          </w:tcPr>
          <w:p w14:paraId="7B7D95A9" w14:textId="79281921" w:rsidR="008B6A76" w:rsidRPr="00FA0A60" w:rsidRDefault="004A102E" w:rsidP="008B6A76">
            <w:pPr>
              <w:keepNext/>
              <w:rPr>
                <w:rFonts w:ascii="Arial" w:hAnsi="Arial" w:cs="Arial"/>
                <w:b/>
                <w:szCs w:val="24"/>
              </w:rPr>
            </w:pPr>
            <w:r w:rsidRPr="00FA0A60">
              <w:rPr>
                <w:rFonts w:ascii="Arial" w:hAnsi="Arial" w:cs="Arial"/>
                <w:b/>
                <w:szCs w:val="24"/>
              </w:rPr>
              <w:t>)</w:t>
            </w:r>
          </w:p>
        </w:tc>
        <w:tc>
          <w:tcPr>
            <w:tcW w:w="31" w:type="pct"/>
            <w:shd w:val="clear" w:color="auto" w:fill="auto"/>
            <w:vAlign w:val="bottom"/>
            <w:hideMark/>
          </w:tcPr>
          <w:p w14:paraId="1BE36983"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7E537677" w14:textId="77777777" w:rsidR="008B6A76" w:rsidRPr="00FA0A60" w:rsidRDefault="008B6A76" w:rsidP="008B6A76">
            <w:pPr>
              <w:keepNext/>
              <w:rPr>
                <w:rFonts w:ascii="Arial" w:hAnsi="Arial" w:cs="Arial"/>
                <w:sz w:val="8"/>
                <w:szCs w:val="24"/>
              </w:rPr>
            </w:pPr>
            <w:r w:rsidRPr="00FA0A60">
              <w:rPr>
                <w:rFonts w:ascii="Arial" w:hAnsi="Arial" w:cs="Arial"/>
              </w:rPr>
              <w:t> </w:t>
            </w:r>
          </w:p>
        </w:tc>
        <w:tc>
          <w:tcPr>
            <w:tcW w:w="432" w:type="pct"/>
            <w:shd w:val="clear" w:color="auto" w:fill="auto"/>
            <w:vAlign w:val="bottom"/>
            <w:hideMark/>
          </w:tcPr>
          <w:p w14:paraId="62F4B60E" w14:textId="2838C0DF" w:rsidR="008B6A76" w:rsidRPr="00FA0A60" w:rsidRDefault="008B6A76" w:rsidP="008B6A76">
            <w:pPr>
              <w:keepNext/>
              <w:jc w:val="right"/>
              <w:rPr>
                <w:rFonts w:ascii="Arial" w:hAnsi="Arial" w:cs="Arial"/>
                <w:szCs w:val="24"/>
              </w:rPr>
            </w:pPr>
            <w:r w:rsidRPr="00FA0A60">
              <w:rPr>
                <w:rFonts w:ascii="Arial" w:hAnsi="Arial" w:cs="Arial"/>
              </w:rPr>
              <w:t>(541</w:t>
            </w:r>
          </w:p>
        </w:tc>
        <w:tc>
          <w:tcPr>
            <w:tcW w:w="59" w:type="pct"/>
            <w:shd w:val="clear" w:color="auto" w:fill="auto"/>
            <w:vAlign w:val="bottom"/>
            <w:hideMark/>
          </w:tcPr>
          <w:p w14:paraId="60F9169E" w14:textId="244BE9BB" w:rsidR="008B6A76" w:rsidRPr="00FA0A60" w:rsidRDefault="008B6A76" w:rsidP="008B6A76">
            <w:pPr>
              <w:keepNext/>
              <w:rPr>
                <w:rFonts w:ascii="Arial" w:hAnsi="Arial" w:cs="Arial"/>
                <w:szCs w:val="24"/>
              </w:rPr>
            </w:pPr>
            <w:r w:rsidRPr="00FA0A60">
              <w:rPr>
                <w:rFonts w:ascii="Arial" w:hAnsi="Arial" w:cs="Arial"/>
              </w:rPr>
              <w:t>)</w:t>
            </w:r>
          </w:p>
        </w:tc>
        <w:tc>
          <w:tcPr>
            <w:tcW w:w="81" w:type="pct"/>
            <w:shd w:val="clear" w:color="auto" w:fill="auto"/>
          </w:tcPr>
          <w:p w14:paraId="4EE59BF1" w14:textId="77777777" w:rsidR="008B6A76" w:rsidRPr="00FA0A60" w:rsidRDefault="008B6A76" w:rsidP="008B6A76">
            <w:pPr>
              <w:keepNext/>
              <w:rPr>
                <w:rFonts w:ascii="Arial" w:hAnsi="Arial" w:cs="Arial"/>
                <w:sz w:val="8"/>
                <w:szCs w:val="24"/>
              </w:rPr>
            </w:pPr>
          </w:p>
        </w:tc>
        <w:tc>
          <w:tcPr>
            <w:tcW w:w="108" w:type="pct"/>
            <w:shd w:val="clear" w:color="auto" w:fill="auto"/>
            <w:vAlign w:val="bottom"/>
          </w:tcPr>
          <w:p w14:paraId="599C3FA5" w14:textId="77777777" w:rsidR="008B6A76" w:rsidRPr="00FA0A60" w:rsidRDefault="008B6A76" w:rsidP="008B6A76">
            <w:pPr>
              <w:keepNext/>
              <w:rPr>
                <w:rFonts w:ascii="Arial" w:hAnsi="Arial" w:cs="Arial"/>
                <w:b/>
                <w:sz w:val="8"/>
                <w:szCs w:val="24"/>
              </w:rPr>
            </w:pPr>
          </w:p>
        </w:tc>
        <w:tc>
          <w:tcPr>
            <w:tcW w:w="421" w:type="pct"/>
            <w:shd w:val="clear" w:color="auto" w:fill="auto"/>
            <w:vAlign w:val="bottom"/>
          </w:tcPr>
          <w:p w14:paraId="5A4287A3" w14:textId="03A9C36A" w:rsidR="008B6A76" w:rsidRPr="00FA0A60" w:rsidRDefault="0029613B" w:rsidP="008B6A76">
            <w:pPr>
              <w:keepNext/>
              <w:jc w:val="right"/>
              <w:rPr>
                <w:rFonts w:ascii="Arial" w:hAnsi="Arial" w:cs="Arial"/>
                <w:b/>
                <w:sz w:val="8"/>
                <w:szCs w:val="24"/>
              </w:rPr>
            </w:pPr>
            <w:r w:rsidRPr="00FA0A60">
              <w:rPr>
                <w:rFonts w:ascii="Arial" w:hAnsi="Arial" w:cs="Arial"/>
                <w:b/>
              </w:rPr>
              <w:t>634</w:t>
            </w:r>
          </w:p>
        </w:tc>
        <w:tc>
          <w:tcPr>
            <w:tcW w:w="34" w:type="pct"/>
            <w:shd w:val="clear" w:color="auto" w:fill="auto"/>
            <w:vAlign w:val="bottom"/>
          </w:tcPr>
          <w:p w14:paraId="455A6B3B" w14:textId="2F5CAC0F" w:rsidR="008B6A76" w:rsidRPr="00FA0A60" w:rsidRDefault="008B6A76" w:rsidP="008B6A76">
            <w:pPr>
              <w:keepNext/>
              <w:rPr>
                <w:rFonts w:ascii="Arial" w:hAnsi="Arial" w:cs="Arial"/>
                <w:b/>
                <w:sz w:val="8"/>
                <w:szCs w:val="24"/>
              </w:rPr>
            </w:pPr>
          </w:p>
        </w:tc>
        <w:tc>
          <w:tcPr>
            <w:tcW w:w="54" w:type="pct"/>
            <w:shd w:val="clear" w:color="auto" w:fill="auto"/>
          </w:tcPr>
          <w:p w14:paraId="38D0894E" w14:textId="77777777" w:rsidR="008B6A76" w:rsidRPr="00FA0A60" w:rsidRDefault="008B6A76" w:rsidP="008B6A76">
            <w:pPr>
              <w:keepNext/>
              <w:rPr>
                <w:rFonts w:ascii="Arial" w:hAnsi="Arial" w:cs="Arial"/>
                <w:b/>
                <w:sz w:val="8"/>
                <w:szCs w:val="24"/>
              </w:rPr>
            </w:pPr>
          </w:p>
        </w:tc>
        <w:tc>
          <w:tcPr>
            <w:tcW w:w="54" w:type="pct"/>
            <w:shd w:val="clear" w:color="auto" w:fill="auto"/>
          </w:tcPr>
          <w:p w14:paraId="33304B21" w14:textId="77777777" w:rsidR="008B6A76" w:rsidRPr="00FA0A60" w:rsidRDefault="008B6A76" w:rsidP="008B6A76">
            <w:pPr>
              <w:keepNext/>
              <w:rPr>
                <w:rFonts w:ascii="Arial" w:hAnsi="Arial" w:cs="Arial"/>
                <w:sz w:val="8"/>
                <w:szCs w:val="24"/>
              </w:rPr>
            </w:pPr>
          </w:p>
        </w:tc>
        <w:tc>
          <w:tcPr>
            <w:tcW w:w="431" w:type="pct"/>
            <w:shd w:val="clear" w:color="auto" w:fill="auto"/>
            <w:vAlign w:val="bottom"/>
          </w:tcPr>
          <w:p w14:paraId="5EBF0A00" w14:textId="43348117" w:rsidR="008B6A76" w:rsidRPr="00FA0A60" w:rsidRDefault="008B6A76" w:rsidP="008B6A76">
            <w:pPr>
              <w:keepNext/>
              <w:jc w:val="right"/>
              <w:rPr>
                <w:rFonts w:ascii="Arial" w:hAnsi="Arial" w:cs="Arial"/>
                <w:sz w:val="8"/>
                <w:szCs w:val="24"/>
              </w:rPr>
            </w:pPr>
            <w:r w:rsidRPr="00FA0A60">
              <w:rPr>
                <w:rFonts w:ascii="Arial" w:hAnsi="Arial" w:cs="Arial"/>
              </w:rPr>
              <w:t>(607</w:t>
            </w:r>
          </w:p>
        </w:tc>
        <w:tc>
          <w:tcPr>
            <w:tcW w:w="34" w:type="pct"/>
            <w:shd w:val="clear" w:color="auto" w:fill="auto"/>
            <w:vAlign w:val="bottom"/>
          </w:tcPr>
          <w:p w14:paraId="61EF9A1C" w14:textId="241419F0" w:rsidR="008B6A76" w:rsidRPr="00FA0A60" w:rsidRDefault="008B6A76" w:rsidP="008B6A76">
            <w:pPr>
              <w:keepNext/>
              <w:rPr>
                <w:rFonts w:ascii="Arial" w:hAnsi="Arial" w:cs="Arial"/>
                <w:szCs w:val="24"/>
              </w:rPr>
            </w:pPr>
            <w:r w:rsidRPr="00FA0A60">
              <w:rPr>
                <w:rFonts w:ascii="Arial" w:hAnsi="Arial" w:cs="Arial"/>
              </w:rPr>
              <w:t>)</w:t>
            </w:r>
          </w:p>
        </w:tc>
      </w:tr>
      <w:tr w:rsidR="008B6A76" w:rsidRPr="00FA0A60" w14:paraId="2CE4685B" w14:textId="77777777" w:rsidTr="001846A5">
        <w:trPr>
          <w:jc w:val="center"/>
        </w:trPr>
        <w:tc>
          <w:tcPr>
            <w:tcW w:w="2582" w:type="pct"/>
            <w:tcBorders>
              <w:bottom w:val="single" w:sz="4" w:space="0" w:color="auto"/>
            </w:tcBorders>
            <w:shd w:val="clear" w:color="auto" w:fill="auto"/>
          </w:tcPr>
          <w:p w14:paraId="28D29F83"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333E30B8"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3DFCB4C"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6B87153F"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38470ECB"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190F53CC"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C0E689C"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4FD02F05"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00A8A085"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6022CFA7"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3285227F" w14:textId="77777777" w:rsidR="008B6A76" w:rsidRPr="00FA0A60" w:rsidRDefault="008B6A76" w:rsidP="008B6A76">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3889257F"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00705E4B"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71DE1EF6"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156BAA7"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74384A4" w14:textId="77777777" w:rsidR="008B6A76" w:rsidRPr="00FA0A60" w:rsidRDefault="008B6A76" w:rsidP="008B6A76">
            <w:pPr>
              <w:keepNext/>
              <w:spacing w:line="80" w:lineRule="exact"/>
              <w:rPr>
                <w:rFonts w:ascii="Arial" w:hAnsi="Arial" w:cs="Arial"/>
                <w:sz w:val="8"/>
                <w:szCs w:val="8"/>
              </w:rPr>
            </w:pPr>
          </w:p>
        </w:tc>
        <w:tc>
          <w:tcPr>
            <w:tcW w:w="34" w:type="pct"/>
            <w:shd w:val="clear" w:color="auto" w:fill="auto"/>
          </w:tcPr>
          <w:p w14:paraId="644457AD" w14:textId="77777777" w:rsidR="008B6A76" w:rsidRPr="00FA0A60" w:rsidRDefault="008B6A76" w:rsidP="008B6A76">
            <w:pPr>
              <w:keepNext/>
              <w:spacing w:line="80" w:lineRule="exact"/>
              <w:rPr>
                <w:rFonts w:ascii="Arial" w:hAnsi="Arial" w:cs="Arial"/>
                <w:sz w:val="8"/>
                <w:szCs w:val="8"/>
              </w:rPr>
            </w:pPr>
          </w:p>
        </w:tc>
      </w:tr>
      <w:tr w:rsidR="008B6A76" w:rsidRPr="00FA0A60" w14:paraId="52CD5AD1" w14:textId="77777777" w:rsidTr="001846A5">
        <w:trPr>
          <w:jc w:val="center"/>
        </w:trPr>
        <w:tc>
          <w:tcPr>
            <w:tcW w:w="2582" w:type="pct"/>
            <w:tcBorders>
              <w:top w:val="single" w:sz="4" w:space="0" w:color="auto"/>
            </w:tcBorders>
            <w:shd w:val="clear" w:color="auto" w:fill="auto"/>
          </w:tcPr>
          <w:p w14:paraId="51844319"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5A0F0054"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C8C8616"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0600BF3B"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65B4E79D"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6826602D"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3449F00"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A94981F"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19C9DED"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00635D93"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F098706" w14:textId="77777777" w:rsidR="008B6A76" w:rsidRPr="00FA0A60" w:rsidRDefault="008B6A76" w:rsidP="008B6A76">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B8DDAFB"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7C16A353"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0B84A6AF"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AFB410A"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13FB290D" w14:textId="77777777" w:rsidR="008B6A76" w:rsidRPr="00FA0A60" w:rsidRDefault="008B6A76" w:rsidP="008B6A76">
            <w:pPr>
              <w:keepNext/>
              <w:spacing w:line="80" w:lineRule="exact"/>
              <w:rPr>
                <w:rFonts w:ascii="Arial" w:hAnsi="Arial" w:cs="Arial"/>
                <w:sz w:val="8"/>
                <w:szCs w:val="8"/>
              </w:rPr>
            </w:pPr>
          </w:p>
        </w:tc>
        <w:tc>
          <w:tcPr>
            <w:tcW w:w="34" w:type="pct"/>
            <w:shd w:val="clear" w:color="auto" w:fill="auto"/>
          </w:tcPr>
          <w:p w14:paraId="25629A7C" w14:textId="77777777" w:rsidR="008B6A76" w:rsidRPr="00FA0A60" w:rsidRDefault="008B6A76" w:rsidP="008B6A76">
            <w:pPr>
              <w:keepNext/>
              <w:spacing w:line="80" w:lineRule="exact"/>
              <w:rPr>
                <w:rFonts w:ascii="Arial" w:hAnsi="Arial" w:cs="Arial"/>
                <w:sz w:val="8"/>
                <w:szCs w:val="8"/>
              </w:rPr>
            </w:pPr>
          </w:p>
        </w:tc>
      </w:tr>
      <w:tr w:rsidR="008B6A76" w:rsidRPr="00FA0A60" w14:paraId="726F9D01" w14:textId="77777777" w:rsidTr="001846A5">
        <w:trPr>
          <w:jc w:val="center"/>
        </w:trPr>
        <w:tc>
          <w:tcPr>
            <w:tcW w:w="2582" w:type="pct"/>
            <w:shd w:val="clear" w:color="auto" w:fill="auto"/>
            <w:hideMark/>
          </w:tcPr>
          <w:p w14:paraId="2B21E09D" w14:textId="77777777"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Balance, end of period</w:t>
            </w:r>
          </w:p>
        </w:tc>
        <w:tc>
          <w:tcPr>
            <w:tcW w:w="27" w:type="pct"/>
            <w:shd w:val="clear" w:color="auto" w:fill="auto"/>
            <w:vAlign w:val="bottom"/>
            <w:hideMark/>
          </w:tcPr>
          <w:p w14:paraId="4DB2B4F6"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5BD5179C"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483" w:type="pct"/>
            <w:shd w:val="clear" w:color="auto" w:fill="auto"/>
            <w:vAlign w:val="bottom"/>
            <w:hideMark/>
          </w:tcPr>
          <w:p w14:paraId="18F79823" w14:textId="03B4EF9A" w:rsidR="008B6A76" w:rsidRPr="00FA0A60" w:rsidRDefault="008B6A76" w:rsidP="008B6A76">
            <w:pPr>
              <w:keepNext/>
              <w:jc w:val="right"/>
              <w:rPr>
                <w:rFonts w:ascii="Arial" w:hAnsi="Arial" w:cs="Arial"/>
                <w:szCs w:val="24"/>
              </w:rPr>
            </w:pPr>
            <w:r w:rsidRPr="00FA0A60">
              <w:rPr>
                <w:rFonts w:ascii="Arial" w:hAnsi="Arial" w:cs="Arial"/>
                <w:b/>
                <w:bCs/>
              </w:rPr>
              <w:t>(1,</w:t>
            </w:r>
            <w:r w:rsidR="00456C97" w:rsidRPr="00FA0A60">
              <w:rPr>
                <w:rFonts w:ascii="Arial" w:hAnsi="Arial" w:cs="Arial"/>
                <w:b/>
                <w:bCs/>
              </w:rPr>
              <w:t>620</w:t>
            </w:r>
          </w:p>
        </w:tc>
        <w:tc>
          <w:tcPr>
            <w:tcW w:w="61" w:type="pct"/>
            <w:shd w:val="clear" w:color="auto" w:fill="auto"/>
            <w:vAlign w:val="bottom"/>
            <w:hideMark/>
          </w:tcPr>
          <w:p w14:paraId="6D942FBC" w14:textId="77777777" w:rsidR="008B6A76" w:rsidRPr="00FA0A60" w:rsidRDefault="008B6A76" w:rsidP="008B6A76">
            <w:pPr>
              <w:keepNext/>
              <w:rPr>
                <w:rFonts w:ascii="Arial" w:hAnsi="Arial" w:cs="Arial"/>
                <w:sz w:val="8"/>
                <w:szCs w:val="24"/>
              </w:rPr>
            </w:pPr>
            <w:r w:rsidRPr="00FA0A60">
              <w:rPr>
                <w:rFonts w:ascii="Arial" w:hAnsi="Arial" w:cs="Arial"/>
                <w:b/>
                <w:bCs/>
              </w:rPr>
              <w:t>)</w:t>
            </w:r>
          </w:p>
        </w:tc>
        <w:tc>
          <w:tcPr>
            <w:tcW w:w="31" w:type="pct"/>
            <w:shd w:val="clear" w:color="auto" w:fill="auto"/>
            <w:vAlign w:val="bottom"/>
            <w:hideMark/>
          </w:tcPr>
          <w:p w14:paraId="68F821E6"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12397642"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417A8590" w14:textId="662D919E" w:rsidR="008B6A76" w:rsidRPr="00FA0A60" w:rsidRDefault="008B6A76" w:rsidP="008B6A76">
            <w:pPr>
              <w:keepNext/>
              <w:jc w:val="right"/>
              <w:rPr>
                <w:rFonts w:ascii="Arial" w:hAnsi="Arial" w:cs="Arial"/>
                <w:szCs w:val="24"/>
              </w:rPr>
            </w:pPr>
            <w:r w:rsidRPr="00FA0A60">
              <w:rPr>
                <w:rFonts w:ascii="Arial" w:hAnsi="Arial" w:cs="Arial"/>
              </w:rPr>
              <w:t>(2,435</w:t>
            </w:r>
          </w:p>
        </w:tc>
        <w:tc>
          <w:tcPr>
            <w:tcW w:w="59" w:type="pct"/>
            <w:shd w:val="clear" w:color="auto" w:fill="auto"/>
            <w:vAlign w:val="bottom"/>
            <w:hideMark/>
          </w:tcPr>
          <w:p w14:paraId="1462B903" w14:textId="71276F18" w:rsidR="008B6A76" w:rsidRPr="00FA0A60" w:rsidRDefault="008B6A76" w:rsidP="008B6A76">
            <w:pPr>
              <w:keepNext/>
              <w:rPr>
                <w:rFonts w:ascii="Arial" w:hAnsi="Arial" w:cs="Arial"/>
                <w:sz w:val="8"/>
                <w:szCs w:val="24"/>
              </w:rPr>
            </w:pPr>
            <w:r w:rsidRPr="00FA0A60">
              <w:rPr>
                <w:rFonts w:ascii="Arial" w:hAnsi="Arial" w:cs="Arial"/>
              </w:rPr>
              <w:t>)</w:t>
            </w:r>
          </w:p>
        </w:tc>
        <w:tc>
          <w:tcPr>
            <w:tcW w:w="81" w:type="pct"/>
            <w:shd w:val="clear" w:color="auto" w:fill="auto"/>
          </w:tcPr>
          <w:p w14:paraId="2A605772" w14:textId="77777777" w:rsidR="008B6A76" w:rsidRPr="00FA0A60" w:rsidRDefault="008B6A76" w:rsidP="008B6A76">
            <w:pPr>
              <w:keepNext/>
              <w:rPr>
                <w:rFonts w:ascii="Arial" w:hAnsi="Arial" w:cs="Arial"/>
              </w:rPr>
            </w:pPr>
          </w:p>
        </w:tc>
        <w:tc>
          <w:tcPr>
            <w:tcW w:w="108" w:type="pct"/>
            <w:shd w:val="clear" w:color="auto" w:fill="auto"/>
            <w:vAlign w:val="bottom"/>
          </w:tcPr>
          <w:p w14:paraId="4D078276" w14:textId="77777777" w:rsidR="008B6A76" w:rsidRPr="00FA0A60" w:rsidRDefault="008B6A76" w:rsidP="008B6A76">
            <w:pPr>
              <w:keepNext/>
              <w:rPr>
                <w:rFonts w:ascii="Arial" w:hAnsi="Arial" w:cs="Arial"/>
                <w:b/>
              </w:rPr>
            </w:pPr>
            <w:r w:rsidRPr="00FA0A60">
              <w:rPr>
                <w:rFonts w:ascii="Arial" w:hAnsi="Arial" w:cs="Arial"/>
                <w:b/>
              </w:rPr>
              <w:t>$ </w:t>
            </w:r>
          </w:p>
        </w:tc>
        <w:tc>
          <w:tcPr>
            <w:tcW w:w="421" w:type="pct"/>
            <w:shd w:val="clear" w:color="auto" w:fill="auto"/>
            <w:noWrap/>
            <w:vAlign w:val="bottom"/>
          </w:tcPr>
          <w:p w14:paraId="3424BEBC" w14:textId="4F589F4A" w:rsidR="008B6A76" w:rsidRPr="00FA0A60" w:rsidRDefault="008B6A76" w:rsidP="008B6A76">
            <w:pPr>
              <w:keepNext/>
              <w:jc w:val="right"/>
              <w:rPr>
                <w:rFonts w:ascii="Arial" w:hAnsi="Arial" w:cs="Arial"/>
                <w:b/>
              </w:rPr>
            </w:pPr>
            <w:r w:rsidRPr="00FA0A60">
              <w:rPr>
                <w:rFonts w:ascii="Arial" w:hAnsi="Arial" w:cs="Arial"/>
                <w:b/>
                <w:bCs/>
              </w:rPr>
              <w:t>(1,</w:t>
            </w:r>
            <w:r w:rsidR="00456C97" w:rsidRPr="00FA0A60">
              <w:rPr>
                <w:rFonts w:ascii="Arial" w:hAnsi="Arial" w:cs="Arial"/>
                <w:b/>
                <w:bCs/>
              </w:rPr>
              <w:t>620</w:t>
            </w:r>
          </w:p>
        </w:tc>
        <w:tc>
          <w:tcPr>
            <w:tcW w:w="34" w:type="pct"/>
            <w:shd w:val="clear" w:color="auto" w:fill="auto"/>
            <w:vAlign w:val="bottom"/>
          </w:tcPr>
          <w:p w14:paraId="00B61249" w14:textId="77777777" w:rsidR="008B6A76" w:rsidRPr="00FA0A60" w:rsidRDefault="008B6A76" w:rsidP="008B6A76">
            <w:pPr>
              <w:keepNext/>
              <w:rPr>
                <w:rFonts w:ascii="Arial" w:hAnsi="Arial" w:cs="Arial"/>
                <w:b/>
              </w:rPr>
            </w:pPr>
            <w:r w:rsidRPr="00FA0A60">
              <w:rPr>
                <w:rFonts w:ascii="Arial" w:hAnsi="Arial" w:cs="Arial"/>
                <w:b/>
              </w:rPr>
              <w:t>)</w:t>
            </w:r>
          </w:p>
        </w:tc>
        <w:tc>
          <w:tcPr>
            <w:tcW w:w="54" w:type="pct"/>
            <w:shd w:val="clear" w:color="auto" w:fill="auto"/>
          </w:tcPr>
          <w:p w14:paraId="63E821C8" w14:textId="77777777" w:rsidR="008B6A76" w:rsidRPr="00FA0A60" w:rsidRDefault="008B6A76" w:rsidP="008B6A76">
            <w:pPr>
              <w:keepNext/>
              <w:rPr>
                <w:rFonts w:ascii="Arial" w:hAnsi="Arial" w:cs="Arial"/>
                <w:b/>
              </w:rPr>
            </w:pPr>
          </w:p>
        </w:tc>
        <w:tc>
          <w:tcPr>
            <w:tcW w:w="54" w:type="pct"/>
            <w:shd w:val="clear" w:color="auto" w:fill="auto"/>
            <w:vAlign w:val="bottom"/>
          </w:tcPr>
          <w:p w14:paraId="5B64D663"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46818C60" w14:textId="0A0143C1" w:rsidR="008B6A76" w:rsidRPr="00FA0A60" w:rsidRDefault="008B6A76" w:rsidP="008B6A76">
            <w:pPr>
              <w:keepNext/>
              <w:jc w:val="right"/>
              <w:rPr>
                <w:rFonts w:ascii="Arial" w:hAnsi="Arial" w:cs="Arial"/>
              </w:rPr>
            </w:pPr>
            <w:r w:rsidRPr="00FA0A60">
              <w:rPr>
                <w:rFonts w:ascii="Arial" w:hAnsi="Arial" w:cs="Arial"/>
              </w:rPr>
              <w:t>(2,435</w:t>
            </w:r>
          </w:p>
        </w:tc>
        <w:tc>
          <w:tcPr>
            <w:tcW w:w="34" w:type="pct"/>
            <w:shd w:val="clear" w:color="auto" w:fill="auto"/>
            <w:vAlign w:val="bottom"/>
          </w:tcPr>
          <w:p w14:paraId="72F314BD" w14:textId="706A2CD5" w:rsidR="008B6A76" w:rsidRPr="00FA0A60" w:rsidRDefault="008B6A76" w:rsidP="008B6A76">
            <w:pPr>
              <w:keepNext/>
              <w:rPr>
                <w:rFonts w:ascii="Arial" w:hAnsi="Arial" w:cs="Arial"/>
              </w:rPr>
            </w:pPr>
            <w:r w:rsidRPr="00FA0A60">
              <w:rPr>
                <w:rFonts w:ascii="Arial" w:hAnsi="Arial" w:cs="Arial"/>
              </w:rPr>
              <w:t>)</w:t>
            </w:r>
          </w:p>
        </w:tc>
      </w:tr>
      <w:tr w:rsidR="008B6A76" w:rsidRPr="00FA0A60" w14:paraId="233980AF" w14:textId="77777777" w:rsidTr="001846A5">
        <w:trPr>
          <w:jc w:val="center"/>
        </w:trPr>
        <w:tc>
          <w:tcPr>
            <w:tcW w:w="2582" w:type="pct"/>
            <w:tcBorders>
              <w:bottom w:val="single" w:sz="4" w:space="0" w:color="auto"/>
            </w:tcBorders>
            <w:shd w:val="clear" w:color="auto" w:fill="auto"/>
          </w:tcPr>
          <w:p w14:paraId="3EE7236D"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bottom w:val="single" w:sz="4" w:space="0" w:color="auto"/>
            </w:tcBorders>
            <w:shd w:val="clear" w:color="auto" w:fill="auto"/>
            <w:vAlign w:val="bottom"/>
          </w:tcPr>
          <w:p w14:paraId="4446F460"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119D04D" w14:textId="77777777" w:rsidR="008B6A76" w:rsidRPr="00FA0A60" w:rsidRDefault="008B6A76" w:rsidP="008B6A76">
            <w:pPr>
              <w:keepNext/>
              <w:rPr>
                <w:rFonts w:ascii="Arial" w:hAnsi="Arial" w:cs="Arial"/>
                <w:b/>
                <w:bCs/>
                <w:sz w:val="8"/>
                <w:szCs w:val="8"/>
              </w:rPr>
            </w:pPr>
          </w:p>
        </w:tc>
        <w:tc>
          <w:tcPr>
            <w:tcW w:w="483" w:type="pct"/>
            <w:tcBorders>
              <w:bottom w:val="single" w:sz="4" w:space="0" w:color="auto"/>
            </w:tcBorders>
            <w:shd w:val="clear" w:color="auto" w:fill="auto"/>
            <w:vAlign w:val="bottom"/>
          </w:tcPr>
          <w:p w14:paraId="06591A7B"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23598194"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3BCCDAA4" w14:textId="77777777" w:rsidR="008B6A76" w:rsidRPr="00FA0A60" w:rsidRDefault="008B6A76" w:rsidP="008B6A76">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CEC912E" w14:textId="77777777" w:rsidR="008B6A76" w:rsidRPr="00FA0A60" w:rsidRDefault="008B6A76" w:rsidP="008B6A76">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5A8A761D"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0CE21FAA"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59E56A2A" w14:textId="77777777" w:rsidR="008B6A76" w:rsidRPr="00FA0A60" w:rsidRDefault="008B6A76" w:rsidP="008B6A76">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126A9F2" w14:textId="77777777" w:rsidR="008B6A76" w:rsidRPr="00FA0A60" w:rsidRDefault="008B6A76" w:rsidP="008B6A76">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535276D7"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1DA5EC5A"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0168EECC" w14:textId="77777777" w:rsidR="008B6A76" w:rsidRPr="00FA0A60" w:rsidRDefault="008B6A76" w:rsidP="008B6A76">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319DC122" w14:textId="77777777" w:rsidR="008B6A76" w:rsidRPr="00FA0A60" w:rsidRDefault="008B6A76" w:rsidP="008B6A76">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C06F199" w14:textId="77777777" w:rsidR="008B6A76" w:rsidRPr="00FA0A60" w:rsidRDefault="008B6A76" w:rsidP="008B6A76">
            <w:pPr>
              <w:keepNext/>
              <w:spacing w:line="80" w:lineRule="exact"/>
              <w:rPr>
                <w:rFonts w:ascii="Arial" w:hAnsi="Arial" w:cs="Arial"/>
                <w:sz w:val="8"/>
                <w:szCs w:val="8"/>
              </w:rPr>
            </w:pPr>
          </w:p>
        </w:tc>
        <w:tc>
          <w:tcPr>
            <w:tcW w:w="34" w:type="pct"/>
            <w:shd w:val="clear" w:color="auto" w:fill="auto"/>
          </w:tcPr>
          <w:p w14:paraId="016F3B10" w14:textId="77777777" w:rsidR="008B6A76" w:rsidRPr="00FA0A60" w:rsidRDefault="008B6A76" w:rsidP="008B6A76">
            <w:pPr>
              <w:keepNext/>
              <w:spacing w:line="80" w:lineRule="exact"/>
              <w:rPr>
                <w:rFonts w:ascii="Arial" w:hAnsi="Arial" w:cs="Arial"/>
                <w:sz w:val="8"/>
                <w:szCs w:val="8"/>
              </w:rPr>
            </w:pPr>
          </w:p>
        </w:tc>
      </w:tr>
      <w:tr w:rsidR="008B6A76" w:rsidRPr="00FA0A60" w14:paraId="4D09C980" w14:textId="77777777" w:rsidTr="001846A5">
        <w:trPr>
          <w:jc w:val="center"/>
        </w:trPr>
        <w:tc>
          <w:tcPr>
            <w:tcW w:w="2582" w:type="pct"/>
            <w:tcBorders>
              <w:top w:val="single" w:sz="4" w:space="0" w:color="auto"/>
            </w:tcBorders>
            <w:shd w:val="clear" w:color="auto" w:fill="auto"/>
          </w:tcPr>
          <w:p w14:paraId="700A8DAE" w14:textId="77777777" w:rsidR="008B6A76" w:rsidRPr="00FA0A60" w:rsidRDefault="008B6A76" w:rsidP="008B6A76">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tcBorders>
              <w:top w:val="single" w:sz="4" w:space="0" w:color="auto"/>
            </w:tcBorders>
            <w:shd w:val="clear" w:color="auto" w:fill="auto"/>
            <w:vAlign w:val="bottom"/>
          </w:tcPr>
          <w:p w14:paraId="5FEA4093"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8BC24B0" w14:textId="77777777" w:rsidR="008B6A76" w:rsidRPr="00FA0A60" w:rsidRDefault="008B6A76" w:rsidP="008B6A76">
            <w:pPr>
              <w:keepNext/>
              <w:rPr>
                <w:rFonts w:ascii="Arial" w:hAnsi="Arial" w:cs="Arial"/>
                <w:b/>
                <w:bCs/>
                <w:sz w:val="8"/>
                <w:szCs w:val="8"/>
              </w:rPr>
            </w:pPr>
          </w:p>
        </w:tc>
        <w:tc>
          <w:tcPr>
            <w:tcW w:w="483" w:type="pct"/>
            <w:tcBorders>
              <w:top w:val="single" w:sz="4" w:space="0" w:color="auto"/>
            </w:tcBorders>
            <w:shd w:val="clear" w:color="auto" w:fill="auto"/>
            <w:vAlign w:val="bottom"/>
          </w:tcPr>
          <w:p w14:paraId="24D85340" w14:textId="77777777" w:rsidR="008B6A76" w:rsidRPr="00FA0A60" w:rsidRDefault="008B6A76" w:rsidP="008B6A76">
            <w:pPr>
              <w:keepNext/>
              <w:spacing w:line="80" w:lineRule="exact"/>
              <w:jc w:val="right"/>
              <w:rPr>
                <w:rFonts w:ascii="Arial" w:hAnsi="Arial" w:cs="Arial"/>
                <w:b/>
                <w:bCs/>
                <w:sz w:val="8"/>
                <w:szCs w:val="8"/>
              </w:rPr>
            </w:pPr>
          </w:p>
        </w:tc>
        <w:tc>
          <w:tcPr>
            <w:tcW w:w="61" w:type="pct"/>
            <w:shd w:val="clear" w:color="auto" w:fill="auto"/>
            <w:vAlign w:val="bottom"/>
          </w:tcPr>
          <w:p w14:paraId="19FE7387" w14:textId="77777777" w:rsidR="008B6A76" w:rsidRPr="00FA0A60" w:rsidRDefault="008B6A76" w:rsidP="008B6A76">
            <w:pPr>
              <w:keepNext/>
              <w:spacing w:line="80" w:lineRule="exact"/>
              <w:rPr>
                <w:rFonts w:ascii="Arial" w:hAnsi="Arial" w:cs="Arial"/>
                <w:b/>
                <w:bCs/>
                <w:sz w:val="8"/>
                <w:szCs w:val="8"/>
              </w:rPr>
            </w:pPr>
          </w:p>
        </w:tc>
        <w:tc>
          <w:tcPr>
            <w:tcW w:w="31" w:type="pct"/>
            <w:shd w:val="clear" w:color="auto" w:fill="auto"/>
            <w:vAlign w:val="bottom"/>
          </w:tcPr>
          <w:p w14:paraId="51A2BB23" w14:textId="77777777" w:rsidR="008B6A76" w:rsidRPr="00FA0A60" w:rsidRDefault="008B6A76" w:rsidP="008B6A76">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AF21749" w14:textId="77777777" w:rsidR="008B6A76" w:rsidRPr="00FA0A60" w:rsidRDefault="008B6A76" w:rsidP="008B6A76">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4744919" w14:textId="77777777" w:rsidR="008B6A76" w:rsidRPr="00FA0A60" w:rsidRDefault="008B6A76" w:rsidP="008B6A76">
            <w:pPr>
              <w:keepNext/>
              <w:spacing w:line="80" w:lineRule="exact"/>
              <w:jc w:val="right"/>
              <w:rPr>
                <w:rFonts w:ascii="Arial" w:hAnsi="Arial" w:cs="Arial"/>
                <w:sz w:val="8"/>
                <w:szCs w:val="8"/>
              </w:rPr>
            </w:pPr>
          </w:p>
        </w:tc>
        <w:tc>
          <w:tcPr>
            <w:tcW w:w="59" w:type="pct"/>
            <w:shd w:val="clear" w:color="auto" w:fill="auto"/>
            <w:vAlign w:val="bottom"/>
          </w:tcPr>
          <w:p w14:paraId="5C252E67" w14:textId="77777777" w:rsidR="008B6A76" w:rsidRPr="00FA0A60" w:rsidRDefault="008B6A76" w:rsidP="008B6A76">
            <w:pPr>
              <w:keepNext/>
              <w:spacing w:line="80" w:lineRule="exact"/>
              <w:rPr>
                <w:rFonts w:ascii="Arial" w:hAnsi="Arial" w:cs="Arial"/>
                <w:sz w:val="8"/>
                <w:szCs w:val="8"/>
              </w:rPr>
            </w:pPr>
          </w:p>
        </w:tc>
        <w:tc>
          <w:tcPr>
            <w:tcW w:w="81" w:type="pct"/>
            <w:shd w:val="clear" w:color="auto" w:fill="auto"/>
          </w:tcPr>
          <w:p w14:paraId="19721BF5" w14:textId="77777777" w:rsidR="008B6A76" w:rsidRPr="00FA0A60" w:rsidRDefault="008B6A76" w:rsidP="008B6A76">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9A7471E" w14:textId="77777777" w:rsidR="008B6A76" w:rsidRPr="00FA0A60" w:rsidRDefault="008B6A76" w:rsidP="008B6A76">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31601DD2" w14:textId="77777777" w:rsidR="008B6A76" w:rsidRPr="00FA0A60" w:rsidRDefault="008B6A76" w:rsidP="008B6A76">
            <w:pPr>
              <w:keepNext/>
              <w:spacing w:line="80" w:lineRule="exact"/>
              <w:jc w:val="right"/>
              <w:rPr>
                <w:rFonts w:ascii="Arial" w:hAnsi="Arial" w:cs="Arial"/>
                <w:b/>
                <w:sz w:val="8"/>
                <w:szCs w:val="8"/>
              </w:rPr>
            </w:pPr>
          </w:p>
        </w:tc>
        <w:tc>
          <w:tcPr>
            <w:tcW w:w="34" w:type="pct"/>
            <w:shd w:val="clear" w:color="auto" w:fill="auto"/>
          </w:tcPr>
          <w:p w14:paraId="4F64C58C" w14:textId="77777777" w:rsidR="008B6A76" w:rsidRPr="00FA0A60" w:rsidRDefault="008B6A76" w:rsidP="008B6A76">
            <w:pPr>
              <w:keepNext/>
              <w:spacing w:line="80" w:lineRule="exact"/>
              <w:rPr>
                <w:rFonts w:ascii="Arial" w:hAnsi="Arial" w:cs="Arial"/>
                <w:b/>
                <w:sz w:val="8"/>
                <w:szCs w:val="8"/>
              </w:rPr>
            </w:pPr>
          </w:p>
        </w:tc>
        <w:tc>
          <w:tcPr>
            <w:tcW w:w="54" w:type="pct"/>
            <w:shd w:val="clear" w:color="auto" w:fill="auto"/>
          </w:tcPr>
          <w:p w14:paraId="67FB77E7" w14:textId="77777777" w:rsidR="008B6A76" w:rsidRPr="00FA0A60" w:rsidRDefault="008B6A76" w:rsidP="008B6A76">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533D646" w14:textId="77777777" w:rsidR="008B6A76" w:rsidRPr="00FA0A60" w:rsidRDefault="008B6A76" w:rsidP="008B6A76">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0B010DA" w14:textId="77777777" w:rsidR="008B6A76" w:rsidRPr="00FA0A60" w:rsidRDefault="008B6A76" w:rsidP="008B6A76">
            <w:pPr>
              <w:keepNext/>
              <w:spacing w:line="80" w:lineRule="exact"/>
              <w:rPr>
                <w:rFonts w:ascii="Arial" w:hAnsi="Arial" w:cs="Arial"/>
                <w:sz w:val="8"/>
                <w:szCs w:val="8"/>
              </w:rPr>
            </w:pPr>
          </w:p>
        </w:tc>
        <w:tc>
          <w:tcPr>
            <w:tcW w:w="34" w:type="pct"/>
            <w:shd w:val="clear" w:color="auto" w:fill="auto"/>
          </w:tcPr>
          <w:p w14:paraId="1D83315F" w14:textId="77777777" w:rsidR="008B6A76" w:rsidRPr="00FA0A60" w:rsidRDefault="008B6A76" w:rsidP="008B6A76">
            <w:pPr>
              <w:keepNext/>
              <w:spacing w:line="80" w:lineRule="exact"/>
              <w:rPr>
                <w:rFonts w:ascii="Arial" w:hAnsi="Arial" w:cs="Arial"/>
                <w:sz w:val="8"/>
                <w:szCs w:val="8"/>
              </w:rPr>
            </w:pPr>
          </w:p>
        </w:tc>
      </w:tr>
      <w:tr w:rsidR="008B6A76" w:rsidRPr="00FA0A60" w14:paraId="68DF1AD0" w14:textId="77777777" w:rsidTr="001846A5">
        <w:trPr>
          <w:jc w:val="center"/>
        </w:trPr>
        <w:tc>
          <w:tcPr>
            <w:tcW w:w="2582" w:type="pct"/>
            <w:shd w:val="clear" w:color="auto" w:fill="auto"/>
          </w:tcPr>
          <w:p w14:paraId="0B8411FD" w14:textId="3AF6CEEE" w:rsidR="008B6A76" w:rsidRPr="00FA0A60" w:rsidRDefault="008B6A76" w:rsidP="008B6A76">
            <w:pPr>
              <w:pStyle w:val="NormalWeb"/>
              <w:keepNext/>
              <w:spacing w:before="0" w:beforeAutospacing="0" w:after="0" w:afterAutospacing="0"/>
              <w:ind w:left="240" w:hanging="240"/>
              <w:rPr>
                <w:rFonts w:eastAsiaTheme="minorEastAsia" w:cs="Arial"/>
                <w:sz w:val="8"/>
              </w:rPr>
            </w:pPr>
            <w:r w:rsidRPr="00FA0A60">
              <w:rPr>
                <w:rFonts w:cs="Arial"/>
                <w:sz w:val="20"/>
                <w:szCs w:val="20"/>
              </w:rPr>
              <w:t>Accumulated other comprehensive income, end of period</w:t>
            </w:r>
          </w:p>
        </w:tc>
        <w:tc>
          <w:tcPr>
            <w:tcW w:w="27" w:type="pct"/>
            <w:shd w:val="clear" w:color="auto" w:fill="auto"/>
            <w:vAlign w:val="bottom"/>
            <w:hideMark/>
          </w:tcPr>
          <w:p w14:paraId="64B2CC42"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3A52E667" w14:textId="77777777" w:rsidR="008B6A76" w:rsidRPr="00FA0A60" w:rsidRDefault="008B6A76" w:rsidP="008B6A76">
            <w:pPr>
              <w:keepNext/>
              <w:rPr>
                <w:rFonts w:ascii="Arial" w:hAnsi="Arial" w:cs="Arial"/>
                <w:b/>
                <w:sz w:val="8"/>
                <w:szCs w:val="24"/>
              </w:rPr>
            </w:pPr>
            <w:r w:rsidRPr="00FA0A60">
              <w:rPr>
                <w:rFonts w:ascii="Arial" w:hAnsi="Arial" w:cs="Arial"/>
                <w:b/>
                <w:bCs/>
              </w:rPr>
              <w:t>$</w:t>
            </w:r>
          </w:p>
        </w:tc>
        <w:tc>
          <w:tcPr>
            <w:tcW w:w="483" w:type="pct"/>
            <w:shd w:val="clear" w:color="auto" w:fill="auto"/>
            <w:vAlign w:val="bottom"/>
            <w:hideMark/>
          </w:tcPr>
          <w:p w14:paraId="195DE2E0" w14:textId="570B7FC6" w:rsidR="008B6A76" w:rsidRPr="00FA0A60" w:rsidRDefault="00543A74" w:rsidP="008B6A76">
            <w:pPr>
              <w:keepNext/>
              <w:jc w:val="right"/>
              <w:rPr>
                <w:rFonts w:ascii="Arial" w:hAnsi="Arial" w:cs="Arial"/>
                <w:b/>
                <w:szCs w:val="24"/>
              </w:rPr>
            </w:pPr>
            <w:r w:rsidRPr="00FA0A60">
              <w:rPr>
                <w:rFonts w:ascii="Arial" w:hAnsi="Arial" w:cs="Arial"/>
                <w:b/>
              </w:rPr>
              <w:t>1,462</w:t>
            </w:r>
          </w:p>
        </w:tc>
        <w:tc>
          <w:tcPr>
            <w:tcW w:w="61" w:type="pct"/>
            <w:shd w:val="clear" w:color="auto" w:fill="auto"/>
            <w:vAlign w:val="bottom"/>
            <w:hideMark/>
          </w:tcPr>
          <w:p w14:paraId="41D55C9A" w14:textId="77777777" w:rsidR="008B6A76" w:rsidRPr="00FA0A60" w:rsidRDefault="008B6A76" w:rsidP="008B6A76">
            <w:pPr>
              <w:keepNext/>
              <w:rPr>
                <w:rFonts w:ascii="Arial" w:hAnsi="Arial" w:cs="Arial"/>
                <w:sz w:val="8"/>
                <w:szCs w:val="24"/>
              </w:rPr>
            </w:pPr>
          </w:p>
        </w:tc>
        <w:tc>
          <w:tcPr>
            <w:tcW w:w="31" w:type="pct"/>
            <w:shd w:val="clear" w:color="auto" w:fill="auto"/>
            <w:vAlign w:val="bottom"/>
            <w:hideMark/>
          </w:tcPr>
          <w:p w14:paraId="314E66C0" w14:textId="77777777" w:rsidR="008B6A76" w:rsidRPr="00FA0A60" w:rsidRDefault="008B6A76" w:rsidP="008B6A76">
            <w:pPr>
              <w:pStyle w:val="la2"/>
              <w:keepNext/>
              <w:spacing w:line="240" w:lineRule="auto"/>
              <w:rPr>
                <w:rFonts w:ascii="Arial" w:eastAsiaTheme="minorEastAsia" w:hAnsi="Arial" w:cs="Arial"/>
              </w:rPr>
            </w:pPr>
            <w:r w:rsidRPr="00FA0A60">
              <w:rPr>
                <w:rFonts w:ascii="Arial" w:hAnsi="Arial" w:cs="Arial"/>
                <w:sz w:val="15"/>
                <w:szCs w:val="15"/>
              </w:rPr>
              <w:t> </w:t>
            </w:r>
          </w:p>
        </w:tc>
        <w:tc>
          <w:tcPr>
            <w:tcW w:w="54" w:type="pct"/>
            <w:shd w:val="clear" w:color="auto" w:fill="auto"/>
            <w:vAlign w:val="bottom"/>
            <w:hideMark/>
          </w:tcPr>
          <w:p w14:paraId="27C88F52" w14:textId="77777777" w:rsidR="008B6A76" w:rsidRPr="00FA0A60" w:rsidRDefault="008B6A76" w:rsidP="008B6A76">
            <w:pPr>
              <w:keepNext/>
              <w:rPr>
                <w:rFonts w:ascii="Arial" w:hAnsi="Arial" w:cs="Arial"/>
                <w:sz w:val="8"/>
                <w:szCs w:val="24"/>
              </w:rPr>
            </w:pPr>
            <w:r w:rsidRPr="00FA0A60">
              <w:rPr>
                <w:rFonts w:ascii="Arial" w:hAnsi="Arial" w:cs="Arial"/>
              </w:rPr>
              <w:t>$</w:t>
            </w:r>
          </w:p>
        </w:tc>
        <w:tc>
          <w:tcPr>
            <w:tcW w:w="432" w:type="pct"/>
            <w:shd w:val="clear" w:color="auto" w:fill="auto"/>
            <w:vAlign w:val="bottom"/>
            <w:hideMark/>
          </w:tcPr>
          <w:p w14:paraId="542EFFC6" w14:textId="2D1DC991" w:rsidR="008B6A76" w:rsidRPr="00FA0A60" w:rsidRDefault="008B6A76" w:rsidP="008B6A76">
            <w:pPr>
              <w:keepNext/>
              <w:jc w:val="right"/>
              <w:rPr>
                <w:rFonts w:ascii="Arial" w:hAnsi="Arial" w:cs="Arial"/>
                <w:szCs w:val="24"/>
              </w:rPr>
            </w:pPr>
            <w:r w:rsidRPr="00FA0A60">
              <w:rPr>
                <w:rFonts w:ascii="Arial" w:hAnsi="Arial" w:cs="Arial"/>
              </w:rPr>
              <w:t>2,676</w:t>
            </w:r>
          </w:p>
        </w:tc>
        <w:tc>
          <w:tcPr>
            <w:tcW w:w="59" w:type="pct"/>
            <w:shd w:val="clear" w:color="auto" w:fill="auto"/>
            <w:vAlign w:val="bottom"/>
            <w:hideMark/>
          </w:tcPr>
          <w:p w14:paraId="2A17379B" w14:textId="6ACA9CE2" w:rsidR="008B6A76" w:rsidRPr="00FA0A60" w:rsidRDefault="008B6A76" w:rsidP="008B6A76">
            <w:pPr>
              <w:keepNext/>
              <w:rPr>
                <w:rFonts w:ascii="Arial" w:hAnsi="Arial" w:cs="Arial"/>
                <w:sz w:val="8"/>
                <w:szCs w:val="24"/>
              </w:rPr>
            </w:pPr>
          </w:p>
        </w:tc>
        <w:tc>
          <w:tcPr>
            <w:tcW w:w="81" w:type="pct"/>
            <w:shd w:val="clear" w:color="auto" w:fill="auto"/>
          </w:tcPr>
          <w:p w14:paraId="57BD05A1" w14:textId="77777777" w:rsidR="008B6A76" w:rsidRPr="00FA0A60" w:rsidRDefault="008B6A76" w:rsidP="008B6A76">
            <w:pPr>
              <w:keepNext/>
              <w:rPr>
                <w:rFonts w:ascii="Arial" w:hAnsi="Arial" w:cs="Arial"/>
              </w:rPr>
            </w:pPr>
          </w:p>
        </w:tc>
        <w:tc>
          <w:tcPr>
            <w:tcW w:w="108" w:type="pct"/>
            <w:shd w:val="clear" w:color="auto" w:fill="auto"/>
            <w:vAlign w:val="bottom"/>
          </w:tcPr>
          <w:p w14:paraId="098DE6E8" w14:textId="77777777" w:rsidR="008B6A76" w:rsidRPr="00FA0A60" w:rsidRDefault="008B6A76" w:rsidP="008B6A76">
            <w:pPr>
              <w:keepNext/>
              <w:rPr>
                <w:rFonts w:ascii="Arial" w:hAnsi="Arial" w:cs="Arial"/>
                <w:b/>
              </w:rPr>
            </w:pPr>
            <w:r w:rsidRPr="00FA0A60">
              <w:rPr>
                <w:rFonts w:ascii="Arial" w:hAnsi="Arial" w:cs="Arial"/>
                <w:b/>
              </w:rPr>
              <w:t>$</w:t>
            </w:r>
          </w:p>
        </w:tc>
        <w:tc>
          <w:tcPr>
            <w:tcW w:w="421" w:type="pct"/>
            <w:shd w:val="clear" w:color="auto" w:fill="auto"/>
            <w:vAlign w:val="bottom"/>
          </w:tcPr>
          <w:p w14:paraId="23DFF799" w14:textId="41274E55" w:rsidR="008B6A76" w:rsidRPr="00FA0A60" w:rsidRDefault="00461DD6" w:rsidP="008B6A76">
            <w:pPr>
              <w:keepNext/>
              <w:jc w:val="right"/>
              <w:rPr>
                <w:rFonts w:ascii="Arial" w:hAnsi="Arial" w:cs="Arial"/>
                <w:b/>
              </w:rPr>
            </w:pPr>
            <w:r w:rsidRPr="00FA0A60">
              <w:rPr>
                <w:rFonts w:ascii="Arial" w:hAnsi="Arial" w:cs="Arial"/>
                <w:b/>
              </w:rPr>
              <w:t>1,462</w:t>
            </w:r>
          </w:p>
        </w:tc>
        <w:tc>
          <w:tcPr>
            <w:tcW w:w="34" w:type="pct"/>
            <w:shd w:val="clear" w:color="auto" w:fill="auto"/>
            <w:vAlign w:val="bottom"/>
          </w:tcPr>
          <w:p w14:paraId="622A6D97" w14:textId="77777777" w:rsidR="008B6A76" w:rsidRPr="00FA0A60" w:rsidRDefault="008B6A76" w:rsidP="008B6A76">
            <w:pPr>
              <w:keepNext/>
              <w:rPr>
                <w:rFonts w:ascii="Arial" w:hAnsi="Arial" w:cs="Arial"/>
              </w:rPr>
            </w:pPr>
          </w:p>
        </w:tc>
        <w:tc>
          <w:tcPr>
            <w:tcW w:w="54" w:type="pct"/>
            <w:shd w:val="clear" w:color="auto" w:fill="auto"/>
          </w:tcPr>
          <w:p w14:paraId="10BB1EDD" w14:textId="77777777" w:rsidR="008B6A76" w:rsidRPr="00FA0A60" w:rsidRDefault="008B6A76" w:rsidP="008B6A76">
            <w:pPr>
              <w:keepNext/>
              <w:rPr>
                <w:rFonts w:ascii="Arial" w:hAnsi="Arial" w:cs="Arial"/>
              </w:rPr>
            </w:pPr>
          </w:p>
        </w:tc>
        <w:tc>
          <w:tcPr>
            <w:tcW w:w="54" w:type="pct"/>
            <w:shd w:val="clear" w:color="auto" w:fill="auto"/>
            <w:vAlign w:val="bottom"/>
          </w:tcPr>
          <w:p w14:paraId="759BB210" w14:textId="77777777" w:rsidR="008B6A76" w:rsidRPr="00FA0A60" w:rsidRDefault="008B6A76" w:rsidP="008B6A76">
            <w:pPr>
              <w:keepNext/>
              <w:rPr>
                <w:rFonts w:ascii="Arial" w:hAnsi="Arial" w:cs="Arial"/>
              </w:rPr>
            </w:pPr>
            <w:r w:rsidRPr="00FA0A60">
              <w:rPr>
                <w:rFonts w:ascii="Arial" w:hAnsi="Arial" w:cs="Arial"/>
              </w:rPr>
              <w:t>$</w:t>
            </w:r>
          </w:p>
        </w:tc>
        <w:tc>
          <w:tcPr>
            <w:tcW w:w="431" w:type="pct"/>
            <w:shd w:val="clear" w:color="auto" w:fill="auto"/>
            <w:vAlign w:val="bottom"/>
          </w:tcPr>
          <w:p w14:paraId="710B0F56" w14:textId="1B693C55" w:rsidR="008B6A76" w:rsidRPr="00FA0A60" w:rsidRDefault="008B6A76" w:rsidP="008B6A76">
            <w:pPr>
              <w:keepNext/>
              <w:jc w:val="right"/>
              <w:rPr>
                <w:rFonts w:ascii="Arial" w:hAnsi="Arial" w:cs="Arial"/>
              </w:rPr>
            </w:pPr>
            <w:r w:rsidRPr="00FA0A60">
              <w:rPr>
                <w:rFonts w:ascii="Arial" w:hAnsi="Arial" w:cs="Arial"/>
              </w:rPr>
              <w:t>2,676</w:t>
            </w:r>
          </w:p>
        </w:tc>
        <w:tc>
          <w:tcPr>
            <w:tcW w:w="34" w:type="pct"/>
            <w:shd w:val="clear" w:color="auto" w:fill="auto"/>
            <w:vAlign w:val="bottom"/>
          </w:tcPr>
          <w:p w14:paraId="50585C70" w14:textId="2F3C4679" w:rsidR="008B6A76" w:rsidRPr="00FA0A60" w:rsidRDefault="008B6A76" w:rsidP="008B6A76">
            <w:pPr>
              <w:keepNext/>
              <w:rPr>
                <w:rFonts w:ascii="Arial" w:hAnsi="Arial" w:cs="Arial"/>
              </w:rPr>
            </w:pPr>
          </w:p>
        </w:tc>
      </w:tr>
      <w:tr w:rsidR="001846A5" w:rsidRPr="00FA0A60" w14:paraId="2BD0B270" w14:textId="77777777" w:rsidTr="001846A5">
        <w:trPr>
          <w:jc w:val="center"/>
        </w:trPr>
        <w:tc>
          <w:tcPr>
            <w:tcW w:w="2582" w:type="pct"/>
            <w:shd w:val="clear" w:color="auto" w:fill="auto"/>
          </w:tcPr>
          <w:p w14:paraId="52148D81" w14:textId="77777777" w:rsidR="001846A5" w:rsidRPr="00FA0A60" w:rsidRDefault="001846A5" w:rsidP="001846A5">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27" w:type="pct"/>
            <w:shd w:val="clear" w:color="auto" w:fill="auto"/>
            <w:vAlign w:val="bottom"/>
          </w:tcPr>
          <w:p w14:paraId="798575EF" w14:textId="77777777" w:rsidR="001846A5" w:rsidRPr="00FA0A60" w:rsidRDefault="001846A5" w:rsidP="001846A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00A5D7E" w14:textId="77777777" w:rsidR="001846A5" w:rsidRPr="00FA0A60" w:rsidRDefault="001846A5" w:rsidP="001846A5">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78B1746D" w14:textId="77777777" w:rsidR="001846A5" w:rsidRPr="00FA0A60" w:rsidRDefault="001846A5" w:rsidP="001846A5">
            <w:pPr>
              <w:keepNext/>
              <w:spacing w:line="80" w:lineRule="exact"/>
              <w:jc w:val="right"/>
              <w:rPr>
                <w:rFonts w:ascii="Arial" w:hAnsi="Arial" w:cs="Arial"/>
                <w:b/>
                <w:bCs/>
                <w:sz w:val="8"/>
                <w:szCs w:val="8"/>
              </w:rPr>
            </w:pPr>
          </w:p>
        </w:tc>
        <w:tc>
          <w:tcPr>
            <w:tcW w:w="61" w:type="pct"/>
            <w:shd w:val="clear" w:color="auto" w:fill="auto"/>
            <w:noWrap/>
            <w:vAlign w:val="bottom"/>
          </w:tcPr>
          <w:p w14:paraId="4ACC68A4" w14:textId="77777777" w:rsidR="001846A5" w:rsidRPr="00FA0A60" w:rsidRDefault="001846A5" w:rsidP="001846A5">
            <w:pPr>
              <w:keepNext/>
              <w:spacing w:line="80" w:lineRule="exact"/>
              <w:rPr>
                <w:rFonts w:ascii="Arial" w:hAnsi="Arial" w:cs="Arial"/>
                <w:b/>
                <w:bCs/>
                <w:sz w:val="8"/>
                <w:szCs w:val="8"/>
              </w:rPr>
            </w:pPr>
          </w:p>
        </w:tc>
        <w:tc>
          <w:tcPr>
            <w:tcW w:w="31" w:type="pct"/>
            <w:shd w:val="clear" w:color="auto" w:fill="auto"/>
            <w:vAlign w:val="bottom"/>
          </w:tcPr>
          <w:p w14:paraId="1ED73CEA" w14:textId="77777777" w:rsidR="001846A5" w:rsidRPr="00FA0A60" w:rsidRDefault="001846A5" w:rsidP="001846A5">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2488E9C" w14:textId="77777777" w:rsidR="001846A5" w:rsidRPr="00FA0A60" w:rsidRDefault="001846A5" w:rsidP="001846A5">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7493D9F3" w14:textId="77777777" w:rsidR="001846A5" w:rsidRPr="00FA0A60" w:rsidRDefault="001846A5" w:rsidP="001846A5">
            <w:pPr>
              <w:keepNext/>
              <w:spacing w:line="80" w:lineRule="exact"/>
              <w:jc w:val="right"/>
              <w:rPr>
                <w:rFonts w:ascii="Arial" w:hAnsi="Arial" w:cs="Arial"/>
                <w:sz w:val="8"/>
                <w:szCs w:val="8"/>
              </w:rPr>
            </w:pPr>
          </w:p>
        </w:tc>
        <w:tc>
          <w:tcPr>
            <w:tcW w:w="59" w:type="pct"/>
            <w:shd w:val="clear" w:color="auto" w:fill="auto"/>
            <w:noWrap/>
            <w:vAlign w:val="bottom"/>
          </w:tcPr>
          <w:p w14:paraId="671D32F7" w14:textId="77777777" w:rsidR="001846A5" w:rsidRPr="00FA0A60" w:rsidRDefault="001846A5" w:rsidP="001846A5">
            <w:pPr>
              <w:keepNext/>
              <w:spacing w:line="80" w:lineRule="exact"/>
              <w:rPr>
                <w:rFonts w:ascii="Arial" w:hAnsi="Arial" w:cs="Arial"/>
                <w:sz w:val="8"/>
                <w:szCs w:val="8"/>
              </w:rPr>
            </w:pPr>
          </w:p>
        </w:tc>
        <w:tc>
          <w:tcPr>
            <w:tcW w:w="81" w:type="pct"/>
            <w:shd w:val="clear" w:color="auto" w:fill="auto"/>
          </w:tcPr>
          <w:p w14:paraId="663918F3" w14:textId="77777777" w:rsidR="001846A5" w:rsidRPr="00FA0A60" w:rsidRDefault="001846A5" w:rsidP="001846A5">
            <w:pPr>
              <w:keepNext/>
              <w:spacing w:line="80" w:lineRule="exact"/>
              <w:rPr>
                <w:rFonts w:cs="Arial"/>
                <w:sz w:val="8"/>
                <w:szCs w:val="8"/>
              </w:rPr>
            </w:pPr>
          </w:p>
        </w:tc>
        <w:tc>
          <w:tcPr>
            <w:tcW w:w="108" w:type="pct"/>
            <w:tcBorders>
              <w:bottom w:val="single" w:sz="12" w:space="0" w:color="auto"/>
            </w:tcBorders>
            <w:shd w:val="clear" w:color="auto" w:fill="auto"/>
          </w:tcPr>
          <w:p w14:paraId="377F1FB5" w14:textId="77777777" w:rsidR="001846A5" w:rsidRPr="00FA0A60" w:rsidRDefault="001846A5" w:rsidP="001846A5">
            <w:pPr>
              <w:keepNext/>
              <w:spacing w:line="80" w:lineRule="exact"/>
              <w:rPr>
                <w:rFonts w:cs="Arial"/>
                <w:sz w:val="8"/>
                <w:szCs w:val="8"/>
              </w:rPr>
            </w:pPr>
          </w:p>
        </w:tc>
        <w:tc>
          <w:tcPr>
            <w:tcW w:w="421" w:type="pct"/>
            <w:tcBorders>
              <w:bottom w:val="single" w:sz="12" w:space="0" w:color="auto"/>
            </w:tcBorders>
            <w:shd w:val="clear" w:color="auto" w:fill="auto"/>
          </w:tcPr>
          <w:p w14:paraId="22F03F25" w14:textId="77777777" w:rsidR="001846A5" w:rsidRPr="00FA0A60" w:rsidRDefault="001846A5" w:rsidP="001846A5">
            <w:pPr>
              <w:keepNext/>
              <w:spacing w:line="80" w:lineRule="exact"/>
              <w:rPr>
                <w:rFonts w:cs="Arial"/>
                <w:sz w:val="8"/>
                <w:szCs w:val="8"/>
              </w:rPr>
            </w:pPr>
          </w:p>
        </w:tc>
        <w:tc>
          <w:tcPr>
            <w:tcW w:w="34" w:type="pct"/>
            <w:shd w:val="clear" w:color="auto" w:fill="auto"/>
          </w:tcPr>
          <w:p w14:paraId="75B3207E" w14:textId="77777777" w:rsidR="001846A5" w:rsidRPr="00FA0A60" w:rsidRDefault="001846A5" w:rsidP="001846A5">
            <w:pPr>
              <w:keepNext/>
              <w:spacing w:line="80" w:lineRule="exact"/>
              <w:rPr>
                <w:rFonts w:cs="Arial"/>
                <w:sz w:val="8"/>
                <w:szCs w:val="8"/>
              </w:rPr>
            </w:pPr>
          </w:p>
        </w:tc>
        <w:tc>
          <w:tcPr>
            <w:tcW w:w="54" w:type="pct"/>
            <w:shd w:val="clear" w:color="auto" w:fill="auto"/>
          </w:tcPr>
          <w:p w14:paraId="73F2687F" w14:textId="77777777" w:rsidR="001846A5" w:rsidRPr="00FA0A60" w:rsidRDefault="001846A5" w:rsidP="001846A5">
            <w:pPr>
              <w:keepNext/>
              <w:spacing w:line="80" w:lineRule="exact"/>
              <w:rPr>
                <w:rFonts w:cs="Arial"/>
                <w:sz w:val="8"/>
                <w:szCs w:val="8"/>
              </w:rPr>
            </w:pPr>
          </w:p>
        </w:tc>
        <w:tc>
          <w:tcPr>
            <w:tcW w:w="54" w:type="pct"/>
            <w:tcBorders>
              <w:bottom w:val="single" w:sz="12" w:space="0" w:color="auto"/>
            </w:tcBorders>
            <w:shd w:val="clear" w:color="auto" w:fill="auto"/>
          </w:tcPr>
          <w:p w14:paraId="359FD18A" w14:textId="77777777" w:rsidR="001846A5" w:rsidRPr="00FA0A60" w:rsidRDefault="001846A5" w:rsidP="001846A5">
            <w:pPr>
              <w:keepNext/>
              <w:spacing w:line="80" w:lineRule="exact"/>
              <w:rPr>
                <w:rFonts w:cs="Arial"/>
                <w:sz w:val="8"/>
                <w:szCs w:val="8"/>
              </w:rPr>
            </w:pPr>
          </w:p>
        </w:tc>
        <w:tc>
          <w:tcPr>
            <w:tcW w:w="431" w:type="pct"/>
            <w:tcBorders>
              <w:bottom w:val="single" w:sz="12" w:space="0" w:color="auto"/>
            </w:tcBorders>
            <w:shd w:val="clear" w:color="auto" w:fill="auto"/>
          </w:tcPr>
          <w:p w14:paraId="4F366948" w14:textId="77777777" w:rsidR="001846A5" w:rsidRPr="00FA0A60" w:rsidRDefault="001846A5" w:rsidP="001846A5">
            <w:pPr>
              <w:keepNext/>
              <w:spacing w:line="80" w:lineRule="exact"/>
              <w:rPr>
                <w:rFonts w:cs="Arial"/>
                <w:sz w:val="8"/>
                <w:szCs w:val="8"/>
              </w:rPr>
            </w:pPr>
          </w:p>
        </w:tc>
        <w:tc>
          <w:tcPr>
            <w:tcW w:w="34" w:type="pct"/>
            <w:shd w:val="clear" w:color="auto" w:fill="auto"/>
          </w:tcPr>
          <w:p w14:paraId="7571DA4D" w14:textId="77777777" w:rsidR="001846A5" w:rsidRPr="00FA0A60" w:rsidRDefault="001846A5" w:rsidP="001846A5">
            <w:pPr>
              <w:keepNext/>
              <w:spacing w:line="80" w:lineRule="exact"/>
              <w:rPr>
                <w:rFonts w:cs="Arial"/>
                <w:sz w:val="8"/>
                <w:szCs w:val="8"/>
              </w:rPr>
            </w:pPr>
          </w:p>
        </w:tc>
      </w:tr>
    </w:tbl>
    <w:p w14:paraId="0CEE66CA" w14:textId="77777777" w:rsidR="001846A5" w:rsidRPr="00FA0A60" w:rsidRDefault="001846A5" w:rsidP="00F90387">
      <w:pPr>
        <w:pStyle w:val="NormalWeb"/>
        <w:keepNext/>
        <w:spacing w:before="180" w:beforeAutospacing="0" w:after="0" w:afterAutospacing="0"/>
        <w:rPr>
          <w:sz w:val="8"/>
        </w:rPr>
      </w:pPr>
    </w:p>
    <w:p w14:paraId="583B325E" w14:textId="2CFAEBAC" w:rsidR="00F90387" w:rsidRPr="00FA0A60" w:rsidRDefault="00F90387" w:rsidP="001846A5">
      <w:pPr>
        <w:pStyle w:val="NormalWeb"/>
        <w:keepNext/>
        <w:spacing w:before="0" w:beforeAutospacing="0" w:after="0" w:afterAutospacing="0"/>
        <w:jc w:val="center"/>
        <w:rPr>
          <w:rFonts w:eastAsiaTheme="minorEastAsia" w:cs="Arial"/>
          <w:sz w:val="20"/>
        </w:rPr>
      </w:pPr>
      <w:r w:rsidRPr="00FA0A60">
        <w:rPr>
          <w:rFonts w:cs="Arial"/>
          <w:sz w:val="20"/>
          <w:szCs w:val="20"/>
          <w:u w:val="single"/>
        </w:rPr>
        <w:t>NOTE 1</w:t>
      </w:r>
      <w:r w:rsidR="009879FA" w:rsidRPr="00FA0A60">
        <w:rPr>
          <w:rFonts w:cs="Arial"/>
          <w:sz w:val="20"/>
          <w:szCs w:val="20"/>
          <w:u w:val="single"/>
        </w:rPr>
        <w:t>7</w:t>
      </w:r>
      <w:r w:rsidRPr="00FA0A60">
        <w:rPr>
          <w:rFonts w:cs="Arial"/>
          <w:sz w:val="20"/>
          <w:szCs w:val="20"/>
          <w:u w:val="single"/>
        </w:rPr>
        <w:t> </w:t>
      </w:r>
      <w:r w:rsidRPr="00FA0A60">
        <w:rPr>
          <w:rFonts w:cs="Arial"/>
          <w:caps/>
          <w:sz w:val="20"/>
          <w:szCs w:val="20"/>
          <w:u w:val="single"/>
        </w:rPr>
        <w:t>—</w:t>
      </w:r>
      <w:r w:rsidRPr="00FA0A60">
        <w:rPr>
          <w:rFonts w:cs="Arial"/>
          <w:sz w:val="20"/>
          <w:szCs w:val="20"/>
          <w:u w:val="single"/>
        </w:rPr>
        <w:t> SEGMENT INFORMATION AND GEOGRAPHIC DATA</w:t>
      </w:r>
    </w:p>
    <w:p w14:paraId="779D802D" w14:textId="77777777" w:rsidR="00374F40" w:rsidRPr="00FA0A60" w:rsidRDefault="00374F40" w:rsidP="00A0631E">
      <w:pPr>
        <w:pStyle w:val="NormalWeb"/>
        <w:spacing w:before="180" w:beforeAutospacing="0" w:after="0" w:afterAutospacing="0"/>
        <w:rPr>
          <w:rFonts w:cs="Arial"/>
          <w:sz w:val="20"/>
          <w:szCs w:val="20"/>
        </w:rPr>
      </w:pPr>
      <w:r w:rsidRPr="00FA0A60">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704B48D0" w14:textId="77777777" w:rsidR="00374F40" w:rsidRPr="00FA0A60" w:rsidRDefault="00374F40" w:rsidP="00A0631E">
      <w:pPr>
        <w:pStyle w:val="NormalWeb"/>
        <w:keepNext/>
        <w:spacing w:before="180" w:beforeAutospacing="0" w:after="0" w:afterAutospacing="0"/>
        <w:rPr>
          <w:rFonts w:cs="Arial"/>
          <w:sz w:val="8"/>
        </w:rPr>
      </w:pPr>
      <w:r w:rsidRPr="00FA0A60">
        <w:rPr>
          <w:rFonts w:cs="Arial"/>
          <w:sz w:val="20"/>
          <w:szCs w:val="20"/>
        </w:rPr>
        <w:lastRenderedPageBreak/>
        <w:t xml:space="preserve">Our reportable segments are described below. </w:t>
      </w:r>
    </w:p>
    <w:p w14:paraId="1335472E" w14:textId="77777777" w:rsidR="00374F40" w:rsidRPr="00FA0A60" w:rsidRDefault="00374F40" w:rsidP="00374F40">
      <w:pPr>
        <w:pStyle w:val="NormalWeb"/>
        <w:keepNext/>
        <w:spacing w:before="270" w:beforeAutospacing="0" w:after="0" w:afterAutospacing="0"/>
        <w:rPr>
          <w:rFonts w:cs="Arial"/>
          <w:sz w:val="8"/>
        </w:rPr>
      </w:pPr>
      <w:r w:rsidRPr="00FA0A60">
        <w:rPr>
          <w:rFonts w:cs="Arial"/>
          <w:b/>
          <w:bCs/>
          <w:sz w:val="20"/>
          <w:szCs w:val="20"/>
        </w:rPr>
        <w:t xml:space="preserve">Productivity and Business Processes </w:t>
      </w:r>
    </w:p>
    <w:p w14:paraId="7DF86DAC" w14:textId="77777777" w:rsidR="00374F40" w:rsidRPr="00FA0A60" w:rsidRDefault="00374F40" w:rsidP="0014339F">
      <w:pPr>
        <w:pStyle w:val="NormalWeb"/>
        <w:keepNext/>
        <w:spacing w:before="180" w:beforeAutospacing="0" w:after="0" w:afterAutospacing="0"/>
        <w:rPr>
          <w:rFonts w:cs="Arial"/>
          <w:sz w:val="20"/>
          <w:szCs w:val="20"/>
        </w:rPr>
      </w:pPr>
      <w:r w:rsidRPr="00FA0A60">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3E946801" w14:textId="604B641B" w:rsidR="00374F40" w:rsidRPr="00FA0A60" w:rsidRDefault="00374F40" w:rsidP="00C366B8">
      <w:pPr>
        <w:pStyle w:val="NormalWeb"/>
        <w:keepNext/>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Office Commercial, including Office 365 subscriptions, the Office </w:t>
      </w:r>
      <w:r w:rsidR="002100D3" w:rsidRPr="00FA0A60">
        <w:rPr>
          <w:rFonts w:cs="Arial"/>
          <w:sz w:val="20"/>
          <w:szCs w:val="20"/>
        </w:rPr>
        <w:t>365</w:t>
      </w:r>
      <w:r w:rsidR="00E97FBA" w:rsidRPr="00FA0A60">
        <w:rPr>
          <w:rFonts w:cs="Arial"/>
          <w:sz w:val="20"/>
          <w:szCs w:val="20"/>
        </w:rPr>
        <w:t xml:space="preserve"> </w:t>
      </w:r>
      <w:r w:rsidRPr="00FA0A60">
        <w:rPr>
          <w:rFonts w:cs="Arial"/>
          <w:sz w:val="20"/>
          <w:szCs w:val="20"/>
        </w:rPr>
        <w:t>portion of Microsoft 365 Commercial subscriptions, and Office licensed on-premises, comprising Office, Exchange, SharePoint, Microsoft Teams, Office 365 Security and Compliance, and Skype for Business, and related Client Access Licenses (“CALs”).</w:t>
      </w:r>
    </w:p>
    <w:p w14:paraId="5E66C667" w14:textId="4537C3B9" w:rsidR="00374F40" w:rsidRPr="00FA0A60" w:rsidRDefault="00374F40" w:rsidP="00374F40">
      <w:pPr>
        <w:pStyle w:val="NormalWeb"/>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Office Consumer, including Microsoft 365 Consumer</w:t>
      </w:r>
      <w:r w:rsidRPr="00FA0A60" w:rsidDel="003256C2">
        <w:rPr>
          <w:rFonts w:cs="Arial"/>
          <w:sz w:val="20"/>
          <w:szCs w:val="20"/>
        </w:rPr>
        <w:t xml:space="preserve"> </w:t>
      </w:r>
      <w:r w:rsidRPr="00FA0A60">
        <w:rPr>
          <w:rFonts w:cs="Arial"/>
          <w:sz w:val="20"/>
          <w:szCs w:val="20"/>
        </w:rPr>
        <w:t>subscriptions and Office licensed on-premises, and Office Consumer Services, including Skype, Outlook.com, and OneDrive.</w:t>
      </w:r>
    </w:p>
    <w:p w14:paraId="27D647AB" w14:textId="77777777" w:rsidR="00374F40" w:rsidRPr="00FA0A60" w:rsidRDefault="00374F40" w:rsidP="00374F4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LinkedIn, including Talent Solutions, Learning Solutions, Marketing Solutions, Sales Solutions, and Premium Subscriptions.</w:t>
      </w:r>
    </w:p>
    <w:p w14:paraId="62883453" w14:textId="64A6D41E" w:rsidR="00374F40" w:rsidRPr="00FA0A60" w:rsidRDefault="00374F40" w:rsidP="00374F4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Dynamics business solutions, including Dynamics 365, </w:t>
      </w:r>
      <w:r w:rsidR="007B60E3" w:rsidRPr="00FA0A60">
        <w:rPr>
          <w:rFonts w:cs="Arial"/>
          <w:sz w:val="20"/>
          <w:szCs w:val="20"/>
        </w:rPr>
        <w:t xml:space="preserve">comprising </w:t>
      </w:r>
      <w:r w:rsidRPr="00FA0A60">
        <w:rPr>
          <w:rFonts w:cs="Arial"/>
          <w:sz w:val="20"/>
          <w:szCs w:val="20"/>
        </w:rPr>
        <w:t xml:space="preserve">a set of </w:t>
      </w:r>
      <w:r w:rsidR="007B60E3" w:rsidRPr="00FA0A60">
        <w:rPr>
          <w:rFonts w:cs="Arial"/>
          <w:sz w:val="20"/>
          <w:szCs w:val="20"/>
        </w:rPr>
        <w:t xml:space="preserve">intelligent, </w:t>
      </w:r>
      <w:r w:rsidRPr="00FA0A60">
        <w:rPr>
          <w:rFonts w:cs="Arial"/>
          <w:sz w:val="20"/>
          <w:szCs w:val="20"/>
        </w:rPr>
        <w:t>cloud-based applications across ERP</w:t>
      </w:r>
      <w:r w:rsidR="007B60E3" w:rsidRPr="00FA0A60">
        <w:rPr>
          <w:rFonts w:cs="Arial"/>
          <w:sz w:val="20"/>
          <w:szCs w:val="20"/>
        </w:rPr>
        <w:t>,</w:t>
      </w:r>
      <w:r w:rsidRPr="00FA0A60">
        <w:rPr>
          <w:rFonts w:cs="Arial"/>
          <w:sz w:val="20"/>
          <w:szCs w:val="20"/>
        </w:rPr>
        <w:t xml:space="preserve"> CRM, </w:t>
      </w:r>
      <w:r w:rsidR="007B60E3" w:rsidRPr="00FA0A60">
        <w:rPr>
          <w:rFonts w:cs="Arial"/>
          <w:sz w:val="20"/>
          <w:szCs w:val="20"/>
        </w:rPr>
        <w:t>and Customer Data Platform; low</w:t>
      </w:r>
      <w:r w:rsidR="00431074" w:rsidRPr="00FA0A60">
        <w:rPr>
          <w:rFonts w:cs="Arial"/>
          <w:sz w:val="20"/>
          <w:szCs w:val="20"/>
        </w:rPr>
        <w:t>-</w:t>
      </w:r>
      <w:r w:rsidR="007B60E3" w:rsidRPr="00FA0A60">
        <w:rPr>
          <w:rFonts w:cs="Arial"/>
          <w:sz w:val="20"/>
          <w:szCs w:val="20"/>
        </w:rPr>
        <w:t>code application platform and automation solutions; and</w:t>
      </w:r>
      <w:r w:rsidRPr="00FA0A60">
        <w:rPr>
          <w:rFonts w:cs="Arial"/>
          <w:sz w:val="20"/>
          <w:szCs w:val="20"/>
        </w:rPr>
        <w:t xml:space="preserve"> on-premises</w:t>
      </w:r>
      <w:r w:rsidR="007B60E3" w:rsidRPr="00FA0A60">
        <w:rPr>
          <w:rFonts w:cs="Arial"/>
          <w:sz w:val="20"/>
          <w:szCs w:val="20"/>
        </w:rPr>
        <w:t xml:space="preserve"> ERP</w:t>
      </w:r>
      <w:r w:rsidRPr="00FA0A60">
        <w:rPr>
          <w:rFonts w:cs="Arial"/>
          <w:sz w:val="20"/>
          <w:szCs w:val="20"/>
        </w:rPr>
        <w:t xml:space="preserve"> and CRM </w:t>
      </w:r>
      <w:r w:rsidR="007B60E3" w:rsidRPr="00FA0A60">
        <w:rPr>
          <w:rFonts w:cs="Arial"/>
          <w:sz w:val="20"/>
          <w:szCs w:val="20"/>
        </w:rPr>
        <w:t>applications</w:t>
      </w:r>
      <w:r w:rsidRPr="00FA0A60">
        <w:rPr>
          <w:rFonts w:cs="Arial"/>
          <w:sz w:val="20"/>
          <w:szCs w:val="20"/>
        </w:rPr>
        <w:t>.</w:t>
      </w:r>
    </w:p>
    <w:p w14:paraId="1E4C3FC0" w14:textId="77777777" w:rsidR="00374F40" w:rsidRPr="00FA0A60" w:rsidRDefault="00374F40" w:rsidP="00374F40">
      <w:pPr>
        <w:pStyle w:val="NormalWeb"/>
        <w:keepNext/>
        <w:spacing w:before="270" w:beforeAutospacing="0" w:after="0" w:afterAutospacing="0"/>
        <w:rPr>
          <w:rFonts w:cs="Arial"/>
          <w:sz w:val="8"/>
        </w:rPr>
      </w:pPr>
      <w:r w:rsidRPr="00FA0A60">
        <w:rPr>
          <w:rFonts w:cs="Arial"/>
          <w:b/>
          <w:bCs/>
          <w:sz w:val="20"/>
          <w:szCs w:val="20"/>
        </w:rPr>
        <w:t xml:space="preserve">Intelligent Cloud </w:t>
      </w:r>
    </w:p>
    <w:p w14:paraId="6E367C4B" w14:textId="77777777" w:rsidR="00374F40" w:rsidRPr="00FA0A60" w:rsidRDefault="00374F40" w:rsidP="00374F40">
      <w:pPr>
        <w:pStyle w:val="NormalWeb"/>
        <w:keepNext/>
        <w:spacing w:before="180" w:beforeAutospacing="0" w:after="0" w:afterAutospacing="0"/>
        <w:rPr>
          <w:rFonts w:cs="Arial"/>
          <w:sz w:val="8"/>
        </w:rPr>
      </w:pPr>
      <w:r w:rsidRPr="00FA0A60">
        <w:rPr>
          <w:rFonts w:cs="Arial"/>
          <w:sz w:val="20"/>
          <w:szCs w:val="20"/>
        </w:rPr>
        <w:t xml:space="preserve">Our Intelligent Cloud segment consists of our public, private, and hybrid server products and cloud services that can power modern business and developers. This segment primarily comprises: </w:t>
      </w:r>
      <w:r w:rsidRPr="00FA0A60">
        <w:rPr>
          <w:rFonts w:cs="Arial"/>
          <w:sz w:val="20"/>
          <w:szCs w:val="20"/>
        </w:rPr>
        <w:fldChar w:fldCharType="begin"/>
      </w:r>
      <w:r w:rsidRPr="00FA0A60">
        <w:rPr>
          <w:rFonts w:cs="Arial"/>
          <w:sz w:val="20"/>
          <w:szCs w:val="20"/>
        </w:rPr>
        <w:instrText xml:space="preserve">  </w:instrText>
      </w:r>
      <w:r w:rsidRPr="00FA0A60">
        <w:rPr>
          <w:rFonts w:cs="Arial"/>
          <w:sz w:val="20"/>
          <w:szCs w:val="20"/>
        </w:rPr>
        <w:fldChar w:fldCharType="end"/>
      </w:r>
    </w:p>
    <w:p w14:paraId="3B4B3764" w14:textId="77777777" w:rsidR="00374F40" w:rsidRPr="00FA0A60" w:rsidRDefault="00374F40" w:rsidP="00374F40">
      <w:pPr>
        <w:pStyle w:val="NormalWeb"/>
        <w:keepNext/>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Server products and cloud services, including Azure; SQL Server, Windows Server, Visual Studio, System Center, and related CALs; and GitHub. </w:t>
      </w:r>
    </w:p>
    <w:p w14:paraId="4F98D1C4" w14:textId="77777777" w:rsidR="00374F40" w:rsidRPr="00FA0A60" w:rsidRDefault="00374F40" w:rsidP="00374F40">
      <w:pPr>
        <w:pStyle w:val="NormalWeb"/>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Enterprise Services, including Premier Support Services and Microsoft Consulting Services. </w:t>
      </w:r>
    </w:p>
    <w:p w14:paraId="34B42F42" w14:textId="77777777" w:rsidR="00374F40" w:rsidRPr="00FA0A60" w:rsidRDefault="00374F40" w:rsidP="00374F40">
      <w:pPr>
        <w:pStyle w:val="NormalWeb"/>
        <w:keepNext/>
        <w:spacing w:before="270" w:beforeAutospacing="0" w:after="0" w:afterAutospacing="0"/>
        <w:rPr>
          <w:rFonts w:cs="Arial"/>
          <w:sz w:val="8"/>
        </w:rPr>
      </w:pPr>
      <w:r w:rsidRPr="00FA0A60">
        <w:rPr>
          <w:rFonts w:cs="Arial"/>
          <w:b/>
          <w:bCs/>
          <w:sz w:val="20"/>
          <w:szCs w:val="20"/>
        </w:rPr>
        <w:t xml:space="preserve">More Personal Computing </w:t>
      </w:r>
    </w:p>
    <w:p w14:paraId="7F85D5C2" w14:textId="77777777" w:rsidR="00374F40" w:rsidRPr="00FA0A60" w:rsidRDefault="00374F40" w:rsidP="00374F40">
      <w:pPr>
        <w:pStyle w:val="NormalWeb"/>
        <w:keepNext/>
        <w:spacing w:before="180" w:beforeAutospacing="0" w:after="0" w:afterAutospacing="0"/>
        <w:rPr>
          <w:rFonts w:cs="Arial"/>
          <w:sz w:val="8"/>
        </w:rPr>
      </w:pPr>
      <w:r w:rsidRPr="00FA0A60">
        <w:rPr>
          <w:rFonts w:cs="Arial"/>
          <w:sz w:val="20"/>
          <w:szCs w:val="20"/>
        </w:rPr>
        <w:t xml:space="preserve">Our More Personal Computing segment consists of products and services that put customers at the center of the experience with our technology. This segment primarily comprises: </w:t>
      </w:r>
    </w:p>
    <w:p w14:paraId="4C666B10" w14:textId="77777777" w:rsidR="00374F40" w:rsidRPr="00FA0A60" w:rsidRDefault="00374F40" w:rsidP="00374F40">
      <w:pPr>
        <w:pStyle w:val="NormalWeb"/>
        <w:keepNext/>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Windows Internet of Things; and MSN advertising. </w:t>
      </w:r>
    </w:p>
    <w:p w14:paraId="10261AC2" w14:textId="77777777" w:rsidR="00374F40" w:rsidRPr="00FA0A60" w:rsidRDefault="00374F40" w:rsidP="00374F40">
      <w:pPr>
        <w:pStyle w:val="NormalWeb"/>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Devices, including Surface and PC accessories. </w:t>
      </w:r>
    </w:p>
    <w:p w14:paraId="20DD4511" w14:textId="44C40881" w:rsidR="00374F40" w:rsidRPr="00FA0A60" w:rsidRDefault="00374F40" w:rsidP="00374F40">
      <w:pPr>
        <w:pStyle w:val="NormalWeb"/>
        <w:keepNext/>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 xml:space="preserve">Gaming, including Xbox hardware and Xbox content and services, comprising Xbox Live (transactions, </w:t>
      </w:r>
      <w:r w:rsidR="002C791F" w:rsidRPr="00FA0A60">
        <w:rPr>
          <w:rFonts w:cs="Arial"/>
          <w:sz w:val="20"/>
          <w:szCs w:val="20"/>
        </w:rPr>
        <w:t xml:space="preserve">Xbox </w:t>
      </w:r>
      <w:r w:rsidR="00365B28" w:rsidRPr="00FA0A60">
        <w:rPr>
          <w:rFonts w:cs="Arial"/>
          <w:sz w:val="20"/>
          <w:szCs w:val="20"/>
        </w:rPr>
        <w:t xml:space="preserve">Game Pass and other </w:t>
      </w:r>
      <w:r w:rsidRPr="00FA0A60">
        <w:rPr>
          <w:rFonts w:cs="Arial"/>
          <w:sz w:val="20"/>
          <w:szCs w:val="20"/>
        </w:rPr>
        <w:t xml:space="preserve">subscriptions, cloud services, and advertising), video games, and third-party video game royalties. </w:t>
      </w:r>
    </w:p>
    <w:p w14:paraId="63AF66AE" w14:textId="05D5DB36" w:rsidR="00374F40" w:rsidRPr="00FA0A60" w:rsidRDefault="00374F40" w:rsidP="00374F40">
      <w:pPr>
        <w:pStyle w:val="NormalWeb"/>
        <w:spacing w:before="90" w:beforeAutospacing="0" w:after="0" w:afterAutospacing="0"/>
        <w:ind w:left="979" w:hanging="367"/>
        <w:rPr>
          <w:rFonts w:cs="Arial"/>
          <w:sz w:val="8"/>
        </w:rPr>
      </w:pPr>
      <w:r w:rsidRPr="00FA0A60">
        <w:rPr>
          <w:rFonts w:cs="Arial"/>
          <w:sz w:val="20"/>
          <w:szCs w:val="20"/>
        </w:rPr>
        <w:t>•</w:t>
      </w:r>
      <w:r w:rsidRPr="00FA0A60">
        <w:rPr>
          <w:rFonts w:cs="Arial"/>
          <w:sz w:val="20"/>
          <w:szCs w:val="20"/>
        </w:rPr>
        <w:tab/>
        <w:t>Search</w:t>
      </w:r>
      <w:r w:rsidR="00F761C1" w:rsidRPr="00FA0A60">
        <w:rPr>
          <w:rFonts w:cs="Arial"/>
          <w:sz w:val="20"/>
          <w:szCs w:val="20"/>
        </w:rPr>
        <w:t xml:space="preserve"> advertising</w:t>
      </w:r>
      <w:r w:rsidRPr="00FA0A60">
        <w:rPr>
          <w:rFonts w:cs="Arial"/>
          <w:sz w:val="20"/>
          <w:szCs w:val="20"/>
        </w:rPr>
        <w:t xml:space="preserve">. </w:t>
      </w:r>
    </w:p>
    <w:p w14:paraId="5B030251" w14:textId="77777777" w:rsidR="00374F40" w:rsidRPr="00FA0A60" w:rsidRDefault="00374F40" w:rsidP="00374F40">
      <w:pPr>
        <w:pStyle w:val="NormalWeb"/>
        <w:spacing w:before="180" w:beforeAutospacing="0" w:after="0" w:afterAutospacing="0"/>
        <w:rPr>
          <w:rFonts w:cs="Arial"/>
          <w:sz w:val="8"/>
        </w:rPr>
      </w:pPr>
      <w:r w:rsidRPr="00FA0A60">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1D7CC6DA" w14:textId="77777777" w:rsidR="00374F40" w:rsidRPr="00FA0A60" w:rsidRDefault="00374F40" w:rsidP="00374F40">
      <w:pPr>
        <w:pStyle w:val="NormalWeb"/>
        <w:keepLines/>
        <w:spacing w:before="180" w:beforeAutospacing="0" w:after="0" w:afterAutospacing="0"/>
        <w:rPr>
          <w:rFonts w:cs="Arial"/>
          <w:sz w:val="8"/>
        </w:rPr>
      </w:pPr>
      <w:r w:rsidRPr="00FA0A60">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w:t>
      </w:r>
    </w:p>
    <w:p w14:paraId="27E5B222"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lastRenderedPageBreak/>
        <w:t xml:space="preserve">Segment revenue and operating income were as follows during the periods presented: </w:t>
      </w:r>
    </w:p>
    <w:p w14:paraId="0007B19D" w14:textId="77777777" w:rsidR="00F90387" w:rsidRPr="00FA0A60" w:rsidRDefault="00F90387" w:rsidP="00A41234">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5387"/>
        <w:gridCol w:w="102"/>
        <w:gridCol w:w="112"/>
        <w:gridCol w:w="929"/>
        <w:gridCol w:w="102"/>
        <w:gridCol w:w="102"/>
        <w:gridCol w:w="112"/>
        <w:gridCol w:w="935"/>
        <w:gridCol w:w="102"/>
        <w:gridCol w:w="102"/>
        <w:gridCol w:w="112"/>
        <w:gridCol w:w="933"/>
        <w:gridCol w:w="102"/>
        <w:gridCol w:w="100"/>
        <w:gridCol w:w="116"/>
        <w:gridCol w:w="942"/>
        <w:gridCol w:w="78"/>
      </w:tblGrid>
      <w:tr w:rsidR="00A41234" w:rsidRPr="00FA0A60" w14:paraId="6C9321AE" w14:textId="77777777" w:rsidTr="009D43DD">
        <w:trPr>
          <w:tblHeader/>
          <w:jc w:val="center"/>
        </w:trPr>
        <w:tc>
          <w:tcPr>
            <w:tcW w:w="2599" w:type="pct"/>
            <w:shd w:val="clear" w:color="auto" w:fill="auto"/>
            <w:vAlign w:val="bottom"/>
            <w:hideMark/>
          </w:tcPr>
          <w:p w14:paraId="09B6EAE8" w14:textId="77777777" w:rsidR="00A41234" w:rsidRPr="00FA0A60" w:rsidRDefault="00A41234" w:rsidP="007C66B4">
            <w:pPr>
              <w:pStyle w:val="NormalWeb"/>
              <w:keepNext/>
              <w:spacing w:before="0" w:beforeAutospacing="0" w:after="0" w:afterAutospacing="0"/>
              <w:rPr>
                <w:rFonts w:cs="Arial"/>
                <w:sz w:val="8"/>
              </w:rPr>
            </w:pPr>
            <w:r w:rsidRPr="00FA0A60">
              <w:rPr>
                <w:rFonts w:cs="Arial"/>
                <w:b/>
                <w:bCs/>
                <w:sz w:val="15"/>
                <w:szCs w:val="15"/>
              </w:rPr>
              <w:t>(In millions)</w:t>
            </w:r>
          </w:p>
        </w:tc>
        <w:tc>
          <w:tcPr>
            <w:tcW w:w="50" w:type="pct"/>
            <w:shd w:val="clear" w:color="auto" w:fill="auto"/>
            <w:vAlign w:val="bottom"/>
            <w:hideMark/>
          </w:tcPr>
          <w:p w14:paraId="495E775C" w14:textId="77777777" w:rsidR="00A41234" w:rsidRPr="00FA0A60" w:rsidRDefault="00A41234" w:rsidP="007C66B4">
            <w:pPr>
              <w:pStyle w:val="la2"/>
              <w:keepNext/>
              <w:spacing w:line="240" w:lineRule="auto"/>
              <w:rPr>
                <w:rFonts w:ascii="Arial" w:hAnsi="Arial" w:cs="Arial"/>
              </w:rPr>
            </w:pPr>
            <w:r w:rsidRPr="00FA0A60">
              <w:rPr>
                <w:rFonts w:ascii="Arial" w:hAnsi="Arial" w:cs="Arial"/>
                <w:sz w:val="15"/>
                <w:szCs w:val="15"/>
              </w:rPr>
              <w:t> </w:t>
            </w:r>
          </w:p>
        </w:tc>
        <w:tc>
          <w:tcPr>
            <w:tcW w:w="1101" w:type="pct"/>
            <w:gridSpan w:val="6"/>
            <w:shd w:val="clear" w:color="auto" w:fill="auto"/>
            <w:tcMar>
              <w:top w:w="0" w:type="dxa"/>
              <w:left w:w="14" w:type="dxa"/>
              <w:bottom w:w="0" w:type="dxa"/>
              <w:right w:w="14" w:type="dxa"/>
            </w:tcMar>
            <w:vAlign w:val="bottom"/>
            <w:hideMark/>
          </w:tcPr>
          <w:p w14:paraId="4815DD49" w14:textId="77777777" w:rsidR="00A41234" w:rsidRPr="00FA0A60" w:rsidRDefault="00A41234" w:rsidP="007C66B4">
            <w:pPr>
              <w:pStyle w:val="NormalWeb"/>
              <w:keepNext/>
              <w:spacing w:before="0" w:beforeAutospacing="0" w:after="0" w:afterAutospacing="0"/>
              <w:jc w:val="right"/>
              <w:rPr>
                <w:rFonts w:cs="Arial"/>
              </w:rPr>
            </w:pPr>
            <w:r w:rsidRPr="00FA0A60">
              <w:rPr>
                <w:rFonts w:cs="Arial"/>
                <w:b/>
                <w:bCs/>
                <w:sz w:val="15"/>
                <w:szCs w:val="15"/>
              </w:rPr>
              <w:t>Three Months Ended</w:t>
            </w:r>
          </w:p>
          <w:p w14:paraId="09D723B2" w14:textId="29991995" w:rsidR="00A41234" w:rsidRPr="00FA0A60" w:rsidRDefault="00153D0D" w:rsidP="007C66B4">
            <w:pPr>
              <w:pStyle w:val="NormalWeb"/>
              <w:keepNext/>
              <w:spacing w:before="0" w:beforeAutospacing="0" w:after="0" w:afterAutospacing="0"/>
              <w:jc w:val="right"/>
              <w:rPr>
                <w:rFonts w:cs="Arial"/>
              </w:rPr>
            </w:pPr>
            <w:r w:rsidRPr="00FA0A60">
              <w:rPr>
                <w:rFonts w:cs="Arial"/>
                <w:b/>
                <w:bCs/>
                <w:sz w:val="15"/>
                <w:szCs w:val="15"/>
              </w:rPr>
              <w:t>March</w:t>
            </w:r>
            <w:r w:rsidR="00A41234" w:rsidRPr="00FA0A60">
              <w:rPr>
                <w:rFonts w:cs="Arial"/>
                <w:b/>
                <w:bCs/>
                <w:sz w:val="15"/>
                <w:szCs w:val="15"/>
              </w:rPr>
              <w:t> 31,</w:t>
            </w:r>
          </w:p>
        </w:tc>
        <w:tc>
          <w:tcPr>
            <w:tcW w:w="50" w:type="pct"/>
            <w:shd w:val="clear" w:color="auto" w:fill="auto"/>
            <w:vAlign w:val="bottom"/>
            <w:hideMark/>
          </w:tcPr>
          <w:p w14:paraId="1D8125E7" w14:textId="77777777" w:rsidR="00A41234" w:rsidRPr="00FA0A60" w:rsidRDefault="00A41234"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7E97D845" w14:textId="77777777" w:rsidR="00A41234" w:rsidRPr="00FA0A60" w:rsidRDefault="00A41234" w:rsidP="007C66B4">
            <w:pPr>
              <w:pStyle w:val="la2"/>
              <w:keepNext/>
              <w:spacing w:line="240" w:lineRule="auto"/>
              <w:rPr>
                <w:rFonts w:ascii="Arial" w:hAnsi="Arial" w:cs="Arial"/>
              </w:rPr>
            </w:pPr>
            <w:r w:rsidRPr="00FA0A60">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tcPr>
          <w:p w14:paraId="2250C89A" w14:textId="1F59735B" w:rsidR="00A41234"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A41234" w:rsidRPr="00FA0A60">
              <w:rPr>
                <w:rFonts w:cs="Arial"/>
                <w:b/>
                <w:bCs/>
                <w:sz w:val="15"/>
                <w:szCs w:val="15"/>
              </w:rPr>
              <w:t> Months Ended</w:t>
            </w:r>
          </w:p>
          <w:p w14:paraId="102C8767" w14:textId="06739FBA" w:rsidR="00A41234" w:rsidRPr="00FA0A60" w:rsidRDefault="00153D0D" w:rsidP="007C66B4">
            <w:pPr>
              <w:pStyle w:val="NormalWeb"/>
              <w:keepNext/>
              <w:spacing w:before="0" w:beforeAutospacing="0" w:after="0" w:afterAutospacing="0"/>
              <w:jc w:val="right"/>
              <w:rPr>
                <w:rFonts w:cs="Arial"/>
              </w:rPr>
            </w:pPr>
            <w:r w:rsidRPr="00FA0A60">
              <w:rPr>
                <w:rFonts w:cs="Arial"/>
                <w:b/>
                <w:bCs/>
                <w:sz w:val="15"/>
                <w:szCs w:val="15"/>
              </w:rPr>
              <w:t>March</w:t>
            </w:r>
            <w:r w:rsidR="00A41234" w:rsidRPr="00FA0A60">
              <w:rPr>
                <w:rFonts w:cs="Arial"/>
                <w:b/>
                <w:bCs/>
                <w:sz w:val="15"/>
                <w:szCs w:val="15"/>
              </w:rPr>
              <w:t> 31,</w:t>
            </w:r>
          </w:p>
        </w:tc>
        <w:tc>
          <w:tcPr>
            <w:tcW w:w="41" w:type="pct"/>
            <w:shd w:val="clear" w:color="auto" w:fill="auto"/>
            <w:vAlign w:val="bottom"/>
            <w:hideMark/>
          </w:tcPr>
          <w:p w14:paraId="17532A86" w14:textId="77777777" w:rsidR="00A41234" w:rsidRPr="00FA0A60" w:rsidRDefault="00A41234" w:rsidP="007C66B4">
            <w:pPr>
              <w:keepNext/>
              <w:rPr>
                <w:rFonts w:ascii="Arial" w:hAnsi="Arial" w:cs="Arial"/>
                <w:sz w:val="8"/>
                <w:szCs w:val="24"/>
              </w:rPr>
            </w:pPr>
            <w:r w:rsidRPr="00FA0A60">
              <w:rPr>
                <w:rFonts w:ascii="Arial" w:hAnsi="Arial" w:cs="Arial"/>
                <w:sz w:val="15"/>
                <w:szCs w:val="15"/>
              </w:rPr>
              <w:t> </w:t>
            </w:r>
          </w:p>
        </w:tc>
      </w:tr>
      <w:tr w:rsidR="00A41234" w:rsidRPr="00FA0A60" w14:paraId="08EFC41A" w14:textId="77777777" w:rsidTr="009D43DD">
        <w:trPr>
          <w:tblHeader/>
          <w:jc w:val="center"/>
        </w:trPr>
        <w:tc>
          <w:tcPr>
            <w:tcW w:w="2599" w:type="pct"/>
            <w:tcBorders>
              <w:bottom w:val="single" w:sz="4" w:space="0" w:color="auto"/>
            </w:tcBorders>
            <w:shd w:val="clear" w:color="auto" w:fill="auto"/>
            <w:vAlign w:val="bottom"/>
          </w:tcPr>
          <w:p w14:paraId="63800998" w14:textId="77777777" w:rsidR="00A41234" w:rsidRPr="00FA0A60" w:rsidRDefault="00A41234" w:rsidP="007C66B4">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auto" w:fill="auto"/>
            <w:vAlign w:val="bottom"/>
          </w:tcPr>
          <w:p w14:paraId="41FCEFF3" w14:textId="77777777" w:rsidR="00A41234" w:rsidRPr="00FA0A60" w:rsidRDefault="00A41234" w:rsidP="007C66B4">
            <w:pPr>
              <w:pStyle w:val="la2"/>
              <w:keepNext/>
              <w:spacing w:line="80" w:lineRule="exact"/>
              <w:rPr>
                <w:rFonts w:ascii="Arial" w:hAnsi="Arial" w:cs="Arial"/>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1F8E0E0D" w14:textId="77777777" w:rsidR="00A41234" w:rsidRPr="00FA0A60" w:rsidRDefault="00A41234"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7BDDB38" w14:textId="77777777" w:rsidR="00A41234" w:rsidRPr="00FA0A60" w:rsidRDefault="00A41234"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98FCCA9" w14:textId="77777777" w:rsidR="00A41234" w:rsidRPr="00FA0A60" w:rsidRDefault="00A41234" w:rsidP="007C66B4">
            <w:pPr>
              <w:pStyle w:val="la2"/>
              <w:keepNext/>
              <w:spacing w:line="80" w:lineRule="exact"/>
              <w:rPr>
                <w:rFonts w:ascii="Arial" w:hAnsi="Arial" w:cs="Arial"/>
              </w:rPr>
            </w:pPr>
          </w:p>
        </w:tc>
        <w:tc>
          <w:tcPr>
            <w:tcW w:w="1108" w:type="pct"/>
            <w:gridSpan w:val="6"/>
            <w:tcBorders>
              <w:bottom w:val="single" w:sz="4" w:space="0" w:color="auto"/>
            </w:tcBorders>
            <w:shd w:val="clear" w:color="auto" w:fill="auto"/>
            <w:tcMar>
              <w:top w:w="0" w:type="dxa"/>
              <w:left w:w="14" w:type="dxa"/>
              <w:bottom w:w="0" w:type="dxa"/>
              <w:right w:w="14" w:type="dxa"/>
            </w:tcMar>
            <w:vAlign w:val="bottom"/>
          </w:tcPr>
          <w:p w14:paraId="5CAB36A6" w14:textId="77777777" w:rsidR="00A41234" w:rsidRPr="00FA0A60" w:rsidRDefault="00A41234" w:rsidP="007C66B4">
            <w:pPr>
              <w:pStyle w:val="NormalWeb"/>
              <w:keepNext/>
              <w:spacing w:before="0" w:beforeAutospacing="0" w:after="0" w:afterAutospacing="0" w:line="80" w:lineRule="exact"/>
              <w:jc w:val="right"/>
              <w:rPr>
                <w:rFonts w:cs="Arial"/>
                <w:b/>
                <w:bCs/>
                <w:sz w:val="8"/>
                <w:szCs w:val="8"/>
              </w:rPr>
            </w:pPr>
          </w:p>
        </w:tc>
        <w:tc>
          <w:tcPr>
            <w:tcW w:w="41" w:type="pct"/>
            <w:shd w:val="clear" w:color="auto" w:fill="auto"/>
            <w:vAlign w:val="bottom"/>
          </w:tcPr>
          <w:p w14:paraId="2F5C748B" w14:textId="77777777" w:rsidR="00A41234" w:rsidRPr="00FA0A60" w:rsidRDefault="00A41234" w:rsidP="007C66B4">
            <w:pPr>
              <w:keepNext/>
              <w:spacing w:line="80" w:lineRule="exact"/>
              <w:rPr>
                <w:rFonts w:ascii="Arial" w:hAnsi="Arial" w:cs="Arial"/>
                <w:sz w:val="8"/>
                <w:szCs w:val="8"/>
              </w:rPr>
            </w:pPr>
          </w:p>
        </w:tc>
      </w:tr>
      <w:tr w:rsidR="00A41234" w:rsidRPr="00FA0A60" w14:paraId="23B051D5" w14:textId="77777777" w:rsidTr="009D43DD">
        <w:trPr>
          <w:tblHeader/>
          <w:jc w:val="center"/>
        </w:trPr>
        <w:tc>
          <w:tcPr>
            <w:tcW w:w="2599" w:type="pct"/>
            <w:tcBorders>
              <w:top w:val="single" w:sz="4" w:space="0" w:color="auto"/>
            </w:tcBorders>
            <w:shd w:val="clear" w:color="auto" w:fill="auto"/>
            <w:vAlign w:val="bottom"/>
          </w:tcPr>
          <w:p w14:paraId="7142D77C" w14:textId="77777777" w:rsidR="00A41234" w:rsidRPr="00FA0A60" w:rsidRDefault="00A41234" w:rsidP="007C66B4">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auto" w:fill="auto"/>
            <w:vAlign w:val="bottom"/>
          </w:tcPr>
          <w:p w14:paraId="2C51992C" w14:textId="77777777" w:rsidR="00A41234" w:rsidRPr="00FA0A60" w:rsidRDefault="00A41234" w:rsidP="007C66B4">
            <w:pPr>
              <w:pStyle w:val="la2"/>
              <w:keepNext/>
              <w:spacing w:line="80" w:lineRule="exact"/>
              <w:rPr>
                <w:rFonts w:ascii="Arial" w:hAnsi="Arial" w:cs="Arial"/>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516E00D4" w14:textId="77777777" w:rsidR="00A41234" w:rsidRPr="00FA0A60" w:rsidRDefault="00A41234"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422A8AD" w14:textId="77777777" w:rsidR="00A41234" w:rsidRPr="00FA0A60" w:rsidRDefault="00A41234"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40AD984A" w14:textId="77777777" w:rsidR="00A41234" w:rsidRPr="00FA0A60" w:rsidRDefault="00A41234" w:rsidP="007C66B4">
            <w:pPr>
              <w:pStyle w:val="la2"/>
              <w:keepNext/>
              <w:spacing w:line="80" w:lineRule="exact"/>
              <w:rPr>
                <w:rFonts w:ascii="Arial" w:hAnsi="Arial" w:cs="Arial"/>
              </w:rPr>
            </w:pPr>
          </w:p>
        </w:tc>
        <w:tc>
          <w:tcPr>
            <w:tcW w:w="1108" w:type="pct"/>
            <w:gridSpan w:val="6"/>
            <w:tcBorders>
              <w:top w:val="single" w:sz="4" w:space="0" w:color="auto"/>
            </w:tcBorders>
            <w:shd w:val="clear" w:color="auto" w:fill="auto"/>
            <w:tcMar>
              <w:top w:w="0" w:type="dxa"/>
              <w:left w:w="14" w:type="dxa"/>
              <w:bottom w:w="0" w:type="dxa"/>
              <w:right w:w="14" w:type="dxa"/>
            </w:tcMar>
            <w:vAlign w:val="bottom"/>
          </w:tcPr>
          <w:p w14:paraId="5EB82580" w14:textId="77777777" w:rsidR="00A41234" w:rsidRPr="00FA0A60" w:rsidRDefault="00A41234" w:rsidP="007C66B4">
            <w:pPr>
              <w:pStyle w:val="NormalWeb"/>
              <w:keepNext/>
              <w:spacing w:before="0" w:beforeAutospacing="0" w:after="0" w:afterAutospacing="0" w:line="80" w:lineRule="exact"/>
              <w:jc w:val="right"/>
              <w:rPr>
                <w:rFonts w:cs="Arial"/>
                <w:b/>
                <w:bCs/>
                <w:sz w:val="8"/>
                <w:szCs w:val="8"/>
              </w:rPr>
            </w:pPr>
          </w:p>
        </w:tc>
        <w:tc>
          <w:tcPr>
            <w:tcW w:w="41" w:type="pct"/>
            <w:shd w:val="clear" w:color="auto" w:fill="auto"/>
            <w:vAlign w:val="bottom"/>
          </w:tcPr>
          <w:p w14:paraId="59837870" w14:textId="77777777" w:rsidR="00A41234" w:rsidRPr="00FA0A60" w:rsidRDefault="00A41234" w:rsidP="007C66B4">
            <w:pPr>
              <w:keepNext/>
              <w:spacing w:line="80" w:lineRule="exact"/>
              <w:rPr>
                <w:rFonts w:ascii="Arial" w:hAnsi="Arial" w:cs="Arial"/>
                <w:sz w:val="8"/>
                <w:szCs w:val="8"/>
              </w:rPr>
            </w:pPr>
          </w:p>
        </w:tc>
      </w:tr>
      <w:tr w:rsidR="00A41234" w:rsidRPr="00FA0A60" w14:paraId="48E6C411" w14:textId="77777777" w:rsidTr="009D43DD">
        <w:trPr>
          <w:jc w:val="center"/>
        </w:trPr>
        <w:tc>
          <w:tcPr>
            <w:tcW w:w="2599" w:type="pct"/>
            <w:shd w:val="clear" w:color="auto" w:fill="auto"/>
            <w:vAlign w:val="bottom"/>
            <w:hideMark/>
          </w:tcPr>
          <w:p w14:paraId="3E40167F"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3BABCFDE"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4952474C" w14:textId="20C9E134" w:rsidR="00A41234"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74860BAB" w14:textId="77777777" w:rsidR="00A41234" w:rsidRPr="00FA0A60" w:rsidRDefault="00A41234"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557A8FE3"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59EEDF8A" w14:textId="03928DEB" w:rsidR="00A41234"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3C029670" w14:textId="77777777" w:rsidR="00A41234" w:rsidRPr="00FA0A60" w:rsidRDefault="00A41234"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A521057"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949C8A6" w14:textId="24F935A9" w:rsidR="00A41234"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47" w:type="pct"/>
            <w:shd w:val="clear" w:color="auto" w:fill="auto"/>
            <w:vAlign w:val="bottom"/>
            <w:hideMark/>
          </w:tcPr>
          <w:p w14:paraId="2EA3697D" w14:textId="77777777" w:rsidR="00A41234" w:rsidRPr="00FA0A60" w:rsidRDefault="00A41234" w:rsidP="007C66B4">
            <w:pPr>
              <w:keepNext/>
              <w:rPr>
                <w:rFonts w:ascii="Arial" w:hAnsi="Arial" w:cs="Arial"/>
                <w:sz w:val="15"/>
                <w:szCs w:val="15"/>
              </w:rPr>
            </w:pPr>
            <w:r w:rsidRPr="00FA0A60">
              <w:rPr>
                <w:rFonts w:ascii="Arial" w:hAnsi="Arial" w:cs="Arial"/>
                <w:sz w:val="15"/>
                <w:szCs w:val="15"/>
              </w:rPr>
              <w:t> </w:t>
            </w:r>
          </w:p>
        </w:tc>
        <w:tc>
          <w:tcPr>
            <w:tcW w:w="49" w:type="pct"/>
            <w:shd w:val="clear" w:color="auto" w:fill="auto"/>
            <w:vAlign w:val="bottom"/>
            <w:hideMark/>
          </w:tcPr>
          <w:p w14:paraId="4E12AA70"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12" w:type="pct"/>
            <w:gridSpan w:val="2"/>
            <w:shd w:val="clear" w:color="auto" w:fill="auto"/>
            <w:tcMar>
              <w:top w:w="0" w:type="dxa"/>
              <w:left w:w="14" w:type="dxa"/>
              <w:bottom w:w="0" w:type="dxa"/>
              <w:right w:w="14" w:type="dxa"/>
            </w:tcMar>
            <w:vAlign w:val="bottom"/>
          </w:tcPr>
          <w:p w14:paraId="3D217636" w14:textId="4C894159" w:rsidR="00A41234"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41" w:type="pct"/>
            <w:shd w:val="clear" w:color="auto" w:fill="auto"/>
            <w:vAlign w:val="bottom"/>
            <w:hideMark/>
          </w:tcPr>
          <w:p w14:paraId="47C0C232" w14:textId="77777777" w:rsidR="00A41234" w:rsidRPr="00FA0A60" w:rsidRDefault="00A41234" w:rsidP="007C66B4">
            <w:pPr>
              <w:keepNext/>
              <w:rPr>
                <w:rFonts w:ascii="Arial" w:hAnsi="Arial" w:cs="Arial"/>
                <w:sz w:val="15"/>
                <w:szCs w:val="15"/>
              </w:rPr>
            </w:pPr>
            <w:r w:rsidRPr="00FA0A60">
              <w:rPr>
                <w:rFonts w:ascii="Arial" w:hAnsi="Arial" w:cs="Arial"/>
                <w:sz w:val="15"/>
                <w:szCs w:val="15"/>
              </w:rPr>
              <w:t> </w:t>
            </w:r>
          </w:p>
        </w:tc>
      </w:tr>
      <w:tr w:rsidR="00A41234" w:rsidRPr="00FA0A60" w14:paraId="52D87EA1" w14:textId="77777777" w:rsidTr="009D43DD">
        <w:trPr>
          <w:jc w:val="center"/>
        </w:trPr>
        <w:tc>
          <w:tcPr>
            <w:tcW w:w="2599" w:type="pct"/>
            <w:shd w:val="clear" w:color="auto" w:fill="auto"/>
            <w:vAlign w:val="bottom"/>
          </w:tcPr>
          <w:p w14:paraId="57FC9A17" w14:textId="77777777" w:rsidR="00A41234" w:rsidRPr="00FA0A60" w:rsidRDefault="00A41234" w:rsidP="007C66B4">
            <w:pPr>
              <w:keepNext/>
              <w:spacing w:line="80" w:lineRule="exact"/>
              <w:rPr>
                <w:sz w:val="8"/>
              </w:rPr>
            </w:pPr>
            <w:r w:rsidRPr="00FA0A60">
              <w:rPr>
                <w:sz w:val="8"/>
              </w:rPr>
              <w:t>  </w:t>
            </w:r>
          </w:p>
        </w:tc>
        <w:tc>
          <w:tcPr>
            <w:tcW w:w="50" w:type="pct"/>
            <w:shd w:val="clear" w:color="auto" w:fill="auto"/>
            <w:vAlign w:val="bottom"/>
          </w:tcPr>
          <w:p w14:paraId="10B03D00" w14:textId="77777777" w:rsidR="00A41234" w:rsidRPr="00FA0A60" w:rsidRDefault="00A41234" w:rsidP="007C66B4">
            <w:pPr>
              <w:keepNext/>
              <w:spacing w:line="80" w:lineRule="exact"/>
              <w:rPr>
                <w:sz w:val="8"/>
              </w:rPr>
            </w:pPr>
          </w:p>
        </w:tc>
        <w:tc>
          <w:tcPr>
            <w:tcW w:w="499" w:type="pct"/>
            <w:gridSpan w:val="2"/>
            <w:shd w:val="clear" w:color="auto" w:fill="auto"/>
            <w:tcMar>
              <w:top w:w="0" w:type="dxa"/>
              <w:left w:w="14" w:type="dxa"/>
              <w:bottom w:w="0" w:type="dxa"/>
              <w:right w:w="14" w:type="dxa"/>
            </w:tcMar>
            <w:vAlign w:val="bottom"/>
          </w:tcPr>
          <w:p w14:paraId="5420D7E7" w14:textId="77777777" w:rsidR="00A41234" w:rsidRPr="00FA0A60" w:rsidRDefault="00A41234" w:rsidP="007C66B4">
            <w:pPr>
              <w:keepNext/>
              <w:spacing w:line="80" w:lineRule="exact"/>
              <w:rPr>
                <w:sz w:val="8"/>
              </w:rPr>
            </w:pPr>
          </w:p>
        </w:tc>
        <w:tc>
          <w:tcPr>
            <w:tcW w:w="50" w:type="pct"/>
            <w:shd w:val="clear" w:color="auto" w:fill="auto"/>
            <w:vAlign w:val="bottom"/>
          </w:tcPr>
          <w:p w14:paraId="0B07ADE2" w14:textId="77777777" w:rsidR="00A41234" w:rsidRPr="00FA0A60" w:rsidRDefault="00A41234" w:rsidP="007C66B4">
            <w:pPr>
              <w:keepNext/>
              <w:spacing w:line="80" w:lineRule="exact"/>
              <w:rPr>
                <w:sz w:val="8"/>
              </w:rPr>
            </w:pPr>
          </w:p>
        </w:tc>
        <w:tc>
          <w:tcPr>
            <w:tcW w:w="50" w:type="pct"/>
            <w:shd w:val="clear" w:color="auto" w:fill="auto"/>
            <w:vAlign w:val="bottom"/>
          </w:tcPr>
          <w:p w14:paraId="40A67F55" w14:textId="77777777" w:rsidR="00A41234" w:rsidRPr="00FA0A60" w:rsidRDefault="00A41234" w:rsidP="007C66B4">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4E6FBD9D" w14:textId="77777777" w:rsidR="00A41234" w:rsidRPr="00FA0A60" w:rsidRDefault="00A41234" w:rsidP="007C66B4">
            <w:pPr>
              <w:keepNext/>
              <w:spacing w:line="80" w:lineRule="exact"/>
              <w:rPr>
                <w:sz w:val="8"/>
              </w:rPr>
            </w:pPr>
          </w:p>
        </w:tc>
        <w:tc>
          <w:tcPr>
            <w:tcW w:w="50" w:type="pct"/>
            <w:shd w:val="clear" w:color="auto" w:fill="auto"/>
            <w:vAlign w:val="bottom"/>
          </w:tcPr>
          <w:p w14:paraId="2FCA12CB" w14:textId="77777777" w:rsidR="00A41234" w:rsidRPr="00FA0A60" w:rsidRDefault="00A41234" w:rsidP="007C66B4">
            <w:pPr>
              <w:keepNext/>
              <w:spacing w:line="80" w:lineRule="exact"/>
              <w:rPr>
                <w:sz w:val="8"/>
              </w:rPr>
            </w:pPr>
          </w:p>
        </w:tc>
        <w:tc>
          <w:tcPr>
            <w:tcW w:w="50" w:type="pct"/>
            <w:shd w:val="clear" w:color="auto" w:fill="auto"/>
            <w:vAlign w:val="bottom"/>
          </w:tcPr>
          <w:p w14:paraId="763FB8A7" w14:textId="77777777" w:rsidR="00A41234" w:rsidRPr="00FA0A60" w:rsidRDefault="00A41234" w:rsidP="007C66B4">
            <w:pPr>
              <w:keepNext/>
              <w:spacing w:line="80" w:lineRule="exact"/>
              <w:rPr>
                <w:sz w:val="8"/>
              </w:rPr>
            </w:pPr>
          </w:p>
        </w:tc>
        <w:tc>
          <w:tcPr>
            <w:tcW w:w="501" w:type="pct"/>
            <w:gridSpan w:val="2"/>
            <w:shd w:val="clear" w:color="auto" w:fill="auto"/>
            <w:tcMar>
              <w:top w:w="0" w:type="dxa"/>
              <w:left w:w="14" w:type="dxa"/>
              <w:bottom w:w="0" w:type="dxa"/>
              <w:right w:w="14" w:type="dxa"/>
            </w:tcMar>
            <w:vAlign w:val="bottom"/>
          </w:tcPr>
          <w:p w14:paraId="059BE6BE" w14:textId="77777777" w:rsidR="00A41234" w:rsidRPr="00FA0A60" w:rsidRDefault="00A41234" w:rsidP="007C66B4">
            <w:pPr>
              <w:keepNext/>
              <w:spacing w:line="80" w:lineRule="exact"/>
              <w:rPr>
                <w:sz w:val="8"/>
              </w:rPr>
            </w:pPr>
          </w:p>
        </w:tc>
        <w:tc>
          <w:tcPr>
            <w:tcW w:w="47" w:type="pct"/>
            <w:shd w:val="clear" w:color="auto" w:fill="auto"/>
            <w:vAlign w:val="bottom"/>
          </w:tcPr>
          <w:p w14:paraId="48EFB51B" w14:textId="77777777" w:rsidR="00A41234" w:rsidRPr="00FA0A60" w:rsidRDefault="00A41234" w:rsidP="007C66B4">
            <w:pPr>
              <w:keepNext/>
              <w:spacing w:line="80" w:lineRule="exact"/>
              <w:rPr>
                <w:sz w:val="8"/>
              </w:rPr>
            </w:pPr>
          </w:p>
        </w:tc>
        <w:tc>
          <w:tcPr>
            <w:tcW w:w="49" w:type="pct"/>
            <w:shd w:val="clear" w:color="auto" w:fill="auto"/>
            <w:vAlign w:val="bottom"/>
          </w:tcPr>
          <w:p w14:paraId="2F039B7C" w14:textId="77777777" w:rsidR="00A41234" w:rsidRPr="00FA0A60" w:rsidRDefault="00A41234" w:rsidP="007C66B4">
            <w:pPr>
              <w:keepNext/>
              <w:spacing w:line="80" w:lineRule="exact"/>
              <w:rPr>
                <w:sz w:val="8"/>
              </w:rPr>
            </w:pPr>
          </w:p>
        </w:tc>
        <w:tc>
          <w:tcPr>
            <w:tcW w:w="512" w:type="pct"/>
            <w:gridSpan w:val="2"/>
            <w:shd w:val="clear" w:color="auto" w:fill="auto"/>
            <w:tcMar>
              <w:top w:w="0" w:type="dxa"/>
              <w:left w:w="14" w:type="dxa"/>
              <w:bottom w:w="0" w:type="dxa"/>
              <w:right w:w="14" w:type="dxa"/>
            </w:tcMar>
            <w:vAlign w:val="bottom"/>
          </w:tcPr>
          <w:p w14:paraId="3870B33F" w14:textId="77777777" w:rsidR="00A41234" w:rsidRPr="00FA0A60" w:rsidRDefault="00A41234" w:rsidP="007C66B4">
            <w:pPr>
              <w:keepNext/>
              <w:spacing w:line="80" w:lineRule="exact"/>
              <w:rPr>
                <w:sz w:val="8"/>
              </w:rPr>
            </w:pPr>
          </w:p>
        </w:tc>
        <w:tc>
          <w:tcPr>
            <w:tcW w:w="41" w:type="pct"/>
            <w:shd w:val="clear" w:color="auto" w:fill="auto"/>
            <w:vAlign w:val="bottom"/>
          </w:tcPr>
          <w:p w14:paraId="56995180" w14:textId="77777777" w:rsidR="00A41234" w:rsidRPr="00FA0A60" w:rsidRDefault="00A41234" w:rsidP="007C66B4">
            <w:pPr>
              <w:keepNext/>
              <w:spacing w:line="80" w:lineRule="exact"/>
              <w:rPr>
                <w:sz w:val="8"/>
              </w:rPr>
            </w:pPr>
          </w:p>
        </w:tc>
      </w:tr>
      <w:tr w:rsidR="00A41234" w:rsidRPr="00FA0A60" w14:paraId="464AA029" w14:textId="77777777" w:rsidTr="009D43DD">
        <w:trPr>
          <w:jc w:val="center"/>
        </w:trPr>
        <w:tc>
          <w:tcPr>
            <w:tcW w:w="3750" w:type="pct"/>
            <w:gridSpan w:val="8"/>
            <w:shd w:val="clear" w:color="auto" w:fill="auto"/>
            <w:hideMark/>
          </w:tcPr>
          <w:p w14:paraId="567ECC3D" w14:textId="77777777" w:rsidR="00A41234" w:rsidRPr="00FA0A60" w:rsidRDefault="00A41234" w:rsidP="007C66B4">
            <w:pPr>
              <w:pStyle w:val="NormalWeb"/>
              <w:keepNext/>
              <w:spacing w:before="0" w:beforeAutospacing="0" w:after="0" w:afterAutospacing="0"/>
              <w:ind w:left="240" w:hanging="240"/>
              <w:rPr>
                <w:rFonts w:cs="Arial"/>
                <w:sz w:val="15"/>
                <w:szCs w:val="15"/>
              </w:rPr>
            </w:pPr>
            <w:r w:rsidRPr="00FA0A60">
              <w:rPr>
                <w:rFonts w:cs="Arial"/>
                <w:b/>
                <w:bCs/>
                <w:sz w:val="15"/>
                <w:szCs w:val="15"/>
              </w:rPr>
              <w:t>Revenue</w:t>
            </w:r>
          </w:p>
        </w:tc>
        <w:tc>
          <w:tcPr>
            <w:tcW w:w="50" w:type="pct"/>
            <w:shd w:val="clear" w:color="auto" w:fill="auto"/>
            <w:hideMark/>
          </w:tcPr>
          <w:p w14:paraId="596E33A0" w14:textId="77777777" w:rsidR="00A41234" w:rsidRPr="00FA0A60" w:rsidRDefault="00A41234" w:rsidP="007C66B4">
            <w:pPr>
              <w:pStyle w:val="NormalWeb"/>
              <w:keepNext/>
              <w:spacing w:before="0" w:beforeAutospacing="0" w:after="0" w:afterAutospacing="0"/>
              <w:ind w:left="240" w:hanging="240"/>
              <w:rPr>
                <w:rFonts w:cs="Arial"/>
                <w:sz w:val="15"/>
                <w:szCs w:val="15"/>
              </w:rPr>
            </w:pPr>
            <w:r w:rsidRPr="00FA0A60">
              <w:rPr>
                <w:rFonts w:cs="Arial"/>
                <w:b/>
                <w:bCs/>
                <w:sz w:val="15"/>
                <w:szCs w:val="15"/>
              </w:rPr>
              <w:t>  </w:t>
            </w:r>
          </w:p>
        </w:tc>
        <w:tc>
          <w:tcPr>
            <w:tcW w:w="50" w:type="pct"/>
            <w:shd w:val="clear" w:color="auto" w:fill="auto"/>
            <w:vAlign w:val="bottom"/>
            <w:hideMark/>
          </w:tcPr>
          <w:p w14:paraId="73BF5771"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0E8A6D7C"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1" w:type="pct"/>
            <w:shd w:val="clear" w:color="auto" w:fill="auto"/>
            <w:vAlign w:val="bottom"/>
            <w:hideMark/>
          </w:tcPr>
          <w:p w14:paraId="6F96E305"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7" w:type="pct"/>
            <w:shd w:val="clear" w:color="auto" w:fill="auto"/>
            <w:vAlign w:val="bottom"/>
            <w:hideMark/>
          </w:tcPr>
          <w:p w14:paraId="0A9020C5"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9" w:type="pct"/>
            <w:shd w:val="clear" w:color="auto" w:fill="auto"/>
            <w:vAlign w:val="bottom"/>
            <w:hideMark/>
          </w:tcPr>
          <w:p w14:paraId="5645D30C"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7" w:type="pct"/>
            <w:shd w:val="clear" w:color="auto" w:fill="auto"/>
            <w:vAlign w:val="bottom"/>
            <w:hideMark/>
          </w:tcPr>
          <w:p w14:paraId="4FBE5703"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55" w:type="pct"/>
            <w:shd w:val="clear" w:color="auto" w:fill="auto"/>
            <w:vAlign w:val="bottom"/>
            <w:hideMark/>
          </w:tcPr>
          <w:p w14:paraId="541CFE42"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1" w:type="pct"/>
            <w:shd w:val="clear" w:color="auto" w:fill="auto"/>
            <w:vAlign w:val="bottom"/>
            <w:hideMark/>
          </w:tcPr>
          <w:p w14:paraId="77530097" w14:textId="77777777" w:rsidR="00A41234" w:rsidRPr="00FA0A60" w:rsidRDefault="00A41234" w:rsidP="007C66B4">
            <w:pPr>
              <w:pStyle w:val="la2"/>
              <w:keepNext/>
              <w:spacing w:line="240" w:lineRule="auto"/>
              <w:rPr>
                <w:rFonts w:ascii="Arial" w:hAnsi="Arial" w:cs="Arial"/>
                <w:sz w:val="15"/>
                <w:szCs w:val="15"/>
              </w:rPr>
            </w:pPr>
            <w:r w:rsidRPr="00FA0A60">
              <w:rPr>
                <w:rFonts w:ascii="Arial" w:hAnsi="Arial" w:cs="Arial"/>
                <w:sz w:val="15"/>
                <w:szCs w:val="15"/>
              </w:rPr>
              <w:t> </w:t>
            </w:r>
          </w:p>
        </w:tc>
      </w:tr>
      <w:tr w:rsidR="00A41234" w:rsidRPr="00FA0A60" w14:paraId="503133C3" w14:textId="77777777" w:rsidTr="009D43DD">
        <w:trPr>
          <w:jc w:val="center"/>
        </w:trPr>
        <w:tc>
          <w:tcPr>
            <w:tcW w:w="2599" w:type="pct"/>
            <w:shd w:val="clear" w:color="auto" w:fill="auto"/>
            <w:vAlign w:val="center"/>
            <w:hideMark/>
          </w:tcPr>
          <w:p w14:paraId="37EF0FC0" w14:textId="77777777" w:rsidR="00A41234" w:rsidRPr="00FA0A60" w:rsidRDefault="00A41234" w:rsidP="007C66B4">
            <w:pPr>
              <w:keepNext/>
              <w:spacing w:line="80" w:lineRule="exact"/>
              <w:rPr>
                <w:rFonts w:ascii="Arial" w:hAnsi="Arial" w:cs="Arial"/>
                <w:sz w:val="8"/>
                <w:szCs w:val="2"/>
              </w:rPr>
            </w:pPr>
            <w:r w:rsidRPr="00FA0A60">
              <w:rPr>
                <w:rFonts w:ascii="Arial" w:hAnsi="Arial" w:cs="Arial"/>
                <w:sz w:val="8"/>
                <w:szCs w:val="2"/>
              </w:rPr>
              <w:t> </w:t>
            </w:r>
          </w:p>
        </w:tc>
        <w:tc>
          <w:tcPr>
            <w:tcW w:w="599" w:type="pct"/>
            <w:gridSpan w:val="4"/>
            <w:shd w:val="clear" w:color="auto" w:fill="auto"/>
            <w:vAlign w:val="center"/>
            <w:hideMark/>
          </w:tcPr>
          <w:p w14:paraId="693BFDD5" w14:textId="77777777" w:rsidR="00A41234" w:rsidRPr="00FA0A60" w:rsidRDefault="00A41234" w:rsidP="007C66B4">
            <w:pPr>
              <w:keepNext/>
              <w:spacing w:line="80" w:lineRule="exact"/>
              <w:rPr>
                <w:rFonts w:ascii="Arial" w:hAnsi="Arial" w:cs="Arial"/>
                <w:sz w:val="8"/>
                <w:szCs w:val="2"/>
              </w:rPr>
            </w:pPr>
          </w:p>
        </w:tc>
        <w:tc>
          <w:tcPr>
            <w:tcW w:w="602" w:type="pct"/>
            <w:gridSpan w:val="4"/>
            <w:shd w:val="clear" w:color="auto" w:fill="auto"/>
            <w:vAlign w:val="center"/>
            <w:hideMark/>
          </w:tcPr>
          <w:p w14:paraId="3D85C05A" w14:textId="77777777" w:rsidR="00A41234" w:rsidRPr="00FA0A60" w:rsidRDefault="00A41234" w:rsidP="007C66B4">
            <w:pPr>
              <w:keepNext/>
              <w:spacing w:line="80" w:lineRule="exact"/>
              <w:rPr>
                <w:rFonts w:ascii="Arial" w:hAnsi="Arial" w:cs="Arial"/>
                <w:sz w:val="8"/>
                <w:szCs w:val="2"/>
              </w:rPr>
            </w:pPr>
          </w:p>
        </w:tc>
        <w:tc>
          <w:tcPr>
            <w:tcW w:w="598" w:type="pct"/>
            <w:gridSpan w:val="4"/>
            <w:shd w:val="clear" w:color="auto" w:fill="auto"/>
            <w:vAlign w:val="center"/>
            <w:hideMark/>
          </w:tcPr>
          <w:p w14:paraId="4F310CB8" w14:textId="77777777" w:rsidR="00A41234" w:rsidRPr="00FA0A60" w:rsidRDefault="00A41234" w:rsidP="007C66B4">
            <w:pPr>
              <w:keepNext/>
              <w:spacing w:line="80" w:lineRule="exact"/>
              <w:rPr>
                <w:rFonts w:ascii="Arial" w:hAnsi="Arial" w:cs="Arial"/>
                <w:sz w:val="8"/>
                <w:szCs w:val="2"/>
              </w:rPr>
            </w:pPr>
          </w:p>
        </w:tc>
        <w:tc>
          <w:tcPr>
            <w:tcW w:w="601" w:type="pct"/>
            <w:gridSpan w:val="4"/>
            <w:shd w:val="clear" w:color="auto" w:fill="auto"/>
            <w:vAlign w:val="center"/>
            <w:hideMark/>
          </w:tcPr>
          <w:p w14:paraId="27C1C863" w14:textId="77777777" w:rsidR="00A41234" w:rsidRPr="00FA0A60" w:rsidRDefault="00A41234" w:rsidP="007C66B4">
            <w:pPr>
              <w:keepNext/>
              <w:spacing w:line="80" w:lineRule="exact"/>
              <w:rPr>
                <w:rFonts w:ascii="Arial" w:hAnsi="Arial" w:cs="Arial"/>
                <w:sz w:val="8"/>
                <w:szCs w:val="2"/>
              </w:rPr>
            </w:pPr>
          </w:p>
        </w:tc>
      </w:tr>
      <w:tr w:rsidR="000B655A" w:rsidRPr="00FA0A60" w14:paraId="26D0A98B" w14:textId="77777777" w:rsidTr="009D43DD">
        <w:trPr>
          <w:jc w:val="center"/>
        </w:trPr>
        <w:tc>
          <w:tcPr>
            <w:tcW w:w="2599" w:type="pct"/>
            <w:shd w:val="clear" w:color="auto" w:fill="auto"/>
            <w:hideMark/>
          </w:tcPr>
          <w:p w14:paraId="0A9BA9B8"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Productivity and Business Processes</w:t>
            </w:r>
          </w:p>
        </w:tc>
        <w:tc>
          <w:tcPr>
            <w:tcW w:w="50" w:type="pct"/>
            <w:shd w:val="clear" w:color="auto" w:fill="auto"/>
            <w:vAlign w:val="bottom"/>
            <w:hideMark/>
          </w:tcPr>
          <w:p w14:paraId="10CA9E36"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8243118"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2F7C3764" w14:textId="1ADB7C3B" w:rsidR="000B655A" w:rsidRPr="00FA0A60" w:rsidRDefault="00FA7006" w:rsidP="000B655A">
            <w:pPr>
              <w:keepNext/>
              <w:jc w:val="right"/>
              <w:rPr>
                <w:rFonts w:ascii="Arial" w:hAnsi="Arial" w:cs="Arial"/>
                <w:b/>
                <w:szCs w:val="24"/>
              </w:rPr>
            </w:pPr>
            <w:r w:rsidRPr="00FA0A60">
              <w:rPr>
                <w:rFonts w:ascii="Arial" w:hAnsi="Arial" w:cs="Arial"/>
                <w:b/>
                <w:szCs w:val="24"/>
              </w:rPr>
              <w:t>13,552</w:t>
            </w:r>
          </w:p>
        </w:tc>
        <w:tc>
          <w:tcPr>
            <w:tcW w:w="50" w:type="pct"/>
            <w:shd w:val="clear" w:color="auto" w:fill="auto"/>
            <w:noWrap/>
            <w:vAlign w:val="bottom"/>
          </w:tcPr>
          <w:p w14:paraId="4B65D0B8"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1C04F112"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04A10B4C"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2" w:type="pct"/>
            <w:shd w:val="clear" w:color="auto" w:fill="auto"/>
            <w:vAlign w:val="bottom"/>
          </w:tcPr>
          <w:p w14:paraId="313B083A" w14:textId="557676A5" w:rsidR="000B655A" w:rsidRPr="00FA0A60" w:rsidRDefault="000B655A" w:rsidP="000B655A">
            <w:pPr>
              <w:keepNext/>
              <w:jc w:val="right"/>
              <w:rPr>
                <w:rFonts w:ascii="Arial" w:hAnsi="Arial" w:cs="Arial"/>
                <w:bCs/>
                <w:szCs w:val="24"/>
              </w:rPr>
            </w:pPr>
            <w:r w:rsidRPr="00FA0A60">
              <w:rPr>
                <w:rFonts w:ascii="Arial" w:hAnsi="Arial" w:cs="Arial"/>
                <w:bCs/>
                <w:szCs w:val="24"/>
              </w:rPr>
              <w:t>11,743</w:t>
            </w:r>
          </w:p>
        </w:tc>
        <w:tc>
          <w:tcPr>
            <w:tcW w:w="50" w:type="pct"/>
            <w:shd w:val="clear" w:color="auto" w:fill="auto"/>
            <w:noWrap/>
            <w:vAlign w:val="bottom"/>
          </w:tcPr>
          <w:p w14:paraId="40B75397"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540E9C60"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4F91E484"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51" w:type="pct"/>
            <w:shd w:val="clear" w:color="auto" w:fill="auto"/>
            <w:vAlign w:val="bottom"/>
          </w:tcPr>
          <w:p w14:paraId="2AF88D65" w14:textId="7F821218" w:rsidR="000B655A" w:rsidRPr="00FA0A60" w:rsidRDefault="001363CC" w:rsidP="000B655A">
            <w:pPr>
              <w:keepNext/>
              <w:jc w:val="right"/>
              <w:rPr>
                <w:rFonts w:ascii="Arial" w:hAnsi="Arial" w:cs="Arial"/>
                <w:szCs w:val="24"/>
              </w:rPr>
            </w:pPr>
            <w:r w:rsidRPr="00FA0A60">
              <w:rPr>
                <w:rFonts w:ascii="Arial" w:hAnsi="Arial" w:cs="Arial"/>
                <w:b/>
              </w:rPr>
              <w:t>39,224</w:t>
            </w:r>
          </w:p>
        </w:tc>
        <w:tc>
          <w:tcPr>
            <w:tcW w:w="47" w:type="pct"/>
            <w:shd w:val="clear" w:color="auto" w:fill="auto"/>
            <w:noWrap/>
            <w:vAlign w:val="bottom"/>
          </w:tcPr>
          <w:p w14:paraId="1C5535AF"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0BF933D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7" w:type="pct"/>
            <w:shd w:val="clear" w:color="auto" w:fill="auto"/>
            <w:vAlign w:val="bottom"/>
          </w:tcPr>
          <w:p w14:paraId="7245D06F"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5" w:type="pct"/>
            <w:shd w:val="clear" w:color="auto" w:fill="auto"/>
            <w:vAlign w:val="bottom"/>
          </w:tcPr>
          <w:p w14:paraId="7B5A27A9" w14:textId="5B4D89A7" w:rsidR="000B655A" w:rsidRPr="00FA0A60" w:rsidRDefault="000B655A" w:rsidP="000B655A">
            <w:pPr>
              <w:keepNext/>
              <w:jc w:val="right"/>
              <w:rPr>
                <w:rFonts w:ascii="Arial" w:hAnsi="Arial" w:cs="Arial"/>
                <w:bCs/>
                <w:szCs w:val="24"/>
              </w:rPr>
            </w:pPr>
            <w:r w:rsidRPr="00FA0A60">
              <w:rPr>
                <w:rFonts w:ascii="Arial" w:hAnsi="Arial" w:cs="Arial"/>
                <w:bCs/>
              </w:rPr>
              <w:t>34,646</w:t>
            </w:r>
          </w:p>
        </w:tc>
        <w:tc>
          <w:tcPr>
            <w:tcW w:w="41" w:type="pct"/>
            <w:shd w:val="clear" w:color="auto" w:fill="auto"/>
            <w:noWrap/>
            <w:vAlign w:val="bottom"/>
            <w:hideMark/>
          </w:tcPr>
          <w:p w14:paraId="4CB0699E"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00371FD5" w14:textId="77777777" w:rsidTr="009D43DD">
        <w:trPr>
          <w:jc w:val="center"/>
        </w:trPr>
        <w:tc>
          <w:tcPr>
            <w:tcW w:w="2599" w:type="pct"/>
            <w:shd w:val="clear" w:color="auto" w:fill="auto"/>
            <w:hideMark/>
          </w:tcPr>
          <w:p w14:paraId="2E04F67D"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Intelligent Cloud</w:t>
            </w:r>
          </w:p>
        </w:tc>
        <w:tc>
          <w:tcPr>
            <w:tcW w:w="50" w:type="pct"/>
            <w:shd w:val="clear" w:color="auto" w:fill="auto"/>
            <w:vAlign w:val="bottom"/>
            <w:hideMark/>
          </w:tcPr>
          <w:p w14:paraId="0F70EDB5"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A5BF97D"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357F2E37" w14:textId="70D1730C" w:rsidR="000B655A" w:rsidRPr="00FA0A60" w:rsidRDefault="00735D8C" w:rsidP="000B655A">
            <w:pPr>
              <w:keepNext/>
              <w:jc w:val="right"/>
              <w:rPr>
                <w:rFonts w:ascii="Arial" w:hAnsi="Arial" w:cs="Arial"/>
                <w:b/>
                <w:szCs w:val="24"/>
              </w:rPr>
            </w:pPr>
            <w:r w:rsidRPr="00FA0A60">
              <w:rPr>
                <w:rFonts w:ascii="Arial" w:hAnsi="Arial" w:cs="Arial"/>
                <w:b/>
                <w:szCs w:val="24"/>
              </w:rPr>
              <w:t>15,118</w:t>
            </w:r>
          </w:p>
        </w:tc>
        <w:tc>
          <w:tcPr>
            <w:tcW w:w="50" w:type="pct"/>
            <w:shd w:val="clear" w:color="auto" w:fill="auto"/>
            <w:noWrap/>
            <w:vAlign w:val="bottom"/>
          </w:tcPr>
          <w:p w14:paraId="6B1CCCEB"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4AEE448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31C73A38"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2" w:type="pct"/>
            <w:shd w:val="clear" w:color="auto" w:fill="auto"/>
            <w:vAlign w:val="bottom"/>
          </w:tcPr>
          <w:p w14:paraId="43114E03" w14:textId="25EEC9E1" w:rsidR="000B655A" w:rsidRPr="00FA0A60" w:rsidRDefault="000B655A" w:rsidP="000B655A">
            <w:pPr>
              <w:keepNext/>
              <w:jc w:val="right"/>
              <w:rPr>
                <w:rFonts w:ascii="Arial" w:hAnsi="Arial" w:cs="Arial"/>
                <w:bCs/>
                <w:szCs w:val="24"/>
              </w:rPr>
            </w:pPr>
            <w:r w:rsidRPr="00FA0A60">
              <w:rPr>
                <w:rFonts w:ascii="Arial" w:hAnsi="Arial" w:cs="Arial"/>
                <w:bCs/>
                <w:szCs w:val="24"/>
              </w:rPr>
              <w:t>12,281</w:t>
            </w:r>
          </w:p>
        </w:tc>
        <w:tc>
          <w:tcPr>
            <w:tcW w:w="50" w:type="pct"/>
            <w:shd w:val="clear" w:color="auto" w:fill="auto"/>
            <w:noWrap/>
            <w:vAlign w:val="bottom"/>
          </w:tcPr>
          <w:p w14:paraId="09EA9080"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06B635F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17406EA4"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51" w:type="pct"/>
            <w:shd w:val="clear" w:color="auto" w:fill="auto"/>
            <w:vAlign w:val="bottom"/>
          </w:tcPr>
          <w:p w14:paraId="1DE1485F" w14:textId="480A3544" w:rsidR="000B655A" w:rsidRPr="00FA0A60" w:rsidRDefault="001363CC" w:rsidP="000B655A">
            <w:pPr>
              <w:keepNext/>
              <w:jc w:val="right"/>
              <w:rPr>
                <w:rFonts w:ascii="Arial" w:hAnsi="Arial" w:cs="Arial"/>
                <w:szCs w:val="24"/>
              </w:rPr>
            </w:pPr>
            <w:r w:rsidRPr="00FA0A60">
              <w:rPr>
                <w:rFonts w:ascii="Arial" w:hAnsi="Arial" w:cs="Arial"/>
                <w:b/>
              </w:rPr>
              <w:t>42,705</w:t>
            </w:r>
          </w:p>
        </w:tc>
        <w:tc>
          <w:tcPr>
            <w:tcW w:w="47" w:type="pct"/>
            <w:shd w:val="clear" w:color="auto" w:fill="auto"/>
            <w:noWrap/>
            <w:vAlign w:val="bottom"/>
          </w:tcPr>
          <w:p w14:paraId="66A2203A"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74BB485A"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7" w:type="pct"/>
            <w:shd w:val="clear" w:color="auto" w:fill="auto"/>
            <w:vAlign w:val="bottom"/>
          </w:tcPr>
          <w:p w14:paraId="4FD3AB7E"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5" w:type="pct"/>
            <w:shd w:val="clear" w:color="auto" w:fill="auto"/>
            <w:vAlign w:val="bottom"/>
          </w:tcPr>
          <w:p w14:paraId="0666D1ED" w14:textId="404FCE0C" w:rsidR="000B655A" w:rsidRPr="00FA0A60" w:rsidRDefault="000B655A" w:rsidP="000B655A">
            <w:pPr>
              <w:keepNext/>
              <w:jc w:val="right"/>
              <w:rPr>
                <w:rFonts w:ascii="Arial" w:hAnsi="Arial" w:cs="Arial"/>
                <w:bCs/>
                <w:szCs w:val="24"/>
              </w:rPr>
            </w:pPr>
            <w:r w:rsidRPr="00FA0A60">
              <w:rPr>
                <w:rFonts w:ascii="Arial" w:hAnsi="Arial" w:cs="Arial"/>
                <w:bCs/>
              </w:rPr>
              <w:t>34,995</w:t>
            </w:r>
          </w:p>
        </w:tc>
        <w:tc>
          <w:tcPr>
            <w:tcW w:w="41" w:type="pct"/>
            <w:shd w:val="clear" w:color="auto" w:fill="auto"/>
            <w:noWrap/>
            <w:vAlign w:val="bottom"/>
            <w:hideMark/>
          </w:tcPr>
          <w:p w14:paraId="319019B6"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632AC196" w14:textId="77777777" w:rsidTr="009D43DD">
        <w:trPr>
          <w:jc w:val="center"/>
        </w:trPr>
        <w:tc>
          <w:tcPr>
            <w:tcW w:w="2599" w:type="pct"/>
            <w:shd w:val="clear" w:color="auto" w:fill="auto"/>
            <w:hideMark/>
          </w:tcPr>
          <w:p w14:paraId="5DCCD125"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More Personal Computing</w:t>
            </w:r>
          </w:p>
        </w:tc>
        <w:tc>
          <w:tcPr>
            <w:tcW w:w="50" w:type="pct"/>
            <w:shd w:val="clear" w:color="auto" w:fill="auto"/>
            <w:vAlign w:val="bottom"/>
            <w:hideMark/>
          </w:tcPr>
          <w:p w14:paraId="15805D1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87F6197"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49CFC6D4" w14:textId="41763589" w:rsidR="000B655A" w:rsidRPr="00FA0A60" w:rsidRDefault="0089152C" w:rsidP="000B655A">
            <w:pPr>
              <w:keepNext/>
              <w:jc w:val="right"/>
              <w:rPr>
                <w:rFonts w:ascii="Arial" w:hAnsi="Arial" w:cs="Arial"/>
                <w:b/>
                <w:szCs w:val="24"/>
              </w:rPr>
            </w:pPr>
            <w:r w:rsidRPr="00FA0A60">
              <w:rPr>
                <w:rFonts w:ascii="Arial" w:hAnsi="Arial" w:cs="Arial"/>
                <w:b/>
                <w:szCs w:val="24"/>
              </w:rPr>
              <w:t>13,036</w:t>
            </w:r>
          </w:p>
        </w:tc>
        <w:tc>
          <w:tcPr>
            <w:tcW w:w="50" w:type="pct"/>
            <w:shd w:val="clear" w:color="auto" w:fill="auto"/>
            <w:noWrap/>
            <w:vAlign w:val="bottom"/>
          </w:tcPr>
          <w:p w14:paraId="430B9F4A"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2FEA9F6B"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56F294ED"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2" w:type="pct"/>
            <w:shd w:val="clear" w:color="auto" w:fill="auto"/>
            <w:vAlign w:val="bottom"/>
          </w:tcPr>
          <w:p w14:paraId="334825C2" w14:textId="6D664997" w:rsidR="000B655A" w:rsidRPr="00FA0A60" w:rsidRDefault="000B655A" w:rsidP="000B655A">
            <w:pPr>
              <w:keepNext/>
              <w:jc w:val="right"/>
              <w:rPr>
                <w:rFonts w:ascii="Arial" w:hAnsi="Arial" w:cs="Arial"/>
                <w:bCs/>
                <w:szCs w:val="24"/>
              </w:rPr>
            </w:pPr>
            <w:r w:rsidRPr="00FA0A60">
              <w:rPr>
                <w:rFonts w:ascii="Arial" w:hAnsi="Arial" w:cs="Arial"/>
                <w:bCs/>
                <w:szCs w:val="24"/>
              </w:rPr>
              <w:t>10,997</w:t>
            </w:r>
          </w:p>
        </w:tc>
        <w:tc>
          <w:tcPr>
            <w:tcW w:w="50" w:type="pct"/>
            <w:shd w:val="clear" w:color="auto" w:fill="auto"/>
            <w:noWrap/>
            <w:vAlign w:val="bottom"/>
          </w:tcPr>
          <w:p w14:paraId="71DD5F43"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549C7ABC"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121D5FA2"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51" w:type="pct"/>
            <w:shd w:val="clear" w:color="auto" w:fill="auto"/>
            <w:vAlign w:val="bottom"/>
          </w:tcPr>
          <w:p w14:paraId="0BEA7B75" w14:textId="5A28F258" w:rsidR="000B655A" w:rsidRPr="00FA0A60" w:rsidRDefault="009C5F0A" w:rsidP="000B655A">
            <w:pPr>
              <w:keepNext/>
              <w:jc w:val="right"/>
              <w:rPr>
                <w:rFonts w:ascii="Arial" w:hAnsi="Arial" w:cs="Arial"/>
                <w:szCs w:val="24"/>
              </w:rPr>
            </w:pPr>
            <w:r w:rsidRPr="00FA0A60">
              <w:rPr>
                <w:rFonts w:ascii="Arial" w:hAnsi="Arial" w:cs="Arial"/>
                <w:b/>
              </w:rPr>
              <w:t>40,007</w:t>
            </w:r>
          </w:p>
        </w:tc>
        <w:tc>
          <w:tcPr>
            <w:tcW w:w="47" w:type="pct"/>
            <w:shd w:val="clear" w:color="auto" w:fill="auto"/>
            <w:noWrap/>
            <w:vAlign w:val="bottom"/>
          </w:tcPr>
          <w:p w14:paraId="3D8EF46C"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3043A090"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7" w:type="pct"/>
            <w:shd w:val="clear" w:color="auto" w:fill="auto"/>
            <w:vAlign w:val="bottom"/>
          </w:tcPr>
          <w:p w14:paraId="2D73792C"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5" w:type="pct"/>
            <w:shd w:val="clear" w:color="auto" w:fill="auto"/>
            <w:vAlign w:val="bottom"/>
          </w:tcPr>
          <w:p w14:paraId="41FC640D" w14:textId="392DF22A" w:rsidR="000B655A" w:rsidRPr="00FA0A60" w:rsidRDefault="000B655A" w:rsidP="000B655A">
            <w:pPr>
              <w:keepNext/>
              <w:jc w:val="right"/>
              <w:rPr>
                <w:rFonts w:ascii="Arial" w:hAnsi="Arial" w:cs="Arial"/>
                <w:bCs/>
                <w:szCs w:val="24"/>
              </w:rPr>
            </w:pPr>
            <w:r w:rsidRPr="00FA0A60">
              <w:rPr>
                <w:rFonts w:ascii="Arial" w:hAnsi="Arial" w:cs="Arial"/>
                <w:bCs/>
              </w:rPr>
              <w:t>35,341</w:t>
            </w:r>
          </w:p>
        </w:tc>
        <w:tc>
          <w:tcPr>
            <w:tcW w:w="41" w:type="pct"/>
            <w:shd w:val="clear" w:color="auto" w:fill="auto"/>
            <w:noWrap/>
            <w:vAlign w:val="bottom"/>
            <w:hideMark/>
          </w:tcPr>
          <w:p w14:paraId="0A97231D"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5984E5AA" w14:textId="77777777" w:rsidTr="009D43DD">
        <w:trPr>
          <w:jc w:val="center"/>
        </w:trPr>
        <w:tc>
          <w:tcPr>
            <w:tcW w:w="3148" w:type="pct"/>
            <w:gridSpan w:val="4"/>
            <w:tcBorders>
              <w:bottom w:val="single" w:sz="4" w:space="0" w:color="auto"/>
            </w:tcBorders>
            <w:shd w:val="clear" w:color="auto" w:fill="auto"/>
            <w:vAlign w:val="bottom"/>
          </w:tcPr>
          <w:p w14:paraId="7A517E37" w14:textId="77777777" w:rsidR="000B655A" w:rsidRPr="00FA0A60" w:rsidRDefault="000B655A" w:rsidP="000B655A">
            <w:pPr>
              <w:pStyle w:val="rrdsinglerule"/>
              <w:keepNext/>
              <w:pBdr>
                <w:top w:val="none" w:sz="0" w:space="0" w:color="auto"/>
              </w:pBdr>
              <w:spacing w:before="0" w:line="80" w:lineRule="exact"/>
              <w:rPr>
                <w:rFonts w:cs="Arial"/>
                <w:b/>
              </w:rPr>
            </w:pPr>
          </w:p>
        </w:tc>
        <w:tc>
          <w:tcPr>
            <w:tcW w:w="50" w:type="pct"/>
            <w:shd w:val="clear" w:color="auto" w:fill="auto"/>
            <w:vAlign w:val="bottom"/>
            <w:hideMark/>
          </w:tcPr>
          <w:p w14:paraId="2364054F" w14:textId="77777777" w:rsidR="000B655A" w:rsidRPr="00FA0A60" w:rsidRDefault="000B655A" w:rsidP="000B655A">
            <w:pPr>
              <w:keepNext/>
              <w:spacing w:line="80" w:lineRule="exact"/>
              <w:rPr>
                <w:rFonts w:ascii="Arial" w:hAnsi="Arial" w:cs="Arial"/>
                <w:sz w:val="8"/>
                <w:szCs w:val="8"/>
              </w:rPr>
            </w:pPr>
          </w:p>
        </w:tc>
        <w:tc>
          <w:tcPr>
            <w:tcW w:w="50" w:type="pct"/>
            <w:shd w:val="clear" w:color="auto" w:fill="auto"/>
            <w:vAlign w:val="bottom"/>
            <w:hideMark/>
          </w:tcPr>
          <w:p w14:paraId="4F2C6EF5" w14:textId="77777777" w:rsidR="000B655A" w:rsidRPr="00FA0A60" w:rsidRDefault="000B655A" w:rsidP="000B655A">
            <w:pPr>
              <w:pStyle w:val="la2"/>
              <w:keepNext/>
              <w:spacing w:line="80" w:lineRule="exact"/>
              <w:rPr>
                <w:rFonts w:ascii="Arial" w:hAnsi="Arial" w:cs="Arial"/>
              </w:rPr>
            </w:pPr>
            <w:r w:rsidRPr="00FA0A60">
              <w:rPr>
                <w:rFonts w:ascii="Arial" w:hAnsi="Arial" w:cs="Arial"/>
              </w:rPr>
              <w:t> </w:t>
            </w:r>
          </w:p>
        </w:tc>
        <w:tc>
          <w:tcPr>
            <w:tcW w:w="50" w:type="pct"/>
            <w:tcBorders>
              <w:bottom w:val="single" w:sz="4" w:space="0" w:color="auto"/>
            </w:tcBorders>
            <w:shd w:val="clear" w:color="auto" w:fill="auto"/>
            <w:vAlign w:val="bottom"/>
            <w:hideMark/>
          </w:tcPr>
          <w:p w14:paraId="76A97CE0" w14:textId="77777777" w:rsidR="000B655A" w:rsidRPr="00FA0A60" w:rsidRDefault="000B655A" w:rsidP="000B655A">
            <w:pPr>
              <w:pStyle w:val="rrdsinglerule"/>
              <w:keepNext/>
              <w:pBdr>
                <w:top w:val="none" w:sz="0" w:space="0" w:color="auto"/>
              </w:pBdr>
              <w:spacing w:before="0" w:line="80" w:lineRule="exact"/>
              <w:rPr>
                <w:rFonts w:cs="Arial"/>
              </w:rPr>
            </w:pPr>
            <w:r w:rsidRPr="00FA0A60">
              <w:rPr>
                <w:rFonts w:cs="Arial"/>
              </w:rPr>
              <w:t> </w:t>
            </w:r>
          </w:p>
        </w:tc>
        <w:tc>
          <w:tcPr>
            <w:tcW w:w="452" w:type="pct"/>
            <w:tcBorders>
              <w:bottom w:val="single" w:sz="4" w:space="0" w:color="auto"/>
            </w:tcBorders>
            <w:shd w:val="clear" w:color="auto" w:fill="auto"/>
            <w:vAlign w:val="bottom"/>
          </w:tcPr>
          <w:p w14:paraId="5F288F57" w14:textId="77777777" w:rsidR="000B655A" w:rsidRPr="00FA0A60" w:rsidRDefault="000B655A" w:rsidP="000B655A">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320FE116" w14:textId="77777777" w:rsidR="000B655A" w:rsidRPr="00FA0A60" w:rsidRDefault="000B655A" w:rsidP="000B655A">
            <w:pPr>
              <w:keepNext/>
              <w:spacing w:line="80" w:lineRule="exact"/>
              <w:rPr>
                <w:rFonts w:ascii="Arial" w:hAnsi="Arial" w:cs="Arial"/>
                <w:sz w:val="8"/>
                <w:szCs w:val="8"/>
              </w:rPr>
            </w:pPr>
          </w:p>
        </w:tc>
        <w:tc>
          <w:tcPr>
            <w:tcW w:w="50" w:type="pct"/>
            <w:shd w:val="clear" w:color="auto" w:fill="auto"/>
            <w:vAlign w:val="bottom"/>
            <w:hideMark/>
          </w:tcPr>
          <w:p w14:paraId="263AD2B9" w14:textId="77777777" w:rsidR="000B655A" w:rsidRPr="00FA0A60" w:rsidRDefault="000B655A" w:rsidP="000B655A">
            <w:pPr>
              <w:pStyle w:val="la2"/>
              <w:keepNext/>
              <w:spacing w:line="80" w:lineRule="exact"/>
              <w:rPr>
                <w:rFonts w:ascii="Arial" w:hAnsi="Arial" w:cs="Arial"/>
              </w:rPr>
            </w:pPr>
            <w:r w:rsidRPr="00FA0A60">
              <w:rPr>
                <w:rFonts w:ascii="Arial" w:hAnsi="Arial" w:cs="Arial"/>
              </w:rPr>
              <w:t> </w:t>
            </w:r>
          </w:p>
        </w:tc>
        <w:tc>
          <w:tcPr>
            <w:tcW w:w="50" w:type="pct"/>
            <w:tcBorders>
              <w:bottom w:val="single" w:sz="4" w:space="0" w:color="auto"/>
            </w:tcBorders>
            <w:shd w:val="clear" w:color="auto" w:fill="auto"/>
            <w:vAlign w:val="bottom"/>
            <w:hideMark/>
          </w:tcPr>
          <w:p w14:paraId="39B2D2DB" w14:textId="77777777" w:rsidR="000B655A" w:rsidRPr="00FA0A60" w:rsidRDefault="000B655A" w:rsidP="000B655A">
            <w:pPr>
              <w:pStyle w:val="rrdsinglerule"/>
              <w:keepNext/>
              <w:pBdr>
                <w:top w:val="none" w:sz="0" w:space="0" w:color="auto"/>
              </w:pBdr>
              <w:spacing w:before="0" w:line="80" w:lineRule="exact"/>
              <w:rPr>
                <w:rFonts w:cs="Arial"/>
              </w:rPr>
            </w:pPr>
            <w:r w:rsidRPr="00FA0A60">
              <w:rPr>
                <w:rFonts w:cs="Arial"/>
              </w:rPr>
              <w:t> </w:t>
            </w:r>
          </w:p>
        </w:tc>
        <w:tc>
          <w:tcPr>
            <w:tcW w:w="451" w:type="pct"/>
            <w:tcBorders>
              <w:bottom w:val="single" w:sz="4" w:space="0" w:color="auto"/>
            </w:tcBorders>
            <w:shd w:val="clear" w:color="auto" w:fill="auto"/>
            <w:vAlign w:val="bottom"/>
            <w:hideMark/>
          </w:tcPr>
          <w:p w14:paraId="1C4FF89F" w14:textId="77777777" w:rsidR="000B655A" w:rsidRPr="00FA0A60" w:rsidRDefault="000B655A" w:rsidP="000B655A">
            <w:pPr>
              <w:pStyle w:val="rrdsinglerule"/>
              <w:keepNext/>
              <w:pBdr>
                <w:top w:val="none" w:sz="0" w:space="0" w:color="auto"/>
              </w:pBdr>
              <w:spacing w:before="0" w:line="80" w:lineRule="exact"/>
              <w:rPr>
                <w:rFonts w:cs="Arial"/>
              </w:rPr>
            </w:pPr>
            <w:r w:rsidRPr="00FA0A60">
              <w:rPr>
                <w:rFonts w:cs="Arial"/>
              </w:rPr>
              <w:t> </w:t>
            </w:r>
          </w:p>
        </w:tc>
        <w:tc>
          <w:tcPr>
            <w:tcW w:w="47" w:type="pct"/>
            <w:shd w:val="clear" w:color="auto" w:fill="auto"/>
            <w:vAlign w:val="bottom"/>
            <w:hideMark/>
          </w:tcPr>
          <w:p w14:paraId="4301B62A" w14:textId="77777777" w:rsidR="000B655A" w:rsidRPr="00FA0A60" w:rsidRDefault="000B655A" w:rsidP="000B655A">
            <w:pPr>
              <w:keepNext/>
              <w:spacing w:line="80" w:lineRule="exact"/>
              <w:rPr>
                <w:rFonts w:ascii="Arial" w:hAnsi="Arial" w:cs="Arial"/>
                <w:sz w:val="8"/>
                <w:szCs w:val="8"/>
              </w:rPr>
            </w:pPr>
          </w:p>
        </w:tc>
        <w:tc>
          <w:tcPr>
            <w:tcW w:w="49" w:type="pct"/>
            <w:shd w:val="clear" w:color="auto" w:fill="auto"/>
            <w:vAlign w:val="bottom"/>
            <w:hideMark/>
          </w:tcPr>
          <w:p w14:paraId="33B65142" w14:textId="77777777" w:rsidR="000B655A" w:rsidRPr="00FA0A60" w:rsidRDefault="000B655A" w:rsidP="000B655A">
            <w:pPr>
              <w:pStyle w:val="la2"/>
              <w:keepNext/>
              <w:spacing w:line="80" w:lineRule="exact"/>
              <w:rPr>
                <w:rFonts w:ascii="Arial" w:hAnsi="Arial" w:cs="Arial"/>
              </w:rPr>
            </w:pPr>
            <w:r w:rsidRPr="00FA0A60">
              <w:rPr>
                <w:rFonts w:ascii="Arial" w:hAnsi="Arial" w:cs="Arial"/>
              </w:rPr>
              <w:t> </w:t>
            </w:r>
          </w:p>
        </w:tc>
        <w:tc>
          <w:tcPr>
            <w:tcW w:w="57" w:type="pct"/>
            <w:tcBorders>
              <w:bottom w:val="single" w:sz="4" w:space="0" w:color="auto"/>
            </w:tcBorders>
            <w:shd w:val="clear" w:color="auto" w:fill="auto"/>
            <w:vAlign w:val="bottom"/>
            <w:hideMark/>
          </w:tcPr>
          <w:p w14:paraId="74582F4F" w14:textId="77777777" w:rsidR="000B655A" w:rsidRPr="00FA0A60" w:rsidRDefault="000B655A" w:rsidP="000B655A">
            <w:pPr>
              <w:pStyle w:val="rrdsinglerule"/>
              <w:keepNext/>
              <w:pBdr>
                <w:top w:val="none" w:sz="0" w:space="0" w:color="auto"/>
              </w:pBdr>
              <w:spacing w:before="0" w:line="80" w:lineRule="exact"/>
              <w:rPr>
                <w:rFonts w:cs="Arial"/>
              </w:rPr>
            </w:pPr>
            <w:r w:rsidRPr="00FA0A60">
              <w:rPr>
                <w:rFonts w:cs="Arial"/>
              </w:rPr>
              <w:t> </w:t>
            </w:r>
          </w:p>
        </w:tc>
        <w:tc>
          <w:tcPr>
            <w:tcW w:w="455" w:type="pct"/>
            <w:tcBorders>
              <w:bottom w:val="single" w:sz="4" w:space="0" w:color="auto"/>
            </w:tcBorders>
            <w:shd w:val="clear" w:color="auto" w:fill="auto"/>
            <w:vAlign w:val="bottom"/>
            <w:hideMark/>
          </w:tcPr>
          <w:p w14:paraId="761BDDD6" w14:textId="77777777" w:rsidR="000B655A" w:rsidRPr="00FA0A60" w:rsidRDefault="000B655A" w:rsidP="000B655A">
            <w:pPr>
              <w:pStyle w:val="rrdsinglerule"/>
              <w:keepNext/>
              <w:pBdr>
                <w:top w:val="none" w:sz="0" w:space="0" w:color="auto"/>
              </w:pBdr>
              <w:spacing w:before="0" w:line="80" w:lineRule="exact"/>
              <w:rPr>
                <w:rFonts w:cs="Arial"/>
                <w:bCs/>
              </w:rPr>
            </w:pPr>
            <w:r w:rsidRPr="00FA0A60">
              <w:rPr>
                <w:rFonts w:cs="Arial"/>
                <w:bCs/>
              </w:rPr>
              <w:t> </w:t>
            </w:r>
          </w:p>
        </w:tc>
        <w:tc>
          <w:tcPr>
            <w:tcW w:w="41" w:type="pct"/>
            <w:shd w:val="clear" w:color="auto" w:fill="auto"/>
            <w:vAlign w:val="bottom"/>
            <w:hideMark/>
          </w:tcPr>
          <w:p w14:paraId="261A4990" w14:textId="77777777" w:rsidR="000B655A" w:rsidRPr="00FA0A60" w:rsidRDefault="000B655A" w:rsidP="000B655A">
            <w:pPr>
              <w:keepNext/>
              <w:spacing w:line="80" w:lineRule="exact"/>
              <w:rPr>
                <w:rFonts w:ascii="Arial" w:hAnsi="Arial" w:cs="Arial"/>
                <w:sz w:val="8"/>
                <w:szCs w:val="8"/>
              </w:rPr>
            </w:pPr>
          </w:p>
        </w:tc>
      </w:tr>
      <w:tr w:rsidR="000B655A" w:rsidRPr="00FA0A60" w14:paraId="4190A75B" w14:textId="77777777" w:rsidTr="009D43DD">
        <w:trPr>
          <w:jc w:val="center"/>
        </w:trPr>
        <w:tc>
          <w:tcPr>
            <w:tcW w:w="3148" w:type="pct"/>
            <w:gridSpan w:val="4"/>
            <w:tcBorders>
              <w:top w:val="single" w:sz="4" w:space="0" w:color="auto"/>
            </w:tcBorders>
            <w:shd w:val="clear" w:color="auto" w:fill="auto"/>
            <w:vAlign w:val="bottom"/>
          </w:tcPr>
          <w:p w14:paraId="5A6B881E" w14:textId="77777777" w:rsidR="000B655A" w:rsidRPr="00FA0A60" w:rsidRDefault="000B655A" w:rsidP="000B655A">
            <w:pPr>
              <w:pStyle w:val="rrdsinglerule"/>
              <w:keepNext/>
              <w:pBdr>
                <w:top w:val="none" w:sz="0" w:space="0" w:color="auto"/>
              </w:pBdr>
              <w:spacing w:before="0" w:line="80" w:lineRule="exact"/>
              <w:rPr>
                <w:rFonts w:cs="Arial"/>
                <w:b/>
              </w:rPr>
            </w:pPr>
          </w:p>
        </w:tc>
        <w:tc>
          <w:tcPr>
            <w:tcW w:w="50" w:type="pct"/>
            <w:shd w:val="clear" w:color="auto" w:fill="auto"/>
            <w:vAlign w:val="bottom"/>
          </w:tcPr>
          <w:p w14:paraId="6A51CD2C" w14:textId="77777777" w:rsidR="000B655A" w:rsidRPr="00FA0A60" w:rsidRDefault="000B655A" w:rsidP="000B655A">
            <w:pPr>
              <w:keepNext/>
              <w:spacing w:line="80" w:lineRule="exact"/>
              <w:rPr>
                <w:rFonts w:ascii="Arial" w:hAnsi="Arial" w:cs="Arial"/>
                <w:sz w:val="8"/>
                <w:szCs w:val="8"/>
              </w:rPr>
            </w:pPr>
          </w:p>
        </w:tc>
        <w:tc>
          <w:tcPr>
            <w:tcW w:w="50" w:type="pct"/>
            <w:shd w:val="clear" w:color="auto" w:fill="auto"/>
            <w:vAlign w:val="bottom"/>
          </w:tcPr>
          <w:p w14:paraId="5F390EDD" w14:textId="77777777" w:rsidR="000B655A" w:rsidRPr="00FA0A60" w:rsidRDefault="000B655A" w:rsidP="000B655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AFC141F" w14:textId="77777777" w:rsidR="000B655A" w:rsidRPr="00FA0A60" w:rsidRDefault="000B655A" w:rsidP="000B655A">
            <w:pPr>
              <w:pStyle w:val="rrdsinglerule"/>
              <w:keepNext/>
              <w:pBdr>
                <w:top w:val="none" w:sz="0" w:space="0" w:color="auto"/>
              </w:pBdr>
              <w:spacing w:before="0" w:line="80" w:lineRule="exact"/>
              <w:rPr>
                <w:rFonts w:cs="Arial"/>
              </w:rPr>
            </w:pPr>
          </w:p>
        </w:tc>
        <w:tc>
          <w:tcPr>
            <w:tcW w:w="452" w:type="pct"/>
            <w:tcBorders>
              <w:top w:val="single" w:sz="4" w:space="0" w:color="auto"/>
            </w:tcBorders>
            <w:shd w:val="clear" w:color="auto" w:fill="auto"/>
            <w:vAlign w:val="bottom"/>
          </w:tcPr>
          <w:p w14:paraId="239CA8F4" w14:textId="77777777" w:rsidR="000B655A" w:rsidRPr="00FA0A60" w:rsidRDefault="000B655A" w:rsidP="000B655A">
            <w:pPr>
              <w:pStyle w:val="rrdsinglerule"/>
              <w:keepNext/>
              <w:pBdr>
                <w:top w:val="none" w:sz="0" w:space="0" w:color="auto"/>
              </w:pBdr>
              <w:spacing w:before="0" w:line="80" w:lineRule="exact"/>
              <w:rPr>
                <w:rFonts w:cs="Arial"/>
                <w:bCs/>
              </w:rPr>
            </w:pPr>
          </w:p>
        </w:tc>
        <w:tc>
          <w:tcPr>
            <w:tcW w:w="50" w:type="pct"/>
            <w:shd w:val="clear" w:color="auto" w:fill="auto"/>
            <w:vAlign w:val="bottom"/>
          </w:tcPr>
          <w:p w14:paraId="4C0A5B40" w14:textId="77777777" w:rsidR="000B655A" w:rsidRPr="00FA0A60" w:rsidRDefault="000B655A" w:rsidP="000B655A">
            <w:pPr>
              <w:keepNext/>
              <w:spacing w:line="80" w:lineRule="exact"/>
              <w:rPr>
                <w:rFonts w:ascii="Arial" w:hAnsi="Arial" w:cs="Arial"/>
                <w:sz w:val="8"/>
                <w:szCs w:val="8"/>
              </w:rPr>
            </w:pPr>
          </w:p>
        </w:tc>
        <w:tc>
          <w:tcPr>
            <w:tcW w:w="50" w:type="pct"/>
            <w:shd w:val="clear" w:color="auto" w:fill="auto"/>
            <w:vAlign w:val="bottom"/>
          </w:tcPr>
          <w:p w14:paraId="445B9272" w14:textId="77777777" w:rsidR="000B655A" w:rsidRPr="00FA0A60" w:rsidRDefault="000B655A" w:rsidP="000B655A">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80E0459" w14:textId="77777777" w:rsidR="000B655A" w:rsidRPr="00FA0A60" w:rsidRDefault="000B655A" w:rsidP="000B655A">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1CC97126" w14:textId="77777777" w:rsidR="000B655A" w:rsidRPr="00FA0A60" w:rsidRDefault="000B655A" w:rsidP="000B655A">
            <w:pPr>
              <w:pStyle w:val="rrdsinglerule"/>
              <w:keepNext/>
              <w:pBdr>
                <w:top w:val="none" w:sz="0" w:space="0" w:color="auto"/>
              </w:pBdr>
              <w:spacing w:before="0" w:line="80" w:lineRule="exact"/>
              <w:rPr>
                <w:rFonts w:cs="Arial"/>
              </w:rPr>
            </w:pPr>
          </w:p>
        </w:tc>
        <w:tc>
          <w:tcPr>
            <w:tcW w:w="47" w:type="pct"/>
            <w:shd w:val="clear" w:color="auto" w:fill="auto"/>
            <w:vAlign w:val="bottom"/>
          </w:tcPr>
          <w:p w14:paraId="770675B9" w14:textId="77777777" w:rsidR="000B655A" w:rsidRPr="00FA0A60" w:rsidRDefault="000B655A" w:rsidP="000B655A">
            <w:pPr>
              <w:keepNext/>
              <w:spacing w:line="80" w:lineRule="exact"/>
              <w:rPr>
                <w:rFonts w:ascii="Arial" w:hAnsi="Arial" w:cs="Arial"/>
                <w:sz w:val="8"/>
                <w:szCs w:val="8"/>
              </w:rPr>
            </w:pPr>
          </w:p>
        </w:tc>
        <w:tc>
          <w:tcPr>
            <w:tcW w:w="49" w:type="pct"/>
            <w:shd w:val="clear" w:color="auto" w:fill="auto"/>
            <w:vAlign w:val="bottom"/>
          </w:tcPr>
          <w:p w14:paraId="4DDF3FE1" w14:textId="77777777" w:rsidR="000B655A" w:rsidRPr="00FA0A60" w:rsidRDefault="000B655A" w:rsidP="000B655A">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8A27661" w14:textId="77777777" w:rsidR="000B655A" w:rsidRPr="00FA0A60" w:rsidRDefault="000B655A" w:rsidP="000B655A">
            <w:pPr>
              <w:pStyle w:val="rrdsinglerule"/>
              <w:keepNext/>
              <w:pBdr>
                <w:top w:val="none" w:sz="0" w:space="0" w:color="auto"/>
              </w:pBdr>
              <w:spacing w:before="0" w:line="80" w:lineRule="exact"/>
              <w:rPr>
                <w:rFonts w:cs="Arial"/>
              </w:rPr>
            </w:pPr>
            <w:r w:rsidRPr="00FA0A60">
              <w:rPr>
                <w:rFonts w:cs="Arial"/>
              </w:rPr>
              <w:t> </w:t>
            </w:r>
          </w:p>
        </w:tc>
        <w:tc>
          <w:tcPr>
            <w:tcW w:w="455" w:type="pct"/>
            <w:tcBorders>
              <w:top w:val="single" w:sz="4" w:space="0" w:color="auto"/>
            </w:tcBorders>
            <w:shd w:val="clear" w:color="auto" w:fill="auto"/>
            <w:vAlign w:val="bottom"/>
          </w:tcPr>
          <w:p w14:paraId="5BA42055" w14:textId="77777777" w:rsidR="000B655A" w:rsidRPr="00FA0A60" w:rsidRDefault="000B655A" w:rsidP="000B655A">
            <w:pPr>
              <w:pStyle w:val="rrdsinglerule"/>
              <w:keepNext/>
              <w:pBdr>
                <w:top w:val="none" w:sz="0" w:space="0" w:color="auto"/>
              </w:pBdr>
              <w:spacing w:before="0" w:line="80" w:lineRule="exact"/>
              <w:rPr>
                <w:rFonts w:cs="Arial"/>
                <w:bCs/>
              </w:rPr>
            </w:pPr>
          </w:p>
        </w:tc>
        <w:tc>
          <w:tcPr>
            <w:tcW w:w="41" w:type="pct"/>
            <w:shd w:val="clear" w:color="auto" w:fill="auto"/>
            <w:vAlign w:val="bottom"/>
          </w:tcPr>
          <w:p w14:paraId="42794674" w14:textId="77777777" w:rsidR="000B655A" w:rsidRPr="00FA0A60" w:rsidRDefault="000B655A" w:rsidP="000B655A">
            <w:pPr>
              <w:keepNext/>
              <w:spacing w:line="80" w:lineRule="exact"/>
              <w:rPr>
                <w:rFonts w:ascii="Arial" w:hAnsi="Arial" w:cs="Arial"/>
                <w:sz w:val="8"/>
                <w:szCs w:val="8"/>
              </w:rPr>
            </w:pPr>
          </w:p>
        </w:tc>
      </w:tr>
      <w:tr w:rsidR="000B655A" w:rsidRPr="00FA0A60" w14:paraId="4ACB53FC" w14:textId="77777777" w:rsidTr="009D43DD">
        <w:trPr>
          <w:jc w:val="center"/>
        </w:trPr>
        <w:tc>
          <w:tcPr>
            <w:tcW w:w="2599" w:type="pct"/>
            <w:shd w:val="clear" w:color="auto" w:fill="auto"/>
            <w:hideMark/>
          </w:tcPr>
          <w:p w14:paraId="65713861" w14:textId="77777777" w:rsidR="000B655A" w:rsidRPr="00FA0A60" w:rsidRDefault="000B655A" w:rsidP="000B655A">
            <w:pPr>
              <w:pStyle w:val="NormalWeb"/>
              <w:keepNext/>
              <w:spacing w:before="0" w:beforeAutospacing="0" w:after="0" w:afterAutospacing="0"/>
              <w:ind w:left="480" w:hanging="240"/>
              <w:rPr>
                <w:rFonts w:cs="Arial"/>
                <w:sz w:val="8"/>
              </w:rPr>
            </w:pPr>
            <w:r w:rsidRPr="00FA0A60">
              <w:rPr>
                <w:rFonts w:cs="Arial"/>
                <w:sz w:val="20"/>
                <w:szCs w:val="20"/>
              </w:rPr>
              <w:t xml:space="preserve">Total </w:t>
            </w:r>
          </w:p>
        </w:tc>
        <w:tc>
          <w:tcPr>
            <w:tcW w:w="50" w:type="pct"/>
            <w:shd w:val="clear" w:color="auto" w:fill="auto"/>
            <w:vAlign w:val="bottom"/>
            <w:hideMark/>
          </w:tcPr>
          <w:p w14:paraId="438CD7C6"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D3EAE69"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38B59FB4" w14:textId="01A3CA60" w:rsidR="000B655A" w:rsidRPr="00FA0A60" w:rsidRDefault="004E3CF3" w:rsidP="000B655A">
            <w:pPr>
              <w:keepNext/>
              <w:jc w:val="right"/>
              <w:rPr>
                <w:rFonts w:ascii="Arial" w:hAnsi="Arial" w:cs="Arial"/>
                <w:b/>
                <w:szCs w:val="24"/>
              </w:rPr>
            </w:pPr>
            <w:r w:rsidRPr="00FA0A60">
              <w:rPr>
                <w:rFonts w:ascii="Arial" w:hAnsi="Arial" w:cs="Arial"/>
                <w:b/>
                <w:szCs w:val="24"/>
              </w:rPr>
              <w:t>41,706</w:t>
            </w:r>
          </w:p>
        </w:tc>
        <w:tc>
          <w:tcPr>
            <w:tcW w:w="50" w:type="pct"/>
            <w:shd w:val="clear" w:color="auto" w:fill="auto"/>
            <w:noWrap/>
            <w:vAlign w:val="bottom"/>
          </w:tcPr>
          <w:p w14:paraId="2ABC80A7"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1CA04C5B"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4C9DEFB0"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2" w:type="pct"/>
            <w:shd w:val="clear" w:color="auto" w:fill="auto"/>
            <w:vAlign w:val="bottom"/>
          </w:tcPr>
          <w:p w14:paraId="6201085B" w14:textId="6F2BF051" w:rsidR="000B655A" w:rsidRPr="00FA0A60" w:rsidRDefault="000B655A" w:rsidP="000B655A">
            <w:pPr>
              <w:keepNext/>
              <w:jc w:val="right"/>
              <w:rPr>
                <w:rFonts w:ascii="Arial" w:hAnsi="Arial" w:cs="Arial"/>
                <w:bCs/>
                <w:szCs w:val="24"/>
              </w:rPr>
            </w:pPr>
            <w:r w:rsidRPr="00FA0A60">
              <w:rPr>
                <w:rFonts w:ascii="Arial" w:hAnsi="Arial" w:cs="Arial"/>
                <w:bCs/>
                <w:szCs w:val="24"/>
              </w:rPr>
              <w:t>35,021</w:t>
            </w:r>
          </w:p>
        </w:tc>
        <w:tc>
          <w:tcPr>
            <w:tcW w:w="50" w:type="pct"/>
            <w:shd w:val="clear" w:color="auto" w:fill="auto"/>
            <w:noWrap/>
            <w:vAlign w:val="bottom"/>
          </w:tcPr>
          <w:p w14:paraId="5CAA6798"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50" w:type="pct"/>
            <w:shd w:val="clear" w:color="auto" w:fill="auto"/>
            <w:vAlign w:val="bottom"/>
          </w:tcPr>
          <w:p w14:paraId="1055189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B9C7786"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51" w:type="pct"/>
            <w:shd w:val="clear" w:color="auto" w:fill="auto"/>
            <w:vAlign w:val="bottom"/>
          </w:tcPr>
          <w:p w14:paraId="2CA22B65" w14:textId="6418171B" w:rsidR="000B655A" w:rsidRPr="00FA0A60" w:rsidRDefault="000B05DA" w:rsidP="000B655A">
            <w:pPr>
              <w:keepNext/>
              <w:jc w:val="right"/>
              <w:rPr>
                <w:rFonts w:ascii="Arial" w:hAnsi="Arial" w:cs="Arial"/>
                <w:b/>
              </w:rPr>
            </w:pPr>
            <w:r w:rsidRPr="00FA0A60">
              <w:rPr>
                <w:rFonts w:ascii="Arial" w:hAnsi="Arial" w:cs="Arial"/>
                <w:b/>
              </w:rPr>
              <w:t>121,936</w:t>
            </w:r>
          </w:p>
        </w:tc>
        <w:tc>
          <w:tcPr>
            <w:tcW w:w="47" w:type="pct"/>
            <w:shd w:val="clear" w:color="auto" w:fill="auto"/>
            <w:noWrap/>
            <w:vAlign w:val="bottom"/>
          </w:tcPr>
          <w:p w14:paraId="646781C1"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71E9AE90"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7" w:type="pct"/>
            <w:shd w:val="clear" w:color="auto" w:fill="auto"/>
            <w:vAlign w:val="bottom"/>
          </w:tcPr>
          <w:p w14:paraId="2CDAC845"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5" w:type="pct"/>
            <w:shd w:val="clear" w:color="auto" w:fill="auto"/>
            <w:vAlign w:val="bottom"/>
          </w:tcPr>
          <w:p w14:paraId="6041BF94" w14:textId="255759BE" w:rsidR="000B655A" w:rsidRPr="00FA0A60" w:rsidRDefault="000B655A" w:rsidP="000B655A">
            <w:pPr>
              <w:keepNext/>
              <w:jc w:val="right"/>
              <w:rPr>
                <w:rFonts w:ascii="Arial" w:hAnsi="Arial" w:cs="Arial"/>
                <w:bCs/>
                <w:szCs w:val="24"/>
              </w:rPr>
            </w:pPr>
            <w:r w:rsidRPr="00FA0A60">
              <w:rPr>
                <w:rFonts w:ascii="Arial" w:hAnsi="Arial" w:cs="Arial"/>
                <w:bCs/>
              </w:rPr>
              <w:t>104,982</w:t>
            </w:r>
          </w:p>
        </w:tc>
        <w:tc>
          <w:tcPr>
            <w:tcW w:w="41" w:type="pct"/>
            <w:shd w:val="clear" w:color="auto" w:fill="auto"/>
            <w:noWrap/>
            <w:vAlign w:val="bottom"/>
            <w:hideMark/>
          </w:tcPr>
          <w:p w14:paraId="555F79AA"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3BE3E695" w14:textId="77777777" w:rsidTr="009D43DD">
        <w:trPr>
          <w:jc w:val="center"/>
        </w:trPr>
        <w:tc>
          <w:tcPr>
            <w:tcW w:w="2599" w:type="pct"/>
            <w:shd w:val="clear" w:color="auto" w:fill="auto"/>
            <w:vAlign w:val="bottom"/>
            <w:hideMark/>
          </w:tcPr>
          <w:p w14:paraId="7561D398"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44FF6162"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1447CD7D"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449" w:type="pct"/>
            <w:tcBorders>
              <w:bottom w:val="single" w:sz="12" w:space="0" w:color="auto"/>
            </w:tcBorders>
            <w:shd w:val="clear" w:color="auto" w:fill="auto"/>
            <w:vAlign w:val="bottom"/>
            <w:hideMark/>
          </w:tcPr>
          <w:p w14:paraId="21A2E291" w14:textId="77777777" w:rsidR="000B655A" w:rsidRPr="00FA0A60" w:rsidRDefault="000B655A" w:rsidP="000B655A">
            <w:pPr>
              <w:pStyle w:val="rrddoublerule"/>
              <w:keepNext/>
              <w:pBdr>
                <w:top w:val="none" w:sz="0" w:space="0" w:color="auto"/>
              </w:pBdr>
              <w:spacing w:before="0" w:line="240" w:lineRule="auto"/>
              <w:rPr>
                <w:rFonts w:cs="Arial"/>
                <w:b/>
              </w:rPr>
            </w:pPr>
            <w:r w:rsidRPr="00FA0A60">
              <w:rPr>
                <w:rFonts w:cs="Arial"/>
                <w:b/>
              </w:rPr>
              <w:t> </w:t>
            </w:r>
          </w:p>
        </w:tc>
        <w:tc>
          <w:tcPr>
            <w:tcW w:w="50" w:type="pct"/>
            <w:shd w:val="clear" w:color="auto" w:fill="auto"/>
            <w:vAlign w:val="bottom"/>
            <w:hideMark/>
          </w:tcPr>
          <w:p w14:paraId="00DAAA53" w14:textId="77777777" w:rsidR="000B655A" w:rsidRPr="00FA0A60" w:rsidRDefault="000B655A" w:rsidP="000B655A">
            <w:pPr>
              <w:keepNext/>
              <w:rPr>
                <w:rFonts w:ascii="Arial" w:hAnsi="Arial" w:cs="Arial"/>
                <w:sz w:val="8"/>
                <w:szCs w:val="8"/>
              </w:rPr>
            </w:pPr>
          </w:p>
        </w:tc>
        <w:tc>
          <w:tcPr>
            <w:tcW w:w="50" w:type="pct"/>
            <w:shd w:val="clear" w:color="auto" w:fill="auto"/>
            <w:vAlign w:val="bottom"/>
            <w:hideMark/>
          </w:tcPr>
          <w:p w14:paraId="5FC4D6DE"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1D73DCA4"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452" w:type="pct"/>
            <w:tcBorders>
              <w:bottom w:val="single" w:sz="12" w:space="0" w:color="auto"/>
            </w:tcBorders>
            <w:shd w:val="clear" w:color="auto" w:fill="auto"/>
            <w:vAlign w:val="bottom"/>
            <w:hideMark/>
          </w:tcPr>
          <w:p w14:paraId="00E4444B"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50" w:type="pct"/>
            <w:shd w:val="clear" w:color="auto" w:fill="auto"/>
            <w:vAlign w:val="bottom"/>
            <w:hideMark/>
          </w:tcPr>
          <w:p w14:paraId="501C9403" w14:textId="77777777" w:rsidR="000B655A" w:rsidRPr="00FA0A60" w:rsidRDefault="000B655A" w:rsidP="000B655A">
            <w:pPr>
              <w:keepNext/>
              <w:rPr>
                <w:rFonts w:ascii="Arial" w:hAnsi="Arial" w:cs="Arial"/>
                <w:sz w:val="8"/>
                <w:szCs w:val="8"/>
              </w:rPr>
            </w:pPr>
          </w:p>
        </w:tc>
        <w:tc>
          <w:tcPr>
            <w:tcW w:w="50" w:type="pct"/>
            <w:shd w:val="clear" w:color="auto" w:fill="auto"/>
            <w:vAlign w:val="bottom"/>
            <w:hideMark/>
          </w:tcPr>
          <w:p w14:paraId="73671BB8"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59F44F9"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451" w:type="pct"/>
            <w:tcBorders>
              <w:bottom w:val="single" w:sz="12" w:space="0" w:color="auto"/>
            </w:tcBorders>
            <w:shd w:val="clear" w:color="auto" w:fill="auto"/>
            <w:vAlign w:val="bottom"/>
            <w:hideMark/>
          </w:tcPr>
          <w:p w14:paraId="5A25EA49"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47" w:type="pct"/>
            <w:shd w:val="clear" w:color="auto" w:fill="auto"/>
            <w:vAlign w:val="bottom"/>
            <w:hideMark/>
          </w:tcPr>
          <w:p w14:paraId="7B99C696" w14:textId="77777777" w:rsidR="000B655A" w:rsidRPr="00FA0A60" w:rsidRDefault="000B655A" w:rsidP="000B655A">
            <w:pPr>
              <w:keepNext/>
              <w:rPr>
                <w:rFonts w:ascii="Arial" w:hAnsi="Arial" w:cs="Arial"/>
                <w:sz w:val="8"/>
                <w:szCs w:val="8"/>
              </w:rPr>
            </w:pPr>
          </w:p>
        </w:tc>
        <w:tc>
          <w:tcPr>
            <w:tcW w:w="49" w:type="pct"/>
            <w:shd w:val="clear" w:color="auto" w:fill="auto"/>
            <w:vAlign w:val="bottom"/>
            <w:hideMark/>
          </w:tcPr>
          <w:p w14:paraId="5564610D"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7" w:type="pct"/>
            <w:tcBorders>
              <w:bottom w:val="single" w:sz="12" w:space="0" w:color="auto"/>
            </w:tcBorders>
            <w:shd w:val="clear" w:color="auto" w:fill="auto"/>
            <w:vAlign w:val="bottom"/>
            <w:hideMark/>
          </w:tcPr>
          <w:p w14:paraId="06EC139B" w14:textId="77777777" w:rsidR="000B655A" w:rsidRPr="00FA0A60" w:rsidRDefault="000B655A" w:rsidP="000B655A">
            <w:pPr>
              <w:pStyle w:val="rrddoublerule"/>
              <w:keepNext/>
              <w:pBdr>
                <w:top w:val="none" w:sz="0" w:space="0" w:color="auto"/>
              </w:pBdr>
              <w:spacing w:before="0" w:line="240" w:lineRule="auto"/>
              <w:rPr>
                <w:rFonts w:cs="Arial"/>
              </w:rPr>
            </w:pPr>
            <w:r w:rsidRPr="00FA0A60">
              <w:rPr>
                <w:rFonts w:cs="Arial"/>
              </w:rPr>
              <w:t> </w:t>
            </w:r>
          </w:p>
        </w:tc>
        <w:tc>
          <w:tcPr>
            <w:tcW w:w="455" w:type="pct"/>
            <w:tcBorders>
              <w:bottom w:val="single" w:sz="12" w:space="0" w:color="auto"/>
            </w:tcBorders>
            <w:shd w:val="clear" w:color="auto" w:fill="auto"/>
            <w:vAlign w:val="bottom"/>
            <w:hideMark/>
          </w:tcPr>
          <w:p w14:paraId="29B8D9A8" w14:textId="4C56CC9E" w:rsidR="000B655A" w:rsidRPr="00FA0A60" w:rsidRDefault="000B655A" w:rsidP="000B655A">
            <w:pPr>
              <w:pStyle w:val="rrddoublerule"/>
              <w:keepNext/>
              <w:pBdr>
                <w:top w:val="none" w:sz="0" w:space="0" w:color="auto"/>
              </w:pBdr>
              <w:spacing w:before="0" w:line="240" w:lineRule="auto"/>
              <w:rPr>
                <w:rFonts w:cs="Arial"/>
                <w:bCs/>
              </w:rPr>
            </w:pPr>
            <w:r w:rsidRPr="00FA0A60">
              <w:rPr>
                <w:rFonts w:cs="Arial"/>
                <w:bCs/>
              </w:rPr>
              <w:t> </w:t>
            </w:r>
          </w:p>
        </w:tc>
        <w:tc>
          <w:tcPr>
            <w:tcW w:w="41" w:type="pct"/>
            <w:shd w:val="clear" w:color="auto" w:fill="auto"/>
            <w:vAlign w:val="bottom"/>
            <w:hideMark/>
          </w:tcPr>
          <w:p w14:paraId="3382CC49" w14:textId="77777777" w:rsidR="000B655A" w:rsidRPr="00FA0A60" w:rsidRDefault="000B655A" w:rsidP="000B655A">
            <w:pPr>
              <w:keepNext/>
              <w:rPr>
                <w:rFonts w:ascii="Arial" w:hAnsi="Arial" w:cs="Arial"/>
                <w:sz w:val="8"/>
                <w:szCs w:val="8"/>
              </w:rPr>
            </w:pPr>
          </w:p>
        </w:tc>
      </w:tr>
      <w:tr w:rsidR="000B655A" w:rsidRPr="00FA0A60" w14:paraId="3DAEE69A" w14:textId="77777777" w:rsidTr="009D43DD">
        <w:trPr>
          <w:jc w:val="center"/>
        </w:trPr>
        <w:tc>
          <w:tcPr>
            <w:tcW w:w="3750" w:type="pct"/>
            <w:gridSpan w:val="8"/>
            <w:shd w:val="clear" w:color="auto" w:fill="auto"/>
          </w:tcPr>
          <w:p w14:paraId="3111C8B5" w14:textId="77777777" w:rsidR="000B655A" w:rsidRPr="00FA0A60" w:rsidRDefault="000B655A" w:rsidP="000B655A">
            <w:pPr>
              <w:pStyle w:val="NormalWeb"/>
              <w:keepNext/>
              <w:spacing w:before="0" w:beforeAutospacing="0" w:after="0" w:afterAutospacing="0" w:line="90" w:lineRule="exact"/>
              <w:ind w:left="240" w:hanging="240"/>
              <w:rPr>
                <w:rFonts w:cs="Arial"/>
                <w:b/>
                <w:bCs/>
                <w:sz w:val="8"/>
                <w:szCs w:val="8"/>
              </w:rPr>
            </w:pPr>
            <w:r w:rsidRPr="00FA0A60">
              <w:rPr>
                <w:rFonts w:cs="Arial"/>
                <w:b/>
                <w:bCs/>
                <w:sz w:val="8"/>
                <w:szCs w:val="8"/>
              </w:rPr>
              <w:t> </w:t>
            </w:r>
          </w:p>
        </w:tc>
        <w:tc>
          <w:tcPr>
            <w:tcW w:w="50" w:type="pct"/>
            <w:shd w:val="clear" w:color="auto" w:fill="auto"/>
          </w:tcPr>
          <w:p w14:paraId="124D94C9" w14:textId="77777777" w:rsidR="000B655A" w:rsidRPr="00FA0A60" w:rsidRDefault="000B655A" w:rsidP="000B655A">
            <w:pPr>
              <w:pStyle w:val="NormalWeb"/>
              <w:keepNext/>
              <w:spacing w:before="0" w:beforeAutospacing="0" w:after="0" w:afterAutospacing="0" w:line="90" w:lineRule="exact"/>
              <w:ind w:left="240" w:hanging="240"/>
              <w:rPr>
                <w:rFonts w:cs="Arial"/>
                <w:b/>
                <w:bCs/>
                <w:sz w:val="8"/>
                <w:szCs w:val="8"/>
              </w:rPr>
            </w:pPr>
          </w:p>
        </w:tc>
        <w:tc>
          <w:tcPr>
            <w:tcW w:w="50" w:type="pct"/>
            <w:shd w:val="clear" w:color="auto" w:fill="auto"/>
            <w:vAlign w:val="bottom"/>
          </w:tcPr>
          <w:p w14:paraId="45518C01" w14:textId="77777777" w:rsidR="000B655A" w:rsidRPr="00FA0A60" w:rsidRDefault="000B655A" w:rsidP="000B655A">
            <w:pPr>
              <w:pStyle w:val="la2"/>
              <w:keepNext/>
              <w:spacing w:line="90" w:lineRule="exact"/>
              <w:rPr>
                <w:rFonts w:ascii="Arial" w:hAnsi="Arial" w:cs="Arial"/>
              </w:rPr>
            </w:pPr>
          </w:p>
        </w:tc>
        <w:tc>
          <w:tcPr>
            <w:tcW w:w="50" w:type="pct"/>
            <w:shd w:val="clear" w:color="auto" w:fill="auto"/>
            <w:vAlign w:val="bottom"/>
          </w:tcPr>
          <w:p w14:paraId="6474E9EA" w14:textId="77777777" w:rsidR="000B655A" w:rsidRPr="00FA0A60" w:rsidRDefault="000B655A" w:rsidP="000B655A">
            <w:pPr>
              <w:pStyle w:val="la2"/>
              <w:keepNext/>
              <w:spacing w:line="90" w:lineRule="exact"/>
              <w:rPr>
                <w:rFonts w:ascii="Arial" w:hAnsi="Arial" w:cs="Arial"/>
              </w:rPr>
            </w:pPr>
          </w:p>
        </w:tc>
        <w:tc>
          <w:tcPr>
            <w:tcW w:w="451" w:type="pct"/>
            <w:shd w:val="clear" w:color="auto" w:fill="auto"/>
            <w:vAlign w:val="bottom"/>
          </w:tcPr>
          <w:p w14:paraId="743E90E5" w14:textId="77777777" w:rsidR="000B655A" w:rsidRPr="00FA0A60" w:rsidRDefault="000B655A" w:rsidP="000B655A">
            <w:pPr>
              <w:pStyle w:val="la2"/>
              <w:keepNext/>
              <w:spacing w:line="90" w:lineRule="exact"/>
              <w:rPr>
                <w:rFonts w:ascii="Arial" w:hAnsi="Arial" w:cs="Arial"/>
              </w:rPr>
            </w:pPr>
          </w:p>
        </w:tc>
        <w:tc>
          <w:tcPr>
            <w:tcW w:w="50" w:type="pct"/>
            <w:shd w:val="clear" w:color="auto" w:fill="auto"/>
            <w:vAlign w:val="bottom"/>
          </w:tcPr>
          <w:p w14:paraId="1F4987B2" w14:textId="77777777" w:rsidR="000B655A" w:rsidRPr="00FA0A60" w:rsidRDefault="000B655A" w:rsidP="000B655A">
            <w:pPr>
              <w:pStyle w:val="la2"/>
              <w:keepNext/>
              <w:spacing w:line="90" w:lineRule="exact"/>
              <w:rPr>
                <w:rFonts w:ascii="Arial" w:hAnsi="Arial" w:cs="Arial"/>
              </w:rPr>
            </w:pPr>
          </w:p>
        </w:tc>
        <w:tc>
          <w:tcPr>
            <w:tcW w:w="49" w:type="pct"/>
            <w:shd w:val="clear" w:color="auto" w:fill="auto"/>
            <w:vAlign w:val="bottom"/>
          </w:tcPr>
          <w:p w14:paraId="62E77DB8" w14:textId="77777777" w:rsidR="000B655A" w:rsidRPr="00FA0A60" w:rsidRDefault="000B655A" w:rsidP="000B655A">
            <w:pPr>
              <w:pStyle w:val="la2"/>
              <w:keepNext/>
              <w:spacing w:line="90" w:lineRule="exact"/>
              <w:rPr>
                <w:rFonts w:ascii="Arial" w:hAnsi="Arial" w:cs="Arial"/>
              </w:rPr>
            </w:pPr>
          </w:p>
        </w:tc>
        <w:tc>
          <w:tcPr>
            <w:tcW w:w="54" w:type="pct"/>
            <w:shd w:val="clear" w:color="auto" w:fill="auto"/>
            <w:vAlign w:val="bottom"/>
          </w:tcPr>
          <w:p w14:paraId="65CEF5AD" w14:textId="77777777" w:rsidR="000B655A" w:rsidRPr="00FA0A60" w:rsidRDefault="000B655A" w:rsidP="000B655A">
            <w:pPr>
              <w:pStyle w:val="la2"/>
              <w:keepNext/>
              <w:spacing w:line="90" w:lineRule="exact"/>
              <w:rPr>
                <w:rFonts w:ascii="Arial" w:hAnsi="Arial" w:cs="Arial"/>
              </w:rPr>
            </w:pPr>
          </w:p>
        </w:tc>
        <w:tc>
          <w:tcPr>
            <w:tcW w:w="455" w:type="pct"/>
            <w:shd w:val="clear" w:color="auto" w:fill="auto"/>
            <w:vAlign w:val="bottom"/>
          </w:tcPr>
          <w:p w14:paraId="4FB3D506" w14:textId="77777777" w:rsidR="000B655A" w:rsidRPr="00FA0A60" w:rsidRDefault="000B655A" w:rsidP="000B655A">
            <w:pPr>
              <w:pStyle w:val="la2"/>
              <w:keepNext/>
              <w:spacing w:line="90" w:lineRule="exact"/>
              <w:rPr>
                <w:rFonts w:ascii="Arial" w:hAnsi="Arial" w:cs="Arial"/>
                <w:bCs/>
              </w:rPr>
            </w:pPr>
          </w:p>
        </w:tc>
        <w:tc>
          <w:tcPr>
            <w:tcW w:w="41" w:type="pct"/>
            <w:shd w:val="clear" w:color="auto" w:fill="auto"/>
            <w:vAlign w:val="bottom"/>
          </w:tcPr>
          <w:p w14:paraId="41002597" w14:textId="77777777" w:rsidR="000B655A" w:rsidRPr="00FA0A60" w:rsidRDefault="000B655A" w:rsidP="000B655A">
            <w:pPr>
              <w:pStyle w:val="la2"/>
              <w:keepNext/>
              <w:spacing w:line="90" w:lineRule="exact"/>
              <w:rPr>
                <w:rFonts w:ascii="Arial" w:hAnsi="Arial" w:cs="Arial"/>
              </w:rPr>
            </w:pPr>
          </w:p>
        </w:tc>
      </w:tr>
      <w:tr w:rsidR="000B655A" w:rsidRPr="00FA0A60" w14:paraId="77F0B360" w14:textId="77777777" w:rsidTr="009D43DD">
        <w:trPr>
          <w:jc w:val="center"/>
        </w:trPr>
        <w:tc>
          <w:tcPr>
            <w:tcW w:w="3750" w:type="pct"/>
            <w:gridSpan w:val="8"/>
            <w:shd w:val="clear" w:color="auto" w:fill="auto"/>
            <w:hideMark/>
          </w:tcPr>
          <w:p w14:paraId="79D16620" w14:textId="77777777" w:rsidR="000B655A" w:rsidRPr="00FA0A60" w:rsidRDefault="000B655A" w:rsidP="000B655A">
            <w:pPr>
              <w:pStyle w:val="NormalWeb"/>
              <w:keepNext/>
              <w:spacing w:before="0" w:beforeAutospacing="0" w:after="0" w:afterAutospacing="0"/>
              <w:ind w:left="240" w:hanging="240"/>
              <w:rPr>
                <w:rFonts w:cs="Arial"/>
                <w:b/>
                <w:sz w:val="8"/>
              </w:rPr>
            </w:pPr>
            <w:r w:rsidRPr="00FA0A60">
              <w:rPr>
                <w:rFonts w:cs="Arial"/>
                <w:b/>
                <w:bCs/>
                <w:sz w:val="15"/>
                <w:szCs w:val="15"/>
              </w:rPr>
              <w:t xml:space="preserve">Operating Income </w:t>
            </w:r>
          </w:p>
        </w:tc>
        <w:tc>
          <w:tcPr>
            <w:tcW w:w="50" w:type="pct"/>
            <w:shd w:val="clear" w:color="auto" w:fill="auto"/>
            <w:hideMark/>
          </w:tcPr>
          <w:p w14:paraId="7147E510"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b/>
                <w:bCs/>
                <w:sz w:val="15"/>
                <w:szCs w:val="15"/>
              </w:rPr>
              <w:t>  </w:t>
            </w:r>
          </w:p>
        </w:tc>
        <w:tc>
          <w:tcPr>
            <w:tcW w:w="50" w:type="pct"/>
            <w:shd w:val="clear" w:color="auto" w:fill="auto"/>
            <w:vAlign w:val="bottom"/>
            <w:hideMark/>
          </w:tcPr>
          <w:p w14:paraId="6E2B985C"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98103E0"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451" w:type="pct"/>
            <w:shd w:val="clear" w:color="auto" w:fill="auto"/>
            <w:vAlign w:val="bottom"/>
            <w:hideMark/>
          </w:tcPr>
          <w:p w14:paraId="057E64FF"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5CF53C17"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49" w:type="pct"/>
            <w:shd w:val="clear" w:color="auto" w:fill="auto"/>
            <w:vAlign w:val="bottom"/>
            <w:hideMark/>
          </w:tcPr>
          <w:p w14:paraId="470F13B3"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hideMark/>
          </w:tcPr>
          <w:p w14:paraId="28738F99"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c>
          <w:tcPr>
            <w:tcW w:w="455" w:type="pct"/>
            <w:shd w:val="clear" w:color="auto" w:fill="auto"/>
            <w:vAlign w:val="bottom"/>
            <w:hideMark/>
          </w:tcPr>
          <w:p w14:paraId="7458A4B0" w14:textId="77777777" w:rsidR="000B655A" w:rsidRPr="00FA0A60" w:rsidRDefault="000B655A" w:rsidP="000B655A">
            <w:pPr>
              <w:pStyle w:val="la2"/>
              <w:keepNext/>
              <w:spacing w:line="240" w:lineRule="auto"/>
              <w:rPr>
                <w:rFonts w:ascii="Arial" w:hAnsi="Arial" w:cs="Arial"/>
                <w:bCs/>
              </w:rPr>
            </w:pPr>
            <w:r w:rsidRPr="00FA0A60">
              <w:rPr>
                <w:rFonts w:ascii="Arial" w:hAnsi="Arial" w:cs="Arial"/>
                <w:bCs/>
              </w:rPr>
              <w:t> </w:t>
            </w:r>
          </w:p>
        </w:tc>
        <w:tc>
          <w:tcPr>
            <w:tcW w:w="41" w:type="pct"/>
            <w:shd w:val="clear" w:color="auto" w:fill="auto"/>
            <w:vAlign w:val="bottom"/>
            <w:hideMark/>
          </w:tcPr>
          <w:p w14:paraId="07B2F86A" w14:textId="77777777" w:rsidR="000B655A" w:rsidRPr="00FA0A60" w:rsidRDefault="000B655A" w:rsidP="000B655A">
            <w:pPr>
              <w:pStyle w:val="la2"/>
              <w:keepNext/>
              <w:spacing w:line="240" w:lineRule="auto"/>
              <w:rPr>
                <w:rFonts w:ascii="Arial" w:hAnsi="Arial" w:cs="Arial"/>
              </w:rPr>
            </w:pPr>
            <w:r w:rsidRPr="00FA0A60">
              <w:rPr>
                <w:rFonts w:ascii="Arial" w:hAnsi="Arial" w:cs="Arial"/>
              </w:rPr>
              <w:t> </w:t>
            </w:r>
          </w:p>
        </w:tc>
      </w:tr>
      <w:tr w:rsidR="000B655A" w:rsidRPr="00FA0A60" w14:paraId="2B4153A6" w14:textId="77777777" w:rsidTr="009D43DD">
        <w:trPr>
          <w:trHeight w:val="120"/>
          <w:jc w:val="center"/>
        </w:trPr>
        <w:tc>
          <w:tcPr>
            <w:tcW w:w="2599" w:type="pct"/>
            <w:shd w:val="clear" w:color="auto" w:fill="auto"/>
            <w:vAlign w:val="center"/>
            <w:hideMark/>
          </w:tcPr>
          <w:p w14:paraId="681E64E8" w14:textId="77777777" w:rsidR="000B655A" w:rsidRPr="00FA0A60" w:rsidRDefault="000B655A" w:rsidP="000B655A">
            <w:pPr>
              <w:keepNext/>
              <w:spacing w:line="90" w:lineRule="exact"/>
              <w:rPr>
                <w:sz w:val="8"/>
              </w:rPr>
            </w:pPr>
            <w:r w:rsidRPr="00FA0A60">
              <w:rPr>
                <w:sz w:val="8"/>
              </w:rPr>
              <w:t> </w:t>
            </w:r>
          </w:p>
        </w:tc>
        <w:tc>
          <w:tcPr>
            <w:tcW w:w="599" w:type="pct"/>
            <w:gridSpan w:val="4"/>
            <w:shd w:val="clear" w:color="auto" w:fill="auto"/>
            <w:vAlign w:val="center"/>
            <w:hideMark/>
          </w:tcPr>
          <w:p w14:paraId="7111FC02" w14:textId="77777777" w:rsidR="000B655A" w:rsidRPr="00FA0A60" w:rsidRDefault="000B655A" w:rsidP="000B655A">
            <w:pPr>
              <w:keepNext/>
              <w:spacing w:line="90" w:lineRule="exact"/>
              <w:rPr>
                <w:b/>
                <w:sz w:val="8"/>
              </w:rPr>
            </w:pPr>
          </w:p>
        </w:tc>
        <w:tc>
          <w:tcPr>
            <w:tcW w:w="602" w:type="pct"/>
            <w:gridSpan w:val="4"/>
            <w:shd w:val="clear" w:color="auto" w:fill="auto"/>
            <w:vAlign w:val="center"/>
            <w:hideMark/>
          </w:tcPr>
          <w:p w14:paraId="59FDCFDC" w14:textId="77777777" w:rsidR="000B655A" w:rsidRPr="00FA0A60" w:rsidRDefault="000B655A" w:rsidP="000B655A">
            <w:pPr>
              <w:keepNext/>
              <w:spacing w:line="90" w:lineRule="exact"/>
              <w:rPr>
                <w:sz w:val="8"/>
              </w:rPr>
            </w:pPr>
          </w:p>
        </w:tc>
        <w:tc>
          <w:tcPr>
            <w:tcW w:w="601" w:type="pct"/>
            <w:gridSpan w:val="4"/>
            <w:shd w:val="clear" w:color="auto" w:fill="auto"/>
            <w:vAlign w:val="center"/>
            <w:hideMark/>
          </w:tcPr>
          <w:p w14:paraId="791C23EE" w14:textId="77777777" w:rsidR="000B655A" w:rsidRPr="00FA0A60" w:rsidRDefault="000B655A" w:rsidP="000B655A">
            <w:pPr>
              <w:keepNext/>
              <w:spacing w:line="90" w:lineRule="exact"/>
              <w:rPr>
                <w:sz w:val="8"/>
              </w:rPr>
            </w:pPr>
          </w:p>
        </w:tc>
        <w:tc>
          <w:tcPr>
            <w:tcW w:w="598" w:type="pct"/>
            <w:gridSpan w:val="4"/>
            <w:shd w:val="clear" w:color="auto" w:fill="auto"/>
            <w:vAlign w:val="center"/>
            <w:hideMark/>
          </w:tcPr>
          <w:p w14:paraId="479B48B6" w14:textId="77777777" w:rsidR="000B655A" w:rsidRPr="00FA0A60" w:rsidRDefault="000B655A" w:rsidP="000B655A">
            <w:pPr>
              <w:keepNext/>
              <w:spacing w:line="90" w:lineRule="exact"/>
              <w:rPr>
                <w:bCs/>
                <w:sz w:val="8"/>
              </w:rPr>
            </w:pPr>
          </w:p>
        </w:tc>
      </w:tr>
      <w:tr w:rsidR="000B655A" w:rsidRPr="00FA0A60" w14:paraId="3D3C1807" w14:textId="77777777" w:rsidTr="009D43DD">
        <w:trPr>
          <w:jc w:val="center"/>
        </w:trPr>
        <w:tc>
          <w:tcPr>
            <w:tcW w:w="2599" w:type="pct"/>
            <w:shd w:val="clear" w:color="auto" w:fill="auto"/>
            <w:hideMark/>
          </w:tcPr>
          <w:p w14:paraId="0432BF81"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Productivity and Business Processes</w:t>
            </w:r>
          </w:p>
        </w:tc>
        <w:tc>
          <w:tcPr>
            <w:tcW w:w="50" w:type="pct"/>
            <w:shd w:val="clear" w:color="auto" w:fill="auto"/>
            <w:vAlign w:val="bottom"/>
            <w:hideMark/>
          </w:tcPr>
          <w:p w14:paraId="29E9742F"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C1AEB03"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2FB6DE48" w14:textId="2D6A462A" w:rsidR="000B655A" w:rsidRPr="00FA0A60" w:rsidRDefault="00735D8C" w:rsidP="000B655A">
            <w:pPr>
              <w:keepNext/>
              <w:jc w:val="right"/>
              <w:rPr>
                <w:rFonts w:ascii="Arial" w:hAnsi="Arial" w:cs="Arial"/>
                <w:b/>
                <w:szCs w:val="24"/>
              </w:rPr>
            </w:pPr>
            <w:r w:rsidRPr="00FA0A60">
              <w:rPr>
                <w:rFonts w:ascii="Arial" w:hAnsi="Arial" w:cs="Arial"/>
                <w:b/>
                <w:szCs w:val="24"/>
              </w:rPr>
              <w:t>6,029</w:t>
            </w:r>
          </w:p>
        </w:tc>
        <w:tc>
          <w:tcPr>
            <w:tcW w:w="50" w:type="pct"/>
            <w:shd w:val="clear" w:color="auto" w:fill="auto"/>
            <w:noWrap/>
            <w:vAlign w:val="bottom"/>
          </w:tcPr>
          <w:p w14:paraId="157A444E"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0E9B1724"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6ED37965"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2" w:type="pct"/>
            <w:shd w:val="clear" w:color="auto" w:fill="auto"/>
            <w:vAlign w:val="bottom"/>
          </w:tcPr>
          <w:p w14:paraId="41E5162C" w14:textId="178B3DA2" w:rsidR="000B655A" w:rsidRPr="00FA0A60" w:rsidRDefault="000B655A" w:rsidP="000B655A">
            <w:pPr>
              <w:keepNext/>
              <w:jc w:val="right"/>
              <w:rPr>
                <w:rFonts w:ascii="Arial" w:hAnsi="Arial" w:cs="Arial"/>
                <w:bCs/>
                <w:szCs w:val="24"/>
              </w:rPr>
            </w:pPr>
            <w:r w:rsidRPr="00FA0A60">
              <w:rPr>
                <w:rFonts w:ascii="Arial" w:hAnsi="Arial" w:cs="Arial"/>
                <w:bCs/>
                <w:szCs w:val="24"/>
              </w:rPr>
              <w:t>4,788</w:t>
            </w:r>
          </w:p>
        </w:tc>
        <w:tc>
          <w:tcPr>
            <w:tcW w:w="50" w:type="pct"/>
            <w:shd w:val="clear" w:color="auto" w:fill="auto"/>
            <w:noWrap/>
            <w:vAlign w:val="bottom"/>
          </w:tcPr>
          <w:p w14:paraId="0C9060D7"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19DFDD31"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3C356669"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51" w:type="pct"/>
            <w:shd w:val="clear" w:color="auto" w:fill="auto"/>
            <w:vAlign w:val="bottom"/>
          </w:tcPr>
          <w:p w14:paraId="67A69A2A" w14:textId="2895ED22" w:rsidR="000B655A" w:rsidRPr="00FA0A60" w:rsidRDefault="001363CC" w:rsidP="000B655A">
            <w:pPr>
              <w:keepNext/>
              <w:jc w:val="right"/>
              <w:rPr>
                <w:rFonts w:ascii="Arial" w:hAnsi="Arial" w:cs="Arial"/>
                <w:szCs w:val="24"/>
              </w:rPr>
            </w:pPr>
            <w:r w:rsidRPr="00FA0A60">
              <w:rPr>
                <w:rFonts w:ascii="Arial" w:hAnsi="Arial" w:cs="Arial"/>
                <w:b/>
              </w:rPr>
              <w:t>17,916</w:t>
            </w:r>
          </w:p>
        </w:tc>
        <w:tc>
          <w:tcPr>
            <w:tcW w:w="50" w:type="pct"/>
            <w:shd w:val="clear" w:color="auto" w:fill="auto"/>
            <w:noWrap/>
            <w:vAlign w:val="bottom"/>
          </w:tcPr>
          <w:p w14:paraId="7D753D28"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15B82A0F"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tcPr>
          <w:p w14:paraId="5532451C"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5" w:type="pct"/>
            <w:shd w:val="clear" w:color="auto" w:fill="auto"/>
            <w:vAlign w:val="bottom"/>
          </w:tcPr>
          <w:p w14:paraId="04921DD7" w14:textId="1D85DD0F" w:rsidR="000B655A" w:rsidRPr="00FA0A60" w:rsidRDefault="000B655A" w:rsidP="000B655A">
            <w:pPr>
              <w:keepNext/>
              <w:jc w:val="right"/>
              <w:rPr>
                <w:rFonts w:ascii="Arial" w:hAnsi="Arial" w:cs="Arial"/>
                <w:bCs/>
                <w:szCs w:val="24"/>
              </w:rPr>
            </w:pPr>
            <w:r w:rsidRPr="00FA0A60">
              <w:rPr>
                <w:rFonts w:ascii="Arial" w:hAnsi="Arial" w:cs="Arial"/>
                <w:bCs/>
              </w:rPr>
              <w:t>14,752</w:t>
            </w:r>
          </w:p>
        </w:tc>
        <w:tc>
          <w:tcPr>
            <w:tcW w:w="41" w:type="pct"/>
            <w:shd w:val="clear" w:color="auto" w:fill="auto"/>
            <w:noWrap/>
            <w:vAlign w:val="bottom"/>
            <w:hideMark/>
          </w:tcPr>
          <w:p w14:paraId="748F6C56"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06E60298" w14:textId="77777777" w:rsidTr="009D43DD">
        <w:trPr>
          <w:jc w:val="center"/>
        </w:trPr>
        <w:tc>
          <w:tcPr>
            <w:tcW w:w="2599" w:type="pct"/>
            <w:shd w:val="clear" w:color="auto" w:fill="auto"/>
            <w:hideMark/>
          </w:tcPr>
          <w:p w14:paraId="457296E4"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Intelligent Cloud</w:t>
            </w:r>
          </w:p>
        </w:tc>
        <w:tc>
          <w:tcPr>
            <w:tcW w:w="50" w:type="pct"/>
            <w:shd w:val="clear" w:color="auto" w:fill="auto"/>
            <w:vAlign w:val="bottom"/>
            <w:hideMark/>
          </w:tcPr>
          <w:p w14:paraId="58137434"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D5DE4C0"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161D8F3E" w14:textId="0055EB42" w:rsidR="000B655A" w:rsidRPr="00FA0A60" w:rsidRDefault="00FA7006" w:rsidP="000B655A">
            <w:pPr>
              <w:keepNext/>
              <w:jc w:val="right"/>
              <w:rPr>
                <w:rFonts w:ascii="Arial" w:hAnsi="Arial" w:cs="Arial"/>
                <w:b/>
                <w:szCs w:val="24"/>
              </w:rPr>
            </w:pPr>
            <w:r w:rsidRPr="00FA0A60">
              <w:rPr>
                <w:rFonts w:ascii="Arial" w:hAnsi="Arial" w:cs="Arial"/>
                <w:b/>
                <w:szCs w:val="24"/>
              </w:rPr>
              <w:t>6,425</w:t>
            </w:r>
          </w:p>
        </w:tc>
        <w:tc>
          <w:tcPr>
            <w:tcW w:w="50" w:type="pct"/>
            <w:shd w:val="clear" w:color="auto" w:fill="auto"/>
            <w:noWrap/>
            <w:vAlign w:val="bottom"/>
          </w:tcPr>
          <w:p w14:paraId="070CE9CF"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15726B17"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6183105E"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2" w:type="pct"/>
            <w:shd w:val="clear" w:color="auto" w:fill="auto"/>
            <w:vAlign w:val="bottom"/>
          </w:tcPr>
          <w:p w14:paraId="7C17DD22" w14:textId="41FFC82B" w:rsidR="000B655A" w:rsidRPr="00FA0A60" w:rsidRDefault="000B655A" w:rsidP="000B655A">
            <w:pPr>
              <w:keepNext/>
              <w:jc w:val="right"/>
              <w:rPr>
                <w:rFonts w:ascii="Arial" w:hAnsi="Arial" w:cs="Arial"/>
                <w:bCs/>
                <w:szCs w:val="24"/>
              </w:rPr>
            </w:pPr>
            <w:r w:rsidRPr="00FA0A60">
              <w:rPr>
                <w:rFonts w:ascii="Arial" w:hAnsi="Arial" w:cs="Arial"/>
                <w:bCs/>
                <w:szCs w:val="24"/>
              </w:rPr>
              <w:t>4,560</w:t>
            </w:r>
          </w:p>
        </w:tc>
        <w:tc>
          <w:tcPr>
            <w:tcW w:w="50" w:type="pct"/>
            <w:shd w:val="clear" w:color="auto" w:fill="auto"/>
            <w:noWrap/>
            <w:vAlign w:val="bottom"/>
          </w:tcPr>
          <w:p w14:paraId="3A8B4C46"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0CF9FB11"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6D216249"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51" w:type="pct"/>
            <w:shd w:val="clear" w:color="auto" w:fill="auto"/>
            <w:vAlign w:val="bottom"/>
          </w:tcPr>
          <w:p w14:paraId="34C483AE" w14:textId="3FDCF32D" w:rsidR="000B655A" w:rsidRPr="00FA0A60" w:rsidRDefault="00FA7006" w:rsidP="000B655A">
            <w:pPr>
              <w:keepNext/>
              <w:jc w:val="right"/>
              <w:rPr>
                <w:rFonts w:ascii="Arial" w:hAnsi="Arial" w:cs="Arial"/>
                <w:szCs w:val="24"/>
              </w:rPr>
            </w:pPr>
            <w:r w:rsidRPr="00FA0A60">
              <w:rPr>
                <w:rFonts w:ascii="Arial" w:hAnsi="Arial" w:cs="Arial"/>
                <w:b/>
              </w:rPr>
              <w:t>18,339</w:t>
            </w:r>
          </w:p>
        </w:tc>
        <w:tc>
          <w:tcPr>
            <w:tcW w:w="50" w:type="pct"/>
            <w:shd w:val="clear" w:color="auto" w:fill="auto"/>
            <w:noWrap/>
            <w:vAlign w:val="bottom"/>
          </w:tcPr>
          <w:p w14:paraId="71FC791C"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7DBF0B46"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tcPr>
          <w:p w14:paraId="2520700C"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5" w:type="pct"/>
            <w:shd w:val="clear" w:color="auto" w:fill="auto"/>
            <w:vAlign w:val="bottom"/>
          </w:tcPr>
          <w:p w14:paraId="68773A53" w14:textId="0C214C88" w:rsidR="000B655A" w:rsidRPr="00FA0A60" w:rsidRDefault="000B655A" w:rsidP="000B655A">
            <w:pPr>
              <w:keepNext/>
              <w:jc w:val="right"/>
              <w:rPr>
                <w:rFonts w:ascii="Arial" w:hAnsi="Arial" w:cs="Arial"/>
                <w:bCs/>
                <w:szCs w:val="24"/>
              </w:rPr>
            </w:pPr>
            <w:r w:rsidRPr="00FA0A60">
              <w:rPr>
                <w:rFonts w:ascii="Arial" w:hAnsi="Arial" w:cs="Arial"/>
                <w:bCs/>
              </w:rPr>
              <w:t>12,980</w:t>
            </w:r>
          </w:p>
        </w:tc>
        <w:tc>
          <w:tcPr>
            <w:tcW w:w="41" w:type="pct"/>
            <w:shd w:val="clear" w:color="auto" w:fill="auto"/>
            <w:noWrap/>
            <w:vAlign w:val="bottom"/>
            <w:hideMark/>
          </w:tcPr>
          <w:p w14:paraId="4105644F"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17CA7415" w14:textId="77777777" w:rsidTr="009D43DD">
        <w:trPr>
          <w:jc w:val="center"/>
        </w:trPr>
        <w:tc>
          <w:tcPr>
            <w:tcW w:w="2599" w:type="pct"/>
            <w:shd w:val="clear" w:color="auto" w:fill="auto"/>
            <w:hideMark/>
          </w:tcPr>
          <w:p w14:paraId="40FE372B" w14:textId="77777777" w:rsidR="000B655A" w:rsidRPr="00FA0A60" w:rsidRDefault="000B655A" w:rsidP="000B655A">
            <w:pPr>
              <w:pStyle w:val="NormalWeb"/>
              <w:keepNext/>
              <w:spacing w:before="0" w:beforeAutospacing="0" w:after="0" w:afterAutospacing="0"/>
              <w:ind w:left="240" w:hanging="240"/>
              <w:rPr>
                <w:rFonts w:cs="Arial"/>
                <w:sz w:val="8"/>
              </w:rPr>
            </w:pPr>
            <w:r w:rsidRPr="00FA0A60">
              <w:rPr>
                <w:rFonts w:cs="Arial"/>
                <w:sz w:val="20"/>
                <w:szCs w:val="20"/>
              </w:rPr>
              <w:t>More Personal Computing</w:t>
            </w:r>
          </w:p>
        </w:tc>
        <w:tc>
          <w:tcPr>
            <w:tcW w:w="50" w:type="pct"/>
            <w:shd w:val="clear" w:color="auto" w:fill="auto"/>
            <w:vAlign w:val="bottom"/>
            <w:hideMark/>
          </w:tcPr>
          <w:p w14:paraId="73973E11"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C34FD07"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49" w:type="pct"/>
            <w:shd w:val="clear" w:color="auto" w:fill="auto"/>
            <w:vAlign w:val="bottom"/>
          </w:tcPr>
          <w:p w14:paraId="67DBA9EA" w14:textId="0D74BBA1" w:rsidR="000B655A" w:rsidRPr="00FA0A60" w:rsidRDefault="009C5F0A" w:rsidP="000B655A">
            <w:pPr>
              <w:keepNext/>
              <w:jc w:val="right"/>
              <w:rPr>
                <w:rFonts w:ascii="Arial" w:hAnsi="Arial" w:cs="Arial"/>
                <w:b/>
                <w:szCs w:val="24"/>
              </w:rPr>
            </w:pPr>
            <w:r w:rsidRPr="00FA0A60">
              <w:rPr>
                <w:rFonts w:ascii="Arial" w:hAnsi="Arial" w:cs="Arial"/>
                <w:b/>
                <w:szCs w:val="24"/>
              </w:rPr>
              <w:t>4,594</w:t>
            </w:r>
          </w:p>
        </w:tc>
        <w:tc>
          <w:tcPr>
            <w:tcW w:w="50" w:type="pct"/>
            <w:shd w:val="clear" w:color="auto" w:fill="auto"/>
            <w:noWrap/>
            <w:vAlign w:val="bottom"/>
          </w:tcPr>
          <w:p w14:paraId="711274EF"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6C1CE97C"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C363335"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2" w:type="pct"/>
            <w:shd w:val="clear" w:color="auto" w:fill="auto"/>
            <w:vAlign w:val="bottom"/>
          </w:tcPr>
          <w:p w14:paraId="36574728" w14:textId="2DFB5056" w:rsidR="000B655A" w:rsidRPr="00FA0A60" w:rsidRDefault="000B655A" w:rsidP="000B655A">
            <w:pPr>
              <w:keepNext/>
              <w:jc w:val="right"/>
              <w:rPr>
                <w:rFonts w:ascii="Arial" w:hAnsi="Arial" w:cs="Arial"/>
                <w:bCs/>
                <w:szCs w:val="24"/>
              </w:rPr>
            </w:pPr>
            <w:r w:rsidRPr="00FA0A60">
              <w:rPr>
                <w:rFonts w:ascii="Arial" w:hAnsi="Arial" w:cs="Arial"/>
                <w:bCs/>
                <w:szCs w:val="24"/>
              </w:rPr>
              <w:t>3,627</w:t>
            </w:r>
          </w:p>
        </w:tc>
        <w:tc>
          <w:tcPr>
            <w:tcW w:w="50" w:type="pct"/>
            <w:shd w:val="clear" w:color="auto" w:fill="auto"/>
            <w:noWrap/>
            <w:vAlign w:val="bottom"/>
          </w:tcPr>
          <w:p w14:paraId="4D518746"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4BBF55AE"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0646D878"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51" w:type="pct"/>
            <w:shd w:val="clear" w:color="auto" w:fill="auto"/>
            <w:vAlign w:val="bottom"/>
          </w:tcPr>
          <w:p w14:paraId="66EB286B" w14:textId="11992D49" w:rsidR="000B655A" w:rsidRPr="00FA0A60" w:rsidRDefault="009C5F0A" w:rsidP="000B655A">
            <w:pPr>
              <w:keepNext/>
              <w:jc w:val="right"/>
              <w:rPr>
                <w:rFonts w:ascii="Arial" w:hAnsi="Arial" w:cs="Arial"/>
                <w:szCs w:val="24"/>
              </w:rPr>
            </w:pPr>
            <w:r w:rsidRPr="00FA0A60">
              <w:rPr>
                <w:rFonts w:ascii="Arial" w:hAnsi="Arial" w:cs="Arial"/>
                <w:b/>
              </w:rPr>
              <w:t>14,566</w:t>
            </w:r>
          </w:p>
        </w:tc>
        <w:tc>
          <w:tcPr>
            <w:tcW w:w="50" w:type="pct"/>
            <w:shd w:val="clear" w:color="auto" w:fill="auto"/>
            <w:noWrap/>
            <w:vAlign w:val="bottom"/>
          </w:tcPr>
          <w:p w14:paraId="667A6CE2"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49" w:type="pct"/>
            <w:shd w:val="clear" w:color="auto" w:fill="auto"/>
            <w:vAlign w:val="bottom"/>
          </w:tcPr>
          <w:p w14:paraId="01AFF60B"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tcPr>
          <w:p w14:paraId="567EB29A" w14:textId="77777777" w:rsidR="000B655A" w:rsidRPr="00FA0A60" w:rsidRDefault="000B655A" w:rsidP="000B655A">
            <w:pPr>
              <w:keepNext/>
              <w:rPr>
                <w:rFonts w:ascii="Arial" w:hAnsi="Arial" w:cs="Arial"/>
                <w:sz w:val="8"/>
                <w:szCs w:val="24"/>
              </w:rPr>
            </w:pPr>
            <w:r w:rsidRPr="00FA0A60">
              <w:rPr>
                <w:rFonts w:ascii="Arial" w:hAnsi="Arial" w:cs="Arial"/>
              </w:rPr>
              <w:t> </w:t>
            </w:r>
          </w:p>
        </w:tc>
        <w:tc>
          <w:tcPr>
            <w:tcW w:w="455" w:type="pct"/>
            <w:shd w:val="clear" w:color="auto" w:fill="auto"/>
            <w:vAlign w:val="bottom"/>
          </w:tcPr>
          <w:p w14:paraId="55969709" w14:textId="30E9C310" w:rsidR="000B655A" w:rsidRPr="00FA0A60" w:rsidRDefault="000B655A" w:rsidP="000B655A">
            <w:pPr>
              <w:keepNext/>
              <w:jc w:val="right"/>
              <w:rPr>
                <w:rFonts w:ascii="Arial" w:hAnsi="Arial" w:cs="Arial"/>
                <w:bCs/>
                <w:szCs w:val="24"/>
              </w:rPr>
            </w:pPr>
            <w:r w:rsidRPr="00FA0A60">
              <w:rPr>
                <w:rFonts w:ascii="Arial" w:hAnsi="Arial" w:cs="Arial"/>
                <w:bCs/>
              </w:rPr>
              <w:t>11,820</w:t>
            </w:r>
          </w:p>
        </w:tc>
        <w:tc>
          <w:tcPr>
            <w:tcW w:w="41" w:type="pct"/>
            <w:shd w:val="clear" w:color="auto" w:fill="auto"/>
            <w:noWrap/>
            <w:vAlign w:val="bottom"/>
            <w:hideMark/>
          </w:tcPr>
          <w:p w14:paraId="0D2D23FE"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0B655A" w:rsidRPr="00FA0A60" w14:paraId="35660B8F" w14:textId="77777777" w:rsidTr="009D43DD">
        <w:trPr>
          <w:jc w:val="center"/>
        </w:trPr>
        <w:tc>
          <w:tcPr>
            <w:tcW w:w="2599" w:type="pct"/>
            <w:tcBorders>
              <w:bottom w:val="single" w:sz="4" w:space="0" w:color="auto"/>
            </w:tcBorders>
            <w:shd w:val="clear" w:color="auto" w:fill="auto"/>
          </w:tcPr>
          <w:p w14:paraId="4CD414EE" w14:textId="77777777" w:rsidR="000B655A" w:rsidRPr="00FA0A60" w:rsidRDefault="000B655A" w:rsidP="000B655A">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7F33DD5A" w14:textId="77777777" w:rsidR="000B655A" w:rsidRPr="00FA0A60" w:rsidRDefault="000B655A" w:rsidP="000B655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3BFBF4F" w14:textId="77777777" w:rsidR="000B655A" w:rsidRPr="00FA0A60" w:rsidRDefault="000B655A" w:rsidP="000B655A">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6E1AE5AE" w14:textId="77777777" w:rsidR="000B655A" w:rsidRPr="00FA0A60" w:rsidRDefault="000B655A" w:rsidP="000B655A">
            <w:pPr>
              <w:keepNext/>
              <w:spacing w:line="80" w:lineRule="exact"/>
              <w:jc w:val="right"/>
              <w:rPr>
                <w:rFonts w:ascii="Arial" w:hAnsi="Arial" w:cs="Arial"/>
                <w:b/>
                <w:bCs/>
                <w:sz w:val="8"/>
                <w:szCs w:val="8"/>
              </w:rPr>
            </w:pPr>
          </w:p>
        </w:tc>
        <w:tc>
          <w:tcPr>
            <w:tcW w:w="50" w:type="pct"/>
            <w:shd w:val="clear" w:color="auto" w:fill="auto"/>
            <w:noWrap/>
            <w:vAlign w:val="bottom"/>
          </w:tcPr>
          <w:p w14:paraId="18EA35F4" w14:textId="77777777" w:rsidR="000B655A" w:rsidRPr="00FA0A60" w:rsidRDefault="000B655A" w:rsidP="000B655A">
            <w:pPr>
              <w:keepNext/>
              <w:spacing w:line="80" w:lineRule="exact"/>
              <w:rPr>
                <w:rFonts w:ascii="Arial" w:hAnsi="Arial" w:cs="Arial"/>
                <w:b/>
                <w:bCs/>
                <w:sz w:val="8"/>
                <w:szCs w:val="8"/>
              </w:rPr>
            </w:pPr>
          </w:p>
        </w:tc>
        <w:tc>
          <w:tcPr>
            <w:tcW w:w="50" w:type="pct"/>
            <w:shd w:val="clear" w:color="auto" w:fill="auto"/>
            <w:vAlign w:val="bottom"/>
          </w:tcPr>
          <w:p w14:paraId="6C24A149" w14:textId="77777777" w:rsidR="000B655A" w:rsidRPr="00FA0A60" w:rsidRDefault="000B655A" w:rsidP="000B655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44C70F1" w14:textId="77777777" w:rsidR="000B655A" w:rsidRPr="00FA0A60" w:rsidRDefault="000B655A" w:rsidP="000B655A">
            <w:pPr>
              <w:keepNext/>
              <w:spacing w:line="80" w:lineRule="exact"/>
              <w:rPr>
                <w:rFonts w:ascii="Arial" w:hAnsi="Arial" w:cs="Arial"/>
                <w:sz w:val="8"/>
                <w:szCs w:val="8"/>
              </w:rPr>
            </w:pPr>
          </w:p>
        </w:tc>
        <w:tc>
          <w:tcPr>
            <w:tcW w:w="452" w:type="pct"/>
            <w:tcBorders>
              <w:bottom w:val="single" w:sz="4" w:space="0" w:color="auto"/>
            </w:tcBorders>
            <w:shd w:val="clear" w:color="auto" w:fill="auto"/>
            <w:vAlign w:val="bottom"/>
          </w:tcPr>
          <w:p w14:paraId="1395BE79" w14:textId="77777777" w:rsidR="000B655A" w:rsidRPr="00FA0A60" w:rsidRDefault="000B655A" w:rsidP="000B655A">
            <w:pPr>
              <w:keepNext/>
              <w:spacing w:line="80" w:lineRule="exact"/>
              <w:jc w:val="right"/>
              <w:rPr>
                <w:rFonts w:ascii="Arial" w:hAnsi="Arial" w:cs="Arial"/>
                <w:bCs/>
                <w:sz w:val="8"/>
                <w:szCs w:val="8"/>
              </w:rPr>
            </w:pPr>
          </w:p>
        </w:tc>
        <w:tc>
          <w:tcPr>
            <w:tcW w:w="50" w:type="pct"/>
            <w:shd w:val="clear" w:color="auto" w:fill="auto"/>
            <w:noWrap/>
            <w:vAlign w:val="bottom"/>
          </w:tcPr>
          <w:p w14:paraId="72B8D12A" w14:textId="77777777" w:rsidR="000B655A" w:rsidRPr="00FA0A60" w:rsidRDefault="000B655A" w:rsidP="000B655A">
            <w:pPr>
              <w:keepNext/>
              <w:spacing w:line="80" w:lineRule="exact"/>
              <w:rPr>
                <w:rFonts w:ascii="Arial" w:hAnsi="Arial" w:cs="Arial"/>
                <w:bCs/>
                <w:sz w:val="8"/>
                <w:szCs w:val="8"/>
              </w:rPr>
            </w:pPr>
          </w:p>
        </w:tc>
        <w:tc>
          <w:tcPr>
            <w:tcW w:w="50" w:type="pct"/>
            <w:shd w:val="clear" w:color="auto" w:fill="auto"/>
            <w:vAlign w:val="bottom"/>
          </w:tcPr>
          <w:p w14:paraId="373D34B7" w14:textId="77777777" w:rsidR="000B655A" w:rsidRPr="00FA0A60" w:rsidRDefault="000B655A" w:rsidP="000B655A">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21C1F15" w14:textId="77777777" w:rsidR="000B655A" w:rsidRPr="00FA0A60" w:rsidRDefault="000B655A" w:rsidP="000B655A">
            <w:pPr>
              <w:keepNext/>
              <w:spacing w:line="80" w:lineRule="exact"/>
              <w:rPr>
                <w:rFonts w:ascii="Arial" w:hAnsi="Arial" w:cs="Arial"/>
                <w:b/>
                <w:bCs/>
                <w:sz w:val="8"/>
                <w:szCs w:val="8"/>
              </w:rPr>
            </w:pPr>
          </w:p>
        </w:tc>
        <w:tc>
          <w:tcPr>
            <w:tcW w:w="451" w:type="pct"/>
            <w:tcBorders>
              <w:bottom w:val="single" w:sz="4" w:space="0" w:color="auto"/>
            </w:tcBorders>
            <w:shd w:val="clear" w:color="auto" w:fill="auto"/>
            <w:vAlign w:val="bottom"/>
          </w:tcPr>
          <w:p w14:paraId="4BE130DC" w14:textId="77777777" w:rsidR="000B655A" w:rsidRPr="00FA0A60" w:rsidRDefault="000B655A" w:rsidP="000B655A">
            <w:pPr>
              <w:keepNext/>
              <w:spacing w:line="80" w:lineRule="exact"/>
              <w:jc w:val="right"/>
              <w:rPr>
                <w:rFonts w:ascii="Arial" w:hAnsi="Arial" w:cs="Arial"/>
                <w:b/>
                <w:bCs/>
                <w:sz w:val="8"/>
                <w:szCs w:val="8"/>
              </w:rPr>
            </w:pPr>
          </w:p>
        </w:tc>
        <w:tc>
          <w:tcPr>
            <w:tcW w:w="50" w:type="pct"/>
            <w:shd w:val="clear" w:color="auto" w:fill="auto"/>
            <w:noWrap/>
            <w:vAlign w:val="bottom"/>
          </w:tcPr>
          <w:p w14:paraId="191C45A9" w14:textId="77777777" w:rsidR="000B655A" w:rsidRPr="00FA0A60" w:rsidRDefault="000B655A" w:rsidP="000B655A">
            <w:pPr>
              <w:keepNext/>
              <w:spacing w:line="80" w:lineRule="exact"/>
              <w:rPr>
                <w:rFonts w:ascii="Arial" w:hAnsi="Arial" w:cs="Arial"/>
                <w:b/>
                <w:bCs/>
                <w:sz w:val="8"/>
                <w:szCs w:val="8"/>
              </w:rPr>
            </w:pPr>
          </w:p>
        </w:tc>
        <w:tc>
          <w:tcPr>
            <w:tcW w:w="49" w:type="pct"/>
            <w:shd w:val="clear" w:color="auto" w:fill="auto"/>
            <w:vAlign w:val="bottom"/>
          </w:tcPr>
          <w:p w14:paraId="6CA920C9" w14:textId="77777777" w:rsidR="000B655A" w:rsidRPr="00FA0A60" w:rsidRDefault="000B655A" w:rsidP="000B655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F5BA84C" w14:textId="77777777" w:rsidR="000B655A" w:rsidRPr="00FA0A60" w:rsidRDefault="000B655A" w:rsidP="000B655A">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6A542706" w14:textId="77777777" w:rsidR="000B655A" w:rsidRPr="00FA0A60" w:rsidRDefault="000B655A" w:rsidP="000B655A">
            <w:pPr>
              <w:keepNext/>
              <w:spacing w:line="80" w:lineRule="exact"/>
              <w:jc w:val="right"/>
              <w:rPr>
                <w:rFonts w:ascii="Arial" w:hAnsi="Arial" w:cs="Arial"/>
                <w:bCs/>
                <w:sz w:val="8"/>
                <w:szCs w:val="8"/>
              </w:rPr>
            </w:pPr>
          </w:p>
        </w:tc>
        <w:tc>
          <w:tcPr>
            <w:tcW w:w="41" w:type="pct"/>
            <w:shd w:val="clear" w:color="auto" w:fill="auto"/>
            <w:noWrap/>
            <w:vAlign w:val="bottom"/>
          </w:tcPr>
          <w:p w14:paraId="396A12F5" w14:textId="77777777" w:rsidR="000B655A" w:rsidRPr="00FA0A60" w:rsidRDefault="000B655A" w:rsidP="000B655A">
            <w:pPr>
              <w:keepNext/>
              <w:spacing w:line="80" w:lineRule="exact"/>
              <w:rPr>
                <w:rFonts w:ascii="Arial" w:hAnsi="Arial" w:cs="Arial"/>
                <w:sz w:val="8"/>
                <w:szCs w:val="8"/>
              </w:rPr>
            </w:pPr>
          </w:p>
        </w:tc>
      </w:tr>
      <w:tr w:rsidR="000B655A" w:rsidRPr="00FA0A60" w14:paraId="5F4644A3" w14:textId="77777777" w:rsidTr="009D43DD">
        <w:trPr>
          <w:jc w:val="center"/>
        </w:trPr>
        <w:tc>
          <w:tcPr>
            <w:tcW w:w="2599" w:type="pct"/>
            <w:tcBorders>
              <w:top w:val="single" w:sz="4" w:space="0" w:color="auto"/>
            </w:tcBorders>
            <w:shd w:val="clear" w:color="auto" w:fill="auto"/>
          </w:tcPr>
          <w:p w14:paraId="26D63C86" w14:textId="77777777" w:rsidR="000B655A" w:rsidRPr="00FA0A60" w:rsidRDefault="000B655A" w:rsidP="000B655A">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auto" w:fill="auto"/>
            <w:vAlign w:val="bottom"/>
          </w:tcPr>
          <w:p w14:paraId="03DCB6C7" w14:textId="77777777" w:rsidR="000B655A" w:rsidRPr="00FA0A60" w:rsidRDefault="000B655A" w:rsidP="000B655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55C9874" w14:textId="77777777" w:rsidR="000B655A" w:rsidRPr="00FA0A60" w:rsidRDefault="000B655A" w:rsidP="000B655A">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C5181C5" w14:textId="77777777" w:rsidR="000B655A" w:rsidRPr="00FA0A60" w:rsidRDefault="000B655A" w:rsidP="000B655A">
            <w:pPr>
              <w:keepNext/>
              <w:spacing w:line="80" w:lineRule="exact"/>
              <w:jc w:val="right"/>
              <w:rPr>
                <w:rFonts w:ascii="Arial" w:hAnsi="Arial" w:cs="Arial"/>
                <w:b/>
                <w:bCs/>
                <w:sz w:val="8"/>
              </w:rPr>
            </w:pPr>
          </w:p>
        </w:tc>
        <w:tc>
          <w:tcPr>
            <w:tcW w:w="50" w:type="pct"/>
            <w:shd w:val="clear" w:color="auto" w:fill="auto"/>
            <w:noWrap/>
            <w:vAlign w:val="bottom"/>
          </w:tcPr>
          <w:p w14:paraId="2DEC1E10" w14:textId="77777777" w:rsidR="000B655A" w:rsidRPr="00FA0A60" w:rsidRDefault="000B655A" w:rsidP="000B655A">
            <w:pPr>
              <w:keepNext/>
              <w:spacing w:line="80" w:lineRule="exact"/>
              <w:rPr>
                <w:rFonts w:ascii="Arial" w:hAnsi="Arial" w:cs="Arial"/>
                <w:b/>
                <w:bCs/>
                <w:sz w:val="8"/>
              </w:rPr>
            </w:pPr>
          </w:p>
        </w:tc>
        <w:tc>
          <w:tcPr>
            <w:tcW w:w="50" w:type="pct"/>
            <w:shd w:val="clear" w:color="auto" w:fill="auto"/>
            <w:vAlign w:val="bottom"/>
          </w:tcPr>
          <w:p w14:paraId="564A07D4" w14:textId="77777777" w:rsidR="000B655A" w:rsidRPr="00FA0A60" w:rsidRDefault="000B655A" w:rsidP="000B655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11B3CCF" w14:textId="77777777" w:rsidR="000B655A" w:rsidRPr="00FA0A60" w:rsidRDefault="000B655A" w:rsidP="000B655A">
            <w:pPr>
              <w:keepNext/>
              <w:spacing w:line="80" w:lineRule="exact"/>
              <w:rPr>
                <w:rFonts w:ascii="Arial" w:hAnsi="Arial" w:cs="Arial"/>
                <w:sz w:val="8"/>
              </w:rPr>
            </w:pPr>
          </w:p>
        </w:tc>
        <w:tc>
          <w:tcPr>
            <w:tcW w:w="452" w:type="pct"/>
            <w:tcBorders>
              <w:top w:val="single" w:sz="4" w:space="0" w:color="auto"/>
            </w:tcBorders>
            <w:shd w:val="clear" w:color="auto" w:fill="auto"/>
            <w:vAlign w:val="bottom"/>
          </w:tcPr>
          <w:p w14:paraId="3CF8C783" w14:textId="77777777" w:rsidR="000B655A" w:rsidRPr="00FA0A60" w:rsidRDefault="000B655A" w:rsidP="000B655A">
            <w:pPr>
              <w:keepNext/>
              <w:spacing w:line="80" w:lineRule="exact"/>
              <w:jc w:val="right"/>
              <w:rPr>
                <w:rFonts w:ascii="Arial" w:hAnsi="Arial" w:cs="Arial"/>
                <w:bCs/>
                <w:sz w:val="8"/>
              </w:rPr>
            </w:pPr>
          </w:p>
        </w:tc>
        <w:tc>
          <w:tcPr>
            <w:tcW w:w="50" w:type="pct"/>
            <w:shd w:val="clear" w:color="auto" w:fill="auto"/>
            <w:noWrap/>
            <w:vAlign w:val="bottom"/>
          </w:tcPr>
          <w:p w14:paraId="2F0ABF3D" w14:textId="77777777" w:rsidR="000B655A" w:rsidRPr="00FA0A60" w:rsidRDefault="000B655A" w:rsidP="000B655A">
            <w:pPr>
              <w:keepNext/>
              <w:spacing w:line="80" w:lineRule="exact"/>
              <w:rPr>
                <w:rFonts w:ascii="Arial" w:hAnsi="Arial" w:cs="Arial"/>
                <w:bCs/>
                <w:sz w:val="8"/>
              </w:rPr>
            </w:pPr>
          </w:p>
        </w:tc>
        <w:tc>
          <w:tcPr>
            <w:tcW w:w="50" w:type="pct"/>
            <w:shd w:val="clear" w:color="auto" w:fill="auto"/>
            <w:vAlign w:val="bottom"/>
          </w:tcPr>
          <w:p w14:paraId="4A57480C" w14:textId="77777777" w:rsidR="000B655A" w:rsidRPr="00FA0A60" w:rsidRDefault="000B655A" w:rsidP="000B655A">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173D9BE" w14:textId="77777777" w:rsidR="000B655A" w:rsidRPr="00FA0A60" w:rsidRDefault="000B655A" w:rsidP="000B655A">
            <w:pPr>
              <w:keepNext/>
              <w:spacing w:line="80" w:lineRule="exact"/>
              <w:rPr>
                <w:rFonts w:ascii="Arial" w:hAnsi="Arial" w:cs="Arial"/>
                <w:b/>
                <w:bCs/>
                <w:sz w:val="8"/>
              </w:rPr>
            </w:pPr>
          </w:p>
        </w:tc>
        <w:tc>
          <w:tcPr>
            <w:tcW w:w="451" w:type="pct"/>
            <w:tcBorders>
              <w:top w:val="single" w:sz="4" w:space="0" w:color="auto"/>
            </w:tcBorders>
            <w:shd w:val="clear" w:color="auto" w:fill="auto"/>
            <w:vAlign w:val="bottom"/>
          </w:tcPr>
          <w:p w14:paraId="2474F849" w14:textId="77777777" w:rsidR="000B655A" w:rsidRPr="00FA0A60" w:rsidRDefault="000B655A" w:rsidP="000B655A">
            <w:pPr>
              <w:keepNext/>
              <w:spacing w:line="80" w:lineRule="exact"/>
              <w:jc w:val="right"/>
              <w:rPr>
                <w:rFonts w:ascii="Arial" w:hAnsi="Arial" w:cs="Arial"/>
                <w:b/>
                <w:bCs/>
                <w:sz w:val="8"/>
              </w:rPr>
            </w:pPr>
          </w:p>
        </w:tc>
        <w:tc>
          <w:tcPr>
            <w:tcW w:w="50" w:type="pct"/>
            <w:shd w:val="clear" w:color="auto" w:fill="auto"/>
            <w:noWrap/>
            <w:vAlign w:val="bottom"/>
          </w:tcPr>
          <w:p w14:paraId="3665CD14" w14:textId="77777777" w:rsidR="000B655A" w:rsidRPr="00FA0A60" w:rsidRDefault="000B655A" w:rsidP="000B655A">
            <w:pPr>
              <w:keepNext/>
              <w:spacing w:line="80" w:lineRule="exact"/>
              <w:rPr>
                <w:rFonts w:ascii="Arial" w:hAnsi="Arial" w:cs="Arial"/>
                <w:b/>
                <w:bCs/>
                <w:sz w:val="8"/>
              </w:rPr>
            </w:pPr>
          </w:p>
        </w:tc>
        <w:tc>
          <w:tcPr>
            <w:tcW w:w="49" w:type="pct"/>
            <w:shd w:val="clear" w:color="auto" w:fill="auto"/>
            <w:vAlign w:val="bottom"/>
          </w:tcPr>
          <w:p w14:paraId="7A7959D2" w14:textId="77777777" w:rsidR="000B655A" w:rsidRPr="00FA0A60" w:rsidRDefault="000B655A" w:rsidP="000B655A">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C77BA2A" w14:textId="77777777" w:rsidR="000B655A" w:rsidRPr="00FA0A60" w:rsidRDefault="000B655A" w:rsidP="000B655A">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382D8DE3" w14:textId="77777777" w:rsidR="000B655A" w:rsidRPr="00FA0A60" w:rsidRDefault="000B655A" w:rsidP="000B655A">
            <w:pPr>
              <w:keepNext/>
              <w:spacing w:line="80" w:lineRule="exact"/>
              <w:jc w:val="right"/>
              <w:rPr>
                <w:rFonts w:ascii="Arial" w:hAnsi="Arial" w:cs="Arial"/>
                <w:bCs/>
                <w:sz w:val="8"/>
              </w:rPr>
            </w:pPr>
          </w:p>
        </w:tc>
        <w:tc>
          <w:tcPr>
            <w:tcW w:w="41" w:type="pct"/>
            <w:shd w:val="clear" w:color="auto" w:fill="auto"/>
            <w:noWrap/>
            <w:vAlign w:val="bottom"/>
          </w:tcPr>
          <w:p w14:paraId="46A912E2" w14:textId="77777777" w:rsidR="000B655A" w:rsidRPr="00FA0A60" w:rsidRDefault="000B655A" w:rsidP="000B655A">
            <w:pPr>
              <w:keepNext/>
              <w:spacing w:line="80" w:lineRule="exact"/>
              <w:rPr>
                <w:rFonts w:ascii="Arial" w:hAnsi="Arial" w:cs="Arial"/>
                <w:sz w:val="8"/>
              </w:rPr>
            </w:pPr>
          </w:p>
        </w:tc>
      </w:tr>
      <w:tr w:rsidR="000B655A" w:rsidRPr="00FA0A60" w14:paraId="00904E90" w14:textId="77777777" w:rsidTr="009D43DD">
        <w:trPr>
          <w:jc w:val="center"/>
        </w:trPr>
        <w:tc>
          <w:tcPr>
            <w:tcW w:w="2599" w:type="pct"/>
            <w:shd w:val="clear" w:color="auto" w:fill="auto"/>
            <w:hideMark/>
          </w:tcPr>
          <w:p w14:paraId="25C40792" w14:textId="77777777" w:rsidR="000B655A" w:rsidRPr="00FA0A60" w:rsidRDefault="000B655A" w:rsidP="000B655A">
            <w:pPr>
              <w:pStyle w:val="NormalWeb"/>
              <w:keepNext/>
              <w:spacing w:before="0" w:beforeAutospacing="0" w:after="0" w:afterAutospacing="0"/>
              <w:ind w:left="480" w:hanging="240"/>
              <w:rPr>
                <w:rFonts w:cs="Arial"/>
                <w:sz w:val="8"/>
              </w:rPr>
            </w:pPr>
            <w:r w:rsidRPr="00FA0A60">
              <w:rPr>
                <w:rFonts w:cs="Arial"/>
                <w:sz w:val="20"/>
                <w:szCs w:val="20"/>
              </w:rPr>
              <w:t xml:space="preserve">Total </w:t>
            </w:r>
          </w:p>
        </w:tc>
        <w:tc>
          <w:tcPr>
            <w:tcW w:w="50" w:type="pct"/>
            <w:shd w:val="clear" w:color="auto" w:fill="auto"/>
            <w:vAlign w:val="bottom"/>
            <w:hideMark/>
          </w:tcPr>
          <w:p w14:paraId="6C632428"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26F149C"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49" w:type="pct"/>
            <w:shd w:val="clear" w:color="auto" w:fill="auto"/>
            <w:vAlign w:val="bottom"/>
          </w:tcPr>
          <w:p w14:paraId="6A7664BC" w14:textId="2FD96DBF" w:rsidR="000B655A" w:rsidRPr="00FA0A60" w:rsidRDefault="004E3CF3" w:rsidP="000B655A">
            <w:pPr>
              <w:keepNext/>
              <w:jc w:val="right"/>
              <w:rPr>
                <w:rFonts w:ascii="Arial" w:hAnsi="Arial" w:cs="Arial"/>
                <w:b/>
                <w:szCs w:val="24"/>
              </w:rPr>
            </w:pPr>
            <w:r w:rsidRPr="00FA0A60">
              <w:rPr>
                <w:rFonts w:ascii="Arial" w:hAnsi="Arial" w:cs="Arial"/>
                <w:b/>
                <w:szCs w:val="24"/>
              </w:rPr>
              <w:t>17,048</w:t>
            </w:r>
          </w:p>
        </w:tc>
        <w:tc>
          <w:tcPr>
            <w:tcW w:w="50" w:type="pct"/>
            <w:shd w:val="clear" w:color="auto" w:fill="auto"/>
            <w:noWrap/>
            <w:vAlign w:val="bottom"/>
          </w:tcPr>
          <w:p w14:paraId="5B0365C0" w14:textId="77777777" w:rsidR="000B655A" w:rsidRPr="00FA0A60" w:rsidRDefault="000B655A" w:rsidP="000B655A">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2C634E58"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78C14667"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2" w:type="pct"/>
            <w:shd w:val="clear" w:color="auto" w:fill="auto"/>
            <w:vAlign w:val="bottom"/>
          </w:tcPr>
          <w:p w14:paraId="29B6E5B7" w14:textId="15C8DF1F" w:rsidR="000B655A" w:rsidRPr="00FA0A60" w:rsidRDefault="000B655A" w:rsidP="000B655A">
            <w:pPr>
              <w:keepNext/>
              <w:jc w:val="right"/>
              <w:rPr>
                <w:rFonts w:ascii="Arial" w:hAnsi="Arial" w:cs="Arial"/>
                <w:bCs/>
                <w:szCs w:val="24"/>
              </w:rPr>
            </w:pPr>
            <w:r w:rsidRPr="00FA0A60">
              <w:rPr>
                <w:rFonts w:ascii="Arial" w:hAnsi="Arial" w:cs="Arial"/>
                <w:bCs/>
                <w:szCs w:val="24"/>
              </w:rPr>
              <w:t>12,975</w:t>
            </w:r>
          </w:p>
        </w:tc>
        <w:tc>
          <w:tcPr>
            <w:tcW w:w="50" w:type="pct"/>
            <w:shd w:val="clear" w:color="auto" w:fill="auto"/>
            <w:noWrap/>
            <w:vAlign w:val="bottom"/>
          </w:tcPr>
          <w:p w14:paraId="6897608A" w14:textId="77777777" w:rsidR="000B655A" w:rsidRPr="00FA0A60" w:rsidRDefault="000B655A" w:rsidP="000B655A">
            <w:pPr>
              <w:keepNext/>
              <w:rPr>
                <w:rFonts w:ascii="Arial" w:hAnsi="Arial" w:cs="Arial"/>
                <w:bCs/>
                <w:sz w:val="8"/>
                <w:szCs w:val="24"/>
              </w:rPr>
            </w:pPr>
            <w:r w:rsidRPr="00FA0A60">
              <w:rPr>
                <w:rFonts w:ascii="Arial" w:hAnsi="Arial" w:cs="Arial"/>
                <w:bCs/>
              </w:rPr>
              <w:t> </w:t>
            </w:r>
          </w:p>
        </w:tc>
        <w:tc>
          <w:tcPr>
            <w:tcW w:w="50" w:type="pct"/>
            <w:shd w:val="clear" w:color="auto" w:fill="auto"/>
            <w:vAlign w:val="bottom"/>
          </w:tcPr>
          <w:p w14:paraId="125F7DC7"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7469077E" w14:textId="77777777" w:rsidR="000B655A" w:rsidRPr="00FA0A60" w:rsidRDefault="000B655A" w:rsidP="000B655A">
            <w:pPr>
              <w:keepNext/>
              <w:rPr>
                <w:rFonts w:ascii="Arial" w:hAnsi="Arial" w:cs="Arial"/>
                <w:sz w:val="8"/>
                <w:szCs w:val="24"/>
              </w:rPr>
            </w:pPr>
            <w:r w:rsidRPr="00FA0A60">
              <w:rPr>
                <w:rFonts w:ascii="Arial" w:hAnsi="Arial" w:cs="Arial"/>
                <w:b/>
                <w:bCs/>
              </w:rPr>
              <w:t>$</w:t>
            </w:r>
          </w:p>
        </w:tc>
        <w:tc>
          <w:tcPr>
            <w:tcW w:w="451" w:type="pct"/>
            <w:shd w:val="clear" w:color="auto" w:fill="auto"/>
            <w:vAlign w:val="bottom"/>
          </w:tcPr>
          <w:p w14:paraId="7C51628F" w14:textId="60C490A5" w:rsidR="000B655A" w:rsidRPr="00FA0A60" w:rsidRDefault="00A75A06" w:rsidP="000B655A">
            <w:pPr>
              <w:keepNext/>
              <w:jc w:val="right"/>
              <w:rPr>
                <w:rFonts w:ascii="Arial" w:hAnsi="Arial" w:cs="Arial"/>
                <w:szCs w:val="24"/>
              </w:rPr>
            </w:pPr>
            <w:r w:rsidRPr="00FA0A60">
              <w:rPr>
                <w:rFonts w:ascii="Arial" w:hAnsi="Arial" w:cs="Arial"/>
                <w:b/>
              </w:rPr>
              <w:t>50,821</w:t>
            </w:r>
          </w:p>
        </w:tc>
        <w:tc>
          <w:tcPr>
            <w:tcW w:w="50" w:type="pct"/>
            <w:shd w:val="clear" w:color="auto" w:fill="auto"/>
            <w:noWrap/>
            <w:vAlign w:val="bottom"/>
          </w:tcPr>
          <w:p w14:paraId="593EF678" w14:textId="77777777" w:rsidR="000B655A" w:rsidRPr="00FA0A60" w:rsidRDefault="000B655A" w:rsidP="000B655A">
            <w:pPr>
              <w:keepNext/>
              <w:rPr>
                <w:rFonts w:ascii="Arial" w:hAnsi="Arial" w:cs="Arial"/>
                <w:sz w:val="8"/>
                <w:szCs w:val="24"/>
              </w:rPr>
            </w:pPr>
          </w:p>
        </w:tc>
        <w:tc>
          <w:tcPr>
            <w:tcW w:w="49" w:type="pct"/>
            <w:shd w:val="clear" w:color="auto" w:fill="auto"/>
            <w:vAlign w:val="bottom"/>
          </w:tcPr>
          <w:p w14:paraId="5F82306F" w14:textId="77777777" w:rsidR="000B655A" w:rsidRPr="00FA0A60" w:rsidRDefault="000B655A" w:rsidP="000B655A">
            <w:pPr>
              <w:pStyle w:val="la2"/>
              <w:keepNext/>
              <w:spacing w:line="240" w:lineRule="auto"/>
              <w:rPr>
                <w:rFonts w:ascii="Arial" w:hAnsi="Arial" w:cs="Arial"/>
              </w:rPr>
            </w:pPr>
            <w:r w:rsidRPr="00FA0A60">
              <w:rPr>
                <w:rFonts w:ascii="Arial" w:hAnsi="Arial" w:cs="Arial"/>
                <w:sz w:val="15"/>
                <w:szCs w:val="15"/>
              </w:rPr>
              <w:t> </w:t>
            </w:r>
          </w:p>
        </w:tc>
        <w:tc>
          <w:tcPr>
            <w:tcW w:w="54" w:type="pct"/>
            <w:shd w:val="clear" w:color="auto" w:fill="auto"/>
            <w:vAlign w:val="bottom"/>
          </w:tcPr>
          <w:p w14:paraId="2089002C" w14:textId="77777777" w:rsidR="000B655A" w:rsidRPr="00FA0A60" w:rsidRDefault="000B655A" w:rsidP="000B655A">
            <w:pPr>
              <w:keepNext/>
              <w:rPr>
                <w:rFonts w:ascii="Arial" w:hAnsi="Arial" w:cs="Arial"/>
                <w:sz w:val="8"/>
                <w:szCs w:val="24"/>
              </w:rPr>
            </w:pPr>
            <w:r w:rsidRPr="00FA0A60">
              <w:rPr>
                <w:rFonts w:ascii="Arial" w:hAnsi="Arial" w:cs="Arial"/>
              </w:rPr>
              <w:t>$</w:t>
            </w:r>
          </w:p>
        </w:tc>
        <w:tc>
          <w:tcPr>
            <w:tcW w:w="455" w:type="pct"/>
            <w:shd w:val="clear" w:color="auto" w:fill="auto"/>
            <w:vAlign w:val="bottom"/>
          </w:tcPr>
          <w:p w14:paraId="42D85666" w14:textId="2D59CD08" w:rsidR="000B655A" w:rsidRPr="00FA0A60" w:rsidRDefault="000B655A" w:rsidP="000B655A">
            <w:pPr>
              <w:keepNext/>
              <w:jc w:val="right"/>
              <w:rPr>
                <w:rFonts w:ascii="Arial" w:hAnsi="Arial" w:cs="Arial"/>
                <w:bCs/>
                <w:szCs w:val="24"/>
              </w:rPr>
            </w:pPr>
            <w:r w:rsidRPr="00FA0A60">
              <w:rPr>
                <w:rFonts w:ascii="Arial" w:hAnsi="Arial" w:cs="Arial"/>
                <w:bCs/>
              </w:rPr>
              <w:t>39,552</w:t>
            </w:r>
          </w:p>
        </w:tc>
        <w:tc>
          <w:tcPr>
            <w:tcW w:w="41" w:type="pct"/>
            <w:shd w:val="clear" w:color="auto" w:fill="auto"/>
            <w:noWrap/>
            <w:vAlign w:val="bottom"/>
            <w:hideMark/>
          </w:tcPr>
          <w:p w14:paraId="00776CA9" w14:textId="77777777" w:rsidR="000B655A" w:rsidRPr="00FA0A60" w:rsidRDefault="000B655A" w:rsidP="000B655A">
            <w:pPr>
              <w:keepNext/>
              <w:rPr>
                <w:rFonts w:ascii="Arial" w:hAnsi="Arial" w:cs="Arial"/>
                <w:sz w:val="8"/>
                <w:szCs w:val="24"/>
              </w:rPr>
            </w:pPr>
            <w:r w:rsidRPr="00FA0A60">
              <w:rPr>
                <w:rFonts w:ascii="Arial" w:hAnsi="Arial" w:cs="Arial"/>
              </w:rPr>
              <w:t> </w:t>
            </w:r>
          </w:p>
        </w:tc>
      </w:tr>
      <w:tr w:rsidR="00A41234" w:rsidRPr="00FA0A60" w14:paraId="5B8325A6" w14:textId="77777777" w:rsidTr="009D43DD">
        <w:trPr>
          <w:jc w:val="center"/>
        </w:trPr>
        <w:tc>
          <w:tcPr>
            <w:tcW w:w="2599" w:type="pct"/>
            <w:shd w:val="clear" w:color="auto" w:fill="auto"/>
            <w:vAlign w:val="bottom"/>
            <w:hideMark/>
          </w:tcPr>
          <w:p w14:paraId="3B22A283" w14:textId="77777777" w:rsidR="00A41234" w:rsidRPr="00FA0A60" w:rsidRDefault="00A41234" w:rsidP="007C66B4">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3AC14368" w14:textId="77777777" w:rsidR="00A41234" w:rsidRPr="00FA0A60" w:rsidRDefault="00A41234" w:rsidP="007C66B4">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2343C6C6"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449" w:type="pct"/>
            <w:tcBorders>
              <w:bottom w:val="single" w:sz="12" w:space="0" w:color="auto"/>
            </w:tcBorders>
            <w:shd w:val="clear" w:color="auto" w:fill="auto"/>
            <w:vAlign w:val="bottom"/>
            <w:hideMark/>
          </w:tcPr>
          <w:p w14:paraId="7A2D532C"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37DCB67F" w14:textId="77777777" w:rsidR="00A41234" w:rsidRPr="00FA0A60" w:rsidRDefault="00A41234" w:rsidP="007C66B4">
            <w:pPr>
              <w:keepNext/>
              <w:spacing w:line="80" w:lineRule="exact"/>
              <w:rPr>
                <w:rFonts w:ascii="Arial" w:hAnsi="Arial" w:cs="Arial"/>
                <w:sz w:val="8"/>
                <w:szCs w:val="8"/>
              </w:rPr>
            </w:pPr>
          </w:p>
        </w:tc>
        <w:tc>
          <w:tcPr>
            <w:tcW w:w="50" w:type="pct"/>
            <w:shd w:val="clear" w:color="auto" w:fill="auto"/>
            <w:vAlign w:val="bottom"/>
            <w:hideMark/>
          </w:tcPr>
          <w:p w14:paraId="2951F530" w14:textId="77777777" w:rsidR="00A41234" w:rsidRPr="00FA0A60" w:rsidRDefault="00A41234" w:rsidP="007C66B4">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837FE1D"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452" w:type="pct"/>
            <w:tcBorders>
              <w:bottom w:val="single" w:sz="12" w:space="0" w:color="auto"/>
            </w:tcBorders>
            <w:shd w:val="clear" w:color="auto" w:fill="auto"/>
            <w:vAlign w:val="bottom"/>
            <w:hideMark/>
          </w:tcPr>
          <w:p w14:paraId="271C89E9"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0CE36E4A" w14:textId="77777777" w:rsidR="00A41234" w:rsidRPr="00FA0A60" w:rsidRDefault="00A41234" w:rsidP="007C66B4">
            <w:pPr>
              <w:keepNext/>
              <w:spacing w:line="80" w:lineRule="exact"/>
              <w:rPr>
                <w:rFonts w:ascii="Arial" w:hAnsi="Arial" w:cs="Arial"/>
                <w:sz w:val="8"/>
                <w:szCs w:val="8"/>
              </w:rPr>
            </w:pPr>
          </w:p>
        </w:tc>
        <w:tc>
          <w:tcPr>
            <w:tcW w:w="50" w:type="pct"/>
            <w:shd w:val="clear" w:color="auto" w:fill="auto"/>
            <w:vAlign w:val="bottom"/>
            <w:hideMark/>
          </w:tcPr>
          <w:p w14:paraId="0C0ABAAB" w14:textId="77777777" w:rsidR="00A41234" w:rsidRPr="00FA0A60" w:rsidRDefault="00A41234" w:rsidP="007C66B4">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12A7E4ED"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451" w:type="pct"/>
            <w:tcBorders>
              <w:bottom w:val="single" w:sz="12" w:space="0" w:color="auto"/>
            </w:tcBorders>
            <w:shd w:val="clear" w:color="auto" w:fill="auto"/>
            <w:vAlign w:val="bottom"/>
            <w:hideMark/>
          </w:tcPr>
          <w:p w14:paraId="4E06116B"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59D70DFC" w14:textId="77777777" w:rsidR="00A41234" w:rsidRPr="00FA0A60" w:rsidRDefault="00A41234" w:rsidP="007C66B4">
            <w:pPr>
              <w:keepNext/>
              <w:spacing w:line="80" w:lineRule="exact"/>
              <w:rPr>
                <w:rFonts w:ascii="Arial" w:hAnsi="Arial" w:cs="Arial"/>
                <w:sz w:val="8"/>
                <w:szCs w:val="8"/>
              </w:rPr>
            </w:pPr>
          </w:p>
        </w:tc>
        <w:tc>
          <w:tcPr>
            <w:tcW w:w="49" w:type="pct"/>
            <w:shd w:val="clear" w:color="auto" w:fill="auto"/>
            <w:vAlign w:val="bottom"/>
            <w:hideMark/>
          </w:tcPr>
          <w:p w14:paraId="2A406DC4" w14:textId="77777777" w:rsidR="00A41234" w:rsidRPr="00FA0A60" w:rsidRDefault="00A41234" w:rsidP="007C66B4">
            <w:pPr>
              <w:pStyle w:val="la2"/>
              <w:keepNext/>
              <w:spacing w:line="80" w:lineRule="exact"/>
              <w:rPr>
                <w:rFonts w:ascii="Arial" w:hAnsi="Arial" w:cs="Arial"/>
              </w:rPr>
            </w:pPr>
            <w:r w:rsidRPr="00FA0A60">
              <w:rPr>
                <w:rFonts w:ascii="Arial" w:hAnsi="Arial" w:cs="Arial"/>
              </w:rPr>
              <w:t> </w:t>
            </w:r>
          </w:p>
        </w:tc>
        <w:tc>
          <w:tcPr>
            <w:tcW w:w="54" w:type="pct"/>
            <w:tcBorders>
              <w:bottom w:val="single" w:sz="12" w:space="0" w:color="auto"/>
            </w:tcBorders>
            <w:shd w:val="clear" w:color="auto" w:fill="auto"/>
            <w:vAlign w:val="bottom"/>
            <w:hideMark/>
          </w:tcPr>
          <w:p w14:paraId="04BFBD4A"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455" w:type="pct"/>
            <w:tcBorders>
              <w:bottom w:val="single" w:sz="12" w:space="0" w:color="auto"/>
            </w:tcBorders>
            <w:shd w:val="clear" w:color="auto" w:fill="auto"/>
            <w:vAlign w:val="bottom"/>
            <w:hideMark/>
          </w:tcPr>
          <w:p w14:paraId="4ACD857E" w14:textId="77777777" w:rsidR="00A41234" w:rsidRPr="00FA0A60" w:rsidRDefault="00A41234" w:rsidP="007C66B4">
            <w:pPr>
              <w:pStyle w:val="rrddoublerule"/>
              <w:keepNext/>
              <w:pBdr>
                <w:top w:val="none" w:sz="0" w:space="0" w:color="auto"/>
              </w:pBdr>
              <w:spacing w:before="0" w:line="80" w:lineRule="exact"/>
              <w:rPr>
                <w:rFonts w:cs="Arial"/>
              </w:rPr>
            </w:pPr>
            <w:r w:rsidRPr="00FA0A60">
              <w:rPr>
                <w:rFonts w:cs="Arial"/>
              </w:rPr>
              <w:t> </w:t>
            </w:r>
          </w:p>
        </w:tc>
        <w:tc>
          <w:tcPr>
            <w:tcW w:w="41" w:type="pct"/>
            <w:shd w:val="clear" w:color="auto" w:fill="auto"/>
            <w:vAlign w:val="bottom"/>
            <w:hideMark/>
          </w:tcPr>
          <w:p w14:paraId="498702CC" w14:textId="77777777" w:rsidR="00A41234" w:rsidRPr="00FA0A60" w:rsidRDefault="00A41234" w:rsidP="007C66B4">
            <w:pPr>
              <w:keepNext/>
              <w:spacing w:line="80" w:lineRule="exact"/>
              <w:rPr>
                <w:rFonts w:ascii="Arial" w:hAnsi="Arial" w:cs="Arial"/>
                <w:sz w:val="8"/>
                <w:szCs w:val="8"/>
              </w:rPr>
            </w:pPr>
          </w:p>
        </w:tc>
      </w:tr>
    </w:tbl>
    <w:p w14:paraId="7652B341" w14:textId="41D6E9E6" w:rsidR="00F90387" w:rsidRPr="00FA0A60" w:rsidRDefault="00F90387" w:rsidP="00F90387">
      <w:pPr>
        <w:spacing w:before="180"/>
        <w:rPr>
          <w:rFonts w:ascii="Arial" w:hAnsi="Arial" w:cs="Arial"/>
          <w:szCs w:val="20"/>
        </w:rPr>
      </w:pPr>
      <w:r w:rsidRPr="00FA0A60">
        <w:rPr>
          <w:rFonts w:ascii="Arial" w:hAnsi="Arial" w:cs="Arial"/>
          <w:szCs w:val="20"/>
        </w:rPr>
        <w:t xml:space="preserve">No sales to an individual customer or country other than the United States accounted for more than 10% of revenue for the three </w:t>
      </w:r>
      <w:r w:rsidR="00056DA2" w:rsidRPr="00FA0A60">
        <w:rPr>
          <w:rFonts w:ascii="Arial" w:hAnsi="Arial" w:cs="Arial"/>
          <w:szCs w:val="20"/>
        </w:rPr>
        <w:t xml:space="preserve">or </w:t>
      </w:r>
      <w:r w:rsidR="00BB6437" w:rsidRPr="00FA0A60">
        <w:rPr>
          <w:rFonts w:ascii="Arial" w:hAnsi="Arial" w:cs="Arial"/>
          <w:szCs w:val="20"/>
        </w:rPr>
        <w:t>nine</w:t>
      </w:r>
      <w:r w:rsidRPr="00FA0A60">
        <w:rPr>
          <w:rFonts w:ascii="Arial" w:hAnsi="Arial" w:cs="Arial"/>
          <w:szCs w:val="20"/>
        </w:rPr>
        <w:t xml:space="preserve"> months ended </w:t>
      </w:r>
      <w:r w:rsidR="00153D0D" w:rsidRPr="00FA0A60">
        <w:rPr>
          <w:rFonts w:ascii="Arial" w:hAnsi="Arial" w:cs="Arial"/>
          <w:szCs w:val="20"/>
        </w:rPr>
        <w:t>March 31, 2021</w:t>
      </w:r>
      <w:r w:rsidRPr="00FA0A60">
        <w:rPr>
          <w:rFonts w:ascii="Arial" w:hAnsi="Arial" w:cs="Arial"/>
          <w:szCs w:val="20"/>
        </w:rPr>
        <w:t xml:space="preserve"> or </w:t>
      </w:r>
      <w:r w:rsidR="00BB6437" w:rsidRPr="00FA0A60">
        <w:rPr>
          <w:rFonts w:ascii="Arial" w:hAnsi="Arial" w:cs="Arial"/>
          <w:szCs w:val="20"/>
        </w:rPr>
        <w:t>2020</w:t>
      </w:r>
      <w:r w:rsidRPr="00FA0A60">
        <w:rPr>
          <w:rFonts w:ascii="Arial" w:hAnsi="Arial" w:cs="Arial"/>
          <w:szCs w:val="20"/>
        </w:rPr>
        <w:t>. Revenue, classified by the major geographic areas in which our customers were located, was as follows:</w:t>
      </w:r>
    </w:p>
    <w:p w14:paraId="2455465E" w14:textId="77777777" w:rsidR="00F90387" w:rsidRPr="00FA0A60" w:rsidRDefault="00F90387" w:rsidP="00587DC2">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5426"/>
        <w:gridCol w:w="93"/>
        <w:gridCol w:w="126"/>
        <w:gridCol w:w="926"/>
        <w:gridCol w:w="93"/>
        <w:gridCol w:w="93"/>
        <w:gridCol w:w="126"/>
        <w:gridCol w:w="928"/>
        <w:gridCol w:w="93"/>
        <w:gridCol w:w="94"/>
        <w:gridCol w:w="126"/>
        <w:gridCol w:w="929"/>
        <w:gridCol w:w="94"/>
        <w:gridCol w:w="94"/>
        <w:gridCol w:w="126"/>
        <w:gridCol w:w="931"/>
        <w:gridCol w:w="70"/>
      </w:tblGrid>
      <w:tr w:rsidR="00587DC2" w:rsidRPr="00FA0A60" w14:paraId="73D47635" w14:textId="77777777" w:rsidTr="009D43DD">
        <w:trPr>
          <w:tblHeader/>
          <w:jc w:val="center"/>
        </w:trPr>
        <w:tc>
          <w:tcPr>
            <w:tcW w:w="2622" w:type="pct"/>
            <w:shd w:val="clear" w:color="auto" w:fill="auto"/>
            <w:vAlign w:val="bottom"/>
            <w:hideMark/>
          </w:tcPr>
          <w:p w14:paraId="04F91241" w14:textId="77777777" w:rsidR="00587DC2" w:rsidRPr="00FA0A60" w:rsidRDefault="00587DC2" w:rsidP="007C66B4">
            <w:pPr>
              <w:pStyle w:val="NormalWeb"/>
              <w:keepNext/>
              <w:keepLines/>
              <w:spacing w:before="0" w:beforeAutospacing="0" w:after="0" w:afterAutospacing="0"/>
              <w:jc w:val="left"/>
              <w:rPr>
                <w:rFonts w:cs="Arial"/>
                <w:sz w:val="15"/>
                <w:szCs w:val="15"/>
              </w:rPr>
            </w:pPr>
            <w:r w:rsidRPr="00FA0A60">
              <w:rPr>
                <w:rFonts w:cs="Arial"/>
                <w:b/>
                <w:bCs/>
                <w:sz w:val="15"/>
                <w:szCs w:val="15"/>
              </w:rPr>
              <w:t>(In millions)</w:t>
            </w:r>
          </w:p>
        </w:tc>
        <w:tc>
          <w:tcPr>
            <w:tcW w:w="50" w:type="pct"/>
            <w:shd w:val="clear" w:color="auto" w:fill="auto"/>
            <w:vAlign w:val="bottom"/>
            <w:hideMark/>
          </w:tcPr>
          <w:p w14:paraId="623DF0AC"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7D46E500" w14:textId="77777777" w:rsidR="00587DC2" w:rsidRPr="00FA0A60" w:rsidRDefault="00587DC2"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Three Months Ended</w:t>
            </w:r>
          </w:p>
          <w:p w14:paraId="23CC2E22" w14:textId="0E4A0AB4" w:rsidR="00587DC2" w:rsidRPr="00FA0A60" w:rsidRDefault="00153D0D"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March</w:t>
            </w:r>
            <w:r w:rsidR="00587DC2" w:rsidRPr="00FA0A60">
              <w:rPr>
                <w:rFonts w:cs="Arial"/>
                <w:b/>
                <w:bCs/>
                <w:sz w:val="15"/>
                <w:szCs w:val="15"/>
              </w:rPr>
              <w:t> 31,</w:t>
            </w:r>
          </w:p>
        </w:tc>
        <w:tc>
          <w:tcPr>
            <w:tcW w:w="50" w:type="pct"/>
            <w:shd w:val="clear" w:color="auto" w:fill="auto"/>
            <w:vAlign w:val="bottom"/>
            <w:hideMark/>
          </w:tcPr>
          <w:p w14:paraId="6B128F03"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2055CED"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1107" w:type="pct"/>
            <w:gridSpan w:val="6"/>
            <w:shd w:val="clear" w:color="auto" w:fill="auto"/>
            <w:tcMar>
              <w:top w:w="0" w:type="dxa"/>
              <w:left w:w="14" w:type="dxa"/>
              <w:bottom w:w="0" w:type="dxa"/>
              <w:right w:w="14" w:type="dxa"/>
            </w:tcMar>
            <w:vAlign w:val="bottom"/>
            <w:hideMark/>
          </w:tcPr>
          <w:p w14:paraId="62CACD3B" w14:textId="706762B4" w:rsidR="00587DC2" w:rsidRPr="00FA0A60" w:rsidRDefault="00BB6437"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Nine</w:t>
            </w:r>
            <w:r w:rsidR="00587DC2" w:rsidRPr="00FA0A60">
              <w:rPr>
                <w:rFonts w:cs="Arial"/>
                <w:b/>
                <w:bCs/>
                <w:sz w:val="15"/>
                <w:szCs w:val="15"/>
              </w:rPr>
              <w:t> Months Ended</w:t>
            </w:r>
          </w:p>
          <w:p w14:paraId="1930482C" w14:textId="370D4502" w:rsidR="00587DC2" w:rsidRPr="00FA0A60" w:rsidRDefault="00153D0D" w:rsidP="007C66B4">
            <w:pPr>
              <w:pStyle w:val="NormalWeb"/>
              <w:keepNext/>
              <w:keepLines/>
              <w:spacing w:before="0" w:beforeAutospacing="0" w:after="0" w:afterAutospacing="0"/>
              <w:jc w:val="right"/>
              <w:rPr>
                <w:rFonts w:cs="Arial"/>
                <w:sz w:val="15"/>
                <w:szCs w:val="15"/>
              </w:rPr>
            </w:pPr>
            <w:r w:rsidRPr="00FA0A60">
              <w:rPr>
                <w:rFonts w:cs="Arial"/>
                <w:b/>
                <w:bCs/>
                <w:sz w:val="15"/>
                <w:szCs w:val="15"/>
              </w:rPr>
              <w:t>March</w:t>
            </w:r>
            <w:r w:rsidR="00587DC2" w:rsidRPr="00FA0A60">
              <w:rPr>
                <w:rFonts w:cs="Arial"/>
                <w:b/>
                <w:bCs/>
                <w:sz w:val="15"/>
                <w:szCs w:val="15"/>
              </w:rPr>
              <w:t> 31,</w:t>
            </w:r>
          </w:p>
        </w:tc>
        <w:tc>
          <w:tcPr>
            <w:tcW w:w="16" w:type="pct"/>
            <w:shd w:val="clear" w:color="auto" w:fill="auto"/>
            <w:vAlign w:val="bottom"/>
            <w:hideMark/>
          </w:tcPr>
          <w:p w14:paraId="6C4D7D80"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r>
      <w:tr w:rsidR="00587DC2" w:rsidRPr="00FA0A60" w14:paraId="66F7A759" w14:textId="77777777" w:rsidTr="009D43DD">
        <w:trPr>
          <w:jc w:val="center"/>
        </w:trPr>
        <w:tc>
          <w:tcPr>
            <w:tcW w:w="4984" w:type="pct"/>
            <w:gridSpan w:val="16"/>
            <w:tcBorders>
              <w:bottom w:val="single" w:sz="4" w:space="0" w:color="auto"/>
            </w:tcBorders>
            <w:shd w:val="clear" w:color="auto" w:fill="auto"/>
            <w:vAlign w:val="bottom"/>
            <w:hideMark/>
          </w:tcPr>
          <w:p w14:paraId="38C7BFDF" w14:textId="77777777" w:rsidR="00587DC2" w:rsidRPr="00FA0A60" w:rsidRDefault="00587DC2" w:rsidP="007C66B4">
            <w:pPr>
              <w:pStyle w:val="rrdsinglerule"/>
              <w:keepNext/>
              <w:keepLines/>
              <w:pBdr>
                <w:top w:val="none" w:sz="0" w:space="0" w:color="auto"/>
              </w:pBdr>
              <w:spacing w:before="0" w:line="90" w:lineRule="exact"/>
              <w:rPr>
                <w:rFonts w:cs="Arial"/>
              </w:rPr>
            </w:pPr>
            <w:r w:rsidRPr="00FA0A60">
              <w:rPr>
                <w:rFonts w:cs="Arial"/>
              </w:rPr>
              <w:t>  </w:t>
            </w:r>
          </w:p>
        </w:tc>
        <w:tc>
          <w:tcPr>
            <w:tcW w:w="16" w:type="pct"/>
            <w:shd w:val="clear" w:color="auto" w:fill="auto"/>
            <w:vAlign w:val="bottom"/>
            <w:hideMark/>
          </w:tcPr>
          <w:p w14:paraId="6218A826" w14:textId="77777777" w:rsidR="00587DC2" w:rsidRPr="00FA0A60" w:rsidRDefault="00587DC2" w:rsidP="007C66B4">
            <w:pPr>
              <w:keepNext/>
              <w:keepLines/>
              <w:spacing w:line="90" w:lineRule="exact"/>
              <w:rPr>
                <w:rFonts w:ascii="Arial" w:hAnsi="Arial" w:cs="Arial"/>
                <w:sz w:val="8"/>
                <w:szCs w:val="8"/>
              </w:rPr>
            </w:pPr>
          </w:p>
        </w:tc>
      </w:tr>
      <w:tr w:rsidR="00587DC2" w:rsidRPr="00FA0A60" w14:paraId="0500EBFC" w14:textId="77777777" w:rsidTr="009D43DD">
        <w:trPr>
          <w:jc w:val="center"/>
        </w:trPr>
        <w:tc>
          <w:tcPr>
            <w:tcW w:w="2622" w:type="pct"/>
            <w:shd w:val="clear" w:color="auto" w:fill="auto"/>
            <w:vAlign w:val="center"/>
            <w:hideMark/>
          </w:tcPr>
          <w:p w14:paraId="45DBF09A" w14:textId="77777777" w:rsidR="00587DC2" w:rsidRPr="00FA0A60" w:rsidRDefault="00587DC2" w:rsidP="007C66B4">
            <w:pPr>
              <w:keepNext/>
              <w:keepLines/>
              <w:spacing w:line="90" w:lineRule="exact"/>
              <w:rPr>
                <w:rFonts w:ascii="Arial" w:hAnsi="Arial" w:cs="Arial"/>
                <w:sz w:val="8"/>
                <w:szCs w:val="8"/>
              </w:rPr>
            </w:pPr>
            <w:r w:rsidRPr="00FA0A60">
              <w:rPr>
                <w:rFonts w:ascii="Arial" w:hAnsi="Arial" w:cs="Arial"/>
                <w:sz w:val="8"/>
                <w:szCs w:val="8"/>
              </w:rPr>
              <w:t> </w:t>
            </w:r>
          </w:p>
        </w:tc>
        <w:tc>
          <w:tcPr>
            <w:tcW w:w="601" w:type="pct"/>
            <w:gridSpan w:val="4"/>
            <w:shd w:val="clear" w:color="auto" w:fill="auto"/>
            <w:vAlign w:val="center"/>
            <w:hideMark/>
          </w:tcPr>
          <w:p w14:paraId="21AA13AC" w14:textId="77777777" w:rsidR="00587DC2" w:rsidRPr="00FA0A60" w:rsidRDefault="00587DC2" w:rsidP="007C66B4">
            <w:pPr>
              <w:keepNext/>
              <w:keepLines/>
              <w:spacing w:line="90" w:lineRule="exact"/>
              <w:rPr>
                <w:rFonts w:ascii="Arial" w:hAnsi="Arial" w:cs="Arial"/>
                <w:sz w:val="8"/>
                <w:szCs w:val="8"/>
              </w:rPr>
            </w:pPr>
          </w:p>
        </w:tc>
        <w:tc>
          <w:tcPr>
            <w:tcW w:w="603" w:type="pct"/>
            <w:gridSpan w:val="4"/>
            <w:shd w:val="clear" w:color="auto" w:fill="auto"/>
            <w:vAlign w:val="center"/>
            <w:hideMark/>
          </w:tcPr>
          <w:p w14:paraId="14C16B27" w14:textId="77777777" w:rsidR="00587DC2" w:rsidRPr="00FA0A60" w:rsidRDefault="00587DC2" w:rsidP="007C66B4">
            <w:pPr>
              <w:keepNext/>
              <w:keepLines/>
              <w:spacing w:line="90" w:lineRule="exact"/>
              <w:rPr>
                <w:rFonts w:ascii="Arial" w:hAnsi="Arial" w:cs="Arial"/>
                <w:sz w:val="8"/>
                <w:szCs w:val="8"/>
              </w:rPr>
            </w:pPr>
          </w:p>
        </w:tc>
        <w:tc>
          <w:tcPr>
            <w:tcW w:w="603" w:type="pct"/>
            <w:gridSpan w:val="4"/>
            <w:shd w:val="clear" w:color="auto" w:fill="auto"/>
            <w:vAlign w:val="center"/>
            <w:hideMark/>
          </w:tcPr>
          <w:p w14:paraId="5B387D73" w14:textId="77777777" w:rsidR="00587DC2" w:rsidRPr="00FA0A60" w:rsidRDefault="00587DC2" w:rsidP="007C66B4">
            <w:pPr>
              <w:keepNext/>
              <w:keepLines/>
              <w:spacing w:line="90" w:lineRule="exact"/>
              <w:rPr>
                <w:rFonts w:ascii="Arial" w:hAnsi="Arial" w:cs="Arial"/>
                <w:sz w:val="8"/>
                <w:szCs w:val="8"/>
              </w:rPr>
            </w:pPr>
          </w:p>
        </w:tc>
        <w:tc>
          <w:tcPr>
            <w:tcW w:w="571" w:type="pct"/>
            <w:gridSpan w:val="4"/>
            <w:shd w:val="clear" w:color="auto" w:fill="auto"/>
            <w:vAlign w:val="center"/>
            <w:hideMark/>
          </w:tcPr>
          <w:p w14:paraId="21318D28" w14:textId="77777777" w:rsidR="00587DC2" w:rsidRPr="00FA0A60" w:rsidRDefault="00587DC2" w:rsidP="007C66B4">
            <w:pPr>
              <w:keepNext/>
              <w:keepLines/>
              <w:spacing w:line="90" w:lineRule="exact"/>
              <w:rPr>
                <w:rFonts w:ascii="Arial" w:hAnsi="Arial" w:cs="Arial"/>
                <w:sz w:val="8"/>
                <w:szCs w:val="8"/>
              </w:rPr>
            </w:pPr>
          </w:p>
        </w:tc>
      </w:tr>
      <w:tr w:rsidR="00587DC2" w:rsidRPr="00FA0A60" w14:paraId="4680F165" w14:textId="77777777" w:rsidTr="009D43DD">
        <w:trPr>
          <w:jc w:val="center"/>
        </w:trPr>
        <w:tc>
          <w:tcPr>
            <w:tcW w:w="2622" w:type="pct"/>
            <w:shd w:val="clear" w:color="auto" w:fill="auto"/>
            <w:vAlign w:val="bottom"/>
            <w:hideMark/>
          </w:tcPr>
          <w:p w14:paraId="0F69DBB8"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6B1EEC05"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1C517547" w14:textId="2BD08622" w:rsidR="00587DC2" w:rsidRPr="00FA0A60" w:rsidRDefault="00BB6437" w:rsidP="007C66B4">
            <w:pPr>
              <w:keepNext/>
              <w:keepLines/>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7C0CE933"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65B4383"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639C757" w14:textId="341A121B" w:rsidR="00587DC2" w:rsidRPr="00FA0A60" w:rsidRDefault="00BB6437" w:rsidP="007C66B4">
            <w:pPr>
              <w:keepNext/>
              <w:keepLines/>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31A12AC6"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0EF2C36D"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23FE9BE" w14:textId="6C719D63" w:rsidR="00587DC2" w:rsidRPr="00FA0A60" w:rsidRDefault="00BB6437" w:rsidP="007C66B4">
            <w:pPr>
              <w:keepNext/>
              <w:keepLines/>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38F6D9E4"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7111DEAF" w14:textId="77777777" w:rsidR="00587DC2" w:rsidRPr="00FA0A60" w:rsidRDefault="00587DC2" w:rsidP="007C66B4">
            <w:pPr>
              <w:pStyle w:val="la2"/>
              <w:keepNext/>
              <w:keepLines/>
              <w:spacing w:line="240" w:lineRule="auto"/>
              <w:rPr>
                <w:rFonts w:ascii="Arial" w:hAnsi="Arial" w:cs="Arial"/>
                <w:sz w:val="15"/>
                <w:szCs w:val="15"/>
              </w:rPr>
            </w:pPr>
            <w:r w:rsidRPr="00FA0A60">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5598DE21" w14:textId="06BB93FB" w:rsidR="00587DC2" w:rsidRPr="00FA0A60" w:rsidRDefault="00BB6437" w:rsidP="007C66B4">
            <w:pPr>
              <w:keepNext/>
              <w:keepLines/>
              <w:jc w:val="right"/>
              <w:rPr>
                <w:rFonts w:ascii="Arial" w:hAnsi="Arial" w:cs="Arial"/>
                <w:sz w:val="15"/>
                <w:szCs w:val="15"/>
              </w:rPr>
            </w:pPr>
            <w:r w:rsidRPr="00FA0A60">
              <w:rPr>
                <w:rFonts w:ascii="Arial" w:hAnsi="Arial" w:cs="Arial"/>
                <w:b/>
                <w:bCs/>
                <w:sz w:val="15"/>
                <w:szCs w:val="15"/>
              </w:rPr>
              <w:t>2020</w:t>
            </w:r>
          </w:p>
        </w:tc>
        <w:tc>
          <w:tcPr>
            <w:tcW w:w="16" w:type="pct"/>
            <w:shd w:val="clear" w:color="auto" w:fill="auto"/>
            <w:vAlign w:val="bottom"/>
            <w:hideMark/>
          </w:tcPr>
          <w:p w14:paraId="648E69E2" w14:textId="77777777" w:rsidR="00587DC2" w:rsidRPr="00FA0A60" w:rsidRDefault="00587DC2" w:rsidP="007C66B4">
            <w:pPr>
              <w:keepNext/>
              <w:keepLines/>
              <w:rPr>
                <w:rFonts w:ascii="Arial" w:hAnsi="Arial" w:cs="Arial"/>
                <w:sz w:val="15"/>
                <w:szCs w:val="15"/>
              </w:rPr>
            </w:pPr>
            <w:r w:rsidRPr="00FA0A60">
              <w:rPr>
                <w:rFonts w:ascii="Arial" w:hAnsi="Arial" w:cs="Arial"/>
                <w:sz w:val="15"/>
                <w:szCs w:val="15"/>
              </w:rPr>
              <w:t> </w:t>
            </w:r>
          </w:p>
        </w:tc>
      </w:tr>
      <w:tr w:rsidR="00587DC2" w:rsidRPr="00FA0A60" w14:paraId="4688BFD7" w14:textId="77777777" w:rsidTr="009D43DD">
        <w:trPr>
          <w:jc w:val="center"/>
        </w:trPr>
        <w:tc>
          <w:tcPr>
            <w:tcW w:w="2622" w:type="pct"/>
            <w:shd w:val="clear" w:color="auto" w:fill="auto"/>
            <w:vAlign w:val="center"/>
            <w:hideMark/>
          </w:tcPr>
          <w:p w14:paraId="5BB997EA" w14:textId="77777777" w:rsidR="00587DC2" w:rsidRPr="00FA0A60" w:rsidRDefault="00587DC2" w:rsidP="007C66B4">
            <w:pPr>
              <w:keepNext/>
              <w:keepLines/>
              <w:rPr>
                <w:rFonts w:ascii="Arial" w:hAnsi="Arial" w:cs="Arial"/>
                <w:sz w:val="8"/>
                <w:szCs w:val="8"/>
              </w:rPr>
            </w:pPr>
            <w:r w:rsidRPr="00FA0A60">
              <w:rPr>
                <w:rFonts w:ascii="Arial" w:hAnsi="Arial" w:cs="Arial"/>
                <w:sz w:val="8"/>
                <w:szCs w:val="8"/>
              </w:rPr>
              <w:t> </w:t>
            </w:r>
          </w:p>
        </w:tc>
        <w:tc>
          <w:tcPr>
            <w:tcW w:w="601" w:type="pct"/>
            <w:gridSpan w:val="4"/>
            <w:shd w:val="clear" w:color="auto" w:fill="auto"/>
            <w:vAlign w:val="center"/>
            <w:hideMark/>
          </w:tcPr>
          <w:p w14:paraId="7A05DF3F" w14:textId="77777777" w:rsidR="00587DC2" w:rsidRPr="00FA0A60" w:rsidRDefault="00587DC2" w:rsidP="007C66B4">
            <w:pPr>
              <w:keepNext/>
              <w:keepLines/>
              <w:rPr>
                <w:rFonts w:ascii="Arial" w:hAnsi="Arial" w:cs="Arial"/>
                <w:sz w:val="8"/>
                <w:szCs w:val="8"/>
              </w:rPr>
            </w:pPr>
          </w:p>
        </w:tc>
        <w:tc>
          <w:tcPr>
            <w:tcW w:w="603" w:type="pct"/>
            <w:gridSpan w:val="4"/>
            <w:shd w:val="clear" w:color="auto" w:fill="auto"/>
            <w:vAlign w:val="center"/>
            <w:hideMark/>
          </w:tcPr>
          <w:p w14:paraId="4E525BA9" w14:textId="77777777" w:rsidR="00587DC2" w:rsidRPr="00FA0A60" w:rsidRDefault="00587DC2" w:rsidP="007C66B4">
            <w:pPr>
              <w:keepNext/>
              <w:keepLines/>
              <w:rPr>
                <w:rFonts w:ascii="Arial" w:hAnsi="Arial" w:cs="Arial"/>
                <w:sz w:val="8"/>
                <w:szCs w:val="8"/>
              </w:rPr>
            </w:pPr>
          </w:p>
        </w:tc>
        <w:tc>
          <w:tcPr>
            <w:tcW w:w="603" w:type="pct"/>
            <w:gridSpan w:val="4"/>
            <w:shd w:val="clear" w:color="auto" w:fill="auto"/>
            <w:vAlign w:val="center"/>
            <w:hideMark/>
          </w:tcPr>
          <w:p w14:paraId="48935243" w14:textId="77777777" w:rsidR="00587DC2" w:rsidRPr="00FA0A60" w:rsidRDefault="00587DC2" w:rsidP="007C66B4">
            <w:pPr>
              <w:keepNext/>
              <w:keepLines/>
              <w:rPr>
                <w:rFonts w:ascii="Arial" w:hAnsi="Arial" w:cs="Arial"/>
                <w:sz w:val="8"/>
                <w:szCs w:val="8"/>
              </w:rPr>
            </w:pPr>
          </w:p>
        </w:tc>
        <w:tc>
          <w:tcPr>
            <w:tcW w:w="571" w:type="pct"/>
            <w:gridSpan w:val="4"/>
            <w:shd w:val="clear" w:color="auto" w:fill="auto"/>
            <w:vAlign w:val="center"/>
            <w:hideMark/>
          </w:tcPr>
          <w:p w14:paraId="56C7B572" w14:textId="77777777" w:rsidR="00587DC2" w:rsidRPr="00FA0A60" w:rsidRDefault="00587DC2" w:rsidP="007C66B4">
            <w:pPr>
              <w:keepNext/>
              <w:keepLines/>
              <w:rPr>
                <w:rFonts w:ascii="Arial" w:hAnsi="Arial" w:cs="Arial"/>
                <w:sz w:val="8"/>
                <w:szCs w:val="8"/>
              </w:rPr>
            </w:pPr>
          </w:p>
        </w:tc>
      </w:tr>
      <w:tr w:rsidR="002B2F95" w:rsidRPr="00FA0A60" w14:paraId="21318B1F" w14:textId="77777777" w:rsidTr="009D43DD">
        <w:trPr>
          <w:jc w:val="center"/>
        </w:trPr>
        <w:tc>
          <w:tcPr>
            <w:tcW w:w="2622" w:type="pct"/>
            <w:shd w:val="clear" w:color="auto" w:fill="auto"/>
            <w:hideMark/>
          </w:tcPr>
          <w:p w14:paraId="07346464" w14:textId="77777777" w:rsidR="002B2F95" w:rsidRPr="00FA0A60" w:rsidRDefault="002B2F95" w:rsidP="002B2F95">
            <w:pPr>
              <w:pStyle w:val="NormalWeb"/>
              <w:keepNext/>
              <w:spacing w:before="0" w:beforeAutospacing="0" w:after="0" w:afterAutospacing="0"/>
              <w:ind w:left="240" w:hanging="240"/>
              <w:rPr>
                <w:rFonts w:cs="Arial"/>
                <w:sz w:val="8"/>
              </w:rPr>
            </w:pPr>
            <w:r w:rsidRPr="00FA0A60">
              <w:rPr>
                <w:rFonts w:cs="Arial"/>
                <w:sz w:val="20"/>
                <w:szCs w:val="20"/>
              </w:rPr>
              <w:t>United States </w:t>
            </w:r>
            <w:r w:rsidRPr="00FA0A60">
              <w:rPr>
                <w:rFonts w:cs="Arial"/>
                <w:sz w:val="20"/>
                <w:szCs w:val="20"/>
                <w:vertAlign w:val="superscript"/>
              </w:rPr>
              <w:t>(a)</w:t>
            </w:r>
          </w:p>
        </w:tc>
        <w:tc>
          <w:tcPr>
            <w:tcW w:w="50" w:type="pct"/>
            <w:shd w:val="clear" w:color="auto" w:fill="auto"/>
            <w:vAlign w:val="bottom"/>
            <w:hideMark/>
          </w:tcPr>
          <w:p w14:paraId="7FFBF62A"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01F9F0D" w14:textId="77777777" w:rsidR="002B2F95" w:rsidRPr="00FA0A60" w:rsidRDefault="002B2F95" w:rsidP="002B2F95">
            <w:pPr>
              <w:keepNext/>
              <w:rPr>
                <w:rFonts w:ascii="Arial" w:hAnsi="Arial" w:cs="Arial"/>
                <w:sz w:val="8"/>
                <w:szCs w:val="24"/>
              </w:rPr>
            </w:pPr>
            <w:r w:rsidRPr="00FA0A60">
              <w:rPr>
                <w:rFonts w:ascii="Arial" w:hAnsi="Arial" w:cs="Arial"/>
                <w:b/>
                <w:bCs/>
              </w:rPr>
              <w:t>$</w:t>
            </w:r>
          </w:p>
        </w:tc>
        <w:tc>
          <w:tcPr>
            <w:tcW w:w="452" w:type="pct"/>
            <w:shd w:val="clear" w:color="auto" w:fill="auto"/>
            <w:vAlign w:val="bottom"/>
            <w:hideMark/>
          </w:tcPr>
          <w:p w14:paraId="58255784" w14:textId="1598AA42" w:rsidR="002B2F95" w:rsidRPr="00FA0A60" w:rsidRDefault="002B2F95" w:rsidP="002B2F95">
            <w:pPr>
              <w:keepNext/>
              <w:jc w:val="right"/>
              <w:rPr>
                <w:rFonts w:ascii="Arial" w:hAnsi="Arial" w:cs="Arial"/>
                <w:b/>
                <w:szCs w:val="24"/>
              </w:rPr>
            </w:pPr>
            <w:r w:rsidRPr="00FA0A60">
              <w:rPr>
                <w:rFonts w:ascii="Arial" w:hAnsi="Arial" w:cs="Arial"/>
                <w:b/>
                <w:szCs w:val="24"/>
              </w:rPr>
              <w:t>2</w:t>
            </w:r>
            <w:r w:rsidR="00E16CB4" w:rsidRPr="00FA0A60">
              <w:rPr>
                <w:rFonts w:ascii="Arial" w:hAnsi="Arial" w:cs="Arial"/>
                <w:b/>
                <w:szCs w:val="24"/>
              </w:rPr>
              <w:t>0,</w:t>
            </w:r>
            <w:r w:rsidR="00AB6E60" w:rsidRPr="00FA0A60">
              <w:rPr>
                <w:rFonts w:ascii="Arial" w:hAnsi="Arial" w:cs="Arial"/>
                <w:b/>
                <w:szCs w:val="24"/>
              </w:rPr>
              <w:t>37</w:t>
            </w:r>
            <w:r w:rsidR="00F12551" w:rsidRPr="00FA0A60">
              <w:rPr>
                <w:rFonts w:ascii="Arial" w:hAnsi="Arial" w:cs="Arial"/>
                <w:b/>
                <w:szCs w:val="24"/>
              </w:rPr>
              <w:t>3</w:t>
            </w:r>
          </w:p>
        </w:tc>
        <w:tc>
          <w:tcPr>
            <w:tcW w:w="50" w:type="pct"/>
            <w:shd w:val="clear" w:color="auto" w:fill="auto"/>
            <w:noWrap/>
            <w:vAlign w:val="bottom"/>
            <w:hideMark/>
          </w:tcPr>
          <w:p w14:paraId="2B9B39B9" w14:textId="77777777" w:rsidR="002B2F95" w:rsidRPr="00FA0A60" w:rsidRDefault="002B2F95" w:rsidP="002B2F95">
            <w:pPr>
              <w:keepNext/>
              <w:rPr>
                <w:rFonts w:ascii="Arial" w:hAnsi="Arial" w:cs="Arial"/>
                <w:sz w:val="8"/>
                <w:szCs w:val="24"/>
              </w:rPr>
            </w:pPr>
          </w:p>
        </w:tc>
        <w:tc>
          <w:tcPr>
            <w:tcW w:w="50" w:type="pct"/>
            <w:shd w:val="clear" w:color="auto" w:fill="auto"/>
            <w:vAlign w:val="bottom"/>
            <w:hideMark/>
          </w:tcPr>
          <w:p w14:paraId="7D023D1A"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9EF18E9" w14:textId="77777777" w:rsidR="002B2F95" w:rsidRPr="00FA0A60" w:rsidRDefault="002B2F95" w:rsidP="002B2F95">
            <w:pPr>
              <w:keepNext/>
              <w:rPr>
                <w:rFonts w:ascii="Arial" w:hAnsi="Arial" w:cs="Arial"/>
                <w:sz w:val="8"/>
                <w:szCs w:val="24"/>
              </w:rPr>
            </w:pPr>
            <w:r w:rsidRPr="00FA0A60">
              <w:rPr>
                <w:rFonts w:ascii="Arial" w:hAnsi="Arial" w:cs="Arial"/>
              </w:rPr>
              <w:t>$</w:t>
            </w:r>
          </w:p>
        </w:tc>
        <w:tc>
          <w:tcPr>
            <w:tcW w:w="453" w:type="pct"/>
            <w:shd w:val="clear" w:color="auto" w:fill="auto"/>
            <w:vAlign w:val="bottom"/>
            <w:hideMark/>
          </w:tcPr>
          <w:p w14:paraId="449B9642" w14:textId="3CA24340" w:rsidR="002B2F95" w:rsidRPr="00FA0A60" w:rsidRDefault="002B2F95" w:rsidP="002B2F95">
            <w:pPr>
              <w:keepNext/>
              <w:jc w:val="right"/>
              <w:rPr>
                <w:rFonts w:ascii="Arial" w:hAnsi="Arial" w:cs="Arial"/>
                <w:bCs/>
                <w:szCs w:val="24"/>
              </w:rPr>
            </w:pPr>
            <w:r w:rsidRPr="00FA0A60">
              <w:rPr>
                <w:rFonts w:ascii="Arial" w:hAnsi="Arial" w:cs="Arial"/>
                <w:bCs/>
                <w:szCs w:val="24"/>
              </w:rPr>
              <w:t>17,428</w:t>
            </w:r>
          </w:p>
        </w:tc>
        <w:tc>
          <w:tcPr>
            <w:tcW w:w="50" w:type="pct"/>
            <w:shd w:val="clear" w:color="auto" w:fill="auto"/>
            <w:noWrap/>
            <w:vAlign w:val="bottom"/>
            <w:hideMark/>
          </w:tcPr>
          <w:p w14:paraId="1FE0463C" w14:textId="77777777" w:rsidR="002B2F95" w:rsidRPr="00FA0A60" w:rsidRDefault="002B2F95" w:rsidP="002B2F95">
            <w:pPr>
              <w:keepNext/>
              <w:rPr>
                <w:rFonts w:ascii="Arial" w:hAnsi="Arial" w:cs="Arial"/>
                <w:sz w:val="8"/>
                <w:szCs w:val="24"/>
              </w:rPr>
            </w:pPr>
          </w:p>
        </w:tc>
        <w:tc>
          <w:tcPr>
            <w:tcW w:w="50" w:type="pct"/>
            <w:shd w:val="clear" w:color="auto" w:fill="auto"/>
            <w:vAlign w:val="bottom"/>
            <w:hideMark/>
          </w:tcPr>
          <w:p w14:paraId="79F3209E"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F374FC5" w14:textId="77777777" w:rsidR="002B2F95" w:rsidRPr="00FA0A60" w:rsidRDefault="002B2F95" w:rsidP="002B2F95">
            <w:pPr>
              <w:keepNext/>
              <w:rPr>
                <w:rFonts w:ascii="Arial" w:hAnsi="Arial" w:cs="Arial"/>
                <w:sz w:val="8"/>
                <w:szCs w:val="24"/>
              </w:rPr>
            </w:pPr>
            <w:r w:rsidRPr="00FA0A60">
              <w:rPr>
                <w:rFonts w:ascii="Arial" w:hAnsi="Arial" w:cs="Arial"/>
                <w:b/>
                <w:bCs/>
              </w:rPr>
              <w:t>$</w:t>
            </w:r>
          </w:p>
        </w:tc>
        <w:tc>
          <w:tcPr>
            <w:tcW w:w="453" w:type="pct"/>
            <w:shd w:val="clear" w:color="auto" w:fill="auto"/>
            <w:vAlign w:val="bottom"/>
            <w:hideMark/>
          </w:tcPr>
          <w:p w14:paraId="07FC3ADF" w14:textId="06FBA80D" w:rsidR="002B2F95" w:rsidRPr="00FA0A60" w:rsidRDefault="00E16CB4" w:rsidP="002B2F95">
            <w:pPr>
              <w:keepNext/>
              <w:jc w:val="right"/>
              <w:rPr>
                <w:rFonts w:ascii="Arial" w:hAnsi="Arial" w:cs="Arial"/>
                <w:szCs w:val="24"/>
              </w:rPr>
            </w:pPr>
            <w:r w:rsidRPr="00FA0A60">
              <w:rPr>
                <w:rFonts w:ascii="Arial" w:hAnsi="Arial" w:cs="Arial"/>
                <w:b/>
                <w:bCs/>
              </w:rPr>
              <w:t>61,2</w:t>
            </w:r>
            <w:r w:rsidR="00F12551" w:rsidRPr="00FA0A60">
              <w:rPr>
                <w:rFonts w:ascii="Arial" w:hAnsi="Arial" w:cs="Arial"/>
                <w:b/>
                <w:bCs/>
              </w:rPr>
              <w:t>34</w:t>
            </w:r>
          </w:p>
        </w:tc>
        <w:tc>
          <w:tcPr>
            <w:tcW w:w="50" w:type="pct"/>
            <w:shd w:val="clear" w:color="auto" w:fill="auto"/>
            <w:noWrap/>
            <w:vAlign w:val="bottom"/>
            <w:hideMark/>
          </w:tcPr>
          <w:p w14:paraId="726B2BB0" w14:textId="77777777" w:rsidR="002B2F95" w:rsidRPr="00FA0A60" w:rsidRDefault="002B2F95" w:rsidP="002B2F95">
            <w:pPr>
              <w:keepNext/>
              <w:rPr>
                <w:rFonts w:ascii="Arial" w:hAnsi="Arial" w:cs="Arial"/>
                <w:sz w:val="8"/>
                <w:szCs w:val="24"/>
              </w:rPr>
            </w:pPr>
          </w:p>
        </w:tc>
        <w:tc>
          <w:tcPr>
            <w:tcW w:w="50" w:type="pct"/>
            <w:shd w:val="clear" w:color="auto" w:fill="auto"/>
            <w:vAlign w:val="bottom"/>
            <w:hideMark/>
          </w:tcPr>
          <w:p w14:paraId="1478055D"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B726F2A" w14:textId="77777777" w:rsidR="002B2F95" w:rsidRPr="00FA0A60" w:rsidRDefault="002B2F95" w:rsidP="002B2F95">
            <w:pPr>
              <w:keepNext/>
              <w:rPr>
                <w:rFonts w:ascii="Arial" w:hAnsi="Arial" w:cs="Arial"/>
                <w:sz w:val="8"/>
                <w:szCs w:val="24"/>
              </w:rPr>
            </w:pPr>
            <w:r w:rsidRPr="00FA0A60">
              <w:rPr>
                <w:rFonts w:ascii="Arial" w:hAnsi="Arial" w:cs="Arial"/>
              </w:rPr>
              <w:t>$</w:t>
            </w:r>
          </w:p>
        </w:tc>
        <w:tc>
          <w:tcPr>
            <w:tcW w:w="454" w:type="pct"/>
            <w:shd w:val="clear" w:color="auto" w:fill="auto"/>
            <w:vAlign w:val="bottom"/>
            <w:hideMark/>
          </w:tcPr>
          <w:p w14:paraId="501F88CE" w14:textId="33E6D287" w:rsidR="002B2F95" w:rsidRPr="00FA0A60" w:rsidRDefault="002B2F95" w:rsidP="002B2F95">
            <w:pPr>
              <w:keepNext/>
              <w:jc w:val="right"/>
              <w:rPr>
                <w:rFonts w:ascii="Arial" w:hAnsi="Arial" w:cs="Arial"/>
                <w:szCs w:val="24"/>
              </w:rPr>
            </w:pPr>
            <w:r w:rsidRPr="00FA0A60">
              <w:rPr>
                <w:rFonts w:ascii="Arial" w:hAnsi="Arial" w:cs="Arial"/>
              </w:rPr>
              <w:t>53,847</w:t>
            </w:r>
          </w:p>
        </w:tc>
        <w:tc>
          <w:tcPr>
            <w:tcW w:w="16" w:type="pct"/>
            <w:shd w:val="clear" w:color="auto" w:fill="auto"/>
            <w:noWrap/>
            <w:vAlign w:val="bottom"/>
            <w:hideMark/>
          </w:tcPr>
          <w:p w14:paraId="64D02BEA" w14:textId="77777777" w:rsidR="002B2F95" w:rsidRPr="00FA0A60" w:rsidRDefault="002B2F95" w:rsidP="002B2F95">
            <w:pPr>
              <w:keepNext/>
              <w:rPr>
                <w:rFonts w:ascii="Arial" w:hAnsi="Arial" w:cs="Arial"/>
                <w:sz w:val="8"/>
                <w:szCs w:val="24"/>
              </w:rPr>
            </w:pPr>
          </w:p>
        </w:tc>
      </w:tr>
      <w:tr w:rsidR="002B2F95" w:rsidRPr="00FA0A60" w14:paraId="2FB8E9CE" w14:textId="77777777" w:rsidTr="009D43DD">
        <w:trPr>
          <w:jc w:val="center"/>
        </w:trPr>
        <w:tc>
          <w:tcPr>
            <w:tcW w:w="2622" w:type="pct"/>
            <w:shd w:val="clear" w:color="auto" w:fill="auto"/>
            <w:hideMark/>
          </w:tcPr>
          <w:p w14:paraId="04B2F94F" w14:textId="77777777" w:rsidR="002B2F95" w:rsidRPr="00FA0A60" w:rsidRDefault="002B2F95" w:rsidP="002B2F95">
            <w:pPr>
              <w:pStyle w:val="NormalWeb"/>
              <w:keepNext/>
              <w:spacing w:before="0" w:beforeAutospacing="0" w:after="0" w:afterAutospacing="0"/>
              <w:ind w:left="240" w:hanging="240"/>
              <w:rPr>
                <w:rFonts w:cs="Arial"/>
                <w:sz w:val="8"/>
              </w:rPr>
            </w:pPr>
            <w:r w:rsidRPr="00FA0A60">
              <w:rPr>
                <w:rFonts w:cs="Arial"/>
                <w:sz w:val="20"/>
                <w:szCs w:val="20"/>
              </w:rPr>
              <w:t xml:space="preserve">Other countries </w:t>
            </w:r>
          </w:p>
        </w:tc>
        <w:tc>
          <w:tcPr>
            <w:tcW w:w="50" w:type="pct"/>
            <w:shd w:val="clear" w:color="auto" w:fill="auto"/>
            <w:vAlign w:val="bottom"/>
            <w:hideMark/>
          </w:tcPr>
          <w:p w14:paraId="61130564"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1C2C849"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452" w:type="pct"/>
            <w:shd w:val="clear" w:color="auto" w:fill="auto"/>
            <w:vAlign w:val="bottom"/>
            <w:hideMark/>
          </w:tcPr>
          <w:p w14:paraId="188A7522" w14:textId="7E8CC848" w:rsidR="002B2F95" w:rsidRPr="00FA0A60" w:rsidRDefault="002B2F95" w:rsidP="002B2F95">
            <w:pPr>
              <w:keepNext/>
              <w:jc w:val="right"/>
              <w:rPr>
                <w:rFonts w:ascii="Arial" w:hAnsi="Arial" w:cs="Arial"/>
                <w:szCs w:val="24"/>
              </w:rPr>
            </w:pPr>
            <w:r w:rsidRPr="00FA0A60">
              <w:rPr>
                <w:rFonts w:ascii="Arial" w:hAnsi="Arial" w:cs="Arial"/>
                <w:b/>
                <w:bCs/>
              </w:rPr>
              <w:t>21,</w:t>
            </w:r>
            <w:r w:rsidR="00E16CB4" w:rsidRPr="00FA0A60">
              <w:rPr>
                <w:rFonts w:ascii="Arial" w:hAnsi="Arial" w:cs="Arial"/>
                <w:b/>
                <w:bCs/>
              </w:rPr>
              <w:t>333</w:t>
            </w:r>
          </w:p>
        </w:tc>
        <w:tc>
          <w:tcPr>
            <w:tcW w:w="50" w:type="pct"/>
            <w:shd w:val="clear" w:color="auto" w:fill="auto"/>
            <w:noWrap/>
            <w:vAlign w:val="bottom"/>
            <w:hideMark/>
          </w:tcPr>
          <w:p w14:paraId="12BC6050"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FC79110"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614EEE7" w14:textId="77777777" w:rsidR="002B2F95" w:rsidRPr="00FA0A60" w:rsidRDefault="002B2F95" w:rsidP="002B2F95">
            <w:pPr>
              <w:keepNext/>
              <w:rPr>
                <w:rFonts w:ascii="Arial" w:hAnsi="Arial" w:cs="Arial"/>
                <w:sz w:val="8"/>
                <w:szCs w:val="24"/>
              </w:rPr>
            </w:pPr>
            <w:r w:rsidRPr="00FA0A60">
              <w:rPr>
                <w:rFonts w:ascii="Arial" w:hAnsi="Arial" w:cs="Arial"/>
              </w:rPr>
              <w:t> </w:t>
            </w:r>
          </w:p>
        </w:tc>
        <w:tc>
          <w:tcPr>
            <w:tcW w:w="453" w:type="pct"/>
            <w:shd w:val="clear" w:color="auto" w:fill="auto"/>
            <w:vAlign w:val="bottom"/>
            <w:hideMark/>
          </w:tcPr>
          <w:p w14:paraId="6C1DD075" w14:textId="2B92E3C1" w:rsidR="002B2F95" w:rsidRPr="00FA0A60" w:rsidRDefault="002B2F95" w:rsidP="002B2F95">
            <w:pPr>
              <w:keepNext/>
              <w:jc w:val="right"/>
              <w:rPr>
                <w:rFonts w:ascii="Arial" w:hAnsi="Arial" w:cs="Arial"/>
                <w:bCs/>
                <w:szCs w:val="24"/>
              </w:rPr>
            </w:pPr>
            <w:r w:rsidRPr="00FA0A60">
              <w:rPr>
                <w:rFonts w:ascii="Arial" w:hAnsi="Arial" w:cs="Arial"/>
                <w:bCs/>
              </w:rPr>
              <w:t>17,593</w:t>
            </w:r>
          </w:p>
        </w:tc>
        <w:tc>
          <w:tcPr>
            <w:tcW w:w="50" w:type="pct"/>
            <w:shd w:val="clear" w:color="auto" w:fill="auto"/>
            <w:noWrap/>
            <w:vAlign w:val="bottom"/>
            <w:hideMark/>
          </w:tcPr>
          <w:p w14:paraId="4ED30FB7" w14:textId="77777777" w:rsidR="002B2F95" w:rsidRPr="00FA0A60" w:rsidRDefault="002B2F95" w:rsidP="002B2F95">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120EB906"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9DCD0FA"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453" w:type="pct"/>
            <w:shd w:val="clear" w:color="auto" w:fill="auto"/>
            <w:vAlign w:val="bottom"/>
            <w:hideMark/>
          </w:tcPr>
          <w:p w14:paraId="0749F0B3" w14:textId="7696352A" w:rsidR="002B2F95" w:rsidRPr="00FA0A60" w:rsidRDefault="00E16CB4" w:rsidP="002B2F95">
            <w:pPr>
              <w:keepNext/>
              <w:jc w:val="right"/>
              <w:rPr>
                <w:rFonts w:ascii="Arial" w:hAnsi="Arial" w:cs="Arial"/>
                <w:szCs w:val="24"/>
              </w:rPr>
            </w:pPr>
            <w:r w:rsidRPr="00FA0A60">
              <w:rPr>
                <w:rFonts w:ascii="Arial" w:hAnsi="Arial" w:cs="Arial"/>
                <w:b/>
                <w:bCs/>
              </w:rPr>
              <w:t>60,702</w:t>
            </w:r>
          </w:p>
        </w:tc>
        <w:tc>
          <w:tcPr>
            <w:tcW w:w="50" w:type="pct"/>
            <w:shd w:val="clear" w:color="auto" w:fill="auto"/>
            <w:noWrap/>
            <w:vAlign w:val="bottom"/>
            <w:hideMark/>
          </w:tcPr>
          <w:p w14:paraId="3AA3A964"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3A63B2B"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B38B24C" w14:textId="77777777" w:rsidR="002B2F95" w:rsidRPr="00FA0A60" w:rsidRDefault="002B2F95" w:rsidP="002B2F95">
            <w:pPr>
              <w:keepNext/>
              <w:rPr>
                <w:rFonts w:ascii="Arial" w:hAnsi="Arial" w:cs="Arial"/>
                <w:sz w:val="8"/>
                <w:szCs w:val="24"/>
              </w:rPr>
            </w:pPr>
            <w:r w:rsidRPr="00FA0A60">
              <w:rPr>
                <w:rFonts w:ascii="Arial" w:hAnsi="Arial" w:cs="Arial"/>
              </w:rPr>
              <w:t> </w:t>
            </w:r>
          </w:p>
        </w:tc>
        <w:tc>
          <w:tcPr>
            <w:tcW w:w="454" w:type="pct"/>
            <w:shd w:val="clear" w:color="auto" w:fill="auto"/>
            <w:vAlign w:val="bottom"/>
            <w:hideMark/>
          </w:tcPr>
          <w:p w14:paraId="191CC0A3" w14:textId="352264C7" w:rsidR="002B2F95" w:rsidRPr="00FA0A60" w:rsidRDefault="002B2F95" w:rsidP="002B2F95">
            <w:pPr>
              <w:keepNext/>
              <w:jc w:val="right"/>
              <w:rPr>
                <w:rFonts w:ascii="Arial" w:hAnsi="Arial" w:cs="Arial"/>
                <w:szCs w:val="24"/>
              </w:rPr>
            </w:pPr>
            <w:r w:rsidRPr="00FA0A60">
              <w:rPr>
                <w:rFonts w:ascii="Arial" w:hAnsi="Arial" w:cs="Arial"/>
              </w:rPr>
              <w:t>51,135</w:t>
            </w:r>
          </w:p>
        </w:tc>
        <w:tc>
          <w:tcPr>
            <w:tcW w:w="16" w:type="pct"/>
            <w:shd w:val="clear" w:color="auto" w:fill="auto"/>
            <w:noWrap/>
            <w:vAlign w:val="bottom"/>
            <w:hideMark/>
          </w:tcPr>
          <w:p w14:paraId="7F16FB70" w14:textId="77777777" w:rsidR="002B2F95" w:rsidRPr="00FA0A60" w:rsidRDefault="002B2F95" w:rsidP="002B2F95">
            <w:pPr>
              <w:keepNext/>
              <w:rPr>
                <w:rFonts w:ascii="Arial" w:hAnsi="Arial" w:cs="Arial"/>
                <w:sz w:val="8"/>
                <w:szCs w:val="24"/>
              </w:rPr>
            </w:pPr>
            <w:r w:rsidRPr="00FA0A60">
              <w:rPr>
                <w:rFonts w:ascii="Arial" w:hAnsi="Arial" w:cs="Arial"/>
              </w:rPr>
              <w:t> </w:t>
            </w:r>
          </w:p>
        </w:tc>
      </w:tr>
      <w:tr w:rsidR="002B2F95" w:rsidRPr="00FA0A60" w14:paraId="5AAC40B4" w14:textId="77777777" w:rsidTr="009D43DD">
        <w:trPr>
          <w:jc w:val="center"/>
        </w:trPr>
        <w:tc>
          <w:tcPr>
            <w:tcW w:w="3173" w:type="pct"/>
            <w:gridSpan w:val="4"/>
            <w:tcBorders>
              <w:bottom w:val="single" w:sz="4" w:space="0" w:color="auto"/>
            </w:tcBorders>
            <w:shd w:val="clear" w:color="auto" w:fill="auto"/>
            <w:vAlign w:val="bottom"/>
          </w:tcPr>
          <w:p w14:paraId="63EE4FE3" w14:textId="77777777" w:rsidR="002B2F95" w:rsidRPr="00FA0A60" w:rsidRDefault="002B2F95" w:rsidP="002B2F95">
            <w:pPr>
              <w:pStyle w:val="rrdsinglerule"/>
              <w:keepNext/>
              <w:pBdr>
                <w:top w:val="none" w:sz="0" w:space="0" w:color="auto"/>
              </w:pBdr>
              <w:spacing w:before="0" w:line="80" w:lineRule="exact"/>
              <w:rPr>
                <w:rFonts w:cs="Arial"/>
              </w:rPr>
            </w:pPr>
          </w:p>
        </w:tc>
        <w:tc>
          <w:tcPr>
            <w:tcW w:w="50" w:type="pct"/>
            <w:shd w:val="clear" w:color="auto" w:fill="auto"/>
            <w:vAlign w:val="bottom"/>
          </w:tcPr>
          <w:p w14:paraId="487B9F51"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tcPr>
          <w:p w14:paraId="499BB6D3" w14:textId="77777777" w:rsidR="002B2F95" w:rsidRPr="00FA0A60" w:rsidRDefault="002B2F95" w:rsidP="002B2F9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5C192AB" w14:textId="77777777" w:rsidR="002B2F95" w:rsidRPr="00FA0A60" w:rsidRDefault="002B2F95" w:rsidP="002B2F95">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1E24980B" w14:textId="77777777" w:rsidR="002B2F95" w:rsidRPr="00FA0A60" w:rsidRDefault="002B2F95" w:rsidP="002B2F95">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CE9A374"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tcPr>
          <w:p w14:paraId="2A308198" w14:textId="77777777" w:rsidR="002B2F95" w:rsidRPr="00FA0A60" w:rsidRDefault="002B2F95" w:rsidP="002B2F9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1E85FCA" w14:textId="77777777" w:rsidR="002B2F95" w:rsidRPr="00FA0A60" w:rsidRDefault="002B2F95" w:rsidP="002B2F95">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AAF8B5E" w14:textId="77777777" w:rsidR="002B2F95" w:rsidRPr="00FA0A60" w:rsidRDefault="002B2F95" w:rsidP="002B2F95">
            <w:pPr>
              <w:pStyle w:val="rrdsinglerule"/>
              <w:keepNext/>
              <w:pBdr>
                <w:top w:val="none" w:sz="0" w:space="0" w:color="auto"/>
              </w:pBdr>
              <w:spacing w:before="0" w:line="80" w:lineRule="exact"/>
              <w:rPr>
                <w:rFonts w:cs="Arial"/>
              </w:rPr>
            </w:pPr>
          </w:p>
        </w:tc>
        <w:tc>
          <w:tcPr>
            <w:tcW w:w="50" w:type="pct"/>
            <w:shd w:val="clear" w:color="auto" w:fill="auto"/>
            <w:vAlign w:val="bottom"/>
          </w:tcPr>
          <w:p w14:paraId="6B827DD2"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tcPr>
          <w:p w14:paraId="0821D7FB" w14:textId="77777777" w:rsidR="002B2F95" w:rsidRPr="00FA0A60" w:rsidRDefault="002B2F95" w:rsidP="002B2F9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56760DF" w14:textId="77777777" w:rsidR="002B2F95" w:rsidRPr="00FA0A60" w:rsidRDefault="002B2F95" w:rsidP="002B2F95">
            <w:pPr>
              <w:pStyle w:val="rrdsinglerule"/>
              <w:keepNext/>
              <w:pBdr>
                <w:top w:val="none" w:sz="0" w:space="0" w:color="auto"/>
              </w:pBdr>
              <w:spacing w:before="0" w:line="80" w:lineRule="exact"/>
              <w:rPr>
                <w:rFonts w:cs="Arial"/>
              </w:rPr>
            </w:pPr>
          </w:p>
        </w:tc>
        <w:tc>
          <w:tcPr>
            <w:tcW w:w="454" w:type="pct"/>
            <w:tcBorders>
              <w:bottom w:val="single" w:sz="4" w:space="0" w:color="auto"/>
            </w:tcBorders>
            <w:shd w:val="clear" w:color="auto" w:fill="auto"/>
            <w:vAlign w:val="bottom"/>
          </w:tcPr>
          <w:p w14:paraId="39FC16B1" w14:textId="77777777" w:rsidR="002B2F95" w:rsidRPr="00FA0A60" w:rsidRDefault="002B2F95" w:rsidP="002B2F95">
            <w:pPr>
              <w:pStyle w:val="rrdsinglerule"/>
              <w:keepNext/>
              <w:pBdr>
                <w:top w:val="none" w:sz="0" w:space="0" w:color="auto"/>
              </w:pBdr>
              <w:spacing w:before="0" w:line="80" w:lineRule="exact"/>
              <w:rPr>
                <w:rFonts w:cs="Arial"/>
              </w:rPr>
            </w:pPr>
          </w:p>
        </w:tc>
        <w:tc>
          <w:tcPr>
            <w:tcW w:w="16" w:type="pct"/>
            <w:shd w:val="clear" w:color="auto" w:fill="auto"/>
            <w:vAlign w:val="bottom"/>
          </w:tcPr>
          <w:p w14:paraId="16FF4950" w14:textId="77777777" w:rsidR="002B2F95" w:rsidRPr="00FA0A60" w:rsidRDefault="002B2F95" w:rsidP="002B2F95">
            <w:pPr>
              <w:keepNext/>
              <w:spacing w:line="80" w:lineRule="exact"/>
              <w:rPr>
                <w:rFonts w:ascii="Arial" w:hAnsi="Arial" w:cs="Arial"/>
                <w:sz w:val="8"/>
                <w:szCs w:val="8"/>
              </w:rPr>
            </w:pPr>
          </w:p>
        </w:tc>
      </w:tr>
      <w:tr w:rsidR="002B2F95" w:rsidRPr="00FA0A60" w14:paraId="4932C683" w14:textId="77777777" w:rsidTr="009D43DD">
        <w:trPr>
          <w:jc w:val="center"/>
        </w:trPr>
        <w:tc>
          <w:tcPr>
            <w:tcW w:w="3173" w:type="pct"/>
            <w:gridSpan w:val="4"/>
            <w:tcBorders>
              <w:top w:val="single" w:sz="4" w:space="0" w:color="auto"/>
            </w:tcBorders>
            <w:shd w:val="clear" w:color="auto" w:fill="auto"/>
            <w:vAlign w:val="bottom"/>
            <w:hideMark/>
          </w:tcPr>
          <w:p w14:paraId="1D3B0D8A"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7D8319EE"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hideMark/>
          </w:tcPr>
          <w:p w14:paraId="2986C582" w14:textId="77777777" w:rsidR="002B2F95" w:rsidRPr="00FA0A60" w:rsidRDefault="002B2F95" w:rsidP="002B2F95">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3253E46B"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453" w:type="pct"/>
            <w:tcBorders>
              <w:top w:val="single" w:sz="4" w:space="0" w:color="auto"/>
            </w:tcBorders>
            <w:shd w:val="clear" w:color="auto" w:fill="auto"/>
            <w:vAlign w:val="bottom"/>
            <w:hideMark/>
          </w:tcPr>
          <w:p w14:paraId="576EAEB1" w14:textId="77777777" w:rsidR="002B2F95" w:rsidRPr="00FA0A60" w:rsidRDefault="002B2F95" w:rsidP="002B2F95">
            <w:pPr>
              <w:pStyle w:val="rrdsinglerule"/>
              <w:keepNext/>
              <w:pBdr>
                <w:top w:val="none" w:sz="0" w:space="0" w:color="auto"/>
              </w:pBdr>
              <w:spacing w:before="0" w:line="80" w:lineRule="exact"/>
              <w:rPr>
                <w:rFonts w:cs="Arial"/>
                <w:bCs/>
              </w:rPr>
            </w:pPr>
            <w:r w:rsidRPr="00FA0A60">
              <w:rPr>
                <w:rFonts w:cs="Arial"/>
                <w:bCs/>
              </w:rPr>
              <w:t> </w:t>
            </w:r>
          </w:p>
        </w:tc>
        <w:tc>
          <w:tcPr>
            <w:tcW w:w="50" w:type="pct"/>
            <w:shd w:val="clear" w:color="auto" w:fill="auto"/>
            <w:vAlign w:val="bottom"/>
            <w:hideMark/>
          </w:tcPr>
          <w:p w14:paraId="4C30A3A0"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hideMark/>
          </w:tcPr>
          <w:p w14:paraId="01021D7A" w14:textId="77777777" w:rsidR="002B2F95" w:rsidRPr="00FA0A60" w:rsidRDefault="002B2F95" w:rsidP="002B2F95">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49317775"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453" w:type="pct"/>
            <w:tcBorders>
              <w:top w:val="single" w:sz="4" w:space="0" w:color="auto"/>
            </w:tcBorders>
            <w:shd w:val="clear" w:color="auto" w:fill="auto"/>
            <w:vAlign w:val="bottom"/>
            <w:hideMark/>
          </w:tcPr>
          <w:p w14:paraId="09C0AECE"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3FFED7F9" w14:textId="77777777" w:rsidR="002B2F95" w:rsidRPr="00FA0A60" w:rsidRDefault="002B2F95" w:rsidP="002B2F95">
            <w:pPr>
              <w:keepNext/>
              <w:spacing w:line="80" w:lineRule="exact"/>
              <w:rPr>
                <w:rFonts w:ascii="Arial" w:hAnsi="Arial" w:cs="Arial"/>
                <w:sz w:val="8"/>
                <w:szCs w:val="8"/>
              </w:rPr>
            </w:pPr>
          </w:p>
        </w:tc>
        <w:tc>
          <w:tcPr>
            <w:tcW w:w="50" w:type="pct"/>
            <w:shd w:val="clear" w:color="auto" w:fill="auto"/>
            <w:vAlign w:val="bottom"/>
            <w:hideMark/>
          </w:tcPr>
          <w:p w14:paraId="2EB03BB5" w14:textId="77777777" w:rsidR="002B2F95" w:rsidRPr="00FA0A60" w:rsidRDefault="002B2F95" w:rsidP="002B2F95">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39EF56D6"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454" w:type="pct"/>
            <w:tcBorders>
              <w:top w:val="single" w:sz="4" w:space="0" w:color="auto"/>
            </w:tcBorders>
            <w:shd w:val="clear" w:color="auto" w:fill="auto"/>
            <w:vAlign w:val="bottom"/>
            <w:hideMark/>
          </w:tcPr>
          <w:p w14:paraId="2DE31F8B" w14:textId="77777777" w:rsidR="002B2F95" w:rsidRPr="00FA0A60" w:rsidRDefault="002B2F95" w:rsidP="002B2F95">
            <w:pPr>
              <w:pStyle w:val="rrdsinglerule"/>
              <w:keepNext/>
              <w:pBdr>
                <w:top w:val="none" w:sz="0" w:space="0" w:color="auto"/>
              </w:pBdr>
              <w:spacing w:before="0" w:line="80" w:lineRule="exact"/>
              <w:rPr>
                <w:rFonts w:cs="Arial"/>
              </w:rPr>
            </w:pPr>
            <w:r w:rsidRPr="00FA0A60">
              <w:rPr>
                <w:rFonts w:cs="Arial"/>
              </w:rPr>
              <w:t> </w:t>
            </w:r>
          </w:p>
        </w:tc>
        <w:tc>
          <w:tcPr>
            <w:tcW w:w="16" w:type="pct"/>
            <w:shd w:val="clear" w:color="auto" w:fill="auto"/>
            <w:vAlign w:val="bottom"/>
            <w:hideMark/>
          </w:tcPr>
          <w:p w14:paraId="7D3DDC21" w14:textId="77777777" w:rsidR="002B2F95" w:rsidRPr="00FA0A60" w:rsidRDefault="002B2F95" w:rsidP="002B2F95">
            <w:pPr>
              <w:keepNext/>
              <w:spacing w:line="80" w:lineRule="exact"/>
              <w:rPr>
                <w:rFonts w:ascii="Arial" w:hAnsi="Arial" w:cs="Arial"/>
                <w:sz w:val="8"/>
                <w:szCs w:val="8"/>
              </w:rPr>
            </w:pPr>
          </w:p>
        </w:tc>
      </w:tr>
      <w:tr w:rsidR="002B2F95" w:rsidRPr="00FA0A60" w14:paraId="31A0DDFC" w14:textId="77777777" w:rsidTr="009D43DD">
        <w:trPr>
          <w:jc w:val="center"/>
        </w:trPr>
        <w:tc>
          <w:tcPr>
            <w:tcW w:w="2622" w:type="pct"/>
            <w:shd w:val="clear" w:color="auto" w:fill="auto"/>
            <w:hideMark/>
          </w:tcPr>
          <w:p w14:paraId="3BF6786A" w14:textId="77777777" w:rsidR="002B2F95" w:rsidRPr="00FA0A60" w:rsidRDefault="002B2F95" w:rsidP="002B2F95">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797658C4"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C384460" w14:textId="77777777" w:rsidR="002B2F95" w:rsidRPr="00FA0A60" w:rsidRDefault="002B2F95" w:rsidP="002B2F95">
            <w:pPr>
              <w:keepNext/>
              <w:rPr>
                <w:rFonts w:ascii="Arial" w:hAnsi="Arial" w:cs="Arial"/>
                <w:sz w:val="8"/>
                <w:szCs w:val="24"/>
              </w:rPr>
            </w:pPr>
            <w:r w:rsidRPr="00FA0A60">
              <w:rPr>
                <w:rFonts w:ascii="Arial" w:hAnsi="Arial" w:cs="Arial"/>
                <w:b/>
                <w:bCs/>
              </w:rPr>
              <w:t>$</w:t>
            </w:r>
          </w:p>
        </w:tc>
        <w:tc>
          <w:tcPr>
            <w:tcW w:w="452" w:type="pct"/>
            <w:shd w:val="clear" w:color="auto" w:fill="auto"/>
            <w:vAlign w:val="bottom"/>
            <w:hideMark/>
          </w:tcPr>
          <w:p w14:paraId="25A3E361" w14:textId="5875F44F" w:rsidR="002B2F95" w:rsidRPr="00FA0A60" w:rsidRDefault="009C5F0A" w:rsidP="002B2F95">
            <w:pPr>
              <w:keepNext/>
              <w:jc w:val="right"/>
              <w:rPr>
                <w:rFonts w:ascii="Arial" w:hAnsi="Arial" w:cs="Arial"/>
                <w:szCs w:val="24"/>
              </w:rPr>
            </w:pPr>
            <w:r w:rsidRPr="00FA0A60">
              <w:rPr>
                <w:rFonts w:ascii="Arial" w:hAnsi="Arial" w:cs="Arial"/>
                <w:b/>
                <w:szCs w:val="24"/>
              </w:rPr>
              <w:t>41,706</w:t>
            </w:r>
          </w:p>
        </w:tc>
        <w:tc>
          <w:tcPr>
            <w:tcW w:w="50" w:type="pct"/>
            <w:shd w:val="clear" w:color="auto" w:fill="auto"/>
            <w:noWrap/>
            <w:vAlign w:val="bottom"/>
            <w:hideMark/>
          </w:tcPr>
          <w:p w14:paraId="1B56C52D"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AD70704"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6352315" w14:textId="77777777" w:rsidR="002B2F95" w:rsidRPr="00FA0A60" w:rsidRDefault="002B2F95" w:rsidP="002B2F95">
            <w:pPr>
              <w:keepNext/>
              <w:rPr>
                <w:rFonts w:ascii="Arial" w:hAnsi="Arial" w:cs="Arial"/>
                <w:sz w:val="8"/>
                <w:szCs w:val="24"/>
              </w:rPr>
            </w:pPr>
            <w:r w:rsidRPr="00FA0A60">
              <w:rPr>
                <w:rFonts w:ascii="Arial" w:hAnsi="Arial" w:cs="Arial"/>
              </w:rPr>
              <w:t>$</w:t>
            </w:r>
          </w:p>
        </w:tc>
        <w:tc>
          <w:tcPr>
            <w:tcW w:w="453" w:type="pct"/>
            <w:shd w:val="clear" w:color="auto" w:fill="auto"/>
            <w:vAlign w:val="bottom"/>
            <w:hideMark/>
          </w:tcPr>
          <w:p w14:paraId="4F8FB591" w14:textId="17902CB9" w:rsidR="002B2F95" w:rsidRPr="00FA0A60" w:rsidRDefault="002B2F95" w:rsidP="002B2F95">
            <w:pPr>
              <w:keepNext/>
              <w:jc w:val="right"/>
              <w:rPr>
                <w:rFonts w:ascii="Arial" w:hAnsi="Arial" w:cs="Arial"/>
                <w:bCs/>
                <w:szCs w:val="24"/>
              </w:rPr>
            </w:pPr>
            <w:r w:rsidRPr="00FA0A60">
              <w:rPr>
                <w:rFonts w:ascii="Arial" w:hAnsi="Arial" w:cs="Arial"/>
                <w:bCs/>
                <w:szCs w:val="24"/>
              </w:rPr>
              <w:t>35,021</w:t>
            </w:r>
          </w:p>
        </w:tc>
        <w:tc>
          <w:tcPr>
            <w:tcW w:w="50" w:type="pct"/>
            <w:shd w:val="clear" w:color="auto" w:fill="auto"/>
            <w:noWrap/>
            <w:vAlign w:val="bottom"/>
            <w:hideMark/>
          </w:tcPr>
          <w:p w14:paraId="57356CD1" w14:textId="77777777" w:rsidR="002B2F95" w:rsidRPr="00FA0A60" w:rsidRDefault="002B2F95" w:rsidP="002B2F95">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79C7268"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7DDC984" w14:textId="77777777" w:rsidR="002B2F95" w:rsidRPr="00FA0A60" w:rsidRDefault="002B2F95" w:rsidP="002B2F95">
            <w:pPr>
              <w:keepNext/>
              <w:rPr>
                <w:rFonts w:ascii="Arial" w:hAnsi="Arial" w:cs="Arial"/>
                <w:sz w:val="8"/>
                <w:szCs w:val="24"/>
              </w:rPr>
            </w:pPr>
            <w:r w:rsidRPr="00FA0A60">
              <w:rPr>
                <w:rFonts w:ascii="Arial" w:hAnsi="Arial" w:cs="Arial"/>
                <w:b/>
                <w:bCs/>
              </w:rPr>
              <w:t>$</w:t>
            </w:r>
          </w:p>
        </w:tc>
        <w:tc>
          <w:tcPr>
            <w:tcW w:w="453" w:type="pct"/>
            <w:shd w:val="clear" w:color="auto" w:fill="auto"/>
            <w:vAlign w:val="bottom"/>
            <w:hideMark/>
          </w:tcPr>
          <w:p w14:paraId="6288763D" w14:textId="13C1021E" w:rsidR="002B2F95" w:rsidRPr="00FA0A60" w:rsidRDefault="000B05DA" w:rsidP="002B2F95">
            <w:pPr>
              <w:keepNext/>
              <w:jc w:val="right"/>
              <w:rPr>
                <w:rFonts w:ascii="Arial" w:hAnsi="Arial" w:cs="Arial"/>
                <w:szCs w:val="24"/>
              </w:rPr>
            </w:pPr>
            <w:r w:rsidRPr="00FA0A60">
              <w:rPr>
                <w:rFonts w:ascii="Arial" w:hAnsi="Arial" w:cs="Arial"/>
                <w:b/>
              </w:rPr>
              <w:t>121,936</w:t>
            </w:r>
          </w:p>
        </w:tc>
        <w:tc>
          <w:tcPr>
            <w:tcW w:w="50" w:type="pct"/>
            <w:shd w:val="clear" w:color="auto" w:fill="auto"/>
            <w:noWrap/>
            <w:vAlign w:val="bottom"/>
            <w:hideMark/>
          </w:tcPr>
          <w:p w14:paraId="282CDF39" w14:textId="77777777" w:rsidR="002B2F95" w:rsidRPr="00FA0A60" w:rsidRDefault="002B2F95" w:rsidP="002B2F95">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5C7C581C" w14:textId="77777777" w:rsidR="002B2F95" w:rsidRPr="00FA0A60" w:rsidRDefault="002B2F95" w:rsidP="002B2F9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94D122D" w14:textId="77777777" w:rsidR="002B2F95" w:rsidRPr="00FA0A60" w:rsidRDefault="002B2F95" w:rsidP="002B2F95">
            <w:pPr>
              <w:keepNext/>
              <w:rPr>
                <w:rFonts w:ascii="Arial" w:hAnsi="Arial" w:cs="Arial"/>
                <w:sz w:val="8"/>
                <w:szCs w:val="24"/>
              </w:rPr>
            </w:pPr>
            <w:r w:rsidRPr="00FA0A60">
              <w:rPr>
                <w:rFonts w:ascii="Arial" w:hAnsi="Arial" w:cs="Arial"/>
              </w:rPr>
              <w:t>$</w:t>
            </w:r>
          </w:p>
        </w:tc>
        <w:tc>
          <w:tcPr>
            <w:tcW w:w="454" w:type="pct"/>
            <w:shd w:val="clear" w:color="auto" w:fill="auto"/>
            <w:vAlign w:val="bottom"/>
            <w:hideMark/>
          </w:tcPr>
          <w:p w14:paraId="0CBF0053" w14:textId="03C44E7F" w:rsidR="002B2F95" w:rsidRPr="00FA0A60" w:rsidRDefault="002B2F95" w:rsidP="002B2F95">
            <w:pPr>
              <w:keepNext/>
              <w:jc w:val="right"/>
              <w:rPr>
                <w:rFonts w:ascii="Arial" w:hAnsi="Arial" w:cs="Arial"/>
                <w:szCs w:val="24"/>
              </w:rPr>
            </w:pPr>
            <w:r w:rsidRPr="00FA0A60">
              <w:rPr>
                <w:rFonts w:ascii="Arial" w:hAnsi="Arial" w:cs="Arial"/>
              </w:rPr>
              <w:t>104,982</w:t>
            </w:r>
          </w:p>
        </w:tc>
        <w:tc>
          <w:tcPr>
            <w:tcW w:w="16" w:type="pct"/>
            <w:shd w:val="clear" w:color="auto" w:fill="auto"/>
            <w:noWrap/>
            <w:vAlign w:val="bottom"/>
            <w:hideMark/>
          </w:tcPr>
          <w:p w14:paraId="167C1791" w14:textId="77777777" w:rsidR="002B2F95" w:rsidRPr="00FA0A60" w:rsidRDefault="002B2F95" w:rsidP="002B2F95">
            <w:pPr>
              <w:keepNext/>
              <w:rPr>
                <w:rFonts w:ascii="Arial" w:hAnsi="Arial" w:cs="Arial"/>
                <w:sz w:val="8"/>
                <w:szCs w:val="24"/>
              </w:rPr>
            </w:pPr>
            <w:r w:rsidRPr="00FA0A60">
              <w:rPr>
                <w:rFonts w:ascii="Arial" w:hAnsi="Arial" w:cs="Arial"/>
              </w:rPr>
              <w:t> </w:t>
            </w:r>
          </w:p>
        </w:tc>
      </w:tr>
      <w:tr w:rsidR="00587DC2" w:rsidRPr="00FA0A60" w14:paraId="7ED292AE" w14:textId="77777777" w:rsidTr="009D43DD">
        <w:trPr>
          <w:jc w:val="center"/>
        </w:trPr>
        <w:tc>
          <w:tcPr>
            <w:tcW w:w="2622" w:type="pct"/>
            <w:shd w:val="clear" w:color="auto" w:fill="auto"/>
            <w:vAlign w:val="bottom"/>
            <w:hideMark/>
          </w:tcPr>
          <w:p w14:paraId="0370CAE4" w14:textId="77777777" w:rsidR="00587DC2" w:rsidRPr="00FA0A60" w:rsidRDefault="00587DC2" w:rsidP="00587DC2">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1924451A" w14:textId="77777777" w:rsidR="00587DC2" w:rsidRPr="00FA0A60" w:rsidRDefault="00587DC2" w:rsidP="00587DC2">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1F7BB9BC"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452" w:type="pct"/>
            <w:tcBorders>
              <w:bottom w:val="single" w:sz="12" w:space="0" w:color="auto"/>
            </w:tcBorders>
            <w:shd w:val="clear" w:color="auto" w:fill="auto"/>
            <w:vAlign w:val="bottom"/>
            <w:hideMark/>
          </w:tcPr>
          <w:p w14:paraId="6891191E"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50" w:type="pct"/>
            <w:shd w:val="clear" w:color="auto" w:fill="auto"/>
            <w:vAlign w:val="bottom"/>
            <w:hideMark/>
          </w:tcPr>
          <w:p w14:paraId="217D7A1A" w14:textId="77777777" w:rsidR="00587DC2" w:rsidRPr="00FA0A60" w:rsidRDefault="00587DC2" w:rsidP="00587DC2">
            <w:pPr>
              <w:keepNext/>
              <w:rPr>
                <w:rFonts w:ascii="Arial" w:hAnsi="Arial" w:cs="Arial"/>
                <w:sz w:val="8"/>
                <w:szCs w:val="8"/>
              </w:rPr>
            </w:pPr>
          </w:p>
        </w:tc>
        <w:tc>
          <w:tcPr>
            <w:tcW w:w="50" w:type="pct"/>
            <w:shd w:val="clear" w:color="auto" w:fill="auto"/>
            <w:vAlign w:val="bottom"/>
            <w:hideMark/>
          </w:tcPr>
          <w:p w14:paraId="65C207FE" w14:textId="77777777" w:rsidR="00587DC2" w:rsidRPr="00FA0A60" w:rsidRDefault="00587DC2" w:rsidP="00587DC2">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FB97F3A"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453" w:type="pct"/>
            <w:tcBorders>
              <w:bottom w:val="single" w:sz="12" w:space="0" w:color="auto"/>
            </w:tcBorders>
            <w:shd w:val="clear" w:color="auto" w:fill="auto"/>
            <w:vAlign w:val="bottom"/>
            <w:hideMark/>
          </w:tcPr>
          <w:p w14:paraId="6A52B9BF"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50" w:type="pct"/>
            <w:shd w:val="clear" w:color="auto" w:fill="auto"/>
            <w:vAlign w:val="bottom"/>
            <w:hideMark/>
          </w:tcPr>
          <w:p w14:paraId="02ACC0E3" w14:textId="77777777" w:rsidR="00587DC2" w:rsidRPr="00FA0A60" w:rsidRDefault="00587DC2" w:rsidP="00587DC2">
            <w:pPr>
              <w:keepNext/>
              <w:rPr>
                <w:rFonts w:ascii="Arial" w:hAnsi="Arial" w:cs="Arial"/>
                <w:sz w:val="8"/>
                <w:szCs w:val="8"/>
              </w:rPr>
            </w:pPr>
          </w:p>
        </w:tc>
        <w:tc>
          <w:tcPr>
            <w:tcW w:w="50" w:type="pct"/>
            <w:shd w:val="clear" w:color="auto" w:fill="auto"/>
            <w:vAlign w:val="bottom"/>
            <w:hideMark/>
          </w:tcPr>
          <w:p w14:paraId="3870788A" w14:textId="77777777" w:rsidR="00587DC2" w:rsidRPr="00FA0A60" w:rsidRDefault="00587DC2" w:rsidP="00587DC2">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DCD2931"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453" w:type="pct"/>
            <w:tcBorders>
              <w:bottom w:val="single" w:sz="12" w:space="0" w:color="auto"/>
            </w:tcBorders>
            <w:shd w:val="clear" w:color="auto" w:fill="auto"/>
            <w:vAlign w:val="bottom"/>
            <w:hideMark/>
          </w:tcPr>
          <w:p w14:paraId="52B20C39"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50" w:type="pct"/>
            <w:shd w:val="clear" w:color="auto" w:fill="auto"/>
            <w:vAlign w:val="bottom"/>
            <w:hideMark/>
          </w:tcPr>
          <w:p w14:paraId="138BD53B" w14:textId="77777777" w:rsidR="00587DC2" w:rsidRPr="00FA0A60" w:rsidRDefault="00587DC2" w:rsidP="00587DC2">
            <w:pPr>
              <w:keepNext/>
              <w:rPr>
                <w:rFonts w:ascii="Arial" w:hAnsi="Arial" w:cs="Arial"/>
                <w:sz w:val="8"/>
                <w:szCs w:val="8"/>
              </w:rPr>
            </w:pPr>
          </w:p>
        </w:tc>
        <w:tc>
          <w:tcPr>
            <w:tcW w:w="50" w:type="pct"/>
            <w:shd w:val="clear" w:color="auto" w:fill="auto"/>
            <w:vAlign w:val="bottom"/>
            <w:hideMark/>
          </w:tcPr>
          <w:p w14:paraId="767FE8D6" w14:textId="77777777" w:rsidR="00587DC2" w:rsidRPr="00FA0A60" w:rsidRDefault="00587DC2" w:rsidP="00587DC2">
            <w:pPr>
              <w:pStyle w:val="la2"/>
              <w:keepNext/>
              <w:spacing w:line="240" w:lineRule="auto"/>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2414409F"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454" w:type="pct"/>
            <w:tcBorders>
              <w:bottom w:val="single" w:sz="12" w:space="0" w:color="auto"/>
            </w:tcBorders>
            <w:shd w:val="clear" w:color="auto" w:fill="auto"/>
            <w:vAlign w:val="bottom"/>
            <w:hideMark/>
          </w:tcPr>
          <w:p w14:paraId="37FFD660" w14:textId="77777777" w:rsidR="00587DC2" w:rsidRPr="00FA0A60" w:rsidRDefault="00587DC2" w:rsidP="00587DC2">
            <w:pPr>
              <w:pStyle w:val="rrddoublerule"/>
              <w:keepNext/>
              <w:pBdr>
                <w:top w:val="none" w:sz="0" w:space="0" w:color="auto"/>
              </w:pBdr>
              <w:spacing w:before="0" w:line="240" w:lineRule="auto"/>
              <w:rPr>
                <w:rFonts w:cs="Arial"/>
              </w:rPr>
            </w:pPr>
            <w:r w:rsidRPr="00FA0A60">
              <w:rPr>
                <w:rFonts w:cs="Arial"/>
              </w:rPr>
              <w:t> </w:t>
            </w:r>
          </w:p>
        </w:tc>
        <w:tc>
          <w:tcPr>
            <w:tcW w:w="16" w:type="pct"/>
            <w:shd w:val="clear" w:color="auto" w:fill="auto"/>
            <w:vAlign w:val="bottom"/>
            <w:hideMark/>
          </w:tcPr>
          <w:p w14:paraId="6CCFE6B5" w14:textId="77777777" w:rsidR="00587DC2" w:rsidRPr="00FA0A60" w:rsidRDefault="00587DC2" w:rsidP="00587DC2">
            <w:pPr>
              <w:keepNext/>
              <w:rPr>
                <w:rFonts w:ascii="Arial" w:hAnsi="Arial" w:cs="Arial"/>
                <w:sz w:val="8"/>
                <w:szCs w:val="8"/>
              </w:rPr>
            </w:pPr>
          </w:p>
        </w:tc>
      </w:tr>
    </w:tbl>
    <w:p w14:paraId="2098DDD3" w14:textId="77777777" w:rsidR="00F90387" w:rsidRPr="00FA0A60" w:rsidRDefault="00F90387" w:rsidP="00F90387">
      <w:pPr>
        <w:keepNext/>
        <w:spacing w:before="180"/>
        <w:ind w:left="450" w:hanging="450"/>
        <w:rPr>
          <w:rFonts w:ascii="Arial" w:hAnsi="Arial" w:cs="Arial"/>
          <w:i/>
        </w:rPr>
      </w:pPr>
      <w:r w:rsidRPr="00FA0A60">
        <w:rPr>
          <w:rFonts w:ascii="Arial" w:hAnsi="Arial" w:cs="Arial"/>
        </w:rPr>
        <w:t>(a)</w:t>
      </w:r>
      <w:r w:rsidRPr="00FA0A60">
        <w:rPr>
          <w:rFonts w:ascii="Arial" w:hAnsi="Arial" w:cs="Arial"/>
        </w:rPr>
        <w:tab/>
      </w:r>
      <w:r w:rsidRPr="00FA0A60">
        <w:rPr>
          <w:rFonts w:ascii="Arial" w:hAnsi="Arial" w:cs="Arial"/>
          <w:i/>
        </w:rPr>
        <w:t xml:space="preserve">Includes billings to OEMs and certain multinational organizations because of the nature of these businesses and the impracticability of determining the geographic source of the revenue. </w:t>
      </w:r>
    </w:p>
    <w:p w14:paraId="2382B415" w14:textId="77777777"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t>Revenue from external customers, classified by significant product and service offerings, was as follows:</w:t>
      </w:r>
    </w:p>
    <w:p w14:paraId="49F33FC2" w14:textId="77777777" w:rsidR="00F90387" w:rsidRPr="00FA0A60" w:rsidRDefault="00F90387" w:rsidP="00F90387">
      <w:pPr>
        <w:pStyle w:val="NormalWeb"/>
        <w:keepNext/>
        <w:keepLines/>
        <w:spacing w:before="0" w:beforeAutospacing="0" w:after="0" w:afterAutospacing="0"/>
        <w:rPr>
          <w:rFonts w:cs="Arial"/>
          <w:sz w:val="20"/>
          <w:szCs w:val="20"/>
        </w:rPr>
      </w:pPr>
    </w:p>
    <w:tbl>
      <w:tblPr>
        <w:tblW w:w="4993" w:type="pct"/>
        <w:jc w:val="center"/>
        <w:tblCellMar>
          <w:top w:w="14" w:type="dxa"/>
          <w:left w:w="0" w:type="dxa"/>
          <w:right w:w="14" w:type="dxa"/>
        </w:tblCellMar>
        <w:tblLook w:val="04A0" w:firstRow="1" w:lastRow="0" w:firstColumn="1" w:lastColumn="0" w:noHBand="0" w:noVBand="1"/>
      </w:tblPr>
      <w:tblGrid>
        <w:gridCol w:w="5381"/>
        <w:gridCol w:w="95"/>
        <w:gridCol w:w="126"/>
        <w:gridCol w:w="925"/>
        <w:gridCol w:w="93"/>
        <w:gridCol w:w="93"/>
        <w:gridCol w:w="126"/>
        <w:gridCol w:w="925"/>
        <w:gridCol w:w="107"/>
        <w:gridCol w:w="93"/>
        <w:gridCol w:w="126"/>
        <w:gridCol w:w="925"/>
        <w:gridCol w:w="107"/>
        <w:gridCol w:w="93"/>
        <w:gridCol w:w="126"/>
        <w:gridCol w:w="942"/>
        <w:gridCol w:w="70"/>
      </w:tblGrid>
      <w:tr w:rsidR="00DB7085" w:rsidRPr="00FA0A60" w14:paraId="7A9BA8ED" w14:textId="77777777" w:rsidTr="009D43DD">
        <w:trPr>
          <w:tblHeader/>
          <w:jc w:val="center"/>
        </w:trPr>
        <w:tc>
          <w:tcPr>
            <w:tcW w:w="2604" w:type="pct"/>
            <w:shd w:val="clear" w:color="auto" w:fill="auto"/>
            <w:vAlign w:val="bottom"/>
            <w:hideMark/>
          </w:tcPr>
          <w:p w14:paraId="2517E31F" w14:textId="77777777" w:rsidR="00DB7085" w:rsidRPr="00FA0A60" w:rsidRDefault="00DB7085" w:rsidP="007C66B4">
            <w:pPr>
              <w:pStyle w:val="NormalWeb"/>
              <w:keepNext/>
              <w:spacing w:before="0" w:beforeAutospacing="0" w:after="0" w:afterAutospacing="0"/>
              <w:jc w:val="left"/>
              <w:rPr>
                <w:rFonts w:cs="Arial"/>
                <w:sz w:val="15"/>
                <w:szCs w:val="15"/>
              </w:rPr>
            </w:pPr>
            <w:r w:rsidRPr="00FA0A60">
              <w:rPr>
                <w:rFonts w:cs="Arial"/>
                <w:b/>
                <w:bCs/>
                <w:sz w:val="15"/>
                <w:szCs w:val="15"/>
              </w:rPr>
              <w:t>(In millions)</w:t>
            </w:r>
          </w:p>
        </w:tc>
        <w:tc>
          <w:tcPr>
            <w:tcW w:w="51" w:type="pct"/>
            <w:shd w:val="clear" w:color="auto" w:fill="auto"/>
            <w:vAlign w:val="bottom"/>
            <w:hideMark/>
          </w:tcPr>
          <w:p w14:paraId="2070EC5D"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1103" w:type="pct"/>
            <w:gridSpan w:val="6"/>
            <w:shd w:val="clear" w:color="auto" w:fill="auto"/>
            <w:tcMar>
              <w:top w:w="0" w:type="dxa"/>
              <w:left w:w="14" w:type="dxa"/>
              <w:bottom w:w="0" w:type="dxa"/>
              <w:right w:w="14" w:type="dxa"/>
            </w:tcMar>
            <w:vAlign w:val="bottom"/>
            <w:hideMark/>
          </w:tcPr>
          <w:p w14:paraId="272865EE" w14:textId="77777777" w:rsidR="00DB7085" w:rsidRPr="00FA0A60" w:rsidRDefault="00DB7085" w:rsidP="007C66B4">
            <w:pPr>
              <w:pStyle w:val="NormalWeb"/>
              <w:keepNext/>
              <w:spacing w:before="0" w:beforeAutospacing="0" w:after="0" w:afterAutospacing="0"/>
              <w:jc w:val="right"/>
              <w:rPr>
                <w:rFonts w:cs="Arial"/>
                <w:sz w:val="15"/>
                <w:szCs w:val="15"/>
              </w:rPr>
            </w:pPr>
            <w:r w:rsidRPr="00FA0A60">
              <w:rPr>
                <w:rFonts w:cs="Arial"/>
                <w:b/>
                <w:bCs/>
                <w:sz w:val="15"/>
                <w:szCs w:val="15"/>
              </w:rPr>
              <w:t>Three Months Ended</w:t>
            </w:r>
          </w:p>
          <w:p w14:paraId="53DB3380" w14:textId="5F127393" w:rsidR="00DB7085" w:rsidRPr="00FA0A60" w:rsidRDefault="00153D0D" w:rsidP="007C66B4">
            <w:pPr>
              <w:pStyle w:val="NormalWeb"/>
              <w:keepNext/>
              <w:spacing w:before="0" w:beforeAutospacing="0" w:after="0" w:afterAutospacing="0"/>
              <w:jc w:val="right"/>
              <w:rPr>
                <w:rFonts w:cs="Arial"/>
                <w:sz w:val="15"/>
                <w:szCs w:val="15"/>
              </w:rPr>
            </w:pPr>
            <w:r w:rsidRPr="00FA0A60">
              <w:rPr>
                <w:rFonts w:cs="Arial"/>
                <w:b/>
                <w:bCs/>
                <w:sz w:val="15"/>
                <w:szCs w:val="15"/>
              </w:rPr>
              <w:t>March</w:t>
            </w:r>
            <w:r w:rsidR="00DB7085" w:rsidRPr="00FA0A60">
              <w:rPr>
                <w:rFonts w:cs="Arial"/>
                <w:b/>
                <w:bCs/>
                <w:sz w:val="15"/>
                <w:szCs w:val="15"/>
              </w:rPr>
              <w:t> 31,</w:t>
            </w:r>
          </w:p>
        </w:tc>
        <w:tc>
          <w:tcPr>
            <w:tcW w:w="57" w:type="pct"/>
            <w:shd w:val="clear" w:color="auto" w:fill="auto"/>
            <w:vAlign w:val="bottom"/>
            <w:hideMark/>
          </w:tcPr>
          <w:p w14:paraId="1B539FC0"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722451F4"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1119" w:type="pct"/>
            <w:gridSpan w:val="6"/>
            <w:shd w:val="clear" w:color="auto" w:fill="auto"/>
            <w:tcMar>
              <w:top w:w="0" w:type="dxa"/>
              <w:left w:w="14" w:type="dxa"/>
              <w:bottom w:w="0" w:type="dxa"/>
              <w:right w:w="14" w:type="dxa"/>
            </w:tcMar>
            <w:vAlign w:val="bottom"/>
            <w:hideMark/>
          </w:tcPr>
          <w:p w14:paraId="7668E93C" w14:textId="172E221C" w:rsidR="00DB7085" w:rsidRPr="00FA0A60" w:rsidRDefault="00BB6437" w:rsidP="007C66B4">
            <w:pPr>
              <w:pStyle w:val="NormalWeb"/>
              <w:keepNext/>
              <w:spacing w:before="0" w:beforeAutospacing="0" w:after="0" w:afterAutospacing="0"/>
              <w:jc w:val="right"/>
              <w:rPr>
                <w:rFonts w:cs="Arial"/>
                <w:sz w:val="15"/>
                <w:szCs w:val="15"/>
              </w:rPr>
            </w:pPr>
            <w:r w:rsidRPr="00FA0A60">
              <w:rPr>
                <w:rFonts w:cs="Arial"/>
                <w:b/>
                <w:bCs/>
                <w:sz w:val="15"/>
                <w:szCs w:val="15"/>
              </w:rPr>
              <w:t>Nine</w:t>
            </w:r>
            <w:r w:rsidR="00DB7085" w:rsidRPr="00FA0A60">
              <w:rPr>
                <w:rFonts w:cs="Arial"/>
                <w:b/>
                <w:bCs/>
                <w:sz w:val="15"/>
                <w:szCs w:val="15"/>
              </w:rPr>
              <w:t> Months Ended</w:t>
            </w:r>
          </w:p>
          <w:p w14:paraId="31C89CB5" w14:textId="39B87416" w:rsidR="00DB7085" w:rsidRPr="00FA0A60" w:rsidRDefault="00153D0D" w:rsidP="007C66B4">
            <w:pPr>
              <w:pStyle w:val="NormalWeb"/>
              <w:keepNext/>
              <w:spacing w:before="0" w:beforeAutospacing="0" w:after="0" w:afterAutospacing="0"/>
              <w:jc w:val="right"/>
              <w:rPr>
                <w:rFonts w:cs="Arial"/>
                <w:sz w:val="15"/>
                <w:szCs w:val="15"/>
              </w:rPr>
            </w:pPr>
            <w:r w:rsidRPr="00FA0A60">
              <w:rPr>
                <w:rFonts w:cs="Arial"/>
                <w:b/>
                <w:bCs/>
                <w:sz w:val="15"/>
                <w:szCs w:val="15"/>
              </w:rPr>
              <w:t>March</w:t>
            </w:r>
            <w:r w:rsidR="00DB7085" w:rsidRPr="00FA0A60">
              <w:rPr>
                <w:rFonts w:cs="Arial"/>
                <w:b/>
                <w:bCs/>
                <w:sz w:val="15"/>
                <w:szCs w:val="15"/>
              </w:rPr>
              <w:t> 31,</w:t>
            </w:r>
          </w:p>
        </w:tc>
        <w:tc>
          <w:tcPr>
            <w:tcW w:w="16" w:type="pct"/>
            <w:shd w:val="clear" w:color="auto" w:fill="auto"/>
            <w:vAlign w:val="bottom"/>
            <w:hideMark/>
          </w:tcPr>
          <w:p w14:paraId="7830939B"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r>
      <w:tr w:rsidR="00DB7085" w:rsidRPr="00FA0A60" w14:paraId="377172E3" w14:textId="77777777" w:rsidTr="009D43DD">
        <w:trPr>
          <w:jc w:val="center"/>
        </w:trPr>
        <w:tc>
          <w:tcPr>
            <w:tcW w:w="4984" w:type="pct"/>
            <w:gridSpan w:val="16"/>
            <w:tcBorders>
              <w:bottom w:val="single" w:sz="4" w:space="0" w:color="auto"/>
            </w:tcBorders>
            <w:shd w:val="clear" w:color="auto" w:fill="auto"/>
            <w:vAlign w:val="bottom"/>
            <w:hideMark/>
          </w:tcPr>
          <w:p w14:paraId="40AC839C" w14:textId="77777777" w:rsidR="00DB7085" w:rsidRPr="00FA0A60" w:rsidRDefault="00DB7085" w:rsidP="007C66B4">
            <w:pPr>
              <w:pStyle w:val="rrdsinglerule"/>
              <w:keepNext/>
              <w:pBdr>
                <w:top w:val="none" w:sz="0" w:space="0" w:color="auto"/>
              </w:pBdr>
              <w:spacing w:before="0" w:line="90" w:lineRule="exact"/>
              <w:rPr>
                <w:rFonts w:cs="Arial"/>
              </w:rPr>
            </w:pPr>
            <w:r w:rsidRPr="00FA0A60">
              <w:rPr>
                <w:rFonts w:cs="Arial"/>
              </w:rPr>
              <w:t>  </w:t>
            </w:r>
          </w:p>
        </w:tc>
        <w:tc>
          <w:tcPr>
            <w:tcW w:w="16" w:type="pct"/>
            <w:shd w:val="clear" w:color="auto" w:fill="auto"/>
            <w:vAlign w:val="bottom"/>
            <w:hideMark/>
          </w:tcPr>
          <w:p w14:paraId="3541C6B9" w14:textId="77777777" w:rsidR="00DB7085" w:rsidRPr="00FA0A60" w:rsidRDefault="00DB7085" w:rsidP="007C66B4">
            <w:pPr>
              <w:keepNext/>
              <w:spacing w:line="90" w:lineRule="exact"/>
              <w:rPr>
                <w:rFonts w:ascii="Arial" w:hAnsi="Arial" w:cs="Arial"/>
                <w:sz w:val="8"/>
                <w:szCs w:val="8"/>
              </w:rPr>
            </w:pPr>
          </w:p>
        </w:tc>
      </w:tr>
      <w:tr w:rsidR="00DB7085" w:rsidRPr="00FA0A60" w14:paraId="15C2EA84" w14:textId="77777777" w:rsidTr="009D43DD">
        <w:trPr>
          <w:jc w:val="center"/>
        </w:trPr>
        <w:tc>
          <w:tcPr>
            <w:tcW w:w="4984" w:type="pct"/>
            <w:gridSpan w:val="16"/>
            <w:tcBorders>
              <w:top w:val="single" w:sz="4" w:space="0" w:color="auto"/>
            </w:tcBorders>
            <w:shd w:val="clear" w:color="auto" w:fill="auto"/>
            <w:vAlign w:val="bottom"/>
          </w:tcPr>
          <w:p w14:paraId="1651337A" w14:textId="77777777" w:rsidR="00DB7085" w:rsidRPr="00FA0A60" w:rsidRDefault="00DB7085" w:rsidP="007C66B4">
            <w:pPr>
              <w:pStyle w:val="rrdsinglerule"/>
              <w:keepNext/>
              <w:pBdr>
                <w:top w:val="none" w:sz="0" w:space="0" w:color="auto"/>
              </w:pBdr>
              <w:spacing w:before="0" w:line="90" w:lineRule="exact"/>
              <w:rPr>
                <w:rFonts w:cs="Arial"/>
              </w:rPr>
            </w:pPr>
            <w:r w:rsidRPr="00FA0A60">
              <w:rPr>
                <w:rFonts w:cs="Arial"/>
              </w:rPr>
              <w:t> </w:t>
            </w:r>
          </w:p>
        </w:tc>
        <w:tc>
          <w:tcPr>
            <w:tcW w:w="16" w:type="pct"/>
            <w:shd w:val="clear" w:color="auto" w:fill="auto"/>
            <w:vAlign w:val="bottom"/>
          </w:tcPr>
          <w:p w14:paraId="44308DF6" w14:textId="77777777" w:rsidR="00DB7085" w:rsidRPr="00FA0A60" w:rsidRDefault="00DB7085" w:rsidP="007C66B4">
            <w:pPr>
              <w:keepNext/>
              <w:spacing w:line="90" w:lineRule="exact"/>
              <w:rPr>
                <w:rFonts w:ascii="Arial" w:hAnsi="Arial" w:cs="Arial"/>
                <w:sz w:val="8"/>
                <w:szCs w:val="8"/>
              </w:rPr>
            </w:pPr>
          </w:p>
        </w:tc>
      </w:tr>
      <w:tr w:rsidR="00DB7085" w:rsidRPr="00FA0A60" w14:paraId="338B1D5A" w14:textId="77777777" w:rsidTr="009D43DD">
        <w:trPr>
          <w:jc w:val="center"/>
        </w:trPr>
        <w:tc>
          <w:tcPr>
            <w:tcW w:w="2604" w:type="pct"/>
            <w:shd w:val="clear" w:color="auto" w:fill="auto"/>
            <w:vAlign w:val="bottom"/>
            <w:hideMark/>
          </w:tcPr>
          <w:p w14:paraId="71AB7CC0"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1" w:type="pct"/>
            <w:shd w:val="clear" w:color="auto" w:fill="auto"/>
            <w:vAlign w:val="bottom"/>
            <w:hideMark/>
          </w:tcPr>
          <w:p w14:paraId="5ADDD7CC"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0BAC854E" w14:textId="3C5F6568" w:rsidR="00DB7085"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7482ACCB"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542BCF12"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2FB3D1F6" w14:textId="68AFC252" w:rsidR="00DB7085"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7" w:type="pct"/>
            <w:shd w:val="clear" w:color="auto" w:fill="auto"/>
            <w:vAlign w:val="bottom"/>
            <w:hideMark/>
          </w:tcPr>
          <w:p w14:paraId="208A9DD7"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00D601EC"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tcPr>
          <w:p w14:paraId="2D1472C8" w14:textId="5C2268AA" w:rsidR="00DB7085"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7" w:type="pct"/>
            <w:shd w:val="clear" w:color="auto" w:fill="auto"/>
            <w:vAlign w:val="bottom"/>
          </w:tcPr>
          <w:p w14:paraId="04843768"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tcPr>
          <w:p w14:paraId="5F4E3A1A" w14:textId="77777777" w:rsidR="00DB7085" w:rsidRPr="00FA0A60" w:rsidRDefault="00DB7085"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tcPr>
          <w:p w14:paraId="5717EB2C" w14:textId="624FE889" w:rsidR="00DB7085"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16" w:type="pct"/>
            <w:shd w:val="clear" w:color="auto" w:fill="auto"/>
            <w:vAlign w:val="bottom"/>
            <w:hideMark/>
          </w:tcPr>
          <w:p w14:paraId="4BA5D28C" w14:textId="77777777" w:rsidR="00DB7085" w:rsidRPr="00FA0A60" w:rsidRDefault="00DB7085" w:rsidP="007C66B4">
            <w:pPr>
              <w:keepNext/>
              <w:rPr>
                <w:rFonts w:ascii="Arial" w:hAnsi="Arial" w:cs="Arial"/>
                <w:sz w:val="15"/>
                <w:szCs w:val="15"/>
              </w:rPr>
            </w:pPr>
            <w:r w:rsidRPr="00FA0A60">
              <w:rPr>
                <w:rFonts w:ascii="Arial" w:hAnsi="Arial" w:cs="Arial"/>
                <w:sz w:val="15"/>
                <w:szCs w:val="15"/>
              </w:rPr>
              <w:t> </w:t>
            </w:r>
          </w:p>
        </w:tc>
      </w:tr>
      <w:tr w:rsidR="00DB7085" w:rsidRPr="00FA0A60" w14:paraId="303604E4" w14:textId="77777777" w:rsidTr="009D43DD">
        <w:trPr>
          <w:jc w:val="center"/>
        </w:trPr>
        <w:tc>
          <w:tcPr>
            <w:tcW w:w="2604" w:type="pct"/>
            <w:shd w:val="clear" w:color="auto" w:fill="auto"/>
            <w:vAlign w:val="center"/>
            <w:hideMark/>
          </w:tcPr>
          <w:p w14:paraId="7AF1CD06" w14:textId="77777777" w:rsidR="00DB7085" w:rsidRPr="00FA0A60" w:rsidRDefault="00DB7085" w:rsidP="007C66B4">
            <w:pPr>
              <w:keepNext/>
              <w:spacing w:line="90" w:lineRule="exact"/>
              <w:rPr>
                <w:rFonts w:ascii="Arial" w:hAnsi="Arial" w:cs="Arial"/>
                <w:sz w:val="8"/>
                <w:szCs w:val="8"/>
              </w:rPr>
            </w:pPr>
            <w:r w:rsidRPr="00FA0A60">
              <w:rPr>
                <w:rFonts w:ascii="Arial" w:hAnsi="Arial" w:cs="Arial"/>
                <w:sz w:val="8"/>
                <w:szCs w:val="8"/>
              </w:rPr>
              <w:t> </w:t>
            </w:r>
          </w:p>
        </w:tc>
        <w:tc>
          <w:tcPr>
            <w:tcW w:w="603" w:type="pct"/>
            <w:gridSpan w:val="4"/>
            <w:shd w:val="clear" w:color="auto" w:fill="auto"/>
            <w:vAlign w:val="center"/>
            <w:hideMark/>
          </w:tcPr>
          <w:p w14:paraId="29535C63" w14:textId="77777777" w:rsidR="00DB7085" w:rsidRPr="00FA0A60" w:rsidRDefault="00DB7085" w:rsidP="007C66B4">
            <w:pPr>
              <w:keepNext/>
              <w:spacing w:line="90" w:lineRule="exact"/>
              <w:rPr>
                <w:rFonts w:ascii="Arial" w:hAnsi="Arial" w:cs="Arial"/>
                <w:sz w:val="8"/>
                <w:szCs w:val="8"/>
              </w:rPr>
            </w:pPr>
          </w:p>
        </w:tc>
        <w:tc>
          <w:tcPr>
            <w:tcW w:w="608" w:type="pct"/>
            <w:gridSpan w:val="4"/>
            <w:shd w:val="clear" w:color="auto" w:fill="auto"/>
            <w:vAlign w:val="center"/>
            <w:hideMark/>
          </w:tcPr>
          <w:p w14:paraId="7E0C0985" w14:textId="77777777" w:rsidR="00DB7085" w:rsidRPr="00FA0A60" w:rsidRDefault="00DB7085" w:rsidP="007C66B4">
            <w:pPr>
              <w:keepNext/>
              <w:spacing w:line="90" w:lineRule="exact"/>
              <w:rPr>
                <w:rFonts w:ascii="Arial" w:hAnsi="Arial" w:cs="Arial"/>
                <w:sz w:val="8"/>
                <w:szCs w:val="8"/>
              </w:rPr>
            </w:pPr>
          </w:p>
        </w:tc>
        <w:tc>
          <w:tcPr>
            <w:tcW w:w="609" w:type="pct"/>
            <w:gridSpan w:val="4"/>
            <w:shd w:val="clear" w:color="auto" w:fill="auto"/>
            <w:vAlign w:val="center"/>
            <w:hideMark/>
          </w:tcPr>
          <w:p w14:paraId="2ED61F11" w14:textId="77777777" w:rsidR="00DB7085" w:rsidRPr="00FA0A60" w:rsidRDefault="00DB7085" w:rsidP="007C66B4">
            <w:pPr>
              <w:keepNext/>
              <w:spacing w:line="90" w:lineRule="exact"/>
              <w:rPr>
                <w:rFonts w:ascii="Arial" w:hAnsi="Arial" w:cs="Arial"/>
                <w:sz w:val="8"/>
                <w:szCs w:val="8"/>
              </w:rPr>
            </w:pPr>
          </w:p>
        </w:tc>
        <w:tc>
          <w:tcPr>
            <w:tcW w:w="577" w:type="pct"/>
            <w:gridSpan w:val="4"/>
            <w:shd w:val="clear" w:color="auto" w:fill="auto"/>
            <w:vAlign w:val="center"/>
            <w:hideMark/>
          </w:tcPr>
          <w:p w14:paraId="67728A71" w14:textId="77777777" w:rsidR="00DB7085" w:rsidRPr="00FA0A60" w:rsidRDefault="00DB7085" w:rsidP="007C66B4">
            <w:pPr>
              <w:keepNext/>
              <w:spacing w:line="90" w:lineRule="exact"/>
              <w:rPr>
                <w:rFonts w:ascii="Arial" w:hAnsi="Arial" w:cs="Arial"/>
                <w:sz w:val="8"/>
                <w:szCs w:val="8"/>
              </w:rPr>
            </w:pPr>
          </w:p>
        </w:tc>
      </w:tr>
      <w:tr w:rsidR="00342475" w:rsidRPr="00FA0A60" w14:paraId="5C18BEAF" w14:textId="77777777" w:rsidTr="009D43DD">
        <w:trPr>
          <w:jc w:val="center"/>
        </w:trPr>
        <w:tc>
          <w:tcPr>
            <w:tcW w:w="2604" w:type="pct"/>
            <w:shd w:val="clear" w:color="auto" w:fill="auto"/>
          </w:tcPr>
          <w:p w14:paraId="236671A0" w14:textId="747B4ABA" w:rsidR="00342475" w:rsidRPr="00FA0A60" w:rsidRDefault="00342475" w:rsidP="00342475">
            <w:pPr>
              <w:pStyle w:val="NormalWeb"/>
              <w:keepNext/>
              <w:spacing w:before="0" w:beforeAutospacing="0" w:after="0" w:afterAutospacing="0"/>
              <w:ind w:left="240" w:hanging="240"/>
              <w:rPr>
                <w:rFonts w:cs="Arial"/>
                <w:sz w:val="8"/>
              </w:rPr>
            </w:pPr>
            <w:r w:rsidRPr="00FA0A60">
              <w:rPr>
                <w:rFonts w:cs="Arial"/>
                <w:color w:val="000000"/>
                <w:sz w:val="20"/>
                <w:szCs w:val="20"/>
              </w:rPr>
              <w:t>Server products and cloud services</w:t>
            </w:r>
          </w:p>
        </w:tc>
        <w:tc>
          <w:tcPr>
            <w:tcW w:w="51" w:type="pct"/>
            <w:shd w:val="clear" w:color="auto" w:fill="auto"/>
            <w:vAlign w:val="bottom"/>
            <w:hideMark/>
          </w:tcPr>
          <w:p w14:paraId="2C21D5F3"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hideMark/>
          </w:tcPr>
          <w:p w14:paraId="2919A86A" w14:textId="77777777" w:rsidR="00342475" w:rsidRPr="00FA0A60" w:rsidRDefault="00342475" w:rsidP="00342475">
            <w:pPr>
              <w:keepNext/>
              <w:rPr>
                <w:rFonts w:ascii="Arial" w:hAnsi="Arial" w:cs="Arial"/>
                <w:sz w:val="8"/>
                <w:szCs w:val="24"/>
              </w:rPr>
            </w:pPr>
            <w:r w:rsidRPr="00FA0A60">
              <w:rPr>
                <w:rFonts w:ascii="Arial" w:hAnsi="Arial" w:cs="Arial"/>
                <w:b/>
                <w:bCs/>
              </w:rPr>
              <w:t>$</w:t>
            </w:r>
          </w:p>
        </w:tc>
        <w:tc>
          <w:tcPr>
            <w:tcW w:w="452" w:type="pct"/>
            <w:shd w:val="clear" w:color="auto" w:fill="auto"/>
          </w:tcPr>
          <w:p w14:paraId="585EBBE1" w14:textId="7AD0A49D" w:rsidR="00342475" w:rsidRPr="00FA0A60" w:rsidRDefault="001363CC" w:rsidP="00342475">
            <w:pPr>
              <w:keepNext/>
              <w:jc w:val="right"/>
              <w:rPr>
                <w:rFonts w:ascii="Arial" w:hAnsi="Arial" w:cs="Arial"/>
                <w:b/>
              </w:rPr>
            </w:pPr>
            <w:r w:rsidRPr="00FA0A60">
              <w:rPr>
                <w:rFonts w:ascii="Arial" w:hAnsi="Arial" w:cs="Arial"/>
                <w:b/>
              </w:rPr>
              <w:t>13,204</w:t>
            </w:r>
          </w:p>
        </w:tc>
        <w:tc>
          <w:tcPr>
            <w:tcW w:w="50" w:type="pct"/>
            <w:shd w:val="clear" w:color="auto" w:fill="auto"/>
            <w:noWrap/>
            <w:vAlign w:val="bottom"/>
          </w:tcPr>
          <w:p w14:paraId="455A8A9E"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3D84AE1C"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618326D" w14:textId="77777777" w:rsidR="00342475" w:rsidRPr="00FA0A60" w:rsidRDefault="00342475" w:rsidP="00342475">
            <w:pPr>
              <w:keepNext/>
              <w:rPr>
                <w:rFonts w:ascii="Arial" w:hAnsi="Arial" w:cs="Arial"/>
                <w:sz w:val="8"/>
                <w:szCs w:val="24"/>
              </w:rPr>
            </w:pPr>
            <w:r w:rsidRPr="00FA0A60">
              <w:rPr>
                <w:rFonts w:ascii="Arial" w:hAnsi="Arial" w:cs="Arial"/>
              </w:rPr>
              <w:t>$</w:t>
            </w:r>
          </w:p>
        </w:tc>
        <w:tc>
          <w:tcPr>
            <w:tcW w:w="452" w:type="pct"/>
            <w:shd w:val="clear" w:color="auto" w:fill="auto"/>
          </w:tcPr>
          <w:p w14:paraId="095359AA" w14:textId="698C2EDD" w:rsidR="00342475" w:rsidRPr="00FA0A60" w:rsidRDefault="00342475" w:rsidP="00342475">
            <w:pPr>
              <w:keepNext/>
              <w:jc w:val="right"/>
              <w:rPr>
                <w:rFonts w:ascii="Arial" w:hAnsi="Arial" w:cs="Arial"/>
                <w:bCs/>
                <w:szCs w:val="24"/>
              </w:rPr>
            </w:pPr>
            <w:r w:rsidRPr="00FA0A60">
              <w:rPr>
                <w:rFonts w:ascii="Arial" w:hAnsi="Arial" w:cs="Arial"/>
                <w:bCs/>
              </w:rPr>
              <w:t>10,490</w:t>
            </w:r>
          </w:p>
        </w:tc>
        <w:tc>
          <w:tcPr>
            <w:tcW w:w="57" w:type="pct"/>
            <w:shd w:val="clear" w:color="auto" w:fill="auto"/>
            <w:noWrap/>
            <w:vAlign w:val="bottom"/>
            <w:hideMark/>
          </w:tcPr>
          <w:p w14:paraId="5DA38EF8"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66B0B37B"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3E26B66" w14:textId="77777777" w:rsidR="00342475" w:rsidRPr="00FA0A60" w:rsidRDefault="00342475" w:rsidP="00342475">
            <w:pPr>
              <w:keepNext/>
              <w:rPr>
                <w:rFonts w:ascii="Arial" w:hAnsi="Arial" w:cs="Arial"/>
                <w:sz w:val="8"/>
                <w:szCs w:val="24"/>
              </w:rPr>
            </w:pPr>
            <w:r w:rsidRPr="00FA0A60">
              <w:rPr>
                <w:rFonts w:ascii="Arial" w:hAnsi="Arial" w:cs="Arial"/>
                <w:b/>
                <w:bCs/>
              </w:rPr>
              <w:t>$</w:t>
            </w:r>
          </w:p>
        </w:tc>
        <w:tc>
          <w:tcPr>
            <w:tcW w:w="452" w:type="pct"/>
            <w:shd w:val="clear" w:color="auto" w:fill="auto"/>
            <w:vAlign w:val="bottom"/>
          </w:tcPr>
          <w:p w14:paraId="403EE93E" w14:textId="3CF944C0" w:rsidR="00342475" w:rsidRPr="00FA0A60" w:rsidRDefault="008F7349" w:rsidP="00342475">
            <w:pPr>
              <w:keepNext/>
              <w:jc w:val="right"/>
              <w:rPr>
                <w:rFonts w:ascii="Arial" w:hAnsi="Arial" w:cs="Arial"/>
                <w:b/>
              </w:rPr>
            </w:pPr>
            <w:r w:rsidRPr="00FA0A60">
              <w:rPr>
                <w:rFonts w:ascii="Arial" w:hAnsi="Arial" w:cs="Arial"/>
                <w:b/>
              </w:rPr>
              <w:t>37,128</w:t>
            </w:r>
          </w:p>
        </w:tc>
        <w:tc>
          <w:tcPr>
            <w:tcW w:w="57" w:type="pct"/>
            <w:shd w:val="clear" w:color="auto" w:fill="auto"/>
            <w:noWrap/>
            <w:vAlign w:val="bottom"/>
          </w:tcPr>
          <w:p w14:paraId="4886CA69"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761004A5"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5F8F1A5C" w14:textId="77777777" w:rsidR="00342475" w:rsidRPr="00FA0A60" w:rsidRDefault="00342475" w:rsidP="00342475">
            <w:pPr>
              <w:keepNext/>
              <w:rPr>
                <w:rFonts w:ascii="Arial" w:hAnsi="Arial" w:cs="Arial"/>
                <w:sz w:val="8"/>
                <w:szCs w:val="24"/>
              </w:rPr>
            </w:pPr>
            <w:r w:rsidRPr="00FA0A60">
              <w:rPr>
                <w:rFonts w:ascii="Arial" w:hAnsi="Arial" w:cs="Arial"/>
              </w:rPr>
              <w:t>$</w:t>
            </w:r>
          </w:p>
        </w:tc>
        <w:tc>
          <w:tcPr>
            <w:tcW w:w="460" w:type="pct"/>
            <w:shd w:val="clear" w:color="auto" w:fill="auto"/>
            <w:vAlign w:val="bottom"/>
          </w:tcPr>
          <w:p w14:paraId="0FF33555" w14:textId="33D1F436" w:rsidR="00342475" w:rsidRPr="00FA0A60" w:rsidRDefault="00342475" w:rsidP="00342475">
            <w:pPr>
              <w:keepNext/>
              <w:jc w:val="right"/>
              <w:rPr>
                <w:rFonts w:ascii="Arial" w:hAnsi="Arial" w:cs="Arial"/>
                <w:bCs/>
                <w:szCs w:val="24"/>
              </w:rPr>
            </w:pPr>
            <w:r w:rsidRPr="00FA0A60">
              <w:rPr>
                <w:rFonts w:ascii="Arial" w:hAnsi="Arial" w:cs="Arial"/>
                <w:bCs/>
              </w:rPr>
              <w:t>29,801</w:t>
            </w:r>
          </w:p>
        </w:tc>
        <w:tc>
          <w:tcPr>
            <w:tcW w:w="16" w:type="pct"/>
            <w:shd w:val="clear" w:color="auto" w:fill="auto"/>
            <w:noWrap/>
            <w:vAlign w:val="bottom"/>
            <w:hideMark/>
          </w:tcPr>
          <w:p w14:paraId="0051C5AA" w14:textId="77777777" w:rsidR="00342475" w:rsidRPr="00FA0A60" w:rsidRDefault="00342475" w:rsidP="00342475">
            <w:pPr>
              <w:keepNext/>
              <w:rPr>
                <w:rFonts w:ascii="Arial" w:hAnsi="Arial" w:cs="Arial"/>
                <w:sz w:val="8"/>
                <w:szCs w:val="24"/>
              </w:rPr>
            </w:pPr>
            <w:r w:rsidRPr="00FA0A60">
              <w:rPr>
                <w:rFonts w:ascii="Arial" w:hAnsi="Arial" w:cs="Arial"/>
              </w:rPr>
              <w:t> </w:t>
            </w:r>
          </w:p>
        </w:tc>
      </w:tr>
      <w:tr w:rsidR="00342475" w:rsidRPr="00FA0A60" w14:paraId="64C15175" w14:textId="77777777" w:rsidTr="009D43DD">
        <w:trPr>
          <w:jc w:val="center"/>
        </w:trPr>
        <w:tc>
          <w:tcPr>
            <w:tcW w:w="2604" w:type="pct"/>
            <w:shd w:val="clear" w:color="auto" w:fill="auto"/>
          </w:tcPr>
          <w:p w14:paraId="3C5814B2" w14:textId="3B0B14FD" w:rsidR="00342475" w:rsidRPr="00FA0A60" w:rsidRDefault="00342475" w:rsidP="00342475">
            <w:pPr>
              <w:pStyle w:val="NormalWeb"/>
              <w:keepNext/>
              <w:spacing w:before="0" w:beforeAutospacing="0" w:after="0" w:afterAutospacing="0"/>
              <w:ind w:left="240" w:hanging="240"/>
              <w:rPr>
                <w:rFonts w:cs="Arial"/>
                <w:sz w:val="8"/>
              </w:rPr>
            </w:pPr>
            <w:r w:rsidRPr="00FA0A60">
              <w:rPr>
                <w:sz w:val="20"/>
                <w:szCs w:val="20"/>
              </w:rPr>
              <w:t>Office products and cloud services</w:t>
            </w:r>
          </w:p>
        </w:tc>
        <w:tc>
          <w:tcPr>
            <w:tcW w:w="51" w:type="pct"/>
            <w:shd w:val="clear" w:color="auto" w:fill="auto"/>
            <w:vAlign w:val="bottom"/>
            <w:hideMark/>
          </w:tcPr>
          <w:p w14:paraId="1A1EBFB7"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hideMark/>
          </w:tcPr>
          <w:p w14:paraId="28AD9B29"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tcPr>
          <w:p w14:paraId="272638E8" w14:textId="0B804C65" w:rsidR="00342475" w:rsidRPr="00FA0A60" w:rsidRDefault="00FA7006" w:rsidP="00342475">
            <w:pPr>
              <w:keepNext/>
              <w:jc w:val="right"/>
              <w:rPr>
                <w:rFonts w:ascii="Arial" w:hAnsi="Arial" w:cs="Arial"/>
                <w:b/>
              </w:rPr>
            </w:pPr>
            <w:r w:rsidRPr="00FA0A60">
              <w:rPr>
                <w:rFonts w:ascii="Arial" w:hAnsi="Arial" w:cs="Arial"/>
                <w:b/>
              </w:rPr>
              <w:t>10,016</w:t>
            </w:r>
          </w:p>
        </w:tc>
        <w:tc>
          <w:tcPr>
            <w:tcW w:w="50" w:type="pct"/>
            <w:shd w:val="clear" w:color="auto" w:fill="auto"/>
            <w:noWrap/>
            <w:vAlign w:val="bottom"/>
          </w:tcPr>
          <w:p w14:paraId="0061DAED" w14:textId="77777777" w:rsidR="00342475" w:rsidRPr="00FA0A60" w:rsidRDefault="00342475" w:rsidP="00342475">
            <w:pPr>
              <w:keepNext/>
              <w:rPr>
                <w:rFonts w:ascii="Arial" w:hAnsi="Arial" w:cs="Arial"/>
                <w:sz w:val="8"/>
                <w:szCs w:val="24"/>
              </w:rPr>
            </w:pPr>
          </w:p>
        </w:tc>
        <w:tc>
          <w:tcPr>
            <w:tcW w:w="50" w:type="pct"/>
            <w:shd w:val="clear" w:color="auto" w:fill="auto"/>
            <w:vAlign w:val="bottom"/>
          </w:tcPr>
          <w:p w14:paraId="451863E1"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53BC87E7"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52" w:type="pct"/>
            <w:shd w:val="clear" w:color="auto" w:fill="auto"/>
          </w:tcPr>
          <w:p w14:paraId="02B696FE" w14:textId="01383E26" w:rsidR="00342475" w:rsidRPr="00FA0A60" w:rsidRDefault="00342475" w:rsidP="00342475">
            <w:pPr>
              <w:keepNext/>
              <w:jc w:val="right"/>
              <w:rPr>
                <w:rFonts w:ascii="Arial" w:hAnsi="Arial" w:cs="Arial"/>
                <w:bCs/>
                <w:szCs w:val="24"/>
              </w:rPr>
            </w:pPr>
            <w:r w:rsidRPr="00FA0A60">
              <w:rPr>
                <w:rFonts w:ascii="Arial" w:hAnsi="Arial" w:cs="Arial"/>
                <w:bCs/>
              </w:rPr>
              <w:t>8,920</w:t>
            </w:r>
          </w:p>
        </w:tc>
        <w:tc>
          <w:tcPr>
            <w:tcW w:w="57" w:type="pct"/>
            <w:shd w:val="clear" w:color="auto" w:fill="auto"/>
            <w:noWrap/>
            <w:vAlign w:val="bottom"/>
            <w:hideMark/>
          </w:tcPr>
          <w:p w14:paraId="31CB3B3B" w14:textId="77777777" w:rsidR="00342475" w:rsidRPr="00FA0A60" w:rsidRDefault="00342475" w:rsidP="00342475">
            <w:pPr>
              <w:keepNext/>
              <w:rPr>
                <w:rFonts w:ascii="Arial" w:hAnsi="Arial" w:cs="Arial"/>
                <w:sz w:val="8"/>
                <w:szCs w:val="24"/>
              </w:rPr>
            </w:pPr>
          </w:p>
        </w:tc>
        <w:tc>
          <w:tcPr>
            <w:tcW w:w="50" w:type="pct"/>
            <w:shd w:val="clear" w:color="auto" w:fill="auto"/>
            <w:vAlign w:val="bottom"/>
            <w:hideMark/>
          </w:tcPr>
          <w:p w14:paraId="5CAC1FAD"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52480723"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vAlign w:val="bottom"/>
          </w:tcPr>
          <w:p w14:paraId="3046BB02" w14:textId="710AD200" w:rsidR="00342475" w:rsidRPr="00FA0A60" w:rsidRDefault="00FA7006" w:rsidP="00342475">
            <w:pPr>
              <w:keepNext/>
              <w:jc w:val="right"/>
              <w:rPr>
                <w:rFonts w:ascii="Arial" w:hAnsi="Arial" w:cs="Arial"/>
                <w:b/>
              </w:rPr>
            </w:pPr>
            <w:r w:rsidRPr="00FA0A60">
              <w:rPr>
                <w:rFonts w:ascii="Arial" w:hAnsi="Arial" w:cs="Arial"/>
                <w:b/>
              </w:rPr>
              <w:t>29,175</w:t>
            </w:r>
          </w:p>
        </w:tc>
        <w:tc>
          <w:tcPr>
            <w:tcW w:w="57" w:type="pct"/>
            <w:shd w:val="clear" w:color="auto" w:fill="auto"/>
            <w:noWrap/>
            <w:vAlign w:val="bottom"/>
          </w:tcPr>
          <w:p w14:paraId="248107C8" w14:textId="77777777" w:rsidR="00342475" w:rsidRPr="00FA0A60" w:rsidRDefault="00342475" w:rsidP="00342475">
            <w:pPr>
              <w:keepNext/>
              <w:rPr>
                <w:rFonts w:ascii="Arial" w:hAnsi="Arial" w:cs="Arial"/>
                <w:sz w:val="8"/>
                <w:szCs w:val="24"/>
              </w:rPr>
            </w:pPr>
          </w:p>
        </w:tc>
        <w:tc>
          <w:tcPr>
            <w:tcW w:w="50" w:type="pct"/>
            <w:shd w:val="clear" w:color="auto" w:fill="auto"/>
            <w:vAlign w:val="bottom"/>
          </w:tcPr>
          <w:p w14:paraId="05144526"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75AD6CD6"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60" w:type="pct"/>
            <w:shd w:val="clear" w:color="auto" w:fill="auto"/>
            <w:vAlign w:val="bottom"/>
          </w:tcPr>
          <w:p w14:paraId="19354A20" w14:textId="4B990E5F" w:rsidR="00342475" w:rsidRPr="00FA0A60" w:rsidRDefault="00342475" w:rsidP="00342475">
            <w:pPr>
              <w:keepNext/>
              <w:jc w:val="right"/>
              <w:rPr>
                <w:rFonts w:ascii="Arial" w:hAnsi="Arial" w:cs="Arial"/>
                <w:bCs/>
                <w:szCs w:val="24"/>
              </w:rPr>
            </w:pPr>
            <w:r w:rsidRPr="00FA0A60">
              <w:rPr>
                <w:rFonts w:ascii="Arial" w:hAnsi="Arial" w:cs="Arial"/>
                <w:bCs/>
              </w:rPr>
              <w:t>26,369</w:t>
            </w:r>
          </w:p>
        </w:tc>
        <w:tc>
          <w:tcPr>
            <w:tcW w:w="16" w:type="pct"/>
            <w:shd w:val="clear" w:color="auto" w:fill="auto"/>
            <w:noWrap/>
            <w:vAlign w:val="bottom"/>
            <w:hideMark/>
          </w:tcPr>
          <w:p w14:paraId="2C69752F" w14:textId="77777777" w:rsidR="00342475" w:rsidRPr="00FA0A60" w:rsidRDefault="00342475" w:rsidP="00342475">
            <w:pPr>
              <w:keepNext/>
              <w:rPr>
                <w:rFonts w:ascii="Arial" w:hAnsi="Arial" w:cs="Arial"/>
                <w:sz w:val="8"/>
                <w:szCs w:val="24"/>
              </w:rPr>
            </w:pPr>
          </w:p>
        </w:tc>
      </w:tr>
      <w:tr w:rsidR="00342475" w:rsidRPr="00FA0A60" w14:paraId="28852922" w14:textId="77777777" w:rsidTr="009D43DD">
        <w:trPr>
          <w:jc w:val="center"/>
        </w:trPr>
        <w:tc>
          <w:tcPr>
            <w:tcW w:w="2604" w:type="pct"/>
            <w:shd w:val="clear" w:color="auto" w:fill="auto"/>
          </w:tcPr>
          <w:p w14:paraId="675ED6FC" w14:textId="77CFE747" w:rsidR="00342475" w:rsidRPr="00FA0A60" w:rsidRDefault="00342475" w:rsidP="00342475">
            <w:pPr>
              <w:pStyle w:val="NormalWeb"/>
              <w:keepNext/>
              <w:spacing w:before="0" w:beforeAutospacing="0" w:after="0" w:afterAutospacing="0"/>
              <w:ind w:left="240" w:hanging="240"/>
              <w:rPr>
                <w:rFonts w:cs="Arial"/>
                <w:sz w:val="8"/>
              </w:rPr>
            </w:pPr>
            <w:r w:rsidRPr="00FA0A60">
              <w:rPr>
                <w:rFonts w:cs="Arial"/>
                <w:sz w:val="20"/>
                <w:szCs w:val="20"/>
              </w:rPr>
              <w:t>Windows</w:t>
            </w:r>
          </w:p>
        </w:tc>
        <w:tc>
          <w:tcPr>
            <w:tcW w:w="51" w:type="pct"/>
            <w:shd w:val="clear" w:color="auto" w:fill="auto"/>
            <w:vAlign w:val="bottom"/>
            <w:hideMark/>
          </w:tcPr>
          <w:p w14:paraId="3C6A6773"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hideMark/>
          </w:tcPr>
          <w:p w14:paraId="590F81D0"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tcPr>
          <w:p w14:paraId="42F3FD00" w14:textId="6E8AB737" w:rsidR="00342475" w:rsidRPr="00FA0A60" w:rsidRDefault="0089152C" w:rsidP="00342475">
            <w:pPr>
              <w:keepNext/>
              <w:jc w:val="right"/>
              <w:rPr>
                <w:rFonts w:ascii="Arial" w:hAnsi="Arial" w:cs="Arial"/>
                <w:b/>
              </w:rPr>
            </w:pPr>
            <w:r w:rsidRPr="00FA0A60">
              <w:rPr>
                <w:rFonts w:ascii="Arial" w:hAnsi="Arial" w:cs="Arial"/>
                <w:b/>
              </w:rPr>
              <w:t>5,646</w:t>
            </w:r>
          </w:p>
        </w:tc>
        <w:tc>
          <w:tcPr>
            <w:tcW w:w="50" w:type="pct"/>
            <w:shd w:val="clear" w:color="auto" w:fill="auto"/>
            <w:noWrap/>
            <w:vAlign w:val="bottom"/>
          </w:tcPr>
          <w:p w14:paraId="253DCD2E"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4EF531EE"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F895798"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52" w:type="pct"/>
            <w:shd w:val="clear" w:color="auto" w:fill="auto"/>
          </w:tcPr>
          <w:p w14:paraId="42F23DC8" w14:textId="67C46590" w:rsidR="00342475" w:rsidRPr="00FA0A60" w:rsidRDefault="00342475" w:rsidP="00342475">
            <w:pPr>
              <w:keepNext/>
              <w:jc w:val="right"/>
              <w:rPr>
                <w:rFonts w:ascii="Arial" w:hAnsi="Arial" w:cs="Arial"/>
                <w:bCs/>
                <w:szCs w:val="24"/>
              </w:rPr>
            </w:pPr>
            <w:r w:rsidRPr="00FA0A60">
              <w:rPr>
                <w:rFonts w:ascii="Arial" w:hAnsi="Arial" w:cs="Arial"/>
                <w:bCs/>
              </w:rPr>
              <w:t>5,220</w:t>
            </w:r>
          </w:p>
        </w:tc>
        <w:tc>
          <w:tcPr>
            <w:tcW w:w="57" w:type="pct"/>
            <w:shd w:val="clear" w:color="auto" w:fill="auto"/>
            <w:noWrap/>
            <w:vAlign w:val="bottom"/>
            <w:hideMark/>
          </w:tcPr>
          <w:p w14:paraId="6238FA25"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EE14B23"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640C548E"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vAlign w:val="bottom"/>
          </w:tcPr>
          <w:p w14:paraId="4814B96E" w14:textId="20E455EA" w:rsidR="00342475" w:rsidRPr="00FA0A60" w:rsidRDefault="000B05DA" w:rsidP="00342475">
            <w:pPr>
              <w:keepNext/>
              <w:jc w:val="right"/>
              <w:rPr>
                <w:rFonts w:ascii="Arial" w:hAnsi="Arial" w:cs="Arial"/>
                <w:b/>
              </w:rPr>
            </w:pPr>
            <w:r w:rsidRPr="00FA0A60">
              <w:rPr>
                <w:rFonts w:ascii="Arial" w:hAnsi="Arial" w:cs="Arial"/>
                <w:b/>
              </w:rPr>
              <w:t>16,667</w:t>
            </w:r>
          </w:p>
        </w:tc>
        <w:tc>
          <w:tcPr>
            <w:tcW w:w="57" w:type="pct"/>
            <w:shd w:val="clear" w:color="auto" w:fill="auto"/>
            <w:noWrap/>
            <w:vAlign w:val="bottom"/>
          </w:tcPr>
          <w:p w14:paraId="5E1A95BD"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50" w:type="pct"/>
            <w:shd w:val="clear" w:color="auto" w:fill="auto"/>
            <w:vAlign w:val="bottom"/>
          </w:tcPr>
          <w:p w14:paraId="3CEF5943"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454044DE"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60" w:type="pct"/>
            <w:shd w:val="clear" w:color="auto" w:fill="auto"/>
            <w:vAlign w:val="bottom"/>
          </w:tcPr>
          <w:p w14:paraId="4D9ED735" w14:textId="47BF92F6" w:rsidR="00342475" w:rsidRPr="00FA0A60" w:rsidRDefault="00342475" w:rsidP="00342475">
            <w:pPr>
              <w:keepNext/>
              <w:jc w:val="right"/>
              <w:rPr>
                <w:rFonts w:ascii="Arial" w:hAnsi="Arial" w:cs="Arial"/>
                <w:bCs/>
                <w:szCs w:val="24"/>
              </w:rPr>
            </w:pPr>
            <w:r w:rsidRPr="00FA0A60">
              <w:rPr>
                <w:rFonts w:ascii="Arial" w:hAnsi="Arial" w:cs="Arial"/>
                <w:bCs/>
              </w:rPr>
              <w:t>16,166</w:t>
            </w:r>
          </w:p>
        </w:tc>
        <w:tc>
          <w:tcPr>
            <w:tcW w:w="16" w:type="pct"/>
            <w:shd w:val="clear" w:color="auto" w:fill="auto"/>
            <w:noWrap/>
            <w:vAlign w:val="bottom"/>
            <w:hideMark/>
          </w:tcPr>
          <w:p w14:paraId="61B2EEEF" w14:textId="77777777" w:rsidR="00342475" w:rsidRPr="00FA0A60" w:rsidRDefault="00342475" w:rsidP="00342475">
            <w:pPr>
              <w:keepNext/>
              <w:rPr>
                <w:rFonts w:ascii="Arial" w:hAnsi="Arial" w:cs="Arial"/>
                <w:sz w:val="8"/>
                <w:szCs w:val="24"/>
              </w:rPr>
            </w:pPr>
            <w:r w:rsidRPr="00FA0A60">
              <w:rPr>
                <w:rFonts w:ascii="Arial" w:hAnsi="Arial" w:cs="Arial"/>
              </w:rPr>
              <w:t> </w:t>
            </w:r>
          </w:p>
        </w:tc>
      </w:tr>
      <w:tr w:rsidR="00342475" w:rsidRPr="00FA0A60" w14:paraId="08903D75" w14:textId="77777777" w:rsidTr="009D43DD">
        <w:trPr>
          <w:jc w:val="center"/>
        </w:trPr>
        <w:tc>
          <w:tcPr>
            <w:tcW w:w="2604" w:type="pct"/>
            <w:shd w:val="clear" w:color="auto" w:fill="auto"/>
          </w:tcPr>
          <w:p w14:paraId="1787BCD2" w14:textId="5B7B188F" w:rsidR="00342475" w:rsidRPr="00FA0A60" w:rsidRDefault="00342475" w:rsidP="00342475">
            <w:pPr>
              <w:pStyle w:val="NormalWeb"/>
              <w:keepNext/>
              <w:spacing w:before="0" w:beforeAutospacing="0" w:after="0" w:afterAutospacing="0"/>
              <w:ind w:left="240" w:hanging="240"/>
              <w:rPr>
                <w:rFonts w:cs="Arial"/>
                <w:sz w:val="8"/>
              </w:rPr>
            </w:pPr>
            <w:r w:rsidRPr="00FA0A60">
              <w:rPr>
                <w:rFonts w:cs="Arial"/>
                <w:color w:val="000000"/>
                <w:sz w:val="20"/>
                <w:szCs w:val="20"/>
              </w:rPr>
              <w:t>Gaming</w:t>
            </w:r>
          </w:p>
        </w:tc>
        <w:tc>
          <w:tcPr>
            <w:tcW w:w="51" w:type="pct"/>
            <w:shd w:val="clear" w:color="auto" w:fill="auto"/>
            <w:vAlign w:val="bottom"/>
            <w:hideMark/>
          </w:tcPr>
          <w:p w14:paraId="4D6371FF"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hideMark/>
          </w:tcPr>
          <w:p w14:paraId="7B1915D4"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tcPr>
          <w:p w14:paraId="0C677030" w14:textId="23E212BC" w:rsidR="00342475" w:rsidRPr="00FA0A60" w:rsidRDefault="003A2DD2" w:rsidP="00342475">
            <w:pPr>
              <w:keepNext/>
              <w:jc w:val="right"/>
              <w:rPr>
                <w:rFonts w:ascii="Arial" w:hAnsi="Arial" w:cs="Arial"/>
                <w:b/>
              </w:rPr>
            </w:pPr>
            <w:r w:rsidRPr="00FA0A60">
              <w:rPr>
                <w:rFonts w:ascii="Arial" w:hAnsi="Arial" w:cs="Arial"/>
                <w:b/>
              </w:rPr>
              <w:t>3,533</w:t>
            </w:r>
          </w:p>
        </w:tc>
        <w:tc>
          <w:tcPr>
            <w:tcW w:w="50" w:type="pct"/>
            <w:shd w:val="clear" w:color="auto" w:fill="auto"/>
            <w:noWrap/>
            <w:vAlign w:val="bottom"/>
          </w:tcPr>
          <w:p w14:paraId="774792D0" w14:textId="77777777" w:rsidR="00342475" w:rsidRPr="00FA0A60" w:rsidRDefault="00342475" w:rsidP="00342475">
            <w:pPr>
              <w:keepNext/>
              <w:rPr>
                <w:rFonts w:ascii="Arial" w:hAnsi="Arial" w:cs="Arial"/>
                <w:sz w:val="8"/>
                <w:szCs w:val="24"/>
              </w:rPr>
            </w:pPr>
          </w:p>
        </w:tc>
        <w:tc>
          <w:tcPr>
            <w:tcW w:w="50" w:type="pct"/>
            <w:shd w:val="clear" w:color="auto" w:fill="auto"/>
            <w:vAlign w:val="bottom"/>
          </w:tcPr>
          <w:p w14:paraId="0FD82A4E"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72DBA5CF"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52" w:type="pct"/>
            <w:shd w:val="clear" w:color="auto" w:fill="auto"/>
          </w:tcPr>
          <w:p w14:paraId="6F74EE3B" w14:textId="66D7DF63" w:rsidR="00342475" w:rsidRPr="00FA0A60" w:rsidRDefault="00342475" w:rsidP="00342475">
            <w:pPr>
              <w:keepNext/>
              <w:jc w:val="right"/>
              <w:rPr>
                <w:rFonts w:ascii="Arial" w:hAnsi="Arial" w:cs="Arial"/>
                <w:bCs/>
                <w:szCs w:val="24"/>
              </w:rPr>
            </w:pPr>
            <w:r w:rsidRPr="00FA0A60">
              <w:rPr>
                <w:rFonts w:ascii="Arial" w:hAnsi="Arial" w:cs="Arial"/>
                <w:bCs/>
              </w:rPr>
              <w:t>2,349</w:t>
            </w:r>
          </w:p>
        </w:tc>
        <w:tc>
          <w:tcPr>
            <w:tcW w:w="57" w:type="pct"/>
            <w:shd w:val="clear" w:color="auto" w:fill="auto"/>
            <w:noWrap/>
            <w:vAlign w:val="bottom"/>
            <w:hideMark/>
          </w:tcPr>
          <w:p w14:paraId="73E44D55" w14:textId="77777777" w:rsidR="00342475" w:rsidRPr="00FA0A60" w:rsidRDefault="00342475" w:rsidP="00342475">
            <w:pPr>
              <w:keepNext/>
              <w:rPr>
                <w:rFonts w:ascii="Arial" w:hAnsi="Arial" w:cs="Arial"/>
                <w:sz w:val="8"/>
                <w:szCs w:val="24"/>
              </w:rPr>
            </w:pPr>
          </w:p>
        </w:tc>
        <w:tc>
          <w:tcPr>
            <w:tcW w:w="50" w:type="pct"/>
            <w:shd w:val="clear" w:color="auto" w:fill="auto"/>
            <w:vAlign w:val="bottom"/>
            <w:hideMark/>
          </w:tcPr>
          <w:p w14:paraId="1877B87B"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43ED113D" w14:textId="77777777" w:rsidR="00342475" w:rsidRPr="00FA0A60" w:rsidRDefault="00342475" w:rsidP="00342475">
            <w:pPr>
              <w:keepNext/>
              <w:rPr>
                <w:rFonts w:ascii="Arial" w:hAnsi="Arial" w:cs="Arial"/>
                <w:sz w:val="8"/>
                <w:szCs w:val="24"/>
              </w:rPr>
            </w:pPr>
            <w:r w:rsidRPr="00FA0A60">
              <w:rPr>
                <w:rFonts w:ascii="Arial" w:hAnsi="Arial" w:cs="Arial"/>
                <w:b/>
                <w:bCs/>
              </w:rPr>
              <w:t> </w:t>
            </w:r>
          </w:p>
        </w:tc>
        <w:tc>
          <w:tcPr>
            <w:tcW w:w="452" w:type="pct"/>
            <w:shd w:val="clear" w:color="auto" w:fill="auto"/>
            <w:vAlign w:val="bottom"/>
          </w:tcPr>
          <w:p w14:paraId="78BB20BB" w14:textId="33FCB098" w:rsidR="00342475" w:rsidRPr="00FA0A60" w:rsidRDefault="00FE1997" w:rsidP="00342475">
            <w:pPr>
              <w:keepNext/>
              <w:jc w:val="right"/>
              <w:rPr>
                <w:rFonts w:ascii="Arial" w:hAnsi="Arial" w:cs="Arial"/>
                <w:b/>
              </w:rPr>
            </w:pPr>
            <w:r w:rsidRPr="00FA0A60">
              <w:rPr>
                <w:rFonts w:ascii="Arial" w:hAnsi="Arial" w:cs="Arial"/>
                <w:b/>
              </w:rPr>
              <w:t>11,656</w:t>
            </w:r>
          </w:p>
        </w:tc>
        <w:tc>
          <w:tcPr>
            <w:tcW w:w="57" w:type="pct"/>
            <w:shd w:val="clear" w:color="auto" w:fill="auto"/>
            <w:noWrap/>
            <w:vAlign w:val="bottom"/>
          </w:tcPr>
          <w:p w14:paraId="3DE3A264" w14:textId="77777777" w:rsidR="00342475" w:rsidRPr="00FA0A60" w:rsidRDefault="00342475" w:rsidP="00342475">
            <w:pPr>
              <w:keepNext/>
              <w:rPr>
                <w:rFonts w:ascii="Arial" w:hAnsi="Arial" w:cs="Arial"/>
                <w:sz w:val="8"/>
                <w:szCs w:val="24"/>
              </w:rPr>
            </w:pPr>
          </w:p>
        </w:tc>
        <w:tc>
          <w:tcPr>
            <w:tcW w:w="50" w:type="pct"/>
            <w:shd w:val="clear" w:color="auto" w:fill="auto"/>
            <w:vAlign w:val="bottom"/>
          </w:tcPr>
          <w:p w14:paraId="60D9A4ED" w14:textId="77777777" w:rsidR="00342475" w:rsidRPr="00FA0A60" w:rsidRDefault="00342475" w:rsidP="00342475">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189906B2" w14:textId="77777777" w:rsidR="00342475" w:rsidRPr="00FA0A60" w:rsidRDefault="00342475" w:rsidP="00342475">
            <w:pPr>
              <w:keepNext/>
              <w:rPr>
                <w:rFonts w:ascii="Arial" w:hAnsi="Arial" w:cs="Arial"/>
                <w:sz w:val="8"/>
                <w:szCs w:val="24"/>
              </w:rPr>
            </w:pPr>
            <w:r w:rsidRPr="00FA0A60">
              <w:rPr>
                <w:rFonts w:ascii="Arial" w:hAnsi="Arial" w:cs="Arial"/>
              </w:rPr>
              <w:t> </w:t>
            </w:r>
          </w:p>
        </w:tc>
        <w:tc>
          <w:tcPr>
            <w:tcW w:w="460" w:type="pct"/>
            <w:shd w:val="clear" w:color="auto" w:fill="auto"/>
            <w:vAlign w:val="bottom"/>
          </w:tcPr>
          <w:p w14:paraId="41A29209" w14:textId="0CE41E10" w:rsidR="00342475" w:rsidRPr="00FA0A60" w:rsidRDefault="00342475" w:rsidP="00342475">
            <w:pPr>
              <w:keepNext/>
              <w:jc w:val="right"/>
              <w:rPr>
                <w:rFonts w:ascii="Arial" w:hAnsi="Arial" w:cs="Arial"/>
                <w:bCs/>
                <w:szCs w:val="24"/>
              </w:rPr>
            </w:pPr>
            <w:r w:rsidRPr="00FA0A60">
              <w:rPr>
                <w:rFonts w:ascii="Arial" w:hAnsi="Arial" w:cs="Arial"/>
                <w:bCs/>
              </w:rPr>
              <w:t>8,218</w:t>
            </w:r>
          </w:p>
        </w:tc>
        <w:tc>
          <w:tcPr>
            <w:tcW w:w="16" w:type="pct"/>
            <w:shd w:val="clear" w:color="auto" w:fill="auto"/>
            <w:noWrap/>
            <w:vAlign w:val="bottom"/>
            <w:hideMark/>
          </w:tcPr>
          <w:p w14:paraId="14C94607" w14:textId="77777777" w:rsidR="00342475" w:rsidRPr="00FA0A60" w:rsidRDefault="00342475" w:rsidP="00342475">
            <w:pPr>
              <w:keepNext/>
              <w:rPr>
                <w:rFonts w:ascii="Arial" w:hAnsi="Arial" w:cs="Arial"/>
                <w:sz w:val="8"/>
                <w:szCs w:val="24"/>
              </w:rPr>
            </w:pPr>
          </w:p>
        </w:tc>
      </w:tr>
      <w:tr w:rsidR="00E83538" w:rsidRPr="00FA0A60" w14:paraId="4005DB3F" w14:textId="77777777" w:rsidTr="009D43DD">
        <w:trPr>
          <w:jc w:val="center"/>
        </w:trPr>
        <w:tc>
          <w:tcPr>
            <w:tcW w:w="2604" w:type="pct"/>
            <w:shd w:val="clear" w:color="auto" w:fill="auto"/>
          </w:tcPr>
          <w:p w14:paraId="20926CD9" w14:textId="2E1B854B" w:rsidR="00E83538" w:rsidRPr="00FA0A60" w:rsidRDefault="00E83538" w:rsidP="00E83538">
            <w:pPr>
              <w:pStyle w:val="NormalWeb"/>
              <w:keepNext/>
              <w:spacing w:before="0" w:beforeAutospacing="0" w:after="0" w:afterAutospacing="0"/>
              <w:ind w:left="240" w:hanging="240"/>
              <w:rPr>
                <w:rFonts w:cs="Arial"/>
                <w:sz w:val="20"/>
                <w:szCs w:val="20"/>
              </w:rPr>
            </w:pPr>
            <w:r w:rsidRPr="00FA0A60">
              <w:rPr>
                <w:rFonts w:cs="Arial"/>
                <w:sz w:val="20"/>
                <w:szCs w:val="20"/>
              </w:rPr>
              <w:t>LinkedIn</w:t>
            </w:r>
          </w:p>
        </w:tc>
        <w:tc>
          <w:tcPr>
            <w:tcW w:w="51" w:type="pct"/>
            <w:shd w:val="clear" w:color="auto" w:fill="auto"/>
            <w:vAlign w:val="bottom"/>
          </w:tcPr>
          <w:p w14:paraId="2C669547" w14:textId="77777777" w:rsidR="00E83538" w:rsidRPr="00FA0A60" w:rsidRDefault="00E83538" w:rsidP="00E83538">
            <w:pPr>
              <w:pStyle w:val="la2"/>
              <w:keepNext/>
              <w:spacing w:line="240" w:lineRule="auto"/>
              <w:rPr>
                <w:rFonts w:ascii="Arial" w:hAnsi="Arial" w:cs="Arial"/>
                <w:sz w:val="15"/>
                <w:szCs w:val="15"/>
              </w:rPr>
            </w:pPr>
          </w:p>
        </w:tc>
        <w:tc>
          <w:tcPr>
            <w:tcW w:w="51" w:type="pct"/>
            <w:shd w:val="clear" w:color="auto" w:fill="auto"/>
            <w:vAlign w:val="bottom"/>
          </w:tcPr>
          <w:p w14:paraId="76799377" w14:textId="77777777" w:rsidR="00E83538" w:rsidRPr="00FA0A60" w:rsidRDefault="00E83538" w:rsidP="00E83538">
            <w:pPr>
              <w:keepNext/>
              <w:rPr>
                <w:rFonts w:ascii="Arial" w:hAnsi="Arial" w:cs="Arial"/>
                <w:b/>
                <w:bCs/>
              </w:rPr>
            </w:pPr>
          </w:p>
        </w:tc>
        <w:tc>
          <w:tcPr>
            <w:tcW w:w="452" w:type="pct"/>
            <w:shd w:val="clear" w:color="auto" w:fill="auto"/>
          </w:tcPr>
          <w:p w14:paraId="311B31CB" w14:textId="75BE0243" w:rsidR="00E83538" w:rsidRPr="00FA0A60" w:rsidRDefault="00FE1997" w:rsidP="00E83538">
            <w:pPr>
              <w:keepNext/>
              <w:jc w:val="right"/>
              <w:rPr>
                <w:rFonts w:ascii="Arial" w:hAnsi="Arial" w:cs="Arial"/>
                <w:b/>
              </w:rPr>
            </w:pPr>
            <w:r w:rsidRPr="00FA0A60">
              <w:rPr>
                <w:rFonts w:ascii="Arial" w:hAnsi="Arial" w:cs="Arial"/>
                <w:b/>
              </w:rPr>
              <w:t>2,562</w:t>
            </w:r>
          </w:p>
        </w:tc>
        <w:tc>
          <w:tcPr>
            <w:tcW w:w="50" w:type="pct"/>
            <w:shd w:val="clear" w:color="auto" w:fill="auto"/>
            <w:noWrap/>
            <w:vAlign w:val="bottom"/>
          </w:tcPr>
          <w:p w14:paraId="7B52126F" w14:textId="77777777" w:rsidR="00E83538" w:rsidRPr="00FA0A60" w:rsidRDefault="00E83538" w:rsidP="00E83538">
            <w:pPr>
              <w:keepNext/>
              <w:rPr>
                <w:rFonts w:ascii="Arial" w:hAnsi="Arial" w:cs="Arial"/>
                <w:b/>
                <w:bCs/>
              </w:rPr>
            </w:pPr>
          </w:p>
        </w:tc>
        <w:tc>
          <w:tcPr>
            <w:tcW w:w="50" w:type="pct"/>
            <w:shd w:val="clear" w:color="auto" w:fill="auto"/>
            <w:vAlign w:val="bottom"/>
          </w:tcPr>
          <w:p w14:paraId="169A166D"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305B0EDE" w14:textId="77777777" w:rsidR="00E83538" w:rsidRPr="00FA0A60" w:rsidRDefault="00E83538" w:rsidP="00E83538">
            <w:pPr>
              <w:keepNext/>
              <w:rPr>
                <w:rFonts w:ascii="Arial" w:hAnsi="Arial" w:cs="Arial"/>
              </w:rPr>
            </w:pPr>
          </w:p>
        </w:tc>
        <w:tc>
          <w:tcPr>
            <w:tcW w:w="452" w:type="pct"/>
            <w:shd w:val="clear" w:color="auto" w:fill="auto"/>
          </w:tcPr>
          <w:p w14:paraId="30562820" w14:textId="75AE4320" w:rsidR="00E83538" w:rsidRPr="00FA0A60" w:rsidRDefault="00060A67" w:rsidP="00E83538">
            <w:pPr>
              <w:keepNext/>
              <w:jc w:val="right"/>
              <w:rPr>
                <w:rFonts w:ascii="Arial" w:hAnsi="Arial" w:cs="Arial"/>
                <w:bCs/>
                <w:szCs w:val="24"/>
              </w:rPr>
            </w:pPr>
            <w:r w:rsidRPr="00FA0A60">
              <w:rPr>
                <w:rFonts w:ascii="Arial" w:hAnsi="Arial" w:cs="Arial"/>
                <w:bCs/>
              </w:rPr>
              <w:t>2,050</w:t>
            </w:r>
          </w:p>
        </w:tc>
        <w:tc>
          <w:tcPr>
            <w:tcW w:w="57" w:type="pct"/>
            <w:shd w:val="clear" w:color="auto" w:fill="auto"/>
            <w:noWrap/>
            <w:vAlign w:val="bottom"/>
          </w:tcPr>
          <w:p w14:paraId="744E266B" w14:textId="77777777" w:rsidR="00E83538" w:rsidRPr="00FA0A60" w:rsidRDefault="00E83538" w:rsidP="00E83538">
            <w:pPr>
              <w:keepNext/>
              <w:rPr>
                <w:rFonts w:ascii="Arial" w:hAnsi="Arial" w:cs="Arial"/>
              </w:rPr>
            </w:pPr>
          </w:p>
        </w:tc>
        <w:tc>
          <w:tcPr>
            <w:tcW w:w="50" w:type="pct"/>
            <w:shd w:val="clear" w:color="auto" w:fill="auto"/>
            <w:vAlign w:val="bottom"/>
          </w:tcPr>
          <w:p w14:paraId="7524CC0E"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1FB53896" w14:textId="77777777" w:rsidR="00E83538" w:rsidRPr="00FA0A60" w:rsidRDefault="00E83538" w:rsidP="00E83538">
            <w:pPr>
              <w:keepNext/>
              <w:rPr>
                <w:rFonts w:ascii="Arial" w:hAnsi="Arial" w:cs="Arial"/>
                <w:b/>
                <w:bCs/>
              </w:rPr>
            </w:pPr>
          </w:p>
        </w:tc>
        <w:tc>
          <w:tcPr>
            <w:tcW w:w="452" w:type="pct"/>
            <w:shd w:val="clear" w:color="auto" w:fill="auto"/>
            <w:vAlign w:val="bottom"/>
          </w:tcPr>
          <w:p w14:paraId="0648A3F1" w14:textId="177F178F" w:rsidR="00E83538" w:rsidRPr="00FA0A60" w:rsidRDefault="003A2DD2" w:rsidP="00E83538">
            <w:pPr>
              <w:keepNext/>
              <w:jc w:val="right"/>
              <w:rPr>
                <w:rFonts w:ascii="Arial" w:hAnsi="Arial" w:cs="Arial"/>
                <w:b/>
                <w:bCs/>
              </w:rPr>
            </w:pPr>
            <w:r w:rsidRPr="00FA0A60">
              <w:rPr>
                <w:rFonts w:ascii="Arial" w:hAnsi="Arial" w:cs="Arial"/>
                <w:b/>
              </w:rPr>
              <w:t>7,345</w:t>
            </w:r>
          </w:p>
        </w:tc>
        <w:tc>
          <w:tcPr>
            <w:tcW w:w="57" w:type="pct"/>
            <w:shd w:val="clear" w:color="auto" w:fill="auto"/>
            <w:noWrap/>
            <w:vAlign w:val="bottom"/>
          </w:tcPr>
          <w:p w14:paraId="2BC61909" w14:textId="77777777" w:rsidR="00E83538" w:rsidRPr="00FA0A60" w:rsidRDefault="00E83538" w:rsidP="00E83538">
            <w:pPr>
              <w:keepNext/>
              <w:rPr>
                <w:rFonts w:ascii="Arial" w:hAnsi="Arial" w:cs="Arial"/>
                <w:b/>
                <w:bCs/>
              </w:rPr>
            </w:pPr>
          </w:p>
        </w:tc>
        <w:tc>
          <w:tcPr>
            <w:tcW w:w="50" w:type="pct"/>
            <w:shd w:val="clear" w:color="auto" w:fill="auto"/>
            <w:vAlign w:val="bottom"/>
          </w:tcPr>
          <w:p w14:paraId="69BB48DB"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50E6EA8D" w14:textId="77777777" w:rsidR="00E83538" w:rsidRPr="00FA0A60" w:rsidRDefault="00E83538" w:rsidP="00E83538">
            <w:pPr>
              <w:keepNext/>
              <w:rPr>
                <w:rFonts w:ascii="Arial" w:hAnsi="Arial" w:cs="Arial"/>
              </w:rPr>
            </w:pPr>
          </w:p>
        </w:tc>
        <w:tc>
          <w:tcPr>
            <w:tcW w:w="460" w:type="pct"/>
            <w:shd w:val="clear" w:color="auto" w:fill="auto"/>
            <w:vAlign w:val="bottom"/>
          </w:tcPr>
          <w:p w14:paraId="45C0F9C4" w14:textId="34521365" w:rsidR="00E83538" w:rsidRPr="00FA0A60" w:rsidRDefault="003907E6" w:rsidP="00E83538">
            <w:pPr>
              <w:keepNext/>
              <w:jc w:val="right"/>
              <w:rPr>
                <w:rFonts w:ascii="Arial" w:hAnsi="Arial" w:cs="Arial"/>
                <w:bCs/>
                <w:szCs w:val="24"/>
              </w:rPr>
            </w:pPr>
            <w:r w:rsidRPr="00FA0A60">
              <w:rPr>
                <w:rFonts w:ascii="Arial" w:hAnsi="Arial" w:cs="Arial"/>
                <w:bCs/>
              </w:rPr>
              <w:t>6,061</w:t>
            </w:r>
          </w:p>
        </w:tc>
        <w:tc>
          <w:tcPr>
            <w:tcW w:w="16" w:type="pct"/>
            <w:shd w:val="clear" w:color="auto" w:fill="auto"/>
            <w:noWrap/>
            <w:vAlign w:val="bottom"/>
          </w:tcPr>
          <w:p w14:paraId="173AA62D" w14:textId="77777777" w:rsidR="00E83538" w:rsidRPr="00FA0A60" w:rsidRDefault="00E83538" w:rsidP="00E83538">
            <w:pPr>
              <w:keepNext/>
              <w:rPr>
                <w:rFonts w:ascii="Arial" w:hAnsi="Arial" w:cs="Arial"/>
              </w:rPr>
            </w:pPr>
          </w:p>
        </w:tc>
      </w:tr>
      <w:tr w:rsidR="00E83538" w:rsidRPr="00FA0A60" w14:paraId="76059A43" w14:textId="77777777" w:rsidTr="009D43DD">
        <w:trPr>
          <w:jc w:val="center"/>
        </w:trPr>
        <w:tc>
          <w:tcPr>
            <w:tcW w:w="2604" w:type="pct"/>
            <w:shd w:val="clear" w:color="auto" w:fill="auto"/>
          </w:tcPr>
          <w:p w14:paraId="3BB8E3FE" w14:textId="4132DD46" w:rsidR="00E83538" w:rsidRPr="00FA0A60" w:rsidRDefault="00E83538" w:rsidP="00E83538">
            <w:pPr>
              <w:pStyle w:val="NormalWeb"/>
              <w:keepNext/>
              <w:spacing w:before="0" w:beforeAutospacing="0" w:after="0" w:afterAutospacing="0"/>
              <w:ind w:left="240" w:hanging="240"/>
              <w:rPr>
                <w:rFonts w:cs="Arial"/>
                <w:sz w:val="20"/>
                <w:szCs w:val="20"/>
              </w:rPr>
            </w:pPr>
            <w:r w:rsidRPr="00FA0A60">
              <w:rPr>
                <w:rFonts w:cs="Arial"/>
                <w:color w:val="000000"/>
                <w:sz w:val="20"/>
                <w:szCs w:val="20"/>
              </w:rPr>
              <w:t>Search advertising</w:t>
            </w:r>
          </w:p>
        </w:tc>
        <w:tc>
          <w:tcPr>
            <w:tcW w:w="51" w:type="pct"/>
            <w:shd w:val="clear" w:color="auto" w:fill="auto"/>
            <w:vAlign w:val="bottom"/>
          </w:tcPr>
          <w:p w14:paraId="3F0F5486" w14:textId="77777777" w:rsidR="00E83538" w:rsidRPr="00FA0A60" w:rsidRDefault="00E83538" w:rsidP="00E83538">
            <w:pPr>
              <w:pStyle w:val="la2"/>
              <w:keepNext/>
              <w:spacing w:line="240" w:lineRule="auto"/>
              <w:rPr>
                <w:rFonts w:ascii="Arial" w:hAnsi="Arial" w:cs="Arial"/>
                <w:sz w:val="15"/>
                <w:szCs w:val="15"/>
              </w:rPr>
            </w:pPr>
          </w:p>
        </w:tc>
        <w:tc>
          <w:tcPr>
            <w:tcW w:w="51" w:type="pct"/>
            <w:shd w:val="clear" w:color="auto" w:fill="auto"/>
            <w:vAlign w:val="bottom"/>
          </w:tcPr>
          <w:p w14:paraId="4A2A7CEF" w14:textId="77777777" w:rsidR="00E83538" w:rsidRPr="00FA0A60" w:rsidRDefault="00E83538" w:rsidP="00E83538">
            <w:pPr>
              <w:keepNext/>
              <w:rPr>
                <w:rFonts w:ascii="Arial" w:hAnsi="Arial" w:cs="Arial"/>
                <w:b/>
                <w:bCs/>
              </w:rPr>
            </w:pPr>
          </w:p>
        </w:tc>
        <w:tc>
          <w:tcPr>
            <w:tcW w:w="452" w:type="pct"/>
            <w:shd w:val="clear" w:color="auto" w:fill="auto"/>
          </w:tcPr>
          <w:p w14:paraId="5B07B803" w14:textId="396E7F85" w:rsidR="00E83538" w:rsidRPr="00FA0A60" w:rsidRDefault="003A2DD2" w:rsidP="00E83538">
            <w:pPr>
              <w:keepNext/>
              <w:jc w:val="right"/>
              <w:rPr>
                <w:rFonts w:ascii="Arial" w:hAnsi="Arial" w:cs="Arial"/>
                <w:b/>
              </w:rPr>
            </w:pPr>
            <w:r w:rsidRPr="00FA0A60">
              <w:rPr>
                <w:rFonts w:ascii="Arial" w:hAnsi="Arial" w:cs="Arial"/>
                <w:b/>
              </w:rPr>
              <w:t>2,218</w:t>
            </w:r>
          </w:p>
        </w:tc>
        <w:tc>
          <w:tcPr>
            <w:tcW w:w="50" w:type="pct"/>
            <w:shd w:val="clear" w:color="auto" w:fill="auto"/>
            <w:noWrap/>
            <w:vAlign w:val="bottom"/>
          </w:tcPr>
          <w:p w14:paraId="522B271A" w14:textId="77777777" w:rsidR="00E83538" w:rsidRPr="00FA0A60" w:rsidRDefault="00E83538" w:rsidP="00E83538">
            <w:pPr>
              <w:keepNext/>
              <w:rPr>
                <w:rFonts w:ascii="Arial" w:hAnsi="Arial" w:cs="Arial"/>
                <w:b/>
                <w:bCs/>
              </w:rPr>
            </w:pPr>
          </w:p>
        </w:tc>
        <w:tc>
          <w:tcPr>
            <w:tcW w:w="50" w:type="pct"/>
            <w:shd w:val="clear" w:color="auto" w:fill="auto"/>
            <w:vAlign w:val="bottom"/>
          </w:tcPr>
          <w:p w14:paraId="5C87EC62"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65844091" w14:textId="77777777" w:rsidR="00E83538" w:rsidRPr="00FA0A60" w:rsidRDefault="00E83538" w:rsidP="00E83538">
            <w:pPr>
              <w:keepNext/>
              <w:rPr>
                <w:rFonts w:ascii="Arial" w:hAnsi="Arial" w:cs="Arial"/>
              </w:rPr>
            </w:pPr>
          </w:p>
        </w:tc>
        <w:tc>
          <w:tcPr>
            <w:tcW w:w="452" w:type="pct"/>
            <w:shd w:val="clear" w:color="auto" w:fill="auto"/>
          </w:tcPr>
          <w:p w14:paraId="1DADFA22" w14:textId="0FB48CC2" w:rsidR="00E83538" w:rsidRPr="00FA0A60" w:rsidRDefault="00C94AB9" w:rsidP="00E83538">
            <w:pPr>
              <w:keepNext/>
              <w:jc w:val="right"/>
              <w:rPr>
                <w:rFonts w:ascii="Arial" w:hAnsi="Arial" w:cs="Arial"/>
                <w:bCs/>
                <w:szCs w:val="24"/>
              </w:rPr>
            </w:pPr>
            <w:r w:rsidRPr="00FA0A60">
              <w:rPr>
                <w:rFonts w:ascii="Arial" w:hAnsi="Arial" w:cs="Arial"/>
                <w:bCs/>
              </w:rPr>
              <w:t>1,986</w:t>
            </w:r>
          </w:p>
        </w:tc>
        <w:tc>
          <w:tcPr>
            <w:tcW w:w="57" w:type="pct"/>
            <w:shd w:val="clear" w:color="auto" w:fill="auto"/>
            <w:noWrap/>
            <w:vAlign w:val="bottom"/>
          </w:tcPr>
          <w:p w14:paraId="36619CB4" w14:textId="77777777" w:rsidR="00E83538" w:rsidRPr="00FA0A60" w:rsidRDefault="00E83538" w:rsidP="00E83538">
            <w:pPr>
              <w:keepNext/>
              <w:rPr>
                <w:rFonts w:ascii="Arial" w:hAnsi="Arial" w:cs="Arial"/>
              </w:rPr>
            </w:pPr>
          </w:p>
        </w:tc>
        <w:tc>
          <w:tcPr>
            <w:tcW w:w="50" w:type="pct"/>
            <w:shd w:val="clear" w:color="auto" w:fill="auto"/>
            <w:vAlign w:val="bottom"/>
          </w:tcPr>
          <w:p w14:paraId="59C581A0"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090AC7F8" w14:textId="77777777" w:rsidR="00E83538" w:rsidRPr="00FA0A60" w:rsidRDefault="00E83538" w:rsidP="00E83538">
            <w:pPr>
              <w:keepNext/>
              <w:rPr>
                <w:rFonts w:ascii="Arial" w:hAnsi="Arial" w:cs="Arial"/>
                <w:b/>
                <w:bCs/>
              </w:rPr>
            </w:pPr>
          </w:p>
        </w:tc>
        <w:tc>
          <w:tcPr>
            <w:tcW w:w="452" w:type="pct"/>
            <w:shd w:val="clear" w:color="auto" w:fill="auto"/>
            <w:vAlign w:val="bottom"/>
          </w:tcPr>
          <w:p w14:paraId="7DA63DB2" w14:textId="43B62696" w:rsidR="00E83538" w:rsidRPr="00FA0A60" w:rsidRDefault="00FE1997" w:rsidP="00E83538">
            <w:pPr>
              <w:keepNext/>
              <w:jc w:val="right"/>
              <w:rPr>
                <w:rFonts w:ascii="Arial" w:hAnsi="Arial" w:cs="Arial"/>
                <w:b/>
                <w:bCs/>
              </w:rPr>
            </w:pPr>
            <w:r w:rsidRPr="00FA0A60">
              <w:rPr>
                <w:rFonts w:ascii="Arial" w:hAnsi="Arial" w:cs="Arial"/>
                <w:b/>
              </w:rPr>
              <w:t>6,191</w:t>
            </w:r>
          </w:p>
        </w:tc>
        <w:tc>
          <w:tcPr>
            <w:tcW w:w="57" w:type="pct"/>
            <w:shd w:val="clear" w:color="auto" w:fill="auto"/>
            <w:noWrap/>
            <w:vAlign w:val="bottom"/>
          </w:tcPr>
          <w:p w14:paraId="6D99D63D" w14:textId="77777777" w:rsidR="00E83538" w:rsidRPr="00FA0A60" w:rsidRDefault="00E83538" w:rsidP="00E83538">
            <w:pPr>
              <w:keepNext/>
              <w:rPr>
                <w:rFonts w:ascii="Arial" w:hAnsi="Arial" w:cs="Arial"/>
                <w:b/>
                <w:bCs/>
              </w:rPr>
            </w:pPr>
          </w:p>
        </w:tc>
        <w:tc>
          <w:tcPr>
            <w:tcW w:w="50" w:type="pct"/>
            <w:shd w:val="clear" w:color="auto" w:fill="auto"/>
            <w:vAlign w:val="bottom"/>
          </w:tcPr>
          <w:p w14:paraId="41BCD6AD"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04846FB6" w14:textId="77777777" w:rsidR="00E83538" w:rsidRPr="00FA0A60" w:rsidRDefault="00E83538" w:rsidP="00E83538">
            <w:pPr>
              <w:keepNext/>
              <w:rPr>
                <w:rFonts w:ascii="Arial" w:hAnsi="Arial" w:cs="Arial"/>
              </w:rPr>
            </w:pPr>
          </w:p>
        </w:tc>
        <w:tc>
          <w:tcPr>
            <w:tcW w:w="460" w:type="pct"/>
            <w:shd w:val="clear" w:color="auto" w:fill="auto"/>
            <w:vAlign w:val="bottom"/>
          </w:tcPr>
          <w:p w14:paraId="67BE49D2" w14:textId="56AE881D" w:rsidR="00E83538" w:rsidRPr="00FA0A60" w:rsidRDefault="00A868C6" w:rsidP="00E83538">
            <w:pPr>
              <w:keepNext/>
              <w:jc w:val="right"/>
              <w:rPr>
                <w:rFonts w:ascii="Arial" w:hAnsi="Arial" w:cs="Arial"/>
                <w:bCs/>
                <w:szCs w:val="24"/>
              </w:rPr>
            </w:pPr>
            <w:r w:rsidRPr="00FA0A60">
              <w:rPr>
                <w:rFonts w:ascii="Arial" w:hAnsi="Arial" w:cs="Arial"/>
                <w:bCs/>
              </w:rPr>
              <w:t>6,140</w:t>
            </w:r>
          </w:p>
        </w:tc>
        <w:tc>
          <w:tcPr>
            <w:tcW w:w="16" w:type="pct"/>
            <w:shd w:val="clear" w:color="auto" w:fill="auto"/>
            <w:noWrap/>
            <w:vAlign w:val="bottom"/>
          </w:tcPr>
          <w:p w14:paraId="0A22D9AE" w14:textId="77777777" w:rsidR="00E83538" w:rsidRPr="00FA0A60" w:rsidRDefault="00E83538" w:rsidP="00E83538">
            <w:pPr>
              <w:keepNext/>
              <w:rPr>
                <w:rFonts w:ascii="Arial" w:hAnsi="Arial" w:cs="Arial"/>
              </w:rPr>
            </w:pPr>
          </w:p>
        </w:tc>
      </w:tr>
      <w:tr w:rsidR="004E48FD" w:rsidRPr="00FA0A60" w14:paraId="1338E610" w14:textId="77777777" w:rsidTr="009D43DD">
        <w:trPr>
          <w:jc w:val="center"/>
        </w:trPr>
        <w:tc>
          <w:tcPr>
            <w:tcW w:w="2604" w:type="pct"/>
            <w:shd w:val="clear" w:color="auto" w:fill="auto"/>
          </w:tcPr>
          <w:p w14:paraId="4B2E4ADA" w14:textId="77777777" w:rsidR="004E48FD" w:rsidRPr="00FA0A60" w:rsidRDefault="004E48FD" w:rsidP="00E962FA">
            <w:pPr>
              <w:pStyle w:val="NormalWeb"/>
              <w:keepNext/>
              <w:spacing w:before="0" w:beforeAutospacing="0" w:after="0" w:afterAutospacing="0"/>
              <w:ind w:left="240" w:hanging="240"/>
              <w:rPr>
                <w:rFonts w:cs="Arial"/>
                <w:sz w:val="20"/>
                <w:szCs w:val="20"/>
              </w:rPr>
            </w:pPr>
            <w:r w:rsidRPr="00FA0A60">
              <w:rPr>
                <w:rFonts w:cs="Arial"/>
                <w:sz w:val="20"/>
                <w:szCs w:val="20"/>
              </w:rPr>
              <w:t>Devices</w:t>
            </w:r>
          </w:p>
        </w:tc>
        <w:tc>
          <w:tcPr>
            <w:tcW w:w="51" w:type="pct"/>
            <w:shd w:val="clear" w:color="auto" w:fill="auto"/>
            <w:vAlign w:val="bottom"/>
          </w:tcPr>
          <w:p w14:paraId="49FA6469" w14:textId="77777777" w:rsidR="004E48FD" w:rsidRPr="00FA0A60" w:rsidRDefault="004E48FD" w:rsidP="00E962FA">
            <w:pPr>
              <w:pStyle w:val="la2"/>
              <w:keepNext/>
              <w:spacing w:line="240" w:lineRule="auto"/>
              <w:rPr>
                <w:rFonts w:ascii="Arial" w:hAnsi="Arial" w:cs="Arial"/>
                <w:sz w:val="15"/>
                <w:szCs w:val="15"/>
              </w:rPr>
            </w:pPr>
            <w:r w:rsidRPr="00FA0A60">
              <w:rPr>
                <w:rFonts w:ascii="Arial" w:hAnsi="Arial" w:cs="Arial"/>
                <w:sz w:val="15"/>
                <w:szCs w:val="15"/>
              </w:rPr>
              <w:t> </w:t>
            </w:r>
          </w:p>
        </w:tc>
        <w:tc>
          <w:tcPr>
            <w:tcW w:w="51" w:type="pct"/>
            <w:shd w:val="clear" w:color="auto" w:fill="auto"/>
            <w:vAlign w:val="bottom"/>
          </w:tcPr>
          <w:p w14:paraId="25EAFA78" w14:textId="77777777" w:rsidR="004E48FD" w:rsidRPr="00FA0A60" w:rsidRDefault="004E48FD" w:rsidP="00E962FA">
            <w:pPr>
              <w:keepNext/>
              <w:rPr>
                <w:rFonts w:ascii="Arial" w:hAnsi="Arial" w:cs="Arial"/>
                <w:b/>
                <w:bCs/>
              </w:rPr>
            </w:pPr>
            <w:r w:rsidRPr="00FA0A60">
              <w:rPr>
                <w:rFonts w:ascii="Arial" w:hAnsi="Arial" w:cs="Arial"/>
                <w:b/>
                <w:bCs/>
              </w:rPr>
              <w:t> </w:t>
            </w:r>
          </w:p>
        </w:tc>
        <w:tc>
          <w:tcPr>
            <w:tcW w:w="452" w:type="pct"/>
            <w:shd w:val="clear" w:color="auto" w:fill="auto"/>
          </w:tcPr>
          <w:p w14:paraId="42979DC4" w14:textId="6CA6CE82" w:rsidR="004E48FD" w:rsidRPr="00FA0A60" w:rsidRDefault="00466F6E" w:rsidP="00E962FA">
            <w:pPr>
              <w:keepNext/>
              <w:jc w:val="right"/>
              <w:rPr>
                <w:rFonts w:ascii="Arial" w:hAnsi="Arial" w:cs="Arial"/>
                <w:b/>
              </w:rPr>
            </w:pPr>
            <w:r w:rsidRPr="00FA0A60">
              <w:rPr>
                <w:rFonts w:ascii="Arial" w:hAnsi="Arial" w:cs="Arial"/>
                <w:b/>
              </w:rPr>
              <w:t>1,599</w:t>
            </w:r>
          </w:p>
        </w:tc>
        <w:tc>
          <w:tcPr>
            <w:tcW w:w="50" w:type="pct"/>
            <w:shd w:val="clear" w:color="auto" w:fill="auto"/>
            <w:noWrap/>
            <w:vAlign w:val="bottom"/>
          </w:tcPr>
          <w:p w14:paraId="4D8C4FAE" w14:textId="77777777" w:rsidR="004E48FD" w:rsidRPr="00FA0A60" w:rsidRDefault="004E48FD" w:rsidP="00E962FA">
            <w:pPr>
              <w:keepNext/>
              <w:rPr>
                <w:rFonts w:ascii="Arial" w:hAnsi="Arial" w:cs="Arial"/>
                <w:b/>
                <w:bCs/>
              </w:rPr>
            </w:pPr>
          </w:p>
        </w:tc>
        <w:tc>
          <w:tcPr>
            <w:tcW w:w="50" w:type="pct"/>
            <w:shd w:val="clear" w:color="auto" w:fill="auto"/>
            <w:vAlign w:val="bottom"/>
          </w:tcPr>
          <w:p w14:paraId="1AD99A22" w14:textId="77777777" w:rsidR="004E48FD" w:rsidRPr="00FA0A60" w:rsidRDefault="004E48FD" w:rsidP="00E962FA">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tcPr>
          <w:p w14:paraId="28FACE9D" w14:textId="77777777" w:rsidR="004E48FD" w:rsidRPr="00FA0A60" w:rsidRDefault="004E48FD" w:rsidP="00E962FA">
            <w:pPr>
              <w:keepNext/>
              <w:rPr>
                <w:rFonts w:ascii="Arial" w:hAnsi="Arial" w:cs="Arial"/>
              </w:rPr>
            </w:pPr>
            <w:r w:rsidRPr="00FA0A60">
              <w:rPr>
                <w:rFonts w:ascii="Arial" w:hAnsi="Arial" w:cs="Arial"/>
              </w:rPr>
              <w:t> </w:t>
            </w:r>
          </w:p>
        </w:tc>
        <w:tc>
          <w:tcPr>
            <w:tcW w:w="452" w:type="pct"/>
            <w:shd w:val="clear" w:color="auto" w:fill="auto"/>
          </w:tcPr>
          <w:p w14:paraId="38D522B8" w14:textId="5544DC56" w:rsidR="004E48FD" w:rsidRPr="00FA0A60" w:rsidRDefault="00073D5F" w:rsidP="00E962FA">
            <w:pPr>
              <w:keepNext/>
              <w:jc w:val="right"/>
              <w:rPr>
                <w:rFonts w:ascii="Arial" w:hAnsi="Arial" w:cs="Arial"/>
                <w:bCs/>
              </w:rPr>
            </w:pPr>
            <w:r w:rsidRPr="00FA0A60">
              <w:rPr>
                <w:rFonts w:ascii="Arial" w:hAnsi="Arial" w:cs="Arial"/>
                <w:bCs/>
              </w:rPr>
              <w:t>1,412</w:t>
            </w:r>
          </w:p>
        </w:tc>
        <w:tc>
          <w:tcPr>
            <w:tcW w:w="57" w:type="pct"/>
            <w:shd w:val="clear" w:color="auto" w:fill="auto"/>
            <w:noWrap/>
            <w:vAlign w:val="bottom"/>
          </w:tcPr>
          <w:p w14:paraId="63A1C3D5" w14:textId="77777777" w:rsidR="004E48FD" w:rsidRPr="00FA0A60" w:rsidRDefault="004E48FD" w:rsidP="00E962FA">
            <w:pPr>
              <w:keepNext/>
              <w:rPr>
                <w:rFonts w:ascii="Arial" w:hAnsi="Arial" w:cs="Arial"/>
              </w:rPr>
            </w:pPr>
          </w:p>
        </w:tc>
        <w:tc>
          <w:tcPr>
            <w:tcW w:w="50" w:type="pct"/>
            <w:shd w:val="clear" w:color="auto" w:fill="auto"/>
            <w:vAlign w:val="bottom"/>
          </w:tcPr>
          <w:p w14:paraId="4FE2BE29" w14:textId="77777777" w:rsidR="004E48FD" w:rsidRPr="00FA0A60" w:rsidRDefault="004E48FD" w:rsidP="00E962FA">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tcPr>
          <w:p w14:paraId="48A6076E" w14:textId="77777777" w:rsidR="004E48FD" w:rsidRPr="00FA0A60" w:rsidRDefault="004E48FD" w:rsidP="00E962FA">
            <w:pPr>
              <w:keepNext/>
              <w:rPr>
                <w:rFonts w:ascii="Arial" w:hAnsi="Arial" w:cs="Arial"/>
                <w:b/>
                <w:bCs/>
              </w:rPr>
            </w:pPr>
            <w:r w:rsidRPr="00FA0A60">
              <w:rPr>
                <w:rFonts w:ascii="Arial" w:hAnsi="Arial" w:cs="Arial"/>
                <w:b/>
                <w:bCs/>
              </w:rPr>
              <w:t> </w:t>
            </w:r>
          </w:p>
        </w:tc>
        <w:tc>
          <w:tcPr>
            <w:tcW w:w="452" w:type="pct"/>
            <w:shd w:val="clear" w:color="auto" w:fill="auto"/>
            <w:vAlign w:val="bottom"/>
          </w:tcPr>
          <w:p w14:paraId="2477ED51" w14:textId="01E85134" w:rsidR="004E48FD" w:rsidRPr="00FA0A60" w:rsidRDefault="001924A9" w:rsidP="00E962FA">
            <w:pPr>
              <w:keepNext/>
              <w:jc w:val="right"/>
              <w:rPr>
                <w:rFonts w:ascii="Arial" w:hAnsi="Arial" w:cs="Arial"/>
                <w:b/>
              </w:rPr>
            </w:pPr>
            <w:r w:rsidRPr="00FA0A60">
              <w:rPr>
                <w:rFonts w:ascii="Arial" w:hAnsi="Arial" w:cs="Arial"/>
                <w:b/>
              </w:rPr>
              <w:t>5,339</w:t>
            </w:r>
          </w:p>
        </w:tc>
        <w:tc>
          <w:tcPr>
            <w:tcW w:w="57" w:type="pct"/>
            <w:shd w:val="clear" w:color="auto" w:fill="auto"/>
            <w:noWrap/>
            <w:vAlign w:val="bottom"/>
          </w:tcPr>
          <w:p w14:paraId="27D7F48D" w14:textId="77777777" w:rsidR="004E48FD" w:rsidRPr="00FA0A60" w:rsidRDefault="004E48FD" w:rsidP="00E962FA">
            <w:pPr>
              <w:keepNext/>
              <w:rPr>
                <w:rFonts w:ascii="Arial" w:hAnsi="Arial" w:cs="Arial"/>
                <w:b/>
                <w:bCs/>
              </w:rPr>
            </w:pPr>
          </w:p>
        </w:tc>
        <w:tc>
          <w:tcPr>
            <w:tcW w:w="50" w:type="pct"/>
            <w:shd w:val="clear" w:color="auto" w:fill="auto"/>
            <w:vAlign w:val="bottom"/>
          </w:tcPr>
          <w:p w14:paraId="22CD7A93" w14:textId="77777777" w:rsidR="004E48FD" w:rsidRPr="00FA0A60" w:rsidRDefault="004E48FD" w:rsidP="00E962FA">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tcPr>
          <w:p w14:paraId="3FE41977" w14:textId="77777777" w:rsidR="004E48FD" w:rsidRPr="00FA0A60" w:rsidRDefault="004E48FD" w:rsidP="00E962FA">
            <w:pPr>
              <w:keepNext/>
              <w:rPr>
                <w:rFonts w:ascii="Arial" w:hAnsi="Arial" w:cs="Arial"/>
              </w:rPr>
            </w:pPr>
            <w:r w:rsidRPr="00FA0A60">
              <w:rPr>
                <w:rFonts w:ascii="Arial" w:hAnsi="Arial" w:cs="Arial"/>
              </w:rPr>
              <w:t> </w:t>
            </w:r>
          </w:p>
        </w:tc>
        <w:tc>
          <w:tcPr>
            <w:tcW w:w="460" w:type="pct"/>
            <w:shd w:val="clear" w:color="auto" w:fill="auto"/>
            <w:vAlign w:val="bottom"/>
          </w:tcPr>
          <w:p w14:paraId="2CB1CFAF" w14:textId="5D747E3E" w:rsidR="004E48FD" w:rsidRPr="00FA0A60" w:rsidRDefault="00FC137B" w:rsidP="00E962FA">
            <w:pPr>
              <w:keepNext/>
              <w:jc w:val="right"/>
              <w:rPr>
                <w:rFonts w:ascii="Arial" w:hAnsi="Arial" w:cs="Arial"/>
                <w:bCs/>
              </w:rPr>
            </w:pPr>
            <w:r w:rsidRPr="00FA0A60">
              <w:rPr>
                <w:rFonts w:ascii="Arial" w:hAnsi="Arial" w:cs="Arial"/>
                <w:bCs/>
              </w:rPr>
              <w:t>4,662</w:t>
            </w:r>
          </w:p>
        </w:tc>
        <w:tc>
          <w:tcPr>
            <w:tcW w:w="16" w:type="pct"/>
            <w:shd w:val="clear" w:color="auto" w:fill="auto"/>
            <w:noWrap/>
            <w:vAlign w:val="bottom"/>
          </w:tcPr>
          <w:p w14:paraId="3C79442A" w14:textId="77777777" w:rsidR="004E48FD" w:rsidRPr="00FA0A60" w:rsidRDefault="004E48FD" w:rsidP="00E962FA">
            <w:pPr>
              <w:keepNext/>
              <w:rPr>
                <w:rFonts w:ascii="Arial" w:hAnsi="Arial" w:cs="Arial"/>
              </w:rPr>
            </w:pPr>
          </w:p>
        </w:tc>
      </w:tr>
      <w:tr w:rsidR="00E83538" w:rsidRPr="00FA0A60" w14:paraId="0F370A73" w14:textId="77777777" w:rsidTr="009D43DD">
        <w:trPr>
          <w:jc w:val="center"/>
        </w:trPr>
        <w:tc>
          <w:tcPr>
            <w:tcW w:w="2604" w:type="pct"/>
            <w:shd w:val="clear" w:color="auto" w:fill="auto"/>
          </w:tcPr>
          <w:p w14:paraId="4FFBE311" w14:textId="0B9CBCD8" w:rsidR="00E83538" w:rsidRPr="00FA0A60" w:rsidRDefault="00E83538" w:rsidP="00E83538">
            <w:pPr>
              <w:pStyle w:val="NormalWeb"/>
              <w:keepNext/>
              <w:spacing w:before="0" w:beforeAutospacing="0" w:after="0" w:afterAutospacing="0"/>
              <w:ind w:left="240" w:hanging="240"/>
              <w:rPr>
                <w:rFonts w:cs="Arial"/>
                <w:sz w:val="20"/>
                <w:szCs w:val="20"/>
              </w:rPr>
            </w:pPr>
            <w:r w:rsidRPr="00FA0A60">
              <w:rPr>
                <w:rFonts w:cs="Arial"/>
                <w:sz w:val="20"/>
                <w:szCs w:val="20"/>
              </w:rPr>
              <w:t>Enterprise Services</w:t>
            </w:r>
          </w:p>
        </w:tc>
        <w:tc>
          <w:tcPr>
            <w:tcW w:w="51" w:type="pct"/>
            <w:shd w:val="clear" w:color="auto" w:fill="auto"/>
            <w:vAlign w:val="bottom"/>
          </w:tcPr>
          <w:p w14:paraId="0D42DE38" w14:textId="77777777" w:rsidR="00E83538" w:rsidRPr="00FA0A60" w:rsidRDefault="00E83538" w:rsidP="00E83538">
            <w:pPr>
              <w:pStyle w:val="la2"/>
              <w:keepNext/>
              <w:spacing w:line="240" w:lineRule="auto"/>
              <w:rPr>
                <w:rFonts w:ascii="Arial" w:hAnsi="Arial" w:cs="Arial"/>
                <w:sz w:val="15"/>
                <w:szCs w:val="15"/>
              </w:rPr>
            </w:pPr>
          </w:p>
        </w:tc>
        <w:tc>
          <w:tcPr>
            <w:tcW w:w="51" w:type="pct"/>
            <w:shd w:val="clear" w:color="auto" w:fill="auto"/>
            <w:vAlign w:val="bottom"/>
          </w:tcPr>
          <w:p w14:paraId="5953B20E" w14:textId="77777777" w:rsidR="00E83538" w:rsidRPr="00FA0A60" w:rsidRDefault="00E83538" w:rsidP="00E83538">
            <w:pPr>
              <w:keepNext/>
              <w:rPr>
                <w:rFonts w:ascii="Arial" w:hAnsi="Arial" w:cs="Arial"/>
                <w:b/>
                <w:bCs/>
              </w:rPr>
            </w:pPr>
          </w:p>
        </w:tc>
        <w:tc>
          <w:tcPr>
            <w:tcW w:w="452" w:type="pct"/>
            <w:shd w:val="clear" w:color="auto" w:fill="auto"/>
          </w:tcPr>
          <w:p w14:paraId="7AE2A743" w14:textId="1FDFE0DD" w:rsidR="00E83538" w:rsidRPr="00FA0A60" w:rsidRDefault="003A2DD2" w:rsidP="00E83538">
            <w:pPr>
              <w:keepNext/>
              <w:jc w:val="right"/>
              <w:rPr>
                <w:rFonts w:ascii="Arial" w:hAnsi="Arial" w:cs="Arial"/>
                <w:b/>
                <w:bCs/>
              </w:rPr>
            </w:pPr>
            <w:r w:rsidRPr="00FA0A60">
              <w:rPr>
                <w:rFonts w:ascii="Arial" w:hAnsi="Arial" w:cs="Arial"/>
                <w:b/>
              </w:rPr>
              <w:t>1,803</w:t>
            </w:r>
          </w:p>
        </w:tc>
        <w:tc>
          <w:tcPr>
            <w:tcW w:w="50" w:type="pct"/>
            <w:shd w:val="clear" w:color="auto" w:fill="auto"/>
            <w:noWrap/>
            <w:vAlign w:val="bottom"/>
          </w:tcPr>
          <w:p w14:paraId="6437AFEC" w14:textId="77777777" w:rsidR="00E83538" w:rsidRPr="00FA0A60" w:rsidRDefault="00E83538" w:rsidP="00E83538">
            <w:pPr>
              <w:keepNext/>
              <w:rPr>
                <w:rFonts w:ascii="Arial" w:hAnsi="Arial" w:cs="Arial"/>
                <w:b/>
                <w:bCs/>
              </w:rPr>
            </w:pPr>
          </w:p>
        </w:tc>
        <w:tc>
          <w:tcPr>
            <w:tcW w:w="50" w:type="pct"/>
            <w:shd w:val="clear" w:color="auto" w:fill="auto"/>
            <w:vAlign w:val="bottom"/>
          </w:tcPr>
          <w:p w14:paraId="4764D0DE"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01ADB037" w14:textId="77777777" w:rsidR="00E83538" w:rsidRPr="00FA0A60" w:rsidRDefault="00E83538" w:rsidP="00E83538">
            <w:pPr>
              <w:keepNext/>
              <w:rPr>
                <w:rFonts w:ascii="Arial" w:hAnsi="Arial" w:cs="Arial"/>
              </w:rPr>
            </w:pPr>
          </w:p>
        </w:tc>
        <w:tc>
          <w:tcPr>
            <w:tcW w:w="452" w:type="pct"/>
            <w:shd w:val="clear" w:color="auto" w:fill="auto"/>
          </w:tcPr>
          <w:p w14:paraId="7F4DE01B" w14:textId="0C2C7511" w:rsidR="00E83538" w:rsidRPr="00FA0A60" w:rsidRDefault="005621A9" w:rsidP="00E83538">
            <w:pPr>
              <w:keepNext/>
              <w:jc w:val="right"/>
              <w:rPr>
                <w:rFonts w:ascii="Arial" w:hAnsi="Arial" w:cs="Arial"/>
                <w:bCs/>
                <w:szCs w:val="24"/>
              </w:rPr>
            </w:pPr>
            <w:r w:rsidRPr="00FA0A60">
              <w:rPr>
                <w:rFonts w:ascii="Arial" w:hAnsi="Arial" w:cs="Arial"/>
                <w:bCs/>
              </w:rPr>
              <w:t>1,633</w:t>
            </w:r>
          </w:p>
        </w:tc>
        <w:tc>
          <w:tcPr>
            <w:tcW w:w="57" w:type="pct"/>
            <w:shd w:val="clear" w:color="auto" w:fill="auto"/>
            <w:noWrap/>
            <w:vAlign w:val="bottom"/>
          </w:tcPr>
          <w:p w14:paraId="699B5981" w14:textId="77777777" w:rsidR="00E83538" w:rsidRPr="00FA0A60" w:rsidRDefault="00E83538" w:rsidP="00E83538">
            <w:pPr>
              <w:keepNext/>
              <w:rPr>
                <w:rFonts w:ascii="Arial" w:hAnsi="Arial" w:cs="Arial"/>
              </w:rPr>
            </w:pPr>
          </w:p>
        </w:tc>
        <w:tc>
          <w:tcPr>
            <w:tcW w:w="50" w:type="pct"/>
            <w:shd w:val="clear" w:color="auto" w:fill="auto"/>
            <w:vAlign w:val="bottom"/>
          </w:tcPr>
          <w:p w14:paraId="07C597C9"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425CBF67" w14:textId="77777777" w:rsidR="00E83538" w:rsidRPr="00FA0A60" w:rsidRDefault="00E83538" w:rsidP="00E83538">
            <w:pPr>
              <w:keepNext/>
              <w:rPr>
                <w:rFonts w:ascii="Arial" w:hAnsi="Arial" w:cs="Arial"/>
                <w:b/>
                <w:bCs/>
              </w:rPr>
            </w:pPr>
          </w:p>
        </w:tc>
        <w:tc>
          <w:tcPr>
            <w:tcW w:w="452" w:type="pct"/>
            <w:shd w:val="clear" w:color="auto" w:fill="auto"/>
            <w:vAlign w:val="bottom"/>
          </w:tcPr>
          <w:p w14:paraId="7B27B3E5" w14:textId="1CB61039" w:rsidR="00E83538" w:rsidRPr="00FA0A60" w:rsidRDefault="003231C0" w:rsidP="00E83538">
            <w:pPr>
              <w:keepNext/>
              <w:jc w:val="right"/>
              <w:rPr>
                <w:rFonts w:ascii="Arial" w:hAnsi="Arial" w:cs="Arial"/>
                <w:b/>
                <w:bCs/>
              </w:rPr>
            </w:pPr>
            <w:r w:rsidRPr="00FA0A60">
              <w:rPr>
                <w:rFonts w:ascii="Arial" w:hAnsi="Arial" w:cs="Arial"/>
                <w:b/>
              </w:rPr>
              <w:t>5,135</w:t>
            </w:r>
          </w:p>
        </w:tc>
        <w:tc>
          <w:tcPr>
            <w:tcW w:w="57" w:type="pct"/>
            <w:shd w:val="clear" w:color="auto" w:fill="auto"/>
            <w:noWrap/>
            <w:vAlign w:val="bottom"/>
          </w:tcPr>
          <w:p w14:paraId="3D2D6475" w14:textId="77777777" w:rsidR="00E83538" w:rsidRPr="00FA0A60" w:rsidRDefault="00E83538" w:rsidP="00E83538">
            <w:pPr>
              <w:keepNext/>
              <w:rPr>
                <w:rFonts w:ascii="Arial" w:hAnsi="Arial" w:cs="Arial"/>
                <w:b/>
                <w:bCs/>
              </w:rPr>
            </w:pPr>
          </w:p>
        </w:tc>
        <w:tc>
          <w:tcPr>
            <w:tcW w:w="50" w:type="pct"/>
            <w:shd w:val="clear" w:color="auto" w:fill="auto"/>
            <w:vAlign w:val="bottom"/>
          </w:tcPr>
          <w:p w14:paraId="1173B78C" w14:textId="77777777" w:rsidR="00E83538" w:rsidRPr="00FA0A60" w:rsidRDefault="00E83538" w:rsidP="00E83538">
            <w:pPr>
              <w:pStyle w:val="la2"/>
              <w:keepNext/>
              <w:spacing w:line="240" w:lineRule="auto"/>
              <w:rPr>
                <w:rFonts w:ascii="Arial" w:hAnsi="Arial" w:cs="Arial"/>
                <w:sz w:val="15"/>
                <w:szCs w:val="15"/>
              </w:rPr>
            </w:pPr>
          </w:p>
        </w:tc>
        <w:tc>
          <w:tcPr>
            <w:tcW w:w="50" w:type="pct"/>
            <w:shd w:val="clear" w:color="auto" w:fill="auto"/>
            <w:vAlign w:val="bottom"/>
          </w:tcPr>
          <w:p w14:paraId="1F551D93" w14:textId="77777777" w:rsidR="00E83538" w:rsidRPr="00FA0A60" w:rsidRDefault="00E83538" w:rsidP="00E83538">
            <w:pPr>
              <w:keepNext/>
              <w:rPr>
                <w:rFonts w:ascii="Arial" w:hAnsi="Arial" w:cs="Arial"/>
              </w:rPr>
            </w:pPr>
          </w:p>
        </w:tc>
        <w:tc>
          <w:tcPr>
            <w:tcW w:w="460" w:type="pct"/>
            <w:shd w:val="clear" w:color="auto" w:fill="auto"/>
            <w:vAlign w:val="bottom"/>
          </w:tcPr>
          <w:p w14:paraId="1F5C4E38" w14:textId="1CF4DD40" w:rsidR="00E83538" w:rsidRPr="00FA0A60" w:rsidRDefault="00E85C81" w:rsidP="00E83538">
            <w:pPr>
              <w:keepNext/>
              <w:jc w:val="right"/>
              <w:rPr>
                <w:rFonts w:ascii="Arial" w:hAnsi="Arial" w:cs="Arial"/>
                <w:bCs/>
                <w:szCs w:val="24"/>
              </w:rPr>
            </w:pPr>
            <w:r w:rsidRPr="00FA0A60">
              <w:rPr>
                <w:rFonts w:ascii="Arial" w:hAnsi="Arial" w:cs="Arial"/>
                <w:bCs/>
              </w:rPr>
              <w:t>4,790</w:t>
            </w:r>
          </w:p>
        </w:tc>
        <w:tc>
          <w:tcPr>
            <w:tcW w:w="16" w:type="pct"/>
            <w:shd w:val="clear" w:color="auto" w:fill="auto"/>
            <w:noWrap/>
            <w:vAlign w:val="bottom"/>
          </w:tcPr>
          <w:p w14:paraId="33318E90" w14:textId="77777777" w:rsidR="00E83538" w:rsidRPr="00FA0A60" w:rsidRDefault="00E83538" w:rsidP="00E83538">
            <w:pPr>
              <w:keepNext/>
              <w:rPr>
                <w:rFonts w:ascii="Arial" w:hAnsi="Arial" w:cs="Arial"/>
              </w:rPr>
            </w:pPr>
          </w:p>
        </w:tc>
      </w:tr>
      <w:tr w:rsidR="00E83538" w:rsidRPr="00FA0A60" w14:paraId="2B5228A5" w14:textId="77777777" w:rsidTr="009D43DD">
        <w:trPr>
          <w:jc w:val="center"/>
        </w:trPr>
        <w:tc>
          <w:tcPr>
            <w:tcW w:w="2604" w:type="pct"/>
            <w:shd w:val="clear" w:color="auto" w:fill="auto"/>
          </w:tcPr>
          <w:p w14:paraId="26574D3B" w14:textId="733C0C46" w:rsidR="00E83538" w:rsidRPr="00FA0A60" w:rsidRDefault="00E83538" w:rsidP="00E83538">
            <w:pPr>
              <w:pStyle w:val="NormalWeb"/>
              <w:keepNext/>
              <w:spacing w:before="0" w:beforeAutospacing="0" w:after="0" w:afterAutospacing="0"/>
              <w:ind w:left="240" w:hanging="240"/>
              <w:rPr>
                <w:rFonts w:cs="Arial"/>
                <w:sz w:val="8"/>
              </w:rPr>
            </w:pPr>
            <w:r w:rsidRPr="00FA0A60">
              <w:rPr>
                <w:sz w:val="20"/>
                <w:szCs w:val="20"/>
              </w:rPr>
              <w:t>Other</w:t>
            </w:r>
            <w:r w:rsidRPr="00FA0A60">
              <w:rPr>
                <w:rFonts w:cs="Arial"/>
                <w:sz w:val="20"/>
                <w:szCs w:val="20"/>
              </w:rPr>
              <w:t xml:space="preserve"> </w:t>
            </w:r>
          </w:p>
        </w:tc>
        <w:tc>
          <w:tcPr>
            <w:tcW w:w="51" w:type="pct"/>
            <w:shd w:val="clear" w:color="auto" w:fill="auto"/>
            <w:vAlign w:val="bottom"/>
            <w:hideMark/>
          </w:tcPr>
          <w:p w14:paraId="7E3AA553"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hideMark/>
          </w:tcPr>
          <w:p w14:paraId="2AE559A3" w14:textId="77777777" w:rsidR="00E83538" w:rsidRPr="00FA0A60" w:rsidRDefault="00E83538" w:rsidP="00E83538">
            <w:pPr>
              <w:keepNext/>
              <w:rPr>
                <w:rFonts w:ascii="Arial" w:hAnsi="Arial" w:cs="Arial"/>
                <w:sz w:val="8"/>
                <w:szCs w:val="24"/>
              </w:rPr>
            </w:pPr>
            <w:r w:rsidRPr="00FA0A60">
              <w:rPr>
                <w:rFonts w:ascii="Arial" w:hAnsi="Arial" w:cs="Arial"/>
                <w:b/>
                <w:bCs/>
              </w:rPr>
              <w:t> </w:t>
            </w:r>
          </w:p>
        </w:tc>
        <w:tc>
          <w:tcPr>
            <w:tcW w:w="452" w:type="pct"/>
            <w:shd w:val="clear" w:color="auto" w:fill="auto"/>
          </w:tcPr>
          <w:p w14:paraId="3BAC9F0D" w14:textId="2926225E" w:rsidR="00E83538" w:rsidRPr="00FA0A60" w:rsidRDefault="000B05DA" w:rsidP="00E83538">
            <w:pPr>
              <w:keepNext/>
              <w:jc w:val="right"/>
              <w:rPr>
                <w:rFonts w:ascii="Arial" w:hAnsi="Arial" w:cs="Arial"/>
                <w:b/>
              </w:rPr>
            </w:pPr>
            <w:r w:rsidRPr="00FA0A60">
              <w:rPr>
                <w:rFonts w:ascii="Arial" w:hAnsi="Arial" w:cs="Arial"/>
                <w:b/>
              </w:rPr>
              <w:t>1,125</w:t>
            </w:r>
          </w:p>
        </w:tc>
        <w:tc>
          <w:tcPr>
            <w:tcW w:w="50" w:type="pct"/>
            <w:shd w:val="clear" w:color="auto" w:fill="auto"/>
            <w:noWrap/>
            <w:vAlign w:val="bottom"/>
          </w:tcPr>
          <w:p w14:paraId="685E9195" w14:textId="77777777" w:rsidR="00E83538" w:rsidRPr="00FA0A60" w:rsidRDefault="00E83538" w:rsidP="00E83538">
            <w:pPr>
              <w:keepNext/>
              <w:rPr>
                <w:rFonts w:ascii="Arial" w:hAnsi="Arial" w:cs="Arial"/>
                <w:sz w:val="8"/>
                <w:szCs w:val="24"/>
              </w:rPr>
            </w:pPr>
          </w:p>
        </w:tc>
        <w:tc>
          <w:tcPr>
            <w:tcW w:w="50" w:type="pct"/>
            <w:shd w:val="clear" w:color="auto" w:fill="auto"/>
            <w:vAlign w:val="bottom"/>
          </w:tcPr>
          <w:p w14:paraId="0F03F57F"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25EDBFFC" w14:textId="77777777" w:rsidR="00E83538" w:rsidRPr="00FA0A60" w:rsidRDefault="00E83538" w:rsidP="00E83538">
            <w:pPr>
              <w:keepNext/>
              <w:rPr>
                <w:rFonts w:ascii="Arial" w:hAnsi="Arial" w:cs="Arial"/>
                <w:sz w:val="8"/>
                <w:szCs w:val="24"/>
              </w:rPr>
            </w:pPr>
            <w:r w:rsidRPr="00FA0A60">
              <w:rPr>
                <w:rFonts w:ascii="Arial" w:hAnsi="Arial" w:cs="Arial"/>
              </w:rPr>
              <w:t> </w:t>
            </w:r>
          </w:p>
        </w:tc>
        <w:tc>
          <w:tcPr>
            <w:tcW w:w="452" w:type="pct"/>
            <w:shd w:val="clear" w:color="auto" w:fill="auto"/>
          </w:tcPr>
          <w:p w14:paraId="2CEAFEE4" w14:textId="747C5F07" w:rsidR="00E83538" w:rsidRPr="00FA0A60" w:rsidRDefault="004D4EAC" w:rsidP="00E83538">
            <w:pPr>
              <w:keepNext/>
              <w:jc w:val="right"/>
              <w:rPr>
                <w:rFonts w:ascii="Arial" w:hAnsi="Arial" w:cs="Arial"/>
                <w:bCs/>
                <w:szCs w:val="24"/>
              </w:rPr>
            </w:pPr>
            <w:r w:rsidRPr="00FA0A60">
              <w:rPr>
                <w:rFonts w:ascii="Arial" w:hAnsi="Arial" w:cs="Arial"/>
                <w:bCs/>
              </w:rPr>
              <w:t>961</w:t>
            </w:r>
          </w:p>
        </w:tc>
        <w:tc>
          <w:tcPr>
            <w:tcW w:w="57" w:type="pct"/>
            <w:shd w:val="clear" w:color="auto" w:fill="auto"/>
            <w:noWrap/>
            <w:vAlign w:val="bottom"/>
            <w:hideMark/>
          </w:tcPr>
          <w:p w14:paraId="4E412A39" w14:textId="77777777" w:rsidR="00E83538" w:rsidRPr="00FA0A60" w:rsidRDefault="00E83538" w:rsidP="00E83538">
            <w:pPr>
              <w:keepNext/>
              <w:rPr>
                <w:rFonts w:ascii="Arial" w:hAnsi="Arial" w:cs="Arial"/>
                <w:sz w:val="8"/>
                <w:szCs w:val="24"/>
              </w:rPr>
            </w:pPr>
          </w:p>
        </w:tc>
        <w:tc>
          <w:tcPr>
            <w:tcW w:w="50" w:type="pct"/>
            <w:shd w:val="clear" w:color="auto" w:fill="auto"/>
            <w:vAlign w:val="bottom"/>
            <w:hideMark/>
          </w:tcPr>
          <w:p w14:paraId="34FDABCB"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02B4517C" w14:textId="77777777" w:rsidR="00E83538" w:rsidRPr="00FA0A60" w:rsidRDefault="00E83538" w:rsidP="00E83538">
            <w:pPr>
              <w:keepNext/>
              <w:rPr>
                <w:rFonts w:ascii="Arial" w:hAnsi="Arial" w:cs="Arial"/>
                <w:sz w:val="8"/>
                <w:szCs w:val="24"/>
              </w:rPr>
            </w:pPr>
            <w:r w:rsidRPr="00FA0A60">
              <w:rPr>
                <w:rFonts w:ascii="Arial" w:hAnsi="Arial" w:cs="Arial"/>
                <w:b/>
                <w:bCs/>
              </w:rPr>
              <w:t> </w:t>
            </w:r>
          </w:p>
        </w:tc>
        <w:tc>
          <w:tcPr>
            <w:tcW w:w="452" w:type="pct"/>
            <w:shd w:val="clear" w:color="auto" w:fill="auto"/>
            <w:vAlign w:val="bottom"/>
          </w:tcPr>
          <w:p w14:paraId="5AA6A124" w14:textId="61643192" w:rsidR="00E83538" w:rsidRPr="00FA0A60" w:rsidRDefault="00C644A2" w:rsidP="00E83538">
            <w:pPr>
              <w:keepNext/>
              <w:jc w:val="right"/>
              <w:rPr>
                <w:rFonts w:ascii="Arial" w:hAnsi="Arial" w:cs="Arial"/>
                <w:b/>
              </w:rPr>
            </w:pPr>
            <w:r w:rsidRPr="00FA0A60">
              <w:rPr>
                <w:rFonts w:ascii="Arial" w:hAnsi="Arial" w:cs="Arial"/>
                <w:b/>
              </w:rPr>
              <w:t>3,300</w:t>
            </w:r>
          </w:p>
        </w:tc>
        <w:tc>
          <w:tcPr>
            <w:tcW w:w="57" w:type="pct"/>
            <w:shd w:val="clear" w:color="auto" w:fill="auto"/>
            <w:noWrap/>
            <w:vAlign w:val="bottom"/>
          </w:tcPr>
          <w:p w14:paraId="4580CA88" w14:textId="77777777" w:rsidR="00E83538" w:rsidRPr="00FA0A60" w:rsidRDefault="00E83538" w:rsidP="00E83538">
            <w:pPr>
              <w:keepNext/>
              <w:rPr>
                <w:rFonts w:ascii="Arial" w:hAnsi="Arial" w:cs="Arial"/>
                <w:sz w:val="8"/>
                <w:szCs w:val="24"/>
              </w:rPr>
            </w:pPr>
          </w:p>
        </w:tc>
        <w:tc>
          <w:tcPr>
            <w:tcW w:w="50" w:type="pct"/>
            <w:shd w:val="clear" w:color="auto" w:fill="auto"/>
            <w:vAlign w:val="bottom"/>
          </w:tcPr>
          <w:p w14:paraId="78E695D3"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410EB85D" w14:textId="77777777" w:rsidR="00E83538" w:rsidRPr="00FA0A60" w:rsidRDefault="00E83538" w:rsidP="00E83538">
            <w:pPr>
              <w:keepNext/>
              <w:rPr>
                <w:rFonts w:ascii="Arial" w:hAnsi="Arial" w:cs="Arial"/>
                <w:sz w:val="8"/>
                <w:szCs w:val="24"/>
              </w:rPr>
            </w:pPr>
            <w:r w:rsidRPr="00FA0A60">
              <w:rPr>
                <w:rFonts w:ascii="Arial" w:hAnsi="Arial" w:cs="Arial"/>
              </w:rPr>
              <w:t> </w:t>
            </w:r>
          </w:p>
        </w:tc>
        <w:tc>
          <w:tcPr>
            <w:tcW w:w="460" w:type="pct"/>
            <w:shd w:val="clear" w:color="auto" w:fill="auto"/>
            <w:vAlign w:val="bottom"/>
          </w:tcPr>
          <w:p w14:paraId="6CC3933C" w14:textId="1CF2EE82" w:rsidR="00E83538" w:rsidRPr="00FA0A60" w:rsidRDefault="00BB08FC" w:rsidP="00E83538">
            <w:pPr>
              <w:keepNext/>
              <w:jc w:val="right"/>
              <w:rPr>
                <w:rFonts w:ascii="Arial" w:hAnsi="Arial" w:cs="Arial"/>
                <w:bCs/>
                <w:szCs w:val="24"/>
              </w:rPr>
            </w:pPr>
            <w:r w:rsidRPr="00FA0A60">
              <w:rPr>
                <w:rFonts w:ascii="Arial" w:hAnsi="Arial" w:cs="Arial"/>
                <w:bCs/>
              </w:rPr>
              <w:t>2,775</w:t>
            </w:r>
          </w:p>
        </w:tc>
        <w:tc>
          <w:tcPr>
            <w:tcW w:w="16" w:type="pct"/>
            <w:shd w:val="clear" w:color="auto" w:fill="auto"/>
            <w:noWrap/>
            <w:vAlign w:val="bottom"/>
            <w:hideMark/>
          </w:tcPr>
          <w:p w14:paraId="25F461A1" w14:textId="77777777" w:rsidR="00E83538" w:rsidRPr="00FA0A60" w:rsidRDefault="00E83538" w:rsidP="00E83538">
            <w:pPr>
              <w:keepNext/>
              <w:rPr>
                <w:rFonts w:ascii="Arial" w:hAnsi="Arial" w:cs="Arial"/>
                <w:sz w:val="8"/>
                <w:szCs w:val="24"/>
              </w:rPr>
            </w:pPr>
          </w:p>
        </w:tc>
      </w:tr>
      <w:tr w:rsidR="00E83538" w:rsidRPr="00FA0A60" w14:paraId="65B13D7D" w14:textId="77777777" w:rsidTr="009D43DD">
        <w:trPr>
          <w:jc w:val="center"/>
        </w:trPr>
        <w:tc>
          <w:tcPr>
            <w:tcW w:w="3157" w:type="pct"/>
            <w:gridSpan w:val="4"/>
            <w:tcBorders>
              <w:bottom w:val="single" w:sz="4" w:space="0" w:color="auto"/>
            </w:tcBorders>
            <w:shd w:val="clear" w:color="auto" w:fill="auto"/>
            <w:vAlign w:val="bottom"/>
          </w:tcPr>
          <w:p w14:paraId="09EDFC8A" w14:textId="77777777" w:rsidR="00E83538" w:rsidRPr="00FA0A60" w:rsidRDefault="00E83538" w:rsidP="00E83538">
            <w:pPr>
              <w:pStyle w:val="rrdsinglerule"/>
              <w:keepNext/>
              <w:pBdr>
                <w:top w:val="none" w:sz="0" w:space="0" w:color="auto"/>
              </w:pBdr>
              <w:spacing w:before="0" w:line="80" w:lineRule="exact"/>
              <w:rPr>
                <w:rFonts w:cs="Arial"/>
              </w:rPr>
            </w:pPr>
          </w:p>
        </w:tc>
        <w:tc>
          <w:tcPr>
            <w:tcW w:w="50" w:type="pct"/>
            <w:shd w:val="clear" w:color="auto" w:fill="auto"/>
            <w:vAlign w:val="bottom"/>
          </w:tcPr>
          <w:p w14:paraId="09FDEF43"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tcPr>
          <w:p w14:paraId="6DD0887F" w14:textId="77777777" w:rsidR="00E83538" w:rsidRPr="00FA0A60" w:rsidRDefault="00E83538" w:rsidP="00E8353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41161F3" w14:textId="77777777" w:rsidR="00E83538" w:rsidRPr="00FA0A60" w:rsidRDefault="00E83538" w:rsidP="00E83538">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59E7A42E" w14:textId="77777777" w:rsidR="00E83538" w:rsidRPr="00FA0A60" w:rsidRDefault="00E83538" w:rsidP="00E83538">
            <w:pPr>
              <w:pStyle w:val="rrdsinglerule"/>
              <w:keepNext/>
              <w:pBdr>
                <w:top w:val="none" w:sz="0" w:space="0" w:color="auto"/>
              </w:pBdr>
              <w:spacing w:before="0" w:line="80" w:lineRule="exact"/>
              <w:rPr>
                <w:rFonts w:cs="Arial"/>
                <w:bCs/>
              </w:rPr>
            </w:pPr>
          </w:p>
        </w:tc>
        <w:tc>
          <w:tcPr>
            <w:tcW w:w="57" w:type="pct"/>
            <w:shd w:val="clear" w:color="auto" w:fill="auto"/>
            <w:vAlign w:val="bottom"/>
          </w:tcPr>
          <w:p w14:paraId="2692711F"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tcPr>
          <w:p w14:paraId="5B0A8821" w14:textId="77777777" w:rsidR="00E83538" w:rsidRPr="00FA0A60" w:rsidRDefault="00E83538" w:rsidP="00E8353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E1539F9" w14:textId="77777777" w:rsidR="00E83538" w:rsidRPr="00FA0A60" w:rsidRDefault="00E83538" w:rsidP="00E83538">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4F5DD315" w14:textId="77777777" w:rsidR="00E83538" w:rsidRPr="00FA0A60" w:rsidRDefault="00E83538" w:rsidP="00E83538">
            <w:pPr>
              <w:pStyle w:val="rrdsinglerule"/>
              <w:keepNext/>
              <w:pBdr>
                <w:top w:val="none" w:sz="0" w:space="0" w:color="auto"/>
              </w:pBdr>
              <w:spacing w:before="0" w:line="80" w:lineRule="exact"/>
              <w:rPr>
                <w:rFonts w:cs="Arial"/>
              </w:rPr>
            </w:pPr>
          </w:p>
        </w:tc>
        <w:tc>
          <w:tcPr>
            <w:tcW w:w="57" w:type="pct"/>
            <w:shd w:val="clear" w:color="auto" w:fill="auto"/>
            <w:vAlign w:val="bottom"/>
          </w:tcPr>
          <w:p w14:paraId="5D77AD5C"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tcPr>
          <w:p w14:paraId="53428F5E" w14:textId="77777777" w:rsidR="00E83538" w:rsidRPr="00FA0A60" w:rsidRDefault="00E83538" w:rsidP="00E8353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B82E709" w14:textId="23914AB9" w:rsidR="00E83538" w:rsidRPr="00FA0A60" w:rsidRDefault="00E83538" w:rsidP="00E83538">
            <w:pPr>
              <w:pStyle w:val="rrdsinglerule"/>
              <w:keepNext/>
              <w:pBdr>
                <w:top w:val="none" w:sz="0" w:space="0" w:color="auto"/>
              </w:pBdr>
              <w:spacing w:before="0" w:line="80" w:lineRule="exact"/>
              <w:rPr>
                <w:rFonts w:cs="Arial"/>
              </w:rPr>
            </w:pPr>
            <w:r w:rsidRPr="00FA0A60">
              <w:rPr>
                <w:rFonts w:cs="Arial"/>
              </w:rPr>
              <w:t> </w:t>
            </w:r>
          </w:p>
        </w:tc>
        <w:tc>
          <w:tcPr>
            <w:tcW w:w="460" w:type="pct"/>
            <w:tcBorders>
              <w:bottom w:val="single" w:sz="4" w:space="0" w:color="auto"/>
            </w:tcBorders>
            <w:shd w:val="clear" w:color="auto" w:fill="auto"/>
            <w:vAlign w:val="bottom"/>
          </w:tcPr>
          <w:p w14:paraId="27E60E9A" w14:textId="77777777" w:rsidR="00E83538" w:rsidRPr="00FA0A60" w:rsidRDefault="00E83538" w:rsidP="00E83538">
            <w:pPr>
              <w:pStyle w:val="rrdsinglerule"/>
              <w:keepNext/>
              <w:pBdr>
                <w:top w:val="none" w:sz="0" w:space="0" w:color="auto"/>
              </w:pBdr>
              <w:spacing w:before="0" w:line="80" w:lineRule="exact"/>
              <w:rPr>
                <w:rFonts w:cs="Arial"/>
                <w:bCs/>
              </w:rPr>
            </w:pPr>
          </w:p>
        </w:tc>
        <w:tc>
          <w:tcPr>
            <w:tcW w:w="16" w:type="pct"/>
            <w:shd w:val="clear" w:color="auto" w:fill="auto"/>
            <w:vAlign w:val="bottom"/>
          </w:tcPr>
          <w:p w14:paraId="3FCAE49D" w14:textId="77777777" w:rsidR="00E83538" w:rsidRPr="00FA0A60" w:rsidRDefault="00E83538" w:rsidP="00E83538">
            <w:pPr>
              <w:keepNext/>
              <w:spacing w:line="80" w:lineRule="exact"/>
              <w:rPr>
                <w:rFonts w:ascii="Arial" w:hAnsi="Arial" w:cs="Arial"/>
                <w:sz w:val="8"/>
                <w:szCs w:val="8"/>
              </w:rPr>
            </w:pPr>
          </w:p>
        </w:tc>
      </w:tr>
      <w:tr w:rsidR="00E83538" w:rsidRPr="00FA0A60" w14:paraId="059EAC62" w14:textId="77777777" w:rsidTr="009D43DD">
        <w:trPr>
          <w:jc w:val="center"/>
        </w:trPr>
        <w:tc>
          <w:tcPr>
            <w:tcW w:w="3157" w:type="pct"/>
            <w:gridSpan w:val="4"/>
            <w:tcBorders>
              <w:top w:val="single" w:sz="4" w:space="0" w:color="auto"/>
            </w:tcBorders>
            <w:shd w:val="clear" w:color="auto" w:fill="auto"/>
            <w:vAlign w:val="bottom"/>
          </w:tcPr>
          <w:p w14:paraId="5B90D82C" w14:textId="77777777" w:rsidR="00E83538" w:rsidRPr="00FA0A60" w:rsidRDefault="00E83538" w:rsidP="00E83538">
            <w:pPr>
              <w:pStyle w:val="rrdsinglerule"/>
              <w:keepNext/>
              <w:pBdr>
                <w:top w:val="none" w:sz="0" w:space="0" w:color="auto"/>
              </w:pBdr>
              <w:spacing w:before="0" w:line="80" w:lineRule="exact"/>
              <w:rPr>
                <w:rFonts w:cs="Arial"/>
              </w:rPr>
            </w:pPr>
          </w:p>
        </w:tc>
        <w:tc>
          <w:tcPr>
            <w:tcW w:w="50" w:type="pct"/>
            <w:shd w:val="clear" w:color="auto" w:fill="auto"/>
            <w:vAlign w:val="bottom"/>
            <w:hideMark/>
          </w:tcPr>
          <w:p w14:paraId="5EC2022C"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hideMark/>
          </w:tcPr>
          <w:p w14:paraId="53DA4B4B" w14:textId="77777777" w:rsidR="00E83538" w:rsidRPr="00FA0A60" w:rsidRDefault="00E83538" w:rsidP="00E83538">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78875901" w14:textId="77777777" w:rsidR="00E83538" w:rsidRPr="00FA0A60" w:rsidRDefault="00E83538" w:rsidP="00E83538">
            <w:pPr>
              <w:pStyle w:val="rrdsinglerule"/>
              <w:keepNext/>
              <w:pBdr>
                <w:top w:val="none" w:sz="0" w:space="0" w:color="auto"/>
              </w:pBdr>
              <w:spacing w:before="0" w:line="80" w:lineRule="exact"/>
              <w:rPr>
                <w:rFonts w:cs="Arial"/>
              </w:rPr>
            </w:pPr>
            <w:r w:rsidRPr="00FA0A60">
              <w:rPr>
                <w:rFonts w:cs="Arial"/>
              </w:rPr>
              <w:t> </w:t>
            </w:r>
          </w:p>
        </w:tc>
        <w:tc>
          <w:tcPr>
            <w:tcW w:w="452" w:type="pct"/>
            <w:tcBorders>
              <w:top w:val="single" w:sz="4" w:space="0" w:color="auto"/>
            </w:tcBorders>
            <w:shd w:val="clear" w:color="auto" w:fill="auto"/>
            <w:vAlign w:val="bottom"/>
          </w:tcPr>
          <w:p w14:paraId="7B6E769E" w14:textId="77777777" w:rsidR="00E83538" w:rsidRPr="00FA0A60" w:rsidRDefault="00E83538" w:rsidP="00E83538">
            <w:pPr>
              <w:pStyle w:val="rrdsinglerule"/>
              <w:keepNext/>
              <w:pBdr>
                <w:top w:val="none" w:sz="0" w:space="0" w:color="auto"/>
              </w:pBdr>
              <w:spacing w:before="0" w:line="80" w:lineRule="exact"/>
              <w:rPr>
                <w:rFonts w:cs="Arial"/>
                <w:bCs/>
              </w:rPr>
            </w:pPr>
          </w:p>
        </w:tc>
        <w:tc>
          <w:tcPr>
            <w:tcW w:w="57" w:type="pct"/>
            <w:shd w:val="clear" w:color="auto" w:fill="auto"/>
            <w:vAlign w:val="bottom"/>
            <w:hideMark/>
          </w:tcPr>
          <w:p w14:paraId="57C983F5"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hideMark/>
          </w:tcPr>
          <w:p w14:paraId="68D831E2" w14:textId="77777777" w:rsidR="00E83538" w:rsidRPr="00FA0A60" w:rsidRDefault="00E83538" w:rsidP="00E83538">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48FE89D0" w14:textId="77777777" w:rsidR="00E83538" w:rsidRPr="00FA0A60" w:rsidRDefault="00E83538" w:rsidP="00E83538">
            <w:pPr>
              <w:pStyle w:val="rrdsinglerule"/>
              <w:keepNext/>
              <w:pBdr>
                <w:top w:val="none" w:sz="0" w:space="0" w:color="auto"/>
              </w:pBdr>
              <w:spacing w:before="0" w:line="80" w:lineRule="exact"/>
              <w:rPr>
                <w:rFonts w:cs="Arial"/>
              </w:rPr>
            </w:pPr>
            <w:r w:rsidRPr="00FA0A60">
              <w:rPr>
                <w:rFonts w:cs="Arial"/>
              </w:rPr>
              <w:t> </w:t>
            </w:r>
          </w:p>
        </w:tc>
        <w:tc>
          <w:tcPr>
            <w:tcW w:w="452" w:type="pct"/>
            <w:tcBorders>
              <w:top w:val="single" w:sz="4" w:space="0" w:color="auto"/>
            </w:tcBorders>
            <w:shd w:val="clear" w:color="auto" w:fill="auto"/>
            <w:vAlign w:val="bottom"/>
            <w:hideMark/>
          </w:tcPr>
          <w:p w14:paraId="67F9BAD0" w14:textId="77777777" w:rsidR="00E83538" w:rsidRPr="00FA0A60" w:rsidRDefault="00E83538" w:rsidP="00E83538">
            <w:pPr>
              <w:pStyle w:val="rrdsinglerule"/>
              <w:keepNext/>
              <w:pBdr>
                <w:top w:val="none" w:sz="0" w:space="0" w:color="auto"/>
              </w:pBdr>
              <w:spacing w:before="0" w:line="80" w:lineRule="exact"/>
              <w:rPr>
                <w:rFonts w:cs="Arial"/>
              </w:rPr>
            </w:pPr>
            <w:r w:rsidRPr="00FA0A60">
              <w:rPr>
                <w:rFonts w:cs="Arial"/>
              </w:rPr>
              <w:t> </w:t>
            </w:r>
          </w:p>
        </w:tc>
        <w:tc>
          <w:tcPr>
            <w:tcW w:w="57" w:type="pct"/>
            <w:shd w:val="clear" w:color="auto" w:fill="auto"/>
            <w:vAlign w:val="bottom"/>
            <w:hideMark/>
          </w:tcPr>
          <w:p w14:paraId="7280BDFD" w14:textId="77777777" w:rsidR="00E83538" w:rsidRPr="00FA0A60" w:rsidRDefault="00E83538" w:rsidP="00E83538">
            <w:pPr>
              <w:keepNext/>
              <w:spacing w:line="80" w:lineRule="exact"/>
              <w:rPr>
                <w:rFonts w:ascii="Arial" w:hAnsi="Arial" w:cs="Arial"/>
                <w:sz w:val="8"/>
                <w:szCs w:val="8"/>
              </w:rPr>
            </w:pPr>
          </w:p>
        </w:tc>
        <w:tc>
          <w:tcPr>
            <w:tcW w:w="50" w:type="pct"/>
            <w:shd w:val="clear" w:color="auto" w:fill="auto"/>
            <w:vAlign w:val="bottom"/>
            <w:hideMark/>
          </w:tcPr>
          <w:p w14:paraId="5005797D" w14:textId="77777777" w:rsidR="00E83538" w:rsidRPr="00FA0A60" w:rsidRDefault="00E83538" w:rsidP="00E83538">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hideMark/>
          </w:tcPr>
          <w:p w14:paraId="7D127D82" w14:textId="17EC6B4F" w:rsidR="00E83538" w:rsidRPr="00FA0A60" w:rsidRDefault="00E83538" w:rsidP="00E83538">
            <w:pPr>
              <w:pStyle w:val="rrdsinglerule"/>
              <w:keepNext/>
              <w:pBdr>
                <w:top w:val="none" w:sz="0" w:space="0" w:color="auto"/>
              </w:pBdr>
              <w:spacing w:before="0" w:line="80" w:lineRule="exact"/>
              <w:rPr>
                <w:rFonts w:cs="Arial"/>
              </w:rPr>
            </w:pPr>
            <w:r w:rsidRPr="00FA0A60">
              <w:rPr>
                <w:rFonts w:cs="Arial"/>
              </w:rPr>
              <w:t> </w:t>
            </w:r>
          </w:p>
        </w:tc>
        <w:tc>
          <w:tcPr>
            <w:tcW w:w="460" w:type="pct"/>
            <w:tcBorders>
              <w:top w:val="single" w:sz="4" w:space="0" w:color="auto"/>
            </w:tcBorders>
            <w:shd w:val="clear" w:color="auto" w:fill="auto"/>
            <w:vAlign w:val="bottom"/>
            <w:hideMark/>
          </w:tcPr>
          <w:p w14:paraId="4965E0E8" w14:textId="77777777" w:rsidR="00E83538" w:rsidRPr="00FA0A60" w:rsidRDefault="00E83538" w:rsidP="00E83538">
            <w:pPr>
              <w:pStyle w:val="rrdsinglerule"/>
              <w:keepNext/>
              <w:pBdr>
                <w:top w:val="none" w:sz="0" w:space="0" w:color="auto"/>
              </w:pBdr>
              <w:spacing w:before="0" w:line="80" w:lineRule="exact"/>
              <w:rPr>
                <w:rFonts w:cs="Arial"/>
                <w:bCs/>
              </w:rPr>
            </w:pPr>
            <w:r w:rsidRPr="00FA0A60">
              <w:rPr>
                <w:rFonts w:cs="Arial"/>
                <w:bCs/>
              </w:rPr>
              <w:t> </w:t>
            </w:r>
          </w:p>
        </w:tc>
        <w:tc>
          <w:tcPr>
            <w:tcW w:w="16" w:type="pct"/>
            <w:shd w:val="clear" w:color="auto" w:fill="auto"/>
            <w:vAlign w:val="bottom"/>
            <w:hideMark/>
          </w:tcPr>
          <w:p w14:paraId="647207B6" w14:textId="77777777" w:rsidR="00E83538" w:rsidRPr="00FA0A60" w:rsidRDefault="00E83538" w:rsidP="00E83538">
            <w:pPr>
              <w:keepNext/>
              <w:spacing w:line="80" w:lineRule="exact"/>
              <w:rPr>
                <w:rFonts w:ascii="Arial" w:hAnsi="Arial" w:cs="Arial"/>
                <w:sz w:val="8"/>
                <w:szCs w:val="8"/>
              </w:rPr>
            </w:pPr>
          </w:p>
        </w:tc>
      </w:tr>
      <w:tr w:rsidR="00E83538" w:rsidRPr="00FA0A60" w14:paraId="0DE59231" w14:textId="77777777" w:rsidTr="009D43DD">
        <w:trPr>
          <w:jc w:val="center"/>
        </w:trPr>
        <w:tc>
          <w:tcPr>
            <w:tcW w:w="2604" w:type="pct"/>
            <w:shd w:val="clear" w:color="auto" w:fill="auto"/>
          </w:tcPr>
          <w:p w14:paraId="3347E838" w14:textId="77777777" w:rsidR="00E83538" w:rsidRPr="00FA0A60" w:rsidRDefault="00E83538" w:rsidP="00E83538">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1" w:type="pct"/>
            <w:shd w:val="clear" w:color="auto" w:fill="auto"/>
            <w:vAlign w:val="bottom"/>
            <w:hideMark/>
          </w:tcPr>
          <w:p w14:paraId="68A48428"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1" w:type="pct"/>
            <w:shd w:val="clear" w:color="auto" w:fill="auto"/>
            <w:vAlign w:val="bottom"/>
          </w:tcPr>
          <w:p w14:paraId="0A6EEE3E" w14:textId="77777777" w:rsidR="00E83538" w:rsidRPr="00FA0A60" w:rsidRDefault="00E83538" w:rsidP="00E83538">
            <w:pPr>
              <w:keepNext/>
              <w:rPr>
                <w:rFonts w:ascii="Arial" w:hAnsi="Arial" w:cs="Arial"/>
                <w:sz w:val="8"/>
                <w:szCs w:val="24"/>
              </w:rPr>
            </w:pPr>
            <w:r w:rsidRPr="00FA0A60">
              <w:rPr>
                <w:rFonts w:ascii="Arial" w:hAnsi="Arial" w:cs="Arial"/>
                <w:b/>
                <w:bCs/>
              </w:rPr>
              <w:t>$</w:t>
            </w:r>
          </w:p>
        </w:tc>
        <w:tc>
          <w:tcPr>
            <w:tcW w:w="452" w:type="pct"/>
            <w:shd w:val="clear" w:color="auto" w:fill="auto"/>
            <w:vAlign w:val="bottom"/>
          </w:tcPr>
          <w:p w14:paraId="5CB66FBA" w14:textId="2C5A3F83" w:rsidR="00E83538" w:rsidRPr="00FA0A60" w:rsidRDefault="009C5F0A" w:rsidP="00E83538">
            <w:pPr>
              <w:keepNext/>
              <w:jc w:val="right"/>
              <w:rPr>
                <w:rFonts w:ascii="Arial" w:hAnsi="Arial" w:cs="Arial"/>
                <w:szCs w:val="24"/>
              </w:rPr>
            </w:pPr>
            <w:r w:rsidRPr="00FA0A60">
              <w:rPr>
                <w:rFonts w:ascii="Arial" w:hAnsi="Arial" w:cs="Arial"/>
                <w:b/>
                <w:szCs w:val="24"/>
              </w:rPr>
              <w:t>41,706</w:t>
            </w:r>
          </w:p>
        </w:tc>
        <w:tc>
          <w:tcPr>
            <w:tcW w:w="50" w:type="pct"/>
            <w:shd w:val="clear" w:color="auto" w:fill="auto"/>
            <w:noWrap/>
            <w:vAlign w:val="bottom"/>
          </w:tcPr>
          <w:p w14:paraId="5DE91D0B" w14:textId="77777777" w:rsidR="00E83538" w:rsidRPr="00FA0A60" w:rsidRDefault="00E83538" w:rsidP="00E83538">
            <w:pPr>
              <w:keepNext/>
              <w:rPr>
                <w:rFonts w:ascii="Arial" w:hAnsi="Arial" w:cs="Arial"/>
                <w:sz w:val="8"/>
                <w:szCs w:val="24"/>
              </w:rPr>
            </w:pPr>
          </w:p>
        </w:tc>
        <w:tc>
          <w:tcPr>
            <w:tcW w:w="50" w:type="pct"/>
            <w:shd w:val="clear" w:color="auto" w:fill="auto"/>
            <w:vAlign w:val="bottom"/>
          </w:tcPr>
          <w:p w14:paraId="530C0D1B"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105FA40C" w14:textId="77777777" w:rsidR="00E83538" w:rsidRPr="00FA0A60" w:rsidRDefault="00E83538" w:rsidP="00E83538">
            <w:pPr>
              <w:keepNext/>
              <w:rPr>
                <w:rFonts w:ascii="Arial" w:hAnsi="Arial" w:cs="Arial"/>
                <w:sz w:val="8"/>
                <w:szCs w:val="24"/>
              </w:rPr>
            </w:pPr>
            <w:r w:rsidRPr="00FA0A60">
              <w:rPr>
                <w:rFonts w:ascii="Arial" w:hAnsi="Arial" w:cs="Arial"/>
              </w:rPr>
              <w:t>$</w:t>
            </w:r>
          </w:p>
        </w:tc>
        <w:tc>
          <w:tcPr>
            <w:tcW w:w="452" w:type="pct"/>
            <w:shd w:val="clear" w:color="auto" w:fill="auto"/>
            <w:vAlign w:val="bottom"/>
          </w:tcPr>
          <w:p w14:paraId="40250EAA" w14:textId="6A8E6E07" w:rsidR="00E83538" w:rsidRPr="00FA0A60" w:rsidRDefault="001421E0" w:rsidP="00E83538">
            <w:pPr>
              <w:keepNext/>
              <w:jc w:val="right"/>
              <w:rPr>
                <w:rFonts w:ascii="Arial" w:hAnsi="Arial" w:cs="Arial"/>
                <w:bCs/>
                <w:szCs w:val="24"/>
              </w:rPr>
            </w:pPr>
            <w:r w:rsidRPr="00FA0A60">
              <w:rPr>
                <w:rFonts w:ascii="Arial" w:hAnsi="Arial" w:cs="Arial"/>
                <w:bCs/>
                <w:szCs w:val="24"/>
              </w:rPr>
              <w:t>35,021</w:t>
            </w:r>
          </w:p>
        </w:tc>
        <w:tc>
          <w:tcPr>
            <w:tcW w:w="57" w:type="pct"/>
            <w:shd w:val="clear" w:color="auto" w:fill="auto"/>
            <w:noWrap/>
            <w:vAlign w:val="bottom"/>
          </w:tcPr>
          <w:p w14:paraId="68B07356" w14:textId="77777777" w:rsidR="00E83538" w:rsidRPr="00FA0A60" w:rsidRDefault="00E83538" w:rsidP="00E83538">
            <w:pPr>
              <w:keepNext/>
              <w:rPr>
                <w:rFonts w:ascii="Arial" w:hAnsi="Arial" w:cs="Arial"/>
                <w:sz w:val="8"/>
                <w:szCs w:val="24"/>
              </w:rPr>
            </w:pPr>
          </w:p>
        </w:tc>
        <w:tc>
          <w:tcPr>
            <w:tcW w:w="50" w:type="pct"/>
            <w:shd w:val="clear" w:color="auto" w:fill="auto"/>
            <w:vAlign w:val="bottom"/>
          </w:tcPr>
          <w:p w14:paraId="54459371"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0C3630CB" w14:textId="77777777" w:rsidR="00E83538" w:rsidRPr="00FA0A60" w:rsidRDefault="00E83538" w:rsidP="00E83538">
            <w:pPr>
              <w:keepNext/>
              <w:rPr>
                <w:rFonts w:ascii="Arial" w:hAnsi="Arial" w:cs="Arial"/>
                <w:sz w:val="8"/>
                <w:szCs w:val="24"/>
              </w:rPr>
            </w:pPr>
            <w:r w:rsidRPr="00FA0A60">
              <w:rPr>
                <w:rFonts w:ascii="Arial" w:hAnsi="Arial" w:cs="Arial"/>
                <w:b/>
                <w:bCs/>
              </w:rPr>
              <w:t>$</w:t>
            </w:r>
          </w:p>
        </w:tc>
        <w:tc>
          <w:tcPr>
            <w:tcW w:w="452" w:type="pct"/>
            <w:shd w:val="clear" w:color="auto" w:fill="auto"/>
            <w:vAlign w:val="bottom"/>
          </w:tcPr>
          <w:p w14:paraId="15FA8DF3" w14:textId="23E98AA5" w:rsidR="00E83538" w:rsidRPr="00FA0A60" w:rsidRDefault="009C5F0A" w:rsidP="00E83538">
            <w:pPr>
              <w:keepNext/>
              <w:jc w:val="right"/>
              <w:rPr>
                <w:rFonts w:ascii="Arial" w:hAnsi="Arial" w:cs="Arial"/>
                <w:szCs w:val="24"/>
              </w:rPr>
            </w:pPr>
            <w:r w:rsidRPr="00FA0A60">
              <w:rPr>
                <w:rFonts w:ascii="Arial" w:hAnsi="Arial" w:cs="Arial"/>
                <w:b/>
              </w:rPr>
              <w:t>121,936</w:t>
            </w:r>
          </w:p>
        </w:tc>
        <w:tc>
          <w:tcPr>
            <w:tcW w:w="57" w:type="pct"/>
            <w:shd w:val="clear" w:color="auto" w:fill="auto"/>
            <w:noWrap/>
            <w:vAlign w:val="bottom"/>
          </w:tcPr>
          <w:p w14:paraId="48247194" w14:textId="77777777" w:rsidR="00E83538" w:rsidRPr="00FA0A60" w:rsidRDefault="00E83538" w:rsidP="00E83538">
            <w:pPr>
              <w:keepNext/>
              <w:rPr>
                <w:rFonts w:ascii="Arial" w:hAnsi="Arial" w:cs="Arial"/>
                <w:sz w:val="8"/>
                <w:szCs w:val="24"/>
              </w:rPr>
            </w:pPr>
          </w:p>
        </w:tc>
        <w:tc>
          <w:tcPr>
            <w:tcW w:w="50" w:type="pct"/>
            <w:shd w:val="clear" w:color="auto" w:fill="auto"/>
            <w:vAlign w:val="bottom"/>
          </w:tcPr>
          <w:p w14:paraId="39260D7D" w14:textId="77777777" w:rsidR="00E83538" w:rsidRPr="00FA0A60" w:rsidRDefault="00E83538" w:rsidP="00E83538">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tcPr>
          <w:p w14:paraId="03E03C45" w14:textId="77777777" w:rsidR="00E83538" w:rsidRPr="00FA0A60" w:rsidRDefault="00E83538" w:rsidP="00E83538">
            <w:pPr>
              <w:keepNext/>
              <w:rPr>
                <w:rFonts w:ascii="Arial" w:hAnsi="Arial" w:cs="Arial"/>
                <w:sz w:val="8"/>
                <w:szCs w:val="24"/>
              </w:rPr>
            </w:pPr>
            <w:r w:rsidRPr="00FA0A60">
              <w:rPr>
                <w:rFonts w:ascii="Arial" w:hAnsi="Arial" w:cs="Arial"/>
              </w:rPr>
              <w:t>$</w:t>
            </w:r>
          </w:p>
        </w:tc>
        <w:tc>
          <w:tcPr>
            <w:tcW w:w="460" w:type="pct"/>
            <w:shd w:val="clear" w:color="auto" w:fill="auto"/>
            <w:vAlign w:val="bottom"/>
          </w:tcPr>
          <w:p w14:paraId="4C74DDF6" w14:textId="56C7C5F5" w:rsidR="00E83538" w:rsidRPr="00FA0A60" w:rsidRDefault="00BC6BA8" w:rsidP="00E83538">
            <w:pPr>
              <w:keepNext/>
              <w:jc w:val="right"/>
              <w:rPr>
                <w:rFonts w:ascii="Arial" w:hAnsi="Arial" w:cs="Arial"/>
                <w:bCs/>
                <w:szCs w:val="24"/>
              </w:rPr>
            </w:pPr>
            <w:r w:rsidRPr="00FA0A60">
              <w:rPr>
                <w:rFonts w:ascii="Arial" w:hAnsi="Arial" w:cs="Arial"/>
                <w:bCs/>
              </w:rPr>
              <w:t>104,982</w:t>
            </w:r>
          </w:p>
        </w:tc>
        <w:tc>
          <w:tcPr>
            <w:tcW w:w="16" w:type="pct"/>
            <w:shd w:val="clear" w:color="auto" w:fill="auto"/>
            <w:noWrap/>
            <w:vAlign w:val="bottom"/>
            <w:hideMark/>
          </w:tcPr>
          <w:p w14:paraId="3A73F75E" w14:textId="77777777" w:rsidR="00E83538" w:rsidRPr="00FA0A60" w:rsidRDefault="00E83538" w:rsidP="00E83538">
            <w:pPr>
              <w:keepNext/>
              <w:rPr>
                <w:rFonts w:ascii="Arial" w:hAnsi="Arial" w:cs="Arial"/>
                <w:sz w:val="8"/>
                <w:szCs w:val="24"/>
              </w:rPr>
            </w:pPr>
          </w:p>
        </w:tc>
      </w:tr>
      <w:tr w:rsidR="00DB7085" w:rsidRPr="00FA0A60" w14:paraId="2BA6291C" w14:textId="77777777" w:rsidTr="009D43DD">
        <w:trPr>
          <w:jc w:val="center"/>
        </w:trPr>
        <w:tc>
          <w:tcPr>
            <w:tcW w:w="2604" w:type="pct"/>
            <w:shd w:val="clear" w:color="auto" w:fill="auto"/>
            <w:vAlign w:val="bottom"/>
            <w:hideMark/>
          </w:tcPr>
          <w:p w14:paraId="3B260864" w14:textId="77777777" w:rsidR="00DB7085" w:rsidRPr="00FA0A60" w:rsidRDefault="00DB7085" w:rsidP="007C66B4">
            <w:pPr>
              <w:pStyle w:val="la2"/>
              <w:spacing w:line="80" w:lineRule="exact"/>
              <w:rPr>
                <w:rFonts w:ascii="Arial" w:hAnsi="Arial" w:cs="Arial"/>
              </w:rPr>
            </w:pPr>
            <w:r w:rsidRPr="00FA0A60">
              <w:rPr>
                <w:rFonts w:ascii="Arial" w:hAnsi="Arial" w:cs="Arial"/>
              </w:rPr>
              <w:t> </w:t>
            </w:r>
          </w:p>
        </w:tc>
        <w:tc>
          <w:tcPr>
            <w:tcW w:w="51" w:type="pct"/>
            <w:shd w:val="clear" w:color="auto" w:fill="auto"/>
            <w:vAlign w:val="bottom"/>
            <w:hideMark/>
          </w:tcPr>
          <w:p w14:paraId="3D1CACB6" w14:textId="77777777" w:rsidR="00DB7085" w:rsidRPr="00FA0A60" w:rsidRDefault="00DB7085" w:rsidP="007C66B4">
            <w:pPr>
              <w:pStyle w:val="la2"/>
              <w:spacing w:line="80" w:lineRule="exact"/>
              <w:rPr>
                <w:rFonts w:ascii="Arial" w:hAnsi="Arial" w:cs="Arial"/>
              </w:rPr>
            </w:pPr>
            <w:r w:rsidRPr="00FA0A60">
              <w:rPr>
                <w:rFonts w:ascii="Arial" w:hAnsi="Arial" w:cs="Arial"/>
              </w:rPr>
              <w:t> </w:t>
            </w:r>
          </w:p>
        </w:tc>
        <w:tc>
          <w:tcPr>
            <w:tcW w:w="51" w:type="pct"/>
            <w:tcBorders>
              <w:bottom w:val="single" w:sz="12" w:space="0" w:color="auto"/>
            </w:tcBorders>
            <w:shd w:val="clear" w:color="auto" w:fill="auto"/>
            <w:vAlign w:val="bottom"/>
            <w:hideMark/>
          </w:tcPr>
          <w:p w14:paraId="101A876E"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452" w:type="pct"/>
            <w:tcBorders>
              <w:bottom w:val="single" w:sz="12" w:space="0" w:color="auto"/>
            </w:tcBorders>
            <w:shd w:val="clear" w:color="auto" w:fill="auto"/>
            <w:vAlign w:val="bottom"/>
            <w:hideMark/>
          </w:tcPr>
          <w:p w14:paraId="64CA3B1C"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3D4A8B32" w14:textId="77777777" w:rsidR="00DB7085" w:rsidRPr="00FA0A60" w:rsidRDefault="00DB7085" w:rsidP="007C66B4">
            <w:pPr>
              <w:spacing w:line="80" w:lineRule="exact"/>
              <w:rPr>
                <w:rFonts w:ascii="Arial" w:hAnsi="Arial" w:cs="Arial"/>
                <w:sz w:val="8"/>
                <w:szCs w:val="8"/>
              </w:rPr>
            </w:pPr>
          </w:p>
        </w:tc>
        <w:tc>
          <w:tcPr>
            <w:tcW w:w="50" w:type="pct"/>
            <w:shd w:val="clear" w:color="auto" w:fill="auto"/>
            <w:vAlign w:val="bottom"/>
            <w:hideMark/>
          </w:tcPr>
          <w:p w14:paraId="6FCAD7D3" w14:textId="77777777" w:rsidR="00DB7085" w:rsidRPr="00FA0A60" w:rsidRDefault="00DB7085" w:rsidP="007C66B4">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3C6B19D"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452" w:type="pct"/>
            <w:tcBorders>
              <w:bottom w:val="single" w:sz="12" w:space="0" w:color="auto"/>
            </w:tcBorders>
            <w:shd w:val="clear" w:color="auto" w:fill="auto"/>
            <w:vAlign w:val="bottom"/>
            <w:hideMark/>
          </w:tcPr>
          <w:p w14:paraId="0898A689"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57" w:type="pct"/>
            <w:shd w:val="clear" w:color="auto" w:fill="auto"/>
            <w:vAlign w:val="bottom"/>
            <w:hideMark/>
          </w:tcPr>
          <w:p w14:paraId="633988B8" w14:textId="77777777" w:rsidR="00DB7085" w:rsidRPr="00FA0A60" w:rsidRDefault="00DB7085" w:rsidP="007C66B4">
            <w:pPr>
              <w:spacing w:line="80" w:lineRule="exact"/>
              <w:rPr>
                <w:rFonts w:ascii="Arial" w:hAnsi="Arial" w:cs="Arial"/>
                <w:sz w:val="8"/>
                <w:szCs w:val="8"/>
              </w:rPr>
            </w:pPr>
          </w:p>
        </w:tc>
        <w:tc>
          <w:tcPr>
            <w:tcW w:w="50" w:type="pct"/>
            <w:shd w:val="clear" w:color="auto" w:fill="auto"/>
            <w:vAlign w:val="bottom"/>
            <w:hideMark/>
          </w:tcPr>
          <w:p w14:paraId="313EE877" w14:textId="77777777" w:rsidR="00DB7085" w:rsidRPr="00FA0A60" w:rsidRDefault="00DB7085" w:rsidP="007C66B4">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568ED1A"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452" w:type="pct"/>
            <w:tcBorders>
              <w:bottom w:val="single" w:sz="12" w:space="0" w:color="auto"/>
            </w:tcBorders>
            <w:shd w:val="clear" w:color="auto" w:fill="auto"/>
            <w:vAlign w:val="bottom"/>
            <w:hideMark/>
          </w:tcPr>
          <w:p w14:paraId="355CF06A"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57" w:type="pct"/>
            <w:shd w:val="clear" w:color="auto" w:fill="auto"/>
            <w:vAlign w:val="bottom"/>
            <w:hideMark/>
          </w:tcPr>
          <w:p w14:paraId="497FD08C" w14:textId="77777777" w:rsidR="00DB7085" w:rsidRPr="00FA0A60" w:rsidRDefault="00DB7085" w:rsidP="007C66B4">
            <w:pPr>
              <w:spacing w:line="80" w:lineRule="exact"/>
              <w:rPr>
                <w:rFonts w:ascii="Arial" w:hAnsi="Arial" w:cs="Arial"/>
                <w:sz w:val="8"/>
                <w:szCs w:val="8"/>
              </w:rPr>
            </w:pPr>
          </w:p>
        </w:tc>
        <w:tc>
          <w:tcPr>
            <w:tcW w:w="50" w:type="pct"/>
            <w:shd w:val="clear" w:color="auto" w:fill="auto"/>
            <w:vAlign w:val="bottom"/>
            <w:hideMark/>
          </w:tcPr>
          <w:p w14:paraId="477073FC" w14:textId="77777777" w:rsidR="00DB7085" w:rsidRPr="00FA0A60" w:rsidRDefault="00DB7085" w:rsidP="007C66B4">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401E5E51"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460" w:type="pct"/>
            <w:tcBorders>
              <w:bottom w:val="single" w:sz="12" w:space="0" w:color="auto"/>
            </w:tcBorders>
            <w:shd w:val="clear" w:color="auto" w:fill="auto"/>
            <w:vAlign w:val="bottom"/>
            <w:hideMark/>
          </w:tcPr>
          <w:p w14:paraId="6815261C" w14:textId="77777777" w:rsidR="00DB7085" w:rsidRPr="00FA0A60" w:rsidRDefault="00DB7085" w:rsidP="007C66B4">
            <w:pPr>
              <w:pStyle w:val="rrddoublerule"/>
              <w:pBdr>
                <w:top w:val="none" w:sz="0" w:space="0" w:color="auto"/>
              </w:pBdr>
              <w:spacing w:before="0" w:line="80" w:lineRule="exact"/>
              <w:rPr>
                <w:rFonts w:cs="Arial"/>
              </w:rPr>
            </w:pPr>
            <w:r w:rsidRPr="00FA0A60">
              <w:rPr>
                <w:rFonts w:cs="Arial"/>
              </w:rPr>
              <w:t> </w:t>
            </w:r>
          </w:p>
        </w:tc>
        <w:tc>
          <w:tcPr>
            <w:tcW w:w="16" w:type="pct"/>
            <w:shd w:val="clear" w:color="auto" w:fill="auto"/>
            <w:vAlign w:val="bottom"/>
            <w:hideMark/>
          </w:tcPr>
          <w:p w14:paraId="0E63F477" w14:textId="77777777" w:rsidR="00DB7085" w:rsidRPr="00FA0A60" w:rsidRDefault="00DB7085" w:rsidP="007C66B4">
            <w:pPr>
              <w:spacing w:line="80" w:lineRule="exact"/>
              <w:rPr>
                <w:rFonts w:ascii="Arial" w:hAnsi="Arial" w:cs="Arial"/>
                <w:sz w:val="8"/>
                <w:szCs w:val="8"/>
              </w:rPr>
            </w:pPr>
          </w:p>
        </w:tc>
      </w:tr>
    </w:tbl>
    <w:p w14:paraId="0F04C852" w14:textId="205E136E"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lastRenderedPageBreak/>
        <w:t>Our</w:t>
      </w:r>
      <w:r w:rsidRPr="00FA0A60" w:rsidDel="00B36D06">
        <w:rPr>
          <w:rFonts w:cs="Arial"/>
          <w:sz w:val="20"/>
          <w:szCs w:val="20"/>
        </w:rPr>
        <w:t xml:space="preserve"> </w:t>
      </w:r>
      <w:r w:rsidRPr="00FA0A60">
        <w:rPr>
          <w:rFonts w:cs="Arial"/>
          <w:sz w:val="20"/>
          <w:szCs w:val="20"/>
        </w:rPr>
        <w:t>commercial cloud revenue, which includes Office 365 Commercial, Azure, the commercial portion of LinkedIn, Dynamics 365, and other commercial cloud properties, was $</w:t>
      </w:r>
      <w:r w:rsidR="00E46921" w:rsidRPr="00FA0A60">
        <w:rPr>
          <w:rFonts w:cs="Arial"/>
          <w:sz w:val="20"/>
          <w:szCs w:val="20"/>
        </w:rPr>
        <w:t>17.7</w:t>
      </w:r>
      <w:r w:rsidRPr="00FA0A60">
        <w:rPr>
          <w:rFonts w:cs="Arial"/>
          <w:sz w:val="20"/>
          <w:szCs w:val="20"/>
        </w:rPr>
        <w:t xml:space="preserve"> billion and $</w:t>
      </w:r>
      <w:r w:rsidR="00E46921" w:rsidRPr="00FA0A60">
        <w:rPr>
          <w:rFonts w:cs="Arial"/>
          <w:sz w:val="20"/>
          <w:szCs w:val="20"/>
        </w:rPr>
        <w:t>49.6</w:t>
      </w:r>
      <w:r w:rsidRPr="00FA0A60">
        <w:rPr>
          <w:rFonts w:cs="Arial"/>
          <w:sz w:val="20"/>
          <w:szCs w:val="20"/>
        </w:rPr>
        <w:t xml:space="preserve"> billion for the three </w:t>
      </w:r>
      <w:r w:rsidR="00D07F19" w:rsidRPr="00FA0A60">
        <w:rPr>
          <w:rFonts w:cs="Arial"/>
          <w:sz w:val="20"/>
          <w:szCs w:val="20"/>
        </w:rPr>
        <w:t xml:space="preserve">and </w:t>
      </w:r>
      <w:r w:rsidR="00BB6437" w:rsidRPr="00FA0A60">
        <w:rPr>
          <w:rFonts w:cs="Arial"/>
          <w:sz w:val="20"/>
          <w:szCs w:val="20"/>
        </w:rPr>
        <w:t>nine</w:t>
      </w:r>
      <w:r w:rsidR="00D07F19" w:rsidRPr="00FA0A60">
        <w:rPr>
          <w:rFonts w:cs="Arial"/>
          <w:sz w:val="20"/>
          <w:szCs w:val="20"/>
        </w:rPr>
        <w:t xml:space="preserve"> </w:t>
      </w:r>
      <w:r w:rsidRPr="00FA0A60">
        <w:rPr>
          <w:rFonts w:cs="Arial"/>
          <w:sz w:val="20"/>
          <w:szCs w:val="20"/>
        </w:rPr>
        <w:t xml:space="preserve">months ended </w:t>
      </w:r>
      <w:r w:rsidR="00153D0D" w:rsidRPr="00FA0A60">
        <w:rPr>
          <w:rFonts w:cs="Arial"/>
          <w:sz w:val="20"/>
          <w:szCs w:val="20"/>
        </w:rPr>
        <w:t>March 31, 2021</w:t>
      </w:r>
      <w:r w:rsidRPr="00FA0A60">
        <w:rPr>
          <w:rFonts w:cs="Arial"/>
          <w:sz w:val="20"/>
          <w:szCs w:val="20"/>
        </w:rPr>
        <w:t>, respectively</w:t>
      </w:r>
      <w:r w:rsidR="00D07F19" w:rsidRPr="00FA0A60">
        <w:rPr>
          <w:rFonts w:cs="Arial"/>
          <w:sz w:val="20"/>
          <w:szCs w:val="20"/>
        </w:rPr>
        <w:t>, and $</w:t>
      </w:r>
      <w:r w:rsidR="006B764D" w:rsidRPr="00FA0A60">
        <w:rPr>
          <w:rFonts w:cs="Arial"/>
          <w:sz w:val="20"/>
          <w:szCs w:val="20"/>
        </w:rPr>
        <w:t>13.3</w:t>
      </w:r>
      <w:r w:rsidR="00D07F19" w:rsidRPr="00FA0A60">
        <w:rPr>
          <w:rFonts w:cs="Arial"/>
          <w:sz w:val="20"/>
          <w:szCs w:val="20"/>
        </w:rPr>
        <w:t xml:space="preserve"> billion and $</w:t>
      </w:r>
      <w:r w:rsidR="006B764D" w:rsidRPr="00FA0A60">
        <w:rPr>
          <w:rFonts w:cs="Arial"/>
          <w:sz w:val="20"/>
          <w:szCs w:val="20"/>
        </w:rPr>
        <w:t>37.4</w:t>
      </w:r>
      <w:r w:rsidR="00D07F19" w:rsidRPr="00FA0A60">
        <w:rPr>
          <w:rFonts w:cs="Arial"/>
          <w:sz w:val="20"/>
          <w:szCs w:val="20"/>
        </w:rPr>
        <w:t xml:space="preserve"> billion for the three and </w:t>
      </w:r>
      <w:r w:rsidR="00BB6437" w:rsidRPr="00FA0A60">
        <w:rPr>
          <w:rFonts w:cs="Arial"/>
          <w:sz w:val="20"/>
          <w:szCs w:val="20"/>
        </w:rPr>
        <w:t>nine</w:t>
      </w:r>
      <w:r w:rsidR="00D07F19" w:rsidRPr="00FA0A60">
        <w:rPr>
          <w:rFonts w:cs="Arial"/>
          <w:sz w:val="20"/>
          <w:szCs w:val="20"/>
        </w:rPr>
        <w:t xml:space="preserve"> months ended </w:t>
      </w:r>
      <w:r w:rsidR="00153D0D" w:rsidRPr="00FA0A60">
        <w:rPr>
          <w:rFonts w:cs="Arial"/>
          <w:sz w:val="20"/>
          <w:szCs w:val="20"/>
        </w:rPr>
        <w:t>March</w:t>
      </w:r>
      <w:r w:rsidR="00D07F19" w:rsidRPr="00FA0A60">
        <w:rPr>
          <w:rFonts w:cs="Arial"/>
          <w:sz w:val="20"/>
          <w:szCs w:val="20"/>
        </w:rPr>
        <w:t xml:space="preserve"> 31, 20</w:t>
      </w:r>
      <w:r w:rsidR="00153D0D" w:rsidRPr="00FA0A60">
        <w:rPr>
          <w:rFonts w:cs="Arial"/>
          <w:sz w:val="20"/>
          <w:szCs w:val="20"/>
        </w:rPr>
        <w:t>20</w:t>
      </w:r>
      <w:r w:rsidR="00D07F19" w:rsidRPr="00FA0A60">
        <w:rPr>
          <w:rFonts w:cs="Arial"/>
          <w:sz w:val="20"/>
          <w:szCs w:val="20"/>
        </w:rPr>
        <w:t>, respectively.</w:t>
      </w:r>
      <w:r w:rsidRPr="00FA0A60">
        <w:rPr>
          <w:rFonts w:cs="Arial"/>
          <w:sz w:val="20"/>
          <w:szCs w:val="20"/>
        </w:rPr>
        <w:t xml:space="preserve"> These amounts are primarily included in Office products and cloud services, Server products and cloud services, and LinkedIn in the table above.</w:t>
      </w:r>
    </w:p>
    <w:p w14:paraId="74C1551D" w14:textId="5FBFB2D5" w:rsidR="003B175D" w:rsidRPr="00FA0A60" w:rsidRDefault="00F90387" w:rsidP="003B175D">
      <w:pPr>
        <w:pStyle w:val="NormalWeb"/>
        <w:spacing w:before="180" w:beforeAutospacing="0" w:after="0" w:afterAutospacing="0"/>
        <w:rPr>
          <w:rFonts w:cs="Arial"/>
          <w:sz w:val="20"/>
          <w:szCs w:val="20"/>
        </w:rPr>
      </w:pPr>
      <w:r w:rsidRPr="00FA0A60">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0C1F2098" w14:textId="77777777" w:rsidR="00C129C6" w:rsidRPr="00FA0A60" w:rsidRDefault="00C129C6" w:rsidP="00C129C6">
      <w:pPr>
        <w:pStyle w:val="NormalWeb"/>
        <w:keepNext/>
        <w:spacing w:before="270" w:beforeAutospacing="0" w:after="0" w:afterAutospacing="0"/>
        <w:jc w:val="center"/>
        <w:rPr>
          <w:rFonts w:eastAsiaTheme="minorEastAsia" w:cs="Arial"/>
          <w:sz w:val="20"/>
        </w:rPr>
      </w:pPr>
      <w:bookmarkStart w:id="6" w:name="_Hlk69111664"/>
      <w:r w:rsidRPr="00FA0A60">
        <w:rPr>
          <w:rFonts w:cs="Arial"/>
          <w:sz w:val="20"/>
          <w:szCs w:val="20"/>
          <w:u w:val="single"/>
        </w:rPr>
        <w:t>NOTE 18 </w:t>
      </w:r>
      <w:r w:rsidRPr="00FA0A60">
        <w:rPr>
          <w:rFonts w:cs="Arial"/>
          <w:caps/>
          <w:sz w:val="20"/>
          <w:szCs w:val="20"/>
          <w:u w:val="single"/>
        </w:rPr>
        <w:t>—</w:t>
      </w:r>
      <w:r w:rsidRPr="00FA0A60">
        <w:rPr>
          <w:rFonts w:cs="Arial"/>
          <w:sz w:val="20"/>
          <w:szCs w:val="20"/>
          <w:u w:val="single"/>
        </w:rPr>
        <w:t> SUBSEQUENT EVENT</w:t>
      </w:r>
    </w:p>
    <w:p w14:paraId="21322AF5" w14:textId="33494178" w:rsidR="00C129C6" w:rsidRPr="00FA0A60" w:rsidRDefault="00C129C6" w:rsidP="00C129C6">
      <w:pPr>
        <w:pStyle w:val="NormalWeb"/>
        <w:spacing w:before="180" w:beforeAutospacing="0" w:after="0" w:afterAutospacing="0"/>
        <w:rPr>
          <w:color w:val="000000"/>
          <w:sz w:val="20"/>
          <w:szCs w:val="20"/>
          <w:shd w:val="clear" w:color="auto" w:fill="FFFFFF"/>
        </w:rPr>
      </w:pPr>
      <w:r w:rsidRPr="00FA0A60">
        <w:rPr>
          <w:color w:val="000000"/>
          <w:sz w:val="20"/>
          <w:szCs w:val="20"/>
          <w:shd w:val="clear" w:color="auto" w:fill="FFFFFF"/>
        </w:rPr>
        <w:t>On April </w:t>
      </w:r>
      <w:r w:rsidR="00175807" w:rsidRPr="00FA0A60">
        <w:rPr>
          <w:color w:val="000000"/>
          <w:sz w:val="20"/>
          <w:szCs w:val="20"/>
          <w:shd w:val="clear" w:color="auto" w:fill="FFFFFF"/>
        </w:rPr>
        <w:t>11</w:t>
      </w:r>
      <w:r w:rsidRPr="00FA0A60">
        <w:rPr>
          <w:color w:val="000000"/>
          <w:sz w:val="20"/>
          <w:szCs w:val="20"/>
          <w:shd w:val="clear" w:color="auto" w:fill="FFFFFF"/>
        </w:rPr>
        <w:t>, 2021, we</w:t>
      </w:r>
      <w:r w:rsidRPr="00FA0A60" w:rsidDel="00175807">
        <w:rPr>
          <w:color w:val="000000"/>
          <w:sz w:val="20"/>
          <w:szCs w:val="20"/>
          <w:shd w:val="clear" w:color="auto" w:fill="FFFFFF"/>
        </w:rPr>
        <w:t xml:space="preserve"> </w:t>
      </w:r>
      <w:r w:rsidRPr="00FA0A60">
        <w:rPr>
          <w:color w:val="000000"/>
          <w:sz w:val="20"/>
          <w:szCs w:val="20"/>
          <w:shd w:val="clear" w:color="auto" w:fill="FFFFFF"/>
        </w:rPr>
        <w:t xml:space="preserve">entered into a definitive agreement to acquire Nuance Communications, Inc. (“Nuance”) for $56.00 per share in an all-cash transaction valued at $19.7 billion, inclusive of Nuance’s net debt. Nuance is a cloud and artificial intelligence (“AI”) software </w:t>
      </w:r>
      <w:r w:rsidR="007174A4" w:rsidRPr="00FA0A60">
        <w:rPr>
          <w:color w:val="000000"/>
          <w:sz w:val="20"/>
          <w:szCs w:val="20"/>
          <w:shd w:val="clear" w:color="auto" w:fill="FFFFFF"/>
        </w:rPr>
        <w:t>provider</w:t>
      </w:r>
      <w:r w:rsidRPr="00FA0A60">
        <w:rPr>
          <w:color w:val="000000"/>
          <w:sz w:val="20"/>
          <w:szCs w:val="20"/>
          <w:shd w:val="clear" w:color="auto" w:fill="FFFFFF"/>
        </w:rPr>
        <w:t xml:space="preserve"> </w:t>
      </w:r>
      <w:r w:rsidR="007174A4" w:rsidRPr="00FA0A60">
        <w:rPr>
          <w:color w:val="000000"/>
          <w:sz w:val="20"/>
          <w:szCs w:val="20"/>
          <w:shd w:val="clear" w:color="auto" w:fill="FFFFFF"/>
        </w:rPr>
        <w:t>with</w:t>
      </w:r>
      <w:r w:rsidRPr="00FA0A60">
        <w:rPr>
          <w:color w:val="000000"/>
          <w:sz w:val="20"/>
          <w:szCs w:val="20"/>
          <w:shd w:val="clear" w:color="auto" w:fill="FFFFFF"/>
        </w:rPr>
        <w:t xml:space="preserve"> healthcare and enterprise AI experience</w:t>
      </w:r>
      <w:r w:rsidR="005E769F" w:rsidRPr="00FA0A60">
        <w:rPr>
          <w:color w:val="000000"/>
          <w:sz w:val="20"/>
          <w:szCs w:val="20"/>
          <w:shd w:val="clear" w:color="auto" w:fill="FFFFFF"/>
        </w:rPr>
        <w:t xml:space="preserve">, and </w:t>
      </w:r>
      <w:r w:rsidR="00B672D4" w:rsidRPr="00FA0A60">
        <w:rPr>
          <w:color w:val="000000"/>
          <w:sz w:val="20"/>
          <w:szCs w:val="20"/>
          <w:shd w:val="clear" w:color="auto" w:fill="FFFFFF"/>
        </w:rPr>
        <w:t xml:space="preserve">the acquisition </w:t>
      </w:r>
      <w:r w:rsidR="003D7506" w:rsidRPr="00FA0A60">
        <w:rPr>
          <w:color w:val="000000"/>
          <w:sz w:val="20"/>
          <w:szCs w:val="20"/>
          <w:shd w:val="clear" w:color="auto" w:fill="FFFFFF"/>
        </w:rPr>
        <w:t>will</w:t>
      </w:r>
      <w:r w:rsidR="005E769F" w:rsidRPr="00FA0A60">
        <w:rPr>
          <w:color w:val="000000"/>
          <w:sz w:val="20"/>
          <w:szCs w:val="20"/>
          <w:shd w:val="clear" w:color="auto" w:fill="FFFFFF"/>
        </w:rPr>
        <w:t xml:space="preserve"> build on our industry-specific cloud offerings</w:t>
      </w:r>
      <w:r w:rsidRPr="00FA0A60">
        <w:rPr>
          <w:color w:val="000000"/>
          <w:sz w:val="20"/>
          <w:szCs w:val="20"/>
          <w:shd w:val="clear" w:color="auto" w:fill="FFFFFF"/>
        </w:rPr>
        <w:t xml:space="preserve">. We expect this acquisition to close by the end of calendar year 2021, subject to </w:t>
      </w:r>
      <w:r w:rsidR="00981D9C" w:rsidRPr="00FA0A60">
        <w:rPr>
          <w:color w:val="000000"/>
          <w:sz w:val="20"/>
          <w:szCs w:val="20"/>
          <w:shd w:val="clear" w:color="auto" w:fill="FFFFFF"/>
        </w:rPr>
        <w:t xml:space="preserve">approval by Nuance’s shareholders, the satisfaction of certain regulatory approvals, and other </w:t>
      </w:r>
      <w:r w:rsidRPr="00FA0A60">
        <w:rPr>
          <w:color w:val="000000"/>
          <w:sz w:val="20"/>
          <w:szCs w:val="20"/>
          <w:shd w:val="clear" w:color="auto" w:fill="FFFFFF"/>
        </w:rPr>
        <w:t>customary closing conditions.</w:t>
      </w:r>
      <w:bookmarkEnd w:id="6"/>
    </w:p>
    <w:p w14:paraId="62E42B0C" w14:textId="77777777" w:rsidR="00C129C6" w:rsidRPr="00FA0A60" w:rsidRDefault="00C129C6" w:rsidP="00AA4D2E">
      <w:pPr>
        <w:pStyle w:val="NormalWeb"/>
        <w:spacing w:before="180" w:beforeAutospacing="0" w:after="0" w:afterAutospacing="0"/>
        <w:rPr>
          <w:color w:val="000000"/>
          <w:sz w:val="20"/>
          <w:szCs w:val="20"/>
          <w:shd w:val="clear" w:color="auto" w:fill="FFFFFF"/>
        </w:rPr>
      </w:pPr>
    </w:p>
    <w:p w14:paraId="37EB39BD" w14:textId="77777777" w:rsidR="00F90387" w:rsidRPr="00FA0A60" w:rsidRDefault="00F90387" w:rsidP="009E45B9">
      <w:pPr>
        <w:pStyle w:val="NormalWeb"/>
        <w:keepNext/>
        <w:pageBreakBefore/>
        <w:spacing w:before="0" w:beforeAutospacing="0" w:after="0" w:afterAutospacing="0"/>
        <w:ind w:left="187" w:right="331"/>
        <w:rPr>
          <w:sz w:val="8"/>
        </w:rPr>
      </w:pPr>
      <w:r w:rsidRPr="00FA0A60">
        <w:rPr>
          <w:rFonts w:cs="Arial"/>
          <w:b/>
          <w:bCs/>
          <w:sz w:val="20"/>
          <w:szCs w:val="20"/>
        </w:rPr>
        <w:lastRenderedPageBreak/>
        <w:t>REPORT OF INDEPENDENT REGIST</w:t>
      </w:r>
      <w:bookmarkStart w:id="7" w:name="REPORT_INDEPENDENT_REGISTERED_PUBLIC_ACC"/>
      <w:bookmarkEnd w:id="7"/>
      <w:r w:rsidRPr="00FA0A60">
        <w:rPr>
          <w:rFonts w:cs="Arial"/>
          <w:b/>
          <w:bCs/>
          <w:sz w:val="20"/>
          <w:szCs w:val="20"/>
        </w:rPr>
        <w:t xml:space="preserve">ERED PUBLIC ACCOUNTING FIRM </w:t>
      </w:r>
    </w:p>
    <w:p w14:paraId="5612D968" w14:textId="77777777" w:rsidR="00F90387" w:rsidRPr="00FA0A60" w:rsidRDefault="00F90387" w:rsidP="009E45B9">
      <w:pPr>
        <w:spacing w:before="180"/>
        <w:ind w:left="187" w:right="331"/>
        <w:jc w:val="both"/>
        <w:rPr>
          <w:rFonts w:ascii="Arial" w:eastAsia="Calibri" w:hAnsi="Arial" w:cs="Arial"/>
          <w:szCs w:val="20"/>
          <w:specVanish/>
        </w:rPr>
      </w:pPr>
      <w:r w:rsidRPr="00FA0A60">
        <w:rPr>
          <w:rFonts w:ascii="Arial" w:eastAsia="Calibri" w:hAnsi="Arial" w:cs="Arial"/>
          <w:szCs w:val="20"/>
        </w:rPr>
        <w:t>To the Stockholders and the Board of Directors of Microsoft Corporation</w:t>
      </w:r>
    </w:p>
    <w:p w14:paraId="2C2B4B24" w14:textId="77777777" w:rsidR="00F90387" w:rsidRPr="00FA0A60" w:rsidRDefault="00F90387" w:rsidP="009E45B9">
      <w:pPr>
        <w:spacing w:line="259" w:lineRule="auto"/>
        <w:ind w:left="187" w:right="331"/>
        <w:jc w:val="both"/>
        <w:rPr>
          <w:rFonts w:ascii="Arial" w:eastAsia="Calibri" w:hAnsi="Arial" w:cs="Arial"/>
          <w:b/>
          <w:szCs w:val="20"/>
        </w:rPr>
      </w:pPr>
    </w:p>
    <w:p w14:paraId="13EE6E2F" w14:textId="77777777" w:rsidR="00F90387" w:rsidRPr="00FA0A60" w:rsidRDefault="00F90387" w:rsidP="009E45B9">
      <w:pPr>
        <w:spacing w:after="160" w:line="259" w:lineRule="auto"/>
        <w:ind w:left="187" w:right="331"/>
        <w:jc w:val="both"/>
        <w:rPr>
          <w:rFonts w:ascii="Arial" w:eastAsia="Calibri" w:hAnsi="Arial" w:cs="Arial"/>
          <w:b/>
          <w:szCs w:val="20"/>
          <w:specVanish/>
        </w:rPr>
      </w:pPr>
      <w:r w:rsidRPr="00FA0A60">
        <w:rPr>
          <w:rFonts w:ascii="Arial" w:eastAsia="Calibri" w:hAnsi="Arial" w:cs="Arial"/>
          <w:b/>
          <w:szCs w:val="20"/>
        </w:rPr>
        <w:t>Results of Review of Interim Financial Information</w:t>
      </w:r>
    </w:p>
    <w:p w14:paraId="3D05CD34" w14:textId="6D060EA3" w:rsidR="00F90387" w:rsidRPr="00FA0A60" w:rsidRDefault="00F90387" w:rsidP="009E45B9">
      <w:pPr>
        <w:ind w:left="187" w:right="331"/>
        <w:jc w:val="both"/>
        <w:rPr>
          <w:rFonts w:ascii="Arial" w:hAnsi="Arial" w:cs="Arial"/>
          <w:szCs w:val="20"/>
        </w:rPr>
      </w:pPr>
      <w:r w:rsidRPr="00FA0A60">
        <w:rPr>
          <w:rFonts w:ascii="Arial" w:hAnsi="Arial" w:cs="Arial"/>
          <w:szCs w:val="20"/>
        </w:rPr>
        <w:t xml:space="preserve">We have reviewed the accompanying consolidated balance sheet of Microsoft Corporation and subsidiaries (the "Company") as of </w:t>
      </w:r>
      <w:r w:rsidR="00153D0D" w:rsidRPr="00FA0A60">
        <w:rPr>
          <w:rFonts w:ascii="Arial" w:hAnsi="Arial" w:cs="Arial"/>
          <w:szCs w:val="20"/>
        </w:rPr>
        <w:t>March 31, 2021</w:t>
      </w:r>
      <w:r w:rsidRPr="00FA0A60">
        <w:rPr>
          <w:rFonts w:ascii="Arial" w:hAnsi="Arial" w:cs="Arial"/>
          <w:szCs w:val="20"/>
        </w:rPr>
        <w:t xml:space="preserve">, the related consolidated statements of income, comprehensive income, cash flows, and </w:t>
      </w:r>
      <w:r w:rsidR="00E50842" w:rsidRPr="00FA0A60">
        <w:rPr>
          <w:rFonts w:ascii="Arial" w:eastAsia="Calibri Light" w:hAnsi="Arial" w:cs="Arial"/>
          <w:szCs w:val="20"/>
        </w:rPr>
        <w:t xml:space="preserve">stockholders' </w:t>
      </w:r>
      <w:r w:rsidRPr="00FA0A60">
        <w:rPr>
          <w:rFonts w:ascii="Arial" w:hAnsi="Arial" w:cs="Arial"/>
          <w:szCs w:val="20"/>
        </w:rPr>
        <w:t xml:space="preserve">equity for the three-month </w:t>
      </w:r>
      <w:r w:rsidR="00444145" w:rsidRPr="00FA0A60">
        <w:rPr>
          <w:rFonts w:ascii="Arial" w:hAnsi="Arial" w:cs="Arial"/>
          <w:szCs w:val="20"/>
        </w:rPr>
        <w:t xml:space="preserve">and </w:t>
      </w:r>
      <w:r w:rsidR="00BB6437" w:rsidRPr="00FA0A60">
        <w:rPr>
          <w:rFonts w:ascii="Arial" w:hAnsi="Arial" w:cs="Arial"/>
          <w:szCs w:val="20"/>
        </w:rPr>
        <w:t>nine</w:t>
      </w:r>
      <w:r w:rsidR="00444145" w:rsidRPr="00FA0A60">
        <w:rPr>
          <w:rFonts w:ascii="Arial" w:hAnsi="Arial" w:cs="Arial"/>
          <w:szCs w:val="20"/>
        </w:rPr>
        <w:t xml:space="preserve">-month </w:t>
      </w:r>
      <w:r w:rsidRPr="00FA0A60">
        <w:rPr>
          <w:rFonts w:ascii="Arial" w:hAnsi="Arial" w:cs="Arial"/>
          <w:szCs w:val="20"/>
        </w:rPr>
        <w:t xml:space="preserve">periods ended </w:t>
      </w:r>
      <w:r w:rsidR="00153D0D" w:rsidRPr="00FA0A60">
        <w:rPr>
          <w:rFonts w:ascii="Arial" w:hAnsi="Arial" w:cs="Arial"/>
          <w:szCs w:val="20"/>
        </w:rPr>
        <w:t>March 31, 2021</w:t>
      </w:r>
      <w:r w:rsidRPr="00FA0A60">
        <w:rPr>
          <w:rFonts w:ascii="Arial" w:hAnsi="Arial" w:cs="Arial"/>
          <w:szCs w:val="20"/>
        </w:rPr>
        <w:t xml:space="preserve"> and </w:t>
      </w:r>
      <w:r w:rsidR="00BB6437" w:rsidRPr="00FA0A60">
        <w:rPr>
          <w:rFonts w:ascii="Arial" w:hAnsi="Arial" w:cs="Arial"/>
          <w:szCs w:val="20"/>
        </w:rPr>
        <w:t>2020</w:t>
      </w:r>
      <w:r w:rsidRPr="00FA0A60">
        <w:rPr>
          <w:rFonts w:ascii="Arial" w:hAnsi="Arial" w:cs="Arial"/>
          <w:szCs w:val="20"/>
        </w:rPr>
        <w:t xml:space="preserve">, and the related notes (collectively referred to as the </w:t>
      </w:r>
      <w:r w:rsidR="00BC2A77" w:rsidRPr="00FA0A60">
        <w:rPr>
          <w:rFonts w:ascii="Arial" w:eastAsia="Calibri Light" w:hAnsi="Arial" w:cs="Arial"/>
          <w:szCs w:val="20"/>
        </w:rPr>
        <w:t>"</w:t>
      </w:r>
      <w:r w:rsidRPr="00FA0A60">
        <w:rPr>
          <w:rFonts w:ascii="Arial" w:hAnsi="Arial" w:cs="Arial"/>
          <w:szCs w:val="20"/>
        </w:rPr>
        <w:t>interim financial information</w:t>
      </w:r>
      <w:r w:rsidR="00BC2A77" w:rsidRPr="00FA0A60">
        <w:rPr>
          <w:rFonts w:ascii="Arial" w:eastAsia="Calibri Light" w:hAnsi="Arial" w:cs="Arial"/>
          <w:szCs w:val="20"/>
        </w:rPr>
        <w:t>")</w:t>
      </w:r>
      <w:r w:rsidRPr="00FA0A60">
        <w:rPr>
          <w:rFonts w:ascii="Arial" w:hAnsi="Arial" w:cs="Arial"/>
          <w:szCs w:val="20"/>
        </w:rPr>
        <w:t>. Based on our reviews, we are not aware of any material modifications that should be made to the accompanying interim financial information for it to be in conformity with accounting principles generally accepted in the United States of America.</w:t>
      </w:r>
    </w:p>
    <w:p w14:paraId="229E0C59" w14:textId="77777777" w:rsidR="00F90387" w:rsidRPr="00FA0A60" w:rsidRDefault="00F90387" w:rsidP="009E45B9">
      <w:pPr>
        <w:ind w:left="187" w:right="331"/>
        <w:jc w:val="both"/>
        <w:rPr>
          <w:rFonts w:ascii="Arial" w:hAnsi="Arial" w:cs="Arial"/>
          <w:szCs w:val="20"/>
          <w:specVanish/>
        </w:rPr>
      </w:pPr>
    </w:p>
    <w:p w14:paraId="244C7E9C" w14:textId="1C6C6A05" w:rsidR="00F90387" w:rsidRPr="00FA0A60" w:rsidRDefault="00F90387" w:rsidP="009E45B9">
      <w:pPr>
        <w:ind w:left="187" w:right="331"/>
        <w:jc w:val="both"/>
        <w:rPr>
          <w:rFonts w:ascii="Arial" w:hAnsi="Arial" w:cs="Arial"/>
          <w:szCs w:val="20"/>
        </w:rPr>
      </w:pPr>
      <w:r w:rsidRPr="00FA0A60">
        <w:rPr>
          <w:rFonts w:ascii="Arial" w:hAnsi="Arial" w:cs="Arial"/>
          <w:szCs w:val="20"/>
        </w:rPr>
        <w:t>We have previously audited, in accordance with the standards of the Public Company Accounting Oversight Board (United States) (PCAOB), the consolidated balance sheet of the Company as of June 30, 20</w:t>
      </w:r>
      <w:r w:rsidR="00C86ED4" w:rsidRPr="00FA0A60">
        <w:rPr>
          <w:rFonts w:ascii="Arial" w:hAnsi="Arial" w:cs="Arial"/>
          <w:szCs w:val="20"/>
        </w:rPr>
        <w:t>20</w:t>
      </w:r>
      <w:r w:rsidRPr="00FA0A60">
        <w:rPr>
          <w:rFonts w:ascii="Arial" w:hAnsi="Arial" w:cs="Arial"/>
          <w:szCs w:val="20"/>
        </w:rPr>
        <w:t xml:space="preserve">, and the related consolidated statements of income, comprehensive income, cash flows, and </w:t>
      </w:r>
      <w:r w:rsidR="00411B18" w:rsidRPr="00FA0A60">
        <w:rPr>
          <w:rFonts w:ascii="Arial" w:eastAsia="Calibri Light" w:hAnsi="Arial" w:cs="Arial"/>
          <w:szCs w:val="20"/>
        </w:rPr>
        <w:t xml:space="preserve">stockholders' </w:t>
      </w:r>
      <w:r w:rsidRPr="00FA0A60">
        <w:rPr>
          <w:rFonts w:ascii="Arial" w:hAnsi="Arial" w:cs="Arial"/>
          <w:szCs w:val="20"/>
        </w:rPr>
        <w:t xml:space="preserve">equity for the year then ended (not presented herein); and in our report dated </w:t>
      </w:r>
      <w:r w:rsidR="00C86ED4" w:rsidRPr="00FA0A60">
        <w:rPr>
          <w:rFonts w:ascii="Arial" w:hAnsi="Arial" w:cs="Arial"/>
          <w:szCs w:val="20"/>
        </w:rPr>
        <w:t>July 3</w:t>
      </w:r>
      <w:r w:rsidR="00CB6AC4" w:rsidRPr="00FA0A60">
        <w:rPr>
          <w:rFonts w:ascii="Arial" w:hAnsi="Arial" w:cs="Arial"/>
          <w:szCs w:val="20"/>
        </w:rPr>
        <w:t>0</w:t>
      </w:r>
      <w:r w:rsidRPr="00FA0A60">
        <w:rPr>
          <w:rFonts w:ascii="Arial" w:hAnsi="Arial" w:cs="Arial"/>
          <w:szCs w:val="20"/>
        </w:rPr>
        <w:t>, 20</w:t>
      </w:r>
      <w:r w:rsidR="00C86ED4" w:rsidRPr="00FA0A60">
        <w:rPr>
          <w:rFonts w:ascii="Arial" w:hAnsi="Arial" w:cs="Arial"/>
          <w:szCs w:val="20"/>
        </w:rPr>
        <w:t>20</w:t>
      </w:r>
      <w:r w:rsidRPr="00FA0A60">
        <w:rPr>
          <w:rFonts w:ascii="Arial" w:hAnsi="Arial" w:cs="Arial"/>
          <w:szCs w:val="20"/>
        </w:rPr>
        <w:t>, we expressed an unqualified opinion on those consolidated financial statements. In our opinion, the information set forth in the accompanying consolidated balance sheet as of June 30, 20</w:t>
      </w:r>
      <w:r w:rsidR="00F03DB9" w:rsidRPr="00FA0A60">
        <w:rPr>
          <w:rFonts w:ascii="Arial" w:hAnsi="Arial" w:cs="Arial"/>
          <w:szCs w:val="20"/>
        </w:rPr>
        <w:t>20</w:t>
      </w:r>
      <w:r w:rsidRPr="00FA0A60">
        <w:rPr>
          <w:rFonts w:ascii="Arial" w:hAnsi="Arial" w:cs="Arial"/>
          <w:szCs w:val="20"/>
        </w:rPr>
        <w:t>, is fairly stated, in all material respects, in relation to the consolidated balance sheet from which it has been derived.</w:t>
      </w:r>
    </w:p>
    <w:p w14:paraId="25A1FD11" w14:textId="77777777" w:rsidR="00F90387" w:rsidRPr="00FA0A60" w:rsidRDefault="00F90387" w:rsidP="009E45B9">
      <w:pPr>
        <w:ind w:left="187" w:right="331"/>
        <w:jc w:val="both"/>
        <w:rPr>
          <w:rFonts w:ascii="Arial" w:hAnsi="Arial" w:cs="Arial"/>
          <w:szCs w:val="20"/>
          <w:specVanish/>
        </w:rPr>
      </w:pPr>
    </w:p>
    <w:p w14:paraId="52763936" w14:textId="77777777" w:rsidR="00F90387" w:rsidRPr="00FA0A60" w:rsidRDefault="00F90387" w:rsidP="009E45B9">
      <w:pPr>
        <w:spacing w:after="160" w:line="259" w:lineRule="auto"/>
        <w:ind w:left="187" w:right="331"/>
        <w:jc w:val="both"/>
        <w:rPr>
          <w:rFonts w:ascii="Arial" w:eastAsia="Calibri" w:hAnsi="Arial" w:cs="Arial"/>
          <w:b/>
          <w:szCs w:val="20"/>
          <w:specVanish/>
        </w:rPr>
      </w:pPr>
      <w:r w:rsidRPr="00FA0A60">
        <w:rPr>
          <w:rFonts w:ascii="Arial" w:eastAsia="Calibri" w:hAnsi="Arial" w:cs="Arial"/>
          <w:b/>
          <w:szCs w:val="20"/>
        </w:rPr>
        <w:t>Basis for Review Results</w:t>
      </w:r>
    </w:p>
    <w:p w14:paraId="1C7DA3C3" w14:textId="075C7357" w:rsidR="00F90387" w:rsidRPr="00FA0A60" w:rsidRDefault="00F90387" w:rsidP="009E45B9">
      <w:pPr>
        <w:ind w:left="187" w:right="331"/>
        <w:jc w:val="both"/>
        <w:rPr>
          <w:rFonts w:ascii="Arial" w:hAnsi="Arial" w:cs="Arial"/>
          <w:szCs w:val="20"/>
        </w:rPr>
      </w:pPr>
      <w:r w:rsidRPr="00FA0A60">
        <w:rPr>
          <w:rFonts w:ascii="Arial" w:hAnsi="Arial" w:cs="Arial"/>
          <w:szCs w:val="20"/>
        </w:rPr>
        <w:t xml:space="preserve">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w:t>
      </w:r>
      <w:r w:rsidR="00264F68" w:rsidRPr="00FA0A60">
        <w:rPr>
          <w:rFonts w:ascii="Arial" w:hAnsi="Arial" w:cs="Arial"/>
          <w:szCs w:val="20"/>
        </w:rPr>
        <w:t xml:space="preserve">Securities and Exchange Commission and the </w:t>
      </w:r>
      <w:r w:rsidRPr="00FA0A60">
        <w:rPr>
          <w:rFonts w:ascii="Arial" w:hAnsi="Arial" w:cs="Arial"/>
          <w:szCs w:val="20"/>
        </w:rPr>
        <w:t>PCAOB.</w:t>
      </w:r>
    </w:p>
    <w:p w14:paraId="1B002CD6" w14:textId="77777777" w:rsidR="00F90387" w:rsidRPr="00FA0A60" w:rsidRDefault="00F90387" w:rsidP="009E45B9">
      <w:pPr>
        <w:ind w:left="187" w:right="331"/>
        <w:jc w:val="both"/>
        <w:rPr>
          <w:rFonts w:ascii="Arial" w:hAnsi="Arial" w:cs="Arial"/>
          <w:szCs w:val="20"/>
          <w:specVanish/>
        </w:rPr>
      </w:pPr>
    </w:p>
    <w:p w14:paraId="70C4BBAC" w14:textId="77777777" w:rsidR="00F90387" w:rsidRPr="00FA0A60" w:rsidRDefault="00F90387" w:rsidP="009E45B9">
      <w:pPr>
        <w:spacing w:after="180"/>
        <w:ind w:left="187" w:right="331"/>
        <w:jc w:val="both"/>
        <w:rPr>
          <w:rFonts w:ascii="Arial" w:hAnsi="Arial" w:cs="Arial"/>
          <w:szCs w:val="20"/>
        </w:rPr>
      </w:pPr>
      <w:r w:rsidRPr="00FA0A60">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46609C96" w14:textId="77777777" w:rsidR="00F90387" w:rsidRPr="00FA0A60" w:rsidRDefault="00F90387" w:rsidP="009E45B9">
      <w:pPr>
        <w:ind w:left="187" w:right="331"/>
        <w:jc w:val="both"/>
        <w:rPr>
          <w:rFonts w:ascii="Arial" w:hAnsi="Arial" w:cs="Arial"/>
          <w:szCs w:val="20"/>
          <w:specVanish/>
        </w:rPr>
      </w:pPr>
    </w:p>
    <w:p w14:paraId="0363FDF0" w14:textId="77777777" w:rsidR="00F90387" w:rsidRPr="00FA0A60" w:rsidRDefault="00F90387" w:rsidP="009E45B9">
      <w:pPr>
        <w:pStyle w:val="NormalWeb"/>
        <w:spacing w:before="0" w:beforeAutospacing="0" w:after="0" w:afterAutospacing="0"/>
        <w:ind w:left="187" w:right="331"/>
        <w:rPr>
          <w:rFonts w:cs="Arial"/>
          <w:sz w:val="8"/>
        </w:rPr>
      </w:pPr>
      <w:r w:rsidRPr="00FA0A60">
        <w:rPr>
          <w:rFonts w:cs="Arial"/>
          <w:sz w:val="20"/>
          <w:szCs w:val="20"/>
        </w:rPr>
        <w:t>/</w:t>
      </w:r>
      <w:r w:rsidRPr="00FA0A60">
        <w:rPr>
          <w:rFonts w:cs="Arial"/>
          <w:sz w:val="15"/>
          <w:szCs w:val="15"/>
        </w:rPr>
        <w:t>S</w:t>
      </w:r>
      <w:r w:rsidRPr="00FA0A60">
        <w:rPr>
          <w:rFonts w:cs="Arial"/>
          <w:sz w:val="20"/>
          <w:szCs w:val="20"/>
        </w:rPr>
        <w:t>/ D</w:t>
      </w:r>
      <w:r w:rsidRPr="00FA0A60">
        <w:rPr>
          <w:rFonts w:cs="Arial"/>
          <w:sz w:val="15"/>
          <w:szCs w:val="15"/>
        </w:rPr>
        <w:t>ELOITTE</w:t>
      </w:r>
      <w:r w:rsidRPr="00FA0A60">
        <w:rPr>
          <w:rFonts w:cs="Arial"/>
          <w:sz w:val="20"/>
          <w:szCs w:val="20"/>
        </w:rPr>
        <w:t> &amp; T</w:t>
      </w:r>
      <w:r w:rsidRPr="00FA0A60">
        <w:rPr>
          <w:rFonts w:cs="Arial"/>
          <w:sz w:val="15"/>
          <w:szCs w:val="15"/>
        </w:rPr>
        <w:t>OUCHE</w:t>
      </w:r>
      <w:r w:rsidRPr="00FA0A60">
        <w:rPr>
          <w:rFonts w:cs="Arial"/>
          <w:sz w:val="20"/>
          <w:szCs w:val="20"/>
        </w:rPr>
        <w:t xml:space="preserve"> LLP </w:t>
      </w:r>
    </w:p>
    <w:p w14:paraId="5B257C27" w14:textId="77777777" w:rsidR="005A2C52" w:rsidRPr="00FA0A60" w:rsidRDefault="005A2C52" w:rsidP="009E45B9">
      <w:pPr>
        <w:pStyle w:val="NormalWeb"/>
        <w:spacing w:before="0" w:beforeAutospacing="0" w:after="0" w:afterAutospacing="0"/>
        <w:ind w:left="187" w:right="331"/>
        <w:rPr>
          <w:rFonts w:cs="Arial"/>
          <w:sz w:val="20"/>
          <w:szCs w:val="20"/>
        </w:rPr>
      </w:pPr>
    </w:p>
    <w:p w14:paraId="2E1192B1" w14:textId="028FA123" w:rsidR="00F90387" w:rsidRPr="00FA0A60" w:rsidRDefault="00F90387" w:rsidP="009E45B9">
      <w:pPr>
        <w:pStyle w:val="NormalWeb"/>
        <w:spacing w:before="0" w:beforeAutospacing="0" w:after="0" w:afterAutospacing="0"/>
        <w:ind w:left="187" w:right="331"/>
        <w:rPr>
          <w:rFonts w:cs="Arial"/>
          <w:sz w:val="20"/>
          <w:szCs w:val="20"/>
        </w:rPr>
      </w:pPr>
      <w:r w:rsidRPr="00FA0A60">
        <w:rPr>
          <w:rFonts w:cs="Arial"/>
          <w:sz w:val="20"/>
          <w:szCs w:val="20"/>
        </w:rPr>
        <w:t xml:space="preserve">Seattle, Washington </w:t>
      </w:r>
    </w:p>
    <w:p w14:paraId="7335541C" w14:textId="46AC52FB" w:rsidR="00F90387" w:rsidRPr="00FA0A60" w:rsidRDefault="00FC6654" w:rsidP="009E45B9">
      <w:pPr>
        <w:pStyle w:val="NormalWeb"/>
        <w:spacing w:before="0" w:beforeAutospacing="0" w:after="0" w:afterAutospacing="0"/>
        <w:ind w:left="187" w:right="331"/>
        <w:rPr>
          <w:rFonts w:cs="Arial"/>
          <w:sz w:val="20"/>
          <w:szCs w:val="20"/>
        </w:rPr>
      </w:pPr>
      <w:r w:rsidRPr="00FA0A60">
        <w:rPr>
          <w:rFonts w:cs="Arial"/>
          <w:sz w:val="20"/>
          <w:szCs w:val="20"/>
        </w:rPr>
        <w:t>April</w:t>
      </w:r>
      <w:r w:rsidR="00F90387" w:rsidRPr="00FA0A60">
        <w:rPr>
          <w:rFonts w:cs="Arial"/>
          <w:sz w:val="20"/>
          <w:szCs w:val="20"/>
        </w:rPr>
        <w:t xml:space="preserve"> 2</w:t>
      </w:r>
      <w:r w:rsidRPr="00FA0A60">
        <w:rPr>
          <w:rFonts w:cs="Arial"/>
          <w:sz w:val="20"/>
          <w:szCs w:val="20"/>
        </w:rPr>
        <w:t>7</w:t>
      </w:r>
      <w:r w:rsidR="00F90387" w:rsidRPr="00FA0A60">
        <w:rPr>
          <w:rFonts w:cs="Arial"/>
          <w:sz w:val="20"/>
          <w:szCs w:val="20"/>
        </w:rPr>
        <w:t>, 20</w:t>
      </w:r>
      <w:r w:rsidR="00EC2A26" w:rsidRPr="00FA0A60">
        <w:rPr>
          <w:rFonts w:cs="Arial"/>
          <w:sz w:val="20"/>
          <w:szCs w:val="20"/>
        </w:rPr>
        <w:t>2</w:t>
      </w:r>
      <w:r w:rsidR="00675C76" w:rsidRPr="00FA0A60">
        <w:rPr>
          <w:rFonts w:cs="Arial"/>
          <w:sz w:val="20"/>
          <w:szCs w:val="20"/>
        </w:rPr>
        <w:t>1</w:t>
      </w:r>
    </w:p>
    <w:p w14:paraId="5FE89EC5" w14:textId="77777777" w:rsidR="00F90387" w:rsidRPr="00FA0A60" w:rsidRDefault="00F90387" w:rsidP="00F90387">
      <w:pPr>
        <w:spacing w:after="160" w:line="259" w:lineRule="auto"/>
        <w:rPr>
          <w:rFonts w:cs="Arial"/>
          <w:szCs w:val="20"/>
        </w:rPr>
        <w:sectPr w:rsidR="00F90387" w:rsidRPr="00FA0A60" w:rsidSect="006E594F">
          <w:headerReference w:type="default" r:id="rId15"/>
          <w:footerReference w:type="default" r:id="rId16"/>
          <w:pgSz w:w="12240" w:h="15840" w:code="1"/>
          <w:pgMar w:top="864" w:right="936" w:bottom="864" w:left="936" w:header="720" w:footer="720" w:gutter="0"/>
          <w:pgNumType w:start="2"/>
          <w:cols w:space="720"/>
          <w:titlePg/>
          <w:docGrid w:linePitch="360"/>
        </w:sectPr>
      </w:pPr>
      <w:r w:rsidRPr="00FA0A60">
        <w:rPr>
          <w:rFonts w:cs="Arial"/>
          <w:szCs w:val="20"/>
        </w:rPr>
        <w:br w:type="page"/>
      </w:r>
    </w:p>
    <w:p w14:paraId="332C52B1" w14:textId="56646C79" w:rsidR="00F90387" w:rsidRPr="00FA0A60" w:rsidRDefault="00F90387" w:rsidP="00365E56">
      <w:pPr>
        <w:keepNext/>
        <w:jc w:val="center"/>
        <w:rPr>
          <w:rFonts w:ascii="Arial" w:eastAsia="Times New Roman" w:hAnsi="Arial" w:cs="Arial"/>
          <w:b/>
          <w:bCs/>
          <w:sz w:val="24"/>
          <w:szCs w:val="24"/>
        </w:rPr>
      </w:pPr>
      <w:bookmarkStart w:id="8" w:name="Item_2_MGMTS_DISCUSSION_AND_ANALYSIS"/>
      <w:bookmarkStart w:id="9" w:name="_Hlk519599886"/>
      <w:r w:rsidRPr="00FA0A60">
        <w:rPr>
          <w:rFonts w:ascii="Arial" w:eastAsia="Times New Roman" w:hAnsi="Arial" w:cs="Arial"/>
          <w:b/>
          <w:bCs/>
          <w:sz w:val="24"/>
          <w:szCs w:val="24"/>
        </w:rPr>
        <w:lastRenderedPageBreak/>
        <w:t>ITEM 2. MANAGEMENT’S DISCUSSION AND ANALYSIS OF FINANCIAL CONDITION AND RESULTS OF OPERATIONS</w:t>
      </w:r>
    </w:p>
    <w:p w14:paraId="466D1BC1" w14:textId="77777777" w:rsidR="00F90387" w:rsidRPr="00FA0A60" w:rsidRDefault="00F90387" w:rsidP="008A7DF3">
      <w:pPr>
        <w:keepNext/>
        <w:spacing w:before="270"/>
        <w:jc w:val="center"/>
        <w:rPr>
          <w:rFonts w:ascii="Arial" w:hAnsi="Arial" w:cs="Arial"/>
        </w:rPr>
      </w:pPr>
      <w:r w:rsidRPr="00FA0A60">
        <w:rPr>
          <w:rFonts w:ascii="Arial" w:hAnsi="Arial" w:cs="Arial"/>
          <w:b/>
          <w:bCs/>
          <w:szCs w:val="20"/>
        </w:rPr>
        <w:t>Note About Forward-Looking Statements</w:t>
      </w:r>
    </w:p>
    <w:bookmarkEnd w:id="8"/>
    <w:bookmarkEnd w:id="9"/>
    <w:p w14:paraId="62CE9194"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 </w:t>
      </w:r>
    </w:p>
    <w:p w14:paraId="29B3CC22" w14:textId="16F73A1C"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FA0A60">
        <w:rPr>
          <w:rFonts w:cs="Arial"/>
          <w:sz w:val="20"/>
          <w:szCs w:val="20"/>
          <w:lang w:val="en-IN"/>
        </w:rPr>
        <w:t xml:space="preserve"> </w:t>
      </w:r>
      <w:r w:rsidRPr="00FA0A60">
        <w:rPr>
          <w:rFonts w:cs="Arial"/>
          <w:sz w:val="20"/>
          <w:szCs w:val="20"/>
        </w:rPr>
        <w:t>30, 20</w:t>
      </w:r>
      <w:r w:rsidR="00BC1925" w:rsidRPr="00FA0A60">
        <w:rPr>
          <w:rFonts w:cs="Arial"/>
          <w:sz w:val="20"/>
          <w:szCs w:val="20"/>
        </w:rPr>
        <w:t>20</w:t>
      </w:r>
      <w:r w:rsidRPr="00FA0A60">
        <w:rPr>
          <w:rFonts w:cs="Arial"/>
          <w:sz w:val="20"/>
          <w:szCs w:val="20"/>
        </w:rPr>
        <w:t xml:space="preserve">, and our financial statements and the accompanying Notes to Financial Statements (Part I, Item 1 of this Form 10-Q). </w:t>
      </w:r>
    </w:p>
    <w:p w14:paraId="71AB075F" w14:textId="77777777"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OVERVIEW</w:t>
      </w:r>
    </w:p>
    <w:p w14:paraId="4946AB3E" w14:textId="77777777" w:rsidR="00F90387" w:rsidRPr="00FA0A60" w:rsidRDefault="00F90387" w:rsidP="00C95AD0">
      <w:pPr>
        <w:pStyle w:val="NormalWeb"/>
        <w:spacing w:before="180" w:beforeAutospacing="0" w:after="0" w:afterAutospacing="0"/>
        <w:rPr>
          <w:rFonts w:cs="Arial"/>
          <w:sz w:val="20"/>
        </w:rPr>
      </w:pPr>
      <w:r w:rsidRPr="00FA0A60" w:rsidDel="006B3266">
        <w:rPr>
          <w:rFonts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FA0A60">
        <w:rPr>
          <w:rFonts w:cs="Arial"/>
          <w:sz w:val="20"/>
          <w:szCs w:val="20"/>
        </w:rPr>
        <w:t>They also support new startups, improve educational and health outcomes, and empower human ingenuity.</w:t>
      </w:r>
    </w:p>
    <w:p w14:paraId="6798F6A1" w14:textId="77777777" w:rsidR="00A03013" w:rsidRPr="00FA0A60" w:rsidRDefault="00F90387" w:rsidP="00A03013">
      <w:pPr>
        <w:pStyle w:val="NormalWeb"/>
        <w:spacing w:before="180" w:beforeAutospacing="0" w:after="0" w:afterAutospacing="0"/>
        <w:rPr>
          <w:rFonts w:cs="Arial"/>
          <w:sz w:val="20"/>
          <w:szCs w:val="20"/>
        </w:rPr>
      </w:pPr>
      <w:r w:rsidRPr="00FA0A60">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r w:rsidR="00A03013" w:rsidRPr="00FA0A60">
        <w:rPr>
          <w:rFonts w:cs="Arial"/>
          <w:sz w:val="20"/>
          <w:szCs w:val="20"/>
        </w:rPr>
        <w:t xml:space="preserve"> </w:t>
      </w:r>
    </w:p>
    <w:p w14:paraId="37243A5F" w14:textId="5B001230" w:rsidR="00F90387" w:rsidRPr="00FA0A60" w:rsidRDefault="00A03013" w:rsidP="00F90387">
      <w:pPr>
        <w:pStyle w:val="NormalWeb"/>
        <w:spacing w:before="180" w:beforeAutospacing="0" w:after="0" w:afterAutospacing="0"/>
        <w:rPr>
          <w:rFonts w:cs="Arial"/>
          <w:sz w:val="20"/>
          <w:szCs w:val="20"/>
        </w:rPr>
      </w:pPr>
      <w:r w:rsidRPr="00FA0A60">
        <w:rPr>
          <w:rFonts w:cs="Arial"/>
          <w:sz w:val="20"/>
          <w:szCs w:val="20"/>
        </w:rPr>
        <w:t xml:space="preserve">As the world </w:t>
      </w:r>
      <w:r w:rsidR="00AB1F89" w:rsidRPr="00FA0A60">
        <w:rPr>
          <w:rFonts w:cs="Arial"/>
          <w:sz w:val="20"/>
          <w:szCs w:val="20"/>
        </w:rPr>
        <w:t>continues</w:t>
      </w:r>
      <w:r w:rsidRPr="00FA0A60">
        <w:rPr>
          <w:rFonts w:cs="Arial"/>
          <w:sz w:val="20"/>
          <w:szCs w:val="20"/>
        </w:rPr>
        <w:t xml:space="preserve"> to respond to the coronavirus (“COVID-19”), we are working to do our part by ensuring the safety of our employees, striving to protect the health and well-being of the communities in which we operate, and providing technology and resources to our customers to help them do their best work while remote.</w:t>
      </w:r>
    </w:p>
    <w:p w14:paraId="03E027FB" w14:textId="29E3B980" w:rsidR="00F90387" w:rsidRPr="00FA0A60" w:rsidRDefault="00F90387" w:rsidP="00F90387">
      <w:pPr>
        <w:pStyle w:val="NormalWeb"/>
        <w:keepNext/>
        <w:spacing w:before="180" w:beforeAutospacing="0" w:after="0" w:afterAutospacing="0"/>
        <w:rPr>
          <w:rFonts w:cs="Arial"/>
          <w:sz w:val="20"/>
        </w:rPr>
      </w:pPr>
      <w:r w:rsidRPr="00FA0A60">
        <w:rPr>
          <w:rFonts w:cs="Arial"/>
          <w:sz w:val="20"/>
          <w:szCs w:val="20"/>
        </w:rPr>
        <w:t xml:space="preserve">Highlights from the </w:t>
      </w:r>
      <w:r w:rsidR="00BB5829" w:rsidRPr="00FA0A60">
        <w:rPr>
          <w:rFonts w:cs="Arial"/>
          <w:sz w:val="20"/>
          <w:szCs w:val="20"/>
        </w:rPr>
        <w:t>third</w:t>
      </w:r>
      <w:r w:rsidRPr="00FA0A60">
        <w:rPr>
          <w:rFonts w:cs="Arial"/>
          <w:sz w:val="20"/>
          <w:szCs w:val="20"/>
        </w:rPr>
        <w:t xml:space="preserve"> quarter of fiscal year 202</w:t>
      </w:r>
      <w:r w:rsidR="00767AE1" w:rsidRPr="00FA0A60">
        <w:rPr>
          <w:rFonts w:cs="Arial"/>
          <w:sz w:val="20"/>
          <w:szCs w:val="20"/>
        </w:rPr>
        <w:t>1</w:t>
      </w:r>
      <w:r w:rsidRPr="00FA0A60">
        <w:rPr>
          <w:rFonts w:cs="Arial"/>
          <w:sz w:val="20"/>
          <w:szCs w:val="20"/>
        </w:rPr>
        <w:t xml:space="preserve"> compared with the </w:t>
      </w:r>
      <w:r w:rsidR="005F0561" w:rsidRPr="00FA0A60">
        <w:rPr>
          <w:rFonts w:cs="Arial"/>
          <w:sz w:val="20"/>
          <w:szCs w:val="20"/>
        </w:rPr>
        <w:t>third</w:t>
      </w:r>
      <w:r w:rsidRPr="00FA0A60">
        <w:rPr>
          <w:rFonts w:cs="Arial"/>
          <w:sz w:val="20"/>
          <w:szCs w:val="20"/>
        </w:rPr>
        <w:t xml:space="preserve"> quarter of fiscal year 20</w:t>
      </w:r>
      <w:r w:rsidR="00767AE1" w:rsidRPr="00FA0A60">
        <w:rPr>
          <w:rFonts w:cs="Arial"/>
          <w:sz w:val="20"/>
          <w:szCs w:val="20"/>
        </w:rPr>
        <w:t>20</w:t>
      </w:r>
      <w:r w:rsidRPr="00FA0A60">
        <w:rPr>
          <w:rFonts w:cs="Arial"/>
          <w:sz w:val="20"/>
          <w:szCs w:val="20"/>
        </w:rPr>
        <w:t xml:space="preserve"> included:</w:t>
      </w:r>
    </w:p>
    <w:p w14:paraId="69E77C15" w14:textId="3C371AAC"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Commercial cloud revenue increased </w:t>
      </w:r>
      <w:r w:rsidR="00212862" w:rsidRPr="00FA0A60">
        <w:rPr>
          <w:rFonts w:cs="Arial"/>
          <w:sz w:val="20"/>
          <w:szCs w:val="20"/>
        </w:rPr>
        <w:t>33</w:t>
      </w:r>
      <w:r w:rsidRPr="00FA0A60">
        <w:rPr>
          <w:rFonts w:cs="Arial"/>
          <w:sz w:val="20"/>
          <w:szCs w:val="20"/>
        </w:rPr>
        <w:t>% to $</w:t>
      </w:r>
      <w:r w:rsidR="00E60C78" w:rsidRPr="00FA0A60">
        <w:rPr>
          <w:rFonts w:cs="Arial"/>
          <w:sz w:val="20"/>
          <w:szCs w:val="20"/>
        </w:rPr>
        <w:t>17.7</w:t>
      </w:r>
      <w:r w:rsidRPr="00FA0A60">
        <w:rPr>
          <w:rFonts w:cs="Arial"/>
          <w:sz w:val="20"/>
          <w:szCs w:val="20"/>
        </w:rPr>
        <w:t xml:space="preserve"> billion.</w:t>
      </w:r>
    </w:p>
    <w:p w14:paraId="70901E92" w14:textId="40871A78" w:rsidR="00767AE1" w:rsidRPr="00FA0A60" w:rsidRDefault="00767AE1" w:rsidP="00767AE1">
      <w:pPr>
        <w:pStyle w:val="NormalWeb"/>
        <w:spacing w:before="90" w:beforeAutospacing="0" w:after="0" w:afterAutospacing="0"/>
        <w:ind w:left="979" w:hanging="367"/>
        <w:rPr>
          <w:rFonts w:cs="Arial"/>
          <w:sz w:val="20"/>
        </w:rPr>
      </w:pPr>
      <w:r w:rsidRPr="00FA0A60">
        <w:rPr>
          <w:rFonts w:cs="Arial"/>
          <w:sz w:val="20"/>
          <w:szCs w:val="20"/>
        </w:rPr>
        <w:t>•</w:t>
      </w:r>
      <w:r w:rsidRPr="00FA0A60">
        <w:rPr>
          <w:rFonts w:cs="Arial"/>
          <w:sz w:val="20"/>
          <w:szCs w:val="20"/>
        </w:rPr>
        <w:tab/>
        <w:t xml:space="preserve">Office Commercial products and cloud services revenue </w:t>
      </w:r>
      <w:r w:rsidR="000F5C2E" w:rsidRPr="00FA0A60">
        <w:rPr>
          <w:rFonts w:cs="Arial"/>
          <w:sz w:val="20"/>
          <w:szCs w:val="20"/>
        </w:rPr>
        <w:t>increased</w:t>
      </w:r>
      <w:r w:rsidRPr="00FA0A60">
        <w:rPr>
          <w:rFonts w:cs="Arial"/>
          <w:sz w:val="20"/>
          <w:szCs w:val="20"/>
        </w:rPr>
        <w:t xml:space="preserve"> </w:t>
      </w:r>
      <w:r w:rsidR="00E23AD5" w:rsidRPr="00FA0A60">
        <w:rPr>
          <w:rFonts w:cs="Arial"/>
          <w:sz w:val="20"/>
          <w:szCs w:val="20"/>
        </w:rPr>
        <w:t>14%</w:t>
      </w:r>
      <w:r w:rsidRPr="00FA0A60">
        <w:rPr>
          <w:rFonts w:cs="Arial"/>
          <w:sz w:val="20"/>
          <w:szCs w:val="20"/>
        </w:rPr>
        <w:t>, driven by Office 365 Commercial growth of</w:t>
      </w:r>
      <w:r w:rsidRPr="00FA0A60" w:rsidDel="00A81CC7">
        <w:rPr>
          <w:rFonts w:cs="Arial"/>
          <w:sz w:val="20"/>
          <w:szCs w:val="20"/>
        </w:rPr>
        <w:t xml:space="preserve"> </w:t>
      </w:r>
      <w:r w:rsidR="001924A9" w:rsidRPr="00FA0A60">
        <w:rPr>
          <w:rFonts w:cs="Arial"/>
          <w:sz w:val="20"/>
          <w:szCs w:val="20"/>
        </w:rPr>
        <w:t>22%</w:t>
      </w:r>
      <w:r w:rsidRPr="00FA0A60">
        <w:rPr>
          <w:rFonts w:cs="Arial"/>
          <w:sz w:val="20"/>
          <w:szCs w:val="20"/>
        </w:rPr>
        <w:t>.</w:t>
      </w:r>
    </w:p>
    <w:p w14:paraId="63F1CB49" w14:textId="39DF4D91"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Office Consumer products and cloud services revenue </w:t>
      </w:r>
      <w:r w:rsidR="00635CEB" w:rsidRPr="00FA0A60">
        <w:rPr>
          <w:rFonts w:cs="Arial"/>
          <w:sz w:val="20"/>
          <w:szCs w:val="20"/>
        </w:rPr>
        <w:t>increased</w:t>
      </w:r>
      <w:r w:rsidRPr="00FA0A60">
        <w:rPr>
          <w:rFonts w:cs="Arial"/>
          <w:sz w:val="20"/>
          <w:szCs w:val="20"/>
        </w:rPr>
        <w:t xml:space="preserve"> </w:t>
      </w:r>
      <w:r w:rsidR="000F5C2E" w:rsidRPr="00FA0A60">
        <w:rPr>
          <w:rFonts w:cs="Arial"/>
          <w:sz w:val="20"/>
          <w:szCs w:val="20"/>
        </w:rPr>
        <w:t>5%</w:t>
      </w:r>
      <w:r w:rsidRPr="00FA0A60">
        <w:rPr>
          <w:rFonts w:cs="Arial"/>
          <w:sz w:val="20"/>
          <w:szCs w:val="20"/>
        </w:rPr>
        <w:t xml:space="preserve">, </w:t>
      </w:r>
      <w:r w:rsidR="006A3D19" w:rsidRPr="00FA0A60">
        <w:rPr>
          <w:rFonts w:cs="Arial"/>
          <w:sz w:val="20"/>
          <w:szCs w:val="20"/>
        </w:rPr>
        <w:t>and</w:t>
      </w:r>
      <w:r w:rsidRPr="00FA0A60">
        <w:rPr>
          <w:rFonts w:cs="Arial"/>
          <w:sz w:val="20"/>
          <w:szCs w:val="20"/>
        </w:rPr>
        <w:t xml:space="preserve"> </w:t>
      </w:r>
      <w:r w:rsidR="00925E7F" w:rsidRPr="00FA0A60">
        <w:rPr>
          <w:rFonts w:cs="Arial"/>
          <w:sz w:val="20"/>
          <w:szCs w:val="20"/>
        </w:rPr>
        <w:t xml:space="preserve">Microsoft </w:t>
      </w:r>
      <w:r w:rsidRPr="00FA0A60">
        <w:rPr>
          <w:rFonts w:cs="Arial"/>
          <w:sz w:val="20"/>
          <w:szCs w:val="20"/>
        </w:rPr>
        <w:t xml:space="preserve">365 Consumer subscribers </w:t>
      </w:r>
      <w:r w:rsidR="006A3D19" w:rsidRPr="00FA0A60">
        <w:rPr>
          <w:rFonts w:cs="Arial"/>
          <w:sz w:val="20"/>
          <w:szCs w:val="20"/>
        </w:rPr>
        <w:t xml:space="preserve">increased </w:t>
      </w:r>
      <w:r w:rsidRPr="00FA0A60">
        <w:rPr>
          <w:rFonts w:cs="Arial"/>
          <w:sz w:val="20"/>
          <w:szCs w:val="20"/>
        </w:rPr>
        <w:t xml:space="preserve">to </w:t>
      </w:r>
      <w:r w:rsidR="00212862" w:rsidRPr="00FA0A60">
        <w:rPr>
          <w:rFonts w:cs="Arial"/>
          <w:sz w:val="20"/>
          <w:szCs w:val="20"/>
        </w:rPr>
        <w:t>50.2</w:t>
      </w:r>
      <w:r w:rsidRPr="00FA0A60">
        <w:rPr>
          <w:rFonts w:cs="Arial"/>
          <w:sz w:val="20"/>
          <w:szCs w:val="20"/>
        </w:rPr>
        <w:t xml:space="preserve"> million.</w:t>
      </w:r>
    </w:p>
    <w:p w14:paraId="4E10A049" w14:textId="2A26CDD3" w:rsidR="00767AE1" w:rsidRPr="00FA0A60" w:rsidRDefault="00767AE1" w:rsidP="00767AE1">
      <w:pPr>
        <w:pStyle w:val="NormalWeb"/>
        <w:spacing w:before="90" w:beforeAutospacing="0" w:after="0" w:afterAutospacing="0"/>
        <w:ind w:left="979" w:hanging="367"/>
        <w:rPr>
          <w:rFonts w:cs="Arial"/>
          <w:sz w:val="20"/>
        </w:rPr>
      </w:pPr>
      <w:r w:rsidRPr="00FA0A60">
        <w:rPr>
          <w:rFonts w:cs="Arial"/>
          <w:sz w:val="20"/>
          <w:szCs w:val="20"/>
        </w:rPr>
        <w:t>•</w:t>
      </w:r>
      <w:r w:rsidRPr="00FA0A60">
        <w:rPr>
          <w:rFonts w:cs="Arial"/>
          <w:sz w:val="20"/>
          <w:szCs w:val="20"/>
        </w:rPr>
        <w:tab/>
        <w:t xml:space="preserve">LinkedIn revenue </w:t>
      </w:r>
      <w:r w:rsidR="007B53EB" w:rsidRPr="00FA0A60">
        <w:rPr>
          <w:rFonts w:cs="Arial"/>
          <w:sz w:val="20"/>
          <w:szCs w:val="20"/>
        </w:rPr>
        <w:t>increased</w:t>
      </w:r>
      <w:r w:rsidRPr="00FA0A60">
        <w:rPr>
          <w:rFonts w:cs="Arial"/>
          <w:sz w:val="20"/>
          <w:szCs w:val="20"/>
        </w:rPr>
        <w:t xml:space="preserve"> </w:t>
      </w:r>
      <w:r w:rsidR="00466F6E" w:rsidRPr="00FA0A60">
        <w:rPr>
          <w:rFonts w:cs="Arial"/>
          <w:sz w:val="20"/>
          <w:szCs w:val="20"/>
        </w:rPr>
        <w:t>25%</w:t>
      </w:r>
      <w:r w:rsidRPr="00FA0A60">
        <w:rPr>
          <w:rFonts w:cs="Arial"/>
          <w:sz w:val="20"/>
          <w:szCs w:val="20"/>
        </w:rPr>
        <w:t>.</w:t>
      </w:r>
    </w:p>
    <w:p w14:paraId="6EE1F884" w14:textId="100853F3"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Dynamics products and cloud services revenue </w:t>
      </w:r>
      <w:r w:rsidR="00D46595" w:rsidRPr="00FA0A60">
        <w:rPr>
          <w:rFonts w:cs="Arial"/>
          <w:sz w:val="20"/>
          <w:szCs w:val="20"/>
        </w:rPr>
        <w:t>increased</w:t>
      </w:r>
      <w:r w:rsidRPr="00FA0A60">
        <w:rPr>
          <w:rFonts w:cs="Arial"/>
          <w:sz w:val="20"/>
          <w:szCs w:val="20"/>
        </w:rPr>
        <w:t xml:space="preserve"> </w:t>
      </w:r>
      <w:r w:rsidR="001924A9" w:rsidRPr="00FA0A60">
        <w:rPr>
          <w:rFonts w:cs="Arial"/>
          <w:sz w:val="20"/>
          <w:szCs w:val="20"/>
        </w:rPr>
        <w:t>26%</w:t>
      </w:r>
      <w:r w:rsidRPr="00FA0A60">
        <w:rPr>
          <w:rFonts w:cs="Arial"/>
          <w:sz w:val="20"/>
          <w:szCs w:val="20"/>
        </w:rPr>
        <w:t xml:space="preserve">, driven by Dynamics 365 growth of </w:t>
      </w:r>
      <w:r w:rsidR="00F41E73" w:rsidRPr="00FA0A60">
        <w:rPr>
          <w:rFonts w:cs="Arial"/>
          <w:sz w:val="20"/>
          <w:szCs w:val="20"/>
        </w:rPr>
        <w:t>45%</w:t>
      </w:r>
      <w:r w:rsidRPr="00FA0A60">
        <w:rPr>
          <w:rFonts w:cs="Arial"/>
          <w:sz w:val="20"/>
          <w:szCs w:val="20"/>
        </w:rPr>
        <w:t>.</w:t>
      </w:r>
    </w:p>
    <w:p w14:paraId="6E07E4A6" w14:textId="08C6B9B3"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Server products and cloud services revenue </w:t>
      </w:r>
      <w:r w:rsidR="00E23AD5" w:rsidRPr="00FA0A60">
        <w:rPr>
          <w:rFonts w:cs="Arial"/>
          <w:sz w:val="20"/>
          <w:szCs w:val="20"/>
        </w:rPr>
        <w:t>increased</w:t>
      </w:r>
      <w:r w:rsidRPr="00FA0A60">
        <w:rPr>
          <w:rFonts w:cs="Arial"/>
          <w:sz w:val="20"/>
          <w:szCs w:val="20"/>
        </w:rPr>
        <w:t xml:space="preserve"> </w:t>
      </w:r>
      <w:r w:rsidR="003A2DD2" w:rsidRPr="00FA0A60">
        <w:rPr>
          <w:rFonts w:cs="Arial"/>
          <w:sz w:val="20"/>
          <w:szCs w:val="20"/>
        </w:rPr>
        <w:t>26%</w:t>
      </w:r>
      <w:r w:rsidRPr="00FA0A60">
        <w:rPr>
          <w:rFonts w:cs="Arial"/>
          <w:sz w:val="20"/>
          <w:szCs w:val="20"/>
        </w:rPr>
        <w:t xml:space="preserve">, driven by Azure growth of </w:t>
      </w:r>
      <w:r w:rsidR="001924A9" w:rsidRPr="00FA0A60">
        <w:rPr>
          <w:rFonts w:cs="Arial"/>
          <w:sz w:val="20"/>
          <w:szCs w:val="20"/>
        </w:rPr>
        <w:t>50%</w:t>
      </w:r>
      <w:r w:rsidRPr="00FA0A60">
        <w:rPr>
          <w:rFonts w:cs="Arial"/>
          <w:sz w:val="20"/>
          <w:szCs w:val="20"/>
        </w:rPr>
        <w:t>.</w:t>
      </w:r>
    </w:p>
    <w:p w14:paraId="2BB81753" w14:textId="09F86615" w:rsidR="009F5264" w:rsidRPr="00FA0A60" w:rsidRDefault="009F5264" w:rsidP="009F5264">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Windows original equipment manufacturer licensing (“Windows OEM”) revenue </w:t>
      </w:r>
      <w:r w:rsidR="00D13539" w:rsidRPr="00FA0A60">
        <w:rPr>
          <w:rFonts w:cs="Arial"/>
          <w:sz w:val="20"/>
          <w:szCs w:val="20"/>
        </w:rPr>
        <w:t xml:space="preserve">increased </w:t>
      </w:r>
      <w:r w:rsidR="009A6AE0" w:rsidRPr="00FA0A60">
        <w:rPr>
          <w:rFonts w:cs="Arial"/>
          <w:sz w:val="20"/>
          <w:szCs w:val="20"/>
        </w:rPr>
        <w:t>1</w:t>
      </w:r>
      <w:r w:rsidR="00522103" w:rsidRPr="00FA0A60">
        <w:rPr>
          <w:rFonts w:cs="Arial"/>
          <w:sz w:val="20"/>
          <w:szCs w:val="20"/>
        </w:rPr>
        <w:t>0</w:t>
      </w:r>
      <w:r w:rsidR="00A00F19" w:rsidRPr="00FA0A60">
        <w:rPr>
          <w:rFonts w:cs="Arial"/>
          <w:sz w:val="20"/>
          <w:szCs w:val="20"/>
        </w:rPr>
        <w:t>%</w:t>
      </w:r>
      <w:r w:rsidRPr="00FA0A60">
        <w:rPr>
          <w:rFonts w:cs="Arial"/>
          <w:sz w:val="20"/>
          <w:szCs w:val="20"/>
        </w:rPr>
        <w:t>.</w:t>
      </w:r>
    </w:p>
    <w:p w14:paraId="68DCC5AA" w14:textId="7B478C06"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Windows Commercial products and cloud services revenue </w:t>
      </w:r>
      <w:r w:rsidR="001924A9" w:rsidRPr="00FA0A60">
        <w:rPr>
          <w:rFonts w:cs="Arial"/>
          <w:sz w:val="20"/>
          <w:szCs w:val="20"/>
        </w:rPr>
        <w:t>increased</w:t>
      </w:r>
      <w:r w:rsidRPr="00FA0A60">
        <w:rPr>
          <w:rFonts w:cs="Arial"/>
          <w:sz w:val="20"/>
          <w:szCs w:val="20"/>
        </w:rPr>
        <w:t xml:space="preserve"> </w:t>
      </w:r>
      <w:r w:rsidR="00FE1997" w:rsidRPr="00FA0A60">
        <w:rPr>
          <w:rFonts w:cs="Arial"/>
          <w:sz w:val="20"/>
          <w:szCs w:val="20"/>
        </w:rPr>
        <w:t>10%</w:t>
      </w:r>
      <w:r w:rsidRPr="00FA0A60">
        <w:rPr>
          <w:rFonts w:cs="Arial"/>
          <w:sz w:val="20"/>
          <w:szCs w:val="20"/>
        </w:rPr>
        <w:t>.</w:t>
      </w:r>
    </w:p>
    <w:p w14:paraId="042B3C6E" w14:textId="17ECFF09" w:rsidR="009F5264" w:rsidRPr="00FA0A60" w:rsidRDefault="009F5264" w:rsidP="009F5264">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Xbox content and services revenue </w:t>
      </w:r>
      <w:r w:rsidR="001924A9" w:rsidRPr="00FA0A60">
        <w:rPr>
          <w:rFonts w:cs="Arial"/>
          <w:sz w:val="20"/>
          <w:szCs w:val="20"/>
        </w:rPr>
        <w:t>increased</w:t>
      </w:r>
      <w:r w:rsidRPr="00FA0A60">
        <w:rPr>
          <w:rFonts w:cs="Arial"/>
          <w:sz w:val="20"/>
          <w:szCs w:val="20"/>
        </w:rPr>
        <w:t xml:space="preserve"> </w:t>
      </w:r>
      <w:r w:rsidR="000F5C2E" w:rsidRPr="00FA0A60">
        <w:rPr>
          <w:rFonts w:cs="Arial"/>
          <w:sz w:val="20"/>
          <w:szCs w:val="20"/>
        </w:rPr>
        <w:t>34%</w:t>
      </w:r>
      <w:r w:rsidRPr="00FA0A60">
        <w:rPr>
          <w:rFonts w:cs="Arial"/>
          <w:sz w:val="20"/>
          <w:szCs w:val="20"/>
        </w:rPr>
        <w:t xml:space="preserve">. </w:t>
      </w:r>
    </w:p>
    <w:p w14:paraId="0AF39764" w14:textId="0BB0EE99" w:rsidR="00416ACB" w:rsidRPr="00FA0A60" w:rsidRDefault="00416ACB" w:rsidP="00416ACB">
      <w:pPr>
        <w:pStyle w:val="NormalWeb"/>
        <w:keepNext/>
        <w:spacing w:before="90" w:beforeAutospacing="0" w:after="0" w:afterAutospacing="0"/>
        <w:ind w:left="979" w:hanging="367"/>
        <w:rPr>
          <w:rFonts w:cs="Arial"/>
          <w:sz w:val="20"/>
          <w:szCs w:val="20"/>
        </w:rPr>
      </w:pPr>
      <w:r w:rsidRPr="00FA0A60">
        <w:rPr>
          <w:rFonts w:cs="Arial"/>
          <w:sz w:val="20"/>
          <w:szCs w:val="20"/>
        </w:rPr>
        <w:lastRenderedPageBreak/>
        <w:t>•</w:t>
      </w:r>
      <w:r w:rsidRPr="00FA0A60">
        <w:rPr>
          <w:rFonts w:cs="Arial"/>
          <w:sz w:val="20"/>
          <w:szCs w:val="20"/>
        </w:rPr>
        <w:tab/>
        <w:t>Search advertising revenue, excluding traffic acquisition costs, increased 17%.</w:t>
      </w:r>
    </w:p>
    <w:p w14:paraId="78379B96" w14:textId="63AB4C70" w:rsidR="00767AE1" w:rsidRPr="00FA0A60" w:rsidRDefault="00767AE1" w:rsidP="00767AE1">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Surface revenue </w:t>
      </w:r>
      <w:r w:rsidR="001924A9" w:rsidRPr="00FA0A60">
        <w:rPr>
          <w:rFonts w:cs="Arial"/>
          <w:sz w:val="20"/>
          <w:szCs w:val="20"/>
        </w:rPr>
        <w:t>increased</w:t>
      </w:r>
      <w:r w:rsidRPr="00FA0A60">
        <w:rPr>
          <w:rFonts w:cs="Arial"/>
          <w:sz w:val="20"/>
          <w:szCs w:val="20"/>
        </w:rPr>
        <w:t xml:space="preserve"> </w:t>
      </w:r>
      <w:r w:rsidR="001924A9" w:rsidRPr="00FA0A60">
        <w:rPr>
          <w:rFonts w:cs="Arial"/>
          <w:sz w:val="20"/>
          <w:szCs w:val="20"/>
        </w:rPr>
        <w:t>12%</w:t>
      </w:r>
      <w:r w:rsidRPr="00FA0A60">
        <w:rPr>
          <w:rFonts w:cs="Arial"/>
          <w:sz w:val="20"/>
          <w:szCs w:val="20"/>
        </w:rPr>
        <w:t>.</w:t>
      </w:r>
    </w:p>
    <w:p w14:paraId="581D49B3" w14:textId="1E22FD67" w:rsidR="00F12122" w:rsidRPr="00FA0A60" w:rsidRDefault="00F12122" w:rsidP="005C529C">
      <w:pPr>
        <w:pStyle w:val="NormalWeb"/>
        <w:keepNext/>
        <w:spacing w:before="180" w:beforeAutospacing="0" w:after="0" w:afterAutospacing="0"/>
        <w:rPr>
          <w:rFonts w:cs="Arial"/>
          <w:b/>
          <w:sz w:val="20"/>
          <w:szCs w:val="20"/>
        </w:rPr>
      </w:pPr>
      <w:r w:rsidRPr="00FA0A60">
        <w:rPr>
          <w:rFonts w:cs="Arial"/>
          <w:sz w:val="20"/>
          <w:szCs w:val="20"/>
        </w:rPr>
        <w:t>On March 9, 2021, we completed our acquisition of ZeniMax Media Inc. (“ZeniMax”), the parent company of Bethesda Softworks LLC, for a total purchase price of $8.</w:t>
      </w:r>
      <w:r w:rsidR="009814E7" w:rsidRPr="00FA0A60">
        <w:rPr>
          <w:rFonts w:cs="Arial"/>
          <w:sz w:val="20"/>
          <w:szCs w:val="20"/>
        </w:rPr>
        <w:t>1</w:t>
      </w:r>
      <w:r w:rsidRPr="00FA0A60">
        <w:rPr>
          <w:rFonts w:cs="Arial"/>
          <w:sz w:val="20"/>
          <w:szCs w:val="20"/>
        </w:rPr>
        <w:t xml:space="preserve"> billion,</w:t>
      </w:r>
      <w:r w:rsidR="009814E7" w:rsidRPr="00FA0A60">
        <w:rPr>
          <w:rFonts w:cs="Arial"/>
          <w:sz w:val="20"/>
          <w:szCs w:val="20"/>
        </w:rPr>
        <w:t xml:space="preserve"> consisting primarily of cash. The purchase price included</w:t>
      </w:r>
      <w:r w:rsidRPr="00FA0A60">
        <w:rPr>
          <w:rFonts w:cs="Arial"/>
          <w:sz w:val="20"/>
          <w:szCs w:val="20"/>
        </w:rPr>
        <w:t xml:space="preserve"> $</w:t>
      </w:r>
      <w:r w:rsidR="000B1AFA" w:rsidRPr="00FA0A60">
        <w:rPr>
          <w:rFonts w:cs="Arial"/>
          <w:sz w:val="20"/>
          <w:szCs w:val="20"/>
        </w:rPr>
        <w:t>768 million</w:t>
      </w:r>
      <w:r w:rsidRPr="00FA0A60">
        <w:rPr>
          <w:rFonts w:cs="Arial"/>
          <w:sz w:val="20"/>
          <w:szCs w:val="20"/>
        </w:rPr>
        <w:t xml:space="preserve"> of cash </w:t>
      </w:r>
      <w:r w:rsidR="008D7611" w:rsidRPr="00FA0A60">
        <w:rPr>
          <w:rFonts w:cs="Arial"/>
          <w:sz w:val="20"/>
          <w:szCs w:val="20"/>
        </w:rPr>
        <w:t xml:space="preserve">and cash equivalents </w:t>
      </w:r>
      <w:r w:rsidRPr="00FA0A60">
        <w:rPr>
          <w:rFonts w:cs="Arial"/>
          <w:sz w:val="20"/>
          <w:szCs w:val="20"/>
        </w:rPr>
        <w:t>acquired. The financial results of ZeniMax have been included in our consolidated financial statements since the date of the acquisition.</w:t>
      </w:r>
      <w:r w:rsidR="0084522C" w:rsidRPr="00FA0A60">
        <w:rPr>
          <w:rFonts w:cs="Arial"/>
          <w:sz w:val="20"/>
          <w:szCs w:val="20"/>
        </w:rPr>
        <w:t xml:space="preserve"> ZeniMax is reported </w:t>
      </w:r>
      <w:r w:rsidR="00636FF4" w:rsidRPr="00FA0A60">
        <w:rPr>
          <w:rFonts w:cs="Arial"/>
          <w:sz w:val="20"/>
          <w:szCs w:val="20"/>
        </w:rPr>
        <w:t xml:space="preserve">as part of our More Personal Computing segment. Refer to </w:t>
      </w:r>
      <w:r w:rsidR="00492FDA" w:rsidRPr="00FA0A60">
        <w:rPr>
          <w:rFonts w:cs="Arial"/>
          <w:sz w:val="20"/>
          <w:szCs w:val="20"/>
        </w:rPr>
        <w:t xml:space="preserve">Note </w:t>
      </w:r>
      <w:r w:rsidR="005E5BF2" w:rsidRPr="00FA0A60">
        <w:rPr>
          <w:rFonts w:cs="Arial"/>
          <w:sz w:val="20"/>
          <w:szCs w:val="20"/>
        </w:rPr>
        <w:t xml:space="preserve">7 – Business Combinations of the Notes to Financial Statements </w:t>
      </w:r>
      <w:r w:rsidR="005E5BF2" w:rsidRPr="00FA0A60">
        <w:rPr>
          <w:rFonts w:cs="Arial"/>
          <w:color w:val="000000"/>
          <w:sz w:val="20"/>
          <w:szCs w:val="20"/>
        </w:rPr>
        <w:t>(Part I, Item 1 of this Form 10-Q) for further discussion.</w:t>
      </w:r>
    </w:p>
    <w:p w14:paraId="19FF332C" w14:textId="2818BD27" w:rsidR="00F90387" w:rsidRPr="00FA0A60" w:rsidRDefault="00F90387" w:rsidP="00F90387">
      <w:pPr>
        <w:pStyle w:val="NormalWeb"/>
        <w:keepNext/>
        <w:spacing w:before="270" w:beforeAutospacing="0" w:after="0" w:afterAutospacing="0"/>
        <w:rPr>
          <w:rFonts w:cs="Arial"/>
          <w:b/>
          <w:sz w:val="20"/>
          <w:szCs w:val="20"/>
        </w:rPr>
      </w:pPr>
      <w:r w:rsidRPr="00FA0A60">
        <w:rPr>
          <w:rFonts w:cs="Arial"/>
          <w:b/>
          <w:sz w:val="20"/>
          <w:szCs w:val="20"/>
        </w:rPr>
        <w:t xml:space="preserve">Industry Trends </w:t>
      </w:r>
    </w:p>
    <w:p w14:paraId="6E5ADE72"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2F14B5D9"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Economic Conditions, Challenges, and Risks</w:t>
      </w:r>
    </w:p>
    <w:p w14:paraId="4891182E"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01596818"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47C7784A" w14:textId="28688BB0" w:rsidR="00C73D35"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6612CA" w:rsidRPr="00FA0A60">
        <w:rPr>
          <w:rFonts w:cs="Arial"/>
          <w:sz w:val="20"/>
          <w:szCs w:val="20"/>
        </w:rPr>
        <w:t>Weakening</w:t>
      </w:r>
      <w:r w:rsidRPr="00FA0A60">
        <w:rPr>
          <w:rFonts w:cs="Arial"/>
          <w:sz w:val="20"/>
          <w:szCs w:val="20"/>
        </w:rPr>
        <w:t xml:space="preserve"> of the U.S. dollar relative to certain foreign currencies </w:t>
      </w:r>
      <w:r w:rsidR="00BC6B39" w:rsidRPr="00FA0A60">
        <w:rPr>
          <w:rFonts w:cs="Arial"/>
          <w:sz w:val="20"/>
        </w:rPr>
        <w:t xml:space="preserve">increased reported revenue </w:t>
      </w:r>
      <w:r w:rsidR="00202DF8" w:rsidRPr="00FA0A60">
        <w:rPr>
          <w:rFonts w:cs="Arial"/>
          <w:sz w:val="20"/>
        </w:rPr>
        <w:t xml:space="preserve">and </w:t>
      </w:r>
      <w:r w:rsidR="00BC6B39" w:rsidRPr="00FA0A60">
        <w:rPr>
          <w:rFonts w:cs="Arial"/>
          <w:sz w:val="20"/>
        </w:rPr>
        <w:t>expenses</w:t>
      </w:r>
      <w:r w:rsidR="00C73D35" w:rsidRPr="00FA0A60">
        <w:rPr>
          <w:rFonts w:cs="Arial"/>
          <w:sz w:val="20"/>
        </w:rPr>
        <w:t xml:space="preserve"> from our international operations for the three months ended </w:t>
      </w:r>
      <w:r w:rsidR="00153D0D" w:rsidRPr="00FA0A60">
        <w:rPr>
          <w:rFonts w:cs="Arial"/>
          <w:sz w:val="20"/>
        </w:rPr>
        <w:t>March 31, 2021</w:t>
      </w:r>
      <w:r w:rsidR="00C73D35" w:rsidRPr="00FA0A60">
        <w:rPr>
          <w:rFonts w:cs="Arial"/>
          <w:sz w:val="20"/>
        </w:rPr>
        <w:t xml:space="preserve">, and did not have a material impact on reported revenue </w:t>
      </w:r>
      <w:r w:rsidR="00E57563" w:rsidRPr="00FA0A60">
        <w:rPr>
          <w:rFonts w:cs="Arial"/>
          <w:sz w:val="20"/>
        </w:rPr>
        <w:t>or</w:t>
      </w:r>
      <w:r w:rsidR="00C73D35" w:rsidRPr="00FA0A60">
        <w:rPr>
          <w:rFonts w:cs="Arial"/>
          <w:sz w:val="20"/>
        </w:rPr>
        <w:t xml:space="preserve"> expenses from our international operations for the </w:t>
      </w:r>
      <w:r w:rsidR="00BB6437" w:rsidRPr="00FA0A60">
        <w:rPr>
          <w:rFonts w:cs="Arial"/>
          <w:sz w:val="20"/>
        </w:rPr>
        <w:t>nine</w:t>
      </w:r>
      <w:r w:rsidR="00C73D35" w:rsidRPr="00FA0A60">
        <w:rPr>
          <w:rFonts w:cs="Arial"/>
          <w:sz w:val="20"/>
        </w:rPr>
        <w:t xml:space="preserve"> months ended </w:t>
      </w:r>
      <w:r w:rsidR="00153D0D" w:rsidRPr="00FA0A60">
        <w:rPr>
          <w:rFonts w:cs="Arial"/>
          <w:sz w:val="20"/>
        </w:rPr>
        <w:t>March 31, 2021</w:t>
      </w:r>
      <w:r w:rsidR="00C73D35" w:rsidRPr="00FA0A60">
        <w:rPr>
          <w:rFonts w:cs="Arial"/>
          <w:sz w:val="20"/>
        </w:rPr>
        <w:t>.</w:t>
      </w:r>
    </w:p>
    <w:p w14:paraId="02B5E5B0" w14:textId="7EC94086"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Refer to Risk Factors (Part II, Item 1A of this Form 10-Q) for a discussion of these factors and other risks.</w:t>
      </w:r>
    </w:p>
    <w:p w14:paraId="3E2C4255" w14:textId="67471D7B" w:rsidR="00132F06" w:rsidRPr="00FA0A60" w:rsidRDefault="00132F06" w:rsidP="00132F06">
      <w:pPr>
        <w:pStyle w:val="NormalWeb"/>
        <w:keepNext/>
        <w:spacing w:before="270" w:beforeAutospacing="0" w:after="0" w:afterAutospacing="0"/>
        <w:rPr>
          <w:rFonts w:cs="Arial"/>
          <w:b/>
          <w:sz w:val="20"/>
          <w:szCs w:val="20"/>
        </w:rPr>
      </w:pPr>
      <w:r w:rsidRPr="00FA0A60">
        <w:rPr>
          <w:rFonts w:cs="Arial"/>
          <w:b/>
          <w:sz w:val="20"/>
          <w:szCs w:val="20"/>
        </w:rPr>
        <w:t>COVID-19</w:t>
      </w:r>
    </w:p>
    <w:p w14:paraId="09BD4C7E" w14:textId="5678AB02" w:rsidR="00132F06" w:rsidRPr="00FA0A60" w:rsidRDefault="00132F06" w:rsidP="00053EAF">
      <w:pPr>
        <w:pStyle w:val="NormalWeb"/>
        <w:spacing w:before="180" w:beforeAutospacing="0" w:after="0" w:afterAutospacing="0"/>
        <w:rPr>
          <w:rFonts w:cs="Arial"/>
          <w:sz w:val="20"/>
          <w:szCs w:val="20"/>
        </w:rPr>
      </w:pPr>
      <w:bookmarkStart w:id="10" w:name="_Hlk61441180"/>
      <w:r w:rsidRPr="00FA0A60">
        <w:rPr>
          <w:rFonts w:cs="Arial"/>
          <w:sz w:val="20"/>
          <w:szCs w:val="20"/>
        </w:rPr>
        <w:t>In</w:t>
      </w:r>
      <w:r w:rsidR="003D4737" w:rsidRPr="00FA0A60" w:rsidDel="00557741">
        <w:rPr>
          <w:rFonts w:cs="Arial"/>
          <w:sz w:val="20"/>
          <w:szCs w:val="20"/>
        </w:rPr>
        <w:t xml:space="preserve"> </w:t>
      </w:r>
      <w:r w:rsidR="003D4737" w:rsidRPr="00FA0A60">
        <w:rPr>
          <w:rFonts w:cs="Arial"/>
          <w:sz w:val="20"/>
          <w:szCs w:val="20"/>
        </w:rPr>
        <w:t>fiscal year</w:t>
      </w:r>
      <w:r w:rsidRPr="00FA0A60">
        <w:rPr>
          <w:rFonts w:cs="Arial"/>
          <w:sz w:val="20"/>
          <w:szCs w:val="20"/>
        </w:rPr>
        <w:t xml:space="preserve"> 202</w:t>
      </w:r>
      <w:r w:rsidR="00DA6F7B" w:rsidRPr="00FA0A60">
        <w:rPr>
          <w:rFonts w:cs="Arial"/>
          <w:sz w:val="20"/>
          <w:szCs w:val="20"/>
        </w:rPr>
        <w:t>1</w:t>
      </w:r>
      <w:r w:rsidRPr="00FA0A60">
        <w:rPr>
          <w:rFonts w:cs="Arial"/>
          <w:sz w:val="20"/>
          <w:szCs w:val="20"/>
        </w:rPr>
        <w:t xml:space="preserve">, the COVID-19 pandemic </w:t>
      </w:r>
      <w:r w:rsidR="00C4725D" w:rsidRPr="00FA0A60">
        <w:rPr>
          <w:rFonts w:cs="Arial"/>
          <w:sz w:val="20"/>
          <w:szCs w:val="20"/>
        </w:rPr>
        <w:t>continued to</w:t>
      </w:r>
      <w:r w:rsidRPr="00FA0A60">
        <w:rPr>
          <w:rFonts w:cs="Arial"/>
          <w:sz w:val="20"/>
          <w:szCs w:val="20"/>
        </w:rPr>
        <w:t xml:space="preserve"> impact</w:t>
      </w:r>
      <w:r w:rsidRPr="00FA0A60" w:rsidDel="006A7B53">
        <w:rPr>
          <w:rFonts w:cs="Arial"/>
          <w:sz w:val="20"/>
          <w:szCs w:val="20"/>
        </w:rPr>
        <w:t xml:space="preserve"> </w:t>
      </w:r>
      <w:r w:rsidRPr="00FA0A60">
        <w:rPr>
          <w:rFonts w:cs="Arial"/>
          <w:sz w:val="20"/>
          <w:szCs w:val="20"/>
        </w:rPr>
        <w:t>our business operations</w:t>
      </w:r>
      <w:r w:rsidR="00636F2F" w:rsidRPr="00FA0A60">
        <w:rPr>
          <w:rFonts w:cs="Arial"/>
          <w:sz w:val="20"/>
          <w:szCs w:val="20"/>
        </w:rPr>
        <w:t xml:space="preserve"> and financial results</w:t>
      </w:r>
      <w:r w:rsidRPr="00FA0A60">
        <w:rPr>
          <w:rFonts w:cs="Arial"/>
          <w:sz w:val="20"/>
          <w:szCs w:val="20"/>
        </w:rPr>
        <w:t xml:space="preserve">. </w:t>
      </w:r>
      <w:r w:rsidR="000824DA" w:rsidRPr="00FA0A60">
        <w:rPr>
          <w:rFonts w:cs="Arial"/>
          <w:sz w:val="20"/>
          <w:szCs w:val="20"/>
        </w:rPr>
        <w:t>C</w:t>
      </w:r>
      <w:r w:rsidRPr="00FA0A60">
        <w:rPr>
          <w:rFonts w:cs="Arial"/>
          <w:sz w:val="20"/>
          <w:szCs w:val="20"/>
        </w:rPr>
        <w:t xml:space="preserve">loud usage and demand </w:t>
      </w:r>
      <w:r w:rsidR="00CA1442" w:rsidRPr="00FA0A60">
        <w:rPr>
          <w:rFonts w:cs="Arial"/>
          <w:sz w:val="20"/>
          <w:szCs w:val="20"/>
        </w:rPr>
        <w:t>benefit</w:t>
      </w:r>
      <w:r w:rsidR="00A0401A" w:rsidRPr="00FA0A60">
        <w:rPr>
          <w:rFonts w:cs="Arial"/>
          <w:sz w:val="20"/>
          <w:szCs w:val="20"/>
        </w:rPr>
        <w:t>ed</w:t>
      </w:r>
      <w:r w:rsidRPr="00FA0A60">
        <w:rPr>
          <w:rFonts w:cs="Arial"/>
          <w:sz w:val="20"/>
          <w:szCs w:val="20"/>
        </w:rPr>
        <w:t xml:space="preserve"> as customers</w:t>
      </w:r>
      <w:r w:rsidR="00FD1D30" w:rsidRPr="00FA0A60">
        <w:rPr>
          <w:rFonts w:cs="Arial"/>
          <w:sz w:val="20"/>
          <w:szCs w:val="20"/>
        </w:rPr>
        <w:t xml:space="preserve"> </w:t>
      </w:r>
      <w:r w:rsidR="000824DA" w:rsidRPr="00FA0A60">
        <w:rPr>
          <w:rFonts w:cs="Arial"/>
          <w:sz w:val="20"/>
          <w:szCs w:val="20"/>
        </w:rPr>
        <w:t>accelerate their digital transformation priorities</w:t>
      </w:r>
      <w:r w:rsidRPr="00FA0A60" w:rsidDel="00A0401A">
        <w:rPr>
          <w:rFonts w:cs="Arial"/>
          <w:sz w:val="20"/>
          <w:szCs w:val="20"/>
        </w:rPr>
        <w:t>.</w:t>
      </w:r>
      <w:r w:rsidR="00F74237" w:rsidRPr="00FA0A60">
        <w:rPr>
          <w:rFonts w:cs="Arial"/>
          <w:sz w:val="20"/>
          <w:szCs w:val="20"/>
        </w:rPr>
        <w:t xml:space="preserve"> Our consumer businesses also benefited from the remote environment, with continued demand for PCs and productivity tools, as well as strong engagement across our Gaming platform. We </w:t>
      </w:r>
      <w:r w:rsidR="00CB4BA6" w:rsidRPr="00FA0A60">
        <w:rPr>
          <w:rFonts w:cs="Arial"/>
          <w:sz w:val="20"/>
          <w:szCs w:val="20"/>
        </w:rPr>
        <w:t>saw improvement</w:t>
      </w:r>
      <w:r w:rsidR="00F74237" w:rsidRPr="00FA0A60">
        <w:rPr>
          <w:rFonts w:cs="Arial"/>
          <w:sz w:val="20"/>
          <w:szCs w:val="20"/>
        </w:rPr>
        <w:t xml:space="preserve"> in customer advertising spend</w:t>
      </w:r>
      <w:r w:rsidR="00A25895" w:rsidRPr="00FA0A60">
        <w:rPr>
          <w:rFonts w:cs="Arial"/>
          <w:sz w:val="20"/>
          <w:szCs w:val="20"/>
        </w:rPr>
        <w:t xml:space="preserve">, </w:t>
      </w:r>
      <w:r w:rsidR="00393876" w:rsidRPr="00FA0A60">
        <w:rPr>
          <w:rFonts w:cs="Arial"/>
          <w:sz w:val="20"/>
          <w:szCs w:val="20"/>
        </w:rPr>
        <w:t>but</w:t>
      </w:r>
      <w:r w:rsidR="00337473" w:rsidRPr="00FA0A60" w:rsidDel="00A830F6">
        <w:rPr>
          <w:rFonts w:cs="Arial"/>
          <w:sz w:val="20"/>
          <w:szCs w:val="20"/>
        </w:rPr>
        <w:t xml:space="preserve"> </w:t>
      </w:r>
      <w:r w:rsidR="00A91CF9" w:rsidRPr="00FA0A60">
        <w:rPr>
          <w:rFonts w:cs="Arial"/>
          <w:sz w:val="20"/>
          <w:szCs w:val="20"/>
        </w:rPr>
        <w:t>continued to</w:t>
      </w:r>
      <w:r w:rsidR="00337473" w:rsidRPr="00FA0A60" w:rsidDel="00A830F6">
        <w:rPr>
          <w:rFonts w:cs="Arial"/>
          <w:sz w:val="20"/>
          <w:szCs w:val="20"/>
        </w:rPr>
        <w:t xml:space="preserve"> </w:t>
      </w:r>
      <w:r w:rsidR="00337473" w:rsidRPr="00FA0A60" w:rsidDel="00636F2F">
        <w:rPr>
          <w:rFonts w:cs="Arial"/>
          <w:sz w:val="20"/>
          <w:szCs w:val="20"/>
        </w:rPr>
        <w:t>experience</w:t>
      </w:r>
      <w:r w:rsidR="00337473" w:rsidRPr="00FA0A60">
        <w:rPr>
          <w:rFonts w:cs="Arial"/>
          <w:sz w:val="20"/>
          <w:szCs w:val="20"/>
        </w:rPr>
        <w:t xml:space="preserve"> weakness in transactional licensing</w:t>
      </w:r>
      <w:r w:rsidR="00677195" w:rsidRPr="00FA0A60">
        <w:rPr>
          <w:rFonts w:cs="Arial"/>
          <w:sz w:val="20"/>
          <w:szCs w:val="20"/>
        </w:rPr>
        <w:t xml:space="preserve"> </w:t>
      </w:r>
      <w:r w:rsidR="00053E9D" w:rsidRPr="00FA0A60">
        <w:rPr>
          <w:rFonts w:cs="Arial"/>
          <w:sz w:val="20"/>
          <w:szCs w:val="20"/>
        </w:rPr>
        <w:t>and savings in operating expense</w:t>
      </w:r>
      <w:r w:rsidR="00393876" w:rsidRPr="00FA0A60">
        <w:rPr>
          <w:rFonts w:cs="Arial"/>
          <w:sz w:val="20"/>
          <w:szCs w:val="20"/>
        </w:rPr>
        <w:t>s</w:t>
      </w:r>
      <w:r w:rsidR="000A4582" w:rsidRPr="00FA0A60">
        <w:rPr>
          <w:rFonts w:cs="Arial"/>
          <w:sz w:val="20"/>
          <w:szCs w:val="20"/>
        </w:rPr>
        <w:t xml:space="preserve"> related to COVID-19</w:t>
      </w:r>
      <w:r w:rsidR="00CE4602" w:rsidRPr="00FA0A60">
        <w:rPr>
          <w:rFonts w:cs="Arial"/>
          <w:sz w:val="20"/>
          <w:szCs w:val="20"/>
        </w:rPr>
        <w:t>.</w:t>
      </w:r>
      <w:r w:rsidRPr="00FA0A60">
        <w:rPr>
          <w:rFonts w:cs="Arial"/>
          <w:sz w:val="20"/>
          <w:szCs w:val="20"/>
        </w:rPr>
        <w:t xml:space="preserve"> The COVID-19 pandemic may continue to impact our business operations and financial operating results, and there is uncertainty in the nature and degree of its continued effects over time</w:t>
      </w:r>
      <w:r w:rsidR="00BD2DE1" w:rsidRPr="00FA0A60">
        <w:rPr>
          <w:rFonts w:cs="Arial"/>
          <w:sz w:val="20"/>
          <w:szCs w:val="20"/>
        </w:rPr>
        <w:t>.</w:t>
      </w:r>
      <w:r w:rsidRPr="00FA0A60">
        <w:rPr>
          <w:rFonts w:cs="Arial"/>
          <w:sz w:val="20"/>
          <w:szCs w:val="20"/>
        </w:rPr>
        <w:t xml:space="preserve"> Refer to Risk Factors (Part </w:t>
      </w:r>
      <w:r w:rsidR="001F4125" w:rsidRPr="00FA0A60">
        <w:rPr>
          <w:rFonts w:cs="Arial"/>
          <w:sz w:val="20"/>
          <w:szCs w:val="20"/>
        </w:rPr>
        <w:t>I</w:t>
      </w:r>
      <w:r w:rsidRPr="00FA0A60">
        <w:rPr>
          <w:rFonts w:cs="Arial"/>
          <w:sz w:val="20"/>
          <w:szCs w:val="20"/>
        </w:rPr>
        <w:t>I, Item 1A of this Form 10-</w:t>
      </w:r>
      <w:r w:rsidR="001E53DC" w:rsidRPr="00FA0A60">
        <w:rPr>
          <w:rFonts w:cs="Arial"/>
          <w:sz w:val="20"/>
          <w:szCs w:val="20"/>
        </w:rPr>
        <w:t>Q</w:t>
      </w:r>
      <w:r w:rsidRPr="00FA0A60">
        <w:rPr>
          <w:rFonts w:cs="Arial"/>
          <w:sz w:val="20"/>
          <w:szCs w:val="20"/>
        </w:rPr>
        <w:t xml:space="preserve">) for </w:t>
      </w:r>
      <w:r w:rsidR="00700668" w:rsidRPr="00FA0A60">
        <w:rPr>
          <w:rFonts w:cs="Arial"/>
          <w:sz w:val="20"/>
          <w:szCs w:val="20"/>
        </w:rPr>
        <w:t>further</w:t>
      </w:r>
      <w:r w:rsidRPr="00FA0A60">
        <w:rPr>
          <w:rFonts w:cs="Arial"/>
          <w:sz w:val="20"/>
          <w:szCs w:val="20"/>
        </w:rPr>
        <w:t xml:space="preserve"> discussion.</w:t>
      </w:r>
    </w:p>
    <w:bookmarkEnd w:id="10"/>
    <w:p w14:paraId="173948B0" w14:textId="3549FA5E" w:rsidR="00F90387" w:rsidRPr="00FA0A60" w:rsidRDefault="00F90387" w:rsidP="00F90387">
      <w:pPr>
        <w:keepNext/>
        <w:spacing w:before="270"/>
        <w:jc w:val="both"/>
        <w:rPr>
          <w:rFonts w:ascii="Arial" w:eastAsia="Times New Roman" w:hAnsi="Arial" w:cs="Arial"/>
          <w:sz w:val="24"/>
          <w:szCs w:val="24"/>
        </w:rPr>
      </w:pPr>
      <w:r w:rsidRPr="00FA0A60">
        <w:rPr>
          <w:rFonts w:ascii="Arial" w:eastAsia="Times New Roman" w:hAnsi="Arial" w:cs="Arial"/>
          <w:b/>
          <w:bCs/>
          <w:szCs w:val="20"/>
        </w:rPr>
        <w:t>Seasonality</w:t>
      </w:r>
    </w:p>
    <w:p w14:paraId="0BA640D0" w14:textId="4129411B" w:rsidR="00F90387" w:rsidRPr="00FA0A60" w:rsidRDefault="00F90387" w:rsidP="00F90387">
      <w:pPr>
        <w:spacing w:before="180"/>
        <w:jc w:val="both"/>
        <w:rPr>
          <w:rFonts w:ascii="Arial" w:eastAsia="Times New Roman" w:hAnsi="Arial" w:cs="Arial"/>
          <w:szCs w:val="20"/>
        </w:rPr>
      </w:pPr>
      <w:r w:rsidRPr="00FA0A60">
        <w:rPr>
          <w:rFonts w:ascii="Arial" w:eastAsia="Times New Roman" w:hAnsi="Arial" w:cs="Arial"/>
          <w:szCs w:val="20"/>
        </w:rPr>
        <w:t>Our revenue fluctuates quarterly and is generally higher in the second and fourth quarters of our fiscal year. Second</w:t>
      </w:r>
      <w:r w:rsidR="0005772F" w:rsidRPr="00FA0A60">
        <w:rPr>
          <w:rFonts w:ascii="Arial" w:eastAsia="Times New Roman" w:hAnsi="Arial" w:cs="Arial"/>
          <w:szCs w:val="20"/>
        </w:rPr>
        <w:t xml:space="preserve"> </w:t>
      </w:r>
      <w:r w:rsidRPr="00FA0A60">
        <w:rPr>
          <w:rFonts w:ascii="Arial" w:eastAsia="Times New Roman" w:hAnsi="Arial" w:cs="Arial"/>
          <w:szCs w:val="20"/>
        </w:rPr>
        <w:t xml:space="preserve">quarter revenue is driven by corporate year-end spending trends in our major markets and holiday season spending </w:t>
      </w:r>
      <w:r w:rsidRPr="00FA0A60">
        <w:rPr>
          <w:rFonts w:ascii="Arial" w:eastAsia="Times New Roman" w:hAnsi="Arial" w:cs="Arial"/>
          <w:szCs w:val="20"/>
        </w:rPr>
        <w:lastRenderedPageBreak/>
        <w:t>by consumers, and fourth</w:t>
      </w:r>
      <w:r w:rsidR="0005772F" w:rsidRPr="00FA0A60">
        <w:rPr>
          <w:rFonts w:ascii="Arial" w:eastAsia="Times New Roman" w:hAnsi="Arial" w:cs="Arial"/>
          <w:szCs w:val="20"/>
        </w:rPr>
        <w:t xml:space="preserve"> </w:t>
      </w:r>
      <w:r w:rsidRPr="00FA0A60">
        <w:rPr>
          <w:rFonts w:ascii="Arial" w:eastAsia="Times New Roman" w:hAnsi="Arial" w:cs="Arial"/>
          <w:szCs w:val="20"/>
        </w:rPr>
        <w:t>quarter revenue is driven by the volume of multi-year on-premises contracts executed during the period.</w:t>
      </w:r>
    </w:p>
    <w:p w14:paraId="1F4BB46D" w14:textId="77777777" w:rsidR="009E3443" w:rsidRPr="00FA0A60" w:rsidRDefault="009E3443" w:rsidP="009E3443">
      <w:pPr>
        <w:keepNext/>
        <w:spacing w:before="270"/>
        <w:jc w:val="both"/>
        <w:rPr>
          <w:rFonts w:ascii="Arial" w:eastAsia="Times New Roman" w:hAnsi="Arial" w:cs="Arial"/>
          <w:b/>
          <w:bCs/>
          <w:szCs w:val="20"/>
        </w:rPr>
      </w:pPr>
      <w:r w:rsidRPr="00FA0A60">
        <w:rPr>
          <w:rFonts w:ascii="Arial" w:eastAsia="Times New Roman" w:hAnsi="Arial" w:cs="Arial"/>
          <w:b/>
          <w:bCs/>
          <w:szCs w:val="20"/>
        </w:rPr>
        <w:t>Change in Accounting Estimate</w:t>
      </w:r>
    </w:p>
    <w:p w14:paraId="0E1B8FE5" w14:textId="7F628192" w:rsidR="009F6998" w:rsidRPr="00FA0A60" w:rsidRDefault="009E3443" w:rsidP="009E3443">
      <w:pPr>
        <w:pStyle w:val="NormalWeb"/>
        <w:spacing w:before="180" w:beforeAutospacing="0" w:after="0" w:afterAutospacing="0"/>
        <w:rPr>
          <w:rFonts w:cs="Arial"/>
          <w:szCs w:val="20"/>
        </w:rPr>
      </w:pPr>
      <w:r w:rsidRPr="00FA0A60">
        <w:rPr>
          <w:rFonts w:cs="Arial"/>
          <w:sz w:val="20"/>
          <w:szCs w:val="20"/>
        </w:rPr>
        <w:t>In July 2020, we completed an assessment of the useful lives of our server and network equipment and determined we should increase the estimated useful life of server equipment from</w:t>
      </w:r>
      <w:r w:rsidR="00F83A9E" w:rsidRPr="00FA0A60">
        <w:rPr>
          <w:rFonts w:cs="Arial"/>
          <w:sz w:val="20"/>
          <w:szCs w:val="20"/>
        </w:rPr>
        <w:t xml:space="preserve"> </w:t>
      </w:r>
      <w:r w:rsidRPr="00FA0A60">
        <w:rPr>
          <w:rFonts w:cs="Arial"/>
          <w:sz w:val="20"/>
          <w:szCs w:val="20"/>
        </w:rPr>
        <w:t>three years</w:t>
      </w:r>
      <w:r w:rsidR="00F83A9E" w:rsidRPr="00FA0A60">
        <w:rPr>
          <w:rFonts w:cs="Arial"/>
          <w:sz w:val="20"/>
          <w:szCs w:val="20"/>
        </w:rPr>
        <w:t xml:space="preserve"> </w:t>
      </w:r>
      <w:r w:rsidRPr="00FA0A60">
        <w:rPr>
          <w:rFonts w:cs="Arial"/>
          <w:sz w:val="20"/>
          <w:szCs w:val="20"/>
        </w:rPr>
        <w:t>to</w:t>
      </w:r>
      <w:r w:rsidR="00F83A9E" w:rsidRPr="00FA0A60">
        <w:rPr>
          <w:rFonts w:cs="Arial"/>
          <w:sz w:val="20"/>
          <w:szCs w:val="20"/>
        </w:rPr>
        <w:t xml:space="preserve"> </w:t>
      </w:r>
      <w:r w:rsidRPr="00FA0A60">
        <w:rPr>
          <w:rFonts w:cs="Arial"/>
          <w:sz w:val="20"/>
          <w:szCs w:val="20"/>
        </w:rPr>
        <w:t xml:space="preserve">four years and increase the estimated useful life of network equipment from two years to four years. This change in accounting estimate was effective beginning fiscal year 2021. Based on the carrying amount of server and network equipment included in </w:t>
      </w:r>
      <w:r w:rsidR="009E2EA3" w:rsidRPr="00FA0A60">
        <w:rPr>
          <w:rFonts w:cs="Arial"/>
          <w:sz w:val="20"/>
          <w:szCs w:val="20"/>
        </w:rPr>
        <w:t>p</w:t>
      </w:r>
      <w:r w:rsidRPr="00FA0A60">
        <w:rPr>
          <w:rFonts w:cs="Arial"/>
          <w:sz w:val="20"/>
          <w:szCs w:val="20"/>
        </w:rPr>
        <w:t xml:space="preserve">roperty and equipment, net as of June 30, 2020, the effect of this change in estimate for the three months ended </w:t>
      </w:r>
      <w:r w:rsidR="00153D0D" w:rsidRPr="00FA0A60">
        <w:rPr>
          <w:rFonts w:cs="Arial"/>
          <w:sz w:val="20"/>
          <w:szCs w:val="20"/>
        </w:rPr>
        <w:t>March 31, 2021</w:t>
      </w:r>
      <w:r w:rsidRPr="00FA0A60">
        <w:rPr>
          <w:rFonts w:cs="Arial"/>
          <w:sz w:val="20"/>
          <w:szCs w:val="20"/>
        </w:rPr>
        <w:t>, was a</w:t>
      </w:r>
      <w:r w:rsidR="001B3C7F" w:rsidRPr="00FA0A60">
        <w:rPr>
          <w:rFonts w:cs="Arial"/>
          <w:sz w:val="20"/>
          <w:szCs w:val="20"/>
        </w:rPr>
        <w:t>n</w:t>
      </w:r>
      <w:r w:rsidR="00AB0282" w:rsidRPr="00FA0A60">
        <w:rPr>
          <w:rFonts w:cs="Arial"/>
          <w:sz w:val="20"/>
          <w:szCs w:val="20"/>
        </w:rPr>
        <w:t xml:space="preserve"> increase in operating income</w:t>
      </w:r>
      <w:r w:rsidRPr="00FA0A60">
        <w:rPr>
          <w:rFonts w:cs="Arial"/>
          <w:sz w:val="20"/>
          <w:szCs w:val="20"/>
        </w:rPr>
        <w:t xml:space="preserve"> of $</w:t>
      </w:r>
      <w:r w:rsidR="00AE238A" w:rsidRPr="00FA0A60">
        <w:rPr>
          <w:rFonts w:cs="Arial"/>
          <w:sz w:val="20"/>
          <w:szCs w:val="20"/>
        </w:rPr>
        <w:t>611</w:t>
      </w:r>
      <w:r w:rsidRPr="00FA0A60" w:rsidDel="00FE72DB">
        <w:rPr>
          <w:rFonts w:cs="Arial"/>
          <w:sz w:val="20"/>
          <w:szCs w:val="20"/>
        </w:rPr>
        <w:t xml:space="preserve"> million </w:t>
      </w:r>
      <w:r w:rsidRPr="00FA0A60">
        <w:rPr>
          <w:rFonts w:cs="Arial"/>
          <w:sz w:val="20"/>
          <w:szCs w:val="20"/>
        </w:rPr>
        <w:t>and net income of $</w:t>
      </w:r>
      <w:r w:rsidR="00E30738" w:rsidRPr="00FA0A60">
        <w:rPr>
          <w:rFonts w:cs="Arial"/>
          <w:sz w:val="20"/>
          <w:szCs w:val="20"/>
        </w:rPr>
        <w:t>505</w:t>
      </w:r>
      <w:r w:rsidRPr="00FA0A60" w:rsidDel="00FE72DB">
        <w:rPr>
          <w:rFonts w:cs="Arial"/>
          <w:sz w:val="20"/>
          <w:szCs w:val="20"/>
        </w:rPr>
        <w:t xml:space="preserve"> million</w:t>
      </w:r>
      <w:r w:rsidRPr="00FA0A60">
        <w:rPr>
          <w:rFonts w:cs="Arial"/>
          <w:sz w:val="20"/>
          <w:szCs w:val="20"/>
        </w:rPr>
        <w:t>, or $</w:t>
      </w:r>
      <w:r w:rsidR="00E30738" w:rsidRPr="00FA0A60">
        <w:rPr>
          <w:rFonts w:cs="Arial"/>
          <w:sz w:val="20"/>
          <w:szCs w:val="20"/>
        </w:rPr>
        <w:t>0.07</w:t>
      </w:r>
      <w:r w:rsidRPr="00FA0A60" w:rsidDel="00FE72DB">
        <w:rPr>
          <w:rFonts w:cs="Arial"/>
          <w:sz w:val="20"/>
          <w:szCs w:val="20"/>
        </w:rPr>
        <w:t xml:space="preserve"> </w:t>
      </w:r>
      <w:r w:rsidRPr="00FA0A60">
        <w:rPr>
          <w:rFonts w:cs="Arial"/>
          <w:sz w:val="20"/>
          <w:szCs w:val="20"/>
        </w:rPr>
        <w:t xml:space="preserve">per </w:t>
      </w:r>
      <w:r w:rsidR="0010647C" w:rsidRPr="00FA0A60">
        <w:rPr>
          <w:rFonts w:cs="Arial"/>
          <w:sz w:val="20"/>
          <w:szCs w:val="20"/>
        </w:rPr>
        <w:t xml:space="preserve">both </w:t>
      </w:r>
      <w:r w:rsidRPr="00FA0A60">
        <w:rPr>
          <w:rFonts w:cs="Arial"/>
          <w:sz w:val="20"/>
          <w:szCs w:val="20"/>
        </w:rPr>
        <w:t>basic and diluted share.</w:t>
      </w:r>
      <w:r w:rsidR="00F6753E" w:rsidRPr="00FA0A60">
        <w:rPr>
          <w:rFonts w:cs="Arial"/>
          <w:sz w:val="20"/>
          <w:szCs w:val="20"/>
        </w:rPr>
        <w:t xml:space="preserve"> </w:t>
      </w:r>
      <w:r w:rsidR="00FE72DB" w:rsidRPr="00FA0A60">
        <w:rPr>
          <w:rFonts w:cs="Arial"/>
          <w:sz w:val="20"/>
          <w:szCs w:val="20"/>
        </w:rPr>
        <w:t xml:space="preserve">The effect of this change for the </w:t>
      </w:r>
      <w:r w:rsidR="00BB6437" w:rsidRPr="00FA0A60">
        <w:rPr>
          <w:rFonts w:cs="Arial"/>
          <w:sz w:val="20"/>
          <w:szCs w:val="20"/>
        </w:rPr>
        <w:t>nine</w:t>
      </w:r>
      <w:r w:rsidR="00FE72DB" w:rsidRPr="00FA0A60">
        <w:rPr>
          <w:rFonts w:cs="Arial"/>
          <w:sz w:val="20"/>
          <w:szCs w:val="20"/>
        </w:rPr>
        <w:t xml:space="preserve"> months ended </w:t>
      </w:r>
      <w:r w:rsidR="00153D0D" w:rsidRPr="00FA0A60">
        <w:rPr>
          <w:rFonts w:cs="Arial"/>
          <w:sz w:val="20"/>
          <w:szCs w:val="20"/>
        </w:rPr>
        <w:t>March 31, 2021</w:t>
      </w:r>
      <w:r w:rsidR="00FE72DB" w:rsidRPr="00FA0A60">
        <w:rPr>
          <w:rFonts w:cs="Arial"/>
          <w:sz w:val="20"/>
          <w:szCs w:val="20"/>
        </w:rPr>
        <w:t>, was an increase in operating income of $</w:t>
      </w:r>
      <w:r w:rsidR="00AE238A" w:rsidRPr="00FA0A60">
        <w:rPr>
          <w:rFonts w:cs="Arial"/>
          <w:sz w:val="20"/>
          <w:szCs w:val="20"/>
        </w:rPr>
        <w:t>2.3</w:t>
      </w:r>
      <w:r w:rsidR="00F326A3" w:rsidRPr="00FA0A60">
        <w:rPr>
          <w:rFonts w:cs="Arial"/>
          <w:sz w:val="20"/>
          <w:szCs w:val="20"/>
        </w:rPr>
        <w:t xml:space="preserve"> billion</w:t>
      </w:r>
      <w:r w:rsidR="00FE72DB" w:rsidRPr="00FA0A60">
        <w:rPr>
          <w:rFonts w:cs="Arial"/>
          <w:sz w:val="20"/>
          <w:szCs w:val="20"/>
        </w:rPr>
        <w:t xml:space="preserve"> and net income of $</w:t>
      </w:r>
      <w:r w:rsidR="00E30738" w:rsidRPr="00FA0A60">
        <w:rPr>
          <w:rFonts w:cs="Arial"/>
          <w:sz w:val="20"/>
          <w:szCs w:val="20"/>
        </w:rPr>
        <w:t>1.9</w:t>
      </w:r>
      <w:r w:rsidR="009A18F7" w:rsidRPr="00FA0A60">
        <w:rPr>
          <w:rFonts w:cs="Arial"/>
          <w:sz w:val="20"/>
          <w:szCs w:val="20"/>
        </w:rPr>
        <w:t xml:space="preserve"> billion</w:t>
      </w:r>
      <w:r w:rsidR="00FE72DB" w:rsidRPr="00FA0A60">
        <w:rPr>
          <w:rFonts w:cs="Arial"/>
          <w:sz w:val="20"/>
          <w:szCs w:val="20"/>
        </w:rPr>
        <w:t>, or $</w:t>
      </w:r>
      <w:r w:rsidR="00E30738" w:rsidRPr="00FA0A60">
        <w:rPr>
          <w:rFonts w:cs="Arial"/>
          <w:sz w:val="20"/>
          <w:szCs w:val="20"/>
        </w:rPr>
        <w:t>0.25</w:t>
      </w:r>
      <w:r w:rsidR="00FE72DB" w:rsidRPr="00FA0A60">
        <w:rPr>
          <w:rFonts w:cs="Arial"/>
          <w:sz w:val="20"/>
          <w:szCs w:val="20"/>
        </w:rPr>
        <w:t xml:space="preserve"> per both basic and diluted share. </w:t>
      </w:r>
      <w:r w:rsidR="00AB0282" w:rsidRPr="00FA0A60">
        <w:rPr>
          <w:rFonts w:cs="Arial"/>
          <w:sz w:val="20"/>
          <w:szCs w:val="20"/>
        </w:rPr>
        <w:t>I</w:t>
      </w:r>
      <w:r w:rsidR="00F6753E" w:rsidRPr="00FA0A60">
        <w:rPr>
          <w:rFonts w:cs="Arial"/>
          <w:sz w:val="20"/>
          <w:szCs w:val="20"/>
        </w:rPr>
        <w:t xml:space="preserve">t is estimated this change will increase our fiscal year 2021 </w:t>
      </w:r>
      <w:r w:rsidR="00250795" w:rsidRPr="00FA0A60">
        <w:rPr>
          <w:rFonts w:cs="Arial"/>
          <w:sz w:val="20"/>
          <w:szCs w:val="20"/>
        </w:rPr>
        <w:t xml:space="preserve">annual </w:t>
      </w:r>
      <w:r w:rsidR="00F6753E" w:rsidRPr="00FA0A60">
        <w:rPr>
          <w:rFonts w:cs="Arial"/>
          <w:sz w:val="20"/>
          <w:szCs w:val="20"/>
        </w:rPr>
        <w:t>operating income by $2.7 billion.</w:t>
      </w:r>
    </w:p>
    <w:p w14:paraId="041130E0"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Reportable Segments</w:t>
      </w:r>
    </w:p>
    <w:p w14:paraId="228CB587"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of America (“GAAP”), along with certain corporate-level and other activity, are included in Corporate and Other.</w:t>
      </w:r>
    </w:p>
    <w:p w14:paraId="0B1CBFB5" w14:textId="5C7C1712" w:rsidR="00F90387" w:rsidRPr="00FA0A60" w:rsidRDefault="00F90387" w:rsidP="00F90387">
      <w:pPr>
        <w:pStyle w:val="NormalWeb"/>
        <w:keepLines/>
        <w:spacing w:before="180" w:beforeAutospacing="0" w:after="0" w:afterAutospacing="0"/>
        <w:rPr>
          <w:rFonts w:cs="Arial"/>
          <w:sz w:val="20"/>
          <w:szCs w:val="20"/>
        </w:rPr>
      </w:pPr>
      <w:r w:rsidRPr="00FA0A60">
        <w:rPr>
          <w:rFonts w:cs="Arial"/>
          <w:sz w:val="20"/>
          <w:szCs w:val="20"/>
        </w:rPr>
        <w:t>Additional information on our reportable segments is contained in Note 1</w:t>
      </w:r>
      <w:r w:rsidR="00AA1D83" w:rsidRPr="00FA0A60">
        <w:rPr>
          <w:rFonts w:cs="Arial"/>
          <w:sz w:val="20"/>
          <w:szCs w:val="20"/>
        </w:rPr>
        <w:t>7</w:t>
      </w:r>
      <w:r w:rsidRPr="00FA0A60">
        <w:rPr>
          <w:rFonts w:cs="Arial"/>
          <w:sz w:val="20"/>
          <w:szCs w:val="20"/>
        </w:rPr>
        <w:t xml:space="preserve"> – Segment Information and Geographic Data of the Notes to Financial Statements (Part I, Item 1 of this Form 10-Q).</w:t>
      </w:r>
    </w:p>
    <w:p w14:paraId="242D93EA" w14:textId="77777777" w:rsidR="00DF2A0F" w:rsidRPr="00FA0A60" w:rsidRDefault="00DF2A0F" w:rsidP="00DF2A0F">
      <w:pPr>
        <w:shd w:val="clear" w:color="auto" w:fill="FFFFFF"/>
        <w:spacing w:before="260"/>
        <w:jc w:val="both"/>
        <w:rPr>
          <w:rFonts w:ascii="Arial" w:eastAsia="Times New Roman" w:hAnsi="Arial" w:cs="Arial"/>
          <w:b/>
          <w:color w:val="212529"/>
          <w:szCs w:val="20"/>
        </w:rPr>
      </w:pPr>
      <w:r w:rsidRPr="00FA0A60">
        <w:rPr>
          <w:rFonts w:ascii="Arial" w:eastAsia="Times New Roman" w:hAnsi="Arial" w:cs="Arial"/>
          <w:b/>
          <w:color w:val="212529"/>
          <w:szCs w:val="20"/>
        </w:rPr>
        <w:t>Metrics</w:t>
      </w:r>
    </w:p>
    <w:p w14:paraId="03903E12" w14:textId="6B09F889" w:rsidR="00DF2A0F" w:rsidRPr="00FA0A60" w:rsidRDefault="00DF2A0F" w:rsidP="00DF2A0F">
      <w:pPr>
        <w:shd w:val="clear" w:color="auto" w:fill="FFFFFF"/>
        <w:spacing w:before="180"/>
        <w:jc w:val="both"/>
        <w:rPr>
          <w:rFonts w:ascii="Arial" w:eastAsia="Times New Roman" w:hAnsi="Arial" w:cs="Arial"/>
          <w:szCs w:val="20"/>
        </w:rPr>
      </w:pPr>
      <w:r w:rsidRPr="00FA0A60">
        <w:rPr>
          <w:rFonts w:ascii="Arial" w:eastAsia="Times New Roman" w:hAnsi="Arial" w:cs="Arial"/>
          <w:szCs w:val="20"/>
        </w:rPr>
        <w:t>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w:t>
      </w:r>
      <w:r w:rsidR="006C38EB" w:rsidRPr="00FA0A60">
        <w:rPr>
          <w:rFonts w:ascii="Arial" w:eastAsia="Times New Roman" w:hAnsi="Arial" w:cs="Arial"/>
          <w:szCs w:val="20"/>
        </w:rPr>
        <w:t>1</w:t>
      </w:r>
      <w:r w:rsidRPr="00FA0A60">
        <w:rPr>
          <w:rFonts w:ascii="Arial" w:eastAsia="Times New Roman" w:hAnsi="Arial" w:cs="Arial"/>
          <w:szCs w:val="20"/>
        </w:rPr>
        <w:t xml:space="preserve"> of this Form 10-</w:t>
      </w:r>
      <w:r w:rsidR="006C38EB" w:rsidRPr="00FA0A60">
        <w:rPr>
          <w:rFonts w:ascii="Arial" w:eastAsia="Times New Roman" w:hAnsi="Arial" w:cs="Arial"/>
          <w:szCs w:val="20"/>
        </w:rPr>
        <w:t>Q</w:t>
      </w:r>
      <w:r w:rsidRPr="00FA0A60">
        <w:rPr>
          <w:rFonts w:ascii="Arial" w:eastAsia="Times New Roman" w:hAnsi="Arial" w:cs="Arial"/>
          <w:szCs w:val="20"/>
        </w:rPr>
        <w:t>). Financial metrics are calculated based on GAAP results and growth comparisons relate to the corresponding period of last fiscal year.</w:t>
      </w:r>
    </w:p>
    <w:p w14:paraId="4FA9E5A5" w14:textId="77777777" w:rsidR="00DF2A0F" w:rsidRPr="00FA0A60" w:rsidRDefault="00DF2A0F" w:rsidP="00DF2A0F">
      <w:pPr>
        <w:pStyle w:val="NormalWeb"/>
        <w:keepNext/>
        <w:spacing w:before="180" w:beforeAutospacing="0" w:after="0" w:afterAutospacing="0"/>
        <w:rPr>
          <w:rFonts w:cs="Arial"/>
          <w:b/>
          <w:i/>
          <w:sz w:val="20"/>
          <w:szCs w:val="20"/>
        </w:rPr>
      </w:pPr>
      <w:r w:rsidRPr="00FA0A60">
        <w:rPr>
          <w:rFonts w:cs="Arial"/>
          <w:b/>
          <w:i/>
          <w:sz w:val="20"/>
          <w:szCs w:val="20"/>
        </w:rPr>
        <w:t>Commercial</w:t>
      </w:r>
    </w:p>
    <w:p w14:paraId="43DBD21E" w14:textId="4D0C7E99" w:rsidR="00DF2A0F" w:rsidRPr="00FA0A60" w:rsidRDefault="00DF2A0F" w:rsidP="00535E32">
      <w:pPr>
        <w:pStyle w:val="NormalWeb"/>
        <w:spacing w:before="180" w:beforeAutospacing="0" w:after="0" w:afterAutospacing="0"/>
        <w:rPr>
          <w:rFonts w:cs="Arial"/>
          <w:sz w:val="20"/>
          <w:szCs w:val="20"/>
        </w:rPr>
      </w:pPr>
      <w:r w:rsidRPr="00FA0A60">
        <w:rPr>
          <w:rFonts w:cs="Arial"/>
          <w:sz w:val="20"/>
          <w:szCs w:val="20"/>
        </w:rPr>
        <w:t xml:space="preserve">Our commercial business primarily consists of </w:t>
      </w:r>
      <w:r w:rsidRPr="00FA0A60">
        <w:rPr>
          <w:rStyle w:val="Hyperlink"/>
        </w:rPr>
        <w:t>Server products and cloud services, Office Commercial, Windows Commercial, the commercial portion of LinkedIn, Enterprise Services, and Dynamics</w:t>
      </w:r>
      <w:r w:rsidRPr="00FA0A60">
        <w:rPr>
          <w:rStyle w:val="Hyperlink"/>
          <w:rFonts w:cs="Arial"/>
          <w:szCs w:val="20"/>
        </w:rPr>
        <w:t>.</w:t>
      </w:r>
      <w:r w:rsidRPr="00FA0A60">
        <w:rPr>
          <w:rFonts w:cs="Arial"/>
          <w:sz w:val="20"/>
          <w:szCs w:val="20"/>
        </w:rPr>
        <w:t xml:space="preserve"> Our commercial metrics allow</w:t>
      </w:r>
      <w:r w:rsidR="00043177" w:rsidRPr="00FA0A60">
        <w:rPr>
          <w:rFonts w:cs="Arial"/>
          <w:sz w:val="20"/>
          <w:szCs w:val="20"/>
        </w:rPr>
        <w:t xml:space="preserve"> </w:t>
      </w:r>
      <w:r w:rsidRPr="00FA0A60">
        <w:rPr>
          <w:rFonts w:cs="Arial"/>
          <w:sz w:val="20"/>
          <w:szCs w:val="20"/>
        </w:rPr>
        <w:t>management and investors to assess the overall health of our commercial business and include leading indicators of future performance.</w:t>
      </w:r>
    </w:p>
    <w:p w14:paraId="6318A74E" w14:textId="77777777" w:rsidR="00DF2A0F" w:rsidRPr="00FA0A60" w:rsidRDefault="00DF2A0F" w:rsidP="00535E32">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Pr>
      <w:tblGrid>
        <w:gridCol w:w="3960"/>
        <w:gridCol w:w="70"/>
        <w:gridCol w:w="6319"/>
      </w:tblGrid>
      <w:tr w:rsidR="00DF2A0F" w:rsidRPr="00FA0A60" w14:paraId="735E8781" w14:textId="77777777" w:rsidTr="00102B34">
        <w:trPr>
          <w:jc w:val="center"/>
        </w:trPr>
        <w:tc>
          <w:tcPr>
            <w:tcW w:w="1913" w:type="pct"/>
            <w:noWrap/>
            <w:hideMark/>
          </w:tcPr>
          <w:p w14:paraId="43D75671" w14:textId="4C29466A" w:rsidR="00DF2A0F" w:rsidRPr="00FA0A60" w:rsidRDefault="00DF2A0F" w:rsidP="00535E32">
            <w:pPr>
              <w:ind w:left="180"/>
              <w:rPr>
                <w:rFonts w:ascii="Arial" w:hAnsi="Arial" w:cs="Arial"/>
                <w:szCs w:val="20"/>
              </w:rPr>
            </w:pPr>
            <w:r w:rsidRPr="00FA0A60">
              <w:rPr>
                <w:rFonts w:ascii="Arial" w:hAnsi="Arial" w:cs="Arial"/>
                <w:szCs w:val="20"/>
              </w:rPr>
              <w:t xml:space="preserve">Commercial remaining performance obligation </w:t>
            </w:r>
          </w:p>
        </w:tc>
        <w:tc>
          <w:tcPr>
            <w:tcW w:w="34" w:type="pct"/>
            <w:vAlign w:val="bottom"/>
            <w:hideMark/>
          </w:tcPr>
          <w:p w14:paraId="371C179A" w14:textId="77777777" w:rsidR="00DF2A0F" w:rsidRPr="00FA0A60" w:rsidRDefault="00DF2A0F" w:rsidP="00535E32">
            <w:pPr>
              <w:pStyle w:val="la2"/>
              <w:jc w:val="both"/>
              <w:rPr>
                <w:rFonts w:ascii="Arial" w:eastAsiaTheme="minorEastAsia" w:hAnsi="Arial" w:cs="Arial"/>
                <w:sz w:val="20"/>
                <w:szCs w:val="20"/>
              </w:rPr>
            </w:pPr>
            <w:r w:rsidRPr="00FA0A60">
              <w:rPr>
                <w:rFonts w:ascii="Arial" w:hAnsi="Arial" w:cs="Arial"/>
                <w:sz w:val="20"/>
                <w:szCs w:val="20"/>
              </w:rPr>
              <w:t> </w:t>
            </w:r>
          </w:p>
        </w:tc>
        <w:tc>
          <w:tcPr>
            <w:tcW w:w="3054" w:type="pct"/>
            <w:hideMark/>
          </w:tcPr>
          <w:p w14:paraId="4BC22DA9" w14:textId="77777777" w:rsidR="00DF2A0F" w:rsidRPr="00FA0A60" w:rsidRDefault="00DF2A0F" w:rsidP="00535E32">
            <w:pPr>
              <w:ind w:right="-17"/>
              <w:jc w:val="both"/>
              <w:rPr>
                <w:rFonts w:ascii="Arial" w:hAnsi="Arial" w:cs="Arial"/>
                <w:szCs w:val="20"/>
              </w:rPr>
            </w:pPr>
            <w:r w:rsidRPr="00FA0A60">
              <w:rPr>
                <w:rStyle w:val="Hyperlink"/>
                <w:rFonts w:cs="Arial"/>
                <w:szCs w:val="20"/>
              </w:rPr>
              <w:t>Commercial portion of revenue allocated to remaining performance obligations,</w:t>
            </w:r>
            <w:r w:rsidRPr="00FA0A60">
              <w:rPr>
                <w:rStyle w:val="Hyperlink"/>
              </w:rPr>
              <w:t xml:space="preserve"> which includes unearned revenue and amounts that will be invoiced and recognized as revenue in future periods</w:t>
            </w:r>
          </w:p>
        </w:tc>
      </w:tr>
      <w:tr w:rsidR="00DF2A0F" w:rsidRPr="00FA0A60" w14:paraId="3CF6C0D9" w14:textId="77777777" w:rsidTr="00102B34">
        <w:trPr>
          <w:trHeight w:hRule="exact" w:val="72"/>
          <w:jc w:val="center"/>
        </w:trPr>
        <w:tc>
          <w:tcPr>
            <w:tcW w:w="1913" w:type="pct"/>
            <w:noWrap/>
          </w:tcPr>
          <w:p w14:paraId="0C815B46" w14:textId="77777777" w:rsidR="00DF2A0F" w:rsidRPr="00FA0A60" w:rsidRDefault="00DF2A0F" w:rsidP="00535E32">
            <w:pPr>
              <w:ind w:left="180"/>
              <w:rPr>
                <w:rFonts w:ascii="Arial" w:hAnsi="Arial" w:cs="Arial"/>
                <w:szCs w:val="20"/>
              </w:rPr>
            </w:pPr>
          </w:p>
        </w:tc>
        <w:tc>
          <w:tcPr>
            <w:tcW w:w="34" w:type="pct"/>
            <w:vAlign w:val="bottom"/>
          </w:tcPr>
          <w:p w14:paraId="59974633" w14:textId="77777777" w:rsidR="00DF2A0F" w:rsidRPr="00FA0A60" w:rsidRDefault="00DF2A0F" w:rsidP="00535E32">
            <w:pPr>
              <w:pStyle w:val="la2"/>
              <w:jc w:val="both"/>
              <w:rPr>
                <w:rFonts w:ascii="Arial" w:hAnsi="Arial" w:cs="Arial"/>
                <w:sz w:val="20"/>
                <w:szCs w:val="20"/>
              </w:rPr>
            </w:pPr>
          </w:p>
        </w:tc>
        <w:tc>
          <w:tcPr>
            <w:tcW w:w="3054" w:type="pct"/>
          </w:tcPr>
          <w:p w14:paraId="1B6CEE18" w14:textId="77777777" w:rsidR="00DF2A0F" w:rsidRPr="00FA0A60" w:rsidRDefault="00DF2A0F" w:rsidP="00535E32">
            <w:pPr>
              <w:jc w:val="both"/>
              <w:rPr>
                <w:rStyle w:val="Hyperlink"/>
                <w:rFonts w:cs="Arial"/>
                <w:szCs w:val="20"/>
              </w:rPr>
            </w:pPr>
          </w:p>
        </w:tc>
      </w:tr>
      <w:tr w:rsidR="00DF2A0F" w:rsidRPr="00FA0A60" w14:paraId="45DBD307" w14:textId="77777777" w:rsidTr="00102B34">
        <w:trPr>
          <w:trHeight w:val="256"/>
          <w:jc w:val="center"/>
        </w:trPr>
        <w:tc>
          <w:tcPr>
            <w:tcW w:w="1913" w:type="pct"/>
            <w:noWrap/>
            <w:hideMark/>
          </w:tcPr>
          <w:p w14:paraId="61510C29" w14:textId="77777777" w:rsidR="00DF2A0F" w:rsidRPr="00FA0A60" w:rsidRDefault="00DF2A0F" w:rsidP="00535E32">
            <w:pPr>
              <w:ind w:left="180"/>
              <w:rPr>
                <w:rFonts w:ascii="Arial" w:hAnsi="Arial" w:cs="Arial"/>
                <w:szCs w:val="20"/>
              </w:rPr>
            </w:pPr>
            <w:r w:rsidRPr="00FA0A60">
              <w:rPr>
                <w:rFonts w:ascii="Arial" w:hAnsi="Arial" w:cs="Arial"/>
                <w:szCs w:val="20"/>
              </w:rPr>
              <w:t xml:space="preserve">Commercial cloud revenue </w:t>
            </w:r>
          </w:p>
        </w:tc>
        <w:tc>
          <w:tcPr>
            <w:tcW w:w="34" w:type="pct"/>
            <w:vAlign w:val="bottom"/>
            <w:hideMark/>
          </w:tcPr>
          <w:p w14:paraId="7D4C7E19" w14:textId="77777777" w:rsidR="00DF2A0F" w:rsidRPr="00FA0A60" w:rsidRDefault="00DF2A0F" w:rsidP="00535E32">
            <w:pPr>
              <w:pStyle w:val="la2"/>
              <w:jc w:val="both"/>
              <w:rPr>
                <w:rFonts w:ascii="Arial" w:eastAsiaTheme="minorEastAsia" w:hAnsi="Arial" w:cs="Arial"/>
                <w:sz w:val="20"/>
                <w:szCs w:val="20"/>
              </w:rPr>
            </w:pPr>
            <w:r w:rsidRPr="00FA0A60">
              <w:rPr>
                <w:rFonts w:ascii="Arial" w:hAnsi="Arial" w:cs="Arial"/>
                <w:sz w:val="20"/>
                <w:szCs w:val="20"/>
              </w:rPr>
              <w:t> </w:t>
            </w:r>
          </w:p>
        </w:tc>
        <w:tc>
          <w:tcPr>
            <w:tcW w:w="3054" w:type="pct"/>
            <w:hideMark/>
          </w:tcPr>
          <w:p w14:paraId="7A8E72EC" w14:textId="77777777" w:rsidR="00DF2A0F" w:rsidRPr="00FA0A60" w:rsidRDefault="00DF2A0F" w:rsidP="00535E32">
            <w:pPr>
              <w:jc w:val="both"/>
              <w:rPr>
                <w:rFonts w:ascii="Arial" w:hAnsi="Arial" w:cs="Arial"/>
                <w:szCs w:val="20"/>
              </w:rPr>
            </w:pPr>
            <w:r w:rsidRPr="00FA0A60">
              <w:rPr>
                <w:rStyle w:val="Hyperlink"/>
                <w:rFonts w:cs="Arial"/>
                <w:szCs w:val="20"/>
              </w:rPr>
              <w:t>Revenue from our commercial cloud business, which includes Office 365 Commercial, Azure, the commercial portion of LinkedIn, Dynamics 365, and other commercial cloud properties</w:t>
            </w:r>
          </w:p>
        </w:tc>
      </w:tr>
      <w:tr w:rsidR="00DF2A0F" w:rsidRPr="00FA0A60" w14:paraId="647CEC73" w14:textId="77777777" w:rsidTr="00102B34">
        <w:trPr>
          <w:trHeight w:hRule="exact" w:val="72"/>
          <w:jc w:val="center"/>
        </w:trPr>
        <w:tc>
          <w:tcPr>
            <w:tcW w:w="1913" w:type="pct"/>
            <w:noWrap/>
          </w:tcPr>
          <w:p w14:paraId="1D3B80CC" w14:textId="77777777" w:rsidR="00DF2A0F" w:rsidRPr="00FA0A60" w:rsidRDefault="00DF2A0F" w:rsidP="00535E32">
            <w:pPr>
              <w:ind w:left="180"/>
              <w:rPr>
                <w:rFonts w:ascii="Arial" w:hAnsi="Arial" w:cs="Arial"/>
                <w:szCs w:val="20"/>
              </w:rPr>
            </w:pPr>
          </w:p>
        </w:tc>
        <w:tc>
          <w:tcPr>
            <w:tcW w:w="34" w:type="pct"/>
            <w:vAlign w:val="bottom"/>
          </w:tcPr>
          <w:p w14:paraId="0EC8D001" w14:textId="77777777" w:rsidR="00DF2A0F" w:rsidRPr="00FA0A60" w:rsidRDefault="00DF2A0F" w:rsidP="00535E32">
            <w:pPr>
              <w:pStyle w:val="la2"/>
              <w:jc w:val="both"/>
              <w:rPr>
                <w:rFonts w:ascii="Arial" w:hAnsi="Arial" w:cs="Arial"/>
                <w:sz w:val="20"/>
                <w:szCs w:val="20"/>
              </w:rPr>
            </w:pPr>
          </w:p>
        </w:tc>
        <w:tc>
          <w:tcPr>
            <w:tcW w:w="3054" w:type="pct"/>
          </w:tcPr>
          <w:p w14:paraId="48E06B30" w14:textId="77777777" w:rsidR="00DF2A0F" w:rsidRPr="00FA0A60" w:rsidRDefault="00DF2A0F" w:rsidP="00535E32">
            <w:pPr>
              <w:jc w:val="both"/>
              <w:rPr>
                <w:rStyle w:val="Hyperlink"/>
                <w:rFonts w:cs="Arial"/>
                <w:szCs w:val="20"/>
              </w:rPr>
            </w:pPr>
          </w:p>
        </w:tc>
      </w:tr>
      <w:tr w:rsidR="00DF2A0F" w:rsidRPr="00FA0A60" w14:paraId="412A895D" w14:textId="77777777" w:rsidTr="00102B34">
        <w:trPr>
          <w:jc w:val="center"/>
        </w:trPr>
        <w:tc>
          <w:tcPr>
            <w:tcW w:w="1913" w:type="pct"/>
            <w:noWrap/>
            <w:hideMark/>
          </w:tcPr>
          <w:p w14:paraId="2787D3B7" w14:textId="667F2194" w:rsidR="00DF2A0F" w:rsidRPr="00FA0A60" w:rsidRDefault="00DF2A0F" w:rsidP="00535E32">
            <w:pPr>
              <w:ind w:left="180"/>
              <w:rPr>
                <w:rFonts w:ascii="Arial" w:hAnsi="Arial" w:cs="Arial"/>
                <w:szCs w:val="20"/>
              </w:rPr>
            </w:pPr>
            <w:r w:rsidRPr="00FA0A60">
              <w:rPr>
                <w:rFonts w:ascii="Arial" w:hAnsi="Arial" w:cs="Arial"/>
                <w:szCs w:val="20"/>
              </w:rPr>
              <w:t>Commercial cloud gross margin percentage</w:t>
            </w:r>
          </w:p>
        </w:tc>
        <w:tc>
          <w:tcPr>
            <w:tcW w:w="34" w:type="pct"/>
            <w:vAlign w:val="bottom"/>
            <w:hideMark/>
          </w:tcPr>
          <w:p w14:paraId="20D1E874" w14:textId="77777777" w:rsidR="00DF2A0F" w:rsidRPr="00FA0A60" w:rsidRDefault="00DF2A0F" w:rsidP="00535E32">
            <w:pPr>
              <w:pStyle w:val="la2"/>
              <w:jc w:val="both"/>
              <w:rPr>
                <w:rFonts w:ascii="Arial" w:eastAsiaTheme="minorEastAsia" w:hAnsi="Arial" w:cs="Arial"/>
                <w:sz w:val="20"/>
                <w:szCs w:val="20"/>
              </w:rPr>
            </w:pPr>
            <w:r w:rsidRPr="00FA0A60">
              <w:rPr>
                <w:rFonts w:ascii="Arial" w:hAnsi="Arial" w:cs="Arial"/>
                <w:sz w:val="20"/>
                <w:szCs w:val="20"/>
              </w:rPr>
              <w:t> </w:t>
            </w:r>
          </w:p>
        </w:tc>
        <w:tc>
          <w:tcPr>
            <w:tcW w:w="3054" w:type="pct"/>
            <w:hideMark/>
          </w:tcPr>
          <w:p w14:paraId="2FCF5CDE" w14:textId="77777777" w:rsidR="00DF2A0F" w:rsidRPr="00FA0A60" w:rsidRDefault="00DF2A0F" w:rsidP="00535E32">
            <w:pPr>
              <w:jc w:val="both"/>
              <w:rPr>
                <w:rFonts w:ascii="Arial" w:hAnsi="Arial" w:cs="Arial"/>
                <w:szCs w:val="20"/>
              </w:rPr>
            </w:pPr>
            <w:r w:rsidRPr="00FA0A60">
              <w:rPr>
                <w:rStyle w:val="Hyperlink"/>
                <w:rFonts w:cs="Arial"/>
                <w:szCs w:val="20"/>
              </w:rPr>
              <w:t xml:space="preserve">Gross margin percentage for our commercial cloud business </w:t>
            </w:r>
          </w:p>
        </w:tc>
      </w:tr>
    </w:tbl>
    <w:p w14:paraId="369C5DA9" w14:textId="4049D1A0" w:rsidR="00DF2A0F" w:rsidRPr="00FA0A60" w:rsidRDefault="00DF2A0F" w:rsidP="00535E32">
      <w:pPr>
        <w:pStyle w:val="NormalWeb"/>
        <w:spacing w:before="180" w:beforeAutospacing="0" w:after="0" w:afterAutospacing="0"/>
        <w:rPr>
          <w:rFonts w:cs="Arial"/>
          <w:b/>
          <w:i/>
          <w:sz w:val="20"/>
          <w:szCs w:val="20"/>
        </w:rPr>
      </w:pPr>
      <w:r w:rsidRPr="00FA0A60">
        <w:rPr>
          <w:rFonts w:cs="Arial"/>
          <w:b/>
          <w:i/>
          <w:sz w:val="20"/>
          <w:szCs w:val="20"/>
        </w:rPr>
        <w:t>Productivity and Business Processes and Intelligent Cloud</w:t>
      </w:r>
    </w:p>
    <w:p w14:paraId="3A199F2A" w14:textId="77777777" w:rsidR="00FA3550" w:rsidRPr="00FA0A60" w:rsidRDefault="00DF2A0F" w:rsidP="00535E32">
      <w:pPr>
        <w:pStyle w:val="NormalWeb"/>
        <w:spacing w:before="180" w:beforeAutospacing="0" w:after="0" w:afterAutospacing="0"/>
        <w:rPr>
          <w:rFonts w:cs="Arial"/>
          <w:sz w:val="20"/>
          <w:szCs w:val="20"/>
        </w:rPr>
      </w:pPr>
      <w:r w:rsidRPr="00FA0A60">
        <w:rPr>
          <w:rFonts w:cs="Arial"/>
          <w:sz w:val="20"/>
          <w:szCs w:val="20"/>
        </w:rPr>
        <w:t xml:space="preserve">Metrics </w:t>
      </w:r>
      <w:r w:rsidRPr="00FA0A60" w:rsidDel="00E763F9">
        <w:rPr>
          <w:rFonts w:cs="Arial"/>
          <w:sz w:val="20"/>
          <w:szCs w:val="20"/>
        </w:rPr>
        <w:t>related</w:t>
      </w:r>
      <w:r w:rsidRPr="00FA0A60">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27C1E500" w14:textId="29659BE0" w:rsidR="00DF2A0F" w:rsidRPr="00FA0A60" w:rsidRDefault="00DF2A0F" w:rsidP="00FA3550">
      <w:pPr>
        <w:pStyle w:val="NormalWeb"/>
        <w:spacing w:before="0" w:beforeAutospacing="0" w:after="0" w:afterAutospacing="0"/>
        <w:rPr>
          <w:rFonts w:cs="Arial"/>
          <w:sz w:val="20"/>
          <w:szCs w:val="20"/>
        </w:rPr>
      </w:pPr>
      <w:r w:rsidRPr="00FA0A60">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Pr>
      <w:tblGrid>
        <w:gridCol w:w="3960"/>
        <w:gridCol w:w="72"/>
        <w:gridCol w:w="6317"/>
      </w:tblGrid>
      <w:tr w:rsidR="00DF2A0F" w:rsidRPr="00FA0A60" w14:paraId="29A8DE26" w14:textId="77777777" w:rsidTr="008735D3">
        <w:trPr>
          <w:cantSplit/>
          <w:jc w:val="center"/>
        </w:trPr>
        <w:tc>
          <w:tcPr>
            <w:tcW w:w="1913" w:type="pct"/>
            <w:noWrap/>
            <w:hideMark/>
          </w:tcPr>
          <w:p w14:paraId="0F6A0B22" w14:textId="77777777" w:rsidR="00DF2A0F" w:rsidRPr="00FA0A60" w:rsidRDefault="00DF2A0F" w:rsidP="00616076">
            <w:pPr>
              <w:keepNext/>
              <w:ind w:left="180"/>
              <w:rPr>
                <w:rFonts w:ascii="Arial" w:hAnsi="Arial" w:cs="Arial"/>
                <w:szCs w:val="20"/>
              </w:rPr>
            </w:pPr>
            <w:r w:rsidRPr="00FA0A60">
              <w:rPr>
                <w:rFonts w:ascii="Arial" w:hAnsi="Arial" w:cs="Arial"/>
                <w:szCs w:val="20"/>
              </w:rPr>
              <w:lastRenderedPageBreak/>
              <w:t>Office Commercial products and cloud services revenue growth</w:t>
            </w:r>
          </w:p>
        </w:tc>
        <w:tc>
          <w:tcPr>
            <w:tcW w:w="35" w:type="pct"/>
            <w:vAlign w:val="bottom"/>
            <w:hideMark/>
          </w:tcPr>
          <w:p w14:paraId="7239DC22" w14:textId="77777777" w:rsidR="00DF2A0F" w:rsidRPr="00FA0A60" w:rsidRDefault="00DF2A0F" w:rsidP="00616076">
            <w:pPr>
              <w:pStyle w:val="la2"/>
              <w:keepNext/>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30BEFAD1" w14:textId="77777777" w:rsidR="00DF2A0F" w:rsidRPr="00FA0A60" w:rsidRDefault="00DF2A0F" w:rsidP="00616076">
            <w:pPr>
              <w:keepNext/>
              <w:jc w:val="both"/>
              <w:rPr>
                <w:rFonts w:ascii="Arial" w:hAnsi="Arial" w:cs="Arial"/>
                <w:szCs w:val="20"/>
              </w:rPr>
            </w:pPr>
            <w:r w:rsidRPr="00FA0A60">
              <w:rPr>
                <w:rFonts w:ascii="Arial" w:hAnsi="Arial" w:cs="Arial"/>
                <w:szCs w:val="20"/>
              </w:rPr>
              <w:t>Revenue from Office Commercial products and cloud services, including Office 365 subscriptions, the Office 365 portion of Microsoft 365 Commercial subscriptions, and Office licensed on-premises, comprising Office, Exchange, SharePoint, Microsoft Teams, Office 365 Security and Compliance, and Skype for Business, and related Client Access Licenses (“CALs”)</w:t>
            </w:r>
          </w:p>
        </w:tc>
      </w:tr>
      <w:tr w:rsidR="00DF2A0F" w:rsidRPr="00FA0A60" w14:paraId="2EC25200" w14:textId="77777777" w:rsidTr="008735D3">
        <w:trPr>
          <w:cantSplit/>
          <w:trHeight w:hRule="exact" w:val="72"/>
          <w:jc w:val="center"/>
        </w:trPr>
        <w:tc>
          <w:tcPr>
            <w:tcW w:w="1913" w:type="pct"/>
            <w:noWrap/>
          </w:tcPr>
          <w:p w14:paraId="4E5F1073" w14:textId="77777777" w:rsidR="00DF2A0F" w:rsidRPr="00FA0A60" w:rsidRDefault="00DF2A0F" w:rsidP="00532171">
            <w:pPr>
              <w:widowControl w:val="0"/>
              <w:suppressLineNumbers/>
              <w:suppressAutoHyphens/>
              <w:ind w:left="180"/>
              <w:rPr>
                <w:rFonts w:ascii="Arial" w:hAnsi="Arial" w:cs="Arial"/>
                <w:szCs w:val="20"/>
              </w:rPr>
            </w:pPr>
          </w:p>
        </w:tc>
        <w:tc>
          <w:tcPr>
            <w:tcW w:w="35" w:type="pct"/>
            <w:vAlign w:val="bottom"/>
          </w:tcPr>
          <w:p w14:paraId="3006F1E8" w14:textId="77777777" w:rsidR="00DF2A0F" w:rsidRPr="00FA0A60" w:rsidRDefault="00DF2A0F" w:rsidP="00532171">
            <w:pPr>
              <w:pStyle w:val="la2"/>
              <w:widowControl w:val="0"/>
              <w:suppressLineNumbers/>
              <w:suppressAutoHyphens/>
              <w:jc w:val="both"/>
              <w:rPr>
                <w:rFonts w:ascii="Arial" w:hAnsi="Arial" w:cs="Arial"/>
                <w:sz w:val="20"/>
                <w:szCs w:val="20"/>
              </w:rPr>
            </w:pPr>
          </w:p>
        </w:tc>
        <w:tc>
          <w:tcPr>
            <w:tcW w:w="3052" w:type="pct"/>
          </w:tcPr>
          <w:p w14:paraId="157B1ADD" w14:textId="77777777" w:rsidR="00DF2A0F" w:rsidRPr="00FA0A60" w:rsidRDefault="00DF2A0F" w:rsidP="00532171">
            <w:pPr>
              <w:widowControl w:val="0"/>
              <w:suppressLineNumbers/>
              <w:suppressAutoHyphens/>
              <w:jc w:val="both"/>
              <w:rPr>
                <w:rStyle w:val="Hyperlink"/>
                <w:rFonts w:cs="Arial"/>
                <w:noProof/>
                <w:szCs w:val="20"/>
              </w:rPr>
            </w:pPr>
          </w:p>
        </w:tc>
      </w:tr>
      <w:tr w:rsidR="00DF2A0F" w:rsidRPr="00FA0A60" w14:paraId="0373CDE2" w14:textId="77777777" w:rsidTr="008735D3">
        <w:trPr>
          <w:cantSplit/>
          <w:jc w:val="center"/>
        </w:trPr>
        <w:tc>
          <w:tcPr>
            <w:tcW w:w="1913" w:type="pct"/>
            <w:noWrap/>
            <w:hideMark/>
          </w:tcPr>
          <w:p w14:paraId="6FD088F0" w14:textId="77777777" w:rsidR="00DF2A0F" w:rsidRPr="00FA0A60" w:rsidRDefault="00DF2A0F" w:rsidP="00532171">
            <w:pPr>
              <w:widowControl w:val="0"/>
              <w:suppressLineNumbers/>
              <w:suppressAutoHyphens/>
              <w:ind w:left="180"/>
              <w:rPr>
                <w:rFonts w:ascii="Arial" w:hAnsi="Arial" w:cs="Arial"/>
                <w:szCs w:val="20"/>
              </w:rPr>
            </w:pPr>
            <w:r w:rsidRPr="00FA0A60">
              <w:rPr>
                <w:rFonts w:ascii="Arial" w:hAnsi="Arial" w:cs="Arial"/>
                <w:szCs w:val="20"/>
              </w:rPr>
              <w:t>Office Consumer products and cloud services revenue growth</w:t>
            </w:r>
          </w:p>
        </w:tc>
        <w:tc>
          <w:tcPr>
            <w:tcW w:w="35" w:type="pct"/>
            <w:vAlign w:val="bottom"/>
            <w:hideMark/>
          </w:tcPr>
          <w:p w14:paraId="2E224F35" w14:textId="77777777" w:rsidR="00DF2A0F" w:rsidRPr="00FA0A60" w:rsidRDefault="00DF2A0F" w:rsidP="00532171">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75456D02" w14:textId="7E47AE01" w:rsidR="00DF2A0F" w:rsidRPr="00FA0A60" w:rsidRDefault="00DF2A0F" w:rsidP="00532171">
            <w:pPr>
              <w:widowControl w:val="0"/>
              <w:suppressLineNumbers/>
              <w:suppressAutoHyphens/>
              <w:jc w:val="both"/>
              <w:rPr>
                <w:rFonts w:ascii="Arial" w:hAnsi="Arial" w:cs="Arial"/>
                <w:szCs w:val="20"/>
              </w:rPr>
            </w:pPr>
            <w:r w:rsidRPr="00FA0A60">
              <w:rPr>
                <w:rFonts w:ascii="Arial" w:hAnsi="Arial" w:cs="Arial"/>
                <w:szCs w:val="20"/>
              </w:rPr>
              <w:t>Revenue from Office Consumer products and cloud services, including Microsoft 365 Consumer subscriptions and Office licensed on-premises</w:t>
            </w:r>
          </w:p>
        </w:tc>
      </w:tr>
      <w:tr w:rsidR="00DF2A0F" w:rsidRPr="00FA0A60" w14:paraId="4F205AF6" w14:textId="77777777" w:rsidTr="008735D3">
        <w:trPr>
          <w:cantSplit/>
          <w:trHeight w:hRule="exact" w:val="72"/>
          <w:jc w:val="center"/>
        </w:trPr>
        <w:tc>
          <w:tcPr>
            <w:tcW w:w="1913" w:type="pct"/>
            <w:noWrap/>
          </w:tcPr>
          <w:p w14:paraId="0CADF6CD" w14:textId="77777777" w:rsidR="00DF2A0F" w:rsidRPr="00FA0A60" w:rsidRDefault="00DF2A0F" w:rsidP="00532171">
            <w:pPr>
              <w:widowControl w:val="0"/>
              <w:suppressLineNumbers/>
              <w:suppressAutoHyphens/>
              <w:ind w:left="180"/>
              <w:rPr>
                <w:rFonts w:ascii="Arial" w:hAnsi="Arial" w:cs="Arial"/>
                <w:szCs w:val="20"/>
              </w:rPr>
            </w:pPr>
          </w:p>
        </w:tc>
        <w:tc>
          <w:tcPr>
            <w:tcW w:w="35" w:type="pct"/>
            <w:vAlign w:val="bottom"/>
          </w:tcPr>
          <w:p w14:paraId="08E1C395" w14:textId="77777777" w:rsidR="00DF2A0F" w:rsidRPr="00FA0A60" w:rsidRDefault="00DF2A0F" w:rsidP="00532171">
            <w:pPr>
              <w:pStyle w:val="la2"/>
              <w:widowControl w:val="0"/>
              <w:suppressLineNumbers/>
              <w:suppressAutoHyphens/>
              <w:jc w:val="both"/>
              <w:rPr>
                <w:rFonts w:ascii="Arial" w:hAnsi="Arial" w:cs="Arial"/>
                <w:sz w:val="20"/>
                <w:szCs w:val="20"/>
              </w:rPr>
            </w:pPr>
          </w:p>
        </w:tc>
        <w:tc>
          <w:tcPr>
            <w:tcW w:w="3052" w:type="pct"/>
          </w:tcPr>
          <w:p w14:paraId="5818EBF1" w14:textId="77777777" w:rsidR="00DF2A0F" w:rsidRPr="00FA0A60" w:rsidRDefault="00DF2A0F" w:rsidP="00532171">
            <w:pPr>
              <w:widowControl w:val="0"/>
              <w:suppressLineNumbers/>
              <w:suppressAutoHyphens/>
              <w:jc w:val="both"/>
              <w:rPr>
                <w:rStyle w:val="Hyperlink"/>
                <w:rFonts w:cs="Arial"/>
                <w:noProof/>
                <w:szCs w:val="20"/>
              </w:rPr>
            </w:pPr>
          </w:p>
        </w:tc>
      </w:tr>
      <w:tr w:rsidR="00DF2A0F" w:rsidRPr="00FA0A60" w14:paraId="2F5063D9" w14:textId="77777777" w:rsidTr="008735D3">
        <w:trPr>
          <w:cantSplit/>
          <w:jc w:val="center"/>
        </w:trPr>
        <w:tc>
          <w:tcPr>
            <w:tcW w:w="1913" w:type="pct"/>
            <w:noWrap/>
            <w:hideMark/>
          </w:tcPr>
          <w:p w14:paraId="274E641D" w14:textId="36381923" w:rsidR="00DF2A0F" w:rsidRPr="00FA0A60" w:rsidRDefault="00DF2A0F" w:rsidP="00532171">
            <w:pPr>
              <w:widowControl w:val="0"/>
              <w:suppressLineNumbers/>
              <w:suppressAutoHyphens/>
              <w:ind w:left="180"/>
              <w:rPr>
                <w:rFonts w:ascii="Arial" w:hAnsi="Arial" w:cs="Arial"/>
                <w:szCs w:val="20"/>
              </w:rPr>
            </w:pPr>
            <w:r w:rsidRPr="00FA0A60">
              <w:rPr>
                <w:rFonts w:ascii="Arial" w:hAnsi="Arial" w:cs="Arial"/>
                <w:szCs w:val="20"/>
              </w:rPr>
              <w:t>Office 365 Commercial seat growth</w:t>
            </w:r>
          </w:p>
        </w:tc>
        <w:tc>
          <w:tcPr>
            <w:tcW w:w="35" w:type="pct"/>
            <w:vAlign w:val="bottom"/>
            <w:hideMark/>
          </w:tcPr>
          <w:p w14:paraId="056370B9" w14:textId="77777777" w:rsidR="00DF2A0F" w:rsidRPr="00FA0A60" w:rsidRDefault="00DF2A0F" w:rsidP="00532171">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52E827EC" w14:textId="77777777" w:rsidR="00DF2A0F" w:rsidRPr="00FA0A60" w:rsidRDefault="00DF2A0F" w:rsidP="00532171">
            <w:pPr>
              <w:widowControl w:val="0"/>
              <w:suppressLineNumbers/>
              <w:suppressAutoHyphens/>
              <w:jc w:val="both"/>
              <w:rPr>
                <w:rFonts w:ascii="Arial" w:hAnsi="Arial" w:cs="Arial"/>
                <w:szCs w:val="20"/>
              </w:rPr>
            </w:pPr>
            <w:r w:rsidRPr="00FA0A60">
              <w:rPr>
                <w:rFonts w:ascii="Arial" w:hAnsi="Arial" w:cs="Arial"/>
                <w:szCs w:val="20"/>
              </w:rPr>
              <w:t>The number of Office 365 Commercial seats at end of period where seats are paid users covered by an Office 365 Commercial subscription</w:t>
            </w:r>
          </w:p>
        </w:tc>
      </w:tr>
      <w:tr w:rsidR="00DF2A0F" w:rsidRPr="00FA0A60" w14:paraId="6D2C3AFB" w14:textId="77777777" w:rsidTr="008735D3">
        <w:trPr>
          <w:cantSplit/>
          <w:trHeight w:hRule="exact" w:val="72"/>
          <w:jc w:val="center"/>
        </w:trPr>
        <w:tc>
          <w:tcPr>
            <w:tcW w:w="1913" w:type="pct"/>
            <w:noWrap/>
          </w:tcPr>
          <w:p w14:paraId="3A1350E0" w14:textId="77777777" w:rsidR="00DF2A0F" w:rsidRPr="00FA0A60" w:rsidRDefault="00DF2A0F" w:rsidP="00DA6CCD">
            <w:pPr>
              <w:widowControl w:val="0"/>
              <w:suppressLineNumbers/>
              <w:suppressAutoHyphens/>
              <w:ind w:left="180"/>
              <w:rPr>
                <w:rFonts w:ascii="Arial" w:hAnsi="Arial" w:cs="Arial"/>
                <w:szCs w:val="20"/>
              </w:rPr>
            </w:pPr>
          </w:p>
        </w:tc>
        <w:tc>
          <w:tcPr>
            <w:tcW w:w="35" w:type="pct"/>
            <w:vAlign w:val="bottom"/>
          </w:tcPr>
          <w:p w14:paraId="12128170" w14:textId="77777777" w:rsidR="00DF2A0F" w:rsidRPr="00FA0A60" w:rsidRDefault="00DF2A0F" w:rsidP="00DA6CCD">
            <w:pPr>
              <w:pStyle w:val="la2"/>
              <w:widowControl w:val="0"/>
              <w:suppressLineNumbers/>
              <w:suppressAutoHyphens/>
              <w:jc w:val="both"/>
              <w:rPr>
                <w:rFonts w:ascii="Arial" w:hAnsi="Arial" w:cs="Arial"/>
                <w:sz w:val="20"/>
                <w:szCs w:val="20"/>
              </w:rPr>
            </w:pPr>
          </w:p>
        </w:tc>
        <w:tc>
          <w:tcPr>
            <w:tcW w:w="3052" w:type="pct"/>
          </w:tcPr>
          <w:p w14:paraId="6AFC53EA" w14:textId="77777777" w:rsidR="00DF2A0F" w:rsidRPr="00FA0A60" w:rsidRDefault="00DF2A0F" w:rsidP="00DA6CCD">
            <w:pPr>
              <w:widowControl w:val="0"/>
              <w:suppressLineNumbers/>
              <w:suppressAutoHyphens/>
              <w:jc w:val="both"/>
              <w:rPr>
                <w:rStyle w:val="Hyperlink"/>
                <w:rFonts w:cs="Arial"/>
                <w:noProof/>
                <w:szCs w:val="20"/>
              </w:rPr>
            </w:pPr>
          </w:p>
        </w:tc>
      </w:tr>
      <w:tr w:rsidR="00DF2A0F" w:rsidRPr="00FA0A60" w14:paraId="21517754" w14:textId="77777777" w:rsidTr="008735D3">
        <w:trPr>
          <w:cantSplit/>
          <w:jc w:val="center"/>
        </w:trPr>
        <w:tc>
          <w:tcPr>
            <w:tcW w:w="1913" w:type="pct"/>
            <w:noWrap/>
            <w:hideMark/>
          </w:tcPr>
          <w:p w14:paraId="54DF9C81" w14:textId="7C1E50EB" w:rsidR="00DF2A0F" w:rsidRPr="00FA0A60" w:rsidRDefault="00D3541C" w:rsidP="00DA6CCD">
            <w:pPr>
              <w:widowControl w:val="0"/>
              <w:suppressLineNumbers/>
              <w:suppressAutoHyphens/>
              <w:ind w:left="180"/>
              <w:rPr>
                <w:rFonts w:ascii="Arial" w:hAnsi="Arial" w:cs="Arial"/>
                <w:szCs w:val="20"/>
              </w:rPr>
            </w:pPr>
            <w:r w:rsidRPr="00FA0A60">
              <w:rPr>
                <w:rFonts w:ascii="Arial" w:hAnsi="Arial" w:cs="Arial"/>
                <w:szCs w:val="20"/>
              </w:rPr>
              <w:t xml:space="preserve">Microsoft </w:t>
            </w:r>
            <w:r w:rsidR="00DF2A0F" w:rsidRPr="00FA0A60">
              <w:rPr>
                <w:rFonts w:ascii="Arial" w:hAnsi="Arial" w:cs="Arial"/>
                <w:szCs w:val="20"/>
              </w:rPr>
              <w:t>365 Consumer subscribers</w:t>
            </w:r>
          </w:p>
        </w:tc>
        <w:tc>
          <w:tcPr>
            <w:tcW w:w="35" w:type="pct"/>
            <w:vAlign w:val="bottom"/>
            <w:hideMark/>
          </w:tcPr>
          <w:p w14:paraId="2183DB4E" w14:textId="77777777" w:rsidR="00DF2A0F" w:rsidRPr="00FA0A60" w:rsidRDefault="00DF2A0F" w:rsidP="00DA6CCD">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5A80FC07" w14:textId="1EEB67CF" w:rsidR="00DF2A0F" w:rsidRPr="00FA0A60" w:rsidRDefault="00DF2A0F" w:rsidP="00DA6CCD">
            <w:pPr>
              <w:widowControl w:val="0"/>
              <w:suppressLineNumbers/>
              <w:suppressAutoHyphens/>
              <w:jc w:val="both"/>
              <w:rPr>
                <w:rFonts w:ascii="Arial" w:hAnsi="Arial" w:cs="Arial"/>
                <w:szCs w:val="20"/>
              </w:rPr>
            </w:pPr>
            <w:r w:rsidRPr="00FA0A60">
              <w:rPr>
                <w:rFonts w:ascii="Arial" w:hAnsi="Arial" w:cs="Arial"/>
                <w:szCs w:val="20"/>
              </w:rPr>
              <w:t xml:space="preserve">The number of </w:t>
            </w:r>
            <w:r w:rsidR="00D3541C" w:rsidRPr="00FA0A60">
              <w:rPr>
                <w:rFonts w:ascii="Arial" w:hAnsi="Arial" w:cs="Arial"/>
                <w:szCs w:val="20"/>
              </w:rPr>
              <w:t xml:space="preserve">Microsoft </w:t>
            </w:r>
            <w:r w:rsidRPr="00FA0A60">
              <w:rPr>
                <w:rFonts w:ascii="Arial" w:hAnsi="Arial" w:cs="Arial"/>
                <w:szCs w:val="20"/>
              </w:rPr>
              <w:t>365 Consumer</w:t>
            </w:r>
            <w:r w:rsidR="00CE3A67" w:rsidRPr="00FA0A60">
              <w:rPr>
                <w:rFonts w:ascii="Arial" w:hAnsi="Arial" w:cs="Arial"/>
                <w:szCs w:val="20"/>
              </w:rPr>
              <w:t xml:space="preserve"> (formerly Office 365</w:t>
            </w:r>
            <w:r w:rsidR="0092182C" w:rsidRPr="00FA0A60">
              <w:rPr>
                <w:rFonts w:ascii="Arial" w:hAnsi="Arial" w:cs="Arial"/>
                <w:szCs w:val="20"/>
              </w:rPr>
              <w:t xml:space="preserve"> Consumer)</w:t>
            </w:r>
            <w:r w:rsidR="00C339BA" w:rsidRPr="00FA0A60">
              <w:rPr>
                <w:rFonts w:ascii="Arial" w:hAnsi="Arial" w:cs="Arial"/>
                <w:szCs w:val="20"/>
              </w:rPr>
              <w:t xml:space="preserve"> </w:t>
            </w:r>
            <w:r w:rsidRPr="00FA0A60">
              <w:rPr>
                <w:rFonts w:ascii="Arial" w:hAnsi="Arial" w:cs="Arial"/>
                <w:szCs w:val="20"/>
              </w:rPr>
              <w:t>subscribers at end of period</w:t>
            </w:r>
          </w:p>
        </w:tc>
      </w:tr>
      <w:tr w:rsidR="00DF2A0F" w:rsidRPr="00FA0A60" w14:paraId="7B8FA50E" w14:textId="77777777" w:rsidTr="008735D3">
        <w:trPr>
          <w:cantSplit/>
          <w:trHeight w:hRule="exact" w:val="72"/>
          <w:jc w:val="center"/>
        </w:trPr>
        <w:tc>
          <w:tcPr>
            <w:tcW w:w="1913" w:type="pct"/>
            <w:noWrap/>
          </w:tcPr>
          <w:p w14:paraId="4D5BA2BD" w14:textId="77777777" w:rsidR="00DF2A0F" w:rsidRPr="00FA0A60" w:rsidRDefault="00DF2A0F" w:rsidP="00DA6CCD">
            <w:pPr>
              <w:widowControl w:val="0"/>
              <w:suppressLineNumbers/>
              <w:suppressAutoHyphens/>
              <w:ind w:left="180"/>
              <w:rPr>
                <w:rFonts w:ascii="Arial" w:hAnsi="Arial" w:cs="Arial"/>
                <w:szCs w:val="20"/>
              </w:rPr>
            </w:pPr>
          </w:p>
        </w:tc>
        <w:tc>
          <w:tcPr>
            <w:tcW w:w="35" w:type="pct"/>
            <w:vAlign w:val="bottom"/>
          </w:tcPr>
          <w:p w14:paraId="4F7F029A" w14:textId="77777777" w:rsidR="00DF2A0F" w:rsidRPr="00FA0A60" w:rsidRDefault="00DF2A0F" w:rsidP="00DA6CCD">
            <w:pPr>
              <w:pStyle w:val="la2"/>
              <w:widowControl w:val="0"/>
              <w:suppressLineNumbers/>
              <w:suppressAutoHyphens/>
              <w:jc w:val="both"/>
              <w:rPr>
                <w:rFonts w:ascii="Arial" w:hAnsi="Arial" w:cs="Arial"/>
                <w:sz w:val="20"/>
                <w:szCs w:val="20"/>
              </w:rPr>
            </w:pPr>
          </w:p>
        </w:tc>
        <w:tc>
          <w:tcPr>
            <w:tcW w:w="3052" w:type="pct"/>
          </w:tcPr>
          <w:p w14:paraId="5693B4E5" w14:textId="77777777" w:rsidR="00DF2A0F" w:rsidRPr="00FA0A60" w:rsidRDefault="00DF2A0F" w:rsidP="00DA6CCD">
            <w:pPr>
              <w:widowControl w:val="0"/>
              <w:suppressLineNumbers/>
              <w:suppressAutoHyphens/>
              <w:jc w:val="both"/>
              <w:rPr>
                <w:rStyle w:val="Hyperlink"/>
                <w:rFonts w:cs="Arial"/>
                <w:noProof/>
                <w:szCs w:val="20"/>
              </w:rPr>
            </w:pPr>
          </w:p>
        </w:tc>
      </w:tr>
      <w:tr w:rsidR="00DF2A0F" w:rsidRPr="00FA0A60" w14:paraId="04CBA2B8" w14:textId="77777777" w:rsidTr="008735D3">
        <w:trPr>
          <w:cantSplit/>
          <w:jc w:val="center"/>
        </w:trPr>
        <w:tc>
          <w:tcPr>
            <w:tcW w:w="1913" w:type="pct"/>
            <w:noWrap/>
            <w:hideMark/>
          </w:tcPr>
          <w:p w14:paraId="50BC118E" w14:textId="77777777" w:rsidR="00DF2A0F" w:rsidRPr="00FA0A60" w:rsidRDefault="00DF2A0F" w:rsidP="00DA6CCD">
            <w:pPr>
              <w:widowControl w:val="0"/>
              <w:suppressLineNumbers/>
              <w:suppressAutoHyphens/>
              <w:ind w:left="180"/>
              <w:rPr>
                <w:rFonts w:ascii="Arial" w:hAnsi="Arial" w:cs="Arial"/>
                <w:szCs w:val="20"/>
              </w:rPr>
            </w:pPr>
            <w:r w:rsidRPr="00FA0A60">
              <w:rPr>
                <w:rFonts w:ascii="Arial" w:hAnsi="Arial" w:cs="Arial"/>
                <w:szCs w:val="20"/>
              </w:rPr>
              <w:t>Dynamics products and cloud services revenue growth</w:t>
            </w:r>
          </w:p>
        </w:tc>
        <w:tc>
          <w:tcPr>
            <w:tcW w:w="35" w:type="pct"/>
            <w:vAlign w:val="bottom"/>
            <w:hideMark/>
          </w:tcPr>
          <w:p w14:paraId="59FA5E02" w14:textId="77777777" w:rsidR="00DF2A0F" w:rsidRPr="00FA0A60" w:rsidRDefault="00DF2A0F" w:rsidP="00DA6CCD">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74F5625E" w14:textId="7D4A44C1" w:rsidR="00DF2A0F" w:rsidRPr="00FA0A60" w:rsidRDefault="00DF2A0F" w:rsidP="00DA6CCD">
            <w:pPr>
              <w:widowControl w:val="0"/>
              <w:suppressLineNumbers/>
              <w:suppressAutoHyphens/>
              <w:jc w:val="both"/>
              <w:rPr>
                <w:rFonts w:ascii="Arial" w:hAnsi="Arial" w:cs="Arial"/>
                <w:szCs w:val="20"/>
              </w:rPr>
            </w:pPr>
            <w:r w:rsidRPr="00FA0A60">
              <w:rPr>
                <w:rFonts w:ascii="Arial" w:hAnsi="Arial" w:cs="Arial"/>
                <w:szCs w:val="20"/>
              </w:rPr>
              <w:t xml:space="preserve">Revenue from Dynamics products and cloud services, including Dynamics 365, </w:t>
            </w:r>
            <w:r w:rsidR="008F1A06" w:rsidRPr="00FA0A60">
              <w:rPr>
                <w:rFonts w:ascii="Arial" w:hAnsi="Arial" w:cs="Arial"/>
                <w:szCs w:val="20"/>
              </w:rPr>
              <w:t xml:space="preserve">comprising </w:t>
            </w:r>
            <w:r w:rsidRPr="00FA0A60">
              <w:rPr>
                <w:rFonts w:ascii="Arial" w:hAnsi="Arial" w:cs="Arial"/>
                <w:szCs w:val="20"/>
              </w:rPr>
              <w:t xml:space="preserve">a set of </w:t>
            </w:r>
            <w:r w:rsidR="008F1A06" w:rsidRPr="00FA0A60">
              <w:rPr>
                <w:rFonts w:ascii="Arial" w:hAnsi="Arial" w:cs="Arial"/>
                <w:szCs w:val="20"/>
              </w:rPr>
              <w:t xml:space="preserve">intelligent, </w:t>
            </w:r>
            <w:r w:rsidRPr="00FA0A60">
              <w:rPr>
                <w:rFonts w:ascii="Arial" w:hAnsi="Arial" w:cs="Arial"/>
                <w:szCs w:val="20"/>
              </w:rPr>
              <w:t>cloud-based applications across ERP</w:t>
            </w:r>
            <w:r w:rsidR="008F1A06" w:rsidRPr="00FA0A60">
              <w:rPr>
                <w:rFonts w:ascii="Arial" w:hAnsi="Arial" w:cs="Arial"/>
                <w:szCs w:val="20"/>
              </w:rPr>
              <w:t>,</w:t>
            </w:r>
            <w:r w:rsidRPr="00FA0A60">
              <w:rPr>
                <w:rFonts w:ascii="Arial" w:hAnsi="Arial" w:cs="Arial"/>
                <w:szCs w:val="20"/>
              </w:rPr>
              <w:t xml:space="preserve"> CRM, </w:t>
            </w:r>
            <w:r w:rsidR="008F1A06" w:rsidRPr="00FA0A60">
              <w:rPr>
                <w:rFonts w:ascii="Arial" w:hAnsi="Arial" w:cs="Arial"/>
                <w:szCs w:val="20"/>
              </w:rPr>
              <w:t>and Customer Data Platform; low-code application platform and automation solutions; and</w:t>
            </w:r>
            <w:r w:rsidRPr="00FA0A60">
              <w:rPr>
                <w:rFonts w:ascii="Arial" w:hAnsi="Arial" w:cs="Arial"/>
                <w:szCs w:val="20"/>
              </w:rPr>
              <w:t xml:space="preserve"> on-premises</w:t>
            </w:r>
            <w:r w:rsidR="00946D4D" w:rsidRPr="00FA0A60">
              <w:rPr>
                <w:rFonts w:ascii="Arial" w:hAnsi="Arial" w:cs="Arial"/>
                <w:szCs w:val="20"/>
              </w:rPr>
              <w:t xml:space="preserve"> ERP</w:t>
            </w:r>
            <w:r w:rsidRPr="00FA0A60">
              <w:rPr>
                <w:rFonts w:ascii="Arial" w:hAnsi="Arial" w:cs="Arial"/>
                <w:szCs w:val="20"/>
              </w:rPr>
              <w:t xml:space="preserve"> and CRM </w:t>
            </w:r>
            <w:r w:rsidR="00946D4D" w:rsidRPr="00FA0A60">
              <w:rPr>
                <w:rFonts w:ascii="Arial" w:hAnsi="Arial" w:cs="Arial"/>
                <w:szCs w:val="20"/>
              </w:rPr>
              <w:t>applications</w:t>
            </w:r>
          </w:p>
        </w:tc>
      </w:tr>
      <w:tr w:rsidR="00DF2A0F" w:rsidRPr="00FA0A60" w14:paraId="73C6B138" w14:textId="77777777" w:rsidTr="008735D3">
        <w:trPr>
          <w:cantSplit/>
          <w:trHeight w:hRule="exact" w:val="72"/>
          <w:jc w:val="center"/>
        </w:trPr>
        <w:tc>
          <w:tcPr>
            <w:tcW w:w="1913" w:type="pct"/>
            <w:noWrap/>
          </w:tcPr>
          <w:p w14:paraId="132E15FC" w14:textId="77777777" w:rsidR="00DF2A0F" w:rsidRPr="00FA0A60" w:rsidRDefault="00DF2A0F" w:rsidP="00BC049E">
            <w:pPr>
              <w:widowControl w:val="0"/>
              <w:suppressLineNumbers/>
              <w:suppressAutoHyphens/>
              <w:ind w:left="180"/>
              <w:rPr>
                <w:rFonts w:ascii="Arial" w:hAnsi="Arial" w:cs="Arial"/>
                <w:szCs w:val="20"/>
              </w:rPr>
            </w:pPr>
          </w:p>
        </w:tc>
        <w:tc>
          <w:tcPr>
            <w:tcW w:w="35" w:type="pct"/>
            <w:vAlign w:val="bottom"/>
          </w:tcPr>
          <w:p w14:paraId="6A0E0D4E" w14:textId="77777777" w:rsidR="00DF2A0F" w:rsidRPr="00FA0A60" w:rsidRDefault="00DF2A0F" w:rsidP="00BC049E">
            <w:pPr>
              <w:pStyle w:val="la2"/>
              <w:widowControl w:val="0"/>
              <w:suppressLineNumbers/>
              <w:suppressAutoHyphens/>
              <w:jc w:val="both"/>
              <w:rPr>
                <w:rFonts w:ascii="Arial" w:hAnsi="Arial" w:cs="Arial"/>
                <w:sz w:val="20"/>
                <w:szCs w:val="20"/>
              </w:rPr>
            </w:pPr>
          </w:p>
        </w:tc>
        <w:tc>
          <w:tcPr>
            <w:tcW w:w="3052" w:type="pct"/>
          </w:tcPr>
          <w:p w14:paraId="38216259" w14:textId="77777777" w:rsidR="00DF2A0F" w:rsidRPr="00FA0A60" w:rsidRDefault="00DF2A0F" w:rsidP="00BC049E">
            <w:pPr>
              <w:widowControl w:val="0"/>
              <w:suppressLineNumbers/>
              <w:suppressAutoHyphens/>
              <w:jc w:val="both"/>
              <w:rPr>
                <w:rStyle w:val="Hyperlink"/>
                <w:rFonts w:cs="Arial"/>
                <w:noProof/>
                <w:szCs w:val="20"/>
              </w:rPr>
            </w:pPr>
          </w:p>
        </w:tc>
      </w:tr>
      <w:tr w:rsidR="00DF2A0F" w:rsidRPr="00FA0A60" w14:paraId="6B8554A2" w14:textId="77777777" w:rsidTr="008735D3">
        <w:trPr>
          <w:cantSplit/>
          <w:jc w:val="center"/>
        </w:trPr>
        <w:tc>
          <w:tcPr>
            <w:tcW w:w="1913" w:type="pct"/>
            <w:noWrap/>
            <w:hideMark/>
          </w:tcPr>
          <w:p w14:paraId="288996B9" w14:textId="77777777" w:rsidR="00DF2A0F" w:rsidRPr="00FA0A60" w:rsidRDefault="00DF2A0F" w:rsidP="00BC049E">
            <w:pPr>
              <w:widowControl w:val="0"/>
              <w:suppressLineNumbers/>
              <w:suppressAutoHyphens/>
              <w:ind w:left="180"/>
              <w:rPr>
                <w:rFonts w:ascii="Arial" w:hAnsi="Arial" w:cs="Arial"/>
                <w:szCs w:val="20"/>
              </w:rPr>
            </w:pPr>
            <w:r w:rsidRPr="00FA0A60">
              <w:rPr>
                <w:rFonts w:ascii="Arial" w:hAnsi="Arial" w:cs="Arial"/>
                <w:szCs w:val="20"/>
              </w:rPr>
              <w:t>LinkedIn revenue growth</w:t>
            </w:r>
          </w:p>
        </w:tc>
        <w:tc>
          <w:tcPr>
            <w:tcW w:w="35" w:type="pct"/>
            <w:vAlign w:val="bottom"/>
            <w:hideMark/>
          </w:tcPr>
          <w:p w14:paraId="416807E8" w14:textId="77777777" w:rsidR="00DF2A0F" w:rsidRPr="00FA0A60" w:rsidRDefault="00DF2A0F" w:rsidP="00BC049E">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4F041ACF" w14:textId="77777777" w:rsidR="00DF2A0F" w:rsidRPr="00FA0A60" w:rsidRDefault="00DF2A0F" w:rsidP="00BC049E">
            <w:pPr>
              <w:widowControl w:val="0"/>
              <w:suppressLineNumbers/>
              <w:suppressAutoHyphens/>
              <w:jc w:val="both"/>
              <w:rPr>
                <w:rFonts w:ascii="Arial" w:hAnsi="Arial" w:cs="Arial"/>
                <w:szCs w:val="20"/>
              </w:rPr>
            </w:pPr>
            <w:r w:rsidRPr="00FA0A60">
              <w:rPr>
                <w:rFonts w:ascii="Arial" w:hAnsi="Arial" w:cs="Arial"/>
                <w:szCs w:val="20"/>
              </w:rPr>
              <w:t>Revenue from LinkedIn, including Talent Solutions, Learning Solutions, Marketing Solutions, Sales Solutions, and Premium Subscriptions</w:t>
            </w:r>
          </w:p>
        </w:tc>
      </w:tr>
      <w:tr w:rsidR="00DF2A0F" w:rsidRPr="00FA0A60" w14:paraId="3CBE933A" w14:textId="77777777" w:rsidTr="008735D3">
        <w:trPr>
          <w:cantSplit/>
          <w:trHeight w:hRule="exact" w:val="72"/>
          <w:jc w:val="center"/>
        </w:trPr>
        <w:tc>
          <w:tcPr>
            <w:tcW w:w="1913" w:type="pct"/>
            <w:noWrap/>
          </w:tcPr>
          <w:p w14:paraId="750CB818" w14:textId="77777777" w:rsidR="00DF2A0F" w:rsidRPr="00FA0A60" w:rsidRDefault="00DF2A0F" w:rsidP="00BC049E">
            <w:pPr>
              <w:widowControl w:val="0"/>
              <w:suppressLineNumbers/>
              <w:suppressAutoHyphens/>
              <w:ind w:left="180"/>
              <w:rPr>
                <w:rFonts w:ascii="Arial" w:hAnsi="Arial" w:cs="Arial"/>
                <w:szCs w:val="20"/>
              </w:rPr>
            </w:pPr>
          </w:p>
        </w:tc>
        <w:tc>
          <w:tcPr>
            <w:tcW w:w="35" w:type="pct"/>
            <w:vAlign w:val="bottom"/>
          </w:tcPr>
          <w:p w14:paraId="03FF6AA2" w14:textId="77777777" w:rsidR="00DF2A0F" w:rsidRPr="00FA0A60" w:rsidRDefault="00DF2A0F" w:rsidP="00BC049E">
            <w:pPr>
              <w:pStyle w:val="la2"/>
              <w:widowControl w:val="0"/>
              <w:suppressLineNumbers/>
              <w:suppressAutoHyphens/>
              <w:jc w:val="both"/>
              <w:rPr>
                <w:rFonts w:ascii="Arial" w:hAnsi="Arial" w:cs="Arial"/>
                <w:sz w:val="20"/>
                <w:szCs w:val="20"/>
              </w:rPr>
            </w:pPr>
          </w:p>
        </w:tc>
        <w:tc>
          <w:tcPr>
            <w:tcW w:w="3052" w:type="pct"/>
          </w:tcPr>
          <w:p w14:paraId="78AA6A57" w14:textId="77777777" w:rsidR="00DF2A0F" w:rsidRPr="00FA0A60" w:rsidRDefault="00DF2A0F" w:rsidP="00BC049E">
            <w:pPr>
              <w:widowControl w:val="0"/>
              <w:suppressLineNumbers/>
              <w:suppressAutoHyphens/>
              <w:jc w:val="both"/>
              <w:rPr>
                <w:rStyle w:val="Hyperlink"/>
                <w:rFonts w:cs="Arial"/>
                <w:noProof/>
                <w:szCs w:val="20"/>
              </w:rPr>
            </w:pPr>
          </w:p>
        </w:tc>
      </w:tr>
      <w:tr w:rsidR="00DF2A0F" w:rsidRPr="00FA0A60" w14:paraId="4256655F" w14:textId="77777777" w:rsidTr="008735D3">
        <w:trPr>
          <w:cantSplit/>
          <w:jc w:val="center"/>
        </w:trPr>
        <w:tc>
          <w:tcPr>
            <w:tcW w:w="1913" w:type="pct"/>
            <w:noWrap/>
            <w:hideMark/>
          </w:tcPr>
          <w:p w14:paraId="7622E937" w14:textId="57CB2C8D" w:rsidR="00DF2A0F" w:rsidRPr="00FA0A60" w:rsidRDefault="00DF2A0F" w:rsidP="00BC049E">
            <w:pPr>
              <w:widowControl w:val="0"/>
              <w:suppressLineNumbers/>
              <w:suppressAutoHyphens/>
              <w:ind w:left="180"/>
              <w:rPr>
                <w:rFonts w:ascii="Arial" w:hAnsi="Arial" w:cs="Arial"/>
                <w:szCs w:val="20"/>
              </w:rPr>
            </w:pPr>
            <w:r w:rsidRPr="00FA0A60">
              <w:rPr>
                <w:rFonts w:ascii="Arial" w:hAnsi="Arial" w:cs="Arial"/>
                <w:szCs w:val="20"/>
              </w:rPr>
              <w:t>Server products and cloud services revenue growth</w:t>
            </w:r>
          </w:p>
        </w:tc>
        <w:tc>
          <w:tcPr>
            <w:tcW w:w="35" w:type="pct"/>
            <w:vAlign w:val="bottom"/>
            <w:hideMark/>
          </w:tcPr>
          <w:p w14:paraId="3459D852" w14:textId="77777777" w:rsidR="00DF2A0F" w:rsidRPr="00FA0A60" w:rsidRDefault="00DF2A0F" w:rsidP="00BC049E">
            <w:pPr>
              <w:pStyle w:val="la2"/>
              <w:widowControl w:val="0"/>
              <w:suppressLineNumbers/>
              <w:suppressAutoHyphens/>
              <w:jc w:val="both"/>
              <w:rPr>
                <w:rFonts w:ascii="Arial" w:eastAsiaTheme="minorEastAsia" w:hAnsi="Arial" w:cs="Arial"/>
                <w:sz w:val="20"/>
                <w:szCs w:val="20"/>
              </w:rPr>
            </w:pPr>
            <w:r w:rsidRPr="00FA0A60">
              <w:rPr>
                <w:rFonts w:ascii="Arial" w:hAnsi="Arial" w:cs="Arial"/>
                <w:sz w:val="20"/>
                <w:szCs w:val="20"/>
              </w:rPr>
              <w:t> </w:t>
            </w:r>
          </w:p>
        </w:tc>
        <w:tc>
          <w:tcPr>
            <w:tcW w:w="3052" w:type="pct"/>
            <w:hideMark/>
          </w:tcPr>
          <w:p w14:paraId="75CC86A5" w14:textId="77777777" w:rsidR="00DF2A0F" w:rsidRPr="00FA0A60" w:rsidRDefault="00DF2A0F" w:rsidP="00BC049E">
            <w:pPr>
              <w:widowControl w:val="0"/>
              <w:suppressLineNumbers/>
              <w:suppressAutoHyphens/>
              <w:jc w:val="both"/>
              <w:rPr>
                <w:rFonts w:ascii="Arial" w:hAnsi="Arial" w:cs="Arial"/>
                <w:szCs w:val="20"/>
              </w:rPr>
            </w:pPr>
            <w:r w:rsidRPr="00FA0A60">
              <w:rPr>
                <w:rFonts w:ascii="Arial" w:hAnsi="Arial" w:cs="Arial"/>
                <w:szCs w:val="20"/>
              </w:rPr>
              <w:t>Revenue from Server products and cloud services, including Azure; SQL Server, Windows Server, Visual Studio, System Center, and related CALs; and GitHub</w:t>
            </w:r>
          </w:p>
        </w:tc>
      </w:tr>
    </w:tbl>
    <w:p w14:paraId="362930F6" w14:textId="62735549" w:rsidR="00DF2A0F" w:rsidRPr="00FA0A60" w:rsidRDefault="00DF2A0F" w:rsidP="00DF2A0F">
      <w:pPr>
        <w:pStyle w:val="NormalWeb"/>
        <w:keepNext/>
        <w:spacing w:before="180" w:beforeAutospacing="0" w:after="0" w:afterAutospacing="0"/>
        <w:rPr>
          <w:rFonts w:cs="Arial"/>
          <w:b/>
          <w:i/>
          <w:sz w:val="20"/>
          <w:szCs w:val="20"/>
        </w:rPr>
      </w:pPr>
      <w:r w:rsidRPr="00FA0A60">
        <w:rPr>
          <w:rFonts w:cs="Arial"/>
          <w:b/>
          <w:i/>
          <w:sz w:val="20"/>
          <w:szCs w:val="20"/>
        </w:rPr>
        <w:t>More Personal Computing</w:t>
      </w:r>
    </w:p>
    <w:p w14:paraId="65482601" w14:textId="77777777" w:rsidR="00DF2A0F" w:rsidRPr="00FA0A60" w:rsidRDefault="00DF2A0F" w:rsidP="00616076">
      <w:pPr>
        <w:pStyle w:val="NormalWeb"/>
        <w:keepLines/>
        <w:spacing w:before="180" w:beforeAutospacing="0" w:after="0" w:afterAutospacing="0"/>
        <w:rPr>
          <w:rFonts w:cs="Arial"/>
          <w:sz w:val="20"/>
          <w:szCs w:val="20"/>
        </w:rPr>
      </w:pPr>
      <w:r w:rsidRPr="00FA0A60">
        <w:rPr>
          <w:rFonts w:cs="Arial"/>
          <w:sz w:val="20"/>
          <w:szCs w:val="20"/>
        </w:rPr>
        <w:t xml:space="preserve">Metrics related to our More Personal Computing segment </w:t>
      </w:r>
      <w:r w:rsidRPr="00FA0A60" w:rsidDel="00E763F9">
        <w:rPr>
          <w:rFonts w:cs="Arial"/>
          <w:sz w:val="20"/>
          <w:szCs w:val="20"/>
        </w:rPr>
        <w:t>assess</w:t>
      </w:r>
      <w:r w:rsidRPr="00FA0A60">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1BE6EFFF" w14:textId="77777777" w:rsidR="00DF2A0F" w:rsidRPr="00FA0A60" w:rsidRDefault="00DF2A0F" w:rsidP="00616076">
      <w:pPr>
        <w:pStyle w:val="NormalWeb"/>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3934"/>
        <w:gridCol w:w="66"/>
        <w:gridCol w:w="6368"/>
      </w:tblGrid>
      <w:tr w:rsidR="00DF2A0F" w:rsidRPr="00FA0A60" w14:paraId="3294FE92" w14:textId="77777777" w:rsidTr="008735D3">
        <w:trPr>
          <w:cantSplit/>
          <w:jc w:val="center"/>
        </w:trPr>
        <w:tc>
          <w:tcPr>
            <w:tcW w:w="1897" w:type="pct"/>
            <w:noWrap/>
            <w:hideMark/>
          </w:tcPr>
          <w:p w14:paraId="0591D83E" w14:textId="21291C8C" w:rsidR="00DF2A0F" w:rsidRPr="00FA0A60" w:rsidRDefault="00DF2A0F" w:rsidP="00616076">
            <w:pPr>
              <w:keepLines/>
              <w:ind w:left="180"/>
              <w:rPr>
                <w:rFonts w:ascii="Arial" w:hAnsi="Arial" w:cs="Arial"/>
                <w:szCs w:val="20"/>
              </w:rPr>
            </w:pPr>
            <w:r w:rsidRPr="00FA0A60">
              <w:rPr>
                <w:rFonts w:ascii="Arial" w:hAnsi="Arial" w:cs="Arial"/>
                <w:szCs w:val="20"/>
              </w:rPr>
              <w:t>Windows OEM Pro revenue growth</w:t>
            </w:r>
          </w:p>
        </w:tc>
        <w:tc>
          <w:tcPr>
            <w:tcW w:w="32" w:type="pct"/>
            <w:vAlign w:val="bottom"/>
            <w:hideMark/>
          </w:tcPr>
          <w:p w14:paraId="47216464"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67152E10" w14:textId="77777777" w:rsidR="00DF2A0F" w:rsidRPr="00FA0A60" w:rsidRDefault="00DF2A0F" w:rsidP="00616076">
            <w:pPr>
              <w:keepLines/>
              <w:jc w:val="both"/>
              <w:rPr>
                <w:rFonts w:ascii="Arial" w:hAnsi="Arial" w:cs="Arial"/>
                <w:szCs w:val="20"/>
              </w:rPr>
            </w:pPr>
            <w:r w:rsidRPr="00FA0A60">
              <w:rPr>
                <w:rFonts w:ascii="Arial" w:hAnsi="Arial" w:cs="Arial"/>
                <w:szCs w:val="20"/>
              </w:rPr>
              <w:t>Revenue from sales of Windows Pro licenses sold through the OEM channel, which primarily addresses demand in the commercial market</w:t>
            </w:r>
          </w:p>
        </w:tc>
      </w:tr>
      <w:tr w:rsidR="00DF2A0F" w:rsidRPr="00FA0A60" w14:paraId="1FEB29F3" w14:textId="77777777" w:rsidTr="008735D3">
        <w:trPr>
          <w:cantSplit/>
          <w:trHeight w:hRule="exact" w:val="72"/>
          <w:jc w:val="center"/>
        </w:trPr>
        <w:tc>
          <w:tcPr>
            <w:tcW w:w="1897" w:type="pct"/>
            <w:noWrap/>
          </w:tcPr>
          <w:p w14:paraId="18F6E9F4" w14:textId="77777777" w:rsidR="00DF2A0F" w:rsidRPr="00FA0A60" w:rsidRDefault="00DF2A0F" w:rsidP="00616076">
            <w:pPr>
              <w:keepLines/>
              <w:ind w:left="180"/>
              <w:rPr>
                <w:rFonts w:ascii="Arial" w:hAnsi="Arial" w:cs="Arial"/>
                <w:szCs w:val="20"/>
              </w:rPr>
            </w:pPr>
          </w:p>
        </w:tc>
        <w:tc>
          <w:tcPr>
            <w:tcW w:w="32" w:type="pct"/>
            <w:vAlign w:val="bottom"/>
          </w:tcPr>
          <w:p w14:paraId="5379F0FC" w14:textId="77777777" w:rsidR="00DF2A0F" w:rsidRPr="00FA0A60" w:rsidRDefault="00DF2A0F" w:rsidP="00616076">
            <w:pPr>
              <w:pStyle w:val="la2"/>
              <w:keepLines/>
              <w:jc w:val="both"/>
              <w:rPr>
                <w:rFonts w:ascii="Arial" w:hAnsi="Arial" w:cs="Arial"/>
                <w:sz w:val="20"/>
                <w:szCs w:val="20"/>
              </w:rPr>
            </w:pPr>
          </w:p>
        </w:tc>
        <w:tc>
          <w:tcPr>
            <w:tcW w:w="3071" w:type="pct"/>
          </w:tcPr>
          <w:p w14:paraId="081EC7FF" w14:textId="77777777" w:rsidR="00DF2A0F" w:rsidRPr="00FA0A60" w:rsidRDefault="00DF2A0F" w:rsidP="00616076">
            <w:pPr>
              <w:keepLines/>
              <w:jc w:val="both"/>
              <w:rPr>
                <w:rFonts w:ascii="Arial" w:hAnsi="Arial" w:cs="Arial"/>
                <w:szCs w:val="20"/>
              </w:rPr>
            </w:pPr>
          </w:p>
        </w:tc>
      </w:tr>
      <w:tr w:rsidR="00DF2A0F" w:rsidRPr="00FA0A60" w14:paraId="603BFC64" w14:textId="77777777" w:rsidTr="008735D3">
        <w:trPr>
          <w:cantSplit/>
          <w:jc w:val="center"/>
        </w:trPr>
        <w:tc>
          <w:tcPr>
            <w:tcW w:w="1897" w:type="pct"/>
            <w:noWrap/>
            <w:hideMark/>
          </w:tcPr>
          <w:p w14:paraId="1BB51E7B" w14:textId="4138EF9D" w:rsidR="00DF2A0F" w:rsidRPr="00FA0A60" w:rsidRDefault="00DF2A0F" w:rsidP="00616076">
            <w:pPr>
              <w:keepLines/>
              <w:ind w:left="180"/>
              <w:rPr>
                <w:rFonts w:ascii="Arial" w:hAnsi="Arial" w:cs="Arial"/>
                <w:szCs w:val="20"/>
              </w:rPr>
            </w:pPr>
            <w:r w:rsidRPr="00FA0A60">
              <w:rPr>
                <w:rFonts w:ascii="Arial" w:hAnsi="Arial" w:cs="Arial"/>
                <w:szCs w:val="20"/>
              </w:rPr>
              <w:t>Windows OEM non-Pro revenue growth</w:t>
            </w:r>
          </w:p>
        </w:tc>
        <w:tc>
          <w:tcPr>
            <w:tcW w:w="32" w:type="pct"/>
            <w:vAlign w:val="bottom"/>
            <w:hideMark/>
          </w:tcPr>
          <w:p w14:paraId="0E5F07F0"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6EC03EF4" w14:textId="77777777" w:rsidR="00DF2A0F" w:rsidRPr="00FA0A60" w:rsidRDefault="00DF2A0F" w:rsidP="00616076">
            <w:pPr>
              <w:keepLines/>
              <w:jc w:val="both"/>
              <w:rPr>
                <w:rFonts w:ascii="Arial" w:hAnsi="Arial" w:cs="Arial"/>
                <w:szCs w:val="20"/>
              </w:rPr>
            </w:pPr>
            <w:r w:rsidRPr="00FA0A60">
              <w:rPr>
                <w:rFonts w:ascii="Arial" w:hAnsi="Arial" w:cs="Arial"/>
                <w:szCs w:val="20"/>
              </w:rPr>
              <w:t>Revenue from sales of Windows non-Pro licenses sold through the OEM channel, which primarily addresses demand in the consumer market</w:t>
            </w:r>
          </w:p>
        </w:tc>
      </w:tr>
      <w:tr w:rsidR="00DF2A0F" w:rsidRPr="00FA0A60" w14:paraId="48694402" w14:textId="77777777" w:rsidTr="008735D3">
        <w:trPr>
          <w:cantSplit/>
          <w:trHeight w:hRule="exact" w:val="72"/>
          <w:jc w:val="center"/>
        </w:trPr>
        <w:tc>
          <w:tcPr>
            <w:tcW w:w="1897" w:type="pct"/>
            <w:noWrap/>
          </w:tcPr>
          <w:p w14:paraId="784E7BF0" w14:textId="77777777" w:rsidR="00DF2A0F" w:rsidRPr="00FA0A60" w:rsidRDefault="00DF2A0F" w:rsidP="00616076">
            <w:pPr>
              <w:keepLines/>
              <w:ind w:left="180"/>
              <w:rPr>
                <w:rFonts w:ascii="Arial" w:hAnsi="Arial" w:cs="Arial"/>
                <w:szCs w:val="20"/>
              </w:rPr>
            </w:pPr>
          </w:p>
        </w:tc>
        <w:tc>
          <w:tcPr>
            <w:tcW w:w="32" w:type="pct"/>
            <w:vAlign w:val="bottom"/>
          </w:tcPr>
          <w:p w14:paraId="75F5B0CD" w14:textId="77777777" w:rsidR="00DF2A0F" w:rsidRPr="00FA0A60" w:rsidRDefault="00DF2A0F" w:rsidP="00616076">
            <w:pPr>
              <w:pStyle w:val="la2"/>
              <w:keepLines/>
              <w:jc w:val="both"/>
              <w:rPr>
                <w:rFonts w:ascii="Arial" w:hAnsi="Arial" w:cs="Arial"/>
                <w:sz w:val="20"/>
                <w:szCs w:val="20"/>
              </w:rPr>
            </w:pPr>
          </w:p>
        </w:tc>
        <w:tc>
          <w:tcPr>
            <w:tcW w:w="3071" w:type="pct"/>
          </w:tcPr>
          <w:p w14:paraId="6D8CAA2C" w14:textId="77777777" w:rsidR="00DF2A0F" w:rsidRPr="00FA0A60" w:rsidRDefault="00DF2A0F" w:rsidP="00616076">
            <w:pPr>
              <w:keepLines/>
              <w:jc w:val="both"/>
              <w:rPr>
                <w:rFonts w:ascii="Arial" w:hAnsi="Arial" w:cs="Arial"/>
                <w:szCs w:val="20"/>
              </w:rPr>
            </w:pPr>
          </w:p>
        </w:tc>
      </w:tr>
      <w:tr w:rsidR="00DF2A0F" w:rsidRPr="00FA0A60" w14:paraId="58F38ADD" w14:textId="77777777" w:rsidTr="008735D3">
        <w:trPr>
          <w:cantSplit/>
          <w:jc w:val="center"/>
        </w:trPr>
        <w:tc>
          <w:tcPr>
            <w:tcW w:w="1897" w:type="pct"/>
            <w:noWrap/>
            <w:hideMark/>
          </w:tcPr>
          <w:p w14:paraId="0962DB78" w14:textId="77777777" w:rsidR="00DF2A0F" w:rsidRPr="00FA0A60" w:rsidRDefault="00DF2A0F" w:rsidP="00616076">
            <w:pPr>
              <w:keepLines/>
              <w:ind w:left="180"/>
              <w:rPr>
                <w:rFonts w:ascii="Arial" w:hAnsi="Arial" w:cs="Arial"/>
                <w:szCs w:val="20"/>
              </w:rPr>
            </w:pPr>
            <w:r w:rsidRPr="00FA0A60">
              <w:rPr>
                <w:rFonts w:ascii="Arial" w:hAnsi="Arial" w:cs="Arial"/>
                <w:szCs w:val="20"/>
              </w:rPr>
              <w:t>Windows Commercial products and cloud services revenue growth</w:t>
            </w:r>
          </w:p>
        </w:tc>
        <w:tc>
          <w:tcPr>
            <w:tcW w:w="32" w:type="pct"/>
            <w:vAlign w:val="bottom"/>
            <w:hideMark/>
          </w:tcPr>
          <w:p w14:paraId="308A3CCC"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424B2C69" w14:textId="77777777" w:rsidR="00DF2A0F" w:rsidRPr="00FA0A60" w:rsidRDefault="00DF2A0F" w:rsidP="00616076">
            <w:pPr>
              <w:keepLines/>
              <w:jc w:val="both"/>
              <w:rPr>
                <w:rFonts w:ascii="Arial" w:hAnsi="Arial" w:cs="Arial"/>
                <w:szCs w:val="20"/>
              </w:rPr>
            </w:pPr>
            <w:r w:rsidRPr="00FA0A60">
              <w:rPr>
                <w:rFonts w:ascii="Arial" w:hAnsi="Arial" w:cs="Arial"/>
                <w:szCs w:val="20"/>
              </w:rPr>
              <w:t>Revenue from Windows Commercial products and cloud services, comprising volume licensing of the Windows operating system, Windows cloud services, and other Windows commercial offerings</w:t>
            </w:r>
          </w:p>
        </w:tc>
      </w:tr>
      <w:tr w:rsidR="00DF2A0F" w:rsidRPr="00FA0A60" w14:paraId="26BAF561" w14:textId="77777777" w:rsidTr="008735D3">
        <w:trPr>
          <w:cantSplit/>
          <w:trHeight w:hRule="exact" w:val="72"/>
          <w:jc w:val="center"/>
        </w:trPr>
        <w:tc>
          <w:tcPr>
            <w:tcW w:w="1897" w:type="pct"/>
            <w:noWrap/>
          </w:tcPr>
          <w:p w14:paraId="12232E82" w14:textId="77777777" w:rsidR="00DF2A0F" w:rsidRPr="00FA0A60" w:rsidRDefault="00DF2A0F" w:rsidP="00616076">
            <w:pPr>
              <w:keepLines/>
              <w:ind w:left="180"/>
              <w:rPr>
                <w:rFonts w:ascii="Arial" w:hAnsi="Arial" w:cs="Arial"/>
                <w:szCs w:val="20"/>
              </w:rPr>
            </w:pPr>
          </w:p>
        </w:tc>
        <w:tc>
          <w:tcPr>
            <w:tcW w:w="32" w:type="pct"/>
            <w:vAlign w:val="bottom"/>
          </w:tcPr>
          <w:p w14:paraId="6ABBEC1E" w14:textId="77777777" w:rsidR="00DF2A0F" w:rsidRPr="00FA0A60" w:rsidRDefault="00DF2A0F" w:rsidP="00616076">
            <w:pPr>
              <w:pStyle w:val="la2"/>
              <w:keepLines/>
              <w:jc w:val="both"/>
              <w:rPr>
                <w:rFonts w:ascii="Arial" w:hAnsi="Arial" w:cs="Arial"/>
                <w:sz w:val="20"/>
                <w:szCs w:val="20"/>
              </w:rPr>
            </w:pPr>
          </w:p>
        </w:tc>
        <w:tc>
          <w:tcPr>
            <w:tcW w:w="3071" w:type="pct"/>
          </w:tcPr>
          <w:p w14:paraId="465E3242" w14:textId="77777777" w:rsidR="00DF2A0F" w:rsidRPr="00FA0A60" w:rsidRDefault="00DF2A0F" w:rsidP="00616076">
            <w:pPr>
              <w:keepLines/>
              <w:jc w:val="both"/>
              <w:rPr>
                <w:rFonts w:ascii="Arial" w:hAnsi="Arial" w:cs="Arial"/>
                <w:szCs w:val="20"/>
              </w:rPr>
            </w:pPr>
          </w:p>
        </w:tc>
      </w:tr>
      <w:tr w:rsidR="00DF2A0F" w:rsidRPr="00FA0A60" w14:paraId="1C8EACDC" w14:textId="77777777" w:rsidTr="008735D3">
        <w:trPr>
          <w:cantSplit/>
          <w:jc w:val="center"/>
        </w:trPr>
        <w:tc>
          <w:tcPr>
            <w:tcW w:w="1897" w:type="pct"/>
            <w:noWrap/>
            <w:hideMark/>
          </w:tcPr>
          <w:p w14:paraId="6D645730" w14:textId="77777777" w:rsidR="00DF2A0F" w:rsidRPr="00FA0A60" w:rsidRDefault="00DF2A0F" w:rsidP="00616076">
            <w:pPr>
              <w:keepLines/>
              <w:ind w:left="180"/>
              <w:rPr>
                <w:rFonts w:ascii="Arial" w:hAnsi="Arial" w:cs="Arial"/>
                <w:szCs w:val="20"/>
              </w:rPr>
            </w:pPr>
            <w:r w:rsidRPr="00FA0A60">
              <w:rPr>
                <w:rFonts w:ascii="Arial" w:hAnsi="Arial" w:cs="Arial"/>
                <w:szCs w:val="20"/>
              </w:rPr>
              <w:t>Surface revenue</w:t>
            </w:r>
          </w:p>
        </w:tc>
        <w:tc>
          <w:tcPr>
            <w:tcW w:w="32" w:type="pct"/>
            <w:vAlign w:val="bottom"/>
            <w:hideMark/>
          </w:tcPr>
          <w:p w14:paraId="3D71BB2F"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4F26BF88" w14:textId="77777777" w:rsidR="00DF2A0F" w:rsidRPr="00FA0A60" w:rsidRDefault="00DF2A0F" w:rsidP="00616076">
            <w:pPr>
              <w:keepLines/>
              <w:jc w:val="both"/>
              <w:rPr>
                <w:rFonts w:ascii="Arial" w:hAnsi="Arial" w:cs="Arial"/>
                <w:szCs w:val="20"/>
              </w:rPr>
            </w:pPr>
            <w:r w:rsidRPr="00FA0A60">
              <w:rPr>
                <w:rFonts w:ascii="Arial" w:hAnsi="Arial" w:cs="Arial"/>
                <w:szCs w:val="20"/>
              </w:rPr>
              <w:t>Revenue from Surface devices and accessories</w:t>
            </w:r>
          </w:p>
        </w:tc>
      </w:tr>
      <w:tr w:rsidR="00DF2A0F" w:rsidRPr="00FA0A60" w14:paraId="2E52E616" w14:textId="77777777" w:rsidTr="008735D3">
        <w:trPr>
          <w:cantSplit/>
          <w:trHeight w:hRule="exact" w:val="72"/>
          <w:jc w:val="center"/>
        </w:trPr>
        <w:tc>
          <w:tcPr>
            <w:tcW w:w="1897" w:type="pct"/>
            <w:noWrap/>
          </w:tcPr>
          <w:p w14:paraId="288A2F57" w14:textId="77777777" w:rsidR="00DF2A0F" w:rsidRPr="00FA0A60" w:rsidRDefault="00DF2A0F" w:rsidP="00616076">
            <w:pPr>
              <w:keepLines/>
              <w:ind w:left="180"/>
              <w:rPr>
                <w:rFonts w:ascii="Arial" w:hAnsi="Arial" w:cs="Arial"/>
                <w:szCs w:val="20"/>
              </w:rPr>
            </w:pPr>
          </w:p>
        </w:tc>
        <w:tc>
          <w:tcPr>
            <w:tcW w:w="32" w:type="pct"/>
            <w:vAlign w:val="bottom"/>
          </w:tcPr>
          <w:p w14:paraId="5846F804" w14:textId="77777777" w:rsidR="00DF2A0F" w:rsidRPr="00FA0A60" w:rsidRDefault="00DF2A0F" w:rsidP="00616076">
            <w:pPr>
              <w:pStyle w:val="la2"/>
              <w:keepLines/>
              <w:jc w:val="both"/>
              <w:rPr>
                <w:rFonts w:ascii="Arial" w:hAnsi="Arial" w:cs="Arial"/>
                <w:sz w:val="20"/>
                <w:szCs w:val="20"/>
              </w:rPr>
            </w:pPr>
          </w:p>
        </w:tc>
        <w:tc>
          <w:tcPr>
            <w:tcW w:w="3071" w:type="pct"/>
          </w:tcPr>
          <w:p w14:paraId="35A5A25F" w14:textId="77777777" w:rsidR="00DF2A0F" w:rsidRPr="00FA0A60" w:rsidRDefault="00DF2A0F" w:rsidP="00616076">
            <w:pPr>
              <w:keepLines/>
              <w:jc w:val="both"/>
              <w:rPr>
                <w:rFonts w:ascii="Arial" w:hAnsi="Arial" w:cs="Arial"/>
                <w:szCs w:val="20"/>
              </w:rPr>
            </w:pPr>
          </w:p>
        </w:tc>
      </w:tr>
      <w:tr w:rsidR="00DF2A0F" w:rsidRPr="00FA0A60" w14:paraId="6CEB7C9F" w14:textId="77777777" w:rsidTr="008735D3">
        <w:trPr>
          <w:cantSplit/>
          <w:jc w:val="center"/>
        </w:trPr>
        <w:tc>
          <w:tcPr>
            <w:tcW w:w="1897" w:type="pct"/>
            <w:noWrap/>
            <w:hideMark/>
          </w:tcPr>
          <w:p w14:paraId="3D51B016" w14:textId="77777777" w:rsidR="00DF2A0F" w:rsidRPr="00FA0A60" w:rsidRDefault="00DF2A0F" w:rsidP="00616076">
            <w:pPr>
              <w:keepLines/>
              <w:ind w:left="180"/>
              <w:rPr>
                <w:rFonts w:ascii="Arial" w:hAnsi="Arial" w:cs="Arial"/>
                <w:szCs w:val="20"/>
              </w:rPr>
            </w:pPr>
            <w:r w:rsidRPr="00FA0A60">
              <w:rPr>
                <w:rFonts w:ascii="Arial" w:hAnsi="Arial" w:cs="Arial"/>
                <w:szCs w:val="20"/>
              </w:rPr>
              <w:t xml:space="preserve">Xbox content and services revenue growth </w:t>
            </w:r>
          </w:p>
        </w:tc>
        <w:tc>
          <w:tcPr>
            <w:tcW w:w="32" w:type="pct"/>
            <w:vAlign w:val="bottom"/>
            <w:hideMark/>
          </w:tcPr>
          <w:p w14:paraId="01DD0A85"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17E95195" w14:textId="01AF4FBC" w:rsidR="00DF2A0F" w:rsidRPr="00FA0A60" w:rsidRDefault="00DF2A0F" w:rsidP="00616076">
            <w:pPr>
              <w:keepLines/>
              <w:jc w:val="both"/>
              <w:rPr>
                <w:rFonts w:ascii="Arial" w:hAnsi="Arial" w:cs="Arial"/>
                <w:szCs w:val="20"/>
              </w:rPr>
            </w:pPr>
            <w:r w:rsidRPr="00FA0A60">
              <w:rPr>
                <w:rFonts w:ascii="Arial" w:hAnsi="Arial" w:cs="Arial"/>
                <w:szCs w:val="20"/>
              </w:rPr>
              <w:t xml:space="preserve">Revenue from Xbox content and services, comprising Xbox Live (transactions, </w:t>
            </w:r>
            <w:r w:rsidR="00010D03" w:rsidRPr="00FA0A60">
              <w:rPr>
                <w:rFonts w:ascii="Arial" w:hAnsi="Arial" w:cs="Arial"/>
                <w:szCs w:val="20"/>
              </w:rPr>
              <w:t xml:space="preserve">Xbox </w:t>
            </w:r>
            <w:r w:rsidR="00AD4D74" w:rsidRPr="00FA0A60">
              <w:rPr>
                <w:rFonts w:ascii="Arial" w:hAnsi="Arial" w:cs="Arial"/>
                <w:szCs w:val="20"/>
              </w:rPr>
              <w:t xml:space="preserve">Game Pass and other </w:t>
            </w:r>
            <w:r w:rsidRPr="00FA0A60">
              <w:rPr>
                <w:rFonts w:ascii="Arial" w:hAnsi="Arial" w:cs="Arial"/>
                <w:szCs w:val="20"/>
              </w:rPr>
              <w:t xml:space="preserve">subscriptions, cloud services, and advertising), video games, and third-party video game royalties </w:t>
            </w:r>
          </w:p>
        </w:tc>
      </w:tr>
      <w:tr w:rsidR="00DF2A0F" w:rsidRPr="00FA0A60" w14:paraId="6B1710F8" w14:textId="77777777" w:rsidTr="008735D3">
        <w:trPr>
          <w:cantSplit/>
          <w:trHeight w:hRule="exact" w:val="72"/>
          <w:jc w:val="center"/>
        </w:trPr>
        <w:tc>
          <w:tcPr>
            <w:tcW w:w="1897" w:type="pct"/>
            <w:noWrap/>
          </w:tcPr>
          <w:p w14:paraId="2118D926" w14:textId="77777777" w:rsidR="00DF2A0F" w:rsidRPr="00FA0A60" w:rsidRDefault="00DF2A0F" w:rsidP="00616076">
            <w:pPr>
              <w:keepLines/>
              <w:ind w:left="180"/>
              <w:rPr>
                <w:rFonts w:ascii="Arial" w:hAnsi="Arial" w:cs="Arial"/>
                <w:szCs w:val="20"/>
              </w:rPr>
            </w:pPr>
          </w:p>
        </w:tc>
        <w:tc>
          <w:tcPr>
            <w:tcW w:w="32" w:type="pct"/>
            <w:vAlign w:val="bottom"/>
          </w:tcPr>
          <w:p w14:paraId="514F442C" w14:textId="77777777" w:rsidR="00DF2A0F" w:rsidRPr="00FA0A60" w:rsidRDefault="00DF2A0F" w:rsidP="00616076">
            <w:pPr>
              <w:pStyle w:val="la2"/>
              <w:keepLines/>
              <w:jc w:val="both"/>
              <w:rPr>
                <w:rFonts w:ascii="Arial" w:hAnsi="Arial" w:cs="Arial"/>
                <w:sz w:val="20"/>
                <w:szCs w:val="20"/>
              </w:rPr>
            </w:pPr>
          </w:p>
        </w:tc>
        <w:tc>
          <w:tcPr>
            <w:tcW w:w="3071" w:type="pct"/>
          </w:tcPr>
          <w:p w14:paraId="68F71CC1" w14:textId="77777777" w:rsidR="00DF2A0F" w:rsidRPr="00FA0A60" w:rsidRDefault="00DF2A0F" w:rsidP="00616076">
            <w:pPr>
              <w:keepLines/>
              <w:jc w:val="both"/>
              <w:rPr>
                <w:rFonts w:ascii="Arial" w:hAnsi="Arial" w:cs="Arial"/>
                <w:szCs w:val="20"/>
              </w:rPr>
            </w:pPr>
          </w:p>
        </w:tc>
      </w:tr>
      <w:tr w:rsidR="00DF2A0F" w:rsidRPr="00FA0A60" w14:paraId="1A082D9D" w14:textId="77777777" w:rsidTr="008735D3">
        <w:trPr>
          <w:cantSplit/>
          <w:jc w:val="center"/>
        </w:trPr>
        <w:tc>
          <w:tcPr>
            <w:tcW w:w="1897" w:type="pct"/>
            <w:noWrap/>
            <w:hideMark/>
          </w:tcPr>
          <w:p w14:paraId="6EF2F9C5" w14:textId="77777777" w:rsidR="00DF2A0F" w:rsidRPr="00FA0A60" w:rsidRDefault="00DF2A0F" w:rsidP="00616076">
            <w:pPr>
              <w:keepLines/>
              <w:ind w:left="180"/>
              <w:rPr>
                <w:rFonts w:ascii="Arial" w:hAnsi="Arial" w:cs="Arial"/>
                <w:szCs w:val="20"/>
              </w:rPr>
            </w:pPr>
            <w:r w:rsidRPr="00FA0A60">
              <w:rPr>
                <w:rFonts w:ascii="Arial" w:hAnsi="Arial" w:cs="Arial"/>
                <w:szCs w:val="20"/>
              </w:rPr>
              <w:t>Search advertising revenue, excluding TAC, growth</w:t>
            </w:r>
          </w:p>
        </w:tc>
        <w:tc>
          <w:tcPr>
            <w:tcW w:w="32" w:type="pct"/>
            <w:vAlign w:val="bottom"/>
            <w:hideMark/>
          </w:tcPr>
          <w:p w14:paraId="7A64E82F" w14:textId="77777777" w:rsidR="00DF2A0F" w:rsidRPr="00FA0A60" w:rsidRDefault="00DF2A0F" w:rsidP="00616076">
            <w:pPr>
              <w:pStyle w:val="la2"/>
              <w:keepLines/>
              <w:jc w:val="both"/>
              <w:rPr>
                <w:rFonts w:ascii="Arial" w:eastAsiaTheme="minorEastAsia" w:hAnsi="Arial" w:cs="Arial"/>
                <w:sz w:val="20"/>
                <w:szCs w:val="20"/>
              </w:rPr>
            </w:pPr>
            <w:r w:rsidRPr="00FA0A60">
              <w:rPr>
                <w:rFonts w:ascii="Arial" w:hAnsi="Arial" w:cs="Arial"/>
                <w:sz w:val="20"/>
                <w:szCs w:val="20"/>
              </w:rPr>
              <w:t> </w:t>
            </w:r>
          </w:p>
        </w:tc>
        <w:tc>
          <w:tcPr>
            <w:tcW w:w="3071" w:type="pct"/>
            <w:hideMark/>
          </w:tcPr>
          <w:p w14:paraId="0C2C4964" w14:textId="77777777" w:rsidR="00DF2A0F" w:rsidRPr="00FA0A60" w:rsidRDefault="00DF2A0F" w:rsidP="00616076">
            <w:pPr>
              <w:keepLines/>
              <w:jc w:val="both"/>
              <w:rPr>
                <w:rFonts w:ascii="Arial" w:hAnsi="Arial" w:cs="Arial"/>
                <w:szCs w:val="20"/>
              </w:rPr>
            </w:pPr>
            <w:r w:rsidRPr="00FA0A60">
              <w:rPr>
                <w:rFonts w:ascii="Arial" w:hAnsi="Arial" w:cs="Arial"/>
                <w:szCs w:val="20"/>
              </w:rPr>
              <w:t xml:space="preserve">Revenue from search advertising excluding traffic acquisition costs (“TAC”) paid to Bing Ads network publishers </w:t>
            </w:r>
          </w:p>
        </w:tc>
      </w:tr>
    </w:tbl>
    <w:p w14:paraId="68F3370D" w14:textId="2EA60461" w:rsidR="00F90387" w:rsidRPr="00FA0A60" w:rsidRDefault="00F90387" w:rsidP="00616076">
      <w:pPr>
        <w:pStyle w:val="NormalWeb"/>
        <w:keepNext/>
        <w:keepLines/>
        <w:suppressLineNumbers/>
        <w:suppressAutoHyphens/>
        <w:spacing w:before="270" w:beforeAutospacing="0" w:after="0" w:afterAutospacing="0"/>
        <w:jc w:val="center"/>
        <w:rPr>
          <w:rFonts w:cs="Arial"/>
          <w:sz w:val="20"/>
          <w:szCs w:val="20"/>
          <w:u w:val="single"/>
        </w:rPr>
      </w:pPr>
      <w:r w:rsidRPr="00FA0A60">
        <w:rPr>
          <w:rFonts w:cs="Arial"/>
          <w:sz w:val="20"/>
          <w:szCs w:val="20"/>
          <w:u w:val="single"/>
        </w:rPr>
        <w:lastRenderedPageBreak/>
        <w:t>SUMMARY RESULTS OF OPERATIONS</w:t>
      </w:r>
    </w:p>
    <w:p w14:paraId="22C537E9" w14:textId="77777777" w:rsidR="00F90387" w:rsidRPr="00FA0A60" w:rsidRDefault="00F90387" w:rsidP="00DB0DB1">
      <w:pPr>
        <w:pStyle w:val="NormalWeb"/>
        <w:keepNext/>
        <w:keepLines/>
        <w:suppressLineNumbers/>
        <w:suppressAutoHyphens/>
        <w:spacing w:before="0" w:beforeAutospacing="0" w:after="0" w:afterAutospacing="0"/>
        <w:jc w:val="center"/>
        <w:rPr>
          <w:rFonts w:cs="Arial"/>
          <w:sz w:val="20"/>
          <w:szCs w:val="20"/>
          <w:u w:val="single"/>
        </w:rPr>
      </w:pPr>
    </w:p>
    <w:tbl>
      <w:tblPr>
        <w:tblW w:w="5016" w:type="pct"/>
        <w:jc w:val="center"/>
        <w:tblLayout w:type="fixed"/>
        <w:tblCellMar>
          <w:top w:w="14" w:type="dxa"/>
          <w:left w:w="0" w:type="dxa"/>
          <w:right w:w="14" w:type="dxa"/>
        </w:tblCellMar>
        <w:tblLook w:val="04A0" w:firstRow="1" w:lastRow="0" w:firstColumn="1" w:lastColumn="0" w:noHBand="0" w:noVBand="1"/>
      </w:tblPr>
      <w:tblGrid>
        <w:gridCol w:w="4286"/>
        <w:gridCol w:w="34"/>
        <w:gridCol w:w="181"/>
        <w:gridCol w:w="628"/>
        <w:gridCol w:w="92"/>
        <w:gridCol w:w="89"/>
        <w:gridCol w:w="181"/>
        <w:gridCol w:w="684"/>
        <w:gridCol w:w="34"/>
        <w:gridCol w:w="92"/>
        <w:gridCol w:w="87"/>
        <w:gridCol w:w="778"/>
        <w:gridCol w:w="34"/>
        <w:gridCol w:w="89"/>
        <w:gridCol w:w="181"/>
        <w:gridCol w:w="811"/>
        <w:gridCol w:w="89"/>
        <w:gridCol w:w="89"/>
        <w:gridCol w:w="181"/>
        <w:gridCol w:w="778"/>
        <w:gridCol w:w="34"/>
        <w:gridCol w:w="89"/>
        <w:gridCol w:w="42"/>
        <w:gridCol w:w="784"/>
        <w:gridCol w:w="34"/>
      </w:tblGrid>
      <w:tr w:rsidR="00DB0DB1" w:rsidRPr="00FA0A60" w14:paraId="2191CC72" w14:textId="77777777" w:rsidTr="002E3D8D">
        <w:trPr>
          <w:jc w:val="center"/>
        </w:trPr>
        <w:tc>
          <w:tcPr>
            <w:tcW w:w="2060" w:type="pct"/>
            <w:shd w:val="clear" w:color="auto" w:fill="auto"/>
            <w:vAlign w:val="bottom"/>
          </w:tcPr>
          <w:p w14:paraId="3A17AD12" w14:textId="77777777" w:rsidR="00DB0DB1" w:rsidRPr="00FA0A60" w:rsidRDefault="00DB0DB1" w:rsidP="007C66B4">
            <w:pPr>
              <w:keepNext/>
              <w:spacing w:before="100" w:beforeAutospacing="1" w:after="100" w:afterAutospacing="1"/>
              <w:ind w:left="240" w:hanging="240"/>
              <w:jc w:val="both"/>
              <w:rPr>
                <w:rFonts w:ascii="Arial" w:eastAsia="Times New Roman" w:hAnsi="Arial" w:cs="Arial"/>
                <w:spacing w:val="-4"/>
                <w:szCs w:val="20"/>
              </w:rPr>
            </w:pPr>
            <w:r w:rsidRPr="00FA0A60">
              <w:rPr>
                <w:rFonts w:ascii="Arial" w:eastAsia="Times New Roman" w:hAnsi="Arial" w:cs="Arial"/>
                <w:b/>
                <w:bCs/>
                <w:spacing w:val="-4"/>
                <w:sz w:val="15"/>
                <w:szCs w:val="15"/>
              </w:rPr>
              <w:t>(In millions, except percentages and per share amounts)</w:t>
            </w:r>
          </w:p>
        </w:tc>
        <w:tc>
          <w:tcPr>
            <w:tcW w:w="16" w:type="pct"/>
            <w:shd w:val="clear" w:color="auto" w:fill="auto"/>
            <w:vAlign w:val="bottom"/>
          </w:tcPr>
          <w:p w14:paraId="39576C92" w14:textId="77777777" w:rsidR="00DB0DB1" w:rsidRPr="00FA0A60" w:rsidRDefault="00DB0DB1" w:rsidP="007C66B4">
            <w:pPr>
              <w:keepNext/>
              <w:spacing w:line="40" w:lineRule="exact"/>
              <w:rPr>
                <w:rFonts w:ascii="Arial" w:eastAsia="Times New Roman" w:hAnsi="Arial" w:cs="Arial"/>
                <w:noProof/>
                <w:sz w:val="15"/>
                <w:szCs w:val="15"/>
              </w:rPr>
            </w:pPr>
          </w:p>
        </w:tc>
        <w:tc>
          <w:tcPr>
            <w:tcW w:w="87" w:type="pct"/>
            <w:shd w:val="clear" w:color="auto" w:fill="auto"/>
            <w:vAlign w:val="bottom"/>
          </w:tcPr>
          <w:p w14:paraId="69ECFF7E" w14:textId="77777777" w:rsidR="00DB0DB1" w:rsidRPr="00FA0A60" w:rsidRDefault="00DB0DB1" w:rsidP="007C66B4">
            <w:pPr>
              <w:keepNext/>
              <w:rPr>
                <w:rFonts w:ascii="Arial" w:eastAsia="Times New Roman" w:hAnsi="Arial" w:cs="Arial"/>
                <w:b/>
                <w:bCs/>
              </w:rPr>
            </w:pPr>
          </w:p>
        </w:tc>
        <w:tc>
          <w:tcPr>
            <w:tcW w:w="805" w:type="pct"/>
            <w:gridSpan w:val="5"/>
            <w:shd w:val="clear" w:color="auto" w:fill="auto"/>
            <w:vAlign w:val="bottom"/>
          </w:tcPr>
          <w:p w14:paraId="4412788A" w14:textId="77777777" w:rsidR="00DB0DB1" w:rsidRPr="00FA0A60" w:rsidRDefault="00DB0DB1" w:rsidP="007C66B4">
            <w:pPr>
              <w:keepNext/>
              <w:jc w:val="right"/>
              <w:rPr>
                <w:rFonts w:ascii="Arial" w:eastAsia="SimSun" w:hAnsi="Arial" w:cs="Arial"/>
                <w:sz w:val="24"/>
                <w:szCs w:val="24"/>
              </w:rPr>
            </w:pPr>
            <w:r w:rsidRPr="00FA0A60">
              <w:rPr>
                <w:rFonts w:ascii="Arial" w:eastAsia="Times New Roman" w:hAnsi="Arial" w:cs="Arial"/>
                <w:b/>
                <w:bCs/>
                <w:sz w:val="15"/>
                <w:szCs w:val="15"/>
              </w:rPr>
              <w:t>Three Months Ended</w:t>
            </w:r>
          </w:p>
          <w:p w14:paraId="13A711F7" w14:textId="732C6BCD" w:rsidR="00DB0DB1" w:rsidRPr="00FA0A60" w:rsidRDefault="00153D0D" w:rsidP="007C66B4">
            <w:pPr>
              <w:keepNext/>
              <w:jc w:val="right"/>
              <w:rPr>
                <w:rFonts w:ascii="Arial" w:eastAsia="Times New Roman" w:hAnsi="Arial" w:cs="Arial"/>
                <w:bCs/>
              </w:rPr>
            </w:pPr>
            <w:r w:rsidRPr="00FA0A60">
              <w:rPr>
                <w:rFonts w:ascii="Arial" w:eastAsia="Times New Roman" w:hAnsi="Arial" w:cs="Arial"/>
                <w:b/>
                <w:bCs/>
                <w:sz w:val="15"/>
                <w:szCs w:val="15"/>
              </w:rPr>
              <w:t>March</w:t>
            </w:r>
            <w:r w:rsidR="00DB0DB1" w:rsidRPr="00FA0A60">
              <w:rPr>
                <w:rFonts w:ascii="Arial" w:eastAsia="Times New Roman" w:hAnsi="Arial" w:cs="Arial"/>
                <w:b/>
                <w:bCs/>
                <w:sz w:val="15"/>
                <w:szCs w:val="15"/>
              </w:rPr>
              <w:t> 31,</w:t>
            </w:r>
          </w:p>
        </w:tc>
        <w:tc>
          <w:tcPr>
            <w:tcW w:w="16" w:type="pct"/>
            <w:shd w:val="clear" w:color="auto" w:fill="auto"/>
            <w:vAlign w:val="bottom"/>
          </w:tcPr>
          <w:p w14:paraId="0B68DD51" w14:textId="77777777" w:rsidR="00DB0DB1" w:rsidRPr="00FA0A60" w:rsidRDefault="00DB0DB1" w:rsidP="007C66B4">
            <w:pPr>
              <w:keepNext/>
              <w:spacing w:line="40" w:lineRule="exact"/>
              <w:rPr>
                <w:rFonts w:ascii="Arial" w:eastAsia="Times New Roman" w:hAnsi="Arial" w:cs="Arial"/>
                <w:noProof/>
                <w:sz w:val="15"/>
                <w:szCs w:val="15"/>
              </w:rPr>
            </w:pPr>
          </w:p>
        </w:tc>
        <w:tc>
          <w:tcPr>
            <w:tcW w:w="44" w:type="pct"/>
            <w:shd w:val="clear" w:color="auto" w:fill="auto"/>
          </w:tcPr>
          <w:p w14:paraId="50FF22D3" w14:textId="77777777" w:rsidR="00DB0DB1" w:rsidRPr="00FA0A60" w:rsidRDefault="00DB0DB1" w:rsidP="007C66B4">
            <w:pPr>
              <w:keepNext/>
              <w:rPr>
                <w:rFonts w:ascii="Arial" w:eastAsia="Times New Roman" w:hAnsi="Arial" w:cs="Arial"/>
              </w:rPr>
            </w:pPr>
          </w:p>
        </w:tc>
        <w:tc>
          <w:tcPr>
            <w:tcW w:w="416" w:type="pct"/>
            <w:gridSpan w:val="2"/>
            <w:shd w:val="clear" w:color="auto" w:fill="auto"/>
            <w:vAlign w:val="bottom"/>
          </w:tcPr>
          <w:p w14:paraId="66E7CD8B" w14:textId="77777777" w:rsidR="00DB0DB1" w:rsidRPr="00FA0A60" w:rsidRDefault="00DB0DB1" w:rsidP="007C66B4">
            <w:pPr>
              <w:keepNext/>
              <w:jc w:val="right"/>
              <w:rPr>
                <w:rFonts w:ascii="Arial" w:eastAsia="SimSun" w:hAnsi="Arial" w:cs="Arial"/>
                <w:sz w:val="24"/>
                <w:szCs w:val="24"/>
              </w:rPr>
            </w:pPr>
            <w:r w:rsidRPr="00FA0A60">
              <w:rPr>
                <w:rFonts w:ascii="Arial" w:eastAsia="Times New Roman" w:hAnsi="Arial" w:cs="Arial"/>
                <w:b/>
                <w:bCs/>
                <w:sz w:val="15"/>
                <w:szCs w:val="15"/>
              </w:rPr>
              <w:t>Percentage</w:t>
            </w:r>
          </w:p>
          <w:p w14:paraId="65C545FB" w14:textId="77777777" w:rsidR="00DB0DB1" w:rsidRPr="00FA0A60" w:rsidRDefault="00DB0DB1" w:rsidP="007C66B4">
            <w:pPr>
              <w:keepNext/>
              <w:jc w:val="right"/>
              <w:rPr>
                <w:rFonts w:ascii="Arial" w:eastAsia="Times New Roman" w:hAnsi="Arial" w:cs="Arial"/>
              </w:rPr>
            </w:pPr>
            <w:r w:rsidRPr="00FA0A60">
              <w:rPr>
                <w:rFonts w:ascii="Arial" w:eastAsia="Times New Roman" w:hAnsi="Arial" w:cs="Arial"/>
                <w:b/>
                <w:bCs/>
                <w:sz w:val="15"/>
                <w:szCs w:val="15"/>
              </w:rPr>
              <w:t>Change</w:t>
            </w:r>
          </w:p>
        </w:tc>
        <w:tc>
          <w:tcPr>
            <w:tcW w:w="16" w:type="pct"/>
            <w:shd w:val="clear" w:color="auto" w:fill="auto"/>
            <w:noWrap/>
            <w:vAlign w:val="bottom"/>
          </w:tcPr>
          <w:p w14:paraId="5C1A8B05" w14:textId="77777777" w:rsidR="00DB0DB1" w:rsidRPr="00FA0A60" w:rsidRDefault="00DB0DB1" w:rsidP="007C66B4">
            <w:pPr>
              <w:keepNext/>
              <w:rPr>
                <w:rFonts w:ascii="Arial" w:eastAsia="Times New Roman" w:hAnsi="Arial" w:cs="Arial"/>
                <w:sz w:val="15"/>
                <w:szCs w:val="15"/>
              </w:rPr>
            </w:pPr>
          </w:p>
        </w:tc>
        <w:tc>
          <w:tcPr>
            <w:tcW w:w="43" w:type="pct"/>
            <w:shd w:val="clear" w:color="auto" w:fill="auto"/>
          </w:tcPr>
          <w:p w14:paraId="01541AAF" w14:textId="77777777" w:rsidR="00DB0DB1" w:rsidRPr="00FA0A60" w:rsidRDefault="00DB0DB1" w:rsidP="007C66B4">
            <w:pPr>
              <w:keepNext/>
              <w:rPr>
                <w:rFonts w:ascii="Arial" w:eastAsia="Times New Roman" w:hAnsi="Arial" w:cs="Arial"/>
                <w:b/>
                <w:bCs/>
              </w:rPr>
            </w:pPr>
          </w:p>
        </w:tc>
        <w:tc>
          <w:tcPr>
            <w:tcW w:w="1023" w:type="pct"/>
            <w:gridSpan w:val="6"/>
            <w:shd w:val="clear" w:color="auto" w:fill="auto"/>
            <w:vAlign w:val="bottom"/>
          </w:tcPr>
          <w:p w14:paraId="12905337" w14:textId="0903A142" w:rsidR="00DB0DB1" w:rsidRPr="00FA0A60" w:rsidRDefault="00BB6437" w:rsidP="007C66B4">
            <w:pPr>
              <w:keepNext/>
              <w:jc w:val="right"/>
              <w:rPr>
                <w:rFonts w:ascii="Arial" w:eastAsia="Times New Roman" w:hAnsi="Arial" w:cs="Arial"/>
                <w:sz w:val="24"/>
                <w:szCs w:val="24"/>
              </w:rPr>
            </w:pPr>
            <w:r w:rsidRPr="00FA0A60">
              <w:rPr>
                <w:rFonts w:ascii="Arial" w:eastAsia="Times New Roman" w:hAnsi="Arial" w:cs="Arial"/>
                <w:b/>
                <w:bCs/>
                <w:sz w:val="15"/>
                <w:szCs w:val="15"/>
              </w:rPr>
              <w:t>Nine</w:t>
            </w:r>
            <w:r w:rsidR="00DB0DB1" w:rsidRPr="00FA0A60">
              <w:rPr>
                <w:rFonts w:ascii="Arial" w:eastAsia="Times New Roman" w:hAnsi="Arial" w:cs="Arial"/>
                <w:b/>
                <w:bCs/>
                <w:sz w:val="15"/>
                <w:szCs w:val="15"/>
              </w:rPr>
              <w:t> Months Ended</w:t>
            </w:r>
          </w:p>
          <w:p w14:paraId="45D51BD4" w14:textId="0127086A" w:rsidR="00DB0DB1" w:rsidRPr="00FA0A60" w:rsidRDefault="00153D0D" w:rsidP="007C66B4">
            <w:pPr>
              <w:keepNext/>
              <w:jc w:val="right"/>
              <w:rPr>
                <w:rFonts w:ascii="Arial" w:eastAsia="Times New Roman" w:hAnsi="Arial" w:cs="Arial"/>
              </w:rPr>
            </w:pPr>
            <w:r w:rsidRPr="00FA0A60">
              <w:rPr>
                <w:rFonts w:ascii="Arial" w:eastAsia="Times New Roman" w:hAnsi="Arial" w:cs="Arial"/>
                <w:b/>
                <w:bCs/>
                <w:sz w:val="15"/>
                <w:szCs w:val="15"/>
              </w:rPr>
              <w:t>March</w:t>
            </w:r>
            <w:r w:rsidR="00DB0DB1" w:rsidRPr="00FA0A60">
              <w:rPr>
                <w:rFonts w:ascii="Arial" w:eastAsia="Times New Roman" w:hAnsi="Arial" w:cs="Arial"/>
                <w:b/>
                <w:bCs/>
                <w:sz w:val="15"/>
                <w:szCs w:val="15"/>
              </w:rPr>
              <w:t> 31,</w:t>
            </w:r>
          </w:p>
        </w:tc>
        <w:tc>
          <w:tcPr>
            <w:tcW w:w="16" w:type="pct"/>
            <w:shd w:val="clear" w:color="auto" w:fill="auto"/>
          </w:tcPr>
          <w:p w14:paraId="1B9977DC" w14:textId="77777777" w:rsidR="00DB0DB1" w:rsidRPr="00FA0A60" w:rsidRDefault="00DB0DB1" w:rsidP="007C66B4">
            <w:pPr>
              <w:keepNext/>
              <w:rPr>
                <w:rFonts w:ascii="Arial" w:eastAsia="Times New Roman" w:hAnsi="Arial" w:cs="Arial"/>
              </w:rPr>
            </w:pPr>
          </w:p>
        </w:tc>
        <w:tc>
          <w:tcPr>
            <w:tcW w:w="43" w:type="pct"/>
            <w:shd w:val="clear" w:color="auto" w:fill="auto"/>
          </w:tcPr>
          <w:p w14:paraId="6997FB00" w14:textId="77777777" w:rsidR="00DB0DB1" w:rsidRPr="00FA0A60" w:rsidRDefault="00DB0DB1" w:rsidP="007C66B4">
            <w:pPr>
              <w:keepNext/>
              <w:rPr>
                <w:rFonts w:ascii="Arial" w:eastAsia="Times New Roman" w:hAnsi="Arial" w:cs="Arial"/>
              </w:rPr>
            </w:pPr>
          </w:p>
        </w:tc>
        <w:tc>
          <w:tcPr>
            <w:tcW w:w="397" w:type="pct"/>
            <w:gridSpan w:val="2"/>
            <w:shd w:val="clear" w:color="auto" w:fill="auto"/>
            <w:vAlign w:val="bottom"/>
          </w:tcPr>
          <w:p w14:paraId="0685252A" w14:textId="77777777" w:rsidR="00DB0DB1" w:rsidRPr="00FA0A60" w:rsidRDefault="00DB0DB1" w:rsidP="007C66B4">
            <w:pPr>
              <w:keepNext/>
              <w:jc w:val="right"/>
              <w:rPr>
                <w:rFonts w:ascii="Arial" w:eastAsia="Times New Roman" w:hAnsi="Arial" w:cs="Arial"/>
                <w:sz w:val="24"/>
                <w:szCs w:val="24"/>
              </w:rPr>
            </w:pPr>
            <w:r w:rsidRPr="00FA0A60">
              <w:rPr>
                <w:rFonts w:ascii="Arial" w:eastAsia="Times New Roman" w:hAnsi="Arial" w:cs="Arial"/>
                <w:b/>
                <w:bCs/>
                <w:sz w:val="15"/>
                <w:szCs w:val="15"/>
              </w:rPr>
              <w:t>Percentage</w:t>
            </w:r>
          </w:p>
          <w:p w14:paraId="3CEF80E5" w14:textId="77777777" w:rsidR="00DB0DB1" w:rsidRPr="00FA0A60" w:rsidRDefault="00DB0DB1" w:rsidP="007C66B4">
            <w:pPr>
              <w:keepNext/>
              <w:jc w:val="right"/>
              <w:rPr>
                <w:rFonts w:ascii="Arial" w:eastAsia="Times New Roman" w:hAnsi="Arial" w:cs="Arial"/>
              </w:rPr>
            </w:pPr>
            <w:r w:rsidRPr="00FA0A60">
              <w:rPr>
                <w:rFonts w:ascii="Arial" w:eastAsia="Times New Roman" w:hAnsi="Arial" w:cs="Arial"/>
                <w:b/>
                <w:bCs/>
                <w:sz w:val="15"/>
                <w:szCs w:val="15"/>
              </w:rPr>
              <w:t>Change</w:t>
            </w:r>
          </w:p>
        </w:tc>
        <w:tc>
          <w:tcPr>
            <w:tcW w:w="16" w:type="pct"/>
            <w:shd w:val="clear" w:color="auto" w:fill="auto"/>
          </w:tcPr>
          <w:p w14:paraId="4B30935A" w14:textId="77777777" w:rsidR="00DB0DB1" w:rsidRPr="00FA0A60" w:rsidRDefault="00DB0DB1" w:rsidP="007C66B4">
            <w:pPr>
              <w:keepNext/>
              <w:rPr>
                <w:rFonts w:ascii="Arial" w:eastAsia="Times New Roman" w:hAnsi="Arial" w:cs="Arial"/>
              </w:rPr>
            </w:pPr>
          </w:p>
        </w:tc>
      </w:tr>
      <w:tr w:rsidR="00516DF0" w:rsidRPr="00FA0A60" w14:paraId="1B9320C6" w14:textId="77777777" w:rsidTr="0068202A">
        <w:trPr>
          <w:jc w:val="center"/>
        </w:trPr>
        <w:tc>
          <w:tcPr>
            <w:tcW w:w="2060" w:type="pct"/>
            <w:tcBorders>
              <w:bottom w:val="single" w:sz="2" w:space="0" w:color="auto"/>
            </w:tcBorders>
            <w:shd w:val="clear" w:color="auto" w:fill="auto"/>
          </w:tcPr>
          <w:p w14:paraId="715D08B4" w14:textId="77777777" w:rsidR="00DB0DB1" w:rsidRPr="00FA0A60" w:rsidRDefault="00DB0DB1" w:rsidP="007C66B4">
            <w:pPr>
              <w:keepNext/>
              <w:spacing w:line="80" w:lineRule="exact"/>
              <w:ind w:left="240"/>
              <w:jc w:val="both"/>
              <w:rPr>
                <w:rFonts w:ascii="Arial" w:eastAsia="Times New Roman" w:hAnsi="Arial" w:cs="Arial"/>
                <w:sz w:val="8"/>
                <w:szCs w:val="20"/>
              </w:rPr>
            </w:pPr>
          </w:p>
        </w:tc>
        <w:tc>
          <w:tcPr>
            <w:tcW w:w="16" w:type="pct"/>
            <w:tcBorders>
              <w:bottom w:val="single" w:sz="2" w:space="0" w:color="auto"/>
            </w:tcBorders>
            <w:shd w:val="clear" w:color="auto" w:fill="auto"/>
            <w:vAlign w:val="bottom"/>
          </w:tcPr>
          <w:p w14:paraId="1923D2AF" w14:textId="77777777" w:rsidR="00DB0DB1" w:rsidRPr="00FA0A60" w:rsidRDefault="00DB0DB1" w:rsidP="007C66B4">
            <w:pPr>
              <w:keepNext/>
              <w:spacing w:line="80" w:lineRule="exact"/>
              <w:rPr>
                <w:rFonts w:ascii="Arial" w:eastAsia="Times New Roman" w:hAnsi="Arial" w:cs="Arial"/>
                <w:noProof/>
                <w:sz w:val="8"/>
                <w:szCs w:val="15"/>
              </w:rPr>
            </w:pPr>
          </w:p>
        </w:tc>
        <w:tc>
          <w:tcPr>
            <w:tcW w:w="87" w:type="pct"/>
            <w:tcBorders>
              <w:bottom w:val="single" w:sz="2" w:space="0" w:color="auto"/>
            </w:tcBorders>
            <w:shd w:val="clear" w:color="auto" w:fill="auto"/>
            <w:vAlign w:val="bottom"/>
          </w:tcPr>
          <w:p w14:paraId="0E564FA1" w14:textId="77777777" w:rsidR="00DB0DB1" w:rsidRPr="00FA0A60" w:rsidRDefault="00DB0DB1" w:rsidP="007C66B4">
            <w:pPr>
              <w:keepNext/>
              <w:spacing w:line="80" w:lineRule="exact"/>
              <w:rPr>
                <w:rFonts w:ascii="Arial" w:eastAsia="Times New Roman" w:hAnsi="Arial" w:cs="Arial"/>
                <w:b/>
                <w:bCs/>
                <w:sz w:val="8"/>
              </w:rPr>
            </w:pPr>
          </w:p>
        </w:tc>
        <w:tc>
          <w:tcPr>
            <w:tcW w:w="302" w:type="pct"/>
            <w:tcBorders>
              <w:bottom w:val="single" w:sz="2" w:space="0" w:color="auto"/>
            </w:tcBorders>
            <w:shd w:val="clear" w:color="auto" w:fill="auto"/>
            <w:vAlign w:val="bottom"/>
          </w:tcPr>
          <w:p w14:paraId="203994FA" w14:textId="77777777" w:rsidR="00DB0DB1" w:rsidRPr="00FA0A60" w:rsidRDefault="00DB0DB1" w:rsidP="007C66B4">
            <w:pPr>
              <w:keepNext/>
              <w:spacing w:line="80" w:lineRule="exact"/>
              <w:jc w:val="right"/>
              <w:rPr>
                <w:rFonts w:ascii="Arial" w:eastAsia="Times New Roman" w:hAnsi="Arial" w:cs="Arial"/>
                <w:b/>
                <w:bCs/>
                <w:sz w:val="8"/>
              </w:rPr>
            </w:pPr>
          </w:p>
        </w:tc>
        <w:tc>
          <w:tcPr>
            <w:tcW w:w="44" w:type="pct"/>
            <w:tcBorders>
              <w:bottom w:val="single" w:sz="2" w:space="0" w:color="auto"/>
            </w:tcBorders>
            <w:shd w:val="clear" w:color="auto" w:fill="auto"/>
            <w:vAlign w:val="bottom"/>
          </w:tcPr>
          <w:p w14:paraId="5C150B38" w14:textId="77777777" w:rsidR="00DB0DB1" w:rsidRPr="00FA0A60" w:rsidRDefault="00DB0DB1" w:rsidP="007C66B4">
            <w:pPr>
              <w:keepNext/>
              <w:spacing w:line="80" w:lineRule="exact"/>
              <w:rPr>
                <w:rFonts w:ascii="Arial" w:eastAsia="Times New Roman" w:hAnsi="Arial" w:cs="Arial"/>
                <w:noProof/>
                <w:sz w:val="8"/>
                <w:szCs w:val="15"/>
              </w:rPr>
            </w:pPr>
          </w:p>
        </w:tc>
        <w:tc>
          <w:tcPr>
            <w:tcW w:w="43" w:type="pct"/>
            <w:tcBorders>
              <w:bottom w:val="single" w:sz="2" w:space="0" w:color="auto"/>
            </w:tcBorders>
            <w:shd w:val="clear" w:color="auto" w:fill="auto"/>
          </w:tcPr>
          <w:p w14:paraId="2E5C395D" w14:textId="77777777" w:rsidR="00DB0DB1" w:rsidRPr="00FA0A60" w:rsidRDefault="00DB0DB1" w:rsidP="007C66B4">
            <w:pPr>
              <w:keepNext/>
              <w:spacing w:line="80" w:lineRule="exact"/>
              <w:rPr>
                <w:rFonts w:ascii="Arial" w:eastAsia="Times New Roman" w:hAnsi="Arial" w:cs="Arial"/>
                <w:sz w:val="8"/>
              </w:rPr>
            </w:pPr>
          </w:p>
        </w:tc>
        <w:tc>
          <w:tcPr>
            <w:tcW w:w="87" w:type="pct"/>
            <w:tcBorders>
              <w:bottom w:val="single" w:sz="2" w:space="0" w:color="auto"/>
            </w:tcBorders>
            <w:shd w:val="clear" w:color="auto" w:fill="auto"/>
            <w:vAlign w:val="bottom"/>
          </w:tcPr>
          <w:p w14:paraId="23116C58" w14:textId="77777777" w:rsidR="00DB0DB1" w:rsidRPr="00FA0A60" w:rsidRDefault="00DB0DB1" w:rsidP="007C66B4">
            <w:pPr>
              <w:keepNext/>
              <w:spacing w:line="80" w:lineRule="exact"/>
              <w:rPr>
                <w:rFonts w:ascii="Arial" w:eastAsia="Times New Roman" w:hAnsi="Arial" w:cs="Arial"/>
                <w:sz w:val="8"/>
              </w:rPr>
            </w:pPr>
          </w:p>
        </w:tc>
        <w:tc>
          <w:tcPr>
            <w:tcW w:w="329" w:type="pct"/>
            <w:tcBorders>
              <w:bottom w:val="single" w:sz="2" w:space="0" w:color="auto"/>
            </w:tcBorders>
            <w:shd w:val="clear" w:color="auto" w:fill="auto"/>
            <w:vAlign w:val="bottom"/>
          </w:tcPr>
          <w:p w14:paraId="6E76315A" w14:textId="77777777" w:rsidR="00DB0DB1" w:rsidRPr="00FA0A60" w:rsidRDefault="00DB0DB1" w:rsidP="007C66B4">
            <w:pPr>
              <w:keepNext/>
              <w:spacing w:line="80" w:lineRule="exact"/>
              <w:jc w:val="right"/>
              <w:rPr>
                <w:rFonts w:ascii="Arial" w:eastAsia="Times New Roman" w:hAnsi="Arial" w:cs="Arial"/>
                <w:bCs/>
                <w:sz w:val="8"/>
              </w:rPr>
            </w:pPr>
          </w:p>
        </w:tc>
        <w:tc>
          <w:tcPr>
            <w:tcW w:w="16" w:type="pct"/>
            <w:tcBorders>
              <w:bottom w:val="single" w:sz="2" w:space="0" w:color="auto"/>
            </w:tcBorders>
            <w:shd w:val="clear" w:color="auto" w:fill="auto"/>
            <w:vAlign w:val="bottom"/>
          </w:tcPr>
          <w:p w14:paraId="47502B2D" w14:textId="77777777" w:rsidR="00DB0DB1" w:rsidRPr="00FA0A60" w:rsidRDefault="00DB0DB1" w:rsidP="007C66B4">
            <w:pPr>
              <w:keepNext/>
              <w:spacing w:line="80" w:lineRule="exact"/>
              <w:rPr>
                <w:rFonts w:ascii="Arial" w:eastAsia="Times New Roman" w:hAnsi="Arial" w:cs="Arial"/>
                <w:noProof/>
                <w:sz w:val="8"/>
                <w:szCs w:val="15"/>
              </w:rPr>
            </w:pPr>
          </w:p>
        </w:tc>
        <w:tc>
          <w:tcPr>
            <w:tcW w:w="44" w:type="pct"/>
            <w:tcBorders>
              <w:bottom w:val="single" w:sz="2" w:space="0" w:color="auto"/>
            </w:tcBorders>
            <w:shd w:val="clear" w:color="auto" w:fill="auto"/>
          </w:tcPr>
          <w:p w14:paraId="69954353" w14:textId="77777777" w:rsidR="00DB0DB1" w:rsidRPr="00FA0A60" w:rsidRDefault="00DB0DB1" w:rsidP="007C66B4">
            <w:pPr>
              <w:keepNext/>
              <w:spacing w:line="80" w:lineRule="exact"/>
              <w:rPr>
                <w:rFonts w:ascii="Arial" w:eastAsia="Times New Roman" w:hAnsi="Arial" w:cs="Arial"/>
                <w:sz w:val="8"/>
              </w:rPr>
            </w:pPr>
          </w:p>
        </w:tc>
        <w:tc>
          <w:tcPr>
            <w:tcW w:w="42" w:type="pct"/>
            <w:tcBorders>
              <w:bottom w:val="single" w:sz="2" w:space="0" w:color="auto"/>
            </w:tcBorders>
            <w:shd w:val="clear" w:color="auto" w:fill="auto"/>
            <w:vAlign w:val="bottom"/>
          </w:tcPr>
          <w:p w14:paraId="1E44A929" w14:textId="77777777" w:rsidR="00DB0DB1" w:rsidRPr="00FA0A60" w:rsidRDefault="00DB0DB1" w:rsidP="007C66B4">
            <w:pPr>
              <w:keepNext/>
              <w:spacing w:line="80" w:lineRule="exact"/>
              <w:rPr>
                <w:rFonts w:ascii="Arial" w:eastAsia="Times New Roman" w:hAnsi="Arial" w:cs="Arial"/>
                <w:sz w:val="8"/>
              </w:rPr>
            </w:pPr>
          </w:p>
        </w:tc>
        <w:tc>
          <w:tcPr>
            <w:tcW w:w="374" w:type="pct"/>
            <w:tcBorders>
              <w:bottom w:val="single" w:sz="2" w:space="0" w:color="auto"/>
            </w:tcBorders>
            <w:shd w:val="clear" w:color="auto" w:fill="auto"/>
            <w:vAlign w:val="bottom"/>
          </w:tcPr>
          <w:p w14:paraId="4B1A53D9" w14:textId="77777777" w:rsidR="00DB0DB1" w:rsidRPr="00FA0A60" w:rsidRDefault="00DB0DB1" w:rsidP="007C66B4">
            <w:pPr>
              <w:keepNext/>
              <w:spacing w:line="80" w:lineRule="exact"/>
              <w:jc w:val="right"/>
              <w:rPr>
                <w:rFonts w:ascii="Arial" w:eastAsia="Times New Roman" w:hAnsi="Arial" w:cs="Arial"/>
                <w:sz w:val="8"/>
              </w:rPr>
            </w:pPr>
          </w:p>
        </w:tc>
        <w:tc>
          <w:tcPr>
            <w:tcW w:w="16" w:type="pct"/>
            <w:tcBorders>
              <w:bottom w:val="single" w:sz="2" w:space="0" w:color="auto"/>
            </w:tcBorders>
            <w:shd w:val="clear" w:color="auto" w:fill="auto"/>
            <w:noWrap/>
            <w:vAlign w:val="bottom"/>
          </w:tcPr>
          <w:p w14:paraId="4C0F9063" w14:textId="77777777" w:rsidR="00DB0DB1" w:rsidRPr="00FA0A60" w:rsidRDefault="00DB0DB1" w:rsidP="007C66B4">
            <w:pPr>
              <w:keepNext/>
              <w:spacing w:line="80" w:lineRule="exact"/>
              <w:rPr>
                <w:rFonts w:ascii="Arial" w:eastAsia="Times New Roman" w:hAnsi="Arial" w:cs="Arial"/>
                <w:sz w:val="8"/>
                <w:szCs w:val="15"/>
              </w:rPr>
            </w:pPr>
          </w:p>
        </w:tc>
        <w:tc>
          <w:tcPr>
            <w:tcW w:w="43" w:type="pct"/>
            <w:tcBorders>
              <w:bottom w:val="single" w:sz="2" w:space="0" w:color="auto"/>
            </w:tcBorders>
            <w:shd w:val="clear" w:color="auto" w:fill="auto"/>
          </w:tcPr>
          <w:p w14:paraId="0C22F6AB" w14:textId="77777777" w:rsidR="00DB0DB1" w:rsidRPr="00FA0A60" w:rsidRDefault="00DB0DB1" w:rsidP="007C66B4">
            <w:pPr>
              <w:keepNext/>
              <w:spacing w:line="80" w:lineRule="exact"/>
              <w:rPr>
                <w:rFonts w:ascii="Arial" w:eastAsia="Times New Roman" w:hAnsi="Arial" w:cs="Arial"/>
                <w:b/>
                <w:bCs/>
                <w:sz w:val="8"/>
              </w:rPr>
            </w:pPr>
          </w:p>
        </w:tc>
        <w:tc>
          <w:tcPr>
            <w:tcW w:w="87" w:type="pct"/>
            <w:tcBorders>
              <w:bottom w:val="single" w:sz="2" w:space="0" w:color="auto"/>
            </w:tcBorders>
            <w:shd w:val="clear" w:color="auto" w:fill="auto"/>
            <w:vAlign w:val="bottom"/>
          </w:tcPr>
          <w:p w14:paraId="345DA349" w14:textId="77777777" w:rsidR="00DB0DB1" w:rsidRPr="00FA0A60" w:rsidRDefault="00DB0DB1" w:rsidP="007C66B4">
            <w:pPr>
              <w:keepNext/>
              <w:spacing w:line="80" w:lineRule="exact"/>
              <w:rPr>
                <w:rFonts w:ascii="Arial" w:eastAsia="Times New Roman" w:hAnsi="Arial" w:cs="Arial"/>
                <w:b/>
                <w:bCs/>
                <w:sz w:val="8"/>
              </w:rPr>
            </w:pPr>
          </w:p>
        </w:tc>
        <w:tc>
          <w:tcPr>
            <w:tcW w:w="390" w:type="pct"/>
            <w:tcBorders>
              <w:bottom w:val="single" w:sz="2" w:space="0" w:color="auto"/>
            </w:tcBorders>
            <w:shd w:val="clear" w:color="auto" w:fill="auto"/>
            <w:vAlign w:val="bottom"/>
          </w:tcPr>
          <w:p w14:paraId="074E04F5" w14:textId="77777777" w:rsidR="00DB0DB1" w:rsidRPr="00FA0A60" w:rsidRDefault="00DB0DB1" w:rsidP="007C66B4">
            <w:pPr>
              <w:keepNext/>
              <w:spacing w:line="80" w:lineRule="exact"/>
              <w:jc w:val="right"/>
              <w:rPr>
                <w:rFonts w:ascii="Arial" w:eastAsia="Times New Roman" w:hAnsi="Arial" w:cs="Arial"/>
                <w:b/>
                <w:bCs/>
                <w:sz w:val="8"/>
              </w:rPr>
            </w:pPr>
          </w:p>
        </w:tc>
        <w:tc>
          <w:tcPr>
            <w:tcW w:w="43" w:type="pct"/>
            <w:tcBorders>
              <w:bottom w:val="single" w:sz="2" w:space="0" w:color="auto"/>
            </w:tcBorders>
            <w:shd w:val="clear" w:color="auto" w:fill="auto"/>
          </w:tcPr>
          <w:p w14:paraId="5720F1E3" w14:textId="77777777" w:rsidR="00DB0DB1" w:rsidRPr="00FA0A60" w:rsidRDefault="00DB0DB1" w:rsidP="007C66B4">
            <w:pPr>
              <w:keepNext/>
              <w:spacing w:line="80" w:lineRule="exact"/>
              <w:rPr>
                <w:rFonts w:ascii="Arial" w:eastAsia="Times New Roman" w:hAnsi="Arial" w:cs="Arial"/>
                <w:sz w:val="8"/>
              </w:rPr>
            </w:pPr>
          </w:p>
        </w:tc>
        <w:tc>
          <w:tcPr>
            <w:tcW w:w="43" w:type="pct"/>
            <w:tcBorders>
              <w:bottom w:val="single" w:sz="2" w:space="0" w:color="auto"/>
            </w:tcBorders>
            <w:shd w:val="clear" w:color="auto" w:fill="auto"/>
          </w:tcPr>
          <w:p w14:paraId="25EC64DD" w14:textId="77777777" w:rsidR="00DB0DB1" w:rsidRPr="00FA0A60" w:rsidRDefault="00DB0DB1" w:rsidP="007C66B4">
            <w:pPr>
              <w:keepNext/>
              <w:spacing w:line="80" w:lineRule="exact"/>
              <w:rPr>
                <w:rFonts w:ascii="Arial" w:eastAsia="Times New Roman" w:hAnsi="Arial" w:cs="Arial"/>
                <w:sz w:val="8"/>
              </w:rPr>
            </w:pPr>
          </w:p>
        </w:tc>
        <w:tc>
          <w:tcPr>
            <w:tcW w:w="87" w:type="pct"/>
            <w:tcBorders>
              <w:bottom w:val="single" w:sz="2" w:space="0" w:color="auto"/>
            </w:tcBorders>
            <w:shd w:val="clear" w:color="auto" w:fill="auto"/>
            <w:vAlign w:val="bottom"/>
          </w:tcPr>
          <w:p w14:paraId="78E62C20" w14:textId="77777777" w:rsidR="00DB0DB1" w:rsidRPr="00FA0A60" w:rsidRDefault="00DB0DB1" w:rsidP="007C66B4">
            <w:pPr>
              <w:keepNext/>
              <w:spacing w:line="80" w:lineRule="exact"/>
              <w:rPr>
                <w:rFonts w:ascii="Arial" w:eastAsia="Times New Roman" w:hAnsi="Arial" w:cs="Arial"/>
                <w:sz w:val="8"/>
              </w:rPr>
            </w:pPr>
          </w:p>
        </w:tc>
        <w:tc>
          <w:tcPr>
            <w:tcW w:w="374" w:type="pct"/>
            <w:tcBorders>
              <w:bottom w:val="single" w:sz="2" w:space="0" w:color="auto"/>
            </w:tcBorders>
            <w:shd w:val="clear" w:color="auto" w:fill="auto"/>
            <w:vAlign w:val="bottom"/>
          </w:tcPr>
          <w:p w14:paraId="3137D085" w14:textId="77777777" w:rsidR="00DB0DB1" w:rsidRPr="00FA0A60" w:rsidRDefault="00DB0DB1" w:rsidP="007C66B4">
            <w:pPr>
              <w:keepNext/>
              <w:spacing w:line="80" w:lineRule="exact"/>
              <w:jc w:val="right"/>
              <w:rPr>
                <w:rFonts w:ascii="Arial" w:eastAsia="Times New Roman" w:hAnsi="Arial" w:cs="Arial"/>
                <w:sz w:val="8"/>
              </w:rPr>
            </w:pPr>
          </w:p>
        </w:tc>
        <w:tc>
          <w:tcPr>
            <w:tcW w:w="16" w:type="pct"/>
            <w:tcBorders>
              <w:bottom w:val="single" w:sz="2" w:space="0" w:color="auto"/>
            </w:tcBorders>
            <w:shd w:val="clear" w:color="auto" w:fill="auto"/>
          </w:tcPr>
          <w:p w14:paraId="454752C3" w14:textId="77777777" w:rsidR="00DB0DB1" w:rsidRPr="00FA0A60" w:rsidRDefault="00DB0DB1" w:rsidP="007C66B4">
            <w:pPr>
              <w:keepNext/>
              <w:spacing w:line="80" w:lineRule="exact"/>
              <w:rPr>
                <w:rFonts w:ascii="Arial" w:eastAsia="Times New Roman" w:hAnsi="Arial" w:cs="Arial"/>
                <w:sz w:val="8"/>
              </w:rPr>
            </w:pPr>
          </w:p>
        </w:tc>
        <w:tc>
          <w:tcPr>
            <w:tcW w:w="43" w:type="pct"/>
            <w:tcBorders>
              <w:bottom w:val="single" w:sz="2" w:space="0" w:color="auto"/>
            </w:tcBorders>
            <w:shd w:val="clear" w:color="auto" w:fill="auto"/>
          </w:tcPr>
          <w:p w14:paraId="5C3ED183" w14:textId="77777777" w:rsidR="00DB0DB1" w:rsidRPr="00FA0A60" w:rsidRDefault="00DB0DB1" w:rsidP="007C66B4">
            <w:pPr>
              <w:keepNext/>
              <w:spacing w:line="80" w:lineRule="exact"/>
              <w:rPr>
                <w:rFonts w:ascii="Arial" w:eastAsia="Times New Roman" w:hAnsi="Arial" w:cs="Arial"/>
                <w:sz w:val="8"/>
              </w:rPr>
            </w:pPr>
          </w:p>
        </w:tc>
        <w:tc>
          <w:tcPr>
            <w:tcW w:w="20" w:type="pct"/>
            <w:tcBorders>
              <w:bottom w:val="single" w:sz="2" w:space="0" w:color="auto"/>
            </w:tcBorders>
            <w:shd w:val="clear" w:color="auto" w:fill="auto"/>
          </w:tcPr>
          <w:p w14:paraId="70F88426" w14:textId="77777777" w:rsidR="00DB0DB1" w:rsidRPr="00FA0A60" w:rsidRDefault="00DB0DB1" w:rsidP="007C66B4">
            <w:pPr>
              <w:keepNext/>
              <w:spacing w:line="80" w:lineRule="exact"/>
              <w:rPr>
                <w:rFonts w:ascii="Arial" w:eastAsia="Times New Roman" w:hAnsi="Arial" w:cs="Arial"/>
                <w:sz w:val="8"/>
              </w:rPr>
            </w:pPr>
          </w:p>
        </w:tc>
        <w:tc>
          <w:tcPr>
            <w:tcW w:w="377" w:type="pct"/>
            <w:tcBorders>
              <w:bottom w:val="single" w:sz="2" w:space="0" w:color="auto"/>
            </w:tcBorders>
            <w:shd w:val="clear" w:color="auto" w:fill="auto"/>
            <w:vAlign w:val="bottom"/>
          </w:tcPr>
          <w:p w14:paraId="08F2A5C9" w14:textId="77777777" w:rsidR="00DB0DB1" w:rsidRPr="00FA0A60" w:rsidRDefault="00DB0DB1" w:rsidP="007C66B4">
            <w:pPr>
              <w:keepNext/>
              <w:spacing w:line="80" w:lineRule="exact"/>
              <w:jc w:val="right"/>
              <w:rPr>
                <w:rFonts w:ascii="Arial" w:eastAsia="Times New Roman" w:hAnsi="Arial" w:cs="Arial"/>
                <w:sz w:val="8"/>
              </w:rPr>
            </w:pPr>
          </w:p>
        </w:tc>
        <w:tc>
          <w:tcPr>
            <w:tcW w:w="16" w:type="pct"/>
            <w:shd w:val="clear" w:color="auto" w:fill="auto"/>
          </w:tcPr>
          <w:p w14:paraId="5FCECCC9" w14:textId="77777777" w:rsidR="00DB0DB1" w:rsidRPr="00FA0A60" w:rsidRDefault="00DB0DB1" w:rsidP="007C66B4">
            <w:pPr>
              <w:keepNext/>
              <w:spacing w:line="80" w:lineRule="exact"/>
              <w:rPr>
                <w:rFonts w:ascii="Arial" w:eastAsia="Times New Roman" w:hAnsi="Arial" w:cs="Arial"/>
                <w:sz w:val="8"/>
              </w:rPr>
            </w:pPr>
          </w:p>
        </w:tc>
      </w:tr>
      <w:tr w:rsidR="00516DF0" w:rsidRPr="00FA0A60" w14:paraId="6FF39B46" w14:textId="77777777" w:rsidTr="0068202A">
        <w:trPr>
          <w:jc w:val="center"/>
        </w:trPr>
        <w:tc>
          <w:tcPr>
            <w:tcW w:w="2060" w:type="pct"/>
            <w:tcBorders>
              <w:top w:val="single" w:sz="2" w:space="0" w:color="auto"/>
            </w:tcBorders>
            <w:shd w:val="clear" w:color="auto" w:fill="auto"/>
          </w:tcPr>
          <w:p w14:paraId="765D1907" w14:textId="77777777" w:rsidR="00DB0DB1" w:rsidRPr="00FA0A60" w:rsidRDefault="00DB0DB1" w:rsidP="007C66B4">
            <w:pPr>
              <w:keepNext/>
              <w:spacing w:line="80" w:lineRule="exact"/>
              <w:ind w:left="240"/>
              <w:jc w:val="both"/>
              <w:rPr>
                <w:rFonts w:ascii="Arial" w:eastAsia="Times New Roman" w:hAnsi="Arial" w:cs="Arial"/>
                <w:sz w:val="8"/>
                <w:szCs w:val="20"/>
              </w:rPr>
            </w:pPr>
          </w:p>
        </w:tc>
        <w:tc>
          <w:tcPr>
            <w:tcW w:w="16" w:type="pct"/>
            <w:tcBorders>
              <w:top w:val="single" w:sz="2" w:space="0" w:color="auto"/>
            </w:tcBorders>
            <w:shd w:val="clear" w:color="auto" w:fill="auto"/>
            <w:vAlign w:val="bottom"/>
          </w:tcPr>
          <w:p w14:paraId="6C961E39" w14:textId="77777777" w:rsidR="00DB0DB1" w:rsidRPr="00FA0A60" w:rsidRDefault="00DB0DB1" w:rsidP="007C66B4">
            <w:pPr>
              <w:keepNext/>
              <w:spacing w:line="80" w:lineRule="exact"/>
              <w:rPr>
                <w:rFonts w:ascii="Arial" w:eastAsia="Times New Roman" w:hAnsi="Arial" w:cs="Arial"/>
                <w:noProof/>
                <w:sz w:val="8"/>
                <w:szCs w:val="15"/>
              </w:rPr>
            </w:pPr>
          </w:p>
        </w:tc>
        <w:tc>
          <w:tcPr>
            <w:tcW w:w="87" w:type="pct"/>
            <w:tcBorders>
              <w:top w:val="single" w:sz="2" w:space="0" w:color="auto"/>
            </w:tcBorders>
            <w:shd w:val="clear" w:color="auto" w:fill="auto"/>
            <w:vAlign w:val="bottom"/>
          </w:tcPr>
          <w:p w14:paraId="56125423" w14:textId="77777777" w:rsidR="00DB0DB1" w:rsidRPr="00FA0A60" w:rsidRDefault="00DB0DB1" w:rsidP="007C66B4">
            <w:pPr>
              <w:keepNext/>
              <w:spacing w:line="80" w:lineRule="exact"/>
              <w:rPr>
                <w:rFonts w:ascii="Arial" w:eastAsia="Times New Roman" w:hAnsi="Arial" w:cs="Arial"/>
                <w:b/>
                <w:bCs/>
                <w:sz w:val="8"/>
              </w:rPr>
            </w:pPr>
          </w:p>
        </w:tc>
        <w:tc>
          <w:tcPr>
            <w:tcW w:w="302" w:type="pct"/>
            <w:tcBorders>
              <w:top w:val="single" w:sz="2" w:space="0" w:color="auto"/>
            </w:tcBorders>
            <w:shd w:val="clear" w:color="auto" w:fill="auto"/>
            <w:vAlign w:val="bottom"/>
          </w:tcPr>
          <w:p w14:paraId="18329E0E" w14:textId="77777777" w:rsidR="00DB0DB1" w:rsidRPr="00FA0A60" w:rsidRDefault="00DB0DB1" w:rsidP="007C66B4">
            <w:pPr>
              <w:keepNext/>
              <w:spacing w:line="80" w:lineRule="exact"/>
              <w:jc w:val="right"/>
              <w:rPr>
                <w:rFonts w:ascii="Arial" w:eastAsia="Times New Roman" w:hAnsi="Arial" w:cs="Arial"/>
                <w:b/>
                <w:bCs/>
                <w:sz w:val="8"/>
              </w:rPr>
            </w:pPr>
          </w:p>
        </w:tc>
        <w:tc>
          <w:tcPr>
            <w:tcW w:w="44" w:type="pct"/>
            <w:tcBorders>
              <w:top w:val="single" w:sz="2" w:space="0" w:color="auto"/>
            </w:tcBorders>
            <w:shd w:val="clear" w:color="auto" w:fill="auto"/>
            <w:vAlign w:val="bottom"/>
          </w:tcPr>
          <w:p w14:paraId="68E642AB" w14:textId="77777777" w:rsidR="00DB0DB1" w:rsidRPr="00FA0A60" w:rsidRDefault="00DB0DB1" w:rsidP="007C66B4">
            <w:pPr>
              <w:keepNext/>
              <w:spacing w:line="80" w:lineRule="exact"/>
              <w:rPr>
                <w:rFonts w:ascii="Arial" w:eastAsia="Times New Roman" w:hAnsi="Arial" w:cs="Arial"/>
                <w:noProof/>
                <w:sz w:val="8"/>
                <w:szCs w:val="15"/>
              </w:rPr>
            </w:pPr>
          </w:p>
        </w:tc>
        <w:tc>
          <w:tcPr>
            <w:tcW w:w="43" w:type="pct"/>
            <w:tcBorders>
              <w:top w:val="single" w:sz="2" w:space="0" w:color="auto"/>
            </w:tcBorders>
            <w:shd w:val="clear" w:color="auto" w:fill="auto"/>
          </w:tcPr>
          <w:p w14:paraId="6498942D" w14:textId="77777777" w:rsidR="00DB0DB1" w:rsidRPr="00FA0A60" w:rsidRDefault="00DB0DB1" w:rsidP="007C66B4">
            <w:pPr>
              <w:keepNext/>
              <w:spacing w:line="80" w:lineRule="exact"/>
              <w:rPr>
                <w:rFonts w:ascii="Arial" w:eastAsia="Times New Roman" w:hAnsi="Arial" w:cs="Arial"/>
                <w:sz w:val="8"/>
              </w:rPr>
            </w:pPr>
          </w:p>
        </w:tc>
        <w:tc>
          <w:tcPr>
            <w:tcW w:w="87" w:type="pct"/>
            <w:tcBorders>
              <w:top w:val="single" w:sz="2" w:space="0" w:color="auto"/>
            </w:tcBorders>
            <w:shd w:val="clear" w:color="auto" w:fill="auto"/>
            <w:vAlign w:val="bottom"/>
          </w:tcPr>
          <w:p w14:paraId="4C797E6E" w14:textId="77777777" w:rsidR="00DB0DB1" w:rsidRPr="00FA0A60" w:rsidRDefault="00DB0DB1" w:rsidP="007C66B4">
            <w:pPr>
              <w:keepNext/>
              <w:spacing w:line="80" w:lineRule="exact"/>
              <w:rPr>
                <w:rFonts w:ascii="Arial" w:eastAsia="Times New Roman" w:hAnsi="Arial" w:cs="Arial"/>
                <w:sz w:val="8"/>
              </w:rPr>
            </w:pPr>
          </w:p>
        </w:tc>
        <w:tc>
          <w:tcPr>
            <w:tcW w:w="329" w:type="pct"/>
            <w:tcBorders>
              <w:top w:val="single" w:sz="2" w:space="0" w:color="auto"/>
            </w:tcBorders>
            <w:shd w:val="clear" w:color="auto" w:fill="auto"/>
            <w:vAlign w:val="bottom"/>
          </w:tcPr>
          <w:p w14:paraId="6BF41401" w14:textId="77777777" w:rsidR="00DB0DB1" w:rsidRPr="00FA0A60" w:rsidRDefault="00DB0DB1" w:rsidP="007C66B4">
            <w:pPr>
              <w:keepNext/>
              <w:spacing w:line="80" w:lineRule="exact"/>
              <w:jc w:val="right"/>
              <w:rPr>
                <w:rFonts w:ascii="Arial" w:eastAsia="Times New Roman" w:hAnsi="Arial" w:cs="Arial"/>
                <w:bCs/>
                <w:sz w:val="8"/>
              </w:rPr>
            </w:pPr>
          </w:p>
        </w:tc>
        <w:tc>
          <w:tcPr>
            <w:tcW w:w="16" w:type="pct"/>
            <w:tcBorders>
              <w:top w:val="single" w:sz="2" w:space="0" w:color="auto"/>
            </w:tcBorders>
            <w:shd w:val="clear" w:color="auto" w:fill="auto"/>
            <w:vAlign w:val="bottom"/>
          </w:tcPr>
          <w:p w14:paraId="0DB06699" w14:textId="77777777" w:rsidR="00DB0DB1" w:rsidRPr="00FA0A60" w:rsidRDefault="00DB0DB1" w:rsidP="007C66B4">
            <w:pPr>
              <w:keepNext/>
              <w:spacing w:line="80" w:lineRule="exact"/>
              <w:rPr>
                <w:rFonts w:ascii="Arial" w:eastAsia="Times New Roman" w:hAnsi="Arial" w:cs="Arial"/>
                <w:noProof/>
                <w:sz w:val="8"/>
                <w:szCs w:val="15"/>
              </w:rPr>
            </w:pPr>
          </w:p>
        </w:tc>
        <w:tc>
          <w:tcPr>
            <w:tcW w:w="44" w:type="pct"/>
            <w:tcBorders>
              <w:top w:val="single" w:sz="2" w:space="0" w:color="auto"/>
            </w:tcBorders>
            <w:shd w:val="clear" w:color="auto" w:fill="auto"/>
          </w:tcPr>
          <w:p w14:paraId="435CB55A" w14:textId="77777777" w:rsidR="00DB0DB1" w:rsidRPr="00FA0A60" w:rsidRDefault="00DB0DB1" w:rsidP="007C66B4">
            <w:pPr>
              <w:keepNext/>
              <w:spacing w:line="80" w:lineRule="exact"/>
              <w:rPr>
                <w:rFonts w:ascii="Arial" w:eastAsia="Times New Roman" w:hAnsi="Arial" w:cs="Arial"/>
                <w:sz w:val="8"/>
              </w:rPr>
            </w:pPr>
          </w:p>
        </w:tc>
        <w:tc>
          <w:tcPr>
            <w:tcW w:w="42" w:type="pct"/>
            <w:tcBorders>
              <w:top w:val="single" w:sz="2" w:space="0" w:color="auto"/>
            </w:tcBorders>
            <w:shd w:val="clear" w:color="auto" w:fill="auto"/>
            <w:vAlign w:val="bottom"/>
          </w:tcPr>
          <w:p w14:paraId="56A61942" w14:textId="77777777" w:rsidR="00DB0DB1" w:rsidRPr="00FA0A60" w:rsidRDefault="00DB0DB1" w:rsidP="007C66B4">
            <w:pPr>
              <w:keepNext/>
              <w:spacing w:line="80" w:lineRule="exact"/>
              <w:rPr>
                <w:rFonts w:ascii="Arial" w:eastAsia="Times New Roman" w:hAnsi="Arial" w:cs="Arial"/>
                <w:sz w:val="8"/>
              </w:rPr>
            </w:pPr>
          </w:p>
        </w:tc>
        <w:tc>
          <w:tcPr>
            <w:tcW w:w="374" w:type="pct"/>
            <w:tcBorders>
              <w:top w:val="single" w:sz="2" w:space="0" w:color="auto"/>
            </w:tcBorders>
            <w:shd w:val="clear" w:color="auto" w:fill="auto"/>
            <w:vAlign w:val="bottom"/>
          </w:tcPr>
          <w:p w14:paraId="3D23D178" w14:textId="77777777" w:rsidR="00DB0DB1" w:rsidRPr="00FA0A60" w:rsidRDefault="00DB0DB1" w:rsidP="007C66B4">
            <w:pPr>
              <w:keepNext/>
              <w:spacing w:line="80" w:lineRule="exact"/>
              <w:jc w:val="right"/>
              <w:rPr>
                <w:rFonts w:ascii="Arial" w:eastAsia="Times New Roman" w:hAnsi="Arial" w:cs="Arial"/>
                <w:sz w:val="8"/>
              </w:rPr>
            </w:pPr>
          </w:p>
        </w:tc>
        <w:tc>
          <w:tcPr>
            <w:tcW w:w="16" w:type="pct"/>
            <w:tcBorders>
              <w:top w:val="single" w:sz="2" w:space="0" w:color="auto"/>
            </w:tcBorders>
            <w:shd w:val="clear" w:color="auto" w:fill="auto"/>
            <w:noWrap/>
            <w:vAlign w:val="bottom"/>
          </w:tcPr>
          <w:p w14:paraId="2227AFED" w14:textId="77777777" w:rsidR="00DB0DB1" w:rsidRPr="00FA0A60" w:rsidRDefault="00DB0DB1" w:rsidP="007C66B4">
            <w:pPr>
              <w:keepNext/>
              <w:spacing w:line="80" w:lineRule="exact"/>
              <w:rPr>
                <w:rFonts w:ascii="Arial" w:eastAsia="Times New Roman" w:hAnsi="Arial" w:cs="Arial"/>
                <w:sz w:val="8"/>
                <w:szCs w:val="15"/>
              </w:rPr>
            </w:pPr>
          </w:p>
        </w:tc>
        <w:tc>
          <w:tcPr>
            <w:tcW w:w="43" w:type="pct"/>
            <w:tcBorders>
              <w:top w:val="single" w:sz="2" w:space="0" w:color="auto"/>
            </w:tcBorders>
            <w:shd w:val="clear" w:color="auto" w:fill="auto"/>
          </w:tcPr>
          <w:p w14:paraId="6794EDF0" w14:textId="77777777" w:rsidR="00DB0DB1" w:rsidRPr="00FA0A60" w:rsidRDefault="00DB0DB1" w:rsidP="007C66B4">
            <w:pPr>
              <w:keepNext/>
              <w:spacing w:line="80" w:lineRule="exact"/>
              <w:rPr>
                <w:rFonts w:ascii="Arial" w:eastAsia="Times New Roman" w:hAnsi="Arial" w:cs="Arial"/>
                <w:b/>
                <w:bCs/>
                <w:sz w:val="8"/>
              </w:rPr>
            </w:pPr>
          </w:p>
        </w:tc>
        <w:tc>
          <w:tcPr>
            <w:tcW w:w="87" w:type="pct"/>
            <w:tcBorders>
              <w:top w:val="single" w:sz="2" w:space="0" w:color="auto"/>
            </w:tcBorders>
            <w:shd w:val="clear" w:color="auto" w:fill="auto"/>
            <w:vAlign w:val="bottom"/>
          </w:tcPr>
          <w:p w14:paraId="5778FE08" w14:textId="77777777" w:rsidR="00DB0DB1" w:rsidRPr="00FA0A60" w:rsidRDefault="00DB0DB1" w:rsidP="007C66B4">
            <w:pPr>
              <w:keepNext/>
              <w:spacing w:line="80" w:lineRule="exact"/>
              <w:rPr>
                <w:rFonts w:ascii="Arial" w:eastAsia="Times New Roman" w:hAnsi="Arial" w:cs="Arial"/>
                <w:b/>
                <w:bCs/>
                <w:sz w:val="8"/>
              </w:rPr>
            </w:pPr>
          </w:p>
        </w:tc>
        <w:tc>
          <w:tcPr>
            <w:tcW w:w="390" w:type="pct"/>
            <w:tcBorders>
              <w:top w:val="single" w:sz="2" w:space="0" w:color="auto"/>
            </w:tcBorders>
            <w:shd w:val="clear" w:color="auto" w:fill="auto"/>
            <w:vAlign w:val="bottom"/>
          </w:tcPr>
          <w:p w14:paraId="57B65DAF" w14:textId="77777777" w:rsidR="00DB0DB1" w:rsidRPr="00FA0A60" w:rsidRDefault="00DB0DB1" w:rsidP="007C66B4">
            <w:pPr>
              <w:keepNext/>
              <w:spacing w:line="80" w:lineRule="exact"/>
              <w:jc w:val="right"/>
              <w:rPr>
                <w:rFonts w:ascii="Arial" w:eastAsia="Times New Roman" w:hAnsi="Arial" w:cs="Arial"/>
                <w:b/>
                <w:bCs/>
                <w:sz w:val="8"/>
              </w:rPr>
            </w:pPr>
          </w:p>
        </w:tc>
        <w:tc>
          <w:tcPr>
            <w:tcW w:w="43" w:type="pct"/>
            <w:tcBorders>
              <w:top w:val="single" w:sz="2" w:space="0" w:color="auto"/>
            </w:tcBorders>
            <w:shd w:val="clear" w:color="auto" w:fill="auto"/>
          </w:tcPr>
          <w:p w14:paraId="0A34E82E" w14:textId="77777777" w:rsidR="00DB0DB1" w:rsidRPr="00FA0A60" w:rsidRDefault="00DB0DB1" w:rsidP="007C66B4">
            <w:pPr>
              <w:keepNext/>
              <w:spacing w:line="80" w:lineRule="exact"/>
              <w:rPr>
                <w:rFonts w:ascii="Arial" w:eastAsia="Times New Roman" w:hAnsi="Arial" w:cs="Arial"/>
                <w:sz w:val="8"/>
              </w:rPr>
            </w:pPr>
          </w:p>
        </w:tc>
        <w:tc>
          <w:tcPr>
            <w:tcW w:w="43" w:type="pct"/>
            <w:tcBorders>
              <w:top w:val="single" w:sz="2" w:space="0" w:color="auto"/>
            </w:tcBorders>
            <w:shd w:val="clear" w:color="auto" w:fill="auto"/>
          </w:tcPr>
          <w:p w14:paraId="2ABBEBE1" w14:textId="77777777" w:rsidR="00DB0DB1" w:rsidRPr="00FA0A60" w:rsidRDefault="00DB0DB1" w:rsidP="007C66B4">
            <w:pPr>
              <w:keepNext/>
              <w:spacing w:line="80" w:lineRule="exact"/>
              <w:rPr>
                <w:rFonts w:ascii="Arial" w:eastAsia="Times New Roman" w:hAnsi="Arial" w:cs="Arial"/>
                <w:sz w:val="8"/>
              </w:rPr>
            </w:pPr>
          </w:p>
        </w:tc>
        <w:tc>
          <w:tcPr>
            <w:tcW w:w="87" w:type="pct"/>
            <w:tcBorders>
              <w:top w:val="single" w:sz="2" w:space="0" w:color="auto"/>
            </w:tcBorders>
            <w:shd w:val="clear" w:color="auto" w:fill="auto"/>
            <w:vAlign w:val="bottom"/>
          </w:tcPr>
          <w:p w14:paraId="0654CEF0" w14:textId="77777777" w:rsidR="00DB0DB1" w:rsidRPr="00FA0A60" w:rsidRDefault="00DB0DB1" w:rsidP="007C66B4">
            <w:pPr>
              <w:keepNext/>
              <w:spacing w:line="80" w:lineRule="exact"/>
              <w:rPr>
                <w:rFonts w:ascii="Arial" w:eastAsia="Times New Roman" w:hAnsi="Arial" w:cs="Arial"/>
                <w:sz w:val="8"/>
              </w:rPr>
            </w:pPr>
          </w:p>
        </w:tc>
        <w:tc>
          <w:tcPr>
            <w:tcW w:w="374" w:type="pct"/>
            <w:tcBorders>
              <w:top w:val="single" w:sz="2" w:space="0" w:color="auto"/>
            </w:tcBorders>
            <w:shd w:val="clear" w:color="auto" w:fill="auto"/>
            <w:vAlign w:val="bottom"/>
          </w:tcPr>
          <w:p w14:paraId="7E938980" w14:textId="77777777" w:rsidR="00DB0DB1" w:rsidRPr="00FA0A60" w:rsidRDefault="00DB0DB1" w:rsidP="007C66B4">
            <w:pPr>
              <w:keepNext/>
              <w:spacing w:line="80" w:lineRule="exact"/>
              <w:jc w:val="right"/>
              <w:rPr>
                <w:rFonts w:ascii="Arial" w:eastAsia="Times New Roman" w:hAnsi="Arial" w:cs="Arial"/>
                <w:sz w:val="8"/>
              </w:rPr>
            </w:pPr>
          </w:p>
        </w:tc>
        <w:tc>
          <w:tcPr>
            <w:tcW w:w="16" w:type="pct"/>
            <w:tcBorders>
              <w:top w:val="single" w:sz="2" w:space="0" w:color="auto"/>
            </w:tcBorders>
            <w:shd w:val="clear" w:color="auto" w:fill="auto"/>
          </w:tcPr>
          <w:p w14:paraId="7D0EFC2A" w14:textId="77777777" w:rsidR="00DB0DB1" w:rsidRPr="00FA0A60" w:rsidRDefault="00DB0DB1" w:rsidP="007C66B4">
            <w:pPr>
              <w:keepNext/>
              <w:spacing w:line="80" w:lineRule="exact"/>
              <w:rPr>
                <w:rFonts w:ascii="Arial" w:eastAsia="Times New Roman" w:hAnsi="Arial" w:cs="Arial"/>
                <w:sz w:val="8"/>
              </w:rPr>
            </w:pPr>
          </w:p>
        </w:tc>
        <w:tc>
          <w:tcPr>
            <w:tcW w:w="43" w:type="pct"/>
            <w:tcBorders>
              <w:top w:val="single" w:sz="2" w:space="0" w:color="auto"/>
            </w:tcBorders>
            <w:shd w:val="clear" w:color="auto" w:fill="auto"/>
          </w:tcPr>
          <w:p w14:paraId="42ECE373" w14:textId="77777777" w:rsidR="00DB0DB1" w:rsidRPr="00FA0A60" w:rsidRDefault="00DB0DB1" w:rsidP="007C66B4">
            <w:pPr>
              <w:keepNext/>
              <w:spacing w:line="80" w:lineRule="exact"/>
              <w:rPr>
                <w:rFonts w:ascii="Arial" w:eastAsia="Times New Roman" w:hAnsi="Arial" w:cs="Arial"/>
                <w:sz w:val="8"/>
              </w:rPr>
            </w:pPr>
          </w:p>
        </w:tc>
        <w:tc>
          <w:tcPr>
            <w:tcW w:w="20" w:type="pct"/>
            <w:tcBorders>
              <w:top w:val="single" w:sz="2" w:space="0" w:color="auto"/>
            </w:tcBorders>
            <w:shd w:val="clear" w:color="auto" w:fill="auto"/>
          </w:tcPr>
          <w:p w14:paraId="14DE86ED" w14:textId="77777777" w:rsidR="00DB0DB1" w:rsidRPr="00FA0A60" w:rsidRDefault="00DB0DB1" w:rsidP="007C66B4">
            <w:pPr>
              <w:keepNext/>
              <w:spacing w:line="80" w:lineRule="exact"/>
              <w:rPr>
                <w:rFonts w:ascii="Arial" w:eastAsia="Times New Roman" w:hAnsi="Arial" w:cs="Arial"/>
                <w:sz w:val="8"/>
              </w:rPr>
            </w:pPr>
          </w:p>
        </w:tc>
        <w:tc>
          <w:tcPr>
            <w:tcW w:w="377" w:type="pct"/>
            <w:tcBorders>
              <w:top w:val="single" w:sz="2" w:space="0" w:color="auto"/>
            </w:tcBorders>
            <w:shd w:val="clear" w:color="auto" w:fill="auto"/>
            <w:vAlign w:val="bottom"/>
          </w:tcPr>
          <w:p w14:paraId="37EAE4E6" w14:textId="77777777" w:rsidR="00DB0DB1" w:rsidRPr="00FA0A60" w:rsidRDefault="00DB0DB1" w:rsidP="007C66B4">
            <w:pPr>
              <w:keepNext/>
              <w:spacing w:line="80" w:lineRule="exact"/>
              <w:jc w:val="right"/>
              <w:rPr>
                <w:rFonts w:ascii="Arial" w:eastAsia="Times New Roman" w:hAnsi="Arial" w:cs="Arial"/>
                <w:sz w:val="8"/>
              </w:rPr>
            </w:pPr>
          </w:p>
        </w:tc>
        <w:tc>
          <w:tcPr>
            <w:tcW w:w="16" w:type="pct"/>
            <w:shd w:val="clear" w:color="auto" w:fill="auto"/>
          </w:tcPr>
          <w:p w14:paraId="495C2B3D" w14:textId="77777777" w:rsidR="00DB0DB1" w:rsidRPr="00FA0A60" w:rsidRDefault="00DB0DB1" w:rsidP="007C66B4">
            <w:pPr>
              <w:keepNext/>
              <w:spacing w:line="80" w:lineRule="exact"/>
              <w:rPr>
                <w:rFonts w:ascii="Arial" w:eastAsia="Times New Roman" w:hAnsi="Arial" w:cs="Arial"/>
                <w:sz w:val="8"/>
              </w:rPr>
            </w:pPr>
          </w:p>
        </w:tc>
      </w:tr>
      <w:tr w:rsidR="00516DF0" w:rsidRPr="00FA0A60" w14:paraId="67CD8F41" w14:textId="77777777" w:rsidTr="0068202A">
        <w:trPr>
          <w:jc w:val="center"/>
        </w:trPr>
        <w:tc>
          <w:tcPr>
            <w:tcW w:w="2060" w:type="pct"/>
            <w:shd w:val="clear" w:color="auto" w:fill="auto"/>
          </w:tcPr>
          <w:p w14:paraId="6F98BDA5" w14:textId="77777777" w:rsidR="00DB0DB1" w:rsidRPr="00FA0A60" w:rsidRDefault="00DB0DB1" w:rsidP="007C66B4">
            <w:pPr>
              <w:keepNext/>
              <w:spacing w:before="100" w:beforeAutospacing="1" w:after="100" w:afterAutospacing="1"/>
              <w:ind w:left="240" w:hanging="240"/>
              <w:jc w:val="both"/>
              <w:rPr>
                <w:rFonts w:ascii="Arial" w:eastAsia="Times New Roman" w:hAnsi="Arial" w:cs="Arial"/>
                <w:sz w:val="15"/>
                <w:szCs w:val="20"/>
              </w:rPr>
            </w:pPr>
          </w:p>
        </w:tc>
        <w:tc>
          <w:tcPr>
            <w:tcW w:w="16" w:type="pct"/>
            <w:shd w:val="clear" w:color="auto" w:fill="auto"/>
            <w:vAlign w:val="bottom"/>
          </w:tcPr>
          <w:p w14:paraId="51B04E76" w14:textId="77777777" w:rsidR="00DB0DB1" w:rsidRPr="00FA0A60" w:rsidRDefault="00DB0DB1" w:rsidP="007C66B4">
            <w:pPr>
              <w:keepNext/>
              <w:spacing w:line="40" w:lineRule="exact"/>
              <w:rPr>
                <w:rFonts w:ascii="Arial" w:eastAsia="Times New Roman" w:hAnsi="Arial" w:cs="Arial"/>
                <w:noProof/>
                <w:sz w:val="15"/>
                <w:szCs w:val="15"/>
              </w:rPr>
            </w:pPr>
          </w:p>
        </w:tc>
        <w:tc>
          <w:tcPr>
            <w:tcW w:w="87" w:type="pct"/>
            <w:shd w:val="clear" w:color="auto" w:fill="auto"/>
            <w:vAlign w:val="bottom"/>
          </w:tcPr>
          <w:p w14:paraId="73BEF7E1" w14:textId="77777777" w:rsidR="00DB0DB1" w:rsidRPr="00FA0A60" w:rsidRDefault="00DB0DB1" w:rsidP="007C66B4">
            <w:pPr>
              <w:keepNext/>
              <w:rPr>
                <w:rFonts w:ascii="Arial" w:eastAsia="Times New Roman" w:hAnsi="Arial" w:cs="Arial"/>
                <w:b/>
                <w:bCs/>
                <w:sz w:val="15"/>
              </w:rPr>
            </w:pPr>
          </w:p>
        </w:tc>
        <w:tc>
          <w:tcPr>
            <w:tcW w:w="302" w:type="pct"/>
            <w:shd w:val="clear" w:color="auto" w:fill="auto"/>
            <w:vAlign w:val="bottom"/>
          </w:tcPr>
          <w:p w14:paraId="00386BFA" w14:textId="020D41A4" w:rsidR="00DB0DB1" w:rsidRPr="00FA0A60" w:rsidRDefault="00BB6437" w:rsidP="007C66B4">
            <w:pPr>
              <w:keepNext/>
              <w:jc w:val="right"/>
              <w:rPr>
                <w:rFonts w:ascii="Arial" w:eastAsia="Times New Roman" w:hAnsi="Arial" w:cs="Arial"/>
                <w:b/>
                <w:bCs/>
                <w:sz w:val="15"/>
              </w:rPr>
            </w:pPr>
            <w:r w:rsidRPr="00FA0A60">
              <w:rPr>
                <w:rFonts w:ascii="Arial" w:eastAsia="Times New Roman" w:hAnsi="Arial" w:cs="Arial"/>
                <w:b/>
                <w:bCs/>
                <w:sz w:val="15"/>
                <w:szCs w:val="15"/>
              </w:rPr>
              <w:t>2021</w:t>
            </w:r>
          </w:p>
        </w:tc>
        <w:tc>
          <w:tcPr>
            <w:tcW w:w="44" w:type="pct"/>
            <w:shd w:val="clear" w:color="auto" w:fill="auto"/>
            <w:vAlign w:val="bottom"/>
          </w:tcPr>
          <w:p w14:paraId="0F930567" w14:textId="77777777" w:rsidR="00DB0DB1" w:rsidRPr="00FA0A60" w:rsidRDefault="00DB0DB1" w:rsidP="007C66B4">
            <w:pPr>
              <w:keepNext/>
              <w:spacing w:line="40" w:lineRule="exact"/>
              <w:rPr>
                <w:rFonts w:ascii="Arial" w:eastAsia="Times New Roman" w:hAnsi="Arial" w:cs="Arial"/>
                <w:noProof/>
                <w:sz w:val="15"/>
                <w:szCs w:val="15"/>
              </w:rPr>
            </w:pPr>
          </w:p>
        </w:tc>
        <w:tc>
          <w:tcPr>
            <w:tcW w:w="43" w:type="pct"/>
            <w:shd w:val="clear" w:color="auto" w:fill="auto"/>
          </w:tcPr>
          <w:p w14:paraId="16430103" w14:textId="77777777" w:rsidR="00DB0DB1" w:rsidRPr="00FA0A60" w:rsidRDefault="00DB0DB1" w:rsidP="007C66B4">
            <w:pPr>
              <w:keepNext/>
              <w:rPr>
                <w:rFonts w:ascii="Arial" w:eastAsia="Times New Roman" w:hAnsi="Arial" w:cs="Arial"/>
                <w:sz w:val="15"/>
              </w:rPr>
            </w:pPr>
          </w:p>
        </w:tc>
        <w:tc>
          <w:tcPr>
            <w:tcW w:w="87" w:type="pct"/>
            <w:shd w:val="clear" w:color="auto" w:fill="auto"/>
            <w:vAlign w:val="bottom"/>
          </w:tcPr>
          <w:p w14:paraId="238A819A" w14:textId="77777777" w:rsidR="00DB0DB1" w:rsidRPr="00FA0A60" w:rsidRDefault="00DB0DB1" w:rsidP="007C66B4">
            <w:pPr>
              <w:keepNext/>
              <w:rPr>
                <w:rFonts w:ascii="Arial" w:eastAsia="Times New Roman" w:hAnsi="Arial" w:cs="Arial"/>
                <w:sz w:val="15"/>
              </w:rPr>
            </w:pPr>
          </w:p>
        </w:tc>
        <w:tc>
          <w:tcPr>
            <w:tcW w:w="329" w:type="pct"/>
            <w:shd w:val="clear" w:color="auto" w:fill="auto"/>
            <w:vAlign w:val="bottom"/>
          </w:tcPr>
          <w:p w14:paraId="139AAEBF" w14:textId="0C89C196" w:rsidR="00DB0DB1" w:rsidRPr="00FA0A60" w:rsidRDefault="00BB6437" w:rsidP="007C66B4">
            <w:pPr>
              <w:keepNext/>
              <w:jc w:val="right"/>
              <w:rPr>
                <w:rFonts w:ascii="Arial" w:eastAsia="Times New Roman" w:hAnsi="Arial" w:cs="Arial"/>
                <w:bCs/>
                <w:sz w:val="15"/>
              </w:rPr>
            </w:pPr>
            <w:r w:rsidRPr="00FA0A60">
              <w:rPr>
                <w:rFonts w:ascii="Arial" w:eastAsia="Times New Roman" w:hAnsi="Arial" w:cs="Arial"/>
                <w:b/>
                <w:bCs/>
                <w:sz w:val="15"/>
                <w:szCs w:val="15"/>
              </w:rPr>
              <w:t>2020</w:t>
            </w:r>
          </w:p>
        </w:tc>
        <w:tc>
          <w:tcPr>
            <w:tcW w:w="16" w:type="pct"/>
            <w:shd w:val="clear" w:color="auto" w:fill="auto"/>
            <w:vAlign w:val="bottom"/>
          </w:tcPr>
          <w:p w14:paraId="302E8B1D" w14:textId="77777777" w:rsidR="00DB0DB1" w:rsidRPr="00FA0A60" w:rsidRDefault="00DB0DB1" w:rsidP="007C66B4">
            <w:pPr>
              <w:keepNext/>
              <w:spacing w:line="40" w:lineRule="exact"/>
              <w:rPr>
                <w:rFonts w:ascii="Arial" w:eastAsia="Times New Roman" w:hAnsi="Arial" w:cs="Arial"/>
                <w:noProof/>
                <w:sz w:val="15"/>
                <w:szCs w:val="15"/>
              </w:rPr>
            </w:pPr>
          </w:p>
        </w:tc>
        <w:tc>
          <w:tcPr>
            <w:tcW w:w="44" w:type="pct"/>
            <w:shd w:val="clear" w:color="auto" w:fill="auto"/>
          </w:tcPr>
          <w:p w14:paraId="049B9415" w14:textId="77777777" w:rsidR="00DB0DB1" w:rsidRPr="00FA0A60" w:rsidRDefault="00DB0DB1" w:rsidP="007C66B4">
            <w:pPr>
              <w:keepNext/>
              <w:rPr>
                <w:rFonts w:ascii="Arial" w:eastAsia="Times New Roman" w:hAnsi="Arial" w:cs="Arial"/>
                <w:sz w:val="15"/>
              </w:rPr>
            </w:pPr>
          </w:p>
        </w:tc>
        <w:tc>
          <w:tcPr>
            <w:tcW w:w="42" w:type="pct"/>
            <w:shd w:val="clear" w:color="auto" w:fill="auto"/>
            <w:vAlign w:val="bottom"/>
          </w:tcPr>
          <w:p w14:paraId="5F8C941D" w14:textId="77777777" w:rsidR="00DB0DB1" w:rsidRPr="00FA0A60" w:rsidRDefault="00DB0DB1" w:rsidP="007C66B4">
            <w:pPr>
              <w:keepNext/>
              <w:rPr>
                <w:rFonts w:ascii="Arial" w:eastAsia="Times New Roman" w:hAnsi="Arial" w:cs="Arial"/>
                <w:sz w:val="15"/>
              </w:rPr>
            </w:pPr>
          </w:p>
        </w:tc>
        <w:tc>
          <w:tcPr>
            <w:tcW w:w="374" w:type="pct"/>
            <w:shd w:val="clear" w:color="auto" w:fill="auto"/>
            <w:vAlign w:val="bottom"/>
          </w:tcPr>
          <w:p w14:paraId="2F1AF600" w14:textId="77777777" w:rsidR="00DB0DB1" w:rsidRPr="00FA0A60" w:rsidRDefault="00DB0DB1" w:rsidP="007C66B4">
            <w:pPr>
              <w:keepNext/>
              <w:jc w:val="right"/>
              <w:rPr>
                <w:rFonts w:ascii="Arial" w:eastAsia="Times New Roman" w:hAnsi="Arial" w:cs="Arial"/>
                <w:sz w:val="15"/>
              </w:rPr>
            </w:pPr>
          </w:p>
        </w:tc>
        <w:tc>
          <w:tcPr>
            <w:tcW w:w="16" w:type="pct"/>
            <w:shd w:val="clear" w:color="auto" w:fill="auto"/>
            <w:noWrap/>
            <w:vAlign w:val="bottom"/>
          </w:tcPr>
          <w:p w14:paraId="385C3332" w14:textId="77777777" w:rsidR="00DB0DB1" w:rsidRPr="00FA0A60" w:rsidRDefault="00DB0DB1" w:rsidP="007C66B4">
            <w:pPr>
              <w:keepNext/>
              <w:rPr>
                <w:rFonts w:ascii="Arial" w:eastAsia="Times New Roman" w:hAnsi="Arial" w:cs="Arial"/>
                <w:sz w:val="15"/>
                <w:szCs w:val="15"/>
              </w:rPr>
            </w:pPr>
          </w:p>
        </w:tc>
        <w:tc>
          <w:tcPr>
            <w:tcW w:w="43" w:type="pct"/>
            <w:shd w:val="clear" w:color="auto" w:fill="auto"/>
          </w:tcPr>
          <w:p w14:paraId="4424CCCC" w14:textId="77777777" w:rsidR="00DB0DB1" w:rsidRPr="00FA0A60" w:rsidRDefault="00DB0DB1" w:rsidP="007C66B4">
            <w:pPr>
              <w:keepNext/>
              <w:rPr>
                <w:rFonts w:ascii="Arial" w:eastAsia="Times New Roman" w:hAnsi="Arial" w:cs="Arial"/>
                <w:b/>
                <w:bCs/>
                <w:sz w:val="15"/>
              </w:rPr>
            </w:pPr>
          </w:p>
        </w:tc>
        <w:tc>
          <w:tcPr>
            <w:tcW w:w="87" w:type="pct"/>
            <w:shd w:val="clear" w:color="auto" w:fill="auto"/>
            <w:vAlign w:val="bottom"/>
          </w:tcPr>
          <w:p w14:paraId="52D17A76" w14:textId="77777777" w:rsidR="00DB0DB1" w:rsidRPr="00FA0A60" w:rsidRDefault="00DB0DB1" w:rsidP="007C66B4">
            <w:pPr>
              <w:keepNext/>
              <w:rPr>
                <w:rFonts w:ascii="Arial" w:eastAsia="Times New Roman" w:hAnsi="Arial" w:cs="Arial"/>
                <w:b/>
                <w:bCs/>
                <w:sz w:val="15"/>
              </w:rPr>
            </w:pPr>
          </w:p>
        </w:tc>
        <w:tc>
          <w:tcPr>
            <w:tcW w:w="390" w:type="pct"/>
            <w:shd w:val="clear" w:color="auto" w:fill="auto"/>
            <w:vAlign w:val="bottom"/>
          </w:tcPr>
          <w:p w14:paraId="4953DE3A" w14:textId="641E638B" w:rsidR="00DB0DB1" w:rsidRPr="00FA0A60" w:rsidRDefault="00BB6437" w:rsidP="007C66B4">
            <w:pPr>
              <w:keepNext/>
              <w:jc w:val="right"/>
              <w:rPr>
                <w:rFonts w:ascii="Arial" w:eastAsia="Times New Roman" w:hAnsi="Arial" w:cs="Arial"/>
                <w:b/>
                <w:bCs/>
                <w:sz w:val="15"/>
              </w:rPr>
            </w:pPr>
            <w:r w:rsidRPr="00FA0A60">
              <w:rPr>
                <w:rFonts w:ascii="Arial" w:eastAsia="Times New Roman" w:hAnsi="Arial" w:cs="Arial"/>
                <w:b/>
                <w:bCs/>
                <w:sz w:val="15"/>
                <w:szCs w:val="15"/>
              </w:rPr>
              <w:t>2021</w:t>
            </w:r>
          </w:p>
        </w:tc>
        <w:tc>
          <w:tcPr>
            <w:tcW w:w="43" w:type="pct"/>
            <w:shd w:val="clear" w:color="auto" w:fill="auto"/>
          </w:tcPr>
          <w:p w14:paraId="31813D59" w14:textId="77777777" w:rsidR="00DB0DB1" w:rsidRPr="00FA0A60" w:rsidRDefault="00DB0DB1" w:rsidP="007C66B4">
            <w:pPr>
              <w:keepNext/>
              <w:rPr>
                <w:rFonts w:ascii="Arial" w:eastAsia="Times New Roman" w:hAnsi="Arial" w:cs="Arial"/>
                <w:sz w:val="15"/>
              </w:rPr>
            </w:pPr>
          </w:p>
        </w:tc>
        <w:tc>
          <w:tcPr>
            <w:tcW w:w="43" w:type="pct"/>
            <w:shd w:val="clear" w:color="auto" w:fill="auto"/>
          </w:tcPr>
          <w:p w14:paraId="461B56D9" w14:textId="77777777" w:rsidR="00DB0DB1" w:rsidRPr="00FA0A60" w:rsidRDefault="00DB0DB1" w:rsidP="007C66B4">
            <w:pPr>
              <w:keepNext/>
              <w:rPr>
                <w:rFonts w:ascii="Arial" w:eastAsia="Times New Roman" w:hAnsi="Arial" w:cs="Arial"/>
                <w:sz w:val="15"/>
              </w:rPr>
            </w:pPr>
          </w:p>
        </w:tc>
        <w:tc>
          <w:tcPr>
            <w:tcW w:w="87" w:type="pct"/>
            <w:shd w:val="clear" w:color="auto" w:fill="auto"/>
            <w:vAlign w:val="bottom"/>
          </w:tcPr>
          <w:p w14:paraId="21DFA2AB" w14:textId="77777777" w:rsidR="00DB0DB1" w:rsidRPr="00FA0A60" w:rsidRDefault="00DB0DB1" w:rsidP="007C66B4">
            <w:pPr>
              <w:keepNext/>
              <w:rPr>
                <w:rFonts w:ascii="Arial" w:eastAsia="Times New Roman" w:hAnsi="Arial" w:cs="Arial"/>
                <w:sz w:val="15"/>
              </w:rPr>
            </w:pPr>
          </w:p>
        </w:tc>
        <w:tc>
          <w:tcPr>
            <w:tcW w:w="374" w:type="pct"/>
            <w:shd w:val="clear" w:color="auto" w:fill="auto"/>
            <w:vAlign w:val="bottom"/>
          </w:tcPr>
          <w:p w14:paraId="1B7039D0" w14:textId="3B890F8A" w:rsidR="00DB0DB1" w:rsidRPr="00FA0A60" w:rsidRDefault="00BB6437" w:rsidP="007C66B4">
            <w:pPr>
              <w:keepNext/>
              <w:jc w:val="right"/>
              <w:rPr>
                <w:rFonts w:ascii="Arial" w:eastAsia="Times New Roman" w:hAnsi="Arial" w:cs="Arial"/>
                <w:sz w:val="15"/>
              </w:rPr>
            </w:pPr>
            <w:r w:rsidRPr="00FA0A60">
              <w:rPr>
                <w:rFonts w:ascii="Arial" w:eastAsia="Times New Roman" w:hAnsi="Arial" w:cs="Arial"/>
                <w:b/>
                <w:bCs/>
                <w:sz w:val="15"/>
                <w:szCs w:val="15"/>
              </w:rPr>
              <w:t>2020</w:t>
            </w:r>
          </w:p>
        </w:tc>
        <w:tc>
          <w:tcPr>
            <w:tcW w:w="16" w:type="pct"/>
            <w:shd w:val="clear" w:color="auto" w:fill="auto"/>
          </w:tcPr>
          <w:p w14:paraId="3B66A32D" w14:textId="77777777" w:rsidR="00DB0DB1" w:rsidRPr="00FA0A60" w:rsidRDefault="00DB0DB1" w:rsidP="007C66B4">
            <w:pPr>
              <w:keepNext/>
              <w:rPr>
                <w:rFonts w:ascii="Arial" w:eastAsia="Times New Roman" w:hAnsi="Arial" w:cs="Arial"/>
                <w:sz w:val="15"/>
              </w:rPr>
            </w:pPr>
          </w:p>
        </w:tc>
        <w:tc>
          <w:tcPr>
            <w:tcW w:w="43" w:type="pct"/>
            <w:shd w:val="clear" w:color="auto" w:fill="auto"/>
          </w:tcPr>
          <w:p w14:paraId="6B8EBB2E" w14:textId="77777777" w:rsidR="00DB0DB1" w:rsidRPr="00FA0A60" w:rsidRDefault="00DB0DB1" w:rsidP="007C66B4">
            <w:pPr>
              <w:keepNext/>
              <w:rPr>
                <w:rFonts w:ascii="Arial" w:eastAsia="Times New Roman" w:hAnsi="Arial" w:cs="Arial"/>
                <w:sz w:val="15"/>
              </w:rPr>
            </w:pPr>
          </w:p>
        </w:tc>
        <w:tc>
          <w:tcPr>
            <w:tcW w:w="20" w:type="pct"/>
            <w:shd w:val="clear" w:color="auto" w:fill="auto"/>
          </w:tcPr>
          <w:p w14:paraId="5DAFB8A3" w14:textId="77777777" w:rsidR="00DB0DB1" w:rsidRPr="00FA0A60" w:rsidRDefault="00DB0DB1" w:rsidP="007C66B4">
            <w:pPr>
              <w:keepNext/>
              <w:rPr>
                <w:rFonts w:ascii="Arial" w:eastAsia="Times New Roman" w:hAnsi="Arial" w:cs="Arial"/>
                <w:sz w:val="15"/>
              </w:rPr>
            </w:pPr>
          </w:p>
        </w:tc>
        <w:tc>
          <w:tcPr>
            <w:tcW w:w="377" w:type="pct"/>
            <w:shd w:val="clear" w:color="auto" w:fill="auto"/>
            <w:vAlign w:val="bottom"/>
          </w:tcPr>
          <w:p w14:paraId="394B38D4" w14:textId="77777777" w:rsidR="00DB0DB1" w:rsidRPr="00FA0A60" w:rsidRDefault="00DB0DB1" w:rsidP="007C66B4">
            <w:pPr>
              <w:keepNext/>
              <w:jc w:val="right"/>
              <w:rPr>
                <w:rFonts w:ascii="Arial" w:eastAsia="Times New Roman" w:hAnsi="Arial" w:cs="Arial"/>
                <w:sz w:val="15"/>
              </w:rPr>
            </w:pPr>
          </w:p>
        </w:tc>
        <w:tc>
          <w:tcPr>
            <w:tcW w:w="16" w:type="pct"/>
            <w:shd w:val="clear" w:color="auto" w:fill="auto"/>
          </w:tcPr>
          <w:p w14:paraId="15D00146" w14:textId="77777777" w:rsidR="00DB0DB1" w:rsidRPr="00FA0A60" w:rsidRDefault="00DB0DB1" w:rsidP="007C66B4">
            <w:pPr>
              <w:keepNext/>
              <w:rPr>
                <w:rFonts w:ascii="Arial" w:eastAsia="Times New Roman" w:hAnsi="Arial" w:cs="Arial"/>
                <w:sz w:val="15"/>
              </w:rPr>
            </w:pPr>
          </w:p>
        </w:tc>
      </w:tr>
      <w:tr w:rsidR="00516DF0" w:rsidRPr="00FA0A60" w14:paraId="2775F28A" w14:textId="77777777" w:rsidTr="0068202A">
        <w:trPr>
          <w:jc w:val="center"/>
        </w:trPr>
        <w:tc>
          <w:tcPr>
            <w:tcW w:w="2060" w:type="pct"/>
            <w:shd w:val="clear" w:color="auto" w:fill="auto"/>
          </w:tcPr>
          <w:p w14:paraId="53FD8CA0" w14:textId="77777777" w:rsidR="00DB0DB1" w:rsidRPr="00FA0A60" w:rsidRDefault="00DB0DB1" w:rsidP="007C66B4">
            <w:pPr>
              <w:keepNext/>
              <w:spacing w:line="80" w:lineRule="exact"/>
              <w:ind w:left="240"/>
              <w:jc w:val="both"/>
              <w:rPr>
                <w:rFonts w:ascii="Arial" w:eastAsia="Times New Roman" w:hAnsi="Arial" w:cs="Arial"/>
                <w:sz w:val="8"/>
                <w:szCs w:val="20"/>
              </w:rPr>
            </w:pPr>
          </w:p>
        </w:tc>
        <w:tc>
          <w:tcPr>
            <w:tcW w:w="16" w:type="pct"/>
            <w:shd w:val="clear" w:color="auto" w:fill="auto"/>
            <w:vAlign w:val="bottom"/>
          </w:tcPr>
          <w:p w14:paraId="4108B210" w14:textId="77777777" w:rsidR="00DB0DB1" w:rsidRPr="00FA0A60" w:rsidRDefault="00DB0DB1" w:rsidP="007C66B4">
            <w:pPr>
              <w:keepNext/>
              <w:spacing w:line="80" w:lineRule="exact"/>
              <w:rPr>
                <w:rFonts w:ascii="Arial" w:eastAsia="Times New Roman" w:hAnsi="Arial" w:cs="Arial"/>
                <w:noProof/>
                <w:sz w:val="8"/>
                <w:szCs w:val="15"/>
              </w:rPr>
            </w:pPr>
          </w:p>
        </w:tc>
        <w:tc>
          <w:tcPr>
            <w:tcW w:w="87" w:type="pct"/>
            <w:shd w:val="clear" w:color="auto" w:fill="auto"/>
            <w:vAlign w:val="bottom"/>
          </w:tcPr>
          <w:p w14:paraId="05A3E4C9" w14:textId="77777777" w:rsidR="00DB0DB1" w:rsidRPr="00FA0A60" w:rsidRDefault="00DB0DB1" w:rsidP="007C66B4">
            <w:pPr>
              <w:keepNext/>
              <w:spacing w:line="80" w:lineRule="exact"/>
              <w:rPr>
                <w:rFonts w:ascii="Arial" w:eastAsia="Times New Roman" w:hAnsi="Arial" w:cs="Arial"/>
                <w:b/>
                <w:bCs/>
                <w:sz w:val="8"/>
              </w:rPr>
            </w:pPr>
          </w:p>
        </w:tc>
        <w:tc>
          <w:tcPr>
            <w:tcW w:w="302" w:type="pct"/>
            <w:shd w:val="clear" w:color="auto" w:fill="auto"/>
            <w:vAlign w:val="bottom"/>
          </w:tcPr>
          <w:p w14:paraId="7B8CA5BE" w14:textId="77777777" w:rsidR="00DB0DB1" w:rsidRPr="00FA0A60" w:rsidRDefault="00DB0DB1" w:rsidP="007C66B4">
            <w:pPr>
              <w:keepNext/>
              <w:spacing w:line="80" w:lineRule="exact"/>
              <w:jc w:val="right"/>
              <w:rPr>
                <w:rFonts w:ascii="Arial" w:eastAsia="Times New Roman" w:hAnsi="Arial" w:cs="Arial"/>
                <w:b/>
                <w:bCs/>
                <w:sz w:val="8"/>
              </w:rPr>
            </w:pPr>
          </w:p>
        </w:tc>
        <w:tc>
          <w:tcPr>
            <w:tcW w:w="44" w:type="pct"/>
            <w:shd w:val="clear" w:color="auto" w:fill="auto"/>
            <w:vAlign w:val="bottom"/>
          </w:tcPr>
          <w:p w14:paraId="5DBF691A" w14:textId="77777777" w:rsidR="00DB0DB1" w:rsidRPr="00FA0A60" w:rsidRDefault="00DB0DB1" w:rsidP="007C66B4">
            <w:pPr>
              <w:keepNext/>
              <w:spacing w:line="80" w:lineRule="exact"/>
              <w:rPr>
                <w:rFonts w:ascii="Arial" w:eastAsia="Times New Roman" w:hAnsi="Arial" w:cs="Arial"/>
                <w:noProof/>
                <w:sz w:val="8"/>
                <w:szCs w:val="15"/>
              </w:rPr>
            </w:pPr>
          </w:p>
        </w:tc>
        <w:tc>
          <w:tcPr>
            <w:tcW w:w="43" w:type="pct"/>
            <w:shd w:val="clear" w:color="auto" w:fill="auto"/>
          </w:tcPr>
          <w:p w14:paraId="132FE6AF" w14:textId="77777777" w:rsidR="00DB0DB1" w:rsidRPr="00FA0A60" w:rsidRDefault="00DB0DB1" w:rsidP="007C66B4">
            <w:pPr>
              <w:keepNext/>
              <w:spacing w:line="80" w:lineRule="exact"/>
              <w:rPr>
                <w:rFonts w:ascii="Arial" w:eastAsia="Times New Roman" w:hAnsi="Arial" w:cs="Arial"/>
                <w:sz w:val="8"/>
              </w:rPr>
            </w:pPr>
          </w:p>
        </w:tc>
        <w:tc>
          <w:tcPr>
            <w:tcW w:w="87" w:type="pct"/>
            <w:shd w:val="clear" w:color="auto" w:fill="auto"/>
            <w:vAlign w:val="bottom"/>
          </w:tcPr>
          <w:p w14:paraId="2FB1920E" w14:textId="77777777" w:rsidR="00DB0DB1" w:rsidRPr="00FA0A60" w:rsidRDefault="00DB0DB1" w:rsidP="007C66B4">
            <w:pPr>
              <w:keepNext/>
              <w:spacing w:line="80" w:lineRule="exact"/>
              <w:rPr>
                <w:rFonts w:ascii="Arial" w:eastAsia="Times New Roman" w:hAnsi="Arial" w:cs="Arial"/>
                <w:sz w:val="8"/>
              </w:rPr>
            </w:pPr>
          </w:p>
        </w:tc>
        <w:tc>
          <w:tcPr>
            <w:tcW w:w="329" w:type="pct"/>
            <w:shd w:val="clear" w:color="auto" w:fill="auto"/>
            <w:vAlign w:val="bottom"/>
          </w:tcPr>
          <w:p w14:paraId="4A3CEBB1" w14:textId="77777777" w:rsidR="00DB0DB1" w:rsidRPr="00FA0A60" w:rsidRDefault="00DB0DB1" w:rsidP="007C66B4">
            <w:pPr>
              <w:keepNext/>
              <w:spacing w:line="80" w:lineRule="exact"/>
              <w:jc w:val="right"/>
              <w:rPr>
                <w:rFonts w:ascii="Arial" w:eastAsia="Times New Roman" w:hAnsi="Arial" w:cs="Arial"/>
                <w:bCs/>
                <w:sz w:val="8"/>
              </w:rPr>
            </w:pPr>
          </w:p>
        </w:tc>
        <w:tc>
          <w:tcPr>
            <w:tcW w:w="16" w:type="pct"/>
            <w:shd w:val="clear" w:color="auto" w:fill="auto"/>
            <w:vAlign w:val="bottom"/>
          </w:tcPr>
          <w:p w14:paraId="1E2ABF84" w14:textId="77777777" w:rsidR="00DB0DB1" w:rsidRPr="00FA0A60" w:rsidRDefault="00DB0DB1" w:rsidP="007C66B4">
            <w:pPr>
              <w:keepNext/>
              <w:spacing w:line="80" w:lineRule="exact"/>
              <w:rPr>
                <w:rFonts w:ascii="Arial" w:eastAsia="Times New Roman" w:hAnsi="Arial" w:cs="Arial"/>
                <w:noProof/>
                <w:sz w:val="8"/>
                <w:szCs w:val="15"/>
              </w:rPr>
            </w:pPr>
          </w:p>
        </w:tc>
        <w:tc>
          <w:tcPr>
            <w:tcW w:w="44" w:type="pct"/>
            <w:shd w:val="clear" w:color="auto" w:fill="auto"/>
          </w:tcPr>
          <w:p w14:paraId="6901F91A" w14:textId="77777777" w:rsidR="00DB0DB1" w:rsidRPr="00FA0A60" w:rsidRDefault="00DB0DB1" w:rsidP="007C66B4">
            <w:pPr>
              <w:keepNext/>
              <w:spacing w:line="80" w:lineRule="exact"/>
              <w:rPr>
                <w:rFonts w:ascii="Arial" w:eastAsia="Times New Roman" w:hAnsi="Arial" w:cs="Arial"/>
                <w:sz w:val="8"/>
              </w:rPr>
            </w:pPr>
          </w:p>
        </w:tc>
        <w:tc>
          <w:tcPr>
            <w:tcW w:w="42" w:type="pct"/>
            <w:shd w:val="clear" w:color="auto" w:fill="auto"/>
            <w:vAlign w:val="bottom"/>
          </w:tcPr>
          <w:p w14:paraId="0BBE4599" w14:textId="77777777" w:rsidR="00DB0DB1" w:rsidRPr="00FA0A60" w:rsidRDefault="00DB0DB1" w:rsidP="007C66B4">
            <w:pPr>
              <w:keepNext/>
              <w:spacing w:line="80" w:lineRule="exact"/>
              <w:rPr>
                <w:rFonts w:ascii="Arial" w:eastAsia="Times New Roman" w:hAnsi="Arial" w:cs="Arial"/>
                <w:sz w:val="8"/>
              </w:rPr>
            </w:pPr>
          </w:p>
        </w:tc>
        <w:tc>
          <w:tcPr>
            <w:tcW w:w="374" w:type="pct"/>
            <w:shd w:val="clear" w:color="auto" w:fill="auto"/>
            <w:vAlign w:val="bottom"/>
          </w:tcPr>
          <w:p w14:paraId="1D80A852" w14:textId="77777777" w:rsidR="00DB0DB1" w:rsidRPr="00FA0A60" w:rsidRDefault="00DB0DB1" w:rsidP="007C66B4">
            <w:pPr>
              <w:keepNext/>
              <w:spacing w:line="80" w:lineRule="exact"/>
              <w:jc w:val="right"/>
              <w:rPr>
                <w:rFonts w:ascii="Arial" w:eastAsia="Times New Roman" w:hAnsi="Arial" w:cs="Arial"/>
                <w:sz w:val="8"/>
              </w:rPr>
            </w:pPr>
          </w:p>
        </w:tc>
        <w:tc>
          <w:tcPr>
            <w:tcW w:w="16" w:type="pct"/>
            <w:shd w:val="clear" w:color="auto" w:fill="auto"/>
            <w:noWrap/>
            <w:vAlign w:val="bottom"/>
          </w:tcPr>
          <w:p w14:paraId="6BC60BEE" w14:textId="77777777" w:rsidR="00DB0DB1" w:rsidRPr="00FA0A60" w:rsidRDefault="00DB0DB1" w:rsidP="007C66B4">
            <w:pPr>
              <w:keepNext/>
              <w:spacing w:line="80" w:lineRule="exact"/>
              <w:rPr>
                <w:rFonts w:ascii="Arial" w:eastAsia="Times New Roman" w:hAnsi="Arial" w:cs="Arial"/>
                <w:sz w:val="8"/>
                <w:szCs w:val="15"/>
              </w:rPr>
            </w:pPr>
          </w:p>
        </w:tc>
        <w:tc>
          <w:tcPr>
            <w:tcW w:w="43" w:type="pct"/>
            <w:shd w:val="clear" w:color="auto" w:fill="auto"/>
          </w:tcPr>
          <w:p w14:paraId="27C4A7DE" w14:textId="77777777" w:rsidR="00DB0DB1" w:rsidRPr="00FA0A60" w:rsidRDefault="00DB0DB1" w:rsidP="007C66B4">
            <w:pPr>
              <w:keepNext/>
              <w:spacing w:line="80" w:lineRule="exact"/>
              <w:rPr>
                <w:rFonts w:ascii="Arial" w:eastAsia="Times New Roman" w:hAnsi="Arial" w:cs="Arial"/>
                <w:b/>
                <w:bCs/>
                <w:sz w:val="8"/>
              </w:rPr>
            </w:pPr>
          </w:p>
        </w:tc>
        <w:tc>
          <w:tcPr>
            <w:tcW w:w="87" w:type="pct"/>
            <w:shd w:val="clear" w:color="auto" w:fill="auto"/>
            <w:vAlign w:val="bottom"/>
          </w:tcPr>
          <w:p w14:paraId="3E68B39C" w14:textId="77777777" w:rsidR="00DB0DB1" w:rsidRPr="00FA0A60" w:rsidRDefault="00DB0DB1" w:rsidP="007C66B4">
            <w:pPr>
              <w:keepNext/>
              <w:spacing w:line="80" w:lineRule="exact"/>
              <w:rPr>
                <w:rFonts w:ascii="Arial" w:eastAsia="Times New Roman" w:hAnsi="Arial" w:cs="Arial"/>
                <w:b/>
                <w:bCs/>
                <w:sz w:val="8"/>
              </w:rPr>
            </w:pPr>
          </w:p>
        </w:tc>
        <w:tc>
          <w:tcPr>
            <w:tcW w:w="390" w:type="pct"/>
            <w:shd w:val="clear" w:color="auto" w:fill="auto"/>
            <w:vAlign w:val="bottom"/>
          </w:tcPr>
          <w:p w14:paraId="51BF37D8" w14:textId="77777777" w:rsidR="00DB0DB1" w:rsidRPr="00FA0A60" w:rsidRDefault="00DB0DB1" w:rsidP="007C66B4">
            <w:pPr>
              <w:keepNext/>
              <w:spacing w:line="80" w:lineRule="exact"/>
              <w:jc w:val="right"/>
              <w:rPr>
                <w:rFonts w:ascii="Arial" w:eastAsia="Times New Roman" w:hAnsi="Arial" w:cs="Arial"/>
                <w:b/>
                <w:bCs/>
                <w:sz w:val="8"/>
              </w:rPr>
            </w:pPr>
          </w:p>
        </w:tc>
        <w:tc>
          <w:tcPr>
            <w:tcW w:w="43" w:type="pct"/>
            <w:shd w:val="clear" w:color="auto" w:fill="auto"/>
          </w:tcPr>
          <w:p w14:paraId="2FCE40F2" w14:textId="77777777" w:rsidR="00DB0DB1" w:rsidRPr="00FA0A60" w:rsidRDefault="00DB0DB1" w:rsidP="007C66B4">
            <w:pPr>
              <w:keepNext/>
              <w:spacing w:line="80" w:lineRule="exact"/>
              <w:rPr>
                <w:rFonts w:ascii="Arial" w:eastAsia="Times New Roman" w:hAnsi="Arial" w:cs="Arial"/>
                <w:sz w:val="8"/>
              </w:rPr>
            </w:pPr>
          </w:p>
        </w:tc>
        <w:tc>
          <w:tcPr>
            <w:tcW w:w="43" w:type="pct"/>
            <w:shd w:val="clear" w:color="auto" w:fill="auto"/>
          </w:tcPr>
          <w:p w14:paraId="169E57D6" w14:textId="77777777" w:rsidR="00DB0DB1" w:rsidRPr="00FA0A60" w:rsidRDefault="00DB0DB1" w:rsidP="007C66B4">
            <w:pPr>
              <w:keepNext/>
              <w:spacing w:line="80" w:lineRule="exact"/>
              <w:rPr>
                <w:rFonts w:ascii="Arial" w:eastAsia="Times New Roman" w:hAnsi="Arial" w:cs="Arial"/>
                <w:sz w:val="8"/>
              </w:rPr>
            </w:pPr>
          </w:p>
        </w:tc>
        <w:tc>
          <w:tcPr>
            <w:tcW w:w="87" w:type="pct"/>
            <w:shd w:val="clear" w:color="auto" w:fill="auto"/>
            <w:vAlign w:val="bottom"/>
          </w:tcPr>
          <w:p w14:paraId="539C7100" w14:textId="77777777" w:rsidR="00DB0DB1" w:rsidRPr="00FA0A60" w:rsidRDefault="00DB0DB1" w:rsidP="007C66B4">
            <w:pPr>
              <w:keepNext/>
              <w:spacing w:line="80" w:lineRule="exact"/>
              <w:rPr>
                <w:rFonts w:ascii="Arial" w:eastAsia="Times New Roman" w:hAnsi="Arial" w:cs="Arial"/>
                <w:sz w:val="8"/>
              </w:rPr>
            </w:pPr>
          </w:p>
        </w:tc>
        <w:tc>
          <w:tcPr>
            <w:tcW w:w="374" w:type="pct"/>
            <w:shd w:val="clear" w:color="auto" w:fill="auto"/>
            <w:vAlign w:val="bottom"/>
          </w:tcPr>
          <w:p w14:paraId="33A7F90C" w14:textId="77777777" w:rsidR="00DB0DB1" w:rsidRPr="00FA0A60" w:rsidRDefault="00DB0DB1" w:rsidP="007C66B4">
            <w:pPr>
              <w:keepNext/>
              <w:spacing w:line="80" w:lineRule="exact"/>
              <w:jc w:val="right"/>
              <w:rPr>
                <w:rFonts w:ascii="Arial" w:eastAsia="Times New Roman" w:hAnsi="Arial" w:cs="Arial"/>
                <w:sz w:val="8"/>
              </w:rPr>
            </w:pPr>
          </w:p>
        </w:tc>
        <w:tc>
          <w:tcPr>
            <w:tcW w:w="16" w:type="pct"/>
            <w:shd w:val="clear" w:color="auto" w:fill="auto"/>
          </w:tcPr>
          <w:p w14:paraId="4E0A185A" w14:textId="77777777" w:rsidR="00DB0DB1" w:rsidRPr="00FA0A60" w:rsidRDefault="00DB0DB1" w:rsidP="007C66B4">
            <w:pPr>
              <w:keepNext/>
              <w:spacing w:line="80" w:lineRule="exact"/>
              <w:rPr>
                <w:rFonts w:ascii="Arial" w:eastAsia="Times New Roman" w:hAnsi="Arial" w:cs="Arial"/>
                <w:sz w:val="8"/>
              </w:rPr>
            </w:pPr>
          </w:p>
        </w:tc>
        <w:tc>
          <w:tcPr>
            <w:tcW w:w="43" w:type="pct"/>
            <w:shd w:val="clear" w:color="auto" w:fill="auto"/>
          </w:tcPr>
          <w:p w14:paraId="74550A1C" w14:textId="77777777" w:rsidR="00DB0DB1" w:rsidRPr="00FA0A60" w:rsidRDefault="00DB0DB1" w:rsidP="007C66B4">
            <w:pPr>
              <w:keepNext/>
              <w:spacing w:line="80" w:lineRule="exact"/>
              <w:rPr>
                <w:rFonts w:ascii="Arial" w:eastAsia="Times New Roman" w:hAnsi="Arial" w:cs="Arial"/>
                <w:sz w:val="8"/>
              </w:rPr>
            </w:pPr>
          </w:p>
        </w:tc>
        <w:tc>
          <w:tcPr>
            <w:tcW w:w="20" w:type="pct"/>
            <w:shd w:val="clear" w:color="auto" w:fill="auto"/>
          </w:tcPr>
          <w:p w14:paraId="7D71D711" w14:textId="77777777" w:rsidR="00DB0DB1" w:rsidRPr="00FA0A60" w:rsidRDefault="00DB0DB1" w:rsidP="007C66B4">
            <w:pPr>
              <w:keepNext/>
              <w:spacing w:line="80" w:lineRule="exact"/>
              <w:rPr>
                <w:rFonts w:ascii="Arial" w:eastAsia="Times New Roman" w:hAnsi="Arial" w:cs="Arial"/>
                <w:sz w:val="8"/>
              </w:rPr>
            </w:pPr>
          </w:p>
        </w:tc>
        <w:tc>
          <w:tcPr>
            <w:tcW w:w="377" w:type="pct"/>
            <w:shd w:val="clear" w:color="auto" w:fill="auto"/>
            <w:vAlign w:val="bottom"/>
          </w:tcPr>
          <w:p w14:paraId="1354B3F8" w14:textId="77777777" w:rsidR="00DB0DB1" w:rsidRPr="00FA0A60" w:rsidRDefault="00DB0DB1" w:rsidP="007C66B4">
            <w:pPr>
              <w:keepNext/>
              <w:spacing w:line="80" w:lineRule="exact"/>
              <w:jc w:val="right"/>
              <w:rPr>
                <w:rFonts w:ascii="Arial" w:eastAsia="Times New Roman" w:hAnsi="Arial" w:cs="Arial"/>
                <w:sz w:val="8"/>
              </w:rPr>
            </w:pPr>
          </w:p>
        </w:tc>
        <w:tc>
          <w:tcPr>
            <w:tcW w:w="16" w:type="pct"/>
            <w:shd w:val="clear" w:color="auto" w:fill="auto"/>
          </w:tcPr>
          <w:p w14:paraId="3388F042" w14:textId="77777777" w:rsidR="00DB0DB1" w:rsidRPr="00FA0A60" w:rsidRDefault="00DB0DB1" w:rsidP="007C66B4">
            <w:pPr>
              <w:keepNext/>
              <w:spacing w:line="80" w:lineRule="exact"/>
              <w:rPr>
                <w:rFonts w:ascii="Arial" w:eastAsia="Times New Roman" w:hAnsi="Arial" w:cs="Arial"/>
                <w:sz w:val="8"/>
              </w:rPr>
            </w:pPr>
          </w:p>
        </w:tc>
      </w:tr>
      <w:tr w:rsidR="00516DF0" w:rsidRPr="00FA0A60" w14:paraId="611F882F" w14:textId="77777777" w:rsidTr="0068202A">
        <w:trPr>
          <w:jc w:val="center"/>
        </w:trPr>
        <w:tc>
          <w:tcPr>
            <w:tcW w:w="2060" w:type="pct"/>
            <w:shd w:val="clear" w:color="auto" w:fill="auto"/>
            <w:hideMark/>
          </w:tcPr>
          <w:p w14:paraId="72E65473" w14:textId="77777777" w:rsidR="004D6BB5" w:rsidRPr="00FA0A60" w:rsidRDefault="004D6BB5" w:rsidP="004D6BB5">
            <w:pPr>
              <w:keepNext/>
              <w:spacing w:before="100" w:beforeAutospacing="1" w:after="100" w:afterAutospacing="1"/>
              <w:ind w:left="240" w:hanging="240"/>
              <w:jc w:val="both"/>
              <w:rPr>
                <w:rFonts w:ascii="Arial" w:eastAsia="SimSun" w:hAnsi="Arial" w:cs="Arial"/>
                <w:sz w:val="8"/>
                <w:szCs w:val="24"/>
              </w:rPr>
            </w:pPr>
            <w:r w:rsidRPr="00FA0A60">
              <w:rPr>
                <w:rFonts w:ascii="Arial" w:eastAsia="Times New Roman" w:hAnsi="Arial" w:cs="Arial"/>
                <w:szCs w:val="20"/>
              </w:rPr>
              <w:t>Revenue</w:t>
            </w:r>
          </w:p>
        </w:tc>
        <w:tc>
          <w:tcPr>
            <w:tcW w:w="16" w:type="pct"/>
            <w:shd w:val="clear" w:color="auto" w:fill="auto"/>
            <w:vAlign w:val="bottom"/>
            <w:hideMark/>
          </w:tcPr>
          <w:p w14:paraId="0942A216"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87" w:type="pct"/>
            <w:shd w:val="clear" w:color="auto" w:fill="auto"/>
            <w:vAlign w:val="bottom"/>
            <w:hideMark/>
          </w:tcPr>
          <w:p w14:paraId="5C50E574"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b/>
              </w:rPr>
              <w:t>$</w:t>
            </w:r>
          </w:p>
        </w:tc>
        <w:tc>
          <w:tcPr>
            <w:tcW w:w="302" w:type="pct"/>
            <w:shd w:val="clear" w:color="auto" w:fill="auto"/>
            <w:vAlign w:val="bottom"/>
          </w:tcPr>
          <w:p w14:paraId="267F8D93" w14:textId="38DC10B7" w:rsidR="004D6BB5" w:rsidRPr="00FA0A60" w:rsidRDefault="009C5F0A" w:rsidP="004D6BB5">
            <w:pPr>
              <w:keepNext/>
              <w:jc w:val="right"/>
              <w:rPr>
                <w:rFonts w:ascii="Arial" w:eastAsia="Times New Roman" w:hAnsi="Arial" w:cs="Arial"/>
                <w:b/>
                <w:szCs w:val="24"/>
              </w:rPr>
            </w:pPr>
            <w:r w:rsidRPr="00FA0A60">
              <w:rPr>
                <w:rFonts w:ascii="Arial" w:hAnsi="Arial" w:cs="Arial"/>
                <w:b/>
                <w:szCs w:val="24"/>
              </w:rPr>
              <w:t>41,706</w:t>
            </w:r>
          </w:p>
        </w:tc>
        <w:tc>
          <w:tcPr>
            <w:tcW w:w="44" w:type="pct"/>
            <w:shd w:val="clear" w:color="auto" w:fill="auto"/>
            <w:vAlign w:val="bottom"/>
            <w:hideMark/>
          </w:tcPr>
          <w:p w14:paraId="0667129A"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3" w:type="pct"/>
            <w:shd w:val="clear" w:color="auto" w:fill="auto"/>
          </w:tcPr>
          <w:p w14:paraId="3B415B63" w14:textId="77777777" w:rsidR="004D6BB5" w:rsidRPr="00FA0A60" w:rsidRDefault="004D6BB5" w:rsidP="004D6BB5">
            <w:pPr>
              <w:keepNext/>
              <w:rPr>
                <w:rFonts w:ascii="Arial" w:eastAsia="Times New Roman" w:hAnsi="Arial" w:cs="Arial"/>
              </w:rPr>
            </w:pPr>
          </w:p>
        </w:tc>
        <w:tc>
          <w:tcPr>
            <w:tcW w:w="87" w:type="pct"/>
            <w:shd w:val="clear" w:color="auto" w:fill="auto"/>
            <w:vAlign w:val="bottom"/>
            <w:hideMark/>
          </w:tcPr>
          <w:p w14:paraId="555BBCB4"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rPr>
              <w:t>$</w:t>
            </w:r>
          </w:p>
        </w:tc>
        <w:tc>
          <w:tcPr>
            <w:tcW w:w="329" w:type="pct"/>
            <w:shd w:val="clear" w:color="auto" w:fill="auto"/>
            <w:vAlign w:val="bottom"/>
          </w:tcPr>
          <w:p w14:paraId="3B633A21" w14:textId="0714246A" w:rsidR="004D6BB5" w:rsidRPr="00FA0A60" w:rsidRDefault="004D6BB5" w:rsidP="004D6BB5">
            <w:pPr>
              <w:keepNext/>
              <w:jc w:val="right"/>
              <w:rPr>
                <w:rFonts w:ascii="Arial" w:eastAsia="Times New Roman" w:hAnsi="Arial" w:cs="Arial"/>
                <w:bCs/>
                <w:szCs w:val="24"/>
              </w:rPr>
            </w:pPr>
            <w:r w:rsidRPr="00FA0A60">
              <w:rPr>
                <w:rFonts w:ascii="Arial" w:hAnsi="Arial" w:cs="Arial"/>
                <w:bCs/>
                <w:szCs w:val="24"/>
              </w:rPr>
              <w:t>35,021</w:t>
            </w:r>
          </w:p>
        </w:tc>
        <w:tc>
          <w:tcPr>
            <w:tcW w:w="16" w:type="pct"/>
            <w:shd w:val="clear" w:color="auto" w:fill="auto"/>
            <w:vAlign w:val="bottom"/>
            <w:hideMark/>
          </w:tcPr>
          <w:p w14:paraId="68B9DDAD"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4" w:type="pct"/>
            <w:shd w:val="clear" w:color="auto" w:fill="auto"/>
          </w:tcPr>
          <w:p w14:paraId="3D7A1FF2" w14:textId="77777777" w:rsidR="004D6BB5" w:rsidRPr="00FA0A60" w:rsidRDefault="004D6BB5" w:rsidP="004D6BB5">
            <w:pPr>
              <w:keepNext/>
              <w:rPr>
                <w:rFonts w:ascii="Arial" w:eastAsia="Times New Roman" w:hAnsi="Arial" w:cs="Arial"/>
              </w:rPr>
            </w:pPr>
          </w:p>
        </w:tc>
        <w:tc>
          <w:tcPr>
            <w:tcW w:w="42" w:type="pct"/>
            <w:shd w:val="clear" w:color="auto" w:fill="auto"/>
            <w:vAlign w:val="bottom"/>
            <w:hideMark/>
          </w:tcPr>
          <w:p w14:paraId="1128688C"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rPr>
              <w:t> </w:t>
            </w:r>
          </w:p>
        </w:tc>
        <w:tc>
          <w:tcPr>
            <w:tcW w:w="374" w:type="pct"/>
            <w:shd w:val="clear" w:color="auto" w:fill="auto"/>
            <w:vAlign w:val="bottom"/>
          </w:tcPr>
          <w:p w14:paraId="563F9056" w14:textId="36FFCF14" w:rsidR="004D6BB5" w:rsidRPr="00FA0A60" w:rsidRDefault="000E2066" w:rsidP="004D6BB5">
            <w:pPr>
              <w:keepNext/>
              <w:jc w:val="right"/>
              <w:rPr>
                <w:rFonts w:ascii="Arial" w:eastAsia="Times New Roman" w:hAnsi="Arial" w:cs="Arial"/>
                <w:szCs w:val="24"/>
              </w:rPr>
            </w:pPr>
            <w:r w:rsidRPr="00FA0A60">
              <w:rPr>
                <w:rFonts w:ascii="Arial" w:eastAsia="Times New Roman" w:hAnsi="Arial" w:cs="Arial"/>
                <w:szCs w:val="24"/>
              </w:rPr>
              <w:t>19</w:t>
            </w:r>
            <w:r w:rsidR="00B86DCD" w:rsidRPr="00FA0A60">
              <w:rPr>
                <w:rFonts w:ascii="Arial" w:eastAsia="Times New Roman" w:hAnsi="Arial" w:cs="Arial"/>
                <w:szCs w:val="24"/>
              </w:rPr>
              <w:t>%</w:t>
            </w:r>
          </w:p>
        </w:tc>
        <w:tc>
          <w:tcPr>
            <w:tcW w:w="16" w:type="pct"/>
            <w:shd w:val="clear" w:color="auto" w:fill="auto"/>
            <w:noWrap/>
            <w:vAlign w:val="bottom"/>
            <w:hideMark/>
          </w:tcPr>
          <w:p w14:paraId="5F910609"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sz w:val="15"/>
                <w:szCs w:val="15"/>
              </w:rPr>
              <w:t> </w:t>
            </w:r>
          </w:p>
        </w:tc>
        <w:tc>
          <w:tcPr>
            <w:tcW w:w="43" w:type="pct"/>
            <w:shd w:val="clear" w:color="auto" w:fill="auto"/>
          </w:tcPr>
          <w:p w14:paraId="59A17C75" w14:textId="77777777" w:rsidR="004D6BB5" w:rsidRPr="00FA0A60" w:rsidRDefault="004D6BB5" w:rsidP="004D6BB5">
            <w:pPr>
              <w:keepNext/>
              <w:rPr>
                <w:rFonts w:ascii="Arial" w:eastAsia="Times New Roman" w:hAnsi="Arial" w:cs="Arial"/>
                <w:b/>
              </w:rPr>
            </w:pPr>
          </w:p>
        </w:tc>
        <w:tc>
          <w:tcPr>
            <w:tcW w:w="87" w:type="pct"/>
            <w:shd w:val="clear" w:color="auto" w:fill="auto"/>
            <w:vAlign w:val="bottom"/>
          </w:tcPr>
          <w:p w14:paraId="233071A4" w14:textId="77777777" w:rsidR="004D6BB5" w:rsidRPr="00FA0A60" w:rsidRDefault="004D6BB5" w:rsidP="004D6BB5">
            <w:pPr>
              <w:keepNext/>
              <w:rPr>
                <w:rFonts w:ascii="Arial" w:eastAsia="Times New Roman" w:hAnsi="Arial" w:cs="Arial"/>
              </w:rPr>
            </w:pPr>
            <w:r w:rsidRPr="00FA0A60">
              <w:rPr>
                <w:rFonts w:ascii="Arial" w:eastAsia="Times New Roman" w:hAnsi="Arial" w:cs="Arial"/>
                <w:b/>
              </w:rPr>
              <w:t>$</w:t>
            </w:r>
          </w:p>
        </w:tc>
        <w:tc>
          <w:tcPr>
            <w:tcW w:w="390" w:type="pct"/>
            <w:shd w:val="clear" w:color="auto" w:fill="auto"/>
            <w:vAlign w:val="bottom"/>
          </w:tcPr>
          <w:p w14:paraId="148471F4" w14:textId="328EF672" w:rsidR="004D6BB5" w:rsidRPr="00FA0A60" w:rsidRDefault="00C644A2" w:rsidP="004D6BB5">
            <w:pPr>
              <w:keepNext/>
              <w:jc w:val="right"/>
              <w:rPr>
                <w:rFonts w:ascii="Arial" w:eastAsia="Times New Roman" w:hAnsi="Arial" w:cs="Arial"/>
              </w:rPr>
            </w:pPr>
            <w:r w:rsidRPr="00FA0A60">
              <w:rPr>
                <w:rFonts w:ascii="Arial" w:hAnsi="Arial" w:cs="Arial"/>
                <w:b/>
              </w:rPr>
              <w:t>121,936</w:t>
            </w:r>
          </w:p>
        </w:tc>
        <w:tc>
          <w:tcPr>
            <w:tcW w:w="43" w:type="pct"/>
            <w:shd w:val="clear" w:color="auto" w:fill="auto"/>
          </w:tcPr>
          <w:p w14:paraId="38145B28" w14:textId="77777777" w:rsidR="004D6BB5" w:rsidRPr="00FA0A60" w:rsidRDefault="004D6BB5" w:rsidP="004D6BB5">
            <w:pPr>
              <w:keepNext/>
              <w:rPr>
                <w:rFonts w:ascii="Arial" w:eastAsia="Times New Roman" w:hAnsi="Arial" w:cs="Arial"/>
              </w:rPr>
            </w:pPr>
          </w:p>
        </w:tc>
        <w:tc>
          <w:tcPr>
            <w:tcW w:w="43" w:type="pct"/>
            <w:shd w:val="clear" w:color="auto" w:fill="auto"/>
          </w:tcPr>
          <w:p w14:paraId="7FF9EC3D"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31E8D0C7" w14:textId="77777777" w:rsidR="004D6BB5" w:rsidRPr="00FA0A60" w:rsidRDefault="004D6BB5" w:rsidP="004D6BB5">
            <w:pPr>
              <w:keepNext/>
              <w:rPr>
                <w:rFonts w:ascii="Arial" w:eastAsia="Times New Roman" w:hAnsi="Arial" w:cs="Arial"/>
              </w:rPr>
            </w:pPr>
            <w:r w:rsidRPr="00FA0A60">
              <w:rPr>
                <w:rFonts w:ascii="Arial" w:eastAsia="Times New Roman" w:hAnsi="Arial" w:cs="Arial"/>
              </w:rPr>
              <w:t>$</w:t>
            </w:r>
          </w:p>
        </w:tc>
        <w:tc>
          <w:tcPr>
            <w:tcW w:w="374" w:type="pct"/>
            <w:shd w:val="clear" w:color="auto" w:fill="auto"/>
            <w:vAlign w:val="bottom"/>
          </w:tcPr>
          <w:p w14:paraId="4B9E3C6E" w14:textId="5C67795F" w:rsidR="004D6BB5" w:rsidRPr="00FA0A60" w:rsidRDefault="004D6BB5" w:rsidP="004D6BB5">
            <w:pPr>
              <w:keepNext/>
              <w:jc w:val="right"/>
              <w:rPr>
                <w:rFonts w:ascii="Arial" w:eastAsia="Times New Roman" w:hAnsi="Arial" w:cs="Arial"/>
                <w:bCs/>
              </w:rPr>
            </w:pPr>
            <w:r w:rsidRPr="00FA0A60">
              <w:rPr>
                <w:rFonts w:ascii="Arial" w:hAnsi="Arial" w:cs="Arial"/>
                <w:bCs/>
              </w:rPr>
              <w:t>104,982</w:t>
            </w:r>
          </w:p>
        </w:tc>
        <w:tc>
          <w:tcPr>
            <w:tcW w:w="16" w:type="pct"/>
            <w:shd w:val="clear" w:color="auto" w:fill="auto"/>
          </w:tcPr>
          <w:p w14:paraId="10813582" w14:textId="77777777" w:rsidR="004D6BB5" w:rsidRPr="00FA0A60" w:rsidRDefault="004D6BB5" w:rsidP="004D6BB5">
            <w:pPr>
              <w:keepNext/>
              <w:rPr>
                <w:rFonts w:ascii="Arial" w:eastAsia="Times New Roman" w:hAnsi="Arial" w:cs="Arial"/>
              </w:rPr>
            </w:pPr>
          </w:p>
        </w:tc>
        <w:tc>
          <w:tcPr>
            <w:tcW w:w="43" w:type="pct"/>
            <w:shd w:val="clear" w:color="auto" w:fill="auto"/>
          </w:tcPr>
          <w:p w14:paraId="47EE8522" w14:textId="77777777" w:rsidR="004D6BB5" w:rsidRPr="00FA0A60" w:rsidRDefault="004D6BB5" w:rsidP="004D6BB5">
            <w:pPr>
              <w:keepNext/>
              <w:rPr>
                <w:rFonts w:ascii="Arial" w:eastAsia="Times New Roman" w:hAnsi="Arial" w:cs="Arial"/>
              </w:rPr>
            </w:pPr>
          </w:p>
        </w:tc>
        <w:tc>
          <w:tcPr>
            <w:tcW w:w="20" w:type="pct"/>
            <w:shd w:val="clear" w:color="auto" w:fill="auto"/>
          </w:tcPr>
          <w:p w14:paraId="24763914" w14:textId="77777777" w:rsidR="004D6BB5" w:rsidRPr="00FA0A60" w:rsidRDefault="004D6BB5" w:rsidP="004D6BB5">
            <w:pPr>
              <w:keepNext/>
              <w:rPr>
                <w:rFonts w:ascii="Arial" w:eastAsia="Times New Roman" w:hAnsi="Arial" w:cs="Arial"/>
              </w:rPr>
            </w:pPr>
          </w:p>
        </w:tc>
        <w:tc>
          <w:tcPr>
            <w:tcW w:w="377" w:type="pct"/>
            <w:shd w:val="clear" w:color="auto" w:fill="auto"/>
            <w:vAlign w:val="bottom"/>
          </w:tcPr>
          <w:p w14:paraId="667871EE" w14:textId="5D965D84" w:rsidR="004D6BB5" w:rsidRPr="00FA0A60" w:rsidRDefault="002C3080" w:rsidP="004D6BB5">
            <w:pPr>
              <w:keepNext/>
              <w:jc w:val="right"/>
              <w:rPr>
                <w:rFonts w:ascii="Arial" w:eastAsia="Times New Roman" w:hAnsi="Arial" w:cs="Arial"/>
                <w:szCs w:val="24"/>
              </w:rPr>
            </w:pPr>
            <w:r w:rsidRPr="00FA0A60">
              <w:rPr>
                <w:rFonts w:ascii="Arial" w:eastAsia="Times New Roman" w:hAnsi="Arial" w:cs="Arial"/>
                <w:szCs w:val="24"/>
              </w:rPr>
              <w:t>16%</w:t>
            </w:r>
          </w:p>
        </w:tc>
        <w:tc>
          <w:tcPr>
            <w:tcW w:w="16" w:type="pct"/>
            <w:shd w:val="clear" w:color="auto" w:fill="auto"/>
          </w:tcPr>
          <w:p w14:paraId="35B7A41C" w14:textId="77777777" w:rsidR="004D6BB5" w:rsidRPr="00FA0A60" w:rsidRDefault="004D6BB5" w:rsidP="004D6BB5">
            <w:pPr>
              <w:keepNext/>
              <w:rPr>
                <w:rFonts w:ascii="Arial" w:eastAsia="Times New Roman" w:hAnsi="Arial" w:cs="Arial"/>
              </w:rPr>
            </w:pPr>
          </w:p>
        </w:tc>
      </w:tr>
      <w:tr w:rsidR="00516DF0" w:rsidRPr="00FA0A60" w14:paraId="4C78743A" w14:textId="77777777" w:rsidTr="0068202A">
        <w:trPr>
          <w:jc w:val="center"/>
        </w:trPr>
        <w:tc>
          <w:tcPr>
            <w:tcW w:w="2060" w:type="pct"/>
            <w:shd w:val="clear" w:color="auto" w:fill="auto"/>
            <w:hideMark/>
          </w:tcPr>
          <w:p w14:paraId="11B84DE4" w14:textId="77777777" w:rsidR="004D6BB5" w:rsidRPr="00FA0A60" w:rsidRDefault="004D6BB5" w:rsidP="004D6BB5">
            <w:pPr>
              <w:keepNext/>
              <w:spacing w:before="100" w:beforeAutospacing="1" w:after="100" w:afterAutospacing="1"/>
              <w:ind w:left="240" w:hanging="240"/>
              <w:jc w:val="both"/>
              <w:rPr>
                <w:rFonts w:ascii="Arial" w:eastAsia="SimSun" w:hAnsi="Arial" w:cs="Arial"/>
                <w:sz w:val="8"/>
                <w:szCs w:val="24"/>
              </w:rPr>
            </w:pPr>
            <w:r w:rsidRPr="00FA0A60">
              <w:rPr>
                <w:rFonts w:ascii="Arial" w:eastAsia="Times New Roman" w:hAnsi="Arial" w:cs="Arial"/>
                <w:szCs w:val="20"/>
              </w:rPr>
              <w:t>Gross margin</w:t>
            </w:r>
          </w:p>
        </w:tc>
        <w:tc>
          <w:tcPr>
            <w:tcW w:w="16" w:type="pct"/>
            <w:shd w:val="clear" w:color="auto" w:fill="auto"/>
            <w:vAlign w:val="bottom"/>
            <w:hideMark/>
          </w:tcPr>
          <w:p w14:paraId="6690DCFF"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87" w:type="pct"/>
            <w:shd w:val="clear" w:color="auto" w:fill="auto"/>
            <w:vAlign w:val="bottom"/>
          </w:tcPr>
          <w:p w14:paraId="5E7B132D" w14:textId="77777777" w:rsidR="004D6BB5" w:rsidRPr="00FA0A60" w:rsidRDefault="004D6BB5" w:rsidP="004D6BB5">
            <w:pPr>
              <w:keepNext/>
              <w:rPr>
                <w:rFonts w:ascii="Arial" w:eastAsia="Times New Roman" w:hAnsi="Arial" w:cs="Arial"/>
                <w:sz w:val="8"/>
                <w:szCs w:val="24"/>
              </w:rPr>
            </w:pPr>
          </w:p>
        </w:tc>
        <w:tc>
          <w:tcPr>
            <w:tcW w:w="302" w:type="pct"/>
            <w:shd w:val="clear" w:color="auto" w:fill="auto"/>
            <w:vAlign w:val="bottom"/>
          </w:tcPr>
          <w:p w14:paraId="329B9ECF" w14:textId="3D640EC6" w:rsidR="004D6BB5" w:rsidRPr="00FA0A60" w:rsidRDefault="004E3CF3" w:rsidP="004D6BB5">
            <w:pPr>
              <w:keepNext/>
              <w:jc w:val="right"/>
              <w:rPr>
                <w:rFonts w:ascii="Arial" w:eastAsia="Times New Roman" w:hAnsi="Arial" w:cs="Arial"/>
                <w:b/>
                <w:szCs w:val="24"/>
              </w:rPr>
            </w:pPr>
            <w:r w:rsidRPr="00FA0A60">
              <w:rPr>
                <w:rFonts w:ascii="Arial" w:eastAsia="Times New Roman" w:hAnsi="Arial" w:cs="Arial"/>
                <w:b/>
                <w:szCs w:val="24"/>
              </w:rPr>
              <w:t>28,661</w:t>
            </w:r>
          </w:p>
        </w:tc>
        <w:tc>
          <w:tcPr>
            <w:tcW w:w="44" w:type="pct"/>
            <w:shd w:val="clear" w:color="auto" w:fill="auto"/>
            <w:vAlign w:val="bottom"/>
            <w:hideMark/>
          </w:tcPr>
          <w:p w14:paraId="17282F89"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3" w:type="pct"/>
            <w:shd w:val="clear" w:color="auto" w:fill="auto"/>
          </w:tcPr>
          <w:p w14:paraId="7BB4676B"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52F06D1B" w14:textId="77777777" w:rsidR="004D6BB5" w:rsidRPr="00FA0A60" w:rsidRDefault="004D6BB5" w:rsidP="004D6BB5">
            <w:pPr>
              <w:keepNext/>
              <w:rPr>
                <w:rFonts w:ascii="Arial" w:eastAsia="Times New Roman" w:hAnsi="Arial" w:cs="Arial"/>
                <w:sz w:val="8"/>
                <w:szCs w:val="24"/>
              </w:rPr>
            </w:pPr>
          </w:p>
        </w:tc>
        <w:tc>
          <w:tcPr>
            <w:tcW w:w="329" w:type="pct"/>
            <w:shd w:val="clear" w:color="auto" w:fill="auto"/>
            <w:vAlign w:val="bottom"/>
          </w:tcPr>
          <w:p w14:paraId="6C967AC0" w14:textId="79D81415" w:rsidR="004D6BB5" w:rsidRPr="00FA0A60" w:rsidRDefault="004D6BB5" w:rsidP="004D6BB5">
            <w:pPr>
              <w:keepNext/>
              <w:jc w:val="right"/>
              <w:rPr>
                <w:rFonts w:ascii="Arial" w:eastAsia="Times New Roman" w:hAnsi="Arial" w:cs="Arial"/>
                <w:bCs/>
                <w:szCs w:val="24"/>
              </w:rPr>
            </w:pPr>
            <w:r w:rsidRPr="00FA0A60">
              <w:rPr>
                <w:rFonts w:ascii="Arial" w:eastAsia="Times New Roman" w:hAnsi="Arial" w:cs="Arial"/>
                <w:bCs/>
                <w:szCs w:val="24"/>
              </w:rPr>
              <w:t>24,046</w:t>
            </w:r>
          </w:p>
        </w:tc>
        <w:tc>
          <w:tcPr>
            <w:tcW w:w="16" w:type="pct"/>
            <w:shd w:val="clear" w:color="auto" w:fill="auto"/>
            <w:vAlign w:val="bottom"/>
            <w:hideMark/>
          </w:tcPr>
          <w:p w14:paraId="63EFFEB3"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4" w:type="pct"/>
            <w:shd w:val="clear" w:color="auto" w:fill="auto"/>
          </w:tcPr>
          <w:p w14:paraId="090B090C" w14:textId="77777777" w:rsidR="004D6BB5" w:rsidRPr="00FA0A60" w:rsidRDefault="004D6BB5" w:rsidP="004D6BB5">
            <w:pPr>
              <w:keepNext/>
              <w:rPr>
                <w:rFonts w:ascii="Arial" w:eastAsia="Times New Roman" w:hAnsi="Arial" w:cs="Arial"/>
              </w:rPr>
            </w:pPr>
          </w:p>
        </w:tc>
        <w:tc>
          <w:tcPr>
            <w:tcW w:w="42" w:type="pct"/>
            <w:shd w:val="clear" w:color="auto" w:fill="auto"/>
            <w:vAlign w:val="bottom"/>
            <w:hideMark/>
          </w:tcPr>
          <w:p w14:paraId="0766DA0B"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rPr>
              <w:t> </w:t>
            </w:r>
          </w:p>
        </w:tc>
        <w:tc>
          <w:tcPr>
            <w:tcW w:w="374" w:type="pct"/>
            <w:shd w:val="clear" w:color="auto" w:fill="auto"/>
            <w:vAlign w:val="bottom"/>
          </w:tcPr>
          <w:p w14:paraId="0FC792D1" w14:textId="67E747A4" w:rsidR="004D6BB5" w:rsidRPr="00FA0A60" w:rsidRDefault="00396F8B" w:rsidP="004D6BB5">
            <w:pPr>
              <w:keepNext/>
              <w:jc w:val="right"/>
              <w:rPr>
                <w:rFonts w:ascii="Arial" w:eastAsia="Times New Roman" w:hAnsi="Arial" w:cs="Arial"/>
                <w:szCs w:val="24"/>
              </w:rPr>
            </w:pPr>
            <w:r w:rsidRPr="00FA0A60">
              <w:rPr>
                <w:rFonts w:ascii="Arial" w:eastAsia="Times New Roman" w:hAnsi="Arial" w:cs="Arial"/>
                <w:szCs w:val="24"/>
              </w:rPr>
              <w:t>19</w:t>
            </w:r>
            <w:r w:rsidR="00B86DCD" w:rsidRPr="00FA0A60">
              <w:rPr>
                <w:rFonts w:ascii="Arial" w:eastAsia="Times New Roman" w:hAnsi="Arial" w:cs="Arial"/>
                <w:szCs w:val="24"/>
              </w:rPr>
              <w:t>%</w:t>
            </w:r>
          </w:p>
        </w:tc>
        <w:tc>
          <w:tcPr>
            <w:tcW w:w="16" w:type="pct"/>
            <w:shd w:val="clear" w:color="auto" w:fill="auto"/>
            <w:noWrap/>
            <w:vAlign w:val="bottom"/>
            <w:hideMark/>
          </w:tcPr>
          <w:p w14:paraId="765825F4"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sz w:val="15"/>
                <w:szCs w:val="15"/>
              </w:rPr>
              <w:t> </w:t>
            </w:r>
          </w:p>
        </w:tc>
        <w:tc>
          <w:tcPr>
            <w:tcW w:w="43" w:type="pct"/>
            <w:shd w:val="clear" w:color="auto" w:fill="auto"/>
          </w:tcPr>
          <w:p w14:paraId="2EB4ED2A" w14:textId="77777777" w:rsidR="004D6BB5" w:rsidRPr="00FA0A60" w:rsidRDefault="004D6BB5" w:rsidP="004D6BB5">
            <w:pPr>
              <w:keepNext/>
              <w:rPr>
                <w:rFonts w:ascii="Arial" w:eastAsia="Times New Roman" w:hAnsi="Arial" w:cs="Arial"/>
                <w:b/>
              </w:rPr>
            </w:pPr>
          </w:p>
        </w:tc>
        <w:tc>
          <w:tcPr>
            <w:tcW w:w="87" w:type="pct"/>
            <w:shd w:val="clear" w:color="auto" w:fill="auto"/>
            <w:vAlign w:val="bottom"/>
          </w:tcPr>
          <w:p w14:paraId="6DFB30E8" w14:textId="77777777" w:rsidR="004D6BB5" w:rsidRPr="00FA0A60" w:rsidRDefault="004D6BB5" w:rsidP="004D6BB5">
            <w:pPr>
              <w:keepNext/>
              <w:rPr>
                <w:rFonts w:ascii="Arial" w:eastAsia="Times New Roman" w:hAnsi="Arial" w:cs="Arial"/>
              </w:rPr>
            </w:pPr>
          </w:p>
        </w:tc>
        <w:tc>
          <w:tcPr>
            <w:tcW w:w="390" w:type="pct"/>
            <w:shd w:val="clear" w:color="auto" w:fill="auto"/>
            <w:vAlign w:val="bottom"/>
          </w:tcPr>
          <w:p w14:paraId="58902D84" w14:textId="761E5ADA" w:rsidR="004D6BB5" w:rsidRPr="00FA0A60" w:rsidRDefault="000B05DA" w:rsidP="004D6BB5">
            <w:pPr>
              <w:keepNext/>
              <w:jc w:val="right"/>
              <w:rPr>
                <w:rFonts w:ascii="Arial" w:eastAsia="Times New Roman" w:hAnsi="Arial" w:cs="Arial"/>
              </w:rPr>
            </w:pPr>
            <w:r w:rsidRPr="00FA0A60">
              <w:rPr>
                <w:rFonts w:ascii="Arial" w:eastAsia="Times New Roman" w:hAnsi="Arial" w:cs="Arial"/>
                <w:b/>
                <w:szCs w:val="24"/>
              </w:rPr>
              <w:t>83,695</w:t>
            </w:r>
          </w:p>
        </w:tc>
        <w:tc>
          <w:tcPr>
            <w:tcW w:w="43" w:type="pct"/>
            <w:shd w:val="clear" w:color="auto" w:fill="auto"/>
          </w:tcPr>
          <w:p w14:paraId="2E2EF6E6" w14:textId="77777777" w:rsidR="004D6BB5" w:rsidRPr="00FA0A60" w:rsidRDefault="004D6BB5" w:rsidP="004D6BB5">
            <w:pPr>
              <w:keepNext/>
              <w:rPr>
                <w:rFonts w:ascii="Arial" w:eastAsia="Times New Roman" w:hAnsi="Arial" w:cs="Arial"/>
              </w:rPr>
            </w:pPr>
          </w:p>
        </w:tc>
        <w:tc>
          <w:tcPr>
            <w:tcW w:w="43" w:type="pct"/>
            <w:shd w:val="clear" w:color="auto" w:fill="auto"/>
          </w:tcPr>
          <w:p w14:paraId="5AC29624"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7606D2F1"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7ED76F05" w14:textId="31A2EF0D"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szCs w:val="24"/>
              </w:rPr>
              <w:t>71,243</w:t>
            </w:r>
          </w:p>
        </w:tc>
        <w:tc>
          <w:tcPr>
            <w:tcW w:w="16" w:type="pct"/>
            <w:shd w:val="clear" w:color="auto" w:fill="auto"/>
          </w:tcPr>
          <w:p w14:paraId="29CAFC3E" w14:textId="77777777" w:rsidR="004D6BB5" w:rsidRPr="00FA0A60" w:rsidRDefault="004D6BB5" w:rsidP="004D6BB5">
            <w:pPr>
              <w:keepNext/>
              <w:rPr>
                <w:rFonts w:ascii="Arial" w:eastAsia="Times New Roman" w:hAnsi="Arial" w:cs="Arial"/>
              </w:rPr>
            </w:pPr>
          </w:p>
        </w:tc>
        <w:tc>
          <w:tcPr>
            <w:tcW w:w="43" w:type="pct"/>
            <w:shd w:val="clear" w:color="auto" w:fill="auto"/>
          </w:tcPr>
          <w:p w14:paraId="6B3B9FE0" w14:textId="77777777" w:rsidR="004D6BB5" w:rsidRPr="00FA0A60" w:rsidRDefault="004D6BB5" w:rsidP="004D6BB5">
            <w:pPr>
              <w:keepNext/>
              <w:rPr>
                <w:rFonts w:ascii="Arial" w:eastAsia="Times New Roman" w:hAnsi="Arial" w:cs="Arial"/>
              </w:rPr>
            </w:pPr>
          </w:p>
        </w:tc>
        <w:tc>
          <w:tcPr>
            <w:tcW w:w="20" w:type="pct"/>
            <w:shd w:val="clear" w:color="auto" w:fill="auto"/>
          </w:tcPr>
          <w:p w14:paraId="69714DE8" w14:textId="77777777" w:rsidR="004D6BB5" w:rsidRPr="00FA0A60" w:rsidRDefault="004D6BB5" w:rsidP="004D6BB5">
            <w:pPr>
              <w:keepNext/>
              <w:rPr>
                <w:rFonts w:ascii="Arial" w:eastAsia="Times New Roman" w:hAnsi="Arial" w:cs="Arial"/>
              </w:rPr>
            </w:pPr>
          </w:p>
        </w:tc>
        <w:tc>
          <w:tcPr>
            <w:tcW w:w="377" w:type="pct"/>
            <w:shd w:val="clear" w:color="auto" w:fill="auto"/>
            <w:vAlign w:val="bottom"/>
          </w:tcPr>
          <w:p w14:paraId="3AC6AF19" w14:textId="254D1F0C" w:rsidR="004D6BB5" w:rsidRPr="00FA0A60" w:rsidRDefault="009C5F0A" w:rsidP="004D6BB5">
            <w:pPr>
              <w:keepNext/>
              <w:jc w:val="right"/>
              <w:rPr>
                <w:rFonts w:ascii="Arial" w:eastAsia="Times New Roman" w:hAnsi="Arial" w:cs="Arial"/>
              </w:rPr>
            </w:pPr>
            <w:r w:rsidRPr="00FA0A60">
              <w:rPr>
                <w:rFonts w:ascii="Arial" w:eastAsia="Times New Roman" w:hAnsi="Arial" w:cs="Arial"/>
                <w:szCs w:val="24"/>
              </w:rPr>
              <w:t>17%</w:t>
            </w:r>
          </w:p>
        </w:tc>
        <w:tc>
          <w:tcPr>
            <w:tcW w:w="16" w:type="pct"/>
            <w:shd w:val="clear" w:color="auto" w:fill="auto"/>
          </w:tcPr>
          <w:p w14:paraId="7338288C" w14:textId="77777777" w:rsidR="004D6BB5" w:rsidRPr="00FA0A60" w:rsidRDefault="004D6BB5" w:rsidP="004D6BB5">
            <w:pPr>
              <w:keepNext/>
              <w:rPr>
                <w:rFonts w:ascii="Arial" w:eastAsia="Times New Roman" w:hAnsi="Arial" w:cs="Arial"/>
              </w:rPr>
            </w:pPr>
          </w:p>
        </w:tc>
      </w:tr>
      <w:tr w:rsidR="00516DF0" w:rsidRPr="00FA0A60" w14:paraId="78856B8B" w14:textId="77777777" w:rsidTr="0068202A">
        <w:trPr>
          <w:jc w:val="center"/>
        </w:trPr>
        <w:tc>
          <w:tcPr>
            <w:tcW w:w="2060" w:type="pct"/>
            <w:shd w:val="clear" w:color="auto" w:fill="auto"/>
            <w:hideMark/>
          </w:tcPr>
          <w:p w14:paraId="440FA82A" w14:textId="77777777" w:rsidR="004D6BB5" w:rsidRPr="00FA0A60" w:rsidRDefault="004D6BB5" w:rsidP="004D6BB5">
            <w:pPr>
              <w:keepNext/>
              <w:spacing w:before="100" w:beforeAutospacing="1" w:after="100" w:afterAutospacing="1"/>
              <w:ind w:left="240" w:hanging="240"/>
              <w:jc w:val="both"/>
              <w:rPr>
                <w:rFonts w:ascii="Arial" w:eastAsia="SimSun" w:hAnsi="Arial" w:cs="Arial"/>
                <w:sz w:val="8"/>
                <w:szCs w:val="24"/>
              </w:rPr>
            </w:pPr>
            <w:r w:rsidRPr="00FA0A60">
              <w:rPr>
                <w:rFonts w:ascii="Arial" w:eastAsia="Times New Roman" w:hAnsi="Arial" w:cs="Arial"/>
                <w:szCs w:val="20"/>
              </w:rPr>
              <w:t>Operating income</w:t>
            </w:r>
          </w:p>
        </w:tc>
        <w:tc>
          <w:tcPr>
            <w:tcW w:w="16" w:type="pct"/>
            <w:shd w:val="clear" w:color="auto" w:fill="auto"/>
            <w:vAlign w:val="bottom"/>
            <w:hideMark/>
          </w:tcPr>
          <w:p w14:paraId="27B33DF5"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87" w:type="pct"/>
            <w:shd w:val="clear" w:color="auto" w:fill="auto"/>
            <w:vAlign w:val="bottom"/>
          </w:tcPr>
          <w:p w14:paraId="225CACA8" w14:textId="77777777" w:rsidR="004D6BB5" w:rsidRPr="00FA0A60" w:rsidRDefault="004D6BB5" w:rsidP="004D6BB5">
            <w:pPr>
              <w:keepNext/>
              <w:rPr>
                <w:rFonts w:ascii="Arial" w:eastAsia="Times New Roman" w:hAnsi="Arial" w:cs="Arial"/>
                <w:sz w:val="8"/>
                <w:szCs w:val="24"/>
              </w:rPr>
            </w:pPr>
          </w:p>
        </w:tc>
        <w:tc>
          <w:tcPr>
            <w:tcW w:w="302" w:type="pct"/>
            <w:shd w:val="clear" w:color="auto" w:fill="auto"/>
            <w:vAlign w:val="bottom"/>
          </w:tcPr>
          <w:p w14:paraId="58587BE7" w14:textId="5ECAB90B" w:rsidR="004D6BB5" w:rsidRPr="00FA0A60" w:rsidRDefault="000B05DA" w:rsidP="004D6BB5">
            <w:pPr>
              <w:keepNext/>
              <w:jc w:val="right"/>
              <w:rPr>
                <w:rFonts w:ascii="Arial" w:eastAsia="Times New Roman" w:hAnsi="Arial" w:cs="Arial"/>
                <w:b/>
                <w:szCs w:val="24"/>
              </w:rPr>
            </w:pPr>
            <w:r w:rsidRPr="00FA0A60">
              <w:rPr>
                <w:rFonts w:ascii="Arial" w:eastAsia="Times New Roman" w:hAnsi="Arial" w:cs="Arial"/>
                <w:b/>
                <w:szCs w:val="24"/>
              </w:rPr>
              <w:t>17,048</w:t>
            </w:r>
          </w:p>
        </w:tc>
        <w:tc>
          <w:tcPr>
            <w:tcW w:w="44" w:type="pct"/>
            <w:shd w:val="clear" w:color="auto" w:fill="auto"/>
            <w:vAlign w:val="bottom"/>
            <w:hideMark/>
          </w:tcPr>
          <w:p w14:paraId="559622B6"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3" w:type="pct"/>
            <w:shd w:val="clear" w:color="auto" w:fill="auto"/>
          </w:tcPr>
          <w:p w14:paraId="7BBE7921"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5539DF19" w14:textId="77777777" w:rsidR="004D6BB5" w:rsidRPr="00FA0A60" w:rsidRDefault="004D6BB5" w:rsidP="004D6BB5">
            <w:pPr>
              <w:keepNext/>
              <w:rPr>
                <w:rFonts w:ascii="Arial" w:eastAsia="Times New Roman" w:hAnsi="Arial" w:cs="Arial"/>
                <w:sz w:val="8"/>
                <w:szCs w:val="24"/>
              </w:rPr>
            </w:pPr>
          </w:p>
        </w:tc>
        <w:tc>
          <w:tcPr>
            <w:tcW w:w="329" w:type="pct"/>
            <w:shd w:val="clear" w:color="auto" w:fill="auto"/>
            <w:vAlign w:val="bottom"/>
          </w:tcPr>
          <w:p w14:paraId="2830A284" w14:textId="6FEBC50B" w:rsidR="004D6BB5" w:rsidRPr="00FA0A60" w:rsidRDefault="004D6BB5" w:rsidP="004D6BB5">
            <w:pPr>
              <w:keepNext/>
              <w:jc w:val="right"/>
              <w:rPr>
                <w:rFonts w:ascii="Arial" w:eastAsia="Times New Roman" w:hAnsi="Arial" w:cs="Arial"/>
                <w:bCs/>
                <w:szCs w:val="24"/>
              </w:rPr>
            </w:pPr>
            <w:r w:rsidRPr="00FA0A60">
              <w:rPr>
                <w:rFonts w:ascii="Arial" w:eastAsia="Times New Roman" w:hAnsi="Arial" w:cs="Arial"/>
                <w:bCs/>
                <w:szCs w:val="24"/>
              </w:rPr>
              <w:t>12,975</w:t>
            </w:r>
          </w:p>
        </w:tc>
        <w:tc>
          <w:tcPr>
            <w:tcW w:w="16" w:type="pct"/>
            <w:shd w:val="clear" w:color="auto" w:fill="auto"/>
            <w:vAlign w:val="bottom"/>
            <w:hideMark/>
          </w:tcPr>
          <w:p w14:paraId="6CD77306" w14:textId="77777777" w:rsidR="004D6BB5" w:rsidRPr="00FA0A60" w:rsidRDefault="004D6BB5" w:rsidP="004D6BB5">
            <w:pPr>
              <w:keepNext/>
              <w:spacing w:line="40" w:lineRule="exact"/>
              <w:rPr>
                <w:rFonts w:ascii="Arial" w:eastAsia="SimSun" w:hAnsi="Arial" w:cs="Arial"/>
                <w:noProof/>
                <w:sz w:val="8"/>
                <w:szCs w:val="8"/>
              </w:rPr>
            </w:pPr>
            <w:r w:rsidRPr="00FA0A60">
              <w:rPr>
                <w:rFonts w:ascii="Arial" w:eastAsia="Times New Roman" w:hAnsi="Arial" w:cs="Arial"/>
                <w:noProof/>
                <w:sz w:val="15"/>
                <w:szCs w:val="15"/>
              </w:rPr>
              <w:t> </w:t>
            </w:r>
          </w:p>
        </w:tc>
        <w:tc>
          <w:tcPr>
            <w:tcW w:w="44" w:type="pct"/>
            <w:shd w:val="clear" w:color="auto" w:fill="auto"/>
          </w:tcPr>
          <w:p w14:paraId="20649B8D" w14:textId="77777777" w:rsidR="004D6BB5" w:rsidRPr="00FA0A60" w:rsidRDefault="004D6BB5" w:rsidP="004D6BB5">
            <w:pPr>
              <w:keepNext/>
              <w:rPr>
                <w:rFonts w:ascii="Arial" w:eastAsia="Times New Roman" w:hAnsi="Arial" w:cs="Arial"/>
              </w:rPr>
            </w:pPr>
          </w:p>
        </w:tc>
        <w:tc>
          <w:tcPr>
            <w:tcW w:w="42" w:type="pct"/>
            <w:shd w:val="clear" w:color="auto" w:fill="auto"/>
            <w:vAlign w:val="bottom"/>
            <w:hideMark/>
          </w:tcPr>
          <w:p w14:paraId="4EB03921"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rPr>
              <w:t> </w:t>
            </w:r>
          </w:p>
        </w:tc>
        <w:tc>
          <w:tcPr>
            <w:tcW w:w="374" w:type="pct"/>
            <w:shd w:val="clear" w:color="auto" w:fill="auto"/>
            <w:vAlign w:val="bottom"/>
          </w:tcPr>
          <w:p w14:paraId="598C76B6" w14:textId="1DEE3601" w:rsidR="004D6BB5" w:rsidRPr="00FA0A60" w:rsidRDefault="00A75A06" w:rsidP="004D6BB5">
            <w:pPr>
              <w:keepNext/>
              <w:jc w:val="right"/>
              <w:rPr>
                <w:rFonts w:ascii="Arial" w:eastAsia="Times New Roman" w:hAnsi="Arial" w:cs="Arial"/>
                <w:szCs w:val="24"/>
              </w:rPr>
            </w:pPr>
            <w:r w:rsidRPr="00FA0A60">
              <w:rPr>
                <w:rFonts w:ascii="Arial" w:eastAsia="Times New Roman" w:hAnsi="Arial" w:cs="Arial"/>
                <w:szCs w:val="24"/>
              </w:rPr>
              <w:t>31%</w:t>
            </w:r>
          </w:p>
        </w:tc>
        <w:tc>
          <w:tcPr>
            <w:tcW w:w="16" w:type="pct"/>
            <w:shd w:val="clear" w:color="auto" w:fill="auto"/>
            <w:noWrap/>
            <w:vAlign w:val="bottom"/>
            <w:hideMark/>
          </w:tcPr>
          <w:p w14:paraId="7CB30825" w14:textId="77777777" w:rsidR="004D6BB5" w:rsidRPr="00FA0A60" w:rsidRDefault="004D6BB5" w:rsidP="004D6BB5">
            <w:pPr>
              <w:keepNext/>
              <w:rPr>
                <w:rFonts w:ascii="Arial" w:eastAsia="Times New Roman" w:hAnsi="Arial" w:cs="Arial"/>
                <w:sz w:val="8"/>
                <w:szCs w:val="24"/>
              </w:rPr>
            </w:pPr>
            <w:r w:rsidRPr="00FA0A60">
              <w:rPr>
                <w:rFonts w:ascii="Arial" w:eastAsia="Times New Roman" w:hAnsi="Arial" w:cs="Arial"/>
                <w:sz w:val="15"/>
                <w:szCs w:val="15"/>
              </w:rPr>
              <w:t> </w:t>
            </w:r>
          </w:p>
        </w:tc>
        <w:tc>
          <w:tcPr>
            <w:tcW w:w="43" w:type="pct"/>
            <w:shd w:val="clear" w:color="auto" w:fill="auto"/>
          </w:tcPr>
          <w:p w14:paraId="7B4C6016" w14:textId="77777777" w:rsidR="004D6BB5" w:rsidRPr="00FA0A60" w:rsidRDefault="004D6BB5" w:rsidP="004D6BB5">
            <w:pPr>
              <w:keepNext/>
              <w:rPr>
                <w:rFonts w:ascii="Arial" w:eastAsia="Times New Roman" w:hAnsi="Arial" w:cs="Arial"/>
                <w:b/>
                <w:bCs/>
              </w:rPr>
            </w:pPr>
          </w:p>
        </w:tc>
        <w:tc>
          <w:tcPr>
            <w:tcW w:w="87" w:type="pct"/>
            <w:shd w:val="clear" w:color="auto" w:fill="auto"/>
            <w:vAlign w:val="bottom"/>
          </w:tcPr>
          <w:p w14:paraId="3C0F1485" w14:textId="77777777" w:rsidR="004D6BB5" w:rsidRPr="00FA0A60" w:rsidRDefault="004D6BB5" w:rsidP="004D6BB5">
            <w:pPr>
              <w:keepNext/>
              <w:rPr>
                <w:rFonts w:ascii="Arial" w:eastAsia="Times New Roman" w:hAnsi="Arial" w:cs="Arial"/>
              </w:rPr>
            </w:pPr>
          </w:p>
        </w:tc>
        <w:tc>
          <w:tcPr>
            <w:tcW w:w="390" w:type="pct"/>
            <w:shd w:val="clear" w:color="auto" w:fill="auto"/>
            <w:vAlign w:val="bottom"/>
          </w:tcPr>
          <w:p w14:paraId="2992F4C8" w14:textId="59FD8BF1" w:rsidR="004D6BB5" w:rsidRPr="00FA0A60" w:rsidRDefault="0089152C" w:rsidP="004D6BB5">
            <w:pPr>
              <w:keepNext/>
              <w:jc w:val="right"/>
              <w:rPr>
                <w:rFonts w:ascii="Arial" w:eastAsia="Times New Roman" w:hAnsi="Arial" w:cs="Arial"/>
              </w:rPr>
            </w:pPr>
            <w:r w:rsidRPr="00FA0A60">
              <w:rPr>
                <w:rFonts w:ascii="Arial" w:eastAsia="Times New Roman" w:hAnsi="Arial" w:cs="Arial"/>
                <w:b/>
                <w:szCs w:val="24"/>
              </w:rPr>
              <w:t>50,821</w:t>
            </w:r>
          </w:p>
        </w:tc>
        <w:tc>
          <w:tcPr>
            <w:tcW w:w="43" w:type="pct"/>
            <w:shd w:val="clear" w:color="auto" w:fill="auto"/>
          </w:tcPr>
          <w:p w14:paraId="05C5548E" w14:textId="77777777" w:rsidR="004D6BB5" w:rsidRPr="00FA0A60" w:rsidRDefault="004D6BB5" w:rsidP="004D6BB5">
            <w:pPr>
              <w:keepNext/>
              <w:rPr>
                <w:rFonts w:ascii="Arial" w:eastAsia="Times New Roman" w:hAnsi="Arial" w:cs="Arial"/>
              </w:rPr>
            </w:pPr>
          </w:p>
        </w:tc>
        <w:tc>
          <w:tcPr>
            <w:tcW w:w="43" w:type="pct"/>
            <w:shd w:val="clear" w:color="auto" w:fill="auto"/>
          </w:tcPr>
          <w:p w14:paraId="7E499264"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6781F91E"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003ED83B" w14:textId="32A1B1B9"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szCs w:val="24"/>
              </w:rPr>
              <w:t>39,552</w:t>
            </w:r>
          </w:p>
        </w:tc>
        <w:tc>
          <w:tcPr>
            <w:tcW w:w="16" w:type="pct"/>
            <w:shd w:val="clear" w:color="auto" w:fill="auto"/>
          </w:tcPr>
          <w:p w14:paraId="05FA0B3B" w14:textId="77777777" w:rsidR="004D6BB5" w:rsidRPr="00FA0A60" w:rsidRDefault="004D6BB5" w:rsidP="004D6BB5">
            <w:pPr>
              <w:keepNext/>
              <w:rPr>
                <w:rFonts w:ascii="Arial" w:eastAsia="Times New Roman" w:hAnsi="Arial" w:cs="Arial"/>
              </w:rPr>
            </w:pPr>
          </w:p>
        </w:tc>
        <w:tc>
          <w:tcPr>
            <w:tcW w:w="43" w:type="pct"/>
            <w:shd w:val="clear" w:color="auto" w:fill="auto"/>
          </w:tcPr>
          <w:p w14:paraId="648D87F6" w14:textId="77777777" w:rsidR="004D6BB5" w:rsidRPr="00FA0A60" w:rsidRDefault="004D6BB5" w:rsidP="004D6BB5">
            <w:pPr>
              <w:keepNext/>
              <w:rPr>
                <w:rFonts w:ascii="Arial" w:eastAsia="Times New Roman" w:hAnsi="Arial" w:cs="Arial"/>
              </w:rPr>
            </w:pPr>
          </w:p>
        </w:tc>
        <w:tc>
          <w:tcPr>
            <w:tcW w:w="20" w:type="pct"/>
            <w:shd w:val="clear" w:color="auto" w:fill="auto"/>
          </w:tcPr>
          <w:p w14:paraId="24A5D30E" w14:textId="77777777" w:rsidR="004D6BB5" w:rsidRPr="00FA0A60" w:rsidRDefault="004D6BB5" w:rsidP="004D6BB5">
            <w:pPr>
              <w:keepNext/>
              <w:rPr>
                <w:rFonts w:ascii="Arial" w:eastAsia="Times New Roman" w:hAnsi="Arial" w:cs="Arial"/>
              </w:rPr>
            </w:pPr>
          </w:p>
        </w:tc>
        <w:tc>
          <w:tcPr>
            <w:tcW w:w="377" w:type="pct"/>
            <w:shd w:val="clear" w:color="auto" w:fill="auto"/>
            <w:vAlign w:val="bottom"/>
          </w:tcPr>
          <w:p w14:paraId="089E75E3" w14:textId="74A4373F" w:rsidR="004D6BB5" w:rsidRPr="00FA0A60" w:rsidRDefault="009C5F0A" w:rsidP="004D6BB5">
            <w:pPr>
              <w:keepNext/>
              <w:jc w:val="right"/>
              <w:rPr>
                <w:rFonts w:ascii="Arial" w:eastAsia="Times New Roman" w:hAnsi="Arial" w:cs="Arial"/>
              </w:rPr>
            </w:pPr>
            <w:r w:rsidRPr="00FA0A60">
              <w:rPr>
                <w:rFonts w:ascii="Arial" w:eastAsia="Times New Roman" w:hAnsi="Arial" w:cs="Arial"/>
                <w:szCs w:val="24"/>
              </w:rPr>
              <w:t>28%</w:t>
            </w:r>
          </w:p>
        </w:tc>
        <w:tc>
          <w:tcPr>
            <w:tcW w:w="16" w:type="pct"/>
            <w:shd w:val="clear" w:color="auto" w:fill="auto"/>
          </w:tcPr>
          <w:p w14:paraId="421D48FA" w14:textId="77777777" w:rsidR="004D6BB5" w:rsidRPr="00FA0A60" w:rsidRDefault="004D6BB5" w:rsidP="004D6BB5">
            <w:pPr>
              <w:keepNext/>
              <w:rPr>
                <w:rFonts w:ascii="Arial" w:eastAsia="Times New Roman" w:hAnsi="Arial" w:cs="Arial"/>
              </w:rPr>
            </w:pPr>
          </w:p>
        </w:tc>
      </w:tr>
      <w:tr w:rsidR="00516DF0" w:rsidRPr="00FA0A60" w14:paraId="66303B52" w14:textId="77777777" w:rsidTr="0068202A">
        <w:trPr>
          <w:jc w:val="center"/>
        </w:trPr>
        <w:tc>
          <w:tcPr>
            <w:tcW w:w="2060" w:type="pct"/>
            <w:shd w:val="clear" w:color="auto" w:fill="auto"/>
          </w:tcPr>
          <w:p w14:paraId="317BB3B3" w14:textId="77777777" w:rsidR="004D6BB5" w:rsidRPr="00FA0A60" w:rsidRDefault="004D6BB5" w:rsidP="004D6BB5">
            <w:pPr>
              <w:keepNext/>
              <w:spacing w:before="100" w:beforeAutospacing="1" w:after="100" w:afterAutospacing="1"/>
              <w:ind w:left="240" w:hanging="240"/>
              <w:jc w:val="both"/>
              <w:rPr>
                <w:rFonts w:ascii="Arial" w:eastAsia="Times New Roman" w:hAnsi="Arial" w:cs="Arial"/>
                <w:szCs w:val="20"/>
              </w:rPr>
            </w:pPr>
            <w:r w:rsidRPr="00FA0A60">
              <w:rPr>
                <w:rFonts w:ascii="Arial" w:eastAsia="Times New Roman" w:hAnsi="Arial" w:cs="Arial"/>
                <w:szCs w:val="20"/>
              </w:rPr>
              <w:t xml:space="preserve">Net income </w:t>
            </w:r>
          </w:p>
        </w:tc>
        <w:tc>
          <w:tcPr>
            <w:tcW w:w="16" w:type="pct"/>
            <w:shd w:val="clear" w:color="auto" w:fill="auto"/>
            <w:vAlign w:val="bottom"/>
          </w:tcPr>
          <w:p w14:paraId="71A9ABC5" w14:textId="77777777" w:rsidR="004D6BB5" w:rsidRPr="00FA0A60" w:rsidRDefault="004D6BB5" w:rsidP="004D6BB5">
            <w:pPr>
              <w:keepNext/>
              <w:spacing w:line="40" w:lineRule="exact"/>
              <w:rPr>
                <w:rFonts w:ascii="Arial" w:eastAsia="Times New Roman" w:hAnsi="Arial" w:cs="Arial"/>
                <w:noProof/>
                <w:sz w:val="15"/>
                <w:szCs w:val="15"/>
              </w:rPr>
            </w:pPr>
          </w:p>
        </w:tc>
        <w:tc>
          <w:tcPr>
            <w:tcW w:w="87" w:type="pct"/>
            <w:shd w:val="clear" w:color="auto" w:fill="auto"/>
            <w:vAlign w:val="bottom"/>
          </w:tcPr>
          <w:p w14:paraId="152FAB4A" w14:textId="77777777" w:rsidR="004D6BB5" w:rsidRPr="00FA0A60" w:rsidRDefault="004D6BB5" w:rsidP="004D6BB5">
            <w:pPr>
              <w:keepNext/>
              <w:rPr>
                <w:rFonts w:ascii="Arial" w:eastAsia="Times New Roman" w:hAnsi="Arial" w:cs="Arial"/>
                <w:sz w:val="8"/>
                <w:szCs w:val="24"/>
              </w:rPr>
            </w:pPr>
          </w:p>
        </w:tc>
        <w:tc>
          <w:tcPr>
            <w:tcW w:w="302" w:type="pct"/>
            <w:shd w:val="clear" w:color="auto" w:fill="auto"/>
            <w:vAlign w:val="bottom"/>
          </w:tcPr>
          <w:p w14:paraId="60CB0023" w14:textId="6B8040EC" w:rsidR="004D6BB5" w:rsidRPr="00FA0A60" w:rsidRDefault="0084338C" w:rsidP="004D6BB5">
            <w:pPr>
              <w:keepNext/>
              <w:jc w:val="right"/>
              <w:rPr>
                <w:rFonts w:ascii="Arial" w:eastAsia="Times New Roman" w:hAnsi="Arial" w:cs="Arial"/>
                <w:b/>
              </w:rPr>
            </w:pPr>
            <w:r w:rsidRPr="00FA0A60">
              <w:rPr>
                <w:rFonts w:ascii="Arial" w:eastAsia="Times New Roman" w:hAnsi="Arial" w:cs="Arial"/>
                <w:b/>
              </w:rPr>
              <w:t>15,457</w:t>
            </w:r>
          </w:p>
        </w:tc>
        <w:tc>
          <w:tcPr>
            <w:tcW w:w="44" w:type="pct"/>
            <w:shd w:val="clear" w:color="auto" w:fill="auto"/>
            <w:vAlign w:val="bottom"/>
          </w:tcPr>
          <w:p w14:paraId="66D118C7" w14:textId="77777777" w:rsidR="004D6BB5" w:rsidRPr="00FA0A60" w:rsidRDefault="004D6BB5" w:rsidP="004D6BB5">
            <w:pPr>
              <w:keepNext/>
              <w:rPr>
                <w:rFonts w:eastAsia="Times New Roman" w:cs="Times New Roman"/>
              </w:rPr>
            </w:pPr>
          </w:p>
        </w:tc>
        <w:tc>
          <w:tcPr>
            <w:tcW w:w="43" w:type="pct"/>
            <w:shd w:val="clear" w:color="auto" w:fill="auto"/>
          </w:tcPr>
          <w:p w14:paraId="7EB070DE"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51E6E80A" w14:textId="77777777" w:rsidR="004D6BB5" w:rsidRPr="00FA0A60" w:rsidRDefault="004D6BB5" w:rsidP="004D6BB5">
            <w:pPr>
              <w:keepNext/>
              <w:rPr>
                <w:rFonts w:ascii="Arial" w:eastAsia="Times New Roman" w:hAnsi="Arial" w:cs="Arial"/>
                <w:sz w:val="8"/>
                <w:szCs w:val="24"/>
              </w:rPr>
            </w:pPr>
          </w:p>
        </w:tc>
        <w:tc>
          <w:tcPr>
            <w:tcW w:w="329" w:type="pct"/>
            <w:shd w:val="clear" w:color="auto" w:fill="auto"/>
            <w:vAlign w:val="bottom"/>
          </w:tcPr>
          <w:p w14:paraId="226096FC" w14:textId="02DC67DB"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rPr>
              <w:t>10,752</w:t>
            </w:r>
          </w:p>
        </w:tc>
        <w:tc>
          <w:tcPr>
            <w:tcW w:w="16" w:type="pct"/>
            <w:shd w:val="clear" w:color="auto" w:fill="auto"/>
            <w:vAlign w:val="bottom"/>
          </w:tcPr>
          <w:p w14:paraId="6E8D02BB" w14:textId="77777777" w:rsidR="004D6BB5" w:rsidRPr="00FA0A60" w:rsidRDefault="004D6BB5" w:rsidP="004D6BB5">
            <w:pPr>
              <w:keepNext/>
              <w:rPr>
                <w:rFonts w:ascii="Arial" w:hAnsi="Arial" w:cs="Arial"/>
              </w:rPr>
            </w:pPr>
          </w:p>
        </w:tc>
        <w:tc>
          <w:tcPr>
            <w:tcW w:w="44" w:type="pct"/>
            <w:shd w:val="clear" w:color="auto" w:fill="auto"/>
          </w:tcPr>
          <w:p w14:paraId="32AEC130" w14:textId="77777777" w:rsidR="004D6BB5" w:rsidRPr="00FA0A60" w:rsidRDefault="004D6BB5" w:rsidP="004D6BB5">
            <w:pPr>
              <w:keepNext/>
              <w:rPr>
                <w:rFonts w:ascii="Arial" w:eastAsia="Times New Roman" w:hAnsi="Arial" w:cs="Arial"/>
              </w:rPr>
            </w:pPr>
          </w:p>
        </w:tc>
        <w:tc>
          <w:tcPr>
            <w:tcW w:w="42" w:type="pct"/>
            <w:shd w:val="clear" w:color="auto" w:fill="auto"/>
            <w:vAlign w:val="bottom"/>
          </w:tcPr>
          <w:p w14:paraId="75360EA6"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35DCE9B2" w14:textId="79B7E4C7" w:rsidR="004D6BB5" w:rsidRPr="00FA0A60" w:rsidRDefault="0084338C" w:rsidP="004D6BB5">
            <w:pPr>
              <w:keepNext/>
              <w:jc w:val="right"/>
              <w:rPr>
                <w:rFonts w:ascii="Arial" w:eastAsia="Times New Roman" w:hAnsi="Arial" w:cs="Arial"/>
              </w:rPr>
            </w:pPr>
            <w:r w:rsidRPr="00FA0A60">
              <w:rPr>
                <w:rFonts w:ascii="Arial" w:eastAsia="Times New Roman" w:hAnsi="Arial" w:cs="Arial"/>
                <w:szCs w:val="24"/>
              </w:rPr>
              <w:t>44%</w:t>
            </w:r>
          </w:p>
        </w:tc>
        <w:tc>
          <w:tcPr>
            <w:tcW w:w="16" w:type="pct"/>
            <w:shd w:val="clear" w:color="auto" w:fill="auto"/>
            <w:noWrap/>
            <w:vAlign w:val="bottom"/>
          </w:tcPr>
          <w:p w14:paraId="76FE2103" w14:textId="77777777" w:rsidR="004D6BB5" w:rsidRPr="00FA0A60" w:rsidRDefault="004D6BB5" w:rsidP="004D6BB5">
            <w:pPr>
              <w:keepNext/>
              <w:rPr>
                <w:rFonts w:ascii="Arial" w:eastAsia="Times New Roman" w:hAnsi="Arial" w:cs="Arial"/>
              </w:rPr>
            </w:pPr>
          </w:p>
        </w:tc>
        <w:tc>
          <w:tcPr>
            <w:tcW w:w="43" w:type="pct"/>
            <w:shd w:val="clear" w:color="auto" w:fill="auto"/>
          </w:tcPr>
          <w:p w14:paraId="0E4557A5" w14:textId="77777777" w:rsidR="004D6BB5" w:rsidRPr="00FA0A60" w:rsidRDefault="004D6BB5" w:rsidP="004D6BB5">
            <w:pPr>
              <w:keepNext/>
              <w:rPr>
                <w:rFonts w:ascii="Arial" w:eastAsia="Times New Roman" w:hAnsi="Arial" w:cs="Arial"/>
                <w:b/>
                <w:bCs/>
              </w:rPr>
            </w:pPr>
          </w:p>
        </w:tc>
        <w:tc>
          <w:tcPr>
            <w:tcW w:w="87" w:type="pct"/>
            <w:shd w:val="clear" w:color="auto" w:fill="auto"/>
            <w:vAlign w:val="bottom"/>
          </w:tcPr>
          <w:p w14:paraId="1540099E" w14:textId="77777777" w:rsidR="004D6BB5" w:rsidRPr="00FA0A60" w:rsidRDefault="004D6BB5" w:rsidP="004D6BB5">
            <w:pPr>
              <w:keepNext/>
              <w:rPr>
                <w:rFonts w:ascii="Arial" w:eastAsia="Times New Roman" w:hAnsi="Arial" w:cs="Arial"/>
              </w:rPr>
            </w:pPr>
          </w:p>
        </w:tc>
        <w:tc>
          <w:tcPr>
            <w:tcW w:w="390" w:type="pct"/>
            <w:shd w:val="clear" w:color="auto" w:fill="auto"/>
            <w:vAlign w:val="bottom"/>
          </w:tcPr>
          <w:p w14:paraId="54BDC079" w14:textId="3079DC93" w:rsidR="004D6BB5" w:rsidRPr="00FA0A60" w:rsidRDefault="007208D0" w:rsidP="004D6BB5">
            <w:pPr>
              <w:keepNext/>
              <w:jc w:val="right"/>
              <w:rPr>
                <w:rFonts w:ascii="Arial" w:eastAsia="Times New Roman" w:hAnsi="Arial" w:cs="Arial"/>
              </w:rPr>
            </w:pPr>
            <w:r w:rsidRPr="00FA0A60">
              <w:rPr>
                <w:rFonts w:ascii="Arial" w:eastAsia="Times New Roman" w:hAnsi="Arial" w:cs="Arial"/>
                <w:b/>
              </w:rPr>
              <w:t>44,813</w:t>
            </w:r>
          </w:p>
        </w:tc>
        <w:tc>
          <w:tcPr>
            <w:tcW w:w="43" w:type="pct"/>
            <w:shd w:val="clear" w:color="auto" w:fill="auto"/>
          </w:tcPr>
          <w:p w14:paraId="0E8DC624" w14:textId="77777777" w:rsidR="004D6BB5" w:rsidRPr="00FA0A60" w:rsidRDefault="004D6BB5" w:rsidP="004D6BB5">
            <w:pPr>
              <w:keepNext/>
              <w:rPr>
                <w:rFonts w:ascii="Arial" w:eastAsia="Times New Roman" w:hAnsi="Arial" w:cs="Arial"/>
              </w:rPr>
            </w:pPr>
          </w:p>
        </w:tc>
        <w:tc>
          <w:tcPr>
            <w:tcW w:w="43" w:type="pct"/>
            <w:shd w:val="clear" w:color="auto" w:fill="auto"/>
          </w:tcPr>
          <w:p w14:paraId="6FF700EF"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71EBB0F4"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79F082A3" w14:textId="2D3F298B"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rPr>
              <w:t>33,079</w:t>
            </w:r>
          </w:p>
        </w:tc>
        <w:tc>
          <w:tcPr>
            <w:tcW w:w="16" w:type="pct"/>
            <w:shd w:val="clear" w:color="auto" w:fill="auto"/>
          </w:tcPr>
          <w:p w14:paraId="1AD0AD1D" w14:textId="77777777" w:rsidR="004D6BB5" w:rsidRPr="00FA0A60" w:rsidRDefault="004D6BB5" w:rsidP="004D6BB5">
            <w:pPr>
              <w:keepNext/>
              <w:rPr>
                <w:rFonts w:ascii="Arial" w:eastAsia="Times New Roman" w:hAnsi="Arial" w:cs="Arial"/>
              </w:rPr>
            </w:pPr>
          </w:p>
        </w:tc>
        <w:tc>
          <w:tcPr>
            <w:tcW w:w="43" w:type="pct"/>
            <w:shd w:val="clear" w:color="auto" w:fill="auto"/>
          </w:tcPr>
          <w:p w14:paraId="528DFBCA" w14:textId="77777777" w:rsidR="004D6BB5" w:rsidRPr="00FA0A60" w:rsidRDefault="004D6BB5" w:rsidP="004D6BB5">
            <w:pPr>
              <w:keepNext/>
              <w:rPr>
                <w:rFonts w:ascii="Arial" w:eastAsia="Times New Roman" w:hAnsi="Arial" w:cs="Arial"/>
              </w:rPr>
            </w:pPr>
          </w:p>
        </w:tc>
        <w:tc>
          <w:tcPr>
            <w:tcW w:w="20" w:type="pct"/>
            <w:shd w:val="clear" w:color="auto" w:fill="auto"/>
          </w:tcPr>
          <w:p w14:paraId="2C014E73" w14:textId="77777777" w:rsidR="004D6BB5" w:rsidRPr="00FA0A60" w:rsidRDefault="004D6BB5" w:rsidP="004D6BB5">
            <w:pPr>
              <w:keepNext/>
              <w:rPr>
                <w:rFonts w:ascii="Arial" w:eastAsia="Times New Roman" w:hAnsi="Arial" w:cs="Arial"/>
              </w:rPr>
            </w:pPr>
          </w:p>
        </w:tc>
        <w:tc>
          <w:tcPr>
            <w:tcW w:w="377" w:type="pct"/>
            <w:shd w:val="clear" w:color="auto" w:fill="auto"/>
            <w:vAlign w:val="bottom"/>
          </w:tcPr>
          <w:p w14:paraId="492B51FE" w14:textId="2F978440" w:rsidR="004D6BB5" w:rsidRPr="00FA0A60" w:rsidRDefault="0084338C" w:rsidP="004D6BB5">
            <w:pPr>
              <w:keepNext/>
              <w:jc w:val="right"/>
              <w:rPr>
                <w:rFonts w:ascii="Arial" w:eastAsia="Times New Roman" w:hAnsi="Arial" w:cs="Arial"/>
              </w:rPr>
            </w:pPr>
            <w:r w:rsidRPr="00FA0A60">
              <w:rPr>
                <w:rFonts w:ascii="Arial" w:eastAsia="Times New Roman" w:hAnsi="Arial" w:cs="Arial"/>
              </w:rPr>
              <w:t>35%</w:t>
            </w:r>
          </w:p>
        </w:tc>
        <w:tc>
          <w:tcPr>
            <w:tcW w:w="16" w:type="pct"/>
            <w:shd w:val="clear" w:color="auto" w:fill="auto"/>
          </w:tcPr>
          <w:p w14:paraId="1DF54A4D" w14:textId="77777777" w:rsidR="004D6BB5" w:rsidRPr="00FA0A60" w:rsidRDefault="004D6BB5" w:rsidP="004D6BB5">
            <w:pPr>
              <w:keepNext/>
              <w:rPr>
                <w:rFonts w:ascii="Arial" w:eastAsia="Times New Roman" w:hAnsi="Arial" w:cs="Arial"/>
              </w:rPr>
            </w:pPr>
          </w:p>
        </w:tc>
      </w:tr>
      <w:tr w:rsidR="00516DF0" w:rsidRPr="00FA0A60" w14:paraId="796D787E" w14:textId="77777777" w:rsidTr="0068202A">
        <w:trPr>
          <w:jc w:val="center"/>
        </w:trPr>
        <w:tc>
          <w:tcPr>
            <w:tcW w:w="2060" w:type="pct"/>
            <w:shd w:val="clear" w:color="auto" w:fill="auto"/>
          </w:tcPr>
          <w:p w14:paraId="6360A057" w14:textId="77777777" w:rsidR="004D6BB5" w:rsidRPr="00FA0A60" w:rsidRDefault="004D6BB5" w:rsidP="004D6BB5">
            <w:pPr>
              <w:keepNext/>
              <w:spacing w:before="100" w:beforeAutospacing="1" w:after="100" w:afterAutospacing="1"/>
              <w:ind w:left="240" w:hanging="240"/>
              <w:jc w:val="both"/>
              <w:rPr>
                <w:rFonts w:ascii="Arial" w:eastAsia="Times New Roman" w:hAnsi="Arial" w:cs="Arial"/>
                <w:szCs w:val="20"/>
              </w:rPr>
            </w:pPr>
            <w:r w:rsidRPr="00FA0A60">
              <w:rPr>
                <w:rFonts w:ascii="Arial" w:eastAsia="Times New Roman" w:hAnsi="Arial" w:cs="Arial"/>
                <w:szCs w:val="20"/>
              </w:rPr>
              <w:t>Diluted earnings per share</w:t>
            </w:r>
          </w:p>
        </w:tc>
        <w:tc>
          <w:tcPr>
            <w:tcW w:w="16" w:type="pct"/>
            <w:shd w:val="clear" w:color="auto" w:fill="auto"/>
            <w:vAlign w:val="bottom"/>
          </w:tcPr>
          <w:p w14:paraId="0CF4047F" w14:textId="77777777" w:rsidR="004D6BB5" w:rsidRPr="00FA0A60" w:rsidRDefault="004D6BB5" w:rsidP="004D6BB5">
            <w:pPr>
              <w:keepNext/>
              <w:spacing w:line="40" w:lineRule="exact"/>
              <w:rPr>
                <w:rFonts w:ascii="Arial" w:eastAsia="Times New Roman" w:hAnsi="Arial" w:cs="Arial"/>
                <w:noProof/>
                <w:sz w:val="15"/>
                <w:szCs w:val="15"/>
              </w:rPr>
            </w:pPr>
          </w:p>
        </w:tc>
        <w:tc>
          <w:tcPr>
            <w:tcW w:w="87" w:type="pct"/>
            <w:shd w:val="clear" w:color="auto" w:fill="auto"/>
            <w:vAlign w:val="bottom"/>
          </w:tcPr>
          <w:p w14:paraId="085D3C47" w14:textId="77777777" w:rsidR="004D6BB5" w:rsidRPr="00FA0A60" w:rsidRDefault="004D6BB5" w:rsidP="004D6BB5">
            <w:pPr>
              <w:keepNext/>
              <w:rPr>
                <w:rFonts w:ascii="Arial" w:eastAsia="Times New Roman" w:hAnsi="Arial" w:cs="Arial"/>
                <w:sz w:val="8"/>
                <w:szCs w:val="24"/>
              </w:rPr>
            </w:pPr>
          </w:p>
        </w:tc>
        <w:tc>
          <w:tcPr>
            <w:tcW w:w="302" w:type="pct"/>
            <w:shd w:val="clear" w:color="auto" w:fill="auto"/>
            <w:vAlign w:val="bottom"/>
          </w:tcPr>
          <w:p w14:paraId="7BDE35D9" w14:textId="2467652D" w:rsidR="004D6BB5" w:rsidRPr="00FA0A60" w:rsidRDefault="0084338C" w:rsidP="004D6BB5">
            <w:pPr>
              <w:keepNext/>
              <w:jc w:val="right"/>
              <w:rPr>
                <w:rFonts w:ascii="Arial" w:eastAsia="Times New Roman" w:hAnsi="Arial" w:cs="Arial"/>
                <w:b/>
                <w:szCs w:val="24"/>
              </w:rPr>
            </w:pPr>
            <w:r w:rsidRPr="00FA0A60">
              <w:rPr>
                <w:rFonts w:ascii="Arial" w:eastAsia="Times New Roman" w:hAnsi="Arial" w:cs="Arial"/>
                <w:b/>
                <w:szCs w:val="24"/>
              </w:rPr>
              <w:t>2.03</w:t>
            </w:r>
          </w:p>
        </w:tc>
        <w:tc>
          <w:tcPr>
            <w:tcW w:w="44" w:type="pct"/>
            <w:shd w:val="clear" w:color="auto" w:fill="auto"/>
            <w:vAlign w:val="bottom"/>
          </w:tcPr>
          <w:p w14:paraId="16C4BFAB" w14:textId="77777777" w:rsidR="004D6BB5" w:rsidRPr="00FA0A60" w:rsidRDefault="004D6BB5" w:rsidP="004D6BB5">
            <w:pPr>
              <w:keepNext/>
              <w:rPr>
                <w:rFonts w:eastAsia="Times New Roman" w:cs="Times New Roman"/>
              </w:rPr>
            </w:pPr>
          </w:p>
        </w:tc>
        <w:tc>
          <w:tcPr>
            <w:tcW w:w="43" w:type="pct"/>
            <w:shd w:val="clear" w:color="auto" w:fill="auto"/>
          </w:tcPr>
          <w:p w14:paraId="14F9C416"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4CE445FA" w14:textId="77777777" w:rsidR="004D6BB5" w:rsidRPr="00FA0A60" w:rsidRDefault="004D6BB5" w:rsidP="004D6BB5">
            <w:pPr>
              <w:keepNext/>
              <w:rPr>
                <w:rFonts w:ascii="Arial" w:eastAsia="Times New Roman" w:hAnsi="Arial" w:cs="Arial"/>
                <w:sz w:val="8"/>
                <w:szCs w:val="24"/>
              </w:rPr>
            </w:pPr>
          </w:p>
        </w:tc>
        <w:tc>
          <w:tcPr>
            <w:tcW w:w="329" w:type="pct"/>
            <w:shd w:val="clear" w:color="auto" w:fill="auto"/>
            <w:vAlign w:val="bottom"/>
          </w:tcPr>
          <w:p w14:paraId="6C5D5452" w14:textId="09905BED"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szCs w:val="24"/>
              </w:rPr>
              <w:t>1.40</w:t>
            </w:r>
          </w:p>
        </w:tc>
        <w:tc>
          <w:tcPr>
            <w:tcW w:w="16" w:type="pct"/>
            <w:shd w:val="clear" w:color="auto" w:fill="auto"/>
            <w:vAlign w:val="bottom"/>
          </w:tcPr>
          <w:p w14:paraId="5378B916" w14:textId="77777777" w:rsidR="004D6BB5" w:rsidRPr="00FA0A60" w:rsidRDefault="004D6BB5" w:rsidP="004D6BB5">
            <w:pPr>
              <w:keepNext/>
              <w:rPr>
                <w:rFonts w:ascii="Arial" w:hAnsi="Arial" w:cs="Arial"/>
              </w:rPr>
            </w:pPr>
          </w:p>
        </w:tc>
        <w:tc>
          <w:tcPr>
            <w:tcW w:w="44" w:type="pct"/>
            <w:shd w:val="clear" w:color="auto" w:fill="auto"/>
          </w:tcPr>
          <w:p w14:paraId="59615F07" w14:textId="77777777" w:rsidR="004D6BB5" w:rsidRPr="00FA0A60" w:rsidRDefault="004D6BB5" w:rsidP="004D6BB5">
            <w:pPr>
              <w:keepNext/>
              <w:rPr>
                <w:rFonts w:ascii="Arial" w:eastAsia="Times New Roman" w:hAnsi="Arial" w:cs="Arial"/>
              </w:rPr>
            </w:pPr>
          </w:p>
        </w:tc>
        <w:tc>
          <w:tcPr>
            <w:tcW w:w="42" w:type="pct"/>
            <w:shd w:val="clear" w:color="auto" w:fill="auto"/>
            <w:vAlign w:val="bottom"/>
          </w:tcPr>
          <w:p w14:paraId="078767D0"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70A648FD" w14:textId="13A7A24E" w:rsidR="004D6BB5" w:rsidRPr="00FA0A60" w:rsidRDefault="00E85D6E" w:rsidP="004D6BB5">
            <w:pPr>
              <w:keepNext/>
              <w:jc w:val="right"/>
              <w:rPr>
                <w:rFonts w:ascii="Arial" w:eastAsia="Times New Roman" w:hAnsi="Arial" w:cs="Arial"/>
                <w:szCs w:val="24"/>
              </w:rPr>
            </w:pPr>
            <w:r w:rsidRPr="00FA0A60">
              <w:rPr>
                <w:rFonts w:ascii="Arial" w:eastAsia="Times New Roman" w:hAnsi="Arial" w:cs="Arial"/>
                <w:szCs w:val="24"/>
              </w:rPr>
              <w:t>45%</w:t>
            </w:r>
          </w:p>
        </w:tc>
        <w:tc>
          <w:tcPr>
            <w:tcW w:w="16" w:type="pct"/>
            <w:shd w:val="clear" w:color="auto" w:fill="auto"/>
            <w:noWrap/>
            <w:vAlign w:val="bottom"/>
          </w:tcPr>
          <w:p w14:paraId="364AF51E" w14:textId="77777777" w:rsidR="004D6BB5" w:rsidRPr="00FA0A60" w:rsidRDefault="004D6BB5" w:rsidP="004D6BB5">
            <w:pPr>
              <w:keepNext/>
              <w:rPr>
                <w:rFonts w:ascii="Arial" w:eastAsia="Times New Roman" w:hAnsi="Arial" w:cs="Arial"/>
              </w:rPr>
            </w:pPr>
          </w:p>
        </w:tc>
        <w:tc>
          <w:tcPr>
            <w:tcW w:w="43" w:type="pct"/>
            <w:shd w:val="clear" w:color="auto" w:fill="auto"/>
          </w:tcPr>
          <w:p w14:paraId="74AA4641" w14:textId="77777777" w:rsidR="004D6BB5" w:rsidRPr="00FA0A60" w:rsidRDefault="004D6BB5" w:rsidP="004D6BB5">
            <w:pPr>
              <w:keepNext/>
              <w:rPr>
                <w:rFonts w:ascii="Arial" w:eastAsia="Times New Roman" w:hAnsi="Arial" w:cs="Arial"/>
                <w:b/>
                <w:bCs/>
              </w:rPr>
            </w:pPr>
          </w:p>
        </w:tc>
        <w:tc>
          <w:tcPr>
            <w:tcW w:w="87" w:type="pct"/>
            <w:shd w:val="clear" w:color="auto" w:fill="auto"/>
            <w:vAlign w:val="bottom"/>
          </w:tcPr>
          <w:p w14:paraId="43561AF5" w14:textId="77777777" w:rsidR="004D6BB5" w:rsidRPr="00FA0A60" w:rsidRDefault="004D6BB5" w:rsidP="004D6BB5">
            <w:pPr>
              <w:keepNext/>
              <w:rPr>
                <w:rFonts w:ascii="Arial" w:eastAsia="Times New Roman" w:hAnsi="Arial" w:cs="Arial"/>
              </w:rPr>
            </w:pPr>
          </w:p>
        </w:tc>
        <w:tc>
          <w:tcPr>
            <w:tcW w:w="390" w:type="pct"/>
            <w:shd w:val="clear" w:color="auto" w:fill="auto"/>
            <w:vAlign w:val="bottom"/>
          </w:tcPr>
          <w:p w14:paraId="5954FFD8" w14:textId="78F9361E" w:rsidR="004D6BB5" w:rsidRPr="00FA0A60" w:rsidRDefault="0084338C" w:rsidP="004D6BB5">
            <w:pPr>
              <w:keepNext/>
              <w:jc w:val="right"/>
              <w:rPr>
                <w:rFonts w:ascii="Arial" w:eastAsia="Times New Roman" w:hAnsi="Arial" w:cs="Arial"/>
                <w:b/>
              </w:rPr>
            </w:pPr>
            <w:r w:rsidRPr="00FA0A60">
              <w:rPr>
                <w:rFonts w:ascii="Arial" w:eastAsia="Times New Roman" w:hAnsi="Arial" w:cs="Arial"/>
                <w:b/>
                <w:szCs w:val="24"/>
              </w:rPr>
              <w:t>5.88</w:t>
            </w:r>
          </w:p>
        </w:tc>
        <w:tc>
          <w:tcPr>
            <w:tcW w:w="43" w:type="pct"/>
            <w:shd w:val="clear" w:color="auto" w:fill="auto"/>
          </w:tcPr>
          <w:p w14:paraId="2CE7EF51" w14:textId="77777777" w:rsidR="004D6BB5" w:rsidRPr="00FA0A60" w:rsidRDefault="004D6BB5" w:rsidP="004D6BB5">
            <w:pPr>
              <w:keepNext/>
              <w:rPr>
                <w:rFonts w:ascii="Arial" w:eastAsia="Times New Roman" w:hAnsi="Arial" w:cs="Arial"/>
              </w:rPr>
            </w:pPr>
          </w:p>
        </w:tc>
        <w:tc>
          <w:tcPr>
            <w:tcW w:w="43" w:type="pct"/>
            <w:shd w:val="clear" w:color="auto" w:fill="auto"/>
          </w:tcPr>
          <w:p w14:paraId="58D4B4D7" w14:textId="77777777" w:rsidR="004D6BB5" w:rsidRPr="00FA0A60" w:rsidRDefault="004D6BB5" w:rsidP="004D6BB5">
            <w:pPr>
              <w:keepNext/>
              <w:rPr>
                <w:rFonts w:ascii="Arial" w:eastAsia="Times New Roman" w:hAnsi="Arial" w:cs="Arial"/>
              </w:rPr>
            </w:pPr>
          </w:p>
        </w:tc>
        <w:tc>
          <w:tcPr>
            <w:tcW w:w="87" w:type="pct"/>
            <w:shd w:val="clear" w:color="auto" w:fill="auto"/>
            <w:vAlign w:val="bottom"/>
          </w:tcPr>
          <w:p w14:paraId="732A81B5" w14:textId="77777777" w:rsidR="004D6BB5" w:rsidRPr="00FA0A60" w:rsidRDefault="004D6BB5" w:rsidP="004D6BB5">
            <w:pPr>
              <w:keepNext/>
              <w:rPr>
                <w:rFonts w:ascii="Arial" w:eastAsia="Times New Roman" w:hAnsi="Arial" w:cs="Arial"/>
              </w:rPr>
            </w:pPr>
          </w:p>
        </w:tc>
        <w:tc>
          <w:tcPr>
            <w:tcW w:w="374" w:type="pct"/>
            <w:shd w:val="clear" w:color="auto" w:fill="auto"/>
            <w:vAlign w:val="bottom"/>
          </w:tcPr>
          <w:p w14:paraId="40BEE248" w14:textId="326E282D" w:rsidR="004D6BB5" w:rsidRPr="00FA0A60" w:rsidRDefault="004D6BB5" w:rsidP="004D6BB5">
            <w:pPr>
              <w:keepNext/>
              <w:jc w:val="right"/>
              <w:rPr>
                <w:rFonts w:ascii="Arial" w:eastAsia="Times New Roman" w:hAnsi="Arial" w:cs="Arial"/>
                <w:bCs/>
              </w:rPr>
            </w:pPr>
            <w:r w:rsidRPr="00FA0A60">
              <w:rPr>
                <w:rFonts w:ascii="Arial" w:eastAsia="Times New Roman" w:hAnsi="Arial" w:cs="Arial"/>
                <w:bCs/>
                <w:szCs w:val="24"/>
              </w:rPr>
              <w:t>4.30</w:t>
            </w:r>
          </w:p>
        </w:tc>
        <w:tc>
          <w:tcPr>
            <w:tcW w:w="16" w:type="pct"/>
            <w:shd w:val="clear" w:color="auto" w:fill="auto"/>
          </w:tcPr>
          <w:p w14:paraId="75FBC2CA" w14:textId="77777777" w:rsidR="004D6BB5" w:rsidRPr="00FA0A60" w:rsidRDefault="004D6BB5" w:rsidP="004D6BB5">
            <w:pPr>
              <w:keepNext/>
              <w:rPr>
                <w:rFonts w:ascii="Arial" w:eastAsia="Times New Roman" w:hAnsi="Arial" w:cs="Arial"/>
              </w:rPr>
            </w:pPr>
          </w:p>
        </w:tc>
        <w:tc>
          <w:tcPr>
            <w:tcW w:w="43" w:type="pct"/>
            <w:shd w:val="clear" w:color="auto" w:fill="auto"/>
          </w:tcPr>
          <w:p w14:paraId="566CA908" w14:textId="77777777" w:rsidR="004D6BB5" w:rsidRPr="00FA0A60" w:rsidRDefault="004D6BB5" w:rsidP="004D6BB5">
            <w:pPr>
              <w:keepNext/>
              <w:rPr>
                <w:rFonts w:ascii="Arial" w:eastAsia="Times New Roman" w:hAnsi="Arial" w:cs="Arial"/>
              </w:rPr>
            </w:pPr>
          </w:p>
        </w:tc>
        <w:tc>
          <w:tcPr>
            <w:tcW w:w="20" w:type="pct"/>
            <w:shd w:val="clear" w:color="auto" w:fill="auto"/>
          </w:tcPr>
          <w:p w14:paraId="219D763E" w14:textId="77777777" w:rsidR="004D6BB5" w:rsidRPr="00FA0A60" w:rsidRDefault="004D6BB5" w:rsidP="004D6BB5">
            <w:pPr>
              <w:keepNext/>
              <w:rPr>
                <w:rFonts w:ascii="Arial" w:eastAsia="Times New Roman" w:hAnsi="Arial" w:cs="Arial"/>
              </w:rPr>
            </w:pPr>
          </w:p>
        </w:tc>
        <w:tc>
          <w:tcPr>
            <w:tcW w:w="377" w:type="pct"/>
            <w:shd w:val="clear" w:color="auto" w:fill="auto"/>
            <w:vAlign w:val="bottom"/>
          </w:tcPr>
          <w:p w14:paraId="30CDF64D" w14:textId="70F82FA1" w:rsidR="004D6BB5" w:rsidRPr="00FA0A60" w:rsidRDefault="0084338C" w:rsidP="004D6BB5">
            <w:pPr>
              <w:keepNext/>
              <w:jc w:val="right"/>
              <w:rPr>
                <w:rFonts w:ascii="Arial" w:eastAsia="Times New Roman" w:hAnsi="Arial" w:cs="Arial"/>
              </w:rPr>
            </w:pPr>
            <w:r w:rsidRPr="00FA0A60">
              <w:rPr>
                <w:rFonts w:ascii="Arial" w:eastAsia="Times New Roman" w:hAnsi="Arial" w:cs="Arial"/>
                <w:szCs w:val="24"/>
              </w:rPr>
              <w:t>37%</w:t>
            </w:r>
          </w:p>
        </w:tc>
        <w:tc>
          <w:tcPr>
            <w:tcW w:w="16" w:type="pct"/>
            <w:shd w:val="clear" w:color="auto" w:fill="auto"/>
          </w:tcPr>
          <w:p w14:paraId="686EB047" w14:textId="77777777" w:rsidR="004D6BB5" w:rsidRPr="00FA0A60" w:rsidRDefault="004D6BB5" w:rsidP="004D6BB5">
            <w:pPr>
              <w:keepNext/>
              <w:rPr>
                <w:rFonts w:ascii="Arial" w:eastAsia="Times New Roman" w:hAnsi="Arial" w:cs="Arial"/>
              </w:rPr>
            </w:pPr>
          </w:p>
        </w:tc>
      </w:tr>
      <w:tr w:rsidR="00516DF0" w:rsidRPr="00FA0A60" w14:paraId="653C95C0" w14:textId="77777777" w:rsidTr="0068202A">
        <w:trPr>
          <w:jc w:val="center"/>
        </w:trPr>
        <w:tc>
          <w:tcPr>
            <w:tcW w:w="2060" w:type="pct"/>
            <w:shd w:val="clear" w:color="auto" w:fill="auto"/>
          </w:tcPr>
          <w:p w14:paraId="19A884CC"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16" w:type="pct"/>
            <w:shd w:val="clear" w:color="auto" w:fill="auto"/>
            <w:vAlign w:val="bottom"/>
          </w:tcPr>
          <w:p w14:paraId="70FB3E61"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87" w:type="pct"/>
            <w:shd w:val="clear" w:color="auto" w:fill="auto"/>
            <w:vAlign w:val="bottom"/>
          </w:tcPr>
          <w:p w14:paraId="7194F8E2"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302" w:type="pct"/>
            <w:shd w:val="clear" w:color="auto" w:fill="auto"/>
            <w:vAlign w:val="bottom"/>
          </w:tcPr>
          <w:p w14:paraId="7B1CFACC"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44" w:type="pct"/>
            <w:shd w:val="clear" w:color="auto" w:fill="auto"/>
            <w:vAlign w:val="bottom"/>
          </w:tcPr>
          <w:p w14:paraId="21CE5853"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43" w:type="pct"/>
            <w:shd w:val="clear" w:color="auto" w:fill="auto"/>
          </w:tcPr>
          <w:p w14:paraId="041F3781" w14:textId="77777777" w:rsidR="00097584" w:rsidRPr="00FA0A60" w:rsidRDefault="00097584" w:rsidP="002329FE">
            <w:pPr>
              <w:keepNext/>
              <w:spacing w:line="80" w:lineRule="exact"/>
              <w:ind w:left="240" w:hanging="240"/>
              <w:jc w:val="both"/>
              <w:rPr>
                <w:rFonts w:ascii="Arial" w:eastAsia="Times New Roman" w:hAnsi="Arial" w:cs="Arial"/>
              </w:rPr>
            </w:pPr>
          </w:p>
        </w:tc>
        <w:tc>
          <w:tcPr>
            <w:tcW w:w="87" w:type="pct"/>
            <w:shd w:val="clear" w:color="auto" w:fill="auto"/>
            <w:vAlign w:val="bottom"/>
          </w:tcPr>
          <w:p w14:paraId="3CA1110D"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329" w:type="pct"/>
            <w:shd w:val="clear" w:color="auto" w:fill="auto"/>
            <w:vAlign w:val="bottom"/>
          </w:tcPr>
          <w:p w14:paraId="0A17FA9D" w14:textId="77777777" w:rsidR="00097584" w:rsidRPr="00FA0A60" w:rsidRDefault="00097584" w:rsidP="002329FE">
            <w:pPr>
              <w:keepNext/>
              <w:spacing w:line="80" w:lineRule="exact"/>
              <w:ind w:left="240" w:hanging="240"/>
              <w:jc w:val="both"/>
              <w:rPr>
                <w:rFonts w:ascii="Arial" w:eastAsia="Times New Roman" w:hAnsi="Arial" w:cs="Arial"/>
                <w:szCs w:val="24"/>
              </w:rPr>
            </w:pPr>
          </w:p>
        </w:tc>
        <w:tc>
          <w:tcPr>
            <w:tcW w:w="16" w:type="pct"/>
            <w:shd w:val="clear" w:color="auto" w:fill="auto"/>
            <w:vAlign w:val="bottom"/>
          </w:tcPr>
          <w:p w14:paraId="54F6192C" w14:textId="77777777" w:rsidR="00097584" w:rsidRPr="00FA0A60" w:rsidRDefault="00097584" w:rsidP="002329FE">
            <w:pPr>
              <w:keepNext/>
              <w:spacing w:line="80" w:lineRule="exact"/>
              <w:ind w:left="240" w:hanging="240"/>
              <w:jc w:val="both"/>
              <w:rPr>
                <w:rFonts w:ascii="Arial" w:hAnsi="Arial" w:cs="Arial"/>
              </w:rPr>
            </w:pPr>
          </w:p>
        </w:tc>
        <w:tc>
          <w:tcPr>
            <w:tcW w:w="44" w:type="pct"/>
            <w:shd w:val="clear" w:color="auto" w:fill="auto"/>
          </w:tcPr>
          <w:p w14:paraId="00309969" w14:textId="77777777" w:rsidR="00097584" w:rsidRPr="00FA0A60" w:rsidRDefault="00097584" w:rsidP="002329FE">
            <w:pPr>
              <w:keepNext/>
              <w:spacing w:line="80" w:lineRule="exact"/>
              <w:ind w:left="240" w:hanging="240"/>
              <w:jc w:val="both"/>
              <w:rPr>
                <w:rFonts w:ascii="Arial" w:eastAsia="Times New Roman" w:hAnsi="Arial" w:cs="Arial"/>
              </w:rPr>
            </w:pPr>
          </w:p>
        </w:tc>
        <w:tc>
          <w:tcPr>
            <w:tcW w:w="42" w:type="pct"/>
            <w:shd w:val="clear" w:color="auto" w:fill="auto"/>
            <w:vAlign w:val="bottom"/>
          </w:tcPr>
          <w:p w14:paraId="6379FE40" w14:textId="77777777" w:rsidR="00097584" w:rsidRPr="00FA0A60" w:rsidRDefault="00097584" w:rsidP="002329FE">
            <w:pPr>
              <w:keepNext/>
              <w:spacing w:line="80" w:lineRule="exact"/>
              <w:ind w:left="240" w:hanging="240"/>
              <w:jc w:val="both"/>
              <w:rPr>
                <w:rFonts w:ascii="Arial" w:eastAsia="Times New Roman" w:hAnsi="Arial" w:cs="Arial"/>
              </w:rPr>
            </w:pPr>
          </w:p>
        </w:tc>
        <w:tc>
          <w:tcPr>
            <w:tcW w:w="374" w:type="pct"/>
            <w:shd w:val="clear" w:color="auto" w:fill="auto"/>
            <w:vAlign w:val="bottom"/>
          </w:tcPr>
          <w:p w14:paraId="5A1BC46D" w14:textId="77777777" w:rsidR="00097584" w:rsidRPr="00FA0A60" w:rsidRDefault="00097584" w:rsidP="002329FE">
            <w:pPr>
              <w:keepNext/>
              <w:spacing w:line="80" w:lineRule="exact"/>
              <w:ind w:left="240" w:hanging="240"/>
              <w:jc w:val="both"/>
              <w:rPr>
                <w:rFonts w:ascii="Arial" w:eastAsia="Times New Roman" w:hAnsi="Arial" w:cs="Arial"/>
                <w:szCs w:val="24"/>
              </w:rPr>
            </w:pPr>
          </w:p>
        </w:tc>
        <w:tc>
          <w:tcPr>
            <w:tcW w:w="16" w:type="pct"/>
            <w:shd w:val="clear" w:color="auto" w:fill="auto"/>
            <w:noWrap/>
            <w:vAlign w:val="bottom"/>
          </w:tcPr>
          <w:p w14:paraId="764B7664" w14:textId="77777777" w:rsidR="00097584" w:rsidRPr="00FA0A60" w:rsidRDefault="00097584" w:rsidP="002329FE">
            <w:pPr>
              <w:keepNext/>
              <w:spacing w:line="80" w:lineRule="exact"/>
              <w:ind w:left="240" w:hanging="240"/>
              <w:jc w:val="both"/>
              <w:rPr>
                <w:rFonts w:ascii="Arial" w:eastAsia="Times New Roman" w:hAnsi="Arial" w:cs="Arial"/>
              </w:rPr>
            </w:pPr>
          </w:p>
        </w:tc>
        <w:tc>
          <w:tcPr>
            <w:tcW w:w="43" w:type="pct"/>
            <w:shd w:val="clear" w:color="auto" w:fill="auto"/>
          </w:tcPr>
          <w:p w14:paraId="4809D0A4"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87" w:type="pct"/>
            <w:shd w:val="clear" w:color="auto" w:fill="auto"/>
            <w:vAlign w:val="bottom"/>
          </w:tcPr>
          <w:p w14:paraId="3B95F63A" w14:textId="77777777" w:rsidR="00097584" w:rsidRPr="00FA0A60" w:rsidRDefault="00097584" w:rsidP="002329FE">
            <w:pPr>
              <w:keepNext/>
              <w:spacing w:line="80" w:lineRule="exact"/>
              <w:ind w:left="240" w:hanging="240"/>
              <w:jc w:val="both"/>
              <w:rPr>
                <w:rFonts w:ascii="Arial" w:eastAsia="Times New Roman" w:hAnsi="Arial" w:cs="Arial"/>
              </w:rPr>
            </w:pPr>
          </w:p>
        </w:tc>
        <w:tc>
          <w:tcPr>
            <w:tcW w:w="390" w:type="pct"/>
            <w:shd w:val="clear" w:color="auto" w:fill="auto"/>
            <w:vAlign w:val="bottom"/>
          </w:tcPr>
          <w:p w14:paraId="0313CFF6" w14:textId="77777777" w:rsidR="00097584" w:rsidRPr="00FA0A60" w:rsidRDefault="00097584" w:rsidP="002329FE">
            <w:pPr>
              <w:keepNext/>
              <w:spacing w:line="80" w:lineRule="exact"/>
              <w:ind w:left="240" w:hanging="240"/>
              <w:jc w:val="both"/>
              <w:rPr>
                <w:rFonts w:ascii="Arial" w:eastAsia="Times New Roman" w:hAnsi="Arial" w:cs="Arial"/>
                <w:szCs w:val="20"/>
              </w:rPr>
            </w:pPr>
          </w:p>
        </w:tc>
        <w:tc>
          <w:tcPr>
            <w:tcW w:w="43" w:type="pct"/>
            <w:shd w:val="clear" w:color="auto" w:fill="auto"/>
          </w:tcPr>
          <w:p w14:paraId="2A1DCF62" w14:textId="77777777" w:rsidR="00097584" w:rsidRPr="00FA0A60" w:rsidRDefault="00097584" w:rsidP="002329FE">
            <w:pPr>
              <w:keepNext/>
              <w:spacing w:line="80" w:lineRule="exact"/>
              <w:ind w:left="240" w:hanging="240"/>
              <w:jc w:val="both"/>
              <w:rPr>
                <w:rFonts w:ascii="Arial" w:eastAsia="Times New Roman" w:hAnsi="Arial" w:cs="Arial"/>
              </w:rPr>
            </w:pPr>
          </w:p>
        </w:tc>
        <w:tc>
          <w:tcPr>
            <w:tcW w:w="43" w:type="pct"/>
            <w:shd w:val="clear" w:color="auto" w:fill="auto"/>
          </w:tcPr>
          <w:p w14:paraId="54A9B33A" w14:textId="77777777" w:rsidR="00097584" w:rsidRPr="00FA0A60" w:rsidRDefault="00097584" w:rsidP="002329FE">
            <w:pPr>
              <w:keepNext/>
              <w:spacing w:line="80" w:lineRule="exact"/>
              <w:ind w:left="240" w:hanging="240"/>
              <w:jc w:val="both"/>
              <w:rPr>
                <w:rFonts w:ascii="Arial" w:eastAsia="Times New Roman" w:hAnsi="Arial" w:cs="Arial"/>
              </w:rPr>
            </w:pPr>
          </w:p>
        </w:tc>
        <w:tc>
          <w:tcPr>
            <w:tcW w:w="87" w:type="pct"/>
            <w:shd w:val="clear" w:color="auto" w:fill="auto"/>
            <w:vAlign w:val="bottom"/>
          </w:tcPr>
          <w:p w14:paraId="0D4D93A3" w14:textId="77777777" w:rsidR="00097584" w:rsidRPr="00FA0A60" w:rsidRDefault="00097584" w:rsidP="002329FE">
            <w:pPr>
              <w:keepNext/>
              <w:spacing w:line="80" w:lineRule="exact"/>
              <w:ind w:left="240" w:hanging="240"/>
              <w:jc w:val="both"/>
              <w:rPr>
                <w:rFonts w:ascii="Arial" w:eastAsia="Times New Roman" w:hAnsi="Arial" w:cs="Arial"/>
              </w:rPr>
            </w:pPr>
          </w:p>
        </w:tc>
        <w:tc>
          <w:tcPr>
            <w:tcW w:w="374" w:type="pct"/>
            <w:shd w:val="clear" w:color="auto" w:fill="auto"/>
            <w:vAlign w:val="bottom"/>
          </w:tcPr>
          <w:p w14:paraId="74258657" w14:textId="77777777" w:rsidR="00097584" w:rsidRPr="00FA0A60" w:rsidRDefault="00097584" w:rsidP="002329FE">
            <w:pPr>
              <w:keepNext/>
              <w:spacing w:line="80" w:lineRule="exact"/>
              <w:ind w:left="240" w:hanging="240"/>
              <w:jc w:val="both"/>
              <w:rPr>
                <w:rFonts w:ascii="Arial" w:eastAsia="Times New Roman" w:hAnsi="Arial" w:cs="Arial"/>
                <w:szCs w:val="24"/>
              </w:rPr>
            </w:pPr>
          </w:p>
        </w:tc>
        <w:tc>
          <w:tcPr>
            <w:tcW w:w="16" w:type="pct"/>
            <w:shd w:val="clear" w:color="auto" w:fill="auto"/>
          </w:tcPr>
          <w:p w14:paraId="5E9FA54D" w14:textId="77777777" w:rsidR="00097584" w:rsidRPr="00FA0A60" w:rsidRDefault="00097584" w:rsidP="002329FE">
            <w:pPr>
              <w:keepNext/>
              <w:spacing w:line="80" w:lineRule="exact"/>
              <w:ind w:left="240" w:hanging="240"/>
              <w:jc w:val="both"/>
              <w:rPr>
                <w:rFonts w:ascii="Arial" w:eastAsia="Times New Roman" w:hAnsi="Arial" w:cs="Arial"/>
              </w:rPr>
            </w:pPr>
          </w:p>
        </w:tc>
        <w:tc>
          <w:tcPr>
            <w:tcW w:w="43" w:type="pct"/>
            <w:shd w:val="clear" w:color="auto" w:fill="auto"/>
          </w:tcPr>
          <w:p w14:paraId="2D9551D1" w14:textId="77777777" w:rsidR="00097584" w:rsidRPr="00FA0A60" w:rsidRDefault="00097584" w:rsidP="002329FE">
            <w:pPr>
              <w:keepNext/>
              <w:spacing w:line="80" w:lineRule="exact"/>
              <w:ind w:left="240" w:hanging="240"/>
              <w:jc w:val="both"/>
              <w:rPr>
                <w:rFonts w:ascii="Arial" w:eastAsia="Times New Roman" w:hAnsi="Arial" w:cs="Arial"/>
              </w:rPr>
            </w:pPr>
          </w:p>
        </w:tc>
        <w:tc>
          <w:tcPr>
            <w:tcW w:w="20" w:type="pct"/>
            <w:shd w:val="clear" w:color="auto" w:fill="auto"/>
          </w:tcPr>
          <w:p w14:paraId="54708668" w14:textId="77777777" w:rsidR="00097584" w:rsidRPr="00FA0A60" w:rsidRDefault="00097584" w:rsidP="002329FE">
            <w:pPr>
              <w:keepNext/>
              <w:spacing w:line="80" w:lineRule="exact"/>
              <w:ind w:left="240" w:hanging="240"/>
              <w:jc w:val="both"/>
              <w:rPr>
                <w:rFonts w:ascii="Arial" w:eastAsia="Times New Roman" w:hAnsi="Arial" w:cs="Arial"/>
              </w:rPr>
            </w:pPr>
          </w:p>
        </w:tc>
        <w:tc>
          <w:tcPr>
            <w:tcW w:w="377" w:type="pct"/>
            <w:shd w:val="clear" w:color="auto" w:fill="auto"/>
            <w:vAlign w:val="bottom"/>
          </w:tcPr>
          <w:p w14:paraId="7BE1288E" w14:textId="77777777" w:rsidR="00097584" w:rsidRPr="00FA0A60" w:rsidRDefault="00097584" w:rsidP="002329FE">
            <w:pPr>
              <w:keepNext/>
              <w:spacing w:line="80" w:lineRule="exact"/>
              <w:ind w:left="240" w:hanging="240"/>
              <w:jc w:val="both"/>
              <w:rPr>
                <w:rFonts w:ascii="Arial" w:eastAsia="Times New Roman" w:hAnsi="Arial" w:cs="Arial"/>
                <w:szCs w:val="24"/>
              </w:rPr>
            </w:pPr>
          </w:p>
        </w:tc>
        <w:tc>
          <w:tcPr>
            <w:tcW w:w="16" w:type="pct"/>
            <w:shd w:val="clear" w:color="auto" w:fill="auto"/>
          </w:tcPr>
          <w:p w14:paraId="07DDDB8E" w14:textId="77777777" w:rsidR="00097584" w:rsidRPr="00FA0A60" w:rsidRDefault="00097584" w:rsidP="002329FE">
            <w:pPr>
              <w:keepNext/>
              <w:spacing w:line="80" w:lineRule="exact"/>
              <w:ind w:left="240" w:hanging="240"/>
              <w:jc w:val="both"/>
              <w:rPr>
                <w:rFonts w:ascii="Arial" w:eastAsia="Times New Roman" w:hAnsi="Arial" w:cs="Arial"/>
              </w:rPr>
            </w:pPr>
          </w:p>
        </w:tc>
      </w:tr>
      <w:tr w:rsidR="00516DF0" w:rsidRPr="00FA0A60" w14:paraId="77332786" w14:textId="77777777" w:rsidTr="0068202A">
        <w:trPr>
          <w:jc w:val="center"/>
        </w:trPr>
        <w:tc>
          <w:tcPr>
            <w:tcW w:w="2060" w:type="pct"/>
            <w:shd w:val="clear" w:color="auto" w:fill="auto"/>
          </w:tcPr>
          <w:p w14:paraId="19FCA164" w14:textId="4C1E4B0F" w:rsidR="004E2317" w:rsidRPr="00FA0A60" w:rsidRDefault="00991DDE" w:rsidP="004D6BB5">
            <w:pPr>
              <w:keepNext/>
              <w:spacing w:before="100" w:beforeAutospacing="1" w:after="100" w:afterAutospacing="1"/>
              <w:ind w:left="240" w:hanging="240"/>
              <w:jc w:val="both"/>
              <w:rPr>
                <w:rFonts w:ascii="Arial" w:eastAsia="Times New Roman" w:hAnsi="Arial" w:cs="Arial"/>
                <w:szCs w:val="20"/>
              </w:rPr>
            </w:pPr>
            <w:r w:rsidRPr="00FA0A60">
              <w:rPr>
                <w:rFonts w:ascii="Arial" w:eastAsia="Times New Roman" w:hAnsi="Arial" w:cs="Arial"/>
                <w:szCs w:val="20"/>
              </w:rPr>
              <w:t xml:space="preserve">Adjusted </w:t>
            </w:r>
            <w:r w:rsidR="002329FE" w:rsidRPr="00FA0A60">
              <w:rPr>
                <w:rFonts w:ascii="Arial" w:eastAsia="Times New Roman" w:hAnsi="Arial" w:cs="Arial"/>
                <w:szCs w:val="20"/>
              </w:rPr>
              <w:t>net income</w:t>
            </w:r>
            <w:r w:rsidRPr="00FA0A60">
              <w:rPr>
                <w:rFonts w:ascii="Arial" w:eastAsia="Times New Roman" w:hAnsi="Arial" w:cs="Arial"/>
                <w:szCs w:val="20"/>
              </w:rPr>
              <w:t xml:space="preserve"> (non-GAAP)</w:t>
            </w:r>
          </w:p>
        </w:tc>
        <w:tc>
          <w:tcPr>
            <w:tcW w:w="16" w:type="pct"/>
            <w:shd w:val="clear" w:color="auto" w:fill="auto"/>
            <w:vAlign w:val="bottom"/>
          </w:tcPr>
          <w:p w14:paraId="0BC83F8A" w14:textId="77777777" w:rsidR="004E2317" w:rsidRPr="00FA0A60" w:rsidRDefault="004E2317" w:rsidP="004D6BB5">
            <w:pPr>
              <w:keepNext/>
              <w:spacing w:line="40" w:lineRule="exact"/>
              <w:rPr>
                <w:rFonts w:ascii="Arial" w:eastAsia="Times New Roman" w:hAnsi="Arial" w:cs="Arial"/>
                <w:sz w:val="15"/>
                <w:szCs w:val="15"/>
              </w:rPr>
            </w:pPr>
          </w:p>
        </w:tc>
        <w:tc>
          <w:tcPr>
            <w:tcW w:w="87" w:type="pct"/>
            <w:shd w:val="clear" w:color="auto" w:fill="auto"/>
            <w:vAlign w:val="bottom"/>
          </w:tcPr>
          <w:p w14:paraId="1C3A4C2E" w14:textId="77777777" w:rsidR="004E2317" w:rsidRPr="00FA0A60" w:rsidRDefault="004E2317" w:rsidP="004D6BB5">
            <w:pPr>
              <w:keepNext/>
              <w:rPr>
                <w:rFonts w:ascii="Arial" w:eastAsia="Times New Roman" w:hAnsi="Arial" w:cs="Arial"/>
                <w:sz w:val="8"/>
                <w:szCs w:val="24"/>
              </w:rPr>
            </w:pPr>
          </w:p>
        </w:tc>
        <w:tc>
          <w:tcPr>
            <w:tcW w:w="302" w:type="pct"/>
            <w:shd w:val="clear" w:color="auto" w:fill="auto"/>
            <w:vAlign w:val="bottom"/>
          </w:tcPr>
          <w:p w14:paraId="03893949" w14:textId="21C3604F" w:rsidR="004E2317" w:rsidRPr="00FA0A60" w:rsidRDefault="002329FE" w:rsidP="004D6BB5">
            <w:pPr>
              <w:keepNext/>
              <w:jc w:val="right"/>
              <w:rPr>
                <w:rFonts w:ascii="Arial" w:eastAsia="Times New Roman" w:hAnsi="Arial" w:cs="Arial"/>
                <w:b/>
                <w:szCs w:val="24"/>
              </w:rPr>
            </w:pPr>
            <w:r w:rsidRPr="00FA0A60">
              <w:rPr>
                <w:rFonts w:ascii="Arial" w:eastAsia="Times New Roman" w:hAnsi="Arial" w:cs="Arial"/>
                <w:b/>
                <w:szCs w:val="24"/>
              </w:rPr>
              <w:t>14,837</w:t>
            </w:r>
          </w:p>
        </w:tc>
        <w:tc>
          <w:tcPr>
            <w:tcW w:w="44" w:type="pct"/>
            <w:shd w:val="clear" w:color="auto" w:fill="auto"/>
            <w:vAlign w:val="bottom"/>
          </w:tcPr>
          <w:p w14:paraId="42675E51" w14:textId="77777777" w:rsidR="004E2317" w:rsidRPr="00FA0A60" w:rsidRDefault="004E2317" w:rsidP="004D6BB5">
            <w:pPr>
              <w:keepNext/>
              <w:rPr>
                <w:rFonts w:eastAsia="Times New Roman" w:cs="Times New Roman"/>
              </w:rPr>
            </w:pPr>
          </w:p>
        </w:tc>
        <w:tc>
          <w:tcPr>
            <w:tcW w:w="43" w:type="pct"/>
            <w:shd w:val="clear" w:color="auto" w:fill="auto"/>
          </w:tcPr>
          <w:p w14:paraId="129A1721" w14:textId="77777777" w:rsidR="004E2317" w:rsidRPr="00FA0A60" w:rsidRDefault="004E2317" w:rsidP="004D6BB5">
            <w:pPr>
              <w:keepNext/>
              <w:rPr>
                <w:rFonts w:ascii="Arial" w:eastAsia="Times New Roman" w:hAnsi="Arial" w:cs="Arial"/>
              </w:rPr>
            </w:pPr>
          </w:p>
        </w:tc>
        <w:tc>
          <w:tcPr>
            <w:tcW w:w="87" w:type="pct"/>
            <w:shd w:val="clear" w:color="auto" w:fill="auto"/>
            <w:vAlign w:val="bottom"/>
          </w:tcPr>
          <w:p w14:paraId="3C760E54" w14:textId="77777777" w:rsidR="004E2317" w:rsidRPr="00FA0A60" w:rsidRDefault="004E2317" w:rsidP="004D6BB5">
            <w:pPr>
              <w:keepNext/>
              <w:rPr>
                <w:rFonts w:ascii="Arial" w:eastAsia="Times New Roman" w:hAnsi="Arial" w:cs="Arial"/>
                <w:sz w:val="8"/>
                <w:szCs w:val="24"/>
              </w:rPr>
            </w:pPr>
          </w:p>
        </w:tc>
        <w:tc>
          <w:tcPr>
            <w:tcW w:w="329" w:type="pct"/>
            <w:shd w:val="clear" w:color="auto" w:fill="auto"/>
            <w:vAlign w:val="bottom"/>
          </w:tcPr>
          <w:p w14:paraId="18106EFB" w14:textId="120BC4B3" w:rsidR="004E2317"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10,752</w:t>
            </w:r>
          </w:p>
        </w:tc>
        <w:tc>
          <w:tcPr>
            <w:tcW w:w="16" w:type="pct"/>
            <w:shd w:val="clear" w:color="auto" w:fill="auto"/>
            <w:vAlign w:val="bottom"/>
          </w:tcPr>
          <w:p w14:paraId="497E4B14" w14:textId="77777777" w:rsidR="004E2317" w:rsidRPr="00FA0A60" w:rsidRDefault="004E2317" w:rsidP="004D6BB5">
            <w:pPr>
              <w:keepNext/>
              <w:rPr>
                <w:rFonts w:ascii="Arial" w:hAnsi="Arial" w:cs="Arial"/>
              </w:rPr>
            </w:pPr>
          </w:p>
        </w:tc>
        <w:tc>
          <w:tcPr>
            <w:tcW w:w="44" w:type="pct"/>
            <w:shd w:val="clear" w:color="auto" w:fill="auto"/>
          </w:tcPr>
          <w:p w14:paraId="0D132B71" w14:textId="77777777" w:rsidR="004E2317" w:rsidRPr="00FA0A60" w:rsidRDefault="004E2317" w:rsidP="004D6BB5">
            <w:pPr>
              <w:keepNext/>
              <w:rPr>
                <w:rFonts w:ascii="Arial" w:eastAsia="Times New Roman" w:hAnsi="Arial" w:cs="Arial"/>
              </w:rPr>
            </w:pPr>
          </w:p>
        </w:tc>
        <w:tc>
          <w:tcPr>
            <w:tcW w:w="42" w:type="pct"/>
            <w:shd w:val="clear" w:color="auto" w:fill="auto"/>
            <w:vAlign w:val="bottom"/>
          </w:tcPr>
          <w:p w14:paraId="3376341E" w14:textId="77777777" w:rsidR="004E2317" w:rsidRPr="00FA0A60" w:rsidRDefault="004E2317" w:rsidP="004D6BB5">
            <w:pPr>
              <w:keepNext/>
              <w:rPr>
                <w:rFonts w:ascii="Arial" w:eastAsia="Times New Roman" w:hAnsi="Arial" w:cs="Arial"/>
              </w:rPr>
            </w:pPr>
          </w:p>
        </w:tc>
        <w:tc>
          <w:tcPr>
            <w:tcW w:w="374" w:type="pct"/>
            <w:shd w:val="clear" w:color="auto" w:fill="auto"/>
            <w:vAlign w:val="bottom"/>
          </w:tcPr>
          <w:p w14:paraId="58BA20DD" w14:textId="7BDEF7F9" w:rsidR="004E2317"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38%</w:t>
            </w:r>
          </w:p>
        </w:tc>
        <w:tc>
          <w:tcPr>
            <w:tcW w:w="16" w:type="pct"/>
            <w:shd w:val="clear" w:color="auto" w:fill="auto"/>
            <w:noWrap/>
            <w:vAlign w:val="bottom"/>
          </w:tcPr>
          <w:p w14:paraId="778BA070" w14:textId="77777777" w:rsidR="004E2317" w:rsidRPr="00FA0A60" w:rsidRDefault="004E2317" w:rsidP="004D6BB5">
            <w:pPr>
              <w:keepNext/>
              <w:rPr>
                <w:rFonts w:ascii="Arial" w:eastAsia="Times New Roman" w:hAnsi="Arial" w:cs="Arial"/>
              </w:rPr>
            </w:pPr>
          </w:p>
        </w:tc>
        <w:tc>
          <w:tcPr>
            <w:tcW w:w="43" w:type="pct"/>
            <w:shd w:val="clear" w:color="auto" w:fill="auto"/>
          </w:tcPr>
          <w:p w14:paraId="4296E6F1" w14:textId="77777777" w:rsidR="004E2317" w:rsidRPr="00FA0A60" w:rsidRDefault="004E2317" w:rsidP="004D6BB5">
            <w:pPr>
              <w:keepNext/>
              <w:rPr>
                <w:rFonts w:ascii="Arial" w:eastAsia="Times New Roman" w:hAnsi="Arial" w:cs="Arial"/>
                <w:b/>
              </w:rPr>
            </w:pPr>
          </w:p>
        </w:tc>
        <w:tc>
          <w:tcPr>
            <w:tcW w:w="87" w:type="pct"/>
            <w:shd w:val="clear" w:color="auto" w:fill="auto"/>
            <w:vAlign w:val="bottom"/>
          </w:tcPr>
          <w:p w14:paraId="322687F0" w14:textId="77777777" w:rsidR="004E2317" w:rsidRPr="00FA0A60" w:rsidRDefault="004E2317" w:rsidP="004D6BB5">
            <w:pPr>
              <w:keepNext/>
              <w:rPr>
                <w:rFonts w:ascii="Arial" w:eastAsia="Times New Roman" w:hAnsi="Arial" w:cs="Arial"/>
              </w:rPr>
            </w:pPr>
          </w:p>
        </w:tc>
        <w:tc>
          <w:tcPr>
            <w:tcW w:w="390" w:type="pct"/>
            <w:shd w:val="clear" w:color="auto" w:fill="auto"/>
            <w:vAlign w:val="bottom"/>
          </w:tcPr>
          <w:p w14:paraId="0B39DA9B" w14:textId="42DD68D9" w:rsidR="004E2317" w:rsidRPr="00FA0A60" w:rsidRDefault="002329FE" w:rsidP="004D6BB5">
            <w:pPr>
              <w:keepNext/>
              <w:jc w:val="right"/>
              <w:rPr>
                <w:rFonts w:ascii="Arial" w:eastAsia="Times New Roman" w:hAnsi="Arial" w:cs="Arial"/>
                <w:b/>
                <w:szCs w:val="24"/>
              </w:rPr>
            </w:pPr>
            <w:r w:rsidRPr="00FA0A60">
              <w:rPr>
                <w:rFonts w:ascii="Arial" w:eastAsia="Times New Roman" w:hAnsi="Arial" w:cs="Arial"/>
                <w:b/>
                <w:szCs w:val="24"/>
              </w:rPr>
              <w:t>44,193</w:t>
            </w:r>
          </w:p>
        </w:tc>
        <w:tc>
          <w:tcPr>
            <w:tcW w:w="43" w:type="pct"/>
            <w:shd w:val="clear" w:color="auto" w:fill="auto"/>
          </w:tcPr>
          <w:p w14:paraId="45842CAC" w14:textId="77777777" w:rsidR="004E2317" w:rsidRPr="00FA0A60" w:rsidRDefault="004E2317" w:rsidP="004D6BB5">
            <w:pPr>
              <w:keepNext/>
              <w:rPr>
                <w:rFonts w:ascii="Arial" w:eastAsia="Times New Roman" w:hAnsi="Arial" w:cs="Arial"/>
              </w:rPr>
            </w:pPr>
          </w:p>
        </w:tc>
        <w:tc>
          <w:tcPr>
            <w:tcW w:w="43" w:type="pct"/>
            <w:shd w:val="clear" w:color="auto" w:fill="auto"/>
          </w:tcPr>
          <w:p w14:paraId="7AB29D72" w14:textId="77777777" w:rsidR="004E2317" w:rsidRPr="00FA0A60" w:rsidRDefault="004E2317" w:rsidP="004D6BB5">
            <w:pPr>
              <w:keepNext/>
              <w:rPr>
                <w:rFonts w:ascii="Arial" w:eastAsia="Times New Roman" w:hAnsi="Arial" w:cs="Arial"/>
              </w:rPr>
            </w:pPr>
          </w:p>
        </w:tc>
        <w:tc>
          <w:tcPr>
            <w:tcW w:w="87" w:type="pct"/>
            <w:shd w:val="clear" w:color="auto" w:fill="auto"/>
            <w:vAlign w:val="bottom"/>
          </w:tcPr>
          <w:p w14:paraId="314F0BE3" w14:textId="77777777" w:rsidR="004E2317" w:rsidRPr="00FA0A60" w:rsidRDefault="004E2317" w:rsidP="004D6BB5">
            <w:pPr>
              <w:keepNext/>
              <w:rPr>
                <w:rFonts w:ascii="Arial" w:eastAsia="Times New Roman" w:hAnsi="Arial" w:cs="Arial"/>
              </w:rPr>
            </w:pPr>
          </w:p>
        </w:tc>
        <w:tc>
          <w:tcPr>
            <w:tcW w:w="374" w:type="pct"/>
            <w:shd w:val="clear" w:color="auto" w:fill="auto"/>
            <w:vAlign w:val="bottom"/>
          </w:tcPr>
          <w:p w14:paraId="4087C57A" w14:textId="141ACDFB" w:rsidR="004E2317"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33,079</w:t>
            </w:r>
          </w:p>
        </w:tc>
        <w:tc>
          <w:tcPr>
            <w:tcW w:w="16" w:type="pct"/>
            <w:shd w:val="clear" w:color="auto" w:fill="auto"/>
          </w:tcPr>
          <w:p w14:paraId="33AFB422" w14:textId="77777777" w:rsidR="004E2317" w:rsidRPr="00FA0A60" w:rsidRDefault="004E2317" w:rsidP="004D6BB5">
            <w:pPr>
              <w:keepNext/>
              <w:rPr>
                <w:rFonts w:ascii="Arial" w:eastAsia="Times New Roman" w:hAnsi="Arial" w:cs="Arial"/>
              </w:rPr>
            </w:pPr>
          </w:p>
        </w:tc>
        <w:tc>
          <w:tcPr>
            <w:tcW w:w="43" w:type="pct"/>
            <w:shd w:val="clear" w:color="auto" w:fill="auto"/>
          </w:tcPr>
          <w:p w14:paraId="769E5BE2" w14:textId="77777777" w:rsidR="004E2317" w:rsidRPr="00FA0A60" w:rsidRDefault="004E2317" w:rsidP="004D6BB5">
            <w:pPr>
              <w:keepNext/>
              <w:rPr>
                <w:rFonts w:ascii="Arial" w:eastAsia="Times New Roman" w:hAnsi="Arial" w:cs="Arial"/>
              </w:rPr>
            </w:pPr>
          </w:p>
        </w:tc>
        <w:tc>
          <w:tcPr>
            <w:tcW w:w="20" w:type="pct"/>
            <w:shd w:val="clear" w:color="auto" w:fill="auto"/>
          </w:tcPr>
          <w:p w14:paraId="3437DDA5" w14:textId="77777777" w:rsidR="004E2317" w:rsidRPr="00FA0A60" w:rsidRDefault="004E2317" w:rsidP="004D6BB5">
            <w:pPr>
              <w:keepNext/>
              <w:rPr>
                <w:rFonts w:ascii="Arial" w:eastAsia="Times New Roman" w:hAnsi="Arial" w:cs="Arial"/>
              </w:rPr>
            </w:pPr>
          </w:p>
        </w:tc>
        <w:tc>
          <w:tcPr>
            <w:tcW w:w="377" w:type="pct"/>
            <w:shd w:val="clear" w:color="auto" w:fill="auto"/>
            <w:vAlign w:val="bottom"/>
          </w:tcPr>
          <w:p w14:paraId="5E3ED62F" w14:textId="27F1E2D8" w:rsidR="004E2317"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34%</w:t>
            </w:r>
          </w:p>
        </w:tc>
        <w:tc>
          <w:tcPr>
            <w:tcW w:w="16" w:type="pct"/>
            <w:shd w:val="clear" w:color="auto" w:fill="auto"/>
          </w:tcPr>
          <w:p w14:paraId="2BABC1B6" w14:textId="77777777" w:rsidR="004E2317" w:rsidRPr="00FA0A60" w:rsidRDefault="004E2317" w:rsidP="004D6BB5">
            <w:pPr>
              <w:keepNext/>
              <w:rPr>
                <w:rFonts w:ascii="Arial" w:eastAsia="Times New Roman" w:hAnsi="Arial" w:cs="Arial"/>
              </w:rPr>
            </w:pPr>
          </w:p>
        </w:tc>
      </w:tr>
      <w:tr w:rsidR="00516DF0" w:rsidRPr="00FA0A60" w14:paraId="3EB9830F" w14:textId="77777777" w:rsidTr="0068202A">
        <w:trPr>
          <w:jc w:val="center"/>
        </w:trPr>
        <w:tc>
          <w:tcPr>
            <w:tcW w:w="2060" w:type="pct"/>
            <w:shd w:val="clear" w:color="auto" w:fill="auto"/>
          </w:tcPr>
          <w:p w14:paraId="0B04B42C" w14:textId="2DB02058" w:rsidR="002329FE" w:rsidRPr="00FA0A60" w:rsidRDefault="00BF076F" w:rsidP="004D6BB5">
            <w:pPr>
              <w:keepNext/>
              <w:spacing w:before="100" w:beforeAutospacing="1" w:after="100" w:afterAutospacing="1"/>
              <w:ind w:left="240" w:hanging="240"/>
              <w:jc w:val="both"/>
              <w:rPr>
                <w:rFonts w:ascii="Arial" w:eastAsia="Times New Roman" w:hAnsi="Arial" w:cs="Arial"/>
                <w:szCs w:val="20"/>
              </w:rPr>
            </w:pPr>
            <w:r w:rsidRPr="00FA0A60">
              <w:rPr>
                <w:rFonts w:ascii="Arial" w:eastAsia="Times New Roman" w:hAnsi="Arial" w:cs="Arial"/>
                <w:szCs w:val="20"/>
              </w:rPr>
              <w:t xml:space="preserve">Adjusted </w:t>
            </w:r>
            <w:r w:rsidR="002329FE" w:rsidRPr="00FA0A60">
              <w:rPr>
                <w:rFonts w:ascii="Arial" w:eastAsia="Times New Roman" w:hAnsi="Arial" w:cs="Arial"/>
                <w:szCs w:val="20"/>
              </w:rPr>
              <w:t>diluted earnings per share</w:t>
            </w:r>
            <w:r w:rsidRPr="00FA0A60">
              <w:rPr>
                <w:rFonts w:ascii="Arial" w:eastAsia="Times New Roman" w:hAnsi="Arial" w:cs="Arial"/>
                <w:szCs w:val="20"/>
              </w:rPr>
              <w:t xml:space="preserve"> (non-GAAP)</w:t>
            </w:r>
          </w:p>
        </w:tc>
        <w:tc>
          <w:tcPr>
            <w:tcW w:w="16" w:type="pct"/>
            <w:shd w:val="clear" w:color="auto" w:fill="auto"/>
            <w:vAlign w:val="bottom"/>
          </w:tcPr>
          <w:p w14:paraId="4E80AE09" w14:textId="77777777" w:rsidR="002329FE" w:rsidRPr="00FA0A60" w:rsidRDefault="002329FE" w:rsidP="004D6BB5">
            <w:pPr>
              <w:keepNext/>
              <w:spacing w:line="40" w:lineRule="exact"/>
              <w:rPr>
                <w:rFonts w:ascii="Arial" w:eastAsia="Times New Roman" w:hAnsi="Arial" w:cs="Arial"/>
                <w:sz w:val="15"/>
                <w:szCs w:val="15"/>
              </w:rPr>
            </w:pPr>
          </w:p>
        </w:tc>
        <w:tc>
          <w:tcPr>
            <w:tcW w:w="87" w:type="pct"/>
            <w:shd w:val="clear" w:color="auto" w:fill="auto"/>
            <w:vAlign w:val="bottom"/>
          </w:tcPr>
          <w:p w14:paraId="39A175FF" w14:textId="77777777" w:rsidR="002329FE" w:rsidRPr="00FA0A60" w:rsidRDefault="002329FE" w:rsidP="004D6BB5">
            <w:pPr>
              <w:keepNext/>
              <w:rPr>
                <w:rFonts w:ascii="Arial" w:eastAsia="Times New Roman" w:hAnsi="Arial" w:cs="Arial"/>
                <w:sz w:val="8"/>
                <w:szCs w:val="24"/>
              </w:rPr>
            </w:pPr>
          </w:p>
        </w:tc>
        <w:tc>
          <w:tcPr>
            <w:tcW w:w="302" w:type="pct"/>
            <w:shd w:val="clear" w:color="auto" w:fill="auto"/>
            <w:vAlign w:val="bottom"/>
          </w:tcPr>
          <w:p w14:paraId="0238929B" w14:textId="32945C56" w:rsidR="002329FE" w:rsidRPr="00FA0A60" w:rsidRDefault="002329FE" w:rsidP="004D6BB5">
            <w:pPr>
              <w:keepNext/>
              <w:jc w:val="right"/>
              <w:rPr>
                <w:rFonts w:ascii="Arial" w:eastAsia="Times New Roman" w:hAnsi="Arial" w:cs="Arial"/>
                <w:b/>
                <w:szCs w:val="24"/>
              </w:rPr>
            </w:pPr>
            <w:r w:rsidRPr="00FA0A60">
              <w:rPr>
                <w:rFonts w:ascii="Arial" w:eastAsia="Times New Roman" w:hAnsi="Arial" w:cs="Arial"/>
                <w:b/>
                <w:szCs w:val="24"/>
              </w:rPr>
              <w:t>1.95</w:t>
            </w:r>
          </w:p>
        </w:tc>
        <w:tc>
          <w:tcPr>
            <w:tcW w:w="44" w:type="pct"/>
            <w:shd w:val="clear" w:color="auto" w:fill="auto"/>
            <w:vAlign w:val="bottom"/>
          </w:tcPr>
          <w:p w14:paraId="4F5CE50D" w14:textId="77777777" w:rsidR="002329FE" w:rsidRPr="00FA0A60" w:rsidRDefault="002329FE" w:rsidP="004D6BB5">
            <w:pPr>
              <w:keepNext/>
              <w:rPr>
                <w:rFonts w:eastAsia="Times New Roman" w:cs="Times New Roman"/>
              </w:rPr>
            </w:pPr>
          </w:p>
        </w:tc>
        <w:tc>
          <w:tcPr>
            <w:tcW w:w="43" w:type="pct"/>
            <w:shd w:val="clear" w:color="auto" w:fill="auto"/>
          </w:tcPr>
          <w:p w14:paraId="39CC0C07" w14:textId="77777777" w:rsidR="002329FE" w:rsidRPr="00FA0A60" w:rsidRDefault="002329FE" w:rsidP="004D6BB5">
            <w:pPr>
              <w:keepNext/>
              <w:rPr>
                <w:rFonts w:ascii="Arial" w:eastAsia="Times New Roman" w:hAnsi="Arial" w:cs="Arial"/>
              </w:rPr>
            </w:pPr>
          </w:p>
        </w:tc>
        <w:tc>
          <w:tcPr>
            <w:tcW w:w="87" w:type="pct"/>
            <w:shd w:val="clear" w:color="auto" w:fill="auto"/>
            <w:vAlign w:val="bottom"/>
          </w:tcPr>
          <w:p w14:paraId="63F62D07" w14:textId="77777777" w:rsidR="002329FE" w:rsidRPr="00FA0A60" w:rsidRDefault="002329FE" w:rsidP="004D6BB5">
            <w:pPr>
              <w:keepNext/>
              <w:rPr>
                <w:rFonts w:ascii="Arial" w:eastAsia="Times New Roman" w:hAnsi="Arial" w:cs="Arial"/>
                <w:sz w:val="8"/>
                <w:szCs w:val="24"/>
              </w:rPr>
            </w:pPr>
          </w:p>
        </w:tc>
        <w:tc>
          <w:tcPr>
            <w:tcW w:w="329" w:type="pct"/>
            <w:shd w:val="clear" w:color="auto" w:fill="auto"/>
            <w:vAlign w:val="bottom"/>
          </w:tcPr>
          <w:p w14:paraId="762A4021" w14:textId="33628300" w:rsidR="002329FE"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1.40</w:t>
            </w:r>
          </w:p>
        </w:tc>
        <w:tc>
          <w:tcPr>
            <w:tcW w:w="16" w:type="pct"/>
            <w:shd w:val="clear" w:color="auto" w:fill="auto"/>
            <w:vAlign w:val="bottom"/>
          </w:tcPr>
          <w:p w14:paraId="4DEB22FB" w14:textId="77777777" w:rsidR="002329FE" w:rsidRPr="00FA0A60" w:rsidRDefault="002329FE" w:rsidP="004D6BB5">
            <w:pPr>
              <w:keepNext/>
              <w:rPr>
                <w:rFonts w:ascii="Arial" w:hAnsi="Arial" w:cs="Arial"/>
              </w:rPr>
            </w:pPr>
          </w:p>
        </w:tc>
        <w:tc>
          <w:tcPr>
            <w:tcW w:w="44" w:type="pct"/>
            <w:shd w:val="clear" w:color="auto" w:fill="auto"/>
          </w:tcPr>
          <w:p w14:paraId="50A9CDBA" w14:textId="77777777" w:rsidR="002329FE" w:rsidRPr="00FA0A60" w:rsidRDefault="002329FE" w:rsidP="004D6BB5">
            <w:pPr>
              <w:keepNext/>
              <w:rPr>
                <w:rFonts w:ascii="Arial" w:eastAsia="Times New Roman" w:hAnsi="Arial" w:cs="Arial"/>
              </w:rPr>
            </w:pPr>
          </w:p>
        </w:tc>
        <w:tc>
          <w:tcPr>
            <w:tcW w:w="42" w:type="pct"/>
            <w:shd w:val="clear" w:color="auto" w:fill="auto"/>
            <w:vAlign w:val="bottom"/>
          </w:tcPr>
          <w:p w14:paraId="1D462A8B" w14:textId="77777777" w:rsidR="002329FE" w:rsidRPr="00FA0A60" w:rsidRDefault="002329FE" w:rsidP="004D6BB5">
            <w:pPr>
              <w:keepNext/>
              <w:rPr>
                <w:rFonts w:ascii="Arial" w:eastAsia="Times New Roman" w:hAnsi="Arial" w:cs="Arial"/>
              </w:rPr>
            </w:pPr>
          </w:p>
        </w:tc>
        <w:tc>
          <w:tcPr>
            <w:tcW w:w="374" w:type="pct"/>
            <w:shd w:val="clear" w:color="auto" w:fill="auto"/>
            <w:vAlign w:val="bottom"/>
          </w:tcPr>
          <w:p w14:paraId="27DAE566" w14:textId="3E4A3754" w:rsidR="002329FE"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39%</w:t>
            </w:r>
          </w:p>
        </w:tc>
        <w:tc>
          <w:tcPr>
            <w:tcW w:w="16" w:type="pct"/>
            <w:shd w:val="clear" w:color="auto" w:fill="auto"/>
            <w:noWrap/>
            <w:vAlign w:val="bottom"/>
          </w:tcPr>
          <w:p w14:paraId="139F37CC" w14:textId="77777777" w:rsidR="002329FE" w:rsidRPr="00FA0A60" w:rsidRDefault="002329FE" w:rsidP="004D6BB5">
            <w:pPr>
              <w:keepNext/>
              <w:rPr>
                <w:rFonts w:ascii="Arial" w:eastAsia="Times New Roman" w:hAnsi="Arial" w:cs="Arial"/>
              </w:rPr>
            </w:pPr>
          </w:p>
        </w:tc>
        <w:tc>
          <w:tcPr>
            <w:tcW w:w="43" w:type="pct"/>
            <w:shd w:val="clear" w:color="auto" w:fill="auto"/>
          </w:tcPr>
          <w:p w14:paraId="5E2C5A5C" w14:textId="77777777" w:rsidR="002329FE" w:rsidRPr="00FA0A60" w:rsidRDefault="002329FE" w:rsidP="004D6BB5">
            <w:pPr>
              <w:keepNext/>
              <w:rPr>
                <w:rFonts w:ascii="Arial" w:eastAsia="Times New Roman" w:hAnsi="Arial" w:cs="Arial"/>
                <w:b/>
              </w:rPr>
            </w:pPr>
          </w:p>
        </w:tc>
        <w:tc>
          <w:tcPr>
            <w:tcW w:w="87" w:type="pct"/>
            <w:shd w:val="clear" w:color="auto" w:fill="auto"/>
            <w:vAlign w:val="bottom"/>
          </w:tcPr>
          <w:p w14:paraId="66935FAD" w14:textId="77777777" w:rsidR="002329FE" w:rsidRPr="00FA0A60" w:rsidRDefault="002329FE" w:rsidP="004D6BB5">
            <w:pPr>
              <w:keepNext/>
              <w:rPr>
                <w:rFonts w:ascii="Arial" w:eastAsia="Times New Roman" w:hAnsi="Arial" w:cs="Arial"/>
              </w:rPr>
            </w:pPr>
          </w:p>
        </w:tc>
        <w:tc>
          <w:tcPr>
            <w:tcW w:w="390" w:type="pct"/>
            <w:shd w:val="clear" w:color="auto" w:fill="auto"/>
            <w:vAlign w:val="bottom"/>
          </w:tcPr>
          <w:p w14:paraId="3ECA4B09" w14:textId="59AAF7BB" w:rsidR="002329FE" w:rsidRPr="00FA0A60" w:rsidRDefault="002329FE" w:rsidP="004D6BB5">
            <w:pPr>
              <w:keepNext/>
              <w:jc w:val="right"/>
              <w:rPr>
                <w:rFonts w:ascii="Arial" w:eastAsia="Times New Roman" w:hAnsi="Arial" w:cs="Arial"/>
                <w:b/>
                <w:szCs w:val="24"/>
              </w:rPr>
            </w:pPr>
            <w:r w:rsidRPr="00FA0A60">
              <w:rPr>
                <w:rFonts w:ascii="Arial" w:eastAsia="Times New Roman" w:hAnsi="Arial" w:cs="Arial"/>
                <w:b/>
                <w:szCs w:val="24"/>
              </w:rPr>
              <w:t>5.80</w:t>
            </w:r>
          </w:p>
        </w:tc>
        <w:tc>
          <w:tcPr>
            <w:tcW w:w="43" w:type="pct"/>
            <w:shd w:val="clear" w:color="auto" w:fill="auto"/>
          </w:tcPr>
          <w:p w14:paraId="71AD7447" w14:textId="77777777" w:rsidR="002329FE" w:rsidRPr="00FA0A60" w:rsidRDefault="002329FE" w:rsidP="004D6BB5">
            <w:pPr>
              <w:keepNext/>
              <w:rPr>
                <w:rFonts w:ascii="Arial" w:eastAsia="Times New Roman" w:hAnsi="Arial" w:cs="Arial"/>
              </w:rPr>
            </w:pPr>
          </w:p>
        </w:tc>
        <w:tc>
          <w:tcPr>
            <w:tcW w:w="43" w:type="pct"/>
            <w:shd w:val="clear" w:color="auto" w:fill="auto"/>
          </w:tcPr>
          <w:p w14:paraId="2652CA18" w14:textId="77777777" w:rsidR="002329FE" w:rsidRPr="00FA0A60" w:rsidRDefault="002329FE" w:rsidP="004D6BB5">
            <w:pPr>
              <w:keepNext/>
              <w:rPr>
                <w:rFonts w:ascii="Arial" w:eastAsia="Times New Roman" w:hAnsi="Arial" w:cs="Arial"/>
              </w:rPr>
            </w:pPr>
          </w:p>
        </w:tc>
        <w:tc>
          <w:tcPr>
            <w:tcW w:w="87" w:type="pct"/>
            <w:shd w:val="clear" w:color="auto" w:fill="auto"/>
            <w:vAlign w:val="bottom"/>
          </w:tcPr>
          <w:p w14:paraId="511FCFC3" w14:textId="77777777" w:rsidR="002329FE" w:rsidRPr="00FA0A60" w:rsidRDefault="002329FE" w:rsidP="004D6BB5">
            <w:pPr>
              <w:keepNext/>
              <w:rPr>
                <w:rFonts w:ascii="Arial" w:eastAsia="Times New Roman" w:hAnsi="Arial" w:cs="Arial"/>
              </w:rPr>
            </w:pPr>
          </w:p>
        </w:tc>
        <w:tc>
          <w:tcPr>
            <w:tcW w:w="374" w:type="pct"/>
            <w:shd w:val="clear" w:color="auto" w:fill="auto"/>
            <w:vAlign w:val="bottom"/>
          </w:tcPr>
          <w:p w14:paraId="4C724BE6" w14:textId="61FC4862" w:rsidR="002329FE"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4.30</w:t>
            </w:r>
          </w:p>
        </w:tc>
        <w:tc>
          <w:tcPr>
            <w:tcW w:w="16" w:type="pct"/>
            <w:shd w:val="clear" w:color="auto" w:fill="auto"/>
          </w:tcPr>
          <w:p w14:paraId="57D68B26" w14:textId="77777777" w:rsidR="002329FE" w:rsidRPr="00FA0A60" w:rsidRDefault="002329FE" w:rsidP="004D6BB5">
            <w:pPr>
              <w:keepNext/>
              <w:rPr>
                <w:rFonts w:ascii="Arial" w:eastAsia="Times New Roman" w:hAnsi="Arial" w:cs="Arial"/>
              </w:rPr>
            </w:pPr>
          </w:p>
        </w:tc>
        <w:tc>
          <w:tcPr>
            <w:tcW w:w="43" w:type="pct"/>
            <w:shd w:val="clear" w:color="auto" w:fill="auto"/>
          </w:tcPr>
          <w:p w14:paraId="5CA50D6A" w14:textId="77777777" w:rsidR="002329FE" w:rsidRPr="00FA0A60" w:rsidRDefault="002329FE" w:rsidP="004D6BB5">
            <w:pPr>
              <w:keepNext/>
              <w:rPr>
                <w:rFonts w:ascii="Arial" w:eastAsia="Times New Roman" w:hAnsi="Arial" w:cs="Arial"/>
              </w:rPr>
            </w:pPr>
          </w:p>
        </w:tc>
        <w:tc>
          <w:tcPr>
            <w:tcW w:w="20" w:type="pct"/>
            <w:shd w:val="clear" w:color="auto" w:fill="auto"/>
          </w:tcPr>
          <w:p w14:paraId="430088D4" w14:textId="77777777" w:rsidR="002329FE" w:rsidRPr="00FA0A60" w:rsidRDefault="002329FE" w:rsidP="004D6BB5">
            <w:pPr>
              <w:keepNext/>
              <w:rPr>
                <w:rFonts w:ascii="Arial" w:eastAsia="Times New Roman" w:hAnsi="Arial" w:cs="Arial"/>
              </w:rPr>
            </w:pPr>
          </w:p>
        </w:tc>
        <w:tc>
          <w:tcPr>
            <w:tcW w:w="377" w:type="pct"/>
            <w:shd w:val="clear" w:color="auto" w:fill="auto"/>
            <w:vAlign w:val="bottom"/>
          </w:tcPr>
          <w:p w14:paraId="068E0762" w14:textId="01A19BE6" w:rsidR="002329FE" w:rsidRPr="00FA0A60" w:rsidRDefault="002329FE" w:rsidP="004D6BB5">
            <w:pPr>
              <w:keepNext/>
              <w:jc w:val="right"/>
              <w:rPr>
                <w:rFonts w:ascii="Arial" w:eastAsia="Times New Roman" w:hAnsi="Arial" w:cs="Arial"/>
                <w:szCs w:val="24"/>
              </w:rPr>
            </w:pPr>
            <w:r w:rsidRPr="00FA0A60">
              <w:rPr>
                <w:rFonts w:ascii="Arial" w:eastAsia="Times New Roman" w:hAnsi="Arial" w:cs="Arial"/>
                <w:szCs w:val="24"/>
              </w:rPr>
              <w:t>35%</w:t>
            </w:r>
          </w:p>
        </w:tc>
        <w:tc>
          <w:tcPr>
            <w:tcW w:w="16" w:type="pct"/>
            <w:shd w:val="clear" w:color="auto" w:fill="auto"/>
          </w:tcPr>
          <w:p w14:paraId="11BDF054" w14:textId="77777777" w:rsidR="002329FE" w:rsidRPr="00FA0A60" w:rsidRDefault="002329FE" w:rsidP="004D6BB5">
            <w:pPr>
              <w:keepNext/>
              <w:rPr>
                <w:rFonts w:ascii="Arial" w:eastAsia="Times New Roman" w:hAnsi="Arial" w:cs="Arial"/>
              </w:rPr>
            </w:pPr>
          </w:p>
        </w:tc>
      </w:tr>
      <w:tr w:rsidR="00516DF0" w:rsidRPr="00FA0A60" w14:paraId="75C47227" w14:textId="77777777" w:rsidTr="0068202A">
        <w:trPr>
          <w:trHeight w:val="52"/>
          <w:jc w:val="center"/>
        </w:trPr>
        <w:tc>
          <w:tcPr>
            <w:tcW w:w="2060" w:type="pct"/>
            <w:tcBorders>
              <w:bottom w:val="single" w:sz="2" w:space="0" w:color="auto"/>
            </w:tcBorders>
            <w:shd w:val="clear" w:color="auto" w:fill="auto"/>
          </w:tcPr>
          <w:p w14:paraId="31752944" w14:textId="77777777" w:rsidR="00DB0DB1" w:rsidRPr="00FA0A60" w:rsidRDefault="00DB0DB1" w:rsidP="007C66B4">
            <w:pPr>
              <w:keepNext/>
              <w:spacing w:line="80" w:lineRule="exact"/>
              <w:ind w:left="240" w:hanging="240"/>
              <w:jc w:val="both"/>
              <w:rPr>
                <w:rFonts w:ascii="Arial" w:eastAsia="Times New Roman" w:hAnsi="Arial" w:cs="Arial"/>
                <w:szCs w:val="20"/>
              </w:rPr>
            </w:pPr>
          </w:p>
        </w:tc>
        <w:tc>
          <w:tcPr>
            <w:tcW w:w="16" w:type="pct"/>
            <w:tcBorders>
              <w:bottom w:val="single" w:sz="2" w:space="0" w:color="auto"/>
            </w:tcBorders>
            <w:shd w:val="clear" w:color="auto" w:fill="auto"/>
            <w:vAlign w:val="bottom"/>
          </w:tcPr>
          <w:p w14:paraId="76BCEB45" w14:textId="77777777" w:rsidR="00DB0DB1" w:rsidRPr="00FA0A60" w:rsidRDefault="00DB0DB1" w:rsidP="007C66B4">
            <w:pPr>
              <w:keepNext/>
              <w:spacing w:line="80" w:lineRule="exact"/>
              <w:rPr>
                <w:rFonts w:ascii="Arial" w:eastAsia="Times New Roman" w:hAnsi="Arial" w:cs="Arial"/>
                <w:noProof/>
                <w:sz w:val="15"/>
                <w:szCs w:val="15"/>
              </w:rPr>
            </w:pPr>
          </w:p>
        </w:tc>
        <w:tc>
          <w:tcPr>
            <w:tcW w:w="87" w:type="pct"/>
            <w:tcBorders>
              <w:bottom w:val="single" w:sz="2" w:space="0" w:color="auto"/>
            </w:tcBorders>
            <w:shd w:val="clear" w:color="auto" w:fill="auto"/>
            <w:vAlign w:val="bottom"/>
          </w:tcPr>
          <w:p w14:paraId="489AA08A" w14:textId="77777777" w:rsidR="00DB0DB1" w:rsidRPr="00FA0A60" w:rsidRDefault="00DB0DB1" w:rsidP="007C66B4">
            <w:pPr>
              <w:keepNext/>
              <w:spacing w:line="80" w:lineRule="exact"/>
              <w:rPr>
                <w:rFonts w:ascii="Arial" w:eastAsia="Times New Roman" w:hAnsi="Arial" w:cs="Arial"/>
                <w:b/>
                <w:bCs/>
              </w:rPr>
            </w:pPr>
          </w:p>
        </w:tc>
        <w:tc>
          <w:tcPr>
            <w:tcW w:w="302" w:type="pct"/>
            <w:tcBorders>
              <w:bottom w:val="single" w:sz="2" w:space="0" w:color="auto"/>
            </w:tcBorders>
            <w:shd w:val="clear" w:color="auto" w:fill="auto"/>
            <w:vAlign w:val="bottom"/>
          </w:tcPr>
          <w:p w14:paraId="6F0DAC51" w14:textId="77777777" w:rsidR="00DB0DB1" w:rsidRPr="00FA0A60" w:rsidRDefault="00DB0DB1" w:rsidP="007C66B4">
            <w:pPr>
              <w:keepNext/>
              <w:spacing w:line="80" w:lineRule="exact"/>
              <w:jc w:val="right"/>
              <w:rPr>
                <w:rFonts w:ascii="Arial" w:eastAsia="Times New Roman" w:hAnsi="Arial" w:cs="Arial"/>
                <w:b/>
                <w:bCs/>
              </w:rPr>
            </w:pPr>
          </w:p>
        </w:tc>
        <w:tc>
          <w:tcPr>
            <w:tcW w:w="44" w:type="pct"/>
            <w:tcBorders>
              <w:bottom w:val="single" w:sz="2" w:space="0" w:color="auto"/>
            </w:tcBorders>
            <w:shd w:val="clear" w:color="auto" w:fill="auto"/>
            <w:vAlign w:val="bottom"/>
          </w:tcPr>
          <w:p w14:paraId="7A9885A0" w14:textId="77777777" w:rsidR="00DB0DB1" w:rsidRPr="00FA0A60" w:rsidRDefault="00DB0DB1" w:rsidP="007C66B4">
            <w:pPr>
              <w:keepNext/>
              <w:spacing w:line="80" w:lineRule="exact"/>
              <w:rPr>
                <w:rFonts w:ascii="Arial" w:eastAsia="Times New Roman" w:hAnsi="Arial" w:cs="Arial"/>
                <w:noProof/>
                <w:sz w:val="15"/>
                <w:szCs w:val="15"/>
              </w:rPr>
            </w:pPr>
          </w:p>
        </w:tc>
        <w:tc>
          <w:tcPr>
            <w:tcW w:w="43" w:type="pct"/>
            <w:tcBorders>
              <w:bottom w:val="single" w:sz="2" w:space="0" w:color="auto"/>
            </w:tcBorders>
            <w:shd w:val="clear" w:color="auto" w:fill="auto"/>
          </w:tcPr>
          <w:p w14:paraId="484B4209" w14:textId="77777777" w:rsidR="00DB0DB1" w:rsidRPr="00FA0A60" w:rsidRDefault="00DB0DB1" w:rsidP="007C66B4">
            <w:pPr>
              <w:keepNext/>
              <w:spacing w:line="80" w:lineRule="exact"/>
              <w:rPr>
                <w:rFonts w:ascii="Arial" w:eastAsia="Times New Roman" w:hAnsi="Arial" w:cs="Arial"/>
              </w:rPr>
            </w:pPr>
          </w:p>
        </w:tc>
        <w:tc>
          <w:tcPr>
            <w:tcW w:w="87" w:type="pct"/>
            <w:tcBorders>
              <w:bottom w:val="single" w:sz="2" w:space="0" w:color="auto"/>
            </w:tcBorders>
            <w:shd w:val="clear" w:color="auto" w:fill="auto"/>
            <w:vAlign w:val="bottom"/>
          </w:tcPr>
          <w:p w14:paraId="0A31374D" w14:textId="77777777" w:rsidR="00DB0DB1" w:rsidRPr="00FA0A60" w:rsidRDefault="00DB0DB1" w:rsidP="007C66B4">
            <w:pPr>
              <w:keepNext/>
              <w:spacing w:line="80" w:lineRule="exact"/>
              <w:rPr>
                <w:rFonts w:ascii="Arial" w:eastAsia="Times New Roman" w:hAnsi="Arial" w:cs="Arial"/>
              </w:rPr>
            </w:pPr>
          </w:p>
        </w:tc>
        <w:tc>
          <w:tcPr>
            <w:tcW w:w="329" w:type="pct"/>
            <w:tcBorders>
              <w:bottom w:val="single" w:sz="2" w:space="0" w:color="auto"/>
            </w:tcBorders>
            <w:shd w:val="clear" w:color="auto" w:fill="auto"/>
            <w:vAlign w:val="bottom"/>
          </w:tcPr>
          <w:p w14:paraId="1D234B42" w14:textId="77777777" w:rsidR="00DB0DB1" w:rsidRPr="00FA0A60" w:rsidRDefault="00DB0DB1" w:rsidP="007C66B4">
            <w:pPr>
              <w:keepNext/>
              <w:spacing w:line="80" w:lineRule="exact"/>
              <w:jc w:val="right"/>
              <w:rPr>
                <w:rFonts w:ascii="Arial" w:eastAsia="Times New Roman" w:hAnsi="Arial" w:cs="Arial"/>
                <w:bCs/>
              </w:rPr>
            </w:pPr>
          </w:p>
        </w:tc>
        <w:tc>
          <w:tcPr>
            <w:tcW w:w="16" w:type="pct"/>
            <w:tcBorders>
              <w:bottom w:val="single" w:sz="2" w:space="0" w:color="auto"/>
            </w:tcBorders>
            <w:shd w:val="clear" w:color="auto" w:fill="auto"/>
            <w:vAlign w:val="bottom"/>
          </w:tcPr>
          <w:p w14:paraId="6E0AE4FC" w14:textId="77777777" w:rsidR="00DB0DB1" w:rsidRPr="00FA0A60" w:rsidRDefault="00DB0DB1" w:rsidP="007C66B4">
            <w:pPr>
              <w:keepNext/>
              <w:spacing w:line="80" w:lineRule="exact"/>
              <w:rPr>
                <w:rFonts w:ascii="Arial" w:eastAsia="Times New Roman" w:hAnsi="Arial" w:cs="Arial"/>
                <w:noProof/>
                <w:sz w:val="15"/>
                <w:szCs w:val="15"/>
              </w:rPr>
            </w:pPr>
          </w:p>
        </w:tc>
        <w:tc>
          <w:tcPr>
            <w:tcW w:w="44" w:type="pct"/>
            <w:tcBorders>
              <w:bottom w:val="single" w:sz="2" w:space="0" w:color="auto"/>
            </w:tcBorders>
            <w:shd w:val="clear" w:color="auto" w:fill="auto"/>
          </w:tcPr>
          <w:p w14:paraId="32FF98B9" w14:textId="77777777" w:rsidR="00DB0DB1" w:rsidRPr="00FA0A60" w:rsidRDefault="00DB0DB1" w:rsidP="007C66B4">
            <w:pPr>
              <w:keepNext/>
              <w:spacing w:line="80" w:lineRule="exact"/>
              <w:rPr>
                <w:rFonts w:ascii="Arial" w:eastAsia="Times New Roman" w:hAnsi="Arial" w:cs="Arial"/>
              </w:rPr>
            </w:pPr>
          </w:p>
        </w:tc>
        <w:tc>
          <w:tcPr>
            <w:tcW w:w="42" w:type="pct"/>
            <w:tcBorders>
              <w:bottom w:val="single" w:sz="2" w:space="0" w:color="auto"/>
            </w:tcBorders>
            <w:shd w:val="clear" w:color="auto" w:fill="auto"/>
            <w:vAlign w:val="bottom"/>
          </w:tcPr>
          <w:p w14:paraId="1292D0BE" w14:textId="77777777" w:rsidR="00DB0DB1" w:rsidRPr="00FA0A60" w:rsidRDefault="00DB0DB1" w:rsidP="007C66B4">
            <w:pPr>
              <w:keepNext/>
              <w:spacing w:line="80" w:lineRule="exact"/>
              <w:rPr>
                <w:rFonts w:ascii="Arial" w:eastAsia="Times New Roman" w:hAnsi="Arial" w:cs="Arial"/>
              </w:rPr>
            </w:pPr>
          </w:p>
        </w:tc>
        <w:tc>
          <w:tcPr>
            <w:tcW w:w="374" w:type="pct"/>
            <w:tcBorders>
              <w:bottom w:val="single" w:sz="2" w:space="0" w:color="auto"/>
            </w:tcBorders>
            <w:shd w:val="clear" w:color="auto" w:fill="auto"/>
            <w:vAlign w:val="bottom"/>
          </w:tcPr>
          <w:p w14:paraId="255ED334" w14:textId="77777777" w:rsidR="00DB0DB1" w:rsidRPr="00FA0A60" w:rsidRDefault="00DB0DB1" w:rsidP="007C66B4">
            <w:pPr>
              <w:keepNext/>
              <w:spacing w:line="80" w:lineRule="exact"/>
              <w:jc w:val="right"/>
              <w:rPr>
                <w:rFonts w:ascii="Arial" w:eastAsia="Times New Roman" w:hAnsi="Arial" w:cs="Arial"/>
              </w:rPr>
            </w:pPr>
          </w:p>
        </w:tc>
        <w:tc>
          <w:tcPr>
            <w:tcW w:w="16" w:type="pct"/>
            <w:tcBorders>
              <w:bottom w:val="single" w:sz="2" w:space="0" w:color="auto"/>
            </w:tcBorders>
            <w:shd w:val="clear" w:color="auto" w:fill="auto"/>
            <w:noWrap/>
            <w:vAlign w:val="bottom"/>
          </w:tcPr>
          <w:p w14:paraId="41D944FC" w14:textId="77777777" w:rsidR="00DB0DB1" w:rsidRPr="00FA0A60" w:rsidRDefault="00DB0DB1" w:rsidP="007C66B4">
            <w:pPr>
              <w:keepNext/>
              <w:spacing w:line="80" w:lineRule="exact"/>
              <w:rPr>
                <w:rFonts w:ascii="Arial" w:eastAsia="Times New Roman" w:hAnsi="Arial" w:cs="Arial"/>
                <w:sz w:val="15"/>
                <w:szCs w:val="15"/>
              </w:rPr>
            </w:pPr>
          </w:p>
        </w:tc>
        <w:tc>
          <w:tcPr>
            <w:tcW w:w="43" w:type="pct"/>
            <w:tcBorders>
              <w:bottom w:val="single" w:sz="2" w:space="0" w:color="auto"/>
            </w:tcBorders>
            <w:shd w:val="clear" w:color="auto" w:fill="auto"/>
          </w:tcPr>
          <w:p w14:paraId="4738623F" w14:textId="77777777" w:rsidR="00DB0DB1" w:rsidRPr="00FA0A60" w:rsidRDefault="00DB0DB1" w:rsidP="007C66B4">
            <w:pPr>
              <w:keepNext/>
              <w:spacing w:line="80" w:lineRule="exact"/>
              <w:rPr>
                <w:rFonts w:ascii="Arial" w:eastAsia="Times New Roman" w:hAnsi="Arial" w:cs="Arial"/>
                <w:b/>
                <w:bCs/>
              </w:rPr>
            </w:pPr>
          </w:p>
        </w:tc>
        <w:tc>
          <w:tcPr>
            <w:tcW w:w="87" w:type="pct"/>
            <w:tcBorders>
              <w:bottom w:val="single" w:sz="2" w:space="0" w:color="auto"/>
            </w:tcBorders>
            <w:shd w:val="clear" w:color="auto" w:fill="auto"/>
            <w:vAlign w:val="bottom"/>
          </w:tcPr>
          <w:p w14:paraId="591DD78A" w14:textId="77777777" w:rsidR="00DB0DB1" w:rsidRPr="00FA0A60" w:rsidRDefault="00DB0DB1" w:rsidP="007C66B4">
            <w:pPr>
              <w:keepNext/>
              <w:spacing w:line="80" w:lineRule="exact"/>
              <w:rPr>
                <w:rFonts w:ascii="Arial" w:eastAsia="Times New Roman" w:hAnsi="Arial" w:cs="Arial"/>
                <w:b/>
                <w:bCs/>
              </w:rPr>
            </w:pPr>
          </w:p>
        </w:tc>
        <w:tc>
          <w:tcPr>
            <w:tcW w:w="390" w:type="pct"/>
            <w:tcBorders>
              <w:bottom w:val="single" w:sz="2" w:space="0" w:color="auto"/>
            </w:tcBorders>
            <w:shd w:val="clear" w:color="auto" w:fill="auto"/>
            <w:vAlign w:val="bottom"/>
          </w:tcPr>
          <w:p w14:paraId="68E29C00" w14:textId="77777777" w:rsidR="00DB0DB1" w:rsidRPr="00FA0A60" w:rsidRDefault="00DB0DB1" w:rsidP="007C66B4">
            <w:pPr>
              <w:keepNext/>
              <w:spacing w:line="80" w:lineRule="exact"/>
              <w:jc w:val="right"/>
              <w:rPr>
                <w:rFonts w:ascii="Arial" w:eastAsia="Times New Roman" w:hAnsi="Arial" w:cs="Arial"/>
                <w:b/>
                <w:bCs/>
              </w:rPr>
            </w:pPr>
          </w:p>
        </w:tc>
        <w:tc>
          <w:tcPr>
            <w:tcW w:w="43" w:type="pct"/>
            <w:tcBorders>
              <w:bottom w:val="single" w:sz="2" w:space="0" w:color="auto"/>
            </w:tcBorders>
            <w:shd w:val="clear" w:color="auto" w:fill="auto"/>
          </w:tcPr>
          <w:p w14:paraId="5887A828" w14:textId="77777777" w:rsidR="00DB0DB1" w:rsidRPr="00FA0A60" w:rsidRDefault="00DB0DB1" w:rsidP="007C66B4">
            <w:pPr>
              <w:keepNext/>
              <w:spacing w:line="80" w:lineRule="exact"/>
              <w:rPr>
                <w:rFonts w:ascii="Arial" w:eastAsia="Times New Roman" w:hAnsi="Arial" w:cs="Arial"/>
              </w:rPr>
            </w:pPr>
          </w:p>
        </w:tc>
        <w:tc>
          <w:tcPr>
            <w:tcW w:w="43" w:type="pct"/>
            <w:tcBorders>
              <w:bottom w:val="single" w:sz="2" w:space="0" w:color="auto"/>
            </w:tcBorders>
            <w:shd w:val="clear" w:color="auto" w:fill="auto"/>
          </w:tcPr>
          <w:p w14:paraId="674ADF8B" w14:textId="77777777" w:rsidR="00DB0DB1" w:rsidRPr="00FA0A60" w:rsidRDefault="00DB0DB1" w:rsidP="007C66B4">
            <w:pPr>
              <w:keepNext/>
              <w:spacing w:line="80" w:lineRule="exact"/>
              <w:rPr>
                <w:rFonts w:ascii="Arial" w:eastAsia="Times New Roman" w:hAnsi="Arial" w:cs="Arial"/>
              </w:rPr>
            </w:pPr>
          </w:p>
        </w:tc>
        <w:tc>
          <w:tcPr>
            <w:tcW w:w="87" w:type="pct"/>
            <w:tcBorders>
              <w:bottom w:val="single" w:sz="2" w:space="0" w:color="auto"/>
            </w:tcBorders>
            <w:shd w:val="clear" w:color="auto" w:fill="auto"/>
            <w:vAlign w:val="bottom"/>
          </w:tcPr>
          <w:p w14:paraId="3E6ECF9B" w14:textId="77777777" w:rsidR="00DB0DB1" w:rsidRPr="00FA0A60" w:rsidRDefault="00DB0DB1" w:rsidP="007C66B4">
            <w:pPr>
              <w:keepNext/>
              <w:spacing w:line="80" w:lineRule="exact"/>
              <w:rPr>
                <w:rFonts w:ascii="Arial" w:eastAsia="Times New Roman" w:hAnsi="Arial" w:cs="Arial"/>
              </w:rPr>
            </w:pPr>
          </w:p>
        </w:tc>
        <w:tc>
          <w:tcPr>
            <w:tcW w:w="374" w:type="pct"/>
            <w:tcBorders>
              <w:bottom w:val="single" w:sz="2" w:space="0" w:color="auto"/>
            </w:tcBorders>
            <w:shd w:val="clear" w:color="auto" w:fill="auto"/>
            <w:vAlign w:val="bottom"/>
          </w:tcPr>
          <w:p w14:paraId="3C1F4DAB" w14:textId="77777777" w:rsidR="00DB0DB1" w:rsidRPr="00FA0A60" w:rsidRDefault="00DB0DB1" w:rsidP="007C66B4">
            <w:pPr>
              <w:keepNext/>
              <w:spacing w:line="80" w:lineRule="exact"/>
              <w:jc w:val="right"/>
              <w:rPr>
                <w:rFonts w:ascii="Arial" w:eastAsia="Times New Roman" w:hAnsi="Arial" w:cs="Arial"/>
              </w:rPr>
            </w:pPr>
          </w:p>
        </w:tc>
        <w:tc>
          <w:tcPr>
            <w:tcW w:w="16" w:type="pct"/>
            <w:tcBorders>
              <w:bottom w:val="single" w:sz="2" w:space="0" w:color="auto"/>
            </w:tcBorders>
            <w:shd w:val="clear" w:color="auto" w:fill="auto"/>
          </w:tcPr>
          <w:p w14:paraId="17F3633A" w14:textId="77777777" w:rsidR="00DB0DB1" w:rsidRPr="00FA0A60" w:rsidRDefault="00DB0DB1" w:rsidP="007C66B4">
            <w:pPr>
              <w:keepNext/>
              <w:spacing w:line="80" w:lineRule="exact"/>
              <w:rPr>
                <w:rFonts w:ascii="Arial" w:eastAsia="Times New Roman" w:hAnsi="Arial" w:cs="Arial"/>
              </w:rPr>
            </w:pPr>
          </w:p>
        </w:tc>
        <w:tc>
          <w:tcPr>
            <w:tcW w:w="43" w:type="pct"/>
            <w:tcBorders>
              <w:bottom w:val="single" w:sz="2" w:space="0" w:color="auto"/>
            </w:tcBorders>
            <w:shd w:val="clear" w:color="auto" w:fill="auto"/>
          </w:tcPr>
          <w:p w14:paraId="6F327432" w14:textId="77777777" w:rsidR="00DB0DB1" w:rsidRPr="00FA0A60" w:rsidRDefault="00DB0DB1" w:rsidP="007C66B4">
            <w:pPr>
              <w:keepNext/>
              <w:spacing w:line="80" w:lineRule="exact"/>
              <w:rPr>
                <w:rFonts w:ascii="Arial" w:eastAsia="Times New Roman" w:hAnsi="Arial" w:cs="Arial"/>
              </w:rPr>
            </w:pPr>
          </w:p>
        </w:tc>
        <w:tc>
          <w:tcPr>
            <w:tcW w:w="20" w:type="pct"/>
            <w:tcBorders>
              <w:bottom w:val="single" w:sz="2" w:space="0" w:color="auto"/>
            </w:tcBorders>
            <w:shd w:val="clear" w:color="auto" w:fill="auto"/>
          </w:tcPr>
          <w:p w14:paraId="7DA090FB" w14:textId="77777777" w:rsidR="00DB0DB1" w:rsidRPr="00FA0A60" w:rsidRDefault="00DB0DB1" w:rsidP="007C66B4">
            <w:pPr>
              <w:keepNext/>
              <w:spacing w:line="80" w:lineRule="exact"/>
              <w:rPr>
                <w:rFonts w:ascii="Arial" w:eastAsia="Times New Roman" w:hAnsi="Arial" w:cs="Arial"/>
              </w:rPr>
            </w:pPr>
          </w:p>
        </w:tc>
        <w:tc>
          <w:tcPr>
            <w:tcW w:w="377" w:type="pct"/>
            <w:tcBorders>
              <w:bottom w:val="single" w:sz="2" w:space="0" w:color="auto"/>
            </w:tcBorders>
            <w:shd w:val="clear" w:color="auto" w:fill="auto"/>
            <w:vAlign w:val="bottom"/>
          </w:tcPr>
          <w:p w14:paraId="13E6DFE7" w14:textId="77777777" w:rsidR="00DB0DB1" w:rsidRPr="00FA0A60" w:rsidRDefault="00DB0DB1" w:rsidP="007C66B4">
            <w:pPr>
              <w:keepNext/>
              <w:spacing w:line="80" w:lineRule="exact"/>
              <w:jc w:val="right"/>
              <w:rPr>
                <w:rFonts w:ascii="Arial" w:eastAsia="Times New Roman" w:hAnsi="Arial" w:cs="Arial"/>
              </w:rPr>
            </w:pPr>
          </w:p>
        </w:tc>
        <w:tc>
          <w:tcPr>
            <w:tcW w:w="16" w:type="pct"/>
            <w:shd w:val="clear" w:color="auto" w:fill="auto"/>
          </w:tcPr>
          <w:p w14:paraId="1B2857FE" w14:textId="77777777" w:rsidR="00DB0DB1" w:rsidRPr="00FA0A60" w:rsidRDefault="00DB0DB1" w:rsidP="007C66B4">
            <w:pPr>
              <w:keepNext/>
              <w:spacing w:line="80" w:lineRule="exact"/>
              <w:rPr>
                <w:rFonts w:ascii="Arial" w:eastAsia="Times New Roman" w:hAnsi="Arial" w:cs="Arial"/>
              </w:rPr>
            </w:pPr>
          </w:p>
        </w:tc>
      </w:tr>
    </w:tbl>
    <w:p w14:paraId="7EB0A94C" w14:textId="045FC2B3" w:rsidR="00657599" w:rsidRPr="00FA0A60" w:rsidRDefault="00E96017" w:rsidP="00397465">
      <w:pPr>
        <w:spacing w:before="180"/>
        <w:jc w:val="both"/>
        <w:rPr>
          <w:rFonts w:ascii="Arial" w:hAnsi="Arial" w:cs="Arial"/>
        </w:rPr>
      </w:pPr>
      <w:r w:rsidRPr="00FA0A60">
        <w:rPr>
          <w:rFonts w:ascii="Arial" w:hAnsi="Arial" w:cs="Arial"/>
        </w:rPr>
        <w:t xml:space="preserve">Adjusted </w:t>
      </w:r>
      <w:r w:rsidR="00657599" w:rsidRPr="00FA0A60">
        <w:rPr>
          <w:rFonts w:ascii="Arial" w:hAnsi="Arial" w:cs="Arial"/>
        </w:rPr>
        <w:t xml:space="preserve">net income and </w:t>
      </w:r>
      <w:r w:rsidR="001E3F5A" w:rsidRPr="00FA0A60">
        <w:rPr>
          <w:rFonts w:ascii="Arial" w:hAnsi="Arial" w:cs="Arial"/>
        </w:rPr>
        <w:t xml:space="preserve">adjusted </w:t>
      </w:r>
      <w:r w:rsidR="00657599" w:rsidRPr="00FA0A60">
        <w:rPr>
          <w:rFonts w:ascii="Arial" w:hAnsi="Arial" w:cs="Arial"/>
        </w:rPr>
        <w:t xml:space="preserve">diluted earnings per share (“EPS”) </w:t>
      </w:r>
      <w:r w:rsidR="001E3F5A" w:rsidRPr="00FA0A60">
        <w:rPr>
          <w:rFonts w:ascii="Arial" w:hAnsi="Arial" w:cs="Arial"/>
        </w:rPr>
        <w:t xml:space="preserve">are non-GAAP financial measures which </w:t>
      </w:r>
      <w:r w:rsidR="00657599" w:rsidRPr="00FA0A60">
        <w:rPr>
          <w:rFonts w:ascii="Arial" w:hAnsi="Arial" w:cs="Arial"/>
        </w:rPr>
        <w:t xml:space="preserve">exclude tax </w:t>
      </w:r>
      <w:r w:rsidR="00DB2C43" w:rsidRPr="00FA0A60">
        <w:rPr>
          <w:rFonts w:ascii="Arial" w:hAnsi="Arial" w:cs="Arial"/>
        </w:rPr>
        <w:t>benefit</w:t>
      </w:r>
      <w:r w:rsidR="000D4400" w:rsidRPr="00FA0A60">
        <w:rPr>
          <w:rFonts w:ascii="Arial" w:hAnsi="Arial" w:cs="Arial"/>
        </w:rPr>
        <w:t>s</w:t>
      </w:r>
      <w:r w:rsidR="00657599" w:rsidRPr="00FA0A60">
        <w:rPr>
          <w:rFonts w:ascii="Arial" w:hAnsi="Arial" w:cs="Arial"/>
        </w:rPr>
        <w:t xml:space="preserve"> related to </w:t>
      </w:r>
      <w:r w:rsidR="00781B1C" w:rsidRPr="00FA0A60">
        <w:rPr>
          <w:rFonts w:ascii="Arial" w:hAnsi="Arial" w:cs="Arial"/>
        </w:rPr>
        <w:t>an</w:t>
      </w:r>
      <w:r w:rsidR="00657599" w:rsidRPr="00FA0A60">
        <w:rPr>
          <w:rFonts w:ascii="Arial" w:hAnsi="Arial" w:cs="Arial"/>
        </w:rPr>
        <w:t xml:space="preserve"> India Supreme Court decision on withholding taxes. Refer to the Non-GAAP Financial Measures section below for a reconciliation of our financial results reported in accordance with GAAP to non-GAAP financial results. See Note 1</w:t>
      </w:r>
      <w:r w:rsidR="000A4CFC" w:rsidRPr="00FA0A60">
        <w:rPr>
          <w:rFonts w:ascii="Arial" w:hAnsi="Arial" w:cs="Arial"/>
        </w:rPr>
        <w:t>1</w:t>
      </w:r>
      <w:r w:rsidR="00657599" w:rsidRPr="00FA0A60">
        <w:rPr>
          <w:rFonts w:ascii="Arial" w:hAnsi="Arial" w:cs="Arial"/>
        </w:rPr>
        <w:t xml:space="preserve"> – Income Taxes of the Notes to Financial Statements (Part I, Item 1 of this Form 10-Q) for further discussion.</w:t>
      </w:r>
    </w:p>
    <w:p w14:paraId="0143814E" w14:textId="1116E8C0" w:rsidR="00BB00A2" w:rsidRPr="00FA0A60" w:rsidRDefault="00F90387" w:rsidP="00BB00A2">
      <w:pPr>
        <w:pStyle w:val="NormalWeb"/>
        <w:spacing w:before="180" w:beforeAutospacing="0" w:after="0" w:afterAutospacing="0"/>
        <w:rPr>
          <w:rFonts w:cs="Arial"/>
          <w:b/>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BB00A2" w:rsidRPr="00FA0A60">
        <w:rPr>
          <w:rFonts w:cs="Arial"/>
          <w:b/>
          <w:i/>
          <w:sz w:val="20"/>
          <w:szCs w:val="20"/>
        </w:rPr>
        <w:t xml:space="preserve"> 31, </w:t>
      </w:r>
      <w:r w:rsidR="00BB6437" w:rsidRPr="00FA0A60">
        <w:rPr>
          <w:rFonts w:cs="Arial"/>
          <w:b/>
          <w:i/>
          <w:sz w:val="20"/>
          <w:szCs w:val="20"/>
        </w:rPr>
        <w:t>2020</w:t>
      </w:r>
    </w:p>
    <w:p w14:paraId="15C439B2" w14:textId="6C4F56FF" w:rsidR="00BB00A2" w:rsidRPr="00FA0A60" w:rsidRDefault="00BB00A2" w:rsidP="00BB00A2">
      <w:pPr>
        <w:pStyle w:val="NormalWeb"/>
        <w:spacing w:before="180" w:beforeAutospacing="0" w:after="0" w:afterAutospacing="0"/>
        <w:rPr>
          <w:rFonts w:eastAsiaTheme="minorEastAsia"/>
          <w:sz w:val="20"/>
        </w:rPr>
      </w:pPr>
      <w:r w:rsidRPr="00FA0A60">
        <w:rPr>
          <w:rFonts w:cs="Arial"/>
          <w:sz w:val="20"/>
          <w:szCs w:val="20"/>
        </w:rPr>
        <w:t xml:space="preserve">Revenue </w:t>
      </w:r>
      <w:r w:rsidR="00DA6B83" w:rsidRPr="00FA0A60">
        <w:rPr>
          <w:rFonts w:cs="Arial"/>
          <w:sz w:val="20"/>
          <w:szCs w:val="20"/>
        </w:rPr>
        <w:t>increased</w:t>
      </w:r>
      <w:r w:rsidRPr="00FA0A60">
        <w:rPr>
          <w:rFonts w:cs="Arial"/>
          <w:sz w:val="20"/>
          <w:szCs w:val="20"/>
        </w:rPr>
        <w:t xml:space="preserve"> </w:t>
      </w:r>
      <w:r w:rsidR="00B86DCD" w:rsidRPr="00FA0A60">
        <w:rPr>
          <w:rFonts w:cs="Arial"/>
          <w:sz w:val="20"/>
          <w:szCs w:val="20"/>
        </w:rPr>
        <w:t>$</w:t>
      </w:r>
      <w:r w:rsidR="002C3080" w:rsidRPr="00FA0A60">
        <w:rPr>
          <w:rFonts w:cs="Arial"/>
          <w:sz w:val="20"/>
          <w:szCs w:val="20"/>
        </w:rPr>
        <w:t>6.7</w:t>
      </w:r>
      <w:r w:rsidR="00B86DCD" w:rsidRPr="00FA0A60">
        <w:rPr>
          <w:rFonts w:cs="Arial"/>
          <w:sz w:val="20"/>
          <w:szCs w:val="20"/>
        </w:rPr>
        <w:t xml:space="preserve"> billion</w:t>
      </w:r>
      <w:r w:rsidRPr="00FA0A60">
        <w:rPr>
          <w:rFonts w:cs="Arial"/>
          <w:sz w:val="20"/>
          <w:szCs w:val="20"/>
        </w:rPr>
        <w:t xml:space="preserve"> or </w:t>
      </w:r>
      <w:r w:rsidR="00565CB6" w:rsidRPr="00FA0A60">
        <w:rPr>
          <w:rFonts w:cs="Arial"/>
          <w:sz w:val="20"/>
          <w:szCs w:val="20"/>
        </w:rPr>
        <w:t>19</w:t>
      </w:r>
      <w:r w:rsidR="00B86DCD" w:rsidRPr="00FA0A60">
        <w:rPr>
          <w:rFonts w:cs="Arial"/>
          <w:sz w:val="20"/>
          <w:szCs w:val="20"/>
        </w:rPr>
        <w:t>%</w:t>
      </w:r>
      <w:r w:rsidRPr="00FA0A60">
        <w:rPr>
          <w:rFonts w:cs="Arial"/>
          <w:sz w:val="20"/>
          <w:szCs w:val="20"/>
        </w:rPr>
        <w:t xml:space="preserve">, driven by growth across each of our segments. Intelligent Cloud revenue </w:t>
      </w:r>
      <w:r w:rsidR="00396F8B" w:rsidRPr="00FA0A60">
        <w:rPr>
          <w:rFonts w:cs="Arial"/>
          <w:sz w:val="20"/>
          <w:szCs w:val="20"/>
        </w:rPr>
        <w:t>increased</w:t>
      </w:r>
      <w:r w:rsidRPr="00FA0A60">
        <w:rPr>
          <w:rFonts w:cs="Arial"/>
          <w:sz w:val="20"/>
          <w:szCs w:val="20"/>
        </w:rPr>
        <w:t xml:space="preserve">, driven by </w:t>
      </w:r>
      <w:r w:rsidR="009C4963" w:rsidRPr="00FA0A60">
        <w:rPr>
          <w:rFonts w:cs="Arial"/>
          <w:sz w:val="20"/>
          <w:szCs w:val="20"/>
        </w:rPr>
        <w:t>Azure</w:t>
      </w:r>
      <w:r w:rsidRPr="00FA0A60">
        <w:rPr>
          <w:rFonts w:cs="Arial"/>
          <w:sz w:val="20"/>
          <w:szCs w:val="20"/>
        </w:rPr>
        <w:t xml:space="preserve">. More Personal Computing revenue </w:t>
      </w:r>
      <w:r w:rsidR="00DA61C6" w:rsidRPr="00FA0A60">
        <w:rPr>
          <w:rFonts w:cs="Arial"/>
          <w:sz w:val="20"/>
          <w:szCs w:val="20"/>
        </w:rPr>
        <w:t>increased</w:t>
      </w:r>
      <w:r w:rsidRPr="00FA0A60">
        <w:rPr>
          <w:rFonts w:cs="Arial"/>
          <w:sz w:val="20"/>
          <w:szCs w:val="20"/>
        </w:rPr>
        <w:t>, driven by Gaming</w:t>
      </w:r>
      <w:r w:rsidRPr="00FA0A60">
        <w:rPr>
          <w:sz w:val="20"/>
        </w:rPr>
        <w:t>.</w:t>
      </w:r>
      <w:r w:rsidR="000143D7" w:rsidRPr="00FA0A60">
        <w:rPr>
          <w:rFonts w:cs="Arial"/>
          <w:sz w:val="20"/>
          <w:szCs w:val="20"/>
        </w:rPr>
        <w:t xml:space="preserve"> </w:t>
      </w:r>
      <w:r w:rsidRPr="00FA0A60">
        <w:rPr>
          <w:rFonts w:cs="Arial"/>
          <w:sz w:val="20"/>
          <w:szCs w:val="20"/>
        </w:rPr>
        <w:t xml:space="preserve">Productivity and Business Processes revenue </w:t>
      </w:r>
      <w:r w:rsidR="0066568B" w:rsidRPr="00FA0A60">
        <w:rPr>
          <w:rFonts w:cs="Arial"/>
          <w:sz w:val="20"/>
          <w:szCs w:val="20"/>
        </w:rPr>
        <w:t>increased</w:t>
      </w:r>
      <w:r w:rsidRPr="00FA0A60">
        <w:rPr>
          <w:rFonts w:cs="Arial"/>
          <w:sz w:val="20"/>
          <w:szCs w:val="20"/>
        </w:rPr>
        <w:t xml:space="preserve">, driven by Office </w:t>
      </w:r>
      <w:r w:rsidR="009C4963" w:rsidRPr="00FA0A60">
        <w:rPr>
          <w:rFonts w:cs="Arial"/>
          <w:sz w:val="20"/>
          <w:szCs w:val="20"/>
        </w:rPr>
        <w:t xml:space="preserve">365 </w:t>
      </w:r>
      <w:r w:rsidRPr="00FA0A60">
        <w:rPr>
          <w:rFonts w:cs="Arial"/>
          <w:sz w:val="20"/>
          <w:szCs w:val="20"/>
        </w:rPr>
        <w:t>Commercial and LinkedIn.</w:t>
      </w:r>
    </w:p>
    <w:p w14:paraId="17462910" w14:textId="689FD345" w:rsidR="00621DC2" w:rsidRPr="00FA0A60" w:rsidRDefault="00621DC2" w:rsidP="0014793C">
      <w:pPr>
        <w:pStyle w:val="NormalWeb"/>
        <w:spacing w:before="90" w:beforeAutospacing="0" w:after="0" w:afterAutospacing="0"/>
        <w:rPr>
          <w:sz w:val="20"/>
        </w:rPr>
      </w:pPr>
      <w:r w:rsidRPr="00FA0A60">
        <w:rPr>
          <w:rFonts w:cs="Arial"/>
          <w:sz w:val="20"/>
          <w:szCs w:val="20"/>
        </w:rPr>
        <w:t xml:space="preserve">Cost of revenue increased </w:t>
      </w:r>
      <w:r w:rsidR="00B86DCD" w:rsidRPr="00FA0A60">
        <w:rPr>
          <w:rFonts w:cs="Arial"/>
          <w:sz w:val="20"/>
          <w:szCs w:val="20"/>
        </w:rPr>
        <w:t>$2</w:t>
      </w:r>
      <w:r w:rsidR="00C338D9" w:rsidRPr="00FA0A60">
        <w:rPr>
          <w:rFonts w:cs="Arial"/>
          <w:sz w:val="20"/>
          <w:szCs w:val="20"/>
        </w:rPr>
        <w:t>.1</w:t>
      </w:r>
      <w:r w:rsidR="00B86DCD" w:rsidRPr="00FA0A60">
        <w:rPr>
          <w:rFonts w:cs="Arial"/>
          <w:sz w:val="20"/>
          <w:szCs w:val="20"/>
        </w:rPr>
        <w:t xml:space="preserve"> billion</w:t>
      </w:r>
      <w:r w:rsidRPr="00FA0A60">
        <w:rPr>
          <w:rFonts w:cs="Arial"/>
          <w:sz w:val="20"/>
          <w:szCs w:val="20"/>
        </w:rPr>
        <w:t xml:space="preserve"> or </w:t>
      </w:r>
      <w:r w:rsidR="002D2E10" w:rsidRPr="00FA0A60">
        <w:rPr>
          <w:rFonts w:cs="Arial"/>
          <w:sz w:val="20"/>
          <w:szCs w:val="20"/>
        </w:rPr>
        <w:t>19</w:t>
      </w:r>
      <w:r w:rsidR="00B86DCD" w:rsidRPr="00FA0A60">
        <w:rPr>
          <w:rFonts w:cs="Arial"/>
          <w:sz w:val="20"/>
          <w:szCs w:val="20"/>
        </w:rPr>
        <w:t>%</w:t>
      </w:r>
      <w:r w:rsidRPr="00FA0A60">
        <w:rPr>
          <w:rFonts w:cs="Arial"/>
          <w:sz w:val="20"/>
          <w:szCs w:val="20"/>
        </w:rPr>
        <w:t xml:space="preserve">, driven by growth in </w:t>
      </w:r>
      <w:r w:rsidR="001972B9" w:rsidRPr="00FA0A60">
        <w:rPr>
          <w:rFonts w:cs="Arial"/>
          <w:sz w:val="20"/>
          <w:szCs w:val="20"/>
        </w:rPr>
        <w:t xml:space="preserve">commercial cloud and </w:t>
      </w:r>
      <w:r w:rsidRPr="00FA0A60">
        <w:rPr>
          <w:rFonts w:cs="Arial"/>
          <w:sz w:val="20"/>
          <w:szCs w:val="20"/>
        </w:rPr>
        <w:t xml:space="preserve">Gaming, offset in part by </w:t>
      </w:r>
      <w:r w:rsidR="00257D37" w:rsidRPr="00FA0A60">
        <w:rPr>
          <w:rFonts w:cs="Arial"/>
          <w:sz w:val="20"/>
          <w:szCs w:val="20"/>
        </w:rPr>
        <w:t xml:space="preserve">a reduction in depreciation expense due to </w:t>
      </w:r>
      <w:r w:rsidRPr="00FA0A60">
        <w:rPr>
          <w:rFonts w:cs="Arial"/>
          <w:sz w:val="20"/>
          <w:szCs w:val="20"/>
        </w:rPr>
        <w:t>the change in estimated useful lives of our server and network equipment.</w:t>
      </w:r>
    </w:p>
    <w:p w14:paraId="23E62986" w14:textId="58D7141D" w:rsidR="00BB00A2" w:rsidRPr="00FA0A60" w:rsidRDefault="00BB00A2" w:rsidP="00BB00A2">
      <w:pPr>
        <w:pStyle w:val="NormalWeb"/>
        <w:keepNext/>
        <w:keepLines/>
        <w:spacing w:before="180" w:beforeAutospacing="0" w:after="0" w:afterAutospacing="0"/>
        <w:rPr>
          <w:rFonts w:eastAsiaTheme="minorEastAsia" w:cs="Arial"/>
          <w:sz w:val="20"/>
          <w:szCs w:val="20"/>
        </w:rPr>
      </w:pPr>
      <w:r w:rsidRPr="00FA0A60">
        <w:rPr>
          <w:rFonts w:cs="Arial"/>
          <w:sz w:val="20"/>
          <w:szCs w:val="20"/>
        </w:rPr>
        <w:t xml:space="preserve">Gross margin </w:t>
      </w:r>
      <w:r w:rsidR="00DA6B83" w:rsidRPr="00FA0A60">
        <w:rPr>
          <w:rFonts w:cs="Arial"/>
          <w:sz w:val="20"/>
          <w:szCs w:val="20"/>
        </w:rPr>
        <w:t>increased</w:t>
      </w:r>
      <w:r w:rsidRPr="00FA0A60">
        <w:rPr>
          <w:rFonts w:cs="Arial"/>
          <w:sz w:val="20"/>
          <w:szCs w:val="20"/>
        </w:rPr>
        <w:t xml:space="preserve"> </w:t>
      </w:r>
      <w:r w:rsidR="004E3CF3" w:rsidRPr="00FA0A60">
        <w:rPr>
          <w:rFonts w:cs="Arial"/>
          <w:sz w:val="20"/>
          <w:szCs w:val="20"/>
        </w:rPr>
        <w:t>$4.6 billion</w:t>
      </w:r>
      <w:r w:rsidRPr="00FA0A60">
        <w:rPr>
          <w:rFonts w:cs="Arial"/>
          <w:sz w:val="20"/>
          <w:szCs w:val="20"/>
        </w:rPr>
        <w:t xml:space="preserve"> or</w:t>
      </w:r>
      <w:r w:rsidRPr="00FA0A60">
        <w:rPr>
          <w:sz w:val="20"/>
        </w:rPr>
        <w:t xml:space="preserve"> </w:t>
      </w:r>
      <w:r w:rsidR="002C3080" w:rsidRPr="00FA0A60">
        <w:rPr>
          <w:sz w:val="20"/>
        </w:rPr>
        <w:t>19</w:t>
      </w:r>
      <w:r w:rsidR="00B86DCD" w:rsidRPr="00FA0A60">
        <w:rPr>
          <w:sz w:val="20"/>
        </w:rPr>
        <w:t>%</w:t>
      </w:r>
      <w:r w:rsidRPr="00FA0A60">
        <w:rPr>
          <w:rFonts w:cs="Arial"/>
          <w:sz w:val="20"/>
          <w:szCs w:val="20"/>
        </w:rPr>
        <w:t xml:space="preserve">, driven by growth across each of our segments and the change in estimated useful lives of our server and network equipment. Gross margin percentage </w:t>
      </w:r>
      <w:r w:rsidR="00D562E8" w:rsidRPr="00FA0A60">
        <w:rPr>
          <w:rFonts w:cs="Arial"/>
          <w:sz w:val="20"/>
          <w:szCs w:val="20"/>
        </w:rPr>
        <w:t>was relatively unchanged</w:t>
      </w:r>
      <w:r w:rsidR="00583EB3" w:rsidRPr="00FA0A60">
        <w:rPr>
          <w:rFonts w:cs="Arial"/>
          <w:sz w:val="20"/>
          <w:szCs w:val="20"/>
        </w:rPr>
        <w:t xml:space="preserve"> with</w:t>
      </w:r>
      <w:r w:rsidRPr="00FA0A60">
        <w:rPr>
          <w:rFonts w:cs="Arial"/>
          <w:sz w:val="20"/>
          <w:szCs w:val="20"/>
        </w:rPr>
        <w:t xml:space="preserve"> the change in estimated useful lives of our server and network equipmen</w:t>
      </w:r>
      <w:r w:rsidR="008630AB" w:rsidRPr="00FA0A60">
        <w:rPr>
          <w:rFonts w:cs="Arial"/>
          <w:sz w:val="20"/>
          <w:szCs w:val="20"/>
        </w:rPr>
        <w:t>t</w:t>
      </w:r>
      <w:r w:rsidR="00116349" w:rsidRPr="00FA0A60">
        <w:rPr>
          <w:rFonts w:cs="Arial"/>
          <w:sz w:val="20"/>
          <w:szCs w:val="20"/>
        </w:rPr>
        <w:t>. Excluding this impact, gross margin percentage decreased, driven by</w:t>
      </w:r>
      <w:r w:rsidR="008630AB" w:rsidRPr="00FA0A60">
        <w:rPr>
          <w:rFonts w:cs="Arial"/>
          <w:sz w:val="20"/>
          <w:szCs w:val="20"/>
        </w:rPr>
        <w:t xml:space="preserve"> </w:t>
      </w:r>
      <w:r w:rsidR="00E5246D" w:rsidRPr="00FA0A60">
        <w:rPr>
          <w:rFonts w:cs="Arial"/>
          <w:sz w:val="20"/>
          <w:szCs w:val="20"/>
        </w:rPr>
        <w:t>gross margin percentage reductions in More Personal Computing and Productivity and Business Processes</w:t>
      </w:r>
      <w:r w:rsidRPr="00FA0A60">
        <w:rPr>
          <w:rFonts w:cs="Arial"/>
          <w:sz w:val="20"/>
          <w:szCs w:val="20"/>
        </w:rPr>
        <w:t xml:space="preserve">. Commercial cloud gross margin percentage increased </w:t>
      </w:r>
      <w:r w:rsidR="001D53DD" w:rsidRPr="00FA0A60">
        <w:rPr>
          <w:rFonts w:cs="Arial"/>
          <w:sz w:val="20"/>
          <w:szCs w:val="20"/>
        </w:rPr>
        <w:t>3</w:t>
      </w:r>
      <w:r w:rsidRPr="00FA0A60">
        <w:rPr>
          <w:rFonts w:cs="Arial"/>
          <w:sz w:val="20"/>
          <w:szCs w:val="20"/>
        </w:rPr>
        <w:t xml:space="preserve"> points to </w:t>
      </w:r>
      <w:r w:rsidR="001D53DD" w:rsidRPr="00FA0A60">
        <w:rPr>
          <w:rFonts w:cs="Arial"/>
          <w:sz w:val="20"/>
          <w:szCs w:val="20"/>
        </w:rPr>
        <w:t>70</w:t>
      </w:r>
      <w:r w:rsidRPr="00FA0A60">
        <w:rPr>
          <w:rFonts w:cs="Arial"/>
          <w:sz w:val="20"/>
          <w:szCs w:val="20"/>
        </w:rPr>
        <w:t>%</w:t>
      </w:r>
      <w:r w:rsidR="008F3424" w:rsidRPr="00FA0A60">
        <w:rPr>
          <w:rFonts w:cs="Arial"/>
          <w:sz w:val="20"/>
          <w:szCs w:val="20"/>
        </w:rPr>
        <w:t xml:space="preserve"> with</w:t>
      </w:r>
      <w:r w:rsidRPr="00FA0A60" w:rsidDel="008F3424">
        <w:rPr>
          <w:rFonts w:cs="Arial"/>
          <w:sz w:val="20"/>
          <w:szCs w:val="20"/>
        </w:rPr>
        <w:t xml:space="preserve"> </w:t>
      </w:r>
      <w:r w:rsidRPr="00FA0A60">
        <w:rPr>
          <w:rFonts w:cs="Arial"/>
          <w:sz w:val="20"/>
          <w:szCs w:val="20"/>
        </w:rPr>
        <w:t xml:space="preserve">the change in estimated useful lives of our server and network equipment. Excluding this impact, </w:t>
      </w:r>
      <w:r w:rsidR="006E0BFB" w:rsidRPr="00FA0A60">
        <w:rPr>
          <w:rFonts w:cs="Arial"/>
          <w:sz w:val="20"/>
          <w:szCs w:val="20"/>
        </w:rPr>
        <w:t xml:space="preserve">commercial cloud </w:t>
      </w:r>
      <w:r w:rsidRPr="00FA0A60">
        <w:rPr>
          <w:rFonts w:cs="Arial"/>
          <w:sz w:val="20"/>
          <w:szCs w:val="20"/>
        </w:rPr>
        <w:t xml:space="preserve">gross margin percentage </w:t>
      </w:r>
      <w:r w:rsidR="001A73A3" w:rsidRPr="00FA0A60">
        <w:rPr>
          <w:rFonts w:cs="Arial"/>
          <w:sz w:val="20"/>
          <w:szCs w:val="20"/>
        </w:rPr>
        <w:t>increased slightly</w:t>
      </w:r>
      <w:r w:rsidR="000D7A55" w:rsidRPr="00FA0A60">
        <w:rPr>
          <w:rFonts w:cs="Arial"/>
          <w:sz w:val="20"/>
          <w:szCs w:val="20"/>
        </w:rPr>
        <w:t xml:space="preserve">, </w:t>
      </w:r>
      <w:r w:rsidRPr="00FA0A60">
        <w:rPr>
          <w:rFonts w:cs="Arial"/>
          <w:sz w:val="20"/>
          <w:szCs w:val="20"/>
        </w:rPr>
        <w:t>driven by gross margin percentage improvement in Azure, offset in part by sales mix shift to Azure.</w:t>
      </w:r>
    </w:p>
    <w:p w14:paraId="5E9140E0" w14:textId="01ED580B" w:rsidR="00621DC2" w:rsidRPr="00FA0A60" w:rsidRDefault="00621DC2" w:rsidP="00BB00A2">
      <w:pPr>
        <w:pStyle w:val="NormalWeb"/>
        <w:keepNext/>
        <w:spacing w:before="180" w:beforeAutospacing="0" w:after="0" w:afterAutospacing="0"/>
        <w:rPr>
          <w:rFonts w:cs="Arial"/>
          <w:sz w:val="20"/>
          <w:szCs w:val="20"/>
        </w:rPr>
      </w:pPr>
      <w:r w:rsidRPr="00FA0A60">
        <w:rPr>
          <w:rFonts w:cs="Arial"/>
          <w:sz w:val="20"/>
          <w:szCs w:val="20"/>
        </w:rPr>
        <w:t xml:space="preserve">Operating expenses </w:t>
      </w:r>
      <w:r w:rsidR="005D6178" w:rsidRPr="00FA0A60">
        <w:rPr>
          <w:rFonts w:cs="Arial"/>
          <w:sz w:val="20"/>
          <w:szCs w:val="20"/>
        </w:rPr>
        <w:t>increased</w:t>
      </w:r>
      <w:r w:rsidRPr="00FA0A60">
        <w:rPr>
          <w:rFonts w:cs="Arial"/>
          <w:sz w:val="20"/>
          <w:szCs w:val="20"/>
        </w:rPr>
        <w:t xml:space="preserve"> </w:t>
      </w:r>
      <w:r w:rsidR="00C644A2" w:rsidRPr="00FA0A60">
        <w:rPr>
          <w:rFonts w:cs="Arial"/>
          <w:sz w:val="20"/>
          <w:szCs w:val="20"/>
        </w:rPr>
        <w:t>$542 million</w:t>
      </w:r>
      <w:r w:rsidRPr="00FA0A60">
        <w:rPr>
          <w:rFonts w:cs="Arial"/>
          <w:sz w:val="20"/>
          <w:szCs w:val="20"/>
        </w:rPr>
        <w:t xml:space="preserve"> or </w:t>
      </w:r>
      <w:r w:rsidR="00EE5132" w:rsidRPr="00FA0A60">
        <w:rPr>
          <w:rFonts w:cs="Arial"/>
          <w:sz w:val="20"/>
          <w:szCs w:val="20"/>
        </w:rPr>
        <w:t>5</w:t>
      </w:r>
      <w:r w:rsidR="00DE3F9E" w:rsidRPr="00FA0A60">
        <w:rPr>
          <w:rFonts w:cs="Arial"/>
          <w:sz w:val="20"/>
          <w:szCs w:val="20"/>
        </w:rPr>
        <w:t>%</w:t>
      </w:r>
      <w:r w:rsidRPr="00FA0A60">
        <w:rPr>
          <w:rFonts w:cs="Arial"/>
          <w:sz w:val="20"/>
          <w:szCs w:val="20"/>
        </w:rPr>
        <w:t xml:space="preserve">, driven by investments in cloud engineering and commercial sales, offset in part by savings related </w:t>
      </w:r>
      <w:r w:rsidR="00710E84" w:rsidRPr="00FA0A60">
        <w:rPr>
          <w:rFonts w:cs="Arial"/>
          <w:sz w:val="20"/>
          <w:szCs w:val="20"/>
        </w:rPr>
        <w:t xml:space="preserve">to </w:t>
      </w:r>
      <w:r w:rsidRPr="00FA0A60">
        <w:rPr>
          <w:rFonts w:cs="Arial"/>
          <w:sz w:val="20"/>
          <w:szCs w:val="20"/>
        </w:rPr>
        <w:t xml:space="preserve">COVID-19 across each of our segments. </w:t>
      </w:r>
    </w:p>
    <w:p w14:paraId="097C788D" w14:textId="2350E219" w:rsidR="00BB00A2" w:rsidRPr="00FA0A60" w:rsidRDefault="00BB00A2" w:rsidP="00BB00A2">
      <w:pPr>
        <w:pStyle w:val="NormalWeb"/>
        <w:keepNext/>
        <w:spacing w:before="180" w:beforeAutospacing="0" w:after="0" w:afterAutospacing="0"/>
        <w:rPr>
          <w:sz w:val="20"/>
        </w:rPr>
      </w:pPr>
      <w:r w:rsidRPr="00FA0A60">
        <w:rPr>
          <w:rFonts w:cs="Arial"/>
          <w:sz w:val="20"/>
          <w:szCs w:val="20"/>
        </w:rPr>
        <w:t xml:space="preserve">Key changes in </w:t>
      </w:r>
      <w:r w:rsidR="00621DC2" w:rsidRPr="00FA0A60">
        <w:rPr>
          <w:rFonts w:cs="Arial"/>
          <w:sz w:val="20"/>
          <w:szCs w:val="20"/>
        </w:rPr>
        <w:t xml:space="preserve">operating </w:t>
      </w:r>
      <w:r w:rsidRPr="00FA0A60">
        <w:rPr>
          <w:rFonts w:cs="Arial"/>
          <w:sz w:val="20"/>
          <w:szCs w:val="20"/>
        </w:rPr>
        <w:t>expenses were:</w:t>
      </w:r>
    </w:p>
    <w:p w14:paraId="5D556884" w14:textId="4D81E041" w:rsidR="00BB00A2" w:rsidRPr="00FA0A60" w:rsidRDefault="00BB00A2" w:rsidP="00BB00A2">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Research and development expenses </w:t>
      </w:r>
      <w:r w:rsidR="00BC47B1" w:rsidRPr="00FA0A60">
        <w:rPr>
          <w:rFonts w:cs="Arial"/>
          <w:sz w:val="20"/>
          <w:szCs w:val="20"/>
        </w:rPr>
        <w:t>increased</w:t>
      </w:r>
      <w:r w:rsidRPr="00FA0A60">
        <w:rPr>
          <w:rFonts w:cs="Arial"/>
          <w:sz w:val="20"/>
          <w:szCs w:val="20"/>
        </w:rPr>
        <w:t xml:space="preserve"> </w:t>
      </w:r>
      <w:r w:rsidR="00B86DCD" w:rsidRPr="00FA0A60">
        <w:rPr>
          <w:rFonts w:cs="Arial"/>
          <w:sz w:val="20"/>
          <w:szCs w:val="20"/>
        </w:rPr>
        <w:t>$</w:t>
      </w:r>
      <w:r w:rsidR="001156A0" w:rsidRPr="00FA0A60">
        <w:rPr>
          <w:rFonts w:cs="Arial"/>
          <w:sz w:val="20"/>
          <w:szCs w:val="20"/>
        </w:rPr>
        <w:t>317</w:t>
      </w:r>
      <w:r w:rsidR="00B86DCD" w:rsidRPr="00FA0A60">
        <w:rPr>
          <w:rFonts w:cs="Arial"/>
          <w:sz w:val="20"/>
          <w:szCs w:val="20"/>
        </w:rPr>
        <w:t xml:space="preserve"> million</w:t>
      </w:r>
      <w:r w:rsidRPr="00FA0A60">
        <w:rPr>
          <w:rFonts w:cs="Arial"/>
          <w:sz w:val="20"/>
          <w:szCs w:val="20"/>
        </w:rPr>
        <w:t xml:space="preserve"> or </w:t>
      </w:r>
      <w:r w:rsidR="00EE5132" w:rsidRPr="00FA0A60">
        <w:rPr>
          <w:rFonts w:cs="Arial"/>
          <w:sz w:val="20"/>
          <w:szCs w:val="20"/>
        </w:rPr>
        <w:t>6</w:t>
      </w:r>
      <w:r w:rsidR="00B86DCD" w:rsidRPr="00FA0A60">
        <w:rPr>
          <w:rFonts w:cs="Arial"/>
          <w:sz w:val="20"/>
          <w:szCs w:val="20"/>
        </w:rPr>
        <w:t>%</w:t>
      </w:r>
      <w:r w:rsidRPr="00FA0A60">
        <w:rPr>
          <w:rFonts w:cs="Arial"/>
          <w:sz w:val="20"/>
          <w:szCs w:val="20"/>
        </w:rPr>
        <w:t>, driven by investments in cloud engineering.</w:t>
      </w:r>
    </w:p>
    <w:p w14:paraId="309765F9" w14:textId="7F3219EB" w:rsidR="00BB00A2" w:rsidRPr="00FA0A60" w:rsidRDefault="00BB00A2" w:rsidP="00BB00A2">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Sales and marketing expenses </w:t>
      </w:r>
      <w:r w:rsidR="00DE3F9E" w:rsidRPr="00FA0A60">
        <w:rPr>
          <w:rFonts w:cs="Arial"/>
          <w:sz w:val="20"/>
          <w:szCs w:val="20"/>
        </w:rPr>
        <w:t>increased</w:t>
      </w:r>
      <w:r w:rsidR="0062404E" w:rsidRPr="00FA0A60">
        <w:rPr>
          <w:rFonts w:cs="Arial"/>
          <w:sz w:val="20"/>
          <w:szCs w:val="20"/>
        </w:rPr>
        <w:t xml:space="preserve"> </w:t>
      </w:r>
      <w:r w:rsidR="00DE3F9E" w:rsidRPr="00FA0A60">
        <w:rPr>
          <w:rFonts w:cs="Arial"/>
          <w:sz w:val="20"/>
          <w:szCs w:val="20"/>
        </w:rPr>
        <w:t>$</w:t>
      </w:r>
      <w:r w:rsidR="00580684" w:rsidRPr="00FA0A60">
        <w:rPr>
          <w:rFonts w:cs="Arial"/>
          <w:sz w:val="20"/>
          <w:szCs w:val="20"/>
        </w:rPr>
        <w:t>171</w:t>
      </w:r>
      <w:r w:rsidR="00DE3F9E" w:rsidRPr="00FA0A60">
        <w:rPr>
          <w:rFonts w:cs="Arial"/>
          <w:sz w:val="20"/>
          <w:szCs w:val="20"/>
        </w:rPr>
        <w:t xml:space="preserve"> million</w:t>
      </w:r>
      <w:r w:rsidR="001E7988" w:rsidRPr="00FA0A60">
        <w:rPr>
          <w:rFonts w:cs="Arial"/>
          <w:sz w:val="20"/>
          <w:szCs w:val="20"/>
        </w:rPr>
        <w:t xml:space="preserve"> or</w:t>
      </w:r>
      <w:r w:rsidR="0062404E" w:rsidRPr="00FA0A60">
        <w:rPr>
          <w:rFonts w:cs="Arial"/>
          <w:sz w:val="20"/>
          <w:szCs w:val="20"/>
        </w:rPr>
        <w:t xml:space="preserve"> </w:t>
      </w:r>
      <w:r w:rsidR="002A4864" w:rsidRPr="00FA0A60">
        <w:rPr>
          <w:rFonts w:cs="Arial"/>
          <w:sz w:val="20"/>
          <w:szCs w:val="20"/>
        </w:rPr>
        <w:t>3</w:t>
      </w:r>
      <w:r w:rsidR="00DE3F9E" w:rsidRPr="00FA0A60">
        <w:rPr>
          <w:rFonts w:cs="Arial"/>
          <w:sz w:val="20"/>
          <w:szCs w:val="20"/>
        </w:rPr>
        <w:t>%</w:t>
      </w:r>
      <w:r w:rsidRPr="00FA0A60">
        <w:rPr>
          <w:rFonts w:cs="Arial"/>
          <w:sz w:val="20"/>
          <w:szCs w:val="20"/>
        </w:rPr>
        <w:t>, driven by investments in commercial sales.</w:t>
      </w:r>
      <w:r w:rsidR="00753101" w:rsidRPr="00FA0A60">
        <w:rPr>
          <w:rFonts w:cs="Arial"/>
          <w:sz w:val="20"/>
          <w:szCs w:val="20"/>
        </w:rPr>
        <w:t xml:space="preserve"> Sales and marketing included an unfavorable foreign currency impact of 2%.</w:t>
      </w:r>
    </w:p>
    <w:p w14:paraId="153DE198" w14:textId="4B40C1EA" w:rsidR="00BB00A2" w:rsidRPr="00FA0A60" w:rsidRDefault="00BB00A2" w:rsidP="00BB00A2">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General and administrative expenses </w:t>
      </w:r>
      <w:r w:rsidR="00EE5132" w:rsidRPr="00FA0A60">
        <w:rPr>
          <w:rFonts w:cs="Arial"/>
          <w:sz w:val="20"/>
          <w:szCs w:val="20"/>
        </w:rPr>
        <w:t>increased</w:t>
      </w:r>
      <w:r w:rsidRPr="00FA0A60">
        <w:rPr>
          <w:rFonts w:cs="Arial"/>
          <w:sz w:val="20"/>
          <w:szCs w:val="20"/>
        </w:rPr>
        <w:t xml:space="preserve"> </w:t>
      </w:r>
      <w:r w:rsidR="004E3CF3" w:rsidRPr="00FA0A60">
        <w:rPr>
          <w:rFonts w:cs="Arial"/>
          <w:sz w:val="20"/>
          <w:szCs w:val="20"/>
        </w:rPr>
        <w:t>$54 million</w:t>
      </w:r>
      <w:r w:rsidRPr="00FA0A60">
        <w:rPr>
          <w:rFonts w:cs="Arial"/>
          <w:sz w:val="20"/>
          <w:szCs w:val="20"/>
        </w:rPr>
        <w:t xml:space="preserve"> or </w:t>
      </w:r>
      <w:r w:rsidR="002C3080" w:rsidRPr="00FA0A60">
        <w:rPr>
          <w:rFonts w:cs="Arial"/>
          <w:sz w:val="20"/>
          <w:szCs w:val="20"/>
        </w:rPr>
        <w:t>4</w:t>
      </w:r>
      <w:r w:rsidR="00B86DCD" w:rsidRPr="00FA0A60">
        <w:rPr>
          <w:rFonts w:cs="Arial"/>
          <w:sz w:val="20"/>
          <w:szCs w:val="20"/>
        </w:rPr>
        <w:t>%</w:t>
      </w:r>
      <w:r w:rsidRPr="00FA0A60">
        <w:rPr>
          <w:rFonts w:cs="Arial"/>
          <w:sz w:val="20"/>
          <w:szCs w:val="20"/>
        </w:rPr>
        <w:t>.</w:t>
      </w:r>
    </w:p>
    <w:p w14:paraId="434CD715" w14:textId="2BAE0C46" w:rsidR="004461A1" w:rsidRPr="00FA0A60" w:rsidRDefault="00287618" w:rsidP="004F1E81">
      <w:pPr>
        <w:pStyle w:val="NormalWeb"/>
        <w:spacing w:before="180" w:beforeAutospacing="0" w:after="0" w:afterAutospacing="0"/>
        <w:rPr>
          <w:rFonts w:cs="Arial"/>
          <w:sz w:val="20"/>
          <w:szCs w:val="20"/>
        </w:rPr>
      </w:pPr>
      <w:r w:rsidRPr="00FA0A60">
        <w:rPr>
          <w:rFonts w:cs="Arial"/>
          <w:sz w:val="20"/>
          <w:szCs w:val="20"/>
        </w:rPr>
        <w:t xml:space="preserve">Operating income increased </w:t>
      </w:r>
      <w:r w:rsidR="00B86DCD" w:rsidRPr="00FA0A60">
        <w:rPr>
          <w:rFonts w:cs="Arial"/>
          <w:sz w:val="20"/>
          <w:szCs w:val="20"/>
        </w:rPr>
        <w:t>$4.</w:t>
      </w:r>
      <w:r w:rsidR="004D5BB4" w:rsidRPr="00FA0A60">
        <w:rPr>
          <w:rFonts w:cs="Arial"/>
          <w:sz w:val="20"/>
          <w:szCs w:val="20"/>
        </w:rPr>
        <w:t>1</w:t>
      </w:r>
      <w:r w:rsidR="00B86DCD" w:rsidRPr="00FA0A60">
        <w:rPr>
          <w:rFonts w:cs="Arial"/>
          <w:sz w:val="20"/>
          <w:szCs w:val="20"/>
        </w:rPr>
        <w:t xml:space="preserve"> billion</w:t>
      </w:r>
      <w:r w:rsidRPr="00FA0A60">
        <w:rPr>
          <w:rFonts w:cs="Arial"/>
          <w:sz w:val="20"/>
          <w:szCs w:val="20"/>
        </w:rPr>
        <w:t xml:space="preserve"> or </w:t>
      </w:r>
      <w:r w:rsidR="004E3CF3" w:rsidRPr="00FA0A60">
        <w:rPr>
          <w:rFonts w:cs="Arial"/>
          <w:sz w:val="20"/>
          <w:szCs w:val="20"/>
        </w:rPr>
        <w:t>31%</w:t>
      </w:r>
      <w:r w:rsidRPr="00FA0A60">
        <w:rPr>
          <w:rFonts w:cs="Arial"/>
          <w:sz w:val="20"/>
          <w:szCs w:val="20"/>
        </w:rPr>
        <w:t>, driven by growth across each of our segments and the change in estimated useful lives of our server and network equipment.</w:t>
      </w:r>
    </w:p>
    <w:p w14:paraId="30F84759" w14:textId="1385753C" w:rsidR="00E04FDC" w:rsidRPr="00FA0A60" w:rsidRDefault="00403336" w:rsidP="004F1E81">
      <w:pPr>
        <w:pStyle w:val="NormalWeb"/>
        <w:spacing w:before="180" w:beforeAutospacing="0" w:after="0" w:afterAutospacing="0"/>
        <w:rPr>
          <w:rFonts w:cs="Arial"/>
          <w:sz w:val="20"/>
          <w:szCs w:val="20"/>
        </w:rPr>
      </w:pPr>
      <w:r w:rsidRPr="00FA0A60">
        <w:rPr>
          <w:rFonts w:cs="Arial"/>
          <w:color w:val="000000"/>
          <w:sz w:val="20"/>
          <w:szCs w:val="20"/>
          <w:shd w:val="clear" w:color="auto" w:fill="FFFFFF"/>
        </w:rPr>
        <w:t>Current year n</w:t>
      </w:r>
      <w:r w:rsidR="00DA23CA" w:rsidRPr="00FA0A60">
        <w:rPr>
          <w:rFonts w:cs="Arial"/>
          <w:color w:val="000000"/>
          <w:sz w:val="20"/>
          <w:szCs w:val="20"/>
          <w:shd w:val="clear" w:color="auto" w:fill="FFFFFF"/>
        </w:rPr>
        <w:t xml:space="preserve">et income and diluted EPS were </w:t>
      </w:r>
      <w:r w:rsidR="00657599" w:rsidRPr="00FA0A60">
        <w:rPr>
          <w:rFonts w:cs="Arial"/>
          <w:color w:val="000000"/>
          <w:sz w:val="20"/>
          <w:szCs w:val="20"/>
          <w:shd w:val="clear" w:color="auto" w:fill="FFFFFF"/>
        </w:rPr>
        <w:t>positively</w:t>
      </w:r>
      <w:r w:rsidR="00DA23CA" w:rsidRPr="00FA0A60">
        <w:rPr>
          <w:rFonts w:cs="Arial"/>
          <w:color w:val="000000"/>
          <w:sz w:val="20"/>
          <w:szCs w:val="20"/>
          <w:shd w:val="clear" w:color="auto" w:fill="FFFFFF"/>
        </w:rPr>
        <w:t xml:space="preserve"> impacted by </w:t>
      </w:r>
      <w:r w:rsidR="00150DAB" w:rsidRPr="00FA0A60">
        <w:rPr>
          <w:rFonts w:cs="Arial"/>
          <w:color w:val="000000"/>
          <w:sz w:val="20"/>
          <w:szCs w:val="20"/>
          <w:shd w:val="clear" w:color="auto" w:fill="FFFFFF"/>
        </w:rPr>
        <w:t>the</w:t>
      </w:r>
      <w:r w:rsidR="00DA23CA" w:rsidRPr="00FA0A60">
        <w:rPr>
          <w:rFonts w:cs="Arial"/>
          <w:color w:val="000000"/>
          <w:sz w:val="20"/>
          <w:szCs w:val="20"/>
          <w:shd w:val="clear" w:color="auto" w:fill="FFFFFF"/>
        </w:rPr>
        <w:t xml:space="preserve"> </w:t>
      </w:r>
      <w:r w:rsidR="004D5199" w:rsidRPr="00FA0A60">
        <w:rPr>
          <w:rFonts w:cs="Arial"/>
          <w:color w:val="000000"/>
          <w:sz w:val="20"/>
          <w:szCs w:val="20"/>
          <w:shd w:val="clear" w:color="auto" w:fill="FFFFFF"/>
        </w:rPr>
        <w:t>tax benefit</w:t>
      </w:r>
      <w:r w:rsidR="00DA23CA" w:rsidRPr="00FA0A60">
        <w:rPr>
          <w:rFonts w:cs="Arial"/>
          <w:color w:val="000000"/>
          <w:sz w:val="20"/>
          <w:szCs w:val="20"/>
          <w:shd w:val="clear" w:color="auto" w:fill="FFFFFF"/>
        </w:rPr>
        <w:t xml:space="preserve"> related to </w:t>
      </w:r>
      <w:r w:rsidR="00B21FCE" w:rsidRPr="00FA0A60">
        <w:rPr>
          <w:rFonts w:cs="Arial"/>
          <w:color w:val="000000"/>
          <w:sz w:val="20"/>
          <w:szCs w:val="20"/>
          <w:shd w:val="clear" w:color="auto" w:fill="FFFFFF"/>
        </w:rPr>
        <w:t xml:space="preserve">the </w:t>
      </w:r>
      <w:r w:rsidR="004D5199" w:rsidRPr="00FA0A60">
        <w:rPr>
          <w:rFonts w:cs="Arial"/>
          <w:color w:val="000000"/>
          <w:sz w:val="20"/>
          <w:szCs w:val="20"/>
          <w:shd w:val="clear" w:color="auto" w:fill="FFFFFF"/>
        </w:rPr>
        <w:t xml:space="preserve">India </w:t>
      </w:r>
      <w:r w:rsidR="00B21FCE" w:rsidRPr="00FA0A60">
        <w:rPr>
          <w:rFonts w:cs="Arial"/>
          <w:color w:val="000000"/>
          <w:sz w:val="20"/>
          <w:szCs w:val="20"/>
          <w:shd w:val="clear" w:color="auto" w:fill="FFFFFF"/>
        </w:rPr>
        <w:t xml:space="preserve">Supreme Court decision on </w:t>
      </w:r>
      <w:r w:rsidR="004D5199" w:rsidRPr="00FA0A60">
        <w:rPr>
          <w:rFonts w:cs="Arial"/>
          <w:color w:val="000000"/>
          <w:sz w:val="20"/>
          <w:szCs w:val="20"/>
          <w:shd w:val="clear" w:color="auto" w:fill="FFFFFF"/>
        </w:rPr>
        <w:t>withholding taxes</w:t>
      </w:r>
      <w:r w:rsidR="00DA23CA" w:rsidRPr="00FA0A60">
        <w:rPr>
          <w:rFonts w:cs="Arial"/>
          <w:color w:val="000000"/>
          <w:sz w:val="20"/>
          <w:szCs w:val="20"/>
          <w:shd w:val="clear" w:color="auto" w:fill="FFFFFF"/>
        </w:rPr>
        <w:t>, which resulted in a</w:t>
      </w:r>
      <w:r w:rsidR="004D5199" w:rsidRPr="00FA0A60">
        <w:rPr>
          <w:rFonts w:cs="Arial"/>
          <w:color w:val="000000"/>
          <w:sz w:val="20"/>
          <w:szCs w:val="20"/>
          <w:shd w:val="clear" w:color="auto" w:fill="FFFFFF"/>
        </w:rPr>
        <w:t>n</w:t>
      </w:r>
      <w:r w:rsidR="00DA23CA" w:rsidRPr="00FA0A60">
        <w:rPr>
          <w:rFonts w:cs="Arial"/>
          <w:color w:val="000000"/>
          <w:sz w:val="20"/>
          <w:szCs w:val="20"/>
          <w:shd w:val="clear" w:color="auto" w:fill="FFFFFF"/>
        </w:rPr>
        <w:t xml:space="preserve"> </w:t>
      </w:r>
      <w:r w:rsidR="004D5199" w:rsidRPr="00FA0A60">
        <w:rPr>
          <w:rFonts w:cs="Arial"/>
          <w:color w:val="000000"/>
          <w:sz w:val="20"/>
          <w:szCs w:val="20"/>
          <w:shd w:val="clear" w:color="auto" w:fill="FFFFFF"/>
        </w:rPr>
        <w:t>increase</w:t>
      </w:r>
      <w:r w:rsidR="00DA23CA" w:rsidRPr="00FA0A60">
        <w:rPr>
          <w:rFonts w:cs="Arial"/>
          <w:color w:val="000000"/>
          <w:sz w:val="20"/>
          <w:szCs w:val="20"/>
          <w:shd w:val="clear" w:color="auto" w:fill="FFFFFF"/>
        </w:rPr>
        <w:t xml:space="preserve"> to net income and diluted EPS of $</w:t>
      </w:r>
      <w:r w:rsidR="009851C3" w:rsidRPr="00FA0A60">
        <w:rPr>
          <w:rFonts w:cs="Arial"/>
          <w:color w:val="000000"/>
          <w:sz w:val="20"/>
          <w:szCs w:val="20"/>
          <w:shd w:val="clear" w:color="auto" w:fill="FFFFFF"/>
        </w:rPr>
        <w:t>620</w:t>
      </w:r>
      <w:r w:rsidR="00DA23CA" w:rsidRPr="00FA0A60">
        <w:rPr>
          <w:rFonts w:cs="Arial"/>
          <w:color w:val="000000"/>
          <w:sz w:val="20"/>
          <w:szCs w:val="20"/>
          <w:shd w:val="clear" w:color="auto" w:fill="FFFFFF"/>
        </w:rPr>
        <w:t xml:space="preserve"> million and $0.0</w:t>
      </w:r>
      <w:r w:rsidR="009851C3" w:rsidRPr="00FA0A60">
        <w:rPr>
          <w:rFonts w:cs="Arial"/>
          <w:color w:val="000000"/>
          <w:sz w:val="20"/>
          <w:szCs w:val="20"/>
          <w:shd w:val="clear" w:color="auto" w:fill="FFFFFF"/>
        </w:rPr>
        <w:t>8</w:t>
      </w:r>
      <w:r w:rsidR="00DA23CA" w:rsidRPr="00FA0A60">
        <w:rPr>
          <w:rFonts w:cs="Arial"/>
          <w:color w:val="000000"/>
          <w:sz w:val="20"/>
          <w:szCs w:val="20"/>
          <w:shd w:val="clear" w:color="auto" w:fill="FFFFFF"/>
        </w:rPr>
        <w:t>, respectively.</w:t>
      </w:r>
      <w:r w:rsidR="00C0782F" w:rsidRPr="00FA0A60">
        <w:rPr>
          <w:rFonts w:cs="Arial"/>
          <w:color w:val="000000"/>
          <w:sz w:val="20"/>
          <w:szCs w:val="20"/>
        </w:rPr>
        <w:t xml:space="preserve"> </w:t>
      </w:r>
    </w:p>
    <w:p w14:paraId="508EA144" w14:textId="11E59E58" w:rsidR="0074147A" w:rsidRPr="00FA0A60" w:rsidRDefault="0074147A" w:rsidP="00150DAB">
      <w:pPr>
        <w:pStyle w:val="NormalWeb"/>
        <w:spacing w:before="180" w:beforeAutospacing="0" w:after="0" w:afterAutospacing="0"/>
        <w:rPr>
          <w:rFonts w:cs="Arial"/>
          <w:sz w:val="20"/>
          <w:szCs w:val="20"/>
        </w:rPr>
      </w:pPr>
      <w:r w:rsidRPr="00FA0A60">
        <w:rPr>
          <w:rFonts w:cs="Arial"/>
          <w:sz w:val="20"/>
          <w:szCs w:val="20"/>
        </w:rPr>
        <w:t xml:space="preserve">Revenue, gross margin, and operating income included a favorable foreign currency impact of </w:t>
      </w:r>
      <w:r w:rsidR="00B40BD4" w:rsidRPr="00FA0A60">
        <w:rPr>
          <w:rFonts w:cs="Arial"/>
          <w:sz w:val="20"/>
          <w:szCs w:val="20"/>
        </w:rPr>
        <w:t>3</w:t>
      </w:r>
      <w:r w:rsidRPr="00FA0A60">
        <w:rPr>
          <w:rFonts w:cs="Arial"/>
          <w:sz w:val="20"/>
          <w:szCs w:val="20"/>
        </w:rPr>
        <w:t xml:space="preserve">%, </w:t>
      </w:r>
      <w:r w:rsidR="005948E6" w:rsidRPr="00FA0A60">
        <w:rPr>
          <w:rFonts w:cs="Arial"/>
          <w:sz w:val="20"/>
          <w:szCs w:val="20"/>
        </w:rPr>
        <w:t>3</w:t>
      </w:r>
      <w:r w:rsidRPr="00FA0A60">
        <w:rPr>
          <w:rFonts w:cs="Arial"/>
          <w:sz w:val="20"/>
          <w:szCs w:val="20"/>
        </w:rPr>
        <w:t xml:space="preserve">%, and </w:t>
      </w:r>
      <w:r w:rsidR="0077403F" w:rsidRPr="00FA0A60">
        <w:rPr>
          <w:rFonts w:cs="Arial"/>
          <w:sz w:val="20"/>
          <w:szCs w:val="20"/>
        </w:rPr>
        <w:t>4</w:t>
      </w:r>
      <w:r w:rsidRPr="00FA0A60">
        <w:rPr>
          <w:rFonts w:cs="Arial"/>
          <w:sz w:val="20"/>
          <w:szCs w:val="20"/>
        </w:rPr>
        <w:t xml:space="preserve">%, respectively. </w:t>
      </w:r>
      <w:r w:rsidR="00B9708D" w:rsidRPr="00FA0A60">
        <w:rPr>
          <w:rFonts w:cs="Arial"/>
          <w:sz w:val="20"/>
          <w:szCs w:val="20"/>
        </w:rPr>
        <w:t>Cost of revenue and o</w:t>
      </w:r>
      <w:r w:rsidR="00753101" w:rsidRPr="00FA0A60">
        <w:rPr>
          <w:rFonts w:cs="Arial"/>
          <w:sz w:val="20"/>
          <w:szCs w:val="20"/>
        </w:rPr>
        <w:t xml:space="preserve">perating expenses </w:t>
      </w:r>
      <w:r w:rsidR="00BF6FFA" w:rsidRPr="00FA0A60">
        <w:rPr>
          <w:rFonts w:cs="Arial"/>
          <w:sz w:val="20"/>
          <w:szCs w:val="20"/>
        </w:rPr>
        <w:t xml:space="preserve">both </w:t>
      </w:r>
      <w:r w:rsidR="00753101" w:rsidRPr="00FA0A60">
        <w:rPr>
          <w:rFonts w:cs="Arial"/>
          <w:sz w:val="20"/>
          <w:szCs w:val="20"/>
        </w:rPr>
        <w:t>included an unfavorable foreign currency impact of 2%.</w:t>
      </w:r>
    </w:p>
    <w:p w14:paraId="68CB75C5" w14:textId="10743C4F" w:rsidR="00F90387" w:rsidRPr="00FA0A60" w:rsidRDefault="00BB6437" w:rsidP="00866CFB">
      <w:pPr>
        <w:pStyle w:val="NormalWeb"/>
        <w:keepNext/>
        <w:spacing w:before="180" w:beforeAutospacing="0" w:after="0" w:afterAutospacing="0"/>
        <w:rPr>
          <w:rFonts w:cs="Arial"/>
          <w:b/>
          <w:i/>
          <w:sz w:val="20"/>
          <w:szCs w:val="20"/>
        </w:rPr>
      </w:pPr>
      <w:r w:rsidRPr="00FA0A60">
        <w:rPr>
          <w:rFonts w:cs="Arial"/>
          <w:b/>
          <w:i/>
          <w:sz w:val="20"/>
          <w:szCs w:val="20"/>
        </w:rPr>
        <w:lastRenderedPageBreak/>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F90387" w:rsidRPr="00FA0A60">
        <w:rPr>
          <w:rFonts w:cs="Arial"/>
          <w:b/>
          <w:i/>
          <w:sz w:val="20"/>
          <w:szCs w:val="20"/>
        </w:rPr>
        <w:t xml:space="preserve"> 3</w:t>
      </w:r>
      <w:r w:rsidR="00BB00A2" w:rsidRPr="00FA0A60">
        <w:rPr>
          <w:rFonts w:cs="Arial"/>
          <w:b/>
          <w:i/>
          <w:sz w:val="20"/>
          <w:szCs w:val="20"/>
        </w:rPr>
        <w:t>1</w:t>
      </w:r>
      <w:r w:rsidR="00F90387" w:rsidRPr="00FA0A60">
        <w:rPr>
          <w:rFonts w:cs="Arial"/>
          <w:b/>
          <w:i/>
          <w:sz w:val="20"/>
          <w:szCs w:val="20"/>
        </w:rPr>
        <w:t xml:space="preserve">, </w:t>
      </w:r>
      <w:r w:rsidRPr="00FA0A60">
        <w:rPr>
          <w:rFonts w:cs="Arial"/>
          <w:b/>
          <w:i/>
          <w:sz w:val="20"/>
          <w:szCs w:val="20"/>
        </w:rPr>
        <w:t>2020</w:t>
      </w:r>
    </w:p>
    <w:p w14:paraId="60720113" w14:textId="27297EB5" w:rsidR="00F90387" w:rsidRPr="00FA0A60" w:rsidRDefault="00F90387" w:rsidP="00866CFB">
      <w:pPr>
        <w:pStyle w:val="NormalWeb"/>
        <w:keepNext/>
        <w:spacing w:before="180" w:beforeAutospacing="0" w:after="0" w:afterAutospacing="0"/>
        <w:rPr>
          <w:rFonts w:eastAsiaTheme="minorEastAsia"/>
          <w:sz w:val="20"/>
        </w:rPr>
      </w:pPr>
      <w:r w:rsidRPr="00FA0A60">
        <w:rPr>
          <w:rFonts w:cs="Arial"/>
          <w:sz w:val="20"/>
          <w:szCs w:val="20"/>
        </w:rPr>
        <w:t xml:space="preserve">Revenue </w:t>
      </w:r>
      <w:r w:rsidR="002A4CB7" w:rsidRPr="00FA0A60">
        <w:rPr>
          <w:rFonts w:cs="Arial"/>
          <w:sz w:val="20"/>
          <w:szCs w:val="20"/>
        </w:rPr>
        <w:t>increased</w:t>
      </w:r>
      <w:r w:rsidR="0024414D" w:rsidRPr="00FA0A60">
        <w:rPr>
          <w:rFonts w:cs="Arial"/>
          <w:sz w:val="20"/>
          <w:szCs w:val="20"/>
        </w:rPr>
        <w:t xml:space="preserve"> </w:t>
      </w:r>
      <w:r w:rsidR="00D148DE" w:rsidRPr="00FA0A60">
        <w:rPr>
          <w:rFonts w:cs="Arial"/>
          <w:sz w:val="20"/>
          <w:szCs w:val="20"/>
        </w:rPr>
        <w:t>$17.0</w:t>
      </w:r>
      <w:r w:rsidR="00B86DCD" w:rsidRPr="00FA0A60">
        <w:rPr>
          <w:rFonts w:cs="Arial"/>
          <w:sz w:val="20"/>
          <w:szCs w:val="20"/>
        </w:rPr>
        <w:t xml:space="preserve"> billion</w:t>
      </w:r>
      <w:r w:rsidR="0024414D" w:rsidRPr="00FA0A60">
        <w:rPr>
          <w:rFonts w:cs="Arial"/>
          <w:sz w:val="20"/>
          <w:szCs w:val="20"/>
        </w:rPr>
        <w:t xml:space="preserve"> </w:t>
      </w:r>
      <w:r w:rsidRPr="00FA0A60">
        <w:rPr>
          <w:rFonts w:cs="Arial"/>
          <w:sz w:val="20"/>
          <w:szCs w:val="20"/>
        </w:rPr>
        <w:t xml:space="preserve">or </w:t>
      </w:r>
      <w:r w:rsidR="00324E0F" w:rsidRPr="00FA0A60">
        <w:rPr>
          <w:rFonts w:cs="Arial"/>
          <w:sz w:val="20"/>
          <w:szCs w:val="20"/>
        </w:rPr>
        <w:t>16</w:t>
      </w:r>
      <w:r w:rsidR="00B86DCD" w:rsidRPr="00FA0A60">
        <w:rPr>
          <w:rFonts w:cs="Arial"/>
          <w:sz w:val="20"/>
          <w:szCs w:val="20"/>
        </w:rPr>
        <w:t>%</w:t>
      </w:r>
      <w:r w:rsidR="00E3437C" w:rsidRPr="00FA0A60">
        <w:rPr>
          <w:rFonts w:cs="Arial"/>
          <w:sz w:val="20"/>
          <w:szCs w:val="20"/>
        </w:rPr>
        <w:t xml:space="preserve">, </w:t>
      </w:r>
      <w:r w:rsidRPr="00FA0A60">
        <w:rPr>
          <w:rFonts w:cs="Arial"/>
          <w:sz w:val="20"/>
          <w:szCs w:val="20"/>
        </w:rPr>
        <w:t xml:space="preserve">driven by growth across each of our segments. Intelligent Cloud revenue </w:t>
      </w:r>
      <w:r w:rsidR="00E63BA6" w:rsidRPr="00FA0A60">
        <w:rPr>
          <w:rFonts w:cs="Arial"/>
          <w:sz w:val="20"/>
          <w:szCs w:val="20"/>
        </w:rPr>
        <w:t>increased</w:t>
      </w:r>
      <w:r w:rsidRPr="00FA0A60">
        <w:rPr>
          <w:rFonts w:cs="Arial"/>
          <w:sz w:val="20"/>
          <w:szCs w:val="20"/>
        </w:rPr>
        <w:t xml:space="preserve">, driven by </w:t>
      </w:r>
      <w:r w:rsidR="009C4963" w:rsidRPr="00FA0A60">
        <w:rPr>
          <w:rFonts w:cs="Arial"/>
          <w:sz w:val="20"/>
          <w:szCs w:val="20"/>
        </w:rPr>
        <w:t>Azure</w:t>
      </w:r>
      <w:r w:rsidRPr="00FA0A60">
        <w:rPr>
          <w:rFonts w:cs="Arial"/>
          <w:sz w:val="20"/>
          <w:szCs w:val="20"/>
        </w:rPr>
        <w:t xml:space="preserve">. </w:t>
      </w:r>
      <w:r w:rsidR="004E630D" w:rsidRPr="00FA0A60">
        <w:rPr>
          <w:rFonts w:cs="Arial"/>
          <w:sz w:val="20"/>
          <w:szCs w:val="20"/>
        </w:rPr>
        <w:t>More Personal Computing revenue increased, driven by Gaming</w:t>
      </w:r>
      <w:r w:rsidR="004E630D" w:rsidRPr="00FA0A60">
        <w:rPr>
          <w:sz w:val="20"/>
        </w:rPr>
        <w:t>.</w:t>
      </w:r>
      <w:r w:rsidR="004E630D" w:rsidRPr="00FA0A60">
        <w:rPr>
          <w:rFonts w:cs="Arial"/>
          <w:sz w:val="20"/>
          <w:szCs w:val="20"/>
        </w:rPr>
        <w:t xml:space="preserve"> </w:t>
      </w:r>
      <w:r w:rsidRPr="00FA0A60">
        <w:rPr>
          <w:rFonts w:cs="Arial"/>
          <w:sz w:val="20"/>
          <w:szCs w:val="20"/>
        </w:rPr>
        <w:t xml:space="preserve">Productivity and Business Processes revenue </w:t>
      </w:r>
      <w:r w:rsidR="00EE5132" w:rsidRPr="00FA0A60">
        <w:rPr>
          <w:rFonts w:cs="Arial"/>
          <w:sz w:val="20"/>
          <w:szCs w:val="20"/>
        </w:rPr>
        <w:t>increased</w:t>
      </w:r>
      <w:r w:rsidRPr="00FA0A60">
        <w:rPr>
          <w:rFonts w:cs="Arial"/>
          <w:sz w:val="20"/>
          <w:szCs w:val="20"/>
        </w:rPr>
        <w:t xml:space="preserve">, driven by Office </w:t>
      </w:r>
      <w:r w:rsidR="009C4963" w:rsidRPr="00FA0A60">
        <w:rPr>
          <w:rFonts w:cs="Arial"/>
          <w:sz w:val="20"/>
          <w:szCs w:val="20"/>
        </w:rPr>
        <w:t xml:space="preserve">365 </w:t>
      </w:r>
      <w:r w:rsidR="00AA442F" w:rsidRPr="00FA0A60">
        <w:rPr>
          <w:rFonts w:cs="Arial"/>
          <w:sz w:val="20"/>
          <w:szCs w:val="20"/>
        </w:rPr>
        <w:t xml:space="preserve">Commercial </w:t>
      </w:r>
      <w:r w:rsidRPr="00FA0A60">
        <w:rPr>
          <w:rFonts w:cs="Arial"/>
          <w:sz w:val="20"/>
          <w:szCs w:val="20"/>
        </w:rPr>
        <w:t xml:space="preserve">and LinkedIn. </w:t>
      </w:r>
    </w:p>
    <w:p w14:paraId="2BA22B28" w14:textId="022711FA" w:rsidR="00287618" w:rsidRPr="00FA0A60" w:rsidRDefault="00287618" w:rsidP="0014793C">
      <w:pPr>
        <w:pStyle w:val="NormalWeb"/>
        <w:spacing w:before="90" w:beforeAutospacing="0" w:after="0" w:afterAutospacing="0"/>
        <w:rPr>
          <w:sz w:val="20"/>
        </w:rPr>
      </w:pPr>
      <w:r w:rsidRPr="00FA0A60">
        <w:rPr>
          <w:rFonts w:cs="Arial"/>
          <w:sz w:val="20"/>
          <w:szCs w:val="20"/>
        </w:rPr>
        <w:t xml:space="preserve">Cost of revenue </w:t>
      </w:r>
      <w:r w:rsidR="00E63BA6" w:rsidRPr="00FA0A60">
        <w:rPr>
          <w:rFonts w:cs="Arial"/>
          <w:sz w:val="20"/>
          <w:szCs w:val="20"/>
        </w:rPr>
        <w:t>increased</w:t>
      </w:r>
      <w:r w:rsidRPr="00FA0A60">
        <w:rPr>
          <w:rFonts w:cs="Arial"/>
          <w:sz w:val="20"/>
          <w:szCs w:val="20"/>
        </w:rPr>
        <w:t xml:space="preserve"> </w:t>
      </w:r>
      <w:r w:rsidR="00EE5132" w:rsidRPr="00FA0A60">
        <w:rPr>
          <w:rFonts w:cs="Arial"/>
          <w:sz w:val="20"/>
          <w:szCs w:val="20"/>
        </w:rPr>
        <w:t>$4</w:t>
      </w:r>
      <w:r w:rsidR="00B86DCD" w:rsidRPr="00FA0A60">
        <w:rPr>
          <w:rFonts w:cs="Arial"/>
          <w:sz w:val="20"/>
          <w:szCs w:val="20"/>
        </w:rPr>
        <w:t>.5 billion</w:t>
      </w:r>
      <w:r w:rsidRPr="00FA0A60">
        <w:rPr>
          <w:rFonts w:cs="Arial"/>
          <w:sz w:val="20"/>
          <w:szCs w:val="20"/>
        </w:rPr>
        <w:t xml:space="preserve"> or </w:t>
      </w:r>
      <w:r w:rsidR="00B57C75" w:rsidRPr="00FA0A60">
        <w:rPr>
          <w:rFonts w:cs="Arial"/>
          <w:sz w:val="20"/>
          <w:szCs w:val="20"/>
        </w:rPr>
        <w:t>13</w:t>
      </w:r>
      <w:r w:rsidR="00B86DCD" w:rsidRPr="00FA0A60">
        <w:rPr>
          <w:rFonts w:cs="Arial"/>
          <w:sz w:val="20"/>
          <w:szCs w:val="20"/>
        </w:rPr>
        <w:t>%</w:t>
      </w:r>
      <w:r w:rsidRPr="00FA0A60">
        <w:rPr>
          <w:rFonts w:cs="Arial"/>
          <w:sz w:val="20"/>
          <w:szCs w:val="20"/>
        </w:rPr>
        <w:t>, driven by growth in commercial cloud and Gaming, offset in part by the change in estimated useful lives of our server and network equipment.</w:t>
      </w:r>
    </w:p>
    <w:p w14:paraId="10A00F12" w14:textId="7364BBB1" w:rsidR="00F90387" w:rsidRPr="00FA0A60" w:rsidRDefault="00F90387" w:rsidP="00F90387">
      <w:pPr>
        <w:pStyle w:val="NormalWeb"/>
        <w:keepNext/>
        <w:keepLines/>
        <w:spacing w:before="180" w:beforeAutospacing="0" w:after="0" w:afterAutospacing="0"/>
        <w:rPr>
          <w:rFonts w:eastAsiaTheme="minorEastAsia" w:cs="Arial"/>
          <w:sz w:val="20"/>
          <w:szCs w:val="20"/>
        </w:rPr>
      </w:pPr>
      <w:r w:rsidRPr="00FA0A60">
        <w:rPr>
          <w:rFonts w:cs="Arial"/>
          <w:sz w:val="20"/>
          <w:szCs w:val="20"/>
        </w:rPr>
        <w:t xml:space="preserve">Gross margin </w:t>
      </w:r>
      <w:r w:rsidR="00EE5132" w:rsidRPr="00FA0A60">
        <w:rPr>
          <w:rFonts w:cs="Arial"/>
          <w:sz w:val="20"/>
          <w:szCs w:val="20"/>
        </w:rPr>
        <w:t>increased</w:t>
      </w:r>
      <w:r w:rsidRPr="00FA0A60">
        <w:rPr>
          <w:rFonts w:cs="Arial"/>
          <w:sz w:val="20"/>
          <w:szCs w:val="20"/>
        </w:rPr>
        <w:t xml:space="preserve"> </w:t>
      </w:r>
      <w:r w:rsidR="00EE5132" w:rsidRPr="00FA0A60">
        <w:rPr>
          <w:rFonts w:cs="Arial"/>
          <w:sz w:val="20"/>
          <w:szCs w:val="20"/>
        </w:rPr>
        <w:t>$12.5</w:t>
      </w:r>
      <w:r w:rsidR="00B86DCD" w:rsidRPr="00FA0A60">
        <w:rPr>
          <w:rFonts w:cs="Arial"/>
          <w:sz w:val="20"/>
          <w:szCs w:val="20"/>
        </w:rPr>
        <w:t xml:space="preserve"> billion</w:t>
      </w:r>
      <w:r w:rsidR="00F302CE" w:rsidRPr="00FA0A60">
        <w:rPr>
          <w:rFonts w:cs="Arial"/>
          <w:sz w:val="20"/>
          <w:szCs w:val="20"/>
        </w:rPr>
        <w:t xml:space="preserve"> </w:t>
      </w:r>
      <w:r w:rsidRPr="00FA0A60">
        <w:rPr>
          <w:rFonts w:cs="Arial"/>
          <w:sz w:val="20"/>
          <w:szCs w:val="20"/>
        </w:rPr>
        <w:t>or</w:t>
      </w:r>
      <w:r w:rsidRPr="00FA0A60">
        <w:rPr>
          <w:sz w:val="20"/>
        </w:rPr>
        <w:t xml:space="preserve"> </w:t>
      </w:r>
      <w:r w:rsidR="00A75A06" w:rsidRPr="00FA0A60">
        <w:rPr>
          <w:sz w:val="20"/>
        </w:rPr>
        <w:t>17%</w:t>
      </w:r>
      <w:r w:rsidRPr="00FA0A60">
        <w:rPr>
          <w:rFonts w:cs="Arial"/>
          <w:sz w:val="20"/>
          <w:szCs w:val="20"/>
        </w:rPr>
        <w:t>, driven by growth across each of our segments</w:t>
      </w:r>
      <w:r w:rsidR="00300065" w:rsidRPr="00FA0A60">
        <w:rPr>
          <w:rFonts w:cs="Arial"/>
          <w:sz w:val="20"/>
          <w:szCs w:val="20"/>
        </w:rPr>
        <w:t xml:space="preserve"> and </w:t>
      </w:r>
      <w:r w:rsidR="00F50792" w:rsidRPr="00FA0A60">
        <w:rPr>
          <w:rFonts w:cs="Arial"/>
          <w:sz w:val="20"/>
          <w:szCs w:val="20"/>
        </w:rPr>
        <w:t>the change in estimated useful lives of our server and network equipment</w:t>
      </w:r>
      <w:r w:rsidRPr="00FA0A60">
        <w:rPr>
          <w:rFonts w:cs="Arial"/>
          <w:sz w:val="20"/>
          <w:szCs w:val="20"/>
        </w:rPr>
        <w:t xml:space="preserve">. </w:t>
      </w:r>
      <w:bookmarkStart w:id="11" w:name="_Hlk69374157"/>
      <w:r w:rsidRPr="00FA0A60">
        <w:rPr>
          <w:rFonts w:cs="Arial"/>
          <w:sz w:val="20"/>
          <w:szCs w:val="20"/>
        </w:rPr>
        <w:t>Gross margin percentage increased</w:t>
      </w:r>
      <w:r w:rsidR="00DB448B" w:rsidRPr="00FA0A60">
        <w:rPr>
          <w:rFonts w:cs="Arial"/>
          <w:sz w:val="20"/>
          <w:szCs w:val="20"/>
        </w:rPr>
        <w:t xml:space="preserve"> slightly</w:t>
      </w:r>
      <w:r w:rsidR="00116349" w:rsidRPr="00FA0A60">
        <w:rPr>
          <w:rFonts w:cs="Arial"/>
          <w:sz w:val="20"/>
          <w:szCs w:val="20"/>
        </w:rPr>
        <w:t xml:space="preserve"> with</w:t>
      </w:r>
      <w:r w:rsidR="005A3F3E" w:rsidRPr="00FA0A60">
        <w:rPr>
          <w:rFonts w:cs="Arial"/>
          <w:sz w:val="20"/>
          <w:szCs w:val="20"/>
        </w:rPr>
        <w:t xml:space="preserve"> </w:t>
      </w:r>
      <w:r w:rsidR="00F50792" w:rsidRPr="00FA0A60">
        <w:rPr>
          <w:rFonts w:cs="Arial"/>
          <w:sz w:val="20"/>
          <w:szCs w:val="20"/>
        </w:rPr>
        <w:t>the change in estimated useful lives of our server and network equipment</w:t>
      </w:r>
      <w:r w:rsidR="00116349" w:rsidRPr="00FA0A60">
        <w:rPr>
          <w:rFonts w:cs="Arial"/>
          <w:sz w:val="20"/>
          <w:szCs w:val="20"/>
        </w:rPr>
        <w:t>. Excluding this impact, gross margin percentage decreased, driven by</w:t>
      </w:r>
      <w:r w:rsidR="00E5246D" w:rsidRPr="00FA0A60">
        <w:rPr>
          <w:rFonts w:cs="Arial"/>
          <w:sz w:val="20"/>
          <w:szCs w:val="20"/>
        </w:rPr>
        <w:t xml:space="preserve"> gross margin percentage reductions in More Personal Computing and Productivity and Business Processes</w:t>
      </w:r>
      <w:r w:rsidR="00700B89" w:rsidRPr="00FA0A60">
        <w:rPr>
          <w:rFonts w:cs="Arial"/>
          <w:sz w:val="20"/>
          <w:szCs w:val="20"/>
        </w:rPr>
        <w:t>.</w:t>
      </w:r>
      <w:r w:rsidR="000A0C40" w:rsidRPr="00FA0A60">
        <w:rPr>
          <w:rFonts w:cs="Arial"/>
          <w:sz w:val="20"/>
          <w:szCs w:val="20"/>
        </w:rPr>
        <w:t xml:space="preserve"> </w:t>
      </w:r>
      <w:bookmarkEnd w:id="11"/>
      <w:r w:rsidR="00A3146C" w:rsidRPr="00FA0A60">
        <w:rPr>
          <w:rFonts w:cs="Arial"/>
          <w:sz w:val="20"/>
          <w:szCs w:val="20"/>
        </w:rPr>
        <w:t xml:space="preserve">Commercial cloud gross margin percentage increased </w:t>
      </w:r>
      <w:r w:rsidR="00F8366C" w:rsidRPr="00FA0A60">
        <w:rPr>
          <w:rFonts w:cs="Arial"/>
          <w:sz w:val="20"/>
          <w:szCs w:val="20"/>
        </w:rPr>
        <w:t>4</w:t>
      </w:r>
      <w:r w:rsidR="00A3146C" w:rsidRPr="00FA0A60">
        <w:rPr>
          <w:rFonts w:cs="Arial"/>
          <w:sz w:val="20"/>
          <w:szCs w:val="20"/>
        </w:rPr>
        <w:t xml:space="preserve"> points to </w:t>
      </w:r>
      <w:r w:rsidR="00F8366C" w:rsidRPr="00FA0A60">
        <w:rPr>
          <w:rFonts w:cs="Arial"/>
          <w:sz w:val="20"/>
          <w:szCs w:val="20"/>
        </w:rPr>
        <w:t>71</w:t>
      </w:r>
      <w:r w:rsidR="00A3146C" w:rsidRPr="00FA0A60">
        <w:rPr>
          <w:rFonts w:cs="Arial"/>
          <w:sz w:val="20"/>
          <w:szCs w:val="20"/>
        </w:rPr>
        <w:t>%</w:t>
      </w:r>
      <w:r w:rsidR="008F3424" w:rsidRPr="00FA0A60">
        <w:rPr>
          <w:rFonts w:cs="Arial"/>
          <w:sz w:val="20"/>
          <w:szCs w:val="20"/>
        </w:rPr>
        <w:t xml:space="preserve"> with</w:t>
      </w:r>
      <w:r w:rsidR="004039E8" w:rsidRPr="00FA0A60" w:rsidDel="00AE02A7">
        <w:rPr>
          <w:rFonts w:cs="Arial"/>
          <w:sz w:val="20"/>
          <w:szCs w:val="20"/>
        </w:rPr>
        <w:t xml:space="preserve"> </w:t>
      </w:r>
      <w:r w:rsidR="006B374B" w:rsidRPr="00FA0A60">
        <w:rPr>
          <w:rFonts w:cs="Arial"/>
          <w:sz w:val="20"/>
          <w:szCs w:val="20"/>
        </w:rPr>
        <w:t>t</w:t>
      </w:r>
      <w:r w:rsidR="008304C1" w:rsidRPr="00FA0A60">
        <w:rPr>
          <w:rFonts w:cs="Arial"/>
          <w:sz w:val="20"/>
          <w:szCs w:val="20"/>
        </w:rPr>
        <w:t>he change in estimated useful lives of our server and network equipment</w:t>
      </w:r>
      <w:r w:rsidR="003F1016" w:rsidRPr="00FA0A60">
        <w:rPr>
          <w:rFonts w:cs="Arial"/>
          <w:sz w:val="20"/>
          <w:szCs w:val="20"/>
        </w:rPr>
        <w:t>. Excluding this impact,</w:t>
      </w:r>
      <w:r w:rsidR="005A4243" w:rsidRPr="00FA0A60">
        <w:rPr>
          <w:rFonts w:cs="Arial"/>
          <w:sz w:val="20"/>
          <w:szCs w:val="20"/>
        </w:rPr>
        <w:t xml:space="preserve"> </w:t>
      </w:r>
      <w:r w:rsidR="00583B86" w:rsidRPr="00FA0A60">
        <w:rPr>
          <w:rFonts w:cs="Arial"/>
          <w:sz w:val="20"/>
          <w:szCs w:val="20"/>
        </w:rPr>
        <w:t xml:space="preserve">commercial cloud </w:t>
      </w:r>
      <w:r w:rsidR="005A4243" w:rsidRPr="00FA0A60">
        <w:rPr>
          <w:rFonts w:cs="Arial"/>
          <w:sz w:val="20"/>
          <w:szCs w:val="20"/>
        </w:rPr>
        <w:t xml:space="preserve">gross margin percentage </w:t>
      </w:r>
      <w:r w:rsidR="00675C0C" w:rsidRPr="00FA0A60">
        <w:rPr>
          <w:rFonts w:cs="Arial"/>
          <w:sz w:val="20"/>
          <w:szCs w:val="20"/>
        </w:rPr>
        <w:t>increased slightly</w:t>
      </w:r>
      <w:r w:rsidR="005A4243" w:rsidRPr="00FA0A60">
        <w:rPr>
          <w:rFonts w:cs="Arial"/>
          <w:sz w:val="20"/>
          <w:szCs w:val="20"/>
        </w:rPr>
        <w:t>, driven by</w:t>
      </w:r>
      <w:r w:rsidR="001C6BA5" w:rsidRPr="00FA0A60">
        <w:rPr>
          <w:rFonts w:cs="Arial"/>
          <w:sz w:val="20"/>
          <w:szCs w:val="20"/>
        </w:rPr>
        <w:t xml:space="preserve"> </w:t>
      </w:r>
      <w:r w:rsidR="00C76CDF" w:rsidRPr="00FA0A60">
        <w:rPr>
          <w:rFonts w:cs="Arial"/>
          <w:sz w:val="20"/>
          <w:szCs w:val="20"/>
        </w:rPr>
        <w:t xml:space="preserve">gross margin percentage </w:t>
      </w:r>
      <w:r w:rsidR="00E406E9" w:rsidRPr="00FA0A60">
        <w:rPr>
          <w:rFonts w:cs="Arial"/>
          <w:sz w:val="20"/>
          <w:szCs w:val="20"/>
        </w:rPr>
        <w:t>improvement in Azure</w:t>
      </w:r>
      <w:r w:rsidR="00A26357" w:rsidRPr="00FA0A60">
        <w:rPr>
          <w:rFonts w:cs="Arial"/>
          <w:sz w:val="20"/>
          <w:szCs w:val="20"/>
        </w:rPr>
        <w:t>, offset in part by sales mix shift to</w:t>
      </w:r>
      <w:r w:rsidR="001C6BA5" w:rsidRPr="00FA0A60">
        <w:rPr>
          <w:rFonts w:cs="Arial"/>
          <w:sz w:val="20"/>
          <w:szCs w:val="20"/>
        </w:rPr>
        <w:t xml:space="preserve"> Azure</w:t>
      </w:r>
      <w:r w:rsidR="00A3146C" w:rsidRPr="00FA0A60">
        <w:rPr>
          <w:rFonts w:cs="Arial"/>
          <w:sz w:val="20"/>
          <w:szCs w:val="20"/>
        </w:rPr>
        <w:t>.</w:t>
      </w:r>
    </w:p>
    <w:p w14:paraId="588FA5AB" w14:textId="14DC37CC" w:rsidR="00287618" w:rsidRPr="00FA0A60" w:rsidRDefault="00287618" w:rsidP="00F90387">
      <w:pPr>
        <w:pStyle w:val="NormalWeb"/>
        <w:keepNext/>
        <w:spacing w:before="180" w:beforeAutospacing="0" w:after="0" w:afterAutospacing="0"/>
        <w:rPr>
          <w:rFonts w:cs="Arial"/>
          <w:sz w:val="20"/>
          <w:szCs w:val="20"/>
        </w:rPr>
      </w:pPr>
      <w:r w:rsidRPr="00FA0A60">
        <w:rPr>
          <w:rFonts w:cs="Arial"/>
          <w:sz w:val="20"/>
          <w:szCs w:val="20"/>
        </w:rPr>
        <w:t xml:space="preserve">Operating expenses </w:t>
      </w:r>
      <w:r w:rsidR="00EE5132" w:rsidRPr="00FA0A60">
        <w:rPr>
          <w:rFonts w:cs="Arial"/>
          <w:sz w:val="20"/>
          <w:szCs w:val="20"/>
        </w:rPr>
        <w:t>increased</w:t>
      </w:r>
      <w:r w:rsidRPr="00FA0A60">
        <w:rPr>
          <w:rFonts w:cs="Arial"/>
          <w:sz w:val="20"/>
          <w:szCs w:val="20"/>
        </w:rPr>
        <w:t xml:space="preserve"> </w:t>
      </w:r>
      <w:r w:rsidR="00B57C75" w:rsidRPr="00FA0A60">
        <w:rPr>
          <w:rFonts w:cs="Arial"/>
          <w:sz w:val="20"/>
          <w:szCs w:val="20"/>
        </w:rPr>
        <w:t>$1.2</w:t>
      </w:r>
      <w:r w:rsidR="00CF2A2C" w:rsidRPr="00FA0A60">
        <w:rPr>
          <w:rFonts w:cs="Arial"/>
          <w:sz w:val="20"/>
          <w:szCs w:val="20"/>
        </w:rPr>
        <w:t xml:space="preserve"> billion</w:t>
      </w:r>
      <w:r w:rsidRPr="00FA0A60">
        <w:rPr>
          <w:rFonts w:cs="Arial"/>
          <w:sz w:val="20"/>
          <w:szCs w:val="20"/>
        </w:rPr>
        <w:t xml:space="preserve"> or </w:t>
      </w:r>
      <w:r w:rsidR="00565CB6" w:rsidRPr="00FA0A60">
        <w:rPr>
          <w:rFonts w:cs="Arial"/>
          <w:sz w:val="20"/>
          <w:szCs w:val="20"/>
        </w:rPr>
        <w:t>4</w:t>
      </w:r>
      <w:r w:rsidR="00DE3F9E" w:rsidRPr="00FA0A60">
        <w:rPr>
          <w:rFonts w:cs="Arial"/>
          <w:sz w:val="20"/>
          <w:szCs w:val="20"/>
        </w:rPr>
        <w:t>%</w:t>
      </w:r>
      <w:r w:rsidRPr="00FA0A60">
        <w:rPr>
          <w:rFonts w:cs="Arial"/>
          <w:sz w:val="20"/>
          <w:szCs w:val="20"/>
        </w:rPr>
        <w:t>, driven by investments in cloud engineering and commercial sales, offset in part by savings related to COVID-19 across each of our segments.</w:t>
      </w:r>
    </w:p>
    <w:p w14:paraId="2368760A" w14:textId="4A011CA3" w:rsidR="00F90387" w:rsidRPr="00FA0A60" w:rsidRDefault="00F90387" w:rsidP="00F90387">
      <w:pPr>
        <w:pStyle w:val="NormalWeb"/>
        <w:keepNext/>
        <w:spacing w:before="180" w:beforeAutospacing="0" w:after="0" w:afterAutospacing="0"/>
        <w:rPr>
          <w:sz w:val="20"/>
        </w:rPr>
      </w:pPr>
      <w:r w:rsidRPr="00FA0A60">
        <w:rPr>
          <w:rFonts w:cs="Arial"/>
          <w:sz w:val="20"/>
          <w:szCs w:val="20"/>
        </w:rPr>
        <w:t xml:space="preserve">Key changes in </w:t>
      </w:r>
      <w:r w:rsidR="00287618" w:rsidRPr="00FA0A60">
        <w:rPr>
          <w:rFonts w:cs="Arial"/>
          <w:sz w:val="20"/>
          <w:szCs w:val="20"/>
        </w:rPr>
        <w:t xml:space="preserve">operating </w:t>
      </w:r>
      <w:r w:rsidRPr="00FA0A60">
        <w:rPr>
          <w:rFonts w:cs="Arial"/>
          <w:sz w:val="20"/>
          <w:szCs w:val="20"/>
        </w:rPr>
        <w:t>expenses were:</w:t>
      </w:r>
    </w:p>
    <w:p w14:paraId="046F087F" w14:textId="17646F05" w:rsidR="00F90387" w:rsidRPr="00FA0A60" w:rsidRDefault="00F90387" w:rsidP="00F90387">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Research and development expenses </w:t>
      </w:r>
      <w:r w:rsidR="00DA61C6" w:rsidRPr="00FA0A60">
        <w:rPr>
          <w:rFonts w:cs="Arial"/>
          <w:sz w:val="20"/>
          <w:szCs w:val="20"/>
        </w:rPr>
        <w:t>increased</w:t>
      </w:r>
      <w:r w:rsidRPr="00FA0A60">
        <w:rPr>
          <w:rFonts w:cs="Arial"/>
          <w:sz w:val="20"/>
          <w:szCs w:val="20"/>
        </w:rPr>
        <w:t xml:space="preserve"> </w:t>
      </w:r>
      <w:r w:rsidR="007071EC" w:rsidRPr="00FA0A60">
        <w:rPr>
          <w:rFonts w:cs="Arial"/>
          <w:sz w:val="20"/>
          <w:szCs w:val="20"/>
        </w:rPr>
        <w:t>$974 million</w:t>
      </w:r>
      <w:r w:rsidRPr="00FA0A60">
        <w:rPr>
          <w:rFonts w:cs="Arial"/>
          <w:sz w:val="20"/>
          <w:szCs w:val="20"/>
        </w:rPr>
        <w:t xml:space="preserve"> or </w:t>
      </w:r>
      <w:r w:rsidR="002C3080" w:rsidRPr="00FA0A60">
        <w:rPr>
          <w:rFonts w:cs="Arial"/>
          <w:sz w:val="20"/>
          <w:szCs w:val="20"/>
        </w:rPr>
        <w:t>7</w:t>
      </w:r>
      <w:r w:rsidR="00B86DCD" w:rsidRPr="00FA0A60">
        <w:rPr>
          <w:rFonts w:cs="Arial"/>
          <w:sz w:val="20"/>
          <w:szCs w:val="20"/>
        </w:rPr>
        <w:t>%</w:t>
      </w:r>
      <w:r w:rsidRPr="00FA0A60">
        <w:rPr>
          <w:rFonts w:cs="Arial"/>
          <w:sz w:val="20"/>
          <w:szCs w:val="20"/>
        </w:rPr>
        <w:t xml:space="preserve">, </w:t>
      </w:r>
      <w:r w:rsidR="00496C7F" w:rsidRPr="00FA0A60">
        <w:rPr>
          <w:rFonts w:cs="Arial"/>
          <w:sz w:val="20"/>
          <w:szCs w:val="20"/>
        </w:rPr>
        <w:t>driven by investments in cloud engineering.</w:t>
      </w:r>
    </w:p>
    <w:p w14:paraId="32A5B5E5" w14:textId="53971AA0" w:rsidR="00F90387" w:rsidRPr="00FA0A60" w:rsidRDefault="00F90387" w:rsidP="00F90387">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Sales and marketing expenses </w:t>
      </w:r>
      <w:r w:rsidR="00DD1B1E" w:rsidRPr="00FA0A60">
        <w:rPr>
          <w:rFonts w:cs="Arial"/>
          <w:sz w:val="20"/>
          <w:szCs w:val="20"/>
        </w:rPr>
        <w:t>increased</w:t>
      </w:r>
      <w:r w:rsidRPr="00FA0A60">
        <w:rPr>
          <w:rFonts w:cs="Arial"/>
          <w:sz w:val="20"/>
          <w:szCs w:val="20"/>
        </w:rPr>
        <w:t xml:space="preserve"> </w:t>
      </w:r>
      <w:r w:rsidR="00580684" w:rsidRPr="00FA0A60">
        <w:rPr>
          <w:rFonts w:cs="Arial"/>
          <w:sz w:val="20"/>
          <w:szCs w:val="20"/>
        </w:rPr>
        <w:t>$79 million</w:t>
      </w:r>
      <w:r w:rsidRPr="00FA0A60">
        <w:rPr>
          <w:rFonts w:cs="Arial"/>
          <w:sz w:val="20"/>
          <w:szCs w:val="20"/>
        </w:rPr>
        <w:t xml:space="preserve"> or </w:t>
      </w:r>
      <w:r w:rsidR="00FB4BEB" w:rsidRPr="00FA0A60">
        <w:rPr>
          <w:rFonts w:cs="Arial"/>
          <w:sz w:val="20"/>
          <w:szCs w:val="20"/>
        </w:rPr>
        <w:t>1</w:t>
      </w:r>
      <w:r w:rsidR="00B86DCD" w:rsidRPr="00FA0A60">
        <w:rPr>
          <w:rFonts w:cs="Arial"/>
          <w:sz w:val="20"/>
          <w:szCs w:val="20"/>
        </w:rPr>
        <w:t>%</w:t>
      </w:r>
      <w:r w:rsidRPr="00FA0A60">
        <w:rPr>
          <w:rFonts w:cs="Arial"/>
          <w:sz w:val="20"/>
          <w:szCs w:val="20"/>
        </w:rPr>
        <w:t xml:space="preserve">, </w:t>
      </w:r>
      <w:r w:rsidR="002A2104" w:rsidRPr="00FA0A60">
        <w:rPr>
          <w:rFonts w:cs="Arial"/>
          <w:sz w:val="20"/>
          <w:szCs w:val="20"/>
        </w:rPr>
        <w:t xml:space="preserve">driven by </w:t>
      </w:r>
      <w:r w:rsidR="008B1C7D" w:rsidRPr="00FA0A60">
        <w:rPr>
          <w:rFonts w:cs="Arial"/>
          <w:sz w:val="20"/>
          <w:szCs w:val="20"/>
        </w:rPr>
        <w:t>investments in commercial sales, offset in p</w:t>
      </w:r>
      <w:r w:rsidR="00464053" w:rsidRPr="00FA0A60">
        <w:rPr>
          <w:rFonts w:cs="Arial"/>
          <w:sz w:val="20"/>
          <w:szCs w:val="20"/>
        </w:rPr>
        <w:t>a</w:t>
      </w:r>
      <w:r w:rsidR="008B1C7D" w:rsidRPr="00FA0A60">
        <w:rPr>
          <w:rFonts w:cs="Arial"/>
          <w:sz w:val="20"/>
          <w:szCs w:val="20"/>
        </w:rPr>
        <w:t xml:space="preserve">rt by </w:t>
      </w:r>
      <w:r w:rsidR="00A66D71" w:rsidRPr="00FA0A60">
        <w:rPr>
          <w:rFonts w:cs="Arial"/>
          <w:sz w:val="20"/>
          <w:szCs w:val="20"/>
        </w:rPr>
        <w:t>reductions</w:t>
      </w:r>
      <w:r w:rsidR="00A720BF" w:rsidRPr="00FA0A60">
        <w:rPr>
          <w:rFonts w:cs="Arial"/>
          <w:sz w:val="20"/>
          <w:szCs w:val="20"/>
        </w:rPr>
        <w:t xml:space="preserve"> in</w:t>
      </w:r>
      <w:r w:rsidR="00C16575" w:rsidRPr="00FA0A60">
        <w:rPr>
          <w:rFonts w:cs="Arial"/>
          <w:sz w:val="20"/>
          <w:szCs w:val="20"/>
        </w:rPr>
        <w:t xml:space="preserve"> </w:t>
      </w:r>
      <w:r w:rsidR="00CB6B8A" w:rsidRPr="00FA0A60">
        <w:rPr>
          <w:rFonts w:cs="Arial"/>
          <w:sz w:val="20"/>
          <w:szCs w:val="20"/>
        </w:rPr>
        <w:t>advertising</w:t>
      </w:r>
      <w:r w:rsidR="00AD0D64" w:rsidRPr="00FA0A60">
        <w:rPr>
          <w:rFonts w:cs="Arial"/>
          <w:sz w:val="20"/>
          <w:szCs w:val="20"/>
        </w:rPr>
        <w:t xml:space="preserve"> and retail store expenses</w:t>
      </w:r>
      <w:r w:rsidR="002A2104" w:rsidRPr="00FA0A60">
        <w:rPr>
          <w:rFonts w:cs="Arial"/>
          <w:sz w:val="20"/>
          <w:szCs w:val="20"/>
        </w:rPr>
        <w:t>.</w:t>
      </w:r>
      <w:r w:rsidR="003C39E5" w:rsidRPr="00FA0A60">
        <w:rPr>
          <w:rFonts w:cs="Arial"/>
          <w:sz w:val="20"/>
          <w:szCs w:val="20"/>
        </w:rPr>
        <w:t xml:space="preserve"> Sales and marketing included an unfavorable foreign currency impact of 2%.</w:t>
      </w:r>
    </w:p>
    <w:p w14:paraId="1A3FF027" w14:textId="403575F3" w:rsidR="00F90387" w:rsidRPr="00FA0A60" w:rsidRDefault="00F90387" w:rsidP="00F90387">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General and administrative </w:t>
      </w:r>
      <w:r w:rsidR="00335455" w:rsidRPr="00FA0A60">
        <w:rPr>
          <w:rFonts w:cs="Arial"/>
          <w:sz w:val="20"/>
          <w:szCs w:val="20"/>
        </w:rPr>
        <w:t xml:space="preserve">expenses </w:t>
      </w:r>
      <w:r w:rsidR="0054663E" w:rsidRPr="00FA0A60">
        <w:rPr>
          <w:rFonts w:cs="Arial"/>
          <w:sz w:val="20"/>
          <w:szCs w:val="20"/>
        </w:rPr>
        <w:t>increased</w:t>
      </w:r>
      <w:r w:rsidR="00335455" w:rsidRPr="00FA0A60">
        <w:rPr>
          <w:rFonts w:cs="Arial"/>
          <w:sz w:val="20"/>
          <w:szCs w:val="20"/>
        </w:rPr>
        <w:t xml:space="preserve"> </w:t>
      </w:r>
      <w:r w:rsidR="00C644A2" w:rsidRPr="00FA0A60">
        <w:rPr>
          <w:rFonts w:cs="Arial"/>
          <w:sz w:val="20"/>
          <w:szCs w:val="20"/>
        </w:rPr>
        <w:t>$130 million</w:t>
      </w:r>
      <w:r w:rsidR="00335455" w:rsidRPr="00FA0A60">
        <w:rPr>
          <w:rFonts w:cs="Arial"/>
          <w:sz w:val="20"/>
          <w:szCs w:val="20"/>
        </w:rPr>
        <w:t xml:space="preserve"> or </w:t>
      </w:r>
      <w:r w:rsidR="00FB4BEB" w:rsidRPr="00FA0A60">
        <w:rPr>
          <w:rFonts w:cs="Arial"/>
          <w:sz w:val="20"/>
          <w:szCs w:val="20"/>
        </w:rPr>
        <w:t>4</w:t>
      </w:r>
      <w:r w:rsidR="00B86DCD" w:rsidRPr="00FA0A60">
        <w:rPr>
          <w:rFonts w:cs="Arial"/>
          <w:sz w:val="20"/>
          <w:szCs w:val="20"/>
        </w:rPr>
        <w:t>%</w:t>
      </w:r>
      <w:r w:rsidR="002A2104" w:rsidRPr="00FA0A60">
        <w:rPr>
          <w:rFonts w:cs="Arial"/>
          <w:sz w:val="20"/>
          <w:szCs w:val="20"/>
        </w:rPr>
        <w:t xml:space="preserve">, driven by </w:t>
      </w:r>
      <w:r w:rsidR="00D42D49" w:rsidRPr="00FA0A60">
        <w:rPr>
          <w:rFonts w:cs="Arial"/>
          <w:sz w:val="20"/>
          <w:szCs w:val="20"/>
        </w:rPr>
        <w:t>an increase in</w:t>
      </w:r>
      <w:r w:rsidR="002A2104" w:rsidRPr="00FA0A60">
        <w:rPr>
          <w:rFonts w:cs="Arial"/>
          <w:sz w:val="20"/>
          <w:szCs w:val="20"/>
        </w:rPr>
        <w:t xml:space="preserve"> business taxes.</w:t>
      </w:r>
    </w:p>
    <w:p w14:paraId="7AA40910" w14:textId="5F76D081" w:rsidR="00287618" w:rsidRPr="00FA0A60" w:rsidRDefault="00287618" w:rsidP="00287618">
      <w:pPr>
        <w:pStyle w:val="NormalWeb"/>
        <w:keepNext/>
        <w:spacing w:before="180" w:beforeAutospacing="0" w:after="0" w:afterAutospacing="0"/>
        <w:rPr>
          <w:rFonts w:cs="Arial"/>
          <w:sz w:val="20"/>
          <w:szCs w:val="20"/>
        </w:rPr>
      </w:pPr>
      <w:r w:rsidRPr="00FA0A60">
        <w:rPr>
          <w:rFonts w:cs="Arial"/>
          <w:sz w:val="20"/>
          <w:szCs w:val="20"/>
        </w:rPr>
        <w:t xml:space="preserve">Operating income </w:t>
      </w:r>
      <w:r w:rsidR="004F532E" w:rsidRPr="00FA0A60">
        <w:rPr>
          <w:rFonts w:cs="Arial"/>
          <w:sz w:val="20"/>
          <w:szCs w:val="20"/>
        </w:rPr>
        <w:t>increased</w:t>
      </w:r>
      <w:r w:rsidRPr="00FA0A60">
        <w:rPr>
          <w:rFonts w:cs="Arial"/>
          <w:sz w:val="20"/>
          <w:szCs w:val="20"/>
        </w:rPr>
        <w:t xml:space="preserve"> </w:t>
      </w:r>
      <w:r w:rsidR="002C3080" w:rsidRPr="00FA0A60">
        <w:rPr>
          <w:rFonts w:cs="Arial"/>
          <w:sz w:val="20"/>
          <w:szCs w:val="20"/>
        </w:rPr>
        <w:t>$11.3</w:t>
      </w:r>
      <w:r w:rsidR="00B86DCD" w:rsidRPr="00FA0A60">
        <w:rPr>
          <w:rFonts w:cs="Arial"/>
          <w:sz w:val="20"/>
          <w:szCs w:val="20"/>
        </w:rPr>
        <w:t xml:space="preserve"> billion</w:t>
      </w:r>
      <w:r w:rsidRPr="00FA0A60">
        <w:rPr>
          <w:rFonts w:cs="Arial"/>
          <w:sz w:val="20"/>
          <w:szCs w:val="20"/>
        </w:rPr>
        <w:t xml:space="preserve"> or </w:t>
      </w:r>
      <w:r w:rsidR="009C5F0A" w:rsidRPr="00FA0A60">
        <w:rPr>
          <w:rFonts w:cs="Arial"/>
          <w:sz w:val="20"/>
          <w:szCs w:val="20"/>
        </w:rPr>
        <w:t>28%</w:t>
      </w:r>
      <w:r w:rsidRPr="00FA0A60">
        <w:rPr>
          <w:rFonts w:cs="Arial"/>
          <w:sz w:val="20"/>
          <w:szCs w:val="20"/>
        </w:rPr>
        <w:t xml:space="preserve">, </w:t>
      </w:r>
      <w:r w:rsidR="004C10F0" w:rsidRPr="00FA0A60">
        <w:rPr>
          <w:rFonts w:cs="Arial"/>
          <w:sz w:val="20"/>
          <w:szCs w:val="20"/>
        </w:rPr>
        <w:t>including a</w:t>
      </w:r>
      <w:r w:rsidR="00271DAD" w:rsidRPr="00FA0A60">
        <w:rPr>
          <w:rFonts w:cs="Arial"/>
          <w:sz w:val="20"/>
          <w:szCs w:val="20"/>
        </w:rPr>
        <w:t xml:space="preserve"> </w:t>
      </w:r>
      <w:r w:rsidR="004C10F0" w:rsidRPr="00FA0A60">
        <w:rPr>
          <w:rFonts w:cs="Arial"/>
          <w:sz w:val="20"/>
          <w:szCs w:val="20"/>
        </w:rPr>
        <w:t xml:space="preserve">favorable foreign currency impact of 2%, </w:t>
      </w:r>
      <w:r w:rsidRPr="00FA0A60">
        <w:rPr>
          <w:rFonts w:cs="Arial"/>
          <w:sz w:val="20"/>
          <w:szCs w:val="20"/>
        </w:rPr>
        <w:t>driven by growth across each of our segments and the change in estimated useful lives of our server and network equipment.</w:t>
      </w:r>
    </w:p>
    <w:p w14:paraId="7082FE6A" w14:textId="586769CD" w:rsidR="009851C3" w:rsidRPr="00FA0A60" w:rsidRDefault="00403336" w:rsidP="009851C3">
      <w:pPr>
        <w:pStyle w:val="NormalWeb"/>
        <w:keepNext/>
        <w:spacing w:before="180" w:beforeAutospacing="0" w:after="0" w:afterAutospacing="0"/>
        <w:rPr>
          <w:rFonts w:cs="Arial"/>
          <w:sz w:val="20"/>
          <w:szCs w:val="20"/>
        </w:rPr>
      </w:pPr>
      <w:r w:rsidRPr="00FA0A60">
        <w:rPr>
          <w:rFonts w:cs="Arial"/>
          <w:color w:val="000000"/>
          <w:sz w:val="20"/>
          <w:szCs w:val="20"/>
          <w:shd w:val="clear" w:color="auto" w:fill="FFFFFF"/>
        </w:rPr>
        <w:t>Current year n</w:t>
      </w:r>
      <w:r w:rsidR="009851C3" w:rsidRPr="00FA0A60">
        <w:rPr>
          <w:rFonts w:cs="Arial"/>
          <w:color w:val="000000"/>
          <w:sz w:val="20"/>
          <w:szCs w:val="20"/>
          <w:shd w:val="clear" w:color="auto" w:fill="FFFFFF"/>
        </w:rPr>
        <w:t xml:space="preserve">et income and diluted EPS were </w:t>
      </w:r>
      <w:r w:rsidR="00657599" w:rsidRPr="00FA0A60">
        <w:rPr>
          <w:rFonts w:cs="Arial"/>
          <w:color w:val="000000"/>
          <w:sz w:val="20"/>
          <w:szCs w:val="20"/>
          <w:shd w:val="clear" w:color="auto" w:fill="FFFFFF"/>
        </w:rPr>
        <w:t>positively</w:t>
      </w:r>
      <w:r w:rsidR="009851C3" w:rsidRPr="00FA0A60">
        <w:rPr>
          <w:rFonts w:cs="Arial"/>
          <w:color w:val="000000"/>
          <w:sz w:val="20"/>
          <w:szCs w:val="20"/>
          <w:shd w:val="clear" w:color="auto" w:fill="FFFFFF"/>
        </w:rPr>
        <w:t xml:space="preserve"> impacted by </w:t>
      </w:r>
      <w:r w:rsidR="00150DAB" w:rsidRPr="00FA0A60">
        <w:rPr>
          <w:rFonts w:cs="Arial"/>
          <w:color w:val="000000"/>
          <w:sz w:val="20"/>
          <w:szCs w:val="20"/>
          <w:shd w:val="clear" w:color="auto" w:fill="FFFFFF"/>
        </w:rPr>
        <w:t>the</w:t>
      </w:r>
      <w:r w:rsidR="009851C3" w:rsidRPr="00FA0A60">
        <w:rPr>
          <w:rFonts w:cs="Arial"/>
          <w:color w:val="000000"/>
          <w:sz w:val="20"/>
          <w:szCs w:val="20"/>
          <w:shd w:val="clear" w:color="auto" w:fill="FFFFFF"/>
        </w:rPr>
        <w:t xml:space="preserve"> tax benefit related to </w:t>
      </w:r>
      <w:r w:rsidR="00B21FCE" w:rsidRPr="00FA0A60">
        <w:rPr>
          <w:rFonts w:cs="Arial"/>
          <w:color w:val="000000"/>
          <w:sz w:val="20"/>
          <w:szCs w:val="20"/>
          <w:shd w:val="clear" w:color="auto" w:fill="FFFFFF"/>
        </w:rPr>
        <w:t xml:space="preserve">the </w:t>
      </w:r>
      <w:r w:rsidR="009851C3" w:rsidRPr="00FA0A60">
        <w:rPr>
          <w:rFonts w:cs="Arial"/>
          <w:color w:val="000000"/>
          <w:sz w:val="20"/>
          <w:szCs w:val="20"/>
          <w:shd w:val="clear" w:color="auto" w:fill="FFFFFF"/>
        </w:rPr>
        <w:t xml:space="preserve">India </w:t>
      </w:r>
      <w:r w:rsidR="00B21FCE" w:rsidRPr="00FA0A60">
        <w:rPr>
          <w:rFonts w:cs="Arial"/>
          <w:color w:val="000000"/>
          <w:sz w:val="20"/>
          <w:szCs w:val="20"/>
          <w:shd w:val="clear" w:color="auto" w:fill="FFFFFF"/>
        </w:rPr>
        <w:t xml:space="preserve">Supreme Court decision on </w:t>
      </w:r>
      <w:r w:rsidR="009851C3" w:rsidRPr="00FA0A60">
        <w:rPr>
          <w:rFonts w:cs="Arial"/>
          <w:color w:val="000000"/>
          <w:sz w:val="20"/>
          <w:szCs w:val="20"/>
          <w:shd w:val="clear" w:color="auto" w:fill="FFFFFF"/>
        </w:rPr>
        <w:t>withholding taxes, which resulted in an increase to net income and diluted EPS of $620 million and $0.08, respectively.</w:t>
      </w:r>
    </w:p>
    <w:p w14:paraId="165F8725" w14:textId="77777777" w:rsidR="00F90387" w:rsidRPr="00FA0A60" w:rsidRDefault="00F90387" w:rsidP="00F90387">
      <w:pPr>
        <w:pStyle w:val="NormalWeb"/>
        <w:keepNext/>
        <w:spacing w:before="270" w:beforeAutospacing="0" w:after="0" w:afterAutospacing="0"/>
        <w:jc w:val="center"/>
        <w:rPr>
          <w:rFonts w:cs="Arial"/>
          <w:sz w:val="20"/>
          <w:szCs w:val="20"/>
          <w:u w:val="single"/>
        </w:rPr>
      </w:pPr>
      <w:r w:rsidRPr="00FA0A60">
        <w:rPr>
          <w:rFonts w:cs="Arial"/>
          <w:sz w:val="20"/>
          <w:szCs w:val="20"/>
          <w:u w:val="single"/>
        </w:rPr>
        <w:t xml:space="preserve">SEGMENT RESULTS OF OPERATIONS </w:t>
      </w:r>
    </w:p>
    <w:p w14:paraId="124BB3BC" w14:textId="77777777" w:rsidR="00F90387" w:rsidRPr="00FA0A60" w:rsidRDefault="00F90387" w:rsidP="00F90387">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Pr>
      <w:tblGrid>
        <w:gridCol w:w="3831"/>
        <w:gridCol w:w="103"/>
        <w:gridCol w:w="112"/>
        <w:gridCol w:w="816"/>
        <w:gridCol w:w="103"/>
        <w:gridCol w:w="103"/>
        <w:gridCol w:w="112"/>
        <w:gridCol w:w="820"/>
        <w:gridCol w:w="103"/>
        <w:gridCol w:w="103"/>
        <w:gridCol w:w="103"/>
        <w:gridCol w:w="826"/>
        <w:gridCol w:w="111"/>
        <w:gridCol w:w="99"/>
        <w:gridCol w:w="128"/>
        <w:gridCol w:w="787"/>
        <w:gridCol w:w="80"/>
        <w:gridCol w:w="72"/>
        <w:gridCol w:w="138"/>
        <w:gridCol w:w="762"/>
        <w:gridCol w:w="103"/>
        <w:gridCol w:w="103"/>
        <w:gridCol w:w="103"/>
        <w:gridCol w:w="728"/>
        <w:gridCol w:w="19"/>
      </w:tblGrid>
      <w:tr w:rsidR="00D47564" w:rsidRPr="00FA0A60" w14:paraId="75F70DA6" w14:textId="77777777" w:rsidTr="009D43DD">
        <w:trPr>
          <w:cantSplit/>
          <w:tblHeader/>
          <w:jc w:val="center"/>
        </w:trPr>
        <w:tc>
          <w:tcPr>
            <w:tcW w:w="1848" w:type="pct"/>
            <w:shd w:val="clear" w:color="auto" w:fill="auto"/>
            <w:vAlign w:val="bottom"/>
            <w:hideMark/>
          </w:tcPr>
          <w:p w14:paraId="3813A906" w14:textId="77777777" w:rsidR="00D47564" w:rsidRPr="00FA0A60" w:rsidRDefault="00D47564" w:rsidP="007C66B4">
            <w:pPr>
              <w:pStyle w:val="NormalWeb"/>
              <w:keepNext/>
              <w:spacing w:before="0" w:beforeAutospacing="0" w:after="0" w:afterAutospacing="0"/>
              <w:rPr>
                <w:rFonts w:cs="Arial"/>
                <w:sz w:val="8"/>
              </w:rPr>
            </w:pPr>
            <w:r w:rsidRPr="00FA0A60">
              <w:rPr>
                <w:rFonts w:cs="Arial"/>
                <w:b/>
                <w:bCs/>
                <w:sz w:val="15"/>
                <w:szCs w:val="15"/>
              </w:rPr>
              <w:t>(In millions, except percentages)</w:t>
            </w:r>
          </w:p>
        </w:tc>
        <w:tc>
          <w:tcPr>
            <w:tcW w:w="50" w:type="pct"/>
            <w:shd w:val="clear" w:color="auto" w:fill="auto"/>
            <w:vAlign w:val="bottom"/>
            <w:hideMark/>
          </w:tcPr>
          <w:p w14:paraId="65482025" w14:textId="77777777" w:rsidR="00D47564" w:rsidRPr="00FA0A60" w:rsidRDefault="00D47564" w:rsidP="007C66B4">
            <w:pPr>
              <w:pStyle w:val="la2"/>
              <w:keepNext/>
              <w:spacing w:line="240" w:lineRule="auto"/>
              <w:rPr>
                <w:rFonts w:ascii="Arial" w:hAnsi="Arial" w:cs="Arial"/>
              </w:rPr>
            </w:pPr>
            <w:r w:rsidRPr="00FA0A60">
              <w:rPr>
                <w:rFonts w:ascii="Arial" w:hAnsi="Arial" w:cs="Arial"/>
                <w:sz w:val="15"/>
                <w:szCs w:val="15"/>
              </w:rPr>
              <w:t> </w:t>
            </w:r>
          </w:p>
        </w:tc>
        <w:tc>
          <w:tcPr>
            <w:tcW w:w="989" w:type="pct"/>
            <w:gridSpan w:val="6"/>
            <w:shd w:val="clear" w:color="auto" w:fill="auto"/>
            <w:tcMar>
              <w:top w:w="0" w:type="dxa"/>
              <w:left w:w="14" w:type="dxa"/>
              <w:bottom w:w="0" w:type="dxa"/>
              <w:right w:w="14" w:type="dxa"/>
            </w:tcMar>
            <w:vAlign w:val="bottom"/>
            <w:hideMark/>
          </w:tcPr>
          <w:p w14:paraId="1B062AE6" w14:textId="77777777" w:rsidR="00D47564" w:rsidRPr="00FA0A60" w:rsidRDefault="00D47564" w:rsidP="007C66B4">
            <w:pPr>
              <w:pStyle w:val="NormalWeb"/>
              <w:keepNext/>
              <w:spacing w:before="0" w:beforeAutospacing="0" w:after="0" w:afterAutospacing="0"/>
              <w:jc w:val="right"/>
              <w:rPr>
                <w:rFonts w:cs="Arial"/>
                <w:sz w:val="20"/>
              </w:rPr>
            </w:pPr>
            <w:r w:rsidRPr="00FA0A60">
              <w:rPr>
                <w:rFonts w:cs="Arial"/>
                <w:b/>
                <w:bCs/>
                <w:sz w:val="15"/>
                <w:szCs w:val="15"/>
              </w:rPr>
              <w:t>Three Months Ended</w:t>
            </w:r>
          </w:p>
          <w:p w14:paraId="56A86BE8" w14:textId="09C12A9D" w:rsidR="00D47564" w:rsidRPr="00FA0A60" w:rsidRDefault="00153D0D" w:rsidP="007C66B4">
            <w:pPr>
              <w:pStyle w:val="NormalWeb"/>
              <w:keepNext/>
              <w:spacing w:before="0" w:beforeAutospacing="0" w:after="0" w:afterAutospacing="0"/>
              <w:jc w:val="right"/>
              <w:rPr>
                <w:rFonts w:cs="Arial"/>
                <w:sz w:val="20"/>
              </w:rPr>
            </w:pPr>
            <w:r w:rsidRPr="00FA0A60">
              <w:rPr>
                <w:rFonts w:cs="Arial"/>
                <w:b/>
                <w:bCs/>
                <w:sz w:val="15"/>
                <w:szCs w:val="15"/>
              </w:rPr>
              <w:t>March</w:t>
            </w:r>
            <w:r w:rsidR="00D47564" w:rsidRPr="00FA0A60">
              <w:rPr>
                <w:rFonts w:cs="Arial"/>
                <w:b/>
                <w:bCs/>
                <w:sz w:val="15"/>
                <w:szCs w:val="15"/>
              </w:rPr>
              <w:t> 31,</w:t>
            </w:r>
          </w:p>
        </w:tc>
        <w:tc>
          <w:tcPr>
            <w:tcW w:w="50" w:type="pct"/>
            <w:shd w:val="clear" w:color="auto" w:fill="auto"/>
            <w:vAlign w:val="bottom"/>
            <w:hideMark/>
          </w:tcPr>
          <w:p w14:paraId="16407F85" w14:textId="77777777" w:rsidR="00D47564" w:rsidRPr="00FA0A60" w:rsidRDefault="00D47564"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4368DBCC" w14:textId="77777777" w:rsidR="00D47564" w:rsidRPr="00FA0A60" w:rsidRDefault="00D47564"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28C4E9B7" w14:textId="77777777" w:rsidR="00D47564" w:rsidRPr="00FA0A60" w:rsidRDefault="00D47564" w:rsidP="007C66B4">
            <w:pPr>
              <w:pStyle w:val="NormalWeb"/>
              <w:keepNext/>
              <w:spacing w:before="0" w:beforeAutospacing="0" w:after="0" w:afterAutospacing="0"/>
              <w:jc w:val="right"/>
              <w:rPr>
                <w:rFonts w:cs="Arial"/>
                <w:sz w:val="20"/>
              </w:rPr>
            </w:pPr>
            <w:r w:rsidRPr="00FA0A60">
              <w:rPr>
                <w:rFonts w:cs="Arial"/>
                <w:b/>
                <w:bCs/>
                <w:sz w:val="15"/>
                <w:szCs w:val="15"/>
              </w:rPr>
              <w:t>Percentage</w:t>
            </w:r>
          </w:p>
          <w:p w14:paraId="2546EBB2" w14:textId="77777777" w:rsidR="00D47564" w:rsidRPr="00FA0A60" w:rsidRDefault="00D47564" w:rsidP="007C66B4">
            <w:pPr>
              <w:pStyle w:val="NormalWeb"/>
              <w:keepNext/>
              <w:spacing w:before="0" w:beforeAutospacing="0" w:after="0" w:afterAutospacing="0"/>
              <w:jc w:val="right"/>
              <w:rPr>
                <w:rFonts w:cs="Arial"/>
                <w:sz w:val="20"/>
              </w:rPr>
            </w:pPr>
            <w:r w:rsidRPr="00FA0A60">
              <w:rPr>
                <w:rFonts w:cs="Arial"/>
                <w:b/>
                <w:bCs/>
                <w:sz w:val="15"/>
                <w:szCs w:val="15"/>
              </w:rPr>
              <w:t>Change</w:t>
            </w:r>
          </w:p>
        </w:tc>
        <w:tc>
          <w:tcPr>
            <w:tcW w:w="54" w:type="pct"/>
            <w:shd w:val="clear" w:color="auto" w:fill="auto"/>
            <w:vAlign w:val="bottom"/>
            <w:hideMark/>
          </w:tcPr>
          <w:p w14:paraId="2CCCD9D1" w14:textId="77777777" w:rsidR="00D47564" w:rsidRPr="00FA0A60" w:rsidRDefault="00D47564"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9CCEBB6" w14:textId="77777777" w:rsidR="00D47564" w:rsidRPr="00FA0A60" w:rsidRDefault="00D47564" w:rsidP="007C66B4">
            <w:pPr>
              <w:pStyle w:val="la2"/>
              <w:keepNext/>
              <w:spacing w:line="240" w:lineRule="auto"/>
              <w:rPr>
                <w:rFonts w:ascii="Arial" w:hAnsi="Arial" w:cs="Arial"/>
                <w:sz w:val="15"/>
                <w:szCs w:val="15"/>
              </w:rPr>
            </w:pPr>
          </w:p>
        </w:tc>
        <w:tc>
          <w:tcPr>
            <w:tcW w:w="951" w:type="pct"/>
            <w:gridSpan w:val="6"/>
            <w:shd w:val="clear" w:color="auto" w:fill="auto"/>
          </w:tcPr>
          <w:p w14:paraId="557B7537" w14:textId="1B03F332" w:rsidR="00D47564"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D47564" w:rsidRPr="00FA0A60">
              <w:rPr>
                <w:rFonts w:cs="Arial"/>
                <w:b/>
                <w:bCs/>
                <w:sz w:val="15"/>
                <w:szCs w:val="15"/>
              </w:rPr>
              <w:t> Months Ended</w:t>
            </w:r>
          </w:p>
          <w:p w14:paraId="7C4C9F7C" w14:textId="75C1DA88" w:rsidR="00D47564" w:rsidRPr="00FA0A60" w:rsidRDefault="00153D0D" w:rsidP="007C66B4">
            <w:pPr>
              <w:pStyle w:val="la2"/>
              <w:keepNext/>
              <w:spacing w:line="240" w:lineRule="auto"/>
              <w:jc w:val="right"/>
              <w:rPr>
                <w:rFonts w:ascii="Arial" w:hAnsi="Arial" w:cs="Arial"/>
                <w:sz w:val="15"/>
                <w:szCs w:val="15"/>
              </w:rPr>
            </w:pPr>
            <w:r w:rsidRPr="00FA0A60">
              <w:rPr>
                <w:rFonts w:ascii="Arial" w:hAnsi="Arial" w:cs="Arial"/>
                <w:b/>
                <w:bCs/>
                <w:sz w:val="15"/>
                <w:szCs w:val="15"/>
              </w:rPr>
              <w:t>March</w:t>
            </w:r>
            <w:r w:rsidR="00D47564" w:rsidRPr="00FA0A60">
              <w:rPr>
                <w:rFonts w:ascii="Arial" w:hAnsi="Arial" w:cs="Arial"/>
                <w:b/>
                <w:bCs/>
                <w:sz w:val="15"/>
                <w:szCs w:val="15"/>
              </w:rPr>
              <w:t> 31,</w:t>
            </w:r>
          </w:p>
        </w:tc>
        <w:tc>
          <w:tcPr>
            <w:tcW w:w="50" w:type="pct"/>
            <w:shd w:val="clear" w:color="auto" w:fill="auto"/>
          </w:tcPr>
          <w:p w14:paraId="228F5674"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6FF46419" w14:textId="77777777" w:rsidR="00D47564" w:rsidRPr="00FA0A60" w:rsidRDefault="00D47564" w:rsidP="007C66B4">
            <w:pPr>
              <w:pStyle w:val="la2"/>
              <w:keepNext/>
              <w:spacing w:line="240" w:lineRule="auto"/>
              <w:rPr>
                <w:rFonts w:ascii="Arial" w:hAnsi="Arial" w:cs="Arial"/>
                <w:sz w:val="15"/>
                <w:szCs w:val="15"/>
              </w:rPr>
            </w:pPr>
          </w:p>
        </w:tc>
        <w:tc>
          <w:tcPr>
            <w:tcW w:w="401" w:type="pct"/>
            <w:gridSpan w:val="2"/>
            <w:shd w:val="clear" w:color="auto" w:fill="auto"/>
          </w:tcPr>
          <w:p w14:paraId="0DB1099F" w14:textId="77777777" w:rsidR="00D47564" w:rsidRPr="00FA0A60" w:rsidRDefault="00D47564" w:rsidP="007C66B4">
            <w:pPr>
              <w:pStyle w:val="NormalWeb"/>
              <w:keepNext/>
              <w:spacing w:before="0" w:beforeAutospacing="0" w:after="0" w:afterAutospacing="0"/>
              <w:jc w:val="right"/>
              <w:rPr>
                <w:rFonts w:cs="Arial"/>
              </w:rPr>
            </w:pPr>
            <w:r w:rsidRPr="00FA0A60">
              <w:rPr>
                <w:rFonts w:cs="Arial"/>
                <w:b/>
                <w:bCs/>
                <w:sz w:val="15"/>
                <w:szCs w:val="15"/>
              </w:rPr>
              <w:t>Percentage</w:t>
            </w:r>
          </w:p>
          <w:p w14:paraId="5BCADA06" w14:textId="77777777" w:rsidR="00D47564" w:rsidRPr="00FA0A60" w:rsidRDefault="00D47564" w:rsidP="007C66B4">
            <w:pPr>
              <w:pStyle w:val="la2"/>
              <w:keepNext/>
              <w:spacing w:line="240" w:lineRule="auto"/>
              <w:jc w:val="right"/>
              <w:rPr>
                <w:rFonts w:ascii="Arial" w:hAnsi="Arial" w:cs="Arial"/>
                <w:sz w:val="15"/>
                <w:szCs w:val="15"/>
              </w:rPr>
            </w:pPr>
            <w:r w:rsidRPr="00FA0A60">
              <w:rPr>
                <w:rFonts w:ascii="Arial" w:hAnsi="Arial" w:cs="Arial"/>
                <w:b/>
                <w:bCs/>
                <w:sz w:val="15"/>
                <w:szCs w:val="15"/>
              </w:rPr>
              <w:t>Change</w:t>
            </w:r>
          </w:p>
        </w:tc>
        <w:tc>
          <w:tcPr>
            <w:tcW w:w="10" w:type="pct"/>
            <w:shd w:val="clear" w:color="auto" w:fill="auto"/>
          </w:tcPr>
          <w:p w14:paraId="101AFA0A" w14:textId="77777777" w:rsidR="00D47564" w:rsidRPr="00FA0A60" w:rsidRDefault="00D47564" w:rsidP="007C66B4">
            <w:pPr>
              <w:pStyle w:val="la2"/>
              <w:keepNext/>
              <w:spacing w:line="240" w:lineRule="auto"/>
              <w:rPr>
                <w:rFonts w:ascii="Arial" w:hAnsi="Arial" w:cs="Arial"/>
                <w:sz w:val="15"/>
                <w:szCs w:val="15"/>
              </w:rPr>
            </w:pPr>
          </w:p>
        </w:tc>
      </w:tr>
      <w:tr w:rsidR="00D47564" w:rsidRPr="00FA0A60" w14:paraId="3DBDD01A" w14:textId="77777777" w:rsidTr="009D43DD">
        <w:trPr>
          <w:cantSplit/>
          <w:tblHeader/>
          <w:jc w:val="center"/>
        </w:trPr>
        <w:tc>
          <w:tcPr>
            <w:tcW w:w="1848" w:type="pct"/>
            <w:tcBorders>
              <w:bottom w:val="single" w:sz="4" w:space="0" w:color="auto"/>
            </w:tcBorders>
            <w:shd w:val="clear" w:color="auto" w:fill="auto"/>
            <w:vAlign w:val="bottom"/>
          </w:tcPr>
          <w:p w14:paraId="21D3861A" w14:textId="77777777" w:rsidR="00D47564" w:rsidRPr="00FA0A60" w:rsidRDefault="00D47564"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4ACC6365" w14:textId="77777777" w:rsidR="00D47564" w:rsidRPr="00FA0A60" w:rsidRDefault="00D47564" w:rsidP="007C66B4">
            <w:pPr>
              <w:pStyle w:val="la2"/>
              <w:keepNext/>
              <w:spacing w:line="80" w:lineRule="exact"/>
              <w:rPr>
                <w:rFonts w:ascii="Arial" w:hAnsi="Arial" w:cs="Arial"/>
              </w:rPr>
            </w:pPr>
          </w:p>
        </w:tc>
        <w:tc>
          <w:tcPr>
            <w:tcW w:w="989" w:type="pct"/>
            <w:gridSpan w:val="6"/>
            <w:tcBorders>
              <w:bottom w:val="single" w:sz="4" w:space="0" w:color="auto"/>
            </w:tcBorders>
            <w:shd w:val="clear" w:color="auto" w:fill="auto"/>
            <w:tcMar>
              <w:top w:w="0" w:type="dxa"/>
              <w:left w:w="14" w:type="dxa"/>
              <w:bottom w:w="0" w:type="dxa"/>
              <w:right w:w="14" w:type="dxa"/>
            </w:tcMar>
            <w:vAlign w:val="bottom"/>
          </w:tcPr>
          <w:p w14:paraId="1E0DEC44" w14:textId="77777777" w:rsidR="00D47564" w:rsidRPr="00FA0A60" w:rsidRDefault="00D47564"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172DA6A0" w14:textId="77777777" w:rsidR="00D47564" w:rsidRPr="00FA0A60" w:rsidRDefault="00D47564"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D5E0B43" w14:textId="77777777" w:rsidR="00D47564" w:rsidRPr="00FA0A60" w:rsidRDefault="00D47564" w:rsidP="007C66B4">
            <w:pPr>
              <w:pStyle w:val="la2"/>
              <w:keepNext/>
              <w:spacing w:line="80" w:lineRule="exact"/>
              <w:rPr>
                <w:rFonts w:ascii="Arial" w:hAnsi="Arial" w:cs="Arial"/>
              </w:rPr>
            </w:pPr>
          </w:p>
        </w:tc>
        <w:tc>
          <w:tcPr>
            <w:tcW w:w="449" w:type="pct"/>
            <w:gridSpan w:val="2"/>
            <w:tcBorders>
              <w:bottom w:val="single" w:sz="4" w:space="0" w:color="auto"/>
            </w:tcBorders>
            <w:shd w:val="clear" w:color="auto" w:fill="auto"/>
            <w:tcMar>
              <w:top w:w="0" w:type="dxa"/>
              <w:left w:w="14" w:type="dxa"/>
              <w:bottom w:w="0" w:type="dxa"/>
              <w:right w:w="14" w:type="dxa"/>
            </w:tcMar>
            <w:vAlign w:val="bottom"/>
          </w:tcPr>
          <w:p w14:paraId="2BE2D997" w14:textId="77777777" w:rsidR="00D47564" w:rsidRPr="00FA0A60" w:rsidRDefault="00D47564" w:rsidP="007C66B4">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38C23DF0" w14:textId="77777777" w:rsidR="00D47564" w:rsidRPr="00FA0A60" w:rsidRDefault="00D47564" w:rsidP="007C66B4">
            <w:pPr>
              <w:pStyle w:val="la2"/>
              <w:keepNext/>
              <w:spacing w:line="80" w:lineRule="exact"/>
              <w:rPr>
                <w:rFonts w:ascii="Arial" w:hAnsi="Arial" w:cs="Arial"/>
              </w:rPr>
            </w:pPr>
          </w:p>
        </w:tc>
        <w:tc>
          <w:tcPr>
            <w:tcW w:w="48" w:type="pct"/>
            <w:tcBorders>
              <w:bottom w:val="single" w:sz="4" w:space="0" w:color="auto"/>
            </w:tcBorders>
            <w:shd w:val="clear" w:color="auto" w:fill="auto"/>
          </w:tcPr>
          <w:p w14:paraId="0ECEEFFD" w14:textId="77777777" w:rsidR="00D47564" w:rsidRPr="00FA0A60" w:rsidRDefault="00D47564" w:rsidP="007C66B4">
            <w:pPr>
              <w:pStyle w:val="la2"/>
              <w:keepNext/>
              <w:spacing w:line="80" w:lineRule="exact"/>
              <w:rPr>
                <w:rFonts w:ascii="Arial" w:hAnsi="Arial" w:cs="Arial"/>
              </w:rPr>
            </w:pPr>
          </w:p>
        </w:tc>
        <w:tc>
          <w:tcPr>
            <w:tcW w:w="62" w:type="pct"/>
            <w:tcBorders>
              <w:bottom w:val="single" w:sz="4" w:space="0" w:color="auto"/>
            </w:tcBorders>
            <w:shd w:val="clear" w:color="auto" w:fill="auto"/>
          </w:tcPr>
          <w:p w14:paraId="33D9818C" w14:textId="77777777" w:rsidR="00D47564" w:rsidRPr="00FA0A60" w:rsidRDefault="00D47564" w:rsidP="007C66B4">
            <w:pPr>
              <w:pStyle w:val="la2"/>
              <w:keepNext/>
              <w:spacing w:line="80" w:lineRule="exact"/>
              <w:rPr>
                <w:rFonts w:ascii="Arial" w:hAnsi="Arial" w:cs="Arial"/>
              </w:rPr>
            </w:pPr>
          </w:p>
        </w:tc>
        <w:tc>
          <w:tcPr>
            <w:tcW w:w="380" w:type="pct"/>
            <w:tcBorders>
              <w:bottom w:val="single" w:sz="4" w:space="0" w:color="auto"/>
            </w:tcBorders>
            <w:shd w:val="clear" w:color="auto" w:fill="auto"/>
          </w:tcPr>
          <w:p w14:paraId="3A4B9A06" w14:textId="77777777" w:rsidR="00D47564" w:rsidRPr="00FA0A60" w:rsidRDefault="00D47564" w:rsidP="007C66B4">
            <w:pPr>
              <w:pStyle w:val="la2"/>
              <w:keepNext/>
              <w:spacing w:line="80" w:lineRule="exact"/>
              <w:rPr>
                <w:rFonts w:ascii="Arial" w:hAnsi="Arial" w:cs="Arial"/>
              </w:rPr>
            </w:pPr>
          </w:p>
        </w:tc>
        <w:tc>
          <w:tcPr>
            <w:tcW w:w="39" w:type="pct"/>
            <w:tcBorders>
              <w:bottom w:val="single" w:sz="4" w:space="0" w:color="auto"/>
            </w:tcBorders>
            <w:shd w:val="clear" w:color="auto" w:fill="auto"/>
          </w:tcPr>
          <w:p w14:paraId="01609A92" w14:textId="77777777" w:rsidR="00D47564" w:rsidRPr="00FA0A60" w:rsidRDefault="00D47564" w:rsidP="007C66B4">
            <w:pPr>
              <w:pStyle w:val="la2"/>
              <w:keepNext/>
              <w:spacing w:line="80" w:lineRule="exact"/>
              <w:rPr>
                <w:rFonts w:ascii="Arial" w:hAnsi="Arial" w:cs="Arial"/>
              </w:rPr>
            </w:pPr>
          </w:p>
        </w:tc>
        <w:tc>
          <w:tcPr>
            <w:tcW w:w="35" w:type="pct"/>
            <w:tcBorders>
              <w:bottom w:val="single" w:sz="4" w:space="0" w:color="auto"/>
            </w:tcBorders>
            <w:shd w:val="clear" w:color="auto" w:fill="auto"/>
          </w:tcPr>
          <w:p w14:paraId="721683F7" w14:textId="77777777" w:rsidR="00D47564" w:rsidRPr="00FA0A60" w:rsidRDefault="00D47564" w:rsidP="007C66B4">
            <w:pPr>
              <w:pStyle w:val="la2"/>
              <w:keepNext/>
              <w:spacing w:line="80" w:lineRule="exact"/>
              <w:rPr>
                <w:rFonts w:ascii="Arial" w:hAnsi="Arial" w:cs="Arial"/>
              </w:rPr>
            </w:pPr>
          </w:p>
        </w:tc>
        <w:tc>
          <w:tcPr>
            <w:tcW w:w="67" w:type="pct"/>
            <w:tcBorders>
              <w:bottom w:val="single" w:sz="4" w:space="0" w:color="auto"/>
            </w:tcBorders>
            <w:shd w:val="clear" w:color="auto" w:fill="auto"/>
          </w:tcPr>
          <w:p w14:paraId="64D18C05" w14:textId="77777777" w:rsidR="00D47564" w:rsidRPr="00FA0A60" w:rsidRDefault="00D47564" w:rsidP="007C66B4">
            <w:pPr>
              <w:pStyle w:val="la2"/>
              <w:keepNext/>
              <w:spacing w:line="80" w:lineRule="exact"/>
              <w:rPr>
                <w:rFonts w:ascii="Arial" w:hAnsi="Arial" w:cs="Arial"/>
              </w:rPr>
            </w:pPr>
          </w:p>
        </w:tc>
        <w:tc>
          <w:tcPr>
            <w:tcW w:w="368" w:type="pct"/>
            <w:tcBorders>
              <w:bottom w:val="single" w:sz="4" w:space="0" w:color="auto"/>
            </w:tcBorders>
            <w:shd w:val="clear" w:color="auto" w:fill="auto"/>
          </w:tcPr>
          <w:p w14:paraId="55F599C5" w14:textId="77777777" w:rsidR="00D47564" w:rsidRPr="00FA0A60" w:rsidRDefault="00D47564"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4A19015E" w14:textId="77777777" w:rsidR="00D47564" w:rsidRPr="00FA0A60" w:rsidRDefault="00D47564"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3C565515" w14:textId="77777777" w:rsidR="00D47564" w:rsidRPr="00FA0A60" w:rsidRDefault="00D47564"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570AC99D" w14:textId="77777777" w:rsidR="00D47564" w:rsidRPr="00FA0A60" w:rsidRDefault="00D47564" w:rsidP="007C66B4">
            <w:pPr>
              <w:pStyle w:val="la2"/>
              <w:keepNext/>
              <w:spacing w:line="80" w:lineRule="exact"/>
              <w:rPr>
                <w:rFonts w:ascii="Arial" w:hAnsi="Arial" w:cs="Arial"/>
              </w:rPr>
            </w:pPr>
          </w:p>
        </w:tc>
        <w:tc>
          <w:tcPr>
            <w:tcW w:w="351" w:type="pct"/>
            <w:tcBorders>
              <w:bottom w:val="single" w:sz="4" w:space="0" w:color="auto"/>
            </w:tcBorders>
            <w:shd w:val="clear" w:color="auto" w:fill="auto"/>
          </w:tcPr>
          <w:p w14:paraId="53E574B6" w14:textId="77777777" w:rsidR="00D47564" w:rsidRPr="00FA0A60" w:rsidRDefault="00D47564" w:rsidP="007C66B4">
            <w:pPr>
              <w:pStyle w:val="la2"/>
              <w:keepNext/>
              <w:spacing w:line="80" w:lineRule="exact"/>
              <w:rPr>
                <w:rFonts w:ascii="Arial" w:hAnsi="Arial" w:cs="Arial"/>
              </w:rPr>
            </w:pPr>
          </w:p>
        </w:tc>
        <w:tc>
          <w:tcPr>
            <w:tcW w:w="10" w:type="pct"/>
            <w:shd w:val="clear" w:color="auto" w:fill="auto"/>
          </w:tcPr>
          <w:p w14:paraId="24BB3A71" w14:textId="77777777" w:rsidR="00D47564" w:rsidRPr="00FA0A60" w:rsidRDefault="00D47564" w:rsidP="007C66B4">
            <w:pPr>
              <w:pStyle w:val="la2"/>
              <w:keepNext/>
              <w:spacing w:line="80" w:lineRule="exact"/>
              <w:rPr>
                <w:rFonts w:ascii="Arial" w:hAnsi="Arial" w:cs="Arial"/>
              </w:rPr>
            </w:pPr>
          </w:p>
        </w:tc>
      </w:tr>
      <w:tr w:rsidR="00D47564" w:rsidRPr="00FA0A60" w14:paraId="7E22F5E3" w14:textId="77777777" w:rsidTr="009D43DD">
        <w:trPr>
          <w:cantSplit/>
          <w:tblHeader/>
          <w:jc w:val="center"/>
        </w:trPr>
        <w:tc>
          <w:tcPr>
            <w:tcW w:w="1848" w:type="pct"/>
            <w:tcBorders>
              <w:top w:val="single" w:sz="4" w:space="0" w:color="auto"/>
            </w:tcBorders>
            <w:shd w:val="clear" w:color="auto" w:fill="auto"/>
            <w:vAlign w:val="bottom"/>
          </w:tcPr>
          <w:p w14:paraId="35E54120" w14:textId="77777777" w:rsidR="00D47564" w:rsidRPr="00FA0A60" w:rsidRDefault="00D47564"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top w:val="single" w:sz="4" w:space="0" w:color="auto"/>
            </w:tcBorders>
            <w:shd w:val="clear" w:color="auto" w:fill="auto"/>
            <w:vAlign w:val="bottom"/>
          </w:tcPr>
          <w:p w14:paraId="37002DA3" w14:textId="77777777" w:rsidR="00D47564" w:rsidRPr="00FA0A60" w:rsidRDefault="00D47564" w:rsidP="007C66B4">
            <w:pPr>
              <w:pStyle w:val="la2"/>
              <w:keepNext/>
              <w:spacing w:line="80" w:lineRule="exact"/>
              <w:rPr>
                <w:rFonts w:ascii="Arial" w:hAnsi="Arial" w:cs="Arial"/>
              </w:rPr>
            </w:pPr>
          </w:p>
        </w:tc>
        <w:tc>
          <w:tcPr>
            <w:tcW w:w="989" w:type="pct"/>
            <w:gridSpan w:val="6"/>
            <w:tcBorders>
              <w:top w:val="single" w:sz="4" w:space="0" w:color="auto"/>
            </w:tcBorders>
            <w:shd w:val="clear" w:color="auto" w:fill="auto"/>
            <w:tcMar>
              <w:top w:w="0" w:type="dxa"/>
              <w:left w:w="14" w:type="dxa"/>
              <w:bottom w:w="0" w:type="dxa"/>
              <w:right w:w="14" w:type="dxa"/>
            </w:tcMar>
            <w:vAlign w:val="bottom"/>
          </w:tcPr>
          <w:p w14:paraId="1CE384DB" w14:textId="77777777" w:rsidR="00D47564" w:rsidRPr="00FA0A60" w:rsidRDefault="00D47564"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5F6C99B4" w14:textId="77777777" w:rsidR="00D47564" w:rsidRPr="00FA0A60" w:rsidRDefault="00D47564"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451678E" w14:textId="77777777" w:rsidR="00D47564" w:rsidRPr="00FA0A60" w:rsidRDefault="00D47564" w:rsidP="007C66B4">
            <w:pPr>
              <w:pStyle w:val="la2"/>
              <w:keepNext/>
              <w:spacing w:line="80" w:lineRule="exact"/>
              <w:rPr>
                <w:rFonts w:ascii="Arial" w:hAnsi="Arial" w:cs="Arial"/>
              </w:rPr>
            </w:pPr>
          </w:p>
        </w:tc>
        <w:tc>
          <w:tcPr>
            <w:tcW w:w="449" w:type="pct"/>
            <w:gridSpan w:val="2"/>
            <w:tcBorders>
              <w:top w:val="single" w:sz="4" w:space="0" w:color="auto"/>
            </w:tcBorders>
            <w:shd w:val="clear" w:color="auto" w:fill="auto"/>
            <w:tcMar>
              <w:top w:w="0" w:type="dxa"/>
              <w:left w:w="14" w:type="dxa"/>
              <w:bottom w:w="0" w:type="dxa"/>
              <w:right w:w="14" w:type="dxa"/>
            </w:tcMar>
            <w:vAlign w:val="bottom"/>
          </w:tcPr>
          <w:p w14:paraId="21FE9246" w14:textId="77777777" w:rsidR="00D47564" w:rsidRPr="00FA0A60" w:rsidRDefault="00D47564" w:rsidP="007C66B4">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3E3E392F" w14:textId="77777777" w:rsidR="00D47564" w:rsidRPr="00FA0A60" w:rsidRDefault="00D47564" w:rsidP="007C66B4">
            <w:pPr>
              <w:pStyle w:val="la2"/>
              <w:keepNext/>
              <w:spacing w:line="80" w:lineRule="exact"/>
              <w:rPr>
                <w:rFonts w:ascii="Arial" w:hAnsi="Arial" w:cs="Arial"/>
              </w:rPr>
            </w:pPr>
          </w:p>
        </w:tc>
        <w:tc>
          <w:tcPr>
            <w:tcW w:w="48" w:type="pct"/>
            <w:tcBorders>
              <w:top w:val="single" w:sz="4" w:space="0" w:color="auto"/>
            </w:tcBorders>
            <w:shd w:val="clear" w:color="auto" w:fill="auto"/>
          </w:tcPr>
          <w:p w14:paraId="74248AED" w14:textId="77777777" w:rsidR="00D47564" w:rsidRPr="00FA0A60" w:rsidRDefault="00D47564" w:rsidP="007C66B4">
            <w:pPr>
              <w:pStyle w:val="la2"/>
              <w:keepNext/>
              <w:spacing w:line="80" w:lineRule="exact"/>
              <w:rPr>
                <w:rFonts w:ascii="Arial" w:hAnsi="Arial" w:cs="Arial"/>
              </w:rPr>
            </w:pPr>
          </w:p>
        </w:tc>
        <w:tc>
          <w:tcPr>
            <w:tcW w:w="62" w:type="pct"/>
            <w:tcBorders>
              <w:top w:val="single" w:sz="4" w:space="0" w:color="auto"/>
            </w:tcBorders>
            <w:shd w:val="clear" w:color="auto" w:fill="auto"/>
          </w:tcPr>
          <w:p w14:paraId="38F2918C" w14:textId="77777777" w:rsidR="00D47564" w:rsidRPr="00FA0A60" w:rsidRDefault="00D47564" w:rsidP="007C66B4">
            <w:pPr>
              <w:pStyle w:val="la2"/>
              <w:keepNext/>
              <w:spacing w:line="80" w:lineRule="exact"/>
              <w:rPr>
                <w:rFonts w:ascii="Arial" w:hAnsi="Arial" w:cs="Arial"/>
              </w:rPr>
            </w:pPr>
          </w:p>
        </w:tc>
        <w:tc>
          <w:tcPr>
            <w:tcW w:w="380" w:type="pct"/>
            <w:tcBorders>
              <w:top w:val="single" w:sz="4" w:space="0" w:color="auto"/>
            </w:tcBorders>
            <w:shd w:val="clear" w:color="auto" w:fill="auto"/>
          </w:tcPr>
          <w:p w14:paraId="4CC66D9E" w14:textId="77777777" w:rsidR="00D47564" w:rsidRPr="00FA0A60" w:rsidRDefault="00D47564" w:rsidP="007C66B4">
            <w:pPr>
              <w:pStyle w:val="la2"/>
              <w:keepNext/>
              <w:spacing w:line="80" w:lineRule="exact"/>
              <w:rPr>
                <w:rFonts w:ascii="Arial" w:hAnsi="Arial" w:cs="Arial"/>
              </w:rPr>
            </w:pPr>
          </w:p>
        </w:tc>
        <w:tc>
          <w:tcPr>
            <w:tcW w:w="39" w:type="pct"/>
            <w:tcBorders>
              <w:top w:val="single" w:sz="4" w:space="0" w:color="auto"/>
            </w:tcBorders>
            <w:shd w:val="clear" w:color="auto" w:fill="auto"/>
          </w:tcPr>
          <w:p w14:paraId="7368245B" w14:textId="77777777" w:rsidR="00D47564" w:rsidRPr="00FA0A60" w:rsidRDefault="00D47564" w:rsidP="007C66B4">
            <w:pPr>
              <w:pStyle w:val="la2"/>
              <w:keepNext/>
              <w:spacing w:line="80" w:lineRule="exact"/>
              <w:rPr>
                <w:rFonts w:ascii="Arial" w:hAnsi="Arial" w:cs="Arial"/>
              </w:rPr>
            </w:pPr>
          </w:p>
        </w:tc>
        <w:tc>
          <w:tcPr>
            <w:tcW w:w="35" w:type="pct"/>
            <w:tcBorders>
              <w:top w:val="single" w:sz="4" w:space="0" w:color="auto"/>
            </w:tcBorders>
            <w:shd w:val="clear" w:color="auto" w:fill="auto"/>
          </w:tcPr>
          <w:p w14:paraId="7D47AEB7" w14:textId="77777777" w:rsidR="00D47564" w:rsidRPr="00FA0A60" w:rsidRDefault="00D47564" w:rsidP="007C66B4">
            <w:pPr>
              <w:pStyle w:val="la2"/>
              <w:keepNext/>
              <w:spacing w:line="80" w:lineRule="exact"/>
              <w:rPr>
                <w:rFonts w:ascii="Arial" w:hAnsi="Arial" w:cs="Arial"/>
              </w:rPr>
            </w:pPr>
          </w:p>
        </w:tc>
        <w:tc>
          <w:tcPr>
            <w:tcW w:w="67" w:type="pct"/>
            <w:tcBorders>
              <w:top w:val="single" w:sz="4" w:space="0" w:color="auto"/>
            </w:tcBorders>
            <w:shd w:val="clear" w:color="auto" w:fill="auto"/>
          </w:tcPr>
          <w:p w14:paraId="4206A5D4" w14:textId="77777777" w:rsidR="00D47564" w:rsidRPr="00FA0A60" w:rsidRDefault="00D47564" w:rsidP="007C66B4">
            <w:pPr>
              <w:pStyle w:val="la2"/>
              <w:keepNext/>
              <w:spacing w:line="80" w:lineRule="exact"/>
              <w:rPr>
                <w:rFonts w:ascii="Arial" w:hAnsi="Arial" w:cs="Arial"/>
              </w:rPr>
            </w:pPr>
          </w:p>
        </w:tc>
        <w:tc>
          <w:tcPr>
            <w:tcW w:w="368" w:type="pct"/>
            <w:tcBorders>
              <w:top w:val="single" w:sz="4" w:space="0" w:color="auto"/>
            </w:tcBorders>
            <w:shd w:val="clear" w:color="auto" w:fill="auto"/>
          </w:tcPr>
          <w:p w14:paraId="14149FE4" w14:textId="77777777" w:rsidR="00D47564" w:rsidRPr="00FA0A60" w:rsidRDefault="00D47564"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7646BA8D" w14:textId="77777777" w:rsidR="00D47564" w:rsidRPr="00FA0A60" w:rsidRDefault="00D47564"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126FB36E" w14:textId="77777777" w:rsidR="00D47564" w:rsidRPr="00FA0A60" w:rsidRDefault="00D47564"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62432E58" w14:textId="77777777" w:rsidR="00D47564" w:rsidRPr="00FA0A60" w:rsidRDefault="00D47564" w:rsidP="007C66B4">
            <w:pPr>
              <w:pStyle w:val="la2"/>
              <w:keepNext/>
              <w:spacing w:line="80" w:lineRule="exact"/>
              <w:rPr>
                <w:rFonts w:ascii="Arial" w:hAnsi="Arial" w:cs="Arial"/>
              </w:rPr>
            </w:pPr>
          </w:p>
        </w:tc>
        <w:tc>
          <w:tcPr>
            <w:tcW w:w="351" w:type="pct"/>
            <w:tcBorders>
              <w:top w:val="single" w:sz="4" w:space="0" w:color="auto"/>
            </w:tcBorders>
            <w:shd w:val="clear" w:color="auto" w:fill="auto"/>
          </w:tcPr>
          <w:p w14:paraId="4655C654" w14:textId="77777777" w:rsidR="00D47564" w:rsidRPr="00FA0A60" w:rsidRDefault="00D47564" w:rsidP="007C66B4">
            <w:pPr>
              <w:pStyle w:val="la2"/>
              <w:keepNext/>
              <w:spacing w:line="80" w:lineRule="exact"/>
              <w:rPr>
                <w:rFonts w:ascii="Arial" w:hAnsi="Arial" w:cs="Arial"/>
              </w:rPr>
            </w:pPr>
          </w:p>
        </w:tc>
        <w:tc>
          <w:tcPr>
            <w:tcW w:w="10" w:type="pct"/>
            <w:shd w:val="clear" w:color="auto" w:fill="auto"/>
          </w:tcPr>
          <w:p w14:paraId="63A64E9E" w14:textId="77777777" w:rsidR="00D47564" w:rsidRPr="00FA0A60" w:rsidRDefault="00D47564" w:rsidP="007C66B4">
            <w:pPr>
              <w:pStyle w:val="la2"/>
              <w:keepNext/>
              <w:spacing w:line="80" w:lineRule="exact"/>
              <w:rPr>
                <w:rFonts w:ascii="Arial" w:hAnsi="Arial" w:cs="Arial"/>
              </w:rPr>
            </w:pPr>
          </w:p>
        </w:tc>
      </w:tr>
      <w:tr w:rsidR="00D47564" w:rsidRPr="00FA0A60" w14:paraId="059A119D" w14:textId="77777777" w:rsidTr="009D43DD">
        <w:trPr>
          <w:cantSplit/>
          <w:jc w:val="center"/>
        </w:trPr>
        <w:tc>
          <w:tcPr>
            <w:tcW w:w="1848" w:type="pct"/>
            <w:shd w:val="clear" w:color="auto" w:fill="auto"/>
            <w:vAlign w:val="bottom"/>
            <w:hideMark/>
          </w:tcPr>
          <w:p w14:paraId="1E3FF449"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68B60E0"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7C10285E" w14:textId="615880AB" w:rsidR="00D47564"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12E9AACB" w14:textId="77777777" w:rsidR="00D47564" w:rsidRPr="00FA0A60" w:rsidRDefault="00D47564"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2949DEFA"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11FBDD43" w14:textId="1A39294B" w:rsidR="00D47564"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06640EE9" w14:textId="77777777" w:rsidR="00D47564" w:rsidRPr="00FA0A60" w:rsidRDefault="00D47564"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79CC3A1"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9" w:type="pct"/>
            <w:gridSpan w:val="2"/>
            <w:shd w:val="clear" w:color="auto" w:fill="auto"/>
            <w:vAlign w:val="bottom"/>
            <w:hideMark/>
          </w:tcPr>
          <w:p w14:paraId="6409E029"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4" w:type="pct"/>
            <w:shd w:val="clear" w:color="auto" w:fill="auto"/>
            <w:vAlign w:val="bottom"/>
            <w:hideMark/>
          </w:tcPr>
          <w:p w14:paraId="69E97B94"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8" w:type="pct"/>
            <w:shd w:val="clear" w:color="auto" w:fill="auto"/>
          </w:tcPr>
          <w:p w14:paraId="3D36D22E" w14:textId="77777777" w:rsidR="00D47564" w:rsidRPr="00FA0A60" w:rsidRDefault="00D47564" w:rsidP="007C66B4">
            <w:pPr>
              <w:pStyle w:val="la2"/>
              <w:keepNext/>
              <w:spacing w:line="240" w:lineRule="auto"/>
              <w:rPr>
                <w:rFonts w:ascii="Arial" w:hAnsi="Arial" w:cs="Arial"/>
                <w:sz w:val="15"/>
                <w:szCs w:val="15"/>
              </w:rPr>
            </w:pPr>
          </w:p>
        </w:tc>
        <w:tc>
          <w:tcPr>
            <w:tcW w:w="62" w:type="pct"/>
            <w:shd w:val="clear" w:color="auto" w:fill="auto"/>
          </w:tcPr>
          <w:p w14:paraId="7B29FA63" w14:textId="77777777" w:rsidR="00D47564" w:rsidRPr="00FA0A60" w:rsidRDefault="00D47564" w:rsidP="007C66B4">
            <w:pPr>
              <w:pStyle w:val="la2"/>
              <w:keepNext/>
              <w:spacing w:line="240" w:lineRule="auto"/>
              <w:rPr>
                <w:rFonts w:ascii="Arial" w:hAnsi="Arial" w:cs="Arial"/>
                <w:sz w:val="15"/>
                <w:szCs w:val="15"/>
              </w:rPr>
            </w:pPr>
          </w:p>
        </w:tc>
        <w:tc>
          <w:tcPr>
            <w:tcW w:w="380" w:type="pct"/>
            <w:shd w:val="clear" w:color="auto" w:fill="auto"/>
          </w:tcPr>
          <w:p w14:paraId="14779357" w14:textId="736EA06A" w:rsidR="00D47564"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1</w:t>
            </w:r>
          </w:p>
        </w:tc>
        <w:tc>
          <w:tcPr>
            <w:tcW w:w="39" w:type="pct"/>
            <w:shd w:val="clear" w:color="auto" w:fill="auto"/>
          </w:tcPr>
          <w:p w14:paraId="4A5C2F52" w14:textId="77777777" w:rsidR="00D47564" w:rsidRPr="00FA0A60" w:rsidRDefault="00D47564" w:rsidP="007C66B4">
            <w:pPr>
              <w:pStyle w:val="la2"/>
              <w:keepNext/>
              <w:spacing w:line="240" w:lineRule="auto"/>
              <w:rPr>
                <w:rFonts w:ascii="Arial" w:hAnsi="Arial" w:cs="Arial"/>
                <w:sz w:val="15"/>
                <w:szCs w:val="15"/>
              </w:rPr>
            </w:pPr>
          </w:p>
        </w:tc>
        <w:tc>
          <w:tcPr>
            <w:tcW w:w="35" w:type="pct"/>
            <w:shd w:val="clear" w:color="auto" w:fill="auto"/>
          </w:tcPr>
          <w:p w14:paraId="4D9037E7" w14:textId="77777777" w:rsidR="00D47564" w:rsidRPr="00FA0A60" w:rsidRDefault="00D47564" w:rsidP="007C66B4">
            <w:pPr>
              <w:pStyle w:val="la2"/>
              <w:keepNext/>
              <w:spacing w:line="240" w:lineRule="auto"/>
              <w:rPr>
                <w:rFonts w:ascii="Arial" w:hAnsi="Arial" w:cs="Arial"/>
                <w:sz w:val="15"/>
                <w:szCs w:val="15"/>
              </w:rPr>
            </w:pPr>
          </w:p>
        </w:tc>
        <w:tc>
          <w:tcPr>
            <w:tcW w:w="67" w:type="pct"/>
            <w:shd w:val="clear" w:color="auto" w:fill="auto"/>
          </w:tcPr>
          <w:p w14:paraId="30BD6DF6" w14:textId="77777777" w:rsidR="00D47564" w:rsidRPr="00FA0A60" w:rsidRDefault="00D47564" w:rsidP="007C66B4">
            <w:pPr>
              <w:pStyle w:val="la2"/>
              <w:keepNext/>
              <w:spacing w:line="240" w:lineRule="auto"/>
              <w:rPr>
                <w:rFonts w:ascii="Arial" w:hAnsi="Arial" w:cs="Arial"/>
                <w:sz w:val="15"/>
                <w:szCs w:val="15"/>
              </w:rPr>
            </w:pPr>
          </w:p>
        </w:tc>
        <w:tc>
          <w:tcPr>
            <w:tcW w:w="368" w:type="pct"/>
            <w:shd w:val="clear" w:color="auto" w:fill="auto"/>
          </w:tcPr>
          <w:p w14:paraId="6E30566C" w14:textId="64640C10" w:rsidR="00D47564"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tcPr>
          <w:p w14:paraId="4F706831"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2659FC7D"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65381555" w14:textId="77777777" w:rsidR="00D47564" w:rsidRPr="00FA0A60" w:rsidRDefault="00D47564" w:rsidP="007C66B4">
            <w:pPr>
              <w:pStyle w:val="la2"/>
              <w:keepNext/>
              <w:spacing w:line="240" w:lineRule="auto"/>
              <w:rPr>
                <w:rFonts w:ascii="Arial" w:hAnsi="Arial" w:cs="Arial"/>
                <w:sz w:val="15"/>
                <w:szCs w:val="15"/>
              </w:rPr>
            </w:pPr>
          </w:p>
        </w:tc>
        <w:tc>
          <w:tcPr>
            <w:tcW w:w="351" w:type="pct"/>
            <w:shd w:val="clear" w:color="auto" w:fill="auto"/>
          </w:tcPr>
          <w:p w14:paraId="33975A7C" w14:textId="77777777" w:rsidR="00D47564" w:rsidRPr="00FA0A60" w:rsidRDefault="00D47564" w:rsidP="007C66B4">
            <w:pPr>
              <w:pStyle w:val="la2"/>
              <w:keepNext/>
              <w:spacing w:line="240" w:lineRule="auto"/>
              <w:rPr>
                <w:rFonts w:ascii="Arial" w:hAnsi="Arial" w:cs="Arial"/>
                <w:sz w:val="15"/>
                <w:szCs w:val="15"/>
              </w:rPr>
            </w:pPr>
          </w:p>
        </w:tc>
        <w:tc>
          <w:tcPr>
            <w:tcW w:w="10" w:type="pct"/>
            <w:shd w:val="clear" w:color="auto" w:fill="auto"/>
          </w:tcPr>
          <w:p w14:paraId="50772382" w14:textId="77777777" w:rsidR="00D47564" w:rsidRPr="00FA0A60" w:rsidRDefault="00D47564" w:rsidP="007C66B4">
            <w:pPr>
              <w:pStyle w:val="la2"/>
              <w:keepNext/>
              <w:spacing w:line="240" w:lineRule="auto"/>
              <w:rPr>
                <w:rFonts w:ascii="Arial" w:hAnsi="Arial" w:cs="Arial"/>
                <w:sz w:val="15"/>
                <w:szCs w:val="15"/>
              </w:rPr>
            </w:pPr>
          </w:p>
        </w:tc>
      </w:tr>
      <w:tr w:rsidR="00D47564" w:rsidRPr="00FA0A60" w14:paraId="2D4C70F1" w14:textId="77777777" w:rsidTr="009D43DD">
        <w:trPr>
          <w:cantSplit/>
          <w:jc w:val="center"/>
        </w:trPr>
        <w:tc>
          <w:tcPr>
            <w:tcW w:w="1848" w:type="pct"/>
            <w:shd w:val="clear" w:color="auto" w:fill="auto"/>
          </w:tcPr>
          <w:p w14:paraId="02A27048" w14:textId="77777777" w:rsidR="00D47564" w:rsidRPr="00FA0A60" w:rsidRDefault="00D47564" w:rsidP="007C66B4">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50" w:type="pct"/>
            <w:shd w:val="clear" w:color="auto" w:fill="auto"/>
            <w:vAlign w:val="bottom"/>
          </w:tcPr>
          <w:p w14:paraId="2CBA2F22"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7DAEEEF0" w14:textId="77777777" w:rsidR="00D47564" w:rsidRPr="00FA0A60" w:rsidRDefault="00D47564" w:rsidP="007C66B4">
            <w:pPr>
              <w:pStyle w:val="la2"/>
              <w:keepNext/>
              <w:spacing w:line="80" w:lineRule="exact"/>
              <w:rPr>
                <w:rFonts w:ascii="Arial" w:hAnsi="Arial" w:cs="Arial"/>
              </w:rPr>
            </w:pPr>
          </w:p>
        </w:tc>
        <w:tc>
          <w:tcPr>
            <w:tcW w:w="394" w:type="pct"/>
            <w:shd w:val="clear" w:color="auto" w:fill="auto"/>
            <w:vAlign w:val="bottom"/>
          </w:tcPr>
          <w:p w14:paraId="3B1157E3"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23656C1E"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04F18DC6"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41D8945C" w14:textId="77777777" w:rsidR="00D47564" w:rsidRPr="00FA0A60" w:rsidRDefault="00D47564" w:rsidP="007C66B4">
            <w:pPr>
              <w:pStyle w:val="la2"/>
              <w:keepNext/>
              <w:spacing w:line="80" w:lineRule="exact"/>
              <w:rPr>
                <w:rFonts w:ascii="Arial" w:hAnsi="Arial" w:cs="Arial"/>
              </w:rPr>
            </w:pPr>
          </w:p>
        </w:tc>
        <w:tc>
          <w:tcPr>
            <w:tcW w:w="396" w:type="pct"/>
            <w:shd w:val="clear" w:color="auto" w:fill="auto"/>
            <w:vAlign w:val="bottom"/>
          </w:tcPr>
          <w:p w14:paraId="2CC06670"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6C26A86F"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22188AAF"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228D25D5" w14:textId="77777777" w:rsidR="00D47564" w:rsidRPr="00FA0A60" w:rsidRDefault="00D47564" w:rsidP="007C66B4">
            <w:pPr>
              <w:pStyle w:val="la2"/>
              <w:keepNext/>
              <w:spacing w:line="80" w:lineRule="exact"/>
              <w:rPr>
                <w:rFonts w:ascii="Arial" w:hAnsi="Arial" w:cs="Arial"/>
              </w:rPr>
            </w:pPr>
          </w:p>
        </w:tc>
        <w:tc>
          <w:tcPr>
            <w:tcW w:w="399" w:type="pct"/>
            <w:shd w:val="clear" w:color="auto" w:fill="auto"/>
            <w:vAlign w:val="bottom"/>
          </w:tcPr>
          <w:p w14:paraId="1BF11015" w14:textId="77777777" w:rsidR="00D47564" w:rsidRPr="00FA0A60" w:rsidRDefault="00D47564" w:rsidP="007C66B4">
            <w:pPr>
              <w:pStyle w:val="la2"/>
              <w:keepNext/>
              <w:spacing w:line="80" w:lineRule="exact"/>
              <w:rPr>
                <w:rFonts w:ascii="Arial" w:hAnsi="Arial" w:cs="Arial"/>
              </w:rPr>
            </w:pPr>
          </w:p>
        </w:tc>
        <w:tc>
          <w:tcPr>
            <w:tcW w:w="54" w:type="pct"/>
            <w:shd w:val="clear" w:color="auto" w:fill="auto"/>
            <w:vAlign w:val="bottom"/>
          </w:tcPr>
          <w:p w14:paraId="0A02B5D9" w14:textId="77777777" w:rsidR="00D47564" w:rsidRPr="00FA0A60" w:rsidRDefault="00D47564" w:rsidP="007C66B4">
            <w:pPr>
              <w:pStyle w:val="la2"/>
              <w:keepNext/>
              <w:spacing w:line="80" w:lineRule="exact"/>
              <w:rPr>
                <w:rFonts w:ascii="Arial" w:hAnsi="Arial" w:cs="Arial"/>
              </w:rPr>
            </w:pPr>
          </w:p>
        </w:tc>
        <w:tc>
          <w:tcPr>
            <w:tcW w:w="48" w:type="pct"/>
            <w:shd w:val="clear" w:color="auto" w:fill="auto"/>
          </w:tcPr>
          <w:p w14:paraId="2506EC7F" w14:textId="77777777" w:rsidR="00D47564" w:rsidRPr="00FA0A60" w:rsidRDefault="00D47564" w:rsidP="007C66B4">
            <w:pPr>
              <w:pStyle w:val="la2"/>
              <w:keepNext/>
              <w:spacing w:line="80" w:lineRule="exact"/>
              <w:rPr>
                <w:rFonts w:ascii="Arial" w:hAnsi="Arial" w:cs="Arial"/>
              </w:rPr>
            </w:pPr>
          </w:p>
        </w:tc>
        <w:tc>
          <w:tcPr>
            <w:tcW w:w="62" w:type="pct"/>
            <w:shd w:val="clear" w:color="auto" w:fill="auto"/>
          </w:tcPr>
          <w:p w14:paraId="15AB937D" w14:textId="77777777" w:rsidR="00D47564" w:rsidRPr="00FA0A60" w:rsidRDefault="00D47564" w:rsidP="007C66B4">
            <w:pPr>
              <w:pStyle w:val="la2"/>
              <w:keepNext/>
              <w:spacing w:line="80" w:lineRule="exact"/>
              <w:rPr>
                <w:rFonts w:ascii="Arial" w:hAnsi="Arial" w:cs="Arial"/>
              </w:rPr>
            </w:pPr>
          </w:p>
        </w:tc>
        <w:tc>
          <w:tcPr>
            <w:tcW w:w="380" w:type="pct"/>
            <w:shd w:val="clear" w:color="auto" w:fill="auto"/>
          </w:tcPr>
          <w:p w14:paraId="7245E398" w14:textId="77777777" w:rsidR="00D47564" w:rsidRPr="00FA0A60" w:rsidRDefault="00D47564" w:rsidP="007C66B4">
            <w:pPr>
              <w:pStyle w:val="la2"/>
              <w:keepNext/>
              <w:spacing w:line="80" w:lineRule="exact"/>
              <w:jc w:val="right"/>
              <w:rPr>
                <w:rFonts w:ascii="Arial" w:hAnsi="Arial" w:cs="Arial"/>
              </w:rPr>
            </w:pPr>
          </w:p>
        </w:tc>
        <w:tc>
          <w:tcPr>
            <w:tcW w:w="39" w:type="pct"/>
            <w:shd w:val="clear" w:color="auto" w:fill="auto"/>
          </w:tcPr>
          <w:p w14:paraId="7E393F77" w14:textId="77777777" w:rsidR="00D47564" w:rsidRPr="00FA0A60" w:rsidRDefault="00D47564" w:rsidP="007C66B4">
            <w:pPr>
              <w:pStyle w:val="la2"/>
              <w:keepNext/>
              <w:spacing w:line="80" w:lineRule="exact"/>
              <w:rPr>
                <w:rFonts w:ascii="Arial" w:hAnsi="Arial" w:cs="Arial"/>
              </w:rPr>
            </w:pPr>
          </w:p>
        </w:tc>
        <w:tc>
          <w:tcPr>
            <w:tcW w:w="35" w:type="pct"/>
            <w:shd w:val="clear" w:color="auto" w:fill="auto"/>
          </w:tcPr>
          <w:p w14:paraId="7544C52B" w14:textId="77777777" w:rsidR="00D47564" w:rsidRPr="00FA0A60" w:rsidRDefault="00D47564" w:rsidP="007C66B4">
            <w:pPr>
              <w:pStyle w:val="la2"/>
              <w:keepNext/>
              <w:spacing w:line="80" w:lineRule="exact"/>
              <w:rPr>
                <w:rFonts w:ascii="Arial" w:hAnsi="Arial" w:cs="Arial"/>
              </w:rPr>
            </w:pPr>
          </w:p>
        </w:tc>
        <w:tc>
          <w:tcPr>
            <w:tcW w:w="67" w:type="pct"/>
            <w:shd w:val="clear" w:color="auto" w:fill="auto"/>
          </w:tcPr>
          <w:p w14:paraId="6A4CF615" w14:textId="77777777" w:rsidR="00D47564" w:rsidRPr="00FA0A60" w:rsidRDefault="00D47564" w:rsidP="007C66B4">
            <w:pPr>
              <w:pStyle w:val="la2"/>
              <w:keepNext/>
              <w:spacing w:line="80" w:lineRule="exact"/>
              <w:rPr>
                <w:rFonts w:ascii="Arial" w:hAnsi="Arial" w:cs="Arial"/>
              </w:rPr>
            </w:pPr>
          </w:p>
        </w:tc>
        <w:tc>
          <w:tcPr>
            <w:tcW w:w="368" w:type="pct"/>
            <w:shd w:val="clear" w:color="auto" w:fill="auto"/>
          </w:tcPr>
          <w:p w14:paraId="25898063"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270F1A00"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09654925"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0DB3CD70" w14:textId="77777777" w:rsidR="00D47564" w:rsidRPr="00FA0A60" w:rsidRDefault="00D47564" w:rsidP="007C66B4">
            <w:pPr>
              <w:pStyle w:val="la2"/>
              <w:keepNext/>
              <w:spacing w:line="80" w:lineRule="exact"/>
              <w:rPr>
                <w:rFonts w:ascii="Arial" w:hAnsi="Arial" w:cs="Arial"/>
              </w:rPr>
            </w:pPr>
          </w:p>
        </w:tc>
        <w:tc>
          <w:tcPr>
            <w:tcW w:w="351" w:type="pct"/>
            <w:shd w:val="clear" w:color="auto" w:fill="auto"/>
          </w:tcPr>
          <w:p w14:paraId="45DCEF9E" w14:textId="77777777" w:rsidR="00D47564" w:rsidRPr="00FA0A60" w:rsidRDefault="00D47564" w:rsidP="007C66B4">
            <w:pPr>
              <w:pStyle w:val="la2"/>
              <w:keepNext/>
              <w:spacing w:line="80" w:lineRule="exact"/>
              <w:rPr>
                <w:rFonts w:ascii="Arial" w:hAnsi="Arial" w:cs="Arial"/>
              </w:rPr>
            </w:pPr>
          </w:p>
        </w:tc>
        <w:tc>
          <w:tcPr>
            <w:tcW w:w="10" w:type="pct"/>
            <w:shd w:val="clear" w:color="auto" w:fill="auto"/>
          </w:tcPr>
          <w:p w14:paraId="47E16780" w14:textId="77777777" w:rsidR="00D47564" w:rsidRPr="00FA0A60" w:rsidRDefault="00D47564" w:rsidP="007C66B4">
            <w:pPr>
              <w:pStyle w:val="la2"/>
              <w:keepNext/>
              <w:spacing w:line="80" w:lineRule="exact"/>
              <w:rPr>
                <w:rFonts w:ascii="Arial" w:hAnsi="Arial" w:cs="Arial"/>
              </w:rPr>
            </w:pPr>
          </w:p>
        </w:tc>
      </w:tr>
      <w:tr w:rsidR="00D47564" w:rsidRPr="00FA0A60" w14:paraId="7DB7CE54" w14:textId="77777777" w:rsidTr="009D43DD">
        <w:trPr>
          <w:cantSplit/>
          <w:jc w:val="center"/>
        </w:trPr>
        <w:tc>
          <w:tcPr>
            <w:tcW w:w="1848" w:type="pct"/>
            <w:shd w:val="clear" w:color="auto" w:fill="auto"/>
            <w:hideMark/>
          </w:tcPr>
          <w:p w14:paraId="6895A66A" w14:textId="77777777" w:rsidR="00D47564" w:rsidRPr="00FA0A60" w:rsidRDefault="00D47564" w:rsidP="007C66B4">
            <w:pPr>
              <w:pStyle w:val="NormalWeb"/>
              <w:keepNext/>
              <w:spacing w:before="0" w:beforeAutospacing="0" w:after="0" w:afterAutospacing="0"/>
              <w:ind w:left="240" w:hanging="240"/>
              <w:rPr>
                <w:rFonts w:cs="Arial"/>
                <w:sz w:val="15"/>
                <w:szCs w:val="15"/>
              </w:rPr>
            </w:pPr>
            <w:r w:rsidRPr="00FA0A60">
              <w:rPr>
                <w:rFonts w:cs="Arial"/>
                <w:b/>
                <w:bCs/>
                <w:sz w:val="15"/>
                <w:szCs w:val="15"/>
              </w:rPr>
              <w:t>Revenue</w:t>
            </w:r>
          </w:p>
        </w:tc>
        <w:tc>
          <w:tcPr>
            <w:tcW w:w="50" w:type="pct"/>
            <w:shd w:val="clear" w:color="auto" w:fill="auto"/>
            <w:vAlign w:val="bottom"/>
            <w:hideMark/>
          </w:tcPr>
          <w:p w14:paraId="501E1AAE"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2DF26DD0"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394" w:type="pct"/>
            <w:shd w:val="clear" w:color="auto" w:fill="auto"/>
            <w:vAlign w:val="bottom"/>
            <w:hideMark/>
          </w:tcPr>
          <w:p w14:paraId="486B8DEB"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6130438A"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39BF6CD"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6157DF00"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396" w:type="pct"/>
            <w:shd w:val="clear" w:color="auto" w:fill="auto"/>
            <w:vAlign w:val="bottom"/>
            <w:hideMark/>
          </w:tcPr>
          <w:p w14:paraId="0312FC9D"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0A71BEF2"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8B70E53"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31AD70C4"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399" w:type="pct"/>
            <w:shd w:val="clear" w:color="auto" w:fill="auto"/>
            <w:vAlign w:val="bottom"/>
            <w:hideMark/>
          </w:tcPr>
          <w:p w14:paraId="65CBEBF6"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4" w:type="pct"/>
            <w:shd w:val="clear" w:color="auto" w:fill="auto"/>
            <w:vAlign w:val="bottom"/>
            <w:hideMark/>
          </w:tcPr>
          <w:p w14:paraId="5B28379F" w14:textId="77777777" w:rsidR="00D47564" w:rsidRPr="00FA0A60" w:rsidRDefault="00D47564"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8" w:type="pct"/>
            <w:shd w:val="clear" w:color="auto" w:fill="auto"/>
          </w:tcPr>
          <w:p w14:paraId="30EAC73F" w14:textId="77777777" w:rsidR="00D47564" w:rsidRPr="00FA0A60" w:rsidRDefault="00D47564" w:rsidP="007C66B4">
            <w:pPr>
              <w:pStyle w:val="la2"/>
              <w:keepNext/>
              <w:spacing w:line="240" w:lineRule="auto"/>
              <w:rPr>
                <w:rFonts w:ascii="Arial" w:hAnsi="Arial" w:cs="Arial"/>
                <w:sz w:val="15"/>
                <w:szCs w:val="15"/>
              </w:rPr>
            </w:pPr>
          </w:p>
        </w:tc>
        <w:tc>
          <w:tcPr>
            <w:tcW w:w="62" w:type="pct"/>
            <w:shd w:val="clear" w:color="auto" w:fill="auto"/>
          </w:tcPr>
          <w:p w14:paraId="39EA98B9" w14:textId="77777777" w:rsidR="00D47564" w:rsidRPr="00FA0A60" w:rsidRDefault="00D47564" w:rsidP="007C66B4">
            <w:pPr>
              <w:pStyle w:val="la2"/>
              <w:keepNext/>
              <w:spacing w:line="240" w:lineRule="auto"/>
              <w:rPr>
                <w:rFonts w:ascii="Arial" w:hAnsi="Arial" w:cs="Arial"/>
                <w:sz w:val="15"/>
                <w:szCs w:val="15"/>
              </w:rPr>
            </w:pPr>
          </w:p>
        </w:tc>
        <w:tc>
          <w:tcPr>
            <w:tcW w:w="380" w:type="pct"/>
            <w:shd w:val="clear" w:color="auto" w:fill="auto"/>
          </w:tcPr>
          <w:p w14:paraId="77F1CD11" w14:textId="77777777" w:rsidR="00D47564" w:rsidRPr="00FA0A60" w:rsidRDefault="00D47564" w:rsidP="007C66B4">
            <w:pPr>
              <w:pStyle w:val="la2"/>
              <w:keepNext/>
              <w:spacing w:line="240" w:lineRule="auto"/>
              <w:jc w:val="right"/>
              <w:rPr>
                <w:rFonts w:ascii="Arial" w:hAnsi="Arial" w:cs="Arial"/>
                <w:sz w:val="15"/>
                <w:szCs w:val="15"/>
              </w:rPr>
            </w:pPr>
          </w:p>
        </w:tc>
        <w:tc>
          <w:tcPr>
            <w:tcW w:w="39" w:type="pct"/>
            <w:shd w:val="clear" w:color="auto" w:fill="auto"/>
          </w:tcPr>
          <w:p w14:paraId="1254F98B" w14:textId="77777777" w:rsidR="00D47564" w:rsidRPr="00FA0A60" w:rsidRDefault="00D47564" w:rsidP="007C66B4">
            <w:pPr>
              <w:pStyle w:val="la2"/>
              <w:keepNext/>
              <w:spacing w:line="240" w:lineRule="auto"/>
              <w:rPr>
                <w:rFonts w:ascii="Arial" w:hAnsi="Arial" w:cs="Arial"/>
                <w:sz w:val="15"/>
                <w:szCs w:val="15"/>
              </w:rPr>
            </w:pPr>
          </w:p>
        </w:tc>
        <w:tc>
          <w:tcPr>
            <w:tcW w:w="35" w:type="pct"/>
            <w:shd w:val="clear" w:color="auto" w:fill="auto"/>
          </w:tcPr>
          <w:p w14:paraId="60F6006B" w14:textId="77777777" w:rsidR="00D47564" w:rsidRPr="00FA0A60" w:rsidRDefault="00D47564" w:rsidP="007C66B4">
            <w:pPr>
              <w:pStyle w:val="la2"/>
              <w:keepNext/>
              <w:spacing w:line="240" w:lineRule="auto"/>
              <w:rPr>
                <w:rFonts w:ascii="Arial" w:hAnsi="Arial" w:cs="Arial"/>
                <w:sz w:val="15"/>
                <w:szCs w:val="15"/>
              </w:rPr>
            </w:pPr>
          </w:p>
        </w:tc>
        <w:tc>
          <w:tcPr>
            <w:tcW w:w="67" w:type="pct"/>
            <w:shd w:val="clear" w:color="auto" w:fill="auto"/>
          </w:tcPr>
          <w:p w14:paraId="587AE82E" w14:textId="77777777" w:rsidR="00D47564" w:rsidRPr="00FA0A60" w:rsidRDefault="00D47564" w:rsidP="007C66B4">
            <w:pPr>
              <w:pStyle w:val="la2"/>
              <w:keepNext/>
              <w:spacing w:line="240" w:lineRule="auto"/>
              <w:rPr>
                <w:rFonts w:ascii="Arial" w:hAnsi="Arial" w:cs="Arial"/>
                <w:sz w:val="15"/>
                <w:szCs w:val="15"/>
              </w:rPr>
            </w:pPr>
          </w:p>
        </w:tc>
        <w:tc>
          <w:tcPr>
            <w:tcW w:w="368" w:type="pct"/>
            <w:shd w:val="clear" w:color="auto" w:fill="auto"/>
          </w:tcPr>
          <w:p w14:paraId="7E2A0858"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2D8F1DCB"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6676B81B" w14:textId="77777777" w:rsidR="00D47564" w:rsidRPr="00FA0A60" w:rsidRDefault="00D47564" w:rsidP="007C66B4">
            <w:pPr>
              <w:pStyle w:val="la2"/>
              <w:keepNext/>
              <w:spacing w:line="240" w:lineRule="auto"/>
              <w:rPr>
                <w:rFonts w:ascii="Arial" w:hAnsi="Arial" w:cs="Arial"/>
                <w:sz w:val="15"/>
                <w:szCs w:val="15"/>
              </w:rPr>
            </w:pPr>
          </w:p>
        </w:tc>
        <w:tc>
          <w:tcPr>
            <w:tcW w:w="50" w:type="pct"/>
            <w:shd w:val="clear" w:color="auto" w:fill="auto"/>
          </w:tcPr>
          <w:p w14:paraId="7381C8F5" w14:textId="77777777" w:rsidR="00D47564" w:rsidRPr="00FA0A60" w:rsidRDefault="00D47564" w:rsidP="007C66B4">
            <w:pPr>
              <w:pStyle w:val="la2"/>
              <w:keepNext/>
              <w:spacing w:line="240" w:lineRule="auto"/>
              <w:rPr>
                <w:rFonts w:ascii="Arial" w:hAnsi="Arial" w:cs="Arial"/>
                <w:sz w:val="15"/>
                <w:szCs w:val="15"/>
              </w:rPr>
            </w:pPr>
          </w:p>
        </w:tc>
        <w:tc>
          <w:tcPr>
            <w:tcW w:w="351" w:type="pct"/>
            <w:shd w:val="clear" w:color="auto" w:fill="auto"/>
          </w:tcPr>
          <w:p w14:paraId="55076773" w14:textId="77777777" w:rsidR="00D47564" w:rsidRPr="00FA0A60" w:rsidRDefault="00D47564" w:rsidP="007C66B4">
            <w:pPr>
              <w:pStyle w:val="la2"/>
              <w:keepNext/>
              <w:spacing w:line="240" w:lineRule="auto"/>
              <w:rPr>
                <w:rFonts w:ascii="Arial" w:hAnsi="Arial" w:cs="Arial"/>
                <w:sz w:val="15"/>
                <w:szCs w:val="15"/>
              </w:rPr>
            </w:pPr>
          </w:p>
        </w:tc>
        <w:tc>
          <w:tcPr>
            <w:tcW w:w="10" w:type="pct"/>
            <w:shd w:val="clear" w:color="auto" w:fill="auto"/>
          </w:tcPr>
          <w:p w14:paraId="181877C7" w14:textId="77777777" w:rsidR="00D47564" w:rsidRPr="00FA0A60" w:rsidRDefault="00D47564" w:rsidP="007C66B4">
            <w:pPr>
              <w:pStyle w:val="la2"/>
              <w:keepNext/>
              <w:spacing w:line="240" w:lineRule="auto"/>
              <w:rPr>
                <w:rFonts w:ascii="Arial" w:hAnsi="Arial" w:cs="Arial"/>
                <w:sz w:val="15"/>
                <w:szCs w:val="15"/>
              </w:rPr>
            </w:pPr>
          </w:p>
        </w:tc>
      </w:tr>
      <w:tr w:rsidR="00D47564" w:rsidRPr="00FA0A60" w14:paraId="1A07499F" w14:textId="77777777" w:rsidTr="009D43DD">
        <w:trPr>
          <w:cantSplit/>
          <w:jc w:val="center"/>
        </w:trPr>
        <w:tc>
          <w:tcPr>
            <w:tcW w:w="1848" w:type="pct"/>
            <w:shd w:val="clear" w:color="auto" w:fill="auto"/>
          </w:tcPr>
          <w:p w14:paraId="0F735FD5" w14:textId="77777777" w:rsidR="00D47564" w:rsidRPr="00FA0A60" w:rsidRDefault="00D47564" w:rsidP="007C66B4">
            <w:pPr>
              <w:pStyle w:val="NormalWeb"/>
              <w:keepNext/>
              <w:spacing w:before="0" w:beforeAutospacing="0" w:after="0" w:afterAutospacing="0" w:line="80" w:lineRule="exact"/>
              <w:ind w:left="240" w:hanging="240"/>
              <w:jc w:val="left"/>
              <w:rPr>
                <w:rFonts w:cs="Arial"/>
                <w:sz w:val="8"/>
                <w:szCs w:val="8"/>
              </w:rPr>
            </w:pPr>
            <w:r w:rsidRPr="00FA0A60">
              <w:rPr>
                <w:rFonts w:cs="Arial"/>
                <w:sz w:val="8"/>
                <w:szCs w:val="8"/>
              </w:rPr>
              <w:t> </w:t>
            </w:r>
          </w:p>
        </w:tc>
        <w:tc>
          <w:tcPr>
            <w:tcW w:w="50" w:type="pct"/>
            <w:shd w:val="clear" w:color="auto" w:fill="auto"/>
            <w:vAlign w:val="bottom"/>
          </w:tcPr>
          <w:p w14:paraId="583036D5"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4CB47C05" w14:textId="77777777" w:rsidR="00D47564" w:rsidRPr="00FA0A60" w:rsidRDefault="00D47564" w:rsidP="007C66B4">
            <w:pPr>
              <w:keepNext/>
              <w:spacing w:line="80" w:lineRule="exact"/>
              <w:rPr>
                <w:rFonts w:ascii="Arial" w:hAnsi="Arial" w:cs="Arial"/>
                <w:b/>
                <w:bCs/>
                <w:sz w:val="8"/>
                <w:szCs w:val="8"/>
              </w:rPr>
            </w:pPr>
          </w:p>
        </w:tc>
        <w:tc>
          <w:tcPr>
            <w:tcW w:w="394" w:type="pct"/>
            <w:shd w:val="clear" w:color="auto" w:fill="auto"/>
            <w:vAlign w:val="bottom"/>
          </w:tcPr>
          <w:p w14:paraId="4306A235" w14:textId="77777777" w:rsidR="00D47564" w:rsidRPr="00FA0A60" w:rsidRDefault="00D47564" w:rsidP="007C66B4">
            <w:pPr>
              <w:keepNext/>
              <w:spacing w:line="80" w:lineRule="exact"/>
              <w:jc w:val="right"/>
              <w:rPr>
                <w:rFonts w:ascii="Arial" w:hAnsi="Arial" w:cs="Arial"/>
                <w:b/>
                <w:bCs/>
                <w:sz w:val="8"/>
                <w:szCs w:val="8"/>
              </w:rPr>
            </w:pPr>
          </w:p>
        </w:tc>
        <w:tc>
          <w:tcPr>
            <w:tcW w:w="50" w:type="pct"/>
            <w:shd w:val="clear" w:color="auto" w:fill="auto"/>
            <w:noWrap/>
            <w:vAlign w:val="bottom"/>
          </w:tcPr>
          <w:p w14:paraId="7089B5A6" w14:textId="77777777" w:rsidR="00D47564" w:rsidRPr="00FA0A60" w:rsidRDefault="00D47564" w:rsidP="007C66B4">
            <w:pPr>
              <w:keepNext/>
              <w:spacing w:line="80" w:lineRule="exact"/>
              <w:rPr>
                <w:rFonts w:ascii="Arial" w:hAnsi="Arial" w:cs="Arial"/>
                <w:b/>
                <w:bCs/>
                <w:sz w:val="8"/>
                <w:szCs w:val="8"/>
              </w:rPr>
            </w:pPr>
          </w:p>
        </w:tc>
        <w:tc>
          <w:tcPr>
            <w:tcW w:w="50" w:type="pct"/>
            <w:shd w:val="clear" w:color="auto" w:fill="auto"/>
            <w:vAlign w:val="bottom"/>
          </w:tcPr>
          <w:p w14:paraId="6E0A9ECF"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287B4EA1" w14:textId="77777777" w:rsidR="00D47564" w:rsidRPr="00FA0A60" w:rsidRDefault="00D47564" w:rsidP="007C66B4">
            <w:pPr>
              <w:keepNext/>
              <w:spacing w:line="80" w:lineRule="exact"/>
              <w:rPr>
                <w:rFonts w:ascii="Arial" w:hAnsi="Arial" w:cs="Arial"/>
                <w:sz w:val="8"/>
                <w:szCs w:val="8"/>
              </w:rPr>
            </w:pPr>
          </w:p>
        </w:tc>
        <w:tc>
          <w:tcPr>
            <w:tcW w:w="396" w:type="pct"/>
            <w:shd w:val="clear" w:color="auto" w:fill="auto"/>
            <w:vAlign w:val="bottom"/>
          </w:tcPr>
          <w:p w14:paraId="1D8451D4" w14:textId="77777777" w:rsidR="00D47564" w:rsidRPr="00FA0A60" w:rsidRDefault="00D47564" w:rsidP="007C66B4">
            <w:pPr>
              <w:keepNext/>
              <w:spacing w:line="80" w:lineRule="exact"/>
              <w:jc w:val="right"/>
              <w:rPr>
                <w:rFonts w:ascii="Arial" w:hAnsi="Arial" w:cs="Arial"/>
                <w:sz w:val="8"/>
                <w:szCs w:val="8"/>
              </w:rPr>
            </w:pPr>
          </w:p>
        </w:tc>
        <w:tc>
          <w:tcPr>
            <w:tcW w:w="50" w:type="pct"/>
            <w:shd w:val="clear" w:color="auto" w:fill="auto"/>
            <w:noWrap/>
            <w:vAlign w:val="bottom"/>
          </w:tcPr>
          <w:p w14:paraId="7843F599" w14:textId="77777777" w:rsidR="00D47564" w:rsidRPr="00FA0A60" w:rsidRDefault="00D47564" w:rsidP="007C66B4">
            <w:pPr>
              <w:keepNext/>
              <w:spacing w:line="80" w:lineRule="exact"/>
              <w:rPr>
                <w:rFonts w:ascii="Arial" w:hAnsi="Arial" w:cs="Arial"/>
                <w:sz w:val="8"/>
                <w:szCs w:val="8"/>
              </w:rPr>
            </w:pPr>
          </w:p>
        </w:tc>
        <w:tc>
          <w:tcPr>
            <w:tcW w:w="50" w:type="pct"/>
            <w:shd w:val="clear" w:color="auto" w:fill="auto"/>
            <w:vAlign w:val="bottom"/>
          </w:tcPr>
          <w:p w14:paraId="6231E8A3"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vAlign w:val="bottom"/>
          </w:tcPr>
          <w:p w14:paraId="2FB6B15F" w14:textId="77777777" w:rsidR="00D47564" w:rsidRPr="00FA0A60" w:rsidRDefault="00D47564" w:rsidP="007C66B4">
            <w:pPr>
              <w:keepNext/>
              <w:spacing w:line="80" w:lineRule="exact"/>
              <w:rPr>
                <w:rFonts w:ascii="Arial" w:hAnsi="Arial" w:cs="Arial"/>
                <w:sz w:val="8"/>
                <w:szCs w:val="8"/>
              </w:rPr>
            </w:pPr>
          </w:p>
        </w:tc>
        <w:tc>
          <w:tcPr>
            <w:tcW w:w="399" w:type="pct"/>
            <w:shd w:val="clear" w:color="auto" w:fill="auto"/>
            <w:vAlign w:val="bottom"/>
          </w:tcPr>
          <w:p w14:paraId="0EBF6288" w14:textId="77777777" w:rsidR="00D47564" w:rsidRPr="00FA0A60" w:rsidRDefault="00D47564" w:rsidP="007C66B4">
            <w:pPr>
              <w:keepNext/>
              <w:spacing w:line="80" w:lineRule="exact"/>
              <w:jc w:val="right"/>
              <w:rPr>
                <w:rFonts w:ascii="Arial" w:hAnsi="Arial" w:cs="Arial"/>
                <w:sz w:val="8"/>
                <w:szCs w:val="8"/>
              </w:rPr>
            </w:pPr>
          </w:p>
        </w:tc>
        <w:tc>
          <w:tcPr>
            <w:tcW w:w="54" w:type="pct"/>
            <w:shd w:val="clear" w:color="auto" w:fill="auto"/>
            <w:vAlign w:val="bottom"/>
          </w:tcPr>
          <w:p w14:paraId="5F33A6CA" w14:textId="77777777" w:rsidR="00D47564" w:rsidRPr="00FA0A60" w:rsidRDefault="00D47564" w:rsidP="007C66B4">
            <w:pPr>
              <w:pStyle w:val="la2"/>
              <w:keepNext/>
              <w:spacing w:line="80" w:lineRule="exact"/>
              <w:rPr>
                <w:rFonts w:ascii="Arial" w:hAnsi="Arial" w:cs="Arial"/>
              </w:rPr>
            </w:pPr>
          </w:p>
        </w:tc>
        <w:tc>
          <w:tcPr>
            <w:tcW w:w="48" w:type="pct"/>
            <w:shd w:val="clear" w:color="auto" w:fill="auto"/>
          </w:tcPr>
          <w:p w14:paraId="5B9273BD" w14:textId="77777777" w:rsidR="00D47564" w:rsidRPr="00FA0A60" w:rsidRDefault="00D47564" w:rsidP="007C66B4">
            <w:pPr>
              <w:pStyle w:val="la2"/>
              <w:keepNext/>
              <w:spacing w:line="80" w:lineRule="exact"/>
              <w:rPr>
                <w:rFonts w:ascii="Arial" w:hAnsi="Arial" w:cs="Arial"/>
              </w:rPr>
            </w:pPr>
          </w:p>
        </w:tc>
        <w:tc>
          <w:tcPr>
            <w:tcW w:w="62" w:type="pct"/>
            <w:shd w:val="clear" w:color="auto" w:fill="auto"/>
          </w:tcPr>
          <w:p w14:paraId="1C6F0A21" w14:textId="77777777" w:rsidR="00D47564" w:rsidRPr="00FA0A60" w:rsidRDefault="00D47564" w:rsidP="007C66B4">
            <w:pPr>
              <w:pStyle w:val="la2"/>
              <w:keepNext/>
              <w:spacing w:line="80" w:lineRule="exact"/>
              <w:rPr>
                <w:rFonts w:ascii="Arial" w:hAnsi="Arial" w:cs="Arial"/>
              </w:rPr>
            </w:pPr>
          </w:p>
        </w:tc>
        <w:tc>
          <w:tcPr>
            <w:tcW w:w="380" w:type="pct"/>
            <w:shd w:val="clear" w:color="auto" w:fill="auto"/>
          </w:tcPr>
          <w:p w14:paraId="6AE4601D" w14:textId="77777777" w:rsidR="00D47564" w:rsidRPr="00FA0A60" w:rsidRDefault="00D47564" w:rsidP="007C66B4">
            <w:pPr>
              <w:pStyle w:val="la2"/>
              <w:keepNext/>
              <w:spacing w:line="80" w:lineRule="exact"/>
              <w:jc w:val="right"/>
              <w:rPr>
                <w:rFonts w:ascii="Arial" w:hAnsi="Arial" w:cs="Arial"/>
              </w:rPr>
            </w:pPr>
          </w:p>
        </w:tc>
        <w:tc>
          <w:tcPr>
            <w:tcW w:w="39" w:type="pct"/>
            <w:shd w:val="clear" w:color="auto" w:fill="auto"/>
          </w:tcPr>
          <w:p w14:paraId="5648275A" w14:textId="77777777" w:rsidR="00D47564" w:rsidRPr="00FA0A60" w:rsidRDefault="00D47564" w:rsidP="007C66B4">
            <w:pPr>
              <w:pStyle w:val="la2"/>
              <w:keepNext/>
              <w:spacing w:line="80" w:lineRule="exact"/>
              <w:rPr>
                <w:rFonts w:ascii="Arial" w:hAnsi="Arial" w:cs="Arial"/>
              </w:rPr>
            </w:pPr>
          </w:p>
        </w:tc>
        <w:tc>
          <w:tcPr>
            <w:tcW w:w="35" w:type="pct"/>
            <w:shd w:val="clear" w:color="auto" w:fill="auto"/>
          </w:tcPr>
          <w:p w14:paraId="291A9A6A" w14:textId="77777777" w:rsidR="00D47564" w:rsidRPr="00FA0A60" w:rsidRDefault="00D47564" w:rsidP="007C66B4">
            <w:pPr>
              <w:pStyle w:val="la2"/>
              <w:keepNext/>
              <w:spacing w:line="80" w:lineRule="exact"/>
              <w:rPr>
                <w:rFonts w:ascii="Arial" w:hAnsi="Arial" w:cs="Arial"/>
              </w:rPr>
            </w:pPr>
          </w:p>
        </w:tc>
        <w:tc>
          <w:tcPr>
            <w:tcW w:w="67" w:type="pct"/>
            <w:shd w:val="clear" w:color="auto" w:fill="auto"/>
          </w:tcPr>
          <w:p w14:paraId="7CA28B80" w14:textId="77777777" w:rsidR="00D47564" w:rsidRPr="00FA0A60" w:rsidRDefault="00D47564" w:rsidP="007C66B4">
            <w:pPr>
              <w:pStyle w:val="la2"/>
              <w:keepNext/>
              <w:spacing w:line="80" w:lineRule="exact"/>
              <w:rPr>
                <w:rFonts w:ascii="Arial" w:hAnsi="Arial" w:cs="Arial"/>
              </w:rPr>
            </w:pPr>
          </w:p>
        </w:tc>
        <w:tc>
          <w:tcPr>
            <w:tcW w:w="368" w:type="pct"/>
            <w:shd w:val="clear" w:color="auto" w:fill="auto"/>
          </w:tcPr>
          <w:p w14:paraId="02CEBA25"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4FC7CEAB"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3F505CED" w14:textId="77777777" w:rsidR="00D47564" w:rsidRPr="00FA0A60" w:rsidRDefault="00D47564" w:rsidP="007C66B4">
            <w:pPr>
              <w:pStyle w:val="la2"/>
              <w:keepNext/>
              <w:spacing w:line="80" w:lineRule="exact"/>
              <w:rPr>
                <w:rFonts w:ascii="Arial" w:hAnsi="Arial" w:cs="Arial"/>
              </w:rPr>
            </w:pPr>
          </w:p>
        </w:tc>
        <w:tc>
          <w:tcPr>
            <w:tcW w:w="50" w:type="pct"/>
            <w:shd w:val="clear" w:color="auto" w:fill="auto"/>
          </w:tcPr>
          <w:p w14:paraId="0909C2AC" w14:textId="77777777" w:rsidR="00D47564" w:rsidRPr="00FA0A60" w:rsidRDefault="00D47564" w:rsidP="007C66B4">
            <w:pPr>
              <w:pStyle w:val="la2"/>
              <w:keepNext/>
              <w:spacing w:line="80" w:lineRule="exact"/>
              <w:rPr>
                <w:rFonts w:ascii="Arial" w:hAnsi="Arial" w:cs="Arial"/>
              </w:rPr>
            </w:pPr>
          </w:p>
        </w:tc>
        <w:tc>
          <w:tcPr>
            <w:tcW w:w="351" w:type="pct"/>
            <w:shd w:val="clear" w:color="auto" w:fill="auto"/>
          </w:tcPr>
          <w:p w14:paraId="567DFA67" w14:textId="77777777" w:rsidR="00D47564" w:rsidRPr="00FA0A60" w:rsidRDefault="00D47564" w:rsidP="007C66B4">
            <w:pPr>
              <w:pStyle w:val="la2"/>
              <w:keepNext/>
              <w:spacing w:line="80" w:lineRule="exact"/>
              <w:rPr>
                <w:rFonts w:ascii="Arial" w:hAnsi="Arial" w:cs="Arial"/>
              </w:rPr>
            </w:pPr>
          </w:p>
        </w:tc>
        <w:tc>
          <w:tcPr>
            <w:tcW w:w="10" w:type="pct"/>
            <w:shd w:val="clear" w:color="auto" w:fill="auto"/>
          </w:tcPr>
          <w:p w14:paraId="39FC2AEB" w14:textId="77777777" w:rsidR="00D47564" w:rsidRPr="00FA0A60" w:rsidRDefault="00D47564" w:rsidP="007C66B4">
            <w:pPr>
              <w:pStyle w:val="la2"/>
              <w:keepNext/>
              <w:spacing w:line="80" w:lineRule="exact"/>
              <w:rPr>
                <w:rFonts w:ascii="Arial" w:hAnsi="Arial" w:cs="Arial"/>
              </w:rPr>
            </w:pPr>
          </w:p>
        </w:tc>
      </w:tr>
      <w:tr w:rsidR="00E54DCD" w:rsidRPr="00FA0A60" w14:paraId="442F59CE" w14:textId="77777777" w:rsidTr="009D43DD">
        <w:trPr>
          <w:cantSplit/>
          <w:jc w:val="center"/>
        </w:trPr>
        <w:tc>
          <w:tcPr>
            <w:tcW w:w="1848" w:type="pct"/>
            <w:shd w:val="clear" w:color="auto" w:fill="auto"/>
            <w:hideMark/>
          </w:tcPr>
          <w:p w14:paraId="24A020D8" w14:textId="77777777" w:rsidR="00E54DCD" w:rsidRPr="00FA0A60" w:rsidRDefault="00E54DCD" w:rsidP="00E54DCD">
            <w:pPr>
              <w:pStyle w:val="NormalWeb"/>
              <w:keepNext/>
              <w:spacing w:before="0" w:beforeAutospacing="0" w:after="0" w:afterAutospacing="0"/>
              <w:ind w:left="240" w:hanging="240"/>
              <w:jc w:val="left"/>
              <w:rPr>
                <w:rFonts w:cs="Arial"/>
                <w:sz w:val="8"/>
              </w:rPr>
            </w:pPr>
            <w:r w:rsidRPr="00FA0A60">
              <w:rPr>
                <w:rFonts w:cs="Arial"/>
                <w:sz w:val="20"/>
                <w:szCs w:val="20"/>
              </w:rPr>
              <w:t>Productivity and Business Processes</w:t>
            </w:r>
          </w:p>
        </w:tc>
        <w:tc>
          <w:tcPr>
            <w:tcW w:w="50" w:type="pct"/>
            <w:shd w:val="clear" w:color="auto" w:fill="auto"/>
            <w:vAlign w:val="bottom"/>
            <w:hideMark/>
          </w:tcPr>
          <w:p w14:paraId="2E18CE45"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8ADF1B4" w14:textId="77777777" w:rsidR="00E54DCD" w:rsidRPr="00FA0A60" w:rsidRDefault="00E54DCD" w:rsidP="00E54DCD">
            <w:pPr>
              <w:keepNext/>
              <w:rPr>
                <w:rFonts w:ascii="Arial" w:hAnsi="Arial" w:cs="Arial"/>
                <w:sz w:val="8"/>
                <w:szCs w:val="24"/>
              </w:rPr>
            </w:pPr>
            <w:r w:rsidRPr="00FA0A60">
              <w:rPr>
                <w:rFonts w:ascii="Arial" w:hAnsi="Arial" w:cs="Arial"/>
                <w:b/>
                <w:bCs/>
              </w:rPr>
              <w:t>$</w:t>
            </w:r>
          </w:p>
        </w:tc>
        <w:tc>
          <w:tcPr>
            <w:tcW w:w="394" w:type="pct"/>
            <w:shd w:val="clear" w:color="auto" w:fill="auto"/>
            <w:vAlign w:val="bottom"/>
          </w:tcPr>
          <w:p w14:paraId="141E488E" w14:textId="485E23BD" w:rsidR="00E54DCD" w:rsidRPr="00FA0A60" w:rsidRDefault="008F7349" w:rsidP="00E54DCD">
            <w:pPr>
              <w:keepNext/>
              <w:jc w:val="right"/>
              <w:rPr>
                <w:rFonts w:ascii="Arial" w:hAnsi="Arial" w:cs="Arial"/>
                <w:b/>
                <w:szCs w:val="24"/>
              </w:rPr>
            </w:pPr>
            <w:r w:rsidRPr="00FA0A60">
              <w:rPr>
                <w:rFonts w:ascii="Arial" w:hAnsi="Arial" w:cs="Arial"/>
                <w:b/>
                <w:szCs w:val="24"/>
              </w:rPr>
              <w:t>13,552</w:t>
            </w:r>
          </w:p>
        </w:tc>
        <w:tc>
          <w:tcPr>
            <w:tcW w:w="50" w:type="pct"/>
            <w:shd w:val="clear" w:color="auto" w:fill="auto"/>
            <w:noWrap/>
            <w:vAlign w:val="bottom"/>
            <w:hideMark/>
          </w:tcPr>
          <w:p w14:paraId="68D231F8"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62D3F4BF"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86134AD" w14:textId="77777777" w:rsidR="00E54DCD" w:rsidRPr="00FA0A60" w:rsidRDefault="00E54DCD" w:rsidP="00E54DCD">
            <w:pPr>
              <w:keepNext/>
              <w:rPr>
                <w:rFonts w:ascii="Arial" w:hAnsi="Arial" w:cs="Arial"/>
                <w:sz w:val="8"/>
                <w:szCs w:val="24"/>
              </w:rPr>
            </w:pPr>
            <w:r w:rsidRPr="00FA0A60">
              <w:rPr>
                <w:rFonts w:ascii="Arial" w:hAnsi="Arial" w:cs="Arial"/>
              </w:rPr>
              <w:t>$</w:t>
            </w:r>
          </w:p>
        </w:tc>
        <w:tc>
          <w:tcPr>
            <w:tcW w:w="396" w:type="pct"/>
            <w:shd w:val="clear" w:color="auto" w:fill="auto"/>
            <w:vAlign w:val="bottom"/>
          </w:tcPr>
          <w:p w14:paraId="442EC343" w14:textId="6CA9C344" w:rsidR="00E54DCD" w:rsidRPr="00FA0A60" w:rsidRDefault="00E54DCD" w:rsidP="00E54DCD">
            <w:pPr>
              <w:keepNext/>
              <w:jc w:val="right"/>
              <w:rPr>
                <w:rFonts w:ascii="Arial" w:hAnsi="Arial" w:cs="Arial"/>
                <w:bCs/>
                <w:szCs w:val="24"/>
              </w:rPr>
            </w:pPr>
            <w:r w:rsidRPr="00FA0A60">
              <w:rPr>
                <w:rFonts w:ascii="Arial" w:hAnsi="Arial" w:cs="Arial"/>
                <w:bCs/>
                <w:szCs w:val="24"/>
              </w:rPr>
              <w:t>11,743</w:t>
            </w:r>
          </w:p>
        </w:tc>
        <w:tc>
          <w:tcPr>
            <w:tcW w:w="50" w:type="pct"/>
            <w:shd w:val="clear" w:color="auto" w:fill="auto"/>
            <w:noWrap/>
            <w:vAlign w:val="bottom"/>
            <w:hideMark/>
          </w:tcPr>
          <w:p w14:paraId="5105C944"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66070D11"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78D3D70"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407AB99E" w14:textId="074AB3ED" w:rsidR="00E54DCD" w:rsidRPr="00FA0A60" w:rsidRDefault="000D79A2" w:rsidP="00E54DCD">
            <w:pPr>
              <w:keepNext/>
              <w:jc w:val="right"/>
              <w:rPr>
                <w:rFonts w:ascii="Arial" w:hAnsi="Arial" w:cs="Arial"/>
                <w:szCs w:val="24"/>
              </w:rPr>
            </w:pPr>
            <w:r w:rsidRPr="00FA0A60">
              <w:rPr>
                <w:rFonts w:ascii="Arial" w:hAnsi="Arial" w:cs="Arial"/>
                <w:szCs w:val="24"/>
              </w:rPr>
              <w:t>15%</w:t>
            </w:r>
          </w:p>
        </w:tc>
        <w:tc>
          <w:tcPr>
            <w:tcW w:w="54" w:type="pct"/>
            <w:shd w:val="clear" w:color="auto" w:fill="auto"/>
            <w:vAlign w:val="bottom"/>
            <w:hideMark/>
          </w:tcPr>
          <w:p w14:paraId="3F2FCAA0"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277D2901"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079ACCC8" w14:textId="77777777" w:rsidR="00E54DCD" w:rsidRPr="00FA0A60" w:rsidRDefault="00E54DCD" w:rsidP="00E54DCD">
            <w:pPr>
              <w:pStyle w:val="la2"/>
              <w:keepNext/>
              <w:spacing w:line="240" w:lineRule="auto"/>
              <w:rPr>
                <w:rFonts w:ascii="Arial" w:hAnsi="Arial" w:cs="Arial"/>
                <w:sz w:val="20"/>
                <w:szCs w:val="15"/>
              </w:rPr>
            </w:pPr>
            <w:r w:rsidRPr="00FA0A60">
              <w:rPr>
                <w:rFonts w:ascii="Arial" w:hAnsi="Arial" w:cs="Arial"/>
                <w:b/>
                <w:bCs/>
                <w:sz w:val="20"/>
              </w:rPr>
              <w:t>$</w:t>
            </w:r>
          </w:p>
        </w:tc>
        <w:tc>
          <w:tcPr>
            <w:tcW w:w="380" w:type="pct"/>
            <w:shd w:val="clear" w:color="auto" w:fill="auto"/>
            <w:vAlign w:val="bottom"/>
          </w:tcPr>
          <w:p w14:paraId="58AEB7B9" w14:textId="3E5105EE" w:rsidR="00E54DCD" w:rsidRPr="00FA0A60" w:rsidRDefault="001363CC"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39,224</w:t>
            </w:r>
          </w:p>
        </w:tc>
        <w:tc>
          <w:tcPr>
            <w:tcW w:w="39" w:type="pct"/>
            <w:shd w:val="clear" w:color="auto" w:fill="auto"/>
            <w:vAlign w:val="bottom"/>
          </w:tcPr>
          <w:p w14:paraId="41CB0E59"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rPr>
              <w:t> </w:t>
            </w:r>
          </w:p>
        </w:tc>
        <w:tc>
          <w:tcPr>
            <w:tcW w:w="35" w:type="pct"/>
            <w:shd w:val="clear" w:color="auto" w:fill="auto"/>
          </w:tcPr>
          <w:p w14:paraId="25F23384"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57AF17DB" w14:textId="77777777" w:rsidR="00E54DCD" w:rsidRPr="00FA0A60" w:rsidRDefault="00E54DCD" w:rsidP="00E54DCD">
            <w:pPr>
              <w:pStyle w:val="la2"/>
              <w:keepNext/>
              <w:spacing w:line="240" w:lineRule="auto"/>
              <w:rPr>
                <w:rFonts w:ascii="Arial" w:hAnsi="Arial" w:cs="Arial"/>
                <w:sz w:val="20"/>
                <w:szCs w:val="15"/>
              </w:rPr>
            </w:pPr>
            <w:r w:rsidRPr="00FA0A60">
              <w:rPr>
                <w:rFonts w:ascii="Arial" w:hAnsi="Arial" w:cs="Arial"/>
                <w:sz w:val="20"/>
                <w:szCs w:val="15"/>
              </w:rPr>
              <w:t>$</w:t>
            </w:r>
          </w:p>
        </w:tc>
        <w:tc>
          <w:tcPr>
            <w:tcW w:w="368" w:type="pct"/>
            <w:shd w:val="clear" w:color="auto" w:fill="auto"/>
            <w:vAlign w:val="bottom"/>
          </w:tcPr>
          <w:p w14:paraId="733322A5" w14:textId="546FBA53"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34,646</w:t>
            </w:r>
          </w:p>
        </w:tc>
        <w:tc>
          <w:tcPr>
            <w:tcW w:w="50" w:type="pct"/>
            <w:shd w:val="clear" w:color="auto" w:fill="auto"/>
          </w:tcPr>
          <w:p w14:paraId="0BC4F7F9"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1E69D1D1"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5CA307E8"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757325F8" w14:textId="116BFED5" w:rsidR="00E54DCD" w:rsidRPr="00FA0A60" w:rsidRDefault="002C3080" w:rsidP="00E54DCD">
            <w:pPr>
              <w:pStyle w:val="la2"/>
              <w:keepNext/>
              <w:spacing w:line="240" w:lineRule="auto"/>
              <w:jc w:val="right"/>
              <w:rPr>
                <w:rFonts w:ascii="Arial" w:hAnsi="Arial" w:cs="Arial"/>
                <w:sz w:val="20"/>
                <w:szCs w:val="20"/>
              </w:rPr>
            </w:pPr>
            <w:r w:rsidRPr="00FA0A60">
              <w:rPr>
                <w:rFonts w:ascii="Arial" w:hAnsi="Arial" w:cs="Arial"/>
                <w:sz w:val="20"/>
                <w:szCs w:val="20"/>
              </w:rPr>
              <w:t>13%</w:t>
            </w:r>
          </w:p>
        </w:tc>
        <w:tc>
          <w:tcPr>
            <w:tcW w:w="10" w:type="pct"/>
            <w:shd w:val="clear" w:color="auto" w:fill="auto"/>
          </w:tcPr>
          <w:p w14:paraId="5D84A15D"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2B38F15E" w14:textId="77777777" w:rsidTr="009D43DD">
        <w:trPr>
          <w:cantSplit/>
          <w:jc w:val="center"/>
        </w:trPr>
        <w:tc>
          <w:tcPr>
            <w:tcW w:w="1848" w:type="pct"/>
            <w:shd w:val="clear" w:color="auto" w:fill="auto"/>
            <w:hideMark/>
          </w:tcPr>
          <w:p w14:paraId="679518B0" w14:textId="77777777" w:rsidR="00E54DCD" w:rsidRPr="00FA0A60" w:rsidRDefault="00E54DCD" w:rsidP="00E54DCD">
            <w:pPr>
              <w:pStyle w:val="NormalWeb"/>
              <w:keepNext/>
              <w:spacing w:before="0" w:beforeAutospacing="0" w:after="0" w:afterAutospacing="0"/>
              <w:ind w:left="240" w:hanging="240"/>
              <w:rPr>
                <w:rFonts w:cs="Arial"/>
                <w:sz w:val="8"/>
              </w:rPr>
            </w:pPr>
            <w:r w:rsidRPr="00FA0A60">
              <w:rPr>
                <w:rFonts w:cs="Arial"/>
                <w:sz w:val="20"/>
                <w:szCs w:val="20"/>
              </w:rPr>
              <w:t>Intelligent Cloud</w:t>
            </w:r>
          </w:p>
        </w:tc>
        <w:tc>
          <w:tcPr>
            <w:tcW w:w="50" w:type="pct"/>
            <w:shd w:val="clear" w:color="auto" w:fill="auto"/>
            <w:vAlign w:val="bottom"/>
            <w:hideMark/>
          </w:tcPr>
          <w:p w14:paraId="5DE10482"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C76D0A3"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394" w:type="pct"/>
            <w:shd w:val="clear" w:color="auto" w:fill="auto"/>
            <w:vAlign w:val="bottom"/>
          </w:tcPr>
          <w:p w14:paraId="152EB5CA" w14:textId="1AE34290" w:rsidR="00E54DCD" w:rsidRPr="00FA0A60" w:rsidRDefault="008F7349" w:rsidP="00E54DCD">
            <w:pPr>
              <w:keepNext/>
              <w:jc w:val="right"/>
              <w:rPr>
                <w:rFonts w:ascii="Arial" w:hAnsi="Arial" w:cs="Arial"/>
                <w:b/>
                <w:szCs w:val="24"/>
              </w:rPr>
            </w:pPr>
            <w:r w:rsidRPr="00FA0A60">
              <w:rPr>
                <w:rFonts w:ascii="Arial" w:hAnsi="Arial" w:cs="Arial"/>
                <w:b/>
                <w:szCs w:val="24"/>
              </w:rPr>
              <w:t>15,118</w:t>
            </w:r>
          </w:p>
        </w:tc>
        <w:tc>
          <w:tcPr>
            <w:tcW w:w="50" w:type="pct"/>
            <w:shd w:val="clear" w:color="auto" w:fill="auto"/>
            <w:noWrap/>
            <w:vAlign w:val="bottom"/>
            <w:hideMark/>
          </w:tcPr>
          <w:p w14:paraId="3C00BF2E"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3B3156A"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84944D9"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6" w:type="pct"/>
            <w:shd w:val="clear" w:color="auto" w:fill="auto"/>
            <w:vAlign w:val="bottom"/>
          </w:tcPr>
          <w:p w14:paraId="7DE2FB4A" w14:textId="0525B63E" w:rsidR="00E54DCD" w:rsidRPr="00FA0A60" w:rsidRDefault="00E54DCD" w:rsidP="00E54DCD">
            <w:pPr>
              <w:keepNext/>
              <w:jc w:val="right"/>
              <w:rPr>
                <w:rFonts w:ascii="Arial" w:hAnsi="Arial" w:cs="Arial"/>
                <w:bCs/>
                <w:szCs w:val="24"/>
              </w:rPr>
            </w:pPr>
            <w:r w:rsidRPr="00FA0A60">
              <w:rPr>
                <w:rFonts w:ascii="Arial" w:hAnsi="Arial" w:cs="Arial"/>
                <w:bCs/>
                <w:szCs w:val="24"/>
              </w:rPr>
              <w:t>12,281</w:t>
            </w:r>
          </w:p>
        </w:tc>
        <w:tc>
          <w:tcPr>
            <w:tcW w:w="50" w:type="pct"/>
            <w:shd w:val="clear" w:color="auto" w:fill="auto"/>
            <w:noWrap/>
            <w:vAlign w:val="bottom"/>
            <w:hideMark/>
          </w:tcPr>
          <w:p w14:paraId="07CF4A82"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66A242F"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0FAF971"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574019C6" w14:textId="5F235870" w:rsidR="00E54DCD" w:rsidRPr="00FA0A60" w:rsidRDefault="004F532E" w:rsidP="00E54DCD">
            <w:pPr>
              <w:keepNext/>
              <w:jc w:val="right"/>
              <w:rPr>
                <w:rFonts w:ascii="Arial" w:hAnsi="Arial" w:cs="Arial"/>
                <w:szCs w:val="24"/>
              </w:rPr>
            </w:pPr>
            <w:r w:rsidRPr="00FA0A60">
              <w:rPr>
                <w:rFonts w:ascii="Arial" w:hAnsi="Arial" w:cs="Arial"/>
                <w:szCs w:val="24"/>
              </w:rPr>
              <w:t>23%</w:t>
            </w:r>
          </w:p>
        </w:tc>
        <w:tc>
          <w:tcPr>
            <w:tcW w:w="54" w:type="pct"/>
            <w:shd w:val="clear" w:color="auto" w:fill="auto"/>
            <w:vAlign w:val="bottom"/>
            <w:hideMark/>
          </w:tcPr>
          <w:p w14:paraId="5129A3D6"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57F1997"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38058F52"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rPr>
              <w:t> </w:t>
            </w:r>
          </w:p>
        </w:tc>
        <w:tc>
          <w:tcPr>
            <w:tcW w:w="380" w:type="pct"/>
            <w:shd w:val="clear" w:color="auto" w:fill="auto"/>
            <w:vAlign w:val="bottom"/>
          </w:tcPr>
          <w:p w14:paraId="485811FB" w14:textId="5CE3E6AC" w:rsidR="00E54DCD" w:rsidRPr="00FA0A60" w:rsidRDefault="008F7349"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42,705</w:t>
            </w:r>
          </w:p>
        </w:tc>
        <w:tc>
          <w:tcPr>
            <w:tcW w:w="39" w:type="pct"/>
            <w:shd w:val="clear" w:color="auto" w:fill="auto"/>
          </w:tcPr>
          <w:p w14:paraId="75B6B82D"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7DC4890F"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77CB083F" w14:textId="77777777" w:rsidR="00E54DCD" w:rsidRPr="00FA0A60" w:rsidRDefault="00E54DCD" w:rsidP="00E54DCD">
            <w:pPr>
              <w:pStyle w:val="la2"/>
              <w:keepNext/>
              <w:spacing w:line="240" w:lineRule="auto"/>
              <w:rPr>
                <w:rFonts w:ascii="Arial" w:hAnsi="Arial" w:cs="Arial"/>
                <w:sz w:val="15"/>
                <w:szCs w:val="15"/>
              </w:rPr>
            </w:pPr>
          </w:p>
        </w:tc>
        <w:tc>
          <w:tcPr>
            <w:tcW w:w="368" w:type="pct"/>
            <w:shd w:val="clear" w:color="auto" w:fill="auto"/>
            <w:vAlign w:val="bottom"/>
          </w:tcPr>
          <w:p w14:paraId="43084635" w14:textId="421B32C2"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34,995</w:t>
            </w:r>
          </w:p>
        </w:tc>
        <w:tc>
          <w:tcPr>
            <w:tcW w:w="50" w:type="pct"/>
            <w:shd w:val="clear" w:color="auto" w:fill="auto"/>
          </w:tcPr>
          <w:p w14:paraId="2F7A39B2"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7F041E5A"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5C0D67D7"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09559AC5" w14:textId="20ED701A" w:rsidR="00E54DCD" w:rsidRPr="00FA0A60" w:rsidRDefault="00565CB6" w:rsidP="00E54DCD">
            <w:pPr>
              <w:pStyle w:val="la2"/>
              <w:keepNext/>
              <w:spacing w:line="240" w:lineRule="auto"/>
              <w:jc w:val="right"/>
              <w:rPr>
                <w:rFonts w:ascii="Arial" w:hAnsi="Arial" w:cs="Arial"/>
                <w:sz w:val="20"/>
                <w:szCs w:val="20"/>
              </w:rPr>
            </w:pPr>
            <w:r w:rsidRPr="00FA0A60">
              <w:rPr>
                <w:rFonts w:ascii="Arial" w:hAnsi="Arial" w:cs="Arial"/>
                <w:sz w:val="20"/>
                <w:szCs w:val="20"/>
              </w:rPr>
              <w:t>22%</w:t>
            </w:r>
          </w:p>
        </w:tc>
        <w:tc>
          <w:tcPr>
            <w:tcW w:w="10" w:type="pct"/>
            <w:shd w:val="clear" w:color="auto" w:fill="auto"/>
          </w:tcPr>
          <w:p w14:paraId="341F2E1E"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568692CC" w14:textId="77777777" w:rsidTr="009D43DD">
        <w:trPr>
          <w:cantSplit/>
          <w:jc w:val="center"/>
        </w:trPr>
        <w:tc>
          <w:tcPr>
            <w:tcW w:w="1848" w:type="pct"/>
            <w:shd w:val="clear" w:color="auto" w:fill="auto"/>
            <w:hideMark/>
          </w:tcPr>
          <w:p w14:paraId="42906D07" w14:textId="77777777" w:rsidR="00E54DCD" w:rsidRPr="00FA0A60" w:rsidRDefault="00E54DCD" w:rsidP="00E54DCD">
            <w:pPr>
              <w:pStyle w:val="NormalWeb"/>
              <w:keepNext/>
              <w:spacing w:before="0" w:beforeAutospacing="0" w:after="0" w:afterAutospacing="0"/>
              <w:ind w:left="240" w:hanging="240"/>
              <w:rPr>
                <w:rFonts w:cs="Arial"/>
                <w:sz w:val="8"/>
              </w:rPr>
            </w:pPr>
            <w:r w:rsidRPr="00FA0A60">
              <w:rPr>
                <w:rFonts w:cs="Arial"/>
                <w:sz w:val="20"/>
                <w:szCs w:val="20"/>
              </w:rPr>
              <w:t>More Personal Computing</w:t>
            </w:r>
          </w:p>
        </w:tc>
        <w:tc>
          <w:tcPr>
            <w:tcW w:w="50" w:type="pct"/>
            <w:shd w:val="clear" w:color="auto" w:fill="auto"/>
            <w:vAlign w:val="bottom"/>
            <w:hideMark/>
          </w:tcPr>
          <w:p w14:paraId="39B38321"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6BA5DCF"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394" w:type="pct"/>
            <w:shd w:val="clear" w:color="auto" w:fill="auto"/>
            <w:vAlign w:val="bottom"/>
          </w:tcPr>
          <w:p w14:paraId="26AD995B" w14:textId="42547397" w:rsidR="00E54DCD" w:rsidRPr="00FA0A60" w:rsidRDefault="00A75A06" w:rsidP="00E54DCD">
            <w:pPr>
              <w:keepNext/>
              <w:jc w:val="right"/>
              <w:rPr>
                <w:rFonts w:ascii="Arial" w:hAnsi="Arial" w:cs="Arial"/>
                <w:b/>
                <w:szCs w:val="24"/>
              </w:rPr>
            </w:pPr>
            <w:r w:rsidRPr="00FA0A60">
              <w:rPr>
                <w:rFonts w:ascii="Arial" w:hAnsi="Arial" w:cs="Arial"/>
                <w:b/>
                <w:szCs w:val="24"/>
              </w:rPr>
              <w:t>13,036</w:t>
            </w:r>
          </w:p>
        </w:tc>
        <w:tc>
          <w:tcPr>
            <w:tcW w:w="50" w:type="pct"/>
            <w:shd w:val="clear" w:color="auto" w:fill="auto"/>
            <w:noWrap/>
            <w:vAlign w:val="bottom"/>
            <w:hideMark/>
          </w:tcPr>
          <w:p w14:paraId="6CE0F2A6"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CC9CC29"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4A9EC21"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6" w:type="pct"/>
            <w:shd w:val="clear" w:color="auto" w:fill="auto"/>
            <w:vAlign w:val="bottom"/>
          </w:tcPr>
          <w:p w14:paraId="75D48068" w14:textId="607EABC4" w:rsidR="00E54DCD" w:rsidRPr="00FA0A60" w:rsidRDefault="00E54DCD" w:rsidP="00E54DCD">
            <w:pPr>
              <w:keepNext/>
              <w:jc w:val="right"/>
              <w:rPr>
                <w:rFonts w:ascii="Arial" w:hAnsi="Arial" w:cs="Arial"/>
                <w:bCs/>
                <w:szCs w:val="24"/>
              </w:rPr>
            </w:pPr>
            <w:r w:rsidRPr="00FA0A60">
              <w:rPr>
                <w:rFonts w:ascii="Arial" w:hAnsi="Arial" w:cs="Arial"/>
                <w:bCs/>
                <w:szCs w:val="24"/>
              </w:rPr>
              <w:t>10,997</w:t>
            </w:r>
          </w:p>
        </w:tc>
        <w:tc>
          <w:tcPr>
            <w:tcW w:w="50" w:type="pct"/>
            <w:shd w:val="clear" w:color="auto" w:fill="auto"/>
            <w:noWrap/>
            <w:vAlign w:val="bottom"/>
            <w:hideMark/>
          </w:tcPr>
          <w:p w14:paraId="744F0E7D"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17EBC33B"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AAD5E9D"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78137F01" w14:textId="372EFCBA" w:rsidR="00E54DCD" w:rsidRPr="00FA0A60" w:rsidRDefault="00324E0F" w:rsidP="00E54DCD">
            <w:pPr>
              <w:keepNext/>
              <w:jc w:val="right"/>
              <w:rPr>
                <w:rFonts w:ascii="Arial" w:hAnsi="Arial" w:cs="Arial"/>
                <w:szCs w:val="24"/>
              </w:rPr>
            </w:pPr>
            <w:r w:rsidRPr="00FA0A60">
              <w:rPr>
                <w:rFonts w:ascii="Arial" w:hAnsi="Arial" w:cs="Arial"/>
                <w:szCs w:val="24"/>
              </w:rPr>
              <w:t>19%</w:t>
            </w:r>
          </w:p>
        </w:tc>
        <w:tc>
          <w:tcPr>
            <w:tcW w:w="54" w:type="pct"/>
            <w:shd w:val="clear" w:color="auto" w:fill="auto"/>
            <w:vAlign w:val="bottom"/>
            <w:hideMark/>
          </w:tcPr>
          <w:p w14:paraId="1EFC3EA1"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DFB644E"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4043D88E"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rPr>
              <w:t> </w:t>
            </w:r>
          </w:p>
        </w:tc>
        <w:tc>
          <w:tcPr>
            <w:tcW w:w="380" w:type="pct"/>
            <w:shd w:val="clear" w:color="auto" w:fill="auto"/>
            <w:vAlign w:val="bottom"/>
          </w:tcPr>
          <w:p w14:paraId="05D79FB9" w14:textId="7F438F09" w:rsidR="00E54DCD" w:rsidRPr="00FA0A60" w:rsidRDefault="004E3CF3"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40,007</w:t>
            </w:r>
          </w:p>
        </w:tc>
        <w:tc>
          <w:tcPr>
            <w:tcW w:w="39" w:type="pct"/>
            <w:shd w:val="clear" w:color="auto" w:fill="auto"/>
          </w:tcPr>
          <w:p w14:paraId="3C173168"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60CF3B45"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0921B3C4" w14:textId="77777777" w:rsidR="00E54DCD" w:rsidRPr="00FA0A60" w:rsidRDefault="00E54DCD" w:rsidP="00E54DCD">
            <w:pPr>
              <w:pStyle w:val="la2"/>
              <w:keepNext/>
              <w:spacing w:line="240" w:lineRule="auto"/>
              <w:rPr>
                <w:rFonts w:ascii="Arial" w:hAnsi="Arial" w:cs="Arial"/>
                <w:sz w:val="15"/>
                <w:szCs w:val="15"/>
              </w:rPr>
            </w:pPr>
          </w:p>
        </w:tc>
        <w:tc>
          <w:tcPr>
            <w:tcW w:w="368" w:type="pct"/>
            <w:shd w:val="clear" w:color="auto" w:fill="auto"/>
            <w:vAlign w:val="bottom"/>
          </w:tcPr>
          <w:p w14:paraId="6CFA16AE" w14:textId="78B494B8"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35,341</w:t>
            </w:r>
          </w:p>
        </w:tc>
        <w:tc>
          <w:tcPr>
            <w:tcW w:w="50" w:type="pct"/>
            <w:shd w:val="clear" w:color="auto" w:fill="auto"/>
          </w:tcPr>
          <w:p w14:paraId="5144FF0E"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5EF9A103"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29A2E3A2"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690374C6" w14:textId="4330E42F" w:rsidR="00E54DCD" w:rsidRPr="00FA0A60" w:rsidRDefault="00565CB6" w:rsidP="00E54DCD">
            <w:pPr>
              <w:pStyle w:val="la2"/>
              <w:keepNext/>
              <w:spacing w:line="240" w:lineRule="auto"/>
              <w:jc w:val="right"/>
              <w:rPr>
                <w:rFonts w:ascii="Arial" w:hAnsi="Arial" w:cs="Arial"/>
                <w:sz w:val="20"/>
                <w:szCs w:val="20"/>
              </w:rPr>
            </w:pPr>
            <w:r w:rsidRPr="00FA0A60">
              <w:rPr>
                <w:rFonts w:ascii="Arial" w:hAnsi="Arial" w:cs="Arial"/>
                <w:sz w:val="20"/>
                <w:szCs w:val="20"/>
              </w:rPr>
              <w:t>13%</w:t>
            </w:r>
          </w:p>
        </w:tc>
        <w:tc>
          <w:tcPr>
            <w:tcW w:w="10" w:type="pct"/>
            <w:shd w:val="clear" w:color="auto" w:fill="auto"/>
          </w:tcPr>
          <w:p w14:paraId="44A3AF3D"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4E2A0037" w14:textId="77777777" w:rsidTr="009D43DD">
        <w:trPr>
          <w:cantSplit/>
          <w:jc w:val="center"/>
        </w:trPr>
        <w:tc>
          <w:tcPr>
            <w:tcW w:w="2340" w:type="pct"/>
            <w:gridSpan w:val="4"/>
            <w:tcBorders>
              <w:bottom w:val="single" w:sz="4" w:space="0" w:color="auto"/>
            </w:tcBorders>
            <w:shd w:val="clear" w:color="auto" w:fill="auto"/>
            <w:vAlign w:val="bottom"/>
          </w:tcPr>
          <w:p w14:paraId="03BA7B92" w14:textId="77777777" w:rsidR="00E54DCD" w:rsidRPr="00FA0A60" w:rsidRDefault="00E54DCD" w:rsidP="00E54DCD">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24235340"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7A3D9577"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tcBorders>
              <w:bottom w:val="single" w:sz="4" w:space="0" w:color="auto"/>
            </w:tcBorders>
            <w:shd w:val="clear" w:color="auto" w:fill="auto"/>
            <w:vAlign w:val="bottom"/>
            <w:hideMark/>
          </w:tcPr>
          <w:p w14:paraId="279BE08E" w14:textId="77777777" w:rsidR="00E54DCD" w:rsidRPr="00FA0A60" w:rsidRDefault="00E54DCD" w:rsidP="00E54DCD">
            <w:pPr>
              <w:pStyle w:val="rrdsinglerule"/>
              <w:keepNext/>
              <w:pBdr>
                <w:top w:val="none" w:sz="0" w:space="0" w:color="auto"/>
              </w:pBdr>
              <w:spacing w:before="0" w:line="80" w:lineRule="exact"/>
              <w:rPr>
                <w:rFonts w:cs="Arial"/>
              </w:rPr>
            </w:pPr>
            <w:r w:rsidRPr="00FA0A60">
              <w:rPr>
                <w:rFonts w:cs="Arial"/>
              </w:rPr>
              <w:t> </w:t>
            </w:r>
          </w:p>
        </w:tc>
        <w:tc>
          <w:tcPr>
            <w:tcW w:w="396" w:type="pct"/>
            <w:tcBorders>
              <w:bottom w:val="single" w:sz="4" w:space="0" w:color="auto"/>
            </w:tcBorders>
            <w:shd w:val="clear" w:color="auto" w:fill="auto"/>
            <w:vAlign w:val="bottom"/>
          </w:tcPr>
          <w:p w14:paraId="220277D6" w14:textId="77777777" w:rsidR="00E54DCD" w:rsidRPr="00FA0A60" w:rsidRDefault="00E54DCD" w:rsidP="00E54DCD">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53BC14D3"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7177B273"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1805D0C7" w14:textId="77777777" w:rsidR="00E54DCD" w:rsidRPr="00FA0A60" w:rsidRDefault="00E54DCD" w:rsidP="00E54DCD">
            <w:pPr>
              <w:pStyle w:val="rrdsinglerule"/>
              <w:keepNext/>
              <w:pBdr>
                <w:top w:val="none" w:sz="0" w:space="0" w:color="auto"/>
              </w:pBdr>
              <w:spacing w:before="0" w:line="80" w:lineRule="exact"/>
              <w:rPr>
                <w:rFonts w:cs="Arial"/>
              </w:rPr>
            </w:pPr>
            <w:r w:rsidRPr="00FA0A60">
              <w:rPr>
                <w:rFonts w:cs="Arial"/>
              </w:rPr>
              <w:t> </w:t>
            </w:r>
          </w:p>
        </w:tc>
        <w:tc>
          <w:tcPr>
            <w:tcW w:w="399" w:type="pct"/>
            <w:shd w:val="clear" w:color="auto" w:fill="auto"/>
            <w:vAlign w:val="bottom"/>
          </w:tcPr>
          <w:p w14:paraId="32272475" w14:textId="77777777" w:rsidR="00E54DCD" w:rsidRPr="00FA0A60" w:rsidRDefault="00E54DCD" w:rsidP="00E54DCD">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22AE5EE4"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48" w:type="pct"/>
            <w:shd w:val="clear" w:color="auto" w:fill="auto"/>
          </w:tcPr>
          <w:p w14:paraId="167B281F" w14:textId="77777777" w:rsidR="00E54DCD" w:rsidRPr="00FA0A60" w:rsidRDefault="00E54DCD" w:rsidP="00E54DCD">
            <w:pPr>
              <w:pStyle w:val="la2"/>
              <w:keepNext/>
              <w:spacing w:line="80" w:lineRule="exact"/>
              <w:rPr>
                <w:rFonts w:ascii="Arial" w:hAnsi="Arial" w:cs="Arial"/>
              </w:rPr>
            </w:pPr>
          </w:p>
        </w:tc>
        <w:tc>
          <w:tcPr>
            <w:tcW w:w="62" w:type="pct"/>
            <w:tcBorders>
              <w:bottom w:val="single" w:sz="4" w:space="0" w:color="auto"/>
            </w:tcBorders>
            <w:shd w:val="clear" w:color="auto" w:fill="auto"/>
          </w:tcPr>
          <w:p w14:paraId="0DBEF832" w14:textId="77777777" w:rsidR="00E54DCD" w:rsidRPr="00FA0A60" w:rsidRDefault="00E54DCD" w:rsidP="00E54DCD">
            <w:pPr>
              <w:pStyle w:val="la2"/>
              <w:keepNext/>
              <w:spacing w:line="80" w:lineRule="exact"/>
              <w:rPr>
                <w:rFonts w:ascii="Arial" w:hAnsi="Arial" w:cs="Arial"/>
              </w:rPr>
            </w:pPr>
          </w:p>
        </w:tc>
        <w:tc>
          <w:tcPr>
            <w:tcW w:w="380" w:type="pct"/>
            <w:tcBorders>
              <w:bottom w:val="single" w:sz="4" w:space="0" w:color="auto"/>
            </w:tcBorders>
            <w:shd w:val="clear" w:color="auto" w:fill="auto"/>
          </w:tcPr>
          <w:p w14:paraId="72443BDA" w14:textId="77777777" w:rsidR="00E54DCD" w:rsidRPr="00FA0A60" w:rsidRDefault="00E54DCD" w:rsidP="00E54DCD">
            <w:pPr>
              <w:pStyle w:val="la2"/>
              <w:keepNext/>
              <w:spacing w:line="80" w:lineRule="exact"/>
              <w:jc w:val="right"/>
              <w:rPr>
                <w:rFonts w:ascii="Arial" w:hAnsi="Arial" w:cs="Arial"/>
                <w:sz w:val="20"/>
                <w:szCs w:val="20"/>
              </w:rPr>
            </w:pPr>
          </w:p>
        </w:tc>
        <w:tc>
          <w:tcPr>
            <w:tcW w:w="39" w:type="pct"/>
            <w:shd w:val="clear" w:color="auto" w:fill="auto"/>
          </w:tcPr>
          <w:p w14:paraId="3EB9020C"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vAlign w:val="bottom"/>
          </w:tcPr>
          <w:p w14:paraId="5A9056E8" w14:textId="77777777" w:rsidR="00E54DCD" w:rsidRPr="00FA0A60" w:rsidRDefault="00E54DCD" w:rsidP="00E54DCD">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6E62E63C" w14:textId="77777777" w:rsidR="00E54DCD" w:rsidRPr="00FA0A60" w:rsidRDefault="00E54DCD" w:rsidP="00E54DCD">
            <w:pPr>
              <w:pStyle w:val="la2"/>
              <w:keepNext/>
              <w:spacing w:line="80" w:lineRule="exact"/>
              <w:rPr>
                <w:rFonts w:ascii="Arial" w:hAnsi="Arial" w:cs="Arial"/>
              </w:rPr>
            </w:pPr>
            <w:r w:rsidRPr="00FA0A60">
              <w:rPr>
                <w:rFonts w:cs="Arial"/>
              </w:rPr>
              <w:t> </w:t>
            </w:r>
          </w:p>
        </w:tc>
        <w:tc>
          <w:tcPr>
            <w:tcW w:w="368" w:type="pct"/>
            <w:tcBorders>
              <w:bottom w:val="single" w:sz="4" w:space="0" w:color="auto"/>
            </w:tcBorders>
            <w:shd w:val="clear" w:color="auto" w:fill="auto"/>
          </w:tcPr>
          <w:p w14:paraId="63277179" w14:textId="77777777" w:rsidR="00E54DCD" w:rsidRPr="00FA0A60" w:rsidRDefault="00E54DCD" w:rsidP="00E54DCD">
            <w:pPr>
              <w:pStyle w:val="la2"/>
              <w:keepNext/>
              <w:spacing w:line="80" w:lineRule="exact"/>
              <w:rPr>
                <w:rFonts w:ascii="Arial" w:hAnsi="Arial" w:cs="Arial"/>
                <w:bCs/>
                <w:sz w:val="20"/>
                <w:szCs w:val="20"/>
              </w:rPr>
            </w:pPr>
          </w:p>
        </w:tc>
        <w:tc>
          <w:tcPr>
            <w:tcW w:w="50" w:type="pct"/>
            <w:shd w:val="clear" w:color="auto" w:fill="auto"/>
          </w:tcPr>
          <w:p w14:paraId="7B391B86"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58E1EB73"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6E1279B6"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tcPr>
          <w:p w14:paraId="55D41A46"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4500E3A5" w14:textId="77777777" w:rsidR="00E54DCD" w:rsidRPr="00FA0A60" w:rsidRDefault="00E54DCD" w:rsidP="00E54DCD">
            <w:pPr>
              <w:pStyle w:val="la2"/>
              <w:keepNext/>
              <w:spacing w:line="80" w:lineRule="exact"/>
              <w:rPr>
                <w:rFonts w:ascii="Arial" w:hAnsi="Arial" w:cs="Arial"/>
              </w:rPr>
            </w:pPr>
          </w:p>
        </w:tc>
      </w:tr>
      <w:tr w:rsidR="00E54DCD" w:rsidRPr="00FA0A60" w14:paraId="3AFCFB90" w14:textId="77777777" w:rsidTr="009D43DD">
        <w:trPr>
          <w:cantSplit/>
          <w:jc w:val="center"/>
        </w:trPr>
        <w:tc>
          <w:tcPr>
            <w:tcW w:w="2340" w:type="pct"/>
            <w:gridSpan w:val="4"/>
            <w:tcBorders>
              <w:top w:val="single" w:sz="4" w:space="0" w:color="auto"/>
            </w:tcBorders>
            <w:shd w:val="clear" w:color="auto" w:fill="auto"/>
            <w:vAlign w:val="bottom"/>
          </w:tcPr>
          <w:p w14:paraId="3C571E90" w14:textId="77777777" w:rsidR="00E54DCD" w:rsidRPr="00FA0A60" w:rsidRDefault="00E54DCD" w:rsidP="00E54DCD">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753C5952"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273B84EB"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vAlign w:val="bottom"/>
          </w:tcPr>
          <w:p w14:paraId="3166F507" w14:textId="77777777" w:rsidR="00E54DCD" w:rsidRPr="00FA0A60" w:rsidRDefault="00E54DCD" w:rsidP="00E54DCD">
            <w:pPr>
              <w:pStyle w:val="rrdsinglerule"/>
              <w:keepNext/>
              <w:pBdr>
                <w:top w:val="none" w:sz="0" w:space="0" w:color="auto"/>
              </w:pBdr>
              <w:spacing w:before="0" w:line="80" w:lineRule="exact"/>
              <w:rPr>
                <w:rFonts w:cs="Arial"/>
              </w:rPr>
            </w:pPr>
          </w:p>
        </w:tc>
        <w:tc>
          <w:tcPr>
            <w:tcW w:w="396" w:type="pct"/>
            <w:shd w:val="clear" w:color="auto" w:fill="auto"/>
            <w:vAlign w:val="bottom"/>
          </w:tcPr>
          <w:p w14:paraId="55D2D639" w14:textId="77777777" w:rsidR="00E54DCD" w:rsidRPr="00FA0A60" w:rsidRDefault="00E54DCD" w:rsidP="00E54DCD">
            <w:pPr>
              <w:pStyle w:val="rrdsinglerule"/>
              <w:keepNext/>
              <w:pBdr>
                <w:top w:val="none" w:sz="0" w:space="0" w:color="auto"/>
              </w:pBdr>
              <w:spacing w:before="0" w:line="80" w:lineRule="exact"/>
              <w:rPr>
                <w:rFonts w:cs="Arial"/>
                <w:bCs/>
              </w:rPr>
            </w:pPr>
          </w:p>
        </w:tc>
        <w:tc>
          <w:tcPr>
            <w:tcW w:w="50" w:type="pct"/>
            <w:shd w:val="clear" w:color="auto" w:fill="auto"/>
            <w:vAlign w:val="bottom"/>
          </w:tcPr>
          <w:p w14:paraId="147129E4"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5460D9DB"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vAlign w:val="bottom"/>
          </w:tcPr>
          <w:p w14:paraId="22929215" w14:textId="77777777" w:rsidR="00E54DCD" w:rsidRPr="00FA0A60" w:rsidRDefault="00E54DCD" w:rsidP="00E54DCD">
            <w:pPr>
              <w:pStyle w:val="rrdsinglerule"/>
              <w:keepNext/>
              <w:pBdr>
                <w:top w:val="none" w:sz="0" w:space="0" w:color="auto"/>
              </w:pBdr>
              <w:spacing w:before="0" w:line="80" w:lineRule="exact"/>
              <w:rPr>
                <w:rFonts w:cs="Arial"/>
              </w:rPr>
            </w:pPr>
          </w:p>
        </w:tc>
        <w:tc>
          <w:tcPr>
            <w:tcW w:w="399" w:type="pct"/>
            <w:shd w:val="clear" w:color="auto" w:fill="auto"/>
            <w:vAlign w:val="bottom"/>
          </w:tcPr>
          <w:p w14:paraId="6BFAFC34" w14:textId="77777777" w:rsidR="00E54DCD" w:rsidRPr="00FA0A60" w:rsidRDefault="00E54DCD" w:rsidP="00E54DCD">
            <w:pPr>
              <w:pStyle w:val="rrdsinglerule"/>
              <w:keepNext/>
              <w:pBdr>
                <w:top w:val="none" w:sz="0" w:space="0" w:color="auto"/>
              </w:pBdr>
              <w:spacing w:before="0" w:line="80" w:lineRule="exact"/>
              <w:rPr>
                <w:rFonts w:cs="Arial"/>
              </w:rPr>
            </w:pPr>
          </w:p>
        </w:tc>
        <w:tc>
          <w:tcPr>
            <w:tcW w:w="54" w:type="pct"/>
            <w:shd w:val="clear" w:color="auto" w:fill="auto"/>
            <w:vAlign w:val="bottom"/>
          </w:tcPr>
          <w:p w14:paraId="16AA4929" w14:textId="77777777" w:rsidR="00E54DCD" w:rsidRPr="00FA0A60" w:rsidRDefault="00E54DCD" w:rsidP="00E54DCD">
            <w:pPr>
              <w:pStyle w:val="la2"/>
              <w:keepNext/>
              <w:spacing w:line="80" w:lineRule="exact"/>
              <w:rPr>
                <w:rFonts w:ascii="Arial" w:hAnsi="Arial" w:cs="Arial"/>
              </w:rPr>
            </w:pPr>
          </w:p>
        </w:tc>
        <w:tc>
          <w:tcPr>
            <w:tcW w:w="48" w:type="pct"/>
            <w:shd w:val="clear" w:color="auto" w:fill="auto"/>
          </w:tcPr>
          <w:p w14:paraId="1DC55D86" w14:textId="77777777" w:rsidR="00E54DCD" w:rsidRPr="00FA0A60" w:rsidRDefault="00E54DCD" w:rsidP="00E54DCD">
            <w:pPr>
              <w:pStyle w:val="la2"/>
              <w:keepNext/>
              <w:spacing w:line="80" w:lineRule="exact"/>
              <w:rPr>
                <w:rFonts w:ascii="Arial" w:hAnsi="Arial" w:cs="Arial"/>
              </w:rPr>
            </w:pPr>
          </w:p>
        </w:tc>
        <w:tc>
          <w:tcPr>
            <w:tcW w:w="62" w:type="pct"/>
            <w:shd w:val="clear" w:color="auto" w:fill="auto"/>
          </w:tcPr>
          <w:p w14:paraId="37A196ED" w14:textId="77777777" w:rsidR="00E54DCD" w:rsidRPr="00FA0A60" w:rsidRDefault="00E54DCD" w:rsidP="00E54DCD">
            <w:pPr>
              <w:pStyle w:val="la2"/>
              <w:keepNext/>
              <w:spacing w:line="80" w:lineRule="exact"/>
              <w:rPr>
                <w:rFonts w:ascii="Arial" w:hAnsi="Arial" w:cs="Arial"/>
              </w:rPr>
            </w:pPr>
          </w:p>
        </w:tc>
        <w:tc>
          <w:tcPr>
            <w:tcW w:w="380" w:type="pct"/>
            <w:shd w:val="clear" w:color="auto" w:fill="auto"/>
          </w:tcPr>
          <w:p w14:paraId="4D27D33F" w14:textId="77777777" w:rsidR="00E54DCD" w:rsidRPr="00FA0A60" w:rsidRDefault="00E54DCD" w:rsidP="00E54DCD">
            <w:pPr>
              <w:pStyle w:val="la2"/>
              <w:keepNext/>
              <w:spacing w:line="80" w:lineRule="exact"/>
              <w:jc w:val="right"/>
              <w:rPr>
                <w:rFonts w:ascii="Arial" w:hAnsi="Arial" w:cs="Arial"/>
                <w:sz w:val="20"/>
                <w:szCs w:val="20"/>
              </w:rPr>
            </w:pPr>
          </w:p>
        </w:tc>
        <w:tc>
          <w:tcPr>
            <w:tcW w:w="39" w:type="pct"/>
            <w:shd w:val="clear" w:color="auto" w:fill="auto"/>
          </w:tcPr>
          <w:p w14:paraId="0BDFE6DD"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vAlign w:val="bottom"/>
          </w:tcPr>
          <w:p w14:paraId="27A870FF" w14:textId="77777777" w:rsidR="00E54DCD" w:rsidRPr="00FA0A60" w:rsidRDefault="00E54DCD" w:rsidP="00E54DCD">
            <w:pPr>
              <w:pStyle w:val="la2"/>
              <w:keepNext/>
              <w:spacing w:line="80" w:lineRule="exact"/>
              <w:rPr>
                <w:rFonts w:ascii="Arial" w:hAnsi="Arial" w:cs="Arial"/>
              </w:rPr>
            </w:pPr>
          </w:p>
        </w:tc>
        <w:tc>
          <w:tcPr>
            <w:tcW w:w="67" w:type="pct"/>
            <w:shd w:val="clear" w:color="auto" w:fill="auto"/>
            <w:vAlign w:val="bottom"/>
          </w:tcPr>
          <w:p w14:paraId="0403AFC5" w14:textId="77777777" w:rsidR="00E54DCD" w:rsidRPr="00FA0A60" w:rsidRDefault="00E54DCD" w:rsidP="00E54DCD">
            <w:pPr>
              <w:pStyle w:val="la2"/>
              <w:keepNext/>
              <w:spacing w:line="80" w:lineRule="exact"/>
              <w:rPr>
                <w:rFonts w:ascii="Arial" w:hAnsi="Arial" w:cs="Arial"/>
              </w:rPr>
            </w:pPr>
            <w:r w:rsidRPr="00FA0A60">
              <w:rPr>
                <w:rFonts w:cs="Arial"/>
              </w:rPr>
              <w:t> </w:t>
            </w:r>
          </w:p>
        </w:tc>
        <w:tc>
          <w:tcPr>
            <w:tcW w:w="368" w:type="pct"/>
            <w:shd w:val="clear" w:color="auto" w:fill="auto"/>
          </w:tcPr>
          <w:p w14:paraId="1C7AD6D6" w14:textId="77777777" w:rsidR="00E54DCD" w:rsidRPr="00FA0A60" w:rsidRDefault="00E54DCD" w:rsidP="00E54DCD">
            <w:pPr>
              <w:pStyle w:val="la2"/>
              <w:keepNext/>
              <w:spacing w:line="80" w:lineRule="exact"/>
              <w:rPr>
                <w:rFonts w:ascii="Arial" w:hAnsi="Arial" w:cs="Arial"/>
                <w:bCs/>
                <w:sz w:val="20"/>
                <w:szCs w:val="20"/>
              </w:rPr>
            </w:pPr>
          </w:p>
        </w:tc>
        <w:tc>
          <w:tcPr>
            <w:tcW w:w="50" w:type="pct"/>
            <w:shd w:val="clear" w:color="auto" w:fill="auto"/>
          </w:tcPr>
          <w:p w14:paraId="2F90810C"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55B370C4"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5FF9ED03"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tcPr>
          <w:p w14:paraId="120675D1"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1CE291B8" w14:textId="77777777" w:rsidR="00E54DCD" w:rsidRPr="00FA0A60" w:rsidRDefault="00E54DCD" w:rsidP="00E54DCD">
            <w:pPr>
              <w:pStyle w:val="la2"/>
              <w:keepNext/>
              <w:spacing w:line="80" w:lineRule="exact"/>
              <w:rPr>
                <w:rFonts w:ascii="Arial" w:hAnsi="Arial" w:cs="Arial"/>
              </w:rPr>
            </w:pPr>
          </w:p>
        </w:tc>
      </w:tr>
      <w:tr w:rsidR="00E54DCD" w:rsidRPr="00FA0A60" w14:paraId="02DEDD43" w14:textId="77777777" w:rsidTr="009D43DD">
        <w:trPr>
          <w:cantSplit/>
          <w:jc w:val="center"/>
        </w:trPr>
        <w:tc>
          <w:tcPr>
            <w:tcW w:w="1848" w:type="pct"/>
            <w:shd w:val="clear" w:color="auto" w:fill="auto"/>
            <w:hideMark/>
          </w:tcPr>
          <w:p w14:paraId="164B943D" w14:textId="77777777" w:rsidR="00E54DCD" w:rsidRPr="00FA0A60" w:rsidRDefault="00E54DCD" w:rsidP="00E54DCD">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6C82A23A"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A968281" w14:textId="77777777" w:rsidR="00E54DCD" w:rsidRPr="00FA0A60" w:rsidRDefault="00E54DCD" w:rsidP="00E54DCD">
            <w:pPr>
              <w:keepNext/>
              <w:rPr>
                <w:rFonts w:ascii="Arial" w:hAnsi="Arial" w:cs="Arial"/>
                <w:sz w:val="8"/>
                <w:szCs w:val="24"/>
              </w:rPr>
            </w:pPr>
            <w:r w:rsidRPr="00FA0A60">
              <w:rPr>
                <w:rFonts w:ascii="Arial" w:hAnsi="Arial" w:cs="Arial"/>
                <w:b/>
                <w:bCs/>
              </w:rPr>
              <w:t>$</w:t>
            </w:r>
          </w:p>
        </w:tc>
        <w:tc>
          <w:tcPr>
            <w:tcW w:w="394" w:type="pct"/>
            <w:shd w:val="clear" w:color="auto" w:fill="auto"/>
            <w:vAlign w:val="bottom"/>
          </w:tcPr>
          <w:p w14:paraId="2B197D62" w14:textId="0EC953CA" w:rsidR="00E54DCD" w:rsidRPr="00FA0A60" w:rsidRDefault="0089152C" w:rsidP="00E54DCD">
            <w:pPr>
              <w:keepNext/>
              <w:jc w:val="right"/>
              <w:rPr>
                <w:rFonts w:ascii="Arial" w:hAnsi="Arial" w:cs="Arial"/>
                <w:b/>
                <w:szCs w:val="24"/>
              </w:rPr>
            </w:pPr>
            <w:r w:rsidRPr="00FA0A60">
              <w:rPr>
                <w:rFonts w:ascii="Arial" w:hAnsi="Arial" w:cs="Arial"/>
                <w:b/>
                <w:szCs w:val="24"/>
              </w:rPr>
              <w:t>41,706</w:t>
            </w:r>
          </w:p>
        </w:tc>
        <w:tc>
          <w:tcPr>
            <w:tcW w:w="50" w:type="pct"/>
            <w:shd w:val="clear" w:color="auto" w:fill="auto"/>
            <w:noWrap/>
            <w:vAlign w:val="bottom"/>
            <w:hideMark/>
          </w:tcPr>
          <w:p w14:paraId="0BEBEF5F"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754AD006"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21B5F14" w14:textId="77777777" w:rsidR="00E54DCD" w:rsidRPr="00FA0A60" w:rsidRDefault="00E54DCD" w:rsidP="00E54DCD">
            <w:pPr>
              <w:keepNext/>
              <w:rPr>
                <w:rFonts w:ascii="Arial" w:hAnsi="Arial" w:cs="Arial"/>
                <w:sz w:val="8"/>
                <w:szCs w:val="24"/>
              </w:rPr>
            </w:pPr>
            <w:r w:rsidRPr="00FA0A60">
              <w:rPr>
                <w:rFonts w:ascii="Arial" w:hAnsi="Arial" w:cs="Arial"/>
              </w:rPr>
              <w:t>$</w:t>
            </w:r>
          </w:p>
        </w:tc>
        <w:tc>
          <w:tcPr>
            <w:tcW w:w="396" w:type="pct"/>
            <w:shd w:val="clear" w:color="auto" w:fill="auto"/>
            <w:vAlign w:val="bottom"/>
          </w:tcPr>
          <w:p w14:paraId="7F1B677D" w14:textId="77369126" w:rsidR="00E54DCD" w:rsidRPr="00FA0A60" w:rsidRDefault="00E54DCD" w:rsidP="00E54DCD">
            <w:pPr>
              <w:keepNext/>
              <w:jc w:val="right"/>
              <w:rPr>
                <w:rFonts w:ascii="Arial" w:hAnsi="Arial" w:cs="Arial"/>
                <w:bCs/>
                <w:szCs w:val="24"/>
              </w:rPr>
            </w:pPr>
            <w:r w:rsidRPr="00FA0A60">
              <w:rPr>
                <w:rFonts w:ascii="Arial" w:hAnsi="Arial" w:cs="Arial"/>
                <w:bCs/>
                <w:szCs w:val="24"/>
              </w:rPr>
              <w:t>35,021</w:t>
            </w:r>
          </w:p>
        </w:tc>
        <w:tc>
          <w:tcPr>
            <w:tcW w:w="50" w:type="pct"/>
            <w:shd w:val="clear" w:color="auto" w:fill="auto"/>
            <w:noWrap/>
            <w:vAlign w:val="bottom"/>
            <w:hideMark/>
          </w:tcPr>
          <w:p w14:paraId="595E35D2"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0E43AC9B"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5417EB0"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4CA6119C" w14:textId="03A218F8" w:rsidR="00E54DCD" w:rsidRPr="00FA0A60" w:rsidRDefault="00D148DE" w:rsidP="00E54DCD">
            <w:pPr>
              <w:keepNext/>
              <w:jc w:val="right"/>
              <w:rPr>
                <w:rFonts w:ascii="Arial" w:hAnsi="Arial" w:cs="Arial"/>
                <w:szCs w:val="24"/>
              </w:rPr>
            </w:pPr>
            <w:r w:rsidRPr="00FA0A60">
              <w:rPr>
                <w:rFonts w:ascii="Arial" w:hAnsi="Arial" w:cs="Arial"/>
                <w:szCs w:val="24"/>
              </w:rPr>
              <w:t>19</w:t>
            </w:r>
            <w:r w:rsidR="00B86DCD" w:rsidRPr="00FA0A60">
              <w:rPr>
                <w:rFonts w:ascii="Arial" w:hAnsi="Arial" w:cs="Arial"/>
                <w:szCs w:val="24"/>
              </w:rPr>
              <w:t>%</w:t>
            </w:r>
          </w:p>
        </w:tc>
        <w:tc>
          <w:tcPr>
            <w:tcW w:w="54" w:type="pct"/>
            <w:shd w:val="clear" w:color="auto" w:fill="auto"/>
            <w:vAlign w:val="bottom"/>
            <w:hideMark/>
          </w:tcPr>
          <w:p w14:paraId="19FE6830"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FEFBD19"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3B3642BF"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sz w:val="20"/>
              </w:rPr>
              <w:t>$</w:t>
            </w:r>
          </w:p>
        </w:tc>
        <w:tc>
          <w:tcPr>
            <w:tcW w:w="380" w:type="pct"/>
            <w:shd w:val="clear" w:color="auto" w:fill="auto"/>
          </w:tcPr>
          <w:p w14:paraId="2BAB6AFC" w14:textId="4D0537D5" w:rsidR="00E54DCD" w:rsidRPr="00FA0A60" w:rsidRDefault="0089152C" w:rsidP="00E54DCD">
            <w:pPr>
              <w:keepNext/>
              <w:jc w:val="right"/>
              <w:rPr>
                <w:rFonts w:ascii="Arial" w:hAnsi="Arial" w:cs="Arial"/>
                <w:b/>
                <w:szCs w:val="24"/>
              </w:rPr>
            </w:pPr>
            <w:r w:rsidRPr="00FA0A60">
              <w:rPr>
                <w:rFonts w:ascii="Arial" w:hAnsi="Arial" w:cs="Arial"/>
                <w:b/>
                <w:szCs w:val="24"/>
              </w:rPr>
              <w:t>121,936</w:t>
            </w:r>
          </w:p>
        </w:tc>
        <w:tc>
          <w:tcPr>
            <w:tcW w:w="39" w:type="pct"/>
            <w:shd w:val="clear" w:color="auto" w:fill="auto"/>
          </w:tcPr>
          <w:p w14:paraId="6A3417F7"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6B885770"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688F556D"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sz w:val="20"/>
                <w:szCs w:val="15"/>
              </w:rPr>
              <w:t>$</w:t>
            </w:r>
          </w:p>
        </w:tc>
        <w:tc>
          <w:tcPr>
            <w:tcW w:w="368" w:type="pct"/>
            <w:shd w:val="clear" w:color="auto" w:fill="auto"/>
          </w:tcPr>
          <w:p w14:paraId="5DCD2C9C" w14:textId="01317E8B"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104,982</w:t>
            </w:r>
          </w:p>
        </w:tc>
        <w:tc>
          <w:tcPr>
            <w:tcW w:w="50" w:type="pct"/>
            <w:shd w:val="clear" w:color="auto" w:fill="auto"/>
          </w:tcPr>
          <w:p w14:paraId="233539BC" w14:textId="77777777" w:rsidR="00E54DCD" w:rsidRPr="00FA0A60" w:rsidRDefault="00E54DCD" w:rsidP="00E54DCD">
            <w:pPr>
              <w:pStyle w:val="la2"/>
              <w:keepNext/>
              <w:spacing w:line="240" w:lineRule="auto"/>
              <w:rPr>
                <w:rFonts w:ascii="Arial" w:hAnsi="Arial" w:cs="Arial"/>
                <w:sz w:val="20"/>
                <w:szCs w:val="20"/>
              </w:rPr>
            </w:pPr>
          </w:p>
        </w:tc>
        <w:tc>
          <w:tcPr>
            <w:tcW w:w="50" w:type="pct"/>
            <w:shd w:val="clear" w:color="auto" w:fill="auto"/>
          </w:tcPr>
          <w:p w14:paraId="4BF4ABB3"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046BDA08"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38981CE1" w14:textId="5479B689" w:rsidR="00E54DCD" w:rsidRPr="00FA0A60" w:rsidRDefault="002C3080" w:rsidP="00E54DCD">
            <w:pPr>
              <w:pStyle w:val="la2"/>
              <w:keepNext/>
              <w:spacing w:line="240" w:lineRule="auto"/>
              <w:jc w:val="right"/>
              <w:rPr>
                <w:rFonts w:ascii="Arial" w:hAnsi="Arial" w:cs="Arial"/>
                <w:sz w:val="20"/>
                <w:szCs w:val="20"/>
              </w:rPr>
            </w:pPr>
            <w:r w:rsidRPr="00FA0A60">
              <w:rPr>
                <w:rFonts w:ascii="Arial" w:hAnsi="Arial" w:cs="Arial"/>
                <w:sz w:val="20"/>
                <w:szCs w:val="20"/>
              </w:rPr>
              <w:t>16%</w:t>
            </w:r>
          </w:p>
        </w:tc>
        <w:tc>
          <w:tcPr>
            <w:tcW w:w="10" w:type="pct"/>
            <w:shd w:val="clear" w:color="auto" w:fill="auto"/>
          </w:tcPr>
          <w:p w14:paraId="3E98B184"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01307B3E" w14:textId="77777777" w:rsidTr="009D43DD">
        <w:trPr>
          <w:cantSplit/>
          <w:jc w:val="center"/>
        </w:trPr>
        <w:tc>
          <w:tcPr>
            <w:tcW w:w="1848" w:type="pct"/>
            <w:shd w:val="clear" w:color="auto" w:fill="auto"/>
            <w:vAlign w:val="bottom"/>
            <w:hideMark/>
          </w:tcPr>
          <w:p w14:paraId="3ADB11AE"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01421EDA"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60A6451E" w14:textId="77777777" w:rsidR="00E54DCD" w:rsidRPr="00FA0A60" w:rsidRDefault="00E54DCD" w:rsidP="00E54DCD">
            <w:pPr>
              <w:pStyle w:val="rrddoublerule"/>
              <w:keepNext/>
              <w:pBdr>
                <w:top w:val="none" w:sz="0" w:space="0" w:color="auto"/>
              </w:pBdr>
              <w:spacing w:before="0" w:line="80" w:lineRule="exact"/>
              <w:rPr>
                <w:rFonts w:cs="Arial"/>
              </w:rPr>
            </w:pPr>
            <w:r w:rsidRPr="00FA0A60">
              <w:rPr>
                <w:rFonts w:cs="Arial"/>
              </w:rPr>
              <w:t> </w:t>
            </w:r>
          </w:p>
        </w:tc>
        <w:tc>
          <w:tcPr>
            <w:tcW w:w="394" w:type="pct"/>
            <w:tcBorders>
              <w:bottom w:val="single" w:sz="12" w:space="0" w:color="auto"/>
            </w:tcBorders>
            <w:shd w:val="clear" w:color="auto" w:fill="auto"/>
            <w:vAlign w:val="bottom"/>
          </w:tcPr>
          <w:p w14:paraId="65B68B61" w14:textId="77777777" w:rsidR="00E54DCD" w:rsidRPr="00FA0A60" w:rsidRDefault="00E54DCD" w:rsidP="00E54DCD">
            <w:pPr>
              <w:pStyle w:val="rrddoublerule"/>
              <w:keepNext/>
              <w:pBdr>
                <w:top w:val="none" w:sz="0" w:space="0" w:color="auto"/>
              </w:pBdr>
              <w:spacing w:before="0" w:line="80" w:lineRule="exact"/>
              <w:rPr>
                <w:rFonts w:cs="Arial"/>
                <w:b/>
              </w:rPr>
            </w:pPr>
          </w:p>
        </w:tc>
        <w:tc>
          <w:tcPr>
            <w:tcW w:w="50" w:type="pct"/>
            <w:shd w:val="clear" w:color="auto" w:fill="auto"/>
            <w:vAlign w:val="bottom"/>
            <w:hideMark/>
          </w:tcPr>
          <w:p w14:paraId="270DFABB"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5E58A063"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090DE89C" w14:textId="77777777" w:rsidR="00E54DCD" w:rsidRPr="00FA0A60" w:rsidRDefault="00E54DCD" w:rsidP="00E54DCD">
            <w:pPr>
              <w:pStyle w:val="rrddoublerule"/>
              <w:keepNext/>
              <w:pBdr>
                <w:top w:val="none" w:sz="0" w:space="0" w:color="auto"/>
              </w:pBdr>
              <w:spacing w:before="0" w:line="80" w:lineRule="exact"/>
              <w:rPr>
                <w:rFonts w:cs="Arial"/>
              </w:rPr>
            </w:pPr>
            <w:r w:rsidRPr="00FA0A60">
              <w:rPr>
                <w:rFonts w:cs="Arial"/>
              </w:rPr>
              <w:t> </w:t>
            </w:r>
          </w:p>
        </w:tc>
        <w:tc>
          <w:tcPr>
            <w:tcW w:w="396" w:type="pct"/>
            <w:tcBorders>
              <w:bottom w:val="single" w:sz="12" w:space="0" w:color="auto"/>
            </w:tcBorders>
            <w:shd w:val="clear" w:color="auto" w:fill="auto"/>
            <w:vAlign w:val="bottom"/>
          </w:tcPr>
          <w:p w14:paraId="75A158B3" w14:textId="77777777" w:rsidR="00E54DCD" w:rsidRPr="00FA0A60" w:rsidRDefault="00E54DCD" w:rsidP="00E54DCD">
            <w:pPr>
              <w:pStyle w:val="rrddoublerule"/>
              <w:keepNext/>
              <w:pBdr>
                <w:top w:val="none" w:sz="0" w:space="0" w:color="auto"/>
              </w:pBdr>
              <w:spacing w:before="0" w:line="80" w:lineRule="exact"/>
              <w:rPr>
                <w:rFonts w:cs="Arial"/>
                <w:bCs/>
              </w:rPr>
            </w:pPr>
          </w:p>
        </w:tc>
        <w:tc>
          <w:tcPr>
            <w:tcW w:w="50" w:type="pct"/>
            <w:shd w:val="clear" w:color="auto" w:fill="auto"/>
            <w:vAlign w:val="bottom"/>
            <w:hideMark/>
          </w:tcPr>
          <w:p w14:paraId="49D4B56D"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0040EDBE"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55ED4F04"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399" w:type="pct"/>
            <w:shd w:val="clear" w:color="auto" w:fill="auto"/>
            <w:vAlign w:val="bottom"/>
          </w:tcPr>
          <w:p w14:paraId="0BFD20C1" w14:textId="77777777" w:rsidR="00E54DCD" w:rsidRPr="00FA0A60" w:rsidRDefault="00E54DCD" w:rsidP="00E54DCD">
            <w:pPr>
              <w:pStyle w:val="la2"/>
              <w:keepNext/>
              <w:spacing w:line="80" w:lineRule="exact"/>
              <w:rPr>
                <w:rFonts w:ascii="Arial" w:hAnsi="Arial" w:cs="Arial"/>
              </w:rPr>
            </w:pPr>
          </w:p>
        </w:tc>
        <w:tc>
          <w:tcPr>
            <w:tcW w:w="54" w:type="pct"/>
            <w:shd w:val="clear" w:color="auto" w:fill="auto"/>
            <w:vAlign w:val="bottom"/>
            <w:hideMark/>
          </w:tcPr>
          <w:p w14:paraId="08DE34E1"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48" w:type="pct"/>
            <w:shd w:val="clear" w:color="auto" w:fill="auto"/>
          </w:tcPr>
          <w:p w14:paraId="4F9F4805" w14:textId="77777777" w:rsidR="00E54DCD" w:rsidRPr="00FA0A60" w:rsidRDefault="00E54DCD" w:rsidP="00E54DCD">
            <w:pPr>
              <w:pStyle w:val="la2"/>
              <w:keepNext/>
              <w:spacing w:line="80" w:lineRule="exact"/>
              <w:rPr>
                <w:rFonts w:ascii="Arial" w:hAnsi="Arial" w:cs="Arial"/>
              </w:rPr>
            </w:pPr>
          </w:p>
        </w:tc>
        <w:tc>
          <w:tcPr>
            <w:tcW w:w="62" w:type="pct"/>
            <w:tcBorders>
              <w:bottom w:val="single" w:sz="12" w:space="0" w:color="auto"/>
            </w:tcBorders>
            <w:shd w:val="clear" w:color="auto" w:fill="auto"/>
            <w:vAlign w:val="bottom"/>
          </w:tcPr>
          <w:p w14:paraId="2C9ACF12" w14:textId="77777777" w:rsidR="00E54DCD" w:rsidRPr="00FA0A60" w:rsidRDefault="00E54DCD" w:rsidP="00E54DCD">
            <w:pPr>
              <w:pStyle w:val="la2"/>
              <w:keepNext/>
              <w:spacing w:line="80" w:lineRule="exact"/>
              <w:rPr>
                <w:rFonts w:ascii="Arial" w:hAnsi="Arial" w:cs="Arial"/>
              </w:rPr>
            </w:pPr>
          </w:p>
        </w:tc>
        <w:tc>
          <w:tcPr>
            <w:tcW w:w="380" w:type="pct"/>
            <w:tcBorders>
              <w:bottom w:val="single" w:sz="12" w:space="0" w:color="auto"/>
            </w:tcBorders>
            <w:shd w:val="clear" w:color="auto" w:fill="auto"/>
          </w:tcPr>
          <w:p w14:paraId="4A06A48E" w14:textId="77777777" w:rsidR="00E54DCD" w:rsidRPr="00FA0A60" w:rsidRDefault="00E54DCD" w:rsidP="00E54DCD">
            <w:pPr>
              <w:pStyle w:val="la2"/>
              <w:keepNext/>
              <w:spacing w:line="80" w:lineRule="exact"/>
              <w:jc w:val="right"/>
              <w:rPr>
                <w:rFonts w:ascii="Arial" w:hAnsi="Arial" w:cs="Arial"/>
              </w:rPr>
            </w:pPr>
          </w:p>
        </w:tc>
        <w:tc>
          <w:tcPr>
            <w:tcW w:w="39" w:type="pct"/>
            <w:shd w:val="clear" w:color="auto" w:fill="auto"/>
          </w:tcPr>
          <w:p w14:paraId="7BE3AC35"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tcPr>
          <w:p w14:paraId="6852582D" w14:textId="77777777" w:rsidR="00E54DCD" w:rsidRPr="00FA0A60" w:rsidRDefault="00E54DCD" w:rsidP="00E54DCD">
            <w:pPr>
              <w:pStyle w:val="la2"/>
              <w:keepNext/>
              <w:spacing w:line="80" w:lineRule="exact"/>
              <w:rPr>
                <w:rFonts w:ascii="Arial" w:hAnsi="Arial" w:cs="Arial"/>
              </w:rPr>
            </w:pPr>
          </w:p>
        </w:tc>
        <w:tc>
          <w:tcPr>
            <w:tcW w:w="67" w:type="pct"/>
            <w:tcBorders>
              <w:bottom w:val="single" w:sz="12" w:space="0" w:color="auto"/>
            </w:tcBorders>
            <w:shd w:val="clear" w:color="auto" w:fill="auto"/>
          </w:tcPr>
          <w:p w14:paraId="3A0D97FB" w14:textId="77777777" w:rsidR="00E54DCD" w:rsidRPr="00FA0A60" w:rsidRDefault="00E54DCD" w:rsidP="00E54DCD">
            <w:pPr>
              <w:pStyle w:val="la2"/>
              <w:keepNext/>
              <w:spacing w:line="80" w:lineRule="exact"/>
              <w:rPr>
                <w:rFonts w:ascii="Arial" w:hAnsi="Arial" w:cs="Arial"/>
              </w:rPr>
            </w:pPr>
          </w:p>
        </w:tc>
        <w:tc>
          <w:tcPr>
            <w:tcW w:w="368" w:type="pct"/>
            <w:tcBorders>
              <w:bottom w:val="single" w:sz="12" w:space="0" w:color="auto"/>
            </w:tcBorders>
            <w:shd w:val="clear" w:color="auto" w:fill="auto"/>
          </w:tcPr>
          <w:p w14:paraId="368C45A9" w14:textId="77777777" w:rsidR="00E54DCD" w:rsidRPr="00FA0A60" w:rsidRDefault="00E54DCD" w:rsidP="00E54DCD">
            <w:pPr>
              <w:pStyle w:val="la2"/>
              <w:keepNext/>
              <w:spacing w:line="80" w:lineRule="exact"/>
              <w:rPr>
                <w:rFonts w:ascii="Arial" w:hAnsi="Arial" w:cs="Arial"/>
                <w:bCs/>
              </w:rPr>
            </w:pPr>
          </w:p>
        </w:tc>
        <w:tc>
          <w:tcPr>
            <w:tcW w:w="50" w:type="pct"/>
            <w:shd w:val="clear" w:color="auto" w:fill="auto"/>
          </w:tcPr>
          <w:p w14:paraId="3E593731"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7FA7219F"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49C1D443"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vAlign w:val="bottom"/>
          </w:tcPr>
          <w:p w14:paraId="2BF8DFCA"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05AE0CDF" w14:textId="77777777" w:rsidR="00E54DCD" w:rsidRPr="00FA0A60" w:rsidRDefault="00E54DCD" w:rsidP="00E54DCD">
            <w:pPr>
              <w:pStyle w:val="la2"/>
              <w:keepNext/>
              <w:spacing w:line="80" w:lineRule="exact"/>
              <w:rPr>
                <w:rFonts w:ascii="Arial" w:hAnsi="Arial" w:cs="Arial"/>
              </w:rPr>
            </w:pPr>
          </w:p>
        </w:tc>
      </w:tr>
      <w:tr w:rsidR="00E54DCD" w:rsidRPr="00FA0A60" w14:paraId="45BA3D24" w14:textId="77777777" w:rsidTr="009D43DD">
        <w:trPr>
          <w:cantSplit/>
          <w:jc w:val="center"/>
        </w:trPr>
        <w:tc>
          <w:tcPr>
            <w:tcW w:w="1848" w:type="pct"/>
            <w:shd w:val="clear" w:color="auto" w:fill="auto"/>
            <w:vAlign w:val="bottom"/>
          </w:tcPr>
          <w:p w14:paraId="3BF49DCA"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tcPr>
          <w:p w14:paraId="325624ED" w14:textId="77777777" w:rsidR="00E54DCD" w:rsidRPr="00FA0A60" w:rsidRDefault="00E54DCD" w:rsidP="00E54DCD">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2DD37589" w14:textId="77777777" w:rsidR="00E54DCD" w:rsidRPr="00FA0A60" w:rsidRDefault="00E54DCD" w:rsidP="00E54DCD">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2450CFA7" w14:textId="77777777" w:rsidR="00E54DCD" w:rsidRPr="00FA0A60" w:rsidRDefault="00E54DCD" w:rsidP="00E54DCD">
            <w:pPr>
              <w:pStyle w:val="rrddoublerule"/>
              <w:keepNext/>
              <w:pBdr>
                <w:top w:val="none" w:sz="0" w:space="0" w:color="auto"/>
              </w:pBdr>
              <w:spacing w:before="0" w:line="80" w:lineRule="exact"/>
              <w:rPr>
                <w:rFonts w:cs="Arial"/>
                <w:b/>
              </w:rPr>
            </w:pPr>
          </w:p>
        </w:tc>
        <w:tc>
          <w:tcPr>
            <w:tcW w:w="50" w:type="pct"/>
            <w:shd w:val="clear" w:color="auto" w:fill="auto"/>
            <w:vAlign w:val="bottom"/>
          </w:tcPr>
          <w:p w14:paraId="4B3B0D10"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3370FF06" w14:textId="77777777" w:rsidR="00E54DCD" w:rsidRPr="00FA0A60" w:rsidRDefault="00E54DCD" w:rsidP="00E54DCD">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10F4455A" w14:textId="77777777" w:rsidR="00E54DCD" w:rsidRPr="00FA0A60" w:rsidRDefault="00E54DCD" w:rsidP="00E54DCD">
            <w:pPr>
              <w:pStyle w:val="rrddoublerule"/>
              <w:keepNext/>
              <w:pBdr>
                <w:top w:val="none" w:sz="0" w:space="0" w:color="auto"/>
              </w:pBdr>
              <w:spacing w:before="0" w:line="80" w:lineRule="exact"/>
              <w:rPr>
                <w:rFonts w:cs="Arial"/>
              </w:rPr>
            </w:pPr>
          </w:p>
        </w:tc>
        <w:tc>
          <w:tcPr>
            <w:tcW w:w="396" w:type="pct"/>
            <w:tcBorders>
              <w:top w:val="single" w:sz="12" w:space="0" w:color="auto"/>
            </w:tcBorders>
            <w:shd w:val="clear" w:color="auto" w:fill="auto"/>
            <w:vAlign w:val="bottom"/>
          </w:tcPr>
          <w:p w14:paraId="06153BB5" w14:textId="77777777" w:rsidR="00E54DCD" w:rsidRPr="00FA0A60" w:rsidRDefault="00E54DCD" w:rsidP="00E54DCD">
            <w:pPr>
              <w:pStyle w:val="rrddoublerule"/>
              <w:keepNext/>
              <w:pBdr>
                <w:top w:val="none" w:sz="0" w:space="0" w:color="auto"/>
              </w:pBdr>
              <w:spacing w:before="0" w:line="80" w:lineRule="exact"/>
              <w:rPr>
                <w:rFonts w:cs="Arial"/>
                <w:bCs/>
              </w:rPr>
            </w:pPr>
          </w:p>
        </w:tc>
        <w:tc>
          <w:tcPr>
            <w:tcW w:w="50" w:type="pct"/>
            <w:shd w:val="clear" w:color="auto" w:fill="auto"/>
            <w:vAlign w:val="bottom"/>
          </w:tcPr>
          <w:p w14:paraId="77A03018"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57620267"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vAlign w:val="bottom"/>
          </w:tcPr>
          <w:p w14:paraId="660302A8" w14:textId="77777777" w:rsidR="00E54DCD" w:rsidRPr="00FA0A60" w:rsidRDefault="00E54DCD" w:rsidP="00E54DCD">
            <w:pPr>
              <w:pStyle w:val="la2"/>
              <w:keepNext/>
              <w:spacing w:line="80" w:lineRule="exact"/>
              <w:rPr>
                <w:rFonts w:ascii="Arial" w:hAnsi="Arial" w:cs="Arial"/>
              </w:rPr>
            </w:pPr>
          </w:p>
        </w:tc>
        <w:tc>
          <w:tcPr>
            <w:tcW w:w="399" w:type="pct"/>
            <w:shd w:val="clear" w:color="auto" w:fill="auto"/>
            <w:vAlign w:val="bottom"/>
          </w:tcPr>
          <w:p w14:paraId="1C89CDAF" w14:textId="77777777" w:rsidR="00E54DCD" w:rsidRPr="00FA0A60" w:rsidRDefault="00E54DCD" w:rsidP="00E54DCD">
            <w:pPr>
              <w:pStyle w:val="la2"/>
              <w:keepNext/>
              <w:spacing w:line="80" w:lineRule="exact"/>
              <w:rPr>
                <w:rFonts w:ascii="Arial" w:hAnsi="Arial" w:cs="Arial"/>
              </w:rPr>
            </w:pPr>
          </w:p>
        </w:tc>
        <w:tc>
          <w:tcPr>
            <w:tcW w:w="54" w:type="pct"/>
            <w:shd w:val="clear" w:color="auto" w:fill="auto"/>
            <w:vAlign w:val="bottom"/>
          </w:tcPr>
          <w:p w14:paraId="6DA48691" w14:textId="77777777" w:rsidR="00E54DCD" w:rsidRPr="00FA0A60" w:rsidRDefault="00E54DCD" w:rsidP="00E54DCD">
            <w:pPr>
              <w:pStyle w:val="la2"/>
              <w:keepNext/>
              <w:spacing w:line="80" w:lineRule="exact"/>
              <w:rPr>
                <w:rFonts w:ascii="Arial" w:hAnsi="Arial" w:cs="Arial"/>
              </w:rPr>
            </w:pPr>
          </w:p>
        </w:tc>
        <w:tc>
          <w:tcPr>
            <w:tcW w:w="48" w:type="pct"/>
            <w:shd w:val="clear" w:color="auto" w:fill="auto"/>
          </w:tcPr>
          <w:p w14:paraId="5BCB5A44" w14:textId="77777777" w:rsidR="00E54DCD" w:rsidRPr="00FA0A60" w:rsidRDefault="00E54DCD" w:rsidP="00E54DCD">
            <w:pPr>
              <w:pStyle w:val="la2"/>
              <w:keepNext/>
              <w:spacing w:line="80" w:lineRule="exact"/>
              <w:rPr>
                <w:rFonts w:ascii="Arial" w:hAnsi="Arial" w:cs="Arial"/>
              </w:rPr>
            </w:pPr>
          </w:p>
        </w:tc>
        <w:tc>
          <w:tcPr>
            <w:tcW w:w="62" w:type="pct"/>
            <w:tcBorders>
              <w:top w:val="single" w:sz="12" w:space="0" w:color="auto"/>
            </w:tcBorders>
            <w:shd w:val="clear" w:color="auto" w:fill="auto"/>
            <w:vAlign w:val="bottom"/>
          </w:tcPr>
          <w:p w14:paraId="2352CAA1"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380" w:type="pct"/>
            <w:tcBorders>
              <w:top w:val="single" w:sz="12" w:space="0" w:color="auto"/>
            </w:tcBorders>
            <w:shd w:val="clear" w:color="auto" w:fill="auto"/>
          </w:tcPr>
          <w:p w14:paraId="3A3459DB" w14:textId="77777777" w:rsidR="00E54DCD" w:rsidRPr="00FA0A60" w:rsidRDefault="00E54DCD" w:rsidP="00E54DCD">
            <w:pPr>
              <w:pStyle w:val="la2"/>
              <w:keepNext/>
              <w:spacing w:line="80" w:lineRule="exact"/>
              <w:jc w:val="right"/>
              <w:rPr>
                <w:rFonts w:ascii="Arial" w:hAnsi="Arial" w:cs="Arial"/>
              </w:rPr>
            </w:pPr>
          </w:p>
        </w:tc>
        <w:tc>
          <w:tcPr>
            <w:tcW w:w="39" w:type="pct"/>
            <w:shd w:val="clear" w:color="auto" w:fill="auto"/>
          </w:tcPr>
          <w:p w14:paraId="0567F876"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tcPr>
          <w:p w14:paraId="00B36870" w14:textId="77777777" w:rsidR="00E54DCD" w:rsidRPr="00FA0A60" w:rsidRDefault="00E54DCD" w:rsidP="00E54DCD">
            <w:pPr>
              <w:pStyle w:val="la2"/>
              <w:keepNext/>
              <w:spacing w:line="80" w:lineRule="exact"/>
              <w:rPr>
                <w:rFonts w:ascii="Arial" w:hAnsi="Arial" w:cs="Arial"/>
              </w:rPr>
            </w:pPr>
          </w:p>
        </w:tc>
        <w:tc>
          <w:tcPr>
            <w:tcW w:w="67" w:type="pct"/>
            <w:tcBorders>
              <w:top w:val="single" w:sz="12" w:space="0" w:color="auto"/>
            </w:tcBorders>
            <w:shd w:val="clear" w:color="auto" w:fill="auto"/>
          </w:tcPr>
          <w:p w14:paraId="7DBA528C" w14:textId="77777777" w:rsidR="00E54DCD" w:rsidRPr="00FA0A60" w:rsidRDefault="00E54DCD" w:rsidP="00E54DCD">
            <w:pPr>
              <w:pStyle w:val="la2"/>
              <w:keepNext/>
              <w:spacing w:line="80" w:lineRule="exact"/>
              <w:rPr>
                <w:rFonts w:ascii="Arial" w:hAnsi="Arial" w:cs="Arial"/>
              </w:rPr>
            </w:pPr>
          </w:p>
        </w:tc>
        <w:tc>
          <w:tcPr>
            <w:tcW w:w="368" w:type="pct"/>
            <w:tcBorders>
              <w:top w:val="single" w:sz="12" w:space="0" w:color="auto"/>
            </w:tcBorders>
            <w:shd w:val="clear" w:color="auto" w:fill="auto"/>
          </w:tcPr>
          <w:p w14:paraId="6FFDB819" w14:textId="77777777" w:rsidR="00E54DCD" w:rsidRPr="00FA0A60" w:rsidRDefault="00E54DCD" w:rsidP="00E54DCD">
            <w:pPr>
              <w:pStyle w:val="la2"/>
              <w:keepNext/>
              <w:spacing w:line="80" w:lineRule="exact"/>
              <w:rPr>
                <w:rFonts w:ascii="Arial" w:hAnsi="Arial" w:cs="Arial"/>
                <w:bCs/>
              </w:rPr>
            </w:pPr>
          </w:p>
        </w:tc>
        <w:tc>
          <w:tcPr>
            <w:tcW w:w="50" w:type="pct"/>
            <w:shd w:val="clear" w:color="auto" w:fill="auto"/>
          </w:tcPr>
          <w:p w14:paraId="738C8A65"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71A63382"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1012F4F2"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vAlign w:val="bottom"/>
          </w:tcPr>
          <w:p w14:paraId="424B9EFD"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6A1F16CA" w14:textId="77777777" w:rsidR="00E54DCD" w:rsidRPr="00FA0A60" w:rsidRDefault="00E54DCD" w:rsidP="00E54DCD">
            <w:pPr>
              <w:pStyle w:val="la2"/>
              <w:keepNext/>
              <w:spacing w:line="80" w:lineRule="exact"/>
              <w:rPr>
                <w:rFonts w:ascii="Arial" w:hAnsi="Arial" w:cs="Arial"/>
              </w:rPr>
            </w:pPr>
          </w:p>
        </w:tc>
      </w:tr>
      <w:tr w:rsidR="00E54DCD" w:rsidRPr="00FA0A60" w14:paraId="493C952D" w14:textId="77777777" w:rsidTr="009D43DD">
        <w:trPr>
          <w:cantSplit/>
          <w:jc w:val="center"/>
        </w:trPr>
        <w:tc>
          <w:tcPr>
            <w:tcW w:w="1848" w:type="pct"/>
            <w:shd w:val="clear" w:color="auto" w:fill="auto"/>
            <w:hideMark/>
          </w:tcPr>
          <w:p w14:paraId="14C86E4A" w14:textId="77777777" w:rsidR="00E54DCD" w:rsidRPr="00FA0A60" w:rsidRDefault="00E54DCD" w:rsidP="00E54DCD">
            <w:pPr>
              <w:pStyle w:val="NormalWeb"/>
              <w:keepNext/>
              <w:spacing w:before="0" w:beforeAutospacing="0" w:after="0" w:afterAutospacing="0"/>
              <w:ind w:left="240" w:hanging="240"/>
              <w:rPr>
                <w:rFonts w:cs="Arial"/>
                <w:sz w:val="8"/>
              </w:rPr>
            </w:pPr>
            <w:r w:rsidRPr="00FA0A60">
              <w:rPr>
                <w:rFonts w:cs="Arial"/>
                <w:b/>
                <w:bCs/>
                <w:sz w:val="15"/>
                <w:szCs w:val="15"/>
              </w:rPr>
              <w:t>Operating Income</w:t>
            </w:r>
            <w:r w:rsidRPr="00FA0A60" w:rsidDel="001D3FD4">
              <w:rPr>
                <w:rFonts w:cs="Arial"/>
                <w:b/>
                <w:bCs/>
                <w:sz w:val="15"/>
                <w:szCs w:val="15"/>
              </w:rPr>
              <w:t xml:space="preserve"> </w:t>
            </w:r>
          </w:p>
        </w:tc>
        <w:tc>
          <w:tcPr>
            <w:tcW w:w="50" w:type="pct"/>
            <w:shd w:val="clear" w:color="auto" w:fill="auto"/>
            <w:vAlign w:val="bottom"/>
            <w:hideMark/>
          </w:tcPr>
          <w:p w14:paraId="683BC90C"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89CCC17" w14:textId="77777777" w:rsidR="00E54DCD" w:rsidRPr="00FA0A60" w:rsidRDefault="00E54DCD" w:rsidP="00E54DCD">
            <w:pPr>
              <w:pStyle w:val="la2"/>
              <w:keepNext/>
              <w:spacing w:line="240" w:lineRule="auto"/>
              <w:rPr>
                <w:rFonts w:ascii="Arial" w:hAnsi="Arial" w:cs="Arial"/>
              </w:rPr>
            </w:pPr>
            <w:r w:rsidRPr="00FA0A60">
              <w:rPr>
                <w:rFonts w:ascii="Arial" w:hAnsi="Arial" w:cs="Arial"/>
              </w:rPr>
              <w:t> </w:t>
            </w:r>
          </w:p>
        </w:tc>
        <w:tc>
          <w:tcPr>
            <w:tcW w:w="394" w:type="pct"/>
            <w:shd w:val="clear" w:color="auto" w:fill="auto"/>
            <w:vAlign w:val="bottom"/>
          </w:tcPr>
          <w:p w14:paraId="124E7C6E" w14:textId="77777777" w:rsidR="00E54DCD" w:rsidRPr="00FA0A60" w:rsidRDefault="00E54DCD" w:rsidP="00E54DCD">
            <w:pPr>
              <w:pStyle w:val="la2"/>
              <w:keepNext/>
              <w:spacing w:line="240" w:lineRule="auto"/>
              <w:rPr>
                <w:rFonts w:ascii="Arial" w:hAnsi="Arial" w:cs="Arial"/>
                <w:b/>
              </w:rPr>
            </w:pPr>
          </w:p>
        </w:tc>
        <w:tc>
          <w:tcPr>
            <w:tcW w:w="50" w:type="pct"/>
            <w:shd w:val="clear" w:color="auto" w:fill="auto"/>
            <w:vAlign w:val="bottom"/>
            <w:hideMark/>
          </w:tcPr>
          <w:p w14:paraId="680834EA" w14:textId="77777777" w:rsidR="00E54DCD" w:rsidRPr="00FA0A60" w:rsidRDefault="00E54DCD" w:rsidP="00E54DCD">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1DE2F49D"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6CEEB53" w14:textId="77777777" w:rsidR="00E54DCD" w:rsidRPr="00FA0A60" w:rsidRDefault="00E54DCD" w:rsidP="00E54DCD">
            <w:pPr>
              <w:pStyle w:val="la2"/>
              <w:keepNext/>
              <w:spacing w:line="240" w:lineRule="auto"/>
              <w:rPr>
                <w:rFonts w:ascii="Arial" w:hAnsi="Arial" w:cs="Arial"/>
              </w:rPr>
            </w:pPr>
            <w:r w:rsidRPr="00FA0A60">
              <w:rPr>
                <w:rFonts w:ascii="Arial" w:hAnsi="Arial" w:cs="Arial"/>
              </w:rPr>
              <w:t> </w:t>
            </w:r>
          </w:p>
        </w:tc>
        <w:tc>
          <w:tcPr>
            <w:tcW w:w="396" w:type="pct"/>
            <w:shd w:val="clear" w:color="auto" w:fill="auto"/>
            <w:vAlign w:val="bottom"/>
          </w:tcPr>
          <w:p w14:paraId="6B26A325" w14:textId="77777777" w:rsidR="00E54DCD" w:rsidRPr="00FA0A60" w:rsidRDefault="00E54DCD" w:rsidP="00E54DCD">
            <w:pPr>
              <w:pStyle w:val="la2"/>
              <w:keepNext/>
              <w:spacing w:line="240" w:lineRule="auto"/>
              <w:rPr>
                <w:rFonts w:ascii="Arial" w:hAnsi="Arial" w:cs="Arial"/>
                <w:bCs/>
              </w:rPr>
            </w:pPr>
          </w:p>
        </w:tc>
        <w:tc>
          <w:tcPr>
            <w:tcW w:w="50" w:type="pct"/>
            <w:shd w:val="clear" w:color="auto" w:fill="auto"/>
            <w:vAlign w:val="bottom"/>
            <w:hideMark/>
          </w:tcPr>
          <w:p w14:paraId="444DB408" w14:textId="77777777" w:rsidR="00E54DCD" w:rsidRPr="00FA0A60" w:rsidRDefault="00E54DCD" w:rsidP="00E54DCD">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74007ED4"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20E88BF" w14:textId="77777777" w:rsidR="00E54DCD" w:rsidRPr="00FA0A60" w:rsidRDefault="00E54DCD" w:rsidP="00E54DCD">
            <w:pPr>
              <w:pStyle w:val="la2"/>
              <w:keepNext/>
              <w:spacing w:line="240" w:lineRule="auto"/>
              <w:rPr>
                <w:rFonts w:ascii="Arial" w:hAnsi="Arial" w:cs="Arial"/>
              </w:rPr>
            </w:pPr>
            <w:r w:rsidRPr="00FA0A60">
              <w:rPr>
                <w:rFonts w:ascii="Arial" w:hAnsi="Arial" w:cs="Arial"/>
              </w:rPr>
              <w:t> </w:t>
            </w:r>
          </w:p>
        </w:tc>
        <w:tc>
          <w:tcPr>
            <w:tcW w:w="399" w:type="pct"/>
            <w:shd w:val="clear" w:color="auto" w:fill="auto"/>
            <w:vAlign w:val="bottom"/>
          </w:tcPr>
          <w:p w14:paraId="12A0D970" w14:textId="77777777" w:rsidR="00E54DCD" w:rsidRPr="00FA0A60" w:rsidRDefault="00E54DCD" w:rsidP="00E54DCD">
            <w:pPr>
              <w:pStyle w:val="la2"/>
              <w:keepNext/>
              <w:spacing w:line="240" w:lineRule="auto"/>
              <w:rPr>
                <w:rFonts w:ascii="Arial" w:hAnsi="Arial" w:cs="Arial"/>
              </w:rPr>
            </w:pPr>
          </w:p>
        </w:tc>
        <w:tc>
          <w:tcPr>
            <w:tcW w:w="54" w:type="pct"/>
            <w:shd w:val="clear" w:color="auto" w:fill="auto"/>
            <w:vAlign w:val="bottom"/>
            <w:hideMark/>
          </w:tcPr>
          <w:p w14:paraId="3FC24D31"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1C1830C9"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center"/>
          </w:tcPr>
          <w:p w14:paraId="67145CA5" w14:textId="77777777" w:rsidR="00E54DCD" w:rsidRPr="00FA0A60" w:rsidRDefault="00E54DCD" w:rsidP="00E54DCD">
            <w:pPr>
              <w:pStyle w:val="la2"/>
              <w:keepNext/>
              <w:spacing w:line="240" w:lineRule="auto"/>
              <w:rPr>
                <w:rFonts w:ascii="Arial" w:hAnsi="Arial" w:cs="Arial"/>
                <w:sz w:val="15"/>
                <w:szCs w:val="15"/>
              </w:rPr>
            </w:pPr>
          </w:p>
        </w:tc>
        <w:tc>
          <w:tcPr>
            <w:tcW w:w="380" w:type="pct"/>
            <w:shd w:val="clear" w:color="auto" w:fill="auto"/>
          </w:tcPr>
          <w:p w14:paraId="133306AD" w14:textId="77777777" w:rsidR="00E54DCD" w:rsidRPr="00FA0A60" w:rsidRDefault="00E54DCD" w:rsidP="00E54DCD">
            <w:pPr>
              <w:pStyle w:val="la2"/>
              <w:keepNext/>
              <w:spacing w:line="240" w:lineRule="auto"/>
              <w:jc w:val="right"/>
              <w:rPr>
                <w:rFonts w:ascii="Arial" w:hAnsi="Arial" w:cs="Arial"/>
                <w:sz w:val="15"/>
                <w:szCs w:val="15"/>
              </w:rPr>
            </w:pPr>
          </w:p>
        </w:tc>
        <w:tc>
          <w:tcPr>
            <w:tcW w:w="39" w:type="pct"/>
            <w:shd w:val="clear" w:color="auto" w:fill="auto"/>
          </w:tcPr>
          <w:p w14:paraId="2793E16F"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6F3C16D8"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6F454D29" w14:textId="77777777" w:rsidR="00E54DCD" w:rsidRPr="00FA0A60" w:rsidRDefault="00E54DCD" w:rsidP="00E54DCD">
            <w:pPr>
              <w:pStyle w:val="la2"/>
              <w:keepNext/>
              <w:spacing w:line="240" w:lineRule="auto"/>
              <w:rPr>
                <w:rFonts w:ascii="Arial" w:hAnsi="Arial" w:cs="Arial"/>
                <w:sz w:val="15"/>
                <w:szCs w:val="15"/>
              </w:rPr>
            </w:pPr>
          </w:p>
        </w:tc>
        <w:tc>
          <w:tcPr>
            <w:tcW w:w="368" w:type="pct"/>
            <w:shd w:val="clear" w:color="auto" w:fill="auto"/>
          </w:tcPr>
          <w:p w14:paraId="50ADFEED" w14:textId="77777777" w:rsidR="00E54DCD" w:rsidRPr="00FA0A60" w:rsidRDefault="00E54DCD" w:rsidP="00E54DCD">
            <w:pPr>
              <w:pStyle w:val="la2"/>
              <w:keepNext/>
              <w:spacing w:line="240" w:lineRule="auto"/>
              <w:rPr>
                <w:rFonts w:ascii="Arial" w:hAnsi="Arial" w:cs="Arial"/>
                <w:bCs/>
                <w:sz w:val="15"/>
                <w:szCs w:val="15"/>
              </w:rPr>
            </w:pPr>
          </w:p>
        </w:tc>
        <w:tc>
          <w:tcPr>
            <w:tcW w:w="50" w:type="pct"/>
            <w:shd w:val="clear" w:color="auto" w:fill="auto"/>
          </w:tcPr>
          <w:p w14:paraId="3E19ACA1"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7A0070DB"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7DF66FA0"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722546E1" w14:textId="05925BD8" w:rsidR="00E54DCD" w:rsidRPr="00FA0A60" w:rsidRDefault="00E54DCD" w:rsidP="00E54DCD">
            <w:pPr>
              <w:pStyle w:val="la2"/>
              <w:keepNext/>
              <w:spacing w:line="240" w:lineRule="auto"/>
              <w:rPr>
                <w:rFonts w:ascii="Arial" w:hAnsi="Arial" w:cs="Arial"/>
                <w:sz w:val="20"/>
                <w:szCs w:val="20"/>
              </w:rPr>
            </w:pPr>
          </w:p>
        </w:tc>
        <w:tc>
          <w:tcPr>
            <w:tcW w:w="10" w:type="pct"/>
            <w:shd w:val="clear" w:color="auto" w:fill="auto"/>
          </w:tcPr>
          <w:p w14:paraId="1B1D2C63"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6DA89F3C" w14:textId="77777777" w:rsidTr="009D43DD">
        <w:trPr>
          <w:cantSplit/>
          <w:jc w:val="center"/>
        </w:trPr>
        <w:tc>
          <w:tcPr>
            <w:tcW w:w="1848" w:type="pct"/>
            <w:shd w:val="clear" w:color="auto" w:fill="auto"/>
            <w:vAlign w:val="center"/>
            <w:hideMark/>
          </w:tcPr>
          <w:p w14:paraId="3433B691" w14:textId="77777777" w:rsidR="00E54DCD" w:rsidRPr="00FA0A60" w:rsidRDefault="00E54DCD" w:rsidP="00E54DCD">
            <w:pPr>
              <w:keepNext/>
              <w:spacing w:line="80" w:lineRule="exact"/>
              <w:rPr>
                <w:rFonts w:ascii="Arial" w:hAnsi="Arial" w:cs="Arial"/>
                <w:sz w:val="8"/>
                <w:szCs w:val="8"/>
              </w:rPr>
            </w:pPr>
            <w:r w:rsidRPr="00FA0A60">
              <w:rPr>
                <w:rFonts w:ascii="Arial" w:hAnsi="Arial" w:cs="Arial"/>
                <w:sz w:val="8"/>
                <w:szCs w:val="8"/>
              </w:rPr>
              <w:t> </w:t>
            </w:r>
          </w:p>
        </w:tc>
        <w:tc>
          <w:tcPr>
            <w:tcW w:w="543" w:type="pct"/>
            <w:gridSpan w:val="4"/>
            <w:shd w:val="clear" w:color="auto" w:fill="auto"/>
            <w:vAlign w:val="center"/>
          </w:tcPr>
          <w:p w14:paraId="3EEF9CA3" w14:textId="77777777" w:rsidR="00E54DCD" w:rsidRPr="00FA0A60" w:rsidRDefault="00E54DCD" w:rsidP="00E54DCD">
            <w:pPr>
              <w:keepNext/>
              <w:spacing w:line="80" w:lineRule="exact"/>
              <w:rPr>
                <w:rFonts w:ascii="Arial" w:hAnsi="Arial" w:cs="Arial"/>
                <w:b/>
                <w:sz w:val="8"/>
                <w:szCs w:val="8"/>
              </w:rPr>
            </w:pPr>
          </w:p>
        </w:tc>
        <w:tc>
          <w:tcPr>
            <w:tcW w:w="1099" w:type="pct"/>
            <w:gridSpan w:val="8"/>
            <w:shd w:val="clear" w:color="auto" w:fill="auto"/>
            <w:vAlign w:val="center"/>
          </w:tcPr>
          <w:p w14:paraId="0958E964" w14:textId="77777777" w:rsidR="00E54DCD" w:rsidRPr="00FA0A60" w:rsidRDefault="00E54DCD" w:rsidP="00E54DCD">
            <w:pPr>
              <w:keepNext/>
              <w:spacing w:line="80" w:lineRule="exact"/>
              <w:rPr>
                <w:rFonts w:ascii="Arial" w:hAnsi="Arial" w:cs="Arial"/>
                <w:bCs/>
                <w:sz w:val="8"/>
                <w:szCs w:val="8"/>
              </w:rPr>
            </w:pPr>
          </w:p>
        </w:tc>
        <w:tc>
          <w:tcPr>
            <w:tcW w:w="48" w:type="pct"/>
            <w:shd w:val="clear" w:color="auto" w:fill="auto"/>
          </w:tcPr>
          <w:p w14:paraId="32FE6271" w14:textId="77777777" w:rsidR="00E54DCD" w:rsidRPr="00FA0A60" w:rsidRDefault="00E54DCD" w:rsidP="00E54DCD">
            <w:pPr>
              <w:keepNext/>
              <w:spacing w:line="80" w:lineRule="exact"/>
              <w:rPr>
                <w:rFonts w:ascii="Arial" w:hAnsi="Arial" w:cs="Arial"/>
                <w:sz w:val="8"/>
                <w:szCs w:val="8"/>
              </w:rPr>
            </w:pPr>
          </w:p>
        </w:tc>
        <w:tc>
          <w:tcPr>
            <w:tcW w:w="62" w:type="pct"/>
            <w:shd w:val="clear" w:color="auto" w:fill="auto"/>
          </w:tcPr>
          <w:p w14:paraId="64135CF8" w14:textId="77777777" w:rsidR="00E54DCD" w:rsidRPr="00FA0A60" w:rsidRDefault="00E54DCD" w:rsidP="00E54DCD">
            <w:pPr>
              <w:keepNext/>
              <w:spacing w:line="80" w:lineRule="exact"/>
              <w:rPr>
                <w:rFonts w:ascii="Arial" w:hAnsi="Arial" w:cs="Arial"/>
                <w:sz w:val="8"/>
                <w:szCs w:val="8"/>
              </w:rPr>
            </w:pPr>
          </w:p>
        </w:tc>
        <w:tc>
          <w:tcPr>
            <w:tcW w:w="380" w:type="pct"/>
            <w:shd w:val="clear" w:color="auto" w:fill="auto"/>
          </w:tcPr>
          <w:p w14:paraId="55E280B7" w14:textId="77777777" w:rsidR="00E54DCD" w:rsidRPr="00FA0A60" w:rsidRDefault="00E54DCD" w:rsidP="00E54DCD">
            <w:pPr>
              <w:keepNext/>
              <w:spacing w:line="80" w:lineRule="exact"/>
              <w:jc w:val="right"/>
              <w:rPr>
                <w:rFonts w:ascii="Arial" w:hAnsi="Arial" w:cs="Arial"/>
                <w:sz w:val="8"/>
                <w:szCs w:val="8"/>
              </w:rPr>
            </w:pPr>
          </w:p>
        </w:tc>
        <w:tc>
          <w:tcPr>
            <w:tcW w:w="39" w:type="pct"/>
            <w:shd w:val="clear" w:color="auto" w:fill="auto"/>
          </w:tcPr>
          <w:p w14:paraId="6D70D886" w14:textId="77777777" w:rsidR="00E54DCD" w:rsidRPr="00FA0A60" w:rsidRDefault="00E54DCD" w:rsidP="00E54DCD">
            <w:pPr>
              <w:keepNext/>
              <w:spacing w:line="80" w:lineRule="exact"/>
              <w:rPr>
                <w:rFonts w:ascii="Arial" w:hAnsi="Arial" w:cs="Arial"/>
                <w:sz w:val="8"/>
                <w:szCs w:val="8"/>
              </w:rPr>
            </w:pPr>
          </w:p>
        </w:tc>
        <w:tc>
          <w:tcPr>
            <w:tcW w:w="35" w:type="pct"/>
            <w:shd w:val="clear" w:color="auto" w:fill="auto"/>
          </w:tcPr>
          <w:p w14:paraId="1D2F8A0A" w14:textId="77777777" w:rsidR="00E54DCD" w:rsidRPr="00FA0A60" w:rsidRDefault="00E54DCD" w:rsidP="00E54DCD">
            <w:pPr>
              <w:keepNext/>
              <w:spacing w:line="80" w:lineRule="exact"/>
              <w:rPr>
                <w:rFonts w:ascii="Arial" w:hAnsi="Arial" w:cs="Arial"/>
                <w:sz w:val="8"/>
                <w:szCs w:val="8"/>
              </w:rPr>
            </w:pPr>
          </w:p>
        </w:tc>
        <w:tc>
          <w:tcPr>
            <w:tcW w:w="67" w:type="pct"/>
            <w:shd w:val="clear" w:color="auto" w:fill="auto"/>
          </w:tcPr>
          <w:p w14:paraId="43CF50C3" w14:textId="77777777" w:rsidR="00E54DCD" w:rsidRPr="00FA0A60" w:rsidRDefault="00E54DCD" w:rsidP="00E54DCD">
            <w:pPr>
              <w:keepNext/>
              <w:spacing w:line="80" w:lineRule="exact"/>
              <w:rPr>
                <w:rFonts w:ascii="Arial" w:hAnsi="Arial" w:cs="Arial"/>
                <w:sz w:val="8"/>
                <w:szCs w:val="8"/>
              </w:rPr>
            </w:pPr>
          </w:p>
        </w:tc>
        <w:tc>
          <w:tcPr>
            <w:tcW w:w="368" w:type="pct"/>
            <w:shd w:val="clear" w:color="auto" w:fill="auto"/>
          </w:tcPr>
          <w:p w14:paraId="035A2C59" w14:textId="77777777" w:rsidR="00E54DCD" w:rsidRPr="00FA0A60" w:rsidRDefault="00E54DCD" w:rsidP="00E54DCD">
            <w:pPr>
              <w:keepNext/>
              <w:spacing w:line="80" w:lineRule="exact"/>
              <w:rPr>
                <w:rFonts w:ascii="Arial" w:hAnsi="Arial" w:cs="Arial"/>
                <w:bCs/>
                <w:sz w:val="8"/>
                <w:szCs w:val="8"/>
              </w:rPr>
            </w:pPr>
          </w:p>
        </w:tc>
        <w:tc>
          <w:tcPr>
            <w:tcW w:w="50" w:type="pct"/>
            <w:shd w:val="clear" w:color="auto" w:fill="auto"/>
          </w:tcPr>
          <w:p w14:paraId="35640E33"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tcPr>
          <w:p w14:paraId="5A819963"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tcPr>
          <w:p w14:paraId="38E64328" w14:textId="77777777" w:rsidR="00E54DCD" w:rsidRPr="00FA0A60" w:rsidRDefault="00E54DCD" w:rsidP="00E54DCD">
            <w:pPr>
              <w:keepNext/>
              <w:spacing w:line="80" w:lineRule="exact"/>
              <w:rPr>
                <w:rFonts w:ascii="Arial" w:hAnsi="Arial" w:cs="Arial"/>
                <w:sz w:val="8"/>
                <w:szCs w:val="8"/>
              </w:rPr>
            </w:pPr>
          </w:p>
        </w:tc>
        <w:tc>
          <w:tcPr>
            <w:tcW w:w="351" w:type="pct"/>
            <w:shd w:val="clear" w:color="auto" w:fill="auto"/>
          </w:tcPr>
          <w:p w14:paraId="74AB275A" w14:textId="77777777" w:rsidR="00E54DCD" w:rsidRPr="00FA0A60" w:rsidRDefault="00E54DCD" w:rsidP="00E54DCD">
            <w:pPr>
              <w:keepNext/>
              <w:spacing w:line="80" w:lineRule="exact"/>
              <w:rPr>
                <w:rFonts w:ascii="Arial" w:eastAsia="Times New Roman" w:hAnsi="Arial" w:cs="Arial"/>
                <w:szCs w:val="20"/>
              </w:rPr>
            </w:pPr>
          </w:p>
        </w:tc>
        <w:tc>
          <w:tcPr>
            <w:tcW w:w="10" w:type="pct"/>
            <w:shd w:val="clear" w:color="auto" w:fill="auto"/>
            <w:vAlign w:val="bottom"/>
          </w:tcPr>
          <w:p w14:paraId="65118F05" w14:textId="77777777" w:rsidR="00E54DCD" w:rsidRPr="00FA0A60" w:rsidRDefault="00E54DCD" w:rsidP="00E54DCD">
            <w:pPr>
              <w:keepNext/>
              <w:spacing w:line="80" w:lineRule="exact"/>
              <w:rPr>
                <w:rFonts w:ascii="Arial" w:hAnsi="Arial" w:cs="Arial"/>
                <w:sz w:val="8"/>
                <w:szCs w:val="8"/>
              </w:rPr>
            </w:pPr>
          </w:p>
        </w:tc>
      </w:tr>
      <w:tr w:rsidR="00E54DCD" w:rsidRPr="00FA0A60" w14:paraId="647D515A" w14:textId="77777777" w:rsidTr="009D43DD">
        <w:trPr>
          <w:cantSplit/>
          <w:jc w:val="center"/>
        </w:trPr>
        <w:tc>
          <w:tcPr>
            <w:tcW w:w="1848" w:type="pct"/>
            <w:shd w:val="clear" w:color="auto" w:fill="auto"/>
            <w:hideMark/>
          </w:tcPr>
          <w:p w14:paraId="78F1BAA1" w14:textId="77777777" w:rsidR="00E54DCD" w:rsidRPr="00FA0A60" w:rsidRDefault="00E54DCD" w:rsidP="00E54DCD">
            <w:pPr>
              <w:pStyle w:val="NormalWeb"/>
              <w:keepNext/>
              <w:spacing w:before="0" w:beforeAutospacing="0" w:after="0" w:afterAutospacing="0"/>
              <w:ind w:left="240" w:hanging="240"/>
              <w:jc w:val="left"/>
              <w:rPr>
                <w:rFonts w:cs="Arial"/>
                <w:sz w:val="8"/>
              </w:rPr>
            </w:pPr>
            <w:r w:rsidRPr="00FA0A60">
              <w:rPr>
                <w:rFonts w:cs="Arial"/>
                <w:sz w:val="20"/>
                <w:szCs w:val="20"/>
              </w:rPr>
              <w:t>Productivity and Business Processes</w:t>
            </w:r>
          </w:p>
        </w:tc>
        <w:tc>
          <w:tcPr>
            <w:tcW w:w="50" w:type="pct"/>
            <w:shd w:val="clear" w:color="auto" w:fill="auto"/>
            <w:vAlign w:val="bottom"/>
            <w:hideMark/>
          </w:tcPr>
          <w:p w14:paraId="6C9199D0"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8C6ACFC" w14:textId="77777777" w:rsidR="00E54DCD" w:rsidRPr="00FA0A60" w:rsidRDefault="00E54DCD" w:rsidP="00E54DCD">
            <w:pPr>
              <w:keepNext/>
              <w:rPr>
                <w:rFonts w:ascii="Arial" w:hAnsi="Arial" w:cs="Arial"/>
                <w:sz w:val="8"/>
                <w:szCs w:val="24"/>
              </w:rPr>
            </w:pPr>
            <w:r w:rsidRPr="00FA0A60">
              <w:rPr>
                <w:rFonts w:ascii="Arial" w:hAnsi="Arial" w:cs="Arial"/>
                <w:b/>
                <w:bCs/>
              </w:rPr>
              <w:t>$</w:t>
            </w:r>
          </w:p>
        </w:tc>
        <w:tc>
          <w:tcPr>
            <w:tcW w:w="394" w:type="pct"/>
            <w:shd w:val="clear" w:color="auto" w:fill="auto"/>
            <w:vAlign w:val="bottom"/>
          </w:tcPr>
          <w:p w14:paraId="68E71317" w14:textId="53B88249" w:rsidR="00E54DCD" w:rsidRPr="00FA0A60" w:rsidRDefault="001363CC" w:rsidP="00E54DCD">
            <w:pPr>
              <w:keepNext/>
              <w:jc w:val="right"/>
              <w:rPr>
                <w:rFonts w:ascii="Arial" w:hAnsi="Arial" w:cs="Arial"/>
                <w:b/>
                <w:szCs w:val="24"/>
              </w:rPr>
            </w:pPr>
            <w:r w:rsidRPr="00FA0A60">
              <w:rPr>
                <w:rFonts w:ascii="Arial" w:hAnsi="Arial" w:cs="Arial"/>
                <w:b/>
                <w:szCs w:val="24"/>
              </w:rPr>
              <w:t>6,029</w:t>
            </w:r>
          </w:p>
        </w:tc>
        <w:tc>
          <w:tcPr>
            <w:tcW w:w="50" w:type="pct"/>
            <w:shd w:val="clear" w:color="auto" w:fill="auto"/>
            <w:noWrap/>
            <w:vAlign w:val="bottom"/>
            <w:hideMark/>
          </w:tcPr>
          <w:p w14:paraId="03D44781"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1C7D3CB"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A14C180" w14:textId="77777777" w:rsidR="00E54DCD" w:rsidRPr="00FA0A60" w:rsidRDefault="00E54DCD" w:rsidP="00E54DCD">
            <w:pPr>
              <w:keepNext/>
              <w:rPr>
                <w:rFonts w:ascii="Arial" w:hAnsi="Arial" w:cs="Arial"/>
                <w:sz w:val="8"/>
                <w:szCs w:val="24"/>
              </w:rPr>
            </w:pPr>
            <w:r w:rsidRPr="00FA0A60">
              <w:rPr>
                <w:rFonts w:ascii="Arial" w:hAnsi="Arial" w:cs="Arial"/>
              </w:rPr>
              <w:t>$</w:t>
            </w:r>
          </w:p>
        </w:tc>
        <w:tc>
          <w:tcPr>
            <w:tcW w:w="396" w:type="pct"/>
            <w:shd w:val="clear" w:color="auto" w:fill="auto"/>
            <w:vAlign w:val="bottom"/>
          </w:tcPr>
          <w:p w14:paraId="39503288" w14:textId="245E4694" w:rsidR="00E54DCD" w:rsidRPr="00FA0A60" w:rsidRDefault="00E54DCD" w:rsidP="00E54DCD">
            <w:pPr>
              <w:keepNext/>
              <w:jc w:val="right"/>
              <w:rPr>
                <w:rFonts w:ascii="Arial" w:hAnsi="Arial" w:cs="Arial"/>
                <w:bCs/>
                <w:szCs w:val="24"/>
              </w:rPr>
            </w:pPr>
            <w:r w:rsidRPr="00FA0A60">
              <w:rPr>
                <w:rFonts w:ascii="Arial" w:hAnsi="Arial" w:cs="Arial"/>
                <w:bCs/>
                <w:szCs w:val="24"/>
              </w:rPr>
              <w:t>4,788</w:t>
            </w:r>
          </w:p>
        </w:tc>
        <w:tc>
          <w:tcPr>
            <w:tcW w:w="50" w:type="pct"/>
            <w:shd w:val="clear" w:color="auto" w:fill="auto"/>
            <w:noWrap/>
            <w:vAlign w:val="bottom"/>
            <w:hideMark/>
          </w:tcPr>
          <w:p w14:paraId="54AF4C85"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64175E3C"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F870E6B"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2B410AEB" w14:textId="69743630" w:rsidR="00E54DCD" w:rsidRPr="00FA0A60" w:rsidRDefault="00EE5132" w:rsidP="00E54DCD">
            <w:pPr>
              <w:keepNext/>
              <w:jc w:val="right"/>
              <w:rPr>
                <w:rFonts w:ascii="Arial" w:hAnsi="Arial" w:cs="Arial"/>
                <w:szCs w:val="24"/>
              </w:rPr>
            </w:pPr>
            <w:r w:rsidRPr="00FA0A60">
              <w:rPr>
                <w:rFonts w:ascii="Arial" w:hAnsi="Arial" w:cs="Arial"/>
                <w:szCs w:val="24"/>
              </w:rPr>
              <w:t>26%</w:t>
            </w:r>
          </w:p>
        </w:tc>
        <w:tc>
          <w:tcPr>
            <w:tcW w:w="54" w:type="pct"/>
            <w:shd w:val="clear" w:color="auto" w:fill="auto"/>
            <w:vAlign w:val="bottom"/>
            <w:hideMark/>
          </w:tcPr>
          <w:p w14:paraId="794CB082" w14:textId="77777777" w:rsidR="00E54DCD" w:rsidRPr="00FA0A60" w:rsidRDefault="00E54DCD" w:rsidP="00E54DCD">
            <w:pPr>
              <w:pStyle w:val="la2"/>
              <w:keepNext/>
              <w:spacing w:line="240" w:lineRule="auto"/>
              <w:rPr>
                <w:rFonts w:ascii="Arial" w:eastAsiaTheme="minorHAnsi" w:hAnsi="Arial" w:cs="Arial"/>
                <w:noProof w:val="0"/>
                <w:sz w:val="20"/>
                <w:szCs w:val="24"/>
              </w:rPr>
            </w:pPr>
            <w:r w:rsidRPr="00FA0A60">
              <w:rPr>
                <w:rFonts w:ascii="Arial" w:eastAsiaTheme="minorHAnsi" w:hAnsi="Arial" w:cs="Arial"/>
                <w:noProof w:val="0"/>
                <w:sz w:val="20"/>
                <w:szCs w:val="24"/>
              </w:rPr>
              <w:t> </w:t>
            </w:r>
          </w:p>
        </w:tc>
        <w:tc>
          <w:tcPr>
            <w:tcW w:w="48" w:type="pct"/>
            <w:shd w:val="clear" w:color="auto" w:fill="auto"/>
          </w:tcPr>
          <w:p w14:paraId="0E1C74F3"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74BF3C5B"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sz w:val="20"/>
              </w:rPr>
              <w:t>$</w:t>
            </w:r>
          </w:p>
        </w:tc>
        <w:tc>
          <w:tcPr>
            <w:tcW w:w="380" w:type="pct"/>
            <w:shd w:val="clear" w:color="auto" w:fill="auto"/>
            <w:vAlign w:val="bottom"/>
          </w:tcPr>
          <w:p w14:paraId="677B6418" w14:textId="7BBB4B82" w:rsidR="00E54DCD" w:rsidRPr="00FA0A60" w:rsidRDefault="001363CC"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17,916</w:t>
            </w:r>
          </w:p>
        </w:tc>
        <w:tc>
          <w:tcPr>
            <w:tcW w:w="39" w:type="pct"/>
            <w:shd w:val="clear" w:color="auto" w:fill="auto"/>
          </w:tcPr>
          <w:p w14:paraId="03BBE26F"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59EA7D83"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13DDE57B"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sz w:val="20"/>
                <w:szCs w:val="15"/>
              </w:rPr>
              <w:t>$</w:t>
            </w:r>
          </w:p>
        </w:tc>
        <w:tc>
          <w:tcPr>
            <w:tcW w:w="368" w:type="pct"/>
            <w:shd w:val="clear" w:color="auto" w:fill="auto"/>
            <w:vAlign w:val="bottom"/>
          </w:tcPr>
          <w:p w14:paraId="42B95FD3" w14:textId="6A779035"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14,752</w:t>
            </w:r>
          </w:p>
        </w:tc>
        <w:tc>
          <w:tcPr>
            <w:tcW w:w="50" w:type="pct"/>
            <w:shd w:val="clear" w:color="auto" w:fill="auto"/>
          </w:tcPr>
          <w:p w14:paraId="5C9DE7B5"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30CF0497"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10EFD5AC"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5BE4DF88" w14:textId="0A4DB57E" w:rsidR="00E54DCD" w:rsidRPr="00FA0A60" w:rsidRDefault="007234AD" w:rsidP="00E54DCD">
            <w:pPr>
              <w:pStyle w:val="la2"/>
              <w:keepNext/>
              <w:spacing w:line="240" w:lineRule="auto"/>
              <w:jc w:val="right"/>
              <w:rPr>
                <w:rFonts w:ascii="Arial" w:hAnsi="Arial" w:cs="Arial"/>
                <w:sz w:val="20"/>
                <w:szCs w:val="20"/>
              </w:rPr>
            </w:pPr>
            <w:r w:rsidRPr="00FA0A60">
              <w:rPr>
                <w:rFonts w:ascii="Arial" w:hAnsi="Arial" w:cs="Arial"/>
                <w:sz w:val="20"/>
                <w:szCs w:val="20"/>
              </w:rPr>
              <w:t>21%</w:t>
            </w:r>
          </w:p>
        </w:tc>
        <w:tc>
          <w:tcPr>
            <w:tcW w:w="10" w:type="pct"/>
            <w:shd w:val="clear" w:color="auto" w:fill="auto"/>
          </w:tcPr>
          <w:p w14:paraId="76603926"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3FF0BC85" w14:textId="77777777" w:rsidTr="009D43DD">
        <w:trPr>
          <w:cantSplit/>
          <w:jc w:val="center"/>
        </w:trPr>
        <w:tc>
          <w:tcPr>
            <w:tcW w:w="1848" w:type="pct"/>
            <w:shd w:val="clear" w:color="auto" w:fill="auto"/>
            <w:hideMark/>
          </w:tcPr>
          <w:p w14:paraId="36A6CEED" w14:textId="77777777" w:rsidR="00E54DCD" w:rsidRPr="00FA0A60" w:rsidRDefault="00E54DCD" w:rsidP="00E54DCD">
            <w:pPr>
              <w:pStyle w:val="NormalWeb"/>
              <w:keepNext/>
              <w:spacing w:before="0" w:beforeAutospacing="0" w:after="0" w:afterAutospacing="0"/>
              <w:ind w:left="240" w:hanging="240"/>
              <w:rPr>
                <w:rFonts w:cs="Arial"/>
                <w:sz w:val="8"/>
              </w:rPr>
            </w:pPr>
            <w:r w:rsidRPr="00FA0A60">
              <w:rPr>
                <w:rFonts w:cs="Arial"/>
                <w:sz w:val="20"/>
                <w:szCs w:val="20"/>
              </w:rPr>
              <w:t>Intelligent Cloud</w:t>
            </w:r>
          </w:p>
        </w:tc>
        <w:tc>
          <w:tcPr>
            <w:tcW w:w="50" w:type="pct"/>
            <w:shd w:val="clear" w:color="auto" w:fill="auto"/>
            <w:vAlign w:val="bottom"/>
            <w:hideMark/>
          </w:tcPr>
          <w:p w14:paraId="385D1CC9"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2617D2"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394" w:type="pct"/>
            <w:shd w:val="clear" w:color="auto" w:fill="auto"/>
            <w:vAlign w:val="bottom"/>
          </w:tcPr>
          <w:p w14:paraId="3B6CB419" w14:textId="09450648" w:rsidR="00E54DCD" w:rsidRPr="00FA0A60" w:rsidRDefault="001363CC" w:rsidP="00E54DCD">
            <w:pPr>
              <w:keepNext/>
              <w:jc w:val="right"/>
              <w:rPr>
                <w:rFonts w:ascii="Arial" w:hAnsi="Arial" w:cs="Arial"/>
                <w:b/>
                <w:szCs w:val="24"/>
              </w:rPr>
            </w:pPr>
            <w:r w:rsidRPr="00FA0A60">
              <w:rPr>
                <w:rFonts w:ascii="Arial" w:hAnsi="Arial" w:cs="Arial"/>
                <w:b/>
                <w:szCs w:val="24"/>
              </w:rPr>
              <w:t>6,425</w:t>
            </w:r>
          </w:p>
        </w:tc>
        <w:tc>
          <w:tcPr>
            <w:tcW w:w="50" w:type="pct"/>
            <w:shd w:val="clear" w:color="auto" w:fill="auto"/>
            <w:noWrap/>
            <w:vAlign w:val="bottom"/>
            <w:hideMark/>
          </w:tcPr>
          <w:p w14:paraId="5445F0A2"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1A2D509E"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77A881A"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6" w:type="pct"/>
            <w:shd w:val="clear" w:color="auto" w:fill="auto"/>
            <w:vAlign w:val="bottom"/>
          </w:tcPr>
          <w:p w14:paraId="12C42AF5" w14:textId="09CEA1AD" w:rsidR="00E54DCD" w:rsidRPr="00FA0A60" w:rsidRDefault="00E54DCD" w:rsidP="00E54DCD">
            <w:pPr>
              <w:keepNext/>
              <w:jc w:val="right"/>
              <w:rPr>
                <w:rFonts w:ascii="Arial" w:hAnsi="Arial" w:cs="Arial"/>
                <w:bCs/>
                <w:szCs w:val="24"/>
              </w:rPr>
            </w:pPr>
            <w:r w:rsidRPr="00FA0A60">
              <w:rPr>
                <w:rFonts w:ascii="Arial" w:hAnsi="Arial" w:cs="Arial"/>
                <w:bCs/>
                <w:szCs w:val="24"/>
              </w:rPr>
              <w:t>4,560</w:t>
            </w:r>
          </w:p>
        </w:tc>
        <w:tc>
          <w:tcPr>
            <w:tcW w:w="50" w:type="pct"/>
            <w:shd w:val="clear" w:color="auto" w:fill="auto"/>
            <w:noWrap/>
            <w:vAlign w:val="bottom"/>
            <w:hideMark/>
          </w:tcPr>
          <w:p w14:paraId="0AB0C6DC"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AC98ED5"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17961F6"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08AFF961" w14:textId="110CA0DE" w:rsidR="00E54DCD" w:rsidRPr="00FA0A60" w:rsidRDefault="002C3080" w:rsidP="00E54DCD">
            <w:pPr>
              <w:keepNext/>
              <w:jc w:val="right"/>
              <w:rPr>
                <w:rFonts w:ascii="Arial" w:hAnsi="Arial" w:cs="Arial"/>
                <w:szCs w:val="24"/>
              </w:rPr>
            </w:pPr>
            <w:r w:rsidRPr="00FA0A60">
              <w:rPr>
                <w:rFonts w:ascii="Arial" w:hAnsi="Arial" w:cs="Arial"/>
                <w:szCs w:val="24"/>
              </w:rPr>
              <w:t>41%</w:t>
            </w:r>
          </w:p>
        </w:tc>
        <w:tc>
          <w:tcPr>
            <w:tcW w:w="54" w:type="pct"/>
            <w:shd w:val="clear" w:color="auto" w:fill="auto"/>
            <w:vAlign w:val="bottom"/>
            <w:hideMark/>
          </w:tcPr>
          <w:p w14:paraId="61FEBE00"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04CBF5F2"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1FA706A1"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rPr>
              <w:t> </w:t>
            </w:r>
          </w:p>
        </w:tc>
        <w:tc>
          <w:tcPr>
            <w:tcW w:w="380" w:type="pct"/>
            <w:shd w:val="clear" w:color="auto" w:fill="auto"/>
            <w:vAlign w:val="bottom"/>
          </w:tcPr>
          <w:p w14:paraId="65B60D6D" w14:textId="4169FC60" w:rsidR="00E54DCD" w:rsidRPr="00FA0A60" w:rsidRDefault="00FA7006"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18,339</w:t>
            </w:r>
          </w:p>
        </w:tc>
        <w:tc>
          <w:tcPr>
            <w:tcW w:w="39" w:type="pct"/>
            <w:shd w:val="clear" w:color="auto" w:fill="auto"/>
          </w:tcPr>
          <w:p w14:paraId="142DFE9E"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438DBC14"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2F752C73" w14:textId="77777777" w:rsidR="00E54DCD" w:rsidRPr="00FA0A60" w:rsidRDefault="00E54DCD" w:rsidP="00E54DCD">
            <w:pPr>
              <w:pStyle w:val="la2"/>
              <w:keepNext/>
              <w:spacing w:line="240" w:lineRule="auto"/>
              <w:rPr>
                <w:rFonts w:ascii="Arial" w:hAnsi="Arial" w:cs="Arial"/>
                <w:sz w:val="15"/>
                <w:szCs w:val="15"/>
              </w:rPr>
            </w:pPr>
          </w:p>
        </w:tc>
        <w:tc>
          <w:tcPr>
            <w:tcW w:w="368" w:type="pct"/>
            <w:shd w:val="clear" w:color="auto" w:fill="auto"/>
            <w:vAlign w:val="bottom"/>
          </w:tcPr>
          <w:p w14:paraId="3D3701CF" w14:textId="598504A0"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12,980</w:t>
            </w:r>
          </w:p>
        </w:tc>
        <w:tc>
          <w:tcPr>
            <w:tcW w:w="50" w:type="pct"/>
            <w:shd w:val="clear" w:color="auto" w:fill="auto"/>
          </w:tcPr>
          <w:p w14:paraId="024D275D"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64EBC0FF"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4357E8E8"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1E8ED6D6" w14:textId="5C97AE9D" w:rsidR="00E54DCD" w:rsidRPr="00FA0A60" w:rsidRDefault="0066568B" w:rsidP="00E54DCD">
            <w:pPr>
              <w:pStyle w:val="la2"/>
              <w:keepNext/>
              <w:spacing w:line="240" w:lineRule="auto"/>
              <w:jc w:val="right"/>
              <w:rPr>
                <w:rFonts w:ascii="Arial" w:hAnsi="Arial" w:cs="Arial"/>
                <w:sz w:val="20"/>
                <w:szCs w:val="20"/>
              </w:rPr>
            </w:pPr>
            <w:r w:rsidRPr="00FA0A60">
              <w:rPr>
                <w:rFonts w:ascii="Arial" w:hAnsi="Arial" w:cs="Arial"/>
                <w:sz w:val="20"/>
                <w:szCs w:val="20"/>
              </w:rPr>
              <w:t>41%</w:t>
            </w:r>
          </w:p>
        </w:tc>
        <w:tc>
          <w:tcPr>
            <w:tcW w:w="10" w:type="pct"/>
            <w:shd w:val="clear" w:color="auto" w:fill="auto"/>
          </w:tcPr>
          <w:p w14:paraId="68D49F50"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0D1B8FE7" w14:textId="77777777" w:rsidTr="009D43DD">
        <w:trPr>
          <w:cantSplit/>
          <w:jc w:val="center"/>
        </w:trPr>
        <w:tc>
          <w:tcPr>
            <w:tcW w:w="1848" w:type="pct"/>
            <w:shd w:val="clear" w:color="auto" w:fill="auto"/>
            <w:hideMark/>
          </w:tcPr>
          <w:p w14:paraId="117D08D8" w14:textId="77777777" w:rsidR="00E54DCD" w:rsidRPr="00FA0A60" w:rsidRDefault="00E54DCD" w:rsidP="00E54DCD">
            <w:pPr>
              <w:pStyle w:val="NormalWeb"/>
              <w:keepNext/>
              <w:spacing w:before="0" w:beforeAutospacing="0" w:after="0" w:afterAutospacing="0"/>
              <w:ind w:left="240" w:hanging="240"/>
              <w:rPr>
                <w:rFonts w:cs="Arial"/>
                <w:sz w:val="8"/>
              </w:rPr>
            </w:pPr>
            <w:r w:rsidRPr="00FA0A60">
              <w:rPr>
                <w:rFonts w:cs="Arial"/>
                <w:sz w:val="20"/>
                <w:szCs w:val="20"/>
              </w:rPr>
              <w:t>More Personal Computing</w:t>
            </w:r>
          </w:p>
        </w:tc>
        <w:tc>
          <w:tcPr>
            <w:tcW w:w="50" w:type="pct"/>
            <w:shd w:val="clear" w:color="auto" w:fill="auto"/>
            <w:vAlign w:val="bottom"/>
            <w:hideMark/>
          </w:tcPr>
          <w:p w14:paraId="04C907BC"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F3A72CB"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394" w:type="pct"/>
            <w:shd w:val="clear" w:color="auto" w:fill="auto"/>
            <w:vAlign w:val="bottom"/>
          </w:tcPr>
          <w:p w14:paraId="705291C3" w14:textId="4F52CE46" w:rsidR="00E54DCD" w:rsidRPr="00FA0A60" w:rsidRDefault="009C5F0A" w:rsidP="00E54DCD">
            <w:pPr>
              <w:keepNext/>
              <w:jc w:val="right"/>
              <w:rPr>
                <w:rFonts w:ascii="Arial" w:hAnsi="Arial" w:cs="Arial"/>
                <w:b/>
                <w:szCs w:val="24"/>
              </w:rPr>
            </w:pPr>
            <w:r w:rsidRPr="00FA0A60">
              <w:rPr>
                <w:rFonts w:ascii="Arial" w:hAnsi="Arial" w:cs="Arial"/>
                <w:b/>
                <w:szCs w:val="24"/>
              </w:rPr>
              <w:t>4,594</w:t>
            </w:r>
          </w:p>
        </w:tc>
        <w:tc>
          <w:tcPr>
            <w:tcW w:w="50" w:type="pct"/>
            <w:shd w:val="clear" w:color="auto" w:fill="auto"/>
            <w:noWrap/>
            <w:vAlign w:val="bottom"/>
            <w:hideMark/>
          </w:tcPr>
          <w:p w14:paraId="2AAED2A3"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FD3872B"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0F528D4"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6" w:type="pct"/>
            <w:shd w:val="clear" w:color="auto" w:fill="auto"/>
            <w:vAlign w:val="bottom"/>
          </w:tcPr>
          <w:p w14:paraId="182C2D4D" w14:textId="13FD7F30" w:rsidR="00E54DCD" w:rsidRPr="00FA0A60" w:rsidRDefault="00E54DCD" w:rsidP="00E54DCD">
            <w:pPr>
              <w:keepNext/>
              <w:jc w:val="right"/>
              <w:rPr>
                <w:rFonts w:ascii="Arial" w:hAnsi="Arial" w:cs="Arial"/>
                <w:bCs/>
                <w:szCs w:val="24"/>
              </w:rPr>
            </w:pPr>
            <w:r w:rsidRPr="00FA0A60">
              <w:rPr>
                <w:rFonts w:ascii="Arial" w:hAnsi="Arial" w:cs="Arial"/>
                <w:bCs/>
                <w:szCs w:val="24"/>
              </w:rPr>
              <w:t>3,627</w:t>
            </w:r>
          </w:p>
        </w:tc>
        <w:tc>
          <w:tcPr>
            <w:tcW w:w="50" w:type="pct"/>
            <w:shd w:val="clear" w:color="auto" w:fill="auto"/>
            <w:noWrap/>
            <w:vAlign w:val="bottom"/>
            <w:hideMark/>
          </w:tcPr>
          <w:p w14:paraId="71D2A61B"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93B506C"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3890764"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2AED5E19" w14:textId="1C945879" w:rsidR="00E54DCD" w:rsidRPr="00FA0A60" w:rsidRDefault="00A75A06" w:rsidP="00E54DCD">
            <w:pPr>
              <w:keepNext/>
              <w:jc w:val="right"/>
              <w:rPr>
                <w:rFonts w:ascii="Arial" w:hAnsi="Arial" w:cs="Arial"/>
                <w:szCs w:val="24"/>
              </w:rPr>
            </w:pPr>
            <w:r w:rsidRPr="00FA0A60">
              <w:rPr>
                <w:rFonts w:ascii="Arial" w:hAnsi="Arial" w:cs="Arial"/>
                <w:szCs w:val="24"/>
              </w:rPr>
              <w:t>27%</w:t>
            </w:r>
          </w:p>
        </w:tc>
        <w:tc>
          <w:tcPr>
            <w:tcW w:w="54" w:type="pct"/>
            <w:shd w:val="clear" w:color="auto" w:fill="auto"/>
            <w:vAlign w:val="bottom"/>
            <w:hideMark/>
          </w:tcPr>
          <w:p w14:paraId="6F3FA598"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77C0A11E"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33F1E121" w14:textId="77777777" w:rsidR="00E54DCD" w:rsidRPr="00FA0A60" w:rsidRDefault="00E54DCD" w:rsidP="00E54DCD">
            <w:pPr>
              <w:pStyle w:val="la2"/>
              <w:keepNext/>
              <w:spacing w:line="240" w:lineRule="auto"/>
              <w:rPr>
                <w:rFonts w:ascii="Arial" w:hAnsi="Arial" w:cs="Arial"/>
                <w:sz w:val="15"/>
                <w:szCs w:val="15"/>
              </w:rPr>
            </w:pPr>
          </w:p>
        </w:tc>
        <w:tc>
          <w:tcPr>
            <w:tcW w:w="380" w:type="pct"/>
            <w:shd w:val="clear" w:color="auto" w:fill="auto"/>
            <w:vAlign w:val="bottom"/>
          </w:tcPr>
          <w:p w14:paraId="615671BF" w14:textId="1714D12F" w:rsidR="00E54DCD" w:rsidRPr="00FA0A60" w:rsidRDefault="00784257" w:rsidP="00E54DCD">
            <w:pPr>
              <w:pStyle w:val="la2"/>
              <w:keepNext/>
              <w:spacing w:line="240" w:lineRule="auto"/>
              <w:jc w:val="right"/>
              <w:rPr>
                <w:rFonts w:ascii="Arial" w:eastAsiaTheme="minorHAnsi" w:hAnsi="Arial" w:cs="Arial"/>
                <w:b/>
                <w:sz w:val="20"/>
                <w:szCs w:val="24"/>
              </w:rPr>
            </w:pPr>
            <w:r w:rsidRPr="00FA0A60">
              <w:rPr>
                <w:rFonts w:ascii="Arial" w:eastAsiaTheme="minorHAnsi" w:hAnsi="Arial" w:cs="Arial"/>
                <w:b/>
                <w:sz w:val="20"/>
                <w:szCs w:val="24"/>
              </w:rPr>
              <w:t>14,566</w:t>
            </w:r>
          </w:p>
        </w:tc>
        <w:tc>
          <w:tcPr>
            <w:tcW w:w="39" w:type="pct"/>
            <w:shd w:val="clear" w:color="auto" w:fill="auto"/>
          </w:tcPr>
          <w:p w14:paraId="4C56A685" w14:textId="77777777" w:rsidR="00E54DCD" w:rsidRPr="00FA0A60" w:rsidRDefault="00E54DCD" w:rsidP="00E54DCD">
            <w:pPr>
              <w:pStyle w:val="la2"/>
              <w:keepNext/>
              <w:spacing w:line="240" w:lineRule="auto"/>
              <w:rPr>
                <w:rFonts w:ascii="Arial" w:hAnsi="Arial" w:cs="Arial"/>
                <w:sz w:val="15"/>
                <w:szCs w:val="15"/>
              </w:rPr>
            </w:pPr>
          </w:p>
        </w:tc>
        <w:tc>
          <w:tcPr>
            <w:tcW w:w="35" w:type="pct"/>
            <w:shd w:val="clear" w:color="auto" w:fill="auto"/>
          </w:tcPr>
          <w:p w14:paraId="333F1901"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16AF094B" w14:textId="77777777" w:rsidR="00E54DCD" w:rsidRPr="00FA0A60" w:rsidRDefault="00E54DCD" w:rsidP="00E54DCD">
            <w:pPr>
              <w:pStyle w:val="la2"/>
              <w:keepNext/>
              <w:spacing w:line="240" w:lineRule="auto"/>
              <w:rPr>
                <w:rFonts w:ascii="Arial" w:hAnsi="Arial" w:cs="Arial"/>
                <w:sz w:val="15"/>
                <w:szCs w:val="15"/>
              </w:rPr>
            </w:pPr>
          </w:p>
        </w:tc>
        <w:tc>
          <w:tcPr>
            <w:tcW w:w="368" w:type="pct"/>
            <w:shd w:val="clear" w:color="auto" w:fill="auto"/>
            <w:vAlign w:val="bottom"/>
          </w:tcPr>
          <w:p w14:paraId="54043220" w14:textId="693455CC" w:rsidR="00E54DCD" w:rsidRPr="00FA0A60" w:rsidRDefault="00E54DCD" w:rsidP="00E54DCD">
            <w:pPr>
              <w:pStyle w:val="la2"/>
              <w:keepNext/>
              <w:spacing w:line="240" w:lineRule="auto"/>
              <w:jc w:val="right"/>
              <w:rPr>
                <w:rFonts w:ascii="Arial" w:hAnsi="Arial" w:cs="Arial"/>
                <w:bCs/>
                <w:sz w:val="20"/>
                <w:szCs w:val="20"/>
              </w:rPr>
            </w:pPr>
            <w:r w:rsidRPr="00FA0A60">
              <w:rPr>
                <w:rFonts w:ascii="Arial" w:hAnsi="Arial" w:cs="Arial"/>
                <w:bCs/>
                <w:sz w:val="20"/>
                <w:szCs w:val="20"/>
              </w:rPr>
              <w:t>11,820</w:t>
            </w:r>
          </w:p>
        </w:tc>
        <w:tc>
          <w:tcPr>
            <w:tcW w:w="50" w:type="pct"/>
            <w:shd w:val="clear" w:color="auto" w:fill="auto"/>
          </w:tcPr>
          <w:p w14:paraId="4003D216"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6D9F7560"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1966C67C"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16D93806" w14:textId="678FFF5C" w:rsidR="00E54DCD" w:rsidRPr="00FA0A60" w:rsidRDefault="004E3CF3" w:rsidP="00E54DCD">
            <w:pPr>
              <w:pStyle w:val="la2"/>
              <w:keepNext/>
              <w:spacing w:line="240" w:lineRule="auto"/>
              <w:jc w:val="right"/>
              <w:rPr>
                <w:rFonts w:ascii="Arial" w:hAnsi="Arial" w:cs="Arial"/>
                <w:sz w:val="20"/>
                <w:szCs w:val="20"/>
              </w:rPr>
            </w:pPr>
            <w:r w:rsidRPr="00FA0A60">
              <w:rPr>
                <w:rFonts w:ascii="Arial" w:hAnsi="Arial" w:cs="Arial"/>
                <w:sz w:val="20"/>
                <w:szCs w:val="20"/>
              </w:rPr>
              <w:t>23%</w:t>
            </w:r>
          </w:p>
        </w:tc>
        <w:tc>
          <w:tcPr>
            <w:tcW w:w="10" w:type="pct"/>
            <w:shd w:val="clear" w:color="auto" w:fill="auto"/>
          </w:tcPr>
          <w:p w14:paraId="264701C4" w14:textId="77777777" w:rsidR="00E54DCD" w:rsidRPr="00FA0A60" w:rsidRDefault="00E54DCD" w:rsidP="00E54DCD">
            <w:pPr>
              <w:pStyle w:val="la2"/>
              <w:keepNext/>
              <w:spacing w:line="240" w:lineRule="auto"/>
              <w:rPr>
                <w:rFonts w:ascii="Arial" w:hAnsi="Arial" w:cs="Arial"/>
                <w:sz w:val="15"/>
                <w:szCs w:val="15"/>
              </w:rPr>
            </w:pPr>
          </w:p>
        </w:tc>
      </w:tr>
      <w:tr w:rsidR="00E54DCD" w:rsidRPr="00FA0A60" w14:paraId="4CE3A380" w14:textId="77777777" w:rsidTr="009D43DD">
        <w:trPr>
          <w:cantSplit/>
          <w:jc w:val="center"/>
        </w:trPr>
        <w:tc>
          <w:tcPr>
            <w:tcW w:w="2340" w:type="pct"/>
            <w:gridSpan w:val="4"/>
            <w:tcBorders>
              <w:bottom w:val="single" w:sz="4" w:space="0" w:color="auto"/>
            </w:tcBorders>
            <w:shd w:val="clear" w:color="auto" w:fill="auto"/>
            <w:vAlign w:val="bottom"/>
          </w:tcPr>
          <w:p w14:paraId="756C4045" w14:textId="77777777" w:rsidR="00E54DCD" w:rsidRPr="00FA0A60" w:rsidRDefault="00E54DCD" w:rsidP="00E54DCD">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54EA8F7A"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458F1143" w14:textId="77777777" w:rsidR="00E54DCD" w:rsidRPr="00FA0A60" w:rsidRDefault="00E54DCD" w:rsidP="00E54DCD">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C961E4B" w14:textId="77777777" w:rsidR="00E54DCD" w:rsidRPr="00FA0A60" w:rsidRDefault="00E54DCD" w:rsidP="00E54DCD">
            <w:pPr>
              <w:pStyle w:val="rrdsinglerule"/>
              <w:keepNext/>
              <w:pBdr>
                <w:top w:val="none" w:sz="0" w:space="0" w:color="auto"/>
              </w:pBdr>
              <w:spacing w:before="0" w:line="80" w:lineRule="exact"/>
              <w:rPr>
                <w:rFonts w:cs="Arial"/>
              </w:rPr>
            </w:pPr>
          </w:p>
        </w:tc>
        <w:tc>
          <w:tcPr>
            <w:tcW w:w="396" w:type="pct"/>
            <w:tcBorders>
              <w:bottom w:val="single" w:sz="4" w:space="0" w:color="auto"/>
            </w:tcBorders>
            <w:shd w:val="clear" w:color="auto" w:fill="auto"/>
            <w:vAlign w:val="bottom"/>
          </w:tcPr>
          <w:p w14:paraId="4614ECC0" w14:textId="77777777" w:rsidR="00E54DCD" w:rsidRPr="00FA0A60" w:rsidRDefault="00E54DCD" w:rsidP="00E54DCD">
            <w:pPr>
              <w:pStyle w:val="rrdsinglerule"/>
              <w:keepNext/>
              <w:pBdr>
                <w:top w:val="none" w:sz="0" w:space="0" w:color="auto"/>
              </w:pBdr>
              <w:spacing w:before="0" w:line="80" w:lineRule="exact"/>
              <w:rPr>
                <w:rFonts w:cs="Arial"/>
                <w:bCs/>
              </w:rPr>
            </w:pPr>
          </w:p>
        </w:tc>
        <w:tc>
          <w:tcPr>
            <w:tcW w:w="50" w:type="pct"/>
            <w:shd w:val="clear" w:color="auto" w:fill="auto"/>
            <w:vAlign w:val="bottom"/>
          </w:tcPr>
          <w:p w14:paraId="2BCB62DC"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tcPr>
          <w:p w14:paraId="349C54FC"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vAlign w:val="bottom"/>
          </w:tcPr>
          <w:p w14:paraId="6C7510D3" w14:textId="77777777" w:rsidR="00E54DCD" w:rsidRPr="00FA0A60" w:rsidRDefault="00E54DCD" w:rsidP="00E54DCD">
            <w:pPr>
              <w:pStyle w:val="rrdsinglerule"/>
              <w:keepNext/>
              <w:pBdr>
                <w:top w:val="none" w:sz="0" w:space="0" w:color="auto"/>
              </w:pBdr>
              <w:spacing w:before="0" w:line="80" w:lineRule="exact"/>
              <w:rPr>
                <w:rFonts w:cs="Arial"/>
              </w:rPr>
            </w:pPr>
          </w:p>
        </w:tc>
        <w:tc>
          <w:tcPr>
            <w:tcW w:w="399" w:type="pct"/>
            <w:shd w:val="clear" w:color="auto" w:fill="auto"/>
            <w:vAlign w:val="bottom"/>
          </w:tcPr>
          <w:p w14:paraId="62136137" w14:textId="77777777" w:rsidR="00E54DCD" w:rsidRPr="00FA0A60" w:rsidRDefault="00E54DCD" w:rsidP="00E54DCD">
            <w:pPr>
              <w:pStyle w:val="rrdsinglerule"/>
              <w:keepNext/>
              <w:pBdr>
                <w:top w:val="none" w:sz="0" w:space="0" w:color="auto"/>
              </w:pBdr>
              <w:spacing w:before="0" w:line="80" w:lineRule="exact"/>
              <w:rPr>
                <w:rFonts w:cs="Arial"/>
              </w:rPr>
            </w:pPr>
          </w:p>
        </w:tc>
        <w:tc>
          <w:tcPr>
            <w:tcW w:w="54" w:type="pct"/>
            <w:shd w:val="clear" w:color="auto" w:fill="auto"/>
            <w:vAlign w:val="bottom"/>
          </w:tcPr>
          <w:p w14:paraId="1C8570D8" w14:textId="77777777" w:rsidR="00E54DCD" w:rsidRPr="00FA0A60" w:rsidRDefault="00E54DCD" w:rsidP="00E54DCD">
            <w:pPr>
              <w:pStyle w:val="la2"/>
              <w:keepNext/>
              <w:spacing w:line="80" w:lineRule="exact"/>
              <w:rPr>
                <w:rFonts w:ascii="Arial" w:hAnsi="Arial" w:cs="Arial"/>
              </w:rPr>
            </w:pPr>
          </w:p>
        </w:tc>
        <w:tc>
          <w:tcPr>
            <w:tcW w:w="48" w:type="pct"/>
            <w:shd w:val="clear" w:color="auto" w:fill="auto"/>
          </w:tcPr>
          <w:p w14:paraId="4646DD98" w14:textId="77777777" w:rsidR="00E54DCD" w:rsidRPr="00FA0A60" w:rsidRDefault="00E54DCD" w:rsidP="00E54DCD">
            <w:pPr>
              <w:pStyle w:val="la2"/>
              <w:keepNext/>
              <w:spacing w:line="80" w:lineRule="exact"/>
              <w:rPr>
                <w:rFonts w:ascii="Arial" w:hAnsi="Arial" w:cs="Arial"/>
              </w:rPr>
            </w:pPr>
          </w:p>
        </w:tc>
        <w:tc>
          <w:tcPr>
            <w:tcW w:w="62" w:type="pct"/>
            <w:tcBorders>
              <w:bottom w:val="single" w:sz="4" w:space="0" w:color="auto"/>
            </w:tcBorders>
            <w:shd w:val="clear" w:color="auto" w:fill="auto"/>
          </w:tcPr>
          <w:p w14:paraId="27AFE2DE" w14:textId="77777777" w:rsidR="00E54DCD" w:rsidRPr="00FA0A60" w:rsidRDefault="00E54DCD" w:rsidP="00E54DCD">
            <w:pPr>
              <w:pStyle w:val="la2"/>
              <w:keepNext/>
              <w:spacing w:line="80" w:lineRule="exact"/>
              <w:rPr>
                <w:rFonts w:ascii="Arial" w:hAnsi="Arial" w:cs="Arial"/>
              </w:rPr>
            </w:pPr>
          </w:p>
        </w:tc>
        <w:tc>
          <w:tcPr>
            <w:tcW w:w="380" w:type="pct"/>
            <w:tcBorders>
              <w:bottom w:val="single" w:sz="4" w:space="0" w:color="auto"/>
            </w:tcBorders>
            <w:shd w:val="clear" w:color="auto" w:fill="auto"/>
          </w:tcPr>
          <w:p w14:paraId="219F1F8A" w14:textId="77777777" w:rsidR="00E54DCD" w:rsidRPr="00FA0A60" w:rsidRDefault="00E54DCD" w:rsidP="00E54DCD">
            <w:pPr>
              <w:pStyle w:val="la2"/>
              <w:keepNext/>
              <w:spacing w:line="80" w:lineRule="exact"/>
              <w:jc w:val="right"/>
              <w:rPr>
                <w:rFonts w:ascii="Arial" w:hAnsi="Arial" w:cs="Arial"/>
                <w:sz w:val="20"/>
                <w:szCs w:val="20"/>
              </w:rPr>
            </w:pPr>
          </w:p>
        </w:tc>
        <w:tc>
          <w:tcPr>
            <w:tcW w:w="39" w:type="pct"/>
            <w:shd w:val="clear" w:color="auto" w:fill="auto"/>
          </w:tcPr>
          <w:p w14:paraId="7089B025"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vAlign w:val="bottom"/>
          </w:tcPr>
          <w:p w14:paraId="6D37726D" w14:textId="77777777" w:rsidR="00E54DCD" w:rsidRPr="00FA0A60" w:rsidRDefault="00E54DCD" w:rsidP="00E54DCD">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032DAA86" w14:textId="77777777" w:rsidR="00E54DCD" w:rsidRPr="00FA0A60" w:rsidRDefault="00E54DCD" w:rsidP="00E54DCD">
            <w:pPr>
              <w:pStyle w:val="la2"/>
              <w:keepNext/>
              <w:spacing w:line="80" w:lineRule="exact"/>
              <w:rPr>
                <w:rFonts w:ascii="Arial" w:hAnsi="Arial" w:cs="Arial"/>
              </w:rPr>
            </w:pPr>
            <w:r w:rsidRPr="00FA0A60">
              <w:rPr>
                <w:rFonts w:cs="Arial"/>
              </w:rPr>
              <w:t> </w:t>
            </w:r>
          </w:p>
        </w:tc>
        <w:tc>
          <w:tcPr>
            <w:tcW w:w="368" w:type="pct"/>
            <w:tcBorders>
              <w:bottom w:val="single" w:sz="4" w:space="0" w:color="auto"/>
            </w:tcBorders>
            <w:shd w:val="clear" w:color="auto" w:fill="auto"/>
          </w:tcPr>
          <w:p w14:paraId="09F391F4" w14:textId="77777777" w:rsidR="00E54DCD" w:rsidRPr="00FA0A60" w:rsidRDefault="00E54DCD" w:rsidP="00E54DCD">
            <w:pPr>
              <w:pStyle w:val="la2"/>
              <w:keepNext/>
              <w:spacing w:line="80" w:lineRule="exact"/>
              <w:rPr>
                <w:rFonts w:ascii="Arial" w:hAnsi="Arial" w:cs="Arial"/>
                <w:bCs/>
                <w:sz w:val="20"/>
                <w:szCs w:val="20"/>
              </w:rPr>
            </w:pPr>
          </w:p>
        </w:tc>
        <w:tc>
          <w:tcPr>
            <w:tcW w:w="50" w:type="pct"/>
            <w:shd w:val="clear" w:color="auto" w:fill="auto"/>
          </w:tcPr>
          <w:p w14:paraId="6032E4C1"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1B7EA9E8"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6548DFC1"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tcPr>
          <w:p w14:paraId="37BCCAFA"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60C3A6D2" w14:textId="77777777" w:rsidR="00E54DCD" w:rsidRPr="00FA0A60" w:rsidRDefault="00E54DCD" w:rsidP="00E54DCD">
            <w:pPr>
              <w:pStyle w:val="la2"/>
              <w:keepNext/>
              <w:spacing w:line="80" w:lineRule="exact"/>
              <w:rPr>
                <w:rFonts w:ascii="Arial" w:hAnsi="Arial" w:cs="Arial"/>
              </w:rPr>
            </w:pPr>
          </w:p>
        </w:tc>
      </w:tr>
      <w:tr w:rsidR="00E54DCD" w:rsidRPr="00FA0A60" w14:paraId="553B4E57" w14:textId="77777777" w:rsidTr="009D43DD">
        <w:trPr>
          <w:cantSplit/>
          <w:jc w:val="center"/>
        </w:trPr>
        <w:tc>
          <w:tcPr>
            <w:tcW w:w="2340" w:type="pct"/>
            <w:gridSpan w:val="4"/>
            <w:tcBorders>
              <w:top w:val="single" w:sz="4" w:space="0" w:color="auto"/>
            </w:tcBorders>
            <w:shd w:val="clear" w:color="auto" w:fill="auto"/>
            <w:vAlign w:val="bottom"/>
          </w:tcPr>
          <w:p w14:paraId="54043DD7" w14:textId="77777777" w:rsidR="00E54DCD" w:rsidRPr="00FA0A60" w:rsidRDefault="00E54DCD" w:rsidP="00E54DCD">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41C540DD"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47563D5E"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527D2C3E" w14:textId="77777777" w:rsidR="00E54DCD" w:rsidRPr="00FA0A60" w:rsidRDefault="00E54DCD" w:rsidP="00E54DCD">
            <w:pPr>
              <w:pStyle w:val="rrdsinglerule"/>
              <w:keepNext/>
              <w:pBdr>
                <w:top w:val="none" w:sz="0" w:space="0" w:color="auto"/>
              </w:pBdr>
              <w:spacing w:before="0" w:line="80" w:lineRule="exact"/>
              <w:rPr>
                <w:rFonts w:cs="Arial"/>
              </w:rPr>
            </w:pPr>
            <w:r w:rsidRPr="00FA0A60">
              <w:rPr>
                <w:rFonts w:cs="Arial"/>
              </w:rPr>
              <w:t> </w:t>
            </w:r>
          </w:p>
        </w:tc>
        <w:tc>
          <w:tcPr>
            <w:tcW w:w="396" w:type="pct"/>
            <w:shd w:val="clear" w:color="auto" w:fill="auto"/>
            <w:vAlign w:val="bottom"/>
          </w:tcPr>
          <w:p w14:paraId="27173259" w14:textId="77777777" w:rsidR="00E54DCD" w:rsidRPr="00FA0A60" w:rsidRDefault="00E54DCD" w:rsidP="00E54DCD">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3FF3426B" w14:textId="77777777" w:rsidR="00E54DCD" w:rsidRPr="00FA0A60" w:rsidRDefault="00E54DCD" w:rsidP="00E54DCD">
            <w:pPr>
              <w:keepNext/>
              <w:spacing w:line="80" w:lineRule="exact"/>
              <w:rPr>
                <w:rFonts w:ascii="Arial" w:hAnsi="Arial" w:cs="Arial"/>
                <w:sz w:val="8"/>
                <w:szCs w:val="8"/>
              </w:rPr>
            </w:pPr>
          </w:p>
        </w:tc>
        <w:tc>
          <w:tcPr>
            <w:tcW w:w="50" w:type="pct"/>
            <w:shd w:val="clear" w:color="auto" w:fill="auto"/>
            <w:vAlign w:val="bottom"/>
            <w:hideMark/>
          </w:tcPr>
          <w:p w14:paraId="7247E4A6"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4B1BB615" w14:textId="77777777" w:rsidR="00E54DCD" w:rsidRPr="00FA0A60" w:rsidRDefault="00E54DCD" w:rsidP="00E54DCD">
            <w:pPr>
              <w:pStyle w:val="rrdsinglerule"/>
              <w:keepNext/>
              <w:pBdr>
                <w:top w:val="none" w:sz="0" w:space="0" w:color="auto"/>
              </w:pBdr>
              <w:spacing w:before="0" w:line="80" w:lineRule="exact"/>
              <w:rPr>
                <w:rFonts w:cs="Arial"/>
              </w:rPr>
            </w:pPr>
            <w:r w:rsidRPr="00FA0A60">
              <w:rPr>
                <w:rFonts w:cs="Arial"/>
              </w:rPr>
              <w:t> </w:t>
            </w:r>
          </w:p>
        </w:tc>
        <w:tc>
          <w:tcPr>
            <w:tcW w:w="399" w:type="pct"/>
            <w:shd w:val="clear" w:color="auto" w:fill="auto"/>
            <w:vAlign w:val="bottom"/>
          </w:tcPr>
          <w:p w14:paraId="01250E30" w14:textId="77777777" w:rsidR="00E54DCD" w:rsidRPr="00FA0A60" w:rsidRDefault="00E54DCD" w:rsidP="00E54DCD">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059DF0A7" w14:textId="77777777" w:rsidR="00E54DCD" w:rsidRPr="00FA0A60" w:rsidRDefault="00E54DCD" w:rsidP="00E54DCD">
            <w:pPr>
              <w:pStyle w:val="la2"/>
              <w:keepNext/>
              <w:spacing w:line="80" w:lineRule="exact"/>
              <w:rPr>
                <w:rFonts w:ascii="Arial" w:hAnsi="Arial" w:cs="Arial"/>
              </w:rPr>
            </w:pPr>
            <w:r w:rsidRPr="00FA0A60">
              <w:rPr>
                <w:rFonts w:ascii="Arial" w:hAnsi="Arial" w:cs="Arial"/>
              </w:rPr>
              <w:t> </w:t>
            </w:r>
          </w:p>
        </w:tc>
        <w:tc>
          <w:tcPr>
            <w:tcW w:w="48" w:type="pct"/>
            <w:shd w:val="clear" w:color="auto" w:fill="auto"/>
          </w:tcPr>
          <w:p w14:paraId="1725E667" w14:textId="77777777" w:rsidR="00E54DCD" w:rsidRPr="00FA0A60" w:rsidRDefault="00E54DCD" w:rsidP="00E54DCD">
            <w:pPr>
              <w:pStyle w:val="la2"/>
              <w:keepNext/>
              <w:spacing w:line="80" w:lineRule="exact"/>
              <w:rPr>
                <w:rFonts w:ascii="Arial" w:hAnsi="Arial" w:cs="Arial"/>
              </w:rPr>
            </w:pPr>
          </w:p>
        </w:tc>
        <w:tc>
          <w:tcPr>
            <w:tcW w:w="62" w:type="pct"/>
            <w:shd w:val="clear" w:color="auto" w:fill="auto"/>
          </w:tcPr>
          <w:p w14:paraId="2404B114" w14:textId="77777777" w:rsidR="00E54DCD" w:rsidRPr="00FA0A60" w:rsidRDefault="00E54DCD" w:rsidP="00E54DCD">
            <w:pPr>
              <w:pStyle w:val="la2"/>
              <w:keepNext/>
              <w:spacing w:line="80" w:lineRule="exact"/>
              <w:rPr>
                <w:rFonts w:ascii="Arial" w:hAnsi="Arial" w:cs="Arial"/>
              </w:rPr>
            </w:pPr>
          </w:p>
        </w:tc>
        <w:tc>
          <w:tcPr>
            <w:tcW w:w="380" w:type="pct"/>
            <w:shd w:val="clear" w:color="auto" w:fill="auto"/>
          </w:tcPr>
          <w:p w14:paraId="630A148D" w14:textId="77777777" w:rsidR="00E54DCD" w:rsidRPr="00FA0A60" w:rsidRDefault="00E54DCD" w:rsidP="00E54DCD">
            <w:pPr>
              <w:pStyle w:val="la2"/>
              <w:keepNext/>
              <w:spacing w:line="80" w:lineRule="exact"/>
              <w:jc w:val="right"/>
              <w:rPr>
                <w:rFonts w:ascii="Arial" w:hAnsi="Arial" w:cs="Arial"/>
                <w:sz w:val="20"/>
                <w:szCs w:val="20"/>
              </w:rPr>
            </w:pPr>
          </w:p>
        </w:tc>
        <w:tc>
          <w:tcPr>
            <w:tcW w:w="39" w:type="pct"/>
            <w:shd w:val="clear" w:color="auto" w:fill="auto"/>
          </w:tcPr>
          <w:p w14:paraId="14C351CC" w14:textId="77777777" w:rsidR="00E54DCD" w:rsidRPr="00FA0A60" w:rsidRDefault="00E54DCD" w:rsidP="00E54DCD">
            <w:pPr>
              <w:pStyle w:val="la2"/>
              <w:keepNext/>
              <w:spacing w:line="80" w:lineRule="exact"/>
              <w:rPr>
                <w:rFonts w:ascii="Arial" w:hAnsi="Arial" w:cs="Arial"/>
              </w:rPr>
            </w:pPr>
          </w:p>
        </w:tc>
        <w:tc>
          <w:tcPr>
            <w:tcW w:w="35" w:type="pct"/>
            <w:shd w:val="clear" w:color="auto" w:fill="auto"/>
          </w:tcPr>
          <w:p w14:paraId="2425BA28" w14:textId="77777777" w:rsidR="00E54DCD" w:rsidRPr="00FA0A60" w:rsidRDefault="00E54DCD" w:rsidP="00E54DCD">
            <w:pPr>
              <w:pStyle w:val="la2"/>
              <w:keepNext/>
              <w:spacing w:line="80" w:lineRule="exact"/>
              <w:rPr>
                <w:rFonts w:ascii="Arial" w:hAnsi="Arial" w:cs="Arial"/>
              </w:rPr>
            </w:pPr>
          </w:p>
        </w:tc>
        <w:tc>
          <w:tcPr>
            <w:tcW w:w="67" w:type="pct"/>
            <w:shd w:val="clear" w:color="auto" w:fill="auto"/>
            <w:vAlign w:val="bottom"/>
          </w:tcPr>
          <w:p w14:paraId="5663491A" w14:textId="77777777" w:rsidR="00E54DCD" w:rsidRPr="00FA0A60" w:rsidRDefault="00E54DCD" w:rsidP="00E54DCD">
            <w:pPr>
              <w:pStyle w:val="la2"/>
              <w:keepNext/>
              <w:spacing w:line="80" w:lineRule="exact"/>
              <w:rPr>
                <w:rFonts w:ascii="Arial" w:hAnsi="Arial" w:cs="Arial"/>
              </w:rPr>
            </w:pPr>
            <w:r w:rsidRPr="00FA0A60">
              <w:rPr>
                <w:rFonts w:cs="Arial"/>
              </w:rPr>
              <w:t> </w:t>
            </w:r>
          </w:p>
        </w:tc>
        <w:tc>
          <w:tcPr>
            <w:tcW w:w="368" w:type="pct"/>
            <w:shd w:val="clear" w:color="auto" w:fill="auto"/>
          </w:tcPr>
          <w:p w14:paraId="39F8499B" w14:textId="77777777" w:rsidR="00E54DCD" w:rsidRPr="00FA0A60" w:rsidRDefault="00E54DCD" w:rsidP="00E54DCD">
            <w:pPr>
              <w:pStyle w:val="la2"/>
              <w:keepNext/>
              <w:spacing w:line="80" w:lineRule="exact"/>
              <w:rPr>
                <w:rFonts w:ascii="Arial" w:hAnsi="Arial" w:cs="Arial"/>
                <w:bCs/>
                <w:sz w:val="20"/>
                <w:szCs w:val="20"/>
              </w:rPr>
            </w:pPr>
          </w:p>
        </w:tc>
        <w:tc>
          <w:tcPr>
            <w:tcW w:w="50" w:type="pct"/>
            <w:shd w:val="clear" w:color="auto" w:fill="auto"/>
          </w:tcPr>
          <w:p w14:paraId="052C8D03"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192A6D6E" w14:textId="77777777" w:rsidR="00E54DCD" w:rsidRPr="00FA0A60" w:rsidRDefault="00E54DCD" w:rsidP="00E54DCD">
            <w:pPr>
              <w:pStyle w:val="la2"/>
              <w:keepNext/>
              <w:spacing w:line="80" w:lineRule="exact"/>
              <w:rPr>
                <w:rFonts w:ascii="Arial" w:hAnsi="Arial" w:cs="Arial"/>
              </w:rPr>
            </w:pPr>
          </w:p>
        </w:tc>
        <w:tc>
          <w:tcPr>
            <w:tcW w:w="50" w:type="pct"/>
            <w:shd w:val="clear" w:color="auto" w:fill="auto"/>
          </w:tcPr>
          <w:p w14:paraId="0BB4D76D" w14:textId="77777777" w:rsidR="00E54DCD" w:rsidRPr="00FA0A60" w:rsidRDefault="00E54DCD" w:rsidP="00E54DCD">
            <w:pPr>
              <w:pStyle w:val="la2"/>
              <w:keepNext/>
              <w:spacing w:line="80" w:lineRule="exact"/>
              <w:rPr>
                <w:rFonts w:ascii="Arial" w:hAnsi="Arial" w:cs="Arial"/>
              </w:rPr>
            </w:pPr>
          </w:p>
        </w:tc>
        <w:tc>
          <w:tcPr>
            <w:tcW w:w="351" w:type="pct"/>
            <w:shd w:val="clear" w:color="auto" w:fill="auto"/>
          </w:tcPr>
          <w:p w14:paraId="33B9287F" w14:textId="77777777" w:rsidR="00E54DCD" w:rsidRPr="00FA0A60" w:rsidRDefault="00E54DCD" w:rsidP="00E54DCD">
            <w:pPr>
              <w:pStyle w:val="la2"/>
              <w:keepNext/>
              <w:spacing w:line="80" w:lineRule="exact"/>
              <w:rPr>
                <w:rFonts w:ascii="Arial" w:hAnsi="Arial" w:cs="Arial"/>
                <w:sz w:val="20"/>
                <w:szCs w:val="20"/>
              </w:rPr>
            </w:pPr>
          </w:p>
        </w:tc>
        <w:tc>
          <w:tcPr>
            <w:tcW w:w="10" w:type="pct"/>
            <w:shd w:val="clear" w:color="auto" w:fill="auto"/>
          </w:tcPr>
          <w:p w14:paraId="615356F1" w14:textId="77777777" w:rsidR="00E54DCD" w:rsidRPr="00FA0A60" w:rsidRDefault="00E54DCD" w:rsidP="00E54DCD">
            <w:pPr>
              <w:pStyle w:val="la2"/>
              <w:keepNext/>
              <w:spacing w:line="80" w:lineRule="exact"/>
              <w:rPr>
                <w:rFonts w:ascii="Arial" w:hAnsi="Arial" w:cs="Arial"/>
              </w:rPr>
            </w:pPr>
          </w:p>
        </w:tc>
      </w:tr>
      <w:tr w:rsidR="00E54DCD" w:rsidRPr="00FA0A60" w14:paraId="33D2930C" w14:textId="77777777" w:rsidTr="009D43DD">
        <w:trPr>
          <w:cantSplit/>
          <w:jc w:val="center"/>
        </w:trPr>
        <w:tc>
          <w:tcPr>
            <w:tcW w:w="1848" w:type="pct"/>
            <w:shd w:val="clear" w:color="auto" w:fill="auto"/>
            <w:hideMark/>
          </w:tcPr>
          <w:p w14:paraId="5F3943EF" w14:textId="77777777" w:rsidR="00E54DCD" w:rsidRPr="00FA0A60" w:rsidRDefault="00E54DCD" w:rsidP="00E54DCD">
            <w:pPr>
              <w:pStyle w:val="NormalWeb"/>
              <w:keepNext/>
              <w:spacing w:before="0" w:beforeAutospacing="0" w:after="0" w:afterAutospacing="0"/>
              <w:ind w:left="480" w:hanging="240"/>
              <w:rPr>
                <w:rFonts w:cs="Arial"/>
                <w:sz w:val="8"/>
              </w:rPr>
            </w:pPr>
            <w:r w:rsidRPr="00FA0A60">
              <w:rPr>
                <w:rFonts w:cs="Arial"/>
                <w:sz w:val="20"/>
                <w:szCs w:val="20"/>
              </w:rPr>
              <w:t>Total</w:t>
            </w:r>
          </w:p>
        </w:tc>
        <w:tc>
          <w:tcPr>
            <w:tcW w:w="50" w:type="pct"/>
            <w:shd w:val="clear" w:color="auto" w:fill="auto"/>
            <w:vAlign w:val="bottom"/>
            <w:hideMark/>
          </w:tcPr>
          <w:p w14:paraId="32F009FB"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DBBBA13" w14:textId="77777777" w:rsidR="00E54DCD" w:rsidRPr="00FA0A60" w:rsidRDefault="00E54DCD" w:rsidP="00E54DCD">
            <w:pPr>
              <w:keepNext/>
              <w:rPr>
                <w:rFonts w:ascii="Arial" w:hAnsi="Arial" w:cs="Arial"/>
                <w:sz w:val="8"/>
                <w:szCs w:val="24"/>
              </w:rPr>
            </w:pPr>
            <w:r w:rsidRPr="00FA0A60">
              <w:rPr>
                <w:rFonts w:ascii="Arial" w:hAnsi="Arial" w:cs="Arial"/>
                <w:b/>
                <w:bCs/>
              </w:rPr>
              <w:t>$</w:t>
            </w:r>
          </w:p>
        </w:tc>
        <w:tc>
          <w:tcPr>
            <w:tcW w:w="394" w:type="pct"/>
            <w:shd w:val="clear" w:color="auto" w:fill="auto"/>
            <w:vAlign w:val="bottom"/>
          </w:tcPr>
          <w:p w14:paraId="65DE4736" w14:textId="7E49BEAF" w:rsidR="00E54DCD" w:rsidRPr="00FA0A60" w:rsidRDefault="004E3CF3" w:rsidP="00E54DCD">
            <w:pPr>
              <w:keepNext/>
              <w:jc w:val="right"/>
              <w:rPr>
                <w:rFonts w:ascii="Arial" w:hAnsi="Arial" w:cs="Arial"/>
                <w:b/>
                <w:szCs w:val="24"/>
              </w:rPr>
            </w:pPr>
            <w:r w:rsidRPr="00FA0A60">
              <w:rPr>
                <w:rFonts w:ascii="Arial" w:hAnsi="Arial" w:cs="Arial"/>
                <w:b/>
                <w:szCs w:val="24"/>
              </w:rPr>
              <w:t>17,048</w:t>
            </w:r>
          </w:p>
        </w:tc>
        <w:tc>
          <w:tcPr>
            <w:tcW w:w="50" w:type="pct"/>
            <w:shd w:val="clear" w:color="auto" w:fill="auto"/>
            <w:noWrap/>
            <w:vAlign w:val="bottom"/>
            <w:hideMark/>
          </w:tcPr>
          <w:p w14:paraId="1B5EDA6E" w14:textId="77777777" w:rsidR="00E54DCD" w:rsidRPr="00FA0A60" w:rsidRDefault="00E54DCD" w:rsidP="00E54DCD">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20EE7273"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6A95A00" w14:textId="77777777" w:rsidR="00E54DCD" w:rsidRPr="00FA0A60" w:rsidRDefault="00E54DCD" w:rsidP="00E54DCD">
            <w:pPr>
              <w:keepNext/>
              <w:rPr>
                <w:rFonts w:ascii="Arial" w:hAnsi="Arial" w:cs="Arial"/>
                <w:sz w:val="8"/>
                <w:szCs w:val="24"/>
              </w:rPr>
            </w:pPr>
            <w:r w:rsidRPr="00FA0A60">
              <w:rPr>
                <w:rFonts w:ascii="Arial" w:hAnsi="Arial" w:cs="Arial"/>
              </w:rPr>
              <w:t>$</w:t>
            </w:r>
          </w:p>
        </w:tc>
        <w:tc>
          <w:tcPr>
            <w:tcW w:w="396" w:type="pct"/>
            <w:shd w:val="clear" w:color="auto" w:fill="auto"/>
            <w:vAlign w:val="bottom"/>
          </w:tcPr>
          <w:p w14:paraId="59EEA2FE" w14:textId="234BFD3E" w:rsidR="00E54DCD" w:rsidRPr="00FA0A60" w:rsidRDefault="00E54DCD" w:rsidP="00E54DCD">
            <w:pPr>
              <w:keepNext/>
              <w:jc w:val="right"/>
              <w:rPr>
                <w:rFonts w:ascii="Arial" w:hAnsi="Arial" w:cs="Arial"/>
                <w:bCs/>
                <w:szCs w:val="24"/>
              </w:rPr>
            </w:pPr>
            <w:r w:rsidRPr="00FA0A60">
              <w:rPr>
                <w:rFonts w:ascii="Arial" w:hAnsi="Arial" w:cs="Arial"/>
                <w:bCs/>
                <w:szCs w:val="24"/>
              </w:rPr>
              <w:t>12,975</w:t>
            </w:r>
          </w:p>
        </w:tc>
        <w:tc>
          <w:tcPr>
            <w:tcW w:w="50" w:type="pct"/>
            <w:shd w:val="clear" w:color="auto" w:fill="auto"/>
            <w:noWrap/>
            <w:vAlign w:val="bottom"/>
            <w:hideMark/>
          </w:tcPr>
          <w:p w14:paraId="32EFC0D1"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32C4E3E6"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667BD74" w14:textId="77777777" w:rsidR="00E54DCD" w:rsidRPr="00FA0A60" w:rsidRDefault="00E54DCD" w:rsidP="00E54DCD">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14DBEF3F" w14:textId="39E1B5A4" w:rsidR="00E54DCD" w:rsidRPr="00FA0A60" w:rsidRDefault="00C644A2" w:rsidP="00E54DCD">
            <w:pPr>
              <w:keepNext/>
              <w:jc w:val="right"/>
              <w:rPr>
                <w:rFonts w:ascii="Arial" w:hAnsi="Arial" w:cs="Arial"/>
                <w:szCs w:val="24"/>
              </w:rPr>
            </w:pPr>
            <w:r w:rsidRPr="00FA0A60">
              <w:rPr>
                <w:rFonts w:ascii="Arial" w:hAnsi="Arial" w:cs="Arial"/>
                <w:szCs w:val="24"/>
              </w:rPr>
              <w:t>31%</w:t>
            </w:r>
          </w:p>
        </w:tc>
        <w:tc>
          <w:tcPr>
            <w:tcW w:w="54" w:type="pct"/>
            <w:shd w:val="clear" w:color="auto" w:fill="auto"/>
            <w:vAlign w:val="bottom"/>
            <w:hideMark/>
          </w:tcPr>
          <w:p w14:paraId="54761123" w14:textId="77777777" w:rsidR="00E54DCD" w:rsidRPr="00FA0A60" w:rsidRDefault="00E54DCD" w:rsidP="00E54DCD">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507C4FF8" w14:textId="77777777" w:rsidR="00E54DCD" w:rsidRPr="00FA0A60" w:rsidRDefault="00E54DCD" w:rsidP="00E54DCD">
            <w:pPr>
              <w:pStyle w:val="la2"/>
              <w:keepNext/>
              <w:spacing w:line="240" w:lineRule="auto"/>
              <w:rPr>
                <w:rFonts w:ascii="Arial" w:hAnsi="Arial" w:cs="Arial"/>
                <w:sz w:val="15"/>
                <w:szCs w:val="15"/>
              </w:rPr>
            </w:pPr>
          </w:p>
        </w:tc>
        <w:tc>
          <w:tcPr>
            <w:tcW w:w="62" w:type="pct"/>
            <w:shd w:val="clear" w:color="auto" w:fill="auto"/>
            <w:vAlign w:val="bottom"/>
          </w:tcPr>
          <w:p w14:paraId="4C14B848"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b/>
                <w:bCs/>
                <w:sz w:val="20"/>
              </w:rPr>
              <w:t>$</w:t>
            </w:r>
          </w:p>
        </w:tc>
        <w:tc>
          <w:tcPr>
            <w:tcW w:w="380" w:type="pct"/>
            <w:shd w:val="clear" w:color="auto" w:fill="auto"/>
            <w:vAlign w:val="bottom"/>
          </w:tcPr>
          <w:p w14:paraId="51EE7E2B" w14:textId="35836CBD" w:rsidR="00E54DCD" w:rsidRPr="00FA0A60" w:rsidRDefault="009C5F0A" w:rsidP="00E54DCD">
            <w:pPr>
              <w:keepNext/>
              <w:jc w:val="right"/>
              <w:rPr>
                <w:rFonts w:ascii="Arial" w:hAnsi="Arial" w:cs="Arial"/>
                <w:b/>
                <w:szCs w:val="24"/>
              </w:rPr>
            </w:pPr>
            <w:r w:rsidRPr="00FA0A60">
              <w:rPr>
                <w:rFonts w:ascii="Arial" w:hAnsi="Arial" w:cs="Arial"/>
                <w:b/>
                <w:szCs w:val="24"/>
              </w:rPr>
              <w:t>50,821</w:t>
            </w:r>
          </w:p>
        </w:tc>
        <w:tc>
          <w:tcPr>
            <w:tcW w:w="39" w:type="pct"/>
            <w:shd w:val="clear" w:color="auto" w:fill="auto"/>
            <w:vAlign w:val="bottom"/>
          </w:tcPr>
          <w:p w14:paraId="456B138F" w14:textId="77777777" w:rsidR="00E54DCD" w:rsidRPr="00FA0A60" w:rsidRDefault="00E54DCD" w:rsidP="00E54DCD">
            <w:pPr>
              <w:pStyle w:val="la2"/>
              <w:keepNext/>
              <w:spacing w:line="240" w:lineRule="auto"/>
              <w:rPr>
                <w:rFonts w:ascii="Arial" w:hAnsi="Arial" w:cs="Arial"/>
                <w:b/>
                <w:sz w:val="22"/>
                <w:szCs w:val="15"/>
              </w:rPr>
            </w:pPr>
            <w:r w:rsidRPr="00FA0A60">
              <w:rPr>
                <w:rFonts w:ascii="Arial" w:hAnsi="Arial" w:cs="Arial"/>
                <w:b/>
                <w:bCs/>
              </w:rPr>
              <w:t> </w:t>
            </w:r>
          </w:p>
        </w:tc>
        <w:tc>
          <w:tcPr>
            <w:tcW w:w="35" w:type="pct"/>
            <w:shd w:val="clear" w:color="auto" w:fill="auto"/>
          </w:tcPr>
          <w:p w14:paraId="37DA29EB" w14:textId="77777777" w:rsidR="00E54DCD" w:rsidRPr="00FA0A60" w:rsidRDefault="00E54DCD" w:rsidP="00E54DCD">
            <w:pPr>
              <w:pStyle w:val="la2"/>
              <w:keepNext/>
              <w:spacing w:line="240" w:lineRule="auto"/>
              <w:rPr>
                <w:rFonts w:ascii="Arial" w:hAnsi="Arial" w:cs="Arial"/>
                <w:sz w:val="15"/>
                <w:szCs w:val="15"/>
              </w:rPr>
            </w:pPr>
          </w:p>
        </w:tc>
        <w:tc>
          <w:tcPr>
            <w:tcW w:w="67" w:type="pct"/>
            <w:shd w:val="clear" w:color="auto" w:fill="auto"/>
          </w:tcPr>
          <w:p w14:paraId="4786F576" w14:textId="77777777" w:rsidR="00E54DCD" w:rsidRPr="00FA0A60" w:rsidRDefault="00E54DCD" w:rsidP="00E54DCD">
            <w:pPr>
              <w:pStyle w:val="la2"/>
              <w:keepNext/>
              <w:spacing w:line="240" w:lineRule="auto"/>
              <w:rPr>
                <w:rFonts w:ascii="Arial" w:hAnsi="Arial" w:cs="Arial"/>
                <w:sz w:val="15"/>
                <w:szCs w:val="15"/>
              </w:rPr>
            </w:pPr>
            <w:r w:rsidRPr="00FA0A60">
              <w:rPr>
                <w:rFonts w:ascii="Arial" w:hAnsi="Arial" w:cs="Arial"/>
                <w:sz w:val="20"/>
                <w:szCs w:val="15"/>
              </w:rPr>
              <w:t>$</w:t>
            </w:r>
          </w:p>
        </w:tc>
        <w:tc>
          <w:tcPr>
            <w:tcW w:w="368" w:type="pct"/>
            <w:shd w:val="clear" w:color="auto" w:fill="auto"/>
            <w:vAlign w:val="bottom"/>
          </w:tcPr>
          <w:p w14:paraId="1F838896" w14:textId="14B94C0E" w:rsidR="00E54DCD" w:rsidRPr="00FA0A60" w:rsidRDefault="00E54DCD" w:rsidP="00E54DCD">
            <w:pPr>
              <w:pStyle w:val="la2"/>
              <w:keepNext/>
              <w:spacing w:line="240" w:lineRule="auto"/>
              <w:jc w:val="right"/>
              <w:rPr>
                <w:rFonts w:ascii="Arial" w:eastAsiaTheme="minorHAnsi" w:hAnsi="Arial" w:cs="Arial"/>
                <w:bCs/>
                <w:sz w:val="20"/>
                <w:szCs w:val="20"/>
              </w:rPr>
            </w:pPr>
            <w:r w:rsidRPr="00FA0A60">
              <w:rPr>
                <w:rFonts w:ascii="Arial" w:hAnsi="Arial" w:cs="Arial"/>
                <w:bCs/>
                <w:sz w:val="20"/>
                <w:szCs w:val="20"/>
              </w:rPr>
              <w:t>39,552</w:t>
            </w:r>
          </w:p>
        </w:tc>
        <w:tc>
          <w:tcPr>
            <w:tcW w:w="50" w:type="pct"/>
            <w:shd w:val="clear" w:color="auto" w:fill="auto"/>
          </w:tcPr>
          <w:p w14:paraId="141B985E"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01B118A2" w14:textId="77777777" w:rsidR="00E54DCD" w:rsidRPr="00FA0A60" w:rsidRDefault="00E54DCD" w:rsidP="00E54DCD">
            <w:pPr>
              <w:pStyle w:val="la2"/>
              <w:keepNext/>
              <w:spacing w:line="240" w:lineRule="auto"/>
              <w:rPr>
                <w:rFonts w:ascii="Arial" w:hAnsi="Arial" w:cs="Arial"/>
                <w:sz w:val="15"/>
                <w:szCs w:val="15"/>
              </w:rPr>
            </w:pPr>
          </w:p>
        </w:tc>
        <w:tc>
          <w:tcPr>
            <w:tcW w:w="50" w:type="pct"/>
            <w:shd w:val="clear" w:color="auto" w:fill="auto"/>
          </w:tcPr>
          <w:p w14:paraId="020AA119" w14:textId="77777777" w:rsidR="00E54DCD" w:rsidRPr="00FA0A60" w:rsidRDefault="00E54DCD" w:rsidP="00E54DCD">
            <w:pPr>
              <w:pStyle w:val="la2"/>
              <w:keepNext/>
              <w:spacing w:line="240" w:lineRule="auto"/>
              <w:rPr>
                <w:rFonts w:ascii="Arial" w:hAnsi="Arial" w:cs="Arial"/>
                <w:sz w:val="15"/>
                <w:szCs w:val="15"/>
              </w:rPr>
            </w:pPr>
          </w:p>
        </w:tc>
        <w:tc>
          <w:tcPr>
            <w:tcW w:w="351" w:type="pct"/>
            <w:shd w:val="clear" w:color="auto" w:fill="auto"/>
            <w:vAlign w:val="bottom"/>
          </w:tcPr>
          <w:p w14:paraId="6CD2EFEF" w14:textId="71B1AA0B" w:rsidR="00E54DCD" w:rsidRPr="00FA0A60" w:rsidRDefault="000B05DA" w:rsidP="00E54DCD">
            <w:pPr>
              <w:pStyle w:val="la2"/>
              <w:keepNext/>
              <w:spacing w:line="240" w:lineRule="auto"/>
              <w:jc w:val="right"/>
              <w:rPr>
                <w:rFonts w:ascii="Arial" w:hAnsi="Arial" w:cs="Arial"/>
                <w:sz w:val="20"/>
                <w:szCs w:val="20"/>
              </w:rPr>
            </w:pPr>
            <w:r w:rsidRPr="00FA0A60">
              <w:rPr>
                <w:rFonts w:ascii="Arial" w:hAnsi="Arial" w:cs="Arial"/>
                <w:sz w:val="20"/>
                <w:szCs w:val="20"/>
              </w:rPr>
              <w:t>28%</w:t>
            </w:r>
          </w:p>
        </w:tc>
        <w:tc>
          <w:tcPr>
            <w:tcW w:w="10" w:type="pct"/>
            <w:shd w:val="clear" w:color="auto" w:fill="auto"/>
          </w:tcPr>
          <w:p w14:paraId="734B88F8" w14:textId="77777777" w:rsidR="00E54DCD" w:rsidRPr="00FA0A60" w:rsidRDefault="00E54DCD" w:rsidP="00E54DCD">
            <w:pPr>
              <w:pStyle w:val="la2"/>
              <w:keepNext/>
              <w:spacing w:line="240" w:lineRule="auto"/>
              <w:rPr>
                <w:rFonts w:ascii="Arial" w:hAnsi="Arial" w:cs="Arial"/>
                <w:sz w:val="15"/>
                <w:szCs w:val="15"/>
              </w:rPr>
            </w:pPr>
          </w:p>
        </w:tc>
      </w:tr>
      <w:tr w:rsidR="00D47564" w:rsidRPr="00FA0A60" w14:paraId="31D35B23" w14:textId="77777777" w:rsidTr="009D43DD">
        <w:trPr>
          <w:cantSplit/>
          <w:jc w:val="center"/>
        </w:trPr>
        <w:tc>
          <w:tcPr>
            <w:tcW w:w="1848" w:type="pct"/>
            <w:shd w:val="clear" w:color="auto" w:fill="auto"/>
            <w:vAlign w:val="bottom"/>
            <w:hideMark/>
          </w:tcPr>
          <w:p w14:paraId="305FFE10"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6DA28952"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0F7B0302" w14:textId="77777777" w:rsidR="00D47564" w:rsidRPr="00FA0A60" w:rsidRDefault="00D47564" w:rsidP="007C66B4">
            <w:pPr>
              <w:pStyle w:val="rrddoublerule"/>
              <w:pBdr>
                <w:top w:val="none" w:sz="0" w:space="0" w:color="auto"/>
              </w:pBdr>
              <w:spacing w:before="0" w:line="80" w:lineRule="exact"/>
              <w:rPr>
                <w:rFonts w:cs="Arial"/>
              </w:rPr>
            </w:pPr>
            <w:r w:rsidRPr="00FA0A60">
              <w:rPr>
                <w:rFonts w:cs="Arial"/>
              </w:rPr>
              <w:t> </w:t>
            </w:r>
          </w:p>
        </w:tc>
        <w:tc>
          <w:tcPr>
            <w:tcW w:w="394" w:type="pct"/>
            <w:tcBorders>
              <w:bottom w:val="single" w:sz="12" w:space="0" w:color="auto"/>
            </w:tcBorders>
            <w:shd w:val="clear" w:color="auto" w:fill="auto"/>
            <w:vAlign w:val="bottom"/>
          </w:tcPr>
          <w:p w14:paraId="7D2F0CB5" w14:textId="77777777" w:rsidR="00D47564" w:rsidRPr="00FA0A60" w:rsidRDefault="00D47564" w:rsidP="007C66B4">
            <w:pPr>
              <w:pStyle w:val="rrddoublerule"/>
              <w:pBdr>
                <w:top w:val="none" w:sz="0" w:space="0" w:color="auto"/>
              </w:pBdr>
              <w:spacing w:before="0" w:line="80" w:lineRule="exact"/>
              <w:rPr>
                <w:rFonts w:cs="Arial"/>
              </w:rPr>
            </w:pPr>
          </w:p>
        </w:tc>
        <w:tc>
          <w:tcPr>
            <w:tcW w:w="50" w:type="pct"/>
            <w:shd w:val="clear" w:color="auto" w:fill="auto"/>
            <w:vAlign w:val="bottom"/>
            <w:hideMark/>
          </w:tcPr>
          <w:p w14:paraId="110789AC" w14:textId="77777777" w:rsidR="00D47564" w:rsidRPr="00FA0A60" w:rsidRDefault="00D47564" w:rsidP="007C66B4">
            <w:pPr>
              <w:spacing w:line="80" w:lineRule="exact"/>
              <w:rPr>
                <w:rFonts w:ascii="Arial" w:hAnsi="Arial" w:cs="Arial"/>
                <w:sz w:val="8"/>
                <w:szCs w:val="8"/>
              </w:rPr>
            </w:pPr>
          </w:p>
        </w:tc>
        <w:tc>
          <w:tcPr>
            <w:tcW w:w="50" w:type="pct"/>
            <w:shd w:val="clear" w:color="auto" w:fill="auto"/>
            <w:vAlign w:val="bottom"/>
            <w:hideMark/>
          </w:tcPr>
          <w:p w14:paraId="69394028"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50" w:type="pct"/>
            <w:tcBorders>
              <w:bottom w:val="single" w:sz="12" w:space="0" w:color="auto"/>
            </w:tcBorders>
            <w:shd w:val="clear" w:color="auto" w:fill="auto"/>
            <w:vAlign w:val="bottom"/>
            <w:hideMark/>
          </w:tcPr>
          <w:p w14:paraId="545F32F8" w14:textId="77777777" w:rsidR="00D47564" w:rsidRPr="00FA0A60" w:rsidRDefault="00D47564" w:rsidP="007C66B4">
            <w:pPr>
              <w:pStyle w:val="rrddoublerule"/>
              <w:pBdr>
                <w:top w:val="none" w:sz="0" w:space="0" w:color="auto"/>
              </w:pBdr>
              <w:spacing w:before="0" w:line="80" w:lineRule="exact"/>
              <w:rPr>
                <w:rFonts w:cs="Arial"/>
              </w:rPr>
            </w:pPr>
            <w:r w:rsidRPr="00FA0A60">
              <w:rPr>
                <w:rFonts w:cs="Arial"/>
              </w:rPr>
              <w:t> </w:t>
            </w:r>
          </w:p>
        </w:tc>
        <w:tc>
          <w:tcPr>
            <w:tcW w:w="396" w:type="pct"/>
            <w:tcBorders>
              <w:bottom w:val="single" w:sz="12" w:space="0" w:color="auto"/>
            </w:tcBorders>
            <w:shd w:val="clear" w:color="auto" w:fill="auto"/>
            <w:vAlign w:val="bottom"/>
            <w:hideMark/>
          </w:tcPr>
          <w:p w14:paraId="63333845" w14:textId="77777777" w:rsidR="00D47564" w:rsidRPr="00FA0A60" w:rsidRDefault="00D47564" w:rsidP="007C66B4">
            <w:pPr>
              <w:pStyle w:val="rrddoublerule"/>
              <w:pBdr>
                <w:top w:val="none" w:sz="0" w:space="0" w:color="auto"/>
              </w:pBdr>
              <w:spacing w:before="0" w:line="80" w:lineRule="exact"/>
              <w:rPr>
                <w:rFonts w:cs="Arial"/>
              </w:rPr>
            </w:pPr>
            <w:r w:rsidRPr="00FA0A60">
              <w:rPr>
                <w:rFonts w:cs="Arial"/>
              </w:rPr>
              <w:t> </w:t>
            </w:r>
          </w:p>
        </w:tc>
        <w:tc>
          <w:tcPr>
            <w:tcW w:w="50" w:type="pct"/>
            <w:shd w:val="clear" w:color="auto" w:fill="auto"/>
            <w:vAlign w:val="bottom"/>
            <w:hideMark/>
          </w:tcPr>
          <w:p w14:paraId="3F02A9A6" w14:textId="77777777" w:rsidR="00D47564" w:rsidRPr="00FA0A60" w:rsidRDefault="00D47564" w:rsidP="007C66B4">
            <w:pPr>
              <w:spacing w:line="80" w:lineRule="exact"/>
              <w:rPr>
                <w:rFonts w:ascii="Arial" w:hAnsi="Arial" w:cs="Arial"/>
                <w:sz w:val="8"/>
                <w:szCs w:val="8"/>
              </w:rPr>
            </w:pPr>
          </w:p>
        </w:tc>
        <w:tc>
          <w:tcPr>
            <w:tcW w:w="50" w:type="pct"/>
            <w:shd w:val="clear" w:color="auto" w:fill="auto"/>
            <w:vAlign w:val="bottom"/>
            <w:hideMark/>
          </w:tcPr>
          <w:p w14:paraId="64332570"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50" w:type="pct"/>
            <w:shd w:val="clear" w:color="auto" w:fill="auto"/>
            <w:vAlign w:val="bottom"/>
            <w:hideMark/>
          </w:tcPr>
          <w:p w14:paraId="19301541"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399" w:type="pct"/>
            <w:shd w:val="clear" w:color="auto" w:fill="auto"/>
            <w:vAlign w:val="bottom"/>
            <w:hideMark/>
          </w:tcPr>
          <w:p w14:paraId="64AC10BD"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54" w:type="pct"/>
            <w:shd w:val="clear" w:color="auto" w:fill="auto"/>
            <w:vAlign w:val="bottom"/>
            <w:hideMark/>
          </w:tcPr>
          <w:p w14:paraId="380B105B" w14:textId="77777777" w:rsidR="00D47564" w:rsidRPr="00FA0A60" w:rsidRDefault="00D47564" w:rsidP="007C66B4">
            <w:pPr>
              <w:pStyle w:val="la2"/>
              <w:spacing w:line="80" w:lineRule="exact"/>
              <w:rPr>
                <w:rFonts w:ascii="Arial" w:hAnsi="Arial" w:cs="Arial"/>
              </w:rPr>
            </w:pPr>
            <w:r w:rsidRPr="00FA0A60">
              <w:rPr>
                <w:rFonts w:ascii="Arial" w:hAnsi="Arial" w:cs="Arial"/>
              </w:rPr>
              <w:t> </w:t>
            </w:r>
          </w:p>
        </w:tc>
        <w:tc>
          <w:tcPr>
            <w:tcW w:w="48" w:type="pct"/>
            <w:shd w:val="clear" w:color="auto" w:fill="auto"/>
          </w:tcPr>
          <w:p w14:paraId="1B7F49E7" w14:textId="77777777" w:rsidR="00D47564" w:rsidRPr="00FA0A60" w:rsidRDefault="00D47564" w:rsidP="007C66B4">
            <w:pPr>
              <w:pStyle w:val="la2"/>
              <w:spacing w:line="80" w:lineRule="exact"/>
              <w:rPr>
                <w:rFonts w:ascii="Arial" w:hAnsi="Arial" w:cs="Arial"/>
              </w:rPr>
            </w:pPr>
          </w:p>
        </w:tc>
        <w:tc>
          <w:tcPr>
            <w:tcW w:w="62" w:type="pct"/>
            <w:tcBorders>
              <w:bottom w:val="single" w:sz="12" w:space="0" w:color="auto"/>
            </w:tcBorders>
            <w:shd w:val="clear" w:color="auto" w:fill="auto"/>
          </w:tcPr>
          <w:p w14:paraId="7D42EA65" w14:textId="77777777" w:rsidR="00D47564" w:rsidRPr="00FA0A60" w:rsidRDefault="00D47564" w:rsidP="007C66B4">
            <w:pPr>
              <w:pStyle w:val="la2"/>
              <w:spacing w:line="80" w:lineRule="exact"/>
              <w:rPr>
                <w:rFonts w:ascii="Arial" w:hAnsi="Arial" w:cs="Arial"/>
              </w:rPr>
            </w:pPr>
          </w:p>
        </w:tc>
        <w:tc>
          <w:tcPr>
            <w:tcW w:w="380" w:type="pct"/>
            <w:tcBorders>
              <w:bottom w:val="single" w:sz="12" w:space="0" w:color="auto"/>
            </w:tcBorders>
            <w:shd w:val="clear" w:color="auto" w:fill="auto"/>
          </w:tcPr>
          <w:p w14:paraId="0B272FD6" w14:textId="77777777" w:rsidR="00D47564" w:rsidRPr="00FA0A60" w:rsidRDefault="00D47564" w:rsidP="007C66B4">
            <w:pPr>
              <w:pStyle w:val="la2"/>
              <w:spacing w:line="80" w:lineRule="exact"/>
              <w:rPr>
                <w:rFonts w:ascii="Arial" w:hAnsi="Arial" w:cs="Arial"/>
              </w:rPr>
            </w:pPr>
          </w:p>
        </w:tc>
        <w:tc>
          <w:tcPr>
            <w:tcW w:w="39" w:type="pct"/>
            <w:shd w:val="clear" w:color="auto" w:fill="auto"/>
          </w:tcPr>
          <w:p w14:paraId="7962E40E" w14:textId="77777777" w:rsidR="00D47564" w:rsidRPr="00FA0A60" w:rsidRDefault="00D47564" w:rsidP="007C66B4">
            <w:pPr>
              <w:pStyle w:val="la2"/>
              <w:spacing w:line="80" w:lineRule="exact"/>
              <w:rPr>
                <w:rFonts w:ascii="Arial" w:hAnsi="Arial" w:cs="Arial"/>
              </w:rPr>
            </w:pPr>
          </w:p>
        </w:tc>
        <w:tc>
          <w:tcPr>
            <w:tcW w:w="35" w:type="pct"/>
            <w:shd w:val="clear" w:color="auto" w:fill="auto"/>
          </w:tcPr>
          <w:p w14:paraId="61D3D995" w14:textId="77777777" w:rsidR="00D47564" w:rsidRPr="00FA0A60" w:rsidRDefault="00D47564" w:rsidP="007C66B4">
            <w:pPr>
              <w:pStyle w:val="la2"/>
              <w:spacing w:line="80" w:lineRule="exact"/>
              <w:rPr>
                <w:rFonts w:ascii="Arial" w:hAnsi="Arial" w:cs="Arial"/>
              </w:rPr>
            </w:pPr>
          </w:p>
        </w:tc>
        <w:tc>
          <w:tcPr>
            <w:tcW w:w="67" w:type="pct"/>
            <w:tcBorders>
              <w:bottom w:val="single" w:sz="12" w:space="0" w:color="auto"/>
            </w:tcBorders>
            <w:shd w:val="clear" w:color="auto" w:fill="auto"/>
          </w:tcPr>
          <w:p w14:paraId="174F0392" w14:textId="77777777" w:rsidR="00D47564" w:rsidRPr="00FA0A60" w:rsidRDefault="00D47564" w:rsidP="007C66B4">
            <w:pPr>
              <w:pStyle w:val="la2"/>
              <w:spacing w:line="80" w:lineRule="exact"/>
              <w:rPr>
                <w:rFonts w:ascii="Arial" w:hAnsi="Arial" w:cs="Arial"/>
              </w:rPr>
            </w:pPr>
          </w:p>
        </w:tc>
        <w:tc>
          <w:tcPr>
            <w:tcW w:w="368" w:type="pct"/>
            <w:tcBorders>
              <w:bottom w:val="single" w:sz="12" w:space="0" w:color="auto"/>
            </w:tcBorders>
            <w:shd w:val="clear" w:color="auto" w:fill="auto"/>
          </w:tcPr>
          <w:p w14:paraId="4D48B4BB" w14:textId="77777777" w:rsidR="00D47564" w:rsidRPr="00FA0A60" w:rsidRDefault="00D47564" w:rsidP="007C66B4">
            <w:pPr>
              <w:pStyle w:val="la2"/>
              <w:spacing w:line="80" w:lineRule="exact"/>
              <w:rPr>
                <w:rFonts w:ascii="Arial" w:hAnsi="Arial" w:cs="Arial"/>
              </w:rPr>
            </w:pPr>
          </w:p>
        </w:tc>
        <w:tc>
          <w:tcPr>
            <w:tcW w:w="50" w:type="pct"/>
            <w:shd w:val="clear" w:color="auto" w:fill="auto"/>
          </w:tcPr>
          <w:p w14:paraId="794A48B7" w14:textId="77777777" w:rsidR="00D47564" w:rsidRPr="00FA0A60" w:rsidRDefault="00D47564" w:rsidP="007C66B4">
            <w:pPr>
              <w:pStyle w:val="la2"/>
              <w:spacing w:line="80" w:lineRule="exact"/>
              <w:rPr>
                <w:rFonts w:ascii="Arial" w:hAnsi="Arial" w:cs="Arial"/>
              </w:rPr>
            </w:pPr>
          </w:p>
        </w:tc>
        <w:tc>
          <w:tcPr>
            <w:tcW w:w="50" w:type="pct"/>
            <w:shd w:val="clear" w:color="auto" w:fill="auto"/>
          </w:tcPr>
          <w:p w14:paraId="31D48C11" w14:textId="77777777" w:rsidR="00D47564" w:rsidRPr="00FA0A60" w:rsidRDefault="00D47564" w:rsidP="007C66B4">
            <w:pPr>
              <w:pStyle w:val="la2"/>
              <w:spacing w:line="80" w:lineRule="exact"/>
              <w:rPr>
                <w:rFonts w:ascii="Arial" w:hAnsi="Arial" w:cs="Arial"/>
              </w:rPr>
            </w:pPr>
          </w:p>
        </w:tc>
        <w:tc>
          <w:tcPr>
            <w:tcW w:w="50" w:type="pct"/>
            <w:shd w:val="clear" w:color="auto" w:fill="auto"/>
          </w:tcPr>
          <w:p w14:paraId="420E3E1E" w14:textId="77777777" w:rsidR="00D47564" w:rsidRPr="00FA0A60" w:rsidRDefault="00D47564" w:rsidP="007C66B4">
            <w:pPr>
              <w:pStyle w:val="la2"/>
              <w:spacing w:line="80" w:lineRule="exact"/>
              <w:rPr>
                <w:rFonts w:ascii="Arial" w:hAnsi="Arial" w:cs="Arial"/>
              </w:rPr>
            </w:pPr>
          </w:p>
        </w:tc>
        <w:tc>
          <w:tcPr>
            <w:tcW w:w="351" w:type="pct"/>
            <w:shd w:val="clear" w:color="auto" w:fill="auto"/>
          </w:tcPr>
          <w:p w14:paraId="3771EBDA" w14:textId="77777777" w:rsidR="00D47564" w:rsidRPr="00FA0A60" w:rsidRDefault="00D47564" w:rsidP="007C66B4">
            <w:pPr>
              <w:pStyle w:val="la2"/>
              <w:spacing w:line="80" w:lineRule="exact"/>
              <w:rPr>
                <w:rFonts w:ascii="Arial" w:hAnsi="Arial" w:cs="Arial"/>
              </w:rPr>
            </w:pPr>
          </w:p>
        </w:tc>
        <w:tc>
          <w:tcPr>
            <w:tcW w:w="10" w:type="pct"/>
            <w:shd w:val="clear" w:color="auto" w:fill="auto"/>
          </w:tcPr>
          <w:p w14:paraId="2871D3B4" w14:textId="77777777" w:rsidR="00D47564" w:rsidRPr="00FA0A60" w:rsidRDefault="00D47564" w:rsidP="007C66B4">
            <w:pPr>
              <w:pStyle w:val="la2"/>
              <w:spacing w:line="80" w:lineRule="exact"/>
              <w:rPr>
                <w:rFonts w:ascii="Arial" w:hAnsi="Arial" w:cs="Arial"/>
              </w:rPr>
            </w:pPr>
          </w:p>
        </w:tc>
      </w:tr>
    </w:tbl>
    <w:p w14:paraId="58D8F3CB" w14:textId="58FD1AB5" w:rsidR="00F90387" w:rsidRPr="00FA0A60" w:rsidRDefault="00F90387" w:rsidP="00F90387">
      <w:pPr>
        <w:pStyle w:val="NormalWeb"/>
        <w:keepNext/>
        <w:spacing w:before="270" w:beforeAutospacing="0" w:after="0" w:afterAutospacing="0"/>
        <w:rPr>
          <w:rFonts w:cs="Arial"/>
          <w:b/>
          <w:sz w:val="20"/>
          <w:szCs w:val="20"/>
        </w:rPr>
      </w:pPr>
      <w:r w:rsidRPr="00FA0A60">
        <w:rPr>
          <w:rFonts w:cs="Arial"/>
          <w:b/>
          <w:bCs/>
          <w:sz w:val="20"/>
          <w:szCs w:val="20"/>
        </w:rPr>
        <w:lastRenderedPageBreak/>
        <w:t xml:space="preserve">Reportable Segments </w:t>
      </w:r>
    </w:p>
    <w:p w14:paraId="25A7651E" w14:textId="59AF0218" w:rsidR="002D41B0" w:rsidRPr="00FA0A60" w:rsidRDefault="00F90387" w:rsidP="002D41B0">
      <w:pPr>
        <w:pStyle w:val="NormalWeb"/>
        <w:keepNext/>
        <w:spacing w:before="180" w:beforeAutospacing="0" w:after="0" w:afterAutospacing="0"/>
        <w:rPr>
          <w:rFonts w:cs="Arial"/>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2D41B0" w:rsidRPr="00FA0A60">
        <w:rPr>
          <w:rFonts w:cs="Arial"/>
          <w:b/>
          <w:i/>
          <w:sz w:val="20"/>
          <w:szCs w:val="20"/>
        </w:rPr>
        <w:t xml:space="preserve"> 31, </w:t>
      </w:r>
      <w:r w:rsidR="00BB6437" w:rsidRPr="00FA0A60">
        <w:rPr>
          <w:rFonts w:cs="Arial"/>
          <w:b/>
          <w:i/>
          <w:sz w:val="20"/>
          <w:szCs w:val="20"/>
        </w:rPr>
        <w:t>2020</w:t>
      </w:r>
    </w:p>
    <w:p w14:paraId="21DEE553" w14:textId="77777777" w:rsidR="002D41B0" w:rsidRPr="00FA0A60" w:rsidRDefault="002D41B0" w:rsidP="002D41B0">
      <w:pPr>
        <w:pStyle w:val="NormalWeb"/>
        <w:keepNext/>
        <w:spacing w:before="180" w:beforeAutospacing="0" w:after="0" w:afterAutospacing="0"/>
        <w:rPr>
          <w:rFonts w:cs="Arial"/>
          <w:i/>
          <w:sz w:val="8"/>
          <w:u w:val="single"/>
        </w:rPr>
      </w:pPr>
      <w:r w:rsidRPr="00FA0A60">
        <w:rPr>
          <w:rFonts w:cs="Arial"/>
          <w:i/>
          <w:sz w:val="20"/>
          <w:szCs w:val="20"/>
        </w:rPr>
        <w:t>Productivity and Business Processes</w:t>
      </w:r>
      <w:r w:rsidRPr="00FA0A60">
        <w:rPr>
          <w:rFonts w:cs="Arial"/>
          <w:i/>
          <w:sz w:val="20"/>
          <w:szCs w:val="20"/>
          <w:u w:val="single"/>
        </w:rPr>
        <w:t xml:space="preserve"> </w:t>
      </w:r>
    </w:p>
    <w:p w14:paraId="7F10682E" w14:textId="4930655D" w:rsidR="002D41B0" w:rsidRPr="00FA0A60" w:rsidRDefault="002D41B0" w:rsidP="002D41B0">
      <w:pPr>
        <w:pStyle w:val="NormalWeb"/>
        <w:keepNext/>
        <w:spacing w:before="180" w:beforeAutospacing="0" w:after="0" w:afterAutospacing="0"/>
        <w:rPr>
          <w:rFonts w:cs="Arial"/>
          <w:sz w:val="8"/>
        </w:rPr>
      </w:pPr>
      <w:r w:rsidRPr="00FA0A60">
        <w:rPr>
          <w:rFonts w:cs="Arial"/>
          <w:sz w:val="20"/>
          <w:szCs w:val="20"/>
        </w:rPr>
        <w:t xml:space="preserve">Revenue </w:t>
      </w:r>
      <w:r w:rsidR="007E63D0" w:rsidRPr="00FA0A60">
        <w:rPr>
          <w:rFonts w:cs="Arial"/>
          <w:sz w:val="20"/>
          <w:szCs w:val="20"/>
        </w:rPr>
        <w:t>increased</w:t>
      </w:r>
      <w:r w:rsidRPr="00FA0A60">
        <w:rPr>
          <w:rFonts w:cs="Arial"/>
          <w:sz w:val="20"/>
          <w:szCs w:val="20"/>
        </w:rPr>
        <w:t xml:space="preserve"> </w:t>
      </w:r>
      <w:r w:rsidR="00396F8B" w:rsidRPr="00FA0A60">
        <w:rPr>
          <w:rFonts w:cs="Arial"/>
          <w:sz w:val="20"/>
          <w:szCs w:val="20"/>
        </w:rPr>
        <w:t>$1.8</w:t>
      </w:r>
      <w:r w:rsidR="00B86DCD" w:rsidRPr="00FA0A60">
        <w:rPr>
          <w:rFonts w:cs="Arial"/>
          <w:sz w:val="20"/>
          <w:szCs w:val="20"/>
        </w:rPr>
        <w:t xml:space="preserve"> billion</w:t>
      </w:r>
      <w:r w:rsidRPr="00FA0A60">
        <w:rPr>
          <w:rFonts w:cs="Arial"/>
          <w:sz w:val="20"/>
          <w:szCs w:val="20"/>
        </w:rPr>
        <w:t xml:space="preserve"> or </w:t>
      </w:r>
      <w:r w:rsidR="00565CB6" w:rsidRPr="00FA0A60">
        <w:rPr>
          <w:rFonts w:cs="Arial"/>
          <w:sz w:val="20"/>
          <w:szCs w:val="20"/>
        </w:rPr>
        <w:t>15</w:t>
      </w:r>
      <w:r w:rsidR="00B86DCD" w:rsidRPr="00FA0A60">
        <w:rPr>
          <w:rFonts w:cs="Arial"/>
          <w:sz w:val="20"/>
          <w:szCs w:val="20"/>
        </w:rPr>
        <w:t>%</w:t>
      </w:r>
      <w:r w:rsidRPr="00FA0A60">
        <w:rPr>
          <w:rFonts w:cs="Arial"/>
          <w:sz w:val="20"/>
          <w:szCs w:val="20"/>
        </w:rPr>
        <w:t xml:space="preserve">. </w:t>
      </w:r>
    </w:p>
    <w:p w14:paraId="3379B468" w14:textId="502EBA1E" w:rsidR="002D41B0" w:rsidRPr="00FA0A60" w:rsidRDefault="002D41B0" w:rsidP="002D41B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Office Commercial products and cloud services revenue </w:t>
      </w:r>
      <w:r w:rsidR="00D46595" w:rsidRPr="00FA0A60">
        <w:rPr>
          <w:rFonts w:cs="Arial"/>
          <w:sz w:val="20"/>
          <w:szCs w:val="20"/>
        </w:rPr>
        <w:t>increased</w:t>
      </w:r>
      <w:r w:rsidRPr="00FA0A60">
        <w:rPr>
          <w:rFonts w:cs="Arial"/>
          <w:sz w:val="20"/>
          <w:szCs w:val="20"/>
        </w:rPr>
        <w:t xml:space="preserve"> </w:t>
      </w:r>
      <w:r w:rsidR="00635CEB" w:rsidRPr="00FA0A60">
        <w:rPr>
          <w:rFonts w:cs="Arial"/>
          <w:sz w:val="20"/>
          <w:szCs w:val="20"/>
        </w:rPr>
        <w:t>$1.</w:t>
      </w:r>
      <w:r w:rsidR="00B86DCD" w:rsidRPr="00FA0A60">
        <w:rPr>
          <w:rFonts w:cs="Arial"/>
          <w:sz w:val="20"/>
          <w:szCs w:val="20"/>
        </w:rPr>
        <w:t xml:space="preserve">0 </w:t>
      </w:r>
      <w:r w:rsidR="00635CEB" w:rsidRPr="00FA0A60">
        <w:rPr>
          <w:rFonts w:cs="Arial"/>
          <w:sz w:val="20"/>
          <w:szCs w:val="20"/>
        </w:rPr>
        <w:t>billion</w:t>
      </w:r>
      <w:r w:rsidRPr="00FA0A60">
        <w:rPr>
          <w:rFonts w:cs="Arial"/>
          <w:sz w:val="20"/>
          <w:szCs w:val="20"/>
        </w:rPr>
        <w:t xml:space="preserve"> or </w:t>
      </w:r>
      <w:r w:rsidR="000F5C2E" w:rsidRPr="00FA0A60">
        <w:rPr>
          <w:rFonts w:cs="Arial"/>
          <w:sz w:val="20"/>
          <w:szCs w:val="20"/>
        </w:rPr>
        <w:t>14%</w:t>
      </w:r>
      <w:r w:rsidRPr="00FA0A60">
        <w:rPr>
          <w:rFonts w:cs="Arial"/>
          <w:sz w:val="20"/>
          <w:szCs w:val="20"/>
        </w:rPr>
        <w:t xml:space="preserve">. Office 365 Commercial revenue grew </w:t>
      </w:r>
      <w:r w:rsidR="007C4346" w:rsidRPr="00FA0A60">
        <w:rPr>
          <w:rFonts w:cs="Arial"/>
          <w:sz w:val="20"/>
          <w:szCs w:val="20"/>
        </w:rPr>
        <w:t>22%</w:t>
      </w:r>
      <w:r w:rsidRPr="00FA0A60">
        <w:rPr>
          <w:rFonts w:cs="Arial"/>
          <w:sz w:val="20"/>
          <w:szCs w:val="20"/>
        </w:rPr>
        <w:t xml:space="preserve">, due to seat growth of </w:t>
      </w:r>
      <w:r w:rsidR="00542148" w:rsidRPr="00FA0A60">
        <w:rPr>
          <w:rFonts w:cs="Arial"/>
          <w:sz w:val="20"/>
          <w:szCs w:val="20"/>
        </w:rPr>
        <w:t>15</w:t>
      </w:r>
      <w:r w:rsidRPr="00FA0A60">
        <w:rPr>
          <w:rFonts w:cs="Arial"/>
          <w:sz w:val="20"/>
          <w:szCs w:val="20"/>
        </w:rPr>
        <w:t xml:space="preserve">% and higher revenue per user. Office Commercial products revenue declined </w:t>
      </w:r>
      <w:r w:rsidR="00EA7200" w:rsidRPr="00FA0A60">
        <w:rPr>
          <w:rFonts w:cs="Arial"/>
          <w:sz w:val="20"/>
          <w:szCs w:val="20"/>
        </w:rPr>
        <w:t>25%</w:t>
      </w:r>
      <w:r w:rsidRPr="00FA0A60">
        <w:rPr>
          <w:rFonts w:cs="Arial"/>
          <w:sz w:val="20"/>
          <w:szCs w:val="20"/>
        </w:rPr>
        <w:t xml:space="preserve">, </w:t>
      </w:r>
      <w:r w:rsidR="00D174DA" w:rsidRPr="00FA0A60">
        <w:rPr>
          <w:rFonts w:cs="Arial"/>
          <w:sz w:val="20"/>
          <w:szCs w:val="20"/>
        </w:rPr>
        <w:t>driven</w:t>
      </w:r>
      <w:r w:rsidR="00A00BE7" w:rsidRPr="00FA0A60">
        <w:rPr>
          <w:rFonts w:cs="Arial"/>
          <w:sz w:val="20"/>
          <w:szCs w:val="20"/>
        </w:rPr>
        <w:t xml:space="preserve"> by</w:t>
      </w:r>
      <w:r w:rsidRPr="00FA0A60">
        <w:rPr>
          <w:rFonts w:cs="Arial"/>
          <w:sz w:val="20"/>
          <w:szCs w:val="20"/>
        </w:rPr>
        <w:t xml:space="preserve"> </w:t>
      </w:r>
      <w:r w:rsidR="00C91865" w:rsidRPr="00FA0A60">
        <w:rPr>
          <w:rFonts w:cs="Arial"/>
          <w:sz w:val="20"/>
          <w:szCs w:val="20"/>
        </w:rPr>
        <w:t>accelerated</w:t>
      </w:r>
      <w:r w:rsidR="007842AB" w:rsidRPr="00FA0A60">
        <w:rPr>
          <w:rFonts w:cs="Arial"/>
          <w:sz w:val="20"/>
          <w:szCs w:val="20"/>
        </w:rPr>
        <w:t xml:space="preserve"> </w:t>
      </w:r>
      <w:r w:rsidRPr="00FA0A60">
        <w:rPr>
          <w:rFonts w:cs="Arial"/>
          <w:sz w:val="20"/>
          <w:szCs w:val="20"/>
        </w:rPr>
        <w:t xml:space="preserve">customer shift to cloud offerings and continued transactional weakness. </w:t>
      </w:r>
    </w:p>
    <w:p w14:paraId="5F0AD1D2" w14:textId="50767256" w:rsidR="002D41B0" w:rsidRPr="00FA0A60" w:rsidRDefault="002D41B0" w:rsidP="002D41B0">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Office Consumer products and cloud services revenue </w:t>
      </w:r>
      <w:r w:rsidR="000F5C2E" w:rsidRPr="00FA0A60">
        <w:rPr>
          <w:rFonts w:cs="Arial"/>
          <w:sz w:val="20"/>
          <w:szCs w:val="20"/>
        </w:rPr>
        <w:t>increased</w:t>
      </w:r>
      <w:r w:rsidRPr="00FA0A60">
        <w:rPr>
          <w:rFonts w:cs="Arial"/>
          <w:sz w:val="20"/>
          <w:szCs w:val="20"/>
        </w:rPr>
        <w:t xml:space="preserve"> </w:t>
      </w:r>
      <w:r w:rsidR="00D46595" w:rsidRPr="00FA0A60">
        <w:rPr>
          <w:rFonts w:cs="Arial"/>
          <w:sz w:val="20"/>
          <w:szCs w:val="20"/>
        </w:rPr>
        <w:t>$59</w:t>
      </w:r>
      <w:r w:rsidR="00B86DCD" w:rsidRPr="00FA0A60">
        <w:rPr>
          <w:rFonts w:cs="Arial"/>
          <w:sz w:val="20"/>
          <w:szCs w:val="20"/>
        </w:rPr>
        <w:t xml:space="preserve"> million</w:t>
      </w:r>
      <w:r w:rsidRPr="00FA0A60">
        <w:rPr>
          <w:rFonts w:cs="Arial"/>
          <w:sz w:val="20"/>
          <w:szCs w:val="20"/>
        </w:rPr>
        <w:t xml:space="preserve"> or </w:t>
      </w:r>
      <w:r w:rsidR="00D46595" w:rsidRPr="00FA0A60">
        <w:rPr>
          <w:rFonts w:cs="Arial"/>
          <w:sz w:val="20"/>
          <w:szCs w:val="20"/>
        </w:rPr>
        <w:t>5%</w:t>
      </w:r>
      <w:r w:rsidRPr="00FA0A60">
        <w:rPr>
          <w:rFonts w:cs="Arial"/>
          <w:sz w:val="20"/>
          <w:szCs w:val="20"/>
        </w:rPr>
        <w:t>, driven by Microsoft 365 Consumer subscription revenue</w:t>
      </w:r>
      <w:r w:rsidR="00B751C7" w:rsidRPr="00FA0A60">
        <w:rPr>
          <w:rFonts w:cs="Arial"/>
          <w:sz w:val="20"/>
          <w:szCs w:val="20"/>
        </w:rPr>
        <w:t xml:space="preserve">, </w:t>
      </w:r>
      <w:r w:rsidR="00B15AAB" w:rsidRPr="00FA0A60">
        <w:rPr>
          <w:rFonts w:cs="Arial"/>
          <w:sz w:val="20"/>
          <w:szCs w:val="20"/>
        </w:rPr>
        <w:t>on a strong prior year comparable</w:t>
      </w:r>
      <w:r w:rsidR="006453A7" w:rsidRPr="00FA0A60">
        <w:rPr>
          <w:rFonts w:cs="Arial"/>
          <w:sz w:val="20"/>
          <w:szCs w:val="20"/>
        </w:rPr>
        <w:t xml:space="preserve"> that benefited from transactional strength</w:t>
      </w:r>
      <w:r w:rsidR="00BE67E1" w:rsidRPr="00FA0A60">
        <w:rPr>
          <w:rFonts w:cs="Arial"/>
          <w:sz w:val="20"/>
          <w:szCs w:val="20"/>
        </w:rPr>
        <w:t xml:space="preserve"> in Japan</w:t>
      </w:r>
      <w:r w:rsidRPr="00FA0A60">
        <w:rPr>
          <w:rFonts w:cs="Arial"/>
          <w:sz w:val="20"/>
          <w:szCs w:val="20"/>
        </w:rPr>
        <w:t>.</w:t>
      </w:r>
      <w:r w:rsidRPr="00FA0A60" w:rsidDel="0012667D">
        <w:rPr>
          <w:rFonts w:cs="Arial"/>
          <w:szCs w:val="20"/>
        </w:rPr>
        <w:t xml:space="preserve"> </w:t>
      </w:r>
      <w:r w:rsidRPr="00FA0A60">
        <w:rPr>
          <w:rFonts w:cs="Arial"/>
          <w:sz w:val="20"/>
          <w:szCs w:val="20"/>
        </w:rPr>
        <w:t xml:space="preserve">Microsoft 365 Consumer subscribers increased </w:t>
      </w:r>
      <w:r w:rsidR="00FB61A6" w:rsidRPr="00FA0A60">
        <w:rPr>
          <w:rFonts w:cs="Arial"/>
          <w:sz w:val="20"/>
          <w:szCs w:val="20"/>
        </w:rPr>
        <w:t>27</w:t>
      </w:r>
      <w:r w:rsidRPr="00FA0A60" w:rsidDel="002A3681">
        <w:rPr>
          <w:rFonts w:cs="Arial"/>
          <w:sz w:val="20"/>
          <w:szCs w:val="20"/>
        </w:rPr>
        <w:t>%</w:t>
      </w:r>
      <w:r w:rsidRPr="00FA0A60">
        <w:rPr>
          <w:rFonts w:cs="Arial"/>
          <w:sz w:val="20"/>
          <w:szCs w:val="20"/>
        </w:rPr>
        <w:t xml:space="preserve"> to </w:t>
      </w:r>
      <w:r w:rsidR="00FB61A6" w:rsidRPr="00FA0A60">
        <w:rPr>
          <w:rFonts w:cs="Arial"/>
          <w:sz w:val="20"/>
          <w:szCs w:val="20"/>
        </w:rPr>
        <w:t>50.2</w:t>
      </w:r>
      <w:r w:rsidRPr="00FA0A60">
        <w:rPr>
          <w:rFonts w:cs="Arial"/>
          <w:sz w:val="20"/>
          <w:szCs w:val="20"/>
        </w:rPr>
        <w:t xml:space="preserve"> million.</w:t>
      </w:r>
    </w:p>
    <w:p w14:paraId="3D204F8A" w14:textId="094635F2" w:rsidR="002D41B0" w:rsidRPr="00FA0A60" w:rsidRDefault="002D41B0" w:rsidP="002D41B0">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LinkedIn revenue </w:t>
      </w:r>
      <w:r w:rsidR="001924A9" w:rsidRPr="00FA0A60">
        <w:rPr>
          <w:rFonts w:cs="Arial"/>
          <w:sz w:val="20"/>
          <w:szCs w:val="20"/>
        </w:rPr>
        <w:t>increased</w:t>
      </w:r>
      <w:r w:rsidRPr="00FA0A60">
        <w:rPr>
          <w:rFonts w:cs="Arial"/>
          <w:sz w:val="20"/>
          <w:szCs w:val="20"/>
        </w:rPr>
        <w:t xml:space="preserve"> </w:t>
      </w:r>
      <w:r w:rsidR="005E7E6D" w:rsidRPr="00FA0A60">
        <w:rPr>
          <w:rFonts w:cs="Arial"/>
          <w:sz w:val="20"/>
          <w:szCs w:val="20"/>
        </w:rPr>
        <w:t>$512</w:t>
      </w:r>
      <w:r w:rsidR="00B86DCD" w:rsidRPr="00FA0A60">
        <w:rPr>
          <w:rFonts w:cs="Arial"/>
          <w:sz w:val="20"/>
          <w:szCs w:val="20"/>
        </w:rPr>
        <w:t xml:space="preserve"> million</w:t>
      </w:r>
      <w:r w:rsidRPr="00FA0A60">
        <w:rPr>
          <w:rFonts w:cs="Arial"/>
          <w:sz w:val="20"/>
          <w:szCs w:val="20"/>
        </w:rPr>
        <w:t xml:space="preserve"> or </w:t>
      </w:r>
      <w:r w:rsidR="00D46595" w:rsidRPr="00FA0A60">
        <w:rPr>
          <w:rFonts w:cs="Arial"/>
          <w:sz w:val="20"/>
          <w:szCs w:val="20"/>
        </w:rPr>
        <w:t>25%</w:t>
      </w:r>
      <w:r w:rsidRPr="00FA0A60" w:rsidDel="00305E7D">
        <w:rPr>
          <w:rFonts w:cs="Arial"/>
          <w:sz w:val="20"/>
          <w:szCs w:val="20"/>
        </w:rPr>
        <w:t>,</w:t>
      </w:r>
      <w:r w:rsidRPr="00FA0A60">
        <w:rPr>
          <w:rFonts w:cs="Arial"/>
          <w:sz w:val="20"/>
          <w:szCs w:val="20"/>
        </w:rPr>
        <w:t xml:space="preserve"> driven by </w:t>
      </w:r>
      <w:r w:rsidR="00C701D5" w:rsidRPr="00FA0A60">
        <w:rPr>
          <w:rFonts w:cs="Arial"/>
          <w:sz w:val="20"/>
          <w:szCs w:val="20"/>
        </w:rPr>
        <w:t>advertising demand</w:t>
      </w:r>
      <w:r w:rsidRPr="00FA0A60">
        <w:rPr>
          <w:rFonts w:cs="Arial"/>
          <w:sz w:val="20"/>
          <w:szCs w:val="20"/>
        </w:rPr>
        <w:t xml:space="preserve"> in </w:t>
      </w:r>
      <w:r w:rsidR="00DC3071" w:rsidRPr="00FA0A60">
        <w:rPr>
          <w:rFonts w:cs="Arial"/>
          <w:sz w:val="20"/>
          <w:szCs w:val="20"/>
        </w:rPr>
        <w:t>our</w:t>
      </w:r>
      <w:r w:rsidRPr="00FA0A60">
        <w:rPr>
          <w:rFonts w:cs="Arial"/>
          <w:sz w:val="20"/>
          <w:szCs w:val="20"/>
        </w:rPr>
        <w:t xml:space="preserve"> Marketing Solutions</w:t>
      </w:r>
      <w:r w:rsidR="00DC3071" w:rsidRPr="00FA0A60">
        <w:rPr>
          <w:rFonts w:cs="Arial"/>
          <w:sz w:val="20"/>
          <w:szCs w:val="20"/>
        </w:rPr>
        <w:t xml:space="preserve"> business</w:t>
      </w:r>
      <w:r w:rsidRPr="00FA0A60">
        <w:rPr>
          <w:rFonts w:cs="Arial"/>
          <w:sz w:val="20"/>
          <w:szCs w:val="20"/>
        </w:rPr>
        <w:t>.</w:t>
      </w:r>
    </w:p>
    <w:p w14:paraId="1B982A57" w14:textId="577601C6" w:rsidR="002D41B0" w:rsidRPr="00FA0A60" w:rsidRDefault="002D41B0" w:rsidP="002D41B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Dynamics products and cloud services revenue </w:t>
      </w:r>
      <w:r w:rsidR="000F5C2E" w:rsidRPr="00FA0A60">
        <w:rPr>
          <w:rFonts w:cs="Arial"/>
          <w:sz w:val="20"/>
          <w:szCs w:val="20"/>
        </w:rPr>
        <w:t>increased</w:t>
      </w:r>
      <w:r w:rsidRPr="00FA0A60">
        <w:rPr>
          <w:rFonts w:cs="Arial"/>
          <w:sz w:val="20"/>
          <w:szCs w:val="20"/>
        </w:rPr>
        <w:t xml:space="preserve"> </w:t>
      </w:r>
      <w:r w:rsidR="001924A9" w:rsidRPr="00FA0A60">
        <w:rPr>
          <w:rFonts w:cs="Arial"/>
          <w:sz w:val="20"/>
          <w:szCs w:val="20"/>
        </w:rPr>
        <w:t>26%</w:t>
      </w:r>
      <w:r w:rsidRPr="00FA0A60">
        <w:rPr>
          <w:rFonts w:cs="Arial"/>
          <w:sz w:val="20"/>
          <w:szCs w:val="20"/>
        </w:rPr>
        <w:t xml:space="preserve">, driven by Dynamics 365 growth of </w:t>
      </w:r>
      <w:r w:rsidR="003231C0" w:rsidRPr="00FA0A60">
        <w:rPr>
          <w:rFonts w:cs="Arial"/>
          <w:sz w:val="20"/>
          <w:szCs w:val="20"/>
        </w:rPr>
        <w:t>45%</w:t>
      </w:r>
      <w:r w:rsidRPr="00FA0A60">
        <w:rPr>
          <w:rFonts w:cs="Arial"/>
          <w:sz w:val="20"/>
          <w:szCs w:val="20"/>
        </w:rPr>
        <w:t xml:space="preserve">. </w:t>
      </w:r>
    </w:p>
    <w:p w14:paraId="379D10D7" w14:textId="5012EB0F" w:rsidR="002D41B0" w:rsidRPr="00FA0A60" w:rsidRDefault="002D41B0" w:rsidP="002D41B0">
      <w:pPr>
        <w:pStyle w:val="NormalWeb"/>
        <w:keepNext/>
        <w:spacing w:before="180" w:beforeAutospacing="0" w:after="0" w:afterAutospacing="0"/>
        <w:rPr>
          <w:rFonts w:eastAsia="Calibri" w:cs="Arial"/>
          <w:sz w:val="20"/>
          <w:szCs w:val="20"/>
        </w:rPr>
      </w:pPr>
      <w:r w:rsidRPr="00FA0A60">
        <w:rPr>
          <w:rFonts w:cs="Arial"/>
          <w:sz w:val="20"/>
          <w:szCs w:val="20"/>
        </w:rPr>
        <w:t xml:space="preserve">Operating income </w:t>
      </w:r>
      <w:r w:rsidR="00363A75" w:rsidRPr="00FA0A60">
        <w:rPr>
          <w:rFonts w:cs="Arial"/>
          <w:sz w:val="20"/>
          <w:szCs w:val="20"/>
        </w:rPr>
        <w:t>increased</w:t>
      </w:r>
      <w:r w:rsidRPr="00FA0A60">
        <w:rPr>
          <w:rFonts w:cs="Arial"/>
          <w:sz w:val="20"/>
          <w:szCs w:val="20"/>
        </w:rPr>
        <w:t xml:space="preserve"> </w:t>
      </w:r>
      <w:r w:rsidR="00EC18F6" w:rsidRPr="00FA0A60">
        <w:rPr>
          <w:rFonts w:cs="Arial"/>
          <w:sz w:val="20"/>
          <w:szCs w:val="20"/>
        </w:rPr>
        <w:t>$1.2</w:t>
      </w:r>
      <w:r w:rsidR="00B86DCD" w:rsidRPr="00FA0A60">
        <w:rPr>
          <w:rFonts w:cs="Arial"/>
          <w:sz w:val="20"/>
          <w:szCs w:val="20"/>
        </w:rPr>
        <w:t xml:space="preserve"> billion</w:t>
      </w:r>
      <w:r w:rsidRPr="00FA0A60">
        <w:rPr>
          <w:rFonts w:cs="Arial"/>
          <w:sz w:val="20"/>
          <w:szCs w:val="20"/>
        </w:rPr>
        <w:t xml:space="preserve"> or </w:t>
      </w:r>
      <w:r w:rsidR="00734C20" w:rsidRPr="00FA0A60">
        <w:rPr>
          <w:rFonts w:cs="Arial"/>
          <w:sz w:val="20"/>
          <w:szCs w:val="20"/>
        </w:rPr>
        <w:t>26</w:t>
      </w:r>
      <w:r w:rsidR="00B86DCD" w:rsidRPr="00FA0A60">
        <w:rPr>
          <w:rFonts w:cs="Arial"/>
          <w:sz w:val="20"/>
          <w:szCs w:val="20"/>
        </w:rPr>
        <w:t>%</w:t>
      </w:r>
      <w:r w:rsidRPr="00FA0A60">
        <w:rPr>
          <w:rFonts w:cs="Arial"/>
          <w:sz w:val="20"/>
          <w:szCs w:val="20"/>
        </w:rPr>
        <w:t>.</w:t>
      </w:r>
    </w:p>
    <w:p w14:paraId="1F9BDBA7" w14:textId="0FE3F020" w:rsidR="002D41B0" w:rsidRPr="00FA0A60" w:rsidRDefault="002D41B0" w:rsidP="002D41B0">
      <w:pPr>
        <w:pStyle w:val="NormalWeb"/>
        <w:keepNext/>
        <w:numPr>
          <w:ilvl w:val="0"/>
          <w:numId w:val="4"/>
        </w:numPr>
        <w:spacing w:before="90" w:beforeAutospacing="0" w:after="0" w:afterAutospacing="0"/>
        <w:ind w:left="979" w:hanging="367"/>
        <w:rPr>
          <w:sz w:val="20"/>
        </w:rPr>
      </w:pPr>
      <w:r w:rsidRPr="00FA0A60">
        <w:rPr>
          <w:rFonts w:cs="Arial"/>
          <w:sz w:val="20"/>
          <w:szCs w:val="20"/>
        </w:rPr>
        <w:t xml:space="preserve">Gross margin </w:t>
      </w:r>
      <w:r w:rsidR="00324E0F" w:rsidRPr="00FA0A60">
        <w:rPr>
          <w:rFonts w:cs="Arial"/>
          <w:sz w:val="20"/>
          <w:szCs w:val="20"/>
        </w:rPr>
        <w:t>increased</w:t>
      </w:r>
      <w:r w:rsidRPr="00FA0A60">
        <w:rPr>
          <w:rFonts w:cs="Arial"/>
          <w:sz w:val="20"/>
          <w:szCs w:val="20"/>
        </w:rPr>
        <w:t xml:space="preserve"> </w:t>
      </w:r>
      <w:r w:rsidR="0066568B" w:rsidRPr="00FA0A60">
        <w:rPr>
          <w:rFonts w:cs="Arial"/>
          <w:sz w:val="20"/>
          <w:szCs w:val="20"/>
        </w:rPr>
        <w:t>$</w:t>
      </w:r>
      <w:r w:rsidR="00B86DCD" w:rsidRPr="00FA0A60">
        <w:rPr>
          <w:rFonts w:cs="Arial"/>
          <w:sz w:val="20"/>
          <w:szCs w:val="20"/>
        </w:rPr>
        <w:t>1</w:t>
      </w:r>
      <w:r w:rsidR="0066568B" w:rsidRPr="00FA0A60">
        <w:rPr>
          <w:rFonts w:cs="Arial"/>
          <w:sz w:val="20"/>
          <w:szCs w:val="20"/>
        </w:rPr>
        <w:t>.4</w:t>
      </w:r>
      <w:r w:rsidR="00B86DCD" w:rsidRPr="00FA0A60">
        <w:rPr>
          <w:rFonts w:cs="Arial"/>
          <w:sz w:val="20"/>
          <w:szCs w:val="20"/>
        </w:rPr>
        <w:t xml:space="preserve"> billion</w:t>
      </w:r>
      <w:r w:rsidRPr="00FA0A60">
        <w:rPr>
          <w:rFonts w:cs="Arial"/>
          <w:sz w:val="20"/>
          <w:szCs w:val="20"/>
        </w:rPr>
        <w:t xml:space="preserve"> or </w:t>
      </w:r>
      <w:r w:rsidR="002C3080" w:rsidRPr="00FA0A60">
        <w:rPr>
          <w:rFonts w:cs="Arial"/>
          <w:sz w:val="20"/>
          <w:szCs w:val="20"/>
        </w:rPr>
        <w:t>15</w:t>
      </w:r>
      <w:r w:rsidR="00B86DCD" w:rsidRPr="00FA0A60">
        <w:rPr>
          <w:rFonts w:cs="Arial"/>
          <w:sz w:val="20"/>
          <w:szCs w:val="20"/>
        </w:rPr>
        <w:t>%</w:t>
      </w:r>
      <w:r w:rsidRPr="00FA0A60">
        <w:rPr>
          <w:rFonts w:cs="Arial"/>
          <w:sz w:val="20"/>
          <w:szCs w:val="20"/>
        </w:rPr>
        <w:t xml:space="preserve">, driven by growth in </w:t>
      </w:r>
      <w:r w:rsidR="00551260" w:rsidRPr="00FA0A60">
        <w:rPr>
          <w:rFonts w:cs="Arial"/>
          <w:sz w:val="20"/>
          <w:szCs w:val="20"/>
        </w:rPr>
        <w:t xml:space="preserve">Office 365 Commercial and </w:t>
      </w:r>
      <w:r w:rsidR="00EA7C5C" w:rsidRPr="00FA0A60">
        <w:rPr>
          <w:rFonts w:cs="Arial"/>
          <w:sz w:val="20"/>
          <w:szCs w:val="20"/>
        </w:rPr>
        <w:t>LinkedIn</w:t>
      </w:r>
      <w:r w:rsidRPr="00FA0A60">
        <w:rPr>
          <w:rFonts w:cs="Arial"/>
          <w:sz w:val="20"/>
          <w:szCs w:val="20"/>
        </w:rPr>
        <w:t xml:space="preserve">, and the change in estimated useful lives of our server and network equipment. Gross margin percentage </w:t>
      </w:r>
      <w:r w:rsidR="000A6620" w:rsidRPr="00FA0A60">
        <w:rPr>
          <w:rFonts w:cs="Arial"/>
          <w:sz w:val="20"/>
          <w:szCs w:val="20"/>
        </w:rPr>
        <w:t>was relatively unchanged</w:t>
      </w:r>
      <w:r w:rsidRPr="00FA0A60">
        <w:rPr>
          <w:rFonts w:cs="Arial"/>
          <w:sz w:val="20"/>
          <w:szCs w:val="20"/>
        </w:rPr>
        <w:t xml:space="preserve"> </w:t>
      </w:r>
      <w:r w:rsidR="00AA0FAC" w:rsidRPr="00FA0A60">
        <w:rPr>
          <w:rFonts w:cs="Arial"/>
          <w:sz w:val="20"/>
          <w:szCs w:val="20"/>
        </w:rPr>
        <w:t>as the increase from</w:t>
      </w:r>
      <w:r w:rsidRPr="00FA0A60">
        <w:rPr>
          <w:rFonts w:cs="Arial"/>
          <w:sz w:val="20"/>
          <w:szCs w:val="20"/>
        </w:rPr>
        <w:t xml:space="preserve"> the change in estimated useful lives of our server and network equipment</w:t>
      </w:r>
      <w:r w:rsidR="00AA0FAC" w:rsidRPr="00FA0A60">
        <w:rPr>
          <w:rFonts w:cs="Arial"/>
          <w:sz w:val="20"/>
          <w:szCs w:val="20"/>
        </w:rPr>
        <w:t xml:space="preserve"> was offset by</w:t>
      </w:r>
      <w:r w:rsidRPr="00FA0A60">
        <w:rPr>
          <w:rFonts w:cs="Arial"/>
          <w:sz w:val="20"/>
          <w:szCs w:val="20"/>
        </w:rPr>
        <w:t xml:space="preserve"> increased usage of Office 365 Commercial and a</w:t>
      </w:r>
      <w:r w:rsidR="00F758D1" w:rsidRPr="00FA0A60">
        <w:rPr>
          <w:rFonts w:cs="Arial"/>
          <w:sz w:val="20"/>
          <w:szCs w:val="20"/>
        </w:rPr>
        <w:t xml:space="preserve"> sales</w:t>
      </w:r>
      <w:r w:rsidRPr="00FA0A60">
        <w:rPr>
          <w:rFonts w:cs="Arial"/>
          <w:sz w:val="20"/>
          <w:szCs w:val="20"/>
        </w:rPr>
        <w:t xml:space="preserve"> mix </w:t>
      </w:r>
      <w:r w:rsidR="00F758D1" w:rsidRPr="00FA0A60">
        <w:rPr>
          <w:rFonts w:cs="Arial"/>
          <w:sz w:val="20"/>
          <w:szCs w:val="20"/>
        </w:rPr>
        <w:t>shift to</w:t>
      </w:r>
      <w:r w:rsidRPr="00FA0A60">
        <w:rPr>
          <w:rFonts w:cs="Arial"/>
          <w:sz w:val="20"/>
          <w:szCs w:val="20"/>
        </w:rPr>
        <w:t xml:space="preserve"> cloud offerings. </w:t>
      </w:r>
    </w:p>
    <w:p w14:paraId="39465D73" w14:textId="310E9BC0" w:rsidR="002D41B0" w:rsidRPr="00FA0A60" w:rsidRDefault="002D41B0" w:rsidP="002D41B0">
      <w:pPr>
        <w:pStyle w:val="NormalWeb"/>
        <w:keepNext/>
        <w:numPr>
          <w:ilvl w:val="0"/>
          <w:numId w:val="4"/>
        </w:numPr>
        <w:spacing w:before="90" w:beforeAutospacing="0" w:after="0" w:afterAutospacing="0"/>
        <w:ind w:left="979" w:hanging="367"/>
        <w:rPr>
          <w:sz w:val="20"/>
        </w:rPr>
      </w:pPr>
      <w:r w:rsidRPr="00FA0A60">
        <w:rPr>
          <w:rFonts w:cs="Arial"/>
          <w:sz w:val="20"/>
          <w:szCs w:val="20"/>
        </w:rPr>
        <w:t xml:space="preserve">Operating expenses </w:t>
      </w:r>
      <w:r w:rsidR="00CA0A53" w:rsidRPr="00FA0A60">
        <w:rPr>
          <w:rFonts w:cs="Arial"/>
          <w:sz w:val="20"/>
          <w:szCs w:val="20"/>
        </w:rPr>
        <w:t>increased</w:t>
      </w:r>
      <w:r w:rsidRPr="00FA0A60">
        <w:rPr>
          <w:rFonts w:cs="Arial"/>
          <w:sz w:val="20"/>
          <w:szCs w:val="20"/>
        </w:rPr>
        <w:t xml:space="preserve"> </w:t>
      </w:r>
      <w:r w:rsidR="00FD05BD" w:rsidRPr="00FA0A60">
        <w:rPr>
          <w:rFonts w:cs="Arial"/>
          <w:sz w:val="20"/>
          <w:szCs w:val="20"/>
        </w:rPr>
        <w:t>$157 million</w:t>
      </w:r>
      <w:r w:rsidRPr="00FA0A60">
        <w:rPr>
          <w:rFonts w:cs="Arial"/>
          <w:sz w:val="20"/>
          <w:szCs w:val="20"/>
        </w:rPr>
        <w:t xml:space="preserve"> or </w:t>
      </w:r>
      <w:r w:rsidR="00BA2340" w:rsidRPr="00FA0A60">
        <w:rPr>
          <w:rFonts w:cs="Arial"/>
          <w:sz w:val="20"/>
          <w:szCs w:val="20"/>
        </w:rPr>
        <w:t>4</w:t>
      </w:r>
      <w:r w:rsidR="00B86DCD" w:rsidRPr="00FA0A60">
        <w:rPr>
          <w:rFonts w:cs="Arial"/>
          <w:sz w:val="20"/>
          <w:szCs w:val="20"/>
        </w:rPr>
        <w:t>%</w:t>
      </w:r>
      <w:r w:rsidRPr="00FA0A60">
        <w:rPr>
          <w:rFonts w:cs="Arial"/>
          <w:sz w:val="20"/>
          <w:szCs w:val="20"/>
        </w:rPr>
        <w:t>, driven by investments in</w:t>
      </w:r>
      <w:r w:rsidR="00E86533" w:rsidRPr="00FA0A60">
        <w:rPr>
          <w:rFonts w:cs="Arial"/>
          <w:sz w:val="20"/>
          <w:szCs w:val="20"/>
        </w:rPr>
        <w:t xml:space="preserve"> </w:t>
      </w:r>
      <w:r w:rsidR="000F3238" w:rsidRPr="00FA0A60">
        <w:rPr>
          <w:rFonts w:cs="Arial"/>
          <w:sz w:val="20"/>
          <w:szCs w:val="20"/>
        </w:rPr>
        <w:t>commercial sales</w:t>
      </w:r>
      <w:r w:rsidR="000F3238" w:rsidRPr="00FA0A60" w:rsidDel="00F50950">
        <w:rPr>
          <w:rFonts w:cs="Arial"/>
          <w:sz w:val="20"/>
          <w:szCs w:val="20"/>
        </w:rPr>
        <w:t>,</w:t>
      </w:r>
      <w:r w:rsidR="00F50950" w:rsidRPr="00FA0A60">
        <w:rPr>
          <w:rFonts w:cs="Arial"/>
          <w:sz w:val="20"/>
          <w:szCs w:val="20"/>
        </w:rPr>
        <w:t xml:space="preserve"> </w:t>
      </w:r>
      <w:r w:rsidR="00E86533" w:rsidRPr="00FA0A60">
        <w:rPr>
          <w:rFonts w:cs="Arial"/>
          <w:sz w:val="20"/>
          <w:szCs w:val="20"/>
        </w:rPr>
        <w:t>cloud engineering</w:t>
      </w:r>
      <w:r w:rsidR="00CC3D9C" w:rsidRPr="00FA0A60">
        <w:rPr>
          <w:rFonts w:cs="Arial"/>
          <w:sz w:val="20"/>
          <w:szCs w:val="20"/>
        </w:rPr>
        <w:t>, and LinkedIn</w:t>
      </w:r>
      <w:r w:rsidRPr="00FA0A60">
        <w:rPr>
          <w:rFonts w:cs="Arial"/>
          <w:sz w:val="20"/>
          <w:szCs w:val="20"/>
        </w:rPr>
        <w:t xml:space="preserve">. </w:t>
      </w:r>
    </w:p>
    <w:p w14:paraId="25E903AA" w14:textId="3DFDB747" w:rsidR="00B24D31" w:rsidRPr="00FA0A60" w:rsidRDefault="00B24D31" w:rsidP="00594322">
      <w:pPr>
        <w:pStyle w:val="NormalWeb"/>
        <w:keepNext/>
        <w:spacing w:before="180" w:beforeAutospacing="0" w:after="0" w:afterAutospacing="0"/>
        <w:rPr>
          <w:sz w:val="20"/>
        </w:rPr>
      </w:pPr>
      <w:r w:rsidRPr="00FA0A60">
        <w:rPr>
          <w:sz w:val="20"/>
        </w:rPr>
        <w:t>Revenue, gross margin, and operating income</w:t>
      </w:r>
      <w:r w:rsidR="00BB0834" w:rsidRPr="00FA0A60">
        <w:rPr>
          <w:sz w:val="20"/>
        </w:rPr>
        <w:t xml:space="preserve"> included a favorable foreign currency impact of </w:t>
      </w:r>
      <w:r w:rsidR="006C60FA" w:rsidRPr="00FA0A60">
        <w:rPr>
          <w:sz w:val="20"/>
        </w:rPr>
        <w:t>3</w:t>
      </w:r>
      <w:r w:rsidR="00BB0834" w:rsidRPr="00FA0A60">
        <w:rPr>
          <w:sz w:val="20"/>
        </w:rPr>
        <w:t>%</w:t>
      </w:r>
      <w:r w:rsidR="000B516E" w:rsidRPr="00FA0A60">
        <w:rPr>
          <w:sz w:val="20"/>
        </w:rPr>
        <w:t>, 3%, and 6%, respectively</w:t>
      </w:r>
      <w:r w:rsidR="00BB0834" w:rsidRPr="00FA0A60">
        <w:rPr>
          <w:sz w:val="20"/>
        </w:rPr>
        <w:t>.</w:t>
      </w:r>
      <w:r w:rsidR="00BF6FFA" w:rsidRPr="00FA0A60">
        <w:rPr>
          <w:rFonts w:cs="Arial"/>
          <w:sz w:val="20"/>
          <w:szCs w:val="20"/>
        </w:rPr>
        <w:t xml:space="preserve"> Operating expenses included an unfavorable foreign currency impact of 2%.</w:t>
      </w:r>
    </w:p>
    <w:p w14:paraId="5B7BDF11" w14:textId="77777777" w:rsidR="002D41B0" w:rsidRPr="00FA0A60" w:rsidRDefault="002D41B0" w:rsidP="002D41B0">
      <w:pPr>
        <w:pStyle w:val="NormalWeb"/>
        <w:keepNext/>
        <w:spacing w:before="180" w:beforeAutospacing="0" w:after="0" w:afterAutospacing="0"/>
        <w:rPr>
          <w:i/>
          <w:sz w:val="20"/>
        </w:rPr>
      </w:pPr>
      <w:r w:rsidRPr="00FA0A60">
        <w:rPr>
          <w:rFonts w:cs="Arial"/>
          <w:i/>
          <w:sz w:val="20"/>
          <w:szCs w:val="20"/>
        </w:rPr>
        <w:t xml:space="preserve">Intelligent Cloud </w:t>
      </w:r>
    </w:p>
    <w:p w14:paraId="3A29644C" w14:textId="511FDD39" w:rsidR="002D41B0" w:rsidRPr="00FA0A60" w:rsidRDefault="002D41B0" w:rsidP="002D41B0">
      <w:pPr>
        <w:pStyle w:val="NormalWeb"/>
        <w:keepNext/>
        <w:spacing w:before="180" w:beforeAutospacing="0" w:after="0" w:afterAutospacing="0"/>
        <w:rPr>
          <w:rFonts w:cs="Arial"/>
          <w:sz w:val="20"/>
          <w:szCs w:val="20"/>
        </w:rPr>
      </w:pPr>
      <w:r w:rsidRPr="00FA0A60">
        <w:rPr>
          <w:rFonts w:cs="Arial"/>
          <w:sz w:val="20"/>
          <w:szCs w:val="20"/>
        </w:rPr>
        <w:t xml:space="preserve">Revenue </w:t>
      </w:r>
      <w:r w:rsidR="00906E40" w:rsidRPr="00FA0A60">
        <w:rPr>
          <w:rFonts w:cs="Arial"/>
          <w:sz w:val="20"/>
          <w:szCs w:val="20"/>
        </w:rPr>
        <w:t>increased</w:t>
      </w:r>
      <w:r w:rsidRPr="00FA0A60">
        <w:rPr>
          <w:rFonts w:cs="Arial"/>
          <w:sz w:val="20"/>
          <w:szCs w:val="20"/>
        </w:rPr>
        <w:t xml:space="preserve"> </w:t>
      </w:r>
      <w:r w:rsidR="00396F8B" w:rsidRPr="00FA0A60">
        <w:rPr>
          <w:rFonts w:cs="Arial"/>
          <w:sz w:val="20"/>
          <w:szCs w:val="20"/>
        </w:rPr>
        <w:t>$2.8</w:t>
      </w:r>
      <w:r w:rsidR="00B86DCD" w:rsidRPr="00FA0A60">
        <w:rPr>
          <w:rFonts w:cs="Arial"/>
          <w:sz w:val="20"/>
          <w:szCs w:val="20"/>
        </w:rPr>
        <w:t xml:space="preserve"> billion</w:t>
      </w:r>
      <w:r w:rsidRPr="00FA0A60">
        <w:rPr>
          <w:rFonts w:cs="Arial"/>
          <w:sz w:val="20"/>
          <w:szCs w:val="20"/>
        </w:rPr>
        <w:t xml:space="preserve"> or </w:t>
      </w:r>
      <w:r w:rsidR="00262A7C" w:rsidRPr="00FA0A60">
        <w:rPr>
          <w:rFonts w:cs="Arial"/>
          <w:sz w:val="20"/>
          <w:szCs w:val="20"/>
        </w:rPr>
        <w:t>23</w:t>
      </w:r>
      <w:r w:rsidR="00B86DCD" w:rsidRPr="00FA0A60">
        <w:rPr>
          <w:rFonts w:cs="Arial"/>
          <w:sz w:val="20"/>
          <w:szCs w:val="20"/>
        </w:rPr>
        <w:t>%</w:t>
      </w:r>
      <w:r w:rsidRPr="00FA0A60">
        <w:rPr>
          <w:rFonts w:cs="Arial"/>
          <w:sz w:val="20"/>
          <w:szCs w:val="20"/>
        </w:rPr>
        <w:t xml:space="preserve">. </w:t>
      </w:r>
    </w:p>
    <w:p w14:paraId="60F97845" w14:textId="2B840005" w:rsidR="002D41B0" w:rsidRPr="00FA0A60" w:rsidRDefault="002D41B0" w:rsidP="002D41B0">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Server products and cloud services revenue </w:t>
      </w:r>
      <w:r w:rsidR="00466F6E" w:rsidRPr="00FA0A60">
        <w:rPr>
          <w:rFonts w:cs="Arial"/>
          <w:sz w:val="20"/>
          <w:szCs w:val="20"/>
        </w:rPr>
        <w:t>increased</w:t>
      </w:r>
      <w:r w:rsidRPr="00FA0A60">
        <w:rPr>
          <w:rFonts w:cs="Arial"/>
          <w:sz w:val="20"/>
          <w:szCs w:val="20"/>
        </w:rPr>
        <w:t xml:space="preserve"> </w:t>
      </w:r>
      <w:r w:rsidR="001924A9" w:rsidRPr="00FA0A60">
        <w:rPr>
          <w:rFonts w:cs="Arial"/>
          <w:sz w:val="20"/>
          <w:szCs w:val="20"/>
        </w:rPr>
        <w:t>$2.7 billion</w:t>
      </w:r>
      <w:r w:rsidRPr="00FA0A60">
        <w:rPr>
          <w:rFonts w:cs="Arial"/>
          <w:sz w:val="20"/>
          <w:szCs w:val="20"/>
        </w:rPr>
        <w:t xml:space="preserve"> or </w:t>
      </w:r>
      <w:r w:rsidR="003A2DD2" w:rsidRPr="00FA0A60">
        <w:rPr>
          <w:rFonts w:cs="Arial"/>
          <w:sz w:val="20"/>
          <w:szCs w:val="20"/>
        </w:rPr>
        <w:t>26%</w:t>
      </w:r>
      <w:r w:rsidRPr="00FA0A60">
        <w:rPr>
          <w:rFonts w:cs="Arial"/>
          <w:sz w:val="20"/>
          <w:szCs w:val="20"/>
        </w:rPr>
        <w:t xml:space="preserve">, driven by Azure. Azure revenue grew </w:t>
      </w:r>
      <w:r w:rsidR="00F41E73" w:rsidRPr="00FA0A60">
        <w:rPr>
          <w:rFonts w:cs="Arial"/>
          <w:sz w:val="20"/>
          <w:szCs w:val="20"/>
        </w:rPr>
        <w:t>50%</w:t>
      </w:r>
      <w:r w:rsidRPr="00FA0A60">
        <w:rPr>
          <w:rFonts w:cs="Arial"/>
          <w:sz w:val="20"/>
          <w:szCs w:val="20"/>
        </w:rPr>
        <w:t>, due to</w:t>
      </w:r>
      <w:r w:rsidRPr="00FA0A60" w:rsidDel="00BC3825">
        <w:rPr>
          <w:rFonts w:cs="Arial"/>
          <w:sz w:val="20"/>
          <w:szCs w:val="20"/>
        </w:rPr>
        <w:t xml:space="preserve"> </w:t>
      </w:r>
      <w:r w:rsidRPr="00FA0A60">
        <w:rPr>
          <w:rFonts w:cs="Arial"/>
          <w:sz w:val="20"/>
          <w:szCs w:val="20"/>
        </w:rPr>
        <w:t xml:space="preserve">growth in our consumption-based services. Server products revenue </w:t>
      </w:r>
      <w:r w:rsidR="00987045" w:rsidRPr="00FA0A60">
        <w:rPr>
          <w:rFonts w:cs="Arial"/>
          <w:sz w:val="20"/>
          <w:szCs w:val="20"/>
        </w:rPr>
        <w:t>increased</w:t>
      </w:r>
      <w:r w:rsidRPr="00FA0A60">
        <w:rPr>
          <w:rFonts w:cs="Arial"/>
          <w:sz w:val="20"/>
          <w:szCs w:val="20"/>
        </w:rPr>
        <w:t xml:space="preserve"> </w:t>
      </w:r>
      <w:r w:rsidR="00466F6E" w:rsidRPr="00FA0A60">
        <w:rPr>
          <w:rFonts w:cs="Arial"/>
          <w:sz w:val="20"/>
          <w:szCs w:val="20"/>
        </w:rPr>
        <w:t>3%</w:t>
      </w:r>
      <w:r w:rsidR="003E71BD" w:rsidRPr="00FA0A60">
        <w:rPr>
          <w:rFonts w:cs="Arial"/>
          <w:sz w:val="20"/>
          <w:szCs w:val="20"/>
        </w:rPr>
        <w:t>,</w:t>
      </w:r>
      <w:r w:rsidRPr="00FA0A60">
        <w:rPr>
          <w:rFonts w:cs="Arial"/>
          <w:sz w:val="20"/>
          <w:szCs w:val="20"/>
        </w:rPr>
        <w:t xml:space="preserve"> </w:t>
      </w:r>
      <w:r w:rsidR="0097617F" w:rsidRPr="00FA0A60">
        <w:rPr>
          <w:rFonts w:cs="Arial"/>
          <w:sz w:val="20"/>
          <w:szCs w:val="20"/>
        </w:rPr>
        <w:t xml:space="preserve">driven by hybrid and premium solutions, </w:t>
      </w:r>
      <w:r w:rsidR="003E71BD" w:rsidRPr="00FA0A60">
        <w:rPr>
          <w:rFonts w:cs="Arial"/>
          <w:sz w:val="20"/>
          <w:szCs w:val="20"/>
        </w:rPr>
        <w:t>on a strong prior year comparable</w:t>
      </w:r>
      <w:r w:rsidR="00FE76E2" w:rsidRPr="00FA0A60">
        <w:rPr>
          <w:rFonts w:cs="Arial"/>
          <w:sz w:val="20"/>
          <w:szCs w:val="20"/>
        </w:rPr>
        <w:t xml:space="preserve"> that benefited from </w:t>
      </w:r>
      <w:r w:rsidR="00650DDF" w:rsidRPr="00FA0A60">
        <w:rPr>
          <w:rFonts w:cs="Arial"/>
          <w:sz w:val="20"/>
          <w:szCs w:val="20"/>
        </w:rPr>
        <w:t xml:space="preserve">demand related to </w:t>
      </w:r>
      <w:r w:rsidR="00FE76E2" w:rsidRPr="00FA0A60">
        <w:rPr>
          <w:rFonts w:cs="Arial"/>
          <w:sz w:val="20"/>
          <w:szCs w:val="20"/>
        </w:rPr>
        <w:t>Windows Server 2008 end of support</w:t>
      </w:r>
      <w:r w:rsidRPr="00FA0A60">
        <w:rPr>
          <w:rFonts w:eastAsia="Calibri" w:cs="Arial"/>
          <w:sz w:val="20"/>
          <w:szCs w:val="20"/>
        </w:rPr>
        <w:t>.</w:t>
      </w:r>
    </w:p>
    <w:p w14:paraId="5D87E5E7" w14:textId="4DD6B47E" w:rsidR="002D41B0" w:rsidRPr="00FA0A60" w:rsidRDefault="002D41B0" w:rsidP="002D41B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Enterprise Services revenue </w:t>
      </w:r>
      <w:r w:rsidR="00635CEB" w:rsidRPr="00FA0A60">
        <w:rPr>
          <w:rFonts w:cs="Arial"/>
          <w:sz w:val="20"/>
          <w:szCs w:val="20"/>
        </w:rPr>
        <w:t>increased</w:t>
      </w:r>
      <w:r w:rsidRPr="00FA0A60">
        <w:rPr>
          <w:rFonts w:cs="Arial"/>
          <w:sz w:val="20"/>
          <w:szCs w:val="20"/>
        </w:rPr>
        <w:t xml:space="preserve"> </w:t>
      </w:r>
      <w:r w:rsidR="00E23AD5" w:rsidRPr="00FA0A60">
        <w:rPr>
          <w:rFonts w:cs="Arial"/>
          <w:sz w:val="20"/>
          <w:szCs w:val="20"/>
        </w:rPr>
        <w:t>$170</w:t>
      </w:r>
      <w:r w:rsidR="00B86DCD" w:rsidRPr="00FA0A60">
        <w:rPr>
          <w:rFonts w:cs="Arial"/>
          <w:sz w:val="20"/>
          <w:szCs w:val="20"/>
        </w:rPr>
        <w:t xml:space="preserve"> million</w:t>
      </w:r>
      <w:r w:rsidRPr="00FA0A60">
        <w:rPr>
          <w:rFonts w:cs="Arial"/>
          <w:sz w:val="20"/>
          <w:szCs w:val="20"/>
        </w:rPr>
        <w:t xml:space="preserve"> or </w:t>
      </w:r>
      <w:r w:rsidR="001924A9" w:rsidRPr="00FA0A60">
        <w:rPr>
          <w:rFonts w:cs="Arial"/>
          <w:sz w:val="20"/>
          <w:szCs w:val="20"/>
        </w:rPr>
        <w:t>10%</w:t>
      </w:r>
      <w:r w:rsidRPr="00FA0A60">
        <w:rPr>
          <w:rFonts w:cs="Arial"/>
          <w:spacing w:val="-2"/>
          <w:sz w:val="20"/>
          <w:szCs w:val="20"/>
        </w:rPr>
        <w:t>,</w:t>
      </w:r>
      <w:r w:rsidRPr="00FA0A60">
        <w:rPr>
          <w:rFonts w:cs="Arial"/>
          <w:sz w:val="20"/>
          <w:szCs w:val="20"/>
        </w:rPr>
        <w:t xml:space="preserve"> driven by growth in Premier Support Services.</w:t>
      </w:r>
    </w:p>
    <w:p w14:paraId="418BABE7" w14:textId="553A3CE1" w:rsidR="002D41B0" w:rsidRPr="00FA0A60" w:rsidRDefault="002D41B0" w:rsidP="002D41B0">
      <w:pPr>
        <w:keepNext/>
        <w:keepLines/>
        <w:spacing w:before="180"/>
        <w:jc w:val="both"/>
        <w:rPr>
          <w:rFonts w:ascii="Arial" w:hAnsi="Arial" w:cs="Arial"/>
          <w:szCs w:val="20"/>
        </w:rPr>
      </w:pPr>
      <w:r w:rsidRPr="00FA0A60">
        <w:rPr>
          <w:rFonts w:ascii="Arial" w:hAnsi="Arial" w:cs="Arial"/>
          <w:szCs w:val="20"/>
        </w:rPr>
        <w:t xml:space="preserve">Operating income </w:t>
      </w:r>
      <w:r w:rsidR="00EE5132" w:rsidRPr="00FA0A60">
        <w:rPr>
          <w:rFonts w:ascii="Arial" w:hAnsi="Arial" w:cs="Arial"/>
          <w:szCs w:val="20"/>
        </w:rPr>
        <w:t>increased</w:t>
      </w:r>
      <w:r w:rsidRPr="00FA0A60">
        <w:rPr>
          <w:rFonts w:ascii="Arial" w:hAnsi="Arial" w:cs="Arial"/>
          <w:szCs w:val="20"/>
        </w:rPr>
        <w:t xml:space="preserve"> </w:t>
      </w:r>
      <w:r w:rsidR="00363A75" w:rsidRPr="00FA0A60">
        <w:rPr>
          <w:rFonts w:ascii="Arial" w:hAnsi="Arial" w:cs="Arial"/>
          <w:szCs w:val="20"/>
        </w:rPr>
        <w:t>$1.9</w:t>
      </w:r>
      <w:r w:rsidR="00B86DCD" w:rsidRPr="00FA0A60">
        <w:rPr>
          <w:rFonts w:ascii="Arial" w:hAnsi="Arial" w:cs="Arial"/>
          <w:szCs w:val="20"/>
        </w:rPr>
        <w:t xml:space="preserve"> billion</w:t>
      </w:r>
      <w:r w:rsidRPr="00FA0A60">
        <w:rPr>
          <w:rFonts w:ascii="Arial" w:hAnsi="Arial" w:cs="Arial"/>
          <w:szCs w:val="20"/>
        </w:rPr>
        <w:t xml:space="preserve"> or </w:t>
      </w:r>
      <w:r w:rsidR="002C3080" w:rsidRPr="00FA0A60">
        <w:rPr>
          <w:rFonts w:ascii="Arial" w:hAnsi="Arial" w:cs="Arial"/>
          <w:szCs w:val="20"/>
        </w:rPr>
        <w:t>41</w:t>
      </w:r>
      <w:r w:rsidR="00B86DCD" w:rsidRPr="00FA0A60">
        <w:rPr>
          <w:rFonts w:ascii="Arial" w:hAnsi="Arial" w:cs="Arial"/>
          <w:szCs w:val="20"/>
        </w:rPr>
        <w:t>%</w:t>
      </w:r>
      <w:r w:rsidRPr="00FA0A60">
        <w:rPr>
          <w:rFonts w:ascii="Arial" w:hAnsi="Arial" w:cs="Arial"/>
          <w:szCs w:val="20"/>
        </w:rPr>
        <w:t xml:space="preserve">. </w:t>
      </w:r>
    </w:p>
    <w:p w14:paraId="264EA6B8" w14:textId="403CE01D" w:rsidR="002D41B0" w:rsidRPr="00FA0A60" w:rsidRDefault="002D41B0" w:rsidP="002D41B0">
      <w:pPr>
        <w:pStyle w:val="NormalWeb"/>
        <w:keepNext/>
        <w:spacing w:before="90" w:beforeAutospacing="0" w:after="0" w:afterAutospacing="0"/>
        <w:ind w:left="979" w:hanging="367"/>
        <w:rPr>
          <w:rFonts w:cs="Arial"/>
          <w:sz w:val="20"/>
          <w:szCs w:val="20"/>
        </w:rPr>
      </w:pPr>
      <w:r w:rsidRPr="00FA0A60">
        <w:rPr>
          <w:rFonts w:cs="Arial"/>
          <w:sz w:val="20"/>
        </w:rPr>
        <w:t>•</w:t>
      </w:r>
      <w:r w:rsidRPr="00FA0A60">
        <w:rPr>
          <w:rFonts w:cs="Arial"/>
          <w:sz w:val="20"/>
        </w:rPr>
        <w:tab/>
      </w:r>
      <w:r w:rsidRPr="00FA0A60">
        <w:rPr>
          <w:rFonts w:cs="Arial"/>
          <w:sz w:val="20"/>
          <w:szCs w:val="20"/>
        </w:rPr>
        <w:t xml:space="preserve">Gross margin </w:t>
      </w:r>
      <w:r w:rsidR="00CE6EC8" w:rsidRPr="00FA0A60">
        <w:rPr>
          <w:rFonts w:cs="Arial"/>
          <w:sz w:val="20"/>
          <w:szCs w:val="20"/>
        </w:rPr>
        <w:t>increased</w:t>
      </w:r>
      <w:r w:rsidRPr="00FA0A60">
        <w:rPr>
          <w:rFonts w:cs="Arial"/>
          <w:sz w:val="20"/>
          <w:szCs w:val="20"/>
        </w:rPr>
        <w:t xml:space="preserve"> </w:t>
      </w:r>
      <w:r w:rsidR="0066568B" w:rsidRPr="00FA0A60">
        <w:rPr>
          <w:rFonts w:cs="Arial"/>
          <w:sz w:val="20"/>
          <w:szCs w:val="20"/>
        </w:rPr>
        <w:t>$2.3</w:t>
      </w:r>
      <w:r w:rsidR="00B86DCD" w:rsidRPr="00FA0A60">
        <w:rPr>
          <w:rFonts w:cs="Arial"/>
          <w:sz w:val="20"/>
          <w:szCs w:val="20"/>
        </w:rPr>
        <w:t xml:space="preserve"> billion</w:t>
      </w:r>
      <w:r w:rsidRPr="00FA0A60">
        <w:rPr>
          <w:rFonts w:cs="Arial"/>
          <w:sz w:val="20"/>
          <w:szCs w:val="20"/>
        </w:rPr>
        <w:t xml:space="preserve"> or </w:t>
      </w:r>
      <w:r w:rsidR="002C3080" w:rsidRPr="00FA0A60">
        <w:rPr>
          <w:rFonts w:cs="Arial"/>
          <w:sz w:val="20"/>
          <w:szCs w:val="20"/>
        </w:rPr>
        <w:t>27</w:t>
      </w:r>
      <w:r w:rsidR="00B86DCD" w:rsidRPr="00FA0A60">
        <w:rPr>
          <w:rFonts w:cs="Arial"/>
          <w:sz w:val="20"/>
          <w:szCs w:val="20"/>
        </w:rPr>
        <w:t>%</w:t>
      </w:r>
      <w:r w:rsidRPr="00FA0A60">
        <w:rPr>
          <w:rFonts w:cs="Arial"/>
          <w:sz w:val="20"/>
          <w:szCs w:val="20"/>
        </w:rPr>
        <w:t xml:space="preserve">, driven by growth in </w:t>
      </w:r>
      <w:r w:rsidR="00E1187C" w:rsidRPr="00FA0A60">
        <w:rPr>
          <w:rFonts w:cs="Arial"/>
          <w:sz w:val="20"/>
          <w:szCs w:val="20"/>
        </w:rPr>
        <w:t>Azure</w:t>
      </w:r>
      <w:r w:rsidRPr="00FA0A60" w:rsidDel="0007581C">
        <w:rPr>
          <w:rFonts w:cs="Arial"/>
          <w:sz w:val="20"/>
          <w:szCs w:val="20"/>
        </w:rPr>
        <w:t xml:space="preserve"> </w:t>
      </w:r>
      <w:r w:rsidRPr="00FA0A60">
        <w:rPr>
          <w:rFonts w:cs="Arial"/>
          <w:sz w:val="20"/>
          <w:szCs w:val="20"/>
        </w:rPr>
        <w:t>and</w:t>
      </w:r>
      <w:r w:rsidRPr="00FA0A60" w:rsidDel="008F51C0">
        <w:rPr>
          <w:rFonts w:cs="Arial"/>
          <w:sz w:val="20"/>
          <w:szCs w:val="20"/>
        </w:rPr>
        <w:t xml:space="preserve"> </w:t>
      </w:r>
      <w:r w:rsidRPr="00FA0A60">
        <w:rPr>
          <w:rFonts w:cs="Arial"/>
          <w:sz w:val="20"/>
          <w:szCs w:val="20"/>
        </w:rPr>
        <w:t xml:space="preserve">the change in estimated useful lives of our server and network equipment. Gross margin percentage increased with the change in estimated useful lives of our server and network equipment. Excluding this impact, gross margin percentage </w:t>
      </w:r>
      <w:r w:rsidR="00975595" w:rsidRPr="00FA0A60">
        <w:rPr>
          <w:rFonts w:cs="Arial"/>
          <w:sz w:val="20"/>
          <w:szCs w:val="20"/>
        </w:rPr>
        <w:t>increased</w:t>
      </w:r>
      <w:r w:rsidRPr="00FA0A60">
        <w:rPr>
          <w:rFonts w:cs="Arial"/>
          <w:sz w:val="20"/>
          <w:szCs w:val="20"/>
        </w:rPr>
        <w:t xml:space="preserve"> slightly, driven by gross margin percentage improvement in Azure</w:t>
      </w:r>
      <w:r w:rsidR="00975595" w:rsidRPr="00FA0A60">
        <w:rPr>
          <w:rFonts w:cs="Arial"/>
          <w:sz w:val="20"/>
          <w:szCs w:val="20"/>
        </w:rPr>
        <w:t xml:space="preserve">, offset in part by </w:t>
      </w:r>
      <w:r w:rsidRPr="00FA0A60">
        <w:rPr>
          <w:rFonts w:cs="Arial"/>
          <w:sz w:val="20"/>
          <w:szCs w:val="20"/>
        </w:rPr>
        <w:t>sales mix shift to Azure.</w:t>
      </w:r>
      <w:r w:rsidRPr="00FA0A60">
        <w:t xml:space="preserve"> </w:t>
      </w:r>
    </w:p>
    <w:p w14:paraId="325EA69A" w14:textId="016387BE" w:rsidR="002D41B0" w:rsidRPr="00FA0A60" w:rsidRDefault="002D41B0" w:rsidP="002D41B0">
      <w:pPr>
        <w:pStyle w:val="NormalWeb"/>
        <w:keepLines/>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Operating expenses </w:t>
      </w:r>
      <w:r w:rsidR="00C55DFA" w:rsidRPr="00FA0A60">
        <w:rPr>
          <w:rFonts w:cs="Arial"/>
          <w:sz w:val="20"/>
          <w:szCs w:val="20"/>
        </w:rPr>
        <w:t>increased</w:t>
      </w:r>
      <w:r w:rsidRPr="00FA0A60">
        <w:rPr>
          <w:rFonts w:cs="Arial"/>
          <w:sz w:val="20"/>
          <w:szCs w:val="20"/>
        </w:rPr>
        <w:t xml:space="preserve"> </w:t>
      </w:r>
      <w:r w:rsidR="00F8277D" w:rsidRPr="00FA0A60">
        <w:rPr>
          <w:rFonts w:cs="Arial"/>
          <w:sz w:val="20"/>
          <w:szCs w:val="20"/>
        </w:rPr>
        <w:t>$460 million</w:t>
      </w:r>
      <w:r w:rsidRPr="00FA0A60">
        <w:rPr>
          <w:rFonts w:cs="Arial"/>
          <w:sz w:val="20"/>
          <w:szCs w:val="20"/>
        </w:rPr>
        <w:t xml:space="preserve"> or </w:t>
      </w:r>
      <w:r w:rsidR="005F197C" w:rsidRPr="00FA0A60">
        <w:rPr>
          <w:rFonts w:cs="Arial"/>
          <w:sz w:val="20"/>
          <w:szCs w:val="20"/>
        </w:rPr>
        <w:t>12</w:t>
      </w:r>
      <w:r w:rsidR="00B86DCD" w:rsidRPr="00FA0A60">
        <w:rPr>
          <w:rFonts w:cs="Arial"/>
          <w:sz w:val="20"/>
          <w:szCs w:val="20"/>
        </w:rPr>
        <w:t>%</w:t>
      </w:r>
      <w:r w:rsidRPr="00FA0A60">
        <w:rPr>
          <w:rFonts w:cs="Arial"/>
          <w:sz w:val="20"/>
          <w:szCs w:val="20"/>
        </w:rPr>
        <w:t xml:space="preserve">, driven by investments in Azure. </w:t>
      </w:r>
    </w:p>
    <w:p w14:paraId="63A7585C" w14:textId="370F6746" w:rsidR="00BB0834" w:rsidRPr="00FA0A60" w:rsidRDefault="001C467F" w:rsidP="00594322">
      <w:pPr>
        <w:pStyle w:val="NormalWeb"/>
        <w:keepLines/>
        <w:spacing w:before="180" w:beforeAutospacing="0" w:after="0" w:afterAutospacing="0"/>
        <w:rPr>
          <w:rFonts w:cs="Arial"/>
          <w:sz w:val="20"/>
          <w:szCs w:val="20"/>
        </w:rPr>
      </w:pPr>
      <w:r w:rsidRPr="00FA0A60">
        <w:rPr>
          <w:rFonts w:cs="Arial"/>
          <w:sz w:val="20"/>
          <w:szCs w:val="20"/>
        </w:rPr>
        <w:t>Revenue, g</w:t>
      </w:r>
      <w:r w:rsidR="00BB0834" w:rsidRPr="00FA0A60">
        <w:rPr>
          <w:rFonts w:cs="Arial"/>
          <w:sz w:val="20"/>
          <w:szCs w:val="20"/>
        </w:rPr>
        <w:t>ross margin</w:t>
      </w:r>
      <w:r w:rsidRPr="00FA0A60">
        <w:rPr>
          <w:rFonts w:cs="Arial"/>
          <w:sz w:val="20"/>
          <w:szCs w:val="20"/>
        </w:rPr>
        <w:t>,</w:t>
      </w:r>
      <w:r w:rsidR="00BB0834" w:rsidRPr="00FA0A60">
        <w:rPr>
          <w:rFonts w:cs="Arial"/>
          <w:sz w:val="20"/>
          <w:szCs w:val="20"/>
        </w:rPr>
        <w:t xml:space="preserve"> and operating income included a favorable foreign currency impact of </w:t>
      </w:r>
      <w:r w:rsidRPr="00FA0A60">
        <w:rPr>
          <w:rFonts w:cs="Arial"/>
          <w:sz w:val="20"/>
          <w:szCs w:val="20"/>
        </w:rPr>
        <w:t>3</w:t>
      </w:r>
      <w:r w:rsidR="00BB0834" w:rsidRPr="00FA0A60">
        <w:rPr>
          <w:rFonts w:cs="Arial"/>
          <w:sz w:val="20"/>
          <w:szCs w:val="20"/>
        </w:rPr>
        <w:t>%</w:t>
      </w:r>
      <w:r w:rsidR="0077584D" w:rsidRPr="00FA0A60">
        <w:rPr>
          <w:rFonts w:cs="Arial"/>
          <w:sz w:val="20"/>
          <w:szCs w:val="20"/>
        </w:rPr>
        <w:t>, 3%, and 5%, respectively</w:t>
      </w:r>
      <w:r w:rsidR="00BB0834" w:rsidRPr="00FA0A60">
        <w:rPr>
          <w:rFonts w:cs="Arial"/>
          <w:sz w:val="20"/>
          <w:szCs w:val="20"/>
        </w:rPr>
        <w:t>.</w:t>
      </w:r>
      <w:r w:rsidR="00361A19" w:rsidRPr="00FA0A60">
        <w:rPr>
          <w:rFonts w:cs="Arial"/>
          <w:sz w:val="20"/>
          <w:szCs w:val="20"/>
        </w:rPr>
        <w:t xml:space="preserve"> Cost of revenue and operating expenses included an unfavorable foreign currency impact of 3% and 2%, respectively.</w:t>
      </w:r>
    </w:p>
    <w:p w14:paraId="742A3FE7" w14:textId="244B03BE" w:rsidR="002D41B0" w:rsidRPr="00FA0A60" w:rsidRDefault="002D41B0" w:rsidP="002D41B0">
      <w:pPr>
        <w:pStyle w:val="NormalWeb"/>
        <w:keepNext/>
        <w:spacing w:before="180" w:beforeAutospacing="0" w:after="0" w:afterAutospacing="0"/>
        <w:rPr>
          <w:rFonts w:cs="Arial"/>
          <w:i/>
          <w:sz w:val="8"/>
        </w:rPr>
      </w:pPr>
      <w:r w:rsidRPr="00FA0A60">
        <w:rPr>
          <w:rFonts w:cs="Arial"/>
          <w:i/>
          <w:sz w:val="20"/>
          <w:szCs w:val="20"/>
        </w:rPr>
        <w:t xml:space="preserve">More Personal Computing </w:t>
      </w:r>
    </w:p>
    <w:p w14:paraId="13E27895" w14:textId="4EF616A1" w:rsidR="002D41B0" w:rsidRPr="00FA0A60" w:rsidRDefault="002D41B0" w:rsidP="002D41B0">
      <w:pPr>
        <w:pStyle w:val="NormalWeb"/>
        <w:keepNext/>
        <w:spacing w:before="180" w:beforeAutospacing="0" w:after="0" w:afterAutospacing="0"/>
        <w:rPr>
          <w:sz w:val="20"/>
        </w:rPr>
      </w:pPr>
      <w:r w:rsidRPr="00FA0A60">
        <w:rPr>
          <w:rFonts w:cs="Arial"/>
          <w:sz w:val="20"/>
          <w:szCs w:val="20"/>
        </w:rPr>
        <w:t xml:space="preserve">Revenue </w:t>
      </w:r>
      <w:r w:rsidR="0066568B" w:rsidRPr="00FA0A60">
        <w:rPr>
          <w:rFonts w:cs="Arial"/>
          <w:sz w:val="20"/>
          <w:szCs w:val="20"/>
        </w:rPr>
        <w:t>increased</w:t>
      </w:r>
      <w:r w:rsidRPr="00FA0A60">
        <w:rPr>
          <w:rFonts w:cs="Arial"/>
          <w:sz w:val="20"/>
          <w:szCs w:val="20"/>
        </w:rPr>
        <w:t xml:space="preserve"> </w:t>
      </w:r>
      <w:r w:rsidR="004E3CF3" w:rsidRPr="00FA0A60">
        <w:rPr>
          <w:rFonts w:cs="Arial"/>
          <w:sz w:val="20"/>
          <w:szCs w:val="20"/>
        </w:rPr>
        <w:t>$2.0 billion</w:t>
      </w:r>
      <w:r w:rsidRPr="00FA0A60">
        <w:rPr>
          <w:rFonts w:cs="Arial"/>
          <w:sz w:val="20"/>
          <w:szCs w:val="20"/>
        </w:rPr>
        <w:t xml:space="preserve"> or </w:t>
      </w:r>
      <w:r w:rsidR="005D6178" w:rsidRPr="00FA0A60">
        <w:rPr>
          <w:rFonts w:cs="Arial"/>
          <w:sz w:val="20"/>
          <w:szCs w:val="20"/>
        </w:rPr>
        <w:t>19</w:t>
      </w:r>
      <w:r w:rsidR="00B86DCD" w:rsidRPr="00FA0A60">
        <w:rPr>
          <w:rFonts w:cs="Arial"/>
          <w:sz w:val="20"/>
          <w:szCs w:val="20"/>
        </w:rPr>
        <w:t>%</w:t>
      </w:r>
      <w:r w:rsidRPr="00FA0A60">
        <w:rPr>
          <w:rFonts w:cs="Arial"/>
          <w:sz w:val="20"/>
          <w:szCs w:val="20"/>
        </w:rPr>
        <w:t xml:space="preserve">. </w:t>
      </w:r>
    </w:p>
    <w:p w14:paraId="7238A2C0" w14:textId="7EA532D9" w:rsidR="002D41B0" w:rsidRPr="00FA0A60" w:rsidRDefault="002D41B0" w:rsidP="002D41B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Windows revenue </w:t>
      </w:r>
      <w:r w:rsidR="00E23AD5" w:rsidRPr="00FA0A60">
        <w:rPr>
          <w:rFonts w:cs="Arial"/>
          <w:sz w:val="20"/>
          <w:szCs w:val="20"/>
        </w:rPr>
        <w:t>increased</w:t>
      </w:r>
      <w:r w:rsidRPr="00FA0A60">
        <w:rPr>
          <w:rFonts w:cs="Arial"/>
          <w:sz w:val="20"/>
          <w:szCs w:val="20"/>
        </w:rPr>
        <w:t xml:space="preserve"> </w:t>
      </w:r>
      <w:r w:rsidR="00C644A2" w:rsidRPr="00FA0A60">
        <w:rPr>
          <w:rFonts w:cs="Arial"/>
          <w:sz w:val="20"/>
          <w:szCs w:val="20"/>
        </w:rPr>
        <w:t>$426 million</w:t>
      </w:r>
      <w:r w:rsidRPr="00FA0A60">
        <w:rPr>
          <w:rFonts w:cs="Arial"/>
          <w:sz w:val="20"/>
          <w:szCs w:val="20"/>
        </w:rPr>
        <w:t xml:space="preserve"> or </w:t>
      </w:r>
      <w:r w:rsidR="0089152C" w:rsidRPr="00FA0A60">
        <w:rPr>
          <w:rFonts w:cs="Arial"/>
          <w:sz w:val="20"/>
          <w:szCs w:val="20"/>
        </w:rPr>
        <w:t>8%</w:t>
      </w:r>
      <w:r w:rsidRPr="00FA0A60">
        <w:rPr>
          <w:rFonts w:cs="Arial"/>
          <w:sz w:val="20"/>
          <w:szCs w:val="20"/>
        </w:rPr>
        <w:t>,</w:t>
      </w:r>
      <w:r w:rsidRPr="00FA0A60" w:rsidDel="00D66E10">
        <w:rPr>
          <w:rFonts w:cs="Arial"/>
          <w:sz w:val="20"/>
          <w:szCs w:val="20"/>
        </w:rPr>
        <w:t xml:space="preserve"> </w:t>
      </w:r>
      <w:r w:rsidRPr="00FA0A60">
        <w:rPr>
          <w:rFonts w:cs="Arial"/>
          <w:sz w:val="20"/>
          <w:szCs w:val="20"/>
        </w:rPr>
        <w:t xml:space="preserve">driven by growth in Windows </w:t>
      </w:r>
      <w:r w:rsidR="00FA71D2" w:rsidRPr="00FA0A60">
        <w:rPr>
          <w:rFonts w:cs="Arial"/>
          <w:sz w:val="20"/>
          <w:szCs w:val="20"/>
        </w:rPr>
        <w:t xml:space="preserve">OEM and </w:t>
      </w:r>
      <w:r w:rsidRPr="00FA0A60">
        <w:rPr>
          <w:rFonts w:cs="Arial"/>
          <w:sz w:val="20"/>
          <w:szCs w:val="20"/>
        </w:rPr>
        <w:t>Windows Commercial.</w:t>
      </w:r>
      <w:r w:rsidRPr="00FA0A60" w:rsidDel="0004466C">
        <w:rPr>
          <w:rFonts w:cs="Arial"/>
          <w:sz w:val="20"/>
          <w:szCs w:val="20"/>
        </w:rPr>
        <w:t xml:space="preserve"> </w:t>
      </w:r>
      <w:r w:rsidR="009718F5" w:rsidRPr="00FA0A60" w:rsidDel="0004466C">
        <w:rPr>
          <w:rFonts w:cs="Arial"/>
          <w:sz w:val="20"/>
          <w:szCs w:val="20"/>
        </w:rPr>
        <w:t>Windows OEM</w:t>
      </w:r>
      <w:r w:rsidR="009718F5" w:rsidRPr="00FA0A60" w:rsidDel="009967A5">
        <w:rPr>
          <w:rFonts w:cs="Arial"/>
          <w:sz w:val="20"/>
          <w:szCs w:val="20"/>
        </w:rPr>
        <w:t xml:space="preserve"> revenue </w:t>
      </w:r>
      <w:r w:rsidR="009718F5" w:rsidRPr="00FA0A60">
        <w:rPr>
          <w:rFonts w:cs="Arial"/>
          <w:sz w:val="20"/>
          <w:szCs w:val="20"/>
        </w:rPr>
        <w:t xml:space="preserve">increased </w:t>
      </w:r>
      <w:r w:rsidR="00747DE3" w:rsidRPr="00FA0A60">
        <w:rPr>
          <w:rFonts w:cs="Arial"/>
          <w:sz w:val="20"/>
          <w:szCs w:val="20"/>
        </w:rPr>
        <w:t>1</w:t>
      </w:r>
      <w:r w:rsidR="00B94863" w:rsidRPr="00FA0A60">
        <w:rPr>
          <w:rFonts w:cs="Arial"/>
          <w:sz w:val="20"/>
          <w:szCs w:val="20"/>
        </w:rPr>
        <w:t>0</w:t>
      </w:r>
      <w:r w:rsidR="009718F5" w:rsidRPr="00FA0A60">
        <w:rPr>
          <w:rFonts w:cs="Arial"/>
          <w:sz w:val="20"/>
          <w:szCs w:val="20"/>
        </w:rPr>
        <w:t>%, driven by consumer PC demand. Windows OEM Pro revenue decreased 2% and Windows OEM non-Pro revenue grew 4</w:t>
      </w:r>
      <w:r w:rsidR="006E4DB6" w:rsidRPr="00FA0A60">
        <w:rPr>
          <w:rFonts w:cs="Arial"/>
          <w:sz w:val="20"/>
          <w:szCs w:val="20"/>
        </w:rPr>
        <w:t>4</w:t>
      </w:r>
      <w:r w:rsidR="009718F5" w:rsidRPr="00FA0A60">
        <w:rPr>
          <w:rFonts w:cs="Arial"/>
          <w:sz w:val="20"/>
          <w:szCs w:val="20"/>
        </w:rPr>
        <w:t>%.</w:t>
      </w:r>
      <w:r w:rsidRPr="00FA0A60" w:rsidDel="0004466C">
        <w:rPr>
          <w:rFonts w:cs="Arial"/>
          <w:sz w:val="20"/>
          <w:szCs w:val="20"/>
        </w:rPr>
        <w:t xml:space="preserve"> </w:t>
      </w:r>
      <w:r w:rsidRPr="00FA0A60">
        <w:rPr>
          <w:rFonts w:cs="Arial"/>
          <w:sz w:val="20"/>
          <w:szCs w:val="20"/>
        </w:rPr>
        <w:t xml:space="preserve">Windows Commercial products and cloud services revenue </w:t>
      </w:r>
      <w:r w:rsidR="003A2DD2" w:rsidRPr="00FA0A60">
        <w:rPr>
          <w:rFonts w:cs="Arial"/>
          <w:sz w:val="20"/>
          <w:szCs w:val="20"/>
        </w:rPr>
        <w:t>increased</w:t>
      </w:r>
      <w:r w:rsidRPr="00FA0A60">
        <w:rPr>
          <w:rFonts w:cs="Arial"/>
          <w:sz w:val="20"/>
          <w:szCs w:val="20"/>
        </w:rPr>
        <w:t xml:space="preserve"> </w:t>
      </w:r>
      <w:r w:rsidR="007B53EB" w:rsidRPr="00FA0A60">
        <w:rPr>
          <w:rFonts w:cs="Arial"/>
          <w:sz w:val="20"/>
          <w:szCs w:val="20"/>
        </w:rPr>
        <w:t>10%</w:t>
      </w:r>
      <w:r w:rsidRPr="00FA0A60">
        <w:rPr>
          <w:rFonts w:cs="Arial"/>
          <w:sz w:val="20"/>
          <w:szCs w:val="20"/>
        </w:rPr>
        <w:t>, driven by demand for Microsoft 365.</w:t>
      </w:r>
    </w:p>
    <w:p w14:paraId="01C8898E" w14:textId="64751B46" w:rsidR="002D41B0" w:rsidRPr="00FA0A60" w:rsidRDefault="002D41B0" w:rsidP="002D41B0">
      <w:pPr>
        <w:pStyle w:val="NormalWeb"/>
        <w:spacing w:before="90" w:beforeAutospacing="0" w:after="0" w:afterAutospacing="0"/>
        <w:ind w:left="979" w:hanging="360"/>
        <w:rPr>
          <w:rFonts w:cs="Arial"/>
          <w:sz w:val="20"/>
          <w:szCs w:val="20"/>
        </w:rPr>
      </w:pPr>
      <w:r w:rsidRPr="00FA0A60">
        <w:rPr>
          <w:rFonts w:cs="Arial"/>
          <w:sz w:val="20"/>
          <w:szCs w:val="20"/>
        </w:rPr>
        <w:lastRenderedPageBreak/>
        <w:t>•</w:t>
      </w:r>
      <w:r w:rsidRPr="00FA0A60">
        <w:rPr>
          <w:rFonts w:cs="Arial"/>
          <w:sz w:val="20"/>
          <w:szCs w:val="20"/>
        </w:rPr>
        <w:tab/>
        <w:t xml:space="preserve">Gaming revenue </w:t>
      </w:r>
      <w:r w:rsidR="00E23AD5" w:rsidRPr="00FA0A60">
        <w:rPr>
          <w:rFonts w:cs="Arial"/>
          <w:sz w:val="20"/>
          <w:szCs w:val="20"/>
        </w:rPr>
        <w:t>increased</w:t>
      </w:r>
      <w:r w:rsidRPr="00FA0A60">
        <w:rPr>
          <w:rFonts w:cs="Arial"/>
          <w:sz w:val="20"/>
          <w:szCs w:val="20"/>
        </w:rPr>
        <w:t xml:space="preserve"> </w:t>
      </w:r>
      <w:r w:rsidR="00466F6E" w:rsidRPr="00FA0A60">
        <w:rPr>
          <w:rFonts w:cs="Arial"/>
          <w:sz w:val="20"/>
          <w:szCs w:val="20"/>
        </w:rPr>
        <w:t>$1.2 billion</w:t>
      </w:r>
      <w:r w:rsidRPr="00FA0A60">
        <w:rPr>
          <w:rFonts w:cs="Arial"/>
          <w:sz w:val="20"/>
          <w:szCs w:val="20"/>
        </w:rPr>
        <w:t xml:space="preserve"> or </w:t>
      </w:r>
      <w:r w:rsidR="00E23AD5" w:rsidRPr="00FA0A60">
        <w:rPr>
          <w:rFonts w:cs="Arial"/>
          <w:sz w:val="20"/>
          <w:szCs w:val="20"/>
        </w:rPr>
        <w:t>50%</w:t>
      </w:r>
      <w:r w:rsidRPr="00FA0A60">
        <w:rPr>
          <w:rFonts w:cs="Arial"/>
          <w:sz w:val="20"/>
          <w:szCs w:val="20"/>
        </w:rPr>
        <w:t xml:space="preserve">, driven by </w:t>
      </w:r>
      <w:r w:rsidR="00960610" w:rsidRPr="00FA0A60">
        <w:rPr>
          <w:rFonts w:cs="Arial"/>
          <w:sz w:val="20"/>
          <w:szCs w:val="20"/>
        </w:rPr>
        <w:t>growth</w:t>
      </w:r>
      <w:r w:rsidRPr="00FA0A60">
        <w:rPr>
          <w:rFonts w:cs="Arial"/>
          <w:sz w:val="20"/>
          <w:szCs w:val="20"/>
        </w:rPr>
        <w:t xml:space="preserve"> in Xbox content and services</w:t>
      </w:r>
      <w:r w:rsidR="0025198E" w:rsidRPr="00FA0A60">
        <w:rPr>
          <w:rFonts w:cs="Arial"/>
          <w:sz w:val="20"/>
          <w:szCs w:val="20"/>
        </w:rPr>
        <w:t xml:space="preserve"> and</w:t>
      </w:r>
      <w:r w:rsidRPr="00FA0A60">
        <w:rPr>
          <w:rFonts w:cs="Arial"/>
          <w:sz w:val="20"/>
          <w:szCs w:val="20"/>
        </w:rPr>
        <w:t xml:space="preserve"> Xbox hardware. Xbox content and services revenue </w:t>
      </w:r>
      <w:r w:rsidR="005E7E6D" w:rsidRPr="00FA0A60">
        <w:rPr>
          <w:rFonts w:cs="Arial"/>
          <w:sz w:val="20"/>
          <w:szCs w:val="20"/>
        </w:rPr>
        <w:t>increased</w:t>
      </w:r>
      <w:r w:rsidRPr="00FA0A60">
        <w:rPr>
          <w:rFonts w:cs="Arial"/>
          <w:sz w:val="20"/>
          <w:szCs w:val="20"/>
        </w:rPr>
        <w:t xml:space="preserve"> </w:t>
      </w:r>
      <w:r w:rsidR="00257A8B" w:rsidRPr="00FA0A60">
        <w:rPr>
          <w:rFonts w:cs="Arial"/>
          <w:sz w:val="20"/>
          <w:szCs w:val="20"/>
        </w:rPr>
        <w:t>$739</w:t>
      </w:r>
      <w:r w:rsidR="00B86DCD" w:rsidRPr="00FA0A60">
        <w:rPr>
          <w:rFonts w:cs="Arial"/>
          <w:sz w:val="20"/>
          <w:szCs w:val="20"/>
        </w:rPr>
        <w:t xml:space="preserve"> million</w:t>
      </w:r>
      <w:r w:rsidRPr="00FA0A60">
        <w:rPr>
          <w:rFonts w:cs="Arial"/>
          <w:sz w:val="20"/>
          <w:szCs w:val="20"/>
        </w:rPr>
        <w:t xml:space="preserve"> or </w:t>
      </w:r>
      <w:r w:rsidR="00D46595" w:rsidRPr="00FA0A60">
        <w:rPr>
          <w:rFonts w:cs="Arial"/>
          <w:sz w:val="20"/>
          <w:szCs w:val="20"/>
        </w:rPr>
        <w:t>34%</w:t>
      </w:r>
      <w:r w:rsidRPr="00FA0A60">
        <w:rPr>
          <w:rFonts w:cs="Arial"/>
          <w:sz w:val="20"/>
          <w:szCs w:val="20"/>
        </w:rPr>
        <w:t xml:space="preserve">, driven by growth in third-party titles, Xbox Game Pass subscriptions, and first-party titles. Xbox hardware revenue </w:t>
      </w:r>
      <w:r w:rsidR="00753BCD" w:rsidRPr="00FA0A60">
        <w:rPr>
          <w:rFonts w:cs="Arial"/>
          <w:sz w:val="20"/>
          <w:szCs w:val="20"/>
        </w:rPr>
        <w:t>increased</w:t>
      </w:r>
      <w:r w:rsidR="00960610" w:rsidRPr="00FA0A60" w:rsidDel="00EA7B79">
        <w:rPr>
          <w:rFonts w:cs="Arial"/>
          <w:sz w:val="20"/>
          <w:szCs w:val="20"/>
        </w:rPr>
        <w:t xml:space="preserve"> </w:t>
      </w:r>
      <w:r w:rsidR="00E23AD5" w:rsidRPr="00FA0A60">
        <w:rPr>
          <w:rFonts w:cs="Arial"/>
          <w:sz w:val="20"/>
          <w:szCs w:val="20"/>
        </w:rPr>
        <w:t>232%</w:t>
      </w:r>
      <w:r w:rsidRPr="00FA0A60">
        <w:rPr>
          <w:rFonts w:cs="Arial"/>
          <w:sz w:val="20"/>
          <w:szCs w:val="20"/>
        </w:rPr>
        <w:t xml:space="preserve">, driven by </w:t>
      </w:r>
      <w:r w:rsidR="00743657" w:rsidRPr="00FA0A60">
        <w:rPr>
          <w:rFonts w:cs="Arial"/>
          <w:sz w:val="20"/>
          <w:szCs w:val="20"/>
        </w:rPr>
        <w:t>higher</w:t>
      </w:r>
      <w:r w:rsidRPr="00FA0A60">
        <w:rPr>
          <w:rFonts w:cs="Arial"/>
          <w:sz w:val="20"/>
          <w:szCs w:val="20"/>
        </w:rPr>
        <w:t xml:space="preserve"> </w:t>
      </w:r>
      <w:r w:rsidR="00A4220D" w:rsidRPr="00FA0A60">
        <w:rPr>
          <w:rFonts w:cs="Arial"/>
          <w:sz w:val="20"/>
          <w:szCs w:val="20"/>
        </w:rPr>
        <w:t>price</w:t>
      </w:r>
      <w:r w:rsidRPr="00FA0A60">
        <w:rPr>
          <w:rFonts w:cs="Arial"/>
          <w:sz w:val="20"/>
          <w:szCs w:val="20"/>
        </w:rPr>
        <w:t xml:space="preserve"> </w:t>
      </w:r>
      <w:r w:rsidR="006A11B0" w:rsidRPr="00FA0A60">
        <w:rPr>
          <w:rFonts w:cs="Arial"/>
          <w:sz w:val="20"/>
          <w:szCs w:val="20"/>
        </w:rPr>
        <w:t xml:space="preserve">and volume </w:t>
      </w:r>
      <w:r w:rsidRPr="00FA0A60">
        <w:rPr>
          <w:rFonts w:cs="Arial"/>
          <w:sz w:val="20"/>
          <w:szCs w:val="20"/>
        </w:rPr>
        <w:t xml:space="preserve">of consoles sold </w:t>
      </w:r>
      <w:r w:rsidR="00B11014" w:rsidRPr="00FA0A60">
        <w:rPr>
          <w:rFonts w:cs="Arial"/>
          <w:sz w:val="20"/>
          <w:szCs w:val="20"/>
        </w:rPr>
        <w:t>due to</w:t>
      </w:r>
      <w:r w:rsidR="0011685F" w:rsidRPr="00FA0A60">
        <w:rPr>
          <w:rFonts w:cs="Arial"/>
          <w:sz w:val="20"/>
          <w:szCs w:val="20"/>
        </w:rPr>
        <w:t xml:space="preserve"> </w:t>
      </w:r>
      <w:r w:rsidR="00823B53" w:rsidRPr="00FA0A60">
        <w:rPr>
          <w:rFonts w:cs="Arial"/>
          <w:sz w:val="20"/>
          <w:szCs w:val="20"/>
        </w:rPr>
        <w:t xml:space="preserve">the </w:t>
      </w:r>
      <w:r w:rsidR="00EA480F" w:rsidRPr="00FA0A60">
        <w:rPr>
          <w:rFonts w:cs="Arial"/>
          <w:sz w:val="20"/>
          <w:szCs w:val="20"/>
        </w:rPr>
        <w:t>Xbox Series X|S</w:t>
      </w:r>
      <w:r w:rsidRPr="00FA0A60">
        <w:rPr>
          <w:rFonts w:cs="Arial"/>
          <w:sz w:val="20"/>
          <w:szCs w:val="20"/>
        </w:rPr>
        <w:t xml:space="preserve"> launches.</w:t>
      </w:r>
    </w:p>
    <w:p w14:paraId="293F9A26" w14:textId="70E68503" w:rsidR="002D41B0" w:rsidRPr="00FA0A60" w:rsidRDefault="002D41B0" w:rsidP="002D41B0">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Search advertising revenue </w:t>
      </w:r>
      <w:r w:rsidR="007C679E" w:rsidRPr="00FA0A60">
        <w:rPr>
          <w:rFonts w:cs="Arial"/>
          <w:sz w:val="20"/>
          <w:szCs w:val="20"/>
        </w:rPr>
        <w:t>increased</w:t>
      </w:r>
      <w:r w:rsidRPr="00FA0A60" w:rsidDel="009F6353">
        <w:rPr>
          <w:rFonts w:cs="Arial"/>
          <w:sz w:val="20"/>
          <w:szCs w:val="20"/>
        </w:rPr>
        <w:t xml:space="preserve"> </w:t>
      </w:r>
      <w:r w:rsidR="003A2DD2" w:rsidRPr="00FA0A60">
        <w:rPr>
          <w:rFonts w:cs="Arial"/>
          <w:sz w:val="20"/>
          <w:szCs w:val="20"/>
        </w:rPr>
        <w:t>$232</w:t>
      </w:r>
      <w:r w:rsidR="003F7A67" w:rsidRPr="00FA0A60">
        <w:rPr>
          <w:rFonts w:cs="Arial"/>
          <w:sz w:val="20"/>
          <w:szCs w:val="20"/>
        </w:rPr>
        <w:t xml:space="preserve"> million or </w:t>
      </w:r>
      <w:r w:rsidR="00E23AD5" w:rsidRPr="00FA0A60">
        <w:rPr>
          <w:rFonts w:cs="Arial"/>
          <w:sz w:val="20"/>
          <w:szCs w:val="20"/>
        </w:rPr>
        <w:t>12%</w:t>
      </w:r>
      <w:r w:rsidRPr="00FA0A60">
        <w:rPr>
          <w:rFonts w:cs="Arial"/>
          <w:sz w:val="20"/>
          <w:szCs w:val="20"/>
        </w:rPr>
        <w:t xml:space="preserve">. Search advertising revenue, excluding traffic acquisition costs, </w:t>
      </w:r>
      <w:r w:rsidR="00FE1997" w:rsidRPr="00FA0A60">
        <w:rPr>
          <w:rFonts w:cs="Arial"/>
          <w:sz w:val="20"/>
          <w:szCs w:val="20"/>
        </w:rPr>
        <w:t>increased</w:t>
      </w:r>
      <w:r w:rsidRPr="00FA0A60">
        <w:rPr>
          <w:rFonts w:cs="Arial"/>
          <w:sz w:val="20"/>
          <w:szCs w:val="20"/>
        </w:rPr>
        <w:t xml:space="preserve"> </w:t>
      </w:r>
      <w:r w:rsidR="003231C0" w:rsidRPr="00FA0A60">
        <w:rPr>
          <w:rFonts w:cs="Arial"/>
          <w:sz w:val="20"/>
          <w:szCs w:val="20"/>
        </w:rPr>
        <w:t>17%</w:t>
      </w:r>
      <w:r w:rsidRPr="00FA0A60">
        <w:rPr>
          <w:rFonts w:cs="Arial"/>
          <w:sz w:val="20"/>
          <w:szCs w:val="20"/>
        </w:rPr>
        <w:t xml:space="preserve">, driven by </w:t>
      </w:r>
      <w:r w:rsidR="00ED0C01" w:rsidRPr="00FA0A60">
        <w:rPr>
          <w:rFonts w:cs="Arial"/>
          <w:sz w:val="20"/>
          <w:szCs w:val="20"/>
        </w:rPr>
        <w:t xml:space="preserve">higher </w:t>
      </w:r>
      <w:r w:rsidR="00AA18F9" w:rsidRPr="00FA0A60">
        <w:rPr>
          <w:rFonts w:cs="Arial"/>
          <w:sz w:val="20"/>
          <w:szCs w:val="20"/>
        </w:rPr>
        <w:t>search volume</w:t>
      </w:r>
      <w:r w:rsidR="009C46AF" w:rsidRPr="00FA0A60">
        <w:rPr>
          <w:rFonts w:cs="Arial"/>
          <w:sz w:val="20"/>
          <w:szCs w:val="20"/>
        </w:rPr>
        <w:t xml:space="preserve"> and </w:t>
      </w:r>
      <w:r w:rsidR="00F86CA7" w:rsidRPr="00FA0A60">
        <w:rPr>
          <w:rFonts w:cs="Arial"/>
          <w:sz w:val="20"/>
          <w:szCs w:val="20"/>
        </w:rPr>
        <w:t>revenue per search</w:t>
      </w:r>
      <w:r w:rsidRPr="00FA0A60">
        <w:rPr>
          <w:rFonts w:cs="Arial"/>
          <w:sz w:val="20"/>
          <w:szCs w:val="20"/>
        </w:rPr>
        <w:t>.</w:t>
      </w:r>
    </w:p>
    <w:p w14:paraId="5FD690CC" w14:textId="61DC9F85" w:rsidR="00E630F3" w:rsidRPr="00FA0A60" w:rsidRDefault="00E630F3" w:rsidP="00E630F3">
      <w:pPr>
        <w:pStyle w:val="NormalWeb"/>
        <w:spacing w:before="90" w:beforeAutospacing="0" w:after="0" w:afterAutospacing="0"/>
        <w:ind w:left="979" w:hanging="367"/>
        <w:rPr>
          <w:rFonts w:cs="Arial"/>
          <w:sz w:val="20"/>
          <w:szCs w:val="20"/>
        </w:rPr>
      </w:pPr>
      <w:r w:rsidRPr="00FA0A60" w:rsidDel="00A85BE7">
        <w:rPr>
          <w:rFonts w:cs="Arial"/>
          <w:sz w:val="20"/>
          <w:szCs w:val="20"/>
        </w:rPr>
        <w:t>•</w:t>
      </w:r>
      <w:r w:rsidRPr="00FA0A60" w:rsidDel="00A85BE7">
        <w:rPr>
          <w:rFonts w:cs="Arial"/>
          <w:sz w:val="20"/>
          <w:szCs w:val="20"/>
        </w:rPr>
        <w:tab/>
        <w:t xml:space="preserve">Surface </w:t>
      </w:r>
      <w:r w:rsidR="00821CA5" w:rsidRPr="00FA0A60">
        <w:rPr>
          <w:rFonts w:cs="Arial"/>
          <w:sz w:val="20"/>
          <w:szCs w:val="20"/>
        </w:rPr>
        <w:t xml:space="preserve">revenue </w:t>
      </w:r>
      <w:r w:rsidR="00B55569" w:rsidRPr="00FA0A60">
        <w:rPr>
          <w:rFonts w:cs="Arial"/>
          <w:sz w:val="20"/>
          <w:szCs w:val="20"/>
        </w:rPr>
        <w:t>increased</w:t>
      </w:r>
      <w:r w:rsidR="00821CA5" w:rsidRPr="00FA0A60">
        <w:rPr>
          <w:rFonts w:cs="Arial"/>
          <w:sz w:val="20"/>
          <w:szCs w:val="20"/>
        </w:rPr>
        <w:t xml:space="preserve"> </w:t>
      </w:r>
      <w:r w:rsidR="00FA7006" w:rsidRPr="00FA0A60">
        <w:rPr>
          <w:rFonts w:cs="Arial"/>
          <w:sz w:val="20"/>
          <w:szCs w:val="20"/>
        </w:rPr>
        <w:t>$164 million</w:t>
      </w:r>
      <w:r w:rsidRPr="00FA0A60" w:rsidDel="00A85BE7">
        <w:rPr>
          <w:rFonts w:cs="Arial"/>
          <w:sz w:val="20"/>
          <w:szCs w:val="20"/>
        </w:rPr>
        <w:t xml:space="preserve"> or </w:t>
      </w:r>
      <w:r w:rsidRPr="00FA0A60">
        <w:rPr>
          <w:rFonts w:cs="Arial"/>
          <w:sz w:val="20"/>
          <w:szCs w:val="20"/>
        </w:rPr>
        <w:t>12%</w:t>
      </w:r>
      <w:r w:rsidRPr="00FA0A60" w:rsidDel="00A85BE7">
        <w:rPr>
          <w:rFonts w:cs="Arial"/>
          <w:sz w:val="20"/>
          <w:szCs w:val="20"/>
        </w:rPr>
        <w:t>.</w:t>
      </w:r>
    </w:p>
    <w:p w14:paraId="080965BC" w14:textId="3A552014" w:rsidR="002D41B0" w:rsidRPr="00FA0A60" w:rsidRDefault="002D41B0" w:rsidP="002D41B0">
      <w:pPr>
        <w:pStyle w:val="NormalWeb"/>
        <w:keepNext/>
        <w:spacing w:before="180" w:beforeAutospacing="0" w:after="0" w:afterAutospacing="0"/>
        <w:rPr>
          <w:rFonts w:cs="Arial"/>
          <w:sz w:val="20"/>
          <w:szCs w:val="20"/>
        </w:rPr>
      </w:pPr>
      <w:r w:rsidRPr="00FA0A60">
        <w:rPr>
          <w:rFonts w:cs="Arial"/>
          <w:sz w:val="20"/>
          <w:szCs w:val="20"/>
        </w:rPr>
        <w:t xml:space="preserve">Operating income </w:t>
      </w:r>
      <w:r w:rsidR="002C3080" w:rsidRPr="00FA0A60">
        <w:rPr>
          <w:rFonts w:cs="Arial"/>
          <w:sz w:val="20"/>
          <w:szCs w:val="20"/>
        </w:rPr>
        <w:t>increased</w:t>
      </w:r>
      <w:r w:rsidRPr="00FA0A60">
        <w:rPr>
          <w:rFonts w:cs="Arial"/>
          <w:sz w:val="20"/>
          <w:szCs w:val="20"/>
        </w:rPr>
        <w:t xml:space="preserve"> </w:t>
      </w:r>
      <w:r w:rsidR="0089152C" w:rsidRPr="00FA0A60">
        <w:rPr>
          <w:rFonts w:cs="Arial"/>
          <w:sz w:val="20"/>
          <w:szCs w:val="20"/>
        </w:rPr>
        <w:t>$967 million</w:t>
      </w:r>
      <w:r w:rsidRPr="00FA0A60">
        <w:rPr>
          <w:rFonts w:cs="Arial"/>
          <w:sz w:val="20"/>
          <w:szCs w:val="20"/>
        </w:rPr>
        <w:t xml:space="preserve"> or </w:t>
      </w:r>
      <w:r w:rsidR="000B05DA" w:rsidRPr="00FA0A60">
        <w:rPr>
          <w:rFonts w:cs="Arial"/>
          <w:sz w:val="20"/>
          <w:szCs w:val="20"/>
        </w:rPr>
        <w:t>27%</w:t>
      </w:r>
      <w:r w:rsidRPr="00FA0A60">
        <w:rPr>
          <w:rFonts w:cs="Arial"/>
          <w:sz w:val="20"/>
          <w:szCs w:val="20"/>
        </w:rPr>
        <w:t>.</w:t>
      </w:r>
    </w:p>
    <w:p w14:paraId="6B90A1E4" w14:textId="1686F125" w:rsidR="002D41B0" w:rsidRPr="00FA0A60" w:rsidRDefault="002D41B0" w:rsidP="002D41B0">
      <w:pPr>
        <w:pStyle w:val="NormalWeb"/>
        <w:keepNext/>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Gross margin </w:t>
      </w:r>
      <w:r w:rsidR="000D79A2" w:rsidRPr="00FA0A60">
        <w:rPr>
          <w:rFonts w:cs="Arial"/>
          <w:sz w:val="20"/>
          <w:szCs w:val="20"/>
        </w:rPr>
        <w:t>increased</w:t>
      </w:r>
      <w:r w:rsidRPr="00FA0A60">
        <w:rPr>
          <w:rFonts w:cs="Arial"/>
          <w:sz w:val="20"/>
          <w:szCs w:val="20"/>
        </w:rPr>
        <w:t xml:space="preserve"> </w:t>
      </w:r>
      <w:r w:rsidR="009C5F0A" w:rsidRPr="00FA0A60">
        <w:rPr>
          <w:rFonts w:cs="Arial"/>
          <w:sz w:val="20"/>
          <w:szCs w:val="20"/>
        </w:rPr>
        <w:t>$892 million</w:t>
      </w:r>
      <w:r w:rsidRPr="00FA0A60">
        <w:rPr>
          <w:rFonts w:cs="Arial"/>
          <w:sz w:val="20"/>
          <w:szCs w:val="20"/>
        </w:rPr>
        <w:t xml:space="preserve"> or </w:t>
      </w:r>
      <w:r w:rsidR="00CE6EC8" w:rsidRPr="00FA0A60">
        <w:rPr>
          <w:rFonts w:cs="Arial"/>
          <w:sz w:val="20"/>
          <w:szCs w:val="20"/>
        </w:rPr>
        <w:t>14</w:t>
      </w:r>
      <w:r w:rsidR="00B86DCD" w:rsidRPr="00FA0A60">
        <w:rPr>
          <w:rFonts w:cs="Arial"/>
          <w:sz w:val="20"/>
          <w:szCs w:val="20"/>
        </w:rPr>
        <w:t>%</w:t>
      </w:r>
      <w:r w:rsidRPr="00FA0A60">
        <w:rPr>
          <w:rFonts w:cs="Arial"/>
          <w:sz w:val="20"/>
          <w:szCs w:val="20"/>
        </w:rPr>
        <w:t xml:space="preserve">, driven by growth in </w:t>
      </w:r>
      <w:r w:rsidR="00BC4D56" w:rsidRPr="00FA0A60">
        <w:rPr>
          <w:rFonts w:cs="Arial"/>
          <w:sz w:val="20"/>
          <w:szCs w:val="20"/>
        </w:rPr>
        <w:t>Windows</w:t>
      </w:r>
      <w:r w:rsidR="00A46998" w:rsidRPr="00FA0A60">
        <w:rPr>
          <w:rFonts w:cs="Arial"/>
          <w:sz w:val="20"/>
          <w:szCs w:val="20"/>
        </w:rPr>
        <w:t xml:space="preserve">, </w:t>
      </w:r>
      <w:r w:rsidRPr="00FA0A60">
        <w:rPr>
          <w:rFonts w:cs="Arial"/>
          <w:sz w:val="20"/>
          <w:szCs w:val="20"/>
        </w:rPr>
        <w:t>Gaming</w:t>
      </w:r>
      <w:r w:rsidR="00A46998" w:rsidRPr="00FA0A60">
        <w:rPr>
          <w:rFonts w:cs="Arial"/>
          <w:sz w:val="20"/>
          <w:szCs w:val="20"/>
        </w:rPr>
        <w:t>,</w:t>
      </w:r>
      <w:r w:rsidRPr="00FA0A60">
        <w:rPr>
          <w:rFonts w:cs="Arial"/>
          <w:sz w:val="20"/>
          <w:szCs w:val="20"/>
        </w:rPr>
        <w:t xml:space="preserve"> and</w:t>
      </w:r>
      <w:r w:rsidR="008F477A" w:rsidRPr="00FA0A60">
        <w:rPr>
          <w:rFonts w:cs="Arial"/>
          <w:sz w:val="20"/>
          <w:szCs w:val="20"/>
        </w:rPr>
        <w:t xml:space="preserve"> </w:t>
      </w:r>
      <w:r w:rsidR="00A46998" w:rsidRPr="00FA0A60">
        <w:rPr>
          <w:rFonts w:cs="Arial"/>
          <w:sz w:val="20"/>
          <w:szCs w:val="20"/>
        </w:rPr>
        <w:t>Search</w:t>
      </w:r>
      <w:r w:rsidR="00C32C82" w:rsidRPr="00FA0A60">
        <w:rPr>
          <w:rFonts w:cs="Arial"/>
          <w:sz w:val="20"/>
          <w:szCs w:val="20"/>
        </w:rPr>
        <w:t xml:space="preserve"> advertising</w:t>
      </w:r>
      <w:r w:rsidRPr="00FA0A60">
        <w:rPr>
          <w:rFonts w:cs="Arial"/>
          <w:sz w:val="20"/>
          <w:szCs w:val="20"/>
        </w:rPr>
        <w:t xml:space="preserve">. Gross margin percentage </w:t>
      </w:r>
      <w:r w:rsidR="006340B2" w:rsidRPr="00FA0A60">
        <w:rPr>
          <w:rFonts w:cs="Arial"/>
          <w:sz w:val="20"/>
          <w:szCs w:val="20"/>
        </w:rPr>
        <w:t>decreased</w:t>
      </w:r>
      <w:r w:rsidRPr="00FA0A60">
        <w:rPr>
          <w:rFonts w:cs="Arial"/>
          <w:sz w:val="20"/>
          <w:szCs w:val="20"/>
        </w:rPr>
        <w:t>, driven by</w:t>
      </w:r>
      <w:r w:rsidRPr="00FA0A60" w:rsidDel="00170366">
        <w:rPr>
          <w:rFonts w:cs="Arial"/>
          <w:sz w:val="20"/>
          <w:szCs w:val="20"/>
        </w:rPr>
        <w:t xml:space="preserve"> </w:t>
      </w:r>
      <w:r w:rsidR="006340B2" w:rsidRPr="00FA0A60">
        <w:rPr>
          <w:rFonts w:cs="Arial"/>
          <w:sz w:val="20"/>
          <w:szCs w:val="20"/>
        </w:rPr>
        <w:t xml:space="preserve">sales mix </w:t>
      </w:r>
      <w:r w:rsidR="00E61434" w:rsidRPr="00FA0A60">
        <w:rPr>
          <w:rFonts w:cs="Arial"/>
          <w:sz w:val="20"/>
          <w:szCs w:val="20"/>
        </w:rPr>
        <w:t>shift to</w:t>
      </w:r>
      <w:r w:rsidR="006340B2" w:rsidRPr="00FA0A60">
        <w:rPr>
          <w:rFonts w:cs="Arial"/>
          <w:sz w:val="20"/>
          <w:szCs w:val="20"/>
        </w:rPr>
        <w:t xml:space="preserve"> </w:t>
      </w:r>
      <w:r w:rsidR="00FF646E" w:rsidRPr="00FA0A60">
        <w:rPr>
          <w:rFonts w:cs="Arial"/>
          <w:sz w:val="20"/>
          <w:szCs w:val="20"/>
        </w:rPr>
        <w:t>Gaming</w:t>
      </w:r>
      <w:r w:rsidRPr="00FA0A60">
        <w:rPr>
          <w:rFonts w:cs="Arial"/>
          <w:sz w:val="20"/>
          <w:szCs w:val="20"/>
        </w:rPr>
        <w:t>.</w:t>
      </w:r>
    </w:p>
    <w:p w14:paraId="269FA00D" w14:textId="2C9BA5D0" w:rsidR="002D41B0" w:rsidRPr="00FA0A60" w:rsidRDefault="002D41B0" w:rsidP="002D41B0">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Operating expenses </w:t>
      </w:r>
      <w:r w:rsidR="00DD7ADD" w:rsidRPr="00FA0A60">
        <w:rPr>
          <w:rFonts w:cs="Arial"/>
          <w:sz w:val="20"/>
          <w:szCs w:val="20"/>
        </w:rPr>
        <w:t>decreased</w:t>
      </w:r>
      <w:r w:rsidRPr="00FA0A60">
        <w:rPr>
          <w:rFonts w:cs="Arial"/>
          <w:sz w:val="20"/>
          <w:szCs w:val="20"/>
        </w:rPr>
        <w:t xml:space="preserve"> </w:t>
      </w:r>
      <w:r w:rsidR="00C644A2" w:rsidRPr="00FA0A60">
        <w:rPr>
          <w:rFonts w:cs="Arial"/>
          <w:sz w:val="20"/>
          <w:szCs w:val="20"/>
        </w:rPr>
        <w:t>$75 million</w:t>
      </w:r>
      <w:r w:rsidRPr="00FA0A60">
        <w:rPr>
          <w:rFonts w:cs="Arial"/>
          <w:sz w:val="20"/>
          <w:szCs w:val="20"/>
        </w:rPr>
        <w:t xml:space="preserve"> or </w:t>
      </w:r>
      <w:r w:rsidR="00FD05BD" w:rsidRPr="00FA0A60">
        <w:rPr>
          <w:rFonts w:cs="Arial"/>
          <w:sz w:val="20"/>
          <w:szCs w:val="20"/>
        </w:rPr>
        <w:t>3</w:t>
      </w:r>
      <w:r w:rsidR="00B86DCD" w:rsidRPr="00FA0A60">
        <w:rPr>
          <w:rFonts w:cs="Arial"/>
          <w:sz w:val="20"/>
          <w:szCs w:val="20"/>
        </w:rPr>
        <w:t>%</w:t>
      </w:r>
      <w:r w:rsidRPr="00FA0A60">
        <w:rPr>
          <w:rFonts w:cs="Arial"/>
          <w:sz w:val="20"/>
          <w:szCs w:val="20"/>
        </w:rPr>
        <w:t xml:space="preserve">, driven by reductions in </w:t>
      </w:r>
      <w:r w:rsidR="007D54E7" w:rsidRPr="00FA0A60">
        <w:rPr>
          <w:rFonts w:cs="Arial"/>
          <w:sz w:val="20"/>
          <w:szCs w:val="20"/>
        </w:rPr>
        <w:t xml:space="preserve">retail store </w:t>
      </w:r>
      <w:r w:rsidR="00912A9B" w:rsidRPr="00FA0A60">
        <w:rPr>
          <w:rFonts w:cs="Arial"/>
          <w:sz w:val="20"/>
          <w:szCs w:val="20"/>
        </w:rPr>
        <w:t xml:space="preserve">expenses </w:t>
      </w:r>
      <w:r w:rsidR="007D54E7" w:rsidRPr="00FA0A60">
        <w:rPr>
          <w:rFonts w:cs="Arial"/>
          <w:sz w:val="20"/>
          <w:szCs w:val="20"/>
        </w:rPr>
        <w:t xml:space="preserve">and </w:t>
      </w:r>
      <w:r w:rsidR="00E73AEC" w:rsidRPr="00FA0A60">
        <w:rPr>
          <w:rFonts w:cs="Arial"/>
          <w:sz w:val="20"/>
          <w:szCs w:val="20"/>
        </w:rPr>
        <w:t>marketing</w:t>
      </w:r>
      <w:r w:rsidRPr="00FA0A60">
        <w:rPr>
          <w:rFonts w:cs="Arial"/>
          <w:sz w:val="20"/>
          <w:szCs w:val="20"/>
        </w:rPr>
        <w:t>.</w:t>
      </w:r>
    </w:p>
    <w:p w14:paraId="20C996F6" w14:textId="3A1AF813" w:rsidR="00BB0834" w:rsidRPr="00FA0A60" w:rsidRDefault="006A3238" w:rsidP="00116265">
      <w:pPr>
        <w:pStyle w:val="NormalWeb"/>
        <w:spacing w:before="180" w:beforeAutospacing="0" w:after="0" w:afterAutospacing="0"/>
        <w:rPr>
          <w:rFonts w:cs="Arial"/>
          <w:sz w:val="20"/>
          <w:szCs w:val="20"/>
        </w:rPr>
      </w:pPr>
      <w:r w:rsidRPr="00FA0A60">
        <w:rPr>
          <w:rFonts w:cs="Arial"/>
          <w:sz w:val="20"/>
          <w:szCs w:val="20"/>
        </w:rPr>
        <w:t>Revenue, g</w:t>
      </w:r>
      <w:r w:rsidR="00BB0834" w:rsidRPr="00FA0A60">
        <w:rPr>
          <w:rFonts w:cs="Arial"/>
          <w:sz w:val="20"/>
          <w:szCs w:val="20"/>
        </w:rPr>
        <w:t>ross margin</w:t>
      </w:r>
      <w:r w:rsidRPr="00FA0A60">
        <w:rPr>
          <w:rFonts w:cs="Arial"/>
          <w:sz w:val="20"/>
          <w:szCs w:val="20"/>
        </w:rPr>
        <w:t>,</w:t>
      </w:r>
      <w:r w:rsidR="00BB0834" w:rsidRPr="00FA0A60">
        <w:rPr>
          <w:rFonts w:cs="Arial"/>
          <w:sz w:val="20"/>
          <w:szCs w:val="20"/>
        </w:rPr>
        <w:t xml:space="preserve"> and operating income included a favorable foreign currency impact of </w:t>
      </w:r>
      <w:r w:rsidR="00F86351" w:rsidRPr="00FA0A60">
        <w:rPr>
          <w:rFonts w:cs="Arial"/>
          <w:sz w:val="20"/>
          <w:szCs w:val="20"/>
        </w:rPr>
        <w:t>3</w:t>
      </w:r>
      <w:r w:rsidR="00BB0834" w:rsidRPr="00FA0A60">
        <w:rPr>
          <w:rFonts w:cs="Arial"/>
          <w:sz w:val="20"/>
          <w:szCs w:val="20"/>
        </w:rPr>
        <w:t>%</w:t>
      </w:r>
      <w:r w:rsidR="003871F0" w:rsidRPr="00FA0A60">
        <w:rPr>
          <w:rFonts w:cs="Arial"/>
          <w:sz w:val="20"/>
          <w:szCs w:val="20"/>
        </w:rPr>
        <w:t>,</w:t>
      </w:r>
      <w:r w:rsidR="00BB0834" w:rsidRPr="00FA0A60">
        <w:rPr>
          <w:rFonts w:cs="Arial"/>
          <w:sz w:val="20"/>
          <w:szCs w:val="20"/>
        </w:rPr>
        <w:t xml:space="preserve"> </w:t>
      </w:r>
      <w:r w:rsidR="003871F0" w:rsidRPr="00FA0A60">
        <w:rPr>
          <w:rFonts w:cs="Arial"/>
          <w:sz w:val="20"/>
          <w:szCs w:val="20"/>
        </w:rPr>
        <w:t>3</w:t>
      </w:r>
      <w:r w:rsidR="00BB0834" w:rsidRPr="00FA0A60">
        <w:rPr>
          <w:rFonts w:cs="Arial"/>
          <w:sz w:val="20"/>
          <w:szCs w:val="20"/>
        </w:rPr>
        <w:t xml:space="preserve">%, and </w:t>
      </w:r>
      <w:r w:rsidR="0077584D" w:rsidRPr="00FA0A60">
        <w:rPr>
          <w:rFonts w:cs="Arial"/>
          <w:sz w:val="20"/>
          <w:szCs w:val="20"/>
        </w:rPr>
        <w:t>5</w:t>
      </w:r>
      <w:r w:rsidR="00BB0834" w:rsidRPr="00FA0A60">
        <w:rPr>
          <w:rFonts w:cs="Arial"/>
          <w:sz w:val="20"/>
          <w:szCs w:val="20"/>
        </w:rPr>
        <w:t>%, respectively.</w:t>
      </w:r>
    </w:p>
    <w:p w14:paraId="367448A6" w14:textId="7E3AB7FF" w:rsidR="00F90387" w:rsidRPr="00FA0A60" w:rsidRDefault="00BB6437" w:rsidP="00F90387">
      <w:pPr>
        <w:pStyle w:val="NormalWeb"/>
        <w:keepNext/>
        <w:spacing w:before="180" w:beforeAutospacing="0" w:after="0" w:afterAutospacing="0"/>
        <w:rPr>
          <w:rFonts w:cs="Arial"/>
          <w:i/>
          <w:sz w:val="20"/>
          <w:szCs w:val="20"/>
        </w:rPr>
      </w:pP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285205" w:rsidRPr="00FA0A60">
        <w:rPr>
          <w:rFonts w:cs="Arial"/>
          <w:b/>
          <w:i/>
          <w:sz w:val="20"/>
          <w:szCs w:val="20"/>
        </w:rPr>
        <w:t xml:space="preserve"> 31</w:t>
      </w:r>
      <w:r w:rsidR="00F90387" w:rsidRPr="00FA0A60">
        <w:rPr>
          <w:rFonts w:cs="Arial"/>
          <w:b/>
          <w:i/>
          <w:sz w:val="20"/>
          <w:szCs w:val="20"/>
        </w:rPr>
        <w:t xml:space="preserve">, </w:t>
      </w:r>
      <w:r w:rsidRPr="00FA0A60">
        <w:rPr>
          <w:rFonts w:cs="Arial"/>
          <w:b/>
          <w:i/>
          <w:sz w:val="20"/>
          <w:szCs w:val="20"/>
        </w:rPr>
        <w:t>2020</w:t>
      </w:r>
    </w:p>
    <w:p w14:paraId="2EE53E2D" w14:textId="77777777" w:rsidR="002E464F" w:rsidRPr="00FA0A60" w:rsidRDefault="002E464F" w:rsidP="002E464F">
      <w:pPr>
        <w:pStyle w:val="NormalWeb"/>
        <w:keepNext/>
        <w:spacing w:before="180" w:beforeAutospacing="0" w:after="0" w:afterAutospacing="0"/>
        <w:rPr>
          <w:rFonts w:cs="Arial"/>
          <w:i/>
          <w:sz w:val="8"/>
          <w:u w:val="single"/>
        </w:rPr>
      </w:pPr>
      <w:r w:rsidRPr="00FA0A60">
        <w:rPr>
          <w:rFonts w:cs="Arial"/>
          <w:i/>
          <w:sz w:val="20"/>
          <w:szCs w:val="20"/>
        </w:rPr>
        <w:t>Productivity and Business Processes</w:t>
      </w:r>
      <w:r w:rsidRPr="00FA0A60">
        <w:rPr>
          <w:rFonts w:cs="Arial"/>
          <w:i/>
          <w:sz w:val="20"/>
          <w:szCs w:val="20"/>
          <w:u w:val="single"/>
        </w:rPr>
        <w:t xml:space="preserve"> </w:t>
      </w:r>
    </w:p>
    <w:p w14:paraId="2B8F2169" w14:textId="4E33AEED" w:rsidR="002E464F" w:rsidRPr="00FA0A60" w:rsidRDefault="002E464F" w:rsidP="002E464F">
      <w:pPr>
        <w:pStyle w:val="NormalWeb"/>
        <w:keepNext/>
        <w:spacing w:before="180" w:beforeAutospacing="0" w:after="0" w:afterAutospacing="0"/>
        <w:rPr>
          <w:rFonts w:cs="Arial"/>
          <w:sz w:val="8"/>
        </w:rPr>
      </w:pPr>
      <w:r w:rsidRPr="00FA0A60">
        <w:rPr>
          <w:rFonts w:cs="Arial"/>
          <w:sz w:val="20"/>
          <w:szCs w:val="20"/>
        </w:rPr>
        <w:t xml:space="preserve">Revenue </w:t>
      </w:r>
      <w:r w:rsidR="002C3080" w:rsidRPr="00FA0A60">
        <w:rPr>
          <w:rFonts w:cs="Arial"/>
          <w:sz w:val="20"/>
          <w:szCs w:val="20"/>
        </w:rPr>
        <w:t>increased</w:t>
      </w:r>
      <w:r w:rsidRPr="00FA0A60">
        <w:rPr>
          <w:rFonts w:cs="Arial"/>
          <w:sz w:val="20"/>
          <w:szCs w:val="20"/>
        </w:rPr>
        <w:t xml:space="preserve"> </w:t>
      </w:r>
      <w:r w:rsidR="00396F8B" w:rsidRPr="00FA0A60">
        <w:rPr>
          <w:rFonts w:cs="Arial"/>
          <w:sz w:val="20"/>
          <w:szCs w:val="20"/>
        </w:rPr>
        <w:t>$4.6</w:t>
      </w:r>
      <w:r w:rsidR="00B86DCD" w:rsidRPr="00FA0A60">
        <w:rPr>
          <w:rFonts w:cs="Arial"/>
          <w:sz w:val="20"/>
          <w:szCs w:val="20"/>
        </w:rPr>
        <w:t xml:space="preserve"> billion</w:t>
      </w:r>
      <w:r w:rsidRPr="00FA0A60">
        <w:rPr>
          <w:rFonts w:cs="Arial"/>
          <w:sz w:val="20"/>
          <w:szCs w:val="20"/>
        </w:rPr>
        <w:t xml:space="preserve"> or </w:t>
      </w:r>
      <w:r w:rsidR="00363A75" w:rsidRPr="00FA0A60">
        <w:rPr>
          <w:rFonts w:cs="Arial"/>
          <w:sz w:val="20"/>
          <w:szCs w:val="20"/>
        </w:rPr>
        <w:t>13</w:t>
      </w:r>
      <w:r w:rsidR="00B86DCD" w:rsidRPr="00FA0A60">
        <w:rPr>
          <w:rFonts w:cs="Arial"/>
          <w:sz w:val="20"/>
          <w:szCs w:val="20"/>
        </w:rPr>
        <w:t>%</w:t>
      </w:r>
      <w:r w:rsidRPr="00FA0A60">
        <w:rPr>
          <w:rFonts w:cs="Arial"/>
          <w:sz w:val="20"/>
          <w:szCs w:val="20"/>
        </w:rPr>
        <w:t xml:space="preserve">. </w:t>
      </w:r>
    </w:p>
    <w:p w14:paraId="2D01838D" w14:textId="23EEF40B" w:rsidR="002E464F" w:rsidRPr="00FA0A60" w:rsidRDefault="002E464F" w:rsidP="002E464F">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Office Commercial products and cloud services revenue increased $</w:t>
      </w:r>
      <w:r w:rsidR="001924A9" w:rsidRPr="00FA0A60">
        <w:rPr>
          <w:rFonts w:cs="Arial"/>
          <w:sz w:val="20"/>
          <w:szCs w:val="20"/>
        </w:rPr>
        <w:t>2</w:t>
      </w:r>
      <w:r w:rsidR="00860AAC" w:rsidRPr="00FA0A60">
        <w:rPr>
          <w:rFonts w:cs="Arial"/>
          <w:sz w:val="20"/>
          <w:szCs w:val="20"/>
        </w:rPr>
        <w:t>.5 billion</w:t>
      </w:r>
      <w:r w:rsidRPr="00FA0A60">
        <w:rPr>
          <w:rFonts w:cs="Arial"/>
          <w:sz w:val="20"/>
          <w:szCs w:val="20"/>
        </w:rPr>
        <w:t xml:space="preserve"> or </w:t>
      </w:r>
      <w:r w:rsidR="00635CEB" w:rsidRPr="00FA0A60">
        <w:rPr>
          <w:rFonts w:cs="Arial"/>
          <w:sz w:val="20"/>
          <w:szCs w:val="20"/>
        </w:rPr>
        <w:t>11</w:t>
      </w:r>
      <w:r w:rsidRPr="00FA0A60">
        <w:rPr>
          <w:rFonts w:cs="Arial"/>
          <w:sz w:val="20"/>
          <w:szCs w:val="20"/>
        </w:rPr>
        <w:t xml:space="preserve">%, </w:t>
      </w:r>
      <w:r w:rsidR="00F13315" w:rsidRPr="00FA0A60">
        <w:rPr>
          <w:rFonts w:cs="Arial"/>
          <w:sz w:val="20"/>
          <w:szCs w:val="20"/>
        </w:rPr>
        <w:t xml:space="preserve">on a strong prior year comparable. </w:t>
      </w:r>
      <w:r w:rsidR="00973206" w:rsidRPr="00FA0A60">
        <w:rPr>
          <w:rFonts w:cs="Arial"/>
          <w:sz w:val="20"/>
          <w:szCs w:val="20"/>
        </w:rPr>
        <w:t xml:space="preserve">Office 365 Commercial revenue grew 21%, due to seat growth and higher revenue per user. </w:t>
      </w:r>
      <w:r w:rsidRPr="00FA0A60">
        <w:rPr>
          <w:rFonts w:cs="Arial"/>
          <w:sz w:val="20"/>
          <w:szCs w:val="20"/>
        </w:rPr>
        <w:t>Office Commercial</w:t>
      </w:r>
      <w:r w:rsidR="00FF2B8F" w:rsidRPr="00FA0A60">
        <w:rPr>
          <w:rFonts w:cs="Arial"/>
          <w:sz w:val="20"/>
          <w:szCs w:val="20"/>
        </w:rPr>
        <w:t xml:space="preserve"> products revenue</w:t>
      </w:r>
      <w:r w:rsidR="00973206" w:rsidRPr="00FA0A60">
        <w:rPr>
          <w:rFonts w:cs="Arial"/>
          <w:sz w:val="20"/>
          <w:szCs w:val="20"/>
        </w:rPr>
        <w:t xml:space="preserve"> declined </w:t>
      </w:r>
      <w:r w:rsidR="00F756DC" w:rsidRPr="00FA0A60">
        <w:rPr>
          <w:rFonts w:cs="Arial"/>
          <w:sz w:val="20"/>
          <w:szCs w:val="20"/>
        </w:rPr>
        <w:t>27</w:t>
      </w:r>
      <w:r w:rsidR="009F3763" w:rsidRPr="00FA0A60">
        <w:rPr>
          <w:rFonts w:cs="Arial"/>
          <w:sz w:val="20"/>
          <w:szCs w:val="20"/>
        </w:rPr>
        <w:t>%</w:t>
      </w:r>
      <w:r w:rsidRPr="00FA0A60">
        <w:rPr>
          <w:rFonts w:cs="Arial"/>
          <w:sz w:val="20"/>
          <w:szCs w:val="20"/>
        </w:rPr>
        <w:t xml:space="preserve">, </w:t>
      </w:r>
      <w:r w:rsidR="003C2329" w:rsidRPr="00FA0A60">
        <w:rPr>
          <w:rFonts w:cs="Arial"/>
          <w:sz w:val="20"/>
          <w:szCs w:val="20"/>
        </w:rPr>
        <w:t>driven by</w:t>
      </w:r>
      <w:r w:rsidR="00FF2B8F" w:rsidRPr="00FA0A60">
        <w:rPr>
          <w:rFonts w:cs="Arial"/>
          <w:sz w:val="20"/>
          <w:szCs w:val="20"/>
        </w:rPr>
        <w:t xml:space="preserve"> </w:t>
      </w:r>
      <w:r w:rsidR="0087196C" w:rsidRPr="00FA0A60">
        <w:rPr>
          <w:rFonts w:cs="Arial"/>
          <w:sz w:val="20"/>
          <w:szCs w:val="20"/>
        </w:rPr>
        <w:t>accelerated</w:t>
      </w:r>
      <w:r w:rsidR="007842AB" w:rsidRPr="00FA0A60">
        <w:rPr>
          <w:rFonts w:cs="Arial"/>
          <w:sz w:val="20"/>
          <w:szCs w:val="20"/>
        </w:rPr>
        <w:t xml:space="preserve"> </w:t>
      </w:r>
      <w:r w:rsidR="00F9388F" w:rsidRPr="00FA0A60">
        <w:rPr>
          <w:rFonts w:cs="Arial"/>
          <w:sz w:val="20"/>
          <w:szCs w:val="20"/>
        </w:rPr>
        <w:t xml:space="preserve">customer </w:t>
      </w:r>
      <w:r w:rsidR="00FF2B8F" w:rsidRPr="00FA0A60">
        <w:rPr>
          <w:rFonts w:cs="Arial"/>
          <w:sz w:val="20"/>
          <w:szCs w:val="20"/>
        </w:rPr>
        <w:t>shift to cloud offerings from multi-year on-premises agreements</w:t>
      </w:r>
      <w:r w:rsidR="002435EA" w:rsidRPr="00FA0A60">
        <w:rPr>
          <w:rFonts w:cs="Arial"/>
          <w:sz w:val="20"/>
          <w:szCs w:val="20"/>
        </w:rPr>
        <w:t xml:space="preserve"> </w:t>
      </w:r>
      <w:r w:rsidR="00FF2B8F" w:rsidRPr="00FA0A60">
        <w:rPr>
          <w:rFonts w:cs="Arial"/>
          <w:sz w:val="20"/>
          <w:szCs w:val="20"/>
        </w:rPr>
        <w:t xml:space="preserve">and </w:t>
      </w:r>
      <w:r w:rsidR="00F71450" w:rsidRPr="00FA0A60">
        <w:rPr>
          <w:rFonts w:cs="Arial"/>
          <w:sz w:val="20"/>
          <w:szCs w:val="20"/>
        </w:rPr>
        <w:t xml:space="preserve">continued </w:t>
      </w:r>
      <w:r w:rsidR="00FF2B8F" w:rsidRPr="00FA0A60">
        <w:rPr>
          <w:rFonts w:cs="Arial"/>
          <w:sz w:val="20"/>
          <w:szCs w:val="20"/>
        </w:rPr>
        <w:t xml:space="preserve">transactional </w:t>
      </w:r>
      <w:r w:rsidR="00187EBC" w:rsidRPr="00FA0A60">
        <w:rPr>
          <w:rFonts w:cs="Arial"/>
          <w:sz w:val="20"/>
          <w:szCs w:val="20"/>
        </w:rPr>
        <w:t>weakness</w:t>
      </w:r>
      <w:r w:rsidR="00E83B54" w:rsidRPr="00FA0A60">
        <w:rPr>
          <w:rFonts w:cs="Arial"/>
          <w:sz w:val="20"/>
          <w:szCs w:val="20"/>
        </w:rPr>
        <w:t>, on</w:t>
      </w:r>
      <w:r w:rsidR="00E20FED" w:rsidRPr="00FA0A60">
        <w:rPr>
          <w:rFonts w:cs="Arial"/>
          <w:sz w:val="20"/>
          <w:szCs w:val="20"/>
        </w:rPr>
        <w:t xml:space="preserve"> a</w:t>
      </w:r>
      <w:r w:rsidR="00111205" w:rsidRPr="00FA0A60">
        <w:rPr>
          <w:rFonts w:cs="Arial"/>
          <w:sz w:val="20"/>
          <w:szCs w:val="20"/>
        </w:rPr>
        <w:t xml:space="preserve"> strong prior year comparable</w:t>
      </w:r>
      <w:r w:rsidR="00823B53" w:rsidRPr="00FA0A60">
        <w:rPr>
          <w:rFonts w:cs="Arial"/>
          <w:sz w:val="20"/>
          <w:szCs w:val="20"/>
        </w:rPr>
        <w:t xml:space="preserve"> that benefited from transactional strength in Japan</w:t>
      </w:r>
      <w:r w:rsidRPr="00FA0A60">
        <w:rPr>
          <w:rFonts w:cs="Arial"/>
          <w:sz w:val="20"/>
          <w:szCs w:val="20"/>
        </w:rPr>
        <w:t xml:space="preserve">. </w:t>
      </w:r>
    </w:p>
    <w:p w14:paraId="2E2079DC" w14:textId="360CCD25" w:rsidR="002E464F" w:rsidRPr="00FA0A60" w:rsidRDefault="002E464F" w:rsidP="002E464F">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Office Consumer products and cloud services revenue increased $</w:t>
      </w:r>
      <w:r w:rsidR="00E23AD5" w:rsidRPr="00FA0A60">
        <w:rPr>
          <w:rFonts w:cs="Arial"/>
          <w:sz w:val="20"/>
          <w:szCs w:val="20"/>
        </w:rPr>
        <w:t>278</w:t>
      </w:r>
      <w:r w:rsidRPr="00FA0A60">
        <w:rPr>
          <w:rFonts w:cs="Arial"/>
          <w:sz w:val="20"/>
          <w:szCs w:val="20"/>
        </w:rPr>
        <w:t xml:space="preserve"> million or </w:t>
      </w:r>
      <w:r w:rsidR="003A2DD2" w:rsidRPr="00FA0A60">
        <w:rPr>
          <w:rFonts w:cs="Arial"/>
          <w:sz w:val="20"/>
          <w:szCs w:val="20"/>
        </w:rPr>
        <w:t>8</w:t>
      </w:r>
      <w:r w:rsidRPr="00FA0A60">
        <w:rPr>
          <w:rFonts w:cs="Arial"/>
          <w:sz w:val="20"/>
          <w:szCs w:val="20"/>
        </w:rPr>
        <w:t>%, driven by Microsoft 365 Consumer subscription revenue</w:t>
      </w:r>
      <w:r w:rsidR="001E6757" w:rsidRPr="00FA0A60">
        <w:rPr>
          <w:rFonts w:cs="Arial"/>
          <w:sz w:val="20"/>
          <w:szCs w:val="20"/>
        </w:rPr>
        <w:t>, on a strong prior year comparable that benefited from transactional strength in Japan</w:t>
      </w:r>
      <w:r w:rsidRPr="00FA0A60">
        <w:rPr>
          <w:rFonts w:cs="Arial"/>
          <w:sz w:val="20"/>
          <w:szCs w:val="20"/>
        </w:rPr>
        <w:t>.</w:t>
      </w:r>
    </w:p>
    <w:p w14:paraId="2EEFCB42" w14:textId="505804A8" w:rsidR="002E464F" w:rsidRPr="00FA0A60" w:rsidRDefault="002E464F" w:rsidP="002E464F">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LinkedIn revenue increased $</w:t>
      </w:r>
      <w:r w:rsidR="00635CEB" w:rsidRPr="00FA0A60">
        <w:rPr>
          <w:rFonts w:cs="Arial"/>
          <w:sz w:val="20"/>
          <w:szCs w:val="20"/>
        </w:rPr>
        <w:t>1.3 billion</w:t>
      </w:r>
      <w:r w:rsidRPr="00FA0A60">
        <w:rPr>
          <w:rFonts w:cs="Arial"/>
          <w:sz w:val="20"/>
          <w:szCs w:val="20"/>
        </w:rPr>
        <w:t xml:space="preserve"> or </w:t>
      </w:r>
      <w:r w:rsidR="003A2DD2" w:rsidRPr="00FA0A60">
        <w:rPr>
          <w:rFonts w:cs="Arial"/>
          <w:sz w:val="20"/>
          <w:szCs w:val="20"/>
        </w:rPr>
        <w:t>21</w:t>
      </w:r>
      <w:r w:rsidRPr="00FA0A60">
        <w:rPr>
          <w:rFonts w:cs="Arial"/>
          <w:sz w:val="20"/>
          <w:szCs w:val="20"/>
        </w:rPr>
        <w:t>%</w:t>
      </w:r>
      <w:r w:rsidRPr="00FA0A60" w:rsidDel="00305E7D">
        <w:rPr>
          <w:rFonts w:cs="Arial"/>
          <w:sz w:val="20"/>
          <w:szCs w:val="20"/>
        </w:rPr>
        <w:t>,</w:t>
      </w:r>
      <w:r w:rsidRPr="00FA0A60">
        <w:rPr>
          <w:rFonts w:cs="Arial"/>
          <w:sz w:val="20"/>
          <w:szCs w:val="20"/>
        </w:rPr>
        <w:t xml:space="preserve"> driven by </w:t>
      </w:r>
      <w:r w:rsidR="00DC3071" w:rsidRPr="00FA0A60">
        <w:rPr>
          <w:rFonts w:cs="Arial"/>
          <w:sz w:val="20"/>
          <w:szCs w:val="20"/>
        </w:rPr>
        <w:t>advertising demand</w:t>
      </w:r>
      <w:r w:rsidRPr="00FA0A60">
        <w:rPr>
          <w:rFonts w:cs="Arial"/>
          <w:sz w:val="20"/>
          <w:szCs w:val="20"/>
        </w:rPr>
        <w:t xml:space="preserve"> </w:t>
      </w:r>
      <w:r w:rsidR="00E04324" w:rsidRPr="00FA0A60">
        <w:rPr>
          <w:rFonts w:cs="Arial"/>
          <w:sz w:val="20"/>
          <w:szCs w:val="20"/>
        </w:rPr>
        <w:t xml:space="preserve">in </w:t>
      </w:r>
      <w:r w:rsidR="00DC3071" w:rsidRPr="00FA0A60">
        <w:rPr>
          <w:rFonts w:cs="Arial"/>
          <w:sz w:val="20"/>
          <w:szCs w:val="20"/>
        </w:rPr>
        <w:t xml:space="preserve">our </w:t>
      </w:r>
      <w:r w:rsidR="00E04324" w:rsidRPr="00FA0A60">
        <w:rPr>
          <w:rFonts w:cs="Arial"/>
          <w:sz w:val="20"/>
          <w:szCs w:val="20"/>
        </w:rPr>
        <w:t>Marketing Solutions</w:t>
      </w:r>
      <w:r w:rsidR="00DC3071" w:rsidRPr="00FA0A60">
        <w:rPr>
          <w:rFonts w:cs="Arial"/>
          <w:sz w:val="20"/>
          <w:szCs w:val="20"/>
        </w:rPr>
        <w:t xml:space="preserve"> business</w:t>
      </w:r>
      <w:r w:rsidRPr="00FA0A60">
        <w:rPr>
          <w:rFonts w:cs="Arial"/>
          <w:sz w:val="20"/>
          <w:szCs w:val="20"/>
        </w:rPr>
        <w:t>.</w:t>
      </w:r>
    </w:p>
    <w:p w14:paraId="405570C1" w14:textId="19B45264" w:rsidR="002E464F" w:rsidRPr="00FA0A60" w:rsidRDefault="002E464F" w:rsidP="002E464F">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Dynamics products and cloud services revenue increased </w:t>
      </w:r>
      <w:r w:rsidR="00D46595" w:rsidRPr="00FA0A60">
        <w:rPr>
          <w:rFonts w:cs="Arial"/>
          <w:sz w:val="20"/>
          <w:szCs w:val="20"/>
        </w:rPr>
        <w:t>22</w:t>
      </w:r>
      <w:r w:rsidRPr="00FA0A60">
        <w:rPr>
          <w:rFonts w:cs="Arial"/>
          <w:sz w:val="20"/>
          <w:szCs w:val="20"/>
        </w:rPr>
        <w:t xml:space="preserve">%, driven by Dynamics 365 growth of </w:t>
      </w:r>
      <w:r w:rsidR="006D34DC" w:rsidRPr="00FA0A60">
        <w:rPr>
          <w:rFonts w:cs="Arial"/>
          <w:sz w:val="20"/>
          <w:szCs w:val="20"/>
        </w:rPr>
        <w:t>41</w:t>
      </w:r>
      <w:r w:rsidRPr="00FA0A60">
        <w:rPr>
          <w:rFonts w:cs="Arial"/>
          <w:sz w:val="20"/>
          <w:szCs w:val="20"/>
        </w:rPr>
        <w:t xml:space="preserve">%. </w:t>
      </w:r>
    </w:p>
    <w:p w14:paraId="28D3646C" w14:textId="65CB670F" w:rsidR="002E464F" w:rsidRPr="00FA0A60" w:rsidRDefault="002E464F" w:rsidP="002E464F">
      <w:pPr>
        <w:pStyle w:val="NormalWeb"/>
        <w:keepNext/>
        <w:spacing w:before="180" w:beforeAutospacing="0" w:after="0" w:afterAutospacing="0"/>
        <w:rPr>
          <w:rFonts w:eastAsia="Calibri" w:cs="Arial"/>
          <w:sz w:val="20"/>
          <w:szCs w:val="20"/>
        </w:rPr>
      </w:pPr>
      <w:r w:rsidRPr="00FA0A60">
        <w:rPr>
          <w:rFonts w:cs="Arial"/>
          <w:sz w:val="20"/>
          <w:szCs w:val="20"/>
        </w:rPr>
        <w:t xml:space="preserve">Operating income </w:t>
      </w:r>
      <w:r w:rsidR="00C05B74" w:rsidRPr="00FA0A60">
        <w:rPr>
          <w:rFonts w:cs="Arial"/>
          <w:sz w:val="20"/>
          <w:szCs w:val="20"/>
        </w:rPr>
        <w:t>increased</w:t>
      </w:r>
      <w:r w:rsidRPr="00FA0A60">
        <w:rPr>
          <w:rFonts w:cs="Arial"/>
          <w:sz w:val="20"/>
          <w:szCs w:val="20"/>
        </w:rPr>
        <w:t xml:space="preserve"> </w:t>
      </w:r>
      <w:r w:rsidR="00D16248" w:rsidRPr="00FA0A60">
        <w:rPr>
          <w:rFonts w:cs="Arial"/>
          <w:sz w:val="20"/>
          <w:szCs w:val="20"/>
        </w:rPr>
        <w:t>$3.</w:t>
      </w:r>
      <w:r w:rsidR="00B86DCD" w:rsidRPr="00FA0A60">
        <w:rPr>
          <w:rFonts w:cs="Arial"/>
          <w:sz w:val="20"/>
          <w:szCs w:val="20"/>
        </w:rPr>
        <w:t>2 billion</w:t>
      </w:r>
      <w:r w:rsidRPr="00FA0A60">
        <w:rPr>
          <w:rFonts w:cs="Arial"/>
          <w:sz w:val="20"/>
          <w:szCs w:val="20"/>
        </w:rPr>
        <w:t xml:space="preserve"> or </w:t>
      </w:r>
      <w:r w:rsidR="00324E0F" w:rsidRPr="00FA0A60">
        <w:rPr>
          <w:rFonts w:cs="Arial"/>
          <w:sz w:val="20"/>
          <w:szCs w:val="20"/>
        </w:rPr>
        <w:t>21</w:t>
      </w:r>
      <w:r w:rsidR="00680BFE" w:rsidRPr="00FA0A60">
        <w:rPr>
          <w:rFonts w:cs="Arial"/>
          <w:sz w:val="20"/>
          <w:szCs w:val="20"/>
        </w:rPr>
        <w:t>%</w:t>
      </w:r>
      <w:r w:rsidRPr="00FA0A60">
        <w:rPr>
          <w:rFonts w:cs="Arial"/>
          <w:sz w:val="20"/>
          <w:szCs w:val="20"/>
        </w:rPr>
        <w:t>.</w:t>
      </w:r>
    </w:p>
    <w:p w14:paraId="50C04193" w14:textId="12381FC4" w:rsidR="002E464F" w:rsidRPr="00FA0A60" w:rsidRDefault="002E464F" w:rsidP="002E464F">
      <w:pPr>
        <w:pStyle w:val="NormalWeb"/>
        <w:keepNext/>
        <w:numPr>
          <w:ilvl w:val="0"/>
          <w:numId w:val="4"/>
        </w:numPr>
        <w:spacing w:before="90" w:beforeAutospacing="0" w:after="0" w:afterAutospacing="0"/>
        <w:ind w:left="979" w:hanging="367"/>
        <w:rPr>
          <w:sz w:val="20"/>
        </w:rPr>
      </w:pPr>
      <w:r w:rsidRPr="00FA0A60">
        <w:rPr>
          <w:rFonts w:cs="Arial"/>
          <w:sz w:val="20"/>
          <w:szCs w:val="20"/>
        </w:rPr>
        <w:t xml:space="preserve">Gross margin </w:t>
      </w:r>
      <w:r w:rsidR="00623B3D" w:rsidRPr="00FA0A60">
        <w:rPr>
          <w:rFonts w:cs="Arial"/>
          <w:sz w:val="20"/>
          <w:szCs w:val="20"/>
        </w:rPr>
        <w:t>increased</w:t>
      </w:r>
      <w:r w:rsidRPr="00FA0A60">
        <w:rPr>
          <w:rFonts w:cs="Arial"/>
          <w:sz w:val="20"/>
          <w:szCs w:val="20"/>
        </w:rPr>
        <w:t xml:space="preserve"> </w:t>
      </w:r>
      <w:r w:rsidR="000C7641" w:rsidRPr="00FA0A60">
        <w:rPr>
          <w:rFonts w:cs="Arial"/>
          <w:sz w:val="20"/>
          <w:szCs w:val="20"/>
        </w:rPr>
        <w:t>$3.</w:t>
      </w:r>
      <w:r w:rsidR="00B86DCD" w:rsidRPr="00FA0A60">
        <w:rPr>
          <w:rFonts w:cs="Arial"/>
          <w:sz w:val="20"/>
          <w:szCs w:val="20"/>
        </w:rPr>
        <w:t>6 billion</w:t>
      </w:r>
      <w:r w:rsidRPr="00FA0A60">
        <w:rPr>
          <w:rFonts w:cs="Arial"/>
          <w:sz w:val="20"/>
          <w:szCs w:val="20"/>
        </w:rPr>
        <w:t xml:space="preserve"> or </w:t>
      </w:r>
      <w:r w:rsidR="00396F8B" w:rsidRPr="00FA0A60">
        <w:rPr>
          <w:rFonts w:cs="Arial"/>
          <w:sz w:val="20"/>
          <w:szCs w:val="20"/>
        </w:rPr>
        <w:t>14</w:t>
      </w:r>
      <w:r w:rsidR="00B86DCD" w:rsidRPr="00FA0A60">
        <w:rPr>
          <w:rFonts w:cs="Arial"/>
          <w:sz w:val="20"/>
          <w:szCs w:val="20"/>
        </w:rPr>
        <w:t>%</w:t>
      </w:r>
      <w:r w:rsidRPr="00FA0A60">
        <w:rPr>
          <w:rFonts w:cs="Arial"/>
          <w:sz w:val="20"/>
          <w:szCs w:val="20"/>
        </w:rPr>
        <w:t>,</w:t>
      </w:r>
      <w:r w:rsidR="00413D16" w:rsidRPr="00FA0A60">
        <w:rPr>
          <w:rFonts w:cs="Arial"/>
          <w:sz w:val="20"/>
          <w:szCs w:val="20"/>
        </w:rPr>
        <w:t xml:space="preserve"> </w:t>
      </w:r>
      <w:r w:rsidRPr="00FA0A60">
        <w:rPr>
          <w:rFonts w:cs="Arial"/>
          <w:sz w:val="20"/>
          <w:szCs w:val="20"/>
        </w:rPr>
        <w:t xml:space="preserve">driven by growth in </w:t>
      </w:r>
      <w:r w:rsidR="00422FE3" w:rsidRPr="00FA0A60">
        <w:rPr>
          <w:rFonts w:cs="Arial"/>
          <w:sz w:val="20"/>
          <w:szCs w:val="20"/>
        </w:rPr>
        <w:t xml:space="preserve">Office 365 Commercial and </w:t>
      </w:r>
      <w:r w:rsidR="00A57637" w:rsidRPr="00FA0A60">
        <w:rPr>
          <w:rFonts w:cs="Arial"/>
          <w:sz w:val="20"/>
          <w:szCs w:val="20"/>
        </w:rPr>
        <w:t>LinkedIn</w:t>
      </w:r>
      <w:r w:rsidR="0053445F" w:rsidRPr="00FA0A60">
        <w:rPr>
          <w:rFonts w:cs="Arial"/>
          <w:sz w:val="20"/>
          <w:szCs w:val="20"/>
        </w:rPr>
        <w:t xml:space="preserve">, </w:t>
      </w:r>
      <w:r w:rsidR="00D82054" w:rsidRPr="00FA0A60">
        <w:rPr>
          <w:rFonts w:cs="Arial"/>
          <w:sz w:val="20"/>
          <w:szCs w:val="20"/>
        </w:rPr>
        <w:t>and the change in estimated useful lives of our server and network equipment</w:t>
      </w:r>
      <w:r w:rsidRPr="00FA0A60">
        <w:rPr>
          <w:rFonts w:cs="Arial"/>
          <w:sz w:val="20"/>
          <w:szCs w:val="20"/>
        </w:rPr>
        <w:t xml:space="preserve">. Gross margin percentage </w:t>
      </w:r>
      <w:r w:rsidR="00A07E5D" w:rsidRPr="00FA0A60">
        <w:rPr>
          <w:rFonts w:cs="Arial"/>
          <w:sz w:val="20"/>
          <w:szCs w:val="20"/>
        </w:rPr>
        <w:t>increased</w:t>
      </w:r>
      <w:r w:rsidR="00186CB4" w:rsidRPr="00FA0A60">
        <w:rPr>
          <w:rFonts w:cs="Arial"/>
          <w:sz w:val="20"/>
          <w:szCs w:val="20"/>
        </w:rPr>
        <w:t xml:space="preserve"> </w:t>
      </w:r>
      <w:r w:rsidR="006E6D93" w:rsidRPr="00FA0A60">
        <w:rPr>
          <w:rFonts w:cs="Arial"/>
          <w:sz w:val="20"/>
          <w:szCs w:val="20"/>
        </w:rPr>
        <w:t xml:space="preserve">slightly </w:t>
      </w:r>
      <w:r w:rsidR="00EF10A3" w:rsidRPr="00FA0A60">
        <w:rPr>
          <w:rFonts w:cs="Arial"/>
          <w:sz w:val="20"/>
          <w:szCs w:val="20"/>
        </w:rPr>
        <w:t>with</w:t>
      </w:r>
      <w:r w:rsidR="00186CB4" w:rsidRPr="00FA0A60">
        <w:rPr>
          <w:rFonts w:cs="Arial"/>
          <w:sz w:val="20"/>
          <w:szCs w:val="20"/>
        </w:rPr>
        <w:t xml:space="preserve"> the change in estimated useful lives of our server and network equipment.</w:t>
      </w:r>
      <w:r w:rsidR="0092592C" w:rsidRPr="00FA0A60">
        <w:rPr>
          <w:rFonts w:cs="Arial"/>
          <w:sz w:val="20"/>
          <w:szCs w:val="20"/>
        </w:rPr>
        <w:t xml:space="preserve"> Excluding this impact, gross margin</w:t>
      </w:r>
      <w:r w:rsidR="002C1492" w:rsidRPr="00FA0A60">
        <w:rPr>
          <w:rFonts w:cs="Arial"/>
          <w:sz w:val="20"/>
          <w:szCs w:val="20"/>
        </w:rPr>
        <w:t xml:space="preserve"> percentage decreased, driven by</w:t>
      </w:r>
      <w:r w:rsidR="003D1343" w:rsidRPr="00FA0A60">
        <w:rPr>
          <w:rFonts w:cs="Arial"/>
          <w:sz w:val="20"/>
          <w:szCs w:val="20"/>
        </w:rPr>
        <w:t xml:space="preserve"> increased usage of Office 365 Commercial</w:t>
      </w:r>
      <w:r w:rsidR="003D32F3" w:rsidRPr="00FA0A60">
        <w:rPr>
          <w:rFonts w:cs="Arial"/>
          <w:sz w:val="20"/>
          <w:szCs w:val="20"/>
        </w:rPr>
        <w:t xml:space="preserve"> and </w:t>
      </w:r>
      <w:r w:rsidR="00C03D5A" w:rsidRPr="00FA0A60">
        <w:rPr>
          <w:rFonts w:cs="Arial"/>
          <w:sz w:val="20"/>
          <w:szCs w:val="20"/>
        </w:rPr>
        <w:t>a sales</w:t>
      </w:r>
      <w:r w:rsidR="003D32F3" w:rsidRPr="00FA0A60">
        <w:rPr>
          <w:rFonts w:cs="Arial"/>
          <w:sz w:val="20"/>
          <w:szCs w:val="20"/>
        </w:rPr>
        <w:t xml:space="preserve"> mix </w:t>
      </w:r>
      <w:r w:rsidR="00C03D5A" w:rsidRPr="00FA0A60">
        <w:rPr>
          <w:rFonts w:cs="Arial"/>
          <w:sz w:val="20"/>
          <w:szCs w:val="20"/>
        </w:rPr>
        <w:t>shift to</w:t>
      </w:r>
      <w:r w:rsidR="003D32F3" w:rsidRPr="00FA0A60">
        <w:rPr>
          <w:rFonts w:cs="Arial"/>
          <w:sz w:val="20"/>
          <w:szCs w:val="20"/>
        </w:rPr>
        <w:t xml:space="preserve"> cloud offerings</w:t>
      </w:r>
      <w:r w:rsidRPr="00FA0A60">
        <w:rPr>
          <w:rFonts w:cs="Arial"/>
          <w:sz w:val="20"/>
          <w:szCs w:val="20"/>
        </w:rPr>
        <w:t>.</w:t>
      </w:r>
    </w:p>
    <w:p w14:paraId="5CA72674" w14:textId="34022575" w:rsidR="00B05792" w:rsidRPr="00FA0A60" w:rsidRDefault="002E464F" w:rsidP="002E464F">
      <w:pPr>
        <w:pStyle w:val="NormalWeb"/>
        <w:keepNext/>
        <w:numPr>
          <w:ilvl w:val="0"/>
          <w:numId w:val="4"/>
        </w:numPr>
        <w:spacing w:before="90" w:beforeAutospacing="0" w:after="0" w:afterAutospacing="0"/>
        <w:ind w:left="979" w:hanging="367"/>
        <w:rPr>
          <w:sz w:val="20"/>
        </w:rPr>
      </w:pPr>
      <w:r w:rsidRPr="00FA0A60">
        <w:rPr>
          <w:rFonts w:cs="Arial"/>
          <w:sz w:val="20"/>
          <w:szCs w:val="20"/>
        </w:rPr>
        <w:t xml:space="preserve">Operating expenses </w:t>
      </w:r>
      <w:r w:rsidR="002C3080" w:rsidRPr="00FA0A60">
        <w:rPr>
          <w:rFonts w:cs="Arial"/>
          <w:sz w:val="20"/>
          <w:szCs w:val="20"/>
        </w:rPr>
        <w:t>increased</w:t>
      </w:r>
      <w:r w:rsidRPr="00FA0A60">
        <w:rPr>
          <w:rFonts w:cs="Arial"/>
          <w:sz w:val="20"/>
          <w:szCs w:val="20"/>
        </w:rPr>
        <w:t xml:space="preserve"> </w:t>
      </w:r>
      <w:r w:rsidR="00C31771" w:rsidRPr="00FA0A60">
        <w:rPr>
          <w:rFonts w:cs="Arial"/>
          <w:sz w:val="20"/>
          <w:szCs w:val="20"/>
        </w:rPr>
        <w:t>$479 million</w:t>
      </w:r>
      <w:r w:rsidRPr="00FA0A60">
        <w:rPr>
          <w:rFonts w:cs="Arial"/>
          <w:sz w:val="20"/>
          <w:szCs w:val="20"/>
        </w:rPr>
        <w:t xml:space="preserve"> or </w:t>
      </w:r>
      <w:r w:rsidR="00363A75" w:rsidRPr="00FA0A60">
        <w:rPr>
          <w:rFonts w:cs="Arial"/>
          <w:sz w:val="20"/>
          <w:szCs w:val="20"/>
        </w:rPr>
        <w:t>4</w:t>
      </w:r>
      <w:r w:rsidR="00B86DCD" w:rsidRPr="00FA0A60">
        <w:rPr>
          <w:rFonts w:cs="Arial"/>
          <w:sz w:val="20"/>
          <w:szCs w:val="20"/>
        </w:rPr>
        <w:t>%</w:t>
      </w:r>
      <w:r w:rsidRPr="00FA0A60">
        <w:rPr>
          <w:rFonts w:cs="Arial"/>
          <w:sz w:val="20"/>
          <w:szCs w:val="20"/>
        </w:rPr>
        <w:t xml:space="preserve">, driven by investments in </w:t>
      </w:r>
      <w:r w:rsidR="00156F6C" w:rsidRPr="00FA0A60">
        <w:rPr>
          <w:rFonts w:cs="Arial"/>
          <w:sz w:val="20"/>
          <w:szCs w:val="20"/>
        </w:rPr>
        <w:t xml:space="preserve">commercial sales, </w:t>
      </w:r>
      <w:r w:rsidR="00DD3663" w:rsidRPr="00FA0A60">
        <w:rPr>
          <w:rFonts w:cs="Arial"/>
          <w:sz w:val="20"/>
          <w:szCs w:val="20"/>
        </w:rPr>
        <w:t xml:space="preserve">cloud engineering, </w:t>
      </w:r>
      <w:r w:rsidR="006221A2" w:rsidRPr="00FA0A60">
        <w:rPr>
          <w:rFonts w:cs="Arial"/>
          <w:sz w:val="20"/>
          <w:szCs w:val="20"/>
        </w:rPr>
        <w:t xml:space="preserve">and </w:t>
      </w:r>
      <w:r w:rsidR="00156F6C" w:rsidRPr="00FA0A60">
        <w:rPr>
          <w:rFonts w:cs="Arial"/>
          <w:sz w:val="20"/>
          <w:szCs w:val="20"/>
        </w:rPr>
        <w:t>Teams marketing</w:t>
      </w:r>
      <w:r w:rsidRPr="00FA0A60">
        <w:rPr>
          <w:rFonts w:cs="Arial"/>
          <w:sz w:val="20"/>
          <w:szCs w:val="20"/>
        </w:rPr>
        <w:t>.</w:t>
      </w:r>
    </w:p>
    <w:p w14:paraId="7AA08309" w14:textId="4B8C463D" w:rsidR="002E464F" w:rsidRPr="00FA0A60" w:rsidRDefault="007A494E" w:rsidP="00B05792">
      <w:pPr>
        <w:pStyle w:val="NormalWeb"/>
        <w:keepNext/>
        <w:spacing w:before="90" w:beforeAutospacing="0" w:after="0" w:afterAutospacing="0"/>
        <w:rPr>
          <w:sz w:val="20"/>
        </w:rPr>
      </w:pPr>
      <w:r w:rsidRPr="00FA0A60">
        <w:rPr>
          <w:rFonts w:cs="Arial"/>
          <w:sz w:val="20"/>
          <w:szCs w:val="20"/>
        </w:rPr>
        <w:t>G</w:t>
      </w:r>
      <w:r w:rsidR="00B05792" w:rsidRPr="00FA0A60">
        <w:rPr>
          <w:rFonts w:cs="Arial"/>
          <w:sz w:val="20"/>
          <w:szCs w:val="20"/>
        </w:rPr>
        <w:t xml:space="preserve">ross margin and operating income </w:t>
      </w:r>
      <w:r w:rsidR="00825A8C" w:rsidRPr="00FA0A60">
        <w:rPr>
          <w:rFonts w:cs="Arial"/>
          <w:sz w:val="20"/>
          <w:szCs w:val="20"/>
        </w:rPr>
        <w:t xml:space="preserve">both </w:t>
      </w:r>
      <w:r w:rsidR="00B05792" w:rsidRPr="00FA0A60">
        <w:rPr>
          <w:rFonts w:cs="Arial"/>
          <w:sz w:val="20"/>
          <w:szCs w:val="20"/>
        </w:rPr>
        <w:t xml:space="preserve">included a favorable foreign currency impact of </w:t>
      </w:r>
      <w:r w:rsidRPr="00FA0A60">
        <w:rPr>
          <w:rFonts w:cs="Arial"/>
          <w:sz w:val="20"/>
          <w:szCs w:val="20"/>
        </w:rPr>
        <w:t>2</w:t>
      </w:r>
      <w:r w:rsidR="00B05792" w:rsidRPr="00FA0A60">
        <w:rPr>
          <w:rFonts w:cs="Arial"/>
          <w:sz w:val="20"/>
          <w:szCs w:val="20"/>
        </w:rPr>
        <w:t>%.</w:t>
      </w:r>
      <w:r w:rsidR="002E464F" w:rsidRPr="00FA0A60">
        <w:rPr>
          <w:rFonts w:cs="Arial"/>
          <w:sz w:val="20"/>
          <w:szCs w:val="20"/>
        </w:rPr>
        <w:t xml:space="preserve"> </w:t>
      </w:r>
    </w:p>
    <w:p w14:paraId="12E7EAB5" w14:textId="2B97BA75" w:rsidR="002E464F" w:rsidRPr="00FA0A60" w:rsidRDefault="002E464F" w:rsidP="002E464F">
      <w:pPr>
        <w:pStyle w:val="NormalWeb"/>
        <w:keepNext/>
        <w:spacing w:before="180" w:beforeAutospacing="0" w:after="0" w:afterAutospacing="0"/>
        <w:rPr>
          <w:i/>
          <w:sz w:val="20"/>
        </w:rPr>
      </w:pPr>
      <w:r w:rsidRPr="00FA0A60">
        <w:rPr>
          <w:rFonts w:cs="Arial"/>
          <w:i/>
          <w:sz w:val="20"/>
          <w:szCs w:val="20"/>
        </w:rPr>
        <w:t xml:space="preserve">Intelligent Cloud </w:t>
      </w:r>
    </w:p>
    <w:p w14:paraId="6623EF9A" w14:textId="3BB68EF4" w:rsidR="002E464F" w:rsidRPr="00FA0A60" w:rsidRDefault="002E464F" w:rsidP="002E464F">
      <w:pPr>
        <w:pStyle w:val="NormalWeb"/>
        <w:keepNext/>
        <w:spacing w:before="180" w:beforeAutospacing="0" w:after="0" w:afterAutospacing="0"/>
        <w:rPr>
          <w:rFonts w:cs="Arial"/>
          <w:sz w:val="20"/>
          <w:szCs w:val="20"/>
        </w:rPr>
      </w:pPr>
      <w:r w:rsidRPr="00FA0A60">
        <w:rPr>
          <w:rFonts w:cs="Arial"/>
          <w:sz w:val="20"/>
          <w:szCs w:val="20"/>
        </w:rPr>
        <w:t xml:space="preserve">Revenue </w:t>
      </w:r>
      <w:r w:rsidR="00EE5132" w:rsidRPr="00FA0A60">
        <w:rPr>
          <w:rFonts w:cs="Arial"/>
          <w:sz w:val="20"/>
          <w:szCs w:val="20"/>
        </w:rPr>
        <w:t>increased</w:t>
      </w:r>
      <w:r w:rsidRPr="00FA0A60">
        <w:rPr>
          <w:rFonts w:cs="Arial"/>
          <w:sz w:val="20"/>
          <w:szCs w:val="20"/>
        </w:rPr>
        <w:t xml:space="preserve"> </w:t>
      </w:r>
      <w:r w:rsidR="00B86DCD" w:rsidRPr="00FA0A60">
        <w:rPr>
          <w:rFonts w:cs="Arial"/>
          <w:sz w:val="20"/>
          <w:szCs w:val="20"/>
        </w:rPr>
        <w:t>$7.</w:t>
      </w:r>
      <w:r w:rsidR="000E2066" w:rsidRPr="00FA0A60">
        <w:rPr>
          <w:rFonts w:cs="Arial"/>
          <w:sz w:val="20"/>
          <w:szCs w:val="20"/>
        </w:rPr>
        <w:t>7</w:t>
      </w:r>
      <w:r w:rsidR="00B86DCD" w:rsidRPr="00FA0A60">
        <w:rPr>
          <w:rFonts w:cs="Arial"/>
          <w:sz w:val="20"/>
          <w:szCs w:val="20"/>
        </w:rPr>
        <w:t xml:space="preserve"> billion</w:t>
      </w:r>
      <w:r w:rsidRPr="00FA0A60">
        <w:rPr>
          <w:rFonts w:cs="Arial"/>
          <w:sz w:val="20"/>
          <w:szCs w:val="20"/>
        </w:rPr>
        <w:t xml:space="preserve"> or </w:t>
      </w:r>
      <w:r w:rsidR="00EC18F6" w:rsidRPr="00FA0A60">
        <w:rPr>
          <w:rFonts w:cs="Arial"/>
          <w:sz w:val="20"/>
          <w:szCs w:val="20"/>
        </w:rPr>
        <w:t>22</w:t>
      </w:r>
      <w:r w:rsidR="00680BFE" w:rsidRPr="00FA0A60">
        <w:rPr>
          <w:rFonts w:cs="Arial"/>
          <w:sz w:val="20"/>
          <w:szCs w:val="20"/>
        </w:rPr>
        <w:t>%</w:t>
      </w:r>
      <w:r w:rsidRPr="00FA0A60">
        <w:rPr>
          <w:rFonts w:cs="Arial"/>
          <w:sz w:val="20"/>
          <w:szCs w:val="20"/>
        </w:rPr>
        <w:t xml:space="preserve">. </w:t>
      </w:r>
    </w:p>
    <w:p w14:paraId="0BABDC96" w14:textId="2937F08A" w:rsidR="002E464F" w:rsidRPr="00FA0A60" w:rsidRDefault="002E464F" w:rsidP="002E464F">
      <w:pPr>
        <w:pStyle w:val="NormalWeb"/>
        <w:keepNext/>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Server products and cloud services revenue increased $</w:t>
      </w:r>
      <w:r w:rsidR="003A2DD2" w:rsidRPr="00FA0A60">
        <w:rPr>
          <w:rFonts w:cs="Arial"/>
          <w:sz w:val="20"/>
          <w:szCs w:val="20"/>
        </w:rPr>
        <w:t>7.3</w:t>
      </w:r>
      <w:r w:rsidRPr="00FA0A60">
        <w:rPr>
          <w:rFonts w:cs="Arial"/>
          <w:sz w:val="20"/>
          <w:szCs w:val="20"/>
        </w:rPr>
        <w:t xml:space="preserve"> billion or </w:t>
      </w:r>
      <w:r w:rsidR="00913583" w:rsidRPr="00FA0A60">
        <w:rPr>
          <w:rFonts w:cs="Arial"/>
          <w:sz w:val="20"/>
          <w:szCs w:val="20"/>
        </w:rPr>
        <w:t>25</w:t>
      </w:r>
      <w:r w:rsidRPr="00FA0A60">
        <w:rPr>
          <w:rFonts w:cs="Arial"/>
          <w:sz w:val="20"/>
          <w:szCs w:val="20"/>
        </w:rPr>
        <w:t xml:space="preserve">%, driven by Azure. Azure revenue grew </w:t>
      </w:r>
      <w:r w:rsidR="00860AAC" w:rsidRPr="00FA0A60">
        <w:rPr>
          <w:rFonts w:cs="Arial"/>
          <w:sz w:val="20"/>
          <w:szCs w:val="20"/>
        </w:rPr>
        <w:t>49</w:t>
      </w:r>
      <w:r w:rsidR="00D21FCC" w:rsidRPr="00FA0A60">
        <w:rPr>
          <w:rFonts w:cs="Arial"/>
          <w:sz w:val="20"/>
          <w:szCs w:val="20"/>
        </w:rPr>
        <w:t>%</w:t>
      </w:r>
      <w:r w:rsidRPr="00FA0A60">
        <w:rPr>
          <w:rFonts w:cs="Arial"/>
          <w:sz w:val="20"/>
          <w:szCs w:val="20"/>
        </w:rPr>
        <w:t>, due to</w:t>
      </w:r>
      <w:r w:rsidRPr="00FA0A60" w:rsidDel="00BC3825">
        <w:rPr>
          <w:rFonts w:cs="Arial"/>
          <w:sz w:val="20"/>
          <w:szCs w:val="20"/>
        </w:rPr>
        <w:t xml:space="preserve"> </w:t>
      </w:r>
      <w:r w:rsidRPr="00FA0A60">
        <w:rPr>
          <w:rFonts w:cs="Arial"/>
          <w:sz w:val="20"/>
          <w:szCs w:val="20"/>
        </w:rPr>
        <w:t xml:space="preserve">growth in our consumption-based services. Server products revenue </w:t>
      </w:r>
      <w:r w:rsidR="00860AAC" w:rsidRPr="00FA0A60">
        <w:rPr>
          <w:rFonts w:cs="Arial"/>
          <w:sz w:val="20"/>
          <w:szCs w:val="20"/>
        </w:rPr>
        <w:t>increased</w:t>
      </w:r>
      <w:r w:rsidRPr="00FA0A60">
        <w:rPr>
          <w:rFonts w:cs="Arial"/>
          <w:sz w:val="20"/>
          <w:szCs w:val="20"/>
        </w:rPr>
        <w:t xml:space="preserve"> </w:t>
      </w:r>
      <w:r w:rsidR="003A2DD2" w:rsidRPr="00FA0A60">
        <w:rPr>
          <w:rFonts w:cs="Arial"/>
          <w:sz w:val="20"/>
          <w:szCs w:val="20"/>
        </w:rPr>
        <w:t>2</w:t>
      </w:r>
      <w:r w:rsidR="00D21FCC" w:rsidRPr="00FA0A60">
        <w:rPr>
          <w:rFonts w:cs="Arial"/>
          <w:sz w:val="20"/>
          <w:szCs w:val="20"/>
        </w:rPr>
        <w:t>%</w:t>
      </w:r>
      <w:r w:rsidR="004F4025" w:rsidRPr="00FA0A60">
        <w:rPr>
          <w:rFonts w:cs="Arial"/>
          <w:sz w:val="20"/>
          <w:szCs w:val="20"/>
        </w:rPr>
        <w:t>,</w:t>
      </w:r>
      <w:r w:rsidR="00B775F8" w:rsidRPr="00FA0A60">
        <w:rPr>
          <w:rFonts w:cs="Arial"/>
          <w:sz w:val="20"/>
          <w:szCs w:val="20"/>
        </w:rPr>
        <w:t xml:space="preserve"> driven by hybrid and premium solutions, offset in part by</w:t>
      </w:r>
      <w:r w:rsidR="004F4025" w:rsidRPr="00FA0A60" w:rsidDel="00B775F8">
        <w:rPr>
          <w:rFonts w:cs="Arial"/>
          <w:sz w:val="20"/>
          <w:szCs w:val="20"/>
        </w:rPr>
        <w:t xml:space="preserve"> </w:t>
      </w:r>
      <w:r w:rsidR="002435EA" w:rsidRPr="00FA0A60">
        <w:rPr>
          <w:rFonts w:cs="Arial"/>
          <w:sz w:val="20"/>
          <w:szCs w:val="20"/>
        </w:rPr>
        <w:t>continued</w:t>
      </w:r>
      <w:r w:rsidR="004F4025" w:rsidRPr="00FA0A60">
        <w:rPr>
          <w:rFonts w:cs="Arial"/>
          <w:sz w:val="20"/>
          <w:szCs w:val="20"/>
        </w:rPr>
        <w:t xml:space="preserve"> transactional </w:t>
      </w:r>
      <w:r w:rsidR="002435EA" w:rsidRPr="00FA0A60">
        <w:rPr>
          <w:rFonts w:cs="Arial"/>
          <w:sz w:val="20"/>
          <w:szCs w:val="20"/>
        </w:rPr>
        <w:t>weakness</w:t>
      </w:r>
      <w:r w:rsidR="001E6757" w:rsidRPr="00FA0A60">
        <w:rPr>
          <w:rFonts w:cs="Arial"/>
          <w:sz w:val="20"/>
          <w:szCs w:val="20"/>
        </w:rPr>
        <w:t xml:space="preserve">, on a strong prior year comparable that benefited from demand related to </w:t>
      </w:r>
      <w:r w:rsidR="00B94BF6" w:rsidRPr="00FA0A60">
        <w:rPr>
          <w:rFonts w:cs="Arial"/>
          <w:sz w:val="20"/>
          <w:szCs w:val="20"/>
        </w:rPr>
        <w:t xml:space="preserve">Windows Server 2008 and </w:t>
      </w:r>
      <w:r w:rsidR="00D943EB" w:rsidRPr="00FA0A60">
        <w:rPr>
          <w:rFonts w:cs="Arial"/>
          <w:sz w:val="20"/>
          <w:szCs w:val="20"/>
        </w:rPr>
        <w:t xml:space="preserve">SQL Server 2008 </w:t>
      </w:r>
      <w:r w:rsidR="001E6757" w:rsidRPr="00FA0A60">
        <w:rPr>
          <w:rFonts w:cs="Arial"/>
          <w:sz w:val="20"/>
          <w:szCs w:val="20"/>
        </w:rPr>
        <w:t>end of suppor</w:t>
      </w:r>
      <w:r w:rsidR="004E35F3" w:rsidRPr="00FA0A60">
        <w:rPr>
          <w:rFonts w:cs="Arial"/>
          <w:sz w:val="20"/>
          <w:szCs w:val="20"/>
        </w:rPr>
        <w:t>t</w:t>
      </w:r>
      <w:r w:rsidRPr="00FA0A60">
        <w:rPr>
          <w:rFonts w:eastAsia="Calibri" w:cs="Arial"/>
          <w:sz w:val="20"/>
          <w:szCs w:val="20"/>
        </w:rPr>
        <w:t>.</w:t>
      </w:r>
    </w:p>
    <w:p w14:paraId="5B3A20B6" w14:textId="48221EBB" w:rsidR="002E464F" w:rsidRPr="00FA0A60" w:rsidRDefault="002E464F" w:rsidP="002E464F">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Enterprise Services revenue increased $</w:t>
      </w:r>
      <w:r w:rsidR="00D46595" w:rsidRPr="00FA0A60">
        <w:rPr>
          <w:rFonts w:cs="Arial"/>
          <w:sz w:val="20"/>
          <w:szCs w:val="20"/>
        </w:rPr>
        <w:t>345</w:t>
      </w:r>
      <w:r w:rsidRPr="00FA0A60">
        <w:rPr>
          <w:rFonts w:cs="Arial"/>
          <w:sz w:val="20"/>
          <w:szCs w:val="20"/>
        </w:rPr>
        <w:t xml:space="preserve"> million or </w:t>
      </w:r>
      <w:r w:rsidR="007B53EB" w:rsidRPr="00FA0A60">
        <w:rPr>
          <w:rFonts w:cs="Arial"/>
          <w:sz w:val="20"/>
          <w:szCs w:val="20"/>
        </w:rPr>
        <w:t>7</w:t>
      </w:r>
      <w:r w:rsidRPr="00FA0A60">
        <w:rPr>
          <w:rFonts w:cs="Arial"/>
          <w:sz w:val="20"/>
          <w:szCs w:val="20"/>
        </w:rPr>
        <w:t>%</w:t>
      </w:r>
      <w:r w:rsidRPr="00FA0A60">
        <w:rPr>
          <w:rFonts w:cs="Arial"/>
          <w:spacing w:val="-2"/>
          <w:sz w:val="20"/>
          <w:szCs w:val="20"/>
        </w:rPr>
        <w:t>,</w:t>
      </w:r>
      <w:r w:rsidRPr="00FA0A60">
        <w:rPr>
          <w:rFonts w:cs="Arial"/>
          <w:sz w:val="20"/>
          <w:szCs w:val="20"/>
        </w:rPr>
        <w:t xml:space="preserve"> driven by growth in Premier Support Services.</w:t>
      </w:r>
    </w:p>
    <w:p w14:paraId="6005C520" w14:textId="5B135856" w:rsidR="002E464F" w:rsidRPr="00FA0A60" w:rsidRDefault="002E464F" w:rsidP="002E464F">
      <w:pPr>
        <w:keepNext/>
        <w:keepLines/>
        <w:spacing w:before="180"/>
        <w:jc w:val="both"/>
        <w:rPr>
          <w:rFonts w:ascii="Arial" w:hAnsi="Arial" w:cs="Arial"/>
          <w:szCs w:val="20"/>
        </w:rPr>
      </w:pPr>
      <w:r w:rsidRPr="00FA0A60">
        <w:rPr>
          <w:rFonts w:ascii="Arial" w:hAnsi="Arial" w:cs="Arial"/>
          <w:szCs w:val="20"/>
        </w:rPr>
        <w:lastRenderedPageBreak/>
        <w:t xml:space="preserve">Operating income </w:t>
      </w:r>
      <w:r w:rsidR="00BB345C" w:rsidRPr="00FA0A60">
        <w:rPr>
          <w:rFonts w:ascii="Arial" w:hAnsi="Arial" w:cs="Arial"/>
          <w:szCs w:val="20"/>
        </w:rPr>
        <w:t>increased</w:t>
      </w:r>
      <w:r w:rsidRPr="00FA0A60">
        <w:rPr>
          <w:rFonts w:ascii="Arial" w:hAnsi="Arial" w:cs="Arial"/>
          <w:szCs w:val="20"/>
        </w:rPr>
        <w:t xml:space="preserve"> </w:t>
      </w:r>
      <w:r w:rsidR="002C3080" w:rsidRPr="00FA0A60">
        <w:rPr>
          <w:rFonts w:ascii="Arial" w:hAnsi="Arial" w:cs="Arial"/>
          <w:szCs w:val="20"/>
        </w:rPr>
        <w:t>$5.4</w:t>
      </w:r>
      <w:r w:rsidR="00B86DCD" w:rsidRPr="00FA0A60">
        <w:rPr>
          <w:rFonts w:ascii="Arial" w:hAnsi="Arial" w:cs="Arial"/>
          <w:szCs w:val="20"/>
        </w:rPr>
        <w:t xml:space="preserve"> billion</w:t>
      </w:r>
      <w:r w:rsidRPr="00FA0A60">
        <w:rPr>
          <w:rFonts w:ascii="Arial" w:hAnsi="Arial" w:cs="Arial"/>
          <w:szCs w:val="20"/>
        </w:rPr>
        <w:t xml:space="preserve"> or </w:t>
      </w:r>
      <w:r w:rsidR="002C3080" w:rsidRPr="00FA0A60">
        <w:rPr>
          <w:rFonts w:ascii="Arial" w:hAnsi="Arial" w:cs="Arial"/>
          <w:szCs w:val="20"/>
        </w:rPr>
        <w:t>41</w:t>
      </w:r>
      <w:r w:rsidR="00B86DCD" w:rsidRPr="00FA0A60">
        <w:rPr>
          <w:rFonts w:ascii="Arial" w:hAnsi="Arial" w:cs="Arial"/>
          <w:szCs w:val="20"/>
        </w:rPr>
        <w:t>%</w:t>
      </w:r>
      <w:r w:rsidRPr="00FA0A60">
        <w:rPr>
          <w:rFonts w:ascii="Arial" w:hAnsi="Arial" w:cs="Arial"/>
          <w:szCs w:val="20"/>
        </w:rPr>
        <w:t xml:space="preserve">. </w:t>
      </w:r>
    </w:p>
    <w:p w14:paraId="586842C0" w14:textId="6E8E2B12" w:rsidR="002E464F" w:rsidRPr="00FA0A60" w:rsidRDefault="002E464F" w:rsidP="002E464F">
      <w:pPr>
        <w:pStyle w:val="NormalWeb"/>
        <w:keepNext/>
        <w:spacing w:before="90" w:beforeAutospacing="0" w:after="0" w:afterAutospacing="0"/>
        <w:ind w:left="979" w:hanging="367"/>
        <w:rPr>
          <w:rFonts w:cs="Arial"/>
          <w:sz w:val="20"/>
          <w:szCs w:val="20"/>
        </w:rPr>
      </w:pPr>
      <w:r w:rsidRPr="00FA0A60">
        <w:rPr>
          <w:rFonts w:cs="Arial"/>
          <w:sz w:val="20"/>
        </w:rPr>
        <w:t>•</w:t>
      </w:r>
      <w:r w:rsidRPr="00FA0A60">
        <w:rPr>
          <w:rFonts w:cs="Arial"/>
          <w:sz w:val="20"/>
        </w:rPr>
        <w:tab/>
      </w:r>
      <w:r w:rsidRPr="00FA0A60">
        <w:rPr>
          <w:rFonts w:cs="Arial"/>
          <w:sz w:val="20"/>
          <w:szCs w:val="20"/>
        </w:rPr>
        <w:t xml:space="preserve">Gross margin </w:t>
      </w:r>
      <w:r w:rsidR="00ED7007" w:rsidRPr="00FA0A60">
        <w:rPr>
          <w:rFonts w:cs="Arial"/>
          <w:sz w:val="20"/>
          <w:szCs w:val="20"/>
        </w:rPr>
        <w:t>increased</w:t>
      </w:r>
      <w:r w:rsidRPr="00FA0A60">
        <w:rPr>
          <w:rFonts w:cs="Arial"/>
          <w:sz w:val="20"/>
          <w:szCs w:val="20"/>
        </w:rPr>
        <w:t xml:space="preserve"> </w:t>
      </w:r>
      <w:r w:rsidR="00AC633F" w:rsidRPr="00FA0A60">
        <w:rPr>
          <w:rFonts w:cs="Arial"/>
          <w:sz w:val="20"/>
          <w:szCs w:val="20"/>
        </w:rPr>
        <w:t>$6.6</w:t>
      </w:r>
      <w:r w:rsidR="00B86DCD" w:rsidRPr="00FA0A60">
        <w:rPr>
          <w:rFonts w:cs="Arial"/>
          <w:sz w:val="20"/>
          <w:szCs w:val="20"/>
        </w:rPr>
        <w:t xml:space="preserve"> billion</w:t>
      </w:r>
      <w:r w:rsidRPr="00FA0A60">
        <w:rPr>
          <w:rFonts w:cs="Arial"/>
          <w:sz w:val="20"/>
          <w:szCs w:val="20"/>
        </w:rPr>
        <w:t xml:space="preserve"> or </w:t>
      </w:r>
      <w:r w:rsidR="00EE5132" w:rsidRPr="00FA0A60">
        <w:rPr>
          <w:rFonts w:cs="Arial"/>
          <w:sz w:val="20"/>
          <w:szCs w:val="20"/>
        </w:rPr>
        <w:t>27</w:t>
      </w:r>
      <w:r w:rsidR="00B86DCD" w:rsidRPr="00FA0A60">
        <w:rPr>
          <w:rFonts w:cs="Arial"/>
          <w:sz w:val="20"/>
          <w:szCs w:val="20"/>
        </w:rPr>
        <w:t>%</w:t>
      </w:r>
      <w:r w:rsidRPr="00FA0A60">
        <w:rPr>
          <w:rFonts w:cs="Arial"/>
          <w:sz w:val="20"/>
          <w:szCs w:val="20"/>
        </w:rPr>
        <w:t xml:space="preserve">, driven by growth in </w:t>
      </w:r>
      <w:r w:rsidR="00551260" w:rsidRPr="00FA0A60">
        <w:rPr>
          <w:rFonts w:cs="Arial"/>
          <w:sz w:val="20"/>
          <w:szCs w:val="20"/>
        </w:rPr>
        <w:t>Azure</w:t>
      </w:r>
      <w:r w:rsidRPr="00FA0A60" w:rsidDel="0007581C">
        <w:rPr>
          <w:rFonts w:cs="Arial"/>
          <w:sz w:val="20"/>
          <w:szCs w:val="20"/>
        </w:rPr>
        <w:t xml:space="preserve"> </w:t>
      </w:r>
      <w:r w:rsidR="004420DF" w:rsidRPr="00FA0A60">
        <w:rPr>
          <w:rFonts w:cs="Arial"/>
          <w:sz w:val="20"/>
          <w:szCs w:val="20"/>
        </w:rPr>
        <w:t>and</w:t>
      </w:r>
      <w:r w:rsidR="004420DF" w:rsidRPr="00FA0A60" w:rsidDel="008F51C0">
        <w:rPr>
          <w:rFonts w:cs="Arial"/>
          <w:sz w:val="20"/>
          <w:szCs w:val="20"/>
        </w:rPr>
        <w:t xml:space="preserve"> </w:t>
      </w:r>
      <w:r w:rsidR="004420DF" w:rsidRPr="00FA0A60">
        <w:rPr>
          <w:rFonts w:cs="Arial"/>
          <w:sz w:val="20"/>
          <w:szCs w:val="20"/>
        </w:rPr>
        <w:t>the change in estimated useful lives of our server and network equipment</w:t>
      </w:r>
      <w:r w:rsidRPr="00FA0A60">
        <w:rPr>
          <w:rFonts w:cs="Arial"/>
          <w:sz w:val="20"/>
          <w:szCs w:val="20"/>
        </w:rPr>
        <w:t xml:space="preserve">. Gross margin percentage increased </w:t>
      </w:r>
      <w:r w:rsidR="00EF10A3" w:rsidRPr="00FA0A60">
        <w:rPr>
          <w:rFonts w:cs="Arial"/>
          <w:sz w:val="20"/>
          <w:szCs w:val="20"/>
        </w:rPr>
        <w:t>with</w:t>
      </w:r>
      <w:r w:rsidRPr="00FA0A60">
        <w:rPr>
          <w:rFonts w:cs="Arial"/>
          <w:sz w:val="20"/>
          <w:szCs w:val="20"/>
        </w:rPr>
        <w:t xml:space="preserve"> </w:t>
      </w:r>
      <w:r w:rsidR="00882F5B" w:rsidRPr="00FA0A60">
        <w:rPr>
          <w:rFonts w:cs="Arial"/>
          <w:sz w:val="20"/>
          <w:szCs w:val="20"/>
        </w:rPr>
        <w:t>the change in estimated useful lives of our server and network equipment</w:t>
      </w:r>
      <w:r w:rsidR="00DB414A" w:rsidRPr="00FA0A60">
        <w:rPr>
          <w:rFonts w:cs="Arial"/>
          <w:sz w:val="20"/>
          <w:szCs w:val="20"/>
        </w:rPr>
        <w:t xml:space="preserve">. Excluding this impact, gross margin percentage </w:t>
      </w:r>
      <w:r w:rsidR="004D3E47" w:rsidRPr="00FA0A60">
        <w:rPr>
          <w:rFonts w:cs="Arial"/>
          <w:sz w:val="20"/>
          <w:szCs w:val="20"/>
        </w:rPr>
        <w:t>increased slightly</w:t>
      </w:r>
      <w:r w:rsidR="00DB414A" w:rsidRPr="00FA0A60">
        <w:rPr>
          <w:rFonts w:cs="Arial"/>
          <w:sz w:val="20"/>
          <w:szCs w:val="20"/>
        </w:rPr>
        <w:t xml:space="preserve">, driven by </w:t>
      </w:r>
      <w:r w:rsidRPr="00FA0A60">
        <w:rPr>
          <w:rFonts w:cs="Arial"/>
          <w:sz w:val="20"/>
          <w:szCs w:val="20"/>
        </w:rPr>
        <w:t>gross margin percentage improvement in Azure</w:t>
      </w:r>
      <w:r w:rsidR="009200F2" w:rsidRPr="00FA0A60">
        <w:rPr>
          <w:rFonts w:cs="Arial"/>
          <w:sz w:val="20"/>
          <w:szCs w:val="20"/>
        </w:rPr>
        <w:t xml:space="preserve">, offset in part by </w:t>
      </w:r>
      <w:r w:rsidR="00DB414A" w:rsidRPr="00FA0A60">
        <w:rPr>
          <w:rFonts w:cs="Arial"/>
          <w:sz w:val="20"/>
          <w:szCs w:val="20"/>
        </w:rPr>
        <w:t>sales mix shift to Azure</w:t>
      </w:r>
      <w:r w:rsidRPr="00FA0A60">
        <w:rPr>
          <w:rFonts w:cs="Arial"/>
          <w:sz w:val="20"/>
          <w:szCs w:val="20"/>
        </w:rPr>
        <w:t>.</w:t>
      </w:r>
    </w:p>
    <w:p w14:paraId="32D5AFB2" w14:textId="439A36B1" w:rsidR="002E464F" w:rsidRPr="00FA0A60" w:rsidRDefault="002E464F" w:rsidP="002E464F">
      <w:pPr>
        <w:pStyle w:val="NormalWeb"/>
        <w:keepLines/>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Operating expenses </w:t>
      </w:r>
      <w:r w:rsidR="00FB4BEB" w:rsidRPr="00FA0A60">
        <w:rPr>
          <w:rFonts w:cs="Arial"/>
          <w:sz w:val="20"/>
          <w:szCs w:val="20"/>
        </w:rPr>
        <w:t>increased</w:t>
      </w:r>
      <w:r w:rsidRPr="00FA0A60">
        <w:rPr>
          <w:rFonts w:cs="Arial"/>
          <w:sz w:val="20"/>
          <w:szCs w:val="20"/>
        </w:rPr>
        <w:t xml:space="preserve"> </w:t>
      </w:r>
      <w:r w:rsidR="00565CB6" w:rsidRPr="00FA0A60">
        <w:rPr>
          <w:rFonts w:cs="Arial"/>
          <w:sz w:val="20"/>
          <w:szCs w:val="20"/>
        </w:rPr>
        <w:t>$1.</w:t>
      </w:r>
      <w:r w:rsidR="00B86DCD" w:rsidRPr="00FA0A60">
        <w:rPr>
          <w:rFonts w:cs="Arial"/>
          <w:sz w:val="20"/>
          <w:szCs w:val="20"/>
        </w:rPr>
        <w:t>3 billion</w:t>
      </w:r>
      <w:r w:rsidRPr="00FA0A60">
        <w:rPr>
          <w:rFonts w:cs="Arial"/>
          <w:sz w:val="20"/>
          <w:szCs w:val="20"/>
        </w:rPr>
        <w:t xml:space="preserve"> or </w:t>
      </w:r>
      <w:r w:rsidR="00565CB6" w:rsidRPr="00FA0A60">
        <w:rPr>
          <w:rFonts w:cs="Arial"/>
          <w:sz w:val="20"/>
          <w:szCs w:val="20"/>
        </w:rPr>
        <w:t>11</w:t>
      </w:r>
      <w:r w:rsidR="00B86DCD" w:rsidRPr="00FA0A60">
        <w:rPr>
          <w:rFonts w:cs="Arial"/>
          <w:sz w:val="20"/>
          <w:szCs w:val="20"/>
        </w:rPr>
        <w:t>%</w:t>
      </w:r>
      <w:r w:rsidRPr="00FA0A60">
        <w:rPr>
          <w:rFonts w:cs="Arial"/>
          <w:sz w:val="20"/>
          <w:szCs w:val="20"/>
        </w:rPr>
        <w:t xml:space="preserve">, driven by investments in Azure. </w:t>
      </w:r>
    </w:p>
    <w:p w14:paraId="0C5A5155" w14:textId="2CEDD8B8" w:rsidR="002B481C" w:rsidRPr="00FA0A60" w:rsidRDefault="002B481C" w:rsidP="002B481C">
      <w:pPr>
        <w:pStyle w:val="NormalWeb"/>
        <w:keepLines/>
        <w:spacing w:before="90" w:beforeAutospacing="0" w:after="0" w:afterAutospacing="0"/>
        <w:rPr>
          <w:rFonts w:cs="Arial"/>
          <w:sz w:val="20"/>
          <w:szCs w:val="20"/>
        </w:rPr>
      </w:pPr>
      <w:r w:rsidRPr="00FA0A60">
        <w:rPr>
          <w:rFonts w:cs="Arial"/>
          <w:sz w:val="20"/>
          <w:szCs w:val="20"/>
        </w:rPr>
        <w:t xml:space="preserve">Revenue, gross margin, and operating income included a favorable foreign currency impact of </w:t>
      </w:r>
      <w:r w:rsidR="00825A8C" w:rsidRPr="00FA0A60">
        <w:rPr>
          <w:rFonts w:cs="Arial"/>
          <w:sz w:val="20"/>
          <w:szCs w:val="20"/>
        </w:rPr>
        <w:t>2</w:t>
      </w:r>
      <w:r w:rsidRPr="00FA0A60">
        <w:rPr>
          <w:rFonts w:cs="Arial"/>
          <w:sz w:val="20"/>
          <w:szCs w:val="20"/>
        </w:rPr>
        <w:t>%</w:t>
      </w:r>
      <w:r w:rsidR="00825A8C" w:rsidRPr="00FA0A60">
        <w:rPr>
          <w:rFonts w:cs="Arial"/>
          <w:sz w:val="20"/>
          <w:szCs w:val="20"/>
        </w:rPr>
        <w:t>, 2%, and 3%, respectively</w:t>
      </w:r>
      <w:r w:rsidRPr="00FA0A60">
        <w:rPr>
          <w:rFonts w:cs="Arial"/>
          <w:sz w:val="20"/>
          <w:szCs w:val="20"/>
        </w:rPr>
        <w:t>.</w:t>
      </w:r>
    </w:p>
    <w:p w14:paraId="0FBBA52E" w14:textId="4E73A05C" w:rsidR="002E464F" w:rsidRPr="00FA0A60" w:rsidRDefault="002E464F" w:rsidP="002E464F">
      <w:pPr>
        <w:pStyle w:val="NormalWeb"/>
        <w:keepNext/>
        <w:spacing w:before="180" w:beforeAutospacing="0" w:after="0" w:afterAutospacing="0"/>
        <w:rPr>
          <w:rFonts w:cs="Arial"/>
          <w:i/>
          <w:sz w:val="8"/>
        </w:rPr>
      </w:pPr>
      <w:r w:rsidRPr="00FA0A60">
        <w:rPr>
          <w:rFonts w:cs="Arial"/>
          <w:i/>
          <w:sz w:val="20"/>
          <w:szCs w:val="20"/>
        </w:rPr>
        <w:t xml:space="preserve">More Personal Computing </w:t>
      </w:r>
    </w:p>
    <w:p w14:paraId="2CBC9F5E" w14:textId="00DC2B88" w:rsidR="002E464F" w:rsidRPr="00FA0A60" w:rsidRDefault="002E464F" w:rsidP="002E464F">
      <w:pPr>
        <w:pStyle w:val="NormalWeb"/>
        <w:keepNext/>
        <w:spacing w:before="180" w:beforeAutospacing="0" w:after="0" w:afterAutospacing="0"/>
        <w:rPr>
          <w:sz w:val="20"/>
        </w:rPr>
      </w:pPr>
      <w:r w:rsidRPr="00FA0A60">
        <w:rPr>
          <w:rFonts w:cs="Arial"/>
          <w:sz w:val="20"/>
          <w:szCs w:val="20"/>
        </w:rPr>
        <w:t xml:space="preserve">Revenue </w:t>
      </w:r>
      <w:r w:rsidR="00EE5132" w:rsidRPr="00FA0A60">
        <w:rPr>
          <w:rFonts w:cs="Arial"/>
          <w:sz w:val="20"/>
          <w:szCs w:val="20"/>
        </w:rPr>
        <w:t>increased</w:t>
      </w:r>
      <w:r w:rsidRPr="00FA0A60">
        <w:rPr>
          <w:rFonts w:cs="Arial"/>
          <w:sz w:val="20"/>
          <w:szCs w:val="20"/>
        </w:rPr>
        <w:t xml:space="preserve"> </w:t>
      </w:r>
      <w:r w:rsidR="00324E0F" w:rsidRPr="00FA0A60">
        <w:rPr>
          <w:rFonts w:cs="Arial"/>
          <w:sz w:val="20"/>
          <w:szCs w:val="20"/>
        </w:rPr>
        <w:t>$</w:t>
      </w:r>
      <w:r w:rsidR="00B86DCD" w:rsidRPr="00FA0A60">
        <w:rPr>
          <w:rFonts w:cs="Arial"/>
          <w:sz w:val="20"/>
          <w:szCs w:val="20"/>
        </w:rPr>
        <w:t>4</w:t>
      </w:r>
      <w:r w:rsidR="00324E0F" w:rsidRPr="00FA0A60">
        <w:rPr>
          <w:rFonts w:cs="Arial"/>
          <w:sz w:val="20"/>
          <w:szCs w:val="20"/>
        </w:rPr>
        <w:t>.7</w:t>
      </w:r>
      <w:r w:rsidR="00B86DCD" w:rsidRPr="00FA0A60">
        <w:rPr>
          <w:rFonts w:cs="Arial"/>
          <w:sz w:val="20"/>
          <w:szCs w:val="20"/>
        </w:rPr>
        <w:t xml:space="preserve"> billion</w:t>
      </w:r>
      <w:r w:rsidRPr="00FA0A60">
        <w:rPr>
          <w:rFonts w:cs="Arial"/>
          <w:sz w:val="20"/>
          <w:szCs w:val="20"/>
        </w:rPr>
        <w:t xml:space="preserve"> or </w:t>
      </w:r>
      <w:r w:rsidR="002C3080" w:rsidRPr="00FA0A60">
        <w:rPr>
          <w:rFonts w:cs="Arial"/>
          <w:sz w:val="20"/>
          <w:szCs w:val="20"/>
        </w:rPr>
        <w:t>13</w:t>
      </w:r>
      <w:r w:rsidR="00B86DCD" w:rsidRPr="00FA0A60">
        <w:rPr>
          <w:rFonts w:cs="Arial"/>
          <w:sz w:val="20"/>
          <w:szCs w:val="20"/>
        </w:rPr>
        <w:t>%</w:t>
      </w:r>
      <w:r w:rsidRPr="00FA0A60">
        <w:rPr>
          <w:rFonts w:cs="Arial"/>
          <w:sz w:val="20"/>
          <w:szCs w:val="20"/>
        </w:rPr>
        <w:t xml:space="preserve">. </w:t>
      </w:r>
    </w:p>
    <w:p w14:paraId="5B3AA1D4" w14:textId="0D9F1D74" w:rsidR="002E464F" w:rsidRPr="00FA0A60" w:rsidRDefault="002E464F" w:rsidP="002E464F">
      <w:pPr>
        <w:pStyle w:val="NormalWeb"/>
        <w:spacing w:before="90" w:beforeAutospacing="0" w:after="0" w:afterAutospacing="0"/>
        <w:ind w:left="979" w:hanging="367"/>
        <w:rPr>
          <w:rFonts w:cs="Arial"/>
          <w:sz w:val="20"/>
          <w:szCs w:val="20"/>
        </w:rPr>
      </w:pPr>
      <w:r w:rsidRPr="00FA0A60">
        <w:rPr>
          <w:rFonts w:cs="Arial"/>
          <w:sz w:val="20"/>
          <w:szCs w:val="20"/>
        </w:rPr>
        <w:t>•</w:t>
      </w:r>
      <w:r w:rsidRPr="00FA0A60">
        <w:rPr>
          <w:rFonts w:cs="Arial"/>
          <w:sz w:val="20"/>
          <w:szCs w:val="20"/>
        </w:rPr>
        <w:tab/>
        <w:t xml:space="preserve">Windows revenue </w:t>
      </w:r>
      <w:r w:rsidR="003011AA" w:rsidRPr="00FA0A60">
        <w:rPr>
          <w:rFonts w:cs="Arial"/>
          <w:sz w:val="20"/>
          <w:szCs w:val="20"/>
        </w:rPr>
        <w:t>increased</w:t>
      </w:r>
      <w:r w:rsidRPr="00FA0A60">
        <w:rPr>
          <w:rFonts w:cs="Arial"/>
          <w:sz w:val="20"/>
          <w:szCs w:val="20"/>
        </w:rPr>
        <w:t xml:space="preserve"> </w:t>
      </w:r>
      <w:r w:rsidR="00A75A06" w:rsidRPr="00FA0A60">
        <w:rPr>
          <w:rFonts w:cs="Arial"/>
          <w:sz w:val="20"/>
          <w:szCs w:val="20"/>
        </w:rPr>
        <w:t>$501 million</w:t>
      </w:r>
      <w:r w:rsidRPr="00FA0A60">
        <w:rPr>
          <w:rFonts w:cs="Arial"/>
          <w:sz w:val="20"/>
          <w:szCs w:val="20"/>
        </w:rPr>
        <w:t xml:space="preserve"> or </w:t>
      </w:r>
      <w:r w:rsidR="00E23AD5" w:rsidRPr="00FA0A60">
        <w:rPr>
          <w:rFonts w:cs="Arial"/>
          <w:sz w:val="20"/>
          <w:szCs w:val="20"/>
        </w:rPr>
        <w:t>3%</w:t>
      </w:r>
      <w:r w:rsidRPr="00FA0A60">
        <w:rPr>
          <w:rFonts w:cs="Arial"/>
          <w:sz w:val="20"/>
          <w:szCs w:val="20"/>
        </w:rPr>
        <w:t>,</w:t>
      </w:r>
      <w:r w:rsidRPr="00FA0A60" w:rsidDel="00D66E10">
        <w:rPr>
          <w:rFonts w:cs="Arial"/>
          <w:sz w:val="20"/>
          <w:szCs w:val="20"/>
        </w:rPr>
        <w:t xml:space="preserve"> </w:t>
      </w:r>
      <w:r w:rsidRPr="00FA0A60">
        <w:rPr>
          <w:rFonts w:cs="Arial"/>
          <w:sz w:val="20"/>
          <w:szCs w:val="20"/>
        </w:rPr>
        <w:t>driven by growth in Windows Commercial.</w:t>
      </w:r>
      <w:r w:rsidR="008C2A5B" w:rsidRPr="00FA0A60">
        <w:rPr>
          <w:rFonts w:cs="Arial"/>
          <w:sz w:val="20"/>
          <w:szCs w:val="20"/>
        </w:rPr>
        <w:t xml:space="preserve"> Windows Commercial products and cloud services revenue increased </w:t>
      </w:r>
      <w:r w:rsidR="004A3948" w:rsidRPr="00FA0A60">
        <w:rPr>
          <w:rFonts w:cs="Arial"/>
          <w:sz w:val="20"/>
          <w:szCs w:val="20"/>
        </w:rPr>
        <w:t>11</w:t>
      </w:r>
      <w:r w:rsidR="008C2A5B" w:rsidRPr="00FA0A60">
        <w:rPr>
          <w:rFonts w:cs="Arial"/>
          <w:sz w:val="20"/>
          <w:szCs w:val="20"/>
        </w:rPr>
        <w:t>%, driven by demand for Microsoft 365.</w:t>
      </w:r>
      <w:r w:rsidR="006E6928" w:rsidRPr="00FA0A60">
        <w:rPr>
          <w:rFonts w:cs="Arial"/>
          <w:sz w:val="20"/>
          <w:szCs w:val="20"/>
        </w:rPr>
        <w:t xml:space="preserve"> </w:t>
      </w:r>
      <w:r w:rsidR="006E6928" w:rsidRPr="00FA0A60" w:rsidDel="0004466C">
        <w:rPr>
          <w:rFonts w:cs="Arial"/>
          <w:sz w:val="20"/>
          <w:szCs w:val="20"/>
        </w:rPr>
        <w:t>Windows OEM</w:t>
      </w:r>
      <w:r w:rsidR="006E6928" w:rsidRPr="00FA0A60" w:rsidDel="009967A5">
        <w:rPr>
          <w:rFonts w:cs="Arial"/>
          <w:sz w:val="20"/>
          <w:szCs w:val="20"/>
        </w:rPr>
        <w:t xml:space="preserve"> revenue </w:t>
      </w:r>
      <w:r w:rsidR="006E4DB6" w:rsidRPr="00FA0A60">
        <w:rPr>
          <w:rFonts w:cs="Arial"/>
          <w:sz w:val="20"/>
          <w:szCs w:val="20"/>
        </w:rPr>
        <w:t>increased 2</w:t>
      </w:r>
      <w:r w:rsidR="006E6928" w:rsidRPr="00FA0A60">
        <w:rPr>
          <w:rFonts w:cs="Arial"/>
          <w:sz w:val="20"/>
          <w:szCs w:val="20"/>
        </w:rPr>
        <w:t>%</w:t>
      </w:r>
      <w:r w:rsidR="00576E51" w:rsidRPr="00FA0A60">
        <w:rPr>
          <w:rFonts w:cs="Arial"/>
          <w:sz w:val="20"/>
          <w:szCs w:val="20"/>
        </w:rPr>
        <w:t>, driven by consumer PC demand,</w:t>
      </w:r>
      <w:r w:rsidR="00F03D8F" w:rsidRPr="00FA0A60">
        <w:rPr>
          <w:rFonts w:cs="Arial"/>
          <w:sz w:val="20"/>
          <w:szCs w:val="20"/>
        </w:rPr>
        <w:t xml:space="preserve"> on</w:t>
      </w:r>
      <w:r w:rsidR="006E6928" w:rsidRPr="00FA0A60">
        <w:rPr>
          <w:rFonts w:cs="Arial"/>
          <w:sz w:val="20"/>
          <w:szCs w:val="20"/>
        </w:rPr>
        <w:t xml:space="preserve"> a strong prior year </w:t>
      </w:r>
      <w:r w:rsidR="00FF7C9C" w:rsidRPr="00FA0A60">
        <w:rPr>
          <w:rFonts w:cs="Arial"/>
          <w:sz w:val="20"/>
          <w:szCs w:val="20"/>
        </w:rPr>
        <w:t xml:space="preserve">OEM Pro </w:t>
      </w:r>
      <w:r w:rsidR="006E6928" w:rsidRPr="00FA0A60">
        <w:rPr>
          <w:rFonts w:cs="Arial"/>
          <w:sz w:val="20"/>
          <w:szCs w:val="20"/>
        </w:rPr>
        <w:t>comparable</w:t>
      </w:r>
      <w:r w:rsidR="00913032" w:rsidRPr="00FA0A60">
        <w:rPr>
          <w:rFonts w:cs="Arial"/>
          <w:sz w:val="20"/>
          <w:szCs w:val="20"/>
        </w:rPr>
        <w:t xml:space="preserve"> t</w:t>
      </w:r>
      <w:r w:rsidR="00A267E0" w:rsidRPr="00FA0A60">
        <w:rPr>
          <w:rFonts w:cs="Arial"/>
          <w:sz w:val="20"/>
          <w:szCs w:val="20"/>
        </w:rPr>
        <w:t>h</w:t>
      </w:r>
      <w:r w:rsidR="00913032" w:rsidRPr="00FA0A60">
        <w:rPr>
          <w:rFonts w:cs="Arial"/>
          <w:sz w:val="20"/>
          <w:szCs w:val="20"/>
        </w:rPr>
        <w:t>a</w:t>
      </w:r>
      <w:r w:rsidR="00A267E0" w:rsidRPr="00FA0A60">
        <w:rPr>
          <w:rFonts w:cs="Arial"/>
          <w:sz w:val="20"/>
          <w:szCs w:val="20"/>
        </w:rPr>
        <w:t xml:space="preserve">t benefited from Windows </w:t>
      </w:r>
      <w:r w:rsidR="00FF7C9C" w:rsidRPr="00FA0A60">
        <w:rPr>
          <w:rFonts w:cs="Arial"/>
          <w:sz w:val="20"/>
          <w:szCs w:val="20"/>
        </w:rPr>
        <w:t>7</w:t>
      </w:r>
      <w:r w:rsidR="00A267E0" w:rsidRPr="00FA0A60">
        <w:rPr>
          <w:rFonts w:cs="Arial"/>
          <w:sz w:val="20"/>
          <w:szCs w:val="20"/>
        </w:rPr>
        <w:t xml:space="preserve"> end of support</w:t>
      </w:r>
      <w:r w:rsidR="006E6928" w:rsidRPr="00FA0A60">
        <w:rPr>
          <w:rFonts w:cs="Arial"/>
          <w:sz w:val="20"/>
          <w:szCs w:val="20"/>
        </w:rPr>
        <w:t xml:space="preserve">. Windows OEM Pro revenue decreased </w:t>
      </w:r>
      <w:r w:rsidR="006E4DB6" w:rsidRPr="00FA0A60">
        <w:rPr>
          <w:rFonts w:cs="Arial"/>
          <w:sz w:val="20"/>
          <w:szCs w:val="20"/>
        </w:rPr>
        <w:t>11</w:t>
      </w:r>
      <w:r w:rsidR="006E6928" w:rsidRPr="00FA0A60">
        <w:rPr>
          <w:rFonts w:cs="Arial"/>
          <w:sz w:val="20"/>
          <w:szCs w:val="20"/>
        </w:rPr>
        <w:t xml:space="preserve">% </w:t>
      </w:r>
      <w:r w:rsidR="00141AAD" w:rsidRPr="00FA0A60">
        <w:rPr>
          <w:rFonts w:cs="Arial"/>
          <w:sz w:val="20"/>
          <w:szCs w:val="20"/>
        </w:rPr>
        <w:t xml:space="preserve">and </w:t>
      </w:r>
      <w:r w:rsidR="006E6928" w:rsidRPr="00FA0A60">
        <w:rPr>
          <w:rFonts w:cs="Arial"/>
          <w:sz w:val="20"/>
          <w:szCs w:val="20"/>
        </w:rPr>
        <w:t xml:space="preserve">Windows OEM non-Pro revenue grew </w:t>
      </w:r>
      <w:r w:rsidR="00347699" w:rsidRPr="00FA0A60">
        <w:rPr>
          <w:rFonts w:cs="Arial"/>
          <w:sz w:val="20"/>
          <w:szCs w:val="20"/>
        </w:rPr>
        <w:t>32</w:t>
      </w:r>
      <w:r w:rsidR="006E6928" w:rsidRPr="00FA0A60">
        <w:rPr>
          <w:rFonts w:cs="Arial"/>
          <w:sz w:val="20"/>
          <w:szCs w:val="20"/>
        </w:rPr>
        <w:t>%.</w:t>
      </w:r>
    </w:p>
    <w:p w14:paraId="150D74EB" w14:textId="4ADA57F6" w:rsidR="00A85BE7" w:rsidRPr="00FA0A60" w:rsidRDefault="002E464F" w:rsidP="008F7531">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Gaming revenue </w:t>
      </w:r>
      <w:r w:rsidR="0035607A" w:rsidRPr="00FA0A60">
        <w:rPr>
          <w:rFonts w:cs="Arial"/>
          <w:sz w:val="20"/>
          <w:szCs w:val="20"/>
        </w:rPr>
        <w:t>increased</w:t>
      </w:r>
      <w:r w:rsidRPr="00FA0A60">
        <w:rPr>
          <w:rFonts w:cs="Arial"/>
          <w:sz w:val="20"/>
          <w:szCs w:val="20"/>
        </w:rPr>
        <w:t xml:space="preserve"> </w:t>
      </w:r>
      <w:r w:rsidR="0035607A" w:rsidRPr="00FA0A60">
        <w:rPr>
          <w:rFonts w:cs="Arial"/>
          <w:sz w:val="20"/>
          <w:szCs w:val="20"/>
        </w:rPr>
        <w:t>$</w:t>
      </w:r>
      <w:r w:rsidR="003011AA" w:rsidRPr="00FA0A60">
        <w:rPr>
          <w:rFonts w:cs="Arial"/>
          <w:sz w:val="20"/>
          <w:szCs w:val="20"/>
        </w:rPr>
        <w:t>3</w:t>
      </w:r>
      <w:r w:rsidR="003703FC" w:rsidRPr="00FA0A60">
        <w:rPr>
          <w:rFonts w:cs="Arial"/>
          <w:sz w:val="20"/>
          <w:szCs w:val="20"/>
        </w:rPr>
        <w:t>.4</w:t>
      </w:r>
      <w:r w:rsidR="003011AA" w:rsidRPr="00FA0A60">
        <w:rPr>
          <w:rFonts w:cs="Arial"/>
          <w:sz w:val="20"/>
          <w:szCs w:val="20"/>
        </w:rPr>
        <w:t xml:space="preserve"> billion</w:t>
      </w:r>
      <w:r w:rsidRPr="00FA0A60">
        <w:rPr>
          <w:rFonts w:cs="Arial"/>
          <w:sz w:val="20"/>
          <w:szCs w:val="20"/>
        </w:rPr>
        <w:t xml:space="preserve"> or </w:t>
      </w:r>
      <w:r w:rsidR="00466F6E" w:rsidRPr="00FA0A60">
        <w:rPr>
          <w:rFonts w:cs="Arial"/>
          <w:sz w:val="20"/>
          <w:szCs w:val="20"/>
        </w:rPr>
        <w:t>42</w:t>
      </w:r>
      <w:r w:rsidR="0035607A" w:rsidRPr="00FA0A60">
        <w:rPr>
          <w:rFonts w:cs="Arial"/>
          <w:sz w:val="20"/>
          <w:szCs w:val="20"/>
        </w:rPr>
        <w:t>%</w:t>
      </w:r>
      <w:r w:rsidRPr="00FA0A60">
        <w:rPr>
          <w:rFonts w:cs="Arial"/>
          <w:sz w:val="20"/>
          <w:szCs w:val="20"/>
        </w:rPr>
        <w:t xml:space="preserve">, driven by </w:t>
      </w:r>
      <w:r w:rsidR="00131FFF" w:rsidRPr="00FA0A60">
        <w:rPr>
          <w:rFonts w:cs="Arial"/>
          <w:sz w:val="20"/>
          <w:szCs w:val="20"/>
        </w:rPr>
        <w:t>growth</w:t>
      </w:r>
      <w:r w:rsidRPr="00FA0A60">
        <w:rPr>
          <w:rFonts w:cs="Arial"/>
          <w:sz w:val="20"/>
          <w:szCs w:val="20"/>
        </w:rPr>
        <w:t xml:space="preserve"> in Xbox content and services</w:t>
      </w:r>
      <w:r w:rsidR="00131FFF" w:rsidRPr="00FA0A60">
        <w:rPr>
          <w:rFonts w:cs="Arial"/>
          <w:sz w:val="20"/>
          <w:szCs w:val="20"/>
        </w:rPr>
        <w:t xml:space="preserve"> and</w:t>
      </w:r>
      <w:r w:rsidRPr="00FA0A60">
        <w:rPr>
          <w:rFonts w:cs="Arial"/>
          <w:sz w:val="20"/>
          <w:szCs w:val="20"/>
        </w:rPr>
        <w:t xml:space="preserve"> Xbox hardware. Xbox content and services revenue increased $</w:t>
      </w:r>
      <w:r w:rsidR="003A2DD2" w:rsidRPr="00FA0A60">
        <w:rPr>
          <w:rFonts w:cs="Arial"/>
          <w:sz w:val="20"/>
          <w:szCs w:val="20"/>
        </w:rPr>
        <w:t>2.4</w:t>
      </w:r>
      <w:r w:rsidR="004A14A9" w:rsidRPr="00FA0A60">
        <w:rPr>
          <w:rFonts w:cs="Arial"/>
          <w:sz w:val="20"/>
          <w:szCs w:val="20"/>
        </w:rPr>
        <w:t xml:space="preserve"> billion</w:t>
      </w:r>
      <w:r w:rsidRPr="00FA0A60">
        <w:rPr>
          <w:rFonts w:cs="Arial"/>
          <w:sz w:val="20"/>
          <w:szCs w:val="20"/>
        </w:rPr>
        <w:t xml:space="preserve"> or </w:t>
      </w:r>
      <w:r w:rsidR="00860AAC" w:rsidRPr="00FA0A60">
        <w:rPr>
          <w:rFonts w:cs="Arial"/>
          <w:sz w:val="20"/>
          <w:szCs w:val="20"/>
        </w:rPr>
        <w:t>35</w:t>
      </w:r>
      <w:r w:rsidRPr="00FA0A60">
        <w:rPr>
          <w:rFonts w:cs="Arial"/>
          <w:sz w:val="20"/>
          <w:szCs w:val="20"/>
        </w:rPr>
        <w:t xml:space="preserve">%, driven by growth in third-party titles, </w:t>
      </w:r>
      <w:r w:rsidR="00F34861" w:rsidRPr="00FA0A60">
        <w:rPr>
          <w:rFonts w:cs="Arial"/>
          <w:sz w:val="20"/>
          <w:szCs w:val="20"/>
        </w:rPr>
        <w:t xml:space="preserve">Xbox </w:t>
      </w:r>
      <w:r w:rsidR="009476B8" w:rsidRPr="00FA0A60">
        <w:rPr>
          <w:rFonts w:cs="Arial"/>
          <w:sz w:val="20"/>
          <w:szCs w:val="20"/>
        </w:rPr>
        <w:t xml:space="preserve">Game Pass </w:t>
      </w:r>
      <w:r w:rsidRPr="00FA0A60">
        <w:rPr>
          <w:rFonts w:cs="Arial"/>
          <w:sz w:val="20"/>
          <w:szCs w:val="20"/>
        </w:rPr>
        <w:t>subscriptions,</w:t>
      </w:r>
      <w:r w:rsidR="00543281" w:rsidRPr="00FA0A60">
        <w:rPr>
          <w:rFonts w:cs="Arial"/>
          <w:sz w:val="20"/>
          <w:szCs w:val="20"/>
        </w:rPr>
        <w:t xml:space="preserve"> and </w:t>
      </w:r>
      <w:r w:rsidR="00A7698C" w:rsidRPr="00FA0A60">
        <w:rPr>
          <w:rFonts w:cs="Arial"/>
          <w:sz w:val="20"/>
          <w:szCs w:val="20"/>
        </w:rPr>
        <w:t>first-party titles</w:t>
      </w:r>
      <w:r w:rsidRPr="00FA0A60">
        <w:rPr>
          <w:rFonts w:cs="Arial"/>
          <w:sz w:val="20"/>
          <w:szCs w:val="20"/>
        </w:rPr>
        <w:t xml:space="preserve">. Xbox hardware revenue </w:t>
      </w:r>
      <w:r w:rsidR="00131FFF" w:rsidRPr="00FA0A60">
        <w:rPr>
          <w:rFonts w:cs="Arial"/>
          <w:sz w:val="20"/>
          <w:szCs w:val="20"/>
        </w:rPr>
        <w:t xml:space="preserve">increased </w:t>
      </w:r>
      <w:r w:rsidR="001924A9" w:rsidRPr="00FA0A60">
        <w:rPr>
          <w:rFonts w:cs="Arial"/>
          <w:sz w:val="20"/>
          <w:szCs w:val="20"/>
        </w:rPr>
        <w:t>76</w:t>
      </w:r>
      <w:r w:rsidRPr="00FA0A60">
        <w:rPr>
          <w:rFonts w:cs="Arial"/>
          <w:sz w:val="20"/>
          <w:szCs w:val="20"/>
        </w:rPr>
        <w:t xml:space="preserve">%, </w:t>
      </w:r>
      <w:r w:rsidR="00DF13CE" w:rsidRPr="00FA0A60">
        <w:rPr>
          <w:rFonts w:cs="Arial"/>
          <w:sz w:val="20"/>
          <w:szCs w:val="20"/>
        </w:rPr>
        <w:t>driven by</w:t>
      </w:r>
      <w:r w:rsidRPr="00FA0A60">
        <w:rPr>
          <w:rFonts w:cs="Arial"/>
          <w:sz w:val="20"/>
          <w:szCs w:val="20"/>
        </w:rPr>
        <w:t xml:space="preserve"> </w:t>
      </w:r>
      <w:r w:rsidR="00131FFF" w:rsidRPr="00FA0A60">
        <w:rPr>
          <w:rFonts w:cs="Arial"/>
          <w:sz w:val="20"/>
          <w:szCs w:val="20"/>
        </w:rPr>
        <w:t>higher</w:t>
      </w:r>
      <w:r w:rsidR="00543281" w:rsidRPr="00FA0A60">
        <w:rPr>
          <w:rFonts w:cs="Arial"/>
          <w:sz w:val="20"/>
          <w:szCs w:val="20"/>
        </w:rPr>
        <w:t xml:space="preserve"> </w:t>
      </w:r>
      <w:r w:rsidR="00104482" w:rsidRPr="00FA0A60">
        <w:rPr>
          <w:rFonts w:cs="Arial"/>
          <w:sz w:val="20"/>
          <w:szCs w:val="20"/>
        </w:rPr>
        <w:t>price</w:t>
      </w:r>
      <w:r w:rsidR="00543281" w:rsidRPr="00FA0A60">
        <w:rPr>
          <w:rFonts w:cs="Arial"/>
          <w:sz w:val="20"/>
          <w:szCs w:val="20"/>
        </w:rPr>
        <w:t xml:space="preserve"> </w:t>
      </w:r>
      <w:r w:rsidR="0089414F" w:rsidRPr="00FA0A60">
        <w:rPr>
          <w:rFonts w:cs="Arial"/>
          <w:sz w:val="20"/>
          <w:szCs w:val="20"/>
        </w:rPr>
        <w:t xml:space="preserve">of consoles sold </w:t>
      </w:r>
      <w:r w:rsidR="008237EA" w:rsidRPr="00FA0A60">
        <w:rPr>
          <w:rFonts w:cs="Arial"/>
          <w:sz w:val="20"/>
          <w:szCs w:val="20"/>
        </w:rPr>
        <w:t>due to</w:t>
      </w:r>
      <w:r w:rsidR="00543281" w:rsidRPr="00FA0A60">
        <w:rPr>
          <w:rFonts w:cs="Arial"/>
          <w:sz w:val="20"/>
          <w:szCs w:val="20"/>
        </w:rPr>
        <w:t xml:space="preserve"> </w:t>
      </w:r>
      <w:r w:rsidR="002B5979" w:rsidRPr="00FA0A60">
        <w:rPr>
          <w:rFonts w:cs="Arial"/>
          <w:sz w:val="20"/>
          <w:szCs w:val="20"/>
        </w:rPr>
        <w:t xml:space="preserve">the </w:t>
      </w:r>
      <w:r w:rsidR="00CB5E2B" w:rsidRPr="00FA0A60">
        <w:rPr>
          <w:rFonts w:cs="Arial"/>
          <w:sz w:val="20"/>
          <w:szCs w:val="20"/>
        </w:rPr>
        <w:t>Xbox Series X|S</w:t>
      </w:r>
      <w:r w:rsidR="00543281" w:rsidRPr="00FA0A60">
        <w:rPr>
          <w:rFonts w:cs="Arial"/>
          <w:sz w:val="20"/>
          <w:szCs w:val="20"/>
        </w:rPr>
        <w:t xml:space="preserve"> launch</w:t>
      </w:r>
      <w:r w:rsidR="004E24AE" w:rsidRPr="00FA0A60">
        <w:rPr>
          <w:rFonts w:cs="Arial"/>
          <w:sz w:val="20"/>
          <w:szCs w:val="20"/>
        </w:rPr>
        <w:t>es</w:t>
      </w:r>
      <w:r w:rsidRPr="00FA0A60">
        <w:rPr>
          <w:rFonts w:cs="Arial"/>
          <w:sz w:val="20"/>
          <w:szCs w:val="20"/>
        </w:rPr>
        <w:t>.</w:t>
      </w:r>
    </w:p>
    <w:p w14:paraId="7E4EE1E6" w14:textId="2672D153" w:rsidR="008F7531" w:rsidRPr="00FA0A60" w:rsidRDefault="008F7531" w:rsidP="004F1DA9">
      <w:pPr>
        <w:pStyle w:val="NormalWeb"/>
        <w:spacing w:before="90" w:beforeAutospacing="0" w:after="0" w:afterAutospacing="0"/>
        <w:ind w:left="979" w:hanging="367"/>
        <w:rPr>
          <w:rFonts w:cs="Arial"/>
          <w:sz w:val="20"/>
          <w:szCs w:val="20"/>
        </w:rPr>
      </w:pPr>
      <w:r w:rsidRPr="00FA0A60" w:rsidDel="00A85BE7">
        <w:rPr>
          <w:rFonts w:cs="Arial"/>
          <w:sz w:val="20"/>
          <w:szCs w:val="20"/>
        </w:rPr>
        <w:t>•</w:t>
      </w:r>
      <w:r w:rsidRPr="00FA0A60" w:rsidDel="00A85BE7">
        <w:rPr>
          <w:rFonts w:cs="Arial"/>
          <w:sz w:val="20"/>
          <w:szCs w:val="20"/>
        </w:rPr>
        <w:tab/>
        <w:t xml:space="preserve">Surface revenue </w:t>
      </w:r>
      <w:r w:rsidR="00DD3E59" w:rsidRPr="00FA0A60">
        <w:rPr>
          <w:rFonts w:cs="Arial"/>
          <w:sz w:val="20"/>
          <w:szCs w:val="20"/>
        </w:rPr>
        <w:t>increased</w:t>
      </w:r>
      <w:r w:rsidRPr="00FA0A60" w:rsidDel="00A85BE7">
        <w:rPr>
          <w:rFonts w:cs="Arial"/>
          <w:sz w:val="20"/>
          <w:szCs w:val="20"/>
        </w:rPr>
        <w:t xml:space="preserve"> </w:t>
      </w:r>
      <w:r w:rsidR="00C6554A" w:rsidRPr="00FA0A60">
        <w:rPr>
          <w:rFonts w:cs="Arial"/>
          <w:sz w:val="20"/>
          <w:szCs w:val="20"/>
        </w:rPr>
        <w:t>$</w:t>
      </w:r>
      <w:r w:rsidR="00B616E0" w:rsidRPr="00FA0A60">
        <w:rPr>
          <w:rFonts w:cs="Arial"/>
          <w:sz w:val="20"/>
          <w:szCs w:val="20"/>
        </w:rPr>
        <w:t>650</w:t>
      </w:r>
      <w:r w:rsidR="00C6554A" w:rsidRPr="00FA0A60">
        <w:rPr>
          <w:rFonts w:cs="Arial"/>
          <w:sz w:val="20"/>
          <w:szCs w:val="20"/>
        </w:rPr>
        <w:t xml:space="preserve"> million</w:t>
      </w:r>
      <w:r w:rsidRPr="00FA0A60" w:rsidDel="00A85BE7">
        <w:rPr>
          <w:rFonts w:cs="Arial"/>
          <w:sz w:val="20"/>
          <w:szCs w:val="20"/>
        </w:rPr>
        <w:t xml:space="preserve"> or </w:t>
      </w:r>
      <w:r w:rsidR="001924A9" w:rsidRPr="00FA0A60">
        <w:rPr>
          <w:rFonts w:cs="Arial"/>
          <w:sz w:val="20"/>
          <w:szCs w:val="20"/>
        </w:rPr>
        <w:t>15</w:t>
      </w:r>
      <w:r w:rsidR="000019D9" w:rsidRPr="00FA0A60">
        <w:rPr>
          <w:rFonts w:cs="Arial"/>
          <w:sz w:val="20"/>
          <w:szCs w:val="20"/>
        </w:rPr>
        <w:t>%</w:t>
      </w:r>
      <w:r w:rsidRPr="00FA0A60" w:rsidDel="00A85BE7">
        <w:rPr>
          <w:rFonts w:cs="Arial"/>
          <w:sz w:val="20"/>
          <w:szCs w:val="20"/>
        </w:rPr>
        <w:t>.</w:t>
      </w:r>
    </w:p>
    <w:p w14:paraId="696BA41B" w14:textId="1F1B310C" w:rsidR="002E464F" w:rsidRPr="00FA0A60" w:rsidRDefault="004F1DA9" w:rsidP="004F1DA9">
      <w:pPr>
        <w:pStyle w:val="NormalWeb"/>
        <w:spacing w:before="90" w:beforeAutospacing="0" w:after="0" w:afterAutospacing="0"/>
        <w:ind w:left="979" w:hanging="367"/>
        <w:rPr>
          <w:rFonts w:cs="Arial"/>
          <w:szCs w:val="20"/>
        </w:rPr>
      </w:pPr>
      <w:r w:rsidRPr="00FA0A60">
        <w:rPr>
          <w:rFonts w:cs="Arial"/>
          <w:sz w:val="20"/>
          <w:szCs w:val="20"/>
        </w:rPr>
        <w:t>•</w:t>
      </w:r>
      <w:r w:rsidRPr="00FA0A60">
        <w:rPr>
          <w:rFonts w:cs="Arial"/>
          <w:sz w:val="20"/>
          <w:szCs w:val="20"/>
        </w:rPr>
        <w:tab/>
      </w:r>
      <w:r w:rsidR="002E464F" w:rsidRPr="00FA0A60">
        <w:rPr>
          <w:rFonts w:cs="Arial"/>
          <w:sz w:val="20"/>
          <w:szCs w:val="20"/>
        </w:rPr>
        <w:t xml:space="preserve">Search advertising revenue </w:t>
      </w:r>
      <w:r w:rsidR="001924A9" w:rsidRPr="00FA0A60">
        <w:rPr>
          <w:rFonts w:cs="Arial"/>
          <w:sz w:val="20"/>
          <w:szCs w:val="20"/>
        </w:rPr>
        <w:t>increased</w:t>
      </w:r>
      <w:r w:rsidR="002E464F" w:rsidRPr="00FA0A60">
        <w:rPr>
          <w:rFonts w:cs="Arial"/>
          <w:sz w:val="20"/>
          <w:szCs w:val="20"/>
        </w:rPr>
        <w:t xml:space="preserve"> </w:t>
      </w:r>
      <w:r w:rsidR="006D34DC" w:rsidRPr="00FA0A60">
        <w:rPr>
          <w:rFonts w:cs="Arial"/>
          <w:sz w:val="20"/>
          <w:szCs w:val="20"/>
        </w:rPr>
        <w:t>$51</w:t>
      </w:r>
      <w:r w:rsidR="00C009F3" w:rsidRPr="00FA0A60">
        <w:rPr>
          <w:rFonts w:cs="Arial"/>
          <w:sz w:val="20"/>
          <w:szCs w:val="20"/>
        </w:rPr>
        <w:t xml:space="preserve"> million</w:t>
      </w:r>
      <w:r w:rsidR="002E464F" w:rsidRPr="00FA0A60">
        <w:rPr>
          <w:rFonts w:cs="Arial"/>
          <w:sz w:val="20"/>
          <w:szCs w:val="20"/>
        </w:rPr>
        <w:t xml:space="preserve"> or </w:t>
      </w:r>
      <w:r w:rsidR="00D46595" w:rsidRPr="00FA0A60">
        <w:rPr>
          <w:rFonts w:cs="Arial"/>
          <w:sz w:val="20"/>
          <w:szCs w:val="20"/>
        </w:rPr>
        <w:t>1</w:t>
      </w:r>
      <w:r w:rsidR="000B6859" w:rsidRPr="00FA0A60">
        <w:rPr>
          <w:rFonts w:cs="Arial"/>
          <w:sz w:val="20"/>
          <w:szCs w:val="20"/>
        </w:rPr>
        <w:t>%</w:t>
      </w:r>
      <w:r w:rsidR="002E464F" w:rsidRPr="00FA0A60">
        <w:rPr>
          <w:rFonts w:cs="Arial"/>
          <w:sz w:val="20"/>
          <w:szCs w:val="20"/>
        </w:rPr>
        <w:t>. Search advertising revenue, excluding traffic acquisition costs,</w:t>
      </w:r>
      <w:r w:rsidR="005E06AC" w:rsidRPr="00FA0A60">
        <w:rPr>
          <w:rFonts w:cs="Arial"/>
          <w:sz w:val="20"/>
          <w:szCs w:val="20"/>
        </w:rPr>
        <w:t xml:space="preserve"> </w:t>
      </w:r>
      <w:r w:rsidR="000F5C2E" w:rsidRPr="00FA0A60">
        <w:rPr>
          <w:rFonts w:cs="Arial"/>
          <w:sz w:val="20"/>
          <w:szCs w:val="20"/>
        </w:rPr>
        <w:t>increased</w:t>
      </w:r>
      <w:r w:rsidR="002E464F" w:rsidRPr="00FA0A60">
        <w:rPr>
          <w:rFonts w:cs="Arial"/>
          <w:sz w:val="20"/>
          <w:szCs w:val="20"/>
        </w:rPr>
        <w:t xml:space="preserve"> </w:t>
      </w:r>
      <w:r w:rsidR="003A2DD2" w:rsidRPr="00FA0A60">
        <w:rPr>
          <w:rFonts w:cs="Arial"/>
          <w:sz w:val="20"/>
          <w:szCs w:val="20"/>
        </w:rPr>
        <w:t>3%</w:t>
      </w:r>
      <w:r w:rsidR="00872DE1" w:rsidRPr="00FA0A60">
        <w:rPr>
          <w:rFonts w:cs="Arial"/>
          <w:sz w:val="20"/>
          <w:szCs w:val="20"/>
        </w:rPr>
        <w:t xml:space="preserve">, </w:t>
      </w:r>
      <w:r w:rsidR="00453C3F" w:rsidRPr="00FA0A60">
        <w:rPr>
          <w:rFonts w:cs="Arial"/>
          <w:sz w:val="20"/>
          <w:szCs w:val="20"/>
        </w:rPr>
        <w:t>primarily</w:t>
      </w:r>
      <w:r w:rsidR="00872DE1" w:rsidRPr="00FA0A60">
        <w:rPr>
          <w:rFonts w:cs="Arial"/>
          <w:sz w:val="20"/>
          <w:szCs w:val="20"/>
        </w:rPr>
        <w:t xml:space="preserve"> driven by </w:t>
      </w:r>
      <w:r w:rsidR="00992078" w:rsidRPr="00FA0A60">
        <w:rPr>
          <w:rFonts w:cs="Arial"/>
          <w:sz w:val="20"/>
          <w:szCs w:val="20"/>
        </w:rPr>
        <w:t>higher search volume, offset in part by</w:t>
      </w:r>
      <w:r w:rsidR="00872DE1" w:rsidRPr="00FA0A60">
        <w:rPr>
          <w:rFonts w:cs="Arial"/>
          <w:sz w:val="20"/>
          <w:szCs w:val="20"/>
        </w:rPr>
        <w:t xml:space="preserve"> </w:t>
      </w:r>
      <w:r w:rsidR="00B76F6D" w:rsidRPr="00FA0A60">
        <w:rPr>
          <w:rFonts w:cs="Arial"/>
          <w:sz w:val="20"/>
          <w:szCs w:val="20"/>
        </w:rPr>
        <w:t>lower</w:t>
      </w:r>
      <w:r w:rsidR="00D2590D" w:rsidRPr="00FA0A60">
        <w:rPr>
          <w:rFonts w:cs="Arial"/>
          <w:sz w:val="20"/>
          <w:szCs w:val="20"/>
        </w:rPr>
        <w:t xml:space="preserve"> revenue per search</w:t>
      </w:r>
      <w:r w:rsidR="002E464F" w:rsidRPr="00FA0A60">
        <w:rPr>
          <w:rFonts w:cs="Arial"/>
          <w:sz w:val="20"/>
          <w:szCs w:val="20"/>
        </w:rPr>
        <w:t>.</w:t>
      </w:r>
    </w:p>
    <w:p w14:paraId="618392BF" w14:textId="1FBCFE29" w:rsidR="002E464F" w:rsidRPr="00FA0A60" w:rsidRDefault="002E464F" w:rsidP="002E464F">
      <w:pPr>
        <w:pStyle w:val="NormalWeb"/>
        <w:keepNext/>
        <w:spacing w:before="180" w:beforeAutospacing="0" w:after="0" w:afterAutospacing="0"/>
        <w:rPr>
          <w:rFonts w:cs="Arial"/>
          <w:sz w:val="20"/>
          <w:szCs w:val="20"/>
        </w:rPr>
      </w:pPr>
      <w:r w:rsidRPr="00FA0A60">
        <w:rPr>
          <w:rFonts w:cs="Arial"/>
          <w:sz w:val="20"/>
          <w:szCs w:val="20"/>
        </w:rPr>
        <w:t xml:space="preserve">Operating income </w:t>
      </w:r>
      <w:r w:rsidR="007004BE" w:rsidRPr="00FA0A60">
        <w:rPr>
          <w:rFonts w:cs="Arial"/>
          <w:sz w:val="20"/>
          <w:szCs w:val="20"/>
        </w:rPr>
        <w:t>increased</w:t>
      </w:r>
      <w:r w:rsidRPr="00FA0A60">
        <w:rPr>
          <w:rFonts w:cs="Arial"/>
          <w:sz w:val="20"/>
          <w:szCs w:val="20"/>
        </w:rPr>
        <w:t xml:space="preserve"> </w:t>
      </w:r>
      <w:r w:rsidR="004E3CF3" w:rsidRPr="00FA0A60">
        <w:rPr>
          <w:rFonts w:cs="Arial"/>
          <w:sz w:val="20"/>
          <w:szCs w:val="20"/>
        </w:rPr>
        <w:t>$2.7 billion</w:t>
      </w:r>
      <w:r w:rsidRPr="00FA0A60">
        <w:rPr>
          <w:rFonts w:cs="Arial"/>
          <w:sz w:val="20"/>
          <w:szCs w:val="20"/>
        </w:rPr>
        <w:t xml:space="preserve"> or </w:t>
      </w:r>
      <w:r w:rsidR="009C5F0A" w:rsidRPr="00FA0A60">
        <w:rPr>
          <w:rFonts w:cs="Arial"/>
          <w:sz w:val="20"/>
          <w:szCs w:val="20"/>
        </w:rPr>
        <w:t>23%</w:t>
      </w:r>
      <w:r w:rsidRPr="00FA0A60">
        <w:rPr>
          <w:rFonts w:cs="Arial"/>
          <w:sz w:val="20"/>
          <w:szCs w:val="20"/>
        </w:rPr>
        <w:t>.</w:t>
      </w:r>
    </w:p>
    <w:p w14:paraId="0FA19BA8" w14:textId="767E156E" w:rsidR="002E464F" w:rsidRPr="00FA0A60" w:rsidRDefault="002E464F" w:rsidP="002E464F">
      <w:pPr>
        <w:pStyle w:val="NormalWeb"/>
        <w:keepNext/>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Gross margin </w:t>
      </w:r>
      <w:r w:rsidR="005936FF" w:rsidRPr="00FA0A60">
        <w:rPr>
          <w:rFonts w:cs="Arial"/>
          <w:sz w:val="20"/>
          <w:szCs w:val="20"/>
        </w:rPr>
        <w:t>increased</w:t>
      </w:r>
      <w:r w:rsidRPr="00FA0A60">
        <w:rPr>
          <w:rFonts w:cs="Arial"/>
          <w:sz w:val="20"/>
          <w:szCs w:val="20"/>
        </w:rPr>
        <w:t xml:space="preserve"> </w:t>
      </w:r>
      <w:r w:rsidR="00FB66BE" w:rsidRPr="00FA0A60">
        <w:rPr>
          <w:rFonts w:cs="Arial"/>
          <w:sz w:val="20"/>
          <w:szCs w:val="20"/>
        </w:rPr>
        <w:t>$2.2</w:t>
      </w:r>
      <w:r w:rsidR="00B86DCD" w:rsidRPr="00FA0A60">
        <w:rPr>
          <w:rFonts w:cs="Arial"/>
          <w:sz w:val="20"/>
          <w:szCs w:val="20"/>
        </w:rPr>
        <w:t xml:space="preserve"> billion</w:t>
      </w:r>
      <w:r w:rsidRPr="00FA0A60">
        <w:rPr>
          <w:rFonts w:cs="Arial"/>
          <w:sz w:val="20"/>
          <w:szCs w:val="20"/>
        </w:rPr>
        <w:t xml:space="preserve"> or </w:t>
      </w:r>
      <w:r w:rsidR="007F54B8" w:rsidRPr="00FA0A60">
        <w:rPr>
          <w:rFonts w:cs="Arial"/>
          <w:sz w:val="20"/>
          <w:szCs w:val="20"/>
        </w:rPr>
        <w:t>11</w:t>
      </w:r>
      <w:r w:rsidR="00B86DCD" w:rsidRPr="00FA0A60">
        <w:rPr>
          <w:rFonts w:cs="Arial"/>
          <w:sz w:val="20"/>
          <w:szCs w:val="20"/>
        </w:rPr>
        <w:t>%</w:t>
      </w:r>
      <w:r w:rsidRPr="00FA0A60">
        <w:rPr>
          <w:rFonts w:cs="Arial"/>
          <w:sz w:val="20"/>
          <w:szCs w:val="20"/>
        </w:rPr>
        <w:t>, driven by growth in Gaming</w:t>
      </w:r>
      <w:r w:rsidR="005818F5" w:rsidRPr="00FA0A60">
        <w:rPr>
          <w:rFonts w:cs="Arial"/>
          <w:sz w:val="20"/>
          <w:szCs w:val="20"/>
        </w:rPr>
        <w:t xml:space="preserve"> </w:t>
      </w:r>
      <w:r w:rsidRPr="00FA0A60">
        <w:rPr>
          <w:rFonts w:cs="Arial"/>
          <w:sz w:val="20"/>
          <w:szCs w:val="20"/>
        </w:rPr>
        <w:t xml:space="preserve">and </w:t>
      </w:r>
      <w:r w:rsidR="00131FFF" w:rsidRPr="00FA0A60">
        <w:rPr>
          <w:rFonts w:cs="Arial"/>
          <w:sz w:val="20"/>
          <w:szCs w:val="20"/>
        </w:rPr>
        <w:t>Windows</w:t>
      </w:r>
      <w:r w:rsidRPr="00FA0A60">
        <w:rPr>
          <w:rFonts w:cs="Arial"/>
          <w:sz w:val="20"/>
          <w:szCs w:val="20"/>
        </w:rPr>
        <w:t xml:space="preserve">. Gross margin percentage </w:t>
      </w:r>
      <w:r w:rsidR="000C6AE2" w:rsidRPr="00FA0A60">
        <w:rPr>
          <w:rFonts w:cs="Arial"/>
          <w:sz w:val="20"/>
          <w:szCs w:val="20"/>
        </w:rPr>
        <w:t>decreased</w:t>
      </w:r>
      <w:r w:rsidR="002879F4" w:rsidRPr="00FA0A60">
        <w:rPr>
          <w:rFonts w:cs="Arial"/>
          <w:sz w:val="20"/>
          <w:szCs w:val="20"/>
        </w:rPr>
        <w:t xml:space="preserve">, </w:t>
      </w:r>
      <w:r w:rsidR="000C6AE2" w:rsidRPr="00FA0A60">
        <w:rPr>
          <w:rFonts w:cs="Arial"/>
          <w:sz w:val="20"/>
          <w:szCs w:val="20"/>
        </w:rPr>
        <w:t xml:space="preserve">driven by sales mix </w:t>
      </w:r>
      <w:r w:rsidR="00C67DD8" w:rsidRPr="00FA0A60">
        <w:rPr>
          <w:rFonts w:cs="Arial"/>
          <w:sz w:val="20"/>
          <w:szCs w:val="20"/>
        </w:rPr>
        <w:t xml:space="preserve">shift to </w:t>
      </w:r>
      <w:r w:rsidR="00B509F5" w:rsidRPr="00FA0A60">
        <w:rPr>
          <w:rFonts w:cs="Arial"/>
          <w:sz w:val="20"/>
          <w:szCs w:val="20"/>
        </w:rPr>
        <w:t>Gaming</w:t>
      </w:r>
      <w:r w:rsidRPr="00FA0A60">
        <w:rPr>
          <w:rFonts w:cs="Arial"/>
          <w:sz w:val="20"/>
          <w:szCs w:val="20"/>
        </w:rPr>
        <w:t>.</w:t>
      </w:r>
    </w:p>
    <w:p w14:paraId="3706BE87" w14:textId="17CC08B5" w:rsidR="00BD6C95" w:rsidRPr="00FA0A60" w:rsidRDefault="002E464F" w:rsidP="008F240D">
      <w:pPr>
        <w:pStyle w:val="NormalWeb"/>
        <w:spacing w:before="90" w:beforeAutospacing="0" w:after="0" w:afterAutospacing="0"/>
        <w:ind w:left="979" w:hanging="360"/>
        <w:rPr>
          <w:rFonts w:cs="Arial"/>
          <w:sz w:val="20"/>
          <w:szCs w:val="20"/>
        </w:rPr>
      </w:pPr>
      <w:r w:rsidRPr="00FA0A60">
        <w:rPr>
          <w:rFonts w:cs="Arial"/>
          <w:sz w:val="20"/>
          <w:szCs w:val="20"/>
        </w:rPr>
        <w:t>•</w:t>
      </w:r>
      <w:r w:rsidRPr="00FA0A60">
        <w:rPr>
          <w:rFonts w:cs="Arial"/>
          <w:sz w:val="20"/>
          <w:szCs w:val="20"/>
        </w:rPr>
        <w:tab/>
        <w:t xml:space="preserve">Operating expenses decreased </w:t>
      </w:r>
      <w:r w:rsidR="009C5F0A" w:rsidRPr="00FA0A60">
        <w:rPr>
          <w:rFonts w:cs="Arial"/>
          <w:sz w:val="20"/>
          <w:szCs w:val="20"/>
        </w:rPr>
        <w:t>$561 million</w:t>
      </w:r>
      <w:r w:rsidRPr="00FA0A60">
        <w:rPr>
          <w:rFonts w:cs="Arial"/>
          <w:sz w:val="20"/>
          <w:szCs w:val="20"/>
        </w:rPr>
        <w:t xml:space="preserve"> or </w:t>
      </w:r>
      <w:r w:rsidR="005F697A" w:rsidRPr="00FA0A60">
        <w:rPr>
          <w:rFonts w:cs="Arial"/>
          <w:sz w:val="20"/>
          <w:szCs w:val="20"/>
        </w:rPr>
        <w:t>7</w:t>
      </w:r>
      <w:r w:rsidR="00B86DCD" w:rsidRPr="00FA0A60">
        <w:rPr>
          <w:rFonts w:cs="Arial"/>
          <w:sz w:val="20"/>
          <w:szCs w:val="20"/>
        </w:rPr>
        <w:t>%</w:t>
      </w:r>
      <w:r w:rsidRPr="00FA0A60">
        <w:rPr>
          <w:rFonts w:cs="Arial"/>
          <w:sz w:val="20"/>
          <w:szCs w:val="20"/>
        </w:rPr>
        <w:t>, driven by</w:t>
      </w:r>
      <w:r w:rsidR="00373242" w:rsidRPr="00FA0A60">
        <w:rPr>
          <w:rFonts w:cs="Arial"/>
          <w:sz w:val="20"/>
          <w:szCs w:val="20"/>
        </w:rPr>
        <w:t xml:space="preserve"> </w:t>
      </w:r>
      <w:r w:rsidR="00A66D71" w:rsidRPr="00FA0A60">
        <w:rPr>
          <w:rFonts w:cs="Arial"/>
          <w:sz w:val="20"/>
          <w:szCs w:val="20"/>
        </w:rPr>
        <w:t>reductions</w:t>
      </w:r>
      <w:r w:rsidR="00DE6456" w:rsidRPr="00FA0A60">
        <w:rPr>
          <w:rFonts w:cs="Arial"/>
          <w:sz w:val="20"/>
          <w:szCs w:val="20"/>
        </w:rPr>
        <w:t xml:space="preserve"> in</w:t>
      </w:r>
      <w:r w:rsidR="0027514D" w:rsidRPr="00FA0A60">
        <w:rPr>
          <w:rFonts w:cs="Arial"/>
          <w:sz w:val="20"/>
          <w:szCs w:val="20"/>
        </w:rPr>
        <w:t xml:space="preserve"> </w:t>
      </w:r>
      <w:r w:rsidR="00E73AEC" w:rsidRPr="00FA0A60">
        <w:rPr>
          <w:rFonts w:cs="Arial"/>
          <w:sz w:val="20"/>
          <w:szCs w:val="20"/>
        </w:rPr>
        <w:t>marketing</w:t>
      </w:r>
      <w:r w:rsidR="00E67555" w:rsidRPr="00FA0A60">
        <w:rPr>
          <w:rFonts w:cs="Arial"/>
          <w:sz w:val="20"/>
          <w:szCs w:val="20"/>
        </w:rPr>
        <w:t xml:space="preserve"> and retail store</w:t>
      </w:r>
      <w:r w:rsidR="00B5769A" w:rsidRPr="00FA0A60">
        <w:rPr>
          <w:rFonts w:cs="Arial"/>
          <w:sz w:val="20"/>
          <w:szCs w:val="20"/>
        </w:rPr>
        <w:t xml:space="preserve"> expenses</w:t>
      </w:r>
      <w:r w:rsidRPr="00FA0A60">
        <w:rPr>
          <w:rFonts w:cs="Arial"/>
          <w:sz w:val="20"/>
          <w:szCs w:val="20"/>
        </w:rPr>
        <w:t>.</w:t>
      </w:r>
    </w:p>
    <w:p w14:paraId="61F5960B" w14:textId="15DB1D37" w:rsidR="002B481C" w:rsidRPr="00FA0A60" w:rsidRDefault="006931CE" w:rsidP="002B481C">
      <w:pPr>
        <w:pStyle w:val="NormalWeb"/>
        <w:spacing w:before="90" w:beforeAutospacing="0" w:after="0" w:afterAutospacing="0"/>
        <w:rPr>
          <w:rFonts w:cs="Arial"/>
          <w:sz w:val="20"/>
          <w:szCs w:val="20"/>
        </w:rPr>
      </w:pPr>
      <w:r w:rsidRPr="00FA0A60">
        <w:rPr>
          <w:rFonts w:cs="Arial"/>
          <w:sz w:val="20"/>
          <w:szCs w:val="20"/>
        </w:rPr>
        <w:t>G</w:t>
      </w:r>
      <w:r w:rsidR="002B481C" w:rsidRPr="00FA0A60">
        <w:rPr>
          <w:rFonts w:cs="Arial"/>
          <w:sz w:val="20"/>
          <w:szCs w:val="20"/>
        </w:rPr>
        <w:t xml:space="preserve">ross margin and operating income </w:t>
      </w:r>
      <w:r w:rsidRPr="00FA0A60">
        <w:rPr>
          <w:rFonts w:cs="Arial"/>
          <w:sz w:val="20"/>
          <w:szCs w:val="20"/>
        </w:rPr>
        <w:t xml:space="preserve">both </w:t>
      </w:r>
      <w:r w:rsidR="002B481C" w:rsidRPr="00FA0A60">
        <w:rPr>
          <w:rFonts w:cs="Arial"/>
          <w:sz w:val="20"/>
          <w:szCs w:val="20"/>
        </w:rPr>
        <w:t xml:space="preserve">included a favorable foreign currency impact of </w:t>
      </w:r>
      <w:r w:rsidRPr="00FA0A60">
        <w:rPr>
          <w:rFonts w:cs="Arial"/>
          <w:sz w:val="20"/>
          <w:szCs w:val="20"/>
        </w:rPr>
        <w:t>2</w:t>
      </w:r>
      <w:r w:rsidR="00185BAF" w:rsidRPr="00FA0A60">
        <w:rPr>
          <w:rFonts w:cs="Arial"/>
          <w:sz w:val="20"/>
          <w:szCs w:val="20"/>
        </w:rPr>
        <w:t>%</w:t>
      </w:r>
      <w:r w:rsidR="002B481C" w:rsidRPr="00FA0A60">
        <w:rPr>
          <w:rFonts w:cs="Arial"/>
          <w:sz w:val="20"/>
          <w:szCs w:val="20"/>
        </w:rPr>
        <w:t>.</w:t>
      </w:r>
    </w:p>
    <w:p w14:paraId="170D22B2" w14:textId="77777777"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OPERATING EXPENSES</w:t>
      </w:r>
    </w:p>
    <w:p w14:paraId="6DF8C407" w14:textId="77777777" w:rsidR="00F90387" w:rsidRPr="00FA0A60" w:rsidRDefault="00F90387" w:rsidP="00F90387">
      <w:pPr>
        <w:pStyle w:val="NormalWeb"/>
        <w:keepNext/>
        <w:spacing w:before="270" w:beforeAutospacing="0" w:after="0" w:afterAutospacing="0"/>
        <w:rPr>
          <w:rFonts w:cs="Arial"/>
          <w:b/>
          <w:sz w:val="20"/>
          <w:szCs w:val="20"/>
        </w:rPr>
      </w:pPr>
      <w:r w:rsidRPr="00FA0A60">
        <w:rPr>
          <w:rFonts w:cs="Arial"/>
          <w:b/>
          <w:bCs/>
          <w:sz w:val="20"/>
          <w:szCs w:val="20"/>
        </w:rPr>
        <w:t xml:space="preserve">Research and Development </w:t>
      </w:r>
    </w:p>
    <w:p w14:paraId="369CC8D4" w14:textId="77777777" w:rsidR="00F90387" w:rsidRPr="00FA0A60" w:rsidRDefault="00F90387" w:rsidP="00F90387">
      <w:pPr>
        <w:pStyle w:val="NormalWeb"/>
        <w:keepNext/>
        <w:spacing w:before="0" w:beforeAutospacing="0" w:after="0" w:afterAutospacing="0"/>
        <w:rPr>
          <w:rFonts w:cs="Arial"/>
          <w:b/>
          <w:sz w:val="18"/>
          <w:szCs w:val="18"/>
        </w:rPr>
      </w:pPr>
    </w:p>
    <w:tbl>
      <w:tblPr>
        <w:tblW w:w="5000" w:type="pct"/>
        <w:jc w:val="center"/>
        <w:tblCellMar>
          <w:left w:w="0" w:type="dxa"/>
          <w:right w:w="0" w:type="dxa"/>
        </w:tblCellMar>
        <w:tblLook w:val="04A0" w:firstRow="1" w:lastRow="0" w:firstColumn="1" w:lastColumn="0" w:noHBand="0" w:noVBand="1"/>
      </w:tblPr>
      <w:tblGrid>
        <w:gridCol w:w="3831"/>
        <w:gridCol w:w="103"/>
        <w:gridCol w:w="113"/>
        <w:gridCol w:w="816"/>
        <w:gridCol w:w="103"/>
        <w:gridCol w:w="103"/>
        <w:gridCol w:w="112"/>
        <w:gridCol w:w="824"/>
        <w:gridCol w:w="103"/>
        <w:gridCol w:w="103"/>
        <w:gridCol w:w="103"/>
        <w:gridCol w:w="826"/>
        <w:gridCol w:w="111"/>
        <w:gridCol w:w="99"/>
        <w:gridCol w:w="88"/>
        <w:gridCol w:w="38"/>
        <w:gridCol w:w="787"/>
        <w:gridCol w:w="80"/>
        <w:gridCol w:w="72"/>
        <w:gridCol w:w="138"/>
        <w:gridCol w:w="756"/>
        <w:gridCol w:w="103"/>
        <w:gridCol w:w="103"/>
        <w:gridCol w:w="104"/>
        <w:gridCol w:w="728"/>
        <w:gridCol w:w="21"/>
      </w:tblGrid>
      <w:tr w:rsidR="002F2CD9" w:rsidRPr="00FA0A60" w14:paraId="38F3E42D" w14:textId="77777777" w:rsidTr="009D43DD">
        <w:trPr>
          <w:cantSplit/>
          <w:tblHeader/>
          <w:jc w:val="center"/>
        </w:trPr>
        <w:tc>
          <w:tcPr>
            <w:tcW w:w="1848" w:type="pct"/>
            <w:shd w:val="clear" w:color="auto" w:fill="auto"/>
            <w:vAlign w:val="bottom"/>
            <w:hideMark/>
          </w:tcPr>
          <w:p w14:paraId="6A71D009" w14:textId="77777777" w:rsidR="002F2CD9" w:rsidRPr="00FA0A60" w:rsidRDefault="002F2CD9" w:rsidP="007C66B4">
            <w:pPr>
              <w:pStyle w:val="NormalWeb"/>
              <w:keepNext/>
              <w:spacing w:before="0" w:beforeAutospacing="0" w:after="0" w:afterAutospacing="0"/>
              <w:rPr>
                <w:rFonts w:cs="Arial"/>
                <w:sz w:val="8"/>
              </w:rPr>
            </w:pPr>
            <w:r w:rsidRPr="00FA0A60">
              <w:rPr>
                <w:rFonts w:cs="Arial"/>
                <w:b/>
                <w:bCs/>
                <w:sz w:val="15"/>
                <w:szCs w:val="15"/>
              </w:rPr>
              <w:t>(In millions, except percentages)</w:t>
            </w:r>
          </w:p>
        </w:tc>
        <w:tc>
          <w:tcPr>
            <w:tcW w:w="50" w:type="pct"/>
            <w:shd w:val="clear" w:color="auto" w:fill="auto"/>
            <w:vAlign w:val="bottom"/>
            <w:hideMark/>
          </w:tcPr>
          <w:p w14:paraId="2B46C9DB" w14:textId="77777777" w:rsidR="002F2CD9" w:rsidRPr="00FA0A60" w:rsidRDefault="002F2CD9" w:rsidP="007C66B4">
            <w:pPr>
              <w:pStyle w:val="la2"/>
              <w:keepNext/>
              <w:spacing w:line="240" w:lineRule="auto"/>
              <w:rPr>
                <w:rFonts w:ascii="Arial" w:hAnsi="Arial" w:cs="Arial"/>
              </w:rPr>
            </w:pPr>
            <w:r w:rsidRPr="00FA0A60">
              <w:rPr>
                <w:rFonts w:ascii="Arial" w:hAnsi="Arial" w:cs="Arial"/>
                <w:sz w:val="15"/>
                <w:szCs w:val="15"/>
              </w:rPr>
              <w:t> </w:t>
            </w:r>
          </w:p>
        </w:tc>
        <w:tc>
          <w:tcPr>
            <w:tcW w:w="992" w:type="pct"/>
            <w:gridSpan w:val="6"/>
            <w:shd w:val="clear" w:color="auto" w:fill="auto"/>
            <w:tcMar>
              <w:top w:w="0" w:type="dxa"/>
              <w:left w:w="14" w:type="dxa"/>
              <w:bottom w:w="0" w:type="dxa"/>
              <w:right w:w="14" w:type="dxa"/>
            </w:tcMar>
            <w:vAlign w:val="bottom"/>
            <w:hideMark/>
          </w:tcPr>
          <w:p w14:paraId="55BA8F34" w14:textId="77777777" w:rsidR="002F2CD9" w:rsidRPr="00FA0A60" w:rsidRDefault="002F2CD9" w:rsidP="007C66B4">
            <w:pPr>
              <w:pStyle w:val="NormalWeb"/>
              <w:keepNext/>
              <w:spacing w:before="0" w:beforeAutospacing="0" w:after="0" w:afterAutospacing="0"/>
              <w:jc w:val="right"/>
              <w:rPr>
                <w:rFonts w:cs="Arial"/>
                <w:sz w:val="20"/>
              </w:rPr>
            </w:pPr>
            <w:r w:rsidRPr="00FA0A60">
              <w:rPr>
                <w:rFonts w:cs="Arial"/>
                <w:b/>
                <w:bCs/>
                <w:sz w:val="15"/>
                <w:szCs w:val="15"/>
              </w:rPr>
              <w:t>Three Months Ended</w:t>
            </w:r>
          </w:p>
          <w:p w14:paraId="7114A404" w14:textId="026A5E8F" w:rsidR="002F2CD9" w:rsidRPr="00FA0A60" w:rsidRDefault="00153D0D" w:rsidP="007C66B4">
            <w:pPr>
              <w:pStyle w:val="NormalWeb"/>
              <w:keepNext/>
              <w:spacing w:before="0" w:beforeAutospacing="0" w:after="0" w:afterAutospacing="0"/>
              <w:jc w:val="right"/>
              <w:rPr>
                <w:rFonts w:cs="Arial"/>
                <w:sz w:val="20"/>
              </w:rPr>
            </w:pPr>
            <w:r w:rsidRPr="00FA0A60">
              <w:rPr>
                <w:rFonts w:cs="Arial"/>
                <w:b/>
                <w:bCs/>
                <w:sz w:val="15"/>
                <w:szCs w:val="15"/>
              </w:rPr>
              <w:t>March</w:t>
            </w:r>
            <w:r w:rsidR="002F2CD9" w:rsidRPr="00FA0A60">
              <w:rPr>
                <w:rFonts w:cs="Arial"/>
                <w:b/>
                <w:bCs/>
                <w:sz w:val="15"/>
                <w:szCs w:val="15"/>
              </w:rPr>
              <w:t xml:space="preserve"> 31,</w:t>
            </w:r>
          </w:p>
        </w:tc>
        <w:tc>
          <w:tcPr>
            <w:tcW w:w="50" w:type="pct"/>
            <w:shd w:val="clear" w:color="auto" w:fill="auto"/>
            <w:vAlign w:val="bottom"/>
            <w:hideMark/>
          </w:tcPr>
          <w:p w14:paraId="3FE51D65" w14:textId="77777777" w:rsidR="002F2CD9" w:rsidRPr="00FA0A60" w:rsidRDefault="002F2CD9"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53A593EA" w14:textId="77777777" w:rsidR="002F2CD9" w:rsidRPr="00FA0A60" w:rsidRDefault="002F2CD9"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12286B40" w14:textId="77777777" w:rsidR="002F2CD9" w:rsidRPr="00FA0A60" w:rsidRDefault="002F2CD9" w:rsidP="007C66B4">
            <w:pPr>
              <w:pStyle w:val="NormalWeb"/>
              <w:keepNext/>
              <w:spacing w:before="0" w:beforeAutospacing="0" w:after="0" w:afterAutospacing="0"/>
              <w:jc w:val="right"/>
              <w:rPr>
                <w:rFonts w:cs="Arial"/>
                <w:sz w:val="20"/>
              </w:rPr>
            </w:pPr>
            <w:r w:rsidRPr="00FA0A60">
              <w:rPr>
                <w:rFonts w:cs="Arial"/>
                <w:b/>
                <w:bCs/>
                <w:sz w:val="15"/>
                <w:szCs w:val="15"/>
              </w:rPr>
              <w:t>Percentage</w:t>
            </w:r>
          </w:p>
          <w:p w14:paraId="33A737AA" w14:textId="77777777" w:rsidR="002F2CD9" w:rsidRPr="00FA0A60" w:rsidRDefault="002F2CD9" w:rsidP="007C66B4">
            <w:pPr>
              <w:pStyle w:val="NormalWeb"/>
              <w:keepNext/>
              <w:spacing w:before="0" w:beforeAutospacing="0" w:after="0" w:afterAutospacing="0"/>
              <w:jc w:val="right"/>
              <w:rPr>
                <w:rFonts w:cs="Arial"/>
                <w:sz w:val="20"/>
              </w:rPr>
            </w:pPr>
            <w:r w:rsidRPr="00FA0A60">
              <w:rPr>
                <w:rFonts w:cs="Arial"/>
                <w:b/>
                <w:bCs/>
                <w:sz w:val="15"/>
                <w:szCs w:val="15"/>
              </w:rPr>
              <w:t>Change</w:t>
            </w:r>
          </w:p>
        </w:tc>
        <w:tc>
          <w:tcPr>
            <w:tcW w:w="54" w:type="pct"/>
            <w:shd w:val="clear" w:color="auto" w:fill="auto"/>
            <w:vAlign w:val="bottom"/>
            <w:hideMark/>
          </w:tcPr>
          <w:p w14:paraId="310F3E30" w14:textId="77777777" w:rsidR="002F2CD9" w:rsidRPr="00FA0A60" w:rsidRDefault="002F2CD9"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30D19194" w14:textId="77777777" w:rsidR="002F2CD9" w:rsidRPr="00FA0A60" w:rsidRDefault="002F2CD9" w:rsidP="007C66B4">
            <w:pPr>
              <w:pStyle w:val="la2"/>
              <w:keepNext/>
              <w:spacing w:line="240" w:lineRule="auto"/>
              <w:rPr>
                <w:rFonts w:ascii="Arial" w:hAnsi="Arial" w:cs="Arial"/>
                <w:sz w:val="15"/>
                <w:szCs w:val="15"/>
              </w:rPr>
            </w:pPr>
          </w:p>
        </w:tc>
        <w:tc>
          <w:tcPr>
            <w:tcW w:w="948" w:type="pct"/>
            <w:gridSpan w:val="7"/>
            <w:shd w:val="clear" w:color="auto" w:fill="auto"/>
            <w:vAlign w:val="bottom"/>
          </w:tcPr>
          <w:p w14:paraId="72CAA1F2" w14:textId="1085CFC0" w:rsidR="002F2CD9"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2F2CD9" w:rsidRPr="00FA0A60">
              <w:rPr>
                <w:rFonts w:cs="Arial"/>
                <w:b/>
                <w:bCs/>
                <w:sz w:val="15"/>
                <w:szCs w:val="15"/>
              </w:rPr>
              <w:t> Months Ended</w:t>
            </w:r>
          </w:p>
          <w:p w14:paraId="62B3B02E" w14:textId="13BDE704" w:rsidR="002F2CD9" w:rsidRPr="00FA0A60" w:rsidRDefault="00153D0D" w:rsidP="007C66B4">
            <w:pPr>
              <w:pStyle w:val="la2"/>
              <w:keepNext/>
              <w:spacing w:line="240" w:lineRule="auto"/>
              <w:jc w:val="right"/>
              <w:rPr>
                <w:rFonts w:ascii="Arial" w:hAnsi="Arial" w:cs="Arial"/>
                <w:sz w:val="15"/>
                <w:szCs w:val="15"/>
              </w:rPr>
            </w:pPr>
            <w:r w:rsidRPr="00FA0A60">
              <w:rPr>
                <w:rFonts w:ascii="Arial" w:hAnsi="Arial" w:cs="Arial"/>
                <w:b/>
                <w:bCs/>
                <w:sz w:val="15"/>
                <w:szCs w:val="15"/>
              </w:rPr>
              <w:t>March</w:t>
            </w:r>
            <w:r w:rsidR="002F2CD9" w:rsidRPr="00FA0A60">
              <w:rPr>
                <w:rFonts w:ascii="Arial" w:hAnsi="Arial" w:cs="Arial"/>
                <w:b/>
                <w:bCs/>
                <w:sz w:val="15"/>
                <w:szCs w:val="15"/>
              </w:rPr>
              <w:t> 31,</w:t>
            </w:r>
          </w:p>
        </w:tc>
        <w:tc>
          <w:tcPr>
            <w:tcW w:w="50" w:type="pct"/>
            <w:shd w:val="clear" w:color="auto" w:fill="auto"/>
          </w:tcPr>
          <w:p w14:paraId="227ACAE0" w14:textId="77777777" w:rsidR="002F2CD9" w:rsidRPr="00FA0A60" w:rsidRDefault="002F2CD9" w:rsidP="007C66B4">
            <w:pPr>
              <w:pStyle w:val="la2"/>
              <w:keepNext/>
              <w:spacing w:line="240" w:lineRule="auto"/>
              <w:rPr>
                <w:rFonts w:ascii="Arial" w:hAnsi="Arial" w:cs="Arial"/>
                <w:sz w:val="15"/>
                <w:szCs w:val="15"/>
              </w:rPr>
            </w:pPr>
          </w:p>
        </w:tc>
        <w:tc>
          <w:tcPr>
            <w:tcW w:w="50" w:type="pct"/>
            <w:shd w:val="clear" w:color="auto" w:fill="auto"/>
          </w:tcPr>
          <w:p w14:paraId="5BC5B802" w14:textId="77777777" w:rsidR="002F2CD9" w:rsidRPr="00FA0A60" w:rsidRDefault="002F2CD9" w:rsidP="007C66B4">
            <w:pPr>
              <w:pStyle w:val="la2"/>
              <w:keepNext/>
              <w:spacing w:line="240" w:lineRule="auto"/>
              <w:rPr>
                <w:rFonts w:ascii="Arial" w:hAnsi="Arial" w:cs="Arial"/>
                <w:sz w:val="15"/>
                <w:szCs w:val="15"/>
              </w:rPr>
            </w:pPr>
          </w:p>
        </w:tc>
        <w:tc>
          <w:tcPr>
            <w:tcW w:w="401" w:type="pct"/>
            <w:gridSpan w:val="2"/>
            <w:shd w:val="clear" w:color="auto" w:fill="auto"/>
            <w:vAlign w:val="bottom"/>
          </w:tcPr>
          <w:p w14:paraId="4B310D40" w14:textId="77777777" w:rsidR="002F2CD9" w:rsidRPr="00FA0A60" w:rsidRDefault="002F2CD9" w:rsidP="007C66B4">
            <w:pPr>
              <w:pStyle w:val="NormalWeb"/>
              <w:keepNext/>
              <w:spacing w:before="0" w:beforeAutospacing="0" w:after="0" w:afterAutospacing="0"/>
              <w:jc w:val="right"/>
              <w:rPr>
                <w:rFonts w:cs="Arial"/>
              </w:rPr>
            </w:pPr>
            <w:r w:rsidRPr="00FA0A60">
              <w:rPr>
                <w:rFonts w:cs="Arial"/>
                <w:b/>
                <w:bCs/>
                <w:sz w:val="15"/>
                <w:szCs w:val="15"/>
              </w:rPr>
              <w:t>Percentage</w:t>
            </w:r>
          </w:p>
          <w:p w14:paraId="33D63900" w14:textId="77777777" w:rsidR="002F2CD9" w:rsidRPr="00FA0A60" w:rsidRDefault="002F2CD9" w:rsidP="007C66B4">
            <w:pPr>
              <w:pStyle w:val="la2"/>
              <w:keepNext/>
              <w:spacing w:line="240" w:lineRule="auto"/>
              <w:jc w:val="right"/>
              <w:rPr>
                <w:rFonts w:ascii="Arial" w:hAnsi="Arial" w:cs="Arial"/>
                <w:sz w:val="15"/>
                <w:szCs w:val="15"/>
              </w:rPr>
            </w:pPr>
            <w:r w:rsidRPr="00FA0A60">
              <w:rPr>
                <w:rFonts w:ascii="Arial" w:hAnsi="Arial" w:cs="Arial"/>
                <w:b/>
                <w:bCs/>
                <w:sz w:val="15"/>
                <w:szCs w:val="15"/>
              </w:rPr>
              <w:t>Change</w:t>
            </w:r>
          </w:p>
        </w:tc>
        <w:tc>
          <w:tcPr>
            <w:tcW w:w="10" w:type="pct"/>
            <w:shd w:val="clear" w:color="auto" w:fill="auto"/>
          </w:tcPr>
          <w:p w14:paraId="3C558C4B" w14:textId="77777777" w:rsidR="002F2CD9" w:rsidRPr="00FA0A60" w:rsidRDefault="002F2CD9" w:rsidP="007C66B4">
            <w:pPr>
              <w:pStyle w:val="la2"/>
              <w:keepNext/>
              <w:spacing w:line="240" w:lineRule="auto"/>
              <w:rPr>
                <w:rFonts w:ascii="Arial" w:hAnsi="Arial" w:cs="Arial"/>
                <w:sz w:val="15"/>
                <w:szCs w:val="15"/>
              </w:rPr>
            </w:pPr>
          </w:p>
        </w:tc>
      </w:tr>
      <w:tr w:rsidR="002F2CD9" w:rsidRPr="00FA0A60" w14:paraId="091208E0" w14:textId="77777777" w:rsidTr="009D43DD">
        <w:trPr>
          <w:cantSplit/>
          <w:tblHeader/>
          <w:jc w:val="center"/>
        </w:trPr>
        <w:tc>
          <w:tcPr>
            <w:tcW w:w="1848" w:type="pct"/>
            <w:tcBorders>
              <w:bottom w:val="single" w:sz="4" w:space="0" w:color="auto"/>
            </w:tcBorders>
            <w:shd w:val="clear" w:color="auto" w:fill="auto"/>
            <w:vAlign w:val="bottom"/>
          </w:tcPr>
          <w:p w14:paraId="7F855E65" w14:textId="77777777" w:rsidR="002F2CD9" w:rsidRPr="00FA0A60" w:rsidRDefault="002F2CD9"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3A8356E8" w14:textId="77777777" w:rsidR="002F2CD9" w:rsidRPr="00FA0A60" w:rsidRDefault="002F2CD9" w:rsidP="007C66B4">
            <w:pPr>
              <w:pStyle w:val="la2"/>
              <w:keepNext/>
              <w:spacing w:line="80" w:lineRule="exact"/>
              <w:rPr>
                <w:rFonts w:ascii="Arial" w:hAnsi="Arial" w:cs="Arial"/>
              </w:rPr>
            </w:pPr>
          </w:p>
        </w:tc>
        <w:tc>
          <w:tcPr>
            <w:tcW w:w="992" w:type="pct"/>
            <w:gridSpan w:val="6"/>
            <w:tcBorders>
              <w:bottom w:val="single" w:sz="4" w:space="0" w:color="auto"/>
            </w:tcBorders>
            <w:shd w:val="clear" w:color="auto" w:fill="auto"/>
            <w:tcMar>
              <w:top w:w="0" w:type="dxa"/>
              <w:left w:w="14" w:type="dxa"/>
              <w:bottom w:w="0" w:type="dxa"/>
              <w:right w:w="14" w:type="dxa"/>
            </w:tcMar>
            <w:vAlign w:val="bottom"/>
          </w:tcPr>
          <w:p w14:paraId="5BA9D2D4" w14:textId="77777777" w:rsidR="002F2CD9" w:rsidRPr="00FA0A60" w:rsidRDefault="002F2CD9"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1D09F2F9" w14:textId="77777777" w:rsidR="002F2CD9" w:rsidRPr="00FA0A60" w:rsidRDefault="002F2CD9"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1BAF9C6" w14:textId="77777777" w:rsidR="002F2CD9" w:rsidRPr="00FA0A60" w:rsidRDefault="002F2CD9" w:rsidP="007C66B4">
            <w:pPr>
              <w:pStyle w:val="la2"/>
              <w:keepNext/>
              <w:spacing w:line="80" w:lineRule="exact"/>
              <w:rPr>
                <w:rFonts w:ascii="Arial" w:hAnsi="Arial" w:cs="Arial"/>
              </w:rPr>
            </w:pPr>
          </w:p>
        </w:tc>
        <w:tc>
          <w:tcPr>
            <w:tcW w:w="449" w:type="pct"/>
            <w:gridSpan w:val="2"/>
            <w:tcBorders>
              <w:bottom w:val="single" w:sz="4" w:space="0" w:color="auto"/>
            </w:tcBorders>
            <w:shd w:val="clear" w:color="auto" w:fill="auto"/>
            <w:tcMar>
              <w:top w:w="0" w:type="dxa"/>
              <w:left w:w="14" w:type="dxa"/>
              <w:bottom w:w="0" w:type="dxa"/>
              <w:right w:w="14" w:type="dxa"/>
            </w:tcMar>
            <w:vAlign w:val="bottom"/>
          </w:tcPr>
          <w:p w14:paraId="1D0CE711" w14:textId="77777777" w:rsidR="002F2CD9" w:rsidRPr="00FA0A60" w:rsidRDefault="002F2CD9" w:rsidP="007C66B4">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3092B41" w14:textId="77777777" w:rsidR="002F2CD9" w:rsidRPr="00FA0A60" w:rsidRDefault="002F2CD9" w:rsidP="007C66B4">
            <w:pPr>
              <w:pStyle w:val="la2"/>
              <w:keepNext/>
              <w:spacing w:line="80" w:lineRule="exact"/>
              <w:rPr>
                <w:rFonts w:ascii="Arial" w:hAnsi="Arial" w:cs="Arial"/>
              </w:rPr>
            </w:pPr>
          </w:p>
        </w:tc>
        <w:tc>
          <w:tcPr>
            <w:tcW w:w="48" w:type="pct"/>
            <w:tcBorders>
              <w:bottom w:val="single" w:sz="4" w:space="0" w:color="auto"/>
            </w:tcBorders>
            <w:shd w:val="clear" w:color="auto" w:fill="auto"/>
          </w:tcPr>
          <w:p w14:paraId="61CD194E" w14:textId="77777777" w:rsidR="002F2CD9" w:rsidRPr="00FA0A60" w:rsidRDefault="002F2CD9" w:rsidP="007C66B4">
            <w:pPr>
              <w:pStyle w:val="la2"/>
              <w:keepNext/>
              <w:spacing w:line="80" w:lineRule="exact"/>
              <w:rPr>
                <w:rFonts w:ascii="Arial" w:hAnsi="Arial" w:cs="Arial"/>
              </w:rPr>
            </w:pPr>
          </w:p>
        </w:tc>
        <w:tc>
          <w:tcPr>
            <w:tcW w:w="43" w:type="pct"/>
            <w:tcBorders>
              <w:bottom w:val="single" w:sz="4" w:space="0" w:color="auto"/>
            </w:tcBorders>
            <w:shd w:val="clear" w:color="auto" w:fill="auto"/>
          </w:tcPr>
          <w:p w14:paraId="1450A420" w14:textId="77777777" w:rsidR="002F2CD9" w:rsidRPr="00FA0A60" w:rsidRDefault="002F2CD9" w:rsidP="007C66B4">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74B50A7B" w14:textId="77777777" w:rsidR="002F2CD9" w:rsidRPr="00FA0A60" w:rsidRDefault="002F2CD9" w:rsidP="007C66B4">
            <w:pPr>
              <w:pStyle w:val="la2"/>
              <w:keepNext/>
              <w:spacing w:line="80" w:lineRule="exact"/>
              <w:rPr>
                <w:rFonts w:ascii="Arial" w:hAnsi="Arial" w:cs="Arial"/>
              </w:rPr>
            </w:pPr>
          </w:p>
        </w:tc>
        <w:tc>
          <w:tcPr>
            <w:tcW w:w="39" w:type="pct"/>
            <w:tcBorders>
              <w:bottom w:val="single" w:sz="4" w:space="0" w:color="auto"/>
            </w:tcBorders>
            <w:shd w:val="clear" w:color="auto" w:fill="auto"/>
          </w:tcPr>
          <w:p w14:paraId="60600CFD" w14:textId="77777777" w:rsidR="002F2CD9" w:rsidRPr="00FA0A60" w:rsidRDefault="002F2CD9" w:rsidP="007C66B4">
            <w:pPr>
              <w:pStyle w:val="la2"/>
              <w:keepNext/>
              <w:spacing w:line="80" w:lineRule="exact"/>
              <w:rPr>
                <w:rFonts w:ascii="Arial" w:hAnsi="Arial" w:cs="Arial"/>
              </w:rPr>
            </w:pPr>
          </w:p>
        </w:tc>
        <w:tc>
          <w:tcPr>
            <w:tcW w:w="35" w:type="pct"/>
            <w:tcBorders>
              <w:bottom w:val="single" w:sz="4" w:space="0" w:color="auto"/>
            </w:tcBorders>
            <w:shd w:val="clear" w:color="auto" w:fill="auto"/>
          </w:tcPr>
          <w:p w14:paraId="5FDF2CEF" w14:textId="77777777" w:rsidR="002F2CD9" w:rsidRPr="00FA0A60" w:rsidRDefault="002F2CD9" w:rsidP="007C66B4">
            <w:pPr>
              <w:pStyle w:val="la2"/>
              <w:keepNext/>
              <w:spacing w:line="80" w:lineRule="exact"/>
              <w:rPr>
                <w:rFonts w:ascii="Arial" w:hAnsi="Arial" w:cs="Arial"/>
              </w:rPr>
            </w:pPr>
          </w:p>
        </w:tc>
        <w:tc>
          <w:tcPr>
            <w:tcW w:w="67" w:type="pct"/>
            <w:tcBorders>
              <w:bottom w:val="single" w:sz="4" w:space="0" w:color="auto"/>
            </w:tcBorders>
            <w:shd w:val="clear" w:color="auto" w:fill="auto"/>
          </w:tcPr>
          <w:p w14:paraId="0FCBC3AA" w14:textId="77777777" w:rsidR="002F2CD9" w:rsidRPr="00FA0A60" w:rsidRDefault="002F2CD9" w:rsidP="007C66B4">
            <w:pPr>
              <w:pStyle w:val="la2"/>
              <w:keepNext/>
              <w:spacing w:line="80" w:lineRule="exact"/>
              <w:rPr>
                <w:rFonts w:ascii="Arial" w:hAnsi="Arial" w:cs="Arial"/>
              </w:rPr>
            </w:pPr>
          </w:p>
        </w:tc>
        <w:tc>
          <w:tcPr>
            <w:tcW w:w="365" w:type="pct"/>
            <w:tcBorders>
              <w:bottom w:val="single" w:sz="4" w:space="0" w:color="auto"/>
            </w:tcBorders>
            <w:shd w:val="clear" w:color="auto" w:fill="auto"/>
          </w:tcPr>
          <w:p w14:paraId="171E0762" w14:textId="77777777" w:rsidR="002F2CD9" w:rsidRPr="00FA0A60" w:rsidRDefault="002F2CD9"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760DFE09" w14:textId="77777777" w:rsidR="002F2CD9" w:rsidRPr="00FA0A60" w:rsidRDefault="002F2CD9"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11D78B65" w14:textId="77777777" w:rsidR="002F2CD9" w:rsidRPr="00FA0A60" w:rsidRDefault="002F2CD9"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150B595E" w14:textId="77777777" w:rsidR="002F2CD9" w:rsidRPr="00FA0A60" w:rsidRDefault="002F2CD9" w:rsidP="007C66B4">
            <w:pPr>
              <w:pStyle w:val="la2"/>
              <w:keepNext/>
              <w:spacing w:line="80" w:lineRule="exact"/>
              <w:rPr>
                <w:rFonts w:ascii="Arial" w:hAnsi="Arial" w:cs="Arial"/>
              </w:rPr>
            </w:pPr>
          </w:p>
        </w:tc>
        <w:tc>
          <w:tcPr>
            <w:tcW w:w="351" w:type="pct"/>
            <w:tcBorders>
              <w:bottom w:val="single" w:sz="4" w:space="0" w:color="auto"/>
            </w:tcBorders>
            <w:shd w:val="clear" w:color="auto" w:fill="auto"/>
          </w:tcPr>
          <w:p w14:paraId="6F701D0C" w14:textId="77777777" w:rsidR="002F2CD9" w:rsidRPr="00FA0A60" w:rsidRDefault="002F2CD9" w:rsidP="007C66B4">
            <w:pPr>
              <w:pStyle w:val="la2"/>
              <w:keepNext/>
              <w:spacing w:line="80" w:lineRule="exact"/>
              <w:rPr>
                <w:rFonts w:ascii="Arial" w:hAnsi="Arial" w:cs="Arial"/>
              </w:rPr>
            </w:pPr>
          </w:p>
        </w:tc>
        <w:tc>
          <w:tcPr>
            <w:tcW w:w="10" w:type="pct"/>
            <w:shd w:val="clear" w:color="auto" w:fill="auto"/>
          </w:tcPr>
          <w:p w14:paraId="3B175483" w14:textId="77777777" w:rsidR="002F2CD9" w:rsidRPr="00FA0A60" w:rsidRDefault="002F2CD9" w:rsidP="007C66B4">
            <w:pPr>
              <w:pStyle w:val="la2"/>
              <w:keepNext/>
              <w:spacing w:line="80" w:lineRule="exact"/>
              <w:rPr>
                <w:rFonts w:ascii="Arial" w:hAnsi="Arial" w:cs="Arial"/>
              </w:rPr>
            </w:pPr>
          </w:p>
        </w:tc>
      </w:tr>
      <w:tr w:rsidR="002F2CD9" w:rsidRPr="00FA0A60" w14:paraId="59738464" w14:textId="77777777" w:rsidTr="009D43DD">
        <w:trPr>
          <w:cantSplit/>
          <w:tblHeader/>
          <w:jc w:val="center"/>
        </w:trPr>
        <w:tc>
          <w:tcPr>
            <w:tcW w:w="1848" w:type="pct"/>
            <w:tcBorders>
              <w:top w:val="single" w:sz="4" w:space="0" w:color="auto"/>
            </w:tcBorders>
            <w:shd w:val="clear" w:color="auto" w:fill="auto"/>
            <w:vAlign w:val="bottom"/>
          </w:tcPr>
          <w:p w14:paraId="13EB2057" w14:textId="77777777" w:rsidR="002F2CD9" w:rsidRPr="00FA0A60" w:rsidRDefault="002F2CD9"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top w:val="single" w:sz="4" w:space="0" w:color="auto"/>
            </w:tcBorders>
            <w:shd w:val="clear" w:color="auto" w:fill="auto"/>
            <w:vAlign w:val="bottom"/>
          </w:tcPr>
          <w:p w14:paraId="3E446E77" w14:textId="77777777" w:rsidR="002F2CD9" w:rsidRPr="00FA0A60" w:rsidRDefault="002F2CD9" w:rsidP="007C66B4">
            <w:pPr>
              <w:pStyle w:val="la2"/>
              <w:keepNext/>
              <w:spacing w:line="80" w:lineRule="exact"/>
              <w:rPr>
                <w:rFonts w:ascii="Arial" w:hAnsi="Arial" w:cs="Arial"/>
              </w:rPr>
            </w:pPr>
          </w:p>
        </w:tc>
        <w:tc>
          <w:tcPr>
            <w:tcW w:w="992" w:type="pct"/>
            <w:gridSpan w:val="6"/>
            <w:tcBorders>
              <w:top w:val="single" w:sz="4" w:space="0" w:color="auto"/>
            </w:tcBorders>
            <w:shd w:val="clear" w:color="auto" w:fill="auto"/>
            <w:tcMar>
              <w:top w:w="0" w:type="dxa"/>
              <w:left w:w="14" w:type="dxa"/>
              <w:bottom w:w="0" w:type="dxa"/>
              <w:right w:w="14" w:type="dxa"/>
            </w:tcMar>
            <w:vAlign w:val="bottom"/>
          </w:tcPr>
          <w:p w14:paraId="624EA24C" w14:textId="77777777" w:rsidR="002F2CD9" w:rsidRPr="00FA0A60" w:rsidRDefault="002F2CD9"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DB519FE" w14:textId="77777777" w:rsidR="002F2CD9" w:rsidRPr="00FA0A60" w:rsidRDefault="002F2CD9"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7B3240E" w14:textId="77777777" w:rsidR="002F2CD9" w:rsidRPr="00FA0A60" w:rsidRDefault="002F2CD9" w:rsidP="007C66B4">
            <w:pPr>
              <w:pStyle w:val="la2"/>
              <w:keepNext/>
              <w:spacing w:line="80" w:lineRule="exact"/>
              <w:rPr>
                <w:rFonts w:ascii="Arial" w:hAnsi="Arial" w:cs="Arial"/>
              </w:rPr>
            </w:pPr>
          </w:p>
        </w:tc>
        <w:tc>
          <w:tcPr>
            <w:tcW w:w="449" w:type="pct"/>
            <w:gridSpan w:val="2"/>
            <w:tcBorders>
              <w:top w:val="single" w:sz="4" w:space="0" w:color="auto"/>
            </w:tcBorders>
            <w:shd w:val="clear" w:color="auto" w:fill="auto"/>
            <w:tcMar>
              <w:top w:w="0" w:type="dxa"/>
              <w:left w:w="14" w:type="dxa"/>
              <w:bottom w:w="0" w:type="dxa"/>
              <w:right w:w="14" w:type="dxa"/>
            </w:tcMar>
            <w:vAlign w:val="bottom"/>
          </w:tcPr>
          <w:p w14:paraId="1E7AED74" w14:textId="77777777" w:rsidR="002F2CD9" w:rsidRPr="00FA0A60" w:rsidRDefault="002F2CD9" w:rsidP="007C66B4">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CF42FBD" w14:textId="77777777" w:rsidR="002F2CD9" w:rsidRPr="00FA0A60" w:rsidRDefault="002F2CD9" w:rsidP="007C66B4">
            <w:pPr>
              <w:pStyle w:val="la2"/>
              <w:keepNext/>
              <w:spacing w:line="80" w:lineRule="exact"/>
              <w:rPr>
                <w:rFonts w:ascii="Arial" w:hAnsi="Arial" w:cs="Arial"/>
              </w:rPr>
            </w:pPr>
          </w:p>
        </w:tc>
        <w:tc>
          <w:tcPr>
            <w:tcW w:w="48" w:type="pct"/>
            <w:tcBorders>
              <w:top w:val="single" w:sz="4" w:space="0" w:color="auto"/>
            </w:tcBorders>
            <w:shd w:val="clear" w:color="auto" w:fill="auto"/>
          </w:tcPr>
          <w:p w14:paraId="6ED85321" w14:textId="77777777" w:rsidR="002F2CD9" w:rsidRPr="00FA0A60" w:rsidRDefault="002F2CD9" w:rsidP="007C66B4">
            <w:pPr>
              <w:pStyle w:val="la2"/>
              <w:keepNext/>
              <w:spacing w:line="80" w:lineRule="exact"/>
              <w:rPr>
                <w:rFonts w:ascii="Arial" w:hAnsi="Arial" w:cs="Arial"/>
              </w:rPr>
            </w:pPr>
          </w:p>
        </w:tc>
        <w:tc>
          <w:tcPr>
            <w:tcW w:w="43" w:type="pct"/>
            <w:tcBorders>
              <w:top w:val="single" w:sz="4" w:space="0" w:color="auto"/>
            </w:tcBorders>
            <w:shd w:val="clear" w:color="auto" w:fill="auto"/>
          </w:tcPr>
          <w:p w14:paraId="7BFA015C" w14:textId="77777777" w:rsidR="002F2CD9" w:rsidRPr="00FA0A60" w:rsidRDefault="002F2CD9" w:rsidP="007C66B4">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411327AC" w14:textId="77777777" w:rsidR="002F2CD9" w:rsidRPr="00FA0A60" w:rsidRDefault="002F2CD9" w:rsidP="007C66B4">
            <w:pPr>
              <w:pStyle w:val="la2"/>
              <w:keepNext/>
              <w:spacing w:line="80" w:lineRule="exact"/>
              <w:rPr>
                <w:rFonts w:ascii="Arial" w:hAnsi="Arial" w:cs="Arial"/>
              </w:rPr>
            </w:pPr>
          </w:p>
        </w:tc>
        <w:tc>
          <w:tcPr>
            <w:tcW w:w="39" w:type="pct"/>
            <w:tcBorders>
              <w:top w:val="single" w:sz="4" w:space="0" w:color="auto"/>
            </w:tcBorders>
            <w:shd w:val="clear" w:color="auto" w:fill="auto"/>
          </w:tcPr>
          <w:p w14:paraId="16E5D810" w14:textId="77777777" w:rsidR="002F2CD9" w:rsidRPr="00FA0A60" w:rsidRDefault="002F2CD9" w:rsidP="007C66B4">
            <w:pPr>
              <w:pStyle w:val="la2"/>
              <w:keepNext/>
              <w:spacing w:line="80" w:lineRule="exact"/>
              <w:rPr>
                <w:rFonts w:ascii="Arial" w:hAnsi="Arial" w:cs="Arial"/>
              </w:rPr>
            </w:pPr>
          </w:p>
        </w:tc>
        <w:tc>
          <w:tcPr>
            <w:tcW w:w="35" w:type="pct"/>
            <w:tcBorders>
              <w:top w:val="single" w:sz="4" w:space="0" w:color="auto"/>
            </w:tcBorders>
            <w:shd w:val="clear" w:color="auto" w:fill="auto"/>
          </w:tcPr>
          <w:p w14:paraId="0A9EAAD8" w14:textId="77777777" w:rsidR="002F2CD9" w:rsidRPr="00FA0A60" w:rsidRDefault="002F2CD9" w:rsidP="007C66B4">
            <w:pPr>
              <w:pStyle w:val="la2"/>
              <w:keepNext/>
              <w:spacing w:line="80" w:lineRule="exact"/>
              <w:rPr>
                <w:rFonts w:ascii="Arial" w:hAnsi="Arial" w:cs="Arial"/>
              </w:rPr>
            </w:pPr>
          </w:p>
        </w:tc>
        <w:tc>
          <w:tcPr>
            <w:tcW w:w="67" w:type="pct"/>
            <w:tcBorders>
              <w:top w:val="single" w:sz="4" w:space="0" w:color="auto"/>
            </w:tcBorders>
            <w:shd w:val="clear" w:color="auto" w:fill="auto"/>
          </w:tcPr>
          <w:p w14:paraId="040CC975" w14:textId="77777777" w:rsidR="002F2CD9" w:rsidRPr="00FA0A60" w:rsidRDefault="002F2CD9" w:rsidP="007C66B4">
            <w:pPr>
              <w:pStyle w:val="la2"/>
              <w:keepNext/>
              <w:spacing w:line="80" w:lineRule="exact"/>
              <w:rPr>
                <w:rFonts w:ascii="Arial" w:hAnsi="Arial" w:cs="Arial"/>
              </w:rPr>
            </w:pPr>
          </w:p>
        </w:tc>
        <w:tc>
          <w:tcPr>
            <w:tcW w:w="365" w:type="pct"/>
            <w:tcBorders>
              <w:top w:val="single" w:sz="4" w:space="0" w:color="auto"/>
            </w:tcBorders>
            <w:shd w:val="clear" w:color="auto" w:fill="auto"/>
          </w:tcPr>
          <w:p w14:paraId="79994EB0" w14:textId="77777777" w:rsidR="002F2CD9" w:rsidRPr="00FA0A60" w:rsidRDefault="002F2CD9"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096CB731" w14:textId="77777777" w:rsidR="002F2CD9" w:rsidRPr="00FA0A60" w:rsidRDefault="002F2CD9"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2ABC9304" w14:textId="77777777" w:rsidR="002F2CD9" w:rsidRPr="00FA0A60" w:rsidRDefault="002F2CD9"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1F60CD7B" w14:textId="77777777" w:rsidR="002F2CD9" w:rsidRPr="00FA0A60" w:rsidRDefault="002F2CD9" w:rsidP="007C66B4">
            <w:pPr>
              <w:pStyle w:val="la2"/>
              <w:keepNext/>
              <w:spacing w:line="80" w:lineRule="exact"/>
              <w:rPr>
                <w:rFonts w:ascii="Arial" w:hAnsi="Arial" w:cs="Arial"/>
              </w:rPr>
            </w:pPr>
          </w:p>
        </w:tc>
        <w:tc>
          <w:tcPr>
            <w:tcW w:w="351" w:type="pct"/>
            <w:tcBorders>
              <w:top w:val="single" w:sz="4" w:space="0" w:color="auto"/>
            </w:tcBorders>
            <w:shd w:val="clear" w:color="auto" w:fill="auto"/>
          </w:tcPr>
          <w:p w14:paraId="5FB7B708" w14:textId="77777777" w:rsidR="002F2CD9" w:rsidRPr="00FA0A60" w:rsidRDefault="002F2CD9" w:rsidP="007C66B4">
            <w:pPr>
              <w:pStyle w:val="la2"/>
              <w:keepNext/>
              <w:spacing w:line="80" w:lineRule="exact"/>
              <w:rPr>
                <w:rFonts w:ascii="Arial" w:hAnsi="Arial" w:cs="Arial"/>
              </w:rPr>
            </w:pPr>
          </w:p>
        </w:tc>
        <w:tc>
          <w:tcPr>
            <w:tcW w:w="10" w:type="pct"/>
            <w:shd w:val="clear" w:color="auto" w:fill="auto"/>
          </w:tcPr>
          <w:p w14:paraId="25F59576" w14:textId="77777777" w:rsidR="002F2CD9" w:rsidRPr="00FA0A60" w:rsidRDefault="002F2CD9" w:rsidP="007C66B4">
            <w:pPr>
              <w:pStyle w:val="la2"/>
              <w:keepNext/>
              <w:spacing w:line="80" w:lineRule="exact"/>
              <w:rPr>
                <w:rFonts w:ascii="Arial" w:hAnsi="Arial" w:cs="Arial"/>
              </w:rPr>
            </w:pPr>
          </w:p>
        </w:tc>
      </w:tr>
      <w:tr w:rsidR="002F2CD9" w:rsidRPr="00FA0A60" w14:paraId="0DB5DB37" w14:textId="77777777" w:rsidTr="009D43DD">
        <w:trPr>
          <w:cantSplit/>
          <w:jc w:val="center"/>
        </w:trPr>
        <w:tc>
          <w:tcPr>
            <w:tcW w:w="1848" w:type="pct"/>
            <w:shd w:val="clear" w:color="auto" w:fill="auto"/>
            <w:vAlign w:val="bottom"/>
            <w:hideMark/>
          </w:tcPr>
          <w:p w14:paraId="3FAAD6D5"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8006F71"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63BFEF28" w14:textId="6C111328" w:rsidR="002F2CD9" w:rsidRPr="00FA0A60" w:rsidRDefault="00BB6437" w:rsidP="007C66B4">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vAlign w:val="bottom"/>
            <w:hideMark/>
          </w:tcPr>
          <w:p w14:paraId="5546B8B5" w14:textId="77777777" w:rsidR="002F2CD9" w:rsidRPr="00FA0A60" w:rsidRDefault="002F2CD9"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1528D62B"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AACDE00" w14:textId="14E39826" w:rsidR="002F2CD9" w:rsidRPr="00FA0A60" w:rsidRDefault="00BB6437" w:rsidP="007C66B4">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vAlign w:val="bottom"/>
            <w:hideMark/>
          </w:tcPr>
          <w:p w14:paraId="34CD908D" w14:textId="77777777" w:rsidR="002F2CD9" w:rsidRPr="00FA0A60" w:rsidRDefault="002F2CD9" w:rsidP="007C66B4">
            <w:pPr>
              <w:keepNext/>
              <w:rPr>
                <w:rFonts w:ascii="Arial" w:hAnsi="Arial" w:cs="Arial"/>
                <w:sz w:val="15"/>
                <w:szCs w:val="15"/>
              </w:rPr>
            </w:pPr>
            <w:r w:rsidRPr="00FA0A60">
              <w:rPr>
                <w:rFonts w:ascii="Arial" w:hAnsi="Arial" w:cs="Arial"/>
                <w:sz w:val="15"/>
                <w:szCs w:val="15"/>
              </w:rPr>
              <w:t> </w:t>
            </w:r>
          </w:p>
        </w:tc>
        <w:tc>
          <w:tcPr>
            <w:tcW w:w="50" w:type="pct"/>
            <w:shd w:val="clear" w:color="auto" w:fill="auto"/>
            <w:vAlign w:val="bottom"/>
            <w:hideMark/>
          </w:tcPr>
          <w:p w14:paraId="4D2F2FF0"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49" w:type="pct"/>
            <w:gridSpan w:val="2"/>
            <w:shd w:val="clear" w:color="auto" w:fill="auto"/>
            <w:vAlign w:val="bottom"/>
            <w:hideMark/>
          </w:tcPr>
          <w:p w14:paraId="264EE54D"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54" w:type="pct"/>
            <w:shd w:val="clear" w:color="auto" w:fill="auto"/>
            <w:vAlign w:val="bottom"/>
            <w:hideMark/>
          </w:tcPr>
          <w:p w14:paraId="3BBF9004" w14:textId="77777777" w:rsidR="002F2CD9" w:rsidRPr="00FA0A60" w:rsidRDefault="002F2CD9" w:rsidP="007C66B4">
            <w:pPr>
              <w:pStyle w:val="la2"/>
              <w:keepNext/>
              <w:spacing w:line="240" w:lineRule="auto"/>
              <w:rPr>
                <w:rFonts w:ascii="Arial" w:hAnsi="Arial" w:cs="Arial"/>
                <w:sz w:val="15"/>
                <w:szCs w:val="15"/>
              </w:rPr>
            </w:pPr>
            <w:r w:rsidRPr="00FA0A60">
              <w:rPr>
                <w:rFonts w:ascii="Arial" w:hAnsi="Arial" w:cs="Arial"/>
                <w:sz w:val="15"/>
                <w:szCs w:val="15"/>
              </w:rPr>
              <w:t> </w:t>
            </w:r>
          </w:p>
        </w:tc>
        <w:tc>
          <w:tcPr>
            <w:tcW w:w="48" w:type="pct"/>
            <w:shd w:val="clear" w:color="auto" w:fill="auto"/>
          </w:tcPr>
          <w:p w14:paraId="3F04C983" w14:textId="77777777" w:rsidR="002F2CD9" w:rsidRPr="00FA0A60" w:rsidRDefault="002F2CD9" w:rsidP="007C66B4">
            <w:pPr>
              <w:pStyle w:val="la2"/>
              <w:keepNext/>
              <w:spacing w:line="240" w:lineRule="auto"/>
              <w:rPr>
                <w:rFonts w:ascii="Arial" w:hAnsi="Arial" w:cs="Arial"/>
                <w:sz w:val="15"/>
                <w:szCs w:val="15"/>
              </w:rPr>
            </w:pPr>
          </w:p>
        </w:tc>
        <w:tc>
          <w:tcPr>
            <w:tcW w:w="43" w:type="pct"/>
            <w:shd w:val="clear" w:color="auto" w:fill="auto"/>
          </w:tcPr>
          <w:p w14:paraId="35B37B2F" w14:textId="77777777" w:rsidR="002F2CD9" w:rsidRPr="00FA0A60" w:rsidRDefault="002F2CD9" w:rsidP="007C66B4">
            <w:pPr>
              <w:pStyle w:val="la2"/>
              <w:keepNext/>
              <w:spacing w:line="240" w:lineRule="auto"/>
              <w:rPr>
                <w:rFonts w:ascii="Arial" w:hAnsi="Arial" w:cs="Arial"/>
                <w:sz w:val="15"/>
                <w:szCs w:val="15"/>
              </w:rPr>
            </w:pPr>
          </w:p>
        </w:tc>
        <w:tc>
          <w:tcPr>
            <w:tcW w:w="399" w:type="pct"/>
            <w:gridSpan w:val="2"/>
            <w:shd w:val="clear" w:color="auto" w:fill="auto"/>
          </w:tcPr>
          <w:p w14:paraId="418996B0" w14:textId="5FDCA0F6" w:rsidR="002F2CD9"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1</w:t>
            </w:r>
          </w:p>
        </w:tc>
        <w:tc>
          <w:tcPr>
            <w:tcW w:w="39" w:type="pct"/>
            <w:shd w:val="clear" w:color="auto" w:fill="auto"/>
          </w:tcPr>
          <w:p w14:paraId="5666A4E5" w14:textId="77777777" w:rsidR="002F2CD9" w:rsidRPr="00FA0A60" w:rsidRDefault="002F2CD9" w:rsidP="007C66B4">
            <w:pPr>
              <w:pStyle w:val="la2"/>
              <w:keepNext/>
              <w:spacing w:line="240" w:lineRule="auto"/>
              <w:rPr>
                <w:rFonts w:ascii="Arial" w:hAnsi="Arial" w:cs="Arial"/>
                <w:sz w:val="15"/>
                <w:szCs w:val="15"/>
              </w:rPr>
            </w:pPr>
          </w:p>
        </w:tc>
        <w:tc>
          <w:tcPr>
            <w:tcW w:w="35" w:type="pct"/>
            <w:shd w:val="clear" w:color="auto" w:fill="auto"/>
          </w:tcPr>
          <w:p w14:paraId="3AD0BF8E" w14:textId="77777777" w:rsidR="002F2CD9" w:rsidRPr="00FA0A60" w:rsidRDefault="002F2CD9" w:rsidP="007C66B4">
            <w:pPr>
              <w:pStyle w:val="la2"/>
              <w:keepNext/>
              <w:spacing w:line="240" w:lineRule="auto"/>
              <w:rPr>
                <w:rFonts w:ascii="Arial" w:hAnsi="Arial" w:cs="Arial"/>
                <w:sz w:val="15"/>
                <w:szCs w:val="15"/>
              </w:rPr>
            </w:pPr>
          </w:p>
        </w:tc>
        <w:tc>
          <w:tcPr>
            <w:tcW w:w="67" w:type="pct"/>
            <w:shd w:val="clear" w:color="auto" w:fill="auto"/>
          </w:tcPr>
          <w:p w14:paraId="755186AB" w14:textId="77777777" w:rsidR="002F2CD9" w:rsidRPr="00FA0A60" w:rsidRDefault="002F2CD9" w:rsidP="007C66B4">
            <w:pPr>
              <w:pStyle w:val="la2"/>
              <w:keepNext/>
              <w:spacing w:line="240" w:lineRule="auto"/>
              <w:rPr>
                <w:rFonts w:ascii="Arial" w:hAnsi="Arial" w:cs="Arial"/>
                <w:sz w:val="15"/>
                <w:szCs w:val="15"/>
              </w:rPr>
            </w:pPr>
          </w:p>
        </w:tc>
        <w:tc>
          <w:tcPr>
            <w:tcW w:w="365" w:type="pct"/>
            <w:shd w:val="clear" w:color="auto" w:fill="auto"/>
          </w:tcPr>
          <w:p w14:paraId="53A85764" w14:textId="0315F4AB" w:rsidR="002F2CD9"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tcPr>
          <w:p w14:paraId="7C2D682C" w14:textId="77777777" w:rsidR="002F2CD9" w:rsidRPr="00FA0A60" w:rsidRDefault="002F2CD9" w:rsidP="007C66B4">
            <w:pPr>
              <w:pStyle w:val="la2"/>
              <w:keepNext/>
              <w:spacing w:line="240" w:lineRule="auto"/>
              <w:rPr>
                <w:rFonts w:ascii="Arial" w:hAnsi="Arial" w:cs="Arial"/>
                <w:sz w:val="15"/>
                <w:szCs w:val="15"/>
              </w:rPr>
            </w:pPr>
          </w:p>
        </w:tc>
        <w:tc>
          <w:tcPr>
            <w:tcW w:w="50" w:type="pct"/>
            <w:shd w:val="clear" w:color="auto" w:fill="auto"/>
          </w:tcPr>
          <w:p w14:paraId="75025FCF" w14:textId="77777777" w:rsidR="002F2CD9" w:rsidRPr="00FA0A60" w:rsidRDefault="002F2CD9" w:rsidP="007C66B4">
            <w:pPr>
              <w:pStyle w:val="la2"/>
              <w:keepNext/>
              <w:spacing w:line="240" w:lineRule="auto"/>
              <w:rPr>
                <w:rFonts w:ascii="Arial" w:hAnsi="Arial" w:cs="Arial"/>
                <w:sz w:val="15"/>
                <w:szCs w:val="15"/>
              </w:rPr>
            </w:pPr>
          </w:p>
        </w:tc>
        <w:tc>
          <w:tcPr>
            <w:tcW w:w="50" w:type="pct"/>
            <w:shd w:val="clear" w:color="auto" w:fill="auto"/>
          </w:tcPr>
          <w:p w14:paraId="772283E7" w14:textId="77777777" w:rsidR="002F2CD9" w:rsidRPr="00FA0A60" w:rsidRDefault="002F2CD9" w:rsidP="007C66B4">
            <w:pPr>
              <w:pStyle w:val="la2"/>
              <w:keepNext/>
              <w:spacing w:line="240" w:lineRule="auto"/>
              <w:rPr>
                <w:rFonts w:ascii="Arial" w:hAnsi="Arial" w:cs="Arial"/>
                <w:sz w:val="15"/>
                <w:szCs w:val="15"/>
              </w:rPr>
            </w:pPr>
          </w:p>
        </w:tc>
        <w:tc>
          <w:tcPr>
            <w:tcW w:w="351" w:type="pct"/>
            <w:shd w:val="clear" w:color="auto" w:fill="auto"/>
          </w:tcPr>
          <w:p w14:paraId="022B30EE" w14:textId="77777777" w:rsidR="002F2CD9" w:rsidRPr="00FA0A60" w:rsidRDefault="002F2CD9" w:rsidP="007C66B4">
            <w:pPr>
              <w:pStyle w:val="la2"/>
              <w:keepNext/>
              <w:spacing w:line="240" w:lineRule="auto"/>
              <w:rPr>
                <w:rFonts w:ascii="Arial" w:hAnsi="Arial" w:cs="Arial"/>
                <w:sz w:val="15"/>
                <w:szCs w:val="15"/>
              </w:rPr>
            </w:pPr>
          </w:p>
        </w:tc>
        <w:tc>
          <w:tcPr>
            <w:tcW w:w="10" w:type="pct"/>
            <w:shd w:val="clear" w:color="auto" w:fill="auto"/>
          </w:tcPr>
          <w:p w14:paraId="4E00BF40" w14:textId="77777777" w:rsidR="002F2CD9" w:rsidRPr="00FA0A60" w:rsidRDefault="002F2CD9" w:rsidP="007C66B4">
            <w:pPr>
              <w:pStyle w:val="la2"/>
              <w:keepNext/>
              <w:spacing w:line="240" w:lineRule="auto"/>
              <w:rPr>
                <w:rFonts w:ascii="Arial" w:hAnsi="Arial" w:cs="Arial"/>
                <w:sz w:val="15"/>
                <w:szCs w:val="15"/>
              </w:rPr>
            </w:pPr>
          </w:p>
        </w:tc>
      </w:tr>
      <w:tr w:rsidR="002F2CD9" w:rsidRPr="00FA0A60" w14:paraId="3BA20066" w14:textId="77777777" w:rsidTr="009D43DD">
        <w:trPr>
          <w:cantSplit/>
          <w:jc w:val="center"/>
        </w:trPr>
        <w:tc>
          <w:tcPr>
            <w:tcW w:w="1848" w:type="pct"/>
            <w:shd w:val="clear" w:color="auto" w:fill="auto"/>
          </w:tcPr>
          <w:p w14:paraId="14A772BF" w14:textId="77777777" w:rsidR="002F2CD9" w:rsidRPr="00FA0A60" w:rsidRDefault="002F2CD9" w:rsidP="007C66B4">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50" w:type="pct"/>
            <w:shd w:val="clear" w:color="auto" w:fill="auto"/>
            <w:vAlign w:val="bottom"/>
          </w:tcPr>
          <w:p w14:paraId="76E9D1D7"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032417C0" w14:textId="77777777" w:rsidR="002F2CD9" w:rsidRPr="00FA0A60" w:rsidRDefault="002F2CD9" w:rsidP="007C66B4">
            <w:pPr>
              <w:pStyle w:val="la2"/>
              <w:keepNext/>
              <w:spacing w:line="80" w:lineRule="exact"/>
              <w:rPr>
                <w:rFonts w:ascii="Arial" w:hAnsi="Arial" w:cs="Arial"/>
              </w:rPr>
            </w:pPr>
          </w:p>
        </w:tc>
        <w:tc>
          <w:tcPr>
            <w:tcW w:w="394" w:type="pct"/>
            <w:shd w:val="clear" w:color="auto" w:fill="auto"/>
            <w:vAlign w:val="bottom"/>
          </w:tcPr>
          <w:p w14:paraId="1AAFD0EE"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65EF0C6F"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1EBCE43B"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4F8C601C" w14:textId="77777777" w:rsidR="002F2CD9" w:rsidRPr="00FA0A60" w:rsidRDefault="002F2CD9" w:rsidP="007C66B4">
            <w:pPr>
              <w:pStyle w:val="la2"/>
              <w:keepNext/>
              <w:spacing w:line="80" w:lineRule="exact"/>
              <w:rPr>
                <w:rFonts w:ascii="Arial" w:hAnsi="Arial" w:cs="Arial"/>
              </w:rPr>
            </w:pPr>
          </w:p>
        </w:tc>
        <w:tc>
          <w:tcPr>
            <w:tcW w:w="398" w:type="pct"/>
            <w:shd w:val="clear" w:color="auto" w:fill="auto"/>
            <w:vAlign w:val="bottom"/>
          </w:tcPr>
          <w:p w14:paraId="574FE03F"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2E5AB511"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68E12165"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vAlign w:val="bottom"/>
          </w:tcPr>
          <w:p w14:paraId="1FCAFFD4" w14:textId="77777777" w:rsidR="002F2CD9" w:rsidRPr="00FA0A60" w:rsidRDefault="002F2CD9" w:rsidP="007C66B4">
            <w:pPr>
              <w:pStyle w:val="la2"/>
              <w:keepNext/>
              <w:spacing w:line="80" w:lineRule="exact"/>
              <w:rPr>
                <w:rFonts w:ascii="Arial" w:hAnsi="Arial" w:cs="Arial"/>
              </w:rPr>
            </w:pPr>
          </w:p>
        </w:tc>
        <w:tc>
          <w:tcPr>
            <w:tcW w:w="399" w:type="pct"/>
            <w:shd w:val="clear" w:color="auto" w:fill="auto"/>
            <w:vAlign w:val="bottom"/>
          </w:tcPr>
          <w:p w14:paraId="49C51D37" w14:textId="77777777" w:rsidR="002F2CD9" w:rsidRPr="00FA0A60" w:rsidRDefault="002F2CD9" w:rsidP="007C66B4">
            <w:pPr>
              <w:pStyle w:val="la2"/>
              <w:keepNext/>
              <w:spacing w:line="80" w:lineRule="exact"/>
              <w:rPr>
                <w:rFonts w:ascii="Arial" w:hAnsi="Arial" w:cs="Arial"/>
              </w:rPr>
            </w:pPr>
          </w:p>
        </w:tc>
        <w:tc>
          <w:tcPr>
            <w:tcW w:w="54" w:type="pct"/>
            <w:shd w:val="clear" w:color="auto" w:fill="auto"/>
            <w:vAlign w:val="bottom"/>
          </w:tcPr>
          <w:p w14:paraId="29FE9F79" w14:textId="77777777" w:rsidR="002F2CD9" w:rsidRPr="00FA0A60" w:rsidRDefault="002F2CD9" w:rsidP="007C66B4">
            <w:pPr>
              <w:pStyle w:val="la2"/>
              <w:keepNext/>
              <w:spacing w:line="80" w:lineRule="exact"/>
              <w:rPr>
                <w:rFonts w:ascii="Arial" w:hAnsi="Arial" w:cs="Arial"/>
              </w:rPr>
            </w:pPr>
          </w:p>
        </w:tc>
        <w:tc>
          <w:tcPr>
            <w:tcW w:w="48" w:type="pct"/>
            <w:shd w:val="clear" w:color="auto" w:fill="auto"/>
          </w:tcPr>
          <w:p w14:paraId="2838AC4A" w14:textId="77777777" w:rsidR="002F2CD9" w:rsidRPr="00FA0A60" w:rsidRDefault="002F2CD9" w:rsidP="007C66B4">
            <w:pPr>
              <w:pStyle w:val="la2"/>
              <w:keepNext/>
              <w:spacing w:line="80" w:lineRule="exact"/>
              <w:rPr>
                <w:rFonts w:ascii="Arial" w:hAnsi="Arial" w:cs="Arial"/>
              </w:rPr>
            </w:pPr>
          </w:p>
        </w:tc>
        <w:tc>
          <w:tcPr>
            <w:tcW w:w="43" w:type="pct"/>
            <w:shd w:val="clear" w:color="auto" w:fill="auto"/>
          </w:tcPr>
          <w:p w14:paraId="213669BA" w14:textId="77777777" w:rsidR="002F2CD9" w:rsidRPr="00FA0A60" w:rsidRDefault="002F2CD9" w:rsidP="007C66B4">
            <w:pPr>
              <w:pStyle w:val="la2"/>
              <w:keepNext/>
              <w:spacing w:line="80" w:lineRule="exact"/>
              <w:rPr>
                <w:rFonts w:ascii="Arial" w:hAnsi="Arial" w:cs="Arial"/>
              </w:rPr>
            </w:pPr>
          </w:p>
        </w:tc>
        <w:tc>
          <w:tcPr>
            <w:tcW w:w="399" w:type="pct"/>
            <w:gridSpan w:val="2"/>
            <w:shd w:val="clear" w:color="auto" w:fill="auto"/>
          </w:tcPr>
          <w:p w14:paraId="3F82CC0D" w14:textId="77777777" w:rsidR="002F2CD9" w:rsidRPr="00FA0A60" w:rsidRDefault="002F2CD9" w:rsidP="007C66B4">
            <w:pPr>
              <w:pStyle w:val="la2"/>
              <w:keepNext/>
              <w:spacing w:line="80" w:lineRule="exact"/>
              <w:jc w:val="right"/>
              <w:rPr>
                <w:rFonts w:ascii="Arial" w:hAnsi="Arial" w:cs="Arial"/>
              </w:rPr>
            </w:pPr>
          </w:p>
        </w:tc>
        <w:tc>
          <w:tcPr>
            <w:tcW w:w="39" w:type="pct"/>
            <w:shd w:val="clear" w:color="auto" w:fill="auto"/>
          </w:tcPr>
          <w:p w14:paraId="17DAF381" w14:textId="77777777" w:rsidR="002F2CD9" w:rsidRPr="00FA0A60" w:rsidRDefault="002F2CD9" w:rsidP="007C66B4">
            <w:pPr>
              <w:pStyle w:val="la2"/>
              <w:keepNext/>
              <w:spacing w:line="80" w:lineRule="exact"/>
              <w:rPr>
                <w:rFonts w:ascii="Arial" w:hAnsi="Arial" w:cs="Arial"/>
              </w:rPr>
            </w:pPr>
          </w:p>
        </w:tc>
        <w:tc>
          <w:tcPr>
            <w:tcW w:w="35" w:type="pct"/>
            <w:shd w:val="clear" w:color="auto" w:fill="auto"/>
          </w:tcPr>
          <w:p w14:paraId="45BC5B1A" w14:textId="77777777" w:rsidR="002F2CD9" w:rsidRPr="00FA0A60" w:rsidRDefault="002F2CD9" w:rsidP="007C66B4">
            <w:pPr>
              <w:pStyle w:val="la2"/>
              <w:keepNext/>
              <w:spacing w:line="80" w:lineRule="exact"/>
              <w:rPr>
                <w:rFonts w:ascii="Arial" w:hAnsi="Arial" w:cs="Arial"/>
              </w:rPr>
            </w:pPr>
          </w:p>
        </w:tc>
        <w:tc>
          <w:tcPr>
            <w:tcW w:w="67" w:type="pct"/>
            <w:shd w:val="clear" w:color="auto" w:fill="auto"/>
          </w:tcPr>
          <w:p w14:paraId="65FFD9F9" w14:textId="77777777" w:rsidR="002F2CD9" w:rsidRPr="00FA0A60" w:rsidRDefault="002F2CD9" w:rsidP="007C66B4">
            <w:pPr>
              <w:pStyle w:val="la2"/>
              <w:keepNext/>
              <w:spacing w:line="80" w:lineRule="exact"/>
              <w:rPr>
                <w:rFonts w:ascii="Arial" w:hAnsi="Arial" w:cs="Arial"/>
              </w:rPr>
            </w:pPr>
          </w:p>
        </w:tc>
        <w:tc>
          <w:tcPr>
            <w:tcW w:w="365" w:type="pct"/>
            <w:shd w:val="clear" w:color="auto" w:fill="auto"/>
          </w:tcPr>
          <w:p w14:paraId="235A0405"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tcPr>
          <w:p w14:paraId="4F58F022"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tcPr>
          <w:p w14:paraId="22012AA9" w14:textId="77777777" w:rsidR="002F2CD9" w:rsidRPr="00FA0A60" w:rsidRDefault="002F2CD9" w:rsidP="007C66B4">
            <w:pPr>
              <w:pStyle w:val="la2"/>
              <w:keepNext/>
              <w:spacing w:line="80" w:lineRule="exact"/>
              <w:rPr>
                <w:rFonts w:ascii="Arial" w:hAnsi="Arial" w:cs="Arial"/>
              </w:rPr>
            </w:pPr>
          </w:p>
        </w:tc>
        <w:tc>
          <w:tcPr>
            <w:tcW w:w="50" w:type="pct"/>
            <w:shd w:val="clear" w:color="auto" w:fill="auto"/>
          </w:tcPr>
          <w:p w14:paraId="21CE54DC" w14:textId="77777777" w:rsidR="002F2CD9" w:rsidRPr="00FA0A60" w:rsidRDefault="002F2CD9" w:rsidP="007C66B4">
            <w:pPr>
              <w:pStyle w:val="la2"/>
              <w:keepNext/>
              <w:spacing w:line="80" w:lineRule="exact"/>
              <w:rPr>
                <w:rFonts w:ascii="Arial" w:hAnsi="Arial" w:cs="Arial"/>
              </w:rPr>
            </w:pPr>
          </w:p>
        </w:tc>
        <w:tc>
          <w:tcPr>
            <w:tcW w:w="351" w:type="pct"/>
            <w:shd w:val="clear" w:color="auto" w:fill="auto"/>
          </w:tcPr>
          <w:p w14:paraId="039A4FFF" w14:textId="77777777" w:rsidR="002F2CD9" w:rsidRPr="00FA0A60" w:rsidRDefault="002F2CD9" w:rsidP="007C66B4">
            <w:pPr>
              <w:pStyle w:val="la2"/>
              <w:keepNext/>
              <w:spacing w:line="80" w:lineRule="exact"/>
              <w:rPr>
                <w:rFonts w:ascii="Arial" w:hAnsi="Arial" w:cs="Arial"/>
              </w:rPr>
            </w:pPr>
          </w:p>
        </w:tc>
        <w:tc>
          <w:tcPr>
            <w:tcW w:w="10" w:type="pct"/>
            <w:shd w:val="clear" w:color="auto" w:fill="auto"/>
          </w:tcPr>
          <w:p w14:paraId="51FB9578" w14:textId="77777777" w:rsidR="002F2CD9" w:rsidRPr="00FA0A60" w:rsidRDefault="002F2CD9" w:rsidP="007C66B4">
            <w:pPr>
              <w:pStyle w:val="la2"/>
              <w:keepNext/>
              <w:spacing w:line="80" w:lineRule="exact"/>
              <w:rPr>
                <w:rFonts w:ascii="Arial" w:hAnsi="Arial" w:cs="Arial"/>
              </w:rPr>
            </w:pPr>
          </w:p>
        </w:tc>
      </w:tr>
      <w:tr w:rsidR="00DB7050" w:rsidRPr="00FA0A60" w14:paraId="52719467" w14:textId="77777777" w:rsidTr="009D43DD">
        <w:trPr>
          <w:cantSplit/>
          <w:jc w:val="center"/>
        </w:trPr>
        <w:tc>
          <w:tcPr>
            <w:tcW w:w="1848" w:type="pct"/>
            <w:shd w:val="clear" w:color="auto" w:fill="auto"/>
            <w:hideMark/>
          </w:tcPr>
          <w:p w14:paraId="50F620CC" w14:textId="77777777" w:rsidR="00DB7050" w:rsidRPr="00FA0A60" w:rsidRDefault="00DB7050" w:rsidP="00DB7050">
            <w:pPr>
              <w:pStyle w:val="NormalWeb"/>
              <w:keepNext/>
              <w:spacing w:before="0" w:beforeAutospacing="0" w:after="0" w:afterAutospacing="0"/>
              <w:ind w:left="240" w:hanging="240"/>
              <w:jc w:val="left"/>
              <w:rPr>
                <w:rFonts w:cs="Arial"/>
                <w:sz w:val="8"/>
              </w:rPr>
            </w:pPr>
            <w:r w:rsidRPr="00FA0A60">
              <w:rPr>
                <w:rFonts w:cs="Arial"/>
                <w:sz w:val="20"/>
                <w:szCs w:val="20"/>
              </w:rPr>
              <w:t>Research and development</w:t>
            </w:r>
          </w:p>
        </w:tc>
        <w:tc>
          <w:tcPr>
            <w:tcW w:w="50" w:type="pct"/>
            <w:shd w:val="clear" w:color="auto" w:fill="auto"/>
            <w:vAlign w:val="bottom"/>
            <w:hideMark/>
          </w:tcPr>
          <w:p w14:paraId="0D55007D"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1006EBD" w14:textId="77777777" w:rsidR="00DB7050" w:rsidRPr="00FA0A60" w:rsidRDefault="00DB7050" w:rsidP="00DB7050">
            <w:pPr>
              <w:keepNext/>
              <w:rPr>
                <w:rFonts w:ascii="Arial" w:hAnsi="Arial" w:cs="Arial"/>
                <w:sz w:val="8"/>
                <w:szCs w:val="24"/>
              </w:rPr>
            </w:pPr>
            <w:r w:rsidRPr="00FA0A60">
              <w:rPr>
                <w:rFonts w:ascii="Arial" w:hAnsi="Arial" w:cs="Arial"/>
                <w:b/>
                <w:bCs/>
              </w:rPr>
              <w:t>$</w:t>
            </w:r>
          </w:p>
        </w:tc>
        <w:tc>
          <w:tcPr>
            <w:tcW w:w="394" w:type="pct"/>
            <w:shd w:val="clear" w:color="auto" w:fill="auto"/>
            <w:vAlign w:val="bottom"/>
          </w:tcPr>
          <w:p w14:paraId="58A50C65" w14:textId="1FBB3821" w:rsidR="00DB7050" w:rsidRPr="00FA0A60" w:rsidRDefault="00A84167" w:rsidP="00DB7050">
            <w:pPr>
              <w:keepNext/>
              <w:jc w:val="right"/>
              <w:rPr>
                <w:rFonts w:ascii="Arial" w:hAnsi="Arial" w:cs="Arial"/>
                <w:b/>
                <w:szCs w:val="24"/>
              </w:rPr>
            </w:pPr>
            <w:r w:rsidRPr="00FA0A60">
              <w:rPr>
                <w:rFonts w:ascii="Arial" w:hAnsi="Arial" w:cs="Arial"/>
                <w:b/>
                <w:szCs w:val="24"/>
              </w:rPr>
              <w:t>5,204</w:t>
            </w:r>
          </w:p>
        </w:tc>
        <w:tc>
          <w:tcPr>
            <w:tcW w:w="50" w:type="pct"/>
            <w:shd w:val="clear" w:color="auto" w:fill="auto"/>
            <w:noWrap/>
            <w:vAlign w:val="bottom"/>
            <w:hideMark/>
          </w:tcPr>
          <w:p w14:paraId="4ED96053" w14:textId="77777777" w:rsidR="00DB7050" w:rsidRPr="00FA0A60" w:rsidRDefault="00DB7050" w:rsidP="00DB7050">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04511DA2"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6EA7C49" w14:textId="77777777" w:rsidR="00DB7050" w:rsidRPr="00FA0A60" w:rsidRDefault="00DB7050" w:rsidP="00DB7050">
            <w:pPr>
              <w:keepNext/>
              <w:rPr>
                <w:rFonts w:ascii="Arial" w:hAnsi="Arial" w:cs="Arial"/>
                <w:sz w:val="8"/>
                <w:szCs w:val="24"/>
              </w:rPr>
            </w:pPr>
            <w:r w:rsidRPr="00FA0A60">
              <w:rPr>
                <w:rFonts w:ascii="Arial" w:hAnsi="Arial" w:cs="Arial"/>
              </w:rPr>
              <w:t>$</w:t>
            </w:r>
          </w:p>
        </w:tc>
        <w:tc>
          <w:tcPr>
            <w:tcW w:w="398" w:type="pct"/>
            <w:shd w:val="clear" w:color="auto" w:fill="auto"/>
            <w:vAlign w:val="bottom"/>
          </w:tcPr>
          <w:p w14:paraId="5CAECB58" w14:textId="79464098" w:rsidR="00DB7050" w:rsidRPr="00FA0A60" w:rsidRDefault="00DB7050" w:rsidP="00DB7050">
            <w:pPr>
              <w:keepNext/>
              <w:jc w:val="right"/>
              <w:rPr>
                <w:rFonts w:ascii="Arial" w:hAnsi="Arial" w:cs="Arial"/>
                <w:bCs/>
                <w:szCs w:val="24"/>
              </w:rPr>
            </w:pPr>
            <w:r w:rsidRPr="00FA0A60">
              <w:rPr>
                <w:rFonts w:ascii="Arial" w:hAnsi="Arial" w:cs="Arial"/>
                <w:bCs/>
                <w:szCs w:val="24"/>
              </w:rPr>
              <w:t>4,887</w:t>
            </w:r>
          </w:p>
        </w:tc>
        <w:tc>
          <w:tcPr>
            <w:tcW w:w="50" w:type="pct"/>
            <w:shd w:val="clear" w:color="auto" w:fill="auto"/>
            <w:noWrap/>
            <w:vAlign w:val="bottom"/>
            <w:hideMark/>
          </w:tcPr>
          <w:p w14:paraId="38BBCC1B" w14:textId="77777777" w:rsidR="00DB7050" w:rsidRPr="00FA0A60" w:rsidRDefault="00DB7050" w:rsidP="00DB7050">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1791F92F"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6113D97" w14:textId="77777777" w:rsidR="00DB7050" w:rsidRPr="00FA0A60" w:rsidRDefault="00DB7050" w:rsidP="00DB7050">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6E74A890" w14:textId="69D31828" w:rsidR="00DB7050" w:rsidRPr="00FA0A60" w:rsidRDefault="004D0409" w:rsidP="00DB7050">
            <w:pPr>
              <w:keepNext/>
              <w:jc w:val="right"/>
              <w:rPr>
                <w:rFonts w:ascii="Arial" w:hAnsi="Arial" w:cs="Arial"/>
                <w:szCs w:val="24"/>
              </w:rPr>
            </w:pPr>
            <w:r w:rsidRPr="00FA0A60">
              <w:rPr>
                <w:rFonts w:ascii="Arial" w:hAnsi="Arial" w:cs="Arial"/>
                <w:szCs w:val="24"/>
              </w:rPr>
              <w:t>6</w:t>
            </w:r>
            <w:r w:rsidR="00B86DCD" w:rsidRPr="00FA0A60">
              <w:rPr>
                <w:rFonts w:ascii="Arial" w:hAnsi="Arial" w:cs="Arial"/>
                <w:szCs w:val="24"/>
              </w:rPr>
              <w:t>%</w:t>
            </w:r>
          </w:p>
        </w:tc>
        <w:tc>
          <w:tcPr>
            <w:tcW w:w="54" w:type="pct"/>
            <w:shd w:val="clear" w:color="auto" w:fill="auto"/>
            <w:vAlign w:val="bottom"/>
            <w:hideMark/>
          </w:tcPr>
          <w:p w14:paraId="0C738CEF"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7F26099" w14:textId="77777777" w:rsidR="00DB7050" w:rsidRPr="00FA0A60" w:rsidRDefault="00DB7050" w:rsidP="00DB7050">
            <w:pPr>
              <w:pStyle w:val="la2"/>
              <w:keepNext/>
              <w:spacing w:line="240" w:lineRule="auto"/>
              <w:rPr>
                <w:rFonts w:ascii="Arial" w:hAnsi="Arial" w:cs="Arial"/>
                <w:sz w:val="15"/>
                <w:szCs w:val="15"/>
              </w:rPr>
            </w:pPr>
          </w:p>
        </w:tc>
        <w:tc>
          <w:tcPr>
            <w:tcW w:w="62" w:type="pct"/>
            <w:gridSpan w:val="2"/>
            <w:shd w:val="clear" w:color="auto" w:fill="auto"/>
            <w:vAlign w:val="bottom"/>
          </w:tcPr>
          <w:p w14:paraId="3870BB21" w14:textId="77777777" w:rsidR="00DB7050" w:rsidRPr="00FA0A60" w:rsidRDefault="00DB7050" w:rsidP="00DB7050">
            <w:pPr>
              <w:pStyle w:val="la2"/>
              <w:keepNext/>
              <w:spacing w:line="240" w:lineRule="auto"/>
              <w:rPr>
                <w:rFonts w:ascii="Arial" w:hAnsi="Arial" w:cs="Arial"/>
                <w:b/>
                <w:sz w:val="15"/>
                <w:szCs w:val="15"/>
              </w:rPr>
            </w:pPr>
            <w:r w:rsidRPr="00FA0A60">
              <w:rPr>
                <w:rFonts w:ascii="Arial" w:hAnsi="Arial" w:cs="Arial"/>
                <w:b/>
                <w:sz w:val="20"/>
                <w:szCs w:val="15"/>
              </w:rPr>
              <w:t>$</w:t>
            </w:r>
          </w:p>
        </w:tc>
        <w:tc>
          <w:tcPr>
            <w:tcW w:w="380" w:type="pct"/>
            <w:shd w:val="clear" w:color="auto" w:fill="auto"/>
            <w:vAlign w:val="bottom"/>
          </w:tcPr>
          <w:p w14:paraId="57C7A9E4" w14:textId="61AFD686" w:rsidR="00DB7050" w:rsidRPr="00FA0A60" w:rsidRDefault="00821EC2" w:rsidP="00DB7050">
            <w:pPr>
              <w:pStyle w:val="la2"/>
              <w:keepNext/>
              <w:spacing w:line="240" w:lineRule="auto"/>
              <w:jc w:val="right"/>
              <w:rPr>
                <w:rFonts w:ascii="Arial" w:eastAsiaTheme="minorHAnsi" w:hAnsi="Arial" w:cs="Arial"/>
                <w:b/>
                <w:sz w:val="20"/>
                <w:szCs w:val="20"/>
              </w:rPr>
            </w:pPr>
            <w:r w:rsidRPr="00FA0A60">
              <w:rPr>
                <w:rFonts w:ascii="Arial" w:eastAsiaTheme="minorHAnsi" w:hAnsi="Arial" w:cs="Arial"/>
                <w:b/>
                <w:sz w:val="20"/>
                <w:szCs w:val="20"/>
              </w:rPr>
              <w:t>15,029</w:t>
            </w:r>
          </w:p>
        </w:tc>
        <w:tc>
          <w:tcPr>
            <w:tcW w:w="39" w:type="pct"/>
            <w:shd w:val="clear" w:color="auto" w:fill="auto"/>
          </w:tcPr>
          <w:p w14:paraId="21CD85EB" w14:textId="77777777" w:rsidR="00DB7050" w:rsidRPr="00FA0A60" w:rsidRDefault="00DB7050" w:rsidP="00DB7050">
            <w:pPr>
              <w:pStyle w:val="la2"/>
              <w:keepNext/>
              <w:spacing w:line="240" w:lineRule="auto"/>
              <w:rPr>
                <w:rFonts w:ascii="Arial" w:hAnsi="Arial" w:cs="Arial"/>
                <w:sz w:val="15"/>
                <w:szCs w:val="15"/>
              </w:rPr>
            </w:pPr>
          </w:p>
        </w:tc>
        <w:tc>
          <w:tcPr>
            <w:tcW w:w="35" w:type="pct"/>
            <w:shd w:val="clear" w:color="auto" w:fill="auto"/>
          </w:tcPr>
          <w:p w14:paraId="64974609" w14:textId="77777777" w:rsidR="00DB7050" w:rsidRPr="00FA0A60" w:rsidRDefault="00DB7050" w:rsidP="00DB7050">
            <w:pPr>
              <w:pStyle w:val="la2"/>
              <w:keepNext/>
              <w:spacing w:line="240" w:lineRule="auto"/>
              <w:rPr>
                <w:rFonts w:ascii="Arial" w:hAnsi="Arial" w:cs="Arial"/>
                <w:sz w:val="15"/>
                <w:szCs w:val="15"/>
              </w:rPr>
            </w:pPr>
          </w:p>
        </w:tc>
        <w:tc>
          <w:tcPr>
            <w:tcW w:w="67" w:type="pct"/>
            <w:shd w:val="clear" w:color="auto" w:fill="auto"/>
          </w:tcPr>
          <w:p w14:paraId="1A66B3EB" w14:textId="77777777" w:rsidR="00DB7050" w:rsidRPr="00FA0A60" w:rsidRDefault="00DB7050" w:rsidP="00DB7050">
            <w:pPr>
              <w:pStyle w:val="la2"/>
              <w:keepNext/>
              <w:spacing w:line="240" w:lineRule="auto"/>
              <w:rPr>
                <w:rFonts w:ascii="Arial" w:hAnsi="Arial" w:cs="Arial"/>
                <w:sz w:val="15"/>
                <w:szCs w:val="15"/>
              </w:rPr>
            </w:pPr>
            <w:r w:rsidRPr="00FA0A60">
              <w:rPr>
                <w:rFonts w:ascii="Arial" w:hAnsi="Arial" w:cs="Arial"/>
                <w:sz w:val="20"/>
                <w:szCs w:val="15"/>
              </w:rPr>
              <w:t>$</w:t>
            </w:r>
          </w:p>
        </w:tc>
        <w:tc>
          <w:tcPr>
            <w:tcW w:w="365" w:type="pct"/>
            <w:shd w:val="clear" w:color="auto" w:fill="auto"/>
            <w:vAlign w:val="bottom"/>
          </w:tcPr>
          <w:p w14:paraId="71110061" w14:textId="4E885A59" w:rsidR="00DB7050" w:rsidRPr="00FA0A60" w:rsidRDefault="00DB7050" w:rsidP="00DB7050">
            <w:pPr>
              <w:pStyle w:val="la2"/>
              <w:keepNext/>
              <w:spacing w:line="240" w:lineRule="auto"/>
              <w:jc w:val="right"/>
              <w:rPr>
                <w:rFonts w:ascii="Arial" w:hAnsi="Arial" w:cs="Arial"/>
                <w:bCs/>
                <w:sz w:val="20"/>
                <w:szCs w:val="20"/>
              </w:rPr>
            </w:pPr>
            <w:r w:rsidRPr="00FA0A60">
              <w:rPr>
                <w:rFonts w:ascii="Arial" w:hAnsi="Arial" w:cs="Arial"/>
                <w:bCs/>
                <w:sz w:val="20"/>
                <w:szCs w:val="20"/>
              </w:rPr>
              <w:t>14,055</w:t>
            </w:r>
          </w:p>
        </w:tc>
        <w:tc>
          <w:tcPr>
            <w:tcW w:w="50" w:type="pct"/>
            <w:shd w:val="clear" w:color="auto" w:fill="auto"/>
          </w:tcPr>
          <w:p w14:paraId="34488A6A" w14:textId="77777777" w:rsidR="00DB7050" w:rsidRPr="00FA0A60" w:rsidRDefault="00DB7050" w:rsidP="00DB7050">
            <w:pPr>
              <w:pStyle w:val="la2"/>
              <w:keepNext/>
              <w:spacing w:line="240" w:lineRule="auto"/>
              <w:rPr>
                <w:rFonts w:ascii="Arial" w:hAnsi="Arial" w:cs="Arial"/>
                <w:sz w:val="15"/>
                <w:szCs w:val="15"/>
              </w:rPr>
            </w:pPr>
          </w:p>
        </w:tc>
        <w:tc>
          <w:tcPr>
            <w:tcW w:w="50" w:type="pct"/>
            <w:shd w:val="clear" w:color="auto" w:fill="auto"/>
          </w:tcPr>
          <w:p w14:paraId="5DF2E40A" w14:textId="77777777" w:rsidR="00DB7050" w:rsidRPr="00FA0A60" w:rsidRDefault="00DB7050" w:rsidP="00DB7050">
            <w:pPr>
              <w:pStyle w:val="la2"/>
              <w:keepNext/>
              <w:spacing w:line="240" w:lineRule="auto"/>
              <w:rPr>
                <w:rFonts w:ascii="Arial" w:hAnsi="Arial" w:cs="Arial"/>
                <w:sz w:val="15"/>
                <w:szCs w:val="15"/>
              </w:rPr>
            </w:pPr>
          </w:p>
        </w:tc>
        <w:tc>
          <w:tcPr>
            <w:tcW w:w="50" w:type="pct"/>
            <w:shd w:val="clear" w:color="auto" w:fill="auto"/>
          </w:tcPr>
          <w:p w14:paraId="4A23442D" w14:textId="77777777" w:rsidR="00DB7050" w:rsidRPr="00FA0A60" w:rsidRDefault="00DB7050" w:rsidP="00DB7050">
            <w:pPr>
              <w:pStyle w:val="la2"/>
              <w:keepNext/>
              <w:spacing w:line="240" w:lineRule="auto"/>
              <w:rPr>
                <w:rFonts w:ascii="Arial" w:hAnsi="Arial" w:cs="Arial"/>
                <w:sz w:val="15"/>
                <w:szCs w:val="15"/>
              </w:rPr>
            </w:pPr>
          </w:p>
        </w:tc>
        <w:tc>
          <w:tcPr>
            <w:tcW w:w="351" w:type="pct"/>
            <w:shd w:val="clear" w:color="auto" w:fill="auto"/>
            <w:vAlign w:val="bottom"/>
          </w:tcPr>
          <w:p w14:paraId="45FB4571" w14:textId="36C1FF92" w:rsidR="00DB7050" w:rsidRPr="00FA0A60" w:rsidRDefault="002D2E10" w:rsidP="00DB7050">
            <w:pPr>
              <w:pStyle w:val="la2"/>
              <w:keepNext/>
              <w:spacing w:line="240" w:lineRule="auto"/>
              <w:jc w:val="right"/>
              <w:rPr>
                <w:rFonts w:ascii="Arial" w:eastAsiaTheme="minorHAnsi" w:hAnsi="Arial" w:cs="Arial"/>
                <w:sz w:val="20"/>
                <w:szCs w:val="20"/>
              </w:rPr>
            </w:pPr>
            <w:r w:rsidRPr="00FA0A60">
              <w:rPr>
                <w:rFonts w:ascii="Arial" w:eastAsiaTheme="minorHAnsi" w:hAnsi="Arial" w:cs="Arial"/>
                <w:sz w:val="20"/>
                <w:szCs w:val="20"/>
              </w:rPr>
              <w:t>7%</w:t>
            </w:r>
          </w:p>
        </w:tc>
        <w:tc>
          <w:tcPr>
            <w:tcW w:w="10" w:type="pct"/>
            <w:shd w:val="clear" w:color="auto" w:fill="auto"/>
          </w:tcPr>
          <w:p w14:paraId="53A3EABF" w14:textId="77777777" w:rsidR="00DB7050" w:rsidRPr="00FA0A60" w:rsidRDefault="00DB7050" w:rsidP="00DB7050">
            <w:pPr>
              <w:pStyle w:val="la2"/>
              <w:keepNext/>
              <w:spacing w:line="240" w:lineRule="auto"/>
              <w:rPr>
                <w:rFonts w:ascii="Arial" w:hAnsi="Arial" w:cs="Arial"/>
                <w:sz w:val="15"/>
                <w:szCs w:val="15"/>
              </w:rPr>
            </w:pPr>
          </w:p>
        </w:tc>
      </w:tr>
      <w:tr w:rsidR="00DB7050" w:rsidRPr="00FA0A60" w14:paraId="44DCB0B7" w14:textId="77777777" w:rsidTr="009D43DD">
        <w:trPr>
          <w:cantSplit/>
          <w:jc w:val="center"/>
        </w:trPr>
        <w:tc>
          <w:tcPr>
            <w:tcW w:w="1848" w:type="pct"/>
            <w:shd w:val="clear" w:color="auto" w:fill="auto"/>
            <w:hideMark/>
          </w:tcPr>
          <w:p w14:paraId="6A570649" w14:textId="77777777" w:rsidR="00DB7050" w:rsidRPr="00FA0A60" w:rsidRDefault="00DB7050" w:rsidP="00DB7050">
            <w:pPr>
              <w:pStyle w:val="NormalWeb"/>
              <w:keepNext/>
              <w:spacing w:before="0" w:beforeAutospacing="0" w:after="0" w:afterAutospacing="0"/>
              <w:ind w:left="240" w:hanging="240"/>
              <w:rPr>
                <w:rFonts w:cs="Arial"/>
                <w:sz w:val="8"/>
              </w:rPr>
            </w:pPr>
            <w:r w:rsidRPr="00FA0A60">
              <w:rPr>
                <w:rFonts w:cs="Arial"/>
                <w:sz w:val="20"/>
                <w:szCs w:val="20"/>
              </w:rPr>
              <w:t>As a percent of revenue</w:t>
            </w:r>
          </w:p>
        </w:tc>
        <w:tc>
          <w:tcPr>
            <w:tcW w:w="50" w:type="pct"/>
            <w:shd w:val="clear" w:color="auto" w:fill="auto"/>
            <w:vAlign w:val="bottom"/>
            <w:hideMark/>
          </w:tcPr>
          <w:p w14:paraId="27991AAD"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7A137DD" w14:textId="77777777" w:rsidR="00DB7050" w:rsidRPr="00FA0A60" w:rsidRDefault="00DB7050" w:rsidP="00DB7050">
            <w:pPr>
              <w:keepNext/>
              <w:rPr>
                <w:rFonts w:ascii="Arial" w:hAnsi="Arial" w:cs="Arial"/>
                <w:sz w:val="8"/>
                <w:szCs w:val="24"/>
              </w:rPr>
            </w:pPr>
            <w:r w:rsidRPr="00FA0A60">
              <w:rPr>
                <w:rFonts w:ascii="Arial" w:hAnsi="Arial" w:cs="Arial"/>
                <w:b/>
                <w:bCs/>
              </w:rPr>
              <w:t> </w:t>
            </w:r>
          </w:p>
        </w:tc>
        <w:tc>
          <w:tcPr>
            <w:tcW w:w="394" w:type="pct"/>
            <w:shd w:val="clear" w:color="auto" w:fill="auto"/>
            <w:vAlign w:val="bottom"/>
          </w:tcPr>
          <w:p w14:paraId="3EE8EB08" w14:textId="25C8692C" w:rsidR="00DB7050" w:rsidRPr="00FA0A60" w:rsidRDefault="00B73EAD" w:rsidP="00DB7050">
            <w:pPr>
              <w:keepNext/>
              <w:jc w:val="right"/>
              <w:rPr>
                <w:rFonts w:ascii="Arial" w:hAnsi="Arial" w:cs="Arial"/>
                <w:b/>
                <w:szCs w:val="24"/>
              </w:rPr>
            </w:pPr>
            <w:r w:rsidRPr="00FA0A60">
              <w:rPr>
                <w:rFonts w:ascii="Arial" w:hAnsi="Arial" w:cs="Arial"/>
                <w:b/>
                <w:szCs w:val="24"/>
              </w:rPr>
              <w:t>12</w:t>
            </w:r>
            <w:r w:rsidR="00DB7050" w:rsidRPr="00FA0A60">
              <w:rPr>
                <w:rFonts w:ascii="Arial" w:hAnsi="Arial" w:cs="Arial"/>
                <w:b/>
                <w:szCs w:val="24"/>
              </w:rPr>
              <w:t>%</w:t>
            </w:r>
          </w:p>
        </w:tc>
        <w:tc>
          <w:tcPr>
            <w:tcW w:w="50" w:type="pct"/>
            <w:shd w:val="clear" w:color="auto" w:fill="auto"/>
            <w:noWrap/>
            <w:vAlign w:val="bottom"/>
            <w:hideMark/>
          </w:tcPr>
          <w:p w14:paraId="088D7245" w14:textId="77777777" w:rsidR="00DB7050" w:rsidRPr="00FA0A60" w:rsidRDefault="00DB7050" w:rsidP="00DB7050">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356564CF"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DD92554" w14:textId="77777777" w:rsidR="00DB7050" w:rsidRPr="00FA0A60" w:rsidRDefault="00DB7050" w:rsidP="00DB7050">
            <w:pPr>
              <w:keepNext/>
              <w:rPr>
                <w:rFonts w:ascii="Arial" w:hAnsi="Arial" w:cs="Arial"/>
                <w:sz w:val="8"/>
                <w:szCs w:val="24"/>
              </w:rPr>
            </w:pPr>
            <w:r w:rsidRPr="00FA0A60">
              <w:rPr>
                <w:rFonts w:ascii="Arial" w:hAnsi="Arial" w:cs="Arial"/>
              </w:rPr>
              <w:t> </w:t>
            </w:r>
          </w:p>
        </w:tc>
        <w:tc>
          <w:tcPr>
            <w:tcW w:w="398" w:type="pct"/>
            <w:shd w:val="clear" w:color="auto" w:fill="auto"/>
            <w:vAlign w:val="bottom"/>
          </w:tcPr>
          <w:p w14:paraId="5E79CFF8" w14:textId="190C2EA5" w:rsidR="00DB7050" w:rsidRPr="00FA0A60" w:rsidRDefault="00DB7050" w:rsidP="00DB7050">
            <w:pPr>
              <w:keepNext/>
              <w:jc w:val="right"/>
              <w:rPr>
                <w:rFonts w:ascii="Arial" w:hAnsi="Arial" w:cs="Arial"/>
                <w:bCs/>
                <w:szCs w:val="24"/>
              </w:rPr>
            </w:pPr>
            <w:r w:rsidRPr="00FA0A60">
              <w:rPr>
                <w:rFonts w:ascii="Arial" w:hAnsi="Arial" w:cs="Arial"/>
                <w:bCs/>
                <w:szCs w:val="24"/>
              </w:rPr>
              <w:t>14%</w:t>
            </w:r>
          </w:p>
        </w:tc>
        <w:tc>
          <w:tcPr>
            <w:tcW w:w="50" w:type="pct"/>
            <w:shd w:val="clear" w:color="auto" w:fill="auto"/>
            <w:noWrap/>
            <w:vAlign w:val="bottom"/>
            <w:hideMark/>
          </w:tcPr>
          <w:p w14:paraId="022C4FBD" w14:textId="77777777" w:rsidR="00DB7050" w:rsidRPr="00FA0A60" w:rsidRDefault="00DB7050" w:rsidP="00DB7050">
            <w:pPr>
              <w:keepNext/>
              <w:rPr>
                <w:rFonts w:ascii="Arial" w:hAnsi="Arial" w:cs="Arial"/>
                <w:sz w:val="8"/>
                <w:szCs w:val="24"/>
              </w:rPr>
            </w:pPr>
            <w:r w:rsidRPr="00FA0A60">
              <w:rPr>
                <w:rFonts w:ascii="Arial" w:hAnsi="Arial" w:cs="Arial"/>
              </w:rPr>
              <w:t> </w:t>
            </w:r>
          </w:p>
        </w:tc>
        <w:tc>
          <w:tcPr>
            <w:tcW w:w="50" w:type="pct"/>
            <w:shd w:val="clear" w:color="auto" w:fill="auto"/>
            <w:vAlign w:val="bottom"/>
            <w:hideMark/>
          </w:tcPr>
          <w:p w14:paraId="78FBB5B0"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B760B56" w14:textId="77777777" w:rsidR="00DB7050" w:rsidRPr="00FA0A60" w:rsidRDefault="00DB7050" w:rsidP="00DB7050">
            <w:pPr>
              <w:keepNext/>
              <w:rPr>
                <w:rFonts w:ascii="Arial" w:hAnsi="Arial" w:cs="Arial"/>
                <w:sz w:val="8"/>
                <w:szCs w:val="24"/>
              </w:rPr>
            </w:pPr>
            <w:r w:rsidRPr="00FA0A60">
              <w:rPr>
                <w:rFonts w:ascii="Arial" w:hAnsi="Arial" w:cs="Arial"/>
              </w:rPr>
              <w:t> </w:t>
            </w:r>
          </w:p>
        </w:tc>
        <w:tc>
          <w:tcPr>
            <w:tcW w:w="399" w:type="pct"/>
            <w:shd w:val="clear" w:color="auto" w:fill="auto"/>
            <w:vAlign w:val="bottom"/>
          </w:tcPr>
          <w:p w14:paraId="2A9DD077" w14:textId="5AA18569" w:rsidR="00DB7050" w:rsidRPr="00FA0A60" w:rsidRDefault="00B86DCD" w:rsidP="00DB7050">
            <w:pPr>
              <w:keepNext/>
              <w:jc w:val="right"/>
              <w:rPr>
                <w:rFonts w:ascii="Arial" w:hAnsi="Arial" w:cs="Arial"/>
                <w:szCs w:val="24"/>
              </w:rPr>
            </w:pPr>
            <w:r w:rsidRPr="00FA0A60">
              <w:rPr>
                <w:rFonts w:ascii="Arial" w:hAnsi="Arial" w:cs="Arial"/>
                <w:szCs w:val="24"/>
              </w:rPr>
              <w:t>(</w:t>
            </w:r>
            <w:r w:rsidR="00EC18F6" w:rsidRPr="00FA0A60">
              <w:rPr>
                <w:rFonts w:ascii="Arial" w:hAnsi="Arial" w:cs="Arial"/>
                <w:szCs w:val="24"/>
              </w:rPr>
              <w:t>2</w:t>
            </w:r>
            <w:r w:rsidRPr="00FA0A60">
              <w:rPr>
                <w:rFonts w:ascii="Arial" w:hAnsi="Arial" w:cs="Arial"/>
                <w:szCs w:val="24"/>
              </w:rPr>
              <w:t>)ppt</w:t>
            </w:r>
          </w:p>
        </w:tc>
        <w:tc>
          <w:tcPr>
            <w:tcW w:w="54" w:type="pct"/>
            <w:shd w:val="clear" w:color="auto" w:fill="auto"/>
            <w:vAlign w:val="bottom"/>
            <w:hideMark/>
          </w:tcPr>
          <w:p w14:paraId="03532034" w14:textId="77777777" w:rsidR="00DB7050" w:rsidRPr="00FA0A60" w:rsidRDefault="00DB7050" w:rsidP="00DB7050">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27071C7F" w14:textId="77777777" w:rsidR="00DB7050" w:rsidRPr="00FA0A60" w:rsidRDefault="00DB7050" w:rsidP="00DB7050">
            <w:pPr>
              <w:pStyle w:val="la2"/>
              <w:keepNext/>
              <w:spacing w:line="240" w:lineRule="auto"/>
              <w:rPr>
                <w:rFonts w:ascii="Arial" w:hAnsi="Arial" w:cs="Arial"/>
                <w:sz w:val="15"/>
                <w:szCs w:val="15"/>
              </w:rPr>
            </w:pPr>
          </w:p>
        </w:tc>
        <w:tc>
          <w:tcPr>
            <w:tcW w:w="43" w:type="pct"/>
            <w:shd w:val="clear" w:color="auto" w:fill="auto"/>
          </w:tcPr>
          <w:p w14:paraId="56DCF10E" w14:textId="77777777" w:rsidR="00DB7050" w:rsidRPr="00FA0A60" w:rsidRDefault="00DB7050" w:rsidP="00DB7050">
            <w:pPr>
              <w:pStyle w:val="la2"/>
              <w:keepNext/>
              <w:spacing w:line="240" w:lineRule="auto"/>
              <w:rPr>
                <w:rFonts w:ascii="Arial" w:hAnsi="Arial" w:cs="Arial"/>
                <w:sz w:val="15"/>
                <w:szCs w:val="15"/>
              </w:rPr>
            </w:pPr>
          </w:p>
        </w:tc>
        <w:tc>
          <w:tcPr>
            <w:tcW w:w="399" w:type="pct"/>
            <w:gridSpan w:val="2"/>
            <w:shd w:val="clear" w:color="auto" w:fill="auto"/>
            <w:vAlign w:val="bottom"/>
          </w:tcPr>
          <w:p w14:paraId="75188A69" w14:textId="0DE944E3" w:rsidR="00DB7050" w:rsidRPr="00FA0A60" w:rsidRDefault="00DB7050" w:rsidP="00DB7050">
            <w:pPr>
              <w:pStyle w:val="la2"/>
              <w:keepNext/>
              <w:spacing w:line="240" w:lineRule="auto"/>
              <w:jc w:val="right"/>
              <w:rPr>
                <w:rFonts w:ascii="Arial" w:eastAsiaTheme="minorHAnsi" w:hAnsi="Arial" w:cs="Arial"/>
                <w:b/>
                <w:sz w:val="20"/>
                <w:szCs w:val="20"/>
              </w:rPr>
            </w:pPr>
            <w:r w:rsidRPr="00FA0A60">
              <w:rPr>
                <w:rFonts w:ascii="Arial" w:eastAsiaTheme="minorHAnsi" w:hAnsi="Arial" w:cs="Arial"/>
                <w:b/>
                <w:sz w:val="20"/>
                <w:szCs w:val="20"/>
              </w:rPr>
              <w:t>12%</w:t>
            </w:r>
          </w:p>
        </w:tc>
        <w:tc>
          <w:tcPr>
            <w:tcW w:w="39" w:type="pct"/>
            <w:shd w:val="clear" w:color="auto" w:fill="auto"/>
          </w:tcPr>
          <w:p w14:paraId="4982E6AA" w14:textId="77777777" w:rsidR="00DB7050" w:rsidRPr="00FA0A60" w:rsidRDefault="00DB7050" w:rsidP="00DB7050">
            <w:pPr>
              <w:pStyle w:val="la2"/>
              <w:keepNext/>
              <w:spacing w:line="240" w:lineRule="auto"/>
              <w:rPr>
                <w:rFonts w:ascii="Arial" w:hAnsi="Arial" w:cs="Arial"/>
                <w:sz w:val="15"/>
                <w:szCs w:val="15"/>
              </w:rPr>
            </w:pPr>
          </w:p>
        </w:tc>
        <w:tc>
          <w:tcPr>
            <w:tcW w:w="35" w:type="pct"/>
            <w:shd w:val="clear" w:color="auto" w:fill="auto"/>
          </w:tcPr>
          <w:p w14:paraId="3DD7DFCD" w14:textId="77777777" w:rsidR="00DB7050" w:rsidRPr="00FA0A60" w:rsidRDefault="00DB7050" w:rsidP="00DB7050">
            <w:pPr>
              <w:pStyle w:val="la2"/>
              <w:keepNext/>
              <w:spacing w:line="240" w:lineRule="auto"/>
              <w:rPr>
                <w:rFonts w:ascii="Arial" w:hAnsi="Arial" w:cs="Arial"/>
                <w:sz w:val="15"/>
                <w:szCs w:val="15"/>
              </w:rPr>
            </w:pPr>
          </w:p>
        </w:tc>
        <w:tc>
          <w:tcPr>
            <w:tcW w:w="67" w:type="pct"/>
            <w:shd w:val="clear" w:color="auto" w:fill="auto"/>
          </w:tcPr>
          <w:p w14:paraId="1DB17F5C" w14:textId="77777777" w:rsidR="00DB7050" w:rsidRPr="00FA0A60" w:rsidRDefault="00DB7050" w:rsidP="00DB7050">
            <w:pPr>
              <w:pStyle w:val="la2"/>
              <w:keepNext/>
              <w:spacing w:line="240" w:lineRule="auto"/>
              <w:rPr>
                <w:rFonts w:ascii="Arial" w:hAnsi="Arial" w:cs="Arial"/>
                <w:sz w:val="15"/>
                <w:szCs w:val="15"/>
              </w:rPr>
            </w:pPr>
          </w:p>
        </w:tc>
        <w:tc>
          <w:tcPr>
            <w:tcW w:w="365" w:type="pct"/>
            <w:shd w:val="clear" w:color="auto" w:fill="auto"/>
            <w:vAlign w:val="bottom"/>
          </w:tcPr>
          <w:p w14:paraId="3D6FB5A1" w14:textId="518AB465" w:rsidR="00DB7050" w:rsidRPr="00FA0A60" w:rsidRDefault="00DB7050" w:rsidP="00DB7050">
            <w:pPr>
              <w:pStyle w:val="la2"/>
              <w:keepNext/>
              <w:spacing w:line="240" w:lineRule="auto"/>
              <w:jc w:val="right"/>
              <w:rPr>
                <w:rFonts w:ascii="Arial" w:hAnsi="Arial" w:cs="Arial"/>
                <w:bCs/>
                <w:sz w:val="20"/>
                <w:szCs w:val="20"/>
              </w:rPr>
            </w:pPr>
            <w:r w:rsidRPr="00FA0A60">
              <w:rPr>
                <w:rFonts w:ascii="Arial" w:hAnsi="Arial" w:cs="Arial"/>
                <w:bCs/>
                <w:sz w:val="20"/>
                <w:szCs w:val="20"/>
              </w:rPr>
              <w:t>13%</w:t>
            </w:r>
          </w:p>
        </w:tc>
        <w:tc>
          <w:tcPr>
            <w:tcW w:w="50" w:type="pct"/>
            <w:shd w:val="clear" w:color="auto" w:fill="auto"/>
          </w:tcPr>
          <w:p w14:paraId="0197A6BA" w14:textId="77777777" w:rsidR="00DB7050" w:rsidRPr="00FA0A60" w:rsidRDefault="00DB7050" w:rsidP="00DB7050">
            <w:pPr>
              <w:pStyle w:val="la2"/>
              <w:keepNext/>
              <w:spacing w:line="240" w:lineRule="auto"/>
              <w:rPr>
                <w:rFonts w:ascii="Arial" w:hAnsi="Arial" w:cs="Arial"/>
                <w:sz w:val="15"/>
                <w:szCs w:val="15"/>
              </w:rPr>
            </w:pPr>
          </w:p>
        </w:tc>
        <w:tc>
          <w:tcPr>
            <w:tcW w:w="50" w:type="pct"/>
            <w:shd w:val="clear" w:color="auto" w:fill="auto"/>
          </w:tcPr>
          <w:p w14:paraId="31E3DAC1" w14:textId="77777777" w:rsidR="00DB7050" w:rsidRPr="00FA0A60" w:rsidRDefault="00DB7050" w:rsidP="00DB7050">
            <w:pPr>
              <w:pStyle w:val="la2"/>
              <w:keepNext/>
              <w:spacing w:line="240" w:lineRule="auto"/>
              <w:rPr>
                <w:rFonts w:ascii="Arial" w:hAnsi="Arial" w:cs="Arial"/>
                <w:sz w:val="15"/>
                <w:szCs w:val="15"/>
              </w:rPr>
            </w:pPr>
          </w:p>
        </w:tc>
        <w:tc>
          <w:tcPr>
            <w:tcW w:w="50" w:type="pct"/>
            <w:shd w:val="clear" w:color="auto" w:fill="auto"/>
          </w:tcPr>
          <w:p w14:paraId="0D4BE5E6" w14:textId="77777777" w:rsidR="00DB7050" w:rsidRPr="00FA0A60" w:rsidRDefault="00DB7050" w:rsidP="00DB7050">
            <w:pPr>
              <w:pStyle w:val="la2"/>
              <w:keepNext/>
              <w:spacing w:line="240" w:lineRule="auto"/>
              <w:rPr>
                <w:rFonts w:ascii="Arial" w:hAnsi="Arial" w:cs="Arial"/>
                <w:sz w:val="15"/>
                <w:szCs w:val="15"/>
              </w:rPr>
            </w:pPr>
          </w:p>
        </w:tc>
        <w:tc>
          <w:tcPr>
            <w:tcW w:w="351" w:type="pct"/>
            <w:shd w:val="clear" w:color="auto" w:fill="auto"/>
            <w:vAlign w:val="bottom"/>
          </w:tcPr>
          <w:p w14:paraId="33BF67FC" w14:textId="01BB6EAD" w:rsidR="00DB7050" w:rsidRPr="00FA0A60" w:rsidRDefault="00DB7050" w:rsidP="00DB7050">
            <w:pPr>
              <w:pStyle w:val="la2"/>
              <w:keepNext/>
              <w:spacing w:line="240" w:lineRule="auto"/>
              <w:jc w:val="right"/>
              <w:rPr>
                <w:rFonts w:ascii="Arial" w:eastAsiaTheme="minorHAnsi" w:hAnsi="Arial" w:cs="Arial"/>
                <w:sz w:val="20"/>
                <w:szCs w:val="20"/>
              </w:rPr>
            </w:pPr>
            <w:r w:rsidRPr="00FA0A60">
              <w:rPr>
                <w:rFonts w:ascii="Arial" w:eastAsiaTheme="minorHAnsi" w:hAnsi="Arial" w:cs="Arial"/>
                <w:sz w:val="20"/>
                <w:szCs w:val="20"/>
              </w:rPr>
              <w:t>(1)ppt</w:t>
            </w:r>
          </w:p>
        </w:tc>
        <w:tc>
          <w:tcPr>
            <w:tcW w:w="10" w:type="pct"/>
            <w:shd w:val="clear" w:color="auto" w:fill="auto"/>
          </w:tcPr>
          <w:p w14:paraId="5104EBF3" w14:textId="77777777" w:rsidR="00DB7050" w:rsidRPr="00FA0A60" w:rsidRDefault="00DB7050" w:rsidP="00DB7050">
            <w:pPr>
              <w:pStyle w:val="la2"/>
              <w:keepNext/>
              <w:spacing w:line="240" w:lineRule="auto"/>
              <w:rPr>
                <w:rFonts w:ascii="Arial" w:hAnsi="Arial" w:cs="Arial"/>
                <w:sz w:val="15"/>
                <w:szCs w:val="15"/>
              </w:rPr>
            </w:pPr>
          </w:p>
        </w:tc>
      </w:tr>
      <w:tr w:rsidR="002F2CD9" w:rsidRPr="00FA0A60" w14:paraId="401569E8" w14:textId="77777777" w:rsidTr="009D43DD">
        <w:trPr>
          <w:cantSplit/>
          <w:jc w:val="center"/>
        </w:trPr>
        <w:tc>
          <w:tcPr>
            <w:tcW w:w="1848" w:type="pct"/>
            <w:tcBorders>
              <w:bottom w:val="single" w:sz="4" w:space="0" w:color="auto"/>
            </w:tcBorders>
            <w:shd w:val="clear" w:color="auto" w:fill="auto"/>
          </w:tcPr>
          <w:p w14:paraId="61744022" w14:textId="77777777" w:rsidR="002F2CD9" w:rsidRPr="00FA0A60" w:rsidRDefault="002F2CD9" w:rsidP="007C66B4">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3CD4885" w14:textId="77777777" w:rsidR="002F2CD9" w:rsidRPr="00FA0A60" w:rsidRDefault="002F2CD9"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563ECEF" w14:textId="77777777" w:rsidR="002F2CD9" w:rsidRPr="00FA0A60" w:rsidRDefault="002F2CD9" w:rsidP="007C66B4">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558565C3" w14:textId="77777777" w:rsidR="002F2CD9" w:rsidRPr="00FA0A60" w:rsidRDefault="002F2CD9" w:rsidP="007C66B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99DDAFA" w14:textId="77777777" w:rsidR="002F2CD9" w:rsidRPr="00FA0A60" w:rsidRDefault="002F2CD9" w:rsidP="007C66B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37E6B3AA" w14:textId="77777777" w:rsidR="002F2CD9" w:rsidRPr="00FA0A60" w:rsidRDefault="002F2CD9"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8874A90" w14:textId="77777777" w:rsidR="002F2CD9" w:rsidRPr="00FA0A60" w:rsidRDefault="002F2CD9" w:rsidP="007C66B4">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69444CED" w14:textId="77777777" w:rsidR="002F2CD9" w:rsidRPr="00FA0A60" w:rsidRDefault="002F2CD9" w:rsidP="007C66B4">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7C481F66" w14:textId="77777777" w:rsidR="002F2CD9" w:rsidRPr="00FA0A60" w:rsidRDefault="002F2CD9" w:rsidP="007C66B4">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5E97D32" w14:textId="77777777" w:rsidR="002F2CD9" w:rsidRPr="00FA0A60" w:rsidRDefault="002F2CD9"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974CBCC" w14:textId="77777777" w:rsidR="002F2CD9" w:rsidRPr="00FA0A60" w:rsidRDefault="002F2CD9" w:rsidP="007C66B4">
            <w:pPr>
              <w:keepNext/>
              <w:spacing w:line="80" w:lineRule="exact"/>
              <w:rPr>
                <w:rFonts w:ascii="Arial" w:hAnsi="Arial" w:cs="Arial"/>
                <w:sz w:val="8"/>
              </w:rPr>
            </w:pPr>
          </w:p>
        </w:tc>
        <w:tc>
          <w:tcPr>
            <w:tcW w:w="399" w:type="pct"/>
            <w:tcBorders>
              <w:bottom w:val="single" w:sz="4" w:space="0" w:color="auto"/>
            </w:tcBorders>
            <w:shd w:val="clear" w:color="auto" w:fill="auto"/>
            <w:vAlign w:val="bottom"/>
          </w:tcPr>
          <w:p w14:paraId="30BB027D" w14:textId="77777777" w:rsidR="002F2CD9" w:rsidRPr="00FA0A60" w:rsidRDefault="002F2CD9" w:rsidP="007C66B4">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15B43CA" w14:textId="77777777" w:rsidR="002F2CD9" w:rsidRPr="00FA0A60" w:rsidRDefault="002F2CD9" w:rsidP="007C66B4">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5444FB5" w14:textId="77777777" w:rsidR="002F2CD9" w:rsidRPr="00FA0A60" w:rsidRDefault="002F2CD9" w:rsidP="007C66B4">
            <w:pPr>
              <w:pStyle w:val="la2"/>
              <w:keepNext/>
              <w:spacing w:line="80" w:lineRule="exact"/>
              <w:rPr>
                <w:rFonts w:ascii="Arial" w:hAnsi="Arial" w:cs="Arial"/>
                <w:szCs w:val="15"/>
              </w:rPr>
            </w:pPr>
          </w:p>
        </w:tc>
        <w:tc>
          <w:tcPr>
            <w:tcW w:w="43" w:type="pct"/>
            <w:tcBorders>
              <w:bottom w:val="single" w:sz="4" w:space="0" w:color="auto"/>
            </w:tcBorders>
            <w:shd w:val="clear" w:color="auto" w:fill="auto"/>
          </w:tcPr>
          <w:p w14:paraId="58B2BCDA" w14:textId="77777777" w:rsidR="002F2CD9" w:rsidRPr="00FA0A60" w:rsidRDefault="002F2CD9" w:rsidP="007C66B4">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5C03D8D3" w14:textId="77777777" w:rsidR="002F2CD9" w:rsidRPr="00FA0A60" w:rsidRDefault="002F2CD9" w:rsidP="007C66B4">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AA20A7E" w14:textId="77777777" w:rsidR="002F2CD9" w:rsidRPr="00FA0A60" w:rsidRDefault="002F2CD9" w:rsidP="007C66B4">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55795691" w14:textId="77777777" w:rsidR="002F2CD9" w:rsidRPr="00FA0A60" w:rsidRDefault="002F2CD9" w:rsidP="007C66B4">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2AFAEDDE" w14:textId="77777777" w:rsidR="002F2CD9" w:rsidRPr="00FA0A60" w:rsidRDefault="002F2CD9" w:rsidP="007C66B4">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7784146B" w14:textId="77777777" w:rsidR="002F2CD9" w:rsidRPr="00FA0A60" w:rsidRDefault="002F2CD9" w:rsidP="007C66B4">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110449C" w14:textId="77777777" w:rsidR="002F2CD9" w:rsidRPr="00FA0A60" w:rsidRDefault="002F2CD9"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0824D257" w14:textId="77777777" w:rsidR="002F2CD9" w:rsidRPr="00FA0A60" w:rsidRDefault="002F2CD9"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07A619E4" w14:textId="77777777" w:rsidR="002F2CD9" w:rsidRPr="00FA0A60" w:rsidRDefault="002F2CD9" w:rsidP="007C66B4">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0A3C01D8" w14:textId="77777777" w:rsidR="002F2CD9" w:rsidRPr="00FA0A60" w:rsidRDefault="002F2CD9" w:rsidP="007C66B4">
            <w:pPr>
              <w:pStyle w:val="la2"/>
              <w:keepNext/>
              <w:spacing w:line="80" w:lineRule="exact"/>
              <w:jc w:val="right"/>
              <w:rPr>
                <w:rFonts w:ascii="Arial" w:hAnsi="Arial" w:cs="Arial"/>
              </w:rPr>
            </w:pPr>
          </w:p>
        </w:tc>
        <w:tc>
          <w:tcPr>
            <w:tcW w:w="10" w:type="pct"/>
            <w:shd w:val="clear" w:color="auto" w:fill="auto"/>
          </w:tcPr>
          <w:p w14:paraId="3B1F6FEB" w14:textId="77777777" w:rsidR="002F2CD9" w:rsidRPr="00FA0A60" w:rsidRDefault="002F2CD9" w:rsidP="007C66B4">
            <w:pPr>
              <w:pStyle w:val="la2"/>
              <w:keepNext/>
              <w:spacing w:line="80" w:lineRule="exact"/>
              <w:rPr>
                <w:rFonts w:ascii="Arial" w:hAnsi="Arial" w:cs="Arial"/>
                <w:szCs w:val="15"/>
              </w:rPr>
            </w:pPr>
          </w:p>
        </w:tc>
      </w:tr>
    </w:tbl>
    <w:p w14:paraId="00064E19" w14:textId="77777777" w:rsidR="00F90387" w:rsidRPr="00FA0A60" w:rsidRDefault="00F90387" w:rsidP="00866CFB">
      <w:pPr>
        <w:pStyle w:val="NormalWeb"/>
        <w:spacing w:before="180" w:beforeAutospacing="0" w:after="0" w:afterAutospacing="0"/>
        <w:rPr>
          <w:rFonts w:cs="Arial"/>
          <w:sz w:val="20"/>
          <w:szCs w:val="20"/>
        </w:rPr>
      </w:pPr>
      <w:r w:rsidRPr="00FA0A60">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4DAD3836" w14:textId="533E9739" w:rsidR="00E03247" w:rsidRPr="00FA0A60" w:rsidRDefault="00F90387" w:rsidP="001E63D6">
      <w:pPr>
        <w:pStyle w:val="NormalWeb"/>
        <w:spacing w:before="180" w:beforeAutospacing="0" w:after="0" w:afterAutospacing="0"/>
        <w:rPr>
          <w:rFonts w:cs="Arial"/>
          <w:b/>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D917FB" w:rsidRPr="00FA0A60">
        <w:rPr>
          <w:rFonts w:cs="Arial"/>
          <w:b/>
          <w:i/>
          <w:sz w:val="20"/>
          <w:szCs w:val="20"/>
        </w:rPr>
        <w:t xml:space="preserve"> 31</w:t>
      </w:r>
      <w:r w:rsidRPr="00FA0A60">
        <w:rPr>
          <w:rFonts w:cs="Arial"/>
          <w:b/>
          <w:i/>
          <w:sz w:val="20"/>
          <w:szCs w:val="20"/>
        </w:rPr>
        <w:t xml:space="preserve">, </w:t>
      </w:r>
      <w:r w:rsidR="00BB6437" w:rsidRPr="00FA0A60">
        <w:rPr>
          <w:rFonts w:cs="Arial"/>
          <w:b/>
          <w:i/>
          <w:sz w:val="20"/>
          <w:szCs w:val="20"/>
        </w:rPr>
        <w:t>2020</w:t>
      </w:r>
    </w:p>
    <w:p w14:paraId="6E072281" w14:textId="6A25DAE1" w:rsidR="00E03247" w:rsidRPr="00FA0A60" w:rsidRDefault="00E03247" w:rsidP="001E63D6">
      <w:pPr>
        <w:pStyle w:val="NormalWeb"/>
        <w:spacing w:before="180" w:beforeAutospacing="0" w:after="0" w:afterAutospacing="0"/>
        <w:rPr>
          <w:rFonts w:cs="Arial"/>
          <w:sz w:val="20"/>
          <w:szCs w:val="20"/>
        </w:rPr>
      </w:pPr>
      <w:r w:rsidRPr="00FA0A60">
        <w:rPr>
          <w:rFonts w:cs="Arial"/>
          <w:sz w:val="20"/>
          <w:szCs w:val="20"/>
        </w:rPr>
        <w:t xml:space="preserve">Research and development expenses </w:t>
      </w:r>
      <w:r w:rsidR="007E34B9" w:rsidRPr="00FA0A60">
        <w:rPr>
          <w:rFonts w:cs="Arial"/>
          <w:sz w:val="20"/>
          <w:szCs w:val="20"/>
        </w:rPr>
        <w:t>increased</w:t>
      </w:r>
      <w:r w:rsidRPr="00FA0A60">
        <w:rPr>
          <w:rFonts w:cs="Arial"/>
          <w:sz w:val="20"/>
          <w:szCs w:val="20"/>
        </w:rPr>
        <w:t xml:space="preserve"> </w:t>
      </w:r>
      <w:r w:rsidR="00B86DCD" w:rsidRPr="00FA0A60">
        <w:rPr>
          <w:rFonts w:cs="Arial"/>
          <w:sz w:val="20"/>
          <w:szCs w:val="20"/>
        </w:rPr>
        <w:t>$</w:t>
      </w:r>
      <w:r w:rsidR="002C6F3C" w:rsidRPr="00FA0A60">
        <w:rPr>
          <w:rFonts w:cs="Arial"/>
          <w:sz w:val="20"/>
          <w:szCs w:val="20"/>
        </w:rPr>
        <w:t>317</w:t>
      </w:r>
      <w:r w:rsidR="00B86DCD" w:rsidRPr="00FA0A60">
        <w:rPr>
          <w:rFonts w:cs="Arial"/>
          <w:sz w:val="20"/>
          <w:szCs w:val="20"/>
        </w:rPr>
        <w:t xml:space="preserve"> million</w:t>
      </w:r>
      <w:r w:rsidRPr="00FA0A60">
        <w:rPr>
          <w:rFonts w:cs="Arial"/>
          <w:sz w:val="20"/>
          <w:szCs w:val="20"/>
        </w:rPr>
        <w:t xml:space="preserve"> or </w:t>
      </w:r>
      <w:r w:rsidR="00EE5132" w:rsidRPr="00FA0A60">
        <w:rPr>
          <w:rFonts w:cs="Arial"/>
          <w:sz w:val="20"/>
          <w:szCs w:val="20"/>
        </w:rPr>
        <w:t>6</w:t>
      </w:r>
      <w:r w:rsidR="00B86DCD" w:rsidRPr="00FA0A60">
        <w:rPr>
          <w:rFonts w:cs="Arial"/>
          <w:sz w:val="20"/>
          <w:szCs w:val="20"/>
        </w:rPr>
        <w:t>%</w:t>
      </w:r>
      <w:r w:rsidRPr="00FA0A60">
        <w:rPr>
          <w:rFonts w:cs="Arial"/>
          <w:sz w:val="20"/>
          <w:szCs w:val="20"/>
        </w:rPr>
        <w:t>, driven by investments in cloud engineering.</w:t>
      </w:r>
    </w:p>
    <w:p w14:paraId="0CEEB408" w14:textId="5D1EC456" w:rsidR="00F90387" w:rsidRPr="00FA0A60" w:rsidRDefault="00BB6437" w:rsidP="00261E2A">
      <w:pPr>
        <w:pStyle w:val="NormalWeb"/>
        <w:keepNext/>
        <w:spacing w:before="180" w:beforeAutospacing="0" w:after="0" w:afterAutospacing="0"/>
        <w:rPr>
          <w:rFonts w:cs="Arial"/>
          <w:b/>
          <w:i/>
          <w:sz w:val="20"/>
          <w:szCs w:val="20"/>
        </w:rPr>
      </w:pPr>
      <w:r w:rsidRPr="00FA0A60">
        <w:rPr>
          <w:rFonts w:cs="Arial"/>
          <w:b/>
          <w:i/>
          <w:sz w:val="20"/>
          <w:szCs w:val="20"/>
        </w:rPr>
        <w:lastRenderedPageBreak/>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D917FB" w:rsidRPr="00FA0A60">
        <w:rPr>
          <w:rFonts w:cs="Arial"/>
          <w:b/>
          <w:i/>
          <w:sz w:val="20"/>
          <w:szCs w:val="20"/>
        </w:rPr>
        <w:t xml:space="preserve"> 31</w:t>
      </w:r>
      <w:r w:rsidR="00F90387" w:rsidRPr="00FA0A60">
        <w:rPr>
          <w:rFonts w:cs="Arial"/>
          <w:b/>
          <w:i/>
          <w:sz w:val="20"/>
          <w:szCs w:val="20"/>
        </w:rPr>
        <w:t xml:space="preserve">, </w:t>
      </w:r>
      <w:r w:rsidRPr="00FA0A60">
        <w:rPr>
          <w:rFonts w:cs="Arial"/>
          <w:b/>
          <w:i/>
          <w:sz w:val="20"/>
          <w:szCs w:val="20"/>
        </w:rPr>
        <w:t>2020</w:t>
      </w:r>
    </w:p>
    <w:p w14:paraId="3C7D4B0F" w14:textId="21F94E89" w:rsidR="00F90387" w:rsidRPr="00FA0A60" w:rsidRDefault="00F90387" w:rsidP="00261E2A">
      <w:pPr>
        <w:pStyle w:val="NormalWeb"/>
        <w:keepNext/>
        <w:spacing w:before="180" w:beforeAutospacing="0" w:after="0" w:afterAutospacing="0"/>
        <w:rPr>
          <w:rFonts w:cs="Arial"/>
          <w:sz w:val="20"/>
          <w:szCs w:val="20"/>
        </w:rPr>
      </w:pPr>
      <w:r w:rsidRPr="00FA0A60">
        <w:rPr>
          <w:rFonts w:cs="Arial"/>
          <w:sz w:val="20"/>
          <w:szCs w:val="20"/>
        </w:rPr>
        <w:t xml:space="preserve">Research and development expenses </w:t>
      </w:r>
      <w:r w:rsidR="00291C9A" w:rsidRPr="00FA0A60">
        <w:rPr>
          <w:rFonts w:cs="Arial"/>
          <w:sz w:val="20"/>
          <w:szCs w:val="20"/>
        </w:rPr>
        <w:t>increased</w:t>
      </w:r>
      <w:r w:rsidRPr="00FA0A60">
        <w:rPr>
          <w:rFonts w:cs="Arial"/>
          <w:sz w:val="20"/>
          <w:szCs w:val="20"/>
        </w:rPr>
        <w:t xml:space="preserve"> </w:t>
      </w:r>
      <w:r w:rsidR="00B275D8" w:rsidRPr="00FA0A60">
        <w:rPr>
          <w:rFonts w:cs="Arial"/>
          <w:sz w:val="20"/>
          <w:szCs w:val="20"/>
        </w:rPr>
        <w:t>$974 million</w:t>
      </w:r>
      <w:r w:rsidRPr="00FA0A60">
        <w:rPr>
          <w:rFonts w:cs="Arial"/>
          <w:sz w:val="20"/>
          <w:szCs w:val="20"/>
        </w:rPr>
        <w:t xml:space="preserve"> or </w:t>
      </w:r>
      <w:r w:rsidR="0022646B" w:rsidRPr="00FA0A60">
        <w:rPr>
          <w:rFonts w:cs="Arial"/>
          <w:sz w:val="20"/>
          <w:szCs w:val="20"/>
        </w:rPr>
        <w:t>7</w:t>
      </w:r>
      <w:r w:rsidR="00B86DCD" w:rsidRPr="00FA0A60">
        <w:rPr>
          <w:rFonts w:cs="Arial"/>
          <w:sz w:val="20"/>
          <w:szCs w:val="20"/>
        </w:rPr>
        <w:t>%</w:t>
      </w:r>
      <w:r w:rsidRPr="00FA0A60">
        <w:rPr>
          <w:rFonts w:cs="Arial"/>
          <w:sz w:val="20"/>
          <w:szCs w:val="20"/>
        </w:rPr>
        <w:t xml:space="preserve">, </w:t>
      </w:r>
      <w:r w:rsidR="0091577A" w:rsidRPr="00FA0A60">
        <w:rPr>
          <w:rFonts w:cs="Arial"/>
          <w:sz w:val="20"/>
          <w:szCs w:val="20"/>
        </w:rPr>
        <w:t>driven by investments in cloud engineering.</w:t>
      </w:r>
    </w:p>
    <w:p w14:paraId="2DB54FC4" w14:textId="77777777" w:rsidR="00F90387" w:rsidRPr="00FA0A60" w:rsidRDefault="00F90387" w:rsidP="00F90387">
      <w:pPr>
        <w:pStyle w:val="NormalWeb"/>
        <w:keepNext/>
        <w:spacing w:before="270" w:beforeAutospacing="0" w:after="0" w:afterAutospacing="0"/>
        <w:rPr>
          <w:rFonts w:cs="Arial"/>
          <w:b/>
          <w:sz w:val="20"/>
          <w:szCs w:val="20"/>
        </w:rPr>
      </w:pPr>
      <w:r w:rsidRPr="00FA0A60">
        <w:rPr>
          <w:rFonts w:cs="Arial"/>
          <w:b/>
          <w:bCs/>
          <w:sz w:val="20"/>
          <w:szCs w:val="20"/>
        </w:rPr>
        <w:t xml:space="preserve">Sales and Marketing </w:t>
      </w:r>
    </w:p>
    <w:p w14:paraId="739FCFB5" w14:textId="77777777" w:rsidR="00F90387" w:rsidRPr="00FA0A60" w:rsidRDefault="00F90387" w:rsidP="00F90387">
      <w:pPr>
        <w:pStyle w:val="NormalWeb"/>
        <w:keepNext/>
        <w:spacing w:before="0" w:beforeAutospacing="0" w:after="0" w:afterAutospacing="0"/>
        <w:rPr>
          <w:rFonts w:cs="Arial"/>
          <w:b/>
          <w:sz w:val="18"/>
          <w:szCs w:val="18"/>
        </w:rPr>
      </w:pPr>
    </w:p>
    <w:tbl>
      <w:tblPr>
        <w:tblW w:w="5000" w:type="pct"/>
        <w:jc w:val="center"/>
        <w:tblCellMar>
          <w:left w:w="0" w:type="dxa"/>
          <w:right w:w="0" w:type="dxa"/>
        </w:tblCellMar>
        <w:tblLook w:val="04A0" w:firstRow="1" w:lastRow="0" w:firstColumn="1" w:lastColumn="0" w:noHBand="0" w:noVBand="1"/>
      </w:tblPr>
      <w:tblGrid>
        <w:gridCol w:w="3831"/>
        <w:gridCol w:w="103"/>
        <w:gridCol w:w="113"/>
        <w:gridCol w:w="816"/>
        <w:gridCol w:w="103"/>
        <w:gridCol w:w="103"/>
        <w:gridCol w:w="112"/>
        <w:gridCol w:w="824"/>
        <w:gridCol w:w="103"/>
        <w:gridCol w:w="103"/>
        <w:gridCol w:w="103"/>
        <w:gridCol w:w="826"/>
        <w:gridCol w:w="111"/>
        <w:gridCol w:w="99"/>
        <w:gridCol w:w="88"/>
        <w:gridCol w:w="38"/>
        <w:gridCol w:w="787"/>
        <w:gridCol w:w="80"/>
        <w:gridCol w:w="72"/>
        <w:gridCol w:w="138"/>
        <w:gridCol w:w="756"/>
        <w:gridCol w:w="103"/>
        <w:gridCol w:w="103"/>
        <w:gridCol w:w="104"/>
        <w:gridCol w:w="728"/>
        <w:gridCol w:w="21"/>
      </w:tblGrid>
      <w:tr w:rsidR="00661ABF" w:rsidRPr="00FA0A60" w14:paraId="1AF97450" w14:textId="77777777" w:rsidTr="009D43DD">
        <w:trPr>
          <w:cantSplit/>
          <w:tblHeader/>
          <w:jc w:val="center"/>
        </w:trPr>
        <w:tc>
          <w:tcPr>
            <w:tcW w:w="1848" w:type="pct"/>
            <w:shd w:val="clear" w:color="auto" w:fill="auto"/>
            <w:vAlign w:val="bottom"/>
            <w:hideMark/>
          </w:tcPr>
          <w:p w14:paraId="2B21A9CD" w14:textId="77777777" w:rsidR="00661ABF" w:rsidRPr="00FA0A60" w:rsidRDefault="00661ABF" w:rsidP="007C66B4">
            <w:pPr>
              <w:pStyle w:val="NormalWeb"/>
              <w:keepNext/>
              <w:spacing w:before="0" w:beforeAutospacing="0" w:after="0" w:afterAutospacing="0"/>
              <w:rPr>
                <w:rFonts w:cs="Arial"/>
                <w:sz w:val="8"/>
              </w:rPr>
            </w:pPr>
            <w:r w:rsidRPr="00FA0A60">
              <w:rPr>
                <w:rFonts w:cs="Arial"/>
                <w:b/>
                <w:bCs/>
                <w:sz w:val="15"/>
                <w:szCs w:val="15"/>
              </w:rPr>
              <w:t>(In millions, except percentages)</w:t>
            </w:r>
          </w:p>
        </w:tc>
        <w:tc>
          <w:tcPr>
            <w:tcW w:w="50" w:type="pct"/>
            <w:shd w:val="clear" w:color="auto" w:fill="auto"/>
            <w:vAlign w:val="bottom"/>
            <w:hideMark/>
          </w:tcPr>
          <w:p w14:paraId="457BE7E0"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992" w:type="pct"/>
            <w:gridSpan w:val="6"/>
            <w:shd w:val="clear" w:color="auto" w:fill="auto"/>
            <w:tcMar>
              <w:top w:w="0" w:type="dxa"/>
              <w:left w:w="14" w:type="dxa"/>
              <w:bottom w:w="0" w:type="dxa"/>
              <w:right w:w="14" w:type="dxa"/>
            </w:tcMar>
            <w:vAlign w:val="bottom"/>
            <w:hideMark/>
          </w:tcPr>
          <w:p w14:paraId="3D7B6460" w14:textId="77777777" w:rsidR="00661ABF" w:rsidRPr="00FA0A60" w:rsidRDefault="00661ABF" w:rsidP="007C66B4">
            <w:pPr>
              <w:pStyle w:val="NormalWeb"/>
              <w:keepNext/>
              <w:spacing w:before="0" w:beforeAutospacing="0" w:after="0" w:afterAutospacing="0"/>
              <w:jc w:val="right"/>
              <w:rPr>
                <w:rFonts w:cs="Arial"/>
                <w:sz w:val="20"/>
              </w:rPr>
            </w:pPr>
            <w:r w:rsidRPr="00FA0A60">
              <w:rPr>
                <w:rFonts w:cs="Arial"/>
                <w:b/>
                <w:bCs/>
                <w:sz w:val="15"/>
                <w:szCs w:val="15"/>
              </w:rPr>
              <w:t>Three Months Ended</w:t>
            </w:r>
          </w:p>
          <w:p w14:paraId="41C69536" w14:textId="2FDE0124" w:rsidR="00661ABF" w:rsidRPr="00FA0A60" w:rsidRDefault="00153D0D" w:rsidP="007C66B4">
            <w:pPr>
              <w:pStyle w:val="NormalWeb"/>
              <w:keepNext/>
              <w:spacing w:before="0" w:beforeAutospacing="0" w:after="0" w:afterAutospacing="0"/>
              <w:jc w:val="right"/>
              <w:rPr>
                <w:rFonts w:cs="Arial"/>
                <w:sz w:val="20"/>
              </w:rPr>
            </w:pPr>
            <w:r w:rsidRPr="00FA0A60">
              <w:rPr>
                <w:rFonts w:cs="Arial"/>
                <w:b/>
                <w:bCs/>
                <w:sz w:val="15"/>
                <w:szCs w:val="15"/>
              </w:rPr>
              <w:t>March</w:t>
            </w:r>
            <w:r w:rsidR="00661ABF" w:rsidRPr="00FA0A60">
              <w:rPr>
                <w:rFonts w:cs="Arial"/>
                <w:b/>
                <w:bCs/>
                <w:sz w:val="15"/>
                <w:szCs w:val="15"/>
              </w:rPr>
              <w:t xml:space="preserve"> 31,</w:t>
            </w:r>
          </w:p>
        </w:tc>
        <w:tc>
          <w:tcPr>
            <w:tcW w:w="50" w:type="pct"/>
            <w:shd w:val="clear" w:color="auto" w:fill="auto"/>
            <w:vAlign w:val="bottom"/>
            <w:hideMark/>
          </w:tcPr>
          <w:p w14:paraId="7A570664" w14:textId="77777777" w:rsidR="00661ABF" w:rsidRPr="00FA0A60" w:rsidRDefault="00661ABF"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779D18FF"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60D4D36A" w14:textId="77777777" w:rsidR="00661ABF" w:rsidRPr="00FA0A60" w:rsidRDefault="00661ABF" w:rsidP="007C66B4">
            <w:pPr>
              <w:pStyle w:val="NormalWeb"/>
              <w:keepNext/>
              <w:spacing w:before="0" w:beforeAutospacing="0" w:after="0" w:afterAutospacing="0"/>
              <w:jc w:val="right"/>
              <w:rPr>
                <w:rFonts w:cs="Arial"/>
                <w:sz w:val="20"/>
              </w:rPr>
            </w:pPr>
            <w:r w:rsidRPr="00FA0A60">
              <w:rPr>
                <w:rFonts w:cs="Arial"/>
                <w:b/>
                <w:bCs/>
                <w:sz w:val="15"/>
                <w:szCs w:val="15"/>
              </w:rPr>
              <w:t>Percentage</w:t>
            </w:r>
          </w:p>
          <w:p w14:paraId="5FBF6F2F" w14:textId="77777777" w:rsidR="00661ABF" w:rsidRPr="00FA0A60" w:rsidRDefault="00661ABF" w:rsidP="007C66B4">
            <w:pPr>
              <w:pStyle w:val="NormalWeb"/>
              <w:keepNext/>
              <w:spacing w:before="0" w:beforeAutospacing="0" w:after="0" w:afterAutospacing="0"/>
              <w:jc w:val="right"/>
              <w:rPr>
                <w:rFonts w:cs="Arial"/>
                <w:sz w:val="20"/>
              </w:rPr>
            </w:pPr>
            <w:r w:rsidRPr="00FA0A60">
              <w:rPr>
                <w:rFonts w:cs="Arial"/>
                <w:b/>
                <w:bCs/>
                <w:sz w:val="15"/>
                <w:szCs w:val="15"/>
              </w:rPr>
              <w:t>Change</w:t>
            </w:r>
          </w:p>
        </w:tc>
        <w:tc>
          <w:tcPr>
            <w:tcW w:w="54" w:type="pct"/>
            <w:shd w:val="clear" w:color="auto" w:fill="auto"/>
            <w:vAlign w:val="bottom"/>
            <w:hideMark/>
          </w:tcPr>
          <w:p w14:paraId="4E194A92"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3B4E9D7A" w14:textId="77777777" w:rsidR="00661ABF" w:rsidRPr="00FA0A60" w:rsidRDefault="00661ABF" w:rsidP="007C66B4">
            <w:pPr>
              <w:pStyle w:val="la2"/>
              <w:keepNext/>
              <w:spacing w:line="240" w:lineRule="auto"/>
              <w:rPr>
                <w:rFonts w:ascii="Arial" w:hAnsi="Arial" w:cs="Arial"/>
                <w:sz w:val="15"/>
                <w:szCs w:val="15"/>
              </w:rPr>
            </w:pPr>
          </w:p>
        </w:tc>
        <w:tc>
          <w:tcPr>
            <w:tcW w:w="948" w:type="pct"/>
            <w:gridSpan w:val="7"/>
            <w:shd w:val="clear" w:color="auto" w:fill="auto"/>
            <w:vAlign w:val="bottom"/>
          </w:tcPr>
          <w:p w14:paraId="51FC3460" w14:textId="3DB083D7" w:rsidR="00661ABF"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661ABF" w:rsidRPr="00FA0A60">
              <w:rPr>
                <w:rFonts w:cs="Arial"/>
                <w:b/>
                <w:bCs/>
                <w:sz w:val="15"/>
                <w:szCs w:val="15"/>
              </w:rPr>
              <w:t> Months Ended</w:t>
            </w:r>
          </w:p>
          <w:p w14:paraId="537225A9" w14:textId="60D3FAC2" w:rsidR="00661ABF" w:rsidRPr="00FA0A60" w:rsidRDefault="00153D0D" w:rsidP="007C66B4">
            <w:pPr>
              <w:pStyle w:val="la2"/>
              <w:keepNext/>
              <w:spacing w:line="240" w:lineRule="auto"/>
              <w:jc w:val="right"/>
              <w:rPr>
                <w:rFonts w:ascii="Arial" w:hAnsi="Arial" w:cs="Arial"/>
                <w:sz w:val="15"/>
                <w:szCs w:val="15"/>
              </w:rPr>
            </w:pPr>
            <w:r w:rsidRPr="00FA0A60">
              <w:rPr>
                <w:rFonts w:ascii="Arial" w:hAnsi="Arial" w:cs="Arial"/>
                <w:b/>
                <w:bCs/>
                <w:sz w:val="15"/>
                <w:szCs w:val="15"/>
              </w:rPr>
              <w:t>March</w:t>
            </w:r>
            <w:r w:rsidR="00661ABF" w:rsidRPr="00FA0A60">
              <w:rPr>
                <w:rFonts w:ascii="Arial" w:hAnsi="Arial" w:cs="Arial"/>
                <w:b/>
                <w:bCs/>
                <w:sz w:val="15"/>
                <w:szCs w:val="15"/>
              </w:rPr>
              <w:t> 31,</w:t>
            </w:r>
          </w:p>
        </w:tc>
        <w:tc>
          <w:tcPr>
            <w:tcW w:w="50" w:type="pct"/>
            <w:shd w:val="clear" w:color="auto" w:fill="auto"/>
          </w:tcPr>
          <w:p w14:paraId="5D1B959E" w14:textId="77777777" w:rsidR="00661ABF" w:rsidRPr="00FA0A60" w:rsidRDefault="00661ABF" w:rsidP="007C66B4">
            <w:pPr>
              <w:pStyle w:val="la2"/>
              <w:keepNext/>
              <w:spacing w:line="240" w:lineRule="auto"/>
              <w:rPr>
                <w:rFonts w:ascii="Arial" w:hAnsi="Arial" w:cs="Arial"/>
                <w:sz w:val="15"/>
                <w:szCs w:val="15"/>
              </w:rPr>
            </w:pPr>
          </w:p>
        </w:tc>
        <w:tc>
          <w:tcPr>
            <w:tcW w:w="50" w:type="pct"/>
            <w:shd w:val="clear" w:color="auto" w:fill="auto"/>
          </w:tcPr>
          <w:p w14:paraId="0647A458" w14:textId="77777777" w:rsidR="00661ABF" w:rsidRPr="00FA0A60" w:rsidRDefault="00661ABF" w:rsidP="007C66B4">
            <w:pPr>
              <w:pStyle w:val="la2"/>
              <w:keepNext/>
              <w:spacing w:line="240" w:lineRule="auto"/>
              <w:rPr>
                <w:rFonts w:ascii="Arial" w:hAnsi="Arial" w:cs="Arial"/>
                <w:sz w:val="15"/>
                <w:szCs w:val="15"/>
              </w:rPr>
            </w:pPr>
          </w:p>
        </w:tc>
        <w:tc>
          <w:tcPr>
            <w:tcW w:w="401" w:type="pct"/>
            <w:gridSpan w:val="2"/>
            <w:shd w:val="clear" w:color="auto" w:fill="auto"/>
            <w:vAlign w:val="bottom"/>
          </w:tcPr>
          <w:p w14:paraId="05788490" w14:textId="77777777" w:rsidR="00661ABF" w:rsidRPr="00FA0A60" w:rsidRDefault="00661ABF" w:rsidP="007C66B4">
            <w:pPr>
              <w:pStyle w:val="NormalWeb"/>
              <w:keepNext/>
              <w:spacing w:before="0" w:beforeAutospacing="0" w:after="0" w:afterAutospacing="0"/>
              <w:jc w:val="right"/>
              <w:rPr>
                <w:rFonts w:cs="Arial"/>
              </w:rPr>
            </w:pPr>
            <w:r w:rsidRPr="00FA0A60">
              <w:rPr>
                <w:rFonts w:cs="Arial"/>
                <w:b/>
                <w:bCs/>
                <w:sz w:val="15"/>
                <w:szCs w:val="15"/>
              </w:rPr>
              <w:t>Percentage</w:t>
            </w:r>
          </w:p>
          <w:p w14:paraId="7B822B73" w14:textId="77777777" w:rsidR="00661ABF" w:rsidRPr="00FA0A60" w:rsidRDefault="00661ABF" w:rsidP="007C66B4">
            <w:pPr>
              <w:pStyle w:val="la2"/>
              <w:keepNext/>
              <w:spacing w:line="240" w:lineRule="auto"/>
              <w:jc w:val="right"/>
              <w:rPr>
                <w:rFonts w:ascii="Arial" w:hAnsi="Arial" w:cs="Arial"/>
                <w:sz w:val="15"/>
                <w:szCs w:val="15"/>
              </w:rPr>
            </w:pPr>
            <w:r w:rsidRPr="00FA0A60">
              <w:rPr>
                <w:rFonts w:ascii="Arial" w:hAnsi="Arial" w:cs="Arial"/>
                <w:b/>
                <w:bCs/>
                <w:sz w:val="15"/>
                <w:szCs w:val="15"/>
              </w:rPr>
              <w:t>Change</w:t>
            </w:r>
          </w:p>
        </w:tc>
        <w:tc>
          <w:tcPr>
            <w:tcW w:w="10" w:type="pct"/>
            <w:shd w:val="clear" w:color="auto" w:fill="auto"/>
          </w:tcPr>
          <w:p w14:paraId="4BC9E23F" w14:textId="77777777" w:rsidR="00661ABF" w:rsidRPr="00FA0A60" w:rsidRDefault="00661ABF" w:rsidP="007C66B4">
            <w:pPr>
              <w:pStyle w:val="la2"/>
              <w:keepNext/>
              <w:spacing w:line="240" w:lineRule="auto"/>
              <w:rPr>
                <w:rFonts w:ascii="Arial" w:hAnsi="Arial" w:cs="Arial"/>
                <w:sz w:val="15"/>
                <w:szCs w:val="15"/>
              </w:rPr>
            </w:pPr>
          </w:p>
        </w:tc>
      </w:tr>
      <w:tr w:rsidR="00661ABF" w:rsidRPr="00FA0A60" w14:paraId="381B3B22" w14:textId="77777777" w:rsidTr="009D43DD">
        <w:trPr>
          <w:cantSplit/>
          <w:tblHeader/>
          <w:jc w:val="center"/>
        </w:trPr>
        <w:tc>
          <w:tcPr>
            <w:tcW w:w="1848" w:type="pct"/>
            <w:tcBorders>
              <w:bottom w:val="single" w:sz="4" w:space="0" w:color="auto"/>
            </w:tcBorders>
            <w:shd w:val="clear" w:color="auto" w:fill="auto"/>
            <w:vAlign w:val="bottom"/>
          </w:tcPr>
          <w:p w14:paraId="6EEFEA57" w14:textId="77777777" w:rsidR="00661ABF" w:rsidRPr="00FA0A60" w:rsidRDefault="00661ABF"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04FDFE2D" w14:textId="77777777" w:rsidR="00661ABF" w:rsidRPr="00FA0A60" w:rsidRDefault="00661ABF" w:rsidP="007C66B4">
            <w:pPr>
              <w:pStyle w:val="la2"/>
              <w:keepNext/>
              <w:spacing w:line="80" w:lineRule="exact"/>
              <w:rPr>
                <w:rFonts w:ascii="Arial" w:hAnsi="Arial" w:cs="Arial"/>
              </w:rPr>
            </w:pPr>
          </w:p>
        </w:tc>
        <w:tc>
          <w:tcPr>
            <w:tcW w:w="992" w:type="pct"/>
            <w:gridSpan w:val="6"/>
            <w:tcBorders>
              <w:bottom w:val="single" w:sz="4" w:space="0" w:color="auto"/>
            </w:tcBorders>
            <w:shd w:val="clear" w:color="auto" w:fill="auto"/>
            <w:tcMar>
              <w:top w:w="0" w:type="dxa"/>
              <w:left w:w="14" w:type="dxa"/>
              <w:bottom w:w="0" w:type="dxa"/>
              <w:right w:w="14" w:type="dxa"/>
            </w:tcMar>
            <w:vAlign w:val="bottom"/>
          </w:tcPr>
          <w:p w14:paraId="1F0CAD7C" w14:textId="77777777" w:rsidR="00661ABF" w:rsidRPr="00FA0A60" w:rsidRDefault="00661ABF"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4683D2C" w14:textId="77777777" w:rsidR="00661ABF" w:rsidRPr="00FA0A60" w:rsidRDefault="00661ABF"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DFF93A1" w14:textId="77777777" w:rsidR="00661ABF" w:rsidRPr="00FA0A60" w:rsidRDefault="00661ABF" w:rsidP="007C66B4">
            <w:pPr>
              <w:pStyle w:val="la2"/>
              <w:keepNext/>
              <w:spacing w:line="80" w:lineRule="exact"/>
              <w:rPr>
                <w:rFonts w:ascii="Arial" w:hAnsi="Arial" w:cs="Arial"/>
              </w:rPr>
            </w:pPr>
          </w:p>
        </w:tc>
        <w:tc>
          <w:tcPr>
            <w:tcW w:w="449" w:type="pct"/>
            <w:gridSpan w:val="2"/>
            <w:tcBorders>
              <w:bottom w:val="single" w:sz="4" w:space="0" w:color="auto"/>
            </w:tcBorders>
            <w:shd w:val="clear" w:color="auto" w:fill="auto"/>
            <w:tcMar>
              <w:top w:w="0" w:type="dxa"/>
              <w:left w:w="14" w:type="dxa"/>
              <w:bottom w:w="0" w:type="dxa"/>
              <w:right w:w="14" w:type="dxa"/>
            </w:tcMar>
            <w:vAlign w:val="bottom"/>
          </w:tcPr>
          <w:p w14:paraId="00CF6EBE" w14:textId="77777777" w:rsidR="00661ABF" w:rsidRPr="00FA0A60" w:rsidRDefault="00661ABF" w:rsidP="007C66B4">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30D82E30" w14:textId="77777777" w:rsidR="00661ABF" w:rsidRPr="00FA0A60" w:rsidRDefault="00661ABF" w:rsidP="007C66B4">
            <w:pPr>
              <w:pStyle w:val="la2"/>
              <w:keepNext/>
              <w:spacing w:line="80" w:lineRule="exact"/>
              <w:rPr>
                <w:rFonts w:ascii="Arial" w:hAnsi="Arial" w:cs="Arial"/>
              </w:rPr>
            </w:pPr>
          </w:p>
        </w:tc>
        <w:tc>
          <w:tcPr>
            <w:tcW w:w="48" w:type="pct"/>
            <w:tcBorders>
              <w:bottom w:val="single" w:sz="4" w:space="0" w:color="auto"/>
            </w:tcBorders>
            <w:shd w:val="clear" w:color="auto" w:fill="auto"/>
          </w:tcPr>
          <w:p w14:paraId="7070C5FF" w14:textId="77777777" w:rsidR="00661ABF" w:rsidRPr="00FA0A60" w:rsidRDefault="00661ABF" w:rsidP="007C66B4">
            <w:pPr>
              <w:pStyle w:val="la2"/>
              <w:keepNext/>
              <w:spacing w:line="80" w:lineRule="exact"/>
              <w:rPr>
                <w:rFonts w:ascii="Arial" w:hAnsi="Arial" w:cs="Arial"/>
              </w:rPr>
            </w:pPr>
          </w:p>
        </w:tc>
        <w:tc>
          <w:tcPr>
            <w:tcW w:w="43" w:type="pct"/>
            <w:tcBorders>
              <w:bottom w:val="single" w:sz="4" w:space="0" w:color="auto"/>
            </w:tcBorders>
            <w:shd w:val="clear" w:color="auto" w:fill="auto"/>
          </w:tcPr>
          <w:p w14:paraId="3168B5D2" w14:textId="77777777" w:rsidR="00661ABF" w:rsidRPr="00FA0A60" w:rsidRDefault="00661ABF" w:rsidP="007C66B4">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191403FF" w14:textId="77777777" w:rsidR="00661ABF" w:rsidRPr="00FA0A60" w:rsidRDefault="00661ABF" w:rsidP="007C66B4">
            <w:pPr>
              <w:pStyle w:val="la2"/>
              <w:keepNext/>
              <w:spacing w:line="80" w:lineRule="exact"/>
              <w:rPr>
                <w:rFonts w:ascii="Arial" w:hAnsi="Arial" w:cs="Arial"/>
              </w:rPr>
            </w:pPr>
          </w:p>
        </w:tc>
        <w:tc>
          <w:tcPr>
            <w:tcW w:w="39" w:type="pct"/>
            <w:tcBorders>
              <w:bottom w:val="single" w:sz="4" w:space="0" w:color="auto"/>
            </w:tcBorders>
            <w:shd w:val="clear" w:color="auto" w:fill="auto"/>
          </w:tcPr>
          <w:p w14:paraId="2FEA04C9" w14:textId="77777777" w:rsidR="00661ABF" w:rsidRPr="00FA0A60" w:rsidRDefault="00661ABF" w:rsidP="007C66B4">
            <w:pPr>
              <w:pStyle w:val="la2"/>
              <w:keepNext/>
              <w:spacing w:line="80" w:lineRule="exact"/>
              <w:rPr>
                <w:rFonts w:ascii="Arial" w:hAnsi="Arial" w:cs="Arial"/>
              </w:rPr>
            </w:pPr>
          </w:p>
        </w:tc>
        <w:tc>
          <w:tcPr>
            <w:tcW w:w="35" w:type="pct"/>
            <w:tcBorders>
              <w:bottom w:val="single" w:sz="4" w:space="0" w:color="auto"/>
            </w:tcBorders>
            <w:shd w:val="clear" w:color="auto" w:fill="auto"/>
          </w:tcPr>
          <w:p w14:paraId="3FC660DF" w14:textId="77777777" w:rsidR="00661ABF" w:rsidRPr="00FA0A60" w:rsidRDefault="00661ABF" w:rsidP="007C66B4">
            <w:pPr>
              <w:pStyle w:val="la2"/>
              <w:keepNext/>
              <w:spacing w:line="80" w:lineRule="exact"/>
              <w:rPr>
                <w:rFonts w:ascii="Arial" w:hAnsi="Arial" w:cs="Arial"/>
              </w:rPr>
            </w:pPr>
          </w:p>
        </w:tc>
        <w:tc>
          <w:tcPr>
            <w:tcW w:w="67" w:type="pct"/>
            <w:tcBorders>
              <w:bottom w:val="single" w:sz="4" w:space="0" w:color="auto"/>
            </w:tcBorders>
            <w:shd w:val="clear" w:color="auto" w:fill="auto"/>
          </w:tcPr>
          <w:p w14:paraId="387F1A49" w14:textId="77777777" w:rsidR="00661ABF" w:rsidRPr="00FA0A60" w:rsidRDefault="00661ABF" w:rsidP="007C66B4">
            <w:pPr>
              <w:pStyle w:val="la2"/>
              <w:keepNext/>
              <w:spacing w:line="80" w:lineRule="exact"/>
              <w:rPr>
                <w:rFonts w:ascii="Arial" w:hAnsi="Arial" w:cs="Arial"/>
              </w:rPr>
            </w:pPr>
          </w:p>
        </w:tc>
        <w:tc>
          <w:tcPr>
            <w:tcW w:w="365" w:type="pct"/>
            <w:tcBorders>
              <w:bottom w:val="single" w:sz="4" w:space="0" w:color="auto"/>
            </w:tcBorders>
            <w:shd w:val="clear" w:color="auto" w:fill="auto"/>
          </w:tcPr>
          <w:p w14:paraId="7F204319" w14:textId="77777777" w:rsidR="00661ABF" w:rsidRPr="00FA0A60" w:rsidRDefault="00661ABF"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13BB1B75" w14:textId="77777777" w:rsidR="00661ABF" w:rsidRPr="00FA0A60" w:rsidRDefault="00661ABF"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0C191745" w14:textId="77777777" w:rsidR="00661ABF" w:rsidRPr="00FA0A60" w:rsidRDefault="00661ABF"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399E7BA6" w14:textId="77777777" w:rsidR="00661ABF" w:rsidRPr="00FA0A60" w:rsidRDefault="00661ABF" w:rsidP="007C66B4">
            <w:pPr>
              <w:pStyle w:val="la2"/>
              <w:keepNext/>
              <w:spacing w:line="80" w:lineRule="exact"/>
              <w:rPr>
                <w:rFonts w:ascii="Arial" w:hAnsi="Arial" w:cs="Arial"/>
              </w:rPr>
            </w:pPr>
          </w:p>
        </w:tc>
        <w:tc>
          <w:tcPr>
            <w:tcW w:w="351" w:type="pct"/>
            <w:tcBorders>
              <w:bottom w:val="single" w:sz="4" w:space="0" w:color="auto"/>
            </w:tcBorders>
            <w:shd w:val="clear" w:color="auto" w:fill="auto"/>
          </w:tcPr>
          <w:p w14:paraId="0FFA5105" w14:textId="77777777" w:rsidR="00661ABF" w:rsidRPr="00FA0A60" w:rsidRDefault="00661ABF" w:rsidP="007C66B4">
            <w:pPr>
              <w:pStyle w:val="la2"/>
              <w:keepNext/>
              <w:spacing w:line="80" w:lineRule="exact"/>
              <w:rPr>
                <w:rFonts w:ascii="Arial" w:hAnsi="Arial" w:cs="Arial"/>
              </w:rPr>
            </w:pPr>
          </w:p>
        </w:tc>
        <w:tc>
          <w:tcPr>
            <w:tcW w:w="10" w:type="pct"/>
            <w:shd w:val="clear" w:color="auto" w:fill="auto"/>
          </w:tcPr>
          <w:p w14:paraId="1102EBC2" w14:textId="77777777" w:rsidR="00661ABF" w:rsidRPr="00FA0A60" w:rsidRDefault="00661ABF" w:rsidP="007C66B4">
            <w:pPr>
              <w:pStyle w:val="la2"/>
              <w:keepNext/>
              <w:spacing w:line="80" w:lineRule="exact"/>
              <w:rPr>
                <w:rFonts w:ascii="Arial" w:hAnsi="Arial" w:cs="Arial"/>
              </w:rPr>
            </w:pPr>
          </w:p>
        </w:tc>
      </w:tr>
      <w:tr w:rsidR="00661ABF" w:rsidRPr="00FA0A60" w14:paraId="5A69D87F" w14:textId="77777777" w:rsidTr="009D43DD">
        <w:trPr>
          <w:cantSplit/>
          <w:tblHeader/>
          <w:jc w:val="center"/>
        </w:trPr>
        <w:tc>
          <w:tcPr>
            <w:tcW w:w="1848" w:type="pct"/>
            <w:tcBorders>
              <w:top w:val="single" w:sz="4" w:space="0" w:color="auto"/>
            </w:tcBorders>
            <w:shd w:val="clear" w:color="auto" w:fill="auto"/>
            <w:vAlign w:val="bottom"/>
          </w:tcPr>
          <w:p w14:paraId="07B85009" w14:textId="77777777" w:rsidR="00661ABF" w:rsidRPr="00FA0A60" w:rsidRDefault="00661ABF"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top w:val="single" w:sz="4" w:space="0" w:color="auto"/>
            </w:tcBorders>
            <w:shd w:val="clear" w:color="auto" w:fill="auto"/>
            <w:vAlign w:val="bottom"/>
          </w:tcPr>
          <w:p w14:paraId="44E32417" w14:textId="77777777" w:rsidR="00661ABF" w:rsidRPr="00FA0A60" w:rsidRDefault="00661ABF" w:rsidP="007C66B4">
            <w:pPr>
              <w:pStyle w:val="la2"/>
              <w:keepNext/>
              <w:spacing w:line="80" w:lineRule="exact"/>
              <w:rPr>
                <w:rFonts w:ascii="Arial" w:hAnsi="Arial" w:cs="Arial"/>
              </w:rPr>
            </w:pPr>
          </w:p>
        </w:tc>
        <w:tc>
          <w:tcPr>
            <w:tcW w:w="992" w:type="pct"/>
            <w:gridSpan w:val="6"/>
            <w:tcBorders>
              <w:top w:val="single" w:sz="4" w:space="0" w:color="auto"/>
            </w:tcBorders>
            <w:shd w:val="clear" w:color="auto" w:fill="auto"/>
            <w:tcMar>
              <w:top w:w="0" w:type="dxa"/>
              <w:left w:w="14" w:type="dxa"/>
              <w:bottom w:w="0" w:type="dxa"/>
              <w:right w:w="14" w:type="dxa"/>
            </w:tcMar>
            <w:vAlign w:val="bottom"/>
          </w:tcPr>
          <w:p w14:paraId="58EC5062" w14:textId="77777777" w:rsidR="00661ABF" w:rsidRPr="00FA0A60" w:rsidRDefault="00661ABF"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CD4AB1F" w14:textId="77777777" w:rsidR="00661ABF" w:rsidRPr="00FA0A60" w:rsidRDefault="00661ABF"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5B5B735" w14:textId="77777777" w:rsidR="00661ABF" w:rsidRPr="00FA0A60" w:rsidRDefault="00661ABF" w:rsidP="007C66B4">
            <w:pPr>
              <w:pStyle w:val="la2"/>
              <w:keepNext/>
              <w:spacing w:line="80" w:lineRule="exact"/>
              <w:rPr>
                <w:rFonts w:ascii="Arial" w:hAnsi="Arial" w:cs="Arial"/>
              </w:rPr>
            </w:pPr>
          </w:p>
        </w:tc>
        <w:tc>
          <w:tcPr>
            <w:tcW w:w="449" w:type="pct"/>
            <w:gridSpan w:val="2"/>
            <w:tcBorders>
              <w:top w:val="single" w:sz="4" w:space="0" w:color="auto"/>
            </w:tcBorders>
            <w:shd w:val="clear" w:color="auto" w:fill="auto"/>
            <w:tcMar>
              <w:top w:w="0" w:type="dxa"/>
              <w:left w:w="14" w:type="dxa"/>
              <w:bottom w:w="0" w:type="dxa"/>
              <w:right w:w="14" w:type="dxa"/>
            </w:tcMar>
            <w:vAlign w:val="bottom"/>
          </w:tcPr>
          <w:p w14:paraId="274211F2" w14:textId="77777777" w:rsidR="00661ABF" w:rsidRPr="00FA0A60" w:rsidRDefault="00661ABF" w:rsidP="007C66B4">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2CB73267" w14:textId="77777777" w:rsidR="00661ABF" w:rsidRPr="00FA0A60" w:rsidRDefault="00661ABF" w:rsidP="007C66B4">
            <w:pPr>
              <w:pStyle w:val="la2"/>
              <w:keepNext/>
              <w:spacing w:line="80" w:lineRule="exact"/>
              <w:rPr>
                <w:rFonts w:ascii="Arial" w:hAnsi="Arial" w:cs="Arial"/>
              </w:rPr>
            </w:pPr>
          </w:p>
        </w:tc>
        <w:tc>
          <w:tcPr>
            <w:tcW w:w="48" w:type="pct"/>
            <w:tcBorders>
              <w:top w:val="single" w:sz="4" w:space="0" w:color="auto"/>
            </w:tcBorders>
            <w:shd w:val="clear" w:color="auto" w:fill="auto"/>
          </w:tcPr>
          <w:p w14:paraId="0B1569D2" w14:textId="77777777" w:rsidR="00661ABF" w:rsidRPr="00FA0A60" w:rsidRDefault="00661ABF" w:rsidP="007C66B4">
            <w:pPr>
              <w:pStyle w:val="la2"/>
              <w:keepNext/>
              <w:spacing w:line="80" w:lineRule="exact"/>
              <w:rPr>
                <w:rFonts w:ascii="Arial" w:hAnsi="Arial" w:cs="Arial"/>
              </w:rPr>
            </w:pPr>
          </w:p>
        </w:tc>
        <w:tc>
          <w:tcPr>
            <w:tcW w:w="43" w:type="pct"/>
            <w:tcBorders>
              <w:top w:val="single" w:sz="4" w:space="0" w:color="auto"/>
            </w:tcBorders>
            <w:shd w:val="clear" w:color="auto" w:fill="auto"/>
          </w:tcPr>
          <w:p w14:paraId="4F894CF1" w14:textId="77777777" w:rsidR="00661ABF" w:rsidRPr="00FA0A60" w:rsidRDefault="00661ABF" w:rsidP="007C66B4">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6159A778" w14:textId="77777777" w:rsidR="00661ABF" w:rsidRPr="00FA0A60" w:rsidRDefault="00661ABF" w:rsidP="007C66B4">
            <w:pPr>
              <w:pStyle w:val="la2"/>
              <w:keepNext/>
              <w:spacing w:line="80" w:lineRule="exact"/>
              <w:rPr>
                <w:rFonts w:ascii="Arial" w:hAnsi="Arial" w:cs="Arial"/>
              </w:rPr>
            </w:pPr>
          </w:p>
        </w:tc>
        <w:tc>
          <w:tcPr>
            <w:tcW w:w="39" w:type="pct"/>
            <w:tcBorders>
              <w:top w:val="single" w:sz="4" w:space="0" w:color="auto"/>
            </w:tcBorders>
            <w:shd w:val="clear" w:color="auto" w:fill="auto"/>
          </w:tcPr>
          <w:p w14:paraId="477A9257" w14:textId="77777777" w:rsidR="00661ABF" w:rsidRPr="00FA0A60" w:rsidRDefault="00661ABF" w:rsidP="007C66B4">
            <w:pPr>
              <w:pStyle w:val="la2"/>
              <w:keepNext/>
              <w:spacing w:line="80" w:lineRule="exact"/>
              <w:rPr>
                <w:rFonts w:ascii="Arial" w:hAnsi="Arial" w:cs="Arial"/>
              </w:rPr>
            </w:pPr>
          </w:p>
        </w:tc>
        <w:tc>
          <w:tcPr>
            <w:tcW w:w="35" w:type="pct"/>
            <w:tcBorders>
              <w:top w:val="single" w:sz="4" w:space="0" w:color="auto"/>
            </w:tcBorders>
            <w:shd w:val="clear" w:color="auto" w:fill="auto"/>
          </w:tcPr>
          <w:p w14:paraId="444CF516" w14:textId="77777777" w:rsidR="00661ABF" w:rsidRPr="00FA0A60" w:rsidRDefault="00661ABF" w:rsidP="007C66B4">
            <w:pPr>
              <w:pStyle w:val="la2"/>
              <w:keepNext/>
              <w:spacing w:line="80" w:lineRule="exact"/>
              <w:rPr>
                <w:rFonts w:ascii="Arial" w:hAnsi="Arial" w:cs="Arial"/>
              </w:rPr>
            </w:pPr>
          </w:p>
        </w:tc>
        <w:tc>
          <w:tcPr>
            <w:tcW w:w="67" w:type="pct"/>
            <w:tcBorders>
              <w:top w:val="single" w:sz="4" w:space="0" w:color="auto"/>
            </w:tcBorders>
            <w:shd w:val="clear" w:color="auto" w:fill="auto"/>
          </w:tcPr>
          <w:p w14:paraId="576332E5" w14:textId="77777777" w:rsidR="00661ABF" w:rsidRPr="00FA0A60" w:rsidRDefault="00661ABF" w:rsidP="007C66B4">
            <w:pPr>
              <w:pStyle w:val="la2"/>
              <w:keepNext/>
              <w:spacing w:line="80" w:lineRule="exact"/>
              <w:rPr>
                <w:rFonts w:ascii="Arial" w:hAnsi="Arial" w:cs="Arial"/>
              </w:rPr>
            </w:pPr>
          </w:p>
        </w:tc>
        <w:tc>
          <w:tcPr>
            <w:tcW w:w="365" w:type="pct"/>
            <w:tcBorders>
              <w:top w:val="single" w:sz="4" w:space="0" w:color="auto"/>
            </w:tcBorders>
            <w:shd w:val="clear" w:color="auto" w:fill="auto"/>
          </w:tcPr>
          <w:p w14:paraId="13A4563B" w14:textId="77777777" w:rsidR="00661ABF" w:rsidRPr="00FA0A60" w:rsidRDefault="00661ABF"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228CE383" w14:textId="77777777" w:rsidR="00661ABF" w:rsidRPr="00FA0A60" w:rsidRDefault="00661ABF"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1200D669" w14:textId="77777777" w:rsidR="00661ABF" w:rsidRPr="00FA0A60" w:rsidRDefault="00661ABF"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452E2800" w14:textId="77777777" w:rsidR="00661ABF" w:rsidRPr="00FA0A60" w:rsidRDefault="00661ABF" w:rsidP="007C66B4">
            <w:pPr>
              <w:pStyle w:val="la2"/>
              <w:keepNext/>
              <w:spacing w:line="80" w:lineRule="exact"/>
              <w:rPr>
                <w:rFonts w:ascii="Arial" w:hAnsi="Arial" w:cs="Arial"/>
              </w:rPr>
            </w:pPr>
          </w:p>
        </w:tc>
        <w:tc>
          <w:tcPr>
            <w:tcW w:w="351" w:type="pct"/>
            <w:tcBorders>
              <w:top w:val="single" w:sz="4" w:space="0" w:color="auto"/>
            </w:tcBorders>
            <w:shd w:val="clear" w:color="auto" w:fill="auto"/>
          </w:tcPr>
          <w:p w14:paraId="16C16823" w14:textId="77777777" w:rsidR="00661ABF" w:rsidRPr="00FA0A60" w:rsidRDefault="00661ABF" w:rsidP="007C66B4">
            <w:pPr>
              <w:pStyle w:val="la2"/>
              <w:keepNext/>
              <w:spacing w:line="80" w:lineRule="exact"/>
              <w:rPr>
                <w:rFonts w:ascii="Arial" w:hAnsi="Arial" w:cs="Arial"/>
              </w:rPr>
            </w:pPr>
          </w:p>
        </w:tc>
        <w:tc>
          <w:tcPr>
            <w:tcW w:w="10" w:type="pct"/>
            <w:shd w:val="clear" w:color="auto" w:fill="auto"/>
          </w:tcPr>
          <w:p w14:paraId="14C4BBEB" w14:textId="77777777" w:rsidR="00661ABF" w:rsidRPr="00FA0A60" w:rsidRDefault="00661ABF" w:rsidP="007C66B4">
            <w:pPr>
              <w:pStyle w:val="la2"/>
              <w:keepNext/>
              <w:spacing w:line="80" w:lineRule="exact"/>
              <w:rPr>
                <w:rFonts w:ascii="Arial" w:hAnsi="Arial" w:cs="Arial"/>
              </w:rPr>
            </w:pPr>
          </w:p>
        </w:tc>
      </w:tr>
      <w:tr w:rsidR="00661ABF" w:rsidRPr="00FA0A60" w14:paraId="64CF47FA" w14:textId="77777777" w:rsidTr="009D43DD">
        <w:trPr>
          <w:cantSplit/>
          <w:jc w:val="center"/>
        </w:trPr>
        <w:tc>
          <w:tcPr>
            <w:tcW w:w="1848" w:type="pct"/>
            <w:shd w:val="clear" w:color="auto" w:fill="auto"/>
            <w:vAlign w:val="bottom"/>
            <w:hideMark/>
          </w:tcPr>
          <w:p w14:paraId="29A36DD5" w14:textId="77777777" w:rsidR="00661ABF" w:rsidRPr="00FA0A60" w:rsidRDefault="00661ABF" w:rsidP="007C66B4">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7DB95B38"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4AED6130" w14:textId="674E13E5" w:rsidR="00661ABF" w:rsidRPr="00FA0A60" w:rsidRDefault="00BB6437" w:rsidP="007C66B4">
            <w:pPr>
              <w:keepNext/>
              <w:jc w:val="right"/>
              <w:rPr>
                <w:rFonts w:ascii="Arial" w:hAnsi="Arial" w:cs="Arial"/>
                <w:szCs w:val="24"/>
              </w:rPr>
            </w:pPr>
            <w:r w:rsidRPr="00FA0A60">
              <w:rPr>
                <w:rFonts w:ascii="Arial" w:hAnsi="Arial" w:cs="Arial"/>
                <w:b/>
                <w:bCs/>
                <w:sz w:val="15"/>
                <w:szCs w:val="15"/>
              </w:rPr>
              <w:t>2021</w:t>
            </w:r>
          </w:p>
        </w:tc>
        <w:tc>
          <w:tcPr>
            <w:tcW w:w="50" w:type="pct"/>
            <w:shd w:val="clear" w:color="auto" w:fill="auto"/>
            <w:vAlign w:val="bottom"/>
            <w:hideMark/>
          </w:tcPr>
          <w:p w14:paraId="0FB6535F" w14:textId="77777777" w:rsidR="00661ABF" w:rsidRPr="00FA0A60" w:rsidRDefault="00661ABF"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60A90A53"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FFDEF70" w14:textId="55F47D0F" w:rsidR="00661ABF" w:rsidRPr="00FA0A60" w:rsidRDefault="00BB6437" w:rsidP="007C66B4">
            <w:pPr>
              <w:keepNext/>
              <w:jc w:val="right"/>
              <w:rPr>
                <w:rFonts w:ascii="Arial" w:hAnsi="Arial" w:cs="Arial"/>
                <w:szCs w:val="24"/>
              </w:rPr>
            </w:pPr>
            <w:r w:rsidRPr="00FA0A60">
              <w:rPr>
                <w:rFonts w:ascii="Arial" w:hAnsi="Arial" w:cs="Arial"/>
                <w:b/>
                <w:bCs/>
                <w:sz w:val="15"/>
                <w:szCs w:val="15"/>
              </w:rPr>
              <w:t>2020</w:t>
            </w:r>
          </w:p>
        </w:tc>
        <w:tc>
          <w:tcPr>
            <w:tcW w:w="50" w:type="pct"/>
            <w:shd w:val="clear" w:color="auto" w:fill="auto"/>
            <w:vAlign w:val="bottom"/>
            <w:hideMark/>
          </w:tcPr>
          <w:p w14:paraId="5BD77AFF" w14:textId="77777777" w:rsidR="00661ABF" w:rsidRPr="00FA0A60" w:rsidRDefault="00661ABF"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74966445"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vAlign w:val="bottom"/>
            <w:hideMark/>
          </w:tcPr>
          <w:p w14:paraId="4891B0E3" w14:textId="77777777" w:rsidR="00661ABF" w:rsidRPr="00FA0A60" w:rsidRDefault="00661ABF" w:rsidP="007C66B4">
            <w:pPr>
              <w:pStyle w:val="la2"/>
              <w:keepNext/>
              <w:spacing w:line="240" w:lineRule="auto"/>
              <w:rPr>
                <w:rFonts w:ascii="Arial" w:hAnsi="Arial" w:cs="Arial"/>
              </w:rPr>
            </w:pPr>
            <w:r w:rsidRPr="00FA0A60">
              <w:rPr>
                <w:rFonts w:ascii="Arial" w:hAnsi="Arial" w:cs="Arial"/>
              </w:rPr>
              <w:t> </w:t>
            </w:r>
          </w:p>
        </w:tc>
        <w:tc>
          <w:tcPr>
            <w:tcW w:w="54" w:type="pct"/>
            <w:shd w:val="clear" w:color="auto" w:fill="auto"/>
            <w:vAlign w:val="bottom"/>
            <w:hideMark/>
          </w:tcPr>
          <w:p w14:paraId="183BDE31" w14:textId="77777777" w:rsidR="00661ABF" w:rsidRPr="00FA0A60" w:rsidRDefault="00661ABF"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BC7BC97" w14:textId="77777777" w:rsidR="00661ABF" w:rsidRPr="00FA0A60" w:rsidRDefault="00661ABF" w:rsidP="007C66B4">
            <w:pPr>
              <w:pStyle w:val="la2"/>
              <w:keepNext/>
              <w:spacing w:line="240" w:lineRule="auto"/>
              <w:rPr>
                <w:rFonts w:ascii="Arial" w:hAnsi="Arial" w:cs="Arial"/>
                <w:sz w:val="15"/>
                <w:szCs w:val="15"/>
              </w:rPr>
            </w:pPr>
          </w:p>
        </w:tc>
        <w:tc>
          <w:tcPr>
            <w:tcW w:w="43" w:type="pct"/>
            <w:shd w:val="clear" w:color="auto" w:fill="auto"/>
          </w:tcPr>
          <w:p w14:paraId="489ACEF0" w14:textId="77777777" w:rsidR="00661ABF" w:rsidRPr="00FA0A60" w:rsidRDefault="00661ABF" w:rsidP="007C66B4">
            <w:pPr>
              <w:pStyle w:val="la2"/>
              <w:keepNext/>
              <w:spacing w:line="240" w:lineRule="auto"/>
              <w:rPr>
                <w:rFonts w:ascii="Arial" w:hAnsi="Arial" w:cs="Arial"/>
                <w:sz w:val="15"/>
                <w:szCs w:val="15"/>
              </w:rPr>
            </w:pPr>
          </w:p>
        </w:tc>
        <w:tc>
          <w:tcPr>
            <w:tcW w:w="399" w:type="pct"/>
            <w:gridSpan w:val="2"/>
            <w:shd w:val="clear" w:color="auto" w:fill="auto"/>
          </w:tcPr>
          <w:p w14:paraId="76019E1B" w14:textId="6956A988" w:rsidR="00661ABF"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1</w:t>
            </w:r>
          </w:p>
        </w:tc>
        <w:tc>
          <w:tcPr>
            <w:tcW w:w="39" w:type="pct"/>
            <w:shd w:val="clear" w:color="auto" w:fill="auto"/>
          </w:tcPr>
          <w:p w14:paraId="371B789B" w14:textId="77777777" w:rsidR="00661ABF" w:rsidRPr="00FA0A60" w:rsidRDefault="00661ABF" w:rsidP="007C66B4">
            <w:pPr>
              <w:pStyle w:val="la2"/>
              <w:keepNext/>
              <w:spacing w:line="240" w:lineRule="auto"/>
              <w:rPr>
                <w:rFonts w:ascii="Arial" w:hAnsi="Arial" w:cs="Arial"/>
                <w:sz w:val="15"/>
                <w:szCs w:val="15"/>
              </w:rPr>
            </w:pPr>
          </w:p>
        </w:tc>
        <w:tc>
          <w:tcPr>
            <w:tcW w:w="35" w:type="pct"/>
            <w:shd w:val="clear" w:color="auto" w:fill="auto"/>
          </w:tcPr>
          <w:p w14:paraId="33EEA375" w14:textId="77777777" w:rsidR="00661ABF" w:rsidRPr="00FA0A60" w:rsidRDefault="00661ABF" w:rsidP="007C66B4">
            <w:pPr>
              <w:pStyle w:val="la2"/>
              <w:keepNext/>
              <w:spacing w:line="240" w:lineRule="auto"/>
              <w:rPr>
                <w:rFonts w:ascii="Arial" w:hAnsi="Arial" w:cs="Arial"/>
                <w:sz w:val="15"/>
                <w:szCs w:val="15"/>
              </w:rPr>
            </w:pPr>
          </w:p>
        </w:tc>
        <w:tc>
          <w:tcPr>
            <w:tcW w:w="67" w:type="pct"/>
            <w:shd w:val="clear" w:color="auto" w:fill="auto"/>
          </w:tcPr>
          <w:p w14:paraId="65018E7A" w14:textId="77777777" w:rsidR="00661ABF" w:rsidRPr="00FA0A60" w:rsidRDefault="00661ABF" w:rsidP="007C66B4">
            <w:pPr>
              <w:pStyle w:val="la2"/>
              <w:keepNext/>
              <w:spacing w:line="240" w:lineRule="auto"/>
              <w:rPr>
                <w:rFonts w:ascii="Arial" w:hAnsi="Arial" w:cs="Arial"/>
                <w:sz w:val="15"/>
                <w:szCs w:val="15"/>
              </w:rPr>
            </w:pPr>
          </w:p>
        </w:tc>
        <w:tc>
          <w:tcPr>
            <w:tcW w:w="365" w:type="pct"/>
            <w:shd w:val="clear" w:color="auto" w:fill="auto"/>
          </w:tcPr>
          <w:p w14:paraId="07C3C966" w14:textId="6D60F2C0" w:rsidR="00661ABF"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tcPr>
          <w:p w14:paraId="7D11F0D1" w14:textId="77777777" w:rsidR="00661ABF" w:rsidRPr="00FA0A60" w:rsidRDefault="00661ABF" w:rsidP="007C66B4">
            <w:pPr>
              <w:pStyle w:val="la2"/>
              <w:keepNext/>
              <w:spacing w:line="240" w:lineRule="auto"/>
              <w:rPr>
                <w:rFonts w:ascii="Arial" w:hAnsi="Arial" w:cs="Arial"/>
                <w:sz w:val="15"/>
                <w:szCs w:val="15"/>
              </w:rPr>
            </w:pPr>
          </w:p>
        </w:tc>
        <w:tc>
          <w:tcPr>
            <w:tcW w:w="50" w:type="pct"/>
            <w:shd w:val="clear" w:color="auto" w:fill="auto"/>
          </w:tcPr>
          <w:p w14:paraId="34508CEB" w14:textId="77777777" w:rsidR="00661ABF" w:rsidRPr="00FA0A60" w:rsidRDefault="00661ABF" w:rsidP="007C66B4">
            <w:pPr>
              <w:pStyle w:val="la2"/>
              <w:keepNext/>
              <w:spacing w:line="240" w:lineRule="auto"/>
              <w:rPr>
                <w:rFonts w:ascii="Arial" w:hAnsi="Arial" w:cs="Arial"/>
                <w:sz w:val="15"/>
                <w:szCs w:val="15"/>
              </w:rPr>
            </w:pPr>
          </w:p>
        </w:tc>
        <w:tc>
          <w:tcPr>
            <w:tcW w:w="50" w:type="pct"/>
            <w:shd w:val="clear" w:color="auto" w:fill="auto"/>
          </w:tcPr>
          <w:p w14:paraId="113AEB1E" w14:textId="77777777" w:rsidR="00661ABF" w:rsidRPr="00FA0A60" w:rsidRDefault="00661ABF" w:rsidP="007C66B4">
            <w:pPr>
              <w:pStyle w:val="la2"/>
              <w:keepNext/>
              <w:spacing w:line="240" w:lineRule="auto"/>
              <w:rPr>
                <w:rFonts w:ascii="Arial" w:hAnsi="Arial" w:cs="Arial"/>
                <w:sz w:val="15"/>
                <w:szCs w:val="15"/>
              </w:rPr>
            </w:pPr>
          </w:p>
        </w:tc>
        <w:tc>
          <w:tcPr>
            <w:tcW w:w="351" w:type="pct"/>
            <w:shd w:val="clear" w:color="auto" w:fill="auto"/>
          </w:tcPr>
          <w:p w14:paraId="1C5A85EA" w14:textId="77777777" w:rsidR="00661ABF" w:rsidRPr="00FA0A60" w:rsidRDefault="00661ABF" w:rsidP="007C66B4">
            <w:pPr>
              <w:pStyle w:val="la2"/>
              <w:keepNext/>
              <w:spacing w:line="240" w:lineRule="auto"/>
              <w:rPr>
                <w:rFonts w:ascii="Arial" w:hAnsi="Arial" w:cs="Arial"/>
                <w:sz w:val="15"/>
                <w:szCs w:val="15"/>
              </w:rPr>
            </w:pPr>
          </w:p>
        </w:tc>
        <w:tc>
          <w:tcPr>
            <w:tcW w:w="10" w:type="pct"/>
            <w:shd w:val="clear" w:color="auto" w:fill="auto"/>
          </w:tcPr>
          <w:p w14:paraId="57D01555" w14:textId="77777777" w:rsidR="00661ABF" w:rsidRPr="00FA0A60" w:rsidRDefault="00661ABF" w:rsidP="007C66B4">
            <w:pPr>
              <w:pStyle w:val="la2"/>
              <w:keepNext/>
              <w:spacing w:line="240" w:lineRule="auto"/>
              <w:rPr>
                <w:rFonts w:ascii="Arial" w:hAnsi="Arial" w:cs="Arial"/>
                <w:sz w:val="15"/>
                <w:szCs w:val="15"/>
              </w:rPr>
            </w:pPr>
          </w:p>
        </w:tc>
      </w:tr>
      <w:tr w:rsidR="00661ABF" w:rsidRPr="00FA0A60" w14:paraId="0AC81269" w14:textId="77777777" w:rsidTr="009D43DD">
        <w:trPr>
          <w:cantSplit/>
          <w:jc w:val="center"/>
        </w:trPr>
        <w:tc>
          <w:tcPr>
            <w:tcW w:w="1848" w:type="pct"/>
            <w:shd w:val="clear" w:color="auto" w:fill="auto"/>
          </w:tcPr>
          <w:p w14:paraId="7F092373" w14:textId="77777777" w:rsidR="00661ABF" w:rsidRPr="00FA0A60" w:rsidRDefault="00661ABF" w:rsidP="007C66B4">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50" w:type="pct"/>
            <w:shd w:val="clear" w:color="auto" w:fill="auto"/>
            <w:vAlign w:val="bottom"/>
          </w:tcPr>
          <w:p w14:paraId="1CA1E69E"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0A190E59" w14:textId="77777777" w:rsidR="00661ABF" w:rsidRPr="00FA0A60" w:rsidRDefault="00661ABF" w:rsidP="007C66B4">
            <w:pPr>
              <w:pStyle w:val="la2"/>
              <w:keepNext/>
              <w:spacing w:line="80" w:lineRule="exact"/>
              <w:rPr>
                <w:rFonts w:ascii="Arial" w:hAnsi="Arial" w:cs="Arial"/>
              </w:rPr>
            </w:pPr>
          </w:p>
        </w:tc>
        <w:tc>
          <w:tcPr>
            <w:tcW w:w="394" w:type="pct"/>
            <w:shd w:val="clear" w:color="auto" w:fill="auto"/>
            <w:vAlign w:val="bottom"/>
          </w:tcPr>
          <w:p w14:paraId="7E4822BA"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306934D4"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4F1C7B36"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12AFAA6D" w14:textId="77777777" w:rsidR="00661ABF" w:rsidRPr="00FA0A60" w:rsidRDefault="00661ABF" w:rsidP="007C66B4">
            <w:pPr>
              <w:pStyle w:val="la2"/>
              <w:keepNext/>
              <w:spacing w:line="80" w:lineRule="exact"/>
              <w:rPr>
                <w:rFonts w:ascii="Arial" w:hAnsi="Arial" w:cs="Arial"/>
              </w:rPr>
            </w:pPr>
          </w:p>
        </w:tc>
        <w:tc>
          <w:tcPr>
            <w:tcW w:w="398" w:type="pct"/>
            <w:shd w:val="clear" w:color="auto" w:fill="auto"/>
            <w:vAlign w:val="bottom"/>
          </w:tcPr>
          <w:p w14:paraId="7829C8F9"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760FED31"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5C0B7100"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vAlign w:val="bottom"/>
          </w:tcPr>
          <w:p w14:paraId="3DFB051C" w14:textId="77777777" w:rsidR="00661ABF" w:rsidRPr="00FA0A60" w:rsidRDefault="00661ABF" w:rsidP="007C66B4">
            <w:pPr>
              <w:pStyle w:val="la2"/>
              <w:keepNext/>
              <w:spacing w:line="80" w:lineRule="exact"/>
              <w:rPr>
                <w:rFonts w:ascii="Arial" w:hAnsi="Arial" w:cs="Arial"/>
              </w:rPr>
            </w:pPr>
          </w:p>
        </w:tc>
        <w:tc>
          <w:tcPr>
            <w:tcW w:w="399" w:type="pct"/>
            <w:shd w:val="clear" w:color="auto" w:fill="auto"/>
            <w:vAlign w:val="bottom"/>
          </w:tcPr>
          <w:p w14:paraId="61FFE387" w14:textId="77777777" w:rsidR="00661ABF" w:rsidRPr="00FA0A60" w:rsidRDefault="00661ABF" w:rsidP="007C66B4">
            <w:pPr>
              <w:pStyle w:val="la2"/>
              <w:keepNext/>
              <w:spacing w:line="80" w:lineRule="exact"/>
              <w:rPr>
                <w:rFonts w:ascii="Arial" w:hAnsi="Arial" w:cs="Arial"/>
              </w:rPr>
            </w:pPr>
          </w:p>
        </w:tc>
        <w:tc>
          <w:tcPr>
            <w:tcW w:w="54" w:type="pct"/>
            <w:shd w:val="clear" w:color="auto" w:fill="auto"/>
            <w:vAlign w:val="bottom"/>
          </w:tcPr>
          <w:p w14:paraId="30C8A283" w14:textId="77777777" w:rsidR="00661ABF" w:rsidRPr="00FA0A60" w:rsidRDefault="00661ABF" w:rsidP="007C66B4">
            <w:pPr>
              <w:pStyle w:val="la2"/>
              <w:keepNext/>
              <w:spacing w:line="80" w:lineRule="exact"/>
              <w:rPr>
                <w:rFonts w:ascii="Arial" w:hAnsi="Arial" w:cs="Arial"/>
              </w:rPr>
            </w:pPr>
          </w:p>
        </w:tc>
        <w:tc>
          <w:tcPr>
            <w:tcW w:w="48" w:type="pct"/>
            <w:shd w:val="clear" w:color="auto" w:fill="auto"/>
          </w:tcPr>
          <w:p w14:paraId="1C0F47B8" w14:textId="77777777" w:rsidR="00661ABF" w:rsidRPr="00FA0A60" w:rsidRDefault="00661ABF" w:rsidP="007C66B4">
            <w:pPr>
              <w:pStyle w:val="la2"/>
              <w:keepNext/>
              <w:spacing w:line="80" w:lineRule="exact"/>
              <w:rPr>
                <w:rFonts w:ascii="Arial" w:hAnsi="Arial" w:cs="Arial"/>
              </w:rPr>
            </w:pPr>
          </w:p>
        </w:tc>
        <w:tc>
          <w:tcPr>
            <w:tcW w:w="43" w:type="pct"/>
            <w:shd w:val="clear" w:color="auto" w:fill="auto"/>
          </w:tcPr>
          <w:p w14:paraId="113F264D" w14:textId="77777777" w:rsidR="00661ABF" w:rsidRPr="00FA0A60" w:rsidRDefault="00661ABF" w:rsidP="007C66B4">
            <w:pPr>
              <w:pStyle w:val="la2"/>
              <w:keepNext/>
              <w:spacing w:line="80" w:lineRule="exact"/>
              <w:rPr>
                <w:rFonts w:ascii="Arial" w:hAnsi="Arial" w:cs="Arial"/>
              </w:rPr>
            </w:pPr>
          </w:p>
        </w:tc>
        <w:tc>
          <w:tcPr>
            <w:tcW w:w="399" w:type="pct"/>
            <w:gridSpan w:val="2"/>
            <w:shd w:val="clear" w:color="auto" w:fill="auto"/>
          </w:tcPr>
          <w:p w14:paraId="3EAD2440" w14:textId="77777777" w:rsidR="00661ABF" w:rsidRPr="00FA0A60" w:rsidRDefault="00661ABF" w:rsidP="007C66B4">
            <w:pPr>
              <w:pStyle w:val="la2"/>
              <w:keepNext/>
              <w:spacing w:line="80" w:lineRule="exact"/>
              <w:jc w:val="right"/>
              <w:rPr>
                <w:rFonts w:ascii="Arial" w:hAnsi="Arial" w:cs="Arial"/>
              </w:rPr>
            </w:pPr>
          </w:p>
        </w:tc>
        <w:tc>
          <w:tcPr>
            <w:tcW w:w="39" w:type="pct"/>
            <w:shd w:val="clear" w:color="auto" w:fill="auto"/>
          </w:tcPr>
          <w:p w14:paraId="135481A5" w14:textId="77777777" w:rsidR="00661ABF" w:rsidRPr="00FA0A60" w:rsidRDefault="00661ABF" w:rsidP="007C66B4">
            <w:pPr>
              <w:pStyle w:val="la2"/>
              <w:keepNext/>
              <w:spacing w:line="80" w:lineRule="exact"/>
              <w:rPr>
                <w:rFonts w:ascii="Arial" w:hAnsi="Arial" w:cs="Arial"/>
              </w:rPr>
            </w:pPr>
          </w:p>
        </w:tc>
        <w:tc>
          <w:tcPr>
            <w:tcW w:w="35" w:type="pct"/>
            <w:shd w:val="clear" w:color="auto" w:fill="auto"/>
          </w:tcPr>
          <w:p w14:paraId="2BFE5AFA" w14:textId="77777777" w:rsidR="00661ABF" w:rsidRPr="00FA0A60" w:rsidRDefault="00661ABF" w:rsidP="007C66B4">
            <w:pPr>
              <w:pStyle w:val="la2"/>
              <w:keepNext/>
              <w:spacing w:line="80" w:lineRule="exact"/>
              <w:rPr>
                <w:rFonts w:ascii="Arial" w:hAnsi="Arial" w:cs="Arial"/>
              </w:rPr>
            </w:pPr>
          </w:p>
        </w:tc>
        <w:tc>
          <w:tcPr>
            <w:tcW w:w="67" w:type="pct"/>
            <w:shd w:val="clear" w:color="auto" w:fill="auto"/>
          </w:tcPr>
          <w:p w14:paraId="57F4FFF6" w14:textId="77777777" w:rsidR="00661ABF" w:rsidRPr="00FA0A60" w:rsidRDefault="00661ABF" w:rsidP="007C66B4">
            <w:pPr>
              <w:pStyle w:val="la2"/>
              <w:keepNext/>
              <w:spacing w:line="80" w:lineRule="exact"/>
              <w:rPr>
                <w:rFonts w:ascii="Arial" w:hAnsi="Arial" w:cs="Arial"/>
              </w:rPr>
            </w:pPr>
          </w:p>
        </w:tc>
        <w:tc>
          <w:tcPr>
            <w:tcW w:w="365" w:type="pct"/>
            <w:shd w:val="clear" w:color="auto" w:fill="auto"/>
          </w:tcPr>
          <w:p w14:paraId="6D0C63B8"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tcPr>
          <w:p w14:paraId="0F5A8481"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tcPr>
          <w:p w14:paraId="1E9A09AE" w14:textId="77777777" w:rsidR="00661ABF" w:rsidRPr="00FA0A60" w:rsidRDefault="00661ABF" w:rsidP="007C66B4">
            <w:pPr>
              <w:pStyle w:val="la2"/>
              <w:keepNext/>
              <w:spacing w:line="80" w:lineRule="exact"/>
              <w:rPr>
                <w:rFonts w:ascii="Arial" w:hAnsi="Arial" w:cs="Arial"/>
              </w:rPr>
            </w:pPr>
          </w:p>
        </w:tc>
        <w:tc>
          <w:tcPr>
            <w:tcW w:w="50" w:type="pct"/>
            <w:shd w:val="clear" w:color="auto" w:fill="auto"/>
          </w:tcPr>
          <w:p w14:paraId="16721043" w14:textId="77777777" w:rsidR="00661ABF" w:rsidRPr="00FA0A60" w:rsidRDefault="00661ABF" w:rsidP="007C66B4">
            <w:pPr>
              <w:pStyle w:val="la2"/>
              <w:keepNext/>
              <w:spacing w:line="80" w:lineRule="exact"/>
              <w:rPr>
                <w:rFonts w:ascii="Arial" w:hAnsi="Arial" w:cs="Arial"/>
              </w:rPr>
            </w:pPr>
          </w:p>
        </w:tc>
        <w:tc>
          <w:tcPr>
            <w:tcW w:w="351" w:type="pct"/>
            <w:shd w:val="clear" w:color="auto" w:fill="auto"/>
          </w:tcPr>
          <w:p w14:paraId="30E688B9" w14:textId="77777777" w:rsidR="00661ABF" w:rsidRPr="00FA0A60" w:rsidRDefault="00661ABF" w:rsidP="007C66B4">
            <w:pPr>
              <w:pStyle w:val="la2"/>
              <w:keepNext/>
              <w:spacing w:line="80" w:lineRule="exact"/>
              <w:rPr>
                <w:rFonts w:ascii="Arial" w:hAnsi="Arial" w:cs="Arial"/>
              </w:rPr>
            </w:pPr>
          </w:p>
        </w:tc>
        <w:tc>
          <w:tcPr>
            <w:tcW w:w="10" w:type="pct"/>
            <w:shd w:val="clear" w:color="auto" w:fill="auto"/>
          </w:tcPr>
          <w:p w14:paraId="1717E565" w14:textId="77777777" w:rsidR="00661ABF" w:rsidRPr="00FA0A60" w:rsidRDefault="00661ABF" w:rsidP="007C66B4">
            <w:pPr>
              <w:pStyle w:val="la2"/>
              <w:keepNext/>
              <w:spacing w:line="80" w:lineRule="exact"/>
              <w:rPr>
                <w:rFonts w:ascii="Arial" w:hAnsi="Arial" w:cs="Arial"/>
              </w:rPr>
            </w:pPr>
          </w:p>
        </w:tc>
      </w:tr>
      <w:tr w:rsidR="00715AF4" w:rsidRPr="00FA0A60" w14:paraId="24EE84E0" w14:textId="77777777" w:rsidTr="009D43DD">
        <w:trPr>
          <w:cantSplit/>
          <w:jc w:val="center"/>
        </w:trPr>
        <w:tc>
          <w:tcPr>
            <w:tcW w:w="1848" w:type="pct"/>
            <w:shd w:val="clear" w:color="auto" w:fill="auto"/>
            <w:hideMark/>
          </w:tcPr>
          <w:p w14:paraId="3876FAE5" w14:textId="77777777" w:rsidR="00715AF4" w:rsidRPr="00FA0A60" w:rsidRDefault="00715AF4" w:rsidP="00715AF4">
            <w:pPr>
              <w:pStyle w:val="NormalWeb"/>
              <w:keepNext/>
              <w:spacing w:before="0" w:beforeAutospacing="0" w:after="0" w:afterAutospacing="0"/>
              <w:ind w:left="240" w:hanging="240"/>
              <w:jc w:val="left"/>
              <w:rPr>
                <w:rFonts w:cs="Arial"/>
                <w:sz w:val="20"/>
              </w:rPr>
            </w:pPr>
            <w:r w:rsidRPr="00FA0A60">
              <w:rPr>
                <w:rFonts w:cs="Arial"/>
                <w:sz w:val="20"/>
                <w:szCs w:val="20"/>
              </w:rPr>
              <w:t>Sales and marketing</w:t>
            </w:r>
          </w:p>
        </w:tc>
        <w:tc>
          <w:tcPr>
            <w:tcW w:w="50" w:type="pct"/>
            <w:shd w:val="clear" w:color="auto" w:fill="auto"/>
            <w:vAlign w:val="bottom"/>
            <w:hideMark/>
          </w:tcPr>
          <w:p w14:paraId="4783F83C"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hideMark/>
          </w:tcPr>
          <w:p w14:paraId="2CD6F5DB" w14:textId="77777777" w:rsidR="00715AF4" w:rsidRPr="00FA0A60" w:rsidRDefault="00715AF4" w:rsidP="00715AF4">
            <w:pPr>
              <w:keepNext/>
              <w:rPr>
                <w:rFonts w:ascii="Arial" w:hAnsi="Arial" w:cs="Arial"/>
                <w:szCs w:val="24"/>
              </w:rPr>
            </w:pPr>
            <w:r w:rsidRPr="00FA0A60">
              <w:rPr>
                <w:rFonts w:ascii="Arial" w:hAnsi="Arial" w:cs="Arial"/>
                <w:b/>
                <w:bCs/>
              </w:rPr>
              <w:t>$</w:t>
            </w:r>
          </w:p>
        </w:tc>
        <w:tc>
          <w:tcPr>
            <w:tcW w:w="394" w:type="pct"/>
            <w:shd w:val="clear" w:color="auto" w:fill="auto"/>
            <w:vAlign w:val="bottom"/>
          </w:tcPr>
          <w:p w14:paraId="4DA2A727" w14:textId="269E46F9" w:rsidR="00715AF4" w:rsidRPr="00FA0A60" w:rsidRDefault="00C31771" w:rsidP="00715AF4">
            <w:pPr>
              <w:keepNext/>
              <w:jc w:val="right"/>
              <w:rPr>
                <w:rFonts w:ascii="Arial" w:hAnsi="Arial" w:cs="Arial"/>
                <w:b/>
                <w:szCs w:val="24"/>
              </w:rPr>
            </w:pPr>
            <w:r w:rsidRPr="00FA0A60">
              <w:rPr>
                <w:rFonts w:ascii="Arial" w:hAnsi="Arial" w:cs="Arial"/>
                <w:b/>
                <w:szCs w:val="24"/>
              </w:rPr>
              <w:t>5,082</w:t>
            </w:r>
          </w:p>
        </w:tc>
        <w:tc>
          <w:tcPr>
            <w:tcW w:w="50" w:type="pct"/>
            <w:shd w:val="clear" w:color="auto" w:fill="auto"/>
            <w:noWrap/>
            <w:vAlign w:val="bottom"/>
          </w:tcPr>
          <w:p w14:paraId="73F35FC7" w14:textId="77777777" w:rsidR="00715AF4" w:rsidRPr="00FA0A60" w:rsidRDefault="00715AF4" w:rsidP="00715AF4">
            <w:pPr>
              <w:keepNext/>
              <w:rPr>
                <w:rFonts w:ascii="Arial" w:hAnsi="Arial" w:cs="Arial"/>
                <w:szCs w:val="24"/>
              </w:rPr>
            </w:pPr>
            <w:r w:rsidRPr="00FA0A60">
              <w:rPr>
                <w:rFonts w:ascii="Arial" w:hAnsi="Arial" w:cs="Arial"/>
                <w:b/>
                <w:bCs/>
              </w:rPr>
              <w:t> </w:t>
            </w:r>
          </w:p>
        </w:tc>
        <w:tc>
          <w:tcPr>
            <w:tcW w:w="50" w:type="pct"/>
            <w:shd w:val="clear" w:color="auto" w:fill="auto"/>
            <w:vAlign w:val="bottom"/>
          </w:tcPr>
          <w:p w14:paraId="5AAE429D"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6A3E5B79" w14:textId="77777777" w:rsidR="00715AF4" w:rsidRPr="00FA0A60" w:rsidRDefault="00715AF4" w:rsidP="00715AF4">
            <w:pPr>
              <w:keepNext/>
              <w:rPr>
                <w:rFonts w:ascii="Arial" w:hAnsi="Arial" w:cs="Arial"/>
                <w:szCs w:val="24"/>
              </w:rPr>
            </w:pPr>
            <w:r w:rsidRPr="00FA0A60">
              <w:rPr>
                <w:rFonts w:ascii="Arial" w:hAnsi="Arial" w:cs="Arial"/>
              </w:rPr>
              <w:t>$</w:t>
            </w:r>
          </w:p>
        </w:tc>
        <w:tc>
          <w:tcPr>
            <w:tcW w:w="398" w:type="pct"/>
            <w:shd w:val="clear" w:color="auto" w:fill="auto"/>
            <w:vAlign w:val="bottom"/>
          </w:tcPr>
          <w:p w14:paraId="75481402" w14:textId="1E4B20DF" w:rsidR="00715AF4" w:rsidRPr="00FA0A60" w:rsidRDefault="00715AF4" w:rsidP="00715AF4">
            <w:pPr>
              <w:keepNext/>
              <w:jc w:val="right"/>
              <w:rPr>
                <w:rFonts w:ascii="Arial" w:hAnsi="Arial" w:cs="Arial"/>
                <w:bCs/>
                <w:szCs w:val="24"/>
              </w:rPr>
            </w:pPr>
            <w:r w:rsidRPr="00FA0A60">
              <w:rPr>
                <w:rFonts w:ascii="Arial" w:hAnsi="Arial" w:cs="Arial"/>
                <w:bCs/>
                <w:szCs w:val="24"/>
              </w:rPr>
              <w:t>4,911</w:t>
            </w:r>
          </w:p>
        </w:tc>
        <w:tc>
          <w:tcPr>
            <w:tcW w:w="50" w:type="pct"/>
            <w:shd w:val="clear" w:color="auto" w:fill="auto"/>
            <w:noWrap/>
            <w:vAlign w:val="bottom"/>
          </w:tcPr>
          <w:p w14:paraId="693495DF" w14:textId="77777777" w:rsidR="00715AF4" w:rsidRPr="00FA0A60" w:rsidRDefault="00715AF4" w:rsidP="00715AF4">
            <w:pPr>
              <w:keepNext/>
              <w:rPr>
                <w:rFonts w:ascii="Arial" w:hAnsi="Arial" w:cs="Arial"/>
                <w:szCs w:val="24"/>
              </w:rPr>
            </w:pPr>
            <w:r w:rsidRPr="00FA0A60">
              <w:rPr>
                <w:rFonts w:ascii="Arial" w:hAnsi="Arial" w:cs="Arial"/>
              </w:rPr>
              <w:t> </w:t>
            </w:r>
          </w:p>
        </w:tc>
        <w:tc>
          <w:tcPr>
            <w:tcW w:w="50" w:type="pct"/>
            <w:shd w:val="clear" w:color="auto" w:fill="auto"/>
            <w:vAlign w:val="bottom"/>
          </w:tcPr>
          <w:p w14:paraId="216683AD"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74D63A64" w14:textId="77777777" w:rsidR="00715AF4" w:rsidRPr="00FA0A60" w:rsidRDefault="00715AF4" w:rsidP="00715AF4">
            <w:pPr>
              <w:keepNext/>
              <w:rPr>
                <w:rFonts w:ascii="Arial" w:hAnsi="Arial" w:cs="Arial"/>
                <w:szCs w:val="24"/>
              </w:rPr>
            </w:pPr>
            <w:r w:rsidRPr="00FA0A60">
              <w:rPr>
                <w:rFonts w:ascii="Arial" w:hAnsi="Arial" w:cs="Arial"/>
              </w:rPr>
              <w:t> </w:t>
            </w:r>
          </w:p>
        </w:tc>
        <w:tc>
          <w:tcPr>
            <w:tcW w:w="399" w:type="pct"/>
            <w:shd w:val="clear" w:color="auto" w:fill="auto"/>
            <w:vAlign w:val="bottom"/>
          </w:tcPr>
          <w:p w14:paraId="598B1785" w14:textId="32F5FB36" w:rsidR="00715AF4" w:rsidRPr="00FA0A60" w:rsidRDefault="002A4864" w:rsidP="00715AF4">
            <w:pPr>
              <w:keepNext/>
              <w:jc w:val="right"/>
              <w:rPr>
                <w:rFonts w:ascii="Arial" w:hAnsi="Arial" w:cs="Arial"/>
                <w:szCs w:val="24"/>
              </w:rPr>
            </w:pPr>
            <w:r w:rsidRPr="00FA0A60">
              <w:rPr>
                <w:rFonts w:ascii="Arial" w:hAnsi="Arial" w:cs="Arial"/>
                <w:szCs w:val="24"/>
              </w:rPr>
              <w:t>3</w:t>
            </w:r>
            <w:r w:rsidR="00B86DCD" w:rsidRPr="00FA0A60">
              <w:rPr>
                <w:rFonts w:ascii="Arial" w:hAnsi="Arial" w:cs="Arial"/>
                <w:szCs w:val="24"/>
              </w:rPr>
              <w:t>%</w:t>
            </w:r>
          </w:p>
        </w:tc>
        <w:tc>
          <w:tcPr>
            <w:tcW w:w="54" w:type="pct"/>
            <w:shd w:val="clear" w:color="auto" w:fill="auto"/>
            <w:vAlign w:val="bottom"/>
          </w:tcPr>
          <w:p w14:paraId="481239A2"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48" w:type="pct"/>
            <w:shd w:val="clear" w:color="auto" w:fill="auto"/>
          </w:tcPr>
          <w:p w14:paraId="7E39E067" w14:textId="77777777" w:rsidR="00715AF4" w:rsidRPr="00FA0A60" w:rsidRDefault="00715AF4" w:rsidP="00715AF4">
            <w:pPr>
              <w:pStyle w:val="la2"/>
              <w:keepNext/>
              <w:spacing w:line="240" w:lineRule="auto"/>
              <w:rPr>
                <w:rFonts w:ascii="Arial" w:hAnsi="Arial" w:cs="Arial"/>
                <w:sz w:val="20"/>
                <w:szCs w:val="15"/>
              </w:rPr>
            </w:pPr>
          </w:p>
        </w:tc>
        <w:tc>
          <w:tcPr>
            <w:tcW w:w="62" w:type="pct"/>
            <w:gridSpan w:val="2"/>
            <w:shd w:val="clear" w:color="auto" w:fill="auto"/>
            <w:vAlign w:val="bottom"/>
          </w:tcPr>
          <w:p w14:paraId="0D62C67C" w14:textId="77777777" w:rsidR="00715AF4" w:rsidRPr="00FA0A60" w:rsidRDefault="00715AF4" w:rsidP="00715AF4">
            <w:pPr>
              <w:pStyle w:val="la2"/>
              <w:keepNext/>
              <w:spacing w:line="240" w:lineRule="auto"/>
              <w:rPr>
                <w:rFonts w:ascii="Arial" w:hAnsi="Arial" w:cs="Arial"/>
                <w:b/>
                <w:sz w:val="20"/>
                <w:szCs w:val="15"/>
              </w:rPr>
            </w:pPr>
            <w:r w:rsidRPr="00FA0A60">
              <w:rPr>
                <w:rFonts w:ascii="Arial" w:hAnsi="Arial" w:cs="Arial"/>
                <w:b/>
                <w:sz w:val="20"/>
                <w:szCs w:val="15"/>
              </w:rPr>
              <w:t>$</w:t>
            </w:r>
          </w:p>
        </w:tc>
        <w:tc>
          <w:tcPr>
            <w:tcW w:w="380" w:type="pct"/>
            <w:shd w:val="clear" w:color="auto" w:fill="auto"/>
            <w:vAlign w:val="bottom"/>
          </w:tcPr>
          <w:p w14:paraId="2165284A" w14:textId="35A62F6A" w:rsidR="00715AF4" w:rsidRPr="00FA0A60" w:rsidRDefault="00580684" w:rsidP="00715AF4">
            <w:pPr>
              <w:keepNext/>
              <w:jc w:val="right"/>
              <w:rPr>
                <w:rFonts w:ascii="Arial" w:hAnsi="Arial" w:cs="Arial"/>
                <w:b/>
                <w:szCs w:val="20"/>
              </w:rPr>
            </w:pPr>
            <w:r w:rsidRPr="00FA0A60">
              <w:rPr>
                <w:rFonts w:ascii="Arial" w:hAnsi="Arial" w:cs="Arial"/>
                <w:b/>
                <w:szCs w:val="20"/>
              </w:rPr>
              <w:t>14,260</w:t>
            </w:r>
          </w:p>
        </w:tc>
        <w:tc>
          <w:tcPr>
            <w:tcW w:w="39" w:type="pct"/>
            <w:shd w:val="clear" w:color="auto" w:fill="auto"/>
          </w:tcPr>
          <w:p w14:paraId="40C75CEC" w14:textId="77777777" w:rsidR="00715AF4" w:rsidRPr="00FA0A60" w:rsidRDefault="00715AF4" w:rsidP="00715AF4">
            <w:pPr>
              <w:pStyle w:val="la2"/>
              <w:keepNext/>
              <w:spacing w:line="240" w:lineRule="auto"/>
              <w:rPr>
                <w:rFonts w:ascii="Arial" w:hAnsi="Arial" w:cs="Arial"/>
                <w:sz w:val="20"/>
                <w:szCs w:val="15"/>
              </w:rPr>
            </w:pPr>
          </w:p>
        </w:tc>
        <w:tc>
          <w:tcPr>
            <w:tcW w:w="35" w:type="pct"/>
            <w:shd w:val="clear" w:color="auto" w:fill="auto"/>
          </w:tcPr>
          <w:p w14:paraId="3B44B2DC" w14:textId="77777777" w:rsidR="00715AF4" w:rsidRPr="00FA0A60" w:rsidRDefault="00715AF4" w:rsidP="00715AF4">
            <w:pPr>
              <w:pStyle w:val="la2"/>
              <w:keepNext/>
              <w:spacing w:line="240" w:lineRule="auto"/>
              <w:rPr>
                <w:rFonts w:ascii="Arial" w:hAnsi="Arial" w:cs="Arial"/>
                <w:sz w:val="20"/>
                <w:szCs w:val="15"/>
              </w:rPr>
            </w:pPr>
          </w:p>
        </w:tc>
        <w:tc>
          <w:tcPr>
            <w:tcW w:w="67" w:type="pct"/>
            <w:shd w:val="clear" w:color="auto" w:fill="auto"/>
            <w:vAlign w:val="bottom"/>
          </w:tcPr>
          <w:p w14:paraId="558E75B1" w14:textId="77777777" w:rsidR="00715AF4" w:rsidRPr="00FA0A60" w:rsidRDefault="00715AF4" w:rsidP="00715AF4">
            <w:pPr>
              <w:pStyle w:val="la2"/>
              <w:keepNext/>
              <w:spacing w:line="240" w:lineRule="auto"/>
              <w:rPr>
                <w:rFonts w:ascii="Arial" w:hAnsi="Arial" w:cs="Arial"/>
                <w:sz w:val="20"/>
                <w:szCs w:val="15"/>
              </w:rPr>
            </w:pPr>
            <w:r w:rsidRPr="00FA0A60">
              <w:rPr>
                <w:rFonts w:ascii="Arial" w:hAnsi="Arial" w:cs="Arial"/>
                <w:sz w:val="20"/>
                <w:szCs w:val="15"/>
              </w:rPr>
              <w:t>$</w:t>
            </w:r>
          </w:p>
        </w:tc>
        <w:tc>
          <w:tcPr>
            <w:tcW w:w="365" w:type="pct"/>
            <w:shd w:val="clear" w:color="auto" w:fill="auto"/>
            <w:vAlign w:val="bottom"/>
          </w:tcPr>
          <w:p w14:paraId="5545E3FC" w14:textId="51588A06" w:rsidR="00715AF4" w:rsidRPr="00FA0A60" w:rsidRDefault="00715AF4" w:rsidP="00715AF4">
            <w:pPr>
              <w:pStyle w:val="la2"/>
              <w:keepNext/>
              <w:spacing w:line="240" w:lineRule="auto"/>
              <w:jc w:val="right"/>
              <w:rPr>
                <w:rFonts w:ascii="Arial" w:hAnsi="Arial" w:cs="Arial"/>
                <w:bCs/>
                <w:sz w:val="20"/>
                <w:szCs w:val="20"/>
              </w:rPr>
            </w:pPr>
            <w:r w:rsidRPr="00FA0A60">
              <w:rPr>
                <w:rFonts w:ascii="Arial" w:hAnsi="Arial" w:cs="Arial"/>
                <w:bCs/>
                <w:sz w:val="20"/>
                <w:szCs w:val="20"/>
              </w:rPr>
              <w:t>14,181</w:t>
            </w:r>
          </w:p>
        </w:tc>
        <w:tc>
          <w:tcPr>
            <w:tcW w:w="50" w:type="pct"/>
            <w:shd w:val="clear" w:color="auto" w:fill="auto"/>
          </w:tcPr>
          <w:p w14:paraId="75482ED5" w14:textId="77777777" w:rsidR="00715AF4" w:rsidRPr="00FA0A60" w:rsidRDefault="00715AF4" w:rsidP="00715AF4">
            <w:pPr>
              <w:pStyle w:val="la2"/>
              <w:keepNext/>
              <w:spacing w:line="240" w:lineRule="auto"/>
              <w:rPr>
                <w:rFonts w:ascii="Arial" w:hAnsi="Arial" w:cs="Arial"/>
                <w:sz w:val="20"/>
                <w:szCs w:val="15"/>
              </w:rPr>
            </w:pPr>
          </w:p>
        </w:tc>
        <w:tc>
          <w:tcPr>
            <w:tcW w:w="50" w:type="pct"/>
            <w:shd w:val="clear" w:color="auto" w:fill="auto"/>
          </w:tcPr>
          <w:p w14:paraId="6D399DFB" w14:textId="77777777" w:rsidR="00715AF4" w:rsidRPr="00FA0A60" w:rsidRDefault="00715AF4" w:rsidP="00715AF4">
            <w:pPr>
              <w:pStyle w:val="la2"/>
              <w:keepNext/>
              <w:spacing w:line="240" w:lineRule="auto"/>
              <w:rPr>
                <w:rFonts w:ascii="Arial" w:hAnsi="Arial" w:cs="Arial"/>
                <w:sz w:val="20"/>
                <w:szCs w:val="15"/>
              </w:rPr>
            </w:pPr>
          </w:p>
        </w:tc>
        <w:tc>
          <w:tcPr>
            <w:tcW w:w="50" w:type="pct"/>
            <w:shd w:val="clear" w:color="auto" w:fill="auto"/>
          </w:tcPr>
          <w:p w14:paraId="566EA915" w14:textId="77777777" w:rsidR="00715AF4" w:rsidRPr="00FA0A60" w:rsidRDefault="00715AF4" w:rsidP="00715AF4">
            <w:pPr>
              <w:pStyle w:val="la2"/>
              <w:keepNext/>
              <w:spacing w:line="240" w:lineRule="auto"/>
              <w:rPr>
                <w:rFonts w:ascii="Arial" w:hAnsi="Arial" w:cs="Arial"/>
                <w:sz w:val="20"/>
                <w:szCs w:val="15"/>
              </w:rPr>
            </w:pPr>
          </w:p>
        </w:tc>
        <w:tc>
          <w:tcPr>
            <w:tcW w:w="351" w:type="pct"/>
            <w:shd w:val="clear" w:color="auto" w:fill="auto"/>
            <w:vAlign w:val="bottom"/>
          </w:tcPr>
          <w:p w14:paraId="6E59710E" w14:textId="0AFB50E2" w:rsidR="00715AF4" w:rsidRPr="00FA0A60" w:rsidRDefault="00382814" w:rsidP="00715AF4">
            <w:pPr>
              <w:pStyle w:val="la2"/>
              <w:keepNext/>
              <w:spacing w:line="240" w:lineRule="auto"/>
              <w:jc w:val="right"/>
              <w:rPr>
                <w:rFonts w:ascii="Arial" w:eastAsiaTheme="minorHAnsi" w:hAnsi="Arial" w:cs="Arial"/>
                <w:sz w:val="20"/>
                <w:szCs w:val="20"/>
              </w:rPr>
            </w:pPr>
            <w:r w:rsidRPr="00FA0A60">
              <w:rPr>
                <w:rFonts w:ascii="Arial" w:eastAsiaTheme="minorHAnsi" w:hAnsi="Arial" w:cs="Arial"/>
                <w:sz w:val="20"/>
                <w:szCs w:val="20"/>
              </w:rPr>
              <w:t>1%</w:t>
            </w:r>
          </w:p>
        </w:tc>
        <w:tc>
          <w:tcPr>
            <w:tcW w:w="10" w:type="pct"/>
            <w:shd w:val="clear" w:color="auto" w:fill="auto"/>
          </w:tcPr>
          <w:p w14:paraId="78530B89" w14:textId="77777777" w:rsidR="00715AF4" w:rsidRPr="00FA0A60" w:rsidRDefault="00715AF4" w:rsidP="00715AF4">
            <w:pPr>
              <w:pStyle w:val="la2"/>
              <w:keepNext/>
              <w:spacing w:line="240" w:lineRule="auto"/>
              <w:rPr>
                <w:rFonts w:ascii="Arial" w:hAnsi="Arial" w:cs="Arial"/>
                <w:sz w:val="20"/>
                <w:szCs w:val="15"/>
              </w:rPr>
            </w:pPr>
          </w:p>
        </w:tc>
      </w:tr>
      <w:tr w:rsidR="00715AF4" w:rsidRPr="00FA0A60" w14:paraId="20934276" w14:textId="77777777" w:rsidTr="009D43DD">
        <w:trPr>
          <w:cantSplit/>
          <w:jc w:val="center"/>
        </w:trPr>
        <w:tc>
          <w:tcPr>
            <w:tcW w:w="1848" w:type="pct"/>
            <w:shd w:val="clear" w:color="auto" w:fill="auto"/>
            <w:hideMark/>
          </w:tcPr>
          <w:p w14:paraId="6D6C53D3" w14:textId="77777777" w:rsidR="00715AF4" w:rsidRPr="00FA0A60" w:rsidRDefault="00715AF4" w:rsidP="00715AF4">
            <w:pPr>
              <w:pStyle w:val="NormalWeb"/>
              <w:keepNext/>
              <w:spacing w:before="0" w:beforeAutospacing="0" w:after="0" w:afterAutospacing="0"/>
              <w:ind w:left="240" w:hanging="240"/>
              <w:rPr>
                <w:rFonts w:cs="Arial"/>
                <w:sz w:val="20"/>
              </w:rPr>
            </w:pPr>
            <w:r w:rsidRPr="00FA0A60">
              <w:rPr>
                <w:rFonts w:cs="Arial"/>
                <w:sz w:val="20"/>
                <w:szCs w:val="20"/>
              </w:rPr>
              <w:t>As a percent of revenue</w:t>
            </w:r>
          </w:p>
        </w:tc>
        <w:tc>
          <w:tcPr>
            <w:tcW w:w="50" w:type="pct"/>
            <w:shd w:val="clear" w:color="auto" w:fill="auto"/>
            <w:vAlign w:val="bottom"/>
            <w:hideMark/>
          </w:tcPr>
          <w:p w14:paraId="6FD8A64F"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hideMark/>
          </w:tcPr>
          <w:p w14:paraId="65710AD3" w14:textId="77777777" w:rsidR="00715AF4" w:rsidRPr="00FA0A60" w:rsidRDefault="00715AF4" w:rsidP="00715AF4">
            <w:pPr>
              <w:keepNext/>
              <w:rPr>
                <w:rFonts w:ascii="Arial" w:hAnsi="Arial" w:cs="Arial"/>
                <w:szCs w:val="24"/>
              </w:rPr>
            </w:pPr>
            <w:r w:rsidRPr="00FA0A60">
              <w:rPr>
                <w:rFonts w:ascii="Arial" w:hAnsi="Arial" w:cs="Arial"/>
                <w:b/>
                <w:bCs/>
              </w:rPr>
              <w:t> </w:t>
            </w:r>
          </w:p>
        </w:tc>
        <w:tc>
          <w:tcPr>
            <w:tcW w:w="394" w:type="pct"/>
            <w:shd w:val="clear" w:color="auto" w:fill="auto"/>
            <w:vAlign w:val="bottom"/>
          </w:tcPr>
          <w:p w14:paraId="3CB930AC" w14:textId="6E6BF638" w:rsidR="00715AF4" w:rsidRPr="00FA0A60" w:rsidRDefault="004903C4" w:rsidP="00715AF4">
            <w:pPr>
              <w:keepNext/>
              <w:jc w:val="right"/>
              <w:rPr>
                <w:rFonts w:ascii="Arial" w:hAnsi="Arial" w:cs="Arial"/>
                <w:b/>
                <w:szCs w:val="24"/>
              </w:rPr>
            </w:pPr>
            <w:r w:rsidRPr="00FA0A60">
              <w:rPr>
                <w:rFonts w:ascii="Arial" w:hAnsi="Arial" w:cs="Arial"/>
                <w:b/>
                <w:szCs w:val="24"/>
              </w:rPr>
              <w:t>12</w:t>
            </w:r>
            <w:r w:rsidR="00715AF4" w:rsidRPr="00FA0A60">
              <w:rPr>
                <w:rFonts w:ascii="Arial" w:hAnsi="Arial" w:cs="Arial"/>
                <w:b/>
                <w:szCs w:val="24"/>
              </w:rPr>
              <w:t>%</w:t>
            </w:r>
          </w:p>
        </w:tc>
        <w:tc>
          <w:tcPr>
            <w:tcW w:w="50" w:type="pct"/>
            <w:shd w:val="clear" w:color="auto" w:fill="auto"/>
            <w:noWrap/>
            <w:vAlign w:val="bottom"/>
          </w:tcPr>
          <w:p w14:paraId="278CFF2B" w14:textId="77777777" w:rsidR="00715AF4" w:rsidRPr="00FA0A60" w:rsidRDefault="00715AF4" w:rsidP="00715AF4">
            <w:pPr>
              <w:keepNext/>
              <w:rPr>
                <w:rFonts w:ascii="Arial" w:hAnsi="Arial" w:cs="Arial"/>
                <w:szCs w:val="24"/>
              </w:rPr>
            </w:pPr>
            <w:r w:rsidRPr="00FA0A60">
              <w:rPr>
                <w:rFonts w:ascii="Arial" w:hAnsi="Arial" w:cs="Arial"/>
                <w:b/>
                <w:bCs/>
              </w:rPr>
              <w:t> </w:t>
            </w:r>
          </w:p>
        </w:tc>
        <w:tc>
          <w:tcPr>
            <w:tcW w:w="50" w:type="pct"/>
            <w:shd w:val="clear" w:color="auto" w:fill="auto"/>
            <w:vAlign w:val="bottom"/>
          </w:tcPr>
          <w:p w14:paraId="6725CF70"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3093EC15" w14:textId="77777777" w:rsidR="00715AF4" w:rsidRPr="00FA0A60" w:rsidRDefault="00715AF4" w:rsidP="00715AF4">
            <w:pPr>
              <w:keepNext/>
              <w:rPr>
                <w:rFonts w:ascii="Arial" w:hAnsi="Arial" w:cs="Arial"/>
                <w:szCs w:val="24"/>
              </w:rPr>
            </w:pPr>
            <w:r w:rsidRPr="00FA0A60">
              <w:rPr>
                <w:rFonts w:ascii="Arial" w:hAnsi="Arial" w:cs="Arial"/>
              </w:rPr>
              <w:t> </w:t>
            </w:r>
          </w:p>
        </w:tc>
        <w:tc>
          <w:tcPr>
            <w:tcW w:w="398" w:type="pct"/>
            <w:shd w:val="clear" w:color="auto" w:fill="auto"/>
            <w:vAlign w:val="bottom"/>
          </w:tcPr>
          <w:p w14:paraId="35D4A6CA" w14:textId="77D2FAD2" w:rsidR="00715AF4" w:rsidRPr="00FA0A60" w:rsidRDefault="00715AF4" w:rsidP="00715AF4">
            <w:pPr>
              <w:keepNext/>
              <w:jc w:val="right"/>
              <w:rPr>
                <w:rFonts w:ascii="Arial" w:hAnsi="Arial" w:cs="Arial"/>
                <w:bCs/>
                <w:szCs w:val="24"/>
              </w:rPr>
            </w:pPr>
            <w:r w:rsidRPr="00FA0A60">
              <w:rPr>
                <w:rFonts w:ascii="Arial" w:hAnsi="Arial" w:cs="Arial"/>
                <w:bCs/>
                <w:szCs w:val="24"/>
              </w:rPr>
              <w:t>14%</w:t>
            </w:r>
          </w:p>
        </w:tc>
        <w:tc>
          <w:tcPr>
            <w:tcW w:w="50" w:type="pct"/>
            <w:shd w:val="clear" w:color="auto" w:fill="auto"/>
            <w:noWrap/>
            <w:vAlign w:val="bottom"/>
          </w:tcPr>
          <w:p w14:paraId="3A0F5FF6" w14:textId="77777777" w:rsidR="00715AF4" w:rsidRPr="00FA0A60" w:rsidRDefault="00715AF4" w:rsidP="00715AF4">
            <w:pPr>
              <w:keepNext/>
              <w:rPr>
                <w:rFonts w:ascii="Arial" w:hAnsi="Arial" w:cs="Arial"/>
                <w:szCs w:val="24"/>
              </w:rPr>
            </w:pPr>
            <w:r w:rsidRPr="00FA0A60">
              <w:rPr>
                <w:rFonts w:ascii="Arial" w:hAnsi="Arial" w:cs="Arial"/>
              </w:rPr>
              <w:t> </w:t>
            </w:r>
          </w:p>
        </w:tc>
        <w:tc>
          <w:tcPr>
            <w:tcW w:w="50" w:type="pct"/>
            <w:shd w:val="clear" w:color="auto" w:fill="auto"/>
            <w:vAlign w:val="bottom"/>
          </w:tcPr>
          <w:p w14:paraId="7AE12C44"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2B6C2CFB" w14:textId="77777777" w:rsidR="00715AF4" w:rsidRPr="00FA0A60" w:rsidRDefault="00715AF4" w:rsidP="00715AF4">
            <w:pPr>
              <w:keepNext/>
              <w:rPr>
                <w:rFonts w:ascii="Arial" w:hAnsi="Arial" w:cs="Arial"/>
                <w:szCs w:val="24"/>
              </w:rPr>
            </w:pPr>
            <w:r w:rsidRPr="00FA0A60">
              <w:rPr>
                <w:rFonts w:ascii="Arial" w:hAnsi="Arial" w:cs="Arial"/>
              </w:rPr>
              <w:t> </w:t>
            </w:r>
          </w:p>
        </w:tc>
        <w:tc>
          <w:tcPr>
            <w:tcW w:w="399" w:type="pct"/>
            <w:shd w:val="clear" w:color="auto" w:fill="auto"/>
            <w:vAlign w:val="bottom"/>
          </w:tcPr>
          <w:p w14:paraId="700671D2" w14:textId="4E0FC485" w:rsidR="00715AF4" w:rsidRPr="00FA0A60" w:rsidRDefault="00B86DCD" w:rsidP="00715AF4">
            <w:pPr>
              <w:keepNext/>
              <w:jc w:val="right"/>
              <w:rPr>
                <w:rFonts w:ascii="Arial" w:hAnsi="Arial" w:cs="Arial"/>
                <w:szCs w:val="24"/>
              </w:rPr>
            </w:pPr>
            <w:r w:rsidRPr="00FA0A60">
              <w:rPr>
                <w:rFonts w:ascii="Arial" w:hAnsi="Arial" w:cs="Arial"/>
                <w:szCs w:val="24"/>
              </w:rPr>
              <w:t>(</w:t>
            </w:r>
            <w:r w:rsidR="006B0403" w:rsidRPr="00FA0A60">
              <w:rPr>
                <w:rFonts w:ascii="Arial" w:hAnsi="Arial" w:cs="Arial"/>
                <w:szCs w:val="24"/>
              </w:rPr>
              <w:t>2</w:t>
            </w:r>
            <w:r w:rsidRPr="00FA0A60">
              <w:rPr>
                <w:rFonts w:ascii="Arial" w:hAnsi="Arial" w:cs="Arial"/>
                <w:szCs w:val="24"/>
              </w:rPr>
              <w:t>)ppt</w:t>
            </w:r>
          </w:p>
        </w:tc>
        <w:tc>
          <w:tcPr>
            <w:tcW w:w="54" w:type="pct"/>
            <w:shd w:val="clear" w:color="auto" w:fill="auto"/>
            <w:vAlign w:val="bottom"/>
          </w:tcPr>
          <w:p w14:paraId="424980EC" w14:textId="77777777" w:rsidR="00715AF4" w:rsidRPr="00FA0A60" w:rsidRDefault="00715AF4" w:rsidP="00715AF4">
            <w:pPr>
              <w:pStyle w:val="la2"/>
              <w:keepNext/>
              <w:spacing w:line="240" w:lineRule="auto"/>
              <w:rPr>
                <w:rFonts w:ascii="Arial" w:hAnsi="Arial" w:cs="Arial"/>
                <w:sz w:val="20"/>
              </w:rPr>
            </w:pPr>
            <w:r w:rsidRPr="00FA0A60">
              <w:rPr>
                <w:rFonts w:ascii="Arial" w:hAnsi="Arial" w:cs="Arial"/>
                <w:sz w:val="20"/>
                <w:szCs w:val="15"/>
              </w:rPr>
              <w:t> </w:t>
            </w:r>
          </w:p>
        </w:tc>
        <w:tc>
          <w:tcPr>
            <w:tcW w:w="48" w:type="pct"/>
            <w:shd w:val="clear" w:color="auto" w:fill="auto"/>
          </w:tcPr>
          <w:p w14:paraId="18E3AC7D" w14:textId="77777777" w:rsidR="00715AF4" w:rsidRPr="00FA0A60" w:rsidRDefault="00715AF4" w:rsidP="00715AF4">
            <w:pPr>
              <w:pStyle w:val="la2"/>
              <w:keepNext/>
              <w:spacing w:line="240" w:lineRule="auto"/>
              <w:rPr>
                <w:rFonts w:ascii="Arial" w:hAnsi="Arial" w:cs="Arial"/>
                <w:sz w:val="20"/>
                <w:szCs w:val="15"/>
              </w:rPr>
            </w:pPr>
          </w:p>
        </w:tc>
        <w:tc>
          <w:tcPr>
            <w:tcW w:w="43" w:type="pct"/>
            <w:shd w:val="clear" w:color="auto" w:fill="auto"/>
          </w:tcPr>
          <w:p w14:paraId="715CE736" w14:textId="77777777" w:rsidR="00715AF4" w:rsidRPr="00FA0A60" w:rsidRDefault="00715AF4" w:rsidP="00715AF4">
            <w:pPr>
              <w:pStyle w:val="la2"/>
              <w:keepNext/>
              <w:spacing w:line="240" w:lineRule="auto"/>
              <w:rPr>
                <w:rFonts w:ascii="Arial" w:hAnsi="Arial" w:cs="Arial"/>
                <w:sz w:val="20"/>
                <w:szCs w:val="15"/>
              </w:rPr>
            </w:pPr>
          </w:p>
        </w:tc>
        <w:tc>
          <w:tcPr>
            <w:tcW w:w="399" w:type="pct"/>
            <w:gridSpan w:val="2"/>
            <w:shd w:val="clear" w:color="auto" w:fill="auto"/>
            <w:vAlign w:val="bottom"/>
          </w:tcPr>
          <w:p w14:paraId="141EFE7A" w14:textId="666DB036" w:rsidR="00715AF4" w:rsidRPr="00FA0A60" w:rsidRDefault="00E63BA6" w:rsidP="00715AF4">
            <w:pPr>
              <w:keepNext/>
              <w:jc w:val="right"/>
              <w:rPr>
                <w:rFonts w:ascii="Arial" w:hAnsi="Arial" w:cs="Arial"/>
                <w:b/>
                <w:szCs w:val="20"/>
              </w:rPr>
            </w:pPr>
            <w:r w:rsidRPr="00FA0A60">
              <w:rPr>
                <w:rFonts w:ascii="Arial" w:hAnsi="Arial" w:cs="Arial"/>
                <w:b/>
                <w:szCs w:val="20"/>
              </w:rPr>
              <w:t>12</w:t>
            </w:r>
            <w:r w:rsidR="00715AF4" w:rsidRPr="00FA0A60">
              <w:rPr>
                <w:rFonts w:ascii="Arial" w:hAnsi="Arial" w:cs="Arial"/>
                <w:b/>
                <w:szCs w:val="20"/>
              </w:rPr>
              <w:t>%</w:t>
            </w:r>
          </w:p>
        </w:tc>
        <w:tc>
          <w:tcPr>
            <w:tcW w:w="39" w:type="pct"/>
            <w:shd w:val="clear" w:color="auto" w:fill="auto"/>
          </w:tcPr>
          <w:p w14:paraId="04154B8A" w14:textId="77777777" w:rsidR="00715AF4" w:rsidRPr="00FA0A60" w:rsidRDefault="00715AF4" w:rsidP="00715AF4">
            <w:pPr>
              <w:pStyle w:val="la2"/>
              <w:keepNext/>
              <w:spacing w:line="240" w:lineRule="auto"/>
              <w:rPr>
                <w:rFonts w:ascii="Arial" w:hAnsi="Arial" w:cs="Arial"/>
                <w:bCs/>
                <w:sz w:val="20"/>
                <w:szCs w:val="20"/>
              </w:rPr>
            </w:pPr>
          </w:p>
        </w:tc>
        <w:tc>
          <w:tcPr>
            <w:tcW w:w="35" w:type="pct"/>
            <w:shd w:val="clear" w:color="auto" w:fill="auto"/>
          </w:tcPr>
          <w:p w14:paraId="3FFFAFF8" w14:textId="77777777" w:rsidR="00715AF4" w:rsidRPr="00FA0A60" w:rsidRDefault="00715AF4" w:rsidP="00715AF4">
            <w:pPr>
              <w:pStyle w:val="la2"/>
              <w:keepNext/>
              <w:spacing w:line="240" w:lineRule="auto"/>
              <w:rPr>
                <w:rFonts w:ascii="Arial" w:hAnsi="Arial" w:cs="Arial"/>
                <w:sz w:val="20"/>
                <w:szCs w:val="15"/>
              </w:rPr>
            </w:pPr>
          </w:p>
        </w:tc>
        <w:tc>
          <w:tcPr>
            <w:tcW w:w="67" w:type="pct"/>
            <w:shd w:val="clear" w:color="auto" w:fill="auto"/>
          </w:tcPr>
          <w:p w14:paraId="4F0E97D5" w14:textId="77777777" w:rsidR="00715AF4" w:rsidRPr="00FA0A60" w:rsidRDefault="00715AF4" w:rsidP="00715AF4">
            <w:pPr>
              <w:pStyle w:val="la2"/>
              <w:keepNext/>
              <w:spacing w:line="240" w:lineRule="auto"/>
              <w:rPr>
                <w:rFonts w:ascii="Arial" w:hAnsi="Arial" w:cs="Arial"/>
                <w:sz w:val="20"/>
                <w:szCs w:val="15"/>
              </w:rPr>
            </w:pPr>
          </w:p>
        </w:tc>
        <w:tc>
          <w:tcPr>
            <w:tcW w:w="365" w:type="pct"/>
            <w:shd w:val="clear" w:color="auto" w:fill="auto"/>
            <w:vAlign w:val="bottom"/>
          </w:tcPr>
          <w:p w14:paraId="7DE39EF1" w14:textId="2B23B4CD" w:rsidR="00715AF4" w:rsidRPr="00FA0A60" w:rsidRDefault="00715AF4" w:rsidP="00715AF4">
            <w:pPr>
              <w:pStyle w:val="la2"/>
              <w:keepNext/>
              <w:spacing w:line="240" w:lineRule="auto"/>
              <w:jc w:val="right"/>
              <w:rPr>
                <w:rFonts w:ascii="Arial" w:hAnsi="Arial" w:cs="Arial"/>
                <w:bCs/>
                <w:sz w:val="20"/>
                <w:szCs w:val="20"/>
              </w:rPr>
            </w:pPr>
            <w:r w:rsidRPr="00FA0A60">
              <w:rPr>
                <w:rFonts w:ascii="Arial" w:hAnsi="Arial" w:cs="Arial"/>
                <w:bCs/>
                <w:sz w:val="20"/>
                <w:szCs w:val="20"/>
              </w:rPr>
              <w:t>14%</w:t>
            </w:r>
          </w:p>
        </w:tc>
        <w:tc>
          <w:tcPr>
            <w:tcW w:w="50" w:type="pct"/>
            <w:shd w:val="clear" w:color="auto" w:fill="auto"/>
          </w:tcPr>
          <w:p w14:paraId="20557837" w14:textId="77777777" w:rsidR="00715AF4" w:rsidRPr="00FA0A60" w:rsidRDefault="00715AF4" w:rsidP="00715AF4">
            <w:pPr>
              <w:pStyle w:val="la2"/>
              <w:keepNext/>
              <w:spacing w:line="240" w:lineRule="auto"/>
              <w:rPr>
                <w:rFonts w:ascii="Arial" w:hAnsi="Arial" w:cs="Arial"/>
                <w:sz w:val="20"/>
                <w:szCs w:val="15"/>
              </w:rPr>
            </w:pPr>
          </w:p>
        </w:tc>
        <w:tc>
          <w:tcPr>
            <w:tcW w:w="50" w:type="pct"/>
            <w:shd w:val="clear" w:color="auto" w:fill="auto"/>
          </w:tcPr>
          <w:p w14:paraId="09F1A8C8" w14:textId="77777777" w:rsidR="00715AF4" w:rsidRPr="00FA0A60" w:rsidRDefault="00715AF4" w:rsidP="00715AF4">
            <w:pPr>
              <w:pStyle w:val="la2"/>
              <w:keepNext/>
              <w:spacing w:line="240" w:lineRule="auto"/>
              <w:rPr>
                <w:rFonts w:ascii="Arial" w:hAnsi="Arial" w:cs="Arial"/>
                <w:sz w:val="20"/>
                <w:szCs w:val="15"/>
              </w:rPr>
            </w:pPr>
          </w:p>
        </w:tc>
        <w:tc>
          <w:tcPr>
            <w:tcW w:w="50" w:type="pct"/>
            <w:shd w:val="clear" w:color="auto" w:fill="auto"/>
          </w:tcPr>
          <w:p w14:paraId="16E4A91F" w14:textId="77777777" w:rsidR="00715AF4" w:rsidRPr="00FA0A60" w:rsidRDefault="00715AF4" w:rsidP="00715AF4">
            <w:pPr>
              <w:pStyle w:val="la2"/>
              <w:keepNext/>
              <w:spacing w:line="240" w:lineRule="auto"/>
              <w:rPr>
                <w:rFonts w:ascii="Arial" w:hAnsi="Arial" w:cs="Arial"/>
                <w:sz w:val="20"/>
                <w:szCs w:val="15"/>
              </w:rPr>
            </w:pPr>
          </w:p>
        </w:tc>
        <w:tc>
          <w:tcPr>
            <w:tcW w:w="351" w:type="pct"/>
            <w:shd w:val="clear" w:color="auto" w:fill="auto"/>
            <w:vAlign w:val="bottom"/>
          </w:tcPr>
          <w:p w14:paraId="5D38C108" w14:textId="396347C1" w:rsidR="00715AF4" w:rsidRPr="00FA0A60" w:rsidRDefault="00B86DCD" w:rsidP="00715AF4">
            <w:pPr>
              <w:pStyle w:val="la2"/>
              <w:keepNext/>
              <w:spacing w:line="240" w:lineRule="auto"/>
              <w:jc w:val="right"/>
              <w:rPr>
                <w:rFonts w:ascii="Arial" w:eastAsiaTheme="minorHAnsi" w:hAnsi="Arial" w:cs="Arial"/>
                <w:sz w:val="20"/>
                <w:szCs w:val="20"/>
              </w:rPr>
            </w:pPr>
            <w:r w:rsidRPr="00FA0A60">
              <w:rPr>
                <w:rFonts w:ascii="Arial" w:eastAsiaTheme="minorHAnsi" w:hAnsi="Arial" w:cs="Arial"/>
                <w:sz w:val="20"/>
                <w:szCs w:val="20"/>
              </w:rPr>
              <w:t>(</w:t>
            </w:r>
            <w:r w:rsidR="00E63BA6" w:rsidRPr="00FA0A60">
              <w:rPr>
                <w:rFonts w:ascii="Arial" w:eastAsiaTheme="minorHAnsi" w:hAnsi="Arial" w:cs="Arial"/>
                <w:sz w:val="20"/>
                <w:szCs w:val="20"/>
              </w:rPr>
              <w:t>2</w:t>
            </w:r>
            <w:r w:rsidRPr="00FA0A60">
              <w:rPr>
                <w:rFonts w:ascii="Arial" w:eastAsiaTheme="minorHAnsi" w:hAnsi="Arial" w:cs="Arial"/>
                <w:sz w:val="20"/>
                <w:szCs w:val="20"/>
              </w:rPr>
              <w:t>)ppt</w:t>
            </w:r>
          </w:p>
        </w:tc>
        <w:tc>
          <w:tcPr>
            <w:tcW w:w="10" w:type="pct"/>
            <w:shd w:val="clear" w:color="auto" w:fill="auto"/>
          </w:tcPr>
          <w:p w14:paraId="655247A4" w14:textId="77777777" w:rsidR="00715AF4" w:rsidRPr="00FA0A60" w:rsidRDefault="00715AF4" w:rsidP="00715AF4">
            <w:pPr>
              <w:pStyle w:val="la2"/>
              <w:keepNext/>
              <w:spacing w:line="240" w:lineRule="auto"/>
              <w:rPr>
                <w:rFonts w:ascii="Arial" w:hAnsi="Arial" w:cs="Arial"/>
                <w:sz w:val="20"/>
                <w:szCs w:val="15"/>
              </w:rPr>
            </w:pPr>
          </w:p>
        </w:tc>
      </w:tr>
      <w:tr w:rsidR="00661ABF" w:rsidRPr="00FA0A60" w14:paraId="0FA3BB38" w14:textId="77777777" w:rsidTr="009D43DD">
        <w:trPr>
          <w:cantSplit/>
          <w:jc w:val="center"/>
        </w:trPr>
        <w:tc>
          <w:tcPr>
            <w:tcW w:w="1848" w:type="pct"/>
            <w:tcBorders>
              <w:bottom w:val="single" w:sz="4" w:space="0" w:color="auto"/>
            </w:tcBorders>
            <w:shd w:val="clear" w:color="auto" w:fill="auto"/>
          </w:tcPr>
          <w:p w14:paraId="4C696136" w14:textId="77777777" w:rsidR="00661ABF" w:rsidRPr="00FA0A60" w:rsidRDefault="00661ABF" w:rsidP="007C66B4">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01C3453D" w14:textId="77777777" w:rsidR="00661ABF" w:rsidRPr="00FA0A60" w:rsidRDefault="00661ABF"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B43E8DC" w14:textId="77777777" w:rsidR="00661ABF" w:rsidRPr="00FA0A60" w:rsidRDefault="00661ABF" w:rsidP="007C66B4">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37492680" w14:textId="77777777" w:rsidR="00661ABF" w:rsidRPr="00FA0A60" w:rsidRDefault="00661ABF" w:rsidP="007C66B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0C56E088" w14:textId="77777777" w:rsidR="00661ABF" w:rsidRPr="00FA0A60" w:rsidRDefault="00661ABF" w:rsidP="007C66B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BF087B0" w14:textId="77777777" w:rsidR="00661ABF" w:rsidRPr="00FA0A60" w:rsidRDefault="00661ABF"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5925350" w14:textId="77777777" w:rsidR="00661ABF" w:rsidRPr="00FA0A60" w:rsidRDefault="00661ABF" w:rsidP="007C66B4">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6992FEF3" w14:textId="77777777" w:rsidR="00661ABF" w:rsidRPr="00FA0A60" w:rsidRDefault="00661ABF" w:rsidP="007C66B4">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474B96C7" w14:textId="77777777" w:rsidR="00661ABF" w:rsidRPr="00FA0A60" w:rsidRDefault="00661ABF" w:rsidP="007C66B4">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9E43CB7" w14:textId="77777777" w:rsidR="00661ABF" w:rsidRPr="00FA0A60" w:rsidRDefault="00661ABF"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3FA0BF4" w14:textId="77777777" w:rsidR="00661ABF" w:rsidRPr="00FA0A60" w:rsidRDefault="00661ABF" w:rsidP="007C66B4">
            <w:pPr>
              <w:keepNext/>
              <w:spacing w:line="80" w:lineRule="exact"/>
              <w:rPr>
                <w:rFonts w:ascii="Arial" w:hAnsi="Arial" w:cs="Arial"/>
                <w:sz w:val="8"/>
              </w:rPr>
            </w:pPr>
          </w:p>
        </w:tc>
        <w:tc>
          <w:tcPr>
            <w:tcW w:w="399" w:type="pct"/>
            <w:tcBorders>
              <w:bottom w:val="single" w:sz="4" w:space="0" w:color="auto"/>
            </w:tcBorders>
            <w:shd w:val="clear" w:color="auto" w:fill="auto"/>
            <w:vAlign w:val="bottom"/>
          </w:tcPr>
          <w:p w14:paraId="2AA95075" w14:textId="77777777" w:rsidR="00661ABF" w:rsidRPr="00FA0A60" w:rsidRDefault="00661ABF" w:rsidP="007C66B4">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3C80508D" w14:textId="77777777" w:rsidR="00661ABF" w:rsidRPr="00FA0A60" w:rsidRDefault="00661ABF" w:rsidP="007C66B4">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219F05F8" w14:textId="77777777" w:rsidR="00661ABF" w:rsidRPr="00FA0A60" w:rsidRDefault="00661ABF" w:rsidP="007C66B4">
            <w:pPr>
              <w:pStyle w:val="la2"/>
              <w:keepNext/>
              <w:spacing w:line="80" w:lineRule="exact"/>
              <w:rPr>
                <w:rFonts w:ascii="Arial" w:hAnsi="Arial" w:cs="Arial"/>
                <w:szCs w:val="15"/>
              </w:rPr>
            </w:pPr>
          </w:p>
        </w:tc>
        <w:tc>
          <w:tcPr>
            <w:tcW w:w="43" w:type="pct"/>
            <w:tcBorders>
              <w:bottom w:val="single" w:sz="4" w:space="0" w:color="auto"/>
            </w:tcBorders>
            <w:shd w:val="clear" w:color="auto" w:fill="auto"/>
          </w:tcPr>
          <w:p w14:paraId="6CB4BF47" w14:textId="77777777" w:rsidR="00661ABF" w:rsidRPr="00FA0A60" w:rsidRDefault="00661ABF" w:rsidP="007C66B4">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6D1AEBDE" w14:textId="77777777" w:rsidR="00661ABF" w:rsidRPr="00FA0A60" w:rsidRDefault="00661ABF" w:rsidP="007C66B4">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3CD7A533" w14:textId="77777777" w:rsidR="00661ABF" w:rsidRPr="00FA0A60" w:rsidRDefault="00661ABF" w:rsidP="007C66B4">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37E9719D" w14:textId="77777777" w:rsidR="00661ABF" w:rsidRPr="00FA0A60" w:rsidRDefault="00661ABF" w:rsidP="007C66B4">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11B876F2" w14:textId="77777777" w:rsidR="00661ABF" w:rsidRPr="00FA0A60" w:rsidRDefault="00661ABF" w:rsidP="007C66B4">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6CB7CC65" w14:textId="77777777" w:rsidR="00661ABF" w:rsidRPr="00FA0A60" w:rsidRDefault="00661ABF" w:rsidP="007C66B4">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62293E84" w14:textId="77777777" w:rsidR="00661ABF" w:rsidRPr="00FA0A60" w:rsidRDefault="00661ABF"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635049A8" w14:textId="77777777" w:rsidR="00661ABF" w:rsidRPr="00FA0A60" w:rsidRDefault="00661ABF"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A26ADF7" w14:textId="77777777" w:rsidR="00661ABF" w:rsidRPr="00FA0A60" w:rsidRDefault="00661ABF" w:rsidP="007C66B4">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58ECA0D7" w14:textId="77777777" w:rsidR="00661ABF" w:rsidRPr="00FA0A60" w:rsidRDefault="00661ABF" w:rsidP="007C66B4">
            <w:pPr>
              <w:pStyle w:val="la2"/>
              <w:keepNext/>
              <w:spacing w:line="80" w:lineRule="exact"/>
              <w:jc w:val="right"/>
              <w:rPr>
                <w:rFonts w:ascii="Arial" w:hAnsi="Arial" w:cs="Arial"/>
              </w:rPr>
            </w:pPr>
          </w:p>
        </w:tc>
        <w:tc>
          <w:tcPr>
            <w:tcW w:w="10" w:type="pct"/>
            <w:shd w:val="clear" w:color="auto" w:fill="auto"/>
          </w:tcPr>
          <w:p w14:paraId="08E33638" w14:textId="77777777" w:rsidR="00661ABF" w:rsidRPr="00FA0A60" w:rsidRDefault="00661ABF" w:rsidP="007C66B4">
            <w:pPr>
              <w:pStyle w:val="la2"/>
              <w:keepNext/>
              <w:spacing w:line="80" w:lineRule="exact"/>
              <w:rPr>
                <w:rFonts w:ascii="Arial" w:hAnsi="Arial" w:cs="Arial"/>
                <w:szCs w:val="15"/>
              </w:rPr>
            </w:pPr>
          </w:p>
        </w:tc>
      </w:tr>
    </w:tbl>
    <w:p w14:paraId="15176EC2" w14:textId="77777777" w:rsidR="00F90387" w:rsidRPr="00FA0A60" w:rsidRDefault="00F90387" w:rsidP="00F90387">
      <w:pPr>
        <w:pStyle w:val="NormalWeb"/>
        <w:spacing w:before="0" w:beforeAutospacing="0" w:after="0" w:afterAutospacing="0"/>
        <w:rPr>
          <w:rFonts w:cs="Arial"/>
          <w:sz w:val="20"/>
        </w:rPr>
      </w:pPr>
    </w:p>
    <w:p w14:paraId="3CE78F8A" w14:textId="524D0D04" w:rsidR="00F90387" w:rsidRPr="00FA0A60" w:rsidRDefault="00F90387" w:rsidP="00F90387">
      <w:pPr>
        <w:pStyle w:val="NormalWeb"/>
        <w:spacing w:before="0" w:beforeAutospacing="0" w:after="0" w:afterAutospacing="0"/>
        <w:rPr>
          <w:rFonts w:cs="Arial"/>
          <w:sz w:val="20"/>
          <w:szCs w:val="20"/>
        </w:rPr>
      </w:pPr>
      <w:r w:rsidRPr="00FA0A60">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D9565D1" w14:textId="2AC09F4A" w:rsidR="007D140F" w:rsidRPr="00FA0A60" w:rsidRDefault="00F90387" w:rsidP="007D140F">
      <w:pPr>
        <w:pStyle w:val="NormalWeb"/>
        <w:spacing w:before="180" w:beforeAutospacing="0" w:after="0" w:afterAutospacing="0"/>
        <w:rPr>
          <w:rFonts w:cs="Arial"/>
          <w:b/>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7D140F" w:rsidRPr="00FA0A60">
        <w:rPr>
          <w:rFonts w:cs="Arial"/>
          <w:b/>
          <w:i/>
          <w:sz w:val="20"/>
          <w:szCs w:val="20"/>
        </w:rPr>
        <w:t xml:space="preserve"> 31</w:t>
      </w:r>
      <w:r w:rsidRPr="00FA0A60">
        <w:rPr>
          <w:rFonts w:cs="Arial"/>
          <w:b/>
          <w:i/>
          <w:sz w:val="20"/>
          <w:szCs w:val="20"/>
        </w:rPr>
        <w:t xml:space="preserve">, </w:t>
      </w:r>
      <w:r w:rsidR="00BB6437" w:rsidRPr="00FA0A60">
        <w:rPr>
          <w:rFonts w:cs="Arial"/>
          <w:b/>
          <w:i/>
          <w:sz w:val="20"/>
          <w:szCs w:val="20"/>
        </w:rPr>
        <w:t>2020</w:t>
      </w:r>
    </w:p>
    <w:p w14:paraId="21B115DE" w14:textId="5090526F" w:rsidR="007D140F" w:rsidRPr="00FA0A60" w:rsidRDefault="007D140F" w:rsidP="007D140F">
      <w:pPr>
        <w:pStyle w:val="NormalWeb"/>
        <w:spacing w:before="180" w:beforeAutospacing="0" w:after="0" w:afterAutospacing="0"/>
        <w:rPr>
          <w:rFonts w:cs="Arial"/>
          <w:sz w:val="20"/>
          <w:szCs w:val="20"/>
        </w:rPr>
      </w:pPr>
      <w:r w:rsidRPr="00FA0A60">
        <w:rPr>
          <w:rFonts w:cs="Arial"/>
          <w:sz w:val="20"/>
          <w:szCs w:val="20"/>
        </w:rPr>
        <w:t xml:space="preserve">Sales and marketing expenses </w:t>
      </w:r>
      <w:r w:rsidR="0096547F" w:rsidRPr="00FA0A60">
        <w:rPr>
          <w:rFonts w:cs="Arial"/>
          <w:sz w:val="20"/>
          <w:szCs w:val="20"/>
        </w:rPr>
        <w:t>increased</w:t>
      </w:r>
      <w:r w:rsidR="0041259D" w:rsidRPr="00FA0A60">
        <w:rPr>
          <w:rFonts w:cs="Arial"/>
          <w:sz w:val="20"/>
          <w:szCs w:val="20"/>
        </w:rPr>
        <w:t xml:space="preserve"> </w:t>
      </w:r>
      <w:r w:rsidR="0096547F" w:rsidRPr="00FA0A60">
        <w:rPr>
          <w:rFonts w:cs="Arial"/>
          <w:sz w:val="20"/>
          <w:szCs w:val="20"/>
        </w:rPr>
        <w:t>$</w:t>
      </w:r>
      <w:r w:rsidR="007273E0" w:rsidRPr="00FA0A60">
        <w:rPr>
          <w:rFonts w:cs="Arial"/>
          <w:sz w:val="20"/>
          <w:szCs w:val="20"/>
        </w:rPr>
        <w:t>171</w:t>
      </w:r>
      <w:r w:rsidR="0096547F" w:rsidRPr="00FA0A60">
        <w:rPr>
          <w:rFonts w:cs="Arial"/>
          <w:sz w:val="20"/>
          <w:szCs w:val="20"/>
        </w:rPr>
        <w:t xml:space="preserve"> million</w:t>
      </w:r>
      <w:r w:rsidR="0041259D" w:rsidRPr="00FA0A60">
        <w:rPr>
          <w:rFonts w:cs="Arial"/>
          <w:sz w:val="20"/>
          <w:szCs w:val="20"/>
        </w:rPr>
        <w:t xml:space="preserve"> </w:t>
      </w:r>
      <w:r w:rsidR="0096547F" w:rsidRPr="00FA0A60">
        <w:rPr>
          <w:rFonts w:cs="Arial"/>
          <w:sz w:val="20"/>
          <w:szCs w:val="20"/>
        </w:rPr>
        <w:t xml:space="preserve">or </w:t>
      </w:r>
      <w:r w:rsidR="002A4864" w:rsidRPr="00FA0A60">
        <w:rPr>
          <w:rFonts w:cs="Arial"/>
          <w:sz w:val="20"/>
          <w:szCs w:val="20"/>
        </w:rPr>
        <w:t>3</w:t>
      </w:r>
      <w:r w:rsidR="0096547F" w:rsidRPr="00FA0A60">
        <w:rPr>
          <w:rFonts w:cs="Arial"/>
          <w:sz w:val="20"/>
          <w:szCs w:val="20"/>
        </w:rPr>
        <w:t>%</w:t>
      </w:r>
      <w:r w:rsidRPr="00FA0A60">
        <w:rPr>
          <w:rFonts w:cs="Arial"/>
          <w:sz w:val="20"/>
          <w:szCs w:val="20"/>
        </w:rPr>
        <w:t>, driven by investments in commercial sales.</w:t>
      </w:r>
      <w:r w:rsidR="009D53CE" w:rsidRPr="00FA0A60">
        <w:rPr>
          <w:rFonts w:cs="Arial"/>
          <w:sz w:val="20"/>
          <w:szCs w:val="20"/>
        </w:rPr>
        <w:t xml:space="preserve"> Sales and marketing included an unfavorable foreign currency impact of 2%.</w:t>
      </w:r>
    </w:p>
    <w:p w14:paraId="1A7A6BFD" w14:textId="67F5338F" w:rsidR="00F90387" w:rsidRPr="00FA0A60" w:rsidRDefault="00BB6437" w:rsidP="00F90387">
      <w:pPr>
        <w:pStyle w:val="NormalWeb"/>
        <w:spacing w:before="180" w:beforeAutospacing="0" w:after="0" w:afterAutospacing="0"/>
        <w:rPr>
          <w:rFonts w:cs="Arial"/>
          <w:b/>
          <w:i/>
          <w:sz w:val="20"/>
          <w:szCs w:val="20"/>
        </w:rPr>
      </w:pP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7D140F" w:rsidRPr="00FA0A60">
        <w:rPr>
          <w:rFonts w:cs="Arial"/>
          <w:b/>
          <w:i/>
          <w:sz w:val="20"/>
          <w:szCs w:val="20"/>
        </w:rPr>
        <w:t xml:space="preserve"> 31</w:t>
      </w:r>
      <w:r w:rsidR="00F90387" w:rsidRPr="00FA0A60">
        <w:rPr>
          <w:rFonts w:cs="Arial"/>
          <w:b/>
          <w:i/>
          <w:sz w:val="20"/>
          <w:szCs w:val="20"/>
        </w:rPr>
        <w:t xml:space="preserve">, </w:t>
      </w:r>
      <w:r w:rsidRPr="00FA0A60">
        <w:rPr>
          <w:rFonts w:cs="Arial"/>
          <w:b/>
          <w:i/>
          <w:sz w:val="20"/>
          <w:szCs w:val="20"/>
        </w:rPr>
        <w:t>2020</w:t>
      </w:r>
    </w:p>
    <w:p w14:paraId="658D8DFE" w14:textId="0423C301"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Sales and marketing expenses </w:t>
      </w:r>
      <w:r w:rsidR="007234AD" w:rsidRPr="00FA0A60">
        <w:rPr>
          <w:rFonts w:cs="Arial"/>
          <w:sz w:val="20"/>
          <w:szCs w:val="20"/>
        </w:rPr>
        <w:t>increased</w:t>
      </w:r>
      <w:r w:rsidRPr="00FA0A60">
        <w:rPr>
          <w:rFonts w:cs="Arial"/>
          <w:sz w:val="20"/>
          <w:szCs w:val="20"/>
        </w:rPr>
        <w:t xml:space="preserve"> </w:t>
      </w:r>
      <w:r w:rsidR="00F8277D" w:rsidRPr="00FA0A60">
        <w:rPr>
          <w:rFonts w:cs="Arial"/>
          <w:sz w:val="20"/>
          <w:szCs w:val="20"/>
        </w:rPr>
        <w:t>$79 million</w:t>
      </w:r>
      <w:r w:rsidRPr="00FA0A60">
        <w:rPr>
          <w:rFonts w:cs="Arial"/>
          <w:sz w:val="20"/>
          <w:szCs w:val="20"/>
        </w:rPr>
        <w:t xml:space="preserve"> or </w:t>
      </w:r>
      <w:r w:rsidR="006B0403" w:rsidRPr="00FA0A60">
        <w:rPr>
          <w:rFonts w:cs="Arial"/>
          <w:sz w:val="20"/>
          <w:szCs w:val="20"/>
        </w:rPr>
        <w:t>1</w:t>
      </w:r>
      <w:r w:rsidR="00B86DCD" w:rsidRPr="00FA0A60">
        <w:rPr>
          <w:rFonts w:cs="Arial"/>
          <w:sz w:val="20"/>
          <w:szCs w:val="20"/>
        </w:rPr>
        <w:t>%</w:t>
      </w:r>
      <w:r w:rsidRPr="00FA0A60">
        <w:rPr>
          <w:rFonts w:cs="Arial"/>
          <w:sz w:val="20"/>
          <w:szCs w:val="20"/>
        </w:rPr>
        <w:t xml:space="preserve">, </w:t>
      </w:r>
      <w:r w:rsidR="00A41803" w:rsidRPr="00FA0A60">
        <w:rPr>
          <w:rFonts w:cs="Arial"/>
          <w:sz w:val="20"/>
          <w:szCs w:val="20"/>
        </w:rPr>
        <w:t xml:space="preserve">driven by </w:t>
      </w:r>
      <w:r w:rsidR="00054147" w:rsidRPr="00FA0A60">
        <w:rPr>
          <w:rFonts w:cs="Arial"/>
          <w:sz w:val="20"/>
          <w:szCs w:val="20"/>
        </w:rPr>
        <w:t xml:space="preserve">investments in commercial sales, offset in part by </w:t>
      </w:r>
      <w:r w:rsidR="00A66D71" w:rsidRPr="00FA0A60">
        <w:rPr>
          <w:rFonts w:cs="Arial"/>
          <w:sz w:val="20"/>
          <w:szCs w:val="20"/>
        </w:rPr>
        <w:t>reductions</w:t>
      </w:r>
      <w:r w:rsidR="00B90FE3" w:rsidRPr="00FA0A60">
        <w:rPr>
          <w:rFonts w:cs="Arial"/>
          <w:sz w:val="20"/>
          <w:szCs w:val="20"/>
        </w:rPr>
        <w:t xml:space="preserve"> in</w:t>
      </w:r>
      <w:r w:rsidR="00610CE5" w:rsidRPr="00FA0A60">
        <w:rPr>
          <w:rFonts w:cs="Arial"/>
          <w:sz w:val="20"/>
          <w:szCs w:val="20"/>
        </w:rPr>
        <w:t xml:space="preserve"> </w:t>
      </w:r>
      <w:r w:rsidR="00B90FE3" w:rsidRPr="00FA0A60">
        <w:rPr>
          <w:rFonts w:cs="Arial"/>
          <w:sz w:val="20"/>
          <w:szCs w:val="20"/>
        </w:rPr>
        <w:t>advertising</w:t>
      </w:r>
      <w:r w:rsidR="0084607E" w:rsidRPr="00FA0A60">
        <w:rPr>
          <w:rFonts w:cs="Arial"/>
          <w:sz w:val="20"/>
          <w:szCs w:val="20"/>
        </w:rPr>
        <w:t xml:space="preserve"> and retail store expenses</w:t>
      </w:r>
      <w:r w:rsidR="00A41803" w:rsidRPr="00FA0A60">
        <w:rPr>
          <w:rFonts w:cs="Arial"/>
          <w:sz w:val="20"/>
          <w:szCs w:val="20"/>
        </w:rPr>
        <w:t>.</w:t>
      </w:r>
      <w:r w:rsidR="009D53CE" w:rsidRPr="00FA0A60">
        <w:rPr>
          <w:rFonts w:cs="Arial"/>
          <w:sz w:val="20"/>
          <w:szCs w:val="20"/>
        </w:rPr>
        <w:t xml:space="preserve"> Sales and marketing included an unfavorable foreign currency impact of 2%.</w:t>
      </w:r>
    </w:p>
    <w:p w14:paraId="028D3540" w14:textId="77777777" w:rsidR="00F90387" w:rsidRPr="00FA0A60" w:rsidRDefault="00F90387" w:rsidP="00F90387">
      <w:pPr>
        <w:pStyle w:val="NormalWeb"/>
        <w:keepNext/>
        <w:spacing w:before="270" w:beforeAutospacing="0" w:after="0" w:afterAutospacing="0"/>
        <w:rPr>
          <w:rFonts w:cs="Arial"/>
          <w:b/>
          <w:sz w:val="20"/>
          <w:szCs w:val="20"/>
        </w:rPr>
      </w:pPr>
      <w:r w:rsidRPr="00FA0A60">
        <w:rPr>
          <w:rFonts w:cs="Arial"/>
          <w:b/>
          <w:bCs/>
          <w:sz w:val="20"/>
          <w:szCs w:val="20"/>
        </w:rPr>
        <w:t xml:space="preserve">General and Administrative </w:t>
      </w:r>
    </w:p>
    <w:p w14:paraId="37A2489F" w14:textId="77777777" w:rsidR="00F90387" w:rsidRPr="00FA0A60" w:rsidRDefault="00F90387" w:rsidP="00F90387">
      <w:pPr>
        <w:pStyle w:val="NormalWeb"/>
        <w:keepNext/>
        <w:spacing w:before="0" w:beforeAutospacing="0" w:after="0" w:afterAutospacing="0"/>
        <w:rPr>
          <w:rFonts w:cs="Arial"/>
          <w:b/>
          <w:sz w:val="18"/>
          <w:szCs w:val="18"/>
        </w:rPr>
      </w:pPr>
    </w:p>
    <w:tbl>
      <w:tblPr>
        <w:tblW w:w="5000" w:type="pct"/>
        <w:jc w:val="center"/>
        <w:tblCellMar>
          <w:left w:w="0" w:type="dxa"/>
          <w:right w:w="0" w:type="dxa"/>
        </w:tblCellMar>
        <w:tblLook w:val="04A0" w:firstRow="1" w:lastRow="0" w:firstColumn="1" w:lastColumn="0" w:noHBand="0" w:noVBand="1"/>
      </w:tblPr>
      <w:tblGrid>
        <w:gridCol w:w="3831"/>
        <w:gridCol w:w="103"/>
        <w:gridCol w:w="113"/>
        <w:gridCol w:w="816"/>
        <w:gridCol w:w="103"/>
        <w:gridCol w:w="103"/>
        <w:gridCol w:w="112"/>
        <w:gridCol w:w="824"/>
        <w:gridCol w:w="103"/>
        <w:gridCol w:w="103"/>
        <w:gridCol w:w="103"/>
        <w:gridCol w:w="826"/>
        <w:gridCol w:w="111"/>
        <w:gridCol w:w="99"/>
        <w:gridCol w:w="88"/>
        <w:gridCol w:w="38"/>
        <w:gridCol w:w="787"/>
        <w:gridCol w:w="80"/>
        <w:gridCol w:w="72"/>
        <w:gridCol w:w="138"/>
        <w:gridCol w:w="756"/>
        <w:gridCol w:w="103"/>
        <w:gridCol w:w="103"/>
        <w:gridCol w:w="104"/>
        <w:gridCol w:w="728"/>
        <w:gridCol w:w="21"/>
      </w:tblGrid>
      <w:tr w:rsidR="00EB4A76" w:rsidRPr="00FA0A60" w14:paraId="3CACB2E1" w14:textId="77777777" w:rsidTr="00F74DD3">
        <w:trPr>
          <w:cantSplit/>
          <w:tblHeader/>
          <w:jc w:val="center"/>
        </w:trPr>
        <w:tc>
          <w:tcPr>
            <w:tcW w:w="1848" w:type="pct"/>
            <w:shd w:val="clear" w:color="auto" w:fill="auto"/>
            <w:vAlign w:val="bottom"/>
            <w:hideMark/>
          </w:tcPr>
          <w:p w14:paraId="5AAB3A17" w14:textId="77777777" w:rsidR="00EB4A76" w:rsidRPr="00FA0A60" w:rsidRDefault="00EB4A76" w:rsidP="007C66B4">
            <w:pPr>
              <w:pStyle w:val="NormalWeb"/>
              <w:keepNext/>
              <w:spacing w:before="0" w:beforeAutospacing="0" w:after="0" w:afterAutospacing="0"/>
              <w:rPr>
                <w:rFonts w:cs="Arial"/>
                <w:sz w:val="8"/>
              </w:rPr>
            </w:pPr>
            <w:r w:rsidRPr="00FA0A60">
              <w:rPr>
                <w:rFonts w:cs="Arial"/>
                <w:b/>
                <w:bCs/>
                <w:sz w:val="15"/>
                <w:szCs w:val="15"/>
              </w:rPr>
              <w:t>(In millions, except percentages)</w:t>
            </w:r>
          </w:p>
        </w:tc>
        <w:tc>
          <w:tcPr>
            <w:tcW w:w="50" w:type="pct"/>
            <w:shd w:val="clear" w:color="auto" w:fill="auto"/>
            <w:vAlign w:val="bottom"/>
            <w:hideMark/>
          </w:tcPr>
          <w:p w14:paraId="75E069BB"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992" w:type="pct"/>
            <w:gridSpan w:val="6"/>
            <w:shd w:val="clear" w:color="auto" w:fill="auto"/>
            <w:tcMar>
              <w:top w:w="0" w:type="dxa"/>
              <w:left w:w="14" w:type="dxa"/>
              <w:bottom w:w="0" w:type="dxa"/>
              <w:right w:w="14" w:type="dxa"/>
            </w:tcMar>
            <w:vAlign w:val="bottom"/>
            <w:hideMark/>
          </w:tcPr>
          <w:p w14:paraId="3D4521EC" w14:textId="77777777" w:rsidR="00EB4A76" w:rsidRPr="00FA0A60" w:rsidRDefault="00EB4A76" w:rsidP="007C66B4">
            <w:pPr>
              <w:pStyle w:val="NormalWeb"/>
              <w:keepNext/>
              <w:spacing w:before="0" w:beforeAutospacing="0" w:after="0" w:afterAutospacing="0"/>
              <w:jc w:val="right"/>
              <w:rPr>
                <w:rFonts w:cs="Arial"/>
                <w:sz w:val="20"/>
              </w:rPr>
            </w:pPr>
            <w:r w:rsidRPr="00FA0A60">
              <w:rPr>
                <w:rFonts w:cs="Arial"/>
                <w:b/>
                <w:bCs/>
                <w:sz w:val="15"/>
                <w:szCs w:val="15"/>
              </w:rPr>
              <w:t>Three Months Ended</w:t>
            </w:r>
          </w:p>
          <w:p w14:paraId="20331F4C" w14:textId="30ED9035" w:rsidR="00EB4A76" w:rsidRPr="00FA0A60" w:rsidRDefault="00153D0D" w:rsidP="007C66B4">
            <w:pPr>
              <w:pStyle w:val="NormalWeb"/>
              <w:keepNext/>
              <w:spacing w:before="0" w:beforeAutospacing="0" w:after="0" w:afterAutospacing="0"/>
              <w:jc w:val="right"/>
              <w:rPr>
                <w:rFonts w:cs="Arial"/>
                <w:sz w:val="20"/>
              </w:rPr>
            </w:pPr>
            <w:r w:rsidRPr="00FA0A60">
              <w:rPr>
                <w:rFonts w:cs="Arial"/>
                <w:b/>
                <w:bCs/>
                <w:sz w:val="15"/>
                <w:szCs w:val="15"/>
              </w:rPr>
              <w:t>March</w:t>
            </w:r>
            <w:r w:rsidR="00EB4A76" w:rsidRPr="00FA0A60">
              <w:rPr>
                <w:rFonts w:cs="Arial"/>
                <w:b/>
                <w:bCs/>
                <w:sz w:val="15"/>
                <w:szCs w:val="15"/>
              </w:rPr>
              <w:t xml:space="preserve"> 31,</w:t>
            </w:r>
          </w:p>
        </w:tc>
        <w:tc>
          <w:tcPr>
            <w:tcW w:w="50" w:type="pct"/>
            <w:shd w:val="clear" w:color="auto" w:fill="auto"/>
            <w:vAlign w:val="bottom"/>
            <w:hideMark/>
          </w:tcPr>
          <w:p w14:paraId="644461CD" w14:textId="77777777" w:rsidR="00EB4A76" w:rsidRPr="00FA0A60" w:rsidRDefault="00EB4A76"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2E68E258"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08C020E4" w14:textId="77777777" w:rsidR="00EB4A76" w:rsidRPr="00FA0A60" w:rsidRDefault="00EB4A76" w:rsidP="007C66B4">
            <w:pPr>
              <w:pStyle w:val="NormalWeb"/>
              <w:keepNext/>
              <w:spacing w:before="0" w:beforeAutospacing="0" w:after="0" w:afterAutospacing="0"/>
              <w:jc w:val="right"/>
              <w:rPr>
                <w:rFonts w:cs="Arial"/>
                <w:sz w:val="20"/>
              </w:rPr>
            </w:pPr>
            <w:r w:rsidRPr="00FA0A60">
              <w:rPr>
                <w:rFonts w:cs="Arial"/>
                <w:b/>
                <w:bCs/>
                <w:sz w:val="15"/>
                <w:szCs w:val="15"/>
              </w:rPr>
              <w:t>Percentage</w:t>
            </w:r>
          </w:p>
          <w:p w14:paraId="4DBA72EA" w14:textId="77777777" w:rsidR="00EB4A76" w:rsidRPr="00FA0A60" w:rsidRDefault="00EB4A76" w:rsidP="007C66B4">
            <w:pPr>
              <w:pStyle w:val="NormalWeb"/>
              <w:keepNext/>
              <w:spacing w:before="0" w:beforeAutospacing="0" w:after="0" w:afterAutospacing="0"/>
              <w:jc w:val="right"/>
              <w:rPr>
                <w:rFonts w:cs="Arial"/>
                <w:sz w:val="20"/>
              </w:rPr>
            </w:pPr>
            <w:r w:rsidRPr="00FA0A60">
              <w:rPr>
                <w:rFonts w:cs="Arial"/>
                <w:b/>
                <w:bCs/>
                <w:sz w:val="15"/>
                <w:szCs w:val="15"/>
              </w:rPr>
              <w:t>Change</w:t>
            </w:r>
          </w:p>
        </w:tc>
        <w:tc>
          <w:tcPr>
            <w:tcW w:w="54" w:type="pct"/>
            <w:shd w:val="clear" w:color="auto" w:fill="auto"/>
            <w:vAlign w:val="bottom"/>
            <w:hideMark/>
          </w:tcPr>
          <w:p w14:paraId="04D75BAB"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54E46EBC" w14:textId="77777777" w:rsidR="00EB4A76" w:rsidRPr="00FA0A60" w:rsidRDefault="00EB4A76" w:rsidP="007C66B4">
            <w:pPr>
              <w:pStyle w:val="la2"/>
              <w:keepNext/>
              <w:spacing w:line="240" w:lineRule="auto"/>
              <w:rPr>
                <w:rFonts w:ascii="Arial" w:hAnsi="Arial" w:cs="Arial"/>
                <w:sz w:val="15"/>
                <w:szCs w:val="15"/>
              </w:rPr>
            </w:pPr>
          </w:p>
        </w:tc>
        <w:tc>
          <w:tcPr>
            <w:tcW w:w="948" w:type="pct"/>
            <w:gridSpan w:val="7"/>
            <w:shd w:val="clear" w:color="auto" w:fill="auto"/>
            <w:vAlign w:val="bottom"/>
          </w:tcPr>
          <w:p w14:paraId="5A79044D" w14:textId="45F878C1" w:rsidR="00EB4A76" w:rsidRPr="00FA0A60" w:rsidRDefault="00BB6437" w:rsidP="007C66B4">
            <w:pPr>
              <w:pStyle w:val="NormalWeb"/>
              <w:keepNext/>
              <w:spacing w:before="0" w:beforeAutospacing="0" w:after="0" w:afterAutospacing="0"/>
              <w:jc w:val="right"/>
              <w:rPr>
                <w:rFonts w:cs="Arial"/>
              </w:rPr>
            </w:pPr>
            <w:r w:rsidRPr="00FA0A60">
              <w:rPr>
                <w:rFonts w:cs="Arial"/>
                <w:b/>
                <w:bCs/>
                <w:sz w:val="15"/>
                <w:szCs w:val="15"/>
              </w:rPr>
              <w:t>Nine</w:t>
            </w:r>
            <w:r w:rsidR="00EB4A76" w:rsidRPr="00FA0A60">
              <w:rPr>
                <w:rFonts w:cs="Arial"/>
                <w:b/>
                <w:bCs/>
                <w:sz w:val="15"/>
                <w:szCs w:val="15"/>
              </w:rPr>
              <w:t> Months Ended</w:t>
            </w:r>
          </w:p>
          <w:p w14:paraId="6FA6EE4A" w14:textId="41C4E55D" w:rsidR="00EB4A76" w:rsidRPr="00FA0A60" w:rsidRDefault="00153D0D" w:rsidP="007C66B4">
            <w:pPr>
              <w:pStyle w:val="la2"/>
              <w:keepNext/>
              <w:spacing w:line="240" w:lineRule="auto"/>
              <w:jc w:val="right"/>
              <w:rPr>
                <w:rFonts w:ascii="Arial" w:hAnsi="Arial" w:cs="Arial"/>
                <w:sz w:val="15"/>
                <w:szCs w:val="15"/>
              </w:rPr>
            </w:pPr>
            <w:r w:rsidRPr="00FA0A60">
              <w:rPr>
                <w:rFonts w:ascii="Arial" w:hAnsi="Arial" w:cs="Arial"/>
                <w:b/>
                <w:bCs/>
                <w:sz w:val="15"/>
                <w:szCs w:val="15"/>
              </w:rPr>
              <w:t>March</w:t>
            </w:r>
            <w:r w:rsidR="00EB4A76" w:rsidRPr="00FA0A60">
              <w:rPr>
                <w:rFonts w:ascii="Arial" w:hAnsi="Arial" w:cs="Arial"/>
                <w:b/>
                <w:bCs/>
                <w:sz w:val="15"/>
                <w:szCs w:val="15"/>
              </w:rPr>
              <w:t> 31,</w:t>
            </w:r>
          </w:p>
        </w:tc>
        <w:tc>
          <w:tcPr>
            <w:tcW w:w="50" w:type="pct"/>
            <w:shd w:val="clear" w:color="auto" w:fill="auto"/>
          </w:tcPr>
          <w:p w14:paraId="7210716F" w14:textId="77777777" w:rsidR="00EB4A76" w:rsidRPr="00FA0A60" w:rsidRDefault="00EB4A76" w:rsidP="007C66B4">
            <w:pPr>
              <w:pStyle w:val="la2"/>
              <w:keepNext/>
              <w:spacing w:line="240" w:lineRule="auto"/>
              <w:rPr>
                <w:rFonts w:ascii="Arial" w:hAnsi="Arial" w:cs="Arial"/>
                <w:sz w:val="15"/>
                <w:szCs w:val="15"/>
              </w:rPr>
            </w:pPr>
          </w:p>
        </w:tc>
        <w:tc>
          <w:tcPr>
            <w:tcW w:w="50" w:type="pct"/>
            <w:shd w:val="clear" w:color="auto" w:fill="auto"/>
          </w:tcPr>
          <w:p w14:paraId="7BDCA688" w14:textId="77777777" w:rsidR="00EB4A76" w:rsidRPr="00FA0A60" w:rsidRDefault="00EB4A76" w:rsidP="007C66B4">
            <w:pPr>
              <w:pStyle w:val="la2"/>
              <w:keepNext/>
              <w:spacing w:line="240" w:lineRule="auto"/>
              <w:rPr>
                <w:rFonts w:ascii="Arial" w:hAnsi="Arial" w:cs="Arial"/>
                <w:sz w:val="15"/>
                <w:szCs w:val="15"/>
              </w:rPr>
            </w:pPr>
          </w:p>
        </w:tc>
        <w:tc>
          <w:tcPr>
            <w:tcW w:w="401" w:type="pct"/>
            <w:gridSpan w:val="2"/>
            <w:shd w:val="clear" w:color="auto" w:fill="auto"/>
            <w:vAlign w:val="bottom"/>
          </w:tcPr>
          <w:p w14:paraId="5AEDAF4F" w14:textId="77777777" w:rsidR="00EB4A76" w:rsidRPr="00FA0A60" w:rsidRDefault="00EB4A76" w:rsidP="007C66B4">
            <w:pPr>
              <w:pStyle w:val="NormalWeb"/>
              <w:keepNext/>
              <w:spacing w:before="0" w:beforeAutospacing="0" w:after="0" w:afterAutospacing="0"/>
              <w:jc w:val="right"/>
              <w:rPr>
                <w:rFonts w:cs="Arial"/>
              </w:rPr>
            </w:pPr>
            <w:r w:rsidRPr="00FA0A60">
              <w:rPr>
                <w:rFonts w:cs="Arial"/>
                <w:b/>
                <w:bCs/>
                <w:sz w:val="15"/>
                <w:szCs w:val="15"/>
              </w:rPr>
              <w:t>Percentage</w:t>
            </w:r>
          </w:p>
          <w:p w14:paraId="6B6B45EF" w14:textId="77777777" w:rsidR="00EB4A76" w:rsidRPr="00FA0A60" w:rsidRDefault="00EB4A76" w:rsidP="007C66B4">
            <w:pPr>
              <w:pStyle w:val="la2"/>
              <w:keepNext/>
              <w:spacing w:line="240" w:lineRule="auto"/>
              <w:jc w:val="right"/>
              <w:rPr>
                <w:rFonts w:ascii="Arial" w:hAnsi="Arial" w:cs="Arial"/>
                <w:sz w:val="15"/>
                <w:szCs w:val="15"/>
              </w:rPr>
            </w:pPr>
            <w:r w:rsidRPr="00FA0A60">
              <w:rPr>
                <w:rFonts w:ascii="Arial" w:hAnsi="Arial" w:cs="Arial"/>
                <w:b/>
                <w:bCs/>
                <w:sz w:val="15"/>
                <w:szCs w:val="15"/>
              </w:rPr>
              <w:t>Change</w:t>
            </w:r>
          </w:p>
        </w:tc>
        <w:tc>
          <w:tcPr>
            <w:tcW w:w="10" w:type="pct"/>
            <w:shd w:val="clear" w:color="auto" w:fill="auto"/>
          </w:tcPr>
          <w:p w14:paraId="0D66D2AB" w14:textId="77777777" w:rsidR="00EB4A76" w:rsidRPr="00FA0A60" w:rsidRDefault="00EB4A76" w:rsidP="007C66B4">
            <w:pPr>
              <w:pStyle w:val="la2"/>
              <w:keepNext/>
              <w:spacing w:line="240" w:lineRule="auto"/>
              <w:rPr>
                <w:rFonts w:ascii="Arial" w:hAnsi="Arial" w:cs="Arial"/>
                <w:sz w:val="15"/>
                <w:szCs w:val="15"/>
              </w:rPr>
            </w:pPr>
          </w:p>
        </w:tc>
      </w:tr>
      <w:tr w:rsidR="00EB4A76" w:rsidRPr="00FA0A60" w14:paraId="7B3CF846" w14:textId="77777777" w:rsidTr="00F74DD3">
        <w:trPr>
          <w:cantSplit/>
          <w:tblHeader/>
          <w:jc w:val="center"/>
        </w:trPr>
        <w:tc>
          <w:tcPr>
            <w:tcW w:w="1848" w:type="pct"/>
            <w:tcBorders>
              <w:bottom w:val="single" w:sz="4" w:space="0" w:color="auto"/>
            </w:tcBorders>
            <w:shd w:val="clear" w:color="auto" w:fill="auto"/>
            <w:vAlign w:val="bottom"/>
          </w:tcPr>
          <w:p w14:paraId="48572386" w14:textId="77777777" w:rsidR="00EB4A76" w:rsidRPr="00FA0A60" w:rsidRDefault="00EB4A76"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bottom w:val="single" w:sz="4" w:space="0" w:color="auto"/>
            </w:tcBorders>
            <w:shd w:val="clear" w:color="auto" w:fill="auto"/>
            <w:vAlign w:val="bottom"/>
          </w:tcPr>
          <w:p w14:paraId="51FAB7F3" w14:textId="77777777" w:rsidR="00EB4A76" w:rsidRPr="00FA0A60" w:rsidRDefault="00EB4A76" w:rsidP="007C66B4">
            <w:pPr>
              <w:pStyle w:val="la2"/>
              <w:keepNext/>
              <w:spacing w:line="80" w:lineRule="exact"/>
              <w:rPr>
                <w:rFonts w:ascii="Arial" w:hAnsi="Arial" w:cs="Arial"/>
              </w:rPr>
            </w:pPr>
          </w:p>
        </w:tc>
        <w:tc>
          <w:tcPr>
            <w:tcW w:w="992" w:type="pct"/>
            <w:gridSpan w:val="6"/>
            <w:tcBorders>
              <w:bottom w:val="single" w:sz="4" w:space="0" w:color="auto"/>
            </w:tcBorders>
            <w:shd w:val="clear" w:color="auto" w:fill="auto"/>
            <w:tcMar>
              <w:top w:w="0" w:type="dxa"/>
              <w:left w:w="14" w:type="dxa"/>
              <w:bottom w:w="0" w:type="dxa"/>
              <w:right w:w="14" w:type="dxa"/>
            </w:tcMar>
            <w:vAlign w:val="bottom"/>
          </w:tcPr>
          <w:p w14:paraId="1A6FD12D" w14:textId="77777777" w:rsidR="00EB4A76" w:rsidRPr="00FA0A60" w:rsidRDefault="00EB4A76" w:rsidP="007C66B4">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EB87467" w14:textId="77777777" w:rsidR="00EB4A76" w:rsidRPr="00FA0A60" w:rsidRDefault="00EB4A76" w:rsidP="007C66B4">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5567115" w14:textId="77777777" w:rsidR="00EB4A76" w:rsidRPr="00FA0A60" w:rsidRDefault="00EB4A76" w:rsidP="007C66B4">
            <w:pPr>
              <w:pStyle w:val="la2"/>
              <w:keepNext/>
              <w:spacing w:line="80" w:lineRule="exact"/>
              <w:rPr>
                <w:rFonts w:ascii="Arial" w:hAnsi="Arial" w:cs="Arial"/>
              </w:rPr>
            </w:pPr>
          </w:p>
        </w:tc>
        <w:tc>
          <w:tcPr>
            <w:tcW w:w="449" w:type="pct"/>
            <w:gridSpan w:val="2"/>
            <w:tcBorders>
              <w:bottom w:val="single" w:sz="4" w:space="0" w:color="auto"/>
            </w:tcBorders>
            <w:shd w:val="clear" w:color="auto" w:fill="auto"/>
            <w:tcMar>
              <w:top w:w="0" w:type="dxa"/>
              <w:left w:w="14" w:type="dxa"/>
              <w:bottom w:w="0" w:type="dxa"/>
              <w:right w:w="14" w:type="dxa"/>
            </w:tcMar>
            <w:vAlign w:val="bottom"/>
          </w:tcPr>
          <w:p w14:paraId="303CE80E" w14:textId="77777777" w:rsidR="00EB4A76" w:rsidRPr="00FA0A60" w:rsidRDefault="00EB4A76" w:rsidP="007C66B4">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2B9F281F" w14:textId="77777777" w:rsidR="00EB4A76" w:rsidRPr="00FA0A60" w:rsidRDefault="00EB4A76" w:rsidP="007C66B4">
            <w:pPr>
              <w:pStyle w:val="la2"/>
              <w:keepNext/>
              <w:spacing w:line="80" w:lineRule="exact"/>
              <w:rPr>
                <w:rFonts w:ascii="Arial" w:hAnsi="Arial" w:cs="Arial"/>
              </w:rPr>
            </w:pPr>
          </w:p>
        </w:tc>
        <w:tc>
          <w:tcPr>
            <w:tcW w:w="48" w:type="pct"/>
            <w:tcBorders>
              <w:bottom w:val="single" w:sz="4" w:space="0" w:color="auto"/>
            </w:tcBorders>
            <w:shd w:val="clear" w:color="auto" w:fill="auto"/>
          </w:tcPr>
          <w:p w14:paraId="13D2E83C" w14:textId="77777777" w:rsidR="00EB4A76" w:rsidRPr="00FA0A60" w:rsidRDefault="00EB4A76" w:rsidP="007C66B4">
            <w:pPr>
              <w:pStyle w:val="la2"/>
              <w:keepNext/>
              <w:spacing w:line="80" w:lineRule="exact"/>
              <w:rPr>
                <w:rFonts w:ascii="Arial" w:hAnsi="Arial" w:cs="Arial"/>
              </w:rPr>
            </w:pPr>
          </w:p>
        </w:tc>
        <w:tc>
          <w:tcPr>
            <w:tcW w:w="43" w:type="pct"/>
            <w:tcBorders>
              <w:bottom w:val="single" w:sz="4" w:space="0" w:color="auto"/>
            </w:tcBorders>
            <w:shd w:val="clear" w:color="auto" w:fill="auto"/>
          </w:tcPr>
          <w:p w14:paraId="1D23F767" w14:textId="77777777" w:rsidR="00EB4A76" w:rsidRPr="00FA0A60" w:rsidRDefault="00EB4A76" w:rsidP="007C66B4">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07D6E757" w14:textId="77777777" w:rsidR="00EB4A76" w:rsidRPr="00FA0A60" w:rsidRDefault="00EB4A76" w:rsidP="007C66B4">
            <w:pPr>
              <w:pStyle w:val="la2"/>
              <w:keepNext/>
              <w:spacing w:line="80" w:lineRule="exact"/>
              <w:rPr>
                <w:rFonts w:ascii="Arial" w:hAnsi="Arial" w:cs="Arial"/>
              </w:rPr>
            </w:pPr>
          </w:p>
        </w:tc>
        <w:tc>
          <w:tcPr>
            <w:tcW w:w="39" w:type="pct"/>
            <w:tcBorders>
              <w:bottom w:val="single" w:sz="4" w:space="0" w:color="auto"/>
            </w:tcBorders>
            <w:shd w:val="clear" w:color="auto" w:fill="auto"/>
          </w:tcPr>
          <w:p w14:paraId="5A759B91" w14:textId="77777777" w:rsidR="00EB4A76" w:rsidRPr="00FA0A60" w:rsidRDefault="00EB4A76" w:rsidP="007C66B4">
            <w:pPr>
              <w:pStyle w:val="la2"/>
              <w:keepNext/>
              <w:spacing w:line="80" w:lineRule="exact"/>
              <w:rPr>
                <w:rFonts w:ascii="Arial" w:hAnsi="Arial" w:cs="Arial"/>
              </w:rPr>
            </w:pPr>
          </w:p>
        </w:tc>
        <w:tc>
          <w:tcPr>
            <w:tcW w:w="35" w:type="pct"/>
            <w:tcBorders>
              <w:bottom w:val="single" w:sz="4" w:space="0" w:color="auto"/>
            </w:tcBorders>
            <w:shd w:val="clear" w:color="auto" w:fill="auto"/>
          </w:tcPr>
          <w:p w14:paraId="6CDDF4E5" w14:textId="77777777" w:rsidR="00EB4A76" w:rsidRPr="00FA0A60" w:rsidRDefault="00EB4A76" w:rsidP="007C66B4">
            <w:pPr>
              <w:pStyle w:val="la2"/>
              <w:keepNext/>
              <w:spacing w:line="80" w:lineRule="exact"/>
              <w:rPr>
                <w:rFonts w:ascii="Arial" w:hAnsi="Arial" w:cs="Arial"/>
              </w:rPr>
            </w:pPr>
          </w:p>
        </w:tc>
        <w:tc>
          <w:tcPr>
            <w:tcW w:w="67" w:type="pct"/>
            <w:tcBorders>
              <w:bottom w:val="single" w:sz="4" w:space="0" w:color="auto"/>
            </w:tcBorders>
            <w:shd w:val="clear" w:color="auto" w:fill="auto"/>
          </w:tcPr>
          <w:p w14:paraId="1A08F2A0" w14:textId="77777777" w:rsidR="00EB4A76" w:rsidRPr="00FA0A60" w:rsidRDefault="00EB4A76" w:rsidP="007C66B4">
            <w:pPr>
              <w:pStyle w:val="la2"/>
              <w:keepNext/>
              <w:spacing w:line="80" w:lineRule="exact"/>
              <w:rPr>
                <w:rFonts w:ascii="Arial" w:hAnsi="Arial" w:cs="Arial"/>
              </w:rPr>
            </w:pPr>
          </w:p>
        </w:tc>
        <w:tc>
          <w:tcPr>
            <w:tcW w:w="365" w:type="pct"/>
            <w:tcBorders>
              <w:bottom w:val="single" w:sz="4" w:space="0" w:color="auto"/>
            </w:tcBorders>
            <w:shd w:val="clear" w:color="auto" w:fill="auto"/>
          </w:tcPr>
          <w:p w14:paraId="64509A4C" w14:textId="77777777" w:rsidR="00EB4A76" w:rsidRPr="00FA0A60" w:rsidRDefault="00EB4A76"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033C3BF7" w14:textId="77777777" w:rsidR="00EB4A76" w:rsidRPr="00FA0A60" w:rsidRDefault="00EB4A76"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38D52ADA" w14:textId="77777777" w:rsidR="00EB4A76" w:rsidRPr="00FA0A60" w:rsidRDefault="00EB4A76" w:rsidP="007C66B4">
            <w:pPr>
              <w:pStyle w:val="la2"/>
              <w:keepNext/>
              <w:spacing w:line="80" w:lineRule="exact"/>
              <w:rPr>
                <w:rFonts w:ascii="Arial" w:hAnsi="Arial" w:cs="Arial"/>
              </w:rPr>
            </w:pPr>
          </w:p>
        </w:tc>
        <w:tc>
          <w:tcPr>
            <w:tcW w:w="50" w:type="pct"/>
            <w:tcBorders>
              <w:bottom w:val="single" w:sz="4" w:space="0" w:color="auto"/>
            </w:tcBorders>
            <w:shd w:val="clear" w:color="auto" w:fill="auto"/>
          </w:tcPr>
          <w:p w14:paraId="64D9C8E8" w14:textId="77777777" w:rsidR="00EB4A76" w:rsidRPr="00FA0A60" w:rsidRDefault="00EB4A76" w:rsidP="007C66B4">
            <w:pPr>
              <w:pStyle w:val="la2"/>
              <w:keepNext/>
              <w:spacing w:line="80" w:lineRule="exact"/>
              <w:rPr>
                <w:rFonts w:ascii="Arial" w:hAnsi="Arial" w:cs="Arial"/>
              </w:rPr>
            </w:pPr>
          </w:p>
        </w:tc>
        <w:tc>
          <w:tcPr>
            <w:tcW w:w="351" w:type="pct"/>
            <w:tcBorders>
              <w:bottom w:val="single" w:sz="4" w:space="0" w:color="auto"/>
            </w:tcBorders>
            <w:shd w:val="clear" w:color="auto" w:fill="auto"/>
          </w:tcPr>
          <w:p w14:paraId="11FD69B7" w14:textId="77777777" w:rsidR="00EB4A76" w:rsidRPr="00FA0A60" w:rsidRDefault="00EB4A76" w:rsidP="007C66B4">
            <w:pPr>
              <w:pStyle w:val="la2"/>
              <w:keepNext/>
              <w:spacing w:line="80" w:lineRule="exact"/>
              <w:rPr>
                <w:rFonts w:ascii="Arial" w:hAnsi="Arial" w:cs="Arial"/>
              </w:rPr>
            </w:pPr>
          </w:p>
        </w:tc>
        <w:tc>
          <w:tcPr>
            <w:tcW w:w="10" w:type="pct"/>
            <w:shd w:val="clear" w:color="auto" w:fill="auto"/>
          </w:tcPr>
          <w:p w14:paraId="41CD4781" w14:textId="77777777" w:rsidR="00EB4A76" w:rsidRPr="00FA0A60" w:rsidRDefault="00EB4A76" w:rsidP="007C66B4">
            <w:pPr>
              <w:pStyle w:val="la2"/>
              <w:keepNext/>
              <w:spacing w:line="80" w:lineRule="exact"/>
              <w:rPr>
                <w:rFonts w:ascii="Arial" w:hAnsi="Arial" w:cs="Arial"/>
              </w:rPr>
            </w:pPr>
          </w:p>
        </w:tc>
      </w:tr>
      <w:tr w:rsidR="00EB4A76" w:rsidRPr="00FA0A60" w14:paraId="2ABF3BD0" w14:textId="77777777" w:rsidTr="00F74DD3">
        <w:trPr>
          <w:cantSplit/>
          <w:tblHeader/>
          <w:jc w:val="center"/>
        </w:trPr>
        <w:tc>
          <w:tcPr>
            <w:tcW w:w="1848" w:type="pct"/>
            <w:tcBorders>
              <w:top w:val="single" w:sz="4" w:space="0" w:color="auto"/>
            </w:tcBorders>
            <w:shd w:val="clear" w:color="auto" w:fill="auto"/>
            <w:vAlign w:val="bottom"/>
          </w:tcPr>
          <w:p w14:paraId="6D0DA284" w14:textId="77777777" w:rsidR="00EB4A76" w:rsidRPr="00FA0A60" w:rsidRDefault="00EB4A76" w:rsidP="007C66B4">
            <w:pPr>
              <w:pStyle w:val="NormalWeb"/>
              <w:keepNext/>
              <w:spacing w:before="0" w:beforeAutospacing="0" w:after="0" w:afterAutospacing="0" w:line="80" w:lineRule="exact"/>
              <w:rPr>
                <w:rFonts w:cs="Arial"/>
                <w:b/>
                <w:bCs/>
                <w:sz w:val="8"/>
                <w:szCs w:val="8"/>
              </w:rPr>
            </w:pPr>
            <w:r w:rsidRPr="00FA0A60">
              <w:rPr>
                <w:rFonts w:cs="Arial"/>
                <w:b/>
                <w:bCs/>
                <w:sz w:val="8"/>
                <w:szCs w:val="8"/>
              </w:rPr>
              <w:t> </w:t>
            </w:r>
          </w:p>
        </w:tc>
        <w:tc>
          <w:tcPr>
            <w:tcW w:w="50" w:type="pct"/>
            <w:tcBorders>
              <w:top w:val="single" w:sz="4" w:space="0" w:color="auto"/>
            </w:tcBorders>
            <w:shd w:val="clear" w:color="auto" w:fill="auto"/>
            <w:vAlign w:val="bottom"/>
          </w:tcPr>
          <w:p w14:paraId="3F20A35B" w14:textId="77777777" w:rsidR="00EB4A76" w:rsidRPr="00FA0A60" w:rsidRDefault="00EB4A76" w:rsidP="007C66B4">
            <w:pPr>
              <w:pStyle w:val="la2"/>
              <w:keepNext/>
              <w:spacing w:line="80" w:lineRule="exact"/>
              <w:rPr>
                <w:rFonts w:ascii="Arial" w:hAnsi="Arial" w:cs="Arial"/>
              </w:rPr>
            </w:pPr>
          </w:p>
        </w:tc>
        <w:tc>
          <w:tcPr>
            <w:tcW w:w="992" w:type="pct"/>
            <w:gridSpan w:val="6"/>
            <w:tcBorders>
              <w:top w:val="single" w:sz="4" w:space="0" w:color="auto"/>
            </w:tcBorders>
            <w:shd w:val="clear" w:color="auto" w:fill="auto"/>
            <w:tcMar>
              <w:top w:w="0" w:type="dxa"/>
              <w:left w:w="14" w:type="dxa"/>
              <w:bottom w:w="0" w:type="dxa"/>
              <w:right w:w="14" w:type="dxa"/>
            </w:tcMar>
            <w:vAlign w:val="bottom"/>
          </w:tcPr>
          <w:p w14:paraId="6227A835" w14:textId="77777777" w:rsidR="00EB4A76" w:rsidRPr="00FA0A60" w:rsidRDefault="00EB4A76" w:rsidP="007C66B4">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266CE467" w14:textId="77777777" w:rsidR="00EB4A76" w:rsidRPr="00FA0A60" w:rsidRDefault="00EB4A76" w:rsidP="007C66B4">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A831384" w14:textId="77777777" w:rsidR="00EB4A76" w:rsidRPr="00FA0A60" w:rsidRDefault="00EB4A76" w:rsidP="007C66B4">
            <w:pPr>
              <w:pStyle w:val="la2"/>
              <w:keepNext/>
              <w:spacing w:line="80" w:lineRule="exact"/>
              <w:rPr>
                <w:rFonts w:ascii="Arial" w:hAnsi="Arial" w:cs="Arial"/>
              </w:rPr>
            </w:pPr>
          </w:p>
        </w:tc>
        <w:tc>
          <w:tcPr>
            <w:tcW w:w="449" w:type="pct"/>
            <w:gridSpan w:val="2"/>
            <w:tcBorders>
              <w:top w:val="single" w:sz="4" w:space="0" w:color="auto"/>
            </w:tcBorders>
            <w:shd w:val="clear" w:color="auto" w:fill="auto"/>
            <w:tcMar>
              <w:top w:w="0" w:type="dxa"/>
              <w:left w:w="14" w:type="dxa"/>
              <w:bottom w:w="0" w:type="dxa"/>
              <w:right w:w="14" w:type="dxa"/>
            </w:tcMar>
            <w:vAlign w:val="bottom"/>
          </w:tcPr>
          <w:p w14:paraId="51908F76" w14:textId="77777777" w:rsidR="00EB4A76" w:rsidRPr="00FA0A60" w:rsidRDefault="00EB4A76" w:rsidP="007C66B4">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31DC79E9" w14:textId="77777777" w:rsidR="00EB4A76" w:rsidRPr="00FA0A60" w:rsidRDefault="00EB4A76" w:rsidP="007C66B4">
            <w:pPr>
              <w:pStyle w:val="la2"/>
              <w:keepNext/>
              <w:spacing w:line="80" w:lineRule="exact"/>
              <w:rPr>
                <w:rFonts w:ascii="Arial" w:hAnsi="Arial" w:cs="Arial"/>
              </w:rPr>
            </w:pPr>
          </w:p>
        </w:tc>
        <w:tc>
          <w:tcPr>
            <w:tcW w:w="48" w:type="pct"/>
            <w:tcBorders>
              <w:top w:val="single" w:sz="4" w:space="0" w:color="auto"/>
            </w:tcBorders>
            <w:shd w:val="clear" w:color="auto" w:fill="auto"/>
          </w:tcPr>
          <w:p w14:paraId="723DA387" w14:textId="77777777" w:rsidR="00EB4A76" w:rsidRPr="00FA0A60" w:rsidRDefault="00EB4A76" w:rsidP="007C66B4">
            <w:pPr>
              <w:pStyle w:val="la2"/>
              <w:keepNext/>
              <w:spacing w:line="80" w:lineRule="exact"/>
              <w:rPr>
                <w:rFonts w:ascii="Arial" w:hAnsi="Arial" w:cs="Arial"/>
              </w:rPr>
            </w:pPr>
          </w:p>
        </w:tc>
        <w:tc>
          <w:tcPr>
            <w:tcW w:w="43" w:type="pct"/>
            <w:tcBorders>
              <w:top w:val="single" w:sz="4" w:space="0" w:color="auto"/>
            </w:tcBorders>
            <w:shd w:val="clear" w:color="auto" w:fill="auto"/>
          </w:tcPr>
          <w:p w14:paraId="41B7619D" w14:textId="77777777" w:rsidR="00EB4A76" w:rsidRPr="00FA0A60" w:rsidRDefault="00EB4A76" w:rsidP="007C66B4">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3288958" w14:textId="77777777" w:rsidR="00EB4A76" w:rsidRPr="00FA0A60" w:rsidRDefault="00EB4A76" w:rsidP="007C66B4">
            <w:pPr>
              <w:pStyle w:val="la2"/>
              <w:keepNext/>
              <w:spacing w:line="80" w:lineRule="exact"/>
              <w:rPr>
                <w:rFonts w:ascii="Arial" w:hAnsi="Arial" w:cs="Arial"/>
              </w:rPr>
            </w:pPr>
          </w:p>
        </w:tc>
        <w:tc>
          <w:tcPr>
            <w:tcW w:w="39" w:type="pct"/>
            <w:tcBorders>
              <w:top w:val="single" w:sz="4" w:space="0" w:color="auto"/>
            </w:tcBorders>
            <w:shd w:val="clear" w:color="auto" w:fill="auto"/>
          </w:tcPr>
          <w:p w14:paraId="3529CF7C" w14:textId="77777777" w:rsidR="00EB4A76" w:rsidRPr="00FA0A60" w:rsidRDefault="00EB4A76" w:rsidP="007C66B4">
            <w:pPr>
              <w:pStyle w:val="la2"/>
              <w:keepNext/>
              <w:spacing w:line="80" w:lineRule="exact"/>
              <w:rPr>
                <w:rFonts w:ascii="Arial" w:hAnsi="Arial" w:cs="Arial"/>
              </w:rPr>
            </w:pPr>
          </w:p>
        </w:tc>
        <w:tc>
          <w:tcPr>
            <w:tcW w:w="35" w:type="pct"/>
            <w:tcBorders>
              <w:top w:val="single" w:sz="4" w:space="0" w:color="auto"/>
            </w:tcBorders>
            <w:shd w:val="clear" w:color="auto" w:fill="auto"/>
          </w:tcPr>
          <w:p w14:paraId="20098BB6" w14:textId="77777777" w:rsidR="00EB4A76" w:rsidRPr="00FA0A60" w:rsidRDefault="00EB4A76" w:rsidP="007C66B4">
            <w:pPr>
              <w:pStyle w:val="la2"/>
              <w:keepNext/>
              <w:spacing w:line="80" w:lineRule="exact"/>
              <w:rPr>
                <w:rFonts w:ascii="Arial" w:hAnsi="Arial" w:cs="Arial"/>
              </w:rPr>
            </w:pPr>
          </w:p>
        </w:tc>
        <w:tc>
          <w:tcPr>
            <w:tcW w:w="67" w:type="pct"/>
            <w:tcBorders>
              <w:top w:val="single" w:sz="4" w:space="0" w:color="auto"/>
            </w:tcBorders>
            <w:shd w:val="clear" w:color="auto" w:fill="auto"/>
          </w:tcPr>
          <w:p w14:paraId="2941796B" w14:textId="77777777" w:rsidR="00EB4A76" w:rsidRPr="00FA0A60" w:rsidRDefault="00EB4A76" w:rsidP="007C66B4">
            <w:pPr>
              <w:pStyle w:val="la2"/>
              <w:keepNext/>
              <w:spacing w:line="80" w:lineRule="exact"/>
              <w:rPr>
                <w:rFonts w:ascii="Arial" w:hAnsi="Arial" w:cs="Arial"/>
              </w:rPr>
            </w:pPr>
          </w:p>
        </w:tc>
        <w:tc>
          <w:tcPr>
            <w:tcW w:w="365" w:type="pct"/>
            <w:tcBorders>
              <w:top w:val="single" w:sz="4" w:space="0" w:color="auto"/>
            </w:tcBorders>
            <w:shd w:val="clear" w:color="auto" w:fill="auto"/>
          </w:tcPr>
          <w:p w14:paraId="4FDBCF78" w14:textId="77777777" w:rsidR="00EB4A76" w:rsidRPr="00FA0A60" w:rsidRDefault="00EB4A76"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3EB30104" w14:textId="77777777" w:rsidR="00EB4A76" w:rsidRPr="00FA0A60" w:rsidRDefault="00EB4A76"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743AC8CC" w14:textId="77777777" w:rsidR="00EB4A76" w:rsidRPr="00FA0A60" w:rsidRDefault="00EB4A76" w:rsidP="007C66B4">
            <w:pPr>
              <w:pStyle w:val="la2"/>
              <w:keepNext/>
              <w:spacing w:line="80" w:lineRule="exact"/>
              <w:rPr>
                <w:rFonts w:ascii="Arial" w:hAnsi="Arial" w:cs="Arial"/>
              </w:rPr>
            </w:pPr>
          </w:p>
        </w:tc>
        <w:tc>
          <w:tcPr>
            <w:tcW w:w="50" w:type="pct"/>
            <w:tcBorders>
              <w:top w:val="single" w:sz="4" w:space="0" w:color="auto"/>
            </w:tcBorders>
            <w:shd w:val="clear" w:color="auto" w:fill="auto"/>
          </w:tcPr>
          <w:p w14:paraId="0E362BDB" w14:textId="77777777" w:rsidR="00EB4A76" w:rsidRPr="00FA0A60" w:rsidRDefault="00EB4A76" w:rsidP="007C66B4">
            <w:pPr>
              <w:pStyle w:val="la2"/>
              <w:keepNext/>
              <w:spacing w:line="80" w:lineRule="exact"/>
              <w:rPr>
                <w:rFonts w:ascii="Arial" w:hAnsi="Arial" w:cs="Arial"/>
              </w:rPr>
            </w:pPr>
          </w:p>
        </w:tc>
        <w:tc>
          <w:tcPr>
            <w:tcW w:w="351" w:type="pct"/>
            <w:tcBorders>
              <w:top w:val="single" w:sz="4" w:space="0" w:color="auto"/>
            </w:tcBorders>
            <w:shd w:val="clear" w:color="auto" w:fill="auto"/>
          </w:tcPr>
          <w:p w14:paraId="4F3D19D8" w14:textId="77777777" w:rsidR="00EB4A76" w:rsidRPr="00FA0A60" w:rsidRDefault="00EB4A76" w:rsidP="007C66B4">
            <w:pPr>
              <w:pStyle w:val="la2"/>
              <w:keepNext/>
              <w:spacing w:line="80" w:lineRule="exact"/>
              <w:rPr>
                <w:rFonts w:ascii="Arial" w:hAnsi="Arial" w:cs="Arial"/>
              </w:rPr>
            </w:pPr>
          </w:p>
        </w:tc>
        <w:tc>
          <w:tcPr>
            <w:tcW w:w="10" w:type="pct"/>
            <w:shd w:val="clear" w:color="auto" w:fill="auto"/>
          </w:tcPr>
          <w:p w14:paraId="76155087" w14:textId="77777777" w:rsidR="00EB4A76" w:rsidRPr="00FA0A60" w:rsidRDefault="00EB4A76" w:rsidP="007C66B4">
            <w:pPr>
              <w:pStyle w:val="la2"/>
              <w:keepNext/>
              <w:spacing w:line="80" w:lineRule="exact"/>
              <w:rPr>
                <w:rFonts w:ascii="Arial" w:hAnsi="Arial" w:cs="Arial"/>
              </w:rPr>
            </w:pPr>
          </w:p>
        </w:tc>
      </w:tr>
      <w:tr w:rsidR="00EB4A76" w:rsidRPr="00FA0A60" w14:paraId="1EC98FFE" w14:textId="77777777" w:rsidTr="00F74DD3">
        <w:trPr>
          <w:cantSplit/>
          <w:jc w:val="center"/>
        </w:trPr>
        <w:tc>
          <w:tcPr>
            <w:tcW w:w="1848" w:type="pct"/>
            <w:shd w:val="clear" w:color="auto" w:fill="auto"/>
            <w:vAlign w:val="bottom"/>
            <w:hideMark/>
          </w:tcPr>
          <w:p w14:paraId="05665C47" w14:textId="77777777" w:rsidR="00EB4A76" w:rsidRPr="00FA0A60" w:rsidRDefault="00EB4A76" w:rsidP="007C66B4">
            <w:pPr>
              <w:pStyle w:val="la2"/>
              <w:keepNext/>
              <w:spacing w:line="240" w:lineRule="auto"/>
              <w:rPr>
                <w:rFonts w:ascii="Arial" w:hAnsi="Arial" w:cs="Arial"/>
              </w:rPr>
            </w:pPr>
            <w:r w:rsidRPr="00FA0A60">
              <w:rPr>
                <w:rFonts w:ascii="Arial" w:hAnsi="Arial" w:cs="Arial"/>
              </w:rPr>
              <w:t> </w:t>
            </w:r>
          </w:p>
        </w:tc>
        <w:tc>
          <w:tcPr>
            <w:tcW w:w="50" w:type="pct"/>
            <w:shd w:val="clear" w:color="auto" w:fill="auto"/>
            <w:vAlign w:val="bottom"/>
            <w:hideMark/>
          </w:tcPr>
          <w:p w14:paraId="42EECEBC"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5E7DCBF3" w14:textId="30520DAA" w:rsidR="00EB4A76" w:rsidRPr="00FA0A60" w:rsidRDefault="00BB6437" w:rsidP="007C66B4">
            <w:pPr>
              <w:keepNext/>
              <w:jc w:val="right"/>
              <w:rPr>
                <w:rFonts w:ascii="Arial" w:hAnsi="Arial" w:cs="Arial"/>
                <w:szCs w:val="24"/>
              </w:rPr>
            </w:pPr>
            <w:r w:rsidRPr="00FA0A60">
              <w:rPr>
                <w:rFonts w:ascii="Arial" w:hAnsi="Arial" w:cs="Arial"/>
                <w:b/>
                <w:bCs/>
                <w:sz w:val="15"/>
                <w:szCs w:val="15"/>
              </w:rPr>
              <w:t>2021</w:t>
            </w:r>
          </w:p>
        </w:tc>
        <w:tc>
          <w:tcPr>
            <w:tcW w:w="50" w:type="pct"/>
            <w:shd w:val="clear" w:color="auto" w:fill="auto"/>
            <w:vAlign w:val="bottom"/>
            <w:hideMark/>
          </w:tcPr>
          <w:p w14:paraId="1B061853" w14:textId="77777777" w:rsidR="00EB4A76" w:rsidRPr="00FA0A60" w:rsidRDefault="00EB4A76"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53DFE2F8"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F13347C" w14:textId="428B3394" w:rsidR="00EB4A76" w:rsidRPr="00FA0A60" w:rsidRDefault="00BB6437" w:rsidP="007C66B4">
            <w:pPr>
              <w:keepNext/>
              <w:jc w:val="right"/>
              <w:rPr>
                <w:rFonts w:ascii="Arial" w:hAnsi="Arial" w:cs="Arial"/>
                <w:szCs w:val="24"/>
              </w:rPr>
            </w:pPr>
            <w:r w:rsidRPr="00FA0A60">
              <w:rPr>
                <w:rFonts w:ascii="Arial" w:hAnsi="Arial" w:cs="Arial"/>
                <w:b/>
                <w:bCs/>
                <w:sz w:val="15"/>
                <w:szCs w:val="15"/>
              </w:rPr>
              <w:t>2020</w:t>
            </w:r>
          </w:p>
        </w:tc>
        <w:tc>
          <w:tcPr>
            <w:tcW w:w="50" w:type="pct"/>
            <w:shd w:val="clear" w:color="auto" w:fill="auto"/>
            <w:vAlign w:val="bottom"/>
            <w:hideMark/>
          </w:tcPr>
          <w:p w14:paraId="2ED16492" w14:textId="77777777" w:rsidR="00EB4A76" w:rsidRPr="00FA0A60" w:rsidRDefault="00EB4A76" w:rsidP="007C66B4">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320C019E"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49" w:type="pct"/>
            <w:gridSpan w:val="2"/>
            <w:shd w:val="clear" w:color="auto" w:fill="auto"/>
            <w:vAlign w:val="bottom"/>
            <w:hideMark/>
          </w:tcPr>
          <w:p w14:paraId="11A6D64E" w14:textId="77777777" w:rsidR="00EB4A76" w:rsidRPr="00FA0A60" w:rsidRDefault="00EB4A76" w:rsidP="007C66B4">
            <w:pPr>
              <w:pStyle w:val="la2"/>
              <w:keepNext/>
              <w:spacing w:line="240" w:lineRule="auto"/>
              <w:rPr>
                <w:rFonts w:ascii="Arial" w:hAnsi="Arial" w:cs="Arial"/>
              </w:rPr>
            </w:pPr>
            <w:r w:rsidRPr="00FA0A60">
              <w:rPr>
                <w:rFonts w:ascii="Arial" w:hAnsi="Arial" w:cs="Arial"/>
              </w:rPr>
              <w:t> </w:t>
            </w:r>
          </w:p>
        </w:tc>
        <w:tc>
          <w:tcPr>
            <w:tcW w:w="54" w:type="pct"/>
            <w:shd w:val="clear" w:color="auto" w:fill="auto"/>
            <w:vAlign w:val="bottom"/>
            <w:hideMark/>
          </w:tcPr>
          <w:p w14:paraId="487821E3" w14:textId="77777777" w:rsidR="00EB4A76" w:rsidRPr="00FA0A60" w:rsidRDefault="00EB4A76" w:rsidP="007C66B4">
            <w:pPr>
              <w:pStyle w:val="la2"/>
              <w:keepNext/>
              <w:spacing w:line="240" w:lineRule="auto"/>
              <w:rPr>
                <w:rFonts w:ascii="Arial" w:hAnsi="Arial" w:cs="Arial"/>
              </w:rPr>
            </w:pPr>
            <w:r w:rsidRPr="00FA0A60">
              <w:rPr>
                <w:rFonts w:ascii="Arial" w:hAnsi="Arial" w:cs="Arial"/>
                <w:sz w:val="15"/>
                <w:szCs w:val="15"/>
              </w:rPr>
              <w:t> </w:t>
            </w:r>
          </w:p>
        </w:tc>
        <w:tc>
          <w:tcPr>
            <w:tcW w:w="48" w:type="pct"/>
            <w:shd w:val="clear" w:color="auto" w:fill="auto"/>
          </w:tcPr>
          <w:p w14:paraId="43B8DA1B" w14:textId="77777777" w:rsidR="00EB4A76" w:rsidRPr="00FA0A60" w:rsidRDefault="00EB4A76" w:rsidP="007C66B4">
            <w:pPr>
              <w:pStyle w:val="la2"/>
              <w:keepNext/>
              <w:spacing w:line="240" w:lineRule="auto"/>
              <w:rPr>
                <w:rFonts w:ascii="Arial" w:hAnsi="Arial" w:cs="Arial"/>
                <w:sz w:val="15"/>
                <w:szCs w:val="15"/>
              </w:rPr>
            </w:pPr>
          </w:p>
        </w:tc>
        <w:tc>
          <w:tcPr>
            <w:tcW w:w="43" w:type="pct"/>
            <w:shd w:val="clear" w:color="auto" w:fill="auto"/>
          </w:tcPr>
          <w:p w14:paraId="25941314" w14:textId="77777777" w:rsidR="00EB4A76" w:rsidRPr="00FA0A60" w:rsidRDefault="00EB4A76" w:rsidP="007C66B4">
            <w:pPr>
              <w:pStyle w:val="la2"/>
              <w:keepNext/>
              <w:spacing w:line="240" w:lineRule="auto"/>
              <w:rPr>
                <w:rFonts w:ascii="Arial" w:hAnsi="Arial" w:cs="Arial"/>
                <w:sz w:val="15"/>
                <w:szCs w:val="15"/>
              </w:rPr>
            </w:pPr>
          </w:p>
        </w:tc>
        <w:tc>
          <w:tcPr>
            <w:tcW w:w="399" w:type="pct"/>
            <w:gridSpan w:val="2"/>
            <w:shd w:val="clear" w:color="auto" w:fill="auto"/>
          </w:tcPr>
          <w:p w14:paraId="3CACB4DE" w14:textId="5FB4B7C3" w:rsidR="00EB4A76"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1</w:t>
            </w:r>
          </w:p>
        </w:tc>
        <w:tc>
          <w:tcPr>
            <w:tcW w:w="39" w:type="pct"/>
            <w:shd w:val="clear" w:color="auto" w:fill="auto"/>
          </w:tcPr>
          <w:p w14:paraId="48A370E1" w14:textId="77777777" w:rsidR="00EB4A76" w:rsidRPr="00FA0A60" w:rsidRDefault="00EB4A76" w:rsidP="007C66B4">
            <w:pPr>
              <w:pStyle w:val="la2"/>
              <w:keepNext/>
              <w:spacing w:line="240" w:lineRule="auto"/>
              <w:rPr>
                <w:rFonts w:ascii="Arial" w:hAnsi="Arial" w:cs="Arial"/>
                <w:sz w:val="15"/>
                <w:szCs w:val="15"/>
              </w:rPr>
            </w:pPr>
          </w:p>
        </w:tc>
        <w:tc>
          <w:tcPr>
            <w:tcW w:w="35" w:type="pct"/>
            <w:shd w:val="clear" w:color="auto" w:fill="auto"/>
          </w:tcPr>
          <w:p w14:paraId="412E4579" w14:textId="77777777" w:rsidR="00EB4A76" w:rsidRPr="00FA0A60" w:rsidRDefault="00EB4A76" w:rsidP="007C66B4">
            <w:pPr>
              <w:pStyle w:val="la2"/>
              <w:keepNext/>
              <w:spacing w:line="240" w:lineRule="auto"/>
              <w:rPr>
                <w:rFonts w:ascii="Arial" w:hAnsi="Arial" w:cs="Arial"/>
                <w:sz w:val="15"/>
                <w:szCs w:val="15"/>
              </w:rPr>
            </w:pPr>
          </w:p>
        </w:tc>
        <w:tc>
          <w:tcPr>
            <w:tcW w:w="67" w:type="pct"/>
            <w:shd w:val="clear" w:color="auto" w:fill="auto"/>
          </w:tcPr>
          <w:p w14:paraId="272C15B7" w14:textId="77777777" w:rsidR="00EB4A76" w:rsidRPr="00FA0A60" w:rsidRDefault="00EB4A76" w:rsidP="007C66B4">
            <w:pPr>
              <w:pStyle w:val="la2"/>
              <w:keepNext/>
              <w:spacing w:line="240" w:lineRule="auto"/>
              <w:rPr>
                <w:rFonts w:ascii="Arial" w:hAnsi="Arial" w:cs="Arial"/>
                <w:sz w:val="15"/>
                <w:szCs w:val="15"/>
              </w:rPr>
            </w:pPr>
          </w:p>
        </w:tc>
        <w:tc>
          <w:tcPr>
            <w:tcW w:w="365" w:type="pct"/>
            <w:shd w:val="clear" w:color="auto" w:fill="auto"/>
          </w:tcPr>
          <w:p w14:paraId="6149D064" w14:textId="39D9CD7E" w:rsidR="00EB4A76" w:rsidRPr="00FA0A60" w:rsidRDefault="00BB6437" w:rsidP="007C66B4">
            <w:pPr>
              <w:pStyle w:val="la2"/>
              <w:keepNext/>
              <w:spacing w:line="240" w:lineRule="auto"/>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tcPr>
          <w:p w14:paraId="67CC6E08" w14:textId="77777777" w:rsidR="00EB4A76" w:rsidRPr="00FA0A60" w:rsidRDefault="00EB4A76" w:rsidP="007C66B4">
            <w:pPr>
              <w:pStyle w:val="la2"/>
              <w:keepNext/>
              <w:spacing w:line="240" w:lineRule="auto"/>
              <w:rPr>
                <w:rFonts w:ascii="Arial" w:hAnsi="Arial" w:cs="Arial"/>
                <w:sz w:val="15"/>
                <w:szCs w:val="15"/>
              </w:rPr>
            </w:pPr>
          </w:p>
        </w:tc>
        <w:tc>
          <w:tcPr>
            <w:tcW w:w="50" w:type="pct"/>
            <w:shd w:val="clear" w:color="auto" w:fill="auto"/>
          </w:tcPr>
          <w:p w14:paraId="28A623B7" w14:textId="77777777" w:rsidR="00EB4A76" w:rsidRPr="00FA0A60" w:rsidRDefault="00EB4A76" w:rsidP="007C66B4">
            <w:pPr>
              <w:pStyle w:val="la2"/>
              <w:keepNext/>
              <w:spacing w:line="240" w:lineRule="auto"/>
              <w:rPr>
                <w:rFonts w:ascii="Arial" w:hAnsi="Arial" w:cs="Arial"/>
                <w:sz w:val="15"/>
                <w:szCs w:val="15"/>
              </w:rPr>
            </w:pPr>
          </w:p>
        </w:tc>
        <w:tc>
          <w:tcPr>
            <w:tcW w:w="50" w:type="pct"/>
            <w:shd w:val="clear" w:color="auto" w:fill="auto"/>
          </w:tcPr>
          <w:p w14:paraId="08B4F229" w14:textId="77777777" w:rsidR="00EB4A76" w:rsidRPr="00FA0A60" w:rsidRDefault="00EB4A76" w:rsidP="007C66B4">
            <w:pPr>
              <w:pStyle w:val="la2"/>
              <w:keepNext/>
              <w:spacing w:line="240" w:lineRule="auto"/>
              <w:rPr>
                <w:rFonts w:ascii="Arial" w:hAnsi="Arial" w:cs="Arial"/>
                <w:sz w:val="15"/>
                <w:szCs w:val="15"/>
              </w:rPr>
            </w:pPr>
          </w:p>
        </w:tc>
        <w:tc>
          <w:tcPr>
            <w:tcW w:w="351" w:type="pct"/>
            <w:shd w:val="clear" w:color="auto" w:fill="auto"/>
          </w:tcPr>
          <w:p w14:paraId="20BAB7BC" w14:textId="77777777" w:rsidR="00EB4A76" w:rsidRPr="00FA0A60" w:rsidRDefault="00EB4A76" w:rsidP="007C66B4">
            <w:pPr>
              <w:pStyle w:val="la2"/>
              <w:keepNext/>
              <w:spacing w:line="240" w:lineRule="auto"/>
              <w:rPr>
                <w:rFonts w:ascii="Arial" w:hAnsi="Arial" w:cs="Arial"/>
                <w:sz w:val="15"/>
                <w:szCs w:val="15"/>
              </w:rPr>
            </w:pPr>
          </w:p>
        </w:tc>
        <w:tc>
          <w:tcPr>
            <w:tcW w:w="10" w:type="pct"/>
            <w:shd w:val="clear" w:color="auto" w:fill="auto"/>
          </w:tcPr>
          <w:p w14:paraId="36275A8C" w14:textId="77777777" w:rsidR="00EB4A76" w:rsidRPr="00FA0A60" w:rsidRDefault="00EB4A76" w:rsidP="007C66B4">
            <w:pPr>
              <w:pStyle w:val="la2"/>
              <w:keepNext/>
              <w:spacing w:line="240" w:lineRule="auto"/>
              <w:rPr>
                <w:rFonts w:ascii="Arial" w:hAnsi="Arial" w:cs="Arial"/>
                <w:sz w:val="15"/>
                <w:szCs w:val="15"/>
              </w:rPr>
            </w:pPr>
          </w:p>
        </w:tc>
      </w:tr>
      <w:tr w:rsidR="00EB4A76" w:rsidRPr="00FA0A60" w14:paraId="7E29BDFE" w14:textId="77777777" w:rsidTr="00F74DD3">
        <w:trPr>
          <w:cantSplit/>
          <w:jc w:val="center"/>
        </w:trPr>
        <w:tc>
          <w:tcPr>
            <w:tcW w:w="1848" w:type="pct"/>
            <w:shd w:val="clear" w:color="auto" w:fill="auto"/>
          </w:tcPr>
          <w:p w14:paraId="35A5C2AA" w14:textId="77777777" w:rsidR="00EB4A76" w:rsidRPr="00FA0A60" w:rsidRDefault="00EB4A76" w:rsidP="007C66B4">
            <w:pPr>
              <w:pStyle w:val="NormalWeb"/>
              <w:keepNext/>
              <w:spacing w:before="0" w:beforeAutospacing="0" w:after="0" w:afterAutospacing="0" w:line="80" w:lineRule="exact"/>
              <w:ind w:left="240" w:hanging="240"/>
              <w:rPr>
                <w:rFonts w:cs="Arial"/>
                <w:b/>
                <w:bCs/>
                <w:sz w:val="8"/>
                <w:szCs w:val="8"/>
              </w:rPr>
            </w:pPr>
            <w:r w:rsidRPr="00FA0A60">
              <w:rPr>
                <w:rFonts w:cs="Arial"/>
                <w:b/>
                <w:bCs/>
                <w:sz w:val="8"/>
                <w:szCs w:val="8"/>
              </w:rPr>
              <w:t> </w:t>
            </w:r>
          </w:p>
        </w:tc>
        <w:tc>
          <w:tcPr>
            <w:tcW w:w="50" w:type="pct"/>
            <w:shd w:val="clear" w:color="auto" w:fill="auto"/>
            <w:vAlign w:val="bottom"/>
          </w:tcPr>
          <w:p w14:paraId="3329C0DC"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63D88E3D" w14:textId="77777777" w:rsidR="00EB4A76" w:rsidRPr="00FA0A60" w:rsidRDefault="00EB4A76" w:rsidP="007C66B4">
            <w:pPr>
              <w:pStyle w:val="la2"/>
              <w:keepNext/>
              <w:spacing w:line="80" w:lineRule="exact"/>
              <w:rPr>
                <w:rFonts w:ascii="Arial" w:hAnsi="Arial" w:cs="Arial"/>
              </w:rPr>
            </w:pPr>
          </w:p>
        </w:tc>
        <w:tc>
          <w:tcPr>
            <w:tcW w:w="394" w:type="pct"/>
            <w:shd w:val="clear" w:color="auto" w:fill="auto"/>
            <w:vAlign w:val="bottom"/>
          </w:tcPr>
          <w:p w14:paraId="05D59D98"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6F0B851E"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27FEB2E1"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712139A0" w14:textId="77777777" w:rsidR="00EB4A76" w:rsidRPr="00FA0A60" w:rsidRDefault="00EB4A76" w:rsidP="007C66B4">
            <w:pPr>
              <w:pStyle w:val="la2"/>
              <w:keepNext/>
              <w:spacing w:line="80" w:lineRule="exact"/>
              <w:rPr>
                <w:rFonts w:ascii="Arial" w:hAnsi="Arial" w:cs="Arial"/>
              </w:rPr>
            </w:pPr>
          </w:p>
        </w:tc>
        <w:tc>
          <w:tcPr>
            <w:tcW w:w="398" w:type="pct"/>
            <w:shd w:val="clear" w:color="auto" w:fill="auto"/>
            <w:vAlign w:val="bottom"/>
          </w:tcPr>
          <w:p w14:paraId="22ACB1CD"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562DD6EB"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379AE038"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vAlign w:val="bottom"/>
          </w:tcPr>
          <w:p w14:paraId="4B989EEF" w14:textId="77777777" w:rsidR="00EB4A76" w:rsidRPr="00FA0A60" w:rsidRDefault="00EB4A76" w:rsidP="007C66B4">
            <w:pPr>
              <w:pStyle w:val="la2"/>
              <w:keepNext/>
              <w:spacing w:line="80" w:lineRule="exact"/>
              <w:rPr>
                <w:rFonts w:ascii="Arial" w:hAnsi="Arial" w:cs="Arial"/>
              </w:rPr>
            </w:pPr>
          </w:p>
        </w:tc>
        <w:tc>
          <w:tcPr>
            <w:tcW w:w="399" w:type="pct"/>
            <w:shd w:val="clear" w:color="auto" w:fill="auto"/>
            <w:vAlign w:val="bottom"/>
          </w:tcPr>
          <w:p w14:paraId="39160174" w14:textId="77777777" w:rsidR="00EB4A76" w:rsidRPr="00FA0A60" w:rsidRDefault="00EB4A76" w:rsidP="007C66B4">
            <w:pPr>
              <w:pStyle w:val="la2"/>
              <w:keepNext/>
              <w:spacing w:line="80" w:lineRule="exact"/>
              <w:rPr>
                <w:rFonts w:ascii="Arial" w:hAnsi="Arial" w:cs="Arial"/>
              </w:rPr>
            </w:pPr>
          </w:p>
        </w:tc>
        <w:tc>
          <w:tcPr>
            <w:tcW w:w="54" w:type="pct"/>
            <w:shd w:val="clear" w:color="auto" w:fill="auto"/>
            <w:vAlign w:val="bottom"/>
          </w:tcPr>
          <w:p w14:paraId="1C4295AF" w14:textId="77777777" w:rsidR="00EB4A76" w:rsidRPr="00FA0A60" w:rsidRDefault="00EB4A76" w:rsidP="007C66B4">
            <w:pPr>
              <w:pStyle w:val="la2"/>
              <w:keepNext/>
              <w:spacing w:line="80" w:lineRule="exact"/>
              <w:rPr>
                <w:rFonts w:ascii="Arial" w:hAnsi="Arial" w:cs="Arial"/>
              </w:rPr>
            </w:pPr>
          </w:p>
        </w:tc>
        <w:tc>
          <w:tcPr>
            <w:tcW w:w="48" w:type="pct"/>
            <w:shd w:val="clear" w:color="auto" w:fill="auto"/>
          </w:tcPr>
          <w:p w14:paraId="41752C8C" w14:textId="77777777" w:rsidR="00EB4A76" w:rsidRPr="00FA0A60" w:rsidRDefault="00EB4A76" w:rsidP="007C66B4">
            <w:pPr>
              <w:pStyle w:val="la2"/>
              <w:keepNext/>
              <w:spacing w:line="80" w:lineRule="exact"/>
              <w:rPr>
                <w:rFonts w:ascii="Arial" w:hAnsi="Arial" w:cs="Arial"/>
              </w:rPr>
            </w:pPr>
          </w:p>
        </w:tc>
        <w:tc>
          <w:tcPr>
            <w:tcW w:w="43" w:type="pct"/>
            <w:shd w:val="clear" w:color="auto" w:fill="auto"/>
          </w:tcPr>
          <w:p w14:paraId="473AC5C2" w14:textId="77777777" w:rsidR="00EB4A76" w:rsidRPr="00FA0A60" w:rsidRDefault="00EB4A76" w:rsidP="007C66B4">
            <w:pPr>
              <w:pStyle w:val="la2"/>
              <w:keepNext/>
              <w:spacing w:line="80" w:lineRule="exact"/>
              <w:rPr>
                <w:rFonts w:ascii="Arial" w:hAnsi="Arial" w:cs="Arial"/>
              </w:rPr>
            </w:pPr>
          </w:p>
        </w:tc>
        <w:tc>
          <w:tcPr>
            <w:tcW w:w="399" w:type="pct"/>
            <w:gridSpan w:val="2"/>
            <w:shd w:val="clear" w:color="auto" w:fill="auto"/>
          </w:tcPr>
          <w:p w14:paraId="34C18795" w14:textId="77777777" w:rsidR="00EB4A76" w:rsidRPr="00FA0A60" w:rsidRDefault="00EB4A76" w:rsidP="007C66B4">
            <w:pPr>
              <w:pStyle w:val="la2"/>
              <w:keepNext/>
              <w:spacing w:line="80" w:lineRule="exact"/>
              <w:jc w:val="right"/>
              <w:rPr>
                <w:rFonts w:ascii="Arial" w:hAnsi="Arial" w:cs="Arial"/>
              </w:rPr>
            </w:pPr>
          </w:p>
        </w:tc>
        <w:tc>
          <w:tcPr>
            <w:tcW w:w="39" w:type="pct"/>
            <w:shd w:val="clear" w:color="auto" w:fill="auto"/>
          </w:tcPr>
          <w:p w14:paraId="7F7B2C60" w14:textId="77777777" w:rsidR="00EB4A76" w:rsidRPr="00FA0A60" w:rsidRDefault="00EB4A76" w:rsidP="007C66B4">
            <w:pPr>
              <w:pStyle w:val="la2"/>
              <w:keepNext/>
              <w:spacing w:line="80" w:lineRule="exact"/>
              <w:rPr>
                <w:rFonts w:ascii="Arial" w:hAnsi="Arial" w:cs="Arial"/>
              </w:rPr>
            </w:pPr>
          </w:p>
        </w:tc>
        <w:tc>
          <w:tcPr>
            <w:tcW w:w="35" w:type="pct"/>
            <w:shd w:val="clear" w:color="auto" w:fill="auto"/>
          </w:tcPr>
          <w:p w14:paraId="3362697E" w14:textId="77777777" w:rsidR="00EB4A76" w:rsidRPr="00FA0A60" w:rsidRDefault="00EB4A76" w:rsidP="007C66B4">
            <w:pPr>
              <w:pStyle w:val="la2"/>
              <w:keepNext/>
              <w:spacing w:line="80" w:lineRule="exact"/>
              <w:rPr>
                <w:rFonts w:ascii="Arial" w:hAnsi="Arial" w:cs="Arial"/>
              </w:rPr>
            </w:pPr>
          </w:p>
        </w:tc>
        <w:tc>
          <w:tcPr>
            <w:tcW w:w="67" w:type="pct"/>
            <w:shd w:val="clear" w:color="auto" w:fill="auto"/>
          </w:tcPr>
          <w:p w14:paraId="6175E21C" w14:textId="77777777" w:rsidR="00EB4A76" w:rsidRPr="00FA0A60" w:rsidRDefault="00EB4A76" w:rsidP="007C66B4">
            <w:pPr>
              <w:pStyle w:val="la2"/>
              <w:keepNext/>
              <w:spacing w:line="80" w:lineRule="exact"/>
              <w:rPr>
                <w:rFonts w:ascii="Arial" w:hAnsi="Arial" w:cs="Arial"/>
              </w:rPr>
            </w:pPr>
          </w:p>
        </w:tc>
        <w:tc>
          <w:tcPr>
            <w:tcW w:w="365" w:type="pct"/>
            <w:shd w:val="clear" w:color="auto" w:fill="auto"/>
          </w:tcPr>
          <w:p w14:paraId="02703620"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tcPr>
          <w:p w14:paraId="25D916F5"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tcPr>
          <w:p w14:paraId="14528ABA" w14:textId="77777777" w:rsidR="00EB4A76" w:rsidRPr="00FA0A60" w:rsidRDefault="00EB4A76" w:rsidP="007C66B4">
            <w:pPr>
              <w:pStyle w:val="la2"/>
              <w:keepNext/>
              <w:spacing w:line="80" w:lineRule="exact"/>
              <w:rPr>
                <w:rFonts w:ascii="Arial" w:hAnsi="Arial" w:cs="Arial"/>
              </w:rPr>
            </w:pPr>
          </w:p>
        </w:tc>
        <w:tc>
          <w:tcPr>
            <w:tcW w:w="50" w:type="pct"/>
            <w:shd w:val="clear" w:color="auto" w:fill="auto"/>
          </w:tcPr>
          <w:p w14:paraId="3DA0C442" w14:textId="77777777" w:rsidR="00EB4A76" w:rsidRPr="00FA0A60" w:rsidRDefault="00EB4A76" w:rsidP="007C66B4">
            <w:pPr>
              <w:pStyle w:val="la2"/>
              <w:keepNext/>
              <w:spacing w:line="80" w:lineRule="exact"/>
              <w:rPr>
                <w:rFonts w:ascii="Arial" w:hAnsi="Arial" w:cs="Arial"/>
              </w:rPr>
            </w:pPr>
          </w:p>
        </w:tc>
        <w:tc>
          <w:tcPr>
            <w:tcW w:w="351" w:type="pct"/>
            <w:shd w:val="clear" w:color="auto" w:fill="auto"/>
          </w:tcPr>
          <w:p w14:paraId="5B95E4C7" w14:textId="77777777" w:rsidR="00EB4A76" w:rsidRPr="00FA0A60" w:rsidRDefault="00EB4A76" w:rsidP="007C66B4">
            <w:pPr>
              <w:pStyle w:val="la2"/>
              <w:keepNext/>
              <w:spacing w:line="80" w:lineRule="exact"/>
              <w:rPr>
                <w:rFonts w:ascii="Arial" w:hAnsi="Arial" w:cs="Arial"/>
              </w:rPr>
            </w:pPr>
          </w:p>
        </w:tc>
        <w:tc>
          <w:tcPr>
            <w:tcW w:w="10" w:type="pct"/>
            <w:shd w:val="clear" w:color="auto" w:fill="auto"/>
          </w:tcPr>
          <w:p w14:paraId="2076871A" w14:textId="77777777" w:rsidR="00EB4A76" w:rsidRPr="00FA0A60" w:rsidRDefault="00EB4A76" w:rsidP="007C66B4">
            <w:pPr>
              <w:pStyle w:val="la2"/>
              <w:keepNext/>
              <w:spacing w:line="80" w:lineRule="exact"/>
              <w:rPr>
                <w:rFonts w:ascii="Arial" w:hAnsi="Arial" w:cs="Arial"/>
              </w:rPr>
            </w:pPr>
          </w:p>
        </w:tc>
      </w:tr>
      <w:tr w:rsidR="00E52331" w:rsidRPr="00FA0A60" w14:paraId="2C545BBF" w14:textId="77777777" w:rsidTr="00F74DD3">
        <w:trPr>
          <w:cantSplit/>
          <w:jc w:val="center"/>
        </w:trPr>
        <w:tc>
          <w:tcPr>
            <w:tcW w:w="1848" w:type="pct"/>
            <w:shd w:val="clear" w:color="auto" w:fill="auto"/>
            <w:hideMark/>
          </w:tcPr>
          <w:p w14:paraId="226AB967" w14:textId="77777777" w:rsidR="00E52331" w:rsidRPr="00FA0A60" w:rsidRDefault="00E52331" w:rsidP="00E52331">
            <w:pPr>
              <w:pStyle w:val="NormalWeb"/>
              <w:keepNext/>
              <w:spacing w:before="0" w:beforeAutospacing="0" w:after="0" w:afterAutospacing="0"/>
              <w:ind w:left="240" w:hanging="240"/>
              <w:jc w:val="left"/>
              <w:rPr>
                <w:rFonts w:cs="Arial"/>
                <w:sz w:val="20"/>
              </w:rPr>
            </w:pPr>
            <w:r w:rsidRPr="00FA0A60">
              <w:rPr>
                <w:rFonts w:cs="Arial"/>
                <w:sz w:val="20"/>
                <w:szCs w:val="20"/>
              </w:rPr>
              <w:t>General and administrative</w:t>
            </w:r>
          </w:p>
        </w:tc>
        <w:tc>
          <w:tcPr>
            <w:tcW w:w="50" w:type="pct"/>
            <w:shd w:val="clear" w:color="auto" w:fill="auto"/>
            <w:vAlign w:val="bottom"/>
            <w:hideMark/>
          </w:tcPr>
          <w:p w14:paraId="73576F45"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hideMark/>
          </w:tcPr>
          <w:p w14:paraId="7C549583" w14:textId="77777777" w:rsidR="00E52331" w:rsidRPr="00FA0A60" w:rsidRDefault="00E52331" w:rsidP="00E52331">
            <w:pPr>
              <w:keepNext/>
              <w:rPr>
                <w:rFonts w:ascii="Arial" w:hAnsi="Arial" w:cs="Arial"/>
                <w:szCs w:val="24"/>
              </w:rPr>
            </w:pPr>
            <w:r w:rsidRPr="00FA0A60">
              <w:rPr>
                <w:rFonts w:ascii="Arial" w:hAnsi="Arial" w:cs="Arial"/>
                <w:b/>
                <w:bCs/>
              </w:rPr>
              <w:t>$</w:t>
            </w:r>
          </w:p>
        </w:tc>
        <w:tc>
          <w:tcPr>
            <w:tcW w:w="394" w:type="pct"/>
            <w:shd w:val="clear" w:color="auto" w:fill="auto"/>
            <w:vAlign w:val="bottom"/>
          </w:tcPr>
          <w:p w14:paraId="53F8AEB6" w14:textId="2023F464" w:rsidR="00E52331" w:rsidRPr="00FA0A60" w:rsidRDefault="000B05DA" w:rsidP="00E52331">
            <w:pPr>
              <w:keepNext/>
              <w:jc w:val="right"/>
              <w:rPr>
                <w:rFonts w:ascii="Arial" w:hAnsi="Arial" w:cs="Arial"/>
                <w:b/>
                <w:szCs w:val="24"/>
              </w:rPr>
            </w:pPr>
            <w:r w:rsidRPr="00FA0A60">
              <w:rPr>
                <w:rFonts w:ascii="Arial" w:hAnsi="Arial" w:cs="Arial"/>
                <w:b/>
                <w:szCs w:val="24"/>
              </w:rPr>
              <w:t>1,327</w:t>
            </w:r>
          </w:p>
        </w:tc>
        <w:tc>
          <w:tcPr>
            <w:tcW w:w="50" w:type="pct"/>
            <w:shd w:val="clear" w:color="auto" w:fill="auto"/>
            <w:noWrap/>
            <w:vAlign w:val="bottom"/>
          </w:tcPr>
          <w:p w14:paraId="06535A28" w14:textId="77777777" w:rsidR="00E52331" w:rsidRPr="00FA0A60" w:rsidRDefault="00E52331" w:rsidP="00E52331">
            <w:pPr>
              <w:keepNext/>
              <w:rPr>
                <w:rFonts w:ascii="Arial" w:hAnsi="Arial" w:cs="Arial"/>
                <w:szCs w:val="24"/>
              </w:rPr>
            </w:pPr>
            <w:r w:rsidRPr="00FA0A60">
              <w:rPr>
                <w:rFonts w:ascii="Arial" w:hAnsi="Arial" w:cs="Arial"/>
                <w:b/>
                <w:bCs/>
              </w:rPr>
              <w:t> </w:t>
            </w:r>
          </w:p>
        </w:tc>
        <w:tc>
          <w:tcPr>
            <w:tcW w:w="50" w:type="pct"/>
            <w:shd w:val="clear" w:color="auto" w:fill="auto"/>
            <w:vAlign w:val="bottom"/>
          </w:tcPr>
          <w:p w14:paraId="46B6626F"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5DEB151D" w14:textId="77777777" w:rsidR="00E52331" w:rsidRPr="00FA0A60" w:rsidRDefault="00E52331" w:rsidP="00E52331">
            <w:pPr>
              <w:keepNext/>
              <w:rPr>
                <w:rFonts w:ascii="Arial" w:hAnsi="Arial" w:cs="Arial"/>
                <w:szCs w:val="24"/>
              </w:rPr>
            </w:pPr>
            <w:r w:rsidRPr="00FA0A60">
              <w:rPr>
                <w:rFonts w:ascii="Arial" w:hAnsi="Arial" w:cs="Arial"/>
              </w:rPr>
              <w:t>$</w:t>
            </w:r>
          </w:p>
        </w:tc>
        <w:tc>
          <w:tcPr>
            <w:tcW w:w="398" w:type="pct"/>
            <w:shd w:val="clear" w:color="auto" w:fill="auto"/>
            <w:vAlign w:val="bottom"/>
          </w:tcPr>
          <w:p w14:paraId="1E95DCBE" w14:textId="1FCC690B" w:rsidR="00E52331" w:rsidRPr="00FA0A60" w:rsidRDefault="00E52331" w:rsidP="00E52331">
            <w:pPr>
              <w:keepNext/>
              <w:jc w:val="right"/>
              <w:rPr>
                <w:rFonts w:ascii="Arial" w:hAnsi="Arial" w:cs="Arial"/>
                <w:bCs/>
                <w:szCs w:val="24"/>
              </w:rPr>
            </w:pPr>
            <w:r w:rsidRPr="00FA0A60">
              <w:rPr>
                <w:rFonts w:ascii="Arial" w:hAnsi="Arial" w:cs="Arial"/>
                <w:bCs/>
                <w:szCs w:val="24"/>
              </w:rPr>
              <w:t>1,273</w:t>
            </w:r>
          </w:p>
        </w:tc>
        <w:tc>
          <w:tcPr>
            <w:tcW w:w="50" w:type="pct"/>
            <w:shd w:val="clear" w:color="auto" w:fill="auto"/>
            <w:noWrap/>
            <w:vAlign w:val="bottom"/>
          </w:tcPr>
          <w:p w14:paraId="76422B61" w14:textId="77777777" w:rsidR="00E52331" w:rsidRPr="00FA0A60" w:rsidRDefault="00E52331" w:rsidP="00E52331">
            <w:pPr>
              <w:keepNext/>
              <w:rPr>
                <w:rFonts w:ascii="Arial" w:hAnsi="Arial" w:cs="Arial"/>
                <w:szCs w:val="24"/>
              </w:rPr>
            </w:pPr>
            <w:r w:rsidRPr="00FA0A60">
              <w:rPr>
                <w:rFonts w:ascii="Arial" w:hAnsi="Arial" w:cs="Arial"/>
              </w:rPr>
              <w:t> </w:t>
            </w:r>
          </w:p>
        </w:tc>
        <w:tc>
          <w:tcPr>
            <w:tcW w:w="50" w:type="pct"/>
            <w:shd w:val="clear" w:color="auto" w:fill="auto"/>
            <w:vAlign w:val="bottom"/>
          </w:tcPr>
          <w:p w14:paraId="63871794"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50A085F8" w14:textId="77777777" w:rsidR="00E52331" w:rsidRPr="00FA0A60" w:rsidRDefault="00E52331" w:rsidP="00E52331">
            <w:pPr>
              <w:keepNext/>
              <w:rPr>
                <w:rFonts w:ascii="Arial" w:hAnsi="Arial" w:cs="Arial"/>
                <w:szCs w:val="24"/>
              </w:rPr>
            </w:pPr>
            <w:r w:rsidRPr="00FA0A60">
              <w:rPr>
                <w:rFonts w:ascii="Arial" w:hAnsi="Arial" w:cs="Arial"/>
              </w:rPr>
              <w:t> </w:t>
            </w:r>
          </w:p>
        </w:tc>
        <w:tc>
          <w:tcPr>
            <w:tcW w:w="399" w:type="pct"/>
            <w:shd w:val="clear" w:color="auto" w:fill="auto"/>
            <w:vAlign w:val="bottom"/>
          </w:tcPr>
          <w:p w14:paraId="394068F0" w14:textId="7643091B" w:rsidR="00E52331" w:rsidRPr="00FA0A60" w:rsidRDefault="00363A75" w:rsidP="00E52331">
            <w:pPr>
              <w:keepNext/>
              <w:jc w:val="right"/>
              <w:rPr>
                <w:rFonts w:ascii="Arial" w:hAnsi="Arial" w:cs="Arial"/>
                <w:szCs w:val="24"/>
              </w:rPr>
            </w:pPr>
            <w:r w:rsidRPr="00FA0A60">
              <w:rPr>
                <w:rFonts w:ascii="Arial" w:hAnsi="Arial" w:cs="Arial"/>
                <w:szCs w:val="24"/>
              </w:rPr>
              <w:t>4%</w:t>
            </w:r>
          </w:p>
        </w:tc>
        <w:tc>
          <w:tcPr>
            <w:tcW w:w="54" w:type="pct"/>
            <w:shd w:val="clear" w:color="auto" w:fill="auto"/>
            <w:vAlign w:val="bottom"/>
          </w:tcPr>
          <w:p w14:paraId="7706A3F7"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48" w:type="pct"/>
            <w:shd w:val="clear" w:color="auto" w:fill="auto"/>
          </w:tcPr>
          <w:p w14:paraId="54CD2055" w14:textId="77777777" w:rsidR="00E52331" w:rsidRPr="00FA0A60" w:rsidRDefault="00E52331" w:rsidP="00E52331">
            <w:pPr>
              <w:pStyle w:val="la2"/>
              <w:keepNext/>
              <w:spacing w:line="240" w:lineRule="auto"/>
              <w:rPr>
                <w:rFonts w:ascii="Arial" w:hAnsi="Arial" w:cs="Arial"/>
                <w:sz w:val="20"/>
                <w:szCs w:val="15"/>
              </w:rPr>
            </w:pPr>
          </w:p>
        </w:tc>
        <w:tc>
          <w:tcPr>
            <w:tcW w:w="62" w:type="pct"/>
            <w:gridSpan w:val="2"/>
            <w:shd w:val="clear" w:color="auto" w:fill="auto"/>
            <w:vAlign w:val="bottom"/>
          </w:tcPr>
          <w:p w14:paraId="5C5E4268" w14:textId="77777777" w:rsidR="00E52331" w:rsidRPr="00FA0A60" w:rsidRDefault="00E52331" w:rsidP="00E52331">
            <w:pPr>
              <w:pStyle w:val="la2"/>
              <w:keepNext/>
              <w:spacing w:line="240" w:lineRule="auto"/>
              <w:rPr>
                <w:rFonts w:ascii="Arial" w:hAnsi="Arial" w:cs="Arial"/>
                <w:b/>
                <w:sz w:val="20"/>
                <w:szCs w:val="15"/>
              </w:rPr>
            </w:pPr>
            <w:r w:rsidRPr="00FA0A60">
              <w:rPr>
                <w:rFonts w:ascii="Arial" w:hAnsi="Arial" w:cs="Arial"/>
                <w:b/>
                <w:sz w:val="20"/>
                <w:szCs w:val="15"/>
              </w:rPr>
              <w:t>$</w:t>
            </w:r>
          </w:p>
        </w:tc>
        <w:tc>
          <w:tcPr>
            <w:tcW w:w="380" w:type="pct"/>
            <w:shd w:val="clear" w:color="auto" w:fill="auto"/>
            <w:vAlign w:val="bottom"/>
          </w:tcPr>
          <w:p w14:paraId="27266E58" w14:textId="28A76C17" w:rsidR="00E52331" w:rsidRPr="00FA0A60" w:rsidRDefault="000B05DA" w:rsidP="00E52331">
            <w:pPr>
              <w:keepNext/>
              <w:jc w:val="right"/>
              <w:rPr>
                <w:rFonts w:ascii="Arial" w:hAnsi="Arial" w:cs="Arial"/>
                <w:b/>
                <w:szCs w:val="24"/>
              </w:rPr>
            </w:pPr>
            <w:r w:rsidRPr="00FA0A60">
              <w:rPr>
                <w:rFonts w:ascii="Arial" w:hAnsi="Arial" w:cs="Arial"/>
                <w:b/>
                <w:szCs w:val="20"/>
              </w:rPr>
              <w:t>3,585</w:t>
            </w:r>
          </w:p>
        </w:tc>
        <w:tc>
          <w:tcPr>
            <w:tcW w:w="39" w:type="pct"/>
            <w:shd w:val="clear" w:color="auto" w:fill="auto"/>
          </w:tcPr>
          <w:p w14:paraId="0863E24A" w14:textId="77777777" w:rsidR="00E52331" w:rsidRPr="00FA0A60" w:rsidRDefault="00E52331" w:rsidP="00E52331">
            <w:pPr>
              <w:keepNext/>
              <w:jc w:val="right"/>
              <w:rPr>
                <w:rFonts w:ascii="Arial" w:hAnsi="Arial" w:cs="Arial"/>
                <w:b/>
                <w:szCs w:val="24"/>
              </w:rPr>
            </w:pPr>
          </w:p>
        </w:tc>
        <w:tc>
          <w:tcPr>
            <w:tcW w:w="35" w:type="pct"/>
            <w:shd w:val="clear" w:color="auto" w:fill="auto"/>
          </w:tcPr>
          <w:p w14:paraId="7AECECD2" w14:textId="77777777" w:rsidR="00E52331" w:rsidRPr="00FA0A60" w:rsidRDefault="00E52331" w:rsidP="00E52331">
            <w:pPr>
              <w:pStyle w:val="la2"/>
              <w:keepNext/>
              <w:spacing w:line="240" w:lineRule="auto"/>
              <w:rPr>
                <w:rFonts w:ascii="Arial" w:hAnsi="Arial" w:cs="Arial"/>
                <w:sz w:val="20"/>
                <w:szCs w:val="15"/>
              </w:rPr>
            </w:pPr>
          </w:p>
        </w:tc>
        <w:tc>
          <w:tcPr>
            <w:tcW w:w="67" w:type="pct"/>
            <w:shd w:val="clear" w:color="auto" w:fill="auto"/>
            <w:vAlign w:val="bottom"/>
          </w:tcPr>
          <w:p w14:paraId="6E46407A" w14:textId="77777777" w:rsidR="00E52331" w:rsidRPr="00FA0A60" w:rsidRDefault="00E52331" w:rsidP="00E52331">
            <w:pPr>
              <w:pStyle w:val="la2"/>
              <w:keepNext/>
              <w:spacing w:line="240" w:lineRule="auto"/>
              <w:rPr>
                <w:rFonts w:ascii="Arial" w:hAnsi="Arial" w:cs="Arial"/>
                <w:sz w:val="20"/>
                <w:szCs w:val="15"/>
              </w:rPr>
            </w:pPr>
            <w:r w:rsidRPr="00FA0A60">
              <w:rPr>
                <w:rFonts w:ascii="Arial" w:hAnsi="Arial" w:cs="Arial"/>
                <w:sz w:val="20"/>
                <w:szCs w:val="15"/>
              </w:rPr>
              <w:t>$</w:t>
            </w:r>
          </w:p>
        </w:tc>
        <w:tc>
          <w:tcPr>
            <w:tcW w:w="365" w:type="pct"/>
            <w:shd w:val="clear" w:color="auto" w:fill="auto"/>
            <w:vAlign w:val="bottom"/>
          </w:tcPr>
          <w:p w14:paraId="182482D5" w14:textId="37FE3983" w:rsidR="00E52331" w:rsidRPr="00FA0A60" w:rsidRDefault="00E52331" w:rsidP="00E52331">
            <w:pPr>
              <w:keepNext/>
              <w:jc w:val="right"/>
              <w:rPr>
                <w:rFonts w:ascii="Arial" w:hAnsi="Arial" w:cs="Arial"/>
                <w:bCs/>
                <w:szCs w:val="24"/>
              </w:rPr>
            </w:pPr>
            <w:r w:rsidRPr="00FA0A60">
              <w:rPr>
                <w:rFonts w:ascii="Arial" w:hAnsi="Arial" w:cs="Arial"/>
                <w:bCs/>
                <w:szCs w:val="24"/>
              </w:rPr>
              <w:t>3,455</w:t>
            </w:r>
          </w:p>
        </w:tc>
        <w:tc>
          <w:tcPr>
            <w:tcW w:w="50" w:type="pct"/>
            <w:shd w:val="clear" w:color="auto" w:fill="auto"/>
          </w:tcPr>
          <w:p w14:paraId="4BBBD841" w14:textId="77777777" w:rsidR="00E52331" w:rsidRPr="00FA0A60" w:rsidRDefault="00E52331" w:rsidP="00E52331">
            <w:pPr>
              <w:pStyle w:val="la2"/>
              <w:keepNext/>
              <w:spacing w:line="240" w:lineRule="auto"/>
              <w:rPr>
                <w:rFonts w:ascii="Arial" w:hAnsi="Arial" w:cs="Arial"/>
                <w:sz w:val="20"/>
                <w:szCs w:val="15"/>
              </w:rPr>
            </w:pPr>
          </w:p>
        </w:tc>
        <w:tc>
          <w:tcPr>
            <w:tcW w:w="50" w:type="pct"/>
            <w:shd w:val="clear" w:color="auto" w:fill="auto"/>
          </w:tcPr>
          <w:p w14:paraId="00641C45" w14:textId="77777777" w:rsidR="00E52331" w:rsidRPr="00FA0A60" w:rsidRDefault="00E52331" w:rsidP="00E52331">
            <w:pPr>
              <w:pStyle w:val="la2"/>
              <w:keepNext/>
              <w:spacing w:line="240" w:lineRule="auto"/>
              <w:rPr>
                <w:rFonts w:ascii="Arial" w:hAnsi="Arial" w:cs="Arial"/>
                <w:sz w:val="20"/>
                <w:szCs w:val="15"/>
              </w:rPr>
            </w:pPr>
          </w:p>
        </w:tc>
        <w:tc>
          <w:tcPr>
            <w:tcW w:w="50" w:type="pct"/>
            <w:shd w:val="clear" w:color="auto" w:fill="auto"/>
          </w:tcPr>
          <w:p w14:paraId="1B9D30B3" w14:textId="77777777" w:rsidR="00E52331" w:rsidRPr="00FA0A60" w:rsidRDefault="00E52331" w:rsidP="00E52331">
            <w:pPr>
              <w:pStyle w:val="la2"/>
              <w:keepNext/>
              <w:spacing w:line="240" w:lineRule="auto"/>
              <w:rPr>
                <w:rFonts w:ascii="Arial" w:hAnsi="Arial" w:cs="Arial"/>
                <w:sz w:val="20"/>
                <w:szCs w:val="15"/>
              </w:rPr>
            </w:pPr>
          </w:p>
        </w:tc>
        <w:tc>
          <w:tcPr>
            <w:tcW w:w="351" w:type="pct"/>
            <w:shd w:val="clear" w:color="auto" w:fill="auto"/>
            <w:vAlign w:val="bottom"/>
          </w:tcPr>
          <w:p w14:paraId="78620E41" w14:textId="58ABB72D" w:rsidR="00E52331" w:rsidRPr="00FA0A60" w:rsidRDefault="00B8107B" w:rsidP="00E52331">
            <w:pPr>
              <w:keepNext/>
              <w:jc w:val="right"/>
              <w:rPr>
                <w:rFonts w:ascii="Arial" w:hAnsi="Arial" w:cs="Arial"/>
                <w:szCs w:val="24"/>
              </w:rPr>
            </w:pPr>
            <w:r w:rsidRPr="00FA0A60">
              <w:rPr>
                <w:rFonts w:ascii="Arial" w:hAnsi="Arial" w:cs="Arial"/>
                <w:szCs w:val="20"/>
              </w:rPr>
              <w:t>4%</w:t>
            </w:r>
          </w:p>
        </w:tc>
        <w:tc>
          <w:tcPr>
            <w:tcW w:w="10" w:type="pct"/>
            <w:shd w:val="clear" w:color="auto" w:fill="auto"/>
          </w:tcPr>
          <w:p w14:paraId="64C9C9EC" w14:textId="77777777" w:rsidR="00E52331" w:rsidRPr="00FA0A60" w:rsidRDefault="00E52331" w:rsidP="00E52331">
            <w:pPr>
              <w:keepNext/>
              <w:jc w:val="right"/>
              <w:rPr>
                <w:rFonts w:ascii="Arial" w:hAnsi="Arial" w:cs="Arial"/>
                <w:szCs w:val="24"/>
              </w:rPr>
            </w:pPr>
          </w:p>
        </w:tc>
      </w:tr>
      <w:tr w:rsidR="00E52331" w:rsidRPr="00FA0A60" w14:paraId="324A2AC8" w14:textId="77777777" w:rsidTr="00F74DD3">
        <w:trPr>
          <w:cantSplit/>
          <w:jc w:val="center"/>
        </w:trPr>
        <w:tc>
          <w:tcPr>
            <w:tcW w:w="1848" w:type="pct"/>
            <w:shd w:val="clear" w:color="auto" w:fill="auto"/>
            <w:hideMark/>
          </w:tcPr>
          <w:p w14:paraId="3B506F46" w14:textId="77777777" w:rsidR="00E52331" w:rsidRPr="00FA0A60" w:rsidRDefault="00E52331" w:rsidP="00E52331">
            <w:pPr>
              <w:pStyle w:val="NormalWeb"/>
              <w:keepNext/>
              <w:spacing w:before="0" w:beforeAutospacing="0" w:after="0" w:afterAutospacing="0"/>
              <w:ind w:left="240" w:hanging="240"/>
              <w:rPr>
                <w:rFonts w:cs="Arial"/>
                <w:sz w:val="20"/>
              </w:rPr>
            </w:pPr>
            <w:r w:rsidRPr="00FA0A60">
              <w:rPr>
                <w:rFonts w:cs="Arial"/>
                <w:sz w:val="20"/>
                <w:szCs w:val="20"/>
              </w:rPr>
              <w:t>As a percent of revenue</w:t>
            </w:r>
          </w:p>
        </w:tc>
        <w:tc>
          <w:tcPr>
            <w:tcW w:w="50" w:type="pct"/>
            <w:shd w:val="clear" w:color="auto" w:fill="auto"/>
            <w:vAlign w:val="bottom"/>
            <w:hideMark/>
          </w:tcPr>
          <w:p w14:paraId="17C9B5CF"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hideMark/>
          </w:tcPr>
          <w:p w14:paraId="305096D3" w14:textId="77777777" w:rsidR="00E52331" w:rsidRPr="00FA0A60" w:rsidRDefault="00E52331" w:rsidP="00E52331">
            <w:pPr>
              <w:keepNext/>
              <w:rPr>
                <w:rFonts w:ascii="Arial" w:hAnsi="Arial" w:cs="Arial"/>
                <w:szCs w:val="24"/>
              </w:rPr>
            </w:pPr>
            <w:r w:rsidRPr="00FA0A60">
              <w:rPr>
                <w:rFonts w:ascii="Arial" w:hAnsi="Arial" w:cs="Arial"/>
                <w:b/>
                <w:bCs/>
              </w:rPr>
              <w:t> </w:t>
            </w:r>
          </w:p>
        </w:tc>
        <w:tc>
          <w:tcPr>
            <w:tcW w:w="394" w:type="pct"/>
            <w:shd w:val="clear" w:color="auto" w:fill="auto"/>
            <w:vAlign w:val="bottom"/>
          </w:tcPr>
          <w:p w14:paraId="1EB6E137" w14:textId="0F30E36A" w:rsidR="00E52331" w:rsidRPr="00FA0A60" w:rsidRDefault="00E52331" w:rsidP="00E52331">
            <w:pPr>
              <w:keepNext/>
              <w:jc w:val="right"/>
              <w:rPr>
                <w:rFonts w:ascii="Arial" w:hAnsi="Arial" w:cs="Arial"/>
                <w:b/>
                <w:szCs w:val="24"/>
              </w:rPr>
            </w:pPr>
            <w:r w:rsidRPr="00FA0A60">
              <w:rPr>
                <w:rFonts w:ascii="Arial" w:hAnsi="Arial" w:cs="Arial"/>
                <w:b/>
                <w:szCs w:val="24"/>
              </w:rPr>
              <w:t>3%</w:t>
            </w:r>
          </w:p>
        </w:tc>
        <w:tc>
          <w:tcPr>
            <w:tcW w:w="50" w:type="pct"/>
            <w:shd w:val="clear" w:color="auto" w:fill="auto"/>
            <w:noWrap/>
            <w:vAlign w:val="bottom"/>
          </w:tcPr>
          <w:p w14:paraId="68EAB62C" w14:textId="77777777" w:rsidR="00E52331" w:rsidRPr="00FA0A60" w:rsidRDefault="00E52331" w:rsidP="00E52331">
            <w:pPr>
              <w:keepNext/>
              <w:rPr>
                <w:rFonts w:ascii="Arial" w:hAnsi="Arial" w:cs="Arial"/>
                <w:szCs w:val="24"/>
              </w:rPr>
            </w:pPr>
            <w:r w:rsidRPr="00FA0A60">
              <w:rPr>
                <w:rFonts w:ascii="Arial" w:hAnsi="Arial" w:cs="Arial"/>
                <w:b/>
                <w:bCs/>
              </w:rPr>
              <w:t> </w:t>
            </w:r>
          </w:p>
        </w:tc>
        <w:tc>
          <w:tcPr>
            <w:tcW w:w="50" w:type="pct"/>
            <w:shd w:val="clear" w:color="auto" w:fill="auto"/>
            <w:vAlign w:val="bottom"/>
          </w:tcPr>
          <w:p w14:paraId="0F5BA2DC"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4983827A" w14:textId="77777777" w:rsidR="00E52331" w:rsidRPr="00FA0A60" w:rsidRDefault="00E52331" w:rsidP="00E52331">
            <w:pPr>
              <w:keepNext/>
              <w:rPr>
                <w:rFonts w:ascii="Arial" w:hAnsi="Arial" w:cs="Arial"/>
                <w:szCs w:val="24"/>
              </w:rPr>
            </w:pPr>
            <w:r w:rsidRPr="00FA0A60">
              <w:rPr>
                <w:rFonts w:ascii="Arial" w:hAnsi="Arial" w:cs="Arial"/>
              </w:rPr>
              <w:t> </w:t>
            </w:r>
          </w:p>
        </w:tc>
        <w:tc>
          <w:tcPr>
            <w:tcW w:w="398" w:type="pct"/>
            <w:shd w:val="clear" w:color="auto" w:fill="auto"/>
            <w:vAlign w:val="bottom"/>
          </w:tcPr>
          <w:p w14:paraId="553150C5" w14:textId="4A0468D1" w:rsidR="00E52331" w:rsidRPr="00FA0A60" w:rsidRDefault="00E52331" w:rsidP="00E52331">
            <w:pPr>
              <w:keepNext/>
              <w:jc w:val="right"/>
              <w:rPr>
                <w:rFonts w:ascii="Arial" w:hAnsi="Arial" w:cs="Arial"/>
                <w:bCs/>
                <w:szCs w:val="24"/>
              </w:rPr>
            </w:pPr>
            <w:r w:rsidRPr="00FA0A60">
              <w:rPr>
                <w:rFonts w:ascii="Arial" w:hAnsi="Arial" w:cs="Arial"/>
                <w:bCs/>
                <w:szCs w:val="24"/>
              </w:rPr>
              <w:t>4%</w:t>
            </w:r>
          </w:p>
        </w:tc>
        <w:tc>
          <w:tcPr>
            <w:tcW w:w="50" w:type="pct"/>
            <w:shd w:val="clear" w:color="auto" w:fill="auto"/>
            <w:noWrap/>
            <w:vAlign w:val="bottom"/>
          </w:tcPr>
          <w:p w14:paraId="5FF47639" w14:textId="77777777" w:rsidR="00E52331" w:rsidRPr="00FA0A60" w:rsidRDefault="00E52331" w:rsidP="00E52331">
            <w:pPr>
              <w:keepNext/>
              <w:rPr>
                <w:rFonts w:ascii="Arial" w:hAnsi="Arial" w:cs="Arial"/>
                <w:szCs w:val="24"/>
              </w:rPr>
            </w:pPr>
            <w:r w:rsidRPr="00FA0A60">
              <w:rPr>
                <w:rFonts w:ascii="Arial" w:hAnsi="Arial" w:cs="Arial"/>
              </w:rPr>
              <w:t> </w:t>
            </w:r>
          </w:p>
        </w:tc>
        <w:tc>
          <w:tcPr>
            <w:tcW w:w="50" w:type="pct"/>
            <w:shd w:val="clear" w:color="auto" w:fill="auto"/>
            <w:vAlign w:val="bottom"/>
          </w:tcPr>
          <w:p w14:paraId="40684EAF"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50" w:type="pct"/>
            <w:shd w:val="clear" w:color="auto" w:fill="auto"/>
            <w:vAlign w:val="bottom"/>
          </w:tcPr>
          <w:p w14:paraId="7C9F7194" w14:textId="77777777" w:rsidR="00E52331" w:rsidRPr="00FA0A60" w:rsidRDefault="00E52331" w:rsidP="00E52331">
            <w:pPr>
              <w:keepNext/>
              <w:rPr>
                <w:rFonts w:ascii="Arial" w:hAnsi="Arial" w:cs="Arial"/>
                <w:szCs w:val="24"/>
              </w:rPr>
            </w:pPr>
            <w:r w:rsidRPr="00FA0A60">
              <w:rPr>
                <w:rFonts w:ascii="Arial" w:hAnsi="Arial" w:cs="Arial"/>
              </w:rPr>
              <w:t> </w:t>
            </w:r>
          </w:p>
        </w:tc>
        <w:tc>
          <w:tcPr>
            <w:tcW w:w="399" w:type="pct"/>
            <w:shd w:val="clear" w:color="auto" w:fill="auto"/>
            <w:vAlign w:val="bottom"/>
          </w:tcPr>
          <w:p w14:paraId="0BD52B16" w14:textId="0133E762" w:rsidR="00E52331" w:rsidRPr="00FA0A60" w:rsidRDefault="00B86DCD" w:rsidP="00E52331">
            <w:pPr>
              <w:keepNext/>
              <w:jc w:val="right"/>
              <w:rPr>
                <w:rFonts w:ascii="Arial" w:hAnsi="Arial" w:cs="Arial"/>
                <w:szCs w:val="24"/>
              </w:rPr>
            </w:pPr>
            <w:r w:rsidRPr="00FA0A60">
              <w:rPr>
                <w:rFonts w:ascii="Arial" w:hAnsi="Arial" w:cs="Arial"/>
                <w:szCs w:val="24"/>
              </w:rPr>
              <w:t>(1)ppt</w:t>
            </w:r>
          </w:p>
        </w:tc>
        <w:tc>
          <w:tcPr>
            <w:tcW w:w="54" w:type="pct"/>
            <w:shd w:val="clear" w:color="auto" w:fill="auto"/>
            <w:vAlign w:val="bottom"/>
          </w:tcPr>
          <w:p w14:paraId="0BE2A943" w14:textId="77777777" w:rsidR="00E52331" w:rsidRPr="00FA0A60" w:rsidRDefault="00E52331" w:rsidP="00E52331">
            <w:pPr>
              <w:pStyle w:val="la2"/>
              <w:keepNext/>
              <w:spacing w:line="240" w:lineRule="auto"/>
              <w:rPr>
                <w:rFonts w:ascii="Arial" w:hAnsi="Arial" w:cs="Arial"/>
                <w:sz w:val="20"/>
              </w:rPr>
            </w:pPr>
            <w:r w:rsidRPr="00FA0A60">
              <w:rPr>
                <w:rFonts w:ascii="Arial" w:hAnsi="Arial" w:cs="Arial"/>
                <w:sz w:val="20"/>
                <w:szCs w:val="15"/>
              </w:rPr>
              <w:t> </w:t>
            </w:r>
          </w:p>
        </w:tc>
        <w:tc>
          <w:tcPr>
            <w:tcW w:w="48" w:type="pct"/>
            <w:shd w:val="clear" w:color="auto" w:fill="auto"/>
          </w:tcPr>
          <w:p w14:paraId="118420A5" w14:textId="77777777" w:rsidR="00E52331" w:rsidRPr="00FA0A60" w:rsidRDefault="00E52331" w:rsidP="00E52331">
            <w:pPr>
              <w:pStyle w:val="la2"/>
              <w:keepNext/>
              <w:spacing w:line="240" w:lineRule="auto"/>
              <w:rPr>
                <w:rFonts w:ascii="Arial" w:hAnsi="Arial" w:cs="Arial"/>
                <w:sz w:val="20"/>
                <w:szCs w:val="15"/>
              </w:rPr>
            </w:pPr>
          </w:p>
        </w:tc>
        <w:tc>
          <w:tcPr>
            <w:tcW w:w="43" w:type="pct"/>
            <w:shd w:val="clear" w:color="auto" w:fill="auto"/>
          </w:tcPr>
          <w:p w14:paraId="14E5215A" w14:textId="77777777" w:rsidR="00E52331" w:rsidRPr="00FA0A60" w:rsidRDefault="00E52331" w:rsidP="00E52331">
            <w:pPr>
              <w:pStyle w:val="la2"/>
              <w:keepNext/>
              <w:spacing w:line="240" w:lineRule="auto"/>
              <w:rPr>
                <w:rFonts w:ascii="Arial" w:hAnsi="Arial" w:cs="Arial"/>
                <w:sz w:val="20"/>
                <w:szCs w:val="15"/>
              </w:rPr>
            </w:pPr>
          </w:p>
        </w:tc>
        <w:tc>
          <w:tcPr>
            <w:tcW w:w="399" w:type="pct"/>
            <w:gridSpan w:val="2"/>
            <w:shd w:val="clear" w:color="auto" w:fill="auto"/>
            <w:vAlign w:val="bottom"/>
          </w:tcPr>
          <w:p w14:paraId="353D3125" w14:textId="43374027" w:rsidR="00E52331" w:rsidRPr="00FA0A60" w:rsidRDefault="00E52331" w:rsidP="00E52331">
            <w:pPr>
              <w:keepNext/>
              <w:jc w:val="right"/>
              <w:rPr>
                <w:rFonts w:ascii="Arial" w:hAnsi="Arial" w:cs="Arial"/>
                <w:b/>
                <w:szCs w:val="24"/>
              </w:rPr>
            </w:pPr>
            <w:r w:rsidRPr="00FA0A60">
              <w:rPr>
                <w:rFonts w:ascii="Arial" w:hAnsi="Arial" w:cs="Arial"/>
                <w:b/>
                <w:szCs w:val="20"/>
              </w:rPr>
              <w:t>3%</w:t>
            </w:r>
          </w:p>
        </w:tc>
        <w:tc>
          <w:tcPr>
            <w:tcW w:w="39" w:type="pct"/>
            <w:shd w:val="clear" w:color="auto" w:fill="auto"/>
          </w:tcPr>
          <w:p w14:paraId="07931BCE" w14:textId="77777777" w:rsidR="00E52331" w:rsidRPr="00FA0A60" w:rsidRDefault="00E52331" w:rsidP="00E52331">
            <w:pPr>
              <w:keepNext/>
              <w:jc w:val="right"/>
              <w:rPr>
                <w:rFonts w:ascii="Arial" w:hAnsi="Arial" w:cs="Arial"/>
                <w:b/>
                <w:szCs w:val="24"/>
              </w:rPr>
            </w:pPr>
          </w:p>
        </w:tc>
        <w:tc>
          <w:tcPr>
            <w:tcW w:w="35" w:type="pct"/>
            <w:shd w:val="clear" w:color="auto" w:fill="auto"/>
          </w:tcPr>
          <w:p w14:paraId="319E6CA1" w14:textId="77777777" w:rsidR="00E52331" w:rsidRPr="00FA0A60" w:rsidRDefault="00E52331" w:rsidP="00E52331">
            <w:pPr>
              <w:pStyle w:val="la2"/>
              <w:keepNext/>
              <w:spacing w:line="240" w:lineRule="auto"/>
              <w:rPr>
                <w:rFonts w:ascii="Arial" w:hAnsi="Arial" w:cs="Arial"/>
                <w:sz w:val="20"/>
                <w:szCs w:val="15"/>
              </w:rPr>
            </w:pPr>
          </w:p>
        </w:tc>
        <w:tc>
          <w:tcPr>
            <w:tcW w:w="67" w:type="pct"/>
            <w:shd w:val="clear" w:color="auto" w:fill="auto"/>
          </w:tcPr>
          <w:p w14:paraId="25BA1835" w14:textId="77777777" w:rsidR="00E52331" w:rsidRPr="00FA0A60" w:rsidRDefault="00E52331" w:rsidP="00E52331">
            <w:pPr>
              <w:pStyle w:val="la2"/>
              <w:keepNext/>
              <w:spacing w:line="240" w:lineRule="auto"/>
              <w:rPr>
                <w:rFonts w:ascii="Arial" w:hAnsi="Arial" w:cs="Arial"/>
                <w:sz w:val="20"/>
                <w:szCs w:val="15"/>
              </w:rPr>
            </w:pPr>
          </w:p>
        </w:tc>
        <w:tc>
          <w:tcPr>
            <w:tcW w:w="365" w:type="pct"/>
            <w:shd w:val="clear" w:color="auto" w:fill="auto"/>
            <w:vAlign w:val="bottom"/>
          </w:tcPr>
          <w:p w14:paraId="6F3F7A2D" w14:textId="759C807A" w:rsidR="00E52331" w:rsidRPr="00FA0A60" w:rsidRDefault="00E52331" w:rsidP="00E52331">
            <w:pPr>
              <w:keepNext/>
              <w:jc w:val="right"/>
              <w:rPr>
                <w:rFonts w:ascii="Arial" w:hAnsi="Arial" w:cs="Arial"/>
                <w:bCs/>
                <w:szCs w:val="24"/>
              </w:rPr>
            </w:pPr>
            <w:r w:rsidRPr="00FA0A60">
              <w:rPr>
                <w:rFonts w:ascii="Arial" w:hAnsi="Arial" w:cs="Arial"/>
                <w:bCs/>
                <w:szCs w:val="24"/>
              </w:rPr>
              <w:t>3%</w:t>
            </w:r>
          </w:p>
        </w:tc>
        <w:tc>
          <w:tcPr>
            <w:tcW w:w="50" w:type="pct"/>
            <w:shd w:val="clear" w:color="auto" w:fill="auto"/>
          </w:tcPr>
          <w:p w14:paraId="713EF0C7" w14:textId="77777777" w:rsidR="00E52331" w:rsidRPr="00FA0A60" w:rsidRDefault="00E52331" w:rsidP="00E52331">
            <w:pPr>
              <w:pStyle w:val="la2"/>
              <w:keepNext/>
              <w:spacing w:line="240" w:lineRule="auto"/>
              <w:rPr>
                <w:rFonts w:ascii="Arial" w:hAnsi="Arial" w:cs="Arial"/>
                <w:sz w:val="20"/>
                <w:szCs w:val="15"/>
              </w:rPr>
            </w:pPr>
          </w:p>
        </w:tc>
        <w:tc>
          <w:tcPr>
            <w:tcW w:w="50" w:type="pct"/>
            <w:shd w:val="clear" w:color="auto" w:fill="auto"/>
          </w:tcPr>
          <w:p w14:paraId="16A7F9CE" w14:textId="77777777" w:rsidR="00E52331" w:rsidRPr="00FA0A60" w:rsidRDefault="00E52331" w:rsidP="00E52331">
            <w:pPr>
              <w:pStyle w:val="la2"/>
              <w:keepNext/>
              <w:spacing w:line="240" w:lineRule="auto"/>
              <w:rPr>
                <w:rFonts w:ascii="Arial" w:hAnsi="Arial" w:cs="Arial"/>
                <w:sz w:val="20"/>
                <w:szCs w:val="15"/>
              </w:rPr>
            </w:pPr>
          </w:p>
        </w:tc>
        <w:tc>
          <w:tcPr>
            <w:tcW w:w="50" w:type="pct"/>
            <w:shd w:val="clear" w:color="auto" w:fill="auto"/>
          </w:tcPr>
          <w:p w14:paraId="452722E3" w14:textId="77777777" w:rsidR="00E52331" w:rsidRPr="00FA0A60" w:rsidRDefault="00E52331" w:rsidP="00E52331">
            <w:pPr>
              <w:pStyle w:val="la2"/>
              <w:keepNext/>
              <w:spacing w:line="240" w:lineRule="auto"/>
              <w:rPr>
                <w:rFonts w:ascii="Arial" w:hAnsi="Arial" w:cs="Arial"/>
                <w:sz w:val="20"/>
                <w:szCs w:val="15"/>
              </w:rPr>
            </w:pPr>
          </w:p>
        </w:tc>
        <w:tc>
          <w:tcPr>
            <w:tcW w:w="351" w:type="pct"/>
            <w:shd w:val="clear" w:color="auto" w:fill="auto"/>
            <w:vAlign w:val="bottom"/>
          </w:tcPr>
          <w:p w14:paraId="09722A25" w14:textId="07D0A98D" w:rsidR="00E52331" w:rsidRPr="00FA0A60" w:rsidRDefault="00E52331" w:rsidP="00E52331">
            <w:pPr>
              <w:keepNext/>
              <w:jc w:val="right"/>
              <w:rPr>
                <w:rFonts w:ascii="Arial" w:hAnsi="Arial" w:cs="Arial"/>
                <w:szCs w:val="24"/>
              </w:rPr>
            </w:pPr>
            <w:r w:rsidRPr="00FA0A60">
              <w:rPr>
                <w:rFonts w:ascii="Arial" w:hAnsi="Arial" w:cs="Arial"/>
                <w:szCs w:val="20"/>
              </w:rPr>
              <w:t>0ppt</w:t>
            </w:r>
          </w:p>
        </w:tc>
        <w:tc>
          <w:tcPr>
            <w:tcW w:w="10" w:type="pct"/>
            <w:shd w:val="clear" w:color="auto" w:fill="auto"/>
          </w:tcPr>
          <w:p w14:paraId="7BC79272" w14:textId="77777777" w:rsidR="00E52331" w:rsidRPr="00FA0A60" w:rsidRDefault="00E52331" w:rsidP="00E52331">
            <w:pPr>
              <w:keepNext/>
              <w:jc w:val="right"/>
              <w:rPr>
                <w:rFonts w:ascii="Arial" w:hAnsi="Arial" w:cs="Arial"/>
                <w:szCs w:val="24"/>
              </w:rPr>
            </w:pPr>
          </w:p>
        </w:tc>
      </w:tr>
      <w:tr w:rsidR="00EB4A76" w:rsidRPr="00FA0A60" w14:paraId="38FD1850" w14:textId="77777777" w:rsidTr="00F74DD3">
        <w:trPr>
          <w:cantSplit/>
          <w:jc w:val="center"/>
        </w:trPr>
        <w:tc>
          <w:tcPr>
            <w:tcW w:w="1848" w:type="pct"/>
            <w:tcBorders>
              <w:bottom w:val="single" w:sz="4" w:space="0" w:color="auto"/>
            </w:tcBorders>
            <w:shd w:val="clear" w:color="auto" w:fill="auto"/>
          </w:tcPr>
          <w:p w14:paraId="62580ECD" w14:textId="77777777" w:rsidR="00EB4A76" w:rsidRPr="00FA0A60" w:rsidRDefault="00EB4A76" w:rsidP="007C66B4">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73CA7A3" w14:textId="77777777" w:rsidR="00EB4A76" w:rsidRPr="00FA0A60" w:rsidRDefault="00EB4A76"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CF7F7E7" w14:textId="77777777" w:rsidR="00EB4A76" w:rsidRPr="00FA0A60" w:rsidRDefault="00EB4A76" w:rsidP="007C66B4">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FEE0AAB" w14:textId="77777777" w:rsidR="00EB4A76" w:rsidRPr="00FA0A60" w:rsidRDefault="00EB4A76" w:rsidP="007C66B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1A1C3357" w14:textId="77777777" w:rsidR="00EB4A76" w:rsidRPr="00FA0A60" w:rsidRDefault="00EB4A76" w:rsidP="007C66B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6EA55C4" w14:textId="77777777" w:rsidR="00EB4A76" w:rsidRPr="00FA0A60" w:rsidRDefault="00EB4A76"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6E90CC8" w14:textId="77777777" w:rsidR="00EB4A76" w:rsidRPr="00FA0A60" w:rsidRDefault="00EB4A76" w:rsidP="007C66B4">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559C208F" w14:textId="77777777" w:rsidR="00EB4A76" w:rsidRPr="00FA0A60" w:rsidRDefault="00EB4A76" w:rsidP="007C66B4">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6199E7DD" w14:textId="77777777" w:rsidR="00EB4A76" w:rsidRPr="00FA0A60" w:rsidRDefault="00EB4A76" w:rsidP="007C66B4">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860E1EC" w14:textId="77777777" w:rsidR="00EB4A76" w:rsidRPr="00FA0A60" w:rsidRDefault="00EB4A76"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7C8165D" w14:textId="77777777" w:rsidR="00EB4A76" w:rsidRPr="00FA0A60" w:rsidRDefault="00EB4A76" w:rsidP="007C66B4">
            <w:pPr>
              <w:keepNext/>
              <w:spacing w:line="80" w:lineRule="exact"/>
              <w:rPr>
                <w:rFonts w:ascii="Arial" w:hAnsi="Arial" w:cs="Arial"/>
                <w:sz w:val="8"/>
              </w:rPr>
            </w:pPr>
          </w:p>
        </w:tc>
        <w:tc>
          <w:tcPr>
            <w:tcW w:w="399" w:type="pct"/>
            <w:tcBorders>
              <w:bottom w:val="single" w:sz="4" w:space="0" w:color="auto"/>
            </w:tcBorders>
            <w:shd w:val="clear" w:color="auto" w:fill="auto"/>
            <w:vAlign w:val="bottom"/>
          </w:tcPr>
          <w:p w14:paraId="020EE2C1" w14:textId="77777777" w:rsidR="00EB4A76" w:rsidRPr="00FA0A60" w:rsidRDefault="00EB4A76" w:rsidP="007C66B4">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01DA7FC" w14:textId="77777777" w:rsidR="00EB4A76" w:rsidRPr="00FA0A60" w:rsidRDefault="00EB4A76" w:rsidP="007C66B4">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5CC225EB" w14:textId="77777777" w:rsidR="00EB4A76" w:rsidRPr="00FA0A60" w:rsidRDefault="00EB4A76" w:rsidP="007C66B4">
            <w:pPr>
              <w:pStyle w:val="la2"/>
              <w:keepNext/>
              <w:spacing w:line="80" w:lineRule="exact"/>
              <w:rPr>
                <w:rFonts w:ascii="Arial" w:hAnsi="Arial" w:cs="Arial"/>
                <w:szCs w:val="15"/>
              </w:rPr>
            </w:pPr>
          </w:p>
        </w:tc>
        <w:tc>
          <w:tcPr>
            <w:tcW w:w="43" w:type="pct"/>
            <w:tcBorders>
              <w:bottom w:val="single" w:sz="4" w:space="0" w:color="auto"/>
            </w:tcBorders>
            <w:shd w:val="clear" w:color="auto" w:fill="auto"/>
          </w:tcPr>
          <w:p w14:paraId="1F35A222" w14:textId="77777777" w:rsidR="00EB4A76" w:rsidRPr="00FA0A60" w:rsidRDefault="00EB4A76" w:rsidP="007C66B4">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6799AC32" w14:textId="77777777" w:rsidR="00EB4A76" w:rsidRPr="00FA0A60" w:rsidRDefault="00EB4A76" w:rsidP="007C66B4">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0D6FDCB3" w14:textId="77777777" w:rsidR="00EB4A76" w:rsidRPr="00FA0A60" w:rsidRDefault="00EB4A76" w:rsidP="007C66B4">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17726D09" w14:textId="77777777" w:rsidR="00EB4A76" w:rsidRPr="00FA0A60" w:rsidRDefault="00EB4A76" w:rsidP="007C66B4">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1BCDB9FA" w14:textId="77777777" w:rsidR="00EB4A76" w:rsidRPr="00FA0A60" w:rsidRDefault="00EB4A76" w:rsidP="007C66B4">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3E647F24" w14:textId="77777777" w:rsidR="00EB4A76" w:rsidRPr="00FA0A60" w:rsidRDefault="00EB4A76" w:rsidP="007C66B4">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306E6152" w14:textId="77777777" w:rsidR="00EB4A76" w:rsidRPr="00FA0A60" w:rsidRDefault="00EB4A76"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5984715" w14:textId="77777777" w:rsidR="00EB4A76" w:rsidRPr="00FA0A60" w:rsidRDefault="00EB4A76" w:rsidP="007C66B4">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0DEB9E43" w14:textId="77777777" w:rsidR="00EB4A76" w:rsidRPr="00FA0A60" w:rsidRDefault="00EB4A76" w:rsidP="007C66B4">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23233B92" w14:textId="77777777" w:rsidR="00EB4A76" w:rsidRPr="00FA0A60" w:rsidRDefault="00EB4A76" w:rsidP="007C66B4">
            <w:pPr>
              <w:pStyle w:val="la2"/>
              <w:keepNext/>
              <w:spacing w:line="80" w:lineRule="exact"/>
              <w:jc w:val="right"/>
              <w:rPr>
                <w:rFonts w:ascii="Arial" w:hAnsi="Arial" w:cs="Arial"/>
              </w:rPr>
            </w:pPr>
          </w:p>
        </w:tc>
        <w:tc>
          <w:tcPr>
            <w:tcW w:w="10" w:type="pct"/>
            <w:shd w:val="clear" w:color="auto" w:fill="auto"/>
          </w:tcPr>
          <w:p w14:paraId="19B1119B" w14:textId="77777777" w:rsidR="00EB4A76" w:rsidRPr="00FA0A60" w:rsidRDefault="00EB4A76" w:rsidP="007C66B4">
            <w:pPr>
              <w:pStyle w:val="la2"/>
              <w:keepNext/>
              <w:spacing w:line="80" w:lineRule="exact"/>
              <w:rPr>
                <w:rFonts w:ascii="Arial" w:hAnsi="Arial" w:cs="Arial"/>
                <w:szCs w:val="15"/>
              </w:rPr>
            </w:pPr>
          </w:p>
        </w:tc>
      </w:tr>
    </w:tbl>
    <w:p w14:paraId="635BC435" w14:textId="4BBABEB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48ED470C" w14:textId="54331A73" w:rsidR="009172C0" w:rsidRPr="00FA0A60" w:rsidRDefault="00F90387" w:rsidP="00866CFB">
      <w:pPr>
        <w:pStyle w:val="NormalWeb"/>
        <w:spacing w:before="180" w:beforeAutospacing="0" w:after="0" w:afterAutospacing="0"/>
        <w:rPr>
          <w:rFonts w:cs="Arial"/>
          <w:b/>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9172C0" w:rsidRPr="00FA0A60">
        <w:rPr>
          <w:rFonts w:cs="Arial"/>
          <w:b/>
          <w:i/>
          <w:sz w:val="20"/>
          <w:szCs w:val="20"/>
        </w:rPr>
        <w:t xml:space="preserve"> 31</w:t>
      </w:r>
      <w:r w:rsidRPr="00FA0A60">
        <w:rPr>
          <w:rFonts w:cs="Arial"/>
          <w:b/>
          <w:i/>
          <w:sz w:val="20"/>
          <w:szCs w:val="20"/>
        </w:rPr>
        <w:t xml:space="preserve">, </w:t>
      </w:r>
      <w:r w:rsidR="00BB6437" w:rsidRPr="00FA0A60">
        <w:rPr>
          <w:rFonts w:cs="Arial"/>
          <w:b/>
          <w:i/>
          <w:sz w:val="20"/>
          <w:szCs w:val="20"/>
        </w:rPr>
        <w:t>2020</w:t>
      </w:r>
    </w:p>
    <w:p w14:paraId="0645DA91" w14:textId="0AE27B8A" w:rsidR="009172C0" w:rsidRPr="00FA0A60" w:rsidRDefault="009172C0" w:rsidP="00866CFB">
      <w:pPr>
        <w:pStyle w:val="NormalWeb"/>
        <w:spacing w:before="180" w:beforeAutospacing="0" w:after="0" w:afterAutospacing="0"/>
        <w:rPr>
          <w:rFonts w:cs="Arial"/>
          <w:sz w:val="20"/>
          <w:szCs w:val="20"/>
        </w:rPr>
      </w:pPr>
      <w:r w:rsidRPr="00FA0A60">
        <w:rPr>
          <w:rFonts w:cs="Arial"/>
          <w:sz w:val="20"/>
          <w:szCs w:val="20"/>
        </w:rPr>
        <w:t xml:space="preserve">General and administrative expenses </w:t>
      </w:r>
      <w:r w:rsidR="007234AD" w:rsidRPr="00FA0A60">
        <w:rPr>
          <w:rFonts w:cs="Arial"/>
          <w:sz w:val="20"/>
          <w:szCs w:val="20"/>
        </w:rPr>
        <w:t>increased</w:t>
      </w:r>
      <w:r w:rsidRPr="00FA0A60">
        <w:rPr>
          <w:rFonts w:cs="Arial"/>
          <w:sz w:val="20"/>
          <w:szCs w:val="20"/>
        </w:rPr>
        <w:t xml:space="preserve"> </w:t>
      </w:r>
      <w:r w:rsidR="000B05DA" w:rsidRPr="00FA0A60">
        <w:rPr>
          <w:rFonts w:cs="Arial"/>
          <w:sz w:val="20"/>
          <w:szCs w:val="20"/>
        </w:rPr>
        <w:t>$54 million</w:t>
      </w:r>
      <w:r w:rsidRPr="00FA0A60">
        <w:rPr>
          <w:rFonts w:cs="Arial"/>
          <w:sz w:val="20"/>
          <w:szCs w:val="20"/>
        </w:rPr>
        <w:t xml:space="preserve"> or </w:t>
      </w:r>
      <w:r w:rsidR="00022EC7" w:rsidRPr="00FA0A60">
        <w:rPr>
          <w:rFonts w:cs="Arial"/>
          <w:sz w:val="20"/>
          <w:szCs w:val="20"/>
        </w:rPr>
        <w:t>4</w:t>
      </w:r>
      <w:r w:rsidR="00B86DCD" w:rsidRPr="00FA0A60">
        <w:rPr>
          <w:rFonts w:cs="Arial"/>
          <w:sz w:val="20"/>
          <w:szCs w:val="20"/>
        </w:rPr>
        <w:t>%</w:t>
      </w:r>
      <w:r w:rsidRPr="00FA0A60">
        <w:rPr>
          <w:rFonts w:cs="Arial"/>
          <w:sz w:val="20"/>
          <w:szCs w:val="20"/>
        </w:rPr>
        <w:t>.</w:t>
      </w:r>
    </w:p>
    <w:p w14:paraId="52832322" w14:textId="2C80DC08" w:rsidR="00F90387" w:rsidRPr="00FA0A60" w:rsidRDefault="00BB6437" w:rsidP="00866CFB">
      <w:pPr>
        <w:pStyle w:val="NormalWeb"/>
        <w:spacing w:before="180" w:beforeAutospacing="0" w:after="0" w:afterAutospacing="0"/>
        <w:rPr>
          <w:rFonts w:cs="Arial"/>
          <w:b/>
          <w:i/>
          <w:sz w:val="20"/>
          <w:szCs w:val="20"/>
        </w:rPr>
      </w:pP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9172C0" w:rsidRPr="00FA0A60">
        <w:rPr>
          <w:rFonts w:cs="Arial"/>
          <w:b/>
          <w:i/>
          <w:sz w:val="20"/>
          <w:szCs w:val="20"/>
        </w:rPr>
        <w:t xml:space="preserve"> 31</w:t>
      </w:r>
      <w:r w:rsidR="00F90387" w:rsidRPr="00FA0A60">
        <w:rPr>
          <w:rFonts w:cs="Arial"/>
          <w:b/>
          <w:i/>
          <w:sz w:val="20"/>
          <w:szCs w:val="20"/>
        </w:rPr>
        <w:t xml:space="preserve">, </w:t>
      </w:r>
      <w:r w:rsidRPr="00FA0A60">
        <w:rPr>
          <w:rFonts w:cs="Arial"/>
          <w:b/>
          <w:i/>
          <w:sz w:val="20"/>
          <w:szCs w:val="20"/>
        </w:rPr>
        <w:t>2020</w:t>
      </w:r>
    </w:p>
    <w:p w14:paraId="0BE7AF30" w14:textId="438D9705" w:rsidR="00F90387" w:rsidRPr="00FA0A60" w:rsidRDefault="00F90387" w:rsidP="00866CFB">
      <w:pPr>
        <w:pStyle w:val="NormalWeb"/>
        <w:spacing w:before="180" w:beforeAutospacing="0" w:after="0" w:afterAutospacing="0"/>
        <w:rPr>
          <w:rFonts w:cs="Arial"/>
          <w:sz w:val="20"/>
          <w:szCs w:val="20"/>
        </w:rPr>
      </w:pPr>
      <w:r w:rsidRPr="00FA0A60">
        <w:rPr>
          <w:rFonts w:cs="Arial"/>
          <w:sz w:val="20"/>
          <w:szCs w:val="20"/>
        </w:rPr>
        <w:t xml:space="preserve">General and administrative expenses </w:t>
      </w:r>
      <w:r w:rsidR="00EE5132" w:rsidRPr="00FA0A60">
        <w:rPr>
          <w:rFonts w:cs="Arial"/>
          <w:sz w:val="20"/>
          <w:szCs w:val="20"/>
        </w:rPr>
        <w:t>increased</w:t>
      </w:r>
      <w:r w:rsidRPr="00FA0A60">
        <w:rPr>
          <w:rFonts w:cs="Arial"/>
          <w:sz w:val="20"/>
          <w:szCs w:val="20"/>
        </w:rPr>
        <w:t xml:space="preserve"> </w:t>
      </w:r>
      <w:r w:rsidR="009C5F0A" w:rsidRPr="00FA0A60">
        <w:rPr>
          <w:rFonts w:cs="Arial"/>
          <w:sz w:val="20"/>
          <w:szCs w:val="20"/>
        </w:rPr>
        <w:t>$130 million</w:t>
      </w:r>
      <w:r w:rsidRPr="00FA0A60">
        <w:rPr>
          <w:rFonts w:cs="Arial"/>
          <w:sz w:val="20"/>
          <w:szCs w:val="20"/>
        </w:rPr>
        <w:t xml:space="preserve"> or </w:t>
      </w:r>
      <w:r w:rsidR="00E63BA6" w:rsidRPr="00FA0A60">
        <w:rPr>
          <w:rFonts w:cs="Arial"/>
          <w:sz w:val="20"/>
          <w:szCs w:val="20"/>
        </w:rPr>
        <w:t>4</w:t>
      </w:r>
      <w:r w:rsidR="00B86DCD" w:rsidRPr="00FA0A60">
        <w:rPr>
          <w:rFonts w:cs="Arial"/>
          <w:sz w:val="20"/>
          <w:szCs w:val="20"/>
        </w:rPr>
        <w:t>%</w:t>
      </w:r>
      <w:r w:rsidR="00E14378" w:rsidRPr="00FA0A60">
        <w:rPr>
          <w:rFonts w:cs="Arial"/>
          <w:sz w:val="20"/>
          <w:szCs w:val="20"/>
        </w:rPr>
        <w:t xml:space="preserve">, driven by </w:t>
      </w:r>
      <w:r w:rsidR="00610CE5" w:rsidRPr="00FA0A60">
        <w:rPr>
          <w:rFonts w:cs="Arial"/>
          <w:sz w:val="20"/>
          <w:szCs w:val="20"/>
        </w:rPr>
        <w:t xml:space="preserve">an increase </w:t>
      </w:r>
      <w:r w:rsidR="00E14378" w:rsidRPr="00FA0A60">
        <w:rPr>
          <w:rFonts w:cs="Arial"/>
          <w:sz w:val="20"/>
          <w:szCs w:val="20"/>
        </w:rPr>
        <w:t>in business taxes.</w:t>
      </w:r>
    </w:p>
    <w:p w14:paraId="52388420" w14:textId="77777777" w:rsidR="00F90387" w:rsidRPr="00FA0A60" w:rsidRDefault="00F90387" w:rsidP="008A5A75">
      <w:pPr>
        <w:pStyle w:val="NormalWeb"/>
        <w:keepNext/>
        <w:spacing w:before="270" w:beforeAutospacing="0" w:after="0" w:afterAutospacing="0"/>
        <w:jc w:val="center"/>
        <w:rPr>
          <w:rFonts w:cs="Arial"/>
          <w:sz w:val="20"/>
        </w:rPr>
      </w:pPr>
      <w:r w:rsidRPr="00FA0A60">
        <w:rPr>
          <w:rFonts w:cs="Arial"/>
          <w:sz w:val="20"/>
          <w:szCs w:val="20"/>
          <w:u w:val="single"/>
        </w:rPr>
        <w:lastRenderedPageBreak/>
        <w:t xml:space="preserve">OTHER INCOME (EXPENSE), NET </w:t>
      </w:r>
    </w:p>
    <w:p w14:paraId="5D31A899" w14:textId="663CFD06" w:rsidR="00F90387" w:rsidRPr="00FA0A60" w:rsidRDefault="00F90387" w:rsidP="002C7285">
      <w:pPr>
        <w:pStyle w:val="NormalWeb"/>
        <w:keepNext/>
        <w:spacing w:before="180" w:beforeAutospacing="0" w:after="0" w:afterAutospacing="0"/>
        <w:rPr>
          <w:sz w:val="20"/>
        </w:rPr>
      </w:pPr>
      <w:r w:rsidRPr="00FA0A60">
        <w:rPr>
          <w:rFonts w:cs="Arial"/>
          <w:sz w:val="20"/>
          <w:szCs w:val="20"/>
        </w:rPr>
        <w:t>The components of other income (expense), net were as follows:</w:t>
      </w:r>
      <w:r w:rsidRPr="00FA0A60">
        <w:rPr>
          <w:sz w:val="20"/>
        </w:rPr>
        <w:t xml:space="preserve"> </w:t>
      </w:r>
    </w:p>
    <w:p w14:paraId="208566B1" w14:textId="77777777" w:rsidR="00F90387" w:rsidRPr="00FA0A60" w:rsidRDefault="00F90387" w:rsidP="002C7285">
      <w:pPr>
        <w:pStyle w:val="NormalWeb"/>
        <w:keepNext/>
        <w:spacing w:before="0" w:beforeAutospacing="0" w:after="0" w:afterAutospacing="0"/>
        <w:rPr>
          <w:sz w:val="20"/>
        </w:rPr>
      </w:pPr>
    </w:p>
    <w:tbl>
      <w:tblPr>
        <w:tblW w:w="5000" w:type="pct"/>
        <w:jc w:val="center"/>
        <w:tblCellMar>
          <w:left w:w="0" w:type="dxa"/>
          <w:right w:w="0" w:type="dxa"/>
        </w:tblCellMar>
        <w:tblLook w:val="04A0" w:firstRow="1" w:lastRow="0" w:firstColumn="1" w:lastColumn="0" w:noHBand="0" w:noVBand="1"/>
      </w:tblPr>
      <w:tblGrid>
        <w:gridCol w:w="5386"/>
        <w:gridCol w:w="101"/>
        <w:gridCol w:w="113"/>
        <w:gridCol w:w="930"/>
        <w:gridCol w:w="101"/>
        <w:gridCol w:w="101"/>
        <w:gridCol w:w="112"/>
        <w:gridCol w:w="930"/>
        <w:gridCol w:w="101"/>
        <w:gridCol w:w="101"/>
        <w:gridCol w:w="112"/>
        <w:gridCol w:w="930"/>
        <w:gridCol w:w="101"/>
        <w:gridCol w:w="102"/>
        <w:gridCol w:w="112"/>
        <w:gridCol w:w="933"/>
        <w:gridCol w:w="102"/>
      </w:tblGrid>
      <w:tr w:rsidR="00CC2B63" w:rsidRPr="00FA0A60" w14:paraId="53EEE606" w14:textId="77777777" w:rsidTr="00F74DD3">
        <w:trPr>
          <w:cantSplit/>
          <w:tblHeader/>
          <w:jc w:val="center"/>
        </w:trPr>
        <w:tc>
          <w:tcPr>
            <w:tcW w:w="2598" w:type="pct"/>
            <w:shd w:val="clear" w:color="auto" w:fill="auto"/>
            <w:vAlign w:val="bottom"/>
            <w:hideMark/>
          </w:tcPr>
          <w:p w14:paraId="639265A2" w14:textId="77777777" w:rsidR="00CC2B63" w:rsidRPr="00FA0A60" w:rsidRDefault="00CC2B63" w:rsidP="00663D62">
            <w:pPr>
              <w:pStyle w:val="NormalWeb"/>
              <w:keepNext/>
              <w:spacing w:before="0" w:beforeAutospacing="0" w:after="15" w:afterAutospacing="0"/>
              <w:rPr>
                <w:rFonts w:cs="Arial"/>
                <w:sz w:val="8"/>
              </w:rPr>
            </w:pPr>
            <w:r w:rsidRPr="00FA0A60">
              <w:rPr>
                <w:rFonts w:cs="Arial"/>
                <w:b/>
                <w:bCs/>
                <w:sz w:val="15"/>
                <w:szCs w:val="15"/>
              </w:rPr>
              <w:t>(In millions)</w:t>
            </w:r>
          </w:p>
        </w:tc>
        <w:tc>
          <w:tcPr>
            <w:tcW w:w="50" w:type="pct"/>
            <w:shd w:val="clear" w:color="auto" w:fill="auto"/>
            <w:vAlign w:val="bottom"/>
            <w:hideMark/>
          </w:tcPr>
          <w:p w14:paraId="0251F2AA" w14:textId="77777777" w:rsidR="00CC2B63" w:rsidRPr="00FA0A60" w:rsidRDefault="00CC2B63">
            <w:pPr>
              <w:pStyle w:val="la2"/>
              <w:keepNext/>
              <w:rPr>
                <w:rFonts w:ascii="Arial" w:hAnsi="Arial" w:cs="Arial"/>
              </w:rPr>
            </w:pPr>
            <w:r w:rsidRPr="00FA0A60">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tcPr>
          <w:p w14:paraId="1CD70C12" w14:textId="77777777" w:rsidR="00CC2B63" w:rsidRPr="00FA0A60" w:rsidRDefault="00CC2B63">
            <w:pPr>
              <w:pStyle w:val="NormalWeb"/>
              <w:keepNext/>
              <w:spacing w:before="0" w:beforeAutospacing="0" w:after="0" w:afterAutospacing="0"/>
              <w:jc w:val="right"/>
              <w:rPr>
                <w:rFonts w:cs="Arial"/>
              </w:rPr>
            </w:pPr>
            <w:r w:rsidRPr="00FA0A60">
              <w:rPr>
                <w:rFonts w:cs="Arial"/>
                <w:b/>
                <w:bCs/>
                <w:sz w:val="15"/>
                <w:szCs w:val="15"/>
              </w:rPr>
              <w:t>Three Months Ended</w:t>
            </w:r>
          </w:p>
          <w:p w14:paraId="00F6DDBF" w14:textId="77672484" w:rsidR="00CC2B63" w:rsidRPr="00FA0A60" w:rsidRDefault="00153D0D">
            <w:pPr>
              <w:pStyle w:val="NormalWeb"/>
              <w:keepNext/>
              <w:spacing w:before="0" w:beforeAutospacing="0" w:after="15" w:afterAutospacing="0"/>
              <w:jc w:val="right"/>
              <w:rPr>
                <w:rFonts w:cs="Arial"/>
                <w:sz w:val="20"/>
              </w:rPr>
            </w:pPr>
            <w:r w:rsidRPr="00FA0A60">
              <w:rPr>
                <w:rFonts w:cs="Arial"/>
                <w:b/>
                <w:bCs/>
                <w:sz w:val="15"/>
                <w:szCs w:val="15"/>
              </w:rPr>
              <w:t>March</w:t>
            </w:r>
            <w:r w:rsidR="00CC2B63" w:rsidRPr="00FA0A60">
              <w:rPr>
                <w:rFonts w:cs="Arial"/>
                <w:b/>
                <w:bCs/>
                <w:sz w:val="15"/>
                <w:szCs w:val="15"/>
              </w:rPr>
              <w:t> 31,</w:t>
            </w:r>
          </w:p>
        </w:tc>
        <w:tc>
          <w:tcPr>
            <w:tcW w:w="50" w:type="pct"/>
            <w:shd w:val="clear" w:color="auto" w:fill="auto"/>
            <w:vAlign w:val="bottom"/>
          </w:tcPr>
          <w:p w14:paraId="19A58C48" w14:textId="77777777" w:rsidR="00CC2B63" w:rsidRPr="00FA0A60" w:rsidRDefault="00CC2B63">
            <w:pPr>
              <w:keepNext/>
              <w:rPr>
                <w:rFonts w:ascii="Arial" w:hAnsi="Arial" w:cs="Arial"/>
                <w:sz w:val="8"/>
                <w:szCs w:val="24"/>
              </w:rPr>
            </w:pPr>
          </w:p>
        </w:tc>
        <w:tc>
          <w:tcPr>
            <w:tcW w:w="50" w:type="pct"/>
            <w:shd w:val="clear" w:color="auto" w:fill="auto"/>
          </w:tcPr>
          <w:p w14:paraId="7F0359DB" w14:textId="77777777" w:rsidR="00CC2B63" w:rsidRPr="00FA0A60" w:rsidRDefault="00CC2B63">
            <w:pPr>
              <w:keepNext/>
              <w:rPr>
                <w:rFonts w:ascii="Arial" w:hAnsi="Arial" w:cs="Arial"/>
                <w:sz w:val="15"/>
                <w:szCs w:val="15"/>
              </w:rPr>
            </w:pPr>
          </w:p>
        </w:tc>
        <w:tc>
          <w:tcPr>
            <w:tcW w:w="1101" w:type="pct"/>
            <w:gridSpan w:val="6"/>
            <w:shd w:val="clear" w:color="auto" w:fill="auto"/>
            <w:vAlign w:val="bottom"/>
          </w:tcPr>
          <w:p w14:paraId="3E9B18A3" w14:textId="44374B8D" w:rsidR="00CC2B63" w:rsidRPr="00FA0A60" w:rsidRDefault="00BB6437">
            <w:pPr>
              <w:pStyle w:val="NormalWeb"/>
              <w:keepNext/>
              <w:spacing w:before="0" w:beforeAutospacing="0" w:after="0" w:afterAutospacing="0"/>
              <w:jc w:val="right"/>
              <w:rPr>
                <w:rFonts w:cs="Arial"/>
              </w:rPr>
            </w:pPr>
            <w:r w:rsidRPr="00FA0A60">
              <w:rPr>
                <w:rFonts w:cs="Arial"/>
                <w:b/>
                <w:bCs/>
                <w:sz w:val="15"/>
                <w:szCs w:val="15"/>
              </w:rPr>
              <w:t>Nine</w:t>
            </w:r>
            <w:r w:rsidR="00CC2B63" w:rsidRPr="00FA0A60">
              <w:rPr>
                <w:rFonts w:cs="Arial"/>
                <w:b/>
                <w:bCs/>
                <w:sz w:val="15"/>
                <w:szCs w:val="15"/>
              </w:rPr>
              <w:t> Months Ended</w:t>
            </w:r>
          </w:p>
          <w:p w14:paraId="5F0D0100" w14:textId="15183DD5" w:rsidR="00CC2B63" w:rsidRPr="00FA0A60" w:rsidRDefault="00153D0D">
            <w:pPr>
              <w:keepNext/>
              <w:jc w:val="right"/>
              <w:rPr>
                <w:rFonts w:ascii="Arial" w:hAnsi="Arial" w:cs="Arial"/>
                <w:sz w:val="15"/>
                <w:szCs w:val="15"/>
              </w:rPr>
            </w:pPr>
            <w:r w:rsidRPr="00FA0A60">
              <w:rPr>
                <w:rFonts w:ascii="Arial" w:hAnsi="Arial" w:cs="Arial"/>
                <w:b/>
                <w:bCs/>
                <w:sz w:val="15"/>
                <w:szCs w:val="15"/>
              </w:rPr>
              <w:t>March</w:t>
            </w:r>
            <w:r w:rsidR="00CC2B63" w:rsidRPr="00FA0A60">
              <w:rPr>
                <w:rFonts w:ascii="Arial" w:hAnsi="Arial" w:cs="Arial"/>
                <w:b/>
                <w:bCs/>
                <w:sz w:val="15"/>
                <w:szCs w:val="15"/>
              </w:rPr>
              <w:t> 31,</w:t>
            </w:r>
          </w:p>
        </w:tc>
        <w:tc>
          <w:tcPr>
            <w:tcW w:w="50" w:type="pct"/>
            <w:shd w:val="clear" w:color="auto" w:fill="auto"/>
          </w:tcPr>
          <w:p w14:paraId="10EC4A66" w14:textId="77777777" w:rsidR="00CC2B63" w:rsidRPr="00FA0A60" w:rsidRDefault="00CC2B63">
            <w:pPr>
              <w:keepNext/>
              <w:rPr>
                <w:rFonts w:ascii="Arial" w:hAnsi="Arial" w:cs="Arial"/>
                <w:sz w:val="15"/>
                <w:szCs w:val="15"/>
              </w:rPr>
            </w:pPr>
          </w:p>
        </w:tc>
      </w:tr>
      <w:tr w:rsidR="00CC2B63" w:rsidRPr="00FA0A60" w14:paraId="381D90C1" w14:textId="77777777" w:rsidTr="00F74DD3">
        <w:trPr>
          <w:cantSplit/>
          <w:jc w:val="center"/>
        </w:trPr>
        <w:tc>
          <w:tcPr>
            <w:tcW w:w="2598" w:type="pct"/>
            <w:tcBorders>
              <w:bottom w:val="single" w:sz="4" w:space="0" w:color="auto"/>
            </w:tcBorders>
            <w:shd w:val="clear" w:color="auto" w:fill="auto"/>
            <w:vAlign w:val="bottom"/>
          </w:tcPr>
          <w:p w14:paraId="0EFB4C26" w14:textId="77777777" w:rsidR="00CC2B63" w:rsidRPr="00FA0A60" w:rsidRDefault="00CC2B63" w:rsidP="008A5A75">
            <w:pPr>
              <w:pStyle w:val="la2"/>
              <w:keepNext/>
              <w:spacing w:line="80" w:lineRule="exact"/>
              <w:rPr>
                <w:rFonts w:ascii="Arial" w:hAnsi="Arial" w:cs="Arial"/>
              </w:rPr>
            </w:pPr>
            <w:r w:rsidRPr="00FA0A60">
              <w:rPr>
                <w:rFonts w:ascii="Arial" w:hAnsi="Arial" w:cs="Arial"/>
              </w:rPr>
              <w:t> </w:t>
            </w:r>
          </w:p>
        </w:tc>
        <w:tc>
          <w:tcPr>
            <w:tcW w:w="50" w:type="pct"/>
            <w:tcBorders>
              <w:bottom w:val="single" w:sz="4" w:space="0" w:color="auto"/>
            </w:tcBorders>
            <w:shd w:val="clear" w:color="auto" w:fill="auto"/>
            <w:vAlign w:val="bottom"/>
          </w:tcPr>
          <w:p w14:paraId="59A50AB8" w14:textId="77777777" w:rsidR="00CC2B63" w:rsidRPr="00FA0A60" w:rsidRDefault="00CC2B63" w:rsidP="002C7285">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B992889" w14:textId="77777777" w:rsidR="00CC2B63" w:rsidRPr="00FA0A60" w:rsidRDefault="00CC2B63" w:rsidP="002C728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2DB4D4A1" w14:textId="77777777" w:rsidR="00CC2B63" w:rsidRPr="00FA0A60" w:rsidRDefault="00CC2B63" w:rsidP="00663D6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D4DFB8F" w14:textId="77777777" w:rsidR="00CC2B63" w:rsidRPr="00FA0A60" w:rsidRDefault="00CC2B63">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3B852FA" w14:textId="77777777" w:rsidR="00CC2B63" w:rsidRPr="00FA0A60" w:rsidRDefault="00CC2B63">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5153F2DF" w14:textId="77777777" w:rsidR="00CC2B63" w:rsidRPr="00FA0A60" w:rsidRDefault="00CC2B63">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1C993BBE" w14:textId="77777777" w:rsidR="00CC2B63" w:rsidRPr="00FA0A60" w:rsidRDefault="00CC2B63" w:rsidP="008A5A75">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3D959CA0" w14:textId="77777777" w:rsidR="00CC2B63" w:rsidRPr="00FA0A60" w:rsidRDefault="00CC2B63" w:rsidP="008A5A75">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2FA66D3C" w14:textId="77777777" w:rsidR="00CC2B63" w:rsidRPr="00FA0A60" w:rsidRDefault="00CC2B63" w:rsidP="008A5A75">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1EB958BC" w14:textId="77777777" w:rsidR="00CC2B63" w:rsidRPr="00FA0A60" w:rsidRDefault="00CC2B63" w:rsidP="008A5A75">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478DF824" w14:textId="77777777" w:rsidR="00CC2B63" w:rsidRPr="00FA0A60" w:rsidRDefault="00CC2B63" w:rsidP="008A5A75">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2C7560BC" w14:textId="77777777" w:rsidR="00CC2B63" w:rsidRPr="00FA0A60" w:rsidRDefault="00CC2B63" w:rsidP="008A5A75">
            <w:pPr>
              <w:keepNext/>
              <w:spacing w:line="80" w:lineRule="exact"/>
              <w:rPr>
                <w:rFonts w:ascii="Arial" w:hAnsi="Arial" w:cs="Arial"/>
                <w:sz w:val="8"/>
                <w:szCs w:val="8"/>
              </w:rPr>
            </w:pPr>
          </w:p>
        </w:tc>
        <w:tc>
          <w:tcPr>
            <w:tcW w:w="451" w:type="pct"/>
            <w:tcBorders>
              <w:bottom w:val="single" w:sz="4" w:space="0" w:color="auto"/>
            </w:tcBorders>
            <w:shd w:val="clear" w:color="auto" w:fill="auto"/>
          </w:tcPr>
          <w:p w14:paraId="2E0CD61A"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3D7E7A10" w14:textId="77777777" w:rsidR="00CC2B63" w:rsidRPr="00FA0A60" w:rsidRDefault="00CC2B63" w:rsidP="008A5A75">
            <w:pPr>
              <w:keepNext/>
              <w:spacing w:line="80" w:lineRule="exact"/>
              <w:rPr>
                <w:rFonts w:ascii="Arial" w:hAnsi="Arial" w:cs="Arial"/>
                <w:sz w:val="8"/>
                <w:szCs w:val="8"/>
              </w:rPr>
            </w:pPr>
          </w:p>
        </w:tc>
      </w:tr>
      <w:tr w:rsidR="00CC2B63" w:rsidRPr="00FA0A60" w14:paraId="0E6C5DB6" w14:textId="77777777" w:rsidTr="00F74DD3">
        <w:trPr>
          <w:cantSplit/>
          <w:jc w:val="center"/>
        </w:trPr>
        <w:tc>
          <w:tcPr>
            <w:tcW w:w="2598" w:type="pct"/>
            <w:tcBorders>
              <w:top w:val="single" w:sz="4" w:space="0" w:color="auto"/>
            </w:tcBorders>
            <w:shd w:val="clear" w:color="auto" w:fill="auto"/>
            <w:vAlign w:val="bottom"/>
          </w:tcPr>
          <w:p w14:paraId="614706E4" w14:textId="77777777" w:rsidR="00CC2B63" w:rsidRPr="00FA0A60" w:rsidRDefault="00CC2B63" w:rsidP="008A5A75">
            <w:pPr>
              <w:pStyle w:val="la2"/>
              <w:keepNext/>
              <w:spacing w:line="80" w:lineRule="exact"/>
              <w:rPr>
                <w:rFonts w:ascii="Arial" w:hAnsi="Arial" w:cs="Arial"/>
              </w:rPr>
            </w:pPr>
            <w:r w:rsidRPr="00FA0A60">
              <w:rPr>
                <w:rFonts w:ascii="Arial" w:hAnsi="Arial" w:cs="Arial"/>
              </w:rPr>
              <w:t> </w:t>
            </w:r>
          </w:p>
        </w:tc>
        <w:tc>
          <w:tcPr>
            <w:tcW w:w="50" w:type="pct"/>
            <w:tcBorders>
              <w:top w:val="single" w:sz="4" w:space="0" w:color="auto"/>
            </w:tcBorders>
            <w:shd w:val="clear" w:color="auto" w:fill="auto"/>
            <w:vAlign w:val="bottom"/>
          </w:tcPr>
          <w:p w14:paraId="7CE03D4E" w14:textId="77777777" w:rsidR="00CC2B63" w:rsidRPr="00FA0A60" w:rsidRDefault="00CC2B63" w:rsidP="008A5A75">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419CC96E" w14:textId="77777777" w:rsidR="00CC2B63" w:rsidRPr="00FA0A60" w:rsidRDefault="00CC2B63" w:rsidP="008A5A75">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36E8509C"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9694DBD" w14:textId="77777777" w:rsidR="00CC2B63" w:rsidRPr="00FA0A60" w:rsidRDefault="00CC2B63" w:rsidP="008A5A75">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27D7EFB4" w14:textId="77777777" w:rsidR="00CC2B63" w:rsidRPr="00FA0A60" w:rsidRDefault="00CC2B63" w:rsidP="008A5A75">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22138E08"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tcPr>
          <w:p w14:paraId="633C80E0"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tcPr>
          <w:p w14:paraId="23290584" w14:textId="77777777" w:rsidR="00CC2B63" w:rsidRPr="00FA0A60" w:rsidRDefault="00CC2B63" w:rsidP="008A5A75">
            <w:pPr>
              <w:keepNext/>
              <w:spacing w:line="80" w:lineRule="exact"/>
              <w:rPr>
                <w:rFonts w:ascii="Arial" w:hAnsi="Arial" w:cs="Arial"/>
                <w:sz w:val="8"/>
                <w:szCs w:val="8"/>
              </w:rPr>
            </w:pPr>
          </w:p>
        </w:tc>
        <w:tc>
          <w:tcPr>
            <w:tcW w:w="450" w:type="pct"/>
            <w:tcBorders>
              <w:top w:val="single" w:sz="4" w:space="0" w:color="auto"/>
            </w:tcBorders>
            <w:shd w:val="clear" w:color="auto" w:fill="auto"/>
          </w:tcPr>
          <w:p w14:paraId="77C56141"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tcPr>
          <w:p w14:paraId="6A3105AE"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tcPr>
          <w:p w14:paraId="75B3C2D8" w14:textId="77777777" w:rsidR="00CC2B63" w:rsidRPr="00FA0A60" w:rsidRDefault="00CC2B63" w:rsidP="008A5A75">
            <w:pPr>
              <w:keepNext/>
              <w:spacing w:line="80" w:lineRule="exact"/>
              <w:rPr>
                <w:rFonts w:ascii="Arial" w:hAnsi="Arial" w:cs="Arial"/>
                <w:sz w:val="8"/>
                <w:szCs w:val="8"/>
              </w:rPr>
            </w:pPr>
          </w:p>
        </w:tc>
        <w:tc>
          <w:tcPr>
            <w:tcW w:w="50" w:type="pct"/>
            <w:tcBorders>
              <w:top w:val="single" w:sz="4" w:space="0" w:color="auto"/>
            </w:tcBorders>
            <w:shd w:val="clear" w:color="auto" w:fill="auto"/>
          </w:tcPr>
          <w:p w14:paraId="0C46C21F" w14:textId="77777777" w:rsidR="00CC2B63" w:rsidRPr="00FA0A60" w:rsidRDefault="00CC2B63" w:rsidP="008A5A75">
            <w:pPr>
              <w:keepNext/>
              <w:spacing w:line="80" w:lineRule="exact"/>
              <w:rPr>
                <w:rFonts w:ascii="Arial" w:hAnsi="Arial" w:cs="Arial"/>
                <w:sz w:val="8"/>
                <w:szCs w:val="8"/>
              </w:rPr>
            </w:pPr>
          </w:p>
        </w:tc>
        <w:tc>
          <w:tcPr>
            <w:tcW w:w="451" w:type="pct"/>
            <w:tcBorders>
              <w:top w:val="single" w:sz="4" w:space="0" w:color="auto"/>
            </w:tcBorders>
            <w:shd w:val="clear" w:color="auto" w:fill="auto"/>
          </w:tcPr>
          <w:p w14:paraId="1191D73C"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22FAE693" w14:textId="77777777" w:rsidR="00CC2B63" w:rsidRPr="00FA0A60" w:rsidRDefault="00CC2B63" w:rsidP="008A5A75">
            <w:pPr>
              <w:keepNext/>
              <w:spacing w:line="80" w:lineRule="exact"/>
              <w:rPr>
                <w:rFonts w:ascii="Arial" w:hAnsi="Arial" w:cs="Arial"/>
                <w:sz w:val="8"/>
                <w:szCs w:val="8"/>
              </w:rPr>
            </w:pPr>
          </w:p>
        </w:tc>
      </w:tr>
      <w:tr w:rsidR="00CC2B63" w:rsidRPr="00FA0A60" w14:paraId="4536C6F3" w14:textId="77777777" w:rsidTr="00F74DD3">
        <w:trPr>
          <w:cantSplit/>
          <w:jc w:val="center"/>
        </w:trPr>
        <w:tc>
          <w:tcPr>
            <w:tcW w:w="2598" w:type="pct"/>
            <w:shd w:val="clear" w:color="auto" w:fill="auto"/>
            <w:hideMark/>
          </w:tcPr>
          <w:p w14:paraId="6E53CD74" w14:textId="77777777" w:rsidR="00CC2B63" w:rsidRPr="00FA0A60" w:rsidRDefault="00CC2B63" w:rsidP="008A5A75">
            <w:pPr>
              <w:pStyle w:val="la2"/>
              <w:keepNext/>
              <w:spacing w:line="240" w:lineRule="auto"/>
              <w:rPr>
                <w:rFonts w:ascii="Arial" w:hAnsi="Arial" w:cs="Arial"/>
                <w:sz w:val="15"/>
              </w:rPr>
            </w:pPr>
          </w:p>
        </w:tc>
        <w:tc>
          <w:tcPr>
            <w:tcW w:w="50" w:type="pct"/>
            <w:shd w:val="clear" w:color="auto" w:fill="auto"/>
            <w:vAlign w:val="bottom"/>
            <w:hideMark/>
          </w:tcPr>
          <w:p w14:paraId="1FFDE024" w14:textId="77777777" w:rsidR="00CC2B63" w:rsidRPr="00FA0A60" w:rsidRDefault="00CC2B63" w:rsidP="008A5A75">
            <w:pPr>
              <w:pStyle w:val="la2"/>
              <w:keepNext/>
              <w:rPr>
                <w:rFonts w:ascii="Arial"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98C8870" w14:textId="519B7810" w:rsidR="00CC2B63" w:rsidRPr="00FA0A60" w:rsidRDefault="00BB6437" w:rsidP="008A5A75">
            <w:pPr>
              <w:keepNext/>
              <w:jc w:val="right"/>
              <w:rPr>
                <w:rFonts w:ascii="Arial" w:hAnsi="Arial" w:cs="Arial"/>
                <w:szCs w:val="24"/>
              </w:rPr>
            </w:pPr>
            <w:r w:rsidRPr="00FA0A60">
              <w:rPr>
                <w:rFonts w:ascii="Arial" w:hAnsi="Arial" w:cs="Arial"/>
                <w:b/>
                <w:bCs/>
                <w:sz w:val="15"/>
                <w:szCs w:val="15"/>
              </w:rPr>
              <w:t>2021</w:t>
            </w:r>
          </w:p>
        </w:tc>
        <w:tc>
          <w:tcPr>
            <w:tcW w:w="50" w:type="pct"/>
            <w:shd w:val="clear" w:color="auto" w:fill="auto"/>
            <w:vAlign w:val="bottom"/>
            <w:hideMark/>
          </w:tcPr>
          <w:p w14:paraId="4F5B15D7" w14:textId="77777777" w:rsidR="00CC2B63" w:rsidRPr="00FA0A60" w:rsidRDefault="00CC2B63" w:rsidP="008A5A75">
            <w:pPr>
              <w:keepNext/>
              <w:rPr>
                <w:rFonts w:ascii="Arial" w:hAnsi="Arial" w:cs="Arial"/>
                <w:sz w:val="8"/>
                <w:szCs w:val="24"/>
              </w:rPr>
            </w:pPr>
            <w:r w:rsidRPr="00FA0A60">
              <w:rPr>
                <w:rFonts w:ascii="Arial" w:hAnsi="Arial" w:cs="Arial"/>
                <w:sz w:val="15"/>
                <w:szCs w:val="15"/>
              </w:rPr>
              <w:t> </w:t>
            </w:r>
          </w:p>
        </w:tc>
        <w:tc>
          <w:tcPr>
            <w:tcW w:w="50" w:type="pct"/>
            <w:shd w:val="clear" w:color="auto" w:fill="auto"/>
            <w:vAlign w:val="bottom"/>
            <w:hideMark/>
          </w:tcPr>
          <w:p w14:paraId="7461BB2F" w14:textId="77777777" w:rsidR="00CC2B63" w:rsidRPr="00FA0A60" w:rsidRDefault="00CC2B63" w:rsidP="008A5A75">
            <w:pPr>
              <w:pStyle w:val="la2"/>
              <w:keepNext/>
              <w:rPr>
                <w:rFonts w:ascii="Arial" w:hAnsi="Arial" w:cs="Arial"/>
              </w:rPr>
            </w:pPr>
            <w:r w:rsidRPr="00FA0A60">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456F15C" w14:textId="3B2ED9DF" w:rsidR="00CC2B63" w:rsidRPr="00FA0A60" w:rsidRDefault="00BB6437" w:rsidP="008A5A75">
            <w:pPr>
              <w:keepNext/>
              <w:jc w:val="right"/>
              <w:rPr>
                <w:rFonts w:ascii="Arial" w:hAnsi="Arial" w:cs="Arial"/>
                <w:szCs w:val="24"/>
              </w:rPr>
            </w:pPr>
            <w:r w:rsidRPr="00FA0A60">
              <w:rPr>
                <w:rFonts w:ascii="Arial" w:hAnsi="Arial" w:cs="Arial"/>
                <w:b/>
                <w:bCs/>
                <w:sz w:val="15"/>
                <w:szCs w:val="15"/>
              </w:rPr>
              <w:t>2020</w:t>
            </w:r>
          </w:p>
        </w:tc>
        <w:tc>
          <w:tcPr>
            <w:tcW w:w="50" w:type="pct"/>
            <w:shd w:val="clear" w:color="auto" w:fill="auto"/>
            <w:vAlign w:val="bottom"/>
            <w:hideMark/>
          </w:tcPr>
          <w:p w14:paraId="767636DA" w14:textId="77777777" w:rsidR="00CC2B63" w:rsidRPr="00FA0A60" w:rsidRDefault="00CC2B63" w:rsidP="008A5A75">
            <w:pPr>
              <w:keepNext/>
              <w:rPr>
                <w:rFonts w:ascii="Arial" w:hAnsi="Arial" w:cs="Arial"/>
                <w:sz w:val="8"/>
                <w:szCs w:val="24"/>
              </w:rPr>
            </w:pPr>
            <w:r w:rsidRPr="00FA0A60">
              <w:rPr>
                <w:rFonts w:ascii="Arial" w:hAnsi="Arial" w:cs="Arial"/>
                <w:sz w:val="15"/>
                <w:szCs w:val="15"/>
              </w:rPr>
              <w:t> </w:t>
            </w:r>
          </w:p>
        </w:tc>
        <w:tc>
          <w:tcPr>
            <w:tcW w:w="50" w:type="pct"/>
            <w:shd w:val="clear" w:color="auto" w:fill="auto"/>
          </w:tcPr>
          <w:p w14:paraId="302340A2" w14:textId="77777777" w:rsidR="00CC2B63" w:rsidRPr="00FA0A60" w:rsidRDefault="00CC2B63" w:rsidP="008A5A75">
            <w:pPr>
              <w:keepNext/>
              <w:rPr>
                <w:rFonts w:ascii="Arial" w:hAnsi="Arial" w:cs="Arial"/>
                <w:sz w:val="15"/>
                <w:szCs w:val="15"/>
              </w:rPr>
            </w:pPr>
          </w:p>
        </w:tc>
        <w:tc>
          <w:tcPr>
            <w:tcW w:w="500" w:type="pct"/>
            <w:gridSpan w:val="2"/>
            <w:shd w:val="clear" w:color="auto" w:fill="auto"/>
          </w:tcPr>
          <w:p w14:paraId="53734F02" w14:textId="16960920" w:rsidR="00CC2B63" w:rsidRPr="00FA0A60" w:rsidRDefault="00BB6437" w:rsidP="008A5A75">
            <w:pPr>
              <w:keepNext/>
              <w:jc w:val="right"/>
              <w:rPr>
                <w:rFonts w:ascii="Arial" w:hAnsi="Arial" w:cs="Arial"/>
                <w:sz w:val="15"/>
                <w:szCs w:val="15"/>
              </w:rPr>
            </w:pPr>
            <w:r w:rsidRPr="00FA0A60">
              <w:rPr>
                <w:rFonts w:ascii="Arial" w:hAnsi="Arial" w:cs="Arial"/>
                <w:b/>
                <w:bCs/>
                <w:sz w:val="15"/>
                <w:szCs w:val="15"/>
              </w:rPr>
              <w:t>2021</w:t>
            </w:r>
          </w:p>
        </w:tc>
        <w:tc>
          <w:tcPr>
            <w:tcW w:w="50" w:type="pct"/>
            <w:shd w:val="clear" w:color="auto" w:fill="auto"/>
          </w:tcPr>
          <w:p w14:paraId="09AAD67F" w14:textId="77777777" w:rsidR="00CC2B63" w:rsidRPr="00FA0A60" w:rsidRDefault="00CC2B63" w:rsidP="008A5A75">
            <w:pPr>
              <w:keepNext/>
              <w:rPr>
                <w:rFonts w:ascii="Arial" w:hAnsi="Arial" w:cs="Arial"/>
                <w:sz w:val="15"/>
                <w:szCs w:val="15"/>
              </w:rPr>
            </w:pPr>
          </w:p>
        </w:tc>
        <w:tc>
          <w:tcPr>
            <w:tcW w:w="50" w:type="pct"/>
            <w:shd w:val="clear" w:color="auto" w:fill="auto"/>
          </w:tcPr>
          <w:p w14:paraId="79F386A6" w14:textId="77777777" w:rsidR="00CC2B63" w:rsidRPr="00FA0A60" w:rsidRDefault="00CC2B63" w:rsidP="008A5A75">
            <w:pPr>
              <w:keepNext/>
              <w:rPr>
                <w:rFonts w:ascii="Arial" w:hAnsi="Arial" w:cs="Arial"/>
                <w:sz w:val="15"/>
                <w:szCs w:val="15"/>
              </w:rPr>
            </w:pPr>
          </w:p>
        </w:tc>
        <w:tc>
          <w:tcPr>
            <w:tcW w:w="501" w:type="pct"/>
            <w:gridSpan w:val="2"/>
            <w:shd w:val="clear" w:color="auto" w:fill="auto"/>
          </w:tcPr>
          <w:p w14:paraId="0E817735" w14:textId="4DCC94F8" w:rsidR="00CC2B63" w:rsidRPr="00FA0A60" w:rsidRDefault="00BB6437" w:rsidP="008A5A75">
            <w:pPr>
              <w:keepNext/>
              <w:jc w:val="right"/>
              <w:rPr>
                <w:rFonts w:ascii="Arial" w:hAnsi="Arial" w:cs="Arial"/>
                <w:sz w:val="15"/>
                <w:szCs w:val="15"/>
              </w:rPr>
            </w:pPr>
            <w:r w:rsidRPr="00FA0A60">
              <w:rPr>
                <w:rFonts w:ascii="Arial" w:hAnsi="Arial" w:cs="Arial"/>
                <w:b/>
                <w:bCs/>
                <w:sz w:val="15"/>
                <w:szCs w:val="15"/>
              </w:rPr>
              <w:t>2020</w:t>
            </w:r>
          </w:p>
        </w:tc>
        <w:tc>
          <w:tcPr>
            <w:tcW w:w="50" w:type="pct"/>
            <w:shd w:val="clear" w:color="auto" w:fill="auto"/>
          </w:tcPr>
          <w:p w14:paraId="17C6EB1F" w14:textId="77777777" w:rsidR="00CC2B63" w:rsidRPr="00FA0A60" w:rsidRDefault="00CC2B63" w:rsidP="008A5A75">
            <w:pPr>
              <w:keepNext/>
              <w:rPr>
                <w:rFonts w:ascii="Arial" w:hAnsi="Arial" w:cs="Arial"/>
                <w:sz w:val="15"/>
                <w:szCs w:val="15"/>
              </w:rPr>
            </w:pPr>
          </w:p>
        </w:tc>
      </w:tr>
      <w:tr w:rsidR="00CC2B63" w:rsidRPr="00FA0A60" w14:paraId="313766A4" w14:textId="77777777" w:rsidTr="00F74DD3">
        <w:trPr>
          <w:cantSplit/>
          <w:jc w:val="center"/>
        </w:trPr>
        <w:tc>
          <w:tcPr>
            <w:tcW w:w="2598" w:type="pct"/>
            <w:shd w:val="clear" w:color="auto" w:fill="auto"/>
            <w:vAlign w:val="center"/>
            <w:hideMark/>
          </w:tcPr>
          <w:p w14:paraId="617B2514" w14:textId="77777777" w:rsidR="00CC2B63" w:rsidRPr="00FA0A60" w:rsidRDefault="00CC2B63" w:rsidP="008A5A75">
            <w:pPr>
              <w:keepNext/>
              <w:spacing w:line="80" w:lineRule="exact"/>
              <w:rPr>
                <w:rFonts w:ascii="Arial" w:hAnsi="Arial" w:cs="Arial"/>
                <w:sz w:val="8"/>
                <w:szCs w:val="8"/>
              </w:rPr>
            </w:pPr>
            <w:r w:rsidRPr="00FA0A60">
              <w:rPr>
                <w:rFonts w:ascii="Arial" w:hAnsi="Arial" w:cs="Arial"/>
                <w:sz w:val="8"/>
                <w:szCs w:val="8"/>
              </w:rPr>
              <w:t> </w:t>
            </w:r>
          </w:p>
        </w:tc>
        <w:tc>
          <w:tcPr>
            <w:tcW w:w="599" w:type="pct"/>
            <w:gridSpan w:val="4"/>
            <w:shd w:val="clear" w:color="auto" w:fill="auto"/>
            <w:vAlign w:val="center"/>
            <w:hideMark/>
          </w:tcPr>
          <w:p w14:paraId="4C4A5113" w14:textId="77777777" w:rsidR="00CC2B63" w:rsidRPr="00FA0A60" w:rsidRDefault="00CC2B63" w:rsidP="008A5A75">
            <w:pPr>
              <w:keepNext/>
              <w:spacing w:line="80" w:lineRule="exact"/>
              <w:rPr>
                <w:rFonts w:ascii="Arial" w:hAnsi="Arial" w:cs="Arial"/>
                <w:sz w:val="8"/>
                <w:szCs w:val="8"/>
              </w:rPr>
            </w:pPr>
          </w:p>
        </w:tc>
        <w:tc>
          <w:tcPr>
            <w:tcW w:w="600" w:type="pct"/>
            <w:gridSpan w:val="4"/>
            <w:shd w:val="clear" w:color="auto" w:fill="auto"/>
            <w:vAlign w:val="center"/>
            <w:hideMark/>
          </w:tcPr>
          <w:p w14:paraId="5A151374"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759822E7"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687FE8FC" w14:textId="77777777" w:rsidR="00CC2B63" w:rsidRPr="00FA0A60" w:rsidRDefault="00CC2B63" w:rsidP="008A5A75">
            <w:pPr>
              <w:keepNext/>
              <w:spacing w:line="80" w:lineRule="exact"/>
              <w:rPr>
                <w:rFonts w:ascii="Arial" w:hAnsi="Arial" w:cs="Arial"/>
                <w:sz w:val="8"/>
                <w:szCs w:val="8"/>
              </w:rPr>
            </w:pPr>
          </w:p>
        </w:tc>
        <w:tc>
          <w:tcPr>
            <w:tcW w:w="450" w:type="pct"/>
            <w:shd w:val="clear" w:color="auto" w:fill="auto"/>
          </w:tcPr>
          <w:p w14:paraId="0E19E923"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1311922C"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24216D24"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3164B8AC" w14:textId="77777777" w:rsidR="00CC2B63" w:rsidRPr="00FA0A60" w:rsidRDefault="00CC2B63" w:rsidP="008A5A75">
            <w:pPr>
              <w:keepNext/>
              <w:spacing w:line="80" w:lineRule="exact"/>
              <w:rPr>
                <w:rFonts w:ascii="Arial" w:hAnsi="Arial" w:cs="Arial"/>
                <w:sz w:val="8"/>
                <w:szCs w:val="8"/>
              </w:rPr>
            </w:pPr>
          </w:p>
        </w:tc>
        <w:tc>
          <w:tcPr>
            <w:tcW w:w="451" w:type="pct"/>
            <w:shd w:val="clear" w:color="auto" w:fill="auto"/>
          </w:tcPr>
          <w:p w14:paraId="000D79FA" w14:textId="77777777" w:rsidR="00CC2B63" w:rsidRPr="00FA0A60" w:rsidRDefault="00CC2B63" w:rsidP="008A5A75">
            <w:pPr>
              <w:keepNext/>
              <w:spacing w:line="80" w:lineRule="exact"/>
              <w:rPr>
                <w:rFonts w:ascii="Arial" w:hAnsi="Arial" w:cs="Arial"/>
                <w:sz w:val="8"/>
                <w:szCs w:val="8"/>
              </w:rPr>
            </w:pPr>
          </w:p>
        </w:tc>
        <w:tc>
          <w:tcPr>
            <w:tcW w:w="50" w:type="pct"/>
            <w:shd w:val="clear" w:color="auto" w:fill="auto"/>
          </w:tcPr>
          <w:p w14:paraId="200D16FB" w14:textId="77777777" w:rsidR="00CC2B63" w:rsidRPr="00FA0A60" w:rsidRDefault="00CC2B63" w:rsidP="008A5A75">
            <w:pPr>
              <w:keepNext/>
              <w:spacing w:line="80" w:lineRule="exact"/>
              <w:rPr>
                <w:rFonts w:ascii="Arial" w:hAnsi="Arial" w:cs="Arial"/>
                <w:sz w:val="8"/>
                <w:szCs w:val="8"/>
              </w:rPr>
            </w:pPr>
          </w:p>
        </w:tc>
      </w:tr>
      <w:tr w:rsidR="00C62144" w:rsidRPr="00FA0A60" w14:paraId="1E3E985C" w14:textId="77777777" w:rsidTr="00F74DD3">
        <w:trPr>
          <w:cantSplit/>
          <w:jc w:val="center"/>
        </w:trPr>
        <w:tc>
          <w:tcPr>
            <w:tcW w:w="2598" w:type="pct"/>
            <w:shd w:val="clear" w:color="auto" w:fill="auto"/>
            <w:hideMark/>
          </w:tcPr>
          <w:p w14:paraId="35695F52" w14:textId="77777777" w:rsidR="00C62144" w:rsidRPr="00FA0A60" w:rsidRDefault="00C62144" w:rsidP="008A5A75">
            <w:pPr>
              <w:pStyle w:val="NormalWeb"/>
              <w:keepNext/>
              <w:ind w:left="240" w:hanging="240"/>
              <w:rPr>
                <w:rFonts w:cs="Arial"/>
                <w:sz w:val="8"/>
              </w:rPr>
            </w:pPr>
            <w:r w:rsidRPr="00FA0A60">
              <w:rPr>
                <w:rFonts w:cs="Arial"/>
                <w:sz w:val="20"/>
                <w:szCs w:val="20"/>
              </w:rPr>
              <w:t>Interest and dividends income</w:t>
            </w:r>
          </w:p>
        </w:tc>
        <w:tc>
          <w:tcPr>
            <w:tcW w:w="50" w:type="pct"/>
            <w:shd w:val="clear" w:color="auto" w:fill="auto"/>
            <w:vAlign w:val="bottom"/>
            <w:hideMark/>
          </w:tcPr>
          <w:p w14:paraId="267A9A0B" w14:textId="77777777" w:rsidR="00C62144" w:rsidRPr="00FA0A60" w:rsidRDefault="00C62144" w:rsidP="008A5A7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87455E3" w14:textId="77777777" w:rsidR="00C62144" w:rsidRPr="00FA0A60" w:rsidRDefault="00C62144" w:rsidP="008A5A75">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320FC0A7" w14:textId="01DCC367" w:rsidR="00C62144" w:rsidRPr="00FA0A60" w:rsidRDefault="00E3089B" w:rsidP="008A5A75">
            <w:pPr>
              <w:keepNext/>
              <w:jc w:val="right"/>
              <w:rPr>
                <w:rFonts w:ascii="Arial" w:hAnsi="Arial" w:cs="Arial"/>
                <w:szCs w:val="24"/>
              </w:rPr>
            </w:pPr>
            <w:r w:rsidRPr="00FA0A60">
              <w:rPr>
                <w:rFonts w:ascii="Arial" w:hAnsi="Arial" w:cs="Arial"/>
                <w:b/>
                <w:bCs/>
              </w:rPr>
              <w:t>519</w:t>
            </w:r>
          </w:p>
        </w:tc>
        <w:tc>
          <w:tcPr>
            <w:tcW w:w="50" w:type="pct"/>
            <w:shd w:val="clear" w:color="auto" w:fill="auto"/>
            <w:noWrap/>
            <w:vAlign w:val="bottom"/>
            <w:hideMark/>
          </w:tcPr>
          <w:p w14:paraId="215EA2AF" w14:textId="77777777" w:rsidR="00C62144" w:rsidRPr="00FA0A60" w:rsidRDefault="00C62144" w:rsidP="002C7285">
            <w:pPr>
              <w:keepNext/>
              <w:rPr>
                <w:rFonts w:ascii="Arial" w:hAnsi="Arial" w:cs="Arial"/>
                <w:sz w:val="8"/>
                <w:szCs w:val="24"/>
              </w:rPr>
            </w:pPr>
            <w:r w:rsidRPr="00FA0A60">
              <w:rPr>
                <w:rFonts w:ascii="Arial" w:hAnsi="Arial" w:cs="Arial"/>
                <w:b/>
                <w:bCs/>
              </w:rPr>
              <w:t> </w:t>
            </w:r>
          </w:p>
        </w:tc>
        <w:tc>
          <w:tcPr>
            <w:tcW w:w="50" w:type="pct"/>
            <w:shd w:val="clear" w:color="auto" w:fill="auto"/>
            <w:vAlign w:val="bottom"/>
            <w:hideMark/>
          </w:tcPr>
          <w:p w14:paraId="4693C926" w14:textId="77777777" w:rsidR="00C62144" w:rsidRPr="00FA0A60" w:rsidRDefault="00C62144" w:rsidP="002C728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2E988BC6" w14:textId="77777777" w:rsidR="00C62144" w:rsidRPr="00FA0A60" w:rsidRDefault="00C62144" w:rsidP="00663D62">
            <w:pPr>
              <w:keepNext/>
              <w:rPr>
                <w:rFonts w:ascii="Arial" w:hAnsi="Arial" w:cs="Arial"/>
                <w:sz w:val="8"/>
                <w:szCs w:val="24"/>
              </w:rPr>
            </w:pPr>
            <w:r w:rsidRPr="00FA0A60">
              <w:rPr>
                <w:rFonts w:ascii="Arial" w:hAnsi="Arial" w:cs="Arial"/>
              </w:rPr>
              <w:t>$</w:t>
            </w:r>
          </w:p>
        </w:tc>
        <w:tc>
          <w:tcPr>
            <w:tcW w:w="450" w:type="pct"/>
            <w:shd w:val="clear" w:color="auto" w:fill="auto"/>
            <w:vAlign w:val="bottom"/>
            <w:hideMark/>
          </w:tcPr>
          <w:p w14:paraId="2D370405" w14:textId="67FEB28E" w:rsidR="00C62144" w:rsidRPr="00FA0A60" w:rsidRDefault="00C62144">
            <w:pPr>
              <w:keepNext/>
              <w:jc w:val="right"/>
              <w:rPr>
                <w:rFonts w:ascii="Arial" w:hAnsi="Arial" w:cs="Arial"/>
                <w:szCs w:val="24"/>
              </w:rPr>
            </w:pPr>
            <w:r w:rsidRPr="00FA0A60">
              <w:rPr>
                <w:rFonts w:ascii="Arial" w:hAnsi="Arial" w:cs="Arial"/>
              </w:rPr>
              <w:t>673</w:t>
            </w:r>
          </w:p>
        </w:tc>
        <w:tc>
          <w:tcPr>
            <w:tcW w:w="50" w:type="pct"/>
            <w:shd w:val="clear" w:color="auto" w:fill="auto"/>
            <w:noWrap/>
            <w:vAlign w:val="bottom"/>
            <w:hideMark/>
          </w:tcPr>
          <w:p w14:paraId="32A20C88" w14:textId="0B30A832" w:rsidR="00C62144" w:rsidRPr="00FA0A60" w:rsidRDefault="00C62144">
            <w:pPr>
              <w:keepNext/>
              <w:rPr>
                <w:rFonts w:ascii="Arial" w:hAnsi="Arial" w:cs="Arial"/>
                <w:sz w:val="8"/>
                <w:szCs w:val="24"/>
              </w:rPr>
            </w:pPr>
            <w:r w:rsidRPr="00FA0A60">
              <w:rPr>
                <w:rFonts w:ascii="Arial" w:hAnsi="Arial" w:cs="Arial"/>
              </w:rPr>
              <w:t> </w:t>
            </w:r>
          </w:p>
        </w:tc>
        <w:tc>
          <w:tcPr>
            <w:tcW w:w="50" w:type="pct"/>
            <w:shd w:val="clear" w:color="auto" w:fill="auto"/>
          </w:tcPr>
          <w:p w14:paraId="0DC799A5" w14:textId="77777777" w:rsidR="00C62144" w:rsidRPr="00FA0A60" w:rsidRDefault="00C62144">
            <w:pPr>
              <w:keepNext/>
              <w:rPr>
                <w:rFonts w:ascii="Arial" w:hAnsi="Arial" w:cs="Arial"/>
              </w:rPr>
            </w:pPr>
          </w:p>
        </w:tc>
        <w:tc>
          <w:tcPr>
            <w:tcW w:w="50" w:type="pct"/>
            <w:shd w:val="clear" w:color="auto" w:fill="auto"/>
            <w:vAlign w:val="bottom"/>
          </w:tcPr>
          <w:p w14:paraId="3D5E196C" w14:textId="77777777" w:rsidR="00C62144" w:rsidRPr="00FA0A60" w:rsidRDefault="00C62144">
            <w:pPr>
              <w:keepNext/>
              <w:rPr>
                <w:rFonts w:ascii="Arial" w:hAnsi="Arial" w:cs="Arial"/>
              </w:rPr>
            </w:pPr>
            <w:r w:rsidRPr="00FA0A60">
              <w:rPr>
                <w:rFonts w:ascii="Arial" w:hAnsi="Arial" w:cs="Arial"/>
                <w:b/>
                <w:bCs/>
              </w:rPr>
              <w:t>$</w:t>
            </w:r>
          </w:p>
        </w:tc>
        <w:tc>
          <w:tcPr>
            <w:tcW w:w="450" w:type="pct"/>
            <w:shd w:val="clear" w:color="auto" w:fill="auto"/>
            <w:vAlign w:val="bottom"/>
          </w:tcPr>
          <w:p w14:paraId="5E020CD7" w14:textId="78060A0B" w:rsidR="00C62144" w:rsidRPr="00FA0A60" w:rsidRDefault="00C62144">
            <w:pPr>
              <w:keepNext/>
              <w:jc w:val="right"/>
              <w:rPr>
                <w:rFonts w:ascii="Arial" w:hAnsi="Arial" w:cs="Arial"/>
              </w:rPr>
            </w:pPr>
            <w:r w:rsidRPr="00FA0A60">
              <w:rPr>
                <w:rFonts w:ascii="Arial" w:hAnsi="Arial" w:cs="Arial"/>
                <w:b/>
                <w:bCs/>
              </w:rPr>
              <w:t>1,</w:t>
            </w:r>
            <w:r w:rsidR="00F01414" w:rsidRPr="00FA0A60">
              <w:rPr>
                <w:rFonts w:ascii="Arial" w:hAnsi="Arial" w:cs="Arial"/>
                <w:b/>
                <w:bCs/>
              </w:rPr>
              <w:t>634</w:t>
            </w:r>
          </w:p>
        </w:tc>
        <w:tc>
          <w:tcPr>
            <w:tcW w:w="50" w:type="pct"/>
            <w:shd w:val="clear" w:color="auto" w:fill="auto"/>
          </w:tcPr>
          <w:p w14:paraId="0FB36E53" w14:textId="77777777" w:rsidR="00C62144" w:rsidRPr="00FA0A60" w:rsidRDefault="00C62144">
            <w:pPr>
              <w:keepNext/>
              <w:rPr>
                <w:rFonts w:ascii="Arial" w:hAnsi="Arial" w:cs="Arial"/>
              </w:rPr>
            </w:pPr>
          </w:p>
        </w:tc>
        <w:tc>
          <w:tcPr>
            <w:tcW w:w="50" w:type="pct"/>
            <w:shd w:val="clear" w:color="auto" w:fill="auto"/>
          </w:tcPr>
          <w:p w14:paraId="719C0DF0" w14:textId="77777777" w:rsidR="00C62144" w:rsidRPr="00FA0A60" w:rsidRDefault="00C62144">
            <w:pPr>
              <w:keepNext/>
              <w:rPr>
                <w:rFonts w:ascii="Arial" w:hAnsi="Arial" w:cs="Arial"/>
              </w:rPr>
            </w:pPr>
          </w:p>
        </w:tc>
        <w:tc>
          <w:tcPr>
            <w:tcW w:w="50" w:type="pct"/>
            <w:shd w:val="clear" w:color="auto" w:fill="auto"/>
            <w:vAlign w:val="bottom"/>
          </w:tcPr>
          <w:p w14:paraId="0ACF9B57" w14:textId="77777777" w:rsidR="00C62144" w:rsidRPr="00FA0A60" w:rsidRDefault="00C62144">
            <w:pPr>
              <w:keepNext/>
              <w:rPr>
                <w:rFonts w:ascii="Arial" w:hAnsi="Arial" w:cs="Arial"/>
              </w:rPr>
            </w:pPr>
            <w:r w:rsidRPr="00FA0A60">
              <w:rPr>
                <w:rFonts w:ascii="Arial" w:hAnsi="Arial" w:cs="Arial"/>
              </w:rPr>
              <w:t>$</w:t>
            </w:r>
          </w:p>
        </w:tc>
        <w:tc>
          <w:tcPr>
            <w:tcW w:w="451" w:type="pct"/>
            <w:shd w:val="clear" w:color="auto" w:fill="auto"/>
            <w:vAlign w:val="bottom"/>
          </w:tcPr>
          <w:p w14:paraId="5987027D" w14:textId="275C6BA2" w:rsidR="00C62144" w:rsidRPr="00FA0A60" w:rsidRDefault="00C62144">
            <w:pPr>
              <w:keepNext/>
              <w:jc w:val="right"/>
              <w:rPr>
                <w:rFonts w:ascii="Arial" w:hAnsi="Arial" w:cs="Arial"/>
              </w:rPr>
            </w:pPr>
            <w:r w:rsidRPr="00FA0A60">
              <w:rPr>
                <w:rFonts w:ascii="Arial" w:hAnsi="Arial" w:cs="Arial"/>
              </w:rPr>
              <w:t>2,085</w:t>
            </w:r>
          </w:p>
        </w:tc>
        <w:tc>
          <w:tcPr>
            <w:tcW w:w="50" w:type="pct"/>
            <w:shd w:val="clear" w:color="auto" w:fill="auto"/>
          </w:tcPr>
          <w:p w14:paraId="2B7763DB" w14:textId="77777777" w:rsidR="00C62144" w:rsidRPr="00FA0A60" w:rsidRDefault="00C62144">
            <w:pPr>
              <w:keepNext/>
              <w:rPr>
                <w:rFonts w:ascii="Arial" w:hAnsi="Arial" w:cs="Arial"/>
              </w:rPr>
            </w:pPr>
          </w:p>
        </w:tc>
      </w:tr>
      <w:tr w:rsidR="00C62144" w:rsidRPr="00FA0A60" w14:paraId="77258756" w14:textId="77777777" w:rsidTr="00F74DD3">
        <w:trPr>
          <w:cantSplit/>
          <w:jc w:val="center"/>
        </w:trPr>
        <w:tc>
          <w:tcPr>
            <w:tcW w:w="2598" w:type="pct"/>
            <w:shd w:val="clear" w:color="auto" w:fill="auto"/>
            <w:hideMark/>
          </w:tcPr>
          <w:p w14:paraId="6267C60E" w14:textId="77777777" w:rsidR="00C62144" w:rsidRPr="00FA0A60" w:rsidRDefault="00C62144" w:rsidP="008A5A75">
            <w:pPr>
              <w:pStyle w:val="NormalWeb"/>
              <w:keepNext/>
              <w:ind w:left="240" w:hanging="240"/>
              <w:rPr>
                <w:rFonts w:cs="Arial"/>
                <w:sz w:val="8"/>
              </w:rPr>
            </w:pPr>
            <w:r w:rsidRPr="00FA0A60">
              <w:rPr>
                <w:rFonts w:cs="Arial"/>
                <w:sz w:val="20"/>
                <w:szCs w:val="20"/>
              </w:rPr>
              <w:t>Interest expense</w:t>
            </w:r>
          </w:p>
        </w:tc>
        <w:tc>
          <w:tcPr>
            <w:tcW w:w="50" w:type="pct"/>
            <w:shd w:val="clear" w:color="auto" w:fill="auto"/>
            <w:vAlign w:val="bottom"/>
            <w:hideMark/>
          </w:tcPr>
          <w:p w14:paraId="4225EF9C" w14:textId="77777777" w:rsidR="00C62144" w:rsidRPr="00FA0A60" w:rsidRDefault="00C62144" w:rsidP="002C728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44661C6C" w14:textId="77777777" w:rsidR="00C62144" w:rsidRPr="00FA0A60" w:rsidRDefault="00C62144" w:rsidP="002C728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1C5D3287" w14:textId="0D40F95F" w:rsidR="00C62144" w:rsidRPr="00FA0A60" w:rsidRDefault="00C62144" w:rsidP="002C7285">
            <w:pPr>
              <w:keepNext/>
              <w:jc w:val="right"/>
              <w:rPr>
                <w:rFonts w:ascii="Arial" w:hAnsi="Arial" w:cs="Arial"/>
                <w:szCs w:val="24"/>
              </w:rPr>
            </w:pPr>
            <w:r w:rsidRPr="00FA0A60">
              <w:rPr>
                <w:rFonts w:ascii="Arial" w:hAnsi="Arial" w:cs="Arial"/>
                <w:b/>
                <w:bCs/>
              </w:rPr>
              <w:t>(</w:t>
            </w:r>
            <w:r w:rsidR="00E3089B" w:rsidRPr="00FA0A60">
              <w:rPr>
                <w:rFonts w:ascii="Arial" w:hAnsi="Arial" w:cs="Arial"/>
                <w:b/>
                <w:bCs/>
              </w:rPr>
              <w:t>633</w:t>
            </w:r>
          </w:p>
        </w:tc>
        <w:tc>
          <w:tcPr>
            <w:tcW w:w="50" w:type="pct"/>
            <w:shd w:val="clear" w:color="auto" w:fill="auto"/>
            <w:noWrap/>
            <w:vAlign w:val="bottom"/>
            <w:hideMark/>
          </w:tcPr>
          <w:p w14:paraId="3E682FF9" w14:textId="77777777" w:rsidR="00C62144" w:rsidRPr="00FA0A60" w:rsidRDefault="00C62144" w:rsidP="002C7285">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3E052F82" w14:textId="77777777" w:rsidR="00C62144" w:rsidRPr="00FA0A60" w:rsidRDefault="00C62144" w:rsidP="00663D62">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67FC7613" w14:textId="77777777" w:rsidR="00C62144" w:rsidRPr="00FA0A60" w:rsidRDefault="00C62144">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5B4AADAA" w14:textId="006FBE10" w:rsidR="00C62144" w:rsidRPr="00FA0A60" w:rsidRDefault="00C62144">
            <w:pPr>
              <w:keepNext/>
              <w:jc w:val="right"/>
              <w:rPr>
                <w:rFonts w:ascii="Arial" w:hAnsi="Arial" w:cs="Arial"/>
                <w:szCs w:val="24"/>
              </w:rPr>
            </w:pPr>
            <w:r w:rsidRPr="00FA0A60">
              <w:rPr>
                <w:rFonts w:ascii="Arial" w:hAnsi="Arial" w:cs="Arial"/>
              </w:rPr>
              <w:t>(614</w:t>
            </w:r>
          </w:p>
        </w:tc>
        <w:tc>
          <w:tcPr>
            <w:tcW w:w="50" w:type="pct"/>
            <w:shd w:val="clear" w:color="auto" w:fill="auto"/>
            <w:noWrap/>
            <w:vAlign w:val="bottom"/>
            <w:hideMark/>
          </w:tcPr>
          <w:p w14:paraId="5AF528C6" w14:textId="43D3C802" w:rsidR="00C62144" w:rsidRPr="00FA0A60" w:rsidRDefault="00C62144">
            <w:pPr>
              <w:keepNext/>
              <w:rPr>
                <w:rFonts w:ascii="Arial" w:hAnsi="Arial" w:cs="Arial"/>
                <w:sz w:val="8"/>
                <w:szCs w:val="24"/>
              </w:rPr>
            </w:pPr>
            <w:r w:rsidRPr="00FA0A60">
              <w:rPr>
                <w:rFonts w:ascii="Arial" w:hAnsi="Arial" w:cs="Arial"/>
              </w:rPr>
              <w:t>)</w:t>
            </w:r>
          </w:p>
        </w:tc>
        <w:tc>
          <w:tcPr>
            <w:tcW w:w="50" w:type="pct"/>
            <w:shd w:val="clear" w:color="auto" w:fill="auto"/>
          </w:tcPr>
          <w:p w14:paraId="0A2A21DA" w14:textId="77777777" w:rsidR="00C62144" w:rsidRPr="00FA0A60" w:rsidRDefault="00C62144">
            <w:pPr>
              <w:keepNext/>
              <w:rPr>
                <w:rFonts w:ascii="Arial" w:hAnsi="Arial" w:cs="Arial"/>
              </w:rPr>
            </w:pPr>
          </w:p>
        </w:tc>
        <w:tc>
          <w:tcPr>
            <w:tcW w:w="50" w:type="pct"/>
            <w:shd w:val="clear" w:color="auto" w:fill="auto"/>
          </w:tcPr>
          <w:p w14:paraId="0D616D95" w14:textId="77777777" w:rsidR="00C62144" w:rsidRPr="00FA0A60" w:rsidRDefault="00C62144">
            <w:pPr>
              <w:keepNext/>
              <w:rPr>
                <w:rFonts w:ascii="Arial" w:hAnsi="Arial" w:cs="Arial"/>
              </w:rPr>
            </w:pPr>
          </w:p>
        </w:tc>
        <w:tc>
          <w:tcPr>
            <w:tcW w:w="450" w:type="pct"/>
            <w:shd w:val="clear" w:color="auto" w:fill="auto"/>
            <w:vAlign w:val="bottom"/>
          </w:tcPr>
          <w:p w14:paraId="6DB5A83F" w14:textId="1ABC52B1" w:rsidR="00C62144" w:rsidRPr="00FA0A60" w:rsidRDefault="00C62144">
            <w:pPr>
              <w:keepNext/>
              <w:jc w:val="right"/>
              <w:rPr>
                <w:rFonts w:ascii="Arial" w:hAnsi="Arial" w:cs="Arial"/>
              </w:rPr>
            </w:pPr>
            <w:r w:rsidRPr="00FA0A60">
              <w:rPr>
                <w:rFonts w:ascii="Arial" w:hAnsi="Arial" w:cs="Arial"/>
                <w:b/>
                <w:bCs/>
              </w:rPr>
              <w:t>  (1,</w:t>
            </w:r>
            <w:r w:rsidR="00F01414" w:rsidRPr="00FA0A60">
              <w:rPr>
                <w:rFonts w:ascii="Arial" w:hAnsi="Arial" w:cs="Arial"/>
                <w:b/>
                <w:bCs/>
              </w:rPr>
              <w:t>793</w:t>
            </w:r>
          </w:p>
        </w:tc>
        <w:tc>
          <w:tcPr>
            <w:tcW w:w="50" w:type="pct"/>
            <w:shd w:val="clear" w:color="auto" w:fill="auto"/>
            <w:vAlign w:val="bottom"/>
          </w:tcPr>
          <w:p w14:paraId="6D045EC9" w14:textId="77777777" w:rsidR="00C62144" w:rsidRPr="00FA0A60" w:rsidRDefault="00C62144">
            <w:pPr>
              <w:keepNext/>
              <w:rPr>
                <w:rFonts w:ascii="Arial" w:hAnsi="Arial" w:cs="Arial"/>
              </w:rPr>
            </w:pPr>
            <w:r w:rsidRPr="00FA0A60">
              <w:rPr>
                <w:rFonts w:ascii="Arial" w:hAnsi="Arial" w:cs="Arial"/>
                <w:b/>
                <w:bCs/>
              </w:rPr>
              <w:t>)</w:t>
            </w:r>
          </w:p>
        </w:tc>
        <w:tc>
          <w:tcPr>
            <w:tcW w:w="50" w:type="pct"/>
            <w:shd w:val="clear" w:color="auto" w:fill="auto"/>
          </w:tcPr>
          <w:p w14:paraId="5BB5466B" w14:textId="77777777" w:rsidR="00C62144" w:rsidRPr="00FA0A60" w:rsidRDefault="00C62144">
            <w:pPr>
              <w:keepNext/>
              <w:rPr>
                <w:rFonts w:ascii="Arial" w:hAnsi="Arial" w:cs="Arial"/>
              </w:rPr>
            </w:pPr>
          </w:p>
        </w:tc>
        <w:tc>
          <w:tcPr>
            <w:tcW w:w="50" w:type="pct"/>
            <w:shd w:val="clear" w:color="auto" w:fill="auto"/>
          </w:tcPr>
          <w:p w14:paraId="545B6B62" w14:textId="77777777" w:rsidR="00C62144" w:rsidRPr="00FA0A60" w:rsidRDefault="00C62144">
            <w:pPr>
              <w:keepNext/>
              <w:rPr>
                <w:rFonts w:ascii="Arial" w:hAnsi="Arial" w:cs="Arial"/>
              </w:rPr>
            </w:pPr>
          </w:p>
        </w:tc>
        <w:tc>
          <w:tcPr>
            <w:tcW w:w="451" w:type="pct"/>
            <w:shd w:val="clear" w:color="auto" w:fill="auto"/>
            <w:vAlign w:val="bottom"/>
          </w:tcPr>
          <w:p w14:paraId="523379C0" w14:textId="71C7DCE9" w:rsidR="00C62144" w:rsidRPr="00FA0A60" w:rsidRDefault="00C62144">
            <w:pPr>
              <w:keepNext/>
              <w:jc w:val="right"/>
              <w:rPr>
                <w:rFonts w:ascii="Arial" w:hAnsi="Arial" w:cs="Arial"/>
              </w:rPr>
            </w:pPr>
            <w:r w:rsidRPr="00FA0A60">
              <w:rPr>
                <w:rFonts w:ascii="Arial" w:hAnsi="Arial" w:cs="Arial"/>
              </w:rPr>
              <w:t>  (1,905</w:t>
            </w:r>
          </w:p>
        </w:tc>
        <w:tc>
          <w:tcPr>
            <w:tcW w:w="50" w:type="pct"/>
            <w:shd w:val="clear" w:color="auto" w:fill="auto"/>
            <w:vAlign w:val="bottom"/>
          </w:tcPr>
          <w:p w14:paraId="1BD28ADA" w14:textId="1D5BCF2B" w:rsidR="00C62144" w:rsidRPr="00FA0A60" w:rsidRDefault="00C62144">
            <w:pPr>
              <w:keepNext/>
              <w:rPr>
                <w:rFonts w:ascii="Arial" w:hAnsi="Arial" w:cs="Arial"/>
              </w:rPr>
            </w:pPr>
            <w:r w:rsidRPr="00FA0A60">
              <w:rPr>
                <w:rFonts w:ascii="Arial" w:hAnsi="Arial" w:cs="Arial"/>
              </w:rPr>
              <w:t>)</w:t>
            </w:r>
          </w:p>
        </w:tc>
      </w:tr>
      <w:tr w:rsidR="00C62144" w:rsidRPr="00FA0A60" w14:paraId="6FB57E2B" w14:textId="77777777" w:rsidTr="00F74DD3">
        <w:trPr>
          <w:cantSplit/>
          <w:jc w:val="center"/>
        </w:trPr>
        <w:tc>
          <w:tcPr>
            <w:tcW w:w="2598" w:type="pct"/>
            <w:shd w:val="clear" w:color="auto" w:fill="auto"/>
            <w:hideMark/>
          </w:tcPr>
          <w:p w14:paraId="75C5ECA5" w14:textId="540EDC47" w:rsidR="00C62144" w:rsidRPr="00FA0A60" w:rsidRDefault="00C62144" w:rsidP="008A5A75">
            <w:pPr>
              <w:pStyle w:val="NormalWeb"/>
              <w:keepNext/>
              <w:ind w:left="240" w:hanging="240"/>
              <w:rPr>
                <w:rFonts w:cs="Arial"/>
                <w:sz w:val="8"/>
              </w:rPr>
            </w:pPr>
            <w:r w:rsidRPr="00FA0A60">
              <w:rPr>
                <w:rFonts w:cs="Arial"/>
                <w:sz w:val="20"/>
                <w:szCs w:val="20"/>
              </w:rPr>
              <w:t xml:space="preserve">Net recognized gains </w:t>
            </w:r>
            <w:r w:rsidR="00D26B1B" w:rsidRPr="00FA0A60">
              <w:rPr>
                <w:rFonts w:cs="Arial"/>
                <w:sz w:val="20"/>
                <w:szCs w:val="20"/>
              </w:rPr>
              <w:t xml:space="preserve">(losses) </w:t>
            </w:r>
            <w:r w:rsidRPr="00FA0A60">
              <w:rPr>
                <w:rFonts w:cs="Arial"/>
                <w:sz w:val="20"/>
                <w:szCs w:val="20"/>
              </w:rPr>
              <w:t>on investments</w:t>
            </w:r>
          </w:p>
        </w:tc>
        <w:tc>
          <w:tcPr>
            <w:tcW w:w="50" w:type="pct"/>
            <w:shd w:val="clear" w:color="auto" w:fill="auto"/>
            <w:vAlign w:val="bottom"/>
            <w:hideMark/>
          </w:tcPr>
          <w:p w14:paraId="45146044" w14:textId="77777777" w:rsidR="00C62144" w:rsidRPr="00FA0A60" w:rsidRDefault="00C62144" w:rsidP="00C12239">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9BDE0F4" w14:textId="77777777" w:rsidR="00C62144" w:rsidRPr="00FA0A60" w:rsidRDefault="00C62144" w:rsidP="00C12239">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46BB8B9" w14:textId="10AB78C6" w:rsidR="00C62144" w:rsidRPr="00FA0A60" w:rsidRDefault="00E3089B" w:rsidP="002C7285">
            <w:pPr>
              <w:keepNext/>
              <w:jc w:val="right"/>
              <w:rPr>
                <w:rFonts w:ascii="Arial" w:hAnsi="Arial" w:cs="Arial"/>
                <w:szCs w:val="24"/>
              </w:rPr>
            </w:pPr>
            <w:r w:rsidRPr="00FA0A60">
              <w:rPr>
                <w:rFonts w:ascii="Arial" w:hAnsi="Arial" w:cs="Arial"/>
                <w:b/>
                <w:bCs/>
              </w:rPr>
              <w:t>353</w:t>
            </w:r>
          </w:p>
        </w:tc>
        <w:tc>
          <w:tcPr>
            <w:tcW w:w="50" w:type="pct"/>
            <w:shd w:val="clear" w:color="auto" w:fill="auto"/>
            <w:noWrap/>
            <w:vAlign w:val="bottom"/>
            <w:hideMark/>
          </w:tcPr>
          <w:p w14:paraId="739A6101" w14:textId="4DB5725D" w:rsidR="00C62144" w:rsidRPr="00FA0A60" w:rsidRDefault="00C62144" w:rsidP="002C7285">
            <w:pPr>
              <w:keepNext/>
              <w:rPr>
                <w:rFonts w:ascii="Arial" w:hAnsi="Arial" w:cs="Arial"/>
                <w:sz w:val="8"/>
                <w:szCs w:val="24"/>
              </w:rPr>
            </w:pPr>
          </w:p>
        </w:tc>
        <w:tc>
          <w:tcPr>
            <w:tcW w:w="50" w:type="pct"/>
            <w:shd w:val="clear" w:color="auto" w:fill="auto"/>
            <w:vAlign w:val="bottom"/>
            <w:hideMark/>
          </w:tcPr>
          <w:p w14:paraId="04884E5D" w14:textId="77777777" w:rsidR="00C62144" w:rsidRPr="00FA0A60" w:rsidRDefault="00C62144" w:rsidP="00663D62">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C3307F2" w14:textId="77777777" w:rsidR="00C62144" w:rsidRPr="00FA0A60" w:rsidRDefault="00C62144">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4CC4B7AA" w14:textId="360787A7" w:rsidR="00C62144" w:rsidRPr="00FA0A60" w:rsidRDefault="00C62144">
            <w:pPr>
              <w:keepNext/>
              <w:jc w:val="right"/>
              <w:rPr>
                <w:rFonts w:ascii="Arial" w:hAnsi="Arial" w:cs="Arial"/>
                <w:szCs w:val="24"/>
              </w:rPr>
            </w:pPr>
            <w:r w:rsidRPr="00FA0A60">
              <w:rPr>
                <w:rFonts w:ascii="Arial" w:hAnsi="Arial" w:cs="Arial"/>
              </w:rPr>
              <w:t>(101</w:t>
            </w:r>
          </w:p>
        </w:tc>
        <w:tc>
          <w:tcPr>
            <w:tcW w:w="50" w:type="pct"/>
            <w:shd w:val="clear" w:color="auto" w:fill="auto"/>
            <w:noWrap/>
            <w:vAlign w:val="bottom"/>
            <w:hideMark/>
          </w:tcPr>
          <w:p w14:paraId="31C6CC33" w14:textId="59EBD434" w:rsidR="00C62144" w:rsidRPr="00FA0A60" w:rsidRDefault="00C62144" w:rsidP="00E944DD">
            <w:pPr>
              <w:keepNext/>
              <w:rPr>
                <w:rFonts w:ascii="Arial" w:hAnsi="Arial" w:cs="Arial"/>
                <w:sz w:val="8"/>
                <w:szCs w:val="24"/>
              </w:rPr>
            </w:pPr>
            <w:r w:rsidRPr="00FA0A60">
              <w:rPr>
                <w:rFonts w:ascii="Arial" w:hAnsi="Arial" w:cs="Arial"/>
              </w:rPr>
              <w:t>)</w:t>
            </w:r>
          </w:p>
        </w:tc>
        <w:tc>
          <w:tcPr>
            <w:tcW w:w="50" w:type="pct"/>
            <w:shd w:val="clear" w:color="auto" w:fill="auto"/>
          </w:tcPr>
          <w:p w14:paraId="32949965" w14:textId="77777777" w:rsidR="00C62144" w:rsidRPr="00FA0A60" w:rsidRDefault="00C62144" w:rsidP="00E944DD">
            <w:pPr>
              <w:keepNext/>
              <w:rPr>
                <w:rFonts w:ascii="Arial" w:hAnsi="Arial" w:cs="Arial"/>
              </w:rPr>
            </w:pPr>
          </w:p>
        </w:tc>
        <w:tc>
          <w:tcPr>
            <w:tcW w:w="50" w:type="pct"/>
            <w:shd w:val="clear" w:color="auto" w:fill="auto"/>
          </w:tcPr>
          <w:p w14:paraId="09CD7B81" w14:textId="77777777" w:rsidR="00C62144" w:rsidRPr="00FA0A60" w:rsidRDefault="00C62144" w:rsidP="00E944DD">
            <w:pPr>
              <w:keepNext/>
              <w:rPr>
                <w:rFonts w:ascii="Arial" w:hAnsi="Arial" w:cs="Arial"/>
              </w:rPr>
            </w:pPr>
          </w:p>
        </w:tc>
        <w:tc>
          <w:tcPr>
            <w:tcW w:w="450" w:type="pct"/>
            <w:shd w:val="clear" w:color="auto" w:fill="auto"/>
            <w:vAlign w:val="bottom"/>
          </w:tcPr>
          <w:p w14:paraId="2B07C61A" w14:textId="45BD0C2B" w:rsidR="00C62144" w:rsidRPr="00FA0A60" w:rsidRDefault="00F01414" w:rsidP="002C7285">
            <w:pPr>
              <w:keepNext/>
              <w:jc w:val="right"/>
              <w:rPr>
                <w:rFonts w:ascii="Arial" w:hAnsi="Arial" w:cs="Arial"/>
              </w:rPr>
            </w:pPr>
            <w:r w:rsidRPr="00FA0A60">
              <w:rPr>
                <w:rFonts w:ascii="Arial" w:hAnsi="Arial" w:cs="Arial"/>
                <w:b/>
                <w:bCs/>
              </w:rPr>
              <w:t>837</w:t>
            </w:r>
          </w:p>
        </w:tc>
        <w:tc>
          <w:tcPr>
            <w:tcW w:w="50" w:type="pct"/>
            <w:shd w:val="clear" w:color="auto" w:fill="auto"/>
          </w:tcPr>
          <w:p w14:paraId="64479CCC" w14:textId="77777777" w:rsidR="00C62144" w:rsidRPr="00FA0A60" w:rsidRDefault="00C62144" w:rsidP="002C7285">
            <w:pPr>
              <w:keepNext/>
              <w:rPr>
                <w:rFonts w:ascii="Arial" w:hAnsi="Arial" w:cs="Arial"/>
              </w:rPr>
            </w:pPr>
          </w:p>
        </w:tc>
        <w:tc>
          <w:tcPr>
            <w:tcW w:w="50" w:type="pct"/>
            <w:shd w:val="clear" w:color="auto" w:fill="auto"/>
          </w:tcPr>
          <w:p w14:paraId="2A5737A5" w14:textId="77777777" w:rsidR="00C62144" w:rsidRPr="00FA0A60" w:rsidRDefault="00C62144" w:rsidP="00663D62">
            <w:pPr>
              <w:keepNext/>
              <w:rPr>
                <w:rFonts w:ascii="Arial" w:hAnsi="Arial" w:cs="Arial"/>
              </w:rPr>
            </w:pPr>
          </w:p>
        </w:tc>
        <w:tc>
          <w:tcPr>
            <w:tcW w:w="50" w:type="pct"/>
            <w:shd w:val="clear" w:color="auto" w:fill="auto"/>
          </w:tcPr>
          <w:p w14:paraId="6EFE803E" w14:textId="77777777" w:rsidR="00C62144" w:rsidRPr="00FA0A60" w:rsidRDefault="00C62144">
            <w:pPr>
              <w:keepNext/>
              <w:rPr>
                <w:rFonts w:ascii="Arial" w:hAnsi="Arial" w:cs="Arial"/>
              </w:rPr>
            </w:pPr>
          </w:p>
        </w:tc>
        <w:tc>
          <w:tcPr>
            <w:tcW w:w="451" w:type="pct"/>
            <w:shd w:val="clear" w:color="auto" w:fill="auto"/>
            <w:vAlign w:val="bottom"/>
          </w:tcPr>
          <w:p w14:paraId="348AB96B" w14:textId="1090900E" w:rsidR="00C62144" w:rsidRPr="00FA0A60" w:rsidRDefault="00C62144">
            <w:pPr>
              <w:keepNext/>
              <w:jc w:val="right"/>
              <w:rPr>
                <w:rFonts w:ascii="Arial" w:hAnsi="Arial" w:cs="Arial"/>
              </w:rPr>
            </w:pPr>
            <w:r w:rsidRPr="00FA0A60">
              <w:rPr>
                <w:rFonts w:ascii="Arial" w:hAnsi="Arial" w:cs="Arial"/>
              </w:rPr>
              <w:t>4</w:t>
            </w:r>
          </w:p>
        </w:tc>
        <w:tc>
          <w:tcPr>
            <w:tcW w:w="50" w:type="pct"/>
            <w:shd w:val="clear" w:color="auto" w:fill="auto"/>
          </w:tcPr>
          <w:p w14:paraId="48F8111E" w14:textId="77777777" w:rsidR="00C62144" w:rsidRPr="00FA0A60" w:rsidRDefault="00C62144">
            <w:pPr>
              <w:keepNext/>
              <w:rPr>
                <w:rFonts w:ascii="Arial" w:hAnsi="Arial" w:cs="Arial"/>
              </w:rPr>
            </w:pPr>
          </w:p>
        </w:tc>
      </w:tr>
      <w:tr w:rsidR="00C62144" w:rsidRPr="00FA0A60" w14:paraId="236D5CE5" w14:textId="77777777" w:rsidTr="00F74DD3">
        <w:trPr>
          <w:cantSplit/>
          <w:jc w:val="center"/>
        </w:trPr>
        <w:tc>
          <w:tcPr>
            <w:tcW w:w="2598" w:type="pct"/>
            <w:shd w:val="clear" w:color="auto" w:fill="auto"/>
            <w:hideMark/>
          </w:tcPr>
          <w:p w14:paraId="20B62265" w14:textId="446DE109" w:rsidR="00C62144" w:rsidRPr="00FA0A60" w:rsidRDefault="00C62144" w:rsidP="008A5A75">
            <w:pPr>
              <w:pStyle w:val="NormalWeb"/>
              <w:keepNext/>
              <w:ind w:left="240" w:hanging="240"/>
              <w:rPr>
                <w:rFonts w:cs="Arial"/>
                <w:sz w:val="8"/>
              </w:rPr>
            </w:pPr>
            <w:r w:rsidRPr="00FA0A60">
              <w:rPr>
                <w:rFonts w:cs="Arial"/>
                <w:sz w:val="20"/>
                <w:szCs w:val="20"/>
              </w:rPr>
              <w:t>Net gains (losses) on derivatives</w:t>
            </w:r>
          </w:p>
        </w:tc>
        <w:tc>
          <w:tcPr>
            <w:tcW w:w="50" w:type="pct"/>
            <w:shd w:val="clear" w:color="auto" w:fill="auto"/>
            <w:vAlign w:val="bottom"/>
            <w:hideMark/>
          </w:tcPr>
          <w:p w14:paraId="06525064" w14:textId="77777777" w:rsidR="00C62144" w:rsidRPr="00FA0A60" w:rsidRDefault="00C62144" w:rsidP="002C728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1EE2BBAF" w14:textId="77777777" w:rsidR="00C62144" w:rsidRPr="00FA0A60" w:rsidRDefault="00C62144" w:rsidP="002C728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7B46FA9E" w14:textId="37A64967" w:rsidR="00C62144" w:rsidRPr="00FA0A60" w:rsidRDefault="00C62144" w:rsidP="00663D62">
            <w:pPr>
              <w:keepNext/>
              <w:jc w:val="right"/>
              <w:rPr>
                <w:rFonts w:ascii="Arial" w:hAnsi="Arial" w:cs="Arial"/>
                <w:szCs w:val="24"/>
              </w:rPr>
            </w:pPr>
            <w:r w:rsidRPr="00FA0A60">
              <w:rPr>
                <w:rFonts w:ascii="Arial" w:hAnsi="Arial" w:cs="Arial"/>
                <w:b/>
                <w:bCs/>
              </w:rPr>
              <w:t>(</w:t>
            </w:r>
            <w:r w:rsidR="00E3089B" w:rsidRPr="00FA0A60">
              <w:rPr>
                <w:rFonts w:ascii="Arial" w:hAnsi="Arial" w:cs="Arial"/>
                <w:b/>
                <w:bCs/>
              </w:rPr>
              <w:t>2</w:t>
            </w:r>
          </w:p>
        </w:tc>
        <w:tc>
          <w:tcPr>
            <w:tcW w:w="50" w:type="pct"/>
            <w:shd w:val="clear" w:color="auto" w:fill="auto"/>
            <w:noWrap/>
            <w:vAlign w:val="bottom"/>
            <w:hideMark/>
          </w:tcPr>
          <w:p w14:paraId="6D097BA1" w14:textId="7AE9DD25" w:rsidR="00C62144" w:rsidRPr="00FA0A60" w:rsidRDefault="00C62144">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1FD8AFA0" w14:textId="77777777" w:rsidR="00C62144" w:rsidRPr="00FA0A60" w:rsidRDefault="00C62144">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6D64266" w14:textId="77777777" w:rsidR="00C62144" w:rsidRPr="00FA0A60" w:rsidRDefault="00C62144">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74BE2283" w14:textId="6562CBF2" w:rsidR="00C62144" w:rsidRPr="00FA0A60" w:rsidRDefault="00C62144">
            <w:pPr>
              <w:keepNext/>
              <w:jc w:val="right"/>
              <w:rPr>
                <w:rFonts w:ascii="Arial" w:hAnsi="Arial" w:cs="Arial"/>
                <w:szCs w:val="24"/>
              </w:rPr>
            </w:pPr>
            <w:r w:rsidRPr="00FA0A60">
              <w:rPr>
                <w:rFonts w:ascii="Arial" w:hAnsi="Arial" w:cs="Arial"/>
              </w:rPr>
              <w:t>49</w:t>
            </w:r>
          </w:p>
        </w:tc>
        <w:tc>
          <w:tcPr>
            <w:tcW w:w="50" w:type="pct"/>
            <w:shd w:val="clear" w:color="auto" w:fill="auto"/>
            <w:noWrap/>
            <w:vAlign w:val="bottom"/>
            <w:hideMark/>
          </w:tcPr>
          <w:p w14:paraId="3D3EE52A" w14:textId="77777777" w:rsidR="00C62144" w:rsidRPr="00FA0A60" w:rsidRDefault="00C62144">
            <w:pPr>
              <w:keepNext/>
              <w:rPr>
                <w:rFonts w:ascii="Arial" w:hAnsi="Arial" w:cs="Arial"/>
                <w:sz w:val="8"/>
                <w:szCs w:val="24"/>
              </w:rPr>
            </w:pPr>
          </w:p>
        </w:tc>
        <w:tc>
          <w:tcPr>
            <w:tcW w:w="50" w:type="pct"/>
            <w:shd w:val="clear" w:color="auto" w:fill="auto"/>
          </w:tcPr>
          <w:p w14:paraId="30EA538D" w14:textId="77777777" w:rsidR="00C62144" w:rsidRPr="00FA0A60" w:rsidRDefault="00C62144">
            <w:pPr>
              <w:keepNext/>
              <w:rPr>
                <w:rFonts w:ascii="Arial" w:hAnsi="Arial" w:cs="Arial"/>
              </w:rPr>
            </w:pPr>
          </w:p>
        </w:tc>
        <w:tc>
          <w:tcPr>
            <w:tcW w:w="50" w:type="pct"/>
            <w:shd w:val="clear" w:color="auto" w:fill="auto"/>
          </w:tcPr>
          <w:p w14:paraId="28941327" w14:textId="77777777" w:rsidR="00C62144" w:rsidRPr="00FA0A60" w:rsidRDefault="00C62144">
            <w:pPr>
              <w:keepNext/>
              <w:rPr>
                <w:rFonts w:ascii="Arial" w:hAnsi="Arial" w:cs="Arial"/>
              </w:rPr>
            </w:pPr>
          </w:p>
        </w:tc>
        <w:tc>
          <w:tcPr>
            <w:tcW w:w="450" w:type="pct"/>
            <w:shd w:val="clear" w:color="auto" w:fill="auto"/>
            <w:vAlign w:val="bottom"/>
          </w:tcPr>
          <w:p w14:paraId="53AF8B38" w14:textId="0088AC7C" w:rsidR="00C62144" w:rsidRPr="00FA0A60" w:rsidRDefault="00C62144">
            <w:pPr>
              <w:keepNext/>
              <w:jc w:val="right"/>
              <w:rPr>
                <w:rFonts w:ascii="Arial" w:hAnsi="Arial" w:cs="Arial"/>
              </w:rPr>
            </w:pPr>
            <w:r w:rsidRPr="00FA0A60">
              <w:rPr>
                <w:rFonts w:ascii="Arial" w:hAnsi="Arial" w:cs="Arial"/>
                <w:b/>
                <w:bCs/>
              </w:rPr>
              <w:t>(</w:t>
            </w:r>
            <w:r w:rsidR="00F01414" w:rsidRPr="00FA0A60">
              <w:rPr>
                <w:rFonts w:ascii="Arial" w:hAnsi="Arial" w:cs="Arial"/>
                <w:b/>
                <w:bCs/>
              </w:rPr>
              <w:t>4</w:t>
            </w:r>
          </w:p>
        </w:tc>
        <w:tc>
          <w:tcPr>
            <w:tcW w:w="50" w:type="pct"/>
            <w:shd w:val="clear" w:color="auto" w:fill="auto"/>
            <w:vAlign w:val="bottom"/>
          </w:tcPr>
          <w:p w14:paraId="107CCB33" w14:textId="5F6761E2" w:rsidR="00C62144" w:rsidRPr="00FA0A60" w:rsidRDefault="00C62144">
            <w:pPr>
              <w:keepNext/>
              <w:rPr>
                <w:rFonts w:ascii="Arial" w:hAnsi="Arial" w:cs="Arial"/>
              </w:rPr>
            </w:pPr>
            <w:r w:rsidRPr="00FA0A60">
              <w:rPr>
                <w:rFonts w:ascii="Arial" w:hAnsi="Arial" w:cs="Arial"/>
                <w:b/>
                <w:bCs/>
              </w:rPr>
              <w:t>)</w:t>
            </w:r>
          </w:p>
        </w:tc>
        <w:tc>
          <w:tcPr>
            <w:tcW w:w="50" w:type="pct"/>
            <w:shd w:val="clear" w:color="auto" w:fill="auto"/>
          </w:tcPr>
          <w:p w14:paraId="1E8C0D91" w14:textId="77777777" w:rsidR="00C62144" w:rsidRPr="00FA0A60" w:rsidRDefault="00C62144">
            <w:pPr>
              <w:keepNext/>
              <w:rPr>
                <w:rFonts w:ascii="Arial" w:hAnsi="Arial" w:cs="Arial"/>
              </w:rPr>
            </w:pPr>
          </w:p>
        </w:tc>
        <w:tc>
          <w:tcPr>
            <w:tcW w:w="50" w:type="pct"/>
            <w:shd w:val="clear" w:color="auto" w:fill="auto"/>
          </w:tcPr>
          <w:p w14:paraId="7DF12354" w14:textId="77777777" w:rsidR="00C62144" w:rsidRPr="00FA0A60" w:rsidRDefault="00C62144">
            <w:pPr>
              <w:keepNext/>
              <w:rPr>
                <w:rFonts w:ascii="Arial" w:hAnsi="Arial" w:cs="Arial"/>
              </w:rPr>
            </w:pPr>
          </w:p>
        </w:tc>
        <w:tc>
          <w:tcPr>
            <w:tcW w:w="451" w:type="pct"/>
            <w:shd w:val="clear" w:color="auto" w:fill="auto"/>
            <w:vAlign w:val="bottom"/>
          </w:tcPr>
          <w:p w14:paraId="26E53B70" w14:textId="505052D1" w:rsidR="00C62144" w:rsidRPr="00FA0A60" w:rsidRDefault="00C62144">
            <w:pPr>
              <w:keepNext/>
              <w:jc w:val="right"/>
              <w:rPr>
                <w:rFonts w:ascii="Arial" w:hAnsi="Arial" w:cs="Arial"/>
              </w:rPr>
            </w:pPr>
            <w:r w:rsidRPr="00FA0A60">
              <w:rPr>
                <w:rFonts w:ascii="Arial" w:hAnsi="Arial" w:cs="Arial"/>
              </w:rPr>
              <w:t>136</w:t>
            </w:r>
          </w:p>
        </w:tc>
        <w:tc>
          <w:tcPr>
            <w:tcW w:w="50" w:type="pct"/>
            <w:shd w:val="clear" w:color="auto" w:fill="auto"/>
            <w:vAlign w:val="bottom"/>
          </w:tcPr>
          <w:p w14:paraId="4325FD25" w14:textId="77777777" w:rsidR="00C62144" w:rsidRPr="00FA0A60" w:rsidRDefault="00C62144">
            <w:pPr>
              <w:keepNext/>
              <w:rPr>
                <w:rFonts w:ascii="Arial" w:hAnsi="Arial" w:cs="Arial"/>
              </w:rPr>
            </w:pPr>
          </w:p>
        </w:tc>
      </w:tr>
      <w:tr w:rsidR="00C62144" w:rsidRPr="00FA0A60" w14:paraId="5E78EE75" w14:textId="77777777" w:rsidTr="00F74DD3">
        <w:trPr>
          <w:cantSplit/>
          <w:jc w:val="center"/>
        </w:trPr>
        <w:tc>
          <w:tcPr>
            <w:tcW w:w="2598" w:type="pct"/>
            <w:shd w:val="clear" w:color="auto" w:fill="auto"/>
            <w:hideMark/>
          </w:tcPr>
          <w:p w14:paraId="3591789C" w14:textId="4EBF493E" w:rsidR="00C62144" w:rsidRPr="00FA0A60" w:rsidRDefault="00C62144" w:rsidP="008A5A75">
            <w:pPr>
              <w:pStyle w:val="NormalWeb"/>
              <w:keepNext/>
              <w:ind w:left="240" w:hanging="240"/>
              <w:rPr>
                <w:rFonts w:cs="Arial"/>
                <w:sz w:val="8"/>
              </w:rPr>
            </w:pPr>
            <w:r w:rsidRPr="00FA0A60">
              <w:rPr>
                <w:rFonts w:cs="Arial"/>
                <w:sz w:val="20"/>
                <w:szCs w:val="20"/>
              </w:rPr>
              <w:t>Net gains (losses) on foreign currency remeasurements</w:t>
            </w:r>
          </w:p>
        </w:tc>
        <w:tc>
          <w:tcPr>
            <w:tcW w:w="50" w:type="pct"/>
            <w:shd w:val="clear" w:color="auto" w:fill="auto"/>
            <w:vAlign w:val="bottom"/>
            <w:hideMark/>
          </w:tcPr>
          <w:p w14:paraId="28CCD416" w14:textId="77777777" w:rsidR="00C62144" w:rsidRPr="00FA0A60" w:rsidRDefault="00C62144" w:rsidP="002C728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4F11A8B" w14:textId="77777777" w:rsidR="00C62144" w:rsidRPr="00FA0A60" w:rsidRDefault="00C62144" w:rsidP="002C728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40943C6F" w14:textId="07B4A7F1" w:rsidR="00C62144" w:rsidRPr="00FA0A60" w:rsidRDefault="00E3089B" w:rsidP="00663D62">
            <w:pPr>
              <w:keepNext/>
              <w:jc w:val="right"/>
              <w:rPr>
                <w:rFonts w:ascii="Arial" w:hAnsi="Arial" w:cs="Arial"/>
                <w:szCs w:val="24"/>
              </w:rPr>
            </w:pPr>
            <w:r w:rsidRPr="00FA0A60">
              <w:rPr>
                <w:rFonts w:ascii="Arial" w:hAnsi="Arial" w:cs="Arial"/>
                <w:b/>
                <w:bCs/>
              </w:rPr>
              <w:t>(</w:t>
            </w:r>
            <w:r w:rsidR="00A06354" w:rsidRPr="00FA0A60">
              <w:rPr>
                <w:rFonts w:ascii="Arial" w:hAnsi="Arial" w:cs="Arial"/>
                <w:b/>
                <w:bCs/>
              </w:rPr>
              <w:t>55</w:t>
            </w:r>
          </w:p>
        </w:tc>
        <w:tc>
          <w:tcPr>
            <w:tcW w:w="50" w:type="pct"/>
            <w:shd w:val="clear" w:color="auto" w:fill="auto"/>
            <w:noWrap/>
            <w:vAlign w:val="bottom"/>
            <w:hideMark/>
          </w:tcPr>
          <w:p w14:paraId="11DF446C" w14:textId="7AFCEB84" w:rsidR="00C62144" w:rsidRPr="00FA0A60" w:rsidRDefault="00E3089B">
            <w:pPr>
              <w:keepNext/>
              <w:rPr>
                <w:rFonts w:ascii="Arial" w:hAnsi="Arial" w:cs="Arial"/>
                <w:sz w:val="8"/>
                <w:szCs w:val="24"/>
              </w:rPr>
            </w:pPr>
            <w:r w:rsidRPr="00FA0A60">
              <w:rPr>
                <w:rFonts w:ascii="Arial" w:hAnsi="Arial" w:cs="Arial"/>
                <w:b/>
                <w:bCs/>
              </w:rPr>
              <w:t>)</w:t>
            </w:r>
          </w:p>
        </w:tc>
        <w:tc>
          <w:tcPr>
            <w:tcW w:w="50" w:type="pct"/>
            <w:shd w:val="clear" w:color="auto" w:fill="auto"/>
            <w:vAlign w:val="bottom"/>
            <w:hideMark/>
          </w:tcPr>
          <w:p w14:paraId="3D508B65" w14:textId="77777777" w:rsidR="00C62144" w:rsidRPr="00FA0A60" w:rsidRDefault="00C62144">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6008951" w14:textId="77777777" w:rsidR="00C62144" w:rsidRPr="00FA0A60" w:rsidRDefault="00C62144">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6DA0CA48" w14:textId="498B3E13" w:rsidR="00C62144" w:rsidRPr="00FA0A60" w:rsidRDefault="00C62144">
            <w:pPr>
              <w:keepNext/>
              <w:jc w:val="right"/>
              <w:rPr>
                <w:rFonts w:ascii="Arial" w:hAnsi="Arial" w:cs="Arial"/>
                <w:szCs w:val="24"/>
              </w:rPr>
            </w:pPr>
            <w:r w:rsidRPr="00FA0A60">
              <w:rPr>
                <w:rFonts w:ascii="Arial" w:hAnsi="Arial" w:cs="Arial"/>
              </w:rPr>
              <w:t>(136</w:t>
            </w:r>
          </w:p>
        </w:tc>
        <w:tc>
          <w:tcPr>
            <w:tcW w:w="50" w:type="pct"/>
            <w:shd w:val="clear" w:color="auto" w:fill="auto"/>
            <w:noWrap/>
            <w:vAlign w:val="bottom"/>
            <w:hideMark/>
          </w:tcPr>
          <w:p w14:paraId="4C7D0E89" w14:textId="0F8B37E8" w:rsidR="00C62144" w:rsidRPr="00FA0A60" w:rsidRDefault="00C62144">
            <w:pPr>
              <w:keepNext/>
              <w:rPr>
                <w:rFonts w:ascii="Arial" w:hAnsi="Arial" w:cs="Arial"/>
                <w:sz w:val="8"/>
                <w:szCs w:val="24"/>
              </w:rPr>
            </w:pPr>
            <w:r w:rsidRPr="00FA0A60">
              <w:rPr>
                <w:rFonts w:ascii="Arial" w:hAnsi="Arial" w:cs="Arial"/>
              </w:rPr>
              <w:t>)</w:t>
            </w:r>
          </w:p>
        </w:tc>
        <w:tc>
          <w:tcPr>
            <w:tcW w:w="50" w:type="pct"/>
            <w:shd w:val="clear" w:color="auto" w:fill="auto"/>
          </w:tcPr>
          <w:p w14:paraId="74A38AA3" w14:textId="77777777" w:rsidR="00C62144" w:rsidRPr="00FA0A60" w:rsidRDefault="00C62144">
            <w:pPr>
              <w:keepNext/>
              <w:rPr>
                <w:rFonts w:ascii="Arial" w:hAnsi="Arial" w:cs="Arial"/>
              </w:rPr>
            </w:pPr>
          </w:p>
        </w:tc>
        <w:tc>
          <w:tcPr>
            <w:tcW w:w="50" w:type="pct"/>
            <w:shd w:val="clear" w:color="auto" w:fill="auto"/>
          </w:tcPr>
          <w:p w14:paraId="410A8C7F" w14:textId="77777777" w:rsidR="00C62144" w:rsidRPr="00FA0A60" w:rsidRDefault="00C62144">
            <w:pPr>
              <w:keepNext/>
              <w:rPr>
                <w:rFonts w:ascii="Arial" w:hAnsi="Arial" w:cs="Arial"/>
              </w:rPr>
            </w:pPr>
          </w:p>
        </w:tc>
        <w:tc>
          <w:tcPr>
            <w:tcW w:w="450" w:type="pct"/>
            <w:shd w:val="clear" w:color="auto" w:fill="auto"/>
            <w:vAlign w:val="bottom"/>
          </w:tcPr>
          <w:p w14:paraId="4CBCB296" w14:textId="5D543040" w:rsidR="00C62144" w:rsidRPr="00FA0A60" w:rsidRDefault="00E808D5">
            <w:pPr>
              <w:keepNext/>
              <w:jc w:val="right"/>
              <w:rPr>
                <w:rFonts w:ascii="Arial" w:hAnsi="Arial" w:cs="Arial"/>
              </w:rPr>
            </w:pPr>
            <w:r w:rsidRPr="00FA0A60">
              <w:rPr>
                <w:rFonts w:ascii="Arial" w:hAnsi="Arial" w:cs="Arial"/>
                <w:b/>
                <w:bCs/>
              </w:rPr>
              <w:t>1</w:t>
            </w:r>
            <w:r w:rsidR="00A06354" w:rsidRPr="00FA0A60">
              <w:rPr>
                <w:rFonts w:ascii="Arial" w:hAnsi="Arial" w:cs="Arial"/>
                <w:b/>
                <w:bCs/>
              </w:rPr>
              <w:t>26</w:t>
            </w:r>
          </w:p>
        </w:tc>
        <w:tc>
          <w:tcPr>
            <w:tcW w:w="50" w:type="pct"/>
            <w:shd w:val="clear" w:color="auto" w:fill="auto"/>
            <w:vAlign w:val="bottom"/>
          </w:tcPr>
          <w:p w14:paraId="7E1C0525" w14:textId="761EE744" w:rsidR="00C62144" w:rsidRPr="00FA0A60" w:rsidRDefault="00C62144">
            <w:pPr>
              <w:keepNext/>
              <w:rPr>
                <w:rFonts w:ascii="Arial" w:hAnsi="Arial" w:cs="Arial"/>
              </w:rPr>
            </w:pPr>
          </w:p>
        </w:tc>
        <w:tc>
          <w:tcPr>
            <w:tcW w:w="50" w:type="pct"/>
            <w:shd w:val="clear" w:color="auto" w:fill="auto"/>
          </w:tcPr>
          <w:p w14:paraId="13FE68C9" w14:textId="77777777" w:rsidR="00C62144" w:rsidRPr="00FA0A60" w:rsidRDefault="00C62144">
            <w:pPr>
              <w:keepNext/>
              <w:rPr>
                <w:rFonts w:ascii="Arial" w:hAnsi="Arial" w:cs="Arial"/>
              </w:rPr>
            </w:pPr>
          </w:p>
        </w:tc>
        <w:tc>
          <w:tcPr>
            <w:tcW w:w="50" w:type="pct"/>
            <w:shd w:val="clear" w:color="auto" w:fill="auto"/>
          </w:tcPr>
          <w:p w14:paraId="2206A2BD" w14:textId="77777777" w:rsidR="00C62144" w:rsidRPr="00FA0A60" w:rsidRDefault="00C62144">
            <w:pPr>
              <w:keepNext/>
              <w:rPr>
                <w:rFonts w:ascii="Arial" w:hAnsi="Arial" w:cs="Arial"/>
              </w:rPr>
            </w:pPr>
          </w:p>
        </w:tc>
        <w:tc>
          <w:tcPr>
            <w:tcW w:w="451" w:type="pct"/>
            <w:shd w:val="clear" w:color="auto" w:fill="auto"/>
            <w:vAlign w:val="bottom"/>
          </w:tcPr>
          <w:p w14:paraId="739DFD94" w14:textId="12C4CB48" w:rsidR="00C62144" w:rsidRPr="00FA0A60" w:rsidRDefault="00C62144">
            <w:pPr>
              <w:keepNext/>
              <w:jc w:val="right"/>
              <w:rPr>
                <w:rFonts w:ascii="Arial" w:hAnsi="Arial" w:cs="Arial"/>
              </w:rPr>
            </w:pPr>
            <w:r w:rsidRPr="00FA0A60">
              <w:rPr>
                <w:rFonts w:ascii="Arial" w:hAnsi="Arial" w:cs="Arial"/>
              </w:rPr>
              <w:t>(218</w:t>
            </w:r>
          </w:p>
        </w:tc>
        <w:tc>
          <w:tcPr>
            <w:tcW w:w="50" w:type="pct"/>
            <w:shd w:val="clear" w:color="auto" w:fill="auto"/>
            <w:vAlign w:val="bottom"/>
          </w:tcPr>
          <w:p w14:paraId="0F161D91" w14:textId="6D8C22C4" w:rsidR="00C62144" w:rsidRPr="00FA0A60" w:rsidRDefault="00C62144">
            <w:pPr>
              <w:keepNext/>
              <w:rPr>
                <w:rFonts w:ascii="Arial" w:hAnsi="Arial" w:cs="Arial"/>
              </w:rPr>
            </w:pPr>
            <w:r w:rsidRPr="00FA0A60">
              <w:rPr>
                <w:rFonts w:ascii="Arial" w:hAnsi="Arial" w:cs="Arial"/>
              </w:rPr>
              <w:t>)</w:t>
            </w:r>
          </w:p>
        </w:tc>
      </w:tr>
      <w:tr w:rsidR="00C62144" w:rsidRPr="00FA0A60" w14:paraId="516BB8E9" w14:textId="77777777" w:rsidTr="00F74DD3">
        <w:trPr>
          <w:cantSplit/>
          <w:jc w:val="center"/>
        </w:trPr>
        <w:tc>
          <w:tcPr>
            <w:tcW w:w="2598" w:type="pct"/>
            <w:shd w:val="clear" w:color="auto" w:fill="auto"/>
            <w:hideMark/>
          </w:tcPr>
          <w:p w14:paraId="6060F3D7" w14:textId="77777777" w:rsidR="00C62144" w:rsidRPr="00FA0A60" w:rsidRDefault="00C62144" w:rsidP="008A5A75">
            <w:pPr>
              <w:pStyle w:val="NormalWeb"/>
              <w:keepNext/>
              <w:ind w:left="240" w:hanging="240"/>
              <w:rPr>
                <w:rFonts w:cs="Arial"/>
                <w:sz w:val="8"/>
              </w:rPr>
            </w:pPr>
            <w:r w:rsidRPr="00FA0A60">
              <w:rPr>
                <w:rFonts w:cs="Arial"/>
                <w:sz w:val="20"/>
                <w:szCs w:val="20"/>
              </w:rPr>
              <w:t>Other, net</w:t>
            </w:r>
          </w:p>
        </w:tc>
        <w:tc>
          <w:tcPr>
            <w:tcW w:w="50" w:type="pct"/>
            <w:shd w:val="clear" w:color="auto" w:fill="auto"/>
            <w:vAlign w:val="bottom"/>
            <w:hideMark/>
          </w:tcPr>
          <w:p w14:paraId="02776A2F" w14:textId="77777777" w:rsidR="00C62144" w:rsidRPr="00FA0A60" w:rsidRDefault="00C62144" w:rsidP="002C7285">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3A312FD7" w14:textId="77777777" w:rsidR="00C62144" w:rsidRPr="00FA0A60" w:rsidRDefault="00C62144" w:rsidP="002C7285">
            <w:pPr>
              <w:keepNext/>
              <w:rPr>
                <w:rFonts w:ascii="Arial" w:hAnsi="Arial" w:cs="Arial"/>
                <w:sz w:val="8"/>
                <w:szCs w:val="24"/>
              </w:rPr>
            </w:pPr>
            <w:r w:rsidRPr="00FA0A60">
              <w:rPr>
                <w:rFonts w:ascii="Arial" w:hAnsi="Arial" w:cs="Arial"/>
                <w:b/>
                <w:bCs/>
              </w:rPr>
              <w:t> </w:t>
            </w:r>
          </w:p>
        </w:tc>
        <w:tc>
          <w:tcPr>
            <w:tcW w:w="450" w:type="pct"/>
            <w:shd w:val="clear" w:color="auto" w:fill="auto"/>
            <w:vAlign w:val="bottom"/>
            <w:hideMark/>
          </w:tcPr>
          <w:p w14:paraId="0C052FBD" w14:textId="6FB63C63" w:rsidR="00C62144" w:rsidRPr="00FA0A60" w:rsidRDefault="005A7F53" w:rsidP="00663D62">
            <w:pPr>
              <w:keepNext/>
              <w:jc w:val="right"/>
              <w:rPr>
                <w:rFonts w:ascii="Arial" w:hAnsi="Arial" w:cs="Arial"/>
                <w:szCs w:val="24"/>
              </w:rPr>
            </w:pPr>
            <w:r w:rsidRPr="00FA0A60">
              <w:rPr>
                <w:rFonts w:ascii="Arial" w:hAnsi="Arial" w:cs="Arial"/>
                <w:b/>
                <w:bCs/>
              </w:rPr>
              <w:t>6</w:t>
            </w:r>
          </w:p>
        </w:tc>
        <w:tc>
          <w:tcPr>
            <w:tcW w:w="50" w:type="pct"/>
            <w:shd w:val="clear" w:color="auto" w:fill="auto"/>
            <w:noWrap/>
            <w:vAlign w:val="bottom"/>
            <w:hideMark/>
          </w:tcPr>
          <w:p w14:paraId="3E052DF7" w14:textId="4C8EC243" w:rsidR="00C62144" w:rsidRPr="00FA0A60" w:rsidRDefault="00C62144">
            <w:pPr>
              <w:keepNext/>
              <w:rPr>
                <w:rFonts w:ascii="Arial" w:hAnsi="Arial" w:cs="Arial"/>
                <w:sz w:val="8"/>
                <w:szCs w:val="24"/>
              </w:rPr>
            </w:pPr>
          </w:p>
        </w:tc>
        <w:tc>
          <w:tcPr>
            <w:tcW w:w="50" w:type="pct"/>
            <w:shd w:val="clear" w:color="auto" w:fill="auto"/>
            <w:vAlign w:val="bottom"/>
            <w:hideMark/>
          </w:tcPr>
          <w:p w14:paraId="67C1416F" w14:textId="77777777" w:rsidR="00C62144" w:rsidRPr="00FA0A60" w:rsidRDefault="00C62144">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7BF81DF5" w14:textId="77777777" w:rsidR="00C62144" w:rsidRPr="00FA0A60" w:rsidRDefault="00C62144">
            <w:pPr>
              <w:keepNext/>
              <w:rPr>
                <w:rFonts w:ascii="Arial" w:hAnsi="Arial" w:cs="Arial"/>
                <w:sz w:val="8"/>
                <w:szCs w:val="24"/>
              </w:rPr>
            </w:pPr>
            <w:r w:rsidRPr="00FA0A60">
              <w:rPr>
                <w:rFonts w:ascii="Arial" w:hAnsi="Arial" w:cs="Arial"/>
              </w:rPr>
              <w:t> </w:t>
            </w:r>
          </w:p>
        </w:tc>
        <w:tc>
          <w:tcPr>
            <w:tcW w:w="450" w:type="pct"/>
            <w:shd w:val="clear" w:color="auto" w:fill="auto"/>
            <w:vAlign w:val="bottom"/>
            <w:hideMark/>
          </w:tcPr>
          <w:p w14:paraId="78A229A6" w14:textId="0F7C25CD" w:rsidR="00C62144" w:rsidRPr="00FA0A60" w:rsidRDefault="00C62144">
            <w:pPr>
              <w:keepNext/>
              <w:jc w:val="right"/>
              <w:rPr>
                <w:rFonts w:ascii="Arial" w:hAnsi="Arial" w:cs="Arial"/>
                <w:szCs w:val="24"/>
              </w:rPr>
            </w:pPr>
            <w:r w:rsidRPr="00FA0A60">
              <w:rPr>
                <w:rFonts w:ascii="Arial" w:hAnsi="Arial" w:cs="Arial"/>
              </w:rPr>
              <w:t>(3</w:t>
            </w:r>
          </w:p>
        </w:tc>
        <w:tc>
          <w:tcPr>
            <w:tcW w:w="50" w:type="pct"/>
            <w:shd w:val="clear" w:color="auto" w:fill="auto"/>
            <w:noWrap/>
            <w:vAlign w:val="bottom"/>
            <w:hideMark/>
          </w:tcPr>
          <w:p w14:paraId="0024CA02" w14:textId="59608864" w:rsidR="00C62144" w:rsidRPr="00FA0A60" w:rsidRDefault="00C62144">
            <w:pPr>
              <w:keepNext/>
              <w:rPr>
                <w:rFonts w:ascii="Arial" w:hAnsi="Arial" w:cs="Arial"/>
                <w:sz w:val="8"/>
                <w:szCs w:val="24"/>
              </w:rPr>
            </w:pPr>
            <w:r w:rsidRPr="00FA0A60">
              <w:rPr>
                <w:rFonts w:ascii="Arial" w:hAnsi="Arial" w:cs="Arial"/>
              </w:rPr>
              <w:t>)</w:t>
            </w:r>
          </w:p>
        </w:tc>
        <w:tc>
          <w:tcPr>
            <w:tcW w:w="50" w:type="pct"/>
            <w:shd w:val="clear" w:color="auto" w:fill="auto"/>
          </w:tcPr>
          <w:p w14:paraId="1E665637" w14:textId="77777777" w:rsidR="00C62144" w:rsidRPr="00FA0A60" w:rsidRDefault="00C62144">
            <w:pPr>
              <w:keepNext/>
              <w:rPr>
                <w:rFonts w:ascii="Arial" w:hAnsi="Arial" w:cs="Arial"/>
              </w:rPr>
            </w:pPr>
          </w:p>
        </w:tc>
        <w:tc>
          <w:tcPr>
            <w:tcW w:w="50" w:type="pct"/>
            <w:shd w:val="clear" w:color="auto" w:fill="auto"/>
          </w:tcPr>
          <w:p w14:paraId="57064B41" w14:textId="77777777" w:rsidR="00C62144" w:rsidRPr="00FA0A60" w:rsidRDefault="00C62144">
            <w:pPr>
              <w:keepNext/>
              <w:rPr>
                <w:rFonts w:ascii="Arial" w:hAnsi="Arial" w:cs="Arial"/>
              </w:rPr>
            </w:pPr>
          </w:p>
        </w:tc>
        <w:tc>
          <w:tcPr>
            <w:tcW w:w="450" w:type="pct"/>
            <w:shd w:val="clear" w:color="auto" w:fill="auto"/>
            <w:vAlign w:val="bottom"/>
          </w:tcPr>
          <w:p w14:paraId="2781EB95" w14:textId="196F27B7" w:rsidR="00C62144" w:rsidRPr="00FA0A60" w:rsidRDefault="00E808D5">
            <w:pPr>
              <w:keepNext/>
              <w:jc w:val="right"/>
              <w:rPr>
                <w:rFonts w:ascii="Arial" w:hAnsi="Arial" w:cs="Arial"/>
              </w:rPr>
            </w:pPr>
            <w:r w:rsidRPr="00FA0A60">
              <w:rPr>
                <w:rFonts w:ascii="Arial" w:hAnsi="Arial" w:cs="Arial"/>
                <w:b/>
                <w:bCs/>
              </w:rPr>
              <w:t>7</w:t>
            </w:r>
            <w:r w:rsidR="005A7F53" w:rsidRPr="00FA0A60">
              <w:rPr>
                <w:rFonts w:ascii="Arial" w:hAnsi="Arial" w:cs="Arial"/>
                <w:b/>
                <w:bCs/>
              </w:rPr>
              <w:t>6</w:t>
            </w:r>
          </w:p>
        </w:tc>
        <w:tc>
          <w:tcPr>
            <w:tcW w:w="50" w:type="pct"/>
            <w:shd w:val="clear" w:color="auto" w:fill="auto"/>
            <w:vAlign w:val="bottom"/>
          </w:tcPr>
          <w:p w14:paraId="3E378D58" w14:textId="3DE29CBD" w:rsidR="00C62144" w:rsidRPr="00FA0A60" w:rsidRDefault="00C62144">
            <w:pPr>
              <w:keepNext/>
              <w:rPr>
                <w:rFonts w:ascii="Arial" w:hAnsi="Arial" w:cs="Arial"/>
              </w:rPr>
            </w:pPr>
          </w:p>
        </w:tc>
        <w:tc>
          <w:tcPr>
            <w:tcW w:w="50" w:type="pct"/>
            <w:shd w:val="clear" w:color="auto" w:fill="auto"/>
          </w:tcPr>
          <w:p w14:paraId="7436371E" w14:textId="77777777" w:rsidR="00C62144" w:rsidRPr="00FA0A60" w:rsidRDefault="00C62144">
            <w:pPr>
              <w:keepNext/>
              <w:rPr>
                <w:rFonts w:ascii="Arial" w:hAnsi="Arial" w:cs="Arial"/>
              </w:rPr>
            </w:pPr>
          </w:p>
        </w:tc>
        <w:tc>
          <w:tcPr>
            <w:tcW w:w="50" w:type="pct"/>
            <w:shd w:val="clear" w:color="auto" w:fill="auto"/>
          </w:tcPr>
          <w:p w14:paraId="5EED650B" w14:textId="77777777" w:rsidR="00C62144" w:rsidRPr="00FA0A60" w:rsidRDefault="00C62144">
            <w:pPr>
              <w:keepNext/>
              <w:rPr>
                <w:rFonts w:ascii="Arial" w:hAnsi="Arial" w:cs="Arial"/>
              </w:rPr>
            </w:pPr>
          </w:p>
        </w:tc>
        <w:tc>
          <w:tcPr>
            <w:tcW w:w="451" w:type="pct"/>
            <w:shd w:val="clear" w:color="auto" w:fill="auto"/>
            <w:vAlign w:val="bottom"/>
          </w:tcPr>
          <w:p w14:paraId="544A4D9B" w14:textId="1973BFD7" w:rsidR="00C62144" w:rsidRPr="00FA0A60" w:rsidRDefault="00C62144">
            <w:pPr>
              <w:keepNext/>
              <w:jc w:val="right"/>
              <w:rPr>
                <w:rFonts w:ascii="Arial" w:hAnsi="Arial" w:cs="Arial"/>
              </w:rPr>
            </w:pPr>
            <w:r w:rsidRPr="00FA0A60">
              <w:rPr>
                <w:rFonts w:ascii="Arial" w:hAnsi="Arial" w:cs="Arial"/>
              </w:rPr>
              <w:t>(40</w:t>
            </w:r>
          </w:p>
        </w:tc>
        <w:tc>
          <w:tcPr>
            <w:tcW w:w="50" w:type="pct"/>
            <w:shd w:val="clear" w:color="auto" w:fill="auto"/>
            <w:vAlign w:val="bottom"/>
          </w:tcPr>
          <w:p w14:paraId="419021C1" w14:textId="16711959" w:rsidR="00C62144" w:rsidRPr="00FA0A60" w:rsidRDefault="00C62144">
            <w:pPr>
              <w:keepNext/>
              <w:rPr>
                <w:rFonts w:ascii="Arial" w:hAnsi="Arial" w:cs="Arial"/>
              </w:rPr>
            </w:pPr>
            <w:r w:rsidRPr="00FA0A60">
              <w:rPr>
                <w:rFonts w:ascii="Arial" w:hAnsi="Arial" w:cs="Arial"/>
              </w:rPr>
              <w:t>)</w:t>
            </w:r>
          </w:p>
        </w:tc>
      </w:tr>
      <w:tr w:rsidR="00C62144" w:rsidRPr="00FA0A60" w14:paraId="5AA73819" w14:textId="77777777" w:rsidTr="00F74DD3">
        <w:trPr>
          <w:cantSplit/>
          <w:jc w:val="center"/>
        </w:trPr>
        <w:tc>
          <w:tcPr>
            <w:tcW w:w="2598" w:type="pct"/>
            <w:tcBorders>
              <w:bottom w:val="single" w:sz="4" w:space="0" w:color="auto"/>
            </w:tcBorders>
            <w:shd w:val="clear" w:color="auto" w:fill="auto"/>
          </w:tcPr>
          <w:p w14:paraId="2CA1ADA5" w14:textId="77777777" w:rsidR="00C62144" w:rsidRPr="00FA0A60" w:rsidRDefault="00C62144" w:rsidP="008A5A75">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tcBorders>
              <w:bottom w:val="single" w:sz="4" w:space="0" w:color="auto"/>
            </w:tcBorders>
            <w:shd w:val="clear" w:color="auto" w:fill="auto"/>
            <w:vAlign w:val="bottom"/>
          </w:tcPr>
          <w:p w14:paraId="518F551A" w14:textId="77777777" w:rsidR="00C62144" w:rsidRPr="00FA0A60" w:rsidRDefault="00C62144" w:rsidP="002C728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2C0AF33" w14:textId="77777777" w:rsidR="00C62144" w:rsidRPr="00FA0A60" w:rsidRDefault="00C62144" w:rsidP="002C7285">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350DE875" w14:textId="77777777" w:rsidR="00C62144" w:rsidRPr="00FA0A60" w:rsidRDefault="00C62144" w:rsidP="00663D62">
            <w:pPr>
              <w:keepNext/>
              <w:spacing w:line="80" w:lineRule="exact"/>
              <w:jc w:val="right"/>
              <w:rPr>
                <w:rFonts w:ascii="Arial" w:hAnsi="Arial" w:cs="Arial"/>
                <w:b/>
                <w:bCs/>
                <w:sz w:val="8"/>
                <w:szCs w:val="8"/>
              </w:rPr>
            </w:pPr>
          </w:p>
        </w:tc>
        <w:tc>
          <w:tcPr>
            <w:tcW w:w="50" w:type="pct"/>
            <w:shd w:val="clear" w:color="auto" w:fill="auto"/>
            <w:noWrap/>
            <w:vAlign w:val="bottom"/>
          </w:tcPr>
          <w:p w14:paraId="719B9B6F" w14:textId="77777777" w:rsidR="00C62144" w:rsidRPr="00FA0A60" w:rsidRDefault="00C62144">
            <w:pPr>
              <w:keepNext/>
              <w:spacing w:line="80" w:lineRule="exact"/>
              <w:rPr>
                <w:rFonts w:ascii="Arial" w:hAnsi="Arial" w:cs="Arial"/>
                <w:b/>
                <w:bCs/>
                <w:sz w:val="8"/>
                <w:szCs w:val="8"/>
              </w:rPr>
            </w:pPr>
          </w:p>
        </w:tc>
        <w:tc>
          <w:tcPr>
            <w:tcW w:w="50" w:type="pct"/>
            <w:shd w:val="clear" w:color="auto" w:fill="auto"/>
            <w:vAlign w:val="bottom"/>
          </w:tcPr>
          <w:p w14:paraId="79A6D460" w14:textId="77777777" w:rsidR="00C62144" w:rsidRPr="00FA0A60" w:rsidRDefault="00C6214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02E6C2D" w14:textId="77777777" w:rsidR="00C62144" w:rsidRPr="00FA0A60" w:rsidRDefault="00C62144">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FF8B337" w14:textId="77777777" w:rsidR="00C62144" w:rsidRPr="00FA0A60" w:rsidRDefault="00C62144">
            <w:pPr>
              <w:keepNext/>
              <w:spacing w:line="80" w:lineRule="exact"/>
              <w:jc w:val="right"/>
              <w:rPr>
                <w:rFonts w:ascii="Arial" w:hAnsi="Arial" w:cs="Arial"/>
                <w:sz w:val="8"/>
                <w:szCs w:val="8"/>
              </w:rPr>
            </w:pPr>
          </w:p>
        </w:tc>
        <w:tc>
          <w:tcPr>
            <w:tcW w:w="50" w:type="pct"/>
            <w:shd w:val="clear" w:color="auto" w:fill="auto"/>
            <w:noWrap/>
            <w:vAlign w:val="bottom"/>
          </w:tcPr>
          <w:p w14:paraId="63004003" w14:textId="77777777" w:rsidR="00C62144" w:rsidRPr="00FA0A60" w:rsidRDefault="00C62144">
            <w:pPr>
              <w:keepNext/>
              <w:spacing w:line="80" w:lineRule="exact"/>
              <w:rPr>
                <w:rFonts w:ascii="Arial" w:hAnsi="Arial" w:cs="Arial"/>
                <w:sz w:val="8"/>
                <w:szCs w:val="8"/>
              </w:rPr>
            </w:pPr>
          </w:p>
        </w:tc>
        <w:tc>
          <w:tcPr>
            <w:tcW w:w="50" w:type="pct"/>
            <w:shd w:val="clear" w:color="auto" w:fill="auto"/>
          </w:tcPr>
          <w:p w14:paraId="1BA496AC" w14:textId="77777777" w:rsidR="00C62144" w:rsidRPr="00FA0A60" w:rsidRDefault="00C62144">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14350753" w14:textId="77777777" w:rsidR="00C62144" w:rsidRPr="00FA0A60" w:rsidRDefault="00C62144" w:rsidP="00C12239">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5166AF87"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6B68A69B"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28CC7CF9" w14:textId="77777777" w:rsidR="00C62144" w:rsidRPr="00FA0A60" w:rsidRDefault="00C62144" w:rsidP="00C12239">
            <w:pPr>
              <w:keepNext/>
              <w:spacing w:line="80" w:lineRule="exact"/>
              <w:rPr>
                <w:rFonts w:ascii="Arial" w:hAnsi="Arial" w:cs="Arial"/>
                <w:sz w:val="8"/>
                <w:szCs w:val="8"/>
              </w:rPr>
            </w:pPr>
          </w:p>
        </w:tc>
        <w:tc>
          <w:tcPr>
            <w:tcW w:w="50" w:type="pct"/>
            <w:tcBorders>
              <w:bottom w:val="single" w:sz="4" w:space="0" w:color="auto"/>
            </w:tcBorders>
            <w:shd w:val="clear" w:color="auto" w:fill="auto"/>
          </w:tcPr>
          <w:p w14:paraId="47E32F41" w14:textId="77777777" w:rsidR="00C62144" w:rsidRPr="00FA0A60" w:rsidRDefault="00C62144" w:rsidP="00C12239">
            <w:pPr>
              <w:keepNext/>
              <w:spacing w:line="80" w:lineRule="exact"/>
              <w:rPr>
                <w:rFonts w:ascii="Arial" w:hAnsi="Arial" w:cs="Arial"/>
                <w:sz w:val="8"/>
                <w:szCs w:val="8"/>
              </w:rPr>
            </w:pPr>
          </w:p>
        </w:tc>
        <w:tc>
          <w:tcPr>
            <w:tcW w:w="451" w:type="pct"/>
            <w:tcBorders>
              <w:bottom w:val="single" w:sz="4" w:space="0" w:color="auto"/>
            </w:tcBorders>
            <w:shd w:val="clear" w:color="auto" w:fill="auto"/>
          </w:tcPr>
          <w:p w14:paraId="71989F6F"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072968D4" w14:textId="77777777" w:rsidR="00C62144" w:rsidRPr="00FA0A60" w:rsidRDefault="00C62144" w:rsidP="00C12239">
            <w:pPr>
              <w:keepNext/>
              <w:spacing w:line="80" w:lineRule="exact"/>
              <w:rPr>
                <w:rFonts w:ascii="Arial" w:hAnsi="Arial" w:cs="Arial"/>
                <w:sz w:val="8"/>
                <w:szCs w:val="8"/>
              </w:rPr>
            </w:pPr>
          </w:p>
        </w:tc>
      </w:tr>
      <w:tr w:rsidR="00C62144" w:rsidRPr="00FA0A60" w14:paraId="00D6F49F" w14:textId="77777777" w:rsidTr="00F74DD3">
        <w:trPr>
          <w:cantSplit/>
          <w:jc w:val="center"/>
        </w:trPr>
        <w:tc>
          <w:tcPr>
            <w:tcW w:w="2598" w:type="pct"/>
            <w:tcBorders>
              <w:top w:val="single" w:sz="4" w:space="0" w:color="auto"/>
            </w:tcBorders>
            <w:shd w:val="clear" w:color="auto" w:fill="auto"/>
          </w:tcPr>
          <w:p w14:paraId="5C2001EE" w14:textId="77777777" w:rsidR="00C62144" w:rsidRPr="00FA0A60" w:rsidRDefault="00C62144" w:rsidP="008A5A75">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tcBorders>
              <w:top w:val="single" w:sz="4" w:space="0" w:color="auto"/>
            </w:tcBorders>
            <w:shd w:val="clear" w:color="auto" w:fill="auto"/>
            <w:vAlign w:val="bottom"/>
          </w:tcPr>
          <w:p w14:paraId="52F6E20C" w14:textId="77777777" w:rsidR="00C62144" w:rsidRPr="00FA0A60" w:rsidRDefault="00C62144" w:rsidP="00C12239">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44AD759" w14:textId="77777777" w:rsidR="00C62144" w:rsidRPr="00FA0A60" w:rsidRDefault="00C62144" w:rsidP="00C12239">
            <w:pPr>
              <w:keepNext/>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26346E3D" w14:textId="77777777" w:rsidR="00C62144" w:rsidRPr="00FA0A60" w:rsidRDefault="00C62144" w:rsidP="00C12239">
            <w:pPr>
              <w:keepNext/>
              <w:spacing w:line="80" w:lineRule="exact"/>
              <w:jc w:val="right"/>
              <w:rPr>
                <w:rFonts w:ascii="Arial" w:hAnsi="Arial" w:cs="Arial"/>
                <w:b/>
                <w:bCs/>
                <w:sz w:val="8"/>
                <w:szCs w:val="8"/>
              </w:rPr>
            </w:pPr>
          </w:p>
        </w:tc>
        <w:tc>
          <w:tcPr>
            <w:tcW w:w="50" w:type="pct"/>
            <w:shd w:val="clear" w:color="auto" w:fill="auto"/>
            <w:noWrap/>
            <w:vAlign w:val="bottom"/>
          </w:tcPr>
          <w:p w14:paraId="4475EC22" w14:textId="77777777" w:rsidR="00C62144" w:rsidRPr="00FA0A60" w:rsidRDefault="00C62144" w:rsidP="00C12239">
            <w:pPr>
              <w:keepNext/>
              <w:spacing w:line="80" w:lineRule="exact"/>
              <w:rPr>
                <w:rFonts w:ascii="Arial" w:hAnsi="Arial" w:cs="Arial"/>
                <w:b/>
                <w:bCs/>
                <w:sz w:val="8"/>
                <w:szCs w:val="8"/>
              </w:rPr>
            </w:pPr>
          </w:p>
        </w:tc>
        <w:tc>
          <w:tcPr>
            <w:tcW w:w="50" w:type="pct"/>
            <w:shd w:val="clear" w:color="auto" w:fill="auto"/>
            <w:vAlign w:val="bottom"/>
          </w:tcPr>
          <w:p w14:paraId="7AF0A33F" w14:textId="77777777" w:rsidR="00C62144" w:rsidRPr="00FA0A60" w:rsidRDefault="00C62144" w:rsidP="00C12239">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CB3B25A" w14:textId="77777777" w:rsidR="00C62144" w:rsidRPr="00FA0A60" w:rsidRDefault="00C62144" w:rsidP="00C12239">
            <w:pPr>
              <w:keepNext/>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14CE1A50" w14:textId="77777777" w:rsidR="00C62144" w:rsidRPr="00FA0A60" w:rsidRDefault="00C62144" w:rsidP="00C12239">
            <w:pPr>
              <w:keepNext/>
              <w:spacing w:line="80" w:lineRule="exact"/>
              <w:jc w:val="right"/>
              <w:rPr>
                <w:rFonts w:ascii="Arial" w:hAnsi="Arial" w:cs="Arial"/>
                <w:sz w:val="8"/>
                <w:szCs w:val="8"/>
              </w:rPr>
            </w:pPr>
          </w:p>
        </w:tc>
        <w:tc>
          <w:tcPr>
            <w:tcW w:w="50" w:type="pct"/>
            <w:shd w:val="clear" w:color="auto" w:fill="auto"/>
            <w:noWrap/>
            <w:vAlign w:val="bottom"/>
          </w:tcPr>
          <w:p w14:paraId="41D42D07"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03D047B4" w14:textId="77777777" w:rsidR="00C62144" w:rsidRPr="00FA0A60" w:rsidRDefault="00C62144" w:rsidP="00C12239">
            <w:pPr>
              <w:keepNext/>
              <w:spacing w:line="80" w:lineRule="exact"/>
              <w:rPr>
                <w:rFonts w:ascii="Arial" w:hAnsi="Arial" w:cs="Arial"/>
                <w:sz w:val="8"/>
                <w:szCs w:val="8"/>
              </w:rPr>
            </w:pPr>
          </w:p>
        </w:tc>
        <w:tc>
          <w:tcPr>
            <w:tcW w:w="50" w:type="pct"/>
            <w:tcBorders>
              <w:top w:val="single" w:sz="4" w:space="0" w:color="auto"/>
            </w:tcBorders>
            <w:shd w:val="clear" w:color="auto" w:fill="auto"/>
          </w:tcPr>
          <w:p w14:paraId="685B75EB" w14:textId="77777777" w:rsidR="00C62144" w:rsidRPr="00FA0A60" w:rsidRDefault="00C62144" w:rsidP="00C12239">
            <w:pPr>
              <w:keepNext/>
              <w:spacing w:line="80" w:lineRule="exact"/>
              <w:rPr>
                <w:rFonts w:ascii="Arial" w:hAnsi="Arial" w:cs="Arial"/>
                <w:sz w:val="8"/>
                <w:szCs w:val="8"/>
              </w:rPr>
            </w:pPr>
          </w:p>
        </w:tc>
        <w:tc>
          <w:tcPr>
            <w:tcW w:w="450" w:type="pct"/>
            <w:tcBorders>
              <w:top w:val="single" w:sz="4" w:space="0" w:color="auto"/>
            </w:tcBorders>
            <w:shd w:val="clear" w:color="auto" w:fill="auto"/>
          </w:tcPr>
          <w:p w14:paraId="17C794AF"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5E9FCF05"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33D5DDAA" w14:textId="77777777" w:rsidR="00C62144" w:rsidRPr="00FA0A60" w:rsidRDefault="00C62144" w:rsidP="00C12239">
            <w:pPr>
              <w:keepNext/>
              <w:spacing w:line="80" w:lineRule="exact"/>
              <w:rPr>
                <w:rFonts w:ascii="Arial" w:hAnsi="Arial" w:cs="Arial"/>
                <w:sz w:val="8"/>
                <w:szCs w:val="8"/>
              </w:rPr>
            </w:pPr>
          </w:p>
        </w:tc>
        <w:tc>
          <w:tcPr>
            <w:tcW w:w="50" w:type="pct"/>
            <w:tcBorders>
              <w:top w:val="single" w:sz="4" w:space="0" w:color="auto"/>
            </w:tcBorders>
            <w:shd w:val="clear" w:color="auto" w:fill="auto"/>
          </w:tcPr>
          <w:p w14:paraId="2EA59D59" w14:textId="77777777" w:rsidR="00C62144" w:rsidRPr="00FA0A60" w:rsidRDefault="00C62144" w:rsidP="00C12239">
            <w:pPr>
              <w:keepNext/>
              <w:spacing w:line="80" w:lineRule="exact"/>
              <w:rPr>
                <w:rFonts w:ascii="Arial" w:hAnsi="Arial" w:cs="Arial"/>
                <w:sz w:val="8"/>
                <w:szCs w:val="8"/>
              </w:rPr>
            </w:pPr>
          </w:p>
        </w:tc>
        <w:tc>
          <w:tcPr>
            <w:tcW w:w="451" w:type="pct"/>
            <w:tcBorders>
              <w:top w:val="single" w:sz="4" w:space="0" w:color="auto"/>
            </w:tcBorders>
            <w:shd w:val="clear" w:color="auto" w:fill="auto"/>
          </w:tcPr>
          <w:p w14:paraId="229229F6" w14:textId="77777777" w:rsidR="00C62144" w:rsidRPr="00FA0A60" w:rsidRDefault="00C62144" w:rsidP="00C12239">
            <w:pPr>
              <w:keepNext/>
              <w:spacing w:line="80" w:lineRule="exact"/>
              <w:rPr>
                <w:rFonts w:ascii="Arial" w:hAnsi="Arial" w:cs="Arial"/>
                <w:sz w:val="8"/>
                <w:szCs w:val="8"/>
              </w:rPr>
            </w:pPr>
          </w:p>
        </w:tc>
        <w:tc>
          <w:tcPr>
            <w:tcW w:w="50" w:type="pct"/>
            <w:shd w:val="clear" w:color="auto" w:fill="auto"/>
          </w:tcPr>
          <w:p w14:paraId="5C6098E8" w14:textId="77777777" w:rsidR="00C62144" w:rsidRPr="00FA0A60" w:rsidRDefault="00C62144" w:rsidP="00C12239">
            <w:pPr>
              <w:keepNext/>
              <w:spacing w:line="80" w:lineRule="exact"/>
              <w:rPr>
                <w:rFonts w:ascii="Arial" w:hAnsi="Arial" w:cs="Arial"/>
                <w:sz w:val="8"/>
                <w:szCs w:val="8"/>
              </w:rPr>
            </w:pPr>
          </w:p>
        </w:tc>
      </w:tr>
      <w:tr w:rsidR="00C62144" w:rsidRPr="00FA0A60" w14:paraId="779653CC" w14:textId="77777777" w:rsidTr="00F74DD3">
        <w:trPr>
          <w:cantSplit/>
          <w:jc w:val="center"/>
        </w:trPr>
        <w:tc>
          <w:tcPr>
            <w:tcW w:w="2598" w:type="pct"/>
            <w:shd w:val="clear" w:color="auto" w:fill="auto"/>
            <w:hideMark/>
          </w:tcPr>
          <w:p w14:paraId="5173204C" w14:textId="77777777" w:rsidR="00C62144" w:rsidRPr="00FA0A60" w:rsidRDefault="00C62144" w:rsidP="008A5A75">
            <w:pPr>
              <w:pStyle w:val="NormalWeb"/>
              <w:keepNext/>
              <w:ind w:left="480" w:hanging="240"/>
              <w:rPr>
                <w:rFonts w:cs="Arial"/>
                <w:sz w:val="8"/>
              </w:rPr>
            </w:pPr>
            <w:r w:rsidRPr="00FA0A60">
              <w:rPr>
                <w:rFonts w:cs="Arial"/>
                <w:sz w:val="20"/>
                <w:szCs w:val="20"/>
              </w:rPr>
              <w:t>Total</w:t>
            </w:r>
          </w:p>
        </w:tc>
        <w:tc>
          <w:tcPr>
            <w:tcW w:w="50" w:type="pct"/>
            <w:shd w:val="clear" w:color="auto" w:fill="auto"/>
            <w:vAlign w:val="bottom"/>
            <w:hideMark/>
          </w:tcPr>
          <w:p w14:paraId="48AAE7B7" w14:textId="77777777" w:rsidR="00C62144" w:rsidRPr="00FA0A60" w:rsidRDefault="00C62144" w:rsidP="00C12239">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5F883032" w14:textId="77777777" w:rsidR="00C62144" w:rsidRPr="00FA0A60" w:rsidRDefault="00C62144" w:rsidP="00C12239">
            <w:pPr>
              <w:keepNext/>
              <w:rPr>
                <w:rFonts w:ascii="Arial" w:hAnsi="Arial" w:cs="Arial"/>
                <w:sz w:val="8"/>
                <w:szCs w:val="24"/>
              </w:rPr>
            </w:pPr>
            <w:r w:rsidRPr="00FA0A60">
              <w:rPr>
                <w:rFonts w:ascii="Arial" w:hAnsi="Arial" w:cs="Arial"/>
                <w:b/>
                <w:bCs/>
              </w:rPr>
              <w:t>$</w:t>
            </w:r>
          </w:p>
        </w:tc>
        <w:tc>
          <w:tcPr>
            <w:tcW w:w="450" w:type="pct"/>
            <w:shd w:val="clear" w:color="auto" w:fill="auto"/>
            <w:vAlign w:val="bottom"/>
            <w:hideMark/>
          </w:tcPr>
          <w:p w14:paraId="06ADCA68" w14:textId="45C8F335" w:rsidR="00C62144" w:rsidRPr="00FA0A60" w:rsidRDefault="004E3CF3" w:rsidP="00C12239">
            <w:pPr>
              <w:keepNext/>
              <w:jc w:val="right"/>
              <w:rPr>
                <w:rFonts w:ascii="Arial" w:hAnsi="Arial" w:cs="Arial"/>
                <w:szCs w:val="24"/>
              </w:rPr>
            </w:pPr>
            <w:r w:rsidRPr="00FA0A60">
              <w:rPr>
                <w:rFonts w:ascii="Arial" w:hAnsi="Arial" w:cs="Arial"/>
                <w:b/>
              </w:rPr>
              <w:t>188</w:t>
            </w:r>
          </w:p>
        </w:tc>
        <w:tc>
          <w:tcPr>
            <w:tcW w:w="50" w:type="pct"/>
            <w:shd w:val="clear" w:color="auto" w:fill="auto"/>
            <w:noWrap/>
            <w:vAlign w:val="bottom"/>
            <w:hideMark/>
          </w:tcPr>
          <w:p w14:paraId="543A9BE5" w14:textId="634A44EF" w:rsidR="00C62144" w:rsidRPr="00FA0A60" w:rsidRDefault="00C62144" w:rsidP="00C12239">
            <w:pPr>
              <w:keepNext/>
              <w:rPr>
                <w:rFonts w:ascii="Arial" w:hAnsi="Arial" w:cs="Arial"/>
                <w:sz w:val="8"/>
                <w:szCs w:val="24"/>
              </w:rPr>
            </w:pPr>
          </w:p>
        </w:tc>
        <w:tc>
          <w:tcPr>
            <w:tcW w:w="50" w:type="pct"/>
            <w:shd w:val="clear" w:color="auto" w:fill="auto"/>
            <w:vAlign w:val="bottom"/>
            <w:hideMark/>
          </w:tcPr>
          <w:p w14:paraId="677B8F28" w14:textId="77777777" w:rsidR="00C62144" w:rsidRPr="00FA0A60" w:rsidRDefault="00C62144" w:rsidP="00C12239">
            <w:pPr>
              <w:pStyle w:val="la2"/>
              <w:keepNext/>
              <w:rPr>
                <w:rFonts w:ascii="Arial" w:hAnsi="Arial" w:cs="Arial"/>
              </w:rPr>
            </w:pPr>
            <w:r w:rsidRPr="00FA0A60">
              <w:rPr>
                <w:rFonts w:ascii="Arial" w:hAnsi="Arial" w:cs="Arial"/>
                <w:sz w:val="15"/>
                <w:szCs w:val="15"/>
              </w:rPr>
              <w:t> </w:t>
            </w:r>
          </w:p>
        </w:tc>
        <w:tc>
          <w:tcPr>
            <w:tcW w:w="50" w:type="pct"/>
            <w:shd w:val="clear" w:color="auto" w:fill="auto"/>
            <w:vAlign w:val="bottom"/>
            <w:hideMark/>
          </w:tcPr>
          <w:p w14:paraId="0A2FF21D" w14:textId="77777777" w:rsidR="00C62144" w:rsidRPr="00FA0A60" w:rsidRDefault="00C62144" w:rsidP="00C12239">
            <w:pPr>
              <w:keepNext/>
              <w:rPr>
                <w:rFonts w:ascii="Arial" w:hAnsi="Arial" w:cs="Arial"/>
                <w:sz w:val="8"/>
                <w:szCs w:val="24"/>
              </w:rPr>
            </w:pPr>
            <w:r w:rsidRPr="00FA0A60">
              <w:rPr>
                <w:rFonts w:ascii="Arial" w:hAnsi="Arial" w:cs="Arial"/>
              </w:rPr>
              <w:t>$</w:t>
            </w:r>
          </w:p>
        </w:tc>
        <w:tc>
          <w:tcPr>
            <w:tcW w:w="450" w:type="pct"/>
            <w:shd w:val="clear" w:color="auto" w:fill="auto"/>
            <w:vAlign w:val="bottom"/>
            <w:hideMark/>
          </w:tcPr>
          <w:p w14:paraId="6C67EA52" w14:textId="039ED5D3" w:rsidR="00C62144" w:rsidRPr="00FA0A60" w:rsidRDefault="00C62144" w:rsidP="00C12239">
            <w:pPr>
              <w:keepNext/>
              <w:jc w:val="right"/>
              <w:rPr>
                <w:rFonts w:ascii="Arial" w:hAnsi="Arial" w:cs="Arial"/>
                <w:szCs w:val="24"/>
              </w:rPr>
            </w:pPr>
            <w:r w:rsidRPr="00FA0A60">
              <w:rPr>
                <w:rFonts w:ascii="Arial" w:hAnsi="Arial" w:cs="Arial"/>
              </w:rPr>
              <w:t>(132</w:t>
            </w:r>
          </w:p>
        </w:tc>
        <w:tc>
          <w:tcPr>
            <w:tcW w:w="50" w:type="pct"/>
            <w:shd w:val="clear" w:color="auto" w:fill="auto"/>
            <w:noWrap/>
            <w:vAlign w:val="bottom"/>
            <w:hideMark/>
          </w:tcPr>
          <w:p w14:paraId="699536EF" w14:textId="7F7DBC1E" w:rsidR="00C62144" w:rsidRPr="00FA0A60" w:rsidRDefault="00C62144" w:rsidP="00C12239">
            <w:pPr>
              <w:keepNext/>
              <w:rPr>
                <w:rFonts w:ascii="Arial" w:hAnsi="Arial" w:cs="Arial"/>
                <w:sz w:val="8"/>
                <w:szCs w:val="24"/>
              </w:rPr>
            </w:pPr>
            <w:r w:rsidRPr="00FA0A60">
              <w:rPr>
                <w:rFonts w:ascii="Arial" w:hAnsi="Arial" w:cs="Arial"/>
              </w:rPr>
              <w:t>)</w:t>
            </w:r>
          </w:p>
        </w:tc>
        <w:tc>
          <w:tcPr>
            <w:tcW w:w="50" w:type="pct"/>
            <w:shd w:val="clear" w:color="auto" w:fill="auto"/>
          </w:tcPr>
          <w:p w14:paraId="1C696570" w14:textId="77777777" w:rsidR="00C62144" w:rsidRPr="00FA0A60" w:rsidRDefault="00C62144" w:rsidP="00C12239">
            <w:pPr>
              <w:keepNext/>
              <w:rPr>
                <w:rFonts w:ascii="Arial" w:hAnsi="Arial" w:cs="Arial"/>
              </w:rPr>
            </w:pPr>
          </w:p>
        </w:tc>
        <w:tc>
          <w:tcPr>
            <w:tcW w:w="50" w:type="pct"/>
            <w:shd w:val="clear" w:color="auto" w:fill="auto"/>
            <w:vAlign w:val="bottom"/>
          </w:tcPr>
          <w:p w14:paraId="126541C6" w14:textId="77777777" w:rsidR="00C62144" w:rsidRPr="00FA0A60" w:rsidRDefault="00C62144" w:rsidP="00C12239">
            <w:pPr>
              <w:keepNext/>
              <w:rPr>
                <w:rFonts w:ascii="Arial" w:hAnsi="Arial" w:cs="Arial"/>
              </w:rPr>
            </w:pPr>
            <w:r w:rsidRPr="00FA0A60">
              <w:rPr>
                <w:rFonts w:ascii="Arial" w:hAnsi="Arial" w:cs="Arial"/>
                <w:b/>
                <w:bCs/>
              </w:rPr>
              <w:t>$</w:t>
            </w:r>
          </w:p>
        </w:tc>
        <w:tc>
          <w:tcPr>
            <w:tcW w:w="450" w:type="pct"/>
            <w:shd w:val="clear" w:color="auto" w:fill="auto"/>
            <w:vAlign w:val="bottom"/>
          </w:tcPr>
          <w:p w14:paraId="5198F25D" w14:textId="420ECDDE" w:rsidR="00C62144" w:rsidRPr="00FA0A60" w:rsidRDefault="009C5F0A" w:rsidP="00C12239">
            <w:pPr>
              <w:keepNext/>
              <w:jc w:val="right"/>
              <w:rPr>
                <w:rFonts w:ascii="Arial" w:hAnsi="Arial" w:cs="Arial"/>
                <w:b/>
              </w:rPr>
            </w:pPr>
            <w:r w:rsidRPr="00FA0A60">
              <w:rPr>
                <w:rFonts w:ascii="Arial" w:hAnsi="Arial" w:cs="Arial"/>
                <w:b/>
              </w:rPr>
              <w:t>876</w:t>
            </w:r>
          </w:p>
        </w:tc>
        <w:tc>
          <w:tcPr>
            <w:tcW w:w="50" w:type="pct"/>
            <w:shd w:val="clear" w:color="auto" w:fill="auto"/>
          </w:tcPr>
          <w:p w14:paraId="7396C4C8" w14:textId="77777777" w:rsidR="00C62144" w:rsidRPr="00FA0A60" w:rsidRDefault="00C62144" w:rsidP="00C12239">
            <w:pPr>
              <w:keepNext/>
              <w:rPr>
                <w:rFonts w:ascii="Arial" w:hAnsi="Arial" w:cs="Arial"/>
              </w:rPr>
            </w:pPr>
          </w:p>
        </w:tc>
        <w:tc>
          <w:tcPr>
            <w:tcW w:w="50" w:type="pct"/>
            <w:shd w:val="clear" w:color="auto" w:fill="auto"/>
          </w:tcPr>
          <w:p w14:paraId="7A08152E" w14:textId="77777777" w:rsidR="00C62144" w:rsidRPr="00FA0A60" w:rsidRDefault="00C62144" w:rsidP="00C12239">
            <w:pPr>
              <w:keepNext/>
              <w:rPr>
                <w:rFonts w:ascii="Arial" w:hAnsi="Arial" w:cs="Arial"/>
              </w:rPr>
            </w:pPr>
          </w:p>
        </w:tc>
        <w:tc>
          <w:tcPr>
            <w:tcW w:w="50" w:type="pct"/>
            <w:shd w:val="clear" w:color="auto" w:fill="auto"/>
            <w:vAlign w:val="bottom"/>
          </w:tcPr>
          <w:p w14:paraId="23216E8A" w14:textId="77777777" w:rsidR="00C62144" w:rsidRPr="00FA0A60" w:rsidRDefault="00C62144" w:rsidP="00C12239">
            <w:pPr>
              <w:keepNext/>
              <w:rPr>
                <w:rFonts w:ascii="Arial" w:hAnsi="Arial" w:cs="Arial"/>
              </w:rPr>
            </w:pPr>
            <w:r w:rsidRPr="00FA0A60">
              <w:rPr>
                <w:rFonts w:ascii="Arial" w:hAnsi="Arial" w:cs="Arial"/>
              </w:rPr>
              <w:t>$</w:t>
            </w:r>
          </w:p>
        </w:tc>
        <w:tc>
          <w:tcPr>
            <w:tcW w:w="451" w:type="pct"/>
            <w:shd w:val="clear" w:color="auto" w:fill="auto"/>
            <w:vAlign w:val="bottom"/>
          </w:tcPr>
          <w:p w14:paraId="549A5C1A" w14:textId="15EB205E" w:rsidR="00C62144" w:rsidRPr="00FA0A60" w:rsidRDefault="00C62144" w:rsidP="00C12239">
            <w:pPr>
              <w:keepNext/>
              <w:jc w:val="right"/>
              <w:rPr>
                <w:rFonts w:ascii="Arial" w:hAnsi="Arial" w:cs="Arial"/>
              </w:rPr>
            </w:pPr>
            <w:r w:rsidRPr="00FA0A60">
              <w:rPr>
                <w:rFonts w:ascii="Arial" w:hAnsi="Arial" w:cs="Arial"/>
              </w:rPr>
              <w:t>62</w:t>
            </w:r>
          </w:p>
        </w:tc>
        <w:tc>
          <w:tcPr>
            <w:tcW w:w="50" w:type="pct"/>
            <w:shd w:val="clear" w:color="auto" w:fill="auto"/>
          </w:tcPr>
          <w:p w14:paraId="40CC4596" w14:textId="77777777" w:rsidR="00C62144" w:rsidRPr="00FA0A60" w:rsidRDefault="00C62144" w:rsidP="00C12239">
            <w:pPr>
              <w:keepNext/>
              <w:rPr>
                <w:rFonts w:ascii="Arial" w:hAnsi="Arial" w:cs="Arial"/>
              </w:rPr>
            </w:pPr>
          </w:p>
        </w:tc>
      </w:tr>
      <w:tr w:rsidR="00CC2B63" w:rsidRPr="00FA0A60" w14:paraId="2DEFBAC7" w14:textId="77777777" w:rsidTr="00F74DD3">
        <w:trPr>
          <w:cantSplit/>
          <w:jc w:val="center"/>
        </w:trPr>
        <w:tc>
          <w:tcPr>
            <w:tcW w:w="2598" w:type="pct"/>
            <w:shd w:val="clear" w:color="auto" w:fill="auto"/>
          </w:tcPr>
          <w:p w14:paraId="5D199DD0" w14:textId="77777777" w:rsidR="00CC2B63" w:rsidRPr="00FA0A60" w:rsidRDefault="00CC2B63" w:rsidP="00866CFB">
            <w:pPr>
              <w:pStyle w:val="NormalWeb"/>
              <w:keepNext/>
              <w:spacing w:before="0" w:beforeAutospacing="0" w:after="0" w:afterAutospacing="0" w:line="80" w:lineRule="exact"/>
              <w:ind w:left="240" w:hanging="240"/>
              <w:rPr>
                <w:rFonts w:cs="Arial"/>
                <w:sz w:val="8"/>
                <w:szCs w:val="8"/>
              </w:rPr>
            </w:pPr>
            <w:r w:rsidRPr="00FA0A60">
              <w:rPr>
                <w:rFonts w:cs="Arial"/>
                <w:sz w:val="8"/>
                <w:szCs w:val="8"/>
              </w:rPr>
              <w:t> </w:t>
            </w:r>
          </w:p>
        </w:tc>
        <w:tc>
          <w:tcPr>
            <w:tcW w:w="50" w:type="pct"/>
            <w:shd w:val="clear" w:color="auto" w:fill="auto"/>
            <w:vAlign w:val="bottom"/>
          </w:tcPr>
          <w:p w14:paraId="3AC81333" w14:textId="77777777" w:rsidR="00CC2B63" w:rsidRPr="00FA0A60" w:rsidRDefault="00CC2B63" w:rsidP="00866CF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8954ED1" w14:textId="77777777" w:rsidR="00CC2B63" w:rsidRPr="00FA0A60" w:rsidRDefault="00CC2B63" w:rsidP="00866CFB">
            <w:pPr>
              <w:keepNext/>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02FD5FC0" w14:textId="77777777" w:rsidR="00CC2B63" w:rsidRPr="00FA0A60" w:rsidRDefault="00CC2B63" w:rsidP="00866CFB">
            <w:pPr>
              <w:keepNext/>
              <w:spacing w:line="80" w:lineRule="exact"/>
              <w:jc w:val="right"/>
              <w:rPr>
                <w:rFonts w:ascii="Arial" w:hAnsi="Arial" w:cs="Arial"/>
                <w:b/>
                <w:bCs/>
                <w:sz w:val="8"/>
                <w:szCs w:val="8"/>
              </w:rPr>
            </w:pPr>
          </w:p>
        </w:tc>
        <w:tc>
          <w:tcPr>
            <w:tcW w:w="50" w:type="pct"/>
            <w:shd w:val="clear" w:color="auto" w:fill="auto"/>
            <w:noWrap/>
            <w:vAlign w:val="bottom"/>
          </w:tcPr>
          <w:p w14:paraId="4D4F0897" w14:textId="77777777" w:rsidR="00CC2B63" w:rsidRPr="00FA0A60" w:rsidRDefault="00CC2B63" w:rsidP="00866CFB">
            <w:pPr>
              <w:keepNext/>
              <w:spacing w:line="80" w:lineRule="exact"/>
              <w:rPr>
                <w:rFonts w:ascii="Arial" w:hAnsi="Arial" w:cs="Arial"/>
                <w:b/>
                <w:bCs/>
                <w:sz w:val="8"/>
                <w:szCs w:val="8"/>
              </w:rPr>
            </w:pPr>
          </w:p>
        </w:tc>
        <w:tc>
          <w:tcPr>
            <w:tcW w:w="50" w:type="pct"/>
            <w:shd w:val="clear" w:color="auto" w:fill="auto"/>
            <w:vAlign w:val="bottom"/>
          </w:tcPr>
          <w:p w14:paraId="6C095967" w14:textId="77777777" w:rsidR="00CC2B63" w:rsidRPr="00FA0A60" w:rsidRDefault="00CC2B63" w:rsidP="00866CF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3DB7BF60" w14:textId="77777777" w:rsidR="00CC2B63" w:rsidRPr="00FA0A60" w:rsidRDefault="00CC2B63" w:rsidP="00866CFB">
            <w:pPr>
              <w:keepNext/>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4D35A290" w14:textId="77777777" w:rsidR="00CC2B63" w:rsidRPr="00FA0A60" w:rsidRDefault="00CC2B63" w:rsidP="00866CFB">
            <w:pPr>
              <w:keepNext/>
              <w:spacing w:line="80" w:lineRule="exact"/>
              <w:jc w:val="right"/>
              <w:rPr>
                <w:rFonts w:ascii="Arial" w:hAnsi="Arial" w:cs="Arial"/>
                <w:sz w:val="8"/>
                <w:szCs w:val="8"/>
              </w:rPr>
            </w:pPr>
          </w:p>
        </w:tc>
        <w:tc>
          <w:tcPr>
            <w:tcW w:w="50" w:type="pct"/>
            <w:shd w:val="clear" w:color="auto" w:fill="auto"/>
            <w:noWrap/>
            <w:vAlign w:val="bottom"/>
          </w:tcPr>
          <w:p w14:paraId="1DAA3C3E" w14:textId="77777777" w:rsidR="00CC2B63" w:rsidRPr="00FA0A60" w:rsidRDefault="00CC2B63" w:rsidP="00866CFB">
            <w:pPr>
              <w:keepNext/>
              <w:spacing w:line="80" w:lineRule="exact"/>
              <w:rPr>
                <w:rFonts w:ascii="Arial" w:hAnsi="Arial" w:cs="Arial"/>
                <w:sz w:val="8"/>
                <w:szCs w:val="8"/>
              </w:rPr>
            </w:pPr>
          </w:p>
        </w:tc>
        <w:tc>
          <w:tcPr>
            <w:tcW w:w="50" w:type="pct"/>
            <w:shd w:val="clear" w:color="auto" w:fill="auto"/>
          </w:tcPr>
          <w:p w14:paraId="26D5C668" w14:textId="77777777" w:rsidR="00CC2B63" w:rsidRPr="00FA0A60" w:rsidRDefault="00CC2B63" w:rsidP="00866CFB">
            <w:pPr>
              <w:keepNext/>
              <w:spacing w:line="80" w:lineRule="exact"/>
              <w:rPr>
                <w:rFonts w:ascii="Arial" w:hAnsi="Arial" w:cs="Arial"/>
                <w:sz w:val="8"/>
                <w:szCs w:val="8"/>
              </w:rPr>
            </w:pPr>
          </w:p>
        </w:tc>
        <w:tc>
          <w:tcPr>
            <w:tcW w:w="50" w:type="pct"/>
            <w:tcBorders>
              <w:bottom w:val="single" w:sz="12" w:space="0" w:color="auto"/>
            </w:tcBorders>
            <w:shd w:val="clear" w:color="auto" w:fill="auto"/>
          </w:tcPr>
          <w:p w14:paraId="722939E0" w14:textId="77777777" w:rsidR="00CC2B63" w:rsidRPr="00FA0A60" w:rsidRDefault="00CC2B63" w:rsidP="00866CFB">
            <w:pPr>
              <w:keepNext/>
              <w:spacing w:line="80" w:lineRule="exact"/>
              <w:rPr>
                <w:rFonts w:ascii="Arial" w:hAnsi="Arial" w:cs="Arial"/>
                <w:sz w:val="8"/>
                <w:szCs w:val="8"/>
              </w:rPr>
            </w:pPr>
          </w:p>
        </w:tc>
        <w:tc>
          <w:tcPr>
            <w:tcW w:w="450" w:type="pct"/>
            <w:tcBorders>
              <w:bottom w:val="single" w:sz="12" w:space="0" w:color="auto"/>
            </w:tcBorders>
            <w:shd w:val="clear" w:color="auto" w:fill="auto"/>
          </w:tcPr>
          <w:p w14:paraId="329E4C20" w14:textId="77777777" w:rsidR="00CC2B63" w:rsidRPr="00FA0A60" w:rsidRDefault="00CC2B63" w:rsidP="00866CFB">
            <w:pPr>
              <w:keepNext/>
              <w:spacing w:line="80" w:lineRule="exact"/>
              <w:rPr>
                <w:rFonts w:ascii="Arial" w:hAnsi="Arial" w:cs="Arial"/>
                <w:sz w:val="8"/>
                <w:szCs w:val="8"/>
              </w:rPr>
            </w:pPr>
          </w:p>
        </w:tc>
        <w:tc>
          <w:tcPr>
            <w:tcW w:w="50" w:type="pct"/>
            <w:shd w:val="clear" w:color="auto" w:fill="auto"/>
          </w:tcPr>
          <w:p w14:paraId="7DDB23F0" w14:textId="77777777" w:rsidR="00CC2B63" w:rsidRPr="00FA0A60" w:rsidRDefault="00CC2B63" w:rsidP="00866CFB">
            <w:pPr>
              <w:keepNext/>
              <w:spacing w:line="80" w:lineRule="exact"/>
              <w:rPr>
                <w:rFonts w:ascii="Arial" w:hAnsi="Arial" w:cs="Arial"/>
                <w:sz w:val="8"/>
                <w:szCs w:val="8"/>
              </w:rPr>
            </w:pPr>
          </w:p>
        </w:tc>
        <w:tc>
          <w:tcPr>
            <w:tcW w:w="50" w:type="pct"/>
            <w:shd w:val="clear" w:color="auto" w:fill="auto"/>
          </w:tcPr>
          <w:p w14:paraId="5AFEB6DB" w14:textId="77777777" w:rsidR="00CC2B63" w:rsidRPr="00FA0A60" w:rsidRDefault="00CC2B63" w:rsidP="00866CFB">
            <w:pPr>
              <w:keepNext/>
              <w:spacing w:line="80" w:lineRule="exact"/>
              <w:rPr>
                <w:rFonts w:ascii="Arial" w:hAnsi="Arial" w:cs="Arial"/>
                <w:sz w:val="8"/>
                <w:szCs w:val="8"/>
              </w:rPr>
            </w:pPr>
          </w:p>
        </w:tc>
        <w:tc>
          <w:tcPr>
            <w:tcW w:w="50" w:type="pct"/>
            <w:tcBorders>
              <w:bottom w:val="single" w:sz="12" w:space="0" w:color="auto"/>
            </w:tcBorders>
            <w:shd w:val="clear" w:color="auto" w:fill="auto"/>
          </w:tcPr>
          <w:p w14:paraId="78B9D562" w14:textId="77777777" w:rsidR="00CC2B63" w:rsidRPr="00FA0A60" w:rsidRDefault="00CC2B63" w:rsidP="00866CFB">
            <w:pPr>
              <w:keepNext/>
              <w:spacing w:line="80" w:lineRule="exact"/>
              <w:rPr>
                <w:rFonts w:ascii="Arial" w:hAnsi="Arial" w:cs="Arial"/>
                <w:sz w:val="8"/>
                <w:szCs w:val="8"/>
              </w:rPr>
            </w:pPr>
          </w:p>
        </w:tc>
        <w:tc>
          <w:tcPr>
            <w:tcW w:w="451" w:type="pct"/>
            <w:tcBorders>
              <w:bottom w:val="single" w:sz="12" w:space="0" w:color="auto"/>
            </w:tcBorders>
            <w:shd w:val="clear" w:color="auto" w:fill="auto"/>
          </w:tcPr>
          <w:p w14:paraId="0C3C0B0A" w14:textId="77777777" w:rsidR="00CC2B63" w:rsidRPr="00FA0A60" w:rsidRDefault="00CC2B63" w:rsidP="00866CFB">
            <w:pPr>
              <w:keepNext/>
              <w:spacing w:line="80" w:lineRule="exact"/>
              <w:rPr>
                <w:rFonts w:ascii="Arial" w:hAnsi="Arial" w:cs="Arial"/>
                <w:sz w:val="8"/>
                <w:szCs w:val="8"/>
              </w:rPr>
            </w:pPr>
          </w:p>
        </w:tc>
        <w:tc>
          <w:tcPr>
            <w:tcW w:w="50" w:type="pct"/>
            <w:shd w:val="clear" w:color="auto" w:fill="auto"/>
          </w:tcPr>
          <w:p w14:paraId="76802A9D" w14:textId="77777777" w:rsidR="00CC2B63" w:rsidRPr="00FA0A60" w:rsidRDefault="00CC2B63" w:rsidP="00866CFB">
            <w:pPr>
              <w:keepNext/>
              <w:spacing w:line="80" w:lineRule="exact"/>
              <w:rPr>
                <w:rFonts w:ascii="Arial" w:hAnsi="Arial" w:cs="Arial"/>
                <w:sz w:val="8"/>
                <w:szCs w:val="8"/>
              </w:rPr>
            </w:pPr>
          </w:p>
        </w:tc>
      </w:tr>
    </w:tbl>
    <w:p w14:paraId="52AF0973" w14:textId="77777777" w:rsidR="00F90387" w:rsidRPr="00FA0A60" w:rsidRDefault="00F90387" w:rsidP="00F90387">
      <w:pPr>
        <w:pStyle w:val="NormalWeb"/>
        <w:spacing w:before="180" w:beforeAutospacing="0" w:after="0" w:afterAutospacing="0"/>
        <w:rPr>
          <w:rFonts w:eastAsiaTheme="minorEastAsia" w:cs="Arial"/>
          <w:sz w:val="20"/>
          <w:szCs w:val="20"/>
        </w:rPr>
      </w:pPr>
      <w:r w:rsidRPr="00FA0A60">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099223B4" w14:textId="76F387FD" w:rsidR="007D011D" w:rsidRPr="00FA0A60" w:rsidRDefault="00F90387" w:rsidP="007D011D">
      <w:pPr>
        <w:pStyle w:val="NormalWeb"/>
        <w:keepNext/>
        <w:spacing w:before="180" w:beforeAutospacing="0" w:after="0" w:afterAutospacing="0"/>
        <w:rPr>
          <w:rFonts w:cs="Arial"/>
          <w:b/>
          <w:i/>
          <w:sz w:val="20"/>
          <w:szCs w:val="20"/>
        </w:rPr>
      </w:pPr>
      <w:r w:rsidRPr="00FA0A60">
        <w:rPr>
          <w:rFonts w:cs="Arial"/>
          <w:b/>
          <w:i/>
          <w:sz w:val="20"/>
          <w:szCs w:val="20"/>
        </w:rPr>
        <w:t xml:space="preserve">Three Months Ended </w:t>
      </w:r>
      <w:r w:rsidR="00153D0D" w:rsidRPr="00FA0A60">
        <w:rPr>
          <w:rFonts w:cs="Arial"/>
          <w:b/>
          <w:i/>
          <w:sz w:val="20"/>
          <w:szCs w:val="20"/>
        </w:rPr>
        <w:t>March 31, 2021</w:t>
      </w:r>
      <w:r w:rsidRPr="00FA0A60">
        <w:rPr>
          <w:rFonts w:cs="Arial"/>
          <w:b/>
          <w:i/>
          <w:sz w:val="20"/>
          <w:szCs w:val="20"/>
        </w:rPr>
        <w:t xml:space="preserve"> Compared with Three Months Ended </w:t>
      </w:r>
      <w:r w:rsidR="00153D0D" w:rsidRPr="00FA0A60">
        <w:rPr>
          <w:rFonts w:cs="Arial"/>
          <w:b/>
          <w:i/>
          <w:sz w:val="20"/>
          <w:szCs w:val="20"/>
        </w:rPr>
        <w:t>March</w:t>
      </w:r>
      <w:r w:rsidR="007D011D" w:rsidRPr="00FA0A60">
        <w:rPr>
          <w:rFonts w:cs="Arial"/>
          <w:b/>
          <w:i/>
          <w:sz w:val="20"/>
          <w:szCs w:val="20"/>
        </w:rPr>
        <w:t xml:space="preserve"> 31</w:t>
      </w:r>
      <w:r w:rsidRPr="00FA0A60">
        <w:rPr>
          <w:rFonts w:cs="Arial"/>
          <w:b/>
          <w:i/>
          <w:sz w:val="20"/>
          <w:szCs w:val="20"/>
        </w:rPr>
        <w:t xml:space="preserve">, </w:t>
      </w:r>
      <w:r w:rsidR="00BB6437" w:rsidRPr="00FA0A60">
        <w:rPr>
          <w:rFonts w:cs="Arial"/>
          <w:b/>
          <w:i/>
          <w:sz w:val="20"/>
          <w:szCs w:val="20"/>
        </w:rPr>
        <w:t>2020</w:t>
      </w:r>
    </w:p>
    <w:p w14:paraId="5C5D7D06" w14:textId="4939EEBB" w:rsidR="007D011D" w:rsidRPr="00FA0A60" w:rsidRDefault="007D011D" w:rsidP="007D011D">
      <w:pPr>
        <w:spacing w:before="180"/>
        <w:jc w:val="both"/>
        <w:rPr>
          <w:rFonts w:ascii="Arial" w:eastAsia="Times New Roman" w:hAnsi="Arial" w:cs="Arial"/>
          <w:szCs w:val="20"/>
        </w:rPr>
      </w:pPr>
      <w:r w:rsidRPr="00FA0A60">
        <w:rPr>
          <w:rFonts w:ascii="Arial" w:eastAsia="Times New Roman" w:hAnsi="Arial" w:cs="Arial"/>
          <w:szCs w:val="20"/>
        </w:rPr>
        <w:t xml:space="preserve">Interest and dividends income decreased due to lower yields on fixed-income securities. Interest expense </w:t>
      </w:r>
      <w:r w:rsidR="00563930" w:rsidRPr="00FA0A60">
        <w:rPr>
          <w:rFonts w:ascii="Arial" w:eastAsia="Times New Roman" w:hAnsi="Arial" w:cs="Arial"/>
          <w:szCs w:val="20"/>
        </w:rPr>
        <w:t>increased</w:t>
      </w:r>
      <w:r w:rsidRPr="00FA0A60">
        <w:rPr>
          <w:rFonts w:ascii="Arial" w:eastAsia="Times New Roman" w:hAnsi="Arial" w:cs="Arial"/>
          <w:szCs w:val="20"/>
        </w:rPr>
        <w:t xml:space="preserve"> due to </w:t>
      </w:r>
      <w:r w:rsidR="001C7186" w:rsidRPr="00FA0A60">
        <w:rPr>
          <w:rFonts w:ascii="Arial" w:eastAsia="Times New Roman" w:hAnsi="Arial" w:cs="Arial"/>
          <w:szCs w:val="20"/>
        </w:rPr>
        <w:t>debt exchange transaction fees</w:t>
      </w:r>
      <w:r w:rsidR="00F65DF9" w:rsidRPr="00FA0A60">
        <w:rPr>
          <w:rFonts w:ascii="Arial" w:eastAsia="Times New Roman" w:hAnsi="Arial" w:cs="Arial"/>
          <w:szCs w:val="20"/>
        </w:rPr>
        <w:t xml:space="preserve"> and higher finance lease expense, offset in part by</w:t>
      </w:r>
      <w:r w:rsidRPr="00FA0A60">
        <w:rPr>
          <w:rFonts w:ascii="Arial" w:eastAsia="Times New Roman" w:hAnsi="Arial" w:cs="Arial"/>
          <w:szCs w:val="20"/>
        </w:rPr>
        <w:t xml:space="preserve"> </w:t>
      </w:r>
      <w:r w:rsidRPr="00FA0A60" w:rsidDel="00CB27A3">
        <w:rPr>
          <w:rFonts w:ascii="Arial" w:eastAsia="Times New Roman" w:hAnsi="Arial" w:cs="Arial"/>
          <w:szCs w:val="20"/>
        </w:rPr>
        <w:t>a decrease in</w:t>
      </w:r>
      <w:r w:rsidRPr="00FA0A60">
        <w:rPr>
          <w:rFonts w:ascii="Arial" w:eastAsia="Times New Roman" w:hAnsi="Arial" w:cs="Arial"/>
          <w:szCs w:val="20"/>
        </w:rPr>
        <w:t xml:space="preserve"> outstanding long-term debt due to debt maturities. Net recognized gains on investments increased due to </w:t>
      </w:r>
      <w:r w:rsidR="00B90138" w:rsidRPr="00FA0A60">
        <w:rPr>
          <w:rFonts w:ascii="Arial" w:eastAsia="Times New Roman" w:hAnsi="Arial" w:cs="Arial"/>
          <w:szCs w:val="20"/>
        </w:rPr>
        <w:t xml:space="preserve">higher </w:t>
      </w:r>
      <w:r w:rsidRPr="00FA0A60">
        <w:rPr>
          <w:rFonts w:ascii="Arial" w:eastAsia="Times New Roman" w:hAnsi="Arial" w:cs="Arial"/>
          <w:szCs w:val="20"/>
        </w:rPr>
        <w:t>gains on equity securities. Net</w:t>
      </w:r>
      <w:r w:rsidRPr="00FA0A60" w:rsidDel="00484964">
        <w:rPr>
          <w:rFonts w:ascii="Arial" w:eastAsia="Times New Roman" w:hAnsi="Arial" w:cs="Arial"/>
          <w:szCs w:val="20"/>
        </w:rPr>
        <w:t xml:space="preserve"> </w:t>
      </w:r>
      <w:r w:rsidR="0072662F" w:rsidRPr="00FA0A60">
        <w:rPr>
          <w:rFonts w:ascii="Arial" w:eastAsia="Times New Roman" w:hAnsi="Arial" w:cs="Arial"/>
          <w:szCs w:val="20"/>
        </w:rPr>
        <w:t xml:space="preserve">losses </w:t>
      </w:r>
      <w:r w:rsidRPr="00FA0A60">
        <w:rPr>
          <w:rFonts w:ascii="Arial" w:eastAsia="Times New Roman" w:hAnsi="Arial" w:cs="Arial"/>
          <w:szCs w:val="20"/>
        </w:rPr>
        <w:t xml:space="preserve">on derivatives </w:t>
      </w:r>
      <w:r w:rsidR="00DF121E" w:rsidRPr="00FA0A60">
        <w:rPr>
          <w:rFonts w:ascii="Arial" w:eastAsia="Times New Roman" w:hAnsi="Arial" w:cs="Arial"/>
          <w:szCs w:val="20"/>
        </w:rPr>
        <w:t>increased</w:t>
      </w:r>
      <w:r w:rsidRPr="00FA0A60">
        <w:rPr>
          <w:rFonts w:ascii="Arial" w:eastAsia="Times New Roman" w:hAnsi="Arial" w:cs="Arial"/>
          <w:szCs w:val="20"/>
        </w:rPr>
        <w:t xml:space="preserve"> due to </w:t>
      </w:r>
      <w:r w:rsidR="00E6599B" w:rsidRPr="00FA0A60">
        <w:rPr>
          <w:rFonts w:ascii="Arial" w:eastAsia="Times New Roman" w:hAnsi="Arial" w:cs="Arial"/>
          <w:szCs w:val="20"/>
        </w:rPr>
        <w:t xml:space="preserve">losses </w:t>
      </w:r>
      <w:r w:rsidRPr="00FA0A60">
        <w:rPr>
          <w:rFonts w:ascii="Arial" w:eastAsia="Times New Roman" w:hAnsi="Arial" w:cs="Arial"/>
          <w:szCs w:val="20"/>
        </w:rPr>
        <w:t xml:space="preserve">on </w:t>
      </w:r>
      <w:r w:rsidR="00807E6D" w:rsidRPr="00FA0A60">
        <w:rPr>
          <w:rFonts w:ascii="Arial" w:eastAsia="Times New Roman" w:hAnsi="Arial" w:cs="Arial"/>
          <w:szCs w:val="20"/>
        </w:rPr>
        <w:t>interest rate derivatives as compared to gains in the prior period and lower gains on foreign currency contracts</w:t>
      </w:r>
      <w:r w:rsidRPr="00FA0A60">
        <w:rPr>
          <w:rFonts w:ascii="Arial" w:eastAsia="Times New Roman" w:hAnsi="Arial" w:cs="Arial"/>
          <w:szCs w:val="20"/>
        </w:rPr>
        <w:t>.</w:t>
      </w:r>
    </w:p>
    <w:p w14:paraId="200A615D" w14:textId="733AB624" w:rsidR="00F90387" w:rsidRPr="00FA0A60" w:rsidRDefault="00BB6437" w:rsidP="00F90387">
      <w:pPr>
        <w:pStyle w:val="NormalWeb"/>
        <w:keepNext/>
        <w:spacing w:before="180" w:beforeAutospacing="0" w:after="0" w:afterAutospacing="0"/>
        <w:rPr>
          <w:rFonts w:cs="Arial"/>
          <w:b/>
          <w:i/>
          <w:sz w:val="20"/>
          <w:szCs w:val="20"/>
        </w:rPr>
      </w:pP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 31, 2021</w:t>
      </w:r>
      <w:r w:rsidR="00F90387" w:rsidRPr="00FA0A60">
        <w:rPr>
          <w:rFonts w:cs="Arial"/>
          <w:b/>
          <w:i/>
          <w:sz w:val="20"/>
          <w:szCs w:val="20"/>
        </w:rPr>
        <w:t xml:space="preserve"> Compared with </w:t>
      </w:r>
      <w:r w:rsidRPr="00FA0A60">
        <w:rPr>
          <w:rFonts w:cs="Arial"/>
          <w:b/>
          <w:i/>
          <w:sz w:val="20"/>
          <w:szCs w:val="20"/>
        </w:rPr>
        <w:t>Nine</w:t>
      </w:r>
      <w:r w:rsidR="00F90387" w:rsidRPr="00FA0A60">
        <w:rPr>
          <w:rFonts w:cs="Arial"/>
          <w:b/>
          <w:i/>
          <w:sz w:val="20"/>
          <w:szCs w:val="20"/>
        </w:rPr>
        <w:t xml:space="preserve"> Months Ended </w:t>
      </w:r>
      <w:r w:rsidR="00153D0D" w:rsidRPr="00FA0A60">
        <w:rPr>
          <w:rFonts w:cs="Arial"/>
          <w:b/>
          <w:i/>
          <w:sz w:val="20"/>
          <w:szCs w:val="20"/>
        </w:rPr>
        <w:t>March</w:t>
      </w:r>
      <w:r w:rsidR="00701B95" w:rsidRPr="00FA0A60">
        <w:rPr>
          <w:rFonts w:cs="Arial"/>
          <w:b/>
          <w:i/>
          <w:sz w:val="20"/>
          <w:szCs w:val="20"/>
        </w:rPr>
        <w:t xml:space="preserve"> 31</w:t>
      </w:r>
      <w:r w:rsidR="00F90387" w:rsidRPr="00FA0A60">
        <w:rPr>
          <w:rFonts w:cs="Arial"/>
          <w:b/>
          <w:i/>
          <w:sz w:val="20"/>
          <w:szCs w:val="20"/>
        </w:rPr>
        <w:t xml:space="preserve">, </w:t>
      </w:r>
      <w:r w:rsidRPr="00FA0A60">
        <w:rPr>
          <w:rFonts w:cs="Arial"/>
          <w:b/>
          <w:i/>
          <w:sz w:val="20"/>
          <w:szCs w:val="20"/>
        </w:rPr>
        <w:t>2020</w:t>
      </w:r>
    </w:p>
    <w:p w14:paraId="3272B509" w14:textId="58E70FB4" w:rsidR="00060159" w:rsidRPr="00FA0A60" w:rsidRDefault="00060159" w:rsidP="00060159">
      <w:pPr>
        <w:spacing w:before="180"/>
        <w:jc w:val="both"/>
        <w:rPr>
          <w:rFonts w:ascii="Arial" w:eastAsia="Times New Roman" w:hAnsi="Arial" w:cs="Arial"/>
          <w:szCs w:val="20"/>
        </w:rPr>
      </w:pPr>
      <w:r w:rsidRPr="00FA0A60">
        <w:rPr>
          <w:rFonts w:ascii="Arial" w:eastAsia="Times New Roman" w:hAnsi="Arial" w:cs="Arial"/>
          <w:szCs w:val="20"/>
        </w:rPr>
        <w:t xml:space="preserve">Interest and dividends income decreased due to lower yields on fixed-income securities. Interest expense decreased due to </w:t>
      </w:r>
      <w:r w:rsidRPr="00FA0A60" w:rsidDel="00CB27A3">
        <w:rPr>
          <w:rFonts w:ascii="Arial" w:eastAsia="Times New Roman" w:hAnsi="Arial" w:cs="Arial"/>
          <w:szCs w:val="20"/>
        </w:rPr>
        <w:t>a decrease in</w:t>
      </w:r>
      <w:r w:rsidRPr="00FA0A60">
        <w:rPr>
          <w:rFonts w:ascii="Arial" w:eastAsia="Times New Roman" w:hAnsi="Arial" w:cs="Arial"/>
          <w:szCs w:val="20"/>
        </w:rPr>
        <w:t xml:space="preserve"> outstanding long-term debt due to debt maturities</w:t>
      </w:r>
      <w:r w:rsidR="00E2137F" w:rsidRPr="00FA0A60">
        <w:rPr>
          <w:rFonts w:ascii="Arial" w:eastAsia="Times New Roman" w:hAnsi="Arial" w:cs="Arial"/>
          <w:szCs w:val="20"/>
        </w:rPr>
        <w:t xml:space="preserve"> and higher capitalization of </w:t>
      </w:r>
      <w:r w:rsidR="0029013E" w:rsidRPr="00FA0A60">
        <w:rPr>
          <w:rFonts w:ascii="Arial" w:eastAsia="Times New Roman" w:hAnsi="Arial" w:cs="Arial"/>
          <w:szCs w:val="20"/>
        </w:rPr>
        <w:t>interest expense</w:t>
      </w:r>
      <w:r w:rsidRPr="00FA0A60">
        <w:rPr>
          <w:rFonts w:ascii="Arial" w:eastAsia="Times New Roman" w:hAnsi="Arial" w:cs="Arial"/>
          <w:szCs w:val="20"/>
        </w:rPr>
        <w:t xml:space="preserve">, offset in part by </w:t>
      </w:r>
      <w:r w:rsidR="00B94AE7" w:rsidRPr="00FA0A60">
        <w:rPr>
          <w:rFonts w:ascii="Arial" w:eastAsia="Times New Roman" w:hAnsi="Arial" w:cs="Arial"/>
          <w:szCs w:val="20"/>
        </w:rPr>
        <w:t>debt e</w:t>
      </w:r>
      <w:r w:rsidR="00CA7F78" w:rsidRPr="00FA0A60">
        <w:rPr>
          <w:rFonts w:ascii="Arial" w:eastAsia="Times New Roman" w:hAnsi="Arial" w:cs="Arial"/>
          <w:szCs w:val="20"/>
        </w:rPr>
        <w:t>x</w:t>
      </w:r>
      <w:r w:rsidR="00B94AE7" w:rsidRPr="00FA0A60">
        <w:rPr>
          <w:rFonts w:ascii="Arial" w:eastAsia="Times New Roman" w:hAnsi="Arial" w:cs="Arial"/>
          <w:szCs w:val="20"/>
        </w:rPr>
        <w:t>change transaction fees</w:t>
      </w:r>
      <w:r w:rsidR="00CA7F78" w:rsidRPr="00FA0A60">
        <w:rPr>
          <w:rFonts w:ascii="Arial" w:eastAsia="Times New Roman" w:hAnsi="Arial" w:cs="Arial"/>
          <w:szCs w:val="20"/>
        </w:rPr>
        <w:t xml:space="preserve"> and </w:t>
      </w:r>
      <w:r w:rsidRPr="00FA0A60">
        <w:rPr>
          <w:rFonts w:ascii="Arial" w:eastAsia="Times New Roman" w:hAnsi="Arial" w:cs="Arial"/>
          <w:szCs w:val="20"/>
        </w:rPr>
        <w:t xml:space="preserve">higher finance lease expense. Net recognized gains on investments </w:t>
      </w:r>
      <w:r w:rsidR="00A43A5F" w:rsidRPr="00FA0A60">
        <w:rPr>
          <w:rFonts w:ascii="Arial" w:eastAsia="Times New Roman" w:hAnsi="Arial" w:cs="Arial"/>
          <w:szCs w:val="20"/>
        </w:rPr>
        <w:t xml:space="preserve">increased due to </w:t>
      </w:r>
      <w:r w:rsidR="006E7949" w:rsidRPr="00FA0A60">
        <w:rPr>
          <w:rFonts w:ascii="Arial" w:eastAsia="Times New Roman" w:hAnsi="Arial" w:cs="Arial"/>
          <w:szCs w:val="20"/>
        </w:rPr>
        <w:t xml:space="preserve">higher </w:t>
      </w:r>
      <w:r w:rsidR="00A43A5F" w:rsidRPr="00FA0A60">
        <w:rPr>
          <w:rFonts w:ascii="Arial" w:eastAsia="Times New Roman" w:hAnsi="Arial" w:cs="Arial"/>
          <w:szCs w:val="20"/>
        </w:rPr>
        <w:t>gains on equity securities</w:t>
      </w:r>
      <w:r w:rsidRPr="00FA0A60">
        <w:rPr>
          <w:rFonts w:ascii="Arial" w:eastAsia="Times New Roman" w:hAnsi="Arial" w:cs="Arial"/>
          <w:szCs w:val="20"/>
        </w:rPr>
        <w:t>. Net</w:t>
      </w:r>
      <w:r w:rsidRPr="00FA0A60" w:rsidDel="00484964">
        <w:rPr>
          <w:rFonts w:ascii="Arial" w:eastAsia="Times New Roman" w:hAnsi="Arial" w:cs="Arial"/>
          <w:szCs w:val="20"/>
        </w:rPr>
        <w:t xml:space="preserve"> </w:t>
      </w:r>
      <w:r w:rsidR="008E3572" w:rsidRPr="00FA0A60">
        <w:rPr>
          <w:rFonts w:ascii="Arial" w:eastAsia="Times New Roman" w:hAnsi="Arial" w:cs="Arial"/>
          <w:szCs w:val="20"/>
        </w:rPr>
        <w:t>losses</w:t>
      </w:r>
      <w:r w:rsidRPr="00FA0A60">
        <w:rPr>
          <w:rFonts w:ascii="Arial" w:eastAsia="Times New Roman" w:hAnsi="Arial" w:cs="Arial"/>
          <w:szCs w:val="20"/>
        </w:rPr>
        <w:t xml:space="preserve"> on derivatives </w:t>
      </w:r>
      <w:r w:rsidR="008E3572" w:rsidRPr="00FA0A60">
        <w:rPr>
          <w:rFonts w:ascii="Arial" w:eastAsia="Times New Roman" w:hAnsi="Arial" w:cs="Arial"/>
          <w:szCs w:val="20"/>
        </w:rPr>
        <w:t>increased</w:t>
      </w:r>
      <w:r w:rsidRPr="00FA0A60">
        <w:rPr>
          <w:rFonts w:ascii="Arial" w:eastAsia="Times New Roman" w:hAnsi="Arial" w:cs="Arial"/>
          <w:szCs w:val="20"/>
        </w:rPr>
        <w:t xml:space="preserve"> due to </w:t>
      </w:r>
      <w:r w:rsidR="00CA7F78" w:rsidRPr="00FA0A60">
        <w:rPr>
          <w:rFonts w:ascii="Arial" w:eastAsia="Times New Roman" w:hAnsi="Arial" w:cs="Arial"/>
          <w:szCs w:val="20"/>
        </w:rPr>
        <w:t>lower gains on foreign currency contracts</w:t>
      </w:r>
      <w:r w:rsidR="008F56AC" w:rsidRPr="00FA0A60">
        <w:rPr>
          <w:rFonts w:ascii="Arial" w:eastAsia="Times New Roman" w:hAnsi="Arial" w:cs="Arial"/>
          <w:szCs w:val="20"/>
        </w:rPr>
        <w:t xml:space="preserve"> and losses on interest rate derivatives as compared to gains in the prior period</w:t>
      </w:r>
      <w:r w:rsidRPr="00FA0A60">
        <w:rPr>
          <w:rFonts w:ascii="Arial" w:eastAsia="Times New Roman" w:hAnsi="Arial" w:cs="Arial"/>
          <w:szCs w:val="20"/>
        </w:rPr>
        <w:t>.</w:t>
      </w:r>
    </w:p>
    <w:p w14:paraId="1CF20B63" w14:textId="09D180FF"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 xml:space="preserve">INCOME TAXES </w:t>
      </w:r>
    </w:p>
    <w:p w14:paraId="0CAB9F5F" w14:textId="77777777" w:rsidR="00F90387" w:rsidRPr="00FA0A60" w:rsidRDefault="00F90387" w:rsidP="00F90387">
      <w:pPr>
        <w:pStyle w:val="NormalWeb"/>
        <w:keepNext/>
        <w:keepLines/>
        <w:spacing w:before="270" w:beforeAutospacing="0" w:after="0" w:afterAutospacing="0"/>
        <w:rPr>
          <w:rFonts w:cs="Arial"/>
          <w:b/>
          <w:sz w:val="20"/>
          <w:szCs w:val="20"/>
        </w:rPr>
      </w:pPr>
      <w:r w:rsidRPr="00FA0A60">
        <w:rPr>
          <w:rFonts w:cs="Arial"/>
          <w:b/>
          <w:bCs/>
          <w:sz w:val="20"/>
          <w:szCs w:val="20"/>
        </w:rPr>
        <w:t>Effective Tax Rate</w:t>
      </w:r>
    </w:p>
    <w:p w14:paraId="234976B6" w14:textId="72BE8339" w:rsidR="008C1E2F" w:rsidRPr="00FA0A60" w:rsidRDefault="00F90387" w:rsidP="008C1E2F">
      <w:pPr>
        <w:pStyle w:val="NormalWeb"/>
        <w:spacing w:before="180" w:beforeAutospacing="0" w:after="0" w:afterAutospacing="0"/>
        <w:rPr>
          <w:rFonts w:cs="Arial"/>
          <w:sz w:val="20"/>
          <w:szCs w:val="20"/>
        </w:rPr>
      </w:pPr>
      <w:r w:rsidRPr="00FA0A60">
        <w:rPr>
          <w:rFonts w:cs="Arial"/>
          <w:sz w:val="20"/>
          <w:szCs w:val="20"/>
        </w:rPr>
        <w:t xml:space="preserve">Our effective tax rate was </w:t>
      </w:r>
      <w:r w:rsidR="0084338C" w:rsidRPr="00FA0A60">
        <w:rPr>
          <w:rFonts w:cs="Arial"/>
          <w:sz w:val="20"/>
          <w:szCs w:val="20"/>
        </w:rPr>
        <w:t>10%</w:t>
      </w:r>
      <w:r w:rsidR="00D12E0E" w:rsidRPr="00FA0A60">
        <w:rPr>
          <w:rFonts w:cs="Arial"/>
          <w:sz w:val="20"/>
          <w:szCs w:val="20"/>
        </w:rPr>
        <w:t xml:space="preserve"> </w:t>
      </w:r>
      <w:r w:rsidRPr="00FA0A60">
        <w:rPr>
          <w:rFonts w:cs="Arial"/>
          <w:sz w:val="20"/>
          <w:szCs w:val="20"/>
        </w:rPr>
        <w:t>and 1</w:t>
      </w:r>
      <w:r w:rsidR="00051DA8" w:rsidRPr="00FA0A60">
        <w:rPr>
          <w:rFonts w:cs="Arial"/>
          <w:sz w:val="20"/>
          <w:szCs w:val="20"/>
        </w:rPr>
        <w:t>6</w:t>
      </w:r>
      <w:r w:rsidRPr="00FA0A60">
        <w:rPr>
          <w:rFonts w:cs="Arial"/>
          <w:sz w:val="20"/>
          <w:szCs w:val="20"/>
        </w:rPr>
        <w:t xml:space="preserve">% for the three months ended </w:t>
      </w:r>
      <w:r w:rsidR="00153D0D" w:rsidRPr="00FA0A60">
        <w:rPr>
          <w:rFonts w:cs="Arial"/>
          <w:sz w:val="20"/>
          <w:szCs w:val="20"/>
        </w:rPr>
        <w:t>March 31, 2021</w:t>
      </w:r>
      <w:r w:rsidRPr="00FA0A60">
        <w:rPr>
          <w:rFonts w:cs="Arial"/>
          <w:sz w:val="20"/>
          <w:szCs w:val="20"/>
        </w:rPr>
        <w:t xml:space="preserve"> and </w:t>
      </w:r>
      <w:r w:rsidR="00BB6437" w:rsidRPr="00FA0A60">
        <w:rPr>
          <w:rFonts w:cs="Arial"/>
          <w:sz w:val="20"/>
          <w:szCs w:val="20"/>
        </w:rPr>
        <w:t>2020</w:t>
      </w:r>
      <w:r w:rsidRPr="00FA0A60">
        <w:rPr>
          <w:rFonts w:cs="Arial"/>
          <w:sz w:val="20"/>
          <w:szCs w:val="20"/>
        </w:rPr>
        <w:t>, respectively</w:t>
      </w:r>
      <w:r w:rsidR="004B4B91" w:rsidRPr="00FA0A60">
        <w:rPr>
          <w:rFonts w:cs="Arial"/>
          <w:sz w:val="20"/>
          <w:szCs w:val="20"/>
        </w:rPr>
        <w:t xml:space="preserve">, and </w:t>
      </w:r>
      <w:r w:rsidR="0084338C" w:rsidRPr="00FA0A60">
        <w:rPr>
          <w:rFonts w:cs="Arial"/>
          <w:sz w:val="20"/>
          <w:szCs w:val="20"/>
        </w:rPr>
        <w:t>13%</w:t>
      </w:r>
      <w:r w:rsidR="00D12E0E" w:rsidRPr="00FA0A60">
        <w:rPr>
          <w:rFonts w:cs="Arial"/>
          <w:sz w:val="20"/>
          <w:szCs w:val="20"/>
        </w:rPr>
        <w:t xml:space="preserve"> </w:t>
      </w:r>
      <w:r w:rsidR="004B4B91" w:rsidRPr="00FA0A60">
        <w:rPr>
          <w:rFonts w:cs="Arial"/>
          <w:sz w:val="20"/>
          <w:szCs w:val="20"/>
        </w:rPr>
        <w:t>and 1</w:t>
      </w:r>
      <w:r w:rsidR="0040541A" w:rsidRPr="00FA0A60">
        <w:rPr>
          <w:rFonts w:cs="Arial"/>
          <w:sz w:val="20"/>
          <w:szCs w:val="20"/>
        </w:rPr>
        <w:t>6</w:t>
      </w:r>
      <w:r w:rsidR="004B4B91" w:rsidRPr="00FA0A60">
        <w:rPr>
          <w:rFonts w:cs="Arial"/>
          <w:sz w:val="20"/>
          <w:szCs w:val="20"/>
        </w:rPr>
        <w:t xml:space="preserve">% for the </w:t>
      </w:r>
      <w:r w:rsidR="00BB6437" w:rsidRPr="00FA0A60">
        <w:rPr>
          <w:rFonts w:cs="Arial"/>
          <w:sz w:val="20"/>
          <w:szCs w:val="20"/>
        </w:rPr>
        <w:t>nine</w:t>
      </w:r>
      <w:r w:rsidR="004B4B91" w:rsidRPr="00FA0A60">
        <w:rPr>
          <w:rFonts w:cs="Arial"/>
          <w:sz w:val="20"/>
          <w:szCs w:val="20"/>
        </w:rPr>
        <w:t xml:space="preserve"> months ended </w:t>
      </w:r>
      <w:r w:rsidR="00153D0D" w:rsidRPr="00FA0A60">
        <w:rPr>
          <w:rFonts w:cs="Arial"/>
          <w:sz w:val="20"/>
          <w:szCs w:val="20"/>
        </w:rPr>
        <w:t>March 31, 2021</w:t>
      </w:r>
      <w:r w:rsidR="004B4B91" w:rsidRPr="00FA0A60">
        <w:rPr>
          <w:rFonts w:cs="Arial"/>
          <w:sz w:val="20"/>
          <w:szCs w:val="20"/>
        </w:rPr>
        <w:t xml:space="preserve"> and </w:t>
      </w:r>
      <w:r w:rsidR="00BB6437" w:rsidRPr="00FA0A60">
        <w:rPr>
          <w:rFonts w:cs="Arial"/>
          <w:sz w:val="20"/>
          <w:szCs w:val="20"/>
        </w:rPr>
        <w:t>2020</w:t>
      </w:r>
      <w:r w:rsidR="004B4B91" w:rsidRPr="00FA0A60">
        <w:rPr>
          <w:rFonts w:cs="Arial"/>
          <w:sz w:val="20"/>
          <w:szCs w:val="20"/>
        </w:rPr>
        <w:t>, respectively</w:t>
      </w:r>
      <w:r w:rsidR="004B4B91" w:rsidRPr="00FA0A60" w:rsidDel="00407BEA">
        <w:rPr>
          <w:rFonts w:cs="Arial"/>
          <w:sz w:val="20"/>
          <w:szCs w:val="20"/>
        </w:rPr>
        <w:t>.</w:t>
      </w:r>
      <w:r w:rsidR="00E34A34" w:rsidRPr="00FA0A60" w:rsidDel="00E34A34">
        <w:rPr>
          <w:rFonts w:cs="Arial"/>
          <w:sz w:val="20"/>
          <w:szCs w:val="20"/>
        </w:rPr>
        <w:t xml:space="preserve"> </w:t>
      </w:r>
      <w:r w:rsidR="008C1E2F" w:rsidRPr="00FA0A60">
        <w:rPr>
          <w:rFonts w:cs="Arial"/>
          <w:sz w:val="20"/>
          <w:szCs w:val="20"/>
        </w:rPr>
        <w:t xml:space="preserve">The decrease in our effective tax rate for the three </w:t>
      </w:r>
      <w:r w:rsidR="00DA6A90" w:rsidRPr="00FA0A60">
        <w:rPr>
          <w:rFonts w:cs="Arial"/>
          <w:sz w:val="20"/>
          <w:szCs w:val="20"/>
        </w:rPr>
        <w:t>and</w:t>
      </w:r>
      <w:r w:rsidR="008C1E2F" w:rsidRPr="00FA0A60">
        <w:rPr>
          <w:rFonts w:cs="Arial"/>
          <w:sz w:val="20"/>
          <w:szCs w:val="20"/>
        </w:rPr>
        <w:t xml:space="preserve"> </w:t>
      </w:r>
      <w:r w:rsidR="00BB6437" w:rsidRPr="00FA0A60">
        <w:rPr>
          <w:rFonts w:cs="Arial"/>
          <w:sz w:val="20"/>
          <w:szCs w:val="20"/>
        </w:rPr>
        <w:t>nine</w:t>
      </w:r>
      <w:r w:rsidR="008C1E2F" w:rsidRPr="00FA0A60">
        <w:rPr>
          <w:rFonts w:cs="Arial"/>
          <w:sz w:val="20"/>
          <w:szCs w:val="20"/>
        </w:rPr>
        <w:t xml:space="preserve"> months ended </w:t>
      </w:r>
      <w:r w:rsidR="00153D0D" w:rsidRPr="00FA0A60">
        <w:rPr>
          <w:rFonts w:cs="Arial"/>
          <w:sz w:val="20"/>
          <w:szCs w:val="20"/>
        </w:rPr>
        <w:t>March 31, 2021</w:t>
      </w:r>
      <w:r w:rsidR="008C1E2F" w:rsidRPr="00FA0A60">
        <w:rPr>
          <w:rFonts w:cs="Arial"/>
          <w:sz w:val="20"/>
          <w:szCs w:val="20"/>
        </w:rPr>
        <w:t xml:space="preserve"> compared to the prior year was primarily due to </w:t>
      </w:r>
      <w:r w:rsidR="00DF15A6" w:rsidRPr="00FA0A60">
        <w:rPr>
          <w:rFonts w:cs="Arial"/>
          <w:sz w:val="20"/>
          <w:szCs w:val="20"/>
        </w:rPr>
        <w:t xml:space="preserve">tax benefits from </w:t>
      </w:r>
      <w:r w:rsidR="00E761FB" w:rsidRPr="00FA0A60">
        <w:rPr>
          <w:rFonts w:cs="Arial"/>
          <w:sz w:val="20"/>
          <w:szCs w:val="20"/>
        </w:rPr>
        <w:t xml:space="preserve">a decision by the </w:t>
      </w:r>
      <w:r w:rsidR="00443820" w:rsidRPr="00FA0A60">
        <w:rPr>
          <w:rFonts w:cs="Arial"/>
          <w:sz w:val="20"/>
          <w:szCs w:val="20"/>
        </w:rPr>
        <w:t xml:space="preserve">India </w:t>
      </w:r>
      <w:r w:rsidR="00E761FB" w:rsidRPr="00FA0A60">
        <w:rPr>
          <w:rFonts w:cs="Arial"/>
          <w:sz w:val="20"/>
          <w:szCs w:val="20"/>
        </w:rPr>
        <w:t xml:space="preserve">Supreme Court </w:t>
      </w:r>
      <w:r w:rsidR="006D4AE2" w:rsidRPr="00FA0A60">
        <w:rPr>
          <w:rFonts w:cs="Arial"/>
          <w:sz w:val="20"/>
          <w:szCs w:val="20"/>
        </w:rPr>
        <w:t xml:space="preserve">on withholding taxes </w:t>
      </w:r>
      <w:r w:rsidR="00611F05" w:rsidRPr="00FA0A60">
        <w:rPr>
          <w:rFonts w:cs="Arial"/>
          <w:sz w:val="20"/>
          <w:szCs w:val="20"/>
        </w:rPr>
        <w:t>in the case of Engineering Analysis Centre of Excellence Private Limited vs The Commissioner of Income</w:t>
      </w:r>
      <w:r w:rsidR="00443820" w:rsidRPr="00FA0A60">
        <w:rPr>
          <w:rFonts w:cs="Arial"/>
          <w:sz w:val="20"/>
          <w:szCs w:val="20"/>
        </w:rPr>
        <w:t xml:space="preserve"> Tax</w:t>
      </w:r>
      <w:r w:rsidR="00611F05" w:rsidRPr="00FA0A60">
        <w:rPr>
          <w:rFonts w:cs="Arial"/>
          <w:sz w:val="20"/>
          <w:szCs w:val="20"/>
        </w:rPr>
        <w:t xml:space="preserve">, as well as </w:t>
      </w:r>
      <w:r w:rsidR="006D4AE2" w:rsidRPr="00FA0A60">
        <w:rPr>
          <w:rFonts w:cs="Arial"/>
          <w:sz w:val="20"/>
          <w:szCs w:val="20"/>
        </w:rPr>
        <w:t>an agreement between the U.S. and India</w:t>
      </w:r>
      <w:r w:rsidR="00C05432" w:rsidRPr="00FA0A60">
        <w:rPr>
          <w:rFonts w:cs="Arial"/>
          <w:sz w:val="20"/>
          <w:szCs w:val="20"/>
        </w:rPr>
        <w:t xml:space="preserve"> tax authorities related to transfer pricing</w:t>
      </w:r>
      <w:r w:rsidR="008C1E2F" w:rsidRPr="00FA0A60">
        <w:rPr>
          <w:rFonts w:cs="Arial"/>
          <w:sz w:val="20"/>
          <w:szCs w:val="20"/>
        </w:rPr>
        <w:t>.</w:t>
      </w:r>
      <w:r w:rsidR="00026018" w:rsidRPr="00FA0A60">
        <w:t xml:space="preserve"> </w:t>
      </w:r>
      <w:r w:rsidR="00026018" w:rsidRPr="00FA0A60">
        <w:rPr>
          <w:rFonts w:cs="Arial"/>
          <w:sz w:val="20"/>
          <w:szCs w:val="20"/>
        </w:rPr>
        <w:t>The Commissioner of Income Tax decision involves appeals filed by 86 individual companies operating in India, some dating back to 2012. Microsoft was not a party to any of the appeals but is impacted by the decision.</w:t>
      </w:r>
    </w:p>
    <w:p w14:paraId="0189CCBC" w14:textId="59DB3762" w:rsidR="001C4ECA" w:rsidRPr="00FA0A60" w:rsidRDefault="001C4ECA" w:rsidP="001C4ECA">
      <w:pPr>
        <w:keepNext/>
        <w:spacing w:before="180"/>
        <w:jc w:val="both"/>
        <w:rPr>
          <w:rFonts w:ascii="Arial" w:eastAsia="Times New Roman" w:hAnsi="Arial" w:cs="Arial"/>
          <w:szCs w:val="20"/>
        </w:rPr>
      </w:pPr>
      <w:r w:rsidRPr="00FA0A60">
        <w:rPr>
          <w:rFonts w:ascii="Arial" w:eastAsia="Times New Roman" w:hAnsi="Arial" w:cs="Arial"/>
          <w:szCs w:val="20"/>
        </w:rPr>
        <w:t>We have historically paid India withholding taxes on software sales through distribut</w:t>
      </w:r>
      <w:r w:rsidR="00312838" w:rsidRPr="00FA0A60">
        <w:rPr>
          <w:rFonts w:ascii="Arial" w:eastAsia="Times New Roman" w:hAnsi="Arial" w:cs="Arial"/>
          <w:szCs w:val="20"/>
        </w:rPr>
        <w:t>or</w:t>
      </w:r>
      <w:r w:rsidRPr="00FA0A60">
        <w:rPr>
          <w:rFonts w:ascii="Arial" w:eastAsia="Times New Roman" w:hAnsi="Arial" w:cs="Arial"/>
          <w:szCs w:val="20"/>
        </w:rPr>
        <w:t xml:space="preserve"> withholding and tax audit assessments in India. In March 2021, the India Supreme Court ruled </w:t>
      </w:r>
      <w:r w:rsidR="00064684" w:rsidRPr="00FA0A60">
        <w:rPr>
          <w:rFonts w:ascii="Arial" w:eastAsia="Times New Roman" w:hAnsi="Arial" w:cs="Arial"/>
          <w:szCs w:val="20"/>
        </w:rPr>
        <w:t xml:space="preserve">favorably for the companies in the 86 separate appeals, holding that software sales are not subject to India withholding taxes. Although we were not a party to the appeals, our software sales in India were determined to be not subject to withholding taxes. </w:t>
      </w:r>
      <w:r w:rsidRPr="00FA0A60">
        <w:rPr>
          <w:rFonts w:ascii="Arial" w:eastAsia="Times New Roman" w:hAnsi="Arial" w:cs="Arial"/>
          <w:szCs w:val="20"/>
        </w:rPr>
        <w:t xml:space="preserve">Therefore, we </w:t>
      </w:r>
      <w:r w:rsidR="00241927" w:rsidRPr="00FA0A60">
        <w:rPr>
          <w:rFonts w:ascii="Arial" w:eastAsia="Times New Roman" w:hAnsi="Arial" w:cs="Arial"/>
          <w:szCs w:val="20"/>
        </w:rPr>
        <w:t>recorded</w:t>
      </w:r>
      <w:r w:rsidRPr="00FA0A60">
        <w:rPr>
          <w:rFonts w:ascii="Arial" w:eastAsia="Times New Roman" w:hAnsi="Arial" w:cs="Arial"/>
          <w:szCs w:val="20"/>
        </w:rPr>
        <w:t xml:space="preserve"> a net </w:t>
      </w:r>
      <w:r w:rsidR="000E1EB9" w:rsidRPr="00FA0A60">
        <w:rPr>
          <w:rFonts w:ascii="Arial" w:eastAsia="Times New Roman" w:hAnsi="Arial" w:cs="Arial"/>
          <w:szCs w:val="20"/>
        </w:rPr>
        <w:t xml:space="preserve">income </w:t>
      </w:r>
      <w:r w:rsidRPr="00FA0A60">
        <w:rPr>
          <w:rFonts w:ascii="Arial" w:eastAsia="Times New Roman" w:hAnsi="Arial" w:cs="Arial"/>
          <w:szCs w:val="20"/>
        </w:rPr>
        <w:t xml:space="preserve">tax benefit of $620 million in the third quarter of fiscal year 2021 to reflect the </w:t>
      </w:r>
      <w:r w:rsidR="00064684" w:rsidRPr="00FA0A60">
        <w:rPr>
          <w:rFonts w:ascii="Arial" w:eastAsia="Times New Roman" w:hAnsi="Arial" w:cs="Arial"/>
          <w:szCs w:val="20"/>
        </w:rPr>
        <w:t>results</w:t>
      </w:r>
      <w:r w:rsidRPr="00FA0A60">
        <w:rPr>
          <w:rFonts w:ascii="Arial" w:eastAsia="Times New Roman" w:hAnsi="Arial" w:cs="Arial"/>
          <w:szCs w:val="20"/>
        </w:rPr>
        <w:t xml:space="preserve"> of the India Supreme Court decision</w:t>
      </w:r>
      <w:r w:rsidR="00064684" w:rsidRPr="00FA0A60">
        <w:rPr>
          <w:rFonts w:ascii="Arial" w:eastAsia="Times New Roman" w:hAnsi="Arial" w:cs="Arial"/>
          <w:szCs w:val="20"/>
        </w:rPr>
        <w:t xml:space="preserve"> impacting fiscal year 199</w:t>
      </w:r>
      <w:r w:rsidR="000949ED" w:rsidRPr="00FA0A60">
        <w:rPr>
          <w:rFonts w:ascii="Arial" w:eastAsia="Times New Roman" w:hAnsi="Arial" w:cs="Arial"/>
          <w:szCs w:val="20"/>
        </w:rPr>
        <w:t>6 through fiscal year 2016</w:t>
      </w:r>
      <w:r w:rsidRPr="00FA0A60">
        <w:rPr>
          <w:rFonts w:ascii="Arial" w:eastAsia="Times New Roman" w:hAnsi="Arial" w:cs="Arial"/>
          <w:szCs w:val="20"/>
        </w:rPr>
        <w:t>.</w:t>
      </w:r>
    </w:p>
    <w:p w14:paraId="545BE54E" w14:textId="4DCBF180" w:rsidR="008C1E2F" w:rsidRPr="00FA0A60" w:rsidRDefault="008C1E2F" w:rsidP="00FE044C">
      <w:pPr>
        <w:spacing w:before="180"/>
        <w:jc w:val="both"/>
        <w:rPr>
          <w:rFonts w:ascii="Arial" w:eastAsia="Times New Roman" w:hAnsi="Arial" w:cs="Arial"/>
          <w:szCs w:val="20"/>
        </w:rPr>
      </w:pPr>
      <w:r w:rsidRPr="00FA0A60">
        <w:rPr>
          <w:rFonts w:ascii="Arial" w:eastAsia="Times New Roman" w:hAnsi="Arial" w:cs="Arial"/>
          <w:szCs w:val="20"/>
        </w:rPr>
        <w:t>Our effective tax rate</w:t>
      </w:r>
      <w:r w:rsidRPr="00FA0A60" w:rsidDel="00CB4024">
        <w:rPr>
          <w:rFonts w:ascii="Arial" w:eastAsia="Times New Roman" w:hAnsi="Arial" w:cs="Arial"/>
          <w:szCs w:val="20"/>
        </w:rPr>
        <w:t xml:space="preserve"> </w:t>
      </w:r>
      <w:r w:rsidRPr="00FA0A60">
        <w:rPr>
          <w:rFonts w:ascii="Arial" w:eastAsia="Times New Roman" w:hAnsi="Arial" w:cs="Arial"/>
          <w:szCs w:val="20"/>
        </w:rPr>
        <w:t xml:space="preserve">was lower than the U.S. federal statutory rate for the three and </w:t>
      </w:r>
      <w:r w:rsidR="00BB6437" w:rsidRPr="00FA0A60">
        <w:rPr>
          <w:rFonts w:ascii="Arial" w:eastAsia="Times New Roman" w:hAnsi="Arial" w:cs="Arial"/>
          <w:szCs w:val="20"/>
        </w:rPr>
        <w:t>nine</w:t>
      </w:r>
      <w:r w:rsidRPr="00FA0A60">
        <w:rPr>
          <w:rFonts w:ascii="Arial" w:eastAsia="Times New Roman" w:hAnsi="Arial" w:cs="Arial"/>
          <w:szCs w:val="20"/>
        </w:rPr>
        <w:t xml:space="preserve"> months ended </w:t>
      </w:r>
      <w:r w:rsidR="00153D0D" w:rsidRPr="00FA0A60">
        <w:rPr>
          <w:rFonts w:ascii="Arial" w:eastAsia="Times New Roman" w:hAnsi="Arial" w:cs="Arial"/>
          <w:szCs w:val="20"/>
        </w:rPr>
        <w:t>March 31, 2021</w:t>
      </w:r>
      <w:r w:rsidRPr="00FA0A60">
        <w:rPr>
          <w:rFonts w:ascii="Arial" w:eastAsia="Times New Roman" w:hAnsi="Arial" w:cs="Arial"/>
          <w:szCs w:val="20"/>
        </w:rPr>
        <w:t xml:space="preserve">, primarily due to earnings taxed at lower rates in foreign jurisdictions resulting from producing and distributing our </w:t>
      </w:r>
      <w:r w:rsidRPr="00FA0A60">
        <w:rPr>
          <w:rFonts w:ascii="Arial" w:eastAsia="Times New Roman" w:hAnsi="Arial" w:cs="Arial"/>
          <w:szCs w:val="20"/>
        </w:rPr>
        <w:lastRenderedPageBreak/>
        <w:t>products and services through our foreign regional operations centers in Ireland and Puerto Rico,</w:t>
      </w:r>
      <w:r w:rsidRPr="00FA0A60" w:rsidDel="00A32934">
        <w:rPr>
          <w:rFonts w:ascii="Arial" w:eastAsia="Times New Roman" w:hAnsi="Arial" w:cs="Arial"/>
          <w:szCs w:val="20"/>
        </w:rPr>
        <w:t xml:space="preserve"> </w:t>
      </w:r>
      <w:r w:rsidR="006D4AE2" w:rsidRPr="00FA0A60">
        <w:rPr>
          <w:rFonts w:ascii="Arial" w:eastAsia="Times New Roman" w:hAnsi="Arial" w:cs="Arial"/>
          <w:szCs w:val="20"/>
        </w:rPr>
        <w:t>tax benefits</w:t>
      </w:r>
      <w:r w:rsidR="00C12239" w:rsidRPr="00FA0A60">
        <w:rPr>
          <w:rFonts w:ascii="Arial" w:eastAsia="Times New Roman" w:hAnsi="Arial" w:cs="Arial"/>
          <w:szCs w:val="20"/>
        </w:rPr>
        <w:t xml:space="preserve"> relating to stock-based compensation, and tax benefits</w:t>
      </w:r>
      <w:r w:rsidR="006D4AE2" w:rsidRPr="00FA0A60">
        <w:rPr>
          <w:rFonts w:ascii="Arial" w:eastAsia="Times New Roman" w:hAnsi="Arial" w:cs="Arial"/>
          <w:szCs w:val="20"/>
        </w:rPr>
        <w:t xml:space="preserve"> from </w:t>
      </w:r>
      <w:r w:rsidR="00C45FA8" w:rsidRPr="00FA0A60">
        <w:rPr>
          <w:rFonts w:ascii="Arial" w:eastAsia="Times New Roman" w:hAnsi="Arial" w:cs="Arial"/>
          <w:szCs w:val="20"/>
        </w:rPr>
        <w:t>the</w:t>
      </w:r>
      <w:r w:rsidR="006D4AE2" w:rsidRPr="00FA0A60">
        <w:rPr>
          <w:rFonts w:ascii="Arial" w:eastAsia="Times New Roman" w:hAnsi="Arial" w:cs="Arial"/>
          <w:szCs w:val="20"/>
        </w:rPr>
        <w:t xml:space="preserve"> India Supreme Court decision on withholding taxes</w:t>
      </w:r>
      <w:r w:rsidRPr="00FA0A60">
        <w:rPr>
          <w:rFonts w:ascii="Arial" w:eastAsia="Times New Roman" w:hAnsi="Arial" w:cs="Arial"/>
          <w:szCs w:val="20"/>
        </w:rPr>
        <w:t xml:space="preserve">. </w:t>
      </w:r>
    </w:p>
    <w:p w14:paraId="4A7A0BDA" w14:textId="6478BC39" w:rsidR="00F90387" w:rsidRPr="00FA0A60" w:rsidRDefault="00F90387" w:rsidP="00FE044C">
      <w:pPr>
        <w:pStyle w:val="NormalWeb"/>
        <w:keepNext/>
        <w:spacing w:before="180" w:beforeAutospacing="0" w:after="0" w:afterAutospacing="0"/>
        <w:rPr>
          <w:rFonts w:cs="Arial"/>
          <w:b/>
          <w:sz w:val="20"/>
          <w:szCs w:val="20"/>
        </w:rPr>
      </w:pPr>
      <w:r w:rsidRPr="00FA0A60">
        <w:rPr>
          <w:rFonts w:cs="Arial"/>
          <w:b/>
          <w:bCs/>
          <w:sz w:val="20"/>
          <w:szCs w:val="20"/>
        </w:rPr>
        <w:t>Uncertain Tax Positions</w:t>
      </w:r>
    </w:p>
    <w:p w14:paraId="2B52C120" w14:textId="5116BBCA" w:rsidR="00A6530B" w:rsidRPr="00FA0A60" w:rsidRDefault="00A6530B" w:rsidP="008A5A75">
      <w:pPr>
        <w:pStyle w:val="NormalWeb"/>
        <w:keepNext/>
        <w:spacing w:before="180" w:beforeAutospacing="0" w:after="0" w:afterAutospacing="0"/>
        <w:rPr>
          <w:rFonts w:cs="Arial"/>
          <w:sz w:val="20"/>
          <w:szCs w:val="20"/>
        </w:rPr>
      </w:pPr>
      <w:r w:rsidRPr="00FA0A60">
        <w:rPr>
          <w:rFonts w:cs="Arial"/>
          <w:sz w:val="20"/>
          <w:szCs w:val="20"/>
        </w:rPr>
        <w:t>We</w:t>
      </w:r>
      <w:r w:rsidRPr="00FA0A60" w:rsidDel="009F4405">
        <w:rPr>
          <w:rFonts w:cs="Arial"/>
          <w:sz w:val="20"/>
          <w:szCs w:val="20"/>
        </w:rPr>
        <w:t xml:space="preserve"> </w:t>
      </w:r>
      <w:r w:rsidRPr="00FA0A60">
        <w:rPr>
          <w:rFonts w:cs="Arial"/>
          <w:sz w:val="20"/>
          <w:szCs w:val="20"/>
        </w:rPr>
        <w:t xml:space="preserve">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w:t>
      </w:r>
      <w:r w:rsidR="0048440C" w:rsidRPr="00FA0A60">
        <w:rPr>
          <w:rFonts w:cs="Arial"/>
          <w:sz w:val="20"/>
          <w:szCs w:val="20"/>
        </w:rPr>
        <w:t xml:space="preserve">In the second quarter of fiscal year 2021, </w:t>
      </w:r>
      <w:r w:rsidR="00E502A6" w:rsidRPr="00FA0A60">
        <w:rPr>
          <w:rFonts w:cs="Arial"/>
          <w:sz w:val="20"/>
          <w:szCs w:val="20"/>
        </w:rPr>
        <w:t xml:space="preserve">we settled an additional portion of the IRS audits for tax years 2004 to 2013 and made a payment of $1.7 billion, including </w:t>
      </w:r>
      <w:r w:rsidR="00DF4D96" w:rsidRPr="00FA0A60">
        <w:rPr>
          <w:rFonts w:cs="Arial"/>
          <w:sz w:val="20"/>
          <w:szCs w:val="20"/>
        </w:rPr>
        <w:t xml:space="preserve">tax and interest. </w:t>
      </w:r>
      <w:r w:rsidRPr="00FA0A60">
        <w:rPr>
          <w:rFonts w:cs="Arial"/>
          <w:sz w:val="20"/>
          <w:szCs w:val="20"/>
        </w:rPr>
        <w:t xml:space="preserve">We remain under audit for tax years 2004 to </w:t>
      </w:r>
      <w:r w:rsidR="00A1691E" w:rsidRPr="00FA0A60">
        <w:rPr>
          <w:rFonts w:cs="Arial"/>
          <w:sz w:val="20"/>
          <w:szCs w:val="20"/>
        </w:rPr>
        <w:t>2017</w:t>
      </w:r>
      <w:r w:rsidRPr="00FA0A60">
        <w:rPr>
          <w:rFonts w:cs="Arial"/>
          <w:sz w:val="20"/>
          <w:szCs w:val="20"/>
        </w:rPr>
        <w:t xml:space="preserve">. </w:t>
      </w:r>
    </w:p>
    <w:p w14:paraId="20C7BFEB" w14:textId="0676A19D" w:rsidR="00A6530B" w:rsidRPr="00FA0A60" w:rsidRDefault="00A6530B" w:rsidP="00A6530B">
      <w:pPr>
        <w:pStyle w:val="NormalWeb"/>
        <w:keepNext/>
        <w:spacing w:before="180" w:beforeAutospacing="0" w:after="0" w:afterAutospacing="0"/>
        <w:rPr>
          <w:rFonts w:cs="Arial"/>
          <w:sz w:val="20"/>
          <w:szCs w:val="20"/>
        </w:rPr>
      </w:pPr>
      <w:r w:rsidRPr="00FA0A60">
        <w:rPr>
          <w:rFonts w:cs="Arial"/>
          <w:sz w:val="20"/>
          <w:szCs w:val="20"/>
        </w:rPr>
        <w:t>As of</w:t>
      </w:r>
      <w:r w:rsidRPr="00FA0A60" w:rsidDel="00FB7F83">
        <w:rPr>
          <w:rFonts w:cs="Arial"/>
          <w:sz w:val="20"/>
          <w:szCs w:val="20"/>
        </w:rPr>
        <w:t xml:space="preserve"> </w:t>
      </w:r>
      <w:r w:rsidR="00153D0D" w:rsidRPr="00FA0A60">
        <w:rPr>
          <w:rFonts w:cs="Arial"/>
          <w:sz w:val="20"/>
          <w:szCs w:val="20"/>
        </w:rPr>
        <w:t>March 31, 2021</w:t>
      </w:r>
      <w:r w:rsidRPr="00FA0A60">
        <w:rPr>
          <w:rFonts w:cs="Arial"/>
          <w:sz w:val="20"/>
          <w:szCs w:val="20"/>
        </w:rPr>
        <w:t>, the primary unresolved issues for the</w:t>
      </w:r>
      <w:r w:rsidRPr="00FA0A60" w:rsidDel="009F4405">
        <w:rPr>
          <w:rFonts w:cs="Arial"/>
          <w:sz w:val="20"/>
          <w:szCs w:val="20"/>
        </w:rPr>
        <w:t xml:space="preserve"> </w:t>
      </w:r>
      <w:r w:rsidRPr="00FA0A60">
        <w:rPr>
          <w:rFonts w:cs="Arial"/>
          <w:sz w:val="20"/>
          <w:szCs w:val="20"/>
        </w:rPr>
        <w:t xml:space="preserve">IRS audits </w:t>
      </w:r>
      <w:r w:rsidRPr="00FA0A60" w:rsidDel="009F4405">
        <w:rPr>
          <w:rFonts w:cs="Arial"/>
          <w:sz w:val="20"/>
          <w:szCs w:val="20"/>
        </w:rPr>
        <w:t>relate</w:t>
      </w:r>
      <w:r w:rsidRPr="00FA0A60">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FA0A60" w:rsidDel="009F4405">
        <w:rPr>
          <w:rFonts w:cs="Arial"/>
          <w:sz w:val="20"/>
          <w:szCs w:val="20"/>
        </w:rPr>
        <w:t>.</w:t>
      </w:r>
      <w:r w:rsidRPr="00FA0A60">
        <w:rPr>
          <w:rFonts w:cs="Arial"/>
          <w:sz w:val="20"/>
          <w:szCs w:val="20"/>
        </w:rPr>
        <w:t xml:space="preserve"> We have not received a proposed assessment for the unresolved </w:t>
      </w:r>
      <w:r w:rsidR="00A1691E" w:rsidRPr="00FA0A60">
        <w:rPr>
          <w:rFonts w:cs="Arial"/>
          <w:sz w:val="20"/>
          <w:szCs w:val="20"/>
        </w:rPr>
        <w:t xml:space="preserve">key transfer pricing </w:t>
      </w:r>
      <w:r w:rsidRPr="00FA0A60">
        <w:rPr>
          <w:rFonts w:cs="Arial"/>
          <w:sz w:val="20"/>
          <w:szCs w:val="20"/>
        </w:rPr>
        <w:t>issues and do not expect a final resolution of these issues in the next 12 months. Based on the information currently available, we do not anticipate a significant increase or decrease to our tax contingencies for these issues within the next 12 months.</w:t>
      </w:r>
    </w:p>
    <w:p w14:paraId="2A1A654D" w14:textId="5FC20514" w:rsidR="00A6530B" w:rsidRPr="00FA0A60" w:rsidRDefault="00A6530B" w:rsidP="00A6530B">
      <w:pPr>
        <w:pStyle w:val="NormalWeb"/>
        <w:spacing w:before="180" w:beforeAutospacing="0" w:after="0" w:afterAutospacing="0"/>
        <w:rPr>
          <w:rFonts w:cs="Arial"/>
          <w:sz w:val="20"/>
          <w:szCs w:val="20"/>
        </w:rPr>
      </w:pPr>
      <w:r w:rsidRPr="00FA0A60">
        <w:rPr>
          <w:rFonts w:cs="Arial"/>
          <w:sz w:val="20"/>
          <w:szCs w:val="20"/>
        </w:rPr>
        <w:t xml:space="preserve">We are subject to income tax in many jurisdictions outside the U.S. Our operations in certain jurisdictions remain subject to examination for tax years 1996 to </w:t>
      </w:r>
      <w:r w:rsidR="00A1691E" w:rsidRPr="00FA0A60">
        <w:rPr>
          <w:rFonts w:cs="Arial"/>
          <w:sz w:val="20"/>
          <w:szCs w:val="20"/>
        </w:rPr>
        <w:t>2020</w:t>
      </w:r>
      <w:r w:rsidRPr="00FA0A60">
        <w:rPr>
          <w:rFonts w:cs="Arial"/>
          <w:sz w:val="20"/>
          <w:szCs w:val="20"/>
        </w:rPr>
        <w:t>, some of which are currently under audit by local tax authorities. The resolution of each of these audits is not expected to be material to our consolidated financial statements.</w:t>
      </w:r>
    </w:p>
    <w:p w14:paraId="42CB85BE" w14:textId="77777777" w:rsidR="007A2449" w:rsidRPr="00FA0A60" w:rsidRDefault="007A2449" w:rsidP="007A2449">
      <w:pPr>
        <w:pStyle w:val="NormalWeb"/>
        <w:keepNext/>
        <w:spacing w:before="270" w:beforeAutospacing="0" w:after="0" w:afterAutospacing="0"/>
        <w:jc w:val="center"/>
        <w:rPr>
          <w:rFonts w:cs="Arial"/>
          <w:sz w:val="20"/>
          <w:szCs w:val="20"/>
          <w:u w:val="single"/>
        </w:rPr>
      </w:pPr>
      <w:r w:rsidRPr="00FA0A60">
        <w:rPr>
          <w:rFonts w:cs="Arial"/>
          <w:sz w:val="20"/>
          <w:szCs w:val="20"/>
          <w:u w:val="single"/>
        </w:rPr>
        <w:t>NON-GAAP FINANCIAL MEASURES</w:t>
      </w:r>
    </w:p>
    <w:p w14:paraId="14D6A4D7" w14:textId="0A6368D5" w:rsidR="007A2449" w:rsidRPr="00FA0A60" w:rsidRDefault="0021696C" w:rsidP="007A2449">
      <w:pPr>
        <w:pStyle w:val="NormalWeb"/>
        <w:spacing w:before="180" w:beforeAutospacing="0" w:after="0" w:afterAutospacing="0"/>
        <w:rPr>
          <w:rFonts w:cs="Arial"/>
          <w:sz w:val="20"/>
          <w:szCs w:val="20"/>
        </w:rPr>
      </w:pPr>
      <w:r w:rsidRPr="00FA0A60">
        <w:rPr>
          <w:rFonts w:cs="Arial"/>
          <w:sz w:val="20"/>
          <w:szCs w:val="20"/>
        </w:rPr>
        <w:t>Adjusted</w:t>
      </w:r>
      <w:r w:rsidR="00A57B40" w:rsidRPr="00FA0A60">
        <w:rPr>
          <w:rFonts w:cs="Arial"/>
          <w:sz w:val="20"/>
          <w:szCs w:val="20"/>
        </w:rPr>
        <w:t xml:space="preserve"> </w:t>
      </w:r>
      <w:r w:rsidR="007A2449" w:rsidRPr="00FA0A60">
        <w:rPr>
          <w:rFonts w:cs="Arial"/>
          <w:sz w:val="20"/>
          <w:szCs w:val="20"/>
        </w:rPr>
        <w:t xml:space="preserve">net income and </w:t>
      </w:r>
      <w:r w:rsidR="005B0221" w:rsidRPr="00FA0A60">
        <w:rPr>
          <w:rFonts w:cs="Arial"/>
          <w:sz w:val="20"/>
          <w:szCs w:val="20"/>
        </w:rPr>
        <w:t xml:space="preserve">adjusted </w:t>
      </w:r>
      <w:r w:rsidR="007A2449" w:rsidRPr="00FA0A60">
        <w:rPr>
          <w:rFonts w:cs="Arial"/>
          <w:sz w:val="20"/>
          <w:szCs w:val="20"/>
        </w:rPr>
        <w:t xml:space="preserve">diluted </w:t>
      </w:r>
      <w:r w:rsidR="003D368F" w:rsidRPr="00FA0A60">
        <w:rPr>
          <w:rFonts w:cs="Arial"/>
          <w:sz w:val="20"/>
          <w:szCs w:val="20"/>
        </w:rPr>
        <w:t>EPS</w:t>
      </w:r>
      <w:r w:rsidR="007A2449" w:rsidRPr="00FA0A60">
        <w:rPr>
          <w:rFonts w:cs="Arial"/>
          <w:sz w:val="20"/>
          <w:szCs w:val="20"/>
        </w:rPr>
        <w:t xml:space="preserve"> are non-GAAP financial measures which exclude the tax </w:t>
      </w:r>
      <w:r w:rsidR="00150DAB" w:rsidRPr="00FA0A60">
        <w:rPr>
          <w:rFonts w:cs="Arial"/>
          <w:sz w:val="20"/>
          <w:szCs w:val="20"/>
        </w:rPr>
        <w:t>benefit</w:t>
      </w:r>
      <w:r w:rsidR="00C569DE" w:rsidRPr="00FA0A60">
        <w:rPr>
          <w:rFonts w:cs="Arial"/>
          <w:sz w:val="20"/>
          <w:szCs w:val="20"/>
        </w:rPr>
        <w:t>s</w:t>
      </w:r>
      <w:r w:rsidR="007A2449" w:rsidRPr="00FA0A60">
        <w:rPr>
          <w:rFonts w:cs="Arial"/>
          <w:sz w:val="20"/>
          <w:szCs w:val="20"/>
        </w:rPr>
        <w:t xml:space="preserve"> related to </w:t>
      </w:r>
      <w:r w:rsidR="00C76489" w:rsidRPr="00FA0A60">
        <w:rPr>
          <w:rFonts w:cs="Arial"/>
          <w:sz w:val="20"/>
          <w:szCs w:val="20"/>
        </w:rPr>
        <w:t>the</w:t>
      </w:r>
      <w:r w:rsidR="007A2449" w:rsidRPr="00FA0A60">
        <w:rPr>
          <w:rFonts w:cs="Arial"/>
          <w:sz w:val="20"/>
          <w:szCs w:val="20"/>
        </w:rPr>
        <w:t xml:space="preserve"> India Supreme Court decision on withholding taxes.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097E8548" w14:textId="77777777" w:rsidR="007A2449" w:rsidRPr="00FA0A60" w:rsidRDefault="007A2449" w:rsidP="007A2449">
      <w:pPr>
        <w:pStyle w:val="NormalWeb"/>
        <w:keepNext/>
        <w:spacing w:before="180" w:beforeAutospacing="0" w:after="0" w:afterAutospacing="0"/>
        <w:rPr>
          <w:rFonts w:cs="Arial"/>
          <w:sz w:val="20"/>
        </w:rPr>
      </w:pPr>
      <w:r w:rsidRPr="00FA0A60">
        <w:rPr>
          <w:rFonts w:cs="Arial"/>
          <w:sz w:val="20"/>
        </w:rPr>
        <w:t>The following table reconciles our financial results reported in accordance with GAAP to non-GAAP financial results:</w:t>
      </w:r>
    </w:p>
    <w:p w14:paraId="55CBBEF9" w14:textId="77777777" w:rsidR="007A2449" w:rsidRPr="00FA0A60" w:rsidRDefault="007A2449" w:rsidP="007A2449">
      <w:pPr>
        <w:pStyle w:val="NormalWeb"/>
        <w:keepNext/>
        <w:spacing w:before="0" w:beforeAutospacing="0" w:after="0" w:afterAutospacing="0"/>
        <w:rPr>
          <w:rFonts w:cs="Arial"/>
          <w:sz w:val="18"/>
          <w:szCs w:val="18"/>
        </w:rPr>
      </w:pPr>
    </w:p>
    <w:tbl>
      <w:tblPr>
        <w:tblW w:w="4991" w:type="pct"/>
        <w:jc w:val="center"/>
        <w:tblLayout w:type="fixed"/>
        <w:tblCellMar>
          <w:top w:w="14" w:type="dxa"/>
          <w:left w:w="0" w:type="dxa"/>
          <w:right w:w="14" w:type="dxa"/>
        </w:tblCellMar>
        <w:tblLook w:val="04A0" w:firstRow="1" w:lastRow="0" w:firstColumn="1" w:lastColumn="0" w:noHBand="0" w:noVBand="1"/>
      </w:tblPr>
      <w:tblGrid>
        <w:gridCol w:w="4153"/>
        <w:gridCol w:w="89"/>
        <w:gridCol w:w="126"/>
        <w:gridCol w:w="718"/>
        <w:gridCol w:w="89"/>
        <w:gridCol w:w="226"/>
        <w:gridCol w:w="739"/>
        <w:gridCol w:w="89"/>
        <w:gridCol w:w="89"/>
        <w:gridCol w:w="900"/>
        <w:gridCol w:w="89"/>
        <w:gridCol w:w="180"/>
        <w:gridCol w:w="722"/>
        <w:gridCol w:w="89"/>
        <w:gridCol w:w="166"/>
        <w:gridCol w:w="724"/>
        <w:gridCol w:w="93"/>
        <w:gridCol w:w="91"/>
        <w:gridCol w:w="900"/>
        <w:gridCol w:w="77"/>
      </w:tblGrid>
      <w:tr w:rsidR="00DE6551" w:rsidRPr="00FA0A60" w14:paraId="0B7377E3" w14:textId="77777777" w:rsidTr="00D43895">
        <w:trPr>
          <w:jc w:val="center"/>
        </w:trPr>
        <w:tc>
          <w:tcPr>
            <w:tcW w:w="2006" w:type="pct"/>
            <w:shd w:val="clear" w:color="auto" w:fill="auto"/>
            <w:vAlign w:val="bottom"/>
          </w:tcPr>
          <w:p w14:paraId="046A298E" w14:textId="77777777" w:rsidR="007A2449" w:rsidRPr="00FA0A60" w:rsidRDefault="007A2449" w:rsidP="009D0DBF">
            <w:pPr>
              <w:pStyle w:val="NormalWeb"/>
              <w:keepNext/>
              <w:ind w:left="240" w:hanging="240"/>
              <w:rPr>
                <w:rFonts w:cs="Arial"/>
                <w:sz w:val="20"/>
                <w:szCs w:val="20"/>
              </w:rPr>
            </w:pPr>
            <w:r w:rsidRPr="00FA0A60">
              <w:rPr>
                <w:rFonts w:cs="Arial"/>
                <w:b/>
                <w:sz w:val="15"/>
                <w:szCs w:val="15"/>
              </w:rPr>
              <w:t>(In millions, except percentages and per share amounts)</w:t>
            </w:r>
          </w:p>
        </w:tc>
        <w:tc>
          <w:tcPr>
            <w:tcW w:w="43" w:type="pct"/>
            <w:shd w:val="clear" w:color="auto" w:fill="auto"/>
            <w:vAlign w:val="bottom"/>
          </w:tcPr>
          <w:p w14:paraId="77C8F0EB"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72CF5A62" w14:textId="77777777" w:rsidR="007A2449" w:rsidRPr="00FA0A60" w:rsidRDefault="007A2449" w:rsidP="009D0DBF">
            <w:pPr>
              <w:keepNext/>
              <w:rPr>
                <w:rFonts w:ascii="Arial" w:hAnsi="Arial" w:cs="Arial"/>
                <w:b/>
              </w:rPr>
            </w:pPr>
          </w:p>
        </w:tc>
        <w:tc>
          <w:tcPr>
            <w:tcW w:w="856" w:type="pct"/>
            <w:gridSpan w:val="4"/>
            <w:shd w:val="clear" w:color="auto" w:fill="auto"/>
            <w:vAlign w:val="bottom"/>
          </w:tcPr>
          <w:p w14:paraId="17CB5AEA" w14:textId="77777777" w:rsidR="007A2449" w:rsidRPr="00FA0A60" w:rsidRDefault="007A2449" w:rsidP="009D0DBF">
            <w:pPr>
              <w:pStyle w:val="NormalWeb"/>
              <w:keepNext/>
              <w:spacing w:before="0" w:beforeAutospacing="0" w:after="0" w:afterAutospacing="0"/>
              <w:jc w:val="right"/>
              <w:rPr>
                <w:rFonts w:eastAsiaTheme="minorEastAsia" w:cs="Arial"/>
              </w:rPr>
            </w:pPr>
            <w:r w:rsidRPr="00FA0A60">
              <w:rPr>
                <w:rFonts w:cs="Arial"/>
                <w:b/>
                <w:sz w:val="15"/>
                <w:szCs w:val="15"/>
              </w:rPr>
              <w:t>Three Months Ended</w:t>
            </w:r>
          </w:p>
          <w:p w14:paraId="6F6B797A" w14:textId="77777777" w:rsidR="007A2449" w:rsidRPr="00FA0A60" w:rsidDel="00BF76DB" w:rsidRDefault="007A2449" w:rsidP="009D0DBF">
            <w:pPr>
              <w:keepNext/>
              <w:jc w:val="right"/>
              <w:rPr>
                <w:rFonts w:ascii="Arial" w:hAnsi="Arial" w:cs="Arial"/>
              </w:rPr>
            </w:pPr>
            <w:r w:rsidRPr="00FA0A60">
              <w:rPr>
                <w:rFonts w:ascii="Arial" w:hAnsi="Arial" w:cs="Arial"/>
                <w:b/>
                <w:sz w:val="15"/>
                <w:szCs w:val="15"/>
              </w:rPr>
              <w:t>March 31,</w:t>
            </w:r>
          </w:p>
        </w:tc>
        <w:tc>
          <w:tcPr>
            <w:tcW w:w="43" w:type="pct"/>
            <w:shd w:val="clear" w:color="auto" w:fill="auto"/>
            <w:vAlign w:val="bottom"/>
          </w:tcPr>
          <w:p w14:paraId="09203F8D"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3532AC03" w14:textId="77777777" w:rsidR="007A2449" w:rsidRPr="00FA0A60" w:rsidRDefault="007A2449" w:rsidP="009D0DBF">
            <w:pPr>
              <w:keepNext/>
              <w:rPr>
                <w:rFonts w:ascii="Arial" w:hAnsi="Arial" w:cs="Arial"/>
              </w:rPr>
            </w:pPr>
          </w:p>
        </w:tc>
        <w:tc>
          <w:tcPr>
            <w:tcW w:w="435" w:type="pct"/>
            <w:shd w:val="clear" w:color="auto" w:fill="auto"/>
            <w:vAlign w:val="bottom"/>
          </w:tcPr>
          <w:p w14:paraId="73FDB3DF" w14:textId="77777777" w:rsidR="007A2449" w:rsidRPr="00FA0A60" w:rsidRDefault="007A2449" w:rsidP="009D0DBF">
            <w:pPr>
              <w:pStyle w:val="NormalWeb"/>
              <w:keepNext/>
              <w:spacing w:before="0" w:beforeAutospacing="0" w:after="0" w:afterAutospacing="0"/>
              <w:jc w:val="right"/>
              <w:rPr>
                <w:rFonts w:eastAsiaTheme="minorEastAsia" w:cs="Arial"/>
              </w:rPr>
            </w:pPr>
            <w:r w:rsidRPr="00FA0A60">
              <w:rPr>
                <w:rFonts w:cs="Arial"/>
                <w:b/>
                <w:sz w:val="15"/>
                <w:szCs w:val="15"/>
              </w:rPr>
              <w:t>Percentage</w:t>
            </w:r>
          </w:p>
          <w:p w14:paraId="66EA6879" w14:textId="77777777" w:rsidR="007A2449" w:rsidRPr="00FA0A60" w:rsidDel="00F25AF9" w:rsidRDefault="007A2449" w:rsidP="009D0DBF">
            <w:pPr>
              <w:keepNext/>
              <w:jc w:val="right"/>
              <w:rPr>
                <w:rFonts w:ascii="Arial" w:hAnsi="Arial" w:cs="Arial"/>
              </w:rPr>
            </w:pPr>
            <w:r w:rsidRPr="00FA0A60">
              <w:rPr>
                <w:rFonts w:ascii="Arial" w:hAnsi="Arial" w:cs="Arial"/>
                <w:b/>
                <w:sz w:val="15"/>
                <w:szCs w:val="15"/>
              </w:rPr>
              <w:t>Change</w:t>
            </w:r>
          </w:p>
        </w:tc>
        <w:tc>
          <w:tcPr>
            <w:tcW w:w="43" w:type="pct"/>
            <w:shd w:val="clear" w:color="auto" w:fill="auto"/>
            <w:noWrap/>
            <w:vAlign w:val="bottom"/>
          </w:tcPr>
          <w:p w14:paraId="49B6CA8A" w14:textId="77777777" w:rsidR="007A2449" w:rsidRPr="00FA0A60" w:rsidRDefault="007A2449" w:rsidP="009D0DBF">
            <w:pPr>
              <w:keepNext/>
              <w:rPr>
                <w:rFonts w:ascii="Arial" w:hAnsi="Arial" w:cs="Arial"/>
                <w:sz w:val="15"/>
                <w:szCs w:val="15"/>
              </w:rPr>
            </w:pPr>
          </w:p>
        </w:tc>
        <w:tc>
          <w:tcPr>
            <w:tcW w:w="87" w:type="pct"/>
            <w:shd w:val="clear" w:color="auto" w:fill="auto"/>
            <w:vAlign w:val="bottom"/>
          </w:tcPr>
          <w:p w14:paraId="0484EF25" w14:textId="77777777" w:rsidR="007A2449" w:rsidRPr="00FA0A60" w:rsidRDefault="007A2449" w:rsidP="009D0DBF">
            <w:pPr>
              <w:keepNext/>
              <w:rPr>
                <w:rFonts w:ascii="Arial" w:hAnsi="Arial" w:cs="Arial"/>
                <w:b/>
              </w:rPr>
            </w:pPr>
          </w:p>
        </w:tc>
        <w:tc>
          <w:tcPr>
            <w:tcW w:w="822" w:type="pct"/>
            <w:gridSpan w:val="4"/>
            <w:shd w:val="clear" w:color="auto" w:fill="auto"/>
            <w:vAlign w:val="bottom"/>
          </w:tcPr>
          <w:p w14:paraId="7AD71E34" w14:textId="77777777" w:rsidR="007A2449" w:rsidRPr="00FA0A60" w:rsidRDefault="007A2449" w:rsidP="009D0DBF">
            <w:pPr>
              <w:pStyle w:val="NormalWeb"/>
              <w:keepNext/>
              <w:spacing w:before="0" w:beforeAutospacing="0" w:after="0" w:afterAutospacing="0"/>
              <w:jc w:val="right"/>
              <w:rPr>
                <w:rFonts w:cs="Arial"/>
              </w:rPr>
            </w:pPr>
            <w:r w:rsidRPr="00FA0A60">
              <w:rPr>
                <w:rFonts w:cs="Arial"/>
                <w:b/>
                <w:sz w:val="15"/>
                <w:szCs w:val="15"/>
              </w:rPr>
              <w:t>Nine Months Ended</w:t>
            </w:r>
          </w:p>
          <w:p w14:paraId="29AEA0D6" w14:textId="77777777" w:rsidR="007A2449" w:rsidRPr="00FA0A60" w:rsidRDefault="007A2449" w:rsidP="009D0DBF">
            <w:pPr>
              <w:keepNext/>
              <w:jc w:val="right"/>
              <w:rPr>
                <w:rFonts w:ascii="Arial" w:hAnsi="Arial" w:cs="Arial"/>
              </w:rPr>
            </w:pPr>
            <w:r w:rsidRPr="00FA0A60">
              <w:rPr>
                <w:rFonts w:ascii="Arial" w:hAnsi="Arial" w:cs="Arial"/>
                <w:b/>
                <w:sz w:val="15"/>
                <w:szCs w:val="15"/>
              </w:rPr>
              <w:t>March 31,</w:t>
            </w:r>
          </w:p>
        </w:tc>
        <w:tc>
          <w:tcPr>
            <w:tcW w:w="45" w:type="pct"/>
            <w:shd w:val="clear" w:color="auto" w:fill="auto"/>
          </w:tcPr>
          <w:p w14:paraId="2B5CF39B" w14:textId="77777777" w:rsidR="007A2449" w:rsidRPr="00FA0A60" w:rsidRDefault="007A2449" w:rsidP="009D0DBF">
            <w:pPr>
              <w:keepNext/>
              <w:rPr>
                <w:rFonts w:ascii="Arial" w:hAnsi="Arial" w:cs="Arial"/>
              </w:rPr>
            </w:pPr>
          </w:p>
        </w:tc>
        <w:tc>
          <w:tcPr>
            <w:tcW w:w="44" w:type="pct"/>
            <w:shd w:val="clear" w:color="auto" w:fill="auto"/>
          </w:tcPr>
          <w:p w14:paraId="27FA4E30" w14:textId="77777777" w:rsidR="007A2449" w:rsidRPr="00FA0A60" w:rsidRDefault="007A2449" w:rsidP="009D0DBF">
            <w:pPr>
              <w:keepNext/>
              <w:rPr>
                <w:rFonts w:ascii="Arial" w:hAnsi="Arial" w:cs="Arial"/>
              </w:rPr>
            </w:pPr>
          </w:p>
        </w:tc>
        <w:tc>
          <w:tcPr>
            <w:tcW w:w="435" w:type="pct"/>
            <w:shd w:val="clear" w:color="auto" w:fill="auto"/>
            <w:vAlign w:val="bottom"/>
          </w:tcPr>
          <w:p w14:paraId="489648DA" w14:textId="77777777" w:rsidR="007A2449" w:rsidRPr="00FA0A60" w:rsidRDefault="007A2449" w:rsidP="009D0DBF">
            <w:pPr>
              <w:pStyle w:val="NormalWeb"/>
              <w:keepNext/>
              <w:spacing w:before="0" w:beforeAutospacing="0" w:after="0" w:afterAutospacing="0"/>
              <w:jc w:val="right"/>
              <w:rPr>
                <w:rFonts w:cs="Arial"/>
              </w:rPr>
            </w:pPr>
            <w:r w:rsidRPr="00FA0A60">
              <w:rPr>
                <w:rFonts w:cs="Arial"/>
                <w:b/>
                <w:sz w:val="15"/>
                <w:szCs w:val="15"/>
              </w:rPr>
              <w:t>Percentage</w:t>
            </w:r>
          </w:p>
          <w:p w14:paraId="48759CA0" w14:textId="77777777" w:rsidR="007A2449" w:rsidRPr="00FA0A60" w:rsidRDefault="007A2449" w:rsidP="009D0DBF">
            <w:pPr>
              <w:keepNext/>
              <w:jc w:val="right"/>
              <w:rPr>
                <w:rFonts w:ascii="Arial" w:hAnsi="Arial" w:cs="Arial"/>
              </w:rPr>
            </w:pPr>
            <w:r w:rsidRPr="00FA0A60">
              <w:rPr>
                <w:rFonts w:ascii="Arial" w:hAnsi="Arial" w:cs="Arial"/>
                <w:b/>
                <w:sz w:val="15"/>
                <w:szCs w:val="15"/>
              </w:rPr>
              <w:t>Change</w:t>
            </w:r>
          </w:p>
        </w:tc>
        <w:tc>
          <w:tcPr>
            <w:tcW w:w="38" w:type="pct"/>
            <w:shd w:val="clear" w:color="auto" w:fill="auto"/>
          </w:tcPr>
          <w:p w14:paraId="63068043" w14:textId="77777777" w:rsidR="007A2449" w:rsidRPr="00FA0A60" w:rsidRDefault="007A2449" w:rsidP="009D0DBF">
            <w:pPr>
              <w:keepNext/>
              <w:rPr>
                <w:rFonts w:ascii="Arial" w:hAnsi="Arial" w:cs="Arial"/>
              </w:rPr>
            </w:pPr>
          </w:p>
        </w:tc>
      </w:tr>
      <w:tr w:rsidR="00DE6551" w:rsidRPr="00FA0A60" w14:paraId="28727776" w14:textId="77777777" w:rsidTr="00D43895">
        <w:trPr>
          <w:jc w:val="center"/>
        </w:trPr>
        <w:tc>
          <w:tcPr>
            <w:tcW w:w="2006" w:type="pct"/>
            <w:tcBorders>
              <w:bottom w:val="single" w:sz="2" w:space="0" w:color="auto"/>
            </w:tcBorders>
            <w:shd w:val="clear" w:color="auto" w:fill="auto"/>
          </w:tcPr>
          <w:p w14:paraId="67CB085E"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bottom w:val="single" w:sz="2" w:space="0" w:color="auto"/>
            </w:tcBorders>
            <w:shd w:val="clear" w:color="auto" w:fill="auto"/>
            <w:vAlign w:val="bottom"/>
          </w:tcPr>
          <w:p w14:paraId="730CF43C" w14:textId="77777777" w:rsidR="007A2449" w:rsidRPr="00FA0A60" w:rsidRDefault="007A2449" w:rsidP="009D0DBF">
            <w:pPr>
              <w:pStyle w:val="la2"/>
              <w:keepNext/>
              <w:spacing w:line="80" w:lineRule="exact"/>
              <w:rPr>
                <w:rFonts w:ascii="Arial" w:hAnsi="Arial" w:cs="Arial"/>
                <w:szCs w:val="15"/>
              </w:rPr>
            </w:pPr>
          </w:p>
        </w:tc>
        <w:tc>
          <w:tcPr>
            <w:tcW w:w="61" w:type="pct"/>
            <w:tcBorders>
              <w:bottom w:val="single" w:sz="2" w:space="0" w:color="auto"/>
            </w:tcBorders>
            <w:shd w:val="clear" w:color="auto" w:fill="auto"/>
            <w:vAlign w:val="bottom"/>
          </w:tcPr>
          <w:p w14:paraId="530285D3" w14:textId="77777777" w:rsidR="007A2449" w:rsidRPr="00FA0A60" w:rsidRDefault="007A2449" w:rsidP="009D0DBF">
            <w:pPr>
              <w:keepNext/>
              <w:spacing w:line="80" w:lineRule="exact"/>
              <w:rPr>
                <w:rFonts w:ascii="Arial" w:hAnsi="Arial" w:cs="Arial"/>
                <w:b/>
                <w:sz w:val="8"/>
              </w:rPr>
            </w:pPr>
          </w:p>
        </w:tc>
        <w:tc>
          <w:tcPr>
            <w:tcW w:w="347" w:type="pct"/>
            <w:tcBorders>
              <w:bottom w:val="single" w:sz="2" w:space="0" w:color="auto"/>
            </w:tcBorders>
            <w:shd w:val="clear" w:color="auto" w:fill="auto"/>
            <w:vAlign w:val="bottom"/>
          </w:tcPr>
          <w:p w14:paraId="22D4DC60" w14:textId="77777777" w:rsidR="007A2449" w:rsidRPr="00FA0A60" w:rsidDel="00F25AF9" w:rsidRDefault="007A2449" w:rsidP="009D0DBF">
            <w:pPr>
              <w:keepNext/>
              <w:spacing w:line="80" w:lineRule="exact"/>
              <w:jc w:val="right"/>
              <w:rPr>
                <w:rFonts w:ascii="Arial" w:hAnsi="Arial" w:cs="Arial"/>
                <w:b/>
                <w:sz w:val="8"/>
              </w:rPr>
            </w:pPr>
          </w:p>
        </w:tc>
        <w:tc>
          <w:tcPr>
            <w:tcW w:w="43" w:type="pct"/>
            <w:tcBorders>
              <w:bottom w:val="single" w:sz="2" w:space="0" w:color="auto"/>
            </w:tcBorders>
            <w:shd w:val="clear" w:color="auto" w:fill="auto"/>
            <w:vAlign w:val="bottom"/>
          </w:tcPr>
          <w:p w14:paraId="5B1717DB" w14:textId="77777777" w:rsidR="007A2449" w:rsidRPr="00FA0A60" w:rsidRDefault="007A2449" w:rsidP="009D0DBF">
            <w:pPr>
              <w:pStyle w:val="la2"/>
              <w:keepNext/>
              <w:spacing w:line="80" w:lineRule="exact"/>
              <w:rPr>
                <w:rFonts w:ascii="Arial" w:hAnsi="Arial" w:cs="Arial"/>
                <w:szCs w:val="15"/>
              </w:rPr>
            </w:pPr>
          </w:p>
        </w:tc>
        <w:tc>
          <w:tcPr>
            <w:tcW w:w="109" w:type="pct"/>
            <w:tcBorders>
              <w:bottom w:val="single" w:sz="2" w:space="0" w:color="auto"/>
            </w:tcBorders>
            <w:shd w:val="clear" w:color="auto" w:fill="auto"/>
            <w:vAlign w:val="bottom"/>
          </w:tcPr>
          <w:p w14:paraId="1FFB0341" w14:textId="77777777" w:rsidR="007A2449" w:rsidRPr="00FA0A60" w:rsidRDefault="007A2449" w:rsidP="009D0DBF">
            <w:pPr>
              <w:keepNext/>
              <w:spacing w:line="80" w:lineRule="exact"/>
              <w:rPr>
                <w:rFonts w:ascii="Arial" w:hAnsi="Arial" w:cs="Arial"/>
                <w:sz w:val="8"/>
              </w:rPr>
            </w:pPr>
          </w:p>
        </w:tc>
        <w:tc>
          <w:tcPr>
            <w:tcW w:w="357" w:type="pct"/>
            <w:tcBorders>
              <w:bottom w:val="single" w:sz="2" w:space="0" w:color="auto"/>
            </w:tcBorders>
            <w:shd w:val="clear" w:color="auto" w:fill="auto"/>
            <w:vAlign w:val="bottom"/>
          </w:tcPr>
          <w:p w14:paraId="7BB88E28" w14:textId="77777777" w:rsidR="007A2449" w:rsidRPr="00FA0A60" w:rsidDel="00BF76DB" w:rsidRDefault="007A2449" w:rsidP="009D0DBF">
            <w:pPr>
              <w:keepNext/>
              <w:spacing w:line="80" w:lineRule="exact"/>
              <w:jc w:val="right"/>
              <w:rPr>
                <w:rFonts w:ascii="Arial" w:hAnsi="Arial" w:cs="Arial"/>
                <w:sz w:val="8"/>
              </w:rPr>
            </w:pPr>
          </w:p>
        </w:tc>
        <w:tc>
          <w:tcPr>
            <w:tcW w:w="43" w:type="pct"/>
            <w:tcBorders>
              <w:bottom w:val="single" w:sz="2" w:space="0" w:color="auto"/>
            </w:tcBorders>
            <w:shd w:val="clear" w:color="auto" w:fill="auto"/>
            <w:vAlign w:val="bottom"/>
          </w:tcPr>
          <w:p w14:paraId="7232818D" w14:textId="77777777" w:rsidR="007A2449" w:rsidRPr="00FA0A60" w:rsidRDefault="007A2449" w:rsidP="009D0DBF">
            <w:pPr>
              <w:pStyle w:val="la2"/>
              <w:keepNext/>
              <w:spacing w:line="80" w:lineRule="exact"/>
              <w:rPr>
                <w:rFonts w:ascii="Arial" w:hAnsi="Arial" w:cs="Arial"/>
                <w:szCs w:val="15"/>
              </w:rPr>
            </w:pPr>
          </w:p>
        </w:tc>
        <w:tc>
          <w:tcPr>
            <w:tcW w:w="43" w:type="pct"/>
            <w:tcBorders>
              <w:bottom w:val="single" w:sz="2" w:space="0" w:color="auto"/>
            </w:tcBorders>
            <w:shd w:val="clear" w:color="auto" w:fill="auto"/>
            <w:vAlign w:val="bottom"/>
          </w:tcPr>
          <w:p w14:paraId="16A0E327" w14:textId="77777777" w:rsidR="007A2449" w:rsidRPr="00FA0A60" w:rsidRDefault="007A2449" w:rsidP="009D0DBF">
            <w:pPr>
              <w:keepNext/>
              <w:spacing w:line="80" w:lineRule="exact"/>
              <w:rPr>
                <w:rFonts w:ascii="Arial" w:hAnsi="Arial" w:cs="Arial"/>
                <w:sz w:val="8"/>
              </w:rPr>
            </w:pPr>
          </w:p>
        </w:tc>
        <w:tc>
          <w:tcPr>
            <w:tcW w:w="435" w:type="pct"/>
            <w:tcBorders>
              <w:bottom w:val="single" w:sz="2" w:space="0" w:color="auto"/>
            </w:tcBorders>
            <w:shd w:val="clear" w:color="auto" w:fill="auto"/>
            <w:vAlign w:val="bottom"/>
          </w:tcPr>
          <w:p w14:paraId="35371C6C" w14:textId="77777777" w:rsidR="007A2449" w:rsidRPr="00FA0A60" w:rsidDel="00F25AF9" w:rsidRDefault="007A2449" w:rsidP="009D0DBF">
            <w:pPr>
              <w:keepNext/>
              <w:spacing w:line="80" w:lineRule="exact"/>
              <w:jc w:val="right"/>
              <w:rPr>
                <w:rFonts w:ascii="Arial" w:hAnsi="Arial" w:cs="Arial"/>
                <w:sz w:val="8"/>
              </w:rPr>
            </w:pPr>
          </w:p>
        </w:tc>
        <w:tc>
          <w:tcPr>
            <w:tcW w:w="43" w:type="pct"/>
            <w:tcBorders>
              <w:bottom w:val="single" w:sz="2" w:space="0" w:color="auto"/>
            </w:tcBorders>
            <w:shd w:val="clear" w:color="auto" w:fill="auto"/>
            <w:noWrap/>
            <w:vAlign w:val="bottom"/>
          </w:tcPr>
          <w:p w14:paraId="1E4A1921" w14:textId="77777777" w:rsidR="007A2449" w:rsidRPr="00FA0A60" w:rsidRDefault="007A2449" w:rsidP="009D0DBF">
            <w:pPr>
              <w:keepNext/>
              <w:spacing w:line="80" w:lineRule="exact"/>
              <w:rPr>
                <w:rFonts w:ascii="Arial" w:hAnsi="Arial" w:cs="Arial"/>
                <w:sz w:val="8"/>
                <w:szCs w:val="15"/>
              </w:rPr>
            </w:pPr>
          </w:p>
        </w:tc>
        <w:tc>
          <w:tcPr>
            <w:tcW w:w="87" w:type="pct"/>
            <w:tcBorders>
              <w:bottom w:val="single" w:sz="2" w:space="0" w:color="auto"/>
            </w:tcBorders>
            <w:shd w:val="clear" w:color="auto" w:fill="auto"/>
            <w:vAlign w:val="bottom"/>
          </w:tcPr>
          <w:p w14:paraId="1BB2BBD1" w14:textId="77777777" w:rsidR="007A2449" w:rsidRPr="00FA0A60" w:rsidRDefault="007A2449" w:rsidP="009D0DBF">
            <w:pPr>
              <w:keepNext/>
              <w:spacing w:line="80" w:lineRule="exact"/>
              <w:rPr>
                <w:rFonts w:ascii="Arial" w:hAnsi="Arial" w:cs="Arial"/>
                <w:b/>
                <w:sz w:val="8"/>
              </w:rPr>
            </w:pPr>
          </w:p>
        </w:tc>
        <w:tc>
          <w:tcPr>
            <w:tcW w:w="349" w:type="pct"/>
            <w:tcBorders>
              <w:bottom w:val="single" w:sz="2" w:space="0" w:color="auto"/>
            </w:tcBorders>
            <w:shd w:val="clear" w:color="auto" w:fill="auto"/>
            <w:vAlign w:val="bottom"/>
          </w:tcPr>
          <w:p w14:paraId="32DBF693" w14:textId="77777777" w:rsidR="007A2449" w:rsidRPr="00FA0A60" w:rsidRDefault="007A2449" w:rsidP="009D0DBF">
            <w:pPr>
              <w:keepNext/>
              <w:spacing w:line="80" w:lineRule="exact"/>
              <w:jc w:val="right"/>
              <w:rPr>
                <w:rFonts w:ascii="Arial" w:hAnsi="Arial" w:cs="Arial"/>
                <w:b/>
                <w:sz w:val="8"/>
              </w:rPr>
            </w:pPr>
          </w:p>
        </w:tc>
        <w:tc>
          <w:tcPr>
            <w:tcW w:w="43" w:type="pct"/>
            <w:tcBorders>
              <w:bottom w:val="single" w:sz="2" w:space="0" w:color="auto"/>
            </w:tcBorders>
            <w:shd w:val="clear" w:color="auto" w:fill="auto"/>
          </w:tcPr>
          <w:p w14:paraId="3B8F4157" w14:textId="77777777" w:rsidR="007A2449" w:rsidRPr="00FA0A60" w:rsidRDefault="007A2449" w:rsidP="009D0DBF">
            <w:pPr>
              <w:keepNext/>
              <w:spacing w:line="80" w:lineRule="exact"/>
              <w:rPr>
                <w:rFonts w:ascii="Arial" w:hAnsi="Arial" w:cs="Arial"/>
                <w:sz w:val="8"/>
              </w:rPr>
            </w:pPr>
          </w:p>
        </w:tc>
        <w:tc>
          <w:tcPr>
            <w:tcW w:w="80" w:type="pct"/>
            <w:tcBorders>
              <w:bottom w:val="single" w:sz="2" w:space="0" w:color="auto"/>
            </w:tcBorders>
            <w:shd w:val="clear" w:color="auto" w:fill="auto"/>
            <w:vAlign w:val="bottom"/>
          </w:tcPr>
          <w:p w14:paraId="01CA7B94" w14:textId="77777777" w:rsidR="007A2449" w:rsidRPr="00FA0A60" w:rsidRDefault="007A2449" w:rsidP="009D0DBF">
            <w:pPr>
              <w:keepNext/>
              <w:spacing w:line="80" w:lineRule="exact"/>
              <w:rPr>
                <w:rFonts w:ascii="Arial" w:hAnsi="Arial" w:cs="Arial"/>
                <w:sz w:val="8"/>
              </w:rPr>
            </w:pPr>
          </w:p>
        </w:tc>
        <w:tc>
          <w:tcPr>
            <w:tcW w:w="350" w:type="pct"/>
            <w:tcBorders>
              <w:bottom w:val="single" w:sz="2" w:space="0" w:color="auto"/>
            </w:tcBorders>
            <w:shd w:val="clear" w:color="auto" w:fill="auto"/>
            <w:vAlign w:val="bottom"/>
          </w:tcPr>
          <w:p w14:paraId="4FF38F7E" w14:textId="77777777" w:rsidR="007A2449" w:rsidRPr="00FA0A60" w:rsidRDefault="007A2449" w:rsidP="009D0DBF">
            <w:pPr>
              <w:keepNext/>
              <w:spacing w:line="80" w:lineRule="exact"/>
              <w:jc w:val="right"/>
              <w:rPr>
                <w:rFonts w:ascii="Arial" w:hAnsi="Arial" w:cs="Arial"/>
                <w:sz w:val="8"/>
              </w:rPr>
            </w:pPr>
          </w:p>
        </w:tc>
        <w:tc>
          <w:tcPr>
            <w:tcW w:w="45" w:type="pct"/>
            <w:tcBorders>
              <w:bottom w:val="single" w:sz="2" w:space="0" w:color="auto"/>
            </w:tcBorders>
            <w:shd w:val="clear" w:color="auto" w:fill="auto"/>
          </w:tcPr>
          <w:p w14:paraId="4DD4AD7E" w14:textId="77777777" w:rsidR="007A2449" w:rsidRPr="00FA0A60" w:rsidRDefault="007A2449" w:rsidP="009D0DBF">
            <w:pPr>
              <w:keepNext/>
              <w:spacing w:line="80" w:lineRule="exact"/>
              <w:rPr>
                <w:rFonts w:ascii="Arial" w:hAnsi="Arial" w:cs="Arial"/>
                <w:sz w:val="8"/>
              </w:rPr>
            </w:pPr>
          </w:p>
        </w:tc>
        <w:tc>
          <w:tcPr>
            <w:tcW w:w="44" w:type="pct"/>
            <w:tcBorders>
              <w:bottom w:val="single" w:sz="2" w:space="0" w:color="auto"/>
            </w:tcBorders>
            <w:shd w:val="clear" w:color="auto" w:fill="auto"/>
          </w:tcPr>
          <w:p w14:paraId="731087A6" w14:textId="77777777" w:rsidR="007A2449" w:rsidRPr="00FA0A60" w:rsidRDefault="007A2449" w:rsidP="009D0DBF">
            <w:pPr>
              <w:keepNext/>
              <w:spacing w:line="80" w:lineRule="exact"/>
              <w:rPr>
                <w:rFonts w:ascii="Arial" w:hAnsi="Arial" w:cs="Arial"/>
                <w:sz w:val="8"/>
              </w:rPr>
            </w:pPr>
          </w:p>
        </w:tc>
        <w:tc>
          <w:tcPr>
            <w:tcW w:w="435" w:type="pct"/>
            <w:tcBorders>
              <w:bottom w:val="single" w:sz="2" w:space="0" w:color="auto"/>
            </w:tcBorders>
            <w:shd w:val="clear" w:color="auto" w:fill="auto"/>
            <w:vAlign w:val="bottom"/>
          </w:tcPr>
          <w:p w14:paraId="5C30D314"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581E9622" w14:textId="77777777" w:rsidR="007A2449" w:rsidRPr="00FA0A60" w:rsidRDefault="007A2449" w:rsidP="009D0DBF">
            <w:pPr>
              <w:keepNext/>
              <w:spacing w:line="80" w:lineRule="exact"/>
              <w:rPr>
                <w:rFonts w:ascii="Arial" w:hAnsi="Arial" w:cs="Arial"/>
                <w:sz w:val="8"/>
              </w:rPr>
            </w:pPr>
          </w:p>
        </w:tc>
      </w:tr>
      <w:tr w:rsidR="00DE6551" w:rsidRPr="00FA0A60" w14:paraId="2B3A5471" w14:textId="77777777" w:rsidTr="00D43895">
        <w:trPr>
          <w:jc w:val="center"/>
        </w:trPr>
        <w:tc>
          <w:tcPr>
            <w:tcW w:w="2006" w:type="pct"/>
            <w:tcBorders>
              <w:top w:val="single" w:sz="2" w:space="0" w:color="auto"/>
            </w:tcBorders>
            <w:shd w:val="clear" w:color="auto" w:fill="auto"/>
          </w:tcPr>
          <w:p w14:paraId="4A5DACED"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top w:val="single" w:sz="2" w:space="0" w:color="auto"/>
            </w:tcBorders>
            <w:shd w:val="clear" w:color="auto" w:fill="auto"/>
            <w:vAlign w:val="bottom"/>
          </w:tcPr>
          <w:p w14:paraId="06BFEFBF" w14:textId="77777777" w:rsidR="007A2449" w:rsidRPr="00FA0A60" w:rsidRDefault="007A2449" w:rsidP="009D0DBF">
            <w:pPr>
              <w:pStyle w:val="la2"/>
              <w:keepNext/>
              <w:spacing w:line="80" w:lineRule="exact"/>
              <w:rPr>
                <w:rFonts w:ascii="Arial" w:hAnsi="Arial" w:cs="Arial"/>
                <w:szCs w:val="15"/>
              </w:rPr>
            </w:pPr>
          </w:p>
        </w:tc>
        <w:tc>
          <w:tcPr>
            <w:tcW w:w="61" w:type="pct"/>
            <w:tcBorders>
              <w:top w:val="single" w:sz="2" w:space="0" w:color="auto"/>
            </w:tcBorders>
            <w:shd w:val="clear" w:color="auto" w:fill="auto"/>
            <w:vAlign w:val="bottom"/>
          </w:tcPr>
          <w:p w14:paraId="0C5D183B" w14:textId="77777777" w:rsidR="007A2449" w:rsidRPr="00FA0A60" w:rsidRDefault="007A2449" w:rsidP="009D0DBF">
            <w:pPr>
              <w:keepNext/>
              <w:spacing w:line="80" w:lineRule="exact"/>
              <w:rPr>
                <w:rFonts w:ascii="Arial" w:hAnsi="Arial" w:cs="Arial"/>
                <w:b/>
                <w:sz w:val="8"/>
              </w:rPr>
            </w:pPr>
          </w:p>
        </w:tc>
        <w:tc>
          <w:tcPr>
            <w:tcW w:w="347" w:type="pct"/>
            <w:tcBorders>
              <w:top w:val="single" w:sz="2" w:space="0" w:color="auto"/>
            </w:tcBorders>
            <w:shd w:val="clear" w:color="auto" w:fill="auto"/>
            <w:vAlign w:val="bottom"/>
          </w:tcPr>
          <w:p w14:paraId="6A77387E" w14:textId="77777777" w:rsidR="007A2449" w:rsidRPr="00FA0A60" w:rsidDel="00F25AF9" w:rsidRDefault="007A2449" w:rsidP="009D0DBF">
            <w:pPr>
              <w:keepNext/>
              <w:spacing w:line="80" w:lineRule="exact"/>
              <w:jc w:val="right"/>
              <w:rPr>
                <w:rFonts w:ascii="Arial" w:hAnsi="Arial" w:cs="Arial"/>
                <w:b/>
                <w:sz w:val="8"/>
              </w:rPr>
            </w:pPr>
          </w:p>
        </w:tc>
        <w:tc>
          <w:tcPr>
            <w:tcW w:w="43" w:type="pct"/>
            <w:tcBorders>
              <w:top w:val="single" w:sz="2" w:space="0" w:color="auto"/>
            </w:tcBorders>
            <w:shd w:val="clear" w:color="auto" w:fill="auto"/>
            <w:vAlign w:val="bottom"/>
          </w:tcPr>
          <w:p w14:paraId="7ABF284A" w14:textId="77777777" w:rsidR="007A2449" w:rsidRPr="00FA0A60" w:rsidRDefault="007A2449" w:rsidP="009D0DBF">
            <w:pPr>
              <w:pStyle w:val="la2"/>
              <w:keepNext/>
              <w:spacing w:line="80" w:lineRule="exact"/>
              <w:rPr>
                <w:rFonts w:ascii="Arial" w:hAnsi="Arial" w:cs="Arial"/>
                <w:szCs w:val="15"/>
              </w:rPr>
            </w:pPr>
          </w:p>
        </w:tc>
        <w:tc>
          <w:tcPr>
            <w:tcW w:w="109" w:type="pct"/>
            <w:tcBorders>
              <w:top w:val="single" w:sz="2" w:space="0" w:color="auto"/>
            </w:tcBorders>
            <w:shd w:val="clear" w:color="auto" w:fill="auto"/>
            <w:vAlign w:val="bottom"/>
          </w:tcPr>
          <w:p w14:paraId="12799C04" w14:textId="77777777" w:rsidR="007A2449" w:rsidRPr="00FA0A60" w:rsidRDefault="007A2449" w:rsidP="009D0DBF">
            <w:pPr>
              <w:keepNext/>
              <w:spacing w:line="80" w:lineRule="exact"/>
              <w:rPr>
                <w:rFonts w:ascii="Arial" w:hAnsi="Arial" w:cs="Arial"/>
                <w:sz w:val="8"/>
              </w:rPr>
            </w:pPr>
          </w:p>
        </w:tc>
        <w:tc>
          <w:tcPr>
            <w:tcW w:w="357" w:type="pct"/>
            <w:tcBorders>
              <w:top w:val="single" w:sz="2" w:space="0" w:color="auto"/>
            </w:tcBorders>
            <w:shd w:val="clear" w:color="auto" w:fill="auto"/>
            <w:vAlign w:val="bottom"/>
          </w:tcPr>
          <w:p w14:paraId="5E63061D" w14:textId="77777777" w:rsidR="007A2449" w:rsidRPr="00FA0A60" w:rsidDel="00BF76DB" w:rsidRDefault="007A2449" w:rsidP="009D0DBF">
            <w:pPr>
              <w:keepNext/>
              <w:spacing w:line="80" w:lineRule="exact"/>
              <w:jc w:val="right"/>
              <w:rPr>
                <w:rFonts w:ascii="Arial" w:hAnsi="Arial" w:cs="Arial"/>
                <w:sz w:val="8"/>
              </w:rPr>
            </w:pPr>
          </w:p>
        </w:tc>
        <w:tc>
          <w:tcPr>
            <w:tcW w:w="43" w:type="pct"/>
            <w:tcBorders>
              <w:top w:val="single" w:sz="2" w:space="0" w:color="auto"/>
            </w:tcBorders>
            <w:shd w:val="clear" w:color="auto" w:fill="auto"/>
            <w:vAlign w:val="bottom"/>
          </w:tcPr>
          <w:p w14:paraId="17EE7D60" w14:textId="77777777" w:rsidR="007A2449" w:rsidRPr="00FA0A60" w:rsidRDefault="007A2449" w:rsidP="009D0DBF">
            <w:pPr>
              <w:pStyle w:val="la2"/>
              <w:keepNext/>
              <w:spacing w:line="80" w:lineRule="exact"/>
              <w:rPr>
                <w:rFonts w:ascii="Arial" w:hAnsi="Arial" w:cs="Arial"/>
                <w:szCs w:val="15"/>
              </w:rPr>
            </w:pPr>
          </w:p>
        </w:tc>
        <w:tc>
          <w:tcPr>
            <w:tcW w:w="43" w:type="pct"/>
            <w:tcBorders>
              <w:top w:val="single" w:sz="2" w:space="0" w:color="auto"/>
            </w:tcBorders>
            <w:shd w:val="clear" w:color="auto" w:fill="auto"/>
            <w:vAlign w:val="bottom"/>
          </w:tcPr>
          <w:p w14:paraId="334C8280" w14:textId="77777777" w:rsidR="007A2449" w:rsidRPr="00FA0A60" w:rsidRDefault="007A2449" w:rsidP="009D0DBF">
            <w:pPr>
              <w:keepNext/>
              <w:spacing w:line="80" w:lineRule="exact"/>
              <w:rPr>
                <w:rFonts w:ascii="Arial" w:hAnsi="Arial" w:cs="Arial"/>
                <w:sz w:val="8"/>
              </w:rPr>
            </w:pPr>
          </w:p>
        </w:tc>
        <w:tc>
          <w:tcPr>
            <w:tcW w:w="435" w:type="pct"/>
            <w:tcBorders>
              <w:top w:val="single" w:sz="2" w:space="0" w:color="auto"/>
            </w:tcBorders>
            <w:shd w:val="clear" w:color="auto" w:fill="auto"/>
            <w:vAlign w:val="bottom"/>
          </w:tcPr>
          <w:p w14:paraId="19372BF0" w14:textId="77777777" w:rsidR="007A2449" w:rsidRPr="00FA0A60" w:rsidDel="00F25AF9" w:rsidRDefault="007A2449" w:rsidP="009D0DBF">
            <w:pPr>
              <w:keepNext/>
              <w:spacing w:line="80" w:lineRule="exact"/>
              <w:jc w:val="right"/>
              <w:rPr>
                <w:rFonts w:ascii="Arial" w:hAnsi="Arial" w:cs="Arial"/>
                <w:sz w:val="8"/>
              </w:rPr>
            </w:pPr>
          </w:p>
        </w:tc>
        <w:tc>
          <w:tcPr>
            <w:tcW w:w="43" w:type="pct"/>
            <w:tcBorders>
              <w:top w:val="single" w:sz="2" w:space="0" w:color="auto"/>
            </w:tcBorders>
            <w:shd w:val="clear" w:color="auto" w:fill="auto"/>
            <w:noWrap/>
            <w:vAlign w:val="bottom"/>
          </w:tcPr>
          <w:p w14:paraId="749D5BF1" w14:textId="77777777" w:rsidR="007A2449" w:rsidRPr="00FA0A60" w:rsidRDefault="007A2449" w:rsidP="009D0DBF">
            <w:pPr>
              <w:keepNext/>
              <w:spacing w:line="80" w:lineRule="exact"/>
              <w:rPr>
                <w:rFonts w:ascii="Arial" w:hAnsi="Arial" w:cs="Arial"/>
                <w:sz w:val="8"/>
                <w:szCs w:val="15"/>
              </w:rPr>
            </w:pPr>
          </w:p>
        </w:tc>
        <w:tc>
          <w:tcPr>
            <w:tcW w:w="87" w:type="pct"/>
            <w:tcBorders>
              <w:top w:val="single" w:sz="2" w:space="0" w:color="auto"/>
            </w:tcBorders>
            <w:shd w:val="clear" w:color="auto" w:fill="auto"/>
            <w:vAlign w:val="bottom"/>
          </w:tcPr>
          <w:p w14:paraId="53DD30E0" w14:textId="77777777" w:rsidR="007A2449" w:rsidRPr="00FA0A60" w:rsidRDefault="007A2449" w:rsidP="009D0DBF">
            <w:pPr>
              <w:keepNext/>
              <w:spacing w:line="80" w:lineRule="exact"/>
              <w:rPr>
                <w:rFonts w:ascii="Arial" w:hAnsi="Arial" w:cs="Arial"/>
                <w:b/>
                <w:sz w:val="8"/>
              </w:rPr>
            </w:pPr>
          </w:p>
        </w:tc>
        <w:tc>
          <w:tcPr>
            <w:tcW w:w="349" w:type="pct"/>
            <w:tcBorders>
              <w:top w:val="single" w:sz="2" w:space="0" w:color="auto"/>
            </w:tcBorders>
            <w:shd w:val="clear" w:color="auto" w:fill="auto"/>
            <w:vAlign w:val="bottom"/>
          </w:tcPr>
          <w:p w14:paraId="67A8D2D2" w14:textId="77777777" w:rsidR="007A2449" w:rsidRPr="00FA0A60" w:rsidRDefault="007A2449" w:rsidP="009D0DBF">
            <w:pPr>
              <w:keepNext/>
              <w:spacing w:line="80" w:lineRule="exact"/>
              <w:jc w:val="right"/>
              <w:rPr>
                <w:rFonts w:ascii="Arial" w:hAnsi="Arial" w:cs="Arial"/>
                <w:b/>
                <w:sz w:val="8"/>
              </w:rPr>
            </w:pPr>
          </w:p>
        </w:tc>
        <w:tc>
          <w:tcPr>
            <w:tcW w:w="43" w:type="pct"/>
            <w:tcBorders>
              <w:top w:val="single" w:sz="2" w:space="0" w:color="auto"/>
            </w:tcBorders>
            <w:shd w:val="clear" w:color="auto" w:fill="auto"/>
          </w:tcPr>
          <w:p w14:paraId="52ACAD23" w14:textId="77777777" w:rsidR="007A2449" w:rsidRPr="00FA0A60" w:rsidRDefault="007A2449" w:rsidP="009D0DBF">
            <w:pPr>
              <w:keepNext/>
              <w:spacing w:line="80" w:lineRule="exact"/>
              <w:rPr>
                <w:rFonts w:ascii="Arial" w:hAnsi="Arial" w:cs="Arial"/>
                <w:sz w:val="8"/>
              </w:rPr>
            </w:pPr>
          </w:p>
        </w:tc>
        <w:tc>
          <w:tcPr>
            <w:tcW w:w="80" w:type="pct"/>
            <w:tcBorders>
              <w:top w:val="single" w:sz="2" w:space="0" w:color="auto"/>
            </w:tcBorders>
            <w:shd w:val="clear" w:color="auto" w:fill="auto"/>
            <w:vAlign w:val="bottom"/>
          </w:tcPr>
          <w:p w14:paraId="457AF24E" w14:textId="77777777" w:rsidR="007A2449" w:rsidRPr="00FA0A60" w:rsidRDefault="007A2449" w:rsidP="009D0DBF">
            <w:pPr>
              <w:keepNext/>
              <w:spacing w:line="80" w:lineRule="exact"/>
              <w:rPr>
                <w:rFonts w:ascii="Arial" w:hAnsi="Arial" w:cs="Arial"/>
                <w:sz w:val="8"/>
              </w:rPr>
            </w:pPr>
          </w:p>
        </w:tc>
        <w:tc>
          <w:tcPr>
            <w:tcW w:w="350" w:type="pct"/>
            <w:tcBorders>
              <w:top w:val="single" w:sz="2" w:space="0" w:color="auto"/>
            </w:tcBorders>
            <w:shd w:val="clear" w:color="auto" w:fill="auto"/>
            <w:vAlign w:val="bottom"/>
          </w:tcPr>
          <w:p w14:paraId="18AE64F8" w14:textId="77777777" w:rsidR="007A2449" w:rsidRPr="00FA0A60" w:rsidRDefault="007A2449" w:rsidP="009D0DBF">
            <w:pPr>
              <w:keepNext/>
              <w:spacing w:line="80" w:lineRule="exact"/>
              <w:jc w:val="right"/>
              <w:rPr>
                <w:rFonts w:ascii="Arial" w:hAnsi="Arial" w:cs="Arial"/>
                <w:sz w:val="8"/>
              </w:rPr>
            </w:pPr>
          </w:p>
        </w:tc>
        <w:tc>
          <w:tcPr>
            <w:tcW w:w="45" w:type="pct"/>
            <w:tcBorders>
              <w:top w:val="single" w:sz="2" w:space="0" w:color="auto"/>
            </w:tcBorders>
            <w:shd w:val="clear" w:color="auto" w:fill="auto"/>
          </w:tcPr>
          <w:p w14:paraId="75642E45" w14:textId="77777777" w:rsidR="007A2449" w:rsidRPr="00FA0A60" w:rsidRDefault="007A2449" w:rsidP="009D0DBF">
            <w:pPr>
              <w:keepNext/>
              <w:spacing w:line="80" w:lineRule="exact"/>
              <w:rPr>
                <w:rFonts w:ascii="Arial" w:hAnsi="Arial" w:cs="Arial"/>
                <w:sz w:val="8"/>
              </w:rPr>
            </w:pPr>
          </w:p>
        </w:tc>
        <w:tc>
          <w:tcPr>
            <w:tcW w:w="44" w:type="pct"/>
            <w:tcBorders>
              <w:top w:val="single" w:sz="2" w:space="0" w:color="auto"/>
            </w:tcBorders>
            <w:shd w:val="clear" w:color="auto" w:fill="auto"/>
          </w:tcPr>
          <w:p w14:paraId="1F500567" w14:textId="77777777" w:rsidR="007A2449" w:rsidRPr="00FA0A60" w:rsidRDefault="007A2449" w:rsidP="009D0DBF">
            <w:pPr>
              <w:keepNext/>
              <w:spacing w:line="80" w:lineRule="exact"/>
              <w:rPr>
                <w:rFonts w:ascii="Arial" w:hAnsi="Arial" w:cs="Arial"/>
                <w:sz w:val="8"/>
              </w:rPr>
            </w:pPr>
          </w:p>
        </w:tc>
        <w:tc>
          <w:tcPr>
            <w:tcW w:w="435" w:type="pct"/>
            <w:tcBorders>
              <w:top w:val="single" w:sz="2" w:space="0" w:color="auto"/>
            </w:tcBorders>
            <w:shd w:val="clear" w:color="auto" w:fill="auto"/>
            <w:vAlign w:val="bottom"/>
          </w:tcPr>
          <w:p w14:paraId="5BEC0F77"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0A1A3A46" w14:textId="77777777" w:rsidR="007A2449" w:rsidRPr="00FA0A60" w:rsidRDefault="007A2449" w:rsidP="009D0DBF">
            <w:pPr>
              <w:keepNext/>
              <w:spacing w:line="80" w:lineRule="exact"/>
              <w:rPr>
                <w:rFonts w:ascii="Arial" w:hAnsi="Arial" w:cs="Arial"/>
                <w:sz w:val="8"/>
              </w:rPr>
            </w:pPr>
          </w:p>
        </w:tc>
      </w:tr>
      <w:tr w:rsidR="00DE6551" w:rsidRPr="00FA0A60" w14:paraId="683FA23F" w14:textId="77777777" w:rsidTr="00D43895">
        <w:trPr>
          <w:jc w:val="center"/>
        </w:trPr>
        <w:tc>
          <w:tcPr>
            <w:tcW w:w="2006" w:type="pct"/>
            <w:shd w:val="clear" w:color="auto" w:fill="auto"/>
          </w:tcPr>
          <w:p w14:paraId="77C631B0" w14:textId="77777777" w:rsidR="007A2449" w:rsidRPr="00FA0A60" w:rsidRDefault="007A2449" w:rsidP="009D0DBF">
            <w:pPr>
              <w:pStyle w:val="NormalWeb"/>
              <w:keepNext/>
              <w:ind w:left="240" w:hanging="240"/>
              <w:rPr>
                <w:rFonts w:cs="Arial"/>
                <w:sz w:val="15"/>
                <w:szCs w:val="20"/>
              </w:rPr>
            </w:pPr>
          </w:p>
        </w:tc>
        <w:tc>
          <w:tcPr>
            <w:tcW w:w="43" w:type="pct"/>
            <w:shd w:val="clear" w:color="auto" w:fill="auto"/>
            <w:vAlign w:val="bottom"/>
          </w:tcPr>
          <w:p w14:paraId="096D2773"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3B8F19A7" w14:textId="77777777" w:rsidR="007A2449" w:rsidRPr="00FA0A60" w:rsidRDefault="007A2449" w:rsidP="009D0DBF">
            <w:pPr>
              <w:keepNext/>
              <w:rPr>
                <w:rFonts w:ascii="Arial" w:hAnsi="Arial" w:cs="Arial"/>
                <w:b/>
                <w:sz w:val="15"/>
              </w:rPr>
            </w:pPr>
          </w:p>
        </w:tc>
        <w:tc>
          <w:tcPr>
            <w:tcW w:w="347" w:type="pct"/>
            <w:shd w:val="clear" w:color="auto" w:fill="auto"/>
            <w:vAlign w:val="bottom"/>
          </w:tcPr>
          <w:p w14:paraId="7BD80251" w14:textId="77777777" w:rsidR="007A2449" w:rsidRPr="00FA0A60" w:rsidDel="00F25AF9" w:rsidRDefault="007A2449" w:rsidP="009D0DBF">
            <w:pPr>
              <w:keepNext/>
              <w:jc w:val="right"/>
              <w:rPr>
                <w:rFonts w:ascii="Arial" w:hAnsi="Arial" w:cs="Arial"/>
                <w:b/>
                <w:sz w:val="15"/>
              </w:rPr>
            </w:pPr>
            <w:r w:rsidRPr="00FA0A60">
              <w:rPr>
                <w:rFonts w:ascii="Arial" w:hAnsi="Arial" w:cs="Arial"/>
                <w:b/>
                <w:sz w:val="15"/>
                <w:szCs w:val="15"/>
              </w:rPr>
              <w:t>2021</w:t>
            </w:r>
          </w:p>
        </w:tc>
        <w:tc>
          <w:tcPr>
            <w:tcW w:w="43" w:type="pct"/>
            <w:shd w:val="clear" w:color="auto" w:fill="auto"/>
            <w:vAlign w:val="bottom"/>
          </w:tcPr>
          <w:p w14:paraId="28DDD7C9" w14:textId="77777777" w:rsidR="007A2449" w:rsidRPr="00FA0A60" w:rsidRDefault="007A2449" w:rsidP="009D0DBF">
            <w:pPr>
              <w:pStyle w:val="la2"/>
              <w:keepNext/>
              <w:rPr>
                <w:rFonts w:ascii="Arial" w:hAnsi="Arial" w:cs="Arial"/>
                <w:sz w:val="15"/>
                <w:szCs w:val="15"/>
              </w:rPr>
            </w:pPr>
          </w:p>
        </w:tc>
        <w:tc>
          <w:tcPr>
            <w:tcW w:w="109" w:type="pct"/>
            <w:shd w:val="clear" w:color="auto" w:fill="auto"/>
            <w:vAlign w:val="bottom"/>
          </w:tcPr>
          <w:p w14:paraId="61AC0552" w14:textId="77777777" w:rsidR="007A2449" w:rsidRPr="00FA0A60" w:rsidRDefault="007A2449" w:rsidP="009D0DBF">
            <w:pPr>
              <w:keepNext/>
              <w:rPr>
                <w:rFonts w:ascii="Arial" w:hAnsi="Arial" w:cs="Arial"/>
                <w:sz w:val="15"/>
              </w:rPr>
            </w:pPr>
          </w:p>
        </w:tc>
        <w:tc>
          <w:tcPr>
            <w:tcW w:w="357" w:type="pct"/>
            <w:shd w:val="clear" w:color="auto" w:fill="auto"/>
            <w:vAlign w:val="bottom"/>
          </w:tcPr>
          <w:p w14:paraId="1F5509AF" w14:textId="77777777" w:rsidR="007A2449" w:rsidRPr="00FA0A60" w:rsidDel="00BF76DB" w:rsidRDefault="007A2449" w:rsidP="009D0DBF">
            <w:pPr>
              <w:keepNext/>
              <w:jc w:val="right"/>
              <w:rPr>
                <w:rFonts w:ascii="Arial" w:hAnsi="Arial" w:cs="Arial"/>
                <w:sz w:val="15"/>
              </w:rPr>
            </w:pPr>
            <w:r w:rsidRPr="00FA0A60">
              <w:rPr>
                <w:rFonts w:ascii="Arial" w:hAnsi="Arial" w:cs="Arial"/>
                <w:b/>
                <w:sz w:val="15"/>
                <w:szCs w:val="15"/>
              </w:rPr>
              <w:t>2020</w:t>
            </w:r>
          </w:p>
        </w:tc>
        <w:tc>
          <w:tcPr>
            <w:tcW w:w="43" w:type="pct"/>
            <w:shd w:val="clear" w:color="auto" w:fill="auto"/>
            <w:vAlign w:val="bottom"/>
          </w:tcPr>
          <w:p w14:paraId="1C6151D2"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5C8CB78F" w14:textId="77777777" w:rsidR="007A2449" w:rsidRPr="00FA0A60" w:rsidRDefault="007A2449" w:rsidP="009D0DBF">
            <w:pPr>
              <w:keepNext/>
              <w:rPr>
                <w:rFonts w:ascii="Arial" w:hAnsi="Arial" w:cs="Arial"/>
                <w:sz w:val="15"/>
              </w:rPr>
            </w:pPr>
          </w:p>
        </w:tc>
        <w:tc>
          <w:tcPr>
            <w:tcW w:w="435" w:type="pct"/>
            <w:shd w:val="clear" w:color="auto" w:fill="auto"/>
            <w:vAlign w:val="bottom"/>
          </w:tcPr>
          <w:p w14:paraId="1D6AD3B9" w14:textId="77777777" w:rsidR="007A2449" w:rsidRPr="00FA0A60" w:rsidDel="00F25AF9" w:rsidRDefault="007A2449" w:rsidP="009D0DBF">
            <w:pPr>
              <w:keepNext/>
              <w:jc w:val="right"/>
              <w:rPr>
                <w:rFonts w:ascii="Arial" w:hAnsi="Arial" w:cs="Arial"/>
                <w:sz w:val="15"/>
              </w:rPr>
            </w:pPr>
          </w:p>
        </w:tc>
        <w:tc>
          <w:tcPr>
            <w:tcW w:w="43" w:type="pct"/>
            <w:shd w:val="clear" w:color="auto" w:fill="auto"/>
            <w:noWrap/>
            <w:vAlign w:val="bottom"/>
          </w:tcPr>
          <w:p w14:paraId="264933D4" w14:textId="77777777" w:rsidR="007A2449" w:rsidRPr="00FA0A60" w:rsidRDefault="007A2449" w:rsidP="009D0DBF">
            <w:pPr>
              <w:keepNext/>
              <w:rPr>
                <w:rFonts w:ascii="Arial" w:hAnsi="Arial" w:cs="Arial"/>
                <w:sz w:val="15"/>
                <w:szCs w:val="15"/>
              </w:rPr>
            </w:pPr>
          </w:p>
        </w:tc>
        <w:tc>
          <w:tcPr>
            <w:tcW w:w="87" w:type="pct"/>
            <w:shd w:val="clear" w:color="auto" w:fill="auto"/>
            <w:vAlign w:val="bottom"/>
          </w:tcPr>
          <w:p w14:paraId="61561AC3" w14:textId="77777777" w:rsidR="007A2449" w:rsidRPr="00FA0A60" w:rsidRDefault="007A2449" w:rsidP="009D0DBF">
            <w:pPr>
              <w:keepNext/>
              <w:rPr>
                <w:rFonts w:ascii="Arial" w:hAnsi="Arial" w:cs="Arial"/>
                <w:b/>
                <w:sz w:val="15"/>
              </w:rPr>
            </w:pPr>
          </w:p>
        </w:tc>
        <w:tc>
          <w:tcPr>
            <w:tcW w:w="349" w:type="pct"/>
            <w:shd w:val="clear" w:color="auto" w:fill="auto"/>
            <w:vAlign w:val="bottom"/>
          </w:tcPr>
          <w:p w14:paraId="3F4DA75F" w14:textId="77777777" w:rsidR="007A2449" w:rsidRPr="00FA0A60" w:rsidRDefault="007A2449" w:rsidP="009D0DBF">
            <w:pPr>
              <w:keepNext/>
              <w:jc w:val="right"/>
              <w:rPr>
                <w:rFonts w:ascii="Arial" w:hAnsi="Arial" w:cs="Arial"/>
                <w:b/>
                <w:sz w:val="15"/>
              </w:rPr>
            </w:pPr>
            <w:r w:rsidRPr="00FA0A60">
              <w:rPr>
                <w:rFonts w:ascii="Arial" w:hAnsi="Arial" w:cs="Arial"/>
                <w:b/>
                <w:sz w:val="15"/>
                <w:szCs w:val="15"/>
              </w:rPr>
              <w:t>2021</w:t>
            </w:r>
          </w:p>
        </w:tc>
        <w:tc>
          <w:tcPr>
            <w:tcW w:w="43" w:type="pct"/>
            <w:shd w:val="clear" w:color="auto" w:fill="auto"/>
          </w:tcPr>
          <w:p w14:paraId="211ABD02" w14:textId="77777777" w:rsidR="007A2449" w:rsidRPr="00FA0A60" w:rsidRDefault="007A2449" w:rsidP="009D0DBF">
            <w:pPr>
              <w:keepNext/>
              <w:rPr>
                <w:rFonts w:ascii="Arial" w:hAnsi="Arial" w:cs="Arial"/>
                <w:sz w:val="15"/>
              </w:rPr>
            </w:pPr>
          </w:p>
        </w:tc>
        <w:tc>
          <w:tcPr>
            <w:tcW w:w="80" w:type="pct"/>
            <w:shd w:val="clear" w:color="auto" w:fill="auto"/>
            <w:vAlign w:val="bottom"/>
          </w:tcPr>
          <w:p w14:paraId="19D1B2DF" w14:textId="77777777" w:rsidR="007A2449" w:rsidRPr="00FA0A60" w:rsidRDefault="007A2449" w:rsidP="009D0DBF">
            <w:pPr>
              <w:keepNext/>
              <w:rPr>
                <w:rFonts w:ascii="Arial" w:hAnsi="Arial" w:cs="Arial"/>
                <w:sz w:val="15"/>
              </w:rPr>
            </w:pPr>
          </w:p>
        </w:tc>
        <w:tc>
          <w:tcPr>
            <w:tcW w:w="350" w:type="pct"/>
            <w:shd w:val="clear" w:color="auto" w:fill="auto"/>
            <w:vAlign w:val="bottom"/>
          </w:tcPr>
          <w:p w14:paraId="1CC7D0E2" w14:textId="77777777" w:rsidR="007A2449" w:rsidRPr="00FA0A60" w:rsidRDefault="007A2449" w:rsidP="009D0DBF">
            <w:pPr>
              <w:keepNext/>
              <w:jc w:val="right"/>
              <w:rPr>
                <w:rFonts w:ascii="Arial" w:hAnsi="Arial" w:cs="Arial"/>
                <w:sz w:val="15"/>
              </w:rPr>
            </w:pPr>
            <w:r w:rsidRPr="00FA0A60">
              <w:rPr>
                <w:rFonts w:ascii="Arial" w:hAnsi="Arial" w:cs="Arial"/>
                <w:b/>
                <w:sz w:val="15"/>
                <w:szCs w:val="15"/>
              </w:rPr>
              <w:t>2020</w:t>
            </w:r>
          </w:p>
        </w:tc>
        <w:tc>
          <w:tcPr>
            <w:tcW w:w="45" w:type="pct"/>
            <w:shd w:val="clear" w:color="auto" w:fill="auto"/>
          </w:tcPr>
          <w:p w14:paraId="38A52699" w14:textId="77777777" w:rsidR="007A2449" w:rsidRPr="00FA0A60" w:rsidRDefault="007A2449" w:rsidP="009D0DBF">
            <w:pPr>
              <w:keepNext/>
              <w:rPr>
                <w:rFonts w:ascii="Arial" w:hAnsi="Arial" w:cs="Arial"/>
                <w:sz w:val="15"/>
              </w:rPr>
            </w:pPr>
          </w:p>
        </w:tc>
        <w:tc>
          <w:tcPr>
            <w:tcW w:w="44" w:type="pct"/>
            <w:shd w:val="clear" w:color="auto" w:fill="auto"/>
          </w:tcPr>
          <w:p w14:paraId="32C693C6" w14:textId="77777777" w:rsidR="007A2449" w:rsidRPr="00FA0A60" w:rsidRDefault="007A2449" w:rsidP="009D0DBF">
            <w:pPr>
              <w:keepNext/>
              <w:rPr>
                <w:rFonts w:ascii="Arial" w:hAnsi="Arial" w:cs="Arial"/>
                <w:sz w:val="15"/>
              </w:rPr>
            </w:pPr>
          </w:p>
        </w:tc>
        <w:tc>
          <w:tcPr>
            <w:tcW w:w="435" w:type="pct"/>
            <w:shd w:val="clear" w:color="auto" w:fill="auto"/>
            <w:vAlign w:val="bottom"/>
          </w:tcPr>
          <w:p w14:paraId="071FE4C1" w14:textId="77777777" w:rsidR="007A2449" w:rsidRPr="00FA0A60" w:rsidRDefault="007A2449" w:rsidP="009D0DBF">
            <w:pPr>
              <w:keepNext/>
              <w:jc w:val="right"/>
              <w:rPr>
                <w:rFonts w:ascii="Arial" w:hAnsi="Arial" w:cs="Arial"/>
                <w:sz w:val="15"/>
              </w:rPr>
            </w:pPr>
          </w:p>
        </w:tc>
        <w:tc>
          <w:tcPr>
            <w:tcW w:w="38" w:type="pct"/>
            <w:shd w:val="clear" w:color="auto" w:fill="auto"/>
          </w:tcPr>
          <w:p w14:paraId="6D978113" w14:textId="77777777" w:rsidR="007A2449" w:rsidRPr="00FA0A60" w:rsidRDefault="007A2449" w:rsidP="009D0DBF">
            <w:pPr>
              <w:keepNext/>
              <w:rPr>
                <w:rFonts w:ascii="Arial" w:hAnsi="Arial" w:cs="Arial"/>
                <w:sz w:val="15"/>
              </w:rPr>
            </w:pPr>
          </w:p>
        </w:tc>
      </w:tr>
      <w:tr w:rsidR="00DE6551" w:rsidRPr="00FA0A60" w14:paraId="4F7C4CA1" w14:textId="77777777" w:rsidTr="00D43895">
        <w:trPr>
          <w:jc w:val="center"/>
        </w:trPr>
        <w:tc>
          <w:tcPr>
            <w:tcW w:w="2006" w:type="pct"/>
            <w:shd w:val="clear" w:color="auto" w:fill="auto"/>
          </w:tcPr>
          <w:p w14:paraId="6C403DE6"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shd w:val="clear" w:color="auto" w:fill="auto"/>
            <w:vAlign w:val="bottom"/>
          </w:tcPr>
          <w:p w14:paraId="779399C9" w14:textId="77777777" w:rsidR="007A2449" w:rsidRPr="00FA0A60" w:rsidRDefault="007A2449" w:rsidP="009D0DBF">
            <w:pPr>
              <w:pStyle w:val="la2"/>
              <w:keepNext/>
              <w:spacing w:line="80" w:lineRule="exact"/>
              <w:rPr>
                <w:rFonts w:ascii="Arial" w:hAnsi="Arial" w:cs="Arial"/>
                <w:szCs w:val="15"/>
              </w:rPr>
            </w:pPr>
          </w:p>
        </w:tc>
        <w:tc>
          <w:tcPr>
            <w:tcW w:w="61" w:type="pct"/>
            <w:shd w:val="clear" w:color="auto" w:fill="auto"/>
            <w:vAlign w:val="bottom"/>
          </w:tcPr>
          <w:p w14:paraId="747FB053" w14:textId="77777777" w:rsidR="007A2449" w:rsidRPr="00FA0A60" w:rsidRDefault="007A2449" w:rsidP="009D0DBF">
            <w:pPr>
              <w:keepNext/>
              <w:spacing w:line="80" w:lineRule="exact"/>
              <w:rPr>
                <w:rFonts w:ascii="Arial" w:hAnsi="Arial" w:cs="Arial"/>
                <w:b/>
                <w:sz w:val="8"/>
              </w:rPr>
            </w:pPr>
          </w:p>
        </w:tc>
        <w:tc>
          <w:tcPr>
            <w:tcW w:w="347" w:type="pct"/>
            <w:shd w:val="clear" w:color="auto" w:fill="auto"/>
            <w:vAlign w:val="bottom"/>
          </w:tcPr>
          <w:p w14:paraId="619C472D"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43638042"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5B3C47EE" w14:textId="77777777" w:rsidR="007A2449" w:rsidRPr="00FA0A60" w:rsidRDefault="007A2449" w:rsidP="009D0DBF">
            <w:pPr>
              <w:keepNext/>
              <w:spacing w:line="80" w:lineRule="exact"/>
              <w:rPr>
                <w:rFonts w:ascii="Arial" w:hAnsi="Arial" w:cs="Arial"/>
                <w:sz w:val="8"/>
              </w:rPr>
            </w:pPr>
          </w:p>
        </w:tc>
        <w:tc>
          <w:tcPr>
            <w:tcW w:w="357" w:type="pct"/>
            <w:shd w:val="clear" w:color="auto" w:fill="auto"/>
            <w:vAlign w:val="bottom"/>
          </w:tcPr>
          <w:p w14:paraId="32A05B24" w14:textId="77777777" w:rsidR="007A2449" w:rsidRPr="00FA0A60" w:rsidDel="00BF76DB" w:rsidRDefault="007A2449" w:rsidP="009D0DBF">
            <w:pPr>
              <w:keepNext/>
              <w:spacing w:line="80" w:lineRule="exact"/>
              <w:jc w:val="right"/>
              <w:rPr>
                <w:rFonts w:ascii="Arial" w:hAnsi="Arial" w:cs="Arial"/>
                <w:sz w:val="8"/>
              </w:rPr>
            </w:pPr>
          </w:p>
        </w:tc>
        <w:tc>
          <w:tcPr>
            <w:tcW w:w="43" w:type="pct"/>
            <w:shd w:val="clear" w:color="auto" w:fill="auto"/>
            <w:vAlign w:val="bottom"/>
          </w:tcPr>
          <w:p w14:paraId="4CD53A36"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2B27040F"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12D37025"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5481F3DD"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18753683" w14:textId="77777777" w:rsidR="007A2449" w:rsidRPr="00FA0A60" w:rsidRDefault="007A2449" w:rsidP="009D0DBF">
            <w:pPr>
              <w:keepNext/>
              <w:spacing w:line="80" w:lineRule="exact"/>
              <w:rPr>
                <w:rFonts w:ascii="Arial" w:hAnsi="Arial" w:cs="Arial"/>
                <w:b/>
                <w:sz w:val="8"/>
              </w:rPr>
            </w:pPr>
          </w:p>
        </w:tc>
        <w:tc>
          <w:tcPr>
            <w:tcW w:w="349" w:type="pct"/>
            <w:shd w:val="clear" w:color="auto" w:fill="auto"/>
            <w:vAlign w:val="bottom"/>
          </w:tcPr>
          <w:p w14:paraId="63B8EF2B"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48BC2B93"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75E06FE7" w14:textId="77777777" w:rsidR="007A2449" w:rsidRPr="00FA0A60" w:rsidRDefault="007A2449" w:rsidP="009D0DBF">
            <w:pPr>
              <w:keepNext/>
              <w:spacing w:line="80" w:lineRule="exact"/>
              <w:rPr>
                <w:rFonts w:ascii="Arial" w:hAnsi="Arial" w:cs="Arial"/>
                <w:sz w:val="8"/>
              </w:rPr>
            </w:pPr>
          </w:p>
        </w:tc>
        <w:tc>
          <w:tcPr>
            <w:tcW w:w="350" w:type="pct"/>
            <w:shd w:val="clear" w:color="auto" w:fill="auto"/>
            <w:vAlign w:val="bottom"/>
          </w:tcPr>
          <w:p w14:paraId="3E31F864" w14:textId="77777777" w:rsidR="007A2449" w:rsidRPr="00FA0A60" w:rsidRDefault="007A2449" w:rsidP="009D0DBF">
            <w:pPr>
              <w:keepNext/>
              <w:spacing w:line="80" w:lineRule="exact"/>
              <w:jc w:val="right"/>
              <w:rPr>
                <w:rFonts w:ascii="Arial" w:hAnsi="Arial" w:cs="Arial"/>
                <w:sz w:val="8"/>
              </w:rPr>
            </w:pPr>
          </w:p>
        </w:tc>
        <w:tc>
          <w:tcPr>
            <w:tcW w:w="45" w:type="pct"/>
            <w:shd w:val="clear" w:color="auto" w:fill="auto"/>
          </w:tcPr>
          <w:p w14:paraId="1E12D764"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53DDE09B"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01FE8CE1"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1D6F3CCD" w14:textId="77777777" w:rsidR="007A2449" w:rsidRPr="00FA0A60" w:rsidRDefault="007A2449" w:rsidP="009D0DBF">
            <w:pPr>
              <w:keepNext/>
              <w:spacing w:line="80" w:lineRule="exact"/>
              <w:rPr>
                <w:rFonts w:ascii="Arial" w:hAnsi="Arial" w:cs="Arial"/>
                <w:sz w:val="8"/>
              </w:rPr>
            </w:pPr>
          </w:p>
        </w:tc>
      </w:tr>
      <w:tr w:rsidR="00DE6551" w:rsidRPr="00FA0A60" w14:paraId="295BD876" w14:textId="77777777" w:rsidTr="00D43895">
        <w:trPr>
          <w:jc w:val="center"/>
        </w:trPr>
        <w:tc>
          <w:tcPr>
            <w:tcW w:w="2006" w:type="pct"/>
            <w:shd w:val="clear" w:color="auto" w:fill="auto"/>
          </w:tcPr>
          <w:p w14:paraId="6E94AA41" w14:textId="77777777" w:rsidR="007A2449" w:rsidRPr="00FA0A60" w:rsidRDefault="007A2449" w:rsidP="009D0DBF">
            <w:pPr>
              <w:pStyle w:val="NormalWeb"/>
              <w:keepNext/>
              <w:ind w:left="240" w:hanging="240"/>
              <w:rPr>
                <w:rFonts w:cs="Arial"/>
                <w:sz w:val="20"/>
                <w:szCs w:val="20"/>
              </w:rPr>
            </w:pPr>
            <w:r w:rsidRPr="00FA0A60">
              <w:rPr>
                <w:rFonts w:cs="Arial"/>
                <w:sz w:val="20"/>
                <w:szCs w:val="20"/>
              </w:rPr>
              <w:t xml:space="preserve">Net income </w:t>
            </w:r>
          </w:p>
        </w:tc>
        <w:tc>
          <w:tcPr>
            <w:tcW w:w="43" w:type="pct"/>
            <w:shd w:val="clear" w:color="auto" w:fill="auto"/>
            <w:vAlign w:val="bottom"/>
          </w:tcPr>
          <w:p w14:paraId="585483C9"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3D509FBE" w14:textId="77777777" w:rsidR="007A2449" w:rsidRPr="00FA0A60" w:rsidRDefault="007A2449" w:rsidP="009D0DBF">
            <w:pPr>
              <w:keepNext/>
              <w:rPr>
                <w:rFonts w:ascii="Arial" w:hAnsi="Arial" w:cs="Arial"/>
                <w:sz w:val="8"/>
                <w:szCs w:val="24"/>
              </w:rPr>
            </w:pPr>
            <w:r w:rsidRPr="00FA0A60">
              <w:rPr>
                <w:rFonts w:ascii="Arial" w:hAnsi="Arial" w:cs="Arial"/>
                <w:b/>
              </w:rPr>
              <w:t>$</w:t>
            </w:r>
          </w:p>
        </w:tc>
        <w:tc>
          <w:tcPr>
            <w:tcW w:w="347" w:type="pct"/>
            <w:shd w:val="clear" w:color="auto" w:fill="auto"/>
            <w:vAlign w:val="bottom"/>
          </w:tcPr>
          <w:p w14:paraId="590D212D" w14:textId="77777777" w:rsidR="007A2449" w:rsidRPr="00FA0A60" w:rsidDel="00F25AF9" w:rsidRDefault="007A2449" w:rsidP="009D0DBF">
            <w:pPr>
              <w:keepNext/>
              <w:jc w:val="right"/>
              <w:rPr>
                <w:rFonts w:ascii="Arial" w:hAnsi="Arial" w:cs="Arial"/>
                <w:b/>
              </w:rPr>
            </w:pPr>
            <w:r w:rsidRPr="00FA0A60">
              <w:rPr>
                <w:rFonts w:ascii="Arial" w:hAnsi="Arial" w:cs="Arial"/>
                <w:b/>
              </w:rPr>
              <w:t>15,457</w:t>
            </w:r>
          </w:p>
        </w:tc>
        <w:tc>
          <w:tcPr>
            <w:tcW w:w="43" w:type="pct"/>
            <w:shd w:val="clear" w:color="auto" w:fill="auto"/>
            <w:vAlign w:val="bottom"/>
          </w:tcPr>
          <w:p w14:paraId="67BE9D6D" w14:textId="77777777" w:rsidR="007A2449" w:rsidRPr="00FA0A60" w:rsidRDefault="007A2449" w:rsidP="009D0DBF">
            <w:pPr>
              <w:keepNext/>
            </w:pPr>
          </w:p>
        </w:tc>
        <w:tc>
          <w:tcPr>
            <w:tcW w:w="109" w:type="pct"/>
            <w:shd w:val="clear" w:color="auto" w:fill="auto"/>
            <w:vAlign w:val="bottom"/>
          </w:tcPr>
          <w:p w14:paraId="16AA55E3" w14:textId="77777777" w:rsidR="007A2449" w:rsidRPr="00FA0A60" w:rsidRDefault="007A2449" w:rsidP="009D0DBF">
            <w:pPr>
              <w:keepNext/>
              <w:rPr>
                <w:rFonts w:ascii="Arial" w:hAnsi="Arial" w:cs="Arial"/>
                <w:sz w:val="8"/>
                <w:szCs w:val="24"/>
              </w:rPr>
            </w:pPr>
            <w:r w:rsidRPr="00FA0A60">
              <w:rPr>
                <w:rFonts w:ascii="Arial" w:hAnsi="Arial" w:cs="Arial"/>
              </w:rPr>
              <w:t>$</w:t>
            </w:r>
          </w:p>
        </w:tc>
        <w:tc>
          <w:tcPr>
            <w:tcW w:w="357" w:type="pct"/>
            <w:shd w:val="clear" w:color="auto" w:fill="auto"/>
            <w:vAlign w:val="bottom"/>
          </w:tcPr>
          <w:p w14:paraId="1FAD9F89" w14:textId="77777777" w:rsidR="007A2449" w:rsidRPr="00FA0A60" w:rsidDel="00F25AF9" w:rsidRDefault="007A2449" w:rsidP="009D0DBF">
            <w:pPr>
              <w:keepNext/>
              <w:jc w:val="right"/>
              <w:rPr>
                <w:rFonts w:ascii="Arial" w:hAnsi="Arial" w:cs="Arial"/>
              </w:rPr>
            </w:pPr>
            <w:r w:rsidRPr="00FA0A60">
              <w:rPr>
                <w:rFonts w:ascii="Arial" w:hAnsi="Arial" w:cs="Arial"/>
              </w:rPr>
              <w:t>10,752</w:t>
            </w:r>
          </w:p>
        </w:tc>
        <w:tc>
          <w:tcPr>
            <w:tcW w:w="43" w:type="pct"/>
            <w:shd w:val="clear" w:color="auto" w:fill="auto"/>
            <w:vAlign w:val="bottom"/>
          </w:tcPr>
          <w:p w14:paraId="62CE1BD7" w14:textId="77777777" w:rsidR="007A2449" w:rsidRPr="00FA0A60" w:rsidRDefault="007A2449" w:rsidP="009D0DBF">
            <w:pPr>
              <w:rPr>
                <w:rFonts w:ascii="Arial" w:hAnsi="Arial" w:cs="Arial"/>
              </w:rPr>
            </w:pPr>
          </w:p>
        </w:tc>
        <w:tc>
          <w:tcPr>
            <w:tcW w:w="43" w:type="pct"/>
            <w:shd w:val="clear" w:color="auto" w:fill="auto"/>
            <w:vAlign w:val="bottom"/>
          </w:tcPr>
          <w:p w14:paraId="180EF57A" w14:textId="77777777" w:rsidR="007A2449" w:rsidRPr="00FA0A60" w:rsidRDefault="007A2449" w:rsidP="009D0DBF">
            <w:pPr>
              <w:keepNext/>
              <w:rPr>
                <w:rFonts w:ascii="Arial" w:hAnsi="Arial" w:cs="Arial"/>
              </w:rPr>
            </w:pPr>
          </w:p>
        </w:tc>
        <w:tc>
          <w:tcPr>
            <w:tcW w:w="435" w:type="pct"/>
            <w:shd w:val="clear" w:color="auto" w:fill="auto"/>
            <w:vAlign w:val="bottom"/>
          </w:tcPr>
          <w:p w14:paraId="10EC1227" w14:textId="77777777" w:rsidR="007A2449" w:rsidRPr="00FA0A60" w:rsidDel="00F25AF9" w:rsidRDefault="007A2449" w:rsidP="009D0DBF">
            <w:pPr>
              <w:keepNext/>
              <w:jc w:val="right"/>
              <w:rPr>
                <w:rFonts w:ascii="Arial" w:hAnsi="Arial" w:cs="Arial"/>
              </w:rPr>
            </w:pPr>
            <w:r w:rsidRPr="00FA0A60">
              <w:rPr>
                <w:rFonts w:ascii="Arial" w:hAnsi="Arial" w:cs="Arial"/>
              </w:rPr>
              <w:t>44%</w:t>
            </w:r>
          </w:p>
        </w:tc>
        <w:tc>
          <w:tcPr>
            <w:tcW w:w="43" w:type="pct"/>
            <w:shd w:val="clear" w:color="auto" w:fill="auto"/>
            <w:noWrap/>
            <w:vAlign w:val="bottom"/>
          </w:tcPr>
          <w:p w14:paraId="4B812AEC" w14:textId="77777777" w:rsidR="007A2449" w:rsidRPr="00FA0A60" w:rsidRDefault="007A2449" w:rsidP="009D0DBF">
            <w:pPr>
              <w:keepNext/>
              <w:rPr>
                <w:rFonts w:ascii="Arial" w:hAnsi="Arial" w:cs="Arial"/>
              </w:rPr>
            </w:pPr>
          </w:p>
        </w:tc>
        <w:tc>
          <w:tcPr>
            <w:tcW w:w="87" w:type="pct"/>
            <w:shd w:val="clear" w:color="auto" w:fill="auto"/>
            <w:vAlign w:val="bottom"/>
          </w:tcPr>
          <w:p w14:paraId="355887E3" w14:textId="77777777" w:rsidR="007A2449" w:rsidRPr="00FA0A60" w:rsidRDefault="007A2449" w:rsidP="009D0DBF">
            <w:pPr>
              <w:keepNext/>
              <w:rPr>
                <w:rFonts w:ascii="Arial" w:hAnsi="Arial" w:cs="Arial"/>
              </w:rPr>
            </w:pPr>
            <w:r w:rsidRPr="00FA0A60">
              <w:rPr>
                <w:rFonts w:ascii="Arial" w:hAnsi="Arial" w:cs="Arial"/>
                <w:b/>
              </w:rPr>
              <w:t>$</w:t>
            </w:r>
          </w:p>
        </w:tc>
        <w:tc>
          <w:tcPr>
            <w:tcW w:w="349" w:type="pct"/>
            <w:shd w:val="clear" w:color="auto" w:fill="auto"/>
            <w:vAlign w:val="bottom"/>
          </w:tcPr>
          <w:p w14:paraId="2061D560" w14:textId="77777777" w:rsidR="007A2449" w:rsidRPr="00FA0A60" w:rsidRDefault="007A2449" w:rsidP="009D0DBF">
            <w:pPr>
              <w:keepNext/>
              <w:jc w:val="right"/>
              <w:rPr>
                <w:rFonts w:ascii="Arial" w:hAnsi="Arial" w:cs="Arial"/>
              </w:rPr>
            </w:pPr>
            <w:r w:rsidRPr="00FA0A60">
              <w:rPr>
                <w:rFonts w:ascii="Arial" w:hAnsi="Arial" w:cs="Arial"/>
                <w:b/>
              </w:rPr>
              <w:t>44,813</w:t>
            </w:r>
          </w:p>
        </w:tc>
        <w:tc>
          <w:tcPr>
            <w:tcW w:w="43" w:type="pct"/>
            <w:shd w:val="clear" w:color="auto" w:fill="auto"/>
          </w:tcPr>
          <w:p w14:paraId="64438968" w14:textId="77777777" w:rsidR="007A2449" w:rsidRPr="00FA0A60" w:rsidRDefault="007A2449" w:rsidP="009D0DBF">
            <w:pPr>
              <w:keepNext/>
              <w:rPr>
                <w:rFonts w:ascii="Arial" w:hAnsi="Arial" w:cs="Arial"/>
              </w:rPr>
            </w:pPr>
          </w:p>
        </w:tc>
        <w:tc>
          <w:tcPr>
            <w:tcW w:w="80" w:type="pct"/>
            <w:shd w:val="clear" w:color="auto" w:fill="auto"/>
            <w:vAlign w:val="bottom"/>
          </w:tcPr>
          <w:p w14:paraId="0DFB4A34" w14:textId="77777777" w:rsidR="007A2449" w:rsidRPr="00FA0A60" w:rsidRDefault="007A2449" w:rsidP="009D0DBF">
            <w:pPr>
              <w:keepNext/>
              <w:rPr>
                <w:rFonts w:ascii="Arial" w:hAnsi="Arial" w:cs="Arial"/>
              </w:rPr>
            </w:pPr>
            <w:r w:rsidRPr="00FA0A60">
              <w:rPr>
                <w:rFonts w:ascii="Arial" w:hAnsi="Arial" w:cs="Arial"/>
              </w:rPr>
              <w:t>$</w:t>
            </w:r>
          </w:p>
        </w:tc>
        <w:tc>
          <w:tcPr>
            <w:tcW w:w="350" w:type="pct"/>
            <w:shd w:val="clear" w:color="auto" w:fill="auto"/>
            <w:vAlign w:val="bottom"/>
          </w:tcPr>
          <w:p w14:paraId="7C5A642F" w14:textId="5A6A1C7C" w:rsidR="007A2449" w:rsidRPr="00FA0A60" w:rsidRDefault="007A2449" w:rsidP="009D0DBF">
            <w:pPr>
              <w:keepNext/>
              <w:jc w:val="right"/>
              <w:rPr>
                <w:rFonts w:ascii="Arial" w:hAnsi="Arial" w:cs="Arial"/>
              </w:rPr>
            </w:pPr>
            <w:r w:rsidRPr="00FA0A60">
              <w:rPr>
                <w:rFonts w:ascii="Arial" w:hAnsi="Arial" w:cs="Arial"/>
              </w:rPr>
              <w:t>3</w:t>
            </w:r>
            <w:r w:rsidR="0003277E" w:rsidRPr="00FA0A60">
              <w:rPr>
                <w:rFonts w:ascii="Arial" w:hAnsi="Arial" w:cs="Arial"/>
              </w:rPr>
              <w:t>3,079</w:t>
            </w:r>
          </w:p>
        </w:tc>
        <w:tc>
          <w:tcPr>
            <w:tcW w:w="45" w:type="pct"/>
            <w:shd w:val="clear" w:color="auto" w:fill="auto"/>
          </w:tcPr>
          <w:p w14:paraId="32C2613A" w14:textId="77777777" w:rsidR="007A2449" w:rsidRPr="00FA0A60" w:rsidRDefault="007A2449" w:rsidP="009D0DBF">
            <w:pPr>
              <w:keepNext/>
              <w:rPr>
                <w:rFonts w:ascii="Arial" w:hAnsi="Arial" w:cs="Arial"/>
              </w:rPr>
            </w:pPr>
          </w:p>
        </w:tc>
        <w:tc>
          <w:tcPr>
            <w:tcW w:w="44" w:type="pct"/>
            <w:shd w:val="clear" w:color="auto" w:fill="auto"/>
          </w:tcPr>
          <w:p w14:paraId="6618B52D" w14:textId="77777777" w:rsidR="007A2449" w:rsidRPr="00FA0A60" w:rsidRDefault="007A2449" w:rsidP="009D0DBF">
            <w:pPr>
              <w:keepNext/>
              <w:rPr>
                <w:rFonts w:ascii="Arial" w:hAnsi="Arial" w:cs="Arial"/>
              </w:rPr>
            </w:pPr>
          </w:p>
        </w:tc>
        <w:tc>
          <w:tcPr>
            <w:tcW w:w="435" w:type="pct"/>
            <w:shd w:val="clear" w:color="auto" w:fill="auto"/>
            <w:vAlign w:val="bottom"/>
          </w:tcPr>
          <w:p w14:paraId="5CEB67A5" w14:textId="77777777" w:rsidR="007A2449" w:rsidRPr="00FA0A60" w:rsidRDefault="007A2449" w:rsidP="009D0DBF">
            <w:pPr>
              <w:keepNext/>
              <w:jc w:val="right"/>
              <w:rPr>
                <w:rFonts w:ascii="Arial" w:hAnsi="Arial" w:cs="Arial"/>
              </w:rPr>
            </w:pPr>
            <w:r w:rsidRPr="00FA0A60">
              <w:rPr>
                <w:rFonts w:ascii="Arial" w:hAnsi="Arial" w:cs="Arial"/>
              </w:rPr>
              <w:t>35%</w:t>
            </w:r>
          </w:p>
        </w:tc>
        <w:tc>
          <w:tcPr>
            <w:tcW w:w="38" w:type="pct"/>
            <w:shd w:val="clear" w:color="auto" w:fill="auto"/>
          </w:tcPr>
          <w:p w14:paraId="4DF41F26" w14:textId="77777777" w:rsidR="007A2449" w:rsidRPr="00FA0A60" w:rsidRDefault="007A2449" w:rsidP="009D0DBF">
            <w:pPr>
              <w:keepNext/>
              <w:rPr>
                <w:rFonts w:ascii="Arial" w:hAnsi="Arial" w:cs="Arial"/>
              </w:rPr>
            </w:pPr>
          </w:p>
        </w:tc>
      </w:tr>
      <w:tr w:rsidR="00DE6551" w:rsidRPr="00FA0A60" w14:paraId="538A52B1" w14:textId="77777777" w:rsidTr="00261E2A">
        <w:trPr>
          <w:jc w:val="center"/>
        </w:trPr>
        <w:tc>
          <w:tcPr>
            <w:tcW w:w="2006" w:type="pct"/>
            <w:shd w:val="clear" w:color="auto" w:fill="auto"/>
          </w:tcPr>
          <w:p w14:paraId="438BF0AC" w14:textId="08D43EB8" w:rsidR="007A2449" w:rsidRPr="00FA0A60" w:rsidRDefault="007A2449" w:rsidP="009D0DBF">
            <w:pPr>
              <w:pStyle w:val="NormalWeb"/>
              <w:keepNext/>
              <w:ind w:left="240" w:hanging="240"/>
              <w:rPr>
                <w:rFonts w:cs="Arial"/>
                <w:sz w:val="20"/>
                <w:szCs w:val="20"/>
              </w:rPr>
            </w:pPr>
            <w:r w:rsidRPr="00FA0A60">
              <w:rPr>
                <w:rFonts w:cs="Arial"/>
                <w:sz w:val="20"/>
                <w:szCs w:val="20"/>
              </w:rPr>
              <w:t xml:space="preserve">Net </w:t>
            </w:r>
            <w:r w:rsidR="001F3101" w:rsidRPr="00FA0A60">
              <w:rPr>
                <w:rFonts w:cs="Arial"/>
                <w:sz w:val="20"/>
                <w:szCs w:val="20"/>
              </w:rPr>
              <w:t xml:space="preserve">income </w:t>
            </w:r>
            <w:r w:rsidRPr="00FA0A60">
              <w:rPr>
                <w:rFonts w:cs="Arial"/>
                <w:sz w:val="20"/>
                <w:szCs w:val="20"/>
              </w:rPr>
              <w:t xml:space="preserve">tax </w:t>
            </w:r>
            <w:r w:rsidR="00150DAB" w:rsidRPr="00FA0A60">
              <w:rPr>
                <w:rFonts w:cs="Arial"/>
                <w:sz w:val="20"/>
                <w:szCs w:val="20"/>
              </w:rPr>
              <w:t>benefit</w:t>
            </w:r>
            <w:r w:rsidRPr="00FA0A60">
              <w:rPr>
                <w:rFonts w:cs="Arial"/>
                <w:sz w:val="20"/>
                <w:szCs w:val="20"/>
              </w:rPr>
              <w:t xml:space="preserve"> related to India </w:t>
            </w:r>
            <w:r w:rsidR="00F2617A" w:rsidRPr="00FA0A60">
              <w:rPr>
                <w:rFonts w:cs="Arial"/>
                <w:sz w:val="20"/>
                <w:szCs w:val="20"/>
              </w:rPr>
              <w:t xml:space="preserve">Supreme Court decision on </w:t>
            </w:r>
            <w:r w:rsidRPr="00FA0A60">
              <w:rPr>
                <w:rFonts w:cs="Arial"/>
                <w:sz w:val="20"/>
                <w:szCs w:val="20"/>
              </w:rPr>
              <w:t>withholding taxes</w:t>
            </w:r>
          </w:p>
        </w:tc>
        <w:tc>
          <w:tcPr>
            <w:tcW w:w="43" w:type="pct"/>
            <w:shd w:val="clear" w:color="auto" w:fill="auto"/>
            <w:vAlign w:val="bottom"/>
          </w:tcPr>
          <w:p w14:paraId="6A9CCD19"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1C753763" w14:textId="77777777" w:rsidR="007A2449" w:rsidRPr="00FA0A60" w:rsidRDefault="007A2449" w:rsidP="009D0DBF">
            <w:pPr>
              <w:keepNext/>
              <w:rPr>
                <w:rFonts w:ascii="Arial" w:hAnsi="Arial" w:cs="Arial"/>
                <w:b/>
              </w:rPr>
            </w:pPr>
          </w:p>
        </w:tc>
        <w:tc>
          <w:tcPr>
            <w:tcW w:w="347" w:type="pct"/>
            <w:shd w:val="clear" w:color="auto" w:fill="auto"/>
            <w:vAlign w:val="bottom"/>
          </w:tcPr>
          <w:p w14:paraId="57DA9BBE" w14:textId="4C6EA6A0" w:rsidR="007A2449" w:rsidRPr="00FA0A60" w:rsidRDefault="00401842" w:rsidP="009D0DBF">
            <w:pPr>
              <w:keepNext/>
              <w:jc w:val="right"/>
              <w:rPr>
                <w:rFonts w:ascii="Arial" w:hAnsi="Arial" w:cs="Arial"/>
                <w:b/>
              </w:rPr>
            </w:pPr>
            <w:r w:rsidRPr="00FA0A60">
              <w:rPr>
                <w:rFonts w:ascii="Arial" w:hAnsi="Arial" w:cs="Arial"/>
                <w:b/>
              </w:rPr>
              <w:t>(</w:t>
            </w:r>
            <w:r w:rsidR="007A2449" w:rsidRPr="00FA0A60">
              <w:rPr>
                <w:rFonts w:ascii="Arial" w:hAnsi="Arial" w:cs="Arial"/>
                <w:b/>
              </w:rPr>
              <w:t>620</w:t>
            </w:r>
          </w:p>
        </w:tc>
        <w:tc>
          <w:tcPr>
            <w:tcW w:w="43" w:type="pct"/>
            <w:shd w:val="clear" w:color="auto" w:fill="auto"/>
            <w:vAlign w:val="bottom"/>
          </w:tcPr>
          <w:p w14:paraId="7895AC80" w14:textId="4BFB300D" w:rsidR="007A2449" w:rsidRPr="00FA0A60" w:rsidRDefault="00401842" w:rsidP="009D0DBF">
            <w:pPr>
              <w:keepNext/>
              <w:rPr>
                <w:rFonts w:ascii="Arial" w:hAnsi="Arial" w:cs="Arial"/>
                <w:b/>
              </w:rPr>
            </w:pPr>
            <w:r w:rsidRPr="00FA0A60">
              <w:rPr>
                <w:rFonts w:ascii="Arial" w:hAnsi="Arial" w:cs="Arial"/>
                <w:b/>
              </w:rPr>
              <w:t>)</w:t>
            </w:r>
          </w:p>
        </w:tc>
        <w:tc>
          <w:tcPr>
            <w:tcW w:w="109" w:type="pct"/>
            <w:shd w:val="clear" w:color="auto" w:fill="auto"/>
            <w:vAlign w:val="bottom"/>
          </w:tcPr>
          <w:p w14:paraId="21079A98" w14:textId="77777777" w:rsidR="007A2449" w:rsidRPr="00FA0A60" w:rsidRDefault="007A2449" w:rsidP="009D0DBF">
            <w:pPr>
              <w:keepNext/>
              <w:rPr>
                <w:rFonts w:ascii="Arial" w:hAnsi="Arial" w:cs="Arial"/>
              </w:rPr>
            </w:pPr>
          </w:p>
        </w:tc>
        <w:tc>
          <w:tcPr>
            <w:tcW w:w="357" w:type="pct"/>
            <w:shd w:val="clear" w:color="auto" w:fill="auto"/>
            <w:vAlign w:val="bottom"/>
          </w:tcPr>
          <w:p w14:paraId="3BC288DE" w14:textId="77777777" w:rsidR="007A2449" w:rsidRPr="00FA0A60" w:rsidRDefault="007A2449" w:rsidP="009D0DBF">
            <w:pPr>
              <w:keepNext/>
              <w:jc w:val="right"/>
              <w:rPr>
                <w:rFonts w:ascii="Arial" w:hAnsi="Arial" w:cs="Arial"/>
              </w:rPr>
            </w:pPr>
            <w:r w:rsidRPr="00FA0A60">
              <w:rPr>
                <w:rFonts w:ascii="Arial" w:hAnsi="Arial" w:cs="Arial"/>
              </w:rPr>
              <w:t>0</w:t>
            </w:r>
          </w:p>
        </w:tc>
        <w:tc>
          <w:tcPr>
            <w:tcW w:w="43" w:type="pct"/>
            <w:shd w:val="clear" w:color="auto" w:fill="auto"/>
            <w:vAlign w:val="bottom"/>
          </w:tcPr>
          <w:p w14:paraId="310989B6" w14:textId="77777777" w:rsidR="007A2449" w:rsidRPr="00FA0A60" w:rsidRDefault="007A2449" w:rsidP="009D0DBF">
            <w:pPr>
              <w:rPr>
                <w:rFonts w:ascii="Arial" w:hAnsi="Arial" w:cs="Arial"/>
              </w:rPr>
            </w:pPr>
          </w:p>
        </w:tc>
        <w:tc>
          <w:tcPr>
            <w:tcW w:w="43" w:type="pct"/>
            <w:shd w:val="clear" w:color="auto" w:fill="auto"/>
            <w:vAlign w:val="bottom"/>
          </w:tcPr>
          <w:p w14:paraId="55F4D585" w14:textId="77777777" w:rsidR="007A2449" w:rsidRPr="00FA0A60" w:rsidRDefault="007A2449" w:rsidP="009D0DBF">
            <w:pPr>
              <w:keepNext/>
              <w:rPr>
                <w:rFonts w:ascii="Arial" w:hAnsi="Arial" w:cs="Arial"/>
              </w:rPr>
            </w:pPr>
          </w:p>
        </w:tc>
        <w:tc>
          <w:tcPr>
            <w:tcW w:w="435" w:type="pct"/>
            <w:shd w:val="clear" w:color="auto" w:fill="auto"/>
            <w:vAlign w:val="bottom"/>
          </w:tcPr>
          <w:p w14:paraId="2CB03752" w14:textId="77777777" w:rsidR="007A2449" w:rsidRPr="00FA0A60" w:rsidRDefault="007A2449" w:rsidP="009D0DBF">
            <w:pPr>
              <w:keepNext/>
              <w:jc w:val="right"/>
              <w:rPr>
                <w:rFonts w:ascii="Arial" w:hAnsi="Arial" w:cs="Arial"/>
              </w:rPr>
            </w:pPr>
            <w:r w:rsidRPr="00FA0A60">
              <w:rPr>
                <w:rFonts w:ascii="Arial" w:hAnsi="Arial" w:cs="Arial"/>
              </w:rPr>
              <w:t>*</w:t>
            </w:r>
          </w:p>
        </w:tc>
        <w:tc>
          <w:tcPr>
            <w:tcW w:w="43" w:type="pct"/>
            <w:shd w:val="clear" w:color="auto" w:fill="auto"/>
            <w:noWrap/>
            <w:vAlign w:val="bottom"/>
          </w:tcPr>
          <w:p w14:paraId="7F46FCC2" w14:textId="77777777" w:rsidR="007A2449" w:rsidRPr="00FA0A60" w:rsidRDefault="007A2449" w:rsidP="009D0DBF">
            <w:pPr>
              <w:keepNext/>
              <w:rPr>
                <w:rFonts w:ascii="Arial" w:hAnsi="Arial" w:cs="Arial"/>
              </w:rPr>
            </w:pPr>
          </w:p>
        </w:tc>
        <w:tc>
          <w:tcPr>
            <w:tcW w:w="87" w:type="pct"/>
            <w:shd w:val="clear" w:color="auto" w:fill="auto"/>
            <w:vAlign w:val="bottom"/>
          </w:tcPr>
          <w:p w14:paraId="615B929D" w14:textId="77777777" w:rsidR="007A2449" w:rsidRPr="00FA0A60" w:rsidRDefault="007A2449" w:rsidP="009D0DBF">
            <w:pPr>
              <w:keepNext/>
              <w:rPr>
                <w:rFonts w:ascii="Arial" w:hAnsi="Arial" w:cs="Arial"/>
                <w:b/>
              </w:rPr>
            </w:pPr>
          </w:p>
        </w:tc>
        <w:tc>
          <w:tcPr>
            <w:tcW w:w="349" w:type="pct"/>
            <w:shd w:val="clear" w:color="auto" w:fill="auto"/>
            <w:vAlign w:val="bottom"/>
          </w:tcPr>
          <w:p w14:paraId="11147FDB" w14:textId="65D21B14" w:rsidR="007A2449" w:rsidRPr="00FA0A60" w:rsidRDefault="007E3628" w:rsidP="009D0DBF">
            <w:pPr>
              <w:keepNext/>
              <w:jc w:val="right"/>
              <w:rPr>
                <w:rFonts w:ascii="Arial" w:hAnsi="Arial" w:cs="Arial"/>
                <w:b/>
              </w:rPr>
            </w:pPr>
            <w:r w:rsidRPr="00FA0A60">
              <w:rPr>
                <w:rFonts w:ascii="Arial" w:hAnsi="Arial" w:cs="Arial"/>
                <w:b/>
              </w:rPr>
              <w:t>(</w:t>
            </w:r>
            <w:r w:rsidR="007A2449" w:rsidRPr="00FA0A60">
              <w:rPr>
                <w:rFonts w:ascii="Arial" w:hAnsi="Arial" w:cs="Arial"/>
                <w:b/>
              </w:rPr>
              <w:t>620</w:t>
            </w:r>
          </w:p>
        </w:tc>
        <w:tc>
          <w:tcPr>
            <w:tcW w:w="43" w:type="pct"/>
            <w:shd w:val="clear" w:color="auto" w:fill="auto"/>
            <w:vAlign w:val="bottom"/>
          </w:tcPr>
          <w:p w14:paraId="5A79C0D6" w14:textId="0ADBA9A5" w:rsidR="007A2449" w:rsidRPr="00FA0A60" w:rsidRDefault="007E3628" w:rsidP="00B4126A">
            <w:pPr>
              <w:keepNext/>
              <w:rPr>
                <w:rFonts w:ascii="Arial" w:hAnsi="Arial" w:cs="Arial"/>
              </w:rPr>
            </w:pPr>
            <w:r w:rsidRPr="00FA0A60">
              <w:rPr>
                <w:rFonts w:ascii="Arial" w:hAnsi="Arial" w:cs="Arial"/>
                <w:b/>
              </w:rPr>
              <w:t>)</w:t>
            </w:r>
          </w:p>
        </w:tc>
        <w:tc>
          <w:tcPr>
            <w:tcW w:w="80" w:type="pct"/>
            <w:shd w:val="clear" w:color="auto" w:fill="auto"/>
            <w:vAlign w:val="bottom"/>
          </w:tcPr>
          <w:p w14:paraId="0BE7A823" w14:textId="77777777" w:rsidR="007A2449" w:rsidRPr="00FA0A60" w:rsidRDefault="007A2449" w:rsidP="009D0DBF">
            <w:pPr>
              <w:keepNext/>
              <w:rPr>
                <w:rFonts w:ascii="Arial" w:hAnsi="Arial" w:cs="Arial"/>
              </w:rPr>
            </w:pPr>
          </w:p>
        </w:tc>
        <w:tc>
          <w:tcPr>
            <w:tcW w:w="350" w:type="pct"/>
            <w:shd w:val="clear" w:color="auto" w:fill="auto"/>
            <w:vAlign w:val="bottom"/>
          </w:tcPr>
          <w:p w14:paraId="512A0AC0" w14:textId="77777777" w:rsidR="007A2449" w:rsidRPr="00FA0A60" w:rsidRDefault="007A2449" w:rsidP="009D0DBF">
            <w:pPr>
              <w:keepNext/>
              <w:jc w:val="right"/>
              <w:rPr>
                <w:rFonts w:ascii="Arial" w:hAnsi="Arial" w:cs="Arial"/>
              </w:rPr>
            </w:pPr>
            <w:r w:rsidRPr="00FA0A60">
              <w:rPr>
                <w:rFonts w:ascii="Arial" w:hAnsi="Arial" w:cs="Arial"/>
              </w:rPr>
              <w:t>0</w:t>
            </w:r>
          </w:p>
        </w:tc>
        <w:tc>
          <w:tcPr>
            <w:tcW w:w="45" w:type="pct"/>
            <w:shd w:val="clear" w:color="auto" w:fill="auto"/>
          </w:tcPr>
          <w:p w14:paraId="54EB3EE4" w14:textId="77777777" w:rsidR="007A2449" w:rsidRPr="00FA0A60" w:rsidRDefault="007A2449" w:rsidP="009D0DBF">
            <w:pPr>
              <w:keepNext/>
              <w:rPr>
                <w:rFonts w:ascii="Arial" w:hAnsi="Arial" w:cs="Arial"/>
              </w:rPr>
            </w:pPr>
          </w:p>
        </w:tc>
        <w:tc>
          <w:tcPr>
            <w:tcW w:w="44" w:type="pct"/>
            <w:shd w:val="clear" w:color="auto" w:fill="auto"/>
          </w:tcPr>
          <w:p w14:paraId="5FD8942E" w14:textId="77777777" w:rsidR="007A2449" w:rsidRPr="00FA0A60" w:rsidRDefault="007A2449" w:rsidP="009D0DBF">
            <w:pPr>
              <w:keepNext/>
              <w:rPr>
                <w:rFonts w:ascii="Arial" w:hAnsi="Arial" w:cs="Arial"/>
              </w:rPr>
            </w:pPr>
          </w:p>
        </w:tc>
        <w:tc>
          <w:tcPr>
            <w:tcW w:w="435" w:type="pct"/>
            <w:shd w:val="clear" w:color="auto" w:fill="auto"/>
            <w:vAlign w:val="bottom"/>
          </w:tcPr>
          <w:p w14:paraId="12B9A35F" w14:textId="77777777" w:rsidR="007A2449" w:rsidRPr="00FA0A60" w:rsidRDefault="007A2449" w:rsidP="009D0DBF">
            <w:pPr>
              <w:keepNext/>
              <w:jc w:val="right"/>
              <w:rPr>
                <w:rFonts w:ascii="Arial" w:hAnsi="Arial" w:cs="Arial"/>
              </w:rPr>
            </w:pPr>
            <w:r w:rsidRPr="00FA0A60">
              <w:rPr>
                <w:rFonts w:ascii="Arial" w:hAnsi="Arial" w:cs="Arial"/>
              </w:rPr>
              <w:t>*</w:t>
            </w:r>
          </w:p>
        </w:tc>
        <w:tc>
          <w:tcPr>
            <w:tcW w:w="38" w:type="pct"/>
            <w:shd w:val="clear" w:color="auto" w:fill="auto"/>
          </w:tcPr>
          <w:p w14:paraId="76BD343F" w14:textId="77777777" w:rsidR="007A2449" w:rsidRPr="00FA0A60" w:rsidRDefault="007A2449" w:rsidP="009D0DBF">
            <w:pPr>
              <w:keepNext/>
              <w:rPr>
                <w:rFonts w:ascii="Arial" w:hAnsi="Arial" w:cs="Arial"/>
              </w:rPr>
            </w:pPr>
          </w:p>
        </w:tc>
      </w:tr>
      <w:tr w:rsidR="00DE6551" w:rsidRPr="00FA0A60" w14:paraId="364E64EA" w14:textId="77777777" w:rsidTr="00D43895">
        <w:trPr>
          <w:jc w:val="center"/>
        </w:trPr>
        <w:tc>
          <w:tcPr>
            <w:tcW w:w="2006" w:type="pct"/>
            <w:tcBorders>
              <w:bottom w:val="single" w:sz="4" w:space="0" w:color="auto"/>
            </w:tcBorders>
            <w:shd w:val="clear" w:color="auto" w:fill="auto"/>
          </w:tcPr>
          <w:p w14:paraId="7C93293D"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bottom w:val="single" w:sz="4" w:space="0" w:color="auto"/>
            </w:tcBorders>
            <w:shd w:val="clear" w:color="auto" w:fill="auto"/>
            <w:vAlign w:val="bottom"/>
          </w:tcPr>
          <w:p w14:paraId="34A1FA4E" w14:textId="77777777" w:rsidR="007A2449" w:rsidRPr="00FA0A60" w:rsidRDefault="007A2449" w:rsidP="009D0DBF">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450C409A" w14:textId="77777777" w:rsidR="007A2449" w:rsidRPr="00FA0A60" w:rsidRDefault="007A2449" w:rsidP="009D0DBF">
            <w:pPr>
              <w:keepNext/>
              <w:spacing w:line="80" w:lineRule="exact"/>
              <w:rPr>
                <w:rFonts w:ascii="Arial" w:hAnsi="Arial" w:cs="Arial"/>
                <w:b/>
                <w:sz w:val="8"/>
              </w:rPr>
            </w:pPr>
          </w:p>
        </w:tc>
        <w:tc>
          <w:tcPr>
            <w:tcW w:w="347" w:type="pct"/>
            <w:tcBorders>
              <w:bottom w:val="single" w:sz="4" w:space="0" w:color="auto"/>
            </w:tcBorders>
            <w:shd w:val="clear" w:color="auto" w:fill="auto"/>
            <w:vAlign w:val="bottom"/>
          </w:tcPr>
          <w:p w14:paraId="02172B9E"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4DF0ED71"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2ED1E5DD" w14:textId="77777777" w:rsidR="007A2449" w:rsidRPr="00FA0A60" w:rsidRDefault="007A2449" w:rsidP="009D0DBF">
            <w:pPr>
              <w:keepNext/>
              <w:spacing w:line="80" w:lineRule="exact"/>
              <w:rPr>
                <w:rFonts w:ascii="Arial" w:hAnsi="Arial" w:cs="Arial"/>
                <w:sz w:val="8"/>
              </w:rPr>
            </w:pPr>
          </w:p>
        </w:tc>
        <w:tc>
          <w:tcPr>
            <w:tcW w:w="357" w:type="pct"/>
            <w:tcBorders>
              <w:bottom w:val="single" w:sz="4" w:space="0" w:color="auto"/>
            </w:tcBorders>
            <w:shd w:val="clear" w:color="auto" w:fill="auto"/>
            <w:vAlign w:val="bottom"/>
          </w:tcPr>
          <w:p w14:paraId="456C29A6" w14:textId="77777777" w:rsidR="007A2449" w:rsidRPr="00FA0A60" w:rsidDel="00BF76DB" w:rsidRDefault="007A2449" w:rsidP="009D0DBF">
            <w:pPr>
              <w:keepNext/>
              <w:spacing w:line="80" w:lineRule="exact"/>
              <w:jc w:val="right"/>
              <w:rPr>
                <w:rFonts w:ascii="Arial" w:hAnsi="Arial" w:cs="Arial"/>
                <w:bCs/>
                <w:sz w:val="8"/>
              </w:rPr>
            </w:pPr>
          </w:p>
        </w:tc>
        <w:tc>
          <w:tcPr>
            <w:tcW w:w="43" w:type="pct"/>
            <w:shd w:val="clear" w:color="auto" w:fill="auto"/>
            <w:vAlign w:val="bottom"/>
          </w:tcPr>
          <w:p w14:paraId="6186A164"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04EA5C3D"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2DE13AA5"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3493A568"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1F3D5BFA" w14:textId="77777777" w:rsidR="007A2449" w:rsidRPr="00FA0A60" w:rsidRDefault="007A2449" w:rsidP="009D0DBF">
            <w:pPr>
              <w:keepNext/>
              <w:spacing w:line="80" w:lineRule="exact"/>
              <w:rPr>
                <w:rFonts w:ascii="Arial" w:hAnsi="Arial" w:cs="Arial"/>
                <w:b/>
                <w:sz w:val="8"/>
              </w:rPr>
            </w:pPr>
          </w:p>
        </w:tc>
        <w:tc>
          <w:tcPr>
            <w:tcW w:w="349" w:type="pct"/>
            <w:tcBorders>
              <w:bottom w:val="single" w:sz="4" w:space="0" w:color="auto"/>
            </w:tcBorders>
            <w:shd w:val="clear" w:color="auto" w:fill="auto"/>
            <w:vAlign w:val="bottom"/>
          </w:tcPr>
          <w:p w14:paraId="0FFE4D74"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29EE277F"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306DEA23" w14:textId="77777777" w:rsidR="007A2449" w:rsidRPr="00FA0A60" w:rsidRDefault="007A2449" w:rsidP="009D0DBF">
            <w:pPr>
              <w:keepNext/>
              <w:spacing w:line="80" w:lineRule="exact"/>
              <w:rPr>
                <w:rFonts w:ascii="Arial" w:hAnsi="Arial" w:cs="Arial"/>
                <w:sz w:val="8"/>
              </w:rPr>
            </w:pPr>
          </w:p>
        </w:tc>
        <w:tc>
          <w:tcPr>
            <w:tcW w:w="350" w:type="pct"/>
            <w:tcBorders>
              <w:bottom w:val="single" w:sz="4" w:space="0" w:color="auto"/>
            </w:tcBorders>
            <w:shd w:val="clear" w:color="auto" w:fill="auto"/>
            <w:vAlign w:val="bottom"/>
          </w:tcPr>
          <w:p w14:paraId="03BC00A2" w14:textId="77777777" w:rsidR="007A2449" w:rsidRPr="00FA0A60" w:rsidRDefault="007A2449" w:rsidP="009D0DBF">
            <w:pPr>
              <w:keepNext/>
              <w:spacing w:line="80" w:lineRule="exact"/>
              <w:jc w:val="right"/>
              <w:rPr>
                <w:rFonts w:ascii="Arial" w:hAnsi="Arial" w:cs="Arial"/>
                <w:bCs/>
                <w:sz w:val="8"/>
              </w:rPr>
            </w:pPr>
          </w:p>
        </w:tc>
        <w:tc>
          <w:tcPr>
            <w:tcW w:w="45" w:type="pct"/>
            <w:shd w:val="clear" w:color="auto" w:fill="auto"/>
          </w:tcPr>
          <w:p w14:paraId="5E70F801"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2EE71E33"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737E4A37"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4EF208F4" w14:textId="77777777" w:rsidR="007A2449" w:rsidRPr="00FA0A60" w:rsidRDefault="007A2449" w:rsidP="009D0DBF">
            <w:pPr>
              <w:keepNext/>
              <w:spacing w:line="80" w:lineRule="exact"/>
              <w:rPr>
                <w:rFonts w:ascii="Arial" w:hAnsi="Arial" w:cs="Arial"/>
                <w:sz w:val="8"/>
              </w:rPr>
            </w:pPr>
          </w:p>
        </w:tc>
      </w:tr>
      <w:tr w:rsidR="00DE6551" w:rsidRPr="00FA0A60" w14:paraId="7090A34E" w14:textId="77777777" w:rsidTr="00D43895">
        <w:trPr>
          <w:jc w:val="center"/>
        </w:trPr>
        <w:tc>
          <w:tcPr>
            <w:tcW w:w="2006" w:type="pct"/>
            <w:tcBorders>
              <w:top w:val="single" w:sz="4" w:space="0" w:color="auto"/>
            </w:tcBorders>
            <w:shd w:val="clear" w:color="auto" w:fill="auto"/>
          </w:tcPr>
          <w:p w14:paraId="78822A8A"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top w:val="single" w:sz="4" w:space="0" w:color="auto"/>
            </w:tcBorders>
            <w:shd w:val="clear" w:color="auto" w:fill="auto"/>
            <w:vAlign w:val="bottom"/>
          </w:tcPr>
          <w:p w14:paraId="34A6DF8D" w14:textId="77777777" w:rsidR="007A2449" w:rsidRPr="00FA0A60" w:rsidRDefault="007A2449" w:rsidP="009D0DBF">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00DB01F6" w14:textId="77777777" w:rsidR="007A2449" w:rsidRPr="00FA0A60" w:rsidRDefault="007A2449" w:rsidP="009D0DBF">
            <w:pPr>
              <w:keepNext/>
              <w:spacing w:line="80" w:lineRule="exact"/>
              <w:rPr>
                <w:rFonts w:ascii="Arial" w:hAnsi="Arial" w:cs="Arial"/>
                <w:b/>
                <w:sz w:val="8"/>
              </w:rPr>
            </w:pPr>
          </w:p>
        </w:tc>
        <w:tc>
          <w:tcPr>
            <w:tcW w:w="347" w:type="pct"/>
            <w:tcBorders>
              <w:top w:val="single" w:sz="4" w:space="0" w:color="auto"/>
            </w:tcBorders>
            <w:shd w:val="clear" w:color="auto" w:fill="auto"/>
            <w:vAlign w:val="bottom"/>
          </w:tcPr>
          <w:p w14:paraId="6CE6F6C2"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739559C0"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43A10812" w14:textId="77777777" w:rsidR="007A2449" w:rsidRPr="00FA0A60" w:rsidRDefault="007A2449" w:rsidP="009D0DBF">
            <w:pPr>
              <w:keepNext/>
              <w:spacing w:line="80" w:lineRule="exact"/>
              <w:rPr>
                <w:rFonts w:ascii="Arial" w:hAnsi="Arial" w:cs="Arial"/>
                <w:sz w:val="8"/>
              </w:rPr>
            </w:pPr>
          </w:p>
        </w:tc>
        <w:tc>
          <w:tcPr>
            <w:tcW w:w="357" w:type="pct"/>
            <w:tcBorders>
              <w:top w:val="single" w:sz="4" w:space="0" w:color="auto"/>
            </w:tcBorders>
            <w:shd w:val="clear" w:color="auto" w:fill="auto"/>
            <w:vAlign w:val="bottom"/>
          </w:tcPr>
          <w:p w14:paraId="13BF74FB" w14:textId="77777777" w:rsidR="007A2449" w:rsidRPr="00FA0A60" w:rsidDel="00BF76DB" w:rsidRDefault="007A2449" w:rsidP="009D0DBF">
            <w:pPr>
              <w:keepNext/>
              <w:spacing w:line="80" w:lineRule="exact"/>
              <w:jc w:val="right"/>
              <w:rPr>
                <w:rFonts w:ascii="Arial" w:hAnsi="Arial" w:cs="Arial"/>
                <w:bCs/>
                <w:sz w:val="8"/>
              </w:rPr>
            </w:pPr>
          </w:p>
        </w:tc>
        <w:tc>
          <w:tcPr>
            <w:tcW w:w="43" w:type="pct"/>
            <w:shd w:val="clear" w:color="auto" w:fill="auto"/>
            <w:vAlign w:val="bottom"/>
          </w:tcPr>
          <w:p w14:paraId="32F77DE0"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5BA4D928"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5E2BCB1E"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511C13D7"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3D32060F" w14:textId="77777777" w:rsidR="007A2449" w:rsidRPr="00FA0A60" w:rsidRDefault="007A2449" w:rsidP="009D0DBF">
            <w:pPr>
              <w:keepNext/>
              <w:spacing w:line="80" w:lineRule="exact"/>
              <w:rPr>
                <w:rFonts w:ascii="Arial" w:hAnsi="Arial" w:cs="Arial"/>
                <w:b/>
                <w:sz w:val="8"/>
              </w:rPr>
            </w:pPr>
          </w:p>
        </w:tc>
        <w:tc>
          <w:tcPr>
            <w:tcW w:w="349" w:type="pct"/>
            <w:tcBorders>
              <w:top w:val="single" w:sz="4" w:space="0" w:color="auto"/>
            </w:tcBorders>
            <w:shd w:val="clear" w:color="auto" w:fill="auto"/>
            <w:vAlign w:val="bottom"/>
          </w:tcPr>
          <w:p w14:paraId="431F36F4"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1F8C0FC0"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5B44FBCF" w14:textId="77777777" w:rsidR="007A2449" w:rsidRPr="00FA0A60" w:rsidRDefault="007A2449" w:rsidP="009D0DBF">
            <w:pPr>
              <w:keepNext/>
              <w:spacing w:line="80" w:lineRule="exact"/>
              <w:rPr>
                <w:rFonts w:ascii="Arial" w:hAnsi="Arial" w:cs="Arial"/>
                <w:sz w:val="8"/>
              </w:rPr>
            </w:pPr>
          </w:p>
        </w:tc>
        <w:tc>
          <w:tcPr>
            <w:tcW w:w="350" w:type="pct"/>
            <w:tcBorders>
              <w:top w:val="single" w:sz="4" w:space="0" w:color="auto"/>
            </w:tcBorders>
            <w:shd w:val="clear" w:color="auto" w:fill="auto"/>
            <w:vAlign w:val="bottom"/>
          </w:tcPr>
          <w:p w14:paraId="007D23D9" w14:textId="77777777" w:rsidR="007A2449" w:rsidRPr="00FA0A60" w:rsidRDefault="007A2449" w:rsidP="009D0DBF">
            <w:pPr>
              <w:keepNext/>
              <w:spacing w:line="80" w:lineRule="exact"/>
              <w:jc w:val="right"/>
              <w:rPr>
                <w:rFonts w:ascii="Arial" w:hAnsi="Arial" w:cs="Arial"/>
                <w:bCs/>
                <w:sz w:val="8"/>
              </w:rPr>
            </w:pPr>
          </w:p>
        </w:tc>
        <w:tc>
          <w:tcPr>
            <w:tcW w:w="45" w:type="pct"/>
            <w:shd w:val="clear" w:color="auto" w:fill="auto"/>
          </w:tcPr>
          <w:p w14:paraId="5BD4E1AB"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10E252EA"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55938843"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17DF6775" w14:textId="77777777" w:rsidR="007A2449" w:rsidRPr="00FA0A60" w:rsidRDefault="007A2449" w:rsidP="009D0DBF">
            <w:pPr>
              <w:keepNext/>
              <w:spacing w:line="80" w:lineRule="exact"/>
              <w:rPr>
                <w:rFonts w:ascii="Arial" w:hAnsi="Arial" w:cs="Arial"/>
                <w:sz w:val="8"/>
              </w:rPr>
            </w:pPr>
          </w:p>
        </w:tc>
      </w:tr>
      <w:tr w:rsidR="00DE6551" w:rsidRPr="00FA0A60" w14:paraId="7205178B" w14:textId="77777777" w:rsidTr="00D43895">
        <w:trPr>
          <w:jc w:val="center"/>
        </w:trPr>
        <w:tc>
          <w:tcPr>
            <w:tcW w:w="2006" w:type="pct"/>
            <w:shd w:val="clear" w:color="auto" w:fill="auto"/>
          </w:tcPr>
          <w:p w14:paraId="77D5E330" w14:textId="1E030A98" w:rsidR="007A2449" w:rsidRPr="00FA0A60" w:rsidRDefault="0023046B" w:rsidP="009D0DBF">
            <w:pPr>
              <w:pStyle w:val="NormalWeb"/>
              <w:keepNext/>
              <w:ind w:left="240" w:hanging="240"/>
              <w:rPr>
                <w:rFonts w:cs="Arial"/>
                <w:sz w:val="20"/>
                <w:szCs w:val="20"/>
              </w:rPr>
            </w:pPr>
            <w:r w:rsidRPr="00FA0A60">
              <w:rPr>
                <w:rFonts w:cs="Arial"/>
                <w:sz w:val="20"/>
                <w:szCs w:val="20"/>
              </w:rPr>
              <w:t xml:space="preserve">Adjusted </w:t>
            </w:r>
            <w:r w:rsidR="007A2449" w:rsidRPr="00FA0A60">
              <w:rPr>
                <w:rFonts w:cs="Arial"/>
                <w:sz w:val="20"/>
                <w:szCs w:val="20"/>
              </w:rPr>
              <w:t xml:space="preserve">net income </w:t>
            </w:r>
            <w:r w:rsidR="00A070B8" w:rsidRPr="00FA0A60">
              <w:rPr>
                <w:rFonts w:cs="Arial"/>
                <w:sz w:val="20"/>
                <w:szCs w:val="20"/>
              </w:rPr>
              <w:t>(non-GAAP)</w:t>
            </w:r>
          </w:p>
        </w:tc>
        <w:tc>
          <w:tcPr>
            <w:tcW w:w="43" w:type="pct"/>
            <w:shd w:val="clear" w:color="auto" w:fill="auto"/>
            <w:vAlign w:val="bottom"/>
          </w:tcPr>
          <w:p w14:paraId="6379B261"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4EBD1C83" w14:textId="77777777" w:rsidR="007A2449" w:rsidRPr="00FA0A60" w:rsidRDefault="007A2449" w:rsidP="009D0DBF">
            <w:pPr>
              <w:keepNext/>
              <w:rPr>
                <w:rFonts w:ascii="Arial" w:hAnsi="Arial" w:cs="Arial"/>
                <w:b/>
              </w:rPr>
            </w:pPr>
            <w:r w:rsidRPr="00FA0A60">
              <w:rPr>
                <w:rFonts w:ascii="Arial" w:hAnsi="Arial" w:cs="Arial"/>
                <w:b/>
              </w:rPr>
              <w:t>$</w:t>
            </w:r>
          </w:p>
        </w:tc>
        <w:tc>
          <w:tcPr>
            <w:tcW w:w="347" w:type="pct"/>
            <w:shd w:val="clear" w:color="auto" w:fill="auto"/>
            <w:vAlign w:val="bottom"/>
          </w:tcPr>
          <w:p w14:paraId="47FBAF4C" w14:textId="77777777" w:rsidR="007A2449" w:rsidRPr="00FA0A60" w:rsidRDefault="007A2449" w:rsidP="009D0DBF">
            <w:pPr>
              <w:keepNext/>
              <w:jc w:val="right"/>
              <w:rPr>
                <w:rFonts w:ascii="Arial" w:hAnsi="Arial" w:cs="Arial"/>
                <w:b/>
              </w:rPr>
            </w:pPr>
            <w:r w:rsidRPr="00FA0A60">
              <w:rPr>
                <w:rFonts w:ascii="Arial" w:hAnsi="Arial" w:cs="Arial"/>
                <w:b/>
              </w:rPr>
              <w:t>14,837</w:t>
            </w:r>
          </w:p>
        </w:tc>
        <w:tc>
          <w:tcPr>
            <w:tcW w:w="43" w:type="pct"/>
            <w:shd w:val="clear" w:color="auto" w:fill="auto"/>
            <w:vAlign w:val="bottom"/>
          </w:tcPr>
          <w:p w14:paraId="1D80CB0E" w14:textId="77777777" w:rsidR="007A2449" w:rsidRPr="00FA0A60" w:rsidRDefault="007A2449" w:rsidP="009D0DBF">
            <w:pPr>
              <w:keepNext/>
              <w:rPr>
                <w:rFonts w:ascii="Arial" w:hAnsi="Arial" w:cs="Arial"/>
                <w:b/>
              </w:rPr>
            </w:pPr>
          </w:p>
        </w:tc>
        <w:tc>
          <w:tcPr>
            <w:tcW w:w="109" w:type="pct"/>
            <w:shd w:val="clear" w:color="auto" w:fill="auto"/>
            <w:vAlign w:val="bottom"/>
          </w:tcPr>
          <w:p w14:paraId="70FAA6C2" w14:textId="77777777" w:rsidR="007A2449" w:rsidRPr="00FA0A60" w:rsidRDefault="007A2449" w:rsidP="009D0DBF">
            <w:pPr>
              <w:keepNext/>
              <w:rPr>
                <w:rFonts w:ascii="Arial" w:hAnsi="Arial" w:cs="Arial"/>
              </w:rPr>
            </w:pPr>
            <w:r w:rsidRPr="00FA0A60">
              <w:rPr>
                <w:rFonts w:ascii="Arial" w:hAnsi="Arial" w:cs="Arial"/>
              </w:rPr>
              <w:t>$</w:t>
            </w:r>
          </w:p>
        </w:tc>
        <w:tc>
          <w:tcPr>
            <w:tcW w:w="357" w:type="pct"/>
            <w:shd w:val="clear" w:color="auto" w:fill="auto"/>
            <w:vAlign w:val="bottom"/>
          </w:tcPr>
          <w:p w14:paraId="5ADC560A" w14:textId="77777777" w:rsidR="007A2449" w:rsidRPr="00FA0A60" w:rsidRDefault="007A2449" w:rsidP="009D0DBF">
            <w:pPr>
              <w:keepNext/>
              <w:jc w:val="right"/>
              <w:rPr>
                <w:rFonts w:ascii="Arial" w:hAnsi="Arial" w:cs="Arial"/>
              </w:rPr>
            </w:pPr>
            <w:r w:rsidRPr="00FA0A60">
              <w:rPr>
                <w:rFonts w:ascii="Arial" w:hAnsi="Arial" w:cs="Arial"/>
              </w:rPr>
              <w:t>10,752</w:t>
            </w:r>
          </w:p>
        </w:tc>
        <w:tc>
          <w:tcPr>
            <w:tcW w:w="43" w:type="pct"/>
            <w:shd w:val="clear" w:color="auto" w:fill="auto"/>
            <w:vAlign w:val="bottom"/>
          </w:tcPr>
          <w:p w14:paraId="51DD9752"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3D030EE3" w14:textId="77777777" w:rsidR="007A2449" w:rsidRPr="00FA0A60" w:rsidRDefault="007A2449" w:rsidP="009D0DBF">
            <w:pPr>
              <w:keepNext/>
              <w:rPr>
                <w:rFonts w:ascii="Arial" w:hAnsi="Arial" w:cs="Arial"/>
              </w:rPr>
            </w:pPr>
          </w:p>
        </w:tc>
        <w:tc>
          <w:tcPr>
            <w:tcW w:w="435" w:type="pct"/>
            <w:shd w:val="clear" w:color="auto" w:fill="auto"/>
            <w:vAlign w:val="bottom"/>
          </w:tcPr>
          <w:p w14:paraId="395EFC19" w14:textId="77777777" w:rsidR="007A2449" w:rsidRPr="00FA0A60" w:rsidRDefault="007A2449" w:rsidP="009D0DBF">
            <w:pPr>
              <w:keepNext/>
              <w:jc w:val="right"/>
              <w:rPr>
                <w:rFonts w:ascii="Arial" w:hAnsi="Arial" w:cs="Arial"/>
              </w:rPr>
            </w:pPr>
            <w:r w:rsidRPr="00FA0A60">
              <w:rPr>
                <w:rFonts w:ascii="Arial" w:hAnsi="Arial" w:cs="Arial"/>
              </w:rPr>
              <w:t>38%</w:t>
            </w:r>
          </w:p>
        </w:tc>
        <w:tc>
          <w:tcPr>
            <w:tcW w:w="43" w:type="pct"/>
            <w:shd w:val="clear" w:color="auto" w:fill="auto"/>
            <w:noWrap/>
            <w:vAlign w:val="bottom"/>
          </w:tcPr>
          <w:p w14:paraId="0BFA1890" w14:textId="77777777" w:rsidR="007A2449" w:rsidRPr="00FA0A60" w:rsidRDefault="007A2449" w:rsidP="009D0DBF">
            <w:pPr>
              <w:keepNext/>
              <w:rPr>
                <w:rFonts w:ascii="Arial" w:hAnsi="Arial" w:cs="Arial"/>
              </w:rPr>
            </w:pPr>
          </w:p>
        </w:tc>
        <w:tc>
          <w:tcPr>
            <w:tcW w:w="87" w:type="pct"/>
            <w:shd w:val="clear" w:color="auto" w:fill="auto"/>
            <w:vAlign w:val="bottom"/>
          </w:tcPr>
          <w:p w14:paraId="148CF8BF" w14:textId="77777777" w:rsidR="007A2449" w:rsidRPr="00FA0A60" w:rsidRDefault="007A2449" w:rsidP="009D0DBF">
            <w:pPr>
              <w:keepNext/>
              <w:rPr>
                <w:rFonts w:ascii="Arial" w:hAnsi="Arial" w:cs="Arial"/>
                <w:b/>
              </w:rPr>
            </w:pPr>
            <w:r w:rsidRPr="00FA0A60">
              <w:rPr>
                <w:rFonts w:ascii="Arial" w:hAnsi="Arial" w:cs="Arial"/>
                <w:b/>
              </w:rPr>
              <w:t>$</w:t>
            </w:r>
          </w:p>
        </w:tc>
        <w:tc>
          <w:tcPr>
            <w:tcW w:w="349" w:type="pct"/>
            <w:shd w:val="clear" w:color="auto" w:fill="auto"/>
            <w:vAlign w:val="bottom"/>
          </w:tcPr>
          <w:p w14:paraId="7F2F8635" w14:textId="77777777" w:rsidR="007A2449" w:rsidRPr="00FA0A60" w:rsidRDefault="007A2449" w:rsidP="009D0DBF">
            <w:pPr>
              <w:keepNext/>
              <w:jc w:val="right"/>
              <w:rPr>
                <w:rFonts w:ascii="Arial" w:hAnsi="Arial" w:cs="Arial"/>
                <w:b/>
              </w:rPr>
            </w:pPr>
            <w:r w:rsidRPr="00FA0A60">
              <w:rPr>
                <w:rFonts w:ascii="Arial" w:hAnsi="Arial" w:cs="Arial"/>
                <w:b/>
              </w:rPr>
              <w:t>44,193</w:t>
            </w:r>
          </w:p>
        </w:tc>
        <w:tc>
          <w:tcPr>
            <w:tcW w:w="43" w:type="pct"/>
            <w:shd w:val="clear" w:color="auto" w:fill="auto"/>
          </w:tcPr>
          <w:p w14:paraId="5D3CA2C0" w14:textId="77777777" w:rsidR="007A2449" w:rsidRPr="00FA0A60" w:rsidRDefault="007A2449" w:rsidP="009D0DBF">
            <w:pPr>
              <w:keepNext/>
              <w:rPr>
                <w:rFonts w:ascii="Arial" w:hAnsi="Arial" w:cs="Arial"/>
              </w:rPr>
            </w:pPr>
          </w:p>
        </w:tc>
        <w:tc>
          <w:tcPr>
            <w:tcW w:w="80" w:type="pct"/>
            <w:shd w:val="clear" w:color="auto" w:fill="auto"/>
            <w:vAlign w:val="bottom"/>
          </w:tcPr>
          <w:p w14:paraId="7A3C978F" w14:textId="77777777" w:rsidR="007A2449" w:rsidRPr="00FA0A60" w:rsidRDefault="007A2449" w:rsidP="009D0DBF">
            <w:pPr>
              <w:keepNext/>
              <w:rPr>
                <w:rFonts w:ascii="Arial" w:hAnsi="Arial" w:cs="Arial"/>
              </w:rPr>
            </w:pPr>
            <w:r w:rsidRPr="00FA0A60">
              <w:rPr>
                <w:rFonts w:ascii="Arial" w:hAnsi="Arial" w:cs="Arial"/>
              </w:rPr>
              <w:t>$</w:t>
            </w:r>
          </w:p>
        </w:tc>
        <w:tc>
          <w:tcPr>
            <w:tcW w:w="350" w:type="pct"/>
            <w:shd w:val="clear" w:color="auto" w:fill="auto"/>
            <w:vAlign w:val="bottom"/>
          </w:tcPr>
          <w:p w14:paraId="018F33CD" w14:textId="3B834A3B" w:rsidR="007A2449" w:rsidRPr="00FA0A60" w:rsidRDefault="007A2449" w:rsidP="009D0DBF">
            <w:pPr>
              <w:keepNext/>
              <w:jc w:val="right"/>
              <w:rPr>
                <w:rFonts w:ascii="Arial" w:hAnsi="Arial" w:cs="Arial"/>
              </w:rPr>
            </w:pPr>
            <w:r w:rsidRPr="00FA0A60">
              <w:rPr>
                <w:rFonts w:ascii="Arial" w:hAnsi="Arial" w:cs="Arial"/>
              </w:rPr>
              <w:t>3</w:t>
            </w:r>
            <w:r w:rsidR="0003277E" w:rsidRPr="00FA0A60">
              <w:rPr>
                <w:rFonts w:ascii="Arial" w:hAnsi="Arial" w:cs="Arial"/>
              </w:rPr>
              <w:t>3,079</w:t>
            </w:r>
          </w:p>
        </w:tc>
        <w:tc>
          <w:tcPr>
            <w:tcW w:w="45" w:type="pct"/>
            <w:shd w:val="clear" w:color="auto" w:fill="auto"/>
          </w:tcPr>
          <w:p w14:paraId="6DC2F3D8" w14:textId="77777777" w:rsidR="007A2449" w:rsidRPr="00FA0A60" w:rsidRDefault="007A2449" w:rsidP="009D0DBF">
            <w:pPr>
              <w:keepNext/>
              <w:rPr>
                <w:rFonts w:ascii="Arial" w:hAnsi="Arial" w:cs="Arial"/>
              </w:rPr>
            </w:pPr>
          </w:p>
        </w:tc>
        <w:tc>
          <w:tcPr>
            <w:tcW w:w="44" w:type="pct"/>
            <w:shd w:val="clear" w:color="auto" w:fill="auto"/>
          </w:tcPr>
          <w:p w14:paraId="6B11A465" w14:textId="77777777" w:rsidR="007A2449" w:rsidRPr="00FA0A60" w:rsidRDefault="007A2449" w:rsidP="009D0DBF">
            <w:pPr>
              <w:keepNext/>
              <w:rPr>
                <w:rFonts w:ascii="Arial" w:hAnsi="Arial" w:cs="Arial"/>
              </w:rPr>
            </w:pPr>
          </w:p>
        </w:tc>
        <w:tc>
          <w:tcPr>
            <w:tcW w:w="435" w:type="pct"/>
            <w:shd w:val="clear" w:color="auto" w:fill="auto"/>
            <w:vAlign w:val="bottom"/>
          </w:tcPr>
          <w:p w14:paraId="1EDCB6E5" w14:textId="77777777" w:rsidR="007A2449" w:rsidRPr="00FA0A60" w:rsidRDefault="007A2449" w:rsidP="009D0DBF">
            <w:pPr>
              <w:keepNext/>
              <w:jc w:val="right"/>
              <w:rPr>
                <w:rFonts w:ascii="Arial" w:hAnsi="Arial" w:cs="Arial"/>
              </w:rPr>
            </w:pPr>
            <w:r w:rsidRPr="00FA0A60">
              <w:rPr>
                <w:rFonts w:ascii="Arial" w:hAnsi="Arial" w:cs="Arial"/>
              </w:rPr>
              <w:t>34%</w:t>
            </w:r>
          </w:p>
        </w:tc>
        <w:tc>
          <w:tcPr>
            <w:tcW w:w="38" w:type="pct"/>
            <w:shd w:val="clear" w:color="auto" w:fill="auto"/>
          </w:tcPr>
          <w:p w14:paraId="146140F1" w14:textId="77777777" w:rsidR="007A2449" w:rsidRPr="00FA0A60" w:rsidRDefault="007A2449" w:rsidP="009D0DBF">
            <w:pPr>
              <w:keepNext/>
              <w:rPr>
                <w:rFonts w:ascii="Arial" w:hAnsi="Arial" w:cs="Arial"/>
              </w:rPr>
            </w:pPr>
          </w:p>
        </w:tc>
      </w:tr>
      <w:tr w:rsidR="00DE6551" w:rsidRPr="00FA0A60" w14:paraId="082834AE" w14:textId="77777777" w:rsidTr="00D43895">
        <w:trPr>
          <w:jc w:val="center"/>
        </w:trPr>
        <w:tc>
          <w:tcPr>
            <w:tcW w:w="2006" w:type="pct"/>
            <w:shd w:val="clear" w:color="auto" w:fill="auto"/>
          </w:tcPr>
          <w:p w14:paraId="48651FF7"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shd w:val="clear" w:color="auto" w:fill="auto"/>
            <w:vAlign w:val="bottom"/>
          </w:tcPr>
          <w:p w14:paraId="6A8812EE" w14:textId="77777777" w:rsidR="007A2449" w:rsidRPr="00FA0A60" w:rsidRDefault="007A2449" w:rsidP="009D0DBF">
            <w:pPr>
              <w:pStyle w:val="la2"/>
              <w:keepNext/>
              <w:spacing w:line="80" w:lineRule="exact"/>
              <w:rPr>
                <w:rFonts w:ascii="Arial" w:hAnsi="Arial" w:cs="Arial"/>
                <w:szCs w:val="15"/>
              </w:rPr>
            </w:pPr>
          </w:p>
        </w:tc>
        <w:tc>
          <w:tcPr>
            <w:tcW w:w="61" w:type="pct"/>
            <w:shd w:val="clear" w:color="auto" w:fill="auto"/>
            <w:vAlign w:val="bottom"/>
          </w:tcPr>
          <w:p w14:paraId="014B2A41" w14:textId="77777777" w:rsidR="007A2449" w:rsidRPr="00FA0A60" w:rsidRDefault="007A2449" w:rsidP="009D0DBF">
            <w:pPr>
              <w:keepNext/>
              <w:spacing w:line="80" w:lineRule="exact"/>
              <w:rPr>
                <w:rFonts w:ascii="Arial" w:hAnsi="Arial" w:cs="Arial"/>
                <w:b/>
                <w:sz w:val="8"/>
              </w:rPr>
            </w:pPr>
          </w:p>
        </w:tc>
        <w:tc>
          <w:tcPr>
            <w:tcW w:w="347" w:type="pct"/>
            <w:shd w:val="clear" w:color="auto" w:fill="auto"/>
            <w:vAlign w:val="bottom"/>
          </w:tcPr>
          <w:p w14:paraId="3BA0A168"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1C5CE98D"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33789233" w14:textId="77777777" w:rsidR="007A2449" w:rsidRPr="00FA0A60" w:rsidRDefault="007A2449" w:rsidP="009D0DBF">
            <w:pPr>
              <w:keepNext/>
              <w:spacing w:line="80" w:lineRule="exact"/>
              <w:rPr>
                <w:rFonts w:ascii="Arial" w:hAnsi="Arial" w:cs="Arial"/>
                <w:sz w:val="8"/>
              </w:rPr>
            </w:pPr>
          </w:p>
        </w:tc>
        <w:tc>
          <w:tcPr>
            <w:tcW w:w="357" w:type="pct"/>
            <w:shd w:val="clear" w:color="auto" w:fill="auto"/>
            <w:vAlign w:val="bottom"/>
          </w:tcPr>
          <w:p w14:paraId="338D8F69" w14:textId="77777777" w:rsidR="007A2449" w:rsidRPr="00FA0A60" w:rsidDel="00BF76DB" w:rsidRDefault="007A2449" w:rsidP="009D0DBF">
            <w:pPr>
              <w:keepNext/>
              <w:spacing w:line="80" w:lineRule="exact"/>
              <w:jc w:val="right"/>
              <w:rPr>
                <w:rFonts w:ascii="Arial" w:hAnsi="Arial" w:cs="Arial"/>
                <w:bCs/>
                <w:sz w:val="8"/>
              </w:rPr>
            </w:pPr>
          </w:p>
        </w:tc>
        <w:tc>
          <w:tcPr>
            <w:tcW w:w="43" w:type="pct"/>
            <w:shd w:val="clear" w:color="auto" w:fill="auto"/>
            <w:vAlign w:val="bottom"/>
          </w:tcPr>
          <w:p w14:paraId="58C383AA"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5F9EE666"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6DF9C87E"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228D8A21"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2AF8CD4F" w14:textId="77777777" w:rsidR="007A2449" w:rsidRPr="00FA0A60" w:rsidRDefault="007A2449" w:rsidP="009D0DBF">
            <w:pPr>
              <w:keepNext/>
              <w:spacing w:line="80" w:lineRule="exact"/>
              <w:rPr>
                <w:rFonts w:ascii="Arial" w:hAnsi="Arial" w:cs="Arial"/>
                <w:b/>
                <w:sz w:val="8"/>
              </w:rPr>
            </w:pPr>
          </w:p>
        </w:tc>
        <w:tc>
          <w:tcPr>
            <w:tcW w:w="349" w:type="pct"/>
            <w:shd w:val="clear" w:color="auto" w:fill="auto"/>
            <w:vAlign w:val="bottom"/>
          </w:tcPr>
          <w:p w14:paraId="25E927D1"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7CA947C7"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053388BE" w14:textId="77777777" w:rsidR="007A2449" w:rsidRPr="00FA0A60" w:rsidRDefault="007A2449" w:rsidP="009D0DBF">
            <w:pPr>
              <w:keepNext/>
              <w:spacing w:line="80" w:lineRule="exact"/>
              <w:rPr>
                <w:rFonts w:ascii="Arial" w:hAnsi="Arial" w:cs="Arial"/>
                <w:sz w:val="8"/>
              </w:rPr>
            </w:pPr>
          </w:p>
        </w:tc>
        <w:tc>
          <w:tcPr>
            <w:tcW w:w="350" w:type="pct"/>
            <w:shd w:val="clear" w:color="auto" w:fill="auto"/>
            <w:vAlign w:val="bottom"/>
          </w:tcPr>
          <w:p w14:paraId="2511A6C9" w14:textId="77777777" w:rsidR="007A2449" w:rsidRPr="00FA0A60" w:rsidRDefault="007A2449" w:rsidP="009D0DBF">
            <w:pPr>
              <w:keepNext/>
              <w:spacing w:line="80" w:lineRule="exact"/>
              <w:jc w:val="right"/>
              <w:rPr>
                <w:rFonts w:ascii="Arial" w:hAnsi="Arial" w:cs="Arial"/>
                <w:bCs/>
                <w:sz w:val="8"/>
              </w:rPr>
            </w:pPr>
          </w:p>
        </w:tc>
        <w:tc>
          <w:tcPr>
            <w:tcW w:w="45" w:type="pct"/>
            <w:shd w:val="clear" w:color="auto" w:fill="auto"/>
          </w:tcPr>
          <w:p w14:paraId="3138249E"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51E192B2"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55C59393"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17BB513C" w14:textId="77777777" w:rsidR="007A2449" w:rsidRPr="00FA0A60" w:rsidRDefault="007A2449" w:rsidP="009D0DBF">
            <w:pPr>
              <w:keepNext/>
              <w:spacing w:line="80" w:lineRule="exact"/>
              <w:rPr>
                <w:rFonts w:ascii="Arial" w:hAnsi="Arial" w:cs="Arial"/>
                <w:sz w:val="8"/>
              </w:rPr>
            </w:pPr>
          </w:p>
        </w:tc>
      </w:tr>
      <w:tr w:rsidR="00DE6551" w:rsidRPr="00FA0A60" w14:paraId="6F36F85F" w14:textId="77777777" w:rsidTr="00D43895">
        <w:trPr>
          <w:jc w:val="center"/>
        </w:trPr>
        <w:tc>
          <w:tcPr>
            <w:tcW w:w="2006" w:type="pct"/>
            <w:shd w:val="clear" w:color="auto" w:fill="auto"/>
          </w:tcPr>
          <w:p w14:paraId="0979AE70" w14:textId="77777777" w:rsidR="007A2449" w:rsidRPr="00FA0A60" w:rsidRDefault="007A2449" w:rsidP="009D0DBF">
            <w:pPr>
              <w:pStyle w:val="NormalWeb"/>
              <w:keepNext/>
              <w:ind w:left="240" w:hanging="240"/>
              <w:rPr>
                <w:rFonts w:cs="Arial"/>
                <w:sz w:val="20"/>
                <w:szCs w:val="20"/>
              </w:rPr>
            </w:pPr>
          </w:p>
        </w:tc>
        <w:tc>
          <w:tcPr>
            <w:tcW w:w="43" w:type="pct"/>
            <w:shd w:val="clear" w:color="auto" w:fill="auto"/>
            <w:vAlign w:val="bottom"/>
          </w:tcPr>
          <w:p w14:paraId="1C25AD25"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6C702F98" w14:textId="77777777" w:rsidR="007A2449" w:rsidRPr="00FA0A60" w:rsidRDefault="007A2449" w:rsidP="009D0DBF">
            <w:pPr>
              <w:keepNext/>
              <w:rPr>
                <w:rFonts w:ascii="Arial" w:hAnsi="Arial" w:cs="Arial"/>
                <w:b/>
              </w:rPr>
            </w:pPr>
          </w:p>
        </w:tc>
        <w:tc>
          <w:tcPr>
            <w:tcW w:w="347" w:type="pct"/>
            <w:tcBorders>
              <w:top w:val="single" w:sz="12" w:space="0" w:color="auto"/>
            </w:tcBorders>
            <w:shd w:val="clear" w:color="auto" w:fill="auto"/>
            <w:vAlign w:val="bottom"/>
          </w:tcPr>
          <w:p w14:paraId="26DEBB2E" w14:textId="77777777" w:rsidR="007A2449" w:rsidRPr="00FA0A60" w:rsidRDefault="007A2449" w:rsidP="009D0DBF">
            <w:pPr>
              <w:keepNext/>
              <w:jc w:val="right"/>
              <w:rPr>
                <w:rFonts w:ascii="Arial" w:hAnsi="Arial" w:cs="Arial"/>
                <w:b/>
              </w:rPr>
            </w:pPr>
          </w:p>
        </w:tc>
        <w:tc>
          <w:tcPr>
            <w:tcW w:w="43" w:type="pct"/>
            <w:shd w:val="clear" w:color="auto" w:fill="auto"/>
            <w:vAlign w:val="bottom"/>
          </w:tcPr>
          <w:p w14:paraId="49BF88FC" w14:textId="77777777" w:rsidR="007A2449" w:rsidRPr="00FA0A60" w:rsidRDefault="007A2449" w:rsidP="009D0DBF">
            <w:pPr>
              <w:keepNext/>
              <w:rPr>
                <w:rFonts w:ascii="Arial" w:hAnsi="Arial" w:cs="Arial"/>
                <w:b/>
              </w:rPr>
            </w:pPr>
          </w:p>
        </w:tc>
        <w:tc>
          <w:tcPr>
            <w:tcW w:w="109" w:type="pct"/>
            <w:shd w:val="clear" w:color="auto" w:fill="auto"/>
            <w:vAlign w:val="bottom"/>
          </w:tcPr>
          <w:p w14:paraId="53F70B01" w14:textId="77777777" w:rsidR="007A2449" w:rsidRPr="00FA0A60" w:rsidRDefault="007A2449" w:rsidP="009D0DBF">
            <w:pPr>
              <w:keepNext/>
              <w:rPr>
                <w:rFonts w:ascii="Arial" w:hAnsi="Arial" w:cs="Arial"/>
              </w:rPr>
            </w:pPr>
          </w:p>
        </w:tc>
        <w:tc>
          <w:tcPr>
            <w:tcW w:w="357" w:type="pct"/>
            <w:tcBorders>
              <w:top w:val="single" w:sz="12" w:space="0" w:color="auto"/>
            </w:tcBorders>
            <w:shd w:val="clear" w:color="auto" w:fill="auto"/>
            <w:vAlign w:val="bottom"/>
          </w:tcPr>
          <w:p w14:paraId="476E0EF0" w14:textId="77777777" w:rsidR="007A2449" w:rsidRPr="00FA0A60" w:rsidRDefault="007A2449" w:rsidP="009D0DBF">
            <w:pPr>
              <w:keepNext/>
              <w:jc w:val="right"/>
              <w:rPr>
                <w:rFonts w:ascii="Arial" w:hAnsi="Arial" w:cs="Arial"/>
                <w:bCs/>
              </w:rPr>
            </w:pPr>
          </w:p>
        </w:tc>
        <w:tc>
          <w:tcPr>
            <w:tcW w:w="43" w:type="pct"/>
            <w:shd w:val="clear" w:color="auto" w:fill="auto"/>
            <w:vAlign w:val="bottom"/>
          </w:tcPr>
          <w:p w14:paraId="643FE467"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022A2DBF" w14:textId="77777777" w:rsidR="007A2449" w:rsidRPr="00FA0A60" w:rsidRDefault="007A2449" w:rsidP="009D0DBF">
            <w:pPr>
              <w:keepNext/>
              <w:rPr>
                <w:rFonts w:ascii="Arial" w:hAnsi="Arial" w:cs="Arial"/>
              </w:rPr>
            </w:pPr>
          </w:p>
        </w:tc>
        <w:tc>
          <w:tcPr>
            <w:tcW w:w="435" w:type="pct"/>
            <w:shd w:val="clear" w:color="auto" w:fill="auto"/>
            <w:vAlign w:val="bottom"/>
          </w:tcPr>
          <w:p w14:paraId="2729A233" w14:textId="77777777" w:rsidR="007A2449" w:rsidRPr="00FA0A60" w:rsidRDefault="007A2449" w:rsidP="009D0DBF">
            <w:pPr>
              <w:keepNext/>
              <w:jc w:val="right"/>
              <w:rPr>
                <w:rFonts w:ascii="Arial" w:hAnsi="Arial" w:cs="Arial"/>
              </w:rPr>
            </w:pPr>
          </w:p>
        </w:tc>
        <w:tc>
          <w:tcPr>
            <w:tcW w:w="43" w:type="pct"/>
            <w:shd w:val="clear" w:color="auto" w:fill="auto"/>
            <w:noWrap/>
            <w:vAlign w:val="bottom"/>
          </w:tcPr>
          <w:p w14:paraId="03403FA5" w14:textId="77777777" w:rsidR="007A2449" w:rsidRPr="00FA0A60" w:rsidRDefault="007A2449" w:rsidP="009D0DBF">
            <w:pPr>
              <w:keepNext/>
              <w:rPr>
                <w:rFonts w:ascii="Arial" w:hAnsi="Arial" w:cs="Arial"/>
              </w:rPr>
            </w:pPr>
          </w:p>
        </w:tc>
        <w:tc>
          <w:tcPr>
            <w:tcW w:w="87" w:type="pct"/>
            <w:shd w:val="clear" w:color="auto" w:fill="auto"/>
            <w:vAlign w:val="bottom"/>
          </w:tcPr>
          <w:p w14:paraId="52D66180" w14:textId="77777777" w:rsidR="007A2449" w:rsidRPr="00FA0A60" w:rsidRDefault="007A2449" w:rsidP="009D0DBF">
            <w:pPr>
              <w:keepNext/>
              <w:rPr>
                <w:rFonts w:ascii="Arial" w:hAnsi="Arial" w:cs="Arial"/>
                <w:b/>
              </w:rPr>
            </w:pPr>
          </w:p>
        </w:tc>
        <w:tc>
          <w:tcPr>
            <w:tcW w:w="349" w:type="pct"/>
            <w:tcBorders>
              <w:top w:val="single" w:sz="12" w:space="0" w:color="auto"/>
            </w:tcBorders>
            <w:shd w:val="clear" w:color="auto" w:fill="auto"/>
            <w:vAlign w:val="bottom"/>
          </w:tcPr>
          <w:p w14:paraId="05674D10" w14:textId="77777777" w:rsidR="007A2449" w:rsidRPr="00FA0A60" w:rsidRDefault="007A2449" w:rsidP="009D0DBF">
            <w:pPr>
              <w:keepNext/>
              <w:jc w:val="right"/>
              <w:rPr>
                <w:rFonts w:ascii="Arial" w:hAnsi="Arial" w:cs="Arial"/>
                <w:b/>
              </w:rPr>
            </w:pPr>
          </w:p>
        </w:tc>
        <w:tc>
          <w:tcPr>
            <w:tcW w:w="43" w:type="pct"/>
            <w:shd w:val="clear" w:color="auto" w:fill="auto"/>
          </w:tcPr>
          <w:p w14:paraId="670415F5" w14:textId="77777777" w:rsidR="007A2449" w:rsidRPr="00FA0A60" w:rsidRDefault="007A2449" w:rsidP="009D0DBF">
            <w:pPr>
              <w:keepNext/>
              <w:rPr>
                <w:rFonts w:ascii="Arial" w:hAnsi="Arial" w:cs="Arial"/>
              </w:rPr>
            </w:pPr>
          </w:p>
        </w:tc>
        <w:tc>
          <w:tcPr>
            <w:tcW w:w="80" w:type="pct"/>
            <w:shd w:val="clear" w:color="auto" w:fill="auto"/>
            <w:vAlign w:val="bottom"/>
          </w:tcPr>
          <w:p w14:paraId="22CB4C38" w14:textId="77777777" w:rsidR="007A2449" w:rsidRPr="00FA0A60" w:rsidRDefault="007A2449" w:rsidP="009D0DBF">
            <w:pPr>
              <w:keepNext/>
              <w:rPr>
                <w:rFonts w:ascii="Arial" w:hAnsi="Arial" w:cs="Arial"/>
              </w:rPr>
            </w:pPr>
          </w:p>
        </w:tc>
        <w:tc>
          <w:tcPr>
            <w:tcW w:w="350" w:type="pct"/>
            <w:tcBorders>
              <w:top w:val="single" w:sz="12" w:space="0" w:color="auto"/>
            </w:tcBorders>
            <w:shd w:val="clear" w:color="auto" w:fill="auto"/>
            <w:vAlign w:val="bottom"/>
          </w:tcPr>
          <w:p w14:paraId="6C37CF9E" w14:textId="77777777" w:rsidR="007A2449" w:rsidRPr="00FA0A60" w:rsidRDefault="007A2449" w:rsidP="009D0DBF">
            <w:pPr>
              <w:keepNext/>
              <w:jc w:val="right"/>
              <w:rPr>
                <w:rFonts w:ascii="Arial" w:hAnsi="Arial" w:cs="Arial"/>
                <w:bCs/>
              </w:rPr>
            </w:pPr>
          </w:p>
        </w:tc>
        <w:tc>
          <w:tcPr>
            <w:tcW w:w="45" w:type="pct"/>
            <w:shd w:val="clear" w:color="auto" w:fill="auto"/>
          </w:tcPr>
          <w:p w14:paraId="3424C0FB" w14:textId="77777777" w:rsidR="007A2449" w:rsidRPr="00FA0A60" w:rsidRDefault="007A2449" w:rsidP="009D0DBF">
            <w:pPr>
              <w:keepNext/>
              <w:rPr>
                <w:rFonts w:ascii="Arial" w:hAnsi="Arial" w:cs="Arial"/>
              </w:rPr>
            </w:pPr>
          </w:p>
        </w:tc>
        <w:tc>
          <w:tcPr>
            <w:tcW w:w="44" w:type="pct"/>
            <w:shd w:val="clear" w:color="auto" w:fill="auto"/>
          </w:tcPr>
          <w:p w14:paraId="010C3C46" w14:textId="77777777" w:rsidR="007A2449" w:rsidRPr="00FA0A60" w:rsidRDefault="007A2449" w:rsidP="009D0DBF">
            <w:pPr>
              <w:keepNext/>
              <w:rPr>
                <w:rFonts w:ascii="Arial" w:hAnsi="Arial" w:cs="Arial"/>
              </w:rPr>
            </w:pPr>
          </w:p>
        </w:tc>
        <w:tc>
          <w:tcPr>
            <w:tcW w:w="435" w:type="pct"/>
            <w:shd w:val="clear" w:color="auto" w:fill="auto"/>
            <w:vAlign w:val="bottom"/>
          </w:tcPr>
          <w:p w14:paraId="4D70E9CC" w14:textId="77777777" w:rsidR="007A2449" w:rsidRPr="00FA0A60" w:rsidRDefault="007A2449" w:rsidP="009D0DBF">
            <w:pPr>
              <w:keepNext/>
              <w:jc w:val="right"/>
              <w:rPr>
                <w:rFonts w:ascii="Arial" w:hAnsi="Arial" w:cs="Arial"/>
              </w:rPr>
            </w:pPr>
          </w:p>
        </w:tc>
        <w:tc>
          <w:tcPr>
            <w:tcW w:w="38" w:type="pct"/>
            <w:shd w:val="clear" w:color="auto" w:fill="auto"/>
          </w:tcPr>
          <w:p w14:paraId="7FC622EE" w14:textId="77777777" w:rsidR="007A2449" w:rsidRPr="00FA0A60" w:rsidRDefault="007A2449" w:rsidP="009D0DBF">
            <w:pPr>
              <w:keepNext/>
              <w:rPr>
                <w:rFonts w:ascii="Arial" w:hAnsi="Arial" w:cs="Arial"/>
              </w:rPr>
            </w:pPr>
          </w:p>
        </w:tc>
      </w:tr>
      <w:tr w:rsidR="00DE6551" w:rsidRPr="00FA0A60" w14:paraId="1125E457" w14:textId="77777777" w:rsidTr="00D43895">
        <w:trPr>
          <w:jc w:val="center"/>
        </w:trPr>
        <w:tc>
          <w:tcPr>
            <w:tcW w:w="2006" w:type="pct"/>
            <w:shd w:val="clear" w:color="auto" w:fill="auto"/>
            <w:hideMark/>
          </w:tcPr>
          <w:p w14:paraId="2AE354B7" w14:textId="77777777" w:rsidR="007A2449" w:rsidRPr="00FA0A60" w:rsidRDefault="007A2449" w:rsidP="009D0DBF">
            <w:pPr>
              <w:pStyle w:val="NormalWeb"/>
              <w:keepNext/>
              <w:ind w:left="240" w:hanging="240"/>
              <w:rPr>
                <w:rFonts w:eastAsiaTheme="minorEastAsia" w:cs="Arial"/>
                <w:sz w:val="8"/>
              </w:rPr>
            </w:pPr>
            <w:r w:rsidRPr="00FA0A60">
              <w:rPr>
                <w:rFonts w:cs="Arial"/>
                <w:sz w:val="20"/>
                <w:szCs w:val="20"/>
              </w:rPr>
              <w:t>Diluted earnings per share</w:t>
            </w:r>
          </w:p>
        </w:tc>
        <w:tc>
          <w:tcPr>
            <w:tcW w:w="43" w:type="pct"/>
            <w:shd w:val="clear" w:color="auto" w:fill="auto"/>
            <w:vAlign w:val="bottom"/>
            <w:hideMark/>
          </w:tcPr>
          <w:p w14:paraId="6E35C23A" w14:textId="77777777" w:rsidR="007A2449" w:rsidRPr="00FA0A60" w:rsidRDefault="007A2449" w:rsidP="009D0DBF">
            <w:pPr>
              <w:pStyle w:val="la2"/>
              <w:keepNext/>
              <w:rPr>
                <w:rFonts w:ascii="Arial" w:eastAsiaTheme="minorEastAsia" w:hAnsi="Arial" w:cs="Arial"/>
              </w:rPr>
            </w:pPr>
          </w:p>
        </w:tc>
        <w:tc>
          <w:tcPr>
            <w:tcW w:w="61" w:type="pct"/>
            <w:shd w:val="clear" w:color="auto" w:fill="auto"/>
            <w:vAlign w:val="bottom"/>
          </w:tcPr>
          <w:p w14:paraId="1F690B6E" w14:textId="77777777" w:rsidR="007A2449" w:rsidRPr="00FA0A60" w:rsidRDefault="007A2449" w:rsidP="009D0DBF">
            <w:pPr>
              <w:keepNext/>
              <w:rPr>
                <w:rFonts w:ascii="Arial" w:hAnsi="Arial" w:cs="Arial"/>
                <w:sz w:val="8"/>
                <w:szCs w:val="24"/>
              </w:rPr>
            </w:pPr>
            <w:r w:rsidRPr="00FA0A60">
              <w:rPr>
                <w:rFonts w:ascii="Arial" w:hAnsi="Arial" w:cs="Arial"/>
                <w:b/>
              </w:rPr>
              <w:t>$</w:t>
            </w:r>
          </w:p>
        </w:tc>
        <w:tc>
          <w:tcPr>
            <w:tcW w:w="347" w:type="pct"/>
            <w:shd w:val="clear" w:color="auto" w:fill="auto"/>
            <w:vAlign w:val="bottom"/>
          </w:tcPr>
          <w:p w14:paraId="1BE84538" w14:textId="77777777" w:rsidR="007A2449" w:rsidRPr="00FA0A60" w:rsidRDefault="007A2449" w:rsidP="009D0DBF">
            <w:pPr>
              <w:keepNext/>
              <w:jc w:val="right"/>
              <w:rPr>
                <w:rFonts w:ascii="Arial" w:hAnsi="Arial" w:cs="Arial"/>
                <w:b/>
                <w:szCs w:val="24"/>
              </w:rPr>
            </w:pPr>
            <w:r w:rsidRPr="00FA0A60">
              <w:rPr>
                <w:rFonts w:ascii="Arial" w:hAnsi="Arial" w:cs="Arial"/>
                <w:b/>
                <w:szCs w:val="24"/>
              </w:rPr>
              <w:t>2.03</w:t>
            </w:r>
          </w:p>
        </w:tc>
        <w:tc>
          <w:tcPr>
            <w:tcW w:w="43" w:type="pct"/>
            <w:shd w:val="clear" w:color="auto" w:fill="auto"/>
            <w:vAlign w:val="bottom"/>
            <w:hideMark/>
          </w:tcPr>
          <w:p w14:paraId="38B4290C" w14:textId="77777777" w:rsidR="007A2449" w:rsidRPr="00FA0A60" w:rsidRDefault="007A2449" w:rsidP="009D0DBF">
            <w:pPr>
              <w:keepNext/>
              <w:rPr>
                <w:b/>
              </w:rPr>
            </w:pPr>
          </w:p>
        </w:tc>
        <w:tc>
          <w:tcPr>
            <w:tcW w:w="109" w:type="pct"/>
            <w:shd w:val="clear" w:color="auto" w:fill="auto"/>
            <w:vAlign w:val="bottom"/>
          </w:tcPr>
          <w:p w14:paraId="72977192" w14:textId="77777777" w:rsidR="007A2449" w:rsidRPr="00FA0A60" w:rsidRDefault="007A2449" w:rsidP="009D0DBF">
            <w:pPr>
              <w:keepNext/>
              <w:rPr>
                <w:rFonts w:ascii="Arial" w:hAnsi="Arial" w:cs="Arial"/>
                <w:sz w:val="8"/>
                <w:szCs w:val="24"/>
              </w:rPr>
            </w:pPr>
            <w:r w:rsidRPr="00FA0A60">
              <w:rPr>
                <w:rFonts w:ascii="Arial" w:hAnsi="Arial" w:cs="Arial"/>
              </w:rPr>
              <w:t>$</w:t>
            </w:r>
          </w:p>
        </w:tc>
        <w:tc>
          <w:tcPr>
            <w:tcW w:w="357" w:type="pct"/>
            <w:shd w:val="clear" w:color="auto" w:fill="auto"/>
            <w:vAlign w:val="bottom"/>
            <w:hideMark/>
          </w:tcPr>
          <w:p w14:paraId="36ECE16E" w14:textId="77777777" w:rsidR="007A2449" w:rsidRPr="00FA0A60" w:rsidRDefault="007A2449" w:rsidP="009D0DBF">
            <w:pPr>
              <w:keepNext/>
              <w:jc w:val="right"/>
              <w:rPr>
                <w:rFonts w:ascii="Arial" w:hAnsi="Arial" w:cs="Arial"/>
                <w:szCs w:val="24"/>
              </w:rPr>
            </w:pPr>
            <w:r w:rsidRPr="00FA0A60">
              <w:rPr>
                <w:rFonts w:ascii="Arial" w:hAnsi="Arial" w:cs="Arial"/>
              </w:rPr>
              <w:t>1.40</w:t>
            </w:r>
          </w:p>
        </w:tc>
        <w:tc>
          <w:tcPr>
            <w:tcW w:w="43" w:type="pct"/>
            <w:shd w:val="clear" w:color="auto" w:fill="auto"/>
            <w:vAlign w:val="bottom"/>
            <w:hideMark/>
          </w:tcPr>
          <w:p w14:paraId="38910850" w14:textId="77777777" w:rsidR="007A2449" w:rsidRPr="00FA0A60" w:rsidRDefault="007A2449" w:rsidP="009D0DBF">
            <w:pPr>
              <w:rPr>
                <w:rFonts w:ascii="Arial" w:hAnsi="Arial" w:cs="Arial"/>
              </w:rPr>
            </w:pPr>
          </w:p>
        </w:tc>
        <w:tc>
          <w:tcPr>
            <w:tcW w:w="43" w:type="pct"/>
            <w:shd w:val="clear" w:color="auto" w:fill="auto"/>
            <w:vAlign w:val="bottom"/>
            <w:hideMark/>
          </w:tcPr>
          <w:p w14:paraId="2EF8A640" w14:textId="77777777" w:rsidR="007A2449" w:rsidRPr="00FA0A60" w:rsidRDefault="007A2449" w:rsidP="009D0DBF">
            <w:pPr>
              <w:keepNext/>
              <w:rPr>
                <w:rFonts w:ascii="Arial" w:hAnsi="Arial" w:cs="Arial"/>
                <w:sz w:val="8"/>
                <w:szCs w:val="24"/>
              </w:rPr>
            </w:pPr>
          </w:p>
        </w:tc>
        <w:tc>
          <w:tcPr>
            <w:tcW w:w="435" w:type="pct"/>
            <w:shd w:val="clear" w:color="auto" w:fill="auto"/>
            <w:vAlign w:val="bottom"/>
          </w:tcPr>
          <w:p w14:paraId="140EC024" w14:textId="77777777" w:rsidR="007A2449" w:rsidRPr="00FA0A60" w:rsidRDefault="007A2449" w:rsidP="009D0DBF">
            <w:pPr>
              <w:keepNext/>
              <w:jc w:val="right"/>
              <w:rPr>
                <w:rFonts w:ascii="Arial" w:hAnsi="Arial" w:cs="Arial"/>
                <w:szCs w:val="24"/>
              </w:rPr>
            </w:pPr>
            <w:r w:rsidRPr="00FA0A60">
              <w:rPr>
                <w:rFonts w:ascii="Arial" w:hAnsi="Arial" w:cs="Arial"/>
                <w:szCs w:val="24"/>
              </w:rPr>
              <w:t>45%</w:t>
            </w:r>
          </w:p>
        </w:tc>
        <w:tc>
          <w:tcPr>
            <w:tcW w:w="43" w:type="pct"/>
            <w:shd w:val="clear" w:color="auto" w:fill="auto"/>
            <w:noWrap/>
            <w:vAlign w:val="bottom"/>
            <w:hideMark/>
          </w:tcPr>
          <w:p w14:paraId="14EDE538" w14:textId="77777777" w:rsidR="007A2449" w:rsidRPr="00FA0A60" w:rsidRDefault="007A2449" w:rsidP="009D0DBF">
            <w:pPr>
              <w:keepNext/>
              <w:rPr>
                <w:rFonts w:ascii="Arial" w:hAnsi="Arial" w:cs="Arial"/>
                <w:sz w:val="8"/>
                <w:szCs w:val="24"/>
              </w:rPr>
            </w:pPr>
            <w:r w:rsidRPr="00FA0A60">
              <w:rPr>
                <w:rFonts w:ascii="Arial" w:hAnsi="Arial" w:cs="Arial"/>
                <w:sz w:val="15"/>
                <w:szCs w:val="15"/>
              </w:rPr>
              <w:t> </w:t>
            </w:r>
          </w:p>
        </w:tc>
        <w:tc>
          <w:tcPr>
            <w:tcW w:w="87" w:type="pct"/>
            <w:shd w:val="clear" w:color="auto" w:fill="auto"/>
            <w:vAlign w:val="bottom"/>
          </w:tcPr>
          <w:p w14:paraId="057F5B68" w14:textId="77777777" w:rsidR="007A2449" w:rsidRPr="00FA0A60" w:rsidRDefault="007A2449" w:rsidP="009D0DBF">
            <w:pPr>
              <w:keepNext/>
              <w:rPr>
                <w:rFonts w:ascii="Arial" w:hAnsi="Arial" w:cs="Arial"/>
              </w:rPr>
            </w:pPr>
            <w:r w:rsidRPr="00FA0A60">
              <w:rPr>
                <w:rFonts w:ascii="Arial" w:hAnsi="Arial" w:cs="Arial"/>
                <w:b/>
              </w:rPr>
              <w:t>$</w:t>
            </w:r>
          </w:p>
        </w:tc>
        <w:tc>
          <w:tcPr>
            <w:tcW w:w="349" w:type="pct"/>
            <w:shd w:val="clear" w:color="auto" w:fill="auto"/>
            <w:vAlign w:val="bottom"/>
          </w:tcPr>
          <w:p w14:paraId="01E251E4" w14:textId="77777777" w:rsidR="007A2449" w:rsidRPr="00FA0A60" w:rsidRDefault="007A2449" w:rsidP="009D0DBF">
            <w:pPr>
              <w:keepNext/>
              <w:jc w:val="right"/>
              <w:rPr>
                <w:rFonts w:ascii="Arial" w:hAnsi="Arial" w:cs="Arial"/>
                <w:b/>
              </w:rPr>
            </w:pPr>
            <w:r w:rsidRPr="00FA0A60">
              <w:rPr>
                <w:rFonts w:ascii="Arial" w:hAnsi="Arial" w:cs="Arial"/>
                <w:b/>
              </w:rPr>
              <w:t>5.88</w:t>
            </w:r>
          </w:p>
        </w:tc>
        <w:tc>
          <w:tcPr>
            <w:tcW w:w="43" w:type="pct"/>
            <w:shd w:val="clear" w:color="auto" w:fill="auto"/>
          </w:tcPr>
          <w:p w14:paraId="626C58A4" w14:textId="77777777" w:rsidR="007A2449" w:rsidRPr="00FA0A60" w:rsidRDefault="007A2449" w:rsidP="009D0DBF">
            <w:pPr>
              <w:keepNext/>
              <w:rPr>
                <w:rFonts w:ascii="Arial" w:hAnsi="Arial" w:cs="Arial"/>
              </w:rPr>
            </w:pPr>
          </w:p>
        </w:tc>
        <w:tc>
          <w:tcPr>
            <w:tcW w:w="80" w:type="pct"/>
            <w:shd w:val="clear" w:color="auto" w:fill="auto"/>
            <w:vAlign w:val="bottom"/>
          </w:tcPr>
          <w:p w14:paraId="719169FD" w14:textId="77777777" w:rsidR="007A2449" w:rsidRPr="00FA0A60" w:rsidRDefault="007A2449" w:rsidP="009D0DBF">
            <w:pPr>
              <w:keepNext/>
              <w:rPr>
                <w:rFonts w:ascii="Arial" w:hAnsi="Arial" w:cs="Arial"/>
              </w:rPr>
            </w:pPr>
            <w:r w:rsidRPr="00FA0A60">
              <w:rPr>
                <w:rFonts w:ascii="Arial" w:hAnsi="Arial" w:cs="Arial"/>
              </w:rPr>
              <w:t>$</w:t>
            </w:r>
          </w:p>
        </w:tc>
        <w:tc>
          <w:tcPr>
            <w:tcW w:w="350" w:type="pct"/>
            <w:shd w:val="clear" w:color="auto" w:fill="auto"/>
            <w:vAlign w:val="bottom"/>
          </w:tcPr>
          <w:p w14:paraId="729BFAA7" w14:textId="77777777" w:rsidR="007A2449" w:rsidRPr="00FA0A60" w:rsidRDefault="007A2449" w:rsidP="009D0DBF">
            <w:pPr>
              <w:keepNext/>
              <w:jc w:val="right"/>
              <w:rPr>
                <w:rFonts w:ascii="Arial" w:hAnsi="Arial" w:cs="Arial"/>
              </w:rPr>
            </w:pPr>
            <w:r w:rsidRPr="00FA0A60">
              <w:rPr>
                <w:rFonts w:ascii="Arial" w:hAnsi="Arial" w:cs="Arial"/>
              </w:rPr>
              <w:t>4.30</w:t>
            </w:r>
          </w:p>
        </w:tc>
        <w:tc>
          <w:tcPr>
            <w:tcW w:w="45" w:type="pct"/>
            <w:shd w:val="clear" w:color="auto" w:fill="auto"/>
          </w:tcPr>
          <w:p w14:paraId="64EBE0A9" w14:textId="77777777" w:rsidR="007A2449" w:rsidRPr="00FA0A60" w:rsidRDefault="007A2449" w:rsidP="009D0DBF">
            <w:pPr>
              <w:keepNext/>
              <w:rPr>
                <w:rFonts w:ascii="Arial" w:hAnsi="Arial" w:cs="Arial"/>
              </w:rPr>
            </w:pPr>
          </w:p>
        </w:tc>
        <w:tc>
          <w:tcPr>
            <w:tcW w:w="44" w:type="pct"/>
            <w:shd w:val="clear" w:color="auto" w:fill="auto"/>
          </w:tcPr>
          <w:p w14:paraId="4816A74F" w14:textId="77777777" w:rsidR="007A2449" w:rsidRPr="00FA0A60" w:rsidRDefault="007A2449" w:rsidP="009D0DBF">
            <w:pPr>
              <w:keepNext/>
              <w:rPr>
                <w:rFonts w:ascii="Arial" w:hAnsi="Arial" w:cs="Arial"/>
              </w:rPr>
            </w:pPr>
          </w:p>
        </w:tc>
        <w:tc>
          <w:tcPr>
            <w:tcW w:w="435" w:type="pct"/>
            <w:shd w:val="clear" w:color="auto" w:fill="auto"/>
            <w:vAlign w:val="bottom"/>
          </w:tcPr>
          <w:p w14:paraId="281D5B77" w14:textId="77777777" w:rsidR="007A2449" w:rsidRPr="00FA0A60" w:rsidRDefault="007A2449" w:rsidP="009D0DBF">
            <w:pPr>
              <w:keepNext/>
              <w:jc w:val="right"/>
              <w:rPr>
                <w:rFonts w:ascii="Arial" w:hAnsi="Arial" w:cs="Arial"/>
              </w:rPr>
            </w:pPr>
            <w:r w:rsidRPr="00FA0A60">
              <w:rPr>
                <w:rFonts w:ascii="Arial" w:hAnsi="Arial" w:cs="Arial"/>
              </w:rPr>
              <w:t>37%</w:t>
            </w:r>
          </w:p>
        </w:tc>
        <w:tc>
          <w:tcPr>
            <w:tcW w:w="38" w:type="pct"/>
            <w:shd w:val="clear" w:color="auto" w:fill="auto"/>
          </w:tcPr>
          <w:p w14:paraId="094AAEF0" w14:textId="77777777" w:rsidR="007A2449" w:rsidRPr="00FA0A60" w:rsidRDefault="007A2449" w:rsidP="009D0DBF">
            <w:pPr>
              <w:keepNext/>
              <w:rPr>
                <w:rFonts w:ascii="Arial" w:hAnsi="Arial" w:cs="Arial"/>
              </w:rPr>
            </w:pPr>
          </w:p>
        </w:tc>
      </w:tr>
      <w:tr w:rsidR="00DE6551" w:rsidRPr="00FA0A60" w14:paraId="4A7E6790" w14:textId="77777777" w:rsidTr="00261E2A">
        <w:trPr>
          <w:jc w:val="center"/>
        </w:trPr>
        <w:tc>
          <w:tcPr>
            <w:tcW w:w="2006" w:type="pct"/>
            <w:shd w:val="clear" w:color="auto" w:fill="auto"/>
          </w:tcPr>
          <w:p w14:paraId="75B58517" w14:textId="2D1577CD" w:rsidR="007A2449" w:rsidRPr="00FA0A60" w:rsidRDefault="007A2449" w:rsidP="009D0DBF">
            <w:pPr>
              <w:pStyle w:val="NormalWeb"/>
              <w:keepNext/>
              <w:ind w:left="240" w:hanging="240"/>
              <w:rPr>
                <w:rFonts w:cs="Arial"/>
                <w:sz w:val="20"/>
                <w:szCs w:val="20"/>
              </w:rPr>
            </w:pPr>
            <w:r w:rsidRPr="00FA0A60">
              <w:rPr>
                <w:rFonts w:cs="Arial"/>
                <w:sz w:val="20"/>
                <w:szCs w:val="20"/>
              </w:rPr>
              <w:t xml:space="preserve">Net </w:t>
            </w:r>
            <w:r w:rsidR="001F3101" w:rsidRPr="00FA0A60">
              <w:rPr>
                <w:rFonts w:cs="Arial"/>
                <w:sz w:val="20"/>
                <w:szCs w:val="20"/>
              </w:rPr>
              <w:t xml:space="preserve">income </w:t>
            </w:r>
            <w:r w:rsidRPr="00FA0A60">
              <w:rPr>
                <w:rFonts w:cs="Arial"/>
                <w:sz w:val="20"/>
                <w:szCs w:val="20"/>
              </w:rPr>
              <w:t xml:space="preserve">tax </w:t>
            </w:r>
            <w:r w:rsidR="00150DAB" w:rsidRPr="00FA0A60">
              <w:rPr>
                <w:rFonts w:cs="Arial"/>
                <w:sz w:val="20"/>
                <w:szCs w:val="20"/>
              </w:rPr>
              <w:t>benefit</w:t>
            </w:r>
            <w:r w:rsidRPr="00FA0A60">
              <w:rPr>
                <w:rFonts w:cs="Arial"/>
                <w:sz w:val="20"/>
                <w:szCs w:val="20"/>
              </w:rPr>
              <w:t xml:space="preserve"> related to India</w:t>
            </w:r>
            <w:r w:rsidR="00697BB5" w:rsidRPr="00FA0A60">
              <w:rPr>
                <w:rFonts w:cs="Arial"/>
                <w:sz w:val="20"/>
                <w:szCs w:val="20"/>
              </w:rPr>
              <w:t xml:space="preserve"> </w:t>
            </w:r>
            <w:r w:rsidR="001F3101" w:rsidRPr="00FA0A60">
              <w:rPr>
                <w:rFonts w:cs="Arial"/>
                <w:sz w:val="20"/>
                <w:szCs w:val="20"/>
              </w:rPr>
              <w:t xml:space="preserve">Supreme Court decision on </w:t>
            </w:r>
            <w:r w:rsidRPr="00FA0A60">
              <w:rPr>
                <w:rFonts w:cs="Arial"/>
                <w:sz w:val="20"/>
                <w:szCs w:val="20"/>
              </w:rPr>
              <w:t>withholding taxes</w:t>
            </w:r>
          </w:p>
        </w:tc>
        <w:tc>
          <w:tcPr>
            <w:tcW w:w="43" w:type="pct"/>
            <w:shd w:val="clear" w:color="auto" w:fill="auto"/>
            <w:vAlign w:val="bottom"/>
          </w:tcPr>
          <w:p w14:paraId="4FBFB8FE"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0928C902" w14:textId="77777777" w:rsidR="007A2449" w:rsidRPr="00FA0A60" w:rsidRDefault="007A2449" w:rsidP="009D0DBF">
            <w:pPr>
              <w:keepNext/>
              <w:rPr>
                <w:rFonts w:ascii="Arial" w:hAnsi="Arial" w:cs="Arial"/>
                <w:b/>
              </w:rPr>
            </w:pPr>
          </w:p>
        </w:tc>
        <w:tc>
          <w:tcPr>
            <w:tcW w:w="347" w:type="pct"/>
            <w:shd w:val="clear" w:color="auto" w:fill="auto"/>
            <w:vAlign w:val="bottom"/>
          </w:tcPr>
          <w:p w14:paraId="7CB4184E" w14:textId="7E6F3A16" w:rsidR="007A2449" w:rsidRPr="00FA0A60" w:rsidRDefault="00401842" w:rsidP="009D0DBF">
            <w:pPr>
              <w:keepNext/>
              <w:jc w:val="right"/>
              <w:rPr>
                <w:rFonts w:ascii="Arial" w:hAnsi="Arial" w:cs="Arial"/>
                <w:b/>
              </w:rPr>
            </w:pPr>
            <w:r w:rsidRPr="00FA0A60">
              <w:rPr>
                <w:rFonts w:ascii="Arial" w:hAnsi="Arial" w:cs="Arial"/>
                <w:b/>
              </w:rPr>
              <w:t>(</w:t>
            </w:r>
            <w:r w:rsidR="007A2449" w:rsidRPr="00FA0A60">
              <w:rPr>
                <w:rFonts w:ascii="Arial" w:hAnsi="Arial" w:cs="Arial"/>
                <w:b/>
              </w:rPr>
              <w:t>0.08</w:t>
            </w:r>
          </w:p>
        </w:tc>
        <w:tc>
          <w:tcPr>
            <w:tcW w:w="43" w:type="pct"/>
            <w:shd w:val="clear" w:color="auto" w:fill="auto"/>
            <w:vAlign w:val="bottom"/>
          </w:tcPr>
          <w:p w14:paraId="24156C96" w14:textId="0C145641" w:rsidR="007A2449" w:rsidRPr="00FA0A60" w:rsidRDefault="00401842" w:rsidP="009D0DBF">
            <w:pPr>
              <w:keepNext/>
              <w:rPr>
                <w:rFonts w:ascii="Arial" w:hAnsi="Arial" w:cs="Arial"/>
                <w:b/>
              </w:rPr>
            </w:pPr>
            <w:r w:rsidRPr="00FA0A60">
              <w:rPr>
                <w:rFonts w:ascii="Arial" w:hAnsi="Arial" w:cs="Arial"/>
                <w:b/>
              </w:rPr>
              <w:t>)</w:t>
            </w:r>
          </w:p>
        </w:tc>
        <w:tc>
          <w:tcPr>
            <w:tcW w:w="109" w:type="pct"/>
            <w:shd w:val="clear" w:color="auto" w:fill="auto"/>
            <w:vAlign w:val="bottom"/>
          </w:tcPr>
          <w:p w14:paraId="64F380E5" w14:textId="77777777" w:rsidR="007A2449" w:rsidRPr="00FA0A60" w:rsidRDefault="007A2449" w:rsidP="009D0DBF">
            <w:pPr>
              <w:keepNext/>
              <w:rPr>
                <w:rFonts w:ascii="Arial" w:hAnsi="Arial" w:cs="Arial"/>
              </w:rPr>
            </w:pPr>
          </w:p>
        </w:tc>
        <w:tc>
          <w:tcPr>
            <w:tcW w:w="357" w:type="pct"/>
            <w:shd w:val="clear" w:color="auto" w:fill="auto"/>
            <w:vAlign w:val="bottom"/>
          </w:tcPr>
          <w:p w14:paraId="6CA4B931" w14:textId="77777777" w:rsidR="007A2449" w:rsidRPr="00FA0A60" w:rsidRDefault="007A2449" w:rsidP="009D0DBF">
            <w:pPr>
              <w:keepNext/>
              <w:jc w:val="right"/>
              <w:rPr>
                <w:rFonts w:ascii="Arial" w:hAnsi="Arial" w:cs="Arial"/>
              </w:rPr>
            </w:pPr>
            <w:r w:rsidRPr="00FA0A60">
              <w:rPr>
                <w:rFonts w:ascii="Arial" w:hAnsi="Arial" w:cs="Arial"/>
              </w:rPr>
              <w:t>0</w:t>
            </w:r>
          </w:p>
        </w:tc>
        <w:tc>
          <w:tcPr>
            <w:tcW w:w="43" w:type="pct"/>
            <w:shd w:val="clear" w:color="auto" w:fill="auto"/>
            <w:vAlign w:val="bottom"/>
          </w:tcPr>
          <w:p w14:paraId="06616B24"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6257EB90" w14:textId="77777777" w:rsidR="007A2449" w:rsidRPr="00FA0A60" w:rsidRDefault="007A2449" w:rsidP="009D0DBF">
            <w:pPr>
              <w:keepNext/>
              <w:rPr>
                <w:rFonts w:ascii="Arial" w:hAnsi="Arial" w:cs="Arial"/>
              </w:rPr>
            </w:pPr>
          </w:p>
        </w:tc>
        <w:tc>
          <w:tcPr>
            <w:tcW w:w="435" w:type="pct"/>
            <w:shd w:val="clear" w:color="auto" w:fill="auto"/>
            <w:vAlign w:val="bottom"/>
          </w:tcPr>
          <w:p w14:paraId="61F4E8F3" w14:textId="77777777" w:rsidR="007A2449" w:rsidRPr="00FA0A60" w:rsidRDefault="007A2449" w:rsidP="009D0DBF">
            <w:pPr>
              <w:keepNext/>
              <w:jc w:val="right"/>
              <w:rPr>
                <w:rFonts w:ascii="Arial" w:hAnsi="Arial" w:cs="Arial"/>
                <w:szCs w:val="24"/>
              </w:rPr>
            </w:pPr>
            <w:r w:rsidRPr="00FA0A60">
              <w:rPr>
                <w:rFonts w:ascii="Arial" w:hAnsi="Arial" w:cs="Arial"/>
                <w:szCs w:val="24"/>
              </w:rPr>
              <w:t>*</w:t>
            </w:r>
          </w:p>
        </w:tc>
        <w:tc>
          <w:tcPr>
            <w:tcW w:w="43" w:type="pct"/>
            <w:shd w:val="clear" w:color="auto" w:fill="auto"/>
            <w:noWrap/>
            <w:vAlign w:val="bottom"/>
          </w:tcPr>
          <w:p w14:paraId="0B9992DD" w14:textId="77777777" w:rsidR="007A2449" w:rsidRPr="00FA0A60" w:rsidRDefault="007A2449" w:rsidP="009D0DBF">
            <w:pPr>
              <w:keepNext/>
              <w:rPr>
                <w:rFonts w:ascii="Arial" w:hAnsi="Arial" w:cs="Arial"/>
                <w:sz w:val="15"/>
                <w:szCs w:val="15"/>
              </w:rPr>
            </w:pPr>
          </w:p>
        </w:tc>
        <w:tc>
          <w:tcPr>
            <w:tcW w:w="87" w:type="pct"/>
            <w:shd w:val="clear" w:color="auto" w:fill="auto"/>
            <w:vAlign w:val="bottom"/>
          </w:tcPr>
          <w:p w14:paraId="1DA3E0EF" w14:textId="77777777" w:rsidR="007A2449" w:rsidRPr="00FA0A60" w:rsidRDefault="007A2449" w:rsidP="009D0DBF">
            <w:pPr>
              <w:keepNext/>
              <w:rPr>
                <w:rFonts w:ascii="Arial" w:hAnsi="Arial" w:cs="Arial"/>
                <w:b/>
              </w:rPr>
            </w:pPr>
          </w:p>
        </w:tc>
        <w:tc>
          <w:tcPr>
            <w:tcW w:w="349" w:type="pct"/>
            <w:shd w:val="clear" w:color="auto" w:fill="auto"/>
            <w:vAlign w:val="bottom"/>
          </w:tcPr>
          <w:p w14:paraId="32F8F097" w14:textId="2807C335" w:rsidR="007A2449" w:rsidRPr="00FA0A60" w:rsidRDefault="007E3628" w:rsidP="009D0DBF">
            <w:pPr>
              <w:keepNext/>
              <w:jc w:val="right"/>
              <w:rPr>
                <w:rFonts w:ascii="Arial" w:hAnsi="Arial" w:cs="Arial"/>
                <w:b/>
              </w:rPr>
            </w:pPr>
            <w:r w:rsidRPr="00FA0A60">
              <w:rPr>
                <w:rFonts w:ascii="Arial" w:hAnsi="Arial" w:cs="Arial"/>
                <w:b/>
              </w:rPr>
              <w:t>(</w:t>
            </w:r>
            <w:r w:rsidR="007A2449" w:rsidRPr="00FA0A60">
              <w:rPr>
                <w:rFonts w:ascii="Arial" w:hAnsi="Arial" w:cs="Arial"/>
                <w:b/>
              </w:rPr>
              <w:t>0.08</w:t>
            </w:r>
          </w:p>
        </w:tc>
        <w:tc>
          <w:tcPr>
            <w:tcW w:w="43" w:type="pct"/>
            <w:shd w:val="clear" w:color="auto" w:fill="auto"/>
            <w:vAlign w:val="bottom"/>
          </w:tcPr>
          <w:p w14:paraId="13329A70" w14:textId="4CD89ECC" w:rsidR="007A2449" w:rsidRPr="00FA0A60" w:rsidRDefault="007E3628" w:rsidP="00B4126A">
            <w:pPr>
              <w:keepNext/>
              <w:rPr>
                <w:rFonts w:ascii="Arial" w:hAnsi="Arial" w:cs="Arial"/>
                <w:b/>
              </w:rPr>
            </w:pPr>
            <w:r w:rsidRPr="00FA0A60">
              <w:rPr>
                <w:rFonts w:ascii="Arial" w:hAnsi="Arial" w:cs="Arial"/>
                <w:b/>
              </w:rPr>
              <w:t>)</w:t>
            </w:r>
          </w:p>
        </w:tc>
        <w:tc>
          <w:tcPr>
            <w:tcW w:w="80" w:type="pct"/>
            <w:shd w:val="clear" w:color="auto" w:fill="auto"/>
            <w:vAlign w:val="bottom"/>
          </w:tcPr>
          <w:p w14:paraId="175B7C67" w14:textId="77777777" w:rsidR="007A2449" w:rsidRPr="00FA0A60" w:rsidRDefault="007A2449" w:rsidP="009D0DBF">
            <w:pPr>
              <w:keepNext/>
              <w:rPr>
                <w:rFonts w:ascii="Arial" w:hAnsi="Arial" w:cs="Arial"/>
              </w:rPr>
            </w:pPr>
          </w:p>
        </w:tc>
        <w:tc>
          <w:tcPr>
            <w:tcW w:w="350" w:type="pct"/>
            <w:shd w:val="clear" w:color="auto" w:fill="auto"/>
            <w:vAlign w:val="bottom"/>
          </w:tcPr>
          <w:p w14:paraId="2BC03A5C" w14:textId="77777777" w:rsidR="007A2449" w:rsidRPr="00FA0A60" w:rsidRDefault="007A2449" w:rsidP="009D0DBF">
            <w:pPr>
              <w:keepNext/>
              <w:jc w:val="right"/>
              <w:rPr>
                <w:rFonts w:ascii="Arial" w:hAnsi="Arial" w:cs="Arial"/>
              </w:rPr>
            </w:pPr>
            <w:r w:rsidRPr="00FA0A60">
              <w:rPr>
                <w:rFonts w:ascii="Arial" w:hAnsi="Arial" w:cs="Arial"/>
              </w:rPr>
              <w:t>0.00</w:t>
            </w:r>
          </w:p>
        </w:tc>
        <w:tc>
          <w:tcPr>
            <w:tcW w:w="45" w:type="pct"/>
            <w:shd w:val="clear" w:color="auto" w:fill="auto"/>
          </w:tcPr>
          <w:p w14:paraId="088BA515" w14:textId="77777777" w:rsidR="007A2449" w:rsidRPr="00FA0A60" w:rsidRDefault="007A2449" w:rsidP="009D0DBF">
            <w:pPr>
              <w:keepNext/>
              <w:rPr>
                <w:rFonts w:ascii="Arial" w:hAnsi="Arial" w:cs="Arial"/>
              </w:rPr>
            </w:pPr>
          </w:p>
        </w:tc>
        <w:tc>
          <w:tcPr>
            <w:tcW w:w="44" w:type="pct"/>
            <w:shd w:val="clear" w:color="auto" w:fill="auto"/>
          </w:tcPr>
          <w:p w14:paraId="7048B8F2" w14:textId="77777777" w:rsidR="007A2449" w:rsidRPr="00FA0A60" w:rsidRDefault="007A2449" w:rsidP="009D0DBF">
            <w:pPr>
              <w:keepNext/>
              <w:rPr>
                <w:rFonts w:ascii="Arial" w:hAnsi="Arial" w:cs="Arial"/>
              </w:rPr>
            </w:pPr>
          </w:p>
        </w:tc>
        <w:tc>
          <w:tcPr>
            <w:tcW w:w="435" w:type="pct"/>
            <w:shd w:val="clear" w:color="auto" w:fill="auto"/>
            <w:vAlign w:val="bottom"/>
          </w:tcPr>
          <w:p w14:paraId="30EBFD19" w14:textId="77777777" w:rsidR="007A2449" w:rsidRPr="00FA0A60" w:rsidRDefault="007A2449" w:rsidP="009D0DBF">
            <w:pPr>
              <w:keepNext/>
              <w:jc w:val="right"/>
              <w:rPr>
                <w:rFonts w:ascii="Arial" w:hAnsi="Arial" w:cs="Arial"/>
              </w:rPr>
            </w:pPr>
            <w:r w:rsidRPr="00FA0A60">
              <w:rPr>
                <w:rFonts w:ascii="Arial" w:hAnsi="Arial" w:cs="Arial"/>
              </w:rPr>
              <w:t>*</w:t>
            </w:r>
          </w:p>
        </w:tc>
        <w:tc>
          <w:tcPr>
            <w:tcW w:w="38" w:type="pct"/>
            <w:shd w:val="clear" w:color="auto" w:fill="auto"/>
          </w:tcPr>
          <w:p w14:paraId="6859722F" w14:textId="77777777" w:rsidR="007A2449" w:rsidRPr="00FA0A60" w:rsidRDefault="007A2449" w:rsidP="009D0DBF">
            <w:pPr>
              <w:keepNext/>
              <w:rPr>
                <w:rFonts w:ascii="Arial" w:hAnsi="Arial" w:cs="Arial"/>
              </w:rPr>
            </w:pPr>
          </w:p>
        </w:tc>
      </w:tr>
      <w:tr w:rsidR="00DE6551" w:rsidRPr="00FA0A60" w14:paraId="5F2B18A8" w14:textId="77777777" w:rsidTr="00D43895">
        <w:trPr>
          <w:jc w:val="center"/>
        </w:trPr>
        <w:tc>
          <w:tcPr>
            <w:tcW w:w="2006" w:type="pct"/>
            <w:tcBorders>
              <w:bottom w:val="single" w:sz="4" w:space="0" w:color="auto"/>
            </w:tcBorders>
            <w:shd w:val="clear" w:color="auto" w:fill="auto"/>
          </w:tcPr>
          <w:p w14:paraId="6E57EE21"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bottom w:val="single" w:sz="4" w:space="0" w:color="auto"/>
            </w:tcBorders>
            <w:shd w:val="clear" w:color="auto" w:fill="auto"/>
            <w:vAlign w:val="bottom"/>
          </w:tcPr>
          <w:p w14:paraId="3E575AA1" w14:textId="77777777" w:rsidR="007A2449" w:rsidRPr="00FA0A60" w:rsidRDefault="007A2449" w:rsidP="009D0DBF">
            <w:pPr>
              <w:pStyle w:val="la2"/>
              <w:keepNext/>
              <w:spacing w:line="80" w:lineRule="exact"/>
              <w:rPr>
                <w:rFonts w:ascii="Arial" w:hAnsi="Arial" w:cs="Arial"/>
                <w:szCs w:val="15"/>
              </w:rPr>
            </w:pPr>
          </w:p>
        </w:tc>
        <w:tc>
          <w:tcPr>
            <w:tcW w:w="61" w:type="pct"/>
            <w:tcBorders>
              <w:bottom w:val="single" w:sz="4" w:space="0" w:color="auto"/>
            </w:tcBorders>
            <w:shd w:val="clear" w:color="auto" w:fill="auto"/>
            <w:vAlign w:val="bottom"/>
          </w:tcPr>
          <w:p w14:paraId="383CA908" w14:textId="77777777" w:rsidR="007A2449" w:rsidRPr="00FA0A60" w:rsidRDefault="007A2449" w:rsidP="009D0DBF">
            <w:pPr>
              <w:keepNext/>
              <w:spacing w:line="80" w:lineRule="exact"/>
              <w:rPr>
                <w:rFonts w:ascii="Arial" w:hAnsi="Arial" w:cs="Arial"/>
                <w:b/>
                <w:sz w:val="8"/>
              </w:rPr>
            </w:pPr>
          </w:p>
        </w:tc>
        <w:tc>
          <w:tcPr>
            <w:tcW w:w="347" w:type="pct"/>
            <w:tcBorders>
              <w:bottom w:val="single" w:sz="4" w:space="0" w:color="auto"/>
            </w:tcBorders>
            <w:shd w:val="clear" w:color="auto" w:fill="auto"/>
            <w:vAlign w:val="bottom"/>
          </w:tcPr>
          <w:p w14:paraId="0A2D69E2"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0B43ABA4"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3E1C7052" w14:textId="77777777" w:rsidR="007A2449" w:rsidRPr="00FA0A60" w:rsidRDefault="007A2449" w:rsidP="009D0DBF">
            <w:pPr>
              <w:keepNext/>
              <w:spacing w:line="80" w:lineRule="exact"/>
              <w:rPr>
                <w:rFonts w:ascii="Arial" w:hAnsi="Arial" w:cs="Arial"/>
                <w:sz w:val="8"/>
              </w:rPr>
            </w:pPr>
          </w:p>
        </w:tc>
        <w:tc>
          <w:tcPr>
            <w:tcW w:w="357" w:type="pct"/>
            <w:tcBorders>
              <w:bottom w:val="single" w:sz="4" w:space="0" w:color="auto"/>
            </w:tcBorders>
            <w:shd w:val="clear" w:color="auto" w:fill="auto"/>
            <w:vAlign w:val="bottom"/>
          </w:tcPr>
          <w:p w14:paraId="640DC70A" w14:textId="77777777" w:rsidR="007A2449" w:rsidRPr="00FA0A60" w:rsidDel="00BF76DB" w:rsidRDefault="007A2449" w:rsidP="009D0DBF">
            <w:pPr>
              <w:keepNext/>
              <w:spacing w:line="80" w:lineRule="exact"/>
              <w:jc w:val="right"/>
              <w:rPr>
                <w:rFonts w:ascii="Arial" w:hAnsi="Arial" w:cs="Arial"/>
                <w:bCs/>
                <w:sz w:val="8"/>
              </w:rPr>
            </w:pPr>
          </w:p>
        </w:tc>
        <w:tc>
          <w:tcPr>
            <w:tcW w:w="43" w:type="pct"/>
            <w:shd w:val="clear" w:color="auto" w:fill="auto"/>
            <w:vAlign w:val="bottom"/>
          </w:tcPr>
          <w:p w14:paraId="7F99AEE2"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45D715A7"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676683C1"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62D96604"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492B9EAA" w14:textId="77777777" w:rsidR="007A2449" w:rsidRPr="00FA0A60" w:rsidRDefault="007A2449" w:rsidP="009D0DBF">
            <w:pPr>
              <w:keepNext/>
              <w:spacing w:line="80" w:lineRule="exact"/>
              <w:rPr>
                <w:rFonts w:ascii="Arial" w:hAnsi="Arial" w:cs="Arial"/>
                <w:b/>
                <w:sz w:val="8"/>
              </w:rPr>
            </w:pPr>
          </w:p>
        </w:tc>
        <w:tc>
          <w:tcPr>
            <w:tcW w:w="349" w:type="pct"/>
            <w:tcBorders>
              <w:bottom w:val="single" w:sz="4" w:space="0" w:color="auto"/>
            </w:tcBorders>
            <w:shd w:val="clear" w:color="auto" w:fill="auto"/>
            <w:vAlign w:val="bottom"/>
          </w:tcPr>
          <w:p w14:paraId="2972B939"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313894E7"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62B5298C" w14:textId="77777777" w:rsidR="007A2449" w:rsidRPr="00FA0A60" w:rsidRDefault="007A2449" w:rsidP="009D0DBF">
            <w:pPr>
              <w:keepNext/>
              <w:spacing w:line="80" w:lineRule="exact"/>
              <w:rPr>
                <w:rFonts w:ascii="Arial" w:hAnsi="Arial" w:cs="Arial"/>
                <w:sz w:val="8"/>
              </w:rPr>
            </w:pPr>
          </w:p>
        </w:tc>
        <w:tc>
          <w:tcPr>
            <w:tcW w:w="350" w:type="pct"/>
            <w:tcBorders>
              <w:bottom w:val="single" w:sz="4" w:space="0" w:color="auto"/>
            </w:tcBorders>
            <w:shd w:val="clear" w:color="auto" w:fill="auto"/>
            <w:vAlign w:val="bottom"/>
          </w:tcPr>
          <w:p w14:paraId="5B07D293" w14:textId="77777777" w:rsidR="007A2449" w:rsidRPr="00FA0A60" w:rsidRDefault="007A2449" w:rsidP="009D0DBF">
            <w:pPr>
              <w:keepNext/>
              <w:spacing w:line="80" w:lineRule="exact"/>
              <w:jc w:val="right"/>
              <w:rPr>
                <w:rFonts w:ascii="Arial" w:hAnsi="Arial" w:cs="Arial"/>
                <w:bCs/>
                <w:sz w:val="8"/>
              </w:rPr>
            </w:pPr>
          </w:p>
        </w:tc>
        <w:tc>
          <w:tcPr>
            <w:tcW w:w="45" w:type="pct"/>
            <w:shd w:val="clear" w:color="auto" w:fill="auto"/>
          </w:tcPr>
          <w:p w14:paraId="56262EC3"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11DCD51F"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5FE8B76A"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7DD13D56" w14:textId="77777777" w:rsidR="007A2449" w:rsidRPr="00FA0A60" w:rsidRDefault="007A2449" w:rsidP="009D0DBF">
            <w:pPr>
              <w:keepNext/>
              <w:spacing w:line="80" w:lineRule="exact"/>
              <w:rPr>
                <w:rFonts w:ascii="Arial" w:hAnsi="Arial" w:cs="Arial"/>
                <w:sz w:val="8"/>
              </w:rPr>
            </w:pPr>
          </w:p>
        </w:tc>
      </w:tr>
      <w:tr w:rsidR="00DE6551" w:rsidRPr="00FA0A60" w14:paraId="56924E17" w14:textId="77777777" w:rsidTr="00D43895">
        <w:trPr>
          <w:jc w:val="center"/>
        </w:trPr>
        <w:tc>
          <w:tcPr>
            <w:tcW w:w="2006" w:type="pct"/>
            <w:tcBorders>
              <w:top w:val="single" w:sz="4" w:space="0" w:color="auto"/>
            </w:tcBorders>
            <w:shd w:val="clear" w:color="auto" w:fill="auto"/>
          </w:tcPr>
          <w:p w14:paraId="135DCE29"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tcBorders>
              <w:top w:val="single" w:sz="4" w:space="0" w:color="auto"/>
            </w:tcBorders>
            <w:shd w:val="clear" w:color="auto" w:fill="auto"/>
            <w:vAlign w:val="bottom"/>
          </w:tcPr>
          <w:p w14:paraId="10BAA84E" w14:textId="77777777" w:rsidR="007A2449" w:rsidRPr="00FA0A60" w:rsidRDefault="007A2449" w:rsidP="009D0DBF">
            <w:pPr>
              <w:pStyle w:val="la2"/>
              <w:keepNext/>
              <w:spacing w:line="80" w:lineRule="exact"/>
              <w:rPr>
                <w:rFonts w:ascii="Arial" w:hAnsi="Arial" w:cs="Arial"/>
                <w:szCs w:val="15"/>
              </w:rPr>
            </w:pPr>
          </w:p>
        </w:tc>
        <w:tc>
          <w:tcPr>
            <w:tcW w:w="61" w:type="pct"/>
            <w:tcBorders>
              <w:top w:val="single" w:sz="4" w:space="0" w:color="auto"/>
            </w:tcBorders>
            <w:shd w:val="clear" w:color="auto" w:fill="auto"/>
            <w:vAlign w:val="bottom"/>
          </w:tcPr>
          <w:p w14:paraId="63D76EA8" w14:textId="77777777" w:rsidR="007A2449" w:rsidRPr="00FA0A60" w:rsidRDefault="007A2449" w:rsidP="009D0DBF">
            <w:pPr>
              <w:keepNext/>
              <w:spacing w:line="80" w:lineRule="exact"/>
              <w:rPr>
                <w:rFonts w:ascii="Arial" w:hAnsi="Arial" w:cs="Arial"/>
                <w:b/>
                <w:sz w:val="8"/>
              </w:rPr>
            </w:pPr>
          </w:p>
        </w:tc>
        <w:tc>
          <w:tcPr>
            <w:tcW w:w="347" w:type="pct"/>
            <w:tcBorders>
              <w:top w:val="single" w:sz="4" w:space="0" w:color="auto"/>
            </w:tcBorders>
            <w:shd w:val="clear" w:color="auto" w:fill="auto"/>
            <w:vAlign w:val="bottom"/>
          </w:tcPr>
          <w:p w14:paraId="5ABD1752"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23347B09"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2F60BE5E" w14:textId="77777777" w:rsidR="007A2449" w:rsidRPr="00FA0A60" w:rsidRDefault="007A2449" w:rsidP="009D0DBF">
            <w:pPr>
              <w:keepNext/>
              <w:spacing w:line="80" w:lineRule="exact"/>
              <w:rPr>
                <w:rFonts w:ascii="Arial" w:hAnsi="Arial" w:cs="Arial"/>
                <w:sz w:val="8"/>
              </w:rPr>
            </w:pPr>
          </w:p>
        </w:tc>
        <w:tc>
          <w:tcPr>
            <w:tcW w:w="357" w:type="pct"/>
            <w:tcBorders>
              <w:top w:val="single" w:sz="4" w:space="0" w:color="auto"/>
            </w:tcBorders>
            <w:shd w:val="clear" w:color="auto" w:fill="auto"/>
            <w:vAlign w:val="bottom"/>
          </w:tcPr>
          <w:p w14:paraId="2D73FB89" w14:textId="77777777" w:rsidR="007A2449" w:rsidRPr="00FA0A60" w:rsidDel="00BF76DB" w:rsidRDefault="007A2449" w:rsidP="009D0DBF">
            <w:pPr>
              <w:keepNext/>
              <w:spacing w:line="80" w:lineRule="exact"/>
              <w:jc w:val="right"/>
              <w:rPr>
                <w:rFonts w:ascii="Arial" w:hAnsi="Arial" w:cs="Arial"/>
                <w:bCs/>
                <w:sz w:val="8"/>
              </w:rPr>
            </w:pPr>
          </w:p>
        </w:tc>
        <w:tc>
          <w:tcPr>
            <w:tcW w:w="43" w:type="pct"/>
            <w:shd w:val="clear" w:color="auto" w:fill="auto"/>
            <w:vAlign w:val="bottom"/>
          </w:tcPr>
          <w:p w14:paraId="55857303"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7B9A156D"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6134E08B"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44972EB4"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76E7930B" w14:textId="77777777" w:rsidR="007A2449" w:rsidRPr="00FA0A60" w:rsidRDefault="007A2449" w:rsidP="009D0DBF">
            <w:pPr>
              <w:keepNext/>
              <w:spacing w:line="80" w:lineRule="exact"/>
              <w:rPr>
                <w:rFonts w:ascii="Arial" w:hAnsi="Arial" w:cs="Arial"/>
                <w:b/>
                <w:sz w:val="8"/>
              </w:rPr>
            </w:pPr>
          </w:p>
        </w:tc>
        <w:tc>
          <w:tcPr>
            <w:tcW w:w="349" w:type="pct"/>
            <w:tcBorders>
              <w:top w:val="single" w:sz="4" w:space="0" w:color="auto"/>
            </w:tcBorders>
            <w:shd w:val="clear" w:color="auto" w:fill="auto"/>
            <w:vAlign w:val="bottom"/>
          </w:tcPr>
          <w:p w14:paraId="2D00FD2A"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19FD0AF4"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1B99EC30" w14:textId="77777777" w:rsidR="007A2449" w:rsidRPr="00FA0A60" w:rsidRDefault="007A2449" w:rsidP="009D0DBF">
            <w:pPr>
              <w:keepNext/>
              <w:spacing w:line="80" w:lineRule="exact"/>
              <w:rPr>
                <w:rFonts w:ascii="Arial" w:hAnsi="Arial" w:cs="Arial"/>
                <w:sz w:val="8"/>
              </w:rPr>
            </w:pPr>
          </w:p>
        </w:tc>
        <w:tc>
          <w:tcPr>
            <w:tcW w:w="350" w:type="pct"/>
            <w:tcBorders>
              <w:top w:val="single" w:sz="4" w:space="0" w:color="auto"/>
            </w:tcBorders>
            <w:shd w:val="clear" w:color="auto" w:fill="auto"/>
            <w:vAlign w:val="bottom"/>
          </w:tcPr>
          <w:p w14:paraId="7B06B417" w14:textId="77777777" w:rsidR="007A2449" w:rsidRPr="00FA0A60" w:rsidRDefault="007A2449" w:rsidP="009D0DBF">
            <w:pPr>
              <w:keepNext/>
              <w:spacing w:line="80" w:lineRule="exact"/>
              <w:jc w:val="right"/>
              <w:rPr>
                <w:rFonts w:ascii="Arial" w:hAnsi="Arial" w:cs="Arial"/>
                <w:bCs/>
                <w:sz w:val="8"/>
              </w:rPr>
            </w:pPr>
          </w:p>
        </w:tc>
        <w:tc>
          <w:tcPr>
            <w:tcW w:w="45" w:type="pct"/>
            <w:shd w:val="clear" w:color="auto" w:fill="auto"/>
          </w:tcPr>
          <w:p w14:paraId="4B37E192"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39D58AC3"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503923D2"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3B2005FB" w14:textId="77777777" w:rsidR="007A2449" w:rsidRPr="00FA0A60" w:rsidRDefault="007A2449" w:rsidP="009D0DBF">
            <w:pPr>
              <w:keepNext/>
              <w:spacing w:line="80" w:lineRule="exact"/>
              <w:rPr>
                <w:rFonts w:ascii="Arial" w:hAnsi="Arial" w:cs="Arial"/>
                <w:sz w:val="8"/>
              </w:rPr>
            </w:pPr>
          </w:p>
        </w:tc>
      </w:tr>
      <w:tr w:rsidR="00DE6551" w:rsidRPr="00FA0A60" w14:paraId="03D88933" w14:textId="77777777" w:rsidTr="00D43895">
        <w:trPr>
          <w:jc w:val="center"/>
        </w:trPr>
        <w:tc>
          <w:tcPr>
            <w:tcW w:w="2006" w:type="pct"/>
            <w:shd w:val="clear" w:color="auto" w:fill="auto"/>
          </w:tcPr>
          <w:p w14:paraId="45CAB560" w14:textId="75BA3E69" w:rsidR="007A2449" w:rsidRPr="00FA0A60" w:rsidRDefault="00A070B8" w:rsidP="009D0DBF">
            <w:pPr>
              <w:pStyle w:val="NormalWeb"/>
              <w:keepNext/>
              <w:ind w:left="240" w:hanging="240"/>
              <w:rPr>
                <w:rFonts w:cs="Arial"/>
                <w:sz w:val="20"/>
                <w:szCs w:val="20"/>
              </w:rPr>
            </w:pPr>
            <w:r w:rsidRPr="00FA0A60">
              <w:rPr>
                <w:rFonts w:cs="Arial"/>
                <w:sz w:val="20"/>
                <w:szCs w:val="20"/>
              </w:rPr>
              <w:t xml:space="preserve">Adjusted </w:t>
            </w:r>
            <w:r w:rsidR="007A2449" w:rsidRPr="00FA0A60">
              <w:rPr>
                <w:rFonts w:cs="Arial"/>
                <w:sz w:val="20"/>
                <w:szCs w:val="20"/>
              </w:rPr>
              <w:t xml:space="preserve">diluted earnings per share </w:t>
            </w:r>
            <w:r w:rsidRPr="00FA0A60">
              <w:rPr>
                <w:rFonts w:cs="Arial"/>
                <w:sz w:val="20"/>
                <w:szCs w:val="20"/>
              </w:rPr>
              <w:t>(non-GAAP)</w:t>
            </w:r>
          </w:p>
        </w:tc>
        <w:tc>
          <w:tcPr>
            <w:tcW w:w="43" w:type="pct"/>
            <w:shd w:val="clear" w:color="auto" w:fill="auto"/>
            <w:vAlign w:val="bottom"/>
          </w:tcPr>
          <w:p w14:paraId="0C9D08BB" w14:textId="77777777" w:rsidR="007A2449" w:rsidRPr="00FA0A60" w:rsidRDefault="007A2449" w:rsidP="009D0DBF">
            <w:pPr>
              <w:pStyle w:val="la2"/>
              <w:keepNext/>
              <w:rPr>
                <w:rFonts w:ascii="Arial" w:hAnsi="Arial" w:cs="Arial"/>
                <w:sz w:val="15"/>
                <w:szCs w:val="15"/>
              </w:rPr>
            </w:pPr>
          </w:p>
        </w:tc>
        <w:tc>
          <w:tcPr>
            <w:tcW w:w="61" w:type="pct"/>
            <w:shd w:val="clear" w:color="auto" w:fill="auto"/>
            <w:vAlign w:val="bottom"/>
          </w:tcPr>
          <w:p w14:paraId="7F64B423" w14:textId="77777777" w:rsidR="007A2449" w:rsidRPr="00FA0A60" w:rsidRDefault="007A2449" w:rsidP="009D0DBF">
            <w:pPr>
              <w:keepNext/>
              <w:rPr>
                <w:rFonts w:ascii="Arial" w:hAnsi="Arial" w:cs="Arial"/>
                <w:b/>
              </w:rPr>
            </w:pPr>
            <w:r w:rsidRPr="00FA0A60">
              <w:rPr>
                <w:rFonts w:ascii="Arial" w:hAnsi="Arial" w:cs="Arial"/>
                <w:b/>
              </w:rPr>
              <w:t>$</w:t>
            </w:r>
          </w:p>
        </w:tc>
        <w:tc>
          <w:tcPr>
            <w:tcW w:w="347" w:type="pct"/>
            <w:shd w:val="clear" w:color="auto" w:fill="auto"/>
            <w:vAlign w:val="bottom"/>
          </w:tcPr>
          <w:p w14:paraId="555FAA7C" w14:textId="77777777" w:rsidR="007A2449" w:rsidRPr="00FA0A60" w:rsidRDefault="007A2449" w:rsidP="009D0DBF">
            <w:pPr>
              <w:keepNext/>
              <w:jc w:val="right"/>
              <w:rPr>
                <w:rFonts w:ascii="Arial" w:hAnsi="Arial" w:cs="Arial"/>
                <w:b/>
              </w:rPr>
            </w:pPr>
            <w:r w:rsidRPr="00FA0A60">
              <w:rPr>
                <w:rFonts w:ascii="Arial" w:hAnsi="Arial" w:cs="Arial"/>
                <w:b/>
              </w:rPr>
              <w:t>1.95</w:t>
            </w:r>
          </w:p>
        </w:tc>
        <w:tc>
          <w:tcPr>
            <w:tcW w:w="43" w:type="pct"/>
            <w:shd w:val="clear" w:color="auto" w:fill="auto"/>
            <w:vAlign w:val="bottom"/>
          </w:tcPr>
          <w:p w14:paraId="521C35FB" w14:textId="77777777" w:rsidR="007A2449" w:rsidRPr="00FA0A60" w:rsidRDefault="007A2449" w:rsidP="009D0DBF">
            <w:pPr>
              <w:keepNext/>
              <w:rPr>
                <w:rFonts w:ascii="Arial" w:hAnsi="Arial" w:cs="Arial"/>
                <w:b/>
              </w:rPr>
            </w:pPr>
          </w:p>
        </w:tc>
        <w:tc>
          <w:tcPr>
            <w:tcW w:w="109" w:type="pct"/>
            <w:shd w:val="clear" w:color="auto" w:fill="auto"/>
            <w:vAlign w:val="bottom"/>
          </w:tcPr>
          <w:p w14:paraId="1F4FBD58" w14:textId="77777777" w:rsidR="007A2449" w:rsidRPr="00FA0A60" w:rsidRDefault="007A2449" w:rsidP="009D0DBF">
            <w:pPr>
              <w:keepNext/>
              <w:rPr>
                <w:rFonts w:ascii="Arial" w:hAnsi="Arial" w:cs="Arial"/>
              </w:rPr>
            </w:pPr>
            <w:r w:rsidRPr="00FA0A60">
              <w:rPr>
                <w:rFonts w:ascii="Arial" w:hAnsi="Arial" w:cs="Arial"/>
              </w:rPr>
              <w:t>$</w:t>
            </w:r>
          </w:p>
        </w:tc>
        <w:tc>
          <w:tcPr>
            <w:tcW w:w="357" w:type="pct"/>
            <w:shd w:val="clear" w:color="auto" w:fill="auto"/>
            <w:vAlign w:val="bottom"/>
          </w:tcPr>
          <w:p w14:paraId="511FA6AB" w14:textId="77777777" w:rsidR="007A2449" w:rsidRPr="00FA0A60" w:rsidRDefault="007A2449" w:rsidP="009D0DBF">
            <w:pPr>
              <w:keepNext/>
              <w:jc w:val="right"/>
              <w:rPr>
                <w:rFonts w:ascii="Arial" w:hAnsi="Arial" w:cs="Arial"/>
              </w:rPr>
            </w:pPr>
            <w:r w:rsidRPr="00FA0A60">
              <w:rPr>
                <w:rFonts w:ascii="Arial" w:hAnsi="Arial" w:cs="Arial"/>
              </w:rPr>
              <w:t>1.40</w:t>
            </w:r>
          </w:p>
        </w:tc>
        <w:tc>
          <w:tcPr>
            <w:tcW w:w="43" w:type="pct"/>
            <w:shd w:val="clear" w:color="auto" w:fill="auto"/>
            <w:vAlign w:val="bottom"/>
          </w:tcPr>
          <w:p w14:paraId="4649D5D2" w14:textId="77777777" w:rsidR="007A2449" w:rsidRPr="00FA0A60" w:rsidRDefault="007A2449" w:rsidP="009D0DBF">
            <w:pPr>
              <w:pStyle w:val="la2"/>
              <w:keepNext/>
              <w:rPr>
                <w:rFonts w:ascii="Arial" w:hAnsi="Arial" w:cs="Arial"/>
                <w:sz w:val="15"/>
                <w:szCs w:val="15"/>
              </w:rPr>
            </w:pPr>
          </w:p>
        </w:tc>
        <w:tc>
          <w:tcPr>
            <w:tcW w:w="43" w:type="pct"/>
            <w:shd w:val="clear" w:color="auto" w:fill="auto"/>
            <w:vAlign w:val="bottom"/>
          </w:tcPr>
          <w:p w14:paraId="199CC21E" w14:textId="77777777" w:rsidR="007A2449" w:rsidRPr="00FA0A60" w:rsidRDefault="007A2449" w:rsidP="009D0DBF">
            <w:pPr>
              <w:keepNext/>
              <w:rPr>
                <w:rFonts w:ascii="Arial" w:hAnsi="Arial" w:cs="Arial"/>
              </w:rPr>
            </w:pPr>
          </w:p>
        </w:tc>
        <w:tc>
          <w:tcPr>
            <w:tcW w:w="435" w:type="pct"/>
            <w:shd w:val="clear" w:color="auto" w:fill="auto"/>
            <w:vAlign w:val="bottom"/>
          </w:tcPr>
          <w:p w14:paraId="2DCFB0CC" w14:textId="77777777" w:rsidR="007A2449" w:rsidRPr="00FA0A60" w:rsidRDefault="007A2449" w:rsidP="009D0DBF">
            <w:pPr>
              <w:keepNext/>
              <w:jc w:val="right"/>
              <w:rPr>
                <w:rFonts w:ascii="Arial" w:hAnsi="Arial" w:cs="Arial"/>
                <w:szCs w:val="24"/>
              </w:rPr>
            </w:pPr>
            <w:r w:rsidRPr="00FA0A60">
              <w:rPr>
                <w:rFonts w:ascii="Arial" w:hAnsi="Arial" w:cs="Arial"/>
                <w:szCs w:val="24"/>
              </w:rPr>
              <w:t>39%</w:t>
            </w:r>
          </w:p>
        </w:tc>
        <w:tc>
          <w:tcPr>
            <w:tcW w:w="43" w:type="pct"/>
            <w:shd w:val="clear" w:color="auto" w:fill="auto"/>
            <w:noWrap/>
            <w:vAlign w:val="bottom"/>
          </w:tcPr>
          <w:p w14:paraId="13BE48EB" w14:textId="77777777" w:rsidR="007A2449" w:rsidRPr="00FA0A60" w:rsidRDefault="007A2449" w:rsidP="009D0DBF">
            <w:pPr>
              <w:keepNext/>
              <w:rPr>
                <w:rFonts w:ascii="Arial" w:hAnsi="Arial" w:cs="Arial"/>
                <w:sz w:val="15"/>
                <w:szCs w:val="15"/>
              </w:rPr>
            </w:pPr>
          </w:p>
        </w:tc>
        <w:tc>
          <w:tcPr>
            <w:tcW w:w="87" w:type="pct"/>
            <w:shd w:val="clear" w:color="auto" w:fill="auto"/>
            <w:vAlign w:val="bottom"/>
          </w:tcPr>
          <w:p w14:paraId="06002BCD" w14:textId="77777777" w:rsidR="007A2449" w:rsidRPr="00FA0A60" w:rsidRDefault="007A2449" w:rsidP="009D0DBF">
            <w:pPr>
              <w:keepNext/>
              <w:rPr>
                <w:rFonts w:ascii="Arial" w:hAnsi="Arial" w:cs="Arial"/>
                <w:b/>
              </w:rPr>
            </w:pPr>
            <w:r w:rsidRPr="00FA0A60">
              <w:rPr>
                <w:rFonts w:ascii="Arial" w:hAnsi="Arial" w:cs="Arial"/>
                <w:b/>
              </w:rPr>
              <w:t>$</w:t>
            </w:r>
          </w:p>
        </w:tc>
        <w:tc>
          <w:tcPr>
            <w:tcW w:w="349" w:type="pct"/>
            <w:shd w:val="clear" w:color="auto" w:fill="auto"/>
            <w:vAlign w:val="bottom"/>
          </w:tcPr>
          <w:p w14:paraId="4F9D1570" w14:textId="77777777" w:rsidR="007A2449" w:rsidRPr="00FA0A60" w:rsidRDefault="007A2449" w:rsidP="009D0DBF">
            <w:pPr>
              <w:keepNext/>
              <w:jc w:val="right"/>
              <w:rPr>
                <w:rFonts w:ascii="Arial" w:hAnsi="Arial" w:cs="Arial"/>
                <w:b/>
              </w:rPr>
            </w:pPr>
            <w:r w:rsidRPr="00FA0A60">
              <w:rPr>
                <w:rFonts w:ascii="Arial" w:hAnsi="Arial" w:cs="Arial"/>
                <w:b/>
              </w:rPr>
              <w:t>5.80</w:t>
            </w:r>
          </w:p>
        </w:tc>
        <w:tc>
          <w:tcPr>
            <w:tcW w:w="43" w:type="pct"/>
            <w:shd w:val="clear" w:color="auto" w:fill="auto"/>
          </w:tcPr>
          <w:p w14:paraId="584C4BD8" w14:textId="77777777" w:rsidR="007A2449" w:rsidRPr="00FA0A60" w:rsidRDefault="007A2449" w:rsidP="009D0DBF">
            <w:pPr>
              <w:keepNext/>
              <w:rPr>
                <w:rFonts w:ascii="Arial" w:hAnsi="Arial" w:cs="Arial"/>
              </w:rPr>
            </w:pPr>
          </w:p>
        </w:tc>
        <w:tc>
          <w:tcPr>
            <w:tcW w:w="80" w:type="pct"/>
            <w:shd w:val="clear" w:color="auto" w:fill="auto"/>
            <w:vAlign w:val="bottom"/>
          </w:tcPr>
          <w:p w14:paraId="0206755D" w14:textId="77777777" w:rsidR="007A2449" w:rsidRPr="00FA0A60" w:rsidRDefault="007A2449" w:rsidP="009D0DBF">
            <w:pPr>
              <w:keepNext/>
              <w:rPr>
                <w:rFonts w:ascii="Arial" w:hAnsi="Arial" w:cs="Arial"/>
              </w:rPr>
            </w:pPr>
            <w:r w:rsidRPr="00FA0A60">
              <w:rPr>
                <w:rFonts w:ascii="Arial" w:hAnsi="Arial" w:cs="Arial"/>
              </w:rPr>
              <w:t>$</w:t>
            </w:r>
          </w:p>
        </w:tc>
        <w:tc>
          <w:tcPr>
            <w:tcW w:w="350" w:type="pct"/>
            <w:shd w:val="clear" w:color="auto" w:fill="auto"/>
            <w:vAlign w:val="bottom"/>
          </w:tcPr>
          <w:p w14:paraId="4CD126BC" w14:textId="77777777" w:rsidR="007A2449" w:rsidRPr="00FA0A60" w:rsidRDefault="007A2449" w:rsidP="009D0DBF">
            <w:pPr>
              <w:keepNext/>
              <w:jc w:val="right"/>
              <w:rPr>
                <w:rFonts w:ascii="Arial" w:hAnsi="Arial" w:cs="Arial"/>
              </w:rPr>
            </w:pPr>
            <w:r w:rsidRPr="00FA0A60">
              <w:rPr>
                <w:rFonts w:ascii="Arial" w:hAnsi="Arial" w:cs="Arial"/>
              </w:rPr>
              <w:t>4.30</w:t>
            </w:r>
          </w:p>
        </w:tc>
        <w:tc>
          <w:tcPr>
            <w:tcW w:w="45" w:type="pct"/>
            <w:shd w:val="clear" w:color="auto" w:fill="auto"/>
          </w:tcPr>
          <w:p w14:paraId="0EC7CBC0" w14:textId="77777777" w:rsidR="007A2449" w:rsidRPr="00FA0A60" w:rsidRDefault="007A2449" w:rsidP="009D0DBF">
            <w:pPr>
              <w:keepNext/>
              <w:rPr>
                <w:rFonts w:ascii="Arial" w:hAnsi="Arial" w:cs="Arial"/>
              </w:rPr>
            </w:pPr>
          </w:p>
        </w:tc>
        <w:tc>
          <w:tcPr>
            <w:tcW w:w="44" w:type="pct"/>
            <w:shd w:val="clear" w:color="auto" w:fill="auto"/>
          </w:tcPr>
          <w:p w14:paraId="21E039E0" w14:textId="77777777" w:rsidR="007A2449" w:rsidRPr="00FA0A60" w:rsidRDefault="007A2449" w:rsidP="009D0DBF">
            <w:pPr>
              <w:keepNext/>
              <w:rPr>
                <w:rFonts w:ascii="Arial" w:hAnsi="Arial" w:cs="Arial"/>
              </w:rPr>
            </w:pPr>
          </w:p>
        </w:tc>
        <w:tc>
          <w:tcPr>
            <w:tcW w:w="435" w:type="pct"/>
            <w:shd w:val="clear" w:color="auto" w:fill="auto"/>
            <w:vAlign w:val="bottom"/>
          </w:tcPr>
          <w:p w14:paraId="321917E6" w14:textId="77777777" w:rsidR="007A2449" w:rsidRPr="00FA0A60" w:rsidRDefault="007A2449" w:rsidP="009D0DBF">
            <w:pPr>
              <w:keepNext/>
              <w:jc w:val="right"/>
              <w:rPr>
                <w:rFonts w:ascii="Arial" w:hAnsi="Arial" w:cs="Arial"/>
              </w:rPr>
            </w:pPr>
            <w:r w:rsidRPr="00FA0A60">
              <w:rPr>
                <w:rFonts w:ascii="Arial" w:hAnsi="Arial" w:cs="Arial"/>
              </w:rPr>
              <w:t>35%</w:t>
            </w:r>
          </w:p>
        </w:tc>
        <w:tc>
          <w:tcPr>
            <w:tcW w:w="38" w:type="pct"/>
            <w:shd w:val="clear" w:color="auto" w:fill="auto"/>
          </w:tcPr>
          <w:p w14:paraId="07B69E03" w14:textId="77777777" w:rsidR="007A2449" w:rsidRPr="00FA0A60" w:rsidRDefault="007A2449" w:rsidP="009D0DBF">
            <w:pPr>
              <w:keepNext/>
              <w:rPr>
                <w:rFonts w:ascii="Arial" w:hAnsi="Arial" w:cs="Arial"/>
              </w:rPr>
            </w:pPr>
          </w:p>
        </w:tc>
      </w:tr>
      <w:tr w:rsidR="00DE6551" w:rsidRPr="00FA0A60" w14:paraId="59C54DFC" w14:textId="77777777" w:rsidTr="00D43895">
        <w:trPr>
          <w:jc w:val="center"/>
        </w:trPr>
        <w:tc>
          <w:tcPr>
            <w:tcW w:w="2006" w:type="pct"/>
            <w:shd w:val="clear" w:color="auto" w:fill="auto"/>
          </w:tcPr>
          <w:p w14:paraId="25140E2B" w14:textId="77777777" w:rsidR="007A2449" w:rsidRPr="00FA0A60" w:rsidRDefault="007A2449" w:rsidP="009D0DBF">
            <w:pPr>
              <w:pStyle w:val="NormalWeb"/>
              <w:keepNext/>
              <w:spacing w:before="0" w:beforeAutospacing="0" w:after="0" w:afterAutospacing="0" w:line="80" w:lineRule="exact"/>
              <w:ind w:left="240"/>
              <w:rPr>
                <w:rFonts w:cs="Arial"/>
                <w:sz w:val="8"/>
                <w:szCs w:val="20"/>
              </w:rPr>
            </w:pPr>
          </w:p>
        </w:tc>
        <w:tc>
          <w:tcPr>
            <w:tcW w:w="43" w:type="pct"/>
            <w:shd w:val="clear" w:color="auto" w:fill="auto"/>
            <w:vAlign w:val="bottom"/>
          </w:tcPr>
          <w:p w14:paraId="0D705AA5" w14:textId="77777777" w:rsidR="007A2449" w:rsidRPr="00FA0A60" w:rsidRDefault="007A2449" w:rsidP="009D0DBF">
            <w:pPr>
              <w:pStyle w:val="la2"/>
              <w:keepNext/>
              <w:spacing w:line="80" w:lineRule="exact"/>
              <w:rPr>
                <w:rFonts w:ascii="Arial" w:hAnsi="Arial" w:cs="Arial"/>
                <w:szCs w:val="15"/>
              </w:rPr>
            </w:pPr>
          </w:p>
        </w:tc>
        <w:tc>
          <w:tcPr>
            <w:tcW w:w="61" w:type="pct"/>
            <w:shd w:val="clear" w:color="auto" w:fill="auto"/>
            <w:vAlign w:val="bottom"/>
          </w:tcPr>
          <w:p w14:paraId="2A52294F" w14:textId="77777777" w:rsidR="007A2449" w:rsidRPr="00FA0A60" w:rsidRDefault="007A2449" w:rsidP="009D0DBF">
            <w:pPr>
              <w:keepNext/>
              <w:spacing w:line="80" w:lineRule="exact"/>
              <w:rPr>
                <w:rFonts w:ascii="Arial" w:hAnsi="Arial" w:cs="Arial"/>
                <w:b/>
                <w:sz w:val="8"/>
              </w:rPr>
            </w:pPr>
          </w:p>
        </w:tc>
        <w:tc>
          <w:tcPr>
            <w:tcW w:w="347" w:type="pct"/>
            <w:tcBorders>
              <w:bottom w:val="single" w:sz="12" w:space="0" w:color="auto"/>
            </w:tcBorders>
            <w:shd w:val="clear" w:color="auto" w:fill="auto"/>
            <w:vAlign w:val="bottom"/>
          </w:tcPr>
          <w:p w14:paraId="2D078C79" w14:textId="77777777" w:rsidR="007A2449" w:rsidRPr="00FA0A60" w:rsidDel="00F25AF9" w:rsidRDefault="007A2449" w:rsidP="009D0DBF">
            <w:pPr>
              <w:keepNext/>
              <w:spacing w:line="80" w:lineRule="exact"/>
              <w:jc w:val="right"/>
              <w:rPr>
                <w:rFonts w:ascii="Arial" w:hAnsi="Arial" w:cs="Arial"/>
                <w:b/>
                <w:sz w:val="8"/>
              </w:rPr>
            </w:pPr>
          </w:p>
        </w:tc>
        <w:tc>
          <w:tcPr>
            <w:tcW w:w="43" w:type="pct"/>
            <w:shd w:val="clear" w:color="auto" w:fill="auto"/>
            <w:vAlign w:val="bottom"/>
          </w:tcPr>
          <w:p w14:paraId="15A4D075" w14:textId="77777777" w:rsidR="007A2449" w:rsidRPr="00FA0A60" w:rsidRDefault="007A2449" w:rsidP="009D0DBF">
            <w:pPr>
              <w:pStyle w:val="la2"/>
              <w:keepNext/>
              <w:spacing w:line="80" w:lineRule="exact"/>
              <w:rPr>
                <w:rFonts w:ascii="Arial" w:hAnsi="Arial" w:cs="Arial"/>
                <w:szCs w:val="15"/>
              </w:rPr>
            </w:pPr>
          </w:p>
        </w:tc>
        <w:tc>
          <w:tcPr>
            <w:tcW w:w="109" w:type="pct"/>
            <w:shd w:val="clear" w:color="auto" w:fill="auto"/>
            <w:vAlign w:val="bottom"/>
          </w:tcPr>
          <w:p w14:paraId="6EDDCB74" w14:textId="77777777" w:rsidR="007A2449" w:rsidRPr="00FA0A60" w:rsidRDefault="007A2449" w:rsidP="009D0DBF">
            <w:pPr>
              <w:keepNext/>
              <w:spacing w:line="80" w:lineRule="exact"/>
              <w:rPr>
                <w:rFonts w:ascii="Arial" w:hAnsi="Arial" w:cs="Arial"/>
                <w:sz w:val="8"/>
              </w:rPr>
            </w:pPr>
          </w:p>
        </w:tc>
        <w:tc>
          <w:tcPr>
            <w:tcW w:w="357" w:type="pct"/>
            <w:tcBorders>
              <w:bottom w:val="single" w:sz="12" w:space="0" w:color="auto"/>
            </w:tcBorders>
            <w:shd w:val="clear" w:color="auto" w:fill="auto"/>
            <w:vAlign w:val="bottom"/>
          </w:tcPr>
          <w:p w14:paraId="4DD30EC3" w14:textId="77777777" w:rsidR="007A2449" w:rsidRPr="00FA0A60" w:rsidDel="00BF76DB" w:rsidRDefault="007A2449" w:rsidP="009D0DBF">
            <w:pPr>
              <w:keepNext/>
              <w:spacing w:line="80" w:lineRule="exact"/>
              <w:jc w:val="right"/>
              <w:rPr>
                <w:rFonts w:ascii="Arial" w:hAnsi="Arial" w:cs="Arial"/>
                <w:sz w:val="8"/>
              </w:rPr>
            </w:pPr>
          </w:p>
        </w:tc>
        <w:tc>
          <w:tcPr>
            <w:tcW w:w="43" w:type="pct"/>
            <w:shd w:val="clear" w:color="auto" w:fill="auto"/>
            <w:vAlign w:val="bottom"/>
          </w:tcPr>
          <w:p w14:paraId="34EA1ECA" w14:textId="77777777" w:rsidR="007A2449" w:rsidRPr="00FA0A60" w:rsidRDefault="007A2449" w:rsidP="009D0DBF">
            <w:pPr>
              <w:pStyle w:val="la2"/>
              <w:keepNext/>
              <w:spacing w:line="80" w:lineRule="exact"/>
              <w:rPr>
                <w:rFonts w:ascii="Arial" w:hAnsi="Arial" w:cs="Arial"/>
                <w:szCs w:val="15"/>
              </w:rPr>
            </w:pPr>
          </w:p>
        </w:tc>
        <w:tc>
          <w:tcPr>
            <w:tcW w:w="43" w:type="pct"/>
            <w:shd w:val="clear" w:color="auto" w:fill="auto"/>
            <w:vAlign w:val="bottom"/>
          </w:tcPr>
          <w:p w14:paraId="14ABFDF5"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253A59ED" w14:textId="77777777" w:rsidR="007A2449" w:rsidRPr="00FA0A60" w:rsidDel="00F25AF9" w:rsidRDefault="007A2449" w:rsidP="009D0DBF">
            <w:pPr>
              <w:keepNext/>
              <w:spacing w:line="80" w:lineRule="exact"/>
              <w:jc w:val="right"/>
              <w:rPr>
                <w:rFonts w:ascii="Arial" w:hAnsi="Arial" w:cs="Arial"/>
                <w:sz w:val="8"/>
              </w:rPr>
            </w:pPr>
          </w:p>
        </w:tc>
        <w:tc>
          <w:tcPr>
            <w:tcW w:w="43" w:type="pct"/>
            <w:shd w:val="clear" w:color="auto" w:fill="auto"/>
            <w:noWrap/>
            <w:vAlign w:val="bottom"/>
          </w:tcPr>
          <w:p w14:paraId="4A989C3C" w14:textId="77777777" w:rsidR="007A2449" w:rsidRPr="00FA0A60" w:rsidRDefault="007A2449" w:rsidP="009D0DBF">
            <w:pPr>
              <w:keepNext/>
              <w:spacing w:line="80" w:lineRule="exact"/>
              <w:rPr>
                <w:rFonts w:ascii="Arial" w:hAnsi="Arial" w:cs="Arial"/>
                <w:sz w:val="8"/>
                <w:szCs w:val="15"/>
              </w:rPr>
            </w:pPr>
          </w:p>
        </w:tc>
        <w:tc>
          <w:tcPr>
            <w:tcW w:w="87" w:type="pct"/>
            <w:shd w:val="clear" w:color="auto" w:fill="auto"/>
            <w:vAlign w:val="bottom"/>
          </w:tcPr>
          <w:p w14:paraId="5BAE7A0B" w14:textId="77777777" w:rsidR="007A2449" w:rsidRPr="00FA0A60" w:rsidRDefault="007A2449" w:rsidP="009D0DBF">
            <w:pPr>
              <w:keepNext/>
              <w:spacing w:line="80" w:lineRule="exact"/>
              <w:rPr>
                <w:rFonts w:ascii="Arial" w:hAnsi="Arial" w:cs="Arial"/>
                <w:b/>
                <w:sz w:val="8"/>
              </w:rPr>
            </w:pPr>
          </w:p>
        </w:tc>
        <w:tc>
          <w:tcPr>
            <w:tcW w:w="349" w:type="pct"/>
            <w:tcBorders>
              <w:bottom w:val="single" w:sz="12" w:space="0" w:color="auto"/>
            </w:tcBorders>
            <w:shd w:val="clear" w:color="auto" w:fill="auto"/>
            <w:vAlign w:val="bottom"/>
          </w:tcPr>
          <w:p w14:paraId="4F8CE671" w14:textId="77777777" w:rsidR="007A2449" w:rsidRPr="00FA0A60" w:rsidRDefault="007A2449" w:rsidP="009D0DBF">
            <w:pPr>
              <w:keepNext/>
              <w:spacing w:line="80" w:lineRule="exact"/>
              <w:jc w:val="right"/>
              <w:rPr>
                <w:rFonts w:ascii="Arial" w:hAnsi="Arial" w:cs="Arial"/>
                <w:b/>
                <w:sz w:val="8"/>
              </w:rPr>
            </w:pPr>
          </w:p>
        </w:tc>
        <w:tc>
          <w:tcPr>
            <w:tcW w:w="43" w:type="pct"/>
            <w:shd w:val="clear" w:color="auto" w:fill="auto"/>
          </w:tcPr>
          <w:p w14:paraId="6B714CD9" w14:textId="77777777" w:rsidR="007A2449" w:rsidRPr="00FA0A60" w:rsidRDefault="007A2449" w:rsidP="009D0DBF">
            <w:pPr>
              <w:keepNext/>
              <w:spacing w:line="80" w:lineRule="exact"/>
              <w:rPr>
                <w:rFonts w:ascii="Arial" w:hAnsi="Arial" w:cs="Arial"/>
                <w:sz w:val="8"/>
              </w:rPr>
            </w:pPr>
          </w:p>
        </w:tc>
        <w:tc>
          <w:tcPr>
            <w:tcW w:w="80" w:type="pct"/>
            <w:shd w:val="clear" w:color="auto" w:fill="auto"/>
            <w:vAlign w:val="bottom"/>
          </w:tcPr>
          <w:p w14:paraId="749E0BD4" w14:textId="77777777" w:rsidR="007A2449" w:rsidRPr="00FA0A60" w:rsidRDefault="007A2449" w:rsidP="009D0DBF">
            <w:pPr>
              <w:keepNext/>
              <w:spacing w:line="80" w:lineRule="exact"/>
              <w:rPr>
                <w:rFonts w:ascii="Arial" w:hAnsi="Arial" w:cs="Arial"/>
                <w:sz w:val="8"/>
              </w:rPr>
            </w:pPr>
          </w:p>
        </w:tc>
        <w:tc>
          <w:tcPr>
            <w:tcW w:w="350" w:type="pct"/>
            <w:tcBorders>
              <w:bottom w:val="single" w:sz="12" w:space="0" w:color="auto"/>
            </w:tcBorders>
            <w:shd w:val="clear" w:color="auto" w:fill="auto"/>
            <w:vAlign w:val="bottom"/>
          </w:tcPr>
          <w:p w14:paraId="6E38AC8A" w14:textId="77777777" w:rsidR="007A2449" w:rsidRPr="00FA0A60" w:rsidRDefault="007A2449" w:rsidP="009D0DBF">
            <w:pPr>
              <w:keepNext/>
              <w:spacing w:line="80" w:lineRule="exact"/>
              <w:jc w:val="right"/>
              <w:rPr>
                <w:rFonts w:ascii="Arial" w:hAnsi="Arial" w:cs="Arial"/>
                <w:sz w:val="8"/>
              </w:rPr>
            </w:pPr>
          </w:p>
        </w:tc>
        <w:tc>
          <w:tcPr>
            <w:tcW w:w="45" w:type="pct"/>
            <w:shd w:val="clear" w:color="auto" w:fill="auto"/>
          </w:tcPr>
          <w:p w14:paraId="0F4012F6" w14:textId="77777777" w:rsidR="007A2449" w:rsidRPr="00FA0A60" w:rsidRDefault="007A2449" w:rsidP="009D0DBF">
            <w:pPr>
              <w:keepNext/>
              <w:spacing w:line="80" w:lineRule="exact"/>
              <w:rPr>
                <w:rFonts w:ascii="Arial" w:hAnsi="Arial" w:cs="Arial"/>
                <w:sz w:val="8"/>
              </w:rPr>
            </w:pPr>
          </w:p>
        </w:tc>
        <w:tc>
          <w:tcPr>
            <w:tcW w:w="44" w:type="pct"/>
            <w:shd w:val="clear" w:color="auto" w:fill="auto"/>
          </w:tcPr>
          <w:p w14:paraId="28241F57" w14:textId="77777777" w:rsidR="007A2449" w:rsidRPr="00FA0A60" w:rsidRDefault="007A2449" w:rsidP="009D0DBF">
            <w:pPr>
              <w:keepNext/>
              <w:spacing w:line="80" w:lineRule="exact"/>
              <w:rPr>
                <w:rFonts w:ascii="Arial" w:hAnsi="Arial" w:cs="Arial"/>
                <w:sz w:val="8"/>
              </w:rPr>
            </w:pPr>
          </w:p>
        </w:tc>
        <w:tc>
          <w:tcPr>
            <w:tcW w:w="435" w:type="pct"/>
            <w:shd w:val="clear" w:color="auto" w:fill="auto"/>
            <w:vAlign w:val="bottom"/>
          </w:tcPr>
          <w:p w14:paraId="0CD31A62" w14:textId="77777777" w:rsidR="007A2449" w:rsidRPr="00FA0A60" w:rsidRDefault="007A2449" w:rsidP="009D0DBF">
            <w:pPr>
              <w:keepNext/>
              <w:spacing w:line="80" w:lineRule="exact"/>
              <w:jc w:val="right"/>
              <w:rPr>
                <w:rFonts w:ascii="Arial" w:hAnsi="Arial" w:cs="Arial"/>
                <w:sz w:val="8"/>
              </w:rPr>
            </w:pPr>
          </w:p>
        </w:tc>
        <w:tc>
          <w:tcPr>
            <w:tcW w:w="38" w:type="pct"/>
            <w:shd w:val="clear" w:color="auto" w:fill="auto"/>
          </w:tcPr>
          <w:p w14:paraId="19A7E9E9" w14:textId="77777777" w:rsidR="007A2449" w:rsidRPr="00FA0A60" w:rsidRDefault="007A2449" w:rsidP="009D0DBF">
            <w:pPr>
              <w:keepNext/>
              <w:spacing w:line="80" w:lineRule="exact"/>
              <w:rPr>
                <w:rFonts w:ascii="Arial" w:hAnsi="Arial" w:cs="Arial"/>
                <w:sz w:val="8"/>
              </w:rPr>
            </w:pPr>
          </w:p>
        </w:tc>
      </w:tr>
      <w:tr w:rsidR="00DE6551" w:rsidRPr="00FA0A60" w14:paraId="7E8765CE" w14:textId="77777777" w:rsidTr="00D43895">
        <w:trPr>
          <w:trHeight w:val="52"/>
          <w:jc w:val="center"/>
        </w:trPr>
        <w:tc>
          <w:tcPr>
            <w:tcW w:w="2006" w:type="pct"/>
            <w:shd w:val="clear" w:color="auto" w:fill="auto"/>
          </w:tcPr>
          <w:p w14:paraId="014D9B2F" w14:textId="77777777" w:rsidR="007A2449" w:rsidRPr="00FA0A60" w:rsidRDefault="007A2449" w:rsidP="009D0DBF">
            <w:pPr>
              <w:pStyle w:val="NormalWeb"/>
              <w:keepNext/>
              <w:spacing w:before="0" w:beforeAutospacing="0" w:after="0" w:afterAutospacing="0" w:line="80" w:lineRule="exact"/>
              <w:ind w:left="240" w:hanging="240"/>
              <w:rPr>
                <w:rFonts w:cs="Arial"/>
                <w:sz w:val="20"/>
                <w:szCs w:val="20"/>
              </w:rPr>
            </w:pPr>
          </w:p>
        </w:tc>
        <w:tc>
          <w:tcPr>
            <w:tcW w:w="43" w:type="pct"/>
            <w:shd w:val="clear" w:color="auto" w:fill="auto"/>
            <w:vAlign w:val="bottom"/>
          </w:tcPr>
          <w:p w14:paraId="19471D5D" w14:textId="77777777" w:rsidR="007A2449" w:rsidRPr="00FA0A60" w:rsidRDefault="007A2449" w:rsidP="009D0DBF">
            <w:pPr>
              <w:pStyle w:val="la2"/>
              <w:keepNext/>
              <w:spacing w:line="80" w:lineRule="exact"/>
              <w:rPr>
                <w:rFonts w:ascii="Arial" w:hAnsi="Arial" w:cs="Arial"/>
                <w:sz w:val="15"/>
                <w:szCs w:val="15"/>
              </w:rPr>
            </w:pPr>
          </w:p>
        </w:tc>
        <w:tc>
          <w:tcPr>
            <w:tcW w:w="61" w:type="pct"/>
            <w:shd w:val="clear" w:color="auto" w:fill="auto"/>
            <w:vAlign w:val="bottom"/>
          </w:tcPr>
          <w:p w14:paraId="583E309B" w14:textId="77777777" w:rsidR="007A2449" w:rsidRPr="00FA0A60" w:rsidRDefault="007A2449" w:rsidP="009D0DBF">
            <w:pPr>
              <w:keepNext/>
              <w:spacing w:line="80" w:lineRule="exact"/>
              <w:rPr>
                <w:rFonts w:ascii="Arial" w:hAnsi="Arial" w:cs="Arial"/>
                <w:b/>
              </w:rPr>
            </w:pPr>
          </w:p>
        </w:tc>
        <w:tc>
          <w:tcPr>
            <w:tcW w:w="347" w:type="pct"/>
            <w:tcBorders>
              <w:top w:val="single" w:sz="12" w:space="0" w:color="auto"/>
            </w:tcBorders>
            <w:shd w:val="clear" w:color="auto" w:fill="auto"/>
            <w:vAlign w:val="bottom"/>
          </w:tcPr>
          <w:p w14:paraId="64DB9C03" w14:textId="77777777" w:rsidR="007A2449" w:rsidRPr="00FA0A60" w:rsidRDefault="007A2449" w:rsidP="009D0DBF">
            <w:pPr>
              <w:keepNext/>
              <w:spacing w:line="80" w:lineRule="exact"/>
              <w:jc w:val="right"/>
              <w:rPr>
                <w:rFonts w:ascii="Arial" w:hAnsi="Arial" w:cs="Arial"/>
                <w:b/>
              </w:rPr>
            </w:pPr>
          </w:p>
        </w:tc>
        <w:tc>
          <w:tcPr>
            <w:tcW w:w="43" w:type="pct"/>
            <w:shd w:val="clear" w:color="auto" w:fill="auto"/>
            <w:vAlign w:val="bottom"/>
          </w:tcPr>
          <w:p w14:paraId="57FCFE3F" w14:textId="77777777" w:rsidR="007A2449" w:rsidRPr="00FA0A60" w:rsidRDefault="007A2449" w:rsidP="009D0DBF">
            <w:pPr>
              <w:pStyle w:val="la2"/>
              <w:keepNext/>
              <w:spacing w:line="80" w:lineRule="exact"/>
              <w:rPr>
                <w:rFonts w:ascii="Arial" w:hAnsi="Arial" w:cs="Arial"/>
                <w:sz w:val="15"/>
                <w:szCs w:val="15"/>
              </w:rPr>
            </w:pPr>
          </w:p>
        </w:tc>
        <w:tc>
          <w:tcPr>
            <w:tcW w:w="109" w:type="pct"/>
            <w:shd w:val="clear" w:color="auto" w:fill="auto"/>
            <w:vAlign w:val="bottom"/>
          </w:tcPr>
          <w:p w14:paraId="1FB2AAF4" w14:textId="77777777" w:rsidR="007A2449" w:rsidRPr="00FA0A60" w:rsidRDefault="007A2449" w:rsidP="009D0DBF">
            <w:pPr>
              <w:keepNext/>
              <w:spacing w:line="80" w:lineRule="exact"/>
              <w:rPr>
                <w:rFonts w:ascii="Arial" w:hAnsi="Arial" w:cs="Arial"/>
              </w:rPr>
            </w:pPr>
          </w:p>
        </w:tc>
        <w:tc>
          <w:tcPr>
            <w:tcW w:w="357" w:type="pct"/>
            <w:tcBorders>
              <w:top w:val="single" w:sz="12" w:space="0" w:color="auto"/>
            </w:tcBorders>
            <w:shd w:val="clear" w:color="auto" w:fill="auto"/>
            <w:vAlign w:val="bottom"/>
          </w:tcPr>
          <w:p w14:paraId="245513FB" w14:textId="77777777" w:rsidR="007A2449" w:rsidRPr="00FA0A60" w:rsidRDefault="007A2449" w:rsidP="009D0DBF">
            <w:pPr>
              <w:keepNext/>
              <w:spacing w:line="80" w:lineRule="exact"/>
              <w:jc w:val="right"/>
              <w:rPr>
                <w:rFonts w:ascii="Arial" w:hAnsi="Arial" w:cs="Arial"/>
              </w:rPr>
            </w:pPr>
          </w:p>
        </w:tc>
        <w:tc>
          <w:tcPr>
            <w:tcW w:w="43" w:type="pct"/>
            <w:shd w:val="clear" w:color="auto" w:fill="auto"/>
            <w:vAlign w:val="bottom"/>
          </w:tcPr>
          <w:p w14:paraId="6EEC46A4" w14:textId="77777777" w:rsidR="007A2449" w:rsidRPr="00FA0A60" w:rsidRDefault="007A2449" w:rsidP="009D0DBF">
            <w:pPr>
              <w:pStyle w:val="la2"/>
              <w:keepNext/>
              <w:spacing w:line="80" w:lineRule="exact"/>
              <w:rPr>
                <w:rFonts w:ascii="Arial" w:hAnsi="Arial" w:cs="Arial"/>
                <w:sz w:val="15"/>
                <w:szCs w:val="15"/>
              </w:rPr>
            </w:pPr>
          </w:p>
        </w:tc>
        <w:tc>
          <w:tcPr>
            <w:tcW w:w="43" w:type="pct"/>
            <w:shd w:val="clear" w:color="auto" w:fill="auto"/>
            <w:vAlign w:val="bottom"/>
          </w:tcPr>
          <w:p w14:paraId="795F0633" w14:textId="77777777" w:rsidR="007A2449" w:rsidRPr="00FA0A60" w:rsidRDefault="007A2449" w:rsidP="009D0DBF">
            <w:pPr>
              <w:keepNext/>
              <w:spacing w:line="80" w:lineRule="exact"/>
              <w:rPr>
                <w:rFonts w:ascii="Arial" w:hAnsi="Arial" w:cs="Arial"/>
              </w:rPr>
            </w:pPr>
          </w:p>
        </w:tc>
        <w:tc>
          <w:tcPr>
            <w:tcW w:w="435" w:type="pct"/>
            <w:shd w:val="clear" w:color="auto" w:fill="auto"/>
            <w:vAlign w:val="bottom"/>
          </w:tcPr>
          <w:p w14:paraId="4D7DBFD9" w14:textId="77777777" w:rsidR="007A2449" w:rsidRPr="00FA0A60" w:rsidDel="00F25AF9" w:rsidRDefault="007A2449" w:rsidP="009D0DBF">
            <w:pPr>
              <w:keepNext/>
              <w:spacing w:line="80" w:lineRule="exact"/>
              <w:jc w:val="right"/>
              <w:rPr>
                <w:rFonts w:ascii="Arial" w:hAnsi="Arial" w:cs="Arial"/>
              </w:rPr>
            </w:pPr>
          </w:p>
        </w:tc>
        <w:tc>
          <w:tcPr>
            <w:tcW w:w="43" w:type="pct"/>
            <w:shd w:val="clear" w:color="auto" w:fill="auto"/>
            <w:noWrap/>
            <w:vAlign w:val="bottom"/>
          </w:tcPr>
          <w:p w14:paraId="6C35C245" w14:textId="77777777" w:rsidR="007A2449" w:rsidRPr="00FA0A60" w:rsidRDefault="007A2449" w:rsidP="009D0DBF">
            <w:pPr>
              <w:keepNext/>
              <w:spacing w:line="80" w:lineRule="exact"/>
              <w:rPr>
                <w:rFonts w:ascii="Arial" w:hAnsi="Arial" w:cs="Arial"/>
                <w:sz w:val="15"/>
                <w:szCs w:val="15"/>
              </w:rPr>
            </w:pPr>
          </w:p>
        </w:tc>
        <w:tc>
          <w:tcPr>
            <w:tcW w:w="87" w:type="pct"/>
            <w:shd w:val="clear" w:color="auto" w:fill="auto"/>
            <w:vAlign w:val="bottom"/>
          </w:tcPr>
          <w:p w14:paraId="656AB41F" w14:textId="77777777" w:rsidR="007A2449" w:rsidRPr="00FA0A60" w:rsidRDefault="007A2449" w:rsidP="009D0DBF">
            <w:pPr>
              <w:keepNext/>
              <w:spacing w:line="80" w:lineRule="exact"/>
              <w:rPr>
                <w:rFonts w:ascii="Arial" w:hAnsi="Arial" w:cs="Arial"/>
                <w:b/>
              </w:rPr>
            </w:pPr>
          </w:p>
        </w:tc>
        <w:tc>
          <w:tcPr>
            <w:tcW w:w="349" w:type="pct"/>
            <w:tcBorders>
              <w:top w:val="single" w:sz="12" w:space="0" w:color="auto"/>
            </w:tcBorders>
            <w:shd w:val="clear" w:color="auto" w:fill="auto"/>
            <w:vAlign w:val="bottom"/>
          </w:tcPr>
          <w:p w14:paraId="498CE832" w14:textId="77777777" w:rsidR="007A2449" w:rsidRPr="00FA0A60" w:rsidRDefault="007A2449" w:rsidP="009D0DBF">
            <w:pPr>
              <w:keepNext/>
              <w:spacing w:line="80" w:lineRule="exact"/>
              <w:jc w:val="right"/>
              <w:rPr>
                <w:rFonts w:ascii="Arial" w:hAnsi="Arial" w:cs="Arial"/>
                <w:b/>
              </w:rPr>
            </w:pPr>
          </w:p>
        </w:tc>
        <w:tc>
          <w:tcPr>
            <w:tcW w:w="43" w:type="pct"/>
            <w:shd w:val="clear" w:color="auto" w:fill="auto"/>
          </w:tcPr>
          <w:p w14:paraId="3DB4A553" w14:textId="77777777" w:rsidR="007A2449" w:rsidRPr="00FA0A60" w:rsidRDefault="007A2449" w:rsidP="009D0DBF">
            <w:pPr>
              <w:keepNext/>
              <w:spacing w:line="80" w:lineRule="exact"/>
              <w:rPr>
                <w:rFonts w:ascii="Arial" w:hAnsi="Arial" w:cs="Arial"/>
              </w:rPr>
            </w:pPr>
          </w:p>
        </w:tc>
        <w:tc>
          <w:tcPr>
            <w:tcW w:w="80" w:type="pct"/>
            <w:shd w:val="clear" w:color="auto" w:fill="auto"/>
            <w:vAlign w:val="bottom"/>
          </w:tcPr>
          <w:p w14:paraId="56372EDA" w14:textId="77777777" w:rsidR="007A2449" w:rsidRPr="00FA0A60" w:rsidRDefault="007A2449" w:rsidP="009D0DBF">
            <w:pPr>
              <w:keepNext/>
              <w:spacing w:line="80" w:lineRule="exact"/>
              <w:rPr>
                <w:rFonts w:ascii="Arial" w:hAnsi="Arial" w:cs="Arial"/>
              </w:rPr>
            </w:pPr>
          </w:p>
        </w:tc>
        <w:tc>
          <w:tcPr>
            <w:tcW w:w="350" w:type="pct"/>
            <w:tcBorders>
              <w:top w:val="single" w:sz="12" w:space="0" w:color="auto"/>
            </w:tcBorders>
            <w:shd w:val="clear" w:color="auto" w:fill="auto"/>
            <w:vAlign w:val="bottom"/>
          </w:tcPr>
          <w:p w14:paraId="1E0D48E6" w14:textId="77777777" w:rsidR="007A2449" w:rsidRPr="00FA0A60" w:rsidRDefault="007A2449" w:rsidP="009D0DBF">
            <w:pPr>
              <w:keepNext/>
              <w:spacing w:line="80" w:lineRule="exact"/>
              <w:jc w:val="right"/>
              <w:rPr>
                <w:rFonts w:ascii="Arial" w:hAnsi="Arial" w:cs="Arial"/>
              </w:rPr>
            </w:pPr>
          </w:p>
        </w:tc>
        <w:tc>
          <w:tcPr>
            <w:tcW w:w="45" w:type="pct"/>
            <w:shd w:val="clear" w:color="auto" w:fill="auto"/>
          </w:tcPr>
          <w:p w14:paraId="7EB26203" w14:textId="77777777" w:rsidR="007A2449" w:rsidRPr="00FA0A60" w:rsidRDefault="007A2449" w:rsidP="009D0DBF">
            <w:pPr>
              <w:keepNext/>
              <w:spacing w:line="80" w:lineRule="exact"/>
              <w:rPr>
                <w:rFonts w:ascii="Arial" w:hAnsi="Arial" w:cs="Arial"/>
              </w:rPr>
            </w:pPr>
          </w:p>
        </w:tc>
        <w:tc>
          <w:tcPr>
            <w:tcW w:w="44" w:type="pct"/>
            <w:shd w:val="clear" w:color="auto" w:fill="auto"/>
          </w:tcPr>
          <w:p w14:paraId="1C6711B7" w14:textId="77777777" w:rsidR="007A2449" w:rsidRPr="00FA0A60" w:rsidRDefault="007A2449" w:rsidP="009D0DBF">
            <w:pPr>
              <w:keepNext/>
              <w:spacing w:line="80" w:lineRule="exact"/>
              <w:rPr>
                <w:rFonts w:ascii="Arial" w:hAnsi="Arial" w:cs="Arial"/>
              </w:rPr>
            </w:pPr>
          </w:p>
        </w:tc>
        <w:tc>
          <w:tcPr>
            <w:tcW w:w="435" w:type="pct"/>
            <w:shd w:val="clear" w:color="auto" w:fill="auto"/>
            <w:vAlign w:val="bottom"/>
          </w:tcPr>
          <w:p w14:paraId="391F6070" w14:textId="77777777" w:rsidR="007A2449" w:rsidRPr="00FA0A60" w:rsidRDefault="007A2449" w:rsidP="009D0DBF">
            <w:pPr>
              <w:keepNext/>
              <w:spacing w:line="80" w:lineRule="exact"/>
              <w:jc w:val="right"/>
              <w:rPr>
                <w:rFonts w:ascii="Arial" w:hAnsi="Arial" w:cs="Arial"/>
              </w:rPr>
            </w:pPr>
          </w:p>
        </w:tc>
        <w:tc>
          <w:tcPr>
            <w:tcW w:w="38" w:type="pct"/>
            <w:shd w:val="clear" w:color="auto" w:fill="auto"/>
          </w:tcPr>
          <w:p w14:paraId="03C3830E" w14:textId="77777777" w:rsidR="007A2449" w:rsidRPr="00FA0A60" w:rsidRDefault="007A2449" w:rsidP="009D0DBF">
            <w:pPr>
              <w:keepNext/>
              <w:spacing w:line="80" w:lineRule="exact"/>
              <w:rPr>
                <w:rFonts w:ascii="Arial" w:hAnsi="Arial" w:cs="Arial"/>
              </w:rPr>
            </w:pPr>
          </w:p>
        </w:tc>
      </w:tr>
    </w:tbl>
    <w:p w14:paraId="2B59991B" w14:textId="77777777" w:rsidR="007A2449" w:rsidRPr="00FA0A60" w:rsidRDefault="007A2449" w:rsidP="007A2449">
      <w:pPr>
        <w:pStyle w:val="NormalWeb"/>
        <w:spacing w:before="180" w:beforeAutospacing="0" w:after="0" w:afterAutospacing="0"/>
        <w:ind w:left="490" w:hanging="490"/>
        <w:rPr>
          <w:rFonts w:eastAsiaTheme="minorEastAsia" w:cs="Arial"/>
          <w:i/>
          <w:sz w:val="20"/>
          <w:szCs w:val="20"/>
        </w:rPr>
      </w:pPr>
      <w:r w:rsidRPr="00FA0A60">
        <w:rPr>
          <w:rFonts w:cs="Arial"/>
          <w:sz w:val="20"/>
          <w:szCs w:val="20"/>
        </w:rPr>
        <w:t>*</w:t>
      </w:r>
      <w:r w:rsidRPr="00FA0A60">
        <w:rPr>
          <w:rFonts w:cs="Arial"/>
          <w:sz w:val="20"/>
          <w:szCs w:val="20"/>
        </w:rPr>
        <w:tab/>
      </w:r>
      <w:r w:rsidRPr="00FA0A60">
        <w:rPr>
          <w:rFonts w:cs="Arial"/>
          <w:i/>
          <w:sz w:val="20"/>
          <w:szCs w:val="20"/>
        </w:rPr>
        <w:t>Not meaningful.</w:t>
      </w:r>
    </w:p>
    <w:p w14:paraId="5D59F025" w14:textId="3BF54C82"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lastRenderedPageBreak/>
        <w:t xml:space="preserve">FINANCIAL CONDITION </w:t>
      </w:r>
    </w:p>
    <w:p w14:paraId="5E5E99A0"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Cash, Cash Equivalents, and Investments </w:t>
      </w:r>
    </w:p>
    <w:p w14:paraId="6E387553" w14:textId="58AE7320" w:rsidR="00F90387" w:rsidRPr="00FA0A60" w:rsidRDefault="00F90387" w:rsidP="00F90387">
      <w:pPr>
        <w:spacing w:before="180"/>
        <w:jc w:val="both"/>
        <w:rPr>
          <w:rFonts w:ascii="Arial" w:eastAsia="Times New Roman" w:hAnsi="Arial" w:cs="Arial"/>
          <w:szCs w:val="20"/>
        </w:rPr>
      </w:pPr>
      <w:r w:rsidRPr="00FA0A60">
        <w:rPr>
          <w:rFonts w:ascii="Arial" w:hAnsi="Arial" w:cs="Arial"/>
          <w:szCs w:val="20"/>
        </w:rPr>
        <w:t xml:space="preserve">Cash, cash equivalents, and short-term investments totaled </w:t>
      </w:r>
      <w:r w:rsidR="00F71050" w:rsidRPr="00FA0A60">
        <w:rPr>
          <w:rFonts w:ascii="Arial" w:hAnsi="Arial" w:cs="Arial"/>
          <w:szCs w:val="20"/>
        </w:rPr>
        <w:t>$125.4</w:t>
      </w:r>
      <w:r w:rsidRPr="00FA0A60">
        <w:rPr>
          <w:rFonts w:ascii="Arial" w:hAnsi="Arial" w:cs="Arial"/>
          <w:szCs w:val="20"/>
        </w:rPr>
        <w:t xml:space="preserve"> billion and $13</w:t>
      </w:r>
      <w:r w:rsidR="009329EC" w:rsidRPr="00FA0A60">
        <w:rPr>
          <w:rFonts w:ascii="Arial" w:hAnsi="Arial" w:cs="Arial"/>
          <w:szCs w:val="20"/>
        </w:rPr>
        <w:t>6.5</w:t>
      </w:r>
      <w:r w:rsidRPr="00FA0A60">
        <w:rPr>
          <w:rFonts w:ascii="Arial" w:hAnsi="Arial" w:cs="Arial"/>
          <w:szCs w:val="20"/>
        </w:rPr>
        <w:t xml:space="preserve"> billion as of </w:t>
      </w:r>
      <w:r w:rsidR="00153D0D" w:rsidRPr="00FA0A60">
        <w:rPr>
          <w:rFonts w:ascii="Arial" w:hAnsi="Arial" w:cs="Arial"/>
          <w:szCs w:val="20"/>
        </w:rPr>
        <w:t>March 31, 2021</w:t>
      </w:r>
      <w:r w:rsidRPr="00FA0A60">
        <w:rPr>
          <w:rFonts w:ascii="Arial" w:hAnsi="Arial" w:cs="Arial"/>
          <w:szCs w:val="20"/>
        </w:rPr>
        <w:t xml:space="preserve"> and June 30, 20</w:t>
      </w:r>
      <w:r w:rsidR="00CF4B5F" w:rsidRPr="00FA0A60">
        <w:rPr>
          <w:rFonts w:ascii="Arial" w:hAnsi="Arial" w:cs="Arial"/>
          <w:szCs w:val="20"/>
        </w:rPr>
        <w:t>20</w:t>
      </w:r>
      <w:r w:rsidRPr="00FA0A60">
        <w:rPr>
          <w:rFonts w:ascii="Arial" w:hAnsi="Arial" w:cs="Arial"/>
          <w:szCs w:val="20"/>
        </w:rPr>
        <w:t>. Equity</w:t>
      </w:r>
      <w:r w:rsidRPr="00FA0A60" w:rsidDel="005012EE">
        <w:rPr>
          <w:rFonts w:ascii="Arial" w:hAnsi="Arial" w:cs="Arial"/>
          <w:szCs w:val="20"/>
        </w:rPr>
        <w:t xml:space="preserve"> </w:t>
      </w:r>
      <w:r w:rsidRPr="00FA0A60">
        <w:rPr>
          <w:rFonts w:ascii="Arial" w:hAnsi="Arial" w:cs="Arial"/>
          <w:szCs w:val="20"/>
        </w:rPr>
        <w:t xml:space="preserve">investments were </w:t>
      </w:r>
      <w:r w:rsidR="00C165D3" w:rsidRPr="00FA0A60">
        <w:rPr>
          <w:rFonts w:ascii="Arial" w:hAnsi="Arial" w:cs="Arial"/>
          <w:szCs w:val="20"/>
        </w:rPr>
        <w:t>$</w:t>
      </w:r>
      <w:r w:rsidR="00734C20" w:rsidRPr="00FA0A60">
        <w:rPr>
          <w:rFonts w:ascii="Arial" w:hAnsi="Arial" w:cs="Arial"/>
          <w:szCs w:val="20"/>
        </w:rPr>
        <w:t>5.4</w:t>
      </w:r>
      <w:r w:rsidRPr="00FA0A60">
        <w:rPr>
          <w:rFonts w:ascii="Arial" w:hAnsi="Arial" w:cs="Arial"/>
          <w:szCs w:val="20"/>
        </w:rPr>
        <w:t xml:space="preserve"> billion and $</w:t>
      </w:r>
      <w:r w:rsidR="009329EC" w:rsidRPr="00FA0A60">
        <w:rPr>
          <w:rFonts w:ascii="Arial" w:hAnsi="Arial" w:cs="Arial"/>
          <w:szCs w:val="20"/>
        </w:rPr>
        <w:t>3.0</w:t>
      </w:r>
      <w:r w:rsidRPr="00FA0A60">
        <w:rPr>
          <w:rFonts w:ascii="Arial" w:hAnsi="Arial" w:cs="Arial"/>
          <w:szCs w:val="20"/>
        </w:rPr>
        <w:t xml:space="preserve"> billion as of </w:t>
      </w:r>
      <w:r w:rsidR="00153D0D" w:rsidRPr="00FA0A60">
        <w:rPr>
          <w:rFonts w:ascii="Arial" w:hAnsi="Arial" w:cs="Arial"/>
          <w:szCs w:val="20"/>
        </w:rPr>
        <w:t>March 31, 2021</w:t>
      </w:r>
      <w:r w:rsidRPr="00FA0A60">
        <w:rPr>
          <w:rFonts w:ascii="Arial" w:hAnsi="Arial" w:cs="Arial"/>
          <w:szCs w:val="20"/>
        </w:rPr>
        <w:t xml:space="preserve"> and June 30, 20</w:t>
      </w:r>
      <w:r w:rsidR="009329EC" w:rsidRPr="00FA0A60">
        <w:rPr>
          <w:rFonts w:ascii="Arial" w:hAnsi="Arial" w:cs="Arial"/>
          <w:szCs w:val="20"/>
        </w:rPr>
        <w:t>20</w:t>
      </w:r>
      <w:r w:rsidRPr="00FA0A60">
        <w:rPr>
          <w:rFonts w:ascii="Arial" w:hAnsi="Arial" w:cs="Arial"/>
          <w:szCs w:val="20"/>
        </w:rPr>
        <w:t xml:space="preserve">,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06F9E811" w14:textId="77777777" w:rsidR="00F90387" w:rsidRPr="00FA0A60" w:rsidRDefault="00F90387" w:rsidP="00B46511">
      <w:pPr>
        <w:pStyle w:val="NormalWeb"/>
        <w:keepNext/>
        <w:spacing w:before="270" w:beforeAutospacing="0" w:after="0" w:afterAutospacing="0"/>
        <w:rPr>
          <w:rFonts w:cs="Arial"/>
          <w:b/>
          <w:sz w:val="20"/>
        </w:rPr>
      </w:pPr>
      <w:r w:rsidRPr="00FA0A60">
        <w:rPr>
          <w:rFonts w:cs="Arial"/>
          <w:b/>
          <w:sz w:val="20"/>
          <w:szCs w:val="20"/>
        </w:rPr>
        <w:t xml:space="preserve">Valuation </w:t>
      </w:r>
    </w:p>
    <w:p w14:paraId="3C4891D8"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FA0A60" w:rsidDel="00A9537F">
        <w:rPr>
          <w:rFonts w:cs="Arial"/>
          <w:sz w:val="20"/>
          <w:szCs w:val="20"/>
        </w:rPr>
        <w:t>securities</w:t>
      </w:r>
      <w:r w:rsidRPr="00FA0A60">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470FD1C0"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10C1F571" w14:textId="216C2590" w:rsidR="00F90387" w:rsidRPr="00FA0A60" w:rsidRDefault="00F90387" w:rsidP="00F90387">
      <w:pPr>
        <w:pStyle w:val="NormalWeb"/>
        <w:keepNext/>
        <w:spacing w:before="270" w:beforeAutospacing="0" w:after="0" w:afterAutospacing="0"/>
        <w:rPr>
          <w:rFonts w:cs="Arial"/>
          <w:b/>
          <w:bCs/>
          <w:sz w:val="20"/>
          <w:szCs w:val="20"/>
        </w:rPr>
      </w:pPr>
      <w:r w:rsidRPr="00FA0A60">
        <w:rPr>
          <w:rFonts w:cs="Arial"/>
          <w:b/>
          <w:bCs/>
          <w:sz w:val="20"/>
          <w:szCs w:val="20"/>
        </w:rPr>
        <w:t xml:space="preserve">Cash Flows </w:t>
      </w:r>
    </w:p>
    <w:p w14:paraId="00F5B9E4" w14:textId="0FF66614"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Cash from operations increased $</w:t>
      </w:r>
      <w:r w:rsidR="00A176A7" w:rsidRPr="00FA0A60">
        <w:rPr>
          <w:rFonts w:cs="Arial"/>
          <w:sz w:val="20"/>
          <w:szCs w:val="20"/>
        </w:rPr>
        <w:t>12.0</w:t>
      </w:r>
      <w:r w:rsidRPr="00FA0A60">
        <w:rPr>
          <w:rFonts w:cs="Arial"/>
          <w:sz w:val="20"/>
          <w:szCs w:val="20"/>
        </w:rPr>
        <w:t xml:space="preserve"> </w:t>
      </w:r>
      <w:r w:rsidR="00B94E77" w:rsidRPr="00FA0A60">
        <w:rPr>
          <w:rFonts w:cs="Arial"/>
          <w:sz w:val="20"/>
          <w:szCs w:val="20"/>
        </w:rPr>
        <w:t>b</w:t>
      </w:r>
      <w:r w:rsidRPr="00FA0A60">
        <w:rPr>
          <w:rFonts w:cs="Arial"/>
          <w:sz w:val="20"/>
          <w:szCs w:val="20"/>
        </w:rPr>
        <w:t>illion to $</w:t>
      </w:r>
      <w:r w:rsidR="00A176A7" w:rsidRPr="00FA0A60">
        <w:rPr>
          <w:rFonts w:cs="Arial"/>
          <w:sz w:val="20"/>
          <w:szCs w:val="20"/>
        </w:rPr>
        <w:t>54.0</w:t>
      </w:r>
      <w:r w:rsidR="00F44DDF" w:rsidRPr="00FA0A60">
        <w:rPr>
          <w:rFonts w:cs="Arial"/>
          <w:sz w:val="20"/>
          <w:szCs w:val="20"/>
        </w:rPr>
        <w:t xml:space="preserve"> </w:t>
      </w:r>
      <w:r w:rsidRPr="00FA0A60">
        <w:rPr>
          <w:rFonts w:cs="Arial"/>
          <w:sz w:val="20"/>
          <w:szCs w:val="20"/>
        </w:rPr>
        <w:t xml:space="preserve">billion for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 31, 2021</w:t>
      </w:r>
      <w:r w:rsidRPr="00FA0A60">
        <w:rPr>
          <w:rFonts w:cs="Arial"/>
          <w:sz w:val="20"/>
          <w:szCs w:val="20"/>
        </w:rPr>
        <w:t xml:space="preserve">, mainly due to </w:t>
      </w:r>
      <w:r w:rsidR="002330E8" w:rsidRPr="00FA0A60">
        <w:rPr>
          <w:rFonts w:cs="Arial"/>
          <w:sz w:val="20"/>
          <w:szCs w:val="20"/>
        </w:rPr>
        <w:t xml:space="preserve">an increase in cash </w:t>
      </w:r>
      <w:r w:rsidR="00616117" w:rsidRPr="00FA0A60">
        <w:rPr>
          <w:rFonts w:cs="Arial"/>
          <w:sz w:val="20"/>
          <w:szCs w:val="20"/>
        </w:rPr>
        <w:t xml:space="preserve">received </w:t>
      </w:r>
      <w:r w:rsidR="002330E8" w:rsidRPr="00FA0A60">
        <w:rPr>
          <w:rFonts w:cs="Arial"/>
          <w:sz w:val="20"/>
          <w:szCs w:val="20"/>
        </w:rPr>
        <w:t xml:space="preserve">from customers, </w:t>
      </w:r>
      <w:r w:rsidR="00A6606F" w:rsidRPr="00FA0A60">
        <w:rPr>
          <w:rFonts w:cs="Arial"/>
          <w:sz w:val="20"/>
          <w:szCs w:val="20"/>
        </w:rPr>
        <w:t xml:space="preserve">offset in part by an increase in </w:t>
      </w:r>
      <w:r w:rsidR="008C5E04" w:rsidRPr="00FA0A60">
        <w:rPr>
          <w:rFonts w:cs="Arial"/>
          <w:sz w:val="20"/>
          <w:szCs w:val="20"/>
        </w:rPr>
        <w:t>cash paid to</w:t>
      </w:r>
      <w:r w:rsidR="002330E8" w:rsidRPr="00FA0A60">
        <w:rPr>
          <w:rFonts w:cs="Arial"/>
          <w:sz w:val="20"/>
          <w:szCs w:val="20"/>
        </w:rPr>
        <w:t xml:space="preserve"> </w:t>
      </w:r>
      <w:r w:rsidR="00534581" w:rsidRPr="00FA0A60">
        <w:rPr>
          <w:rFonts w:cs="Arial"/>
          <w:sz w:val="20"/>
          <w:szCs w:val="20"/>
        </w:rPr>
        <w:t xml:space="preserve">suppliers and </w:t>
      </w:r>
      <w:r w:rsidR="002330E8" w:rsidRPr="00FA0A60">
        <w:rPr>
          <w:rFonts w:cs="Arial"/>
          <w:sz w:val="20"/>
          <w:szCs w:val="20"/>
        </w:rPr>
        <w:t>employees</w:t>
      </w:r>
      <w:r w:rsidRPr="00FA0A60">
        <w:rPr>
          <w:rFonts w:cs="Arial"/>
          <w:sz w:val="20"/>
          <w:szCs w:val="20"/>
        </w:rPr>
        <w:t>. Cash used in financing increased $</w:t>
      </w:r>
      <w:r w:rsidR="00A176A7" w:rsidRPr="00FA0A60">
        <w:rPr>
          <w:rFonts w:cs="Arial"/>
          <w:sz w:val="20"/>
          <w:szCs w:val="20"/>
        </w:rPr>
        <w:t>3.3</w:t>
      </w:r>
      <w:r w:rsidR="00F44DDF" w:rsidRPr="00FA0A60">
        <w:rPr>
          <w:rFonts w:cs="Arial"/>
          <w:sz w:val="20"/>
          <w:szCs w:val="20"/>
        </w:rPr>
        <w:t xml:space="preserve"> billion </w:t>
      </w:r>
      <w:r w:rsidRPr="00FA0A60">
        <w:rPr>
          <w:rFonts w:cs="Arial"/>
          <w:sz w:val="20"/>
          <w:szCs w:val="20"/>
        </w:rPr>
        <w:t>to $</w:t>
      </w:r>
      <w:r w:rsidR="00A176A7" w:rsidRPr="00FA0A60">
        <w:rPr>
          <w:rFonts w:cs="Arial"/>
          <w:sz w:val="20"/>
          <w:szCs w:val="20"/>
        </w:rPr>
        <w:t>37.1</w:t>
      </w:r>
      <w:r w:rsidRPr="00FA0A60">
        <w:rPr>
          <w:rFonts w:cs="Arial"/>
          <w:sz w:val="20"/>
          <w:szCs w:val="20"/>
        </w:rPr>
        <w:t xml:space="preserve"> billion for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 31, 2021</w:t>
      </w:r>
      <w:r w:rsidRPr="00FA0A60">
        <w:rPr>
          <w:rFonts w:cs="Arial"/>
          <w:sz w:val="20"/>
          <w:szCs w:val="20"/>
        </w:rPr>
        <w:t xml:space="preserve">, mainly due </w:t>
      </w:r>
      <w:r w:rsidR="00C9440D" w:rsidRPr="00FA0A60">
        <w:rPr>
          <w:rFonts w:cs="Arial"/>
          <w:sz w:val="20"/>
          <w:szCs w:val="20"/>
        </w:rPr>
        <w:t>to</w:t>
      </w:r>
      <w:r w:rsidR="00E81A56" w:rsidRPr="00FA0A60">
        <w:rPr>
          <w:rFonts w:cs="Arial"/>
          <w:sz w:val="20"/>
          <w:szCs w:val="20"/>
        </w:rPr>
        <w:t xml:space="preserve"> a </w:t>
      </w:r>
      <w:r w:rsidR="00801FBF" w:rsidRPr="00FA0A60">
        <w:rPr>
          <w:rFonts w:cs="Arial"/>
          <w:sz w:val="20"/>
          <w:szCs w:val="20"/>
        </w:rPr>
        <w:t>$</w:t>
      </w:r>
      <w:r w:rsidR="00A176A7" w:rsidRPr="00FA0A60">
        <w:rPr>
          <w:rFonts w:cs="Arial"/>
          <w:sz w:val="20"/>
          <w:szCs w:val="20"/>
        </w:rPr>
        <w:t>3.0</w:t>
      </w:r>
      <w:r w:rsidR="00F44DDF" w:rsidRPr="00FA0A60">
        <w:rPr>
          <w:rFonts w:cs="Arial"/>
          <w:sz w:val="20"/>
          <w:szCs w:val="20"/>
        </w:rPr>
        <w:t xml:space="preserve"> </w:t>
      </w:r>
      <w:r w:rsidR="005E430E" w:rsidRPr="00FA0A60">
        <w:rPr>
          <w:rFonts w:cs="Arial"/>
          <w:sz w:val="20"/>
          <w:szCs w:val="20"/>
        </w:rPr>
        <w:t>billion increase in common stock repurchases</w:t>
      </w:r>
      <w:r w:rsidR="00A9104E" w:rsidRPr="00FA0A60">
        <w:rPr>
          <w:rFonts w:cs="Arial"/>
          <w:sz w:val="20"/>
          <w:szCs w:val="20"/>
        </w:rPr>
        <w:t xml:space="preserve">, </w:t>
      </w:r>
      <w:r w:rsidR="00A176A7" w:rsidRPr="00FA0A60">
        <w:rPr>
          <w:rFonts w:cs="Arial"/>
          <w:sz w:val="20"/>
          <w:szCs w:val="20"/>
        </w:rPr>
        <w:t>$1.8 billion of cas</w:t>
      </w:r>
      <w:r w:rsidR="00876392" w:rsidRPr="00FA0A60">
        <w:rPr>
          <w:rFonts w:cs="Arial"/>
          <w:sz w:val="20"/>
          <w:szCs w:val="20"/>
        </w:rPr>
        <w:t>h</w:t>
      </w:r>
      <w:r w:rsidR="00A176A7" w:rsidRPr="00FA0A60">
        <w:rPr>
          <w:rFonts w:cs="Arial"/>
          <w:sz w:val="20"/>
          <w:szCs w:val="20"/>
        </w:rPr>
        <w:t xml:space="preserve"> premium paid on deb</w:t>
      </w:r>
      <w:r w:rsidR="00876392" w:rsidRPr="00FA0A60">
        <w:rPr>
          <w:rFonts w:cs="Arial"/>
          <w:sz w:val="20"/>
          <w:szCs w:val="20"/>
        </w:rPr>
        <w:t>t exchange</w:t>
      </w:r>
      <w:r w:rsidR="00A9104E" w:rsidRPr="00FA0A60">
        <w:rPr>
          <w:rFonts w:cs="Arial"/>
          <w:sz w:val="20"/>
          <w:szCs w:val="20"/>
        </w:rPr>
        <w:t xml:space="preserve">, </w:t>
      </w:r>
      <w:r w:rsidR="00343E2E" w:rsidRPr="00FA0A60">
        <w:rPr>
          <w:rFonts w:cs="Arial"/>
          <w:sz w:val="20"/>
          <w:szCs w:val="20"/>
        </w:rPr>
        <w:t>and a $</w:t>
      </w:r>
      <w:r w:rsidR="00876392" w:rsidRPr="00FA0A60">
        <w:rPr>
          <w:rFonts w:cs="Arial"/>
          <w:sz w:val="20"/>
          <w:szCs w:val="20"/>
        </w:rPr>
        <w:t>1.0</w:t>
      </w:r>
      <w:r w:rsidR="00343E2E" w:rsidRPr="00FA0A60">
        <w:rPr>
          <w:rFonts w:cs="Arial"/>
          <w:sz w:val="20"/>
          <w:szCs w:val="20"/>
        </w:rPr>
        <w:t xml:space="preserve"> </w:t>
      </w:r>
      <w:r w:rsidR="00CF1092" w:rsidRPr="00FA0A60">
        <w:rPr>
          <w:rFonts w:cs="Arial"/>
          <w:sz w:val="20"/>
          <w:szCs w:val="20"/>
        </w:rPr>
        <w:t>b</w:t>
      </w:r>
      <w:r w:rsidR="00343E2E" w:rsidRPr="00FA0A60">
        <w:rPr>
          <w:rFonts w:cs="Arial"/>
          <w:sz w:val="20"/>
          <w:szCs w:val="20"/>
        </w:rPr>
        <w:t>illion increase in dividends paid</w:t>
      </w:r>
      <w:r w:rsidR="00876392" w:rsidRPr="00FA0A60">
        <w:rPr>
          <w:rFonts w:cs="Arial"/>
          <w:sz w:val="20"/>
          <w:szCs w:val="20"/>
        </w:rPr>
        <w:t>, offset in part by a $1.8 billion decrease in repayments of debt</w:t>
      </w:r>
      <w:r w:rsidRPr="00FA0A60">
        <w:rPr>
          <w:rFonts w:cs="Arial"/>
          <w:sz w:val="20"/>
          <w:szCs w:val="20"/>
        </w:rPr>
        <w:t xml:space="preserve">. Cash used in investing </w:t>
      </w:r>
      <w:r w:rsidR="009E621A" w:rsidRPr="00FA0A60">
        <w:rPr>
          <w:rFonts w:cs="Arial"/>
          <w:sz w:val="20"/>
          <w:szCs w:val="20"/>
        </w:rPr>
        <w:t xml:space="preserve">increased </w:t>
      </w:r>
      <w:r w:rsidRPr="00FA0A60">
        <w:rPr>
          <w:rFonts w:cs="Arial"/>
          <w:sz w:val="20"/>
          <w:szCs w:val="20"/>
        </w:rPr>
        <w:t>$</w:t>
      </w:r>
      <w:r w:rsidR="009E621A" w:rsidRPr="00FA0A60">
        <w:rPr>
          <w:rFonts w:cs="Arial"/>
          <w:sz w:val="20"/>
          <w:szCs w:val="20"/>
        </w:rPr>
        <w:t>9.0 b</w:t>
      </w:r>
      <w:r w:rsidRPr="00FA0A60">
        <w:rPr>
          <w:rFonts w:cs="Arial"/>
          <w:sz w:val="20"/>
          <w:szCs w:val="20"/>
        </w:rPr>
        <w:t>illion to $</w:t>
      </w:r>
      <w:r w:rsidR="009E621A" w:rsidRPr="00FA0A60">
        <w:rPr>
          <w:rFonts w:cs="Arial"/>
          <w:sz w:val="20"/>
          <w:szCs w:val="20"/>
        </w:rPr>
        <w:t>16.7</w:t>
      </w:r>
      <w:r w:rsidRPr="00FA0A60">
        <w:rPr>
          <w:rFonts w:cs="Arial"/>
          <w:sz w:val="20"/>
          <w:szCs w:val="20"/>
        </w:rPr>
        <w:t xml:space="preserve"> billion for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 31, 2021</w:t>
      </w:r>
      <w:r w:rsidRPr="00FA0A60">
        <w:rPr>
          <w:rFonts w:cs="Arial"/>
          <w:sz w:val="20"/>
          <w:szCs w:val="20"/>
        </w:rPr>
        <w:t xml:space="preserve">, </w:t>
      </w:r>
      <w:r w:rsidR="006157C0" w:rsidRPr="00FA0A60">
        <w:rPr>
          <w:rFonts w:cs="Arial"/>
          <w:sz w:val="20"/>
          <w:szCs w:val="20"/>
        </w:rPr>
        <w:t>mainly due to</w:t>
      </w:r>
      <w:r w:rsidR="00B07B09" w:rsidRPr="00FA0A60">
        <w:rPr>
          <w:rFonts w:cs="Arial"/>
          <w:sz w:val="20"/>
          <w:szCs w:val="20"/>
        </w:rPr>
        <w:t xml:space="preserve"> </w:t>
      </w:r>
      <w:r w:rsidR="009433FE" w:rsidRPr="00FA0A60">
        <w:rPr>
          <w:rFonts w:cs="Arial"/>
          <w:sz w:val="20"/>
          <w:szCs w:val="20"/>
        </w:rPr>
        <w:t>a $</w:t>
      </w:r>
      <w:r w:rsidR="009E621A" w:rsidRPr="00FA0A60">
        <w:rPr>
          <w:rFonts w:cs="Arial"/>
          <w:sz w:val="20"/>
          <w:szCs w:val="20"/>
        </w:rPr>
        <w:t>7.5</w:t>
      </w:r>
      <w:r w:rsidR="00D74931" w:rsidRPr="00FA0A60">
        <w:rPr>
          <w:rFonts w:cs="Arial"/>
          <w:sz w:val="20"/>
          <w:szCs w:val="20"/>
        </w:rPr>
        <w:t xml:space="preserve"> billion increase in </w:t>
      </w:r>
      <w:r w:rsidR="003A25A7" w:rsidRPr="00FA0A60">
        <w:rPr>
          <w:rFonts w:cs="Arial"/>
          <w:sz w:val="20"/>
          <w:szCs w:val="20"/>
        </w:rPr>
        <w:t xml:space="preserve">cash used </w:t>
      </w:r>
      <w:r w:rsidR="003A25A7" w:rsidRPr="00FA0A60">
        <w:rPr>
          <w:rFonts w:cs="Arial"/>
          <w:color w:val="000000"/>
          <w:sz w:val="20"/>
          <w:szCs w:val="20"/>
          <w:shd w:val="clear" w:color="auto" w:fill="FFFFFF"/>
        </w:rPr>
        <w:t>for acquisitions of companies, net of cash acquired, and purchases of intangible and other assets,</w:t>
      </w:r>
      <w:r w:rsidR="007A3286" w:rsidRPr="00FA0A60">
        <w:rPr>
          <w:rFonts w:cs="Arial"/>
          <w:color w:val="000000"/>
          <w:sz w:val="20"/>
          <w:szCs w:val="20"/>
          <w:shd w:val="clear" w:color="auto" w:fill="FFFFFF"/>
        </w:rPr>
        <w:t xml:space="preserve"> and a </w:t>
      </w:r>
      <w:r w:rsidR="009E621A" w:rsidRPr="00FA0A60">
        <w:rPr>
          <w:rFonts w:cs="Arial"/>
          <w:sz w:val="20"/>
          <w:szCs w:val="20"/>
        </w:rPr>
        <w:t>$3.5</w:t>
      </w:r>
      <w:r w:rsidR="00D74931" w:rsidRPr="00FA0A60">
        <w:rPr>
          <w:rFonts w:cs="Arial"/>
          <w:sz w:val="20"/>
          <w:szCs w:val="20"/>
        </w:rPr>
        <w:t xml:space="preserve"> billion increase in additions to property and equipment</w:t>
      </w:r>
      <w:r w:rsidR="00C67E85" w:rsidRPr="00FA0A60">
        <w:rPr>
          <w:rFonts w:cs="Arial"/>
          <w:sz w:val="20"/>
          <w:szCs w:val="20"/>
        </w:rPr>
        <w:t>,</w:t>
      </w:r>
      <w:r w:rsidR="00D74931" w:rsidRPr="00FA0A60">
        <w:rPr>
          <w:rFonts w:cs="Arial"/>
          <w:sz w:val="20"/>
          <w:szCs w:val="20"/>
        </w:rPr>
        <w:t xml:space="preserve"> </w:t>
      </w:r>
      <w:r w:rsidR="00CF1092" w:rsidRPr="00FA0A60">
        <w:rPr>
          <w:rFonts w:cs="Arial"/>
          <w:sz w:val="20"/>
          <w:szCs w:val="20"/>
        </w:rPr>
        <w:t xml:space="preserve">offset in part by </w:t>
      </w:r>
      <w:r w:rsidR="009433FE" w:rsidRPr="00FA0A60">
        <w:rPr>
          <w:rFonts w:cs="Arial"/>
          <w:color w:val="000000"/>
          <w:sz w:val="20"/>
          <w:szCs w:val="20"/>
          <w:shd w:val="clear" w:color="auto" w:fill="FFFFFF"/>
        </w:rPr>
        <w:t>a $</w:t>
      </w:r>
      <w:r w:rsidR="009E621A" w:rsidRPr="00FA0A60">
        <w:rPr>
          <w:rFonts w:cs="Arial"/>
          <w:sz w:val="20"/>
          <w:szCs w:val="20"/>
        </w:rPr>
        <w:t>3.4</w:t>
      </w:r>
      <w:r w:rsidR="009E621A" w:rsidRPr="00FA0A60">
        <w:rPr>
          <w:rFonts w:cs="Arial"/>
          <w:color w:val="000000"/>
          <w:sz w:val="20"/>
          <w:szCs w:val="20"/>
          <w:shd w:val="clear" w:color="auto" w:fill="FFFFFF"/>
        </w:rPr>
        <w:t xml:space="preserve"> </w:t>
      </w:r>
      <w:r w:rsidR="009433FE" w:rsidRPr="00FA0A60">
        <w:rPr>
          <w:rFonts w:cs="Arial"/>
          <w:color w:val="000000"/>
          <w:sz w:val="20"/>
          <w:szCs w:val="20"/>
          <w:shd w:val="clear" w:color="auto" w:fill="FFFFFF"/>
        </w:rPr>
        <w:t>billion increase in cash from net investment purchases, sales, and maturities</w:t>
      </w:r>
      <w:r w:rsidR="006157C0" w:rsidRPr="00FA0A60">
        <w:rPr>
          <w:rFonts w:cs="Arial"/>
          <w:sz w:val="20"/>
          <w:szCs w:val="20"/>
        </w:rPr>
        <w:t>.</w:t>
      </w:r>
    </w:p>
    <w:p w14:paraId="6DE90CB5"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Debt </w:t>
      </w:r>
    </w:p>
    <w:p w14:paraId="20997464" w14:textId="15D98B2D" w:rsidR="00F90387" w:rsidRPr="00FA0A60" w:rsidRDefault="00602CAC" w:rsidP="00F90387">
      <w:pPr>
        <w:pStyle w:val="NormalWeb"/>
        <w:spacing w:before="180" w:beforeAutospacing="0" w:after="0" w:afterAutospacing="0"/>
        <w:rPr>
          <w:rFonts w:cs="Arial"/>
          <w:sz w:val="20"/>
        </w:rPr>
      </w:pPr>
      <w:r w:rsidRPr="00FA0A60">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FA0A60" w:rsidDel="0070034A">
        <w:rPr>
          <w:rFonts w:cs="Arial"/>
          <w:sz w:val="20"/>
          <w:szCs w:val="20"/>
        </w:rPr>
        <w:t xml:space="preserve"> </w:t>
      </w:r>
      <w:r w:rsidRPr="00FA0A60">
        <w:rPr>
          <w:rFonts w:cs="Arial"/>
          <w:sz w:val="20"/>
          <w:szCs w:val="20"/>
        </w:rPr>
        <w:t xml:space="preserve">In </w:t>
      </w:r>
      <w:r w:rsidR="001D5A49" w:rsidRPr="00FA0A60">
        <w:rPr>
          <w:rFonts w:cs="Arial"/>
          <w:sz w:val="20"/>
          <w:szCs w:val="20"/>
        </w:rPr>
        <w:t>March 2021</w:t>
      </w:r>
      <w:r w:rsidR="00F770FD" w:rsidRPr="00FA0A60">
        <w:rPr>
          <w:rFonts w:cs="Arial"/>
          <w:sz w:val="20"/>
          <w:szCs w:val="20"/>
        </w:rPr>
        <w:t xml:space="preserve"> and </w:t>
      </w:r>
      <w:r w:rsidRPr="00FA0A60">
        <w:rPr>
          <w:rFonts w:cs="Arial"/>
          <w:sz w:val="20"/>
          <w:szCs w:val="20"/>
        </w:rPr>
        <w:t xml:space="preserve">June 2020, we exchanged a portion of our existing debt at </w:t>
      </w:r>
      <w:r w:rsidR="00577D99" w:rsidRPr="00FA0A60">
        <w:rPr>
          <w:rFonts w:cs="Arial"/>
          <w:sz w:val="20"/>
          <w:szCs w:val="20"/>
        </w:rPr>
        <w:t xml:space="preserve">a </w:t>
      </w:r>
      <w:r w:rsidRPr="00FA0A60">
        <w:rPr>
          <w:rFonts w:cs="Arial"/>
          <w:sz w:val="20"/>
          <w:szCs w:val="20"/>
        </w:rPr>
        <w:t xml:space="preserve">premium for cash and new debt with longer maturities to take advantage of favorable financing rates in the debt markets, reflecting our credit rating and the low interest rate environment. </w:t>
      </w:r>
      <w:r w:rsidR="00F90387" w:rsidRPr="00FA0A60">
        <w:rPr>
          <w:rFonts w:cs="Arial"/>
          <w:sz w:val="20"/>
          <w:szCs w:val="20"/>
        </w:rPr>
        <w:t>Refer to Note</w:t>
      </w:r>
      <w:r w:rsidR="00F90387" w:rsidRPr="00FA0A60" w:rsidDel="00AD3766">
        <w:rPr>
          <w:rFonts w:cs="Arial"/>
          <w:sz w:val="20"/>
          <w:szCs w:val="20"/>
        </w:rPr>
        <w:t xml:space="preserve"> </w:t>
      </w:r>
      <w:r w:rsidR="00AA1D83" w:rsidRPr="00FA0A60">
        <w:rPr>
          <w:rFonts w:cs="Arial"/>
          <w:sz w:val="20"/>
          <w:szCs w:val="20"/>
        </w:rPr>
        <w:t>10</w:t>
      </w:r>
      <w:r w:rsidR="00F90387" w:rsidRPr="00FA0A60">
        <w:rPr>
          <w:rFonts w:cs="Arial"/>
          <w:sz w:val="20"/>
          <w:szCs w:val="20"/>
        </w:rPr>
        <w:t xml:space="preserve"> – Debt of the Notes to Financial Statements (Part I, Item 1 of this Form 10-Q) for further discussion. </w:t>
      </w:r>
    </w:p>
    <w:p w14:paraId="3A12F047"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lastRenderedPageBreak/>
        <w:t xml:space="preserve">Unearned Revenue </w:t>
      </w:r>
    </w:p>
    <w:p w14:paraId="0398A65E"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Unearned revenue comprises mainly</w:t>
      </w:r>
      <w:r w:rsidRPr="00FA0A60" w:rsidDel="004E4DA7">
        <w:rPr>
          <w:rFonts w:cs="Arial"/>
          <w:sz w:val="20"/>
          <w:szCs w:val="20"/>
        </w:rPr>
        <w:t xml:space="preserve"> </w:t>
      </w:r>
      <w:r w:rsidRPr="00FA0A60">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12331E12" w14:textId="698FFE96"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 xml:space="preserve">The following table outlines the expected future recognition of unearned revenue as of </w:t>
      </w:r>
      <w:r w:rsidR="00153D0D" w:rsidRPr="00FA0A60">
        <w:rPr>
          <w:rFonts w:cs="Arial"/>
          <w:sz w:val="20"/>
          <w:szCs w:val="20"/>
        </w:rPr>
        <w:t>March 31, 2021</w:t>
      </w:r>
      <w:r w:rsidRPr="00FA0A60">
        <w:rPr>
          <w:rFonts w:cs="Arial"/>
          <w:sz w:val="20"/>
          <w:szCs w:val="20"/>
        </w:rPr>
        <w:t>:</w:t>
      </w:r>
    </w:p>
    <w:p w14:paraId="4E155BAD" w14:textId="77777777" w:rsidR="00F90387" w:rsidRPr="00FA0A60" w:rsidRDefault="00F90387" w:rsidP="00F90387">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F90387" w:rsidRPr="00FA0A60" w14:paraId="151AE428" w14:textId="77777777" w:rsidTr="00102B34">
        <w:trPr>
          <w:tblHeader/>
          <w:jc w:val="center"/>
        </w:trPr>
        <w:tc>
          <w:tcPr>
            <w:tcW w:w="4397" w:type="pct"/>
            <w:shd w:val="clear" w:color="auto" w:fill="auto"/>
            <w:vAlign w:val="bottom"/>
          </w:tcPr>
          <w:p w14:paraId="246ACC19" w14:textId="77777777" w:rsidR="00F90387" w:rsidRPr="00FA0A60" w:rsidRDefault="00F90387" w:rsidP="00102B34">
            <w:pPr>
              <w:keepNext/>
              <w:jc w:val="both"/>
              <w:rPr>
                <w:rFonts w:ascii="Arial" w:eastAsia="Times New Roman" w:hAnsi="Arial" w:cs="Arial"/>
                <w:sz w:val="8"/>
                <w:szCs w:val="24"/>
              </w:rPr>
            </w:pPr>
            <w:r w:rsidRPr="00FA0A60">
              <w:rPr>
                <w:rFonts w:ascii="Arial" w:eastAsia="Times New Roman" w:hAnsi="Arial" w:cs="Arial"/>
                <w:b/>
                <w:bCs/>
                <w:sz w:val="15"/>
                <w:szCs w:val="15"/>
              </w:rPr>
              <w:t>(In millions)</w:t>
            </w:r>
          </w:p>
        </w:tc>
        <w:tc>
          <w:tcPr>
            <w:tcW w:w="47" w:type="pct"/>
            <w:shd w:val="clear" w:color="auto" w:fill="auto"/>
            <w:vAlign w:val="bottom"/>
          </w:tcPr>
          <w:p w14:paraId="3024A32A"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508" w:type="pct"/>
            <w:gridSpan w:val="2"/>
            <w:shd w:val="clear" w:color="auto" w:fill="auto"/>
            <w:vAlign w:val="bottom"/>
          </w:tcPr>
          <w:p w14:paraId="0894520F"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8"/>
                <w:szCs w:val="8"/>
              </w:rPr>
              <w:t> </w:t>
            </w:r>
          </w:p>
        </w:tc>
        <w:tc>
          <w:tcPr>
            <w:tcW w:w="48" w:type="pct"/>
            <w:shd w:val="clear" w:color="auto" w:fill="auto"/>
            <w:vAlign w:val="bottom"/>
          </w:tcPr>
          <w:p w14:paraId="3D1CCE16" w14:textId="77777777" w:rsidR="00F90387" w:rsidRPr="00FA0A60" w:rsidRDefault="00F90387" w:rsidP="00102B34">
            <w:pPr>
              <w:keepNext/>
              <w:rPr>
                <w:rFonts w:ascii="Arial" w:eastAsia="Times New Roman" w:hAnsi="Arial" w:cs="Arial"/>
                <w:sz w:val="8"/>
                <w:szCs w:val="20"/>
              </w:rPr>
            </w:pPr>
            <w:r w:rsidRPr="00FA0A60">
              <w:rPr>
                <w:rFonts w:ascii="Arial" w:eastAsia="Times New Roman" w:hAnsi="Arial" w:cs="Arial"/>
                <w:sz w:val="15"/>
                <w:szCs w:val="15"/>
              </w:rPr>
              <w:t> </w:t>
            </w:r>
          </w:p>
        </w:tc>
      </w:tr>
      <w:tr w:rsidR="00F90387" w:rsidRPr="00FA0A60" w14:paraId="4ECE8EAF" w14:textId="77777777" w:rsidTr="00102B34">
        <w:trPr>
          <w:jc w:val="center"/>
        </w:trPr>
        <w:tc>
          <w:tcPr>
            <w:tcW w:w="4952" w:type="pct"/>
            <w:gridSpan w:val="4"/>
            <w:tcBorders>
              <w:bottom w:val="single" w:sz="4" w:space="0" w:color="auto"/>
            </w:tcBorders>
            <w:shd w:val="clear" w:color="auto" w:fill="auto"/>
            <w:vAlign w:val="bottom"/>
          </w:tcPr>
          <w:p w14:paraId="43AF94EB" w14:textId="77777777" w:rsidR="00F90387" w:rsidRPr="00FA0A60" w:rsidRDefault="00F90387" w:rsidP="00102B34">
            <w:pPr>
              <w:keepNext/>
              <w:spacing w:line="80" w:lineRule="exact"/>
              <w:rPr>
                <w:rFonts w:ascii="Arial" w:eastAsia="Times New Roman" w:hAnsi="Arial" w:cs="Arial"/>
                <w:sz w:val="8"/>
                <w:szCs w:val="8"/>
              </w:rPr>
            </w:pPr>
            <w:r w:rsidRPr="00FA0A60">
              <w:rPr>
                <w:rFonts w:ascii="Arial" w:eastAsia="Times New Roman" w:hAnsi="Arial" w:cs="Arial"/>
                <w:sz w:val="8"/>
                <w:szCs w:val="8"/>
              </w:rPr>
              <w:t> </w:t>
            </w:r>
          </w:p>
        </w:tc>
        <w:tc>
          <w:tcPr>
            <w:tcW w:w="48" w:type="pct"/>
            <w:shd w:val="clear" w:color="auto" w:fill="auto"/>
            <w:vAlign w:val="bottom"/>
          </w:tcPr>
          <w:p w14:paraId="41F0D2AA" w14:textId="77777777" w:rsidR="00F90387" w:rsidRPr="00FA0A60" w:rsidRDefault="00F90387" w:rsidP="00102B34">
            <w:pPr>
              <w:keepNext/>
              <w:spacing w:line="80" w:lineRule="exact"/>
              <w:rPr>
                <w:rFonts w:ascii="Arial" w:eastAsia="Times New Roman" w:hAnsi="Arial" w:cs="Arial"/>
                <w:sz w:val="8"/>
                <w:szCs w:val="8"/>
              </w:rPr>
            </w:pPr>
          </w:p>
        </w:tc>
      </w:tr>
      <w:tr w:rsidR="00F90387" w:rsidRPr="00FA0A60" w14:paraId="49041D2D" w14:textId="77777777" w:rsidTr="00102B34">
        <w:trPr>
          <w:jc w:val="center"/>
        </w:trPr>
        <w:tc>
          <w:tcPr>
            <w:tcW w:w="4397" w:type="pct"/>
            <w:tcBorders>
              <w:top w:val="single" w:sz="4" w:space="0" w:color="auto"/>
            </w:tcBorders>
            <w:shd w:val="clear" w:color="auto" w:fill="auto"/>
            <w:vAlign w:val="center"/>
          </w:tcPr>
          <w:p w14:paraId="6544C1FD" w14:textId="77777777" w:rsidR="00F90387" w:rsidRPr="00FA0A60" w:rsidRDefault="00F90387" w:rsidP="00102B34">
            <w:pPr>
              <w:keepNext/>
              <w:spacing w:line="80" w:lineRule="exact"/>
              <w:rPr>
                <w:rFonts w:ascii="Arial" w:eastAsia="Times New Roman" w:hAnsi="Arial" w:cs="Arial"/>
                <w:sz w:val="8"/>
                <w:szCs w:val="8"/>
              </w:rPr>
            </w:pPr>
            <w:r w:rsidRPr="00FA0A60">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19D2EEC3" w14:textId="77777777" w:rsidR="00F90387" w:rsidRPr="00FA0A60" w:rsidRDefault="00F90387" w:rsidP="00102B34">
            <w:pPr>
              <w:keepNext/>
              <w:spacing w:line="80" w:lineRule="exact"/>
              <w:rPr>
                <w:rFonts w:ascii="Arial" w:eastAsia="Times New Roman" w:hAnsi="Arial" w:cs="Arial"/>
                <w:b/>
                <w:sz w:val="8"/>
                <w:szCs w:val="8"/>
              </w:rPr>
            </w:pPr>
          </w:p>
        </w:tc>
        <w:tc>
          <w:tcPr>
            <w:tcW w:w="48" w:type="pct"/>
            <w:shd w:val="clear" w:color="auto" w:fill="auto"/>
            <w:vAlign w:val="center"/>
          </w:tcPr>
          <w:p w14:paraId="4C1E7F3D" w14:textId="77777777" w:rsidR="00F90387" w:rsidRPr="00FA0A60" w:rsidRDefault="00F90387" w:rsidP="00102B34">
            <w:pPr>
              <w:keepNext/>
              <w:spacing w:line="80" w:lineRule="exact"/>
              <w:rPr>
                <w:rFonts w:ascii="Arial" w:eastAsia="Times New Roman" w:hAnsi="Arial" w:cs="Arial"/>
                <w:b/>
                <w:sz w:val="8"/>
                <w:szCs w:val="8"/>
              </w:rPr>
            </w:pPr>
          </w:p>
        </w:tc>
      </w:tr>
      <w:tr w:rsidR="00F90387" w:rsidRPr="00FA0A60" w14:paraId="47E7F95E" w14:textId="77777777" w:rsidTr="00102B34">
        <w:trPr>
          <w:jc w:val="center"/>
        </w:trPr>
        <w:tc>
          <w:tcPr>
            <w:tcW w:w="4397" w:type="pct"/>
            <w:shd w:val="clear" w:color="auto" w:fill="auto"/>
          </w:tcPr>
          <w:p w14:paraId="3DE03545" w14:textId="77777777" w:rsidR="00F90387" w:rsidRPr="00FA0A60" w:rsidRDefault="00F90387" w:rsidP="00102B34">
            <w:pPr>
              <w:keepNext/>
              <w:ind w:left="240" w:hanging="240"/>
              <w:jc w:val="both"/>
              <w:rPr>
                <w:rFonts w:ascii="Arial" w:eastAsia="Times New Roman" w:hAnsi="Arial" w:cs="Arial"/>
                <w:sz w:val="8"/>
                <w:szCs w:val="24"/>
              </w:rPr>
            </w:pPr>
            <w:r w:rsidRPr="00FA0A60">
              <w:rPr>
                <w:rFonts w:ascii="Arial" w:eastAsia="Times New Roman" w:hAnsi="Arial" w:cs="Arial"/>
                <w:b/>
                <w:bCs/>
                <w:sz w:val="15"/>
                <w:szCs w:val="15"/>
              </w:rPr>
              <w:t>Three Months Ending</w:t>
            </w:r>
          </w:p>
        </w:tc>
        <w:tc>
          <w:tcPr>
            <w:tcW w:w="47" w:type="pct"/>
            <w:shd w:val="clear" w:color="auto" w:fill="auto"/>
            <w:vAlign w:val="bottom"/>
          </w:tcPr>
          <w:p w14:paraId="5D685D73"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07D5E643" w14:textId="77777777" w:rsidR="00F90387" w:rsidRPr="00FA0A60" w:rsidRDefault="00F90387" w:rsidP="00102B34">
            <w:pPr>
              <w:keepNext/>
              <w:spacing w:line="40" w:lineRule="exact"/>
              <w:rPr>
                <w:rFonts w:ascii="Arial" w:eastAsia="Times New Roman" w:hAnsi="Arial" w:cs="Arial"/>
                <w:b/>
                <w:noProof/>
                <w:sz w:val="8"/>
                <w:szCs w:val="8"/>
              </w:rPr>
            </w:pPr>
            <w:r w:rsidRPr="00FA0A60">
              <w:rPr>
                <w:rFonts w:ascii="Arial" w:eastAsia="Times New Roman" w:hAnsi="Arial" w:cs="Arial"/>
                <w:b/>
                <w:noProof/>
                <w:sz w:val="8"/>
                <w:szCs w:val="8"/>
              </w:rPr>
              <w:t> </w:t>
            </w:r>
          </w:p>
        </w:tc>
        <w:tc>
          <w:tcPr>
            <w:tcW w:w="447" w:type="pct"/>
            <w:shd w:val="clear" w:color="auto" w:fill="auto"/>
            <w:vAlign w:val="bottom"/>
          </w:tcPr>
          <w:p w14:paraId="33EF57E1" w14:textId="77777777" w:rsidR="00F90387" w:rsidRPr="00FA0A60" w:rsidRDefault="00F90387" w:rsidP="00102B34">
            <w:pPr>
              <w:keepNext/>
              <w:spacing w:line="40" w:lineRule="exact"/>
              <w:rPr>
                <w:rFonts w:ascii="Arial" w:eastAsia="Times New Roman" w:hAnsi="Arial" w:cs="Arial"/>
                <w:b/>
                <w:noProof/>
                <w:sz w:val="8"/>
                <w:szCs w:val="8"/>
              </w:rPr>
            </w:pPr>
            <w:r w:rsidRPr="00FA0A60">
              <w:rPr>
                <w:rFonts w:ascii="Arial" w:eastAsia="Times New Roman" w:hAnsi="Arial" w:cs="Arial"/>
                <w:b/>
                <w:noProof/>
                <w:sz w:val="8"/>
                <w:szCs w:val="8"/>
              </w:rPr>
              <w:t> </w:t>
            </w:r>
          </w:p>
        </w:tc>
        <w:tc>
          <w:tcPr>
            <w:tcW w:w="48" w:type="pct"/>
            <w:shd w:val="clear" w:color="auto" w:fill="auto"/>
            <w:vAlign w:val="bottom"/>
          </w:tcPr>
          <w:p w14:paraId="000B2DC8" w14:textId="77777777" w:rsidR="00F90387" w:rsidRPr="00FA0A60" w:rsidRDefault="00F90387" w:rsidP="00102B34">
            <w:pPr>
              <w:keepNext/>
              <w:spacing w:line="40" w:lineRule="exact"/>
              <w:rPr>
                <w:rFonts w:ascii="Arial" w:eastAsia="Times New Roman" w:hAnsi="Arial" w:cs="Arial"/>
                <w:b/>
                <w:noProof/>
                <w:sz w:val="8"/>
                <w:szCs w:val="8"/>
              </w:rPr>
            </w:pPr>
            <w:r w:rsidRPr="00FA0A60">
              <w:rPr>
                <w:rFonts w:ascii="Arial" w:eastAsia="Times New Roman" w:hAnsi="Arial" w:cs="Arial"/>
                <w:b/>
                <w:noProof/>
                <w:sz w:val="8"/>
                <w:szCs w:val="8"/>
              </w:rPr>
              <w:t> </w:t>
            </w:r>
          </w:p>
        </w:tc>
      </w:tr>
      <w:tr w:rsidR="00F90387" w:rsidRPr="00FA0A60" w14:paraId="50FBDDE4" w14:textId="77777777" w:rsidTr="00102B34">
        <w:trPr>
          <w:jc w:val="center"/>
        </w:trPr>
        <w:tc>
          <w:tcPr>
            <w:tcW w:w="4397" w:type="pct"/>
            <w:shd w:val="clear" w:color="auto" w:fill="auto"/>
            <w:vAlign w:val="center"/>
          </w:tcPr>
          <w:p w14:paraId="29566F55" w14:textId="77777777" w:rsidR="00F90387" w:rsidRPr="00FA0A60" w:rsidRDefault="00F90387" w:rsidP="00102B34">
            <w:pPr>
              <w:keepNext/>
              <w:spacing w:line="80" w:lineRule="exact"/>
              <w:rPr>
                <w:rFonts w:ascii="Arial" w:eastAsia="Times New Roman" w:hAnsi="Arial" w:cs="Arial"/>
                <w:sz w:val="8"/>
                <w:szCs w:val="20"/>
              </w:rPr>
            </w:pPr>
            <w:r w:rsidRPr="00FA0A60">
              <w:rPr>
                <w:rFonts w:ascii="Arial" w:eastAsia="Times New Roman" w:hAnsi="Arial" w:cs="Arial"/>
                <w:sz w:val="8"/>
                <w:szCs w:val="20"/>
              </w:rPr>
              <w:t> </w:t>
            </w:r>
          </w:p>
        </w:tc>
        <w:tc>
          <w:tcPr>
            <w:tcW w:w="603" w:type="pct"/>
            <w:gridSpan w:val="4"/>
            <w:shd w:val="clear" w:color="auto" w:fill="auto"/>
            <w:vAlign w:val="center"/>
          </w:tcPr>
          <w:p w14:paraId="73F9CB5E" w14:textId="77777777" w:rsidR="00F90387" w:rsidRPr="00FA0A60" w:rsidRDefault="00F90387" w:rsidP="00102B34">
            <w:pPr>
              <w:keepNext/>
              <w:spacing w:line="80" w:lineRule="exact"/>
              <w:rPr>
                <w:rFonts w:ascii="Arial" w:eastAsia="Times New Roman" w:hAnsi="Arial" w:cs="Arial"/>
                <w:b/>
                <w:sz w:val="8"/>
                <w:szCs w:val="20"/>
              </w:rPr>
            </w:pPr>
          </w:p>
        </w:tc>
      </w:tr>
      <w:tr w:rsidR="00F90387" w:rsidRPr="00FA0A60" w14:paraId="5929D28C" w14:textId="77777777" w:rsidTr="00102B34">
        <w:trPr>
          <w:jc w:val="center"/>
        </w:trPr>
        <w:tc>
          <w:tcPr>
            <w:tcW w:w="4397" w:type="pct"/>
            <w:shd w:val="clear" w:color="auto" w:fill="auto"/>
          </w:tcPr>
          <w:p w14:paraId="697C60B2" w14:textId="26F4BE35" w:rsidR="00F90387" w:rsidRPr="00FA0A60" w:rsidRDefault="003814A7" w:rsidP="00102B34">
            <w:pPr>
              <w:keepNext/>
              <w:ind w:left="240" w:hanging="240"/>
              <w:jc w:val="both"/>
              <w:rPr>
                <w:rFonts w:ascii="Arial" w:eastAsia="Times New Roman" w:hAnsi="Arial" w:cs="Arial"/>
                <w:sz w:val="8"/>
                <w:szCs w:val="24"/>
              </w:rPr>
            </w:pPr>
            <w:r w:rsidRPr="00FA0A60">
              <w:rPr>
                <w:rFonts w:ascii="Arial" w:eastAsia="Times New Roman" w:hAnsi="Arial" w:cs="Arial"/>
                <w:szCs w:val="20"/>
              </w:rPr>
              <w:t>June</w:t>
            </w:r>
            <w:r w:rsidR="00073529" w:rsidRPr="00FA0A60">
              <w:rPr>
                <w:rFonts w:ascii="Arial" w:eastAsia="Times New Roman" w:hAnsi="Arial" w:cs="Arial"/>
                <w:szCs w:val="20"/>
              </w:rPr>
              <w:t xml:space="preserve"> 3</w:t>
            </w:r>
            <w:r w:rsidRPr="00FA0A60">
              <w:rPr>
                <w:rFonts w:ascii="Arial" w:eastAsia="Times New Roman" w:hAnsi="Arial" w:cs="Arial"/>
                <w:szCs w:val="20"/>
              </w:rPr>
              <w:t>0</w:t>
            </w:r>
            <w:r w:rsidR="00073529" w:rsidRPr="00FA0A60">
              <w:rPr>
                <w:rFonts w:ascii="Arial" w:eastAsia="Times New Roman" w:hAnsi="Arial" w:cs="Arial"/>
                <w:szCs w:val="20"/>
              </w:rPr>
              <w:t>, 2021</w:t>
            </w:r>
          </w:p>
        </w:tc>
        <w:tc>
          <w:tcPr>
            <w:tcW w:w="47" w:type="pct"/>
            <w:shd w:val="clear" w:color="auto" w:fill="auto"/>
            <w:vAlign w:val="bottom"/>
          </w:tcPr>
          <w:p w14:paraId="639689F1"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2136D75E"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w:t>
            </w:r>
          </w:p>
        </w:tc>
        <w:tc>
          <w:tcPr>
            <w:tcW w:w="447" w:type="pct"/>
            <w:shd w:val="clear" w:color="auto" w:fill="auto"/>
            <w:vAlign w:val="bottom"/>
          </w:tcPr>
          <w:p w14:paraId="4FF0EB71" w14:textId="3531BEBB" w:rsidR="00F90387" w:rsidRPr="00FA0A60" w:rsidRDefault="00381BA6" w:rsidP="00102B34">
            <w:pPr>
              <w:keepNext/>
              <w:jc w:val="right"/>
              <w:rPr>
                <w:rFonts w:ascii="Arial" w:eastAsia="Times New Roman" w:hAnsi="Arial" w:cs="Arial"/>
                <w:b/>
                <w:szCs w:val="20"/>
              </w:rPr>
            </w:pPr>
            <w:r w:rsidRPr="00FA0A60">
              <w:rPr>
                <w:rFonts w:ascii="Arial" w:eastAsia="Times New Roman" w:hAnsi="Arial" w:cs="Arial"/>
                <w:b/>
                <w:szCs w:val="20"/>
              </w:rPr>
              <w:t>14,</w:t>
            </w:r>
            <w:r w:rsidR="00183B38" w:rsidRPr="00FA0A60">
              <w:rPr>
                <w:rFonts w:ascii="Arial" w:eastAsia="Times New Roman" w:hAnsi="Arial" w:cs="Arial"/>
                <w:b/>
                <w:szCs w:val="20"/>
              </w:rPr>
              <w:t>184</w:t>
            </w:r>
          </w:p>
        </w:tc>
        <w:tc>
          <w:tcPr>
            <w:tcW w:w="48" w:type="pct"/>
            <w:shd w:val="clear" w:color="auto" w:fill="auto"/>
            <w:noWrap/>
            <w:vAlign w:val="bottom"/>
          </w:tcPr>
          <w:p w14:paraId="68853407"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r>
      <w:tr w:rsidR="00F90387" w:rsidRPr="00FA0A60" w14:paraId="7A173CA6" w14:textId="77777777" w:rsidTr="00102B34">
        <w:trPr>
          <w:jc w:val="center"/>
        </w:trPr>
        <w:tc>
          <w:tcPr>
            <w:tcW w:w="4397" w:type="pct"/>
            <w:shd w:val="clear" w:color="auto" w:fill="auto"/>
          </w:tcPr>
          <w:p w14:paraId="347F352E" w14:textId="48D7AB89" w:rsidR="00F90387" w:rsidRPr="00FA0A60" w:rsidRDefault="003814A7" w:rsidP="00102B34">
            <w:pPr>
              <w:keepNext/>
              <w:ind w:left="240" w:hanging="240"/>
              <w:jc w:val="both"/>
              <w:rPr>
                <w:rFonts w:ascii="Arial" w:eastAsia="Times New Roman" w:hAnsi="Arial" w:cs="Arial"/>
                <w:sz w:val="8"/>
                <w:szCs w:val="24"/>
              </w:rPr>
            </w:pPr>
            <w:r w:rsidRPr="00FA0A60">
              <w:rPr>
                <w:rFonts w:ascii="Arial" w:eastAsia="Times New Roman" w:hAnsi="Arial" w:cs="Arial"/>
                <w:szCs w:val="20"/>
              </w:rPr>
              <w:t>September 30</w:t>
            </w:r>
            <w:r w:rsidR="00F90387" w:rsidRPr="00FA0A60">
              <w:rPr>
                <w:rFonts w:ascii="Arial" w:eastAsia="Times New Roman" w:hAnsi="Arial" w:cs="Arial"/>
                <w:szCs w:val="20"/>
              </w:rPr>
              <w:t>, 202</w:t>
            </w:r>
            <w:r w:rsidR="00006183" w:rsidRPr="00FA0A60">
              <w:rPr>
                <w:rFonts w:ascii="Arial" w:eastAsia="Times New Roman" w:hAnsi="Arial" w:cs="Arial"/>
                <w:szCs w:val="20"/>
              </w:rPr>
              <w:t>1</w:t>
            </w:r>
          </w:p>
        </w:tc>
        <w:tc>
          <w:tcPr>
            <w:tcW w:w="47" w:type="pct"/>
            <w:shd w:val="clear" w:color="auto" w:fill="auto"/>
            <w:vAlign w:val="bottom"/>
          </w:tcPr>
          <w:p w14:paraId="0F27E3E8"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085EE59F"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c>
          <w:tcPr>
            <w:tcW w:w="447" w:type="pct"/>
            <w:shd w:val="clear" w:color="auto" w:fill="auto"/>
            <w:vAlign w:val="bottom"/>
          </w:tcPr>
          <w:p w14:paraId="3B9BA9ED" w14:textId="15B89F03" w:rsidR="00F90387" w:rsidRPr="00FA0A60" w:rsidRDefault="00183B38" w:rsidP="00102B34">
            <w:pPr>
              <w:keepNext/>
              <w:jc w:val="right"/>
              <w:rPr>
                <w:rFonts w:ascii="Arial" w:eastAsia="Times New Roman" w:hAnsi="Arial" w:cs="Arial"/>
                <w:b/>
                <w:szCs w:val="20"/>
              </w:rPr>
            </w:pPr>
            <w:r w:rsidRPr="00FA0A60">
              <w:rPr>
                <w:rFonts w:ascii="Arial" w:eastAsia="Times New Roman" w:hAnsi="Arial" w:cs="Arial"/>
                <w:b/>
                <w:szCs w:val="20"/>
              </w:rPr>
              <w:t>7,851</w:t>
            </w:r>
          </w:p>
        </w:tc>
        <w:tc>
          <w:tcPr>
            <w:tcW w:w="48" w:type="pct"/>
            <w:shd w:val="clear" w:color="auto" w:fill="auto"/>
            <w:noWrap/>
            <w:vAlign w:val="bottom"/>
          </w:tcPr>
          <w:p w14:paraId="5DD2C688"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r>
      <w:tr w:rsidR="00F90387" w:rsidRPr="00FA0A60" w14:paraId="17F37EED" w14:textId="77777777" w:rsidTr="00102B34">
        <w:trPr>
          <w:jc w:val="center"/>
        </w:trPr>
        <w:tc>
          <w:tcPr>
            <w:tcW w:w="4397" w:type="pct"/>
            <w:shd w:val="clear" w:color="auto" w:fill="auto"/>
          </w:tcPr>
          <w:p w14:paraId="687EA610" w14:textId="0BA43008" w:rsidR="00F90387" w:rsidRPr="00FA0A60" w:rsidRDefault="003814A7" w:rsidP="00102B34">
            <w:pPr>
              <w:keepNext/>
              <w:ind w:left="240" w:hanging="240"/>
              <w:jc w:val="both"/>
              <w:rPr>
                <w:rFonts w:ascii="Arial" w:eastAsia="Times New Roman" w:hAnsi="Arial" w:cs="Arial"/>
                <w:sz w:val="8"/>
                <w:szCs w:val="24"/>
              </w:rPr>
            </w:pPr>
            <w:r w:rsidRPr="00FA0A60">
              <w:rPr>
                <w:rFonts w:ascii="Arial" w:eastAsia="Times New Roman" w:hAnsi="Arial" w:cs="Arial"/>
                <w:szCs w:val="20"/>
              </w:rPr>
              <w:t>December 31</w:t>
            </w:r>
            <w:r w:rsidR="00F90387" w:rsidRPr="00FA0A60">
              <w:rPr>
                <w:rFonts w:ascii="Arial" w:eastAsia="Times New Roman" w:hAnsi="Arial" w:cs="Arial"/>
                <w:szCs w:val="20"/>
              </w:rPr>
              <w:t>, 202</w:t>
            </w:r>
            <w:r w:rsidR="00006183" w:rsidRPr="00FA0A60">
              <w:rPr>
                <w:rFonts w:ascii="Arial" w:eastAsia="Times New Roman" w:hAnsi="Arial" w:cs="Arial"/>
                <w:szCs w:val="20"/>
              </w:rPr>
              <w:t>1</w:t>
            </w:r>
          </w:p>
        </w:tc>
        <w:tc>
          <w:tcPr>
            <w:tcW w:w="47" w:type="pct"/>
            <w:shd w:val="clear" w:color="auto" w:fill="auto"/>
            <w:vAlign w:val="bottom"/>
          </w:tcPr>
          <w:p w14:paraId="5DB59418"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19FF4638"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c>
          <w:tcPr>
            <w:tcW w:w="447" w:type="pct"/>
            <w:shd w:val="clear" w:color="auto" w:fill="auto"/>
            <w:vAlign w:val="bottom"/>
          </w:tcPr>
          <w:p w14:paraId="7135A297" w14:textId="4C93C299" w:rsidR="00F90387" w:rsidRPr="00FA0A60" w:rsidRDefault="00183B38" w:rsidP="00102B34">
            <w:pPr>
              <w:keepNext/>
              <w:jc w:val="right"/>
              <w:rPr>
                <w:rFonts w:ascii="Arial" w:eastAsia="Times New Roman" w:hAnsi="Arial" w:cs="Arial"/>
                <w:b/>
                <w:szCs w:val="20"/>
              </w:rPr>
            </w:pPr>
            <w:r w:rsidRPr="00FA0A60">
              <w:rPr>
                <w:rFonts w:ascii="Arial" w:eastAsia="Times New Roman" w:hAnsi="Arial" w:cs="Arial"/>
                <w:b/>
                <w:szCs w:val="20"/>
              </w:rPr>
              <w:t>5,781</w:t>
            </w:r>
          </w:p>
        </w:tc>
        <w:tc>
          <w:tcPr>
            <w:tcW w:w="48" w:type="pct"/>
            <w:shd w:val="clear" w:color="auto" w:fill="auto"/>
            <w:noWrap/>
            <w:vAlign w:val="bottom"/>
          </w:tcPr>
          <w:p w14:paraId="31AB694D"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r>
      <w:tr w:rsidR="00F90387" w:rsidRPr="00FA0A60" w14:paraId="426DA05F" w14:textId="77777777" w:rsidTr="00102B34">
        <w:trPr>
          <w:jc w:val="center"/>
        </w:trPr>
        <w:tc>
          <w:tcPr>
            <w:tcW w:w="4397" w:type="pct"/>
            <w:shd w:val="clear" w:color="auto" w:fill="auto"/>
          </w:tcPr>
          <w:p w14:paraId="7358F64D" w14:textId="62B0AA5B" w:rsidR="00F90387" w:rsidRPr="00FA0A60" w:rsidRDefault="00123C56" w:rsidP="00102B34">
            <w:pPr>
              <w:keepNext/>
              <w:ind w:left="240" w:hanging="240"/>
              <w:jc w:val="both"/>
              <w:rPr>
                <w:rFonts w:ascii="Arial" w:eastAsia="Times New Roman" w:hAnsi="Arial" w:cs="Arial"/>
                <w:szCs w:val="20"/>
              </w:rPr>
            </w:pPr>
            <w:r w:rsidRPr="00FA0A60">
              <w:rPr>
                <w:rFonts w:ascii="Arial" w:eastAsia="Times New Roman" w:hAnsi="Arial" w:cs="Arial"/>
                <w:szCs w:val="20"/>
              </w:rPr>
              <w:t>March</w:t>
            </w:r>
            <w:r w:rsidR="00073529" w:rsidRPr="00FA0A60">
              <w:rPr>
                <w:rFonts w:ascii="Arial" w:eastAsia="Times New Roman" w:hAnsi="Arial" w:cs="Arial"/>
                <w:szCs w:val="20"/>
              </w:rPr>
              <w:t xml:space="preserve"> 31, 202</w:t>
            </w:r>
            <w:r w:rsidRPr="00FA0A60">
              <w:rPr>
                <w:rFonts w:ascii="Arial" w:eastAsia="Times New Roman" w:hAnsi="Arial" w:cs="Arial"/>
                <w:szCs w:val="20"/>
              </w:rPr>
              <w:t>2</w:t>
            </w:r>
          </w:p>
        </w:tc>
        <w:tc>
          <w:tcPr>
            <w:tcW w:w="47" w:type="pct"/>
            <w:shd w:val="clear" w:color="auto" w:fill="auto"/>
            <w:vAlign w:val="bottom"/>
          </w:tcPr>
          <w:p w14:paraId="36EDEE9F" w14:textId="77777777" w:rsidR="00F90387" w:rsidRPr="00FA0A60" w:rsidRDefault="00F90387" w:rsidP="00102B34">
            <w:pPr>
              <w:keepNext/>
              <w:spacing w:line="40" w:lineRule="exact"/>
              <w:rPr>
                <w:rFonts w:ascii="Arial" w:eastAsia="Times New Roman" w:hAnsi="Arial" w:cs="Arial"/>
                <w:noProof/>
                <w:sz w:val="15"/>
                <w:szCs w:val="15"/>
              </w:rPr>
            </w:pPr>
          </w:p>
        </w:tc>
        <w:tc>
          <w:tcPr>
            <w:tcW w:w="61" w:type="pct"/>
            <w:shd w:val="clear" w:color="auto" w:fill="auto"/>
            <w:vAlign w:val="bottom"/>
          </w:tcPr>
          <w:p w14:paraId="60E80CF9" w14:textId="77777777" w:rsidR="00F90387" w:rsidRPr="00FA0A60" w:rsidRDefault="00F90387" w:rsidP="00102B34">
            <w:pPr>
              <w:keepNext/>
              <w:rPr>
                <w:rFonts w:ascii="Arial" w:eastAsia="Times New Roman" w:hAnsi="Arial" w:cs="Arial"/>
                <w:b/>
                <w:szCs w:val="20"/>
              </w:rPr>
            </w:pPr>
          </w:p>
        </w:tc>
        <w:tc>
          <w:tcPr>
            <w:tcW w:w="447" w:type="pct"/>
            <w:shd w:val="clear" w:color="auto" w:fill="auto"/>
            <w:vAlign w:val="bottom"/>
          </w:tcPr>
          <w:p w14:paraId="414683AC" w14:textId="62C485DB" w:rsidR="00F90387" w:rsidRPr="00FA0A60" w:rsidRDefault="00073529" w:rsidP="00102B34">
            <w:pPr>
              <w:keepNext/>
              <w:jc w:val="right"/>
              <w:rPr>
                <w:rFonts w:ascii="Arial" w:eastAsia="Times New Roman" w:hAnsi="Arial" w:cs="Arial"/>
                <w:b/>
                <w:szCs w:val="20"/>
              </w:rPr>
            </w:pPr>
            <w:r w:rsidRPr="00FA0A60">
              <w:rPr>
                <w:rFonts w:ascii="Arial" w:eastAsia="Times New Roman" w:hAnsi="Arial" w:cs="Arial"/>
                <w:b/>
                <w:szCs w:val="20"/>
              </w:rPr>
              <w:t>2,</w:t>
            </w:r>
            <w:r w:rsidR="00183B38" w:rsidRPr="00FA0A60">
              <w:rPr>
                <w:rFonts w:ascii="Arial" w:eastAsia="Times New Roman" w:hAnsi="Arial" w:cs="Arial"/>
                <w:b/>
                <w:szCs w:val="20"/>
              </w:rPr>
              <w:t>267</w:t>
            </w:r>
          </w:p>
        </w:tc>
        <w:tc>
          <w:tcPr>
            <w:tcW w:w="48" w:type="pct"/>
            <w:shd w:val="clear" w:color="auto" w:fill="auto"/>
            <w:noWrap/>
            <w:vAlign w:val="bottom"/>
          </w:tcPr>
          <w:p w14:paraId="493647CF" w14:textId="77777777" w:rsidR="00F90387" w:rsidRPr="00FA0A60" w:rsidRDefault="00F90387" w:rsidP="00102B34">
            <w:pPr>
              <w:keepNext/>
              <w:rPr>
                <w:rFonts w:ascii="Arial" w:eastAsia="Times New Roman" w:hAnsi="Arial" w:cs="Arial"/>
                <w:b/>
                <w:szCs w:val="20"/>
              </w:rPr>
            </w:pPr>
          </w:p>
        </w:tc>
      </w:tr>
      <w:tr w:rsidR="00F90387" w:rsidRPr="00FA0A60" w14:paraId="4ADEEBBB" w14:textId="77777777" w:rsidTr="00102B34">
        <w:trPr>
          <w:jc w:val="center"/>
        </w:trPr>
        <w:tc>
          <w:tcPr>
            <w:tcW w:w="4397" w:type="pct"/>
            <w:shd w:val="clear" w:color="auto" w:fill="auto"/>
          </w:tcPr>
          <w:p w14:paraId="02AE43FE" w14:textId="77777777" w:rsidR="00F90387" w:rsidRPr="00FA0A60" w:rsidRDefault="00F90387" w:rsidP="00102B34">
            <w:pPr>
              <w:keepNext/>
              <w:ind w:left="240" w:hanging="240"/>
              <w:jc w:val="both"/>
              <w:rPr>
                <w:rFonts w:ascii="Arial" w:eastAsia="Times New Roman" w:hAnsi="Arial" w:cs="Arial"/>
                <w:sz w:val="8"/>
                <w:szCs w:val="24"/>
              </w:rPr>
            </w:pPr>
            <w:r w:rsidRPr="00FA0A60">
              <w:rPr>
                <w:rFonts w:ascii="Arial" w:eastAsia="Times New Roman" w:hAnsi="Arial" w:cs="Arial"/>
                <w:szCs w:val="20"/>
              </w:rPr>
              <w:t>Thereafter</w:t>
            </w:r>
          </w:p>
        </w:tc>
        <w:tc>
          <w:tcPr>
            <w:tcW w:w="47" w:type="pct"/>
            <w:shd w:val="clear" w:color="auto" w:fill="auto"/>
            <w:vAlign w:val="bottom"/>
          </w:tcPr>
          <w:p w14:paraId="727314D4"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43F2F3A4"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c>
          <w:tcPr>
            <w:tcW w:w="447" w:type="pct"/>
            <w:shd w:val="clear" w:color="auto" w:fill="auto"/>
            <w:vAlign w:val="bottom"/>
          </w:tcPr>
          <w:p w14:paraId="5A79B743" w14:textId="632A12AF" w:rsidR="00F90387" w:rsidRPr="00FA0A60" w:rsidRDefault="00531909" w:rsidP="00102B34">
            <w:pPr>
              <w:keepNext/>
              <w:jc w:val="right"/>
              <w:rPr>
                <w:rFonts w:ascii="Arial" w:eastAsia="Times New Roman" w:hAnsi="Arial" w:cs="Arial"/>
                <w:b/>
                <w:szCs w:val="20"/>
              </w:rPr>
            </w:pPr>
            <w:r w:rsidRPr="00FA0A60">
              <w:rPr>
                <w:rFonts w:ascii="Arial" w:eastAsia="Times New Roman" w:hAnsi="Arial" w:cs="Arial"/>
                <w:b/>
                <w:szCs w:val="20"/>
              </w:rPr>
              <w:t>2,</w:t>
            </w:r>
            <w:r w:rsidR="00183B38" w:rsidRPr="00FA0A60">
              <w:rPr>
                <w:rFonts w:ascii="Arial" w:eastAsia="Times New Roman" w:hAnsi="Arial" w:cs="Arial"/>
                <w:b/>
                <w:szCs w:val="20"/>
              </w:rPr>
              <w:t>631</w:t>
            </w:r>
          </w:p>
        </w:tc>
        <w:tc>
          <w:tcPr>
            <w:tcW w:w="48" w:type="pct"/>
            <w:shd w:val="clear" w:color="auto" w:fill="auto"/>
            <w:noWrap/>
            <w:vAlign w:val="bottom"/>
          </w:tcPr>
          <w:p w14:paraId="0A7879A2"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r>
      <w:tr w:rsidR="00F90387" w:rsidRPr="00FA0A60" w14:paraId="0B6E7E83" w14:textId="77777777" w:rsidTr="00102B34">
        <w:trPr>
          <w:jc w:val="center"/>
        </w:trPr>
        <w:tc>
          <w:tcPr>
            <w:tcW w:w="4952" w:type="pct"/>
            <w:gridSpan w:val="4"/>
            <w:tcBorders>
              <w:bottom w:val="single" w:sz="4" w:space="0" w:color="auto"/>
            </w:tcBorders>
            <w:shd w:val="clear" w:color="auto" w:fill="auto"/>
            <w:vAlign w:val="bottom"/>
          </w:tcPr>
          <w:p w14:paraId="65064165" w14:textId="77777777" w:rsidR="00F90387" w:rsidRPr="00FA0A60" w:rsidRDefault="00F90387" w:rsidP="00102B34">
            <w:pPr>
              <w:keepNext/>
              <w:spacing w:line="80" w:lineRule="exact"/>
              <w:rPr>
                <w:rFonts w:ascii="Arial" w:eastAsia="Times New Roman" w:hAnsi="Arial" w:cs="Arial"/>
                <w:b/>
                <w:sz w:val="8"/>
                <w:szCs w:val="20"/>
              </w:rPr>
            </w:pPr>
            <w:r w:rsidRPr="00FA0A60">
              <w:rPr>
                <w:rFonts w:ascii="Arial" w:eastAsia="Times New Roman" w:hAnsi="Arial" w:cs="Arial"/>
                <w:b/>
                <w:sz w:val="8"/>
                <w:szCs w:val="20"/>
              </w:rPr>
              <w:t> </w:t>
            </w:r>
          </w:p>
        </w:tc>
        <w:tc>
          <w:tcPr>
            <w:tcW w:w="48" w:type="pct"/>
            <w:shd w:val="clear" w:color="auto" w:fill="auto"/>
            <w:vAlign w:val="bottom"/>
          </w:tcPr>
          <w:p w14:paraId="3C079F13" w14:textId="77777777" w:rsidR="00F90387" w:rsidRPr="00FA0A60" w:rsidRDefault="00F90387" w:rsidP="00102B34">
            <w:pPr>
              <w:keepNext/>
              <w:spacing w:line="80" w:lineRule="exact"/>
              <w:rPr>
                <w:rFonts w:ascii="Arial" w:eastAsia="Times New Roman" w:hAnsi="Arial" w:cs="Arial"/>
                <w:b/>
                <w:sz w:val="8"/>
                <w:szCs w:val="20"/>
              </w:rPr>
            </w:pPr>
          </w:p>
        </w:tc>
      </w:tr>
      <w:tr w:rsidR="00F90387" w:rsidRPr="00FA0A60" w14:paraId="50CCA009" w14:textId="77777777" w:rsidTr="00102B34">
        <w:trPr>
          <w:jc w:val="center"/>
        </w:trPr>
        <w:tc>
          <w:tcPr>
            <w:tcW w:w="4952" w:type="pct"/>
            <w:gridSpan w:val="4"/>
            <w:tcBorders>
              <w:top w:val="single" w:sz="4" w:space="0" w:color="auto"/>
            </w:tcBorders>
            <w:shd w:val="clear" w:color="auto" w:fill="auto"/>
            <w:vAlign w:val="bottom"/>
          </w:tcPr>
          <w:p w14:paraId="28F81C91" w14:textId="77777777" w:rsidR="00F90387" w:rsidRPr="00FA0A60" w:rsidRDefault="00F90387" w:rsidP="00102B34">
            <w:pPr>
              <w:keepNext/>
              <w:spacing w:line="80" w:lineRule="exact"/>
              <w:rPr>
                <w:rFonts w:ascii="Arial" w:eastAsia="Times New Roman" w:hAnsi="Arial" w:cs="Arial"/>
                <w:b/>
                <w:sz w:val="8"/>
                <w:szCs w:val="20"/>
              </w:rPr>
            </w:pPr>
            <w:r w:rsidRPr="00FA0A60">
              <w:rPr>
                <w:rFonts w:ascii="Arial" w:eastAsia="Times New Roman" w:hAnsi="Arial" w:cs="Arial"/>
                <w:b/>
                <w:sz w:val="8"/>
                <w:szCs w:val="20"/>
              </w:rPr>
              <w:t> </w:t>
            </w:r>
          </w:p>
        </w:tc>
        <w:tc>
          <w:tcPr>
            <w:tcW w:w="48" w:type="pct"/>
            <w:shd w:val="clear" w:color="auto" w:fill="auto"/>
            <w:vAlign w:val="bottom"/>
          </w:tcPr>
          <w:p w14:paraId="516CAA43" w14:textId="77777777" w:rsidR="00F90387" w:rsidRPr="00FA0A60" w:rsidRDefault="00F90387" w:rsidP="00102B34">
            <w:pPr>
              <w:keepNext/>
              <w:spacing w:line="80" w:lineRule="exact"/>
              <w:rPr>
                <w:rFonts w:ascii="Arial" w:eastAsia="Times New Roman" w:hAnsi="Arial" w:cs="Arial"/>
                <w:b/>
                <w:sz w:val="8"/>
                <w:szCs w:val="20"/>
              </w:rPr>
            </w:pPr>
          </w:p>
        </w:tc>
      </w:tr>
      <w:tr w:rsidR="00F90387" w:rsidRPr="00FA0A60" w14:paraId="44A1EA01" w14:textId="77777777" w:rsidTr="00102B34">
        <w:trPr>
          <w:jc w:val="center"/>
        </w:trPr>
        <w:tc>
          <w:tcPr>
            <w:tcW w:w="4397" w:type="pct"/>
            <w:shd w:val="clear" w:color="auto" w:fill="auto"/>
          </w:tcPr>
          <w:p w14:paraId="55244EFD" w14:textId="77777777" w:rsidR="00F90387" w:rsidRPr="00FA0A60" w:rsidRDefault="00F90387" w:rsidP="00102B34">
            <w:pPr>
              <w:keepNext/>
              <w:ind w:left="480" w:hanging="240"/>
              <w:jc w:val="both"/>
              <w:rPr>
                <w:rFonts w:ascii="Arial" w:eastAsia="Times New Roman" w:hAnsi="Arial" w:cs="Arial"/>
                <w:sz w:val="8"/>
                <w:szCs w:val="24"/>
              </w:rPr>
            </w:pPr>
            <w:r w:rsidRPr="00FA0A60">
              <w:rPr>
                <w:rFonts w:ascii="Arial" w:eastAsia="Times New Roman" w:hAnsi="Arial" w:cs="Arial"/>
                <w:szCs w:val="20"/>
              </w:rPr>
              <w:t>Total</w:t>
            </w:r>
          </w:p>
        </w:tc>
        <w:tc>
          <w:tcPr>
            <w:tcW w:w="47" w:type="pct"/>
            <w:shd w:val="clear" w:color="auto" w:fill="auto"/>
            <w:vAlign w:val="bottom"/>
          </w:tcPr>
          <w:p w14:paraId="6CF711F4" w14:textId="77777777" w:rsidR="00F90387" w:rsidRPr="00FA0A60" w:rsidRDefault="00F90387" w:rsidP="00102B34">
            <w:pPr>
              <w:keepNext/>
              <w:spacing w:line="40" w:lineRule="exact"/>
              <w:rPr>
                <w:rFonts w:ascii="Arial" w:eastAsia="Times New Roman" w:hAnsi="Arial" w:cs="Arial"/>
                <w:noProof/>
                <w:sz w:val="8"/>
                <w:szCs w:val="8"/>
              </w:rPr>
            </w:pPr>
            <w:r w:rsidRPr="00FA0A60">
              <w:rPr>
                <w:rFonts w:ascii="Arial" w:eastAsia="Times New Roman" w:hAnsi="Arial" w:cs="Arial"/>
                <w:noProof/>
                <w:sz w:val="15"/>
                <w:szCs w:val="15"/>
              </w:rPr>
              <w:t> </w:t>
            </w:r>
          </w:p>
        </w:tc>
        <w:tc>
          <w:tcPr>
            <w:tcW w:w="61" w:type="pct"/>
            <w:shd w:val="clear" w:color="auto" w:fill="auto"/>
            <w:vAlign w:val="bottom"/>
          </w:tcPr>
          <w:p w14:paraId="5D78B9DF"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w:t>
            </w:r>
          </w:p>
        </w:tc>
        <w:tc>
          <w:tcPr>
            <w:tcW w:w="447" w:type="pct"/>
            <w:shd w:val="clear" w:color="auto" w:fill="auto"/>
            <w:vAlign w:val="bottom"/>
          </w:tcPr>
          <w:p w14:paraId="7B7F8024" w14:textId="181003E0" w:rsidR="00F90387" w:rsidRPr="00FA0A60" w:rsidRDefault="00183B38" w:rsidP="00102B34">
            <w:pPr>
              <w:keepNext/>
              <w:jc w:val="right"/>
              <w:rPr>
                <w:rFonts w:ascii="Arial" w:eastAsia="Times New Roman" w:hAnsi="Arial" w:cs="Arial"/>
                <w:b/>
                <w:szCs w:val="20"/>
              </w:rPr>
            </w:pPr>
            <w:r w:rsidRPr="00FA0A60">
              <w:rPr>
                <w:rFonts w:ascii="Arial" w:eastAsia="Times New Roman" w:hAnsi="Arial" w:cs="Arial"/>
                <w:b/>
                <w:szCs w:val="20"/>
              </w:rPr>
              <w:t>32,714</w:t>
            </w:r>
          </w:p>
        </w:tc>
        <w:tc>
          <w:tcPr>
            <w:tcW w:w="48" w:type="pct"/>
            <w:shd w:val="clear" w:color="auto" w:fill="auto"/>
            <w:noWrap/>
            <w:vAlign w:val="bottom"/>
          </w:tcPr>
          <w:p w14:paraId="6563E700" w14:textId="77777777" w:rsidR="00F90387" w:rsidRPr="00FA0A60" w:rsidRDefault="00F90387" w:rsidP="00102B34">
            <w:pPr>
              <w:keepNext/>
              <w:rPr>
                <w:rFonts w:ascii="Arial" w:eastAsia="Times New Roman" w:hAnsi="Arial" w:cs="Arial"/>
                <w:b/>
                <w:sz w:val="8"/>
                <w:szCs w:val="20"/>
              </w:rPr>
            </w:pPr>
            <w:r w:rsidRPr="00FA0A60">
              <w:rPr>
                <w:rFonts w:ascii="Arial" w:eastAsia="Times New Roman" w:hAnsi="Arial" w:cs="Arial"/>
                <w:b/>
                <w:szCs w:val="20"/>
              </w:rPr>
              <w:t> </w:t>
            </w:r>
          </w:p>
        </w:tc>
      </w:tr>
      <w:tr w:rsidR="00F90387" w:rsidRPr="00FA0A60" w14:paraId="5F753DDA" w14:textId="77777777" w:rsidTr="00102B34">
        <w:trPr>
          <w:jc w:val="center"/>
        </w:trPr>
        <w:tc>
          <w:tcPr>
            <w:tcW w:w="4397" w:type="pct"/>
            <w:shd w:val="clear" w:color="auto" w:fill="auto"/>
            <w:vAlign w:val="bottom"/>
          </w:tcPr>
          <w:p w14:paraId="129AFDA3" w14:textId="77777777" w:rsidR="00F90387" w:rsidRPr="00FA0A60" w:rsidRDefault="00F90387" w:rsidP="00102B34">
            <w:pPr>
              <w:spacing w:line="80" w:lineRule="exact"/>
              <w:rPr>
                <w:rFonts w:ascii="Arial" w:eastAsia="Times New Roman" w:hAnsi="Arial" w:cs="Arial"/>
                <w:sz w:val="8"/>
                <w:szCs w:val="20"/>
              </w:rPr>
            </w:pPr>
            <w:r w:rsidRPr="00FA0A60">
              <w:rPr>
                <w:rFonts w:ascii="Arial" w:eastAsia="Times New Roman" w:hAnsi="Arial" w:cs="Arial"/>
                <w:sz w:val="8"/>
                <w:szCs w:val="20"/>
              </w:rPr>
              <w:t> </w:t>
            </w:r>
          </w:p>
        </w:tc>
        <w:tc>
          <w:tcPr>
            <w:tcW w:w="47" w:type="pct"/>
            <w:shd w:val="clear" w:color="auto" w:fill="auto"/>
            <w:vAlign w:val="bottom"/>
          </w:tcPr>
          <w:p w14:paraId="5F00FE73" w14:textId="77777777" w:rsidR="00F90387" w:rsidRPr="00FA0A60" w:rsidRDefault="00F90387" w:rsidP="00102B34">
            <w:pPr>
              <w:spacing w:line="80" w:lineRule="exact"/>
              <w:rPr>
                <w:rFonts w:ascii="Arial" w:eastAsia="Times New Roman" w:hAnsi="Arial" w:cs="Arial"/>
                <w:sz w:val="8"/>
                <w:szCs w:val="20"/>
              </w:rPr>
            </w:pPr>
            <w:r w:rsidRPr="00FA0A60">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442E705F" w14:textId="77777777" w:rsidR="00F90387" w:rsidRPr="00FA0A60" w:rsidRDefault="00F90387" w:rsidP="00102B34">
            <w:pPr>
              <w:spacing w:line="80" w:lineRule="exact"/>
              <w:rPr>
                <w:rFonts w:ascii="Arial" w:eastAsia="Times New Roman" w:hAnsi="Arial" w:cs="Arial"/>
                <w:b/>
                <w:sz w:val="8"/>
                <w:szCs w:val="20"/>
              </w:rPr>
            </w:pPr>
            <w:r w:rsidRPr="00FA0A60">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4499CA3F" w14:textId="77777777" w:rsidR="00F90387" w:rsidRPr="00FA0A60" w:rsidRDefault="00F90387" w:rsidP="00102B34">
            <w:pPr>
              <w:spacing w:line="80" w:lineRule="exact"/>
              <w:rPr>
                <w:rFonts w:ascii="Arial" w:eastAsia="Times New Roman" w:hAnsi="Arial" w:cs="Arial"/>
                <w:b/>
                <w:sz w:val="8"/>
                <w:szCs w:val="20"/>
              </w:rPr>
            </w:pPr>
            <w:r w:rsidRPr="00FA0A60">
              <w:rPr>
                <w:rFonts w:ascii="Arial" w:eastAsia="Times New Roman" w:hAnsi="Arial" w:cs="Arial"/>
                <w:b/>
                <w:sz w:val="8"/>
                <w:szCs w:val="15"/>
              </w:rPr>
              <w:t> </w:t>
            </w:r>
          </w:p>
        </w:tc>
        <w:tc>
          <w:tcPr>
            <w:tcW w:w="48" w:type="pct"/>
            <w:shd w:val="clear" w:color="auto" w:fill="auto"/>
            <w:vAlign w:val="bottom"/>
          </w:tcPr>
          <w:p w14:paraId="5AF0B5A4" w14:textId="77777777" w:rsidR="00F90387" w:rsidRPr="00FA0A60" w:rsidRDefault="00F90387" w:rsidP="00102B34">
            <w:pPr>
              <w:spacing w:line="80" w:lineRule="exact"/>
              <w:rPr>
                <w:rFonts w:ascii="Arial" w:eastAsia="Times New Roman" w:hAnsi="Arial" w:cs="Arial"/>
                <w:b/>
                <w:sz w:val="8"/>
                <w:szCs w:val="20"/>
              </w:rPr>
            </w:pPr>
          </w:p>
        </w:tc>
      </w:tr>
    </w:tbl>
    <w:p w14:paraId="2FD2B5E7"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199335D" w14:textId="77777777" w:rsidR="00F90387" w:rsidRPr="00FA0A60" w:rsidRDefault="00F90387" w:rsidP="00F90387">
      <w:pPr>
        <w:pStyle w:val="NormalWeb"/>
        <w:keepNext/>
        <w:spacing w:before="270" w:beforeAutospacing="0" w:after="0" w:afterAutospacing="0"/>
        <w:rPr>
          <w:rFonts w:eastAsiaTheme="minorEastAsia" w:cs="Arial"/>
          <w:sz w:val="20"/>
        </w:rPr>
      </w:pPr>
      <w:r w:rsidRPr="00FA0A60">
        <w:rPr>
          <w:rFonts w:cs="Arial"/>
          <w:b/>
          <w:bCs/>
          <w:sz w:val="20"/>
          <w:szCs w:val="20"/>
        </w:rPr>
        <w:t xml:space="preserve">Share Repurchases </w:t>
      </w:r>
    </w:p>
    <w:p w14:paraId="2D544576" w14:textId="7B05EB6B"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For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 31, 2021</w:t>
      </w:r>
      <w:r w:rsidRPr="00FA0A60">
        <w:rPr>
          <w:rFonts w:cs="Arial"/>
          <w:sz w:val="20"/>
          <w:szCs w:val="20"/>
        </w:rPr>
        <w:t xml:space="preserve"> and </w:t>
      </w:r>
      <w:r w:rsidR="00BB6437" w:rsidRPr="00FA0A60">
        <w:rPr>
          <w:rFonts w:cs="Arial"/>
          <w:sz w:val="20"/>
          <w:szCs w:val="20"/>
        </w:rPr>
        <w:t>2020</w:t>
      </w:r>
      <w:r w:rsidRPr="00FA0A60">
        <w:rPr>
          <w:rFonts w:cs="Arial"/>
          <w:sz w:val="20"/>
          <w:szCs w:val="20"/>
        </w:rPr>
        <w:t xml:space="preserve">, we repurchased </w:t>
      </w:r>
      <w:r w:rsidR="000F23BC" w:rsidRPr="00FA0A60">
        <w:rPr>
          <w:rFonts w:cs="Arial"/>
          <w:sz w:val="20"/>
          <w:szCs w:val="20"/>
        </w:rPr>
        <w:t>77</w:t>
      </w:r>
      <w:r w:rsidRPr="00FA0A60">
        <w:rPr>
          <w:rFonts w:cs="Arial"/>
          <w:sz w:val="20"/>
          <w:szCs w:val="20"/>
        </w:rPr>
        <w:t xml:space="preserve"> million shares and </w:t>
      </w:r>
      <w:r w:rsidR="00912697" w:rsidRPr="00FA0A60">
        <w:rPr>
          <w:rFonts w:cs="Arial"/>
          <w:sz w:val="20"/>
          <w:szCs w:val="20"/>
        </w:rPr>
        <w:t>98</w:t>
      </w:r>
      <w:r w:rsidRPr="00FA0A60">
        <w:rPr>
          <w:rFonts w:cs="Arial"/>
          <w:sz w:val="20"/>
          <w:szCs w:val="20"/>
        </w:rPr>
        <w:t xml:space="preserve"> million shares of our common stock for $</w:t>
      </w:r>
      <w:r w:rsidR="00515960" w:rsidRPr="00FA0A60">
        <w:rPr>
          <w:rFonts w:cs="Arial"/>
          <w:sz w:val="20"/>
          <w:szCs w:val="20"/>
        </w:rPr>
        <w:t>16.8</w:t>
      </w:r>
      <w:r w:rsidRPr="00FA0A60">
        <w:rPr>
          <w:rFonts w:cs="Arial"/>
          <w:sz w:val="20"/>
          <w:szCs w:val="20"/>
        </w:rPr>
        <w:t xml:space="preserve"> billion and $</w:t>
      </w:r>
      <w:r w:rsidR="00B35B16" w:rsidRPr="00FA0A60">
        <w:rPr>
          <w:rFonts w:cs="Arial"/>
          <w:sz w:val="20"/>
          <w:szCs w:val="20"/>
        </w:rPr>
        <w:t>14.6</w:t>
      </w:r>
      <w:r w:rsidRPr="00FA0A60">
        <w:rPr>
          <w:rFonts w:cs="Arial"/>
          <w:sz w:val="20"/>
          <w:szCs w:val="20"/>
        </w:rPr>
        <w:t xml:space="preserve"> billion, respectively, through our share repurchase program</w:t>
      </w:r>
      <w:r w:rsidR="00EA1BBB" w:rsidRPr="00FA0A60">
        <w:rPr>
          <w:rFonts w:cs="Arial"/>
          <w:sz w:val="20"/>
          <w:szCs w:val="20"/>
        </w:rPr>
        <w:t>s</w:t>
      </w:r>
      <w:r w:rsidRPr="00FA0A60">
        <w:rPr>
          <w:rFonts w:cs="Arial"/>
          <w:sz w:val="20"/>
          <w:szCs w:val="20"/>
        </w:rPr>
        <w:t>. All repurchases were made using cash resources. Refer to Note 1</w:t>
      </w:r>
      <w:r w:rsidR="00AA1D83" w:rsidRPr="00FA0A60">
        <w:rPr>
          <w:rFonts w:cs="Arial"/>
          <w:sz w:val="20"/>
          <w:szCs w:val="20"/>
        </w:rPr>
        <w:t>5</w:t>
      </w:r>
      <w:r w:rsidRPr="00FA0A60">
        <w:rPr>
          <w:rFonts w:cs="Arial"/>
          <w:sz w:val="20"/>
          <w:szCs w:val="20"/>
        </w:rPr>
        <w:t xml:space="preserve"> – Stockholders’ Equity of the Notes to Financial Statements (Part I, Item 1 of this Form 10-Q) for further discussion.</w:t>
      </w:r>
    </w:p>
    <w:p w14:paraId="14F98F12"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Dividends </w:t>
      </w:r>
    </w:p>
    <w:p w14:paraId="44F258CA" w14:textId="5BC23124"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Refer to Note 1</w:t>
      </w:r>
      <w:r w:rsidR="00AA1D83" w:rsidRPr="00FA0A60">
        <w:rPr>
          <w:rFonts w:cs="Arial"/>
          <w:sz w:val="20"/>
          <w:szCs w:val="20"/>
        </w:rPr>
        <w:t>5</w:t>
      </w:r>
      <w:r w:rsidRPr="00FA0A60">
        <w:rPr>
          <w:rFonts w:cs="Arial"/>
          <w:sz w:val="20"/>
          <w:szCs w:val="20"/>
        </w:rPr>
        <w:t xml:space="preserve"> – Stockholders’ Equity of the Notes to Financial Statements (Part </w:t>
      </w:r>
      <w:r w:rsidRPr="00FA0A60">
        <w:rPr>
          <w:rFonts w:cs="Arial"/>
          <w:iCs/>
          <w:sz w:val="20"/>
          <w:szCs w:val="20"/>
        </w:rPr>
        <w:t>I</w:t>
      </w:r>
      <w:r w:rsidRPr="00FA0A60">
        <w:rPr>
          <w:rFonts w:cs="Arial"/>
          <w:sz w:val="20"/>
          <w:szCs w:val="20"/>
        </w:rPr>
        <w:t>, Item 1 of this Form 10-Q) for further discussion.</w:t>
      </w:r>
    </w:p>
    <w:p w14:paraId="20452084"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Off-Balance Sheet Arrangements </w:t>
      </w:r>
    </w:p>
    <w:p w14:paraId="16FD2758"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FA0A60" w:rsidDel="00334215">
        <w:rPr>
          <w:rFonts w:cs="Arial"/>
          <w:sz w:val="20"/>
          <w:szCs w:val="20"/>
        </w:rPr>
        <w:t xml:space="preserve"> </w:t>
      </w:r>
      <w:r w:rsidRPr="00FA0A60">
        <w:rPr>
          <w:rFonts w:cs="Arial"/>
          <w:sz w:val="20"/>
          <w:szCs w:val="20"/>
        </w:rPr>
        <w:t xml:space="preserve">in our consolidated financial statements during the periods presented. </w:t>
      </w:r>
    </w:p>
    <w:p w14:paraId="08DB2813"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Other Planned Uses of Capital </w:t>
      </w:r>
    </w:p>
    <w:p w14:paraId="77FDFDEE" w14:textId="7D443B21" w:rsidR="00161200" w:rsidRPr="00FA0A60" w:rsidRDefault="00EF5DCE" w:rsidP="00F90387">
      <w:pPr>
        <w:pStyle w:val="NormalWeb"/>
        <w:spacing w:before="180" w:beforeAutospacing="0" w:after="0" w:afterAutospacing="0"/>
        <w:rPr>
          <w:rFonts w:cs="Arial"/>
          <w:sz w:val="20"/>
          <w:szCs w:val="20"/>
        </w:rPr>
      </w:pPr>
      <w:r w:rsidRPr="00FA0A60">
        <w:rPr>
          <w:color w:val="000000"/>
          <w:sz w:val="20"/>
          <w:szCs w:val="20"/>
          <w:shd w:val="clear" w:color="auto" w:fill="FFFFFF"/>
        </w:rPr>
        <w:t>On April </w:t>
      </w:r>
      <w:r w:rsidR="00C55F38" w:rsidRPr="00FA0A60">
        <w:rPr>
          <w:color w:val="000000"/>
          <w:sz w:val="20"/>
          <w:szCs w:val="20"/>
          <w:shd w:val="clear" w:color="auto" w:fill="FFFFFF"/>
        </w:rPr>
        <w:t>11</w:t>
      </w:r>
      <w:r w:rsidRPr="00FA0A60">
        <w:rPr>
          <w:color w:val="000000"/>
          <w:sz w:val="20"/>
          <w:szCs w:val="20"/>
          <w:shd w:val="clear" w:color="auto" w:fill="FFFFFF"/>
        </w:rPr>
        <w:t xml:space="preserve">, 2021, </w:t>
      </w:r>
      <w:r w:rsidR="008D2599" w:rsidRPr="00FA0A60" w:rsidDel="00C511E1">
        <w:rPr>
          <w:color w:val="000000"/>
          <w:sz w:val="20"/>
          <w:szCs w:val="20"/>
          <w:shd w:val="clear" w:color="auto" w:fill="FFFFFF"/>
        </w:rPr>
        <w:t xml:space="preserve">we entered into a definitive agreement to acquire </w:t>
      </w:r>
      <w:r w:rsidRPr="00FA0A60">
        <w:rPr>
          <w:color w:val="000000"/>
          <w:sz w:val="20"/>
          <w:szCs w:val="20"/>
          <w:shd w:val="clear" w:color="auto" w:fill="FFFFFF"/>
        </w:rPr>
        <w:t xml:space="preserve">Nuance Communications, Inc. (“Nuance”) for $56.00 per share in an all-cash transaction valued at $19.7 billion, inclusive of Nuance’s net debt. We expect this acquisition to close by the end of calendar year 2021, subject to </w:t>
      </w:r>
      <w:r w:rsidR="006A1B7A" w:rsidRPr="00FA0A60">
        <w:rPr>
          <w:color w:val="000000"/>
          <w:sz w:val="20"/>
          <w:szCs w:val="20"/>
          <w:shd w:val="clear" w:color="auto" w:fill="FFFFFF"/>
        </w:rPr>
        <w:t>approval by Nuance’s shareholders, the satisfaction of certain regulatory approvals, and</w:t>
      </w:r>
      <w:r w:rsidR="005E0506" w:rsidRPr="00FA0A60">
        <w:rPr>
          <w:color w:val="000000"/>
          <w:sz w:val="20"/>
          <w:szCs w:val="20"/>
          <w:shd w:val="clear" w:color="auto" w:fill="FFFFFF"/>
        </w:rPr>
        <w:t xml:space="preserve"> other </w:t>
      </w:r>
      <w:r w:rsidRPr="00FA0A60">
        <w:rPr>
          <w:color w:val="000000"/>
          <w:sz w:val="20"/>
          <w:szCs w:val="20"/>
          <w:shd w:val="clear" w:color="auto" w:fill="FFFFFF"/>
        </w:rPr>
        <w:t>customary closing conditions.</w:t>
      </w:r>
    </w:p>
    <w:p w14:paraId="5A9D10DB" w14:textId="22C4663C"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w:t>
      </w:r>
      <w:r w:rsidRPr="00FA0A60">
        <w:rPr>
          <w:rFonts w:cs="Arial"/>
          <w:sz w:val="20"/>
          <w:szCs w:val="20"/>
        </w:rPr>
        <w:lastRenderedPageBreak/>
        <w:t xml:space="preserve">research and development facilities, </w:t>
      </w:r>
      <w:r w:rsidR="00657791" w:rsidRPr="00FA0A60">
        <w:rPr>
          <w:rFonts w:cs="Arial"/>
          <w:sz w:val="20"/>
          <w:szCs w:val="20"/>
        </w:rPr>
        <w:t xml:space="preserve">Microsoft </w:t>
      </w:r>
      <w:r w:rsidR="00FB3C8F" w:rsidRPr="00FA0A60">
        <w:rPr>
          <w:rFonts w:cs="Arial"/>
          <w:sz w:val="20"/>
          <w:szCs w:val="20"/>
        </w:rPr>
        <w:t>Experience Centers</w:t>
      </w:r>
      <w:r w:rsidRPr="00FA0A60">
        <w:rPr>
          <w:rFonts w:cs="Arial"/>
          <w:sz w:val="20"/>
          <w:szCs w:val="20"/>
        </w:rPr>
        <w:t xml:space="preserve">, and certain equipment. We have not engaged in any related party transactions or arrangements with unconsolidated entities or other persons that are reasonably likely to materially affect liquidity or the availability of capital resources. </w:t>
      </w:r>
    </w:p>
    <w:p w14:paraId="569C84FD" w14:textId="77777777" w:rsidR="00F90387" w:rsidRPr="00FA0A60" w:rsidRDefault="00F90387" w:rsidP="00F90387">
      <w:pPr>
        <w:pStyle w:val="NormalWeb"/>
        <w:keepNext/>
        <w:keepLines/>
        <w:spacing w:before="270" w:beforeAutospacing="0" w:after="0" w:afterAutospacing="0"/>
        <w:rPr>
          <w:rFonts w:cs="Arial"/>
          <w:b/>
          <w:bCs/>
          <w:sz w:val="20"/>
          <w:szCs w:val="20"/>
        </w:rPr>
      </w:pPr>
      <w:bookmarkStart w:id="12" w:name="_Hlk14339923"/>
      <w:r w:rsidRPr="00FA0A60">
        <w:rPr>
          <w:rFonts w:cs="Arial"/>
          <w:b/>
          <w:bCs/>
          <w:sz w:val="20"/>
          <w:szCs w:val="20"/>
        </w:rPr>
        <w:t>Liquidity</w:t>
      </w:r>
    </w:p>
    <w:p w14:paraId="4DA6B92C" w14:textId="03A6C58A"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t>As a result of the TCJA, we are required to pay a one-time transition tax on deferred foreign income not previously subject to U.S. income tax. Under the TCJA, the</w:t>
      </w:r>
      <w:r w:rsidRPr="00FA0A60" w:rsidDel="003841E4">
        <w:rPr>
          <w:rFonts w:cs="Arial"/>
          <w:sz w:val="20"/>
          <w:szCs w:val="20"/>
        </w:rPr>
        <w:t xml:space="preserve"> </w:t>
      </w:r>
      <w:r w:rsidRPr="00FA0A60">
        <w:rPr>
          <w:rFonts w:cs="Arial"/>
          <w:sz w:val="20"/>
          <w:szCs w:val="20"/>
        </w:rPr>
        <w:t>transition tax is payable in interest-free installments over eight years, with 8% due in each of the first five years, 15% in year six, 20% in year seven, and 25% in year eight. We have paid transition tax of $</w:t>
      </w:r>
      <w:r w:rsidR="00BD2A32" w:rsidRPr="00FA0A60">
        <w:rPr>
          <w:rFonts w:cs="Arial"/>
          <w:sz w:val="20"/>
          <w:szCs w:val="20"/>
        </w:rPr>
        <w:t xml:space="preserve">4.7 </w:t>
      </w:r>
      <w:r w:rsidRPr="00FA0A60">
        <w:rPr>
          <w:rFonts w:cs="Arial"/>
          <w:sz w:val="20"/>
          <w:szCs w:val="20"/>
        </w:rPr>
        <w:t>billion, which included $</w:t>
      </w:r>
      <w:r w:rsidR="00BD2A32" w:rsidRPr="00FA0A60">
        <w:rPr>
          <w:rFonts w:cs="Arial"/>
          <w:sz w:val="20"/>
          <w:szCs w:val="20"/>
        </w:rPr>
        <w:t xml:space="preserve">1.5 </w:t>
      </w:r>
      <w:r w:rsidRPr="00FA0A60">
        <w:rPr>
          <w:rFonts w:cs="Arial"/>
          <w:sz w:val="20"/>
          <w:szCs w:val="20"/>
        </w:rPr>
        <w:t xml:space="preserve">billion during the </w:t>
      </w:r>
      <w:r w:rsidR="00BB6437" w:rsidRPr="00FA0A60">
        <w:rPr>
          <w:rFonts w:cs="Arial"/>
          <w:sz w:val="20"/>
          <w:szCs w:val="20"/>
        </w:rPr>
        <w:t>nine</w:t>
      </w:r>
      <w:r w:rsidRPr="00FA0A60">
        <w:rPr>
          <w:rFonts w:cs="Arial"/>
          <w:sz w:val="20"/>
          <w:szCs w:val="20"/>
        </w:rPr>
        <w:t xml:space="preserve"> months ended </w:t>
      </w:r>
      <w:r w:rsidR="00153D0D" w:rsidRPr="00FA0A60">
        <w:rPr>
          <w:rFonts w:cs="Arial"/>
          <w:sz w:val="20"/>
          <w:szCs w:val="20"/>
        </w:rPr>
        <w:t>March 31, 2021</w:t>
      </w:r>
      <w:r w:rsidRPr="00FA0A60">
        <w:rPr>
          <w:rFonts w:cs="Arial"/>
          <w:sz w:val="20"/>
          <w:szCs w:val="20"/>
        </w:rPr>
        <w:t>. The remaining transition tax of $</w:t>
      </w:r>
      <w:r w:rsidR="000650A8" w:rsidRPr="00FA0A60">
        <w:rPr>
          <w:rFonts w:cs="Arial"/>
          <w:sz w:val="20"/>
          <w:szCs w:val="20"/>
        </w:rPr>
        <w:t>13.6</w:t>
      </w:r>
      <w:r w:rsidRPr="00FA0A60">
        <w:rPr>
          <w:rFonts w:cs="Arial"/>
          <w:sz w:val="20"/>
          <w:szCs w:val="20"/>
        </w:rPr>
        <w:t xml:space="preserve"> billion is payable over the next </w:t>
      </w:r>
      <w:r w:rsidR="00F93A56" w:rsidRPr="00FA0A60">
        <w:rPr>
          <w:rFonts w:cs="Arial"/>
          <w:sz w:val="20"/>
          <w:szCs w:val="20"/>
        </w:rPr>
        <w:t>five</w:t>
      </w:r>
      <w:r w:rsidRPr="00FA0A60">
        <w:rPr>
          <w:rFonts w:cs="Arial"/>
          <w:sz w:val="20"/>
          <w:szCs w:val="20"/>
        </w:rPr>
        <w:t xml:space="preserve"> years with a final payment in fiscal year 2026.</w:t>
      </w:r>
    </w:p>
    <w:p w14:paraId="101AAFF8"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bookmarkEnd w:id="12"/>
    <w:p w14:paraId="6ADD6E8B" w14:textId="77777777"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 xml:space="preserve">RECENT ACCOUNTING GUIDANCE </w:t>
      </w:r>
    </w:p>
    <w:p w14:paraId="4BE6C634" w14:textId="77777777" w:rsidR="00F90387" w:rsidRPr="00FA0A60" w:rsidRDefault="00F90387" w:rsidP="00F90387">
      <w:pPr>
        <w:pStyle w:val="NormalWeb"/>
        <w:keepNext/>
        <w:spacing w:before="180" w:beforeAutospacing="0" w:after="0" w:afterAutospacing="0"/>
        <w:rPr>
          <w:rFonts w:cs="Arial"/>
          <w:sz w:val="20"/>
        </w:rPr>
      </w:pPr>
      <w:r w:rsidRPr="00FA0A60">
        <w:rPr>
          <w:rFonts w:cs="Arial"/>
          <w:sz w:val="20"/>
          <w:szCs w:val="20"/>
        </w:rPr>
        <w:t>Refer to Note 1 – Accounting Policies of the Notes to Financial Statements (Part I, Item 1 of this Form 10-Q) for further discussion.</w:t>
      </w:r>
    </w:p>
    <w:p w14:paraId="6F4E8E88" w14:textId="77777777" w:rsidR="00F90387" w:rsidRPr="00FA0A60" w:rsidRDefault="00F90387" w:rsidP="00F90387">
      <w:pPr>
        <w:pStyle w:val="NormalWeb"/>
        <w:keepNext/>
        <w:spacing w:before="270" w:beforeAutospacing="0" w:after="0" w:afterAutospacing="0"/>
        <w:jc w:val="center"/>
        <w:rPr>
          <w:rFonts w:cs="Arial"/>
          <w:sz w:val="20"/>
        </w:rPr>
      </w:pPr>
      <w:r w:rsidRPr="00FA0A60">
        <w:rPr>
          <w:rFonts w:cs="Arial"/>
          <w:sz w:val="20"/>
          <w:szCs w:val="20"/>
          <w:u w:val="single"/>
        </w:rPr>
        <w:t xml:space="preserve">APPLICATION OF CRITICAL ACCOUNTING POLICIES </w:t>
      </w:r>
    </w:p>
    <w:p w14:paraId="2864F460" w14:textId="0FEB91E1" w:rsidR="00AF111B" w:rsidRPr="00FA0A60" w:rsidRDefault="00AF111B" w:rsidP="00AF111B">
      <w:pPr>
        <w:pStyle w:val="NormalWeb"/>
        <w:spacing w:before="180" w:beforeAutospacing="0" w:after="0" w:afterAutospacing="0"/>
        <w:rPr>
          <w:rFonts w:cs="Arial"/>
          <w:sz w:val="20"/>
        </w:rPr>
      </w:pPr>
      <w:r w:rsidRPr="00FA0A60">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as well as uncertainty in the current economic environment</w:t>
      </w:r>
      <w:r w:rsidRPr="00FA0A60">
        <w:t xml:space="preserve"> </w:t>
      </w:r>
      <w:r w:rsidRPr="00FA0A60">
        <w:rPr>
          <w:rFonts w:cs="Arial"/>
          <w:sz w:val="20"/>
          <w:szCs w:val="20"/>
        </w:rPr>
        <w:t xml:space="preserve">due to COVID-19. Critical accounting policies for us include revenue recognition, impairment of investment securities, goodwill, research and development costs, contingencies, income taxes, and inventories. </w:t>
      </w:r>
    </w:p>
    <w:p w14:paraId="3DF7A6F9"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Revenue Recognition </w:t>
      </w:r>
    </w:p>
    <w:p w14:paraId="60CD65A3"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42C10D7C" w14:textId="15DFED1D"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Judgment is required to determine the </w:t>
      </w:r>
      <w:r w:rsidR="005B69E3" w:rsidRPr="00FA0A60">
        <w:rPr>
          <w:rFonts w:cs="Arial"/>
          <w:sz w:val="20"/>
          <w:szCs w:val="20"/>
        </w:rPr>
        <w:t>SSP</w:t>
      </w:r>
      <w:r w:rsidRPr="00FA0A60">
        <w:rPr>
          <w:rFonts w:cs="Arial"/>
          <w:sz w:val="20"/>
          <w:szCs w:val="20"/>
        </w:rPr>
        <w:t xml:space="preserve"> for each distinct performance obligation. We</w:t>
      </w:r>
      <w:r w:rsidRPr="00FA0A60" w:rsidDel="00FD543F">
        <w:rPr>
          <w:rFonts w:cs="Arial"/>
          <w:sz w:val="20"/>
          <w:szCs w:val="20"/>
        </w:rPr>
        <w:t xml:space="preserve"> </w:t>
      </w:r>
      <w:r w:rsidRPr="00FA0A60">
        <w:rPr>
          <w:rFonts w:cs="Arial"/>
          <w:sz w:val="20"/>
          <w:szCs w:val="20"/>
        </w:rPr>
        <w:t>use a single amount to estimate SSP for items that are not sold separately, including on-premises licenses sold with SA or</w:t>
      </w:r>
      <w:r w:rsidRPr="00FA0A60" w:rsidDel="00E249BF">
        <w:rPr>
          <w:rFonts w:cs="Arial"/>
          <w:sz w:val="20"/>
          <w:szCs w:val="20"/>
        </w:rPr>
        <w:t xml:space="preserve"> </w:t>
      </w:r>
      <w:r w:rsidRPr="00FA0A60">
        <w:rPr>
          <w:rFonts w:cs="Arial"/>
          <w:sz w:val="20"/>
          <w:szCs w:val="20"/>
        </w:rPr>
        <w:t>software updates provided at no additional charge.</w:t>
      </w:r>
      <w:r w:rsidRPr="00FA0A60" w:rsidDel="00BE3621">
        <w:rPr>
          <w:rFonts w:cs="Arial"/>
          <w:sz w:val="20"/>
          <w:szCs w:val="20"/>
        </w:rPr>
        <w:t xml:space="preserve"> </w:t>
      </w:r>
      <w:r w:rsidRPr="00FA0A60">
        <w:rPr>
          <w:rFonts w:cs="Arial"/>
          <w:sz w:val="20"/>
          <w:szCs w:val="20"/>
        </w:rPr>
        <w:t>We</w:t>
      </w:r>
      <w:r w:rsidRPr="00FA0A60" w:rsidDel="00FD543F">
        <w:rPr>
          <w:rFonts w:cs="Arial"/>
          <w:sz w:val="20"/>
          <w:szCs w:val="20"/>
        </w:rPr>
        <w:t xml:space="preserve"> </w:t>
      </w:r>
      <w:r w:rsidRPr="00FA0A60">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032F1DC6" w14:textId="10D9E203" w:rsidR="00F90387" w:rsidRPr="00FA0A60" w:rsidRDefault="00F90387" w:rsidP="00F90387">
      <w:pPr>
        <w:pStyle w:val="NormalWeb"/>
        <w:keepNext/>
        <w:keepLines/>
        <w:spacing w:before="180" w:beforeAutospacing="0" w:after="0" w:afterAutospacing="0"/>
        <w:rPr>
          <w:rFonts w:cs="Arial"/>
          <w:sz w:val="20"/>
          <w:szCs w:val="20"/>
        </w:rPr>
      </w:pPr>
      <w:r w:rsidRPr="00FA0A60">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4195F299" w14:textId="77777777" w:rsidR="00F90387" w:rsidRPr="00FA0A60" w:rsidRDefault="00F90387" w:rsidP="00F90387">
      <w:pPr>
        <w:rPr>
          <w:rFonts w:cstheme="minorHAnsi"/>
          <w:sz w:val="18"/>
        </w:rPr>
      </w:pPr>
    </w:p>
    <w:p w14:paraId="30889DDE" w14:textId="17B349C4" w:rsidR="00F90387" w:rsidRPr="00FA0A60" w:rsidRDefault="00F90387" w:rsidP="00F90387">
      <w:pPr>
        <w:jc w:val="both"/>
        <w:rPr>
          <w:rFonts w:ascii="Arial" w:hAnsi="Arial" w:cs="Arial"/>
        </w:rPr>
      </w:pPr>
      <w:r w:rsidRPr="00FA0A60">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041D26AB"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lastRenderedPageBreak/>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FA0A60">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FA0A60">
        <w:rPr>
          <w:rFonts w:cs="Arial"/>
          <w:sz w:val="20"/>
          <w:szCs w:val="20"/>
        </w:rPr>
        <w:t xml:space="preserve"> </w:t>
      </w:r>
    </w:p>
    <w:p w14:paraId="6D611981"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Impairment of Investment Securities </w:t>
      </w:r>
    </w:p>
    <w:p w14:paraId="411C4A39" w14:textId="6C550B55"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We review debt investments quarterly for </w:t>
      </w:r>
      <w:r w:rsidR="00034F5E" w:rsidRPr="00FA0A60">
        <w:rPr>
          <w:rFonts w:cs="Arial"/>
          <w:sz w:val="20"/>
          <w:szCs w:val="20"/>
        </w:rPr>
        <w:t>credit losses and</w:t>
      </w:r>
      <w:r w:rsidRPr="00FA0A60">
        <w:rPr>
          <w:rFonts w:cs="Arial"/>
          <w:sz w:val="20"/>
          <w:szCs w:val="20"/>
        </w:rPr>
        <w:t xml:space="preserve"> impairment. If the cost of an investment exceeds its fair value, we evaluate, among other factors, general market conditions, credit quality of debt instrument issuers, and the extent to which the fair value is less than cost. </w:t>
      </w:r>
      <w:r w:rsidR="00073E86" w:rsidRPr="00FA0A60">
        <w:rPr>
          <w:rFonts w:cs="Arial"/>
          <w:sz w:val="20"/>
          <w:szCs w:val="20"/>
        </w:rPr>
        <w:t xml:space="preserve">This determination requires significant judgment. In making this judgment, we employ a systematic methodology that considers available quantitative and qualitative evidence in evaluating potential impairment of our investments. </w:t>
      </w:r>
      <w:r w:rsidRPr="00FA0A60">
        <w:rPr>
          <w:rFonts w:cs="Arial"/>
          <w:sz w:val="20"/>
          <w:szCs w:val="20"/>
        </w:rPr>
        <w:t>In addition, we consider specific adverse conditions related to the financial health of</w:t>
      </w:r>
      <w:r w:rsidR="00D41296" w:rsidRPr="00FA0A60">
        <w:rPr>
          <w:rFonts w:cs="Arial"/>
          <w:sz w:val="20"/>
          <w:szCs w:val="20"/>
        </w:rPr>
        <w:t>,</w:t>
      </w:r>
      <w:r w:rsidRPr="00FA0A60">
        <w:rPr>
          <w:rFonts w:cs="Arial"/>
          <w:sz w:val="20"/>
          <w:szCs w:val="20"/>
        </w:rPr>
        <w:t xml:space="preserve"> and business outlook for</w:t>
      </w:r>
      <w:r w:rsidR="002C5AE8" w:rsidRPr="00FA0A60">
        <w:rPr>
          <w:rFonts w:cs="Arial"/>
          <w:sz w:val="20"/>
          <w:szCs w:val="20"/>
        </w:rPr>
        <w:t>,</w:t>
      </w:r>
      <w:r w:rsidRPr="00FA0A60">
        <w:rPr>
          <w:rFonts w:cs="Arial"/>
          <w:sz w:val="20"/>
          <w:szCs w:val="20"/>
        </w:rPr>
        <w:t xml:space="preserve"> the investee. </w:t>
      </w:r>
      <w:r w:rsidR="00F13100" w:rsidRPr="00FA0A60">
        <w:rPr>
          <w:rFonts w:cs="Arial"/>
          <w:sz w:val="20"/>
          <w:szCs w:val="20"/>
        </w:rPr>
        <w:t>If</w:t>
      </w:r>
      <w:r w:rsidRPr="00FA0A60" w:rsidDel="009060B2">
        <w:rPr>
          <w:rFonts w:cs="Arial"/>
          <w:sz w:val="20"/>
          <w:szCs w:val="20"/>
        </w:rPr>
        <w:t xml:space="preserve"> we </w:t>
      </w:r>
      <w:r w:rsidRPr="00FA0A60">
        <w:rPr>
          <w:rFonts w:cs="Arial"/>
          <w:sz w:val="20"/>
          <w:szCs w:val="20"/>
        </w:rPr>
        <w:t>have plans to sell the security or it is more likely than not that we will be required to sell the security before recovery</w:t>
      </w:r>
      <w:r w:rsidR="009060B2" w:rsidRPr="00FA0A60">
        <w:rPr>
          <w:rFonts w:cs="Arial"/>
          <w:sz w:val="20"/>
          <w:szCs w:val="20"/>
        </w:rPr>
        <w:t>,</w:t>
      </w:r>
      <w:r w:rsidR="009060B2" w:rsidRPr="00FA0A60" w:rsidDel="003561F4">
        <w:rPr>
          <w:rFonts w:cs="Arial"/>
          <w:sz w:val="20"/>
          <w:szCs w:val="20"/>
        </w:rPr>
        <w:t xml:space="preserve"> </w:t>
      </w:r>
      <w:r w:rsidR="009060B2" w:rsidRPr="00FA0A60">
        <w:rPr>
          <w:rFonts w:cs="Arial"/>
          <w:sz w:val="20"/>
          <w:szCs w:val="20"/>
        </w:rPr>
        <w:t>then</w:t>
      </w:r>
      <w:r w:rsidRPr="00FA0A60">
        <w:rPr>
          <w:rFonts w:cs="Arial"/>
          <w:sz w:val="20"/>
          <w:szCs w:val="20"/>
        </w:rPr>
        <w:t xml:space="preserve"> a decline in fair value </w:t>
      </w:r>
      <w:r w:rsidR="001F2186" w:rsidRPr="00FA0A60">
        <w:rPr>
          <w:rFonts w:cs="Arial"/>
          <w:sz w:val="20"/>
          <w:szCs w:val="20"/>
        </w:rPr>
        <w:t xml:space="preserve">below cost </w:t>
      </w:r>
      <w:r w:rsidRPr="00FA0A60">
        <w:rPr>
          <w:rFonts w:cs="Arial"/>
          <w:sz w:val="20"/>
          <w:szCs w:val="20"/>
        </w:rPr>
        <w:t xml:space="preserve">is </w:t>
      </w:r>
      <w:r w:rsidR="00294C5D" w:rsidRPr="00FA0A60">
        <w:rPr>
          <w:rFonts w:cs="Arial"/>
          <w:sz w:val="20"/>
          <w:szCs w:val="20"/>
        </w:rPr>
        <w:t>recorded as</w:t>
      </w:r>
      <w:r w:rsidRPr="00FA0A60">
        <w:rPr>
          <w:rFonts w:cs="Arial"/>
          <w:sz w:val="20"/>
          <w:szCs w:val="20"/>
        </w:rPr>
        <w:t xml:space="preserve"> an impairment charge in other income (expense), net and a new cost basis in the investment is established. If market, industry, and/or investee conditions deteriorate, we may incur future impairments. </w:t>
      </w:r>
    </w:p>
    <w:p w14:paraId="755836F5" w14:textId="061783CE" w:rsidR="00F90387" w:rsidRPr="00FA0A60" w:rsidRDefault="00F90387" w:rsidP="00F90387">
      <w:pPr>
        <w:pStyle w:val="NormalWeb"/>
        <w:keepLines/>
        <w:spacing w:before="180" w:beforeAutospacing="0" w:after="0" w:afterAutospacing="0"/>
        <w:rPr>
          <w:rFonts w:cs="Arial"/>
          <w:bCs/>
          <w:sz w:val="20"/>
          <w:szCs w:val="20"/>
        </w:rPr>
      </w:pPr>
      <w:r w:rsidRPr="00FA0A60">
        <w:rPr>
          <w:rFonts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w:t>
      </w:r>
      <w:r w:rsidR="00294C5D" w:rsidRPr="00FA0A60">
        <w:rPr>
          <w:rFonts w:cs="Arial"/>
          <w:sz w:val="20"/>
          <w:szCs w:val="20"/>
        </w:rPr>
        <w:t xml:space="preserve">periodic </w:t>
      </w:r>
      <w:r w:rsidRPr="00FA0A60">
        <w:rPr>
          <w:rFonts w:cs="Arial"/>
          <w:sz w:val="20"/>
          <w:szCs w:val="20"/>
        </w:rPr>
        <w:t>basis. We are required to estimate the fair value of the investment to determine the amount of the impairment loss. Once an investment is determined to be impaired, an impairment charge is recorded in other income (expense), net.</w:t>
      </w:r>
      <w:r w:rsidRPr="00FA0A60">
        <w:rPr>
          <w:rFonts w:cs="Arial"/>
          <w:bCs/>
          <w:sz w:val="20"/>
          <w:szCs w:val="20"/>
        </w:rPr>
        <w:t xml:space="preserve"> </w:t>
      </w:r>
    </w:p>
    <w:p w14:paraId="5441556E" w14:textId="77777777" w:rsidR="00F90387" w:rsidRPr="00FA0A60" w:rsidRDefault="00F90387" w:rsidP="00F90387">
      <w:pPr>
        <w:pStyle w:val="NormalWeb"/>
        <w:keepNext/>
        <w:keepLines/>
        <w:spacing w:before="270" w:beforeAutospacing="0" w:after="0" w:afterAutospacing="0"/>
        <w:rPr>
          <w:rFonts w:cs="Arial"/>
          <w:sz w:val="20"/>
        </w:rPr>
      </w:pPr>
      <w:r w:rsidRPr="00FA0A60">
        <w:rPr>
          <w:rFonts w:cs="Arial"/>
          <w:b/>
          <w:bCs/>
          <w:sz w:val="20"/>
          <w:szCs w:val="20"/>
        </w:rPr>
        <w:t xml:space="preserve">Goodwill </w:t>
      </w:r>
    </w:p>
    <w:p w14:paraId="697743AF"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F6C91E7"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23261207" w14:textId="77777777" w:rsidR="00F90387" w:rsidRPr="00FA0A60" w:rsidRDefault="00F90387" w:rsidP="00F90387">
      <w:pPr>
        <w:pStyle w:val="NormalWeb"/>
        <w:spacing w:before="180" w:beforeAutospacing="0" w:after="0" w:afterAutospacing="0"/>
        <w:rPr>
          <w:rFonts w:cs="Arial"/>
          <w:sz w:val="20"/>
        </w:rPr>
      </w:pPr>
      <w:r w:rsidRPr="00FA0A60">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068E587C"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Research and Development Costs </w:t>
      </w:r>
    </w:p>
    <w:p w14:paraId="1DE53A88"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FA0A60" w:rsidDel="00A64E2C">
        <w:rPr>
          <w:rFonts w:cs="Arial"/>
          <w:sz w:val="20"/>
          <w:szCs w:val="20"/>
        </w:rPr>
        <w:t xml:space="preserve"> </w:t>
      </w:r>
      <w:r w:rsidRPr="00FA0A60">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7E0330B2" w14:textId="77777777" w:rsidR="00F90387" w:rsidRPr="00FA0A60" w:rsidRDefault="00F90387" w:rsidP="00813CB9">
      <w:pPr>
        <w:pStyle w:val="NormalWeb"/>
        <w:keepNext/>
        <w:spacing w:before="270" w:beforeAutospacing="0" w:after="0" w:afterAutospacing="0"/>
        <w:rPr>
          <w:rFonts w:cs="Arial"/>
          <w:sz w:val="20"/>
        </w:rPr>
      </w:pPr>
      <w:r w:rsidRPr="00FA0A60">
        <w:rPr>
          <w:rFonts w:cs="Arial"/>
          <w:b/>
          <w:bCs/>
          <w:sz w:val="20"/>
          <w:szCs w:val="20"/>
        </w:rPr>
        <w:lastRenderedPageBreak/>
        <w:t xml:space="preserve">Legal and Other Contingencies </w:t>
      </w:r>
      <w:r w:rsidRPr="00FA0A60">
        <w:rPr>
          <w:rFonts w:cs="Arial"/>
          <w:b/>
          <w:bCs/>
          <w:sz w:val="20"/>
          <w:szCs w:val="20"/>
        </w:rPr>
        <w:tab/>
      </w:r>
    </w:p>
    <w:p w14:paraId="5B700CD5" w14:textId="77777777" w:rsidR="00F90387" w:rsidRPr="00FA0A60" w:rsidRDefault="00F90387" w:rsidP="00813CB9">
      <w:pPr>
        <w:pStyle w:val="NormalWeb"/>
        <w:keepNext/>
        <w:keepLines/>
        <w:spacing w:before="180" w:beforeAutospacing="0" w:after="0" w:afterAutospacing="0"/>
        <w:rPr>
          <w:rFonts w:cs="Arial"/>
          <w:sz w:val="20"/>
          <w:szCs w:val="20"/>
        </w:rPr>
      </w:pPr>
      <w:r w:rsidRPr="00FA0A60">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74A91E11" w14:textId="77777777" w:rsidR="00F90387" w:rsidRPr="00FA0A60" w:rsidRDefault="00F90387" w:rsidP="00FE044C">
      <w:pPr>
        <w:pStyle w:val="NormalWeb"/>
        <w:spacing w:before="270" w:beforeAutospacing="0" w:after="0" w:afterAutospacing="0"/>
        <w:rPr>
          <w:rFonts w:cs="Arial"/>
          <w:sz w:val="20"/>
        </w:rPr>
      </w:pPr>
      <w:r w:rsidRPr="00FA0A60">
        <w:rPr>
          <w:rFonts w:cs="Arial"/>
          <w:b/>
          <w:bCs/>
          <w:sz w:val="20"/>
          <w:szCs w:val="20"/>
        </w:rPr>
        <w:t xml:space="preserve">Income Taxes </w:t>
      </w:r>
    </w:p>
    <w:p w14:paraId="16F37873"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15609A70" w14:textId="77777777" w:rsidR="00F90387" w:rsidRPr="00FA0A60" w:rsidRDefault="00F90387" w:rsidP="00F90387">
      <w:pPr>
        <w:pStyle w:val="NormalWeb"/>
        <w:keepNext/>
        <w:spacing w:before="270" w:beforeAutospacing="0" w:after="0" w:afterAutospacing="0"/>
        <w:rPr>
          <w:rFonts w:cs="Arial"/>
          <w:sz w:val="20"/>
        </w:rPr>
      </w:pPr>
      <w:r w:rsidRPr="00FA0A60">
        <w:rPr>
          <w:rFonts w:cs="Arial"/>
          <w:b/>
          <w:bCs/>
          <w:sz w:val="20"/>
          <w:szCs w:val="20"/>
        </w:rPr>
        <w:t xml:space="preserve">Inventories </w:t>
      </w:r>
    </w:p>
    <w:p w14:paraId="3611792E" w14:textId="6A165FA3"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775FCF98" w14:textId="77777777" w:rsidR="008C6EF2" w:rsidRPr="00FA0A60" w:rsidRDefault="008C6EF2" w:rsidP="00F90387">
      <w:pPr>
        <w:pStyle w:val="NormalWeb"/>
        <w:spacing w:before="180" w:beforeAutospacing="0" w:after="0" w:afterAutospacing="0"/>
        <w:rPr>
          <w:rFonts w:cs="Arial"/>
          <w:sz w:val="20"/>
          <w:szCs w:val="20"/>
        </w:rPr>
      </w:pPr>
    </w:p>
    <w:p w14:paraId="57629FEB" w14:textId="795DDDBE" w:rsidR="00F90387" w:rsidRPr="00FA0A60" w:rsidRDefault="00F90387" w:rsidP="00F90387">
      <w:pPr>
        <w:spacing w:after="160" w:line="259" w:lineRule="auto"/>
        <w:rPr>
          <w:rFonts w:cs="Arial"/>
          <w:szCs w:val="20"/>
        </w:rPr>
        <w:sectPr w:rsidR="00F90387" w:rsidRPr="00FA0A60" w:rsidSect="00C5660E">
          <w:headerReference w:type="default" r:id="rId17"/>
          <w:pgSz w:w="12240" w:h="15840" w:code="1"/>
          <w:pgMar w:top="864" w:right="936" w:bottom="864" w:left="936" w:header="720" w:footer="720" w:gutter="0"/>
          <w:cols w:space="720"/>
          <w:docGrid w:linePitch="360"/>
        </w:sectPr>
      </w:pPr>
    </w:p>
    <w:p w14:paraId="7D9DDBC6" w14:textId="77777777" w:rsidR="00F90387" w:rsidRPr="00FA0A60" w:rsidRDefault="00F90387" w:rsidP="00A8637D">
      <w:pPr>
        <w:widowControl w:val="0"/>
        <w:tabs>
          <w:tab w:val="center" w:pos="5184"/>
        </w:tabs>
        <w:jc w:val="center"/>
        <w:rPr>
          <w:rFonts w:ascii="Arial" w:hAnsi="Arial" w:cs="Arial"/>
          <w:sz w:val="24"/>
          <w:szCs w:val="24"/>
        </w:rPr>
      </w:pPr>
      <w:r w:rsidRPr="00FA0A60">
        <w:rPr>
          <w:rFonts w:ascii="Arial" w:hAnsi="Arial" w:cs="Arial"/>
          <w:b/>
          <w:sz w:val="24"/>
          <w:szCs w:val="24"/>
        </w:rPr>
        <w:lastRenderedPageBreak/>
        <w:t>ITEM 3. QUANTITATIVE AND QUALITATIVE DISCLOSURES ABOUT MARKET RISK</w:t>
      </w:r>
    </w:p>
    <w:p w14:paraId="2C05403B" w14:textId="77777777" w:rsidR="00F90387" w:rsidRPr="00FA0A60" w:rsidRDefault="00F90387" w:rsidP="00A8637D">
      <w:pPr>
        <w:pStyle w:val="NormalWeb"/>
        <w:widowControl w:val="0"/>
        <w:spacing w:before="270" w:beforeAutospacing="0" w:after="0" w:afterAutospacing="0"/>
        <w:jc w:val="center"/>
        <w:rPr>
          <w:rFonts w:cs="Arial"/>
        </w:rPr>
      </w:pPr>
      <w:r w:rsidRPr="00FA0A60">
        <w:rPr>
          <w:rFonts w:cs="Arial"/>
          <w:sz w:val="20"/>
          <w:szCs w:val="20"/>
          <w:u w:val="single"/>
        </w:rPr>
        <w:t xml:space="preserve">RISKS </w:t>
      </w:r>
    </w:p>
    <w:p w14:paraId="607DD04D" w14:textId="77777777" w:rsidR="00F90387" w:rsidRPr="00FA0A60" w:rsidRDefault="00F90387" w:rsidP="00F90387">
      <w:pPr>
        <w:pStyle w:val="NormalWeb"/>
        <w:keepNext/>
        <w:spacing w:before="180" w:beforeAutospacing="0" w:after="0" w:afterAutospacing="0"/>
        <w:rPr>
          <w:rFonts w:cs="Arial"/>
          <w:sz w:val="8"/>
        </w:rPr>
      </w:pPr>
      <w:r w:rsidRPr="00FA0A60">
        <w:rPr>
          <w:rFonts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55AD1501" w14:textId="3533F435" w:rsidR="00F90387" w:rsidRPr="00FA0A60" w:rsidRDefault="00F90387" w:rsidP="00F90387">
      <w:pPr>
        <w:pStyle w:val="NormalWeb"/>
        <w:keepNext/>
        <w:spacing w:before="270" w:beforeAutospacing="0" w:after="0" w:afterAutospacing="0"/>
        <w:rPr>
          <w:rFonts w:cs="Arial"/>
          <w:sz w:val="8"/>
        </w:rPr>
      </w:pPr>
      <w:r w:rsidRPr="00FA0A60">
        <w:rPr>
          <w:rFonts w:cs="Arial"/>
          <w:b/>
          <w:bCs/>
          <w:sz w:val="20"/>
          <w:szCs w:val="20"/>
        </w:rPr>
        <w:t>Foreign Currenc</w:t>
      </w:r>
      <w:r w:rsidR="00874D3D" w:rsidRPr="00FA0A60">
        <w:rPr>
          <w:rFonts w:cs="Arial"/>
          <w:b/>
          <w:bCs/>
          <w:sz w:val="20"/>
          <w:szCs w:val="20"/>
        </w:rPr>
        <w:t>ies</w:t>
      </w:r>
    </w:p>
    <w:p w14:paraId="6C0BAAF1" w14:textId="77777777" w:rsidR="00F90387" w:rsidRPr="00FA0A60" w:rsidRDefault="00F90387" w:rsidP="00F90387">
      <w:pPr>
        <w:pStyle w:val="NormalWeb"/>
        <w:keepNext/>
        <w:spacing w:before="180" w:beforeAutospacing="0" w:after="0" w:afterAutospacing="0"/>
        <w:rPr>
          <w:rFonts w:cs="Arial"/>
          <w:sz w:val="8"/>
        </w:rPr>
      </w:pPr>
      <w:r w:rsidRPr="00FA0A60">
        <w:rPr>
          <w:rFonts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p w14:paraId="16A9C8C1" w14:textId="77777777" w:rsidR="00F90387" w:rsidRPr="00FA0A60" w:rsidRDefault="00F90387" w:rsidP="00F90387">
      <w:pPr>
        <w:pStyle w:val="NormalWeb"/>
        <w:keepNext/>
        <w:spacing w:before="270" w:beforeAutospacing="0" w:after="0" w:afterAutospacing="0"/>
        <w:rPr>
          <w:rFonts w:cs="Arial"/>
          <w:sz w:val="8"/>
        </w:rPr>
      </w:pPr>
      <w:r w:rsidRPr="00FA0A60">
        <w:rPr>
          <w:rFonts w:cs="Arial"/>
          <w:b/>
          <w:bCs/>
          <w:sz w:val="20"/>
          <w:szCs w:val="20"/>
        </w:rPr>
        <w:t xml:space="preserve">Interest Rate </w:t>
      </w:r>
    </w:p>
    <w:p w14:paraId="0A87487E"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02F4BBFB" w14:textId="77777777" w:rsidR="00F90387" w:rsidRPr="00FA0A60" w:rsidRDefault="00F90387" w:rsidP="00F90387">
      <w:pPr>
        <w:pStyle w:val="NormalWeb"/>
        <w:spacing w:before="270" w:beforeAutospacing="0" w:after="0" w:afterAutospacing="0"/>
        <w:rPr>
          <w:rFonts w:cs="Arial"/>
          <w:b/>
          <w:sz w:val="20"/>
          <w:szCs w:val="20"/>
        </w:rPr>
      </w:pPr>
      <w:r w:rsidRPr="00FA0A60">
        <w:rPr>
          <w:rFonts w:cs="Arial"/>
          <w:b/>
          <w:sz w:val="20"/>
          <w:szCs w:val="20"/>
        </w:rPr>
        <w:t>Credit</w:t>
      </w:r>
    </w:p>
    <w:p w14:paraId="01DC3420" w14:textId="77777777" w:rsidR="00F90387" w:rsidRPr="00FA0A60" w:rsidRDefault="00F90387" w:rsidP="00F90387">
      <w:pPr>
        <w:pStyle w:val="NormalWeb"/>
        <w:spacing w:before="180" w:beforeAutospacing="0" w:after="0" w:afterAutospacing="0"/>
        <w:rPr>
          <w:rFonts w:cs="Arial"/>
          <w:sz w:val="8"/>
        </w:rPr>
      </w:pPr>
      <w:r w:rsidRPr="00FA0A60">
        <w:rPr>
          <w:rFonts w:cs="Arial"/>
          <w:sz w:val="20"/>
          <w:szCs w:val="20"/>
        </w:rPr>
        <w:t>Our fixed-income portfolio is diversified and consists primarily of investment-grade securities. We manage credit exposures relative to broad-based indices and to facilitate portfolio diversification.</w:t>
      </w:r>
      <w:r w:rsidRPr="00FA0A60">
        <w:rPr>
          <w:rFonts w:cs="Arial"/>
          <w:szCs w:val="20"/>
        </w:rPr>
        <w:t xml:space="preserve"> </w:t>
      </w:r>
    </w:p>
    <w:p w14:paraId="77C85BFB" w14:textId="77777777" w:rsidR="00F90387" w:rsidRPr="00FA0A60" w:rsidRDefault="00F90387" w:rsidP="00F90387">
      <w:pPr>
        <w:pStyle w:val="NormalWeb"/>
        <w:keepNext/>
        <w:spacing w:before="270" w:beforeAutospacing="0" w:after="0" w:afterAutospacing="0"/>
        <w:rPr>
          <w:rFonts w:cs="Arial"/>
          <w:sz w:val="8"/>
        </w:rPr>
      </w:pPr>
      <w:r w:rsidRPr="00FA0A60">
        <w:rPr>
          <w:rFonts w:cs="Arial"/>
          <w:b/>
          <w:bCs/>
          <w:sz w:val="20"/>
          <w:szCs w:val="20"/>
        </w:rPr>
        <w:t xml:space="preserve">Equity </w:t>
      </w:r>
    </w:p>
    <w:p w14:paraId="5C7DB166" w14:textId="7C3ADD26" w:rsidR="00F90387" w:rsidRPr="00FA0A60" w:rsidRDefault="00F90387" w:rsidP="00F90387">
      <w:pPr>
        <w:pStyle w:val="NormalWeb"/>
        <w:spacing w:before="180" w:beforeAutospacing="0"/>
        <w:rPr>
          <w:rFonts w:cs="Arial"/>
          <w:sz w:val="20"/>
          <w:szCs w:val="20"/>
        </w:rPr>
      </w:pPr>
      <w:r w:rsidRPr="00FA0A60">
        <w:rPr>
          <w:rFonts w:cs="Arial"/>
          <w:sz w:val="20"/>
          <w:szCs w:val="20"/>
        </w:rPr>
        <w:t>Securities held in our equity investments portfolio are subject to price risk.</w:t>
      </w:r>
    </w:p>
    <w:p w14:paraId="5D0B8D1D" w14:textId="77777777" w:rsidR="00F90387" w:rsidRPr="00FA0A60" w:rsidRDefault="00F90387" w:rsidP="00F90387">
      <w:pPr>
        <w:pStyle w:val="NormalWeb"/>
        <w:keepNext/>
        <w:spacing w:before="270" w:beforeAutospacing="0" w:after="0" w:afterAutospacing="0"/>
        <w:jc w:val="center"/>
        <w:rPr>
          <w:sz w:val="20"/>
          <w:szCs w:val="20"/>
        </w:rPr>
      </w:pPr>
      <w:r w:rsidRPr="00FA0A60">
        <w:rPr>
          <w:rFonts w:cs="Arial"/>
          <w:sz w:val="20"/>
          <w:szCs w:val="20"/>
          <w:u w:val="single"/>
        </w:rPr>
        <w:t>SENSITIVITY ANALYSIS</w:t>
      </w:r>
    </w:p>
    <w:p w14:paraId="1F31836E" w14:textId="0BE190B1" w:rsidR="00F90387" w:rsidRPr="00FA0A60" w:rsidRDefault="00F90387" w:rsidP="00F90387">
      <w:pPr>
        <w:pStyle w:val="NormalWeb"/>
        <w:spacing w:before="180" w:beforeAutospacing="0" w:after="0" w:afterAutospacing="0"/>
        <w:rPr>
          <w:rFonts w:cs="Arial"/>
          <w:szCs w:val="20"/>
        </w:rPr>
      </w:pPr>
      <w:r w:rsidRPr="00FA0A60">
        <w:rPr>
          <w:rFonts w:cs="Arial"/>
          <w:sz w:val="20"/>
          <w:szCs w:val="20"/>
        </w:rPr>
        <w:t>The following table sets forth the potential loss in future earnings or fair values, including associated derivatives, resulting from hypothetical changes in relevant market rates or prices:</w:t>
      </w:r>
      <w:r w:rsidRPr="00FA0A60">
        <w:rPr>
          <w:rFonts w:cs="Arial"/>
          <w:szCs w:val="20"/>
        </w:rPr>
        <w:t xml:space="preserve"> </w:t>
      </w:r>
    </w:p>
    <w:p w14:paraId="498BCA08" w14:textId="77777777" w:rsidR="00F90387" w:rsidRPr="00FA0A60" w:rsidRDefault="00F90387" w:rsidP="00F90387">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2877"/>
        <w:gridCol w:w="86"/>
        <w:gridCol w:w="4858"/>
        <w:gridCol w:w="52"/>
        <w:gridCol w:w="140"/>
        <w:gridCol w:w="1168"/>
        <w:gridCol w:w="87"/>
        <w:gridCol w:w="89"/>
        <w:gridCol w:w="941"/>
        <w:gridCol w:w="70"/>
      </w:tblGrid>
      <w:tr w:rsidR="00F90387" w:rsidRPr="00FA0A60" w14:paraId="4E0DE823" w14:textId="77777777" w:rsidTr="00F74DD3">
        <w:trPr>
          <w:jc w:val="center"/>
        </w:trPr>
        <w:tc>
          <w:tcPr>
            <w:tcW w:w="1389" w:type="pct"/>
            <w:vAlign w:val="bottom"/>
            <w:hideMark/>
          </w:tcPr>
          <w:p w14:paraId="12D28228" w14:textId="77777777" w:rsidR="00F90387" w:rsidRPr="00FA0A60" w:rsidRDefault="00F90387" w:rsidP="00102B34">
            <w:pPr>
              <w:keepNext/>
              <w:spacing w:line="252" w:lineRule="auto"/>
              <w:ind w:left="240" w:hanging="240"/>
              <w:rPr>
                <w:rFonts w:ascii="Arial" w:eastAsia="Times New Roman" w:hAnsi="Arial" w:cs="Arial"/>
                <w:sz w:val="15"/>
                <w:szCs w:val="15"/>
              </w:rPr>
            </w:pPr>
            <w:r w:rsidRPr="00FA0A60">
              <w:rPr>
                <w:rFonts w:ascii="Arial" w:eastAsia="Times New Roman" w:hAnsi="Arial" w:cs="Arial"/>
                <w:b/>
                <w:sz w:val="15"/>
                <w:szCs w:val="15"/>
              </w:rPr>
              <w:t>(In millions)</w:t>
            </w:r>
          </w:p>
        </w:tc>
        <w:tc>
          <w:tcPr>
            <w:tcW w:w="43" w:type="pct"/>
            <w:vAlign w:val="bottom"/>
          </w:tcPr>
          <w:p w14:paraId="30D7E590" w14:textId="77777777" w:rsidR="00F90387" w:rsidRPr="00FA0A60" w:rsidRDefault="00F90387" w:rsidP="00102B34">
            <w:pPr>
              <w:keepNext/>
              <w:spacing w:line="252" w:lineRule="auto"/>
              <w:rPr>
                <w:rFonts w:ascii="Arial" w:eastAsia="Times New Roman" w:hAnsi="Arial" w:cs="Arial"/>
                <w:b/>
                <w:sz w:val="15"/>
                <w:szCs w:val="15"/>
              </w:rPr>
            </w:pPr>
          </w:p>
        </w:tc>
        <w:tc>
          <w:tcPr>
            <w:tcW w:w="2344" w:type="pct"/>
            <w:vAlign w:val="bottom"/>
          </w:tcPr>
          <w:p w14:paraId="658EA585" w14:textId="77777777" w:rsidR="00F90387" w:rsidRPr="00FA0A60" w:rsidRDefault="00F90387" w:rsidP="00102B34">
            <w:pPr>
              <w:keepNext/>
              <w:spacing w:line="252" w:lineRule="auto"/>
              <w:jc w:val="right"/>
              <w:rPr>
                <w:rFonts w:ascii="Arial" w:eastAsia="Times New Roman" w:hAnsi="Arial" w:cs="Arial"/>
                <w:b/>
                <w:sz w:val="15"/>
                <w:szCs w:val="15"/>
              </w:rPr>
            </w:pPr>
          </w:p>
        </w:tc>
        <w:tc>
          <w:tcPr>
            <w:tcW w:w="18" w:type="pct"/>
            <w:vAlign w:val="bottom"/>
          </w:tcPr>
          <w:p w14:paraId="2C70C1D9" w14:textId="77777777" w:rsidR="00F90387" w:rsidRPr="00FA0A60" w:rsidRDefault="00F90387" w:rsidP="00102B34">
            <w:pPr>
              <w:keepNext/>
              <w:spacing w:line="256" w:lineRule="auto"/>
              <w:rPr>
                <w:rFonts w:eastAsia="Times New Roman" w:cs="Times New Roman"/>
                <w:sz w:val="15"/>
                <w:szCs w:val="15"/>
              </w:rPr>
            </w:pPr>
          </w:p>
        </w:tc>
        <w:tc>
          <w:tcPr>
            <w:tcW w:w="69" w:type="pct"/>
            <w:vAlign w:val="bottom"/>
          </w:tcPr>
          <w:p w14:paraId="7CC97633" w14:textId="77777777" w:rsidR="00F90387" w:rsidRPr="00FA0A60" w:rsidRDefault="00F90387" w:rsidP="00102B34">
            <w:pPr>
              <w:keepNext/>
              <w:spacing w:line="252" w:lineRule="auto"/>
              <w:rPr>
                <w:rFonts w:ascii="Arial" w:eastAsia="Times New Roman" w:hAnsi="Arial" w:cs="Arial"/>
                <w:b/>
                <w:sz w:val="15"/>
                <w:szCs w:val="15"/>
              </w:rPr>
            </w:pPr>
          </w:p>
        </w:tc>
        <w:tc>
          <w:tcPr>
            <w:tcW w:w="564" w:type="pct"/>
            <w:vAlign w:val="bottom"/>
          </w:tcPr>
          <w:p w14:paraId="57C87099" w14:textId="77777777" w:rsidR="00F90387" w:rsidRPr="00FA0A60" w:rsidRDefault="00F90387" w:rsidP="00102B34">
            <w:pPr>
              <w:keepNext/>
              <w:spacing w:line="252" w:lineRule="auto"/>
              <w:jc w:val="right"/>
              <w:rPr>
                <w:rFonts w:ascii="Arial" w:eastAsia="Times New Roman" w:hAnsi="Arial" w:cs="Arial"/>
                <w:b/>
                <w:sz w:val="15"/>
                <w:szCs w:val="15"/>
              </w:rPr>
            </w:pPr>
          </w:p>
        </w:tc>
        <w:tc>
          <w:tcPr>
            <w:tcW w:w="43" w:type="pct"/>
            <w:noWrap/>
            <w:vAlign w:val="bottom"/>
          </w:tcPr>
          <w:p w14:paraId="3F9470FA" w14:textId="77777777" w:rsidR="00F90387" w:rsidRPr="00FA0A60" w:rsidRDefault="00F90387" w:rsidP="00102B34">
            <w:pPr>
              <w:keepNext/>
              <w:spacing w:line="252" w:lineRule="auto"/>
              <w:rPr>
                <w:rFonts w:ascii="Arial" w:eastAsia="Times New Roman" w:hAnsi="Arial" w:cs="Arial"/>
                <w:b/>
                <w:sz w:val="15"/>
                <w:szCs w:val="15"/>
              </w:rPr>
            </w:pPr>
          </w:p>
        </w:tc>
        <w:tc>
          <w:tcPr>
            <w:tcW w:w="44" w:type="pct"/>
            <w:vAlign w:val="bottom"/>
          </w:tcPr>
          <w:p w14:paraId="3CBF0707" w14:textId="77777777" w:rsidR="00F90387" w:rsidRPr="00FA0A60" w:rsidRDefault="00F90387" w:rsidP="00102B34">
            <w:pPr>
              <w:keepNext/>
              <w:spacing w:line="256" w:lineRule="auto"/>
              <w:rPr>
                <w:rFonts w:eastAsia="Times New Roman" w:cs="Times New Roman"/>
                <w:sz w:val="15"/>
                <w:szCs w:val="15"/>
              </w:rPr>
            </w:pPr>
          </w:p>
        </w:tc>
        <w:tc>
          <w:tcPr>
            <w:tcW w:w="455" w:type="pct"/>
            <w:vAlign w:val="bottom"/>
          </w:tcPr>
          <w:p w14:paraId="077D7A14" w14:textId="77777777" w:rsidR="00F90387" w:rsidRPr="00FA0A60" w:rsidRDefault="00F90387" w:rsidP="00102B34">
            <w:pPr>
              <w:keepNext/>
              <w:spacing w:line="252" w:lineRule="auto"/>
              <w:jc w:val="right"/>
              <w:rPr>
                <w:rFonts w:ascii="Arial" w:eastAsia="Times New Roman" w:hAnsi="Arial" w:cs="Arial"/>
                <w:b/>
                <w:sz w:val="15"/>
                <w:szCs w:val="15"/>
              </w:rPr>
            </w:pPr>
          </w:p>
        </w:tc>
        <w:tc>
          <w:tcPr>
            <w:tcW w:w="31" w:type="pct"/>
            <w:noWrap/>
            <w:vAlign w:val="bottom"/>
          </w:tcPr>
          <w:p w14:paraId="73C0FF45" w14:textId="77777777" w:rsidR="00F90387" w:rsidRPr="00FA0A60" w:rsidRDefault="00F90387" w:rsidP="00102B34">
            <w:pPr>
              <w:keepNext/>
              <w:spacing w:line="252" w:lineRule="auto"/>
              <w:rPr>
                <w:rFonts w:ascii="Arial" w:eastAsia="Times New Roman" w:hAnsi="Arial" w:cs="Arial"/>
                <w:b/>
                <w:sz w:val="15"/>
                <w:szCs w:val="15"/>
              </w:rPr>
            </w:pPr>
          </w:p>
        </w:tc>
      </w:tr>
      <w:tr w:rsidR="00F90387" w:rsidRPr="00FA0A60" w14:paraId="512BA86C" w14:textId="77777777" w:rsidTr="00F74DD3">
        <w:trPr>
          <w:jc w:val="center"/>
        </w:trPr>
        <w:tc>
          <w:tcPr>
            <w:tcW w:w="1389" w:type="pct"/>
            <w:tcBorders>
              <w:top w:val="nil"/>
              <w:left w:val="nil"/>
              <w:bottom w:val="single" w:sz="4" w:space="0" w:color="auto"/>
              <w:right w:val="nil"/>
            </w:tcBorders>
            <w:vAlign w:val="bottom"/>
          </w:tcPr>
          <w:p w14:paraId="068F5A1D" w14:textId="77777777" w:rsidR="00F90387" w:rsidRPr="00FA0A60" w:rsidRDefault="00F90387" w:rsidP="00102B34">
            <w:pPr>
              <w:keepNext/>
              <w:spacing w:line="80" w:lineRule="exact"/>
              <w:ind w:left="240" w:hanging="240"/>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4480C461" w14:textId="77777777" w:rsidR="00F90387" w:rsidRPr="00FA0A60" w:rsidRDefault="00F90387" w:rsidP="00102B34">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1AFA9FC6" w14:textId="77777777" w:rsidR="00F90387" w:rsidRPr="00FA0A60" w:rsidRDefault="00F90387" w:rsidP="00102B34">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1BD01CF0" w14:textId="77777777" w:rsidR="00F90387" w:rsidRPr="00FA0A60" w:rsidRDefault="00F90387" w:rsidP="00102B34">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19F2EAE6" w14:textId="77777777" w:rsidR="00F90387" w:rsidRPr="00FA0A60" w:rsidRDefault="00F90387" w:rsidP="00102B34">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72A2684" w14:textId="77777777" w:rsidR="00F90387" w:rsidRPr="00FA0A60" w:rsidRDefault="00F90387" w:rsidP="00102B34">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471448D4" w14:textId="77777777" w:rsidR="00F90387" w:rsidRPr="00FA0A60" w:rsidRDefault="00F90387" w:rsidP="00102B34">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703AD3AA" w14:textId="77777777" w:rsidR="00F90387" w:rsidRPr="00FA0A60" w:rsidRDefault="00F90387" w:rsidP="00102B34">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1BD71B1E" w14:textId="77777777" w:rsidR="00F90387" w:rsidRPr="00FA0A60" w:rsidRDefault="00F90387" w:rsidP="00102B34">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26381934" w14:textId="77777777" w:rsidR="00F90387" w:rsidRPr="00FA0A60" w:rsidRDefault="00F90387" w:rsidP="00102B34">
            <w:pPr>
              <w:keepNext/>
              <w:spacing w:line="80" w:lineRule="exact"/>
              <w:rPr>
                <w:rFonts w:ascii="Arial" w:eastAsia="Times New Roman" w:hAnsi="Arial" w:cs="Arial"/>
                <w:b/>
                <w:sz w:val="8"/>
                <w:szCs w:val="8"/>
              </w:rPr>
            </w:pPr>
          </w:p>
        </w:tc>
      </w:tr>
      <w:tr w:rsidR="00F90387" w:rsidRPr="00FA0A60" w14:paraId="0C95EA57" w14:textId="77777777" w:rsidTr="00F74DD3">
        <w:trPr>
          <w:jc w:val="center"/>
        </w:trPr>
        <w:tc>
          <w:tcPr>
            <w:tcW w:w="1389" w:type="pct"/>
            <w:tcBorders>
              <w:top w:val="single" w:sz="4" w:space="0" w:color="auto"/>
              <w:left w:val="nil"/>
              <w:bottom w:val="nil"/>
              <w:right w:val="nil"/>
            </w:tcBorders>
            <w:vAlign w:val="bottom"/>
          </w:tcPr>
          <w:p w14:paraId="12E90A7C" w14:textId="77777777" w:rsidR="00F90387" w:rsidRPr="00FA0A60" w:rsidRDefault="00F90387" w:rsidP="00102B34">
            <w:pPr>
              <w:keepNext/>
              <w:spacing w:line="80" w:lineRule="exact"/>
              <w:ind w:left="240" w:hanging="240"/>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1143E2F5" w14:textId="77777777" w:rsidR="00F90387" w:rsidRPr="00FA0A60" w:rsidRDefault="00F90387" w:rsidP="00102B34">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74669569" w14:textId="77777777" w:rsidR="00F90387" w:rsidRPr="00FA0A60" w:rsidRDefault="00F90387" w:rsidP="00102B34">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1E7ED721" w14:textId="77777777" w:rsidR="00F90387" w:rsidRPr="00FA0A60" w:rsidRDefault="00F90387" w:rsidP="00102B34">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030FDBBE" w14:textId="77777777" w:rsidR="00F90387" w:rsidRPr="00FA0A60" w:rsidRDefault="00F90387" w:rsidP="00102B34">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126DB7D5" w14:textId="77777777" w:rsidR="00F90387" w:rsidRPr="00FA0A60" w:rsidRDefault="00F90387" w:rsidP="00102B34">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16321584" w14:textId="77777777" w:rsidR="00F90387" w:rsidRPr="00FA0A60" w:rsidRDefault="00F90387" w:rsidP="00102B34">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1A7016BD" w14:textId="77777777" w:rsidR="00F90387" w:rsidRPr="00FA0A60" w:rsidRDefault="00F90387" w:rsidP="00102B34">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59250376" w14:textId="77777777" w:rsidR="00F90387" w:rsidRPr="00FA0A60" w:rsidRDefault="00F90387" w:rsidP="00102B34">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C02A58C" w14:textId="77777777" w:rsidR="00F90387" w:rsidRPr="00FA0A60" w:rsidRDefault="00F90387" w:rsidP="00102B34">
            <w:pPr>
              <w:keepNext/>
              <w:spacing w:line="80" w:lineRule="exact"/>
              <w:rPr>
                <w:rFonts w:ascii="Arial" w:eastAsia="Times New Roman" w:hAnsi="Arial" w:cs="Arial"/>
                <w:b/>
                <w:sz w:val="8"/>
                <w:szCs w:val="8"/>
              </w:rPr>
            </w:pPr>
          </w:p>
        </w:tc>
      </w:tr>
      <w:tr w:rsidR="00F90387" w:rsidRPr="00FA0A60" w14:paraId="562DD92C" w14:textId="77777777" w:rsidTr="00F74DD3">
        <w:trPr>
          <w:jc w:val="center"/>
        </w:trPr>
        <w:tc>
          <w:tcPr>
            <w:tcW w:w="1389" w:type="pct"/>
            <w:vAlign w:val="bottom"/>
            <w:hideMark/>
          </w:tcPr>
          <w:p w14:paraId="6E4BD675" w14:textId="77777777" w:rsidR="00F90387" w:rsidRPr="00FA0A60" w:rsidRDefault="00F90387" w:rsidP="00102B34">
            <w:pPr>
              <w:keepNext/>
              <w:spacing w:line="252" w:lineRule="auto"/>
              <w:ind w:left="240" w:hanging="240"/>
              <w:rPr>
                <w:rFonts w:ascii="Arial" w:eastAsia="Times New Roman" w:hAnsi="Arial" w:cs="Arial"/>
                <w:sz w:val="15"/>
                <w:szCs w:val="15"/>
              </w:rPr>
            </w:pPr>
            <w:r w:rsidRPr="00FA0A60">
              <w:rPr>
                <w:rFonts w:ascii="Arial" w:eastAsia="Times New Roman" w:hAnsi="Arial" w:cs="Arial"/>
                <w:b/>
                <w:sz w:val="15"/>
                <w:szCs w:val="15"/>
              </w:rPr>
              <w:t>Risk Categories</w:t>
            </w:r>
          </w:p>
        </w:tc>
        <w:tc>
          <w:tcPr>
            <w:tcW w:w="43" w:type="pct"/>
            <w:vAlign w:val="bottom"/>
          </w:tcPr>
          <w:p w14:paraId="6E6F31F3" w14:textId="77777777" w:rsidR="00F90387" w:rsidRPr="00FA0A60" w:rsidRDefault="00F90387" w:rsidP="00102B34">
            <w:pPr>
              <w:keepNext/>
              <w:spacing w:line="252" w:lineRule="auto"/>
              <w:rPr>
                <w:rFonts w:ascii="Arial" w:eastAsia="Times New Roman" w:hAnsi="Arial" w:cs="Arial"/>
                <w:b/>
                <w:sz w:val="15"/>
                <w:szCs w:val="15"/>
              </w:rPr>
            </w:pPr>
          </w:p>
        </w:tc>
        <w:tc>
          <w:tcPr>
            <w:tcW w:w="2344" w:type="pct"/>
            <w:vAlign w:val="bottom"/>
            <w:hideMark/>
          </w:tcPr>
          <w:p w14:paraId="3ADC2366" w14:textId="77777777" w:rsidR="00F90387" w:rsidRPr="00FA0A60" w:rsidRDefault="00F90387" w:rsidP="00102B34">
            <w:pPr>
              <w:keepNext/>
              <w:spacing w:line="252" w:lineRule="auto"/>
              <w:rPr>
                <w:rFonts w:ascii="Arial" w:eastAsia="Times New Roman" w:hAnsi="Arial" w:cs="Arial"/>
                <w:b/>
                <w:sz w:val="15"/>
                <w:szCs w:val="15"/>
              </w:rPr>
            </w:pPr>
            <w:r w:rsidRPr="00FA0A60">
              <w:rPr>
                <w:rFonts w:ascii="Arial" w:eastAsia="Times New Roman" w:hAnsi="Arial" w:cs="Arial"/>
                <w:b/>
                <w:sz w:val="15"/>
                <w:szCs w:val="15"/>
              </w:rPr>
              <w:t>Hypothetical Change</w:t>
            </w:r>
          </w:p>
        </w:tc>
        <w:tc>
          <w:tcPr>
            <w:tcW w:w="18" w:type="pct"/>
            <w:vAlign w:val="bottom"/>
          </w:tcPr>
          <w:p w14:paraId="2A46DE17" w14:textId="77777777" w:rsidR="00F90387" w:rsidRPr="00FA0A60" w:rsidRDefault="00F90387" w:rsidP="00102B34">
            <w:pPr>
              <w:keepNext/>
              <w:spacing w:line="256" w:lineRule="auto"/>
              <w:rPr>
                <w:rFonts w:eastAsia="Times New Roman" w:cs="Times New Roman"/>
                <w:sz w:val="15"/>
                <w:szCs w:val="15"/>
              </w:rPr>
            </w:pPr>
          </w:p>
        </w:tc>
        <w:tc>
          <w:tcPr>
            <w:tcW w:w="69" w:type="pct"/>
            <w:vAlign w:val="bottom"/>
          </w:tcPr>
          <w:p w14:paraId="7BC2F09E" w14:textId="77777777" w:rsidR="00F90387" w:rsidRPr="00FA0A60" w:rsidRDefault="00F90387" w:rsidP="00102B34">
            <w:pPr>
              <w:keepNext/>
              <w:spacing w:line="252" w:lineRule="auto"/>
              <w:rPr>
                <w:rFonts w:ascii="Arial" w:eastAsia="Times New Roman" w:hAnsi="Arial" w:cs="Arial"/>
                <w:b/>
                <w:sz w:val="15"/>
                <w:szCs w:val="15"/>
              </w:rPr>
            </w:pPr>
          </w:p>
        </w:tc>
        <w:tc>
          <w:tcPr>
            <w:tcW w:w="564" w:type="pct"/>
            <w:vAlign w:val="bottom"/>
            <w:hideMark/>
          </w:tcPr>
          <w:p w14:paraId="0095DC8E" w14:textId="2E3BC42C" w:rsidR="00F90387" w:rsidRPr="00FA0A60" w:rsidRDefault="00153D0D" w:rsidP="00102B34">
            <w:pPr>
              <w:keepNext/>
              <w:spacing w:line="252" w:lineRule="auto"/>
              <w:jc w:val="right"/>
              <w:rPr>
                <w:rFonts w:ascii="Arial" w:eastAsia="Times New Roman" w:hAnsi="Arial" w:cs="Arial"/>
                <w:b/>
                <w:sz w:val="15"/>
                <w:szCs w:val="15"/>
              </w:rPr>
            </w:pPr>
            <w:r w:rsidRPr="00FA0A60">
              <w:rPr>
                <w:rFonts w:ascii="Arial" w:eastAsia="Times New Roman" w:hAnsi="Arial" w:cs="Arial"/>
                <w:b/>
                <w:sz w:val="15"/>
                <w:szCs w:val="15"/>
              </w:rPr>
              <w:t>March</w:t>
            </w:r>
            <w:r w:rsidR="00964D9B" w:rsidRPr="00FA0A60">
              <w:rPr>
                <w:rFonts w:ascii="Arial" w:eastAsia="Times New Roman" w:hAnsi="Arial" w:cs="Arial"/>
                <w:b/>
                <w:sz w:val="15"/>
                <w:szCs w:val="15"/>
              </w:rPr>
              <w:t xml:space="preserve"> 31</w:t>
            </w:r>
            <w:r w:rsidR="00F90387" w:rsidRPr="00FA0A60">
              <w:rPr>
                <w:rFonts w:ascii="Arial" w:eastAsia="Times New Roman" w:hAnsi="Arial" w:cs="Arial"/>
                <w:b/>
                <w:sz w:val="15"/>
                <w:szCs w:val="15"/>
              </w:rPr>
              <w:t>,</w:t>
            </w:r>
          </w:p>
          <w:p w14:paraId="103AF082" w14:textId="45FB39C4" w:rsidR="00F90387" w:rsidRPr="00FA0A60" w:rsidRDefault="00F90387" w:rsidP="00102B34">
            <w:pPr>
              <w:keepNext/>
              <w:spacing w:line="252" w:lineRule="auto"/>
              <w:jc w:val="right"/>
              <w:rPr>
                <w:rFonts w:ascii="Arial" w:eastAsia="Times New Roman" w:hAnsi="Arial" w:cs="Arial"/>
                <w:b/>
                <w:sz w:val="15"/>
                <w:szCs w:val="15"/>
              </w:rPr>
            </w:pPr>
            <w:r w:rsidRPr="00FA0A60">
              <w:rPr>
                <w:rFonts w:ascii="Arial" w:eastAsia="Times New Roman" w:hAnsi="Arial" w:cs="Arial"/>
                <w:b/>
                <w:sz w:val="15"/>
                <w:szCs w:val="15"/>
              </w:rPr>
              <w:t xml:space="preserve"> 20</w:t>
            </w:r>
            <w:r w:rsidR="00911EF7" w:rsidRPr="00FA0A60">
              <w:rPr>
                <w:rFonts w:ascii="Arial" w:eastAsia="Times New Roman" w:hAnsi="Arial" w:cs="Arial"/>
                <w:b/>
                <w:sz w:val="15"/>
                <w:szCs w:val="15"/>
              </w:rPr>
              <w:t>2</w:t>
            </w:r>
            <w:r w:rsidR="00153D0D" w:rsidRPr="00FA0A60">
              <w:rPr>
                <w:rFonts w:ascii="Arial" w:eastAsia="Times New Roman" w:hAnsi="Arial" w:cs="Arial"/>
                <w:b/>
                <w:sz w:val="15"/>
                <w:szCs w:val="15"/>
              </w:rPr>
              <w:t>1</w:t>
            </w:r>
          </w:p>
        </w:tc>
        <w:tc>
          <w:tcPr>
            <w:tcW w:w="43" w:type="pct"/>
            <w:noWrap/>
            <w:vAlign w:val="bottom"/>
          </w:tcPr>
          <w:p w14:paraId="40295231" w14:textId="77777777" w:rsidR="00F90387" w:rsidRPr="00FA0A60" w:rsidRDefault="00F90387" w:rsidP="00102B34">
            <w:pPr>
              <w:keepNext/>
              <w:spacing w:line="252" w:lineRule="auto"/>
              <w:rPr>
                <w:rFonts w:ascii="Arial" w:eastAsia="Times New Roman" w:hAnsi="Arial" w:cs="Arial"/>
                <w:b/>
                <w:sz w:val="15"/>
                <w:szCs w:val="15"/>
              </w:rPr>
            </w:pPr>
          </w:p>
        </w:tc>
        <w:tc>
          <w:tcPr>
            <w:tcW w:w="44" w:type="pct"/>
            <w:vAlign w:val="bottom"/>
          </w:tcPr>
          <w:p w14:paraId="0C42F22A" w14:textId="77777777" w:rsidR="00F90387" w:rsidRPr="00FA0A60" w:rsidRDefault="00F90387" w:rsidP="00102B34">
            <w:pPr>
              <w:keepNext/>
              <w:spacing w:line="256" w:lineRule="auto"/>
              <w:rPr>
                <w:rFonts w:eastAsia="Times New Roman" w:cs="Times New Roman"/>
                <w:sz w:val="15"/>
                <w:szCs w:val="15"/>
              </w:rPr>
            </w:pPr>
          </w:p>
        </w:tc>
        <w:tc>
          <w:tcPr>
            <w:tcW w:w="455" w:type="pct"/>
            <w:vAlign w:val="bottom"/>
            <w:hideMark/>
          </w:tcPr>
          <w:p w14:paraId="7F50F4A5" w14:textId="77777777" w:rsidR="00F90387" w:rsidRPr="00FA0A60" w:rsidRDefault="00F90387" w:rsidP="00102B34">
            <w:pPr>
              <w:keepNext/>
              <w:spacing w:line="252" w:lineRule="auto"/>
              <w:rPr>
                <w:rFonts w:ascii="Arial" w:eastAsia="Times New Roman" w:hAnsi="Arial" w:cs="Arial"/>
                <w:b/>
                <w:sz w:val="15"/>
                <w:szCs w:val="15"/>
              </w:rPr>
            </w:pPr>
            <w:r w:rsidRPr="00FA0A60">
              <w:rPr>
                <w:rFonts w:ascii="Arial" w:eastAsia="Times New Roman" w:hAnsi="Arial" w:cs="Arial"/>
                <w:b/>
                <w:sz w:val="15"/>
                <w:szCs w:val="15"/>
              </w:rPr>
              <w:t>Impact</w:t>
            </w:r>
          </w:p>
        </w:tc>
        <w:tc>
          <w:tcPr>
            <w:tcW w:w="31" w:type="pct"/>
            <w:noWrap/>
            <w:vAlign w:val="bottom"/>
          </w:tcPr>
          <w:p w14:paraId="5FC65167" w14:textId="77777777" w:rsidR="00F90387" w:rsidRPr="00FA0A60" w:rsidRDefault="00F90387" w:rsidP="00102B34">
            <w:pPr>
              <w:keepNext/>
              <w:spacing w:line="252" w:lineRule="auto"/>
              <w:rPr>
                <w:rFonts w:ascii="Arial" w:eastAsia="Times New Roman" w:hAnsi="Arial" w:cs="Arial"/>
                <w:b/>
                <w:sz w:val="15"/>
                <w:szCs w:val="15"/>
              </w:rPr>
            </w:pPr>
          </w:p>
        </w:tc>
      </w:tr>
      <w:tr w:rsidR="00F90387" w:rsidRPr="00FA0A60" w14:paraId="0E6F76BD" w14:textId="77777777" w:rsidTr="00F74DD3">
        <w:trPr>
          <w:jc w:val="center"/>
        </w:trPr>
        <w:tc>
          <w:tcPr>
            <w:tcW w:w="1389" w:type="pct"/>
          </w:tcPr>
          <w:p w14:paraId="37F15762" w14:textId="77777777" w:rsidR="00F90387" w:rsidRPr="00FA0A60" w:rsidRDefault="00F90387" w:rsidP="00102B34">
            <w:pPr>
              <w:keepNext/>
              <w:spacing w:line="80" w:lineRule="exact"/>
              <w:ind w:left="240" w:hanging="240"/>
              <w:rPr>
                <w:rFonts w:ascii="Arial" w:eastAsia="Times New Roman" w:hAnsi="Arial" w:cs="Arial"/>
                <w:sz w:val="8"/>
                <w:szCs w:val="8"/>
              </w:rPr>
            </w:pPr>
          </w:p>
        </w:tc>
        <w:tc>
          <w:tcPr>
            <w:tcW w:w="43" w:type="pct"/>
            <w:vAlign w:val="bottom"/>
          </w:tcPr>
          <w:p w14:paraId="40B221BE" w14:textId="77777777" w:rsidR="00F90387" w:rsidRPr="00FA0A60" w:rsidRDefault="00F90387" w:rsidP="00102B34">
            <w:pPr>
              <w:keepNext/>
              <w:spacing w:line="80" w:lineRule="exact"/>
              <w:rPr>
                <w:rFonts w:ascii="Arial" w:eastAsia="Times New Roman" w:hAnsi="Arial" w:cs="Arial"/>
                <w:b/>
                <w:sz w:val="8"/>
                <w:szCs w:val="8"/>
              </w:rPr>
            </w:pPr>
          </w:p>
        </w:tc>
        <w:tc>
          <w:tcPr>
            <w:tcW w:w="2344" w:type="pct"/>
            <w:vAlign w:val="bottom"/>
          </w:tcPr>
          <w:p w14:paraId="0CC55962" w14:textId="77777777" w:rsidR="00F90387" w:rsidRPr="00FA0A60" w:rsidRDefault="00F90387" w:rsidP="00102B34">
            <w:pPr>
              <w:keepNext/>
              <w:spacing w:line="80" w:lineRule="exact"/>
              <w:rPr>
                <w:rFonts w:ascii="Arial" w:eastAsia="Times New Roman" w:hAnsi="Arial" w:cs="Arial"/>
                <w:b/>
                <w:sz w:val="8"/>
                <w:szCs w:val="8"/>
              </w:rPr>
            </w:pPr>
          </w:p>
        </w:tc>
        <w:tc>
          <w:tcPr>
            <w:tcW w:w="18" w:type="pct"/>
            <w:vAlign w:val="bottom"/>
          </w:tcPr>
          <w:p w14:paraId="0A02B289" w14:textId="77777777" w:rsidR="00F90387" w:rsidRPr="00FA0A60" w:rsidRDefault="00F90387" w:rsidP="00102B34">
            <w:pPr>
              <w:keepNext/>
              <w:spacing w:line="80" w:lineRule="exact"/>
              <w:rPr>
                <w:rFonts w:eastAsia="Times New Roman" w:cs="Times New Roman"/>
                <w:sz w:val="8"/>
                <w:szCs w:val="8"/>
              </w:rPr>
            </w:pPr>
          </w:p>
        </w:tc>
        <w:tc>
          <w:tcPr>
            <w:tcW w:w="69" w:type="pct"/>
            <w:vAlign w:val="bottom"/>
          </w:tcPr>
          <w:p w14:paraId="2487F282" w14:textId="77777777" w:rsidR="00F90387" w:rsidRPr="00FA0A60" w:rsidRDefault="00F90387" w:rsidP="00102B34">
            <w:pPr>
              <w:keepNext/>
              <w:spacing w:line="80" w:lineRule="exact"/>
              <w:rPr>
                <w:rFonts w:ascii="Arial" w:eastAsia="Times New Roman" w:hAnsi="Arial" w:cs="Arial"/>
                <w:b/>
                <w:sz w:val="8"/>
                <w:szCs w:val="8"/>
              </w:rPr>
            </w:pPr>
          </w:p>
        </w:tc>
        <w:tc>
          <w:tcPr>
            <w:tcW w:w="564" w:type="pct"/>
            <w:vAlign w:val="bottom"/>
          </w:tcPr>
          <w:p w14:paraId="0E6F3CAC" w14:textId="77777777" w:rsidR="00F90387" w:rsidRPr="00FA0A60" w:rsidRDefault="00F90387" w:rsidP="00102B34">
            <w:pPr>
              <w:keepNext/>
              <w:spacing w:line="80" w:lineRule="exact"/>
              <w:jc w:val="right"/>
              <w:rPr>
                <w:rFonts w:ascii="Arial" w:eastAsia="Times New Roman" w:hAnsi="Arial" w:cs="Arial"/>
                <w:b/>
                <w:sz w:val="8"/>
                <w:szCs w:val="8"/>
              </w:rPr>
            </w:pPr>
          </w:p>
        </w:tc>
        <w:tc>
          <w:tcPr>
            <w:tcW w:w="43" w:type="pct"/>
            <w:noWrap/>
            <w:vAlign w:val="bottom"/>
          </w:tcPr>
          <w:p w14:paraId="5C7744FC" w14:textId="77777777" w:rsidR="00F90387" w:rsidRPr="00FA0A60" w:rsidRDefault="00F90387" w:rsidP="00102B34">
            <w:pPr>
              <w:keepNext/>
              <w:spacing w:line="80" w:lineRule="exact"/>
              <w:rPr>
                <w:rFonts w:ascii="Arial" w:eastAsia="Times New Roman" w:hAnsi="Arial" w:cs="Arial"/>
                <w:b/>
                <w:sz w:val="8"/>
                <w:szCs w:val="8"/>
              </w:rPr>
            </w:pPr>
          </w:p>
        </w:tc>
        <w:tc>
          <w:tcPr>
            <w:tcW w:w="44" w:type="pct"/>
            <w:vAlign w:val="bottom"/>
          </w:tcPr>
          <w:p w14:paraId="669E61B8" w14:textId="77777777" w:rsidR="00F90387" w:rsidRPr="00FA0A60" w:rsidRDefault="00F90387" w:rsidP="00102B34">
            <w:pPr>
              <w:keepNext/>
              <w:spacing w:line="80" w:lineRule="exact"/>
              <w:rPr>
                <w:rFonts w:eastAsia="Times New Roman" w:cs="Times New Roman"/>
                <w:sz w:val="8"/>
                <w:szCs w:val="8"/>
              </w:rPr>
            </w:pPr>
          </w:p>
        </w:tc>
        <w:tc>
          <w:tcPr>
            <w:tcW w:w="455" w:type="pct"/>
            <w:vAlign w:val="bottom"/>
          </w:tcPr>
          <w:p w14:paraId="6517B871" w14:textId="77777777" w:rsidR="00F90387" w:rsidRPr="00FA0A60" w:rsidRDefault="00F90387" w:rsidP="00102B34">
            <w:pPr>
              <w:keepNext/>
              <w:spacing w:line="80" w:lineRule="exact"/>
              <w:rPr>
                <w:rFonts w:ascii="Arial" w:eastAsia="Times New Roman" w:hAnsi="Arial" w:cs="Arial"/>
                <w:b/>
                <w:sz w:val="8"/>
                <w:szCs w:val="8"/>
              </w:rPr>
            </w:pPr>
          </w:p>
        </w:tc>
        <w:tc>
          <w:tcPr>
            <w:tcW w:w="31" w:type="pct"/>
            <w:noWrap/>
            <w:vAlign w:val="bottom"/>
          </w:tcPr>
          <w:p w14:paraId="5A0BB6C5" w14:textId="77777777" w:rsidR="00F90387" w:rsidRPr="00FA0A60" w:rsidRDefault="00F90387" w:rsidP="00102B34">
            <w:pPr>
              <w:keepNext/>
              <w:spacing w:line="80" w:lineRule="exact"/>
              <w:rPr>
                <w:rFonts w:ascii="Arial" w:eastAsia="Times New Roman" w:hAnsi="Arial" w:cs="Arial"/>
                <w:b/>
                <w:sz w:val="8"/>
                <w:szCs w:val="8"/>
              </w:rPr>
            </w:pPr>
          </w:p>
        </w:tc>
      </w:tr>
      <w:tr w:rsidR="00F90387" w:rsidRPr="00FA0A60" w14:paraId="3D58A625" w14:textId="77777777" w:rsidTr="00F74DD3">
        <w:trPr>
          <w:jc w:val="center"/>
        </w:trPr>
        <w:tc>
          <w:tcPr>
            <w:tcW w:w="1389" w:type="pct"/>
            <w:hideMark/>
          </w:tcPr>
          <w:p w14:paraId="652AFBF6" w14:textId="716E7146" w:rsidR="00F90387" w:rsidRPr="00FA0A60" w:rsidRDefault="00F90387" w:rsidP="00102B34">
            <w:pPr>
              <w:keepNext/>
              <w:spacing w:line="252" w:lineRule="auto"/>
              <w:ind w:left="240" w:hanging="240"/>
              <w:rPr>
                <w:rFonts w:ascii="Arial" w:eastAsia="Times New Roman" w:hAnsi="Arial" w:cs="Times New Roman"/>
                <w:sz w:val="8"/>
                <w:szCs w:val="24"/>
              </w:rPr>
            </w:pPr>
            <w:r w:rsidRPr="00FA0A60">
              <w:rPr>
                <w:rFonts w:ascii="Arial" w:eastAsia="Times New Roman" w:hAnsi="Arial" w:cs="Arial"/>
                <w:szCs w:val="20"/>
              </w:rPr>
              <w:t>Foreign currency</w:t>
            </w:r>
            <w:r w:rsidR="00090622" w:rsidRPr="00FA0A60">
              <w:rPr>
                <w:rFonts w:ascii="Arial" w:eastAsia="Times New Roman" w:hAnsi="Arial" w:cs="Arial"/>
                <w:szCs w:val="20"/>
              </w:rPr>
              <w:t>–</w:t>
            </w:r>
            <w:r w:rsidRPr="00FA0A60">
              <w:rPr>
                <w:rFonts w:ascii="Arial" w:eastAsia="Times New Roman" w:hAnsi="Arial" w:cs="Arial"/>
                <w:szCs w:val="20"/>
              </w:rPr>
              <w:t>Revenue</w:t>
            </w:r>
          </w:p>
        </w:tc>
        <w:tc>
          <w:tcPr>
            <w:tcW w:w="43" w:type="pct"/>
          </w:tcPr>
          <w:p w14:paraId="3D10FB43" w14:textId="77777777" w:rsidR="00F90387" w:rsidRPr="00FA0A60" w:rsidRDefault="00F90387" w:rsidP="00102B34">
            <w:pPr>
              <w:keepNext/>
              <w:spacing w:line="252" w:lineRule="auto"/>
              <w:rPr>
                <w:rFonts w:ascii="Arial" w:eastAsia="Times New Roman" w:hAnsi="Arial" w:cs="Times New Roman"/>
                <w:sz w:val="8"/>
                <w:szCs w:val="20"/>
              </w:rPr>
            </w:pPr>
          </w:p>
        </w:tc>
        <w:tc>
          <w:tcPr>
            <w:tcW w:w="2344" w:type="pct"/>
            <w:hideMark/>
          </w:tcPr>
          <w:p w14:paraId="4F840C96"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Times New Roman"/>
                <w:szCs w:val="20"/>
              </w:rPr>
              <w:t>10% decrease in foreign exchange rates</w:t>
            </w:r>
          </w:p>
        </w:tc>
        <w:tc>
          <w:tcPr>
            <w:tcW w:w="18" w:type="pct"/>
            <w:hideMark/>
          </w:tcPr>
          <w:p w14:paraId="17E3A8C4"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69" w:type="pct"/>
            <w:hideMark/>
          </w:tcPr>
          <w:p w14:paraId="13CE2B9E" w14:textId="77777777" w:rsidR="00F90387" w:rsidRPr="00FA0A60" w:rsidRDefault="00F90387" w:rsidP="00102B34">
            <w:pPr>
              <w:keepNext/>
              <w:spacing w:line="252" w:lineRule="auto"/>
              <w:rPr>
                <w:rFonts w:ascii="Arial" w:eastAsia="Times New Roman" w:hAnsi="Arial" w:cs="Times New Roman"/>
                <w:b/>
                <w:szCs w:val="20"/>
              </w:rPr>
            </w:pPr>
            <w:r w:rsidRPr="00FA0A60">
              <w:rPr>
                <w:rFonts w:ascii="Arial" w:eastAsia="Times New Roman" w:hAnsi="Arial" w:cs="Times New Roman"/>
                <w:b/>
                <w:szCs w:val="20"/>
              </w:rPr>
              <w:t>$</w:t>
            </w:r>
          </w:p>
        </w:tc>
        <w:tc>
          <w:tcPr>
            <w:tcW w:w="564" w:type="pct"/>
            <w:hideMark/>
          </w:tcPr>
          <w:p w14:paraId="676BF9A7" w14:textId="16F1B79B" w:rsidR="00F90387" w:rsidRPr="00FA0A60" w:rsidRDefault="00F90387" w:rsidP="00102B34">
            <w:pPr>
              <w:keepNext/>
              <w:spacing w:line="252" w:lineRule="auto"/>
              <w:jc w:val="right"/>
              <w:rPr>
                <w:rFonts w:ascii="Arial" w:eastAsia="Times New Roman" w:hAnsi="Arial" w:cs="Times New Roman"/>
                <w:szCs w:val="20"/>
              </w:rPr>
            </w:pPr>
            <w:r w:rsidRPr="00FA0A60">
              <w:rPr>
                <w:rFonts w:ascii="Arial" w:eastAsia="Times New Roman" w:hAnsi="Arial" w:cs="Arial"/>
                <w:b/>
                <w:szCs w:val="20"/>
              </w:rPr>
              <w:t>(</w:t>
            </w:r>
            <w:r w:rsidR="00266450" w:rsidRPr="00FA0A60">
              <w:rPr>
                <w:rFonts w:ascii="Arial" w:eastAsia="Times New Roman" w:hAnsi="Arial" w:cs="Arial"/>
                <w:b/>
                <w:szCs w:val="20"/>
              </w:rPr>
              <w:t>5,983</w:t>
            </w:r>
          </w:p>
        </w:tc>
        <w:tc>
          <w:tcPr>
            <w:tcW w:w="43" w:type="pct"/>
            <w:noWrap/>
            <w:hideMark/>
          </w:tcPr>
          <w:p w14:paraId="345570C8"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w:t>
            </w:r>
          </w:p>
        </w:tc>
        <w:tc>
          <w:tcPr>
            <w:tcW w:w="44" w:type="pct"/>
            <w:hideMark/>
          </w:tcPr>
          <w:p w14:paraId="4CD47ED3"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455" w:type="pct"/>
            <w:hideMark/>
          </w:tcPr>
          <w:p w14:paraId="0F123A26"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Arial"/>
                <w:szCs w:val="20"/>
              </w:rPr>
              <w:t>Earnings</w:t>
            </w:r>
          </w:p>
        </w:tc>
        <w:tc>
          <w:tcPr>
            <w:tcW w:w="31" w:type="pct"/>
            <w:noWrap/>
            <w:hideMark/>
          </w:tcPr>
          <w:p w14:paraId="494D80F2"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r>
      <w:tr w:rsidR="00F90387" w:rsidRPr="00FA0A60" w14:paraId="2F10FC98" w14:textId="77777777" w:rsidTr="00F74DD3">
        <w:trPr>
          <w:jc w:val="center"/>
        </w:trPr>
        <w:tc>
          <w:tcPr>
            <w:tcW w:w="1389" w:type="pct"/>
            <w:hideMark/>
          </w:tcPr>
          <w:p w14:paraId="0CEAB84E" w14:textId="34FC88FC" w:rsidR="00F90387" w:rsidRPr="00FA0A60" w:rsidRDefault="00F90387" w:rsidP="00102B34">
            <w:pPr>
              <w:keepNext/>
              <w:spacing w:line="252" w:lineRule="auto"/>
              <w:ind w:left="240" w:hanging="240"/>
              <w:rPr>
                <w:rFonts w:ascii="Arial" w:eastAsia="Times New Roman" w:hAnsi="Arial" w:cs="Times New Roman"/>
                <w:sz w:val="8"/>
                <w:szCs w:val="24"/>
              </w:rPr>
            </w:pPr>
            <w:r w:rsidRPr="00FA0A60">
              <w:rPr>
                <w:rFonts w:ascii="Arial" w:eastAsia="Times New Roman" w:hAnsi="Arial" w:cs="Arial"/>
                <w:szCs w:val="20"/>
              </w:rPr>
              <w:t>Foreign currency</w:t>
            </w:r>
            <w:r w:rsidR="00090622" w:rsidRPr="00FA0A60">
              <w:rPr>
                <w:rFonts w:ascii="Arial" w:eastAsia="Times New Roman" w:hAnsi="Arial" w:cs="Arial"/>
                <w:szCs w:val="20"/>
              </w:rPr>
              <w:t>–</w:t>
            </w:r>
            <w:r w:rsidRPr="00FA0A60">
              <w:rPr>
                <w:rFonts w:ascii="Arial" w:eastAsia="Times New Roman" w:hAnsi="Arial" w:cs="Arial"/>
                <w:szCs w:val="20"/>
              </w:rPr>
              <w:t>Investments</w:t>
            </w:r>
          </w:p>
        </w:tc>
        <w:tc>
          <w:tcPr>
            <w:tcW w:w="43" w:type="pct"/>
            <w:hideMark/>
          </w:tcPr>
          <w:p w14:paraId="23AD3A2A"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2344" w:type="pct"/>
            <w:hideMark/>
          </w:tcPr>
          <w:p w14:paraId="479D2F14"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Times New Roman"/>
                <w:szCs w:val="20"/>
              </w:rPr>
              <w:t>10% decrease in foreign exchange rates</w:t>
            </w:r>
          </w:p>
        </w:tc>
        <w:tc>
          <w:tcPr>
            <w:tcW w:w="18" w:type="pct"/>
            <w:hideMark/>
          </w:tcPr>
          <w:p w14:paraId="7423F997"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69" w:type="pct"/>
            <w:hideMark/>
          </w:tcPr>
          <w:p w14:paraId="232B0234"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564" w:type="pct"/>
            <w:hideMark/>
          </w:tcPr>
          <w:p w14:paraId="4400518B" w14:textId="01D8F341" w:rsidR="00F90387" w:rsidRPr="00FA0A60" w:rsidRDefault="00F90387" w:rsidP="00102B34">
            <w:pPr>
              <w:keepNext/>
              <w:spacing w:line="252" w:lineRule="auto"/>
              <w:jc w:val="right"/>
              <w:rPr>
                <w:rFonts w:ascii="Arial" w:eastAsia="Times New Roman" w:hAnsi="Arial" w:cs="Times New Roman"/>
                <w:szCs w:val="20"/>
              </w:rPr>
            </w:pPr>
            <w:r w:rsidRPr="00FA0A60">
              <w:rPr>
                <w:rFonts w:ascii="Arial" w:eastAsia="Times New Roman" w:hAnsi="Arial" w:cs="Arial"/>
                <w:b/>
                <w:szCs w:val="20"/>
              </w:rPr>
              <w:t>(</w:t>
            </w:r>
            <w:r w:rsidR="00A721F1" w:rsidRPr="00FA0A60">
              <w:rPr>
                <w:rFonts w:ascii="Arial" w:eastAsia="Times New Roman" w:hAnsi="Arial" w:cs="Arial"/>
                <w:b/>
                <w:szCs w:val="20"/>
              </w:rPr>
              <w:t>141</w:t>
            </w:r>
          </w:p>
        </w:tc>
        <w:tc>
          <w:tcPr>
            <w:tcW w:w="43" w:type="pct"/>
            <w:noWrap/>
            <w:hideMark/>
          </w:tcPr>
          <w:p w14:paraId="5B45145E"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w:t>
            </w:r>
          </w:p>
        </w:tc>
        <w:tc>
          <w:tcPr>
            <w:tcW w:w="44" w:type="pct"/>
            <w:hideMark/>
          </w:tcPr>
          <w:p w14:paraId="042B2FF2"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455" w:type="pct"/>
            <w:hideMark/>
          </w:tcPr>
          <w:p w14:paraId="07DB0992"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Arial"/>
                <w:szCs w:val="20"/>
              </w:rPr>
              <w:t>Fair Value</w:t>
            </w:r>
          </w:p>
        </w:tc>
        <w:tc>
          <w:tcPr>
            <w:tcW w:w="31" w:type="pct"/>
            <w:noWrap/>
            <w:hideMark/>
          </w:tcPr>
          <w:p w14:paraId="790AD16B"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r>
      <w:tr w:rsidR="00F90387" w:rsidRPr="00FA0A60" w14:paraId="7A4C6BCD" w14:textId="77777777" w:rsidTr="00F74DD3">
        <w:trPr>
          <w:jc w:val="center"/>
        </w:trPr>
        <w:tc>
          <w:tcPr>
            <w:tcW w:w="1389" w:type="pct"/>
            <w:hideMark/>
          </w:tcPr>
          <w:p w14:paraId="39B71D79" w14:textId="77777777" w:rsidR="00F90387" w:rsidRPr="00FA0A60" w:rsidRDefault="00F90387" w:rsidP="00102B34">
            <w:pPr>
              <w:keepNext/>
              <w:spacing w:line="252" w:lineRule="auto"/>
              <w:ind w:left="240" w:hanging="240"/>
              <w:rPr>
                <w:rFonts w:ascii="Arial" w:eastAsia="Times New Roman" w:hAnsi="Arial" w:cs="Times New Roman"/>
                <w:sz w:val="8"/>
                <w:szCs w:val="24"/>
              </w:rPr>
            </w:pPr>
            <w:r w:rsidRPr="00FA0A60">
              <w:rPr>
                <w:rFonts w:ascii="Arial" w:eastAsia="Times New Roman" w:hAnsi="Arial" w:cs="Arial"/>
                <w:szCs w:val="20"/>
              </w:rPr>
              <w:t>Interest rate</w:t>
            </w:r>
          </w:p>
        </w:tc>
        <w:tc>
          <w:tcPr>
            <w:tcW w:w="43" w:type="pct"/>
            <w:hideMark/>
          </w:tcPr>
          <w:p w14:paraId="40F28505"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2344" w:type="pct"/>
            <w:hideMark/>
          </w:tcPr>
          <w:p w14:paraId="32E5F765" w14:textId="77777777" w:rsidR="00F90387" w:rsidRPr="00FA0A60" w:rsidRDefault="00F90387" w:rsidP="00102B34">
            <w:pPr>
              <w:keepNext/>
              <w:spacing w:line="252" w:lineRule="auto"/>
              <w:ind w:left="298" w:hanging="298"/>
              <w:rPr>
                <w:rFonts w:ascii="Arial" w:eastAsia="Times New Roman" w:hAnsi="Arial" w:cs="Times New Roman"/>
                <w:szCs w:val="20"/>
              </w:rPr>
            </w:pPr>
            <w:r w:rsidRPr="00FA0A60">
              <w:rPr>
                <w:rFonts w:ascii="Arial" w:eastAsia="Times New Roman" w:hAnsi="Arial" w:cs="Times New Roman"/>
                <w:szCs w:val="20"/>
              </w:rPr>
              <w:t>100 basis point increase in U.S. treasury interest rates</w:t>
            </w:r>
          </w:p>
        </w:tc>
        <w:tc>
          <w:tcPr>
            <w:tcW w:w="18" w:type="pct"/>
            <w:hideMark/>
          </w:tcPr>
          <w:p w14:paraId="3B50AAB8"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69" w:type="pct"/>
            <w:hideMark/>
          </w:tcPr>
          <w:p w14:paraId="20B22432"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564" w:type="pct"/>
            <w:hideMark/>
          </w:tcPr>
          <w:p w14:paraId="6D235359" w14:textId="5109CD7F" w:rsidR="00F90387" w:rsidRPr="00FA0A60" w:rsidRDefault="00F90387" w:rsidP="00102B34">
            <w:pPr>
              <w:keepNext/>
              <w:spacing w:line="252" w:lineRule="auto"/>
              <w:jc w:val="right"/>
              <w:rPr>
                <w:rFonts w:ascii="Arial" w:eastAsia="Times New Roman" w:hAnsi="Arial" w:cs="Times New Roman"/>
                <w:szCs w:val="20"/>
              </w:rPr>
            </w:pPr>
            <w:r w:rsidRPr="00FA0A60">
              <w:rPr>
                <w:rFonts w:ascii="Arial" w:eastAsia="Times New Roman" w:hAnsi="Arial" w:cs="Arial"/>
                <w:b/>
                <w:szCs w:val="20"/>
              </w:rPr>
              <w:t>(</w:t>
            </w:r>
            <w:r w:rsidR="00D7264B" w:rsidRPr="00FA0A60">
              <w:rPr>
                <w:rFonts w:ascii="Arial" w:eastAsia="Times New Roman" w:hAnsi="Arial" w:cs="Arial"/>
                <w:b/>
                <w:szCs w:val="20"/>
              </w:rPr>
              <w:t>3,</w:t>
            </w:r>
            <w:r w:rsidR="00A721F1" w:rsidRPr="00FA0A60">
              <w:rPr>
                <w:rFonts w:ascii="Arial" w:eastAsia="Times New Roman" w:hAnsi="Arial" w:cs="Arial"/>
                <w:b/>
                <w:szCs w:val="20"/>
              </w:rPr>
              <w:t>707</w:t>
            </w:r>
          </w:p>
        </w:tc>
        <w:tc>
          <w:tcPr>
            <w:tcW w:w="43" w:type="pct"/>
            <w:noWrap/>
            <w:hideMark/>
          </w:tcPr>
          <w:p w14:paraId="7F417E94"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w:t>
            </w:r>
          </w:p>
        </w:tc>
        <w:tc>
          <w:tcPr>
            <w:tcW w:w="44" w:type="pct"/>
            <w:hideMark/>
          </w:tcPr>
          <w:p w14:paraId="0EA200B6"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455" w:type="pct"/>
            <w:hideMark/>
          </w:tcPr>
          <w:p w14:paraId="7801ECDA"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Arial"/>
                <w:szCs w:val="20"/>
              </w:rPr>
              <w:t>Fair Value</w:t>
            </w:r>
          </w:p>
        </w:tc>
        <w:tc>
          <w:tcPr>
            <w:tcW w:w="31" w:type="pct"/>
            <w:noWrap/>
            <w:hideMark/>
          </w:tcPr>
          <w:p w14:paraId="7CE863DF"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r>
      <w:tr w:rsidR="00F90387" w:rsidRPr="00FA0A60" w14:paraId="3187DCDD" w14:textId="77777777" w:rsidTr="00F74DD3">
        <w:trPr>
          <w:jc w:val="center"/>
        </w:trPr>
        <w:tc>
          <w:tcPr>
            <w:tcW w:w="1389" w:type="pct"/>
            <w:hideMark/>
          </w:tcPr>
          <w:p w14:paraId="60D0992C" w14:textId="77777777" w:rsidR="00F90387" w:rsidRPr="00FA0A60" w:rsidRDefault="00F90387" w:rsidP="00102B34">
            <w:pPr>
              <w:keepNext/>
              <w:spacing w:line="252" w:lineRule="auto"/>
              <w:ind w:left="240" w:hanging="240"/>
              <w:rPr>
                <w:rFonts w:ascii="Arial" w:eastAsia="Times New Roman" w:hAnsi="Arial" w:cs="Times New Roman"/>
                <w:sz w:val="8"/>
                <w:szCs w:val="24"/>
              </w:rPr>
            </w:pPr>
            <w:r w:rsidRPr="00FA0A60">
              <w:rPr>
                <w:rFonts w:ascii="Arial" w:eastAsia="Times New Roman" w:hAnsi="Arial" w:cs="Arial"/>
                <w:szCs w:val="20"/>
              </w:rPr>
              <w:t xml:space="preserve">Credit </w:t>
            </w:r>
          </w:p>
        </w:tc>
        <w:tc>
          <w:tcPr>
            <w:tcW w:w="43" w:type="pct"/>
            <w:hideMark/>
          </w:tcPr>
          <w:p w14:paraId="3D911702"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2344" w:type="pct"/>
            <w:hideMark/>
          </w:tcPr>
          <w:p w14:paraId="022C8265"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Times New Roman"/>
                <w:szCs w:val="20"/>
              </w:rPr>
              <w:t>100 basis point increase in credit spreads</w:t>
            </w:r>
          </w:p>
        </w:tc>
        <w:tc>
          <w:tcPr>
            <w:tcW w:w="18" w:type="pct"/>
            <w:hideMark/>
          </w:tcPr>
          <w:p w14:paraId="009307EE"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69" w:type="pct"/>
            <w:hideMark/>
          </w:tcPr>
          <w:p w14:paraId="23A3E186"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c>
          <w:tcPr>
            <w:tcW w:w="564" w:type="pct"/>
            <w:hideMark/>
          </w:tcPr>
          <w:p w14:paraId="610F94A8" w14:textId="7AF8B70A" w:rsidR="00F90387" w:rsidRPr="00FA0A60" w:rsidRDefault="00F90387" w:rsidP="00102B34">
            <w:pPr>
              <w:keepNext/>
              <w:spacing w:line="252" w:lineRule="auto"/>
              <w:jc w:val="right"/>
              <w:rPr>
                <w:rFonts w:ascii="Arial" w:eastAsia="Times New Roman" w:hAnsi="Arial" w:cs="Times New Roman"/>
                <w:szCs w:val="20"/>
              </w:rPr>
            </w:pPr>
            <w:r w:rsidRPr="00FA0A60">
              <w:rPr>
                <w:rFonts w:ascii="Arial" w:eastAsia="Times New Roman" w:hAnsi="Arial" w:cs="Arial"/>
                <w:b/>
                <w:szCs w:val="20"/>
              </w:rPr>
              <w:t>(</w:t>
            </w:r>
            <w:r w:rsidR="00A721F1" w:rsidRPr="00FA0A60">
              <w:rPr>
                <w:rFonts w:ascii="Arial" w:eastAsia="Times New Roman" w:hAnsi="Arial" w:cs="Arial"/>
                <w:b/>
                <w:szCs w:val="20"/>
              </w:rPr>
              <w:t>293</w:t>
            </w:r>
          </w:p>
        </w:tc>
        <w:tc>
          <w:tcPr>
            <w:tcW w:w="43" w:type="pct"/>
            <w:noWrap/>
            <w:hideMark/>
          </w:tcPr>
          <w:p w14:paraId="2DC6ECED"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w:t>
            </w:r>
          </w:p>
        </w:tc>
        <w:tc>
          <w:tcPr>
            <w:tcW w:w="44" w:type="pct"/>
            <w:hideMark/>
          </w:tcPr>
          <w:p w14:paraId="437C13DE" w14:textId="77777777" w:rsidR="00F90387" w:rsidRPr="00FA0A60" w:rsidRDefault="00F90387" w:rsidP="00102B34">
            <w:pPr>
              <w:keepNext/>
              <w:spacing w:line="256" w:lineRule="auto"/>
              <w:rPr>
                <w:rFonts w:eastAsia="Times New Roman" w:cs="Times New Roman"/>
                <w:sz w:val="8"/>
                <w:szCs w:val="8"/>
              </w:rPr>
            </w:pPr>
            <w:r w:rsidRPr="00FA0A60">
              <w:rPr>
                <w:rFonts w:eastAsia="Times New Roman" w:cs="Times New Roman"/>
                <w:sz w:val="15"/>
                <w:szCs w:val="15"/>
              </w:rPr>
              <w:t> </w:t>
            </w:r>
          </w:p>
        </w:tc>
        <w:tc>
          <w:tcPr>
            <w:tcW w:w="455" w:type="pct"/>
            <w:hideMark/>
          </w:tcPr>
          <w:p w14:paraId="0A130857"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Arial"/>
                <w:szCs w:val="20"/>
              </w:rPr>
              <w:t>Fair Value</w:t>
            </w:r>
          </w:p>
        </w:tc>
        <w:tc>
          <w:tcPr>
            <w:tcW w:w="31" w:type="pct"/>
            <w:noWrap/>
            <w:hideMark/>
          </w:tcPr>
          <w:p w14:paraId="1733992C" w14:textId="77777777" w:rsidR="00F90387" w:rsidRPr="00FA0A60" w:rsidRDefault="00F90387" w:rsidP="00102B34">
            <w:pPr>
              <w:keepNext/>
              <w:spacing w:line="252" w:lineRule="auto"/>
              <w:rPr>
                <w:rFonts w:ascii="Arial" w:eastAsia="Times New Roman" w:hAnsi="Arial" w:cs="Times New Roman"/>
                <w:sz w:val="8"/>
                <w:szCs w:val="20"/>
              </w:rPr>
            </w:pPr>
            <w:r w:rsidRPr="00FA0A60">
              <w:rPr>
                <w:rFonts w:ascii="Arial" w:eastAsia="Times New Roman" w:hAnsi="Arial" w:cs="Arial"/>
                <w:b/>
                <w:szCs w:val="20"/>
              </w:rPr>
              <w:t> </w:t>
            </w:r>
          </w:p>
        </w:tc>
      </w:tr>
      <w:tr w:rsidR="00F90387" w:rsidRPr="00FA0A60" w14:paraId="762D8EBF" w14:textId="77777777" w:rsidTr="00F74DD3">
        <w:trPr>
          <w:jc w:val="center"/>
        </w:trPr>
        <w:tc>
          <w:tcPr>
            <w:tcW w:w="1389" w:type="pct"/>
            <w:hideMark/>
          </w:tcPr>
          <w:p w14:paraId="4430E6BF" w14:textId="77777777" w:rsidR="00F90387" w:rsidRPr="00FA0A60" w:rsidRDefault="00F90387" w:rsidP="00102B34">
            <w:pPr>
              <w:keepNext/>
              <w:spacing w:line="252" w:lineRule="auto"/>
              <w:ind w:left="240" w:hanging="240"/>
              <w:rPr>
                <w:rFonts w:ascii="Arial" w:eastAsia="Times New Roman" w:hAnsi="Arial" w:cs="Arial"/>
                <w:szCs w:val="20"/>
              </w:rPr>
            </w:pPr>
            <w:r w:rsidRPr="00FA0A60">
              <w:rPr>
                <w:rFonts w:ascii="Arial" w:eastAsia="Times New Roman" w:hAnsi="Arial" w:cs="Arial"/>
                <w:szCs w:val="20"/>
              </w:rPr>
              <w:t>Equity</w:t>
            </w:r>
          </w:p>
        </w:tc>
        <w:tc>
          <w:tcPr>
            <w:tcW w:w="43" w:type="pct"/>
            <w:hideMark/>
          </w:tcPr>
          <w:p w14:paraId="23110CC6" w14:textId="77777777" w:rsidR="00F90387" w:rsidRPr="00FA0A60" w:rsidRDefault="00F90387" w:rsidP="00102B34">
            <w:pPr>
              <w:keepNext/>
              <w:spacing w:line="252" w:lineRule="auto"/>
              <w:rPr>
                <w:rFonts w:ascii="Arial" w:eastAsia="Times New Roman" w:hAnsi="Arial" w:cs="Arial"/>
                <w:b/>
                <w:szCs w:val="20"/>
              </w:rPr>
            </w:pPr>
            <w:r w:rsidRPr="00FA0A60">
              <w:rPr>
                <w:rFonts w:ascii="Arial" w:eastAsia="Times New Roman" w:hAnsi="Arial" w:cs="Arial"/>
                <w:b/>
                <w:szCs w:val="20"/>
              </w:rPr>
              <w:t> </w:t>
            </w:r>
          </w:p>
        </w:tc>
        <w:tc>
          <w:tcPr>
            <w:tcW w:w="2344" w:type="pct"/>
            <w:hideMark/>
          </w:tcPr>
          <w:p w14:paraId="6023C42C" w14:textId="77777777" w:rsidR="00F90387" w:rsidRPr="00FA0A60" w:rsidRDefault="00F90387" w:rsidP="00102B34">
            <w:pPr>
              <w:keepNext/>
              <w:spacing w:line="252" w:lineRule="auto"/>
              <w:rPr>
                <w:rFonts w:ascii="Arial" w:eastAsia="Times New Roman" w:hAnsi="Arial" w:cs="Times New Roman"/>
                <w:szCs w:val="20"/>
              </w:rPr>
            </w:pPr>
            <w:r w:rsidRPr="00FA0A60">
              <w:rPr>
                <w:rFonts w:ascii="Arial" w:eastAsia="Times New Roman" w:hAnsi="Arial" w:cs="Times New Roman"/>
                <w:szCs w:val="20"/>
              </w:rPr>
              <w:t>10% decrease in equity market prices</w:t>
            </w:r>
          </w:p>
        </w:tc>
        <w:tc>
          <w:tcPr>
            <w:tcW w:w="18" w:type="pct"/>
            <w:hideMark/>
          </w:tcPr>
          <w:p w14:paraId="5729A752" w14:textId="77777777" w:rsidR="00F90387" w:rsidRPr="00FA0A60" w:rsidRDefault="00F90387" w:rsidP="00102B34">
            <w:pPr>
              <w:keepNext/>
              <w:spacing w:line="256" w:lineRule="auto"/>
              <w:rPr>
                <w:rFonts w:eastAsia="Times New Roman" w:cs="Times New Roman"/>
                <w:sz w:val="15"/>
                <w:szCs w:val="15"/>
              </w:rPr>
            </w:pPr>
            <w:r w:rsidRPr="00FA0A60">
              <w:rPr>
                <w:rFonts w:eastAsia="Times New Roman" w:cs="Times New Roman"/>
                <w:sz w:val="15"/>
                <w:szCs w:val="15"/>
              </w:rPr>
              <w:t> </w:t>
            </w:r>
          </w:p>
        </w:tc>
        <w:tc>
          <w:tcPr>
            <w:tcW w:w="69" w:type="pct"/>
            <w:hideMark/>
          </w:tcPr>
          <w:p w14:paraId="7404DEBC" w14:textId="77777777" w:rsidR="00F90387" w:rsidRPr="00FA0A60" w:rsidRDefault="00F90387" w:rsidP="00102B34">
            <w:pPr>
              <w:keepNext/>
              <w:spacing w:line="252" w:lineRule="auto"/>
              <w:rPr>
                <w:rFonts w:ascii="Arial" w:eastAsia="Times New Roman" w:hAnsi="Arial" w:cs="Arial"/>
                <w:b/>
                <w:szCs w:val="20"/>
              </w:rPr>
            </w:pPr>
            <w:r w:rsidRPr="00FA0A60">
              <w:rPr>
                <w:rFonts w:ascii="Arial" w:eastAsia="Times New Roman" w:hAnsi="Arial" w:cs="Arial"/>
                <w:b/>
                <w:szCs w:val="20"/>
              </w:rPr>
              <w:t> </w:t>
            </w:r>
          </w:p>
        </w:tc>
        <w:tc>
          <w:tcPr>
            <w:tcW w:w="564" w:type="pct"/>
            <w:hideMark/>
          </w:tcPr>
          <w:p w14:paraId="79E1CC5A" w14:textId="51395A9A" w:rsidR="00F90387" w:rsidRPr="00FA0A60" w:rsidRDefault="00F90387" w:rsidP="00102B34">
            <w:pPr>
              <w:keepNext/>
              <w:spacing w:line="252" w:lineRule="auto"/>
              <w:jc w:val="right"/>
              <w:rPr>
                <w:rFonts w:ascii="Arial" w:eastAsia="Times New Roman" w:hAnsi="Arial" w:cs="Arial"/>
                <w:b/>
                <w:szCs w:val="20"/>
              </w:rPr>
            </w:pPr>
            <w:r w:rsidRPr="00FA0A60">
              <w:rPr>
                <w:rFonts w:ascii="Arial" w:eastAsia="Times New Roman" w:hAnsi="Arial" w:cs="Arial"/>
                <w:b/>
                <w:szCs w:val="20"/>
              </w:rPr>
              <w:t>(</w:t>
            </w:r>
            <w:r w:rsidR="00E1701A" w:rsidRPr="00FA0A60">
              <w:rPr>
                <w:rFonts w:ascii="Arial" w:eastAsia="Times New Roman" w:hAnsi="Arial" w:cs="Arial"/>
                <w:b/>
                <w:szCs w:val="20"/>
              </w:rPr>
              <w:t>526</w:t>
            </w:r>
          </w:p>
        </w:tc>
        <w:tc>
          <w:tcPr>
            <w:tcW w:w="43" w:type="pct"/>
            <w:noWrap/>
            <w:hideMark/>
          </w:tcPr>
          <w:p w14:paraId="666994D9" w14:textId="77777777" w:rsidR="00F90387" w:rsidRPr="00FA0A60" w:rsidRDefault="00F90387" w:rsidP="00102B34">
            <w:pPr>
              <w:keepNext/>
              <w:spacing w:line="252" w:lineRule="auto"/>
              <w:rPr>
                <w:rFonts w:ascii="Arial" w:eastAsia="Times New Roman" w:hAnsi="Arial" w:cs="Arial"/>
                <w:b/>
                <w:szCs w:val="20"/>
              </w:rPr>
            </w:pPr>
            <w:r w:rsidRPr="00FA0A60">
              <w:rPr>
                <w:rFonts w:ascii="Arial" w:eastAsia="Times New Roman" w:hAnsi="Arial" w:cs="Arial"/>
                <w:b/>
                <w:szCs w:val="20"/>
              </w:rPr>
              <w:t>)</w:t>
            </w:r>
          </w:p>
        </w:tc>
        <w:tc>
          <w:tcPr>
            <w:tcW w:w="44" w:type="pct"/>
            <w:hideMark/>
          </w:tcPr>
          <w:p w14:paraId="7B804848" w14:textId="77777777" w:rsidR="00F90387" w:rsidRPr="00FA0A60" w:rsidRDefault="00F90387" w:rsidP="00102B34">
            <w:pPr>
              <w:keepNext/>
              <w:spacing w:line="256" w:lineRule="auto"/>
              <w:rPr>
                <w:rFonts w:eastAsia="Times New Roman" w:cs="Times New Roman"/>
                <w:sz w:val="15"/>
                <w:szCs w:val="15"/>
              </w:rPr>
            </w:pPr>
            <w:r w:rsidRPr="00FA0A60">
              <w:rPr>
                <w:rFonts w:eastAsia="Times New Roman" w:cs="Times New Roman"/>
                <w:sz w:val="15"/>
                <w:szCs w:val="15"/>
              </w:rPr>
              <w:t> </w:t>
            </w:r>
          </w:p>
        </w:tc>
        <w:tc>
          <w:tcPr>
            <w:tcW w:w="455" w:type="pct"/>
            <w:hideMark/>
          </w:tcPr>
          <w:p w14:paraId="0361F13D" w14:textId="77777777" w:rsidR="00F90387" w:rsidRPr="00FA0A60" w:rsidRDefault="00F90387" w:rsidP="00102B34">
            <w:pPr>
              <w:keepNext/>
              <w:spacing w:line="252" w:lineRule="auto"/>
              <w:rPr>
                <w:rFonts w:ascii="Arial" w:eastAsia="Times New Roman" w:hAnsi="Arial" w:cs="Arial"/>
                <w:bCs/>
                <w:szCs w:val="20"/>
              </w:rPr>
            </w:pPr>
            <w:r w:rsidRPr="00FA0A60">
              <w:rPr>
                <w:rFonts w:ascii="Arial" w:eastAsia="Times New Roman" w:hAnsi="Arial" w:cs="Arial"/>
                <w:szCs w:val="20"/>
              </w:rPr>
              <w:t>Earnings</w:t>
            </w:r>
          </w:p>
        </w:tc>
        <w:tc>
          <w:tcPr>
            <w:tcW w:w="31" w:type="pct"/>
            <w:noWrap/>
          </w:tcPr>
          <w:p w14:paraId="5F706708" w14:textId="77777777" w:rsidR="00F90387" w:rsidRPr="00FA0A60" w:rsidRDefault="00F90387" w:rsidP="00102B34">
            <w:pPr>
              <w:keepNext/>
              <w:spacing w:line="252" w:lineRule="auto"/>
              <w:rPr>
                <w:rFonts w:ascii="Arial" w:eastAsia="Times New Roman" w:hAnsi="Arial" w:cs="Arial"/>
                <w:b/>
                <w:bCs/>
                <w:szCs w:val="20"/>
              </w:rPr>
            </w:pPr>
          </w:p>
        </w:tc>
      </w:tr>
      <w:tr w:rsidR="00F90387" w:rsidRPr="00FA0A60" w14:paraId="14B5DF41" w14:textId="77777777" w:rsidTr="00F74DD3">
        <w:trPr>
          <w:jc w:val="center"/>
        </w:trPr>
        <w:tc>
          <w:tcPr>
            <w:tcW w:w="1389" w:type="pct"/>
            <w:tcBorders>
              <w:top w:val="nil"/>
              <w:left w:val="nil"/>
              <w:bottom w:val="single" w:sz="4" w:space="0" w:color="auto"/>
              <w:right w:val="nil"/>
            </w:tcBorders>
            <w:vAlign w:val="bottom"/>
          </w:tcPr>
          <w:p w14:paraId="4CCA245B" w14:textId="77777777" w:rsidR="00F90387" w:rsidRPr="00FA0A60" w:rsidRDefault="00F90387" w:rsidP="00102B34">
            <w:pPr>
              <w:keepNext/>
              <w:spacing w:line="80" w:lineRule="exact"/>
              <w:ind w:left="240" w:hanging="240"/>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01E1915A" w14:textId="77777777" w:rsidR="00F90387" w:rsidRPr="00FA0A60" w:rsidRDefault="00F90387" w:rsidP="00102B34">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4591D873" w14:textId="77777777" w:rsidR="00F90387" w:rsidRPr="00FA0A60" w:rsidRDefault="00F90387" w:rsidP="00102B34">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07299ACF" w14:textId="77777777" w:rsidR="00F90387" w:rsidRPr="00FA0A60" w:rsidRDefault="00F90387" w:rsidP="00102B34">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6224B84F" w14:textId="77777777" w:rsidR="00F90387" w:rsidRPr="00FA0A60" w:rsidRDefault="00F90387" w:rsidP="00102B34">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35BFA8FC" w14:textId="77777777" w:rsidR="00F90387" w:rsidRPr="00FA0A60" w:rsidRDefault="00F90387" w:rsidP="00102B34">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14C28FCF" w14:textId="77777777" w:rsidR="00F90387" w:rsidRPr="00FA0A60" w:rsidRDefault="00F90387" w:rsidP="00102B34">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0713BDE3" w14:textId="77777777" w:rsidR="00F90387" w:rsidRPr="00FA0A60" w:rsidRDefault="00F90387" w:rsidP="00102B34">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1B685E19" w14:textId="77777777" w:rsidR="00F90387" w:rsidRPr="00FA0A60" w:rsidRDefault="00F90387" w:rsidP="00102B34">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0DEE9424" w14:textId="77777777" w:rsidR="00F90387" w:rsidRPr="00FA0A60" w:rsidRDefault="00F90387" w:rsidP="00102B34">
            <w:pPr>
              <w:keepNext/>
              <w:spacing w:line="80" w:lineRule="exact"/>
              <w:rPr>
                <w:rFonts w:ascii="Arial" w:eastAsia="Times New Roman" w:hAnsi="Arial" w:cs="Arial"/>
                <w:b/>
                <w:bCs/>
                <w:sz w:val="8"/>
                <w:szCs w:val="8"/>
              </w:rPr>
            </w:pPr>
          </w:p>
        </w:tc>
      </w:tr>
    </w:tbl>
    <w:p w14:paraId="2042809B" w14:textId="77777777" w:rsidR="00F90387" w:rsidRPr="00FA0A60" w:rsidRDefault="00F90387" w:rsidP="00F90387">
      <w:pPr>
        <w:pStyle w:val="NormalWeb"/>
        <w:keepNext/>
        <w:tabs>
          <w:tab w:val="left" w:pos="2708"/>
          <w:tab w:val="center" w:pos="5184"/>
        </w:tabs>
        <w:spacing w:before="270" w:beforeAutospacing="0" w:after="0" w:afterAutospacing="0"/>
        <w:jc w:val="left"/>
      </w:pPr>
      <w:r w:rsidRPr="00FA0A60">
        <w:rPr>
          <w:rFonts w:cs="Arial"/>
          <w:b/>
          <w:bCs/>
        </w:rPr>
        <w:tab/>
        <w:t xml:space="preserve">ITEM 4. CONTROLS AND PROCEDURES </w:t>
      </w:r>
    </w:p>
    <w:p w14:paraId="324C726E" w14:textId="5D233B89"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153D0D" w:rsidRPr="00FA0A60">
        <w:rPr>
          <w:rFonts w:cs="Arial"/>
          <w:sz w:val="20"/>
          <w:szCs w:val="20"/>
        </w:rPr>
        <w:t>March 31, 2021</w:t>
      </w:r>
      <w:r w:rsidRPr="00FA0A60">
        <w:rPr>
          <w:rFonts w:cs="Arial"/>
          <w:sz w:val="20"/>
          <w:szCs w:val="20"/>
        </w:rPr>
        <w:t xml:space="preserve"> that have materially affected, or are reasonably likely to materially affect, our internal control over financial reporting.</w:t>
      </w:r>
    </w:p>
    <w:p w14:paraId="39CEC1AD" w14:textId="77777777" w:rsidR="00F90387" w:rsidRPr="00FA0A60" w:rsidRDefault="00F90387" w:rsidP="00F90387">
      <w:pPr>
        <w:spacing w:after="160" w:line="259" w:lineRule="auto"/>
        <w:rPr>
          <w:rFonts w:cs="Arial"/>
          <w:b/>
          <w:bCs/>
        </w:rPr>
        <w:sectPr w:rsidR="00F90387" w:rsidRPr="00FA0A60" w:rsidSect="00C5660E">
          <w:headerReference w:type="default" r:id="rId18"/>
          <w:pgSz w:w="12240" w:h="15840" w:code="1"/>
          <w:pgMar w:top="864" w:right="936" w:bottom="864" w:left="936" w:header="720" w:footer="720" w:gutter="0"/>
          <w:cols w:space="720"/>
          <w:docGrid w:linePitch="360"/>
        </w:sectPr>
      </w:pPr>
    </w:p>
    <w:p w14:paraId="4BE8C9E9" w14:textId="77777777" w:rsidR="00F90387" w:rsidRPr="00FA0A60" w:rsidRDefault="00F90387" w:rsidP="00F90387">
      <w:pPr>
        <w:pStyle w:val="NormalWeb"/>
        <w:keepNext/>
        <w:spacing w:before="270" w:beforeAutospacing="0" w:after="0" w:afterAutospacing="0"/>
        <w:jc w:val="center"/>
        <w:rPr>
          <w:rFonts w:cs="Arial"/>
          <w:b/>
          <w:bCs/>
          <w:sz w:val="20"/>
          <w:szCs w:val="20"/>
        </w:rPr>
      </w:pPr>
      <w:r w:rsidRPr="00FA0A60">
        <w:rPr>
          <w:rFonts w:cs="Arial"/>
          <w:b/>
          <w:bCs/>
          <w:sz w:val="20"/>
          <w:szCs w:val="20"/>
        </w:rPr>
        <w:lastRenderedPageBreak/>
        <w:t xml:space="preserve">PART II. OTHER INFORMATION </w:t>
      </w:r>
    </w:p>
    <w:p w14:paraId="3C96D519" w14:textId="77777777" w:rsidR="00F90387" w:rsidRPr="00FA0A60" w:rsidRDefault="00F90387" w:rsidP="00F90387">
      <w:pPr>
        <w:pStyle w:val="NormalWeb"/>
        <w:keepNext/>
        <w:spacing w:before="270" w:beforeAutospacing="0" w:after="0" w:afterAutospacing="0"/>
        <w:jc w:val="center"/>
        <w:rPr>
          <w:rFonts w:cs="Arial"/>
        </w:rPr>
      </w:pPr>
      <w:r w:rsidRPr="00FA0A60">
        <w:rPr>
          <w:rFonts w:cs="Arial"/>
          <w:b/>
          <w:bCs/>
        </w:rPr>
        <w:t xml:space="preserve">ITEM 1. LEGAL PROCEEDINGS </w:t>
      </w:r>
    </w:p>
    <w:p w14:paraId="0179F7AD" w14:textId="678CEB7A" w:rsidR="00F90387" w:rsidRPr="00FA0A60" w:rsidRDefault="00F90387" w:rsidP="00F90387">
      <w:pPr>
        <w:pStyle w:val="NormalWeb"/>
        <w:spacing w:before="180" w:beforeAutospacing="0" w:after="0" w:afterAutospacing="0"/>
        <w:rPr>
          <w:sz w:val="8"/>
        </w:rPr>
      </w:pPr>
      <w:r w:rsidRPr="00FA0A60">
        <w:rPr>
          <w:rFonts w:cs="Arial"/>
          <w:sz w:val="20"/>
          <w:szCs w:val="20"/>
        </w:rPr>
        <w:t>Refer to Note 1</w:t>
      </w:r>
      <w:r w:rsidR="00AA1D83" w:rsidRPr="00FA0A60">
        <w:rPr>
          <w:rFonts w:cs="Arial"/>
          <w:sz w:val="20"/>
          <w:szCs w:val="20"/>
        </w:rPr>
        <w:t>4</w:t>
      </w:r>
      <w:r w:rsidRPr="00FA0A60">
        <w:rPr>
          <w:rFonts w:cs="Arial"/>
          <w:sz w:val="20"/>
          <w:szCs w:val="20"/>
        </w:rPr>
        <w:t xml:space="preserve"> – Contingencies of the Notes to Financial Statements (Part I, Item 1 of this Form 10-Q) for information regarding legal proceedings in which we are involved. </w:t>
      </w:r>
    </w:p>
    <w:p w14:paraId="3F1F6849" w14:textId="11881B99" w:rsidR="00F90387" w:rsidRPr="00FA0A60" w:rsidRDefault="00F90387" w:rsidP="00F90387">
      <w:pPr>
        <w:pStyle w:val="NormalWeb"/>
        <w:spacing w:before="270" w:beforeAutospacing="0" w:after="0" w:afterAutospacing="0"/>
        <w:jc w:val="center"/>
      </w:pPr>
      <w:r w:rsidRPr="00FA0A60">
        <w:rPr>
          <w:rFonts w:cs="Arial"/>
          <w:b/>
          <w:bCs/>
        </w:rPr>
        <w:t xml:space="preserve">ITEM 1A. RISK FACTORS </w:t>
      </w:r>
    </w:p>
    <w:p w14:paraId="5387748D" w14:textId="77777777" w:rsidR="00A84C48" w:rsidRPr="00FA0A60" w:rsidRDefault="00A84C48" w:rsidP="00A84C48">
      <w:pPr>
        <w:pStyle w:val="NormalWeb"/>
        <w:keepNext/>
        <w:spacing w:before="180" w:beforeAutospacing="0" w:after="0" w:afterAutospacing="0"/>
        <w:rPr>
          <w:sz w:val="8"/>
        </w:rPr>
      </w:pPr>
      <w:r w:rsidRPr="00FA0A60">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14F5B3AD" w14:textId="77777777" w:rsidR="005058A2" w:rsidRPr="00FA0A60" w:rsidRDefault="005058A2" w:rsidP="005058A2">
      <w:pPr>
        <w:pStyle w:val="NormalWeb"/>
        <w:widowControl w:val="0"/>
        <w:spacing w:before="270" w:beforeAutospacing="0" w:after="0" w:afterAutospacing="0"/>
        <w:jc w:val="center"/>
        <w:rPr>
          <w:rFonts w:cs="Arial"/>
        </w:rPr>
      </w:pPr>
      <w:r w:rsidRPr="00FA0A60">
        <w:rPr>
          <w:rFonts w:cs="Arial"/>
          <w:sz w:val="20"/>
          <w:szCs w:val="20"/>
          <w:u w:val="single"/>
        </w:rPr>
        <w:t>STRATEGIC AND COMPETITIVE RISKS</w:t>
      </w:r>
    </w:p>
    <w:p w14:paraId="0E8F15EC" w14:textId="77777777" w:rsidR="00A84C48" w:rsidRPr="00FA0A60" w:rsidRDefault="00A84C48" w:rsidP="00A84C48">
      <w:pPr>
        <w:pStyle w:val="NormalWeb"/>
        <w:keepNext/>
        <w:spacing w:before="180" w:beforeAutospacing="0" w:after="0" w:afterAutospacing="0"/>
        <w:rPr>
          <w:sz w:val="8"/>
        </w:rPr>
      </w:pPr>
      <w:r w:rsidRPr="00FA0A60">
        <w:rPr>
          <w:rFonts w:cs="Arial"/>
          <w:b/>
          <w:bCs/>
          <w:sz w:val="20"/>
          <w:szCs w:val="20"/>
        </w:rPr>
        <w:t xml:space="preserve">We face intense competition across all markets for our products and services, which may lead to lower revenue or operating margins. </w:t>
      </w:r>
    </w:p>
    <w:p w14:paraId="2248CA44" w14:textId="77777777" w:rsidR="00A84C48" w:rsidRPr="00FA0A60" w:rsidRDefault="00A84C48" w:rsidP="00A84C48">
      <w:pPr>
        <w:pStyle w:val="NormalWeb"/>
        <w:keepNext/>
        <w:spacing w:before="180" w:beforeAutospacing="0" w:after="0" w:afterAutospacing="0"/>
        <w:rPr>
          <w:b/>
          <w:sz w:val="8"/>
        </w:rPr>
      </w:pPr>
      <w:r w:rsidRPr="00FA0A60">
        <w:rPr>
          <w:rFonts w:cs="Arial"/>
          <w:b/>
          <w:i/>
          <w:iCs/>
          <w:sz w:val="20"/>
          <w:szCs w:val="20"/>
        </w:rPr>
        <w:t>Competition in the technology sector</w:t>
      </w:r>
    </w:p>
    <w:p w14:paraId="5D8449C6"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70F1E2D" w14:textId="77777777" w:rsidR="00A84C48" w:rsidRPr="00FA0A60" w:rsidRDefault="00A84C48" w:rsidP="00A84C48">
      <w:pPr>
        <w:pStyle w:val="NormalWeb"/>
        <w:keepNext/>
        <w:spacing w:before="180" w:beforeAutospacing="0" w:after="0" w:afterAutospacing="0"/>
        <w:rPr>
          <w:b/>
          <w:sz w:val="8"/>
        </w:rPr>
      </w:pPr>
      <w:r w:rsidRPr="00FA0A60">
        <w:rPr>
          <w:rFonts w:cs="Arial"/>
          <w:b/>
          <w:i/>
          <w:iCs/>
          <w:sz w:val="20"/>
          <w:szCs w:val="20"/>
        </w:rPr>
        <w:t xml:space="preserve">Competition among </w:t>
      </w:r>
      <w:r w:rsidRPr="00FA0A60">
        <w:rPr>
          <w:rFonts w:cs="Arial"/>
          <w:b/>
          <w:i/>
          <w:sz w:val="20"/>
          <w:szCs w:val="20"/>
        </w:rPr>
        <w:t>platform-based</w:t>
      </w:r>
      <w:r w:rsidRPr="00FA0A60">
        <w:rPr>
          <w:rFonts w:cs="Arial"/>
          <w:b/>
          <w:i/>
          <w:iCs/>
          <w:sz w:val="20"/>
          <w:szCs w:val="20"/>
        </w:rPr>
        <w:t xml:space="preserve"> ecosystems</w:t>
      </w:r>
    </w:p>
    <w:p w14:paraId="5A0577BE" w14:textId="77777777" w:rsidR="00A84C48" w:rsidRPr="00FA0A60" w:rsidRDefault="00A84C48" w:rsidP="00A84C48">
      <w:pPr>
        <w:pStyle w:val="NormalWeb"/>
        <w:keepNext/>
        <w:spacing w:before="180" w:beforeAutospacing="0" w:after="0" w:afterAutospacing="0"/>
        <w:rPr>
          <w:sz w:val="8"/>
        </w:rPr>
      </w:pPr>
      <w:r w:rsidRPr="00FA0A60">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1ECF943C"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1C767DF7" w14:textId="77777777" w:rsidR="00A84C48" w:rsidRPr="00FA0A60" w:rsidRDefault="00A84C48" w:rsidP="00A84C48">
      <w:pPr>
        <w:pStyle w:val="NormalWeb"/>
        <w:keepNext/>
        <w:numPr>
          <w:ilvl w:val="0"/>
          <w:numId w:val="6"/>
        </w:numPr>
        <w:spacing w:before="90" w:beforeAutospacing="0" w:after="0" w:afterAutospacing="0"/>
        <w:ind w:left="979" w:hanging="367"/>
        <w:rPr>
          <w:rFonts w:cs="Arial"/>
          <w:sz w:val="20"/>
          <w:szCs w:val="20"/>
        </w:rPr>
      </w:pPr>
      <w:r w:rsidRPr="00FA0A60">
        <w:rPr>
          <w:rFonts w:cs="Arial"/>
          <w:sz w:val="20"/>
          <w:szCs w:val="20"/>
        </w:rPr>
        <w:t xml:space="preserve">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057BC3BE" w14:textId="77777777" w:rsidR="003615F9" w:rsidRPr="00FA0A60" w:rsidRDefault="003615F9" w:rsidP="001E62C3">
      <w:pPr>
        <w:pStyle w:val="NormalWeb"/>
        <w:keepNext/>
        <w:numPr>
          <w:ilvl w:val="0"/>
          <w:numId w:val="6"/>
        </w:numPr>
        <w:spacing w:before="180" w:beforeAutospacing="0" w:after="0" w:afterAutospacing="0"/>
        <w:ind w:left="979" w:hanging="367"/>
        <w:rPr>
          <w:rFonts w:cs="Arial"/>
          <w:sz w:val="20"/>
          <w:szCs w:val="20"/>
        </w:rPr>
        <w:sectPr w:rsidR="003615F9" w:rsidRPr="00FA0A60" w:rsidSect="00C5660E">
          <w:headerReference w:type="default" r:id="rId19"/>
          <w:pgSz w:w="12240" w:h="15840" w:code="1"/>
          <w:pgMar w:top="864" w:right="936" w:bottom="864" w:left="936" w:header="720" w:footer="720" w:gutter="0"/>
          <w:cols w:space="720"/>
          <w:docGrid w:linePitch="360"/>
        </w:sectPr>
      </w:pPr>
    </w:p>
    <w:p w14:paraId="291617AB" w14:textId="7AB4CF25" w:rsidR="00A84C48" w:rsidRPr="00FA0A60" w:rsidRDefault="00A84C48" w:rsidP="001E62C3">
      <w:pPr>
        <w:pStyle w:val="NormalWeb"/>
        <w:keepNext/>
        <w:numPr>
          <w:ilvl w:val="0"/>
          <w:numId w:val="6"/>
        </w:numPr>
        <w:spacing w:before="180" w:beforeAutospacing="0" w:after="0" w:afterAutospacing="0"/>
        <w:ind w:left="979" w:hanging="367"/>
        <w:rPr>
          <w:b/>
          <w:sz w:val="8"/>
        </w:rPr>
      </w:pPr>
      <w:r w:rsidRPr="00FA0A60">
        <w:rPr>
          <w:rFonts w:cs="Arial"/>
          <w:sz w:val="20"/>
          <w:szCs w:val="20"/>
        </w:rPr>
        <w:lastRenderedPageBreak/>
        <w:t>Competing platforms have content and application marketplaces with scale and significant installed bases. The variety and utility of content and applications available on a platform are important to device purchasing decisions. Users</w:t>
      </w:r>
      <w:r w:rsidRPr="00FA0A60" w:rsidDel="003C37AB">
        <w:rPr>
          <w:rFonts w:cs="Arial"/>
          <w:sz w:val="20"/>
          <w:szCs w:val="20"/>
        </w:rPr>
        <w:t xml:space="preserve"> </w:t>
      </w:r>
      <w:r w:rsidRPr="00FA0A60">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5F628D7D" w14:textId="0AD50464" w:rsidR="00A84C48" w:rsidRPr="00FA0A60" w:rsidRDefault="00A84C48" w:rsidP="00A84C48">
      <w:pPr>
        <w:pStyle w:val="NormalWeb"/>
        <w:keepNext/>
        <w:spacing w:before="180" w:beforeAutospacing="0" w:after="0" w:afterAutospacing="0"/>
        <w:rPr>
          <w:b/>
          <w:sz w:val="8"/>
        </w:rPr>
      </w:pPr>
      <w:r w:rsidRPr="00FA0A60">
        <w:rPr>
          <w:rFonts w:cs="Arial"/>
          <w:b/>
          <w:i/>
          <w:iCs/>
          <w:sz w:val="20"/>
          <w:szCs w:val="20"/>
        </w:rPr>
        <w:t xml:space="preserve">Business model competition </w:t>
      </w:r>
    </w:p>
    <w:p w14:paraId="62DACDA6" w14:textId="77777777" w:rsidR="00A84C48" w:rsidRPr="00FA0A60" w:rsidRDefault="00A84C48" w:rsidP="00A84C48">
      <w:pPr>
        <w:pStyle w:val="NormalWeb"/>
        <w:keepNext/>
        <w:spacing w:before="180" w:beforeAutospacing="0" w:after="0" w:afterAutospacing="0"/>
        <w:rPr>
          <w:sz w:val="8"/>
        </w:rPr>
      </w:pPr>
      <w:r w:rsidRPr="00FA0A60">
        <w:rPr>
          <w:rFonts w:cs="Arial"/>
          <w:sz w:val="20"/>
          <w:szCs w:val="20"/>
        </w:rPr>
        <w:t xml:space="preserve">Companies compete with us based on a growing variety of business models. </w:t>
      </w:r>
    </w:p>
    <w:p w14:paraId="7F103FF4"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2D726E00" w14:textId="77777777" w:rsidR="00A84C48" w:rsidRPr="00FA0A60" w:rsidRDefault="00A84C48" w:rsidP="00A84C48">
      <w:pPr>
        <w:pStyle w:val="NormalWeb"/>
        <w:keepNext/>
        <w:numPr>
          <w:ilvl w:val="0"/>
          <w:numId w:val="6"/>
        </w:numPr>
        <w:spacing w:before="90" w:beforeAutospacing="0" w:after="0" w:afterAutospacing="0"/>
        <w:ind w:left="979" w:hanging="367"/>
        <w:rPr>
          <w:sz w:val="8"/>
        </w:rPr>
      </w:pPr>
      <w:r w:rsidRPr="00FA0A60">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9F2C14E"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 </w:t>
      </w:r>
    </w:p>
    <w:p w14:paraId="10EE95DF"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BF838E5" w14:textId="10F8E0E1" w:rsidR="00A84C48" w:rsidRPr="00FA0A60" w:rsidRDefault="00A84C48" w:rsidP="00A84C48">
      <w:pPr>
        <w:pStyle w:val="NormalWeb"/>
        <w:keepNext/>
        <w:spacing w:before="180" w:beforeAutospacing="0" w:after="0" w:afterAutospacing="0"/>
        <w:rPr>
          <w:rFonts w:cs="Arial"/>
          <w:sz w:val="20"/>
          <w:szCs w:val="20"/>
        </w:rPr>
      </w:pPr>
      <w:r w:rsidRPr="00FA0A60">
        <w:rPr>
          <w:rFonts w:cs="Arial"/>
          <w:b/>
          <w:bCs/>
          <w:sz w:val="20"/>
          <w:szCs w:val="20"/>
        </w:rPr>
        <w:t xml:space="preserve">Our increasing focus on </w:t>
      </w:r>
      <w:r w:rsidRPr="00FA0A60">
        <w:rPr>
          <w:rFonts w:cs="Arial"/>
          <w:b/>
          <w:sz w:val="20"/>
          <w:szCs w:val="20"/>
        </w:rPr>
        <w:t>cloud-based</w:t>
      </w:r>
      <w:r w:rsidRPr="00FA0A60">
        <w:rPr>
          <w:rFonts w:cs="Arial"/>
          <w:b/>
          <w:bCs/>
          <w:sz w:val="20"/>
          <w:szCs w:val="20"/>
        </w:rPr>
        <w:t xml:space="preserve"> services presents execution and competitive risks.</w:t>
      </w:r>
      <w:r w:rsidRPr="00FA0A60">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w:t>
      </w:r>
      <w:r w:rsidR="00431D2B" w:rsidRPr="00FA0A60">
        <w:rPr>
          <w:rFonts w:cs="Arial"/>
          <w:sz w:val="20"/>
          <w:szCs w:val="20"/>
        </w:rPr>
        <w:t>embrace</w:t>
      </w:r>
      <w:r w:rsidRPr="00FA0A60">
        <w:rPr>
          <w:rFonts w:cs="Arial"/>
          <w:sz w:val="20"/>
          <w:szCs w:val="20"/>
        </w:rPr>
        <w:t xml:space="preserve"> cultural and organizational changes to drive accountability and eliminate obstacles to innovation. Our intelligent cloud and intelligent edge worldview is connected with the growth of the Internet of Things (“IoT”). Our success in the IoT will depend on the level of adoption of our offerings such as Azure, Azure Stack, Azure IoT Edge, and Azure Sphere. We may not establish market share sufficient to achieve scale necessary to achieve our business objectives.</w:t>
      </w:r>
    </w:p>
    <w:p w14:paraId="6CAB7B76" w14:textId="77777777" w:rsidR="00A84C48" w:rsidRPr="00FA0A60" w:rsidRDefault="00A84C48" w:rsidP="00A84C48">
      <w:pPr>
        <w:pStyle w:val="NormalWeb"/>
        <w:keepNext/>
        <w:spacing w:before="180" w:beforeAutospacing="0" w:after="0" w:afterAutospacing="0"/>
        <w:rPr>
          <w:sz w:val="8"/>
        </w:rPr>
      </w:pPr>
      <w:r w:rsidRPr="00FA0A60">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9AC48A5"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Continuing to bring to market compelling cloud-based experiences that generate increasing traffic and market share. </w:t>
      </w:r>
    </w:p>
    <w:p w14:paraId="316B8F46" w14:textId="2D789572"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w:t>
      </w:r>
      <w:r w:rsidR="006B30FB" w:rsidRPr="00FA0A60">
        <w:rPr>
          <w:rFonts w:cs="Arial"/>
          <w:sz w:val="20"/>
          <w:szCs w:val="20"/>
        </w:rPr>
        <w:t>IoT</w:t>
      </w:r>
      <w:r w:rsidRPr="00FA0A60">
        <w:rPr>
          <w:rFonts w:cs="Arial"/>
          <w:sz w:val="20"/>
          <w:szCs w:val="20"/>
        </w:rPr>
        <w:t xml:space="preserve"> endpoints. </w:t>
      </w:r>
    </w:p>
    <w:p w14:paraId="06644627"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Continuing to enhance the attractiveness of our cloud platforms to third-party developers. </w:t>
      </w:r>
    </w:p>
    <w:p w14:paraId="4FE3F1DA" w14:textId="77777777" w:rsidR="00A84C48" w:rsidRPr="00FA0A60" w:rsidRDefault="00A84C48" w:rsidP="00A84C48">
      <w:pPr>
        <w:pStyle w:val="NormalWeb"/>
        <w:keepNext/>
        <w:numPr>
          <w:ilvl w:val="0"/>
          <w:numId w:val="6"/>
        </w:numPr>
        <w:spacing w:before="90" w:beforeAutospacing="0" w:after="0" w:afterAutospacing="0"/>
        <w:ind w:left="979" w:hanging="367"/>
        <w:rPr>
          <w:sz w:val="8"/>
        </w:rPr>
      </w:pPr>
      <w:r w:rsidRPr="00FA0A60">
        <w:rPr>
          <w:rFonts w:cs="Arial"/>
          <w:sz w:val="20"/>
          <w:szCs w:val="20"/>
        </w:rPr>
        <w:lastRenderedPageBreak/>
        <w:t xml:space="preserve">Ensuring our cloud-based services meet the reliability expectations of our customers and maintain the security of their data as well as help them meet their own compliance needs. </w:t>
      </w:r>
    </w:p>
    <w:p w14:paraId="76C20E0F"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Making our suite of cloud-based services platform-agnostic, available on a wide range of devices and ecosystems, including those of our competitors. </w:t>
      </w:r>
    </w:p>
    <w:p w14:paraId="0DA25BCD"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62B91E0C" w14:textId="3EECADE7" w:rsidR="00F53E1A" w:rsidRPr="00FA0A60" w:rsidRDefault="00F53E1A" w:rsidP="00F53E1A">
      <w:pPr>
        <w:pStyle w:val="NormalWeb"/>
        <w:widowControl w:val="0"/>
        <w:spacing w:before="270" w:beforeAutospacing="0" w:after="0" w:afterAutospacing="0"/>
        <w:jc w:val="center"/>
        <w:rPr>
          <w:rFonts w:cs="Arial"/>
        </w:rPr>
      </w:pPr>
      <w:r w:rsidRPr="00FA0A60">
        <w:rPr>
          <w:rFonts w:cs="Arial"/>
          <w:sz w:val="20"/>
          <w:szCs w:val="20"/>
          <w:u w:val="single"/>
        </w:rPr>
        <w:t>RISKS RELATING TO THE EVOLUTION OF OUR BUSINESS</w:t>
      </w:r>
    </w:p>
    <w:p w14:paraId="28A86ED0" w14:textId="77777777" w:rsidR="00A84C48" w:rsidRPr="00FA0A60" w:rsidRDefault="00A84C48" w:rsidP="00A84C48">
      <w:pPr>
        <w:pStyle w:val="NormalWeb"/>
        <w:keepNext/>
        <w:keepLines/>
        <w:spacing w:before="180" w:beforeAutospacing="0" w:after="0" w:afterAutospacing="0"/>
        <w:rPr>
          <w:sz w:val="8"/>
        </w:rPr>
      </w:pPr>
      <w:r w:rsidRPr="00FA0A60">
        <w:rPr>
          <w:rFonts w:cs="Arial"/>
          <w:b/>
          <w:bCs/>
          <w:sz w:val="20"/>
          <w:szCs w:val="20"/>
        </w:rPr>
        <w:t>We make significant investments in products and services that may not achieve expected returns.</w:t>
      </w:r>
      <w:r w:rsidRPr="00FA0A60">
        <w:rPr>
          <w:rFonts w:cs="Arial"/>
          <w:sz w:val="20"/>
          <w:szCs w:val="20"/>
        </w:rPr>
        <w:t> We will continue to make significant investments in research, development, and marketing for existing products, services, and technologies, including the Windows operating system, Microsoft 365, Office, Bing, SQL Server, Windows Server, Azure, Office 365, Xbox Live, LinkedIn, and other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Edge and Bing, that drive post-sale 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60AFE2E6"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56A07A61" w14:textId="32668796" w:rsidR="00A84C48" w:rsidRPr="00FA0A60" w:rsidRDefault="00A84C48" w:rsidP="00A84C48">
      <w:pPr>
        <w:pStyle w:val="NormalWeb"/>
        <w:spacing w:before="180" w:beforeAutospacing="0" w:after="0" w:afterAutospacing="0"/>
        <w:rPr>
          <w:sz w:val="8"/>
        </w:rPr>
      </w:pPr>
      <w:r w:rsidRPr="00FA0A60">
        <w:rPr>
          <w:rFonts w:cs="Arial"/>
          <w:b/>
          <w:bCs/>
          <w:sz w:val="20"/>
          <w:szCs w:val="20"/>
        </w:rPr>
        <w:t>Acquisitions, joint ventures, and strategic alliances may have an adverse effect on our business.</w:t>
      </w:r>
      <w:r w:rsidRPr="00FA0A60">
        <w:rPr>
          <w:rFonts w:cs="Arial"/>
          <w:sz w:val="20"/>
          <w:szCs w:val="20"/>
        </w:rPr>
        <w:t xml:space="preserve"> We expect to continue making acquisitions and entering into joint ventures and strategic alliances as part of our long-term business strategy. </w:t>
      </w:r>
      <w:r w:rsidR="008B2438" w:rsidRPr="00FA0A60">
        <w:rPr>
          <w:rFonts w:cs="Arial"/>
          <w:color w:val="212529"/>
          <w:sz w:val="20"/>
          <w:szCs w:val="20"/>
          <w:shd w:val="clear" w:color="auto" w:fill="FFFFFF"/>
        </w:rPr>
        <w:t>For example, in October 2018 we completed our acquisition of GitHub, Inc. (“GitHub”) for $7.5 billion</w:t>
      </w:r>
      <w:r w:rsidR="002B6A9E" w:rsidRPr="00FA0A60">
        <w:rPr>
          <w:rFonts w:cs="Arial"/>
          <w:color w:val="212529"/>
          <w:sz w:val="20"/>
          <w:szCs w:val="20"/>
          <w:shd w:val="clear" w:color="auto" w:fill="FFFFFF"/>
        </w:rPr>
        <w:t xml:space="preserve">, </w:t>
      </w:r>
      <w:r w:rsidR="00A97F26" w:rsidRPr="00FA0A60">
        <w:rPr>
          <w:rFonts w:cs="Arial"/>
          <w:color w:val="212529"/>
          <w:sz w:val="20"/>
          <w:szCs w:val="20"/>
          <w:shd w:val="clear" w:color="auto" w:fill="FFFFFF"/>
        </w:rPr>
        <w:t xml:space="preserve">in March 2021 we completed our acquisition of ZeniMax Media Inc. for $8.1 billion, </w:t>
      </w:r>
      <w:r w:rsidR="002B6A9E" w:rsidRPr="00FA0A60">
        <w:rPr>
          <w:rFonts w:cs="Arial"/>
          <w:color w:val="212529"/>
          <w:sz w:val="20"/>
          <w:szCs w:val="20"/>
          <w:shd w:val="clear" w:color="auto" w:fill="FFFFFF"/>
        </w:rPr>
        <w:t>and in April 2021 we announced a definitive agreement to acquire Nuance Communications, Inc. for $19.7 billion</w:t>
      </w:r>
      <w:r w:rsidR="008B2438" w:rsidRPr="00FA0A60">
        <w:rPr>
          <w:rFonts w:cs="Arial"/>
          <w:color w:val="212529"/>
          <w:sz w:val="20"/>
          <w:szCs w:val="20"/>
          <w:shd w:val="clear" w:color="auto" w:fill="FFFFFF"/>
        </w:rPr>
        <w:t>. </w:t>
      </w:r>
      <w:r w:rsidRPr="00FA0A60">
        <w:rPr>
          <w:rFonts w:cs="Arial"/>
          <w:sz w:val="20"/>
          <w:szCs w:val="20"/>
        </w:rPr>
        <w:t>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that they distract management from our other businesses</w:t>
      </w:r>
      <w:r w:rsidR="008860F2" w:rsidRPr="00FA0A60">
        <w:rPr>
          <w:rFonts w:cs="Arial"/>
          <w:sz w:val="20"/>
          <w:szCs w:val="20"/>
        </w:rPr>
        <w:t>, or that announced transactions may not be completed</w:t>
      </w:r>
      <w:r w:rsidRPr="00FA0A60">
        <w:rPr>
          <w:rFonts w:cs="Arial"/>
          <w:sz w:val="20"/>
          <w:szCs w:val="20"/>
        </w:rPr>
        <w:t xml:space="preserve">.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 </w:t>
      </w:r>
    </w:p>
    <w:p w14:paraId="6583B97F" w14:textId="67880554" w:rsidR="00A84C48" w:rsidRPr="00FA0A60" w:rsidRDefault="00A84C48" w:rsidP="00A84C48">
      <w:pPr>
        <w:pStyle w:val="NormalWeb"/>
        <w:spacing w:before="180" w:beforeAutospacing="0" w:after="0" w:afterAutospacing="0"/>
        <w:rPr>
          <w:sz w:val="8"/>
        </w:rPr>
      </w:pPr>
      <w:r w:rsidRPr="00FA0A60">
        <w:rPr>
          <w:rFonts w:cs="Arial"/>
          <w:b/>
          <w:bCs/>
          <w:sz w:val="20"/>
          <w:szCs w:val="20"/>
        </w:rPr>
        <w:t>If our goodwill or amortizable intangible assets become impaired, we may be required to record a significant charge to earnings.</w:t>
      </w:r>
      <w:r w:rsidRPr="00FA0A60">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w:t>
      </w:r>
      <w:r w:rsidR="00A61010" w:rsidRPr="00FA0A60">
        <w:rPr>
          <w:rFonts w:cs="Arial"/>
          <w:sz w:val="20"/>
          <w:szCs w:val="20"/>
        </w:rPr>
        <w:t>,</w:t>
      </w:r>
      <w:r w:rsidRPr="00FA0A60">
        <w:rPr>
          <w:rFonts w:cs="Arial"/>
          <w:sz w:val="20"/>
          <w:szCs w:val="20"/>
        </w:rPr>
        <w:t xml:space="preserve"> a significant charge in our consolidated financial statements during the period in which any impairment of our goodwill or amortizable intangible assets is determined, negatively affecting our results of operations. </w:t>
      </w:r>
    </w:p>
    <w:p w14:paraId="54A18BA9" w14:textId="2DF7CEEE" w:rsidR="006E2B1F" w:rsidRPr="00FA0A60" w:rsidRDefault="006E2B1F" w:rsidP="00192017">
      <w:pPr>
        <w:pStyle w:val="NormalWeb"/>
        <w:keepNext/>
        <w:widowControl w:val="0"/>
        <w:spacing w:before="270" w:beforeAutospacing="0" w:after="0" w:afterAutospacing="0"/>
        <w:jc w:val="center"/>
        <w:rPr>
          <w:rFonts w:cs="Arial"/>
        </w:rPr>
      </w:pPr>
      <w:r w:rsidRPr="00FA0A60">
        <w:rPr>
          <w:rFonts w:cs="Arial"/>
          <w:sz w:val="20"/>
          <w:szCs w:val="20"/>
          <w:u w:val="single"/>
        </w:rPr>
        <w:lastRenderedPageBreak/>
        <w:t>CYBERSECURITY, DATA PRIVACY, AND PLATFORM ABUSE RISKS</w:t>
      </w:r>
    </w:p>
    <w:p w14:paraId="09702A50" w14:textId="77777777" w:rsidR="00A84C48" w:rsidRPr="00FA0A60" w:rsidRDefault="00A84C48" w:rsidP="00A84C48">
      <w:pPr>
        <w:pStyle w:val="NormalWeb"/>
        <w:keepNext/>
        <w:spacing w:before="180" w:beforeAutospacing="0" w:after="0" w:afterAutospacing="0"/>
        <w:rPr>
          <w:sz w:val="8"/>
        </w:rPr>
      </w:pPr>
      <w:r w:rsidRPr="00FA0A60">
        <w:rPr>
          <w:rFonts w:cs="Arial"/>
          <w:b/>
          <w:bCs/>
          <w:sz w:val="20"/>
          <w:szCs w:val="20"/>
        </w:rPr>
        <w:t xml:space="preserve">Cyberattacks and security vulnerabilities could lead to reduced revenue, increased costs, liability claims, or harm to our </w:t>
      </w:r>
      <w:r w:rsidRPr="00FA0A60">
        <w:rPr>
          <w:rFonts w:cs="Arial"/>
          <w:b/>
          <w:sz w:val="20"/>
          <w:szCs w:val="20"/>
        </w:rPr>
        <w:t>reputation or</w:t>
      </w:r>
      <w:r w:rsidRPr="00FA0A60">
        <w:rPr>
          <w:rFonts w:cs="Arial"/>
          <w:b/>
          <w:bCs/>
          <w:sz w:val="20"/>
          <w:szCs w:val="20"/>
        </w:rPr>
        <w:t xml:space="preserve"> competitive position. </w:t>
      </w:r>
    </w:p>
    <w:p w14:paraId="2F13E521" w14:textId="77777777" w:rsidR="00A84C48" w:rsidRPr="00FA0A60" w:rsidRDefault="00A84C48" w:rsidP="00A84C48">
      <w:pPr>
        <w:pStyle w:val="NormalWeb"/>
        <w:keepNext/>
        <w:spacing w:before="180" w:beforeAutospacing="0" w:after="0" w:afterAutospacing="0"/>
        <w:rPr>
          <w:b/>
          <w:sz w:val="8"/>
        </w:rPr>
      </w:pPr>
      <w:r w:rsidRPr="00FA0A60">
        <w:rPr>
          <w:rFonts w:cs="Arial"/>
          <w:b/>
          <w:i/>
          <w:iCs/>
          <w:sz w:val="20"/>
          <w:szCs w:val="20"/>
        </w:rPr>
        <w:t xml:space="preserve">Security of </w:t>
      </w:r>
      <w:r w:rsidRPr="00FA0A60">
        <w:rPr>
          <w:rFonts w:cs="Arial"/>
          <w:b/>
          <w:i/>
          <w:sz w:val="20"/>
          <w:szCs w:val="20"/>
        </w:rPr>
        <w:t>our</w:t>
      </w:r>
      <w:r w:rsidRPr="00FA0A60">
        <w:rPr>
          <w:rFonts w:cs="Arial"/>
          <w:b/>
          <w:i/>
          <w:iCs/>
          <w:sz w:val="20"/>
          <w:szCs w:val="20"/>
        </w:rPr>
        <w:t xml:space="preserve"> information technology</w:t>
      </w:r>
    </w:p>
    <w:p w14:paraId="2949E0F5" w14:textId="5D8083D4" w:rsidR="00A84C48" w:rsidRPr="00FA0A60" w:rsidRDefault="00A84C48" w:rsidP="00A84C48">
      <w:pPr>
        <w:pStyle w:val="NormalWeb"/>
        <w:spacing w:before="180" w:beforeAutospacing="0" w:after="0" w:afterAutospacing="0"/>
        <w:rPr>
          <w:rFonts w:cs="Arial"/>
          <w:szCs w:val="20"/>
        </w:rPr>
      </w:pPr>
      <w:r w:rsidRPr="00FA0A60">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FA0A60">
        <w:rPr>
          <w:rFonts w:cs="Arial"/>
          <w:szCs w:val="20"/>
        </w:rPr>
        <w:t xml:space="preserve"> </w:t>
      </w:r>
      <w:r w:rsidRPr="00FA0A60">
        <w:rPr>
          <w:rFonts w:cs="Arial"/>
          <w:sz w:val="20"/>
          <w:szCs w:val="20"/>
        </w:rPr>
        <w:t>Employees or third parties may intentionally compromise our or our users’ security or systems, or reveal confidential information.</w:t>
      </w:r>
      <w:r w:rsidR="00E90DB9" w:rsidRPr="00FA0A60">
        <w:rPr>
          <w:rFonts w:cs="Arial"/>
          <w:sz w:val="20"/>
          <w:szCs w:val="20"/>
        </w:rPr>
        <w:t xml:space="preserve"> Malicious actors may employ the IT supply chain to introduce malware through software updates or compromised supplier accounts</w:t>
      </w:r>
      <w:r w:rsidR="00076DCE" w:rsidRPr="00FA0A60">
        <w:rPr>
          <w:rFonts w:cs="Arial"/>
          <w:sz w:val="20"/>
          <w:szCs w:val="20"/>
        </w:rPr>
        <w:t xml:space="preserve"> or hardware</w:t>
      </w:r>
      <w:r w:rsidR="00E90DB9" w:rsidRPr="00FA0A60">
        <w:rPr>
          <w:rFonts w:cs="Arial"/>
          <w:sz w:val="20"/>
          <w:szCs w:val="20"/>
        </w:rPr>
        <w:t>.</w:t>
      </w:r>
    </w:p>
    <w:p w14:paraId="1247D2CD" w14:textId="2E61E1CA"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Cyberthreats are constantly evolving</w:t>
      </w:r>
      <w:r w:rsidRPr="00FA0A60">
        <w:rPr>
          <w:rFonts w:ascii="Times New Roman" w:eastAsiaTheme="minorHAnsi" w:hAnsi="Times New Roman" w:cs="Arial"/>
          <w:sz w:val="20"/>
          <w:szCs w:val="20"/>
        </w:rPr>
        <w:t xml:space="preserve"> </w:t>
      </w:r>
      <w:r w:rsidRPr="00FA0A60">
        <w:rPr>
          <w:rFonts w:cs="Arial"/>
          <w:sz w:val="20"/>
          <w:szCs w:val="20"/>
        </w:rPr>
        <w:t xml:space="preserve">and </w:t>
      </w:r>
      <w:r w:rsidR="00F83990" w:rsidRPr="00FA0A60">
        <w:rPr>
          <w:rFonts w:cs="Arial"/>
          <w:sz w:val="20"/>
          <w:szCs w:val="20"/>
        </w:rPr>
        <w:t>becoming</w:t>
      </w:r>
      <w:r w:rsidR="00852210" w:rsidRPr="00FA0A60">
        <w:rPr>
          <w:rFonts w:cs="Arial"/>
          <w:sz w:val="20"/>
          <w:szCs w:val="20"/>
        </w:rPr>
        <w:t xml:space="preserve"> increasingly sophisticated and complex</w:t>
      </w:r>
      <w:r w:rsidRPr="00FA0A60">
        <w:rPr>
          <w:rFonts w:cs="Arial"/>
          <w:sz w:val="20"/>
          <w:szCs w:val="20"/>
        </w:rPr>
        <w:t>,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 technologies</w:t>
      </w:r>
      <w:r w:rsidR="006E3D6C" w:rsidRPr="00FA0A60">
        <w:rPr>
          <w:rFonts w:cs="Arial"/>
          <w:sz w:val="20"/>
          <w:szCs w:val="20"/>
        </w:rPr>
        <w:t xml:space="preserve"> or remediate the impacts of </w:t>
      </w:r>
      <w:r w:rsidR="001E63D6" w:rsidRPr="00FA0A60">
        <w:rPr>
          <w:rFonts w:cs="Arial"/>
          <w:sz w:val="20"/>
          <w:szCs w:val="20"/>
        </w:rPr>
        <w:t>attacks</w:t>
      </w:r>
      <w:r w:rsidRPr="00FA0A60">
        <w:rPr>
          <w:rFonts w:cs="Arial"/>
          <w:sz w:val="20"/>
          <w:szCs w:val="20"/>
        </w:rPr>
        <w:t>, or otherwise adversely affect our business.</w:t>
      </w:r>
    </w:p>
    <w:p w14:paraId="7147A7E8" w14:textId="5EE06CC9" w:rsidR="00F81DBD" w:rsidRPr="00FA0A60" w:rsidRDefault="00F81DBD" w:rsidP="00A84C48">
      <w:pPr>
        <w:pStyle w:val="NormalWeb"/>
        <w:spacing w:before="180" w:beforeAutospacing="0" w:after="0" w:afterAutospacing="0"/>
        <w:rPr>
          <w:rFonts w:cs="Arial"/>
          <w:sz w:val="20"/>
          <w:szCs w:val="20"/>
        </w:rPr>
      </w:pPr>
      <w:r w:rsidRPr="00FA0A60">
        <w:rPr>
          <w:rFonts w:cs="Arial"/>
          <w:sz w:val="20"/>
          <w:szCs w:val="20"/>
        </w:rPr>
        <w:t xml:space="preserve">The cyberattacks uncovered in late 2020 known as “Solorigate” </w:t>
      </w:r>
      <w:r w:rsidR="0015685F" w:rsidRPr="00FA0A60">
        <w:rPr>
          <w:rFonts w:cs="Arial"/>
          <w:sz w:val="20"/>
          <w:szCs w:val="20"/>
        </w:rPr>
        <w:t>or “Nobelium”</w:t>
      </w:r>
      <w:r w:rsidRPr="00FA0A60">
        <w:rPr>
          <w:rFonts w:cs="Arial"/>
          <w:sz w:val="20"/>
          <w:szCs w:val="20"/>
        </w:rPr>
        <w:t xml:space="preserve"> are an example of a supply chain attack where malware was introduced to a software provider’s customers</w:t>
      </w:r>
      <w:r w:rsidR="00AC7AE3" w:rsidRPr="00FA0A60">
        <w:rPr>
          <w:rFonts w:cs="Arial"/>
          <w:sz w:val="20"/>
          <w:szCs w:val="20"/>
        </w:rPr>
        <w:t>, including us,</w:t>
      </w:r>
      <w:r w:rsidRPr="00FA0A60">
        <w:rPr>
          <w:rFonts w:cs="Arial"/>
          <w:sz w:val="20"/>
          <w:szCs w:val="20"/>
        </w:rPr>
        <w:t xml:space="preserve"> through software updates. The attackers were later able to create false credentials that appeared</w:t>
      </w:r>
      <w:r w:rsidRPr="00FA0A60">
        <w:t xml:space="preserve"> </w:t>
      </w:r>
      <w:r w:rsidRPr="00FA0A60">
        <w:rPr>
          <w:rFonts w:cs="Arial"/>
          <w:sz w:val="20"/>
          <w:szCs w:val="20"/>
        </w:rPr>
        <w:t xml:space="preserve">legitimate to </w:t>
      </w:r>
      <w:r w:rsidR="00AC7AE3" w:rsidRPr="00FA0A60">
        <w:rPr>
          <w:rFonts w:cs="Arial"/>
          <w:sz w:val="20"/>
          <w:szCs w:val="20"/>
        </w:rPr>
        <w:t xml:space="preserve">certain </w:t>
      </w:r>
      <w:r w:rsidRPr="00FA0A60">
        <w:rPr>
          <w:rFonts w:cs="Arial"/>
          <w:sz w:val="20"/>
          <w:szCs w:val="20"/>
        </w:rPr>
        <w:t>customers’ systems. We may be targets of further attacks similar to Solorigate</w:t>
      </w:r>
      <w:r w:rsidR="005620DA" w:rsidRPr="00FA0A60">
        <w:rPr>
          <w:rFonts w:cs="Arial"/>
          <w:sz w:val="20"/>
          <w:szCs w:val="20"/>
        </w:rPr>
        <w:t>/Nobelium</w:t>
      </w:r>
      <w:r w:rsidRPr="00FA0A60">
        <w:rPr>
          <w:rFonts w:cs="Arial"/>
          <w:sz w:val="20"/>
          <w:szCs w:val="20"/>
        </w:rPr>
        <w:t xml:space="preserve"> as both a supplier and consumer of IT.</w:t>
      </w:r>
    </w:p>
    <w:p w14:paraId="686EB400" w14:textId="01354BCB" w:rsidR="00A84C48" w:rsidRPr="00FA0A60" w:rsidRDefault="00A84C48" w:rsidP="00A84C48">
      <w:pPr>
        <w:pStyle w:val="NormalWeb"/>
        <w:keepNext/>
        <w:keepLines/>
        <w:spacing w:before="180" w:beforeAutospacing="0" w:after="0" w:afterAutospacing="0"/>
        <w:rPr>
          <w:sz w:val="8"/>
        </w:rPr>
      </w:pPr>
      <w:r w:rsidRPr="00FA0A60">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79FC404F" w14:textId="77777777" w:rsidR="00A84C48" w:rsidRPr="00FA0A60" w:rsidRDefault="00A84C48" w:rsidP="00A84C48">
      <w:pPr>
        <w:pStyle w:val="NormalWeb"/>
        <w:keepNext/>
        <w:spacing w:before="180" w:beforeAutospacing="0" w:after="0" w:afterAutospacing="0"/>
        <w:rPr>
          <w:b/>
          <w:sz w:val="8"/>
        </w:rPr>
      </w:pPr>
      <w:r w:rsidRPr="00FA0A60">
        <w:rPr>
          <w:rFonts w:cs="Arial"/>
          <w:b/>
          <w:i/>
          <w:iCs/>
          <w:sz w:val="20"/>
          <w:szCs w:val="20"/>
        </w:rPr>
        <w:t>Security of our products, services, devices, and customers’ data</w:t>
      </w:r>
    </w:p>
    <w:p w14:paraId="5D3C0E82" w14:textId="4AFFB14E"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The security of our products and services is important in our customers’ decisions to purchase or use our products or services</w:t>
      </w:r>
      <w:r w:rsidR="00A30906" w:rsidRPr="00FA0A60">
        <w:rPr>
          <w:rFonts w:ascii="Times New Roman" w:eastAsiaTheme="minorHAnsi" w:hAnsi="Times New Roman" w:cs="Arial"/>
          <w:sz w:val="20"/>
          <w:szCs w:val="20"/>
        </w:rPr>
        <w:t xml:space="preserve"> </w:t>
      </w:r>
      <w:r w:rsidR="00A30906" w:rsidRPr="00FA0A60">
        <w:rPr>
          <w:rFonts w:cs="Arial"/>
          <w:sz w:val="20"/>
          <w:szCs w:val="20"/>
        </w:rPr>
        <w:t>across cloud and on-premise</w:t>
      </w:r>
      <w:r w:rsidR="00FB79DC" w:rsidRPr="00FA0A60">
        <w:rPr>
          <w:rFonts w:cs="Arial"/>
          <w:sz w:val="20"/>
          <w:szCs w:val="20"/>
        </w:rPr>
        <w:t>s</w:t>
      </w:r>
      <w:r w:rsidR="00A30906" w:rsidRPr="00FA0A60">
        <w:rPr>
          <w:rFonts w:cs="Arial"/>
          <w:sz w:val="20"/>
          <w:szCs w:val="20"/>
        </w:rPr>
        <w:t xml:space="preserve"> environments</w:t>
      </w:r>
      <w:r w:rsidRPr="00FA0A60">
        <w:rPr>
          <w:rFonts w:cs="Arial"/>
          <w:sz w:val="20"/>
          <w:szCs w:val="20"/>
        </w:rPr>
        <w:t xml:space="preserve">.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w:t>
      </w:r>
      <w:r w:rsidR="00933240" w:rsidRPr="00FA0A60">
        <w:rPr>
          <w:rFonts w:cs="Arial"/>
          <w:sz w:val="20"/>
          <w:szCs w:val="20"/>
        </w:rPr>
        <w:t>In addi</w:t>
      </w:r>
      <w:r w:rsidR="000D4FA0" w:rsidRPr="00FA0A60">
        <w:rPr>
          <w:rFonts w:cs="Arial"/>
          <w:sz w:val="20"/>
          <w:szCs w:val="20"/>
        </w:rPr>
        <w:t>tion,</w:t>
      </w:r>
      <w:r w:rsidR="008B036E" w:rsidRPr="00FA0A60">
        <w:rPr>
          <w:rFonts w:cs="Arial"/>
          <w:sz w:val="20"/>
          <w:szCs w:val="20"/>
        </w:rPr>
        <w:t xml:space="preserve"> a</w:t>
      </w:r>
      <w:r w:rsidR="00187D3F" w:rsidRPr="00FA0A60">
        <w:rPr>
          <w:rFonts w:cs="Arial"/>
          <w:sz w:val="20"/>
          <w:szCs w:val="20"/>
        </w:rPr>
        <w:t xml:space="preserve">dversaries </w:t>
      </w:r>
      <w:r w:rsidR="008B036E" w:rsidRPr="00FA0A60">
        <w:rPr>
          <w:rFonts w:cs="Arial"/>
          <w:sz w:val="20"/>
          <w:szCs w:val="20"/>
        </w:rPr>
        <w:t>can</w:t>
      </w:r>
      <w:r w:rsidR="00187D3F" w:rsidRPr="00FA0A60">
        <w:rPr>
          <w:rFonts w:cs="Arial"/>
          <w:sz w:val="20"/>
          <w:szCs w:val="20"/>
        </w:rPr>
        <w:t xml:space="preserve"> attack our customers’ on</w:t>
      </w:r>
      <w:r w:rsidR="009829A9" w:rsidRPr="00FA0A60">
        <w:rPr>
          <w:rFonts w:cs="Arial"/>
          <w:sz w:val="20"/>
          <w:szCs w:val="20"/>
        </w:rPr>
        <w:t>-</w:t>
      </w:r>
      <w:r w:rsidR="00187D3F" w:rsidRPr="00FA0A60">
        <w:rPr>
          <w:rFonts w:cs="Arial"/>
          <w:sz w:val="20"/>
          <w:szCs w:val="20"/>
        </w:rPr>
        <w:t xml:space="preserve">premises </w:t>
      </w:r>
      <w:r w:rsidR="008F73BE" w:rsidRPr="00FA0A60">
        <w:rPr>
          <w:rFonts w:cs="Arial"/>
          <w:sz w:val="20"/>
          <w:szCs w:val="20"/>
        </w:rPr>
        <w:t xml:space="preserve">or cloud </w:t>
      </w:r>
      <w:r w:rsidR="00187D3F" w:rsidRPr="00FA0A60">
        <w:rPr>
          <w:rFonts w:cs="Arial"/>
          <w:sz w:val="20"/>
          <w:szCs w:val="20"/>
        </w:rPr>
        <w:t>environments</w:t>
      </w:r>
      <w:r w:rsidR="0019437C" w:rsidRPr="00FA0A60">
        <w:rPr>
          <w:rFonts w:cs="Arial"/>
          <w:sz w:val="20"/>
          <w:szCs w:val="20"/>
        </w:rPr>
        <w:t xml:space="preserve">,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w:t>
      </w:r>
      <w:r w:rsidR="004B52F9" w:rsidRPr="00FA0A60">
        <w:rPr>
          <w:rFonts w:cs="Arial"/>
          <w:sz w:val="20"/>
          <w:szCs w:val="20"/>
        </w:rPr>
        <w:t xml:space="preserve">if </w:t>
      </w:r>
      <w:r w:rsidR="0019437C" w:rsidRPr="00FA0A60">
        <w:rPr>
          <w:rFonts w:cs="Arial"/>
          <w:sz w:val="20"/>
          <w:szCs w:val="20"/>
        </w:rPr>
        <w:t xml:space="preserve">the attackers </w:t>
      </w:r>
      <w:r w:rsidR="006E3D6C" w:rsidRPr="00FA0A60">
        <w:rPr>
          <w:rFonts w:cs="Arial"/>
          <w:sz w:val="20"/>
          <w:szCs w:val="20"/>
        </w:rPr>
        <w:t xml:space="preserve">exploited </w:t>
      </w:r>
      <w:r w:rsidR="0019437C" w:rsidRPr="00FA0A60">
        <w:rPr>
          <w:rFonts w:cs="Arial"/>
          <w:sz w:val="20"/>
          <w:szCs w:val="20"/>
        </w:rPr>
        <w:t xml:space="preserve">the vulnerabilities </w:t>
      </w:r>
      <w:r w:rsidR="006E3D6C" w:rsidRPr="00FA0A60">
        <w:rPr>
          <w:rFonts w:cs="Arial"/>
          <w:sz w:val="20"/>
          <w:szCs w:val="20"/>
        </w:rPr>
        <w:t xml:space="preserve">before patching </w:t>
      </w:r>
      <w:r w:rsidR="0019437C" w:rsidRPr="00FA0A60">
        <w:rPr>
          <w:rFonts w:cs="Arial"/>
          <w:sz w:val="20"/>
          <w:szCs w:val="20"/>
        </w:rPr>
        <w:t>to install additional malware to further compromise customers’ systems. Adversaries</w:t>
      </w:r>
      <w:r w:rsidR="00187D3F" w:rsidRPr="00FA0A60">
        <w:rPr>
          <w:rFonts w:cs="Arial"/>
          <w:sz w:val="20"/>
          <w:szCs w:val="20"/>
        </w:rPr>
        <w:t xml:space="preserve"> will continue to attack customers using our cloud services as customers embrace digital transformation. </w:t>
      </w:r>
      <w:r w:rsidRPr="00FA0A60">
        <w:rPr>
          <w:rFonts w:cs="Arial"/>
          <w:sz w:val="20"/>
          <w:szCs w:val="20"/>
        </w:rPr>
        <w:t>Adversaries that acquire user account information can use that information to compromise our users’ accounts</w:t>
      </w:r>
      <w:r w:rsidR="001C4859" w:rsidRPr="00FA0A60">
        <w:rPr>
          <w:rFonts w:cs="Arial"/>
          <w:sz w:val="20"/>
          <w:szCs w:val="20"/>
        </w:rPr>
        <w:t>, including</w:t>
      </w:r>
      <w:r w:rsidRPr="00FA0A60">
        <w:rPr>
          <w:rFonts w:cs="Arial"/>
          <w:sz w:val="20"/>
          <w:szCs w:val="20"/>
        </w:rPr>
        <w:t xml:space="preserve"> where accounts share the same attributes as passwords. Inadequate account security practices may also result in unauthorized access</w:t>
      </w:r>
      <w:r w:rsidR="00BA7391" w:rsidRPr="00FA0A60">
        <w:rPr>
          <w:rFonts w:cs="Arial"/>
          <w:sz w:val="20"/>
          <w:szCs w:val="20"/>
        </w:rPr>
        <w:t>, and u</w:t>
      </w:r>
      <w:r w:rsidRPr="00FA0A60">
        <w:rPr>
          <w:rFonts w:cs="Arial"/>
          <w:sz w:val="20"/>
          <w:szCs w:val="20"/>
        </w:rPr>
        <w:t xml:space="preserve">ser activity may result in ransomware or other malicious software impacting a customer’s use of our products or services. We are increasingly incorporating open source </w:t>
      </w:r>
      <w:r w:rsidRPr="00FA0A60">
        <w:rPr>
          <w:rFonts w:cs="Arial"/>
          <w:sz w:val="20"/>
          <w:szCs w:val="20"/>
        </w:rPr>
        <w:lastRenderedPageBreak/>
        <w:t>software into our products. There may be vulnerabilities in open source software that may make our products susceptible to cyberattacks.</w:t>
      </w:r>
    </w:p>
    <w:p w14:paraId="4F58223B" w14:textId="77777777" w:rsidR="00E81C41" w:rsidRPr="00FA0A60" w:rsidRDefault="00E81C41" w:rsidP="006403A0">
      <w:pPr>
        <w:pStyle w:val="NormalWeb"/>
        <w:spacing w:before="180" w:beforeAutospacing="0" w:after="0" w:afterAutospacing="0"/>
        <w:rPr>
          <w:rFonts w:cs="Arial"/>
          <w:sz w:val="20"/>
          <w:szCs w:val="20"/>
        </w:rPr>
      </w:pPr>
      <w:r w:rsidRPr="00FA0A60">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348AA8D3" w14:textId="77777777" w:rsidR="001A6854" w:rsidRPr="00FA0A60" w:rsidRDefault="001A6854" w:rsidP="006403A0">
      <w:pPr>
        <w:pStyle w:val="NormalWeb"/>
        <w:spacing w:before="180" w:beforeAutospacing="0" w:after="0" w:afterAutospacing="0"/>
        <w:rPr>
          <w:rFonts w:cs="Arial"/>
          <w:sz w:val="20"/>
          <w:szCs w:val="20"/>
        </w:rPr>
      </w:pPr>
      <w:r w:rsidRPr="00FA0A60">
        <w:rPr>
          <w:rFonts w:cs="Arial"/>
          <w:sz w:val="20"/>
          <w:szCs w:val="20"/>
        </w:rPr>
        <w:t>The Solorigate/Nobelium or similar cyberattacks may adversely impact our customers even if our production services are not directly compromised. We are committed to notifying our customers whose systems have been impacted as we become aware and have available information and actions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64057C26" w14:textId="4E41E569"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w:t>
      </w:r>
      <w:r w:rsidR="000A62D6" w:rsidRPr="00FA0A60">
        <w:rPr>
          <w:rFonts w:cs="Arial"/>
          <w:sz w:val="20"/>
          <w:szCs w:val="20"/>
        </w:rPr>
        <w:t>,</w:t>
      </w:r>
      <w:r w:rsidRPr="00FA0A60">
        <w:rPr>
          <w:rFonts w:cs="Arial"/>
          <w:sz w:val="20"/>
          <w:szCs w:val="20"/>
        </w:rPr>
        <w:t xml:space="preserve"> anti-virus software</w:t>
      </w:r>
      <w:r w:rsidR="000A62D6" w:rsidRPr="00FA0A60">
        <w:rPr>
          <w:rFonts w:cs="Arial"/>
          <w:sz w:val="20"/>
          <w:szCs w:val="20"/>
        </w:rPr>
        <w:t xml:space="preserve">, </w:t>
      </w:r>
      <w:r w:rsidR="00443301" w:rsidRPr="00FA0A60">
        <w:rPr>
          <w:rFonts w:cs="Arial"/>
          <w:sz w:val="20"/>
          <w:szCs w:val="20"/>
        </w:rPr>
        <w:t xml:space="preserve">and </w:t>
      </w:r>
      <w:r w:rsidR="000A62D6" w:rsidRPr="00FA0A60">
        <w:rPr>
          <w:rFonts w:cs="Arial"/>
          <w:sz w:val="20"/>
          <w:szCs w:val="20"/>
        </w:rPr>
        <w:t>advanced security</w:t>
      </w:r>
      <w:r w:rsidRPr="00FA0A60">
        <w:rPr>
          <w:rFonts w:cs="Arial"/>
          <w:sz w:val="20"/>
          <w:szCs w:val="20"/>
        </w:rPr>
        <w:t xml:space="preserve"> and information about the need to deploy security measures and the impact of doing so. Customers in certain industries such as financial services, health care, and government may have enhanced or specialized requirements to which we must engineer our product and services.</w:t>
      </w:r>
    </w:p>
    <w:p w14:paraId="41789F5D" w14:textId="68C1306F"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 xml:space="preserve">The cost of </w:t>
      </w:r>
      <w:r w:rsidR="004D0E2E" w:rsidRPr="00FA0A60">
        <w:rPr>
          <w:rFonts w:cs="Arial"/>
          <w:sz w:val="20"/>
          <w:szCs w:val="20"/>
        </w:rPr>
        <w:t xml:space="preserve">measures to protect </w:t>
      </w:r>
      <w:r w:rsidR="007B021F" w:rsidRPr="00FA0A60">
        <w:rPr>
          <w:rFonts w:cs="Arial"/>
          <w:sz w:val="20"/>
          <w:szCs w:val="20"/>
        </w:rPr>
        <w:t>product</w:t>
      </w:r>
      <w:r w:rsidR="00F71C1B" w:rsidRPr="00FA0A60">
        <w:rPr>
          <w:rFonts w:cs="Arial"/>
          <w:sz w:val="20"/>
          <w:szCs w:val="20"/>
        </w:rPr>
        <w:t>s and</w:t>
      </w:r>
      <w:r w:rsidR="007B021F" w:rsidRPr="00FA0A60">
        <w:rPr>
          <w:rFonts w:cs="Arial"/>
          <w:sz w:val="20"/>
          <w:szCs w:val="20"/>
        </w:rPr>
        <w:t xml:space="preserve"> custome</w:t>
      </w:r>
      <w:r w:rsidR="00187D43" w:rsidRPr="00FA0A60">
        <w:rPr>
          <w:rFonts w:cs="Arial"/>
          <w:sz w:val="20"/>
          <w:szCs w:val="20"/>
        </w:rPr>
        <w:t>r-f</w:t>
      </w:r>
      <w:r w:rsidR="007B021F" w:rsidRPr="00FA0A60">
        <w:rPr>
          <w:rFonts w:cs="Arial"/>
          <w:sz w:val="20"/>
          <w:szCs w:val="20"/>
        </w:rPr>
        <w:t>acing services</w:t>
      </w:r>
      <w:r w:rsidRPr="00FA0A60">
        <w:rPr>
          <w:rFonts w:cs="Arial"/>
          <w:sz w:val="20"/>
          <w:szCs w:val="20"/>
        </w:rPr>
        <w:t xml:space="preserve">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FA0A60">
        <w:t xml:space="preserve"> </w:t>
      </w:r>
      <w:r w:rsidRPr="00FA0A60">
        <w:rPr>
          <w:rFonts w:cs="Arial"/>
          <w:sz w:val="20"/>
          <w:szCs w:val="20"/>
        </w:rPr>
        <w:t xml:space="preserve">to customers. </w:t>
      </w:r>
    </w:p>
    <w:p w14:paraId="4B86794B" w14:textId="77777777" w:rsidR="00A84C48" w:rsidRPr="00FA0A60" w:rsidRDefault="00A84C48" w:rsidP="00A84C48">
      <w:pPr>
        <w:pStyle w:val="NormalWeb"/>
        <w:spacing w:before="180" w:beforeAutospacing="0" w:after="0" w:afterAutospacing="0"/>
        <w:rPr>
          <w:sz w:val="20"/>
          <w:szCs w:val="20"/>
        </w:rPr>
      </w:pPr>
      <w:r w:rsidRPr="00FA0A60">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2A64D480" w14:textId="77777777" w:rsidR="009867CE" w:rsidRPr="00FA0A60" w:rsidRDefault="00A84C48" w:rsidP="00A84C48">
      <w:pPr>
        <w:pStyle w:val="NormalWeb"/>
        <w:spacing w:before="180" w:beforeAutospacing="0" w:after="0" w:afterAutospacing="0"/>
        <w:rPr>
          <w:rFonts w:cs="Arial"/>
          <w:sz w:val="20"/>
          <w:szCs w:val="20"/>
        </w:rPr>
      </w:pPr>
      <w:r w:rsidRPr="00FA0A60">
        <w:rPr>
          <w:rFonts w:cs="Arial"/>
          <w:b/>
          <w:bCs/>
          <w:sz w:val="20"/>
          <w:szCs w:val="20"/>
        </w:rPr>
        <w:t xml:space="preserve">Disclosure </w:t>
      </w:r>
      <w:r w:rsidRPr="00FA0A60">
        <w:rPr>
          <w:rFonts w:cs="Arial"/>
          <w:b/>
          <w:sz w:val="20"/>
          <w:szCs w:val="20"/>
        </w:rPr>
        <w:t>and misuse</w:t>
      </w:r>
      <w:r w:rsidRPr="00FA0A60">
        <w:rPr>
          <w:rFonts w:cs="Arial"/>
          <w:b/>
          <w:bCs/>
          <w:sz w:val="20"/>
          <w:szCs w:val="20"/>
        </w:rPr>
        <w:t xml:space="preserve"> of personal data could result in liability and harm our reputation.</w:t>
      </w:r>
      <w:r w:rsidRPr="00FA0A60">
        <w:rPr>
          <w:rFonts w:cs="Arial"/>
          <w:sz w:val="20"/>
          <w:szCs w:val="20"/>
        </w:rPr>
        <w:t xml:space="preserve">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w:t>
      </w:r>
    </w:p>
    <w:p w14:paraId="00E8092B" w14:textId="193BE8F6" w:rsidR="00A84C48" w:rsidRPr="00FA0A60" w:rsidRDefault="00A84C48" w:rsidP="00A84C48">
      <w:pPr>
        <w:pStyle w:val="NormalWeb"/>
        <w:spacing w:before="180" w:beforeAutospacing="0" w:after="0" w:afterAutospacing="0"/>
        <w:rPr>
          <w:sz w:val="8"/>
        </w:rPr>
      </w:pPr>
      <w:r w:rsidRPr="00FA0A60">
        <w:rPr>
          <w:rFonts w:cs="Arial"/>
          <w:sz w:val="20"/>
          <w:szCs w:val="20"/>
        </w:rPr>
        <w:lastRenderedPageBreak/>
        <w:t xml:space="preserve">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60B45EB5" w14:textId="77777777" w:rsidR="00A84C48" w:rsidRPr="00FA0A60" w:rsidRDefault="00A84C48" w:rsidP="00A84C48">
      <w:pPr>
        <w:pStyle w:val="NormalWeb"/>
        <w:spacing w:before="180" w:beforeAutospacing="0" w:after="0" w:afterAutospacing="0"/>
        <w:rPr>
          <w:sz w:val="8"/>
        </w:rPr>
      </w:pPr>
      <w:r w:rsidRPr="00FA0A60">
        <w:rPr>
          <w:b/>
          <w:sz w:val="20"/>
          <w:szCs w:val="20"/>
        </w:rPr>
        <w:t>We may not be able to protect information in our products and services from use by others</w:t>
      </w:r>
      <w:r w:rsidRPr="00FA0A60">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02A2266B" w14:textId="77777777" w:rsidR="00A84C48" w:rsidRPr="00FA0A60" w:rsidRDefault="00A84C48" w:rsidP="00192017">
      <w:pPr>
        <w:pStyle w:val="NormalWeb"/>
        <w:keepNext/>
        <w:spacing w:before="180" w:beforeAutospacing="0" w:after="0" w:afterAutospacing="0"/>
        <w:rPr>
          <w:rFonts w:cs="Arial"/>
          <w:b/>
          <w:sz w:val="20"/>
          <w:szCs w:val="20"/>
        </w:rPr>
      </w:pPr>
      <w:r w:rsidRPr="00FA0A60">
        <w:rPr>
          <w:rFonts w:cs="Arial"/>
          <w:b/>
          <w:sz w:val="20"/>
          <w:szCs w:val="20"/>
        </w:rPr>
        <w:t xml:space="preserve">Abuse of our platforms may harm our reputation or user engagement. </w:t>
      </w:r>
    </w:p>
    <w:p w14:paraId="21A87B97" w14:textId="77777777" w:rsidR="00A84C48" w:rsidRPr="00FA0A60" w:rsidRDefault="00A84C48" w:rsidP="00192017">
      <w:pPr>
        <w:pStyle w:val="NormalWeb"/>
        <w:keepNext/>
        <w:spacing w:before="180" w:beforeAutospacing="0" w:after="0" w:afterAutospacing="0"/>
        <w:rPr>
          <w:rFonts w:cs="Arial"/>
          <w:b/>
          <w:bCs/>
          <w:i/>
          <w:iCs/>
          <w:sz w:val="20"/>
          <w:szCs w:val="20"/>
        </w:rPr>
      </w:pPr>
      <w:r w:rsidRPr="00FA0A60">
        <w:rPr>
          <w:rFonts w:cs="Arial"/>
          <w:b/>
          <w:i/>
          <w:sz w:val="20"/>
          <w:szCs w:val="20"/>
        </w:rPr>
        <w:t xml:space="preserve">Advertising, professional, and social platform abuses </w:t>
      </w:r>
    </w:p>
    <w:p w14:paraId="579A037B" w14:textId="48421258"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For platform products and services that provide content or host ads that come from or can be influenced by third parties, including GitHub, LinkedIn, Microsoft Advertising, MSN, and Xbox Live, our reputation or user engagement may be negatively affected by activity that is hostile or inappropriate. This activity may come from users impersonating other people or organizations, use of our products or services to spread terrorist or violent extremist content or to disseminate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4A847C4B" w14:textId="77777777" w:rsidR="00A84C48" w:rsidRPr="00FA0A60" w:rsidRDefault="00A84C48" w:rsidP="00A84C48">
      <w:pPr>
        <w:pStyle w:val="NormalWeb"/>
        <w:spacing w:before="180" w:beforeAutospacing="0" w:after="0" w:afterAutospacing="0"/>
        <w:rPr>
          <w:rFonts w:cs="Arial"/>
          <w:b/>
          <w:i/>
          <w:sz w:val="20"/>
          <w:szCs w:val="20"/>
        </w:rPr>
      </w:pPr>
      <w:r w:rsidRPr="00FA0A60">
        <w:rPr>
          <w:rFonts w:cs="Arial"/>
          <w:b/>
          <w:i/>
          <w:sz w:val="20"/>
          <w:szCs w:val="20"/>
        </w:rPr>
        <w:t>Digital safety and service misuse</w:t>
      </w:r>
    </w:p>
    <w:p w14:paraId="57A137B0" w14:textId="77777777"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Our hosted consumer services as well as our enterprise services may be used by third parties to disseminate harmful or illegal content in violation of our terms or applicable law. We may not proactively discover such content due to scale and the limitations of existing technologies, and when discovered by users, such content may negatively affect our reputation, our brands, and user engagement. Regulations and other initiatives to make platforms responsible for preventing or eliminating harmful content online are gaining momentum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5EE25119" w14:textId="48B7D87E" w:rsidR="00A84C48" w:rsidRPr="00FA0A60" w:rsidRDefault="00A84C48" w:rsidP="00A84C48">
      <w:pPr>
        <w:spacing w:before="180"/>
        <w:jc w:val="both"/>
        <w:rPr>
          <w:rFonts w:ascii="Arial" w:eastAsia="Times New Roman" w:hAnsi="Arial" w:cs="Arial"/>
          <w:b/>
          <w:szCs w:val="20"/>
        </w:rPr>
      </w:pPr>
      <w:r w:rsidRPr="00FA0A60">
        <w:rPr>
          <w:rFonts w:ascii="Arial" w:eastAsia="Times New Roman" w:hAnsi="Arial" w:cs="Arial"/>
          <w:b/>
          <w:szCs w:val="20"/>
        </w:rPr>
        <w:t xml:space="preserve">The development of the IoT presents security, privacy, and execution risks. </w:t>
      </w:r>
      <w:r w:rsidRPr="00FA0A60">
        <w:rPr>
          <w:rFonts w:ascii="Arial" w:eastAsia="Times New Roman" w:hAnsi="Arial" w:cs="Arial"/>
          <w:szCs w:val="20"/>
        </w:rPr>
        <w:t>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r w:rsidR="00FE7E51" w:rsidRPr="00FA0A60">
        <w:rPr>
          <w:rFonts w:ascii="Arial" w:eastAsia="Times New Roman" w:hAnsi="Arial" w:cs="Arial"/>
          <w:szCs w:val="20"/>
        </w:rPr>
        <w:t>.</w:t>
      </w:r>
    </w:p>
    <w:p w14:paraId="2B4E1715" w14:textId="2E1358DF"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b/>
          <w:szCs w:val="20"/>
        </w:rPr>
        <w:t>Issues in</w:t>
      </w:r>
      <w:r w:rsidRPr="00FA0A60" w:rsidDel="002F576A">
        <w:rPr>
          <w:rFonts w:ascii="Arial" w:eastAsia="Times New Roman" w:hAnsi="Arial" w:cs="Arial"/>
          <w:b/>
          <w:szCs w:val="20"/>
        </w:rPr>
        <w:t xml:space="preserve"> the</w:t>
      </w:r>
      <w:r w:rsidRPr="00FA0A60">
        <w:rPr>
          <w:rFonts w:ascii="Arial" w:eastAsia="Times New Roman" w:hAnsi="Arial" w:cs="Arial"/>
          <w:b/>
          <w:szCs w:val="20"/>
        </w:rPr>
        <w:t xml:space="preserve"> use of AI in our offerings may result in reputational harm or liability</w:t>
      </w:r>
      <w:r w:rsidRPr="00FA0A60">
        <w:rPr>
          <w:rFonts w:ascii="Arial" w:eastAsia="Times New Roman" w:hAnsi="Arial" w:cs="Arial"/>
          <w:szCs w:val="20"/>
        </w:rPr>
        <w:t xml:space="preserve">. 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w:t>
      </w:r>
      <w:r w:rsidRPr="00FA0A60">
        <w:rPr>
          <w:rFonts w:ascii="Arial" w:eastAsia="Times New Roman" w:hAnsi="Arial" w:cs="Arial"/>
          <w:szCs w:val="20"/>
        </w:rPr>
        <w:lastRenderedPageBreak/>
        <w:t>data practices by Microsoft or others could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 issues, we may experience brand or reputational harm.</w:t>
      </w:r>
    </w:p>
    <w:p w14:paraId="0B00F620" w14:textId="77777777" w:rsidR="006813F8" w:rsidRPr="00FA0A60" w:rsidRDefault="008E4756" w:rsidP="006813F8">
      <w:pPr>
        <w:pStyle w:val="NormalWeb"/>
        <w:widowControl w:val="0"/>
        <w:spacing w:before="270" w:beforeAutospacing="0" w:after="0" w:afterAutospacing="0"/>
        <w:jc w:val="center"/>
        <w:rPr>
          <w:rFonts w:cs="Arial"/>
          <w:sz w:val="20"/>
          <w:szCs w:val="20"/>
          <w:u w:val="single"/>
        </w:rPr>
      </w:pPr>
      <w:r w:rsidRPr="00FA0A60">
        <w:rPr>
          <w:rFonts w:cs="Arial"/>
          <w:sz w:val="20"/>
          <w:szCs w:val="20"/>
          <w:u w:val="single"/>
        </w:rPr>
        <w:t>OPERATIONAL RISKS</w:t>
      </w:r>
    </w:p>
    <w:p w14:paraId="6DD842CA" w14:textId="0E9F2952" w:rsidR="00A84C48" w:rsidRPr="00FA0A60" w:rsidRDefault="00A84C48" w:rsidP="006813F8">
      <w:pPr>
        <w:pStyle w:val="NormalWeb"/>
        <w:widowControl w:val="0"/>
        <w:spacing w:before="180" w:beforeAutospacing="0" w:after="0" w:afterAutospacing="0"/>
        <w:rPr>
          <w:spacing w:val="-2"/>
          <w:sz w:val="8"/>
        </w:rPr>
      </w:pPr>
      <w:r w:rsidRPr="00FA0A60">
        <w:rPr>
          <w:rFonts w:cs="Arial"/>
          <w:b/>
          <w:bCs/>
          <w:sz w:val="20"/>
          <w:szCs w:val="20"/>
        </w:rPr>
        <w:t>We may have excessive outages, data losses, and disruptions of our online services if we fail to maintain an adequate operations infrastructure.</w:t>
      </w:r>
      <w:r w:rsidRPr="00FA0A60">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Azure, Microsoft Account services, </w:t>
      </w:r>
      <w:r w:rsidR="0067178B" w:rsidRPr="00FA0A60">
        <w:rPr>
          <w:rFonts w:cs="Arial"/>
          <w:sz w:val="20"/>
          <w:szCs w:val="20"/>
        </w:rPr>
        <w:t xml:space="preserve">Microsoft </w:t>
      </w:r>
      <w:r w:rsidRPr="00FA0A60">
        <w:rPr>
          <w:rFonts w:cs="Arial"/>
          <w:sz w:val="20"/>
          <w:szCs w:val="20"/>
        </w:rPr>
        <w:t>365, Microsoft Teams, Dynamics 365, OneDrive, SharePoint Online, Skype, Xbox Live, and Outlook.com.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FA0A60">
        <w:rPr>
          <w:rFonts w:cs="Arial"/>
          <w:spacing w:val="-2"/>
          <w:sz w:val="20"/>
          <w:szCs w:val="20"/>
        </w:rPr>
        <w:t xml:space="preserve">. </w:t>
      </w:r>
    </w:p>
    <w:p w14:paraId="1C872823" w14:textId="037AC80B" w:rsidR="00A84C48" w:rsidRPr="00FA0A60" w:rsidRDefault="00A84C48" w:rsidP="00A84C48">
      <w:pPr>
        <w:pStyle w:val="NormalWeb"/>
        <w:spacing w:before="180" w:beforeAutospacing="0" w:after="0" w:afterAutospacing="0"/>
        <w:rPr>
          <w:rFonts w:cs="Arial"/>
          <w:sz w:val="20"/>
          <w:szCs w:val="20"/>
        </w:rPr>
      </w:pPr>
      <w:r w:rsidRPr="00FA0A60">
        <w:rPr>
          <w:rFonts w:cs="Arial"/>
          <w:b/>
          <w:sz w:val="20"/>
          <w:szCs w:val="20"/>
        </w:rPr>
        <w:t>We</w:t>
      </w:r>
      <w:r w:rsidRPr="00FA0A60">
        <w:rPr>
          <w:rFonts w:cs="Arial"/>
          <w:b/>
          <w:bCs/>
          <w:sz w:val="20"/>
          <w:szCs w:val="20"/>
        </w:rPr>
        <w:t xml:space="preserve"> may experience quality or supply problems.</w:t>
      </w:r>
      <w:r w:rsidRPr="00FA0A60">
        <w:rPr>
          <w:rFonts w:cs="Arial"/>
          <w:sz w:val="20"/>
          <w:szCs w:val="20"/>
        </w:rPr>
        <w:t xml:space="preserve">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081B77CC" w14:textId="7195230B"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 xml:space="preserve">Our software products and services also may experience quality or reliability problems. The highly sophisticated software we develop may contain bugs and other defects that interfere with their intended operation. Our customers increasingly rely on us for critical </w:t>
      </w:r>
      <w:r w:rsidR="00FC5F4D" w:rsidRPr="00FA0A60">
        <w:rPr>
          <w:rFonts w:cs="Arial"/>
          <w:sz w:val="20"/>
          <w:szCs w:val="20"/>
        </w:rPr>
        <w:t xml:space="preserve">business </w:t>
      </w:r>
      <w:r w:rsidRPr="00FA0A60">
        <w:rPr>
          <w:rFonts w:cs="Arial"/>
          <w:sz w:val="20"/>
          <w:szCs w:val="20"/>
        </w:rPr>
        <w:t>functions</w:t>
      </w:r>
      <w:r w:rsidR="00C219AD" w:rsidRPr="00FA0A60">
        <w:rPr>
          <w:rFonts w:ascii="Times New Roman" w:eastAsiaTheme="minorHAnsi" w:hAnsi="Times New Roman" w:cs="Arial"/>
          <w:sz w:val="20"/>
          <w:szCs w:val="20"/>
        </w:rPr>
        <w:t xml:space="preserve"> </w:t>
      </w:r>
      <w:r w:rsidR="00C219AD" w:rsidRPr="00FA0A60">
        <w:rPr>
          <w:rFonts w:cs="Arial"/>
          <w:sz w:val="20"/>
          <w:szCs w:val="20"/>
        </w:rPr>
        <w:t>and multiple workloads. Many of our products and services are interdependent with one another. Each of these circumstances</w:t>
      </w:r>
      <w:r w:rsidRPr="00FA0A60">
        <w:rPr>
          <w:rFonts w:cs="Arial"/>
          <w:sz w:val="20"/>
          <w:szCs w:val="20"/>
        </w:rPr>
        <w:t xml:space="preserve"> potentially magnifi</w:t>
      </w:r>
      <w:r w:rsidR="00C219AD" w:rsidRPr="00FA0A60">
        <w:rPr>
          <w:rFonts w:cs="Arial"/>
          <w:sz w:val="20"/>
          <w:szCs w:val="20"/>
        </w:rPr>
        <w:t>es</w:t>
      </w:r>
      <w:r w:rsidRPr="00FA0A60">
        <w:rPr>
          <w:rFonts w:cs="Arial"/>
          <w:sz w:val="20"/>
          <w:szCs w:val="20"/>
        </w:rPr>
        <w:t xml:space="preserve">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20CF7F9D"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3D703D33" w14:textId="1E4E31B9" w:rsidR="00722949" w:rsidRPr="00FA0A60" w:rsidRDefault="00722949" w:rsidP="00722949">
      <w:pPr>
        <w:pStyle w:val="NormalWeb"/>
        <w:widowControl w:val="0"/>
        <w:spacing w:before="270" w:beforeAutospacing="0" w:after="0" w:afterAutospacing="0"/>
        <w:jc w:val="center"/>
        <w:rPr>
          <w:rFonts w:cs="Arial"/>
          <w:sz w:val="20"/>
          <w:szCs w:val="20"/>
          <w:u w:val="single"/>
        </w:rPr>
      </w:pPr>
      <w:r w:rsidRPr="00FA0A60">
        <w:rPr>
          <w:rFonts w:cs="Arial"/>
          <w:sz w:val="20"/>
          <w:szCs w:val="20"/>
          <w:u w:val="single"/>
        </w:rPr>
        <w:t>LEGAL, REGULATORY, AND LITIGATION RISKS</w:t>
      </w:r>
    </w:p>
    <w:p w14:paraId="0E7674B5" w14:textId="77777777" w:rsidR="00A84C48" w:rsidRPr="00FA0A60" w:rsidRDefault="00A84C48" w:rsidP="00A84C48">
      <w:pPr>
        <w:pStyle w:val="NormalWeb"/>
        <w:spacing w:before="180" w:beforeAutospacing="0" w:after="0" w:afterAutospacing="0"/>
        <w:rPr>
          <w:sz w:val="8"/>
        </w:rPr>
      </w:pPr>
      <w:r w:rsidRPr="00FA0A60">
        <w:rPr>
          <w:rFonts w:cs="Arial"/>
          <w:b/>
          <w:bCs/>
          <w:sz w:val="20"/>
          <w:szCs w:val="20"/>
        </w:rPr>
        <w:t>Government litigation and regulatory activity relating to competition rules may limit how we design and market our products.</w:t>
      </w:r>
      <w:r w:rsidRPr="00FA0A60">
        <w:rPr>
          <w:rFonts w:cs="Arial"/>
          <w:sz w:val="20"/>
          <w:szCs w:val="20"/>
        </w:rPr>
        <w:t xml:space="preserve"> As a leading global software and device maker, government agencies closely scrutinize us under U.S. and foreign competition laws. Governments are actively enforcing competition laws and regulations, and this includes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7167EF6F" w14:textId="77777777"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lastRenderedPageBreak/>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3B59718E" w14:textId="77777777" w:rsidR="00A84C48" w:rsidRPr="00FA0A60" w:rsidRDefault="00A84C48" w:rsidP="00A84C48">
      <w:pPr>
        <w:pStyle w:val="NormalWeb"/>
        <w:keepNext/>
        <w:keepLines/>
        <w:spacing w:before="180" w:beforeAutospacing="0" w:after="0" w:afterAutospacing="0"/>
        <w:rPr>
          <w:sz w:val="8"/>
        </w:rPr>
      </w:pPr>
      <w:r w:rsidRPr="00FA0A60">
        <w:rPr>
          <w:rFonts w:cs="Arial"/>
          <w:sz w:val="20"/>
          <w:szCs w:val="20"/>
        </w:rPr>
        <w:t xml:space="preserve">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716634B7" w14:textId="77777777" w:rsidR="00A84C48" w:rsidRPr="00FA0A60" w:rsidRDefault="00A84C48" w:rsidP="00A84C48">
      <w:pPr>
        <w:pStyle w:val="NormalWeb"/>
        <w:keepNext/>
        <w:spacing w:before="180" w:beforeAutospacing="0" w:after="0" w:afterAutospacing="0"/>
        <w:rPr>
          <w:sz w:val="8"/>
        </w:rPr>
      </w:pPr>
      <w:r w:rsidRPr="00FA0A60">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79015267"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2C3386C"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We may be required to make available licenses to our proprietary technologies on terms that do not reflect their fair market value or do not protect our associated intellectual property. </w:t>
      </w:r>
    </w:p>
    <w:p w14:paraId="56585C94" w14:textId="77777777" w:rsidR="00A84C48" w:rsidRPr="00FA0A60" w:rsidRDefault="00A84C48" w:rsidP="00A84C48">
      <w:pPr>
        <w:pStyle w:val="NormalWeb"/>
        <w:keepNext/>
        <w:numPr>
          <w:ilvl w:val="0"/>
          <w:numId w:val="6"/>
        </w:numPr>
        <w:spacing w:before="90" w:beforeAutospacing="0" w:after="0" w:afterAutospacing="0"/>
        <w:ind w:left="979" w:hanging="367"/>
        <w:rPr>
          <w:sz w:val="8"/>
        </w:rPr>
      </w:pPr>
      <w:r w:rsidRPr="00FA0A60">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16E46F56" w14:textId="77777777" w:rsidR="00A84C48" w:rsidRPr="00FA0A60" w:rsidRDefault="00A84C48" w:rsidP="00A84C48">
      <w:pPr>
        <w:pStyle w:val="NormalWeb"/>
        <w:numPr>
          <w:ilvl w:val="0"/>
          <w:numId w:val="6"/>
        </w:numPr>
        <w:spacing w:before="90" w:beforeAutospacing="0" w:after="0" w:afterAutospacing="0"/>
        <w:ind w:left="979" w:hanging="367"/>
        <w:rPr>
          <w:sz w:val="8"/>
        </w:rPr>
      </w:pPr>
      <w:r w:rsidRPr="00FA0A60">
        <w:rPr>
          <w:rFonts w:cs="Arial"/>
          <w:sz w:val="20"/>
          <w:szCs w:val="20"/>
        </w:rPr>
        <w:t xml:space="preserve">Our ability to realize anticipated Windows 10 post-sale monetization opportunities may be limited. </w:t>
      </w:r>
    </w:p>
    <w:p w14:paraId="548FFA5A" w14:textId="77777777" w:rsidR="00A84C48" w:rsidRPr="00FA0A60" w:rsidRDefault="00A84C48" w:rsidP="00A84C48">
      <w:pPr>
        <w:pStyle w:val="NormalWeb"/>
        <w:spacing w:before="180" w:beforeAutospacing="0" w:after="0" w:afterAutospacing="0"/>
        <w:rPr>
          <w:sz w:val="8"/>
        </w:rPr>
      </w:pPr>
      <w:r w:rsidRPr="00FA0A60">
        <w:rPr>
          <w:rFonts w:cs="Arial"/>
          <w:b/>
          <w:bCs/>
          <w:sz w:val="20"/>
          <w:szCs w:val="20"/>
        </w:rPr>
        <w:t>Our global operations subject us to potential liability under anti-corruption, trade protection, and other laws and regulations.</w:t>
      </w:r>
      <w:r w:rsidRPr="00FA0A60">
        <w:rPr>
          <w:rFonts w:cs="Arial"/>
          <w:sz w:val="20"/>
          <w:szCs w:val="20"/>
        </w:rPr>
        <w:t xml:space="preserve">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On </w:t>
      </w:r>
      <w:r w:rsidRPr="00FA0A60">
        <w:rPr>
          <w:rFonts w:cs="Arial"/>
          <w:color w:val="000000" w:themeColor="text1"/>
          <w:sz w:val="20"/>
          <w:szCs w:val="20"/>
        </w:rPr>
        <w:t xml:space="preserve">July 22, </w:t>
      </w:r>
      <w:r w:rsidRPr="00FA0A60">
        <w:rPr>
          <w:rFonts w:cs="Arial"/>
          <w:sz w:val="20"/>
          <w:szCs w:val="20"/>
        </w:rPr>
        <w:t>2019, our Hungarian subsidiary entered into a non-prosecution agreement (“NPA”) with the U.S. Department of Justice (“DOJ”) and we agreed to the terms of a cease and desist order with the Securities and Exchange Commission. These agreements required us to pay $25.3 million in monetary penalties, disgorgement, and interest pertaining to activities at Microsoft’s subsidiary in Hungary. The NPA, which has a three-year term, also contains certain ongoing compliance requirements, including the obligations to disclose to the DOJ issues that may implicate the FCPA and to cooperate in any inquiries. Most countries in which we operate also have competition laws that prohibit competitors from colluding or otherwise attempting to reduce competition between themselves. While we devote substantial resources to our</w:t>
      </w:r>
      <w:r w:rsidRPr="00FA0A60" w:rsidDel="006678B1">
        <w:rPr>
          <w:rFonts w:cs="Arial"/>
          <w:sz w:val="20"/>
          <w:szCs w:val="20"/>
        </w:rPr>
        <w:t xml:space="preserve"> </w:t>
      </w:r>
      <w:r w:rsidRPr="00FA0A60">
        <w:rPr>
          <w:rFonts w:cs="Arial"/>
          <w:sz w:val="20"/>
          <w:szCs w:val="20"/>
        </w:rPr>
        <w:t xml:space="preserve">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Operations outside the U.S. may be affected by changes in trade protection laws, policies, sanctions, and other regulatory requirements affecting trade and investment. We may be subject to legal liability and reputational damage if we sell goods or services in violation of U.S. trade sanctions on restricted entities or countries such as Crimea, Cuba, Iran, North Korea, Sudan, and Syria. </w:t>
      </w:r>
    </w:p>
    <w:p w14:paraId="32842CCE" w14:textId="2650A292"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lastRenderedPageBreak/>
        <w:t xml:space="preserve">Other regulatory areas that may apply to our products and online services offerings include </w:t>
      </w:r>
      <w:r w:rsidR="00BF38C8" w:rsidRPr="00FA0A60">
        <w:rPr>
          <w:rFonts w:cs="Arial"/>
          <w:sz w:val="20"/>
          <w:szCs w:val="20"/>
        </w:rPr>
        <w:t xml:space="preserve">requirements related to </w:t>
      </w:r>
      <w:r w:rsidRPr="00FA0A60">
        <w:rPr>
          <w:rFonts w:cs="Arial"/>
          <w:sz w:val="20"/>
          <w:szCs w:val="20"/>
        </w:rPr>
        <w:t xml:space="preserve">user privacy, telecommunications, data storage and protection, </w:t>
      </w:r>
      <w:r w:rsidR="008E60A6" w:rsidRPr="00FA0A60">
        <w:rPr>
          <w:rFonts w:cs="Arial"/>
          <w:sz w:val="20"/>
          <w:szCs w:val="20"/>
        </w:rPr>
        <w:t xml:space="preserve">advertising, </w:t>
      </w:r>
      <w:r w:rsidRPr="00FA0A60">
        <w:rPr>
          <w:rFonts w:cs="Arial"/>
          <w:sz w:val="20"/>
          <w:szCs w:val="20"/>
        </w:rPr>
        <w:t xml:space="preserve">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FA0A60">
        <w:rPr>
          <w:rStyle w:val="normaltextrun"/>
          <w:rFonts w:cs="Arial"/>
          <w:sz w:val="20"/>
          <w:szCs w:val="20"/>
        </w:rPr>
        <w:t xml:space="preserve">This trend may continue and will result in these offerings being subjected to additional data protection, security, and law enforcement surveillance obligations. </w:t>
      </w:r>
      <w:r w:rsidR="00BF38C8" w:rsidRPr="00FA0A60">
        <w:rPr>
          <w:rStyle w:val="normaltextrun"/>
          <w:rFonts w:cs="Arial"/>
          <w:sz w:val="20"/>
          <w:szCs w:val="20"/>
        </w:rPr>
        <w:t>Regulators</w:t>
      </w:r>
      <w:r w:rsidRPr="00FA0A60">
        <w:rPr>
          <w:rFonts w:cs="Arial"/>
          <w:sz w:val="20"/>
          <w:szCs w:val="20"/>
        </w:rPr>
        <w:t xml:space="preserve"> may assert that our collection, use, and management of customer </w:t>
      </w:r>
      <w:r w:rsidR="00BF38C8" w:rsidRPr="00FA0A60">
        <w:rPr>
          <w:rFonts w:cs="Arial"/>
          <w:sz w:val="20"/>
          <w:szCs w:val="20"/>
        </w:rPr>
        <w:t xml:space="preserve">and other </w:t>
      </w:r>
      <w:r w:rsidRPr="00FA0A60">
        <w:rPr>
          <w:rFonts w:cs="Arial"/>
          <w:sz w:val="20"/>
          <w:szCs w:val="20"/>
        </w:rPr>
        <w:t xml:space="preserve">data is inconsistent with their laws and regulations. Legislative or regulatory action relating to cybersecurity requirements may increase the costs to develop, implement, or secure our products and services. Legislative or regulatory action could also emerge in the area of AI and content moderation, increasing costs or restricting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13B7BA13" w14:textId="1E8BF2C8" w:rsidR="00A84C48" w:rsidRPr="00FA0A60" w:rsidRDefault="00A84C48" w:rsidP="00A84C48">
      <w:pPr>
        <w:pStyle w:val="NormalWeb"/>
        <w:spacing w:before="180" w:beforeAutospacing="0" w:after="0" w:afterAutospacing="0"/>
        <w:rPr>
          <w:rFonts w:cs="Arial"/>
          <w:sz w:val="20"/>
          <w:szCs w:val="20"/>
        </w:rPr>
      </w:pPr>
      <w:r w:rsidRPr="00FA0A60">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actions</w:t>
      </w:r>
      <w:r w:rsidR="00CE11DF" w:rsidRPr="00FA0A60">
        <w:rPr>
          <w:rFonts w:eastAsiaTheme="minorHAnsi" w:cs="Arial"/>
          <w:sz w:val="20"/>
          <w:szCs w:val="20"/>
        </w:rPr>
        <w:t>.</w:t>
      </w:r>
    </w:p>
    <w:p w14:paraId="0A6A1936" w14:textId="77777777" w:rsidR="00A84C48" w:rsidRPr="00FA0A60" w:rsidRDefault="00A84C48" w:rsidP="00A84C48">
      <w:pPr>
        <w:pStyle w:val="NormalWeb"/>
        <w:spacing w:before="180" w:beforeAutospacing="0" w:after="0" w:afterAutospacing="0"/>
        <w:rPr>
          <w:rFonts w:cs="Arial"/>
          <w:sz w:val="20"/>
          <w:szCs w:val="20"/>
        </w:rPr>
      </w:pPr>
      <w:r w:rsidRPr="00FA0A60">
        <w:rPr>
          <w:rFonts w:cs="Arial"/>
          <w:b/>
          <w:bCs/>
          <w:sz w:val="20"/>
          <w:szCs w:val="20"/>
        </w:rPr>
        <w:t xml:space="preserve">Laws and regulations relating to the handling of personal data may impede the adoption of our services or result in increased costs, legal claims, fines against us, </w:t>
      </w:r>
      <w:r w:rsidRPr="00FA0A60">
        <w:rPr>
          <w:rFonts w:cs="Arial"/>
          <w:b/>
          <w:sz w:val="20"/>
          <w:szCs w:val="20"/>
        </w:rPr>
        <w:t>or reputational damage</w:t>
      </w:r>
      <w:r w:rsidRPr="00FA0A60">
        <w:rPr>
          <w:rFonts w:cs="Arial"/>
          <w:b/>
          <w:bCs/>
          <w:sz w:val="20"/>
          <w:szCs w:val="20"/>
        </w:rPr>
        <w:t>.</w:t>
      </w:r>
      <w:r w:rsidRPr="00FA0A60">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has led to uncertainty about the legal requirements for data transfers from the EU under other legal mechanisms. Potential new rules and restrictions on the flow of data across borders could increase the cost and complexity of delivering our products and services in some markets. In May 2018, the EU General Data Protection Regulation (“GDPR”), became effective. The law, which applies to all of our activities conducted from an establishment in the EU or related to products and services offered in the EU, imposes a range of compliance obligations regarding the handling of personal data. Engineering efforts to build and maintain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our implementation to comply with the GDPR makes our offerings less attractive. The GDPR imposes significant new obligations and compliance with these obligations depends in part on how particular regulators interpret and apply them. If we fail to comply with the GDPR, or if regulators assert we have failed to comply with the GDPR, it may lead to regulatory enforcement actions, which can</w:t>
      </w:r>
      <w:r w:rsidRPr="00FA0A60">
        <w:rPr>
          <w:rFonts w:cs="Arial"/>
          <w:bCs/>
          <w:iCs/>
          <w:sz w:val="20"/>
          <w:szCs w:val="20"/>
        </w:rPr>
        <w:t xml:space="preserve"> </w:t>
      </w:r>
      <w:r w:rsidRPr="00FA0A60">
        <w:rPr>
          <w:rFonts w:cs="Arial"/>
          <w:sz w:val="20"/>
          <w:szCs w:val="20"/>
        </w:rPr>
        <w:t>result in monetary penalties of up to 4% of worldwide revenue, private lawsuits, reputational damage,</w:t>
      </w:r>
      <w:r w:rsidRPr="00FA0A60">
        <w:rPr>
          <w:rFonts w:ascii="Times New Roman" w:eastAsiaTheme="minorHAnsi" w:hAnsi="Times New Roman" w:cs="Arial"/>
          <w:sz w:val="20"/>
          <w:szCs w:val="20"/>
        </w:rPr>
        <w:t xml:space="preserve"> </w:t>
      </w:r>
      <w:r w:rsidRPr="00FA0A60">
        <w:rPr>
          <w:rFonts w:cs="Arial"/>
          <w:sz w:val="20"/>
          <w:szCs w:val="20"/>
        </w:rPr>
        <w:t>and loss of customers. Countries around the world, and states in the U.S. such as California, have adopted, or are considering adopting or expanding, laws and regulations imposing obligations regarding the handling of personal data.</w:t>
      </w:r>
    </w:p>
    <w:p w14:paraId="2355E9D6"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FA0A60">
        <w:rPr>
          <w:rFonts w:cs="Arial"/>
          <w:bCs/>
          <w:iCs/>
          <w:sz w:val="20"/>
          <w:szCs w:val="20"/>
        </w:rPr>
        <w:t xml:space="preserve"> </w:t>
      </w:r>
      <w:r w:rsidRPr="00FA0A60">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5630C1B2" w14:textId="77777777" w:rsidR="0001652B" w:rsidRPr="00FA0A60" w:rsidRDefault="0001652B" w:rsidP="0001652B">
      <w:pPr>
        <w:pStyle w:val="NormalWeb"/>
        <w:spacing w:before="180" w:beforeAutospacing="0" w:after="0" w:afterAutospacing="0"/>
        <w:rPr>
          <w:sz w:val="8"/>
        </w:rPr>
      </w:pPr>
      <w:r w:rsidRPr="00FA0A60">
        <w:rPr>
          <w:rFonts w:cs="Arial"/>
          <w:b/>
          <w:bCs/>
          <w:sz w:val="20"/>
          <w:szCs w:val="20"/>
        </w:rPr>
        <w:lastRenderedPageBreak/>
        <w:t>We have claims and lawsuits against us that may result in adverse outcomes.</w:t>
      </w:r>
      <w:r w:rsidRPr="00FA0A60">
        <w:rPr>
          <w:rFonts w:cs="Arial"/>
          <w:sz w:val="20"/>
          <w:szCs w:val="20"/>
        </w:rPr>
        <w:t>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FA0A60" w:rsidDel="007308C9">
        <w:rPr>
          <w:rFonts w:cs="Arial"/>
          <w:sz w:val="20"/>
          <w:szCs w:val="20"/>
        </w:rPr>
        <w:t xml:space="preserve"> </w:t>
      </w:r>
      <w:r w:rsidRPr="00FA0A60">
        <w:rPr>
          <w:rFonts w:cs="Arial"/>
          <w:sz w:val="20"/>
          <w:szCs w:val="20"/>
        </w:rPr>
        <w:t xml:space="preserve">in our consolidated financial statements could occur for the period in which the effect of an unfavorable outcome becomes probable and reasonably estimable. </w:t>
      </w:r>
    </w:p>
    <w:p w14:paraId="6DF3E15F" w14:textId="77777777" w:rsidR="0001652B" w:rsidRPr="00FA0A60" w:rsidRDefault="0001652B" w:rsidP="0001652B">
      <w:pPr>
        <w:pStyle w:val="NormalWeb"/>
        <w:spacing w:before="180" w:beforeAutospacing="0" w:after="0" w:afterAutospacing="0"/>
        <w:rPr>
          <w:spacing w:val="-2"/>
          <w:sz w:val="8"/>
        </w:rPr>
      </w:pPr>
      <w:r w:rsidRPr="00FA0A60">
        <w:rPr>
          <w:rFonts w:cs="Arial"/>
          <w:b/>
          <w:bCs/>
          <w:spacing w:val="-2"/>
          <w:sz w:val="20"/>
          <w:szCs w:val="20"/>
        </w:rPr>
        <w:t xml:space="preserve">Our business with government customers may present additional uncertainties. </w:t>
      </w:r>
      <w:r w:rsidRPr="00FA0A60">
        <w:rPr>
          <w:rFonts w:cs="Arial"/>
          <w:spacing w:val="-2"/>
          <w:sz w:val="20"/>
          <w:szCs w:val="20"/>
        </w:rPr>
        <w:t xml:space="preserve">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or delays which could adversely impact public-sector demand for our products and services. These events could negatively impact our results of operations, financial condition, and reputation. </w:t>
      </w:r>
    </w:p>
    <w:p w14:paraId="31F87994" w14:textId="19B9B4CF" w:rsidR="00A84C48" w:rsidRPr="00FA0A60" w:rsidRDefault="00A84C48" w:rsidP="00A84C48">
      <w:pPr>
        <w:pStyle w:val="NormalWeb"/>
        <w:spacing w:before="180" w:beforeAutospacing="0" w:after="0" w:afterAutospacing="0"/>
        <w:rPr>
          <w:rFonts w:cs="Arial"/>
          <w:sz w:val="20"/>
          <w:szCs w:val="20"/>
        </w:rPr>
      </w:pPr>
      <w:r w:rsidRPr="00FA0A60">
        <w:rPr>
          <w:rFonts w:cs="Arial"/>
          <w:b/>
          <w:bCs/>
          <w:sz w:val="20"/>
          <w:szCs w:val="20"/>
        </w:rPr>
        <w:t>We may have additional tax liabilities.</w:t>
      </w:r>
      <w:r w:rsidRPr="00FA0A60">
        <w:rPr>
          <w:rFonts w:cs="Arial"/>
          <w:sz w:val="20"/>
          <w:szCs w:val="20"/>
        </w:rPr>
        <w:t xml:space="preserve">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w:t>
      </w:r>
      <w:r w:rsidR="00D10CB2" w:rsidRPr="00FA0A60">
        <w:rPr>
          <w:rFonts w:cs="Arial"/>
          <w:sz w:val="20"/>
          <w:szCs w:val="20"/>
        </w:rPr>
        <w:t xml:space="preserve">and possible future legislative changes </w:t>
      </w:r>
      <w:r w:rsidRPr="00FA0A60">
        <w:rPr>
          <w:rFonts w:cs="Arial"/>
          <w:sz w:val="20"/>
          <w:szCs w:val="20"/>
        </w:rPr>
        <w:t>may require the collection of information not regularly produced within the Company, the use of estimates in our consolidated financial statements, and the exercise of significant judgment in accounting for its provisions. As regulations and guidance evolve with respect to the TCJA</w:t>
      </w:r>
      <w:r w:rsidR="008B655E" w:rsidRPr="00FA0A60">
        <w:rPr>
          <w:rFonts w:cs="Arial"/>
          <w:sz w:val="20"/>
          <w:szCs w:val="20"/>
        </w:rPr>
        <w:t xml:space="preserve"> or possible future legislative changes</w:t>
      </w:r>
      <w:r w:rsidRPr="00FA0A60">
        <w:rPr>
          <w:rFonts w:cs="Arial"/>
          <w:sz w:val="20"/>
          <w:szCs w:val="20"/>
        </w:rPr>
        <w:t>, and as we gather more information and perform more analysis, our results may differ from previous estimates and may materially affect our consolidated financial statements.</w:t>
      </w:r>
    </w:p>
    <w:p w14:paraId="245CFD81"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We regularly ar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FA0A60" w:rsidDel="00196279">
        <w:rPr>
          <w:rFonts w:cs="Arial"/>
          <w:sz w:val="20"/>
          <w:szCs w:val="20"/>
        </w:rPr>
        <w:t xml:space="preserve"> </w:t>
      </w:r>
      <w:r w:rsidRPr="00FA0A60">
        <w:rPr>
          <w:rFonts w:cs="Arial"/>
          <w:sz w:val="20"/>
          <w:szCs w:val="20"/>
        </w:rPr>
        <w:t xml:space="preserve">final resolution of those audits, and other audits or litigation, may differ from the amounts recorded in our consolidated financial statements and may materially affect our consolidated financial statements in the period or periods in which that determination is made. </w:t>
      </w:r>
    </w:p>
    <w:p w14:paraId="1E76166E"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We earn a significant amount of our operating income outside the U.S. </w:t>
      </w:r>
      <w:r w:rsidRPr="00FA0A60">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FA0A60">
        <w:rPr>
          <w:rFonts w:cs="Arial"/>
          <w:sz w:val="20"/>
          <w:szCs w:val="20"/>
        </w:rPr>
        <w:t xml:space="preserve"> may result in higher effective tax rates for the Company. In addition, </w:t>
      </w:r>
      <w:r w:rsidRPr="00FA0A60">
        <w:rPr>
          <w:rFonts w:cs="Arial"/>
          <w:sz w:val="20"/>
          <w:szCs w:val="20"/>
          <w:lang w:val="en"/>
        </w:rPr>
        <w:t>changes in</w:t>
      </w:r>
      <w:r w:rsidRPr="00FA0A60">
        <w:rPr>
          <w:rFonts w:cs="Arial"/>
          <w:sz w:val="20"/>
          <w:szCs w:val="20"/>
        </w:rPr>
        <w:t xml:space="preserve"> U.S.</w:t>
      </w:r>
      <w:r w:rsidRPr="00FA0A60">
        <w:rPr>
          <w:rFonts w:cs="Arial"/>
          <w:sz w:val="20"/>
          <w:szCs w:val="20"/>
          <w:lang w:val="en"/>
        </w:rPr>
        <w:t xml:space="preserve"> federal and state or international</w:t>
      </w:r>
      <w:r w:rsidRPr="00FA0A60">
        <w:rPr>
          <w:rFonts w:cs="Arial"/>
          <w:sz w:val="20"/>
          <w:szCs w:val="20"/>
        </w:rPr>
        <w:t xml:space="preserve"> tax laws </w:t>
      </w:r>
      <w:r w:rsidRPr="00FA0A60">
        <w:rPr>
          <w:rFonts w:cs="Arial"/>
          <w:sz w:val="20"/>
          <w:szCs w:val="20"/>
          <w:lang w:val="en"/>
        </w:rPr>
        <w:t>applicable to corporate multinationals, other fundamental law changes currently being considered by many countries, including in the</w:t>
      </w:r>
      <w:r w:rsidRPr="00FA0A60">
        <w:rPr>
          <w:rFonts w:cs="Arial"/>
          <w:sz w:val="20"/>
          <w:szCs w:val="20"/>
        </w:rPr>
        <w:t xml:space="preserve"> U.S., </w:t>
      </w:r>
      <w:r w:rsidRPr="00FA0A60">
        <w:rPr>
          <w:rFonts w:cs="Arial"/>
          <w:sz w:val="20"/>
          <w:szCs w:val="20"/>
          <w:lang w:val="en"/>
        </w:rPr>
        <w:t>and changes in taxing jurisdictions’ administrative interpretations, decisions, policies, and positions</w:t>
      </w:r>
      <w:r w:rsidRPr="00FA0A60">
        <w:rPr>
          <w:rFonts w:cs="Arial"/>
          <w:sz w:val="20"/>
          <w:szCs w:val="20"/>
        </w:rPr>
        <w:t xml:space="preserve"> may </w:t>
      </w:r>
      <w:r w:rsidRPr="00FA0A60">
        <w:rPr>
          <w:rFonts w:cs="Arial"/>
          <w:sz w:val="20"/>
          <w:szCs w:val="20"/>
          <w:lang w:val="en"/>
        </w:rPr>
        <w:t>materially adversely impact</w:t>
      </w:r>
      <w:r w:rsidRPr="00FA0A60">
        <w:rPr>
          <w:rFonts w:cs="Arial"/>
          <w:sz w:val="20"/>
          <w:szCs w:val="20"/>
        </w:rPr>
        <w:t xml:space="preserve"> our consolidated financial statements. </w:t>
      </w:r>
    </w:p>
    <w:p w14:paraId="28DB2CBF" w14:textId="5633CDB0" w:rsidR="003C1428" w:rsidRPr="00FA0A60" w:rsidRDefault="003C1428" w:rsidP="003C1428">
      <w:pPr>
        <w:pStyle w:val="NormalWeb"/>
        <w:widowControl w:val="0"/>
        <w:spacing w:before="270" w:beforeAutospacing="0" w:after="0" w:afterAutospacing="0"/>
        <w:jc w:val="center"/>
        <w:rPr>
          <w:rFonts w:cs="Arial"/>
          <w:sz w:val="20"/>
          <w:szCs w:val="20"/>
          <w:u w:val="single"/>
        </w:rPr>
      </w:pPr>
      <w:r w:rsidRPr="00FA0A60">
        <w:rPr>
          <w:rFonts w:cs="Arial"/>
          <w:sz w:val="20"/>
          <w:szCs w:val="20"/>
          <w:u w:val="single"/>
        </w:rPr>
        <w:t>INTELLECTUAL PROPERTY RISKS</w:t>
      </w:r>
    </w:p>
    <w:p w14:paraId="02736674" w14:textId="77777777" w:rsidR="003C1428" w:rsidRPr="00FA0A60" w:rsidRDefault="003C1428" w:rsidP="003C1428">
      <w:pPr>
        <w:pStyle w:val="NormalWeb"/>
        <w:spacing w:before="180" w:beforeAutospacing="0" w:after="0" w:afterAutospacing="0"/>
        <w:rPr>
          <w:rFonts w:cs="Arial"/>
          <w:sz w:val="20"/>
          <w:szCs w:val="20"/>
        </w:rPr>
      </w:pPr>
      <w:r w:rsidRPr="00FA0A60">
        <w:rPr>
          <w:rFonts w:cs="Arial"/>
          <w:b/>
          <w:bCs/>
          <w:sz w:val="20"/>
          <w:szCs w:val="20"/>
        </w:rPr>
        <w:t>We may not be able to protect our source code from copying if there is an unauthorized disclosure.</w:t>
      </w:r>
      <w:r w:rsidRPr="00FA0A60">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17D77F5A" w14:textId="77777777" w:rsidR="003C1428" w:rsidRPr="00FA0A60" w:rsidRDefault="003C1428" w:rsidP="003C1428">
      <w:pPr>
        <w:pStyle w:val="NormalWeb"/>
        <w:spacing w:before="180" w:beforeAutospacing="0" w:after="0" w:afterAutospacing="0"/>
        <w:rPr>
          <w:sz w:val="8"/>
        </w:rPr>
      </w:pPr>
      <w:r w:rsidRPr="00FA0A60">
        <w:rPr>
          <w:rFonts w:cs="Arial"/>
          <w:b/>
          <w:bCs/>
          <w:sz w:val="20"/>
          <w:szCs w:val="20"/>
        </w:rPr>
        <w:t xml:space="preserve">Legal changes, our evolving business model, piracy, and other factors may decrease the value of our intellectual property. </w:t>
      </w:r>
      <w:r w:rsidRPr="00FA0A60">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w:t>
      </w:r>
      <w:r w:rsidRPr="00FA0A60">
        <w:rPr>
          <w:rFonts w:cs="Arial"/>
          <w:sz w:val="20"/>
          <w:szCs w:val="20"/>
        </w:rPr>
        <w:lastRenderedPageBreak/>
        <w:t xml:space="preserve">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413D5379" w14:textId="0AE425AB" w:rsidR="003C1428" w:rsidRPr="00FA0A60" w:rsidRDefault="003C1428" w:rsidP="003C1428">
      <w:pPr>
        <w:pStyle w:val="NormalWeb"/>
        <w:spacing w:before="180" w:beforeAutospacing="0" w:after="0" w:afterAutospacing="0"/>
        <w:rPr>
          <w:sz w:val="8"/>
        </w:rPr>
      </w:pPr>
      <w:r w:rsidRPr="00FA0A60">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w:t>
      </w:r>
      <w:r w:rsidR="00CC6DDF" w:rsidRPr="00FA0A60">
        <w:rPr>
          <w:rFonts w:cs="Arial"/>
          <w:sz w:val="20"/>
          <w:szCs w:val="20"/>
        </w:rPr>
        <w:t xml:space="preserve"> or cross-licensing our patents to others in return for a royalty and/or increased freedom to operate</w:t>
      </w:r>
      <w:r w:rsidRPr="00FA0A60">
        <w:rPr>
          <w:rFonts w:cs="Arial"/>
          <w:sz w:val="20"/>
          <w:szCs w:val="20"/>
        </w:rPr>
        <w:t>.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w:t>
      </w:r>
      <w:r w:rsidR="0059677A" w:rsidRPr="00FA0A60">
        <w:rPr>
          <w:rFonts w:cs="Arial"/>
          <w:sz w:val="20"/>
          <w:szCs w:val="20"/>
        </w:rPr>
        <w:t>, greater value from cross-licensing, or the difficulty of discovering infringements</w:t>
      </w:r>
      <w:r w:rsidRPr="00FA0A60">
        <w:rPr>
          <w:rFonts w:cs="Arial"/>
          <w:sz w:val="20"/>
          <w:szCs w:val="20"/>
        </w:rPr>
        <w:t>. Finally, our increasing engagement with open source software will also cause us to license our intellectual property rights broadly in certain situations and may negatively impact revenue.</w:t>
      </w:r>
    </w:p>
    <w:p w14:paraId="68B81BA3" w14:textId="77777777" w:rsidR="003C1428" w:rsidRPr="00FA0A60" w:rsidRDefault="003C1428" w:rsidP="003C1428">
      <w:pPr>
        <w:pStyle w:val="NormalWeb"/>
        <w:spacing w:before="180" w:beforeAutospacing="0" w:after="0" w:afterAutospacing="0"/>
        <w:rPr>
          <w:sz w:val="8"/>
        </w:rPr>
      </w:pPr>
      <w:r w:rsidRPr="00FA0A60">
        <w:rPr>
          <w:rFonts w:cs="Arial"/>
          <w:b/>
          <w:bCs/>
          <w:sz w:val="20"/>
          <w:szCs w:val="20"/>
        </w:rPr>
        <w:t>Third parties may claim we infringe their intellectual property rights.</w:t>
      </w:r>
      <w:r w:rsidRPr="00FA0A60">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114F4CDE" w14:textId="6B47EABA" w:rsidR="00F5117A" w:rsidRPr="00FA0A60" w:rsidRDefault="00F5117A" w:rsidP="00F5117A">
      <w:pPr>
        <w:pStyle w:val="NormalWeb"/>
        <w:widowControl w:val="0"/>
        <w:spacing w:before="270" w:beforeAutospacing="0" w:after="0" w:afterAutospacing="0"/>
        <w:jc w:val="center"/>
        <w:rPr>
          <w:rFonts w:cs="Arial"/>
          <w:sz w:val="20"/>
          <w:szCs w:val="20"/>
          <w:u w:val="single"/>
        </w:rPr>
      </w:pPr>
      <w:r w:rsidRPr="00FA0A60">
        <w:rPr>
          <w:rFonts w:cs="Arial"/>
          <w:sz w:val="20"/>
          <w:szCs w:val="20"/>
          <w:u w:val="single"/>
        </w:rPr>
        <w:t>GENERAL RISKS</w:t>
      </w:r>
    </w:p>
    <w:p w14:paraId="33474843" w14:textId="77777777"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b/>
          <w:szCs w:val="20"/>
        </w:rPr>
        <w:t>If our reputation or our brands are damaged, our business and operating results may be harmed</w:t>
      </w:r>
      <w:r w:rsidRPr="00FA0A60">
        <w:rPr>
          <w:rFonts w:ascii="Arial" w:eastAsia="Times New Roman" w:hAnsi="Arial" w:cs="Arial"/>
          <w:szCs w:val="20"/>
        </w:rPr>
        <w:t xml:space="preserve">. Our reputation and brands are globally recognized and are important to our business. </w:t>
      </w:r>
      <w:r w:rsidRPr="00FA0A60">
        <w:rPr>
          <w:rFonts w:ascii="Arial" w:eastAsia="Times New Roman" w:hAnsi="Arial" w:cs="Times New Roman"/>
          <w:szCs w:val="20"/>
        </w:rPr>
        <w:t>Our reputation and brands affect our ability to attract and retain consumer, business, and public-sector customers</w:t>
      </w:r>
      <w:r w:rsidRPr="00FA0A60">
        <w:rPr>
          <w:rFonts w:ascii="Arial" w:eastAsia="Times New Roman" w:hAnsi="Arial" w:cs="Arial"/>
          <w:szCs w:val="20"/>
        </w:rPr>
        <w:t>. There are numerous ways our reputation or brands could be damaged. These include product safety or quality issues, or our environmental impact and sustainability,</w:t>
      </w:r>
      <w:r w:rsidRPr="00FA0A60">
        <w:rPr>
          <w:rFonts w:ascii="Calibri" w:hAnsi="Calibri" w:cs="Calibri"/>
          <w:color w:val="000000"/>
          <w:sz w:val="22"/>
        </w:rPr>
        <w:t xml:space="preserve"> </w:t>
      </w:r>
      <w:r w:rsidRPr="00FA0A60">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FA0A60">
        <w:rPr>
          <w:rFonts w:ascii="Calibri" w:hAnsi="Calibri" w:cs="Calibri"/>
          <w:color w:val="000000"/>
          <w:sz w:val="22"/>
        </w:rPr>
        <w:t>our</w:t>
      </w:r>
      <w:r w:rsidRPr="00FA0A60">
        <w:rPr>
          <w:rFonts w:ascii="Arial" w:eastAsia="Times New Roman" w:hAnsi="Arial" w:cs="Arial"/>
          <w:szCs w:val="20"/>
        </w:rPr>
        <w:t xml:space="preserve"> product offering decisions or public policy positions. Damage to our reputation or our brands may occur from, among other things: </w:t>
      </w:r>
    </w:p>
    <w:p w14:paraId="50AC050F"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The introduction of new features, products, services, or terms of service that customers, users, or partners do not like.</w:t>
      </w:r>
    </w:p>
    <w:p w14:paraId="724AFEAA"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Public scrutiny of our decisions regarding user privacy, data practices, or content.</w:t>
      </w:r>
      <w:r w:rsidRPr="00FA0A60">
        <w:rPr>
          <w:rFonts w:ascii="Calibri" w:hAnsi="Calibri" w:cs="Calibri"/>
          <w:color w:val="000000"/>
          <w:sz w:val="22"/>
        </w:rPr>
        <w:t xml:space="preserve"> </w:t>
      </w:r>
    </w:p>
    <w:p w14:paraId="4218C761"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Data security breaches, compliance failures, or actions of partners or individual employees.</w:t>
      </w:r>
      <w:r w:rsidRPr="00FA0A60">
        <w:rPr>
          <w:rFonts w:ascii="Calibri" w:hAnsi="Calibri" w:cs="Calibri"/>
          <w:color w:val="000000"/>
          <w:sz w:val="22"/>
        </w:rPr>
        <w:t xml:space="preserve"> </w:t>
      </w:r>
    </w:p>
    <w:p w14:paraId="4BA5A563" w14:textId="77777777"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2C50EA79" w14:textId="77777777" w:rsidR="00A84C48" w:rsidRPr="00FA0A60" w:rsidRDefault="00A84C48" w:rsidP="00A84C48">
      <w:pPr>
        <w:pStyle w:val="NormalWeb"/>
        <w:spacing w:before="180" w:beforeAutospacing="0" w:after="0" w:afterAutospacing="0"/>
        <w:rPr>
          <w:sz w:val="8"/>
        </w:rPr>
      </w:pPr>
      <w:r w:rsidRPr="00FA0A60">
        <w:rPr>
          <w:rFonts w:cs="Arial"/>
          <w:b/>
          <w:bCs/>
          <w:sz w:val="20"/>
          <w:szCs w:val="20"/>
        </w:rPr>
        <w:t>Adverse economic or market conditions may harm our business.</w:t>
      </w:r>
      <w:r w:rsidRPr="00FA0A60">
        <w:rPr>
          <w:rFonts w:cs="Arial"/>
          <w:sz w:val="20"/>
          <w:szCs w:val="20"/>
        </w:rPr>
        <w:t xml:space="preserve">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 </w:t>
      </w:r>
    </w:p>
    <w:p w14:paraId="373FE239" w14:textId="77777777" w:rsidR="00A84C48" w:rsidRPr="00FA0A60" w:rsidRDefault="00A84C48" w:rsidP="00A84C48">
      <w:pPr>
        <w:pStyle w:val="NormalWeb"/>
        <w:spacing w:before="180" w:beforeAutospacing="0" w:after="0" w:afterAutospacing="0"/>
        <w:rPr>
          <w:sz w:val="8"/>
        </w:rPr>
      </w:pPr>
      <w:r w:rsidRPr="00FA0A60">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28D67C60" w14:textId="77777777" w:rsidR="00A84C48" w:rsidRPr="00FA0A60" w:rsidRDefault="00A84C48" w:rsidP="00A84C48">
      <w:pPr>
        <w:pStyle w:val="NormalWeb"/>
        <w:spacing w:before="180" w:beforeAutospacing="0" w:after="0" w:afterAutospacing="0"/>
        <w:rPr>
          <w:sz w:val="8"/>
        </w:rPr>
      </w:pPr>
      <w:r w:rsidRPr="00FA0A60">
        <w:rPr>
          <w:rFonts w:cs="Arial"/>
          <w:sz w:val="20"/>
          <w:szCs w:val="20"/>
        </w:rPr>
        <w:lastRenderedPageBreak/>
        <w:t xml:space="preserve">Challenging economic conditions also may impair the ability of our customers to pay for products and services they have purchased. As a result, allowances for doubtful accounts and write-offs of accounts receivable may increase. </w:t>
      </w:r>
    </w:p>
    <w:p w14:paraId="476E3648" w14:textId="775AABB8" w:rsidR="00A84C48" w:rsidRPr="00FA0A60" w:rsidRDefault="00A84C48" w:rsidP="00A84C48">
      <w:pPr>
        <w:pStyle w:val="NormalWeb"/>
        <w:spacing w:before="180" w:beforeAutospacing="0" w:after="0" w:afterAutospacing="0"/>
        <w:rPr>
          <w:rFonts w:cs="Arial"/>
          <w:sz w:val="20"/>
          <w:szCs w:val="20"/>
        </w:rPr>
      </w:pPr>
      <w:r w:rsidRPr="00FA0A60">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6A2545F7" w14:textId="77777777" w:rsidR="00A84C48" w:rsidRPr="00FA0A60" w:rsidRDefault="00A84C48" w:rsidP="00A84C48">
      <w:pPr>
        <w:pStyle w:val="NormalWeb"/>
        <w:keepLines/>
        <w:spacing w:before="180" w:beforeAutospacing="0" w:after="0" w:afterAutospacing="0"/>
        <w:rPr>
          <w:sz w:val="8"/>
        </w:rPr>
      </w:pPr>
      <w:r w:rsidRPr="00FA0A60">
        <w:rPr>
          <w:rFonts w:cs="Arial"/>
          <w:b/>
          <w:bCs/>
          <w:sz w:val="20"/>
          <w:szCs w:val="20"/>
        </w:rPr>
        <w:t>Catastrophic events or geopolitical conditions may disrupt our business.</w:t>
      </w:r>
      <w:r w:rsidRPr="00FA0A60">
        <w:rPr>
          <w:rFonts w:cs="Arial"/>
          <w:sz w:val="20"/>
          <w:szCs w:val="20"/>
        </w:rPr>
        <w:t xml:space="preserve">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 </w:t>
      </w:r>
    </w:p>
    <w:p w14:paraId="32F9FE75" w14:textId="6A6CB999" w:rsidR="00A84C48" w:rsidRPr="00FA0A60" w:rsidRDefault="00A84C48" w:rsidP="00A84C48">
      <w:pPr>
        <w:pStyle w:val="NormalWeb"/>
        <w:keepLines/>
        <w:spacing w:before="180" w:beforeAutospacing="0" w:after="0" w:afterAutospacing="0"/>
        <w:rPr>
          <w:rFonts w:cs="Arial"/>
          <w:sz w:val="20"/>
          <w:szCs w:val="20"/>
        </w:rPr>
      </w:pPr>
      <w:r w:rsidRPr="00FA0A60">
        <w:rPr>
          <w:rFonts w:cs="Arial"/>
          <w:sz w:val="20"/>
          <w:szCs w:val="20"/>
        </w:rPr>
        <w:t>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w:t>
      </w:r>
      <w:r w:rsidRPr="00FA0A60" w:rsidDel="00647B5E">
        <w:rPr>
          <w:rFonts w:cs="Arial"/>
          <w:sz w:val="20"/>
          <w:szCs w:val="20"/>
        </w:rPr>
        <w:t xml:space="preserve"> </w:t>
      </w:r>
      <w:r w:rsidRPr="00FA0A60">
        <w:rPr>
          <w:rFonts w:cs="Arial"/>
          <w:sz w:val="20"/>
          <w:szCs w:val="20"/>
        </w:rPr>
        <w:t xml:space="preserve">and may cause supply chain disruptions for hardware manufacturers. Geopolitical change may result in changing regulatory </w:t>
      </w:r>
      <w:r w:rsidR="0061014D" w:rsidRPr="00FA0A60">
        <w:rPr>
          <w:rFonts w:cs="Arial"/>
          <w:sz w:val="20"/>
          <w:szCs w:val="20"/>
        </w:rPr>
        <w:t xml:space="preserve">systems and </w:t>
      </w:r>
      <w:r w:rsidRPr="00FA0A60">
        <w:rPr>
          <w:rFonts w:cs="Arial"/>
          <w:sz w:val="20"/>
          <w:szCs w:val="20"/>
        </w:rPr>
        <w:t xml:space="preserve">requirements </w:t>
      </w:r>
      <w:r w:rsidR="00434C56" w:rsidRPr="00FA0A60">
        <w:rPr>
          <w:rFonts w:cs="Arial"/>
          <w:sz w:val="20"/>
          <w:szCs w:val="20"/>
        </w:rPr>
        <w:t xml:space="preserve">and market interventions </w:t>
      </w:r>
      <w:r w:rsidRPr="00FA0A60">
        <w:rPr>
          <w:rFonts w:cs="Arial"/>
          <w:sz w:val="20"/>
          <w:szCs w:val="20"/>
        </w:rPr>
        <w:t xml:space="preserve">that could impact our operating strategies, access to </w:t>
      </w:r>
      <w:r w:rsidR="00FB40E4" w:rsidRPr="00FA0A60">
        <w:rPr>
          <w:rFonts w:cs="Arial"/>
          <w:sz w:val="20"/>
          <w:szCs w:val="20"/>
        </w:rPr>
        <w:t xml:space="preserve">national, regional, and </w:t>
      </w:r>
      <w:r w:rsidRPr="00FA0A60">
        <w:rPr>
          <w:rFonts w:cs="Arial"/>
          <w:sz w:val="20"/>
          <w:szCs w:val="20"/>
        </w:rPr>
        <w:t xml:space="preserve">global markets, hiring, and profitability. Geopolitical instability may lead to sanctions and impact our ability to do business in some markets or with some public-sector customers. Any of these changes may negatively impact our revenues. </w:t>
      </w:r>
    </w:p>
    <w:p w14:paraId="3BA38D4B" w14:textId="77777777"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szCs w:val="20"/>
        </w:rPr>
        <w:t>The occurrence of regional epidemics or a global pandemic may adversely affect our operations, financial condition, and results of operations. The COVID-19 pandemic is having widespread, rapidly evolving, and unpredictable impacts on global society, economies, financial markets, and business practices. Federal and state governments have implemented measures in an effort to contain the virus, including social distancing, travel restrictions, border closures, limitations on public gatherings, work from home, supply chain logistical changes, and closure of non-essential businesses. To protect the health and well-being of our employees, suppliers, and customers, we have made substantial modifications to employee travel policies, implemented office closures as employees are advised to work from home, and cancelled or shifted our conferences and other marketing events to virtual-only through fiscal year 2021. The COVID-19 pandemic has impacted and may continue to impact our business operations, including our employees, customers, partners, and communities, and there is substantial uncertainty in the nature and degree of its continued effects over time.</w:t>
      </w:r>
    </w:p>
    <w:p w14:paraId="0C705855" w14:textId="78D31587" w:rsidR="00A84C48" w:rsidRPr="00FA0A60" w:rsidRDefault="004C03D1" w:rsidP="00A84C48">
      <w:pPr>
        <w:spacing w:before="180"/>
        <w:jc w:val="both"/>
        <w:rPr>
          <w:rFonts w:ascii="Arial" w:eastAsia="Times New Roman" w:hAnsi="Arial" w:cs="Arial"/>
          <w:szCs w:val="20"/>
        </w:rPr>
      </w:pPr>
      <w:r w:rsidRPr="00FA0A60">
        <w:rPr>
          <w:rFonts w:ascii="Arial" w:eastAsia="Times New Roman" w:hAnsi="Arial" w:cs="Arial"/>
          <w:szCs w:val="20"/>
        </w:rPr>
        <w:t>Since the COVID-19 pandemic began,</w:t>
      </w:r>
      <w:r w:rsidR="008B79D5" w:rsidRPr="00FA0A60">
        <w:rPr>
          <w:rFonts w:ascii="Arial" w:eastAsia="Times New Roman" w:hAnsi="Arial" w:cs="Arial"/>
          <w:szCs w:val="20"/>
        </w:rPr>
        <w:t xml:space="preserve"> </w:t>
      </w:r>
      <w:r w:rsidR="00A84C48" w:rsidRPr="00FA0A60">
        <w:rPr>
          <w:rFonts w:ascii="Arial" w:eastAsia="Times New Roman" w:hAnsi="Arial" w:cs="Arial"/>
          <w:szCs w:val="20"/>
        </w:rPr>
        <w:t xml:space="preserve">we have experienced </w:t>
      </w:r>
      <w:r w:rsidR="00694995" w:rsidRPr="00FA0A60">
        <w:rPr>
          <w:rFonts w:ascii="Arial" w:eastAsia="Times New Roman" w:hAnsi="Arial" w:cs="Arial"/>
          <w:szCs w:val="20"/>
        </w:rPr>
        <w:t xml:space="preserve">a range of impacts on our business, including </w:t>
      </w:r>
      <w:r w:rsidR="00A84C48" w:rsidRPr="00FA0A60">
        <w:rPr>
          <w:rFonts w:ascii="Arial" w:eastAsia="Times New Roman" w:hAnsi="Arial" w:cs="Arial"/>
          <w:szCs w:val="20"/>
        </w:rPr>
        <w:t>adverse impacts to our supply chain</w:t>
      </w:r>
      <w:r w:rsidR="00156D1B" w:rsidRPr="00FA0A60">
        <w:rPr>
          <w:rFonts w:ascii="Arial" w:eastAsia="Times New Roman" w:hAnsi="Arial" w:cs="Arial"/>
          <w:szCs w:val="20"/>
        </w:rPr>
        <w:t xml:space="preserve"> and</w:t>
      </w:r>
      <w:r w:rsidR="00A84C48" w:rsidRPr="00FA0A60">
        <w:rPr>
          <w:rFonts w:ascii="Arial" w:eastAsia="Times New Roman" w:hAnsi="Arial" w:cs="Arial"/>
          <w:szCs w:val="20"/>
        </w:rPr>
        <w:t xml:space="preserve"> a slowdown in transactional licensing. The extent to which the COVID-19 pandemic impacts our business going forward will depend on numerous evolving factors we cannot reliably predict, including the duration and scope of the pandemic; governmental, business, and individuals' actions in response to the pandemic; and the impact on economic activity including the possibility of recession or financial market instability. These factors may adversely impact consumer, business, and government spending on technology as well as customers' ability to pay for our products and services on an ongoing basis.</w:t>
      </w:r>
      <w:r w:rsidR="00A84C48" w:rsidRPr="00FA0A60" w:rsidDel="00B0390E">
        <w:rPr>
          <w:rFonts w:ascii="Arial" w:eastAsia="Times New Roman" w:hAnsi="Arial" w:cs="Arial"/>
          <w:szCs w:val="20"/>
        </w:rPr>
        <w:t xml:space="preserve"> </w:t>
      </w:r>
      <w:r w:rsidR="00A84C48" w:rsidRPr="00FA0A60">
        <w:rPr>
          <w:rFonts w:ascii="Arial" w:eastAsia="Times New Roman" w:hAnsi="Arial" w:cs="Arial"/>
          <w:szCs w:val="20"/>
        </w:rPr>
        <w:t>This uncertainty also affects management’s accounting estimates and assumptions, which could result in greater variability in a variety of areas that depend on these estimates and assumptions, including investments, receivables, and forward-looking guidance.</w:t>
      </w:r>
    </w:p>
    <w:p w14:paraId="4CF95F70" w14:textId="77777777"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szCs w:val="20"/>
        </w:rPr>
        <w:t>Measures to contain the virus that impact us, our partners, distributors, and suppliers may further intensify these impacts and other risks described in these Risk Factors. Any of these may adversely impact our ability to:</w:t>
      </w:r>
    </w:p>
    <w:p w14:paraId="15CF2C20"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Maintain our operations infrastructure, including the reliability and adequate capacity of cloud services.</w:t>
      </w:r>
    </w:p>
    <w:p w14:paraId="47DC7255"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 xml:space="preserve">Satisfy our contractual and regulatory compliance obligations as we adapt to changing usage patterns, such as through datacenter load balancing. </w:t>
      </w:r>
    </w:p>
    <w:p w14:paraId="6F1B153F"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lastRenderedPageBreak/>
        <w:t>Ensure a high-quality and consistent supply chain and manufacturing operations for our hardware devices and datacenter operations.</w:t>
      </w:r>
    </w:p>
    <w:p w14:paraId="7D0B0114"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Effectively manage our international operations through changes in trade practices and policies.</w:t>
      </w:r>
    </w:p>
    <w:p w14:paraId="2A354B63"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Hire and deploy people where we most need them.</w:t>
      </w:r>
    </w:p>
    <w:p w14:paraId="5999D6D3" w14:textId="77777777" w:rsidR="00A84C48" w:rsidRPr="00FA0A60" w:rsidRDefault="00A84C48" w:rsidP="00A84C48">
      <w:pPr>
        <w:numPr>
          <w:ilvl w:val="0"/>
          <w:numId w:val="7"/>
        </w:numPr>
        <w:spacing w:before="90"/>
        <w:ind w:left="979"/>
        <w:jc w:val="both"/>
        <w:rPr>
          <w:rFonts w:ascii="Arial" w:eastAsia="Times New Roman" w:hAnsi="Arial" w:cs="Arial"/>
          <w:szCs w:val="20"/>
        </w:rPr>
      </w:pPr>
      <w:r w:rsidRPr="00FA0A60">
        <w:rPr>
          <w:rFonts w:ascii="Arial" w:eastAsia="Times New Roman" w:hAnsi="Arial" w:cs="Arial"/>
          <w:szCs w:val="20"/>
        </w:rPr>
        <w:t>Sustain the effectiveness and productivity of our operations including our sales, marketing, engineering, and distribution functions.</w:t>
      </w:r>
    </w:p>
    <w:p w14:paraId="7DD34FE3" w14:textId="77777777" w:rsidR="00A84C48" w:rsidRPr="00FA0A60" w:rsidRDefault="00A84C48" w:rsidP="00A84C48">
      <w:pPr>
        <w:spacing w:before="180"/>
        <w:jc w:val="both"/>
        <w:rPr>
          <w:rFonts w:ascii="Arial" w:eastAsia="Times New Roman" w:hAnsi="Arial" w:cs="Arial"/>
          <w:szCs w:val="20"/>
        </w:rPr>
      </w:pPr>
      <w:r w:rsidRPr="00FA0A60">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p>
    <w:p w14:paraId="2EACC59B" w14:textId="77777777" w:rsidR="00A84C48" w:rsidRPr="00FA0A60" w:rsidRDefault="00A84C48" w:rsidP="00A84C48">
      <w:pPr>
        <w:pStyle w:val="NormalWeb"/>
        <w:spacing w:before="180" w:beforeAutospacing="0" w:after="0" w:afterAutospacing="0"/>
        <w:rPr>
          <w:rFonts w:cs="Arial"/>
          <w:sz w:val="20"/>
          <w:szCs w:val="20"/>
        </w:rPr>
      </w:pPr>
      <w:r w:rsidRPr="00FA0A60" w:rsidDel="009D6DD0">
        <w:rPr>
          <w:rFonts w:cs="Arial"/>
          <w:sz w:val="20"/>
          <w:szCs w:val="20"/>
        </w:rPr>
        <w:t>T</w:t>
      </w:r>
      <w:r w:rsidRPr="00FA0A60">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7CF6274C" w14:textId="77777777" w:rsidR="0041664A" w:rsidRPr="00FA0A60" w:rsidRDefault="0041664A" w:rsidP="0041664A">
      <w:pPr>
        <w:pStyle w:val="NormalWeb"/>
        <w:spacing w:before="180" w:beforeAutospacing="0" w:after="0" w:afterAutospacing="0"/>
        <w:rPr>
          <w:rFonts w:cs="Arial"/>
          <w:b/>
          <w:spacing w:val="-2"/>
          <w:szCs w:val="20"/>
        </w:rPr>
      </w:pPr>
      <w:r w:rsidRPr="00FA0A60">
        <w:rPr>
          <w:rFonts w:cs="Arial"/>
          <w:b/>
          <w:bCs/>
          <w:spacing w:val="-2"/>
          <w:sz w:val="20"/>
          <w:szCs w:val="20"/>
        </w:rPr>
        <w:t>Our global business exposes us to operational and economic risks.</w:t>
      </w:r>
      <w:r w:rsidRPr="00FA0A60">
        <w:rPr>
          <w:rFonts w:cs="Arial"/>
          <w:spacing w:val="-2"/>
          <w:sz w:val="20"/>
          <w:szCs w:val="20"/>
        </w:rPr>
        <w:t xml:space="preserve">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 in specific countries may significantly alter the trade and commercial environments. Changes to trade policy or agreements as a result of populism, protectionism, or economic nationalism may result in higher tariffs, local sourcing initiatives, 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results of operations. </w:t>
      </w:r>
    </w:p>
    <w:p w14:paraId="352594D0" w14:textId="77777777" w:rsidR="00A84C48" w:rsidRPr="00FA0A60" w:rsidRDefault="00A84C48" w:rsidP="00A84C48">
      <w:pPr>
        <w:pStyle w:val="NormalWeb"/>
        <w:spacing w:before="180" w:beforeAutospacing="0" w:after="0" w:afterAutospacing="0"/>
        <w:rPr>
          <w:sz w:val="8"/>
        </w:rPr>
      </w:pPr>
      <w:r w:rsidRPr="00FA0A60">
        <w:rPr>
          <w:rFonts w:cs="Arial"/>
          <w:b/>
          <w:bCs/>
          <w:sz w:val="20"/>
          <w:szCs w:val="20"/>
        </w:rPr>
        <w:t>Our business depends on our ability to attract and retain talented employees.</w:t>
      </w:r>
      <w:r w:rsidRPr="00FA0A60">
        <w:rPr>
          <w:rFonts w:cs="Arial"/>
          <w:sz w:val="20"/>
          <w:szCs w:val="20"/>
        </w:rPr>
        <w:t> Our business is based on successfully attracting and retaining talented employees</w:t>
      </w:r>
      <w:r w:rsidRPr="00FA0A60">
        <w:rPr>
          <w:rFonts w:ascii="Times New Roman" w:eastAsiaTheme="minorHAnsi" w:hAnsi="Times New Roman" w:cs="Arial"/>
          <w:sz w:val="20"/>
          <w:szCs w:val="20"/>
        </w:rPr>
        <w:t xml:space="preserve"> </w:t>
      </w:r>
      <w:r w:rsidRPr="00FA0A60">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6B18530E" w14:textId="7490011C" w:rsidR="00F90387" w:rsidRPr="00FA0A60" w:rsidRDefault="00F90387" w:rsidP="00F90387">
      <w:pPr>
        <w:spacing w:after="160" w:line="259" w:lineRule="auto"/>
        <w:rPr>
          <w:rFonts w:ascii="Arial" w:eastAsia="Times New Roman" w:hAnsi="Arial" w:cs="Arial"/>
          <w:b/>
          <w:bCs/>
          <w:sz w:val="24"/>
          <w:szCs w:val="24"/>
        </w:rPr>
        <w:sectPr w:rsidR="00F90387" w:rsidRPr="00FA0A60" w:rsidSect="00C5660E">
          <w:headerReference w:type="default" r:id="rId20"/>
          <w:pgSz w:w="12240" w:h="15840" w:code="1"/>
          <w:pgMar w:top="864" w:right="936" w:bottom="864" w:left="936" w:header="720" w:footer="720" w:gutter="0"/>
          <w:cols w:space="720"/>
          <w:docGrid w:linePitch="360"/>
        </w:sectPr>
      </w:pPr>
    </w:p>
    <w:p w14:paraId="1F372504" w14:textId="77777777" w:rsidR="00F90387" w:rsidRPr="00FA0A60" w:rsidRDefault="00F90387" w:rsidP="00F90387">
      <w:pPr>
        <w:keepNext/>
        <w:jc w:val="center"/>
        <w:rPr>
          <w:rFonts w:ascii="Arial" w:eastAsia="Times New Roman" w:hAnsi="Arial" w:cs="Arial"/>
          <w:b/>
          <w:bCs/>
          <w:sz w:val="24"/>
          <w:szCs w:val="24"/>
        </w:rPr>
      </w:pPr>
      <w:r w:rsidRPr="00FA0A60">
        <w:rPr>
          <w:rFonts w:ascii="Arial" w:eastAsia="Times New Roman" w:hAnsi="Arial" w:cs="Arial"/>
          <w:b/>
          <w:bCs/>
          <w:sz w:val="24"/>
          <w:szCs w:val="24"/>
        </w:rPr>
        <w:lastRenderedPageBreak/>
        <w:t xml:space="preserve">ITEM 2. UNREGISTERED SALES OF EQUITY SECURITIES AND USE OF PROCEEDS </w:t>
      </w:r>
    </w:p>
    <w:p w14:paraId="2193D7B5" w14:textId="77777777" w:rsidR="00F90387" w:rsidRPr="00FA0A60" w:rsidRDefault="00F90387" w:rsidP="00091C10">
      <w:pPr>
        <w:pStyle w:val="NormalWeb"/>
        <w:keepNext/>
        <w:spacing w:before="270" w:beforeAutospacing="0" w:after="0" w:afterAutospacing="0"/>
        <w:jc w:val="center"/>
        <w:rPr>
          <w:rFonts w:cs="Arial"/>
          <w:sz w:val="20"/>
          <w:szCs w:val="20"/>
          <w:u w:val="single"/>
        </w:rPr>
      </w:pPr>
      <w:r w:rsidRPr="00FA0A60">
        <w:rPr>
          <w:rFonts w:cs="Arial"/>
          <w:sz w:val="20"/>
          <w:szCs w:val="20"/>
          <w:u w:val="single"/>
        </w:rPr>
        <w:t>SHARE REPURCHASES AND DIVIDENDS</w:t>
      </w:r>
    </w:p>
    <w:p w14:paraId="3FC6F8A5" w14:textId="08933A51" w:rsidR="00F90387" w:rsidRPr="00FA0A60" w:rsidRDefault="00F90387" w:rsidP="00F90387">
      <w:pPr>
        <w:pStyle w:val="NormalWeb"/>
        <w:keepNext/>
        <w:spacing w:before="180" w:beforeAutospacing="0" w:after="0" w:afterAutospacing="0"/>
      </w:pPr>
      <w:r w:rsidRPr="00FA0A60">
        <w:rPr>
          <w:rFonts w:cs="Arial"/>
          <w:sz w:val="20"/>
          <w:szCs w:val="20"/>
        </w:rPr>
        <w:t xml:space="preserve">Following are our monthly share repurchases for the </w:t>
      </w:r>
      <w:r w:rsidR="00F241B7" w:rsidRPr="00FA0A60">
        <w:rPr>
          <w:rFonts w:cs="Arial"/>
          <w:sz w:val="20"/>
          <w:szCs w:val="20"/>
        </w:rPr>
        <w:t>third</w:t>
      </w:r>
      <w:r w:rsidRPr="00FA0A60">
        <w:rPr>
          <w:rFonts w:cs="Arial"/>
          <w:sz w:val="20"/>
          <w:szCs w:val="20"/>
        </w:rPr>
        <w:t xml:space="preserve"> quarter of fiscal year 202</w:t>
      </w:r>
      <w:r w:rsidR="00426DF2" w:rsidRPr="00FA0A60">
        <w:rPr>
          <w:rFonts w:cs="Arial"/>
          <w:sz w:val="20"/>
          <w:szCs w:val="20"/>
        </w:rPr>
        <w:t>1</w:t>
      </w:r>
      <w:r w:rsidRPr="00FA0A60">
        <w:rPr>
          <w:rFonts w:cs="Arial"/>
          <w:sz w:val="20"/>
          <w:szCs w:val="20"/>
        </w:rPr>
        <w:t>:</w:t>
      </w:r>
    </w:p>
    <w:p w14:paraId="4F3DAD21" w14:textId="77777777" w:rsidR="00F90387" w:rsidRPr="00FA0A60" w:rsidRDefault="00F90387" w:rsidP="00F90387">
      <w:pPr>
        <w:pStyle w:val="NormalWeb"/>
        <w:keepNext/>
        <w:spacing w:before="0" w:beforeAutospacing="0" w:after="0" w:afterAutospacing="0"/>
        <w:rPr>
          <w:sz w:val="18"/>
          <w:szCs w:val="18"/>
        </w:rPr>
      </w:pPr>
      <w:r w:rsidRPr="00FA0A60">
        <w:rPr>
          <w:sz w:val="18"/>
          <w:szCs w:val="18"/>
        </w:rPr>
        <w:t> </w:t>
      </w:r>
    </w:p>
    <w:tbl>
      <w:tblPr>
        <w:tblW w:w="5000" w:type="pct"/>
        <w:jc w:val="center"/>
        <w:tblCellMar>
          <w:left w:w="0" w:type="dxa"/>
          <w:right w:w="0" w:type="dxa"/>
        </w:tblCellMar>
        <w:tblLook w:val="04A0" w:firstRow="1" w:lastRow="0" w:firstColumn="1" w:lastColumn="0" w:noHBand="0" w:noVBand="1"/>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F90387" w:rsidRPr="00FA0A60" w14:paraId="136BB332" w14:textId="77777777" w:rsidTr="00102B34">
        <w:trPr>
          <w:tblHeader/>
          <w:jc w:val="center"/>
        </w:trPr>
        <w:tc>
          <w:tcPr>
            <w:tcW w:w="1809" w:type="pct"/>
            <w:shd w:val="clear" w:color="auto" w:fill="auto"/>
            <w:vAlign w:val="bottom"/>
            <w:hideMark/>
          </w:tcPr>
          <w:p w14:paraId="0C27A701" w14:textId="77777777" w:rsidR="00F90387" w:rsidRPr="00FA0A60" w:rsidRDefault="00F90387" w:rsidP="00102B34">
            <w:pPr>
              <w:pStyle w:val="NormalWeb"/>
              <w:keepNext/>
              <w:spacing w:before="0" w:beforeAutospacing="0" w:after="0" w:afterAutospacing="0"/>
              <w:jc w:val="left"/>
              <w:rPr>
                <w:rFonts w:eastAsiaTheme="minorEastAsia"/>
                <w:sz w:val="15"/>
                <w:szCs w:val="15"/>
              </w:rPr>
            </w:pPr>
            <w:r w:rsidRPr="00FA0A60">
              <w:rPr>
                <w:rFonts w:cs="Arial"/>
                <w:b/>
                <w:bCs/>
                <w:sz w:val="15"/>
                <w:szCs w:val="15"/>
              </w:rPr>
              <w:t>Period</w:t>
            </w:r>
          </w:p>
        </w:tc>
        <w:tc>
          <w:tcPr>
            <w:tcW w:w="28" w:type="pct"/>
            <w:shd w:val="clear" w:color="auto" w:fill="auto"/>
            <w:vAlign w:val="bottom"/>
            <w:hideMark/>
          </w:tcPr>
          <w:p w14:paraId="683E86EF"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41CB7A28" w14:textId="77777777" w:rsidR="00F90387" w:rsidRPr="00FA0A60" w:rsidRDefault="00F90387" w:rsidP="00102B34">
            <w:pPr>
              <w:pStyle w:val="NormalWeb"/>
              <w:spacing w:before="0" w:beforeAutospacing="0" w:after="0" w:afterAutospacing="0"/>
              <w:jc w:val="right"/>
              <w:rPr>
                <w:rFonts w:eastAsiaTheme="minorEastAsia"/>
                <w:sz w:val="15"/>
                <w:szCs w:val="15"/>
              </w:rPr>
            </w:pPr>
            <w:r w:rsidRPr="00FA0A60">
              <w:rPr>
                <w:rFonts w:cs="Arial"/>
                <w:b/>
                <w:bCs/>
                <w:sz w:val="15"/>
                <w:szCs w:val="15"/>
              </w:rPr>
              <w:t>Total Number</w:t>
            </w:r>
            <w:r w:rsidRPr="00FA0A60">
              <w:rPr>
                <w:rFonts w:cs="Arial"/>
                <w:b/>
                <w:bCs/>
                <w:sz w:val="15"/>
                <w:szCs w:val="15"/>
              </w:rPr>
              <w:br/>
              <w:t>of Shares</w:t>
            </w:r>
            <w:r w:rsidRPr="00FA0A60">
              <w:rPr>
                <w:rFonts w:cs="Arial"/>
                <w:b/>
                <w:bCs/>
                <w:sz w:val="15"/>
                <w:szCs w:val="15"/>
              </w:rPr>
              <w:br/>
              <w:t>Purchased</w:t>
            </w:r>
          </w:p>
        </w:tc>
        <w:tc>
          <w:tcPr>
            <w:tcW w:w="28" w:type="pct"/>
            <w:shd w:val="clear" w:color="auto" w:fill="auto"/>
            <w:vAlign w:val="bottom"/>
            <w:hideMark/>
          </w:tcPr>
          <w:p w14:paraId="361A299F" w14:textId="77777777" w:rsidR="00F90387" w:rsidRPr="00FA0A60" w:rsidRDefault="00F90387" w:rsidP="00102B34">
            <w:pPr>
              <w:rPr>
                <w:rFonts w:ascii="Arial" w:hAnsi="Arial"/>
                <w:sz w:val="15"/>
                <w:szCs w:val="15"/>
              </w:rPr>
            </w:pPr>
            <w:r w:rsidRPr="00FA0A60">
              <w:rPr>
                <w:rFonts w:ascii="Arial" w:hAnsi="Arial"/>
                <w:sz w:val="15"/>
                <w:szCs w:val="15"/>
              </w:rPr>
              <w:t> </w:t>
            </w:r>
          </w:p>
        </w:tc>
        <w:tc>
          <w:tcPr>
            <w:tcW w:w="28" w:type="pct"/>
            <w:shd w:val="clear" w:color="auto" w:fill="auto"/>
            <w:vAlign w:val="bottom"/>
            <w:hideMark/>
          </w:tcPr>
          <w:p w14:paraId="24BB917B"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4AC8D18F" w14:textId="77777777" w:rsidR="00F90387" w:rsidRPr="00FA0A60" w:rsidRDefault="00F90387" w:rsidP="00102B34">
            <w:pPr>
              <w:pStyle w:val="NormalWeb"/>
              <w:spacing w:before="0" w:beforeAutospacing="0" w:after="0" w:afterAutospacing="0"/>
              <w:jc w:val="right"/>
              <w:rPr>
                <w:rFonts w:eastAsiaTheme="minorEastAsia"/>
                <w:sz w:val="15"/>
                <w:szCs w:val="15"/>
              </w:rPr>
            </w:pPr>
            <w:r w:rsidRPr="00FA0A60">
              <w:rPr>
                <w:rFonts w:cs="Arial"/>
                <w:b/>
                <w:bCs/>
                <w:sz w:val="15"/>
                <w:szCs w:val="15"/>
              </w:rPr>
              <w:t>Average</w:t>
            </w:r>
          </w:p>
          <w:p w14:paraId="151C256E" w14:textId="77777777" w:rsidR="00F90387" w:rsidRPr="00FA0A60" w:rsidRDefault="00F90387" w:rsidP="00102B34">
            <w:pPr>
              <w:pStyle w:val="NormalWeb"/>
              <w:spacing w:before="0" w:beforeAutospacing="0" w:after="0" w:afterAutospacing="0"/>
              <w:jc w:val="right"/>
              <w:rPr>
                <w:rFonts w:eastAsiaTheme="minorEastAsia"/>
                <w:sz w:val="15"/>
                <w:szCs w:val="15"/>
              </w:rPr>
            </w:pPr>
            <w:r w:rsidRPr="00FA0A60">
              <w:rPr>
                <w:rFonts w:cs="Arial"/>
                <w:b/>
                <w:bCs/>
                <w:sz w:val="15"/>
                <w:szCs w:val="15"/>
              </w:rPr>
              <w:t>Price Paid</w:t>
            </w:r>
            <w:r w:rsidRPr="00FA0A60">
              <w:rPr>
                <w:rFonts w:cs="Arial"/>
                <w:b/>
                <w:bCs/>
                <w:sz w:val="15"/>
                <w:szCs w:val="15"/>
              </w:rPr>
              <w:br/>
              <w:t>per Share</w:t>
            </w:r>
          </w:p>
        </w:tc>
        <w:tc>
          <w:tcPr>
            <w:tcW w:w="29" w:type="pct"/>
            <w:shd w:val="clear" w:color="auto" w:fill="auto"/>
            <w:vAlign w:val="bottom"/>
            <w:hideMark/>
          </w:tcPr>
          <w:p w14:paraId="73D4B590" w14:textId="77777777" w:rsidR="00F90387" w:rsidRPr="00FA0A60" w:rsidRDefault="00F90387" w:rsidP="00102B34">
            <w:pPr>
              <w:rPr>
                <w:rFonts w:ascii="Arial" w:hAnsi="Arial"/>
                <w:sz w:val="15"/>
                <w:szCs w:val="15"/>
              </w:rPr>
            </w:pPr>
            <w:r w:rsidRPr="00FA0A60">
              <w:rPr>
                <w:rFonts w:ascii="Arial" w:hAnsi="Arial"/>
                <w:sz w:val="15"/>
                <w:szCs w:val="15"/>
              </w:rPr>
              <w:t> </w:t>
            </w:r>
          </w:p>
        </w:tc>
        <w:tc>
          <w:tcPr>
            <w:tcW w:w="29" w:type="pct"/>
            <w:shd w:val="clear" w:color="auto" w:fill="auto"/>
            <w:vAlign w:val="bottom"/>
            <w:hideMark/>
          </w:tcPr>
          <w:p w14:paraId="424655E4"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1F59D9FB" w14:textId="77777777" w:rsidR="00F90387" w:rsidRPr="00FA0A60" w:rsidRDefault="00F90387" w:rsidP="00102B34">
            <w:pPr>
              <w:jc w:val="right"/>
              <w:rPr>
                <w:rFonts w:ascii="Arial" w:hAnsi="Arial"/>
                <w:sz w:val="15"/>
                <w:szCs w:val="15"/>
              </w:rPr>
            </w:pPr>
            <w:r w:rsidRPr="00FA0A60">
              <w:rPr>
                <w:rFonts w:ascii="Arial" w:hAnsi="Arial" w:cs="Arial"/>
                <w:b/>
                <w:bCs/>
                <w:sz w:val="15"/>
                <w:szCs w:val="15"/>
              </w:rPr>
              <w:t>Total Number of</w:t>
            </w:r>
            <w:r w:rsidRPr="00FA0A60">
              <w:rPr>
                <w:rFonts w:ascii="Arial" w:hAnsi="Arial" w:cs="Arial"/>
                <w:b/>
                <w:bCs/>
                <w:sz w:val="15"/>
                <w:szCs w:val="15"/>
              </w:rPr>
              <w:br/>
              <w:t>Shares Purchased as</w:t>
            </w:r>
            <w:r w:rsidRPr="00FA0A60">
              <w:rPr>
                <w:rFonts w:ascii="Arial" w:hAnsi="Arial" w:cs="Arial"/>
                <w:b/>
                <w:bCs/>
                <w:sz w:val="15"/>
                <w:szCs w:val="15"/>
              </w:rPr>
              <w:br/>
              <w:t>Part of Publicly</w:t>
            </w:r>
            <w:r w:rsidRPr="00FA0A60">
              <w:rPr>
                <w:rFonts w:ascii="Arial" w:hAnsi="Arial" w:cs="Arial"/>
                <w:b/>
                <w:bCs/>
                <w:sz w:val="15"/>
                <w:szCs w:val="15"/>
              </w:rPr>
              <w:br/>
              <w:t>Announced Plans</w:t>
            </w:r>
            <w:r w:rsidRPr="00FA0A60">
              <w:rPr>
                <w:rFonts w:ascii="Arial" w:hAnsi="Arial" w:cs="Arial"/>
                <w:b/>
                <w:bCs/>
                <w:sz w:val="15"/>
                <w:szCs w:val="15"/>
              </w:rPr>
              <w:br/>
              <w:t>or Programs</w:t>
            </w:r>
          </w:p>
        </w:tc>
        <w:tc>
          <w:tcPr>
            <w:tcW w:w="58" w:type="pct"/>
            <w:shd w:val="clear" w:color="auto" w:fill="auto"/>
            <w:vAlign w:val="bottom"/>
            <w:hideMark/>
          </w:tcPr>
          <w:p w14:paraId="550C36F8" w14:textId="77777777" w:rsidR="00F90387" w:rsidRPr="00FA0A60" w:rsidRDefault="00F90387" w:rsidP="00102B34">
            <w:pPr>
              <w:rPr>
                <w:rFonts w:ascii="Arial" w:hAnsi="Arial"/>
                <w:sz w:val="15"/>
                <w:szCs w:val="15"/>
              </w:rPr>
            </w:pPr>
            <w:r w:rsidRPr="00FA0A60">
              <w:rPr>
                <w:rFonts w:ascii="Arial" w:hAnsi="Arial"/>
                <w:sz w:val="15"/>
                <w:szCs w:val="15"/>
              </w:rPr>
              <w:t> </w:t>
            </w:r>
          </w:p>
        </w:tc>
        <w:tc>
          <w:tcPr>
            <w:tcW w:w="29" w:type="pct"/>
            <w:shd w:val="clear" w:color="auto" w:fill="auto"/>
            <w:vAlign w:val="bottom"/>
            <w:hideMark/>
          </w:tcPr>
          <w:p w14:paraId="50A59831"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7BCC704E" w14:textId="77777777" w:rsidR="00F90387" w:rsidRPr="00FA0A60" w:rsidRDefault="00F90387" w:rsidP="00102B34">
            <w:pPr>
              <w:pStyle w:val="NormalWeb"/>
              <w:spacing w:before="0" w:beforeAutospacing="0" w:after="0" w:afterAutospacing="0"/>
              <w:jc w:val="right"/>
              <w:rPr>
                <w:rFonts w:eastAsiaTheme="minorEastAsia"/>
                <w:sz w:val="15"/>
                <w:szCs w:val="15"/>
              </w:rPr>
            </w:pPr>
            <w:r w:rsidRPr="00FA0A60">
              <w:rPr>
                <w:rFonts w:cs="Arial"/>
                <w:b/>
                <w:bCs/>
                <w:sz w:val="15"/>
                <w:szCs w:val="15"/>
              </w:rPr>
              <w:t>Approximate Dollar Value of</w:t>
            </w:r>
          </w:p>
          <w:p w14:paraId="6CFD5EBD" w14:textId="77777777" w:rsidR="00F90387" w:rsidRPr="00FA0A60" w:rsidRDefault="00F90387" w:rsidP="00102B34">
            <w:pPr>
              <w:pStyle w:val="NormalWeb"/>
              <w:spacing w:before="0" w:beforeAutospacing="0" w:after="0" w:afterAutospacing="0"/>
              <w:jc w:val="right"/>
              <w:rPr>
                <w:sz w:val="15"/>
                <w:szCs w:val="15"/>
              </w:rPr>
            </w:pPr>
            <w:r w:rsidRPr="00FA0A60">
              <w:rPr>
                <w:rFonts w:cs="Arial"/>
                <w:b/>
                <w:bCs/>
                <w:sz w:val="15"/>
                <w:szCs w:val="15"/>
              </w:rPr>
              <w:t>Shares that May Yet be</w:t>
            </w:r>
          </w:p>
          <w:p w14:paraId="4F2862FC" w14:textId="77777777" w:rsidR="00F90387" w:rsidRPr="00FA0A60" w:rsidRDefault="00F90387" w:rsidP="00102B34">
            <w:pPr>
              <w:pStyle w:val="NormalWeb"/>
              <w:spacing w:before="0" w:beforeAutospacing="0" w:after="0" w:afterAutospacing="0"/>
              <w:jc w:val="right"/>
              <w:rPr>
                <w:rFonts w:eastAsiaTheme="minorEastAsia"/>
                <w:sz w:val="15"/>
                <w:szCs w:val="15"/>
              </w:rPr>
            </w:pPr>
            <w:r w:rsidRPr="00FA0A60">
              <w:rPr>
                <w:rFonts w:cs="Arial"/>
                <w:b/>
                <w:bCs/>
                <w:sz w:val="15"/>
                <w:szCs w:val="15"/>
              </w:rPr>
              <w:t>Purchased under the Plans</w:t>
            </w:r>
            <w:r w:rsidRPr="00FA0A60">
              <w:rPr>
                <w:rFonts w:cs="Arial"/>
                <w:b/>
                <w:bCs/>
                <w:sz w:val="15"/>
                <w:szCs w:val="15"/>
              </w:rPr>
              <w:br/>
              <w:t>or Programs</w:t>
            </w:r>
          </w:p>
        </w:tc>
        <w:tc>
          <w:tcPr>
            <w:tcW w:w="27" w:type="pct"/>
            <w:shd w:val="clear" w:color="auto" w:fill="auto"/>
            <w:vAlign w:val="bottom"/>
            <w:hideMark/>
          </w:tcPr>
          <w:p w14:paraId="5B6A2DCB" w14:textId="77777777" w:rsidR="00F90387" w:rsidRPr="00FA0A60" w:rsidRDefault="00F90387" w:rsidP="00102B34">
            <w:pPr>
              <w:rPr>
                <w:rFonts w:ascii="Arial" w:hAnsi="Arial"/>
                <w:sz w:val="15"/>
                <w:szCs w:val="15"/>
              </w:rPr>
            </w:pPr>
          </w:p>
        </w:tc>
      </w:tr>
      <w:tr w:rsidR="00F90387" w:rsidRPr="00FA0A60" w14:paraId="13C8AC4B" w14:textId="77777777" w:rsidTr="00102B34">
        <w:trPr>
          <w:jc w:val="center"/>
        </w:trPr>
        <w:tc>
          <w:tcPr>
            <w:tcW w:w="4973" w:type="pct"/>
            <w:gridSpan w:val="21"/>
            <w:tcBorders>
              <w:bottom w:val="single" w:sz="4" w:space="0" w:color="auto"/>
            </w:tcBorders>
            <w:shd w:val="clear" w:color="auto" w:fill="auto"/>
            <w:vAlign w:val="bottom"/>
            <w:hideMark/>
          </w:tcPr>
          <w:p w14:paraId="25C62E9A" w14:textId="77777777" w:rsidR="00F90387" w:rsidRPr="00FA0A60" w:rsidRDefault="00F90387" w:rsidP="00102B34">
            <w:pPr>
              <w:spacing w:line="80" w:lineRule="exact"/>
              <w:rPr>
                <w:rFonts w:ascii="Arial" w:eastAsiaTheme="minorEastAsia" w:hAnsi="Arial"/>
                <w:sz w:val="8"/>
              </w:rPr>
            </w:pPr>
            <w:r w:rsidRPr="00FA0A60">
              <w:rPr>
                <w:rFonts w:ascii="Arial" w:hAnsi="Arial"/>
                <w:sz w:val="8"/>
              </w:rPr>
              <w:t> </w:t>
            </w:r>
          </w:p>
        </w:tc>
        <w:tc>
          <w:tcPr>
            <w:tcW w:w="27" w:type="pct"/>
            <w:shd w:val="clear" w:color="auto" w:fill="auto"/>
            <w:vAlign w:val="bottom"/>
            <w:hideMark/>
          </w:tcPr>
          <w:p w14:paraId="3EF68E94" w14:textId="77777777" w:rsidR="00F90387" w:rsidRPr="00FA0A60" w:rsidRDefault="00F90387" w:rsidP="00102B34">
            <w:pPr>
              <w:spacing w:line="80" w:lineRule="exact"/>
              <w:rPr>
                <w:rFonts w:ascii="Arial" w:hAnsi="Arial"/>
                <w:sz w:val="8"/>
                <w:szCs w:val="24"/>
              </w:rPr>
            </w:pPr>
          </w:p>
        </w:tc>
      </w:tr>
      <w:tr w:rsidR="00F90387" w:rsidRPr="00FA0A60" w14:paraId="0C58FB6E" w14:textId="77777777" w:rsidTr="00102B34">
        <w:trPr>
          <w:jc w:val="center"/>
        </w:trPr>
        <w:tc>
          <w:tcPr>
            <w:tcW w:w="1867" w:type="pct"/>
            <w:gridSpan w:val="3"/>
            <w:tcBorders>
              <w:top w:val="single" w:sz="4" w:space="0" w:color="auto"/>
            </w:tcBorders>
            <w:shd w:val="clear" w:color="auto" w:fill="auto"/>
            <w:vAlign w:val="bottom"/>
          </w:tcPr>
          <w:p w14:paraId="14867BA3" w14:textId="77777777" w:rsidR="00F90387" w:rsidRPr="00FA0A60" w:rsidRDefault="00F90387" w:rsidP="00102B34">
            <w:pPr>
              <w:pStyle w:val="la2"/>
              <w:keepNext/>
              <w:spacing w:line="80" w:lineRule="exact"/>
              <w:rPr>
                <w:rFonts w:ascii="Arial" w:hAnsi="Arial"/>
              </w:rPr>
            </w:pPr>
            <w:r w:rsidRPr="00FA0A60">
              <w:rPr>
                <w:rFonts w:ascii="Arial" w:hAnsi="Arial"/>
              </w:rPr>
              <w:t> </w:t>
            </w:r>
          </w:p>
        </w:tc>
        <w:tc>
          <w:tcPr>
            <w:tcW w:w="28" w:type="pct"/>
            <w:tcBorders>
              <w:top w:val="single" w:sz="4" w:space="0" w:color="auto"/>
            </w:tcBorders>
            <w:shd w:val="clear" w:color="auto" w:fill="auto"/>
            <w:vAlign w:val="bottom"/>
          </w:tcPr>
          <w:p w14:paraId="0641CD26" w14:textId="77777777" w:rsidR="00F90387" w:rsidRPr="00FA0A60" w:rsidRDefault="00F90387" w:rsidP="00102B34">
            <w:pPr>
              <w:pStyle w:val="la2"/>
              <w:spacing w:line="80" w:lineRule="exact"/>
              <w:rPr>
                <w:rFonts w:ascii="Arial" w:hAnsi="Arial"/>
              </w:rPr>
            </w:pPr>
          </w:p>
        </w:tc>
        <w:tc>
          <w:tcPr>
            <w:tcW w:w="28" w:type="pct"/>
            <w:tcBorders>
              <w:top w:val="single" w:sz="4" w:space="0" w:color="auto"/>
            </w:tcBorders>
            <w:shd w:val="clear" w:color="auto" w:fill="auto"/>
            <w:vAlign w:val="bottom"/>
          </w:tcPr>
          <w:p w14:paraId="2567CF5F" w14:textId="77777777" w:rsidR="00F90387" w:rsidRPr="00FA0A60" w:rsidRDefault="00F90387" w:rsidP="00102B34">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1A8B3B91" w14:textId="77777777" w:rsidR="00F90387" w:rsidRPr="00FA0A60" w:rsidRDefault="00F90387" w:rsidP="00102B34">
            <w:pPr>
              <w:pStyle w:val="la2"/>
              <w:spacing w:line="80" w:lineRule="exact"/>
              <w:rPr>
                <w:rFonts w:ascii="Arial" w:hAnsi="Arial"/>
              </w:rPr>
            </w:pPr>
          </w:p>
        </w:tc>
        <w:tc>
          <w:tcPr>
            <w:tcW w:w="28" w:type="pct"/>
            <w:tcBorders>
              <w:top w:val="single" w:sz="4" w:space="0" w:color="auto"/>
            </w:tcBorders>
            <w:shd w:val="clear" w:color="auto" w:fill="auto"/>
            <w:vAlign w:val="bottom"/>
          </w:tcPr>
          <w:p w14:paraId="6A78EB29" w14:textId="77777777" w:rsidR="00F90387" w:rsidRPr="00FA0A60" w:rsidRDefault="00F90387" w:rsidP="00102B34">
            <w:pPr>
              <w:spacing w:line="80" w:lineRule="exact"/>
              <w:rPr>
                <w:rFonts w:ascii="Arial" w:hAnsi="Arial"/>
                <w:sz w:val="8"/>
                <w:szCs w:val="8"/>
              </w:rPr>
            </w:pPr>
          </w:p>
        </w:tc>
        <w:tc>
          <w:tcPr>
            <w:tcW w:w="28" w:type="pct"/>
            <w:tcBorders>
              <w:top w:val="single" w:sz="4" w:space="0" w:color="auto"/>
            </w:tcBorders>
            <w:shd w:val="clear" w:color="auto" w:fill="auto"/>
            <w:vAlign w:val="bottom"/>
          </w:tcPr>
          <w:p w14:paraId="3BE27AA8" w14:textId="77777777" w:rsidR="00F90387" w:rsidRPr="00FA0A60" w:rsidRDefault="00F90387" w:rsidP="00102B34">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7A88550C" w14:textId="77777777" w:rsidR="00F90387" w:rsidRPr="00FA0A60" w:rsidRDefault="00F90387" w:rsidP="00102B34">
            <w:pPr>
              <w:pStyle w:val="la2"/>
              <w:spacing w:line="80" w:lineRule="exact"/>
              <w:rPr>
                <w:rFonts w:ascii="Arial" w:hAnsi="Arial"/>
              </w:rPr>
            </w:pPr>
          </w:p>
        </w:tc>
        <w:tc>
          <w:tcPr>
            <w:tcW w:w="29" w:type="pct"/>
            <w:tcBorders>
              <w:top w:val="single" w:sz="4" w:space="0" w:color="auto"/>
            </w:tcBorders>
            <w:shd w:val="clear" w:color="auto" w:fill="auto"/>
            <w:vAlign w:val="bottom"/>
          </w:tcPr>
          <w:p w14:paraId="5B339B47" w14:textId="77777777" w:rsidR="00F90387" w:rsidRPr="00FA0A60" w:rsidRDefault="00F90387" w:rsidP="00102B34">
            <w:pPr>
              <w:spacing w:line="80" w:lineRule="exact"/>
              <w:rPr>
                <w:rFonts w:ascii="Arial" w:hAnsi="Arial"/>
                <w:sz w:val="8"/>
                <w:szCs w:val="8"/>
              </w:rPr>
            </w:pPr>
          </w:p>
        </w:tc>
        <w:tc>
          <w:tcPr>
            <w:tcW w:w="29" w:type="pct"/>
            <w:tcBorders>
              <w:top w:val="single" w:sz="4" w:space="0" w:color="auto"/>
            </w:tcBorders>
            <w:shd w:val="clear" w:color="auto" w:fill="auto"/>
            <w:vAlign w:val="bottom"/>
          </w:tcPr>
          <w:p w14:paraId="65D8DE9D" w14:textId="77777777" w:rsidR="00F90387" w:rsidRPr="00FA0A60" w:rsidRDefault="00F90387" w:rsidP="00102B34">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4BE1157C" w14:textId="77777777" w:rsidR="00F90387" w:rsidRPr="00FA0A60" w:rsidRDefault="00F90387" w:rsidP="00102B34">
            <w:pPr>
              <w:spacing w:line="80" w:lineRule="exact"/>
              <w:jc w:val="right"/>
              <w:rPr>
                <w:rFonts w:ascii="Arial" w:hAnsi="Arial" w:cs="Arial"/>
                <w:b/>
                <w:bCs/>
                <w:sz w:val="8"/>
                <w:szCs w:val="8"/>
              </w:rPr>
            </w:pPr>
          </w:p>
        </w:tc>
        <w:tc>
          <w:tcPr>
            <w:tcW w:w="27" w:type="pct"/>
            <w:shd w:val="clear" w:color="auto" w:fill="auto"/>
            <w:vAlign w:val="bottom"/>
          </w:tcPr>
          <w:p w14:paraId="150217D5" w14:textId="77777777" w:rsidR="00F90387" w:rsidRPr="00FA0A60" w:rsidRDefault="00F90387" w:rsidP="00102B34">
            <w:pPr>
              <w:spacing w:line="80" w:lineRule="exact"/>
              <w:rPr>
                <w:rFonts w:ascii="Arial" w:hAnsi="Arial"/>
                <w:sz w:val="8"/>
                <w:szCs w:val="8"/>
              </w:rPr>
            </w:pPr>
          </w:p>
        </w:tc>
      </w:tr>
      <w:tr w:rsidR="00F90387" w:rsidRPr="00FA0A60" w14:paraId="1E88C401" w14:textId="77777777" w:rsidTr="00102B34">
        <w:trPr>
          <w:jc w:val="center"/>
        </w:trPr>
        <w:tc>
          <w:tcPr>
            <w:tcW w:w="1867" w:type="pct"/>
            <w:gridSpan w:val="3"/>
            <w:shd w:val="clear" w:color="auto" w:fill="auto"/>
            <w:vAlign w:val="bottom"/>
            <w:hideMark/>
          </w:tcPr>
          <w:p w14:paraId="4CB27584" w14:textId="77777777" w:rsidR="00F90387" w:rsidRPr="00FA0A60" w:rsidRDefault="00F90387" w:rsidP="00102B34">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75531886"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28" w:type="pct"/>
            <w:shd w:val="clear" w:color="auto" w:fill="auto"/>
            <w:vAlign w:val="bottom"/>
            <w:hideMark/>
          </w:tcPr>
          <w:p w14:paraId="0FE0C924"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591" w:type="pct"/>
            <w:gridSpan w:val="3"/>
            <w:shd w:val="clear" w:color="auto" w:fill="auto"/>
            <w:vAlign w:val="bottom"/>
          </w:tcPr>
          <w:p w14:paraId="3D911251" w14:textId="77777777" w:rsidR="00F90387" w:rsidRPr="00FA0A60" w:rsidRDefault="00F90387" w:rsidP="00102B34">
            <w:pPr>
              <w:pStyle w:val="la2"/>
              <w:spacing w:line="240" w:lineRule="auto"/>
              <w:rPr>
                <w:rFonts w:ascii="Arial" w:eastAsiaTheme="minorEastAsia" w:hAnsi="Arial"/>
                <w:sz w:val="15"/>
                <w:szCs w:val="15"/>
              </w:rPr>
            </w:pPr>
          </w:p>
        </w:tc>
        <w:tc>
          <w:tcPr>
            <w:tcW w:w="28" w:type="pct"/>
            <w:shd w:val="clear" w:color="auto" w:fill="auto"/>
            <w:vAlign w:val="bottom"/>
            <w:hideMark/>
          </w:tcPr>
          <w:p w14:paraId="017875A9" w14:textId="77777777" w:rsidR="00F90387" w:rsidRPr="00FA0A60" w:rsidRDefault="00F90387" w:rsidP="00102B34">
            <w:pPr>
              <w:rPr>
                <w:rFonts w:ascii="Arial" w:hAnsi="Arial"/>
                <w:sz w:val="15"/>
                <w:szCs w:val="15"/>
              </w:rPr>
            </w:pPr>
            <w:r w:rsidRPr="00FA0A60">
              <w:rPr>
                <w:rFonts w:ascii="Arial" w:hAnsi="Arial"/>
                <w:sz w:val="15"/>
                <w:szCs w:val="15"/>
              </w:rPr>
              <w:t> </w:t>
            </w:r>
          </w:p>
        </w:tc>
        <w:tc>
          <w:tcPr>
            <w:tcW w:w="28" w:type="pct"/>
            <w:shd w:val="clear" w:color="auto" w:fill="auto"/>
            <w:vAlign w:val="bottom"/>
            <w:hideMark/>
          </w:tcPr>
          <w:p w14:paraId="05468BC5"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1284" w:type="pct"/>
            <w:gridSpan w:val="7"/>
            <w:shd w:val="clear" w:color="auto" w:fill="auto"/>
            <w:vAlign w:val="bottom"/>
            <w:hideMark/>
          </w:tcPr>
          <w:p w14:paraId="7E6CC0F5"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29" w:type="pct"/>
            <w:shd w:val="clear" w:color="auto" w:fill="auto"/>
            <w:vAlign w:val="bottom"/>
            <w:hideMark/>
          </w:tcPr>
          <w:p w14:paraId="2D336BC7" w14:textId="77777777" w:rsidR="00F90387" w:rsidRPr="00FA0A60" w:rsidRDefault="00F90387" w:rsidP="00102B34">
            <w:pPr>
              <w:rPr>
                <w:rFonts w:ascii="Arial" w:hAnsi="Arial"/>
                <w:sz w:val="15"/>
                <w:szCs w:val="15"/>
              </w:rPr>
            </w:pPr>
            <w:r w:rsidRPr="00FA0A60">
              <w:rPr>
                <w:rFonts w:ascii="Arial" w:hAnsi="Arial"/>
                <w:sz w:val="15"/>
                <w:szCs w:val="15"/>
              </w:rPr>
              <w:t> </w:t>
            </w:r>
          </w:p>
        </w:tc>
        <w:tc>
          <w:tcPr>
            <w:tcW w:w="29" w:type="pct"/>
            <w:shd w:val="clear" w:color="auto" w:fill="auto"/>
            <w:vAlign w:val="bottom"/>
            <w:hideMark/>
          </w:tcPr>
          <w:p w14:paraId="28BA73C2" w14:textId="77777777" w:rsidR="00F90387" w:rsidRPr="00FA0A60" w:rsidRDefault="00F90387" w:rsidP="00102B34">
            <w:pPr>
              <w:pStyle w:val="la2"/>
              <w:spacing w:line="240" w:lineRule="auto"/>
              <w:rPr>
                <w:rFonts w:ascii="Arial" w:eastAsiaTheme="minorEastAsia" w:hAnsi="Arial"/>
                <w:sz w:val="15"/>
                <w:szCs w:val="15"/>
              </w:rPr>
            </w:pPr>
            <w:r w:rsidRPr="00FA0A60">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13F79160" w14:textId="77777777" w:rsidR="00F90387" w:rsidRPr="00FA0A60" w:rsidRDefault="00F90387" w:rsidP="00102B34">
            <w:pPr>
              <w:jc w:val="right"/>
              <w:rPr>
                <w:rFonts w:ascii="Arial" w:hAnsi="Arial"/>
                <w:sz w:val="15"/>
                <w:szCs w:val="15"/>
              </w:rPr>
            </w:pPr>
            <w:r w:rsidRPr="00FA0A60">
              <w:rPr>
                <w:rFonts w:ascii="Arial" w:hAnsi="Arial" w:cs="Arial"/>
                <w:b/>
                <w:bCs/>
                <w:sz w:val="15"/>
                <w:szCs w:val="15"/>
              </w:rPr>
              <w:t>(In millions)</w:t>
            </w:r>
          </w:p>
        </w:tc>
        <w:tc>
          <w:tcPr>
            <w:tcW w:w="27" w:type="pct"/>
            <w:shd w:val="clear" w:color="auto" w:fill="auto"/>
            <w:vAlign w:val="bottom"/>
            <w:hideMark/>
          </w:tcPr>
          <w:p w14:paraId="1B90D6AF" w14:textId="77777777" w:rsidR="00F90387" w:rsidRPr="00FA0A60" w:rsidRDefault="00F90387" w:rsidP="00102B34">
            <w:pPr>
              <w:rPr>
                <w:rFonts w:ascii="Arial" w:hAnsi="Arial"/>
                <w:sz w:val="15"/>
                <w:szCs w:val="15"/>
              </w:rPr>
            </w:pPr>
          </w:p>
        </w:tc>
      </w:tr>
      <w:tr w:rsidR="00F90387" w:rsidRPr="00FA0A60" w14:paraId="284DC3F2" w14:textId="77777777" w:rsidTr="00102B34">
        <w:trPr>
          <w:jc w:val="center"/>
        </w:trPr>
        <w:tc>
          <w:tcPr>
            <w:tcW w:w="1809" w:type="pct"/>
            <w:shd w:val="clear" w:color="auto" w:fill="auto"/>
          </w:tcPr>
          <w:p w14:paraId="7FD41853" w14:textId="77777777" w:rsidR="00F90387" w:rsidRPr="00FA0A60" w:rsidRDefault="00F90387" w:rsidP="00102B34">
            <w:pPr>
              <w:pStyle w:val="NormalWeb"/>
              <w:spacing w:after="0" w:afterAutospacing="0" w:line="80" w:lineRule="exact"/>
              <w:ind w:left="240" w:hanging="240"/>
              <w:rPr>
                <w:rFonts w:cs="Arial"/>
                <w:sz w:val="8"/>
                <w:szCs w:val="20"/>
              </w:rPr>
            </w:pPr>
            <w:r w:rsidRPr="00FA0A60">
              <w:rPr>
                <w:rFonts w:cs="Arial"/>
                <w:sz w:val="8"/>
                <w:szCs w:val="20"/>
              </w:rPr>
              <w:t> </w:t>
            </w:r>
          </w:p>
        </w:tc>
        <w:tc>
          <w:tcPr>
            <w:tcW w:w="28" w:type="pct"/>
            <w:shd w:val="clear" w:color="auto" w:fill="auto"/>
            <w:vAlign w:val="bottom"/>
          </w:tcPr>
          <w:p w14:paraId="06B630AD" w14:textId="77777777" w:rsidR="00F90387" w:rsidRPr="00FA0A60" w:rsidRDefault="00F90387" w:rsidP="00102B34">
            <w:pPr>
              <w:pStyle w:val="la2"/>
              <w:spacing w:line="80" w:lineRule="exact"/>
              <w:rPr>
                <w:rFonts w:ascii="Arial" w:hAnsi="Arial"/>
                <w:szCs w:val="15"/>
              </w:rPr>
            </w:pPr>
          </w:p>
        </w:tc>
        <w:tc>
          <w:tcPr>
            <w:tcW w:w="30" w:type="pct"/>
            <w:shd w:val="clear" w:color="auto" w:fill="auto"/>
            <w:vAlign w:val="bottom"/>
          </w:tcPr>
          <w:p w14:paraId="16760E87" w14:textId="77777777" w:rsidR="00F90387" w:rsidRPr="00FA0A60" w:rsidRDefault="00F90387" w:rsidP="00102B34">
            <w:pPr>
              <w:spacing w:line="80" w:lineRule="exact"/>
              <w:jc w:val="right"/>
              <w:rPr>
                <w:rFonts w:ascii="Arial" w:hAnsi="Arial" w:cs="Arial"/>
                <w:sz w:val="8"/>
              </w:rPr>
            </w:pPr>
          </w:p>
        </w:tc>
        <w:tc>
          <w:tcPr>
            <w:tcW w:w="591" w:type="pct"/>
            <w:gridSpan w:val="3"/>
            <w:shd w:val="clear" w:color="auto" w:fill="auto"/>
            <w:noWrap/>
            <w:vAlign w:val="bottom"/>
          </w:tcPr>
          <w:p w14:paraId="4A1814ED" w14:textId="77777777" w:rsidR="00F90387" w:rsidRPr="00FA0A60" w:rsidRDefault="00F90387" w:rsidP="00102B34">
            <w:pPr>
              <w:spacing w:line="80" w:lineRule="exact"/>
              <w:jc w:val="right"/>
              <w:rPr>
                <w:rFonts w:ascii="Arial" w:hAnsi="Arial" w:cs="Arial"/>
                <w:sz w:val="8"/>
              </w:rPr>
            </w:pPr>
          </w:p>
        </w:tc>
        <w:tc>
          <w:tcPr>
            <w:tcW w:w="28" w:type="pct"/>
            <w:shd w:val="clear" w:color="auto" w:fill="auto"/>
            <w:noWrap/>
            <w:vAlign w:val="bottom"/>
          </w:tcPr>
          <w:p w14:paraId="18E7B7AB" w14:textId="77777777" w:rsidR="00F90387" w:rsidRPr="00FA0A60" w:rsidRDefault="00F90387" w:rsidP="00102B34">
            <w:pPr>
              <w:spacing w:line="80" w:lineRule="exact"/>
              <w:rPr>
                <w:rFonts w:ascii="Arial" w:hAnsi="Arial" w:cs="Arial"/>
                <w:sz w:val="8"/>
              </w:rPr>
            </w:pPr>
          </w:p>
        </w:tc>
        <w:tc>
          <w:tcPr>
            <w:tcW w:w="28" w:type="pct"/>
            <w:shd w:val="clear" w:color="auto" w:fill="auto"/>
            <w:vAlign w:val="bottom"/>
          </w:tcPr>
          <w:p w14:paraId="0C7DE05C" w14:textId="77777777" w:rsidR="00F90387" w:rsidRPr="00FA0A60" w:rsidRDefault="00F90387" w:rsidP="00102B34">
            <w:pPr>
              <w:pStyle w:val="la2"/>
              <w:spacing w:line="80" w:lineRule="exact"/>
              <w:rPr>
                <w:rFonts w:ascii="Arial" w:hAnsi="Arial"/>
                <w:szCs w:val="15"/>
              </w:rPr>
            </w:pPr>
          </w:p>
        </w:tc>
        <w:tc>
          <w:tcPr>
            <w:tcW w:w="70" w:type="pct"/>
            <w:gridSpan w:val="3"/>
            <w:shd w:val="clear" w:color="auto" w:fill="auto"/>
            <w:vAlign w:val="bottom"/>
          </w:tcPr>
          <w:p w14:paraId="5414D69A" w14:textId="77777777" w:rsidR="00F90387" w:rsidRPr="00FA0A60" w:rsidRDefault="00F90387" w:rsidP="00102B34">
            <w:pPr>
              <w:spacing w:line="80" w:lineRule="exact"/>
              <w:rPr>
                <w:rFonts w:ascii="Arial" w:hAnsi="Arial" w:cs="Arial"/>
                <w:sz w:val="8"/>
              </w:rPr>
            </w:pPr>
          </w:p>
        </w:tc>
        <w:tc>
          <w:tcPr>
            <w:tcW w:w="328" w:type="pct"/>
            <w:shd w:val="clear" w:color="auto" w:fill="auto"/>
            <w:vAlign w:val="bottom"/>
          </w:tcPr>
          <w:p w14:paraId="3E79C017" w14:textId="77777777" w:rsidR="00F90387" w:rsidRPr="00FA0A60" w:rsidRDefault="00F90387" w:rsidP="00102B34">
            <w:pPr>
              <w:spacing w:line="80" w:lineRule="exact"/>
              <w:jc w:val="right"/>
              <w:rPr>
                <w:rFonts w:ascii="Arial" w:hAnsi="Arial" w:cs="Arial"/>
                <w:sz w:val="8"/>
              </w:rPr>
            </w:pPr>
          </w:p>
        </w:tc>
        <w:tc>
          <w:tcPr>
            <w:tcW w:w="29" w:type="pct"/>
            <w:shd w:val="clear" w:color="auto" w:fill="auto"/>
            <w:noWrap/>
            <w:vAlign w:val="bottom"/>
          </w:tcPr>
          <w:p w14:paraId="5FCB0CA4" w14:textId="77777777" w:rsidR="00F90387" w:rsidRPr="00FA0A60" w:rsidRDefault="00F90387" w:rsidP="00102B34">
            <w:pPr>
              <w:spacing w:line="80" w:lineRule="exact"/>
              <w:rPr>
                <w:rFonts w:ascii="Arial" w:hAnsi="Arial" w:cs="Arial"/>
                <w:sz w:val="8"/>
              </w:rPr>
            </w:pPr>
          </w:p>
        </w:tc>
        <w:tc>
          <w:tcPr>
            <w:tcW w:w="29" w:type="pct"/>
            <w:shd w:val="clear" w:color="auto" w:fill="auto"/>
            <w:vAlign w:val="bottom"/>
          </w:tcPr>
          <w:p w14:paraId="0BB0EB10" w14:textId="77777777" w:rsidR="00F90387" w:rsidRPr="00FA0A60" w:rsidRDefault="00F90387" w:rsidP="00102B34">
            <w:pPr>
              <w:pStyle w:val="la2"/>
              <w:spacing w:line="80" w:lineRule="exact"/>
              <w:rPr>
                <w:rFonts w:ascii="Arial" w:hAnsi="Arial"/>
                <w:szCs w:val="15"/>
              </w:rPr>
            </w:pPr>
          </w:p>
        </w:tc>
        <w:tc>
          <w:tcPr>
            <w:tcW w:w="5" w:type="pct"/>
            <w:shd w:val="clear" w:color="auto" w:fill="auto"/>
            <w:vAlign w:val="bottom"/>
          </w:tcPr>
          <w:p w14:paraId="1D36857A" w14:textId="77777777" w:rsidR="00F90387" w:rsidRPr="00FA0A60" w:rsidRDefault="00F90387" w:rsidP="00102B34">
            <w:pPr>
              <w:spacing w:line="80" w:lineRule="exact"/>
              <w:rPr>
                <w:rFonts w:ascii="Arial" w:hAnsi="Arial" w:cs="Arial"/>
                <w:sz w:val="8"/>
              </w:rPr>
            </w:pPr>
          </w:p>
        </w:tc>
        <w:tc>
          <w:tcPr>
            <w:tcW w:w="822" w:type="pct"/>
            <w:shd w:val="clear" w:color="auto" w:fill="auto"/>
            <w:vAlign w:val="bottom"/>
          </w:tcPr>
          <w:p w14:paraId="4FAB69CB" w14:textId="77777777" w:rsidR="00F90387" w:rsidRPr="00FA0A60" w:rsidRDefault="00F90387" w:rsidP="00102B34">
            <w:pPr>
              <w:spacing w:line="80" w:lineRule="exact"/>
              <w:jc w:val="right"/>
              <w:rPr>
                <w:rFonts w:ascii="Arial" w:hAnsi="Arial" w:cs="Arial"/>
                <w:sz w:val="8"/>
              </w:rPr>
            </w:pPr>
          </w:p>
        </w:tc>
        <w:tc>
          <w:tcPr>
            <w:tcW w:w="58" w:type="pct"/>
            <w:shd w:val="clear" w:color="auto" w:fill="auto"/>
            <w:noWrap/>
            <w:vAlign w:val="bottom"/>
          </w:tcPr>
          <w:p w14:paraId="7E066DBB" w14:textId="77777777" w:rsidR="00F90387" w:rsidRPr="00FA0A60" w:rsidRDefault="00F90387" w:rsidP="00102B34">
            <w:pPr>
              <w:spacing w:line="80" w:lineRule="exact"/>
              <w:rPr>
                <w:rFonts w:ascii="Arial" w:hAnsi="Arial" w:cs="Arial"/>
                <w:sz w:val="8"/>
              </w:rPr>
            </w:pPr>
          </w:p>
        </w:tc>
        <w:tc>
          <w:tcPr>
            <w:tcW w:w="29" w:type="pct"/>
            <w:shd w:val="clear" w:color="auto" w:fill="auto"/>
            <w:vAlign w:val="bottom"/>
          </w:tcPr>
          <w:p w14:paraId="57AC88BB" w14:textId="77777777" w:rsidR="00F90387" w:rsidRPr="00FA0A60" w:rsidRDefault="00F90387" w:rsidP="00102B34">
            <w:pPr>
              <w:pStyle w:val="la2"/>
              <w:spacing w:line="80" w:lineRule="exact"/>
              <w:rPr>
                <w:rFonts w:ascii="Arial" w:hAnsi="Arial"/>
                <w:szCs w:val="15"/>
              </w:rPr>
            </w:pPr>
          </w:p>
        </w:tc>
        <w:tc>
          <w:tcPr>
            <w:tcW w:w="167" w:type="pct"/>
            <w:gridSpan w:val="2"/>
            <w:shd w:val="clear" w:color="auto" w:fill="auto"/>
            <w:vAlign w:val="bottom"/>
          </w:tcPr>
          <w:p w14:paraId="11065A0F" w14:textId="77777777" w:rsidR="00F90387" w:rsidRPr="00FA0A60" w:rsidRDefault="00F90387" w:rsidP="00102B34">
            <w:pPr>
              <w:spacing w:line="80" w:lineRule="exact"/>
              <w:rPr>
                <w:rFonts w:ascii="Arial" w:hAnsi="Arial" w:cs="Arial"/>
                <w:sz w:val="8"/>
              </w:rPr>
            </w:pPr>
          </w:p>
        </w:tc>
        <w:tc>
          <w:tcPr>
            <w:tcW w:w="923" w:type="pct"/>
            <w:shd w:val="clear" w:color="auto" w:fill="auto"/>
            <w:vAlign w:val="bottom"/>
          </w:tcPr>
          <w:p w14:paraId="3BB9A90C" w14:textId="77777777" w:rsidR="00F90387" w:rsidRPr="00FA0A60" w:rsidRDefault="00F90387" w:rsidP="00102B34">
            <w:pPr>
              <w:spacing w:line="80" w:lineRule="exact"/>
              <w:jc w:val="right"/>
              <w:rPr>
                <w:rFonts w:ascii="Arial" w:hAnsi="Arial" w:cs="Arial"/>
                <w:sz w:val="8"/>
              </w:rPr>
            </w:pPr>
          </w:p>
        </w:tc>
        <w:tc>
          <w:tcPr>
            <w:tcW w:w="27" w:type="pct"/>
            <w:shd w:val="clear" w:color="auto" w:fill="auto"/>
            <w:noWrap/>
            <w:vAlign w:val="bottom"/>
          </w:tcPr>
          <w:p w14:paraId="5C9702A8" w14:textId="77777777" w:rsidR="00F90387" w:rsidRPr="00FA0A60" w:rsidRDefault="00F90387" w:rsidP="00102B34">
            <w:pPr>
              <w:spacing w:line="80" w:lineRule="exact"/>
              <w:rPr>
                <w:rFonts w:ascii="Arial" w:hAnsi="Arial" w:cs="Arial"/>
                <w:sz w:val="8"/>
              </w:rPr>
            </w:pPr>
          </w:p>
        </w:tc>
      </w:tr>
      <w:tr w:rsidR="00F90387" w:rsidRPr="00FA0A60" w14:paraId="04E48C87" w14:textId="77777777" w:rsidTr="00102B34">
        <w:trPr>
          <w:jc w:val="center"/>
        </w:trPr>
        <w:tc>
          <w:tcPr>
            <w:tcW w:w="1809" w:type="pct"/>
            <w:shd w:val="clear" w:color="auto" w:fill="auto"/>
            <w:hideMark/>
          </w:tcPr>
          <w:p w14:paraId="4A62D762" w14:textId="54672592" w:rsidR="00F90387" w:rsidRPr="00FA0A60" w:rsidRDefault="00E056BE" w:rsidP="00102B34">
            <w:pPr>
              <w:pStyle w:val="NormalWeb"/>
              <w:spacing w:after="0" w:afterAutospacing="0"/>
              <w:ind w:left="240" w:hanging="240"/>
              <w:jc w:val="left"/>
              <w:rPr>
                <w:rFonts w:eastAsiaTheme="minorEastAsia"/>
                <w:sz w:val="8"/>
              </w:rPr>
            </w:pPr>
            <w:r w:rsidRPr="00FA0A60">
              <w:rPr>
                <w:rFonts w:cs="Arial"/>
                <w:sz w:val="20"/>
                <w:szCs w:val="20"/>
              </w:rPr>
              <w:t>January</w:t>
            </w:r>
            <w:r w:rsidR="00F90387" w:rsidRPr="00FA0A60">
              <w:rPr>
                <w:rFonts w:cs="Arial"/>
                <w:sz w:val="20"/>
                <w:szCs w:val="20"/>
              </w:rPr>
              <w:t xml:space="preserve"> 1, </w:t>
            </w:r>
            <w:r w:rsidR="00BB6437" w:rsidRPr="00FA0A60">
              <w:rPr>
                <w:rFonts w:cs="Arial"/>
                <w:sz w:val="20"/>
                <w:szCs w:val="20"/>
              </w:rPr>
              <w:t>2021</w:t>
            </w:r>
            <w:r w:rsidR="00F90387" w:rsidRPr="00FA0A60">
              <w:rPr>
                <w:rFonts w:cs="Arial"/>
                <w:sz w:val="20"/>
                <w:szCs w:val="20"/>
              </w:rPr>
              <w:t xml:space="preserve"> – </w:t>
            </w:r>
            <w:r w:rsidRPr="00FA0A60">
              <w:rPr>
                <w:rFonts w:cs="Arial"/>
                <w:sz w:val="20"/>
                <w:szCs w:val="20"/>
              </w:rPr>
              <w:t>January</w:t>
            </w:r>
            <w:r w:rsidR="00F90387" w:rsidRPr="00FA0A60">
              <w:rPr>
                <w:rFonts w:cs="Arial"/>
                <w:sz w:val="20"/>
                <w:szCs w:val="20"/>
              </w:rPr>
              <w:t xml:space="preserve"> 31, </w:t>
            </w:r>
            <w:r w:rsidR="00BB6437" w:rsidRPr="00FA0A60">
              <w:rPr>
                <w:rFonts w:cs="Arial"/>
                <w:sz w:val="20"/>
                <w:szCs w:val="20"/>
              </w:rPr>
              <w:t>2021</w:t>
            </w:r>
          </w:p>
        </w:tc>
        <w:tc>
          <w:tcPr>
            <w:tcW w:w="28" w:type="pct"/>
            <w:shd w:val="clear" w:color="auto" w:fill="auto"/>
            <w:vAlign w:val="bottom"/>
            <w:hideMark/>
          </w:tcPr>
          <w:p w14:paraId="4CED947B"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30" w:type="pct"/>
            <w:shd w:val="clear" w:color="auto" w:fill="auto"/>
            <w:vAlign w:val="bottom"/>
          </w:tcPr>
          <w:p w14:paraId="51661045" w14:textId="77777777" w:rsidR="00F90387" w:rsidRPr="00FA0A60" w:rsidRDefault="00F90387" w:rsidP="00102B34">
            <w:pPr>
              <w:jc w:val="right"/>
              <w:rPr>
                <w:rFonts w:ascii="Arial" w:hAnsi="Arial"/>
                <w:b/>
                <w:szCs w:val="24"/>
              </w:rPr>
            </w:pPr>
          </w:p>
        </w:tc>
        <w:tc>
          <w:tcPr>
            <w:tcW w:w="28" w:type="pct"/>
            <w:shd w:val="clear" w:color="auto" w:fill="auto"/>
            <w:noWrap/>
            <w:vAlign w:val="bottom"/>
            <w:hideMark/>
          </w:tcPr>
          <w:p w14:paraId="538AFBE2" w14:textId="77777777" w:rsidR="00F90387" w:rsidRPr="00FA0A60" w:rsidRDefault="00F90387" w:rsidP="00102B34">
            <w:pPr>
              <w:rPr>
                <w:rFonts w:ascii="Arial" w:hAnsi="Arial"/>
                <w:b/>
                <w:sz w:val="8"/>
                <w:szCs w:val="24"/>
              </w:rPr>
            </w:pPr>
            <w:r w:rsidRPr="00FA0A60">
              <w:rPr>
                <w:rFonts w:ascii="Arial" w:hAnsi="Arial" w:cs="Arial"/>
                <w:b/>
              </w:rPr>
              <w:t> </w:t>
            </w:r>
          </w:p>
        </w:tc>
        <w:tc>
          <w:tcPr>
            <w:tcW w:w="563" w:type="pct"/>
            <w:gridSpan w:val="2"/>
            <w:shd w:val="clear" w:color="auto" w:fill="auto"/>
            <w:hideMark/>
          </w:tcPr>
          <w:p w14:paraId="15EDFE9F" w14:textId="39F1DF12" w:rsidR="00F90387" w:rsidRPr="00FA0A60" w:rsidRDefault="003C5C7A" w:rsidP="00102B34">
            <w:pPr>
              <w:jc w:val="right"/>
              <w:rPr>
                <w:rFonts w:ascii="Arial" w:hAnsi="Arial" w:cs="Arial"/>
                <w:b/>
              </w:rPr>
            </w:pPr>
            <w:r w:rsidRPr="00FA0A60">
              <w:rPr>
                <w:rFonts w:ascii="Arial" w:hAnsi="Arial" w:cs="Arial"/>
                <w:b/>
              </w:rPr>
              <w:t xml:space="preserve"> </w:t>
            </w:r>
            <w:r w:rsidR="00E423F3" w:rsidRPr="00FA0A60">
              <w:rPr>
                <w:rFonts w:ascii="Arial" w:hAnsi="Arial" w:cs="Arial"/>
                <w:b/>
              </w:rPr>
              <w:t>8</w:t>
            </w:r>
            <w:r w:rsidR="00A42E17" w:rsidRPr="00FA0A60">
              <w:rPr>
                <w:rFonts w:ascii="Arial" w:hAnsi="Arial" w:cs="Arial"/>
                <w:b/>
              </w:rPr>
              <w:t>,</w:t>
            </w:r>
            <w:r w:rsidR="00337935" w:rsidRPr="00FA0A60">
              <w:rPr>
                <w:rFonts w:ascii="Arial" w:hAnsi="Arial" w:cs="Arial"/>
                <w:b/>
              </w:rPr>
              <w:t>066,091</w:t>
            </w:r>
            <w:r w:rsidRPr="00FA0A60">
              <w:rPr>
                <w:rFonts w:ascii="Arial" w:hAnsi="Arial" w:cs="Arial"/>
                <w:b/>
              </w:rPr>
              <w:t xml:space="preserve"> </w:t>
            </w:r>
          </w:p>
        </w:tc>
        <w:tc>
          <w:tcPr>
            <w:tcW w:w="28" w:type="pct"/>
            <w:shd w:val="clear" w:color="auto" w:fill="auto"/>
            <w:noWrap/>
            <w:vAlign w:val="bottom"/>
            <w:hideMark/>
          </w:tcPr>
          <w:p w14:paraId="664DD45B" w14:textId="77777777" w:rsidR="00F90387" w:rsidRPr="00FA0A60" w:rsidRDefault="00F90387" w:rsidP="00102B34">
            <w:pPr>
              <w:rPr>
                <w:rFonts w:ascii="Arial" w:hAnsi="Arial"/>
                <w:b/>
                <w:sz w:val="8"/>
                <w:szCs w:val="24"/>
              </w:rPr>
            </w:pPr>
            <w:r w:rsidRPr="00FA0A60">
              <w:rPr>
                <w:rFonts w:ascii="Arial" w:hAnsi="Arial" w:cs="Arial"/>
                <w:b/>
              </w:rPr>
              <w:t> </w:t>
            </w:r>
          </w:p>
        </w:tc>
        <w:tc>
          <w:tcPr>
            <w:tcW w:w="28" w:type="pct"/>
            <w:shd w:val="clear" w:color="auto" w:fill="auto"/>
            <w:vAlign w:val="bottom"/>
            <w:hideMark/>
          </w:tcPr>
          <w:p w14:paraId="52D8828C"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70" w:type="pct"/>
            <w:gridSpan w:val="3"/>
            <w:shd w:val="clear" w:color="auto" w:fill="auto"/>
            <w:vAlign w:val="bottom"/>
            <w:hideMark/>
          </w:tcPr>
          <w:p w14:paraId="57150661" w14:textId="77777777" w:rsidR="00F90387" w:rsidRPr="00FA0A60" w:rsidRDefault="00F90387" w:rsidP="00102B34">
            <w:pPr>
              <w:rPr>
                <w:rFonts w:ascii="Arial" w:hAnsi="Arial"/>
                <w:b/>
                <w:sz w:val="8"/>
                <w:szCs w:val="24"/>
              </w:rPr>
            </w:pPr>
            <w:r w:rsidRPr="00FA0A60">
              <w:rPr>
                <w:rFonts w:ascii="Arial" w:hAnsi="Arial" w:cs="Arial"/>
                <w:b/>
              </w:rPr>
              <w:t>$</w:t>
            </w:r>
          </w:p>
        </w:tc>
        <w:tc>
          <w:tcPr>
            <w:tcW w:w="328" w:type="pct"/>
            <w:shd w:val="clear" w:color="auto" w:fill="auto"/>
            <w:vAlign w:val="bottom"/>
          </w:tcPr>
          <w:p w14:paraId="5CA2A90E" w14:textId="4A984B1D" w:rsidR="00F90387" w:rsidRPr="00FA0A60" w:rsidRDefault="00337935" w:rsidP="00102B34">
            <w:pPr>
              <w:jc w:val="right"/>
              <w:rPr>
                <w:rFonts w:ascii="Arial" w:hAnsi="Arial"/>
                <w:b/>
                <w:szCs w:val="24"/>
              </w:rPr>
            </w:pPr>
            <w:r w:rsidRPr="00FA0A60">
              <w:rPr>
                <w:rFonts w:ascii="Arial" w:hAnsi="Arial" w:cs="Arial"/>
                <w:b/>
              </w:rPr>
              <w:t>221.76</w:t>
            </w:r>
          </w:p>
        </w:tc>
        <w:tc>
          <w:tcPr>
            <w:tcW w:w="29" w:type="pct"/>
            <w:shd w:val="clear" w:color="auto" w:fill="auto"/>
            <w:noWrap/>
            <w:vAlign w:val="bottom"/>
          </w:tcPr>
          <w:p w14:paraId="673C548D" w14:textId="77777777" w:rsidR="00F90387" w:rsidRPr="00FA0A60" w:rsidRDefault="00F90387" w:rsidP="00102B34">
            <w:pPr>
              <w:rPr>
                <w:rFonts w:ascii="Arial" w:hAnsi="Arial"/>
                <w:b/>
                <w:sz w:val="8"/>
                <w:szCs w:val="24"/>
              </w:rPr>
            </w:pPr>
          </w:p>
        </w:tc>
        <w:tc>
          <w:tcPr>
            <w:tcW w:w="29" w:type="pct"/>
            <w:shd w:val="clear" w:color="auto" w:fill="auto"/>
            <w:vAlign w:val="bottom"/>
            <w:hideMark/>
          </w:tcPr>
          <w:p w14:paraId="10849698"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5" w:type="pct"/>
            <w:shd w:val="clear" w:color="auto" w:fill="auto"/>
            <w:vAlign w:val="bottom"/>
            <w:hideMark/>
          </w:tcPr>
          <w:p w14:paraId="4991F1E0" w14:textId="77777777" w:rsidR="00F90387" w:rsidRPr="00FA0A60" w:rsidRDefault="00F90387" w:rsidP="00102B34">
            <w:pPr>
              <w:rPr>
                <w:rFonts w:ascii="Arial" w:hAnsi="Arial"/>
                <w:b/>
                <w:sz w:val="8"/>
                <w:szCs w:val="24"/>
              </w:rPr>
            </w:pPr>
          </w:p>
        </w:tc>
        <w:tc>
          <w:tcPr>
            <w:tcW w:w="822" w:type="pct"/>
            <w:shd w:val="clear" w:color="auto" w:fill="auto"/>
            <w:hideMark/>
          </w:tcPr>
          <w:p w14:paraId="7EF9021A" w14:textId="47FCD47C" w:rsidR="00F90387" w:rsidRPr="00FA0A60" w:rsidRDefault="00E423F3" w:rsidP="00102B34">
            <w:pPr>
              <w:jc w:val="right"/>
              <w:rPr>
                <w:rFonts w:ascii="Arial" w:hAnsi="Arial"/>
                <w:b/>
                <w:szCs w:val="24"/>
              </w:rPr>
            </w:pPr>
            <w:r w:rsidRPr="00FA0A60">
              <w:rPr>
                <w:rFonts w:ascii="Arial" w:hAnsi="Arial" w:cs="Arial"/>
                <w:b/>
              </w:rPr>
              <w:t xml:space="preserve"> 8,</w:t>
            </w:r>
            <w:r w:rsidR="00337935" w:rsidRPr="00FA0A60">
              <w:rPr>
                <w:rFonts w:ascii="Arial" w:hAnsi="Arial" w:cs="Arial"/>
                <w:b/>
              </w:rPr>
              <w:t>066,091</w:t>
            </w:r>
            <w:r w:rsidRPr="00FA0A60">
              <w:rPr>
                <w:rFonts w:ascii="Arial" w:hAnsi="Arial" w:cs="Arial"/>
                <w:b/>
              </w:rPr>
              <w:t xml:space="preserve"> </w:t>
            </w:r>
          </w:p>
        </w:tc>
        <w:tc>
          <w:tcPr>
            <w:tcW w:w="58" w:type="pct"/>
            <w:shd w:val="clear" w:color="auto" w:fill="auto"/>
            <w:noWrap/>
            <w:vAlign w:val="bottom"/>
            <w:hideMark/>
          </w:tcPr>
          <w:p w14:paraId="31D29695" w14:textId="77777777" w:rsidR="00F90387" w:rsidRPr="00FA0A60" w:rsidRDefault="00F90387" w:rsidP="00102B34">
            <w:pPr>
              <w:rPr>
                <w:rFonts w:ascii="Arial" w:hAnsi="Arial"/>
                <w:b/>
                <w:sz w:val="8"/>
                <w:szCs w:val="24"/>
              </w:rPr>
            </w:pPr>
            <w:r w:rsidRPr="00FA0A60">
              <w:rPr>
                <w:rFonts w:ascii="Arial" w:hAnsi="Arial" w:cs="Arial"/>
                <w:b/>
              </w:rPr>
              <w:t> </w:t>
            </w:r>
          </w:p>
        </w:tc>
        <w:tc>
          <w:tcPr>
            <w:tcW w:w="29" w:type="pct"/>
            <w:shd w:val="clear" w:color="auto" w:fill="auto"/>
            <w:vAlign w:val="bottom"/>
            <w:hideMark/>
          </w:tcPr>
          <w:p w14:paraId="76E7A4C6"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167" w:type="pct"/>
            <w:gridSpan w:val="2"/>
            <w:shd w:val="clear" w:color="auto" w:fill="auto"/>
            <w:vAlign w:val="bottom"/>
            <w:hideMark/>
          </w:tcPr>
          <w:p w14:paraId="2FA9272F" w14:textId="77777777" w:rsidR="00F90387" w:rsidRPr="00FA0A60" w:rsidRDefault="00F90387" w:rsidP="00102B34">
            <w:pPr>
              <w:jc w:val="right"/>
              <w:rPr>
                <w:rFonts w:ascii="Arial" w:hAnsi="Arial"/>
                <w:b/>
                <w:sz w:val="8"/>
                <w:szCs w:val="24"/>
              </w:rPr>
            </w:pPr>
            <w:r w:rsidRPr="00FA0A60">
              <w:rPr>
                <w:rFonts w:ascii="Arial" w:hAnsi="Arial" w:cs="Arial"/>
                <w:b/>
              </w:rPr>
              <w:t>$</w:t>
            </w:r>
          </w:p>
        </w:tc>
        <w:tc>
          <w:tcPr>
            <w:tcW w:w="923" w:type="pct"/>
            <w:shd w:val="clear" w:color="auto" w:fill="auto"/>
            <w:vAlign w:val="bottom"/>
            <w:hideMark/>
          </w:tcPr>
          <w:p w14:paraId="0750F53E" w14:textId="2690E646" w:rsidR="00F90387" w:rsidRPr="00FA0A60" w:rsidRDefault="004E46D7" w:rsidP="00102B34">
            <w:pPr>
              <w:jc w:val="right"/>
              <w:rPr>
                <w:rFonts w:ascii="Arial" w:hAnsi="Arial"/>
                <w:b/>
                <w:szCs w:val="24"/>
              </w:rPr>
            </w:pPr>
            <w:r w:rsidRPr="00FA0A60">
              <w:rPr>
                <w:rFonts w:ascii="Arial" w:hAnsi="Arial" w:cs="Arial"/>
                <w:b/>
              </w:rPr>
              <w:t>18</w:t>
            </w:r>
            <w:r w:rsidR="00B6001A" w:rsidRPr="00FA0A60">
              <w:rPr>
                <w:rFonts w:ascii="Arial" w:hAnsi="Arial" w:cs="Arial"/>
                <w:b/>
              </w:rPr>
              <w:t>,903</w:t>
            </w:r>
          </w:p>
        </w:tc>
        <w:tc>
          <w:tcPr>
            <w:tcW w:w="27" w:type="pct"/>
            <w:shd w:val="clear" w:color="auto" w:fill="auto"/>
            <w:noWrap/>
            <w:vAlign w:val="bottom"/>
            <w:hideMark/>
          </w:tcPr>
          <w:p w14:paraId="47DD03B8" w14:textId="77777777" w:rsidR="00F90387" w:rsidRPr="00FA0A60" w:rsidRDefault="00F90387" w:rsidP="00102B34">
            <w:pPr>
              <w:rPr>
                <w:rFonts w:ascii="Arial" w:hAnsi="Arial"/>
                <w:b/>
                <w:sz w:val="8"/>
                <w:szCs w:val="24"/>
              </w:rPr>
            </w:pPr>
          </w:p>
        </w:tc>
      </w:tr>
      <w:tr w:rsidR="00F90387" w:rsidRPr="00FA0A60" w14:paraId="5465DF93" w14:textId="77777777" w:rsidTr="00102B34">
        <w:trPr>
          <w:jc w:val="center"/>
        </w:trPr>
        <w:tc>
          <w:tcPr>
            <w:tcW w:w="1809" w:type="pct"/>
            <w:shd w:val="clear" w:color="auto" w:fill="auto"/>
            <w:hideMark/>
          </w:tcPr>
          <w:p w14:paraId="4EEFD2FC" w14:textId="6DDEB42C" w:rsidR="00F90387" w:rsidRPr="00FA0A60" w:rsidRDefault="00614D10" w:rsidP="00102B34">
            <w:pPr>
              <w:pStyle w:val="NormalWeb"/>
              <w:spacing w:after="0" w:afterAutospacing="0"/>
              <w:ind w:left="240" w:hanging="240"/>
              <w:jc w:val="left"/>
              <w:rPr>
                <w:rFonts w:eastAsiaTheme="minorEastAsia"/>
                <w:sz w:val="8"/>
              </w:rPr>
            </w:pPr>
            <w:r w:rsidRPr="00FA0A60">
              <w:rPr>
                <w:rFonts w:cs="Arial"/>
                <w:sz w:val="20"/>
                <w:szCs w:val="20"/>
              </w:rPr>
              <w:t>February</w:t>
            </w:r>
            <w:r w:rsidR="00F90387" w:rsidRPr="00FA0A60">
              <w:rPr>
                <w:rFonts w:cs="Arial"/>
                <w:sz w:val="20"/>
                <w:szCs w:val="20"/>
              </w:rPr>
              <w:t xml:space="preserve"> 1, </w:t>
            </w:r>
            <w:r w:rsidR="00BB6437" w:rsidRPr="00FA0A60">
              <w:rPr>
                <w:rFonts w:cs="Arial"/>
                <w:sz w:val="20"/>
                <w:szCs w:val="20"/>
              </w:rPr>
              <w:t>2021</w:t>
            </w:r>
            <w:r w:rsidR="00F90387" w:rsidRPr="00FA0A60">
              <w:rPr>
                <w:rFonts w:cs="Arial"/>
                <w:sz w:val="20"/>
                <w:szCs w:val="20"/>
              </w:rPr>
              <w:t xml:space="preserve"> – </w:t>
            </w:r>
            <w:r w:rsidRPr="00FA0A60">
              <w:rPr>
                <w:rFonts w:cs="Arial"/>
                <w:sz w:val="20"/>
                <w:szCs w:val="20"/>
              </w:rPr>
              <w:t>February</w:t>
            </w:r>
            <w:r w:rsidR="009663DD" w:rsidRPr="00FA0A60">
              <w:rPr>
                <w:rFonts w:cs="Arial"/>
                <w:sz w:val="20"/>
                <w:szCs w:val="20"/>
              </w:rPr>
              <w:t xml:space="preserve"> </w:t>
            </w:r>
            <w:r w:rsidRPr="00FA0A60">
              <w:rPr>
                <w:rFonts w:cs="Arial"/>
                <w:sz w:val="20"/>
                <w:szCs w:val="20"/>
              </w:rPr>
              <w:t>28</w:t>
            </w:r>
            <w:r w:rsidR="00F90387" w:rsidRPr="00FA0A60">
              <w:rPr>
                <w:rFonts w:cs="Arial"/>
                <w:sz w:val="20"/>
                <w:szCs w:val="20"/>
              </w:rPr>
              <w:t xml:space="preserve">, </w:t>
            </w:r>
            <w:r w:rsidR="00BB6437" w:rsidRPr="00FA0A60">
              <w:rPr>
                <w:rFonts w:cs="Arial"/>
                <w:sz w:val="20"/>
                <w:szCs w:val="20"/>
              </w:rPr>
              <w:t>2021</w:t>
            </w:r>
          </w:p>
        </w:tc>
        <w:tc>
          <w:tcPr>
            <w:tcW w:w="28" w:type="pct"/>
            <w:shd w:val="clear" w:color="auto" w:fill="auto"/>
            <w:vAlign w:val="bottom"/>
            <w:hideMark/>
          </w:tcPr>
          <w:p w14:paraId="617DF35F"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30" w:type="pct"/>
            <w:shd w:val="clear" w:color="auto" w:fill="auto"/>
            <w:vAlign w:val="bottom"/>
            <w:hideMark/>
          </w:tcPr>
          <w:p w14:paraId="37EE7DF2"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rPr>
              <w:t> </w:t>
            </w:r>
          </w:p>
        </w:tc>
        <w:tc>
          <w:tcPr>
            <w:tcW w:w="28" w:type="pct"/>
            <w:shd w:val="clear" w:color="auto" w:fill="auto"/>
            <w:vAlign w:val="bottom"/>
            <w:hideMark/>
          </w:tcPr>
          <w:p w14:paraId="53627F1C"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rPr>
              <w:t> </w:t>
            </w:r>
          </w:p>
        </w:tc>
        <w:tc>
          <w:tcPr>
            <w:tcW w:w="563" w:type="pct"/>
            <w:gridSpan w:val="2"/>
            <w:shd w:val="clear" w:color="auto" w:fill="auto"/>
            <w:hideMark/>
          </w:tcPr>
          <w:p w14:paraId="04B338FB" w14:textId="0F07857E" w:rsidR="00F90387" w:rsidRPr="00FA0A60" w:rsidRDefault="00337935" w:rsidP="00102B34">
            <w:pPr>
              <w:jc w:val="right"/>
              <w:rPr>
                <w:rFonts w:ascii="Arial" w:hAnsi="Arial" w:cs="Arial"/>
                <w:b/>
              </w:rPr>
            </w:pPr>
            <w:r w:rsidRPr="00FA0A60">
              <w:rPr>
                <w:rFonts w:ascii="Arial" w:hAnsi="Arial" w:cs="Arial"/>
                <w:b/>
              </w:rPr>
              <w:t>7,767,601</w:t>
            </w:r>
          </w:p>
        </w:tc>
        <w:tc>
          <w:tcPr>
            <w:tcW w:w="28" w:type="pct"/>
            <w:shd w:val="clear" w:color="auto" w:fill="auto"/>
            <w:noWrap/>
            <w:vAlign w:val="bottom"/>
            <w:hideMark/>
          </w:tcPr>
          <w:p w14:paraId="6A9DA68F" w14:textId="77777777" w:rsidR="00F90387" w:rsidRPr="00FA0A60" w:rsidRDefault="00F90387" w:rsidP="00102B34">
            <w:pPr>
              <w:rPr>
                <w:rFonts w:ascii="Arial" w:hAnsi="Arial"/>
                <w:b/>
                <w:sz w:val="8"/>
                <w:szCs w:val="24"/>
              </w:rPr>
            </w:pPr>
            <w:r w:rsidRPr="00FA0A60">
              <w:rPr>
                <w:rFonts w:ascii="Arial" w:hAnsi="Arial" w:cs="Arial"/>
                <w:b/>
              </w:rPr>
              <w:t> </w:t>
            </w:r>
          </w:p>
        </w:tc>
        <w:tc>
          <w:tcPr>
            <w:tcW w:w="28" w:type="pct"/>
            <w:shd w:val="clear" w:color="auto" w:fill="auto"/>
            <w:vAlign w:val="bottom"/>
            <w:hideMark/>
          </w:tcPr>
          <w:p w14:paraId="3D0BB0B0"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70" w:type="pct"/>
            <w:gridSpan w:val="3"/>
            <w:shd w:val="clear" w:color="auto" w:fill="auto"/>
            <w:vAlign w:val="bottom"/>
            <w:hideMark/>
          </w:tcPr>
          <w:p w14:paraId="048629A1" w14:textId="77777777" w:rsidR="00F90387" w:rsidRPr="00FA0A60" w:rsidRDefault="00F90387" w:rsidP="00102B34">
            <w:pPr>
              <w:rPr>
                <w:rFonts w:ascii="Arial" w:hAnsi="Arial"/>
                <w:b/>
                <w:sz w:val="8"/>
                <w:szCs w:val="24"/>
              </w:rPr>
            </w:pPr>
          </w:p>
        </w:tc>
        <w:tc>
          <w:tcPr>
            <w:tcW w:w="328" w:type="pct"/>
            <w:shd w:val="clear" w:color="auto" w:fill="auto"/>
            <w:vAlign w:val="bottom"/>
            <w:hideMark/>
          </w:tcPr>
          <w:p w14:paraId="29F7C93A" w14:textId="4B73C37A" w:rsidR="00F90387" w:rsidRPr="00FA0A60" w:rsidRDefault="00337935" w:rsidP="00102B34">
            <w:pPr>
              <w:jc w:val="right"/>
              <w:rPr>
                <w:rFonts w:ascii="Arial" w:hAnsi="Arial"/>
                <w:b/>
                <w:szCs w:val="24"/>
              </w:rPr>
            </w:pPr>
            <w:r w:rsidRPr="00FA0A60">
              <w:rPr>
                <w:rFonts w:ascii="Arial" w:hAnsi="Arial" w:cs="Arial"/>
                <w:b/>
              </w:rPr>
              <w:t>239.58</w:t>
            </w:r>
          </w:p>
        </w:tc>
        <w:tc>
          <w:tcPr>
            <w:tcW w:w="29" w:type="pct"/>
            <w:shd w:val="clear" w:color="auto" w:fill="auto"/>
            <w:noWrap/>
            <w:vAlign w:val="bottom"/>
            <w:hideMark/>
          </w:tcPr>
          <w:p w14:paraId="21EF7157" w14:textId="77777777" w:rsidR="00F90387" w:rsidRPr="00FA0A60" w:rsidRDefault="00F90387" w:rsidP="00102B34">
            <w:pPr>
              <w:rPr>
                <w:rFonts w:ascii="Arial" w:hAnsi="Arial"/>
                <w:b/>
                <w:sz w:val="8"/>
                <w:szCs w:val="24"/>
              </w:rPr>
            </w:pPr>
            <w:r w:rsidRPr="00FA0A60">
              <w:rPr>
                <w:rFonts w:ascii="Arial" w:hAnsi="Arial" w:cs="Arial"/>
                <w:b/>
              </w:rPr>
              <w:t> </w:t>
            </w:r>
          </w:p>
        </w:tc>
        <w:tc>
          <w:tcPr>
            <w:tcW w:w="29" w:type="pct"/>
            <w:shd w:val="clear" w:color="auto" w:fill="auto"/>
            <w:vAlign w:val="bottom"/>
            <w:hideMark/>
          </w:tcPr>
          <w:p w14:paraId="79DBE414"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5" w:type="pct"/>
            <w:shd w:val="clear" w:color="auto" w:fill="auto"/>
            <w:vAlign w:val="bottom"/>
            <w:hideMark/>
          </w:tcPr>
          <w:p w14:paraId="03C9CC6E" w14:textId="77777777" w:rsidR="00F90387" w:rsidRPr="00FA0A60" w:rsidRDefault="00F90387" w:rsidP="00102B34">
            <w:pPr>
              <w:pStyle w:val="la2"/>
              <w:spacing w:line="240" w:lineRule="auto"/>
              <w:rPr>
                <w:rFonts w:ascii="Arial" w:eastAsiaTheme="minorEastAsia" w:hAnsi="Arial"/>
                <w:b/>
              </w:rPr>
            </w:pPr>
          </w:p>
        </w:tc>
        <w:tc>
          <w:tcPr>
            <w:tcW w:w="822" w:type="pct"/>
            <w:shd w:val="clear" w:color="auto" w:fill="auto"/>
          </w:tcPr>
          <w:p w14:paraId="6FB4407F" w14:textId="497085B1" w:rsidR="00F90387" w:rsidRPr="00FA0A60" w:rsidRDefault="00337935" w:rsidP="00102B34">
            <w:pPr>
              <w:jc w:val="right"/>
              <w:rPr>
                <w:rFonts w:ascii="Arial" w:hAnsi="Arial"/>
                <w:b/>
                <w:szCs w:val="24"/>
              </w:rPr>
            </w:pPr>
            <w:r w:rsidRPr="00FA0A60">
              <w:rPr>
                <w:rFonts w:ascii="Arial" w:hAnsi="Arial" w:cs="Arial"/>
                <w:b/>
              </w:rPr>
              <w:t>7,767,601</w:t>
            </w:r>
          </w:p>
        </w:tc>
        <w:tc>
          <w:tcPr>
            <w:tcW w:w="58" w:type="pct"/>
            <w:shd w:val="clear" w:color="auto" w:fill="auto"/>
            <w:noWrap/>
            <w:vAlign w:val="bottom"/>
            <w:hideMark/>
          </w:tcPr>
          <w:p w14:paraId="711B2C3D" w14:textId="77777777" w:rsidR="00F90387" w:rsidRPr="00FA0A60" w:rsidRDefault="00F90387" w:rsidP="00102B34">
            <w:pPr>
              <w:rPr>
                <w:rFonts w:ascii="Arial" w:hAnsi="Arial"/>
                <w:b/>
                <w:sz w:val="8"/>
                <w:szCs w:val="24"/>
              </w:rPr>
            </w:pPr>
            <w:r w:rsidRPr="00FA0A60">
              <w:rPr>
                <w:rFonts w:ascii="Arial" w:hAnsi="Arial" w:cs="Arial"/>
                <w:b/>
              </w:rPr>
              <w:t> </w:t>
            </w:r>
          </w:p>
        </w:tc>
        <w:tc>
          <w:tcPr>
            <w:tcW w:w="29" w:type="pct"/>
            <w:shd w:val="clear" w:color="auto" w:fill="auto"/>
            <w:vAlign w:val="bottom"/>
            <w:hideMark/>
          </w:tcPr>
          <w:p w14:paraId="3A7D13C6"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167" w:type="pct"/>
            <w:gridSpan w:val="2"/>
            <w:shd w:val="clear" w:color="auto" w:fill="auto"/>
            <w:vAlign w:val="bottom"/>
            <w:hideMark/>
          </w:tcPr>
          <w:p w14:paraId="6B6C7742" w14:textId="77777777" w:rsidR="00F90387" w:rsidRPr="00FA0A60" w:rsidRDefault="00F90387" w:rsidP="00102B34">
            <w:pPr>
              <w:jc w:val="right"/>
              <w:rPr>
                <w:rFonts w:ascii="Arial" w:hAnsi="Arial"/>
                <w:b/>
                <w:sz w:val="8"/>
                <w:szCs w:val="24"/>
              </w:rPr>
            </w:pPr>
          </w:p>
        </w:tc>
        <w:tc>
          <w:tcPr>
            <w:tcW w:w="923" w:type="pct"/>
            <w:shd w:val="clear" w:color="auto" w:fill="auto"/>
            <w:vAlign w:val="bottom"/>
            <w:hideMark/>
          </w:tcPr>
          <w:p w14:paraId="3B280122" w14:textId="1FDED04B" w:rsidR="00F90387" w:rsidRPr="00FA0A60" w:rsidRDefault="00B6001A" w:rsidP="00102B34">
            <w:pPr>
              <w:jc w:val="right"/>
              <w:rPr>
                <w:rFonts w:ascii="Arial" w:hAnsi="Arial"/>
                <w:b/>
                <w:szCs w:val="24"/>
              </w:rPr>
            </w:pPr>
            <w:r w:rsidRPr="00FA0A60">
              <w:rPr>
                <w:rFonts w:ascii="Arial" w:hAnsi="Arial"/>
                <w:b/>
                <w:szCs w:val="24"/>
              </w:rPr>
              <w:t>17,043</w:t>
            </w:r>
          </w:p>
        </w:tc>
        <w:tc>
          <w:tcPr>
            <w:tcW w:w="27" w:type="pct"/>
            <w:shd w:val="clear" w:color="auto" w:fill="auto"/>
            <w:noWrap/>
            <w:vAlign w:val="bottom"/>
            <w:hideMark/>
          </w:tcPr>
          <w:p w14:paraId="08C04D65" w14:textId="77777777" w:rsidR="00F90387" w:rsidRPr="00FA0A60" w:rsidRDefault="00F90387" w:rsidP="00102B34">
            <w:pPr>
              <w:rPr>
                <w:rFonts w:ascii="Arial" w:hAnsi="Arial"/>
                <w:b/>
                <w:sz w:val="8"/>
                <w:szCs w:val="24"/>
              </w:rPr>
            </w:pPr>
          </w:p>
        </w:tc>
      </w:tr>
      <w:tr w:rsidR="00F90387" w:rsidRPr="00FA0A60" w14:paraId="20B3C869" w14:textId="77777777" w:rsidTr="00102B34">
        <w:trPr>
          <w:jc w:val="center"/>
        </w:trPr>
        <w:tc>
          <w:tcPr>
            <w:tcW w:w="1809" w:type="pct"/>
            <w:shd w:val="clear" w:color="auto" w:fill="auto"/>
            <w:hideMark/>
          </w:tcPr>
          <w:p w14:paraId="633EF9F8" w14:textId="7127EF8A" w:rsidR="00F90387" w:rsidRPr="00FA0A60" w:rsidRDefault="00153D0D" w:rsidP="00102B34">
            <w:pPr>
              <w:pStyle w:val="NormalWeb"/>
              <w:spacing w:after="0" w:afterAutospacing="0"/>
              <w:ind w:left="240" w:hanging="240"/>
              <w:jc w:val="left"/>
              <w:rPr>
                <w:rFonts w:eastAsiaTheme="minorEastAsia"/>
                <w:sz w:val="8"/>
              </w:rPr>
            </w:pPr>
            <w:r w:rsidRPr="00FA0A60">
              <w:rPr>
                <w:rFonts w:cs="Arial"/>
                <w:sz w:val="20"/>
                <w:szCs w:val="20"/>
              </w:rPr>
              <w:t>March</w:t>
            </w:r>
            <w:r w:rsidR="00F90387" w:rsidRPr="00FA0A60">
              <w:rPr>
                <w:rFonts w:cs="Arial"/>
                <w:sz w:val="20"/>
                <w:szCs w:val="20"/>
              </w:rPr>
              <w:t xml:space="preserve"> 1, 20</w:t>
            </w:r>
            <w:r w:rsidR="00426DF2" w:rsidRPr="00FA0A60">
              <w:rPr>
                <w:rFonts w:cs="Arial"/>
                <w:sz w:val="20"/>
                <w:szCs w:val="20"/>
              </w:rPr>
              <w:t>2</w:t>
            </w:r>
            <w:r w:rsidRPr="00FA0A60">
              <w:rPr>
                <w:rFonts w:cs="Arial"/>
                <w:sz w:val="20"/>
                <w:szCs w:val="20"/>
              </w:rPr>
              <w:t>1</w:t>
            </w:r>
            <w:r w:rsidR="00F90387" w:rsidRPr="00FA0A60">
              <w:rPr>
                <w:rFonts w:cs="Arial"/>
                <w:sz w:val="20"/>
                <w:szCs w:val="20"/>
              </w:rPr>
              <w:t xml:space="preserve"> – </w:t>
            </w:r>
            <w:r w:rsidRPr="00FA0A60">
              <w:rPr>
                <w:rFonts w:cs="Arial"/>
                <w:sz w:val="20"/>
                <w:szCs w:val="20"/>
              </w:rPr>
              <w:t>March 31, 2021</w:t>
            </w:r>
          </w:p>
        </w:tc>
        <w:tc>
          <w:tcPr>
            <w:tcW w:w="28" w:type="pct"/>
            <w:shd w:val="clear" w:color="auto" w:fill="auto"/>
            <w:vAlign w:val="bottom"/>
            <w:hideMark/>
          </w:tcPr>
          <w:p w14:paraId="02088AB2"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30" w:type="pct"/>
            <w:shd w:val="clear" w:color="auto" w:fill="auto"/>
            <w:vAlign w:val="bottom"/>
            <w:hideMark/>
          </w:tcPr>
          <w:p w14:paraId="1CBD7BD9"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rPr>
              <w:t> </w:t>
            </w:r>
          </w:p>
        </w:tc>
        <w:tc>
          <w:tcPr>
            <w:tcW w:w="28" w:type="pct"/>
            <w:shd w:val="clear" w:color="auto" w:fill="auto"/>
            <w:vAlign w:val="bottom"/>
            <w:hideMark/>
          </w:tcPr>
          <w:p w14:paraId="2C44FB9E"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rPr>
              <w:t> </w:t>
            </w:r>
          </w:p>
        </w:tc>
        <w:tc>
          <w:tcPr>
            <w:tcW w:w="563" w:type="pct"/>
            <w:gridSpan w:val="2"/>
            <w:shd w:val="clear" w:color="auto" w:fill="auto"/>
            <w:hideMark/>
          </w:tcPr>
          <w:p w14:paraId="6D75A753" w14:textId="2E98DEFC" w:rsidR="00F90387" w:rsidRPr="00FA0A60" w:rsidRDefault="00337935" w:rsidP="00102B34">
            <w:pPr>
              <w:jc w:val="right"/>
              <w:rPr>
                <w:rFonts w:ascii="Arial" w:hAnsi="Arial" w:cs="Arial"/>
                <w:b/>
              </w:rPr>
            </w:pPr>
            <w:r w:rsidRPr="00FA0A60">
              <w:rPr>
                <w:rFonts w:ascii="Arial" w:hAnsi="Arial" w:cs="Arial"/>
                <w:b/>
              </w:rPr>
              <w:t>8,986,076</w:t>
            </w:r>
          </w:p>
        </w:tc>
        <w:tc>
          <w:tcPr>
            <w:tcW w:w="28" w:type="pct"/>
            <w:shd w:val="clear" w:color="auto" w:fill="auto"/>
            <w:noWrap/>
            <w:vAlign w:val="bottom"/>
            <w:hideMark/>
          </w:tcPr>
          <w:p w14:paraId="55A10D91" w14:textId="77777777" w:rsidR="00F90387" w:rsidRPr="00FA0A60" w:rsidRDefault="00F90387" w:rsidP="00102B34">
            <w:pPr>
              <w:rPr>
                <w:rFonts w:ascii="Arial" w:hAnsi="Arial"/>
                <w:b/>
                <w:sz w:val="8"/>
                <w:szCs w:val="24"/>
              </w:rPr>
            </w:pPr>
            <w:r w:rsidRPr="00FA0A60">
              <w:rPr>
                <w:rFonts w:ascii="Arial" w:hAnsi="Arial" w:cs="Arial"/>
                <w:b/>
              </w:rPr>
              <w:t> </w:t>
            </w:r>
          </w:p>
        </w:tc>
        <w:tc>
          <w:tcPr>
            <w:tcW w:w="28" w:type="pct"/>
            <w:shd w:val="clear" w:color="auto" w:fill="auto"/>
            <w:vAlign w:val="bottom"/>
            <w:hideMark/>
          </w:tcPr>
          <w:p w14:paraId="1E925B9B"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70" w:type="pct"/>
            <w:gridSpan w:val="3"/>
            <w:shd w:val="clear" w:color="auto" w:fill="auto"/>
            <w:vAlign w:val="bottom"/>
            <w:hideMark/>
          </w:tcPr>
          <w:p w14:paraId="6FD0FA4F" w14:textId="77777777" w:rsidR="00F90387" w:rsidRPr="00FA0A60" w:rsidRDefault="00F90387" w:rsidP="00102B34">
            <w:pPr>
              <w:rPr>
                <w:rFonts w:ascii="Arial" w:hAnsi="Arial"/>
                <w:b/>
                <w:sz w:val="8"/>
                <w:szCs w:val="24"/>
              </w:rPr>
            </w:pPr>
          </w:p>
        </w:tc>
        <w:tc>
          <w:tcPr>
            <w:tcW w:w="328" w:type="pct"/>
            <w:shd w:val="clear" w:color="auto" w:fill="auto"/>
            <w:vAlign w:val="bottom"/>
            <w:hideMark/>
          </w:tcPr>
          <w:p w14:paraId="3F1FA0F6" w14:textId="4AE3A877" w:rsidR="00F90387" w:rsidRPr="00FA0A60" w:rsidRDefault="00337935" w:rsidP="00102B34">
            <w:pPr>
              <w:jc w:val="right"/>
              <w:rPr>
                <w:rFonts w:ascii="Arial" w:hAnsi="Arial"/>
                <w:b/>
                <w:szCs w:val="24"/>
              </w:rPr>
            </w:pPr>
            <w:r w:rsidRPr="00FA0A60">
              <w:rPr>
                <w:rFonts w:ascii="Arial" w:hAnsi="Arial" w:cs="Arial"/>
                <w:b/>
              </w:rPr>
              <w:t>233.73</w:t>
            </w:r>
          </w:p>
        </w:tc>
        <w:tc>
          <w:tcPr>
            <w:tcW w:w="29" w:type="pct"/>
            <w:shd w:val="clear" w:color="auto" w:fill="auto"/>
            <w:noWrap/>
            <w:vAlign w:val="bottom"/>
            <w:hideMark/>
          </w:tcPr>
          <w:p w14:paraId="3B6EC560" w14:textId="77777777" w:rsidR="00F90387" w:rsidRPr="00FA0A60" w:rsidRDefault="00F90387" w:rsidP="00102B34">
            <w:pPr>
              <w:rPr>
                <w:rFonts w:ascii="Arial" w:hAnsi="Arial"/>
                <w:b/>
                <w:sz w:val="8"/>
                <w:szCs w:val="24"/>
              </w:rPr>
            </w:pPr>
            <w:r w:rsidRPr="00FA0A60">
              <w:rPr>
                <w:rFonts w:ascii="Arial" w:hAnsi="Arial" w:cs="Arial"/>
                <w:b/>
              </w:rPr>
              <w:t> </w:t>
            </w:r>
          </w:p>
        </w:tc>
        <w:tc>
          <w:tcPr>
            <w:tcW w:w="29" w:type="pct"/>
            <w:shd w:val="clear" w:color="auto" w:fill="auto"/>
            <w:vAlign w:val="bottom"/>
            <w:hideMark/>
          </w:tcPr>
          <w:p w14:paraId="2396BCB5"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5" w:type="pct"/>
            <w:shd w:val="clear" w:color="auto" w:fill="auto"/>
            <w:vAlign w:val="bottom"/>
            <w:hideMark/>
          </w:tcPr>
          <w:p w14:paraId="68D23482" w14:textId="77777777" w:rsidR="00F90387" w:rsidRPr="00FA0A60" w:rsidRDefault="00F90387" w:rsidP="00102B34">
            <w:pPr>
              <w:pStyle w:val="la2"/>
              <w:spacing w:line="240" w:lineRule="auto"/>
              <w:rPr>
                <w:rFonts w:ascii="Arial" w:eastAsiaTheme="minorEastAsia" w:hAnsi="Arial"/>
                <w:b/>
              </w:rPr>
            </w:pPr>
          </w:p>
        </w:tc>
        <w:tc>
          <w:tcPr>
            <w:tcW w:w="822" w:type="pct"/>
            <w:shd w:val="clear" w:color="auto" w:fill="auto"/>
          </w:tcPr>
          <w:p w14:paraId="63354760" w14:textId="7CC5BFAC" w:rsidR="00F90387" w:rsidRPr="00FA0A60" w:rsidRDefault="00337935" w:rsidP="00102B34">
            <w:pPr>
              <w:jc w:val="right"/>
              <w:rPr>
                <w:rFonts w:ascii="Arial" w:hAnsi="Arial"/>
                <w:b/>
                <w:szCs w:val="24"/>
              </w:rPr>
            </w:pPr>
            <w:r w:rsidRPr="00FA0A60">
              <w:rPr>
                <w:rFonts w:ascii="Arial" w:hAnsi="Arial" w:cs="Arial"/>
                <w:b/>
              </w:rPr>
              <w:t>8,986,076</w:t>
            </w:r>
          </w:p>
        </w:tc>
        <w:tc>
          <w:tcPr>
            <w:tcW w:w="58" w:type="pct"/>
            <w:shd w:val="clear" w:color="auto" w:fill="auto"/>
            <w:noWrap/>
            <w:vAlign w:val="bottom"/>
            <w:hideMark/>
          </w:tcPr>
          <w:p w14:paraId="0E001A26" w14:textId="77777777" w:rsidR="00F90387" w:rsidRPr="00FA0A60" w:rsidRDefault="00F90387" w:rsidP="00102B34">
            <w:pPr>
              <w:rPr>
                <w:rFonts w:ascii="Arial" w:hAnsi="Arial"/>
                <w:b/>
                <w:sz w:val="8"/>
                <w:szCs w:val="24"/>
              </w:rPr>
            </w:pPr>
            <w:r w:rsidRPr="00FA0A60">
              <w:rPr>
                <w:rFonts w:ascii="Arial" w:hAnsi="Arial" w:cs="Arial"/>
                <w:b/>
              </w:rPr>
              <w:t> </w:t>
            </w:r>
          </w:p>
        </w:tc>
        <w:tc>
          <w:tcPr>
            <w:tcW w:w="29" w:type="pct"/>
            <w:shd w:val="clear" w:color="auto" w:fill="auto"/>
            <w:vAlign w:val="bottom"/>
            <w:hideMark/>
          </w:tcPr>
          <w:p w14:paraId="34F7E957" w14:textId="77777777" w:rsidR="00F90387" w:rsidRPr="00FA0A60" w:rsidRDefault="00F90387" w:rsidP="00102B34">
            <w:pPr>
              <w:pStyle w:val="la2"/>
              <w:spacing w:line="240" w:lineRule="auto"/>
              <w:rPr>
                <w:rFonts w:ascii="Arial" w:eastAsiaTheme="minorEastAsia" w:hAnsi="Arial"/>
                <w:b/>
              </w:rPr>
            </w:pPr>
            <w:r w:rsidRPr="00FA0A60">
              <w:rPr>
                <w:rFonts w:ascii="Arial" w:hAnsi="Arial"/>
                <w:b/>
                <w:sz w:val="15"/>
                <w:szCs w:val="15"/>
              </w:rPr>
              <w:t> </w:t>
            </w:r>
          </w:p>
        </w:tc>
        <w:tc>
          <w:tcPr>
            <w:tcW w:w="167" w:type="pct"/>
            <w:gridSpan w:val="2"/>
            <w:shd w:val="clear" w:color="auto" w:fill="auto"/>
            <w:vAlign w:val="bottom"/>
            <w:hideMark/>
          </w:tcPr>
          <w:p w14:paraId="25BF77AA" w14:textId="77777777" w:rsidR="00F90387" w:rsidRPr="00FA0A60" w:rsidRDefault="00F90387" w:rsidP="00102B34">
            <w:pPr>
              <w:jc w:val="right"/>
              <w:rPr>
                <w:rFonts w:ascii="Arial" w:hAnsi="Arial"/>
                <w:b/>
                <w:sz w:val="8"/>
                <w:szCs w:val="24"/>
              </w:rPr>
            </w:pPr>
          </w:p>
        </w:tc>
        <w:tc>
          <w:tcPr>
            <w:tcW w:w="923" w:type="pct"/>
            <w:shd w:val="clear" w:color="auto" w:fill="auto"/>
            <w:vAlign w:val="bottom"/>
            <w:hideMark/>
          </w:tcPr>
          <w:p w14:paraId="3D5E6C0E" w14:textId="41E97DF3" w:rsidR="00F90387" w:rsidRPr="00FA0A60" w:rsidRDefault="00B6001A" w:rsidP="00102B34">
            <w:pPr>
              <w:jc w:val="right"/>
              <w:rPr>
                <w:rFonts w:ascii="Arial" w:hAnsi="Arial"/>
                <w:b/>
                <w:szCs w:val="24"/>
              </w:rPr>
            </w:pPr>
            <w:r w:rsidRPr="00FA0A60">
              <w:rPr>
                <w:rFonts w:ascii="Arial" w:hAnsi="Arial"/>
                <w:b/>
                <w:szCs w:val="24"/>
              </w:rPr>
              <w:t>14,942</w:t>
            </w:r>
          </w:p>
        </w:tc>
        <w:tc>
          <w:tcPr>
            <w:tcW w:w="27" w:type="pct"/>
            <w:shd w:val="clear" w:color="auto" w:fill="auto"/>
            <w:noWrap/>
            <w:vAlign w:val="bottom"/>
            <w:hideMark/>
          </w:tcPr>
          <w:p w14:paraId="6A6430DF" w14:textId="77777777" w:rsidR="00F90387" w:rsidRPr="00FA0A60" w:rsidRDefault="00F90387" w:rsidP="00102B34">
            <w:pPr>
              <w:rPr>
                <w:rFonts w:ascii="Arial" w:hAnsi="Arial"/>
                <w:b/>
                <w:sz w:val="8"/>
                <w:szCs w:val="24"/>
              </w:rPr>
            </w:pPr>
          </w:p>
        </w:tc>
      </w:tr>
      <w:tr w:rsidR="00F90387" w:rsidRPr="00FA0A60" w14:paraId="56A9CA1D" w14:textId="77777777" w:rsidTr="00E76145">
        <w:trPr>
          <w:jc w:val="center"/>
        </w:trPr>
        <w:tc>
          <w:tcPr>
            <w:tcW w:w="1809" w:type="pct"/>
            <w:tcBorders>
              <w:bottom w:val="single" w:sz="4" w:space="0" w:color="auto"/>
            </w:tcBorders>
            <w:shd w:val="clear" w:color="auto" w:fill="auto"/>
          </w:tcPr>
          <w:p w14:paraId="2C1C1F1D" w14:textId="77777777" w:rsidR="00F90387" w:rsidRPr="00FA0A60" w:rsidRDefault="00F90387" w:rsidP="00102B34">
            <w:pPr>
              <w:spacing w:line="80" w:lineRule="exact"/>
              <w:rPr>
                <w:sz w:val="8"/>
              </w:rPr>
            </w:pPr>
            <w:r w:rsidRPr="00FA0A60">
              <w:rPr>
                <w:sz w:val="8"/>
              </w:rPr>
              <w:t> </w:t>
            </w:r>
          </w:p>
        </w:tc>
        <w:tc>
          <w:tcPr>
            <w:tcW w:w="28" w:type="pct"/>
            <w:tcBorders>
              <w:bottom w:val="single" w:sz="4" w:space="0" w:color="auto"/>
            </w:tcBorders>
            <w:shd w:val="clear" w:color="auto" w:fill="auto"/>
            <w:vAlign w:val="bottom"/>
          </w:tcPr>
          <w:p w14:paraId="4DE27380" w14:textId="77777777" w:rsidR="00F90387" w:rsidRPr="00FA0A60" w:rsidRDefault="00F90387" w:rsidP="00102B34">
            <w:pPr>
              <w:spacing w:line="80" w:lineRule="exact"/>
              <w:rPr>
                <w:b/>
                <w:sz w:val="8"/>
                <w:szCs w:val="15"/>
              </w:rPr>
            </w:pPr>
          </w:p>
        </w:tc>
        <w:tc>
          <w:tcPr>
            <w:tcW w:w="30" w:type="pct"/>
            <w:tcBorders>
              <w:bottom w:val="single" w:sz="4" w:space="0" w:color="auto"/>
            </w:tcBorders>
            <w:shd w:val="clear" w:color="auto" w:fill="auto"/>
            <w:vAlign w:val="bottom"/>
          </w:tcPr>
          <w:p w14:paraId="0375D8C9" w14:textId="77777777" w:rsidR="00F90387" w:rsidRPr="00FA0A60" w:rsidRDefault="00F90387" w:rsidP="00102B34">
            <w:pPr>
              <w:spacing w:line="80" w:lineRule="exact"/>
              <w:rPr>
                <w:b/>
                <w:sz w:val="8"/>
              </w:rPr>
            </w:pPr>
          </w:p>
        </w:tc>
        <w:tc>
          <w:tcPr>
            <w:tcW w:w="28" w:type="pct"/>
            <w:tcBorders>
              <w:bottom w:val="single" w:sz="4" w:space="0" w:color="auto"/>
            </w:tcBorders>
            <w:shd w:val="clear" w:color="auto" w:fill="auto"/>
            <w:vAlign w:val="bottom"/>
          </w:tcPr>
          <w:p w14:paraId="5B0A3DFB" w14:textId="77777777" w:rsidR="00F90387" w:rsidRPr="00FA0A60" w:rsidRDefault="00F90387" w:rsidP="00102B34">
            <w:pPr>
              <w:spacing w:line="80" w:lineRule="exact"/>
              <w:rPr>
                <w:b/>
                <w:sz w:val="8"/>
              </w:rPr>
            </w:pPr>
          </w:p>
        </w:tc>
        <w:tc>
          <w:tcPr>
            <w:tcW w:w="563" w:type="pct"/>
            <w:gridSpan w:val="2"/>
            <w:tcBorders>
              <w:bottom w:val="single" w:sz="4" w:space="0" w:color="auto"/>
            </w:tcBorders>
            <w:shd w:val="clear" w:color="auto" w:fill="auto"/>
            <w:vAlign w:val="bottom"/>
          </w:tcPr>
          <w:p w14:paraId="32F8B168" w14:textId="77777777" w:rsidR="00F90387" w:rsidRPr="00FA0A60" w:rsidRDefault="00F90387" w:rsidP="00102B34">
            <w:pPr>
              <w:spacing w:line="80" w:lineRule="exact"/>
              <w:jc w:val="right"/>
              <w:rPr>
                <w:rFonts w:cs="Arial"/>
                <w:b/>
                <w:sz w:val="8"/>
              </w:rPr>
            </w:pPr>
          </w:p>
        </w:tc>
        <w:tc>
          <w:tcPr>
            <w:tcW w:w="28" w:type="pct"/>
            <w:shd w:val="clear" w:color="auto" w:fill="auto"/>
            <w:noWrap/>
            <w:vAlign w:val="bottom"/>
          </w:tcPr>
          <w:p w14:paraId="09BAB9DA" w14:textId="77777777" w:rsidR="00F90387" w:rsidRPr="00FA0A60" w:rsidRDefault="00F90387" w:rsidP="00102B34">
            <w:pPr>
              <w:spacing w:line="80" w:lineRule="exact"/>
              <w:rPr>
                <w:rFonts w:cs="Arial"/>
                <w:b/>
                <w:sz w:val="8"/>
              </w:rPr>
            </w:pPr>
          </w:p>
        </w:tc>
        <w:tc>
          <w:tcPr>
            <w:tcW w:w="28" w:type="pct"/>
            <w:shd w:val="clear" w:color="auto" w:fill="auto"/>
            <w:vAlign w:val="bottom"/>
          </w:tcPr>
          <w:p w14:paraId="5B789638" w14:textId="77777777" w:rsidR="00F90387" w:rsidRPr="00FA0A60" w:rsidRDefault="00F90387" w:rsidP="00102B34">
            <w:pPr>
              <w:spacing w:line="80" w:lineRule="exact"/>
              <w:rPr>
                <w:b/>
                <w:sz w:val="8"/>
                <w:szCs w:val="15"/>
              </w:rPr>
            </w:pPr>
          </w:p>
        </w:tc>
        <w:tc>
          <w:tcPr>
            <w:tcW w:w="70" w:type="pct"/>
            <w:gridSpan w:val="3"/>
            <w:shd w:val="clear" w:color="auto" w:fill="auto"/>
            <w:vAlign w:val="bottom"/>
          </w:tcPr>
          <w:p w14:paraId="3C27BAC2" w14:textId="77777777" w:rsidR="00F90387" w:rsidRPr="00FA0A60" w:rsidRDefault="00F90387" w:rsidP="00102B34">
            <w:pPr>
              <w:spacing w:line="80" w:lineRule="exact"/>
              <w:rPr>
                <w:b/>
                <w:sz w:val="8"/>
              </w:rPr>
            </w:pPr>
          </w:p>
        </w:tc>
        <w:tc>
          <w:tcPr>
            <w:tcW w:w="328" w:type="pct"/>
            <w:shd w:val="clear" w:color="auto" w:fill="auto"/>
            <w:vAlign w:val="bottom"/>
          </w:tcPr>
          <w:p w14:paraId="5B348B34" w14:textId="77777777" w:rsidR="00F90387" w:rsidRPr="00FA0A60" w:rsidRDefault="00F90387" w:rsidP="00102B34">
            <w:pPr>
              <w:spacing w:line="80" w:lineRule="exact"/>
              <w:rPr>
                <w:b/>
                <w:sz w:val="8"/>
              </w:rPr>
            </w:pPr>
          </w:p>
        </w:tc>
        <w:tc>
          <w:tcPr>
            <w:tcW w:w="29" w:type="pct"/>
            <w:shd w:val="clear" w:color="auto" w:fill="auto"/>
            <w:vAlign w:val="bottom"/>
          </w:tcPr>
          <w:p w14:paraId="09CD24DB" w14:textId="77777777" w:rsidR="00F90387" w:rsidRPr="00FA0A60" w:rsidRDefault="00F90387" w:rsidP="00102B34">
            <w:pPr>
              <w:spacing w:line="80" w:lineRule="exact"/>
              <w:rPr>
                <w:b/>
                <w:sz w:val="8"/>
              </w:rPr>
            </w:pPr>
          </w:p>
        </w:tc>
        <w:tc>
          <w:tcPr>
            <w:tcW w:w="29" w:type="pct"/>
            <w:shd w:val="clear" w:color="auto" w:fill="auto"/>
            <w:vAlign w:val="bottom"/>
          </w:tcPr>
          <w:p w14:paraId="1E0BACAB" w14:textId="77777777" w:rsidR="00F90387" w:rsidRPr="00FA0A60" w:rsidRDefault="00F90387" w:rsidP="00102B34">
            <w:pPr>
              <w:spacing w:line="80" w:lineRule="exact"/>
              <w:rPr>
                <w:b/>
                <w:sz w:val="8"/>
                <w:szCs w:val="15"/>
              </w:rPr>
            </w:pPr>
          </w:p>
        </w:tc>
        <w:tc>
          <w:tcPr>
            <w:tcW w:w="5" w:type="pct"/>
            <w:tcBorders>
              <w:bottom w:val="single" w:sz="4" w:space="0" w:color="auto"/>
            </w:tcBorders>
            <w:shd w:val="clear" w:color="auto" w:fill="auto"/>
            <w:vAlign w:val="bottom"/>
          </w:tcPr>
          <w:p w14:paraId="40EBDE0F" w14:textId="77777777" w:rsidR="00F90387" w:rsidRPr="00FA0A60" w:rsidRDefault="00F90387" w:rsidP="00102B34">
            <w:pPr>
              <w:spacing w:line="80" w:lineRule="exact"/>
              <w:rPr>
                <w:b/>
                <w:sz w:val="8"/>
              </w:rPr>
            </w:pPr>
          </w:p>
        </w:tc>
        <w:tc>
          <w:tcPr>
            <w:tcW w:w="822" w:type="pct"/>
            <w:tcBorders>
              <w:bottom w:val="single" w:sz="4" w:space="0" w:color="auto"/>
            </w:tcBorders>
            <w:shd w:val="clear" w:color="auto" w:fill="auto"/>
            <w:vAlign w:val="bottom"/>
          </w:tcPr>
          <w:p w14:paraId="33B2B94C" w14:textId="77777777" w:rsidR="00F90387" w:rsidRPr="00FA0A60" w:rsidRDefault="00F90387" w:rsidP="00102B34">
            <w:pPr>
              <w:spacing w:line="80" w:lineRule="exact"/>
              <w:rPr>
                <w:rFonts w:cs="Arial"/>
                <w:b/>
                <w:sz w:val="8"/>
              </w:rPr>
            </w:pPr>
          </w:p>
        </w:tc>
        <w:tc>
          <w:tcPr>
            <w:tcW w:w="58" w:type="pct"/>
            <w:shd w:val="clear" w:color="auto" w:fill="auto"/>
            <w:noWrap/>
            <w:vAlign w:val="bottom"/>
          </w:tcPr>
          <w:p w14:paraId="6A7B55E6" w14:textId="77777777" w:rsidR="00F90387" w:rsidRPr="00FA0A60" w:rsidRDefault="00F90387" w:rsidP="00102B34">
            <w:pPr>
              <w:spacing w:line="80" w:lineRule="exact"/>
              <w:rPr>
                <w:rFonts w:cs="Arial"/>
                <w:b/>
                <w:sz w:val="8"/>
              </w:rPr>
            </w:pPr>
          </w:p>
        </w:tc>
        <w:tc>
          <w:tcPr>
            <w:tcW w:w="29" w:type="pct"/>
            <w:shd w:val="clear" w:color="auto" w:fill="auto"/>
            <w:vAlign w:val="bottom"/>
          </w:tcPr>
          <w:p w14:paraId="189B48BA" w14:textId="77777777" w:rsidR="00F90387" w:rsidRPr="00FA0A60" w:rsidRDefault="00F90387" w:rsidP="00102B34">
            <w:pPr>
              <w:spacing w:line="80" w:lineRule="exact"/>
              <w:rPr>
                <w:b/>
                <w:sz w:val="8"/>
                <w:szCs w:val="15"/>
              </w:rPr>
            </w:pPr>
          </w:p>
        </w:tc>
        <w:tc>
          <w:tcPr>
            <w:tcW w:w="167" w:type="pct"/>
            <w:gridSpan w:val="2"/>
            <w:shd w:val="clear" w:color="auto" w:fill="auto"/>
            <w:vAlign w:val="bottom"/>
          </w:tcPr>
          <w:p w14:paraId="1841B7D4" w14:textId="77777777" w:rsidR="00F90387" w:rsidRPr="00FA0A60" w:rsidRDefault="00F90387" w:rsidP="00102B34">
            <w:pPr>
              <w:spacing w:line="80" w:lineRule="exact"/>
              <w:rPr>
                <w:b/>
                <w:sz w:val="8"/>
              </w:rPr>
            </w:pPr>
          </w:p>
        </w:tc>
        <w:tc>
          <w:tcPr>
            <w:tcW w:w="923" w:type="pct"/>
            <w:shd w:val="clear" w:color="auto" w:fill="auto"/>
            <w:vAlign w:val="bottom"/>
          </w:tcPr>
          <w:p w14:paraId="2C35F298" w14:textId="77777777" w:rsidR="00F90387" w:rsidRPr="00FA0A60" w:rsidRDefault="00F90387" w:rsidP="00102B34">
            <w:pPr>
              <w:spacing w:line="80" w:lineRule="exact"/>
              <w:rPr>
                <w:b/>
                <w:sz w:val="8"/>
              </w:rPr>
            </w:pPr>
          </w:p>
        </w:tc>
        <w:tc>
          <w:tcPr>
            <w:tcW w:w="27" w:type="pct"/>
            <w:shd w:val="clear" w:color="auto" w:fill="auto"/>
            <w:vAlign w:val="bottom"/>
          </w:tcPr>
          <w:p w14:paraId="2CA87C00" w14:textId="77777777" w:rsidR="00F90387" w:rsidRPr="00FA0A60" w:rsidRDefault="00F90387" w:rsidP="00102B34">
            <w:pPr>
              <w:spacing w:line="80" w:lineRule="exact"/>
              <w:rPr>
                <w:b/>
                <w:sz w:val="8"/>
              </w:rPr>
            </w:pPr>
          </w:p>
        </w:tc>
      </w:tr>
      <w:tr w:rsidR="00F90387" w:rsidRPr="00FA0A60" w14:paraId="080F8058" w14:textId="77777777" w:rsidTr="00E76145">
        <w:trPr>
          <w:jc w:val="center"/>
        </w:trPr>
        <w:tc>
          <w:tcPr>
            <w:tcW w:w="1809" w:type="pct"/>
            <w:tcBorders>
              <w:top w:val="single" w:sz="4" w:space="0" w:color="auto"/>
            </w:tcBorders>
            <w:shd w:val="clear" w:color="auto" w:fill="auto"/>
          </w:tcPr>
          <w:p w14:paraId="4ABBAAA1" w14:textId="77777777" w:rsidR="00F90387" w:rsidRPr="00FA0A60" w:rsidRDefault="00F90387" w:rsidP="00102B34">
            <w:pPr>
              <w:spacing w:line="80" w:lineRule="exact"/>
              <w:rPr>
                <w:sz w:val="8"/>
                <w:szCs w:val="8"/>
              </w:rPr>
            </w:pPr>
            <w:r w:rsidRPr="00FA0A60">
              <w:rPr>
                <w:sz w:val="8"/>
                <w:szCs w:val="8"/>
              </w:rPr>
              <w:t> </w:t>
            </w:r>
          </w:p>
        </w:tc>
        <w:tc>
          <w:tcPr>
            <w:tcW w:w="28" w:type="pct"/>
            <w:tcBorders>
              <w:top w:val="single" w:sz="4" w:space="0" w:color="auto"/>
            </w:tcBorders>
            <w:shd w:val="clear" w:color="auto" w:fill="auto"/>
            <w:vAlign w:val="bottom"/>
          </w:tcPr>
          <w:p w14:paraId="1C8DB224" w14:textId="77777777" w:rsidR="00F90387" w:rsidRPr="00FA0A60" w:rsidRDefault="00F90387" w:rsidP="00102B34">
            <w:pPr>
              <w:spacing w:line="80" w:lineRule="exact"/>
              <w:rPr>
                <w:b/>
                <w:sz w:val="8"/>
                <w:szCs w:val="8"/>
              </w:rPr>
            </w:pPr>
          </w:p>
        </w:tc>
        <w:tc>
          <w:tcPr>
            <w:tcW w:w="30" w:type="pct"/>
            <w:tcBorders>
              <w:top w:val="single" w:sz="4" w:space="0" w:color="auto"/>
            </w:tcBorders>
            <w:shd w:val="clear" w:color="auto" w:fill="auto"/>
            <w:vAlign w:val="bottom"/>
          </w:tcPr>
          <w:p w14:paraId="02F7C5C8" w14:textId="77777777" w:rsidR="00F90387" w:rsidRPr="00FA0A60" w:rsidRDefault="00F90387" w:rsidP="00102B34">
            <w:pPr>
              <w:spacing w:line="80" w:lineRule="exact"/>
              <w:rPr>
                <w:b/>
                <w:sz w:val="8"/>
                <w:szCs w:val="8"/>
              </w:rPr>
            </w:pPr>
          </w:p>
        </w:tc>
        <w:tc>
          <w:tcPr>
            <w:tcW w:w="28" w:type="pct"/>
            <w:tcBorders>
              <w:top w:val="single" w:sz="4" w:space="0" w:color="auto"/>
            </w:tcBorders>
            <w:shd w:val="clear" w:color="auto" w:fill="auto"/>
            <w:vAlign w:val="bottom"/>
          </w:tcPr>
          <w:p w14:paraId="766B2DB2" w14:textId="77777777" w:rsidR="00F90387" w:rsidRPr="00FA0A60" w:rsidRDefault="00F90387" w:rsidP="00102B34">
            <w:pPr>
              <w:spacing w:line="80" w:lineRule="exact"/>
              <w:rPr>
                <w:b/>
                <w:sz w:val="8"/>
                <w:szCs w:val="8"/>
              </w:rPr>
            </w:pPr>
          </w:p>
        </w:tc>
        <w:tc>
          <w:tcPr>
            <w:tcW w:w="563" w:type="pct"/>
            <w:gridSpan w:val="2"/>
            <w:tcBorders>
              <w:top w:val="single" w:sz="4" w:space="0" w:color="auto"/>
            </w:tcBorders>
            <w:shd w:val="clear" w:color="auto" w:fill="auto"/>
            <w:vAlign w:val="bottom"/>
          </w:tcPr>
          <w:p w14:paraId="08C4EDAC" w14:textId="77777777" w:rsidR="00F90387" w:rsidRPr="00FA0A60" w:rsidRDefault="00F90387" w:rsidP="00102B34">
            <w:pPr>
              <w:spacing w:line="80" w:lineRule="exact"/>
              <w:rPr>
                <w:rFonts w:cs="Arial"/>
                <w:b/>
                <w:sz w:val="8"/>
                <w:szCs w:val="8"/>
              </w:rPr>
            </w:pPr>
          </w:p>
        </w:tc>
        <w:tc>
          <w:tcPr>
            <w:tcW w:w="28" w:type="pct"/>
            <w:shd w:val="clear" w:color="auto" w:fill="auto"/>
            <w:noWrap/>
            <w:vAlign w:val="bottom"/>
          </w:tcPr>
          <w:p w14:paraId="05DE882D" w14:textId="77777777" w:rsidR="00F90387" w:rsidRPr="00FA0A60" w:rsidRDefault="00F90387" w:rsidP="00102B34">
            <w:pPr>
              <w:spacing w:line="80" w:lineRule="exact"/>
              <w:rPr>
                <w:rFonts w:cs="Arial"/>
                <w:b/>
                <w:sz w:val="8"/>
                <w:szCs w:val="8"/>
              </w:rPr>
            </w:pPr>
          </w:p>
        </w:tc>
        <w:tc>
          <w:tcPr>
            <w:tcW w:w="28" w:type="pct"/>
            <w:shd w:val="clear" w:color="auto" w:fill="auto"/>
            <w:vAlign w:val="bottom"/>
          </w:tcPr>
          <w:p w14:paraId="451ACBA9" w14:textId="77777777" w:rsidR="00F90387" w:rsidRPr="00FA0A60" w:rsidRDefault="00F90387" w:rsidP="00102B34">
            <w:pPr>
              <w:spacing w:line="80" w:lineRule="exact"/>
              <w:rPr>
                <w:b/>
                <w:sz w:val="8"/>
                <w:szCs w:val="8"/>
              </w:rPr>
            </w:pPr>
          </w:p>
        </w:tc>
        <w:tc>
          <w:tcPr>
            <w:tcW w:w="70" w:type="pct"/>
            <w:gridSpan w:val="3"/>
            <w:shd w:val="clear" w:color="auto" w:fill="auto"/>
            <w:vAlign w:val="bottom"/>
          </w:tcPr>
          <w:p w14:paraId="3003FDC5" w14:textId="77777777" w:rsidR="00F90387" w:rsidRPr="00FA0A60" w:rsidRDefault="00F90387" w:rsidP="00102B34">
            <w:pPr>
              <w:spacing w:line="80" w:lineRule="exact"/>
              <w:rPr>
                <w:b/>
                <w:sz w:val="8"/>
                <w:szCs w:val="8"/>
              </w:rPr>
            </w:pPr>
          </w:p>
        </w:tc>
        <w:tc>
          <w:tcPr>
            <w:tcW w:w="328" w:type="pct"/>
            <w:shd w:val="clear" w:color="auto" w:fill="auto"/>
            <w:vAlign w:val="bottom"/>
          </w:tcPr>
          <w:p w14:paraId="242B2D35" w14:textId="77777777" w:rsidR="00F90387" w:rsidRPr="00FA0A60" w:rsidRDefault="00F90387" w:rsidP="00102B34">
            <w:pPr>
              <w:spacing w:line="80" w:lineRule="exact"/>
              <w:rPr>
                <w:b/>
                <w:sz w:val="8"/>
                <w:szCs w:val="8"/>
              </w:rPr>
            </w:pPr>
          </w:p>
        </w:tc>
        <w:tc>
          <w:tcPr>
            <w:tcW w:w="29" w:type="pct"/>
            <w:shd w:val="clear" w:color="auto" w:fill="auto"/>
            <w:vAlign w:val="bottom"/>
          </w:tcPr>
          <w:p w14:paraId="27721E66" w14:textId="77777777" w:rsidR="00F90387" w:rsidRPr="00FA0A60" w:rsidRDefault="00F90387" w:rsidP="00102B34">
            <w:pPr>
              <w:spacing w:line="80" w:lineRule="exact"/>
              <w:rPr>
                <w:b/>
                <w:sz w:val="8"/>
                <w:szCs w:val="8"/>
              </w:rPr>
            </w:pPr>
          </w:p>
        </w:tc>
        <w:tc>
          <w:tcPr>
            <w:tcW w:w="29" w:type="pct"/>
            <w:shd w:val="clear" w:color="auto" w:fill="auto"/>
            <w:vAlign w:val="bottom"/>
          </w:tcPr>
          <w:p w14:paraId="60050838" w14:textId="77777777" w:rsidR="00F90387" w:rsidRPr="00FA0A60" w:rsidRDefault="00F90387" w:rsidP="00102B34">
            <w:pPr>
              <w:spacing w:line="80" w:lineRule="exact"/>
              <w:rPr>
                <w:b/>
                <w:sz w:val="8"/>
                <w:szCs w:val="8"/>
              </w:rPr>
            </w:pPr>
          </w:p>
        </w:tc>
        <w:tc>
          <w:tcPr>
            <w:tcW w:w="5" w:type="pct"/>
            <w:tcBorders>
              <w:top w:val="single" w:sz="4" w:space="0" w:color="auto"/>
            </w:tcBorders>
            <w:shd w:val="clear" w:color="auto" w:fill="auto"/>
            <w:vAlign w:val="bottom"/>
          </w:tcPr>
          <w:p w14:paraId="3C192C07" w14:textId="77777777" w:rsidR="00F90387" w:rsidRPr="00FA0A60" w:rsidRDefault="00F90387" w:rsidP="00102B34">
            <w:pPr>
              <w:spacing w:line="80" w:lineRule="exact"/>
              <w:rPr>
                <w:b/>
                <w:sz w:val="8"/>
                <w:szCs w:val="8"/>
              </w:rPr>
            </w:pPr>
          </w:p>
        </w:tc>
        <w:tc>
          <w:tcPr>
            <w:tcW w:w="822" w:type="pct"/>
            <w:tcBorders>
              <w:top w:val="single" w:sz="4" w:space="0" w:color="auto"/>
            </w:tcBorders>
            <w:shd w:val="clear" w:color="auto" w:fill="auto"/>
            <w:vAlign w:val="bottom"/>
          </w:tcPr>
          <w:p w14:paraId="2CBAE0A9" w14:textId="77777777" w:rsidR="00F90387" w:rsidRPr="00FA0A60" w:rsidRDefault="00F90387" w:rsidP="00102B34">
            <w:pPr>
              <w:spacing w:line="80" w:lineRule="exact"/>
              <w:rPr>
                <w:rFonts w:cs="Arial"/>
                <w:b/>
                <w:sz w:val="8"/>
                <w:szCs w:val="8"/>
              </w:rPr>
            </w:pPr>
          </w:p>
        </w:tc>
        <w:tc>
          <w:tcPr>
            <w:tcW w:w="58" w:type="pct"/>
            <w:shd w:val="clear" w:color="auto" w:fill="auto"/>
            <w:noWrap/>
            <w:vAlign w:val="bottom"/>
          </w:tcPr>
          <w:p w14:paraId="18497E40" w14:textId="77777777" w:rsidR="00F90387" w:rsidRPr="00FA0A60" w:rsidRDefault="00F90387" w:rsidP="00102B34">
            <w:pPr>
              <w:spacing w:line="80" w:lineRule="exact"/>
              <w:rPr>
                <w:rFonts w:cs="Arial"/>
                <w:b/>
                <w:sz w:val="8"/>
                <w:szCs w:val="8"/>
              </w:rPr>
            </w:pPr>
          </w:p>
        </w:tc>
        <w:tc>
          <w:tcPr>
            <w:tcW w:w="29" w:type="pct"/>
            <w:shd w:val="clear" w:color="auto" w:fill="auto"/>
            <w:vAlign w:val="bottom"/>
          </w:tcPr>
          <w:p w14:paraId="567D2255" w14:textId="77777777" w:rsidR="00F90387" w:rsidRPr="00FA0A60" w:rsidRDefault="00F90387" w:rsidP="00102B34">
            <w:pPr>
              <w:spacing w:line="80" w:lineRule="exact"/>
              <w:rPr>
                <w:b/>
                <w:sz w:val="8"/>
                <w:szCs w:val="8"/>
              </w:rPr>
            </w:pPr>
          </w:p>
        </w:tc>
        <w:tc>
          <w:tcPr>
            <w:tcW w:w="167" w:type="pct"/>
            <w:gridSpan w:val="2"/>
            <w:shd w:val="clear" w:color="auto" w:fill="auto"/>
            <w:vAlign w:val="bottom"/>
          </w:tcPr>
          <w:p w14:paraId="199B02DA" w14:textId="77777777" w:rsidR="00F90387" w:rsidRPr="00FA0A60" w:rsidRDefault="00F90387" w:rsidP="00102B34">
            <w:pPr>
              <w:spacing w:line="80" w:lineRule="exact"/>
              <w:rPr>
                <w:b/>
                <w:sz w:val="8"/>
                <w:szCs w:val="8"/>
              </w:rPr>
            </w:pPr>
          </w:p>
        </w:tc>
        <w:tc>
          <w:tcPr>
            <w:tcW w:w="923" w:type="pct"/>
            <w:shd w:val="clear" w:color="auto" w:fill="auto"/>
            <w:vAlign w:val="bottom"/>
          </w:tcPr>
          <w:p w14:paraId="6AC93537" w14:textId="77777777" w:rsidR="00F90387" w:rsidRPr="00FA0A60" w:rsidRDefault="00F90387" w:rsidP="00102B34">
            <w:pPr>
              <w:spacing w:line="80" w:lineRule="exact"/>
              <w:rPr>
                <w:b/>
                <w:sz w:val="8"/>
                <w:szCs w:val="8"/>
              </w:rPr>
            </w:pPr>
          </w:p>
        </w:tc>
        <w:tc>
          <w:tcPr>
            <w:tcW w:w="27" w:type="pct"/>
            <w:shd w:val="clear" w:color="auto" w:fill="auto"/>
            <w:vAlign w:val="bottom"/>
          </w:tcPr>
          <w:p w14:paraId="440B7EE2" w14:textId="77777777" w:rsidR="00F90387" w:rsidRPr="00FA0A60" w:rsidRDefault="00F90387" w:rsidP="00102B34">
            <w:pPr>
              <w:spacing w:line="80" w:lineRule="exact"/>
              <w:rPr>
                <w:b/>
                <w:sz w:val="8"/>
                <w:szCs w:val="8"/>
              </w:rPr>
            </w:pPr>
          </w:p>
        </w:tc>
      </w:tr>
      <w:tr w:rsidR="00F90387" w:rsidRPr="00FA0A60" w14:paraId="7759F196" w14:textId="77777777" w:rsidTr="00102B34">
        <w:trPr>
          <w:jc w:val="center"/>
        </w:trPr>
        <w:tc>
          <w:tcPr>
            <w:tcW w:w="1809" w:type="pct"/>
            <w:shd w:val="clear" w:color="auto" w:fill="auto"/>
            <w:hideMark/>
          </w:tcPr>
          <w:p w14:paraId="55BB5415" w14:textId="77777777" w:rsidR="00F90387" w:rsidRPr="00FA0A60" w:rsidRDefault="00F90387" w:rsidP="00102B34">
            <w:pPr>
              <w:pStyle w:val="la2"/>
              <w:spacing w:line="240" w:lineRule="auto"/>
              <w:rPr>
                <w:rFonts w:ascii="Arial" w:eastAsiaTheme="minorEastAsia" w:hAnsi="Arial"/>
                <w:sz w:val="20"/>
              </w:rPr>
            </w:pPr>
            <w:r w:rsidRPr="00FA0A60">
              <w:rPr>
                <w:rFonts w:ascii="Arial" w:hAnsi="Arial"/>
                <w:sz w:val="20"/>
              </w:rPr>
              <w:t> </w:t>
            </w:r>
          </w:p>
        </w:tc>
        <w:tc>
          <w:tcPr>
            <w:tcW w:w="28" w:type="pct"/>
            <w:shd w:val="clear" w:color="auto" w:fill="auto"/>
            <w:vAlign w:val="bottom"/>
            <w:hideMark/>
          </w:tcPr>
          <w:p w14:paraId="0E95989A"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szCs w:val="15"/>
              </w:rPr>
              <w:t> </w:t>
            </w:r>
          </w:p>
        </w:tc>
        <w:tc>
          <w:tcPr>
            <w:tcW w:w="30" w:type="pct"/>
            <w:shd w:val="clear" w:color="auto" w:fill="auto"/>
            <w:vAlign w:val="bottom"/>
            <w:hideMark/>
          </w:tcPr>
          <w:p w14:paraId="1C0BFFCC"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28" w:type="pct"/>
            <w:shd w:val="clear" w:color="auto" w:fill="auto"/>
            <w:vAlign w:val="bottom"/>
            <w:hideMark/>
          </w:tcPr>
          <w:p w14:paraId="13610343"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563" w:type="pct"/>
            <w:gridSpan w:val="2"/>
            <w:shd w:val="clear" w:color="auto" w:fill="auto"/>
            <w:vAlign w:val="bottom"/>
            <w:hideMark/>
          </w:tcPr>
          <w:p w14:paraId="0BC6E621" w14:textId="7038B583" w:rsidR="00F90387" w:rsidRPr="00FA0A60" w:rsidRDefault="00337935" w:rsidP="00102B34">
            <w:pPr>
              <w:pStyle w:val="la2"/>
              <w:spacing w:line="240" w:lineRule="auto"/>
              <w:jc w:val="right"/>
              <w:rPr>
                <w:rFonts w:ascii="Arial" w:hAnsi="Arial"/>
                <w:b/>
                <w:sz w:val="20"/>
                <w:szCs w:val="24"/>
              </w:rPr>
            </w:pPr>
            <w:r w:rsidRPr="00FA0A60">
              <w:rPr>
                <w:rFonts w:ascii="Arial" w:hAnsi="Arial"/>
                <w:b/>
                <w:sz w:val="20"/>
                <w:szCs w:val="15"/>
              </w:rPr>
              <w:t>24,819,768</w:t>
            </w:r>
          </w:p>
        </w:tc>
        <w:tc>
          <w:tcPr>
            <w:tcW w:w="28" w:type="pct"/>
            <w:shd w:val="clear" w:color="auto" w:fill="auto"/>
            <w:noWrap/>
            <w:vAlign w:val="bottom"/>
            <w:hideMark/>
          </w:tcPr>
          <w:p w14:paraId="687729B9" w14:textId="77777777" w:rsidR="00F90387" w:rsidRPr="00FA0A60" w:rsidRDefault="00F90387" w:rsidP="00102B34">
            <w:pPr>
              <w:rPr>
                <w:rFonts w:ascii="Arial" w:hAnsi="Arial"/>
                <w:b/>
                <w:szCs w:val="24"/>
              </w:rPr>
            </w:pPr>
            <w:r w:rsidRPr="00FA0A60">
              <w:rPr>
                <w:rFonts w:ascii="Arial" w:hAnsi="Arial" w:cs="Arial"/>
                <w:b/>
              </w:rPr>
              <w:t> </w:t>
            </w:r>
          </w:p>
        </w:tc>
        <w:tc>
          <w:tcPr>
            <w:tcW w:w="28" w:type="pct"/>
            <w:shd w:val="clear" w:color="auto" w:fill="auto"/>
            <w:vAlign w:val="bottom"/>
            <w:hideMark/>
          </w:tcPr>
          <w:p w14:paraId="3E887EB7"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szCs w:val="15"/>
              </w:rPr>
              <w:t> </w:t>
            </w:r>
          </w:p>
        </w:tc>
        <w:tc>
          <w:tcPr>
            <w:tcW w:w="70" w:type="pct"/>
            <w:gridSpan w:val="3"/>
            <w:shd w:val="clear" w:color="auto" w:fill="auto"/>
            <w:vAlign w:val="bottom"/>
            <w:hideMark/>
          </w:tcPr>
          <w:p w14:paraId="15720A86"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328" w:type="pct"/>
            <w:shd w:val="clear" w:color="auto" w:fill="auto"/>
            <w:vAlign w:val="bottom"/>
            <w:hideMark/>
          </w:tcPr>
          <w:p w14:paraId="530A7A90"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29" w:type="pct"/>
            <w:shd w:val="clear" w:color="auto" w:fill="auto"/>
            <w:vAlign w:val="bottom"/>
            <w:hideMark/>
          </w:tcPr>
          <w:p w14:paraId="540CD5E1"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29" w:type="pct"/>
            <w:shd w:val="clear" w:color="auto" w:fill="auto"/>
            <w:vAlign w:val="bottom"/>
            <w:hideMark/>
          </w:tcPr>
          <w:p w14:paraId="0B760457"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szCs w:val="15"/>
              </w:rPr>
              <w:t> </w:t>
            </w:r>
          </w:p>
        </w:tc>
        <w:tc>
          <w:tcPr>
            <w:tcW w:w="5" w:type="pct"/>
            <w:shd w:val="clear" w:color="auto" w:fill="auto"/>
            <w:vAlign w:val="bottom"/>
            <w:hideMark/>
          </w:tcPr>
          <w:p w14:paraId="49912AC9" w14:textId="77777777" w:rsidR="00F90387" w:rsidRPr="00FA0A60" w:rsidRDefault="00F90387" w:rsidP="00102B34">
            <w:pPr>
              <w:rPr>
                <w:rFonts w:ascii="Arial" w:hAnsi="Arial"/>
                <w:b/>
                <w:szCs w:val="24"/>
              </w:rPr>
            </w:pPr>
          </w:p>
        </w:tc>
        <w:tc>
          <w:tcPr>
            <w:tcW w:w="822" w:type="pct"/>
            <w:shd w:val="clear" w:color="auto" w:fill="auto"/>
            <w:vAlign w:val="bottom"/>
            <w:hideMark/>
          </w:tcPr>
          <w:p w14:paraId="61234F2A" w14:textId="68EE98A3" w:rsidR="00F90387" w:rsidRPr="00FA0A60" w:rsidRDefault="00337935" w:rsidP="00102B34">
            <w:pPr>
              <w:jc w:val="right"/>
              <w:rPr>
                <w:rFonts w:ascii="Arial" w:hAnsi="Arial"/>
                <w:b/>
                <w:szCs w:val="24"/>
              </w:rPr>
            </w:pPr>
            <w:r w:rsidRPr="00FA0A60">
              <w:rPr>
                <w:rFonts w:ascii="Arial" w:hAnsi="Arial"/>
                <w:b/>
                <w:szCs w:val="15"/>
              </w:rPr>
              <w:t>24,819,768</w:t>
            </w:r>
          </w:p>
        </w:tc>
        <w:tc>
          <w:tcPr>
            <w:tcW w:w="58" w:type="pct"/>
            <w:shd w:val="clear" w:color="auto" w:fill="auto"/>
            <w:noWrap/>
            <w:vAlign w:val="bottom"/>
            <w:hideMark/>
          </w:tcPr>
          <w:p w14:paraId="22A0D88C" w14:textId="77777777" w:rsidR="00F90387" w:rsidRPr="00FA0A60" w:rsidRDefault="00F90387" w:rsidP="00102B34">
            <w:pPr>
              <w:rPr>
                <w:rFonts w:ascii="Arial" w:hAnsi="Arial"/>
                <w:b/>
                <w:szCs w:val="24"/>
              </w:rPr>
            </w:pPr>
            <w:r w:rsidRPr="00FA0A60">
              <w:rPr>
                <w:rFonts w:ascii="Arial" w:hAnsi="Arial" w:cs="Arial"/>
                <w:b/>
              </w:rPr>
              <w:t>  </w:t>
            </w:r>
          </w:p>
        </w:tc>
        <w:tc>
          <w:tcPr>
            <w:tcW w:w="29" w:type="pct"/>
            <w:shd w:val="clear" w:color="auto" w:fill="auto"/>
            <w:vAlign w:val="bottom"/>
            <w:hideMark/>
          </w:tcPr>
          <w:p w14:paraId="0FA047FB"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szCs w:val="15"/>
              </w:rPr>
              <w:t> </w:t>
            </w:r>
          </w:p>
        </w:tc>
        <w:tc>
          <w:tcPr>
            <w:tcW w:w="167" w:type="pct"/>
            <w:gridSpan w:val="2"/>
            <w:shd w:val="clear" w:color="auto" w:fill="auto"/>
            <w:vAlign w:val="bottom"/>
            <w:hideMark/>
          </w:tcPr>
          <w:p w14:paraId="12F628DA"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923" w:type="pct"/>
            <w:shd w:val="clear" w:color="auto" w:fill="auto"/>
            <w:vAlign w:val="bottom"/>
            <w:hideMark/>
          </w:tcPr>
          <w:p w14:paraId="0889DD4F"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c>
          <w:tcPr>
            <w:tcW w:w="27" w:type="pct"/>
            <w:shd w:val="clear" w:color="auto" w:fill="auto"/>
            <w:vAlign w:val="bottom"/>
            <w:hideMark/>
          </w:tcPr>
          <w:p w14:paraId="2BFBD653" w14:textId="77777777" w:rsidR="00F90387" w:rsidRPr="00FA0A60" w:rsidRDefault="00F90387" w:rsidP="00102B34">
            <w:pPr>
              <w:pStyle w:val="la2"/>
              <w:spacing w:line="240" w:lineRule="auto"/>
              <w:rPr>
                <w:rFonts w:ascii="Arial" w:eastAsiaTheme="minorEastAsia" w:hAnsi="Arial"/>
                <w:b/>
                <w:sz w:val="20"/>
              </w:rPr>
            </w:pPr>
            <w:r w:rsidRPr="00FA0A60">
              <w:rPr>
                <w:rFonts w:ascii="Arial" w:hAnsi="Arial"/>
                <w:b/>
                <w:sz w:val="20"/>
              </w:rPr>
              <w:t> </w:t>
            </w:r>
          </w:p>
        </w:tc>
      </w:tr>
      <w:tr w:rsidR="00F90387" w:rsidRPr="00FA0A60" w14:paraId="60E6BFFA" w14:textId="77777777" w:rsidTr="00102B34">
        <w:trPr>
          <w:jc w:val="center"/>
        </w:trPr>
        <w:tc>
          <w:tcPr>
            <w:tcW w:w="1809" w:type="pct"/>
            <w:shd w:val="clear" w:color="auto" w:fill="auto"/>
          </w:tcPr>
          <w:p w14:paraId="5095F39D" w14:textId="77777777" w:rsidR="00F90387" w:rsidRPr="00FA0A60" w:rsidRDefault="00F90387" w:rsidP="00102B34">
            <w:pPr>
              <w:spacing w:line="80" w:lineRule="exact"/>
              <w:rPr>
                <w:sz w:val="8"/>
                <w:szCs w:val="8"/>
              </w:rPr>
            </w:pPr>
            <w:r w:rsidRPr="00FA0A60">
              <w:rPr>
                <w:sz w:val="8"/>
                <w:szCs w:val="8"/>
              </w:rPr>
              <w:t> </w:t>
            </w:r>
          </w:p>
        </w:tc>
        <w:tc>
          <w:tcPr>
            <w:tcW w:w="28" w:type="pct"/>
            <w:shd w:val="clear" w:color="auto" w:fill="auto"/>
            <w:vAlign w:val="bottom"/>
          </w:tcPr>
          <w:p w14:paraId="23AFAC12" w14:textId="77777777" w:rsidR="00F90387" w:rsidRPr="00FA0A60" w:rsidRDefault="00F90387" w:rsidP="00102B34">
            <w:pPr>
              <w:spacing w:line="80" w:lineRule="exact"/>
              <w:rPr>
                <w:b/>
                <w:sz w:val="8"/>
                <w:szCs w:val="8"/>
              </w:rPr>
            </w:pPr>
          </w:p>
        </w:tc>
        <w:tc>
          <w:tcPr>
            <w:tcW w:w="30" w:type="pct"/>
            <w:shd w:val="clear" w:color="auto" w:fill="auto"/>
            <w:vAlign w:val="bottom"/>
          </w:tcPr>
          <w:p w14:paraId="256906CE" w14:textId="77777777" w:rsidR="00F90387" w:rsidRPr="00FA0A60" w:rsidRDefault="00F90387" w:rsidP="00102B34">
            <w:pPr>
              <w:spacing w:line="80" w:lineRule="exact"/>
              <w:rPr>
                <w:b/>
                <w:sz w:val="8"/>
                <w:szCs w:val="8"/>
              </w:rPr>
            </w:pPr>
          </w:p>
        </w:tc>
        <w:tc>
          <w:tcPr>
            <w:tcW w:w="28" w:type="pct"/>
            <w:shd w:val="clear" w:color="auto" w:fill="auto"/>
            <w:vAlign w:val="bottom"/>
          </w:tcPr>
          <w:p w14:paraId="4936E5A0" w14:textId="77777777" w:rsidR="00F90387" w:rsidRPr="00FA0A60" w:rsidRDefault="00F90387" w:rsidP="00102B34">
            <w:pPr>
              <w:spacing w:line="80" w:lineRule="exact"/>
              <w:rPr>
                <w:b/>
                <w:sz w:val="8"/>
                <w:szCs w:val="8"/>
              </w:rPr>
            </w:pPr>
          </w:p>
        </w:tc>
        <w:tc>
          <w:tcPr>
            <w:tcW w:w="563" w:type="pct"/>
            <w:gridSpan w:val="2"/>
            <w:tcBorders>
              <w:bottom w:val="single" w:sz="12" w:space="0" w:color="auto"/>
            </w:tcBorders>
            <w:shd w:val="clear" w:color="auto" w:fill="auto"/>
            <w:vAlign w:val="bottom"/>
          </w:tcPr>
          <w:p w14:paraId="5A140E54" w14:textId="77777777" w:rsidR="00F90387" w:rsidRPr="00FA0A60" w:rsidRDefault="00F90387" w:rsidP="00102B34">
            <w:pPr>
              <w:spacing w:line="80" w:lineRule="exact"/>
              <w:ind w:left="1123"/>
              <w:rPr>
                <w:rFonts w:cs="Arial"/>
                <w:b/>
                <w:sz w:val="8"/>
                <w:szCs w:val="8"/>
              </w:rPr>
            </w:pPr>
          </w:p>
        </w:tc>
        <w:tc>
          <w:tcPr>
            <w:tcW w:w="28" w:type="pct"/>
            <w:shd w:val="clear" w:color="auto" w:fill="auto"/>
            <w:noWrap/>
            <w:vAlign w:val="bottom"/>
          </w:tcPr>
          <w:p w14:paraId="4E76993C" w14:textId="77777777" w:rsidR="00F90387" w:rsidRPr="00FA0A60" w:rsidRDefault="00F90387" w:rsidP="00102B34">
            <w:pPr>
              <w:spacing w:line="80" w:lineRule="exact"/>
              <w:rPr>
                <w:rFonts w:cs="Arial"/>
                <w:b/>
                <w:sz w:val="8"/>
                <w:szCs w:val="8"/>
              </w:rPr>
            </w:pPr>
          </w:p>
        </w:tc>
        <w:tc>
          <w:tcPr>
            <w:tcW w:w="28" w:type="pct"/>
            <w:shd w:val="clear" w:color="auto" w:fill="auto"/>
            <w:vAlign w:val="bottom"/>
          </w:tcPr>
          <w:p w14:paraId="36E18224" w14:textId="77777777" w:rsidR="00F90387" w:rsidRPr="00FA0A60" w:rsidRDefault="00F90387" w:rsidP="00102B34">
            <w:pPr>
              <w:spacing w:line="80" w:lineRule="exact"/>
              <w:rPr>
                <w:b/>
                <w:sz w:val="8"/>
                <w:szCs w:val="8"/>
              </w:rPr>
            </w:pPr>
          </w:p>
        </w:tc>
        <w:tc>
          <w:tcPr>
            <w:tcW w:w="70" w:type="pct"/>
            <w:gridSpan w:val="3"/>
            <w:shd w:val="clear" w:color="auto" w:fill="auto"/>
            <w:vAlign w:val="bottom"/>
          </w:tcPr>
          <w:p w14:paraId="044A75C6" w14:textId="77777777" w:rsidR="00F90387" w:rsidRPr="00FA0A60" w:rsidRDefault="00F90387" w:rsidP="00102B34">
            <w:pPr>
              <w:spacing w:line="80" w:lineRule="exact"/>
              <w:rPr>
                <w:b/>
                <w:sz w:val="8"/>
                <w:szCs w:val="8"/>
              </w:rPr>
            </w:pPr>
          </w:p>
        </w:tc>
        <w:tc>
          <w:tcPr>
            <w:tcW w:w="328" w:type="pct"/>
            <w:shd w:val="clear" w:color="auto" w:fill="auto"/>
            <w:vAlign w:val="bottom"/>
          </w:tcPr>
          <w:p w14:paraId="3794E67A" w14:textId="77777777" w:rsidR="00F90387" w:rsidRPr="00FA0A60" w:rsidRDefault="00F90387" w:rsidP="00102B34">
            <w:pPr>
              <w:spacing w:line="80" w:lineRule="exact"/>
              <w:rPr>
                <w:b/>
                <w:sz w:val="8"/>
                <w:szCs w:val="8"/>
              </w:rPr>
            </w:pPr>
          </w:p>
        </w:tc>
        <w:tc>
          <w:tcPr>
            <w:tcW w:w="29" w:type="pct"/>
            <w:shd w:val="clear" w:color="auto" w:fill="auto"/>
            <w:vAlign w:val="bottom"/>
          </w:tcPr>
          <w:p w14:paraId="665A9CFA" w14:textId="77777777" w:rsidR="00F90387" w:rsidRPr="00FA0A60" w:rsidRDefault="00F90387" w:rsidP="00102B34">
            <w:pPr>
              <w:spacing w:line="80" w:lineRule="exact"/>
              <w:rPr>
                <w:b/>
                <w:sz w:val="8"/>
                <w:szCs w:val="8"/>
              </w:rPr>
            </w:pPr>
          </w:p>
        </w:tc>
        <w:tc>
          <w:tcPr>
            <w:tcW w:w="29" w:type="pct"/>
            <w:shd w:val="clear" w:color="auto" w:fill="auto"/>
            <w:vAlign w:val="bottom"/>
          </w:tcPr>
          <w:p w14:paraId="3D4507AD" w14:textId="77777777" w:rsidR="00F90387" w:rsidRPr="00FA0A60" w:rsidRDefault="00F90387" w:rsidP="00102B34">
            <w:pPr>
              <w:spacing w:line="80" w:lineRule="exact"/>
              <w:rPr>
                <w:b/>
                <w:sz w:val="8"/>
                <w:szCs w:val="8"/>
              </w:rPr>
            </w:pPr>
          </w:p>
        </w:tc>
        <w:tc>
          <w:tcPr>
            <w:tcW w:w="5" w:type="pct"/>
            <w:shd w:val="clear" w:color="auto" w:fill="auto"/>
            <w:vAlign w:val="bottom"/>
          </w:tcPr>
          <w:p w14:paraId="1C443E0F" w14:textId="77777777" w:rsidR="00F90387" w:rsidRPr="00FA0A60" w:rsidRDefault="00F90387" w:rsidP="00102B34">
            <w:pPr>
              <w:spacing w:line="80" w:lineRule="exact"/>
              <w:rPr>
                <w:b/>
                <w:sz w:val="8"/>
                <w:szCs w:val="8"/>
              </w:rPr>
            </w:pPr>
          </w:p>
        </w:tc>
        <w:tc>
          <w:tcPr>
            <w:tcW w:w="822" w:type="pct"/>
            <w:tcBorders>
              <w:bottom w:val="single" w:sz="12" w:space="0" w:color="auto"/>
            </w:tcBorders>
            <w:shd w:val="clear" w:color="auto" w:fill="auto"/>
            <w:vAlign w:val="bottom"/>
          </w:tcPr>
          <w:p w14:paraId="010D807F" w14:textId="77777777" w:rsidR="00F90387" w:rsidRPr="00FA0A60" w:rsidRDefault="00F90387" w:rsidP="00102B34">
            <w:pPr>
              <w:spacing w:line="80" w:lineRule="exact"/>
              <w:rPr>
                <w:rFonts w:cs="Arial"/>
                <w:b/>
                <w:sz w:val="8"/>
                <w:szCs w:val="8"/>
              </w:rPr>
            </w:pPr>
          </w:p>
        </w:tc>
        <w:tc>
          <w:tcPr>
            <w:tcW w:w="58" w:type="pct"/>
            <w:shd w:val="clear" w:color="auto" w:fill="auto"/>
            <w:noWrap/>
            <w:vAlign w:val="bottom"/>
          </w:tcPr>
          <w:p w14:paraId="7E0740B4" w14:textId="77777777" w:rsidR="00F90387" w:rsidRPr="00FA0A60" w:rsidRDefault="00F90387" w:rsidP="00102B34">
            <w:pPr>
              <w:spacing w:line="80" w:lineRule="exact"/>
              <w:rPr>
                <w:rFonts w:cs="Arial"/>
                <w:b/>
                <w:sz w:val="8"/>
                <w:szCs w:val="8"/>
              </w:rPr>
            </w:pPr>
          </w:p>
        </w:tc>
        <w:tc>
          <w:tcPr>
            <w:tcW w:w="29" w:type="pct"/>
            <w:shd w:val="clear" w:color="auto" w:fill="auto"/>
            <w:vAlign w:val="bottom"/>
          </w:tcPr>
          <w:p w14:paraId="774A3EE9" w14:textId="77777777" w:rsidR="00F90387" w:rsidRPr="00FA0A60" w:rsidRDefault="00F90387" w:rsidP="00102B34">
            <w:pPr>
              <w:spacing w:line="80" w:lineRule="exact"/>
              <w:rPr>
                <w:b/>
                <w:sz w:val="8"/>
                <w:szCs w:val="8"/>
              </w:rPr>
            </w:pPr>
          </w:p>
        </w:tc>
        <w:tc>
          <w:tcPr>
            <w:tcW w:w="167" w:type="pct"/>
            <w:gridSpan w:val="2"/>
            <w:shd w:val="clear" w:color="auto" w:fill="auto"/>
            <w:vAlign w:val="bottom"/>
          </w:tcPr>
          <w:p w14:paraId="765C703F" w14:textId="77777777" w:rsidR="00F90387" w:rsidRPr="00FA0A60" w:rsidRDefault="00F90387" w:rsidP="00102B34">
            <w:pPr>
              <w:spacing w:line="80" w:lineRule="exact"/>
              <w:rPr>
                <w:b/>
                <w:sz w:val="8"/>
                <w:szCs w:val="8"/>
              </w:rPr>
            </w:pPr>
          </w:p>
        </w:tc>
        <w:tc>
          <w:tcPr>
            <w:tcW w:w="923" w:type="pct"/>
            <w:shd w:val="clear" w:color="auto" w:fill="auto"/>
            <w:vAlign w:val="bottom"/>
          </w:tcPr>
          <w:p w14:paraId="534B079D" w14:textId="77777777" w:rsidR="00F90387" w:rsidRPr="00FA0A60" w:rsidRDefault="00F90387" w:rsidP="00102B34">
            <w:pPr>
              <w:spacing w:line="80" w:lineRule="exact"/>
              <w:rPr>
                <w:b/>
                <w:sz w:val="8"/>
                <w:szCs w:val="8"/>
              </w:rPr>
            </w:pPr>
          </w:p>
        </w:tc>
        <w:tc>
          <w:tcPr>
            <w:tcW w:w="27" w:type="pct"/>
            <w:shd w:val="clear" w:color="auto" w:fill="auto"/>
            <w:vAlign w:val="bottom"/>
          </w:tcPr>
          <w:p w14:paraId="006FED14" w14:textId="77777777" w:rsidR="00F90387" w:rsidRPr="00FA0A60" w:rsidRDefault="00F90387" w:rsidP="00102B34">
            <w:pPr>
              <w:spacing w:line="80" w:lineRule="exact"/>
              <w:rPr>
                <w:b/>
                <w:sz w:val="8"/>
                <w:szCs w:val="8"/>
              </w:rPr>
            </w:pPr>
          </w:p>
        </w:tc>
      </w:tr>
    </w:tbl>
    <w:p w14:paraId="0F5FBE01"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All share repurchases were made using cash resources. Our</w:t>
      </w:r>
      <w:r w:rsidRPr="00FA0A60" w:rsidDel="00B165A0">
        <w:rPr>
          <w:rFonts w:cs="Arial"/>
          <w:sz w:val="20"/>
          <w:szCs w:val="20"/>
        </w:rPr>
        <w:t xml:space="preserve"> </w:t>
      </w:r>
      <w:r w:rsidRPr="00FA0A60">
        <w:rPr>
          <w:rFonts w:cs="Arial"/>
          <w:sz w:val="20"/>
          <w:szCs w:val="20"/>
        </w:rPr>
        <w:t xml:space="preserve">share repurchases may occur through open market purchases or pursuant to a Rule 10b5-1 trading plan. The above table excludes shares repurchased to settle employee tax withholding related to the vesting of stock awards. </w:t>
      </w:r>
    </w:p>
    <w:p w14:paraId="6708E5AE" w14:textId="0D4D5E64" w:rsidR="00F90387" w:rsidRPr="00FA0A60" w:rsidRDefault="00F90387" w:rsidP="00F90387">
      <w:pPr>
        <w:pStyle w:val="NormalWeb"/>
        <w:keepNext/>
        <w:spacing w:before="180" w:beforeAutospacing="0" w:after="0" w:afterAutospacing="0"/>
        <w:rPr>
          <w:rFonts w:cs="Arial"/>
          <w:sz w:val="20"/>
          <w:szCs w:val="20"/>
        </w:rPr>
      </w:pPr>
      <w:r w:rsidRPr="00FA0A60">
        <w:rPr>
          <w:rFonts w:cs="Arial"/>
          <w:sz w:val="20"/>
          <w:szCs w:val="20"/>
        </w:rPr>
        <w:t xml:space="preserve">Our Board of Directors declared the following dividends during the </w:t>
      </w:r>
      <w:r w:rsidR="00C8466B" w:rsidRPr="00FA0A60">
        <w:rPr>
          <w:rFonts w:cs="Arial"/>
          <w:sz w:val="20"/>
          <w:szCs w:val="20"/>
        </w:rPr>
        <w:t>third</w:t>
      </w:r>
      <w:r w:rsidRPr="00FA0A60">
        <w:rPr>
          <w:rFonts w:cs="Arial"/>
          <w:sz w:val="20"/>
          <w:szCs w:val="20"/>
        </w:rPr>
        <w:t xml:space="preserve"> quarter of fiscal year 202</w:t>
      </w:r>
      <w:r w:rsidR="006456EE" w:rsidRPr="00FA0A60">
        <w:rPr>
          <w:rFonts w:cs="Arial"/>
          <w:sz w:val="20"/>
          <w:szCs w:val="20"/>
        </w:rPr>
        <w:t>1</w:t>
      </w:r>
      <w:r w:rsidRPr="00FA0A60">
        <w:rPr>
          <w:rFonts w:cs="Arial"/>
          <w:sz w:val="20"/>
          <w:szCs w:val="20"/>
        </w:rPr>
        <w:t xml:space="preserve">: </w:t>
      </w:r>
    </w:p>
    <w:p w14:paraId="5B6042B0" w14:textId="77777777" w:rsidR="00F90387" w:rsidRPr="00FA0A60" w:rsidRDefault="00F90387" w:rsidP="00F90387">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90387" w:rsidRPr="00FA0A60" w14:paraId="19EA4314" w14:textId="77777777" w:rsidTr="00102B34">
        <w:trPr>
          <w:cantSplit/>
          <w:jc w:val="center"/>
        </w:trPr>
        <w:tc>
          <w:tcPr>
            <w:tcW w:w="1215" w:type="pct"/>
            <w:shd w:val="clear" w:color="auto" w:fill="auto"/>
            <w:vAlign w:val="bottom"/>
          </w:tcPr>
          <w:p w14:paraId="16EB4B28" w14:textId="77777777" w:rsidR="00F90387" w:rsidRPr="00FA0A60" w:rsidRDefault="00F90387" w:rsidP="00102B34">
            <w:pPr>
              <w:pStyle w:val="NormalWeb"/>
              <w:keepNext/>
              <w:keepLines/>
              <w:spacing w:before="0" w:beforeAutospacing="0" w:after="0" w:afterAutospacing="0" w:line="220" w:lineRule="exact"/>
              <w:ind w:left="240" w:hanging="240"/>
              <w:rPr>
                <w:rFonts w:cs="Arial"/>
                <w:b/>
                <w:sz w:val="20"/>
                <w:szCs w:val="20"/>
              </w:rPr>
            </w:pPr>
            <w:r w:rsidRPr="00FA0A60">
              <w:rPr>
                <w:rFonts w:cs="Arial"/>
                <w:b/>
                <w:sz w:val="15"/>
                <w:szCs w:val="15"/>
              </w:rPr>
              <w:t>Declaration Date</w:t>
            </w:r>
          </w:p>
        </w:tc>
        <w:tc>
          <w:tcPr>
            <w:tcW w:w="87" w:type="pct"/>
            <w:shd w:val="clear" w:color="auto" w:fill="auto"/>
            <w:vAlign w:val="bottom"/>
          </w:tcPr>
          <w:p w14:paraId="5BAF029D" w14:textId="77777777" w:rsidR="00F90387" w:rsidRPr="00FA0A60" w:rsidRDefault="00F90387" w:rsidP="00102B34">
            <w:pPr>
              <w:pStyle w:val="la228"/>
              <w:keepNext/>
              <w:keepLines/>
              <w:spacing w:line="220" w:lineRule="exact"/>
              <w:rPr>
                <w:rFonts w:ascii="Arial" w:hAnsi="Arial" w:cs="Arial"/>
                <w:b/>
                <w:sz w:val="15"/>
                <w:szCs w:val="15"/>
              </w:rPr>
            </w:pPr>
          </w:p>
        </w:tc>
        <w:tc>
          <w:tcPr>
            <w:tcW w:w="86" w:type="pct"/>
            <w:shd w:val="clear" w:color="auto" w:fill="auto"/>
            <w:vAlign w:val="bottom"/>
          </w:tcPr>
          <w:p w14:paraId="64042D01" w14:textId="77777777" w:rsidR="00F90387" w:rsidRPr="00FA0A60" w:rsidRDefault="00F90387" w:rsidP="00102B34">
            <w:pPr>
              <w:keepNext/>
              <w:keepLines/>
              <w:spacing w:line="220" w:lineRule="exact"/>
              <w:rPr>
                <w:rFonts w:ascii="Arial" w:hAnsi="Arial" w:cs="Arial"/>
                <w:b/>
                <w:sz w:val="8"/>
                <w:szCs w:val="24"/>
              </w:rPr>
            </w:pPr>
          </w:p>
        </w:tc>
        <w:tc>
          <w:tcPr>
            <w:tcW w:w="1042" w:type="pct"/>
            <w:shd w:val="clear" w:color="auto" w:fill="auto"/>
            <w:vAlign w:val="bottom"/>
          </w:tcPr>
          <w:p w14:paraId="0F3F75C1" w14:textId="77777777" w:rsidR="00F90387" w:rsidRPr="00FA0A60" w:rsidRDefault="00F90387" w:rsidP="00102B34">
            <w:pPr>
              <w:pStyle w:val="NormalWeb"/>
              <w:keepNext/>
              <w:keepLines/>
              <w:spacing w:before="0" w:beforeAutospacing="0" w:after="0" w:afterAutospacing="0"/>
              <w:jc w:val="left"/>
              <w:rPr>
                <w:rFonts w:eastAsia="Calibri" w:cs="Arial"/>
                <w:b/>
                <w:sz w:val="15"/>
                <w:szCs w:val="15"/>
              </w:rPr>
            </w:pPr>
            <w:r w:rsidRPr="00FA0A60">
              <w:rPr>
                <w:rFonts w:eastAsia="Calibri" w:cs="Arial"/>
                <w:b/>
                <w:sz w:val="15"/>
                <w:szCs w:val="15"/>
              </w:rPr>
              <w:t>Record Date</w:t>
            </w:r>
          </w:p>
        </w:tc>
        <w:tc>
          <w:tcPr>
            <w:tcW w:w="206" w:type="pct"/>
            <w:shd w:val="clear" w:color="auto" w:fill="auto"/>
            <w:noWrap/>
            <w:vAlign w:val="bottom"/>
          </w:tcPr>
          <w:p w14:paraId="1095204B" w14:textId="77777777" w:rsidR="00F90387" w:rsidRPr="00FA0A60" w:rsidRDefault="00F90387" w:rsidP="00102B34">
            <w:pPr>
              <w:keepNext/>
              <w:keepLines/>
              <w:spacing w:line="220" w:lineRule="exact"/>
              <w:rPr>
                <w:rFonts w:ascii="Arial" w:hAnsi="Arial" w:cs="Arial"/>
                <w:b/>
              </w:rPr>
            </w:pPr>
          </w:p>
        </w:tc>
        <w:tc>
          <w:tcPr>
            <w:tcW w:w="63" w:type="pct"/>
            <w:shd w:val="clear" w:color="auto" w:fill="auto"/>
            <w:vAlign w:val="bottom"/>
          </w:tcPr>
          <w:p w14:paraId="4404930B" w14:textId="77777777" w:rsidR="00F90387" w:rsidRPr="00FA0A60" w:rsidRDefault="00F90387" w:rsidP="00102B34">
            <w:pPr>
              <w:pStyle w:val="la228"/>
              <w:keepNext/>
              <w:keepLines/>
              <w:spacing w:line="220" w:lineRule="exact"/>
              <w:rPr>
                <w:rFonts w:ascii="Arial" w:hAnsi="Arial" w:cs="Arial"/>
                <w:b/>
                <w:sz w:val="15"/>
                <w:szCs w:val="15"/>
              </w:rPr>
            </w:pPr>
          </w:p>
        </w:tc>
        <w:tc>
          <w:tcPr>
            <w:tcW w:w="46" w:type="pct"/>
            <w:shd w:val="clear" w:color="auto" w:fill="auto"/>
            <w:vAlign w:val="bottom"/>
          </w:tcPr>
          <w:p w14:paraId="7E89F6DE" w14:textId="77777777" w:rsidR="00F90387" w:rsidRPr="00FA0A60" w:rsidRDefault="00F90387" w:rsidP="00102B34">
            <w:pPr>
              <w:keepNext/>
              <w:keepLines/>
              <w:spacing w:line="220" w:lineRule="exact"/>
              <w:rPr>
                <w:rFonts w:ascii="Arial" w:hAnsi="Arial" w:cs="Arial"/>
                <w:b/>
              </w:rPr>
            </w:pPr>
          </w:p>
        </w:tc>
        <w:tc>
          <w:tcPr>
            <w:tcW w:w="1037" w:type="pct"/>
            <w:shd w:val="clear" w:color="auto" w:fill="auto"/>
            <w:vAlign w:val="bottom"/>
          </w:tcPr>
          <w:p w14:paraId="0DD095BE" w14:textId="77777777" w:rsidR="00F90387" w:rsidRPr="00FA0A60" w:rsidRDefault="00F90387" w:rsidP="00102B34">
            <w:pPr>
              <w:pStyle w:val="NormalWeb"/>
              <w:keepNext/>
              <w:keepLines/>
              <w:spacing w:before="0" w:beforeAutospacing="0" w:after="0" w:afterAutospacing="0"/>
              <w:jc w:val="left"/>
              <w:rPr>
                <w:rFonts w:eastAsia="Calibri" w:cs="Arial"/>
                <w:b/>
                <w:sz w:val="15"/>
                <w:szCs w:val="15"/>
              </w:rPr>
            </w:pPr>
            <w:r w:rsidRPr="00FA0A60">
              <w:rPr>
                <w:rFonts w:eastAsia="Calibri" w:cs="Arial"/>
                <w:b/>
                <w:sz w:val="15"/>
                <w:szCs w:val="15"/>
              </w:rPr>
              <w:t>Payment Date</w:t>
            </w:r>
          </w:p>
        </w:tc>
        <w:tc>
          <w:tcPr>
            <w:tcW w:w="60" w:type="pct"/>
            <w:shd w:val="clear" w:color="auto" w:fill="auto"/>
            <w:noWrap/>
            <w:vAlign w:val="bottom"/>
          </w:tcPr>
          <w:p w14:paraId="160D4D81" w14:textId="77777777" w:rsidR="00F90387" w:rsidRPr="00FA0A60" w:rsidRDefault="00F90387" w:rsidP="00102B34">
            <w:pPr>
              <w:keepNext/>
              <w:keepLines/>
              <w:spacing w:line="220" w:lineRule="exact"/>
              <w:rPr>
                <w:rFonts w:ascii="Arial" w:hAnsi="Arial" w:cs="Arial"/>
                <w:b/>
              </w:rPr>
            </w:pPr>
          </w:p>
        </w:tc>
        <w:tc>
          <w:tcPr>
            <w:tcW w:w="61" w:type="pct"/>
            <w:shd w:val="clear" w:color="auto" w:fill="auto"/>
            <w:vAlign w:val="bottom"/>
          </w:tcPr>
          <w:p w14:paraId="1762F92D" w14:textId="77777777" w:rsidR="00F90387" w:rsidRPr="00FA0A60" w:rsidRDefault="00F90387" w:rsidP="00102B34">
            <w:pPr>
              <w:pStyle w:val="la228"/>
              <w:keepNext/>
              <w:keepLines/>
              <w:spacing w:line="220" w:lineRule="exact"/>
              <w:rPr>
                <w:rFonts w:ascii="Arial" w:hAnsi="Arial" w:cs="Arial"/>
                <w:b/>
                <w:sz w:val="15"/>
                <w:szCs w:val="15"/>
              </w:rPr>
            </w:pPr>
          </w:p>
        </w:tc>
        <w:tc>
          <w:tcPr>
            <w:tcW w:w="56" w:type="pct"/>
            <w:shd w:val="clear" w:color="auto" w:fill="auto"/>
            <w:vAlign w:val="bottom"/>
          </w:tcPr>
          <w:p w14:paraId="4AFDE660" w14:textId="77777777" w:rsidR="00F90387" w:rsidRPr="00FA0A60" w:rsidRDefault="00F90387" w:rsidP="00102B34">
            <w:pPr>
              <w:keepNext/>
              <w:keepLines/>
              <w:spacing w:line="220" w:lineRule="exact"/>
              <w:rPr>
                <w:rFonts w:ascii="Arial" w:hAnsi="Arial" w:cs="Arial"/>
                <w:b/>
              </w:rPr>
            </w:pPr>
          </w:p>
        </w:tc>
        <w:tc>
          <w:tcPr>
            <w:tcW w:w="434" w:type="pct"/>
            <w:shd w:val="clear" w:color="auto" w:fill="auto"/>
            <w:vAlign w:val="bottom"/>
          </w:tcPr>
          <w:p w14:paraId="097BBF1B" w14:textId="77777777" w:rsidR="00F90387" w:rsidRPr="00FA0A60" w:rsidRDefault="00F90387" w:rsidP="00102B34">
            <w:pPr>
              <w:pStyle w:val="NormalWeb"/>
              <w:keepNext/>
              <w:keepLines/>
              <w:spacing w:before="0" w:beforeAutospacing="0" w:after="0" w:afterAutospacing="0"/>
              <w:jc w:val="right"/>
              <w:rPr>
                <w:rFonts w:eastAsia="Calibri" w:cs="Arial"/>
                <w:b/>
                <w:sz w:val="15"/>
                <w:szCs w:val="15"/>
              </w:rPr>
            </w:pPr>
            <w:r w:rsidRPr="00FA0A60">
              <w:rPr>
                <w:rFonts w:eastAsia="Calibri" w:cs="Arial"/>
                <w:b/>
                <w:sz w:val="15"/>
                <w:szCs w:val="15"/>
              </w:rPr>
              <w:t>Dividend</w:t>
            </w:r>
          </w:p>
          <w:p w14:paraId="6B5F1432" w14:textId="77777777" w:rsidR="00F90387" w:rsidRPr="00FA0A60" w:rsidRDefault="00F90387" w:rsidP="00102B34">
            <w:pPr>
              <w:keepNext/>
              <w:keepLines/>
              <w:spacing w:line="220" w:lineRule="exact"/>
              <w:jc w:val="right"/>
              <w:rPr>
                <w:rFonts w:ascii="Arial" w:hAnsi="Arial" w:cs="Arial"/>
                <w:b/>
                <w:sz w:val="15"/>
                <w:szCs w:val="15"/>
              </w:rPr>
            </w:pPr>
            <w:r w:rsidRPr="00FA0A60">
              <w:rPr>
                <w:rFonts w:ascii="Arial" w:hAnsi="Arial" w:cs="Arial"/>
                <w:b/>
                <w:sz w:val="15"/>
                <w:szCs w:val="15"/>
              </w:rPr>
              <w:t>Per Share</w:t>
            </w:r>
          </w:p>
        </w:tc>
        <w:tc>
          <w:tcPr>
            <w:tcW w:w="44" w:type="pct"/>
            <w:shd w:val="clear" w:color="auto" w:fill="auto"/>
            <w:noWrap/>
            <w:vAlign w:val="bottom"/>
          </w:tcPr>
          <w:p w14:paraId="3996B481" w14:textId="77777777" w:rsidR="00F90387" w:rsidRPr="00FA0A60" w:rsidRDefault="00F90387" w:rsidP="00102B34">
            <w:pPr>
              <w:keepNext/>
              <w:keepLines/>
              <w:spacing w:line="220" w:lineRule="exact"/>
              <w:rPr>
                <w:rFonts w:ascii="Arial" w:hAnsi="Arial" w:cs="Arial"/>
                <w:b/>
              </w:rPr>
            </w:pPr>
          </w:p>
        </w:tc>
        <w:tc>
          <w:tcPr>
            <w:tcW w:w="52" w:type="pct"/>
            <w:shd w:val="clear" w:color="auto" w:fill="auto"/>
            <w:vAlign w:val="bottom"/>
          </w:tcPr>
          <w:p w14:paraId="659799E5" w14:textId="77777777" w:rsidR="00F90387" w:rsidRPr="00FA0A60" w:rsidRDefault="00F90387" w:rsidP="00102B34">
            <w:pPr>
              <w:pStyle w:val="la228"/>
              <w:keepNext/>
              <w:keepLines/>
              <w:spacing w:line="220" w:lineRule="exact"/>
              <w:rPr>
                <w:rFonts w:ascii="Arial" w:hAnsi="Arial" w:cs="Arial"/>
                <w:b/>
                <w:sz w:val="15"/>
                <w:szCs w:val="15"/>
              </w:rPr>
            </w:pPr>
          </w:p>
        </w:tc>
        <w:tc>
          <w:tcPr>
            <w:tcW w:w="57" w:type="pct"/>
            <w:shd w:val="clear" w:color="auto" w:fill="auto"/>
            <w:vAlign w:val="bottom"/>
          </w:tcPr>
          <w:p w14:paraId="03F7C8A7" w14:textId="77777777" w:rsidR="00F90387" w:rsidRPr="00FA0A60" w:rsidRDefault="00F90387" w:rsidP="00102B34">
            <w:pPr>
              <w:keepNext/>
              <w:keepLines/>
              <w:spacing w:line="220" w:lineRule="exact"/>
              <w:rPr>
                <w:rFonts w:ascii="Arial" w:hAnsi="Arial" w:cs="Arial"/>
                <w:b/>
              </w:rPr>
            </w:pPr>
          </w:p>
        </w:tc>
        <w:tc>
          <w:tcPr>
            <w:tcW w:w="422" w:type="pct"/>
            <w:shd w:val="clear" w:color="auto" w:fill="auto"/>
            <w:vAlign w:val="bottom"/>
          </w:tcPr>
          <w:p w14:paraId="53D955B4" w14:textId="77777777" w:rsidR="00F90387" w:rsidRPr="00FA0A60" w:rsidRDefault="00F90387" w:rsidP="00102B34">
            <w:pPr>
              <w:pStyle w:val="NormalWeb"/>
              <w:keepNext/>
              <w:keepLines/>
              <w:spacing w:before="0" w:beforeAutospacing="0" w:after="0" w:afterAutospacing="0"/>
              <w:jc w:val="right"/>
              <w:rPr>
                <w:rFonts w:eastAsia="Calibri" w:cs="Arial"/>
                <w:b/>
                <w:sz w:val="15"/>
                <w:szCs w:val="15"/>
              </w:rPr>
            </w:pPr>
            <w:r w:rsidRPr="00FA0A60">
              <w:rPr>
                <w:rFonts w:eastAsia="Calibri" w:cs="Arial"/>
                <w:b/>
                <w:sz w:val="15"/>
                <w:szCs w:val="15"/>
              </w:rPr>
              <w:t>Amount</w:t>
            </w:r>
          </w:p>
        </w:tc>
        <w:tc>
          <w:tcPr>
            <w:tcW w:w="32" w:type="pct"/>
            <w:shd w:val="clear" w:color="auto" w:fill="auto"/>
            <w:noWrap/>
            <w:vAlign w:val="bottom"/>
          </w:tcPr>
          <w:p w14:paraId="53B9CC95" w14:textId="77777777" w:rsidR="00F90387" w:rsidRPr="00FA0A60" w:rsidRDefault="00F90387" w:rsidP="00102B34">
            <w:pPr>
              <w:keepNext/>
              <w:keepLines/>
              <w:spacing w:line="220" w:lineRule="exact"/>
              <w:rPr>
                <w:rFonts w:ascii="Arial" w:hAnsi="Arial" w:cs="Arial"/>
                <w:b/>
              </w:rPr>
            </w:pPr>
          </w:p>
        </w:tc>
      </w:tr>
      <w:tr w:rsidR="00F90387" w:rsidRPr="00FA0A60" w14:paraId="169E129D" w14:textId="77777777" w:rsidTr="00102B34">
        <w:trPr>
          <w:cantSplit/>
          <w:jc w:val="center"/>
        </w:trPr>
        <w:tc>
          <w:tcPr>
            <w:tcW w:w="1215" w:type="pct"/>
            <w:tcBorders>
              <w:bottom w:val="single" w:sz="4" w:space="0" w:color="auto"/>
            </w:tcBorders>
            <w:shd w:val="clear" w:color="auto" w:fill="auto"/>
          </w:tcPr>
          <w:p w14:paraId="4B1C0CAA"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0E1EAAA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49859ACA"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25901439"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23648435"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6230B341"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0159A1D4"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66A1F3FE"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E1A370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EBE1873"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5DBCFF5E"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369DA246"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58672B33"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08F1203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256DABE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7B68B985"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BA22623"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r>
      <w:tr w:rsidR="00F90387" w:rsidRPr="00FA0A60" w14:paraId="4BBED579" w14:textId="77777777" w:rsidTr="00102B34">
        <w:trPr>
          <w:cantSplit/>
          <w:jc w:val="center"/>
        </w:trPr>
        <w:tc>
          <w:tcPr>
            <w:tcW w:w="1215" w:type="pct"/>
            <w:tcBorders>
              <w:top w:val="single" w:sz="4" w:space="0" w:color="auto"/>
            </w:tcBorders>
            <w:shd w:val="clear" w:color="auto" w:fill="auto"/>
          </w:tcPr>
          <w:p w14:paraId="493CDB4A"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3EB57FF2"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53FA4D7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447BA7C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56E132D2"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86789D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71FD7FE"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7BAE11C6"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FECC559"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95BE13E"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74DCCF4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5609BDA0"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4EBC7851"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F60A96C"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2A506097"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689637DA"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65E98C7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r>
      <w:tr w:rsidR="00F90387" w:rsidRPr="00FA0A60" w14:paraId="17A7EB3A" w14:textId="77777777" w:rsidTr="00102B34">
        <w:trPr>
          <w:cantSplit/>
          <w:jc w:val="center"/>
        </w:trPr>
        <w:tc>
          <w:tcPr>
            <w:tcW w:w="1215" w:type="pct"/>
            <w:shd w:val="clear" w:color="auto" w:fill="auto"/>
          </w:tcPr>
          <w:p w14:paraId="731062CA" w14:textId="77777777" w:rsidR="00F90387" w:rsidRPr="00FA0A60" w:rsidRDefault="00F90387" w:rsidP="00102B34">
            <w:pPr>
              <w:pStyle w:val="la228"/>
              <w:keepNext/>
              <w:keepLines/>
              <w:spacing w:line="240" w:lineRule="auto"/>
              <w:rPr>
                <w:rFonts w:ascii="Arial" w:hAnsi="Arial" w:cs="Arial"/>
                <w:b/>
                <w:sz w:val="15"/>
                <w:szCs w:val="15"/>
              </w:rPr>
            </w:pPr>
          </w:p>
        </w:tc>
        <w:tc>
          <w:tcPr>
            <w:tcW w:w="87" w:type="pct"/>
            <w:shd w:val="clear" w:color="auto" w:fill="auto"/>
            <w:vAlign w:val="bottom"/>
          </w:tcPr>
          <w:p w14:paraId="56AAC56F" w14:textId="77777777" w:rsidR="00F90387" w:rsidRPr="00FA0A60" w:rsidRDefault="00F90387" w:rsidP="00102B34">
            <w:pPr>
              <w:pStyle w:val="la228"/>
              <w:keepNext/>
              <w:keepLines/>
              <w:spacing w:line="240" w:lineRule="auto"/>
              <w:rPr>
                <w:rFonts w:ascii="Arial" w:hAnsi="Arial" w:cs="Arial"/>
                <w:b/>
                <w:sz w:val="15"/>
                <w:szCs w:val="15"/>
              </w:rPr>
            </w:pPr>
          </w:p>
        </w:tc>
        <w:tc>
          <w:tcPr>
            <w:tcW w:w="86" w:type="pct"/>
            <w:shd w:val="clear" w:color="auto" w:fill="auto"/>
            <w:vAlign w:val="bottom"/>
          </w:tcPr>
          <w:p w14:paraId="70651C72" w14:textId="77777777" w:rsidR="00F90387" w:rsidRPr="00FA0A60" w:rsidRDefault="00F90387" w:rsidP="00102B34">
            <w:pPr>
              <w:pStyle w:val="la228"/>
              <w:keepNext/>
              <w:keepLines/>
              <w:spacing w:line="240" w:lineRule="auto"/>
              <w:rPr>
                <w:rFonts w:ascii="Arial" w:hAnsi="Arial" w:cs="Arial"/>
                <w:b/>
                <w:sz w:val="15"/>
                <w:szCs w:val="15"/>
              </w:rPr>
            </w:pPr>
          </w:p>
        </w:tc>
        <w:tc>
          <w:tcPr>
            <w:tcW w:w="1042" w:type="pct"/>
            <w:shd w:val="clear" w:color="auto" w:fill="auto"/>
            <w:vAlign w:val="bottom"/>
          </w:tcPr>
          <w:p w14:paraId="72013B8B" w14:textId="77777777" w:rsidR="00F90387" w:rsidRPr="00FA0A60" w:rsidRDefault="00F90387" w:rsidP="00102B34">
            <w:pPr>
              <w:pStyle w:val="la228"/>
              <w:keepNext/>
              <w:keepLines/>
              <w:spacing w:line="240" w:lineRule="auto"/>
              <w:rPr>
                <w:rFonts w:ascii="Arial" w:hAnsi="Arial" w:cs="Arial"/>
                <w:b/>
                <w:sz w:val="15"/>
                <w:szCs w:val="15"/>
              </w:rPr>
            </w:pPr>
          </w:p>
        </w:tc>
        <w:tc>
          <w:tcPr>
            <w:tcW w:w="206" w:type="pct"/>
            <w:shd w:val="clear" w:color="auto" w:fill="auto"/>
            <w:noWrap/>
            <w:vAlign w:val="bottom"/>
          </w:tcPr>
          <w:p w14:paraId="345646B2" w14:textId="77777777" w:rsidR="00F90387" w:rsidRPr="00FA0A60" w:rsidRDefault="00F90387" w:rsidP="00102B34">
            <w:pPr>
              <w:pStyle w:val="la228"/>
              <w:keepNext/>
              <w:keepLines/>
              <w:spacing w:line="240" w:lineRule="auto"/>
              <w:rPr>
                <w:rFonts w:ascii="Arial" w:hAnsi="Arial" w:cs="Arial"/>
                <w:b/>
                <w:sz w:val="15"/>
                <w:szCs w:val="15"/>
              </w:rPr>
            </w:pPr>
          </w:p>
        </w:tc>
        <w:tc>
          <w:tcPr>
            <w:tcW w:w="63" w:type="pct"/>
            <w:shd w:val="clear" w:color="auto" w:fill="auto"/>
            <w:vAlign w:val="bottom"/>
          </w:tcPr>
          <w:p w14:paraId="6CE2F699" w14:textId="77777777" w:rsidR="00F90387" w:rsidRPr="00FA0A60" w:rsidRDefault="00F90387" w:rsidP="00102B34">
            <w:pPr>
              <w:pStyle w:val="la228"/>
              <w:keepNext/>
              <w:keepLines/>
              <w:spacing w:line="240" w:lineRule="auto"/>
              <w:rPr>
                <w:rFonts w:ascii="Arial" w:hAnsi="Arial" w:cs="Arial"/>
                <w:b/>
                <w:sz w:val="15"/>
                <w:szCs w:val="15"/>
              </w:rPr>
            </w:pPr>
          </w:p>
        </w:tc>
        <w:tc>
          <w:tcPr>
            <w:tcW w:w="46" w:type="pct"/>
            <w:shd w:val="clear" w:color="auto" w:fill="auto"/>
            <w:vAlign w:val="bottom"/>
          </w:tcPr>
          <w:p w14:paraId="5A1B46EA" w14:textId="77777777" w:rsidR="00F90387" w:rsidRPr="00FA0A60" w:rsidRDefault="00F90387" w:rsidP="00102B34">
            <w:pPr>
              <w:pStyle w:val="la228"/>
              <w:keepNext/>
              <w:keepLines/>
              <w:spacing w:line="240" w:lineRule="auto"/>
              <w:rPr>
                <w:rFonts w:ascii="Arial" w:hAnsi="Arial" w:cs="Arial"/>
                <w:b/>
                <w:sz w:val="15"/>
                <w:szCs w:val="15"/>
              </w:rPr>
            </w:pPr>
          </w:p>
        </w:tc>
        <w:tc>
          <w:tcPr>
            <w:tcW w:w="1037" w:type="pct"/>
            <w:shd w:val="clear" w:color="auto" w:fill="auto"/>
            <w:vAlign w:val="bottom"/>
          </w:tcPr>
          <w:p w14:paraId="637C583F" w14:textId="77777777" w:rsidR="00F90387" w:rsidRPr="00FA0A60" w:rsidRDefault="00F90387" w:rsidP="00102B34">
            <w:pPr>
              <w:pStyle w:val="la228"/>
              <w:keepNext/>
              <w:keepLines/>
              <w:spacing w:line="240" w:lineRule="auto"/>
              <w:rPr>
                <w:rFonts w:ascii="Arial" w:hAnsi="Arial" w:cs="Arial"/>
                <w:b/>
                <w:sz w:val="15"/>
                <w:szCs w:val="15"/>
              </w:rPr>
            </w:pPr>
          </w:p>
        </w:tc>
        <w:tc>
          <w:tcPr>
            <w:tcW w:w="60" w:type="pct"/>
            <w:shd w:val="clear" w:color="auto" w:fill="auto"/>
            <w:noWrap/>
            <w:vAlign w:val="bottom"/>
          </w:tcPr>
          <w:p w14:paraId="34524F8A" w14:textId="77777777" w:rsidR="00F90387" w:rsidRPr="00FA0A60" w:rsidRDefault="00F90387" w:rsidP="00102B34">
            <w:pPr>
              <w:pStyle w:val="la228"/>
              <w:keepNext/>
              <w:keepLines/>
              <w:spacing w:line="240" w:lineRule="auto"/>
              <w:rPr>
                <w:rFonts w:ascii="Arial" w:hAnsi="Arial" w:cs="Arial"/>
                <w:b/>
                <w:sz w:val="15"/>
                <w:szCs w:val="15"/>
              </w:rPr>
            </w:pPr>
          </w:p>
        </w:tc>
        <w:tc>
          <w:tcPr>
            <w:tcW w:w="61" w:type="pct"/>
            <w:shd w:val="clear" w:color="auto" w:fill="auto"/>
            <w:vAlign w:val="bottom"/>
          </w:tcPr>
          <w:p w14:paraId="54C23520" w14:textId="77777777" w:rsidR="00F90387" w:rsidRPr="00FA0A60" w:rsidRDefault="00F90387" w:rsidP="00102B34">
            <w:pPr>
              <w:pStyle w:val="la228"/>
              <w:keepNext/>
              <w:keepLines/>
              <w:spacing w:line="240" w:lineRule="auto"/>
              <w:rPr>
                <w:rFonts w:ascii="Arial" w:hAnsi="Arial" w:cs="Arial"/>
                <w:b/>
                <w:sz w:val="15"/>
                <w:szCs w:val="15"/>
              </w:rPr>
            </w:pPr>
          </w:p>
        </w:tc>
        <w:tc>
          <w:tcPr>
            <w:tcW w:w="56" w:type="pct"/>
            <w:shd w:val="clear" w:color="auto" w:fill="auto"/>
            <w:vAlign w:val="bottom"/>
          </w:tcPr>
          <w:p w14:paraId="397CFE38" w14:textId="77777777" w:rsidR="00F90387" w:rsidRPr="00FA0A60" w:rsidRDefault="00F90387" w:rsidP="00102B34">
            <w:pPr>
              <w:pStyle w:val="la228"/>
              <w:keepNext/>
              <w:keepLines/>
              <w:spacing w:line="240" w:lineRule="auto"/>
              <w:rPr>
                <w:rFonts w:ascii="Arial" w:hAnsi="Arial" w:cs="Arial"/>
                <w:b/>
                <w:sz w:val="15"/>
                <w:szCs w:val="15"/>
              </w:rPr>
            </w:pPr>
          </w:p>
        </w:tc>
        <w:tc>
          <w:tcPr>
            <w:tcW w:w="434" w:type="pct"/>
            <w:shd w:val="clear" w:color="auto" w:fill="auto"/>
            <w:vAlign w:val="bottom"/>
          </w:tcPr>
          <w:p w14:paraId="0B316BE9" w14:textId="77777777" w:rsidR="00F90387" w:rsidRPr="00FA0A60" w:rsidRDefault="00F90387" w:rsidP="00102B34">
            <w:pPr>
              <w:pStyle w:val="la228"/>
              <w:keepNext/>
              <w:keepLines/>
              <w:spacing w:line="240" w:lineRule="auto"/>
              <w:rPr>
                <w:rFonts w:ascii="Arial" w:hAnsi="Arial" w:cs="Arial"/>
                <w:b/>
                <w:sz w:val="15"/>
                <w:szCs w:val="15"/>
              </w:rPr>
            </w:pPr>
          </w:p>
        </w:tc>
        <w:tc>
          <w:tcPr>
            <w:tcW w:w="44" w:type="pct"/>
            <w:shd w:val="clear" w:color="auto" w:fill="auto"/>
            <w:noWrap/>
            <w:vAlign w:val="bottom"/>
          </w:tcPr>
          <w:p w14:paraId="02057AA7" w14:textId="77777777" w:rsidR="00F90387" w:rsidRPr="00FA0A60" w:rsidRDefault="00F90387" w:rsidP="00102B34">
            <w:pPr>
              <w:pStyle w:val="la228"/>
              <w:keepNext/>
              <w:keepLines/>
              <w:spacing w:line="240" w:lineRule="auto"/>
              <w:rPr>
                <w:rFonts w:ascii="Arial" w:hAnsi="Arial" w:cs="Arial"/>
                <w:b/>
                <w:sz w:val="15"/>
                <w:szCs w:val="15"/>
              </w:rPr>
            </w:pPr>
          </w:p>
        </w:tc>
        <w:tc>
          <w:tcPr>
            <w:tcW w:w="52" w:type="pct"/>
            <w:shd w:val="clear" w:color="auto" w:fill="auto"/>
            <w:vAlign w:val="bottom"/>
          </w:tcPr>
          <w:p w14:paraId="273F0434" w14:textId="77777777" w:rsidR="00F90387" w:rsidRPr="00FA0A60" w:rsidRDefault="00F90387" w:rsidP="00102B34">
            <w:pPr>
              <w:pStyle w:val="la228"/>
              <w:keepNext/>
              <w:keepLines/>
              <w:spacing w:line="240" w:lineRule="auto"/>
              <w:rPr>
                <w:rFonts w:ascii="Arial" w:hAnsi="Arial" w:cs="Arial"/>
                <w:b/>
                <w:sz w:val="15"/>
                <w:szCs w:val="15"/>
              </w:rPr>
            </w:pPr>
          </w:p>
        </w:tc>
        <w:tc>
          <w:tcPr>
            <w:tcW w:w="57" w:type="pct"/>
            <w:shd w:val="clear" w:color="auto" w:fill="auto"/>
            <w:vAlign w:val="bottom"/>
          </w:tcPr>
          <w:p w14:paraId="379106D3" w14:textId="77777777" w:rsidR="00F90387" w:rsidRPr="00FA0A60" w:rsidRDefault="00F90387" w:rsidP="00102B34">
            <w:pPr>
              <w:pStyle w:val="la228"/>
              <w:keepNext/>
              <w:keepLines/>
              <w:spacing w:line="240" w:lineRule="auto"/>
              <w:rPr>
                <w:rFonts w:ascii="Arial" w:hAnsi="Arial" w:cs="Arial"/>
                <w:b/>
                <w:sz w:val="15"/>
                <w:szCs w:val="15"/>
              </w:rPr>
            </w:pPr>
          </w:p>
        </w:tc>
        <w:tc>
          <w:tcPr>
            <w:tcW w:w="422" w:type="pct"/>
            <w:shd w:val="clear" w:color="auto" w:fill="auto"/>
            <w:vAlign w:val="bottom"/>
          </w:tcPr>
          <w:p w14:paraId="51BFA584" w14:textId="77777777" w:rsidR="00F90387" w:rsidRPr="00FA0A60" w:rsidRDefault="00F90387" w:rsidP="00102B34">
            <w:pPr>
              <w:pStyle w:val="la228"/>
              <w:keepNext/>
              <w:keepLines/>
              <w:spacing w:line="240" w:lineRule="auto"/>
              <w:jc w:val="right"/>
              <w:rPr>
                <w:rFonts w:ascii="Arial" w:hAnsi="Arial" w:cs="Arial"/>
                <w:b/>
                <w:sz w:val="15"/>
                <w:szCs w:val="15"/>
              </w:rPr>
            </w:pPr>
            <w:r w:rsidRPr="00FA0A60">
              <w:rPr>
                <w:rFonts w:ascii="Arial" w:hAnsi="Arial" w:cs="Arial"/>
                <w:b/>
                <w:sz w:val="15"/>
                <w:szCs w:val="15"/>
              </w:rPr>
              <w:t>(In millions)</w:t>
            </w:r>
          </w:p>
        </w:tc>
        <w:tc>
          <w:tcPr>
            <w:tcW w:w="32" w:type="pct"/>
            <w:shd w:val="clear" w:color="auto" w:fill="auto"/>
            <w:noWrap/>
            <w:vAlign w:val="bottom"/>
          </w:tcPr>
          <w:p w14:paraId="403DA320" w14:textId="77777777" w:rsidR="00F90387" w:rsidRPr="00FA0A60" w:rsidRDefault="00F90387" w:rsidP="00102B34">
            <w:pPr>
              <w:pStyle w:val="la228"/>
              <w:keepNext/>
              <w:keepLines/>
              <w:spacing w:line="240" w:lineRule="auto"/>
              <w:rPr>
                <w:rFonts w:ascii="Arial" w:hAnsi="Arial" w:cs="Arial"/>
                <w:b/>
                <w:sz w:val="15"/>
                <w:szCs w:val="15"/>
              </w:rPr>
            </w:pPr>
          </w:p>
        </w:tc>
      </w:tr>
      <w:tr w:rsidR="00F90387" w:rsidRPr="00FA0A60" w14:paraId="77E26344" w14:textId="77777777" w:rsidTr="00102B34">
        <w:trPr>
          <w:cantSplit/>
          <w:jc w:val="center"/>
        </w:trPr>
        <w:tc>
          <w:tcPr>
            <w:tcW w:w="1215" w:type="pct"/>
            <w:shd w:val="clear" w:color="auto" w:fill="auto"/>
          </w:tcPr>
          <w:p w14:paraId="1FF7D96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025CFDC6"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448039DF"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0638E88C"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503E06BE"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6959697"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63BF0A73"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3300D7B0"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425F42B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B8F6722"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27745879"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3572DA9F"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1239D63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4FDC98C8"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5CDE1A74"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4FA9C043"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E41A84D" w14:textId="77777777" w:rsidR="00F90387" w:rsidRPr="00FA0A60" w:rsidRDefault="00F90387" w:rsidP="00102B34">
            <w:pPr>
              <w:pStyle w:val="rrdsinglerule"/>
              <w:keepNext/>
              <w:keepLines/>
              <w:pBdr>
                <w:top w:val="none" w:sz="0" w:space="0" w:color="auto"/>
              </w:pBdr>
              <w:spacing w:before="0" w:line="80" w:lineRule="exact"/>
              <w:jc w:val="left"/>
              <w:rPr>
                <w:rFonts w:cs="Arial"/>
              </w:rPr>
            </w:pPr>
          </w:p>
        </w:tc>
      </w:tr>
      <w:tr w:rsidR="00F90387" w:rsidRPr="00FA0A60" w14:paraId="1868B6F6" w14:textId="77777777" w:rsidTr="00102B34">
        <w:trPr>
          <w:cantSplit/>
          <w:jc w:val="center"/>
        </w:trPr>
        <w:tc>
          <w:tcPr>
            <w:tcW w:w="1215" w:type="pct"/>
            <w:shd w:val="clear" w:color="auto" w:fill="auto"/>
          </w:tcPr>
          <w:p w14:paraId="43072AFA" w14:textId="098CC1A1" w:rsidR="00F90387" w:rsidRPr="00FA0A60" w:rsidRDefault="006A4476" w:rsidP="00102B34">
            <w:pPr>
              <w:pStyle w:val="NormalWeb"/>
              <w:keepNext/>
              <w:keepLines/>
              <w:spacing w:before="0" w:beforeAutospacing="0" w:after="0" w:afterAutospacing="0" w:line="220" w:lineRule="exact"/>
              <w:ind w:left="240" w:hanging="240"/>
              <w:rPr>
                <w:rFonts w:cs="Arial"/>
                <w:b/>
                <w:sz w:val="20"/>
                <w:szCs w:val="20"/>
              </w:rPr>
            </w:pPr>
            <w:r w:rsidRPr="00FA0A60">
              <w:rPr>
                <w:rFonts w:cs="Arial"/>
                <w:b/>
                <w:sz w:val="20"/>
                <w:szCs w:val="20"/>
              </w:rPr>
              <w:t>March</w:t>
            </w:r>
            <w:r w:rsidR="00C8466B" w:rsidRPr="00FA0A60">
              <w:rPr>
                <w:rFonts w:cs="Arial"/>
                <w:b/>
                <w:sz w:val="20"/>
                <w:szCs w:val="20"/>
              </w:rPr>
              <w:t xml:space="preserve"> </w:t>
            </w:r>
            <w:r w:rsidR="0033695D" w:rsidRPr="00FA0A60">
              <w:rPr>
                <w:rFonts w:cs="Arial"/>
                <w:b/>
                <w:sz w:val="20"/>
                <w:szCs w:val="20"/>
              </w:rPr>
              <w:t>16</w:t>
            </w:r>
            <w:r w:rsidR="00D00282" w:rsidRPr="00FA0A60">
              <w:rPr>
                <w:rFonts w:cs="Arial"/>
                <w:b/>
                <w:sz w:val="20"/>
                <w:szCs w:val="20"/>
              </w:rPr>
              <w:t xml:space="preserve">, </w:t>
            </w:r>
            <w:r w:rsidR="00BB6437" w:rsidRPr="00FA0A60">
              <w:rPr>
                <w:rFonts w:cs="Arial"/>
                <w:b/>
                <w:sz w:val="20"/>
                <w:szCs w:val="20"/>
              </w:rPr>
              <w:t>2021</w:t>
            </w:r>
          </w:p>
        </w:tc>
        <w:tc>
          <w:tcPr>
            <w:tcW w:w="87" w:type="pct"/>
            <w:shd w:val="clear" w:color="auto" w:fill="auto"/>
            <w:vAlign w:val="bottom"/>
          </w:tcPr>
          <w:p w14:paraId="05089BA8" w14:textId="77777777" w:rsidR="00F90387" w:rsidRPr="00FA0A60" w:rsidRDefault="00F90387" w:rsidP="00102B34">
            <w:pPr>
              <w:pStyle w:val="la228"/>
              <w:keepNext/>
              <w:keepLines/>
              <w:spacing w:line="220" w:lineRule="exact"/>
              <w:rPr>
                <w:rFonts w:ascii="Arial" w:hAnsi="Arial" w:cs="Arial"/>
                <w:b/>
                <w:sz w:val="15"/>
                <w:szCs w:val="15"/>
              </w:rPr>
            </w:pPr>
          </w:p>
        </w:tc>
        <w:tc>
          <w:tcPr>
            <w:tcW w:w="86" w:type="pct"/>
            <w:shd w:val="clear" w:color="auto" w:fill="auto"/>
            <w:vAlign w:val="bottom"/>
          </w:tcPr>
          <w:p w14:paraId="36481F8C" w14:textId="77777777" w:rsidR="00F90387" w:rsidRPr="00FA0A60" w:rsidRDefault="00F90387" w:rsidP="00102B34">
            <w:pPr>
              <w:keepNext/>
              <w:keepLines/>
              <w:spacing w:line="220" w:lineRule="exact"/>
              <w:rPr>
                <w:rFonts w:ascii="Arial" w:hAnsi="Arial" w:cs="Arial"/>
                <w:b/>
              </w:rPr>
            </w:pPr>
          </w:p>
        </w:tc>
        <w:tc>
          <w:tcPr>
            <w:tcW w:w="1042" w:type="pct"/>
            <w:shd w:val="clear" w:color="auto" w:fill="auto"/>
            <w:vAlign w:val="bottom"/>
          </w:tcPr>
          <w:p w14:paraId="07EF1B73" w14:textId="3294780C" w:rsidR="00F90387" w:rsidRPr="00FA0A60" w:rsidRDefault="00B31A84" w:rsidP="00102B34">
            <w:pPr>
              <w:keepNext/>
              <w:keepLines/>
              <w:spacing w:line="220" w:lineRule="exact"/>
              <w:rPr>
                <w:rFonts w:ascii="Arial" w:hAnsi="Arial" w:cs="Arial"/>
                <w:b/>
              </w:rPr>
            </w:pPr>
            <w:r w:rsidRPr="00FA0A60">
              <w:rPr>
                <w:rFonts w:ascii="Arial" w:hAnsi="Arial" w:cs="Arial"/>
                <w:b/>
              </w:rPr>
              <w:t>May</w:t>
            </w:r>
            <w:r w:rsidR="00D00282" w:rsidRPr="00FA0A60">
              <w:rPr>
                <w:rFonts w:ascii="Arial" w:hAnsi="Arial" w:cs="Arial"/>
                <w:b/>
              </w:rPr>
              <w:t xml:space="preserve"> </w:t>
            </w:r>
            <w:r w:rsidR="00A1179A" w:rsidRPr="00FA0A60">
              <w:rPr>
                <w:rFonts w:ascii="Arial" w:hAnsi="Arial" w:cs="Arial"/>
                <w:b/>
              </w:rPr>
              <w:t>20</w:t>
            </w:r>
            <w:r w:rsidR="00D00282" w:rsidRPr="00FA0A60">
              <w:rPr>
                <w:rFonts w:ascii="Arial" w:hAnsi="Arial" w:cs="Arial"/>
                <w:b/>
              </w:rPr>
              <w:t>, 2021</w:t>
            </w:r>
          </w:p>
        </w:tc>
        <w:tc>
          <w:tcPr>
            <w:tcW w:w="206" w:type="pct"/>
            <w:shd w:val="clear" w:color="auto" w:fill="auto"/>
            <w:noWrap/>
            <w:vAlign w:val="bottom"/>
          </w:tcPr>
          <w:p w14:paraId="7AFCB93B" w14:textId="77777777" w:rsidR="00F90387" w:rsidRPr="00FA0A60" w:rsidRDefault="00F90387" w:rsidP="00102B34">
            <w:pPr>
              <w:keepNext/>
              <w:keepLines/>
              <w:spacing w:line="220" w:lineRule="exact"/>
              <w:rPr>
                <w:rFonts w:ascii="Arial" w:hAnsi="Arial" w:cs="Arial"/>
                <w:b/>
              </w:rPr>
            </w:pPr>
          </w:p>
        </w:tc>
        <w:tc>
          <w:tcPr>
            <w:tcW w:w="63" w:type="pct"/>
            <w:shd w:val="clear" w:color="auto" w:fill="auto"/>
            <w:vAlign w:val="bottom"/>
          </w:tcPr>
          <w:p w14:paraId="4C5AFDF3" w14:textId="77777777" w:rsidR="00F90387" w:rsidRPr="00FA0A60" w:rsidRDefault="00F90387" w:rsidP="00102B34">
            <w:pPr>
              <w:pStyle w:val="la228"/>
              <w:keepNext/>
              <w:keepLines/>
              <w:spacing w:line="220" w:lineRule="exact"/>
              <w:rPr>
                <w:rFonts w:ascii="Arial" w:hAnsi="Arial" w:cs="Arial"/>
                <w:b/>
                <w:sz w:val="15"/>
                <w:szCs w:val="15"/>
              </w:rPr>
            </w:pPr>
          </w:p>
        </w:tc>
        <w:tc>
          <w:tcPr>
            <w:tcW w:w="46" w:type="pct"/>
            <w:shd w:val="clear" w:color="auto" w:fill="auto"/>
            <w:vAlign w:val="bottom"/>
          </w:tcPr>
          <w:p w14:paraId="59CD344F" w14:textId="77777777" w:rsidR="00F90387" w:rsidRPr="00FA0A60" w:rsidRDefault="00F90387" w:rsidP="00102B34">
            <w:pPr>
              <w:keepNext/>
              <w:keepLines/>
              <w:spacing w:line="220" w:lineRule="exact"/>
              <w:rPr>
                <w:rFonts w:ascii="Arial" w:hAnsi="Arial" w:cs="Arial"/>
                <w:b/>
              </w:rPr>
            </w:pPr>
          </w:p>
        </w:tc>
        <w:tc>
          <w:tcPr>
            <w:tcW w:w="1037" w:type="pct"/>
            <w:shd w:val="clear" w:color="auto" w:fill="auto"/>
            <w:vAlign w:val="bottom"/>
          </w:tcPr>
          <w:p w14:paraId="305C9D28" w14:textId="15483BA1" w:rsidR="00F90387" w:rsidRPr="00FA0A60" w:rsidRDefault="00B31A84" w:rsidP="00102B34">
            <w:pPr>
              <w:keepNext/>
              <w:keepLines/>
              <w:spacing w:line="220" w:lineRule="exact"/>
              <w:rPr>
                <w:rFonts w:ascii="Arial" w:hAnsi="Arial" w:cs="Arial"/>
                <w:b/>
              </w:rPr>
            </w:pPr>
            <w:r w:rsidRPr="00FA0A60">
              <w:rPr>
                <w:rFonts w:ascii="Arial" w:hAnsi="Arial" w:cs="Arial"/>
                <w:b/>
              </w:rPr>
              <w:t>June</w:t>
            </w:r>
            <w:r w:rsidR="00D00282" w:rsidRPr="00FA0A60">
              <w:rPr>
                <w:rFonts w:ascii="Arial" w:hAnsi="Arial" w:cs="Arial"/>
                <w:b/>
              </w:rPr>
              <w:t xml:space="preserve"> </w:t>
            </w:r>
            <w:r w:rsidR="00A1179A" w:rsidRPr="00FA0A60">
              <w:rPr>
                <w:rFonts w:ascii="Arial" w:hAnsi="Arial" w:cs="Arial"/>
                <w:b/>
              </w:rPr>
              <w:t>10</w:t>
            </w:r>
            <w:r w:rsidR="00D00282" w:rsidRPr="00FA0A60">
              <w:rPr>
                <w:rFonts w:ascii="Arial" w:hAnsi="Arial" w:cs="Arial"/>
                <w:b/>
              </w:rPr>
              <w:t>, 2021</w:t>
            </w:r>
          </w:p>
        </w:tc>
        <w:tc>
          <w:tcPr>
            <w:tcW w:w="60" w:type="pct"/>
            <w:shd w:val="clear" w:color="auto" w:fill="auto"/>
            <w:noWrap/>
            <w:vAlign w:val="bottom"/>
          </w:tcPr>
          <w:p w14:paraId="6C05D4EE" w14:textId="77777777" w:rsidR="00F90387" w:rsidRPr="00FA0A60" w:rsidRDefault="00F90387" w:rsidP="00102B34">
            <w:pPr>
              <w:keepNext/>
              <w:keepLines/>
              <w:spacing w:line="220" w:lineRule="exact"/>
              <w:rPr>
                <w:rFonts w:ascii="Arial" w:hAnsi="Arial" w:cs="Arial"/>
                <w:b/>
              </w:rPr>
            </w:pPr>
          </w:p>
        </w:tc>
        <w:tc>
          <w:tcPr>
            <w:tcW w:w="61" w:type="pct"/>
            <w:shd w:val="clear" w:color="auto" w:fill="auto"/>
            <w:vAlign w:val="bottom"/>
          </w:tcPr>
          <w:p w14:paraId="36C6A0A7" w14:textId="77777777" w:rsidR="00F90387" w:rsidRPr="00FA0A60" w:rsidRDefault="00F90387" w:rsidP="00102B34">
            <w:pPr>
              <w:pStyle w:val="la228"/>
              <w:keepNext/>
              <w:keepLines/>
              <w:spacing w:line="220" w:lineRule="exact"/>
              <w:rPr>
                <w:rFonts w:ascii="Arial" w:hAnsi="Arial" w:cs="Arial"/>
                <w:b/>
                <w:sz w:val="15"/>
                <w:szCs w:val="15"/>
              </w:rPr>
            </w:pPr>
          </w:p>
        </w:tc>
        <w:tc>
          <w:tcPr>
            <w:tcW w:w="56" w:type="pct"/>
            <w:shd w:val="clear" w:color="auto" w:fill="auto"/>
            <w:vAlign w:val="bottom"/>
          </w:tcPr>
          <w:p w14:paraId="7D0DF99C" w14:textId="77777777" w:rsidR="00F90387" w:rsidRPr="00FA0A60" w:rsidRDefault="00F90387" w:rsidP="00102B34">
            <w:pPr>
              <w:keepNext/>
              <w:keepLines/>
              <w:spacing w:line="220" w:lineRule="exact"/>
              <w:rPr>
                <w:rFonts w:ascii="Arial" w:hAnsi="Arial" w:cs="Arial"/>
                <w:b/>
              </w:rPr>
            </w:pPr>
            <w:r w:rsidRPr="00FA0A60">
              <w:rPr>
                <w:rFonts w:ascii="Arial" w:hAnsi="Arial" w:cs="Arial"/>
                <w:b/>
              </w:rPr>
              <w:t>$</w:t>
            </w:r>
          </w:p>
        </w:tc>
        <w:tc>
          <w:tcPr>
            <w:tcW w:w="434" w:type="pct"/>
            <w:shd w:val="clear" w:color="auto" w:fill="auto"/>
            <w:vAlign w:val="bottom"/>
          </w:tcPr>
          <w:p w14:paraId="1C2DD8CD" w14:textId="56C6144A" w:rsidR="00F90387" w:rsidRPr="00FA0A60" w:rsidRDefault="001A4176" w:rsidP="00102B34">
            <w:pPr>
              <w:keepNext/>
              <w:keepLines/>
              <w:spacing w:line="220" w:lineRule="exact"/>
              <w:jc w:val="right"/>
              <w:rPr>
                <w:rFonts w:ascii="Arial" w:hAnsi="Arial" w:cs="Arial"/>
                <w:b/>
              </w:rPr>
            </w:pPr>
            <w:r w:rsidRPr="00FA0A60">
              <w:rPr>
                <w:rFonts w:ascii="Arial" w:hAnsi="Arial" w:cs="Arial"/>
                <w:b/>
              </w:rPr>
              <w:t>0.56</w:t>
            </w:r>
          </w:p>
        </w:tc>
        <w:tc>
          <w:tcPr>
            <w:tcW w:w="44" w:type="pct"/>
            <w:shd w:val="clear" w:color="auto" w:fill="auto"/>
            <w:noWrap/>
            <w:vAlign w:val="bottom"/>
          </w:tcPr>
          <w:p w14:paraId="25E2DF28" w14:textId="77777777" w:rsidR="00F90387" w:rsidRPr="00FA0A60" w:rsidRDefault="00F90387" w:rsidP="00102B34">
            <w:pPr>
              <w:keepNext/>
              <w:keepLines/>
              <w:spacing w:line="220" w:lineRule="exact"/>
              <w:rPr>
                <w:rFonts w:ascii="Arial" w:hAnsi="Arial" w:cs="Arial"/>
                <w:b/>
              </w:rPr>
            </w:pPr>
          </w:p>
        </w:tc>
        <w:tc>
          <w:tcPr>
            <w:tcW w:w="52" w:type="pct"/>
            <w:shd w:val="clear" w:color="auto" w:fill="auto"/>
            <w:vAlign w:val="bottom"/>
          </w:tcPr>
          <w:p w14:paraId="0B97BB3B" w14:textId="77777777" w:rsidR="00F90387" w:rsidRPr="00FA0A60" w:rsidRDefault="00F90387" w:rsidP="00102B34">
            <w:pPr>
              <w:pStyle w:val="la228"/>
              <w:keepNext/>
              <w:keepLines/>
              <w:spacing w:line="220" w:lineRule="exact"/>
              <w:rPr>
                <w:rFonts w:ascii="Arial" w:hAnsi="Arial" w:cs="Arial"/>
                <w:b/>
                <w:sz w:val="15"/>
                <w:szCs w:val="15"/>
              </w:rPr>
            </w:pPr>
          </w:p>
        </w:tc>
        <w:tc>
          <w:tcPr>
            <w:tcW w:w="57" w:type="pct"/>
            <w:shd w:val="clear" w:color="auto" w:fill="auto"/>
            <w:vAlign w:val="bottom"/>
          </w:tcPr>
          <w:p w14:paraId="56F674AA" w14:textId="77777777" w:rsidR="00F90387" w:rsidRPr="00FA0A60" w:rsidRDefault="00F90387" w:rsidP="00102B34">
            <w:pPr>
              <w:keepNext/>
              <w:keepLines/>
              <w:spacing w:line="220" w:lineRule="exact"/>
              <w:rPr>
                <w:rFonts w:ascii="Arial" w:hAnsi="Arial" w:cs="Arial"/>
                <w:b/>
              </w:rPr>
            </w:pPr>
            <w:r w:rsidRPr="00FA0A60">
              <w:rPr>
                <w:rFonts w:ascii="Arial" w:hAnsi="Arial" w:cs="Arial"/>
                <w:b/>
              </w:rPr>
              <w:t>$</w:t>
            </w:r>
          </w:p>
        </w:tc>
        <w:tc>
          <w:tcPr>
            <w:tcW w:w="422" w:type="pct"/>
            <w:shd w:val="clear" w:color="auto" w:fill="auto"/>
            <w:vAlign w:val="bottom"/>
          </w:tcPr>
          <w:p w14:paraId="47E67A5E" w14:textId="55712FC2" w:rsidR="00F90387" w:rsidRPr="00FA0A60" w:rsidRDefault="00C45BE5" w:rsidP="00102B34">
            <w:pPr>
              <w:keepNext/>
              <w:keepLines/>
              <w:spacing w:line="220" w:lineRule="exact"/>
              <w:jc w:val="right"/>
              <w:rPr>
                <w:rFonts w:ascii="Arial" w:hAnsi="Arial" w:cs="Arial"/>
                <w:b/>
              </w:rPr>
            </w:pPr>
            <w:r w:rsidRPr="00FA0A60">
              <w:rPr>
                <w:rFonts w:ascii="Arial" w:hAnsi="Arial" w:cs="Arial"/>
                <w:b/>
              </w:rPr>
              <w:t>4,219</w:t>
            </w:r>
          </w:p>
        </w:tc>
        <w:tc>
          <w:tcPr>
            <w:tcW w:w="32" w:type="pct"/>
            <w:shd w:val="clear" w:color="auto" w:fill="auto"/>
            <w:noWrap/>
            <w:vAlign w:val="bottom"/>
          </w:tcPr>
          <w:p w14:paraId="6FF15577" w14:textId="77777777" w:rsidR="00F90387" w:rsidRPr="00FA0A60" w:rsidRDefault="00F90387" w:rsidP="00102B34">
            <w:pPr>
              <w:keepNext/>
              <w:keepLines/>
              <w:spacing w:line="220" w:lineRule="exact"/>
              <w:rPr>
                <w:rFonts w:ascii="Arial" w:hAnsi="Arial" w:cs="Arial"/>
                <w:b/>
              </w:rPr>
            </w:pPr>
          </w:p>
        </w:tc>
      </w:tr>
      <w:tr w:rsidR="00F90387" w:rsidRPr="00FA0A60" w14:paraId="310BACF9" w14:textId="77777777" w:rsidTr="00102B34">
        <w:trPr>
          <w:cantSplit/>
          <w:jc w:val="center"/>
        </w:trPr>
        <w:tc>
          <w:tcPr>
            <w:tcW w:w="1215" w:type="pct"/>
            <w:tcBorders>
              <w:bottom w:val="single" w:sz="4" w:space="0" w:color="auto"/>
            </w:tcBorders>
            <w:shd w:val="clear" w:color="auto" w:fill="auto"/>
          </w:tcPr>
          <w:p w14:paraId="043FB13F" w14:textId="77777777" w:rsidR="00F90387" w:rsidRPr="00FA0A60" w:rsidRDefault="00F90387" w:rsidP="00102B34">
            <w:pPr>
              <w:pStyle w:val="NormalWeb"/>
              <w:keepNext/>
              <w:keepLines/>
              <w:spacing w:before="0" w:beforeAutospacing="0" w:after="0" w:afterAutospacing="0" w:line="80" w:lineRule="exact"/>
              <w:rPr>
                <w:rFonts w:cs="Arial"/>
                <w:b/>
                <w:sz w:val="8"/>
                <w:szCs w:val="8"/>
              </w:rPr>
            </w:pPr>
            <w:r w:rsidRPr="00FA0A60">
              <w:rPr>
                <w:rFonts w:cs="Arial"/>
                <w:b/>
                <w:sz w:val="8"/>
                <w:szCs w:val="8"/>
              </w:rPr>
              <w:t> </w:t>
            </w:r>
          </w:p>
        </w:tc>
        <w:tc>
          <w:tcPr>
            <w:tcW w:w="87" w:type="pct"/>
            <w:tcBorders>
              <w:bottom w:val="single" w:sz="4" w:space="0" w:color="auto"/>
            </w:tcBorders>
            <w:shd w:val="clear" w:color="auto" w:fill="auto"/>
            <w:vAlign w:val="bottom"/>
          </w:tcPr>
          <w:p w14:paraId="1A7F6201" w14:textId="77777777" w:rsidR="00F90387" w:rsidRPr="00FA0A60" w:rsidRDefault="00F90387" w:rsidP="00102B34">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23DF88F9" w14:textId="77777777" w:rsidR="00F90387" w:rsidRPr="00FA0A60" w:rsidRDefault="00F90387" w:rsidP="00102B34">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51966C4F" w14:textId="77777777" w:rsidR="00F90387" w:rsidRPr="00FA0A60" w:rsidRDefault="00F90387" w:rsidP="00102B34">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12C5E0DA" w14:textId="77777777" w:rsidR="00F90387" w:rsidRPr="00FA0A60" w:rsidRDefault="00F90387" w:rsidP="00102B34">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4C4FCFFB" w14:textId="77777777" w:rsidR="00F90387" w:rsidRPr="00FA0A60" w:rsidRDefault="00F90387" w:rsidP="00102B34">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CEAA049" w14:textId="77777777" w:rsidR="00F90387" w:rsidRPr="00FA0A60" w:rsidRDefault="00F90387" w:rsidP="00102B34">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4013CAAA" w14:textId="77777777" w:rsidR="00F90387" w:rsidRPr="00FA0A60" w:rsidRDefault="00F90387" w:rsidP="00102B34">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5252B3CC" w14:textId="77777777" w:rsidR="00F90387" w:rsidRPr="00FA0A60" w:rsidRDefault="00F90387" w:rsidP="00102B34">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49C8835B" w14:textId="77777777" w:rsidR="00F90387" w:rsidRPr="00FA0A60" w:rsidRDefault="00F90387" w:rsidP="00102B34">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2C6429A1" w14:textId="77777777" w:rsidR="00F90387" w:rsidRPr="00FA0A60" w:rsidRDefault="00F90387" w:rsidP="00102B34">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199DCABA" w14:textId="77777777" w:rsidR="00F90387" w:rsidRPr="00FA0A60" w:rsidRDefault="00F90387" w:rsidP="00102B34">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576EEC0" w14:textId="77777777" w:rsidR="00F90387" w:rsidRPr="00FA0A60" w:rsidRDefault="00F90387" w:rsidP="00102B34">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4EB229E5" w14:textId="77777777" w:rsidR="00F90387" w:rsidRPr="00FA0A60" w:rsidRDefault="00F90387" w:rsidP="00102B34">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23FE107B" w14:textId="77777777" w:rsidR="00F90387" w:rsidRPr="00FA0A60" w:rsidRDefault="00F90387" w:rsidP="00102B34">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64CB13CD" w14:textId="77777777" w:rsidR="00F90387" w:rsidRPr="00FA0A60" w:rsidRDefault="00F90387" w:rsidP="00102B34">
            <w:pPr>
              <w:keepNext/>
              <w:keepLines/>
              <w:spacing w:line="80" w:lineRule="exact"/>
              <w:jc w:val="right"/>
              <w:rPr>
                <w:rFonts w:ascii="Arial" w:hAnsi="Arial" w:cs="Arial"/>
                <w:b/>
                <w:sz w:val="8"/>
                <w:szCs w:val="8"/>
              </w:rPr>
            </w:pPr>
          </w:p>
        </w:tc>
        <w:tc>
          <w:tcPr>
            <w:tcW w:w="32" w:type="pct"/>
            <w:shd w:val="clear" w:color="auto" w:fill="auto"/>
            <w:noWrap/>
            <w:vAlign w:val="bottom"/>
          </w:tcPr>
          <w:p w14:paraId="5DC3867F" w14:textId="77777777" w:rsidR="00F90387" w:rsidRPr="00FA0A60" w:rsidRDefault="00F90387" w:rsidP="00102B34">
            <w:pPr>
              <w:keepNext/>
              <w:keepLines/>
              <w:spacing w:line="80" w:lineRule="exact"/>
              <w:rPr>
                <w:rFonts w:ascii="Arial" w:hAnsi="Arial" w:cs="Arial"/>
                <w:b/>
                <w:sz w:val="8"/>
                <w:szCs w:val="8"/>
              </w:rPr>
            </w:pPr>
          </w:p>
        </w:tc>
      </w:tr>
      <w:tr w:rsidR="00F90387" w:rsidRPr="00FA0A60" w14:paraId="0FEBF3DF" w14:textId="77777777" w:rsidTr="00102B34">
        <w:trPr>
          <w:cantSplit/>
          <w:jc w:val="center"/>
        </w:trPr>
        <w:tc>
          <w:tcPr>
            <w:tcW w:w="1215" w:type="pct"/>
            <w:tcBorders>
              <w:top w:val="single" w:sz="4" w:space="0" w:color="auto"/>
            </w:tcBorders>
            <w:shd w:val="clear" w:color="auto" w:fill="auto"/>
          </w:tcPr>
          <w:p w14:paraId="27F7A972" w14:textId="77777777" w:rsidR="00F90387" w:rsidRPr="00FA0A60" w:rsidRDefault="00F90387" w:rsidP="00102B34">
            <w:pPr>
              <w:pStyle w:val="NormalWeb"/>
              <w:keepNext/>
              <w:keepLines/>
              <w:spacing w:before="0" w:beforeAutospacing="0" w:after="0" w:afterAutospacing="0" w:line="80" w:lineRule="exact"/>
              <w:rPr>
                <w:rFonts w:cs="Arial"/>
                <w:b/>
                <w:sz w:val="8"/>
                <w:szCs w:val="8"/>
              </w:rPr>
            </w:pPr>
            <w:r w:rsidRPr="00FA0A60">
              <w:rPr>
                <w:rFonts w:cs="Arial"/>
                <w:b/>
                <w:sz w:val="8"/>
                <w:szCs w:val="8"/>
              </w:rPr>
              <w:t> </w:t>
            </w:r>
          </w:p>
        </w:tc>
        <w:tc>
          <w:tcPr>
            <w:tcW w:w="87" w:type="pct"/>
            <w:tcBorders>
              <w:top w:val="single" w:sz="4" w:space="0" w:color="auto"/>
            </w:tcBorders>
            <w:shd w:val="clear" w:color="auto" w:fill="auto"/>
            <w:vAlign w:val="bottom"/>
          </w:tcPr>
          <w:p w14:paraId="632C3DD9" w14:textId="77777777" w:rsidR="00F90387" w:rsidRPr="00FA0A60" w:rsidRDefault="00F90387" w:rsidP="00102B34">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334D99F4" w14:textId="77777777" w:rsidR="00F90387" w:rsidRPr="00FA0A60" w:rsidRDefault="00F90387" w:rsidP="00102B34">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4318039A" w14:textId="77777777" w:rsidR="00F90387" w:rsidRPr="00FA0A60" w:rsidRDefault="00F90387" w:rsidP="00102B34">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B4EFC3F" w14:textId="77777777" w:rsidR="00F90387" w:rsidRPr="00FA0A60" w:rsidRDefault="00F90387" w:rsidP="00102B34">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702FB36F" w14:textId="77777777" w:rsidR="00F90387" w:rsidRPr="00FA0A60" w:rsidRDefault="00F90387" w:rsidP="00102B34">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71038C27" w14:textId="77777777" w:rsidR="00F90387" w:rsidRPr="00FA0A60" w:rsidRDefault="00F90387" w:rsidP="00102B34">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3024A47D" w14:textId="77777777" w:rsidR="00F90387" w:rsidRPr="00FA0A60" w:rsidRDefault="00F90387" w:rsidP="00102B34">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08C70DAE" w14:textId="77777777" w:rsidR="00F90387" w:rsidRPr="00FA0A60" w:rsidRDefault="00F90387" w:rsidP="00102B34">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57647D83" w14:textId="77777777" w:rsidR="00F90387" w:rsidRPr="00FA0A60" w:rsidRDefault="00F90387" w:rsidP="00102B34">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52FF85C" w14:textId="77777777" w:rsidR="00F90387" w:rsidRPr="00FA0A60" w:rsidRDefault="00F90387" w:rsidP="00102B34">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5C57BF3B" w14:textId="77777777" w:rsidR="00F90387" w:rsidRPr="00FA0A60" w:rsidRDefault="00F90387" w:rsidP="00102B34">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2D502429" w14:textId="77777777" w:rsidR="00F90387" w:rsidRPr="00FA0A60" w:rsidRDefault="00F90387" w:rsidP="00102B34">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7687F7AE" w14:textId="77777777" w:rsidR="00F90387" w:rsidRPr="00FA0A60" w:rsidRDefault="00F90387" w:rsidP="00102B34">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5935D6A7" w14:textId="77777777" w:rsidR="00F90387" w:rsidRPr="00FA0A60" w:rsidRDefault="00F90387" w:rsidP="00102B34">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0178BC08" w14:textId="77777777" w:rsidR="00F90387" w:rsidRPr="00FA0A60" w:rsidRDefault="00F90387" w:rsidP="00102B34">
            <w:pPr>
              <w:keepNext/>
              <w:keepLines/>
              <w:spacing w:line="80" w:lineRule="exact"/>
              <w:jc w:val="right"/>
              <w:rPr>
                <w:rFonts w:ascii="Arial" w:hAnsi="Arial" w:cs="Arial"/>
                <w:b/>
                <w:sz w:val="8"/>
                <w:szCs w:val="8"/>
              </w:rPr>
            </w:pPr>
          </w:p>
        </w:tc>
        <w:tc>
          <w:tcPr>
            <w:tcW w:w="32" w:type="pct"/>
            <w:shd w:val="clear" w:color="auto" w:fill="auto"/>
            <w:noWrap/>
            <w:vAlign w:val="bottom"/>
          </w:tcPr>
          <w:p w14:paraId="0FD23FF3" w14:textId="77777777" w:rsidR="00F90387" w:rsidRPr="00FA0A60" w:rsidRDefault="00F90387" w:rsidP="00102B34">
            <w:pPr>
              <w:keepNext/>
              <w:keepLines/>
              <w:spacing w:line="80" w:lineRule="exact"/>
              <w:rPr>
                <w:rFonts w:ascii="Arial" w:hAnsi="Arial" w:cs="Arial"/>
                <w:b/>
                <w:sz w:val="8"/>
                <w:szCs w:val="8"/>
              </w:rPr>
            </w:pPr>
          </w:p>
        </w:tc>
      </w:tr>
    </w:tbl>
    <w:p w14:paraId="69F75F87" w14:textId="16D6A6DA"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We returned $</w:t>
      </w:r>
      <w:r w:rsidR="00776981" w:rsidRPr="00FA0A60">
        <w:rPr>
          <w:rFonts w:cs="Arial"/>
          <w:sz w:val="20"/>
          <w:szCs w:val="20"/>
        </w:rPr>
        <w:t>10.0</w:t>
      </w:r>
      <w:r w:rsidRPr="00FA0A60">
        <w:rPr>
          <w:rFonts w:cs="Arial"/>
          <w:sz w:val="20"/>
          <w:szCs w:val="20"/>
        </w:rPr>
        <w:t xml:space="preserve"> billion to shareholders in the form of share repurchases and dividends in the </w:t>
      </w:r>
      <w:r w:rsidR="00FF4F1F" w:rsidRPr="00FA0A60">
        <w:rPr>
          <w:rFonts w:cs="Arial"/>
          <w:sz w:val="20"/>
          <w:szCs w:val="20"/>
        </w:rPr>
        <w:t>third</w:t>
      </w:r>
      <w:r w:rsidRPr="00FA0A60">
        <w:rPr>
          <w:rFonts w:cs="Arial"/>
          <w:sz w:val="20"/>
          <w:szCs w:val="20"/>
        </w:rPr>
        <w:t xml:space="preserve"> quarter of fiscal year 202</w:t>
      </w:r>
      <w:r w:rsidR="009C417D" w:rsidRPr="00FA0A60">
        <w:rPr>
          <w:rFonts w:cs="Arial"/>
          <w:sz w:val="20"/>
          <w:szCs w:val="20"/>
        </w:rPr>
        <w:t>1</w:t>
      </w:r>
      <w:r w:rsidRPr="00FA0A60">
        <w:rPr>
          <w:rFonts w:cs="Arial"/>
          <w:sz w:val="20"/>
          <w:szCs w:val="20"/>
        </w:rPr>
        <w:t>. Refer to Note 1</w:t>
      </w:r>
      <w:r w:rsidR="00AA1D83" w:rsidRPr="00FA0A60">
        <w:rPr>
          <w:rFonts w:cs="Arial"/>
          <w:sz w:val="20"/>
          <w:szCs w:val="20"/>
        </w:rPr>
        <w:t>5</w:t>
      </w:r>
      <w:r w:rsidRPr="00FA0A60">
        <w:rPr>
          <w:rFonts w:cs="Arial"/>
          <w:sz w:val="20"/>
          <w:szCs w:val="20"/>
        </w:rPr>
        <w:t xml:space="preserve"> – Stockholders’ Equity of the Notes to Financial Statements (Part I, Item 1 of this Form 10-Q) for further discussion</w:t>
      </w:r>
      <w:r w:rsidRPr="00FA0A60">
        <w:t xml:space="preserve"> </w:t>
      </w:r>
      <w:r w:rsidRPr="00FA0A60">
        <w:rPr>
          <w:rFonts w:cs="Arial"/>
          <w:sz w:val="20"/>
          <w:szCs w:val="20"/>
        </w:rPr>
        <w:t>regarding share repurchases and dividends.</w:t>
      </w:r>
    </w:p>
    <w:p w14:paraId="5218B85D" w14:textId="77777777" w:rsidR="00F90387" w:rsidRPr="00FA0A60" w:rsidRDefault="00F90387" w:rsidP="00F90387">
      <w:pPr>
        <w:pStyle w:val="NormalWeb"/>
        <w:spacing w:before="180" w:beforeAutospacing="0" w:after="0" w:afterAutospacing="0"/>
        <w:jc w:val="center"/>
        <w:rPr>
          <w:rFonts w:cs="Arial"/>
          <w:b/>
          <w:bCs/>
        </w:rPr>
        <w:sectPr w:rsidR="00F90387" w:rsidRPr="00FA0A60" w:rsidSect="00C5660E">
          <w:headerReference w:type="default" r:id="rId21"/>
          <w:pgSz w:w="12240" w:h="15840" w:code="1"/>
          <w:pgMar w:top="864" w:right="936" w:bottom="864" w:left="936" w:header="720" w:footer="720" w:gutter="0"/>
          <w:cols w:space="720"/>
          <w:docGrid w:linePitch="360"/>
        </w:sectPr>
      </w:pPr>
    </w:p>
    <w:p w14:paraId="1965A2C0" w14:textId="1912C78D" w:rsidR="00F90387" w:rsidRPr="00FA0A60" w:rsidRDefault="00F90387" w:rsidP="0042318F">
      <w:pPr>
        <w:pStyle w:val="NormalWeb"/>
        <w:spacing w:before="0" w:beforeAutospacing="0" w:after="240" w:afterAutospacing="0"/>
        <w:jc w:val="center"/>
        <w:rPr>
          <w:rFonts w:cs="Arial"/>
          <w:b/>
          <w:bCs/>
        </w:rPr>
      </w:pPr>
      <w:r w:rsidRPr="00FA0A60">
        <w:rPr>
          <w:rFonts w:cs="Arial"/>
          <w:b/>
          <w:bCs/>
        </w:rPr>
        <w:lastRenderedPageBreak/>
        <w:t>ITEM 6. EXHIBITS</w:t>
      </w:r>
    </w:p>
    <w:tbl>
      <w:tblPr>
        <w:tblW w:w="5000" w:type="pct"/>
        <w:jc w:val="center"/>
        <w:tblCellMar>
          <w:top w:w="14" w:type="dxa"/>
          <w:left w:w="0" w:type="dxa"/>
          <w:right w:w="14" w:type="dxa"/>
        </w:tblCellMar>
        <w:tblLook w:val="04A0" w:firstRow="1" w:lastRow="0" w:firstColumn="1" w:lastColumn="0" w:noHBand="0" w:noVBand="1"/>
      </w:tblPr>
      <w:tblGrid>
        <w:gridCol w:w="1615"/>
        <w:gridCol w:w="56"/>
        <w:gridCol w:w="8697"/>
      </w:tblGrid>
      <w:tr w:rsidR="00F90387" w:rsidRPr="00FA0A60" w14:paraId="27C140EF" w14:textId="77777777" w:rsidTr="00275521">
        <w:trPr>
          <w:jc w:val="center"/>
        </w:trPr>
        <w:tc>
          <w:tcPr>
            <w:tcW w:w="779" w:type="pct"/>
            <w:noWrap/>
            <w:hideMark/>
          </w:tcPr>
          <w:p w14:paraId="6B2166DB" w14:textId="77777777" w:rsidR="00F90387" w:rsidRPr="00FA0A60" w:rsidRDefault="00F90387" w:rsidP="00102B34">
            <w:pPr>
              <w:keepNext/>
              <w:rPr>
                <w:rFonts w:ascii="Arial" w:hAnsi="Arial" w:cs="Arial"/>
                <w:sz w:val="8"/>
                <w:szCs w:val="24"/>
              </w:rPr>
            </w:pPr>
            <w:r w:rsidRPr="00FA0A60">
              <w:rPr>
                <w:rFonts w:ascii="Arial" w:hAnsi="Arial" w:cs="Arial"/>
              </w:rPr>
              <w:t>15.1</w:t>
            </w:r>
          </w:p>
        </w:tc>
        <w:tc>
          <w:tcPr>
            <w:tcW w:w="27" w:type="pct"/>
            <w:vAlign w:val="bottom"/>
            <w:hideMark/>
          </w:tcPr>
          <w:p w14:paraId="7B73C7DB"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23C716C5" w14:textId="77777777" w:rsidR="00F90387" w:rsidRPr="00FA0A60" w:rsidRDefault="00F90387" w:rsidP="00102B34">
            <w:pPr>
              <w:keepNext/>
              <w:rPr>
                <w:rFonts w:ascii="Arial" w:hAnsi="Arial" w:cs="Arial"/>
                <w:sz w:val="8"/>
                <w:szCs w:val="24"/>
              </w:rPr>
            </w:pPr>
            <w:r w:rsidRPr="00FA0A60">
              <w:rPr>
                <w:rStyle w:val="Hyperlink"/>
                <w:rFonts w:cs="Arial"/>
              </w:rPr>
              <w:t>Letter regarding unaudited interim financial information</w:t>
            </w:r>
          </w:p>
        </w:tc>
      </w:tr>
      <w:tr w:rsidR="00F90387" w:rsidRPr="00FA0A60" w14:paraId="255E4195" w14:textId="77777777" w:rsidTr="00275521">
        <w:trPr>
          <w:jc w:val="center"/>
        </w:trPr>
        <w:tc>
          <w:tcPr>
            <w:tcW w:w="779" w:type="pct"/>
            <w:vAlign w:val="center"/>
            <w:hideMark/>
          </w:tcPr>
          <w:p w14:paraId="3BE4E199"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56AF7D14" w14:textId="77777777" w:rsidR="00F90387" w:rsidRPr="00FA0A60" w:rsidRDefault="00F90387" w:rsidP="00102B34">
            <w:pPr>
              <w:keepNext/>
              <w:rPr>
                <w:rFonts w:ascii="Arial" w:hAnsi="Arial" w:cs="Arial"/>
                <w:sz w:val="12"/>
                <w:szCs w:val="12"/>
              </w:rPr>
            </w:pPr>
          </w:p>
        </w:tc>
      </w:tr>
      <w:tr w:rsidR="00F90387" w:rsidRPr="00FA0A60" w14:paraId="395B4029" w14:textId="77777777" w:rsidTr="00275521">
        <w:trPr>
          <w:jc w:val="center"/>
        </w:trPr>
        <w:tc>
          <w:tcPr>
            <w:tcW w:w="779" w:type="pct"/>
            <w:noWrap/>
            <w:hideMark/>
          </w:tcPr>
          <w:p w14:paraId="2C06B863" w14:textId="77777777" w:rsidR="00F90387" w:rsidRPr="00FA0A60" w:rsidRDefault="00F90387" w:rsidP="00102B34">
            <w:pPr>
              <w:keepNext/>
              <w:rPr>
                <w:rFonts w:ascii="Arial" w:hAnsi="Arial" w:cs="Arial"/>
                <w:sz w:val="8"/>
                <w:szCs w:val="24"/>
              </w:rPr>
            </w:pPr>
            <w:r w:rsidRPr="00FA0A60">
              <w:rPr>
                <w:rFonts w:ascii="Arial" w:hAnsi="Arial" w:cs="Arial"/>
              </w:rPr>
              <w:t>31.1</w:t>
            </w:r>
          </w:p>
        </w:tc>
        <w:tc>
          <w:tcPr>
            <w:tcW w:w="27" w:type="pct"/>
            <w:vAlign w:val="bottom"/>
            <w:hideMark/>
          </w:tcPr>
          <w:p w14:paraId="18DC7DD7"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5DD46CB5" w14:textId="77777777" w:rsidR="00F90387" w:rsidRPr="00FA0A60" w:rsidRDefault="00F90387" w:rsidP="00102B34">
            <w:pPr>
              <w:keepNext/>
              <w:rPr>
                <w:rFonts w:ascii="Arial" w:hAnsi="Arial" w:cs="Arial"/>
                <w:sz w:val="8"/>
                <w:szCs w:val="24"/>
              </w:rPr>
            </w:pPr>
            <w:r w:rsidRPr="00FA0A60">
              <w:rPr>
                <w:rStyle w:val="Hyperlink"/>
                <w:rFonts w:cs="Arial"/>
              </w:rPr>
              <w:t>Certifications of Chief Executive Officer Pursuant to Section 302 of the Sarbanes-Oxley Act of 2002</w:t>
            </w:r>
          </w:p>
        </w:tc>
      </w:tr>
      <w:tr w:rsidR="00F90387" w:rsidRPr="00FA0A60" w14:paraId="5424344F" w14:textId="77777777" w:rsidTr="00275521">
        <w:trPr>
          <w:jc w:val="center"/>
        </w:trPr>
        <w:tc>
          <w:tcPr>
            <w:tcW w:w="779" w:type="pct"/>
            <w:vAlign w:val="center"/>
            <w:hideMark/>
          </w:tcPr>
          <w:p w14:paraId="7CB927A7"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66332BCD" w14:textId="77777777" w:rsidR="00F90387" w:rsidRPr="00FA0A60" w:rsidRDefault="00F90387" w:rsidP="00102B34">
            <w:pPr>
              <w:keepNext/>
              <w:rPr>
                <w:rFonts w:ascii="Arial" w:hAnsi="Arial" w:cs="Arial"/>
                <w:sz w:val="12"/>
                <w:szCs w:val="12"/>
              </w:rPr>
            </w:pPr>
          </w:p>
        </w:tc>
      </w:tr>
      <w:tr w:rsidR="00F90387" w:rsidRPr="00FA0A60" w14:paraId="3CD967C5" w14:textId="77777777" w:rsidTr="00275521">
        <w:trPr>
          <w:jc w:val="center"/>
        </w:trPr>
        <w:tc>
          <w:tcPr>
            <w:tcW w:w="779" w:type="pct"/>
            <w:noWrap/>
            <w:hideMark/>
          </w:tcPr>
          <w:p w14:paraId="0BF79691" w14:textId="77777777" w:rsidR="00F90387" w:rsidRPr="00FA0A60" w:rsidRDefault="00F90387" w:rsidP="00102B34">
            <w:pPr>
              <w:keepNext/>
              <w:rPr>
                <w:rFonts w:ascii="Arial" w:hAnsi="Arial" w:cs="Arial"/>
                <w:sz w:val="8"/>
                <w:szCs w:val="24"/>
              </w:rPr>
            </w:pPr>
            <w:r w:rsidRPr="00FA0A60">
              <w:rPr>
                <w:rFonts w:ascii="Arial" w:hAnsi="Arial" w:cs="Arial"/>
              </w:rPr>
              <w:t>31.2</w:t>
            </w:r>
          </w:p>
        </w:tc>
        <w:tc>
          <w:tcPr>
            <w:tcW w:w="27" w:type="pct"/>
            <w:vAlign w:val="bottom"/>
            <w:hideMark/>
          </w:tcPr>
          <w:p w14:paraId="3457E050"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2A453A46" w14:textId="77777777" w:rsidR="00F90387" w:rsidRPr="00FA0A60" w:rsidRDefault="00F90387" w:rsidP="00102B34">
            <w:pPr>
              <w:keepNext/>
              <w:rPr>
                <w:rFonts w:ascii="Arial" w:hAnsi="Arial" w:cs="Arial"/>
                <w:sz w:val="8"/>
                <w:szCs w:val="24"/>
              </w:rPr>
            </w:pPr>
            <w:r w:rsidRPr="00FA0A60">
              <w:rPr>
                <w:rStyle w:val="Hyperlink"/>
                <w:rFonts w:cs="Arial"/>
              </w:rPr>
              <w:t>Certifications of Chief Financial Officer Pursuant to Section 302 of the Sarbanes-Oxley Act of 2002</w:t>
            </w:r>
          </w:p>
        </w:tc>
      </w:tr>
      <w:tr w:rsidR="00F90387" w:rsidRPr="00FA0A60" w14:paraId="1E92EDF8" w14:textId="77777777" w:rsidTr="00275521">
        <w:trPr>
          <w:jc w:val="center"/>
        </w:trPr>
        <w:tc>
          <w:tcPr>
            <w:tcW w:w="779" w:type="pct"/>
            <w:vAlign w:val="center"/>
            <w:hideMark/>
          </w:tcPr>
          <w:p w14:paraId="7B6ED052"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653ADF3C" w14:textId="77777777" w:rsidR="00F90387" w:rsidRPr="00FA0A60" w:rsidRDefault="00F90387" w:rsidP="00102B34">
            <w:pPr>
              <w:keepNext/>
              <w:rPr>
                <w:rFonts w:ascii="Arial" w:hAnsi="Arial" w:cs="Arial"/>
                <w:sz w:val="12"/>
                <w:szCs w:val="12"/>
              </w:rPr>
            </w:pPr>
          </w:p>
        </w:tc>
      </w:tr>
      <w:tr w:rsidR="00F90387" w:rsidRPr="00FA0A60" w14:paraId="48296FF9" w14:textId="77777777" w:rsidTr="00275521">
        <w:trPr>
          <w:jc w:val="center"/>
        </w:trPr>
        <w:tc>
          <w:tcPr>
            <w:tcW w:w="779" w:type="pct"/>
            <w:noWrap/>
            <w:hideMark/>
          </w:tcPr>
          <w:p w14:paraId="05C00F86" w14:textId="7BDF3672" w:rsidR="00F90387" w:rsidRPr="00FA0A60" w:rsidRDefault="00F90387" w:rsidP="00102B34">
            <w:pPr>
              <w:keepNext/>
              <w:rPr>
                <w:rFonts w:ascii="Arial" w:hAnsi="Arial" w:cs="Arial"/>
                <w:sz w:val="8"/>
                <w:szCs w:val="24"/>
              </w:rPr>
            </w:pPr>
            <w:r w:rsidRPr="00FA0A60">
              <w:rPr>
                <w:rFonts w:ascii="Arial" w:hAnsi="Arial" w:cs="Arial"/>
              </w:rPr>
              <w:t>32.1*</w:t>
            </w:r>
          </w:p>
        </w:tc>
        <w:tc>
          <w:tcPr>
            <w:tcW w:w="27" w:type="pct"/>
            <w:vAlign w:val="bottom"/>
            <w:hideMark/>
          </w:tcPr>
          <w:p w14:paraId="342045A5"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551CAD19" w14:textId="77777777" w:rsidR="00F90387" w:rsidRPr="00FA0A60" w:rsidRDefault="00F90387" w:rsidP="00102B34">
            <w:pPr>
              <w:keepNext/>
              <w:jc w:val="both"/>
              <w:rPr>
                <w:rFonts w:ascii="Arial" w:hAnsi="Arial" w:cs="Arial"/>
                <w:sz w:val="8"/>
                <w:szCs w:val="24"/>
              </w:rPr>
            </w:pPr>
            <w:r w:rsidRPr="00FA0A60">
              <w:rPr>
                <w:rStyle w:val="Hyperlink"/>
                <w:rFonts w:cs="Arial"/>
              </w:rPr>
              <w:t>Certification of Chief Executive Officer Pursuant to Section 906 of the Sarbanes-Oxley Act of 2002</w:t>
            </w:r>
          </w:p>
        </w:tc>
      </w:tr>
      <w:tr w:rsidR="00F90387" w:rsidRPr="00FA0A60" w14:paraId="3FC0B003" w14:textId="77777777" w:rsidTr="00275521">
        <w:trPr>
          <w:jc w:val="center"/>
        </w:trPr>
        <w:tc>
          <w:tcPr>
            <w:tcW w:w="779" w:type="pct"/>
            <w:vAlign w:val="center"/>
            <w:hideMark/>
          </w:tcPr>
          <w:p w14:paraId="78B97FC4"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7F677A03" w14:textId="77777777" w:rsidR="00F90387" w:rsidRPr="00FA0A60" w:rsidRDefault="00F90387" w:rsidP="00102B34">
            <w:pPr>
              <w:keepNext/>
              <w:rPr>
                <w:rFonts w:ascii="Arial" w:hAnsi="Arial" w:cs="Arial"/>
                <w:sz w:val="12"/>
                <w:szCs w:val="12"/>
              </w:rPr>
            </w:pPr>
          </w:p>
        </w:tc>
      </w:tr>
      <w:tr w:rsidR="00F90387" w:rsidRPr="00FA0A60" w14:paraId="3BD3F156" w14:textId="77777777" w:rsidTr="00275521">
        <w:trPr>
          <w:jc w:val="center"/>
        </w:trPr>
        <w:tc>
          <w:tcPr>
            <w:tcW w:w="779" w:type="pct"/>
            <w:noWrap/>
            <w:hideMark/>
          </w:tcPr>
          <w:p w14:paraId="5E2D44B8" w14:textId="3D38A0BC" w:rsidR="00F90387" w:rsidRPr="00FA0A60" w:rsidRDefault="00F90387" w:rsidP="00102B34">
            <w:pPr>
              <w:keepNext/>
              <w:rPr>
                <w:rFonts w:ascii="Arial" w:hAnsi="Arial" w:cs="Arial"/>
                <w:sz w:val="8"/>
                <w:szCs w:val="24"/>
              </w:rPr>
            </w:pPr>
            <w:r w:rsidRPr="00FA0A60">
              <w:rPr>
                <w:rFonts w:ascii="Arial" w:hAnsi="Arial" w:cs="Arial"/>
              </w:rPr>
              <w:t>32.2</w:t>
            </w:r>
            <w:r w:rsidRPr="00FA0A60">
              <w:rPr>
                <w:rFonts w:ascii="Arial" w:hAnsi="Arial" w:cs="Arial"/>
                <w:szCs w:val="20"/>
              </w:rPr>
              <w:t>*</w:t>
            </w:r>
          </w:p>
        </w:tc>
        <w:tc>
          <w:tcPr>
            <w:tcW w:w="27" w:type="pct"/>
            <w:vAlign w:val="bottom"/>
            <w:hideMark/>
          </w:tcPr>
          <w:p w14:paraId="09B23AB0"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15821E5F" w14:textId="77777777" w:rsidR="00F90387" w:rsidRPr="00FA0A60" w:rsidRDefault="00F90387" w:rsidP="00102B34">
            <w:pPr>
              <w:keepNext/>
              <w:rPr>
                <w:rFonts w:ascii="Arial" w:hAnsi="Arial" w:cs="Arial"/>
                <w:sz w:val="8"/>
                <w:szCs w:val="24"/>
              </w:rPr>
            </w:pPr>
            <w:r w:rsidRPr="00FA0A60">
              <w:rPr>
                <w:rStyle w:val="Hyperlink"/>
                <w:rFonts w:cs="Arial"/>
              </w:rPr>
              <w:t>Certification of Chief Financial Officer Pursuant to Section 906 of the Sarbanes-Oxley Act of 2002</w:t>
            </w:r>
          </w:p>
        </w:tc>
      </w:tr>
      <w:tr w:rsidR="00F90387" w:rsidRPr="00FA0A60" w14:paraId="6FD36B8C" w14:textId="77777777" w:rsidTr="00275521">
        <w:trPr>
          <w:jc w:val="center"/>
        </w:trPr>
        <w:tc>
          <w:tcPr>
            <w:tcW w:w="779" w:type="pct"/>
            <w:vAlign w:val="center"/>
            <w:hideMark/>
          </w:tcPr>
          <w:p w14:paraId="4CDE4D61"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074B539D" w14:textId="77777777" w:rsidR="00F90387" w:rsidRPr="00FA0A60" w:rsidRDefault="00F90387" w:rsidP="00102B34">
            <w:pPr>
              <w:keepNext/>
              <w:rPr>
                <w:rFonts w:ascii="Arial" w:hAnsi="Arial" w:cs="Arial"/>
                <w:sz w:val="12"/>
                <w:szCs w:val="12"/>
              </w:rPr>
            </w:pPr>
          </w:p>
        </w:tc>
      </w:tr>
      <w:tr w:rsidR="00F90387" w:rsidRPr="00FA0A60" w14:paraId="2A335B18" w14:textId="77777777" w:rsidTr="00275521">
        <w:trPr>
          <w:jc w:val="center"/>
        </w:trPr>
        <w:tc>
          <w:tcPr>
            <w:tcW w:w="779" w:type="pct"/>
            <w:noWrap/>
            <w:hideMark/>
          </w:tcPr>
          <w:p w14:paraId="1CD1DEEF" w14:textId="77777777" w:rsidR="00F90387" w:rsidRPr="00FA0A60" w:rsidRDefault="00F90387" w:rsidP="00102B34">
            <w:pPr>
              <w:keepNext/>
              <w:rPr>
                <w:rFonts w:ascii="Arial" w:hAnsi="Arial" w:cs="Arial"/>
                <w:sz w:val="8"/>
                <w:szCs w:val="24"/>
              </w:rPr>
            </w:pPr>
            <w:r w:rsidRPr="00FA0A60">
              <w:rPr>
                <w:rFonts w:ascii="Arial" w:hAnsi="Arial" w:cs="Arial"/>
              </w:rPr>
              <w:t>101.INS</w:t>
            </w:r>
          </w:p>
        </w:tc>
        <w:tc>
          <w:tcPr>
            <w:tcW w:w="27" w:type="pct"/>
            <w:vAlign w:val="bottom"/>
            <w:hideMark/>
          </w:tcPr>
          <w:p w14:paraId="3A624114"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66677654" w14:textId="2599EC70" w:rsidR="00F90387" w:rsidRPr="00FA0A60" w:rsidRDefault="00F90387" w:rsidP="00102B34">
            <w:pPr>
              <w:keepNext/>
              <w:rPr>
                <w:rFonts w:ascii="Arial" w:hAnsi="Arial" w:cs="Arial"/>
                <w:sz w:val="8"/>
                <w:szCs w:val="8"/>
              </w:rPr>
            </w:pPr>
            <w:r w:rsidRPr="00FA0A60">
              <w:rPr>
                <w:rFonts w:ascii="Arial" w:hAnsi="Arial" w:cs="Arial"/>
              </w:rPr>
              <w:t>Inline XBRL Instance Document</w:t>
            </w:r>
            <w:r w:rsidR="00597D63" w:rsidRPr="00FA0A60">
              <w:rPr>
                <w:rFonts w:ascii="Arial" w:hAnsi="Arial" w:cs="Arial"/>
              </w:rPr>
              <w:t>–</w:t>
            </w:r>
            <w:r w:rsidRPr="00FA0A60">
              <w:rPr>
                <w:rFonts w:ascii="Arial" w:hAnsi="Arial" w:cs="Arial"/>
              </w:rPr>
              <w:t>the instance document does not appear in the Interactive Data File as its XBRL tags are embedded within the Inline XBRL document</w:t>
            </w:r>
          </w:p>
        </w:tc>
      </w:tr>
      <w:tr w:rsidR="00F90387" w:rsidRPr="00FA0A60" w14:paraId="48131DD9" w14:textId="77777777" w:rsidTr="00275521">
        <w:trPr>
          <w:jc w:val="center"/>
        </w:trPr>
        <w:tc>
          <w:tcPr>
            <w:tcW w:w="779" w:type="pct"/>
            <w:vAlign w:val="center"/>
            <w:hideMark/>
          </w:tcPr>
          <w:p w14:paraId="0F3A74C0"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509D92BC" w14:textId="77777777" w:rsidR="00F90387" w:rsidRPr="00FA0A60" w:rsidRDefault="00F90387" w:rsidP="00102B34">
            <w:pPr>
              <w:keepNext/>
              <w:rPr>
                <w:rFonts w:ascii="Arial" w:hAnsi="Arial" w:cs="Arial"/>
                <w:sz w:val="12"/>
                <w:szCs w:val="12"/>
              </w:rPr>
            </w:pPr>
          </w:p>
        </w:tc>
      </w:tr>
      <w:tr w:rsidR="00F90387" w:rsidRPr="00FA0A60" w14:paraId="3E3C84CC" w14:textId="77777777" w:rsidTr="00275521">
        <w:trPr>
          <w:jc w:val="center"/>
        </w:trPr>
        <w:tc>
          <w:tcPr>
            <w:tcW w:w="779" w:type="pct"/>
            <w:noWrap/>
            <w:hideMark/>
          </w:tcPr>
          <w:p w14:paraId="206CE8B9" w14:textId="77777777" w:rsidR="00F90387" w:rsidRPr="00FA0A60" w:rsidRDefault="00F90387" w:rsidP="00102B34">
            <w:pPr>
              <w:keepNext/>
              <w:rPr>
                <w:rFonts w:ascii="Arial" w:hAnsi="Arial" w:cs="Arial"/>
                <w:sz w:val="8"/>
                <w:szCs w:val="24"/>
              </w:rPr>
            </w:pPr>
            <w:r w:rsidRPr="00FA0A60">
              <w:rPr>
                <w:rFonts w:ascii="Arial" w:hAnsi="Arial" w:cs="Arial"/>
              </w:rPr>
              <w:t>101.SCH</w:t>
            </w:r>
          </w:p>
        </w:tc>
        <w:tc>
          <w:tcPr>
            <w:tcW w:w="27" w:type="pct"/>
            <w:vAlign w:val="bottom"/>
            <w:hideMark/>
          </w:tcPr>
          <w:p w14:paraId="0D28C15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6F8E3963" w14:textId="77777777" w:rsidR="00F90387" w:rsidRPr="00FA0A60" w:rsidRDefault="00F90387" w:rsidP="00102B34">
            <w:pPr>
              <w:keepNext/>
              <w:rPr>
                <w:rFonts w:ascii="Arial" w:hAnsi="Arial" w:cs="Arial"/>
                <w:sz w:val="8"/>
                <w:szCs w:val="24"/>
              </w:rPr>
            </w:pPr>
            <w:r w:rsidRPr="00FA0A60">
              <w:rPr>
                <w:rFonts w:ascii="Arial" w:hAnsi="Arial" w:cs="Arial"/>
              </w:rPr>
              <w:t>Inline XBRL Taxonomy Extension Schema</w:t>
            </w:r>
          </w:p>
        </w:tc>
      </w:tr>
      <w:tr w:rsidR="00F90387" w:rsidRPr="00FA0A60" w14:paraId="56BCBDFC" w14:textId="77777777" w:rsidTr="00275521">
        <w:trPr>
          <w:jc w:val="center"/>
        </w:trPr>
        <w:tc>
          <w:tcPr>
            <w:tcW w:w="779" w:type="pct"/>
            <w:vAlign w:val="center"/>
            <w:hideMark/>
          </w:tcPr>
          <w:p w14:paraId="32BF6D70"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74D627AB" w14:textId="77777777" w:rsidR="00F90387" w:rsidRPr="00FA0A60" w:rsidRDefault="00F90387" w:rsidP="00102B34">
            <w:pPr>
              <w:keepNext/>
              <w:rPr>
                <w:rFonts w:ascii="Arial" w:hAnsi="Arial" w:cs="Arial"/>
                <w:sz w:val="12"/>
                <w:szCs w:val="12"/>
              </w:rPr>
            </w:pPr>
          </w:p>
        </w:tc>
      </w:tr>
      <w:tr w:rsidR="00F90387" w:rsidRPr="00FA0A60" w14:paraId="299B430F" w14:textId="77777777" w:rsidTr="00275521">
        <w:trPr>
          <w:jc w:val="center"/>
        </w:trPr>
        <w:tc>
          <w:tcPr>
            <w:tcW w:w="779" w:type="pct"/>
            <w:noWrap/>
            <w:hideMark/>
          </w:tcPr>
          <w:p w14:paraId="21D157EC" w14:textId="77777777" w:rsidR="00F90387" w:rsidRPr="00FA0A60" w:rsidRDefault="00F90387" w:rsidP="00102B34">
            <w:pPr>
              <w:keepNext/>
              <w:rPr>
                <w:rFonts w:ascii="Arial" w:hAnsi="Arial" w:cs="Arial"/>
                <w:sz w:val="8"/>
                <w:szCs w:val="24"/>
              </w:rPr>
            </w:pPr>
            <w:r w:rsidRPr="00FA0A60">
              <w:rPr>
                <w:rFonts w:ascii="Arial" w:hAnsi="Arial" w:cs="Arial"/>
              </w:rPr>
              <w:t>101.CAL</w:t>
            </w:r>
          </w:p>
        </w:tc>
        <w:tc>
          <w:tcPr>
            <w:tcW w:w="27" w:type="pct"/>
            <w:vAlign w:val="bottom"/>
            <w:hideMark/>
          </w:tcPr>
          <w:p w14:paraId="7726B75F"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2355B206" w14:textId="77777777" w:rsidR="00F90387" w:rsidRPr="00FA0A60" w:rsidRDefault="00F90387" w:rsidP="00102B34">
            <w:pPr>
              <w:keepNext/>
              <w:rPr>
                <w:rFonts w:ascii="Arial" w:hAnsi="Arial" w:cs="Arial"/>
                <w:sz w:val="8"/>
                <w:szCs w:val="24"/>
              </w:rPr>
            </w:pPr>
            <w:r w:rsidRPr="00FA0A60">
              <w:rPr>
                <w:rFonts w:ascii="Arial" w:hAnsi="Arial" w:cs="Arial"/>
              </w:rPr>
              <w:t>Inline XBRL Taxonomy Extension Calculation Linkbase</w:t>
            </w:r>
          </w:p>
        </w:tc>
      </w:tr>
      <w:tr w:rsidR="00F90387" w:rsidRPr="00FA0A60" w14:paraId="7C264C42" w14:textId="77777777" w:rsidTr="00275521">
        <w:trPr>
          <w:jc w:val="center"/>
        </w:trPr>
        <w:tc>
          <w:tcPr>
            <w:tcW w:w="779" w:type="pct"/>
            <w:vAlign w:val="center"/>
            <w:hideMark/>
          </w:tcPr>
          <w:p w14:paraId="446856BD"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71D464A7" w14:textId="77777777" w:rsidR="00F90387" w:rsidRPr="00FA0A60" w:rsidRDefault="00F90387" w:rsidP="00102B34">
            <w:pPr>
              <w:keepNext/>
              <w:rPr>
                <w:rFonts w:ascii="Arial" w:hAnsi="Arial" w:cs="Arial"/>
                <w:sz w:val="12"/>
                <w:szCs w:val="12"/>
              </w:rPr>
            </w:pPr>
          </w:p>
        </w:tc>
      </w:tr>
      <w:tr w:rsidR="00F90387" w:rsidRPr="00FA0A60" w14:paraId="7F5694B0" w14:textId="77777777" w:rsidTr="00275521">
        <w:trPr>
          <w:jc w:val="center"/>
        </w:trPr>
        <w:tc>
          <w:tcPr>
            <w:tcW w:w="779" w:type="pct"/>
            <w:noWrap/>
            <w:hideMark/>
          </w:tcPr>
          <w:p w14:paraId="644867E6" w14:textId="77777777" w:rsidR="00F90387" w:rsidRPr="00FA0A60" w:rsidRDefault="00F90387" w:rsidP="00102B34">
            <w:pPr>
              <w:keepNext/>
              <w:rPr>
                <w:rFonts w:ascii="Arial" w:hAnsi="Arial" w:cs="Arial"/>
                <w:sz w:val="8"/>
                <w:szCs w:val="24"/>
              </w:rPr>
            </w:pPr>
            <w:r w:rsidRPr="00FA0A60">
              <w:rPr>
                <w:rFonts w:ascii="Arial" w:hAnsi="Arial" w:cs="Arial"/>
              </w:rPr>
              <w:t>101.DEF</w:t>
            </w:r>
          </w:p>
        </w:tc>
        <w:tc>
          <w:tcPr>
            <w:tcW w:w="27" w:type="pct"/>
            <w:vAlign w:val="bottom"/>
            <w:hideMark/>
          </w:tcPr>
          <w:p w14:paraId="48C6E05C"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109A024A" w14:textId="77777777" w:rsidR="00F90387" w:rsidRPr="00FA0A60" w:rsidRDefault="00F90387" w:rsidP="00102B34">
            <w:pPr>
              <w:keepNext/>
              <w:rPr>
                <w:rFonts w:ascii="Arial" w:hAnsi="Arial" w:cs="Arial"/>
                <w:sz w:val="8"/>
                <w:szCs w:val="24"/>
              </w:rPr>
            </w:pPr>
            <w:r w:rsidRPr="00FA0A60">
              <w:rPr>
                <w:rFonts w:ascii="Arial" w:hAnsi="Arial" w:cs="Arial"/>
              </w:rPr>
              <w:t>Inline XBRL Taxonomy Extension Definition Linkbase</w:t>
            </w:r>
          </w:p>
        </w:tc>
      </w:tr>
      <w:tr w:rsidR="00F90387" w:rsidRPr="00FA0A60" w14:paraId="2115FD9A" w14:textId="77777777" w:rsidTr="00275521">
        <w:trPr>
          <w:jc w:val="center"/>
        </w:trPr>
        <w:tc>
          <w:tcPr>
            <w:tcW w:w="779" w:type="pct"/>
            <w:vAlign w:val="center"/>
            <w:hideMark/>
          </w:tcPr>
          <w:p w14:paraId="379332E7"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25149146" w14:textId="77777777" w:rsidR="00F90387" w:rsidRPr="00FA0A60" w:rsidRDefault="00F90387" w:rsidP="00102B34">
            <w:pPr>
              <w:keepNext/>
              <w:rPr>
                <w:rFonts w:ascii="Arial" w:hAnsi="Arial" w:cs="Arial"/>
                <w:sz w:val="12"/>
                <w:szCs w:val="12"/>
              </w:rPr>
            </w:pPr>
          </w:p>
        </w:tc>
      </w:tr>
      <w:tr w:rsidR="00F90387" w:rsidRPr="00FA0A60" w14:paraId="543AAE30" w14:textId="77777777" w:rsidTr="00275521">
        <w:trPr>
          <w:jc w:val="center"/>
        </w:trPr>
        <w:tc>
          <w:tcPr>
            <w:tcW w:w="779" w:type="pct"/>
            <w:noWrap/>
            <w:hideMark/>
          </w:tcPr>
          <w:p w14:paraId="63AEC83F" w14:textId="77777777" w:rsidR="00F90387" w:rsidRPr="00FA0A60" w:rsidRDefault="00F90387" w:rsidP="00102B34">
            <w:pPr>
              <w:keepNext/>
              <w:rPr>
                <w:rFonts w:ascii="Arial" w:hAnsi="Arial" w:cs="Arial"/>
                <w:sz w:val="8"/>
                <w:szCs w:val="24"/>
              </w:rPr>
            </w:pPr>
            <w:r w:rsidRPr="00FA0A60">
              <w:rPr>
                <w:rFonts w:ascii="Arial" w:hAnsi="Arial" w:cs="Arial"/>
              </w:rPr>
              <w:t>101.LAB</w:t>
            </w:r>
          </w:p>
        </w:tc>
        <w:tc>
          <w:tcPr>
            <w:tcW w:w="27" w:type="pct"/>
            <w:vAlign w:val="bottom"/>
            <w:hideMark/>
          </w:tcPr>
          <w:p w14:paraId="434507C8"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4A4856E7" w14:textId="77777777" w:rsidR="00F90387" w:rsidRPr="00FA0A60" w:rsidRDefault="00F90387" w:rsidP="00102B34">
            <w:pPr>
              <w:keepNext/>
              <w:rPr>
                <w:rFonts w:ascii="Arial" w:hAnsi="Arial" w:cs="Arial"/>
                <w:sz w:val="8"/>
                <w:szCs w:val="24"/>
              </w:rPr>
            </w:pPr>
            <w:r w:rsidRPr="00FA0A60">
              <w:rPr>
                <w:rFonts w:ascii="Arial" w:hAnsi="Arial" w:cs="Arial"/>
              </w:rPr>
              <w:t>Inline XBRL Taxonomy Extension Label Linkbase</w:t>
            </w:r>
          </w:p>
        </w:tc>
      </w:tr>
      <w:tr w:rsidR="00F90387" w:rsidRPr="00FA0A60" w14:paraId="731CB3E8" w14:textId="77777777" w:rsidTr="00275521">
        <w:trPr>
          <w:jc w:val="center"/>
        </w:trPr>
        <w:tc>
          <w:tcPr>
            <w:tcW w:w="779" w:type="pct"/>
            <w:vAlign w:val="center"/>
            <w:hideMark/>
          </w:tcPr>
          <w:p w14:paraId="6A395235"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3413B53D" w14:textId="77777777" w:rsidR="00F90387" w:rsidRPr="00FA0A60" w:rsidRDefault="00F90387" w:rsidP="00102B34">
            <w:pPr>
              <w:keepNext/>
              <w:rPr>
                <w:rFonts w:ascii="Arial" w:hAnsi="Arial" w:cs="Arial"/>
                <w:sz w:val="12"/>
                <w:szCs w:val="12"/>
              </w:rPr>
            </w:pPr>
          </w:p>
        </w:tc>
      </w:tr>
      <w:tr w:rsidR="00F90387" w:rsidRPr="00FA0A60" w14:paraId="13358EDF" w14:textId="77777777" w:rsidTr="00275521">
        <w:trPr>
          <w:jc w:val="center"/>
        </w:trPr>
        <w:tc>
          <w:tcPr>
            <w:tcW w:w="779" w:type="pct"/>
            <w:noWrap/>
            <w:hideMark/>
          </w:tcPr>
          <w:p w14:paraId="2F2EC7D0" w14:textId="77777777" w:rsidR="00F90387" w:rsidRPr="00FA0A60" w:rsidRDefault="00F90387" w:rsidP="00102B34">
            <w:pPr>
              <w:keepNext/>
              <w:rPr>
                <w:rFonts w:ascii="Arial" w:hAnsi="Arial" w:cs="Arial"/>
                <w:sz w:val="8"/>
                <w:szCs w:val="24"/>
              </w:rPr>
            </w:pPr>
            <w:r w:rsidRPr="00FA0A60">
              <w:rPr>
                <w:rFonts w:ascii="Arial" w:hAnsi="Arial" w:cs="Arial"/>
              </w:rPr>
              <w:t>101.PRE</w:t>
            </w:r>
          </w:p>
        </w:tc>
        <w:tc>
          <w:tcPr>
            <w:tcW w:w="27" w:type="pct"/>
            <w:vAlign w:val="bottom"/>
            <w:hideMark/>
          </w:tcPr>
          <w:p w14:paraId="30B44C35"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0FDC5856" w14:textId="77777777" w:rsidR="00F90387" w:rsidRPr="00FA0A60" w:rsidRDefault="00F90387" w:rsidP="00102B34">
            <w:pPr>
              <w:keepNext/>
              <w:rPr>
                <w:rFonts w:ascii="Arial" w:hAnsi="Arial" w:cs="Arial"/>
                <w:sz w:val="8"/>
                <w:szCs w:val="24"/>
              </w:rPr>
            </w:pPr>
            <w:r w:rsidRPr="00FA0A60">
              <w:rPr>
                <w:rFonts w:ascii="Arial" w:hAnsi="Arial" w:cs="Arial"/>
              </w:rPr>
              <w:t>Inline XBRL Taxonomy Extension Presentation Linkbase</w:t>
            </w:r>
          </w:p>
        </w:tc>
      </w:tr>
      <w:tr w:rsidR="00F90387" w:rsidRPr="00FA0A60" w14:paraId="55F96599" w14:textId="77777777" w:rsidTr="00275521">
        <w:trPr>
          <w:jc w:val="center"/>
        </w:trPr>
        <w:tc>
          <w:tcPr>
            <w:tcW w:w="779" w:type="pct"/>
            <w:vAlign w:val="center"/>
            <w:hideMark/>
          </w:tcPr>
          <w:p w14:paraId="08B6BA43" w14:textId="77777777" w:rsidR="00F90387" w:rsidRPr="00FA0A60" w:rsidRDefault="00F90387" w:rsidP="00102B34">
            <w:pPr>
              <w:keepNext/>
              <w:rPr>
                <w:rFonts w:ascii="Arial" w:hAnsi="Arial" w:cs="Arial"/>
                <w:sz w:val="12"/>
                <w:szCs w:val="12"/>
              </w:rPr>
            </w:pPr>
            <w:r w:rsidRPr="00FA0A60">
              <w:rPr>
                <w:rFonts w:ascii="Arial" w:hAnsi="Arial" w:cs="Arial"/>
                <w:sz w:val="12"/>
                <w:szCs w:val="12"/>
              </w:rPr>
              <w:t> </w:t>
            </w:r>
          </w:p>
        </w:tc>
        <w:tc>
          <w:tcPr>
            <w:tcW w:w="4221" w:type="pct"/>
            <w:gridSpan w:val="2"/>
            <w:vAlign w:val="center"/>
            <w:hideMark/>
          </w:tcPr>
          <w:p w14:paraId="6514471F" w14:textId="77777777" w:rsidR="00F90387" w:rsidRPr="00FA0A60" w:rsidRDefault="00F90387" w:rsidP="00102B34">
            <w:pPr>
              <w:keepNext/>
              <w:rPr>
                <w:rFonts w:ascii="Arial" w:hAnsi="Arial" w:cs="Arial"/>
                <w:sz w:val="12"/>
                <w:szCs w:val="12"/>
              </w:rPr>
            </w:pPr>
          </w:p>
        </w:tc>
      </w:tr>
      <w:tr w:rsidR="00F90387" w:rsidRPr="00FA0A60" w14:paraId="5E7F0458" w14:textId="77777777" w:rsidTr="00275521">
        <w:trPr>
          <w:jc w:val="center"/>
        </w:trPr>
        <w:tc>
          <w:tcPr>
            <w:tcW w:w="779" w:type="pct"/>
            <w:noWrap/>
            <w:hideMark/>
          </w:tcPr>
          <w:p w14:paraId="5BBB89A7" w14:textId="77777777" w:rsidR="00F90387" w:rsidRPr="00FA0A60" w:rsidRDefault="00F90387" w:rsidP="00102B34">
            <w:pPr>
              <w:keepNext/>
              <w:rPr>
                <w:rFonts w:ascii="Arial" w:hAnsi="Arial" w:cs="Arial"/>
                <w:sz w:val="8"/>
                <w:szCs w:val="24"/>
              </w:rPr>
            </w:pPr>
            <w:r w:rsidRPr="00FA0A60">
              <w:rPr>
                <w:rFonts w:ascii="Arial" w:hAnsi="Arial" w:cs="Arial"/>
              </w:rPr>
              <w:t>104</w:t>
            </w:r>
          </w:p>
        </w:tc>
        <w:tc>
          <w:tcPr>
            <w:tcW w:w="27" w:type="pct"/>
            <w:vAlign w:val="bottom"/>
            <w:hideMark/>
          </w:tcPr>
          <w:p w14:paraId="449CBB29" w14:textId="77777777" w:rsidR="00F90387" w:rsidRPr="00FA0A60" w:rsidRDefault="00F90387" w:rsidP="00102B34">
            <w:pPr>
              <w:pStyle w:val="la2"/>
              <w:keepNext/>
              <w:rPr>
                <w:rFonts w:ascii="Arial" w:eastAsiaTheme="minorEastAsia" w:hAnsi="Arial" w:cs="Arial"/>
              </w:rPr>
            </w:pPr>
            <w:r w:rsidRPr="00FA0A60">
              <w:rPr>
                <w:rFonts w:ascii="Arial" w:hAnsi="Arial" w:cs="Arial"/>
                <w:sz w:val="15"/>
                <w:szCs w:val="15"/>
              </w:rPr>
              <w:t> </w:t>
            </w:r>
          </w:p>
        </w:tc>
        <w:tc>
          <w:tcPr>
            <w:tcW w:w="4194" w:type="pct"/>
            <w:hideMark/>
          </w:tcPr>
          <w:p w14:paraId="4BC4F886" w14:textId="77777777" w:rsidR="00F90387" w:rsidRPr="00FA0A60" w:rsidRDefault="00F90387" w:rsidP="00102B34">
            <w:pPr>
              <w:keepNext/>
              <w:rPr>
                <w:rFonts w:ascii="Arial" w:hAnsi="Arial" w:cs="Arial"/>
                <w:sz w:val="8"/>
                <w:szCs w:val="24"/>
              </w:rPr>
            </w:pPr>
            <w:r w:rsidRPr="00FA0A60">
              <w:rPr>
                <w:rFonts w:ascii="Arial" w:hAnsi="Arial" w:cs="Arial"/>
                <w:szCs w:val="24"/>
              </w:rPr>
              <w:t>Cover page formatted as Inline XBRL and contained in Exhibit 101</w:t>
            </w:r>
          </w:p>
        </w:tc>
      </w:tr>
    </w:tbl>
    <w:p w14:paraId="49D691BD" w14:textId="13AE12C6" w:rsidR="00F90387" w:rsidRPr="00FA0A60" w:rsidRDefault="00F90387" w:rsidP="00275521">
      <w:pPr>
        <w:pStyle w:val="NormalWeb"/>
        <w:spacing w:before="180" w:beforeAutospacing="0" w:after="0" w:afterAutospacing="0"/>
        <w:ind w:left="490" w:hanging="490"/>
        <w:rPr>
          <w:rFonts w:cs="Arial"/>
          <w:i/>
          <w:iCs/>
          <w:sz w:val="20"/>
          <w:szCs w:val="20"/>
        </w:rPr>
      </w:pPr>
      <w:r w:rsidRPr="00FA0A60">
        <w:rPr>
          <w:rFonts w:cs="Arial"/>
          <w:sz w:val="20"/>
          <w:szCs w:val="20"/>
        </w:rPr>
        <w:t>*</w:t>
      </w:r>
      <w:r w:rsidRPr="00FA0A60">
        <w:rPr>
          <w:rFonts w:cs="Arial"/>
          <w:sz w:val="20"/>
          <w:szCs w:val="20"/>
        </w:rPr>
        <w:tab/>
      </w:r>
      <w:r w:rsidRPr="00FA0A60">
        <w:rPr>
          <w:rFonts w:cs="Arial"/>
          <w:i/>
          <w:iCs/>
          <w:sz w:val="20"/>
          <w:szCs w:val="20"/>
        </w:rPr>
        <w:t>Furnished, not filed.</w:t>
      </w:r>
    </w:p>
    <w:p w14:paraId="47A1DD78" w14:textId="77777777" w:rsidR="00F90387" w:rsidRPr="00FA0A60" w:rsidRDefault="00F90387" w:rsidP="00F90387">
      <w:pPr>
        <w:pStyle w:val="NormalWeb"/>
        <w:keepNext/>
        <w:spacing w:before="270" w:beforeAutospacing="0" w:after="0" w:afterAutospacing="0"/>
        <w:rPr>
          <w:rFonts w:cs="Arial"/>
          <w:b/>
          <w:bCs/>
          <w:sz w:val="20"/>
          <w:szCs w:val="20"/>
        </w:rPr>
        <w:sectPr w:rsidR="00F90387" w:rsidRPr="00FA0A60" w:rsidSect="00C5660E">
          <w:headerReference w:type="default" r:id="rId22"/>
          <w:pgSz w:w="12240" w:h="15840" w:code="1"/>
          <w:pgMar w:top="864" w:right="936" w:bottom="864" w:left="936" w:header="720" w:footer="720" w:gutter="0"/>
          <w:cols w:space="720"/>
          <w:docGrid w:linePitch="360"/>
        </w:sectPr>
      </w:pPr>
      <w:r w:rsidRPr="00FA0A60">
        <w:rPr>
          <w:rFonts w:cs="Arial"/>
          <w:b/>
          <w:bCs/>
          <w:sz w:val="20"/>
          <w:szCs w:val="20"/>
        </w:rPr>
        <w:t>Items 3,</w:t>
      </w:r>
      <w:r w:rsidRPr="00FA0A60" w:rsidDel="00605293">
        <w:rPr>
          <w:rFonts w:cs="Arial"/>
          <w:b/>
          <w:bCs/>
          <w:sz w:val="20"/>
          <w:szCs w:val="20"/>
        </w:rPr>
        <w:t xml:space="preserve"> </w:t>
      </w:r>
      <w:r w:rsidRPr="00FA0A60">
        <w:rPr>
          <w:rFonts w:cs="Arial"/>
          <w:b/>
          <w:bCs/>
          <w:sz w:val="20"/>
          <w:szCs w:val="20"/>
        </w:rPr>
        <w:t>4, and 5 are not applicable and have been omitted.</w:t>
      </w:r>
    </w:p>
    <w:p w14:paraId="27BA2E52" w14:textId="77777777" w:rsidR="00F90387" w:rsidRPr="00FA0A60" w:rsidRDefault="00F90387" w:rsidP="00F90387">
      <w:pPr>
        <w:pStyle w:val="NormalWeb"/>
        <w:keepNext/>
        <w:pageBreakBefore/>
        <w:spacing w:before="0" w:beforeAutospacing="0" w:after="0" w:afterAutospacing="0"/>
        <w:jc w:val="center"/>
        <w:rPr>
          <w:rFonts w:cs="Arial"/>
          <w:b/>
          <w:bCs/>
          <w:sz w:val="20"/>
          <w:szCs w:val="20"/>
        </w:rPr>
      </w:pPr>
      <w:r w:rsidRPr="00FA0A60">
        <w:rPr>
          <w:rFonts w:cs="Arial"/>
          <w:b/>
          <w:bCs/>
          <w:sz w:val="20"/>
          <w:szCs w:val="20"/>
        </w:rPr>
        <w:lastRenderedPageBreak/>
        <w:t>SIGNATURE</w:t>
      </w:r>
    </w:p>
    <w:p w14:paraId="2C8FBE95" w14:textId="77777777" w:rsidR="00F90387" w:rsidRPr="00FA0A60" w:rsidRDefault="00F90387" w:rsidP="00F90387">
      <w:pPr>
        <w:rPr>
          <w:rFonts w:ascii="Arial" w:eastAsia="Times New Roman" w:hAnsi="Arial" w:cs="Arial"/>
          <w:b/>
          <w:bCs/>
          <w:szCs w:val="20"/>
        </w:rPr>
      </w:pPr>
    </w:p>
    <w:p w14:paraId="218F15D9"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Pursuant to the requirements of the Securities Exchange Act of 1934, the registrant has duly caused this report to be signed on its behalf by the undersigned; thereunto duly authorized. </w:t>
      </w:r>
    </w:p>
    <w:p w14:paraId="0945F6C2" w14:textId="77777777" w:rsidR="00F90387" w:rsidRPr="00FA0A60" w:rsidRDefault="00F90387" w:rsidP="00F90387">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Pr>
      <w:tblGrid>
        <w:gridCol w:w="4966"/>
      </w:tblGrid>
      <w:tr w:rsidR="00F90387" w:rsidRPr="00FA0A60" w14:paraId="26250DEF" w14:textId="77777777" w:rsidTr="00350723">
        <w:tc>
          <w:tcPr>
            <w:tcW w:w="4958" w:type="dxa"/>
            <w:hideMark/>
          </w:tcPr>
          <w:p w14:paraId="5C182A8B" w14:textId="77777777" w:rsidR="00F90387" w:rsidRPr="00FA0A60" w:rsidRDefault="00F90387" w:rsidP="00102B34">
            <w:pPr>
              <w:rPr>
                <w:rFonts w:ascii="Arial" w:hAnsi="Arial" w:cs="Arial"/>
                <w:sz w:val="8"/>
                <w:szCs w:val="24"/>
              </w:rPr>
            </w:pPr>
            <w:r w:rsidRPr="00FA0A60">
              <w:rPr>
                <w:rFonts w:ascii="Arial" w:hAnsi="Arial" w:cs="Arial"/>
              </w:rPr>
              <w:t>M</w:t>
            </w:r>
            <w:r w:rsidRPr="00FA0A60">
              <w:rPr>
                <w:rFonts w:ascii="Arial" w:hAnsi="Arial" w:cs="Arial"/>
                <w:sz w:val="15"/>
                <w:szCs w:val="15"/>
              </w:rPr>
              <w:t>ICROSOFT</w:t>
            </w:r>
            <w:r w:rsidRPr="00FA0A60">
              <w:rPr>
                <w:rFonts w:ascii="Arial" w:hAnsi="Arial" w:cs="Arial"/>
              </w:rPr>
              <w:t xml:space="preserve"> C</w:t>
            </w:r>
            <w:r w:rsidRPr="00FA0A60">
              <w:rPr>
                <w:rFonts w:ascii="Arial" w:hAnsi="Arial" w:cs="Arial"/>
                <w:sz w:val="15"/>
                <w:szCs w:val="15"/>
              </w:rPr>
              <w:t>ORPORATION</w:t>
            </w:r>
          </w:p>
        </w:tc>
      </w:tr>
      <w:tr w:rsidR="00F90387" w:rsidRPr="00FA0A60" w14:paraId="33142136" w14:textId="77777777" w:rsidTr="00350723">
        <w:tc>
          <w:tcPr>
            <w:tcW w:w="4958" w:type="dxa"/>
            <w:vAlign w:val="center"/>
            <w:hideMark/>
          </w:tcPr>
          <w:p w14:paraId="769451D4" w14:textId="77777777" w:rsidR="00F90387" w:rsidRPr="00FA0A60" w:rsidRDefault="00F90387" w:rsidP="00102B34">
            <w:pPr>
              <w:rPr>
                <w:rFonts w:ascii="Arial" w:hAnsi="Arial" w:cs="Arial"/>
                <w:sz w:val="18"/>
                <w:szCs w:val="18"/>
              </w:rPr>
            </w:pPr>
            <w:r w:rsidRPr="00FA0A60">
              <w:rPr>
                <w:rFonts w:ascii="Arial" w:hAnsi="Arial" w:cs="Arial"/>
                <w:sz w:val="18"/>
                <w:szCs w:val="18"/>
              </w:rPr>
              <w:t> </w:t>
            </w:r>
          </w:p>
        </w:tc>
      </w:tr>
      <w:tr w:rsidR="00F90387" w:rsidRPr="00FA0A60" w14:paraId="211B6DAA" w14:textId="77777777" w:rsidTr="00350723">
        <w:tc>
          <w:tcPr>
            <w:tcW w:w="4958" w:type="dxa"/>
            <w:tcBorders>
              <w:bottom w:val="single" w:sz="6" w:space="0" w:color="000000"/>
            </w:tcBorders>
            <w:hideMark/>
          </w:tcPr>
          <w:p w14:paraId="264ADD60" w14:textId="6544DC71" w:rsidR="00F90387" w:rsidRPr="00FA0A60" w:rsidRDefault="00350723" w:rsidP="00102B34">
            <w:pPr>
              <w:rPr>
                <w:rFonts w:ascii="Arial" w:hAnsi="Arial" w:cs="Arial"/>
                <w:sz w:val="8"/>
                <w:szCs w:val="24"/>
              </w:rPr>
            </w:pPr>
            <w:r w:rsidRPr="00FA0A60">
              <w:rPr>
                <w:rFonts w:ascii="Arial" w:hAnsi="Arial" w:cs="Arial"/>
              </w:rPr>
              <w:t>/s/ A</w:t>
            </w:r>
            <w:r w:rsidRPr="00FA0A60">
              <w:rPr>
                <w:rFonts w:ascii="Arial" w:hAnsi="Arial" w:cs="Arial"/>
                <w:sz w:val="15"/>
                <w:szCs w:val="15"/>
              </w:rPr>
              <w:t>LICE</w:t>
            </w:r>
            <w:r w:rsidRPr="00FA0A60">
              <w:rPr>
                <w:rFonts w:ascii="Arial" w:hAnsi="Arial" w:cs="Arial"/>
              </w:rPr>
              <w:t xml:space="preserve"> L. J</w:t>
            </w:r>
            <w:r w:rsidRPr="00FA0A60">
              <w:rPr>
                <w:rFonts w:ascii="Arial" w:hAnsi="Arial" w:cs="Arial"/>
                <w:sz w:val="15"/>
                <w:szCs w:val="15"/>
              </w:rPr>
              <w:t>OLLA</w:t>
            </w:r>
          </w:p>
        </w:tc>
      </w:tr>
      <w:tr w:rsidR="00F90387" w:rsidRPr="00FA0A60" w14:paraId="3666DDA8" w14:textId="77777777" w:rsidTr="00350723">
        <w:tc>
          <w:tcPr>
            <w:tcW w:w="4958" w:type="dxa"/>
            <w:noWrap/>
            <w:vAlign w:val="bottom"/>
            <w:hideMark/>
          </w:tcPr>
          <w:p w14:paraId="344AD8AB" w14:textId="50B55EA4" w:rsidR="00F90387" w:rsidRPr="00FA0A60" w:rsidRDefault="004E34B7" w:rsidP="00102B34">
            <w:pPr>
              <w:rPr>
                <w:rFonts w:ascii="Arial" w:hAnsi="Arial" w:cs="Arial"/>
                <w:sz w:val="8"/>
                <w:szCs w:val="24"/>
              </w:rPr>
            </w:pPr>
            <w:r w:rsidRPr="00FA0A60">
              <w:rPr>
                <w:rFonts w:ascii="Arial" w:hAnsi="Arial" w:cs="Arial"/>
              </w:rPr>
              <w:t xml:space="preserve">Alice </w:t>
            </w:r>
            <w:r w:rsidR="00D14CCA" w:rsidRPr="00FA0A60">
              <w:rPr>
                <w:rFonts w:ascii="Arial" w:hAnsi="Arial" w:cs="Arial"/>
              </w:rPr>
              <w:t xml:space="preserve">L. </w:t>
            </w:r>
            <w:r w:rsidRPr="00FA0A60">
              <w:rPr>
                <w:rFonts w:ascii="Arial" w:hAnsi="Arial" w:cs="Arial"/>
              </w:rPr>
              <w:t>Jolla</w:t>
            </w:r>
          </w:p>
        </w:tc>
      </w:tr>
      <w:tr w:rsidR="00F90387" w:rsidRPr="00FA0A60" w14:paraId="4B313E74" w14:textId="77777777" w:rsidTr="00350723">
        <w:tc>
          <w:tcPr>
            <w:tcW w:w="4958" w:type="dxa"/>
            <w:noWrap/>
            <w:vAlign w:val="bottom"/>
            <w:hideMark/>
          </w:tcPr>
          <w:p w14:paraId="7DECD7EB" w14:textId="093C3D91" w:rsidR="002C3353" w:rsidRPr="00FA0A60" w:rsidRDefault="00F90387" w:rsidP="00102B34">
            <w:pPr>
              <w:pStyle w:val="NormalWeb"/>
              <w:spacing w:before="0" w:beforeAutospacing="0" w:after="15" w:afterAutospacing="0"/>
              <w:rPr>
                <w:rFonts w:cs="Arial"/>
                <w:sz w:val="20"/>
                <w:szCs w:val="20"/>
              </w:rPr>
            </w:pPr>
            <w:r w:rsidRPr="00FA0A60">
              <w:rPr>
                <w:rFonts w:cs="Arial"/>
                <w:sz w:val="20"/>
                <w:szCs w:val="20"/>
              </w:rPr>
              <w:t>Corporate Vice President</w:t>
            </w:r>
            <w:r w:rsidR="00A016F0" w:rsidRPr="00FA0A60">
              <w:rPr>
                <w:rFonts w:cs="Arial"/>
                <w:sz w:val="20"/>
                <w:szCs w:val="20"/>
              </w:rPr>
              <w:t xml:space="preserve"> and </w:t>
            </w:r>
            <w:r w:rsidRPr="00FA0A60">
              <w:rPr>
                <w:rFonts w:cs="Arial"/>
                <w:sz w:val="20"/>
                <w:szCs w:val="20"/>
              </w:rPr>
              <w:t>Chief Accounting Officer</w:t>
            </w:r>
          </w:p>
          <w:p w14:paraId="254B0CA8" w14:textId="671297C0" w:rsidR="00F90387" w:rsidRPr="00FA0A60" w:rsidRDefault="00F90387" w:rsidP="00102B34">
            <w:pPr>
              <w:pStyle w:val="NormalWeb"/>
              <w:spacing w:before="0" w:beforeAutospacing="0" w:after="15" w:afterAutospacing="0"/>
              <w:rPr>
                <w:rFonts w:eastAsiaTheme="minorEastAsia" w:cs="Arial"/>
                <w:sz w:val="8"/>
              </w:rPr>
            </w:pPr>
            <w:r w:rsidRPr="00FA0A60">
              <w:rPr>
                <w:rFonts w:cs="Arial"/>
                <w:sz w:val="20"/>
                <w:szCs w:val="20"/>
              </w:rPr>
              <w:t>(Duly Authorized Officer)</w:t>
            </w:r>
          </w:p>
        </w:tc>
      </w:tr>
      <w:tr w:rsidR="00F90387" w:rsidRPr="00FA0A60" w14:paraId="1B4DCA1B" w14:textId="77777777" w:rsidTr="00350723">
        <w:tc>
          <w:tcPr>
            <w:tcW w:w="4958" w:type="dxa"/>
            <w:noWrap/>
            <w:vAlign w:val="bottom"/>
          </w:tcPr>
          <w:p w14:paraId="3B35D589" w14:textId="77777777" w:rsidR="00F90387" w:rsidRPr="00FA0A60" w:rsidRDefault="00F90387" w:rsidP="00102B34">
            <w:pPr>
              <w:pStyle w:val="NormalWeb"/>
              <w:spacing w:before="0" w:beforeAutospacing="0" w:after="0" w:afterAutospacing="0"/>
              <w:rPr>
                <w:rFonts w:cs="Arial"/>
                <w:sz w:val="18"/>
                <w:szCs w:val="18"/>
              </w:rPr>
            </w:pPr>
            <w:r w:rsidRPr="00FA0A60">
              <w:rPr>
                <w:rFonts w:cs="Arial"/>
                <w:sz w:val="18"/>
                <w:szCs w:val="18"/>
              </w:rPr>
              <w:t> </w:t>
            </w:r>
          </w:p>
        </w:tc>
      </w:tr>
      <w:tr w:rsidR="00F90387" w:rsidRPr="00FA0A60" w14:paraId="0074E26E" w14:textId="77777777" w:rsidTr="00350723">
        <w:tc>
          <w:tcPr>
            <w:tcW w:w="4958" w:type="dxa"/>
            <w:noWrap/>
            <w:vAlign w:val="bottom"/>
          </w:tcPr>
          <w:p w14:paraId="124F1F6A" w14:textId="600DF54B" w:rsidR="00F90387" w:rsidRPr="00FA0A60" w:rsidRDefault="00F90CC1" w:rsidP="00102B34">
            <w:pPr>
              <w:pStyle w:val="NormalWeb"/>
              <w:spacing w:before="0" w:beforeAutospacing="0" w:after="0" w:afterAutospacing="0"/>
              <w:rPr>
                <w:rFonts w:cs="Arial"/>
                <w:sz w:val="20"/>
                <w:szCs w:val="20"/>
              </w:rPr>
            </w:pPr>
            <w:r w:rsidRPr="00FA0A60">
              <w:rPr>
                <w:rFonts w:cs="Arial"/>
                <w:sz w:val="20"/>
                <w:szCs w:val="20"/>
              </w:rPr>
              <w:t>April 27, 2021</w:t>
            </w:r>
          </w:p>
        </w:tc>
      </w:tr>
    </w:tbl>
    <w:p w14:paraId="1F1F3CED" w14:textId="77777777" w:rsidR="00F90387" w:rsidRPr="00FA0A60" w:rsidRDefault="00F90387" w:rsidP="00F90387">
      <w:pPr>
        <w:jc w:val="center"/>
      </w:pPr>
    </w:p>
    <w:p w14:paraId="0C7114F6" w14:textId="77777777" w:rsidR="00F90387" w:rsidRPr="00FA0A60" w:rsidRDefault="00F90387" w:rsidP="00F90387">
      <w:pPr>
        <w:spacing w:after="160" w:line="259" w:lineRule="auto"/>
        <w:rPr>
          <w:rFonts w:cs="Arial"/>
          <w:szCs w:val="20"/>
        </w:rPr>
        <w:sectPr w:rsidR="00F90387" w:rsidRPr="00FA0A60" w:rsidSect="000E41FF">
          <w:headerReference w:type="default" r:id="rId23"/>
          <w:footerReference w:type="default" r:id="rId24"/>
          <w:type w:val="continuous"/>
          <w:pgSz w:w="12240" w:h="15840" w:code="1"/>
          <w:pgMar w:top="864" w:right="936" w:bottom="864" w:left="936" w:header="720" w:footer="720" w:gutter="0"/>
          <w:cols w:space="720"/>
          <w:docGrid w:linePitch="360"/>
        </w:sectPr>
      </w:pPr>
      <w:r w:rsidRPr="00FA0A60">
        <w:rPr>
          <w:rFonts w:cs="Arial"/>
          <w:szCs w:val="20"/>
        </w:rPr>
        <w:br w:type="page"/>
      </w:r>
    </w:p>
    <w:p w14:paraId="693DDD92" w14:textId="77777777" w:rsidR="00F90387" w:rsidRPr="00FA0A60" w:rsidRDefault="00F90387" w:rsidP="007D6846">
      <w:pPr>
        <w:pStyle w:val="NormalWeb"/>
        <w:pageBreakBefore/>
        <w:spacing w:before="0" w:beforeAutospacing="0" w:after="0" w:afterAutospacing="0"/>
        <w:jc w:val="right"/>
      </w:pPr>
      <w:r w:rsidRPr="00FA0A60">
        <w:rPr>
          <w:rFonts w:cs="Arial"/>
          <w:sz w:val="20"/>
          <w:szCs w:val="20"/>
        </w:rPr>
        <w:lastRenderedPageBreak/>
        <w:t xml:space="preserve">Exhibit 15.1 </w:t>
      </w:r>
    </w:p>
    <w:p w14:paraId="60F7A5AA" w14:textId="0D4CB06C" w:rsidR="00496EBA" w:rsidRPr="00FA0A60" w:rsidRDefault="00F90CC1" w:rsidP="009E45B9">
      <w:pPr>
        <w:pStyle w:val="NormalWeb"/>
        <w:spacing w:before="180" w:beforeAutospacing="0" w:after="0" w:afterAutospacing="0"/>
        <w:ind w:left="187" w:right="331"/>
        <w:rPr>
          <w:rFonts w:cs="Arial"/>
          <w:sz w:val="20"/>
          <w:szCs w:val="20"/>
        </w:rPr>
      </w:pPr>
      <w:r w:rsidRPr="00FA0A60">
        <w:rPr>
          <w:rFonts w:cs="Arial"/>
          <w:sz w:val="20"/>
          <w:szCs w:val="20"/>
        </w:rPr>
        <w:t>April 27, 2021</w:t>
      </w:r>
    </w:p>
    <w:p w14:paraId="179B650B" w14:textId="77777777" w:rsidR="00496EBA" w:rsidRPr="00FA0A60" w:rsidRDefault="00496EBA" w:rsidP="009E45B9">
      <w:pPr>
        <w:pStyle w:val="NormalWeb"/>
        <w:spacing w:before="180" w:beforeAutospacing="0" w:after="0" w:afterAutospacing="0"/>
        <w:ind w:left="187" w:right="331"/>
        <w:rPr>
          <w:sz w:val="8"/>
        </w:rPr>
      </w:pPr>
      <w:r w:rsidRPr="00FA0A60">
        <w:rPr>
          <w:rFonts w:cs="Arial"/>
          <w:sz w:val="20"/>
          <w:szCs w:val="20"/>
        </w:rPr>
        <w:t xml:space="preserve">The Board of Directors and Stockholders of Microsoft Corporation </w:t>
      </w:r>
    </w:p>
    <w:p w14:paraId="3F801B42" w14:textId="77777777" w:rsidR="00496EBA" w:rsidRPr="00FA0A60" w:rsidRDefault="00496EBA" w:rsidP="009E45B9">
      <w:pPr>
        <w:pStyle w:val="NormalWeb"/>
        <w:spacing w:before="0" w:beforeAutospacing="0" w:after="0" w:afterAutospacing="0"/>
        <w:ind w:left="187" w:right="331"/>
        <w:rPr>
          <w:sz w:val="8"/>
        </w:rPr>
      </w:pPr>
      <w:r w:rsidRPr="00FA0A60">
        <w:rPr>
          <w:rFonts w:cs="Arial"/>
          <w:sz w:val="20"/>
          <w:szCs w:val="20"/>
        </w:rPr>
        <w:t xml:space="preserve">One Microsoft Way </w:t>
      </w:r>
    </w:p>
    <w:p w14:paraId="30A278A9" w14:textId="77777777" w:rsidR="00496EBA" w:rsidRPr="00FA0A60" w:rsidRDefault="00496EBA" w:rsidP="009E45B9">
      <w:pPr>
        <w:pStyle w:val="NormalWeb"/>
        <w:spacing w:before="0" w:beforeAutospacing="0" w:after="0" w:afterAutospacing="0"/>
        <w:ind w:left="187" w:right="331"/>
        <w:rPr>
          <w:sz w:val="8"/>
        </w:rPr>
      </w:pPr>
      <w:r w:rsidRPr="00FA0A60">
        <w:rPr>
          <w:rFonts w:cs="Arial"/>
          <w:sz w:val="20"/>
          <w:szCs w:val="20"/>
        </w:rPr>
        <w:t>Redmond, WA 98052-6399</w:t>
      </w:r>
    </w:p>
    <w:p w14:paraId="63FBC262" w14:textId="1DA31E6E" w:rsidR="00496EBA" w:rsidRPr="00FA0A60" w:rsidRDefault="00496EBA" w:rsidP="009E45B9">
      <w:pPr>
        <w:pStyle w:val="NormalWeb"/>
        <w:spacing w:before="180" w:beforeAutospacing="0" w:after="180" w:afterAutospacing="0"/>
        <w:ind w:left="187" w:right="331"/>
        <w:rPr>
          <w:sz w:val="8"/>
        </w:rPr>
      </w:pPr>
      <w:r w:rsidRPr="00FA0A60">
        <w:rPr>
          <w:rFonts w:cs="Arial"/>
          <w:sz w:val="20"/>
          <w:szCs w:val="20"/>
        </w:rPr>
        <w:t xml:space="preserve">We are aware that our report </w:t>
      </w:r>
      <w:r w:rsidRPr="00FA0A60">
        <w:rPr>
          <w:rStyle w:val="paragraph1"/>
          <w:sz w:val="20"/>
          <w:szCs w:val="20"/>
          <w:specVanish w:val="0"/>
        </w:rPr>
        <w:t xml:space="preserve">dated </w:t>
      </w:r>
      <w:r w:rsidR="00F90CC1" w:rsidRPr="00FA0A60">
        <w:rPr>
          <w:rStyle w:val="paragraph1"/>
          <w:sz w:val="20"/>
          <w:szCs w:val="20"/>
          <w:specVanish w:val="0"/>
        </w:rPr>
        <w:t>April 27, 2021</w:t>
      </w:r>
      <w:r w:rsidRPr="00FA0A60">
        <w:rPr>
          <w:rStyle w:val="paragraph1"/>
          <w:sz w:val="20"/>
          <w:szCs w:val="20"/>
          <w:specVanish w:val="0"/>
        </w:rPr>
        <w:t>, on our review of the interim financial information of Microsoft Corporation and subsidiaries (“Microsoft”) appearing in</w:t>
      </w:r>
      <w:r w:rsidRPr="00FA0A60" w:rsidDel="000C0055">
        <w:rPr>
          <w:rFonts w:cs="Arial"/>
          <w:sz w:val="20"/>
          <w:szCs w:val="20"/>
        </w:rPr>
        <w:t xml:space="preserve"> </w:t>
      </w:r>
      <w:r w:rsidRPr="00FA0A60">
        <w:rPr>
          <w:rFonts w:cs="Arial"/>
          <w:sz w:val="20"/>
          <w:szCs w:val="20"/>
        </w:rPr>
        <w:t xml:space="preserve">Microsoft’s Quarterly Report on Form 10-Q for the quarter ended </w:t>
      </w:r>
      <w:r w:rsidR="00153D0D" w:rsidRPr="00FA0A60">
        <w:rPr>
          <w:rFonts w:cs="Arial"/>
          <w:sz w:val="20"/>
          <w:szCs w:val="20"/>
        </w:rPr>
        <w:t>March 31, 2021</w:t>
      </w:r>
      <w:r w:rsidRPr="00FA0A60">
        <w:rPr>
          <w:rFonts w:cs="Arial"/>
          <w:sz w:val="20"/>
          <w:szCs w:val="20"/>
        </w:rPr>
        <w:t xml:space="preserve">, is incorporated by reference in Registration Statement Nos. 333-109185, 333-118764, </w:t>
      </w:r>
      <w:r w:rsidRPr="00FA0A60" w:rsidDel="00E64CD7">
        <w:rPr>
          <w:rFonts w:cs="Arial"/>
          <w:sz w:val="20"/>
          <w:szCs w:val="20"/>
        </w:rPr>
        <w:t>333-</w:t>
      </w:r>
      <w:r w:rsidRPr="00FA0A60">
        <w:rPr>
          <w:rFonts w:cs="Arial"/>
          <w:sz w:val="20"/>
          <w:szCs w:val="20"/>
        </w:rPr>
        <w:t>52852, 333-132100, 333-161516, 333-75243, 333-185757, and 333-221833 on Form S-8 and Registration Statement Nos. 333-228062</w:t>
      </w:r>
      <w:r w:rsidR="00BD5FB1" w:rsidRPr="00FA0A60">
        <w:rPr>
          <w:rFonts w:cs="Arial"/>
          <w:sz w:val="20"/>
          <w:szCs w:val="20"/>
        </w:rPr>
        <w:t>,</w:t>
      </w:r>
      <w:r w:rsidRPr="00FA0A60" w:rsidDel="00BD5FB1">
        <w:rPr>
          <w:rFonts w:cs="Arial"/>
          <w:sz w:val="20"/>
          <w:szCs w:val="20"/>
        </w:rPr>
        <w:t xml:space="preserve"> </w:t>
      </w:r>
      <w:r w:rsidRPr="00FA0A60">
        <w:rPr>
          <w:rFonts w:cs="Arial"/>
          <w:sz w:val="20"/>
          <w:szCs w:val="20"/>
        </w:rPr>
        <w:t>333-228244</w:t>
      </w:r>
      <w:r w:rsidR="00BD5FB1" w:rsidRPr="00FA0A60">
        <w:rPr>
          <w:rFonts w:cs="Arial"/>
          <w:sz w:val="20"/>
          <w:szCs w:val="20"/>
        </w:rPr>
        <w:t>, and 333-240227</w:t>
      </w:r>
      <w:r w:rsidRPr="00FA0A60">
        <w:rPr>
          <w:rFonts w:cs="Arial"/>
          <w:sz w:val="20"/>
          <w:szCs w:val="20"/>
        </w:rPr>
        <w:t xml:space="preserve"> on Form S-3. </w:t>
      </w:r>
    </w:p>
    <w:p w14:paraId="284B2587" w14:textId="77777777" w:rsidR="00C81CCB" w:rsidRPr="00FA0A60" w:rsidRDefault="00C81CCB" w:rsidP="009E45B9">
      <w:pPr>
        <w:pStyle w:val="NormalWeb"/>
        <w:spacing w:before="0" w:beforeAutospacing="0" w:after="0" w:afterAutospacing="0"/>
        <w:ind w:left="187" w:right="331"/>
        <w:rPr>
          <w:rFonts w:cs="Arial"/>
          <w:sz w:val="20"/>
          <w:szCs w:val="20"/>
        </w:rPr>
      </w:pPr>
    </w:p>
    <w:p w14:paraId="4C5D2562" w14:textId="018361CA" w:rsidR="00496EBA" w:rsidRPr="00FA0A60" w:rsidRDefault="00496EBA" w:rsidP="009E45B9">
      <w:pPr>
        <w:pStyle w:val="NormalWeb"/>
        <w:spacing w:before="0" w:beforeAutospacing="0" w:after="0" w:afterAutospacing="0"/>
        <w:ind w:left="187" w:right="331"/>
        <w:rPr>
          <w:sz w:val="8"/>
        </w:rPr>
      </w:pPr>
      <w:r w:rsidRPr="00FA0A60">
        <w:rPr>
          <w:rFonts w:cs="Arial"/>
          <w:sz w:val="20"/>
          <w:szCs w:val="20"/>
        </w:rPr>
        <w:t>/s/ D</w:t>
      </w:r>
      <w:r w:rsidRPr="00FA0A60">
        <w:rPr>
          <w:rFonts w:cs="Arial"/>
          <w:sz w:val="15"/>
          <w:szCs w:val="15"/>
        </w:rPr>
        <w:t>ELOITTE</w:t>
      </w:r>
      <w:r w:rsidRPr="00FA0A60">
        <w:rPr>
          <w:rFonts w:cs="Arial"/>
          <w:sz w:val="20"/>
          <w:szCs w:val="20"/>
        </w:rPr>
        <w:t> &amp; T</w:t>
      </w:r>
      <w:r w:rsidRPr="00FA0A60">
        <w:rPr>
          <w:rFonts w:cs="Arial"/>
          <w:sz w:val="15"/>
          <w:szCs w:val="15"/>
        </w:rPr>
        <w:t>OUCHE</w:t>
      </w:r>
      <w:r w:rsidRPr="00FA0A60">
        <w:rPr>
          <w:rFonts w:cs="Arial"/>
          <w:sz w:val="20"/>
          <w:szCs w:val="20"/>
        </w:rPr>
        <w:t xml:space="preserve"> LLP </w:t>
      </w:r>
    </w:p>
    <w:p w14:paraId="12D321F3" w14:textId="77777777" w:rsidR="00C81CCB" w:rsidRPr="00FA0A60" w:rsidRDefault="00C81CCB" w:rsidP="009E45B9">
      <w:pPr>
        <w:pStyle w:val="NormalWeb"/>
        <w:spacing w:before="0" w:beforeAutospacing="0" w:after="0" w:afterAutospacing="0"/>
        <w:ind w:left="187" w:right="331"/>
        <w:rPr>
          <w:rFonts w:cs="Arial"/>
          <w:sz w:val="20"/>
          <w:szCs w:val="20"/>
        </w:rPr>
      </w:pPr>
    </w:p>
    <w:p w14:paraId="2C6FFD24" w14:textId="65EB66C9" w:rsidR="00496EBA" w:rsidRPr="00FA0A60" w:rsidRDefault="00496EBA" w:rsidP="009E45B9">
      <w:pPr>
        <w:pStyle w:val="NormalWeb"/>
        <w:spacing w:before="0" w:beforeAutospacing="0" w:after="0" w:afterAutospacing="0"/>
        <w:ind w:left="187" w:right="331"/>
        <w:rPr>
          <w:sz w:val="8"/>
        </w:rPr>
      </w:pPr>
      <w:r w:rsidRPr="00FA0A60">
        <w:rPr>
          <w:rFonts w:cs="Arial"/>
          <w:sz w:val="20"/>
          <w:szCs w:val="20"/>
        </w:rPr>
        <w:t xml:space="preserve">Seattle, Washington </w:t>
      </w:r>
    </w:p>
    <w:p w14:paraId="6A03C9F1" w14:textId="77777777" w:rsidR="00F90387" w:rsidRPr="00FA0A60" w:rsidRDefault="00F90387" w:rsidP="00F90387">
      <w:pPr>
        <w:pStyle w:val="NormalWeb"/>
        <w:keepNext/>
        <w:spacing w:before="0" w:beforeAutospacing="0" w:after="0" w:afterAutospacing="0"/>
        <w:rPr>
          <w:rFonts w:cs="Arial"/>
          <w:sz w:val="18"/>
          <w:szCs w:val="18"/>
        </w:rPr>
      </w:pPr>
      <w:r w:rsidRPr="00FA0A60">
        <w:rPr>
          <w:rFonts w:cs="Arial"/>
          <w:sz w:val="18"/>
          <w:szCs w:val="18"/>
        </w:rPr>
        <w:t> </w:t>
      </w:r>
    </w:p>
    <w:p w14:paraId="2E670023" w14:textId="77777777" w:rsidR="00F90387" w:rsidRPr="00FA0A60" w:rsidRDefault="00F90387" w:rsidP="00F90387">
      <w:pPr>
        <w:pStyle w:val="NormalWeb"/>
        <w:keepNext/>
        <w:spacing w:before="0" w:beforeAutospacing="0" w:after="0" w:afterAutospacing="0"/>
        <w:rPr>
          <w:rFonts w:cs="Arial"/>
          <w:sz w:val="18"/>
          <w:szCs w:val="18"/>
        </w:rPr>
      </w:pPr>
    </w:p>
    <w:p w14:paraId="407D1389" w14:textId="77777777" w:rsidR="00F90387" w:rsidRPr="00FA0A60" w:rsidRDefault="00F90387" w:rsidP="00F90387">
      <w:pPr>
        <w:autoSpaceDE w:val="0"/>
        <w:autoSpaceDN w:val="0"/>
        <w:adjustRightInd w:val="0"/>
        <w:jc w:val="center"/>
        <w:rPr>
          <w:rFonts w:cs="Arial"/>
          <w:szCs w:val="20"/>
        </w:rPr>
      </w:pPr>
    </w:p>
    <w:p w14:paraId="196339ED" w14:textId="77777777" w:rsidR="00F90387" w:rsidRPr="00FA0A60" w:rsidRDefault="00F90387" w:rsidP="00F90387">
      <w:pPr>
        <w:pStyle w:val="NormalWeb"/>
        <w:spacing w:before="0" w:beforeAutospacing="0" w:after="0" w:afterAutospacing="0"/>
        <w:jc w:val="right"/>
      </w:pPr>
      <w:r w:rsidRPr="00FA0A60">
        <w:rPr>
          <w:szCs w:val="20"/>
        </w:rPr>
        <w:br w:type="page"/>
      </w:r>
      <w:r w:rsidRPr="00FA0A60">
        <w:rPr>
          <w:rFonts w:cs="Arial"/>
          <w:noProof/>
          <w:sz w:val="20"/>
          <w:szCs w:val="20"/>
        </w:rPr>
        <w:lastRenderedPageBreak/>
        <mc:AlternateContent>
          <mc:Choice Requires="wps">
            <w:drawing>
              <wp:anchor distT="0" distB="0" distL="114300" distR="114300" simplePos="0" relativeHeight="251658240" behindDoc="0" locked="1" layoutInCell="0" allowOverlap="1" wp14:anchorId="3976914B" wp14:editId="14B0A9B7">
                <wp:simplePos x="0" y="0"/>
                <wp:positionH relativeFrom="page">
                  <wp:posOffset>457200</wp:posOffset>
                </wp:positionH>
                <wp:positionV relativeFrom="page">
                  <wp:posOffset>9601200</wp:posOffset>
                </wp:positionV>
                <wp:extent cx="2468880" cy="365760"/>
                <wp:effectExtent l="0" t="0" r="0" b="0"/>
                <wp:wrapNone/>
                <wp:docPr id="3"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8572" w14:textId="77777777" w:rsidR="0090526C" w:rsidRDefault="0090526C" w:rsidP="00F90387">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6914B" id="_x0000_t202" coordsize="21600,21600" o:spt="202" path="m,l,21600r21600,l21600,xe">
                <v:stroke joinstyle="miter"/>
                <v:path gradientshapeok="t" o:connecttype="rect"/>
              </v:shapetype>
              <v:shape id="FileStamp" o:spid="_x0000_s1026" type="#_x0000_t202" style="position:absolute;left:0;text-align:left;margin-left:36pt;margin-top:756pt;width:194.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" o:allowincell="f" filled="f" stroked="f">
                <v:textbox inset="0,0,0,0">
                  <w:txbxContent>
                    <w:p w14:paraId="15C78572" w14:textId="77777777" w:rsidR="0090526C" w:rsidRDefault="0090526C" w:rsidP="00F90387">
                      <w:pPr>
                        <w:pStyle w:val="FileStamp"/>
                        <w:rPr>
                          <w:szCs w:val="24"/>
                        </w:rPr>
                      </w:pPr>
                    </w:p>
                  </w:txbxContent>
                </v:textbox>
                <w10:wrap anchorx="page" anchory="page"/>
                <w10:anchorlock/>
              </v:shape>
            </w:pict>
          </mc:Fallback>
        </mc:AlternateContent>
      </w:r>
      <w:r w:rsidRPr="00FA0A60">
        <w:rPr>
          <w:rFonts w:cs="Arial"/>
          <w:sz w:val="20"/>
          <w:szCs w:val="20"/>
        </w:rPr>
        <w:t>Exhibit 31.1</w:t>
      </w:r>
    </w:p>
    <w:p w14:paraId="0EB1F3B2" w14:textId="77777777" w:rsidR="00F90387" w:rsidRPr="00FA0A60" w:rsidRDefault="00F90387" w:rsidP="00F90387">
      <w:pPr>
        <w:pStyle w:val="NormalWeb"/>
        <w:keepNext/>
        <w:spacing w:before="180" w:beforeAutospacing="0" w:after="0" w:afterAutospacing="0"/>
        <w:jc w:val="center"/>
      </w:pPr>
      <w:r w:rsidRPr="00FA0A60">
        <w:rPr>
          <w:rFonts w:cs="Arial"/>
          <w:b/>
          <w:bCs/>
          <w:sz w:val="20"/>
          <w:szCs w:val="20"/>
        </w:rPr>
        <w:t xml:space="preserve">CERTIFICATIONS </w:t>
      </w:r>
    </w:p>
    <w:p w14:paraId="5BDEA8C9"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I, Satya Nadella, certify that: </w:t>
      </w:r>
    </w:p>
    <w:p w14:paraId="07FE1EE9"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1. I have reviewed this quarterly report on Form 10-Q of Microsoft Corporation; </w:t>
      </w:r>
    </w:p>
    <w:p w14:paraId="3AF475BC"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F5583C3"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EACC135"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47CE146"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5DB1E29"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220DBAA"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198019F"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F82E3B6"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B66AABD"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CB0E488"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b) Any fraud, whether or not material, that involves management or other employees who have a significant role in the registrant’s internal control over financial reporting. </w:t>
      </w:r>
    </w:p>
    <w:p w14:paraId="593C275F" w14:textId="77777777" w:rsidR="00F90387" w:rsidRPr="00FA0A60" w:rsidRDefault="00F90387" w:rsidP="00F90387">
      <w:pPr>
        <w:pStyle w:val="NormalWeb"/>
        <w:keepNext/>
        <w:spacing w:before="0" w:beforeAutospacing="0" w:after="0" w:afterAutospacing="0"/>
        <w:rPr>
          <w:sz w:val="18"/>
          <w:szCs w:val="18"/>
        </w:rPr>
      </w:pPr>
      <w:r w:rsidRPr="00FA0A60">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90387" w:rsidRPr="00FA0A60" w14:paraId="0CD31902" w14:textId="77777777" w:rsidTr="00102B34">
        <w:tc>
          <w:tcPr>
            <w:tcW w:w="5000" w:type="pct"/>
            <w:vAlign w:val="center"/>
          </w:tcPr>
          <w:p w14:paraId="73BF4BFD" w14:textId="77777777" w:rsidR="00F90387" w:rsidRPr="00FA0A60" w:rsidRDefault="00F90387" w:rsidP="00102B34">
            <w:pPr>
              <w:rPr>
                <w:sz w:val="1"/>
                <w:szCs w:val="24"/>
              </w:rPr>
            </w:pPr>
          </w:p>
        </w:tc>
      </w:tr>
      <w:tr w:rsidR="00F90387" w:rsidRPr="00FA0A60" w14:paraId="6D7A4F26" w14:textId="77777777" w:rsidTr="00102B34">
        <w:trPr>
          <w:trHeight w:val="240"/>
        </w:trPr>
        <w:tc>
          <w:tcPr>
            <w:tcW w:w="0" w:type="auto"/>
            <w:vAlign w:val="center"/>
          </w:tcPr>
          <w:p w14:paraId="19730B04" w14:textId="77777777" w:rsidR="00F90387" w:rsidRPr="00FA0A60" w:rsidRDefault="00F90387" w:rsidP="00102B34">
            <w:pPr>
              <w:rPr>
                <w:sz w:val="8"/>
                <w:szCs w:val="24"/>
              </w:rPr>
            </w:pPr>
          </w:p>
        </w:tc>
      </w:tr>
      <w:tr w:rsidR="00F90387" w:rsidRPr="00FA0A60" w14:paraId="674EAA1D" w14:textId="77777777" w:rsidTr="00102B34">
        <w:tc>
          <w:tcPr>
            <w:tcW w:w="0" w:type="auto"/>
            <w:tcBorders>
              <w:bottom w:val="single" w:sz="6" w:space="0" w:color="000000"/>
            </w:tcBorders>
          </w:tcPr>
          <w:p w14:paraId="083B5593" w14:textId="77777777" w:rsidR="00F90387" w:rsidRPr="00FA0A60" w:rsidRDefault="00F90387" w:rsidP="00102B34">
            <w:pPr>
              <w:rPr>
                <w:rFonts w:ascii="Arial" w:hAnsi="Arial" w:cs="Arial"/>
                <w:sz w:val="8"/>
                <w:szCs w:val="24"/>
              </w:rPr>
            </w:pPr>
            <w:r w:rsidRPr="00FA0A60">
              <w:rPr>
                <w:rFonts w:ascii="Arial" w:hAnsi="Arial" w:cs="Arial"/>
              </w:rPr>
              <w:t>/s/ S</w:t>
            </w:r>
            <w:r w:rsidRPr="00FA0A60">
              <w:rPr>
                <w:rFonts w:ascii="Arial" w:hAnsi="Arial" w:cs="Arial"/>
                <w:sz w:val="15"/>
                <w:szCs w:val="15"/>
              </w:rPr>
              <w:t>ATYA</w:t>
            </w:r>
            <w:r w:rsidRPr="00FA0A60">
              <w:rPr>
                <w:rFonts w:ascii="Arial" w:hAnsi="Arial" w:cs="Arial"/>
              </w:rPr>
              <w:t xml:space="preserve"> N</w:t>
            </w:r>
            <w:r w:rsidRPr="00FA0A60">
              <w:rPr>
                <w:rFonts w:ascii="Arial" w:hAnsi="Arial" w:cs="Arial"/>
                <w:sz w:val="15"/>
                <w:szCs w:val="15"/>
              </w:rPr>
              <w:t>ADELLA</w:t>
            </w:r>
          </w:p>
        </w:tc>
      </w:tr>
      <w:tr w:rsidR="00F90387" w:rsidRPr="00FA0A60" w14:paraId="05C3A4C4" w14:textId="77777777" w:rsidTr="00102B34">
        <w:tc>
          <w:tcPr>
            <w:tcW w:w="0" w:type="auto"/>
            <w:vAlign w:val="bottom"/>
          </w:tcPr>
          <w:p w14:paraId="4FE0FFD6" w14:textId="77777777" w:rsidR="00F90387" w:rsidRPr="00FA0A60" w:rsidRDefault="00F90387" w:rsidP="00102B34">
            <w:pPr>
              <w:rPr>
                <w:rFonts w:ascii="Arial" w:hAnsi="Arial" w:cs="Arial"/>
                <w:sz w:val="8"/>
                <w:szCs w:val="24"/>
              </w:rPr>
            </w:pPr>
            <w:r w:rsidRPr="00FA0A60">
              <w:rPr>
                <w:rFonts w:ascii="Arial" w:hAnsi="Arial" w:cs="Arial"/>
              </w:rPr>
              <w:t>Satya Nadella</w:t>
            </w:r>
          </w:p>
        </w:tc>
      </w:tr>
      <w:tr w:rsidR="00F90387" w:rsidRPr="00FA0A60" w14:paraId="0838F081" w14:textId="77777777" w:rsidTr="00102B34">
        <w:tc>
          <w:tcPr>
            <w:tcW w:w="0" w:type="auto"/>
            <w:vAlign w:val="bottom"/>
          </w:tcPr>
          <w:p w14:paraId="3D949585" w14:textId="77777777" w:rsidR="00F90387" w:rsidRPr="00FA0A60" w:rsidRDefault="00F90387" w:rsidP="00102B34">
            <w:pPr>
              <w:rPr>
                <w:rFonts w:ascii="Arial" w:hAnsi="Arial" w:cs="Arial"/>
                <w:sz w:val="8"/>
                <w:szCs w:val="24"/>
              </w:rPr>
            </w:pPr>
            <w:r w:rsidRPr="00FA0A60">
              <w:rPr>
                <w:rFonts w:ascii="Arial" w:hAnsi="Arial" w:cs="Arial"/>
              </w:rPr>
              <w:t>Chief Executive Officer</w:t>
            </w:r>
          </w:p>
        </w:tc>
      </w:tr>
    </w:tbl>
    <w:p w14:paraId="0B6F2888" w14:textId="5F09AE6D" w:rsidR="00F90387" w:rsidRPr="00FA0A60" w:rsidRDefault="00F90CC1" w:rsidP="00F90387">
      <w:pPr>
        <w:pStyle w:val="NormalWeb"/>
        <w:spacing w:before="180" w:beforeAutospacing="0" w:after="0" w:afterAutospacing="0"/>
        <w:rPr>
          <w:sz w:val="8"/>
        </w:rPr>
      </w:pPr>
      <w:r w:rsidRPr="00FA0A60">
        <w:rPr>
          <w:rFonts w:cs="Arial"/>
          <w:sz w:val="20"/>
          <w:szCs w:val="20"/>
        </w:rPr>
        <w:t>April 27, 2021</w:t>
      </w:r>
    </w:p>
    <w:p w14:paraId="4272AE91" w14:textId="77777777" w:rsidR="00F90387" w:rsidRPr="00FA0A60" w:rsidRDefault="00F90387" w:rsidP="00F90387">
      <w:pPr>
        <w:pStyle w:val="NormalWeb"/>
        <w:spacing w:before="180" w:beforeAutospacing="0" w:after="0" w:afterAutospacing="0"/>
        <w:rPr>
          <w:sz w:val="2"/>
          <w:szCs w:val="2"/>
        </w:rPr>
      </w:pPr>
      <w:r w:rsidRPr="00FA0A60">
        <w:rPr>
          <w:sz w:val="8"/>
        </w:rPr>
        <w:br w:type="page"/>
      </w:r>
    </w:p>
    <w:p w14:paraId="449FBD41" w14:textId="77777777" w:rsidR="00F90387" w:rsidRPr="00FA0A60" w:rsidRDefault="00F90387" w:rsidP="00F90387">
      <w:pPr>
        <w:pStyle w:val="NormalWeb"/>
        <w:spacing w:before="0" w:beforeAutospacing="0" w:after="0" w:afterAutospacing="0"/>
        <w:jc w:val="right"/>
      </w:pPr>
      <w:r w:rsidRPr="00FA0A60">
        <w:rPr>
          <w:rFonts w:cs="Arial"/>
          <w:sz w:val="20"/>
          <w:szCs w:val="20"/>
        </w:rPr>
        <w:lastRenderedPageBreak/>
        <w:t xml:space="preserve">Exhibit 31.2 </w:t>
      </w:r>
    </w:p>
    <w:p w14:paraId="3F2C3284" w14:textId="77777777" w:rsidR="00F90387" w:rsidRPr="00FA0A60" w:rsidRDefault="00F90387" w:rsidP="00F90387">
      <w:pPr>
        <w:pStyle w:val="NormalWeb"/>
        <w:keepNext/>
        <w:spacing w:before="180" w:beforeAutospacing="0" w:after="0" w:afterAutospacing="0"/>
        <w:jc w:val="center"/>
      </w:pPr>
      <w:r w:rsidRPr="00FA0A60">
        <w:rPr>
          <w:rFonts w:cs="Arial"/>
          <w:b/>
          <w:bCs/>
          <w:sz w:val="20"/>
          <w:szCs w:val="20"/>
        </w:rPr>
        <w:t xml:space="preserve">CERTIFICATIONS </w:t>
      </w:r>
    </w:p>
    <w:p w14:paraId="1D9ACBDF"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I, Amy E. Hood, certify that: </w:t>
      </w:r>
    </w:p>
    <w:p w14:paraId="568BDC4A"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1. I have reviewed this quarterly report on Form 10-Q of Microsoft Corporation; </w:t>
      </w:r>
    </w:p>
    <w:p w14:paraId="4E8ED827"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9071EC4"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013433CD"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AB3F6D8"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5119F39"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0164272"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0FFE941"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4A43449" w14:textId="77777777"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A76ADEA"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5FA91E0"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b) Any fraud, whether or not material, that involves management or other employees who have a significant role in the registrant’s internal control over financial reporting. </w:t>
      </w:r>
    </w:p>
    <w:p w14:paraId="78BAE3C3" w14:textId="77777777" w:rsidR="00F90387" w:rsidRPr="00FA0A60" w:rsidRDefault="00F90387" w:rsidP="00F90387">
      <w:pPr>
        <w:pStyle w:val="NormalWeb"/>
        <w:keepNext/>
        <w:spacing w:before="0" w:beforeAutospacing="0" w:after="0" w:afterAutospacing="0"/>
        <w:rPr>
          <w:sz w:val="18"/>
          <w:szCs w:val="18"/>
        </w:rPr>
      </w:pPr>
      <w:r w:rsidRPr="00FA0A60">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90387" w:rsidRPr="00FA0A60" w14:paraId="5D1A9FBE" w14:textId="77777777" w:rsidTr="00102B34">
        <w:tc>
          <w:tcPr>
            <w:tcW w:w="5000" w:type="pct"/>
            <w:vAlign w:val="center"/>
          </w:tcPr>
          <w:p w14:paraId="34C0A22E" w14:textId="77777777" w:rsidR="00F90387" w:rsidRPr="00FA0A60" w:rsidRDefault="00F90387" w:rsidP="00102B34">
            <w:pPr>
              <w:rPr>
                <w:sz w:val="1"/>
                <w:szCs w:val="24"/>
              </w:rPr>
            </w:pPr>
          </w:p>
        </w:tc>
      </w:tr>
      <w:tr w:rsidR="00F90387" w:rsidRPr="00FA0A60" w14:paraId="7EF12215" w14:textId="77777777" w:rsidTr="00102B34">
        <w:trPr>
          <w:trHeight w:val="240"/>
        </w:trPr>
        <w:tc>
          <w:tcPr>
            <w:tcW w:w="0" w:type="auto"/>
            <w:vAlign w:val="center"/>
          </w:tcPr>
          <w:p w14:paraId="616F1E7A" w14:textId="77777777" w:rsidR="00F90387" w:rsidRPr="00FA0A60" w:rsidRDefault="00F90387" w:rsidP="00102B34">
            <w:pPr>
              <w:rPr>
                <w:sz w:val="8"/>
                <w:szCs w:val="24"/>
              </w:rPr>
            </w:pPr>
          </w:p>
        </w:tc>
      </w:tr>
      <w:tr w:rsidR="00F90387" w:rsidRPr="00FA0A60" w14:paraId="62DC583C" w14:textId="77777777" w:rsidTr="00102B34">
        <w:tc>
          <w:tcPr>
            <w:tcW w:w="0" w:type="auto"/>
            <w:tcBorders>
              <w:bottom w:val="single" w:sz="6" w:space="0" w:color="000000"/>
            </w:tcBorders>
          </w:tcPr>
          <w:p w14:paraId="03B571D3" w14:textId="77777777" w:rsidR="00F90387" w:rsidRPr="00FA0A60" w:rsidRDefault="00F90387" w:rsidP="00102B34">
            <w:pPr>
              <w:rPr>
                <w:rFonts w:ascii="Arial" w:hAnsi="Arial" w:cs="Arial"/>
                <w:sz w:val="8"/>
                <w:szCs w:val="24"/>
              </w:rPr>
            </w:pPr>
            <w:r w:rsidRPr="00FA0A60">
              <w:rPr>
                <w:rFonts w:ascii="Arial" w:hAnsi="Arial" w:cs="Arial"/>
              </w:rPr>
              <w:t>/s/ A</w:t>
            </w:r>
            <w:r w:rsidRPr="00FA0A60">
              <w:rPr>
                <w:rFonts w:ascii="Arial" w:hAnsi="Arial" w:cs="Arial"/>
                <w:sz w:val="15"/>
                <w:szCs w:val="15"/>
              </w:rPr>
              <w:t>MY</w:t>
            </w:r>
            <w:r w:rsidRPr="00FA0A60">
              <w:rPr>
                <w:rFonts w:ascii="Arial" w:hAnsi="Arial" w:cs="Arial"/>
              </w:rPr>
              <w:t xml:space="preserve"> E. H</w:t>
            </w:r>
            <w:r w:rsidRPr="00FA0A60">
              <w:rPr>
                <w:rFonts w:ascii="Arial" w:hAnsi="Arial" w:cs="Arial"/>
                <w:sz w:val="15"/>
                <w:szCs w:val="15"/>
              </w:rPr>
              <w:t>OOD</w:t>
            </w:r>
          </w:p>
        </w:tc>
      </w:tr>
      <w:tr w:rsidR="00F90387" w:rsidRPr="00FA0A60" w14:paraId="24678CD8" w14:textId="77777777" w:rsidTr="00102B34">
        <w:tc>
          <w:tcPr>
            <w:tcW w:w="0" w:type="auto"/>
            <w:vAlign w:val="bottom"/>
          </w:tcPr>
          <w:p w14:paraId="3A31D28F" w14:textId="77777777" w:rsidR="00F90387" w:rsidRPr="00FA0A60" w:rsidRDefault="00F90387" w:rsidP="00102B34">
            <w:pPr>
              <w:rPr>
                <w:rFonts w:ascii="Arial" w:hAnsi="Arial" w:cs="Arial"/>
                <w:sz w:val="8"/>
                <w:szCs w:val="24"/>
              </w:rPr>
            </w:pPr>
            <w:r w:rsidRPr="00FA0A60">
              <w:rPr>
                <w:rFonts w:ascii="Arial" w:hAnsi="Arial" w:cs="Arial"/>
              </w:rPr>
              <w:t>Amy E. Hood</w:t>
            </w:r>
          </w:p>
        </w:tc>
      </w:tr>
      <w:tr w:rsidR="00F90387" w:rsidRPr="00FA0A60" w14:paraId="3DEA372A" w14:textId="77777777" w:rsidTr="00102B34">
        <w:tc>
          <w:tcPr>
            <w:tcW w:w="0" w:type="auto"/>
            <w:vAlign w:val="bottom"/>
          </w:tcPr>
          <w:p w14:paraId="33930C97" w14:textId="77777777" w:rsidR="00F90387" w:rsidRPr="00FA0A60" w:rsidRDefault="00F90387" w:rsidP="00102B34">
            <w:pPr>
              <w:pStyle w:val="NormalWeb"/>
              <w:spacing w:before="0" w:beforeAutospacing="0" w:after="0" w:afterAutospacing="0"/>
              <w:rPr>
                <w:sz w:val="8"/>
              </w:rPr>
            </w:pPr>
            <w:r w:rsidRPr="00FA0A60">
              <w:rPr>
                <w:rFonts w:cs="Arial"/>
                <w:sz w:val="20"/>
                <w:szCs w:val="20"/>
              </w:rPr>
              <w:t>Executive Vice President and</w:t>
            </w:r>
          </w:p>
          <w:p w14:paraId="2B56D9B1" w14:textId="77777777" w:rsidR="00F90387" w:rsidRPr="00FA0A60" w:rsidRDefault="00F90387" w:rsidP="00102B34">
            <w:pPr>
              <w:pStyle w:val="NormalWeb"/>
              <w:spacing w:before="0" w:beforeAutospacing="0" w:after="15" w:afterAutospacing="0"/>
              <w:rPr>
                <w:sz w:val="8"/>
              </w:rPr>
            </w:pPr>
            <w:r w:rsidRPr="00FA0A60">
              <w:rPr>
                <w:rFonts w:cs="Arial"/>
                <w:sz w:val="20"/>
                <w:szCs w:val="20"/>
              </w:rPr>
              <w:t>Chief Financial Officer</w:t>
            </w:r>
          </w:p>
        </w:tc>
      </w:tr>
    </w:tbl>
    <w:p w14:paraId="5D531442" w14:textId="612B7B10" w:rsidR="00F90387" w:rsidRPr="00FA0A60" w:rsidRDefault="00F90CC1" w:rsidP="00F90387">
      <w:pPr>
        <w:pStyle w:val="NormalWeb"/>
        <w:spacing w:before="180" w:beforeAutospacing="0" w:after="0" w:afterAutospacing="0"/>
        <w:rPr>
          <w:sz w:val="8"/>
        </w:rPr>
      </w:pPr>
      <w:r w:rsidRPr="00FA0A60">
        <w:rPr>
          <w:rFonts w:cs="Arial"/>
          <w:sz w:val="20"/>
          <w:szCs w:val="20"/>
        </w:rPr>
        <w:t>April 27, 2021</w:t>
      </w:r>
    </w:p>
    <w:p w14:paraId="573D0530" w14:textId="77777777" w:rsidR="00F90387" w:rsidRPr="00FA0A60" w:rsidRDefault="00F90387" w:rsidP="00F90387">
      <w:pPr>
        <w:pStyle w:val="NormalWeb"/>
        <w:spacing w:before="180" w:beforeAutospacing="0" w:after="0" w:afterAutospacing="0"/>
        <w:rPr>
          <w:sz w:val="2"/>
          <w:szCs w:val="2"/>
        </w:rPr>
      </w:pPr>
      <w:r w:rsidRPr="00FA0A60">
        <w:rPr>
          <w:sz w:val="8"/>
        </w:rPr>
        <w:br w:type="page"/>
      </w:r>
    </w:p>
    <w:p w14:paraId="5AFCDAC7" w14:textId="77777777" w:rsidR="00F90387" w:rsidRPr="00FA0A60" w:rsidRDefault="00F90387" w:rsidP="00F90387">
      <w:pPr>
        <w:pStyle w:val="NormalWeb"/>
        <w:spacing w:before="0" w:beforeAutospacing="0" w:after="0" w:afterAutospacing="0"/>
        <w:jc w:val="right"/>
      </w:pPr>
      <w:r w:rsidRPr="00FA0A60">
        <w:rPr>
          <w:rFonts w:cs="Arial"/>
          <w:sz w:val="20"/>
          <w:szCs w:val="20"/>
        </w:rPr>
        <w:lastRenderedPageBreak/>
        <w:t xml:space="preserve">Exhibit 32.1 </w:t>
      </w:r>
    </w:p>
    <w:p w14:paraId="3161E40D" w14:textId="77777777" w:rsidR="00F90387" w:rsidRPr="00FA0A60" w:rsidRDefault="00F90387" w:rsidP="00F90387">
      <w:pPr>
        <w:pStyle w:val="NormalWeb"/>
        <w:keepNext/>
        <w:spacing w:before="180" w:beforeAutospacing="0" w:after="0" w:afterAutospacing="0"/>
        <w:jc w:val="center"/>
      </w:pPr>
      <w:r w:rsidRPr="00FA0A60">
        <w:rPr>
          <w:rFonts w:cs="Arial"/>
          <w:b/>
          <w:bCs/>
          <w:sz w:val="20"/>
          <w:szCs w:val="20"/>
        </w:rPr>
        <w:t xml:space="preserve">CERTIFICATIONS PURSUANT TO </w:t>
      </w:r>
    </w:p>
    <w:p w14:paraId="1376A5CF" w14:textId="77777777" w:rsidR="00F90387" w:rsidRPr="00FA0A60" w:rsidRDefault="00F90387" w:rsidP="00F90387">
      <w:pPr>
        <w:pStyle w:val="NormalWeb"/>
        <w:keepNext/>
        <w:spacing w:before="0" w:beforeAutospacing="0" w:after="0" w:afterAutospacing="0"/>
        <w:jc w:val="center"/>
      </w:pPr>
      <w:r w:rsidRPr="00FA0A60">
        <w:rPr>
          <w:rFonts w:cs="Arial"/>
          <w:b/>
          <w:bCs/>
          <w:sz w:val="20"/>
          <w:szCs w:val="20"/>
        </w:rPr>
        <w:t xml:space="preserve">SECTION 906 OF THE SARBANES-OXLEY ACT OF 2002 </w:t>
      </w:r>
    </w:p>
    <w:p w14:paraId="49C3BCEE" w14:textId="77777777" w:rsidR="00F90387" w:rsidRPr="00FA0A60" w:rsidRDefault="00F90387" w:rsidP="00F90387">
      <w:pPr>
        <w:pStyle w:val="NormalWeb"/>
        <w:keepNext/>
        <w:spacing w:before="0" w:beforeAutospacing="0" w:after="0" w:afterAutospacing="0"/>
        <w:jc w:val="center"/>
      </w:pPr>
      <w:r w:rsidRPr="00FA0A60">
        <w:rPr>
          <w:rFonts w:cs="Arial"/>
          <w:b/>
          <w:bCs/>
          <w:sz w:val="20"/>
          <w:szCs w:val="20"/>
        </w:rPr>
        <w:t xml:space="preserve">(18 U.S.C. SECTION 1350) </w:t>
      </w:r>
    </w:p>
    <w:p w14:paraId="7533E248" w14:textId="3F2E19EB"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In connection with the Quarterly Report of Microsoft Corporation, a Washington corporation (the “Company”), on Form 10-Q for the quarter ended </w:t>
      </w:r>
      <w:r w:rsidR="00153D0D" w:rsidRPr="00FA0A60">
        <w:rPr>
          <w:rFonts w:cs="Arial"/>
          <w:sz w:val="20"/>
          <w:szCs w:val="20"/>
        </w:rPr>
        <w:t>March 31, 2021</w:t>
      </w:r>
      <w:r w:rsidRPr="00FA0A60">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627CCC9B"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1) The Report fully complies with the requirements of section 13(a) or 15(d) of the Securities Exchange Act of 1934; and </w:t>
      </w:r>
    </w:p>
    <w:p w14:paraId="68C2383D"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2) The information contained in the Report fairly presents, in all material respects, the financial condition and results of operations of the Company. </w:t>
      </w:r>
    </w:p>
    <w:p w14:paraId="7DF46582" w14:textId="77777777" w:rsidR="00F90387" w:rsidRPr="00FA0A60" w:rsidRDefault="00F90387" w:rsidP="00F90387">
      <w:pPr>
        <w:pStyle w:val="NormalWeb"/>
        <w:keepNext/>
        <w:spacing w:before="0" w:beforeAutospacing="0" w:after="0" w:afterAutospacing="0"/>
        <w:rPr>
          <w:sz w:val="18"/>
          <w:szCs w:val="18"/>
        </w:rPr>
      </w:pPr>
      <w:r w:rsidRPr="00FA0A60">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90387" w:rsidRPr="00FA0A60" w14:paraId="7319B250" w14:textId="77777777" w:rsidTr="00102B34">
        <w:tc>
          <w:tcPr>
            <w:tcW w:w="5000" w:type="pct"/>
            <w:vAlign w:val="center"/>
          </w:tcPr>
          <w:p w14:paraId="23E714E7" w14:textId="77777777" w:rsidR="00F90387" w:rsidRPr="00FA0A60" w:rsidRDefault="00F90387" w:rsidP="00102B34">
            <w:pPr>
              <w:rPr>
                <w:sz w:val="1"/>
                <w:szCs w:val="24"/>
              </w:rPr>
            </w:pPr>
          </w:p>
        </w:tc>
      </w:tr>
      <w:tr w:rsidR="00F90387" w:rsidRPr="00FA0A60" w14:paraId="4DBD13F8" w14:textId="77777777" w:rsidTr="00102B34">
        <w:trPr>
          <w:trHeight w:val="240"/>
        </w:trPr>
        <w:tc>
          <w:tcPr>
            <w:tcW w:w="0" w:type="auto"/>
            <w:vAlign w:val="center"/>
          </w:tcPr>
          <w:p w14:paraId="3BDAA372" w14:textId="77777777" w:rsidR="00F90387" w:rsidRPr="00FA0A60" w:rsidRDefault="00F90387" w:rsidP="00102B34">
            <w:pPr>
              <w:rPr>
                <w:sz w:val="8"/>
                <w:szCs w:val="24"/>
              </w:rPr>
            </w:pPr>
          </w:p>
        </w:tc>
      </w:tr>
      <w:tr w:rsidR="00F90387" w:rsidRPr="00FA0A60" w14:paraId="38F7A597" w14:textId="77777777" w:rsidTr="00102B34">
        <w:tc>
          <w:tcPr>
            <w:tcW w:w="0" w:type="auto"/>
            <w:tcBorders>
              <w:bottom w:val="single" w:sz="6" w:space="0" w:color="000000"/>
            </w:tcBorders>
          </w:tcPr>
          <w:p w14:paraId="69B3FCD7" w14:textId="77777777" w:rsidR="00F90387" w:rsidRPr="00FA0A60" w:rsidRDefault="00F90387" w:rsidP="00102B34">
            <w:pPr>
              <w:rPr>
                <w:rFonts w:ascii="Arial" w:hAnsi="Arial" w:cs="Arial"/>
                <w:sz w:val="8"/>
                <w:szCs w:val="24"/>
              </w:rPr>
            </w:pPr>
            <w:r w:rsidRPr="00FA0A60">
              <w:rPr>
                <w:rFonts w:ascii="Arial" w:hAnsi="Arial" w:cs="Arial"/>
              </w:rPr>
              <w:t>/s/ S</w:t>
            </w:r>
            <w:r w:rsidRPr="00FA0A60">
              <w:rPr>
                <w:rFonts w:ascii="Arial" w:hAnsi="Arial" w:cs="Arial"/>
                <w:sz w:val="15"/>
                <w:szCs w:val="15"/>
              </w:rPr>
              <w:t>ATYA</w:t>
            </w:r>
            <w:r w:rsidRPr="00FA0A60">
              <w:rPr>
                <w:rFonts w:ascii="Arial" w:hAnsi="Arial" w:cs="Arial"/>
              </w:rPr>
              <w:t xml:space="preserve"> N</w:t>
            </w:r>
            <w:r w:rsidRPr="00FA0A60">
              <w:rPr>
                <w:rFonts w:ascii="Arial" w:hAnsi="Arial" w:cs="Arial"/>
                <w:sz w:val="15"/>
                <w:szCs w:val="15"/>
              </w:rPr>
              <w:t>ADELLA</w:t>
            </w:r>
          </w:p>
        </w:tc>
      </w:tr>
      <w:tr w:rsidR="00F90387" w:rsidRPr="00FA0A60" w14:paraId="61776ABA" w14:textId="77777777" w:rsidTr="00102B34">
        <w:tc>
          <w:tcPr>
            <w:tcW w:w="0" w:type="auto"/>
            <w:vAlign w:val="bottom"/>
          </w:tcPr>
          <w:p w14:paraId="0F985166" w14:textId="77777777" w:rsidR="00F90387" w:rsidRPr="00FA0A60" w:rsidRDefault="00F90387" w:rsidP="00102B34">
            <w:pPr>
              <w:rPr>
                <w:rFonts w:ascii="Arial" w:hAnsi="Arial" w:cs="Arial"/>
                <w:sz w:val="8"/>
                <w:szCs w:val="24"/>
              </w:rPr>
            </w:pPr>
            <w:r w:rsidRPr="00FA0A60">
              <w:rPr>
                <w:rFonts w:ascii="Arial" w:hAnsi="Arial" w:cs="Arial"/>
              </w:rPr>
              <w:t>Satya Nadella</w:t>
            </w:r>
          </w:p>
        </w:tc>
      </w:tr>
      <w:tr w:rsidR="00F90387" w:rsidRPr="00FA0A60" w14:paraId="4E5E6EE8" w14:textId="77777777" w:rsidTr="00102B34">
        <w:tc>
          <w:tcPr>
            <w:tcW w:w="0" w:type="auto"/>
            <w:vAlign w:val="bottom"/>
          </w:tcPr>
          <w:p w14:paraId="3D465602" w14:textId="77777777" w:rsidR="00F90387" w:rsidRPr="00FA0A60" w:rsidRDefault="00F90387" w:rsidP="00102B34">
            <w:pPr>
              <w:rPr>
                <w:rFonts w:ascii="Arial" w:hAnsi="Arial" w:cs="Arial"/>
                <w:sz w:val="8"/>
                <w:szCs w:val="24"/>
              </w:rPr>
            </w:pPr>
            <w:r w:rsidRPr="00FA0A60">
              <w:rPr>
                <w:rFonts w:ascii="Arial" w:hAnsi="Arial" w:cs="Arial"/>
              </w:rPr>
              <w:t>Chief Executive Officer</w:t>
            </w:r>
          </w:p>
        </w:tc>
      </w:tr>
    </w:tbl>
    <w:p w14:paraId="17D18E81" w14:textId="5F973056" w:rsidR="00F90387" w:rsidRPr="00FA0A60" w:rsidRDefault="00F90CC1" w:rsidP="00F90387">
      <w:pPr>
        <w:pStyle w:val="NormalWeb"/>
        <w:spacing w:before="180" w:beforeAutospacing="0" w:after="0" w:afterAutospacing="0"/>
        <w:rPr>
          <w:sz w:val="8"/>
        </w:rPr>
      </w:pPr>
      <w:r w:rsidRPr="00FA0A60">
        <w:rPr>
          <w:rFonts w:cs="Arial"/>
          <w:sz w:val="20"/>
          <w:szCs w:val="20"/>
        </w:rPr>
        <w:t>April 27, 2021</w:t>
      </w:r>
      <w:r w:rsidR="00F90387" w:rsidRPr="00FA0A60">
        <w:rPr>
          <w:rFonts w:cs="Arial"/>
          <w:sz w:val="20"/>
          <w:szCs w:val="20"/>
        </w:rPr>
        <w:t xml:space="preserve"> </w:t>
      </w:r>
    </w:p>
    <w:p w14:paraId="5D54A4A2" w14:textId="77777777" w:rsidR="00F90387" w:rsidRPr="00FA0A60" w:rsidRDefault="00F90387" w:rsidP="00F90387">
      <w:pPr>
        <w:pStyle w:val="NormalWeb"/>
        <w:spacing w:before="180" w:beforeAutospacing="0" w:after="0" w:afterAutospacing="0"/>
        <w:rPr>
          <w:sz w:val="8"/>
        </w:rPr>
      </w:pPr>
      <w:r w:rsidRPr="00FA0A60">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33CB66B" w14:textId="77777777" w:rsidR="00F90387" w:rsidRPr="00FA0A60" w:rsidRDefault="00F90387" w:rsidP="00F90387">
      <w:pPr>
        <w:pStyle w:val="NormalWeb"/>
        <w:spacing w:before="180" w:beforeAutospacing="0" w:after="0" w:afterAutospacing="0"/>
        <w:rPr>
          <w:sz w:val="2"/>
          <w:szCs w:val="2"/>
        </w:rPr>
      </w:pPr>
      <w:r w:rsidRPr="00FA0A60">
        <w:rPr>
          <w:sz w:val="8"/>
        </w:rPr>
        <w:br w:type="page"/>
      </w:r>
    </w:p>
    <w:p w14:paraId="1B2ED900" w14:textId="77777777" w:rsidR="00F90387" w:rsidRPr="00FA0A60" w:rsidRDefault="00F90387" w:rsidP="00F90387">
      <w:pPr>
        <w:pStyle w:val="NormalWeb"/>
        <w:spacing w:before="0" w:beforeAutospacing="0" w:after="0" w:afterAutospacing="0"/>
        <w:jc w:val="right"/>
      </w:pPr>
      <w:r w:rsidRPr="00FA0A60">
        <w:rPr>
          <w:rFonts w:cs="Arial"/>
          <w:sz w:val="20"/>
          <w:szCs w:val="20"/>
        </w:rPr>
        <w:lastRenderedPageBreak/>
        <w:t xml:space="preserve">Exhibit 32.2 </w:t>
      </w:r>
    </w:p>
    <w:p w14:paraId="6F479C54" w14:textId="77777777" w:rsidR="00F90387" w:rsidRPr="00FA0A60" w:rsidRDefault="00F90387" w:rsidP="00F90387">
      <w:pPr>
        <w:pStyle w:val="NormalWeb"/>
        <w:keepNext/>
        <w:spacing w:before="180" w:beforeAutospacing="0" w:after="0" w:afterAutospacing="0"/>
        <w:jc w:val="center"/>
      </w:pPr>
      <w:r w:rsidRPr="00FA0A60">
        <w:rPr>
          <w:rFonts w:cs="Arial"/>
          <w:b/>
          <w:bCs/>
          <w:sz w:val="20"/>
          <w:szCs w:val="20"/>
        </w:rPr>
        <w:t xml:space="preserve">CERTIFICATIONS PURSUANT TO </w:t>
      </w:r>
    </w:p>
    <w:p w14:paraId="29453FB9" w14:textId="77777777" w:rsidR="00F90387" w:rsidRPr="00FA0A60" w:rsidRDefault="00F90387" w:rsidP="00F90387">
      <w:pPr>
        <w:pStyle w:val="NormalWeb"/>
        <w:keepNext/>
        <w:spacing w:before="0" w:beforeAutospacing="0" w:after="0" w:afterAutospacing="0"/>
        <w:jc w:val="center"/>
      </w:pPr>
      <w:r w:rsidRPr="00FA0A60">
        <w:rPr>
          <w:rFonts w:cs="Arial"/>
          <w:b/>
          <w:bCs/>
          <w:sz w:val="20"/>
          <w:szCs w:val="20"/>
        </w:rPr>
        <w:t xml:space="preserve">SECTION 906 OF THE SARBANES-OXLEY ACT OF 2002 </w:t>
      </w:r>
    </w:p>
    <w:p w14:paraId="60AA63C3" w14:textId="77777777" w:rsidR="00F90387" w:rsidRPr="00FA0A60" w:rsidRDefault="00F90387" w:rsidP="00F90387">
      <w:pPr>
        <w:pStyle w:val="NormalWeb"/>
        <w:keepNext/>
        <w:spacing w:before="0" w:beforeAutospacing="0" w:after="0" w:afterAutospacing="0"/>
        <w:jc w:val="center"/>
      </w:pPr>
      <w:r w:rsidRPr="00FA0A60">
        <w:rPr>
          <w:rFonts w:cs="Arial"/>
          <w:b/>
          <w:bCs/>
          <w:sz w:val="20"/>
          <w:szCs w:val="20"/>
        </w:rPr>
        <w:t xml:space="preserve">(18 U.S.C. SECTION 1350) </w:t>
      </w:r>
    </w:p>
    <w:p w14:paraId="03C21B97" w14:textId="67CC01E4" w:rsidR="00F90387" w:rsidRPr="00FA0A60" w:rsidRDefault="00F90387" w:rsidP="00F90387">
      <w:pPr>
        <w:pStyle w:val="NormalWeb"/>
        <w:keepNext/>
        <w:spacing w:before="180" w:beforeAutospacing="0" w:after="0" w:afterAutospacing="0"/>
        <w:rPr>
          <w:sz w:val="8"/>
        </w:rPr>
      </w:pPr>
      <w:r w:rsidRPr="00FA0A60">
        <w:rPr>
          <w:rFonts w:cs="Arial"/>
          <w:sz w:val="20"/>
          <w:szCs w:val="20"/>
        </w:rPr>
        <w:t xml:space="preserve">In connection with the Quarterly Report of Microsoft Corporation, a Washington corporation (the “Company”), on Form 10-Q for the quarter ended </w:t>
      </w:r>
      <w:r w:rsidR="00153D0D" w:rsidRPr="00FA0A60">
        <w:rPr>
          <w:rFonts w:cs="Arial"/>
          <w:sz w:val="20"/>
          <w:szCs w:val="20"/>
        </w:rPr>
        <w:t>March 31, 2021</w:t>
      </w:r>
      <w:r w:rsidRPr="00FA0A60">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8A92AF9"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1) The Report fully complies with the requirements of section 13(a) or 15(d) of the Securities Exchange Act of 1934; and </w:t>
      </w:r>
    </w:p>
    <w:p w14:paraId="1CE2785D" w14:textId="77777777" w:rsidR="00F90387" w:rsidRPr="00FA0A60" w:rsidRDefault="00F90387" w:rsidP="00F90387">
      <w:pPr>
        <w:pStyle w:val="NormalWeb"/>
        <w:spacing w:before="180" w:beforeAutospacing="0" w:after="0" w:afterAutospacing="0"/>
        <w:rPr>
          <w:rFonts w:cs="Arial"/>
          <w:sz w:val="20"/>
          <w:szCs w:val="20"/>
        </w:rPr>
      </w:pPr>
      <w:r w:rsidRPr="00FA0A60">
        <w:rPr>
          <w:rFonts w:cs="Arial"/>
          <w:sz w:val="20"/>
          <w:szCs w:val="20"/>
        </w:rPr>
        <w:t xml:space="preserve">(2) The information contained in the Report fairly presents, in all material respects, the financial condition and results of operations of the Company. </w:t>
      </w:r>
    </w:p>
    <w:p w14:paraId="37303C76" w14:textId="77777777" w:rsidR="00F90387" w:rsidRPr="00FA0A60" w:rsidRDefault="00F90387" w:rsidP="00F90387">
      <w:pPr>
        <w:pStyle w:val="NormalWeb"/>
        <w:keepNext/>
        <w:spacing w:before="0" w:beforeAutospacing="0" w:after="0" w:afterAutospacing="0"/>
        <w:rPr>
          <w:sz w:val="18"/>
          <w:szCs w:val="18"/>
        </w:rPr>
      </w:pPr>
      <w:r w:rsidRPr="00FA0A60">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90387" w:rsidRPr="00FA0A60" w14:paraId="30D729BB" w14:textId="77777777" w:rsidTr="00102B34">
        <w:tc>
          <w:tcPr>
            <w:tcW w:w="5000" w:type="pct"/>
            <w:vAlign w:val="center"/>
          </w:tcPr>
          <w:p w14:paraId="508C48F1" w14:textId="77777777" w:rsidR="00F90387" w:rsidRPr="00FA0A60" w:rsidRDefault="00F90387" w:rsidP="00102B34">
            <w:pPr>
              <w:rPr>
                <w:sz w:val="1"/>
                <w:szCs w:val="24"/>
              </w:rPr>
            </w:pPr>
          </w:p>
        </w:tc>
      </w:tr>
      <w:tr w:rsidR="00F90387" w:rsidRPr="00FA0A60" w14:paraId="527A1B4D" w14:textId="77777777" w:rsidTr="00102B34">
        <w:trPr>
          <w:trHeight w:val="240"/>
        </w:trPr>
        <w:tc>
          <w:tcPr>
            <w:tcW w:w="0" w:type="auto"/>
            <w:vAlign w:val="center"/>
          </w:tcPr>
          <w:p w14:paraId="4968BF27" w14:textId="77777777" w:rsidR="00F90387" w:rsidRPr="00FA0A60" w:rsidRDefault="00F90387" w:rsidP="00102B34">
            <w:pPr>
              <w:rPr>
                <w:sz w:val="8"/>
                <w:szCs w:val="24"/>
              </w:rPr>
            </w:pPr>
          </w:p>
        </w:tc>
      </w:tr>
      <w:tr w:rsidR="00F90387" w:rsidRPr="00FA0A60" w14:paraId="1ECA4443" w14:textId="77777777" w:rsidTr="00102B34">
        <w:tc>
          <w:tcPr>
            <w:tcW w:w="0" w:type="auto"/>
            <w:tcBorders>
              <w:bottom w:val="single" w:sz="6" w:space="0" w:color="000000"/>
            </w:tcBorders>
          </w:tcPr>
          <w:p w14:paraId="31763489" w14:textId="77777777" w:rsidR="00F90387" w:rsidRPr="00FA0A60" w:rsidRDefault="00F90387" w:rsidP="00102B34">
            <w:pPr>
              <w:rPr>
                <w:rFonts w:ascii="Arial" w:hAnsi="Arial" w:cs="Arial"/>
                <w:sz w:val="8"/>
                <w:szCs w:val="24"/>
              </w:rPr>
            </w:pPr>
            <w:r w:rsidRPr="00FA0A60">
              <w:rPr>
                <w:rFonts w:ascii="Arial" w:hAnsi="Arial" w:cs="Arial"/>
              </w:rPr>
              <w:t>/s/ A</w:t>
            </w:r>
            <w:r w:rsidRPr="00FA0A60">
              <w:rPr>
                <w:rFonts w:ascii="Arial" w:hAnsi="Arial" w:cs="Arial"/>
                <w:sz w:val="15"/>
                <w:szCs w:val="15"/>
              </w:rPr>
              <w:t>MY</w:t>
            </w:r>
            <w:r w:rsidRPr="00FA0A60">
              <w:rPr>
                <w:rFonts w:ascii="Arial" w:hAnsi="Arial" w:cs="Arial"/>
              </w:rPr>
              <w:t xml:space="preserve"> E. H</w:t>
            </w:r>
            <w:r w:rsidRPr="00FA0A60">
              <w:rPr>
                <w:rFonts w:ascii="Arial" w:hAnsi="Arial" w:cs="Arial"/>
                <w:sz w:val="15"/>
                <w:szCs w:val="15"/>
              </w:rPr>
              <w:t>OOD</w:t>
            </w:r>
          </w:p>
        </w:tc>
      </w:tr>
      <w:tr w:rsidR="00F90387" w:rsidRPr="00FA0A60" w14:paraId="1279EE54" w14:textId="77777777" w:rsidTr="00102B34">
        <w:tc>
          <w:tcPr>
            <w:tcW w:w="0" w:type="auto"/>
            <w:vAlign w:val="bottom"/>
          </w:tcPr>
          <w:p w14:paraId="50A985AC" w14:textId="77777777" w:rsidR="00F90387" w:rsidRPr="00FA0A60" w:rsidRDefault="00F90387" w:rsidP="00102B34">
            <w:pPr>
              <w:rPr>
                <w:rFonts w:ascii="Arial" w:hAnsi="Arial" w:cs="Arial"/>
                <w:sz w:val="8"/>
                <w:szCs w:val="24"/>
              </w:rPr>
            </w:pPr>
            <w:r w:rsidRPr="00FA0A60">
              <w:rPr>
                <w:rFonts w:ascii="Arial" w:hAnsi="Arial" w:cs="Arial"/>
              </w:rPr>
              <w:t>Amy E. Hood</w:t>
            </w:r>
          </w:p>
        </w:tc>
      </w:tr>
      <w:tr w:rsidR="00F90387" w:rsidRPr="00FA0A60" w14:paraId="3E94421C" w14:textId="77777777" w:rsidTr="00102B34">
        <w:tc>
          <w:tcPr>
            <w:tcW w:w="0" w:type="auto"/>
            <w:vAlign w:val="bottom"/>
          </w:tcPr>
          <w:p w14:paraId="6AB8D3FF" w14:textId="77777777" w:rsidR="00F90387" w:rsidRPr="00FA0A60" w:rsidRDefault="00F90387" w:rsidP="00102B34">
            <w:pPr>
              <w:pStyle w:val="NormalWeb"/>
              <w:spacing w:before="0" w:beforeAutospacing="0" w:after="0" w:afterAutospacing="0"/>
              <w:rPr>
                <w:sz w:val="8"/>
              </w:rPr>
            </w:pPr>
            <w:r w:rsidRPr="00FA0A60">
              <w:rPr>
                <w:rFonts w:cs="Arial"/>
                <w:sz w:val="20"/>
                <w:szCs w:val="20"/>
              </w:rPr>
              <w:t>Executive Vice President and</w:t>
            </w:r>
          </w:p>
          <w:p w14:paraId="4FA9C26A" w14:textId="77777777" w:rsidR="00F90387" w:rsidRPr="00FA0A60" w:rsidRDefault="00F90387" w:rsidP="00102B34">
            <w:pPr>
              <w:pStyle w:val="NormalWeb"/>
              <w:spacing w:before="0" w:beforeAutospacing="0" w:after="15" w:afterAutospacing="0"/>
              <w:rPr>
                <w:sz w:val="8"/>
              </w:rPr>
            </w:pPr>
            <w:r w:rsidRPr="00FA0A60">
              <w:rPr>
                <w:rFonts w:cs="Arial"/>
                <w:sz w:val="20"/>
                <w:szCs w:val="20"/>
              </w:rPr>
              <w:t>Chief Financial Officer</w:t>
            </w:r>
          </w:p>
        </w:tc>
      </w:tr>
    </w:tbl>
    <w:p w14:paraId="0704E08C" w14:textId="41FE0BE7" w:rsidR="00BD4043" w:rsidRPr="00FA0A60" w:rsidRDefault="00F90CC1" w:rsidP="00F03506">
      <w:pPr>
        <w:pStyle w:val="NormalWeb"/>
        <w:spacing w:before="180" w:beforeAutospacing="0" w:after="0" w:afterAutospacing="0"/>
        <w:rPr>
          <w:rFonts w:cs="Arial"/>
          <w:sz w:val="20"/>
          <w:szCs w:val="20"/>
        </w:rPr>
      </w:pPr>
      <w:r w:rsidRPr="00FA0A60">
        <w:rPr>
          <w:rFonts w:cs="Arial"/>
          <w:sz w:val="20"/>
          <w:szCs w:val="20"/>
        </w:rPr>
        <w:t>April 27, 2021</w:t>
      </w:r>
    </w:p>
    <w:p w14:paraId="56E93526" w14:textId="05BAB506" w:rsidR="000B610C" w:rsidRPr="000B610C" w:rsidRDefault="000B610C" w:rsidP="00F03506">
      <w:pPr>
        <w:pStyle w:val="NormalWeb"/>
        <w:spacing w:before="180" w:beforeAutospacing="0" w:after="0" w:afterAutospacing="0"/>
        <w:rPr>
          <w:sz w:val="8"/>
        </w:rPr>
      </w:pPr>
      <w:r w:rsidRPr="00FA0A60">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p>
    <w:sectPr w:rsidR="000B610C" w:rsidRPr="000B610C" w:rsidSect="000E41FF">
      <w:headerReference w:type="default" r:id="rId25"/>
      <w:footerReference w:type="default" r:id="rId26"/>
      <w:type w:val="continuous"/>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B9AC" w14:textId="77777777" w:rsidR="00980EF6" w:rsidRDefault="00980EF6">
      <w:r>
        <w:separator/>
      </w:r>
    </w:p>
  </w:endnote>
  <w:endnote w:type="continuationSeparator" w:id="0">
    <w:p w14:paraId="10F20108" w14:textId="77777777" w:rsidR="00980EF6" w:rsidRDefault="00980EF6">
      <w:r>
        <w:continuationSeparator/>
      </w:r>
    </w:p>
  </w:endnote>
  <w:endnote w:type="continuationNotice" w:id="1">
    <w:p w14:paraId="3AD76C90" w14:textId="77777777" w:rsidR="00980EF6" w:rsidRDefault="0098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Leelawadee UI">
    <w:panose1 w:val="020B0502040204020203"/>
    <w:charset w:val="00"/>
    <w:family w:val="swiss"/>
    <w:pitch w:val="variable"/>
    <w:sig w:usb0="A3000003" w:usb1="00000000" w:usb2="00010000" w:usb3="00000000" w:csb0="000101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417B" w14:textId="6FADB439" w:rsidR="0090526C" w:rsidRDefault="0090526C" w:rsidP="000637F4">
    <w:pPr>
      <w:pStyle w:val="Footer"/>
      <w:jc w:val="center"/>
    </w:pPr>
  </w:p>
  <w:p w14:paraId="1DB38760" w14:textId="77777777" w:rsidR="0090526C" w:rsidRDefault="009052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954" w14:textId="77777777" w:rsidR="0090526C" w:rsidRDefault="00C3617F">
    <w:pPr>
      <w:pStyle w:val="Footer"/>
      <w:spacing w:before="120"/>
      <w:jc w:val="center"/>
      <w:rPr>
        <w:rFonts w:ascii="Arial" w:hAnsi="Arial"/>
        <w:sz w:val="16"/>
      </w:rPr>
    </w:pPr>
    <w:sdt>
      <w:sdtPr>
        <w:rPr>
          <w:rFonts w:ascii="Arial" w:hAnsi="Arial"/>
          <w:sz w:val="16"/>
        </w:rPr>
        <w:id w:val="567088278"/>
        <w:docPartObj>
          <w:docPartGallery w:val="Page Numbers (Bottom of Page)"/>
          <w:docPartUnique/>
        </w:docPartObj>
      </w:sdtPr>
      <w:sdtEndPr>
        <w:rPr>
          <w:noProof/>
        </w:rPr>
      </w:sdtEndPr>
      <w:sdtContent>
        <w:r w:rsidR="0090526C">
          <w:rPr>
            <w:rFonts w:ascii="Arial" w:hAnsi="Arial"/>
            <w:sz w:val="16"/>
          </w:rPr>
          <w:fldChar w:fldCharType="begin"/>
        </w:r>
        <w:r w:rsidR="0090526C">
          <w:rPr>
            <w:rFonts w:ascii="Arial" w:hAnsi="Arial"/>
            <w:sz w:val="16"/>
          </w:rPr>
          <w:instrText xml:space="preserve"> PAGE   \* MERGEFORMAT </w:instrText>
        </w:r>
        <w:r w:rsidR="0090526C">
          <w:rPr>
            <w:rFonts w:ascii="Arial" w:hAnsi="Arial"/>
            <w:sz w:val="16"/>
          </w:rPr>
          <w:fldChar w:fldCharType="separate"/>
        </w:r>
        <w:r w:rsidR="0090526C">
          <w:rPr>
            <w:rFonts w:ascii="Arial" w:hAnsi="Arial"/>
            <w:noProof/>
            <w:sz w:val="16"/>
          </w:rPr>
          <w:t>99</w:t>
        </w:r>
        <w:r w:rsidR="009052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45753"/>
      <w:docPartObj>
        <w:docPartGallery w:val="Page Numbers (Bottom of Page)"/>
        <w:docPartUnique/>
      </w:docPartObj>
    </w:sdtPr>
    <w:sdtEndPr>
      <w:rPr>
        <w:noProof/>
      </w:rPr>
    </w:sdtEndPr>
    <w:sdtContent>
      <w:p w14:paraId="2366883E" w14:textId="2DA96886" w:rsidR="0090526C" w:rsidRDefault="0090526C" w:rsidP="00063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18815" w14:textId="77777777" w:rsidR="0090526C" w:rsidRDefault="0090526C">
    <w:pPr>
      <w:pStyle w:val="Footer"/>
      <w:spacing w:before="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30890623"/>
      <w:docPartObj>
        <w:docPartGallery w:val="Page Numbers (Bottom of Page)"/>
        <w:docPartUnique/>
      </w:docPartObj>
    </w:sdtPr>
    <w:sdtEndPr>
      <w:rPr>
        <w:rFonts w:ascii="Arial" w:hAnsi="Arial"/>
      </w:rPr>
    </w:sdtEndPr>
    <w:sdtContent>
      <w:p w14:paraId="05F2007D" w14:textId="77777777" w:rsidR="0090526C" w:rsidRDefault="0090526C">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F34" w14:textId="74BBB77C" w:rsidR="0090526C" w:rsidRDefault="0090526C">
    <w:pPr>
      <w:pStyle w:val="Footer"/>
      <w:jc w:val="center"/>
    </w:pPr>
  </w:p>
  <w:p w14:paraId="60B75B7F" w14:textId="6EE3B9C6" w:rsidR="0090526C" w:rsidRDefault="0090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57B8" w14:textId="77777777" w:rsidR="00980EF6" w:rsidRDefault="00980EF6">
      <w:r>
        <w:separator/>
      </w:r>
    </w:p>
  </w:footnote>
  <w:footnote w:type="continuationSeparator" w:id="0">
    <w:p w14:paraId="203936D7" w14:textId="77777777" w:rsidR="00980EF6" w:rsidRDefault="00980EF6">
      <w:r>
        <w:continuationSeparator/>
      </w:r>
    </w:p>
  </w:footnote>
  <w:footnote w:type="continuationNotice" w:id="1">
    <w:p w14:paraId="797626EB" w14:textId="77777777" w:rsidR="00980EF6" w:rsidRDefault="00980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432A" w14:textId="77777777" w:rsidR="0090526C" w:rsidRDefault="0090526C" w:rsidP="00B4336E">
    <w:pPr>
      <w:jc w:val="center"/>
      <w:rPr>
        <w:rFonts w:ascii="Arial" w:hAnsi="Arial"/>
        <w:sz w:val="15"/>
        <w:szCs w:val="15"/>
      </w:rPr>
    </w:pPr>
    <w:r>
      <w:rPr>
        <w:rFonts w:ascii="Arial" w:hAnsi="Arial" w:cs="Arial"/>
        <w:sz w:val="15"/>
        <w:szCs w:val="15"/>
        <w:u w:val="single"/>
      </w:rPr>
      <w:t>PART I</w:t>
    </w:r>
  </w:p>
  <w:p w14:paraId="213C5357" w14:textId="77777777" w:rsidR="0090526C" w:rsidRDefault="0090526C" w:rsidP="00B4336E">
    <w:pPr>
      <w:jc w:val="center"/>
      <w:rPr>
        <w:rFonts w:ascii="Arial" w:hAnsi="Arial" w:cs="Arial"/>
        <w:sz w:val="15"/>
        <w:szCs w:val="15"/>
      </w:rPr>
    </w:pPr>
    <w:r>
      <w:rPr>
        <w:rFonts w:ascii="Arial" w:hAnsi="Arial" w:cs="Arial"/>
        <w:sz w:val="15"/>
        <w:szCs w:val="15"/>
      </w:rPr>
      <w:t>Item 1</w:t>
    </w:r>
  </w:p>
  <w:p w14:paraId="2255E31C" w14:textId="77777777" w:rsidR="0090526C" w:rsidRDefault="0090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C1C9" w14:textId="77777777" w:rsidR="0090526C" w:rsidRDefault="0090526C" w:rsidP="00B4336E">
    <w:pPr>
      <w:jc w:val="center"/>
      <w:rPr>
        <w:rFonts w:ascii="Arial" w:hAnsi="Arial"/>
        <w:sz w:val="15"/>
        <w:szCs w:val="15"/>
      </w:rPr>
    </w:pPr>
    <w:r>
      <w:rPr>
        <w:rFonts w:ascii="Arial" w:hAnsi="Arial" w:cs="Arial"/>
        <w:sz w:val="15"/>
        <w:szCs w:val="15"/>
        <w:u w:val="single"/>
      </w:rPr>
      <w:t>PART I</w:t>
    </w:r>
  </w:p>
  <w:p w14:paraId="6A7A055F" w14:textId="77777777" w:rsidR="0090526C" w:rsidRDefault="0090526C" w:rsidP="00B4336E">
    <w:pPr>
      <w:jc w:val="center"/>
      <w:rPr>
        <w:rFonts w:ascii="Arial" w:hAnsi="Arial" w:cs="Arial"/>
        <w:sz w:val="15"/>
        <w:szCs w:val="15"/>
      </w:rPr>
    </w:pPr>
    <w:r>
      <w:rPr>
        <w:rFonts w:ascii="Arial" w:hAnsi="Arial" w:cs="Arial"/>
        <w:sz w:val="15"/>
        <w:szCs w:val="15"/>
      </w:rPr>
      <w:t>Item 2</w:t>
    </w:r>
  </w:p>
  <w:p w14:paraId="662D070B" w14:textId="77777777" w:rsidR="0090526C" w:rsidRDefault="0090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9C4A" w14:textId="77777777" w:rsidR="0090526C" w:rsidRDefault="0090526C" w:rsidP="00B4336E">
    <w:pPr>
      <w:jc w:val="center"/>
      <w:rPr>
        <w:rFonts w:ascii="Arial" w:hAnsi="Arial"/>
        <w:sz w:val="15"/>
        <w:szCs w:val="15"/>
      </w:rPr>
    </w:pPr>
    <w:r>
      <w:rPr>
        <w:rFonts w:ascii="Arial" w:hAnsi="Arial" w:cs="Arial"/>
        <w:sz w:val="15"/>
        <w:szCs w:val="15"/>
        <w:u w:val="single"/>
      </w:rPr>
      <w:t>PART I</w:t>
    </w:r>
  </w:p>
  <w:p w14:paraId="44129621" w14:textId="77777777" w:rsidR="0090526C" w:rsidRDefault="0090526C" w:rsidP="00B4336E">
    <w:pPr>
      <w:jc w:val="center"/>
      <w:rPr>
        <w:rFonts w:ascii="Arial" w:hAnsi="Arial" w:cs="Arial"/>
        <w:sz w:val="15"/>
        <w:szCs w:val="15"/>
      </w:rPr>
    </w:pPr>
    <w:r>
      <w:rPr>
        <w:rFonts w:ascii="Arial" w:hAnsi="Arial" w:cs="Arial"/>
        <w:sz w:val="15"/>
        <w:szCs w:val="15"/>
      </w:rPr>
      <w:t>Item 3, 4</w:t>
    </w:r>
  </w:p>
  <w:p w14:paraId="18164243" w14:textId="77777777" w:rsidR="0090526C" w:rsidRDefault="00905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D84A" w14:textId="77777777" w:rsidR="0090526C" w:rsidRDefault="0090526C" w:rsidP="00B4336E">
    <w:pPr>
      <w:jc w:val="center"/>
      <w:rPr>
        <w:rFonts w:ascii="Arial" w:hAnsi="Arial"/>
        <w:sz w:val="15"/>
        <w:szCs w:val="15"/>
      </w:rPr>
    </w:pPr>
    <w:r>
      <w:rPr>
        <w:rFonts w:ascii="Arial" w:hAnsi="Arial" w:cs="Arial"/>
        <w:sz w:val="15"/>
        <w:szCs w:val="15"/>
        <w:u w:val="single"/>
      </w:rPr>
      <w:t>PART II</w:t>
    </w:r>
  </w:p>
  <w:p w14:paraId="441451A5" w14:textId="77777777" w:rsidR="0090526C" w:rsidRDefault="0090526C" w:rsidP="00B4336E">
    <w:pPr>
      <w:jc w:val="center"/>
      <w:rPr>
        <w:rFonts w:ascii="Arial" w:hAnsi="Arial" w:cs="Arial"/>
        <w:sz w:val="15"/>
        <w:szCs w:val="15"/>
      </w:rPr>
    </w:pPr>
    <w:r>
      <w:rPr>
        <w:rFonts w:ascii="Arial" w:hAnsi="Arial" w:cs="Arial"/>
        <w:sz w:val="15"/>
        <w:szCs w:val="15"/>
      </w:rPr>
      <w:t>Item 1, 1A</w:t>
    </w:r>
  </w:p>
  <w:p w14:paraId="5A8CFAB6" w14:textId="77777777" w:rsidR="0090526C" w:rsidRDefault="009052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2A1" w14:textId="77777777" w:rsidR="0090526C" w:rsidRDefault="0090526C" w:rsidP="00B4336E">
    <w:pPr>
      <w:jc w:val="center"/>
      <w:rPr>
        <w:rFonts w:ascii="Arial" w:hAnsi="Arial"/>
        <w:sz w:val="15"/>
        <w:szCs w:val="15"/>
      </w:rPr>
    </w:pPr>
    <w:r>
      <w:rPr>
        <w:rFonts w:ascii="Arial" w:hAnsi="Arial" w:cs="Arial"/>
        <w:sz w:val="15"/>
        <w:szCs w:val="15"/>
        <w:u w:val="single"/>
      </w:rPr>
      <w:t>PART II</w:t>
    </w:r>
  </w:p>
  <w:p w14:paraId="23C3186A" w14:textId="77777777" w:rsidR="0090526C" w:rsidRDefault="0090526C" w:rsidP="00B4336E">
    <w:pPr>
      <w:jc w:val="center"/>
      <w:rPr>
        <w:rFonts w:ascii="Arial" w:hAnsi="Arial" w:cs="Arial"/>
        <w:sz w:val="15"/>
        <w:szCs w:val="15"/>
      </w:rPr>
    </w:pPr>
    <w:r>
      <w:rPr>
        <w:rFonts w:ascii="Arial" w:hAnsi="Arial" w:cs="Arial"/>
        <w:sz w:val="15"/>
        <w:szCs w:val="15"/>
      </w:rPr>
      <w:t>Item 1A</w:t>
    </w:r>
  </w:p>
  <w:p w14:paraId="0E8C70C1" w14:textId="77777777" w:rsidR="0090526C" w:rsidRDefault="009052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C187" w14:textId="77777777" w:rsidR="0090526C" w:rsidRDefault="0090526C" w:rsidP="00B4336E">
    <w:pPr>
      <w:jc w:val="center"/>
      <w:rPr>
        <w:rFonts w:ascii="Arial" w:hAnsi="Arial"/>
        <w:sz w:val="15"/>
        <w:szCs w:val="15"/>
      </w:rPr>
    </w:pPr>
    <w:r>
      <w:rPr>
        <w:rFonts w:ascii="Arial" w:hAnsi="Arial" w:cs="Arial"/>
        <w:sz w:val="15"/>
        <w:szCs w:val="15"/>
        <w:u w:val="single"/>
      </w:rPr>
      <w:t>PART II</w:t>
    </w:r>
  </w:p>
  <w:p w14:paraId="393F2A64" w14:textId="77777777" w:rsidR="0090526C" w:rsidRDefault="0090526C" w:rsidP="00B4336E">
    <w:pPr>
      <w:jc w:val="center"/>
      <w:rPr>
        <w:rFonts w:ascii="Arial" w:hAnsi="Arial" w:cs="Arial"/>
        <w:sz w:val="15"/>
        <w:szCs w:val="15"/>
      </w:rPr>
    </w:pPr>
    <w:r>
      <w:rPr>
        <w:rFonts w:ascii="Arial" w:hAnsi="Arial" w:cs="Arial"/>
        <w:sz w:val="15"/>
        <w:szCs w:val="15"/>
      </w:rPr>
      <w:t>Item 2</w:t>
    </w:r>
  </w:p>
  <w:p w14:paraId="474A09B5" w14:textId="77777777" w:rsidR="0090526C" w:rsidRDefault="00905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0BD" w14:textId="77777777" w:rsidR="0090526C" w:rsidRDefault="0090526C" w:rsidP="00B4336E">
    <w:pPr>
      <w:jc w:val="center"/>
      <w:rPr>
        <w:rFonts w:ascii="Arial" w:hAnsi="Arial"/>
        <w:sz w:val="15"/>
        <w:szCs w:val="15"/>
      </w:rPr>
    </w:pPr>
    <w:r>
      <w:rPr>
        <w:rFonts w:ascii="Arial" w:hAnsi="Arial" w:cs="Arial"/>
        <w:sz w:val="15"/>
        <w:szCs w:val="15"/>
        <w:u w:val="single"/>
      </w:rPr>
      <w:t>PART II</w:t>
    </w:r>
  </w:p>
  <w:p w14:paraId="1069D54F" w14:textId="77777777" w:rsidR="0090526C" w:rsidRDefault="0090526C" w:rsidP="00B4336E">
    <w:pPr>
      <w:jc w:val="center"/>
      <w:rPr>
        <w:rFonts w:ascii="Arial" w:hAnsi="Arial" w:cs="Arial"/>
        <w:sz w:val="15"/>
        <w:szCs w:val="15"/>
      </w:rPr>
    </w:pPr>
    <w:r>
      <w:rPr>
        <w:rFonts w:ascii="Arial" w:hAnsi="Arial" w:cs="Arial"/>
        <w:sz w:val="15"/>
        <w:szCs w:val="15"/>
      </w:rPr>
      <w:t>Item 6</w:t>
    </w:r>
  </w:p>
  <w:p w14:paraId="4728F896" w14:textId="77777777" w:rsidR="0090526C" w:rsidRDefault="009052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76A2" w14:textId="77777777" w:rsidR="0090526C" w:rsidRPr="00E07E61" w:rsidRDefault="0090526C" w:rsidP="00E07E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7777777" w:rsidR="0090526C" w:rsidRDefault="0090526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1"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6"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9"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10"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3"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15"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17"/>
  </w:num>
  <w:num w:numId="6">
    <w:abstractNumId w:val="14"/>
  </w:num>
  <w:num w:numId="7">
    <w:abstractNumId w:val="13"/>
  </w:num>
  <w:num w:numId="8">
    <w:abstractNumId w:val="12"/>
  </w:num>
  <w:num w:numId="9">
    <w:abstractNumId w:val="1"/>
  </w:num>
  <w:num w:numId="10">
    <w:abstractNumId w:val="7"/>
  </w:num>
  <w:num w:numId="11">
    <w:abstractNumId w:val="2"/>
  </w:num>
  <w:num w:numId="12">
    <w:abstractNumId w:val="3"/>
  </w:num>
  <w:num w:numId="13">
    <w:abstractNumId w:val="11"/>
  </w:num>
  <w:num w:numId="14">
    <w:abstractNumId w:val="15"/>
  </w:num>
  <w:num w:numId="15">
    <w:abstractNumId w:val="10"/>
  </w:num>
  <w:num w:numId="16">
    <w:abstractNumId w:val="4"/>
  </w:num>
  <w:num w:numId="17">
    <w:abstractNumId w:val="6"/>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DD"/>
    <w:rsid w:val="000000E9"/>
    <w:rsid w:val="0000014C"/>
    <w:rsid w:val="00000162"/>
    <w:rsid w:val="0000016E"/>
    <w:rsid w:val="0000018E"/>
    <w:rsid w:val="000001A4"/>
    <w:rsid w:val="000001F6"/>
    <w:rsid w:val="00000239"/>
    <w:rsid w:val="00000255"/>
    <w:rsid w:val="0000029C"/>
    <w:rsid w:val="000002B6"/>
    <w:rsid w:val="000002DD"/>
    <w:rsid w:val="00000327"/>
    <w:rsid w:val="00000355"/>
    <w:rsid w:val="00000371"/>
    <w:rsid w:val="000003CD"/>
    <w:rsid w:val="000003EF"/>
    <w:rsid w:val="00000404"/>
    <w:rsid w:val="0000043F"/>
    <w:rsid w:val="00000452"/>
    <w:rsid w:val="0000049D"/>
    <w:rsid w:val="00000567"/>
    <w:rsid w:val="00000593"/>
    <w:rsid w:val="000005B3"/>
    <w:rsid w:val="00000648"/>
    <w:rsid w:val="00000668"/>
    <w:rsid w:val="0000067A"/>
    <w:rsid w:val="00000684"/>
    <w:rsid w:val="00000725"/>
    <w:rsid w:val="0000073A"/>
    <w:rsid w:val="000007B3"/>
    <w:rsid w:val="0000081E"/>
    <w:rsid w:val="0000086E"/>
    <w:rsid w:val="00000891"/>
    <w:rsid w:val="000008AD"/>
    <w:rsid w:val="000008D8"/>
    <w:rsid w:val="000008DC"/>
    <w:rsid w:val="000008DE"/>
    <w:rsid w:val="00000963"/>
    <w:rsid w:val="00000974"/>
    <w:rsid w:val="00000984"/>
    <w:rsid w:val="000009C5"/>
    <w:rsid w:val="00000A1E"/>
    <w:rsid w:val="00000A8D"/>
    <w:rsid w:val="00000A9D"/>
    <w:rsid w:val="00000ABC"/>
    <w:rsid w:val="00000AD2"/>
    <w:rsid w:val="00000AD9"/>
    <w:rsid w:val="00000B12"/>
    <w:rsid w:val="00000BE7"/>
    <w:rsid w:val="00000BF7"/>
    <w:rsid w:val="00000C24"/>
    <w:rsid w:val="00000C7C"/>
    <w:rsid w:val="00000C82"/>
    <w:rsid w:val="00000C92"/>
    <w:rsid w:val="00000C9A"/>
    <w:rsid w:val="00000CE9"/>
    <w:rsid w:val="00000D2E"/>
    <w:rsid w:val="00000D43"/>
    <w:rsid w:val="00000D58"/>
    <w:rsid w:val="00000D68"/>
    <w:rsid w:val="00000D78"/>
    <w:rsid w:val="00000F2F"/>
    <w:rsid w:val="00001012"/>
    <w:rsid w:val="0000101A"/>
    <w:rsid w:val="0000102C"/>
    <w:rsid w:val="0000108E"/>
    <w:rsid w:val="000010AF"/>
    <w:rsid w:val="000010C8"/>
    <w:rsid w:val="0000116F"/>
    <w:rsid w:val="000011AA"/>
    <w:rsid w:val="000011B3"/>
    <w:rsid w:val="000011D8"/>
    <w:rsid w:val="0000121F"/>
    <w:rsid w:val="0000126D"/>
    <w:rsid w:val="000012BB"/>
    <w:rsid w:val="00001304"/>
    <w:rsid w:val="0000139B"/>
    <w:rsid w:val="000013C2"/>
    <w:rsid w:val="00001410"/>
    <w:rsid w:val="00001420"/>
    <w:rsid w:val="00001560"/>
    <w:rsid w:val="000015D5"/>
    <w:rsid w:val="000015F5"/>
    <w:rsid w:val="0000160C"/>
    <w:rsid w:val="00001619"/>
    <w:rsid w:val="000016AE"/>
    <w:rsid w:val="000016C4"/>
    <w:rsid w:val="000016D8"/>
    <w:rsid w:val="000016F0"/>
    <w:rsid w:val="0000175A"/>
    <w:rsid w:val="0000186B"/>
    <w:rsid w:val="00001894"/>
    <w:rsid w:val="000018EE"/>
    <w:rsid w:val="00001902"/>
    <w:rsid w:val="00001925"/>
    <w:rsid w:val="00001977"/>
    <w:rsid w:val="00001979"/>
    <w:rsid w:val="000019AD"/>
    <w:rsid w:val="000019D9"/>
    <w:rsid w:val="00001A60"/>
    <w:rsid w:val="00001A64"/>
    <w:rsid w:val="00001A99"/>
    <w:rsid w:val="00001AC0"/>
    <w:rsid w:val="00001B03"/>
    <w:rsid w:val="00001B13"/>
    <w:rsid w:val="00001B71"/>
    <w:rsid w:val="00001B75"/>
    <w:rsid w:val="00001BD2"/>
    <w:rsid w:val="00001BFC"/>
    <w:rsid w:val="00001C02"/>
    <w:rsid w:val="00001C17"/>
    <w:rsid w:val="00001C55"/>
    <w:rsid w:val="00001C67"/>
    <w:rsid w:val="00001C77"/>
    <w:rsid w:val="00001CAC"/>
    <w:rsid w:val="00001CCC"/>
    <w:rsid w:val="00001CEF"/>
    <w:rsid w:val="00001D59"/>
    <w:rsid w:val="00001D68"/>
    <w:rsid w:val="00001D7E"/>
    <w:rsid w:val="00001DA0"/>
    <w:rsid w:val="00001E29"/>
    <w:rsid w:val="00001ED4"/>
    <w:rsid w:val="00001EE7"/>
    <w:rsid w:val="00001F2A"/>
    <w:rsid w:val="00001F34"/>
    <w:rsid w:val="00001FA5"/>
    <w:rsid w:val="00001FBE"/>
    <w:rsid w:val="00002006"/>
    <w:rsid w:val="0000204C"/>
    <w:rsid w:val="0000207A"/>
    <w:rsid w:val="000020A2"/>
    <w:rsid w:val="00002131"/>
    <w:rsid w:val="000021B6"/>
    <w:rsid w:val="000021D7"/>
    <w:rsid w:val="000021E8"/>
    <w:rsid w:val="00002221"/>
    <w:rsid w:val="00002230"/>
    <w:rsid w:val="0000229F"/>
    <w:rsid w:val="000022A5"/>
    <w:rsid w:val="00002306"/>
    <w:rsid w:val="00002335"/>
    <w:rsid w:val="0000247D"/>
    <w:rsid w:val="000024C5"/>
    <w:rsid w:val="000024FC"/>
    <w:rsid w:val="00002530"/>
    <w:rsid w:val="00002582"/>
    <w:rsid w:val="000025AC"/>
    <w:rsid w:val="000025D5"/>
    <w:rsid w:val="000025ED"/>
    <w:rsid w:val="00002602"/>
    <w:rsid w:val="00002630"/>
    <w:rsid w:val="000026B6"/>
    <w:rsid w:val="000026DA"/>
    <w:rsid w:val="000026EC"/>
    <w:rsid w:val="0000272D"/>
    <w:rsid w:val="00002773"/>
    <w:rsid w:val="0000280C"/>
    <w:rsid w:val="000028AD"/>
    <w:rsid w:val="000028AE"/>
    <w:rsid w:val="000028FF"/>
    <w:rsid w:val="0000291D"/>
    <w:rsid w:val="0000291F"/>
    <w:rsid w:val="00002930"/>
    <w:rsid w:val="000029A8"/>
    <w:rsid w:val="000029D0"/>
    <w:rsid w:val="00002A11"/>
    <w:rsid w:val="00002A1D"/>
    <w:rsid w:val="00002A51"/>
    <w:rsid w:val="00002B29"/>
    <w:rsid w:val="00002BDE"/>
    <w:rsid w:val="00002BF9"/>
    <w:rsid w:val="00002CB0"/>
    <w:rsid w:val="00002CF0"/>
    <w:rsid w:val="00002D85"/>
    <w:rsid w:val="00002D97"/>
    <w:rsid w:val="00002E76"/>
    <w:rsid w:val="00002EBF"/>
    <w:rsid w:val="00002F08"/>
    <w:rsid w:val="00002F49"/>
    <w:rsid w:val="00002F67"/>
    <w:rsid w:val="00002F73"/>
    <w:rsid w:val="00002F9F"/>
    <w:rsid w:val="00002FA3"/>
    <w:rsid w:val="00002FC2"/>
    <w:rsid w:val="00002FE8"/>
    <w:rsid w:val="0000302A"/>
    <w:rsid w:val="00003113"/>
    <w:rsid w:val="00003126"/>
    <w:rsid w:val="00003162"/>
    <w:rsid w:val="0000316F"/>
    <w:rsid w:val="000031A6"/>
    <w:rsid w:val="000031C7"/>
    <w:rsid w:val="00003202"/>
    <w:rsid w:val="0000327A"/>
    <w:rsid w:val="000032CE"/>
    <w:rsid w:val="000032DC"/>
    <w:rsid w:val="000032EA"/>
    <w:rsid w:val="00003319"/>
    <w:rsid w:val="0000331C"/>
    <w:rsid w:val="0000332D"/>
    <w:rsid w:val="000033A6"/>
    <w:rsid w:val="000033BF"/>
    <w:rsid w:val="000033E9"/>
    <w:rsid w:val="0000347B"/>
    <w:rsid w:val="00003492"/>
    <w:rsid w:val="000034D6"/>
    <w:rsid w:val="0000350D"/>
    <w:rsid w:val="00003572"/>
    <w:rsid w:val="00003587"/>
    <w:rsid w:val="0000361C"/>
    <w:rsid w:val="0000362D"/>
    <w:rsid w:val="0000365F"/>
    <w:rsid w:val="000036FE"/>
    <w:rsid w:val="00003712"/>
    <w:rsid w:val="0000371C"/>
    <w:rsid w:val="0000374C"/>
    <w:rsid w:val="0000377F"/>
    <w:rsid w:val="000037CF"/>
    <w:rsid w:val="000037D6"/>
    <w:rsid w:val="00003818"/>
    <w:rsid w:val="0000390D"/>
    <w:rsid w:val="00003950"/>
    <w:rsid w:val="00003953"/>
    <w:rsid w:val="000039CA"/>
    <w:rsid w:val="000039EC"/>
    <w:rsid w:val="000039F4"/>
    <w:rsid w:val="00003A1D"/>
    <w:rsid w:val="00003AD1"/>
    <w:rsid w:val="00003B18"/>
    <w:rsid w:val="00003B50"/>
    <w:rsid w:val="00003B61"/>
    <w:rsid w:val="00003B88"/>
    <w:rsid w:val="00003C0A"/>
    <w:rsid w:val="00003C54"/>
    <w:rsid w:val="00003CA9"/>
    <w:rsid w:val="00003CD1"/>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2E6"/>
    <w:rsid w:val="00004376"/>
    <w:rsid w:val="00004384"/>
    <w:rsid w:val="000043AA"/>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98"/>
    <w:rsid w:val="000049C9"/>
    <w:rsid w:val="00004A70"/>
    <w:rsid w:val="00004AE1"/>
    <w:rsid w:val="00004B7F"/>
    <w:rsid w:val="00004BA9"/>
    <w:rsid w:val="00004BE9"/>
    <w:rsid w:val="00004C10"/>
    <w:rsid w:val="00004C4B"/>
    <w:rsid w:val="00004CA5"/>
    <w:rsid w:val="00004CAA"/>
    <w:rsid w:val="00004CAF"/>
    <w:rsid w:val="00004D29"/>
    <w:rsid w:val="00004D41"/>
    <w:rsid w:val="00004D78"/>
    <w:rsid w:val="00004D86"/>
    <w:rsid w:val="00004DCD"/>
    <w:rsid w:val="00004E23"/>
    <w:rsid w:val="00004E38"/>
    <w:rsid w:val="00004E41"/>
    <w:rsid w:val="00004ED3"/>
    <w:rsid w:val="00004F2C"/>
    <w:rsid w:val="00004F87"/>
    <w:rsid w:val="00004FAA"/>
    <w:rsid w:val="00004FD0"/>
    <w:rsid w:val="00005012"/>
    <w:rsid w:val="0000501C"/>
    <w:rsid w:val="0000506E"/>
    <w:rsid w:val="0000507F"/>
    <w:rsid w:val="000051A2"/>
    <w:rsid w:val="00005276"/>
    <w:rsid w:val="0000529C"/>
    <w:rsid w:val="000052C4"/>
    <w:rsid w:val="000052C5"/>
    <w:rsid w:val="000052E8"/>
    <w:rsid w:val="00005335"/>
    <w:rsid w:val="00005368"/>
    <w:rsid w:val="000053CF"/>
    <w:rsid w:val="000054B7"/>
    <w:rsid w:val="000054BF"/>
    <w:rsid w:val="00005508"/>
    <w:rsid w:val="00005517"/>
    <w:rsid w:val="0000551E"/>
    <w:rsid w:val="00005592"/>
    <w:rsid w:val="000055B2"/>
    <w:rsid w:val="000055C6"/>
    <w:rsid w:val="0000560C"/>
    <w:rsid w:val="0000565C"/>
    <w:rsid w:val="0000568C"/>
    <w:rsid w:val="0000569D"/>
    <w:rsid w:val="000056C8"/>
    <w:rsid w:val="0000573B"/>
    <w:rsid w:val="000057B7"/>
    <w:rsid w:val="00005808"/>
    <w:rsid w:val="00005830"/>
    <w:rsid w:val="000058BA"/>
    <w:rsid w:val="00005923"/>
    <w:rsid w:val="00005A6A"/>
    <w:rsid w:val="00005B1E"/>
    <w:rsid w:val="00005BF3"/>
    <w:rsid w:val="00005BFC"/>
    <w:rsid w:val="00005C67"/>
    <w:rsid w:val="00005C71"/>
    <w:rsid w:val="00005C77"/>
    <w:rsid w:val="00005D09"/>
    <w:rsid w:val="00005D69"/>
    <w:rsid w:val="00005DDB"/>
    <w:rsid w:val="00005E14"/>
    <w:rsid w:val="00005E90"/>
    <w:rsid w:val="00005F35"/>
    <w:rsid w:val="00005F79"/>
    <w:rsid w:val="00005FC5"/>
    <w:rsid w:val="00005FE4"/>
    <w:rsid w:val="00006000"/>
    <w:rsid w:val="00006091"/>
    <w:rsid w:val="00006095"/>
    <w:rsid w:val="0000609A"/>
    <w:rsid w:val="000060D2"/>
    <w:rsid w:val="00006133"/>
    <w:rsid w:val="00006148"/>
    <w:rsid w:val="00006183"/>
    <w:rsid w:val="00006189"/>
    <w:rsid w:val="00006190"/>
    <w:rsid w:val="00006194"/>
    <w:rsid w:val="000061BC"/>
    <w:rsid w:val="00006271"/>
    <w:rsid w:val="000062C1"/>
    <w:rsid w:val="000062C3"/>
    <w:rsid w:val="0000630A"/>
    <w:rsid w:val="000063E1"/>
    <w:rsid w:val="000063ED"/>
    <w:rsid w:val="00006431"/>
    <w:rsid w:val="0000643D"/>
    <w:rsid w:val="00006463"/>
    <w:rsid w:val="000064D7"/>
    <w:rsid w:val="000064EA"/>
    <w:rsid w:val="000064F4"/>
    <w:rsid w:val="000064F6"/>
    <w:rsid w:val="00006541"/>
    <w:rsid w:val="00006553"/>
    <w:rsid w:val="00006578"/>
    <w:rsid w:val="00006609"/>
    <w:rsid w:val="00006639"/>
    <w:rsid w:val="00006662"/>
    <w:rsid w:val="00006664"/>
    <w:rsid w:val="0000669F"/>
    <w:rsid w:val="000066B8"/>
    <w:rsid w:val="000066E5"/>
    <w:rsid w:val="0000673C"/>
    <w:rsid w:val="000067A0"/>
    <w:rsid w:val="0000681C"/>
    <w:rsid w:val="00006875"/>
    <w:rsid w:val="000068FE"/>
    <w:rsid w:val="0000697E"/>
    <w:rsid w:val="00006A31"/>
    <w:rsid w:val="00006A53"/>
    <w:rsid w:val="00006A6A"/>
    <w:rsid w:val="00006AA3"/>
    <w:rsid w:val="00006AB4"/>
    <w:rsid w:val="00006AEB"/>
    <w:rsid w:val="00006B2B"/>
    <w:rsid w:val="00006BBE"/>
    <w:rsid w:val="00006C0C"/>
    <w:rsid w:val="00006C4C"/>
    <w:rsid w:val="00006C55"/>
    <w:rsid w:val="00006C70"/>
    <w:rsid w:val="00006C99"/>
    <w:rsid w:val="00006CD7"/>
    <w:rsid w:val="00006CDB"/>
    <w:rsid w:val="00006DA2"/>
    <w:rsid w:val="00006E1A"/>
    <w:rsid w:val="00006EC7"/>
    <w:rsid w:val="00006EE6"/>
    <w:rsid w:val="00006F00"/>
    <w:rsid w:val="00006F94"/>
    <w:rsid w:val="00006F96"/>
    <w:rsid w:val="00006FA0"/>
    <w:rsid w:val="00006FC3"/>
    <w:rsid w:val="00007011"/>
    <w:rsid w:val="0000701D"/>
    <w:rsid w:val="0000703F"/>
    <w:rsid w:val="000070B4"/>
    <w:rsid w:val="000070E8"/>
    <w:rsid w:val="00007239"/>
    <w:rsid w:val="00007244"/>
    <w:rsid w:val="0000726F"/>
    <w:rsid w:val="000072BF"/>
    <w:rsid w:val="000072F3"/>
    <w:rsid w:val="00007302"/>
    <w:rsid w:val="00007409"/>
    <w:rsid w:val="000074A7"/>
    <w:rsid w:val="000074D8"/>
    <w:rsid w:val="00007509"/>
    <w:rsid w:val="00007540"/>
    <w:rsid w:val="00007577"/>
    <w:rsid w:val="000076E9"/>
    <w:rsid w:val="00007825"/>
    <w:rsid w:val="00007826"/>
    <w:rsid w:val="0000784C"/>
    <w:rsid w:val="0000788B"/>
    <w:rsid w:val="000078AF"/>
    <w:rsid w:val="0000797D"/>
    <w:rsid w:val="000079B6"/>
    <w:rsid w:val="000079E4"/>
    <w:rsid w:val="000079ED"/>
    <w:rsid w:val="00007A3D"/>
    <w:rsid w:val="00007A3F"/>
    <w:rsid w:val="00007ABA"/>
    <w:rsid w:val="00007ABC"/>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3FC"/>
    <w:rsid w:val="00010447"/>
    <w:rsid w:val="0001047A"/>
    <w:rsid w:val="0001057C"/>
    <w:rsid w:val="00010590"/>
    <w:rsid w:val="000105E9"/>
    <w:rsid w:val="00010626"/>
    <w:rsid w:val="0001064D"/>
    <w:rsid w:val="000106DC"/>
    <w:rsid w:val="000107CA"/>
    <w:rsid w:val="000107DE"/>
    <w:rsid w:val="00010853"/>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BF5"/>
    <w:rsid w:val="00010C2D"/>
    <w:rsid w:val="00010C4A"/>
    <w:rsid w:val="00010C5F"/>
    <w:rsid w:val="00010D03"/>
    <w:rsid w:val="00010D55"/>
    <w:rsid w:val="00010E85"/>
    <w:rsid w:val="00010EF6"/>
    <w:rsid w:val="00010F03"/>
    <w:rsid w:val="00010F5C"/>
    <w:rsid w:val="00010F89"/>
    <w:rsid w:val="00010FAE"/>
    <w:rsid w:val="00011003"/>
    <w:rsid w:val="00011024"/>
    <w:rsid w:val="00011157"/>
    <w:rsid w:val="00011169"/>
    <w:rsid w:val="00011190"/>
    <w:rsid w:val="000111AF"/>
    <w:rsid w:val="000112A3"/>
    <w:rsid w:val="000112FE"/>
    <w:rsid w:val="00011336"/>
    <w:rsid w:val="0001134F"/>
    <w:rsid w:val="0001136C"/>
    <w:rsid w:val="0001149A"/>
    <w:rsid w:val="0001149F"/>
    <w:rsid w:val="000114A2"/>
    <w:rsid w:val="000114CD"/>
    <w:rsid w:val="00011508"/>
    <w:rsid w:val="00011519"/>
    <w:rsid w:val="00011571"/>
    <w:rsid w:val="0001159C"/>
    <w:rsid w:val="00011684"/>
    <w:rsid w:val="00011686"/>
    <w:rsid w:val="000116B7"/>
    <w:rsid w:val="000117BE"/>
    <w:rsid w:val="00011803"/>
    <w:rsid w:val="00011813"/>
    <w:rsid w:val="00011815"/>
    <w:rsid w:val="00011877"/>
    <w:rsid w:val="000118B2"/>
    <w:rsid w:val="000118B6"/>
    <w:rsid w:val="000118C3"/>
    <w:rsid w:val="000118F1"/>
    <w:rsid w:val="000118F2"/>
    <w:rsid w:val="0001191D"/>
    <w:rsid w:val="0001194D"/>
    <w:rsid w:val="00011981"/>
    <w:rsid w:val="0001198D"/>
    <w:rsid w:val="000119A4"/>
    <w:rsid w:val="000119CA"/>
    <w:rsid w:val="00011A49"/>
    <w:rsid w:val="00011A9D"/>
    <w:rsid w:val="00011B31"/>
    <w:rsid w:val="00011B38"/>
    <w:rsid w:val="00011B5F"/>
    <w:rsid w:val="00011C19"/>
    <w:rsid w:val="00011C5D"/>
    <w:rsid w:val="00011CC4"/>
    <w:rsid w:val="00011CFD"/>
    <w:rsid w:val="00011D37"/>
    <w:rsid w:val="00011D3E"/>
    <w:rsid w:val="00011D59"/>
    <w:rsid w:val="00011D69"/>
    <w:rsid w:val="00011D72"/>
    <w:rsid w:val="00011E18"/>
    <w:rsid w:val="00011E27"/>
    <w:rsid w:val="00011EA2"/>
    <w:rsid w:val="00011F05"/>
    <w:rsid w:val="00011F29"/>
    <w:rsid w:val="00012069"/>
    <w:rsid w:val="000120B6"/>
    <w:rsid w:val="000120DE"/>
    <w:rsid w:val="0001210C"/>
    <w:rsid w:val="00012147"/>
    <w:rsid w:val="0001218C"/>
    <w:rsid w:val="000121C0"/>
    <w:rsid w:val="000121CB"/>
    <w:rsid w:val="0001220D"/>
    <w:rsid w:val="000122D8"/>
    <w:rsid w:val="00012306"/>
    <w:rsid w:val="00012342"/>
    <w:rsid w:val="0001236B"/>
    <w:rsid w:val="0001236C"/>
    <w:rsid w:val="00012378"/>
    <w:rsid w:val="0001239F"/>
    <w:rsid w:val="00012420"/>
    <w:rsid w:val="0001247C"/>
    <w:rsid w:val="000124C1"/>
    <w:rsid w:val="000124C9"/>
    <w:rsid w:val="000124D2"/>
    <w:rsid w:val="000124E6"/>
    <w:rsid w:val="00012574"/>
    <w:rsid w:val="000125DC"/>
    <w:rsid w:val="0001263E"/>
    <w:rsid w:val="00012664"/>
    <w:rsid w:val="00012734"/>
    <w:rsid w:val="00012856"/>
    <w:rsid w:val="00012906"/>
    <w:rsid w:val="00012913"/>
    <w:rsid w:val="00012917"/>
    <w:rsid w:val="0001295B"/>
    <w:rsid w:val="0001299C"/>
    <w:rsid w:val="00012AC3"/>
    <w:rsid w:val="00012B45"/>
    <w:rsid w:val="00012B83"/>
    <w:rsid w:val="00012BC9"/>
    <w:rsid w:val="00012BDF"/>
    <w:rsid w:val="00012BEA"/>
    <w:rsid w:val="00012BF5"/>
    <w:rsid w:val="00012C00"/>
    <w:rsid w:val="00012D14"/>
    <w:rsid w:val="00012D35"/>
    <w:rsid w:val="00012D62"/>
    <w:rsid w:val="00012DD7"/>
    <w:rsid w:val="00012E1B"/>
    <w:rsid w:val="00012ECB"/>
    <w:rsid w:val="00012F16"/>
    <w:rsid w:val="00012F8D"/>
    <w:rsid w:val="00012FF2"/>
    <w:rsid w:val="00013019"/>
    <w:rsid w:val="00013051"/>
    <w:rsid w:val="000130CD"/>
    <w:rsid w:val="00013108"/>
    <w:rsid w:val="00013135"/>
    <w:rsid w:val="000131AF"/>
    <w:rsid w:val="000131E6"/>
    <w:rsid w:val="00013262"/>
    <w:rsid w:val="000132C5"/>
    <w:rsid w:val="000132CD"/>
    <w:rsid w:val="00013304"/>
    <w:rsid w:val="0001331E"/>
    <w:rsid w:val="00013366"/>
    <w:rsid w:val="00013412"/>
    <w:rsid w:val="0001350A"/>
    <w:rsid w:val="00013549"/>
    <w:rsid w:val="0001357D"/>
    <w:rsid w:val="0001360A"/>
    <w:rsid w:val="000136B9"/>
    <w:rsid w:val="000136F1"/>
    <w:rsid w:val="000136FA"/>
    <w:rsid w:val="00013733"/>
    <w:rsid w:val="0001373C"/>
    <w:rsid w:val="00013755"/>
    <w:rsid w:val="000137F2"/>
    <w:rsid w:val="00013820"/>
    <w:rsid w:val="00013829"/>
    <w:rsid w:val="000138BA"/>
    <w:rsid w:val="000138EB"/>
    <w:rsid w:val="00013912"/>
    <w:rsid w:val="00013952"/>
    <w:rsid w:val="00013996"/>
    <w:rsid w:val="00013A76"/>
    <w:rsid w:val="00013A93"/>
    <w:rsid w:val="00013BBB"/>
    <w:rsid w:val="00013BF1"/>
    <w:rsid w:val="00013C0C"/>
    <w:rsid w:val="00013C23"/>
    <w:rsid w:val="00013C2C"/>
    <w:rsid w:val="00013C79"/>
    <w:rsid w:val="00013C7F"/>
    <w:rsid w:val="00013CB1"/>
    <w:rsid w:val="00013D3E"/>
    <w:rsid w:val="00013DFC"/>
    <w:rsid w:val="00013EDF"/>
    <w:rsid w:val="00013EEE"/>
    <w:rsid w:val="00013F64"/>
    <w:rsid w:val="00014011"/>
    <w:rsid w:val="00014022"/>
    <w:rsid w:val="00014084"/>
    <w:rsid w:val="000140BA"/>
    <w:rsid w:val="000140F1"/>
    <w:rsid w:val="0001427A"/>
    <w:rsid w:val="00014287"/>
    <w:rsid w:val="000142BB"/>
    <w:rsid w:val="0001431C"/>
    <w:rsid w:val="00014392"/>
    <w:rsid w:val="000143A0"/>
    <w:rsid w:val="000143D7"/>
    <w:rsid w:val="000143EC"/>
    <w:rsid w:val="000144B7"/>
    <w:rsid w:val="0001450B"/>
    <w:rsid w:val="0001452A"/>
    <w:rsid w:val="00014575"/>
    <w:rsid w:val="000145B7"/>
    <w:rsid w:val="000145D8"/>
    <w:rsid w:val="000145E0"/>
    <w:rsid w:val="0001462D"/>
    <w:rsid w:val="00014731"/>
    <w:rsid w:val="0001476F"/>
    <w:rsid w:val="000147AC"/>
    <w:rsid w:val="00014857"/>
    <w:rsid w:val="00014867"/>
    <w:rsid w:val="000149DD"/>
    <w:rsid w:val="00014A60"/>
    <w:rsid w:val="00014A77"/>
    <w:rsid w:val="00014B31"/>
    <w:rsid w:val="00014B3A"/>
    <w:rsid w:val="00014B3E"/>
    <w:rsid w:val="00014BAB"/>
    <w:rsid w:val="00014BC8"/>
    <w:rsid w:val="00014BC9"/>
    <w:rsid w:val="00014C19"/>
    <w:rsid w:val="00014C8D"/>
    <w:rsid w:val="00014CCF"/>
    <w:rsid w:val="00014DB1"/>
    <w:rsid w:val="00014E35"/>
    <w:rsid w:val="00014E4A"/>
    <w:rsid w:val="00014ED1"/>
    <w:rsid w:val="00014EF3"/>
    <w:rsid w:val="00014FC8"/>
    <w:rsid w:val="000150E2"/>
    <w:rsid w:val="000150EF"/>
    <w:rsid w:val="000150F9"/>
    <w:rsid w:val="0001516B"/>
    <w:rsid w:val="000151CC"/>
    <w:rsid w:val="000151E7"/>
    <w:rsid w:val="00015217"/>
    <w:rsid w:val="00015236"/>
    <w:rsid w:val="0001523C"/>
    <w:rsid w:val="0001523E"/>
    <w:rsid w:val="00015336"/>
    <w:rsid w:val="0001533F"/>
    <w:rsid w:val="0001537B"/>
    <w:rsid w:val="000153B2"/>
    <w:rsid w:val="000153EA"/>
    <w:rsid w:val="00015422"/>
    <w:rsid w:val="00015499"/>
    <w:rsid w:val="00015501"/>
    <w:rsid w:val="00015509"/>
    <w:rsid w:val="00015560"/>
    <w:rsid w:val="00015568"/>
    <w:rsid w:val="00015638"/>
    <w:rsid w:val="00015702"/>
    <w:rsid w:val="00015729"/>
    <w:rsid w:val="00015745"/>
    <w:rsid w:val="0001579F"/>
    <w:rsid w:val="000157FF"/>
    <w:rsid w:val="00015853"/>
    <w:rsid w:val="00015854"/>
    <w:rsid w:val="00015882"/>
    <w:rsid w:val="00015995"/>
    <w:rsid w:val="00015A09"/>
    <w:rsid w:val="00015A45"/>
    <w:rsid w:val="00015A77"/>
    <w:rsid w:val="00015AA9"/>
    <w:rsid w:val="00015AD5"/>
    <w:rsid w:val="00015AEC"/>
    <w:rsid w:val="00015B0C"/>
    <w:rsid w:val="00015B12"/>
    <w:rsid w:val="00015B4B"/>
    <w:rsid w:val="00015C0F"/>
    <w:rsid w:val="00015C13"/>
    <w:rsid w:val="00015CB3"/>
    <w:rsid w:val="00015D18"/>
    <w:rsid w:val="00015D8B"/>
    <w:rsid w:val="00015DC2"/>
    <w:rsid w:val="00015E81"/>
    <w:rsid w:val="00015E92"/>
    <w:rsid w:val="00015FF3"/>
    <w:rsid w:val="00016007"/>
    <w:rsid w:val="000160A4"/>
    <w:rsid w:val="0001612F"/>
    <w:rsid w:val="0001614D"/>
    <w:rsid w:val="00016171"/>
    <w:rsid w:val="0001619D"/>
    <w:rsid w:val="000161E0"/>
    <w:rsid w:val="000161EA"/>
    <w:rsid w:val="0001620E"/>
    <w:rsid w:val="00016339"/>
    <w:rsid w:val="0001634A"/>
    <w:rsid w:val="00016369"/>
    <w:rsid w:val="000163A4"/>
    <w:rsid w:val="00016421"/>
    <w:rsid w:val="00016450"/>
    <w:rsid w:val="00016459"/>
    <w:rsid w:val="0001649A"/>
    <w:rsid w:val="000164BF"/>
    <w:rsid w:val="0001652B"/>
    <w:rsid w:val="0001659E"/>
    <w:rsid w:val="000165B9"/>
    <w:rsid w:val="000165EA"/>
    <w:rsid w:val="00016603"/>
    <w:rsid w:val="0001662A"/>
    <w:rsid w:val="00016642"/>
    <w:rsid w:val="00016673"/>
    <w:rsid w:val="0001667E"/>
    <w:rsid w:val="0001669D"/>
    <w:rsid w:val="000166C5"/>
    <w:rsid w:val="000166F4"/>
    <w:rsid w:val="000166F8"/>
    <w:rsid w:val="0001670C"/>
    <w:rsid w:val="0001670E"/>
    <w:rsid w:val="0001676F"/>
    <w:rsid w:val="00016793"/>
    <w:rsid w:val="0001681B"/>
    <w:rsid w:val="0001682B"/>
    <w:rsid w:val="0001691E"/>
    <w:rsid w:val="00016935"/>
    <w:rsid w:val="00016AB0"/>
    <w:rsid w:val="00016ADB"/>
    <w:rsid w:val="00016B13"/>
    <w:rsid w:val="00016B67"/>
    <w:rsid w:val="00016BBC"/>
    <w:rsid w:val="00016BE1"/>
    <w:rsid w:val="00016D23"/>
    <w:rsid w:val="00016DB9"/>
    <w:rsid w:val="00016E27"/>
    <w:rsid w:val="00016E6A"/>
    <w:rsid w:val="00016E9F"/>
    <w:rsid w:val="00016EF4"/>
    <w:rsid w:val="00016F0C"/>
    <w:rsid w:val="00016F5B"/>
    <w:rsid w:val="00016F62"/>
    <w:rsid w:val="00016FE6"/>
    <w:rsid w:val="00016FF4"/>
    <w:rsid w:val="00016FFC"/>
    <w:rsid w:val="00017043"/>
    <w:rsid w:val="00017049"/>
    <w:rsid w:val="0001706B"/>
    <w:rsid w:val="0001709B"/>
    <w:rsid w:val="0001720E"/>
    <w:rsid w:val="00017213"/>
    <w:rsid w:val="00017247"/>
    <w:rsid w:val="00017263"/>
    <w:rsid w:val="00017281"/>
    <w:rsid w:val="000172A7"/>
    <w:rsid w:val="000172D2"/>
    <w:rsid w:val="00017310"/>
    <w:rsid w:val="00017318"/>
    <w:rsid w:val="0001733C"/>
    <w:rsid w:val="00017344"/>
    <w:rsid w:val="0001738E"/>
    <w:rsid w:val="00017393"/>
    <w:rsid w:val="000173A3"/>
    <w:rsid w:val="000173A5"/>
    <w:rsid w:val="000173A9"/>
    <w:rsid w:val="000173FD"/>
    <w:rsid w:val="0001740B"/>
    <w:rsid w:val="0001740D"/>
    <w:rsid w:val="00017426"/>
    <w:rsid w:val="0001746F"/>
    <w:rsid w:val="00017491"/>
    <w:rsid w:val="00017513"/>
    <w:rsid w:val="00017552"/>
    <w:rsid w:val="00017629"/>
    <w:rsid w:val="00017637"/>
    <w:rsid w:val="00017736"/>
    <w:rsid w:val="000177B6"/>
    <w:rsid w:val="00017834"/>
    <w:rsid w:val="000178B4"/>
    <w:rsid w:val="000178B7"/>
    <w:rsid w:val="000178BB"/>
    <w:rsid w:val="000178CF"/>
    <w:rsid w:val="0001790C"/>
    <w:rsid w:val="0001794F"/>
    <w:rsid w:val="000179E0"/>
    <w:rsid w:val="00017B6C"/>
    <w:rsid w:val="00017B93"/>
    <w:rsid w:val="00017BF7"/>
    <w:rsid w:val="00017CE8"/>
    <w:rsid w:val="00017CFA"/>
    <w:rsid w:val="00017D14"/>
    <w:rsid w:val="00017D78"/>
    <w:rsid w:val="00017DB8"/>
    <w:rsid w:val="00017DF0"/>
    <w:rsid w:val="00017E1A"/>
    <w:rsid w:val="00017E37"/>
    <w:rsid w:val="00017E52"/>
    <w:rsid w:val="00017E70"/>
    <w:rsid w:val="00017EAC"/>
    <w:rsid w:val="00017EDD"/>
    <w:rsid w:val="00017EF3"/>
    <w:rsid w:val="00017F0C"/>
    <w:rsid w:val="00017F16"/>
    <w:rsid w:val="00017F40"/>
    <w:rsid w:val="00017F4C"/>
    <w:rsid w:val="00017F84"/>
    <w:rsid w:val="00017FEF"/>
    <w:rsid w:val="00020021"/>
    <w:rsid w:val="00020029"/>
    <w:rsid w:val="00020041"/>
    <w:rsid w:val="00020044"/>
    <w:rsid w:val="00020088"/>
    <w:rsid w:val="000200A6"/>
    <w:rsid w:val="000200F7"/>
    <w:rsid w:val="0002011B"/>
    <w:rsid w:val="00020173"/>
    <w:rsid w:val="000201C8"/>
    <w:rsid w:val="000201F5"/>
    <w:rsid w:val="00020206"/>
    <w:rsid w:val="00020293"/>
    <w:rsid w:val="000202CD"/>
    <w:rsid w:val="000202E9"/>
    <w:rsid w:val="000202F1"/>
    <w:rsid w:val="00020304"/>
    <w:rsid w:val="00020345"/>
    <w:rsid w:val="000203AD"/>
    <w:rsid w:val="000203B4"/>
    <w:rsid w:val="000203C9"/>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9D"/>
    <w:rsid w:val="00020819"/>
    <w:rsid w:val="00020833"/>
    <w:rsid w:val="0002085D"/>
    <w:rsid w:val="00020862"/>
    <w:rsid w:val="00020875"/>
    <w:rsid w:val="00020909"/>
    <w:rsid w:val="00020952"/>
    <w:rsid w:val="0002096A"/>
    <w:rsid w:val="00020988"/>
    <w:rsid w:val="00020A0B"/>
    <w:rsid w:val="00020A3D"/>
    <w:rsid w:val="00020A76"/>
    <w:rsid w:val="00020AF2"/>
    <w:rsid w:val="00020B1B"/>
    <w:rsid w:val="00020B5A"/>
    <w:rsid w:val="00020B5F"/>
    <w:rsid w:val="00020C18"/>
    <w:rsid w:val="00020C87"/>
    <w:rsid w:val="00020CE8"/>
    <w:rsid w:val="00020D31"/>
    <w:rsid w:val="00020D5D"/>
    <w:rsid w:val="00020DC5"/>
    <w:rsid w:val="00020DD7"/>
    <w:rsid w:val="00020DEC"/>
    <w:rsid w:val="00020DF7"/>
    <w:rsid w:val="00020E7B"/>
    <w:rsid w:val="00020ED8"/>
    <w:rsid w:val="00020F36"/>
    <w:rsid w:val="00020F84"/>
    <w:rsid w:val="00020F9C"/>
    <w:rsid w:val="00020FCB"/>
    <w:rsid w:val="00020FE2"/>
    <w:rsid w:val="0002105B"/>
    <w:rsid w:val="00021070"/>
    <w:rsid w:val="000210BB"/>
    <w:rsid w:val="000210CA"/>
    <w:rsid w:val="00021135"/>
    <w:rsid w:val="00021197"/>
    <w:rsid w:val="000211CB"/>
    <w:rsid w:val="000211FF"/>
    <w:rsid w:val="00021217"/>
    <w:rsid w:val="00021258"/>
    <w:rsid w:val="00021264"/>
    <w:rsid w:val="00021281"/>
    <w:rsid w:val="000212CB"/>
    <w:rsid w:val="000212E1"/>
    <w:rsid w:val="0002138A"/>
    <w:rsid w:val="000213A0"/>
    <w:rsid w:val="0002142E"/>
    <w:rsid w:val="00021499"/>
    <w:rsid w:val="000214D2"/>
    <w:rsid w:val="00021538"/>
    <w:rsid w:val="0002154B"/>
    <w:rsid w:val="00021586"/>
    <w:rsid w:val="000215A3"/>
    <w:rsid w:val="000215D1"/>
    <w:rsid w:val="0002161F"/>
    <w:rsid w:val="00021633"/>
    <w:rsid w:val="0002165E"/>
    <w:rsid w:val="000216A6"/>
    <w:rsid w:val="000216BF"/>
    <w:rsid w:val="000216C9"/>
    <w:rsid w:val="000216E9"/>
    <w:rsid w:val="000217A0"/>
    <w:rsid w:val="000217A8"/>
    <w:rsid w:val="000217FF"/>
    <w:rsid w:val="00021807"/>
    <w:rsid w:val="00021812"/>
    <w:rsid w:val="00021853"/>
    <w:rsid w:val="000218B2"/>
    <w:rsid w:val="000218DD"/>
    <w:rsid w:val="0002196C"/>
    <w:rsid w:val="0002199C"/>
    <w:rsid w:val="000219D4"/>
    <w:rsid w:val="00021A23"/>
    <w:rsid w:val="00021A6B"/>
    <w:rsid w:val="00021A72"/>
    <w:rsid w:val="00021A91"/>
    <w:rsid w:val="00021A9C"/>
    <w:rsid w:val="00021AC7"/>
    <w:rsid w:val="00021ADE"/>
    <w:rsid w:val="00021B04"/>
    <w:rsid w:val="00021BA3"/>
    <w:rsid w:val="00021BB1"/>
    <w:rsid w:val="00021BBC"/>
    <w:rsid w:val="00021C0B"/>
    <w:rsid w:val="00021C16"/>
    <w:rsid w:val="00021C57"/>
    <w:rsid w:val="00021C70"/>
    <w:rsid w:val="00021CA4"/>
    <w:rsid w:val="00021D24"/>
    <w:rsid w:val="00021D25"/>
    <w:rsid w:val="00021D2C"/>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1B2"/>
    <w:rsid w:val="00022212"/>
    <w:rsid w:val="0002223D"/>
    <w:rsid w:val="00022334"/>
    <w:rsid w:val="00022362"/>
    <w:rsid w:val="00022426"/>
    <w:rsid w:val="0002244E"/>
    <w:rsid w:val="00022505"/>
    <w:rsid w:val="0002256A"/>
    <w:rsid w:val="0002266B"/>
    <w:rsid w:val="000226AB"/>
    <w:rsid w:val="000226FE"/>
    <w:rsid w:val="00022806"/>
    <w:rsid w:val="00022856"/>
    <w:rsid w:val="00022868"/>
    <w:rsid w:val="00022916"/>
    <w:rsid w:val="0002294C"/>
    <w:rsid w:val="00022977"/>
    <w:rsid w:val="00022A5E"/>
    <w:rsid w:val="00022A66"/>
    <w:rsid w:val="00022B03"/>
    <w:rsid w:val="00022B5B"/>
    <w:rsid w:val="00022B6C"/>
    <w:rsid w:val="00022BC2"/>
    <w:rsid w:val="00022C0E"/>
    <w:rsid w:val="00022CAF"/>
    <w:rsid w:val="00022CE9"/>
    <w:rsid w:val="00022DE1"/>
    <w:rsid w:val="00022E54"/>
    <w:rsid w:val="00022E80"/>
    <w:rsid w:val="00022EAB"/>
    <w:rsid w:val="00022EB6"/>
    <w:rsid w:val="00022EC7"/>
    <w:rsid w:val="00022EED"/>
    <w:rsid w:val="00022FAF"/>
    <w:rsid w:val="00022FC8"/>
    <w:rsid w:val="00023002"/>
    <w:rsid w:val="00023017"/>
    <w:rsid w:val="000230E5"/>
    <w:rsid w:val="00023132"/>
    <w:rsid w:val="000231BF"/>
    <w:rsid w:val="00023218"/>
    <w:rsid w:val="000232E8"/>
    <w:rsid w:val="00023319"/>
    <w:rsid w:val="00023346"/>
    <w:rsid w:val="000234D3"/>
    <w:rsid w:val="000234FB"/>
    <w:rsid w:val="000234FE"/>
    <w:rsid w:val="0002355A"/>
    <w:rsid w:val="00023565"/>
    <w:rsid w:val="00023607"/>
    <w:rsid w:val="00023611"/>
    <w:rsid w:val="00023771"/>
    <w:rsid w:val="00023897"/>
    <w:rsid w:val="000238B8"/>
    <w:rsid w:val="00023991"/>
    <w:rsid w:val="000239CC"/>
    <w:rsid w:val="000239D5"/>
    <w:rsid w:val="000239F6"/>
    <w:rsid w:val="00023A29"/>
    <w:rsid w:val="00023A77"/>
    <w:rsid w:val="00023AFF"/>
    <w:rsid w:val="00023B4D"/>
    <w:rsid w:val="00023B6E"/>
    <w:rsid w:val="00023B72"/>
    <w:rsid w:val="00023B7E"/>
    <w:rsid w:val="00023BD0"/>
    <w:rsid w:val="00023C09"/>
    <w:rsid w:val="00023C31"/>
    <w:rsid w:val="00023C43"/>
    <w:rsid w:val="00023C56"/>
    <w:rsid w:val="00023C9A"/>
    <w:rsid w:val="00023CE4"/>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9C"/>
    <w:rsid w:val="0002420A"/>
    <w:rsid w:val="0002421C"/>
    <w:rsid w:val="00024231"/>
    <w:rsid w:val="0002423F"/>
    <w:rsid w:val="00024259"/>
    <w:rsid w:val="0002426A"/>
    <w:rsid w:val="000242A8"/>
    <w:rsid w:val="000242C9"/>
    <w:rsid w:val="000242CA"/>
    <w:rsid w:val="000242F9"/>
    <w:rsid w:val="00024325"/>
    <w:rsid w:val="000243A6"/>
    <w:rsid w:val="000243C8"/>
    <w:rsid w:val="00024506"/>
    <w:rsid w:val="00024525"/>
    <w:rsid w:val="00024546"/>
    <w:rsid w:val="000245B3"/>
    <w:rsid w:val="00024615"/>
    <w:rsid w:val="0002463F"/>
    <w:rsid w:val="000246A9"/>
    <w:rsid w:val="000246BB"/>
    <w:rsid w:val="000246CB"/>
    <w:rsid w:val="000246F0"/>
    <w:rsid w:val="0002470F"/>
    <w:rsid w:val="0002472A"/>
    <w:rsid w:val="00024778"/>
    <w:rsid w:val="000247BD"/>
    <w:rsid w:val="000247F0"/>
    <w:rsid w:val="00024806"/>
    <w:rsid w:val="0002482E"/>
    <w:rsid w:val="00024832"/>
    <w:rsid w:val="00024859"/>
    <w:rsid w:val="0002485C"/>
    <w:rsid w:val="000248E6"/>
    <w:rsid w:val="00024919"/>
    <w:rsid w:val="00024952"/>
    <w:rsid w:val="00024981"/>
    <w:rsid w:val="00024A31"/>
    <w:rsid w:val="00024A4D"/>
    <w:rsid w:val="00024C11"/>
    <w:rsid w:val="00024C9A"/>
    <w:rsid w:val="00024CC7"/>
    <w:rsid w:val="00024CD7"/>
    <w:rsid w:val="00024D04"/>
    <w:rsid w:val="00024D1F"/>
    <w:rsid w:val="00024D48"/>
    <w:rsid w:val="00024D87"/>
    <w:rsid w:val="00024D96"/>
    <w:rsid w:val="00024D9C"/>
    <w:rsid w:val="00024DCA"/>
    <w:rsid w:val="00024E30"/>
    <w:rsid w:val="00024E89"/>
    <w:rsid w:val="00024E8D"/>
    <w:rsid w:val="00024EE7"/>
    <w:rsid w:val="00025018"/>
    <w:rsid w:val="0002501E"/>
    <w:rsid w:val="000250AE"/>
    <w:rsid w:val="000250DB"/>
    <w:rsid w:val="00025221"/>
    <w:rsid w:val="00025253"/>
    <w:rsid w:val="000252CE"/>
    <w:rsid w:val="00025339"/>
    <w:rsid w:val="00025345"/>
    <w:rsid w:val="00025351"/>
    <w:rsid w:val="00025429"/>
    <w:rsid w:val="00025440"/>
    <w:rsid w:val="00025474"/>
    <w:rsid w:val="0002549C"/>
    <w:rsid w:val="000254A0"/>
    <w:rsid w:val="000254A9"/>
    <w:rsid w:val="000254B2"/>
    <w:rsid w:val="000254C6"/>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E14"/>
    <w:rsid w:val="00025E20"/>
    <w:rsid w:val="00025E74"/>
    <w:rsid w:val="00025E84"/>
    <w:rsid w:val="00025EF6"/>
    <w:rsid w:val="00025F0D"/>
    <w:rsid w:val="00025F78"/>
    <w:rsid w:val="0002601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64"/>
    <w:rsid w:val="00026480"/>
    <w:rsid w:val="00026496"/>
    <w:rsid w:val="000264B5"/>
    <w:rsid w:val="000264BA"/>
    <w:rsid w:val="000264DD"/>
    <w:rsid w:val="0002650A"/>
    <w:rsid w:val="000265B5"/>
    <w:rsid w:val="000265B9"/>
    <w:rsid w:val="000265C8"/>
    <w:rsid w:val="00026619"/>
    <w:rsid w:val="000266B1"/>
    <w:rsid w:val="0002670E"/>
    <w:rsid w:val="00026734"/>
    <w:rsid w:val="0002678C"/>
    <w:rsid w:val="000267A0"/>
    <w:rsid w:val="00026803"/>
    <w:rsid w:val="0002685C"/>
    <w:rsid w:val="0002687A"/>
    <w:rsid w:val="000268D6"/>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BA"/>
    <w:rsid w:val="00026DBC"/>
    <w:rsid w:val="00026E13"/>
    <w:rsid w:val="00026ED0"/>
    <w:rsid w:val="00026EE7"/>
    <w:rsid w:val="00026F2A"/>
    <w:rsid w:val="00026F8F"/>
    <w:rsid w:val="00026FCE"/>
    <w:rsid w:val="000270A5"/>
    <w:rsid w:val="000270D4"/>
    <w:rsid w:val="00027113"/>
    <w:rsid w:val="00027117"/>
    <w:rsid w:val="00027202"/>
    <w:rsid w:val="00027250"/>
    <w:rsid w:val="00027286"/>
    <w:rsid w:val="000272A2"/>
    <w:rsid w:val="00027350"/>
    <w:rsid w:val="00027378"/>
    <w:rsid w:val="0002737A"/>
    <w:rsid w:val="00027460"/>
    <w:rsid w:val="000274A9"/>
    <w:rsid w:val="00027562"/>
    <w:rsid w:val="0002760B"/>
    <w:rsid w:val="000276C6"/>
    <w:rsid w:val="000276D0"/>
    <w:rsid w:val="00027702"/>
    <w:rsid w:val="00027741"/>
    <w:rsid w:val="00027783"/>
    <w:rsid w:val="000277D4"/>
    <w:rsid w:val="00027874"/>
    <w:rsid w:val="000278A5"/>
    <w:rsid w:val="000278F7"/>
    <w:rsid w:val="00027957"/>
    <w:rsid w:val="0002798B"/>
    <w:rsid w:val="000279BA"/>
    <w:rsid w:val="000279EF"/>
    <w:rsid w:val="00027A1D"/>
    <w:rsid w:val="00027B8F"/>
    <w:rsid w:val="00027BA3"/>
    <w:rsid w:val="00027BC6"/>
    <w:rsid w:val="00027BED"/>
    <w:rsid w:val="00027BF6"/>
    <w:rsid w:val="00027BF7"/>
    <w:rsid w:val="00027C86"/>
    <w:rsid w:val="00027D2A"/>
    <w:rsid w:val="00027DE7"/>
    <w:rsid w:val="00027E51"/>
    <w:rsid w:val="00027E72"/>
    <w:rsid w:val="00027EAB"/>
    <w:rsid w:val="00027EF0"/>
    <w:rsid w:val="00027FDF"/>
    <w:rsid w:val="00027FEF"/>
    <w:rsid w:val="00030002"/>
    <w:rsid w:val="0003002D"/>
    <w:rsid w:val="00030096"/>
    <w:rsid w:val="0003009D"/>
    <w:rsid w:val="00030121"/>
    <w:rsid w:val="00030211"/>
    <w:rsid w:val="00030220"/>
    <w:rsid w:val="0003023D"/>
    <w:rsid w:val="00030244"/>
    <w:rsid w:val="00030269"/>
    <w:rsid w:val="0003027D"/>
    <w:rsid w:val="000302EA"/>
    <w:rsid w:val="000302F7"/>
    <w:rsid w:val="000302FA"/>
    <w:rsid w:val="0003031B"/>
    <w:rsid w:val="0003036A"/>
    <w:rsid w:val="00030386"/>
    <w:rsid w:val="00030460"/>
    <w:rsid w:val="00030494"/>
    <w:rsid w:val="000304C4"/>
    <w:rsid w:val="000304C9"/>
    <w:rsid w:val="0003055E"/>
    <w:rsid w:val="000305BD"/>
    <w:rsid w:val="000305CF"/>
    <w:rsid w:val="000305F4"/>
    <w:rsid w:val="00030614"/>
    <w:rsid w:val="00030616"/>
    <w:rsid w:val="00030657"/>
    <w:rsid w:val="00030681"/>
    <w:rsid w:val="00030696"/>
    <w:rsid w:val="000306EC"/>
    <w:rsid w:val="00030799"/>
    <w:rsid w:val="000307FA"/>
    <w:rsid w:val="00030839"/>
    <w:rsid w:val="0003097A"/>
    <w:rsid w:val="000309DF"/>
    <w:rsid w:val="00030A4A"/>
    <w:rsid w:val="00030A52"/>
    <w:rsid w:val="00030A81"/>
    <w:rsid w:val="00030A9C"/>
    <w:rsid w:val="00030AF1"/>
    <w:rsid w:val="00030AF5"/>
    <w:rsid w:val="00030B4B"/>
    <w:rsid w:val="00030BCD"/>
    <w:rsid w:val="00030BDD"/>
    <w:rsid w:val="00030C66"/>
    <w:rsid w:val="00030C85"/>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E1"/>
    <w:rsid w:val="0003156F"/>
    <w:rsid w:val="00031605"/>
    <w:rsid w:val="0003163D"/>
    <w:rsid w:val="00031669"/>
    <w:rsid w:val="000316B5"/>
    <w:rsid w:val="000317B7"/>
    <w:rsid w:val="00031847"/>
    <w:rsid w:val="0003187D"/>
    <w:rsid w:val="000318EC"/>
    <w:rsid w:val="000318EE"/>
    <w:rsid w:val="00031A47"/>
    <w:rsid w:val="00031A8F"/>
    <w:rsid w:val="00031A90"/>
    <w:rsid w:val="00031AC9"/>
    <w:rsid w:val="00031AE0"/>
    <w:rsid w:val="00031AF3"/>
    <w:rsid w:val="00031B32"/>
    <w:rsid w:val="00031B50"/>
    <w:rsid w:val="00031B9C"/>
    <w:rsid w:val="00031BCF"/>
    <w:rsid w:val="00031BDC"/>
    <w:rsid w:val="00031C0A"/>
    <w:rsid w:val="00031C49"/>
    <w:rsid w:val="00031CA5"/>
    <w:rsid w:val="00031D69"/>
    <w:rsid w:val="00031E0B"/>
    <w:rsid w:val="00031E53"/>
    <w:rsid w:val="00031ECC"/>
    <w:rsid w:val="00031EF2"/>
    <w:rsid w:val="00032047"/>
    <w:rsid w:val="0003206E"/>
    <w:rsid w:val="000320DB"/>
    <w:rsid w:val="0003211C"/>
    <w:rsid w:val="0003212A"/>
    <w:rsid w:val="0003214B"/>
    <w:rsid w:val="00032150"/>
    <w:rsid w:val="00032153"/>
    <w:rsid w:val="00032165"/>
    <w:rsid w:val="00032184"/>
    <w:rsid w:val="000321E4"/>
    <w:rsid w:val="0003225D"/>
    <w:rsid w:val="00032369"/>
    <w:rsid w:val="00032372"/>
    <w:rsid w:val="00032388"/>
    <w:rsid w:val="000323B8"/>
    <w:rsid w:val="00032402"/>
    <w:rsid w:val="00032421"/>
    <w:rsid w:val="0003245E"/>
    <w:rsid w:val="00032546"/>
    <w:rsid w:val="00032589"/>
    <w:rsid w:val="000325A5"/>
    <w:rsid w:val="000325FD"/>
    <w:rsid w:val="00032604"/>
    <w:rsid w:val="000326D0"/>
    <w:rsid w:val="00032723"/>
    <w:rsid w:val="0003277E"/>
    <w:rsid w:val="0003279D"/>
    <w:rsid w:val="000327CE"/>
    <w:rsid w:val="000327D9"/>
    <w:rsid w:val="000327E1"/>
    <w:rsid w:val="00032817"/>
    <w:rsid w:val="00032889"/>
    <w:rsid w:val="000328BA"/>
    <w:rsid w:val="000328EC"/>
    <w:rsid w:val="00032933"/>
    <w:rsid w:val="00032975"/>
    <w:rsid w:val="00032A26"/>
    <w:rsid w:val="00032A3C"/>
    <w:rsid w:val="00032ABA"/>
    <w:rsid w:val="00032ABF"/>
    <w:rsid w:val="00032B24"/>
    <w:rsid w:val="00032BC4"/>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BB"/>
    <w:rsid w:val="00033219"/>
    <w:rsid w:val="00033236"/>
    <w:rsid w:val="0003323B"/>
    <w:rsid w:val="00033282"/>
    <w:rsid w:val="000332AC"/>
    <w:rsid w:val="00033305"/>
    <w:rsid w:val="0003331B"/>
    <w:rsid w:val="00033325"/>
    <w:rsid w:val="00033351"/>
    <w:rsid w:val="000334AE"/>
    <w:rsid w:val="00033553"/>
    <w:rsid w:val="00033597"/>
    <w:rsid w:val="000335BD"/>
    <w:rsid w:val="00033600"/>
    <w:rsid w:val="00033652"/>
    <w:rsid w:val="000336A6"/>
    <w:rsid w:val="000336D9"/>
    <w:rsid w:val="000336EA"/>
    <w:rsid w:val="00033709"/>
    <w:rsid w:val="00033723"/>
    <w:rsid w:val="0003373F"/>
    <w:rsid w:val="0003374D"/>
    <w:rsid w:val="00033757"/>
    <w:rsid w:val="00033835"/>
    <w:rsid w:val="00033839"/>
    <w:rsid w:val="000338E6"/>
    <w:rsid w:val="00033926"/>
    <w:rsid w:val="00033964"/>
    <w:rsid w:val="0003398F"/>
    <w:rsid w:val="000339AA"/>
    <w:rsid w:val="000339BD"/>
    <w:rsid w:val="000339FE"/>
    <w:rsid w:val="00033A1F"/>
    <w:rsid w:val="00033A77"/>
    <w:rsid w:val="00033ACC"/>
    <w:rsid w:val="00033B0A"/>
    <w:rsid w:val="00033C25"/>
    <w:rsid w:val="00033C6E"/>
    <w:rsid w:val="00033C96"/>
    <w:rsid w:val="00033CEB"/>
    <w:rsid w:val="00033D21"/>
    <w:rsid w:val="00033D80"/>
    <w:rsid w:val="00033D8D"/>
    <w:rsid w:val="00033D9F"/>
    <w:rsid w:val="00033DF1"/>
    <w:rsid w:val="00033E8C"/>
    <w:rsid w:val="00033ECC"/>
    <w:rsid w:val="00033EF1"/>
    <w:rsid w:val="00033F0E"/>
    <w:rsid w:val="00033F11"/>
    <w:rsid w:val="00033F44"/>
    <w:rsid w:val="00033FC7"/>
    <w:rsid w:val="00034009"/>
    <w:rsid w:val="00034084"/>
    <w:rsid w:val="000340E1"/>
    <w:rsid w:val="000340F8"/>
    <w:rsid w:val="000340FD"/>
    <w:rsid w:val="00034165"/>
    <w:rsid w:val="00034183"/>
    <w:rsid w:val="000341DF"/>
    <w:rsid w:val="00034255"/>
    <w:rsid w:val="000342B3"/>
    <w:rsid w:val="00034313"/>
    <w:rsid w:val="00034351"/>
    <w:rsid w:val="00034374"/>
    <w:rsid w:val="00034398"/>
    <w:rsid w:val="000343FA"/>
    <w:rsid w:val="0003441F"/>
    <w:rsid w:val="00034455"/>
    <w:rsid w:val="000344AF"/>
    <w:rsid w:val="000344EA"/>
    <w:rsid w:val="00034516"/>
    <w:rsid w:val="0003455C"/>
    <w:rsid w:val="000346A7"/>
    <w:rsid w:val="0003472B"/>
    <w:rsid w:val="0003478A"/>
    <w:rsid w:val="00034796"/>
    <w:rsid w:val="000347A7"/>
    <w:rsid w:val="000348AA"/>
    <w:rsid w:val="00034986"/>
    <w:rsid w:val="00034AAC"/>
    <w:rsid w:val="00034AC6"/>
    <w:rsid w:val="00034AE4"/>
    <w:rsid w:val="00034B0A"/>
    <w:rsid w:val="00034B6C"/>
    <w:rsid w:val="00034B94"/>
    <w:rsid w:val="00034BAF"/>
    <w:rsid w:val="00034C05"/>
    <w:rsid w:val="00034C51"/>
    <w:rsid w:val="00034C5C"/>
    <w:rsid w:val="00034D0E"/>
    <w:rsid w:val="00034D22"/>
    <w:rsid w:val="00034D47"/>
    <w:rsid w:val="00034D78"/>
    <w:rsid w:val="00034D8D"/>
    <w:rsid w:val="00034DAA"/>
    <w:rsid w:val="00034DCB"/>
    <w:rsid w:val="00034F3A"/>
    <w:rsid w:val="00034F5E"/>
    <w:rsid w:val="00034FA3"/>
    <w:rsid w:val="00034FAD"/>
    <w:rsid w:val="0003500F"/>
    <w:rsid w:val="00035029"/>
    <w:rsid w:val="0003502B"/>
    <w:rsid w:val="000350C7"/>
    <w:rsid w:val="000350EE"/>
    <w:rsid w:val="00035116"/>
    <w:rsid w:val="00035118"/>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0D"/>
    <w:rsid w:val="00035633"/>
    <w:rsid w:val="00035678"/>
    <w:rsid w:val="0003568A"/>
    <w:rsid w:val="0003568C"/>
    <w:rsid w:val="000356A3"/>
    <w:rsid w:val="000356BC"/>
    <w:rsid w:val="000357CE"/>
    <w:rsid w:val="000357D4"/>
    <w:rsid w:val="00035803"/>
    <w:rsid w:val="000358EF"/>
    <w:rsid w:val="00035904"/>
    <w:rsid w:val="0003591A"/>
    <w:rsid w:val="00035948"/>
    <w:rsid w:val="00035967"/>
    <w:rsid w:val="00035A57"/>
    <w:rsid w:val="00035A62"/>
    <w:rsid w:val="00035A79"/>
    <w:rsid w:val="00035A92"/>
    <w:rsid w:val="00035AA8"/>
    <w:rsid w:val="00035BEF"/>
    <w:rsid w:val="00035C8B"/>
    <w:rsid w:val="00035D12"/>
    <w:rsid w:val="00035D59"/>
    <w:rsid w:val="00035EA8"/>
    <w:rsid w:val="00035EDB"/>
    <w:rsid w:val="00035EE9"/>
    <w:rsid w:val="00035F09"/>
    <w:rsid w:val="00035F95"/>
    <w:rsid w:val="00036006"/>
    <w:rsid w:val="0003601C"/>
    <w:rsid w:val="00036039"/>
    <w:rsid w:val="00036053"/>
    <w:rsid w:val="00036092"/>
    <w:rsid w:val="000360C7"/>
    <w:rsid w:val="00036145"/>
    <w:rsid w:val="00036160"/>
    <w:rsid w:val="00036172"/>
    <w:rsid w:val="00036177"/>
    <w:rsid w:val="00036190"/>
    <w:rsid w:val="000361A0"/>
    <w:rsid w:val="000361F9"/>
    <w:rsid w:val="00036292"/>
    <w:rsid w:val="000362CB"/>
    <w:rsid w:val="000362E3"/>
    <w:rsid w:val="0003631C"/>
    <w:rsid w:val="00036450"/>
    <w:rsid w:val="00036453"/>
    <w:rsid w:val="0003645C"/>
    <w:rsid w:val="00036487"/>
    <w:rsid w:val="00036524"/>
    <w:rsid w:val="0003652D"/>
    <w:rsid w:val="00036542"/>
    <w:rsid w:val="00036565"/>
    <w:rsid w:val="00036591"/>
    <w:rsid w:val="000365F4"/>
    <w:rsid w:val="00036739"/>
    <w:rsid w:val="00036746"/>
    <w:rsid w:val="0003677F"/>
    <w:rsid w:val="00036795"/>
    <w:rsid w:val="000367B3"/>
    <w:rsid w:val="000367D2"/>
    <w:rsid w:val="00036846"/>
    <w:rsid w:val="000368EE"/>
    <w:rsid w:val="000368FE"/>
    <w:rsid w:val="0003690A"/>
    <w:rsid w:val="00036941"/>
    <w:rsid w:val="00036964"/>
    <w:rsid w:val="00036A05"/>
    <w:rsid w:val="00036A45"/>
    <w:rsid w:val="00036A50"/>
    <w:rsid w:val="00036AF4"/>
    <w:rsid w:val="00036B03"/>
    <w:rsid w:val="00036B39"/>
    <w:rsid w:val="00036B8F"/>
    <w:rsid w:val="00036BA4"/>
    <w:rsid w:val="00036BD2"/>
    <w:rsid w:val="00036C0D"/>
    <w:rsid w:val="00036C78"/>
    <w:rsid w:val="00036C7D"/>
    <w:rsid w:val="00036D21"/>
    <w:rsid w:val="00036D8A"/>
    <w:rsid w:val="00036D99"/>
    <w:rsid w:val="00036EA0"/>
    <w:rsid w:val="00036EB3"/>
    <w:rsid w:val="00036F1B"/>
    <w:rsid w:val="00036F90"/>
    <w:rsid w:val="00036FD3"/>
    <w:rsid w:val="0003704E"/>
    <w:rsid w:val="000370EB"/>
    <w:rsid w:val="00037143"/>
    <w:rsid w:val="00037152"/>
    <w:rsid w:val="0003718C"/>
    <w:rsid w:val="00037266"/>
    <w:rsid w:val="00037296"/>
    <w:rsid w:val="000372D3"/>
    <w:rsid w:val="00037312"/>
    <w:rsid w:val="00037366"/>
    <w:rsid w:val="0003739C"/>
    <w:rsid w:val="000373AA"/>
    <w:rsid w:val="000373D0"/>
    <w:rsid w:val="0003749F"/>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7A"/>
    <w:rsid w:val="000377BF"/>
    <w:rsid w:val="000377C0"/>
    <w:rsid w:val="0003784A"/>
    <w:rsid w:val="0003787E"/>
    <w:rsid w:val="00037880"/>
    <w:rsid w:val="000378D6"/>
    <w:rsid w:val="0003793E"/>
    <w:rsid w:val="0003794E"/>
    <w:rsid w:val="00037965"/>
    <w:rsid w:val="000379B0"/>
    <w:rsid w:val="000379D2"/>
    <w:rsid w:val="000379F1"/>
    <w:rsid w:val="00037A1B"/>
    <w:rsid w:val="00037A2A"/>
    <w:rsid w:val="00037A9E"/>
    <w:rsid w:val="00037B51"/>
    <w:rsid w:val="00037B7E"/>
    <w:rsid w:val="00037C13"/>
    <w:rsid w:val="00037C54"/>
    <w:rsid w:val="00037C80"/>
    <w:rsid w:val="00037CAE"/>
    <w:rsid w:val="00037CDD"/>
    <w:rsid w:val="00037D22"/>
    <w:rsid w:val="00037D4D"/>
    <w:rsid w:val="00037D8B"/>
    <w:rsid w:val="00037D95"/>
    <w:rsid w:val="00037DD1"/>
    <w:rsid w:val="00037DE6"/>
    <w:rsid w:val="00037E13"/>
    <w:rsid w:val="00037E2B"/>
    <w:rsid w:val="00037E8C"/>
    <w:rsid w:val="00037EC1"/>
    <w:rsid w:val="00037EE4"/>
    <w:rsid w:val="00037F49"/>
    <w:rsid w:val="00037F76"/>
    <w:rsid w:val="00040011"/>
    <w:rsid w:val="0004004D"/>
    <w:rsid w:val="00040117"/>
    <w:rsid w:val="00040181"/>
    <w:rsid w:val="0004018C"/>
    <w:rsid w:val="000401DB"/>
    <w:rsid w:val="000401E0"/>
    <w:rsid w:val="000403E4"/>
    <w:rsid w:val="00040402"/>
    <w:rsid w:val="000404B7"/>
    <w:rsid w:val="00040523"/>
    <w:rsid w:val="00040582"/>
    <w:rsid w:val="000405BB"/>
    <w:rsid w:val="000405C6"/>
    <w:rsid w:val="0004062D"/>
    <w:rsid w:val="00040637"/>
    <w:rsid w:val="00040640"/>
    <w:rsid w:val="0004065B"/>
    <w:rsid w:val="000406A5"/>
    <w:rsid w:val="000406D6"/>
    <w:rsid w:val="000406F4"/>
    <w:rsid w:val="000406F6"/>
    <w:rsid w:val="00040728"/>
    <w:rsid w:val="00040738"/>
    <w:rsid w:val="0004081D"/>
    <w:rsid w:val="00040867"/>
    <w:rsid w:val="0004087B"/>
    <w:rsid w:val="000408DB"/>
    <w:rsid w:val="00040978"/>
    <w:rsid w:val="00040A5B"/>
    <w:rsid w:val="00040A91"/>
    <w:rsid w:val="00040AA4"/>
    <w:rsid w:val="00040B21"/>
    <w:rsid w:val="00040B80"/>
    <w:rsid w:val="00040C07"/>
    <w:rsid w:val="00040C0C"/>
    <w:rsid w:val="00040C69"/>
    <w:rsid w:val="00040CA4"/>
    <w:rsid w:val="00040CE5"/>
    <w:rsid w:val="00040D5E"/>
    <w:rsid w:val="00040DB4"/>
    <w:rsid w:val="00040DFB"/>
    <w:rsid w:val="00040E70"/>
    <w:rsid w:val="00040E7B"/>
    <w:rsid w:val="00040EA6"/>
    <w:rsid w:val="00040EF9"/>
    <w:rsid w:val="00040FA1"/>
    <w:rsid w:val="0004107B"/>
    <w:rsid w:val="000410EA"/>
    <w:rsid w:val="000410FC"/>
    <w:rsid w:val="0004112E"/>
    <w:rsid w:val="0004114B"/>
    <w:rsid w:val="00041158"/>
    <w:rsid w:val="00041170"/>
    <w:rsid w:val="000411C0"/>
    <w:rsid w:val="00041213"/>
    <w:rsid w:val="0004136C"/>
    <w:rsid w:val="0004148E"/>
    <w:rsid w:val="00041496"/>
    <w:rsid w:val="0004151A"/>
    <w:rsid w:val="00041530"/>
    <w:rsid w:val="0004154F"/>
    <w:rsid w:val="000415B0"/>
    <w:rsid w:val="000415B8"/>
    <w:rsid w:val="000415D2"/>
    <w:rsid w:val="00041743"/>
    <w:rsid w:val="00041750"/>
    <w:rsid w:val="00041772"/>
    <w:rsid w:val="000417BE"/>
    <w:rsid w:val="000417C8"/>
    <w:rsid w:val="00041844"/>
    <w:rsid w:val="0004195D"/>
    <w:rsid w:val="00041966"/>
    <w:rsid w:val="00041A4C"/>
    <w:rsid w:val="00041A62"/>
    <w:rsid w:val="00041AEE"/>
    <w:rsid w:val="00041B26"/>
    <w:rsid w:val="00041B73"/>
    <w:rsid w:val="00041BCD"/>
    <w:rsid w:val="00041C04"/>
    <w:rsid w:val="00041CCC"/>
    <w:rsid w:val="00041D63"/>
    <w:rsid w:val="00041D80"/>
    <w:rsid w:val="00041DAA"/>
    <w:rsid w:val="00041DCB"/>
    <w:rsid w:val="00041E39"/>
    <w:rsid w:val="00041E48"/>
    <w:rsid w:val="00041EAA"/>
    <w:rsid w:val="00041FED"/>
    <w:rsid w:val="00042014"/>
    <w:rsid w:val="0004205F"/>
    <w:rsid w:val="000420DB"/>
    <w:rsid w:val="00042116"/>
    <w:rsid w:val="00042119"/>
    <w:rsid w:val="000421C3"/>
    <w:rsid w:val="000421F4"/>
    <w:rsid w:val="00042212"/>
    <w:rsid w:val="0004224F"/>
    <w:rsid w:val="00042266"/>
    <w:rsid w:val="0004226B"/>
    <w:rsid w:val="0004227B"/>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D6"/>
    <w:rsid w:val="00042747"/>
    <w:rsid w:val="0004279A"/>
    <w:rsid w:val="000427AC"/>
    <w:rsid w:val="000427BD"/>
    <w:rsid w:val="000427E0"/>
    <w:rsid w:val="00042892"/>
    <w:rsid w:val="00042A7B"/>
    <w:rsid w:val="00042A94"/>
    <w:rsid w:val="00042AC7"/>
    <w:rsid w:val="00042ACE"/>
    <w:rsid w:val="00042B09"/>
    <w:rsid w:val="00042B47"/>
    <w:rsid w:val="00042B8D"/>
    <w:rsid w:val="00042BB5"/>
    <w:rsid w:val="00042BBC"/>
    <w:rsid w:val="00042BDD"/>
    <w:rsid w:val="00042BF8"/>
    <w:rsid w:val="00042C70"/>
    <w:rsid w:val="00042C7C"/>
    <w:rsid w:val="00042C86"/>
    <w:rsid w:val="00042CAE"/>
    <w:rsid w:val="00042D6D"/>
    <w:rsid w:val="00042D96"/>
    <w:rsid w:val="00042DF5"/>
    <w:rsid w:val="00042EDD"/>
    <w:rsid w:val="00042EEE"/>
    <w:rsid w:val="00042F7A"/>
    <w:rsid w:val="00042FEC"/>
    <w:rsid w:val="00042FF0"/>
    <w:rsid w:val="00042FFE"/>
    <w:rsid w:val="0004300D"/>
    <w:rsid w:val="0004308A"/>
    <w:rsid w:val="000430BA"/>
    <w:rsid w:val="000430CE"/>
    <w:rsid w:val="000430F1"/>
    <w:rsid w:val="000430F6"/>
    <w:rsid w:val="00043141"/>
    <w:rsid w:val="0004316C"/>
    <w:rsid w:val="00043177"/>
    <w:rsid w:val="0004318F"/>
    <w:rsid w:val="00043268"/>
    <w:rsid w:val="0004329C"/>
    <w:rsid w:val="000432BF"/>
    <w:rsid w:val="0004335D"/>
    <w:rsid w:val="00043372"/>
    <w:rsid w:val="00043388"/>
    <w:rsid w:val="000433F9"/>
    <w:rsid w:val="00043485"/>
    <w:rsid w:val="00043517"/>
    <w:rsid w:val="00043568"/>
    <w:rsid w:val="0004356A"/>
    <w:rsid w:val="000435C1"/>
    <w:rsid w:val="00043620"/>
    <w:rsid w:val="00043671"/>
    <w:rsid w:val="000436E4"/>
    <w:rsid w:val="0004372E"/>
    <w:rsid w:val="00043738"/>
    <w:rsid w:val="000437D3"/>
    <w:rsid w:val="00043898"/>
    <w:rsid w:val="0004389B"/>
    <w:rsid w:val="000438A0"/>
    <w:rsid w:val="000438C6"/>
    <w:rsid w:val="000438C7"/>
    <w:rsid w:val="00043922"/>
    <w:rsid w:val="00043938"/>
    <w:rsid w:val="000439F3"/>
    <w:rsid w:val="00043AA1"/>
    <w:rsid w:val="00043AB3"/>
    <w:rsid w:val="00043AE5"/>
    <w:rsid w:val="00043AED"/>
    <w:rsid w:val="00043B3A"/>
    <w:rsid w:val="00043BC8"/>
    <w:rsid w:val="00043BEA"/>
    <w:rsid w:val="00043C11"/>
    <w:rsid w:val="00043C14"/>
    <w:rsid w:val="00043C5B"/>
    <w:rsid w:val="00043CB7"/>
    <w:rsid w:val="00043DA4"/>
    <w:rsid w:val="00043DA8"/>
    <w:rsid w:val="00043E20"/>
    <w:rsid w:val="00043E48"/>
    <w:rsid w:val="00043E84"/>
    <w:rsid w:val="00043F16"/>
    <w:rsid w:val="00043F29"/>
    <w:rsid w:val="00043F87"/>
    <w:rsid w:val="00043FBC"/>
    <w:rsid w:val="00043FE3"/>
    <w:rsid w:val="000440A1"/>
    <w:rsid w:val="000440C7"/>
    <w:rsid w:val="0004412A"/>
    <w:rsid w:val="00044155"/>
    <w:rsid w:val="0004415B"/>
    <w:rsid w:val="00044169"/>
    <w:rsid w:val="0004418F"/>
    <w:rsid w:val="000441CA"/>
    <w:rsid w:val="000441EF"/>
    <w:rsid w:val="0004423C"/>
    <w:rsid w:val="000442B7"/>
    <w:rsid w:val="000442F2"/>
    <w:rsid w:val="000442FE"/>
    <w:rsid w:val="00044353"/>
    <w:rsid w:val="000443B1"/>
    <w:rsid w:val="000443EB"/>
    <w:rsid w:val="0004442D"/>
    <w:rsid w:val="00044457"/>
    <w:rsid w:val="0004446D"/>
    <w:rsid w:val="000445D2"/>
    <w:rsid w:val="000445D7"/>
    <w:rsid w:val="00044650"/>
    <w:rsid w:val="00044667"/>
    <w:rsid w:val="0004466C"/>
    <w:rsid w:val="00044687"/>
    <w:rsid w:val="0004475E"/>
    <w:rsid w:val="000447AA"/>
    <w:rsid w:val="0004480B"/>
    <w:rsid w:val="00044886"/>
    <w:rsid w:val="0004488F"/>
    <w:rsid w:val="000448F4"/>
    <w:rsid w:val="00044995"/>
    <w:rsid w:val="0004499A"/>
    <w:rsid w:val="00044A0A"/>
    <w:rsid w:val="00044A4E"/>
    <w:rsid w:val="00044A92"/>
    <w:rsid w:val="00044A97"/>
    <w:rsid w:val="00044ABC"/>
    <w:rsid w:val="00044B1E"/>
    <w:rsid w:val="00044B26"/>
    <w:rsid w:val="00044B4A"/>
    <w:rsid w:val="00044B7A"/>
    <w:rsid w:val="00044BB1"/>
    <w:rsid w:val="00044BF1"/>
    <w:rsid w:val="00044BF2"/>
    <w:rsid w:val="00044C27"/>
    <w:rsid w:val="00044CB1"/>
    <w:rsid w:val="00044D12"/>
    <w:rsid w:val="00044DCF"/>
    <w:rsid w:val="00044DF5"/>
    <w:rsid w:val="00044E11"/>
    <w:rsid w:val="00044E20"/>
    <w:rsid w:val="00044E27"/>
    <w:rsid w:val="00044E68"/>
    <w:rsid w:val="00044F2B"/>
    <w:rsid w:val="00044F6C"/>
    <w:rsid w:val="00044FBF"/>
    <w:rsid w:val="00044FE4"/>
    <w:rsid w:val="00044FE7"/>
    <w:rsid w:val="00045001"/>
    <w:rsid w:val="00045033"/>
    <w:rsid w:val="000450CE"/>
    <w:rsid w:val="00045122"/>
    <w:rsid w:val="00045173"/>
    <w:rsid w:val="000451C8"/>
    <w:rsid w:val="00045264"/>
    <w:rsid w:val="000452AB"/>
    <w:rsid w:val="000452D7"/>
    <w:rsid w:val="000452EA"/>
    <w:rsid w:val="0004541C"/>
    <w:rsid w:val="0004546D"/>
    <w:rsid w:val="000454C6"/>
    <w:rsid w:val="000454CA"/>
    <w:rsid w:val="000454FE"/>
    <w:rsid w:val="0004554C"/>
    <w:rsid w:val="0004555D"/>
    <w:rsid w:val="000455A9"/>
    <w:rsid w:val="000455E6"/>
    <w:rsid w:val="000455FE"/>
    <w:rsid w:val="000456B3"/>
    <w:rsid w:val="000456D8"/>
    <w:rsid w:val="0004571B"/>
    <w:rsid w:val="0004571C"/>
    <w:rsid w:val="0004582A"/>
    <w:rsid w:val="00045872"/>
    <w:rsid w:val="00045940"/>
    <w:rsid w:val="00045B19"/>
    <w:rsid w:val="00045B26"/>
    <w:rsid w:val="00045B34"/>
    <w:rsid w:val="00045B3F"/>
    <w:rsid w:val="00045B62"/>
    <w:rsid w:val="00045B74"/>
    <w:rsid w:val="00045C9E"/>
    <w:rsid w:val="00045CA6"/>
    <w:rsid w:val="00045CA9"/>
    <w:rsid w:val="00045CB5"/>
    <w:rsid w:val="00045CEC"/>
    <w:rsid w:val="00045CFF"/>
    <w:rsid w:val="00045D07"/>
    <w:rsid w:val="00045D87"/>
    <w:rsid w:val="00045E4A"/>
    <w:rsid w:val="00045F21"/>
    <w:rsid w:val="00045F6F"/>
    <w:rsid w:val="00045F71"/>
    <w:rsid w:val="00045F82"/>
    <w:rsid w:val="00045F8E"/>
    <w:rsid w:val="00045F93"/>
    <w:rsid w:val="00045FFA"/>
    <w:rsid w:val="0004601D"/>
    <w:rsid w:val="0004609A"/>
    <w:rsid w:val="000460C1"/>
    <w:rsid w:val="000460D9"/>
    <w:rsid w:val="000460FE"/>
    <w:rsid w:val="000461A5"/>
    <w:rsid w:val="0004620F"/>
    <w:rsid w:val="000462A8"/>
    <w:rsid w:val="000462AB"/>
    <w:rsid w:val="0004632A"/>
    <w:rsid w:val="00046395"/>
    <w:rsid w:val="0004639D"/>
    <w:rsid w:val="000463EF"/>
    <w:rsid w:val="0004640C"/>
    <w:rsid w:val="0004645E"/>
    <w:rsid w:val="00046477"/>
    <w:rsid w:val="000464DA"/>
    <w:rsid w:val="000464F1"/>
    <w:rsid w:val="00046536"/>
    <w:rsid w:val="00046548"/>
    <w:rsid w:val="000465AE"/>
    <w:rsid w:val="000465DA"/>
    <w:rsid w:val="00046622"/>
    <w:rsid w:val="0004663D"/>
    <w:rsid w:val="0004670B"/>
    <w:rsid w:val="00046766"/>
    <w:rsid w:val="0004679D"/>
    <w:rsid w:val="0004679E"/>
    <w:rsid w:val="000467BA"/>
    <w:rsid w:val="000467F0"/>
    <w:rsid w:val="00046857"/>
    <w:rsid w:val="00046863"/>
    <w:rsid w:val="000468EC"/>
    <w:rsid w:val="00046919"/>
    <w:rsid w:val="00046990"/>
    <w:rsid w:val="000469AC"/>
    <w:rsid w:val="00046A3C"/>
    <w:rsid w:val="00046A9A"/>
    <w:rsid w:val="00046AE6"/>
    <w:rsid w:val="00046B9C"/>
    <w:rsid w:val="00046BA4"/>
    <w:rsid w:val="00046BE5"/>
    <w:rsid w:val="00046BEA"/>
    <w:rsid w:val="00046C06"/>
    <w:rsid w:val="00046C2C"/>
    <w:rsid w:val="00046CA7"/>
    <w:rsid w:val="00046CE9"/>
    <w:rsid w:val="00046D6D"/>
    <w:rsid w:val="00046DF9"/>
    <w:rsid w:val="00046E1F"/>
    <w:rsid w:val="00046E57"/>
    <w:rsid w:val="00046E6F"/>
    <w:rsid w:val="00046E7B"/>
    <w:rsid w:val="00046EAD"/>
    <w:rsid w:val="00046EBD"/>
    <w:rsid w:val="00046F17"/>
    <w:rsid w:val="00046F74"/>
    <w:rsid w:val="00046F78"/>
    <w:rsid w:val="00046FE9"/>
    <w:rsid w:val="00046FF2"/>
    <w:rsid w:val="00047051"/>
    <w:rsid w:val="000470F2"/>
    <w:rsid w:val="000470F7"/>
    <w:rsid w:val="00047124"/>
    <w:rsid w:val="000471AD"/>
    <w:rsid w:val="000471AE"/>
    <w:rsid w:val="000471B7"/>
    <w:rsid w:val="000471F3"/>
    <w:rsid w:val="00047233"/>
    <w:rsid w:val="0004727B"/>
    <w:rsid w:val="000472D8"/>
    <w:rsid w:val="000472E3"/>
    <w:rsid w:val="000472FB"/>
    <w:rsid w:val="00047362"/>
    <w:rsid w:val="0004738C"/>
    <w:rsid w:val="0004741C"/>
    <w:rsid w:val="0004742F"/>
    <w:rsid w:val="00047492"/>
    <w:rsid w:val="000474A8"/>
    <w:rsid w:val="000474D2"/>
    <w:rsid w:val="00047592"/>
    <w:rsid w:val="000475D7"/>
    <w:rsid w:val="000476E8"/>
    <w:rsid w:val="000477DA"/>
    <w:rsid w:val="00047840"/>
    <w:rsid w:val="00047887"/>
    <w:rsid w:val="000478A1"/>
    <w:rsid w:val="0004791A"/>
    <w:rsid w:val="00047922"/>
    <w:rsid w:val="00047926"/>
    <w:rsid w:val="0004797C"/>
    <w:rsid w:val="0004797E"/>
    <w:rsid w:val="000479CF"/>
    <w:rsid w:val="00047A21"/>
    <w:rsid w:val="00047A82"/>
    <w:rsid w:val="00047AD1"/>
    <w:rsid w:val="00047ADD"/>
    <w:rsid w:val="00047B0E"/>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F72"/>
    <w:rsid w:val="00047F80"/>
    <w:rsid w:val="00047FBC"/>
    <w:rsid w:val="00047FD9"/>
    <w:rsid w:val="00047FF5"/>
    <w:rsid w:val="00047FFB"/>
    <w:rsid w:val="0005002D"/>
    <w:rsid w:val="000501C6"/>
    <w:rsid w:val="000501E6"/>
    <w:rsid w:val="0005024C"/>
    <w:rsid w:val="0005024F"/>
    <w:rsid w:val="000502AF"/>
    <w:rsid w:val="000502BD"/>
    <w:rsid w:val="000502CA"/>
    <w:rsid w:val="000502DE"/>
    <w:rsid w:val="000502EF"/>
    <w:rsid w:val="000503E4"/>
    <w:rsid w:val="00050491"/>
    <w:rsid w:val="000504B8"/>
    <w:rsid w:val="000504C9"/>
    <w:rsid w:val="0005050E"/>
    <w:rsid w:val="0005055D"/>
    <w:rsid w:val="000505B0"/>
    <w:rsid w:val="000505EB"/>
    <w:rsid w:val="0005069B"/>
    <w:rsid w:val="000506EA"/>
    <w:rsid w:val="0005070B"/>
    <w:rsid w:val="00050749"/>
    <w:rsid w:val="0005079E"/>
    <w:rsid w:val="000507D9"/>
    <w:rsid w:val="000507F0"/>
    <w:rsid w:val="00050817"/>
    <w:rsid w:val="00050822"/>
    <w:rsid w:val="000509BF"/>
    <w:rsid w:val="000509C4"/>
    <w:rsid w:val="00050A7B"/>
    <w:rsid w:val="00050AA3"/>
    <w:rsid w:val="00050B67"/>
    <w:rsid w:val="00050BB9"/>
    <w:rsid w:val="00050BC8"/>
    <w:rsid w:val="00050CC9"/>
    <w:rsid w:val="00050D0C"/>
    <w:rsid w:val="00050D37"/>
    <w:rsid w:val="00050D65"/>
    <w:rsid w:val="00050DB9"/>
    <w:rsid w:val="00050DDB"/>
    <w:rsid w:val="00050DE3"/>
    <w:rsid w:val="00050EBF"/>
    <w:rsid w:val="00050FEB"/>
    <w:rsid w:val="0005108F"/>
    <w:rsid w:val="0005109B"/>
    <w:rsid w:val="000510A7"/>
    <w:rsid w:val="00051164"/>
    <w:rsid w:val="00051187"/>
    <w:rsid w:val="0005118B"/>
    <w:rsid w:val="000511CD"/>
    <w:rsid w:val="00051249"/>
    <w:rsid w:val="0005124C"/>
    <w:rsid w:val="00051279"/>
    <w:rsid w:val="0005130E"/>
    <w:rsid w:val="00051313"/>
    <w:rsid w:val="0005131F"/>
    <w:rsid w:val="0005135B"/>
    <w:rsid w:val="000513C5"/>
    <w:rsid w:val="000513CE"/>
    <w:rsid w:val="0005142A"/>
    <w:rsid w:val="00051437"/>
    <w:rsid w:val="0005143D"/>
    <w:rsid w:val="0005147F"/>
    <w:rsid w:val="00051498"/>
    <w:rsid w:val="000514EF"/>
    <w:rsid w:val="000514FF"/>
    <w:rsid w:val="0005150B"/>
    <w:rsid w:val="00051520"/>
    <w:rsid w:val="0005157E"/>
    <w:rsid w:val="0005159A"/>
    <w:rsid w:val="000515C0"/>
    <w:rsid w:val="0005166B"/>
    <w:rsid w:val="000516E8"/>
    <w:rsid w:val="00051717"/>
    <w:rsid w:val="00051783"/>
    <w:rsid w:val="0005178B"/>
    <w:rsid w:val="000518AE"/>
    <w:rsid w:val="000518AF"/>
    <w:rsid w:val="000518B8"/>
    <w:rsid w:val="000518ED"/>
    <w:rsid w:val="0005190B"/>
    <w:rsid w:val="0005190E"/>
    <w:rsid w:val="000519AE"/>
    <w:rsid w:val="00051A52"/>
    <w:rsid w:val="00051B0D"/>
    <w:rsid w:val="00051C59"/>
    <w:rsid w:val="00051CB5"/>
    <w:rsid w:val="00051CC9"/>
    <w:rsid w:val="00051CCE"/>
    <w:rsid w:val="00051CFF"/>
    <w:rsid w:val="00051D55"/>
    <w:rsid w:val="00051D61"/>
    <w:rsid w:val="00051D7E"/>
    <w:rsid w:val="00051D95"/>
    <w:rsid w:val="00051DA8"/>
    <w:rsid w:val="00051E55"/>
    <w:rsid w:val="0005200D"/>
    <w:rsid w:val="00052116"/>
    <w:rsid w:val="000521B8"/>
    <w:rsid w:val="000521F9"/>
    <w:rsid w:val="000521FD"/>
    <w:rsid w:val="0005223D"/>
    <w:rsid w:val="0005235E"/>
    <w:rsid w:val="00052362"/>
    <w:rsid w:val="000523EE"/>
    <w:rsid w:val="000523F8"/>
    <w:rsid w:val="00052434"/>
    <w:rsid w:val="0005249C"/>
    <w:rsid w:val="000524EB"/>
    <w:rsid w:val="000524F7"/>
    <w:rsid w:val="00052555"/>
    <w:rsid w:val="0005259C"/>
    <w:rsid w:val="0005260C"/>
    <w:rsid w:val="00052659"/>
    <w:rsid w:val="0005269F"/>
    <w:rsid w:val="000526C1"/>
    <w:rsid w:val="000526E5"/>
    <w:rsid w:val="0005270C"/>
    <w:rsid w:val="00052728"/>
    <w:rsid w:val="0005278C"/>
    <w:rsid w:val="000527C9"/>
    <w:rsid w:val="000527ED"/>
    <w:rsid w:val="0005289F"/>
    <w:rsid w:val="000528B9"/>
    <w:rsid w:val="000529EF"/>
    <w:rsid w:val="000529F1"/>
    <w:rsid w:val="000529FC"/>
    <w:rsid w:val="00052A6C"/>
    <w:rsid w:val="00052AB7"/>
    <w:rsid w:val="00052B3A"/>
    <w:rsid w:val="00052B55"/>
    <w:rsid w:val="00052B62"/>
    <w:rsid w:val="00052BDC"/>
    <w:rsid w:val="00052C78"/>
    <w:rsid w:val="00052CC3"/>
    <w:rsid w:val="00052CCF"/>
    <w:rsid w:val="00052CE9"/>
    <w:rsid w:val="00052CF7"/>
    <w:rsid w:val="00052D03"/>
    <w:rsid w:val="00052D62"/>
    <w:rsid w:val="00052D8B"/>
    <w:rsid w:val="00052DA5"/>
    <w:rsid w:val="00052DB2"/>
    <w:rsid w:val="00052DE0"/>
    <w:rsid w:val="00052F55"/>
    <w:rsid w:val="00052FE2"/>
    <w:rsid w:val="00053006"/>
    <w:rsid w:val="0005312C"/>
    <w:rsid w:val="0005313A"/>
    <w:rsid w:val="00053185"/>
    <w:rsid w:val="0005324B"/>
    <w:rsid w:val="0005325B"/>
    <w:rsid w:val="00053272"/>
    <w:rsid w:val="000532C6"/>
    <w:rsid w:val="00053343"/>
    <w:rsid w:val="00053380"/>
    <w:rsid w:val="00053399"/>
    <w:rsid w:val="000533A7"/>
    <w:rsid w:val="000534CB"/>
    <w:rsid w:val="000535C7"/>
    <w:rsid w:val="000535C9"/>
    <w:rsid w:val="000535CF"/>
    <w:rsid w:val="00053701"/>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17"/>
    <w:rsid w:val="00053B5C"/>
    <w:rsid w:val="00053B7D"/>
    <w:rsid w:val="00053BEF"/>
    <w:rsid w:val="00053C24"/>
    <w:rsid w:val="00053C35"/>
    <w:rsid w:val="00053C6E"/>
    <w:rsid w:val="00053CB1"/>
    <w:rsid w:val="00053CC9"/>
    <w:rsid w:val="00053CDE"/>
    <w:rsid w:val="00053D0B"/>
    <w:rsid w:val="00053D64"/>
    <w:rsid w:val="00053D73"/>
    <w:rsid w:val="00053DAD"/>
    <w:rsid w:val="00053DBB"/>
    <w:rsid w:val="00053E7B"/>
    <w:rsid w:val="00053E9D"/>
    <w:rsid w:val="00053EAF"/>
    <w:rsid w:val="00053F02"/>
    <w:rsid w:val="00053F0F"/>
    <w:rsid w:val="00053F71"/>
    <w:rsid w:val="00053FEA"/>
    <w:rsid w:val="00054064"/>
    <w:rsid w:val="00054086"/>
    <w:rsid w:val="0005408B"/>
    <w:rsid w:val="000540C4"/>
    <w:rsid w:val="000540DF"/>
    <w:rsid w:val="00054147"/>
    <w:rsid w:val="000541F0"/>
    <w:rsid w:val="0005425B"/>
    <w:rsid w:val="000542AF"/>
    <w:rsid w:val="000542EB"/>
    <w:rsid w:val="000542F2"/>
    <w:rsid w:val="00054317"/>
    <w:rsid w:val="00054362"/>
    <w:rsid w:val="00054429"/>
    <w:rsid w:val="0005449F"/>
    <w:rsid w:val="000544CF"/>
    <w:rsid w:val="00054572"/>
    <w:rsid w:val="00054624"/>
    <w:rsid w:val="000546D0"/>
    <w:rsid w:val="000546D6"/>
    <w:rsid w:val="00054787"/>
    <w:rsid w:val="00054831"/>
    <w:rsid w:val="00054870"/>
    <w:rsid w:val="00054873"/>
    <w:rsid w:val="00054907"/>
    <w:rsid w:val="000549D9"/>
    <w:rsid w:val="00054A2B"/>
    <w:rsid w:val="00054AA7"/>
    <w:rsid w:val="00054AB9"/>
    <w:rsid w:val="00054B29"/>
    <w:rsid w:val="00054B76"/>
    <w:rsid w:val="00054B7C"/>
    <w:rsid w:val="00054B8F"/>
    <w:rsid w:val="00054E46"/>
    <w:rsid w:val="00054E55"/>
    <w:rsid w:val="00054EBD"/>
    <w:rsid w:val="00054ED2"/>
    <w:rsid w:val="00054EF4"/>
    <w:rsid w:val="00054F3B"/>
    <w:rsid w:val="00054FEF"/>
    <w:rsid w:val="00054FF0"/>
    <w:rsid w:val="0005502E"/>
    <w:rsid w:val="0005509D"/>
    <w:rsid w:val="000550A9"/>
    <w:rsid w:val="0005512D"/>
    <w:rsid w:val="00055151"/>
    <w:rsid w:val="00055176"/>
    <w:rsid w:val="00055195"/>
    <w:rsid w:val="000551C1"/>
    <w:rsid w:val="000551C3"/>
    <w:rsid w:val="0005527D"/>
    <w:rsid w:val="0005533A"/>
    <w:rsid w:val="0005537E"/>
    <w:rsid w:val="00055410"/>
    <w:rsid w:val="00055422"/>
    <w:rsid w:val="00055473"/>
    <w:rsid w:val="00055476"/>
    <w:rsid w:val="0005552B"/>
    <w:rsid w:val="0005552D"/>
    <w:rsid w:val="00055540"/>
    <w:rsid w:val="000555A1"/>
    <w:rsid w:val="000555D7"/>
    <w:rsid w:val="00055606"/>
    <w:rsid w:val="0005566D"/>
    <w:rsid w:val="00055681"/>
    <w:rsid w:val="000556E5"/>
    <w:rsid w:val="000556E8"/>
    <w:rsid w:val="00055703"/>
    <w:rsid w:val="00055734"/>
    <w:rsid w:val="00055737"/>
    <w:rsid w:val="0005574D"/>
    <w:rsid w:val="000557D1"/>
    <w:rsid w:val="0005583A"/>
    <w:rsid w:val="00055864"/>
    <w:rsid w:val="000558B3"/>
    <w:rsid w:val="00055975"/>
    <w:rsid w:val="000559FF"/>
    <w:rsid w:val="00055A33"/>
    <w:rsid w:val="00055A8A"/>
    <w:rsid w:val="00055AA5"/>
    <w:rsid w:val="00055B44"/>
    <w:rsid w:val="00055B55"/>
    <w:rsid w:val="00055BC6"/>
    <w:rsid w:val="00055C00"/>
    <w:rsid w:val="00055C3D"/>
    <w:rsid w:val="00055C77"/>
    <w:rsid w:val="00055C9F"/>
    <w:rsid w:val="00055CB8"/>
    <w:rsid w:val="00055CBE"/>
    <w:rsid w:val="00055D01"/>
    <w:rsid w:val="00055D86"/>
    <w:rsid w:val="00055DB5"/>
    <w:rsid w:val="00055DBE"/>
    <w:rsid w:val="00055DDF"/>
    <w:rsid w:val="00055E41"/>
    <w:rsid w:val="00055F44"/>
    <w:rsid w:val="00055F4E"/>
    <w:rsid w:val="00055FC8"/>
    <w:rsid w:val="0005607D"/>
    <w:rsid w:val="000560FF"/>
    <w:rsid w:val="0005626A"/>
    <w:rsid w:val="0005627C"/>
    <w:rsid w:val="0005629A"/>
    <w:rsid w:val="000562DA"/>
    <w:rsid w:val="000562F8"/>
    <w:rsid w:val="0005632D"/>
    <w:rsid w:val="00056357"/>
    <w:rsid w:val="0005637D"/>
    <w:rsid w:val="00056381"/>
    <w:rsid w:val="000563C2"/>
    <w:rsid w:val="0005654B"/>
    <w:rsid w:val="000565FE"/>
    <w:rsid w:val="0005669D"/>
    <w:rsid w:val="000566A2"/>
    <w:rsid w:val="000566C8"/>
    <w:rsid w:val="00056838"/>
    <w:rsid w:val="00056845"/>
    <w:rsid w:val="00056879"/>
    <w:rsid w:val="000568A8"/>
    <w:rsid w:val="000568EC"/>
    <w:rsid w:val="000568F6"/>
    <w:rsid w:val="000569C7"/>
    <w:rsid w:val="00056A26"/>
    <w:rsid w:val="00056AA4"/>
    <w:rsid w:val="00056AC5"/>
    <w:rsid w:val="00056B62"/>
    <w:rsid w:val="00056B81"/>
    <w:rsid w:val="00056B84"/>
    <w:rsid w:val="00056BB2"/>
    <w:rsid w:val="00056C0A"/>
    <w:rsid w:val="00056C83"/>
    <w:rsid w:val="00056CD4"/>
    <w:rsid w:val="00056CD8"/>
    <w:rsid w:val="00056CF2"/>
    <w:rsid w:val="00056CFE"/>
    <w:rsid w:val="00056DA2"/>
    <w:rsid w:val="00056DA8"/>
    <w:rsid w:val="00056E92"/>
    <w:rsid w:val="00056EB5"/>
    <w:rsid w:val="00056ED5"/>
    <w:rsid w:val="00056F1E"/>
    <w:rsid w:val="00056F26"/>
    <w:rsid w:val="00056F6A"/>
    <w:rsid w:val="00056F85"/>
    <w:rsid w:val="00056F9F"/>
    <w:rsid w:val="0005700D"/>
    <w:rsid w:val="00057027"/>
    <w:rsid w:val="00057029"/>
    <w:rsid w:val="00057099"/>
    <w:rsid w:val="00057131"/>
    <w:rsid w:val="00057138"/>
    <w:rsid w:val="000571EC"/>
    <w:rsid w:val="0005722A"/>
    <w:rsid w:val="00057289"/>
    <w:rsid w:val="00057410"/>
    <w:rsid w:val="0005747F"/>
    <w:rsid w:val="000574AE"/>
    <w:rsid w:val="0005767B"/>
    <w:rsid w:val="00057680"/>
    <w:rsid w:val="000576DC"/>
    <w:rsid w:val="0005770F"/>
    <w:rsid w:val="0005772A"/>
    <w:rsid w:val="0005772F"/>
    <w:rsid w:val="0005773A"/>
    <w:rsid w:val="00057771"/>
    <w:rsid w:val="000577C8"/>
    <w:rsid w:val="000577DE"/>
    <w:rsid w:val="0005782D"/>
    <w:rsid w:val="00057871"/>
    <w:rsid w:val="00057873"/>
    <w:rsid w:val="0005792B"/>
    <w:rsid w:val="00057997"/>
    <w:rsid w:val="000579BE"/>
    <w:rsid w:val="000579CE"/>
    <w:rsid w:val="000579D4"/>
    <w:rsid w:val="00057A03"/>
    <w:rsid w:val="00057AB5"/>
    <w:rsid w:val="00057B05"/>
    <w:rsid w:val="00057B1E"/>
    <w:rsid w:val="00057B43"/>
    <w:rsid w:val="00057BAA"/>
    <w:rsid w:val="00057BBA"/>
    <w:rsid w:val="00057BEF"/>
    <w:rsid w:val="00057C8A"/>
    <w:rsid w:val="00057C9F"/>
    <w:rsid w:val="00057D09"/>
    <w:rsid w:val="00057D18"/>
    <w:rsid w:val="00057D3C"/>
    <w:rsid w:val="00057D7F"/>
    <w:rsid w:val="00057DAF"/>
    <w:rsid w:val="00057E42"/>
    <w:rsid w:val="00057E4C"/>
    <w:rsid w:val="00057E63"/>
    <w:rsid w:val="00057EBD"/>
    <w:rsid w:val="00057F10"/>
    <w:rsid w:val="00057FDB"/>
    <w:rsid w:val="0006001D"/>
    <w:rsid w:val="0006012A"/>
    <w:rsid w:val="00060159"/>
    <w:rsid w:val="000601F8"/>
    <w:rsid w:val="00060213"/>
    <w:rsid w:val="00060241"/>
    <w:rsid w:val="000602D5"/>
    <w:rsid w:val="000602E5"/>
    <w:rsid w:val="0006030D"/>
    <w:rsid w:val="0006034F"/>
    <w:rsid w:val="0006036C"/>
    <w:rsid w:val="00060389"/>
    <w:rsid w:val="0006044D"/>
    <w:rsid w:val="000604A2"/>
    <w:rsid w:val="000604B1"/>
    <w:rsid w:val="000604EB"/>
    <w:rsid w:val="000604ED"/>
    <w:rsid w:val="00060587"/>
    <w:rsid w:val="000605D2"/>
    <w:rsid w:val="000605EA"/>
    <w:rsid w:val="0006069E"/>
    <w:rsid w:val="0006078D"/>
    <w:rsid w:val="00060909"/>
    <w:rsid w:val="00060988"/>
    <w:rsid w:val="000609E8"/>
    <w:rsid w:val="00060A15"/>
    <w:rsid w:val="00060A4A"/>
    <w:rsid w:val="00060A67"/>
    <w:rsid w:val="00060A8D"/>
    <w:rsid w:val="00060ADF"/>
    <w:rsid w:val="00060B21"/>
    <w:rsid w:val="00060BBF"/>
    <w:rsid w:val="00060BEB"/>
    <w:rsid w:val="00060C1C"/>
    <w:rsid w:val="00060C84"/>
    <w:rsid w:val="00060CBF"/>
    <w:rsid w:val="00060CC2"/>
    <w:rsid w:val="00060CCB"/>
    <w:rsid w:val="00060CFF"/>
    <w:rsid w:val="00060D50"/>
    <w:rsid w:val="00060D67"/>
    <w:rsid w:val="00060D85"/>
    <w:rsid w:val="00060D89"/>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147"/>
    <w:rsid w:val="00061232"/>
    <w:rsid w:val="0006124F"/>
    <w:rsid w:val="0006129F"/>
    <w:rsid w:val="000612A1"/>
    <w:rsid w:val="000612EE"/>
    <w:rsid w:val="00061306"/>
    <w:rsid w:val="0006136B"/>
    <w:rsid w:val="0006136C"/>
    <w:rsid w:val="00061371"/>
    <w:rsid w:val="000613B8"/>
    <w:rsid w:val="000613E0"/>
    <w:rsid w:val="000613E9"/>
    <w:rsid w:val="00061449"/>
    <w:rsid w:val="00061511"/>
    <w:rsid w:val="00061515"/>
    <w:rsid w:val="00061527"/>
    <w:rsid w:val="000615B2"/>
    <w:rsid w:val="000615C7"/>
    <w:rsid w:val="00061621"/>
    <w:rsid w:val="0006162C"/>
    <w:rsid w:val="00061676"/>
    <w:rsid w:val="0006167D"/>
    <w:rsid w:val="000616C8"/>
    <w:rsid w:val="000616CD"/>
    <w:rsid w:val="00061743"/>
    <w:rsid w:val="00061767"/>
    <w:rsid w:val="000617E0"/>
    <w:rsid w:val="000617F0"/>
    <w:rsid w:val="0006180A"/>
    <w:rsid w:val="0006183B"/>
    <w:rsid w:val="00061840"/>
    <w:rsid w:val="00061952"/>
    <w:rsid w:val="000619B7"/>
    <w:rsid w:val="000619CC"/>
    <w:rsid w:val="00061A17"/>
    <w:rsid w:val="00061A2E"/>
    <w:rsid w:val="00061ABE"/>
    <w:rsid w:val="00061ADC"/>
    <w:rsid w:val="00061B51"/>
    <w:rsid w:val="00061BE6"/>
    <w:rsid w:val="00061BE7"/>
    <w:rsid w:val="00061C21"/>
    <w:rsid w:val="00061CA1"/>
    <w:rsid w:val="00061DAB"/>
    <w:rsid w:val="00061DC2"/>
    <w:rsid w:val="00061E15"/>
    <w:rsid w:val="00061EA9"/>
    <w:rsid w:val="00061EBA"/>
    <w:rsid w:val="00061EE7"/>
    <w:rsid w:val="00061F02"/>
    <w:rsid w:val="00061F3E"/>
    <w:rsid w:val="00061F54"/>
    <w:rsid w:val="00061F6E"/>
    <w:rsid w:val="00061FAA"/>
    <w:rsid w:val="00061FE8"/>
    <w:rsid w:val="00062042"/>
    <w:rsid w:val="00062057"/>
    <w:rsid w:val="00062076"/>
    <w:rsid w:val="0006211D"/>
    <w:rsid w:val="00062125"/>
    <w:rsid w:val="00062191"/>
    <w:rsid w:val="00062217"/>
    <w:rsid w:val="00062219"/>
    <w:rsid w:val="00062298"/>
    <w:rsid w:val="000622A8"/>
    <w:rsid w:val="000622AD"/>
    <w:rsid w:val="000622F7"/>
    <w:rsid w:val="0006233D"/>
    <w:rsid w:val="00062340"/>
    <w:rsid w:val="000623B2"/>
    <w:rsid w:val="000623C1"/>
    <w:rsid w:val="000624ED"/>
    <w:rsid w:val="000624F7"/>
    <w:rsid w:val="0006251B"/>
    <w:rsid w:val="000625CF"/>
    <w:rsid w:val="000625D1"/>
    <w:rsid w:val="000625F8"/>
    <w:rsid w:val="00062622"/>
    <w:rsid w:val="00062660"/>
    <w:rsid w:val="000626E1"/>
    <w:rsid w:val="000626EB"/>
    <w:rsid w:val="000627E6"/>
    <w:rsid w:val="0006282D"/>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6"/>
    <w:rsid w:val="00062CCA"/>
    <w:rsid w:val="00062DC2"/>
    <w:rsid w:val="00062DE5"/>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D8"/>
    <w:rsid w:val="000633F5"/>
    <w:rsid w:val="0006340B"/>
    <w:rsid w:val="00063443"/>
    <w:rsid w:val="000634A8"/>
    <w:rsid w:val="000635B5"/>
    <w:rsid w:val="000636A7"/>
    <w:rsid w:val="000636C0"/>
    <w:rsid w:val="00063733"/>
    <w:rsid w:val="000637EA"/>
    <w:rsid w:val="000637F4"/>
    <w:rsid w:val="00063828"/>
    <w:rsid w:val="00063876"/>
    <w:rsid w:val="000638E0"/>
    <w:rsid w:val="000638EB"/>
    <w:rsid w:val="000639A9"/>
    <w:rsid w:val="00063A02"/>
    <w:rsid w:val="00063A2E"/>
    <w:rsid w:val="00063A34"/>
    <w:rsid w:val="00063A43"/>
    <w:rsid w:val="00063A77"/>
    <w:rsid w:val="00063A8D"/>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CFA"/>
    <w:rsid w:val="00063D22"/>
    <w:rsid w:val="00063D60"/>
    <w:rsid w:val="00063D6E"/>
    <w:rsid w:val="00063D86"/>
    <w:rsid w:val="00063E02"/>
    <w:rsid w:val="00063E7D"/>
    <w:rsid w:val="00063E98"/>
    <w:rsid w:val="00063F21"/>
    <w:rsid w:val="00063FD2"/>
    <w:rsid w:val="00063FEF"/>
    <w:rsid w:val="000640BB"/>
    <w:rsid w:val="000640E4"/>
    <w:rsid w:val="000641C6"/>
    <w:rsid w:val="000641DD"/>
    <w:rsid w:val="0006421B"/>
    <w:rsid w:val="00064231"/>
    <w:rsid w:val="00064256"/>
    <w:rsid w:val="000642CD"/>
    <w:rsid w:val="000642D3"/>
    <w:rsid w:val="000642E9"/>
    <w:rsid w:val="000642ED"/>
    <w:rsid w:val="000642F0"/>
    <w:rsid w:val="00064354"/>
    <w:rsid w:val="0006436E"/>
    <w:rsid w:val="00064395"/>
    <w:rsid w:val="000643B8"/>
    <w:rsid w:val="00064481"/>
    <w:rsid w:val="000644D4"/>
    <w:rsid w:val="00064600"/>
    <w:rsid w:val="0006461D"/>
    <w:rsid w:val="00064625"/>
    <w:rsid w:val="0006466D"/>
    <w:rsid w:val="00064684"/>
    <w:rsid w:val="0006468E"/>
    <w:rsid w:val="000646D1"/>
    <w:rsid w:val="000646F5"/>
    <w:rsid w:val="000646FF"/>
    <w:rsid w:val="00064771"/>
    <w:rsid w:val="0006477F"/>
    <w:rsid w:val="000647C9"/>
    <w:rsid w:val="00064906"/>
    <w:rsid w:val="0006496F"/>
    <w:rsid w:val="000649D0"/>
    <w:rsid w:val="00064A0C"/>
    <w:rsid w:val="00064A19"/>
    <w:rsid w:val="00064AB7"/>
    <w:rsid w:val="00064AF0"/>
    <w:rsid w:val="00064B50"/>
    <w:rsid w:val="00064B86"/>
    <w:rsid w:val="00064BAE"/>
    <w:rsid w:val="00064BC8"/>
    <w:rsid w:val="00064C35"/>
    <w:rsid w:val="00064C49"/>
    <w:rsid w:val="00064C69"/>
    <w:rsid w:val="00064C7D"/>
    <w:rsid w:val="00064C98"/>
    <w:rsid w:val="00064C9D"/>
    <w:rsid w:val="00064D3A"/>
    <w:rsid w:val="00064D8E"/>
    <w:rsid w:val="00064E4D"/>
    <w:rsid w:val="00064E57"/>
    <w:rsid w:val="00064E6A"/>
    <w:rsid w:val="00064F23"/>
    <w:rsid w:val="00064F82"/>
    <w:rsid w:val="00064FCB"/>
    <w:rsid w:val="0006506F"/>
    <w:rsid w:val="000650A8"/>
    <w:rsid w:val="000650C8"/>
    <w:rsid w:val="000650E4"/>
    <w:rsid w:val="000650F7"/>
    <w:rsid w:val="00065139"/>
    <w:rsid w:val="000651B8"/>
    <w:rsid w:val="00065206"/>
    <w:rsid w:val="00065283"/>
    <w:rsid w:val="000652B7"/>
    <w:rsid w:val="00065310"/>
    <w:rsid w:val="00065316"/>
    <w:rsid w:val="00065334"/>
    <w:rsid w:val="00065341"/>
    <w:rsid w:val="000653B4"/>
    <w:rsid w:val="000653D8"/>
    <w:rsid w:val="000653DE"/>
    <w:rsid w:val="0006547D"/>
    <w:rsid w:val="00065493"/>
    <w:rsid w:val="00065502"/>
    <w:rsid w:val="00065534"/>
    <w:rsid w:val="00065583"/>
    <w:rsid w:val="000655EE"/>
    <w:rsid w:val="000656C0"/>
    <w:rsid w:val="000656C4"/>
    <w:rsid w:val="000656F7"/>
    <w:rsid w:val="00065702"/>
    <w:rsid w:val="00065729"/>
    <w:rsid w:val="0006574C"/>
    <w:rsid w:val="00065755"/>
    <w:rsid w:val="00065774"/>
    <w:rsid w:val="0006580E"/>
    <w:rsid w:val="00065914"/>
    <w:rsid w:val="0006593C"/>
    <w:rsid w:val="0006594B"/>
    <w:rsid w:val="000659D0"/>
    <w:rsid w:val="000659DA"/>
    <w:rsid w:val="000659EA"/>
    <w:rsid w:val="00065A57"/>
    <w:rsid w:val="00065A6E"/>
    <w:rsid w:val="00065A6F"/>
    <w:rsid w:val="00065B3A"/>
    <w:rsid w:val="00065BA5"/>
    <w:rsid w:val="00065C1F"/>
    <w:rsid w:val="00065C26"/>
    <w:rsid w:val="00065C54"/>
    <w:rsid w:val="00065C5F"/>
    <w:rsid w:val="00065C66"/>
    <w:rsid w:val="00065CFF"/>
    <w:rsid w:val="00065D39"/>
    <w:rsid w:val="00065D43"/>
    <w:rsid w:val="00065D4A"/>
    <w:rsid w:val="00065DBA"/>
    <w:rsid w:val="00065E03"/>
    <w:rsid w:val="00065E42"/>
    <w:rsid w:val="00065E59"/>
    <w:rsid w:val="00065EBF"/>
    <w:rsid w:val="00065ED0"/>
    <w:rsid w:val="00065FB2"/>
    <w:rsid w:val="00065FD8"/>
    <w:rsid w:val="00065FDD"/>
    <w:rsid w:val="00065FE8"/>
    <w:rsid w:val="00065FEC"/>
    <w:rsid w:val="00066028"/>
    <w:rsid w:val="00066033"/>
    <w:rsid w:val="00066076"/>
    <w:rsid w:val="000660A7"/>
    <w:rsid w:val="000660BA"/>
    <w:rsid w:val="000660D4"/>
    <w:rsid w:val="000660E1"/>
    <w:rsid w:val="000660FD"/>
    <w:rsid w:val="000661AA"/>
    <w:rsid w:val="000661C8"/>
    <w:rsid w:val="000661CD"/>
    <w:rsid w:val="00066213"/>
    <w:rsid w:val="000662B2"/>
    <w:rsid w:val="000662C3"/>
    <w:rsid w:val="00066300"/>
    <w:rsid w:val="00066426"/>
    <w:rsid w:val="00066495"/>
    <w:rsid w:val="000664A9"/>
    <w:rsid w:val="000664F4"/>
    <w:rsid w:val="000664FC"/>
    <w:rsid w:val="00066508"/>
    <w:rsid w:val="0006656A"/>
    <w:rsid w:val="0006659C"/>
    <w:rsid w:val="000665A7"/>
    <w:rsid w:val="0006665C"/>
    <w:rsid w:val="000666A4"/>
    <w:rsid w:val="000667A5"/>
    <w:rsid w:val="000667D3"/>
    <w:rsid w:val="0006690A"/>
    <w:rsid w:val="00066921"/>
    <w:rsid w:val="0006694F"/>
    <w:rsid w:val="00066993"/>
    <w:rsid w:val="000669D1"/>
    <w:rsid w:val="00066A73"/>
    <w:rsid w:val="00066AA9"/>
    <w:rsid w:val="00066ACF"/>
    <w:rsid w:val="00066AE8"/>
    <w:rsid w:val="00066AF2"/>
    <w:rsid w:val="00066B5B"/>
    <w:rsid w:val="00066B5D"/>
    <w:rsid w:val="00066B68"/>
    <w:rsid w:val="00066B80"/>
    <w:rsid w:val="00066BBC"/>
    <w:rsid w:val="00066CAA"/>
    <w:rsid w:val="00066CDE"/>
    <w:rsid w:val="00066D52"/>
    <w:rsid w:val="00066E9F"/>
    <w:rsid w:val="00066EF7"/>
    <w:rsid w:val="00066F0D"/>
    <w:rsid w:val="00066F6E"/>
    <w:rsid w:val="00066F70"/>
    <w:rsid w:val="00066F73"/>
    <w:rsid w:val="00066F99"/>
    <w:rsid w:val="000670E6"/>
    <w:rsid w:val="000670EE"/>
    <w:rsid w:val="00067188"/>
    <w:rsid w:val="0006719F"/>
    <w:rsid w:val="000671B3"/>
    <w:rsid w:val="000671B7"/>
    <w:rsid w:val="000671B9"/>
    <w:rsid w:val="0006721A"/>
    <w:rsid w:val="00067226"/>
    <w:rsid w:val="0006723C"/>
    <w:rsid w:val="00067263"/>
    <w:rsid w:val="000672A6"/>
    <w:rsid w:val="000672AE"/>
    <w:rsid w:val="00067324"/>
    <w:rsid w:val="00067386"/>
    <w:rsid w:val="0006738A"/>
    <w:rsid w:val="0006738C"/>
    <w:rsid w:val="0006740E"/>
    <w:rsid w:val="0006741E"/>
    <w:rsid w:val="00067463"/>
    <w:rsid w:val="000674FE"/>
    <w:rsid w:val="0006756D"/>
    <w:rsid w:val="0006757E"/>
    <w:rsid w:val="0006758A"/>
    <w:rsid w:val="0006763B"/>
    <w:rsid w:val="000677A7"/>
    <w:rsid w:val="000677B0"/>
    <w:rsid w:val="000677BE"/>
    <w:rsid w:val="00067876"/>
    <w:rsid w:val="0006787E"/>
    <w:rsid w:val="00067881"/>
    <w:rsid w:val="000678AD"/>
    <w:rsid w:val="000678F9"/>
    <w:rsid w:val="0006797C"/>
    <w:rsid w:val="000679A5"/>
    <w:rsid w:val="00067A41"/>
    <w:rsid w:val="00067A42"/>
    <w:rsid w:val="00067A70"/>
    <w:rsid w:val="00067A8E"/>
    <w:rsid w:val="00067B41"/>
    <w:rsid w:val="00067BBE"/>
    <w:rsid w:val="00067C34"/>
    <w:rsid w:val="00067C3F"/>
    <w:rsid w:val="00067D43"/>
    <w:rsid w:val="00067D7D"/>
    <w:rsid w:val="00067DB1"/>
    <w:rsid w:val="00067DB9"/>
    <w:rsid w:val="00067DEA"/>
    <w:rsid w:val="00067DFD"/>
    <w:rsid w:val="00067E38"/>
    <w:rsid w:val="00067E49"/>
    <w:rsid w:val="00067E6D"/>
    <w:rsid w:val="00067E99"/>
    <w:rsid w:val="00067EAB"/>
    <w:rsid w:val="00067ECA"/>
    <w:rsid w:val="00067F47"/>
    <w:rsid w:val="00067F66"/>
    <w:rsid w:val="0007003A"/>
    <w:rsid w:val="0007006E"/>
    <w:rsid w:val="000700A5"/>
    <w:rsid w:val="000700B3"/>
    <w:rsid w:val="000700CC"/>
    <w:rsid w:val="000700D3"/>
    <w:rsid w:val="00070186"/>
    <w:rsid w:val="00070191"/>
    <w:rsid w:val="00070261"/>
    <w:rsid w:val="00070265"/>
    <w:rsid w:val="00070288"/>
    <w:rsid w:val="000702BD"/>
    <w:rsid w:val="00070315"/>
    <w:rsid w:val="000704EE"/>
    <w:rsid w:val="000705B0"/>
    <w:rsid w:val="000705F6"/>
    <w:rsid w:val="00070676"/>
    <w:rsid w:val="0007069B"/>
    <w:rsid w:val="000706F8"/>
    <w:rsid w:val="00070742"/>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B60"/>
    <w:rsid w:val="00070B9D"/>
    <w:rsid w:val="00070BEF"/>
    <w:rsid w:val="00070C22"/>
    <w:rsid w:val="00070C82"/>
    <w:rsid w:val="00070CA8"/>
    <w:rsid w:val="00070CEC"/>
    <w:rsid w:val="00070CFB"/>
    <w:rsid w:val="00070E45"/>
    <w:rsid w:val="00070E51"/>
    <w:rsid w:val="00070EB3"/>
    <w:rsid w:val="00070ECD"/>
    <w:rsid w:val="00070EEB"/>
    <w:rsid w:val="00070FD5"/>
    <w:rsid w:val="00070FF9"/>
    <w:rsid w:val="00071025"/>
    <w:rsid w:val="000710C7"/>
    <w:rsid w:val="000710EA"/>
    <w:rsid w:val="000710F5"/>
    <w:rsid w:val="0007111B"/>
    <w:rsid w:val="0007111C"/>
    <w:rsid w:val="000711DC"/>
    <w:rsid w:val="00071264"/>
    <w:rsid w:val="00071314"/>
    <w:rsid w:val="00071360"/>
    <w:rsid w:val="000713C3"/>
    <w:rsid w:val="00071430"/>
    <w:rsid w:val="000715B5"/>
    <w:rsid w:val="000715C8"/>
    <w:rsid w:val="000715D3"/>
    <w:rsid w:val="000715DF"/>
    <w:rsid w:val="00071607"/>
    <w:rsid w:val="00071696"/>
    <w:rsid w:val="000716A7"/>
    <w:rsid w:val="000716EB"/>
    <w:rsid w:val="00071751"/>
    <w:rsid w:val="00071765"/>
    <w:rsid w:val="000717C2"/>
    <w:rsid w:val="000718DA"/>
    <w:rsid w:val="000718E1"/>
    <w:rsid w:val="00071932"/>
    <w:rsid w:val="00071945"/>
    <w:rsid w:val="0007195D"/>
    <w:rsid w:val="00071971"/>
    <w:rsid w:val="00071A61"/>
    <w:rsid w:val="00071A9F"/>
    <w:rsid w:val="00071B6A"/>
    <w:rsid w:val="00071B70"/>
    <w:rsid w:val="00071B79"/>
    <w:rsid w:val="00071B83"/>
    <w:rsid w:val="00071C13"/>
    <w:rsid w:val="00071CB3"/>
    <w:rsid w:val="00071CF8"/>
    <w:rsid w:val="00071D08"/>
    <w:rsid w:val="00071DF7"/>
    <w:rsid w:val="00071E96"/>
    <w:rsid w:val="00071ED4"/>
    <w:rsid w:val="00071FD7"/>
    <w:rsid w:val="00072013"/>
    <w:rsid w:val="0007206A"/>
    <w:rsid w:val="00072083"/>
    <w:rsid w:val="00072093"/>
    <w:rsid w:val="000720A0"/>
    <w:rsid w:val="000720B7"/>
    <w:rsid w:val="000720C2"/>
    <w:rsid w:val="000720E3"/>
    <w:rsid w:val="0007210F"/>
    <w:rsid w:val="000722B1"/>
    <w:rsid w:val="00072301"/>
    <w:rsid w:val="000723FB"/>
    <w:rsid w:val="0007246B"/>
    <w:rsid w:val="000724A1"/>
    <w:rsid w:val="000725EA"/>
    <w:rsid w:val="000726EE"/>
    <w:rsid w:val="000726FD"/>
    <w:rsid w:val="00072787"/>
    <w:rsid w:val="0007278C"/>
    <w:rsid w:val="000727A0"/>
    <w:rsid w:val="00072875"/>
    <w:rsid w:val="0007287D"/>
    <w:rsid w:val="000728D8"/>
    <w:rsid w:val="00072901"/>
    <w:rsid w:val="00072916"/>
    <w:rsid w:val="00072925"/>
    <w:rsid w:val="000729E7"/>
    <w:rsid w:val="00072A3A"/>
    <w:rsid w:val="00072AA6"/>
    <w:rsid w:val="00072B19"/>
    <w:rsid w:val="00072B1F"/>
    <w:rsid w:val="00072B9C"/>
    <w:rsid w:val="00072C0D"/>
    <w:rsid w:val="00072C7D"/>
    <w:rsid w:val="00072D2A"/>
    <w:rsid w:val="00072D56"/>
    <w:rsid w:val="00072DFE"/>
    <w:rsid w:val="00072E15"/>
    <w:rsid w:val="00072E4D"/>
    <w:rsid w:val="00072E73"/>
    <w:rsid w:val="00072E90"/>
    <w:rsid w:val="00072EE0"/>
    <w:rsid w:val="00072EEF"/>
    <w:rsid w:val="00072F09"/>
    <w:rsid w:val="00072F24"/>
    <w:rsid w:val="00072F7B"/>
    <w:rsid w:val="00072F80"/>
    <w:rsid w:val="00073070"/>
    <w:rsid w:val="000730A3"/>
    <w:rsid w:val="000730D9"/>
    <w:rsid w:val="000731F7"/>
    <w:rsid w:val="00073320"/>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29"/>
    <w:rsid w:val="00073534"/>
    <w:rsid w:val="0007355B"/>
    <w:rsid w:val="000735B6"/>
    <w:rsid w:val="00073626"/>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A88"/>
    <w:rsid w:val="00073AA3"/>
    <w:rsid w:val="00073B5A"/>
    <w:rsid w:val="00073B85"/>
    <w:rsid w:val="00073C83"/>
    <w:rsid w:val="00073C99"/>
    <w:rsid w:val="00073C9B"/>
    <w:rsid w:val="00073CFC"/>
    <w:rsid w:val="00073D4A"/>
    <w:rsid w:val="00073D4B"/>
    <w:rsid w:val="00073D5F"/>
    <w:rsid w:val="00073DAA"/>
    <w:rsid w:val="00073E13"/>
    <w:rsid w:val="00073E6B"/>
    <w:rsid w:val="00073E7E"/>
    <w:rsid w:val="00073E86"/>
    <w:rsid w:val="00073EBF"/>
    <w:rsid w:val="00073EEE"/>
    <w:rsid w:val="00073F00"/>
    <w:rsid w:val="00073F18"/>
    <w:rsid w:val="00073F34"/>
    <w:rsid w:val="00073F4B"/>
    <w:rsid w:val="00073F98"/>
    <w:rsid w:val="00073FA3"/>
    <w:rsid w:val="00073FD8"/>
    <w:rsid w:val="0007403D"/>
    <w:rsid w:val="00074129"/>
    <w:rsid w:val="00074156"/>
    <w:rsid w:val="00074275"/>
    <w:rsid w:val="00074341"/>
    <w:rsid w:val="0007438F"/>
    <w:rsid w:val="000743C2"/>
    <w:rsid w:val="00074444"/>
    <w:rsid w:val="00074463"/>
    <w:rsid w:val="00074467"/>
    <w:rsid w:val="000744A0"/>
    <w:rsid w:val="000744DE"/>
    <w:rsid w:val="000744ED"/>
    <w:rsid w:val="00074564"/>
    <w:rsid w:val="0007456A"/>
    <w:rsid w:val="00074617"/>
    <w:rsid w:val="00074667"/>
    <w:rsid w:val="00074672"/>
    <w:rsid w:val="0007468F"/>
    <w:rsid w:val="00074693"/>
    <w:rsid w:val="000746CE"/>
    <w:rsid w:val="000746FF"/>
    <w:rsid w:val="0007470C"/>
    <w:rsid w:val="00074737"/>
    <w:rsid w:val="00074769"/>
    <w:rsid w:val="00074777"/>
    <w:rsid w:val="0007479C"/>
    <w:rsid w:val="000747E6"/>
    <w:rsid w:val="00074901"/>
    <w:rsid w:val="00074917"/>
    <w:rsid w:val="00074942"/>
    <w:rsid w:val="0007495A"/>
    <w:rsid w:val="00074A4C"/>
    <w:rsid w:val="00074B50"/>
    <w:rsid w:val="00074B97"/>
    <w:rsid w:val="00074BCC"/>
    <w:rsid w:val="00074BD7"/>
    <w:rsid w:val="00074BDC"/>
    <w:rsid w:val="00074BDE"/>
    <w:rsid w:val="00074CBB"/>
    <w:rsid w:val="00074D91"/>
    <w:rsid w:val="00074DCA"/>
    <w:rsid w:val="00074E40"/>
    <w:rsid w:val="00074E83"/>
    <w:rsid w:val="00074EA0"/>
    <w:rsid w:val="00074EA9"/>
    <w:rsid w:val="00074EF3"/>
    <w:rsid w:val="00074F1A"/>
    <w:rsid w:val="00074FD3"/>
    <w:rsid w:val="00074FE6"/>
    <w:rsid w:val="0007508D"/>
    <w:rsid w:val="0007511B"/>
    <w:rsid w:val="0007512B"/>
    <w:rsid w:val="00075170"/>
    <w:rsid w:val="0007519A"/>
    <w:rsid w:val="000751B9"/>
    <w:rsid w:val="000752BF"/>
    <w:rsid w:val="000752D2"/>
    <w:rsid w:val="000752DB"/>
    <w:rsid w:val="0007530B"/>
    <w:rsid w:val="0007530C"/>
    <w:rsid w:val="00075314"/>
    <w:rsid w:val="0007540B"/>
    <w:rsid w:val="00075433"/>
    <w:rsid w:val="00075543"/>
    <w:rsid w:val="0007555A"/>
    <w:rsid w:val="00075561"/>
    <w:rsid w:val="000755B9"/>
    <w:rsid w:val="000755C3"/>
    <w:rsid w:val="000755F5"/>
    <w:rsid w:val="00075629"/>
    <w:rsid w:val="000756AD"/>
    <w:rsid w:val="000756C8"/>
    <w:rsid w:val="0007576A"/>
    <w:rsid w:val="000757EF"/>
    <w:rsid w:val="0007581C"/>
    <w:rsid w:val="00075835"/>
    <w:rsid w:val="00075870"/>
    <w:rsid w:val="000758A6"/>
    <w:rsid w:val="000758CF"/>
    <w:rsid w:val="000758DD"/>
    <w:rsid w:val="00075A65"/>
    <w:rsid w:val="00075A92"/>
    <w:rsid w:val="00075AFB"/>
    <w:rsid w:val="00075B25"/>
    <w:rsid w:val="00075B34"/>
    <w:rsid w:val="00075B52"/>
    <w:rsid w:val="00075B9F"/>
    <w:rsid w:val="00075BB3"/>
    <w:rsid w:val="00075BC5"/>
    <w:rsid w:val="00075BFC"/>
    <w:rsid w:val="00075C81"/>
    <w:rsid w:val="00075CC1"/>
    <w:rsid w:val="00075CFA"/>
    <w:rsid w:val="00075DA1"/>
    <w:rsid w:val="00075DFD"/>
    <w:rsid w:val="00075E0F"/>
    <w:rsid w:val="00075E17"/>
    <w:rsid w:val="00075E90"/>
    <w:rsid w:val="00075EB2"/>
    <w:rsid w:val="00075ECE"/>
    <w:rsid w:val="00075F0F"/>
    <w:rsid w:val="00075F59"/>
    <w:rsid w:val="00075F9E"/>
    <w:rsid w:val="00076089"/>
    <w:rsid w:val="0007608D"/>
    <w:rsid w:val="00076120"/>
    <w:rsid w:val="00076137"/>
    <w:rsid w:val="00076188"/>
    <w:rsid w:val="0007625E"/>
    <w:rsid w:val="000762B7"/>
    <w:rsid w:val="0007630A"/>
    <w:rsid w:val="00076339"/>
    <w:rsid w:val="00076392"/>
    <w:rsid w:val="000763AB"/>
    <w:rsid w:val="00076441"/>
    <w:rsid w:val="00076481"/>
    <w:rsid w:val="000764B7"/>
    <w:rsid w:val="00076567"/>
    <w:rsid w:val="00076592"/>
    <w:rsid w:val="00076658"/>
    <w:rsid w:val="0007670D"/>
    <w:rsid w:val="000767E2"/>
    <w:rsid w:val="00076811"/>
    <w:rsid w:val="00076872"/>
    <w:rsid w:val="000768D2"/>
    <w:rsid w:val="0007693A"/>
    <w:rsid w:val="00076958"/>
    <w:rsid w:val="000769D8"/>
    <w:rsid w:val="00076A07"/>
    <w:rsid w:val="00076A45"/>
    <w:rsid w:val="00076A4B"/>
    <w:rsid w:val="00076A60"/>
    <w:rsid w:val="00076A76"/>
    <w:rsid w:val="00076B31"/>
    <w:rsid w:val="00076B63"/>
    <w:rsid w:val="00076BAE"/>
    <w:rsid w:val="00076BD4"/>
    <w:rsid w:val="00076C44"/>
    <w:rsid w:val="00076C5D"/>
    <w:rsid w:val="00076C5F"/>
    <w:rsid w:val="00076CB3"/>
    <w:rsid w:val="00076DCE"/>
    <w:rsid w:val="00076DEA"/>
    <w:rsid w:val="00076E4B"/>
    <w:rsid w:val="00076E72"/>
    <w:rsid w:val="00076E85"/>
    <w:rsid w:val="00076FF6"/>
    <w:rsid w:val="0007701F"/>
    <w:rsid w:val="000770B3"/>
    <w:rsid w:val="000770C9"/>
    <w:rsid w:val="00077119"/>
    <w:rsid w:val="000772BB"/>
    <w:rsid w:val="00077381"/>
    <w:rsid w:val="00077443"/>
    <w:rsid w:val="000774F9"/>
    <w:rsid w:val="0007750A"/>
    <w:rsid w:val="00077525"/>
    <w:rsid w:val="00077589"/>
    <w:rsid w:val="000775B6"/>
    <w:rsid w:val="0007761B"/>
    <w:rsid w:val="00077626"/>
    <w:rsid w:val="000776D1"/>
    <w:rsid w:val="000776F7"/>
    <w:rsid w:val="000776FB"/>
    <w:rsid w:val="00077710"/>
    <w:rsid w:val="00077844"/>
    <w:rsid w:val="000779A3"/>
    <w:rsid w:val="00077A3A"/>
    <w:rsid w:val="00077A3B"/>
    <w:rsid w:val="00077A61"/>
    <w:rsid w:val="00077A70"/>
    <w:rsid w:val="00077ADC"/>
    <w:rsid w:val="00077B1B"/>
    <w:rsid w:val="00077B33"/>
    <w:rsid w:val="00077B35"/>
    <w:rsid w:val="00077B3B"/>
    <w:rsid w:val="00077B85"/>
    <w:rsid w:val="00077BD9"/>
    <w:rsid w:val="00077C03"/>
    <w:rsid w:val="00077C06"/>
    <w:rsid w:val="00077C44"/>
    <w:rsid w:val="00077C46"/>
    <w:rsid w:val="00077C69"/>
    <w:rsid w:val="00077D06"/>
    <w:rsid w:val="00077D7F"/>
    <w:rsid w:val="00077D9D"/>
    <w:rsid w:val="00077DC4"/>
    <w:rsid w:val="00077DF9"/>
    <w:rsid w:val="00077E1D"/>
    <w:rsid w:val="00077E2F"/>
    <w:rsid w:val="00077E5C"/>
    <w:rsid w:val="00077EFD"/>
    <w:rsid w:val="00077F76"/>
    <w:rsid w:val="00080054"/>
    <w:rsid w:val="00080060"/>
    <w:rsid w:val="00080085"/>
    <w:rsid w:val="00080088"/>
    <w:rsid w:val="00080101"/>
    <w:rsid w:val="00080147"/>
    <w:rsid w:val="00080159"/>
    <w:rsid w:val="000801A2"/>
    <w:rsid w:val="000801C1"/>
    <w:rsid w:val="00080287"/>
    <w:rsid w:val="0008029E"/>
    <w:rsid w:val="000802C8"/>
    <w:rsid w:val="000802F7"/>
    <w:rsid w:val="00080337"/>
    <w:rsid w:val="00080342"/>
    <w:rsid w:val="0008034F"/>
    <w:rsid w:val="00080396"/>
    <w:rsid w:val="000803DA"/>
    <w:rsid w:val="0008040B"/>
    <w:rsid w:val="00080449"/>
    <w:rsid w:val="00080525"/>
    <w:rsid w:val="00080529"/>
    <w:rsid w:val="00080538"/>
    <w:rsid w:val="00080593"/>
    <w:rsid w:val="0008059E"/>
    <w:rsid w:val="000805A9"/>
    <w:rsid w:val="000806DC"/>
    <w:rsid w:val="00080700"/>
    <w:rsid w:val="00080717"/>
    <w:rsid w:val="000807E5"/>
    <w:rsid w:val="0008081E"/>
    <w:rsid w:val="00080987"/>
    <w:rsid w:val="00080991"/>
    <w:rsid w:val="000809E2"/>
    <w:rsid w:val="00080A66"/>
    <w:rsid w:val="00080B1E"/>
    <w:rsid w:val="00080B34"/>
    <w:rsid w:val="00080B84"/>
    <w:rsid w:val="00080BD5"/>
    <w:rsid w:val="00080C0A"/>
    <w:rsid w:val="00080C1E"/>
    <w:rsid w:val="00080D31"/>
    <w:rsid w:val="00080D52"/>
    <w:rsid w:val="00080DBF"/>
    <w:rsid w:val="00080DD0"/>
    <w:rsid w:val="00080E50"/>
    <w:rsid w:val="00080E8E"/>
    <w:rsid w:val="00080F6B"/>
    <w:rsid w:val="0008105C"/>
    <w:rsid w:val="0008108F"/>
    <w:rsid w:val="000810A0"/>
    <w:rsid w:val="000810E9"/>
    <w:rsid w:val="0008114D"/>
    <w:rsid w:val="00081163"/>
    <w:rsid w:val="00081168"/>
    <w:rsid w:val="0008118C"/>
    <w:rsid w:val="0008118F"/>
    <w:rsid w:val="000811A8"/>
    <w:rsid w:val="000811B8"/>
    <w:rsid w:val="00081229"/>
    <w:rsid w:val="0008122D"/>
    <w:rsid w:val="00081242"/>
    <w:rsid w:val="000812FA"/>
    <w:rsid w:val="00081351"/>
    <w:rsid w:val="00081354"/>
    <w:rsid w:val="000813A3"/>
    <w:rsid w:val="000813E0"/>
    <w:rsid w:val="000813E2"/>
    <w:rsid w:val="00081402"/>
    <w:rsid w:val="0008143A"/>
    <w:rsid w:val="0008146C"/>
    <w:rsid w:val="000815B1"/>
    <w:rsid w:val="000815B4"/>
    <w:rsid w:val="000815D4"/>
    <w:rsid w:val="000815EC"/>
    <w:rsid w:val="00081623"/>
    <w:rsid w:val="00081633"/>
    <w:rsid w:val="00081650"/>
    <w:rsid w:val="00081653"/>
    <w:rsid w:val="00081669"/>
    <w:rsid w:val="000816A1"/>
    <w:rsid w:val="000816ED"/>
    <w:rsid w:val="00081717"/>
    <w:rsid w:val="00081761"/>
    <w:rsid w:val="0008179D"/>
    <w:rsid w:val="000817FA"/>
    <w:rsid w:val="00081917"/>
    <w:rsid w:val="00081923"/>
    <w:rsid w:val="000819A7"/>
    <w:rsid w:val="000819AD"/>
    <w:rsid w:val="000819BB"/>
    <w:rsid w:val="000819C0"/>
    <w:rsid w:val="000819CF"/>
    <w:rsid w:val="000819D3"/>
    <w:rsid w:val="000819D6"/>
    <w:rsid w:val="00081A49"/>
    <w:rsid w:val="00081A84"/>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DD"/>
    <w:rsid w:val="00082009"/>
    <w:rsid w:val="0008201E"/>
    <w:rsid w:val="00082034"/>
    <w:rsid w:val="00082053"/>
    <w:rsid w:val="0008210C"/>
    <w:rsid w:val="00082156"/>
    <w:rsid w:val="0008215A"/>
    <w:rsid w:val="00082163"/>
    <w:rsid w:val="00082198"/>
    <w:rsid w:val="00082278"/>
    <w:rsid w:val="0008229E"/>
    <w:rsid w:val="000822AE"/>
    <w:rsid w:val="00082353"/>
    <w:rsid w:val="00082396"/>
    <w:rsid w:val="000823BA"/>
    <w:rsid w:val="00082444"/>
    <w:rsid w:val="00082462"/>
    <w:rsid w:val="00082494"/>
    <w:rsid w:val="000824A7"/>
    <w:rsid w:val="000824DA"/>
    <w:rsid w:val="0008266F"/>
    <w:rsid w:val="0008272F"/>
    <w:rsid w:val="0008274B"/>
    <w:rsid w:val="000827BD"/>
    <w:rsid w:val="000827C6"/>
    <w:rsid w:val="00082814"/>
    <w:rsid w:val="00082833"/>
    <w:rsid w:val="000828A5"/>
    <w:rsid w:val="000828D0"/>
    <w:rsid w:val="0008291D"/>
    <w:rsid w:val="00082920"/>
    <w:rsid w:val="00082943"/>
    <w:rsid w:val="00082954"/>
    <w:rsid w:val="0008295C"/>
    <w:rsid w:val="000829C8"/>
    <w:rsid w:val="00082A36"/>
    <w:rsid w:val="00082A3C"/>
    <w:rsid w:val="00082ADC"/>
    <w:rsid w:val="00082ADF"/>
    <w:rsid w:val="00082B81"/>
    <w:rsid w:val="00082BD2"/>
    <w:rsid w:val="00082BE9"/>
    <w:rsid w:val="00082C07"/>
    <w:rsid w:val="00082C46"/>
    <w:rsid w:val="00082C7A"/>
    <w:rsid w:val="00082C7D"/>
    <w:rsid w:val="00082CA3"/>
    <w:rsid w:val="00082D32"/>
    <w:rsid w:val="00082D3D"/>
    <w:rsid w:val="00082D54"/>
    <w:rsid w:val="00082D8F"/>
    <w:rsid w:val="00082DEB"/>
    <w:rsid w:val="00082E20"/>
    <w:rsid w:val="00082E49"/>
    <w:rsid w:val="00082E5C"/>
    <w:rsid w:val="00082E99"/>
    <w:rsid w:val="00082EA3"/>
    <w:rsid w:val="00082EF5"/>
    <w:rsid w:val="00082FB1"/>
    <w:rsid w:val="00082FEB"/>
    <w:rsid w:val="00082FF5"/>
    <w:rsid w:val="0008303E"/>
    <w:rsid w:val="00083054"/>
    <w:rsid w:val="00083075"/>
    <w:rsid w:val="000830CE"/>
    <w:rsid w:val="000830EB"/>
    <w:rsid w:val="00083106"/>
    <w:rsid w:val="00083114"/>
    <w:rsid w:val="000831B7"/>
    <w:rsid w:val="000831BD"/>
    <w:rsid w:val="000831D4"/>
    <w:rsid w:val="0008323A"/>
    <w:rsid w:val="0008329D"/>
    <w:rsid w:val="00083311"/>
    <w:rsid w:val="0008331D"/>
    <w:rsid w:val="00083321"/>
    <w:rsid w:val="00083323"/>
    <w:rsid w:val="00083325"/>
    <w:rsid w:val="0008332F"/>
    <w:rsid w:val="00083351"/>
    <w:rsid w:val="000833A7"/>
    <w:rsid w:val="00083497"/>
    <w:rsid w:val="00083523"/>
    <w:rsid w:val="00083599"/>
    <w:rsid w:val="000835CD"/>
    <w:rsid w:val="000835E9"/>
    <w:rsid w:val="00083667"/>
    <w:rsid w:val="00083695"/>
    <w:rsid w:val="00083722"/>
    <w:rsid w:val="00083750"/>
    <w:rsid w:val="00083767"/>
    <w:rsid w:val="0008378C"/>
    <w:rsid w:val="000837BF"/>
    <w:rsid w:val="000837C0"/>
    <w:rsid w:val="00083839"/>
    <w:rsid w:val="000838C8"/>
    <w:rsid w:val="000838FE"/>
    <w:rsid w:val="000839A0"/>
    <w:rsid w:val="000839DD"/>
    <w:rsid w:val="00083A2A"/>
    <w:rsid w:val="00083A2F"/>
    <w:rsid w:val="00083A6F"/>
    <w:rsid w:val="00083ABC"/>
    <w:rsid w:val="00083AC8"/>
    <w:rsid w:val="00083AF0"/>
    <w:rsid w:val="00083B0E"/>
    <w:rsid w:val="00083B51"/>
    <w:rsid w:val="00083B5A"/>
    <w:rsid w:val="00083BD3"/>
    <w:rsid w:val="00083BDB"/>
    <w:rsid w:val="00083C9D"/>
    <w:rsid w:val="00083CCC"/>
    <w:rsid w:val="00083CE3"/>
    <w:rsid w:val="00083D44"/>
    <w:rsid w:val="00083D76"/>
    <w:rsid w:val="00083DB3"/>
    <w:rsid w:val="00083DE6"/>
    <w:rsid w:val="00083E42"/>
    <w:rsid w:val="00083E9C"/>
    <w:rsid w:val="00083EAD"/>
    <w:rsid w:val="00083F46"/>
    <w:rsid w:val="00083F49"/>
    <w:rsid w:val="00083F83"/>
    <w:rsid w:val="00083F92"/>
    <w:rsid w:val="0008408B"/>
    <w:rsid w:val="000840AD"/>
    <w:rsid w:val="000840C8"/>
    <w:rsid w:val="0008411B"/>
    <w:rsid w:val="00084164"/>
    <w:rsid w:val="0008424F"/>
    <w:rsid w:val="000842D0"/>
    <w:rsid w:val="00084399"/>
    <w:rsid w:val="0008439D"/>
    <w:rsid w:val="0008446F"/>
    <w:rsid w:val="000844C2"/>
    <w:rsid w:val="000844C9"/>
    <w:rsid w:val="00084503"/>
    <w:rsid w:val="0008455A"/>
    <w:rsid w:val="000845C4"/>
    <w:rsid w:val="000845DA"/>
    <w:rsid w:val="0008464C"/>
    <w:rsid w:val="0008469D"/>
    <w:rsid w:val="000846A1"/>
    <w:rsid w:val="000846B7"/>
    <w:rsid w:val="000846C3"/>
    <w:rsid w:val="00084755"/>
    <w:rsid w:val="00084757"/>
    <w:rsid w:val="0008475A"/>
    <w:rsid w:val="00084768"/>
    <w:rsid w:val="0008486A"/>
    <w:rsid w:val="000848A2"/>
    <w:rsid w:val="000848C6"/>
    <w:rsid w:val="00084973"/>
    <w:rsid w:val="00084991"/>
    <w:rsid w:val="0008499B"/>
    <w:rsid w:val="000849BE"/>
    <w:rsid w:val="00084A1C"/>
    <w:rsid w:val="00084A22"/>
    <w:rsid w:val="00084A25"/>
    <w:rsid w:val="00084A62"/>
    <w:rsid w:val="00084A7B"/>
    <w:rsid w:val="00084AC0"/>
    <w:rsid w:val="00084ACC"/>
    <w:rsid w:val="00084AE8"/>
    <w:rsid w:val="00084B04"/>
    <w:rsid w:val="00084B22"/>
    <w:rsid w:val="00084BDF"/>
    <w:rsid w:val="00084C14"/>
    <w:rsid w:val="00084CCD"/>
    <w:rsid w:val="00084D30"/>
    <w:rsid w:val="00084D4E"/>
    <w:rsid w:val="00084D60"/>
    <w:rsid w:val="00084D72"/>
    <w:rsid w:val="00084DB5"/>
    <w:rsid w:val="00084E33"/>
    <w:rsid w:val="00084EC6"/>
    <w:rsid w:val="00084FB4"/>
    <w:rsid w:val="00085035"/>
    <w:rsid w:val="00085056"/>
    <w:rsid w:val="00085248"/>
    <w:rsid w:val="00085249"/>
    <w:rsid w:val="00085268"/>
    <w:rsid w:val="00085277"/>
    <w:rsid w:val="0008527D"/>
    <w:rsid w:val="0008532F"/>
    <w:rsid w:val="0008537B"/>
    <w:rsid w:val="00085406"/>
    <w:rsid w:val="00085436"/>
    <w:rsid w:val="00085468"/>
    <w:rsid w:val="0008548C"/>
    <w:rsid w:val="00085492"/>
    <w:rsid w:val="000854EA"/>
    <w:rsid w:val="0008550D"/>
    <w:rsid w:val="0008552A"/>
    <w:rsid w:val="00085563"/>
    <w:rsid w:val="00085622"/>
    <w:rsid w:val="00085625"/>
    <w:rsid w:val="00085629"/>
    <w:rsid w:val="00085681"/>
    <w:rsid w:val="000856B8"/>
    <w:rsid w:val="0008570F"/>
    <w:rsid w:val="0008573F"/>
    <w:rsid w:val="00085792"/>
    <w:rsid w:val="000857E2"/>
    <w:rsid w:val="00085871"/>
    <w:rsid w:val="000858BA"/>
    <w:rsid w:val="00085942"/>
    <w:rsid w:val="000859FA"/>
    <w:rsid w:val="00085B6F"/>
    <w:rsid w:val="00085BBB"/>
    <w:rsid w:val="00085D30"/>
    <w:rsid w:val="00085D84"/>
    <w:rsid w:val="00085DAA"/>
    <w:rsid w:val="00085DDF"/>
    <w:rsid w:val="00085E29"/>
    <w:rsid w:val="00085E43"/>
    <w:rsid w:val="00085E61"/>
    <w:rsid w:val="00085E89"/>
    <w:rsid w:val="00085EFA"/>
    <w:rsid w:val="00085F0D"/>
    <w:rsid w:val="00085F4A"/>
    <w:rsid w:val="00085F81"/>
    <w:rsid w:val="00086013"/>
    <w:rsid w:val="00086015"/>
    <w:rsid w:val="0008603D"/>
    <w:rsid w:val="00086092"/>
    <w:rsid w:val="000860F2"/>
    <w:rsid w:val="00086124"/>
    <w:rsid w:val="00086174"/>
    <w:rsid w:val="0008619E"/>
    <w:rsid w:val="000861D9"/>
    <w:rsid w:val="00086203"/>
    <w:rsid w:val="00086293"/>
    <w:rsid w:val="000862CA"/>
    <w:rsid w:val="000862DB"/>
    <w:rsid w:val="000862FA"/>
    <w:rsid w:val="00086307"/>
    <w:rsid w:val="00086418"/>
    <w:rsid w:val="0008641D"/>
    <w:rsid w:val="00086461"/>
    <w:rsid w:val="0008654E"/>
    <w:rsid w:val="00086573"/>
    <w:rsid w:val="000865D4"/>
    <w:rsid w:val="000865E8"/>
    <w:rsid w:val="00086676"/>
    <w:rsid w:val="0008667A"/>
    <w:rsid w:val="00086699"/>
    <w:rsid w:val="000866D0"/>
    <w:rsid w:val="00086736"/>
    <w:rsid w:val="0008673D"/>
    <w:rsid w:val="000867B6"/>
    <w:rsid w:val="000867E0"/>
    <w:rsid w:val="000868CA"/>
    <w:rsid w:val="000868E9"/>
    <w:rsid w:val="0008697C"/>
    <w:rsid w:val="00086A00"/>
    <w:rsid w:val="00086A95"/>
    <w:rsid w:val="00086B76"/>
    <w:rsid w:val="00086B85"/>
    <w:rsid w:val="00086BA1"/>
    <w:rsid w:val="00086C9C"/>
    <w:rsid w:val="00086CB9"/>
    <w:rsid w:val="00086CD8"/>
    <w:rsid w:val="00086D8B"/>
    <w:rsid w:val="00086DA8"/>
    <w:rsid w:val="00086E2A"/>
    <w:rsid w:val="00086E95"/>
    <w:rsid w:val="00086ECA"/>
    <w:rsid w:val="00086F20"/>
    <w:rsid w:val="00086F5F"/>
    <w:rsid w:val="00086FFA"/>
    <w:rsid w:val="00087127"/>
    <w:rsid w:val="000871E2"/>
    <w:rsid w:val="000871E9"/>
    <w:rsid w:val="00087215"/>
    <w:rsid w:val="00087260"/>
    <w:rsid w:val="00087262"/>
    <w:rsid w:val="0008727B"/>
    <w:rsid w:val="000872B0"/>
    <w:rsid w:val="0008731B"/>
    <w:rsid w:val="0008733B"/>
    <w:rsid w:val="00087375"/>
    <w:rsid w:val="0008745F"/>
    <w:rsid w:val="0008749E"/>
    <w:rsid w:val="00087506"/>
    <w:rsid w:val="00087530"/>
    <w:rsid w:val="00087543"/>
    <w:rsid w:val="00087579"/>
    <w:rsid w:val="00087634"/>
    <w:rsid w:val="00087689"/>
    <w:rsid w:val="00087691"/>
    <w:rsid w:val="000876AA"/>
    <w:rsid w:val="00087718"/>
    <w:rsid w:val="0008773D"/>
    <w:rsid w:val="0008775D"/>
    <w:rsid w:val="0008777B"/>
    <w:rsid w:val="000877EF"/>
    <w:rsid w:val="0008781E"/>
    <w:rsid w:val="0008787B"/>
    <w:rsid w:val="000878AD"/>
    <w:rsid w:val="00087952"/>
    <w:rsid w:val="0008799D"/>
    <w:rsid w:val="000879A8"/>
    <w:rsid w:val="000879B2"/>
    <w:rsid w:val="000879EA"/>
    <w:rsid w:val="00087A5E"/>
    <w:rsid w:val="00087B22"/>
    <w:rsid w:val="00087B53"/>
    <w:rsid w:val="00087BD2"/>
    <w:rsid w:val="00087CB3"/>
    <w:rsid w:val="00087CDA"/>
    <w:rsid w:val="00087D41"/>
    <w:rsid w:val="00087D60"/>
    <w:rsid w:val="00087E1A"/>
    <w:rsid w:val="00087E7C"/>
    <w:rsid w:val="00087F6A"/>
    <w:rsid w:val="00087F89"/>
    <w:rsid w:val="00087FCE"/>
    <w:rsid w:val="00090064"/>
    <w:rsid w:val="0009015A"/>
    <w:rsid w:val="000901F7"/>
    <w:rsid w:val="0009022F"/>
    <w:rsid w:val="00090288"/>
    <w:rsid w:val="000902AA"/>
    <w:rsid w:val="0009031C"/>
    <w:rsid w:val="0009034F"/>
    <w:rsid w:val="00090373"/>
    <w:rsid w:val="00090392"/>
    <w:rsid w:val="000903D0"/>
    <w:rsid w:val="0009047E"/>
    <w:rsid w:val="00090490"/>
    <w:rsid w:val="0009050A"/>
    <w:rsid w:val="0009060B"/>
    <w:rsid w:val="00090618"/>
    <w:rsid w:val="00090622"/>
    <w:rsid w:val="00090650"/>
    <w:rsid w:val="00090684"/>
    <w:rsid w:val="0009068E"/>
    <w:rsid w:val="0009069D"/>
    <w:rsid w:val="000906B5"/>
    <w:rsid w:val="000906BC"/>
    <w:rsid w:val="000906FF"/>
    <w:rsid w:val="0009076A"/>
    <w:rsid w:val="00090771"/>
    <w:rsid w:val="000907B0"/>
    <w:rsid w:val="0009081A"/>
    <w:rsid w:val="000908C4"/>
    <w:rsid w:val="000908D0"/>
    <w:rsid w:val="00090925"/>
    <w:rsid w:val="000909A6"/>
    <w:rsid w:val="00090B01"/>
    <w:rsid w:val="00090B15"/>
    <w:rsid w:val="00090B2E"/>
    <w:rsid w:val="00090B95"/>
    <w:rsid w:val="00090BA2"/>
    <w:rsid w:val="00090C2A"/>
    <w:rsid w:val="00090C2D"/>
    <w:rsid w:val="00090C44"/>
    <w:rsid w:val="00090CB1"/>
    <w:rsid w:val="00090CCF"/>
    <w:rsid w:val="00090D96"/>
    <w:rsid w:val="00090DB3"/>
    <w:rsid w:val="00090DB5"/>
    <w:rsid w:val="00090E59"/>
    <w:rsid w:val="00090E74"/>
    <w:rsid w:val="00090E8E"/>
    <w:rsid w:val="00090EE0"/>
    <w:rsid w:val="00090EEA"/>
    <w:rsid w:val="00090F20"/>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39"/>
    <w:rsid w:val="00091357"/>
    <w:rsid w:val="00091379"/>
    <w:rsid w:val="0009139B"/>
    <w:rsid w:val="000913C8"/>
    <w:rsid w:val="000913D0"/>
    <w:rsid w:val="00091438"/>
    <w:rsid w:val="000914A9"/>
    <w:rsid w:val="000914BD"/>
    <w:rsid w:val="000914BF"/>
    <w:rsid w:val="000914C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40"/>
    <w:rsid w:val="0009195C"/>
    <w:rsid w:val="00091968"/>
    <w:rsid w:val="00091975"/>
    <w:rsid w:val="000919B6"/>
    <w:rsid w:val="000919E7"/>
    <w:rsid w:val="00091A0E"/>
    <w:rsid w:val="00091A29"/>
    <w:rsid w:val="00091A66"/>
    <w:rsid w:val="00091AB0"/>
    <w:rsid w:val="00091AF3"/>
    <w:rsid w:val="00091B28"/>
    <w:rsid w:val="00091BA0"/>
    <w:rsid w:val="00091C10"/>
    <w:rsid w:val="00091C55"/>
    <w:rsid w:val="00091C7F"/>
    <w:rsid w:val="00091C8F"/>
    <w:rsid w:val="00091C9A"/>
    <w:rsid w:val="00091D2D"/>
    <w:rsid w:val="00091DAE"/>
    <w:rsid w:val="00091DEC"/>
    <w:rsid w:val="00091E17"/>
    <w:rsid w:val="00091E22"/>
    <w:rsid w:val="00091E26"/>
    <w:rsid w:val="00091E40"/>
    <w:rsid w:val="00091E88"/>
    <w:rsid w:val="00091E8E"/>
    <w:rsid w:val="00091E97"/>
    <w:rsid w:val="00091EEF"/>
    <w:rsid w:val="00091EFD"/>
    <w:rsid w:val="00091F45"/>
    <w:rsid w:val="00091F55"/>
    <w:rsid w:val="0009203A"/>
    <w:rsid w:val="0009209A"/>
    <w:rsid w:val="000920BD"/>
    <w:rsid w:val="00092130"/>
    <w:rsid w:val="00092134"/>
    <w:rsid w:val="0009216F"/>
    <w:rsid w:val="000921AC"/>
    <w:rsid w:val="000921EC"/>
    <w:rsid w:val="00092228"/>
    <w:rsid w:val="00092289"/>
    <w:rsid w:val="000922F8"/>
    <w:rsid w:val="000923CE"/>
    <w:rsid w:val="000923D2"/>
    <w:rsid w:val="0009244E"/>
    <w:rsid w:val="00092497"/>
    <w:rsid w:val="000924E8"/>
    <w:rsid w:val="00092516"/>
    <w:rsid w:val="00092561"/>
    <w:rsid w:val="000925D6"/>
    <w:rsid w:val="00092601"/>
    <w:rsid w:val="00092628"/>
    <w:rsid w:val="00092654"/>
    <w:rsid w:val="00092682"/>
    <w:rsid w:val="0009271B"/>
    <w:rsid w:val="0009273B"/>
    <w:rsid w:val="00092777"/>
    <w:rsid w:val="00092866"/>
    <w:rsid w:val="000928E4"/>
    <w:rsid w:val="000928F4"/>
    <w:rsid w:val="0009295C"/>
    <w:rsid w:val="000929F1"/>
    <w:rsid w:val="00092A34"/>
    <w:rsid w:val="00092A48"/>
    <w:rsid w:val="00092A81"/>
    <w:rsid w:val="00092B74"/>
    <w:rsid w:val="00092B80"/>
    <w:rsid w:val="00092BF0"/>
    <w:rsid w:val="00092CC3"/>
    <w:rsid w:val="00092D2F"/>
    <w:rsid w:val="00092E19"/>
    <w:rsid w:val="00092F05"/>
    <w:rsid w:val="00092FE9"/>
    <w:rsid w:val="0009300B"/>
    <w:rsid w:val="00093027"/>
    <w:rsid w:val="00093034"/>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382"/>
    <w:rsid w:val="00093445"/>
    <w:rsid w:val="00093498"/>
    <w:rsid w:val="000934F2"/>
    <w:rsid w:val="00093572"/>
    <w:rsid w:val="000935ED"/>
    <w:rsid w:val="000935F2"/>
    <w:rsid w:val="00093656"/>
    <w:rsid w:val="0009370F"/>
    <w:rsid w:val="00093789"/>
    <w:rsid w:val="000937AA"/>
    <w:rsid w:val="000937B3"/>
    <w:rsid w:val="000937B7"/>
    <w:rsid w:val="000937DD"/>
    <w:rsid w:val="000937FA"/>
    <w:rsid w:val="00093809"/>
    <w:rsid w:val="0009380C"/>
    <w:rsid w:val="000938CE"/>
    <w:rsid w:val="00093922"/>
    <w:rsid w:val="00093932"/>
    <w:rsid w:val="000939E6"/>
    <w:rsid w:val="00093A21"/>
    <w:rsid w:val="00093A3A"/>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CDD"/>
    <w:rsid w:val="00093D0D"/>
    <w:rsid w:val="00093D86"/>
    <w:rsid w:val="00093DA9"/>
    <w:rsid w:val="00093E46"/>
    <w:rsid w:val="00093E60"/>
    <w:rsid w:val="00093EC0"/>
    <w:rsid w:val="00093EC2"/>
    <w:rsid w:val="00093ECD"/>
    <w:rsid w:val="00093F58"/>
    <w:rsid w:val="00093F6E"/>
    <w:rsid w:val="00093F80"/>
    <w:rsid w:val="00093F88"/>
    <w:rsid w:val="00093FB6"/>
    <w:rsid w:val="00093FC9"/>
    <w:rsid w:val="00093FE6"/>
    <w:rsid w:val="00094048"/>
    <w:rsid w:val="00094053"/>
    <w:rsid w:val="000940A0"/>
    <w:rsid w:val="000940FC"/>
    <w:rsid w:val="0009410B"/>
    <w:rsid w:val="0009419A"/>
    <w:rsid w:val="000941C0"/>
    <w:rsid w:val="00094324"/>
    <w:rsid w:val="000943B1"/>
    <w:rsid w:val="000943B8"/>
    <w:rsid w:val="000943BB"/>
    <w:rsid w:val="000943CB"/>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79"/>
    <w:rsid w:val="0009488C"/>
    <w:rsid w:val="0009490D"/>
    <w:rsid w:val="000949CB"/>
    <w:rsid w:val="000949ED"/>
    <w:rsid w:val="00094A42"/>
    <w:rsid w:val="00094A4F"/>
    <w:rsid w:val="00094A58"/>
    <w:rsid w:val="00094A82"/>
    <w:rsid w:val="00094ADF"/>
    <w:rsid w:val="00094AFB"/>
    <w:rsid w:val="00094B47"/>
    <w:rsid w:val="00094B6F"/>
    <w:rsid w:val="00094C0A"/>
    <w:rsid w:val="00094CB5"/>
    <w:rsid w:val="00094CDA"/>
    <w:rsid w:val="00094D3F"/>
    <w:rsid w:val="00094DAF"/>
    <w:rsid w:val="00094E3E"/>
    <w:rsid w:val="00094E96"/>
    <w:rsid w:val="00094F41"/>
    <w:rsid w:val="00095037"/>
    <w:rsid w:val="000950A6"/>
    <w:rsid w:val="000950FD"/>
    <w:rsid w:val="00095102"/>
    <w:rsid w:val="0009517F"/>
    <w:rsid w:val="0009519D"/>
    <w:rsid w:val="00095209"/>
    <w:rsid w:val="00095210"/>
    <w:rsid w:val="00095234"/>
    <w:rsid w:val="0009526C"/>
    <w:rsid w:val="0009528D"/>
    <w:rsid w:val="00095315"/>
    <w:rsid w:val="00095355"/>
    <w:rsid w:val="0009536F"/>
    <w:rsid w:val="0009537E"/>
    <w:rsid w:val="0009538A"/>
    <w:rsid w:val="0009538C"/>
    <w:rsid w:val="0009539B"/>
    <w:rsid w:val="000953CC"/>
    <w:rsid w:val="00095458"/>
    <w:rsid w:val="0009547E"/>
    <w:rsid w:val="00095533"/>
    <w:rsid w:val="00095558"/>
    <w:rsid w:val="0009557A"/>
    <w:rsid w:val="000955A6"/>
    <w:rsid w:val="00095669"/>
    <w:rsid w:val="00095694"/>
    <w:rsid w:val="000956FD"/>
    <w:rsid w:val="00095701"/>
    <w:rsid w:val="0009573C"/>
    <w:rsid w:val="0009574B"/>
    <w:rsid w:val="00095753"/>
    <w:rsid w:val="00095756"/>
    <w:rsid w:val="00095776"/>
    <w:rsid w:val="000957AB"/>
    <w:rsid w:val="00095851"/>
    <w:rsid w:val="000958CD"/>
    <w:rsid w:val="00095905"/>
    <w:rsid w:val="00095911"/>
    <w:rsid w:val="00095915"/>
    <w:rsid w:val="00095953"/>
    <w:rsid w:val="0009596E"/>
    <w:rsid w:val="00095987"/>
    <w:rsid w:val="000959DE"/>
    <w:rsid w:val="000959F6"/>
    <w:rsid w:val="00095A7A"/>
    <w:rsid w:val="00095AEF"/>
    <w:rsid w:val="00095B2E"/>
    <w:rsid w:val="00095C09"/>
    <w:rsid w:val="00095C3D"/>
    <w:rsid w:val="00095C9E"/>
    <w:rsid w:val="00095D2A"/>
    <w:rsid w:val="00095D8B"/>
    <w:rsid w:val="00095E1D"/>
    <w:rsid w:val="00095E2D"/>
    <w:rsid w:val="00095E64"/>
    <w:rsid w:val="00095EEB"/>
    <w:rsid w:val="00095F2F"/>
    <w:rsid w:val="00095F50"/>
    <w:rsid w:val="00095F71"/>
    <w:rsid w:val="00096008"/>
    <w:rsid w:val="0009605C"/>
    <w:rsid w:val="00096066"/>
    <w:rsid w:val="00096090"/>
    <w:rsid w:val="0009619C"/>
    <w:rsid w:val="000961B3"/>
    <w:rsid w:val="000962CB"/>
    <w:rsid w:val="00096311"/>
    <w:rsid w:val="0009632F"/>
    <w:rsid w:val="000963A8"/>
    <w:rsid w:val="000963B6"/>
    <w:rsid w:val="000963F4"/>
    <w:rsid w:val="00096409"/>
    <w:rsid w:val="000964F1"/>
    <w:rsid w:val="000964FE"/>
    <w:rsid w:val="0009661C"/>
    <w:rsid w:val="00096636"/>
    <w:rsid w:val="00096660"/>
    <w:rsid w:val="00096689"/>
    <w:rsid w:val="00096816"/>
    <w:rsid w:val="00096838"/>
    <w:rsid w:val="00096853"/>
    <w:rsid w:val="0009694D"/>
    <w:rsid w:val="00096976"/>
    <w:rsid w:val="00096989"/>
    <w:rsid w:val="000969F1"/>
    <w:rsid w:val="00096A45"/>
    <w:rsid w:val="00096A46"/>
    <w:rsid w:val="00096A86"/>
    <w:rsid w:val="00096B26"/>
    <w:rsid w:val="00096B33"/>
    <w:rsid w:val="00096B3B"/>
    <w:rsid w:val="00096B92"/>
    <w:rsid w:val="00096C94"/>
    <w:rsid w:val="00096CB4"/>
    <w:rsid w:val="00096CF6"/>
    <w:rsid w:val="00096CFA"/>
    <w:rsid w:val="00096D20"/>
    <w:rsid w:val="00096D7D"/>
    <w:rsid w:val="00096DD9"/>
    <w:rsid w:val="00096DFC"/>
    <w:rsid w:val="00096E43"/>
    <w:rsid w:val="00096ED4"/>
    <w:rsid w:val="00096EF8"/>
    <w:rsid w:val="00096FAB"/>
    <w:rsid w:val="00096FAD"/>
    <w:rsid w:val="00096FAF"/>
    <w:rsid w:val="00097003"/>
    <w:rsid w:val="00097028"/>
    <w:rsid w:val="00097088"/>
    <w:rsid w:val="000970A2"/>
    <w:rsid w:val="000970E2"/>
    <w:rsid w:val="000970E5"/>
    <w:rsid w:val="00097126"/>
    <w:rsid w:val="00097150"/>
    <w:rsid w:val="000971C8"/>
    <w:rsid w:val="0009721E"/>
    <w:rsid w:val="00097228"/>
    <w:rsid w:val="000972A9"/>
    <w:rsid w:val="0009733D"/>
    <w:rsid w:val="0009736F"/>
    <w:rsid w:val="00097510"/>
    <w:rsid w:val="00097534"/>
    <w:rsid w:val="00097576"/>
    <w:rsid w:val="0009757B"/>
    <w:rsid w:val="00097584"/>
    <w:rsid w:val="000975F4"/>
    <w:rsid w:val="00097617"/>
    <w:rsid w:val="0009769A"/>
    <w:rsid w:val="0009771A"/>
    <w:rsid w:val="0009773A"/>
    <w:rsid w:val="000977BE"/>
    <w:rsid w:val="0009783C"/>
    <w:rsid w:val="00097868"/>
    <w:rsid w:val="0009788C"/>
    <w:rsid w:val="000978A8"/>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C1"/>
    <w:rsid w:val="00097DD7"/>
    <w:rsid w:val="00097DE4"/>
    <w:rsid w:val="00097DF1"/>
    <w:rsid w:val="00097E1D"/>
    <w:rsid w:val="00097E7F"/>
    <w:rsid w:val="00097F03"/>
    <w:rsid w:val="00097F19"/>
    <w:rsid w:val="000A002B"/>
    <w:rsid w:val="000A0049"/>
    <w:rsid w:val="000A00B0"/>
    <w:rsid w:val="000A0108"/>
    <w:rsid w:val="000A011E"/>
    <w:rsid w:val="000A0144"/>
    <w:rsid w:val="000A0152"/>
    <w:rsid w:val="000A0154"/>
    <w:rsid w:val="000A0188"/>
    <w:rsid w:val="000A01C2"/>
    <w:rsid w:val="000A0221"/>
    <w:rsid w:val="000A026D"/>
    <w:rsid w:val="000A0285"/>
    <w:rsid w:val="000A029A"/>
    <w:rsid w:val="000A029C"/>
    <w:rsid w:val="000A029D"/>
    <w:rsid w:val="000A02B1"/>
    <w:rsid w:val="000A02CA"/>
    <w:rsid w:val="000A0402"/>
    <w:rsid w:val="000A0483"/>
    <w:rsid w:val="000A04A0"/>
    <w:rsid w:val="000A04A7"/>
    <w:rsid w:val="000A05AF"/>
    <w:rsid w:val="000A05B2"/>
    <w:rsid w:val="000A060B"/>
    <w:rsid w:val="000A065C"/>
    <w:rsid w:val="000A069F"/>
    <w:rsid w:val="000A0741"/>
    <w:rsid w:val="000A076E"/>
    <w:rsid w:val="000A077E"/>
    <w:rsid w:val="000A081A"/>
    <w:rsid w:val="000A088E"/>
    <w:rsid w:val="000A0891"/>
    <w:rsid w:val="000A08C1"/>
    <w:rsid w:val="000A08D4"/>
    <w:rsid w:val="000A0918"/>
    <w:rsid w:val="000A0924"/>
    <w:rsid w:val="000A0957"/>
    <w:rsid w:val="000A096D"/>
    <w:rsid w:val="000A0990"/>
    <w:rsid w:val="000A09E3"/>
    <w:rsid w:val="000A0A11"/>
    <w:rsid w:val="000A0A59"/>
    <w:rsid w:val="000A0A95"/>
    <w:rsid w:val="000A0AD9"/>
    <w:rsid w:val="000A0AF0"/>
    <w:rsid w:val="000A0B56"/>
    <w:rsid w:val="000A0BB4"/>
    <w:rsid w:val="000A0BC3"/>
    <w:rsid w:val="000A0C27"/>
    <w:rsid w:val="000A0C40"/>
    <w:rsid w:val="000A0C4E"/>
    <w:rsid w:val="000A0C5C"/>
    <w:rsid w:val="000A0D8C"/>
    <w:rsid w:val="000A0D8F"/>
    <w:rsid w:val="000A0E5E"/>
    <w:rsid w:val="000A0EF2"/>
    <w:rsid w:val="000A1020"/>
    <w:rsid w:val="000A1058"/>
    <w:rsid w:val="000A10C1"/>
    <w:rsid w:val="000A1162"/>
    <w:rsid w:val="000A118B"/>
    <w:rsid w:val="000A1225"/>
    <w:rsid w:val="000A12BD"/>
    <w:rsid w:val="000A12D2"/>
    <w:rsid w:val="000A12DF"/>
    <w:rsid w:val="000A12E6"/>
    <w:rsid w:val="000A12E7"/>
    <w:rsid w:val="000A12F7"/>
    <w:rsid w:val="000A13B0"/>
    <w:rsid w:val="000A1453"/>
    <w:rsid w:val="000A14E2"/>
    <w:rsid w:val="000A1553"/>
    <w:rsid w:val="000A15E9"/>
    <w:rsid w:val="000A163C"/>
    <w:rsid w:val="000A1644"/>
    <w:rsid w:val="000A16AC"/>
    <w:rsid w:val="000A16B9"/>
    <w:rsid w:val="000A16E0"/>
    <w:rsid w:val="000A175D"/>
    <w:rsid w:val="000A18A0"/>
    <w:rsid w:val="000A18A9"/>
    <w:rsid w:val="000A18B0"/>
    <w:rsid w:val="000A190F"/>
    <w:rsid w:val="000A1956"/>
    <w:rsid w:val="000A19D8"/>
    <w:rsid w:val="000A1AA4"/>
    <w:rsid w:val="000A1AC2"/>
    <w:rsid w:val="000A1ADF"/>
    <w:rsid w:val="000A1B60"/>
    <w:rsid w:val="000A1B78"/>
    <w:rsid w:val="000A1BB0"/>
    <w:rsid w:val="000A1C16"/>
    <w:rsid w:val="000A1CC0"/>
    <w:rsid w:val="000A1CE4"/>
    <w:rsid w:val="000A1E17"/>
    <w:rsid w:val="000A1E76"/>
    <w:rsid w:val="000A1E96"/>
    <w:rsid w:val="000A1F08"/>
    <w:rsid w:val="000A1F8E"/>
    <w:rsid w:val="000A1F90"/>
    <w:rsid w:val="000A2057"/>
    <w:rsid w:val="000A2123"/>
    <w:rsid w:val="000A2154"/>
    <w:rsid w:val="000A21F3"/>
    <w:rsid w:val="000A21FA"/>
    <w:rsid w:val="000A2224"/>
    <w:rsid w:val="000A22CB"/>
    <w:rsid w:val="000A2315"/>
    <w:rsid w:val="000A23C9"/>
    <w:rsid w:val="000A23E7"/>
    <w:rsid w:val="000A23F3"/>
    <w:rsid w:val="000A2456"/>
    <w:rsid w:val="000A2467"/>
    <w:rsid w:val="000A2487"/>
    <w:rsid w:val="000A2493"/>
    <w:rsid w:val="000A24B1"/>
    <w:rsid w:val="000A24F8"/>
    <w:rsid w:val="000A25B4"/>
    <w:rsid w:val="000A25C4"/>
    <w:rsid w:val="000A25CD"/>
    <w:rsid w:val="000A2642"/>
    <w:rsid w:val="000A2689"/>
    <w:rsid w:val="000A26CC"/>
    <w:rsid w:val="000A26F8"/>
    <w:rsid w:val="000A27AC"/>
    <w:rsid w:val="000A27EF"/>
    <w:rsid w:val="000A282A"/>
    <w:rsid w:val="000A28CE"/>
    <w:rsid w:val="000A2941"/>
    <w:rsid w:val="000A297E"/>
    <w:rsid w:val="000A298C"/>
    <w:rsid w:val="000A29E5"/>
    <w:rsid w:val="000A29EC"/>
    <w:rsid w:val="000A29FB"/>
    <w:rsid w:val="000A2A08"/>
    <w:rsid w:val="000A2A21"/>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F"/>
    <w:rsid w:val="000A30D6"/>
    <w:rsid w:val="000A3133"/>
    <w:rsid w:val="000A315A"/>
    <w:rsid w:val="000A31DE"/>
    <w:rsid w:val="000A3221"/>
    <w:rsid w:val="000A3246"/>
    <w:rsid w:val="000A331E"/>
    <w:rsid w:val="000A3346"/>
    <w:rsid w:val="000A340D"/>
    <w:rsid w:val="000A340E"/>
    <w:rsid w:val="000A343A"/>
    <w:rsid w:val="000A3554"/>
    <w:rsid w:val="000A3560"/>
    <w:rsid w:val="000A35BA"/>
    <w:rsid w:val="000A3606"/>
    <w:rsid w:val="000A3636"/>
    <w:rsid w:val="000A365A"/>
    <w:rsid w:val="000A3664"/>
    <w:rsid w:val="000A3715"/>
    <w:rsid w:val="000A379F"/>
    <w:rsid w:val="000A38F9"/>
    <w:rsid w:val="000A3916"/>
    <w:rsid w:val="000A391A"/>
    <w:rsid w:val="000A39AF"/>
    <w:rsid w:val="000A39C4"/>
    <w:rsid w:val="000A3A30"/>
    <w:rsid w:val="000A3A41"/>
    <w:rsid w:val="000A3A61"/>
    <w:rsid w:val="000A3A9B"/>
    <w:rsid w:val="000A3ABB"/>
    <w:rsid w:val="000A3AD4"/>
    <w:rsid w:val="000A3B0E"/>
    <w:rsid w:val="000A3B1A"/>
    <w:rsid w:val="000A3BF4"/>
    <w:rsid w:val="000A3C13"/>
    <w:rsid w:val="000A3C28"/>
    <w:rsid w:val="000A3C9C"/>
    <w:rsid w:val="000A3D0B"/>
    <w:rsid w:val="000A3D69"/>
    <w:rsid w:val="000A3DC6"/>
    <w:rsid w:val="000A3DE8"/>
    <w:rsid w:val="000A3E12"/>
    <w:rsid w:val="000A3E5B"/>
    <w:rsid w:val="000A3ED0"/>
    <w:rsid w:val="000A3F03"/>
    <w:rsid w:val="000A3FF2"/>
    <w:rsid w:val="000A4007"/>
    <w:rsid w:val="000A40AD"/>
    <w:rsid w:val="000A4108"/>
    <w:rsid w:val="000A4110"/>
    <w:rsid w:val="000A41CD"/>
    <w:rsid w:val="000A4252"/>
    <w:rsid w:val="000A425A"/>
    <w:rsid w:val="000A4270"/>
    <w:rsid w:val="000A428F"/>
    <w:rsid w:val="000A4301"/>
    <w:rsid w:val="000A4345"/>
    <w:rsid w:val="000A43E1"/>
    <w:rsid w:val="000A4468"/>
    <w:rsid w:val="000A452B"/>
    <w:rsid w:val="000A4582"/>
    <w:rsid w:val="000A45AF"/>
    <w:rsid w:val="000A46AF"/>
    <w:rsid w:val="000A46B0"/>
    <w:rsid w:val="000A4721"/>
    <w:rsid w:val="000A472C"/>
    <w:rsid w:val="000A47B7"/>
    <w:rsid w:val="000A489B"/>
    <w:rsid w:val="000A48BF"/>
    <w:rsid w:val="000A4928"/>
    <w:rsid w:val="000A4950"/>
    <w:rsid w:val="000A4972"/>
    <w:rsid w:val="000A4976"/>
    <w:rsid w:val="000A49DE"/>
    <w:rsid w:val="000A4ACC"/>
    <w:rsid w:val="000A4ADB"/>
    <w:rsid w:val="000A4B14"/>
    <w:rsid w:val="000A4B28"/>
    <w:rsid w:val="000A4B94"/>
    <w:rsid w:val="000A4BB1"/>
    <w:rsid w:val="000A4BEB"/>
    <w:rsid w:val="000A4C06"/>
    <w:rsid w:val="000A4CFC"/>
    <w:rsid w:val="000A4D39"/>
    <w:rsid w:val="000A4DB4"/>
    <w:rsid w:val="000A4DCA"/>
    <w:rsid w:val="000A4E18"/>
    <w:rsid w:val="000A4E80"/>
    <w:rsid w:val="000A4E96"/>
    <w:rsid w:val="000A4F07"/>
    <w:rsid w:val="000A4F58"/>
    <w:rsid w:val="000A4F9A"/>
    <w:rsid w:val="000A4FB0"/>
    <w:rsid w:val="000A5038"/>
    <w:rsid w:val="000A50E1"/>
    <w:rsid w:val="000A50F4"/>
    <w:rsid w:val="000A513B"/>
    <w:rsid w:val="000A5170"/>
    <w:rsid w:val="000A5180"/>
    <w:rsid w:val="000A5196"/>
    <w:rsid w:val="000A51F2"/>
    <w:rsid w:val="000A525A"/>
    <w:rsid w:val="000A525E"/>
    <w:rsid w:val="000A526A"/>
    <w:rsid w:val="000A5342"/>
    <w:rsid w:val="000A53C9"/>
    <w:rsid w:val="000A54A2"/>
    <w:rsid w:val="000A54A6"/>
    <w:rsid w:val="000A559E"/>
    <w:rsid w:val="000A5686"/>
    <w:rsid w:val="000A56E2"/>
    <w:rsid w:val="000A5756"/>
    <w:rsid w:val="000A578A"/>
    <w:rsid w:val="000A589A"/>
    <w:rsid w:val="000A58CD"/>
    <w:rsid w:val="000A58DF"/>
    <w:rsid w:val="000A58FE"/>
    <w:rsid w:val="000A5913"/>
    <w:rsid w:val="000A5928"/>
    <w:rsid w:val="000A592C"/>
    <w:rsid w:val="000A5A56"/>
    <w:rsid w:val="000A5A8C"/>
    <w:rsid w:val="000A5B2E"/>
    <w:rsid w:val="000A5B5F"/>
    <w:rsid w:val="000A5B7A"/>
    <w:rsid w:val="000A5B8C"/>
    <w:rsid w:val="000A5BDA"/>
    <w:rsid w:val="000A5BE9"/>
    <w:rsid w:val="000A5C1F"/>
    <w:rsid w:val="000A5C28"/>
    <w:rsid w:val="000A5C9A"/>
    <w:rsid w:val="000A5CAC"/>
    <w:rsid w:val="000A5D3B"/>
    <w:rsid w:val="000A5D98"/>
    <w:rsid w:val="000A5DF3"/>
    <w:rsid w:val="000A5E16"/>
    <w:rsid w:val="000A5E18"/>
    <w:rsid w:val="000A5E1A"/>
    <w:rsid w:val="000A5E1E"/>
    <w:rsid w:val="000A5E9C"/>
    <w:rsid w:val="000A5EB6"/>
    <w:rsid w:val="000A5EDF"/>
    <w:rsid w:val="000A5F58"/>
    <w:rsid w:val="000A6018"/>
    <w:rsid w:val="000A6037"/>
    <w:rsid w:val="000A6043"/>
    <w:rsid w:val="000A6096"/>
    <w:rsid w:val="000A60CC"/>
    <w:rsid w:val="000A610C"/>
    <w:rsid w:val="000A610F"/>
    <w:rsid w:val="000A613F"/>
    <w:rsid w:val="000A6210"/>
    <w:rsid w:val="000A6226"/>
    <w:rsid w:val="000A6248"/>
    <w:rsid w:val="000A62B7"/>
    <w:rsid w:val="000A62C1"/>
    <w:rsid w:val="000A62D6"/>
    <w:rsid w:val="000A6305"/>
    <w:rsid w:val="000A6312"/>
    <w:rsid w:val="000A63D0"/>
    <w:rsid w:val="000A64B9"/>
    <w:rsid w:val="000A64FA"/>
    <w:rsid w:val="000A6530"/>
    <w:rsid w:val="000A657C"/>
    <w:rsid w:val="000A6589"/>
    <w:rsid w:val="000A6603"/>
    <w:rsid w:val="000A6620"/>
    <w:rsid w:val="000A669E"/>
    <w:rsid w:val="000A66C2"/>
    <w:rsid w:val="000A66D6"/>
    <w:rsid w:val="000A67AE"/>
    <w:rsid w:val="000A682B"/>
    <w:rsid w:val="000A6892"/>
    <w:rsid w:val="000A68A4"/>
    <w:rsid w:val="000A691D"/>
    <w:rsid w:val="000A6A35"/>
    <w:rsid w:val="000A6AA9"/>
    <w:rsid w:val="000A6ADD"/>
    <w:rsid w:val="000A6B28"/>
    <w:rsid w:val="000A6B3A"/>
    <w:rsid w:val="000A6B42"/>
    <w:rsid w:val="000A6B55"/>
    <w:rsid w:val="000A6B59"/>
    <w:rsid w:val="000A6B5F"/>
    <w:rsid w:val="000A6B7E"/>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6FB0"/>
    <w:rsid w:val="000A7025"/>
    <w:rsid w:val="000A702F"/>
    <w:rsid w:val="000A703F"/>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63D"/>
    <w:rsid w:val="000A7661"/>
    <w:rsid w:val="000A76B4"/>
    <w:rsid w:val="000A76EB"/>
    <w:rsid w:val="000A7756"/>
    <w:rsid w:val="000A77DE"/>
    <w:rsid w:val="000A7818"/>
    <w:rsid w:val="000A7848"/>
    <w:rsid w:val="000A78B9"/>
    <w:rsid w:val="000A78CB"/>
    <w:rsid w:val="000A799C"/>
    <w:rsid w:val="000A79E2"/>
    <w:rsid w:val="000A7A2A"/>
    <w:rsid w:val="000A7A7A"/>
    <w:rsid w:val="000A7A99"/>
    <w:rsid w:val="000A7AA7"/>
    <w:rsid w:val="000A7B05"/>
    <w:rsid w:val="000A7B14"/>
    <w:rsid w:val="000A7B1C"/>
    <w:rsid w:val="000A7B1D"/>
    <w:rsid w:val="000A7B2A"/>
    <w:rsid w:val="000A7B4F"/>
    <w:rsid w:val="000A7D00"/>
    <w:rsid w:val="000A7D34"/>
    <w:rsid w:val="000A7DB4"/>
    <w:rsid w:val="000A7DF2"/>
    <w:rsid w:val="000A7E52"/>
    <w:rsid w:val="000A7FA7"/>
    <w:rsid w:val="000A7FDE"/>
    <w:rsid w:val="000B0059"/>
    <w:rsid w:val="000B0090"/>
    <w:rsid w:val="000B0094"/>
    <w:rsid w:val="000B00E0"/>
    <w:rsid w:val="000B00FD"/>
    <w:rsid w:val="000B0140"/>
    <w:rsid w:val="000B01FA"/>
    <w:rsid w:val="000B0290"/>
    <w:rsid w:val="000B02BD"/>
    <w:rsid w:val="000B02D6"/>
    <w:rsid w:val="000B033A"/>
    <w:rsid w:val="000B034C"/>
    <w:rsid w:val="000B0351"/>
    <w:rsid w:val="000B03BC"/>
    <w:rsid w:val="000B03D3"/>
    <w:rsid w:val="000B03F4"/>
    <w:rsid w:val="000B0417"/>
    <w:rsid w:val="000B0438"/>
    <w:rsid w:val="000B0486"/>
    <w:rsid w:val="000B05A5"/>
    <w:rsid w:val="000B05BA"/>
    <w:rsid w:val="000B05DA"/>
    <w:rsid w:val="000B0628"/>
    <w:rsid w:val="000B062C"/>
    <w:rsid w:val="000B0684"/>
    <w:rsid w:val="000B069F"/>
    <w:rsid w:val="000B07A1"/>
    <w:rsid w:val="000B07B0"/>
    <w:rsid w:val="000B07C2"/>
    <w:rsid w:val="000B081A"/>
    <w:rsid w:val="000B0845"/>
    <w:rsid w:val="000B0902"/>
    <w:rsid w:val="000B094C"/>
    <w:rsid w:val="000B0984"/>
    <w:rsid w:val="000B0B5D"/>
    <w:rsid w:val="000B0B60"/>
    <w:rsid w:val="000B0B76"/>
    <w:rsid w:val="000B0B97"/>
    <w:rsid w:val="000B0BF5"/>
    <w:rsid w:val="000B0C1A"/>
    <w:rsid w:val="000B0C36"/>
    <w:rsid w:val="000B0C3F"/>
    <w:rsid w:val="000B0C63"/>
    <w:rsid w:val="000B0CFC"/>
    <w:rsid w:val="000B0D74"/>
    <w:rsid w:val="000B0D9A"/>
    <w:rsid w:val="000B0DDC"/>
    <w:rsid w:val="000B0DEB"/>
    <w:rsid w:val="000B0EA8"/>
    <w:rsid w:val="000B0EAD"/>
    <w:rsid w:val="000B0EED"/>
    <w:rsid w:val="000B0F9D"/>
    <w:rsid w:val="000B0FD3"/>
    <w:rsid w:val="000B0FF7"/>
    <w:rsid w:val="000B1017"/>
    <w:rsid w:val="000B1032"/>
    <w:rsid w:val="000B1037"/>
    <w:rsid w:val="000B10C0"/>
    <w:rsid w:val="000B10C5"/>
    <w:rsid w:val="000B1105"/>
    <w:rsid w:val="000B1118"/>
    <w:rsid w:val="000B1123"/>
    <w:rsid w:val="000B117A"/>
    <w:rsid w:val="000B11D9"/>
    <w:rsid w:val="000B1247"/>
    <w:rsid w:val="000B12BF"/>
    <w:rsid w:val="000B12D8"/>
    <w:rsid w:val="000B134B"/>
    <w:rsid w:val="000B136D"/>
    <w:rsid w:val="000B13D1"/>
    <w:rsid w:val="000B13E8"/>
    <w:rsid w:val="000B141D"/>
    <w:rsid w:val="000B141E"/>
    <w:rsid w:val="000B1429"/>
    <w:rsid w:val="000B1462"/>
    <w:rsid w:val="000B14A4"/>
    <w:rsid w:val="000B14E5"/>
    <w:rsid w:val="000B152A"/>
    <w:rsid w:val="000B1544"/>
    <w:rsid w:val="000B1545"/>
    <w:rsid w:val="000B1565"/>
    <w:rsid w:val="000B1567"/>
    <w:rsid w:val="000B1570"/>
    <w:rsid w:val="000B15CF"/>
    <w:rsid w:val="000B161C"/>
    <w:rsid w:val="000B16C8"/>
    <w:rsid w:val="000B1717"/>
    <w:rsid w:val="000B178B"/>
    <w:rsid w:val="000B1824"/>
    <w:rsid w:val="000B1869"/>
    <w:rsid w:val="000B186E"/>
    <w:rsid w:val="000B187C"/>
    <w:rsid w:val="000B18CA"/>
    <w:rsid w:val="000B18EC"/>
    <w:rsid w:val="000B1917"/>
    <w:rsid w:val="000B191F"/>
    <w:rsid w:val="000B1A03"/>
    <w:rsid w:val="000B1A3C"/>
    <w:rsid w:val="000B1A97"/>
    <w:rsid w:val="000B1ADB"/>
    <w:rsid w:val="000B1AFA"/>
    <w:rsid w:val="000B1B6B"/>
    <w:rsid w:val="000B1BEB"/>
    <w:rsid w:val="000B1C06"/>
    <w:rsid w:val="000B1C09"/>
    <w:rsid w:val="000B1C25"/>
    <w:rsid w:val="000B1C38"/>
    <w:rsid w:val="000B1C5D"/>
    <w:rsid w:val="000B1CAD"/>
    <w:rsid w:val="000B1D27"/>
    <w:rsid w:val="000B1D33"/>
    <w:rsid w:val="000B1D54"/>
    <w:rsid w:val="000B1DE3"/>
    <w:rsid w:val="000B1EE9"/>
    <w:rsid w:val="000B1F1F"/>
    <w:rsid w:val="000B1F5B"/>
    <w:rsid w:val="000B2017"/>
    <w:rsid w:val="000B202A"/>
    <w:rsid w:val="000B2093"/>
    <w:rsid w:val="000B20BD"/>
    <w:rsid w:val="000B2131"/>
    <w:rsid w:val="000B2248"/>
    <w:rsid w:val="000B2268"/>
    <w:rsid w:val="000B2326"/>
    <w:rsid w:val="000B2369"/>
    <w:rsid w:val="000B23A1"/>
    <w:rsid w:val="000B23BC"/>
    <w:rsid w:val="000B24A2"/>
    <w:rsid w:val="000B251C"/>
    <w:rsid w:val="000B254D"/>
    <w:rsid w:val="000B2589"/>
    <w:rsid w:val="000B2625"/>
    <w:rsid w:val="000B262B"/>
    <w:rsid w:val="000B265A"/>
    <w:rsid w:val="000B268D"/>
    <w:rsid w:val="000B26C8"/>
    <w:rsid w:val="000B2787"/>
    <w:rsid w:val="000B27B2"/>
    <w:rsid w:val="000B281A"/>
    <w:rsid w:val="000B281E"/>
    <w:rsid w:val="000B28C1"/>
    <w:rsid w:val="000B28D0"/>
    <w:rsid w:val="000B2937"/>
    <w:rsid w:val="000B29EB"/>
    <w:rsid w:val="000B2A6F"/>
    <w:rsid w:val="000B2A87"/>
    <w:rsid w:val="000B2AAF"/>
    <w:rsid w:val="000B2AFE"/>
    <w:rsid w:val="000B2B18"/>
    <w:rsid w:val="000B2B88"/>
    <w:rsid w:val="000B2B91"/>
    <w:rsid w:val="000B2BA5"/>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189"/>
    <w:rsid w:val="000B3206"/>
    <w:rsid w:val="000B325D"/>
    <w:rsid w:val="000B327A"/>
    <w:rsid w:val="000B327E"/>
    <w:rsid w:val="000B32B7"/>
    <w:rsid w:val="000B32EF"/>
    <w:rsid w:val="000B32F6"/>
    <w:rsid w:val="000B331F"/>
    <w:rsid w:val="000B3343"/>
    <w:rsid w:val="000B3368"/>
    <w:rsid w:val="000B3391"/>
    <w:rsid w:val="000B33A4"/>
    <w:rsid w:val="000B3469"/>
    <w:rsid w:val="000B34DE"/>
    <w:rsid w:val="000B34E5"/>
    <w:rsid w:val="000B34E7"/>
    <w:rsid w:val="000B34F1"/>
    <w:rsid w:val="000B356F"/>
    <w:rsid w:val="000B364A"/>
    <w:rsid w:val="000B366D"/>
    <w:rsid w:val="000B373C"/>
    <w:rsid w:val="000B374D"/>
    <w:rsid w:val="000B3757"/>
    <w:rsid w:val="000B3782"/>
    <w:rsid w:val="000B381B"/>
    <w:rsid w:val="000B385B"/>
    <w:rsid w:val="000B3894"/>
    <w:rsid w:val="000B38E8"/>
    <w:rsid w:val="000B38F1"/>
    <w:rsid w:val="000B3947"/>
    <w:rsid w:val="000B399B"/>
    <w:rsid w:val="000B39B4"/>
    <w:rsid w:val="000B39B6"/>
    <w:rsid w:val="000B39CD"/>
    <w:rsid w:val="000B3A08"/>
    <w:rsid w:val="000B3A3B"/>
    <w:rsid w:val="000B3A53"/>
    <w:rsid w:val="000B3A74"/>
    <w:rsid w:val="000B3AD2"/>
    <w:rsid w:val="000B3B87"/>
    <w:rsid w:val="000B3B89"/>
    <w:rsid w:val="000B3BCB"/>
    <w:rsid w:val="000B3BE0"/>
    <w:rsid w:val="000B3C4E"/>
    <w:rsid w:val="000B3C56"/>
    <w:rsid w:val="000B3CDD"/>
    <w:rsid w:val="000B3CFF"/>
    <w:rsid w:val="000B3D2B"/>
    <w:rsid w:val="000B3D3C"/>
    <w:rsid w:val="000B3D51"/>
    <w:rsid w:val="000B3D62"/>
    <w:rsid w:val="000B3DD9"/>
    <w:rsid w:val="000B3E94"/>
    <w:rsid w:val="000B3EC8"/>
    <w:rsid w:val="000B4012"/>
    <w:rsid w:val="000B4016"/>
    <w:rsid w:val="000B402F"/>
    <w:rsid w:val="000B403A"/>
    <w:rsid w:val="000B4054"/>
    <w:rsid w:val="000B40C3"/>
    <w:rsid w:val="000B4134"/>
    <w:rsid w:val="000B415F"/>
    <w:rsid w:val="000B4199"/>
    <w:rsid w:val="000B419F"/>
    <w:rsid w:val="000B41C2"/>
    <w:rsid w:val="000B424B"/>
    <w:rsid w:val="000B4379"/>
    <w:rsid w:val="000B43E0"/>
    <w:rsid w:val="000B43EE"/>
    <w:rsid w:val="000B449D"/>
    <w:rsid w:val="000B44C8"/>
    <w:rsid w:val="000B44D2"/>
    <w:rsid w:val="000B4519"/>
    <w:rsid w:val="000B4537"/>
    <w:rsid w:val="000B4551"/>
    <w:rsid w:val="000B4663"/>
    <w:rsid w:val="000B4692"/>
    <w:rsid w:val="000B4766"/>
    <w:rsid w:val="000B47A1"/>
    <w:rsid w:val="000B47E5"/>
    <w:rsid w:val="000B47F8"/>
    <w:rsid w:val="000B48D9"/>
    <w:rsid w:val="000B4947"/>
    <w:rsid w:val="000B495B"/>
    <w:rsid w:val="000B4964"/>
    <w:rsid w:val="000B4977"/>
    <w:rsid w:val="000B49E9"/>
    <w:rsid w:val="000B4A19"/>
    <w:rsid w:val="000B4A42"/>
    <w:rsid w:val="000B4ADC"/>
    <w:rsid w:val="000B4BDB"/>
    <w:rsid w:val="000B4C08"/>
    <w:rsid w:val="000B4C36"/>
    <w:rsid w:val="000B4D0B"/>
    <w:rsid w:val="000B4D0E"/>
    <w:rsid w:val="000B4D8D"/>
    <w:rsid w:val="000B4DA2"/>
    <w:rsid w:val="000B4E22"/>
    <w:rsid w:val="000B4E65"/>
    <w:rsid w:val="000B4E6F"/>
    <w:rsid w:val="000B4EDC"/>
    <w:rsid w:val="000B4F87"/>
    <w:rsid w:val="000B4F95"/>
    <w:rsid w:val="000B50A3"/>
    <w:rsid w:val="000B516E"/>
    <w:rsid w:val="000B517C"/>
    <w:rsid w:val="000B5182"/>
    <w:rsid w:val="000B51E3"/>
    <w:rsid w:val="000B5224"/>
    <w:rsid w:val="000B5290"/>
    <w:rsid w:val="000B52EF"/>
    <w:rsid w:val="000B531D"/>
    <w:rsid w:val="000B535B"/>
    <w:rsid w:val="000B53AC"/>
    <w:rsid w:val="000B53C5"/>
    <w:rsid w:val="000B5455"/>
    <w:rsid w:val="000B5491"/>
    <w:rsid w:val="000B5498"/>
    <w:rsid w:val="000B54D6"/>
    <w:rsid w:val="000B5595"/>
    <w:rsid w:val="000B55AE"/>
    <w:rsid w:val="000B562A"/>
    <w:rsid w:val="000B5660"/>
    <w:rsid w:val="000B56D1"/>
    <w:rsid w:val="000B571C"/>
    <w:rsid w:val="000B572E"/>
    <w:rsid w:val="000B57AE"/>
    <w:rsid w:val="000B57D9"/>
    <w:rsid w:val="000B5805"/>
    <w:rsid w:val="000B580F"/>
    <w:rsid w:val="000B5849"/>
    <w:rsid w:val="000B5858"/>
    <w:rsid w:val="000B5882"/>
    <w:rsid w:val="000B596F"/>
    <w:rsid w:val="000B59A1"/>
    <w:rsid w:val="000B5A16"/>
    <w:rsid w:val="000B5A2E"/>
    <w:rsid w:val="000B5A44"/>
    <w:rsid w:val="000B5AA6"/>
    <w:rsid w:val="000B5AB1"/>
    <w:rsid w:val="000B5B45"/>
    <w:rsid w:val="000B5B59"/>
    <w:rsid w:val="000B5BB6"/>
    <w:rsid w:val="000B5BCA"/>
    <w:rsid w:val="000B5BFD"/>
    <w:rsid w:val="000B5C28"/>
    <w:rsid w:val="000B5CAD"/>
    <w:rsid w:val="000B5CF1"/>
    <w:rsid w:val="000B5CF2"/>
    <w:rsid w:val="000B5D17"/>
    <w:rsid w:val="000B5D6F"/>
    <w:rsid w:val="000B5DCA"/>
    <w:rsid w:val="000B5E76"/>
    <w:rsid w:val="000B5E9A"/>
    <w:rsid w:val="000B5E9F"/>
    <w:rsid w:val="000B5F0C"/>
    <w:rsid w:val="000B5F4B"/>
    <w:rsid w:val="000B5FF4"/>
    <w:rsid w:val="000B601C"/>
    <w:rsid w:val="000B6049"/>
    <w:rsid w:val="000B604C"/>
    <w:rsid w:val="000B605B"/>
    <w:rsid w:val="000B607D"/>
    <w:rsid w:val="000B607F"/>
    <w:rsid w:val="000B608D"/>
    <w:rsid w:val="000B6096"/>
    <w:rsid w:val="000B60B9"/>
    <w:rsid w:val="000B60D4"/>
    <w:rsid w:val="000B60DE"/>
    <w:rsid w:val="000B60F4"/>
    <w:rsid w:val="000B610C"/>
    <w:rsid w:val="000B6134"/>
    <w:rsid w:val="000B61CF"/>
    <w:rsid w:val="000B61D3"/>
    <w:rsid w:val="000B628D"/>
    <w:rsid w:val="000B62A9"/>
    <w:rsid w:val="000B62DB"/>
    <w:rsid w:val="000B6353"/>
    <w:rsid w:val="000B6386"/>
    <w:rsid w:val="000B63AE"/>
    <w:rsid w:val="000B63C9"/>
    <w:rsid w:val="000B6424"/>
    <w:rsid w:val="000B64F2"/>
    <w:rsid w:val="000B655A"/>
    <w:rsid w:val="000B6562"/>
    <w:rsid w:val="000B662F"/>
    <w:rsid w:val="000B668E"/>
    <w:rsid w:val="000B66AF"/>
    <w:rsid w:val="000B67C7"/>
    <w:rsid w:val="000B67DD"/>
    <w:rsid w:val="000B67EB"/>
    <w:rsid w:val="000B6859"/>
    <w:rsid w:val="000B68FF"/>
    <w:rsid w:val="000B6917"/>
    <w:rsid w:val="000B695F"/>
    <w:rsid w:val="000B6A30"/>
    <w:rsid w:val="000B6AA0"/>
    <w:rsid w:val="000B6AD6"/>
    <w:rsid w:val="000B6B26"/>
    <w:rsid w:val="000B6BA1"/>
    <w:rsid w:val="000B6BBA"/>
    <w:rsid w:val="000B6C12"/>
    <w:rsid w:val="000B6D2F"/>
    <w:rsid w:val="000B6D56"/>
    <w:rsid w:val="000B6D69"/>
    <w:rsid w:val="000B6D94"/>
    <w:rsid w:val="000B6DD2"/>
    <w:rsid w:val="000B6E09"/>
    <w:rsid w:val="000B6EE8"/>
    <w:rsid w:val="000B6F2D"/>
    <w:rsid w:val="000B6FAB"/>
    <w:rsid w:val="000B7001"/>
    <w:rsid w:val="000B7079"/>
    <w:rsid w:val="000B719D"/>
    <w:rsid w:val="000B722A"/>
    <w:rsid w:val="000B7281"/>
    <w:rsid w:val="000B72AB"/>
    <w:rsid w:val="000B7382"/>
    <w:rsid w:val="000B73B5"/>
    <w:rsid w:val="000B7432"/>
    <w:rsid w:val="000B7433"/>
    <w:rsid w:val="000B7459"/>
    <w:rsid w:val="000B749A"/>
    <w:rsid w:val="000B7551"/>
    <w:rsid w:val="000B75CE"/>
    <w:rsid w:val="000B76C4"/>
    <w:rsid w:val="000B76C5"/>
    <w:rsid w:val="000B76EC"/>
    <w:rsid w:val="000B774A"/>
    <w:rsid w:val="000B777B"/>
    <w:rsid w:val="000B7782"/>
    <w:rsid w:val="000B77EB"/>
    <w:rsid w:val="000B7876"/>
    <w:rsid w:val="000B7883"/>
    <w:rsid w:val="000B788C"/>
    <w:rsid w:val="000B788D"/>
    <w:rsid w:val="000B79AE"/>
    <w:rsid w:val="000B7A0E"/>
    <w:rsid w:val="000B7A2D"/>
    <w:rsid w:val="000B7A3E"/>
    <w:rsid w:val="000B7AE1"/>
    <w:rsid w:val="000B7B58"/>
    <w:rsid w:val="000B7B9F"/>
    <w:rsid w:val="000B7BE5"/>
    <w:rsid w:val="000B7C15"/>
    <w:rsid w:val="000B7C46"/>
    <w:rsid w:val="000B7C7A"/>
    <w:rsid w:val="000B7CF1"/>
    <w:rsid w:val="000B7D55"/>
    <w:rsid w:val="000B7D5D"/>
    <w:rsid w:val="000B7E2E"/>
    <w:rsid w:val="000B7E53"/>
    <w:rsid w:val="000B7E71"/>
    <w:rsid w:val="000B7F5D"/>
    <w:rsid w:val="000B7FBC"/>
    <w:rsid w:val="000B7FD6"/>
    <w:rsid w:val="000B7FE8"/>
    <w:rsid w:val="000B7FEF"/>
    <w:rsid w:val="000C0006"/>
    <w:rsid w:val="000C0030"/>
    <w:rsid w:val="000C0055"/>
    <w:rsid w:val="000C005E"/>
    <w:rsid w:val="000C0081"/>
    <w:rsid w:val="000C00A5"/>
    <w:rsid w:val="000C00E3"/>
    <w:rsid w:val="000C019C"/>
    <w:rsid w:val="000C0262"/>
    <w:rsid w:val="000C0391"/>
    <w:rsid w:val="000C03A1"/>
    <w:rsid w:val="000C03F2"/>
    <w:rsid w:val="000C0458"/>
    <w:rsid w:val="000C050B"/>
    <w:rsid w:val="000C0577"/>
    <w:rsid w:val="000C0620"/>
    <w:rsid w:val="000C0643"/>
    <w:rsid w:val="000C065B"/>
    <w:rsid w:val="000C0670"/>
    <w:rsid w:val="000C067E"/>
    <w:rsid w:val="000C06BE"/>
    <w:rsid w:val="000C0829"/>
    <w:rsid w:val="000C0857"/>
    <w:rsid w:val="000C0860"/>
    <w:rsid w:val="000C0874"/>
    <w:rsid w:val="000C0880"/>
    <w:rsid w:val="000C0928"/>
    <w:rsid w:val="000C0989"/>
    <w:rsid w:val="000C09C5"/>
    <w:rsid w:val="000C0A7E"/>
    <w:rsid w:val="000C0AD9"/>
    <w:rsid w:val="000C0B6A"/>
    <w:rsid w:val="000C0BA5"/>
    <w:rsid w:val="000C0BF9"/>
    <w:rsid w:val="000C0D71"/>
    <w:rsid w:val="000C0D7F"/>
    <w:rsid w:val="000C0DDA"/>
    <w:rsid w:val="000C0E21"/>
    <w:rsid w:val="000C0E96"/>
    <w:rsid w:val="000C0F4C"/>
    <w:rsid w:val="000C0F83"/>
    <w:rsid w:val="000C0FF7"/>
    <w:rsid w:val="000C1006"/>
    <w:rsid w:val="000C1015"/>
    <w:rsid w:val="000C1019"/>
    <w:rsid w:val="000C1089"/>
    <w:rsid w:val="000C10BC"/>
    <w:rsid w:val="000C10C1"/>
    <w:rsid w:val="000C1209"/>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714"/>
    <w:rsid w:val="000C1760"/>
    <w:rsid w:val="000C177C"/>
    <w:rsid w:val="000C178C"/>
    <w:rsid w:val="000C17C2"/>
    <w:rsid w:val="000C17E9"/>
    <w:rsid w:val="000C187A"/>
    <w:rsid w:val="000C1881"/>
    <w:rsid w:val="000C191F"/>
    <w:rsid w:val="000C198C"/>
    <w:rsid w:val="000C19B7"/>
    <w:rsid w:val="000C1B20"/>
    <w:rsid w:val="000C1B51"/>
    <w:rsid w:val="000C1C26"/>
    <w:rsid w:val="000C1C47"/>
    <w:rsid w:val="000C1D17"/>
    <w:rsid w:val="000C1D76"/>
    <w:rsid w:val="000C1DB9"/>
    <w:rsid w:val="000C1E53"/>
    <w:rsid w:val="000C1E59"/>
    <w:rsid w:val="000C1E69"/>
    <w:rsid w:val="000C1E94"/>
    <w:rsid w:val="000C1EB3"/>
    <w:rsid w:val="000C1F2A"/>
    <w:rsid w:val="000C200F"/>
    <w:rsid w:val="000C20D6"/>
    <w:rsid w:val="000C2125"/>
    <w:rsid w:val="000C2127"/>
    <w:rsid w:val="000C219F"/>
    <w:rsid w:val="000C2278"/>
    <w:rsid w:val="000C227D"/>
    <w:rsid w:val="000C232B"/>
    <w:rsid w:val="000C233E"/>
    <w:rsid w:val="000C235C"/>
    <w:rsid w:val="000C2391"/>
    <w:rsid w:val="000C2434"/>
    <w:rsid w:val="000C2444"/>
    <w:rsid w:val="000C24FF"/>
    <w:rsid w:val="000C2537"/>
    <w:rsid w:val="000C253C"/>
    <w:rsid w:val="000C2598"/>
    <w:rsid w:val="000C25C2"/>
    <w:rsid w:val="000C25E0"/>
    <w:rsid w:val="000C2631"/>
    <w:rsid w:val="000C2744"/>
    <w:rsid w:val="000C274B"/>
    <w:rsid w:val="000C2780"/>
    <w:rsid w:val="000C2781"/>
    <w:rsid w:val="000C2789"/>
    <w:rsid w:val="000C2797"/>
    <w:rsid w:val="000C27AA"/>
    <w:rsid w:val="000C2808"/>
    <w:rsid w:val="000C2848"/>
    <w:rsid w:val="000C28D3"/>
    <w:rsid w:val="000C28E2"/>
    <w:rsid w:val="000C296D"/>
    <w:rsid w:val="000C2A45"/>
    <w:rsid w:val="000C2AB7"/>
    <w:rsid w:val="000C2ABF"/>
    <w:rsid w:val="000C2B58"/>
    <w:rsid w:val="000C2BF2"/>
    <w:rsid w:val="000C2BF6"/>
    <w:rsid w:val="000C2C01"/>
    <w:rsid w:val="000C2C6A"/>
    <w:rsid w:val="000C2CEF"/>
    <w:rsid w:val="000C2D64"/>
    <w:rsid w:val="000C2D99"/>
    <w:rsid w:val="000C2E2C"/>
    <w:rsid w:val="000C2E3C"/>
    <w:rsid w:val="000C2E90"/>
    <w:rsid w:val="000C2EB7"/>
    <w:rsid w:val="000C2F07"/>
    <w:rsid w:val="000C2F1B"/>
    <w:rsid w:val="000C2F51"/>
    <w:rsid w:val="000C2F70"/>
    <w:rsid w:val="000C2FC6"/>
    <w:rsid w:val="000C2FE5"/>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7"/>
    <w:rsid w:val="000C3388"/>
    <w:rsid w:val="000C33B8"/>
    <w:rsid w:val="000C3429"/>
    <w:rsid w:val="000C3459"/>
    <w:rsid w:val="000C34C1"/>
    <w:rsid w:val="000C34C6"/>
    <w:rsid w:val="000C34D3"/>
    <w:rsid w:val="000C34DC"/>
    <w:rsid w:val="000C3512"/>
    <w:rsid w:val="000C352C"/>
    <w:rsid w:val="000C3593"/>
    <w:rsid w:val="000C35E7"/>
    <w:rsid w:val="000C365B"/>
    <w:rsid w:val="000C36A7"/>
    <w:rsid w:val="000C36B0"/>
    <w:rsid w:val="000C36C4"/>
    <w:rsid w:val="000C36E3"/>
    <w:rsid w:val="000C3711"/>
    <w:rsid w:val="000C3791"/>
    <w:rsid w:val="000C3853"/>
    <w:rsid w:val="000C397B"/>
    <w:rsid w:val="000C397D"/>
    <w:rsid w:val="000C39AB"/>
    <w:rsid w:val="000C3A0C"/>
    <w:rsid w:val="000C3A54"/>
    <w:rsid w:val="000C3A74"/>
    <w:rsid w:val="000C3A7D"/>
    <w:rsid w:val="000C3A87"/>
    <w:rsid w:val="000C3AB5"/>
    <w:rsid w:val="000C3BD1"/>
    <w:rsid w:val="000C3BD2"/>
    <w:rsid w:val="000C3BFE"/>
    <w:rsid w:val="000C3C9A"/>
    <w:rsid w:val="000C3CB7"/>
    <w:rsid w:val="000C3D2A"/>
    <w:rsid w:val="000C3D43"/>
    <w:rsid w:val="000C3DAC"/>
    <w:rsid w:val="000C3DD8"/>
    <w:rsid w:val="000C3E8C"/>
    <w:rsid w:val="000C3EA2"/>
    <w:rsid w:val="000C3F35"/>
    <w:rsid w:val="000C3F42"/>
    <w:rsid w:val="000C3F8C"/>
    <w:rsid w:val="000C3FA0"/>
    <w:rsid w:val="000C4025"/>
    <w:rsid w:val="000C403D"/>
    <w:rsid w:val="000C407D"/>
    <w:rsid w:val="000C4080"/>
    <w:rsid w:val="000C40A7"/>
    <w:rsid w:val="000C40AC"/>
    <w:rsid w:val="000C40B6"/>
    <w:rsid w:val="000C40DF"/>
    <w:rsid w:val="000C40F9"/>
    <w:rsid w:val="000C4128"/>
    <w:rsid w:val="000C4154"/>
    <w:rsid w:val="000C4250"/>
    <w:rsid w:val="000C4258"/>
    <w:rsid w:val="000C42CA"/>
    <w:rsid w:val="000C4318"/>
    <w:rsid w:val="000C43C7"/>
    <w:rsid w:val="000C43DD"/>
    <w:rsid w:val="000C4497"/>
    <w:rsid w:val="000C4519"/>
    <w:rsid w:val="000C4563"/>
    <w:rsid w:val="000C45CA"/>
    <w:rsid w:val="000C45E9"/>
    <w:rsid w:val="000C45EB"/>
    <w:rsid w:val="000C45EF"/>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3B"/>
    <w:rsid w:val="000C495E"/>
    <w:rsid w:val="000C4965"/>
    <w:rsid w:val="000C49EF"/>
    <w:rsid w:val="000C4A25"/>
    <w:rsid w:val="000C4AA2"/>
    <w:rsid w:val="000C4AF4"/>
    <w:rsid w:val="000C4B3E"/>
    <w:rsid w:val="000C4B78"/>
    <w:rsid w:val="000C4BDF"/>
    <w:rsid w:val="000C4BE5"/>
    <w:rsid w:val="000C4C79"/>
    <w:rsid w:val="000C4C9B"/>
    <w:rsid w:val="000C4D3B"/>
    <w:rsid w:val="000C4DD6"/>
    <w:rsid w:val="000C4E02"/>
    <w:rsid w:val="000C4E37"/>
    <w:rsid w:val="000C4E4A"/>
    <w:rsid w:val="000C4ED4"/>
    <w:rsid w:val="000C4EEC"/>
    <w:rsid w:val="000C4F1D"/>
    <w:rsid w:val="000C4F79"/>
    <w:rsid w:val="000C4F9A"/>
    <w:rsid w:val="000C505C"/>
    <w:rsid w:val="000C50F3"/>
    <w:rsid w:val="000C50F9"/>
    <w:rsid w:val="000C5152"/>
    <w:rsid w:val="000C5208"/>
    <w:rsid w:val="000C52BC"/>
    <w:rsid w:val="000C52EB"/>
    <w:rsid w:val="000C52ED"/>
    <w:rsid w:val="000C530E"/>
    <w:rsid w:val="000C53EF"/>
    <w:rsid w:val="000C540B"/>
    <w:rsid w:val="000C5416"/>
    <w:rsid w:val="000C546A"/>
    <w:rsid w:val="000C5479"/>
    <w:rsid w:val="000C54A1"/>
    <w:rsid w:val="000C54DF"/>
    <w:rsid w:val="000C54F4"/>
    <w:rsid w:val="000C5506"/>
    <w:rsid w:val="000C557E"/>
    <w:rsid w:val="000C55E3"/>
    <w:rsid w:val="000C55F1"/>
    <w:rsid w:val="000C561F"/>
    <w:rsid w:val="000C567A"/>
    <w:rsid w:val="000C56F2"/>
    <w:rsid w:val="000C5702"/>
    <w:rsid w:val="000C57EC"/>
    <w:rsid w:val="000C5818"/>
    <w:rsid w:val="000C5827"/>
    <w:rsid w:val="000C5861"/>
    <w:rsid w:val="000C586B"/>
    <w:rsid w:val="000C5878"/>
    <w:rsid w:val="000C5978"/>
    <w:rsid w:val="000C5A32"/>
    <w:rsid w:val="000C5A64"/>
    <w:rsid w:val="000C5A89"/>
    <w:rsid w:val="000C5AAA"/>
    <w:rsid w:val="000C5AC9"/>
    <w:rsid w:val="000C5B31"/>
    <w:rsid w:val="000C5BAA"/>
    <w:rsid w:val="000C5BCA"/>
    <w:rsid w:val="000C5BE9"/>
    <w:rsid w:val="000C5C12"/>
    <w:rsid w:val="000C5D84"/>
    <w:rsid w:val="000C5DD2"/>
    <w:rsid w:val="000C5DEC"/>
    <w:rsid w:val="000C5E19"/>
    <w:rsid w:val="000C5E33"/>
    <w:rsid w:val="000C5E44"/>
    <w:rsid w:val="000C5E4B"/>
    <w:rsid w:val="000C5E58"/>
    <w:rsid w:val="000C5E6D"/>
    <w:rsid w:val="000C5ED1"/>
    <w:rsid w:val="000C5FBD"/>
    <w:rsid w:val="000C5FC2"/>
    <w:rsid w:val="000C602F"/>
    <w:rsid w:val="000C6057"/>
    <w:rsid w:val="000C6065"/>
    <w:rsid w:val="000C60C7"/>
    <w:rsid w:val="000C60E1"/>
    <w:rsid w:val="000C60FF"/>
    <w:rsid w:val="000C61BB"/>
    <w:rsid w:val="000C61C4"/>
    <w:rsid w:val="000C630A"/>
    <w:rsid w:val="000C6356"/>
    <w:rsid w:val="000C63B8"/>
    <w:rsid w:val="000C63BB"/>
    <w:rsid w:val="000C63BE"/>
    <w:rsid w:val="000C63F4"/>
    <w:rsid w:val="000C6411"/>
    <w:rsid w:val="000C64A3"/>
    <w:rsid w:val="000C64FF"/>
    <w:rsid w:val="000C65AB"/>
    <w:rsid w:val="000C6657"/>
    <w:rsid w:val="000C6659"/>
    <w:rsid w:val="000C6674"/>
    <w:rsid w:val="000C6687"/>
    <w:rsid w:val="000C66BB"/>
    <w:rsid w:val="000C66F5"/>
    <w:rsid w:val="000C6722"/>
    <w:rsid w:val="000C6737"/>
    <w:rsid w:val="000C67B1"/>
    <w:rsid w:val="000C67C1"/>
    <w:rsid w:val="000C67E8"/>
    <w:rsid w:val="000C684D"/>
    <w:rsid w:val="000C687E"/>
    <w:rsid w:val="000C68D7"/>
    <w:rsid w:val="000C6AE2"/>
    <w:rsid w:val="000C6B2D"/>
    <w:rsid w:val="000C6B3F"/>
    <w:rsid w:val="000C6B54"/>
    <w:rsid w:val="000C6B76"/>
    <w:rsid w:val="000C6B89"/>
    <w:rsid w:val="000C6BDF"/>
    <w:rsid w:val="000C6C00"/>
    <w:rsid w:val="000C6C60"/>
    <w:rsid w:val="000C6C9A"/>
    <w:rsid w:val="000C6CC0"/>
    <w:rsid w:val="000C6EC6"/>
    <w:rsid w:val="000C6FB4"/>
    <w:rsid w:val="000C6FF1"/>
    <w:rsid w:val="000C7016"/>
    <w:rsid w:val="000C7049"/>
    <w:rsid w:val="000C70A9"/>
    <w:rsid w:val="000C70EE"/>
    <w:rsid w:val="000C70F6"/>
    <w:rsid w:val="000C7151"/>
    <w:rsid w:val="000C71A5"/>
    <w:rsid w:val="000C7213"/>
    <w:rsid w:val="000C7269"/>
    <w:rsid w:val="000C7272"/>
    <w:rsid w:val="000C7301"/>
    <w:rsid w:val="000C7336"/>
    <w:rsid w:val="000C7370"/>
    <w:rsid w:val="000C73E6"/>
    <w:rsid w:val="000C74EF"/>
    <w:rsid w:val="000C7518"/>
    <w:rsid w:val="000C7541"/>
    <w:rsid w:val="000C754C"/>
    <w:rsid w:val="000C7553"/>
    <w:rsid w:val="000C7618"/>
    <w:rsid w:val="000C7641"/>
    <w:rsid w:val="000C777A"/>
    <w:rsid w:val="000C778B"/>
    <w:rsid w:val="000C778F"/>
    <w:rsid w:val="000C77B5"/>
    <w:rsid w:val="000C77DA"/>
    <w:rsid w:val="000C789A"/>
    <w:rsid w:val="000C78DB"/>
    <w:rsid w:val="000C79D2"/>
    <w:rsid w:val="000C79D9"/>
    <w:rsid w:val="000C79EE"/>
    <w:rsid w:val="000C7A4B"/>
    <w:rsid w:val="000C7A54"/>
    <w:rsid w:val="000C7AD1"/>
    <w:rsid w:val="000C7B27"/>
    <w:rsid w:val="000C7BA6"/>
    <w:rsid w:val="000C7CC9"/>
    <w:rsid w:val="000C7D07"/>
    <w:rsid w:val="000C7D4B"/>
    <w:rsid w:val="000C7D7F"/>
    <w:rsid w:val="000C7E2D"/>
    <w:rsid w:val="000C7E6D"/>
    <w:rsid w:val="000C7E95"/>
    <w:rsid w:val="000C7F88"/>
    <w:rsid w:val="000C7FB0"/>
    <w:rsid w:val="000D00D9"/>
    <w:rsid w:val="000D019D"/>
    <w:rsid w:val="000D026C"/>
    <w:rsid w:val="000D02C8"/>
    <w:rsid w:val="000D0305"/>
    <w:rsid w:val="000D0370"/>
    <w:rsid w:val="000D0372"/>
    <w:rsid w:val="000D0398"/>
    <w:rsid w:val="000D03B0"/>
    <w:rsid w:val="000D03B8"/>
    <w:rsid w:val="000D03CF"/>
    <w:rsid w:val="000D0438"/>
    <w:rsid w:val="000D043C"/>
    <w:rsid w:val="000D048D"/>
    <w:rsid w:val="000D0494"/>
    <w:rsid w:val="000D05B8"/>
    <w:rsid w:val="000D0686"/>
    <w:rsid w:val="000D068E"/>
    <w:rsid w:val="000D0692"/>
    <w:rsid w:val="000D06A5"/>
    <w:rsid w:val="000D06A7"/>
    <w:rsid w:val="000D06C0"/>
    <w:rsid w:val="000D06DE"/>
    <w:rsid w:val="000D06FE"/>
    <w:rsid w:val="000D070C"/>
    <w:rsid w:val="000D0755"/>
    <w:rsid w:val="000D076D"/>
    <w:rsid w:val="000D07F3"/>
    <w:rsid w:val="000D0803"/>
    <w:rsid w:val="000D082F"/>
    <w:rsid w:val="000D0862"/>
    <w:rsid w:val="000D08AA"/>
    <w:rsid w:val="000D0969"/>
    <w:rsid w:val="000D0979"/>
    <w:rsid w:val="000D09A1"/>
    <w:rsid w:val="000D0AD1"/>
    <w:rsid w:val="000D0AD8"/>
    <w:rsid w:val="000D0AF0"/>
    <w:rsid w:val="000D0AF9"/>
    <w:rsid w:val="000D0B29"/>
    <w:rsid w:val="000D0B76"/>
    <w:rsid w:val="000D0BDD"/>
    <w:rsid w:val="000D0C3B"/>
    <w:rsid w:val="000D0C45"/>
    <w:rsid w:val="000D0C5C"/>
    <w:rsid w:val="000D0CE3"/>
    <w:rsid w:val="000D0D0E"/>
    <w:rsid w:val="000D0D73"/>
    <w:rsid w:val="000D0D7A"/>
    <w:rsid w:val="000D0DA0"/>
    <w:rsid w:val="000D0DED"/>
    <w:rsid w:val="000D0E4E"/>
    <w:rsid w:val="000D0E7F"/>
    <w:rsid w:val="000D0EC5"/>
    <w:rsid w:val="000D0FC0"/>
    <w:rsid w:val="000D0FD4"/>
    <w:rsid w:val="000D0FD9"/>
    <w:rsid w:val="000D1057"/>
    <w:rsid w:val="000D109E"/>
    <w:rsid w:val="000D10A3"/>
    <w:rsid w:val="000D10E8"/>
    <w:rsid w:val="000D1148"/>
    <w:rsid w:val="000D117B"/>
    <w:rsid w:val="000D1181"/>
    <w:rsid w:val="000D11FD"/>
    <w:rsid w:val="000D1212"/>
    <w:rsid w:val="000D1237"/>
    <w:rsid w:val="000D1254"/>
    <w:rsid w:val="000D127F"/>
    <w:rsid w:val="000D135F"/>
    <w:rsid w:val="000D1368"/>
    <w:rsid w:val="000D138D"/>
    <w:rsid w:val="000D139A"/>
    <w:rsid w:val="000D13DC"/>
    <w:rsid w:val="000D13E4"/>
    <w:rsid w:val="000D1443"/>
    <w:rsid w:val="000D1458"/>
    <w:rsid w:val="000D148E"/>
    <w:rsid w:val="000D14A5"/>
    <w:rsid w:val="000D14B4"/>
    <w:rsid w:val="000D1573"/>
    <w:rsid w:val="000D15EF"/>
    <w:rsid w:val="000D15F3"/>
    <w:rsid w:val="000D162A"/>
    <w:rsid w:val="000D166D"/>
    <w:rsid w:val="000D16B5"/>
    <w:rsid w:val="000D16D5"/>
    <w:rsid w:val="000D1720"/>
    <w:rsid w:val="000D1793"/>
    <w:rsid w:val="000D17A1"/>
    <w:rsid w:val="000D17A2"/>
    <w:rsid w:val="000D17D0"/>
    <w:rsid w:val="000D17E3"/>
    <w:rsid w:val="000D184D"/>
    <w:rsid w:val="000D18CC"/>
    <w:rsid w:val="000D18FE"/>
    <w:rsid w:val="000D1913"/>
    <w:rsid w:val="000D1957"/>
    <w:rsid w:val="000D195A"/>
    <w:rsid w:val="000D1966"/>
    <w:rsid w:val="000D1982"/>
    <w:rsid w:val="000D1983"/>
    <w:rsid w:val="000D19DB"/>
    <w:rsid w:val="000D1A37"/>
    <w:rsid w:val="000D1A64"/>
    <w:rsid w:val="000D1A88"/>
    <w:rsid w:val="000D1ACA"/>
    <w:rsid w:val="000D1AE0"/>
    <w:rsid w:val="000D1AF3"/>
    <w:rsid w:val="000D1AF4"/>
    <w:rsid w:val="000D1B3D"/>
    <w:rsid w:val="000D1B43"/>
    <w:rsid w:val="000D1B4D"/>
    <w:rsid w:val="000D1D9F"/>
    <w:rsid w:val="000D1DA4"/>
    <w:rsid w:val="000D1F43"/>
    <w:rsid w:val="000D1F7B"/>
    <w:rsid w:val="000D1F9E"/>
    <w:rsid w:val="000D1FDD"/>
    <w:rsid w:val="000D206D"/>
    <w:rsid w:val="000D20A3"/>
    <w:rsid w:val="000D20EB"/>
    <w:rsid w:val="000D2102"/>
    <w:rsid w:val="000D2127"/>
    <w:rsid w:val="000D2172"/>
    <w:rsid w:val="000D217A"/>
    <w:rsid w:val="000D21AC"/>
    <w:rsid w:val="000D21EB"/>
    <w:rsid w:val="000D2274"/>
    <w:rsid w:val="000D2290"/>
    <w:rsid w:val="000D22AC"/>
    <w:rsid w:val="000D23AA"/>
    <w:rsid w:val="000D23F2"/>
    <w:rsid w:val="000D2416"/>
    <w:rsid w:val="000D241B"/>
    <w:rsid w:val="000D242C"/>
    <w:rsid w:val="000D2470"/>
    <w:rsid w:val="000D2529"/>
    <w:rsid w:val="000D252A"/>
    <w:rsid w:val="000D2565"/>
    <w:rsid w:val="000D25CC"/>
    <w:rsid w:val="000D25E5"/>
    <w:rsid w:val="000D2634"/>
    <w:rsid w:val="000D26EB"/>
    <w:rsid w:val="000D2732"/>
    <w:rsid w:val="000D2736"/>
    <w:rsid w:val="000D2759"/>
    <w:rsid w:val="000D27B5"/>
    <w:rsid w:val="000D27D4"/>
    <w:rsid w:val="000D2866"/>
    <w:rsid w:val="000D293C"/>
    <w:rsid w:val="000D2986"/>
    <w:rsid w:val="000D299D"/>
    <w:rsid w:val="000D2A33"/>
    <w:rsid w:val="000D2A39"/>
    <w:rsid w:val="000D2A9B"/>
    <w:rsid w:val="000D2C16"/>
    <w:rsid w:val="000D2C20"/>
    <w:rsid w:val="000D2CA4"/>
    <w:rsid w:val="000D2CAC"/>
    <w:rsid w:val="000D2CD4"/>
    <w:rsid w:val="000D2CE5"/>
    <w:rsid w:val="000D2D12"/>
    <w:rsid w:val="000D2D24"/>
    <w:rsid w:val="000D2D3E"/>
    <w:rsid w:val="000D2D43"/>
    <w:rsid w:val="000D2D5B"/>
    <w:rsid w:val="000D2DBA"/>
    <w:rsid w:val="000D2DE7"/>
    <w:rsid w:val="000D2E3C"/>
    <w:rsid w:val="000D2E69"/>
    <w:rsid w:val="000D2E73"/>
    <w:rsid w:val="000D2EF3"/>
    <w:rsid w:val="000D2F16"/>
    <w:rsid w:val="000D2FC2"/>
    <w:rsid w:val="000D3014"/>
    <w:rsid w:val="000D302B"/>
    <w:rsid w:val="000D3058"/>
    <w:rsid w:val="000D30CC"/>
    <w:rsid w:val="000D30D0"/>
    <w:rsid w:val="000D3100"/>
    <w:rsid w:val="000D315B"/>
    <w:rsid w:val="000D3176"/>
    <w:rsid w:val="000D317D"/>
    <w:rsid w:val="000D3220"/>
    <w:rsid w:val="000D326A"/>
    <w:rsid w:val="000D32AD"/>
    <w:rsid w:val="000D32D5"/>
    <w:rsid w:val="000D32D8"/>
    <w:rsid w:val="000D3395"/>
    <w:rsid w:val="000D33AA"/>
    <w:rsid w:val="000D33B7"/>
    <w:rsid w:val="000D3454"/>
    <w:rsid w:val="000D34AB"/>
    <w:rsid w:val="000D34B4"/>
    <w:rsid w:val="000D357D"/>
    <w:rsid w:val="000D359C"/>
    <w:rsid w:val="000D3623"/>
    <w:rsid w:val="000D3644"/>
    <w:rsid w:val="000D3661"/>
    <w:rsid w:val="000D367C"/>
    <w:rsid w:val="000D3694"/>
    <w:rsid w:val="000D36FC"/>
    <w:rsid w:val="000D3712"/>
    <w:rsid w:val="000D3748"/>
    <w:rsid w:val="000D3793"/>
    <w:rsid w:val="000D37D2"/>
    <w:rsid w:val="000D37E3"/>
    <w:rsid w:val="000D3858"/>
    <w:rsid w:val="000D38CC"/>
    <w:rsid w:val="000D3914"/>
    <w:rsid w:val="000D391B"/>
    <w:rsid w:val="000D3927"/>
    <w:rsid w:val="000D39AC"/>
    <w:rsid w:val="000D3A2C"/>
    <w:rsid w:val="000D3A4A"/>
    <w:rsid w:val="000D3A7D"/>
    <w:rsid w:val="000D3B5A"/>
    <w:rsid w:val="000D3C51"/>
    <w:rsid w:val="000D3CBE"/>
    <w:rsid w:val="000D3D72"/>
    <w:rsid w:val="000D3DC3"/>
    <w:rsid w:val="000D3DD1"/>
    <w:rsid w:val="000D3DE7"/>
    <w:rsid w:val="000D3E19"/>
    <w:rsid w:val="000D3E43"/>
    <w:rsid w:val="000D3E9B"/>
    <w:rsid w:val="000D3EB5"/>
    <w:rsid w:val="000D3EF1"/>
    <w:rsid w:val="000D3F11"/>
    <w:rsid w:val="000D3F1D"/>
    <w:rsid w:val="000D3F83"/>
    <w:rsid w:val="000D3F8D"/>
    <w:rsid w:val="000D3F91"/>
    <w:rsid w:val="000D3FDD"/>
    <w:rsid w:val="000D4070"/>
    <w:rsid w:val="000D411D"/>
    <w:rsid w:val="000D4143"/>
    <w:rsid w:val="000D4161"/>
    <w:rsid w:val="000D4196"/>
    <w:rsid w:val="000D419E"/>
    <w:rsid w:val="000D41F5"/>
    <w:rsid w:val="000D4200"/>
    <w:rsid w:val="000D4220"/>
    <w:rsid w:val="000D426E"/>
    <w:rsid w:val="000D4292"/>
    <w:rsid w:val="000D4295"/>
    <w:rsid w:val="000D42B4"/>
    <w:rsid w:val="000D4300"/>
    <w:rsid w:val="000D430F"/>
    <w:rsid w:val="000D4396"/>
    <w:rsid w:val="000D4400"/>
    <w:rsid w:val="000D4417"/>
    <w:rsid w:val="000D443B"/>
    <w:rsid w:val="000D44B2"/>
    <w:rsid w:val="000D44F3"/>
    <w:rsid w:val="000D45DB"/>
    <w:rsid w:val="000D46ED"/>
    <w:rsid w:val="000D4735"/>
    <w:rsid w:val="000D4743"/>
    <w:rsid w:val="000D48F1"/>
    <w:rsid w:val="000D4976"/>
    <w:rsid w:val="000D498C"/>
    <w:rsid w:val="000D49B1"/>
    <w:rsid w:val="000D49D9"/>
    <w:rsid w:val="000D49E8"/>
    <w:rsid w:val="000D4A7B"/>
    <w:rsid w:val="000D4AC1"/>
    <w:rsid w:val="000D4AD3"/>
    <w:rsid w:val="000D4C06"/>
    <w:rsid w:val="000D4C71"/>
    <w:rsid w:val="000D4D62"/>
    <w:rsid w:val="000D4E37"/>
    <w:rsid w:val="000D4F6D"/>
    <w:rsid w:val="000D4F95"/>
    <w:rsid w:val="000D4FA0"/>
    <w:rsid w:val="000D4FC4"/>
    <w:rsid w:val="000D501C"/>
    <w:rsid w:val="000D5032"/>
    <w:rsid w:val="000D50C4"/>
    <w:rsid w:val="000D50C5"/>
    <w:rsid w:val="000D50D7"/>
    <w:rsid w:val="000D50EA"/>
    <w:rsid w:val="000D5146"/>
    <w:rsid w:val="000D517C"/>
    <w:rsid w:val="000D5196"/>
    <w:rsid w:val="000D51D6"/>
    <w:rsid w:val="000D52DC"/>
    <w:rsid w:val="000D52DF"/>
    <w:rsid w:val="000D52FF"/>
    <w:rsid w:val="000D5323"/>
    <w:rsid w:val="000D5374"/>
    <w:rsid w:val="000D53A4"/>
    <w:rsid w:val="000D53DB"/>
    <w:rsid w:val="000D5421"/>
    <w:rsid w:val="000D54DF"/>
    <w:rsid w:val="000D5546"/>
    <w:rsid w:val="000D556E"/>
    <w:rsid w:val="000D5570"/>
    <w:rsid w:val="000D55AB"/>
    <w:rsid w:val="000D561B"/>
    <w:rsid w:val="000D566A"/>
    <w:rsid w:val="000D569A"/>
    <w:rsid w:val="000D56F3"/>
    <w:rsid w:val="000D5777"/>
    <w:rsid w:val="000D5792"/>
    <w:rsid w:val="000D5813"/>
    <w:rsid w:val="000D5835"/>
    <w:rsid w:val="000D5857"/>
    <w:rsid w:val="000D5860"/>
    <w:rsid w:val="000D5888"/>
    <w:rsid w:val="000D5926"/>
    <w:rsid w:val="000D5999"/>
    <w:rsid w:val="000D59C0"/>
    <w:rsid w:val="000D59C4"/>
    <w:rsid w:val="000D5A68"/>
    <w:rsid w:val="000D5A7A"/>
    <w:rsid w:val="000D5A83"/>
    <w:rsid w:val="000D5A87"/>
    <w:rsid w:val="000D5AEA"/>
    <w:rsid w:val="000D5B4F"/>
    <w:rsid w:val="000D5B64"/>
    <w:rsid w:val="000D5B92"/>
    <w:rsid w:val="000D5B97"/>
    <w:rsid w:val="000D5BCE"/>
    <w:rsid w:val="000D5BF6"/>
    <w:rsid w:val="000D5C0B"/>
    <w:rsid w:val="000D5C53"/>
    <w:rsid w:val="000D5C5F"/>
    <w:rsid w:val="000D5D87"/>
    <w:rsid w:val="000D5E31"/>
    <w:rsid w:val="000D5E44"/>
    <w:rsid w:val="000D5E53"/>
    <w:rsid w:val="000D5E73"/>
    <w:rsid w:val="000D5EAB"/>
    <w:rsid w:val="000D5EB7"/>
    <w:rsid w:val="000D5F00"/>
    <w:rsid w:val="000D5F04"/>
    <w:rsid w:val="000D5F2E"/>
    <w:rsid w:val="000D5F45"/>
    <w:rsid w:val="000D5F54"/>
    <w:rsid w:val="000D5F64"/>
    <w:rsid w:val="000D5F95"/>
    <w:rsid w:val="000D5F9C"/>
    <w:rsid w:val="000D5FCF"/>
    <w:rsid w:val="000D5FF8"/>
    <w:rsid w:val="000D603B"/>
    <w:rsid w:val="000D603F"/>
    <w:rsid w:val="000D605E"/>
    <w:rsid w:val="000D6072"/>
    <w:rsid w:val="000D6106"/>
    <w:rsid w:val="000D6115"/>
    <w:rsid w:val="000D6144"/>
    <w:rsid w:val="000D61D8"/>
    <w:rsid w:val="000D624D"/>
    <w:rsid w:val="000D627D"/>
    <w:rsid w:val="000D6292"/>
    <w:rsid w:val="000D62A0"/>
    <w:rsid w:val="000D63DE"/>
    <w:rsid w:val="000D641A"/>
    <w:rsid w:val="000D645B"/>
    <w:rsid w:val="000D651C"/>
    <w:rsid w:val="000D6574"/>
    <w:rsid w:val="000D65CF"/>
    <w:rsid w:val="000D6608"/>
    <w:rsid w:val="000D6688"/>
    <w:rsid w:val="000D66C7"/>
    <w:rsid w:val="000D66D6"/>
    <w:rsid w:val="000D6750"/>
    <w:rsid w:val="000D6756"/>
    <w:rsid w:val="000D6762"/>
    <w:rsid w:val="000D67A4"/>
    <w:rsid w:val="000D67E6"/>
    <w:rsid w:val="000D67F7"/>
    <w:rsid w:val="000D6822"/>
    <w:rsid w:val="000D6874"/>
    <w:rsid w:val="000D6897"/>
    <w:rsid w:val="000D6911"/>
    <w:rsid w:val="000D6986"/>
    <w:rsid w:val="000D6987"/>
    <w:rsid w:val="000D69C8"/>
    <w:rsid w:val="000D69CA"/>
    <w:rsid w:val="000D69CD"/>
    <w:rsid w:val="000D69D2"/>
    <w:rsid w:val="000D6AEB"/>
    <w:rsid w:val="000D6AEF"/>
    <w:rsid w:val="000D6B0D"/>
    <w:rsid w:val="000D6B2E"/>
    <w:rsid w:val="000D6BE4"/>
    <w:rsid w:val="000D6C2E"/>
    <w:rsid w:val="000D6CAB"/>
    <w:rsid w:val="000D6CB8"/>
    <w:rsid w:val="000D6CFA"/>
    <w:rsid w:val="000D6D01"/>
    <w:rsid w:val="000D6D41"/>
    <w:rsid w:val="000D6DBA"/>
    <w:rsid w:val="000D6DE9"/>
    <w:rsid w:val="000D6E82"/>
    <w:rsid w:val="000D6E98"/>
    <w:rsid w:val="000D6EA6"/>
    <w:rsid w:val="000D6EB2"/>
    <w:rsid w:val="000D6F32"/>
    <w:rsid w:val="000D6F4F"/>
    <w:rsid w:val="000D6FCE"/>
    <w:rsid w:val="000D7082"/>
    <w:rsid w:val="000D70D3"/>
    <w:rsid w:val="000D7169"/>
    <w:rsid w:val="000D71C7"/>
    <w:rsid w:val="000D71D0"/>
    <w:rsid w:val="000D71F2"/>
    <w:rsid w:val="000D71F5"/>
    <w:rsid w:val="000D729D"/>
    <w:rsid w:val="000D72AD"/>
    <w:rsid w:val="000D72E2"/>
    <w:rsid w:val="000D734E"/>
    <w:rsid w:val="000D7372"/>
    <w:rsid w:val="000D737E"/>
    <w:rsid w:val="000D7434"/>
    <w:rsid w:val="000D74FF"/>
    <w:rsid w:val="000D76D3"/>
    <w:rsid w:val="000D7717"/>
    <w:rsid w:val="000D77AE"/>
    <w:rsid w:val="000D7802"/>
    <w:rsid w:val="000D7804"/>
    <w:rsid w:val="000D782D"/>
    <w:rsid w:val="000D78AF"/>
    <w:rsid w:val="000D78D1"/>
    <w:rsid w:val="000D78E7"/>
    <w:rsid w:val="000D79A2"/>
    <w:rsid w:val="000D79B6"/>
    <w:rsid w:val="000D7A55"/>
    <w:rsid w:val="000D7A71"/>
    <w:rsid w:val="000D7A80"/>
    <w:rsid w:val="000D7A83"/>
    <w:rsid w:val="000D7A94"/>
    <w:rsid w:val="000D7AC0"/>
    <w:rsid w:val="000D7B86"/>
    <w:rsid w:val="000D7B98"/>
    <w:rsid w:val="000D7BA0"/>
    <w:rsid w:val="000D7BA2"/>
    <w:rsid w:val="000D7BA3"/>
    <w:rsid w:val="000D7CAF"/>
    <w:rsid w:val="000D7CC6"/>
    <w:rsid w:val="000D7D02"/>
    <w:rsid w:val="000D7D2A"/>
    <w:rsid w:val="000D7E9D"/>
    <w:rsid w:val="000D7F88"/>
    <w:rsid w:val="000D7FE0"/>
    <w:rsid w:val="000E002B"/>
    <w:rsid w:val="000E00AF"/>
    <w:rsid w:val="000E00BE"/>
    <w:rsid w:val="000E010E"/>
    <w:rsid w:val="000E0144"/>
    <w:rsid w:val="000E016B"/>
    <w:rsid w:val="000E01E1"/>
    <w:rsid w:val="000E01F2"/>
    <w:rsid w:val="000E024D"/>
    <w:rsid w:val="000E02E3"/>
    <w:rsid w:val="000E02FF"/>
    <w:rsid w:val="000E0330"/>
    <w:rsid w:val="000E033B"/>
    <w:rsid w:val="000E034B"/>
    <w:rsid w:val="000E035D"/>
    <w:rsid w:val="000E036B"/>
    <w:rsid w:val="000E0399"/>
    <w:rsid w:val="000E03F4"/>
    <w:rsid w:val="000E0402"/>
    <w:rsid w:val="000E0415"/>
    <w:rsid w:val="000E0463"/>
    <w:rsid w:val="000E04CB"/>
    <w:rsid w:val="000E04D5"/>
    <w:rsid w:val="000E050D"/>
    <w:rsid w:val="000E0524"/>
    <w:rsid w:val="000E0562"/>
    <w:rsid w:val="000E0568"/>
    <w:rsid w:val="000E05BC"/>
    <w:rsid w:val="000E05C7"/>
    <w:rsid w:val="000E05CA"/>
    <w:rsid w:val="000E05E5"/>
    <w:rsid w:val="000E05F6"/>
    <w:rsid w:val="000E061B"/>
    <w:rsid w:val="000E063E"/>
    <w:rsid w:val="000E0694"/>
    <w:rsid w:val="000E06A3"/>
    <w:rsid w:val="000E0731"/>
    <w:rsid w:val="000E0807"/>
    <w:rsid w:val="000E08AD"/>
    <w:rsid w:val="000E0903"/>
    <w:rsid w:val="000E095D"/>
    <w:rsid w:val="000E09CE"/>
    <w:rsid w:val="000E09EA"/>
    <w:rsid w:val="000E0A0F"/>
    <w:rsid w:val="000E0A4B"/>
    <w:rsid w:val="000E0A8B"/>
    <w:rsid w:val="000E0AF6"/>
    <w:rsid w:val="000E0B34"/>
    <w:rsid w:val="000E0B89"/>
    <w:rsid w:val="000E0C29"/>
    <w:rsid w:val="000E0C35"/>
    <w:rsid w:val="000E0C7F"/>
    <w:rsid w:val="000E0D33"/>
    <w:rsid w:val="000E0D5A"/>
    <w:rsid w:val="000E0D70"/>
    <w:rsid w:val="000E0DFF"/>
    <w:rsid w:val="000E0E19"/>
    <w:rsid w:val="000E0E20"/>
    <w:rsid w:val="000E0EB4"/>
    <w:rsid w:val="000E0ED1"/>
    <w:rsid w:val="000E0F19"/>
    <w:rsid w:val="000E0F1A"/>
    <w:rsid w:val="000E0F28"/>
    <w:rsid w:val="000E1017"/>
    <w:rsid w:val="000E104B"/>
    <w:rsid w:val="000E1066"/>
    <w:rsid w:val="000E107B"/>
    <w:rsid w:val="000E10AD"/>
    <w:rsid w:val="000E1111"/>
    <w:rsid w:val="000E1113"/>
    <w:rsid w:val="000E1118"/>
    <w:rsid w:val="000E1195"/>
    <w:rsid w:val="000E11C8"/>
    <w:rsid w:val="000E120E"/>
    <w:rsid w:val="000E1286"/>
    <w:rsid w:val="000E12A2"/>
    <w:rsid w:val="000E13EC"/>
    <w:rsid w:val="000E13F1"/>
    <w:rsid w:val="000E1429"/>
    <w:rsid w:val="000E1474"/>
    <w:rsid w:val="000E1475"/>
    <w:rsid w:val="000E14C7"/>
    <w:rsid w:val="000E14D3"/>
    <w:rsid w:val="000E1521"/>
    <w:rsid w:val="000E15BF"/>
    <w:rsid w:val="000E15CF"/>
    <w:rsid w:val="000E164B"/>
    <w:rsid w:val="000E1672"/>
    <w:rsid w:val="000E1703"/>
    <w:rsid w:val="000E1716"/>
    <w:rsid w:val="000E176F"/>
    <w:rsid w:val="000E1793"/>
    <w:rsid w:val="000E17CC"/>
    <w:rsid w:val="000E17FE"/>
    <w:rsid w:val="000E1828"/>
    <w:rsid w:val="000E188B"/>
    <w:rsid w:val="000E18C3"/>
    <w:rsid w:val="000E197B"/>
    <w:rsid w:val="000E1A0D"/>
    <w:rsid w:val="000E1A68"/>
    <w:rsid w:val="000E1AD0"/>
    <w:rsid w:val="000E1B3F"/>
    <w:rsid w:val="000E1B74"/>
    <w:rsid w:val="000E1BAE"/>
    <w:rsid w:val="000E1C9D"/>
    <w:rsid w:val="000E1CAC"/>
    <w:rsid w:val="000E1CF3"/>
    <w:rsid w:val="000E1D1E"/>
    <w:rsid w:val="000E1D5C"/>
    <w:rsid w:val="000E1D6E"/>
    <w:rsid w:val="000E1D86"/>
    <w:rsid w:val="000E1D89"/>
    <w:rsid w:val="000E1E4E"/>
    <w:rsid w:val="000E1EB9"/>
    <w:rsid w:val="000E1F35"/>
    <w:rsid w:val="000E1F81"/>
    <w:rsid w:val="000E1F9D"/>
    <w:rsid w:val="000E1FCA"/>
    <w:rsid w:val="000E2015"/>
    <w:rsid w:val="000E2046"/>
    <w:rsid w:val="000E2066"/>
    <w:rsid w:val="000E20DC"/>
    <w:rsid w:val="000E2115"/>
    <w:rsid w:val="000E2121"/>
    <w:rsid w:val="000E215F"/>
    <w:rsid w:val="000E2175"/>
    <w:rsid w:val="000E2195"/>
    <w:rsid w:val="000E21E4"/>
    <w:rsid w:val="000E2249"/>
    <w:rsid w:val="000E2289"/>
    <w:rsid w:val="000E22E5"/>
    <w:rsid w:val="000E2308"/>
    <w:rsid w:val="000E239A"/>
    <w:rsid w:val="000E24A8"/>
    <w:rsid w:val="000E24A9"/>
    <w:rsid w:val="000E24C7"/>
    <w:rsid w:val="000E24FB"/>
    <w:rsid w:val="000E25B4"/>
    <w:rsid w:val="000E26AD"/>
    <w:rsid w:val="000E272F"/>
    <w:rsid w:val="000E27B0"/>
    <w:rsid w:val="000E280E"/>
    <w:rsid w:val="000E285A"/>
    <w:rsid w:val="000E2948"/>
    <w:rsid w:val="000E29AA"/>
    <w:rsid w:val="000E29AE"/>
    <w:rsid w:val="000E29F1"/>
    <w:rsid w:val="000E2A6C"/>
    <w:rsid w:val="000E2AF6"/>
    <w:rsid w:val="000E2B39"/>
    <w:rsid w:val="000E2B43"/>
    <w:rsid w:val="000E2B4E"/>
    <w:rsid w:val="000E2B64"/>
    <w:rsid w:val="000E2B6D"/>
    <w:rsid w:val="000E2B8A"/>
    <w:rsid w:val="000E2BAF"/>
    <w:rsid w:val="000E2BB0"/>
    <w:rsid w:val="000E2BB2"/>
    <w:rsid w:val="000E2C1E"/>
    <w:rsid w:val="000E2D5E"/>
    <w:rsid w:val="000E2D9B"/>
    <w:rsid w:val="000E2E60"/>
    <w:rsid w:val="000E2E62"/>
    <w:rsid w:val="000E2EA0"/>
    <w:rsid w:val="000E2EEB"/>
    <w:rsid w:val="000E2F13"/>
    <w:rsid w:val="000E2F43"/>
    <w:rsid w:val="000E2F62"/>
    <w:rsid w:val="000E2F95"/>
    <w:rsid w:val="000E2F9C"/>
    <w:rsid w:val="000E3053"/>
    <w:rsid w:val="000E3076"/>
    <w:rsid w:val="000E3083"/>
    <w:rsid w:val="000E3084"/>
    <w:rsid w:val="000E30DD"/>
    <w:rsid w:val="000E3137"/>
    <w:rsid w:val="000E31C5"/>
    <w:rsid w:val="000E31FB"/>
    <w:rsid w:val="000E3255"/>
    <w:rsid w:val="000E32AC"/>
    <w:rsid w:val="000E32CC"/>
    <w:rsid w:val="000E3300"/>
    <w:rsid w:val="000E331B"/>
    <w:rsid w:val="000E334F"/>
    <w:rsid w:val="000E33C5"/>
    <w:rsid w:val="000E3419"/>
    <w:rsid w:val="000E341F"/>
    <w:rsid w:val="000E3475"/>
    <w:rsid w:val="000E3489"/>
    <w:rsid w:val="000E3514"/>
    <w:rsid w:val="000E3594"/>
    <w:rsid w:val="000E3637"/>
    <w:rsid w:val="000E365F"/>
    <w:rsid w:val="000E369D"/>
    <w:rsid w:val="000E373C"/>
    <w:rsid w:val="000E37C0"/>
    <w:rsid w:val="000E37EF"/>
    <w:rsid w:val="000E388F"/>
    <w:rsid w:val="000E389C"/>
    <w:rsid w:val="000E38E5"/>
    <w:rsid w:val="000E38EF"/>
    <w:rsid w:val="000E3902"/>
    <w:rsid w:val="000E3915"/>
    <w:rsid w:val="000E3A28"/>
    <w:rsid w:val="000E3AAA"/>
    <w:rsid w:val="000E3ABF"/>
    <w:rsid w:val="000E3ADC"/>
    <w:rsid w:val="000E3B35"/>
    <w:rsid w:val="000E3B68"/>
    <w:rsid w:val="000E3B97"/>
    <w:rsid w:val="000E3BD7"/>
    <w:rsid w:val="000E3BDF"/>
    <w:rsid w:val="000E3C05"/>
    <w:rsid w:val="000E3C77"/>
    <w:rsid w:val="000E3D03"/>
    <w:rsid w:val="000E3D09"/>
    <w:rsid w:val="000E3D5E"/>
    <w:rsid w:val="000E3DAF"/>
    <w:rsid w:val="000E3DE8"/>
    <w:rsid w:val="000E3DE9"/>
    <w:rsid w:val="000E3DF5"/>
    <w:rsid w:val="000E3E12"/>
    <w:rsid w:val="000E3E46"/>
    <w:rsid w:val="000E3E48"/>
    <w:rsid w:val="000E3E85"/>
    <w:rsid w:val="000E3EBC"/>
    <w:rsid w:val="000E3F71"/>
    <w:rsid w:val="000E400F"/>
    <w:rsid w:val="000E403C"/>
    <w:rsid w:val="000E4083"/>
    <w:rsid w:val="000E4093"/>
    <w:rsid w:val="000E40AC"/>
    <w:rsid w:val="000E40E9"/>
    <w:rsid w:val="000E410D"/>
    <w:rsid w:val="000E4132"/>
    <w:rsid w:val="000E4160"/>
    <w:rsid w:val="000E41FF"/>
    <w:rsid w:val="000E4238"/>
    <w:rsid w:val="000E432D"/>
    <w:rsid w:val="000E43E7"/>
    <w:rsid w:val="000E4434"/>
    <w:rsid w:val="000E4462"/>
    <w:rsid w:val="000E4469"/>
    <w:rsid w:val="000E44B9"/>
    <w:rsid w:val="000E44FF"/>
    <w:rsid w:val="000E4505"/>
    <w:rsid w:val="000E4528"/>
    <w:rsid w:val="000E45D9"/>
    <w:rsid w:val="000E4687"/>
    <w:rsid w:val="000E469A"/>
    <w:rsid w:val="000E4715"/>
    <w:rsid w:val="000E471C"/>
    <w:rsid w:val="000E47EA"/>
    <w:rsid w:val="000E48C7"/>
    <w:rsid w:val="000E4976"/>
    <w:rsid w:val="000E497B"/>
    <w:rsid w:val="000E49DC"/>
    <w:rsid w:val="000E4A5A"/>
    <w:rsid w:val="000E4A6F"/>
    <w:rsid w:val="000E4A96"/>
    <w:rsid w:val="000E4A9E"/>
    <w:rsid w:val="000E4AD6"/>
    <w:rsid w:val="000E4AF8"/>
    <w:rsid w:val="000E4B02"/>
    <w:rsid w:val="000E4B27"/>
    <w:rsid w:val="000E4B2D"/>
    <w:rsid w:val="000E4B61"/>
    <w:rsid w:val="000E4BA4"/>
    <w:rsid w:val="000E4BF4"/>
    <w:rsid w:val="000E4C3E"/>
    <w:rsid w:val="000E4CB1"/>
    <w:rsid w:val="000E4D36"/>
    <w:rsid w:val="000E4D43"/>
    <w:rsid w:val="000E4E0F"/>
    <w:rsid w:val="000E4E69"/>
    <w:rsid w:val="000E4E82"/>
    <w:rsid w:val="000E4EB8"/>
    <w:rsid w:val="000E4ECF"/>
    <w:rsid w:val="000E4F88"/>
    <w:rsid w:val="000E4F90"/>
    <w:rsid w:val="000E4F94"/>
    <w:rsid w:val="000E4F9F"/>
    <w:rsid w:val="000E4FAB"/>
    <w:rsid w:val="000E501F"/>
    <w:rsid w:val="000E5115"/>
    <w:rsid w:val="000E5127"/>
    <w:rsid w:val="000E5185"/>
    <w:rsid w:val="000E5295"/>
    <w:rsid w:val="000E52D8"/>
    <w:rsid w:val="000E5355"/>
    <w:rsid w:val="000E53AA"/>
    <w:rsid w:val="000E53B2"/>
    <w:rsid w:val="000E53BC"/>
    <w:rsid w:val="000E53CE"/>
    <w:rsid w:val="000E540E"/>
    <w:rsid w:val="000E5449"/>
    <w:rsid w:val="000E544B"/>
    <w:rsid w:val="000E545D"/>
    <w:rsid w:val="000E5522"/>
    <w:rsid w:val="000E5565"/>
    <w:rsid w:val="000E55A6"/>
    <w:rsid w:val="000E56E6"/>
    <w:rsid w:val="000E574B"/>
    <w:rsid w:val="000E5759"/>
    <w:rsid w:val="000E5797"/>
    <w:rsid w:val="000E57EE"/>
    <w:rsid w:val="000E586E"/>
    <w:rsid w:val="000E588D"/>
    <w:rsid w:val="000E588E"/>
    <w:rsid w:val="000E5899"/>
    <w:rsid w:val="000E58CA"/>
    <w:rsid w:val="000E58FD"/>
    <w:rsid w:val="000E5947"/>
    <w:rsid w:val="000E5957"/>
    <w:rsid w:val="000E596D"/>
    <w:rsid w:val="000E59A4"/>
    <w:rsid w:val="000E59B6"/>
    <w:rsid w:val="000E5A2E"/>
    <w:rsid w:val="000E5A33"/>
    <w:rsid w:val="000E5A53"/>
    <w:rsid w:val="000E5A7B"/>
    <w:rsid w:val="000E5AAC"/>
    <w:rsid w:val="000E5AB0"/>
    <w:rsid w:val="000E5ABE"/>
    <w:rsid w:val="000E5AC8"/>
    <w:rsid w:val="000E5ACA"/>
    <w:rsid w:val="000E5B4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F9"/>
    <w:rsid w:val="000E6030"/>
    <w:rsid w:val="000E6115"/>
    <w:rsid w:val="000E6179"/>
    <w:rsid w:val="000E61F4"/>
    <w:rsid w:val="000E6245"/>
    <w:rsid w:val="000E6259"/>
    <w:rsid w:val="000E62E9"/>
    <w:rsid w:val="000E6338"/>
    <w:rsid w:val="000E63DE"/>
    <w:rsid w:val="000E6404"/>
    <w:rsid w:val="000E640F"/>
    <w:rsid w:val="000E6445"/>
    <w:rsid w:val="000E6513"/>
    <w:rsid w:val="000E6704"/>
    <w:rsid w:val="000E67B4"/>
    <w:rsid w:val="000E67FD"/>
    <w:rsid w:val="000E681B"/>
    <w:rsid w:val="000E6879"/>
    <w:rsid w:val="000E6890"/>
    <w:rsid w:val="000E689F"/>
    <w:rsid w:val="000E6921"/>
    <w:rsid w:val="000E6935"/>
    <w:rsid w:val="000E699A"/>
    <w:rsid w:val="000E69DE"/>
    <w:rsid w:val="000E69E2"/>
    <w:rsid w:val="000E6A40"/>
    <w:rsid w:val="000E6A70"/>
    <w:rsid w:val="000E6A9B"/>
    <w:rsid w:val="000E6AE1"/>
    <w:rsid w:val="000E6B16"/>
    <w:rsid w:val="000E6B4C"/>
    <w:rsid w:val="000E6B8A"/>
    <w:rsid w:val="000E6C72"/>
    <w:rsid w:val="000E6C99"/>
    <w:rsid w:val="000E6CF0"/>
    <w:rsid w:val="000E6D7A"/>
    <w:rsid w:val="000E6DF1"/>
    <w:rsid w:val="000E6EC4"/>
    <w:rsid w:val="000E6EDF"/>
    <w:rsid w:val="000E6EED"/>
    <w:rsid w:val="000E6F51"/>
    <w:rsid w:val="000E6F91"/>
    <w:rsid w:val="000E703F"/>
    <w:rsid w:val="000E7045"/>
    <w:rsid w:val="000E7054"/>
    <w:rsid w:val="000E70B4"/>
    <w:rsid w:val="000E717C"/>
    <w:rsid w:val="000E7183"/>
    <w:rsid w:val="000E7195"/>
    <w:rsid w:val="000E71B2"/>
    <w:rsid w:val="000E71FA"/>
    <w:rsid w:val="000E722B"/>
    <w:rsid w:val="000E7325"/>
    <w:rsid w:val="000E7339"/>
    <w:rsid w:val="000E73AB"/>
    <w:rsid w:val="000E7402"/>
    <w:rsid w:val="000E742B"/>
    <w:rsid w:val="000E756C"/>
    <w:rsid w:val="000E75D7"/>
    <w:rsid w:val="000E75FA"/>
    <w:rsid w:val="000E7601"/>
    <w:rsid w:val="000E760E"/>
    <w:rsid w:val="000E7614"/>
    <w:rsid w:val="000E7620"/>
    <w:rsid w:val="000E7699"/>
    <w:rsid w:val="000E76BB"/>
    <w:rsid w:val="000E76CA"/>
    <w:rsid w:val="000E7835"/>
    <w:rsid w:val="000E7955"/>
    <w:rsid w:val="000E795F"/>
    <w:rsid w:val="000E7962"/>
    <w:rsid w:val="000E79FA"/>
    <w:rsid w:val="000E79FD"/>
    <w:rsid w:val="000E7BF3"/>
    <w:rsid w:val="000E7C86"/>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55"/>
    <w:rsid w:val="000F0698"/>
    <w:rsid w:val="000F0699"/>
    <w:rsid w:val="000F06E3"/>
    <w:rsid w:val="000F0792"/>
    <w:rsid w:val="000F07A9"/>
    <w:rsid w:val="000F0838"/>
    <w:rsid w:val="000F0894"/>
    <w:rsid w:val="000F094F"/>
    <w:rsid w:val="000F09C6"/>
    <w:rsid w:val="000F09D9"/>
    <w:rsid w:val="000F0A59"/>
    <w:rsid w:val="000F0A5E"/>
    <w:rsid w:val="000F0AE6"/>
    <w:rsid w:val="000F0B22"/>
    <w:rsid w:val="000F0B3F"/>
    <w:rsid w:val="000F0B87"/>
    <w:rsid w:val="000F0BBA"/>
    <w:rsid w:val="000F0BD8"/>
    <w:rsid w:val="000F0CD1"/>
    <w:rsid w:val="000F0CE1"/>
    <w:rsid w:val="000F0D42"/>
    <w:rsid w:val="000F0D55"/>
    <w:rsid w:val="000F0DCD"/>
    <w:rsid w:val="000F0E31"/>
    <w:rsid w:val="000F0E9E"/>
    <w:rsid w:val="000F0EAA"/>
    <w:rsid w:val="000F0ED3"/>
    <w:rsid w:val="000F0EDE"/>
    <w:rsid w:val="000F0F5C"/>
    <w:rsid w:val="000F0F91"/>
    <w:rsid w:val="000F1003"/>
    <w:rsid w:val="000F1057"/>
    <w:rsid w:val="000F107B"/>
    <w:rsid w:val="000F1089"/>
    <w:rsid w:val="000F10A4"/>
    <w:rsid w:val="000F10DB"/>
    <w:rsid w:val="000F10DD"/>
    <w:rsid w:val="000F1102"/>
    <w:rsid w:val="000F1123"/>
    <w:rsid w:val="000F1134"/>
    <w:rsid w:val="000F119A"/>
    <w:rsid w:val="000F11D5"/>
    <w:rsid w:val="000F1264"/>
    <w:rsid w:val="000F1277"/>
    <w:rsid w:val="000F1398"/>
    <w:rsid w:val="000F1399"/>
    <w:rsid w:val="000F139B"/>
    <w:rsid w:val="000F1495"/>
    <w:rsid w:val="000F14A6"/>
    <w:rsid w:val="000F14CE"/>
    <w:rsid w:val="000F14F5"/>
    <w:rsid w:val="000F1502"/>
    <w:rsid w:val="000F1515"/>
    <w:rsid w:val="000F15AB"/>
    <w:rsid w:val="000F1616"/>
    <w:rsid w:val="000F161D"/>
    <w:rsid w:val="000F16C0"/>
    <w:rsid w:val="000F173E"/>
    <w:rsid w:val="000F173F"/>
    <w:rsid w:val="000F177F"/>
    <w:rsid w:val="000F183B"/>
    <w:rsid w:val="000F1849"/>
    <w:rsid w:val="000F184F"/>
    <w:rsid w:val="000F1855"/>
    <w:rsid w:val="000F1857"/>
    <w:rsid w:val="000F187E"/>
    <w:rsid w:val="000F1882"/>
    <w:rsid w:val="000F18CD"/>
    <w:rsid w:val="000F1935"/>
    <w:rsid w:val="000F1946"/>
    <w:rsid w:val="000F1973"/>
    <w:rsid w:val="000F199A"/>
    <w:rsid w:val="000F19AB"/>
    <w:rsid w:val="000F19CE"/>
    <w:rsid w:val="000F1A43"/>
    <w:rsid w:val="000F1A5F"/>
    <w:rsid w:val="000F1A64"/>
    <w:rsid w:val="000F1AAD"/>
    <w:rsid w:val="000F1B25"/>
    <w:rsid w:val="000F1B5C"/>
    <w:rsid w:val="000F1B80"/>
    <w:rsid w:val="000F1BB3"/>
    <w:rsid w:val="000F1BBD"/>
    <w:rsid w:val="000F1BE7"/>
    <w:rsid w:val="000F1CC4"/>
    <w:rsid w:val="000F1CC6"/>
    <w:rsid w:val="000F1D0F"/>
    <w:rsid w:val="000F1D24"/>
    <w:rsid w:val="000F1D9B"/>
    <w:rsid w:val="000F1E36"/>
    <w:rsid w:val="000F1E3B"/>
    <w:rsid w:val="000F1E3C"/>
    <w:rsid w:val="000F1E71"/>
    <w:rsid w:val="000F1E84"/>
    <w:rsid w:val="000F1E91"/>
    <w:rsid w:val="000F1EB7"/>
    <w:rsid w:val="000F1EC0"/>
    <w:rsid w:val="000F1F33"/>
    <w:rsid w:val="000F1F37"/>
    <w:rsid w:val="000F2051"/>
    <w:rsid w:val="000F20D4"/>
    <w:rsid w:val="000F2120"/>
    <w:rsid w:val="000F219E"/>
    <w:rsid w:val="000F21B7"/>
    <w:rsid w:val="000F21FC"/>
    <w:rsid w:val="000F2216"/>
    <w:rsid w:val="000F2217"/>
    <w:rsid w:val="000F2231"/>
    <w:rsid w:val="000F2249"/>
    <w:rsid w:val="000F228A"/>
    <w:rsid w:val="000F22A4"/>
    <w:rsid w:val="000F22D7"/>
    <w:rsid w:val="000F22FA"/>
    <w:rsid w:val="000F2314"/>
    <w:rsid w:val="000F23BC"/>
    <w:rsid w:val="000F2416"/>
    <w:rsid w:val="000F2454"/>
    <w:rsid w:val="000F246C"/>
    <w:rsid w:val="000F24BF"/>
    <w:rsid w:val="000F254C"/>
    <w:rsid w:val="000F2557"/>
    <w:rsid w:val="000F25BD"/>
    <w:rsid w:val="000F2634"/>
    <w:rsid w:val="000F2760"/>
    <w:rsid w:val="000F2769"/>
    <w:rsid w:val="000F27A0"/>
    <w:rsid w:val="000F27AA"/>
    <w:rsid w:val="000F27DF"/>
    <w:rsid w:val="000F280A"/>
    <w:rsid w:val="000F2820"/>
    <w:rsid w:val="000F28FE"/>
    <w:rsid w:val="000F2914"/>
    <w:rsid w:val="000F2919"/>
    <w:rsid w:val="000F2922"/>
    <w:rsid w:val="000F29D8"/>
    <w:rsid w:val="000F29DA"/>
    <w:rsid w:val="000F29F6"/>
    <w:rsid w:val="000F2A0A"/>
    <w:rsid w:val="000F2A84"/>
    <w:rsid w:val="000F2AD4"/>
    <w:rsid w:val="000F2AF1"/>
    <w:rsid w:val="000F2B58"/>
    <w:rsid w:val="000F2B77"/>
    <w:rsid w:val="000F2BA0"/>
    <w:rsid w:val="000F2BB1"/>
    <w:rsid w:val="000F2BC3"/>
    <w:rsid w:val="000F2BD3"/>
    <w:rsid w:val="000F2BD9"/>
    <w:rsid w:val="000F2BE3"/>
    <w:rsid w:val="000F2BE7"/>
    <w:rsid w:val="000F2C5A"/>
    <w:rsid w:val="000F2C63"/>
    <w:rsid w:val="000F2CEB"/>
    <w:rsid w:val="000F2D01"/>
    <w:rsid w:val="000F2D65"/>
    <w:rsid w:val="000F2D93"/>
    <w:rsid w:val="000F2E1B"/>
    <w:rsid w:val="000F2E4B"/>
    <w:rsid w:val="000F2E6A"/>
    <w:rsid w:val="000F2ED8"/>
    <w:rsid w:val="000F2F01"/>
    <w:rsid w:val="000F2F16"/>
    <w:rsid w:val="000F2F5E"/>
    <w:rsid w:val="000F2F95"/>
    <w:rsid w:val="000F2FE3"/>
    <w:rsid w:val="000F2FF2"/>
    <w:rsid w:val="000F3009"/>
    <w:rsid w:val="000F3037"/>
    <w:rsid w:val="000F306E"/>
    <w:rsid w:val="000F30ED"/>
    <w:rsid w:val="000F310A"/>
    <w:rsid w:val="000F3139"/>
    <w:rsid w:val="000F3141"/>
    <w:rsid w:val="000F31E3"/>
    <w:rsid w:val="000F320B"/>
    <w:rsid w:val="000F3220"/>
    <w:rsid w:val="000F3238"/>
    <w:rsid w:val="000F32BF"/>
    <w:rsid w:val="000F32E1"/>
    <w:rsid w:val="000F32EE"/>
    <w:rsid w:val="000F3356"/>
    <w:rsid w:val="000F33CF"/>
    <w:rsid w:val="000F3469"/>
    <w:rsid w:val="000F349E"/>
    <w:rsid w:val="000F35E8"/>
    <w:rsid w:val="000F35EA"/>
    <w:rsid w:val="000F35F1"/>
    <w:rsid w:val="000F360A"/>
    <w:rsid w:val="000F360D"/>
    <w:rsid w:val="000F363F"/>
    <w:rsid w:val="000F3640"/>
    <w:rsid w:val="000F3674"/>
    <w:rsid w:val="000F3736"/>
    <w:rsid w:val="000F3745"/>
    <w:rsid w:val="000F37E3"/>
    <w:rsid w:val="000F37EF"/>
    <w:rsid w:val="000F37F5"/>
    <w:rsid w:val="000F3812"/>
    <w:rsid w:val="000F381E"/>
    <w:rsid w:val="000F3824"/>
    <w:rsid w:val="000F382B"/>
    <w:rsid w:val="000F3934"/>
    <w:rsid w:val="000F3969"/>
    <w:rsid w:val="000F39A0"/>
    <w:rsid w:val="000F3A26"/>
    <w:rsid w:val="000F3A86"/>
    <w:rsid w:val="000F3A90"/>
    <w:rsid w:val="000F3A9F"/>
    <w:rsid w:val="000F3AED"/>
    <w:rsid w:val="000F3AF7"/>
    <w:rsid w:val="000F3AFD"/>
    <w:rsid w:val="000F3B07"/>
    <w:rsid w:val="000F3B3E"/>
    <w:rsid w:val="000F3B81"/>
    <w:rsid w:val="000F3BB2"/>
    <w:rsid w:val="000F3BCF"/>
    <w:rsid w:val="000F3C09"/>
    <w:rsid w:val="000F3C33"/>
    <w:rsid w:val="000F3C80"/>
    <w:rsid w:val="000F3CA9"/>
    <w:rsid w:val="000F3CAA"/>
    <w:rsid w:val="000F3D27"/>
    <w:rsid w:val="000F3DDB"/>
    <w:rsid w:val="000F3E2C"/>
    <w:rsid w:val="000F3E4A"/>
    <w:rsid w:val="000F3E4F"/>
    <w:rsid w:val="000F3E96"/>
    <w:rsid w:val="000F3EBD"/>
    <w:rsid w:val="000F3EF2"/>
    <w:rsid w:val="000F3F44"/>
    <w:rsid w:val="000F3F7F"/>
    <w:rsid w:val="000F3FAC"/>
    <w:rsid w:val="000F3FE7"/>
    <w:rsid w:val="000F4005"/>
    <w:rsid w:val="000F40AB"/>
    <w:rsid w:val="000F40CA"/>
    <w:rsid w:val="000F411D"/>
    <w:rsid w:val="000F4132"/>
    <w:rsid w:val="000F4178"/>
    <w:rsid w:val="000F4182"/>
    <w:rsid w:val="000F421D"/>
    <w:rsid w:val="000F423B"/>
    <w:rsid w:val="000F424B"/>
    <w:rsid w:val="000F4264"/>
    <w:rsid w:val="000F42DE"/>
    <w:rsid w:val="000F4385"/>
    <w:rsid w:val="000F4394"/>
    <w:rsid w:val="000F43DE"/>
    <w:rsid w:val="000F44FA"/>
    <w:rsid w:val="000F4516"/>
    <w:rsid w:val="000F451F"/>
    <w:rsid w:val="000F4529"/>
    <w:rsid w:val="000F456B"/>
    <w:rsid w:val="000F45DD"/>
    <w:rsid w:val="000F45E5"/>
    <w:rsid w:val="000F4611"/>
    <w:rsid w:val="000F461B"/>
    <w:rsid w:val="000F461D"/>
    <w:rsid w:val="000F46E8"/>
    <w:rsid w:val="000F4737"/>
    <w:rsid w:val="000F478C"/>
    <w:rsid w:val="000F4799"/>
    <w:rsid w:val="000F479D"/>
    <w:rsid w:val="000F47A6"/>
    <w:rsid w:val="000F483B"/>
    <w:rsid w:val="000F486D"/>
    <w:rsid w:val="000F48FB"/>
    <w:rsid w:val="000F4918"/>
    <w:rsid w:val="000F4955"/>
    <w:rsid w:val="000F49B0"/>
    <w:rsid w:val="000F49D4"/>
    <w:rsid w:val="000F4BE6"/>
    <w:rsid w:val="000F4C91"/>
    <w:rsid w:val="000F4CA9"/>
    <w:rsid w:val="000F4CC2"/>
    <w:rsid w:val="000F4D3B"/>
    <w:rsid w:val="000F4D4D"/>
    <w:rsid w:val="000F4D94"/>
    <w:rsid w:val="000F4E59"/>
    <w:rsid w:val="000F4E88"/>
    <w:rsid w:val="000F4ED9"/>
    <w:rsid w:val="000F4F28"/>
    <w:rsid w:val="000F4F68"/>
    <w:rsid w:val="000F50B3"/>
    <w:rsid w:val="000F5146"/>
    <w:rsid w:val="000F515D"/>
    <w:rsid w:val="000F51F3"/>
    <w:rsid w:val="000F524D"/>
    <w:rsid w:val="000F526F"/>
    <w:rsid w:val="000F527F"/>
    <w:rsid w:val="000F52AB"/>
    <w:rsid w:val="000F52E5"/>
    <w:rsid w:val="000F52E9"/>
    <w:rsid w:val="000F530D"/>
    <w:rsid w:val="000F533D"/>
    <w:rsid w:val="000F5362"/>
    <w:rsid w:val="000F5397"/>
    <w:rsid w:val="000F53E9"/>
    <w:rsid w:val="000F5429"/>
    <w:rsid w:val="000F5442"/>
    <w:rsid w:val="000F544C"/>
    <w:rsid w:val="000F546D"/>
    <w:rsid w:val="000F5477"/>
    <w:rsid w:val="000F55EB"/>
    <w:rsid w:val="000F5666"/>
    <w:rsid w:val="000F5688"/>
    <w:rsid w:val="000F57C7"/>
    <w:rsid w:val="000F5835"/>
    <w:rsid w:val="000F583B"/>
    <w:rsid w:val="000F58A7"/>
    <w:rsid w:val="000F5955"/>
    <w:rsid w:val="000F59BF"/>
    <w:rsid w:val="000F5B1B"/>
    <w:rsid w:val="000F5B41"/>
    <w:rsid w:val="000F5B44"/>
    <w:rsid w:val="000F5B6E"/>
    <w:rsid w:val="000F5B84"/>
    <w:rsid w:val="000F5BAF"/>
    <w:rsid w:val="000F5BD7"/>
    <w:rsid w:val="000F5BEA"/>
    <w:rsid w:val="000F5C2E"/>
    <w:rsid w:val="000F5C59"/>
    <w:rsid w:val="000F5C5C"/>
    <w:rsid w:val="000F5C73"/>
    <w:rsid w:val="000F5CAD"/>
    <w:rsid w:val="000F5CB7"/>
    <w:rsid w:val="000F5CD6"/>
    <w:rsid w:val="000F5D66"/>
    <w:rsid w:val="000F5D8E"/>
    <w:rsid w:val="000F5E39"/>
    <w:rsid w:val="000F5E90"/>
    <w:rsid w:val="000F5E9D"/>
    <w:rsid w:val="000F5EA5"/>
    <w:rsid w:val="000F5F24"/>
    <w:rsid w:val="000F5F2D"/>
    <w:rsid w:val="000F5FCD"/>
    <w:rsid w:val="000F6004"/>
    <w:rsid w:val="000F6005"/>
    <w:rsid w:val="000F603B"/>
    <w:rsid w:val="000F603E"/>
    <w:rsid w:val="000F6042"/>
    <w:rsid w:val="000F6071"/>
    <w:rsid w:val="000F61FD"/>
    <w:rsid w:val="000F6263"/>
    <w:rsid w:val="000F62A3"/>
    <w:rsid w:val="000F631C"/>
    <w:rsid w:val="000F63B3"/>
    <w:rsid w:val="000F645F"/>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734"/>
    <w:rsid w:val="000F676C"/>
    <w:rsid w:val="000F67A2"/>
    <w:rsid w:val="000F6829"/>
    <w:rsid w:val="000F6878"/>
    <w:rsid w:val="000F68A3"/>
    <w:rsid w:val="000F68B8"/>
    <w:rsid w:val="000F6962"/>
    <w:rsid w:val="000F69FB"/>
    <w:rsid w:val="000F6A3F"/>
    <w:rsid w:val="000F6AC8"/>
    <w:rsid w:val="000F6AD2"/>
    <w:rsid w:val="000F6B0F"/>
    <w:rsid w:val="000F6B31"/>
    <w:rsid w:val="000F6BB8"/>
    <w:rsid w:val="000F6C4E"/>
    <w:rsid w:val="000F6CFD"/>
    <w:rsid w:val="000F6D09"/>
    <w:rsid w:val="000F6DD1"/>
    <w:rsid w:val="000F6E00"/>
    <w:rsid w:val="000F6E07"/>
    <w:rsid w:val="000F6E17"/>
    <w:rsid w:val="000F6EB4"/>
    <w:rsid w:val="000F6ED1"/>
    <w:rsid w:val="000F6EF4"/>
    <w:rsid w:val="000F6F15"/>
    <w:rsid w:val="000F6F4E"/>
    <w:rsid w:val="000F6F57"/>
    <w:rsid w:val="000F6F7D"/>
    <w:rsid w:val="000F6F84"/>
    <w:rsid w:val="000F6FC2"/>
    <w:rsid w:val="000F6FCF"/>
    <w:rsid w:val="000F6FEF"/>
    <w:rsid w:val="000F7038"/>
    <w:rsid w:val="000F7099"/>
    <w:rsid w:val="000F70A6"/>
    <w:rsid w:val="000F70C6"/>
    <w:rsid w:val="000F7175"/>
    <w:rsid w:val="000F71B0"/>
    <w:rsid w:val="000F71BF"/>
    <w:rsid w:val="000F720E"/>
    <w:rsid w:val="000F73D7"/>
    <w:rsid w:val="000F747B"/>
    <w:rsid w:val="000F75C6"/>
    <w:rsid w:val="000F75D3"/>
    <w:rsid w:val="000F7602"/>
    <w:rsid w:val="000F7613"/>
    <w:rsid w:val="000F763C"/>
    <w:rsid w:val="000F76B6"/>
    <w:rsid w:val="000F76EC"/>
    <w:rsid w:val="000F7732"/>
    <w:rsid w:val="000F7781"/>
    <w:rsid w:val="000F77C5"/>
    <w:rsid w:val="000F77CD"/>
    <w:rsid w:val="000F77E3"/>
    <w:rsid w:val="000F7800"/>
    <w:rsid w:val="000F7813"/>
    <w:rsid w:val="000F7877"/>
    <w:rsid w:val="000F78F1"/>
    <w:rsid w:val="000F7940"/>
    <w:rsid w:val="000F798A"/>
    <w:rsid w:val="000F79B3"/>
    <w:rsid w:val="000F7B70"/>
    <w:rsid w:val="000F7BB0"/>
    <w:rsid w:val="000F7BB4"/>
    <w:rsid w:val="000F7C07"/>
    <w:rsid w:val="000F7C74"/>
    <w:rsid w:val="000F7D61"/>
    <w:rsid w:val="000F7DEA"/>
    <w:rsid w:val="000F7E1E"/>
    <w:rsid w:val="000F7F08"/>
    <w:rsid w:val="000F7F30"/>
    <w:rsid w:val="001000BF"/>
    <w:rsid w:val="001000C1"/>
    <w:rsid w:val="001000D4"/>
    <w:rsid w:val="0010015D"/>
    <w:rsid w:val="00100180"/>
    <w:rsid w:val="0010018B"/>
    <w:rsid w:val="00100235"/>
    <w:rsid w:val="00100257"/>
    <w:rsid w:val="00100265"/>
    <w:rsid w:val="00100266"/>
    <w:rsid w:val="0010026F"/>
    <w:rsid w:val="00100270"/>
    <w:rsid w:val="0010027E"/>
    <w:rsid w:val="00100304"/>
    <w:rsid w:val="00100328"/>
    <w:rsid w:val="00100372"/>
    <w:rsid w:val="001003A4"/>
    <w:rsid w:val="001003BF"/>
    <w:rsid w:val="001003E4"/>
    <w:rsid w:val="0010047D"/>
    <w:rsid w:val="00100496"/>
    <w:rsid w:val="001004AE"/>
    <w:rsid w:val="001004D9"/>
    <w:rsid w:val="001004E6"/>
    <w:rsid w:val="001004FA"/>
    <w:rsid w:val="00100500"/>
    <w:rsid w:val="001005A6"/>
    <w:rsid w:val="001005AD"/>
    <w:rsid w:val="001005D0"/>
    <w:rsid w:val="0010060F"/>
    <w:rsid w:val="00100620"/>
    <w:rsid w:val="0010066A"/>
    <w:rsid w:val="0010073B"/>
    <w:rsid w:val="0010076C"/>
    <w:rsid w:val="0010081A"/>
    <w:rsid w:val="00100857"/>
    <w:rsid w:val="00100884"/>
    <w:rsid w:val="001008AB"/>
    <w:rsid w:val="0010092B"/>
    <w:rsid w:val="001009BF"/>
    <w:rsid w:val="00100A41"/>
    <w:rsid w:val="00100A9A"/>
    <w:rsid w:val="00100A9C"/>
    <w:rsid w:val="00100AF4"/>
    <w:rsid w:val="00100B85"/>
    <w:rsid w:val="00100D07"/>
    <w:rsid w:val="00100DE0"/>
    <w:rsid w:val="00100E2F"/>
    <w:rsid w:val="00101006"/>
    <w:rsid w:val="00101045"/>
    <w:rsid w:val="00101061"/>
    <w:rsid w:val="0010107E"/>
    <w:rsid w:val="00101126"/>
    <w:rsid w:val="00101211"/>
    <w:rsid w:val="0010124E"/>
    <w:rsid w:val="001012DC"/>
    <w:rsid w:val="001012FF"/>
    <w:rsid w:val="0010132E"/>
    <w:rsid w:val="00101370"/>
    <w:rsid w:val="001013ED"/>
    <w:rsid w:val="00101405"/>
    <w:rsid w:val="00101449"/>
    <w:rsid w:val="0010146D"/>
    <w:rsid w:val="001014CB"/>
    <w:rsid w:val="00101506"/>
    <w:rsid w:val="00101546"/>
    <w:rsid w:val="0010156E"/>
    <w:rsid w:val="00101592"/>
    <w:rsid w:val="001015AD"/>
    <w:rsid w:val="001015D1"/>
    <w:rsid w:val="00101640"/>
    <w:rsid w:val="00101649"/>
    <w:rsid w:val="001016B3"/>
    <w:rsid w:val="001016E9"/>
    <w:rsid w:val="00101746"/>
    <w:rsid w:val="0010176B"/>
    <w:rsid w:val="001017F8"/>
    <w:rsid w:val="00101852"/>
    <w:rsid w:val="001018CD"/>
    <w:rsid w:val="001018F3"/>
    <w:rsid w:val="00101929"/>
    <w:rsid w:val="00101936"/>
    <w:rsid w:val="0010194D"/>
    <w:rsid w:val="00101978"/>
    <w:rsid w:val="001019C9"/>
    <w:rsid w:val="00101A1D"/>
    <w:rsid w:val="00101A26"/>
    <w:rsid w:val="00101A33"/>
    <w:rsid w:val="00101A8D"/>
    <w:rsid w:val="00101AE8"/>
    <w:rsid w:val="00101AE9"/>
    <w:rsid w:val="00101AFD"/>
    <w:rsid w:val="00101AFF"/>
    <w:rsid w:val="00101BA3"/>
    <w:rsid w:val="00101BBC"/>
    <w:rsid w:val="00101BF9"/>
    <w:rsid w:val="00101C29"/>
    <w:rsid w:val="00101C40"/>
    <w:rsid w:val="00101C7B"/>
    <w:rsid w:val="00101CC4"/>
    <w:rsid w:val="00101D2E"/>
    <w:rsid w:val="00101DD2"/>
    <w:rsid w:val="00101DF9"/>
    <w:rsid w:val="00101E0D"/>
    <w:rsid w:val="00101E6C"/>
    <w:rsid w:val="00101E99"/>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3CD"/>
    <w:rsid w:val="0010246D"/>
    <w:rsid w:val="0010249D"/>
    <w:rsid w:val="00102510"/>
    <w:rsid w:val="0010254E"/>
    <w:rsid w:val="00102586"/>
    <w:rsid w:val="00102588"/>
    <w:rsid w:val="0010258F"/>
    <w:rsid w:val="0010260D"/>
    <w:rsid w:val="00102631"/>
    <w:rsid w:val="0010267C"/>
    <w:rsid w:val="00102730"/>
    <w:rsid w:val="00102738"/>
    <w:rsid w:val="00102789"/>
    <w:rsid w:val="001027A2"/>
    <w:rsid w:val="001027C2"/>
    <w:rsid w:val="001027EF"/>
    <w:rsid w:val="001027F3"/>
    <w:rsid w:val="00102899"/>
    <w:rsid w:val="00102970"/>
    <w:rsid w:val="0010297D"/>
    <w:rsid w:val="001029D5"/>
    <w:rsid w:val="001029EF"/>
    <w:rsid w:val="00102AC0"/>
    <w:rsid w:val="00102AD8"/>
    <w:rsid w:val="00102B34"/>
    <w:rsid w:val="00102B59"/>
    <w:rsid w:val="00102BB4"/>
    <w:rsid w:val="00102BC2"/>
    <w:rsid w:val="00102BD7"/>
    <w:rsid w:val="00102BFC"/>
    <w:rsid w:val="00102C40"/>
    <w:rsid w:val="00102C63"/>
    <w:rsid w:val="00102C96"/>
    <w:rsid w:val="00102C9B"/>
    <w:rsid w:val="00102D22"/>
    <w:rsid w:val="00102D91"/>
    <w:rsid w:val="00102D9C"/>
    <w:rsid w:val="00102DCE"/>
    <w:rsid w:val="00102DEA"/>
    <w:rsid w:val="00102EA2"/>
    <w:rsid w:val="00102FDE"/>
    <w:rsid w:val="00102FE2"/>
    <w:rsid w:val="00103057"/>
    <w:rsid w:val="001030B9"/>
    <w:rsid w:val="001030C5"/>
    <w:rsid w:val="001030C9"/>
    <w:rsid w:val="0010312E"/>
    <w:rsid w:val="00103182"/>
    <w:rsid w:val="001031D9"/>
    <w:rsid w:val="001032A5"/>
    <w:rsid w:val="00103311"/>
    <w:rsid w:val="00103387"/>
    <w:rsid w:val="0010339F"/>
    <w:rsid w:val="00103442"/>
    <w:rsid w:val="0010346F"/>
    <w:rsid w:val="0010347C"/>
    <w:rsid w:val="0010349D"/>
    <w:rsid w:val="001034A8"/>
    <w:rsid w:val="00103504"/>
    <w:rsid w:val="0010353B"/>
    <w:rsid w:val="00103590"/>
    <w:rsid w:val="00103611"/>
    <w:rsid w:val="00103655"/>
    <w:rsid w:val="00103779"/>
    <w:rsid w:val="00103782"/>
    <w:rsid w:val="00103862"/>
    <w:rsid w:val="00103919"/>
    <w:rsid w:val="001039C5"/>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D3E"/>
    <w:rsid w:val="00103D46"/>
    <w:rsid w:val="00103D85"/>
    <w:rsid w:val="00103D88"/>
    <w:rsid w:val="00103E60"/>
    <w:rsid w:val="00103E68"/>
    <w:rsid w:val="00103E85"/>
    <w:rsid w:val="00103F06"/>
    <w:rsid w:val="00103F2C"/>
    <w:rsid w:val="00103FCE"/>
    <w:rsid w:val="00103FE9"/>
    <w:rsid w:val="00103FFC"/>
    <w:rsid w:val="00104050"/>
    <w:rsid w:val="00104074"/>
    <w:rsid w:val="001040C3"/>
    <w:rsid w:val="00104144"/>
    <w:rsid w:val="001041BB"/>
    <w:rsid w:val="001041BD"/>
    <w:rsid w:val="001041F2"/>
    <w:rsid w:val="00104245"/>
    <w:rsid w:val="00104255"/>
    <w:rsid w:val="00104256"/>
    <w:rsid w:val="001042AB"/>
    <w:rsid w:val="001042B6"/>
    <w:rsid w:val="001043D7"/>
    <w:rsid w:val="001043F1"/>
    <w:rsid w:val="001043F8"/>
    <w:rsid w:val="00104453"/>
    <w:rsid w:val="00104475"/>
    <w:rsid w:val="00104482"/>
    <w:rsid w:val="001044A4"/>
    <w:rsid w:val="001044E4"/>
    <w:rsid w:val="001044E9"/>
    <w:rsid w:val="001044FE"/>
    <w:rsid w:val="0010451A"/>
    <w:rsid w:val="00104558"/>
    <w:rsid w:val="00104559"/>
    <w:rsid w:val="00104616"/>
    <w:rsid w:val="0010462F"/>
    <w:rsid w:val="00104668"/>
    <w:rsid w:val="00104726"/>
    <w:rsid w:val="001047B9"/>
    <w:rsid w:val="001047CD"/>
    <w:rsid w:val="00104846"/>
    <w:rsid w:val="00104866"/>
    <w:rsid w:val="0010488B"/>
    <w:rsid w:val="00104986"/>
    <w:rsid w:val="001049A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30"/>
    <w:rsid w:val="00105139"/>
    <w:rsid w:val="0010516C"/>
    <w:rsid w:val="001051B7"/>
    <w:rsid w:val="001051F2"/>
    <w:rsid w:val="00105219"/>
    <w:rsid w:val="0010537B"/>
    <w:rsid w:val="00105389"/>
    <w:rsid w:val="0010540E"/>
    <w:rsid w:val="0010540F"/>
    <w:rsid w:val="0010541D"/>
    <w:rsid w:val="0010542C"/>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09"/>
    <w:rsid w:val="00105847"/>
    <w:rsid w:val="001059B8"/>
    <w:rsid w:val="001059B9"/>
    <w:rsid w:val="001059DC"/>
    <w:rsid w:val="001059F3"/>
    <w:rsid w:val="00105A53"/>
    <w:rsid w:val="00105A81"/>
    <w:rsid w:val="00105AF0"/>
    <w:rsid w:val="00105B0B"/>
    <w:rsid w:val="00105B65"/>
    <w:rsid w:val="00105BE6"/>
    <w:rsid w:val="00105C4C"/>
    <w:rsid w:val="00105C90"/>
    <w:rsid w:val="00105CCA"/>
    <w:rsid w:val="00105D4D"/>
    <w:rsid w:val="00105D82"/>
    <w:rsid w:val="00105DE4"/>
    <w:rsid w:val="00105E3E"/>
    <w:rsid w:val="00105E81"/>
    <w:rsid w:val="00105F55"/>
    <w:rsid w:val="00105F74"/>
    <w:rsid w:val="00105FB1"/>
    <w:rsid w:val="00105FD5"/>
    <w:rsid w:val="00105FDF"/>
    <w:rsid w:val="00105FE9"/>
    <w:rsid w:val="00105FED"/>
    <w:rsid w:val="00105FF1"/>
    <w:rsid w:val="0010605E"/>
    <w:rsid w:val="00106073"/>
    <w:rsid w:val="00106076"/>
    <w:rsid w:val="001060B4"/>
    <w:rsid w:val="001060F8"/>
    <w:rsid w:val="00106101"/>
    <w:rsid w:val="00106107"/>
    <w:rsid w:val="0010616E"/>
    <w:rsid w:val="0010618A"/>
    <w:rsid w:val="001061D5"/>
    <w:rsid w:val="00106246"/>
    <w:rsid w:val="001062C8"/>
    <w:rsid w:val="00106377"/>
    <w:rsid w:val="001063D7"/>
    <w:rsid w:val="0010647C"/>
    <w:rsid w:val="00106490"/>
    <w:rsid w:val="00106552"/>
    <w:rsid w:val="00106577"/>
    <w:rsid w:val="001065E6"/>
    <w:rsid w:val="00106608"/>
    <w:rsid w:val="001066B6"/>
    <w:rsid w:val="0010674F"/>
    <w:rsid w:val="0010675C"/>
    <w:rsid w:val="00106773"/>
    <w:rsid w:val="001067B1"/>
    <w:rsid w:val="00106806"/>
    <w:rsid w:val="00106816"/>
    <w:rsid w:val="0010688C"/>
    <w:rsid w:val="00106894"/>
    <w:rsid w:val="001068E8"/>
    <w:rsid w:val="001068F9"/>
    <w:rsid w:val="00106917"/>
    <w:rsid w:val="0010695D"/>
    <w:rsid w:val="001069A5"/>
    <w:rsid w:val="001069FB"/>
    <w:rsid w:val="00106A7E"/>
    <w:rsid w:val="00106ADA"/>
    <w:rsid w:val="00106B3A"/>
    <w:rsid w:val="00106B4F"/>
    <w:rsid w:val="00106B60"/>
    <w:rsid w:val="00106BFF"/>
    <w:rsid w:val="00106C46"/>
    <w:rsid w:val="00106CF7"/>
    <w:rsid w:val="00106CF8"/>
    <w:rsid w:val="00106D95"/>
    <w:rsid w:val="00106DB4"/>
    <w:rsid w:val="00106DD5"/>
    <w:rsid w:val="00106DDF"/>
    <w:rsid w:val="00106DEE"/>
    <w:rsid w:val="00106DF0"/>
    <w:rsid w:val="00106E15"/>
    <w:rsid w:val="00106E21"/>
    <w:rsid w:val="00106E6D"/>
    <w:rsid w:val="00106E73"/>
    <w:rsid w:val="00106F24"/>
    <w:rsid w:val="00106F47"/>
    <w:rsid w:val="00106F76"/>
    <w:rsid w:val="00106FEA"/>
    <w:rsid w:val="0010702D"/>
    <w:rsid w:val="00107046"/>
    <w:rsid w:val="00107048"/>
    <w:rsid w:val="001070A5"/>
    <w:rsid w:val="001070E6"/>
    <w:rsid w:val="00107106"/>
    <w:rsid w:val="00107128"/>
    <w:rsid w:val="00107170"/>
    <w:rsid w:val="001071B2"/>
    <w:rsid w:val="001071B9"/>
    <w:rsid w:val="001071BE"/>
    <w:rsid w:val="00107279"/>
    <w:rsid w:val="001072B1"/>
    <w:rsid w:val="0010736D"/>
    <w:rsid w:val="001073BB"/>
    <w:rsid w:val="001073C1"/>
    <w:rsid w:val="00107454"/>
    <w:rsid w:val="00107482"/>
    <w:rsid w:val="00107497"/>
    <w:rsid w:val="0010753D"/>
    <w:rsid w:val="00107541"/>
    <w:rsid w:val="00107565"/>
    <w:rsid w:val="0010758D"/>
    <w:rsid w:val="00107598"/>
    <w:rsid w:val="001075BD"/>
    <w:rsid w:val="001076AD"/>
    <w:rsid w:val="001076FA"/>
    <w:rsid w:val="00107763"/>
    <w:rsid w:val="001077BD"/>
    <w:rsid w:val="001077BE"/>
    <w:rsid w:val="001077CC"/>
    <w:rsid w:val="001077CE"/>
    <w:rsid w:val="0010787B"/>
    <w:rsid w:val="0010787F"/>
    <w:rsid w:val="001078FE"/>
    <w:rsid w:val="0010798B"/>
    <w:rsid w:val="001079BC"/>
    <w:rsid w:val="00107A39"/>
    <w:rsid w:val="00107ADA"/>
    <w:rsid w:val="00107AEC"/>
    <w:rsid w:val="00107AFB"/>
    <w:rsid w:val="00107B10"/>
    <w:rsid w:val="00107B15"/>
    <w:rsid w:val="00107B2A"/>
    <w:rsid w:val="00107B86"/>
    <w:rsid w:val="00107B9B"/>
    <w:rsid w:val="00107BBF"/>
    <w:rsid w:val="00107C41"/>
    <w:rsid w:val="00107C4A"/>
    <w:rsid w:val="00107C5B"/>
    <w:rsid w:val="00107C76"/>
    <w:rsid w:val="00107D17"/>
    <w:rsid w:val="00107D3C"/>
    <w:rsid w:val="00107D45"/>
    <w:rsid w:val="00107DA3"/>
    <w:rsid w:val="00107DC2"/>
    <w:rsid w:val="00107DD1"/>
    <w:rsid w:val="00107DD4"/>
    <w:rsid w:val="00107E05"/>
    <w:rsid w:val="00107E21"/>
    <w:rsid w:val="00107EC1"/>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C2"/>
    <w:rsid w:val="001103E5"/>
    <w:rsid w:val="001104E0"/>
    <w:rsid w:val="00110519"/>
    <w:rsid w:val="001105BE"/>
    <w:rsid w:val="001105C1"/>
    <w:rsid w:val="001105F5"/>
    <w:rsid w:val="00110697"/>
    <w:rsid w:val="0011069F"/>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F11"/>
    <w:rsid w:val="00110F54"/>
    <w:rsid w:val="00110F66"/>
    <w:rsid w:val="00110F79"/>
    <w:rsid w:val="00110FBE"/>
    <w:rsid w:val="00110FED"/>
    <w:rsid w:val="00110FF2"/>
    <w:rsid w:val="00110FF3"/>
    <w:rsid w:val="0011100A"/>
    <w:rsid w:val="00111024"/>
    <w:rsid w:val="001111BF"/>
    <w:rsid w:val="001111FB"/>
    <w:rsid w:val="00111205"/>
    <w:rsid w:val="00111275"/>
    <w:rsid w:val="00111281"/>
    <w:rsid w:val="00111290"/>
    <w:rsid w:val="0011129A"/>
    <w:rsid w:val="001112E4"/>
    <w:rsid w:val="00111331"/>
    <w:rsid w:val="00111336"/>
    <w:rsid w:val="00111337"/>
    <w:rsid w:val="00111352"/>
    <w:rsid w:val="0011138D"/>
    <w:rsid w:val="001113E3"/>
    <w:rsid w:val="0011140F"/>
    <w:rsid w:val="0011142F"/>
    <w:rsid w:val="001114B5"/>
    <w:rsid w:val="001114DA"/>
    <w:rsid w:val="001115A7"/>
    <w:rsid w:val="001115D2"/>
    <w:rsid w:val="0011165F"/>
    <w:rsid w:val="00111661"/>
    <w:rsid w:val="00111668"/>
    <w:rsid w:val="001116DD"/>
    <w:rsid w:val="0011171B"/>
    <w:rsid w:val="00111746"/>
    <w:rsid w:val="001117CC"/>
    <w:rsid w:val="00111822"/>
    <w:rsid w:val="0011187D"/>
    <w:rsid w:val="00111893"/>
    <w:rsid w:val="0011189E"/>
    <w:rsid w:val="001118AD"/>
    <w:rsid w:val="001118B3"/>
    <w:rsid w:val="00111979"/>
    <w:rsid w:val="0011199D"/>
    <w:rsid w:val="001119A8"/>
    <w:rsid w:val="001119C8"/>
    <w:rsid w:val="00111A4E"/>
    <w:rsid w:val="00111A5B"/>
    <w:rsid w:val="00111AB6"/>
    <w:rsid w:val="00111AD5"/>
    <w:rsid w:val="00111B45"/>
    <w:rsid w:val="00111BE4"/>
    <w:rsid w:val="00111C74"/>
    <w:rsid w:val="00111CB6"/>
    <w:rsid w:val="00111CBD"/>
    <w:rsid w:val="00111CCB"/>
    <w:rsid w:val="00111CEA"/>
    <w:rsid w:val="00111D16"/>
    <w:rsid w:val="00111D8D"/>
    <w:rsid w:val="00111DC3"/>
    <w:rsid w:val="00111DCF"/>
    <w:rsid w:val="00111DE2"/>
    <w:rsid w:val="00111E4D"/>
    <w:rsid w:val="00111E5D"/>
    <w:rsid w:val="00111E70"/>
    <w:rsid w:val="00111E7E"/>
    <w:rsid w:val="00111ED4"/>
    <w:rsid w:val="00111EE0"/>
    <w:rsid w:val="00111EE2"/>
    <w:rsid w:val="00111F9A"/>
    <w:rsid w:val="00111FB7"/>
    <w:rsid w:val="00111FE2"/>
    <w:rsid w:val="00111FE4"/>
    <w:rsid w:val="00112005"/>
    <w:rsid w:val="00112019"/>
    <w:rsid w:val="001120BE"/>
    <w:rsid w:val="001120D8"/>
    <w:rsid w:val="00112121"/>
    <w:rsid w:val="00112153"/>
    <w:rsid w:val="0011215B"/>
    <w:rsid w:val="001121AD"/>
    <w:rsid w:val="001121B6"/>
    <w:rsid w:val="001121C6"/>
    <w:rsid w:val="001121DA"/>
    <w:rsid w:val="00112234"/>
    <w:rsid w:val="00112243"/>
    <w:rsid w:val="00112275"/>
    <w:rsid w:val="001122E8"/>
    <w:rsid w:val="00112303"/>
    <w:rsid w:val="00112334"/>
    <w:rsid w:val="00112376"/>
    <w:rsid w:val="0011239B"/>
    <w:rsid w:val="001123D7"/>
    <w:rsid w:val="00112453"/>
    <w:rsid w:val="00112487"/>
    <w:rsid w:val="00112491"/>
    <w:rsid w:val="001124A8"/>
    <w:rsid w:val="0011256D"/>
    <w:rsid w:val="001125B4"/>
    <w:rsid w:val="0011264B"/>
    <w:rsid w:val="00112678"/>
    <w:rsid w:val="001126EB"/>
    <w:rsid w:val="00112703"/>
    <w:rsid w:val="00112722"/>
    <w:rsid w:val="0011274E"/>
    <w:rsid w:val="0011275A"/>
    <w:rsid w:val="00112786"/>
    <w:rsid w:val="001127B8"/>
    <w:rsid w:val="001127BC"/>
    <w:rsid w:val="001127CA"/>
    <w:rsid w:val="0011280D"/>
    <w:rsid w:val="0011281B"/>
    <w:rsid w:val="00112867"/>
    <w:rsid w:val="001128E4"/>
    <w:rsid w:val="0011295A"/>
    <w:rsid w:val="00112A12"/>
    <w:rsid w:val="00112A65"/>
    <w:rsid w:val="00112A8E"/>
    <w:rsid w:val="00112AE3"/>
    <w:rsid w:val="00112B07"/>
    <w:rsid w:val="00112B6D"/>
    <w:rsid w:val="00112BCB"/>
    <w:rsid w:val="00112C03"/>
    <w:rsid w:val="00112C8C"/>
    <w:rsid w:val="00112CAC"/>
    <w:rsid w:val="00112D2B"/>
    <w:rsid w:val="00112D5C"/>
    <w:rsid w:val="00112D73"/>
    <w:rsid w:val="00112D91"/>
    <w:rsid w:val="00112E49"/>
    <w:rsid w:val="00112E69"/>
    <w:rsid w:val="00112E9F"/>
    <w:rsid w:val="00112EAA"/>
    <w:rsid w:val="00112EFB"/>
    <w:rsid w:val="00112F66"/>
    <w:rsid w:val="00112F67"/>
    <w:rsid w:val="00112F78"/>
    <w:rsid w:val="00112FC8"/>
    <w:rsid w:val="00112FD1"/>
    <w:rsid w:val="0011300D"/>
    <w:rsid w:val="0011301F"/>
    <w:rsid w:val="0011303C"/>
    <w:rsid w:val="0011308C"/>
    <w:rsid w:val="0011309E"/>
    <w:rsid w:val="001130D1"/>
    <w:rsid w:val="00113197"/>
    <w:rsid w:val="001131FE"/>
    <w:rsid w:val="00113207"/>
    <w:rsid w:val="0011321E"/>
    <w:rsid w:val="0011321F"/>
    <w:rsid w:val="00113232"/>
    <w:rsid w:val="00113241"/>
    <w:rsid w:val="00113279"/>
    <w:rsid w:val="001132FB"/>
    <w:rsid w:val="0011331C"/>
    <w:rsid w:val="001133B5"/>
    <w:rsid w:val="00113439"/>
    <w:rsid w:val="0011349F"/>
    <w:rsid w:val="00113533"/>
    <w:rsid w:val="0011353F"/>
    <w:rsid w:val="0011356C"/>
    <w:rsid w:val="001135DC"/>
    <w:rsid w:val="00113656"/>
    <w:rsid w:val="0011367C"/>
    <w:rsid w:val="00113709"/>
    <w:rsid w:val="00113743"/>
    <w:rsid w:val="0011374F"/>
    <w:rsid w:val="0011378B"/>
    <w:rsid w:val="00113841"/>
    <w:rsid w:val="001138BD"/>
    <w:rsid w:val="001138E0"/>
    <w:rsid w:val="00113934"/>
    <w:rsid w:val="00113958"/>
    <w:rsid w:val="00113969"/>
    <w:rsid w:val="001139A3"/>
    <w:rsid w:val="001139F3"/>
    <w:rsid w:val="00113A0F"/>
    <w:rsid w:val="00113A9E"/>
    <w:rsid w:val="00113AD0"/>
    <w:rsid w:val="00113AD3"/>
    <w:rsid w:val="00113AD7"/>
    <w:rsid w:val="00113AD8"/>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34"/>
    <w:rsid w:val="00114020"/>
    <w:rsid w:val="00114145"/>
    <w:rsid w:val="0011419B"/>
    <w:rsid w:val="001141C4"/>
    <w:rsid w:val="001141D6"/>
    <w:rsid w:val="0011421B"/>
    <w:rsid w:val="0011422B"/>
    <w:rsid w:val="001142FB"/>
    <w:rsid w:val="0011431E"/>
    <w:rsid w:val="0011432B"/>
    <w:rsid w:val="00114344"/>
    <w:rsid w:val="00114356"/>
    <w:rsid w:val="00114368"/>
    <w:rsid w:val="00114384"/>
    <w:rsid w:val="0011438A"/>
    <w:rsid w:val="001143BA"/>
    <w:rsid w:val="001143ED"/>
    <w:rsid w:val="00114406"/>
    <w:rsid w:val="00114443"/>
    <w:rsid w:val="00114473"/>
    <w:rsid w:val="00114479"/>
    <w:rsid w:val="0011450E"/>
    <w:rsid w:val="0011467B"/>
    <w:rsid w:val="00114734"/>
    <w:rsid w:val="001147E9"/>
    <w:rsid w:val="00114835"/>
    <w:rsid w:val="001148B7"/>
    <w:rsid w:val="00114911"/>
    <w:rsid w:val="00114953"/>
    <w:rsid w:val="0011496E"/>
    <w:rsid w:val="001149D4"/>
    <w:rsid w:val="001149DD"/>
    <w:rsid w:val="00114A27"/>
    <w:rsid w:val="00114A30"/>
    <w:rsid w:val="00114AAC"/>
    <w:rsid w:val="00114B17"/>
    <w:rsid w:val="00114B3C"/>
    <w:rsid w:val="00114B77"/>
    <w:rsid w:val="00114B8F"/>
    <w:rsid w:val="00114BD6"/>
    <w:rsid w:val="00114BF3"/>
    <w:rsid w:val="00114C2B"/>
    <w:rsid w:val="00114C2D"/>
    <w:rsid w:val="00114D42"/>
    <w:rsid w:val="00114D8F"/>
    <w:rsid w:val="00114DB2"/>
    <w:rsid w:val="00114DC0"/>
    <w:rsid w:val="00114DC7"/>
    <w:rsid w:val="00114DDD"/>
    <w:rsid w:val="00114E09"/>
    <w:rsid w:val="00114E20"/>
    <w:rsid w:val="00114EB0"/>
    <w:rsid w:val="00114EC8"/>
    <w:rsid w:val="00114F36"/>
    <w:rsid w:val="00114FBA"/>
    <w:rsid w:val="00114FE1"/>
    <w:rsid w:val="00114FE8"/>
    <w:rsid w:val="00114FF8"/>
    <w:rsid w:val="00114FFB"/>
    <w:rsid w:val="0011500B"/>
    <w:rsid w:val="0011500F"/>
    <w:rsid w:val="0011505E"/>
    <w:rsid w:val="00115091"/>
    <w:rsid w:val="00115128"/>
    <w:rsid w:val="0011512A"/>
    <w:rsid w:val="00115153"/>
    <w:rsid w:val="00115158"/>
    <w:rsid w:val="0011519D"/>
    <w:rsid w:val="0011520E"/>
    <w:rsid w:val="00115213"/>
    <w:rsid w:val="0011523D"/>
    <w:rsid w:val="0011527C"/>
    <w:rsid w:val="001152BF"/>
    <w:rsid w:val="00115449"/>
    <w:rsid w:val="0011548C"/>
    <w:rsid w:val="00115497"/>
    <w:rsid w:val="00115612"/>
    <w:rsid w:val="00115620"/>
    <w:rsid w:val="00115628"/>
    <w:rsid w:val="0011564A"/>
    <w:rsid w:val="00115657"/>
    <w:rsid w:val="001156A0"/>
    <w:rsid w:val="00115722"/>
    <w:rsid w:val="00115754"/>
    <w:rsid w:val="00115782"/>
    <w:rsid w:val="0011580B"/>
    <w:rsid w:val="0011585C"/>
    <w:rsid w:val="001158B8"/>
    <w:rsid w:val="001158BD"/>
    <w:rsid w:val="00115963"/>
    <w:rsid w:val="00115996"/>
    <w:rsid w:val="001159EA"/>
    <w:rsid w:val="001159EF"/>
    <w:rsid w:val="00115A1A"/>
    <w:rsid w:val="00115A2F"/>
    <w:rsid w:val="00115A32"/>
    <w:rsid w:val="00115A89"/>
    <w:rsid w:val="00115ADA"/>
    <w:rsid w:val="00115B28"/>
    <w:rsid w:val="00115B2D"/>
    <w:rsid w:val="00115B4F"/>
    <w:rsid w:val="00115B50"/>
    <w:rsid w:val="00115B51"/>
    <w:rsid w:val="00115B9E"/>
    <w:rsid w:val="00115BBB"/>
    <w:rsid w:val="00115CD2"/>
    <w:rsid w:val="00115CF2"/>
    <w:rsid w:val="00115D40"/>
    <w:rsid w:val="00115D4A"/>
    <w:rsid w:val="00115D97"/>
    <w:rsid w:val="00115DC1"/>
    <w:rsid w:val="00115E9A"/>
    <w:rsid w:val="00115EAB"/>
    <w:rsid w:val="00115F87"/>
    <w:rsid w:val="00115FC5"/>
    <w:rsid w:val="00116097"/>
    <w:rsid w:val="001160E3"/>
    <w:rsid w:val="00116120"/>
    <w:rsid w:val="00116123"/>
    <w:rsid w:val="00116172"/>
    <w:rsid w:val="001161B6"/>
    <w:rsid w:val="001161C9"/>
    <w:rsid w:val="001161D1"/>
    <w:rsid w:val="0011620D"/>
    <w:rsid w:val="00116252"/>
    <w:rsid w:val="00116265"/>
    <w:rsid w:val="001162DE"/>
    <w:rsid w:val="001162F0"/>
    <w:rsid w:val="00116349"/>
    <w:rsid w:val="00116360"/>
    <w:rsid w:val="00116395"/>
    <w:rsid w:val="001163F5"/>
    <w:rsid w:val="0011647C"/>
    <w:rsid w:val="00116490"/>
    <w:rsid w:val="0011649E"/>
    <w:rsid w:val="001164EB"/>
    <w:rsid w:val="00116540"/>
    <w:rsid w:val="00116546"/>
    <w:rsid w:val="0011663C"/>
    <w:rsid w:val="001166DD"/>
    <w:rsid w:val="00116724"/>
    <w:rsid w:val="00116757"/>
    <w:rsid w:val="0011677E"/>
    <w:rsid w:val="001167E3"/>
    <w:rsid w:val="0011685F"/>
    <w:rsid w:val="0011687F"/>
    <w:rsid w:val="001168EC"/>
    <w:rsid w:val="00116942"/>
    <w:rsid w:val="00116972"/>
    <w:rsid w:val="001169DA"/>
    <w:rsid w:val="001169E9"/>
    <w:rsid w:val="00116A0E"/>
    <w:rsid w:val="00116A42"/>
    <w:rsid w:val="00116A48"/>
    <w:rsid w:val="00116A4B"/>
    <w:rsid w:val="00116B02"/>
    <w:rsid w:val="00116B1C"/>
    <w:rsid w:val="00116B5A"/>
    <w:rsid w:val="00116B68"/>
    <w:rsid w:val="00116B91"/>
    <w:rsid w:val="00116BC3"/>
    <w:rsid w:val="00116C0E"/>
    <w:rsid w:val="00116C20"/>
    <w:rsid w:val="00116C8A"/>
    <w:rsid w:val="00116D0B"/>
    <w:rsid w:val="00116D4A"/>
    <w:rsid w:val="00116D51"/>
    <w:rsid w:val="00116D79"/>
    <w:rsid w:val="00116DA7"/>
    <w:rsid w:val="00116DEF"/>
    <w:rsid w:val="00116E05"/>
    <w:rsid w:val="00116E20"/>
    <w:rsid w:val="00116E73"/>
    <w:rsid w:val="00116E83"/>
    <w:rsid w:val="00116EAD"/>
    <w:rsid w:val="00116EF4"/>
    <w:rsid w:val="00116F05"/>
    <w:rsid w:val="00116F0F"/>
    <w:rsid w:val="00116F2D"/>
    <w:rsid w:val="00116F51"/>
    <w:rsid w:val="00116F9A"/>
    <w:rsid w:val="00116FC2"/>
    <w:rsid w:val="00116FEE"/>
    <w:rsid w:val="00116FF6"/>
    <w:rsid w:val="0011702B"/>
    <w:rsid w:val="001170FE"/>
    <w:rsid w:val="00117116"/>
    <w:rsid w:val="0011713C"/>
    <w:rsid w:val="00117155"/>
    <w:rsid w:val="00117172"/>
    <w:rsid w:val="001171DA"/>
    <w:rsid w:val="00117336"/>
    <w:rsid w:val="0011735F"/>
    <w:rsid w:val="0011737F"/>
    <w:rsid w:val="001173A9"/>
    <w:rsid w:val="001173BA"/>
    <w:rsid w:val="00117418"/>
    <w:rsid w:val="00117425"/>
    <w:rsid w:val="00117471"/>
    <w:rsid w:val="0011748B"/>
    <w:rsid w:val="001174D3"/>
    <w:rsid w:val="00117500"/>
    <w:rsid w:val="00117513"/>
    <w:rsid w:val="00117535"/>
    <w:rsid w:val="0011758D"/>
    <w:rsid w:val="001175B7"/>
    <w:rsid w:val="001175C6"/>
    <w:rsid w:val="00117604"/>
    <w:rsid w:val="00117622"/>
    <w:rsid w:val="00117701"/>
    <w:rsid w:val="0011778F"/>
    <w:rsid w:val="00117796"/>
    <w:rsid w:val="00117804"/>
    <w:rsid w:val="00117810"/>
    <w:rsid w:val="00117864"/>
    <w:rsid w:val="001178A2"/>
    <w:rsid w:val="001178E5"/>
    <w:rsid w:val="0011794E"/>
    <w:rsid w:val="00117964"/>
    <w:rsid w:val="00117978"/>
    <w:rsid w:val="0011797B"/>
    <w:rsid w:val="00117987"/>
    <w:rsid w:val="00117A22"/>
    <w:rsid w:val="00117A75"/>
    <w:rsid w:val="00117A89"/>
    <w:rsid w:val="00117B29"/>
    <w:rsid w:val="00117B2A"/>
    <w:rsid w:val="00117B88"/>
    <w:rsid w:val="00117C28"/>
    <w:rsid w:val="00117C29"/>
    <w:rsid w:val="00117C6E"/>
    <w:rsid w:val="00117CD9"/>
    <w:rsid w:val="00117CDC"/>
    <w:rsid w:val="00117CEC"/>
    <w:rsid w:val="00117D3E"/>
    <w:rsid w:val="00117DE6"/>
    <w:rsid w:val="00117E1D"/>
    <w:rsid w:val="00117E4B"/>
    <w:rsid w:val="00117EB4"/>
    <w:rsid w:val="00120029"/>
    <w:rsid w:val="00120059"/>
    <w:rsid w:val="00120074"/>
    <w:rsid w:val="00120084"/>
    <w:rsid w:val="001200C8"/>
    <w:rsid w:val="001200E8"/>
    <w:rsid w:val="0012014B"/>
    <w:rsid w:val="00120167"/>
    <w:rsid w:val="00120172"/>
    <w:rsid w:val="00120175"/>
    <w:rsid w:val="00120211"/>
    <w:rsid w:val="0012022F"/>
    <w:rsid w:val="0012024E"/>
    <w:rsid w:val="00120280"/>
    <w:rsid w:val="001202D5"/>
    <w:rsid w:val="001202DE"/>
    <w:rsid w:val="001202E2"/>
    <w:rsid w:val="001202EC"/>
    <w:rsid w:val="00120320"/>
    <w:rsid w:val="00120335"/>
    <w:rsid w:val="00120352"/>
    <w:rsid w:val="001203AE"/>
    <w:rsid w:val="001203B8"/>
    <w:rsid w:val="001203EB"/>
    <w:rsid w:val="00120453"/>
    <w:rsid w:val="001205B3"/>
    <w:rsid w:val="001205F9"/>
    <w:rsid w:val="0012060B"/>
    <w:rsid w:val="00120631"/>
    <w:rsid w:val="00120661"/>
    <w:rsid w:val="0012075B"/>
    <w:rsid w:val="001207CF"/>
    <w:rsid w:val="001207D7"/>
    <w:rsid w:val="00120884"/>
    <w:rsid w:val="001208C4"/>
    <w:rsid w:val="001208CF"/>
    <w:rsid w:val="00120A2D"/>
    <w:rsid w:val="00120A4A"/>
    <w:rsid w:val="00120A60"/>
    <w:rsid w:val="00120A7A"/>
    <w:rsid w:val="00120AAD"/>
    <w:rsid w:val="00120AC1"/>
    <w:rsid w:val="00120B1C"/>
    <w:rsid w:val="00120B75"/>
    <w:rsid w:val="00120C51"/>
    <w:rsid w:val="00120C86"/>
    <w:rsid w:val="00120CBE"/>
    <w:rsid w:val="00120CEB"/>
    <w:rsid w:val="00120D37"/>
    <w:rsid w:val="00120D9E"/>
    <w:rsid w:val="00120DA1"/>
    <w:rsid w:val="00120DB6"/>
    <w:rsid w:val="00120DC7"/>
    <w:rsid w:val="00120DD6"/>
    <w:rsid w:val="00120DD7"/>
    <w:rsid w:val="00120DDB"/>
    <w:rsid w:val="00120E3B"/>
    <w:rsid w:val="00120F10"/>
    <w:rsid w:val="00120F54"/>
    <w:rsid w:val="00120F7D"/>
    <w:rsid w:val="00120F7E"/>
    <w:rsid w:val="00120FAD"/>
    <w:rsid w:val="00120FDC"/>
    <w:rsid w:val="00120FEA"/>
    <w:rsid w:val="00121016"/>
    <w:rsid w:val="00121025"/>
    <w:rsid w:val="0012104A"/>
    <w:rsid w:val="001210CE"/>
    <w:rsid w:val="00121108"/>
    <w:rsid w:val="0012110B"/>
    <w:rsid w:val="0012110F"/>
    <w:rsid w:val="00121157"/>
    <w:rsid w:val="00121172"/>
    <w:rsid w:val="00121192"/>
    <w:rsid w:val="001211AC"/>
    <w:rsid w:val="001211CF"/>
    <w:rsid w:val="001211FC"/>
    <w:rsid w:val="0012120E"/>
    <w:rsid w:val="001212B7"/>
    <w:rsid w:val="00121303"/>
    <w:rsid w:val="001213FC"/>
    <w:rsid w:val="001214B6"/>
    <w:rsid w:val="001214EE"/>
    <w:rsid w:val="00121511"/>
    <w:rsid w:val="0012156E"/>
    <w:rsid w:val="0012156F"/>
    <w:rsid w:val="001215BC"/>
    <w:rsid w:val="001215FE"/>
    <w:rsid w:val="00121770"/>
    <w:rsid w:val="001217B0"/>
    <w:rsid w:val="001217EF"/>
    <w:rsid w:val="00121805"/>
    <w:rsid w:val="00121824"/>
    <w:rsid w:val="0012183E"/>
    <w:rsid w:val="00121877"/>
    <w:rsid w:val="0012187F"/>
    <w:rsid w:val="00121916"/>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56"/>
    <w:rsid w:val="00121D7D"/>
    <w:rsid w:val="00121D7F"/>
    <w:rsid w:val="00121DA8"/>
    <w:rsid w:val="00121DE5"/>
    <w:rsid w:val="00121ECE"/>
    <w:rsid w:val="00121F68"/>
    <w:rsid w:val="00121F69"/>
    <w:rsid w:val="00122073"/>
    <w:rsid w:val="001220A5"/>
    <w:rsid w:val="001220B2"/>
    <w:rsid w:val="00122122"/>
    <w:rsid w:val="00122127"/>
    <w:rsid w:val="001221C4"/>
    <w:rsid w:val="001221C9"/>
    <w:rsid w:val="001221D9"/>
    <w:rsid w:val="001221EB"/>
    <w:rsid w:val="00122216"/>
    <w:rsid w:val="0012222B"/>
    <w:rsid w:val="0012224D"/>
    <w:rsid w:val="001222A8"/>
    <w:rsid w:val="001222CB"/>
    <w:rsid w:val="001222EC"/>
    <w:rsid w:val="0012231D"/>
    <w:rsid w:val="0012235F"/>
    <w:rsid w:val="001223AA"/>
    <w:rsid w:val="00122415"/>
    <w:rsid w:val="0012248B"/>
    <w:rsid w:val="0012249C"/>
    <w:rsid w:val="001224CB"/>
    <w:rsid w:val="0012254B"/>
    <w:rsid w:val="00122559"/>
    <w:rsid w:val="00122564"/>
    <w:rsid w:val="0012259B"/>
    <w:rsid w:val="00122627"/>
    <w:rsid w:val="00122702"/>
    <w:rsid w:val="00122755"/>
    <w:rsid w:val="0012281C"/>
    <w:rsid w:val="0012288B"/>
    <w:rsid w:val="001228C2"/>
    <w:rsid w:val="001228FA"/>
    <w:rsid w:val="0012294D"/>
    <w:rsid w:val="00122991"/>
    <w:rsid w:val="001229C1"/>
    <w:rsid w:val="00122A9A"/>
    <w:rsid w:val="00122AC3"/>
    <w:rsid w:val="00122ACE"/>
    <w:rsid w:val="00122B28"/>
    <w:rsid w:val="00122B54"/>
    <w:rsid w:val="00122B69"/>
    <w:rsid w:val="00122BB4"/>
    <w:rsid w:val="00122C52"/>
    <w:rsid w:val="00122C7A"/>
    <w:rsid w:val="00122C91"/>
    <w:rsid w:val="00122CE7"/>
    <w:rsid w:val="00122CFB"/>
    <w:rsid w:val="00122D01"/>
    <w:rsid w:val="00122D8E"/>
    <w:rsid w:val="00122D9A"/>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8B"/>
    <w:rsid w:val="0012335A"/>
    <w:rsid w:val="00123461"/>
    <w:rsid w:val="00123520"/>
    <w:rsid w:val="001235DC"/>
    <w:rsid w:val="001235EA"/>
    <w:rsid w:val="0012363D"/>
    <w:rsid w:val="00123660"/>
    <w:rsid w:val="001236EF"/>
    <w:rsid w:val="00123778"/>
    <w:rsid w:val="00123784"/>
    <w:rsid w:val="0012379E"/>
    <w:rsid w:val="001237C9"/>
    <w:rsid w:val="001237CB"/>
    <w:rsid w:val="0012383D"/>
    <w:rsid w:val="001238DE"/>
    <w:rsid w:val="0012397E"/>
    <w:rsid w:val="001239AA"/>
    <w:rsid w:val="00123A52"/>
    <w:rsid w:val="00123A5F"/>
    <w:rsid w:val="00123A96"/>
    <w:rsid w:val="00123AF0"/>
    <w:rsid w:val="00123BD2"/>
    <w:rsid w:val="00123C45"/>
    <w:rsid w:val="00123C56"/>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F4D"/>
    <w:rsid w:val="00123F4E"/>
    <w:rsid w:val="00124027"/>
    <w:rsid w:val="0012404F"/>
    <w:rsid w:val="00124053"/>
    <w:rsid w:val="00124058"/>
    <w:rsid w:val="0012407E"/>
    <w:rsid w:val="00124099"/>
    <w:rsid w:val="00124176"/>
    <w:rsid w:val="00124255"/>
    <w:rsid w:val="00124278"/>
    <w:rsid w:val="0012429A"/>
    <w:rsid w:val="00124351"/>
    <w:rsid w:val="001243C1"/>
    <w:rsid w:val="00124400"/>
    <w:rsid w:val="00124405"/>
    <w:rsid w:val="00124439"/>
    <w:rsid w:val="00124455"/>
    <w:rsid w:val="00124469"/>
    <w:rsid w:val="0012446C"/>
    <w:rsid w:val="001244FF"/>
    <w:rsid w:val="0012451D"/>
    <w:rsid w:val="00124537"/>
    <w:rsid w:val="0012457A"/>
    <w:rsid w:val="001245DE"/>
    <w:rsid w:val="00124626"/>
    <w:rsid w:val="0012463D"/>
    <w:rsid w:val="0012466F"/>
    <w:rsid w:val="0012467E"/>
    <w:rsid w:val="0012479E"/>
    <w:rsid w:val="001247A3"/>
    <w:rsid w:val="001247D7"/>
    <w:rsid w:val="001247E1"/>
    <w:rsid w:val="00124807"/>
    <w:rsid w:val="0012480D"/>
    <w:rsid w:val="0012482F"/>
    <w:rsid w:val="00124839"/>
    <w:rsid w:val="00124898"/>
    <w:rsid w:val="001248CB"/>
    <w:rsid w:val="001248E1"/>
    <w:rsid w:val="0012494E"/>
    <w:rsid w:val="001249F8"/>
    <w:rsid w:val="00124A3F"/>
    <w:rsid w:val="00124A8C"/>
    <w:rsid w:val="00124ACF"/>
    <w:rsid w:val="00124AE7"/>
    <w:rsid w:val="00124BB4"/>
    <w:rsid w:val="00124BE7"/>
    <w:rsid w:val="00124C03"/>
    <w:rsid w:val="00124C82"/>
    <w:rsid w:val="00124C91"/>
    <w:rsid w:val="00124CD1"/>
    <w:rsid w:val="00124CD7"/>
    <w:rsid w:val="00124D0E"/>
    <w:rsid w:val="00124D52"/>
    <w:rsid w:val="00124D53"/>
    <w:rsid w:val="00124D6F"/>
    <w:rsid w:val="00124E0F"/>
    <w:rsid w:val="00124E10"/>
    <w:rsid w:val="00124E11"/>
    <w:rsid w:val="00124E44"/>
    <w:rsid w:val="00124E80"/>
    <w:rsid w:val="00124E85"/>
    <w:rsid w:val="00124F24"/>
    <w:rsid w:val="001250BE"/>
    <w:rsid w:val="0012514B"/>
    <w:rsid w:val="00125192"/>
    <w:rsid w:val="00125218"/>
    <w:rsid w:val="0012524F"/>
    <w:rsid w:val="001252D5"/>
    <w:rsid w:val="001252EA"/>
    <w:rsid w:val="00125373"/>
    <w:rsid w:val="00125382"/>
    <w:rsid w:val="001253DB"/>
    <w:rsid w:val="001254C5"/>
    <w:rsid w:val="001254D0"/>
    <w:rsid w:val="001255AA"/>
    <w:rsid w:val="001255F5"/>
    <w:rsid w:val="001256D9"/>
    <w:rsid w:val="00125737"/>
    <w:rsid w:val="00125743"/>
    <w:rsid w:val="00125750"/>
    <w:rsid w:val="001257D8"/>
    <w:rsid w:val="001257FB"/>
    <w:rsid w:val="00125815"/>
    <w:rsid w:val="001258BE"/>
    <w:rsid w:val="0012595B"/>
    <w:rsid w:val="00125983"/>
    <w:rsid w:val="00125989"/>
    <w:rsid w:val="001259CF"/>
    <w:rsid w:val="001259DD"/>
    <w:rsid w:val="00125B30"/>
    <w:rsid w:val="00125BFA"/>
    <w:rsid w:val="00125C85"/>
    <w:rsid w:val="00125C92"/>
    <w:rsid w:val="00125CC8"/>
    <w:rsid w:val="00125CD8"/>
    <w:rsid w:val="00125D3C"/>
    <w:rsid w:val="00125D8D"/>
    <w:rsid w:val="00125DB1"/>
    <w:rsid w:val="00125DB2"/>
    <w:rsid w:val="00125DCB"/>
    <w:rsid w:val="00125DDB"/>
    <w:rsid w:val="00125E0D"/>
    <w:rsid w:val="00125E75"/>
    <w:rsid w:val="00125EB7"/>
    <w:rsid w:val="00125EE6"/>
    <w:rsid w:val="00125F1B"/>
    <w:rsid w:val="00125F69"/>
    <w:rsid w:val="00126098"/>
    <w:rsid w:val="001261BC"/>
    <w:rsid w:val="001261BD"/>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7D"/>
    <w:rsid w:val="001266DC"/>
    <w:rsid w:val="001266EA"/>
    <w:rsid w:val="001266EC"/>
    <w:rsid w:val="00126772"/>
    <w:rsid w:val="00126857"/>
    <w:rsid w:val="00126861"/>
    <w:rsid w:val="001268C3"/>
    <w:rsid w:val="001268F1"/>
    <w:rsid w:val="0012691A"/>
    <w:rsid w:val="0012693A"/>
    <w:rsid w:val="001269FB"/>
    <w:rsid w:val="00126A7B"/>
    <w:rsid w:val="00126AAE"/>
    <w:rsid w:val="00126B80"/>
    <w:rsid w:val="00126C31"/>
    <w:rsid w:val="00126C45"/>
    <w:rsid w:val="00126C74"/>
    <w:rsid w:val="00126D88"/>
    <w:rsid w:val="00126DB4"/>
    <w:rsid w:val="00126E1D"/>
    <w:rsid w:val="00126E8A"/>
    <w:rsid w:val="00126EAF"/>
    <w:rsid w:val="00126ED4"/>
    <w:rsid w:val="00126F2E"/>
    <w:rsid w:val="00126F5E"/>
    <w:rsid w:val="00126F85"/>
    <w:rsid w:val="00126FCC"/>
    <w:rsid w:val="00127049"/>
    <w:rsid w:val="0012704F"/>
    <w:rsid w:val="0012708E"/>
    <w:rsid w:val="001270D9"/>
    <w:rsid w:val="001270E9"/>
    <w:rsid w:val="0012712E"/>
    <w:rsid w:val="00127199"/>
    <w:rsid w:val="00127283"/>
    <w:rsid w:val="001273D7"/>
    <w:rsid w:val="00127482"/>
    <w:rsid w:val="0012756B"/>
    <w:rsid w:val="00127581"/>
    <w:rsid w:val="00127621"/>
    <w:rsid w:val="00127637"/>
    <w:rsid w:val="00127751"/>
    <w:rsid w:val="001277A5"/>
    <w:rsid w:val="001277D4"/>
    <w:rsid w:val="001277DB"/>
    <w:rsid w:val="001277FC"/>
    <w:rsid w:val="00127829"/>
    <w:rsid w:val="00127862"/>
    <w:rsid w:val="001278F0"/>
    <w:rsid w:val="001279AD"/>
    <w:rsid w:val="001279CC"/>
    <w:rsid w:val="00127A38"/>
    <w:rsid w:val="00127BB6"/>
    <w:rsid w:val="00127C79"/>
    <w:rsid w:val="00127C9D"/>
    <w:rsid w:val="00127CAA"/>
    <w:rsid w:val="00127D19"/>
    <w:rsid w:val="00127D47"/>
    <w:rsid w:val="00127D71"/>
    <w:rsid w:val="00127DBD"/>
    <w:rsid w:val="00127E5B"/>
    <w:rsid w:val="00127E78"/>
    <w:rsid w:val="00127F2C"/>
    <w:rsid w:val="0013001F"/>
    <w:rsid w:val="00130049"/>
    <w:rsid w:val="0013008C"/>
    <w:rsid w:val="0013009F"/>
    <w:rsid w:val="001300D4"/>
    <w:rsid w:val="00130101"/>
    <w:rsid w:val="00130102"/>
    <w:rsid w:val="00130186"/>
    <w:rsid w:val="00130194"/>
    <w:rsid w:val="001301CC"/>
    <w:rsid w:val="001301D6"/>
    <w:rsid w:val="001301FB"/>
    <w:rsid w:val="0013026E"/>
    <w:rsid w:val="001302C0"/>
    <w:rsid w:val="001302F1"/>
    <w:rsid w:val="0013034F"/>
    <w:rsid w:val="00130394"/>
    <w:rsid w:val="0013044D"/>
    <w:rsid w:val="001304DE"/>
    <w:rsid w:val="00130502"/>
    <w:rsid w:val="0013050F"/>
    <w:rsid w:val="00130581"/>
    <w:rsid w:val="00130594"/>
    <w:rsid w:val="001305D3"/>
    <w:rsid w:val="00130640"/>
    <w:rsid w:val="00130642"/>
    <w:rsid w:val="00130676"/>
    <w:rsid w:val="0013077E"/>
    <w:rsid w:val="001308E3"/>
    <w:rsid w:val="00130907"/>
    <w:rsid w:val="0013093A"/>
    <w:rsid w:val="00130956"/>
    <w:rsid w:val="0013097D"/>
    <w:rsid w:val="00130990"/>
    <w:rsid w:val="00130997"/>
    <w:rsid w:val="001309B3"/>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E6A"/>
    <w:rsid w:val="00130F04"/>
    <w:rsid w:val="00130F18"/>
    <w:rsid w:val="00130FFF"/>
    <w:rsid w:val="001310B4"/>
    <w:rsid w:val="0013112D"/>
    <w:rsid w:val="00131167"/>
    <w:rsid w:val="0013118B"/>
    <w:rsid w:val="001311C7"/>
    <w:rsid w:val="001311DA"/>
    <w:rsid w:val="00131211"/>
    <w:rsid w:val="0013126E"/>
    <w:rsid w:val="00131307"/>
    <w:rsid w:val="00131316"/>
    <w:rsid w:val="00131336"/>
    <w:rsid w:val="0013133D"/>
    <w:rsid w:val="001313A7"/>
    <w:rsid w:val="001313F3"/>
    <w:rsid w:val="001313FC"/>
    <w:rsid w:val="00131419"/>
    <w:rsid w:val="00131431"/>
    <w:rsid w:val="00131433"/>
    <w:rsid w:val="00131450"/>
    <w:rsid w:val="001315D6"/>
    <w:rsid w:val="00131612"/>
    <w:rsid w:val="00131664"/>
    <w:rsid w:val="0013174C"/>
    <w:rsid w:val="00131779"/>
    <w:rsid w:val="001317BC"/>
    <w:rsid w:val="001317E0"/>
    <w:rsid w:val="00131838"/>
    <w:rsid w:val="00131849"/>
    <w:rsid w:val="001318C7"/>
    <w:rsid w:val="001318CD"/>
    <w:rsid w:val="00131925"/>
    <w:rsid w:val="0013196D"/>
    <w:rsid w:val="0013197B"/>
    <w:rsid w:val="001319ED"/>
    <w:rsid w:val="00131A2D"/>
    <w:rsid w:val="00131A33"/>
    <w:rsid w:val="00131B2C"/>
    <w:rsid w:val="00131B7E"/>
    <w:rsid w:val="00131B9E"/>
    <w:rsid w:val="00131BB3"/>
    <w:rsid w:val="00131C0D"/>
    <w:rsid w:val="00131C7F"/>
    <w:rsid w:val="00131D54"/>
    <w:rsid w:val="00131D58"/>
    <w:rsid w:val="00131D8B"/>
    <w:rsid w:val="00131DA9"/>
    <w:rsid w:val="00131E2E"/>
    <w:rsid w:val="00131EC7"/>
    <w:rsid w:val="00131F0E"/>
    <w:rsid w:val="00131F27"/>
    <w:rsid w:val="00131F67"/>
    <w:rsid w:val="00131FFF"/>
    <w:rsid w:val="00132008"/>
    <w:rsid w:val="00132009"/>
    <w:rsid w:val="0013203F"/>
    <w:rsid w:val="001320A7"/>
    <w:rsid w:val="001320AD"/>
    <w:rsid w:val="001320CE"/>
    <w:rsid w:val="001321B1"/>
    <w:rsid w:val="001321E4"/>
    <w:rsid w:val="0013220D"/>
    <w:rsid w:val="00132267"/>
    <w:rsid w:val="0013226A"/>
    <w:rsid w:val="00132290"/>
    <w:rsid w:val="001322BE"/>
    <w:rsid w:val="001322FC"/>
    <w:rsid w:val="00132302"/>
    <w:rsid w:val="00132334"/>
    <w:rsid w:val="0013234A"/>
    <w:rsid w:val="0013234C"/>
    <w:rsid w:val="0013235D"/>
    <w:rsid w:val="001323D0"/>
    <w:rsid w:val="001323E9"/>
    <w:rsid w:val="00132404"/>
    <w:rsid w:val="00132480"/>
    <w:rsid w:val="001324DC"/>
    <w:rsid w:val="001324F0"/>
    <w:rsid w:val="001324FE"/>
    <w:rsid w:val="00132518"/>
    <w:rsid w:val="001325D3"/>
    <w:rsid w:val="00132617"/>
    <w:rsid w:val="00132620"/>
    <w:rsid w:val="00132656"/>
    <w:rsid w:val="001326BA"/>
    <w:rsid w:val="00132752"/>
    <w:rsid w:val="00132768"/>
    <w:rsid w:val="00132864"/>
    <w:rsid w:val="001329B6"/>
    <w:rsid w:val="001329D6"/>
    <w:rsid w:val="00132A26"/>
    <w:rsid w:val="00132AB8"/>
    <w:rsid w:val="00132BE6"/>
    <w:rsid w:val="00132C07"/>
    <w:rsid w:val="00132C61"/>
    <w:rsid w:val="00132CB9"/>
    <w:rsid w:val="00132D41"/>
    <w:rsid w:val="00132D55"/>
    <w:rsid w:val="00132D57"/>
    <w:rsid w:val="00132D5B"/>
    <w:rsid w:val="00132DFC"/>
    <w:rsid w:val="00132EA4"/>
    <w:rsid w:val="00132F06"/>
    <w:rsid w:val="00132F0D"/>
    <w:rsid w:val="00132F33"/>
    <w:rsid w:val="00132F3A"/>
    <w:rsid w:val="00132F41"/>
    <w:rsid w:val="00132F77"/>
    <w:rsid w:val="00132F9D"/>
    <w:rsid w:val="00133091"/>
    <w:rsid w:val="001330C8"/>
    <w:rsid w:val="001330FA"/>
    <w:rsid w:val="001330FE"/>
    <w:rsid w:val="00133158"/>
    <w:rsid w:val="00133177"/>
    <w:rsid w:val="001331BE"/>
    <w:rsid w:val="00133359"/>
    <w:rsid w:val="0013339C"/>
    <w:rsid w:val="00133435"/>
    <w:rsid w:val="00133438"/>
    <w:rsid w:val="001334EC"/>
    <w:rsid w:val="00133515"/>
    <w:rsid w:val="00133544"/>
    <w:rsid w:val="0013354F"/>
    <w:rsid w:val="0013359D"/>
    <w:rsid w:val="00133601"/>
    <w:rsid w:val="00133645"/>
    <w:rsid w:val="00133653"/>
    <w:rsid w:val="00133669"/>
    <w:rsid w:val="00133702"/>
    <w:rsid w:val="0013376C"/>
    <w:rsid w:val="001337C1"/>
    <w:rsid w:val="00133825"/>
    <w:rsid w:val="0013382B"/>
    <w:rsid w:val="00133833"/>
    <w:rsid w:val="0013386F"/>
    <w:rsid w:val="001338D0"/>
    <w:rsid w:val="00133981"/>
    <w:rsid w:val="001339A1"/>
    <w:rsid w:val="00133A2E"/>
    <w:rsid w:val="00133AC4"/>
    <w:rsid w:val="00133AC7"/>
    <w:rsid w:val="00133AF6"/>
    <w:rsid w:val="00133B22"/>
    <w:rsid w:val="00133B7E"/>
    <w:rsid w:val="00133BA6"/>
    <w:rsid w:val="00133BCA"/>
    <w:rsid w:val="00133BE8"/>
    <w:rsid w:val="00133C2A"/>
    <w:rsid w:val="00133C5B"/>
    <w:rsid w:val="00133C76"/>
    <w:rsid w:val="00133CC1"/>
    <w:rsid w:val="00133D8C"/>
    <w:rsid w:val="00133DBE"/>
    <w:rsid w:val="00133EA3"/>
    <w:rsid w:val="00133EEE"/>
    <w:rsid w:val="00133F22"/>
    <w:rsid w:val="00133F5A"/>
    <w:rsid w:val="00133FB1"/>
    <w:rsid w:val="00134055"/>
    <w:rsid w:val="0013405C"/>
    <w:rsid w:val="00134060"/>
    <w:rsid w:val="001340BF"/>
    <w:rsid w:val="00134164"/>
    <w:rsid w:val="001341DA"/>
    <w:rsid w:val="001342B5"/>
    <w:rsid w:val="00134335"/>
    <w:rsid w:val="0013434F"/>
    <w:rsid w:val="0013436C"/>
    <w:rsid w:val="00134384"/>
    <w:rsid w:val="0013438E"/>
    <w:rsid w:val="001343A0"/>
    <w:rsid w:val="001343D2"/>
    <w:rsid w:val="00134436"/>
    <w:rsid w:val="00134437"/>
    <w:rsid w:val="00134519"/>
    <w:rsid w:val="0013453A"/>
    <w:rsid w:val="00134577"/>
    <w:rsid w:val="00134655"/>
    <w:rsid w:val="0013469D"/>
    <w:rsid w:val="0013469F"/>
    <w:rsid w:val="001346BD"/>
    <w:rsid w:val="001346C7"/>
    <w:rsid w:val="00134729"/>
    <w:rsid w:val="0013473F"/>
    <w:rsid w:val="0013478F"/>
    <w:rsid w:val="001347D7"/>
    <w:rsid w:val="0013489B"/>
    <w:rsid w:val="00134A38"/>
    <w:rsid w:val="00134A9C"/>
    <w:rsid w:val="00134B70"/>
    <w:rsid w:val="00134BC1"/>
    <w:rsid w:val="00134BC7"/>
    <w:rsid w:val="00134C56"/>
    <w:rsid w:val="00134C6C"/>
    <w:rsid w:val="00134CA8"/>
    <w:rsid w:val="00134CC4"/>
    <w:rsid w:val="00134E2F"/>
    <w:rsid w:val="00134E68"/>
    <w:rsid w:val="00134E90"/>
    <w:rsid w:val="00134F4C"/>
    <w:rsid w:val="00134FBA"/>
    <w:rsid w:val="0013514E"/>
    <w:rsid w:val="001351C6"/>
    <w:rsid w:val="0013523F"/>
    <w:rsid w:val="0013526D"/>
    <w:rsid w:val="0013530F"/>
    <w:rsid w:val="00135345"/>
    <w:rsid w:val="0013534E"/>
    <w:rsid w:val="00135373"/>
    <w:rsid w:val="001353D2"/>
    <w:rsid w:val="001353DD"/>
    <w:rsid w:val="00135403"/>
    <w:rsid w:val="00135435"/>
    <w:rsid w:val="0013548C"/>
    <w:rsid w:val="00135547"/>
    <w:rsid w:val="00135576"/>
    <w:rsid w:val="00135976"/>
    <w:rsid w:val="001359B1"/>
    <w:rsid w:val="00135A5E"/>
    <w:rsid w:val="00135A88"/>
    <w:rsid w:val="00135AA0"/>
    <w:rsid w:val="00135AD1"/>
    <w:rsid w:val="00135AEB"/>
    <w:rsid w:val="00135B60"/>
    <w:rsid w:val="00135BC3"/>
    <w:rsid w:val="00135C30"/>
    <w:rsid w:val="00135C40"/>
    <w:rsid w:val="00135C7A"/>
    <w:rsid w:val="00135CAF"/>
    <w:rsid w:val="00135CDD"/>
    <w:rsid w:val="00135D55"/>
    <w:rsid w:val="00135D74"/>
    <w:rsid w:val="00135D97"/>
    <w:rsid w:val="00135DA9"/>
    <w:rsid w:val="00135E82"/>
    <w:rsid w:val="00135F59"/>
    <w:rsid w:val="00135F97"/>
    <w:rsid w:val="00135FC7"/>
    <w:rsid w:val="00136042"/>
    <w:rsid w:val="001360E3"/>
    <w:rsid w:val="00136159"/>
    <w:rsid w:val="001361CB"/>
    <w:rsid w:val="001361CC"/>
    <w:rsid w:val="001361E7"/>
    <w:rsid w:val="001361E9"/>
    <w:rsid w:val="00136232"/>
    <w:rsid w:val="00136243"/>
    <w:rsid w:val="00136294"/>
    <w:rsid w:val="0013629A"/>
    <w:rsid w:val="001362F5"/>
    <w:rsid w:val="00136313"/>
    <w:rsid w:val="001363BA"/>
    <w:rsid w:val="001363CC"/>
    <w:rsid w:val="00136448"/>
    <w:rsid w:val="00136487"/>
    <w:rsid w:val="001364C7"/>
    <w:rsid w:val="001364D9"/>
    <w:rsid w:val="001364F2"/>
    <w:rsid w:val="001364FC"/>
    <w:rsid w:val="0013663B"/>
    <w:rsid w:val="00136729"/>
    <w:rsid w:val="0013673A"/>
    <w:rsid w:val="0013673F"/>
    <w:rsid w:val="0013676A"/>
    <w:rsid w:val="00136813"/>
    <w:rsid w:val="0013682E"/>
    <w:rsid w:val="0013683C"/>
    <w:rsid w:val="0013684A"/>
    <w:rsid w:val="001368A3"/>
    <w:rsid w:val="001368AB"/>
    <w:rsid w:val="00136977"/>
    <w:rsid w:val="0013698A"/>
    <w:rsid w:val="001369B0"/>
    <w:rsid w:val="001369F3"/>
    <w:rsid w:val="00136A2E"/>
    <w:rsid w:val="00136A99"/>
    <w:rsid w:val="00136AD2"/>
    <w:rsid w:val="00136AE2"/>
    <w:rsid w:val="00136B84"/>
    <w:rsid w:val="00136BD9"/>
    <w:rsid w:val="00136C34"/>
    <w:rsid w:val="00136C4C"/>
    <w:rsid w:val="00136C73"/>
    <w:rsid w:val="00136C7F"/>
    <w:rsid w:val="00136C8F"/>
    <w:rsid w:val="00136CE3"/>
    <w:rsid w:val="00136D01"/>
    <w:rsid w:val="00136D2C"/>
    <w:rsid w:val="00136D4A"/>
    <w:rsid w:val="00136DA2"/>
    <w:rsid w:val="00136DA3"/>
    <w:rsid w:val="00136DB3"/>
    <w:rsid w:val="00136DD8"/>
    <w:rsid w:val="00136DDB"/>
    <w:rsid w:val="00136DED"/>
    <w:rsid w:val="00136E23"/>
    <w:rsid w:val="00136E5C"/>
    <w:rsid w:val="00136E97"/>
    <w:rsid w:val="00136F03"/>
    <w:rsid w:val="00136F10"/>
    <w:rsid w:val="00136F28"/>
    <w:rsid w:val="0013706A"/>
    <w:rsid w:val="001370F3"/>
    <w:rsid w:val="00137160"/>
    <w:rsid w:val="001371C5"/>
    <w:rsid w:val="001371F8"/>
    <w:rsid w:val="001372DF"/>
    <w:rsid w:val="00137316"/>
    <w:rsid w:val="00137318"/>
    <w:rsid w:val="0013734A"/>
    <w:rsid w:val="00137365"/>
    <w:rsid w:val="001373A8"/>
    <w:rsid w:val="001373C8"/>
    <w:rsid w:val="00137412"/>
    <w:rsid w:val="00137452"/>
    <w:rsid w:val="00137458"/>
    <w:rsid w:val="001374A0"/>
    <w:rsid w:val="00137561"/>
    <w:rsid w:val="0013756C"/>
    <w:rsid w:val="00137576"/>
    <w:rsid w:val="0013758E"/>
    <w:rsid w:val="00137722"/>
    <w:rsid w:val="0013777E"/>
    <w:rsid w:val="001377C8"/>
    <w:rsid w:val="001377E3"/>
    <w:rsid w:val="001378C5"/>
    <w:rsid w:val="00137972"/>
    <w:rsid w:val="00137998"/>
    <w:rsid w:val="0013799D"/>
    <w:rsid w:val="001379B4"/>
    <w:rsid w:val="00137A30"/>
    <w:rsid w:val="00137A57"/>
    <w:rsid w:val="00137BF6"/>
    <w:rsid w:val="00137C23"/>
    <w:rsid w:val="00137C6A"/>
    <w:rsid w:val="00137C82"/>
    <w:rsid w:val="00137CF3"/>
    <w:rsid w:val="00137DAB"/>
    <w:rsid w:val="00137DDB"/>
    <w:rsid w:val="00137E84"/>
    <w:rsid w:val="00137EC1"/>
    <w:rsid w:val="00137F6F"/>
    <w:rsid w:val="00137F7B"/>
    <w:rsid w:val="00137FA4"/>
    <w:rsid w:val="0014002F"/>
    <w:rsid w:val="00140087"/>
    <w:rsid w:val="001400C6"/>
    <w:rsid w:val="001400E6"/>
    <w:rsid w:val="00140108"/>
    <w:rsid w:val="00140118"/>
    <w:rsid w:val="00140154"/>
    <w:rsid w:val="001401ED"/>
    <w:rsid w:val="001401F9"/>
    <w:rsid w:val="0014022F"/>
    <w:rsid w:val="00140238"/>
    <w:rsid w:val="0014023F"/>
    <w:rsid w:val="00140247"/>
    <w:rsid w:val="0014036A"/>
    <w:rsid w:val="0014036D"/>
    <w:rsid w:val="001403ED"/>
    <w:rsid w:val="00140482"/>
    <w:rsid w:val="001404B4"/>
    <w:rsid w:val="001404BF"/>
    <w:rsid w:val="0014052F"/>
    <w:rsid w:val="00140588"/>
    <w:rsid w:val="00140618"/>
    <w:rsid w:val="0014063D"/>
    <w:rsid w:val="00140686"/>
    <w:rsid w:val="00140850"/>
    <w:rsid w:val="001408A9"/>
    <w:rsid w:val="001408D7"/>
    <w:rsid w:val="001408DE"/>
    <w:rsid w:val="0014094A"/>
    <w:rsid w:val="00140981"/>
    <w:rsid w:val="001409C8"/>
    <w:rsid w:val="00140A0E"/>
    <w:rsid w:val="00140A14"/>
    <w:rsid w:val="00140A2E"/>
    <w:rsid w:val="00140A62"/>
    <w:rsid w:val="00140AC1"/>
    <w:rsid w:val="00140AC9"/>
    <w:rsid w:val="00140AFF"/>
    <w:rsid w:val="00140B03"/>
    <w:rsid w:val="00140B61"/>
    <w:rsid w:val="00140BE1"/>
    <w:rsid w:val="00140C80"/>
    <w:rsid w:val="00140CBF"/>
    <w:rsid w:val="00140CF6"/>
    <w:rsid w:val="00140D02"/>
    <w:rsid w:val="00140D81"/>
    <w:rsid w:val="00140E8A"/>
    <w:rsid w:val="00140EAF"/>
    <w:rsid w:val="00140EF3"/>
    <w:rsid w:val="00140EF5"/>
    <w:rsid w:val="00140F0C"/>
    <w:rsid w:val="00140F1C"/>
    <w:rsid w:val="00140FD6"/>
    <w:rsid w:val="00141111"/>
    <w:rsid w:val="00141150"/>
    <w:rsid w:val="001411B9"/>
    <w:rsid w:val="0014120E"/>
    <w:rsid w:val="0014121B"/>
    <w:rsid w:val="00141229"/>
    <w:rsid w:val="00141250"/>
    <w:rsid w:val="0014129F"/>
    <w:rsid w:val="001412C9"/>
    <w:rsid w:val="001412F4"/>
    <w:rsid w:val="00141364"/>
    <w:rsid w:val="001413B1"/>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87"/>
    <w:rsid w:val="00141951"/>
    <w:rsid w:val="0014196B"/>
    <w:rsid w:val="00141970"/>
    <w:rsid w:val="00141A0D"/>
    <w:rsid w:val="00141A7A"/>
    <w:rsid w:val="00141A7C"/>
    <w:rsid w:val="00141A90"/>
    <w:rsid w:val="00141AAD"/>
    <w:rsid w:val="00141AFC"/>
    <w:rsid w:val="00141B3D"/>
    <w:rsid w:val="00141B63"/>
    <w:rsid w:val="00141BFD"/>
    <w:rsid w:val="00141C48"/>
    <w:rsid w:val="00141CD6"/>
    <w:rsid w:val="00141D16"/>
    <w:rsid w:val="00141D36"/>
    <w:rsid w:val="00141D74"/>
    <w:rsid w:val="00141D7C"/>
    <w:rsid w:val="00141DAB"/>
    <w:rsid w:val="00141DF7"/>
    <w:rsid w:val="00141E37"/>
    <w:rsid w:val="00141E84"/>
    <w:rsid w:val="00141EA9"/>
    <w:rsid w:val="00141F27"/>
    <w:rsid w:val="00141F3F"/>
    <w:rsid w:val="00141F4D"/>
    <w:rsid w:val="00141F77"/>
    <w:rsid w:val="00141FAE"/>
    <w:rsid w:val="00141FC1"/>
    <w:rsid w:val="0014200A"/>
    <w:rsid w:val="00142177"/>
    <w:rsid w:val="001421A1"/>
    <w:rsid w:val="001421AF"/>
    <w:rsid w:val="001421B6"/>
    <w:rsid w:val="001421D4"/>
    <w:rsid w:val="001421E0"/>
    <w:rsid w:val="001421EA"/>
    <w:rsid w:val="00142245"/>
    <w:rsid w:val="0014228B"/>
    <w:rsid w:val="0014232A"/>
    <w:rsid w:val="0014236E"/>
    <w:rsid w:val="001423AD"/>
    <w:rsid w:val="001423CE"/>
    <w:rsid w:val="001423EA"/>
    <w:rsid w:val="0014248E"/>
    <w:rsid w:val="001424AF"/>
    <w:rsid w:val="001424D3"/>
    <w:rsid w:val="00142501"/>
    <w:rsid w:val="0014252C"/>
    <w:rsid w:val="0014254E"/>
    <w:rsid w:val="001425B7"/>
    <w:rsid w:val="001425F6"/>
    <w:rsid w:val="001425FA"/>
    <w:rsid w:val="00142636"/>
    <w:rsid w:val="0014263C"/>
    <w:rsid w:val="00142680"/>
    <w:rsid w:val="00142697"/>
    <w:rsid w:val="001426C6"/>
    <w:rsid w:val="001426ED"/>
    <w:rsid w:val="0014270F"/>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AE"/>
    <w:rsid w:val="00142AB9"/>
    <w:rsid w:val="00142AD6"/>
    <w:rsid w:val="00142ADB"/>
    <w:rsid w:val="00142B2D"/>
    <w:rsid w:val="00142B46"/>
    <w:rsid w:val="00142B96"/>
    <w:rsid w:val="00142BAC"/>
    <w:rsid w:val="00142BDA"/>
    <w:rsid w:val="00142BFA"/>
    <w:rsid w:val="00142CA1"/>
    <w:rsid w:val="00142D38"/>
    <w:rsid w:val="00142D64"/>
    <w:rsid w:val="00142D9A"/>
    <w:rsid w:val="00142DB5"/>
    <w:rsid w:val="00142DC7"/>
    <w:rsid w:val="00142DEE"/>
    <w:rsid w:val="00142EC1"/>
    <w:rsid w:val="00142ECC"/>
    <w:rsid w:val="00142FDB"/>
    <w:rsid w:val="00143025"/>
    <w:rsid w:val="00143064"/>
    <w:rsid w:val="00143077"/>
    <w:rsid w:val="00143080"/>
    <w:rsid w:val="001430A1"/>
    <w:rsid w:val="001430B7"/>
    <w:rsid w:val="001430BA"/>
    <w:rsid w:val="001430EB"/>
    <w:rsid w:val="001431B1"/>
    <w:rsid w:val="001431C6"/>
    <w:rsid w:val="001431D3"/>
    <w:rsid w:val="00143248"/>
    <w:rsid w:val="00143254"/>
    <w:rsid w:val="00143298"/>
    <w:rsid w:val="00143311"/>
    <w:rsid w:val="00143363"/>
    <w:rsid w:val="00143364"/>
    <w:rsid w:val="00143399"/>
    <w:rsid w:val="0014339F"/>
    <w:rsid w:val="001433D8"/>
    <w:rsid w:val="00143414"/>
    <w:rsid w:val="001434AC"/>
    <w:rsid w:val="001434E8"/>
    <w:rsid w:val="00143563"/>
    <w:rsid w:val="00143567"/>
    <w:rsid w:val="00143569"/>
    <w:rsid w:val="00143619"/>
    <w:rsid w:val="00143622"/>
    <w:rsid w:val="00143689"/>
    <w:rsid w:val="001436AC"/>
    <w:rsid w:val="00143731"/>
    <w:rsid w:val="00143769"/>
    <w:rsid w:val="001437C0"/>
    <w:rsid w:val="001437F5"/>
    <w:rsid w:val="001437F6"/>
    <w:rsid w:val="001438E3"/>
    <w:rsid w:val="0014397F"/>
    <w:rsid w:val="00143980"/>
    <w:rsid w:val="00143A6A"/>
    <w:rsid w:val="00143AA5"/>
    <w:rsid w:val="00143AF0"/>
    <w:rsid w:val="00143B1A"/>
    <w:rsid w:val="00143B2B"/>
    <w:rsid w:val="00143B54"/>
    <w:rsid w:val="00143B74"/>
    <w:rsid w:val="00143BAF"/>
    <w:rsid w:val="00143BC7"/>
    <w:rsid w:val="00143C1F"/>
    <w:rsid w:val="00143C2E"/>
    <w:rsid w:val="00143D16"/>
    <w:rsid w:val="00143D31"/>
    <w:rsid w:val="00143D35"/>
    <w:rsid w:val="00143D4C"/>
    <w:rsid w:val="00143D60"/>
    <w:rsid w:val="00143DA6"/>
    <w:rsid w:val="00143DCB"/>
    <w:rsid w:val="00143DE8"/>
    <w:rsid w:val="00143E3F"/>
    <w:rsid w:val="00143E85"/>
    <w:rsid w:val="00143EAD"/>
    <w:rsid w:val="00143EC8"/>
    <w:rsid w:val="00143F02"/>
    <w:rsid w:val="00143F43"/>
    <w:rsid w:val="00143F52"/>
    <w:rsid w:val="00143F6F"/>
    <w:rsid w:val="00143F8E"/>
    <w:rsid w:val="0014402E"/>
    <w:rsid w:val="0014405D"/>
    <w:rsid w:val="001440E6"/>
    <w:rsid w:val="00144113"/>
    <w:rsid w:val="0014415E"/>
    <w:rsid w:val="00144271"/>
    <w:rsid w:val="001442C3"/>
    <w:rsid w:val="00144306"/>
    <w:rsid w:val="001443B2"/>
    <w:rsid w:val="0014443A"/>
    <w:rsid w:val="0014447A"/>
    <w:rsid w:val="00144524"/>
    <w:rsid w:val="00144570"/>
    <w:rsid w:val="001445A3"/>
    <w:rsid w:val="00144627"/>
    <w:rsid w:val="001446C8"/>
    <w:rsid w:val="001446F4"/>
    <w:rsid w:val="00144801"/>
    <w:rsid w:val="00144847"/>
    <w:rsid w:val="0014488B"/>
    <w:rsid w:val="00144897"/>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1AE"/>
    <w:rsid w:val="0014520C"/>
    <w:rsid w:val="0014523F"/>
    <w:rsid w:val="0014530A"/>
    <w:rsid w:val="00145315"/>
    <w:rsid w:val="0014533D"/>
    <w:rsid w:val="0014533E"/>
    <w:rsid w:val="00145353"/>
    <w:rsid w:val="001453CF"/>
    <w:rsid w:val="001453D4"/>
    <w:rsid w:val="00145403"/>
    <w:rsid w:val="00145447"/>
    <w:rsid w:val="00145484"/>
    <w:rsid w:val="001454C5"/>
    <w:rsid w:val="001454DB"/>
    <w:rsid w:val="001454FE"/>
    <w:rsid w:val="0014555A"/>
    <w:rsid w:val="0014557C"/>
    <w:rsid w:val="001455EF"/>
    <w:rsid w:val="001455F9"/>
    <w:rsid w:val="0014560E"/>
    <w:rsid w:val="00145674"/>
    <w:rsid w:val="00145695"/>
    <w:rsid w:val="0014570C"/>
    <w:rsid w:val="00145729"/>
    <w:rsid w:val="001457B7"/>
    <w:rsid w:val="0014581F"/>
    <w:rsid w:val="00145862"/>
    <w:rsid w:val="00145885"/>
    <w:rsid w:val="001458EB"/>
    <w:rsid w:val="001458FF"/>
    <w:rsid w:val="0014595F"/>
    <w:rsid w:val="00145977"/>
    <w:rsid w:val="00145AA7"/>
    <w:rsid w:val="00145ACE"/>
    <w:rsid w:val="00145B5C"/>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80"/>
    <w:rsid w:val="00146077"/>
    <w:rsid w:val="0014611D"/>
    <w:rsid w:val="001461A2"/>
    <w:rsid w:val="001461EB"/>
    <w:rsid w:val="00146212"/>
    <w:rsid w:val="00146216"/>
    <w:rsid w:val="001462BB"/>
    <w:rsid w:val="001463F2"/>
    <w:rsid w:val="001463F5"/>
    <w:rsid w:val="001463F6"/>
    <w:rsid w:val="001464A0"/>
    <w:rsid w:val="00146523"/>
    <w:rsid w:val="0014657B"/>
    <w:rsid w:val="0014658D"/>
    <w:rsid w:val="00146642"/>
    <w:rsid w:val="0014664B"/>
    <w:rsid w:val="001466B8"/>
    <w:rsid w:val="001466BE"/>
    <w:rsid w:val="001466E8"/>
    <w:rsid w:val="001466ED"/>
    <w:rsid w:val="001466FE"/>
    <w:rsid w:val="001467CA"/>
    <w:rsid w:val="0014683D"/>
    <w:rsid w:val="00146887"/>
    <w:rsid w:val="001468DD"/>
    <w:rsid w:val="001468E5"/>
    <w:rsid w:val="001468EE"/>
    <w:rsid w:val="00146AE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91"/>
    <w:rsid w:val="00146EEB"/>
    <w:rsid w:val="00146F12"/>
    <w:rsid w:val="00146F29"/>
    <w:rsid w:val="00146FBA"/>
    <w:rsid w:val="00146FD0"/>
    <w:rsid w:val="00146FD6"/>
    <w:rsid w:val="00147011"/>
    <w:rsid w:val="0014701B"/>
    <w:rsid w:val="00147080"/>
    <w:rsid w:val="001470AA"/>
    <w:rsid w:val="001470AF"/>
    <w:rsid w:val="00147101"/>
    <w:rsid w:val="001471AB"/>
    <w:rsid w:val="001471B6"/>
    <w:rsid w:val="0014727B"/>
    <w:rsid w:val="001472E8"/>
    <w:rsid w:val="001472EC"/>
    <w:rsid w:val="0014747C"/>
    <w:rsid w:val="0014747E"/>
    <w:rsid w:val="00147490"/>
    <w:rsid w:val="001474E3"/>
    <w:rsid w:val="0014754C"/>
    <w:rsid w:val="0014758B"/>
    <w:rsid w:val="00147590"/>
    <w:rsid w:val="001475C4"/>
    <w:rsid w:val="0014766E"/>
    <w:rsid w:val="00147741"/>
    <w:rsid w:val="0014775E"/>
    <w:rsid w:val="001478C8"/>
    <w:rsid w:val="001478EB"/>
    <w:rsid w:val="00147915"/>
    <w:rsid w:val="00147929"/>
    <w:rsid w:val="0014793C"/>
    <w:rsid w:val="001479C7"/>
    <w:rsid w:val="001479DA"/>
    <w:rsid w:val="00147A0E"/>
    <w:rsid w:val="00147B74"/>
    <w:rsid w:val="00147BFE"/>
    <w:rsid w:val="00147CCF"/>
    <w:rsid w:val="00147D55"/>
    <w:rsid w:val="00147D87"/>
    <w:rsid w:val="00147DA0"/>
    <w:rsid w:val="00147DF6"/>
    <w:rsid w:val="00147DF7"/>
    <w:rsid w:val="00147DFB"/>
    <w:rsid w:val="00147E65"/>
    <w:rsid w:val="00147E99"/>
    <w:rsid w:val="00147EE2"/>
    <w:rsid w:val="00147F5C"/>
    <w:rsid w:val="00147FB0"/>
    <w:rsid w:val="00147FB2"/>
    <w:rsid w:val="00147FEC"/>
    <w:rsid w:val="00147FF6"/>
    <w:rsid w:val="0015007C"/>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A5"/>
    <w:rsid w:val="001503FC"/>
    <w:rsid w:val="00150483"/>
    <w:rsid w:val="00150493"/>
    <w:rsid w:val="001504EA"/>
    <w:rsid w:val="00150581"/>
    <w:rsid w:val="001505A1"/>
    <w:rsid w:val="001505C0"/>
    <w:rsid w:val="00150674"/>
    <w:rsid w:val="001506DF"/>
    <w:rsid w:val="001506EA"/>
    <w:rsid w:val="00150709"/>
    <w:rsid w:val="00150725"/>
    <w:rsid w:val="00150734"/>
    <w:rsid w:val="00150736"/>
    <w:rsid w:val="00150788"/>
    <w:rsid w:val="00150803"/>
    <w:rsid w:val="00150816"/>
    <w:rsid w:val="00150828"/>
    <w:rsid w:val="001508C1"/>
    <w:rsid w:val="001508C2"/>
    <w:rsid w:val="001509B7"/>
    <w:rsid w:val="001509BD"/>
    <w:rsid w:val="001509F8"/>
    <w:rsid w:val="001509FA"/>
    <w:rsid w:val="00150A06"/>
    <w:rsid w:val="00150A64"/>
    <w:rsid w:val="00150CA6"/>
    <w:rsid w:val="00150CD7"/>
    <w:rsid w:val="00150D10"/>
    <w:rsid w:val="00150D26"/>
    <w:rsid w:val="00150D33"/>
    <w:rsid w:val="00150D7F"/>
    <w:rsid w:val="00150D84"/>
    <w:rsid w:val="00150D8D"/>
    <w:rsid w:val="00150D95"/>
    <w:rsid w:val="00150DAB"/>
    <w:rsid w:val="00150E52"/>
    <w:rsid w:val="00150EB8"/>
    <w:rsid w:val="00150F3A"/>
    <w:rsid w:val="00150F72"/>
    <w:rsid w:val="00150F87"/>
    <w:rsid w:val="00150F8B"/>
    <w:rsid w:val="00150FF1"/>
    <w:rsid w:val="00151043"/>
    <w:rsid w:val="0015105E"/>
    <w:rsid w:val="00151061"/>
    <w:rsid w:val="00151092"/>
    <w:rsid w:val="00151134"/>
    <w:rsid w:val="0015114F"/>
    <w:rsid w:val="00151292"/>
    <w:rsid w:val="001512B1"/>
    <w:rsid w:val="001512FA"/>
    <w:rsid w:val="0015134F"/>
    <w:rsid w:val="00151360"/>
    <w:rsid w:val="00151371"/>
    <w:rsid w:val="00151389"/>
    <w:rsid w:val="0015138B"/>
    <w:rsid w:val="0015139F"/>
    <w:rsid w:val="001513A8"/>
    <w:rsid w:val="001513F2"/>
    <w:rsid w:val="00151443"/>
    <w:rsid w:val="001514F9"/>
    <w:rsid w:val="00151583"/>
    <w:rsid w:val="001515C1"/>
    <w:rsid w:val="001515D3"/>
    <w:rsid w:val="00151647"/>
    <w:rsid w:val="00151700"/>
    <w:rsid w:val="0015172E"/>
    <w:rsid w:val="0015172F"/>
    <w:rsid w:val="001517B9"/>
    <w:rsid w:val="001517DC"/>
    <w:rsid w:val="00151890"/>
    <w:rsid w:val="001518EE"/>
    <w:rsid w:val="00151924"/>
    <w:rsid w:val="00151927"/>
    <w:rsid w:val="0015197B"/>
    <w:rsid w:val="001519C2"/>
    <w:rsid w:val="001519C8"/>
    <w:rsid w:val="001519CA"/>
    <w:rsid w:val="00151B04"/>
    <w:rsid w:val="00151B17"/>
    <w:rsid w:val="00151B5B"/>
    <w:rsid w:val="00151B83"/>
    <w:rsid w:val="00151C68"/>
    <w:rsid w:val="00151CAE"/>
    <w:rsid w:val="00151D04"/>
    <w:rsid w:val="00151D50"/>
    <w:rsid w:val="00151D88"/>
    <w:rsid w:val="00151E0C"/>
    <w:rsid w:val="00151E32"/>
    <w:rsid w:val="00151EF8"/>
    <w:rsid w:val="00151F0F"/>
    <w:rsid w:val="00151FBE"/>
    <w:rsid w:val="0015203B"/>
    <w:rsid w:val="0015203E"/>
    <w:rsid w:val="00152057"/>
    <w:rsid w:val="0015215E"/>
    <w:rsid w:val="0015217B"/>
    <w:rsid w:val="0015218B"/>
    <w:rsid w:val="001521A8"/>
    <w:rsid w:val="001521B6"/>
    <w:rsid w:val="00152318"/>
    <w:rsid w:val="00152374"/>
    <w:rsid w:val="0015238D"/>
    <w:rsid w:val="001523B7"/>
    <w:rsid w:val="001523E2"/>
    <w:rsid w:val="0015244D"/>
    <w:rsid w:val="001524E9"/>
    <w:rsid w:val="0015253C"/>
    <w:rsid w:val="001525EA"/>
    <w:rsid w:val="00152608"/>
    <w:rsid w:val="00152654"/>
    <w:rsid w:val="00152688"/>
    <w:rsid w:val="00152699"/>
    <w:rsid w:val="00152714"/>
    <w:rsid w:val="00152728"/>
    <w:rsid w:val="0015273E"/>
    <w:rsid w:val="00152788"/>
    <w:rsid w:val="001527FC"/>
    <w:rsid w:val="00152804"/>
    <w:rsid w:val="00152810"/>
    <w:rsid w:val="00152826"/>
    <w:rsid w:val="0015288D"/>
    <w:rsid w:val="001528C6"/>
    <w:rsid w:val="0015292E"/>
    <w:rsid w:val="00152A31"/>
    <w:rsid w:val="00152A4E"/>
    <w:rsid w:val="00152AC0"/>
    <w:rsid w:val="00152ADF"/>
    <w:rsid w:val="00152B68"/>
    <w:rsid w:val="00152B69"/>
    <w:rsid w:val="00152BF8"/>
    <w:rsid w:val="00152C24"/>
    <w:rsid w:val="00152C8B"/>
    <w:rsid w:val="00152CC2"/>
    <w:rsid w:val="00152CCD"/>
    <w:rsid w:val="00152D15"/>
    <w:rsid w:val="00152D70"/>
    <w:rsid w:val="00152D87"/>
    <w:rsid w:val="00152DAE"/>
    <w:rsid w:val="00152DC6"/>
    <w:rsid w:val="00152DF6"/>
    <w:rsid w:val="00152E77"/>
    <w:rsid w:val="00152EC3"/>
    <w:rsid w:val="00152EE6"/>
    <w:rsid w:val="00152EF7"/>
    <w:rsid w:val="00152F28"/>
    <w:rsid w:val="00152F79"/>
    <w:rsid w:val="00152F82"/>
    <w:rsid w:val="00152FA7"/>
    <w:rsid w:val="00152FBB"/>
    <w:rsid w:val="00153045"/>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E1"/>
    <w:rsid w:val="00153801"/>
    <w:rsid w:val="001538B4"/>
    <w:rsid w:val="001538C7"/>
    <w:rsid w:val="001538E0"/>
    <w:rsid w:val="0015390F"/>
    <w:rsid w:val="0015392A"/>
    <w:rsid w:val="00153A1F"/>
    <w:rsid w:val="00153B23"/>
    <w:rsid w:val="00153B2E"/>
    <w:rsid w:val="00153B57"/>
    <w:rsid w:val="00153B70"/>
    <w:rsid w:val="00153BA2"/>
    <w:rsid w:val="00153BAC"/>
    <w:rsid w:val="00153C01"/>
    <w:rsid w:val="00153C07"/>
    <w:rsid w:val="00153C31"/>
    <w:rsid w:val="00153C59"/>
    <w:rsid w:val="00153CDD"/>
    <w:rsid w:val="00153CEE"/>
    <w:rsid w:val="00153CFA"/>
    <w:rsid w:val="00153D0D"/>
    <w:rsid w:val="00153D2B"/>
    <w:rsid w:val="00153D47"/>
    <w:rsid w:val="00153D7B"/>
    <w:rsid w:val="00153DD8"/>
    <w:rsid w:val="00153E12"/>
    <w:rsid w:val="00153E21"/>
    <w:rsid w:val="00153E40"/>
    <w:rsid w:val="00153E6A"/>
    <w:rsid w:val="00153E72"/>
    <w:rsid w:val="00153E97"/>
    <w:rsid w:val="00153EB1"/>
    <w:rsid w:val="00153EBE"/>
    <w:rsid w:val="00153EFA"/>
    <w:rsid w:val="00153F9E"/>
    <w:rsid w:val="00153FC9"/>
    <w:rsid w:val="00154031"/>
    <w:rsid w:val="00154054"/>
    <w:rsid w:val="0015405D"/>
    <w:rsid w:val="0015408F"/>
    <w:rsid w:val="001540AD"/>
    <w:rsid w:val="001540B6"/>
    <w:rsid w:val="001540D3"/>
    <w:rsid w:val="00154117"/>
    <w:rsid w:val="00154167"/>
    <w:rsid w:val="0015416D"/>
    <w:rsid w:val="00154173"/>
    <w:rsid w:val="00154189"/>
    <w:rsid w:val="001541D7"/>
    <w:rsid w:val="001541E8"/>
    <w:rsid w:val="001541EA"/>
    <w:rsid w:val="00154201"/>
    <w:rsid w:val="00154254"/>
    <w:rsid w:val="0015426A"/>
    <w:rsid w:val="00154375"/>
    <w:rsid w:val="001543A6"/>
    <w:rsid w:val="001543C1"/>
    <w:rsid w:val="00154458"/>
    <w:rsid w:val="00154487"/>
    <w:rsid w:val="00154571"/>
    <w:rsid w:val="0015457C"/>
    <w:rsid w:val="001545F1"/>
    <w:rsid w:val="00154618"/>
    <w:rsid w:val="00154656"/>
    <w:rsid w:val="00154682"/>
    <w:rsid w:val="00154815"/>
    <w:rsid w:val="00154891"/>
    <w:rsid w:val="001548C9"/>
    <w:rsid w:val="001549AA"/>
    <w:rsid w:val="00154A07"/>
    <w:rsid w:val="00154A19"/>
    <w:rsid w:val="00154A3D"/>
    <w:rsid w:val="00154A4A"/>
    <w:rsid w:val="00154A57"/>
    <w:rsid w:val="00154ABC"/>
    <w:rsid w:val="00154AC6"/>
    <w:rsid w:val="00154B0E"/>
    <w:rsid w:val="00154B35"/>
    <w:rsid w:val="00154B97"/>
    <w:rsid w:val="00154BC8"/>
    <w:rsid w:val="00154C4D"/>
    <w:rsid w:val="00154CDC"/>
    <w:rsid w:val="00154CF4"/>
    <w:rsid w:val="00154D43"/>
    <w:rsid w:val="00154DAE"/>
    <w:rsid w:val="00154DB7"/>
    <w:rsid w:val="00154E37"/>
    <w:rsid w:val="00154E3F"/>
    <w:rsid w:val="00154EA2"/>
    <w:rsid w:val="00154ECA"/>
    <w:rsid w:val="00154F1A"/>
    <w:rsid w:val="00154FA4"/>
    <w:rsid w:val="00154FB9"/>
    <w:rsid w:val="001551FF"/>
    <w:rsid w:val="00155219"/>
    <w:rsid w:val="00155270"/>
    <w:rsid w:val="001552A0"/>
    <w:rsid w:val="001552B0"/>
    <w:rsid w:val="00155308"/>
    <w:rsid w:val="0015537E"/>
    <w:rsid w:val="0015540E"/>
    <w:rsid w:val="0015543C"/>
    <w:rsid w:val="0015547E"/>
    <w:rsid w:val="001554D9"/>
    <w:rsid w:val="001554F4"/>
    <w:rsid w:val="0015551E"/>
    <w:rsid w:val="00155524"/>
    <w:rsid w:val="0015558A"/>
    <w:rsid w:val="001555B0"/>
    <w:rsid w:val="001557C0"/>
    <w:rsid w:val="00155841"/>
    <w:rsid w:val="0015584C"/>
    <w:rsid w:val="001558EB"/>
    <w:rsid w:val="001558F3"/>
    <w:rsid w:val="00155927"/>
    <w:rsid w:val="00155941"/>
    <w:rsid w:val="001559A1"/>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8F"/>
    <w:rsid w:val="00155FCC"/>
    <w:rsid w:val="00155FF9"/>
    <w:rsid w:val="00156081"/>
    <w:rsid w:val="0015610D"/>
    <w:rsid w:val="00156187"/>
    <w:rsid w:val="001561BF"/>
    <w:rsid w:val="001561F2"/>
    <w:rsid w:val="001561FF"/>
    <w:rsid w:val="0015621D"/>
    <w:rsid w:val="00156222"/>
    <w:rsid w:val="0015622E"/>
    <w:rsid w:val="00156353"/>
    <w:rsid w:val="0015635D"/>
    <w:rsid w:val="00156373"/>
    <w:rsid w:val="00156390"/>
    <w:rsid w:val="001563FD"/>
    <w:rsid w:val="00156421"/>
    <w:rsid w:val="0015643C"/>
    <w:rsid w:val="0015643D"/>
    <w:rsid w:val="00156464"/>
    <w:rsid w:val="001564A3"/>
    <w:rsid w:val="00156525"/>
    <w:rsid w:val="0015653B"/>
    <w:rsid w:val="00156553"/>
    <w:rsid w:val="00156617"/>
    <w:rsid w:val="0015664D"/>
    <w:rsid w:val="00156732"/>
    <w:rsid w:val="00156789"/>
    <w:rsid w:val="0015678E"/>
    <w:rsid w:val="001567D3"/>
    <w:rsid w:val="001567DC"/>
    <w:rsid w:val="001567EF"/>
    <w:rsid w:val="00156818"/>
    <w:rsid w:val="0015685F"/>
    <w:rsid w:val="001568AA"/>
    <w:rsid w:val="001568D9"/>
    <w:rsid w:val="001568E3"/>
    <w:rsid w:val="00156926"/>
    <w:rsid w:val="00156927"/>
    <w:rsid w:val="00156934"/>
    <w:rsid w:val="00156967"/>
    <w:rsid w:val="001569F9"/>
    <w:rsid w:val="00156A3E"/>
    <w:rsid w:val="00156A7F"/>
    <w:rsid w:val="00156B7B"/>
    <w:rsid w:val="00156BFA"/>
    <w:rsid w:val="00156C1A"/>
    <w:rsid w:val="00156CAB"/>
    <w:rsid w:val="00156D13"/>
    <w:rsid w:val="00156D1B"/>
    <w:rsid w:val="00156D63"/>
    <w:rsid w:val="00156D65"/>
    <w:rsid w:val="00156D6E"/>
    <w:rsid w:val="00156DB1"/>
    <w:rsid w:val="00156DE2"/>
    <w:rsid w:val="00156E10"/>
    <w:rsid w:val="00156E2E"/>
    <w:rsid w:val="00156E4A"/>
    <w:rsid w:val="00156E6D"/>
    <w:rsid w:val="00156F4B"/>
    <w:rsid w:val="00156F6C"/>
    <w:rsid w:val="00156FE5"/>
    <w:rsid w:val="00157159"/>
    <w:rsid w:val="0015718A"/>
    <w:rsid w:val="0015718F"/>
    <w:rsid w:val="001571FB"/>
    <w:rsid w:val="001571FD"/>
    <w:rsid w:val="00157238"/>
    <w:rsid w:val="00157244"/>
    <w:rsid w:val="001572AB"/>
    <w:rsid w:val="001572D8"/>
    <w:rsid w:val="0015732A"/>
    <w:rsid w:val="0015733C"/>
    <w:rsid w:val="001573DE"/>
    <w:rsid w:val="0015740A"/>
    <w:rsid w:val="00157461"/>
    <w:rsid w:val="001575A1"/>
    <w:rsid w:val="001575F6"/>
    <w:rsid w:val="00157672"/>
    <w:rsid w:val="001576BF"/>
    <w:rsid w:val="0015772C"/>
    <w:rsid w:val="00157764"/>
    <w:rsid w:val="00157779"/>
    <w:rsid w:val="00157853"/>
    <w:rsid w:val="0015790D"/>
    <w:rsid w:val="00157970"/>
    <w:rsid w:val="00157991"/>
    <w:rsid w:val="001579AB"/>
    <w:rsid w:val="001579E3"/>
    <w:rsid w:val="00157A61"/>
    <w:rsid w:val="00157A8D"/>
    <w:rsid w:val="00157BD0"/>
    <w:rsid w:val="00157C9E"/>
    <w:rsid w:val="00157CBC"/>
    <w:rsid w:val="00157CEC"/>
    <w:rsid w:val="00157D33"/>
    <w:rsid w:val="00157D9B"/>
    <w:rsid w:val="00157DAF"/>
    <w:rsid w:val="00157DB9"/>
    <w:rsid w:val="00157E54"/>
    <w:rsid w:val="00157E72"/>
    <w:rsid w:val="00157EF2"/>
    <w:rsid w:val="00157FA9"/>
    <w:rsid w:val="00157FF4"/>
    <w:rsid w:val="00160074"/>
    <w:rsid w:val="0016008F"/>
    <w:rsid w:val="00160129"/>
    <w:rsid w:val="001601B6"/>
    <w:rsid w:val="001601C5"/>
    <w:rsid w:val="001601C7"/>
    <w:rsid w:val="001601F0"/>
    <w:rsid w:val="00160228"/>
    <w:rsid w:val="0016022C"/>
    <w:rsid w:val="00160246"/>
    <w:rsid w:val="00160261"/>
    <w:rsid w:val="0016027C"/>
    <w:rsid w:val="00160286"/>
    <w:rsid w:val="0016032D"/>
    <w:rsid w:val="00160351"/>
    <w:rsid w:val="00160356"/>
    <w:rsid w:val="001603D7"/>
    <w:rsid w:val="001603EB"/>
    <w:rsid w:val="001603F1"/>
    <w:rsid w:val="00160400"/>
    <w:rsid w:val="001604BC"/>
    <w:rsid w:val="001604CD"/>
    <w:rsid w:val="00160504"/>
    <w:rsid w:val="00160524"/>
    <w:rsid w:val="001605EB"/>
    <w:rsid w:val="001605EF"/>
    <w:rsid w:val="001605FA"/>
    <w:rsid w:val="0016062E"/>
    <w:rsid w:val="0016066A"/>
    <w:rsid w:val="00160674"/>
    <w:rsid w:val="0016067F"/>
    <w:rsid w:val="001606A7"/>
    <w:rsid w:val="001606B8"/>
    <w:rsid w:val="001606BC"/>
    <w:rsid w:val="001606C4"/>
    <w:rsid w:val="00160782"/>
    <w:rsid w:val="001607AD"/>
    <w:rsid w:val="00160846"/>
    <w:rsid w:val="00160881"/>
    <w:rsid w:val="001608D5"/>
    <w:rsid w:val="001608E8"/>
    <w:rsid w:val="00160901"/>
    <w:rsid w:val="0016090F"/>
    <w:rsid w:val="00160A20"/>
    <w:rsid w:val="00160A6D"/>
    <w:rsid w:val="00160A83"/>
    <w:rsid w:val="00160A86"/>
    <w:rsid w:val="00160A95"/>
    <w:rsid w:val="00160AA5"/>
    <w:rsid w:val="00160B58"/>
    <w:rsid w:val="00160B74"/>
    <w:rsid w:val="00160BD4"/>
    <w:rsid w:val="00160C96"/>
    <w:rsid w:val="00160D08"/>
    <w:rsid w:val="00160D5B"/>
    <w:rsid w:val="00160DB7"/>
    <w:rsid w:val="00160DCB"/>
    <w:rsid w:val="00160E2E"/>
    <w:rsid w:val="00160EC5"/>
    <w:rsid w:val="00160EFF"/>
    <w:rsid w:val="00160F36"/>
    <w:rsid w:val="00160F8F"/>
    <w:rsid w:val="00160FFF"/>
    <w:rsid w:val="00161009"/>
    <w:rsid w:val="00161014"/>
    <w:rsid w:val="0016101A"/>
    <w:rsid w:val="0016101D"/>
    <w:rsid w:val="0016101F"/>
    <w:rsid w:val="00161025"/>
    <w:rsid w:val="0016105C"/>
    <w:rsid w:val="00161200"/>
    <w:rsid w:val="00161239"/>
    <w:rsid w:val="0016126F"/>
    <w:rsid w:val="001612FB"/>
    <w:rsid w:val="00161343"/>
    <w:rsid w:val="00161356"/>
    <w:rsid w:val="001613A1"/>
    <w:rsid w:val="001613BA"/>
    <w:rsid w:val="0016144F"/>
    <w:rsid w:val="0016145D"/>
    <w:rsid w:val="001614C5"/>
    <w:rsid w:val="001614F3"/>
    <w:rsid w:val="0016154D"/>
    <w:rsid w:val="0016156A"/>
    <w:rsid w:val="00161583"/>
    <w:rsid w:val="001615FC"/>
    <w:rsid w:val="00161696"/>
    <w:rsid w:val="001616E9"/>
    <w:rsid w:val="0016175C"/>
    <w:rsid w:val="0016186D"/>
    <w:rsid w:val="001618A4"/>
    <w:rsid w:val="001618B8"/>
    <w:rsid w:val="001618DB"/>
    <w:rsid w:val="00161933"/>
    <w:rsid w:val="00161ABE"/>
    <w:rsid w:val="00161B2F"/>
    <w:rsid w:val="00161B3E"/>
    <w:rsid w:val="00161B58"/>
    <w:rsid w:val="00161D1E"/>
    <w:rsid w:val="00161D56"/>
    <w:rsid w:val="00161D7C"/>
    <w:rsid w:val="00161D97"/>
    <w:rsid w:val="00161DC4"/>
    <w:rsid w:val="00161DE0"/>
    <w:rsid w:val="00161E24"/>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242"/>
    <w:rsid w:val="00162270"/>
    <w:rsid w:val="0016232E"/>
    <w:rsid w:val="0016245A"/>
    <w:rsid w:val="0016245F"/>
    <w:rsid w:val="001624D1"/>
    <w:rsid w:val="001624E9"/>
    <w:rsid w:val="00162539"/>
    <w:rsid w:val="00162557"/>
    <w:rsid w:val="00162693"/>
    <w:rsid w:val="001626A0"/>
    <w:rsid w:val="0016271B"/>
    <w:rsid w:val="00162727"/>
    <w:rsid w:val="00162743"/>
    <w:rsid w:val="0016274F"/>
    <w:rsid w:val="00162768"/>
    <w:rsid w:val="00162778"/>
    <w:rsid w:val="00162784"/>
    <w:rsid w:val="001627C4"/>
    <w:rsid w:val="001627EA"/>
    <w:rsid w:val="00162842"/>
    <w:rsid w:val="00162867"/>
    <w:rsid w:val="0016286F"/>
    <w:rsid w:val="001628A8"/>
    <w:rsid w:val="001628C9"/>
    <w:rsid w:val="00162913"/>
    <w:rsid w:val="0016292C"/>
    <w:rsid w:val="0016295C"/>
    <w:rsid w:val="0016298F"/>
    <w:rsid w:val="001629A0"/>
    <w:rsid w:val="00162A1A"/>
    <w:rsid w:val="00162A24"/>
    <w:rsid w:val="00162A96"/>
    <w:rsid w:val="00162AB2"/>
    <w:rsid w:val="00162B83"/>
    <w:rsid w:val="00162B84"/>
    <w:rsid w:val="00162C2C"/>
    <w:rsid w:val="00162CEF"/>
    <w:rsid w:val="00162D4B"/>
    <w:rsid w:val="00162D6B"/>
    <w:rsid w:val="00162EE6"/>
    <w:rsid w:val="00162F2F"/>
    <w:rsid w:val="00162F30"/>
    <w:rsid w:val="00162FA4"/>
    <w:rsid w:val="001630D3"/>
    <w:rsid w:val="001630FB"/>
    <w:rsid w:val="0016316B"/>
    <w:rsid w:val="001631C0"/>
    <w:rsid w:val="0016323E"/>
    <w:rsid w:val="001632A2"/>
    <w:rsid w:val="001632C8"/>
    <w:rsid w:val="00163361"/>
    <w:rsid w:val="00163417"/>
    <w:rsid w:val="00163446"/>
    <w:rsid w:val="00163472"/>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3A"/>
    <w:rsid w:val="0016397F"/>
    <w:rsid w:val="001639CF"/>
    <w:rsid w:val="00163A4E"/>
    <w:rsid w:val="00163A59"/>
    <w:rsid w:val="00163AF2"/>
    <w:rsid w:val="00163B11"/>
    <w:rsid w:val="00163B51"/>
    <w:rsid w:val="00163B5E"/>
    <w:rsid w:val="00163B66"/>
    <w:rsid w:val="00163B73"/>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79"/>
    <w:rsid w:val="0016400F"/>
    <w:rsid w:val="00164053"/>
    <w:rsid w:val="0016406F"/>
    <w:rsid w:val="001640D8"/>
    <w:rsid w:val="00164104"/>
    <w:rsid w:val="00164162"/>
    <w:rsid w:val="00164172"/>
    <w:rsid w:val="001641A5"/>
    <w:rsid w:val="0016426A"/>
    <w:rsid w:val="00164339"/>
    <w:rsid w:val="001643E1"/>
    <w:rsid w:val="0016442B"/>
    <w:rsid w:val="0016443E"/>
    <w:rsid w:val="00164469"/>
    <w:rsid w:val="001644EA"/>
    <w:rsid w:val="00164518"/>
    <w:rsid w:val="001645AF"/>
    <w:rsid w:val="0016463D"/>
    <w:rsid w:val="001646BE"/>
    <w:rsid w:val="00164708"/>
    <w:rsid w:val="00164713"/>
    <w:rsid w:val="0016471C"/>
    <w:rsid w:val="00164726"/>
    <w:rsid w:val="00164750"/>
    <w:rsid w:val="0016476F"/>
    <w:rsid w:val="001647CF"/>
    <w:rsid w:val="001647F9"/>
    <w:rsid w:val="00164831"/>
    <w:rsid w:val="00164840"/>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FF"/>
    <w:rsid w:val="00164D14"/>
    <w:rsid w:val="00164D6E"/>
    <w:rsid w:val="00164DB8"/>
    <w:rsid w:val="00164DB9"/>
    <w:rsid w:val="00164E38"/>
    <w:rsid w:val="00164E68"/>
    <w:rsid w:val="00164FAB"/>
    <w:rsid w:val="00164FCD"/>
    <w:rsid w:val="00165013"/>
    <w:rsid w:val="00165097"/>
    <w:rsid w:val="0016512E"/>
    <w:rsid w:val="001651F9"/>
    <w:rsid w:val="001652BC"/>
    <w:rsid w:val="00165394"/>
    <w:rsid w:val="001653E3"/>
    <w:rsid w:val="001653E8"/>
    <w:rsid w:val="00165461"/>
    <w:rsid w:val="001654EB"/>
    <w:rsid w:val="0016551C"/>
    <w:rsid w:val="00165547"/>
    <w:rsid w:val="001655ED"/>
    <w:rsid w:val="0016565C"/>
    <w:rsid w:val="00165669"/>
    <w:rsid w:val="0016567B"/>
    <w:rsid w:val="001656FF"/>
    <w:rsid w:val="00165701"/>
    <w:rsid w:val="00165731"/>
    <w:rsid w:val="0016575F"/>
    <w:rsid w:val="001657BF"/>
    <w:rsid w:val="0016586D"/>
    <w:rsid w:val="001658A6"/>
    <w:rsid w:val="00165924"/>
    <w:rsid w:val="00165933"/>
    <w:rsid w:val="001659CB"/>
    <w:rsid w:val="00165AFF"/>
    <w:rsid w:val="00165BC3"/>
    <w:rsid w:val="00165BD5"/>
    <w:rsid w:val="00165BDB"/>
    <w:rsid w:val="00165C4B"/>
    <w:rsid w:val="00165C4C"/>
    <w:rsid w:val="00165C64"/>
    <w:rsid w:val="00165C6C"/>
    <w:rsid w:val="00165CA2"/>
    <w:rsid w:val="00165D29"/>
    <w:rsid w:val="00165D3D"/>
    <w:rsid w:val="00165D4C"/>
    <w:rsid w:val="00165D5D"/>
    <w:rsid w:val="00165DA5"/>
    <w:rsid w:val="00165E1F"/>
    <w:rsid w:val="00165E5A"/>
    <w:rsid w:val="00165EAA"/>
    <w:rsid w:val="00165ECF"/>
    <w:rsid w:val="00165F1C"/>
    <w:rsid w:val="00165F3A"/>
    <w:rsid w:val="00165F8F"/>
    <w:rsid w:val="00165FB6"/>
    <w:rsid w:val="00165FC8"/>
    <w:rsid w:val="00165FD6"/>
    <w:rsid w:val="0016607C"/>
    <w:rsid w:val="001660B2"/>
    <w:rsid w:val="001660BD"/>
    <w:rsid w:val="001660C2"/>
    <w:rsid w:val="001660FE"/>
    <w:rsid w:val="00166131"/>
    <w:rsid w:val="00166137"/>
    <w:rsid w:val="00166158"/>
    <w:rsid w:val="001661C7"/>
    <w:rsid w:val="00166250"/>
    <w:rsid w:val="00166383"/>
    <w:rsid w:val="001663B2"/>
    <w:rsid w:val="001664C4"/>
    <w:rsid w:val="001664E9"/>
    <w:rsid w:val="001664F3"/>
    <w:rsid w:val="0016650C"/>
    <w:rsid w:val="0016654B"/>
    <w:rsid w:val="0016656F"/>
    <w:rsid w:val="001665B7"/>
    <w:rsid w:val="001665BE"/>
    <w:rsid w:val="001665E0"/>
    <w:rsid w:val="00166708"/>
    <w:rsid w:val="00166748"/>
    <w:rsid w:val="00166788"/>
    <w:rsid w:val="001667A5"/>
    <w:rsid w:val="001667FD"/>
    <w:rsid w:val="0016684F"/>
    <w:rsid w:val="001668CA"/>
    <w:rsid w:val="001668F6"/>
    <w:rsid w:val="00166906"/>
    <w:rsid w:val="00166918"/>
    <w:rsid w:val="00166988"/>
    <w:rsid w:val="001669C7"/>
    <w:rsid w:val="00166A03"/>
    <w:rsid w:val="00166A40"/>
    <w:rsid w:val="00166A64"/>
    <w:rsid w:val="00166A84"/>
    <w:rsid w:val="00166AB3"/>
    <w:rsid w:val="00166B04"/>
    <w:rsid w:val="00166B33"/>
    <w:rsid w:val="00166B5E"/>
    <w:rsid w:val="00166B7E"/>
    <w:rsid w:val="00166B9A"/>
    <w:rsid w:val="00166C20"/>
    <w:rsid w:val="00166CA1"/>
    <w:rsid w:val="00166D30"/>
    <w:rsid w:val="00166E2A"/>
    <w:rsid w:val="00166E46"/>
    <w:rsid w:val="00166E9B"/>
    <w:rsid w:val="00166EC0"/>
    <w:rsid w:val="00166F08"/>
    <w:rsid w:val="00166F35"/>
    <w:rsid w:val="00166FC2"/>
    <w:rsid w:val="00166FDA"/>
    <w:rsid w:val="0016701E"/>
    <w:rsid w:val="001670A0"/>
    <w:rsid w:val="001670A3"/>
    <w:rsid w:val="001670AE"/>
    <w:rsid w:val="001670B8"/>
    <w:rsid w:val="0016717A"/>
    <w:rsid w:val="00167266"/>
    <w:rsid w:val="0016729F"/>
    <w:rsid w:val="00167322"/>
    <w:rsid w:val="00167336"/>
    <w:rsid w:val="00167339"/>
    <w:rsid w:val="001673BF"/>
    <w:rsid w:val="0016740D"/>
    <w:rsid w:val="00167413"/>
    <w:rsid w:val="00167457"/>
    <w:rsid w:val="00167495"/>
    <w:rsid w:val="001674A9"/>
    <w:rsid w:val="001674B6"/>
    <w:rsid w:val="001674BF"/>
    <w:rsid w:val="001674F8"/>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8BB"/>
    <w:rsid w:val="001679EA"/>
    <w:rsid w:val="00167A67"/>
    <w:rsid w:val="00167AB8"/>
    <w:rsid w:val="00167B0E"/>
    <w:rsid w:val="00167B8B"/>
    <w:rsid w:val="00167B9C"/>
    <w:rsid w:val="00167BD0"/>
    <w:rsid w:val="00167BE7"/>
    <w:rsid w:val="00167D25"/>
    <w:rsid w:val="00167D2A"/>
    <w:rsid w:val="00167D43"/>
    <w:rsid w:val="00167E83"/>
    <w:rsid w:val="00167E89"/>
    <w:rsid w:val="00167F56"/>
    <w:rsid w:val="00167FC1"/>
    <w:rsid w:val="001700A1"/>
    <w:rsid w:val="001700F5"/>
    <w:rsid w:val="00170178"/>
    <w:rsid w:val="001701B2"/>
    <w:rsid w:val="001701B3"/>
    <w:rsid w:val="00170250"/>
    <w:rsid w:val="00170261"/>
    <w:rsid w:val="001702DD"/>
    <w:rsid w:val="001702F1"/>
    <w:rsid w:val="00170364"/>
    <w:rsid w:val="00170366"/>
    <w:rsid w:val="00170374"/>
    <w:rsid w:val="0017037B"/>
    <w:rsid w:val="0017039D"/>
    <w:rsid w:val="001703A1"/>
    <w:rsid w:val="001703C4"/>
    <w:rsid w:val="001703C9"/>
    <w:rsid w:val="0017043F"/>
    <w:rsid w:val="001705B0"/>
    <w:rsid w:val="00170609"/>
    <w:rsid w:val="00170612"/>
    <w:rsid w:val="00170698"/>
    <w:rsid w:val="001706CB"/>
    <w:rsid w:val="0017076F"/>
    <w:rsid w:val="00170779"/>
    <w:rsid w:val="00170791"/>
    <w:rsid w:val="00170794"/>
    <w:rsid w:val="001707D3"/>
    <w:rsid w:val="00170811"/>
    <w:rsid w:val="001708C3"/>
    <w:rsid w:val="00170942"/>
    <w:rsid w:val="001709DB"/>
    <w:rsid w:val="00170A11"/>
    <w:rsid w:val="00170A7F"/>
    <w:rsid w:val="00170AE6"/>
    <w:rsid w:val="00170B75"/>
    <w:rsid w:val="00170B77"/>
    <w:rsid w:val="00170BC9"/>
    <w:rsid w:val="00170C0E"/>
    <w:rsid w:val="00170C3B"/>
    <w:rsid w:val="00170C4B"/>
    <w:rsid w:val="00170D35"/>
    <w:rsid w:val="00170D48"/>
    <w:rsid w:val="00170D60"/>
    <w:rsid w:val="00170E19"/>
    <w:rsid w:val="00170E49"/>
    <w:rsid w:val="00170EB6"/>
    <w:rsid w:val="00170F5E"/>
    <w:rsid w:val="00170F97"/>
    <w:rsid w:val="00170FA1"/>
    <w:rsid w:val="00170FB9"/>
    <w:rsid w:val="00171007"/>
    <w:rsid w:val="0017101C"/>
    <w:rsid w:val="001710A9"/>
    <w:rsid w:val="00171134"/>
    <w:rsid w:val="00171142"/>
    <w:rsid w:val="00171154"/>
    <w:rsid w:val="001711EB"/>
    <w:rsid w:val="00171276"/>
    <w:rsid w:val="001712F2"/>
    <w:rsid w:val="00171338"/>
    <w:rsid w:val="0017137C"/>
    <w:rsid w:val="001713BC"/>
    <w:rsid w:val="00171444"/>
    <w:rsid w:val="0017144B"/>
    <w:rsid w:val="0017147A"/>
    <w:rsid w:val="001714BE"/>
    <w:rsid w:val="00171541"/>
    <w:rsid w:val="00171595"/>
    <w:rsid w:val="001715CA"/>
    <w:rsid w:val="001715E3"/>
    <w:rsid w:val="00171629"/>
    <w:rsid w:val="00171698"/>
    <w:rsid w:val="00171787"/>
    <w:rsid w:val="001717FD"/>
    <w:rsid w:val="00171809"/>
    <w:rsid w:val="00171855"/>
    <w:rsid w:val="001718FC"/>
    <w:rsid w:val="00171902"/>
    <w:rsid w:val="00171957"/>
    <w:rsid w:val="00171961"/>
    <w:rsid w:val="00171965"/>
    <w:rsid w:val="00171998"/>
    <w:rsid w:val="001719B4"/>
    <w:rsid w:val="001719F1"/>
    <w:rsid w:val="00171A40"/>
    <w:rsid w:val="00171A5A"/>
    <w:rsid w:val="00171B18"/>
    <w:rsid w:val="00171B4E"/>
    <w:rsid w:val="00171B73"/>
    <w:rsid w:val="00171B8B"/>
    <w:rsid w:val="00171B90"/>
    <w:rsid w:val="00171BB3"/>
    <w:rsid w:val="00171BCC"/>
    <w:rsid w:val="00171BE6"/>
    <w:rsid w:val="00171C9C"/>
    <w:rsid w:val="00171CC2"/>
    <w:rsid w:val="00171CEC"/>
    <w:rsid w:val="00171DB9"/>
    <w:rsid w:val="00171DBC"/>
    <w:rsid w:val="00171E0A"/>
    <w:rsid w:val="00171E64"/>
    <w:rsid w:val="00171E69"/>
    <w:rsid w:val="00171E81"/>
    <w:rsid w:val="00171E8F"/>
    <w:rsid w:val="00171E9C"/>
    <w:rsid w:val="00171F81"/>
    <w:rsid w:val="00171FA5"/>
    <w:rsid w:val="00172039"/>
    <w:rsid w:val="00172089"/>
    <w:rsid w:val="001720BC"/>
    <w:rsid w:val="001720EC"/>
    <w:rsid w:val="00172103"/>
    <w:rsid w:val="00172108"/>
    <w:rsid w:val="0017212B"/>
    <w:rsid w:val="00172155"/>
    <w:rsid w:val="0017215A"/>
    <w:rsid w:val="001721D2"/>
    <w:rsid w:val="0017223E"/>
    <w:rsid w:val="0017223F"/>
    <w:rsid w:val="00172247"/>
    <w:rsid w:val="00172298"/>
    <w:rsid w:val="00172303"/>
    <w:rsid w:val="00172317"/>
    <w:rsid w:val="00172320"/>
    <w:rsid w:val="0017233C"/>
    <w:rsid w:val="0017235D"/>
    <w:rsid w:val="001723C6"/>
    <w:rsid w:val="001723ED"/>
    <w:rsid w:val="00172405"/>
    <w:rsid w:val="00172414"/>
    <w:rsid w:val="0017259F"/>
    <w:rsid w:val="00172628"/>
    <w:rsid w:val="0017274C"/>
    <w:rsid w:val="001727B3"/>
    <w:rsid w:val="00172806"/>
    <w:rsid w:val="00172808"/>
    <w:rsid w:val="0017283A"/>
    <w:rsid w:val="001728CE"/>
    <w:rsid w:val="00172918"/>
    <w:rsid w:val="00172933"/>
    <w:rsid w:val="00172953"/>
    <w:rsid w:val="00172990"/>
    <w:rsid w:val="0017299A"/>
    <w:rsid w:val="001729F4"/>
    <w:rsid w:val="001729FC"/>
    <w:rsid w:val="00172A1A"/>
    <w:rsid w:val="00172A4E"/>
    <w:rsid w:val="00172ADE"/>
    <w:rsid w:val="00172B56"/>
    <w:rsid w:val="00172B98"/>
    <w:rsid w:val="00172C7F"/>
    <w:rsid w:val="00172C9C"/>
    <w:rsid w:val="00172D1D"/>
    <w:rsid w:val="00172DA4"/>
    <w:rsid w:val="00172DC4"/>
    <w:rsid w:val="00172E48"/>
    <w:rsid w:val="00172E74"/>
    <w:rsid w:val="00172F09"/>
    <w:rsid w:val="00172F4B"/>
    <w:rsid w:val="00172F8B"/>
    <w:rsid w:val="00172FBD"/>
    <w:rsid w:val="0017300D"/>
    <w:rsid w:val="0017303C"/>
    <w:rsid w:val="00173078"/>
    <w:rsid w:val="00173095"/>
    <w:rsid w:val="001730CC"/>
    <w:rsid w:val="00173157"/>
    <w:rsid w:val="0017317A"/>
    <w:rsid w:val="001731F7"/>
    <w:rsid w:val="0017322E"/>
    <w:rsid w:val="001732D9"/>
    <w:rsid w:val="001732ED"/>
    <w:rsid w:val="0017339B"/>
    <w:rsid w:val="001734EB"/>
    <w:rsid w:val="00173518"/>
    <w:rsid w:val="00173540"/>
    <w:rsid w:val="0017355D"/>
    <w:rsid w:val="00173578"/>
    <w:rsid w:val="0017363F"/>
    <w:rsid w:val="00173655"/>
    <w:rsid w:val="0017367B"/>
    <w:rsid w:val="001736B9"/>
    <w:rsid w:val="001737A6"/>
    <w:rsid w:val="001737B5"/>
    <w:rsid w:val="00173822"/>
    <w:rsid w:val="00173840"/>
    <w:rsid w:val="00173967"/>
    <w:rsid w:val="0017396A"/>
    <w:rsid w:val="001739EF"/>
    <w:rsid w:val="00173A92"/>
    <w:rsid w:val="00173B0F"/>
    <w:rsid w:val="00173B56"/>
    <w:rsid w:val="00173BED"/>
    <w:rsid w:val="00173C0D"/>
    <w:rsid w:val="00173C6B"/>
    <w:rsid w:val="00173D23"/>
    <w:rsid w:val="00173D9D"/>
    <w:rsid w:val="00173DA7"/>
    <w:rsid w:val="00173DD8"/>
    <w:rsid w:val="00173DF2"/>
    <w:rsid w:val="00173E86"/>
    <w:rsid w:val="00173E8A"/>
    <w:rsid w:val="001740A3"/>
    <w:rsid w:val="001740CF"/>
    <w:rsid w:val="001740E4"/>
    <w:rsid w:val="0017411E"/>
    <w:rsid w:val="00174203"/>
    <w:rsid w:val="0017421F"/>
    <w:rsid w:val="00174227"/>
    <w:rsid w:val="00174235"/>
    <w:rsid w:val="00174246"/>
    <w:rsid w:val="001742C4"/>
    <w:rsid w:val="001742DA"/>
    <w:rsid w:val="0017438B"/>
    <w:rsid w:val="001743AA"/>
    <w:rsid w:val="001743E2"/>
    <w:rsid w:val="001743E7"/>
    <w:rsid w:val="00174447"/>
    <w:rsid w:val="00174453"/>
    <w:rsid w:val="001744B4"/>
    <w:rsid w:val="00174513"/>
    <w:rsid w:val="00174599"/>
    <w:rsid w:val="001745B1"/>
    <w:rsid w:val="001746A3"/>
    <w:rsid w:val="00174727"/>
    <w:rsid w:val="0017475B"/>
    <w:rsid w:val="001747DB"/>
    <w:rsid w:val="0017485A"/>
    <w:rsid w:val="00174906"/>
    <w:rsid w:val="00174958"/>
    <w:rsid w:val="001749A9"/>
    <w:rsid w:val="001749C7"/>
    <w:rsid w:val="00174A41"/>
    <w:rsid w:val="00174AC8"/>
    <w:rsid w:val="00174AF5"/>
    <w:rsid w:val="00174AFB"/>
    <w:rsid w:val="00174B09"/>
    <w:rsid w:val="00174B19"/>
    <w:rsid w:val="00174B52"/>
    <w:rsid w:val="00174BBF"/>
    <w:rsid w:val="00174BF7"/>
    <w:rsid w:val="00174C0E"/>
    <w:rsid w:val="00174C21"/>
    <w:rsid w:val="00174CB1"/>
    <w:rsid w:val="00174CD4"/>
    <w:rsid w:val="00174CEE"/>
    <w:rsid w:val="00174D9F"/>
    <w:rsid w:val="00174E37"/>
    <w:rsid w:val="00175051"/>
    <w:rsid w:val="001750D0"/>
    <w:rsid w:val="0017513E"/>
    <w:rsid w:val="00175143"/>
    <w:rsid w:val="00175190"/>
    <w:rsid w:val="0017522D"/>
    <w:rsid w:val="00175264"/>
    <w:rsid w:val="00175291"/>
    <w:rsid w:val="001752BC"/>
    <w:rsid w:val="001752FF"/>
    <w:rsid w:val="00175300"/>
    <w:rsid w:val="00175343"/>
    <w:rsid w:val="00175396"/>
    <w:rsid w:val="00175476"/>
    <w:rsid w:val="00175576"/>
    <w:rsid w:val="00175680"/>
    <w:rsid w:val="001756FF"/>
    <w:rsid w:val="00175766"/>
    <w:rsid w:val="001757C1"/>
    <w:rsid w:val="001757E5"/>
    <w:rsid w:val="001757F3"/>
    <w:rsid w:val="00175807"/>
    <w:rsid w:val="0017584D"/>
    <w:rsid w:val="00175888"/>
    <w:rsid w:val="001758B9"/>
    <w:rsid w:val="00175913"/>
    <w:rsid w:val="00175950"/>
    <w:rsid w:val="00175952"/>
    <w:rsid w:val="00175998"/>
    <w:rsid w:val="00175A1B"/>
    <w:rsid w:val="00175A2E"/>
    <w:rsid w:val="00175A9A"/>
    <w:rsid w:val="00175B24"/>
    <w:rsid w:val="00175B45"/>
    <w:rsid w:val="00175C4D"/>
    <w:rsid w:val="00175C6E"/>
    <w:rsid w:val="00175C85"/>
    <w:rsid w:val="00175CAD"/>
    <w:rsid w:val="00175CB9"/>
    <w:rsid w:val="00175DB3"/>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2E"/>
    <w:rsid w:val="00176135"/>
    <w:rsid w:val="001761AF"/>
    <w:rsid w:val="001761FC"/>
    <w:rsid w:val="0017623F"/>
    <w:rsid w:val="0017625B"/>
    <w:rsid w:val="00176272"/>
    <w:rsid w:val="0017636E"/>
    <w:rsid w:val="001763B0"/>
    <w:rsid w:val="00176453"/>
    <w:rsid w:val="0017652A"/>
    <w:rsid w:val="0017653B"/>
    <w:rsid w:val="00176546"/>
    <w:rsid w:val="00176555"/>
    <w:rsid w:val="00176602"/>
    <w:rsid w:val="00176610"/>
    <w:rsid w:val="00176622"/>
    <w:rsid w:val="00176633"/>
    <w:rsid w:val="00176691"/>
    <w:rsid w:val="00176709"/>
    <w:rsid w:val="0017675F"/>
    <w:rsid w:val="001767F8"/>
    <w:rsid w:val="00176879"/>
    <w:rsid w:val="001768BF"/>
    <w:rsid w:val="00176971"/>
    <w:rsid w:val="001769CE"/>
    <w:rsid w:val="00176A11"/>
    <w:rsid w:val="00176AA1"/>
    <w:rsid w:val="00176B0B"/>
    <w:rsid w:val="00176B7D"/>
    <w:rsid w:val="00176C15"/>
    <w:rsid w:val="00176C76"/>
    <w:rsid w:val="00176C93"/>
    <w:rsid w:val="00176D94"/>
    <w:rsid w:val="00176DA6"/>
    <w:rsid w:val="00176E43"/>
    <w:rsid w:val="00176F3A"/>
    <w:rsid w:val="00176F6F"/>
    <w:rsid w:val="00176FB4"/>
    <w:rsid w:val="0017703E"/>
    <w:rsid w:val="00177047"/>
    <w:rsid w:val="00177059"/>
    <w:rsid w:val="00177098"/>
    <w:rsid w:val="001770E1"/>
    <w:rsid w:val="001770E6"/>
    <w:rsid w:val="0017710C"/>
    <w:rsid w:val="001771C7"/>
    <w:rsid w:val="001771DA"/>
    <w:rsid w:val="00177236"/>
    <w:rsid w:val="0017727A"/>
    <w:rsid w:val="001772EB"/>
    <w:rsid w:val="00177312"/>
    <w:rsid w:val="00177336"/>
    <w:rsid w:val="00177380"/>
    <w:rsid w:val="0017739E"/>
    <w:rsid w:val="001773D0"/>
    <w:rsid w:val="001773EF"/>
    <w:rsid w:val="00177442"/>
    <w:rsid w:val="00177478"/>
    <w:rsid w:val="001774AC"/>
    <w:rsid w:val="0017753A"/>
    <w:rsid w:val="00177593"/>
    <w:rsid w:val="00177630"/>
    <w:rsid w:val="001776CC"/>
    <w:rsid w:val="0017771E"/>
    <w:rsid w:val="00177735"/>
    <w:rsid w:val="00177764"/>
    <w:rsid w:val="0017779F"/>
    <w:rsid w:val="001777B2"/>
    <w:rsid w:val="001778AB"/>
    <w:rsid w:val="001778CD"/>
    <w:rsid w:val="0017797E"/>
    <w:rsid w:val="00177994"/>
    <w:rsid w:val="00177A8F"/>
    <w:rsid w:val="00177A92"/>
    <w:rsid w:val="00177AC7"/>
    <w:rsid w:val="00177AE7"/>
    <w:rsid w:val="00177B65"/>
    <w:rsid w:val="00177BAB"/>
    <w:rsid w:val="00177C1B"/>
    <w:rsid w:val="00177C5E"/>
    <w:rsid w:val="00177C85"/>
    <w:rsid w:val="00177CBC"/>
    <w:rsid w:val="00177CE9"/>
    <w:rsid w:val="00177D35"/>
    <w:rsid w:val="00177D55"/>
    <w:rsid w:val="00177D66"/>
    <w:rsid w:val="00177DAB"/>
    <w:rsid w:val="00177DC8"/>
    <w:rsid w:val="00177DDC"/>
    <w:rsid w:val="00177DFB"/>
    <w:rsid w:val="00177E77"/>
    <w:rsid w:val="00177E8D"/>
    <w:rsid w:val="00177EAA"/>
    <w:rsid w:val="00177EE1"/>
    <w:rsid w:val="00177F37"/>
    <w:rsid w:val="00180070"/>
    <w:rsid w:val="001800DD"/>
    <w:rsid w:val="001800E7"/>
    <w:rsid w:val="00180118"/>
    <w:rsid w:val="00180125"/>
    <w:rsid w:val="0018012A"/>
    <w:rsid w:val="00180134"/>
    <w:rsid w:val="00180178"/>
    <w:rsid w:val="00180195"/>
    <w:rsid w:val="001801F4"/>
    <w:rsid w:val="00180273"/>
    <w:rsid w:val="001802AF"/>
    <w:rsid w:val="001802CD"/>
    <w:rsid w:val="001802D5"/>
    <w:rsid w:val="001802F7"/>
    <w:rsid w:val="00180320"/>
    <w:rsid w:val="00180363"/>
    <w:rsid w:val="00180386"/>
    <w:rsid w:val="001804C4"/>
    <w:rsid w:val="00180522"/>
    <w:rsid w:val="00180566"/>
    <w:rsid w:val="00180590"/>
    <w:rsid w:val="001805D0"/>
    <w:rsid w:val="001805EA"/>
    <w:rsid w:val="0018063C"/>
    <w:rsid w:val="0018066C"/>
    <w:rsid w:val="00180698"/>
    <w:rsid w:val="001806B6"/>
    <w:rsid w:val="001806D7"/>
    <w:rsid w:val="001806DA"/>
    <w:rsid w:val="001806E5"/>
    <w:rsid w:val="0018072F"/>
    <w:rsid w:val="0018073E"/>
    <w:rsid w:val="00180746"/>
    <w:rsid w:val="0018086D"/>
    <w:rsid w:val="001808BF"/>
    <w:rsid w:val="0018091D"/>
    <w:rsid w:val="00180923"/>
    <w:rsid w:val="0018092D"/>
    <w:rsid w:val="00180977"/>
    <w:rsid w:val="00180A83"/>
    <w:rsid w:val="00180A8B"/>
    <w:rsid w:val="00180AEE"/>
    <w:rsid w:val="00180B4E"/>
    <w:rsid w:val="00180B58"/>
    <w:rsid w:val="00180B8D"/>
    <w:rsid w:val="00180BB9"/>
    <w:rsid w:val="00180C96"/>
    <w:rsid w:val="00180C9F"/>
    <w:rsid w:val="00180CB1"/>
    <w:rsid w:val="00180CD5"/>
    <w:rsid w:val="00180CE7"/>
    <w:rsid w:val="00180D55"/>
    <w:rsid w:val="00180E9A"/>
    <w:rsid w:val="00180EB9"/>
    <w:rsid w:val="00180EF0"/>
    <w:rsid w:val="00180F3D"/>
    <w:rsid w:val="00180F72"/>
    <w:rsid w:val="00180FB8"/>
    <w:rsid w:val="00180FE1"/>
    <w:rsid w:val="001810DE"/>
    <w:rsid w:val="00181103"/>
    <w:rsid w:val="00181106"/>
    <w:rsid w:val="0018112F"/>
    <w:rsid w:val="00181156"/>
    <w:rsid w:val="00181162"/>
    <w:rsid w:val="0018117A"/>
    <w:rsid w:val="0018119F"/>
    <w:rsid w:val="0018128E"/>
    <w:rsid w:val="00181290"/>
    <w:rsid w:val="001812F7"/>
    <w:rsid w:val="00181347"/>
    <w:rsid w:val="00181388"/>
    <w:rsid w:val="001813F0"/>
    <w:rsid w:val="001813FB"/>
    <w:rsid w:val="0018146C"/>
    <w:rsid w:val="001814B5"/>
    <w:rsid w:val="001814CE"/>
    <w:rsid w:val="00181586"/>
    <w:rsid w:val="0018171F"/>
    <w:rsid w:val="00181734"/>
    <w:rsid w:val="00181784"/>
    <w:rsid w:val="0018178C"/>
    <w:rsid w:val="00181797"/>
    <w:rsid w:val="001817BF"/>
    <w:rsid w:val="001817C0"/>
    <w:rsid w:val="001817DF"/>
    <w:rsid w:val="00181833"/>
    <w:rsid w:val="001819FB"/>
    <w:rsid w:val="00181A1C"/>
    <w:rsid w:val="00181A38"/>
    <w:rsid w:val="00181B0E"/>
    <w:rsid w:val="00181B10"/>
    <w:rsid w:val="00181B59"/>
    <w:rsid w:val="00181B89"/>
    <w:rsid w:val="00181BFF"/>
    <w:rsid w:val="00181C65"/>
    <w:rsid w:val="00181C7D"/>
    <w:rsid w:val="00181E36"/>
    <w:rsid w:val="00181E7F"/>
    <w:rsid w:val="00181F79"/>
    <w:rsid w:val="00181F9E"/>
    <w:rsid w:val="00182002"/>
    <w:rsid w:val="001820FC"/>
    <w:rsid w:val="001820FD"/>
    <w:rsid w:val="00182144"/>
    <w:rsid w:val="0018214B"/>
    <w:rsid w:val="001821A8"/>
    <w:rsid w:val="001821CB"/>
    <w:rsid w:val="001821DD"/>
    <w:rsid w:val="0018225A"/>
    <w:rsid w:val="001822AB"/>
    <w:rsid w:val="001822B6"/>
    <w:rsid w:val="001822EE"/>
    <w:rsid w:val="00182337"/>
    <w:rsid w:val="0018233E"/>
    <w:rsid w:val="0018245D"/>
    <w:rsid w:val="0018249A"/>
    <w:rsid w:val="001824B4"/>
    <w:rsid w:val="00182503"/>
    <w:rsid w:val="00182544"/>
    <w:rsid w:val="001825D3"/>
    <w:rsid w:val="001825E6"/>
    <w:rsid w:val="0018264D"/>
    <w:rsid w:val="0018268A"/>
    <w:rsid w:val="0018270A"/>
    <w:rsid w:val="00182766"/>
    <w:rsid w:val="001827AD"/>
    <w:rsid w:val="0018282F"/>
    <w:rsid w:val="00182833"/>
    <w:rsid w:val="00182836"/>
    <w:rsid w:val="001828FF"/>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5"/>
    <w:rsid w:val="00182B8A"/>
    <w:rsid w:val="00182BD3"/>
    <w:rsid w:val="00182CC1"/>
    <w:rsid w:val="00182CF2"/>
    <w:rsid w:val="00182D00"/>
    <w:rsid w:val="00182D0A"/>
    <w:rsid w:val="00182D84"/>
    <w:rsid w:val="00182E57"/>
    <w:rsid w:val="00182E99"/>
    <w:rsid w:val="00182EC7"/>
    <w:rsid w:val="00182EE6"/>
    <w:rsid w:val="00182F87"/>
    <w:rsid w:val="00182FE4"/>
    <w:rsid w:val="00183019"/>
    <w:rsid w:val="001830FF"/>
    <w:rsid w:val="00183126"/>
    <w:rsid w:val="00183146"/>
    <w:rsid w:val="0018318E"/>
    <w:rsid w:val="001831A3"/>
    <w:rsid w:val="001831D5"/>
    <w:rsid w:val="001831F8"/>
    <w:rsid w:val="00183243"/>
    <w:rsid w:val="0018330A"/>
    <w:rsid w:val="0018333E"/>
    <w:rsid w:val="0018334B"/>
    <w:rsid w:val="00183378"/>
    <w:rsid w:val="00183387"/>
    <w:rsid w:val="00183425"/>
    <w:rsid w:val="00183477"/>
    <w:rsid w:val="0018349B"/>
    <w:rsid w:val="001834E9"/>
    <w:rsid w:val="00183506"/>
    <w:rsid w:val="00183581"/>
    <w:rsid w:val="00183589"/>
    <w:rsid w:val="00183611"/>
    <w:rsid w:val="0018363E"/>
    <w:rsid w:val="00183644"/>
    <w:rsid w:val="0018376D"/>
    <w:rsid w:val="0018377D"/>
    <w:rsid w:val="001837AF"/>
    <w:rsid w:val="001837FC"/>
    <w:rsid w:val="001838BA"/>
    <w:rsid w:val="0018394A"/>
    <w:rsid w:val="00183B2B"/>
    <w:rsid w:val="00183B38"/>
    <w:rsid w:val="00183B3F"/>
    <w:rsid w:val="00183B6B"/>
    <w:rsid w:val="00183BF9"/>
    <w:rsid w:val="00183C57"/>
    <w:rsid w:val="00183C97"/>
    <w:rsid w:val="00183CE5"/>
    <w:rsid w:val="00183CFD"/>
    <w:rsid w:val="00183D56"/>
    <w:rsid w:val="00183D7C"/>
    <w:rsid w:val="00183D8A"/>
    <w:rsid w:val="00183D8F"/>
    <w:rsid w:val="00183DA3"/>
    <w:rsid w:val="00183DD9"/>
    <w:rsid w:val="00183E10"/>
    <w:rsid w:val="00183E82"/>
    <w:rsid w:val="00183E89"/>
    <w:rsid w:val="00183F2E"/>
    <w:rsid w:val="00183F5F"/>
    <w:rsid w:val="00183FA1"/>
    <w:rsid w:val="00183FB1"/>
    <w:rsid w:val="00184035"/>
    <w:rsid w:val="001840FC"/>
    <w:rsid w:val="00184132"/>
    <w:rsid w:val="00184139"/>
    <w:rsid w:val="00184182"/>
    <w:rsid w:val="0018418C"/>
    <w:rsid w:val="001841DE"/>
    <w:rsid w:val="0018424F"/>
    <w:rsid w:val="00184251"/>
    <w:rsid w:val="001842C2"/>
    <w:rsid w:val="001842DB"/>
    <w:rsid w:val="001842ED"/>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A5"/>
    <w:rsid w:val="001846C5"/>
    <w:rsid w:val="00184764"/>
    <w:rsid w:val="0018478E"/>
    <w:rsid w:val="001847C0"/>
    <w:rsid w:val="001847F0"/>
    <w:rsid w:val="00184857"/>
    <w:rsid w:val="001848B3"/>
    <w:rsid w:val="001848EF"/>
    <w:rsid w:val="00184944"/>
    <w:rsid w:val="0018499D"/>
    <w:rsid w:val="001849D8"/>
    <w:rsid w:val="00184AE8"/>
    <w:rsid w:val="00184B32"/>
    <w:rsid w:val="00184B3B"/>
    <w:rsid w:val="00184B4C"/>
    <w:rsid w:val="00184B7C"/>
    <w:rsid w:val="00184B8C"/>
    <w:rsid w:val="00184BB2"/>
    <w:rsid w:val="00184BF4"/>
    <w:rsid w:val="00184C2D"/>
    <w:rsid w:val="00184C33"/>
    <w:rsid w:val="00184C97"/>
    <w:rsid w:val="00184D27"/>
    <w:rsid w:val="00184D78"/>
    <w:rsid w:val="00184ED1"/>
    <w:rsid w:val="00184ED9"/>
    <w:rsid w:val="00184F70"/>
    <w:rsid w:val="00184FD4"/>
    <w:rsid w:val="00184FE4"/>
    <w:rsid w:val="0018518D"/>
    <w:rsid w:val="001851B3"/>
    <w:rsid w:val="001851DE"/>
    <w:rsid w:val="001851E8"/>
    <w:rsid w:val="00185205"/>
    <w:rsid w:val="00185214"/>
    <w:rsid w:val="0018528E"/>
    <w:rsid w:val="0018535F"/>
    <w:rsid w:val="001853B1"/>
    <w:rsid w:val="00185401"/>
    <w:rsid w:val="0018545E"/>
    <w:rsid w:val="001854A8"/>
    <w:rsid w:val="001854B7"/>
    <w:rsid w:val="00185519"/>
    <w:rsid w:val="00185524"/>
    <w:rsid w:val="001855FF"/>
    <w:rsid w:val="00185646"/>
    <w:rsid w:val="0018568B"/>
    <w:rsid w:val="001857A7"/>
    <w:rsid w:val="00185896"/>
    <w:rsid w:val="0018589A"/>
    <w:rsid w:val="001858A3"/>
    <w:rsid w:val="001858C2"/>
    <w:rsid w:val="001858DC"/>
    <w:rsid w:val="001858DD"/>
    <w:rsid w:val="00185A65"/>
    <w:rsid w:val="00185AE3"/>
    <w:rsid w:val="00185B9B"/>
    <w:rsid w:val="00185BA4"/>
    <w:rsid w:val="00185BAF"/>
    <w:rsid w:val="00185C36"/>
    <w:rsid w:val="00185C79"/>
    <w:rsid w:val="00185CC8"/>
    <w:rsid w:val="00185D3F"/>
    <w:rsid w:val="00185D9C"/>
    <w:rsid w:val="00185DCD"/>
    <w:rsid w:val="00185E00"/>
    <w:rsid w:val="00185E09"/>
    <w:rsid w:val="00185E94"/>
    <w:rsid w:val="00185F31"/>
    <w:rsid w:val="00185F36"/>
    <w:rsid w:val="00185F68"/>
    <w:rsid w:val="00185FC9"/>
    <w:rsid w:val="00185FCD"/>
    <w:rsid w:val="0018602C"/>
    <w:rsid w:val="0018607C"/>
    <w:rsid w:val="001860D0"/>
    <w:rsid w:val="001860EA"/>
    <w:rsid w:val="00186104"/>
    <w:rsid w:val="001861B5"/>
    <w:rsid w:val="00186285"/>
    <w:rsid w:val="001862E0"/>
    <w:rsid w:val="001862FF"/>
    <w:rsid w:val="0018631F"/>
    <w:rsid w:val="0018639B"/>
    <w:rsid w:val="00186400"/>
    <w:rsid w:val="00186407"/>
    <w:rsid w:val="00186418"/>
    <w:rsid w:val="0018648E"/>
    <w:rsid w:val="001864AD"/>
    <w:rsid w:val="00186585"/>
    <w:rsid w:val="0018665B"/>
    <w:rsid w:val="00186669"/>
    <w:rsid w:val="0018669E"/>
    <w:rsid w:val="001866CD"/>
    <w:rsid w:val="001868BC"/>
    <w:rsid w:val="001868F0"/>
    <w:rsid w:val="0018692C"/>
    <w:rsid w:val="001869CD"/>
    <w:rsid w:val="00186A4F"/>
    <w:rsid w:val="00186A54"/>
    <w:rsid w:val="00186A55"/>
    <w:rsid w:val="00186A73"/>
    <w:rsid w:val="00186A7C"/>
    <w:rsid w:val="00186AB7"/>
    <w:rsid w:val="00186B9E"/>
    <w:rsid w:val="00186BA7"/>
    <w:rsid w:val="00186C51"/>
    <w:rsid w:val="00186C85"/>
    <w:rsid w:val="00186CB4"/>
    <w:rsid w:val="00186D00"/>
    <w:rsid w:val="00186DB4"/>
    <w:rsid w:val="00186DCE"/>
    <w:rsid w:val="00186DED"/>
    <w:rsid w:val="00186E75"/>
    <w:rsid w:val="00186E7E"/>
    <w:rsid w:val="00186F47"/>
    <w:rsid w:val="00186F9F"/>
    <w:rsid w:val="00186FC7"/>
    <w:rsid w:val="00186FCF"/>
    <w:rsid w:val="00187089"/>
    <w:rsid w:val="0018710D"/>
    <w:rsid w:val="0018710E"/>
    <w:rsid w:val="0018716F"/>
    <w:rsid w:val="00187193"/>
    <w:rsid w:val="001871B1"/>
    <w:rsid w:val="001871FD"/>
    <w:rsid w:val="00187260"/>
    <w:rsid w:val="001872B2"/>
    <w:rsid w:val="001872CB"/>
    <w:rsid w:val="00187364"/>
    <w:rsid w:val="001874B2"/>
    <w:rsid w:val="001874D1"/>
    <w:rsid w:val="00187555"/>
    <w:rsid w:val="001875B3"/>
    <w:rsid w:val="0018771D"/>
    <w:rsid w:val="001877C3"/>
    <w:rsid w:val="001877C4"/>
    <w:rsid w:val="00187800"/>
    <w:rsid w:val="0018780F"/>
    <w:rsid w:val="00187832"/>
    <w:rsid w:val="001878B9"/>
    <w:rsid w:val="001878FF"/>
    <w:rsid w:val="00187904"/>
    <w:rsid w:val="00187971"/>
    <w:rsid w:val="001879AB"/>
    <w:rsid w:val="001879F6"/>
    <w:rsid w:val="00187B01"/>
    <w:rsid w:val="00187BA3"/>
    <w:rsid w:val="00187BC6"/>
    <w:rsid w:val="00187C1F"/>
    <w:rsid w:val="00187C26"/>
    <w:rsid w:val="00187CB1"/>
    <w:rsid w:val="00187D3F"/>
    <w:rsid w:val="00187D43"/>
    <w:rsid w:val="00187D60"/>
    <w:rsid w:val="00187D8E"/>
    <w:rsid w:val="00187DE8"/>
    <w:rsid w:val="00187E2A"/>
    <w:rsid w:val="00187E49"/>
    <w:rsid w:val="00187E72"/>
    <w:rsid w:val="00187EBC"/>
    <w:rsid w:val="00187EEC"/>
    <w:rsid w:val="00187F31"/>
    <w:rsid w:val="00187F46"/>
    <w:rsid w:val="00187FDE"/>
    <w:rsid w:val="00187FE2"/>
    <w:rsid w:val="00190017"/>
    <w:rsid w:val="00190061"/>
    <w:rsid w:val="00190082"/>
    <w:rsid w:val="001900C2"/>
    <w:rsid w:val="00190196"/>
    <w:rsid w:val="001901B1"/>
    <w:rsid w:val="00190268"/>
    <w:rsid w:val="00190290"/>
    <w:rsid w:val="00190294"/>
    <w:rsid w:val="001902B8"/>
    <w:rsid w:val="001902DE"/>
    <w:rsid w:val="00190320"/>
    <w:rsid w:val="00190337"/>
    <w:rsid w:val="00190382"/>
    <w:rsid w:val="0019038A"/>
    <w:rsid w:val="00190530"/>
    <w:rsid w:val="0019059E"/>
    <w:rsid w:val="001905B3"/>
    <w:rsid w:val="00190651"/>
    <w:rsid w:val="00190676"/>
    <w:rsid w:val="001906DD"/>
    <w:rsid w:val="0019076F"/>
    <w:rsid w:val="0019079B"/>
    <w:rsid w:val="0019080B"/>
    <w:rsid w:val="00190814"/>
    <w:rsid w:val="00190823"/>
    <w:rsid w:val="0019084E"/>
    <w:rsid w:val="00190874"/>
    <w:rsid w:val="001908E8"/>
    <w:rsid w:val="001908EB"/>
    <w:rsid w:val="001908F7"/>
    <w:rsid w:val="001908FB"/>
    <w:rsid w:val="0019091D"/>
    <w:rsid w:val="001909FB"/>
    <w:rsid w:val="00190A3D"/>
    <w:rsid w:val="00190A51"/>
    <w:rsid w:val="00190A6D"/>
    <w:rsid w:val="00190B36"/>
    <w:rsid w:val="00190BE5"/>
    <w:rsid w:val="00190C73"/>
    <w:rsid w:val="00190CCC"/>
    <w:rsid w:val="00190D55"/>
    <w:rsid w:val="00190DB3"/>
    <w:rsid w:val="00190E31"/>
    <w:rsid w:val="00190E42"/>
    <w:rsid w:val="00190E4F"/>
    <w:rsid w:val="00190E53"/>
    <w:rsid w:val="00190E74"/>
    <w:rsid w:val="00190F90"/>
    <w:rsid w:val="00191007"/>
    <w:rsid w:val="00191061"/>
    <w:rsid w:val="00191099"/>
    <w:rsid w:val="00191137"/>
    <w:rsid w:val="00191294"/>
    <w:rsid w:val="001912BB"/>
    <w:rsid w:val="001912E4"/>
    <w:rsid w:val="00191346"/>
    <w:rsid w:val="001913F9"/>
    <w:rsid w:val="00191401"/>
    <w:rsid w:val="0019141C"/>
    <w:rsid w:val="00191496"/>
    <w:rsid w:val="0019152C"/>
    <w:rsid w:val="00191674"/>
    <w:rsid w:val="0019175F"/>
    <w:rsid w:val="001917BF"/>
    <w:rsid w:val="001918CA"/>
    <w:rsid w:val="0019196F"/>
    <w:rsid w:val="0019197D"/>
    <w:rsid w:val="00191993"/>
    <w:rsid w:val="00191A23"/>
    <w:rsid w:val="00191AED"/>
    <w:rsid w:val="00191B35"/>
    <w:rsid w:val="00191BE0"/>
    <w:rsid w:val="00191C04"/>
    <w:rsid w:val="00191C0D"/>
    <w:rsid w:val="00191C5C"/>
    <w:rsid w:val="00191C65"/>
    <w:rsid w:val="00191CDD"/>
    <w:rsid w:val="00191D3E"/>
    <w:rsid w:val="00191D5C"/>
    <w:rsid w:val="00191DA0"/>
    <w:rsid w:val="00191DB9"/>
    <w:rsid w:val="00191DF0"/>
    <w:rsid w:val="00191E21"/>
    <w:rsid w:val="00191E97"/>
    <w:rsid w:val="00191EA2"/>
    <w:rsid w:val="00191ECE"/>
    <w:rsid w:val="00191EF0"/>
    <w:rsid w:val="00191F51"/>
    <w:rsid w:val="00191FB0"/>
    <w:rsid w:val="00191FBC"/>
    <w:rsid w:val="00191FFA"/>
    <w:rsid w:val="00192008"/>
    <w:rsid w:val="00192017"/>
    <w:rsid w:val="0019201D"/>
    <w:rsid w:val="0019211A"/>
    <w:rsid w:val="0019211B"/>
    <w:rsid w:val="0019214B"/>
    <w:rsid w:val="00192174"/>
    <w:rsid w:val="001921CF"/>
    <w:rsid w:val="001921D4"/>
    <w:rsid w:val="00192225"/>
    <w:rsid w:val="00192263"/>
    <w:rsid w:val="00192291"/>
    <w:rsid w:val="001922E3"/>
    <w:rsid w:val="00192315"/>
    <w:rsid w:val="00192335"/>
    <w:rsid w:val="0019238A"/>
    <w:rsid w:val="00192397"/>
    <w:rsid w:val="001923AA"/>
    <w:rsid w:val="001923F1"/>
    <w:rsid w:val="001924A9"/>
    <w:rsid w:val="001924DD"/>
    <w:rsid w:val="001924E8"/>
    <w:rsid w:val="00192561"/>
    <w:rsid w:val="001925B9"/>
    <w:rsid w:val="0019264D"/>
    <w:rsid w:val="00192714"/>
    <w:rsid w:val="00192716"/>
    <w:rsid w:val="00192803"/>
    <w:rsid w:val="0019285F"/>
    <w:rsid w:val="0019286E"/>
    <w:rsid w:val="00192875"/>
    <w:rsid w:val="001928F9"/>
    <w:rsid w:val="001928FA"/>
    <w:rsid w:val="0019297A"/>
    <w:rsid w:val="001929FB"/>
    <w:rsid w:val="00192A8F"/>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E06"/>
    <w:rsid w:val="00192E4A"/>
    <w:rsid w:val="00192F45"/>
    <w:rsid w:val="00193051"/>
    <w:rsid w:val="0019305C"/>
    <w:rsid w:val="00193096"/>
    <w:rsid w:val="001930ED"/>
    <w:rsid w:val="00193154"/>
    <w:rsid w:val="00193206"/>
    <w:rsid w:val="001932D3"/>
    <w:rsid w:val="00193338"/>
    <w:rsid w:val="00193343"/>
    <w:rsid w:val="001933B0"/>
    <w:rsid w:val="001933BE"/>
    <w:rsid w:val="00193489"/>
    <w:rsid w:val="00193499"/>
    <w:rsid w:val="001934B9"/>
    <w:rsid w:val="001934DD"/>
    <w:rsid w:val="00193519"/>
    <w:rsid w:val="00193599"/>
    <w:rsid w:val="001935DE"/>
    <w:rsid w:val="0019361B"/>
    <w:rsid w:val="0019364F"/>
    <w:rsid w:val="00193659"/>
    <w:rsid w:val="0019369F"/>
    <w:rsid w:val="00193707"/>
    <w:rsid w:val="00193799"/>
    <w:rsid w:val="001937A8"/>
    <w:rsid w:val="001937AF"/>
    <w:rsid w:val="001937B6"/>
    <w:rsid w:val="001937E5"/>
    <w:rsid w:val="001937F2"/>
    <w:rsid w:val="00193805"/>
    <w:rsid w:val="00193810"/>
    <w:rsid w:val="0019382F"/>
    <w:rsid w:val="00193845"/>
    <w:rsid w:val="0019387F"/>
    <w:rsid w:val="00193922"/>
    <w:rsid w:val="00193934"/>
    <w:rsid w:val="00193960"/>
    <w:rsid w:val="00193979"/>
    <w:rsid w:val="00193A61"/>
    <w:rsid w:val="00193A79"/>
    <w:rsid w:val="00193AD3"/>
    <w:rsid w:val="00193ADA"/>
    <w:rsid w:val="00193AF5"/>
    <w:rsid w:val="00193BA0"/>
    <w:rsid w:val="00193BB2"/>
    <w:rsid w:val="00193BE2"/>
    <w:rsid w:val="00193C11"/>
    <w:rsid w:val="00193C19"/>
    <w:rsid w:val="00193C41"/>
    <w:rsid w:val="00193C66"/>
    <w:rsid w:val="00193CA9"/>
    <w:rsid w:val="00193CB9"/>
    <w:rsid w:val="00193CC1"/>
    <w:rsid w:val="00193CF7"/>
    <w:rsid w:val="00193DFB"/>
    <w:rsid w:val="00193DFD"/>
    <w:rsid w:val="00193E4A"/>
    <w:rsid w:val="00193EAE"/>
    <w:rsid w:val="00193EBD"/>
    <w:rsid w:val="00193ED9"/>
    <w:rsid w:val="00193EF1"/>
    <w:rsid w:val="00193F25"/>
    <w:rsid w:val="00193F9A"/>
    <w:rsid w:val="00193FB5"/>
    <w:rsid w:val="00193FD3"/>
    <w:rsid w:val="00193FEF"/>
    <w:rsid w:val="00194087"/>
    <w:rsid w:val="0019410A"/>
    <w:rsid w:val="00194259"/>
    <w:rsid w:val="00194282"/>
    <w:rsid w:val="001942E5"/>
    <w:rsid w:val="001942F2"/>
    <w:rsid w:val="0019437C"/>
    <w:rsid w:val="001943EE"/>
    <w:rsid w:val="00194417"/>
    <w:rsid w:val="00194504"/>
    <w:rsid w:val="00194524"/>
    <w:rsid w:val="00194567"/>
    <w:rsid w:val="00194580"/>
    <w:rsid w:val="00194590"/>
    <w:rsid w:val="001945D7"/>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69"/>
    <w:rsid w:val="00194B72"/>
    <w:rsid w:val="00194B79"/>
    <w:rsid w:val="00194BC0"/>
    <w:rsid w:val="00194C29"/>
    <w:rsid w:val="00194C91"/>
    <w:rsid w:val="00194CD8"/>
    <w:rsid w:val="00194D61"/>
    <w:rsid w:val="00194D7D"/>
    <w:rsid w:val="00194DAC"/>
    <w:rsid w:val="00194DB1"/>
    <w:rsid w:val="00194DB8"/>
    <w:rsid w:val="00194DEC"/>
    <w:rsid w:val="00194DF9"/>
    <w:rsid w:val="00194F99"/>
    <w:rsid w:val="00194FAC"/>
    <w:rsid w:val="00195025"/>
    <w:rsid w:val="001950A8"/>
    <w:rsid w:val="001950D7"/>
    <w:rsid w:val="0019510F"/>
    <w:rsid w:val="001951E0"/>
    <w:rsid w:val="001952A6"/>
    <w:rsid w:val="001952BE"/>
    <w:rsid w:val="001952E0"/>
    <w:rsid w:val="001952EC"/>
    <w:rsid w:val="001953D6"/>
    <w:rsid w:val="001953F2"/>
    <w:rsid w:val="001953FD"/>
    <w:rsid w:val="001955A9"/>
    <w:rsid w:val="001955C2"/>
    <w:rsid w:val="00195632"/>
    <w:rsid w:val="00195637"/>
    <w:rsid w:val="00195640"/>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FE"/>
    <w:rsid w:val="00195A27"/>
    <w:rsid w:val="00195A95"/>
    <w:rsid w:val="00195A9B"/>
    <w:rsid w:val="00195AF0"/>
    <w:rsid w:val="00195B47"/>
    <w:rsid w:val="00195B97"/>
    <w:rsid w:val="00195B9B"/>
    <w:rsid w:val="00195BA5"/>
    <w:rsid w:val="00195BB5"/>
    <w:rsid w:val="00195BE2"/>
    <w:rsid w:val="00195C1B"/>
    <w:rsid w:val="00195CD2"/>
    <w:rsid w:val="00195D19"/>
    <w:rsid w:val="00195D60"/>
    <w:rsid w:val="00195D71"/>
    <w:rsid w:val="00195DD0"/>
    <w:rsid w:val="00195DFD"/>
    <w:rsid w:val="00195E41"/>
    <w:rsid w:val="00195E7A"/>
    <w:rsid w:val="00195EB8"/>
    <w:rsid w:val="00195EBE"/>
    <w:rsid w:val="00195EC0"/>
    <w:rsid w:val="00195EC2"/>
    <w:rsid w:val="00195EE1"/>
    <w:rsid w:val="00195F13"/>
    <w:rsid w:val="00195F3C"/>
    <w:rsid w:val="00195F61"/>
    <w:rsid w:val="00196008"/>
    <w:rsid w:val="00196049"/>
    <w:rsid w:val="00196082"/>
    <w:rsid w:val="001960A4"/>
    <w:rsid w:val="001961D6"/>
    <w:rsid w:val="0019623A"/>
    <w:rsid w:val="00196279"/>
    <w:rsid w:val="0019628D"/>
    <w:rsid w:val="00196292"/>
    <w:rsid w:val="001962BB"/>
    <w:rsid w:val="00196304"/>
    <w:rsid w:val="00196334"/>
    <w:rsid w:val="0019637B"/>
    <w:rsid w:val="00196402"/>
    <w:rsid w:val="00196494"/>
    <w:rsid w:val="00196495"/>
    <w:rsid w:val="00196526"/>
    <w:rsid w:val="0019653A"/>
    <w:rsid w:val="0019659A"/>
    <w:rsid w:val="001965CB"/>
    <w:rsid w:val="0019661E"/>
    <w:rsid w:val="00196686"/>
    <w:rsid w:val="0019669D"/>
    <w:rsid w:val="0019669F"/>
    <w:rsid w:val="0019679C"/>
    <w:rsid w:val="001967F4"/>
    <w:rsid w:val="0019683E"/>
    <w:rsid w:val="0019684C"/>
    <w:rsid w:val="001969E6"/>
    <w:rsid w:val="001969F1"/>
    <w:rsid w:val="00196A61"/>
    <w:rsid w:val="00196AA5"/>
    <w:rsid w:val="00196B37"/>
    <w:rsid w:val="00196B44"/>
    <w:rsid w:val="00196B8B"/>
    <w:rsid w:val="00196C64"/>
    <w:rsid w:val="00196CE0"/>
    <w:rsid w:val="00196D04"/>
    <w:rsid w:val="00196D30"/>
    <w:rsid w:val="00196D46"/>
    <w:rsid w:val="00196D59"/>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2B9"/>
    <w:rsid w:val="00197387"/>
    <w:rsid w:val="0019743F"/>
    <w:rsid w:val="00197442"/>
    <w:rsid w:val="00197460"/>
    <w:rsid w:val="00197471"/>
    <w:rsid w:val="001974C9"/>
    <w:rsid w:val="001974F0"/>
    <w:rsid w:val="00197533"/>
    <w:rsid w:val="00197538"/>
    <w:rsid w:val="00197548"/>
    <w:rsid w:val="00197558"/>
    <w:rsid w:val="0019758B"/>
    <w:rsid w:val="001975B1"/>
    <w:rsid w:val="001975CE"/>
    <w:rsid w:val="001976AB"/>
    <w:rsid w:val="001976B7"/>
    <w:rsid w:val="00197708"/>
    <w:rsid w:val="001977E8"/>
    <w:rsid w:val="00197859"/>
    <w:rsid w:val="00197860"/>
    <w:rsid w:val="0019786E"/>
    <w:rsid w:val="001978C6"/>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4B6"/>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F4"/>
    <w:rsid w:val="001A09FA"/>
    <w:rsid w:val="001A0A1B"/>
    <w:rsid w:val="001A0B32"/>
    <w:rsid w:val="001A0B69"/>
    <w:rsid w:val="001A0B89"/>
    <w:rsid w:val="001A0BD2"/>
    <w:rsid w:val="001A0BD8"/>
    <w:rsid w:val="001A0BDA"/>
    <w:rsid w:val="001A0C5D"/>
    <w:rsid w:val="001A0C67"/>
    <w:rsid w:val="001A0C6C"/>
    <w:rsid w:val="001A0CB9"/>
    <w:rsid w:val="001A0CCF"/>
    <w:rsid w:val="001A0D27"/>
    <w:rsid w:val="001A0D39"/>
    <w:rsid w:val="001A0E08"/>
    <w:rsid w:val="001A0E98"/>
    <w:rsid w:val="001A0F37"/>
    <w:rsid w:val="001A0F86"/>
    <w:rsid w:val="001A0FDC"/>
    <w:rsid w:val="001A108F"/>
    <w:rsid w:val="001A110E"/>
    <w:rsid w:val="001A114C"/>
    <w:rsid w:val="001A11D6"/>
    <w:rsid w:val="001A11EA"/>
    <w:rsid w:val="001A12A5"/>
    <w:rsid w:val="001A12AF"/>
    <w:rsid w:val="001A13BA"/>
    <w:rsid w:val="001A13BC"/>
    <w:rsid w:val="001A1451"/>
    <w:rsid w:val="001A145B"/>
    <w:rsid w:val="001A1470"/>
    <w:rsid w:val="001A1531"/>
    <w:rsid w:val="001A160E"/>
    <w:rsid w:val="001A160F"/>
    <w:rsid w:val="001A167D"/>
    <w:rsid w:val="001A16B9"/>
    <w:rsid w:val="001A180D"/>
    <w:rsid w:val="001A1892"/>
    <w:rsid w:val="001A1893"/>
    <w:rsid w:val="001A190F"/>
    <w:rsid w:val="001A1A2D"/>
    <w:rsid w:val="001A1A38"/>
    <w:rsid w:val="001A1AFD"/>
    <w:rsid w:val="001A1B11"/>
    <w:rsid w:val="001A1B2B"/>
    <w:rsid w:val="001A1B32"/>
    <w:rsid w:val="001A1B50"/>
    <w:rsid w:val="001A1BAC"/>
    <w:rsid w:val="001A1C41"/>
    <w:rsid w:val="001A1C76"/>
    <w:rsid w:val="001A1CA9"/>
    <w:rsid w:val="001A1CE1"/>
    <w:rsid w:val="001A1D8E"/>
    <w:rsid w:val="001A1DF8"/>
    <w:rsid w:val="001A1E8C"/>
    <w:rsid w:val="001A1F2A"/>
    <w:rsid w:val="001A1F42"/>
    <w:rsid w:val="001A1F6B"/>
    <w:rsid w:val="001A1F99"/>
    <w:rsid w:val="001A1FB1"/>
    <w:rsid w:val="001A1FBC"/>
    <w:rsid w:val="001A20F6"/>
    <w:rsid w:val="001A2145"/>
    <w:rsid w:val="001A2185"/>
    <w:rsid w:val="001A21AB"/>
    <w:rsid w:val="001A21EB"/>
    <w:rsid w:val="001A2219"/>
    <w:rsid w:val="001A22AD"/>
    <w:rsid w:val="001A2343"/>
    <w:rsid w:val="001A2382"/>
    <w:rsid w:val="001A2398"/>
    <w:rsid w:val="001A23B0"/>
    <w:rsid w:val="001A2407"/>
    <w:rsid w:val="001A248B"/>
    <w:rsid w:val="001A24E6"/>
    <w:rsid w:val="001A2510"/>
    <w:rsid w:val="001A258C"/>
    <w:rsid w:val="001A25CD"/>
    <w:rsid w:val="001A25CF"/>
    <w:rsid w:val="001A2605"/>
    <w:rsid w:val="001A263A"/>
    <w:rsid w:val="001A2665"/>
    <w:rsid w:val="001A26AF"/>
    <w:rsid w:val="001A26BE"/>
    <w:rsid w:val="001A26D8"/>
    <w:rsid w:val="001A2753"/>
    <w:rsid w:val="001A2757"/>
    <w:rsid w:val="001A2759"/>
    <w:rsid w:val="001A277E"/>
    <w:rsid w:val="001A27A2"/>
    <w:rsid w:val="001A2806"/>
    <w:rsid w:val="001A2834"/>
    <w:rsid w:val="001A2868"/>
    <w:rsid w:val="001A288D"/>
    <w:rsid w:val="001A28E7"/>
    <w:rsid w:val="001A2A1B"/>
    <w:rsid w:val="001A2A22"/>
    <w:rsid w:val="001A2A8E"/>
    <w:rsid w:val="001A2AC6"/>
    <w:rsid w:val="001A2AEB"/>
    <w:rsid w:val="001A2B64"/>
    <w:rsid w:val="001A2BAC"/>
    <w:rsid w:val="001A2BE8"/>
    <w:rsid w:val="001A2C02"/>
    <w:rsid w:val="001A2C20"/>
    <w:rsid w:val="001A2CB4"/>
    <w:rsid w:val="001A2CBF"/>
    <w:rsid w:val="001A2CE4"/>
    <w:rsid w:val="001A2D7C"/>
    <w:rsid w:val="001A2DE9"/>
    <w:rsid w:val="001A2F01"/>
    <w:rsid w:val="001A2F9A"/>
    <w:rsid w:val="001A2F9D"/>
    <w:rsid w:val="001A2FDB"/>
    <w:rsid w:val="001A2FE8"/>
    <w:rsid w:val="001A3034"/>
    <w:rsid w:val="001A3069"/>
    <w:rsid w:val="001A3123"/>
    <w:rsid w:val="001A318E"/>
    <w:rsid w:val="001A326F"/>
    <w:rsid w:val="001A335E"/>
    <w:rsid w:val="001A3366"/>
    <w:rsid w:val="001A340C"/>
    <w:rsid w:val="001A3486"/>
    <w:rsid w:val="001A34CD"/>
    <w:rsid w:val="001A3519"/>
    <w:rsid w:val="001A3529"/>
    <w:rsid w:val="001A3579"/>
    <w:rsid w:val="001A3659"/>
    <w:rsid w:val="001A36AE"/>
    <w:rsid w:val="001A36D6"/>
    <w:rsid w:val="001A3722"/>
    <w:rsid w:val="001A372E"/>
    <w:rsid w:val="001A377B"/>
    <w:rsid w:val="001A37E1"/>
    <w:rsid w:val="001A37EE"/>
    <w:rsid w:val="001A3851"/>
    <w:rsid w:val="001A3886"/>
    <w:rsid w:val="001A38EE"/>
    <w:rsid w:val="001A395B"/>
    <w:rsid w:val="001A3965"/>
    <w:rsid w:val="001A3982"/>
    <w:rsid w:val="001A3A76"/>
    <w:rsid w:val="001A3B2A"/>
    <w:rsid w:val="001A3BD7"/>
    <w:rsid w:val="001A3C52"/>
    <w:rsid w:val="001A3C58"/>
    <w:rsid w:val="001A3CBC"/>
    <w:rsid w:val="001A3D9D"/>
    <w:rsid w:val="001A3DD2"/>
    <w:rsid w:val="001A3E28"/>
    <w:rsid w:val="001A3E5B"/>
    <w:rsid w:val="001A3E7D"/>
    <w:rsid w:val="001A3E9C"/>
    <w:rsid w:val="001A3F42"/>
    <w:rsid w:val="001A3F67"/>
    <w:rsid w:val="001A3FCB"/>
    <w:rsid w:val="001A3FD7"/>
    <w:rsid w:val="001A4043"/>
    <w:rsid w:val="001A4101"/>
    <w:rsid w:val="001A4108"/>
    <w:rsid w:val="001A4176"/>
    <w:rsid w:val="001A41AD"/>
    <w:rsid w:val="001A41B8"/>
    <w:rsid w:val="001A4222"/>
    <w:rsid w:val="001A4231"/>
    <w:rsid w:val="001A42C8"/>
    <w:rsid w:val="001A42CA"/>
    <w:rsid w:val="001A42E1"/>
    <w:rsid w:val="001A42F6"/>
    <w:rsid w:val="001A4370"/>
    <w:rsid w:val="001A4388"/>
    <w:rsid w:val="001A439F"/>
    <w:rsid w:val="001A43C1"/>
    <w:rsid w:val="001A4438"/>
    <w:rsid w:val="001A44BC"/>
    <w:rsid w:val="001A457A"/>
    <w:rsid w:val="001A4600"/>
    <w:rsid w:val="001A4618"/>
    <w:rsid w:val="001A4657"/>
    <w:rsid w:val="001A4699"/>
    <w:rsid w:val="001A470E"/>
    <w:rsid w:val="001A4739"/>
    <w:rsid w:val="001A4744"/>
    <w:rsid w:val="001A47F3"/>
    <w:rsid w:val="001A4843"/>
    <w:rsid w:val="001A487D"/>
    <w:rsid w:val="001A48D8"/>
    <w:rsid w:val="001A4927"/>
    <w:rsid w:val="001A49AB"/>
    <w:rsid w:val="001A49C0"/>
    <w:rsid w:val="001A49F9"/>
    <w:rsid w:val="001A4B3E"/>
    <w:rsid w:val="001A4BBA"/>
    <w:rsid w:val="001A4BF9"/>
    <w:rsid w:val="001A4C01"/>
    <w:rsid w:val="001A4C1B"/>
    <w:rsid w:val="001A4C86"/>
    <w:rsid w:val="001A4C87"/>
    <w:rsid w:val="001A4C9C"/>
    <w:rsid w:val="001A4CA6"/>
    <w:rsid w:val="001A4CD2"/>
    <w:rsid w:val="001A4CFE"/>
    <w:rsid w:val="001A4E05"/>
    <w:rsid w:val="001A4E57"/>
    <w:rsid w:val="001A4E76"/>
    <w:rsid w:val="001A4F24"/>
    <w:rsid w:val="001A5136"/>
    <w:rsid w:val="001A5209"/>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99"/>
    <w:rsid w:val="001A55E9"/>
    <w:rsid w:val="001A5605"/>
    <w:rsid w:val="001A5639"/>
    <w:rsid w:val="001A56B9"/>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B9"/>
    <w:rsid w:val="001A5ADB"/>
    <w:rsid w:val="001A5AEC"/>
    <w:rsid w:val="001A5B43"/>
    <w:rsid w:val="001A5B9B"/>
    <w:rsid w:val="001A5BE0"/>
    <w:rsid w:val="001A5C81"/>
    <w:rsid w:val="001A5D44"/>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6C1"/>
    <w:rsid w:val="001A6702"/>
    <w:rsid w:val="001A6727"/>
    <w:rsid w:val="001A6773"/>
    <w:rsid w:val="001A67A2"/>
    <w:rsid w:val="001A6814"/>
    <w:rsid w:val="001A6854"/>
    <w:rsid w:val="001A6891"/>
    <w:rsid w:val="001A68B1"/>
    <w:rsid w:val="001A68E9"/>
    <w:rsid w:val="001A68F5"/>
    <w:rsid w:val="001A6900"/>
    <w:rsid w:val="001A6A2B"/>
    <w:rsid w:val="001A6AE9"/>
    <w:rsid w:val="001A6B7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29F"/>
    <w:rsid w:val="001A73A3"/>
    <w:rsid w:val="001A73F6"/>
    <w:rsid w:val="001A7459"/>
    <w:rsid w:val="001A74FA"/>
    <w:rsid w:val="001A74FE"/>
    <w:rsid w:val="001A7649"/>
    <w:rsid w:val="001A7650"/>
    <w:rsid w:val="001A76A5"/>
    <w:rsid w:val="001A76CF"/>
    <w:rsid w:val="001A7717"/>
    <w:rsid w:val="001A7723"/>
    <w:rsid w:val="001A778D"/>
    <w:rsid w:val="001A779B"/>
    <w:rsid w:val="001A77F1"/>
    <w:rsid w:val="001A785A"/>
    <w:rsid w:val="001A785D"/>
    <w:rsid w:val="001A7860"/>
    <w:rsid w:val="001A7896"/>
    <w:rsid w:val="001A78DC"/>
    <w:rsid w:val="001A793F"/>
    <w:rsid w:val="001A794F"/>
    <w:rsid w:val="001A7A10"/>
    <w:rsid w:val="001A7A61"/>
    <w:rsid w:val="001A7A70"/>
    <w:rsid w:val="001A7A77"/>
    <w:rsid w:val="001A7AF5"/>
    <w:rsid w:val="001A7B0E"/>
    <w:rsid w:val="001A7B54"/>
    <w:rsid w:val="001A7B68"/>
    <w:rsid w:val="001A7B6C"/>
    <w:rsid w:val="001A7B93"/>
    <w:rsid w:val="001A7BE9"/>
    <w:rsid w:val="001A7C01"/>
    <w:rsid w:val="001A7C6B"/>
    <w:rsid w:val="001A7C74"/>
    <w:rsid w:val="001A7C80"/>
    <w:rsid w:val="001A7C87"/>
    <w:rsid w:val="001A7CA0"/>
    <w:rsid w:val="001A7CDB"/>
    <w:rsid w:val="001A7D17"/>
    <w:rsid w:val="001A7DF8"/>
    <w:rsid w:val="001A7E2E"/>
    <w:rsid w:val="001A7ED3"/>
    <w:rsid w:val="001A7F09"/>
    <w:rsid w:val="001A7F43"/>
    <w:rsid w:val="001A7F44"/>
    <w:rsid w:val="001A7F66"/>
    <w:rsid w:val="001A7FF1"/>
    <w:rsid w:val="001B000C"/>
    <w:rsid w:val="001B0012"/>
    <w:rsid w:val="001B002E"/>
    <w:rsid w:val="001B0091"/>
    <w:rsid w:val="001B00A0"/>
    <w:rsid w:val="001B00D8"/>
    <w:rsid w:val="001B01A3"/>
    <w:rsid w:val="001B0243"/>
    <w:rsid w:val="001B028F"/>
    <w:rsid w:val="001B034B"/>
    <w:rsid w:val="001B03F1"/>
    <w:rsid w:val="001B0491"/>
    <w:rsid w:val="001B04EB"/>
    <w:rsid w:val="001B05DA"/>
    <w:rsid w:val="001B0773"/>
    <w:rsid w:val="001B07A8"/>
    <w:rsid w:val="001B07EF"/>
    <w:rsid w:val="001B0810"/>
    <w:rsid w:val="001B0846"/>
    <w:rsid w:val="001B084E"/>
    <w:rsid w:val="001B0871"/>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CDF"/>
    <w:rsid w:val="001B0D3A"/>
    <w:rsid w:val="001B0D6D"/>
    <w:rsid w:val="001B0D8E"/>
    <w:rsid w:val="001B0DD5"/>
    <w:rsid w:val="001B0E49"/>
    <w:rsid w:val="001B0E51"/>
    <w:rsid w:val="001B0E52"/>
    <w:rsid w:val="001B0ED7"/>
    <w:rsid w:val="001B0F03"/>
    <w:rsid w:val="001B0F2A"/>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ED"/>
    <w:rsid w:val="001B1433"/>
    <w:rsid w:val="001B145E"/>
    <w:rsid w:val="001B14E9"/>
    <w:rsid w:val="001B1583"/>
    <w:rsid w:val="001B16D9"/>
    <w:rsid w:val="001B16E4"/>
    <w:rsid w:val="001B171D"/>
    <w:rsid w:val="001B172F"/>
    <w:rsid w:val="001B175D"/>
    <w:rsid w:val="001B17F9"/>
    <w:rsid w:val="001B1837"/>
    <w:rsid w:val="001B189B"/>
    <w:rsid w:val="001B18E5"/>
    <w:rsid w:val="001B18E7"/>
    <w:rsid w:val="001B1936"/>
    <w:rsid w:val="001B1981"/>
    <w:rsid w:val="001B19D6"/>
    <w:rsid w:val="001B19F9"/>
    <w:rsid w:val="001B1A11"/>
    <w:rsid w:val="001B1A19"/>
    <w:rsid w:val="001B1AC2"/>
    <w:rsid w:val="001B1AD4"/>
    <w:rsid w:val="001B1B22"/>
    <w:rsid w:val="001B1B26"/>
    <w:rsid w:val="001B1B4D"/>
    <w:rsid w:val="001B1BF7"/>
    <w:rsid w:val="001B1C74"/>
    <w:rsid w:val="001B1D85"/>
    <w:rsid w:val="001B1DDF"/>
    <w:rsid w:val="001B1E22"/>
    <w:rsid w:val="001B1F1B"/>
    <w:rsid w:val="001B1F2F"/>
    <w:rsid w:val="001B1F47"/>
    <w:rsid w:val="001B1F6A"/>
    <w:rsid w:val="001B2048"/>
    <w:rsid w:val="001B2090"/>
    <w:rsid w:val="001B209A"/>
    <w:rsid w:val="001B20D0"/>
    <w:rsid w:val="001B2142"/>
    <w:rsid w:val="001B2153"/>
    <w:rsid w:val="001B21D1"/>
    <w:rsid w:val="001B21EA"/>
    <w:rsid w:val="001B2223"/>
    <w:rsid w:val="001B224E"/>
    <w:rsid w:val="001B22DA"/>
    <w:rsid w:val="001B2382"/>
    <w:rsid w:val="001B238E"/>
    <w:rsid w:val="001B245A"/>
    <w:rsid w:val="001B24A8"/>
    <w:rsid w:val="001B251E"/>
    <w:rsid w:val="001B2526"/>
    <w:rsid w:val="001B25F0"/>
    <w:rsid w:val="001B262A"/>
    <w:rsid w:val="001B267F"/>
    <w:rsid w:val="001B2687"/>
    <w:rsid w:val="001B26BA"/>
    <w:rsid w:val="001B2775"/>
    <w:rsid w:val="001B278F"/>
    <w:rsid w:val="001B27A7"/>
    <w:rsid w:val="001B285F"/>
    <w:rsid w:val="001B2876"/>
    <w:rsid w:val="001B28BF"/>
    <w:rsid w:val="001B296E"/>
    <w:rsid w:val="001B2AB6"/>
    <w:rsid w:val="001B2BA7"/>
    <w:rsid w:val="001B2C1F"/>
    <w:rsid w:val="001B2C8E"/>
    <w:rsid w:val="001B2DBE"/>
    <w:rsid w:val="001B2DC7"/>
    <w:rsid w:val="001B2E08"/>
    <w:rsid w:val="001B2E27"/>
    <w:rsid w:val="001B2ED8"/>
    <w:rsid w:val="001B3130"/>
    <w:rsid w:val="001B3195"/>
    <w:rsid w:val="001B3218"/>
    <w:rsid w:val="001B321F"/>
    <w:rsid w:val="001B32C5"/>
    <w:rsid w:val="001B32D5"/>
    <w:rsid w:val="001B32DD"/>
    <w:rsid w:val="001B32FF"/>
    <w:rsid w:val="001B330E"/>
    <w:rsid w:val="001B331A"/>
    <w:rsid w:val="001B3332"/>
    <w:rsid w:val="001B33F2"/>
    <w:rsid w:val="001B3408"/>
    <w:rsid w:val="001B3449"/>
    <w:rsid w:val="001B345C"/>
    <w:rsid w:val="001B347D"/>
    <w:rsid w:val="001B3518"/>
    <w:rsid w:val="001B3554"/>
    <w:rsid w:val="001B355C"/>
    <w:rsid w:val="001B35F6"/>
    <w:rsid w:val="001B35F7"/>
    <w:rsid w:val="001B371B"/>
    <w:rsid w:val="001B3773"/>
    <w:rsid w:val="001B37CF"/>
    <w:rsid w:val="001B37D3"/>
    <w:rsid w:val="001B37FE"/>
    <w:rsid w:val="001B3814"/>
    <w:rsid w:val="001B381B"/>
    <w:rsid w:val="001B3828"/>
    <w:rsid w:val="001B38DB"/>
    <w:rsid w:val="001B390F"/>
    <w:rsid w:val="001B3916"/>
    <w:rsid w:val="001B397C"/>
    <w:rsid w:val="001B3990"/>
    <w:rsid w:val="001B39B0"/>
    <w:rsid w:val="001B39BB"/>
    <w:rsid w:val="001B39DF"/>
    <w:rsid w:val="001B39E1"/>
    <w:rsid w:val="001B3A53"/>
    <w:rsid w:val="001B3A95"/>
    <w:rsid w:val="001B3BB7"/>
    <w:rsid w:val="001B3BC6"/>
    <w:rsid w:val="001B3BC8"/>
    <w:rsid w:val="001B3C70"/>
    <w:rsid w:val="001B3C7F"/>
    <w:rsid w:val="001B3C95"/>
    <w:rsid w:val="001B3CC3"/>
    <w:rsid w:val="001B3CE7"/>
    <w:rsid w:val="001B3CE9"/>
    <w:rsid w:val="001B3D16"/>
    <w:rsid w:val="001B3D1F"/>
    <w:rsid w:val="001B3DBF"/>
    <w:rsid w:val="001B3E1E"/>
    <w:rsid w:val="001B3E63"/>
    <w:rsid w:val="001B3FE0"/>
    <w:rsid w:val="001B4064"/>
    <w:rsid w:val="001B40AD"/>
    <w:rsid w:val="001B40E5"/>
    <w:rsid w:val="001B415D"/>
    <w:rsid w:val="001B419B"/>
    <w:rsid w:val="001B4214"/>
    <w:rsid w:val="001B42C0"/>
    <w:rsid w:val="001B42CD"/>
    <w:rsid w:val="001B42D9"/>
    <w:rsid w:val="001B42E4"/>
    <w:rsid w:val="001B437A"/>
    <w:rsid w:val="001B438B"/>
    <w:rsid w:val="001B43B8"/>
    <w:rsid w:val="001B43D5"/>
    <w:rsid w:val="001B43F3"/>
    <w:rsid w:val="001B44A5"/>
    <w:rsid w:val="001B44C7"/>
    <w:rsid w:val="001B44C8"/>
    <w:rsid w:val="001B44E3"/>
    <w:rsid w:val="001B44EE"/>
    <w:rsid w:val="001B4533"/>
    <w:rsid w:val="001B4556"/>
    <w:rsid w:val="001B4579"/>
    <w:rsid w:val="001B4608"/>
    <w:rsid w:val="001B4619"/>
    <w:rsid w:val="001B469E"/>
    <w:rsid w:val="001B46F5"/>
    <w:rsid w:val="001B46FF"/>
    <w:rsid w:val="001B4721"/>
    <w:rsid w:val="001B4726"/>
    <w:rsid w:val="001B47DB"/>
    <w:rsid w:val="001B4800"/>
    <w:rsid w:val="001B4890"/>
    <w:rsid w:val="001B4904"/>
    <w:rsid w:val="001B4942"/>
    <w:rsid w:val="001B494B"/>
    <w:rsid w:val="001B4960"/>
    <w:rsid w:val="001B4990"/>
    <w:rsid w:val="001B49A4"/>
    <w:rsid w:val="001B49CA"/>
    <w:rsid w:val="001B4A74"/>
    <w:rsid w:val="001B4ACF"/>
    <w:rsid w:val="001B4B5C"/>
    <w:rsid w:val="001B4BAA"/>
    <w:rsid w:val="001B4C20"/>
    <w:rsid w:val="001B4C7F"/>
    <w:rsid w:val="001B4CC0"/>
    <w:rsid w:val="001B4CD6"/>
    <w:rsid w:val="001B4D27"/>
    <w:rsid w:val="001B4D4C"/>
    <w:rsid w:val="001B4D91"/>
    <w:rsid w:val="001B4DCF"/>
    <w:rsid w:val="001B4DE0"/>
    <w:rsid w:val="001B4E83"/>
    <w:rsid w:val="001B4E93"/>
    <w:rsid w:val="001B4E94"/>
    <w:rsid w:val="001B4ECF"/>
    <w:rsid w:val="001B4EF4"/>
    <w:rsid w:val="001B4F1C"/>
    <w:rsid w:val="001B4F5B"/>
    <w:rsid w:val="001B4F9F"/>
    <w:rsid w:val="001B5016"/>
    <w:rsid w:val="001B5187"/>
    <w:rsid w:val="001B51AA"/>
    <w:rsid w:val="001B51BA"/>
    <w:rsid w:val="001B5259"/>
    <w:rsid w:val="001B5267"/>
    <w:rsid w:val="001B5280"/>
    <w:rsid w:val="001B52DD"/>
    <w:rsid w:val="001B5318"/>
    <w:rsid w:val="001B535C"/>
    <w:rsid w:val="001B5360"/>
    <w:rsid w:val="001B538B"/>
    <w:rsid w:val="001B5416"/>
    <w:rsid w:val="001B546E"/>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FB"/>
    <w:rsid w:val="001B5CFD"/>
    <w:rsid w:val="001B5D22"/>
    <w:rsid w:val="001B5DBD"/>
    <w:rsid w:val="001B5DD3"/>
    <w:rsid w:val="001B5E38"/>
    <w:rsid w:val="001B5E41"/>
    <w:rsid w:val="001B5E73"/>
    <w:rsid w:val="001B5F3A"/>
    <w:rsid w:val="001B5F7E"/>
    <w:rsid w:val="001B5FA9"/>
    <w:rsid w:val="001B601B"/>
    <w:rsid w:val="001B606B"/>
    <w:rsid w:val="001B6103"/>
    <w:rsid w:val="001B6148"/>
    <w:rsid w:val="001B6167"/>
    <w:rsid w:val="001B6199"/>
    <w:rsid w:val="001B61C7"/>
    <w:rsid w:val="001B61EC"/>
    <w:rsid w:val="001B6208"/>
    <w:rsid w:val="001B620D"/>
    <w:rsid w:val="001B6262"/>
    <w:rsid w:val="001B62CD"/>
    <w:rsid w:val="001B62F9"/>
    <w:rsid w:val="001B636B"/>
    <w:rsid w:val="001B63A7"/>
    <w:rsid w:val="001B63D0"/>
    <w:rsid w:val="001B63D8"/>
    <w:rsid w:val="001B645E"/>
    <w:rsid w:val="001B64D2"/>
    <w:rsid w:val="001B64E2"/>
    <w:rsid w:val="001B650B"/>
    <w:rsid w:val="001B65B8"/>
    <w:rsid w:val="001B65D7"/>
    <w:rsid w:val="001B6619"/>
    <w:rsid w:val="001B66C8"/>
    <w:rsid w:val="001B66EA"/>
    <w:rsid w:val="001B6704"/>
    <w:rsid w:val="001B673D"/>
    <w:rsid w:val="001B67E3"/>
    <w:rsid w:val="001B6809"/>
    <w:rsid w:val="001B6821"/>
    <w:rsid w:val="001B68AE"/>
    <w:rsid w:val="001B68C0"/>
    <w:rsid w:val="001B68E5"/>
    <w:rsid w:val="001B691D"/>
    <w:rsid w:val="001B6920"/>
    <w:rsid w:val="001B6A25"/>
    <w:rsid w:val="001B6A40"/>
    <w:rsid w:val="001B6A50"/>
    <w:rsid w:val="001B6A7A"/>
    <w:rsid w:val="001B6A88"/>
    <w:rsid w:val="001B6B5F"/>
    <w:rsid w:val="001B6C0C"/>
    <w:rsid w:val="001B6C7B"/>
    <w:rsid w:val="001B6D20"/>
    <w:rsid w:val="001B6D80"/>
    <w:rsid w:val="001B6D9E"/>
    <w:rsid w:val="001B6DAE"/>
    <w:rsid w:val="001B6DC1"/>
    <w:rsid w:val="001B6E65"/>
    <w:rsid w:val="001B6EEA"/>
    <w:rsid w:val="001B6F04"/>
    <w:rsid w:val="001B7030"/>
    <w:rsid w:val="001B7063"/>
    <w:rsid w:val="001B70AA"/>
    <w:rsid w:val="001B70BC"/>
    <w:rsid w:val="001B7145"/>
    <w:rsid w:val="001B714A"/>
    <w:rsid w:val="001B71DB"/>
    <w:rsid w:val="001B7205"/>
    <w:rsid w:val="001B7237"/>
    <w:rsid w:val="001B7263"/>
    <w:rsid w:val="001B72BA"/>
    <w:rsid w:val="001B72C5"/>
    <w:rsid w:val="001B7325"/>
    <w:rsid w:val="001B73B2"/>
    <w:rsid w:val="001B73C7"/>
    <w:rsid w:val="001B7431"/>
    <w:rsid w:val="001B74D2"/>
    <w:rsid w:val="001B7524"/>
    <w:rsid w:val="001B7643"/>
    <w:rsid w:val="001B76A0"/>
    <w:rsid w:val="001B7732"/>
    <w:rsid w:val="001B7773"/>
    <w:rsid w:val="001B77B5"/>
    <w:rsid w:val="001B77B8"/>
    <w:rsid w:val="001B780C"/>
    <w:rsid w:val="001B783E"/>
    <w:rsid w:val="001B784A"/>
    <w:rsid w:val="001B7910"/>
    <w:rsid w:val="001B7928"/>
    <w:rsid w:val="001B792A"/>
    <w:rsid w:val="001B7938"/>
    <w:rsid w:val="001B7953"/>
    <w:rsid w:val="001B797F"/>
    <w:rsid w:val="001B7984"/>
    <w:rsid w:val="001B79A1"/>
    <w:rsid w:val="001B79AC"/>
    <w:rsid w:val="001B79F0"/>
    <w:rsid w:val="001B7A04"/>
    <w:rsid w:val="001B7A05"/>
    <w:rsid w:val="001B7A07"/>
    <w:rsid w:val="001B7A23"/>
    <w:rsid w:val="001B7A37"/>
    <w:rsid w:val="001B7A8A"/>
    <w:rsid w:val="001B7AD1"/>
    <w:rsid w:val="001B7AD5"/>
    <w:rsid w:val="001B7B17"/>
    <w:rsid w:val="001B7B20"/>
    <w:rsid w:val="001B7B95"/>
    <w:rsid w:val="001B7BAF"/>
    <w:rsid w:val="001B7BFA"/>
    <w:rsid w:val="001B7C17"/>
    <w:rsid w:val="001B7C75"/>
    <w:rsid w:val="001B7CCC"/>
    <w:rsid w:val="001B7D36"/>
    <w:rsid w:val="001B7D47"/>
    <w:rsid w:val="001B7D9A"/>
    <w:rsid w:val="001B7E0D"/>
    <w:rsid w:val="001B7E24"/>
    <w:rsid w:val="001B7E37"/>
    <w:rsid w:val="001B7E49"/>
    <w:rsid w:val="001B7E75"/>
    <w:rsid w:val="001B7EFB"/>
    <w:rsid w:val="001B7F2F"/>
    <w:rsid w:val="001B7F70"/>
    <w:rsid w:val="001B7F85"/>
    <w:rsid w:val="001B7FCC"/>
    <w:rsid w:val="001C0024"/>
    <w:rsid w:val="001C0034"/>
    <w:rsid w:val="001C004B"/>
    <w:rsid w:val="001C0065"/>
    <w:rsid w:val="001C0068"/>
    <w:rsid w:val="001C012B"/>
    <w:rsid w:val="001C02F1"/>
    <w:rsid w:val="001C031F"/>
    <w:rsid w:val="001C0409"/>
    <w:rsid w:val="001C04A6"/>
    <w:rsid w:val="001C0565"/>
    <w:rsid w:val="001C065D"/>
    <w:rsid w:val="001C0686"/>
    <w:rsid w:val="001C06B2"/>
    <w:rsid w:val="001C079C"/>
    <w:rsid w:val="001C07BB"/>
    <w:rsid w:val="001C07F4"/>
    <w:rsid w:val="001C0835"/>
    <w:rsid w:val="001C0879"/>
    <w:rsid w:val="001C08F1"/>
    <w:rsid w:val="001C0903"/>
    <w:rsid w:val="001C096F"/>
    <w:rsid w:val="001C09BE"/>
    <w:rsid w:val="001C09E1"/>
    <w:rsid w:val="001C0A00"/>
    <w:rsid w:val="001C0AA1"/>
    <w:rsid w:val="001C0AAC"/>
    <w:rsid w:val="001C0AB3"/>
    <w:rsid w:val="001C0AD4"/>
    <w:rsid w:val="001C0B45"/>
    <w:rsid w:val="001C0B60"/>
    <w:rsid w:val="001C0BF0"/>
    <w:rsid w:val="001C0C9E"/>
    <w:rsid w:val="001C0CBE"/>
    <w:rsid w:val="001C0CF1"/>
    <w:rsid w:val="001C0CFF"/>
    <w:rsid w:val="001C0D7E"/>
    <w:rsid w:val="001C0D86"/>
    <w:rsid w:val="001C0DA0"/>
    <w:rsid w:val="001C0DFF"/>
    <w:rsid w:val="001C0E1A"/>
    <w:rsid w:val="001C0E51"/>
    <w:rsid w:val="001C0EA3"/>
    <w:rsid w:val="001C0F80"/>
    <w:rsid w:val="001C1023"/>
    <w:rsid w:val="001C1037"/>
    <w:rsid w:val="001C1039"/>
    <w:rsid w:val="001C1040"/>
    <w:rsid w:val="001C1099"/>
    <w:rsid w:val="001C114B"/>
    <w:rsid w:val="001C1176"/>
    <w:rsid w:val="001C118E"/>
    <w:rsid w:val="001C11C1"/>
    <w:rsid w:val="001C125C"/>
    <w:rsid w:val="001C1279"/>
    <w:rsid w:val="001C12B3"/>
    <w:rsid w:val="001C131D"/>
    <w:rsid w:val="001C1345"/>
    <w:rsid w:val="001C1350"/>
    <w:rsid w:val="001C13B2"/>
    <w:rsid w:val="001C13D4"/>
    <w:rsid w:val="001C141E"/>
    <w:rsid w:val="001C149C"/>
    <w:rsid w:val="001C14A7"/>
    <w:rsid w:val="001C14B2"/>
    <w:rsid w:val="001C154A"/>
    <w:rsid w:val="001C154B"/>
    <w:rsid w:val="001C15EA"/>
    <w:rsid w:val="001C15F9"/>
    <w:rsid w:val="001C1613"/>
    <w:rsid w:val="001C1645"/>
    <w:rsid w:val="001C1653"/>
    <w:rsid w:val="001C16EE"/>
    <w:rsid w:val="001C1709"/>
    <w:rsid w:val="001C173E"/>
    <w:rsid w:val="001C178B"/>
    <w:rsid w:val="001C17AD"/>
    <w:rsid w:val="001C180B"/>
    <w:rsid w:val="001C182E"/>
    <w:rsid w:val="001C1892"/>
    <w:rsid w:val="001C18A2"/>
    <w:rsid w:val="001C1A43"/>
    <w:rsid w:val="001C1A44"/>
    <w:rsid w:val="001C1A49"/>
    <w:rsid w:val="001C1A66"/>
    <w:rsid w:val="001C1AD1"/>
    <w:rsid w:val="001C1AD5"/>
    <w:rsid w:val="001C1B20"/>
    <w:rsid w:val="001C1B99"/>
    <w:rsid w:val="001C1BBD"/>
    <w:rsid w:val="001C1BD7"/>
    <w:rsid w:val="001C1C40"/>
    <w:rsid w:val="001C1C6D"/>
    <w:rsid w:val="001C1D51"/>
    <w:rsid w:val="001C1DC2"/>
    <w:rsid w:val="001C1E19"/>
    <w:rsid w:val="001C1E85"/>
    <w:rsid w:val="001C1F3D"/>
    <w:rsid w:val="001C1F60"/>
    <w:rsid w:val="001C1FBF"/>
    <w:rsid w:val="001C1FD8"/>
    <w:rsid w:val="001C2005"/>
    <w:rsid w:val="001C2022"/>
    <w:rsid w:val="001C2095"/>
    <w:rsid w:val="001C2122"/>
    <w:rsid w:val="001C215E"/>
    <w:rsid w:val="001C21C0"/>
    <w:rsid w:val="001C2201"/>
    <w:rsid w:val="001C2287"/>
    <w:rsid w:val="001C22A8"/>
    <w:rsid w:val="001C22BF"/>
    <w:rsid w:val="001C2317"/>
    <w:rsid w:val="001C2338"/>
    <w:rsid w:val="001C2348"/>
    <w:rsid w:val="001C23BE"/>
    <w:rsid w:val="001C23D5"/>
    <w:rsid w:val="001C2415"/>
    <w:rsid w:val="001C245D"/>
    <w:rsid w:val="001C2462"/>
    <w:rsid w:val="001C24DC"/>
    <w:rsid w:val="001C263F"/>
    <w:rsid w:val="001C266D"/>
    <w:rsid w:val="001C26C2"/>
    <w:rsid w:val="001C26EA"/>
    <w:rsid w:val="001C2701"/>
    <w:rsid w:val="001C27BC"/>
    <w:rsid w:val="001C27BE"/>
    <w:rsid w:val="001C27C4"/>
    <w:rsid w:val="001C280E"/>
    <w:rsid w:val="001C2811"/>
    <w:rsid w:val="001C2903"/>
    <w:rsid w:val="001C29AE"/>
    <w:rsid w:val="001C2A15"/>
    <w:rsid w:val="001C2B20"/>
    <w:rsid w:val="001C2C32"/>
    <w:rsid w:val="001C2C63"/>
    <w:rsid w:val="001C2CB5"/>
    <w:rsid w:val="001C2CD1"/>
    <w:rsid w:val="001C2CE8"/>
    <w:rsid w:val="001C2D25"/>
    <w:rsid w:val="001C2D4E"/>
    <w:rsid w:val="001C2D55"/>
    <w:rsid w:val="001C2DC2"/>
    <w:rsid w:val="001C2E2B"/>
    <w:rsid w:val="001C2E73"/>
    <w:rsid w:val="001C2E85"/>
    <w:rsid w:val="001C2EA7"/>
    <w:rsid w:val="001C2EC0"/>
    <w:rsid w:val="001C2F46"/>
    <w:rsid w:val="001C2F86"/>
    <w:rsid w:val="001C30AD"/>
    <w:rsid w:val="001C30AE"/>
    <w:rsid w:val="001C31C6"/>
    <w:rsid w:val="001C3206"/>
    <w:rsid w:val="001C32CE"/>
    <w:rsid w:val="001C32D7"/>
    <w:rsid w:val="001C32DE"/>
    <w:rsid w:val="001C3313"/>
    <w:rsid w:val="001C334F"/>
    <w:rsid w:val="001C336F"/>
    <w:rsid w:val="001C3392"/>
    <w:rsid w:val="001C33C0"/>
    <w:rsid w:val="001C3411"/>
    <w:rsid w:val="001C342D"/>
    <w:rsid w:val="001C3456"/>
    <w:rsid w:val="001C349B"/>
    <w:rsid w:val="001C34FF"/>
    <w:rsid w:val="001C3525"/>
    <w:rsid w:val="001C352C"/>
    <w:rsid w:val="001C353C"/>
    <w:rsid w:val="001C354B"/>
    <w:rsid w:val="001C357D"/>
    <w:rsid w:val="001C35AB"/>
    <w:rsid w:val="001C35C8"/>
    <w:rsid w:val="001C3614"/>
    <w:rsid w:val="001C36EC"/>
    <w:rsid w:val="001C3717"/>
    <w:rsid w:val="001C3722"/>
    <w:rsid w:val="001C373C"/>
    <w:rsid w:val="001C375C"/>
    <w:rsid w:val="001C3770"/>
    <w:rsid w:val="001C377F"/>
    <w:rsid w:val="001C37DD"/>
    <w:rsid w:val="001C37F8"/>
    <w:rsid w:val="001C3808"/>
    <w:rsid w:val="001C380A"/>
    <w:rsid w:val="001C3821"/>
    <w:rsid w:val="001C3908"/>
    <w:rsid w:val="001C3954"/>
    <w:rsid w:val="001C39C6"/>
    <w:rsid w:val="001C3A33"/>
    <w:rsid w:val="001C3CB1"/>
    <w:rsid w:val="001C3CC0"/>
    <w:rsid w:val="001C3D69"/>
    <w:rsid w:val="001C3E81"/>
    <w:rsid w:val="001C3F24"/>
    <w:rsid w:val="001C3F4B"/>
    <w:rsid w:val="001C3F9C"/>
    <w:rsid w:val="001C3FA8"/>
    <w:rsid w:val="001C3FBA"/>
    <w:rsid w:val="001C4041"/>
    <w:rsid w:val="001C404C"/>
    <w:rsid w:val="001C405F"/>
    <w:rsid w:val="001C4063"/>
    <w:rsid w:val="001C40FD"/>
    <w:rsid w:val="001C4116"/>
    <w:rsid w:val="001C41D7"/>
    <w:rsid w:val="001C42B7"/>
    <w:rsid w:val="001C4303"/>
    <w:rsid w:val="001C4335"/>
    <w:rsid w:val="001C433B"/>
    <w:rsid w:val="001C433D"/>
    <w:rsid w:val="001C437D"/>
    <w:rsid w:val="001C43A2"/>
    <w:rsid w:val="001C4435"/>
    <w:rsid w:val="001C44F9"/>
    <w:rsid w:val="001C45AE"/>
    <w:rsid w:val="001C45F4"/>
    <w:rsid w:val="001C4614"/>
    <w:rsid w:val="001C467F"/>
    <w:rsid w:val="001C46A2"/>
    <w:rsid w:val="001C46EC"/>
    <w:rsid w:val="001C4732"/>
    <w:rsid w:val="001C4789"/>
    <w:rsid w:val="001C4855"/>
    <w:rsid w:val="001C4859"/>
    <w:rsid w:val="001C494E"/>
    <w:rsid w:val="001C4968"/>
    <w:rsid w:val="001C49CF"/>
    <w:rsid w:val="001C49D2"/>
    <w:rsid w:val="001C4A41"/>
    <w:rsid w:val="001C4A4F"/>
    <w:rsid w:val="001C4A9B"/>
    <w:rsid w:val="001C4AA9"/>
    <w:rsid w:val="001C4AB1"/>
    <w:rsid w:val="001C4AD2"/>
    <w:rsid w:val="001C4AF8"/>
    <w:rsid w:val="001C4B59"/>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CA"/>
    <w:rsid w:val="001C4F10"/>
    <w:rsid w:val="001C4F50"/>
    <w:rsid w:val="001C5004"/>
    <w:rsid w:val="001C5046"/>
    <w:rsid w:val="001C504A"/>
    <w:rsid w:val="001C5055"/>
    <w:rsid w:val="001C505C"/>
    <w:rsid w:val="001C50A9"/>
    <w:rsid w:val="001C50C1"/>
    <w:rsid w:val="001C50C8"/>
    <w:rsid w:val="001C50CE"/>
    <w:rsid w:val="001C50FD"/>
    <w:rsid w:val="001C5135"/>
    <w:rsid w:val="001C5146"/>
    <w:rsid w:val="001C5192"/>
    <w:rsid w:val="001C51FE"/>
    <w:rsid w:val="001C5216"/>
    <w:rsid w:val="001C525D"/>
    <w:rsid w:val="001C5281"/>
    <w:rsid w:val="001C5282"/>
    <w:rsid w:val="001C5299"/>
    <w:rsid w:val="001C52BB"/>
    <w:rsid w:val="001C52FF"/>
    <w:rsid w:val="001C5367"/>
    <w:rsid w:val="001C537D"/>
    <w:rsid w:val="001C538B"/>
    <w:rsid w:val="001C5391"/>
    <w:rsid w:val="001C5455"/>
    <w:rsid w:val="001C5491"/>
    <w:rsid w:val="001C54D2"/>
    <w:rsid w:val="001C553B"/>
    <w:rsid w:val="001C5553"/>
    <w:rsid w:val="001C5639"/>
    <w:rsid w:val="001C5671"/>
    <w:rsid w:val="001C5698"/>
    <w:rsid w:val="001C56B5"/>
    <w:rsid w:val="001C56D7"/>
    <w:rsid w:val="001C56F4"/>
    <w:rsid w:val="001C5710"/>
    <w:rsid w:val="001C5714"/>
    <w:rsid w:val="001C5769"/>
    <w:rsid w:val="001C577D"/>
    <w:rsid w:val="001C5782"/>
    <w:rsid w:val="001C57E1"/>
    <w:rsid w:val="001C5818"/>
    <w:rsid w:val="001C5820"/>
    <w:rsid w:val="001C5823"/>
    <w:rsid w:val="001C5831"/>
    <w:rsid w:val="001C5868"/>
    <w:rsid w:val="001C5921"/>
    <w:rsid w:val="001C5985"/>
    <w:rsid w:val="001C59D6"/>
    <w:rsid w:val="001C5A4F"/>
    <w:rsid w:val="001C5A6C"/>
    <w:rsid w:val="001C5A97"/>
    <w:rsid w:val="001C5AE2"/>
    <w:rsid w:val="001C5B98"/>
    <w:rsid w:val="001C5C2D"/>
    <w:rsid w:val="001C5C2F"/>
    <w:rsid w:val="001C5C55"/>
    <w:rsid w:val="001C5C5D"/>
    <w:rsid w:val="001C5D09"/>
    <w:rsid w:val="001C5DDF"/>
    <w:rsid w:val="001C5E4F"/>
    <w:rsid w:val="001C5EBE"/>
    <w:rsid w:val="001C5EF9"/>
    <w:rsid w:val="001C5F29"/>
    <w:rsid w:val="001C6019"/>
    <w:rsid w:val="001C60B1"/>
    <w:rsid w:val="001C60D0"/>
    <w:rsid w:val="001C6162"/>
    <w:rsid w:val="001C617F"/>
    <w:rsid w:val="001C61FD"/>
    <w:rsid w:val="001C6295"/>
    <w:rsid w:val="001C6337"/>
    <w:rsid w:val="001C633B"/>
    <w:rsid w:val="001C63A4"/>
    <w:rsid w:val="001C63F0"/>
    <w:rsid w:val="001C6408"/>
    <w:rsid w:val="001C6467"/>
    <w:rsid w:val="001C6509"/>
    <w:rsid w:val="001C6580"/>
    <w:rsid w:val="001C65B1"/>
    <w:rsid w:val="001C6643"/>
    <w:rsid w:val="001C666A"/>
    <w:rsid w:val="001C6698"/>
    <w:rsid w:val="001C670C"/>
    <w:rsid w:val="001C6799"/>
    <w:rsid w:val="001C67B2"/>
    <w:rsid w:val="001C6851"/>
    <w:rsid w:val="001C6927"/>
    <w:rsid w:val="001C6929"/>
    <w:rsid w:val="001C692F"/>
    <w:rsid w:val="001C6967"/>
    <w:rsid w:val="001C697E"/>
    <w:rsid w:val="001C69AE"/>
    <w:rsid w:val="001C69C2"/>
    <w:rsid w:val="001C69EC"/>
    <w:rsid w:val="001C6A02"/>
    <w:rsid w:val="001C6A1D"/>
    <w:rsid w:val="001C6A4D"/>
    <w:rsid w:val="001C6A59"/>
    <w:rsid w:val="001C6A5D"/>
    <w:rsid w:val="001C6A73"/>
    <w:rsid w:val="001C6AEB"/>
    <w:rsid w:val="001C6B49"/>
    <w:rsid w:val="001C6B70"/>
    <w:rsid w:val="001C6B76"/>
    <w:rsid w:val="001C6B9F"/>
    <w:rsid w:val="001C6BA5"/>
    <w:rsid w:val="001C6CAA"/>
    <w:rsid w:val="001C6CC4"/>
    <w:rsid w:val="001C6D3B"/>
    <w:rsid w:val="001C6D3F"/>
    <w:rsid w:val="001C6DA6"/>
    <w:rsid w:val="001C6DB2"/>
    <w:rsid w:val="001C6DC8"/>
    <w:rsid w:val="001C6E5A"/>
    <w:rsid w:val="001C6ECB"/>
    <w:rsid w:val="001C6EFA"/>
    <w:rsid w:val="001C6F5A"/>
    <w:rsid w:val="001C6FA4"/>
    <w:rsid w:val="001C6FC6"/>
    <w:rsid w:val="001C6FF3"/>
    <w:rsid w:val="001C7010"/>
    <w:rsid w:val="001C708C"/>
    <w:rsid w:val="001C7186"/>
    <w:rsid w:val="001C71CC"/>
    <w:rsid w:val="001C71FE"/>
    <w:rsid w:val="001C72E7"/>
    <w:rsid w:val="001C7327"/>
    <w:rsid w:val="001C7331"/>
    <w:rsid w:val="001C739C"/>
    <w:rsid w:val="001C73B1"/>
    <w:rsid w:val="001C73C0"/>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769"/>
    <w:rsid w:val="001C778B"/>
    <w:rsid w:val="001C77D7"/>
    <w:rsid w:val="001C7810"/>
    <w:rsid w:val="001C78B9"/>
    <w:rsid w:val="001C78D1"/>
    <w:rsid w:val="001C798C"/>
    <w:rsid w:val="001C79BA"/>
    <w:rsid w:val="001C7A85"/>
    <w:rsid w:val="001C7A8D"/>
    <w:rsid w:val="001C7AA9"/>
    <w:rsid w:val="001C7B36"/>
    <w:rsid w:val="001C7BF7"/>
    <w:rsid w:val="001C7C61"/>
    <w:rsid w:val="001C7CBC"/>
    <w:rsid w:val="001C7D14"/>
    <w:rsid w:val="001C7DAF"/>
    <w:rsid w:val="001C7DE6"/>
    <w:rsid w:val="001C7DE7"/>
    <w:rsid w:val="001C7E62"/>
    <w:rsid w:val="001C7E92"/>
    <w:rsid w:val="001C7F3E"/>
    <w:rsid w:val="001C7F99"/>
    <w:rsid w:val="001C7FAF"/>
    <w:rsid w:val="001C7FDB"/>
    <w:rsid w:val="001C7FE2"/>
    <w:rsid w:val="001C7FEB"/>
    <w:rsid w:val="001D000E"/>
    <w:rsid w:val="001D0056"/>
    <w:rsid w:val="001D00A3"/>
    <w:rsid w:val="001D00AD"/>
    <w:rsid w:val="001D012F"/>
    <w:rsid w:val="001D015C"/>
    <w:rsid w:val="001D0176"/>
    <w:rsid w:val="001D01B1"/>
    <w:rsid w:val="001D01D2"/>
    <w:rsid w:val="001D0200"/>
    <w:rsid w:val="001D0260"/>
    <w:rsid w:val="001D0273"/>
    <w:rsid w:val="001D02D9"/>
    <w:rsid w:val="001D0335"/>
    <w:rsid w:val="001D03FC"/>
    <w:rsid w:val="001D0402"/>
    <w:rsid w:val="001D0420"/>
    <w:rsid w:val="001D0468"/>
    <w:rsid w:val="001D068E"/>
    <w:rsid w:val="001D0694"/>
    <w:rsid w:val="001D0698"/>
    <w:rsid w:val="001D06FD"/>
    <w:rsid w:val="001D0703"/>
    <w:rsid w:val="001D07C7"/>
    <w:rsid w:val="001D07D5"/>
    <w:rsid w:val="001D07EF"/>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77"/>
    <w:rsid w:val="001D0D7C"/>
    <w:rsid w:val="001D0E5F"/>
    <w:rsid w:val="001D0E73"/>
    <w:rsid w:val="001D0E89"/>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79"/>
    <w:rsid w:val="001D1299"/>
    <w:rsid w:val="001D12BF"/>
    <w:rsid w:val="001D1304"/>
    <w:rsid w:val="001D130E"/>
    <w:rsid w:val="001D1345"/>
    <w:rsid w:val="001D138D"/>
    <w:rsid w:val="001D1392"/>
    <w:rsid w:val="001D13B1"/>
    <w:rsid w:val="001D1411"/>
    <w:rsid w:val="001D147B"/>
    <w:rsid w:val="001D1524"/>
    <w:rsid w:val="001D1527"/>
    <w:rsid w:val="001D1532"/>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FC"/>
    <w:rsid w:val="001D1A55"/>
    <w:rsid w:val="001D1A8A"/>
    <w:rsid w:val="001D1AC4"/>
    <w:rsid w:val="001D1AF8"/>
    <w:rsid w:val="001D1B17"/>
    <w:rsid w:val="001D1B2A"/>
    <w:rsid w:val="001D1B44"/>
    <w:rsid w:val="001D1B65"/>
    <w:rsid w:val="001D1BD6"/>
    <w:rsid w:val="001D1C2B"/>
    <w:rsid w:val="001D1D0F"/>
    <w:rsid w:val="001D1D84"/>
    <w:rsid w:val="001D1DEF"/>
    <w:rsid w:val="001D1E52"/>
    <w:rsid w:val="001D1E7C"/>
    <w:rsid w:val="001D1EAD"/>
    <w:rsid w:val="001D1EAF"/>
    <w:rsid w:val="001D1F3A"/>
    <w:rsid w:val="001D1F4B"/>
    <w:rsid w:val="001D1F51"/>
    <w:rsid w:val="001D1F66"/>
    <w:rsid w:val="001D1F9F"/>
    <w:rsid w:val="001D2073"/>
    <w:rsid w:val="001D2076"/>
    <w:rsid w:val="001D20A2"/>
    <w:rsid w:val="001D2166"/>
    <w:rsid w:val="001D2169"/>
    <w:rsid w:val="001D218B"/>
    <w:rsid w:val="001D21E5"/>
    <w:rsid w:val="001D21FD"/>
    <w:rsid w:val="001D224A"/>
    <w:rsid w:val="001D22AB"/>
    <w:rsid w:val="001D22F8"/>
    <w:rsid w:val="001D23EF"/>
    <w:rsid w:val="001D2404"/>
    <w:rsid w:val="001D248C"/>
    <w:rsid w:val="001D2495"/>
    <w:rsid w:val="001D2579"/>
    <w:rsid w:val="001D25A6"/>
    <w:rsid w:val="001D2600"/>
    <w:rsid w:val="001D263E"/>
    <w:rsid w:val="001D2653"/>
    <w:rsid w:val="001D2684"/>
    <w:rsid w:val="001D268C"/>
    <w:rsid w:val="001D2693"/>
    <w:rsid w:val="001D269A"/>
    <w:rsid w:val="001D26DA"/>
    <w:rsid w:val="001D2765"/>
    <w:rsid w:val="001D28C8"/>
    <w:rsid w:val="001D28CE"/>
    <w:rsid w:val="001D28F6"/>
    <w:rsid w:val="001D29C2"/>
    <w:rsid w:val="001D2A14"/>
    <w:rsid w:val="001D2A3A"/>
    <w:rsid w:val="001D2AA8"/>
    <w:rsid w:val="001D2AC9"/>
    <w:rsid w:val="001D2AEE"/>
    <w:rsid w:val="001D2B3E"/>
    <w:rsid w:val="001D2B40"/>
    <w:rsid w:val="001D2B53"/>
    <w:rsid w:val="001D2BB9"/>
    <w:rsid w:val="001D2BC4"/>
    <w:rsid w:val="001D2C46"/>
    <w:rsid w:val="001D2C6E"/>
    <w:rsid w:val="001D2CA9"/>
    <w:rsid w:val="001D2D23"/>
    <w:rsid w:val="001D2D34"/>
    <w:rsid w:val="001D2D86"/>
    <w:rsid w:val="001D2D9C"/>
    <w:rsid w:val="001D2E0C"/>
    <w:rsid w:val="001D2E64"/>
    <w:rsid w:val="001D2EC4"/>
    <w:rsid w:val="001D2EEC"/>
    <w:rsid w:val="001D2F23"/>
    <w:rsid w:val="001D2F2D"/>
    <w:rsid w:val="001D2FCC"/>
    <w:rsid w:val="001D3000"/>
    <w:rsid w:val="001D3056"/>
    <w:rsid w:val="001D306C"/>
    <w:rsid w:val="001D308F"/>
    <w:rsid w:val="001D30D0"/>
    <w:rsid w:val="001D30F0"/>
    <w:rsid w:val="001D30FC"/>
    <w:rsid w:val="001D31AB"/>
    <w:rsid w:val="001D31B5"/>
    <w:rsid w:val="001D3201"/>
    <w:rsid w:val="001D3229"/>
    <w:rsid w:val="001D322D"/>
    <w:rsid w:val="001D3230"/>
    <w:rsid w:val="001D325B"/>
    <w:rsid w:val="001D3264"/>
    <w:rsid w:val="001D326E"/>
    <w:rsid w:val="001D32BD"/>
    <w:rsid w:val="001D32DC"/>
    <w:rsid w:val="001D33E4"/>
    <w:rsid w:val="001D3436"/>
    <w:rsid w:val="001D3456"/>
    <w:rsid w:val="001D34DB"/>
    <w:rsid w:val="001D351C"/>
    <w:rsid w:val="001D355A"/>
    <w:rsid w:val="001D3576"/>
    <w:rsid w:val="001D3593"/>
    <w:rsid w:val="001D35CA"/>
    <w:rsid w:val="001D3620"/>
    <w:rsid w:val="001D36FF"/>
    <w:rsid w:val="001D37CE"/>
    <w:rsid w:val="001D37E1"/>
    <w:rsid w:val="001D3869"/>
    <w:rsid w:val="001D386F"/>
    <w:rsid w:val="001D3881"/>
    <w:rsid w:val="001D3897"/>
    <w:rsid w:val="001D3899"/>
    <w:rsid w:val="001D38A1"/>
    <w:rsid w:val="001D38BD"/>
    <w:rsid w:val="001D38FB"/>
    <w:rsid w:val="001D3908"/>
    <w:rsid w:val="001D3948"/>
    <w:rsid w:val="001D3964"/>
    <w:rsid w:val="001D3982"/>
    <w:rsid w:val="001D39E6"/>
    <w:rsid w:val="001D3A43"/>
    <w:rsid w:val="001D3A57"/>
    <w:rsid w:val="001D3A70"/>
    <w:rsid w:val="001D3A73"/>
    <w:rsid w:val="001D3A95"/>
    <w:rsid w:val="001D3AFD"/>
    <w:rsid w:val="001D3B1D"/>
    <w:rsid w:val="001D3B48"/>
    <w:rsid w:val="001D3B85"/>
    <w:rsid w:val="001D3BFD"/>
    <w:rsid w:val="001D3C23"/>
    <w:rsid w:val="001D3C3D"/>
    <w:rsid w:val="001D3C77"/>
    <w:rsid w:val="001D3C8F"/>
    <w:rsid w:val="001D3CB6"/>
    <w:rsid w:val="001D3D37"/>
    <w:rsid w:val="001D3E48"/>
    <w:rsid w:val="001D3E82"/>
    <w:rsid w:val="001D3EB4"/>
    <w:rsid w:val="001D3FBB"/>
    <w:rsid w:val="001D3FD4"/>
    <w:rsid w:val="001D40A7"/>
    <w:rsid w:val="001D40C6"/>
    <w:rsid w:val="001D412C"/>
    <w:rsid w:val="001D4184"/>
    <w:rsid w:val="001D41A7"/>
    <w:rsid w:val="001D41B4"/>
    <w:rsid w:val="001D42C2"/>
    <w:rsid w:val="001D42EB"/>
    <w:rsid w:val="001D42F6"/>
    <w:rsid w:val="001D437E"/>
    <w:rsid w:val="001D43DD"/>
    <w:rsid w:val="001D43E2"/>
    <w:rsid w:val="001D43F5"/>
    <w:rsid w:val="001D4414"/>
    <w:rsid w:val="001D44A2"/>
    <w:rsid w:val="001D44E3"/>
    <w:rsid w:val="001D456A"/>
    <w:rsid w:val="001D456E"/>
    <w:rsid w:val="001D45F8"/>
    <w:rsid w:val="001D462F"/>
    <w:rsid w:val="001D46D5"/>
    <w:rsid w:val="001D47EA"/>
    <w:rsid w:val="001D4844"/>
    <w:rsid w:val="001D49A9"/>
    <w:rsid w:val="001D4A18"/>
    <w:rsid w:val="001D4A2D"/>
    <w:rsid w:val="001D4A48"/>
    <w:rsid w:val="001D4BF0"/>
    <w:rsid w:val="001D4BF6"/>
    <w:rsid w:val="001D4C34"/>
    <w:rsid w:val="001D4C4D"/>
    <w:rsid w:val="001D4C60"/>
    <w:rsid w:val="001D4C90"/>
    <w:rsid w:val="001D4CFD"/>
    <w:rsid w:val="001D4D00"/>
    <w:rsid w:val="001D4D54"/>
    <w:rsid w:val="001D4DCC"/>
    <w:rsid w:val="001D4F37"/>
    <w:rsid w:val="001D4F5A"/>
    <w:rsid w:val="001D4FBC"/>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DD"/>
    <w:rsid w:val="001D5409"/>
    <w:rsid w:val="001D5451"/>
    <w:rsid w:val="001D5475"/>
    <w:rsid w:val="001D5528"/>
    <w:rsid w:val="001D55F5"/>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EF"/>
    <w:rsid w:val="001D5A49"/>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4B"/>
    <w:rsid w:val="001D5FA8"/>
    <w:rsid w:val="001D5FAE"/>
    <w:rsid w:val="001D5FD5"/>
    <w:rsid w:val="001D5FDF"/>
    <w:rsid w:val="001D5FFA"/>
    <w:rsid w:val="001D5FFE"/>
    <w:rsid w:val="001D6028"/>
    <w:rsid w:val="001D6064"/>
    <w:rsid w:val="001D6075"/>
    <w:rsid w:val="001D607C"/>
    <w:rsid w:val="001D60EC"/>
    <w:rsid w:val="001D6124"/>
    <w:rsid w:val="001D6161"/>
    <w:rsid w:val="001D6186"/>
    <w:rsid w:val="001D6247"/>
    <w:rsid w:val="001D629E"/>
    <w:rsid w:val="001D62AC"/>
    <w:rsid w:val="001D62F5"/>
    <w:rsid w:val="001D632D"/>
    <w:rsid w:val="001D636B"/>
    <w:rsid w:val="001D63D1"/>
    <w:rsid w:val="001D64C5"/>
    <w:rsid w:val="001D64D2"/>
    <w:rsid w:val="001D64E5"/>
    <w:rsid w:val="001D6503"/>
    <w:rsid w:val="001D6551"/>
    <w:rsid w:val="001D6552"/>
    <w:rsid w:val="001D6564"/>
    <w:rsid w:val="001D65B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E0"/>
    <w:rsid w:val="001D6AF2"/>
    <w:rsid w:val="001D6B0E"/>
    <w:rsid w:val="001D6B1E"/>
    <w:rsid w:val="001D6BB8"/>
    <w:rsid w:val="001D6BD0"/>
    <w:rsid w:val="001D6C33"/>
    <w:rsid w:val="001D6C60"/>
    <w:rsid w:val="001D6CD6"/>
    <w:rsid w:val="001D6E10"/>
    <w:rsid w:val="001D6E14"/>
    <w:rsid w:val="001D6EBB"/>
    <w:rsid w:val="001D6F0D"/>
    <w:rsid w:val="001D6F22"/>
    <w:rsid w:val="001D6F81"/>
    <w:rsid w:val="001D6FA0"/>
    <w:rsid w:val="001D6FC3"/>
    <w:rsid w:val="001D7003"/>
    <w:rsid w:val="001D705C"/>
    <w:rsid w:val="001D708A"/>
    <w:rsid w:val="001D70C7"/>
    <w:rsid w:val="001D70F2"/>
    <w:rsid w:val="001D7177"/>
    <w:rsid w:val="001D71EB"/>
    <w:rsid w:val="001D720B"/>
    <w:rsid w:val="001D723D"/>
    <w:rsid w:val="001D7262"/>
    <w:rsid w:val="001D72E1"/>
    <w:rsid w:val="001D7328"/>
    <w:rsid w:val="001D733B"/>
    <w:rsid w:val="001D7347"/>
    <w:rsid w:val="001D7369"/>
    <w:rsid w:val="001D7458"/>
    <w:rsid w:val="001D747C"/>
    <w:rsid w:val="001D748C"/>
    <w:rsid w:val="001D74F6"/>
    <w:rsid w:val="001D7521"/>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AD"/>
    <w:rsid w:val="001D77BB"/>
    <w:rsid w:val="001D781D"/>
    <w:rsid w:val="001D7892"/>
    <w:rsid w:val="001D790A"/>
    <w:rsid w:val="001D79EF"/>
    <w:rsid w:val="001D7A1A"/>
    <w:rsid w:val="001D7A1D"/>
    <w:rsid w:val="001D7A39"/>
    <w:rsid w:val="001D7AAE"/>
    <w:rsid w:val="001D7B29"/>
    <w:rsid w:val="001D7B35"/>
    <w:rsid w:val="001D7B70"/>
    <w:rsid w:val="001D7BAE"/>
    <w:rsid w:val="001D7BC5"/>
    <w:rsid w:val="001D7BC8"/>
    <w:rsid w:val="001D7C4E"/>
    <w:rsid w:val="001D7CDD"/>
    <w:rsid w:val="001D7D17"/>
    <w:rsid w:val="001D7E36"/>
    <w:rsid w:val="001D7E83"/>
    <w:rsid w:val="001D7EF4"/>
    <w:rsid w:val="001D7F45"/>
    <w:rsid w:val="001D7F75"/>
    <w:rsid w:val="001D7FD3"/>
    <w:rsid w:val="001E0014"/>
    <w:rsid w:val="001E00F8"/>
    <w:rsid w:val="001E011C"/>
    <w:rsid w:val="001E0126"/>
    <w:rsid w:val="001E0191"/>
    <w:rsid w:val="001E01BB"/>
    <w:rsid w:val="001E01BC"/>
    <w:rsid w:val="001E01FD"/>
    <w:rsid w:val="001E0208"/>
    <w:rsid w:val="001E0248"/>
    <w:rsid w:val="001E0270"/>
    <w:rsid w:val="001E027A"/>
    <w:rsid w:val="001E02DF"/>
    <w:rsid w:val="001E0368"/>
    <w:rsid w:val="001E03AA"/>
    <w:rsid w:val="001E042D"/>
    <w:rsid w:val="001E044C"/>
    <w:rsid w:val="001E04A1"/>
    <w:rsid w:val="001E04C5"/>
    <w:rsid w:val="001E04EF"/>
    <w:rsid w:val="001E0551"/>
    <w:rsid w:val="001E055E"/>
    <w:rsid w:val="001E063F"/>
    <w:rsid w:val="001E066A"/>
    <w:rsid w:val="001E0674"/>
    <w:rsid w:val="001E0689"/>
    <w:rsid w:val="001E06B8"/>
    <w:rsid w:val="001E0705"/>
    <w:rsid w:val="001E078E"/>
    <w:rsid w:val="001E0794"/>
    <w:rsid w:val="001E07EF"/>
    <w:rsid w:val="001E0918"/>
    <w:rsid w:val="001E092C"/>
    <w:rsid w:val="001E093E"/>
    <w:rsid w:val="001E099F"/>
    <w:rsid w:val="001E09B5"/>
    <w:rsid w:val="001E09FC"/>
    <w:rsid w:val="001E0A04"/>
    <w:rsid w:val="001E0A50"/>
    <w:rsid w:val="001E0ADF"/>
    <w:rsid w:val="001E0BC7"/>
    <w:rsid w:val="001E0BE7"/>
    <w:rsid w:val="001E0BF6"/>
    <w:rsid w:val="001E0BFB"/>
    <w:rsid w:val="001E0BFF"/>
    <w:rsid w:val="001E0C28"/>
    <w:rsid w:val="001E0C44"/>
    <w:rsid w:val="001E0CB2"/>
    <w:rsid w:val="001E0DC2"/>
    <w:rsid w:val="001E0E90"/>
    <w:rsid w:val="001E0E94"/>
    <w:rsid w:val="001E0F72"/>
    <w:rsid w:val="001E0F74"/>
    <w:rsid w:val="001E0FC1"/>
    <w:rsid w:val="001E0FC9"/>
    <w:rsid w:val="001E1008"/>
    <w:rsid w:val="001E103A"/>
    <w:rsid w:val="001E1042"/>
    <w:rsid w:val="001E1097"/>
    <w:rsid w:val="001E1105"/>
    <w:rsid w:val="001E110F"/>
    <w:rsid w:val="001E1117"/>
    <w:rsid w:val="001E116A"/>
    <w:rsid w:val="001E1187"/>
    <w:rsid w:val="001E120F"/>
    <w:rsid w:val="001E1243"/>
    <w:rsid w:val="001E1272"/>
    <w:rsid w:val="001E1290"/>
    <w:rsid w:val="001E12D3"/>
    <w:rsid w:val="001E1301"/>
    <w:rsid w:val="001E13C0"/>
    <w:rsid w:val="001E13CB"/>
    <w:rsid w:val="001E13DC"/>
    <w:rsid w:val="001E147C"/>
    <w:rsid w:val="001E14DB"/>
    <w:rsid w:val="001E15A7"/>
    <w:rsid w:val="001E15AB"/>
    <w:rsid w:val="001E15D4"/>
    <w:rsid w:val="001E15EE"/>
    <w:rsid w:val="001E16CD"/>
    <w:rsid w:val="001E16F2"/>
    <w:rsid w:val="001E172C"/>
    <w:rsid w:val="001E17F4"/>
    <w:rsid w:val="001E1801"/>
    <w:rsid w:val="001E181E"/>
    <w:rsid w:val="001E185F"/>
    <w:rsid w:val="001E186B"/>
    <w:rsid w:val="001E1876"/>
    <w:rsid w:val="001E189A"/>
    <w:rsid w:val="001E18F4"/>
    <w:rsid w:val="001E1922"/>
    <w:rsid w:val="001E1974"/>
    <w:rsid w:val="001E19F7"/>
    <w:rsid w:val="001E1A03"/>
    <w:rsid w:val="001E1AAE"/>
    <w:rsid w:val="001E1AC3"/>
    <w:rsid w:val="001E1B48"/>
    <w:rsid w:val="001E1B4A"/>
    <w:rsid w:val="001E1B56"/>
    <w:rsid w:val="001E1C58"/>
    <w:rsid w:val="001E1C8A"/>
    <w:rsid w:val="001E1C9B"/>
    <w:rsid w:val="001E1CD9"/>
    <w:rsid w:val="001E1CEB"/>
    <w:rsid w:val="001E1D7C"/>
    <w:rsid w:val="001E1E3C"/>
    <w:rsid w:val="001E1E42"/>
    <w:rsid w:val="001E1E6C"/>
    <w:rsid w:val="001E1ECC"/>
    <w:rsid w:val="001E1ED7"/>
    <w:rsid w:val="001E1F1F"/>
    <w:rsid w:val="001E1F4F"/>
    <w:rsid w:val="001E1FAF"/>
    <w:rsid w:val="001E209A"/>
    <w:rsid w:val="001E209C"/>
    <w:rsid w:val="001E20FD"/>
    <w:rsid w:val="001E2124"/>
    <w:rsid w:val="001E2197"/>
    <w:rsid w:val="001E21CA"/>
    <w:rsid w:val="001E22B3"/>
    <w:rsid w:val="001E22B5"/>
    <w:rsid w:val="001E2316"/>
    <w:rsid w:val="001E23A7"/>
    <w:rsid w:val="001E23F3"/>
    <w:rsid w:val="001E2402"/>
    <w:rsid w:val="001E246C"/>
    <w:rsid w:val="001E24D5"/>
    <w:rsid w:val="001E24DB"/>
    <w:rsid w:val="001E24E3"/>
    <w:rsid w:val="001E250F"/>
    <w:rsid w:val="001E2515"/>
    <w:rsid w:val="001E2520"/>
    <w:rsid w:val="001E254C"/>
    <w:rsid w:val="001E2635"/>
    <w:rsid w:val="001E265C"/>
    <w:rsid w:val="001E26D7"/>
    <w:rsid w:val="001E26DB"/>
    <w:rsid w:val="001E274B"/>
    <w:rsid w:val="001E2778"/>
    <w:rsid w:val="001E277F"/>
    <w:rsid w:val="001E2783"/>
    <w:rsid w:val="001E288D"/>
    <w:rsid w:val="001E2936"/>
    <w:rsid w:val="001E2961"/>
    <w:rsid w:val="001E298D"/>
    <w:rsid w:val="001E29E1"/>
    <w:rsid w:val="001E29F4"/>
    <w:rsid w:val="001E2A49"/>
    <w:rsid w:val="001E2A77"/>
    <w:rsid w:val="001E2AB9"/>
    <w:rsid w:val="001E2AE8"/>
    <w:rsid w:val="001E2B19"/>
    <w:rsid w:val="001E2B6E"/>
    <w:rsid w:val="001E2BC6"/>
    <w:rsid w:val="001E2C41"/>
    <w:rsid w:val="001E2C45"/>
    <w:rsid w:val="001E2D05"/>
    <w:rsid w:val="001E2D54"/>
    <w:rsid w:val="001E2E21"/>
    <w:rsid w:val="001E2E3E"/>
    <w:rsid w:val="001E2E73"/>
    <w:rsid w:val="001E2E97"/>
    <w:rsid w:val="001E2F3D"/>
    <w:rsid w:val="001E2FC7"/>
    <w:rsid w:val="001E3013"/>
    <w:rsid w:val="001E302F"/>
    <w:rsid w:val="001E3043"/>
    <w:rsid w:val="001E3054"/>
    <w:rsid w:val="001E307F"/>
    <w:rsid w:val="001E30D0"/>
    <w:rsid w:val="001E30F8"/>
    <w:rsid w:val="001E3102"/>
    <w:rsid w:val="001E3113"/>
    <w:rsid w:val="001E3163"/>
    <w:rsid w:val="001E316B"/>
    <w:rsid w:val="001E3171"/>
    <w:rsid w:val="001E3180"/>
    <w:rsid w:val="001E329B"/>
    <w:rsid w:val="001E32ED"/>
    <w:rsid w:val="001E34B7"/>
    <w:rsid w:val="001E354C"/>
    <w:rsid w:val="001E3597"/>
    <w:rsid w:val="001E35B5"/>
    <w:rsid w:val="001E35D3"/>
    <w:rsid w:val="001E3622"/>
    <w:rsid w:val="001E3645"/>
    <w:rsid w:val="001E3648"/>
    <w:rsid w:val="001E3663"/>
    <w:rsid w:val="001E372B"/>
    <w:rsid w:val="001E3799"/>
    <w:rsid w:val="001E37D5"/>
    <w:rsid w:val="001E3861"/>
    <w:rsid w:val="001E386E"/>
    <w:rsid w:val="001E38C6"/>
    <w:rsid w:val="001E38F3"/>
    <w:rsid w:val="001E3903"/>
    <w:rsid w:val="001E399D"/>
    <w:rsid w:val="001E3A81"/>
    <w:rsid w:val="001E3ADA"/>
    <w:rsid w:val="001E3AEC"/>
    <w:rsid w:val="001E3B79"/>
    <w:rsid w:val="001E3BC0"/>
    <w:rsid w:val="001E3C27"/>
    <w:rsid w:val="001E3C32"/>
    <w:rsid w:val="001E3C38"/>
    <w:rsid w:val="001E3C65"/>
    <w:rsid w:val="001E3C78"/>
    <w:rsid w:val="001E3CE2"/>
    <w:rsid w:val="001E3D2E"/>
    <w:rsid w:val="001E3D57"/>
    <w:rsid w:val="001E3D59"/>
    <w:rsid w:val="001E3D83"/>
    <w:rsid w:val="001E3DB4"/>
    <w:rsid w:val="001E3DB8"/>
    <w:rsid w:val="001E3DF6"/>
    <w:rsid w:val="001E3E07"/>
    <w:rsid w:val="001E3E32"/>
    <w:rsid w:val="001E3EA4"/>
    <w:rsid w:val="001E3EF7"/>
    <w:rsid w:val="001E3F11"/>
    <w:rsid w:val="001E3F35"/>
    <w:rsid w:val="001E3F5A"/>
    <w:rsid w:val="001E3F7C"/>
    <w:rsid w:val="001E3F7D"/>
    <w:rsid w:val="001E3FA4"/>
    <w:rsid w:val="001E3FFB"/>
    <w:rsid w:val="001E4009"/>
    <w:rsid w:val="001E4017"/>
    <w:rsid w:val="001E4034"/>
    <w:rsid w:val="001E4043"/>
    <w:rsid w:val="001E4047"/>
    <w:rsid w:val="001E40AF"/>
    <w:rsid w:val="001E413D"/>
    <w:rsid w:val="001E4157"/>
    <w:rsid w:val="001E419F"/>
    <w:rsid w:val="001E41C1"/>
    <w:rsid w:val="001E41DB"/>
    <w:rsid w:val="001E4225"/>
    <w:rsid w:val="001E4231"/>
    <w:rsid w:val="001E42FC"/>
    <w:rsid w:val="001E43B7"/>
    <w:rsid w:val="001E43FA"/>
    <w:rsid w:val="001E443E"/>
    <w:rsid w:val="001E4467"/>
    <w:rsid w:val="001E4492"/>
    <w:rsid w:val="001E449B"/>
    <w:rsid w:val="001E44CA"/>
    <w:rsid w:val="001E44F1"/>
    <w:rsid w:val="001E4533"/>
    <w:rsid w:val="001E453C"/>
    <w:rsid w:val="001E455E"/>
    <w:rsid w:val="001E457F"/>
    <w:rsid w:val="001E4587"/>
    <w:rsid w:val="001E45F0"/>
    <w:rsid w:val="001E4636"/>
    <w:rsid w:val="001E463A"/>
    <w:rsid w:val="001E467B"/>
    <w:rsid w:val="001E4775"/>
    <w:rsid w:val="001E47C0"/>
    <w:rsid w:val="001E4869"/>
    <w:rsid w:val="001E492B"/>
    <w:rsid w:val="001E4968"/>
    <w:rsid w:val="001E4A25"/>
    <w:rsid w:val="001E4A70"/>
    <w:rsid w:val="001E4BC4"/>
    <w:rsid w:val="001E4BD1"/>
    <w:rsid w:val="001E4C44"/>
    <w:rsid w:val="001E4C68"/>
    <w:rsid w:val="001E4CB3"/>
    <w:rsid w:val="001E4CE3"/>
    <w:rsid w:val="001E4D39"/>
    <w:rsid w:val="001E4D4F"/>
    <w:rsid w:val="001E4DB8"/>
    <w:rsid w:val="001E4E26"/>
    <w:rsid w:val="001E4ECE"/>
    <w:rsid w:val="001E4ED4"/>
    <w:rsid w:val="001E4F66"/>
    <w:rsid w:val="001E4F73"/>
    <w:rsid w:val="001E4FA4"/>
    <w:rsid w:val="001E4FA8"/>
    <w:rsid w:val="001E4FE1"/>
    <w:rsid w:val="001E505F"/>
    <w:rsid w:val="001E5105"/>
    <w:rsid w:val="001E5144"/>
    <w:rsid w:val="001E5149"/>
    <w:rsid w:val="001E5152"/>
    <w:rsid w:val="001E5153"/>
    <w:rsid w:val="001E518C"/>
    <w:rsid w:val="001E51AC"/>
    <w:rsid w:val="001E5207"/>
    <w:rsid w:val="001E5365"/>
    <w:rsid w:val="001E536A"/>
    <w:rsid w:val="001E5382"/>
    <w:rsid w:val="001E5393"/>
    <w:rsid w:val="001E53DC"/>
    <w:rsid w:val="001E53F0"/>
    <w:rsid w:val="001E5436"/>
    <w:rsid w:val="001E5457"/>
    <w:rsid w:val="001E5489"/>
    <w:rsid w:val="001E54EA"/>
    <w:rsid w:val="001E54F7"/>
    <w:rsid w:val="001E552B"/>
    <w:rsid w:val="001E5533"/>
    <w:rsid w:val="001E5548"/>
    <w:rsid w:val="001E55AC"/>
    <w:rsid w:val="001E55E8"/>
    <w:rsid w:val="001E56DF"/>
    <w:rsid w:val="001E5799"/>
    <w:rsid w:val="001E57A1"/>
    <w:rsid w:val="001E57BC"/>
    <w:rsid w:val="001E57E8"/>
    <w:rsid w:val="001E580E"/>
    <w:rsid w:val="001E5813"/>
    <w:rsid w:val="001E581E"/>
    <w:rsid w:val="001E58EF"/>
    <w:rsid w:val="001E58F0"/>
    <w:rsid w:val="001E59DC"/>
    <w:rsid w:val="001E5A58"/>
    <w:rsid w:val="001E5A59"/>
    <w:rsid w:val="001E5A7B"/>
    <w:rsid w:val="001E5A8E"/>
    <w:rsid w:val="001E5B1A"/>
    <w:rsid w:val="001E5B20"/>
    <w:rsid w:val="001E5BE0"/>
    <w:rsid w:val="001E5C0A"/>
    <w:rsid w:val="001E5C5C"/>
    <w:rsid w:val="001E5CD9"/>
    <w:rsid w:val="001E5D54"/>
    <w:rsid w:val="001E5D60"/>
    <w:rsid w:val="001E5E51"/>
    <w:rsid w:val="001E5EE5"/>
    <w:rsid w:val="001E5F84"/>
    <w:rsid w:val="001E6013"/>
    <w:rsid w:val="001E606D"/>
    <w:rsid w:val="001E60B7"/>
    <w:rsid w:val="001E6168"/>
    <w:rsid w:val="001E618F"/>
    <w:rsid w:val="001E61B3"/>
    <w:rsid w:val="001E61E1"/>
    <w:rsid w:val="001E6203"/>
    <w:rsid w:val="001E622E"/>
    <w:rsid w:val="001E627A"/>
    <w:rsid w:val="001E62C3"/>
    <w:rsid w:val="001E63BF"/>
    <w:rsid w:val="001E63D6"/>
    <w:rsid w:val="001E6513"/>
    <w:rsid w:val="001E654F"/>
    <w:rsid w:val="001E6552"/>
    <w:rsid w:val="001E658C"/>
    <w:rsid w:val="001E65A1"/>
    <w:rsid w:val="001E65EC"/>
    <w:rsid w:val="001E65F0"/>
    <w:rsid w:val="001E662E"/>
    <w:rsid w:val="001E6693"/>
    <w:rsid w:val="001E66C1"/>
    <w:rsid w:val="001E66E0"/>
    <w:rsid w:val="001E6703"/>
    <w:rsid w:val="001E6757"/>
    <w:rsid w:val="001E679D"/>
    <w:rsid w:val="001E67E2"/>
    <w:rsid w:val="001E6863"/>
    <w:rsid w:val="001E6886"/>
    <w:rsid w:val="001E688E"/>
    <w:rsid w:val="001E691E"/>
    <w:rsid w:val="001E692B"/>
    <w:rsid w:val="001E69B2"/>
    <w:rsid w:val="001E69BE"/>
    <w:rsid w:val="001E69C3"/>
    <w:rsid w:val="001E69D4"/>
    <w:rsid w:val="001E69E7"/>
    <w:rsid w:val="001E6A06"/>
    <w:rsid w:val="001E6A27"/>
    <w:rsid w:val="001E6A79"/>
    <w:rsid w:val="001E6AA2"/>
    <w:rsid w:val="001E6AFE"/>
    <w:rsid w:val="001E6B1D"/>
    <w:rsid w:val="001E6B4D"/>
    <w:rsid w:val="001E6B7F"/>
    <w:rsid w:val="001E6C45"/>
    <w:rsid w:val="001E6C88"/>
    <w:rsid w:val="001E6C8C"/>
    <w:rsid w:val="001E6CAB"/>
    <w:rsid w:val="001E6D09"/>
    <w:rsid w:val="001E6D3D"/>
    <w:rsid w:val="001E6D56"/>
    <w:rsid w:val="001E6ED2"/>
    <w:rsid w:val="001E6EED"/>
    <w:rsid w:val="001E6F3A"/>
    <w:rsid w:val="001E6F69"/>
    <w:rsid w:val="001E7006"/>
    <w:rsid w:val="001E7021"/>
    <w:rsid w:val="001E703E"/>
    <w:rsid w:val="001E7104"/>
    <w:rsid w:val="001E71CF"/>
    <w:rsid w:val="001E728F"/>
    <w:rsid w:val="001E72B9"/>
    <w:rsid w:val="001E732A"/>
    <w:rsid w:val="001E7363"/>
    <w:rsid w:val="001E73EA"/>
    <w:rsid w:val="001E7409"/>
    <w:rsid w:val="001E74DF"/>
    <w:rsid w:val="001E75BE"/>
    <w:rsid w:val="001E75E2"/>
    <w:rsid w:val="001E763E"/>
    <w:rsid w:val="001E7674"/>
    <w:rsid w:val="001E76C9"/>
    <w:rsid w:val="001E779E"/>
    <w:rsid w:val="001E7808"/>
    <w:rsid w:val="001E780E"/>
    <w:rsid w:val="001E7855"/>
    <w:rsid w:val="001E789D"/>
    <w:rsid w:val="001E78B9"/>
    <w:rsid w:val="001E78F0"/>
    <w:rsid w:val="001E7988"/>
    <w:rsid w:val="001E79A1"/>
    <w:rsid w:val="001E79E7"/>
    <w:rsid w:val="001E7A15"/>
    <w:rsid w:val="001E7A1F"/>
    <w:rsid w:val="001E7A9C"/>
    <w:rsid w:val="001E7AA8"/>
    <w:rsid w:val="001E7AE7"/>
    <w:rsid w:val="001E7B41"/>
    <w:rsid w:val="001E7B48"/>
    <w:rsid w:val="001E7B64"/>
    <w:rsid w:val="001E7C0D"/>
    <w:rsid w:val="001E7CBC"/>
    <w:rsid w:val="001E7CDD"/>
    <w:rsid w:val="001E7CF7"/>
    <w:rsid w:val="001E7D2E"/>
    <w:rsid w:val="001E7D38"/>
    <w:rsid w:val="001E7D3E"/>
    <w:rsid w:val="001E7D70"/>
    <w:rsid w:val="001E7DEC"/>
    <w:rsid w:val="001E7DFC"/>
    <w:rsid w:val="001E7E7D"/>
    <w:rsid w:val="001E7E81"/>
    <w:rsid w:val="001E7E85"/>
    <w:rsid w:val="001E7EC2"/>
    <w:rsid w:val="001E7ECC"/>
    <w:rsid w:val="001E7F8B"/>
    <w:rsid w:val="001E7FF4"/>
    <w:rsid w:val="001F0004"/>
    <w:rsid w:val="001F003B"/>
    <w:rsid w:val="001F003C"/>
    <w:rsid w:val="001F0083"/>
    <w:rsid w:val="001F0119"/>
    <w:rsid w:val="001F0135"/>
    <w:rsid w:val="001F0147"/>
    <w:rsid w:val="001F0150"/>
    <w:rsid w:val="001F01EB"/>
    <w:rsid w:val="001F01FC"/>
    <w:rsid w:val="001F01FD"/>
    <w:rsid w:val="001F029D"/>
    <w:rsid w:val="001F030D"/>
    <w:rsid w:val="001F037A"/>
    <w:rsid w:val="001F03A6"/>
    <w:rsid w:val="001F03B0"/>
    <w:rsid w:val="001F03B5"/>
    <w:rsid w:val="001F03BC"/>
    <w:rsid w:val="001F03C7"/>
    <w:rsid w:val="001F046C"/>
    <w:rsid w:val="001F0476"/>
    <w:rsid w:val="001F04F6"/>
    <w:rsid w:val="001F059E"/>
    <w:rsid w:val="001F06BF"/>
    <w:rsid w:val="001F06CE"/>
    <w:rsid w:val="001F0723"/>
    <w:rsid w:val="001F074F"/>
    <w:rsid w:val="001F07DB"/>
    <w:rsid w:val="001F087A"/>
    <w:rsid w:val="001F088D"/>
    <w:rsid w:val="001F09EC"/>
    <w:rsid w:val="001F0A46"/>
    <w:rsid w:val="001F0AF2"/>
    <w:rsid w:val="001F0B0C"/>
    <w:rsid w:val="001F0B37"/>
    <w:rsid w:val="001F0B9E"/>
    <w:rsid w:val="001F0BA4"/>
    <w:rsid w:val="001F0BCC"/>
    <w:rsid w:val="001F0BF3"/>
    <w:rsid w:val="001F0C60"/>
    <w:rsid w:val="001F0D15"/>
    <w:rsid w:val="001F0D19"/>
    <w:rsid w:val="001F0DD0"/>
    <w:rsid w:val="001F0E2B"/>
    <w:rsid w:val="001F0E61"/>
    <w:rsid w:val="001F0E65"/>
    <w:rsid w:val="001F0E77"/>
    <w:rsid w:val="001F0EEB"/>
    <w:rsid w:val="001F0EF4"/>
    <w:rsid w:val="001F0F8B"/>
    <w:rsid w:val="001F0F9F"/>
    <w:rsid w:val="001F1012"/>
    <w:rsid w:val="001F1032"/>
    <w:rsid w:val="001F112B"/>
    <w:rsid w:val="001F1158"/>
    <w:rsid w:val="001F116E"/>
    <w:rsid w:val="001F1192"/>
    <w:rsid w:val="001F11BE"/>
    <w:rsid w:val="001F11DB"/>
    <w:rsid w:val="001F1265"/>
    <w:rsid w:val="001F12D1"/>
    <w:rsid w:val="001F130A"/>
    <w:rsid w:val="001F149E"/>
    <w:rsid w:val="001F14B0"/>
    <w:rsid w:val="001F14CA"/>
    <w:rsid w:val="001F14DB"/>
    <w:rsid w:val="001F1572"/>
    <w:rsid w:val="001F15DC"/>
    <w:rsid w:val="001F162F"/>
    <w:rsid w:val="001F16ED"/>
    <w:rsid w:val="001F16F1"/>
    <w:rsid w:val="001F16F5"/>
    <w:rsid w:val="001F1708"/>
    <w:rsid w:val="001F1729"/>
    <w:rsid w:val="001F1775"/>
    <w:rsid w:val="001F17C1"/>
    <w:rsid w:val="001F17D6"/>
    <w:rsid w:val="001F17FC"/>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8B"/>
    <w:rsid w:val="001F1D57"/>
    <w:rsid w:val="001F1EA8"/>
    <w:rsid w:val="001F1EF3"/>
    <w:rsid w:val="001F1F01"/>
    <w:rsid w:val="001F1F62"/>
    <w:rsid w:val="001F1FC2"/>
    <w:rsid w:val="001F1FFD"/>
    <w:rsid w:val="001F2052"/>
    <w:rsid w:val="001F20CB"/>
    <w:rsid w:val="001F2178"/>
    <w:rsid w:val="001F2184"/>
    <w:rsid w:val="001F2186"/>
    <w:rsid w:val="001F2202"/>
    <w:rsid w:val="001F2238"/>
    <w:rsid w:val="001F224B"/>
    <w:rsid w:val="001F2269"/>
    <w:rsid w:val="001F228F"/>
    <w:rsid w:val="001F229A"/>
    <w:rsid w:val="001F231E"/>
    <w:rsid w:val="001F231F"/>
    <w:rsid w:val="001F23C5"/>
    <w:rsid w:val="001F23E6"/>
    <w:rsid w:val="001F2440"/>
    <w:rsid w:val="001F244E"/>
    <w:rsid w:val="001F2489"/>
    <w:rsid w:val="001F24D8"/>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F47"/>
    <w:rsid w:val="001F2F8D"/>
    <w:rsid w:val="001F3030"/>
    <w:rsid w:val="001F30B4"/>
    <w:rsid w:val="001F3101"/>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64"/>
    <w:rsid w:val="001F368A"/>
    <w:rsid w:val="001F3694"/>
    <w:rsid w:val="001F36A0"/>
    <w:rsid w:val="001F373B"/>
    <w:rsid w:val="001F37D5"/>
    <w:rsid w:val="001F38B5"/>
    <w:rsid w:val="001F38EE"/>
    <w:rsid w:val="001F3956"/>
    <w:rsid w:val="001F39D4"/>
    <w:rsid w:val="001F3AAC"/>
    <w:rsid w:val="001F3B56"/>
    <w:rsid w:val="001F3C81"/>
    <w:rsid w:val="001F3C89"/>
    <w:rsid w:val="001F3CA3"/>
    <w:rsid w:val="001F3CD8"/>
    <w:rsid w:val="001F3D11"/>
    <w:rsid w:val="001F3D87"/>
    <w:rsid w:val="001F3DD6"/>
    <w:rsid w:val="001F3E1F"/>
    <w:rsid w:val="001F3E2D"/>
    <w:rsid w:val="001F3EE5"/>
    <w:rsid w:val="001F3F24"/>
    <w:rsid w:val="001F3F4E"/>
    <w:rsid w:val="001F3F80"/>
    <w:rsid w:val="001F3FB9"/>
    <w:rsid w:val="001F3FD0"/>
    <w:rsid w:val="001F400F"/>
    <w:rsid w:val="001F4014"/>
    <w:rsid w:val="001F4040"/>
    <w:rsid w:val="001F4056"/>
    <w:rsid w:val="001F40A2"/>
    <w:rsid w:val="001F40A6"/>
    <w:rsid w:val="001F410C"/>
    <w:rsid w:val="001F4125"/>
    <w:rsid w:val="001F4132"/>
    <w:rsid w:val="001F41A4"/>
    <w:rsid w:val="001F4227"/>
    <w:rsid w:val="001F426B"/>
    <w:rsid w:val="001F4272"/>
    <w:rsid w:val="001F4295"/>
    <w:rsid w:val="001F42DB"/>
    <w:rsid w:val="001F440A"/>
    <w:rsid w:val="001F442D"/>
    <w:rsid w:val="001F4464"/>
    <w:rsid w:val="001F4473"/>
    <w:rsid w:val="001F44BE"/>
    <w:rsid w:val="001F4569"/>
    <w:rsid w:val="001F4587"/>
    <w:rsid w:val="001F45A6"/>
    <w:rsid w:val="001F45D3"/>
    <w:rsid w:val="001F45F4"/>
    <w:rsid w:val="001F460F"/>
    <w:rsid w:val="001F4614"/>
    <w:rsid w:val="001F461B"/>
    <w:rsid w:val="001F462D"/>
    <w:rsid w:val="001F4677"/>
    <w:rsid w:val="001F467D"/>
    <w:rsid w:val="001F468D"/>
    <w:rsid w:val="001F46D7"/>
    <w:rsid w:val="001F4777"/>
    <w:rsid w:val="001F47A0"/>
    <w:rsid w:val="001F47CE"/>
    <w:rsid w:val="001F4860"/>
    <w:rsid w:val="001F488E"/>
    <w:rsid w:val="001F49C6"/>
    <w:rsid w:val="001F49D0"/>
    <w:rsid w:val="001F4A43"/>
    <w:rsid w:val="001F4A59"/>
    <w:rsid w:val="001F4A63"/>
    <w:rsid w:val="001F4A7B"/>
    <w:rsid w:val="001F4AB4"/>
    <w:rsid w:val="001F4AEB"/>
    <w:rsid w:val="001F4B1B"/>
    <w:rsid w:val="001F4B34"/>
    <w:rsid w:val="001F4B80"/>
    <w:rsid w:val="001F4C1B"/>
    <w:rsid w:val="001F4C53"/>
    <w:rsid w:val="001F4C9E"/>
    <w:rsid w:val="001F4CF7"/>
    <w:rsid w:val="001F4D72"/>
    <w:rsid w:val="001F4D8E"/>
    <w:rsid w:val="001F4DF1"/>
    <w:rsid w:val="001F4E26"/>
    <w:rsid w:val="001F4E73"/>
    <w:rsid w:val="001F4F0F"/>
    <w:rsid w:val="001F4F14"/>
    <w:rsid w:val="001F4F32"/>
    <w:rsid w:val="001F4F57"/>
    <w:rsid w:val="001F4FE6"/>
    <w:rsid w:val="001F503C"/>
    <w:rsid w:val="001F5085"/>
    <w:rsid w:val="001F50B8"/>
    <w:rsid w:val="001F50BF"/>
    <w:rsid w:val="001F50C4"/>
    <w:rsid w:val="001F5114"/>
    <w:rsid w:val="001F5180"/>
    <w:rsid w:val="001F5219"/>
    <w:rsid w:val="001F526B"/>
    <w:rsid w:val="001F528D"/>
    <w:rsid w:val="001F52D3"/>
    <w:rsid w:val="001F52ED"/>
    <w:rsid w:val="001F5318"/>
    <w:rsid w:val="001F5337"/>
    <w:rsid w:val="001F5356"/>
    <w:rsid w:val="001F536A"/>
    <w:rsid w:val="001F5377"/>
    <w:rsid w:val="001F53F2"/>
    <w:rsid w:val="001F541B"/>
    <w:rsid w:val="001F5439"/>
    <w:rsid w:val="001F545A"/>
    <w:rsid w:val="001F546F"/>
    <w:rsid w:val="001F54AB"/>
    <w:rsid w:val="001F5500"/>
    <w:rsid w:val="001F5539"/>
    <w:rsid w:val="001F558B"/>
    <w:rsid w:val="001F574B"/>
    <w:rsid w:val="001F576D"/>
    <w:rsid w:val="001F5799"/>
    <w:rsid w:val="001F57A8"/>
    <w:rsid w:val="001F57B6"/>
    <w:rsid w:val="001F57F4"/>
    <w:rsid w:val="001F5821"/>
    <w:rsid w:val="001F58CD"/>
    <w:rsid w:val="001F58D8"/>
    <w:rsid w:val="001F5911"/>
    <w:rsid w:val="001F591C"/>
    <w:rsid w:val="001F5972"/>
    <w:rsid w:val="001F5978"/>
    <w:rsid w:val="001F598D"/>
    <w:rsid w:val="001F59D4"/>
    <w:rsid w:val="001F5A3A"/>
    <w:rsid w:val="001F5B28"/>
    <w:rsid w:val="001F5B59"/>
    <w:rsid w:val="001F5BDF"/>
    <w:rsid w:val="001F5C43"/>
    <w:rsid w:val="001F5C4A"/>
    <w:rsid w:val="001F5CEE"/>
    <w:rsid w:val="001F5D4F"/>
    <w:rsid w:val="001F5F67"/>
    <w:rsid w:val="001F5FCB"/>
    <w:rsid w:val="001F5FD3"/>
    <w:rsid w:val="001F5FDC"/>
    <w:rsid w:val="001F603D"/>
    <w:rsid w:val="001F6040"/>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BB"/>
    <w:rsid w:val="001F65C3"/>
    <w:rsid w:val="001F65CB"/>
    <w:rsid w:val="001F661C"/>
    <w:rsid w:val="001F66C8"/>
    <w:rsid w:val="001F6720"/>
    <w:rsid w:val="001F6799"/>
    <w:rsid w:val="001F6837"/>
    <w:rsid w:val="001F683D"/>
    <w:rsid w:val="001F68AA"/>
    <w:rsid w:val="001F6983"/>
    <w:rsid w:val="001F6A14"/>
    <w:rsid w:val="001F6A4C"/>
    <w:rsid w:val="001F6A5A"/>
    <w:rsid w:val="001F6A6C"/>
    <w:rsid w:val="001F6B13"/>
    <w:rsid w:val="001F6B31"/>
    <w:rsid w:val="001F6BE6"/>
    <w:rsid w:val="001F6C40"/>
    <w:rsid w:val="001F6C7F"/>
    <w:rsid w:val="001F6C86"/>
    <w:rsid w:val="001F6CF3"/>
    <w:rsid w:val="001F6D0C"/>
    <w:rsid w:val="001F6DA8"/>
    <w:rsid w:val="001F6DDC"/>
    <w:rsid w:val="001F6E6C"/>
    <w:rsid w:val="001F6E75"/>
    <w:rsid w:val="001F6E7B"/>
    <w:rsid w:val="001F70B1"/>
    <w:rsid w:val="001F70C3"/>
    <w:rsid w:val="001F711E"/>
    <w:rsid w:val="001F7127"/>
    <w:rsid w:val="001F7148"/>
    <w:rsid w:val="001F7150"/>
    <w:rsid w:val="001F718B"/>
    <w:rsid w:val="001F71C3"/>
    <w:rsid w:val="001F71DB"/>
    <w:rsid w:val="001F71E6"/>
    <w:rsid w:val="001F7212"/>
    <w:rsid w:val="001F7299"/>
    <w:rsid w:val="001F72F0"/>
    <w:rsid w:val="001F7321"/>
    <w:rsid w:val="001F734C"/>
    <w:rsid w:val="001F7398"/>
    <w:rsid w:val="001F73AC"/>
    <w:rsid w:val="001F73F4"/>
    <w:rsid w:val="001F7425"/>
    <w:rsid w:val="001F7449"/>
    <w:rsid w:val="001F748D"/>
    <w:rsid w:val="001F7498"/>
    <w:rsid w:val="001F7499"/>
    <w:rsid w:val="001F74A6"/>
    <w:rsid w:val="001F74C3"/>
    <w:rsid w:val="001F7530"/>
    <w:rsid w:val="001F7547"/>
    <w:rsid w:val="001F7569"/>
    <w:rsid w:val="001F758A"/>
    <w:rsid w:val="001F75B1"/>
    <w:rsid w:val="001F75CE"/>
    <w:rsid w:val="001F77A4"/>
    <w:rsid w:val="001F77BD"/>
    <w:rsid w:val="001F77C7"/>
    <w:rsid w:val="001F77EF"/>
    <w:rsid w:val="001F783F"/>
    <w:rsid w:val="001F793A"/>
    <w:rsid w:val="001F793B"/>
    <w:rsid w:val="001F79FB"/>
    <w:rsid w:val="001F7A30"/>
    <w:rsid w:val="001F7A69"/>
    <w:rsid w:val="001F7A98"/>
    <w:rsid w:val="001F7AC5"/>
    <w:rsid w:val="001F7AF9"/>
    <w:rsid w:val="001F7B0C"/>
    <w:rsid w:val="001F7C43"/>
    <w:rsid w:val="001F7C87"/>
    <w:rsid w:val="001F7CF6"/>
    <w:rsid w:val="001F7D0F"/>
    <w:rsid w:val="001F7EF5"/>
    <w:rsid w:val="001F7F02"/>
    <w:rsid w:val="001F7F97"/>
    <w:rsid w:val="001F7FB9"/>
    <w:rsid w:val="001F7FE7"/>
    <w:rsid w:val="00200025"/>
    <w:rsid w:val="002000A7"/>
    <w:rsid w:val="002000AF"/>
    <w:rsid w:val="00200118"/>
    <w:rsid w:val="00200134"/>
    <w:rsid w:val="0020014A"/>
    <w:rsid w:val="002001E9"/>
    <w:rsid w:val="0020020A"/>
    <w:rsid w:val="00200269"/>
    <w:rsid w:val="00200272"/>
    <w:rsid w:val="002002B0"/>
    <w:rsid w:val="002002BF"/>
    <w:rsid w:val="002002C2"/>
    <w:rsid w:val="002002E5"/>
    <w:rsid w:val="00200329"/>
    <w:rsid w:val="002003C0"/>
    <w:rsid w:val="002005FA"/>
    <w:rsid w:val="00200619"/>
    <w:rsid w:val="00200652"/>
    <w:rsid w:val="002006F5"/>
    <w:rsid w:val="0020072A"/>
    <w:rsid w:val="002007E5"/>
    <w:rsid w:val="0020080C"/>
    <w:rsid w:val="002008BD"/>
    <w:rsid w:val="002009D8"/>
    <w:rsid w:val="00200A3C"/>
    <w:rsid w:val="00200A79"/>
    <w:rsid w:val="00200A92"/>
    <w:rsid w:val="00200AA4"/>
    <w:rsid w:val="00200B07"/>
    <w:rsid w:val="00200B14"/>
    <w:rsid w:val="00200B4C"/>
    <w:rsid w:val="00200C61"/>
    <w:rsid w:val="00200CAA"/>
    <w:rsid w:val="00200CE3"/>
    <w:rsid w:val="00200CEC"/>
    <w:rsid w:val="00200D2D"/>
    <w:rsid w:val="00200DF4"/>
    <w:rsid w:val="00200DF9"/>
    <w:rsid w:val="00200E4F"/>
    <w:rsid w:val="00200E9F"/>
    <w:rsid w:val="00200EC6"/>
    <w:rsid w:val="00200EEC"/>
    <w:rsid w:val="00200F27"/>
    <w:rsid w:val="00200F6E"/>
    <w:rsid w:val="00200F80"/>
    <w:rsid w:val="0020101B"/>
    <w:rsid w:val="00201136"/>
    <w:rsid w:val="00201196"/>
    <w:rsid w:val="0020120A"/>
    <w:rsid w:val="00201262"/>
    <w:rsid w:val="0020130E"/>
    <w:rsid w:val="0020133A"/>
    <w:rsid w:val="00201376"/>
    <w:rsid w:val="002013CC"/>
    <w:rsid w:val="00201414"/>
    <w:rsid w:val="0020144B"/>
    <w:rsid w:val="002014AE"/>
    <w:rsid w:val="002014B1"/>
    <w:rsid w:val="002015C2"/>
    <w:rsid w:val="002015F5"/>
    <w:rsid w:val="002016C1"/>
    <w:rsid w:val="0020172B"/>
    <w:rsid w:val="00201752"/>
    <w:rsid w:val="0020178F"/>
    <w:rsid w:val="00201828"/>
    <w:rsid w:val="00201834"/>
    <w:rsid w:val="0020197C"/>
    <w:rsid w:val="002019A7"/>
    <w:rsid w:val="002019AA"/>
    <w:rsid w:val="002019F4"/>
    <w:rsid w:val="00201A62"/>
    <w:rsid w:val="00201AD0"/>
    <w:rsid w:val="00201B27"/>
    <w:rsid w:val="00201BC4"/>
    <w:rsid w:val="00201BCF"/>
    <w:rsid w:val="00201C92"/>
    <w:rsid w:val="00201D3E"/>
    <w:rsid w:val="00201D51"/>
    <w:rsid w:val="00201D89"/>
    <w:rsid w:val="00201D97"/>
    <w:rsid w:val="00201E48"/>
    <w:rsid w:val="00201E97"/>
    <w:rsid w:val="00201EBA"/>
    <w:rsid w:val="00201EFB"/>
    <w:rsid w:val="00201F3A"/>
    <w:rsid w:val="00201F5A"/>
    <w:rsid w:val="00201F9F"/>
    <w:rsid w:val="00201FA4"/>
    <w:rsid w:val="00202058"/>
    <w:rsid w:val="0020207B"/>
    <w:rsid w:val="002020DC"/>
    <w:rsid w:val="002020EC"/>
    <w:rsid w:val="00202100"/>
    <w:rsid w:val="0020214D"/>
    <w:rsid w:val="002021D2"/>
    <w:rsid w:val="002021F6"/>
    <w:rsid w:val="00202203"/>
    <w:rsid w:val="00202241"/>
    <w:rsid w:val="002023B2"/>
    <w:rsid w:val="0020247B"/>
    <w:rsid w:val="0020248B"/>
    <w:rsid w:val="00202490"/>
    <w:rsid w:val="00202492"/>
    <w:rsid w:val="002024F5"/>
    <w:rsid w:val="002025B8"/>
    <w:rsid w:val="002025ED"/>
    <w:rsid w:val="0020260B"/>
    <w:rsid w:val="00202610"/>
    <w:rsid w:val="00202672"/>
    <w:rsid w:val="0020267B"/>
    <w:rsid w:val="002026AB"/>
    <w:rsid w:val="002026E4"/>
    <w:rsid w:val="002026F7"/>
    <w:rsid w:val="00202790"/>
    <w:rsid w:val="00202794"/>
    <w:rsid w:val="00202884"/>
    <w:rsid w:val="002028ED"/>
    <w:rsid w:val="00202968"/>
    <w:rsid w:val="00202977"/>
    <w:rsid w:val="0020297E"/>
    <w:rsid w:val="00202B27"/>
    <w:rsid w:val="00202B53"/>
    <w:rsid w:val="00202BB6"/>
    <w:rsid w:val="00202BF7"/>
    <w:rsid w:val="00202C32"/>
    <w:rsid w:val="00202C34"/>
    <w:rsid w:val="00202C5E"/>
    <w:rsid w:val="00202C84"/>
    <w:rsid w:val="00202D80"/>
    <w:rsid w:val="00202DF8"/>
    <w:rsid w:val="00202DFC"/>
    <w:rsid w:val="00202E01"/>
    <w:rsid w:val="00202E1E"/>
    <w:rsid w:val="00202E2D"/>
    <w:rsid w:val="00202F48"/>
    <w:rsid w:val="00202F9D"/>
    <w:rsid w:val="00202FBA"/>
    <w:rsid w:val="00202FC5"/>
    <w:rsid w:val="0020301E"/>
    <w:rsid w:val="00203046"/>
    <w:rsid w:val="00203067"/>
    <w:rsid w:val="0020307C"/>
    <w:rsid w:val="0020307E"/>
    <w:rsid w:val="002030DB"/>
    <w:rsid w:val="00203108"/>
    <w:rsid w:val="0020311A"/>
    <w:rsid w:val="002031B6"/>
    <w:rsid w:val="002031F7"/>
    <w:rsid w:val="0020320A"/>
    <w:rsid w:val="0020325D"/>
    <w:rsid w:val="00203276"/>
    <w:rsid w:val="002032B7"/>
    <w:rsid w:val="002032F7"/>
    <w:rsid w:val="0020331F"/>
    <w:rsid w:val="00203396"/>
    <w:rsid w:val="0020339B"/>
    <w:rsid w:val="002033BF"/>
    <w:rsid w:val="002033D4"/>
    <w:rsid w:val="00203451"/>
    <w:rsid w:val="00203469"/>
    <w:rsid w:val="002035D5"/>
    <w:rsid w:val="00203610"/>
    <w:rsid w:val="00203693"/>
    <w:rsid w:val="002036DD"/>
    <w:rsid w:val="00203701"/>
    <w:rsid w:val="0020374B"/>
    <w:rsid w:val="00203755"/>
    <w:rsid w:val="0020377C"/>
    <w:rsid w:val="0020378D"/>
    <w:rsid w:val="002037F3"/>
    <w:rsid w:val="0020381A"/>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CCB"/>
    <w:rsid w:val="00203D69"/>
    <w:rsid w:val="00203F22"/>
    <w:rsid w:val="00203F26"/>
    <w:rsid w:val="00203FB8"/>
    <w:rsid w:val="002040F2"/>
    <w:rsid w:val="0020411E"/>
    <w:rsid w:val="00204186"/>
    <w:rsid w:val="00204195"/>
    <w:rsid w:val="002041B0"/>
    <w:rsid w:val="002042AA"/>
    <w:rsid w:val="0020431D"/>
    <w:rsid w:val="0020436E"/>
    <w:rsid w:val="00204391"/>
    <w:rsid w:val="002043A4"/>
    <w:rsid w:val="002043AF"/>
    <w:rsid w:val="00204439"/>
    <w:rsid w:val="00204475"/>
    <w:rsid w:val="00204563"/>
    <w:rsid w:val="00204564"/>
    <w:rsid w:val="00204566"/>
    <w:rsid w:val="0020456D"/>
    <w:rsid w:val="00204594"/>
    <w:rsid w:val="002045B9"/>
    <w:rsid w:val="00204654"/>
    <w:rsid w:val="00204676"/>
    <w:rsid w:val="0020467B"/>
    <w:rsid w:val="0020471A"/>
    <w:rsid w:val="002047A1"/>
    <w:rsid w:val="002047E5"/>
    <w:rsid w:val="00204887"/>
    <w:rsid w:val="00204955"/>
    <w:rsid w:val="002049F1"/>
    <w:rsid w:val="00204A76"/>
    <w:rsid w:val="00204B0A"/>
    <w:rsid w:val="00204B6D"/>
    <w:rsid w:val="00204B8E"/>
    <w:rsid w:val="00204BE0"/>
    <w:rsid w:val="00204CC2"/>
    <w:rsid w:val="00204CD8"/>
    <w:rsid w:val="00204D20"/>
    <w:rsid w:val="00204DDA"/>
    <w:rsid w:val="00204DF2"/>
    <w:rsid w:val="00204E70"/>
    <w:rsid w:val="00204E9F"/>
    <w:rsid w:val="00204EA3"/>
    <w:rsid w:val="00204EF8"/>
    <w:rsid w:val="00204F67"/>
    <w:rsid w:val="00204FA7"/>
    <w:rsid w:val="00204FD0"/>
    <w:rsid w:val="00204FD9"/>
    <w:rsid w:val="002050A1"/>
    <w:rsid w:val="00205142"/>
    <w:rsid w:val="00205175"/>
    <w:rsid w:val="0020518D"/>
    <w:rsid w:val="002051BD"/>
    <w:rsid w:val="002051E8"/>
    <w:rsid w:val="00205244"/>
    <w:rsid w:val="00205265"/>
    <w:rsid w:val="0020528E"/>
    <w:rsid w:val="002052C6"/>
    <w:rsid w:val="002052CD"/>
    <w:rsid w:val="002053C1"/>
    <w:rsid w:val="0020540E"/>
    <w:rsid w:val="00205487"/>
    <w:rsid w:val="002054CE"/>
    <w:rsid w:val="002054CF"/>
    <w:rsid w:val="002054E8"/>
    <w:rsid w:val="00205505"/>
    <w:rsid w:val="00205542"/>
    <w:rsid w:val="00205544"/>
    <w:rsid w:val="00205567"/>
    <w:rsid w:val="002055B1"/>
    <w:rsid w:val="002055C7"/>
    <w:rsid w:val="002056AE"/>
    <w:rsid w:val="002056E9"/>
    <w:rsid w:val="00205704"/>
    <w:rsid w:val="00205860"/>
    <w:rsid w:val="00205884"/>
    <w:rsid w:val="002058BD"/>
    <w:rsid w:val="002058E3"/>
    <w:rsid w:val="00205986"/>
    <w:rsid w:val="0020599B"/>
    <w:rsid w:val="002059B6"/>
    <w:rsid w:val="00205A87"/>
    <w:rsid w:val="00205AEC"/>
    <w:rsid w:val="00205B66"/>
    <w:rsid w:val="00205B70"/>
    <w:rsid w:val="00205B72"/>
    <w:rsid w:val="00205C5B"/>
    <w:rsid w:val="00205C63"/>
    <w:rsid w:val="00205CA9"/>
    <w:rsid w:val="00205CB1"/>
    <w:rsid w:val="00205D76"/>
    <w:rsid w:val="00205DD1"/>
    <w:rsid w:val="00205E5B"/>
    <w:rsid w:val="00205E6F"/>
    <w:rsid w:val="00205E7E"/>
    <w:rsid w:val="00205E92"/>
    <w:rsid w:val="00205EDC"/>
    <w:rsid w:val="00205EEB"/>
    <w:rsid w:val="00205F9B"/>
    <w:rsid w:val="00205F9F"/>
    <w:rsid w:val="00205FC2"/>
    <w:rsid w:val="00205FC4"/>
    <w:rsid w:val="002060FE"/>
    <w:rsid w:val="00206125"/>
    <w:rsid w:val="00206160"/>
    <w:rsid w:val="00206203"/>
    <w:rsid w:val="002062B6"/>
    <w:rsid w:val="0020630D"/>
    <w:rsid w:val="0020633C"/>
    <w:rsid w:val="00206373"/>
    <w:rsid w:val="002063D7"/>
    <w:rsid w:val="00206460"/>
    <w:rsid w:val="0020648D"/>
    <w:rsid w:val="00206491"/>
    <w:rsid w:val="002064A7"/>
    <w:rsid w:val="0020650D"/>
    <w:rsid w:val="0020654B"/>
    <w:rsid w:val="0020655E"/>
    <w:rsid w:val="002065AA"/>
    <w:rsid w:val="00206603"/>
    <w:rsid w:val="00206615"/>
    <w:rsid w:val="00206621"/>
    <w:rsid w:val="0020666F"/>
    <w:rsid w:val="00206716"/>
    <w:rsid w:val="0020671B"/>
    <w:rsid w:val="00206737"/>
    <w:rsid w:val="002067B0"/>
    <w:rsid w:val="002067D4"/>
    <w:rsid w:val="002067DC"/>
    <w:rsid w:val="00206807"/>
    <w:rsid w:val="00206870"/>
    <w:rsid w:val="0020690C"/>
    <w:rsid w:val="0020695A"/>
    <w:rsid w:val="0020695B"/>
    <w:rsid w:val="002069C4"/>
    <w:rsid w:val="00206A74"/>
    <w:rsid w:val="00206A8E"/>
    <w:rsid w:val="00206AE6"/>
    <w:rsid w:val="00206B20"/>
    <w:rsid w:val="00206B71"/>
    <w:rsid w:val="00206B76"/>
    <w:rsid w:val="00206BD3"/>
    <w:rsid w:val="00206D1E"/>
    <w:rsid w:val="00206D6D"/>
    <w:rsid w:val="00206D74"/>
    <w:rsid w:val="00206D8D"/>
    <w:rsid w:val="00206D91"/>
    <w:rsid w:val="00206E2B"/>
    <w:rsid w:val="00206E2D"/>
    <w:rsid w:val="00206E8C"/>
    <w:rsid w:val="00206EAA"/>
    <w:rsid w:val="00206EE7"/>
    <w:rsid w:val="00206EFF"/>
    <w:rsid w:val="00206F77"/>
    <w:rsid w:val="00206F7C"/>
    <w:rsid w:val="00206F84"/>
    <w:rsid w:val="0020704B"/>
    <w:rsid w:val="00207074"/>
    <w:rsid w:val="00207087"/>
    <w:rsid w:val="002070AA"/>
    <w:rsid w:val="002070C8"/>
    <w:rsid w:val="002070E6"/>
    <w:rsid w:val="00207180"/>
    <w:rsid w:val="00207212"/>
    <w:rsid w:val="00207251"/>
    <w:rsid w:val="002072C8"/>
    <w:rsid w:val="002072DD"/>
    <w:rsid w:val="00207311"/>
    <w:rsid w:val="00207355"/>
    <w:rsid w:val="0020739E"/>
    <w:rsid w:val="002073CE"/>
    <w:rsid w:val="002073FD"/>
    <w:rsid w:val="0020741B"/>
    <w:rsid w:val="0020743F"/>
    <w:rsid w:val="0020750A"/>
    <w:rsid w:val="00207557"/>
    <w:rsid w:val="00207570"/>
    <w:rsid w:val="002075AF"/>
    <w:rsid w:val="00207646"/>
    <w:rsid w:val="0020764F"/>
    <w:rsid w:val="00207650"/>
    <w:rsid w:val="0020769A"/>
    <w:rsid w:val="002076D6"/>
    <w:rsid w:val="002076E1"/>
    <w:rsid w:val="002076FE"/>
    <w:rsid w:val="0020774D"/>
    <w:rsid w:val="002077DF"/>
    <w:rsid w:val="00207838"/>
    <w:rsid w:val="0020785E"/>
    <w:rsid w:val="00207884"/>
    <w:rsid w:val="002078AD"/>
    <w:rsid w:val="00207948"/>
    <w:rsid w:val="002079F5"/>
    <w:rsid w:val="00207A0C"/>
    <w:rsid w:val="00207A2C"/>
    <w:rsid w:val="00207A3E"/>
    <w:rsid w:val="00207A45"/>
    <w:rsid w:val="00207AAD"/>
    <w:rsid w:val="00207AB4"/>
    <w:rsid w:val="00207B0B"/>
    <w:rsid w:val="00207B2B"/>
    <w:rsid w:val="00207B51"/>
    <w:rsid w:val="00207B5F"/>
    <w:rsid w:val="00207B96"/>
    <w:rsid w:val="00207BA3"/>
    <w:rsid w:val="00207BA6"/>
    <w:rsid w:val="00207BA9"/>
    <w:rsid w:val="00207BB9"/>
    <w:rsid w:val="00207D50"/>
    <w:rsid w:val="00207DB4"/>
    <w:rsid w:val="00207DD9"/>
    <w:rsid w:val="00207E8E"/>
    <w:rsid w:val="00207EC9"/>
    <w:rsid w:val="00207F0A"/>
    <w:rsid w:val="00207F2C"/>
    <w:rsid w:val="00207F5F"/>
    <w:rsid w:val="00207FEC"/>
    <w:rsid w:val="002100D3"/>
    <w:rsid w:val="0021010C"/>
    <w:rsid w:val="00210131"/>
    <w:rsid w:val="0021019D"/>
    <w:rsid w:val="002101C9"/>
    <w:rsid w:val="00210205"/>
    <w:rsid w:val="0021022D"/>
    <w:rsid w:val="0021025E"/>
    <w:rsid w:val="00210282"/>
    <w:rsid w:val="0021028E"/>
    <w:rsid w:val="00210356"/>
    <w:rsid w:val="00210357"/>
    <w:rsid w:val="002103B4"/>
    <w:rsid w:val="002103B6"/>
    <w:rsid w:val="00210403"/>
    <w:rsid w:val="0021044F"/>
    <w:rsid w:val="002104AB"/>
    <w:rsid w:val="002104E1"/>
    <w:rsid w:val="002104E3"/>
    <w:rsid w:val="0021050C"/>
    <w:rsid w:val="0021054F"/>
    <w:rsid w:val="0021059E"/>
    <w:rsid w:val="002105E5"/>
    <w:rsid w:val="0021060A"/>
    <w:rsid w:val="00210681"/>
    <w:rsid w:val="002106CF"/>
    <w:rsid w:val="002106F5"/>
    <w:rsid w:val="00210706"/>
    <w:rsid w:val="00210707"/>
    <w:rsid w:val="0021075A"/>
    <w:rsid w:val="0021075C"/>
    <w:rsid w:val="002107F1"/>
    <w:rsid w:val="00210816"/>
    <w:rsid w:val="0021091E"/>
    <w:rsid w:val="0021093F"/>
    <w:rsid w:val="0021097D"/>
    <w:rsid w:val="002109CB"/>
    <w:rsid w:val="00210A18"/>
    <w:rsid w:val="00210B77"/>
    <w:rsid w:val="00210BED"/>
    <w:rsid w:val="00210C5B"/>
    <w:rsid w:val="00210C9B"/>
    <w:rsid w:val="00210D40"/>
    <w:rsid w:val="00210DD5"/>
    <w:rsid w:val="00210E93"/>
    <w:rsid w:val="00210F12"/>
    <w:rsid w:val="00210F5B"/>
    <w:rsid w:val="00210F60"/>
    <w:rsid w:val="00210FAC"/>
    <w:rsid w:val="00211057"/>
    <w:rsid w:val="002110E5"/>
    <w:rsid w:val="002110FF"/>
    <w:rsid w:val="0021110C"/>
    <w:rsid w:val="0021114D"/>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C9"/>
    <w:rsid w:val="002115F4"/>
    <w:rsid w:val="0021164C"/>
    <w:rsid w:val="0021165B"/>
    <w:rsid w:val="00211662"/>
    <w:rsid w:val="00211665"/>
    <w:rsid w:val="00211684"/>
    <w:rsid w:val="002116EB"/>
    <w:rsid w:val="00211778"/>
    <w:rsid w:val="002117B7"/>
    <w:rsid w:val="002117D5"/>
    <w:rsid w:val="00211805"/>
    <w:rsid w:val="002118DC"/>
    <w:rsid w:val="00211935"/>
    <w:rsid w:val="002119DA"/>
    <w:rsid w:val="002119FE"/>
    <w:rsid w:val="00211A1B"/>
    <w:rsid w:val="00211A33"/>
    <w:rsid w:val="00211CF6"/>
    <w:rsid w:val="00211D2D"/>
    <w:rsid w:val="00211D30"/>
    <w:rsid w:val="00211D80"/>
    <w:rsid w:val="00211DD0"/>
    <w:rsid w:val="00211DE8"/>
    <w:rsid w:val="00211E10"/>
    <w:rsid w:val="00211E7F"/>
    <w:rsid w:val="00211E9B"/>
    <w:rsid w:val="00211F51"/>
    <w:rsid w:val="00211FF7"/>
    <w:rsid w:val="00212005"/>
    <w:rsid w:val="002121ED"/>
    <w:rsid w:val="00212260"/>
    <w:rsid w:val="0021226A"/>
    <w:rsid w:val="002122E2"/>
    <w:rsid w:val="00212335"/>
    <w:rsid w:val="0021233B"/>
    <w:rsid w:val="0021239D"/>
    <w:rsid w:val="0021247E"/>
    <w:rsid w:val="00212498"/>
    <w:rsid w:val="002124D6"/>
    <w:rsid w:val="002124EA"/>
    <w:rsid w:val="00212537"/>
    <w:rsid w:val="0021255D"/>
    <w:rsid w:val="0021257D"/>
    <w:rsid w:val="002125B6"/>
    <w:rsid w:val="0021263D"/>
    <w:rsid w:val="002126AD"/>
    <w:rsid w:val="002126C5"/>
    <w:rsid w:val="002126E0"/>
    <w:rsid w:val="002126F6"/>
    <w:rsid w:val="00212718"/>
    <w:rsid w:val="0021272C"/>
    <w:rsid w:val="002127AE"/>
    <w:rsid w:val="00212862"/>
    <w:rsid w:val="0021289F"/>
    <w:rsid w:val="002128D4"/>
    <w:rsid w:val="0021290F"/>
    <w:rsid w:val="00212928"/>
    <w:rsid w:val="002129AE"/>
    <w:rsid w:val="00212A63"/>
    <w:rsid w:val="00212AC1"/>
    <w:rsid w:val="00212B73"/>
    <w:rsid w:val="00212C08"/>
    <w:rsid w:val="00212C38"/>
    <w:rsid w:val="00212C95"/>
    <w:rsid w:val="00212CEF"/>
    <w:rsid w:val="00212D0E"/>
    <w:rsid w:val="00212D1B"/>
    <w:rsid w:val="00212D2A"/>
    <w:rsid w:val="00212D5D"/>
    <w:rsid w:val="00212D7A"/>
    <w:rsid w:val="00212D86"/>
    <w:rsid w:val="00212DAB"/>
    <w:rsid w:val="00212E01"/>
    <w:rsid w:val="00212E36"/>
    <w:rsid w:val="00212E41"/>
    <w:rsid w:val="00212F06"/>
    <w:rsid w:val="00212F15"/>
    <w:rsid w:val="00212F21"/>
    <w:rsid w:val="00212F7A"/>
    <w:rsid w:val="00212F9C"/>
    <w:rsid w:val="00212FE8"/>
    <w:rsid w:val="00212FED"/>
    <w:rsid w:val="00213003"/>
    <w:rsid w:val="0021304E"/>
    <w:rsid w:val="00213068"/>
    <w:rsid w:val="002130D5"/>
    <w:rsid w:val="00213135"/>
    <w:rsid w:val="0021318A"/>
    <w:rsid w:val="002131B6"/>
    <w:rsid w:val="002131ED"/>
    <w:rsid w:val="00213220"/>
    <w:rsid w:val="00213254"/>
    <w:rsid w:val="00213276"/>
    <w:rsid w:val="002132CB"/>
    <w:rsid w:val="002132DA"/>
    <w:rsid w:val="002132DB"/>
    <w:rsid w:val="0021342F"/>
    <w:rsid w:val="00213468"/>
    <w:rsid w:val="0021346F"/>
    <w:rsid w:val="002134E6"/>
    <w:rsid w:val="00213505"/>
    <w:rsid w:val="00213508"/>
    <w:rsid w:val="00213533"/>
    <w:rsid w:val="002135F9"/>
    <w:rsid w:val="0021364A"/>
    <w:rsid w:val="00213706"/>
    <w:rsid w:val="0021374B"/>
    <w:rsid w:val="0021379E"/>
    <w:rsid w:val="002137FE"/>
    <w:rsid w:val="002138FE"/>
    <w:rsid w:val="00213922"/>
    <w:rsid w:val="0021392E"/>
    <w:rsid w:val="002139AC"/>
    <w:rsid w:val="002139CE"/>
    <w:rsid w:val="002139E6"/>
    <w:rsid w:val="00213A0E"/>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E0B"/>
    <w:rsid w:val="00213E32"/>
    <w:rsid w:val="00213E64"/>
    <w:rsid w:val="00213E8F"/>
    <w:rsid w:val="00213F41"/>
    <w:rsid w:val="00213F63"/>
    <w:rsid w:val="00213FB5"/>
    <w:rsid w:val="00214004"/>
    <w:rsid w:val="00214007"/>
    <w:rsid w:val="00214019"/>
    <w:rsid w:val="00214106"/>
    <w:rsid w:val="0021415B"/>
    <w:rsid w:val="002141CF"/>
    <w:rsid w:val="002141DF"/>
    <w:rsid w:val="002141F8"/>
    <w:rsid w:val="0021420F"/>
    <w:rsid w:val="00214235"/>
    <w:rsid w:val="00214278"/>
    <w:rsid w:val="00214341"/>
    <w:rsid w:val="0021439C"/>
    <w:rsid w:val="00214414"/>
    <w:rsid w:val="002144B9"/>
    <w:rsid w:val="00214530"/>
    <w:rsid w:val="0021454F"/>
    <w:rsid w:val="002145A0"/>
    <w:rsid w:val="002145F0"/>
    <w:rsid w:val="00214792"/>
    <w:rsid w:val="002147F6"/>
    <w:rsid w:val="00214814"/>
    <w:rsid w:val="00214859"/>
    <w:rsid w:val="0021496D"/>
    <w:rsid w:val="00214991"/>
    <w:rsid w:val="00214998"/>
    <w:rsid w:val="002149B9"/>
    <w:rsid w:val="002149E3"/>
    <w:rsid w:val="00214A6C"/>
    <w:rsid w:val="00214AB8"/>
    <w:rsid w:val="00214B5D"/>
    <w:rsid w:val="00214B8C"/>
    <w:rsid w:val="00214BB2"/>
    <w:rsid w:val="00214BC7"/>
    <w:rsid w:val="00214C3E"/>
    <w:rsid w:val="00214CB8"/>
    <w:rsid w:val="00214D3F"/>
    <w:rsid w:val="00214DB9"/>
    <w:rsid w:val="00214E15"/>
    <w:rsid w:val="00214EE2"/>
    <w:rsid w:val="0021506E"/>
    <w:rsid w:val="00215072"/>
    <w:rsid w:val="002150A0"/>
    <w:rsid w:val="002151DA"/>
    <w:rsid w:val="002151EF"/>
    <w:rsid w:val="002151F1"/>
    <w:rsid w:val="0021522C"/>
    <w:rsid w:val="00215233"/>
    <w:rsid w:val="00215276"/>
    <w:rsid w:val="002152CB"/>
    <w:rsid w:val="002152D9"/>
    <w:rsid w:val="00215318"/>
    <w:rsid w:val="00215356"/>
    <w:rsid w:val="0021536F"/>
    <w:rsid w:val="00215378"/>
    <w:rsid w:val="002153A3"/>
    <w:rsid w:val="002153C6"/>
    <w:rsid w:val="002153D0"/>
    <w:rsid w:val="002153F6"/>
    <w:rsid w:val="00215507"/>
    <w:rsid w:val="00215542"/>
    <w:rsid w:val="002155AF"/>
    <w:rsid w:val="002155F2"/>
    <w:rsid w:val="00215619"/>
    <w:rsid w:val="002156E5"/>
    <w:rsid w:val="00215701"/>
    <w:rsid w:val="0021574F"/>
    <w:rsid w:val="00215798"/>
    <w:rsid w:val="002157C4"/>
    <w:rsid w:val="002157C6"/>
    <w:rsid w:val="0021585D"/>
    <w:rsid w:val="002158C9"/>
    <w:rsid w:val="00215918"/>
    <w:rsid w:val="002159D2"/>
    <w:rsid w:val="002159D5"/>
    <w:rsid w:val="002159D6"/>
    <w:rsid w:val="002159F2"/>
    <w:rsid w:val="00215B5A"/>
    <w:rsid w:val="00215B65"/>
    <w:rsid w:val="00215B8C"/>
    <w:rsid w:val="00215BF9"/>
    <w:rsid w:val="00215C21"/>
    <w:rsid w:val="00215CE4"/>
    <w:rsid w:val="00215D1C"/>
    <w:rsid w:val="00215D66"/>
    <w:rsid w:val="00215DE6"/>
    <w:rsid w:val="00215DE8"/>
    <w:rsid w:val="00215E46"/>
    <w:rsid w:val="00215E67"/>
    <w:rsid w:val="00215E9E"/>
    <w:rsid w:val="00215ED1"/>
    <w:rsid w:val="00215EF6"/>
    <w:rsid w:val="00215EF7"/>
    <w:rsid w:val="00215F27"/>
    <w:rsid w:val="00215F2A"/>
    <w:rsid w:val="00215F4D"/>
    <w:rsid w:val="00215F92"/>
    <w:rsid w:val="00216059"/>
    <w:rsid w:val="002160AC"/>
    <w:rsid w:val="002160B1"/>
    <w:rsid w:val="002160C1"/>
    <w:rsid w:val="002160C5"/>
    <w:rsid w:val="002160DD"/>
    <w:rsid w:val="002160DE"/>
    <w:rsid w:val="0021612E"/>
    <w:rsid w:val="00216181"/>
    <w:rsid w:val="002162BC"/>
    <w:rsid w:val="002162D5"/>
    <w:rsid w:val="0021634D"/>
    <w:rsid w:val="00216355"/>
    <w:rsid w:val="00216366"/>
    <w:rsid w:val="0021637A"/>
    <w:rsid w:val="002163E0"/>
    <w:rsid w:val="002163EE"/>
    <w:rsid w:val="002163F0"/>
    <w:rsid w:val="00216421"/>
    <w:rsid w:val="0021643D"/>
    <w:rsid w:val="0021644A"/>
    <w:rsid w:val="0021654D"/>
    <w:rsid w:val="00216563"/>
    <w:rsid w:val="00216591"/>
    <w:rsid w:val="002165A7"/>
    <w:rsid w:val="002165DE"/>
    <w:rsid w:val="002165E5"/>
    <w:rsid w:val="002165F4"/>
    <w:rsid w:val="00216630"/>
    <w:rsid w:val="002166B3"/>
    <w:rsid w:val="002166B5"/>
    <w:rsid w:val="002166CE"/>
    <w:rsid w:val="002166D2"/>
    <w:rsid w:val="002167C0"/>
    <w:rsid w:val="002167F1"/>
    <w:rsid w:val="0021682D"/>
    <w:rsid w:val="00216854"/>
    <w:rsid w:val="00216874"/>
    <w:rsid w:val="002168FB"/>
    <w:rsid w:val="0021692D"/>
    <w:rsid w:val="0021696C"/>
    <w:rsid w:val="0021698A"/>
    <w:rsid w:val="00216A0F"/>
    <w:rsid w:val="00216A64"/>
    <w:rsid w:val="00216A69"/>
    <w:rsid w:val="00216AAE"/>
    <w:rsid w:val="00216AB9"/>
    <w:rsid w:val="00216AD2"/>
    <w:rsid w:val="00216AE7"/>
    <w:rsid w:val="00216C0A"/>
    <w:rsid w:val="00216C95"/>
    <w:rsid w:val="00216EAB"/>
    <w:rsid w:val="00216F1E"/>
    <w:rsid w:val="00216F80"/>
    <w:rsid w:val="00216FAF"/>
    <w:rsid w:val="00216FBD"/>
    <w:rsid w:val="00217096"/>
    <w:rsid w:val="002170AD"/>
    <w:rsid w:val="002170F1"/>
    <w:rsid w:val="0021712B"/>
    <w:rsid w:val="0021716F"/>
    <w:rsid w:val="0021717E"/>
    <w:rsid w:val="002171EC"/>
    <w:rsid w:val="0021723A"/>
    <w:rsid w:val="002172A0"/>
    <w:rsid w:val="002172B1"/>
    <w:rsid w:val="002172CD"/>
    <w:rsid w:val="0021731D"/>
    <w:rsid w:val="00217358"/>
    <w:rsid w:val="00217378"/>
    <w:rsid w:val="00217446"/>
    <w:rsid w:val="002174C0"/>
    <w:rsid w:val="00217597"/>
    <w:rsid w:val="002175FF"/>
    <w:rsid w:val="00217716"/>
    <w:rsid w:val="00217743"/>
    <w:rsid w:val="0021779C"/>
    <w:rsid w:val="002177CB"/>
    <w:rsid w:val="002177D7"/>
    <w:rsid w:val="002177EC"/>
    <w:rsid w:val="002177ED"/>
    <w:rsid w:val="00217878"/>
    <w:rsid w:val="002178DC"/>
    <w:rsid w:val="002178F7"/>
    <w:rsid w:val="0021790E"/>
    <w:rsid w:val="00217915"/>
    <w:rsid w:val="002179D4"/>
    <w:rsid w:val="002179F1"/>
    <w:rsid w:val="002179FD"/>
    <w:rsid w:val="00217A0A"/>
    <w:rsid w:val="00217A0B"/>
    <w:rsid w:val="00217A6A"/>
    <w:rsid w:val="00217AA3"/>
    <w:rsid w:val="00217AF5"/>
    <w:rsid w:val="00217B43"/>
    <w:rsid w:val="00217BC2"/>
    <w:rsid w:val="00217BF1"/>
    <w:rsid w:val="00217C16"/>
    <w:rsid w:val="00217C3C"/>
    <w:rsid w:val="00217C64"/>
    <w:rsid w:val="00217C9B"/>
    <w:rsid w:val="00217CA4"/>
    <w:rsid w:val="00217CB3"/>
    <w:rsid w:val="00217CC0"/>
    <w:rsid w:val="00217CD7"/>
    <w:rsid w:val="00217CF5"/>
    <w:rsid w:val="00217D27"/>
    <w:rsid w:val="00217D4B"/>
    <w:rsid w:val="00217D4F"/>
    <w:rsid w:val="00217D6E"/>
    <w:rsid w:val="00217DBA"/>
    <w:rsid w:val="00217E9A"/>
    <w:rsid w:val="00217ECA"/>
    <w:rsid w:val="00217F24"/>
    <w:rsid w:val="00217F2A"/>
    <w:rsid w:val="00217F3F"/>
    <w:rsid w:val="0022002E"/>
    <w:rsid w:val="00220067"/>
    <w:rsid w:val="002200A8"/>
    <w:rsid w:val="002200B1"/>
    <w:rsid w:val="002200C3"/>
    <w:rsid w:val="002201AA"/>
    <w:rsid w:val="002201BA"/>
    <w:rsid w:val="00220217"/>
    <w:rsid w:val="0022027F"/>
    <w:rsid w:val="00220290"/>
    <w:rsid w:val="002202B9"/>
    <w:rsid w:val="00220368"/>
    <w:rsid w:val="00220389"/>
    <w:rsid w:val="002203AA"/>
    <w:rsid w:val="002203CD"/>
    <w:rsid w:val="002203E0"/>
    <w:rsid w:val="002203FA"/>
    <w:rsid w:val="0022041F"/>
    <w:rsid w:val="0022043D"/>
    <w:rsid w:val="00220467"/>
    <w:rsid w:val="0022046C"/>
    <w:rsid w:val="0022046F"/>
    <w:rsid w:val="0022047D"/>
    <w:rsid w:val="002204AE"/>
    <w:rsid w:val="002204AF"/>
    <w:rsid w:val="0022050D"/>
    <w:rsid w:val="002205C5"/>
    <w:rsid w:val="002206AC"/>
    <w:rsid w:val="002206F5"/>
    <w:rsid w:val="0022073A"/>
    <w:rsid w:val="00220763"/>
    <w:rsid w:val="00220767"/>
    <w:rsid w:val="002207B0"/>
    <w:rsid w:val="002207EA"/>
    <w:rsid w:val="00220845"/>
    <w:rsid w:val="00220848"/>
    <w:rsid w:val="0022086B"/>
    <w:rsid w:val="0022089E"/>
    <w:rsid w:val="0022098E"/>
    <w:rsid w:val="00220998"/>
    <w:rsid w:val="002209E7"/>
    <w:rsid w:val="00220A36"/>
    <w:rsid w:val="00220A94"/>
    <w:rsid w:val="00220AF4"/>
    <w:rsid w:val="00220B00"/>
    <w:rsid w:val="00220B7E"/>
    <w:rsid w:val="00220BD1"/>
    <w:rsid w:val="00220C4E"/>
    <w:rsid w:val="00220C5A"/>
    <w:rsid w:val="00220CB5"/>
    <w:rsid w:val="00220CDF"/>
    <w:rsid w:val="00220CEA"/>
    <w:rsid w:val="00220D0F"/>
    <w:rsid w:val="00220D30"/>
    <w:rsid w:val="00220D43"/>
    <w:rsid w:val="00220DC3"/>
    <w:rsid w:val="00220DF6"/>
    <w:rsid w:val="00220E14"/>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202"/>
    <w:rsid w:val="0022123B"/>
    <w:rsid w:val="0022128D"/>
    <w:rsid w:val="002212A8"/>
    <w:rsid w:val="002212B3"/>
    <w:rsid w:val="00221397"/>
    <w:rsid w:val="00221408"/>
    <w:rsid w:val="0022142F"/>
    <w:rsid w:val="002214A0"/>
    <w:rsid w:val="002214AC"/>
    <w:rsid w:val="0022152D"/>
    <w:rsid w:val="00221577"/>
    <w:rsid w:val="00221584"/>
    <w:rsid w:val="00221590"/>
    <w:rsid w:val="00221612"/>
    <w:rsid w:val="0022161C"/>
    <w:rsid w:val="00221669"/>
    <w:rsid w:val="002216E9"/>
    <w:rsid w:val="0022175E"/>
    <w:rsid w:val="00221781"/>
    <w:rsid w:val="002217BC"/>
    <w:rsid w:val="002217C4"/>
    <w:rsid w:val="00221803"/>
    <w:rsid w:val="0022184E"/>
    <w:rsid w:val="00221862"/>
    <w:rsid w:val="00221881"/>
    <w:rsid w:val="00221890"/>
    <w:rsid w:val="002218E9"/>
    <w:rsid w:val="00221911"/>
    <w:rsid w:val="0022198B"/>
    <w:rsid w:val="002219C7"/>
    <w:rsid w:val="00221A17"/>
    <w:rsid w:val="00221A27"/>
    <w:rsid w:val="00221A2A"/>
    <w:rsid w:val="00221A52"/>
    <w:rsid w:val="00221A6E"/>
    <w:rsid w:val="00221A78"/>
    <w:rsid w:val="00221B2B"/>
    <w:rsid w:val="00221B45"/>
    <w:rsid w:val="00221BB3"/>
    <w:rsid w:val="00221BD9"/>
    <w:rsid w:val="00221CD5"/>
    <w:rsid w:val="00221DAB"/>
    <w:rsid w:val="00221DE8"/>
    <w:rsid w:val="00221DF7"/>
    <w:rsid w:val="00221E82"/>
    <w:rsid w:val="00221EA2"/>
    <w:rsid w:val="00221EB6"/>
    <w:rsid w:val="00221F6A"/>
    <w:rsid w:val="00221FEB"/>
    <w:rsid w:val="00221FF2"/>
    <w:rsid w:val="00222016"/>
    <w:rsid w:val="0022201F"/>
    <w:rsid w:val="00222056"/>
    <w:rsid w:val="00222061"/>
    <w:rsid w:val="002220A6"/>
    <w:rsid w:val="00222109"/>
    <w:rsid w:val="0022210D"/>
    <w:rsid w:val="0022219F"/>
    <w:rsid w:val="002221E8"/>
    <w:rsid w:val="00222215"/>
    <w:rsid w:val="0022225D"/>
    <w:rsid w:val="002222A2"/>
    <w:rsid w:val="002222B6"/>
    <w:rsid w:val="002222CE"/>
    <w:rsid w:val="0022231B"/>
    <w:rsid w:val="0022232F"/>
    <w:rsid w:val="0022234A"/>
    <w:rsid w:val="002223AA"/>
    <w:rsid w:val="002224F1"/>
    <w:rsid w:val="00222507"/>
    <w:rsid w:val="0022252C"/>
    <w:rsid w:val="00222612"/>
    <w:rsid w:val="0022264A"/>
    <w:rsid w:val="0022265E"/>
    <w:rsid w:val="00222681"/>
    <w:rsid w:val="0022270A"/>
    <w:rsid w:val="0022275F"/>
    <w:rsid w:val="002228CD"/>
    <w:rsid w:val="00222976"/>
    <w:rsid w:val="002229F4"/>
    <w:rsid w:val="00222A0F"/>
    <w:rsid w:val="00222AE8"/>
    <w:rsid w:val="00222B11"/>
    <w:rsid w:val="00222BB4"/>
    <w:rsid w:val="00222BB9"/>
    <w:rsid w:val="00222BC0"/>
    <w:rsid w:val="00222BF8"/>
    <w:rsid w:val="00222C8C"/>
    <w:rsid w:val="00222CF1"/>
    <w:rsid w:val="00222D41"/>
    <w:rsid w:val="00222D55"/>
    <w:rsid w:val="00222D60"/>
    <w:rsid w:val="00222D98"/>
    <w:rsid w:val="00222DFC"/>
    <w:rsid w:val="00222EDD"/>
    <w:rsid w:val="00222F29"/>
    <w:rsid w:val="00222F94"/>
    <w:rsid w:val="00222F97"/>
    <w:rsid w:val="00222F9C"/>
    <w:rsid w:val="00222FAF"/>
    <w:rsid w:val="00222FEC"/>
    <w:rsid w:val="00223002"/>
    <w:rsid w:val="00223031"/>
    <w:rsid w:val="00223121"/>
    <w:rsid w:val="00223126"/>
    <w:rsid w:val="00223166"/>
    <w:rsid w:val="002231B4"/>
    <w:rsid w:val="002231BB"/>
    <w:rsid w:val="00223218"/>
    <w:rsid w:val="00223255"/>
    <w:rsid w:val="0022329D"/>
    <w:rsid w:val="002232B1"/>
    <w:rsid w:val="00223305"/>
    <w:rsid w:val="00223377"/>
    <w:rsid w:val="002233EA"/>
    <w:rsid w:val="002233FC"/>
    <w:rsid w:val="0022340F"/>
    <w:rsid w:val="00223413"/>
    <w:rsid w:val="0022341A"/>
    <w:rsid w:val="002234BD"/>
    <w:rsid w:val="002234C9"/>
    <w:rsid w:val="00223502"/>
    <w:rsid w:val="0022358F"/>
    <w:rsid w:val="00223623"/>
    <w:rsid w:val="00223651"/>
    <w:rsid w:val="002236A9"/>
    <w:rsid w:val="0022371B"/>
    <w:rsid w:val="00223789"/>
    <w:rsid w:val="00223821"/>
    <w:rsid w:val="0022383C"/>
    <w:rsid w:val="00223862"/>
    <w:rsid w:val="00223872"/>
    <w:rsid w:val="002238AC"/>
    <w:rsid w:val="002238D0"/>
    <w:rsid w:val="002238E8"/>
    <w:rsid w:val="00223910"/>
    <w:rsid w:val="00223941"/>
    <w:rsid w:val="0022398B"/>
    <w:rsid w:val="002239BA"/>
    <w:rsid w:val="002239BB"/>
    <w:rsid w:val="002239FF"/>
    <w:rsid w:val="00223A7D"/>
    <w:rsid w:val="00223AB7"/>
    <w:rsid w:val="00223B0A"/>
    <w:rsid w:val="00223B14"/>
    <w:rsid w:val="00223B24"/>
    <w:rsid w:val="00223B72"/>
    <w:rsid w:val="00223BE3"/>
    <w:rsid w:val="00223CB7"/>
    <w:rsid w:val="00223CF0"/>
    <w:rsid w:val="00223D4D"/>
    <w:rsid w:val="00223DF9"/>
    <w:rsid w:val="00223E0F"/>
    <w:rsid w:val="00223E27"/>
    <w:rsid w:val="00223E40"/>
    <w:rsid w:val="00223F1C"/>
    <w:rsid w:val="00223F3E"/>
    <w:rsid w:val="00223F48"/>
    <w:rsid w:val="00223F6C"/>
    <w:rsid w:val="00223FB9"/>
    <w:rsid w:val="00224006"/>
    <w:rsid w:val="00224043"/>
    <w:rsid w:val="00224047"/>
    <w:rsid w:val="00224053"/>
    <w:rsid w:val="00224061"/>
    <w:rsid w:val="0022408E"/>
    <w:rsid w:val="002240FA"/>
    <w:rsid w:val="00224183"/>
    <w:rsid w:val="00224237"/>
    <w:rsid w:val="00224288"/>
    <w:rsid w:val="00224331"/>
    <w:rsid w:val="00224347"/>
    <w:rsid w:val="00224376"/>
    <w:rsid w:val="0022437D"/>
    <w:rsid w:val="002243CC"/>
    <w:rsid w:val="002243FB"/>
    <w:rsid w:val="0022440F"/>
    <w:rsid w:val="00224419"/>
    <w:rsid w:val="0022450C"/>
    <w:rsid w:val="0022452E"/>
    <w:rsid w:val="0022457B"/>
    <w:rsid w:val="00224587"/>
    <w:rsid w:val="0022462C"/>
    <w:rsid w:val="002246BE"/>
    <w:rsid w:val="002246DB"/>
    <w:rsid w:val="002246EA"/>
    <w:rsid w:val="002246EF"/>
    <w:rsid w:val="00224701"/>
    <w:rsid w:val="002247AE"/>
    <w:rsid w:val="00224834"/>
    <w:rsid w:val="0022485D"/>
    <w:rsid w:val="00224885"/>
    <w:rsid w:val="002248E7"/>
    <w:rsid w:val="0022495D"/>
    <w:rsid w:val="002249BB"/>
    <w:rsid w:val="002249C1"/>
    <w:rsid w:val="00224A7A"/>
    <w:rsid w:val="00224B35"/>
    <w:rsid w:val="00224B3C"/>
    <w:rsid w:val="00224B63"/>
    <w:rsid w:val="00224C00"/>
    <w:rsid w:val="00224C22"/>
    <w:rsid w:val="00224C5A"/>
    <w:rsid w:val="00224CDD"/>
    <w:rsid w:val="00224D0A"/>
    <w:rsid w:val="00224D2C"/>
    <w:rsid w:val="00224D6F"/>
    <w:rsid w:val="00224D72"/>
    <w:rsid w:val="00224DC0"/>
    <w:rsid w:val="00224E14"/>
    <w:rsid w:val="00224E2C"/>
    <w:rsid w:val="00224E90"/>
    <w:rsid w:val="00224E9C"/>
    <w:rsid w:val="00224EAB"/>
    <w:rsid w:val="00224EB0"/>
    <w:rsid w:val="00224F6E"/>
    <w:rsid w:val="00224F97"/>
    <w:rsid w:val="00224F9F"/>
    <w:rsid w:val="0022507D"/>
    <w:rsid w:val="00225094"/>
    <w:rsid w:val="0022511F"/>
    <w:rsid w:val="0022516A"/>
    <w:rsid w:val="002251DE"/>
    <w:rsid w:val="002251E9"/>
    <w:rsid w:val="0022523D"/>
    <w:rsid w:val="00225341"/>
    <w:rsid w:val="0022537A"/>
    <w:rsid w:val="002253A7"/>
    <w:rsid w:val="002253EC"/>
    <w:rsid w:val="002253F5"/>
    <w:rsid w:val="002253F7"/>
    <w:rsid w:val="002253FD"/>
    <w:rsid w:val="002253FE"/>
    <w:rsid w:val="0022545D"/>
    <w:rsid w:val="00225469"/>
    <w:rsid w:val="00225475"/>
    <w:rsid w:val="00225531"/>
    <w:rsid w:val="002255DC"/>
    <w:rsid w:val="002255FD"/>
    <w:rsid w:val="00225651"/>
    <w:rsid w:val="00225683"/>
    <w:rsid w:val="002256AB"/>
    <w:rsid w:val="0022571B"/>
    <w:rsid w:val="00225722"/>
    <w:rsid w:val="0022573B"/>
    <w:rsid w:val="0022577E"/>
    <w:rsid w:val="00225786"/>
    <w:rsid w:val="002257AB"/>
    <w:rsid w:val="002258A5"/>
    <w:rsid w:val="002258F6"/>
    <w:rsid w:val="00225925"/>
    <w:rsid w:val="00225950"/>
    <w:rsid w:val="0022597A"/>
    <w:rsid w:val="002259DB"/>
    <w:rsid w:val="00225A08"/>
    <w:rsid w:val="00225A18"/>
    <w:rsid w:val="00225B03"/>
    <w:rsid w:val="00225B37"/>
    <w:rsid w:val="00225B38"/>
    <w:rsid w:val="00225B66"/>
    <w:rsid w:val="00225B7F"/>
    <w:rsid w:val="00225BD4"/>
    <w:rsid w:val="00225C01"/>
    <w:rsid w:val="00225C2A"/>
    <w:rsid w:val="00225D06"/>
    <w:rsid w:val="00225D0A"/>
    <w:rsid w:val="00225D50"/>
    <w:rsid w:val="00225D6C"/>
    <w:rsid w:val="00225DD7"/>
    <w:rsid w:val="00225DD8"/>
    <w:rsid w:val="00225E08"/>
    <w:rsid w:val="00225E55"/>
    <w:rsid w:val="00225E86"/>
    <w:rsid w:val="00225EA7"/>
    <w:rsid w:val="00225EF7"/>
    <w:rsid w:val="00225EF8"/>
    <w:rsid w:val="00225F5C"/>
    <w:rsid w:val="00225FB1"/>
    <w:rsid w:val="00225FF0"/>
    <w:rsid w:val="0022603F"/>
    <w:rsid w:val="002260C6"/>
    <w:rsid w:val="0022625A"/>
    <w:rsid w:val="00226272"/>
    <w:rsid w:val="0022627C"/>
    <w:rsid w:val="002262D3"/>
    <w:rsid w:val="00226330"/>
    <w:rsid w:val="002263AC"/>
    <w:rsid w:val="002263E6"/>
    <w:rsid w:val="0022641A"/>
    <w:rsid w:val="0022646B"/>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98E"/>
    <w:rsid w:val="00226B0A"/>
    <w:rsid w:val="00226B22"/>
    <w:rsid w:val="00226B74"/>
    <w:rsid w:val="00226BC0"/>
    <w:rsid w:val="00226BE2"/>
    <w:rsid w:val="00226C83"/>
    <w:rsid w:val="00226CCA"/>
    <w:rsid w:val="00226D09"/>
    <w:rsid w:val="00226DDB"/>
    <w:rsid w:val="00226DE6"/>
    <w:rsid w:val="00226E4A"/>
    <w:rsid w:val="00226F25"/>
    <w:rsid w:val="00226F9B"/>
    <w:rsid w:val="00227001"/>
    <w:rsid w:val="00227036"/>
    <w:rsid w:val="00227041"/>
    <w:rsid w:val="00227050"/>
    <w:rsid w:val="0022707A"/>
    <w:rsid w:val="00227109"/>
    <w:rsid w:val="0022713D"/>
    <w:rsid w:val="0022718C"/>
    <w:rsid w:val="002271A9"/>
    <w:rsid w:val="00227293"/>
    <w:rsid w:val="002272A4"/>
    <w:rsid w:val="002272CD"/>
    <w:rsid w:val="002272E8"/>
    <w:rsid w:val="00227328"/>
    <w:rsid w:val="0022732C"/>
    <w:rsid w:val="00227347"/>
    <w:rsid w:val="0022736C"/>
    <w:rsid w:val="0022741D"/>
    <w:rsid w:val="002274DB"/>
    <w:rsid w:val="00227562"/>
    <w:rsid w:val="0022756D"/>
    <w:rsid w:val="00227594"/>
    <w:rsid w:val="002275EC"/>
    <w:rsid w:val="00227641"/>
    <w:rsid w:val="00227695"/>
    <w:rsid w:val="0022769E"/>
    <w:rsid w:val="002276E1"/>
    <w:rsid w:val="002277DD"/>
    <w:rsid w:val="00227818"/>
    <w:rsid w:val="0022785D"/>
    <w:rsid w:val="00227861"/>
    <w:rsid w:val="00227895"/>
    <w:rsid w:val="002278A0"/>
    <w:rsid w:val="002278D8"/>
    <w:rsid w:val="002278E4"/>
    <w:rsid w:val="00227929"/>
    <w:rsid w:val="0022795C"/>
    <w:rsid w:val="002279F1"/>
    <w:rsid w:val="002279F4"/>
    <w:rsid w:val="00227ADA"/>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27FF7"/>
    <w:rsid w:val="0023000D"/>
    <w:rsid w:val="0023003D"/>
    <w:rsid w:val="0023007C"/>
    <w:rsid w:val="002300A4"/>
    <w:rsid w:val="002300DF"/>
    <w:rsid w:val="0023010D"/>
    <w:rsid w:val="00230180"/>
    <w:rsid w:val="002301B2"/>
    <w:rsid w:val="002301D6"/>
    <w:rsid w:val="00230222"/>
    <w:rsid w:val="00230256"/>
    <w:rsid w:val="00230260"/>
    <w:rsid w:val="002302A2"/>
    <w:rsid w:val="002302EF"/>
    <w:rsid w:val="00230329"/>
    <w:rsid w:val="0023032E"/>
    <w:rsid w:val="00230341"/>
    <w:rsid w:val="00230394"/>
    <w:rsid w:val="002303EA"/>
    <w:rsid w:val="0023040C"/>
    <w:rsid w:val="0023046B"/>
    <w:rsid w:val="00230512"/>
    <w:rsid w:val="002305D7"/>
    <w:rsid w:val="002305EA"/>
    <w:rsid w:val="002305F8"/>
    <w:rsid w:val="00230670"/>
    <w:rsid w:val="0023073E"/>
    <w:rsid w:val="0023075C"/>
    <w:rsid w:val="0023077B"/>
    <w:rsid w:val="002307A7"/>
    <w:rsid w:val="0023083F"/>
    <w:rsid w:val="002309C0"/>
    <w:rsid w:val="002309D3"/>
    <w:rsid w:val="002309EC"/>
    <w:rsid w:val="00230A05"/>
    <w:rsid w:val="00230A5C"/>
    <w:rsid w:val="00230A7E"/>
    <w:rsid w:val="00230ABC"/>
    <w:rsid w:val="00230B04"/>
    <w:rsid w:val="00230B4C"/>
    <w:rsid w:val="00230B6C"/>
    <w:rsid w:val="00230B6D"/>
    <w:rsid w:val="00230BEF"/>
    <w:rsid w:val="00230C4C"/>
    <w:rsid w:val="00230C5A"/>
    <w:rsid w:val="00230CDA"/>
    <w:rsid w:val="00230D92"/>
    <w:rsid w:val="00230DB0"/>
    <w:rsid w:val="00230DE9"/>
    <w:rsid w:val="00230E09"/>
    <w:rsid w:val="00230E13"/>
    <w:rsid w:val="00230E81"/>
    <w:rsid w:val="00230E85"/>
    <w:rsid w:val="00230F72"/>
    <w:rsid w:val="00230F98"/>
    <w:rsid w:val="00231013"/>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38B"/>
    <w:rsid w:val="002313E6"/>
    <w:rsid w:val="002313F6"/>
    <w:rsid w:val="002313FE"/>
    <w:rsid w:val="0023142D"/>
    <w:rsid w:val="00231435"/>
    <w:rsid w:val="0023148C"/>
    <w:rsid w:val="00231497"/>
    <w:rsid w:val="002314D6"/>
    <w:rsid w:val="00231548"/>
    <w:rsid w:val="002315CC"/>
    <w:rsid w:val="00231648"/>
    <w:rsid w:val="00231658"/>
    <w:rsid w:val="00231676"/>
    <w:rsid w:val="00231701"/>
    <w:rsid w:val="0023177E"/>
    <w:rsid w:val="0023178F"/>
    <w:rsid w:val="00231933"/>
    <w:rsid w:val="00231939"/>
    <w:rsid w:val="002319F6"/>
    <w:rsid w:val="00231A3F"/>
    <w:rsid w:val="00231A41"/>
    <w:rsid w:val="00231A7B"/>
    <w:rsid w:val="00231ACA"/>
    <w:rsid w:val="00231B3B"/>
    <w:rsid w:val="00231B7A"/>
    <w:rsid w:val="00231B9F"/>
    <w:rsid w:val="00231BB6"/>
    <w:rsid w:val="00231BC8"/>
    <w:rsid w:val="00231BEE"/>
    <w:rsid w:val="00231C59"/>
    <w:rsid w:val="00231C5C"/>
    <w:rsid w:val="00231C78"/>
    <w:rsid w:val="00231C87"/>
    <w:rsid w:val="00231CBA"/>
    <w:rsid w:val="00231D49"/>
    <w:rsid w:val="00231DEF"/>
    <w:rsid w:val="00231E33"/>
    <w:rsid w:val="00231E6F"/>
    <w:rsid w:val="00231EA0"/>
    <w:rsid w:val="00231EAA"/>
    <w:rsid w:val="00231EF7"/>
    <w:rsid w:val="00231F37"/>
    <w:rsid w:val="00231F78"/>
    <w:rsid w:val="0023204C"/>
    <w:rsid w:val="00232087"/>
    <w:rsid w:val="00232143"/>
    <w:rsid w:val="0023215F"/>
    <w:rsid w:val="00232225"/>
    <w:rsid w:val="00232245"/>
    <w:rsid w:val="00232252"/>
    <w:rsid w:val="00232279"/>
    <w:rsid w:val="002322AF"/>
    <w:rsid w:val="0023230C"/>
    <w:rsid w:val="002323D2"/>
    <w:rsid w:val="002323E2"/>
    <w:rsid w:val="00232483"/>
    <w:rsid w:val="002324B3"/>
    <w:rsid w:val="0023251E"/>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9FE"/>
    <w:rsid w:val="00232A21"/>
    <w:rsid w:val="00232A6E"/>
    <w:rsid w:val="00232A91"/>
    <w:rsid w:val="00232A98"/>
    <w:rsid w:val="00232B05"/>
    <w:rsid w:val="00232B2C"/>
    <w:rsid w:val="00232BD4"/>
    <w:rsid w:val="00232BE9"/>
    <w:rsid w:val="00232D32"/>
    <w:rsid w:val="00232D8A"/>
    <w:rsid w:val="00232DD6"/>
    <w:rsid w:val="00232E34"/>
    <w:rsid w:val="00232E37"/>
    <w:rsid w:val="00232EA2"/>
    <w:rsid w:val="00232F1D"/>
    <w:rsid w:val="00232F1E"/>
    <w:rsid w:val="00232F3D"/>
    <w:rsid w:val="00232F45"/>
    <w:rsid w:val="00232FCF"/>
    <w:rsid w:val="00232FF6"/>
    <w:rsid w:val="00232FF7"/>
    <w:rsid w:val="00233043"/>
    <w:rsid w:val="002330D9"/>
    <w:rsid w:val="002330E8"/>
    <w:rsid w:val="0023318B"/>
    <w:rsid w:val="002331A3"/>
    <w:rsid w:val="002331C0"/>
    <w:rsid w:val="002331C8"/>
    <w:rsid w:val="002331E4"/>
    <w:rsid w:val="0023328E"/>
    <w:rsid w:val="00233365"/>
    <w:rsid w:val="00233368"/>
    <w:rsid w:val="00233390"/>
    <w:rsid w:val="0023339C"/>
    <w:rsid w:val="002333C0"/>
    <w:rsid w:val="002333CA"/>
    <w:rsid w:val="0023347A"/>
    <w:rsid w:val="00233593"/>
    <w:rsid w:val="002335F3"/>
    <w:rsid w:val="0023364D"/>
    <w:rsid w:val="00233664"/>
    <w:rsid w:val="00233667"/>
    <w:rsid w:val="0023369E"/>
    <w:rsid w:val="002336B0"/>
    <w:rsid w:val="0023371B"/>
    <w:rsid w:val="00233749"/>
    <w:rsid w:val="00233753"/>
    <w:rsid w:val="0023384A"/>
    <w:rsid w:val="0023388A"/>
    <w:rsid w:val="00233910"/>
    <w:rsid w:val="0023393D"/>
    <w:rsid w:val="00233965"/>
    <w:rsid w:val="00233A3C"/>
    <w:rsid w:val="00233A64"/>
    <w:rsid w:val="00233B33"/>
    <w:rsid w:val="00233B97"/>
    <w:rsid w:val="00233C0C"/>
    <w:rsid w:val="00233C44"/>
    <w:rsid w:val="00233C66"/>
    <w:rsid w:val="00233C6D"/>
    <w:rsid w:val="00233C8F"/>
    <w:rsid w:val="00233E15"/>
    <w:rsid w:val="00233E6A"/>
    <w:rsid w:val="00233EDC"/>
    <w:rsid w:val="00233F13"/>
    <w:rsid w:val="00233F48"/>
    <w:rsid w:val="00233F4D"/>
    <w:rsid w:val="00233F99"/>
    <w:rsid w:val="00233FD1"/>
    <w:rsid w:val="0023407A"/>
    <w:rsid w:val="00234084"/>
    <w:rsid w:val="0023409E"/>
    <w:rsid w:val="002340A9"/>
    <w:rsid w:val="002340C2"/>
    <w:rsid w:val="002340E7"/>
    <w:rsid w:val="00234101"/>
    <w:rsid w:val="0023412F"/>
    <w:rsid w:val="0023418D"/>
    <w:rsid w:val="00234194"/>
    <w:rsid w:val="00234201"/>
    <w:rsid w:val="00234207"/>
    <w:rsid w:val="0023425A"/>
    <w:rsid w:val="002342F1"/>
    <w:rsid w:val="00234379"/>
    <w:rsid w:val="002343CF"/>
    <w:rsid w:val="002344B3"/>
    <w:rsid w:val="00234512"/>
    <w:rsid w:val="0023458E"/>
    <w:rsid w:val="00234607"/>
    <w:rsid w:val="00234651"/>
    <w:rsid w:val="002346A5"/>
    <w:rsid w:val="0023474E"/>
    <w:rsid w:val="00234774"/>
    <w:rsid w:val="002347DF"/>
    <w:rsid w:val="00234814"/>
    <w:rsid w:val="00234843"/>
    <w:rsid w:val="00234885"/>
    <w:rsid w:val="00234902"/>
    <w:rsid w:val="002349B2"/>
    <w:rsid w:val="00234A0B"/>
    <w:rsid w:val="00234A28"/>
    <w:rsid w:val="00234AE6"/>
    <w:rsid w:val="00234B75"/>
    <w:rsid w:val="00234BF7"/>
    <w:rsid w:val="00234C74"/>
    <w:rsid w:val="00234C94"/>
    <w:rsid w:val="00234C98"/>
    <w:rsid w:val="00234D02"/>
    <w:rsid w:val="00234D5A"/>
    <w:rsid w:val="00234D8C"/>
    <w:rsid w:val="00234D92"/>
    <w:rsid w:val="00234DE6"/>
    <w:rsid w:val="00234E05"/>
    <w:rsid w:val="00234E34"/>
    <w:rsid w:val="00234E5A"/>
    <w:rsid w:val="00234F47"/>
    <w:rsid w:val="00234FAC"/>
    <w:rsid w:val="00235026"/>
    <w:rsid w:val="00235047"/>
    <w:rsid w:val="0023507D"/>
    <w:rsid w:val="002350A8"/>
    <w:rsid w:val="002350A9"/>
    <w:rsid w:val="002350DE"/>
    <w:rsid w:val="002350FA"/>
    <w:rsid w:val="0023519D"/>
    <w:rsid w:val="002351AF"/>
    <w:rsid w:val="00235213"/>
    <w:rsid w:val="002352B9"/>
    <w:rsid w:val="002352CA"/>
    <w:rsid w:val="002352FA"/>
    <w:rsid w:val="00235325"/>
    <w:rsid w:val="00235348"/>
    <w:rsid w:val="00235350"/>
    <w:rsid w:val="00235398"/>
    <w:rsid w:val="0023539F"/>
    <w:rsid w:val="002353B4"/>
    <w:rsid w:val="002353B5"/>
    <w:rsid w:val="002353FC"/>
    <w:rsid w:val="00235468"/>
    <w:rsid w:val="0023546D"/>
    <w:rsid w:val="002354BB"/>
    <w:rsid w:val="002354C0"/>
    <w:rsid w:val="00235569"/>
    <w:rsid w:val="00235620"/>
    <w:rsid w:val="00235688"/>
    <w:rsid w:val="00235732"/>
    <w:rsid w:val="00235806"/>
    <w:rsid w:val="002358CC"/>
    <w:rsid w:val="00235966"/>
    <w:rsid w:val="0023596A"/>
    <w:rsid w:val="00235973"/>
    <w:rsid w:val="0023598E"/>
    <w:rsid w:val="00235992"/>
    <w:rsid w:val="002359B6"/>
    <w:rsid w:val="002359E9"/>
    <w:rsid w:val="00235AF8"/>
    <w:rsid w:val="00235B3A"/>
    <w:rsid w:val="00235B43"/>
    <w:rsid w:val="00235B7A"/>
    <w:rsid w:val="00235C12"/>
    <w:rsid w:val="00235C2D"/>
    <w:rsid w:val="00235CD5"/>
    <w:rsid w:val="00235D45"/>
    <w:rsid w:val="00235D52"/>
    <w:rsid w:val="00235E15"/>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E6"/>
    <w:rsid w:val="0023640B"/>
    <w:rsid w:val="0023646B"/>
    <w:rsid w:val="00236479"/>
    <w:rsid w:val="002364B4"/>
    <w:rsid w:val="002364CB"/>
    <w:rsid w:val="002365A3"/>
    <w:rsid w:val="002365A4"/>
    <w:rsid w:val="002365F4"/>
    <w:rsid w:val="0023661D"/>
    <w:rsid w:val="00236625"/>
    <w:rsid w:val="00236687"/>
    <w:rsid w:val="002366F8"/>
    <w:rsid w:val="00236704"/>
    <w:rsid w:val="00236762"/>
    <w:rsid w:val="00236779"/>
    <w:rsid w:val="002367B1"/>
    <w:rsid w:val="002367D4"/>
    <w:rsid w:val="0023689B"/>
    <w:rsid w:val="002368DE"/>
    <w:rsid w:val="002368E1"/>
    <w:rsid w:val="0023690E"/>
    <w:rsid w:val="00236914"/>
    <w:rsid w:val="00236915"/>
    <w:rsid w:val="002369C6"/>
    <w:rsid w:val="002369CA"/>
    <w:rsid w:val="00236A0C"/>
    <w:rsid w:val="00236A53"/>
    <w:rsid w:val="00236A68"/>
    <w:rsid w:val="00236A84"/>
    <w:rsid w:val="00236A98"/>
    <w:rsid w:val="00236AC5"/>
    <w:rsid w:val="00236B5D"/>
    <w:rsid w:val="00236C82"/>
    <w:rsid w:val="00236CB1"/>
    <w:rsid w:val="00236CCC"/>
    <w:rsid w:val="00236CD6"/>
    <w:rsid w:val="00236D1D"/>
    <w:rsid w:val="00236D7A"/>
    <w:rsid w:val="00236E04"/>
    <w:rsid w:val="00236E44"/>
    <w:rsid w:val="00236E4B"/>
    <w:rsid w:val="00236E96"/>
    <w:rsid w:val="00236E98"/>
    <w:rsid w:val="00236F0F"/>
    <w:rsid w:val="0023701A"/>
    <w:rsid w:val="0023702B"/>
    <w:rsid w:val="00237049"/>
    <w:rsid w:val="00237100"/>
    <w:rsid w:val="00237104"/>
    <w:rsid w:val="00237142"/>
    <w:rsid w:val="002371CB"/>
    <w:rsid w:val="0023720F"/>
    <w:rsid w:val="00237236"/>
    <w:rsid w:val="00237253"/>
    <w:rsid w:val="0023725C"/>
    <w:rsid w:val="002372C7"/>
    <w:rsid w:val="002372D9"/>
    <w:rsid w:val="00237329"/>
    <w:rsid w:val="002373AE"/>
    <w:rsid w:val="002373B9"/>
    <w:rsid w:val="002373BB"/>
    <w:rsid w:val="002373C0"/>
    <w:rsid w:val="002373FC"/>
    <w:rsid w:val="0023740C"/>
    <w:rsid w:val="0023746B"/>
    <w:rsid w:val="0023748C"/>
    <w:rsid w:val="00237498"/>
    <w:rsid w:val="00237518"/>
    <w:rsid w:val="0023753B"/>
    <w:rsid w:val="0023765F"/>
    <w:rsid w:val="00237664"/>
    <w:rsid w:val="00237769"/>
    <w:rsid w:val="002377AE"/>
    <w:rsid w:val="002377BA"/>
    <w:rsid w:val="0023781B"/>
    <w:rsid w:val="002378EA"/>
    <w:rsid w:val="0023792F"/>
    <w:rsid w:val="00237963"/>
    <w:rsid w:val="00237975"/>
    <w:rsid w:val="0023798A"/>
    <w:rsid w:val="002379C8"/>
    <w:rsid w:val="002379F9"/>
    <w:rsid w:val="00237A42"/>
    <w:rsid w:val="00237A4B"/>
    <w:rsid w:val="00237A67"/>
    <w:rsid w:val="00237AA1"/>
    <w:rsid w:val="00237AA5"/>
    <w:rsid w:val="00237B70"/>
    <w:rsid w:val="00237C4F"/>
    <w:rsid w:val="00237C78"/>
    <w:rsid w:val="00237CB4"/>
    <w:rsid w:val="00237CD3"/>
    <w:rsid w:val="00237CF2"/>
    <w:rsid w:val="00237D7D"/>
    <w:rsid w:val="00237DF6"/>
    <w:rsid w:val="00237E13"/>
    <w:rsid w:val="00237E47"/>
    <w:rsid w:val="00237E84"/>
    <w:rsid w:val="00237F57"/>
    <w:rsid w:val="00237F7A"/>
    <w:rsid w:val="00237F8D"/>
    <w:rsid w:val="00240008"/>
    <w:rsid w:val="0024005D"/>
    <w:rsid w:val="00240060"/>
    <w:rsid w:val="002400A7"/>
    <w:rsid w:val="002400DA"/>
    <w:rsid w:val="002400F5"/>
    <w:rsid w:val="002400FA"/>
    <w:rsid w:val="00240154"/>
    <w:rsid w:val="0024015D"/>
    <w:rsid w:val="0024015F"/>
    <w:rsid w:val="002401E4"/>
    <w:rsid w:val="002402AD"/>
    <w:rsid w:val="002402BB"/>
    <w:rsid w:val="002402CC"/>
    <w:rsid w:val="00240342"/>
    <w:rsid w:val="00240379"/>
    <w:rsid w:val="0024037F"/>
    <w:rsid w:val="00240442"/>
    <w:rsid w:val="00240463"/>
    <w:rsid w:val="00240499"/>
    <w:rsid w:val="0024050B"/>
    <w:rsid w:val="00240535"/>
    <w:rsid w:val="00240553"/>
    <w:rsid w:val="00240604"/>
    <w:rsid w:val="0024060F"/>
    <w:rsid w:val="002406A0"/>
    <w:rsid w:val="002407CE"/>
    <w:rsid w:val="0024081E"/>
    <w:rsid w:val="00240869"/>
    <w:rsid w:val="002408BE"/>
    <w:rsid w:val="002408EF"/>
    <w:rsid w:val="002409E1"/>
    <w:rsid w:val="002409EF"/>
    <w:rsid w:val="00240A1C"/>
    <w:rsid w:val="00240A2E"/>
    <w:rsid w:val="00240A4B"/>
    <w:rsid w:val="00240AAF"/>
    <w:rsid w:val="00240ABF"/>
    <w:rsid w:val="00240B49"/>
    <w:rsid w:val="00240BB1"/>
    <w:rsid w:val="00240BD4"/>
    <w:rsid w:val="00240C9D"/>
    <w:rsid w:val="00240D51"/>
    <w:rsid w:val="00240D70"/>
    <w:rsid w:val="00240D79"/>
    <w:rsid w:val="00240DAF"/>
    <w:rsid w:val="00240DCB"/>
    <w:rsid w:val="00240DDD"/>
    <w:rsid w:val="00240E48"/>
    <w:rsid w:val="00240E50"/>
    <w:rsid w:val="00240E5C"/>
    <w:rsid w:val="00240E77"/>
    <w:rsid w:val="00240F0B"/>
    <w:rsid w:val="00240F64"/>
    <w:rsid w:val="00240F82"/>
    <w:rsid w:val="00240FE8"/>
    <w:rsid w:val="00240FEF"/>
    <w:rsid w:val="00241018"/>
    <w:rsid w:val="0024101B"/>
    <w:rsid w:val="00241026"/>
    <w:rsid w:val="0024102B"/>
    <w:rsid w:val="0024103C"/>
    <w:rsid w:val="002410BF"/>
    <w:rsid w:val="002410D7"/>
    <w:rsid w:val="0024113C"/>
    <w:rsid w:val="002411C0"/>
    <w:rsid w:val="002411CC"/>
    <w:rsid w:val="002411E1"/>
    <w:rsid w:val="002412A5"/>
    <w:rsid w:val="002412E4"/>
    <w:rsid w:val="002412F0"/>
    <w:rsid w:val="00241317"/>
    <w:rsid w:val="00241339"/>
    <w:rsid w:val="0024135D"/>
    <w:rsid w:val="002413A8"/>
    <w:rsid w:val="00241409"/>
    <w:rsid w:val="0024142F"/>
    <w:rsid w:val="00241469"/>
    <w:rsid w:val="0024147A"/>
    <w:rsid w:val="002414BD"/>
    <w:rsid w:val="002414BF"/>
    <w:rsid w:val="00241512"/>
    <w:rsid w:val="00241549"/>
    <w:rsid w:val="0024167A"/>
    <w:rsid w:val="00241755"/>
    <w:rsid w:val="002417C3"/>
    <w:rsid w:val="002417CD"/>
    <w:rsid w:val="00241850"/>
    <w:rsid w:val="002418B4"/>
    <w:rsid w:val="002418CB"/>
    <w:rsid w:val="00241908"/>
    <w:rsid w:val="00241927"/>
    <w:rsid w:val="00241941"/>
    <w:rsid w:val="00241964"/>
    <w:rsid w:val="00241A7F"/>
    <w:rsid w:val="00241B23"/>
    <w:rsid w:val="00241B26"/>
    <w:rsid w:val="00241B47"/>
    <w:rsid w:val="00241B49"/>
    <w:rsid w:val="00241B85"/>
    <w:rsid w:val="00241BD3"/>
    <w:rsid w:val="00241C67"/>
    <w:rsid w:val="00241C6F"/>
    <w:rsid w:val="00241C8E"/>
    <w:rsid w:val="00241D23"/>
    <w:rsid w:val="00241DBE"/>
    <w:rsid w:val="00241DCE"/>
    <w:rsid w:val="00241E74"/>
    <w:rsid w:val="00241E7E"/>
    <w:rsid w:val="00241F07"/>
    <w:rsid w:val="00241F2A"/>
    <w:rsid w:val="00242019"/>
    <w:rsid w:val="0024201E"/>
    <w:rsid w:val="0024206C"/>
    <w:rsid w:val="00242083"/>
    <w:rsid w:val="002420B7"/>
    <w:rsid w:val="002420BB"/>
    <w:rsid w:val="00242122"/>
    <w:rsid w:val="002421B5"/>
    <w:rsid w:val="002421E9"/>
    <w:rsid w:val="00242254"/>
    <w:rsid w:val="0024229D"/>
    <w:rsid w:val="002422F1"/>
    <w:rsid w:val="00242354"/>
    <w:rsid w:val="0024235A"/>
    <w:rsid w:val="002423B3"/>
    <w:rsid w:val="0024241D"/>
    <w:rsid w:val="00242483"/>
    <w:rsid w:val="002424B0"/>
    <w:rsid w:val="002424F1"/>
    <w:rsid w:val="002424F8"/>
    <w:rsid w:val="002424FA"/>
    <w:rsid w:val="0024254B"/>
    <w:rsid w:val="0024258C"/>
    <w:rsid w:val="002425D0"/>
    <w:rsid w:val="0024260E"/>
    <w:rsid w:val="00242708"/>
    <w:rsid w:val="00242741"/>
    <w:rsid w:val="00242A22"/>
    <w:rsid w:val="00242A29"/>
    <w:rsid w:val="00242A39"/>
    <w:rsid w:val="00242A5A"/>
    <w:rsid w:val="00242BB4"/>
    <w:rsid w:val="00242BFC"/>
    <w:rsid w:val="00242C0C"/>
    <w:rsid w:val="00242C1B"/>
    <w:rsid w:val="00242C26"/>
    <w:rsid w:val="00242D02"/>
    <w:rsid w:val="00242DCE"/>
    <w:rsid w:val="00242E30"/>
    <w:rsid w:val="00242E83"/>
    <w:rsid w:val="00242F19"/>
    <w:rsid w:val="00242F54"/>
    <w:rsid w:val="00242F85"/>
    <w:rsid w:val="00242F8D"/>
    <w:rsid w:val="00242FBA"/>
    <w:rsid w:val="00243062"/>
    <w:rsid w:val="00243074"/>
    <w:rsid w:val="002430CF"/>
    <w:rsid w:val="002430FB"/>
    <w:rsid w:val="00243129"/>
    <w:rsid w:val="002431D0"/>
    <w:rsid w:val="0024320D"/>
    <w:rsid w:val="00243216"/>
    <w:rsid w:val="00243236"/>
    <w:rsid w:val="00243244"/>
    <w:rsid w:val="002432C7"/>
    <w:rsid w:val="002432F4"/>
    <w:rsid w:val="00243326"/>
    <w:rsid w:val="0024332E"/>
    <w:rsid w:val="00243363"/>
    <w:rsid w:val="002433B7"/>
    <w:rsid w:val="002433C5"/>
    <w:rsid w:val="002433DA"/>
    <w:rsid w:val="002434A9"/>
    <w:rsid w:val="00243546"/>
    <w:rsid w:val="0024356F"/>
    <w:rsid w:val="00243574"/>
    <w:rsid w:val="0024357F"/>
    <w:rsid w:val="002435A8"/>
    <w:rsid w:val="002435EA"/>
    <w:rsid w:val="00243646"/>
    <w:rsid w:val="002436A3"/>
    <w:rsid w:val="002436C9"/>
    <w:rsid w:val="002436E0"/>
    <w:rsid w:val="002437AE"/>
    <w:rsid w:val="002438A5"/>
    <w:rsid w:val="002438E1"/>
    <w:rsid w:val="002439A1"/>
    <w:rsid w:val="002439E7"/>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4D"/>
    <w:rsid w:val="0024415B"/>
    <w:rsid w:val="0024419A"/>
    <w:rsid w:val="002441A0"/>
    <w:rsid w:val="002441F7"/>
    <w:rsid w:val="0024421C"/>
    <w:rsid w:val="00244399"/>
    <w:rsid w:val="00244455"/>
    <w:rsid w:val="002444D1"/>
    <w:rsid w:val="002444DB"/>
    <w:rsid w:val="0024456C"/>
    <w:rsid w:val="002445A4"/>
    <w:rsid w:val="002445CD"/>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4A"/>
    <w:rsid w:val="00244D54"/>
    <w:rsid w:val="00244DE1"/>
    <w:rsid w:val="00244DE2"/>
    <w:rsid w:val="00244E3D"/>
    <w:rsid w:val="00244E96"/>
    <w:rsid w:val="00244EBE"/>
    <w:rsid w:val="00244EC2"/>
    <w:rsid w:val="00244ECD"/>
    <w:rsid w:val="00244EFD"/>
    <w:rsid w:val="00245004"/>
    <w:rsid w:val="0024501A"/>
    <w:rsid w:val="0024507A"/>
    <w:rsid w:val="0024512C"/>
    <w:rsid w:val="0024513E"/>
    <w:rsid w:val="002452AD"/>
    <w:rsid w:val="002452D0"/>
    <w:rsid w:val="002452E7"/>
    <w:rsid w:val="00245359"/>
    <w:rsid w:val="00245420"/>
    <w:rsid w:val="0024548C"/>
    <w:rsid w:val="002454EA"/>
    <w:rsid w:val="00245539"/>
    <w:rsid w:val="0024557B"/>
    <w:rsid w:val="002455BA"/>
    <w:rsid w:val="002455D1"/>
    <w:rsid w:val="0024560C"/>
    <w:rsid w:val="002456B9"/>
    <w:rsid w:val="002456F1"/>
    <w:rsid w:val="002457EA"/>
    <w:rsid w:val="00245823"/>
    <w:rsid w:val="0024584C"/>
    <w:rsid w:val="0024584D"/>
    <w:rsid w:val="002458AC"/>
    <w:rsid w:val="002458B6"/>
    <w:rsid w:val="002458C2"/>
    <w:rsid w:val="002458C4"/>
    <w:rsid w:val="002458D7"/>
    <w:rsid w:val="002458FB"/>
    <w:rsid w:val="0024592B"/>
    <w:rsid w:val="00245949"/>
    <w:rsid w:val="00245979"/>
    <w:rsid w:val="0024597E"/>
    <w:rsid w:val="00245AA2"/>
    <w:rsid w:val="00245ADD"/>
    <w:rsid w:val="00245B74"/>
    <w:rsid w:val="00245BA7"/>
    <w:rsid w:val="00245C3E"/>
    <w:rsid w:val="00245C6B"/>
    <w:rsid w:val="00245C98"/>
    <w:rsid w:val="00245CE1"/>
    <w:rsid w:val="00245E2F"/>
    <w:rsid w:val="00245E47"/>
    <w:rsid w:val="00245EBD"/>
    <w:rsid w:val="00245EC3"/>
    <w:rsid w:val="00245EC4"/>
    <w:rsid w:val="00245EEF"/>
    <w:rsid w:val="00245F29"/>
    <w:rsid w:val="00245F75"/>
    <w:rsid w:val="00245FDD"/>
    <w:rsid w:val="0024603F"/>
    <w:rsid w:val="0024604D"/>
    <w:rsid w:val="00246050"/>
    <w:rsid w:val="002460D6"/>
    <w:rsid w:val="002460E6"/>
    <w:rsid w:val="00246103"/>
    <w:rsid w:val="00246169"/>
    <w:rsid w:val="002461C1"/>
    <w:rsid w:val="002461C6"/>
    <w:rsid w:val="002461E0"/>
    <w:rsid w:val="0024625C"/>
    <w:rsid w:val="002462E0"/>
    <w:rsid w:val="00246374"/>
    <w:rsid w:val="0024638A"/>
    <w:rsid w:val="002463B7"/>
    <w:rsid w:val="00246451"/>
    <w:rsid w:val="0024645A"/>
    <w:rsid w:val="002464A2"/>
    <w:rsid w:val="002464B4"/>
    <w:rsid w:val="00246503"/>
    <w:rsid w:val="00246543"/>
    <w:rsid w:val="002465B7"/>
    <w:rsid w:val="002465BD"/>
    <w:rsid w:val="00246654"/>
    <w:rsid w:val="00246665"/>
    <w:rsid w:val="002467CA"/>
    <w:rsid w:val="002467F0"/>
    <w:rsid w:val="00246810"/>
    <w:rsid w:val="00246838"/>
    <w:rsid w:val="00246861"/>
    <w:rsid w:val="002468FA"/>
    <w:rsid w:val="00246960"/>
    <w:rsid w:val="00246B30"/>
    <w:rsid w:val="00246B5B"/>
    <w:rsid w:val="00246B65"/>
    <w:rsid w:val="00246B75"/>
    <w:rsid w:val="00246BC9"/>
    <w:rsid w:val="00246C2B"/>
    <w:rsid w:val="00246C4A"/>
    <w:rsid w:val="00246C5C"/>
    <w:rsid w:val="00246D44"/>
    <w:rsid w:val="00246D70"/>
    <w:rsid w:val="00246D88"/>
    <w:rsid w:val="00246D9D"/>
    <w:rsid w:val="00246DA5"/>
    <w:rsid w:val="00246DFB"/>
    <w:rsid w:val="00246E1B"/>
    <w:rsid w:val="00246E4E"/>
    <w:rsid w:val="00246E58"/>
    <w:rsid w:val="00246E5E"/>
    <w:rsid w:val="00246E7A"/>
    <w:rsid w:val="00246EF8"/>
    <w:rsid w:val="00246F20"/>
    <w:rsid w:val="00246F69"/>
    <w:rsid w:val="00246F6E"/>
    <w:rsid w:val="00247026"/>
    <w:rsid w:val="00247030"/>
    <w:rsid w:val="0024707D"/>
    <w:rsid w:val="0024708C"/>
    <w:rsid w:val="002470D8"/>
    <w:rsid w:val="002470F3"/>
    <w:rsid w:val="00247171"/>
    <w:rsid w:val="002471A9"/>
    <w:rsid w:val="00247232"/>
    <w:rsid w:val="00247275"/>
    <w:rsid w:val="002472BB"/>
    <w:rsid w:val="00247376"/>
    <w:rsid w:val="002473EF"/>
    <w:rsid w:val="002473F2"/>
    <w:rsid w:val="0024747D"/>
    <w:rsid w:val="002474EE"/>
    <w:rsid w:val="0024757D"/>
    <w:rsid w:val="0024758A"/>
    <w:rsid w:val="0024758E"/>
    <w:rsid w:val="002475E6"/>
    <w:rsid w:val="00247602"/>
    <w:rsid w:val="0024760E"/>
    <w:rsid w:val="00247656"/>
    <w:rsid w:val="0024776F"/>
    <w:rsid w:val="002477AE"/>
    <w:rsid w:val="002477EF"/>
    <w:rsid w:val="00247831"/>
    <w:rsid w:val="002478E5"/>
    <w:rsid w:val="002478F6"/>
    <w:rsid w:val="00247965"/>
    <w:rsid w:val="00247967"/>
    <w:rsid w:val="00247971"/>
    <w:rsid w:val="002479A8"/>
    <w:rsid w:val="002479F4"/>
    <w:rsid w:val="00247AB2"/>
    <w:rsid w:val="00247AD4"/>
    <w:rsid w:val="00247AEA"/>
    <w:rsid w:val="00247B45"/>
    <w:rsid w:val="00247B5D"/>
    <w:rsid w:val="00247BF4"/>
    <w:rsid w:val="00247C27"/>
    <w:rsid w:val="00247C5B"/>
    <w:rsid w:val="00247CA1"/>
    <w:rsid w:val="00247D2C"/>
    <w:rsid w:val="00247D40"/>
    <w:rsid w:val="00247DD9"/>
    <w:rsid w:val="00247DEC"/>
    <w:rsid w:val="00247E38"/>
    <w:rsid w:val="00247E47"/>
    <w:rsid w:val="00247ECB"/>
    <w:rsid w:val="00247ED7"/>
    <w:rsid w:val="00247F23"/>
    <w:rsid w:val="00247F3E"/>
    <w:rsid w:val="00247F56"/>
    <w:rsid w:val="00247F67"/>
    <w:rsid w:val="00247F96"/>
    <w:rsid w:val="00247FC1"/>
    <w:rsid w:val="00250041"/>
    <w:rsid w:val="002500C8"/>
    <w:rsid w:val="002500DC"/>
    <w:rsid w:val="00250133"/>
    <w:rsid w:val="0025018D"/>
    <w:rsid w:val="0025019B"/>
    <w:rsid w:val="002501D6"/>
    <w:rsid w:val="002501FA"/>
    <w:rsid w:val="00250278"/>
    <w:rsid w:val="0025027E"/>
    <w:rsid w:val="002502B1"/>
    <w:rsid w:val="002502E9"/>
    <w:rsid w:val="002502F7"/>
    <w:rsid w:val="00250308"/>
    <w:rsid w:val="00250311"/>
    <w:rsid w:val="00250324"/>
    <w:rsid w:val="00250362"/>
    <w:rsid w:val="0025046A"/>
    <w:rsid w:val="002504EE"/>
    <w:rsid w:val="00250541"/>
    <w:rsid w:val="00250558"/>
    <w:rsid w:val="002505A0"/>
    <w:rsid w:val="002505FE"/>
    <w:rsid w:val="0025060F"/>
    <w:rsid w:val="0025061F"/>
    <w:rsid w:val="00250684"/>
    <w:rsid w:val="002506C2"/>
    <w:rsid w:val="002506DB"/>
    <w:rsid w:val="00250743"/>
    <w:rsid w:val="00250760"/>
    <w:rsid w:val="00250768"/>
    <w:rsid w:val="00250772"/>
    <w:rsid w:val="00250775"/>
    <w:rsid w:val="00250795"/>
    <w:rsid w:val="002507A5"/>
    <w:rsid w:val="0025080E"/>
    <w:rsid w:val="00250810"/>
    <w:rsid w:val="00250854"/>
    <w:rsid w:val="00250894"/>
    <w:rsid w:val="002508A0"/>
    <w:rsid w:val="002508E1"/>
    <w:rsid w:val="00250935"/>
    <w:rsid w:val="00250A1E"/>
    <w:rsid w:val="00250A28"/>
    <w:rsid w:val="00250A53"/>
    <w:rsid w:val="00250A55"/>
    <w:rsid w:val="00250AF8"/>
    <w:rsid w:val="00250AFC"/>
    <w:rsid w:val="00250B92"/>
    <w:rsid w:val="00250BAA"/>
    <w:rsid w:val="00250C2B"/>
    <w:rsid w:val="00250C2C"/>
    <w:rsid w:val="00250C5C"/>
    <w:rsid w:val="00250D09"/>
    <w:rsid w:val="00250D11"/>
    <w:rsid w:val="00250D43"/>
    <w:rsid w:val="00250D56"/>
    <w:rsid w:val="00250D83"/>
    <w:rsid w:val="00250E2D"/>
    <w:rsid w:val="00250E82"/>
    <w:rsid w:val="00250F1B"/>
    <w:rsid w:val="00250F59"/>
    <w:rsid w:val="00250F62"/>
    <w:rsid w:val="00250F7B"/>
    <w:rsid w:val="00250FD2"/>
    <w:rsid w:val="00250FDE"/>
    <w:rsid w:val="0025102E"/>
    <w:rsid w:val="0025103E"/>
    <w:rsid w:val="002510DE"/>
    <w:rsid w:val="00251178"/>
    <w:rsid w:val="00251194"/>
    <w:rsid w:val="002511BA"/>
    <w:rsid w:val="0025122D"/>
    <w:rsid w:val="0025124E"/>
    <w:rsid w:val="002512AD"/>
    <w:rsid w:val="00251301"/>
    <w:rsid w:val="00251480"/>
    <w:rsid w:val="0025155F"/>
    <w:rsid w:val="00251568"/>
    <w:rsid w:val="002515A1"/>
    <w:rsid w:val="002515D5"/>
    <w:rsid w:val="00251618"/>
    <w:rsid w:val="00251636"/>
    <w:rsid w:val="00251692"/>
    <w:rsid w:val="00251869"/>
    <w:rsid w:val="0025188F"/>
    <w:rsid w:val="002518A5"/>
    <w:rsid w:val="0025198E"/>
    <w:rsid w:val="002519FE"/>
    <w:rsid w:val="00251A61"/>
    <w:rsid w:val="00251AC3"/>
    <w:rsid w:val="00251AFD"/>
    <w:rsid w:val="00251B12"/>
    <w:rsid w:val="00251BDA"/>
    <w:rsid w:val="00251C0C"/>
    <w:rsid w:val="00251C40"/>
    <w:rsid w:val="00251E73"/>
    <w:rsid w:val="00251EFE"/>
    <w:rsid w:val="00251F01"/>
    <w:rsid w:val="00251F0A"/>
    <w:rsid w:val="00251FAF"/>
    <w:rsid w:val="00252028"/>
    <w:rsid w:val="0025203B"/>
    <w:rsid w:val="00252046"/>
    <w:rsid w:val="00252051"/>
    <w:rsid w:val="002520A2"/>
    <w:rsid w:val="00252103"/>
    <w:rsid w:val="0025212B"/>
    <w:rsid w:val="0025213C"/>
    <w:rsid w:val="00252157"/>
    <w:rsid w:val="00252161"/>
    <w:rsid w:val="002521ED"/>
    <w:rsid w:val="00252219"/>
    <w:rsid w:val="00252220"/>
    <w:rsid w:val="0025222F"/>
    <w:rsid w:val="00252247"/>
    <w:rsid w:val="0025224E"/>
    <w:rsid w:val="0025225C"/>
    <w:rsid w:val="002522B8"/>
    <w:rsid w:val="002522BB"/>
    <w:rsid w:val="002522CF"/>
    <w:rsid w:val="00252360"/>
    <w:rsid w:val="002523A0"/>
    <w:rsid w:val="00252401"/>
    <w:rsid w:val="0025247D"/>
    <w:rsid w:val="002524BB"/>
    <w:rsid w:val="002524E0"/>
    <w:rsid w:val="00252544"/>
    <w:rsid w:val="00252555"/>
    <w:rsid w:val="00252576"/>
    <w:rsid w:val="00252579"/>
    <w:rsid w:val="0025259D"/>
    <w:rsid w:val="002525E1"/>
    <w:rsid w:val="00252638"/>
    <w:rsid w:val="00252644"/>
    <w:rsid w:val="00252753"/>
    <w:rsid w:val="00252792"/>
    <w:rsid w:val="0025279C"/>
    <w:rsid w:val="002527CF"/>
    <w:rsid w:val="002527E8"/>
    <w:rsid w:val="0025281C"/>
    <w:rsid w:val="0025282E"/>
    <w:rsid w:val="0025282F"/>
    <w:rsid w:val="00252851"/>
    <w:rsid w:val="002528BE"/>
    <w:rsid w:val="0025291F"/>
    <w:rsid w:val="00252940"/>
    <w:rsid w:val="0025297B"/>
    <w:rsid w:val="002529C6"/>
    <w:rsid w:val="00252B26"/>
    <w:rsid w:val="00252B35"/>
    <w:rsid w:val="00252B57"/>
    <w:rsid w:val="00252B70"/>
    <w:rsid w:val="00252BA1"/>
    <w:rsid w:val="00252C38"/>
    <w:rsid w:val="00252C3C"/>
    <w:rsid w:val="00252C8D"/>
    <w:rsid w:val="00252C92"/>
    <w:rsid w:val="00252C9C"/>
    <w:rsid w:val="00252C9D"/>
    <w:rsid w:val="00252CDB"/>
    <w:rsid w:val="00252D05"/>
    <w:rsid w:val="00252D0A"/>
    <w:rsid w:val="00252D80"/>
    <w:rsid w:val="00252DB6"/>
    <w:rsid w:val="00252E53"/>
    <w:rsid w:val="00252EB4"/>
    <w:rsid w:val="00252F3D"/>
    <w:rsid w:val="00252FA4"/>
    <w:rsid w:val="00252FAE"/>
    <w:rsid w:val="00252FAF"/>
    <w:rsid w:val="00252FF7"/>
    <w:rsid w:val="00253010"/>
    <w:rsid w:val="00253011"/>
    <w:rsid w:val="00253018"/>
    <w:rsid w:val="00253085"/>
    <w:rsid w:val="002530B3"/>
    <w:rsid w:val="002530CB"/>
    <w:rsid w:val="00253125"/>
    <w:rsid w:val="0025314A"/>
    <w:rsid w:val="002531AA"/>
    <w:rsid w:val="002531B3"/>
    <w:rsid w:val="002531E4"/>
    <w:rsid w:val="002531EA"/>
    <w:rsid w:val="002531FB"/>
    <w:rsid w:val="00253213"/>
    <w:rsid w:val="002532E4"/>
    <w:rsid w:val="002532F2"/>
    <w:rsid w:val="002533B5"/>
    <w:rsid w:val="002533EF"/>
    <w:rsid w:val="00253457"/>
    <w:rsid w:val="00253470"/>
    <w:rsid w:val="0025348D"/>
    <w:rsid w:val="002534DB"/>
    <w:rsid w:val="00253544"/>
    <w:rsid w:val="002535CE"/>
    <w:rsid w:val="002535E6"/>
    <w:rsid w:val="0025361A"/>
    <w:rsid w:val="002536C3"/>
    <w:rsid w:val="002536CE"/>
    <w:rsid w:val="00253711"/>
    <w:rsid w:val="00253719"/>
    <w:rsid w:val="00253784"/>
    <w:rsid w:val="002537B5"/>
    <w:rsid w:val="002537E5"/>
    <w:rsid w:val="00253859"/>
    <w:rsid w:val="002538C8"/>
    <w:rsid w:val="00253965"/>
    <w:rsid w:val="00253991"/>
    <w:rsid w:val="00253995"/>
    <w:rsid w:val="00253A07"/>
    <w:rsid w:val="00253A16"/>
    <w:rsid w:val="00253A1D"/>
    <w:rsid w:val="00253B0E"/>
    <w:rsid w:val="00253BA4"/>
    <w:rsid w:val="00253C2D"/>
    <w:rsid w:val="00253C3C"/>
    <w:rsid w:val="00253D5C"/>
    <w:rsid w:val="00253D82"/>
    <w:rsid w:val="00253E35"/>
    <w:rsid w:val="00253E8C"/>
    <w:rsid w:val="00253EC8"/>
    <w:rsid w:val="00253F19"/>
    <w:rsid w:val="00253F35"/>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4D9"/>
    <w:rsid w:val="00254599"/>
    <w:rsid w:val="002545EF"/>
    <w:rsid w:val="002546AF"/>
    <w:rsid w:val="002547E7"/>
    <w:rsid w:val="00254807"/>
    <w:rsid w:val="0025480D"/>
    <w:rsid w:val="002548D2"/>
    <w:rsid w:val="00254915"/>
    <w:rsid w:val="00254997"/>
    <w:rsid w:val="002549D3"/>
    <w:rsid w:val="00254A26"/>
    <w:rsid w:val="00254A2B"/>
    <w:rsid w:val="00254B7F"/>
    <w:rsid w:val="00254C5B"/>
    <w:rsid w:val="00254CE0"/>
    <w:rsid w:val="00254CF9"/>
    <w:rsid w:val="00254D05"/>
    <w:rsid w:val="00254D0E"/>
    <w:rsid w:val="00254DF9"/>
    <w:rsid w:val="00254E33"/>
    <w:rsid w:val="00254F3C"/>
    <w:rsid w:val="00254F97"/>
    <w:rsid w:val="002550B5"/>
    <w:rsid w:val="002550E7"/>
    <w:rsid w:val="00255101"/>
    <w:rsid w:val="00255112"/>
    <w:rsid w:val="0025512C"/>
    <w:rsid w:val="002551FE"/>
    <w:rsid w:val="00255252"/>
    <w:rsid w:val="00255279"/>
    <w:rsid w:val="002552C6"/>
    <w:rsid w:val="002552FC"/>
    <w:rsid w:val="0025532E"/>
    <w:rsid w:val="0025534D"/>
    <w:rsid w:val="0025536B"/>
    <w:rsid w:val="002554A6"/>
    <w:rsid w:val="002554AC"/>
    <w:rsid w:val="002554D9"/>
    <w:rsid w:val="00255577"/>
    <w:rsid w:val="002555F4"/>
    <w:rsid w:val="00255657"/>
    <w:rsid w:val="002556FA"/>
    <w:rsid w:val="00255777"/>
    <w:rsid w:val="002557B4"/>
    <w:rsid w:val="002557D6"/>
    <w:rsid w:val="002557E0"/>
    <w:rsid w:val="00255829"/>
    <w:rsid w:val="00255839"/>
    <w:rsid w:val="00255859"/>
    <w:rsid w:val="00255902"/>
    <w:rsid w:val="00255999"/>
    <w:rsid w:val="002559ED"/>
    <w:rsid w:val="00255A1A"/>
    <w:rsid w:val="00255AC7"/>
    <w:rsid w:val="00255AD2"/>
    <w:rsid w:val="00255B18"/>
    <w:rsid w:val="00255B61"/>
    <w:rsid w:val="00255D34"/>
    <w:rsid w:val="00255D8E"/>
    <w:rsid w:val="00255E18"/>
    <w:rsid w:val="00255E1A"/>
    <w:rsid w:val="00255E3B"/>
    <w:rsid w:val="00255E48"/>
    <w:rsid w:val="00255F11"/>
    <w:rsid w:val="00255FB6"/>
    <w:rsid w:val="00255FB7"/>
    <w:rsid w:val="0025603A"/>
    <w:rsid w:val="0025605B"/>
    <w:rsid w:val="0025608C"/>
    <w:rsid w:val="002560B5"/>
    <w:rsid w:val="0025618E"/>
    <w:rsid w:val="00256195"/>
    <w:rsid w:val="00256298"/>
    <w:rsid w:val="002562F9"/>
    <w:rsid w:val="002563E7"/>
    <w:rsid w:val="00256413"/>
    <w:rsid w:val="00256445"/>
    <w:rsid w:val="0025645E"/>
    <w:rsid w:val="0025646D"/>
    <w:rsid w:val="00256478"/>
    <w:rsid w:val="00256479"/>
    <w:rsid w:val="0025648D"/>
    <w:rsid w:val="0025658E"/>
    <w:rsid w:val="00256654"/>
    <w:rsid w:val="0025672D"/>
    <w:rsid w:val="00256737"/>
    <w:rsid w:val="0025674E"/>
    <w:rsid w:val="00256778"/>
    <w:rsid w:val="0025679B"/>
    <w:rsid w:val="002567DD"/>
    <w:rsid w:val="00256833"/>
    <w:rsid w:val="00256873"/>
    <w:rsid w:val="002568C4"/>
    <w:rsid w:val="002568ED"/>
    <w:rsid w:val="00256924"/>
    <w:rsid w:val="00256969"/>
    <w:rsid w:val="0025697F"/>
    <w:rsid w:val="0025698A"/>
    <w:rsid w:val="002569A0"/>
    <w:rsid w:val="00256A77"/>
    <w:rsid w:val="00256AAF"/>
    <w:rsid w:val="00256B81"/>
    <w:rsid w:val="00256B8C"/>
    <w:rsid w:val="00256C12"/>
    <w:rsid w:val="00256C6C"/>
    <w:rsid w:val="00256CE9"/>
    <w:rsid w:val="00256D91"/>
    <w:rsid w:val="00256DC1"/>
    <w:rsid w:val="00256DD0"/>
    <w:rsid w:val="00256DE0"/>
    <w:rsid w:val="00256EA1"/>
    <w:rsid w:val="00256EBA"/>
    <w:rsid w:val="00256F44"/>
    <w:rsid w:val="00256F6E"/>
    <w:rsid w:val="00256FB7"/>
    <w:rsid w:val="00256FDA"/>
    <w:rsid w:val="00256FF9"/>
    <w:rsid w:val="0025706F"/>
    <w:rsid w:val="0025709C"/>
    <w:rsid w:val="002570F6"/>
    <w:rsid w:val="0025711E"/>
    <w:rsid w:val="00257188"/>
    <w:rsid w:val="0025718D"/>
    <w:rsid w:val="002571B4"/>
    <w:rsid w:val="002571D4"/>
    <w:rsid w:val="00257200"/>
    <w:rsid w:val="0025725E"/>
    <w:rsid w:val="0025737E"/>
    <w:rsid w:val="00257385"/>
    <w:rsid w:val="002573FB"/>
    <w:rsid w:val="00257422"/>
    <w:rsid w:val="00257435"/>
    <w:rsid w:val="00257495"/>
    <w:rsid w:val="002574E7"/>
    <w:rsid w:val="00257501"/>
    <w:rsid w:val="00257583"/>
    <w:rsid w:val="002575C5"/>
    <w:rsid w:val="00257613"/>
    <w:rsid w:val="0025766C"/>
    <w:rsid w:val="00257698"/>
    <w:rsid w:val="002576F0"/>
    <w:rsid w:val="00257764"/>
    <w:rsid w:val="002577DD"/>
    <w:rsid w:val="0025784C"/>
    <w:rsid w:val="00257976"/>
    <w:rsid w:val="00257A15"/>
    <w:rsid w:val="00257A3D"/>
    <w:rsid w:val="00257A8B"/>
    <w:rsid w:val="00257AB3"/>
    <w:rsid w:val="00257ADA"/>
    <w:rsid w:val="00257B4C"/>
    <w:rsid w:val="00257B88"/>
    <w:rsid w:val="00257B8C"/>
    <w:rsid w:val="00257BD7"/>
    <w:rsid w:val="00257C6A"/>
    <w:rsid w:val="00257C81"/>
    <w:rsid w:val="00257D08"/>
    <w:rsid w:val="00257D27"/>
    <w:rsid w:val="00257D37"/>
    <w:rsid w:val="00257D40"/>
    <w:rsid w:val="00257D69"/>
    <w:rsid w:val="00257DAF"/>
    <w:rsid w:val="00257EBD"/>
    <w:rsid w:val="00257F04"/>
    <w:rsid w:val="00257F32"/>
    <w:rsid w:val="00257F85"/>
    <w:rsid w:val="00257F92"/>
    <w:rsid w:val="0026001F"/>
    <w:rsid w:val="00260072"/>
    <w:rsid w:val="002600D2"/>
    <w:rsid w:val="0026011E"/>
    <w:rsid w:val="00260153"/>
    <w:rsid w:val="00260176"/>
    <w:rsid w:val="0026017B"/>
    <w:rsid w:val="0026022A"/>
    <w:rsid w:val="002602A2"/>
    <w:rsid w:val="002602A4"/>
    <w:rsid w:val="00260326"/>
    <w:rsid w:val="00260341"/>
    <w:rsid w:val="00260391"/>
    <w:rsid w:val="002603C0"/>
    <w:rsid w:val="00260427"/>
    <w:rsid w:val="0026045E"/>
    <w:rsid w:val="002604C4"/>
    <w:rsid w:val="00260520"/>
    <w:rsid w:val="00260640"/>
    <w:rsid w:val="002606D7"/>
    <w:rsid w:val="0026073B"/>
    <w:rsid w:val="0026087E"/>
    <w:rsid w:val="002608B7"/>
    <w:rsid w:val="002609E4"/>
    <w:rsid w:val="00260A3E"/>
    <w:rsid w:val="00260A50"/>
    <w:rsid w:val="00260A7F"/>
    <w:rsid w:val="00260A88"/>
    <w:rsid w:val="00260A97"/>
    <w:rsid w:val="00260A9E"/>
    <w:rsid w:val="00260B00"/>
    <w:rsid w:val="00260B8A"/>
    <w:rsid w:val="00260C3B"/>
    <w:rsid w:val="00260C5C"/>
    <w:rsid w:val="00260C9F"/>
    <w:rsid w:val="00260CFC"/>
    <w:rsid w:val="00260D34"/>
    <w:rsid w:val="00260D5F"/>
    <w:rsid w:val="00260D94"/>
    <w:rsid w:val="00260DD5"/>
    <w:rsid w:val="00260E73"/>
    <w:rsid w:val="00260E80"/>
    <w:rsid w:val="00260E91"/>
    <w:rsid w:val="00260EB7"/>
    <w:rsid w:val="00260EDC"/>
    <w:rsid w:val="00260F0D"/>
    <w:rsid w:val="00260F1C"/>
    <w:rsid w:val="00260F69"/>
    <w:rsid w:val="00260FCB"/>
    <w:rsid w:val="00261082"/>
    <w:rsid w:val="00261112"/>
    <w:rsid w:val="00261180"/>
    <w:rsid w:val="002611EE"/>
    <w:rsid w:val="0026120C"/>
    <w:rsid w:val="00261210"/>
    <w:rsid w:val="0026123F"/>
    <w:rsid w:val="0026133D"/>
    <w:rsid w:val="00261370"/>
    <w:rsid w:val="0026137B"/>
    <w:rsid w:val="002613EF"/>
    <w:rsid w:val="00261436"/>
    <w:rsid w:val="0026144E"/>
    <w:rsid w:val="00261462"/>
    <w:rsid w:val="00261485"/>
    <w:rsid w:val="002614A0"/>
    <w:rsid w:val="002614BF"/>
    <w:rsid w:val="00261535"/>
    <w:rsid w:val="00261686"/>
    <w:rsid w:val="002616AB"/>
    <w:rsid w:val="00261791"/>
    <w:rsid w:val="002617C0"/>
    <w:rsid w:val="002617F4"/>
    <w:rsid w:val="0026180E"/>
    <w:rsid w:val="00261852"/>
    <w:rsid w:val="002618F5"/>
    <w:rsid w:val="00261954"/>
    <w:rsid w:val="00261970"/>
    <w:rsid w:val="00261A54"/>
    <w:rsid w:val="00261A57"/>
    <w:rsid w:val="00261A78"/>
    <w:rsid w:val="00261A7A"/>
    <w:rsid w:val="00261B92"/>
    <w:rsid w:val="00261C1C"/>
    <w:rsid w:val="00261C8C"/>
    <w:rsid w:val="00261CBD"/>
    <w:rsid w:val="00261CE7"/>
    <w:rsid w:val="00261D16"/>
    <w:rsid w:val="00261DED"/>
    <w:rsid w:val="00261E2A"/>
    <w:rsid w:val="00261EC9"/>
    <w:rsid w:val="00261ECE"/>
    <w:rsid w:val="00261F1B"/>
    <w:rsid w:val="00261F79"/>
    <w:rsid w:val="00261FB4"/>
    <w:rsid w:val="00261FB7"/>
    <w:rsid w:val="00261FBD"/>
    <w:rsid w:val="00261FFA"/>
    <w:rsid w:val="00262023"/>
    <w:rsid w:val="00262033"/>
    <w:rsid w:val="0026204B"/>
    <w:rsid w:val="0026204E"/>
    <w:rsid w:val="00262119"/>
    <w:rsid w:val="002621D2"/>
    <w:rsid w:val="002621D5"/>
    <w:rsid w:val="002621D8"/>
    <w:rsid w:val="0026224C"/>
    <w:rsid w:val="00262271"/>
    <w:rsid w:val="00262279"/>
    <w:rsid w:val="0026229F"/>
    <w:rsid w:val="002622DD"/>
    <w:rsid w:val="002622FB"/>
    <w:rsid w:val="0026231E"/>
    <w:rsid w:val="00262341"/>
    <w:rsid w:val="0026234B"/>
    <w:rsid w:val="002623B8"/>
    <w:rsid w:val="002623D2"/>
    <w:rsid w:val="002623E5"/>
    <w:rsid w:val="002623FB"/>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84A"/>
    <w:rsid w:val="0026284B"/>
    <w:rsid w:val="00262913"/>
    <w:rsid w:val="0026291A"/>
    <w:rsid w:val="002629EF"/>
    <w:rsid w:val="00262A00"/>
    <w:rsid w:val="00262A61"/>
    <w:rsid w:val="00262A67"/>
    <w:rsid w:val="00262A69"/>
    <w:rsid w:val="00262A7C"/>
    <w:rsid w:val="00262A87"/>
    <w:rsid w:val="00262A94"/>
    <w:rsid w:val="00262AF7"/>
    <w:rsid w:val="00262B07"/>
    <w:rsid w:val="00262B1F"/>
    <w:rsid w:val="00262B2F"/>
    <w:rsid w:val="00262B4D"/>
    <w:rsid w:val="00262B80"/>
    <w:rsid w:val="00262C6C"/>
    <w:rsid w:val="00262C91"/>
    <w:rsid w:val="00262D3A"/>
    <w:rsid w:val="00262D4A"/>
    <w:rsid w:val="00262E2B"/>
    <w:rsid w:val="00262E51"/>
    <w:rsid w:val="00262E5F"/>
    <w:rsid w:val="00262E8A"/>
    <w:rsid w:val="00262EAF"/>
    <w:rsid w:val="00262EC9"/>
    <w:rsid w:val="00262F2A"/>
    <w:rsid w:val="00262F44"/>
    <w:rsid w:val="0026301D"/>
    <w:rsid w:val="0026305A"/>
    <w:rsid w:val="002630C8"/>
    <w:rsid w:val="002630EC"/>
    <w:rsid w:val="002631A8"/>
    <w:rsid w:val="002631D7"/>
    <w:rsid w:val="0026323C"/>
    <w:rsid w:val="00263297"/>
    <w:rsid w:val="0026334A"/>
    <w:rsid w:val="00263353"/>
    <w:rsid w:val="002633AA"/>
    <w:rsid w:val="002633E7"/>
    <w:rsid w:val="002633E8"/>
    <w:rsid w:val="002633F3"/>
    <w:rsid w:val="0026343A"/>
    <w:rsid w:val="0026343E"/>
    <w:rsid w:val="002635AD"/>
    <w:rsid w:val="002635C0"/>
    <w:rsid w:val="002635DA"/>
    <w:rsid w:val="00263603"/>
    <w:rsid w:val="0026362B"/>
    <w:rsid w:val="00263631"/>
    <w:rsid w:val="00263737"/>
    <w:rsid w:val="0026374B"/>
    <w:rsid w:val="00263787"/>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AC"/>
    <w:rsid w:val="00263DC7"/>
    <w:rsid w:val="00263E74"/>
    <w:rsid w:val="00263EA2"/>
    <w:rsid w:val="00263EEB"/>
    <w:rsid w:val="00263EEF"/>
    <w:rsid w:val="00263F88"/>
    <w:rsid w:val="00263FD0"/>
    <w:rsid w:val="00264006"/>
    <w:rsid w:val="00264020"/>
    <w:rsid w:val="00264091"/>
    <w:rsid w:val="00264118"/>
    <w:rsid w:val="0026411F"/>
    <w:rsid w:val="002641B6"/>
    <w:rsid w:val="002641EB"/>
    <w:rsid w:val="002641F2"/>
    <w:rsid w:val="00264241"/>
    <w:rsid w:val="00264311"/>
    <w:rsid w:val="00264333"/>
    <w:rsid w:val="00264362"/>
    <w:rsid w:val="0026439F"/>
    <w:rsid w:val="00264435"/>
    <w:rsid w:val="0026443D"/>
    <w:rsid w:val="002644D0"/>
    <w:rsid w:val="0026457F"/>
    <w:rsid w:val="0026464F"/>
    <w:rsid w:val="0026465A"/>
    <w:rsid w:val="00264696"/>
    <w:rsid w:val="002646CD"/>
    <w:rsid w:val="002646FD"/>
    <w:rsid w:val="00264708"/>
    <w:rsid w:val="00264787"/>
    <w:rsid w:val="0026478F"/>
    <w:rsid w:val="002647B1"/>
    <w:rsid w:val="002647BD"/>
    <w:rsid w:val="002647E0"/>
    <w:rsid w:val="0026485E"/>
    <w:rsid w:val="002648A6"/>
    <w:rsid w:val="0026499B"/>
    <w:rsid w:val="002649CC"/>
    <w:rsid w:val="00264A05"/>
    <w:rsid w:val="00264A20"/>
    <w:rsid w:val="00264A50"/>
    <w:rsid w:val="00264ABE"/>
    <w:rsid w:val="00264ADD"/>
    <w:rsid w:val="00264B18"/>
    <w:rsid w:val="00264B1A"/>
    <w:rsid w:val="00264B35"/>
    <w:rsid w:val="00264BA9"/>
    <w:rsid w:val="00264C0F"/>
    <w:rsid w:val="00264C22"/>
    <w:rsid w:val="00264D43"/>
    <w:rsid w:val="00264E2D"/>
    <w:rsid w:val="00264E8A"/>
    <w:rsid w:val="00264E93"/>
    <w:rsid w:val="00264EC4"/>
    <w:rsid w:val="00264F68"/>
    <w:rsid w:val="00264F6E"/>
    <w:rsid w:val="00264FA0"/>
    <w:rsid w:val="00265018"/>
    <w:rsid w:val="00265061"/>
    <w:rsid w:val="0026507C"/>
    <w:rsid w:val="002650B2"/>
    <w:rsid w:val="0026510B"/>
    <w:rsid w:val="00265173"/>
    <w:rsid w:val="0026529C"/>
    <w:rsid w:val="002652D0"/>
    <w:rsid w:val="00265305"/>
    <w:rsid w:val="00265309"/>
    <w:rsid w:val="00265343"/>
    <w:rsid w:val="0026536E"/>
    <w:rsid w:val="002653E0"/>
    <w:rsid w:val="00265457"/>
    <w:rsid w:val="00265487"/>
    <w:rsid w:val="002654D4"/>
    <w:rsid w:val="00265545"/>
    <w:rsid w:val="002655C2"/>
    <w:rsid w:val="002655E7"/>
    <w:rsid w:val="0026560A"/>
    <w:rsid w:val="002656B7"/>
    <w:rsid w:val="002656CE"/>
    <w:rsid w:val="0026570B"/>
    <w:rsid w:val="00265764"/>
    <w:rsid w:val="00265774"/>
    <w:rsid w:val="002657BA"/>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D"/>
    <w:rsid w:val="00265CA1"/>
    <w:rsid w:val="00265CD2"/>
    <w:rsid w:val="00265D14"/>
    <w:rsid w:val="00265D16"/>
    <w:rsid w:val="00265D21"/>
    <w:rsid w:val="00265D2C"/>
    <w:rsid w:val="00265D34"/>
    <w:rsid w:val="00265D46"/>
    <w:rsid w:val="00265DB2"/>
    <w:rsid w:val="00265E15"/>
    <w:rsid w:val="00265EC7"/>
    <w:rsid w:val="00265FAB"/>
    <w:rsid w:val="00265FE7"/>
    <w:rsid w:val="00266013"/>
    <w:rsid w:val="0026604E"/>
    <w:rsid w:val="00266058"/>
    <w:rsid w:val="00266068"/>
    <w:rsid w:val="0026607C"/>
    <w:rsid w:val="0026609A"/>
    <w:rsid w:val="002660C4"/>
    <w:rsid w:val="0026617B"/>
    <w:rsid w:val="00266196"/>
    <w:rsid w:val="002661F7"/>
    <w:rsid w:val="002662C4"/>
    <w:rsid w:val="002662D4"/>
    <w:rsid w:val="00266306"/>
    <w:rsid w:val="0026630E"/>
    <w:rsid w:val="00266331"/>
    <w:rsid w:val="0026634B"/>
    <w:rsid w:val="002663A5"/>
    <w:rsid w:val="002663F6"/>
    <w:rsid w:val="00266413"/>
    <w:rsid w:val="0026642A"/>
    <w:rsid w:val="0026643E"/>
    <w:rsid w:val="00266450"/>
    <w:rsid w:val="0026648D"/>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F3"/>
    <w:rsid w:val="00266AF9"/>
    <w:rsid w:val="00266B2F"/>
    <w:rsid w:val="00266BB3"/>
    <w:rsid w:val="00266BCE"/>
    <w:rsid w:val="00266BEC"/>
    <w:rsid w:val="00266CB0"/>
    <w:rsid w:val="00266CFE"/>
    <w:rsid w:val="00266D0E"/>
    <w:rsid w:val="00266D8B"/>
    <w:rsid w:val="00266DC0"/>
    <w:rsid w:val="00266DF9"/>
    <w:rsid w:val="00266E0E"/>
    <w:rsid w:val="00266E57"/>
    <w:rsid w:val="00266EEB"/>
    <w:rsid w:val="00266F6E"/>
    <w:rsid w:val="00266FDC"/>
    <w:rsid w:val="002670E3"/>
    <w:rsid w:val="00267130"/>
    <w:rsid w:val="00267207"/>
    <w:rsid w:val="00267244"/>
    <w:rsid w:val="002672DE"/>
    <w:rsid w:val="002672EF"/>
    <w:rsid w:val="00267392"/>
    <w:rsid w:val="0026740D"/>
    <w:rsid w:val="00267410"/>
    <w:rsid w:val="00267415"/>
    <w:rsid w:val="00267436"/>
    <w:rsid w:val="0026743E"/>
    <w:rsid w:val="00267469"/>
    <w:rsid w:val="002674B8"/>
    <w:rsid w:val="002674FF"/>
    <w:rsid w:val="0026752D"/>
    <w:rsid w:val="0026757C"/>
    <w:rsid w:val="00267580"/>
    <w:rsid w:val="002675D9"/>
    <w:rsid w:val="00267603"/>
    <w:rsid w:val="00267721"/>
    <w:rsid w:val="00267730"/>
    <w:rsid w:val="00267748"/>
    <w:rsid w:val="00267901"/>
    <w:rsid w:val="00267914"/>
    <w:rsid w:val="00267941"/>
    <w:rsid w:val="00267946"/>
    <w:rsid w:val="002679A5"/>
    <w:rsid w:val="002679BF"/>
    <w:rsid w:val="002679D9"/>
    <w:rsid w:val="00267A3D"/>
    <w:rsid w:val="00267AE5"/>
    <w:rsid w:val="00267AFE"/>
    <w:rsid w:val="00267B1E"/>
    <w:rsid w:val="00267B70"/>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B0"/>
    <w:rsid w:val="00267FF1"/>
    <w:rsid w:val="002700B9"/>
    <w:rsid w:val="002700F2"/>
    <w:rsid w:val="00270118"/>
    <w:rsid w:val="0027011A"/>
    <w:rsid w:val="00270136"/>
    <w:rsid w:val="0027019F"/>
    <w:rsid w:val="0027027E"/>
    <w:rsid w:val="002702AE"/>
    <w:rsid w:val="002702BB"/>
    <w:rsid w:val="002702CF"/>
    <w:rsid w:val="00270305"/>
    <w:rsid w:val="0027032E"/>
    <w:rsid w:val="0027033F"/>
    <w:rsid w:val="002703AF"/>
    <w:rsid w:val="0027043C"/>
    <w:rsid w:val="0027046D"/>
    <w:rsid w:val="00270563"/>
    <w:rsid w:val="002705D1"/>
    <w:rsid w:val="002705F3"/>
    <w:rsid w:val="00270638"/>
    <w:rsid w:val="0027065E"/>
    <w:rsid w:val="002706B6"/>
    <w:rsid w:val="00270712"/>
    <w:rsid w:val="0027085B"/>
    <w:rsid w:val="0027089E"/>
    <w:rsid w:val="002708A1"/>
    <w:rsid w:val="0027090D"/>
    <w:rsid w:val="002709DF"/>
    <w:rsid w:val="00270A25"/>
    <w:rsid w:val="00270BA3"/>
    <w:rsid w:val="00270BA4"/>
    <w:rsid w:val="00270BEF"/>
    <w:rsid w:val="00270CFB"/>
    <w:rsid w:val="00270D0B"/>
    <w:rsid w:val="00270D2B"/>
    <w:rsid w:val="00270D4E"/>
    <w:rsid w:val="00270E20"/>
    <w:rsid w:val="00270E61"/>
    <w:rsid w:val="00270E78"/>
    <w:rsid w:val="00270E7D"/>
    <w:rsid w:val="00270E8B"/>
    <w:rsid w:val="00270ECD"/>
    <w:rsid w:val="00270EFF"/>
    <w:rsid w:val="00270FCB"/>
    <w:rsid w:val="00271085"/>
    <w:rsid w:val="002710C3"/>
    <w:rsid w:val="002710F1"/>
    <w:rsid w:val="00271133"/>
    <w:rsid w:val="002711CB"/>
    <w:rsid w:val="002711ED"/>
    <w:rsid w:val="002712FC"/>
    <w:rsid w:val="0027141E"/>
    <w:rsid w:val="0027145D"/>
    <w:rsid w:val="00271487"/>
    <w:rsid w:val="002714C3"/>
    <w:rsid w:val="002714FF"/>
    <w:rsid w:val="0027150A"/>
    <w:rsid w:val="002715B5"/>
    <w:rsid w:val="002715C4"/>
    <w:rsid w:val="00271630"/>
    <w:rsid w:val="0027165A"/>
    <w:rsid w:val="00271715"/>
    <w:rsid w:val="0027177F"/>
    <w:rsid w:val="00271853"/>
    <w:rsid w:val="0027185D"/>
    <w:rsid w:val="0027193C"/>
    <w:rsid w:val="0027197D"/>
    <w:rsid w:val="00271A40"/>
    <w:rsid w:val="00271AB4"/>
    <w:rsid w:val="00271AD5"/>
    <w:rsid w:val="00271AE2"/>
    <w:rsid w:val="00271AE7"/>
    <w:rsid w:val="00271B26"/>
    <w:rsid w:val="00271B34"/>
    <w:rsid w:val="00271B36"/>
    <w:rsid w:val="00271B46"/>
    <w:rsid w:val="00271BFC"/>
    <w:rsid w:val="00271C07"/>
    <w:rsid w:val="00271CC3"/>
    <w:rsid w:val="00271D6F"/>
    <w:rsid w:val="00271D76"/>
    <w:rsid w:val="00271D82"/>
    <w:rsid w:val="00271DAD"/>
    <w:rsid w:val="00271DCF"/>
    <w:rsid w:val="00271DE4"/>
    <w:rsid w:val="00271E97"/>
    <w:rsid w:val="00271F73"/>
    <w:rsid w:val="00271F7F"/>
    <w:rsid w:val="00271F9E"/>
    <w:rsid w:val="0027207A"/>
    <w:rsid w:val="002720FB"/>
    <w:rsid w:val="0027210D"/>
    <w:rsid w:val="0027215D"/>
    <w:rsid w:val="0027216C"/>
    <w:rsid w:val="00272247"/>
    <w:rsid w:val="002722C3"/>
    <w:rsid w:val="002722E1"/>
    <w:rsid w:val="002723C0"/>
    <w:rsid w:val="00272407"/>
    <w:rsid w:val="00272430"/>
    <w:rsid w:val="00272459"/>
    <w:rsid w:val="002724B9"/>
    <w:rsid w:val="00272515"/>
    <w:rsid w:val="0027252B"/>
    <w:rsid w:val="00272537"/>
    <w:rsid w:val="00272593"/>
    <w:rsid w:val="002725D2"/>
    <w:rsid w:val="00272666"/>
    <w:rsid w:val="0027266E"/>
    <w:rsid w:val="00272670"/>
    <w:rsid w:val="00272683"/>
    <w:rsid w:val="00272741"/>
    <w:rsid w:val="00272773"/>
    <w:rsid w:val="002727C7"/>
    <w:rsid w:val="002727E8"/>
    <w:rsid w:val="00272805"/>
    <w:rsid w:val="00272834"/>
    <w:rsid w:val="0027283F"/>
    <w:rsid w:val="00272880"/>
    <w:rsid w:val="00272887"/>
    <w:rsid w:val="002728B9"/>
    <w:rsid w:val="002729FF"/>
    <w:rsid w:val="00272A95"/>
    <w:rsid w:val="00272B10"/>
    <w:rsid w:val="00272B23"/>
    <w:rsid w:val="00272BA2"/>
    <w:rsid w:val="00272BA5"/>
    <w:rsid w:val="00272BA8"/>
    <w:rsid w:val="00272BAD"/>
    <w:rsid w:val="00272BEA"/>
    <w:rsid w:val="00272C74"/>
    <w:rsid w:val="00272C8C"/>
    <w:rsid w:val="00272C9D"/>
    <w:rsid w:val="00272D14"/>
    <w:rsid w:val="00272D5E"/>
    <w:rsid w:val="00272E36"/>
    <w:rsid w:val="00272EE9"/>
    <w:rsid w:val="00272F08"/>
    <w:rsid w:val="00272F31"/>
    <w:rsid w:val="00272F46"/>
    <w:rsid w:val="00272F6A"/>
    <w:rsid w:val="00272F7F"/>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84"/>
    <w:rsid w:val="002734BB"/>
    <w:rsid w:val="002735FC"/>
    <w:rsid w:val="0027360C"/>
    <w:rsid w:val="002736A4"/>
    <w:rsid w:val="002736E9"/>
    <w:rsid w:val="0027372A"/>
    <w:rsid w:val="00273749"/>
    <w:rsid w:val="002737A9"/>
    <w:rsid w:val="0027389A"/>
    <w:rsid w:val="00273988"/>
    <w:rsid w:val="002739A3"/>
    <w:rsid w:val="002739C6"/>
    <w:rsid w:val="002739DB"/>
    <w:rsid w:val="002739F5"/>
    <w:rsid w:val="00273A4D"/>
    <w:rsid w:val="00273AA3"/>
    <w:rsid w:val="00273B25"/>
    <w:rsid w:val="00273B53"/>
    <w:rsid w:val="00273B7C"/>
    <w:rsid w:val="00273B8C"/>
    <w:rsid w:val="00273BD3"/>
    <w:rsid w:val="00273BFA"/>
    <w:rsid w:val="00273C69"/>
    <w:rsid w:val="00273CDA"/>
    <w:rsid w:val="00273D4C"/>
    <w:rsid w:val="00273ED7"/>
    <w:rsid w:val="00273F07"/>
    <w:rsid w:val="00273F6C"/>
    <w:rsid w:val="00273FD2"/>
    <w:rsid w:val="00274002"/>
    <w:rsid w:val="00274007"/>
    <w:rsid w:val="002740D2"/>
    <w:rsid w:val="0027410C"/>
    <w:rsid w:val="00274126"/>
    <w:rsid w:val="00274239"/>
    <w:rsid w:val="0027429C"/>
    <w:rsid w:val="002742AC"/>
    <w:rsid w:val="002742DF"/>
    <w:rsid w:val="00274374"/>
    <w:rsid w:val="00274376"/>
    <w:rsid w:val="002743EA"/>
    <w:rsid w:val="002743FF"/>
    <w:rsid w:val="00274467"/>
    <w:rsid w:val="002744E4"/>
    <w:rsid w:val="00274503"/>
    <w:rsid w:val="0027450B"/>
    <w:rsid w:val="0027455F"/>
    <w:rsid w:val="002745B9"/>
    <w:rsid w:val="002745ED"/>
    <w:rsid w:val="00274682"/>
    <w:rsid w:val="002746FC"/>
    <w:rsid w:val="0027474F"/>
    <w:rsid w:val="00274751"/>
    <w:rsid w:val="00274792"/>
    <w:rsid w:val="0027479C"/>
    <w:rsid w:val="0027479F"/>
    <w:rsid w:val="002747B4"/>
    <w:rsid w:val="002747CD"/>
    <w:rsid w:val="002747E9"/>
    <w:rsid w:val="00274832"/>
    <w:rsid w:val="00274874"/>
    <w:rsid w:val="00274994"/>
    <w:rsid w:val="002749C4"/>
    <w:rsid w:val="002749D1"/>
    <w:rsid w:val="002749D2"/>
    <w:rsid w:val="002749DE"/>
    <w:rsid w:val="00274A15"/>
    <w:rsid w:val="00274A1B"/>
    <w:rsid w:val="00274A34"/>
    <w:rsid w:val="00274AEC"/>
    <w:rsid w:val="00274B20"/>
    <w:rsid w:val="00274B42"/>
    <w:rsid w:val="00274BE3"/>
    <w:rsid w:val="00274C22"/>
    <w:rsid w:val="00274C81"/>
    <w:rsid w:val="00274CBF"/>
    <w:rsid w:val="00274DDC"/>
    <w:rsid w:val="00274DF7"/>
    <w:rsid w:val="00274F4D"/>
    <w:rsid w:val="00274F4F"/>
    <w:rsid w:val="00274F89"/>
    <w:rsid w:val="00274FB0"/>
    <w:rsid w:val="00274FC0"/>
    <w:rsid w:val="00274FC2"/>
    <w:rsid w:val="00275010"/>
    <w:rsid w:val="00275068"/>
    <w:rsid w:val="002750AA"/>
    <w:rsid w:val="002750CD"/>
    <w:rsid w:val="002750D2"/>
    <w:rsid w:val="002750F9"/>
    <w:rsid w:val="00275137"/>
    <w:rsid w:val="0027514D"/>
    <w:rsid w:val="00275170"/>
    <w:rsid w:val="002751CC"/>
    <w:rsid w:val="002751D3"/>
    <w:rsid w:val="002751F4"/>
    <w:rsid w:val="00275205"/>
    <w:rsid w:val="00275231"/>
    <w:rsid w:val="00275234"/>
    <w:rsid w:val="0027523E"/>
    <w:rsid w:val="002752C6"/>
    <w:rsid w:val="002752E9"/>
    <w:rsid w:val="0027536A"/>
    <w:rsid w:val="00275373"/>
    <w:rsid w:val="0027538B"/>
    <w:rsid w:val="002753C4"/>
    <w:rsid w:val="00275431"/>
    <w:rsid w:val="00275460"/>
    <w:rsid w:val="002754EE"/>
    <w:rsid w:val="0027550B"/>
    <w:rsid w:val="00275521"/>
    <w:rsid w:val="0027562D"/>
    <w:rsid w:val="00275680"/>
    <w:rsid w:val="00275720"/>
    <w:rsid w:val="002757EC"/>
    <w:rsid w:val="00275810"/>
    <w:rsid w:val="0027586A"/>
    <w:rsid w:val="0027588C"/>
    <w:rsid w:val="002759D3"/>
    <w:rsid w:val="00275A16"/>
    <w:rsid w:val="00275A97"/>
    <w:rsid w:val="00275AC9"/>
    <w:rsid w:val="00275B0F"/>
    <w:rsid w:val="00275B41"/>
    <w:rsid w:val="00275BB0"/>
    <w:rsid w:val="00275BF2"/>
    <w:rsid w:val="00275BF7"/>
    <w:rsid w:val="00275D22"/>
    <w:rsid w:val="00275D79"/>
    <w:rsid w:val="00275D97"/>
    <w:rsid w:val="00275DCE"/>
    <w:rsid w:val="00275DD2"/>
    <w:rsid w:val="00275DEF"/>
    <w:rsid w:val="00275E58"/>
    <w:rsid w:val="00275EC0"/>
    <w:rsid w:val="00275EDF"/>
    <w:rsid w:val="00275EFD"/>
    <w:rsid w:val="00275F39"/>
    <w:rsid w:val="00275FCE"/>
    <w:rsid w:val="00275FEE"/>
    <w:rsid w:val="0027600E"/>
    <w:rsid w:val="00276047"/>
    <w:rsid w:val="00276054"/>
    <w:rsid w:val="0027618F"/>
    <w:rsid w:val="002761EA"/>
    <w:rsid w:val="002761F1"/>
    <w:rsid w:val="0027622F"/>
    <w:rsid w:val="00276274"/>
    <w:rsid w:val="002762BB"/>
    <w:rsid w:val="002762BD"/>
    <w:rsid w:val="0027630E"/>
    <w:rsid w:val="002763AA"/>
    <w:rsid w:val="002763B3"/>
    <w:rsid w:val="002763C9"/>
    <w:rsid w:val="002763E8"/>
    <w:rsid w:val="002763FB"/>
    <w:rsid w:val="00276442"/>
    <w:rsid w:val="0027646F"/>
    <w:rsid w:val="002764D0"/>
    <w:rsid w:val="002764E6"/>
    <w:rsid w:val="0027655F"/>
    <w:rsid w:val="0027662F"/>
    <w:rsid w:val="002766AA"/>
    <w:rsid w:val="002766C2"/>
    <w:rsid w:val="002766D7"/>
    <w:rsid w:val="002766E3"/>
    <w:rsid w:val="0027670A"/>
    <w:rsid w:val="00276714"/>
    <w:rsid w:val="0027677F"/>
    <w:rsid w:val="00276781"/>
    <w:rsid w:val="00276812"/>
    <w:rsid w:val="002768D6"/>
    <w:rsid w:val="002768DD"/>
    <w:rsid w:val="002768EE"/>
    <w:rsid w:val="0027692B"/>
    <w:rsid w:val="0027694C"/>
    <w:rsid w:val="00276952"/>
    <w:rsid w:val="002769D4"/>
    <w:rsid w:val="002769D5"/>
    <w:rsid w:val="002769DF"/>
    <w:rsid w:val="00276A11"/>
    <w:rsid w:val="00276AD5"/>
    <w:rsid w:val="00276B7B"/>
    <w:rsid w:val="00276BEF"/>
    <w:rsid w:val="00276C60"/>
    <w:rsid w:val="00276C6A"/>
    <w:rsid w:val="00276CBB"/>
    <w:rsid w:val="00276CE4"/>
    <w:rsid w:val="00276CF0"/>
    <w:rsid w:val="00276CFD"/>
    <w:rsid w:val="00276D54"/>
    <w:rsid w:val="00276DFF"/>
    <w:rsid w:val="00276E22"/>
    <w:rsid w:val="00276E74"/>
    <w:rsid w:val="00276EC1"/>
    <w:rsid w:val="00276F92"/>
    <w:rsid w:val="00276FE0"/>
    <w:rsid w:val="00276FE8"/>
    <w:rsid w:val="002770B5"/>
    <w:rsid w:val="002770D4"/>
    <w:rsid w:val="002770EB"/>
    <w:rsid w:val="00277112"/>
    <w:rsid w:val="0027718B"/>
    <w:rsid w:val="00277192"/>
    <w:rsid w:val="002771C0"/>
    <w:rsid w:val="00277285"/>
    <w:rsid w:val="002772B4"/>
    <w:rsid w:val="002772B7"/>
    <w:rsid w:val="0027730A"/>
    <w:rsid w:val="00277345"/>
    <w:rsid w:val="002773E0"/>
    <w:rsid w:val="002773EC"/>
    <w:rsid w:val="0027741F"/>
    <w:rsid w:val="00277451"/>
    <w:rsid w:val="002774A0"/>
    <w:rsid w:val="002774B6"/>
    <w:rsid w:val="002774B7"/>
    <w:rsid w:val="00277500"/>
    <w:rsid w:val="0027751A"/>
    <w:rsid w:val="00277565"/>
    <w:rsid w:val="00277577"/>
    <w:rsid w:val="002775AA"/>
    <w:rsid w:val="0027765D"/>
    <w:rsid w:val="002776F7"/>
    <w:rsid w:val="00277784"/>
    <w:rsid w:val="00277824"/>
    <w:rsid w:val="0027796D"/>
    <w:rsid w:val="00277971"/>
    <w:rsid w:val="0027797D"/>
    <w:rsid w:val="002779A9"/>
    <w:rsid w:val="00277A17"/>
    <w:rsid w:val="00277A72"/>
    <w:rsid w:val="00277A8C"/>
    <w:rsid w:val="00277A9E"/>
    <w:rsid w:val="00277AC9"/>
    <w:rsid w:val="00277BB6"/>
    <w:rsid w:val="00277BEB"/>
    <w:rsid w:val="00277C7E"/>
    <w:rsid w:val="00277CFB"/>
    <w:rsid w:val="00277D0C"/>
    <w:rsid w:val="00277D3B"/>
    <w:rsid w:val="00277E83"/>
    <w:rsid w:val="00277EE1"/>
    <w:rsid w:val="00277EE7"/>
    <w:rsid w:val="00277F2E"/>
    <w:rsid w:val="00277F64"/>
    <w:rsid w:val="00277F9B"/>
    <w:rsid w:val="00277FCC"/>
    <w:rsid w:val="00277FEF"/>
    <w:rsid w:val="00280001"/>
    <w:rsid w:val="00280070"/>
    <w:rsid w:val="002800CF"/>
    <w:rsid w:val="002800D4"/>
    <w:rsid w:val="002800E0"/>
    <w:rsid w:val="002800FE"/>
    <w:rsid w:val="00280122"/>
    <w:rsid w:val="0028015C"/>
    <w:rsid w:val="002801A5"/>
    <w:rsid w:val="002801B2"/>
    <w:rsid w:val="002801C3"/>
    <w:rsid w:val="002801CD"/>
    <w:rsid w:val="002801F0"/>
    <w:rsid w:val="00280336"/>
    <w:rsid w:val="002803F7"/>
    <w:rsid w:val="00280407"/>
    <w:rsid w:val="00280466"/>
    <w:rsid w:val="00280532"/>
    <w:rsid w:val="002805BA"/>
    <w:rsid w:val="002807CF"/>
    <w:rsid w:val="00280819"/>
    <w:rsid w:val="00280824"/>
    <w:rsid w:val="00280834"/>
    <w:rsid w:val="00280887"/>
    <w:rsid w:val="00280899"/>
    <w:rsid w:val="00280900"/>
    <w:rsid w:val="0028093A"/>
    <w:rsid w:val="00280963"/>
    <w:rsid w:val="00280969"/>
    <w:rsid w:val="00280994"/>
    <w:rsid w:val="002809C6"/>
    <w:rsid w:val="002809ED"/>
    <w:rsid w:val="00280A02"/>
    <w:rsid w:val="00280A5F"/>
    <w:rsid w:val="00280A81"/>
    <w:rsid w:val="00280B2C"/>
    <w:rsid w:val="00280B67"/>
    <w:rsid w:val="00280B8B"/>
    <w:rsid w:val="00280BC3"/>
    <w:rsid w:val="00280BE4"/>
    <w:rsid w:val="00280BE9"/>
    <w:rsid w:val="00280C17"/>
    <w:rsid w:val="00280C48"/>
    <w:rsid w:val="00280CC8"/>
    <w:rsid w:val="00280D3D"/>
    <w:rsid w:val="00280D78"/>
    <w:rsid w:val="00280DCE"/>
    <w:rsid w:val="00280EF8"/>
    <w:rsid w:val="00280F6D"/>
    <w:rsid w:val="00280FF0"/>
    <w:rsid w:val="00281002"/>
    <w:rsid w:val="0028101B"/>
    <w:rsid w:val="0028101D"/>
    <w:rsid w:val="0028103F"/>
    <w:rsid w:val="00281061"/>
    <w:rsid w:val="002810D1"/>
    <w:rsid w:val="002810E6"/>
    <w:rsid w:val="002811AF"/>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679"/>
    <w:rsid w:val="0028178A"/>
    <w:rsid w:val="002817FA"/>
    <w:rsid w:val="0028181D"/>
    <w:rsid w:val="002818C0"/>
    <w:rsid w:val="002818F1"/>
    <w:rsid w:val="0028191C"/>
    <w:rsid w:val="0028199B"/>
    <w:rsid w:val="0028199E"/>
    <w:rsid w:val="00281A15"/>
    <w:rsid w:val="00281A6F"/>
    <w:rsid w:val="00281A74"/>
    <w:rsid w:val="00281A98"/>
    <w:rsid w:val="00281A9B"/>
    <w:rsid w:val="00281AC9"/>
    <w:rsid w:val="00281ACC"/>
    <w:rsid w:val="00281ACE"/>
    <w:rsid w:val="00281ADF"/>
    <w:rsid w:val="00281B0D"/>
    <w:rsid w:val="00281B1D"/>
    <w:rsid w:val="00281B32"/>
    <w:rsid w:val="00281B9A"/>
    <w:rsid w:val="00281BBD"/>
    <w:rsid w:val="00281BDC"/>
    <w:rsid w:val="00281C20"/>
    <w:rsid w:val="00281DA8"/>
    <w:rsid w:val="00281DB0"/>
    <w:rsid w:val="00281DFE"/>
    <w:rsid w:val="00281E81"/>
    <w:rsid w:val="00281EC3"/>
    <w:rsid w:val="00281F0F"/>
    <w:rsid w:val="00281FF6"/>
    <w:rsid w:val="00282013"/>
    <w:rsid w:val="00282017"/>
    <w:rsid w:val="00282035"/>
    <w:rsid w:val="002821AC"/>
    <w:rsid w:val="002821AE"/>
    <w:rsid w:val="002821E8"/>
    <w:rsid w:val="00282219"/>
    <w:rsid w:val="00282235"/>
    <w:rsid w:val="002822EF"/>
    <w:rsid w:val="002822FC"/>
    <w:rsid w:val="00282325"/>
    <w:rsid w:val="0028239F"/>
    <w:rsid w:val="00282400"/>
    <w:rsid w:val="00282444"/>
    <w:rsid w:val="00282456"/>
    <w:rsid w:val="00282476"/>
    <w:rsid w:val="00282494"/>
    <w:rsid w:val="00282499"/>
    <w:rsid w:val="002824A2"/>
    <w:rsid w:val="00282554"/>
    <w:rsid w:val="00282558"/>
    <w:rsid w:val="0028258A"/>
    <w:rsid w:val="002825C1"/>
    <w:rsid w:val="00282608"/>
    <w:rsid w:val="00282637"/>
    <w:rsid w:val="0028263B"/>
    <w:rsid w:val="00282694"/>
    <w:rsid w:val="002826B0"/>
    <w:rsid w:val="002826B1"/>
    <w:rsid w:val="00282726"/>
    <w:rsid w:val="00282738"/>
    <w:rsid w:val="002827A7"/>
    <w:rsid w:val="00282848"/>
    <w:rsid w:val="00282860"/>
    <w:rsid w:val="00282863"/>
    <w:rsid w:val="00282889"/>
    <w:rsid w:val="002828E1"/>
    <w:rsid w:val="00282960"/>
    <w:rsid w:val="00282991"/>
    <w:rsid w:val="00282997"/>
    <w:rsid w:val="002829A1"/>
    <w:rsid w:val="002829C0"/>
    <w:rsid w:val="00282A72"/>
    <w:rsid w:val="00282A92"/>
    <w:rsid w:val="00282AB6"/>
    <w:rsid w:val="00282B48"/>
    <w:rsid w:val="00282B54"/>
    <w:rsid w:val="00282B67"/>
    <w:rsid w:val="00282B79"/>
    <w:rsid w:val="00282BAD"/>
    <w:rsid w:val="00282C37"/>
    <w:rsid w:val="00282C62"/>
    <w:rsid w:val="00282C80"/>
    <w:rsid w:val="00282C96"/>
    <w:rsid w:val="00282D0C"/>
    <w:rsid w:val="00282D62"/>
    <w:rsid w:val="00282E2C"/>
    <w:rsid w:val="00282E63"/>
    <w:rsid w:val="00282EEE"/>
    <w:rsid w:val="00282F09"/>
    <w:rsid w:val="00282F35"/>
    <w:rsid w:val="00283049"/>
    <w:rsid w:val="002830DE"/>
    <w:rsid w:val="0028315A"/>
    <w:rsid w:val="0028315B"/>
    <w:rsid w:val="0028316C"/>
    <w:rsid w:val="0028318A"/>
    <w:rsid w:val="0028320A"/>
    <w:rsid w:val="00283230"/>
    <w:rsid w:val="002832B3"/>
    <w:rsid w:val="00283360"/>
    <w:rsid w:val="0028341C"/>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F9"/>
    <w:rsid w:val="00283AFA"/>
    <w:rsid w:val="00283B27"/>
    <w:rsid w:val="00283B4D"/>
    <w:rsid w:val="00283B5E"/>
    <w:rsid w:val="00283B96"/>
    <w:rsid w:val="00283BCB"/>
    <w:rsid w:val="00283BCC"/>
    <w:rsid w:val="00283BD1"/>
    <w:rsid w:val="00283C7E"/>
    <w:rsid w:val="00283D12"/>
    <w:rsid w:val="00283D3E"/>
    <w:rsid w:val="00283DB6"/>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41E"/>
    <w:rsid w:val="002844AD"/>
    <w:rsid w:val="002844C2"/>
    <w:rsid w:val="00284510"/>
    <w:rsid w:val="0028453C"/>
    <w:rsid w:val="00284640"/>
    <w:rsid w:val="0028465A"/>
    <w:rsid w:val="00284688"/>
    <w:rsid w:val="0028468B"/>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B20"/>
    <w:rsid w:val="00284B4F"/>
    <w:rsid w:val="00284BA9"/>
    <w:rsid w:val="00284BE4"/>
    <w:rsid w:val="00284BE7"/>
    <w:rsid w:val="00284C5F"/>
    <w:rsid w:val="00284CAA"/>
    <w:rsid w:val="00284CC8"/>
    <w:rsid w:val="00284CFD"/>
    <w:rsid w:val="00284DC2"/>
    <w:rsid w:val="00284E36"/>
    <w:rsid w:val="00284E66"/>
    <w:rsid w:val="00284E98"/>
    <w:rsid w:val="00284F01"/>
    <w:rsid w:val="00284F37"/>
    <w:rsid w:val="00284F88"/>
    <w:rsid w:val="002850D0"/>
    <w:rsid w:val="002850E0"/>
    <w:rsid w:val="00285180"/>
    <w:rsid w:val="00285204"/>
    <w:rsid w:val="00285205"/>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D2"/>
    <w:rsid w:val="00285667"/>
    <w:rsid w:val="00285681"/>
    <w:rsid w:val="002856C9"/>
    <w:rsid w:val="002856DB"/>
    <w:rsid w:val="00285724"/>
    <w:rsid w:val="00285803"/>
    <w:rsid w:val="00285874"/>
    <w:rsid w:val="002858AA"/>
    <w:rsid w:val="002858EC"/>
    <w:rsid w:val="002858FC"/>
    <w:rsid w:val="0028592E"/>
    <w:rsid w:val="00285973"/>
    <w:rsid w:val="00285998"/>
    <w:rsid w:val="002859B9"/>
    <w:rsid w:val="00285A1D"/>
    <w:rsid w:val="00285A35"/>
    <w:rsid w:val="00285A9E"/>
    <w:rsid w:val="00285ACA"/>
    <w:rsid w:val="00285B0A"/>
    <w:rsid w:val="00285B37"/>
    <w:rsid w:val="00285C0C"/>
    <w:rsid w:val="00285CE3"/>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63"/>
    <w:rsid w:val="00285F98"/>
    <w:rsid w:val="00285FD1"/>
    <w:rsid w:val="0028600D"/>
    <w:rsid w:val="00286036"/>
    <w:rsid w:val="00286090"/>
    <w:rsid w:val="0028609F"/>
    <w:rsid w:val="002860A5"/>
    <w:rsid w:val="0028619C"/>
    <w:rsid w:val="00286252"/>
    <w:rsid w:val="002862BC"/>
    <w:rsid w:val="0028631D"/>
    <w:rsid w:val="002863D1"/>
    <w:rsid w:val="002863EB"/>
    <w:rsid w:val="00286418"/>
    <w:rsid w:val="00286421"/>
    <w:rsid w:val="00286428"/>
    <w:rsid w:val="0028647B"/>
    <w:rsid w:val="002864C6"/>
    <w:rsid w:val="002864EC"/>
    <w:rsid w:val="0028650B"/>
    <w:rsid w:val="0028656A"/>
    <w:rsid w:val="002865A2"/>
    <w:rsid w:val="002865D7"/>
    <w:rsid w:val="00286629"/>
    <w:rsid w:val="00286701"/>
    <w:rsid w:val="00286714"/>
    <w:rsid w:val="00286764"/>
    <w:rsid w:val="0028677F"/>
    <w:rsid w:val="00286782"/>
    <w:rsid w:val="002867CF"/>
    <w:rsid w:val="002867D3"/>
    <w:rsid w:val="002868B1"/>
    <w:rsid w:val="0028694C"/>
    <w:rsid w:val="00286A76"/>
    <w:rsid w:val="00286A8A"/>
    <w:rsid w:val="00286AEF"/>
    <w:rsid w:val="00286AF9"/>
    <w:rsid w:val="00286B73"/>
    <w:rsid w:val="00286BB4"/>
    <w:rsid w:val="00286C28"/>
    <w:rsid w:val="00286C67"/>
    <w:rsid w:val="00286C75"/>
    <w:rsid w:val="00286CD0"/>
    <w:rsid w:val="00286D01"/>
    <w:rsid w:val="00286D1C"/>
    <w:rsid w:val="00286D51"/>
    <w:rsid w:val="00286E16"/>
    <w:rsid w:val="00286EC7"/>
    <w:rsid w:val="00286ECB"/>
    <w:rsid w:val="00286EEB"/>
    <w:rsid w:val="00286EF5"/>
    <w:rsid w:val="00286F20"/>
    <w:rsid w:val="00286FB6"/>
    <w:rsid w:val="00286FFA"/>
    <w:rsid w:val="00287064"/>
    <w:rsid w:val="0028709B"/>
    <w:rsid w:val="002870F7"/>
    <w:rsid w:val="00287128"/>
    <w:rsid w:val="00287133"/>
    <w:rsid w:val="00287166"/>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18"/>
    <w:rsid w:val="00287632"/>
    <w:rsid w:val="00287665"/>
    <w:rsid w:val="00287738"/>
    <w:rsid w:val="0028774D"/>
    <w:rsid w:val="00287796"/>
    <w:rsid w:val="002877FC"/>
    <w:rsid w:val="002877FF"/>
    <w:rsid w:val="00287808"/>
    <w:rsid w:val="0028783D"/>
    <w:rsid w:val="0028783F"/>
    <w:rsid w:val="00287857"/>
    <w:rsid w:val="00287868"/>
    <w:rsid w:val="002878F5"/>
    <w:rsid w:val="00287915"/>
    <w:rsid w:val="0028792C"/>
    <w:rsid w:val="0028792E"/>
    <w:rsid w:val="002879B9"/>
    <w:rsid w:val="002879D2"/>
    <w:rsid w:val="002879F4"/>
    <w:rsid w:val="00287A16"/>
    <w:rsid w:val="00287A39"/>
    <w:rsid w:val="00287A42"/>
    <w:rsid w:val="00287A71"/>
    <w:rsid w:val="00287A84"/>
    <w:rsid w:val="00287A8F"/>
    <w:rsid w:val="00287B7B"/>
    <w:rsid w:val="00287C29"/>
    <w:rsid w:val="00287C8B"/>
    <w:rsid w:val="00287D16"/>
    <w:rsid w:val="00287DA2"/>
    <w:rsid w:val="00287E4D"/>
    <w:rsid w:val="00287E8D"/>
    <w:rsid w:val="00287ECB"/>
    <w:rsid w:val="00287ED4"/>
    <w:rsid w:val="00287F60"/>
    <w:rsid w:val="00287F90"/>
    <w:rsid w:val="00287FB2"/>
    <w:rsid w:val="00290034"/>
    <w:rsid w:val="00290091"/>
    <w:rsid w:val="002900FB"/>
    <w:rsid w:val="0029013B"/>
    <w:rsid w:val="0029013E"/>
    <w:rsid w:val="002901C4"/>
    <w:rsid w:val="002901D7"/>
    <w:rsid w:val="00290271"/>
    <w:rsid w:val="0029028E"/>
    <w:rsid w:val="002902AE"/>
    <w:rsid w:val="00290305"/>
    <w:rsid w:val="00290358"/>
    <w:rsid w:val="0029036C"/>
    <w:rsid w:val="002903C4"/>
    <w:rsid w:val="002903D8"/>
    <w:rsid w:val="002903DA"/>
    <w:rsid w:val="00290447"/>
    <w:rsid w:val="002904A4"/>
    <w:rsid w:val="002904AD"/>
    <w:rsid w:val="002904C8"/>
    <w:rsid w:val="00290506"/>
    <w:rsid w:val="00290557"/>
    <w:rsid w:val="002905BC"/>
    <w:rsid w:val="002905C7"/>
    <w:rsid w:val="002905EC"/>
    <w:rsid w:val="00290620"/>
    <w:rsid w:val="00290640"/>
    <w:rsid w:val="0029069B"/>
    <w:rsid w:val="002906C2"/>
    <w:rsid w:val="0029076A"/>
    <w:rsid w:val="0029076B"/>
    <w:rsid w:val="00290773"/>
    <w:rsid w:val="00290795"/>
    <w:rsid w:val="0029079A"/>
    <w:rsid w:val="0029081E"/>
    <w:rsid w:val="00290837"/>
    <w:rsid w:val="00290869"/>
    <w:rsid w:val="002908FC"/>
    <w:rsid w:val="00290908"/>
    <w:rsid w:val="00290914"/>
    <w:rsid w:val="0029094B"/>
    <w:rsid w:val="0029096F"/>
    <w:rsid w:val="00290A38"/>
    <w:rsid w:val="00290AAF"/>
    <w:rsid w:val="00290B3F"/>
    <w:rsid w:val="00290C0D"/>
    <w:rsid w:val="00290C51"/>
    <w:rsid w:val="00290CBF"/>
    <w:rsid w:val="00290CCA"/>
    <w:rsid w:val="00290D4B"/>
    <w:rsid w:val="00290DD5"/>
    <w:rsid w:val="00290DF1"/>
    <w:rsid w:val="00290E57"/>
    <w:rsid w:val="00290E66"/>
    <w:rsid w:val="00290F36"/>
    <w:rsid w:val="00290F76"/>
    <w:rsid w:val="00290F9A"/>
    <w:rsid w:val="00290FE0"/>
    <w:rsid w:val="002910B4"/>
    <w:rsid w:val="00291117"/>
    <w:rsid w:val="0029113C"/>
    <w:rsid w:val="002911AB"/>
    <w:rsid w:val="0029120B"/>
    <w:rsid w:val="0029120C"/>
    <w:rsid w:val="0029123C"/>
    <w:rsid w:val="0029125F"/>
    <w:rsid w:val="002912C4"/>
    <w:rsid w:val="002913C6"/>
    <w:rsid w:val="00291406"/>
    <w:rsid w:val="00291485"/>
    <w:rsid w:val="002914B5"/>
    <w:rsid w:val="0029155D"/>
    <w:rsid w:val="002915E4"/>
    <w:rsid w:val="00291641"/>
    <w:rsid w:val="0029166A"/>
    <w:rsid w:val="002916A6"/>
    <w:rsid w:val="002916E6"/>
    <w:rsid w:val="002916FD"/>
    <w:rsid w:val="00291751"/>
    <w:rsid w:val="002917B9"/>
    <w:rsid w:val="002917E9"/>
    <w:rsid w:val="00291860"/>
    <w:rsid w:val="002919B4"/>
    <w:rsid w:val="002919B6"/>
    <w:rsid w:val="002919CB"/>
    <w:rsid w:val="00291A41"/>
    <w:rsid w:val="00291A54"/>
    <w:rsid w:val="00291A76"/>
    <w:rsid w:val="00291A8F"/>
    <w:rsid w:val="00291ADD"/>
    <w:rsid w:val="00291B32"/>
    <w:rsid w:val="00291BC6"/>
    <w:rsid w:val="00291BF3"/>
    <w:rsid w:val="00291C9A"/>
    <w:rsid w:val="00291CD1"/>
    <w:rsid w:val="00291CDC"/>
    <w:rsid w:val="00291CE3"/>
    <w:rsid w:val="00291D14"/>
    <w:rsid w:val="00291D3B"/>
    <w:rsid w:val="00291D51"/>
    <w:rsid w:val="00291E28"/>
    <w:rsid w:val="00291E69"/>
    <w:rsid w:val="00291F03"/>
    <w:rsid w:val="00291F17"/>
    <w:rsid w:val="00291F78"/>
    <w:rsid w:val="00291FD9"/>
    <w:rsid w:val="0029203B"/>
    <w:rsid w:val="0029204C"/>
    <w:rsid w:val="002920BC"/>
    <w:rsid w:val="002920D0"/>
    <w:rsid w:val="0029212D"/>
    <w:rsid w:val="0029217A"/>
    <w:rsid w:val="00292204"/>
    <w:rsid w:val="0029230F"/>
    <w:rsid w:val="0029235E"/>
    <w:rsid w:val="0029235F"/>
    <w:rsid w:val="002923FF"/>
    <w:rsid w:val="00292448"/>
    <w:rsid w:val="00292472"/>
    <w:rsid w:val="002924CF"/>
    <w:rsid w:val="00292526"/>
    <w:rsid w:val="0029254A"/>
    <w:rsid w:val="0029257D"/>
    <w:rsid w:val="0029259D"/>
    <w:rsid w:val="00292630"/>
    <w:rsid w:val="00292645"/>
    <w:rsid w:val="0029264D"/>
    <w:rsid w:val="00292683"/>
    <w:rsid w:val="002926F4"/>
    <w:rsid w:val="00292718"/>
    <w:rsid w:val="00292780"/>
    <w:rsid w:val="0029282B"/>
    <w:rsid w:val="002928AA"/>
    <w:rsid w:val="00292A0B"/>
    <w:rsid w:val="00292A26"/>
    <w:rsid w:val="00292A5E"/>
    <w:rsid w:val="00292AAF"/>
    <w:rsid w:val="00292AF3"/>
    <w:rsid w:val="00292B20"/>
    <w:rsid w:val="00292B46"/>
    <w:rsid w:val="00292B84"/>
    <w:rsid w:val="00292BB1"/>
    <w:rsid w:val="00292C47"/>
    <w:rsid w:val="00292C67"/>
    <w:rsid w:val="00292D2D"/>
    <w:rsid w:val="00292D3D"/>
    <w:rsid w:val="00292D95"/>
    <w:rsid w:val="00292E2B"/>
    <w:rsid w:val="00292E31"/>
    <w:rsid w:val="00292E63"/>
    <w:rsid w:val="00292EDD"/>
    <w:rsid w:val="00292F20"/>
    <w:rsid w:val="00292F55"/>
    <w:rsid w:val="00292F6F"/>
    <w:rsid w:val="00292F77"/>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A0"/>
    <w:rsid w:val="002934AA"/>
    <w:rsid w:val="002934E3"/>
    <w:rsid w:val="00293645"/>
    <w:rsid w:val="00293646"/>
    <w:rsid w:val="0029368F"/>
    <w:rsid w:val="002936B5"/>
    <w:rsid w:val="00293757"/>
    <w:rsid w:val="00293761"/>
    <w:rsid w:val="00293916"/>
    <w:rsid w:val="00293956"/>
    <w:rsid w:val="0029395E"/>
    <w:rsid w:val="00293A33"/>
    <w:rsid w:val="00293A8F"/>
    <w:rsid w:val="00293A9B"/>
    <w:rsid w:val="00293ABA"/>
    <w:rsid w:val="00293B01"/>
    <w:rsid w:val="00293C75"/>
    <w:rsid w:val="00293CDA"/>
    <w:rsid w:val="00293D32"/>
    <w:rsid w:val="00293DD0"/>
    <w:rsid w:val="00293E4D"/>
    <w:rsid w:val="00293ED8"/>
    <w:rsid w:val="00293F8B"/>
    <w:rsid w:val="0029405A"/>
    <w:rsid w:val="002940AA"/>
    <w:rsid w:val="002940FB"/>
    <w:rsid w:val="0029410C"/>
    <w:rsid w:val="00294115"/>
    <w:rsid w:val="002941B8"/>
    <w:rsid w:val="002941D7"/>
    <w:rsid w:val="002941D9"/>
    <w:rsid w:val="00294284"/>
    <w:rsid w:val="0029429A"/>
    <w:rsid w:val="00294301"/>
    <w:rsid w:val="00294328"/>
    <w:rsid w:val="00294384"/>
    <w:rsid w:val="00294394"/>
    <w:rsid w:val="002943C4"/>
    <w:rsid w:val="002943CE"/>
    <w:rsid w:val="002943D5"/>
    <w:rsid w:val="00294473"/>
    <w:rsid w:val="002944AF"/>
    <w:rsid w:val="00294512"/>
    <w:rsid w:val="00294543"/>
    <w:rsid w:val="0029460A"/>
    <w:rsid w:val="0029461D"/>
    <w:rsid w:val="00294634"/>
    <w:rsid w:val="00294664"/>
    <w:rsid w:val="0029470D"/>
    <w:rsid w:val="002947A6"/>
    <w:rsid w:val="00294808"/>
    <w:rsid w:val="00294812"/>
    <w:rsid w:val="002948C5"/>
    <w:rsid w:val="0029491E"/>
    <w:rsid w:val="00294942"/>
    <w:rsid w:val="00294948"/>
    <w:rsid w:val="00294983"/>
    <w:rsid w:val="00294989"/>
    <w:rsid w:val="00294A12"/>
    <w:rsid w:val="00294A56"/>
    <w:rsid w:val="00294AB5"/>
    <w:rsid w:val="00294BBC"/>
    <w:rsid w:val="00294C4C"/>
    <w:rsid w:val="00294C5D"/>
    <w:rsid w:val="00294C63"/>
    <w:rsid w:val="00294D2A"/>
    <w:rsid w:val="00294D32"/>
    <w:rsid w:val="00294DAC"/>
    <w:rsid w:val="00294E13"/>
    <w:rsid w:val="00294EAA"/>
    <w:rsid w:val="00294F04"/>
    <w:rsid w:val="00294FD1"/>
    <w:rsid w:val="0029500C"/>
    <w:rsid w:val="00295148"/>
    <w:rsid w:val="00295186"/>
    <w:rsid w:val="002951B4"/>
    <w:rsid w:val="002951F2"/>
    <w:rsid w:val="002951FC"/>
    <w:rsid w:val="002952A3"/>
    <w:rsid w:val="002952A8"/>
    <w:rsid w:val="002952F4"/>
    <w:rsid w:val="00295357"/>
    <w:rsid w:val="002953CF"/>
    <w:rsid w:val="002953E2"/>
    <w:rsid w:val="00295408"/>
    <w:rsid w:val="0029543D"/>
    <w:rsid w:val="0029553E"/>
    <w:rsid w:val="00295545"/>
    <w:rsid w:val="00295557"/>
    <w:rsid w:val="00295568"/>
    <w:rsid w:val="00295583"/>
    <w:rsid w:val="00295600"/>
    <w:rsid w:val="00295602"/>
    <w:rsid w:val="00295626"/>
    <w:rsid w:val="00295629"/>
    <w:rsid w:val="00295637"/>
    <w:rsid w:val="00295675"/>
    <w:rsid w:val="0029567C"/>
    <w:rsid w:val="002956D9"/>
    <w:rsid w:val="002957E1"/>
    <w:rsid w:val="00295896"/>
    <w:rsid w:val="0029598F"/>
    <w:rsid w:val="002959C2"/>
    <w:rsid w:val="00295A0E"/>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B7"/>
    <w:rsid w:val="00295F11"/>
    <w:rsid w:val="00295F22"/>
    <w:rsid w:val="00295F3E"/>
    <w:rsid w:val="00295F45"/>
    <w:rsid w:val="00295F7F"/>
    <w:rsid w:val="00295F9C"/>
    <w:rsid w:val="00295FE9"/>
    <w:rsid w:val="00295FF4"/>
    <w:rsid w:val="0029601B"/>
    <w:rsid w:val="00296089"/>
    <w:rsid w:val="0029613B"/>
    <w:rsid w:val="00296148"/>
    <w:rsid w:val="0029616B"/>
    <w:rsid w:val="002961E2"/>
    <w:rsid w:val="00296280"/>
    <w:rsid w:val="00296288"/>
    <w:rsid w:val="002962DD"/>
    <w:rsid w:val="002962F6"/>
    <w:rsid w:val="0029634F"/>
    <w:rsid w:val="00296371"/>
    <w:rsid w:val="00296378"/>
    <w:rsid w:val="002963A8"/>
    <w:rsid w:val="00296444"/>
    <w:rsid w:val="0029649A"/>
    <w:rsid w:val="002964D7"/>
    <w:rsid w:val="002964DB"/>
    <w:rsid w:val="0029659D"/>
    <w:rsid w:val="002965A2"/>
    <w:rsid w:val="002965FB"/>
    <w:rsid w:val="0029660A"/>
    <w:rsid w:val="0029672C"/>
    <w:rsid w:val="00296762"/>
    <w:rsid w:val="0029677E"/>
    <w:rsid w:val="0029679E"/>
    <w:rsid w:val="002967BE"/>
    <w:rsid w:val="00296812"/>
    <w:rsid w:val="00296828"/>
    <w:rsid w:val="00296934"/>
    <w:rsid w:val="002969C7"/>
    <w:rsid w:val="002969DE"/>
    <w:rsid w:val="002969F2"/>
    <w:rsid w:val="00296A6A"/>
    <w:rsid w:val="00296AD0"/>
    <w:rsid w:val="00296B0B"/>
    <w:rsid w:val="00296B35"/>
    <w:rsid w:val="00296B39"/>
    <w:rsid w:val="00296BF5"/>
    <w:rsid w:val="00296CCD"/>
    <w:rsid w:val="00296DB9"/>
    <w:rsid w:val="00296E05"/>
    <w:rsid w:val="00296E14"/>
    <w:rsid w:val="00296E5E"/>
    <w:rsid w:val="00296E6C"/>
    <w:rsid w:val="00296E85"/>
    <w:rsid w:val="00296ED6"/>
    <w:rsid w:val="00296EDE"/>
    <w:rsid w:val="00296F0A"/>
    <w:rsid w:val="00296F7E"/>
    <w:rsid w:val="00296FFF"/>
    <w:rsid w:val="00297072"/>
    <w:rsid w:val="00297084"/>
    <w:rsid w:val="002970AF"/>
    <w:rsid w:val="00297130"/>
    <w:rsid w:val="002971AB"/>
    <w:rsid w:val="002971C6"/>
    <w:rsid w:val="002971F0"/>
    <w:rsid w:val="00297263"/>
    <w:rsid w:val="002972D2"/>
    <w:rsid w:val="002972E3"/>
    <w:rsid w:val="002972F9"/>
    <w:rsid w:val="00297346"/>
    <w:rsid w:val="00297385"/>
    <w:rsid w:val="002973D2"/>
    <w:rsid w:val="0029740A"/>
    <w:rsid w:val="00297411"/>
    <w:rsid w:val="00297441"/>
    <w:rsid w:val="002974B5"/>
    <w:rsid w:val="002974D5"/>
    <w:rsid w:val="002974F2"/>
    <w:rsid w:val="00297514"/>
    <w:rsid w:val="0029756C"/>
    <w:rsid w:val="00297584"/>
    <w:rsid w:val="00297591"/>
    <w:rsid w:val="002975CA"/>
    <w:rsid w:val="002975D5"/>
    <w:rsid w:val="002975E0"/>
    <w:rsid w:val="00297627"/>
    <w:rsid w:val="0029762C"/>
    <w:rsid w:val="002976E8"/>
    <w:rsid w:val="002976EA"/>
    <w:rsid w:val="00297728"/>
    <w:rsid w:val="0029779B"/>
    <w:rsid w:val="002977AF"/>
    <w:rsid w:val="00297888"/>
    <w:rsid w:val="002978AE"/>
    <w:rsid w:val="00297925"/>
    <w:rsid w:val="00297935"/>
    <w:rsid w:val="00297980"/>
    <w:rsid w:val="002979ED"/>
    <w:rsid w:val="00297A99"/>
    <w:rsid w:val="00297AFC"/>
    <w:rsid w:val="00297B3D"/>
    <w:rsid w:val="00297B4A"/>
    <w:rsid w:val="00297BCD"/>
    <w:rsid w:val="00297BE9"/>
    <w:rsid w:val="00297C55"/>
    <w:rsid w:val="00297C58"/>
    <w:rsid w:val="00297C7B"/>
    <w:rsid w:val="00297DBE"/>
    <w:rsid w:val="00297DFF"/>
    <w:rsid w:val="00297E09"/>
    <w:rsid w:val="00297E15"/>
    <w:rsid w:val="00297E23"/>
    <w:rsid w:val="00297E51"/>
    <w:rsid w:val="00297E5A"/>
    <w:rsid w:val="00297E68"/>
    <w:rsid w:val="00297EB8"/>
    <w:rsid w:val="00297ECC"/>
    <w:rsid w:val="00297ED3"/>
    <w:rsid w:val="00297EFD"/>
    <w:rsid w:val="00297F1C"/>
    <w:rsid w:val="00297F20"/>
    <w:rsid w:val="00297F37"/>
    <w:rsid w:val="00297F39"/>
    <w:rsid w:val="00297FBB"/>
    <w:rsid w:val="00297FC0"/>
    <w:rsid w:val="00297FDB"/>
    <w:rsid w:val="00297FF0"/>
    <w:rsid w:val="002A0003"/>
    <w:rsid w:val="002A0017"/>
    <w:rsid w:val="002A00BE"/>
    <w:rsid w:val="002A0104"/>
    <w:rsid w:val="002A0112"/>
    <w:rsid w:val="002A012B"/>
    <w:rsid w:val="002A012C"/>
    <w:rsid w:val="002A0146"/>
    <w:rsid w:val="002A018F"/>
    <w:rsid w:val="002A01A2"/>
    <w:rsid w:val="002A02FB"/>
    <w:rsid w:val="002A03F1"/>
    <w:rsid w:val="002A0558"/>
    <w:rsid w:val="002A056A"/>
    <w:rsid w:val="002A0572"/>
    <w:rsid w:val="002A05A6"/>
    <w:rsid w:val="002A072D"/>
    <w:rsid w:val="002A074C"/>
    <w:rsid w:val="002A0777"/>
    <w:rsid w:val="002A0787"/>
    <w:rsid w:val="002A0792"/>
    <w:rsid w:val="002A07BE"/>
    <w:rsid w:val="002A07D8"/>
    <w:rsid w:val="002A07F5"/>
    <w:rsid w:val="002A0816"/>
    <w:rsid w:val="002A0878"/>
    <w:rsid w:val="002A087B"/>
    <w:rsid w:val="002A08CB"/>
    <w:rsid w:val="002A0941"/>
    <w:rsid w:val="002A097C"/>
    <w:rsid w:val="002A09B4"/>
    <w:rsid w:val="002A0A4E"/>
    <w:rsid w:val="002A0AD6"/>
    <w:rsid w:val="002A0B43"/>
    <w:rsid w:val="002A0C23"/>
    <w:rsid w:val="002A0C5D"/>
    <w:rsid w:val="002A0CC5"/>
    <w:rsid w:val="002A0CCE"/>
    <w:rsid w:val="002A0CE2"/>
    <w:rsid w:val="002A0D17"/>
    <w:rsid w:val="002A0D33"/>
    <w:rsid w:val="002A0D86"/>
    <w:rsid w:val="002A0E37"/>
    <w:rsid w:val="002A0E3A"/>
    <w:rsid w:val="002A0E3F"/>
    <w:rsid w:val="002A0EC5"/>
    <w:rsid w:val="002A0ECD"/>
    <w:rsid w:val="002A0EF9"/>
    <w:rsid w:val="002A0F62"/>
    <w:rsid w:val="002A0FC0"/>
    <w:rsid w:val="002A0FC6"/>
    <w:rsid w:val="002A0FFB"/>
    <w:rsid w:val="002A101C"/>
    <w:rsid w:val="002A10D8"/>
    <w:rsid w:val="002A10DF"/>
    <w:rsid w:val="002A10F0"/>
    <w:rsid w:val="002A10F6"/>
    <w:rsid w:val="002A10FD"/>
    <w:rsid w:val="002A1105"/>
    <w:rsid w:val="002A110B"/>
    <w:rsid w:val="002A110F"/>
    <w:rsid w:val="002A1175"/>
    <w:rsid w:val="002A117E"/>
    <w:rsid w:val="002A119D"/>
    <w:rsid w:val="002A11C3"/>
    <w:rsid w:val="002A123E"/>
    <w:rsid w:val="002A13B5"/>
    <w:rsid w:val="002A13CF"/>
    <w:rsid w:val="002A143B"/>
    <w:rsid w:val="002A1446"/>
    <w:rsid w:val="002A14BB"/>
    <w:rsid w:val="002A14DF"/>
    <w:rsid w:val="002A14F9"/>
    <w:rsid w:val="002A155E"/>
    <w:rsid w:val="002A1587"/>
    <w:rsid w:val="002A15AE"/>
    <w:rsid w:val="002A1605"/>
    <w:rsid w:val="002A1629"/>
    <w:rsid w:val="002A168D"/>
    <w:rsid w:val="002A16A9"/>
    <w:rsid w:val="002A179F"/>
    <w:rsid w:val="002A17B7"/>
    <w:rsid w:val="002A17F1"/>
    <w:rsid w:val="002A1822"/>
    <w:rsid w:val="002A1842"/>
    <w:rsid w:val="002A18C1"/>
    <w:rsid w:val="002A18D5"/>
    <w:rsid w:val="002A18F3"/>
    <w:rsid w:val="002A1900"/>
    <w:rsid w:val="002A191F"/>
    <w:rsid w:val="002A19B1"/>
    <w:rsid w:val="002A19C8"/>
    <w:rsid w:val="002A19FB"/>
    <w:rsid w:val="002A1A13"/>
    <w:rsid w:val="002A1A36"/>
    <w:rsid w:val="002A1A8F"/>
    <w:rsid w:val="002A1AD4"/>
    <w:rsid w:val="002A1AEA"/>
    <w:rsid w:val="002A1AFE"/>
    <w:rsid w:val="002A1B18"/>
    <w:rsid w:val="002A1B58"/>
    <w:rsid w:val="002A1B67"/>
    <w:rsid w:val="002A1B9C"/>
    <w:rsid w:val="002A1C21"/>
    <w:rsid w:val="002A1C31"/>
    <w:rsid w:val="002A1CAC"/>
    <w:rsid w:val="002A1D0B"/>
    <w:rsid w:val="002A1D1B"/>
    <w:rsid w:val="002A1EA6"/>
    <w:rsid w:val="002A1F09"/>
    <w:rsid w:val="002A1F6B"/>
    <w:rsid w:val="002A1FB5"/>
    <w:rsid w:val="002A1FC1"/>
    <w:rsid w:val="002A2085"/>
    <w:rsid w:val="002A2099"/>
    <w:rsid w:val="002A20A5"/>
    <w:rsid w:val="002A20F7"/>
    <w:rsid w:val="002A2104"/>
    <w:rsid w:val="002A2119"/>
    <w:rsid w:val="002A214A"/>
    <w:rsid w:val="002A216A"/>
    <w:rsid w:val="002A216E"/>
    <w:rsid w:val="002A21A6"/>
    <w:rsid w:val="002A220B"/>
    <w:rsid w:val="002A2237"/>
    <w:rsid w:val="002A22E2"/>
    <w:rsid w:val="002A233D"/>
    <w:rsid w:val="002A238B"/>
    <w:rsid w:val="002A23EC"/>
    <w:rsid w:val="002A244A"/>
    <w:rsid w:val="002A2492"/>
    <w:rsid w:val="002A24AA"/>
    <w:rsid w:val="002A24DA"/>
    <w:rsid w:val="002A250C"/>
    <w:rsid w:val="002A25D4"/>
    <w:rsid w:val="002A25F8"/>
    <w:rsid w:val="002A2669"/>
    <w:rsid w:val="002A266F"/>
    <w:rsid w:val="002A270F"/>
    <w:rsid w:val="002A2735"/>
    <w:rsid w:val="002A275B"/>
    <w:rsid w:val="002A276B"/>
    <w:rsid w:val="002A27C3"/>
    <w:rsid w:val="002A2809"/>
    <w:rsid w:val="002A286C"/>
    <w:rsid w:val="002A28CC"/>
    <w:rsid w:val="002A2934"/>
    <w:rsid w:val="002A29E4"/>
    <w:rsid w:val="002A29F4"/>
    <w:rsid w:val="002A2A7D"/>
    <w:rsid w:val="002A2B19"/>
    <w:rsid w:val="002A2B4B"/>
    <w:rsid w:val="002A2B5C"/>
    <w:rsid w:val="002A2C5C"/>
    <w:rsid w:val="002A2CBD"/>
    <w:rsid w:val="002A2CF4"/>
    <w:rsid w:val="002A2D17"/>
    <w:rsid w:val="002A2D6E"/>
    <w:rsid w:val="002A2E0A"/>
    <w:rsid w:val="002A2E41"/>
    <w:rsid w:val="002A2E53"/>
    <w:rsid w:val="002A2EBD"/>
    <w:rsid w:val="002A2EDA"/>
    <w:rsid w:val="002A2F2E"/>
    <w:rsid w:val="002A2F59"/>
    <w:rsid w:val="002A3010"/>
    <w:rsid w:val="002A3014"/>
    <w:rsid w:val="002A30AF"/>
    <w:rsid w:val="002A310A"/>
    <w:rsid w:val="002A3144"/>
    <w:rsid w:val="002A31CC"/>
    <w:rsid w:val="002A3219"/>
    <w:rsid w:val="002A3267"/>
    <w:rsid w:val="002A32F6"/>
    <w:rsid w:val="002A3320"/>
    <w:rsid w:val="002A3397"/>
    <w:rsid w:val="002A33BF"/>
    <w:rsid w:val="002A33CC"/>
    <w:rsid w:val="002A33F4"/>
    <w:rsid w:val="002A349F"/>
    <w:rsid w:val="002A34C6"/>
    <w:rsid w:val="002A3506"/>
    <w:rsid w:val="002A3574"/>
    <w:rsid w:val="002A3587"/>
    <w:rsid w:val="002A35A4"/>
    <w:rsid w:val="002A35BA"/>
    <w:rsid w:val="002A35E0"/>
    <w:rsid w:val="002A3658"/>
    <w:rsid w:val="002A3681"/>
    <w:rsid w:val="002A36AA"/>
    <w:rsid w:val="002A36CE"/>
    <w:rsid w:val="002A36EA"/>
    <w:rsid w:val="002A370D"/>
    <w:rsid w:val="002A3763"/>
    <w:rsid w:val="002A3802"/>
    <w:rsid w:val="002A3873"/>
    <w:rsid w:val="002A3878"/>
    <w:rsid w:val="002A38DC"/>
    <w:rsid w:val="002A39D5"/>
    <w:rsid w:val="002A3A5E"/>
    <w:rsid w:val="002A3ABB"/>
    <w:rsid w:val="002A3ADB"/>
    <w:rsid w:val="002A3AFE"/>
    <w:rsid w:val="002A3B41"/>
    <w:rsid w:val="002A3B53"/>
    <w:rsid w:val="002A3B65"/>
    <w:rsid w:val="002A3B86"/>
    <w:rsid w:val="002A3BB4"/>
    <w:rsid w:val="002A3BD1"/>
    <w:rsid w:val="002A3BEB"/>
    <w:rsid w:val="002A3C60"/>
    <w:rsid w:val="002A3C9C"/>
    <w:rsid w:val="002A3CDE"/>
    <w:rsid w:val="002A3D74"/>
    <w:rsid w:val="002A3D9B"/>
    <w:rsid w:val="002A3DE3"/>
    <w:rsid w:val="002A3E0C"/>
    <w:rsid w:val="002A3E34"/>
    <w:rsid w:val="002A3E48"/>
    <w:rsid w:val="002A3E4C"/>
    <w:rsid w:val="002A3F8B"/>
    <w:rsid w:val="002A3FED"/>
    <w:rsid w:val="002A3FF9"/>
    <w:rsid w:val="002A4021"/>
    <w:rsid w:val="002A4051"/>
    <w:rsid w:val="002A4056"/>
    <w:rsid w:val="002A40EC"/>
    <w:rsid w:val="002A4124"/>
    <w:rsid w:val="002A4143"/>
    <w:rsid w:val="002A41DC"/>
    <w:rsid w:val="002A4209"/>
    <w:rsid w:val="002A4323"/>
    <w:rsid w:val="002A43E9"/>
    <w:rsid w:val="002A440A"/>
    <w:rsid w:val="002A440C"/>
    <w:rsid w:val="002A4560"/>
    <w:rsid w:val="002A45A4"/>
    <w:rsid w:val="002A4639"/>
    <w:rsid w:val="002A465D"/>
    <w:rsid w:val="002A46BF"/>
    <w:rsid w:val="002A4703"/>
    <w:rsid w:val="002A47E0"/>
    <w:rsid w:val="002A4836"/>
    <w:rsid w:val="002A4864"/>
    <w:rsid w:val="002A4865"/>
    <w:rsid w:val="002A491C"/>
    <w:rsid w:val="002A4922"/>
    <w:rsid w:val="002A49A0"/>
    <w:rsid w:val="002A49AA"/>
    <w:rsid w:val="002A49C6"/>
    <w:rsid w:val="002A49DA"/>
    <w:rsid w:val="002A4A79"/>
    <w:rsid w:val="002A4AEE"/>
    <w:rsid w:val="002A4B36"/>
    <w:rsid w:val="002A4C03"/>
    <w:rsid w:val="002A4C50"/>
    <w:rsid w:val="002A4C9B"/>
    <w:rsid w:val="002A4CB7"/>
    <w:rsid w:val="002A4D4A"/>
    <w:rsid w:val="002A4D73"/>
    <w:rsid w:val="002A4DA7"/>
    <w:rsid w:val="002A4DDF"/>
    <w:rsid w:val="002A4DF6"/>
    <w:rsid w:val="002A4F04"/>
    <w:rsid w:val="002A5045"/>
    <w:rsid w:val="002A507A"/>
    <w:rsid w:val="002A5080"/>
    <w:rsid w:val="002A5082"/>
    <w:rsid w:val="002A50D4"/>
    <w:rsid w:val="002A50EE"/>
    <w:rsid w:val="002A5127"/>
    <w:rsid w:val="002A5132"/>
    <w:rsid w:val="002A513D"/>
    <w:rsid w:val="002A5158"/>
    <w:rsid w:val="002A5163"/>
    <w:rsid w:val="002A520E"/>
    <w:rsid w:val="002A52C6"/>
    <w:rsid w:val="002A5312"/>
    <w:rsid w:val="002A537D"/>
    <w:rsid w:val="002A53FE"/>
    <w:rsid w:val="002A54E8"/>
    <w:rsid w:val="002A54F8"/>
    <w:rsid w:val="002A5504"/>
    <w:rsid w:val="002A5516"/>
    <w:rsid w:val="002A5544"/>
    <w:rsid w:val="002A5562"/>
    <w:rsid w:val="002A5616"/>
    <w:rsid w:val="002A562E"/>
    <w:rsid w:val="002A563A"/>
    <w:rsid w:val="002A570C"/>
    <w:rsid w:val="002A5717"/>
    <w:rsid w:val="002A5734"/>
    <w:rsid w:val="002A57AE"/>
    <w:rsid w:val="002A57C4"/>
    <w:rsid w:val="002A57D6"/>
    <w:rsid w:val="002A589A"/>
    <w:rsid w:val="002A589B"/>
    <w:rsid w:val="002A58D5"/>
    <w:rsid w:val="002A58E5"/>
    <w:rsid w:val="002A58E6"/>
    <w:rsid w:val="002A58EC"/>
    <w:rsid w:val="002A593A"/>
    <w:rsid w:val="002A59F5"/>
    <w:rsid w:val="002A5A5B"/>
    <w:rsid w:val="002A5ACC"/>
    <w:rsid w:val="002A5B02"/>
    <w:rsid w:val="002A5B0D"/>
    <w:rsid w:val="002A5BD2"/>
    <w:rsid w:val="002A5DF4"/>
    <w:rsid w:val="002A5E54"/>
    <w:rsid w:val="002A5ECF"/>
    <w:rsid w:val="002A5EFB"/>
    <w:rsid w:val="002A5F1A"/>
    <w:rsid w:val="002A5F8B"/>
    <w:rsid w:val="002A6009"/>
    <w:rsid w:val="002A6067"/>
    <w:rsid w:val="002A60A3"/>
    <w:rsid w:val="002A60A9"/>
    <w:rsid w:val="002A615E"/>
    <w:rsid w:val="002A61D7"/>
    <w:rsid w:val="002A62CC"/>
    <w:rsid w:val="002A62D8"/>
    <w:rsid w:val="002A630A"/>
    <w:rsid w:val="002A637D"/>
    <w:rsid w:val="002A6393"/>
    <w:rsid w:val="002A63A1"/>
    <w:rsid w:val="002A63C2"/>
    <w:rsid w:val="002A6483"/>
    <w:rsid w:val="002A64F0"/>
    <w:rsid w:val="002A657B"/>
    <w:rsid w:val="002A65DC"/>
    <w:rsid w:val="002A65EA"/>
    <w:rsid w:val="002A66E2"/>
    <w:rsid w:val="002A6713"/>
    <w:rsid w:val="002A6773"/>
    <w:rsid w:val="002A6775"/>
    <w:rsid w:val="002A6788"/>
    <w:rsid w:val="002A6824"/>
    <w:rsid w:val="002A6905"/>
    <w:rsid w:val="002A6985"/>
    <w:rsid w:val="002A69A8"/>
    <w:rsid w:val="002A69DB"/>
    <w:rsid w:val="002A6ADA"/>
    <w:rsid w:val="002A6B7C"/>
    <w:rsid w:val="002A6BAA"/>
    <w:rsid w:val="002A6C63"/>
    <w:rsid w:val="002A6C6E"/>
    <w:rsid w:val="002A6C90"/>
    <w:rsid w:val="002A6CAF"/>
    <w:rsid w:val="002A6CD1"/>
    <w:rsid w:val="002A6D0C"/>
    <w:rsid w:val="002A6D20"/>
    <w:rsid w:val="002A6DBC"/>
    <w:rsid w:val="002A6E36"/>
    <w:rsid w:val="002A6E77"/>
    <w:rsid w:val="002A6E7D"/>
    <w:rsid w:val="002A6EE2"/>
    <w:rsid w:val="002A6F14"/>
    <w:rsid w:val="002A6F42"/>
    <w:rsid w:val="002A6F43"/>
    <w:rsid w:val="002A7022"/>
    <w:rsid w:val="002A7023"/>
    <w:rsid w:val="002A7072"/>
    <w:rsid w:val="002A71DA"/>
    <w:rsid w:val="002A71F6"/>
    <w:rsid w:val="002A721F"/>
    <w:rsid w:val="002A7225"/>
    <w:rsid w:val="002A7287"/>
    <w:rsid w:val="002A72AF"/>
    <w:rsid w:val="002A72D3"/>
    <w:rsid w:val="002A734F"/>
    <w:rsid w:val="002A7373"/>
    <w:rsid w:val="002A7377"/>
    <w:rsid w:val="002A7397"/>
    <w:rsid w:val="002A7444"/>
    <w:rsid w:val="002A7445"/>
    <w:rsid w:val="002A744B"/>
    <w:rsid w:val="002A749C"/>
    <w:rsid w:val="002A7506"/>
    <w:rsid w:val="002A75F4"/>
    <w:rsid w:val="002A7622"/>
    <w:rsid w:val="002A769A"/>
    <w:rsid w:val="002A76B4"/>
    <w:rsid w:val="002A76C1"/>
    <w:rsid w:val="002A76CC"/>
    <w:rsid w:val="002A76F9"/>
    <w:rsid w:val="002A7722"/>
    <w:rsid w:val="002A7754"/>
    <w:rsid w:val="002A77A9"/>
    <w:rsid w:val="002A77AF"/>
    <w:rsid w:val="002A7869"/>
    <w:rsid w:val="002A790B"/>
    <w:rsid w:val="002A7915"/>
    <w:rsid w:val="002A7955"/>
    <w:rsid w:val="002A79E2"/>
    <w:rsid w:val="002A7A6F"/>
    <w:rsid w:val="002A7A92"/>
    <w:rsid w:val="002A7AB1"/>
    <w:rsid w:val="002A7AF4"/>
    <w:rsid w:val="002A7B7B"/>
    <w:rsid w:val="002A7C02"/>
    <w:rsid w:val="002A7C14"/>
    <w:rsid w:val="002A7C1B"/>
    <w:rsid w:val="002A7C21"/>
    <w:rsid w:val="002A7D32"/>
    <w:rsid w:val="002A7D52"/>
    <w:rsid w:val="002A7DC7"/>
    <w:rsid w:val="002A7E00"/>
    <w:rsid w:val="002A7E32"/>
    <w:rsid w:val="002A7E6F"/>
    <w:rsid w:val="002A7E91"/>
    <w:rsid w:val="002A7EA7"/>
    <w:rsid w:val="002A7EAA"/>
    <w:rsid w:val="002A7FA3"/>
    <w:rsid w:val="002B0049"/>
    <w:rsid w:val="002B0070"/>
    <w:rsid w:val="002B00BF"/>
    <w:rsid w:val="002B00F8"/>
    <w:rsid w:val="002B01F9"/>
    <w:rsid w:val="002B021F"/>
    <w:rsid w:val="002B022C"/>
    <w:rsid w:val="002B0255"/>
    <w:rsid w:val="002B02B6"/>
    <w:rsid w:val="002B02CA"/>
    <w:rsid w:val="002B030C"/>
    <w:rsid w:val="002B032F"/>
    <w:rsid w:val="002B0364"/>
    <w:rsid w:val="002B0389"/>
    <w:rsid w:val="002B03E4"/>
    <w:rsid w:val="002B045A"/>
    <w:rsid w:val="002B04A0"/>
    <w:rsid w:val="002B04B9"/>
    <w:rsid w:val="002B04F4"/>
    <w:rsid w:val="002B04F5"/>
    <w:rsid w:val="002B04F9"/>
    <w:rsid w:val="002B04FD"/>
    <w:rsid w:val="002B05E0"/>
    <w:rsid w:val="002B061E"/>
    <w:rsid w:val="002B065D"/>
    <w:rsid w:val="002B0728"/>
    <w:rsid w:val="002B072A"/>
    <w:rsid w:val="002B0762"/>
    <w:rsid w:val="002B07CA"/>
    <w:rsid w:val="002B07F7"/>
    <w:rsid w:val="002B082F"/>
    <w:rsid w:val="002B0839"/>
    <w:rsid w:val="002B086E"/>
    <w:rsid w:val="002B08F1"/>
    <w:rsid w:val="002B08FB"/>
    <w:rsid w:val="002B0910"/>
    <w:rsid w:val="002B0925"/>
    <w:rsid w:val="002B094F"/>
    <w:rsid w:val="002B098D"/>
    <w:rsid w:val="002B0A21"/>
    <w:rsid w:val="002B0A3C"/>
    <w:rsid w:val="002B0A84"/>
    <w:rsid w:val="002B0B02"/>
    <w:rsid w:val="002B0B3D"/>
    <w:rsid w:val="002B0B63"/>
    <w:rsid w:val="002B0B64"/>
    <w:rsid w:val="002B0BE5"/>
    <w:rsid w:val="002B0C2D"/>
    <w:rsid w:val="002B0C66"/>
    <w:rsid w:val="002B0C7A"/>
    <w:rsid w:val="002B0D01"/>
    <w:rsid w:val="002B0D17"/>
    <w:rsid w:val="002B0D6E"/>
    <w:rsid w:val="002B0DA6"/>
    <w:rsid w:val="002B0E16"/>
    <w:rsid w:val="002B0E1C"/>
    <w:rsid w:val="002B0E65"/>
    <w:rsid w:val="002B0EBF"/>
    <w:rsid w:val="002B0F17"/>
    <w:rsid w:val="002B0F2A"/>
    <w:rsid w:val="002B0F2C"/>
    <w:rsid w:val="002B0F84"/>
    <w:rsid w:val="002B10C1"/>
    <w:rsid w:val="002B1115"/>
    <w:rsid w:val="002B112F"/>
    <w:rsid w:val="002B1174"/>
    <w:rsid w:val="002B11C4"/>
    <w:rsid w:val="002B12E8"/>
    <w:rsid w:val="002B1337"/>
    <w:rsid w:val="002B13E2"/>
    <w:rsid w:val="002B14AD"/>
    <w:rsid w:val="002B14D9"/>
    <w:rsid w:val="002B1507"/>
    <w:rsid w:val="002B152D"/>
    <w:rsid w:val="002B1585"/>
    <w:rsid w:val="002B15BF"/>
    <w:rsid w:val="002B15D8"/>
    <w:rsid w:val="002B16A9"/>
    <w:rsid w:val="002B1743"/>
    <w:rsid w:val="002B1766"/>
    <w:rsid w:val="002B176C"/>
    <w:rsid w:val="002B177E"/>
    <w:rsid w:val="002B17FB"/>
    <w:rsid w:val="002B182C"/>
    <w:rsid w:val="002B18B0"/>
    <w:rsid w:val="002B18B7"/>
    <w:rsid w:val="002B18D1"/>
    <w:rsid w:val="002B19A5"/>
    <w:rsid w:val="002B19D3"/>
    <w:rsid w:val="002B1A1B"/>
    <w:rsid w:val="002B1A49"/>
    <w:rsid w:val="002B1A84"/>
    <w:rsid w:val="002B1A8C"/>
    <w:rsid w:val="002B1AD7"/>
    <w:rsid w:val="002B1AF7"/>
    <w:rsid w:val="002B1B4B"/>
    <w:rsid w:val="002B1BAB"/>
    <w:rsid w:val="002B1BC4"/>
    <w:rsid w:val="002B1C0A"/>
    <w:rsid w:val="002B1C0E"/>
    <w:rsid w:val="002B1C3E"/>
    <w:rsid w:val="002B1CD2"/>
    <w:rsid w:val="002B1DF0"/>
    <w:rsid w:val="002B1E12"/>
    <w:rsid w:val="002B1E41"/>
    <w:rsid w:val="002B1E4C"/>
    <w:rsid w:val="002B1E50"/>
    <w:rsid w:val="002B1F9E"/>
    <w:rsid w:val="002B1FA8"/>
    <w:rsid w:val="002B1FE5"/>
    <w:rsid w:val="002B2014"/>
    <w:rsid w:val="002B2134"/>
    <w:rsid w:val="002B215B"/>
    <w:rsid w:val="002B21A2"/>
    <w:rsid w:val="002B2208"/>
    <w:rsid w:val="002B228C"/>
    <w:rsid w:val="002B22AC"/>
    <w:rsid w:val="002B22DC"/>
    <w:rsid w:val="002B22E9"/>
    <w:rsid w:val="002B232A"/>
    <w:rsid w:val="002B23E3"/>
    <w:rsid w:val="002B2482"/>
    <w:rsid w:val="002B25E5"/>
    <w:rsid w:val="002B2669"/>
    <w:rsid w:val="002B26C3"/>
    <w:rsid w:val="002B275F"/>
    <w:rsid w:val="002B276C"/>
    <w:rsid w:val="002B27E8"/>
    <w:rsid w:val="002B2807"/>
    <w:rsid w:val="002B2814"/>
    <w:rsid w:val="002B2843"/>
    <w:rsid w:val="002B28DA"/>
    <w:rsid w:val="002B2905"/>
    <w:rsid w:val="002B2907"/>
    <w:rsid w:val="002B2966"/>
    <w:rsid w:val="002B29CA"/>
    <w:rsid w:val="002B29D1"/>
    <w:rsid w:val="002B29EC"/>
    <w:rsid w:val="002B2A17"/>
    <w:rsid w:val="002B2A47"/>
    <w:rsid w:val="002B2AAC"/>
    <w:rsid w:val="002B2AD8"/>
    <w:rsid w:val="002B2AE1"/>
    <w:rsid w:val="002B2B05"/>
    <w:rsid w:val="002B2B30"/>
    <w:rsid w:val="002B2B80"/>
    <w:rsid w:val="002B2C75"/>
    <w:rsid w:val="002B2C8A"/>
    <w:rsid w:val="002B2D79"/>
    <w:rsid w:val="002B2D7D"/>
    <w:rsid w:val="002B2E22"/>
    <w:rsid w:val="002B2F08"/>
    <w:rsid w:val="002B2F26"/>
    <w:rsid w:val="002B2F58"/>
    <w:rsid w:val="002B2F5D"/>
    <w:rsid w:val="002B2F95"/>
    <w:rsid w:val="002B2FFE"/>
    <w:rsid w:val="002B301C"/>
    <w:rsid w:val="002B303E"/>
    <w:rsid w:val="002B3108"/>
    <w:rsid w:val="002B3151"/>
    <w:rsid w:val="002B3164"/>
    <w:rsid w:val="002B31D3"/>
    <w:rsid w:val="002B323D"/>
    <w:rsid w:val="002B3285"/>
    <w:rsid w:val="002B3291"/>
    <w:rsid w:val="002B32DB"/>
    <w:rsid w:val="002B32DD"/>
    <w:rsid w:val="002B337C"/>
    <w:rsid w:val="002B3387"/>
    <w:rsid w:val="002B345C"/>
    <w:rsid w:val="002B3465"/>
    <w:rsid w:val="002B3473"/>
    <w:rsid w:val="002B3492"/>
    <w:rsid w:val="002B34BA"/>
    <w:rsid w:val="002B350F"/>
    <w:rsid w:val="002B356F"/>
    <w:rsid w:val="002B358E"/>
    <w:rsid w:val="002B3596"/>
    <w:rsid w:val="002B35A4"/>
    <w:rsid w:val="002B35F8"/>
    <w:rsid w:val="002B361E"/>
    <w:rsid w:val="002B3637"/>
    <w:rsid w:val="002B369A"/>
    <w:rsid w:val="002B36EB"/>
    <w:rsid w:val="002B370B"/>
    <w:rsid w:val="002B3716"/>
    <w:rsid w:val="002B3723"/>
    <w:rsid w:val="002B3744"/>
    <w:rsid w:val="002B38C9"/>
    <w:rsid w:val="002B3940"/>
    <w:rsid w:val="002B3B09"/>
    <w:rsid w:val="002B3B14"/>
    <w:rsid w:val="002B3C4F"/>
    <w:rsid w:val="002B3C7E"/>
    <w:rsid w:val="002B3CC4"/>
    <w:rsid w:val="002B3D39"/>
    <w:rsid w:val="002B3D43"/>
    <w:rsid w:val="002B3DAE"/>
    <w:rsid w:val="002B3E42"/>
    <w:rsid w:val="002B3EDD"/>
    <w:rsid w:val="002B3F0E"/>
    <w:rsid w:val="002B3F35"/>
    <w:rsid w:val="002B3FA4"/>
    <w:rsid w:val="002B3FA5"/>
    <w:rsid w:val="002B4031"/>
    <w:rsid w:val="002B40A0"/>
    <w:rsid w:val="002B40DB"/>
    <w:rsid w:val="002B40F5"/>
    <w:rsid w:val="002B4168"/>
    <w:rsid w:val="002B4169"/>
    <w:rsid w:val="002B41F6"/>
    <w:rsid w:val="002B4273"/>
    <w:rsid w:val="002B4286"/>
    <w:rsid w:val="002B4297"/>
    <w:rsid w:val="002B4324"/>
    <w:rsid w:val="002B4333"/>
    <w:rsid w:val="002B4352"/>
    <w:rsid w:val="002B43BA"/>
    <w:rsid w:val="002B446C"/>
    <w:rsid w:val="002B4499"/>
    <w:rsid w:val="002B44EB"/>
    <w:rsid w:val="002B44F1"/>
    <w:rsid w:val="002B4552"/>
    <w:rsid w:val="002B4581"/>
    <w:rsid w:val="002B4591"/>
    <w:rsid w:val="002B460A"/>
    <w:rsid w:val="002B4647"/>
    <w:rsid w:val="002B4648"/>
    <w:rsid w:val="002B466C"/>
    <w:rsid w:val="002B4698"/>
    <w:rsid w:val="002B46DD"/>
    <w:rsid w:val="002B481C"/>
    <w:rsid w:val="002B4825"/>
    <w:rsid w:val="002B483E"/>
    <w:rsid w:val="002B48C7"/>
    <w:rsid w:val="002B48F6"/>
    <w:rsid w:val="002B4927"/>
    <w:rsid w:val="002B49DB"/>
    <w:rsid w:val="002B4A07"/>
    <w:rsid w:val="002B4A08"/>
    <w:rsid w:val="002B4A56"/>
    <w:rsid w:val="002B4A67"/>
    <w:rsid w:val="002B4B63"/>
    <w:rsid w:val="002B4CD2"/>
    <w:rsid w:val="002B4CDA"/>
    <w:rsid w:val="002B4D85"/>
    <w:rsid w:val="002B4DDC"/>
    <w:rsid w:val="002B4ED8"/>
    <w:rsid w:val="002B4F54"/>
    <w:rsid w:val="002B4F5F"/>
    <w:rsid w:val="002B4F64"/>
    <w:rsid w:val="002B4FB3"/>
    <w:rsid w:val="002B4FCC"/>
    <w:rsid w:val="002B4FDA"/>
    <w:rsid w:val="002B506B"/>
    <w:rsid w:val="002B50B5"/>
    <w:rsid w:val="002B5103"/>
    <w:rsid w:val="002B5163"/>
    <w:rsid w:val="002B5176"/>
    <w:rsid w:val="002B51D9"/>
    <w:rsid w:val="002B51E1"/>
    <w:rsid w:val="002B51EC"/>
    <w:rsid w:val="002B5294"/>
    <w:rsid w:val="002B5389"/>
    <w:rsid w:val="002B53F5"/>
    <w:rsid w:val="002B5413"/>
    <w:rsid w:val="002B556C"/>
    <w:rsid w:val="002B5656"/>
    <w:rsid w:val="002B572A"/>
    <w:rsid w:val="002B5749"/>
    <w:rsid w:val="002B574C"/>
    <w:rsid w:val="002B5783"/>
    <w:rsid w:val="002B5800"/>
    <w:rsid w:val="002B5883"/>
    <w:rsid w:val="002B5885"/>
    <w:rsid w:val="002B5894"/>
    <w:rsid w:val="002B58CF"/>
    <w:rsid w:val="002B58EC"/>
    <w:rsid w:val="002B5901"/>
    <w:rsid w:val="002B5979"/>
    <w:rsid w:val="002B59CF"/>
    <w:rsid w:val="002B59D9"/>
    <w:rsid w:val="002B5A0A"/>
    <w:rsid w:val="002B5AA0"/>
    <w:rsid w:val="002B5B22"/>
    <w:rsid w:val="002B5B23"/>
    <w:rsid w:val="002B5BF8"/>
    <w:rsid w:val="002B5C63"/>
    <w:rsid w:val="002B5C98"/>
    <w:rsid w:val="002B5CAF"/>
    <w:rsid w:val="002B5CD2"/>
    <w:rsid w:val="002B5CF0"/>
    <w:rsid w:val="002B5DF2"/>
    <w:rsid w:val="002B5E59"/>
    <w:rsid w:val="002B5E80"/>
    <w:rsid w:val="002B5ED1"/>
    <w:rsid w:val="002B5F03"/>
    <w:rsid w:val="002B5F38"/>
    <w:rsid w:val="002B5F4F"/>
    <w:rsid w:val="002B5F72"/>
    <w:rsid w:val="002B6077"/>
    <w:rsid w:val="002B612B"/>
    <w:rsid w:val="002B618D"/>
    <w:rsid w:val="002B619D"/>
    <w:rsid w:val="002B61C1"/>
    <w:rsid w:val="002B61D0"/>
    <w:rsid w:val="002B61FE"/>
    <w:rsid w:val="002B6203"/>
    <w:rsid w:val="002B622C"/>
    <w:rsid w:val="002B6258"/>
    <w:rsid w:val="002B6316"/>
    <w:rsid w:val="002B6317"/>
    <w:rsid w:val="002B633C"/>
    <w:rsid w:val="002B6359"/>
    <w:rsid w:val="002B63C1"/>
    <w:rsid w:val="002B63C5"/>
    <w:rsid w:val="002B6454"/>
    <w:rsid w:val="002B649A"/>
    <w:rsid w:val="002B6527"/>
    <w:rsid w:val="002B6535"/>
    <w:rsid w:val="002B6546"/>
    <w:rsid w:val="002B6558"/>
    <w:rsid w:val="002B6578"/>
    <w:rsid w:val="002B66BA"/>
    <w:rsid w:val="002B66C4"/>
    <w:rsid w:val="002B66D1"/>
    <w:rsid w:val="002B66EE"/>
    <w:rsid w:val="002B6826"/>
    <w:rsid w:val="002B6867"/>
    <w:rsid w:val="002B6891"/>
    <w:rsid w:val="002B68BC"/>
    <w:rsid w:val="002B68F3"/>
    <w:rsid w:val="002B69D3"/>
    <w:rsid w:val="002B6A3C"/>
    <w:rsid w:val="002B6A7F"/>
    <w:rsid w:val="002B6A9E"/>
    <w:rsid w:val="002B6AC1"/>
    <w:rsid w:val="002B6B05"/>
    <w:rsid w:val="002B6B54"/>
    <w:rsid w:val="002B6B96"/>
    <w:rsid w:val="002B6B9A"/>
    <w:rsid w:val="002B6BC2"/>
    <w:rsid w:val="002B6BF7"/>
    <w:rsid w:val="002B6C19"/>
    <w:rsid w:val="002B6C5A"/>
    <w:rsid w:val="002B6C9F"/>
    <w:rsid w:val="002B6CCC"/>
    <w:rsid w:val="002B6CFE"/>
    <w:rsid w:val="002B6DB4"/>
    <w:rsid w:val="002B6DF0"/>
    <w:rsid w:val="002B6E0A"/>
    <w:rsid w:val="002B6E0B"/>
    <w:rsid w:val="002B6E9F"/>
    <w:rsid w:val="002B6EEF"/>
    <w:rsid w:val="002B6F85"/>
    <w:rsid w:val="002B6F8C"/>
    <w:rsid w:val="002B6FB9"/>
    <w:rsid w:val="002B701F"/>
    <w:rsid w:val="002B7021"/>
    <w:rsid w:val="002B703B"/>
    <w:rsid w:val="002B7043"/>
    <w:rsid w:val="002B7093"/>
    <w:rsid w:val="002B70AB"/>
    <w:rsid w:val="002B70F2"/>
    <w:rsid w:val="002B70F4"/>
    <w:rsid w:val="002B7124"/>
    <w:rsid w:val="002B7125"/>
    <w:rsid w:val="002B712A"/>
    <w:rsid w:val="002B7152"/>
    <w:rsid w:val="002B715A"/>
    <w:rsid w:val="002B7213"/>
    <w:rsid w:val="002B728D"/>
    <w:rsid w:val="002B7446"/>
    <w:rsid w:val="002B74AF"/>
    <w:rsid w:val="002B74D3"/>
    <w:rsid w:val="002B74DE"/>
    <w:rsid w:val="002B75ED"/>
    <w:rsid w:val="002B7609"/>
    <w:rsid w:val="002B7672"/>
    <w:rsid w:val="002B76B4"/>
    <w:rsid w:val="002B7712"/>
    <w:rsid w:val="002B7751"/>
    <w:rsid w:val="002B775F"/>
    <w:rsid w:val="002B77EB"/>
    <w:rsid w:val="002B7836"/>
    <w:rsid w:val="002B783F"/>
    <w:rsid w:val="002B7841"/>
    <w:rsid w:val="002B7865"/>
    <w:rsid w:val="002B78C8"/>
    <w:rsid w:val="002B7950"/>
    <w:rsid w:val="002B7952"/>
    <w:rsid w:val="002B7A72"/>
    <w:rsid w:val="002B7ABA"/>
    <w:rsid w:val="002B7B1F"/>
    <w:rsid w:val="002B7BAF"/>
    <w:rsid w:val="002B7C30"/>
    <w:rsid w:val="002B7D3F"/>
    <w:rsid w:val="002B7D59"/>
    <w:rsid w:val="002B7D6B"/>
    <w:rsid w:val="002B7DF3"/>
    <w:rsid w:val="002B7E57"/>
    <w:rsid w:val="002B7F92"/>
    <w:rsid w:val="002B7FE6"/>
    <w:rsid w:val="002C0007"/>
    <w:rsid w:val="002C006D"/>
    <w:rsid w:val="002C0079"/>
    <w:rsid w:val="002C00BA"/>
    <w:rsid w:val="002C00BF"/>
    <w:rsid w:val="002C00E9"/>
    <w:rsid w:val="002C0134"/>
    <w:rsid w:val="002C013B"/>
    <w:rsid w:val="002C014B"/>
    <w:rsid w:val="002C01E3"/>
    <w:rsid w:val="002C01FC"/>
    <w:rsid w:val="002C0236"/>
    <w:rsid w:val="002C028A"/>
    <w:rsid w:val="002C02D5"/>
    <w:rsid w:val="002C02E1"/>
    <w:rsid w:val="002C0358"/>
    <w:rsid w:val="002C0360"/>
    <w:rsid w:val="002C0379"/>
    <w:rsid w:val="002C03BC"/>
    <w:rsid w:val="002C03EF"/>
    <w:rsid w:val="002C0411"/>
    <w:rsid w:val="002C0417"/>
    <w:rsid w:val="002C0446"/>
    <w:rsid w:val="002C04B2"/>
    <w:rsid w:val="002C04BF"/>
    <w:rsid w:val="002C04E3"/>
    <w:rsid w:val="002C0596"/>
    <w:rsid w:val="002C0622"/>
    <w:rsid w:val="002C0630"/>
    <w:rsid w:val="002C0639"/>
    <w:rsid w:val="002C06A4"/>
    <w:rsid w:val="002C072E"/>
    <w:rsid w:val="002C073A"/>
    <w:rsid w:val="002C0748"/>
    <w:rsid w:val="002C0807"/>
    <w:rsid w:val="002C0808"/>
    <w:rsid w:val="002C088C"/>
    <w:rsid w:val="002C08BD"/>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60"/>
    <w:rsid w:val="002C12D8"/>
    <w:rsid w:val="002C1303"/>
    <w:rsid w:val="002C1348"/>
    <w:rsid w:val="002C1365"/>
    <w:rsid w:val="002C13B1"/>
    <w:rsid w:val="002C13BA"/>
    <w:rsid w:val="002C1404"/>
    <w:rsid w:val="002C1411"/>
    <w:rsid w:val="002C1427"/>
    <w:rsid w:val="002C1453"/>
    <w:rsid w:val="002C1466"/>
    <w:rsid w:val="002C1492"/>
    <w:rsid w:val="002C1496"/>
    <w:rsid w:val="002C14A9"/>
    <w:rsid w:val="002C14CD"/>
    <w:rsid w:val="002C14ED"/>
    <w:rsid w:val="002C154A"/>
    <w:rsid w:val="002C155F"/>
    <w:rsid w:val="002C158B"/>
    <w:rsid w:val="002C15F2"/>
    <w:rsid w:val="002C1616"/>
    <w:rsid w:val="002C161F"/>
    <w:rsid w:val="002C1633"/>
    <w:rsid w:val="002C163F"/>
    <w:rsid w:val="002C16B4"/>
    <w:rsid w:val="002C16E5"/>
    <w:rsid w:val="002C1711"/>
    <w:rsid w:val="002C171B"/>
    <w:rsid w:val="002C1787"/>
    <w:rsid w:val="002C17C7"/>
    <w:rsid w:val="002C17CE"/>
    <w:rsid w:val="002C182B"/>
    <w:rsid w:val="002C18B0"/>
    <w:rsid w:val="002C18B7"/>
    <w:rsid w:val="002C18EB"/>
    <w:rsid w:val="002C1919"/>
    <w:rsid w:val="002C1929"/>
    <w:rsid w:val="002C195C"/>
    <w:rsid w:val="002C1994"/>
    <w:rsid w:val="002C19A0"/>
    <w:rsid w:val="002C19D8"/>
    <w:rsid w:val="002C19F8"/>
    <w:rsid w:val="002C1A02"/>
    <w:rsid w:val="002C1AEC"/>
    <w:rsid w:val="002C1AED"/>
    <w:rsid w:val="002C1B24"/>
    <w:rsid w:val="002C1B3D"/>
    <w:rsid w:val="002C1BA5"/>
    <w:rsid w:val="002C1C81"/>
    <w:rsid w:val="002C1C94"/>
    <w:rsid w:val="002C1CDB"/>
    <w:rsid w:val="002C1CF1"/>
    <w:rsid w:val="002C1DEA"/>
    <w:rsid w:val="002C1EB5"/>
    <w:rsid w:val="002C1EC9"/>
    <w:rsid w:val="002C1EDA"/>
    <w:rsid w:val="002C1F09"/>
    <w:rsid w:val="002C1F1E"/>
    <w:rsid w:val="002C1F35"/>
    <w:rsid w:val="002C1F3F"/>
    <w:rsid w:val="002C1F6D"/>
    <w:rsid w:val="002C1FB8"/>
    <w:rsid w:val="002C1FE1"/>
    <w:rsid w:val="002C1FFB"/>
    <w:rsid w:val="002C2047"/>
    <w:rsid w:val="002C208B"/>
    <w:rsid w:val="002C20BE"/>
    <w:rsid w:val="002C21D5"/>
    <w:rsid w:val="002C21D9"/>
    <w:rsid w:val="002C21DD"/>
    <w:rsid w:val="002C222E"/>
    <w:rsid w:val="002C223B"/>
    <w:rsid w:val="002C2362"/>
    <w:rsid w:val="002C23E8"/>
    <w:rsid w:val="002C240C"/>
    <w:rsid w:val="002C2447"/>
    <w:rsid w:val="002C24EE"/>
    <w:rsid w:val="002C2583"/>
    <w:rsid w:val="002C25AB"/>
    <w:rsid w:val="002C25B7"/>
    <w:rsid w:val="002C262C"/>
    <w:rsid w:val="002C264C"/>
    <w:rsid w:val="002C2667"/>
    <w:rsid w:val="002C26EF"/>
    <w:rsid w:val="002C278B"/>
    <w:rsid w:val="002C27E8"/>
    <w:rsid w:val="002C2810"/>
    <w:rsid w:val="002C286D"/>
    <w:rsid w:val="002C28A3"/>
    <w:rsid w:val="002C296F"/>
    <w:rsid w:val="002C2985"/>
    <w:rsid w:val="002C2A26"/>
    <w:rsid w:val="002C2A9F"/>
    <w:rsid w:val="002C2B06"/>
    <w:rsid w:val="002C2B24"/>
    <w:rsid w:val="002C2BA0"/>
    <w:rsid w:val="002C2BBE"/>
    <w:rsid w:val="002C2BFB"/>
    <w:rsid w:val="002C2CB7"/>
    <w:rsid w:val="002C2CBC"/>
    <w:rsid w:val="002C2D12"/>
    <w:rsid w:val="002C2D1A"/>
    <w:rsid w:val="002C2D52"/>
    <w:rsid w:val="002C2D6E"/>
    <w:rsid w:val="002C2DBB"/>
    <w:rsid w:val="002C2E43"/>
    <w:rsid w:val="002C2F41"/>
    <w:rsid w:val="002C3025"/>
    <w:rsid w:val="002C3071"/>
    <w:rsid w:val="002C3080"/>
    <w:rsid w:val="002C309F"/>
    <w:rsid w:val="002C30D4"/>
    <w:rsid w:val="002C31B4"/>
    <w:rsid w:val="002C31C2"/>
    <w:rsid w:val="002C31CE"/>
    <w:rsid w:val="002C31EF"/>
    <w:rsid w:val="002C3210"/>
    <w:rsid w:val="002C32B6"/>
    <w:rsid w:val="002C32D3"/>
    <w:rsid w:val="002C3339"/>
    <w:rsid w:val="002C3342"/>
    <w:rsid w:val="002C3353"/>
    <w:rsid w:val="002C339A"/>
    <w:rsid w:val="002C33B3"/>
    <w:rsid w:val="002C3432"/>
    <w:rsid w:val="002C354D"/>
    <w:rsid w:val="002C3686"/>
    <w:rsid w:val="002C377B"/>
    <w:rsid w:val="002C37E0"/>
    <w:rsid w:val="002C37FA"/>
    <w:rsid w:val="002C3855"/>
    <w:rsid w:val="002C387C"/>
    <w:rsid w:val="002C38F1"/>
    <w:rsid w:val="002C3973"/>
    <w:rsid w:val="002C3A18"/>
    <w:rsid w:val="002C3A4A"/>
    <w:rsid w:val="002C3A5E"/>
    <w:rsid w:val="002C3A70"/>
    <w:rsid w:val="002C3A8C"/>
    <w:rsid w:val="002C3AA6"/>
    <w:rsid w:val="002C3AB6"/>
    <w:rsid w:val="002C3B6D"/>
    <w:rsid w:val="002C3B8D"/>
    <w:rsid w:val="002C3BC1"/>
    <w:rsid w:val="002C3C10"/>
    <w:rsid w:val="002C3C2E"/>
    <w:rsid w:val="002C3C43"/>
    <w:rsid w:val="002C3C4A"/>
    <w:rsid w:val="002C3D69"/>
    <w:rsid w:val="002C3D79"/>
    <w:rsid w:val="002C3DB8"/>
    <w:rsid w:val="002C3ED8"/>
    <w:rsid w:val="002C3EDD"/>
    <w:rsid w:val="002C3F2D"/>
    <w:rsid w:val="002C3FD2"/>
    <w:rsid w:val="002C3FE1"/>
    <w:rsid w:val="002C3FED"/>
    <w:rsid w:val="002C4030"/>
    <w:rsid w:val="002C4073"/>
    <w:rsid w:val="002C40A7"/>
    <w:rsid w:val="002C40B5"/>
    <w:rsid w:val="002C40D9"/>
    <w:rsid w:val="002C40DB"/>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A5"/>
    <w:rsid w:val="002C44CA"/>
    <w:rsid w:val="002C456E"/>
    <w:rsid w:val="002C4577"/>
    <w:rsid w:val="002C4589"/>
    <w:rsid w:val="002C467F"/>
    <w:rsid w:val="002C469E"/>
    <w:rsid w:val="002C46D3"/>
    <w:rsid w:val="002C4761"/>
    <w:rsid w:val="002C4797"/>
    <w:rsid w:val="002C4840"/>
    <w:rsid w:val="002C4871"/>
    <w:rsid w:val="002C488C"/>
    <w:rsid w:val="002C4952"/>
    <w:rsid w:val="002C49A4"/>
    <w:rsid w:val="002C49D0"/>
    <w:rsid w:val="002C4A29"/>
    <w:rsid w:val="002C4A6A"/>
    <w:rsid w:val="002C4A7B"/>
    <w:rsid w:val="002C4A8B"/>
    <w:rsid w:val="002C4A9C"/>
    <w:rsid w:val="002C4B5D"/>
    <w:rsid w:val="002C4BD5"/>
    <w:rsid w:val="002C4CEA"/>
    <w:rsid w:val="002C4D63"/>
    <w:rsid w:val="002C4DAB"/>
    <w:rsid w:val="002C4E46"/>
    <w:rsid w:val="002C4F15"/>
    <w:rsid w:val="002C4F59"/>
    <w:rsid w:val="002C50A1"/>
    <w:rsid w:val="002C50A6"/>
    <w:rsid w:val="002C50D0"/>
    <w:rsid w:val="002C510C"/>
    <w:rsid w:val="002C514A"/>
    <w:rsid w:val="002C5203"/>
    <w:rsid w:val="002C5273"/>
    <w:rsid w:val="002C5456"/>
    <w:rsid w:val="002C5727"/>
    <w:rsid w:val="002C573B"/>
    <w:rsid w:val="002C5742"/>
    <w:rsid w:val="002C574E"/>
    <w:rsid w:val="002C5769"/>
    <w:rsid w:val="002C5846"/>
    <w:rsid w:val="002C5885"/>
    <w:rsid w:val="002C589C"/>
    <w:rsid w:val="002C5941"/>
    <w:rsid w:val="002C5985"/>
    <w:rsid w:val="002C5989"/>
    <w:rsid w:val="002C59BE"/>
    <w:rsid w:val="002C59DF"/>
    <w:rsid w:val="002C59EE"/>
    <w:rsid w:val="002C5A3D"/>
    <w:rsid w:val="002C5AE8"/>
    <w:rsid w:val="002C5B4D"/>
    <w:rsid w:val="002C5B6D"/>
    <w:rsid w:val="002C5BA7"/>
    <w:rsid w:val="002C5BDF"/>
    <w:rsid w:val="002C5C54"/>
    <w:rsid w:val="002C5C82"/>
    <w:rsid w:val="002C5D6A"/>
    <w:rsid w:val="002C5DF6"/>
    <w:rsid w:val="002C5E0B"/>
    <w:rsid w:val="002C5E34"/>
    <w:rsid w:val="002C5E3B"/>
    <w:rsid w:val="002C5E3E"/>
    <w:rsid w:val="002C5E4B"/>
    <w:rsid w:val="002C5E77"/>
    <w:rsid w:val="002C5E9B"/>
    <w:rsid w:val="002C5EC4"/>
    <w:rsid w:val="002C5ECD"/>
    <w:rsid w:val="002C5EF2"/>
    <w:rsid w:val="002C5FBD"/>
    <w:rsid w:val="002C60A2"/>
    <w:rsid w:val="002C60B8"/>
    <w:rsid w:val="002C6130"/>
    <w:rsid w:val="002C61CC"/>
    <w:rsid w:val="002C6218"/>
    <w:rsid w:val="002C6238"/>
    <w:rsid w:val="002C6291"/>
    <w:rsid w:val="002C62AF"/>
    <w:rsid w:val="002C62FB"/>
    <w:rsid w:val="002C634B"/>
    <w:rsid w:val="002C63B9"/>
    <w:rsid w:val="002C63F7"/>
    <w:rsid w:val="002C64E8"/>
    <w:rsid w:val="002C64EE"/>
    <w:rsid w:val="002C6529"/>
    <w:rsid w:val="002C652E"/>
    <w:rsid w:val="002C65A0"/>
    <w:rsid w:val="002C660B"/>
    <w:rsid w:val="002C6645"/>
    <w:rsid w:val="002C66EE"/>
    <w:rsid w:val="002C6756"/>
    <w:rsid w:val="002C6781"/>
    <w:rsid w:val="002C67EA"/>
    <w:rsid w:val="002C6880"/>
    <w:rsid w:val="002C6884"/>
    <w:rsid w:val="002C690A"/>
    <w:rsid w:val="002C696C"/>
    <w:rsid w:val="002C69BA"/>
    <w:rsid w:val="002C69C4"/>
    <w:rsid w:val="002C6A98"/>
    <w:rsid w:val="002C6B1E"/>
    <w:rsid w:val="002C6B34"/>
    <w:rsid w:val="002C6B48"/>
    <w:rsid w:val="002C6BDA"/>
    <w:rsid w:val="002C6BDC"/>
    <w:rsid w:val="002C6CA6"/>
    <w:rsid w:val="002C6D0B"/>
    <w:rsid w:val="002C6DB0"/>
    <w:rsid w:val="002C6E6D"/>
    <w:rsid w:val="002C6ECC"/>
    <w:rsid w:val="002C6F3C"/>
    <w:rsid w:val="002C6F47"/>
    <w:rsid w:val="002C6F59"/>
    <w:rsid w:val="002C6FB2"/>
    <w:rsid w:val="002C7012"/>
    <w:rsid w:val="002C70A8"/>
    <w:rsid w:val="002C71EA"/>
    <w:rsid w:val="002C7203"/>
    <w:rsid w:val="002C7210"/>
    <w:rsid w:val="002C721A"/>
    <w:rsid w:val="002C721D"/>
    <w:rsid w:val="002C723D"/>
    <w:rsid w:val="002C7242"/>
    <w:rsid w:val="002C7285"/>
    <w:rsid w:val="002C7374"/>
    <w:rsid w:val="002C7386"/>
    <w:rsid w:val="002C73AD"/>
    <w:rsid w:val="002C7447"/>
    <w:rsid w:val="002C74BC"/>
    <w:rsid w:val="002C74DF"/>
    <w:rsid w:val="002C75D2"/>
    <w:rsid w:val="002C7644"/>
    <w:rsid w:val="002C76A8"/>
    <w:rsid w:val="002C76F5"/>
    <w:rsid w:val="002C77AD"/>
    <w:rsid w:val="002C77F7"/>
    <w:rsid w:val="002C7808"/>
    <w:rsid w:val="002C7876"/>
    <w:rsid w:val="002C7878"/>
    <w:rsid w:val="002C7881"/>
    <w:rsid w:val="002C7907"/>
    <w:rsid w:val="002C791F"/>
    <w:rsid w:val="002C79E9"/>
    <w:rsid w:val="002C7A0F"/>
    <w:rsid w:val="002C7A1F"/>
    <w:rsid w:val="002C7A62"/>
    <w:rsid w:val="002C7A6D"/>
    <w:rsid w:val="002C7ADF"/>
    <w:rsid w:val="002C7AE6"/>
    <w:rsid w:val="002C7B3E"/>
    <w:rsid w:val="002C7B59"/>
    <w:rsid w:val="002C7B97"/>
    <w:rsid w:val="002C7CBF"/>
    <w:rsid w:val="002C7CCC"/>
    <w:rsid w:val="002C7D36"/>
    <w:rsid w:val="002C7D7F"/>
    <w:rsid w:val="002C7D89"/>
    <w:rsid w:val="002C7E36"/>
    <w:rsid w:val="002C7E38"/>
    <w:rsid w:val="002C7E4B"/>
    <w:rsid w:val="002C7EAB"/>
    <w:rsid w:val="002C7EAC"/>
    <w:rsid w:val="002C7ED3"/>
    <w:rsid w:val="002C7EE4"/>
    <w:rsid w:val="002C7F91"/>
    <w:rsid w:val="002C7FD2"/>
    <w:rsid w:val="002C7FF9"/>
    <w:rsid w:val="002D000B"/>
    <w:rsid w:val="002D0012"/>
    <w:rsid w:val="002D0038"/>
    <w:rsid w:val="002D00DB"/>
    <w:rsid w:val="002D0111"/>
    <w:rsid w:val="002D0165"/>
    <w:rsid w:val="002D01A8"/>
    <w:rsid w:val="002D0287"/>
    <w:rsid w:val="002D03D3"/>
    <w:rsid w:val="002D03D5"/>
    <w:rsid w:val="002D04E1"/>
    <w:rsid w:val="002D051F"/>
    <w:rsid w:val="002D052B"/>
    <w:rsid w:val="002D0593"/>
    <w:rsid w:val="002D05BB"/>
    <w:rsid w:val="002D064A"/>
    <w:rsid w:val="002D064F"/>
    <w:rsid w:val="002D07DF"/>
    <w:rsid w:val="002D0854"/>
    <w:rsid w:val="002D08F1"/>
    <w:rsid w:val="002D0914"/>
    <w:rsid w:val="002D098C"/>
    <w:rsid w:val="002D09BF"/>
    <w:rsid w:val="002D0A17"/>
    <w:rsid w:val="002D0A22"/>
    <w:rsid w:val="002D0A7D"/>
    <w:rsid w:val="002D0A97"/>
    <w:rsid w:val="002D0AC2"/>
    <w:rsid w:val="002D0AD1"/>
    <w:rsid w:val="002D0B07"/>
    <w:rsid w:val="002D0BF9"/>
    <w:rsid w:val="002D0C29"/>
    <w:rsid w:val="002D0C5C"/>
    <w:rsid w:val="002D0C73"/>
    <w:rsid w:val="002D0C95"/>
    <w:rsid w:val="002D0CA7"/>
    <w:rsid w:val="002D0CDE"/>
    <w:rsid w:val="002D0D95"/>
    <w:rsid w:val="002D0E1A"/>
    <w:rsid w:val="002D0E28"/>
    <w:rsid w:val="002D0E3D"/>
    <w:rsid w:val="002D0E80"/>
    <w:rsid w:val="002D0EE0"/>
    <w:rsid w:val="002D0F26"/>
    <w:rsid w:val="002D0F30"/>
    <w:rsid w:val="002D0F9D"/>
    <w:rsid w:val="002D0FE7"/>
    <w:rsid w:val="002D0FF6"/>
    <w:rsid w:val="002D1027"/>
    <w:rsid w:val="002D10C0"/>
    <w:rsid w:val="002D111C"/>
    <w:rsid w:val="002D111F"/>
    <w:rsid w:val="002D1140"/>
    <w:rsid w:val="002D11B0"/>
    <w:rsid w:val="002D11B3"/>
    <w:rsid w:val="002D122C"/>
    <w:rsid w:val="002D1240"/>
    <w:rsid w:val="002D12D1"/>
    <w:rsid w:val="002D12D3"/>
    <w:rsid w:val="002D12E0"/>
    <w:rsid w:val="002D131C"/>
    <w:rsid w:val="002D1324"/>
    <w:rsid w:val="002D1415"/>
    <w:rsid w:val="002D141B"/>
    <w:rsid w:val="002D1460"/>
    <w:rsid w:val="002D1461"/>
    <w:rsid w:val="002D146C"/>
    <w:rsid w:val="002D1543"/>
    <w:rsid w:val="002D1575"/>
    <w:rsid w:val="002D160C"/>
    <w:rsid w:val="002D167B"/>
    <w:rsid w:val="002D16DE"/>
    <w:rsid w:val="002D16F8"/>
    <w:rsid w:val="002D171B"/>
    <w:rsid w:val="002D174A"/>
    <w:rsid w:val="002D17C7"/>
    <w:rsid w:val="002D17DE"/>
    <w:rsid w:val="002D1938"/>
    <w:rsid w:val="002D1942"/>
    <w:rsid w:val="002D197B"/>
    <w:rsid w:val="002D1983"/>
    <w:rsid w:val="002D19B7"/>
    <w:rsid w:val="002D1A1D"/>
    <w:rsid w:val="002D1A82"/>
    <w:rsid w:val="002D1A8C"/>
    <w:rsid w:val="002D1A99"/>
    <w:rsid w:val="002D1AD9"/>
    <w:rsid w:val="002D1B4D"/>
    <w:rsid w:val="002D1B5B"/>
    <w:rsid w:val="002D1BE6"/>
    <w:rsid w:val="002D1BF2"/>
    <w:rsid w:val="002D1C43"/>
    <w:rsid w:val="002D1C48"/>
    <w:rsid w:val="002D1CE0"/>
    <w:rsid w:val="002D1CE7"/>
    <w:rsid w:val="002D1D37"/>
    <w:rsid w:val="002D1DDE"/>
    <w:rsid w:val="002D1DEC"/>
    <w:rsid w:val="002D1E3F"/>
    <w:rsid w:val="002D1E59"/>
    <w:rsid w:val="002D1EEB"/>
    <w:rsid w:val="002D1F4E"/>
    <w:rsid w:val="002D1F71"/>
    <w:rsid w:val="002D1FDD"/>
    <w:rsid w:val="002D2087"/>
    <w:rsid w:val="002D20A7"/>
    <w:rsid w:val="002D20CC"/>
    <w:rsid w:val="002D2131"/>
    <w:rsid w:val="002D2248"/>
    <w:rsid w:val="002D228F"/>
    <w:rsid w:val="002D22B4"/>
    <w:rsid w:val="002D231B"/>
    <w:rsid w:val="002D2333"/>
    <w:rsid w:val="002D239D"/>
    <w:rsid w:val="002D2417"/>
    <w:rsid w:val="002D2435"/>
    <w:rsid w:val="002D24CF"/>
    <w:rsid w:val="002D24F5"/>
    <w:rsid w:val="002D251C"/>
    <w:rsid w:val="002D2562"/>
    <w:rsid w:val="002D259B"/>
    <w:rsid w:val="002D259D"/>
    <w:rsid w:val="002D260C"/>
    <w:rsid w:val="002D2641"/>
    <w:rsid w:val="002D2694"/>
    <w:rsid w:val="002D26D2"/>
    <w:rsid w:val="002D278A"/>
    <w:rsid w:val="002D281E"/>
    <w:rsid w:val="002D2842"/>
    <w:rsid w:val="002D285A"/>
    <w:rsid w:val="002D28CA"/>
    <w:rsid w:val="002D291C"/>
    <w:rsid w:val="002D297E"/>
    <w:rsid w:val="002D2A69"/>
    <w:rsid w:val="002D2A92"/>
    <w:rsid w:val="002D2B05"/>
    <w:rsid w:val="002D2B11"/>
    <w:rsid w:val="002D2B19"/>
    <w:rsid w:val="002D2C13"/>
    <w:rsid w:val="002D2C37"/>
    <w:rsid w:val="002D2C4C"/>
    <w:rsid w:val="002D2CBA"/>
    <w:rsid w:val="002D2CCB"/>
    <w:rsid w:val="002D2D3D"/>
    <w:rsid w:val="002D2D3F"/>
    <w:rsid w:val="002D2D70"/>
    <w:rsid w:val="002D2D76"/>
    <w:rsid w:val="002D2D8A"/>
    <w:rsid w:val="002D2DB1"/>
    <w:rsid w:val="002D2DFB"/>
    <w:rsid w:val="002D2E00"/>
    <w:rsid w:val="002D2E10"/>
    <w:rsid w:val="002D2ECB"/>
    <w:rsid w:val="002D2EF5"/>
    <w:rsid w:val="002D2EFE"/>
    <w:rsid w:val="002D2F48"/>
    <w:rsid w:val="002D2F4B"/>
    <w:rsid w:val="002D2FB4"/>
    <w:rsid w:val="002D2FF0"/>
    <w:rsid w:val="002D2FF8"/>
    <w:rsid w:val="002D305A"/>
    <w:rsid w:val="002D30BB"/>
    <w:rsid w:val="002D310F"/>
    <w:rsid w:val="002D3152"/>
    <w:rsid w:val="002D31CB"/>
    <w:rsid w:val="002D3290"/>
    <w:rsid w:val="002D329F"/>
    <w:rsid w:val="002D32BC"/>
    <w:rsid w:val="002D33C3"/>
    <w:rsid w:val="002D33F8"/>
    <w:rsid w:val="002D3438"/>
    <w:rsid w:val="002D344F"/>
    <w:rsid w:val="002D3469"/>
    <w:rsid w:val="002D3554"/>
    <w:rsid w:val="002D35A5"/>
    <w:rsid w:val="002D3655"/>
    <w:rsid w:val="002D3664"/>
    <w:rsid w:val="002D3692"/>
    <w:rsid w:val="002D36A3"/>
    <w:rsid w:val="002D36C6"/>
    <w:rsid w:val="002D3726"/>
    <w:rsid w:val="002D3771"/>
    <w:rsid w:val="002D3798"/>
    <w:rsid w:val="002D37B9"/>
    <w:rsid w:val="002D3826"/>
    <w:rsid w:val="002D382F"/>
    <w:rsid w:val="002D3889"/>
    <w:rsid w:val="002D389B"/>
    <w:rsid w:val="002D3900"/>
    <w:rsid w:val="002D396C"/>
    <w:rsid w:val="002D3988"/>
    <w:rsid w:val="002D39A8"/>
    <w:rsid w:val="002D39B5"/>
    <w:rsid w:val="002D39C9"/>
    <w:rsid w:val="002D39FD"/>
    <w:rsid w:val="002D3A50"/>
    <w:rsid w:val="002D3ABF"/>
    <w:rsid w:val="002D3B57"/>
    <w:rsid w:val="002D3B9A"/>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CB"/>
    <w:rsid w:val="002D3ED7"/>
    <w:rsid w:val="002D3F49"/>
    <w:rsid w:val="002D3F6A"/>
    <w:rsid w:val="002D3FD4"/>
    <w:rsid w:val="002D4025"/>
    <w:rsid w:val="002D4035"/>
    <w:rsid w:val="002D4053"/>
    <w:rsid w:val="002D4140"/>
    <w:rsid w:val="002D417F"/>
    <w:rsid w:val="002D418E"/>
    <w:rsid w:val="002D41B0"/>
    <w:rsid w:val="002D41DF"/>
    <w:rsid w:val="002D427D"/>
    <w:rsid w:val="002D42B1"/>
    <w:rsid w:val="002D42BA"/>
    <w:rsid w:val="002D4316"/>
    <w:rsid w:val="002D43A0"/>
    <w:rsid w:val="002D43D7"/>
    <w:rsid w:val="002D440F"/>
    <w:rsid w:val="002D4418"/>
    <w:rsid w:val="002D441F"/>
    <w:rsid w:val="002D4474"/>
    <w:rsid w:val="002D451A"/>
    <w:rsid w:val="002D452F"/>
    <w:rsid w:val="002D45B6"/>
    <w:rsid w:val="002D45FC"/>
    <w:rsid w:val="002D4719"/>
    <w:rsid w:val="002D4773"/>
    <w:rsid w:val="002D47FE"/>
    <w:rsid w:val="002D482B"/>
    <w:rsid w:val="002D4833"/>
    <w:rsid w:val="002D484B"/>
    <w:rsid w:val="002D4869"/>
    <w:rsid w:val="002D489C"/>
    <w:rsid w:val="002D4931"/>
    <w:rsid w:val="002D4940"/>
    <w:rsid w:val="002D4977"/>
    <w:rsid w:val="002D4979"/>
    <w:rsid w:val="002D49E8"/>
    <w:rsid w:val="002D4A48"/>
    <w:rsid w:val="002D4B28"/>
    <w:rsid w:val="002D4B47"/>
    <w:rsid w:val="002D4B6E"/>
    <w:rsid w:val="002D4B96"/>
    <w:rsid w:val="002D4BE8"/>
    <w:rsid w:val="002D4C19"/>
    <w:rsid w:val="002D4C2C"/>
    <w:rsid w:val="002D4C48"/>
    <w:rsid w:val="002D4CF3"/>
    <w:rsid w:val="002D4CFB"/>
    <w:rsid w:val="002D4D0C"/>
    <w:rsid w:val="002D4E22"/>
    <w:rsid w:val="002D4E32"/>
    <w:rsid w:val="002D4EB4"/>
    <w:rsid w:val="002D4ECC"/>
    <w:rsid w:val="002D4F73"/>
    <w:rsid w:val="002D4F75"/>
    <w:rsid w:val="002D4FB1"/>
    <w:rsid w:val="002D4FB9"/>
    <w:rsid w:val="002D4FBF"/>
    <w:rsid w:val="002D4FC2"/>
    <w:rsid w:val="002D500D"/>
    <w:rsid w:val="002D505C"/>
    <w:rsid w:val="002D506C"/>
    <w:rsid w:val="002D5074"/>
    <w:rsid w:val="002D50CB"/>
    <w:rsid w:val="002D50D2"/>
    <w:rsid w:val="002D50ED"/>
    <w:rsid w:val="002D5103"/>
    <w:rsid w:val="002D5136"/>
    <w:rsid w:val="002D5179"/>
    <w:rsid w:val="002D523D"/>
    <w:rsid w:val="002D5297"/>
    <w:rsid w:val="002D52A8"/>
    <w:rsid w:val="002D52B1"/>
    <w:rsid w:val="002D534A"/>
    <w:rsid w:val="002D5410"/>
    <w:rsid w:val="002D546C"/>
    <w:rsid w:val="002D548A"/>
    <w:rsid w:val="002D549F"/>
    <w:rsid w:val="002D54F2"/>
    <w:rsid w:val="002D553E"/>
    <w:rsid w:val="002D55E1"/>
    <w:rsid w:val="002D55F0"/>
    <w:rsid w:val="002D5663"/>
    <w:rsid w:val="002D56AD"/>
    <w:rsid w:val="002D56B3"/>
    <w:rsid w:val="002D56BB"/>
    <w:rsid w:val="002D574C"/>
    <w:rsid w:val="002D5761"/>
    <w:rsid w:val="002D5791"/>
    <w:rsid w:val="002D5799"/>
    <w:rsid w:val="002D57D4"/>
    <w:rsid w:val="002D5807"/>
    <w:rsid w:val="002D5863"/>
    <w:rsid w:val="002D5893"/>
    <w:rsid w:val="002D58BE"/>
    <w:rsid w:val="002D593B"/>
    <w:rsid w:val="002D599C"/>
    <w:rsid w:val="002D59D0"/>
    <w:rsid w:val="002D59D1"/>
    <w:rsid w:val="002D5A26"/>
    <w:rsid w:val="002D5A54"/>
    <w:rsid w:val="002D5A6D"/>
    <w:rsid w:val="002D5C0E"/>
    <w:rsid w:val="002D5C18"/>
    <w:rsid w:val="002D5C4A"/>
    <w:rsid w:val="002D5C9E"/>
    <w:rsid w:val="002D5D5D"/>
    <w:rsid w:val="002D5E28"/>
    <w:rsid w:val="002D5F3D"/>
    <w:rsid w:val="002D5F69"/>
    <w:rsid w:val="002D5F75"/>
    <w:rsid w:val="002D5FA6"/>
    <w:rsid w:val="002D608B"/>
    <w:rsid w:val="002D609F"/>
    <w:rsid w:val="002D612E"/>
    <w:rsid w:val="002D619E"/>
    <w:rsid w:val="002D61DF"/>
    <w:rsid w:val="002D61ED"/>
    <w:rsid w:val="002D6206"/>
    <w:rsid w:val="002D6231"/>
    <w:rsid w:val="002D626D"/>
    <w:rsid w:val="002D6278"/>
    <w:rsid w:val="002D629B"/>
    <w:rsid w:val="002D6311"/>
    <w:rsid w:val="002D63AC"/>
    <w:rsid w:val="002D64A0"/>
    <w:rsid w:val="002D64AC"/>
    <w:rsid w:val="002D64B8"/>
    <w:rsid w:val="002D6552"/>
    <w:rsid w:val="002D659A"/>
    <w:rsid w:val="002D663D"/>
    <w:rsid w:val="002D664B"/>
    <w:rsid w:val="002D6668"/>
    <w:rsid w:val="002D66D5"/>
    <w:rsid w:val="002D6746"/>
    <w:rsid w:val="002D676B"/>
    <w:rsid w:val="002D67F9"/>
    <w:rsid w:val="002D686A"/>
    <w:rsid w:val="002D6894"/>
    <w:rsid w:val="002D6898"/>
    <w:rsid w:val="002D68E8"/>
    <w:rsid w:val="002D6931"/>
    <w:rsid w:val="002D694E"/>
    <w:rsid w:val="002D6988"/>
    <w:rsid w:val="002D69A1"/>
    <w:rsid w:val="002D69AF"/>
    <w:rsid w:val="002D6B14"/>
    <w:rsid w:val="002D6B39"/>
    <w:rsid w:val="002D6B44"/>
    <w:rsid w:val="002D6B72"/>
    <w:rsid w:val="002D6B97"/>
    <w:rsid w:val="002D6C24"/>
    <w:rsid w:val="002D6C29"/>
    <w:rsid w:val="002D6C2E"/>
    <w:rsid w:val="002D6C4B"/>
    <w:rsid w:val="002D6C58"/>
    <w:rsid w:val="002D6C95"/>
    <w:rsid w:val="002D6C9A"/>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97"/>
    <w:rsid w:val="002D719C"/>
    <w:rsid w:val="002D71CA"/>
    <w:rsid w:val="002D71D5"/>
    <w:rsid w:val="002D7201"/>
    <w:rsid w:val="002D7231"/>
    <w:rsid w:val="002D7249"/>
    <w:rsid w:val="002D7299"/>
    <w:rsid w:val="002D72C1"/>
    <w:rsid w:val="002D72ED"/>
    <w:rsid w:val="002D7388"/>
    <w:rsid w:val="002D738A"/>
    <w:rsid w:val="002D73B0"/>
    <w:rsid w:val="002D7401"/>
    <w:rsid w:val="002D7425"/>
    <w:rsid w:val="002D749C"/>
    <w:rsid w:val="002D751F"/>
    <w:rsid w:val="002D759E"/>
    <w:rsid w:val="002D75A3"/>
    <w:rsid w:val="002D765E"/>
    <w:rsid w:val="002D76C3"/>
    <w:rsid w:val="002D76CE"/>
    <w:rsid w:val="002D76D2"/>
    <w:rsid w:val="002D7723"/>
    <w:rsid w:val="002D7788"/>
    <w:rsid w:val="002D77EE"/>
    <w:rsid w:val="002D7852"/>
    <w:rsid w:val="002D7881"/>
    <w:rsid w:val="002D7948"/>
    <w:rsid w:val="002D795E"/>
    <w:rsid w:val="002D7983"/>
    <w:rsid w:val="002D798E"/>
    <w:rsid w:val="002D79F5"/>
    <w:rsid w:val="002D7A93"/>
    <w:rsid w:val="002D7AA6"/>
    <w:rsid w:val="002D7AF6"/>
    <w:rsid w:val="002D7B79"/>
    <w:rsid w:val="002D7B8C"/>
    <w:rsid w:val="002D7BAE"/>
    <w:rsid w:val="002D7BCA"/>
    <w:rsid w:val="002D7BDC"/>
    <w:rsid w:val="002D7C09"/>
    <w:rsid w:val="002D7C81"/>
    <w:rsid w:val="002D7CEB"/>
    <w:rsid w:val="002D7D3D"/>
    <w:rsid w:val="002D7D7F"/>
    <w:rsid w:val="002D7DC2"/>
    <w:rsid w:val="002D7DD6"/>
    <w:rsid w:val="002D7DDE"/>
    <w:rsid w:val="002D7EC3"/>
    <w:rsid w:val="002D7F16"/>
    <w:rsid w:val="002D7F81"/>
    <w:rsid w:val="002D7FE3"/>
    <w:rsid w:val="002E0014"/>
    <w:rsid w:val="002E003A"/>
    <w:rsid w:val="002E0048"/>
    <w:rsid w:val="002E0098"/>
    <w:rsid w:val="002E00CA"/>
    <w:rsid w:val="002E00D9"/>
    <w:rsid w:val="002E011A"/>
    <w:rsid w:val="002E0124"/>
    <w:rsid w:val="002E0185"/>
    <w:rsid w:val="002E018E"/>
    <w:rsid w:val="002E01F4"/>
    <w:rsid w:val="002E026E"/>
    <w:rsid w:val="002E02BC"/>
    <w:rsid w:val="002E02F6"/>
    <w:rsid w:val="002E02FC"/>
    <w:rsid w:val="002E033E"/>
    <w:rsid w:val="002E03BA"/>
    <w:rsid w:val="002E047A"/>
    <w:rsid w:val="002E0522"/>
    <w:rsid w:val="002E063B"/>
    <w:rsid w:val="002E065E"/>
    <w:rsid w:val="002E0665"/>
    <w:rsid w:val="002E066E"/>
    <w:rsid w:val="002E06E1"/>
    <w:rsid w:val="002E078E"/>
    <w:rsid w:val="002E07C5"/>
    <w:rsid w:val="002E0815"/>
    <w:rsid w:val="002E082A"/>
    <w:rsid w:val="002E089F"/>
    <w:rsid w:val="002E08B9"/>
    <w:rsid w:val="002E08F0"/>
    <w:rsid w:val="002E08F1"/>
    <w:rsid w:val="002E0958"/>
    <w:rsid w:val="002E09B5"/>
    <w:rsid w:val="002E0A02"/>
    <w:rsid w:val="002E0A07"/>
    <w:rsid w:val="002E0A1F"/>
    <w:rsid w:val="002E0A36"/>
    <w:rsid w:val="002E0A53"/>
    <w:rsid w:val="002E0ACA"/>
    <w:rsid w:val="002E0B08"/>
    <w:rsid w:val="002E0BAF"/>
    <w:rsid w:val="002E0C77"/>
    <w:rsid w:val="002E0CAF"/>
    <w:rsid w:val="002E0CC3"/>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F6"/>
    <w:rsid w:val="002E1315"/>
    <w:rsid w:val="002E135A"/>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0C"/>
    <w:rsid w:val="002E1910"/>
    <w:rsid w:val="002E19A7"/>
    <w:rsid w:val="002E1A3E"/>
    <w:rsid w:val="002E1A63"/>
    <w:rsid w:val="002E1AE7"/>
    <w:rsid w:val="002E1B94"/>
    <w:rsid w:val="002E1BBA"/>
    <w:rsid w:val="002E1C2F"/>
    <w:rsid w:val="002E1C4C"/>
    <w:rsid w:val="002E1CF4"/>
    <w:rsid w:val="002E1D3E"/>
    <w:rsid w:val="002E1DAB"/>
    <w:rsid w:val="002E1DEB"/>
    <w:rsid w:val="002E1E64"/>
    <w:rsid w:val="002E1E68"/>
    <w:rsid w:val="002E1E8B"/>
    <w:rsid w:val="002E1E9B"/>
    <w:rsid w:val="002E1F28"/>
    <w:rsid w:val="002E1F4D"/>
    <w:rsid w:val="002E1F97"/>
    <w:rsid w:val="002E1F9E"/>
    <w:rsid w:val="002E1FDB"/>
    <w:rsid w:val="002E203F"/>
    <w:rsid w:val="002E20EE"/>
    <w:rsid w:val="002E20F9"/>
    <w:rsid w:val="002E2141"/>
    <w:rsid w:val="002E2179"/>
    <w:rsid w:val="002E2180"/>
    <w:rsid w:val="002E21D8"/>
    <w:rsid w:val="002E21FB"/>
    <w:rsid w:val="002E2200"/>
    <w:rsid w:val="002E220F"/>
    <w:rsid w:val="002E227B"/>
    <w:rsid w:val="002E22A9"/>
    <w:rsid w:val="002E22BD"/>
    <w:rsid w:val="002E22D0"/>
    <w:rsid w:val="002E22E8"/>
    <w:rsid w:val="002E2330"/>
    <w:rsid w:val="002E23A7"/>
    <w:rsid w:val="002E23E3"/>
    <w:rsid w:val="002E2452"/>
    <w:rsid w:val="002E24AD"/>
    <w:rsid w:val="002E24B7"/>
    <w:rsid w:val="002E24BC"/>
    <w:rsid w:val="002E24EC"/>
    <w:rsid w:val="002E2539"/>
    <w:rsid w:val="002E25BD"/>
    <w:rsid w:val="002E2648"/>
    <w:rsid w:val="002E2662"/>
    <w:rsid w:val="002E2663"/>
    <w:rsid w:val="002E26BB"/>
    <w:rsid w:val="002E26EF"/>
    <w:rsid w:val="002E2726"/>
    <w:rsid w:val="002E2748"/>
    <w:rsid w:val="002E278A"/>
    <w:rsid w:val="002E2791"/>
    <w:rsid w:val="002E27A5"/>
    <w:rsid w:val="002E27CC"/>
    <w:rsid w:val="002E2830"/>
    <w:rsid w:val="002E28E4"/>
    <w:rsid w:val="002E2926"/>
    <w:rsid w:val="002E2944"/>
    <w:rsid w:val="002E2946"/>
    <w:rsid w:val="002E294D"/>
    <w:rsid w:val="002E2955"/>
    <w:rsid w:val="002E2975"/>
    <w:rsid w:val="002E2A1F"/>
    <w:rsid w:val="002E2A70"/>
    <w:rsid w:val="002E2AC6"/>
    <w:rsid w:val="002E2AD2"/>
    <w:rsid w:val="002E2AED"/>
    <w:rsid w:val="002E2B12"/>
    <w:rsid w:val="002E2B1C"/>
    <w:rsid w:val="002E2B57"/>
    <w:rsid w:val="002E2C09"/>
    <w:rsid w:val="002E2C5E"/>
    <w:rsid w:val="002E2C71"/>
    <w:rsid w:val="002E2D30"/>
    <w:rsid w:val="002E2E03"/>
    <w:rsid w:val="002E2E28"/>
    <w:rsid w:val="002E2F23"/>
    <w:rsid w:val="002E2F2B"/>
    <w:rsid w:val="002E2F5D"/>
    <w:rsid w:val="002E2F81"/>
    <w:rsid w:val="002E2FB6"/>
    <w:rsid w:val="002E2FCE"/>
    <w:rsid w:val="002E2FD8"/>
    <w:rsid w:val="002E3007"/>
    <w:rsid w:val="002E305B"/>
    <w:rsid w:val="002E305D"/>
    <w:rsid w:val="002E3157"/>
    <w:rsid w:val="002E31B1"/>
    <w:rsid w:val="002E31B3"/>
    <w:rsid w:val="002E31D5"/>
    <w:rsid w:val="002E31DF"/>
    <w:rsid w:val="002E31E4"/>
    <w:rsid w:val="002E31F0"/>
    <w:rsid w:val="002E31F5"/>
    <w:rsid w:val="002E3249"/>
    <w:rsid w:val="002E325F"/>
    <w:rsid w:val="002E327D"/>
    <w:rsid w:val="002E328D"/>
    <w:rsid w:val="002E32E9"/>
    <w:rsid w:val="002E32FE"/>
    <w:rsid w:val="002E3313"/>
    <w:rsid w:val="002E3327"/>
    <w:rsid w:val="002E3342"/>
    <w:rsid w:val="002E337E"/>
    <w:rsid w:val="002E338E"/>
    <w:rsid w:val="002E33D9"/>
    <w:rsid w:val="002E340E"/>
    <w:rsid w:val="002E341E"/>
    <w:rsid w:val="002E3421"/>
    <w:rsid w:val="002E3485"/>
    <w:rsid w:val="002E34A8"/>
    <w:rsid w:val="002E34E2"/>
    <w:rsid w:val="002E34E4"/>
    <w:rsid w:val="002E352A"/>
    <w:rsid w:val="002E35BE"/>
    <w:rsid w:val="002E3642"/>
    <w:rsid w:val="002E364C"/>
    <w:rsid w:val="002E366A"/>
    <w:rsid w:val="002E367C"/>
    <w:rsid w:val="002E36AB"/>
    <w:rsid w:val="002E36D7"/>
    <w:rsid w:val="002E36ED"/>
    <w:rsid w:val="002E373F"/>
    <w:rsid w:val="002E375E"/>
    <w:rsid w:val="002E37F9"/>
    <w:rsid w:val="002E3826"/>
    <w:rsid w:val="002E38A1"/>
    <w:rsid w:val="002E38B4"/>
    <w:rsid w:val="002E38E7"/>
    <w:rsid w:val="002E3953"/>
    <w:rsid w:val="002E397C"/>
    <w:rsid w:val="002E3A2F"/>
    <w:rsid w:val="002E3A5C"/>
    <w:rsid w:val="002E3A64"/>
    <w:rsid w:val="002E3AA3"/>
    <w:rsid w:val="002E3B1C"/>
    <w:rsid w:val="002E3B2E"/>
    <w:rsid w:val="002E3B91"/>
    <w:rsid w:val="002E3BAB"/>
    <w:rsid w:val="002E3BF7"/>
    <w:rsid w:val="002E3C6A"/>
    <w:rsid w:val="002E3CE5"/>
    <w:rsid w:val="002E3D39"/>
    <w:rsid w:val="002E3D85"/>
    <w:rsid w:val="002E3D8D"/>
    <w:rsid w:val="002E3DE1"/>
    <w:rsid w:val="002E3DEF"/>
    <w:rsid w:val="002E3E3C"/>
    <w:rsid w:val="002E3E57"/>
    <w:rsid w:val="002E3ECF"/>
    <w:rsid w:val="002E3F4D"/>
    <w:rsid w:val="002E3F90"/>
    <w:rsid w:val="002E3F9C"/>
    <w:rsid w:val="002E4167"/>
    <w:rsid w:val="002E4176"/>
    <w:rsid w:val="002E4197"/>
    <w:rsid w:val="002E419D"/>
    <w:rsid w:val="002E41D4"/>
    <w:rsid w:val="002E41F8"/>
    <w:rsid w:val="002E4230"/>
    <w:rsid w:val="002E42E6"/>
    <w:rsid w:val="002E432C"/>
    <w:rsid w:val="002E4343"/>
    <w:rsid w:val="002E43C6"/>
    <w:rsid w:val="002E43FE"/>
    <w:rsid w:val="002E4454"/>
    <w:rsid w:val="002E4494"/>
    <w:rsid w:val="002E44CD"/>
    <w:rsid w:val="002E4648"/>
    <w:rsid w:val="002E464F"/>
    <w:rsid w:val="002E4721"/>
    <w:rsid w:val="002E47BA"/>
    <w:rsid w:val="002E4842"/>
    <w:rsid w:val="002E4909"/>
    <w:rsid w:val="002E4949"/>
    <w:rsid w:val="002E4963"/>
    <w:rsid w:val="002E49CC"/>
    <w:rsid w:val="002E4A1F"/>
    <w:rsid w:val="002E4A50"/>
    <w:rsid w:val="002E4A75"/>
    <w:rsid w:val="002E4A89"/>
    <w:rsid w:val="002E4AC4"/>
    <w:rsid w:val="002E4B05"/>
    <w:rsid w:val="002E4B2D"/>
    <w:rsid w:val="002E4B45"/>
    <w:rsid w:val="002E4B77"/>
    <w:rsid w:val="002E4B95"/>
    <w:rsid w:val="002E4BBB"/>
    <w:rsid w:val="002E4C55"/>
    <w:rsid w:val="002E4C9A"/>
    <w:rsid w:val="002E4CC4"/>
    <w:rsid w:val="002E4D0C"/>
    <w:rsid w:val="002E4DCA"/>
    <w:rsid w:val="002E4E1A"/>
    <w:rsid w:val="002E4E55"/>
    <w:rsid w:val="002E4F7A"/>
    <w:rsid w:val="002E4FB7"/>
    <w:rsid w:val="002E5011"/>
    <w:rsid w:val="002E5054"/>
    <w:rsid w:val="002E5079"/>
    <w:rsid w:val="002E50DC"/>
    <w:rsid w:val="002E50E6"/>
    <w:rsid w:val="002E51AC"/>
    <w:rsid w:val="002E51BB"/>
    <w:rsid w:val="002E522B"/>
    <w:rsid w:val="002E5287"/>
    <w:rsid w:val="002E5371"/>
    <w:rsid w:val="002E53B3"/>
    <w:rsid w:val="002E53D7"/>
    <w:rsid w:val="002E5409"/>
    <w:rsid w:val="002E5418"/>
    <w:rsid w:val="002E546B"/>
    <w:rsid w:val="002E5541"/>
    <w:rsid w:val="002E5554"/>
    <w:rsid w:val="002E5593"/>
    <w:rsid w:val="002E55C7"/>
    <w:rsid w:val="002E5613"/>
    <w:rsid w:val="002E5617"/>
    <w:rsid w:val="002E56F7"/>
    <w:rsid w:val="002E56F9"/>
    <w:rsid w:val="002E5757"/>
    <w:rsid w:val="002E5786"/>
    <w:rsid w:val="002E5807"/>
    <w:rsid w:val="002E5828"/>
    <w:rsid w:val="002E5937"/>
    <w:rsid w:val="002E593E"/>
    <w:rsid w:val="002E596C"/>
    <w:rsid w:val="002E59B9"/>
    <w:rsid w:val="002E59E2"/>
    <w:rsid w:val="002E5B2E"/>
    <w:rsid w:val="002E5B75"/>
    <w:rsid w:val="002E5BE6"/>
    <w:rsid w:val="002E5C03"/>
    <w:rsid w:val="002E5C90"/>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8B"/>
    <w:rsid w:val="002E6196"/>
    <w:rsid w:val="002E61BC"/>
    <w:rsid w:val="002E61EA"/>
    <w:rsid w:val="002E6256"/>
    <w:rsid w:val="002E6276"/>
    <w:rsid w:val="002E6281"/>
    <w:rsid w:val="002E6315"/>
    <w:rsid w:val="002E6368"/>
    <w:rsid w:val="002E63AD"/>
    <w:rsid w:val="002E6479"/>
    <w:rsid w:val="002E648C"/>
    <w:rsid w:val="002E6490"/>
    <w:rsid w:val="002E64D7"/>
    <w:rsid w:val="002E64E2"/>
    <w:rsid w:val="002E6528"/>
    <w:rsid w:val="002E6575"/>
    <w:rsid w:val="002E65B4"/>
    <w:rsid w:val="002E65D0"/>
    <w:rsid w:val="002E65DC"/>
    <w:rsid w:val="002E6613"/>
    <w:rsid w:val="002E6653"/>
    <w:rsid w:val="002E6672"/>
    <w:rsid w:val="002E66DD"/>
    <w:rsid w:val="002E676F"/>
    <w:rsid w:val="002E6784"/>
    <w:rsid w:val="002E678C"/>
    <w:rsid w:val="002E6814"/>
    <w:rsid w:val="002E6938"/>
    <w:rsid w:val="002E696D"/>
    <w:rsid w:val="002E6982"/>
    <w:rsid w:val="002E6A0F"/>
    <w:rsid w:val="002E6A58"/>
    <w:rsid w:val="002E6A7C"/>
    <w:rsid w:val="002E6BA7"/>
    <w:rsid w:val="002E6BB5"/>
    <w:rsid w:val="002E6C15"/>
    <w:rsid w:val="002E6C96"/>
    <w:rsid w:val="002E6CD7"/>
    <w:rsid w:val="002E6CFF"/>
    <w:rsid w:val="002E6DB8"/>
    <w:rsid w:val="002E6DB9"/>
    <w:rsid w:val="002E6E10"/>
    <w:rsid w:val="002E6ECD"/>
    <w:rsid w:val="002E6F6E"/>
    <w:rsid w:val="002E6F79"/>
    <w:rsid w:val="002E7076"/>
    <w:rsid w:val="002E70B3"/>
    <w:rsid w:val="002E70E9"/>
    <w:rsid w:val="002E711F"/>
    <w:rsid w:val="002E7121"/>
    <w:rsid w:val="002E7145"/>
    <w:rsid w:val="002E714B"/>
    <w:rsid w:val="002E715F"/>
    <w:rsid w:val="002E719B"/>
    <w:rsid w:val="002E71AA"/>
    <w:rsid w:val="002E71BC"/>
    <w:rsid w:val="002E71D7"/>
    <w:rsid w:val="002E71FD"/>
    <w:rsid w:val="002E7214"/>
    <w:rsid w:val="002E724A"/>
    <w:rsid w:val="002E7257"/>
    <w:rsid w:val="002E725B"/>
    <w:rsid w:val="002E7278"/>
    <w:rsid w:val="002E72CC"/>
    <w:rsid w:val="002E7338"/>
    <w:rsid w:val="002E7344"/>
    <w:rsid w:val="002E73AE"/>
    <w:rsid w:val="002E73BD"/>
    <w:rsid w:val="002E73CA"/>
    <w:rsid w:val="002E73F4"/>
    <w:rsid w:val="002E7405"/>
    <w:rsid w:val="002E745B"/>
    <w:rsid w:val="002E74C6"/>
    <w:rsid w:val="002E752F"/>
    <w:rsid w:val="002E7579"/>
    <w:rsid w:val="002E75BA"/>
    <w:rsid w:val="002E75F6"/>
    <w:rsid w:val="002E75FB"/>
    <w:rsid w:val="002E7605"/>
    <w:rsid w:val="002E7626"/>
    <w:rsid w:val="002E766E"/>
    <w:rsid w:val="002E772C"/>
    <w:rsid w:val="002E7780"/>
    <w:rsid w:val="002E780B"/>
    <w:rsid w:val="002E7817"/>
    <w:rsid w:val="002E788C"/>
    <w:rsid w:val="002E789D"/>
    <w:rsid w:val="002E7969"/>
    <w:rsid w:val="002E7978"/>
    <w:rsid w:val="002E79D2"/>
    <w:rsid w:val="002E79DF"/>
    <w:rsid w:val="002E7A6E"/>
    <w:rsid w:val="002E7AF2"/>
    <w:rsid w:val="002E7B33"/>
    <w:rsid w:val="002E7BBE"/>
    <w:rsid w:val="002E7C3B"/>
    <w:rsid w:val="002E7C9C"/>
    <w:rsid w:val="002E7CBC"/>
    <w:rsid w:val="002E7CEA"/>
    <w:rsid w:val="002E7D56"/>
    <w:rsid w:val="002E7DC5"/>
    <w:rsid w:val="002E7E65"/>
    <w:rsid w:val="002E7EE4"/>
    <w:rsid w:val="002E7EFF"/>
    <w:rsid w:val="002E7F30"/>
    <w:rsid w:val="002E7F54"/>
    <w:rsid w:val="002E7F6F"/>
    <w:rsid w:val="002E7FF0"/>
    <w:rsid w:val="002E7FF5"/>
    <w:rsid w:val="002F00D1"/>
    <w:rsid w:val="002F00EF"/>
    <w:rsid w:val="002F015E"/>
    <w:rsid w:val="002F0174"/>
    <w:rsid w:val="002F021A"/>
    <w:rsid w:val="002F0223"/>
    <w:rsid w:val="002F0229"/>
    <w:rsid w:val="002F032E"/>
    <w:rsid w:val="002F034B"/>
    <w:rsid w:val="002F0385"/>
    <w:rsid w:val="002F0436"/>
    <w:rsid w:val="002F044D"/>
    <w:rsid w:val="002F0491"/>
    <w:rsid w:val="002F04A7"/>
    <w:rsid w:val="002F04F3"/>
    <w:rsid w:val="002F0592"/>
    <w:rsid w:val="002F059E"/>
    <w:rsid w:val="002F05A4"/>
    <w:rsid w:val="002F05D6"/>
    <w:rsid w:val="002F05F0"/>
    <w:rsid w:val="002F061F"/>
    <w:rsid w:val="002F062E"/>
    <w:rsid w:val="002F0678"/>
    <w:rsid w:val="002F069D"/>
    <w:rsid w:val="002F06EB"/>
    <w:rsid w:val="002F06FE"/>
    <w:rsid w:val="002F0702"/>
    <w:rsid w:val="002F0759"/>
    <w:rsid w:val="002F0779"/>
    <w:rsid w:val="002F0780"/>
    <w:rsid w:val="002F07B0"/>
    <w:rsid w:val="002F0822"/>
    <w:rsid w:val="002F0847"/>
    <w:rsid w:val="002F0848"/>
    <w:rsid w:val="002F0910"/>
    <w:rsid w:val="002F09EA"/>
    <w:rsid w:val="002F0A15"/>
    <w:rsid w:val="002F0AD3"/>
    <w:rsid w:val="002F0AEA"/>
    <w:rsid w:val="002F0B44"/>
    <w:rsid w:val="002F0B6E"/>
    <w:rsid w:val="002F0C08"/>
    <w:rsid w:val="002F0CBE"/>
    <w:rsid w:val="002F0D18"/>
    <w:rsid w:val="002F0DD1"/>
    <w:rsid w:val="002F0E60"/>
    <w:rsid w:val="002F0EA5"/>
    <w:rsid w:val="002F0F0F"/>
    <w:rsid w:val="002F0F10"/>
    <w:rsid w:val="002F0F5D"/>
    <w:rsid w:val="002F0F88"/>
    <w:rsid w:val="002F1028"/>
    <w:rsid w:val="002F1054"/>
    <w:rsid w:val="002F1096"/>
    <w:rsid w:val="002F10BC"/>
    <w:rsid w:val="002F117C"/>
    <w:rsid w:val="002F11CA"/>
    <w:rsid w:val="002F1213"/>
    <w:rsid w:val="002F12B1"/>
    <w:rsid w:val="002F131F"/>
    <w:rsid w:val="002F134E"/>
    <w:rsid w:val="002F1385"/>
    <w:rsid w:val="002F1391"/>
    <w:rsid w:val="002F13F6"/>
    <w:rsid w:val="002F141D"/>
    <w:rsid w:val="002F148D"/>
    <w:rsid w:val="002F148E"/>
    <w:rsid w:val="002F14B3"/>
    <w:rsid w:val="002F15B4"/>
    <w:rsid w:val="002F1659"/>
    <w:rsid w:val="002F16F0"/>
    <w:rsid w:val="002F1787"/>
    <w:rsid w:val="002F18A0"/>
    <w:rsid w:val="002F18C7"/>
    <w:rsid w:val="002F193E"/>
    <w:rsid w:val="002F1977"/>
    <w:rsid w:val="002F1984"/>
    <w:rsid w:val="002F19FE"/>
    <w:rsid w:val="002F1A06"/>
    <w:rsid w:val="002F1AC4"/>
    <w:rsid w:val="002F1ACB"/>
    <w:rsid w:val="002F1AD9"/>
    <w:rsid w:val="002F1B86"/>
    <w:rsid w:val="002F1BAF"/>
    <w:rsid w:val="002F1C82"/>
    <w:rsid w:val="002F1CA5"/>
    <w:rsid w:val="002F1CDC"/>
    <w:rsid w:val="002F1D34"/>
    <w:rsid w:val="002F1D73"/>
    <w:rsid w:val="002F1DD0"/>
    <w:rsid w:val="002F1E37"/>
    <w:rsid w:val="002F1FB6"/>
    <w:rsid w:val="002F2024"/>
    <w:rsid w:val="002F202C"/>
    <w:rsid w:val="002F2056"/>
    <w:rsid w:val="002F2072"/>
    <w:rsid w:val="002F2082"/>
    <w:rsid w:val="002F20A2"/>
    <w:rsid w:val="002F20AA"/>
    <w:rsid w:val="002F20B1"/>
    <w:rsid w:val="002F2113"/>
    <w:rsid w:val="002F2134"/>
    <w:rsid w:val="002F2141"/>
    <w:rsid w:val="002F21FD"/>
    <w:rsid w:val="002F224E"/>
    <w:rsid w:val="002F225D"/>
    <w:rsid w:val="002F226A"/>
    <w:rsid w:val="002F22D1"/>
    <w:rsid w:val="002F2313"/>
    <w:rsid w:val="002F232E"/>
    <w:rsid w:val="002F2357"/>
    <w:rsid w:val="002F2373"/>
    <w:rsid w:val="002F2381"/>
    <w:rsid w:val="002F2392"/>
    <w:rsid w:val="002F23E8"/>
    <w:rsid w:val="002F2471"/>
    <w:rsid w:val="002F24F9"/>
    <w:rsid w:val="002F2511"/>
    <w:rsid w:val="002F2536"/>
    <w:rsid w:val="002F2548"/>
    <w:rsid w:val="002F25C5"/>
    <w:rsid w:val="002F267C"/>
    <w:rsid w:val="002F2758"/>
    <w:rsid w:val="002F2879"/>
    <w:rsid w:val="002F28C6"/>
    <w:rsid w:val="002F295F"/>
    <w:rsid w:val="002F2998"/>
    <w:rsid w:val="002F29E6"/>
    <w:rsid w:val="002F2A2C"/>
    <w:rsid w:val="002F2AEC"/>
    <w:rsid w:val="002F2B3B"/>
    <w:rsid w:val="002F2B63"/>
    <w:rsid w:val="002F2C0E"/>
    <w:rsid w:val="002F2C1F"/>
    <w:rsid w:val="002F2C69"/>
    <w:rsid w:val="002F2C74"/>
    <w:rsid w:val="002F2C79"/>
    <w:rsid w:val="002F2C8C"/>
    <w:rsid w:val="002F2CBC"/>
    <w:rsid w:val="002F2CD9"/>
    <w:rsid w:val="002F2CE7"/>
    <w:rsid w:val="002F2D18"/>
    <w:rsid w:val="002F2D53"/>
    <w:rsid w:val="002F2D86"/>
    <w:rsid w:val="002F2E3C"/>
    <w:rsid w:val="002F2EEC"/>
    <w:rsid w:val="002F2FB7"/>
    <w:rsid w:val="002F2FD2"/>
    <w:rsid w:val="002F2FE2"/>
    <w:rsid w:val="002F2FE5"/>
    <w:rsid w:val="002F304D"/>
    <w:rsid w:val="002F3094"/>
    <w:rsid w:val="002F309B"/>
    <w:rsid w:val="002F30A2"/>
    <w:rsid w:val="002F30D3"/>
    <w:rsid w:val="002F3135"/>
    <w:rsid w:val="002F314C"/>
    <w:rsid w:val="002F31AB"/>
    <w:rsid w:val="002F3243"/>
    <w:rsid w:val="002F3260"/>
    <w:rsid w:val="002F3266"/>
    <w:rsid w:val="002F329A"/>
    <w:rsid w:val="002F32C0"/>
    <w:rsid w:val="002F32E6"/>
    <w:rsid w:val="002F330E"/>
    <w:rsid w:val="002F3423"/>
    <w:rsid w:val="002F3438"/>
    <w:rsid w:val="002F343B"/>
    <w:rsid w:val="002F3444"/>
    <w:rsid w:val="002F34D6"/>
    <w:rsid w:val="002F34FA"/>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19"/>
    <w:rsid w:val="002F3923"/>
    <w:rsid w:val="002F3980"/>
    <w:rsid w:val="002F3988"/>
    <w:rsid w:val="002F39FA"/>
    <w:rsid w:val="002F3A03"/>
    <w:rsid w:val="002F3A70"/>
    <w:rsid w:val="002F3A84"/>
    <w:rsid w:val="002F3A8D"/>
    <w:rsid w:val="002F3A9A"/>
    <w:rsid w:val="002F3AA7"/>
    <w:rsid w:val="002F3B9F"/>
    <w:rsid w:val="002F3BCB"/>
    <w:rsid w:val="002F3BF0"/>
    <w:rsid w:val="002F3C37"/>
    <w:rsid w:val="002F3C4D"/>
    <w:rsid w:val="002F3C8F"/>
    <w:rsid w:val="002F3C93"/>
    <w:rsid w:val="002F3D0E"/>
    <w:rsid w:val="002F3D20"/>
    <w:rsid w:val="002F3D5A"/>
    <w:rsid w:val="002F3D74"/>
    <w:rsid w:val="002F3D86"/>
    <w:rsid w:val="002F3DAB"/>
    <w:rsid w:val="002F3DC1"/>
    <w:rsid w:val="002F3DC5"/>
    <w:rsid w:val="002F3DCE"/>
    <w:rsid w:val="002F3DDC"/>
    <w:rsid w:val="002F3E56"/>
    <w:rsid w:val="002F3E5A"/>
    <w:rsid w:val="002F3E6B"/>
    <w:rsid w:val="002F3EB5"/>
    <w:rsid w:val="002F3ED4"/>
    <w:rsid w:val="002F3EDD"/>
    <w:rsid w:val="002F3F0E"/>
    <w:rsid w:val="002F3FF2"/>
    <w:rsid w:val="002F3FF8"/>
    <w:rsid w:val="002F402E"/>
    <w:rsid w:val="002F40EE"/>
    <w:rsid w:val="002F410F"/>
    <w:rsid w:val="002F416F"/>
    <w:rsid w:val="002F4188"/>
    <w:rsid w:val="002F41D3"/>
    <w:rsid w:val="002F4272"/>
    <w:rsid w:val="002F4323"/>
    <w:rsid w:val="002F4363"/>
    <w:rsid w:val="002F44E8"/>
    <w:rsid w:val="002F4521"/>
    <w:rsid w:val="002F4545"/>
    <w:rsid w:val="002F46BD"/>
    <w:rsid w:val="002F479B"/>
    <w:rsid w:val="002F47A1"/>
    <w:rsid w:val="002F4841"/>
    <w:rsid w:val="002F488D"/>
    <w:rsid w:val="002F48A4"/>
    <w:rsid w:val="002F48B1"/>
    <w:rsid w:val="002F4979"/>
    <w:rsid w:val="002F49A8"/>
    <w:rsid w:val="002F49E3"/>
    <w:rsid w:val="002F49F0"/>
    <w:rsid w:val="002F4A5B"/>
    <w:rsid w:val="002F4BB0"/>
    <w:rsid w:val="002F4BEC"/>
    <w:rsid w:val="002F4C91"/>
    <w:rsid w:val="002F4C9A"/>
    <w:rsid w:val="002F4CBE"/>
    <w:rsid w:val="002F4CD1"/>
    <w:rsid w:val="002F4D00"/>
    <w:rsid w:val="002F4D3C"/>
    <w:rsid w:val="002F4D42"/>
    <w:rsid w:val="002F4D45"/>
    <w:rsid w:val="002F4D80"/>
    <w:rsid w:val="002F4DDA"/>
    <w:rsid w:val="002F4E16"/>
    <w:rsid w:val="002F4E77"/>
    <w:rsid w:val="002F4E82"/>
    <w:rsid w:val="002F4E8D"/>
    <w:rsid w:val="002F4EBC"/>
    <w:rsid w:val="002F4F5B"/>
    <w:rsid w:val="002F5061"/>
    <w:rsid w:val="002F50E5"/>
    <w:rsid w:val="002F5100"/>
    <w:rsid w:val="002F512B"/>
    <w:rsid w:val="002F5146"/>
    <w:rsid w:val="002F5150"/>
    <w:rsid w:val="002F5193"/>
    <w:rsid w:val="002F51BC"/>
    <w:rsid w:val="002F51D8"/>
    <w:rsid w:val="002F53D3"/>
    <w:rsid w:val="002F53FA"/>
    <w:rsid w:val="002F5452"/>
    <w:rsid w:val="002F54B7"/>
    <w:rsid w:val="002F5526"/>
    <w:rsid w:val="002F55D1"/>
    <w:rsid w:val="002F5622"/>
    <w:rsid w:val="002F565D"/>
    <w:rsid w:val="002F572D"/>
    <w:rsid w:val="002F5735"/>
    <w:rsid w:val="002F5738"/>
    <w:rsid w:val="002F576A"/>
    <w:rsid w:val="002F578E"/>
    <w:rsid w:val="002F578F"/>
    <w:rsid w:val="002F57AA"/>
    <w:rsid w:val="002F57E1"/>
    <w:rsid w:val="002F58DF"/>
    <w:rsid w:val="002F5921"/>
    <w:rsid w:val="002F5935"/>
    <w:rsid w:val="002F5970"/>
    <w:rsid w:val="002F59A5"/>
    <w:rsid w:val="002F59D1"/>
    <w:rsid w:val="002F5A10"/>
    <w:rsid w:val="002F5A44"/>
    <w:rsid w:val="002F5A71"/>
    <w:rsid w:val="002F5A8D"/>
    <w:rsid w:val="002F5A99"/>
    <w:rsid w:val="002F5ABE"/>
    <w:rsid w:val="002F5AED"/>
    <w:rsid w:val="002F5B12"/>
    <w:rsid w:val="002F5B61"/>
    <w:rsid w:val="002F5B98"/>
    <w:rsid w:val="002F5C15"/>
    <w:rsid w:val="002F5CB3"/>
    <w:rsid w:val="002F5D25"/>
    <w:rsid w:val="002F5D88"/>
    <w:rsid w:val="002F5DB8"/>
    <w:rsid w:val="002F5E06"/>
    <w:rsid w:val="002F5E09"/>
    <w:rsid w:val="002F5FDE"/>
    <w:rsid w:val="002F5FFA"/>
    <w:rsid w:val="002F6013"/>
    <w:rsid w:val="002F6019"/>
    <w:rsid w:val="002F601B"/>
    <w:rsid w:val="002F601D"/>
    <w:rsid w:val="002F601F"/>
    <w:rsid w:val="002F608A"/>
    <w:rsid w:val="002F60BE"/>
    <w:rsid w:val="002F6194"/>
    <w:rsid w:val="002F61FB"/>
    <w:rsid w:val="002F62A7"/>
    <w:rsid w:val="002F6331"/>
    <w:rsid w:val="002F6399"/>
    <w:rsid w:val="002F639F"/>
    <w:rsid w:val="002F63FF"/>
    <w:rsid w:val="002F6415"/>
    <w:rsid w:val="002F64CA"/>
    <w:rsid w:val="002F6589"/>
    <w:rsid w:val="002F65DC"/>
    <w:rsid w:val="002F6608"/>
    <w:rsid w:val="002F6614"/>
    <w:rsid w:val="002F6674"/>
    <w:rsid w:val="002F66A3"/>
    <w:rsid w:val="002F676D"/>
    <w:rsid w:val="002F67AF"/>
    <w:rsid w:val="002F67BE"/>
    <w:rsid w:val="002F67CA"/>
    <w:rsid w:val="002F682C"/>
    <w:rsid w:val="002F690F"/>
    <w:rsid w:val="002F6A07"/>
    <w:rsid w:val="002F6A10"/>
    <w:rsid w:val="002F6B67"/>
    <w:rsid w:val="002F6BE7"/>
    <w:rsid w:val="002F6C02"/>
    <w:rsid w:val="002F6C98"/>
    <w:rsid w:val="002F6CAB"/>
    <w:rsid w:val="002F6CB8"/>
    <w:rsid w:val="002F6CBE"/>
    <w:rsid w:val="002F6D31"/>
    <w:rsid w:val="002F6DC1"/>
    <w:rsid w:val="002F6DDC"/>
    <w:rsid w:val="002F6DF8"/>
    <w:rsid w:val="002F6E1D"/>
    <w:rsid w:val="002F6E70"/>
    <w:rsid w:val="002F6E8A"/>
    <w:rsid w:val="002F6EC2"/>
    <w:rsid w:val="002F6ED5"/>
    <w:rsid w:val="002F6F86"/>
    <w:rsid w:val="002F7029"/>
    <w:rsid w:val="002F7032"/>
    <w:rsid w:val="002F703D"/>
    <w:rsid w:val="002F70B3"/>
    <w:rsid w:val="002F7132"/>
    <w:rsid w:val="002F71B5"/>
    <w:rsid w:val="002F71DE"/>
    <w:rsid w:val="002F71EC"/>
    <w:rsid w:val="002F723A"/>
    <w:rsid w:val="002F7259"/>
    <w:rsid w:val="002F72ED"/>
    <w:rsid w:val="002F72F2"/>
    <w:rsid w:val="002F72FB"/>
    <w:rsid w:val="002F7348"/>
    <w:rsid w:val="002F735A"/>
    <w:rsid w:val="002F738B"/>
    <w:rsid w:val="002F73C6"/>
    <w:rsid w:val="002F7484"/>
    <w:rsid w:val="002F74A0"/>
    <w:rsid w:val="002F74B1"/>
    <w:rsid w:val="002F74DB"/>
    <w:rsid w:val="002F7590"/>
    <w:rsid w:val="002F7611"/>
    <w:rsid w:val="002F7613"/>
    <w:rsid w:val="002F761D"/>
    <w:rsid w:val="002F7639"/>
    <w:rsid w:val="002F769D"/>
    <w:rsid w:val="002F76E2"/>
    <w:rsid w:val="002F7799"/>
    <w:rsid w:val="002F77F2"/>
    <w:rsid w:val="002F7848"/>
    <w:rsid w:val="002F787E"/>
    <w:rsid w:val="002F7893"/>
    <w:rsid w:val="002F789A"/>
    <w:rsid w:val="002F793B"/>
    <w:rsid w:val="002F7957"/>
    <w:rsid w:val="002F79B3"/>
    <w:rsid w:val="002F7A6D"/>
    <w:rsid w:val="002F7A88"/>
    <w:rsid w:val="002F7B47"/>
    <w:rsid w:val="002F7B91"/>
    <w:rsid w:val="002F7B96"/>
    <w:rsid w:val="002F7BED"/>
    <w:rsid w:val="002F7C45"/>
    <w:rsid w:val="002F7CD9"/>
    <w:rsid w:val="002F7CEA"/>
    <w:rsid w:val="002F7CFE"/>
    <w:rsid w:val="002F7D0A"/>
    <w:rsid w:val="002F7E57"/>
    <w:rsid w:val="002F7E84"/>
    <w:rsid w:val="002F7F0D"/>
    <w:rsid w:val="002F7F2A"/>
    <w:rsid w:val="002F7F41"/>
    <w:rsid w:val="002F7F51"/>
    <w:rsid w:val="002F7F70"/>
    <w:rsid w:val="002F7FBA"/>
    <w:rsid w:val="00300000"/>
    <w:rsid w:val="0030001A"/>
    <w:rsid w:val="00300026"/>
    <w:rsid w:val="00300042"/>
    <w:rsid w:val="00300065"/>
    <w:rsid w:val="00300078"/>
    <w:rsid w:val="00300096"/>
    <w:rsid w:val="003000BE"/>
    <w:rsid w:val="00300163"/>
    <w:rsid w:val="00300262"/>
    <w:rsid w:val="00300280"/>
    <w:rsid w:val="00300292"/>
    <w:rsid w:val="0030033B"/>
    <w:rsid w:val="0030037A"/>
    <w:rsid w:val="003003A1"/>
    <w:rsid w:val="00300404"/>
    <w:rsid w:val="00300405"/>
    <w:rsid w:val="00300443"/>
    <w:rsid w:val="0030045D"/>
    <w:rsid w:val="00300467"/>
    <w:rsid w:val="003004A5"/>
    <w:rsid w:val="003004AD"/>
    <w:rsid w:val="003004CE"/>
    <w:rsid w:val="00300564"/>
    <w:rsid w:val="0030058A"/>
    <w:rsid w:val="0030059E"/>
    <w:rsid w:val="003005CA"/>
    <w:rsid w:val="003005FB"/>
    <w:rsid w:val="003006AC"/>
    <w:rsid w:val="003006EE"/>
    <w:rsid w:val="00300701"/>
    <w:rsid w:val="0030075B"/>
    <w:rsid w:val="003007A4"/>
    <w:rsid w:val="003007A5"/>
    <w:rsid w:val="003007CB"/>
    <w:rsid w:val="00300814"/>
    <w:rsid w:val="0030084F"/>
    <w:rsid w:val="00300935"/>
    <w:rsid w:val="003009A6"/>
    <w:rsid w:val="003009D4"/>
    <w:rsid w:val="00300A07"/>
    <w:rsid w:val="00300A42"/>
    <w:rsid w:val="00300A7A"/>
    <w:rsid w:val="00300B48"/>
    <w:rsid w:val="00300B58"/>
    <w:rsid w:val="00300C62"/>
    <w:rsid w:val="00300C89"/>
    <w:rsid w:val="00300C99"/>
    <w:rsid w:val="00300CB8"/>
    <w:rsid w:val="00300CC1"/>
    <w:rsid w:val="00300D31"/>
    <w:rsid w:val="00300D7E"/>
    <w:rsid w:val="00300D9B"/>
    <w:rsid w:val="00300E46"/>
    <w:rsid w:val="00300E89"/>
    <w:rsid w:val="00300EA9"/>
    <w:rsid w:val="00300EBA"/>
    <w:rsid w:val="00300F4E"/>
    <w:rsid w:val="00300F53"/>
    <w:rsid w:val="00300F80"/>
    <w:rsid w:val="00301001"/>
    <w:rsid w:val="0030102B"/>
    <w:rsid w:val="0030105D"/>
    <w:rsid w:val="0030110E"/>
    <w:rsid w:val="00301138"/>
    <w:rsid w:val="00301144"/>
    <w:rsid w:val="003011A5"/>
    <w:rsid w:val="003011AA"/>
    <w:rsid w:val="003011BF"/>
    <w:rsid w:val="00301299"/>
    <w:rsid w:val="003012E3"/>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29"/>
    <w:rsid w:val="00301731"/>
    <w:rsid w:val="003017B3"/>
    <w:rsid w:val="0030186B"/>
    <w:rsid w:val="0030189A"/>
    <w:rsid w:val="00301969"/>
    <w:rsid w:val="0030196C"/>
    <w:rsid w:val="00301998"/>
    <w:rsid w:val="00301A3C"/>
    <w:rsid w:val="00301A58"/>
    <w:rsid w:val="00301A5A"/>
    <w:rsid w:val="00301B9E"/>
    <w:rsid w:val="00301BB2"/>
    <w:rsid w:val="00301C26"/>
    <w:rsid w:val="00301C34"/>
    <w:rsid w:val="00301C67"/>
    <w:rsid w:val="00301CE7"/>
    <w:rsid w:val="00301CFD"/>
    <w:rsid w:val="00301D06"/>
    <w:rsid w:val="00301D23"/>
    <w:rsid w:val="00301D75"/>
    <w:rsid w:val="00301D7E"/>
    <w:rsid w:val="00301DE3"/>
    <w:rsid w:val="00301E3B"/>
    <w:rsid w:val="00301F12"/>
    <w:rsid w:val="00301F3A"/>
    <w:rsid w:val="00301FF5"/>
    <w:rsid w:val="003020D7"/>
    <w:rsid w:val="00302203"/>
    <w:rsid w:val="00302207"/>
    <w:rsid w:val="00302266"/>
    <w:rsid w:val="00302280"/>
    <w:rsid w:val="003022DC"/>
    <w:rsid w:val="003022EA"/>
    <w:rsid w:val="003022F0"/>
    <w:rsid w:val="00302321"/>
    <w:rsid w:val="0030234E"/>
    <w:rsid w:val="00302350"/>
    <w:rsid w:val="00302377"/>
    <w:rsid w:val="0030237A"/>
    <w:rsid w:val="00302381"/>
    <w:rsid w:val="0030238F"/>
    <w:rsid w:val="003023A4"/>
    <w:rsid w:val="003023AB"/>
    <w:rsid w:val="003023E2"/>
    <w:rsid w:val="003023F3"/>
    <w:rsid w:val="0030241F"/>
    <w:rsid w:val="0030248F"/>
    <w:rsid w:val="003024D2"/>
    <w:rsid w:val="0030254C"/>
    <w:rsid w:val="00302550"/>
    <w:rsid w:val="00302558"/>
    <w:rsid w:val="003026AA"/>
    <w:rsid w:val="003026C4"/>
    <w:rsid w:val="003026CB"/>
    <w:rsid w:val="003026F2"/>
    <w:rsid w:val="003026FB"/>
    <w:rsid w:val="0030270B"/>
    <w:rsid w:val="0030271F"/>
    <w:rsid w:val="0030277A"/>
    <w:rsid w:val="003027C8"/>
    <w:rsid w:val="003027DE"/>
    <w:rsid w:val="003027F7"/>
    <w:rsid w:val="00302841"/>
    <w:rsid w:val="003028A3"/>
    <w:rsid w:val="003028AB"/>
    <w:rsid w:val="00302911"/>
    <w:rsid w:val="0030296A"/>
    <w:rsid w:val="00302994"/>
    <w:rsid w:val="003029F6"/>
    <w:rsid w:val="00302A44"/>
    <w:rsid w:val="00302A72"/>
    <w:rsid w:val="00302B14"/>
    <w:rsid w:val="00302B31"/>
    <w:rsid w:val="00302BA2"/>
    <w:rsid w:val="00302BA5"/>
    <w:rsid w:val="00302BBD"/>
    <w:rsid w:val="00302CB7"/>
    <w:rsid w:val="00302CEE"/>
    <w:rsid w:val="00302D41"/>
    <w:rsid w:val="00302D51"/>
    <w:rsid w:val="00302D92"/>
    <w:rsid w:val="00302D94"/>
    <w:rsid w:val="00302D9F"/>
    <w:rsid w:val="00302DFB"/>
    <w:rsid w:val="00302EEC"/>
    <w:rsid w:val="00302F6E"/>
    <w:rsid w:val="00302FA2"/>
    <w:rsid w:val="00303050"/>
    <w:rsid w:val="0030305C"/>
    <w:rsid w:val="003030DA"/>
    <w:rsid w:val="003032DB"/>
    <w:rsid w:val="0030331F"/>
    <w:rsid w:val="00303358"/>
    <w:rsid w:val="00303362"/>
    <w:rsid w:val="00303373"/>
    <w:rsid w:val="003033BF"/>
    <w:rsid w:val="003033D4"/>
    <w:rsid w:val="00303419"/>
    <w:rsid w:val="00303445"/>
    <w:rsid w:val="003034B3"/>
    <w:rsid w:val="003034E4"/>
    <w:rsid w:val="003034F3"/>
    <w:rsid w:val="00303530"/>
    <w:rsid w:val="003035AC"/>
    <w:rsid w:val="003035B5"/>
    <w:rsid w:val="003035E2"/>
    <w:rsid w:val="00303689"/>
    <w:rsid w:val="003036D5"/>
    <w:rsid w:val="0030373C"/>
    <w:rsid w:val="00303770"/>
    <w:rsid w:val="00303781"/>
    <w:rsid w:val="0030378F"/>
    <w:rsid w:val="00303799"/>
    <w:rsid w:val="003037FA"/>
    <w:rsid w:val="00303814"/>
    <w:rsid w:val="0030383B"/>
    <w:rsid w:val="0030391E"/>
    <w:rsid w:val="0030392C"/>
    <w:rsid w:val="0030393A"/>
    <w:rsid w:val="00303A29"/>
    <w:rsid w:val="00303A60"/>
    <w:rsid w:val="00303AC7"/>
    <w:rsid w:val="00303B3F"/>
    <w:rsid w:val="00303B46"/>
    <w:rsid w:val="00303BF6"/>
    <w:rsid w:val="00303C02"/>
    <w:rsid w:val="00303C44"/>
    <w:rsid w:val="00303C79"/>
    <w:rsid w:val="00303C95"/>
    <w:rsid w:val="00303CA1"/>
    <w:rsid w:val="00303DCE"/>
    <w:rsid w:val="00303E00"/>
    <w:rsid w:val="00303E2C"/>
    <w:rsid w:val="00303E48"/>
    <w:rsid w:val="00303E74"/>
    <w:rsid w:val="00303F03"/>
    <w:rsid w:val="00303F35"/>
    <w:rsid w:val="00303F65"/>
    <w:rsid w:val="00303F89"/>
    <w:rsid w:val="00303FF2"/>
    <w:rsid w:val="0030404E"/>
    <w:rsid w:val="0030409E"/>
    <w:rsid w:val="003040A0"/>
    <w:rsid w:val="003040FC"/>
    <w:rsid w:val="00304116"/>
    <w:rsid w:val="00304127"/>
    <w:rsid w:val="00304143"/>
    <w:rsid w:val="003041AC"/>
    <w:rsid w:val="003041CD"/>
    <w:rsid w:val="00304254"/>
    <w:rsid w:val="003042D4"/>
    <w:rsid w:val="00304326"/>
    <w:rsid w:val="0030433B"/>
    <w:rsid w:val="00304378"/>
    <w:rsid w:val="0030446D"/>
    <w:rsid w:val="00304479"/>
    <w:rsid w:val="00304485"/>
    <w:rsid w:val="003044BA"/>
    <w:rsid w:val="003044DF"/>
    <w:rsid w:val="0030455D"/>
    <w:rsid w:val="0030458E"/>
    <w:rsid w:val="003045D8"/>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B7"/>
    <w:rsid w:val="003049F9"/>
    <w:rsid w:val="00304A46"/>
    <w:rsid w:val="00304A92"/>
    <w:rsid w:val="00304AE6"/>
    <w:rsid w:val="00304AF8"/>
    <w:rsid w:val="00304B79"/>
    <w:rsid w:val="00304BC1"/>
    <w:rsid w:val="00304C43"/>
    <w:rsid w:val="00304C60"/>
    <w:rsid w:val="00304C8A"/>
    <w:rsid w:val="00304CF6"/>
    <w:rsid w:val="00304D85"/>
    <w:rsid w:val="00304D88"/>
    <w:rsid w:val="00304DBC"/>
    <w:rsid w:val="00304E11"/>
    <w:rsid w:val="00304E1A"/>
    <w:rsid w:val="00304E1E"/>
    <w:rsid w:val="00304EC0"/>
    <w:rsid w:val="00304EDB"/>
    <w:rsid w:val="00304EE1"/>
    <w:rsid w:val="00304F1E"/>
    <w:rsid w:val="00304F21"/>
    <w:rsid w:val="00304F75"/>
    <w:rsid w:val="00304F88"/>
    <w:rsid w:val="00304FAA"/>
    <w:rsid w:val="00305023"/>
    <w:rsid w:val="00305068"/>
    <w:rsid w:val="003050A4"/>
    <w:rsid w:val="00305134"/>
    <w:rsid w:val="0030514C"/>
    <w:rsid w:val="003051E8"/>
    <w:rsid w:val="00305205"/>
    <w:rsid w:val="0030523C"/>
    <w:rsid w:val="003052D6"/>
    <w:rsid w:val="00305301"/>
    <w:rsid w:val="0030536A"/>
    <w:rsid w:val="00305393"/>
    <w:rsid w:val="00305396"/>
    <w:rsid w:val="003053B0"/>
    <w:rsid w:val="003053FF"/>
    <w:rsid w:val="0030545C"/>
    <w:rsid w:val="00305493"/>
    <w:rsid w:val="003054B8"/>
    <w:rsid w:val="00305604"/>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B6F"/>
    <w:rsid w:val="00305C01"/>
    <w:rsid w:val="00305C05"/>
    <w:rsid w:val="00305C13"/>
    <w:rsid w:val="00305C91"/>
    <w:rsid w:val="00305CB7"/>
    <w:rsid w:val="00305CCD"/>
    <w:rsid w:val="00305D1B"/>
    <w:rsid w:val="00305DBC"/>
    <w:rsid w:val="00305DEB"/>
    <w:rsid w:val="00305E11"/>
    <w:rsid w:val="00305E7D"/>
    <w:rsid w:val="00305EAC"/>
    <w:rsid w:val="00305EF2"/>
    <w:rsid w:val="00305F0A"/>
    <w:rsid w:val="00305F4E"/>
    <w:rsid w:val="00305F57"/>
    <w:rsid w:val="00305F91"/>
    <w:rsid w:val="00305FB5"/>
    <w:rsid w:val="00305FCA"/>
    <w:rsid w:val="003060A8"/>
    <w:rsid w:val="00306100"/>
    <w:rsid w:val="00306180"/>
    <w:rsid w:val="00306191"/>
    <w:rsid w:val="003061AE"/>
    <w:rsid w:val="00306282"/>
    <w:rsid w:val="00306288"/>
    <w:rsid w:val="003062AB"/>
    <w:rsid w:val="003062EF"/>
    <w:rsid w:val="0030633A"/>
    <w:rsid w:val="0030638E"/>
    <w:rsid w:val="003063E4"/>
    <w:rsid w:val="003063FE"/>
    <w:rsid w:val="0030640A"/>
    <w:rsid w:val="00306494"/>
    <w:rsid w:val="003066B1"/>
    <w:rsid w:val="00306724"/>
    <w:rsid w:val="00306725"/>
    <w:rsid w:val="0030678C"/>
    <w:rsid w:val="003067B7"/>
    <w:rsid w:val="003067E8"/>
    <w:rsid w:val="0030681F"/>
    <w:rsid w:val="00306848"/>
    <w:rsid w:val="003068BA"/>
    <w:rsid w:val="003068DA"/>
    <w:rsid w:val="003068F9"/>
    <w:rsid w:val="00306910"/>
    <w:rsid w:val="00306917"/>
    <w:rsid w:val="003069BB"/>
    <w:rsid w:val="003069FB"/>
    <w:rsid w:val="00306A42"/>
    <w:rsid w:val="00306A82"/>
    <w:rsid w:val="00306B29"/>
    <w:rsid w:val="00306B5D"/>
    <w:rsid w:val="00306C05"/>
    <w:rsid w:val="00306C3E"/>
    <w:rsid w:val="00306CE8"/>
    <w:rsid w:val="00306CF6"/>
    <w:rsid w:val="00306D3A"/>
    <w:rsid w:val="00306DA4"/>
    <w:rsid w:val="00306DAB"/>
    <w:rsid w:val="00306E04"/>
    <w:rsid w:val="00306E5D"/>
    <w:rsid w:val="00306E9C"/>
    <w:rsid w:val="00306ECF"/>
    <w:rsid w:val="00306ED1"/>
    <w:rsid w:val="00306F9E"/>
    <w:rsid w:val="00306FB9"/>
    <w:rsid w:val="00306FBA"/>
    <w:rsid w:val="0030708A"/>
    <w:rsid w:val="003070EF"/>
    <w:rsid w:val="003071B7"/>
    <w:rsid w:val="003071E6"/>
    <w:rsid w:val="003071F7"/>
    <w:rsid w:val="00307221"/>
    <w:rsid w:val="0030724B"/>
    <w:rsid w:val="00307278"/>
    <w:rsid w:val="003072D7"/>
    <w:rsid w:val="00307359"/>
    <w:rsid w:val="00307362"/>
    <w:rsid w:val="00307370"/>
    <w:rsid w:val="003073E4"/>
    <w:rsid w:val="003073E8"/>
    <w:rsid w:val="00307413"/>
    <w:rsid w:val="0030746F"/>
    <w:rsid w:val="003074C3"/>
    <w:rsid w:val="003074FC"/>
    <w:rsid w:val="0030751D"/>
    <w:rsid w:val="0030756A"/>
    <w:rsid w:val="00307581"/>
    <w:rsid w:val="003075C7"/>
    <w:rsid w:val="0030760C"/>
    <w:rsid w:val="003076E9"/>
    <w:rsid w:val="003077D4"/>
    <w:rsid w:val="00307812"/>
    <w:rsid w:val="003078B5"/>
    <w:rsid w:val="003078DA"/>
    <w:rsid w:val="0030792F"/>
    <w:rsid w:val="0030796F"/>
    <w:rsid w:val="00307995"/>
    <w:rsid w:val="00307A4D"/>
    <w:rsid w:val="00307A9A"/>
    <w:rsid w:val="00307AB2"/>
    <w:rsid w:val="00307AD7"/>
    <w:rsid w:val="00307BBB"/>
    <w:rsid w:val="00307BE9"/>
    <w:rsid w:val="00307C58"/>
    <w:rsid w:val="00307C5A"/>
    <w:rsid w:val="00307C81"/>
    <w:rsid w:val="00307C8A"/>
    <w:rsid w:val="00307CE3"/>
    <w:rsid w:val="00307D23"/>
    <w:rsid w:val="00307DBD"/>
    <w:rsid w:val="00307E06"/>
    <w:rsid w:val="00307E11"/>
    <w:rsid w:val="00307E51"/>
    <w:rsid w:val="00307EDF"/>
    <w:rsid w:val="00307F78"/>
    <w:rsid w:val="00307F9A"/>
    <w:rsid w:val="00307FD4"/>
    <w:rsid w:val="0031000E"/>
    <w:rsid w:val="003100B6"/>
    <w:rsid w:val="003100EE"/>
    <w:rsid w:val="00310119"/>
    <w:rsid w:val="00310135"/>
    <w:rsid w:val="00310169"/>
    <w:rsid w:val="003101ED"/>
    <w:rsid w:val="003101F2"/>
    <w:rsid w:val="0031020C"/>
    <w:rsid w:val="0031021D"/>
    <w:rsid w:val="00310277"/>
    <w:rsid w:val="003102DB"/>
    <w:rsid w:val="003102E2"/>
    <w:rsid w:val="00310374"/>
    <w:rsid w:val="003103A6"/>
    <w:rsid w:val="00310426"/>
    <w:rsid w:val="003104B3"/>
    <w:rsid w:val="003104FC"/>
    <w:rsid w:val="00310615"/>
    <w:rsid w:val="003106DF"/>
    <w:rsid w:val="003106E7"/>
    <w:rsid w:val="00310766"/>
    <w:rsid w:val="0031077D"/>
    <w:rsid w:val="003107FE"/>
    <w:rsid w:val="00310900"/>
    <w:rsid w:val="00310976"/>
    <w:rsid w:val="003109A7"/>
    <w:rsid w:val="003109C8"/>
    <w:rsid w:val="00310A0F"/>
    <w:rsid w:val="00310A29"/>
    <w:rsid w:val="00310A4D"/>
    <w:rsid w:val="00310A7A"/>
    <w:rsid w:val="00310A99"/>
    <w:rsid w:val="00310AC8"/>
    <w:rsid w:val="00310AD1"/>
    <w:rsid w:val="00310AD3"/>
    <w:rsid w:val="00310AEC"/>
    <w:rsid w:val="00310B10"/>
    <w:rsid w:val="00310BFF"/>
    <w:rsid w:val="00310C06"/>
    <w:rsid w:val="00310CD8"/>
    <w:rsid w:val="00310D03"/>
    <w:rsid w:val="00310D05"/>
    <w:rsid w:val="00310D96"/>
    <w:rsid w:val="00310DFC"/>
    <w:rsid w:val="00310E5C"/>
    <w:rsid w:val="00310E87"/>
    <w:rsid w:val="00310EA3"/>
    <w:rsid w:val="00310F68"/>
    <w:rsid w:val="00310F9E"/>
    <w:rsid w:val="00310FE2"/>
    <w:rsid w:val="00311069"/>
    <w:rsid w:val="003110C1"/>
    <w:rsid w:val="003110C5"/>
    <w:rsid w:val="003110E6"/>
    <w:rsid w:val="00311130"/>
    <w:rsid w:val="00311186"/>
    <w:rsid w:val="003111FF"/>
    <w:rsid w:val="00311200"/>
    <w:rsid w:val="00311201"/>
    <w:rsid w:val="0031120E"/>
    <w:rsid w:val="0031122F"/>
    <w:rsid w:val="00311282"/>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82"/>
    <w:rsid w:val="00311995"/>
    <w:rsid w:val="003119B4"/>
    <w:rsid w:val="003119C1"/>
    <w:rsid w:val="003119C4"/>
    <w:rsid w:val="003119C5"/>
    <w:rsid w:val="003119D1"/>
    <w:rsid w:val="003119D9"/>
    <w:rsid w:val="00311A72"/>
    <w:rsid w:val="00311B3D"/>
    <w:rsid w:val="00311BAE"/>
    <w:rsid w:val="00311C04"/>
    <w:rsid w:val="00311CFB"/>
    <w:rsid w:val="00311D02"/>
    <w:rsid w:val="00311D21"/>
    <w:rsid w:val="00311D58"/>
    <w:rsid w:val="00311D5E"/>
    <w:rsid w:val="00311DA1"/>
    <w:rsid w:val="00311E21"/>
    <w:rsid w:val="00311FCF"/>
    <w:rsid w:val="0031202A"/>
    <w:rsid w:val="00312038"/>
    <w:rsid w:val="00312064"/>
    <w:rsid w:val="00312076"/>
    <w:rsid w:val="00312080"/>
    <w:rsid w:val="00312098"/>
    <w:rsid w:val="0031211F"/>
    <w:rsid w:val="00312175"/>
    <w:rsid w:val="00312196"/>
    <w:rsid w:val="003121E5"/>
    <w:rsid w:val="003121ED"/>
    <w:rsid w:val="003122AB"/>
    <w:rsid w:val="003122E3"/>
    <w:rsid w:val="003122E7"/>
    <w:rsid w:val="00312310"/>
    <w:rsid w:val="003123D8"/>
    <w:rsid w:val="0031245B"/>
    <w:rsid w:val="00312491"/>
    <w:rsid w:val="003124AC"/>
    <w:rsid w:val="003124C8"/>
    <w:rsid w:val="00312539"/>
    <w:rsid w:val="00312562"/>
    <w:rsid w:val="0031256E"/>
    <w:rsid w:val="003125E1"/>
    <w:rsid w:val="003125F1"/>
    <w:rsid w:val="003125F8"/>
    <w:rsid w:val="0031261D"/>
    <w:rsid w:val="00312626"/>
    <w:rsid w:val="00312635"/>
    <w:rsid w:val="00312654"/>
    <w:rsid w:val="0031267A"/>
    <w:rsid w:val="0031269C"/>
    <w:rsid w:val="003126A5"/>
    <w:rsid w:val="003126F9"/>
    <w:rsid w:val="0031277E"/>
    <w:rsid w:val="00312838"/>
    <w:rsid w:val="00312861"/>
    <w:rsid w:val="003128C5"/>
    <w:rsid w:val="003128F1"/>
    <w:rsid w:val="00312914"/>
    <w:rsid w:val="0031299E"/>
    <w:rsid w:val="00312A2C"/>
    <w:rsid w:val="00312AD3"/>
    <w:rsid w:val="00312B89"/>
    <w:rsid w:val="00312BE8"/>
    <w:rsid w:val="00312C08"/>
    <w:rsid w:val="00312C57"/>
    <w:rsid w:val="00312CF4"/>
    <w:rsid w:val="00312D02"/>
    <w:rsid w:val="00312FD8"/>
    <w:rsid w:val="0031302A"/>
    <w:rsid w:val="0031307A"/>
    <w:rsid w:val="00313084"/>
    <w:rsid w:val="003130AB"/>
    <w:rsid w:val="00313105"/>
    <w:rsid w:val="0031313F"/>
    <w:rsid w:val="00313182"/>
    <w:rsid w:val="003131B0"/>
    <w:rsid w:val="00313223"/>
    <w:rsid w:val="00313287"/>
    <w:rsid w:val="003132E3"/>
    <w:rsid w:val="003132F6"/>
    <w:rsid w:val="00313334"/>
    <w:rsid w:val="003133A9"/>
    <w:rsid w:val="003133D9"/>
    <w:rsid w:val="003133EB"/>
    <w:rsid w:val="0031340B"/>
    <w:rsid w:val="00313444"/>
    <w:rsid w:val="003134B2"/>
    <w:rsid w:val="003134B8"/>
    <w:rsid w:val="00313532"/>
    <w:rsid w:val="00313548"/>
    <w:rsid w:val="00313597"/>
    <w:rsid w:val="0031359F"/>
    <w:rsid w:val="003135DE"/>
    <w:rsid w:val="0031360B"/>
    <w:rsid w:val="00313638"/>
    <w:rsid w:val="0031363F"/>
    <w:rsid w:val="003136D8"/>
    <w:rsid w:val="003137B1"/>
    <w:rsid w:val="003137C4"/>
    <w:rsid w:val="003137D7"/>
    <w:rsid w:val="00313827"/>
    <w:rsid w:val="00313849"/>
    <w:rsid w:val="00313878"/>
    <w:rsid w:val="00313904"/>
    <w:rsid w:val="00313996"/>
    <w:rsid w:val="003139CB"/>
    <w:rsid w:val="003139F1"/>
    <w:rsid w:val="00313A04"/>
    <w:rsid w:val="00313A9B"/>
    <w:rsid w:val="00313AE0"/>
    <w:rsid w:val="00313AF6"/>
    <w:rsid w:val="00313B5A"/>
    <w:rsid w:val="00313C21"/>
    <w:rsid w:val="00313C47"/>
    <w:rsid w:val="00313CC0"/>
    <w:rsid w:val="00313D3A"/>
    <w:rsid w:val="00313DEB"/>
    <w:rsid w:val="00313E15"/>
    <w:rsid w:val="00313E49"/>
    <w:rsid w:val="00313E7B"/>
    <w:rsid w:val="00313EA6"/>
    <w:rsid w:val="00313EB9"/>
    <w:rsid w:val="00313ED7"/>
    <w:rsid w:val="00313EE8"/>
    <w:rsid w:val="00313F25"/>
    <w:rsid w:val="00313F9E"/>
    <w:rsid w:val="00313FE8"/>
    <w:rsid w:val="00313FF5"/>
    <w:rsid w:val="00314006"/>
    <w:rsid w:val="00314007"/>
    <w:rsid w:val="0031402B"/>
    <w:rsid w:val="00314032"/>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5E"/>
    <w:rsid w:val="00314566"/>
    <w:rsid w:val="003145BE"/>
    <w:rsid w:val="003145F8"/>
    <w:rsid w:val="00314618"/>
    <w:rsid w:val="00314639"/>
    <w:rsid w:val="0031464B"/>
    <w:rsid w:val="0031468C"/>
    <w:rsid w:val="003146A0"/>
    <w:rsid w:val="003146AC"/>
    <w:rsid w:val="003146BB"/>
    <w:rsid w:val="003146C2"/>
    <w:rsid w:val="00314750"/>
    <w:rsid w:val="00314787"/>
    <w:rsid w:val="003147D6"/>
    <w:rsid w:val="003147D7"/>
    <w:rsid w:val="003147DD"/>
    <w:rsid w:val="003147EC"/>
    <w:rsid w:val="00314849"/>
    <w:rsid w:val="003148AB"/>
    <w:rsid w:val="00314975"/>
    <w:rsid w:val="00314986"/>
    <w:rsid w:val="003149C6"/>
    <w:rsid w:val="003149CA"/>
    <w:rsid w:val="003149FD"/>
    <w:rsid w:val="00314AAB"/>
    <w:rsid w:val="00314B0A"/>
    <w:rsid w:val="00314B59"/>
    <w:rsid w:val="00314BAB"/>
    <w:rsid w:val="00314BD7"/>
    <w:rsid w:val="00314BE4"/>
    <w:rsid w:val="00314C16"/>
    <w:rsid w:val="00314CA6"/>
    <w:rsid w:val="00314CC8"/>
    <w:rsid w:val="00314D01"/>
    <w:rsid w:val="00314D2C"/>
    <w:rsid w:val="00314D3B"/>
    <w:rsid w:val="00314D47"/>
    <w:rsid w:val="00314D65"/>
    <w:rsid w:val="00314D7E"/>
    <w:rsid w:val="00314DA9"/>
    <w:rsid w:val="00314DB9"/>
    <w:rsid w:val="00314F18"/>
    <w:rsid w:val="00314F36"/>
    <w:rsid w:val="00314F92"/>
    <w:rsid w:val="00314FA0"/>
    <w:rsid w:val="00314FDC"/>
    <w:rsid w:val="00315018"/>
    <w:rsid w:val="00315083"/>
    <w:rsid w:val="003150B4"/>
    <w:rsid w:val="00315101"/>
    <w:rsid w:val="00315149"/>
    <w:rsid w:val="003151A0"/>
    <w:rsid w:val="003151A1"/>
    <w:rsid w:val="003151B0"/>
    <w:rsid w:val="003151FB"/>
    <w:rsid w:val="00315211"/>
    <w:rsid w:val="00315220"/>
    <w:rsid w:val="003152F9"/>
    <w:rsid w:val="00315348"/>
    <w:rsid w:val="0031537C"/>
    <w:rsid w:val="0031540C"/>
    <w:rsid w:val="00315469"/>
    <w:rsid w:val="003154F1"/>
    <w:rsid w:val="00315546"/>
    <w:rsid w:val="00315548"/>
    <w:rsid w:val="0031554E"/>
    <w:rsid w:val="00315564"/>
    <w:rsid w:val="0031556C"/>
    <w:rsid w:val="0031558C"/>
    <w:rsid w:val="003155FA"/>
    <w:rsid w:val="00315622"/>
    <w:rsid w:val="003156CB"/>
    <w:rsid w:val="00315709"/>
    <w:rsid w:val="00315784"/>
    <w:rsid w:val="00315988"/>
    <w:rsid w:val="0031599C"/>
    <w:rsid w:val="003159C4"/>
    <w:rsid w:val="00315A0A"/>
    <w:rsid w:val="00315AA5"/>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D7"/>
    <w:rsid w:val="00315F6C"/>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2FD"/>
    <w:rsid w:val="0031632A"/>
    <w:rsid w:val="00316349"/>
    <w:rsid w:val="0031637A"/>
    <w:rsid w:val="0031642C"/>
    <w:rsid w:val="003164AC"/>
    <w:rsid w:val="0031654F"/>
    <w:rsid w:val="00316589"/>
    <w:rsid w:val="003165CE"/>
    <w:rsid w:val="003165FE"/>
    <w:rsid w:val="0031663D"/>
    <w:rsid w:val="0031669A"/>
    <w:rsid w:val="003166A2"/>
    <w:rsid w:val="003166BB"/>
    <w:rsid w:val="003166E4"/>
    <w:rsid w:val="00316794"/>
    <w:rsid w:val="003167B2"/>
    <w:rsid w:val="003167C3"/>
    <w:rsid w:val="003167F6"/>
    <w:rsid w:val="00316833"/>
    <w:rsid w:val="0031683C"/>
    <w:rsid w:val="003168C9"/>
    <w:rsid w:val="0031695F"/>
    <w:rsid w:val="0031699A"/>
    <w:rsid w:val="003169A8"/>
    <w:rsid w:val="00316A5F"/>
    <w:rsid w:val="00316A63"/>
    <w:rsid w:val="00316B15"/>
    <w:rsid w:val="00316B5D"/>
    <w:rsid w:val="00316BD9"/>
    <w:rsid w:val="00316BFD"/>
    <w:rsid w:val="00316C31"/>
    <w:rsid w:val="00316CE7"/>
    <w:rsid w:val="00316D01"/>
    <w:rsid w:val="00316D69"/>
    <w:rsid w:val="00316E0C"/>
    <w:rsid w:val="00316E3C"/>
    <w:rsid w:val="00316E67"/>
    <w:rsid w:val="00316E8E"/>
    <w:rsid w:val="00316F23"/>
    <w:rsid w:val="00316F47"/>
    <w:rsid w:val="00316F54"/>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EF"/>
    <w:rsid w:val="0031772A"/>
    <w:rsid w:val="00317768"/>
    <w:rsid w:val="00317836"/>
    <w:rsid w:val="00317898"/>
    <w:rsid w:val="003179AE"/>
    <w:rsid w:val="003179DB"/>
    <w:rsid w:val="00317A1B"/>
    <w:rsid w:val="00317A21"/>
    <w:rsid w:val="00317AC4"/>
    <w:rsid w:val="00317B05"/>
    <w:rsid w:val="00317B0D"/>
    <w:rsid w:val="00317BD9"/>
    <w:rsid w:val="00317BDC"/>
    <w:rsid w:val="00317C0F"/>
    <w:rsid w:val="00317CAE"/>
    <w:rsid w:val="00317D2C"/>
    <w:rsid w:val="00317D3B"/>
    <w:rsid w:val="00317D3E"/>
    <w:rsid w:val="00317D73"/>
    <w:rsid w:val="00317D9B"/>
    <w:rsid w:val="00317DB0"/>
    <w:rsid w:val="00317DB9"/>
    <w:rsid w:val="00317DDD"/>
    <w:rsid w:val="00317E8C"/>
    <w:rsid w:val="00317E9B"/>
    <w:rsid w:val="00317EAA"/>
    <w:rsid w:val="00317F45"/>
    <w:rsid w:val="00317F63"/>
    <w:rsid w:val="00317F7B"/>
    <w:rsid w:val="00317FEC"/>
    <w:rsid w:val="00320002"/>
    <w:rsid w:val="00320010"/>
    <w:rsid w:val="0032003E"/>
    <w:rsid w:val="00320076"/>
    <w:rsid w:val="0032008A"/>
    <w:rsid w:val="003200F5"/>
    <w:rsid w:val="00320100"/>
    <w:rsid w:val="00320134"/>
    <w:rsid w:val="00320152"/>
    <w:rsid w:val="0032016E"/>
    <w:rsid w:val="003202A3"/>
    <w:rsid w:val="003202EC"/>
    <w:rsid w:val="003203A9"/>
    <w:rsid w:val="00320424"/>
    <w:rsid w:val="0032043F"/>
    <w:rsid w:val="0032049F"/>
    <w:rsid w:val="003204D2"/>
    <w:rsid w:val="00320555"/>
    <w:rsid w:val="00320567"/>
    <w:rsid w:val="003205C8"/>
    <w:rsid w:val="0032060F"/>
    <w:rsid w:val="003206E9"/>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E3"/>
    <w:rsid w:val="00320E0F"/>
    <w:rsid w:val="00320E13"/>
    <w:rsid w:val="00320E3B"/>
    <w:rsid w:val="00320E70"/>
    <w:rsid w:val="00320E82"/>
    <w:rsid w:val="00320F08"/>
    <w:rsid w:val="00320FC2"/>
    <w:rsid w:val="00321031"/>
    <w:rsid w:val="0032104B"/>
    <w:rsid w:val="003210AC"/>
    <w:rsid w:val="00321186"/>
    <w:rsid w:val="003211B0"/>
    <w:rsid w:val="00321205"/>
    <w:rsid w:val="0032128D"/>
    <w:rsid w:val="003212DB"/>
    <w:rsid w:val="003212E7"/>
    <w:rsid w:val="0032134F"/>
    <w:rsid w:val="0032144D"/>
    <w:rsid w:val="003214CF"/>
    <w:rsid w:val="003214DE"/>
    <w:rsid w:val="00321500"/>
    <w:rsid w:val="0032156D"/>
    <w:rsid w:val="00321615"/>
    <w:rsid w:val="0032165B"/>
    <w:rsid w:val="0032167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90"/>
    <w:rsid w:val="00321CCD"/>
    <w:rsid w:val="00321CD0"/>
    <w:rsid w:val="00321D40"/>
    <w:rsid w:val="00321DA0"/>
    <w:rsid w:val="00321DAC"/>
    <w:rsid w:val="00321E52"/>
    <w:rsid w:val="00321E57"/>
    <w:rsid w:val="00321E7F"/>
    <w:rsid w:val="00321F8B"/>
    <w:rsid w:val="00321F9A"/>
    <w:rsid w:val="0032202E"/>
    <w:rsid w:val="00322042"/>
    <w:rsid w:val="003220B7"/>
    <w:rsid w:val="00322170"/>
    <w:rsid w:val="00322180"/>
    <w:rsid w:val="003221D7"/>
    <w:rsid w:val="00322244"/>
    <w:rsid w:val="00322293"/>
    <w:rsid w:val="003222C9"/>
    <w:rsid w:val="003222EA"/>
    <w:rsid w:val="003222FE"/>
    <w:rsid w:val="0032230D"/>
    <w:rsid w:val="00322325"/>
    <w:rsid w:val="003223A4"/>
    <w:rsid w:val="003223FC"/>
    <w:rsid w:val="00322450"/>
    <w:rsid w:val="00322467"/>
    <w:rsid w:val="003224E1"/>
    <w:rsid w:val="003224F5"/>
    <w:rsid w:val="00322516"/>
    <w:rsid w:val="0032259D"/>
    <w:rsid w:val="0032262F"/>
    <w:rsid w:val="00322684"/>
    <w:rsid w:val="00322694"/>
    <w:rsid w:val="003226DA"/>
    <w:rsid w:val="00322782"/>
    <w:rsid w:val="0032279B"/>
    <w:rsid w:val="003227CA"/>
    <w:rsid w:val="0032280C"/>
    <w:rsid w:val="003228B3"/>
    <w:rsid w:val="0032291F"/>
    <w:rsid w:val="0032296C"/>
    <w:rsid w:val="00322990"/>
    <w:rsid w:val="003229A2"/>
    <w:rsid w:val="003229B4"/>
    <w:rsid w:val="00322A3E"/>
    <w:rsid w:val="00322A41"/>
    <w:rsid w:val="00322A47"/>
    <w:rsid w:val="00322A51"/>
    <w:rsid w:val="00322A77"/>
    <w:rsid w:val="00322A9F"/>
    <w:rsid w:val="00322AC1"/>
    <w:rsid w:val="00322AE1"/>
    <w:rsid w:val="00322B0B"/>
    <w:rsid w:val="00322B1D"/>
    <w:rsid w:val="00322BAC"/>
    <w:rsid w:val="00322BFF"/>
    <w:rsid w:val="00322C01"/>
    <w:rsid w:val="00322C1D"/>
    <w:rsid w:val="00322CCA"/>
    <w:rsid w:val="00322D08"/>
    <w:rsid w:val="00322D8B"/>
    <w:rsid w:val="00322E05"/>
    <w:rsid w:val="00322E31"/>
    <w:rsid w:val="00322E8C"/>
    <w:rsid w:val="00322E94"/>
    <w:rsid w:val="00322F2E"/>
    <w:rsid w:val="00322F70"/>
    <w:rsid w:val="00322FA6"/>
    <w:rsid w:val="00322FB7"/>
    <w:rsid w:val="00322FD9"/>
    <w:rsid w:val="003230B8"/>
    <w:rsid w:val="003230EA"/>
    <w:rsid w:val="003230F8"/>
    <w:rsid w:val="0032311E"/>
    <w:rsid w:val="003231C0"/>
    <w:rsid w:val="00323229"/>
    <w:rsid w:val="003232BD"/>
    <w:rsid w:val="0032333C"/>
    <w:rsid w:val="00323341"/>
    <w:rsid w:val="00323373"/>
    <w:rsid w:val="00323426"/>
    <w:rsid w:val="00323427"/>
    <w:rsid w:val="0032353A"/>
    <w:rsid w:val="003235AC"/>
    <w:rsid w:val="003235BA"/>
    <w:rsid w:val="00323619"/>
    <w:rsid w:val="00323662"/>
    <w:rsid w:val="003236A4"/>
    <w:rsid w:val="003236C7"/>
    <w:rsid w:val="0032371D"/>
    <w:rsid w:val="00323746"/>
    <w:rsid w:val="0032375C"/>
    <w:rsid w:val="003237E8"/>
    <w:rsid w:val="003237FF"/>
    <w:rsid w:val="0032382F"/>
    <w:rsid w:val="00323846"/>
    <w:rsid w:val="00323A24"/>
    <w:rsid w:val="00323AA9"/>
    <w:rsid w:val="00323B33"/>
    <w:rsid w:val="00323BA7"/>
    <w:rsid w:val="00323C88"/>
    <w:rsid w:val="00323D54"/>
    <w:rsid w:val="00323DDE"/>
    <w:rsid w:val="00323EB4"/>
    <w:rsid w:val="00323F72"/>
    <w:rsid w:val="00323F75"/>
    <w:rsid w:val="00323FD0"/>
    <w:rsid w:val="00324000"/>
    <w:rsid w:val="0032404C"/>
    <w:rsid w:val="00324073"/>
    <w:rsid w:val="00324122"/>
    <w:rsid w:val="003241F2"/>
    <w:rsid w:val="00324204"/>
    <w:rsid w:val="003242D9"/>
    <w:rsid w:val="003242EE"/>
    <w:rsid w:val="00324332"/>
    <w:rsid w:val="00324364"/>
    <w:rsid w:val="003243BE"/>
    <w:rsid w:val="00324467"/>
    <w:rsid w:val="003244A5"/>
    <w:rsid w:val="003244C3"/>
    <w:rsid w:val="003244DB"/>
    <w:rsid w:val="003244EC"/>
    <w:rsid w:val="0032456D"/>
    <w:rsid w:val="003245C6"/>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AD3"/>
    <w:rsid w:val="00324B85"/>
    <w:rsid w:val="00324C09"/>
    <w:rsid w:val="00324C51"/>
    <w:rsid w:val="00324CBA"/>
    <w:rsid w:val="00324CE3"/>
    <w:rsid w:val="00324E0F"/>
    <w:rsid w:val="00324EBC"/>
    <w:rsid w:val="00324EDE"/>
    <w:rsid w:val="00324FD7"/>
    <w:rsid w:val="00324FF7"/>
    <w:rsid w:val="00324FF8"/>
    <w:rsid w:val="00324FFB"/>
    <w:rsid w:val="00325088"/>
    <w:rsid w:val="003251AC"/>
    <w:rsid w:val="00325217"/>
    <w:rsid w:val="00325265"/>
    <w:rsid w:val="003252AE"/>
    <w:rsid w:val="003252E8"/>
    <w:rsid w:val="00325307"/>
    <w:rsid w:val="00325392"/>
    <w:rsid w:val="00325399"/>
    <w:rsid w:val="00325401"/>
    <w:rsid w:val="00325432"/>
    <w:rsid w:val="0032547D"/>
    <w:rsid w:val="003254B7"/>
    <w:rsid w:val="003254EB"/>
    <w:rsid w:val="00325512"/>
    <w:rsid w:val="00325529"/>
    <w:rsid w:val="0032553E"/>
    <w:rsid w:val="003255A1"/>
    <w:rsid w:val="003255CF"/>
    <w:rsid w:val="0032569B"/>
    <w:rsid w:val="003256C2"/>
    <w:rsid w:val="0032570C"/>
    <w:rsid w:val="00325764"/>
    <w:rsid w:val="00325775"/>
    <w:rsid w:val="003257E4"/>
    <w:rsid w:val="0032585D"/>
    <w:rsid w:val="00325863"/>
    <w:rsid w:val="0032598C"/>
    <w:rsid w:val="00325BCA"/>
    <w:rsid w:val="00325BE9"/>
    <w:rsid w:val="00325C16"/>
    <w:rsid w:val="00325C79"/>
    <w:rsid w:val="00325C8C"/>
    <w:rsid w:val="00325C95"/>
    <w:rsid w:val="00325CAA"/>
    <w:rsid w:val="00325CF5"/>
    <w:rsid w:val="00325CFA"/>
    <w:rsid w:val="00325E37"/>
    <w:rsid w:val="00325E56"/>
    <w:rsid w:val="00325EDA"/>
    <w:rsid w:val="00325EDD"/>
    <w:rsid w:val="00325EED"/>
    <w:rsid w:val="00325F3E"/>
    <w:rsid w:val="00325F7F"/>
    <w:rsid w:val="00325FA0"/>
    <w:rsid w:val="00325FC7"/>
    <w:rsid w:val="00325FD9"/>
    <w:rsid w:val="00326053"/>
    <w:rsid w:val="003261A4"/>
    <w:rsid w:val="00326210"/>
    <w:rsid w:val="00326257"/>
    <w:rsid w:val="0032625F"/>
    <w:rsid w:val="00326297"/>
    <w:rsid w:val="003262F4"/>
    <w:rsid w:val="00326341"/>
    <w:rsid w:val="00326356"/>
    <w:rsid w:val="00326375"/>
    <w:rsid w:val="00326392"/>
    <w:rsid w:val="003263A1"/>
    <w:rsid w:val="003263EB"/>
    <w:rsid w:val="0032643D"/>
    <w:rsid w:val="003264FB"/>
    <w:rsid w:val="003265D5"/>
    <w:rsid w:val="003265DF"/>
    <w:rsid w:val="003265F1"/>
    <w:rsid w:val="003266F0"/>
    <w:rsid w:val="00326755"/>
    <w:rsid w:val="0032683A"/>
    <w:rsid w:val="003268D6"/>
    <w:rsid w:val="00326907"/>
    <w:rsid w:val="00326991"/>
    <w:rsid w:val="00326AA3"/>
    <w:rsid w:val="00326B17"/>
    <w:rsid w:val="00326B9E"/>
    <w:rsid w:val="00326BCE"/>
    <w:rsid w:val="00326BD6"/>
    <w:rsid w:val="00326C5D"/>
    <w:rsid w:val="00326C7B"/>
    <w:rsid w:val="00326CC4"/>
    <w:rsid w:val="00326CED"/>
    <w:rsid w:val="00326D66"/>
    <w:rsid w:val="00326D74"/>
    <w:rsid w:val="00326DB3"/>
    <w:rsid w:val="00326DE9"/>
    <w:rsid w:val="00326EC9"/>
    <w:rsid w:val="00326F19"/>
    <w:rsid w:val="003270D5"/>
    <w:rsid w:val="003270F0"/>
    <w:rsid w:val="00327132"/>
    <w:rsid w:val="0032715D"/>
    <w:rsid w:val="003271C4"/>
    <w:rsid w:val="003271E3"/>
    <w:rsid w:val="003271E4"/>
    <w:rsid w:val="003271F8"/>
    <w:rsid w:val="00327240"/>
    <w:rsid w:val="00327257"/>
    <w:rsid w:val="003272F2"/>
    <w:rsid w:val="00327302"/>
    <w:rsid w:val="0032736B"/>
    <w:rsid w:val="003273E6"/>
    <w:rsid w:val="0032746D"/>
    <w:rsid w:val="003274BD"/>
    <w:rsid w:val="003274EA"/>
    <w:rsid w:val="003274FC"/>
    <w:rsid w:val="0032753F"/>
    <w:rsid w:val="003275B0"/>
    <w:rsid w:val="003275B9"/>
    <w:rsid w:val="003275BA"/>
    <w:rsid w:val="003275BF"/>
    <w:rsid w:val="00327638"/>
    <w:rsid w:val="00327645"/>
    <w:rsid w:val="003276A0"/>
    <w:rsid w:val="00327715"/>
    <w:rsid w:val="0032776D"/>
    <w:rsid w:val="00327796"/>
    <w:rsid w:val="0032779B"/>
    <w:rsid w:val="003277BA"/>
    <w:rsid w:val="00327817"/>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DC"/>
    <w:rsid w:val="00330017"/>
    <w:rsid w:val="00330036"/>
    <w:rsid w:val="00330066"/>
    <w:rsid w:val="0033007A"/>
    <w:rsid w:val="0033007C"/>
    <w:rsid w:val="003300B7"/>
    <w:rsid w:val="003300EB"/>
    <w:rsid w:val="0033014C"/>
    <w:rsid w:val="0033014D"/>
    <w:rsid w:val="0033016F"/>
    <w:rsid w:val="0033022B"/>
    <w:rsid w:val="00330236"/>
    <w:rsid w:val="003302C4"/>
    <w:rsid w:val="00330340"/>
    <w:rsid w:val="00330392"/>
    <w:rsid w:val="003303B1"/>
    <w:rsid w:val="00330409"/>
    <w:rsid w:val="00330410"/>
    <w:rsid w:val="00330454"/>
    <w:rsid w:val="00330486"/>
    <w:rsid w:val="003304C7"/>
    <w:rsid w:val="003304CA"/>
    <w:rsid w:val="003304E4"/>
    <w:rsid w:val="003305A7"/>
    <w:rsid w:val="003305D8"/>
    <w:rsid w:val="003306F5"/>
    <w:rsid w:val="0033075D"/>
    <w:rsid w:val="0033083A"/>
    <w:rsid w:val="003308B1"/>
    <w:rsid w:val="003309BE"/>
    <w:rsid w:val="003309D6"/>
    <w:rsid w:val="00330A31"/>
    <w:rsid w:val="00330A53"/>
    <w:rsid w:val="00330A6F"/>
    <w:rsid w:val="00330AD9"/>
    <w:rsid w:val="00330ADA"/>
    <w:rsid w:val="00330AEB"/>
    <w:rsid w:val="00330AEC"/>
    <w:rsid w:val="00330B1B"/>
    <w:rsid w:val="00330B4B"/>
    <w:rsid w:val="00330B67"/>
    <w:rsid w:val="00330BCA"/>
    <w:rsid w:val="00330C31"/>
    <w:rsid w:val="00330C37"/>
    <w:rsid w:val="00330C3C"/>
    <w:rsid w:val="00330C7E"/>
    <w:rsid w:val="00330CF2"/>
    <w:rsid w:val="00330D5E"/>
    <w:rsid w:val="00330DDF"/>
    <w:rsid w:val="00330E05"/>
    <w:rsid w:val="00330E0B"/>
    <w:rsid w:val="00330E28"/>
    <w:rsid w:val="00330E39"/>
    <w:rsid w:val="00330E5D"/>
    <w:rsid w:val="00330ED7"/>
    <w:rsid w:val="00330F20"/>
    <w:rsid w:val="00330F40"/>
    <w:rsid w:val="00330FA0"/>
    <w:rsid w:val="00330FB7"/>
    <w:rsid w:val="00331086"/>
    <w:rsid w:val="00331099"/>
    <w:rsid w:val="003310D0"/>
    <w:rsid w:val="0033110C"/>
    <w:rsid w:val="0033112A"/>
    <w:rsid w:val="00331133"/>
    <w:rsid w:val="003312F6"/>
    <w:rsid w:val="003313DD"/>
    <w:rsid w:val="003313F4"/>
    <w:rsid w:val="00331411"/>
    <w:rsid w:val="00331427"/>
    <w:rsid w:val="0033142B"/>
    <w:rsid w:val="00331440"/>
    <w:rsid w:val="00331447"/>
    <w:rsid w:val="00331454"/>
    <w:rsid w:val="00331459"/>
    <w:rsid w:val="003314A8"/>
    <w:rsid w:val="003314CB"/>
    <w:rsid w:val="003314DE"/>
    <w:rsid w:val="003314E1"/>
    <w:rsid w:val="00331501"/>
    <w:rsid w:val="00331508"/>
    <w:rsid w:val="0033150C"/>
    <w:rsid w:val="0033158C"/>
    <w:rsid w:val="003315A5"/>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75"/>
    <w:rsid w:val="00331B8D"/>
    <w:rsid w:val="00331C21"/>
    <w:rsid w:val="00331C33"/>
    <w:rsid w:val="00331C48"/>
    <w:rsid w:val="00331C49"/>
    <w:rsid w:val="00331C68"/>
    <w:rsid w:val="00331C7D"/>
    <w:rsid w:val="00331CCB"/>
    <w:rsid w:val="00331D09"/>
    <w:rsid w:val="00331D74"/>
    <w:rsid w:val="00331DAD"/>
    <w:rsid w:val="00331DC6"/>
    <w:rsid w:val="00331E45"/>
    <w:rsid w:val="00331EB1"/>
    <w:rsid w:val="00331EE9"/>
    <w:rsid w:val="00331EF9"/>
    <w:rsid w:val="00331F55"/>
    <w:rsid w:val="00331FEB"/>
    <w:rsid w:val="003320B6"/>
    <w:rsid w:val="00332105"/>
    <w:rsid w:val="00332132"/>
    <w:rsid w:val="00332140"/>
    <w:rsid w:val="00332221"/>
    <w:rsid w:val="00332281"/>
    <w:rsid w:val="003322D6"/>
    <w:rsid w:val="003322E4"/>
    <w:rsid w:val="00332320"/>
    <w:rsid w:val="00332385"/>
    <w:rsid w:val="003323A0"/>
    <w:rsid w:val="00332431"/>
    <w:rsid w:val="0033246E"/>
    <w:rsid w:val="0033248A"/>
    <w:rsid w:val="003324CC"/>
    <w:rsid w:val="003324DE"/>
    <w:rsid w:val="00332526"/>
    <w:rsid w:val="0033253E"/>
    <w:rsid w:val="003325A7"/>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B6"/>
    <w:rsid w:val="00332DAE"/>
    <w:rsid w:val="00332DE4"/>
    <w:rsid w:val="00332DFF"/>
    <w:rsid w:val="00332E3D"/>
    <w:rsid w:val="00332EAB"/>
    <w:rsid w:val="00332EEE"/>
    <w:rsid w:val="00332EFA"/>
    <w:rsid w:val="00332F14"/>
    <w:rsid w:val="00332F16"/>
    <w:rsid w:val="00332F53"/>
    <w:rsid w:val="00332FB4"/>
    <w:rsid w:val="00333081"/>
    <w:rsid w:val="003330D7"/>
    <w:rsid w:val="003330E5"/>
    <w:rsid w:val="003330FD"/>
    <w:rsid w:val="00333137"/>
    <w:rsid w:val="00333190"/>
    <w:rsid w:val="00333279"/>
    <w:rsid w:val="003332BE"/>
    <w:rsid w:val="003332C5"/>
    <w:rsid w:val="003332F3"/>
    <w:rsid w:val="00333317"/>
    <w:rsid w:val="00333333"/>
    <w:rsid w:val="00333359"/>
    <w:rsid w:val="003333D2"/>
    <w:rsid w:val="003333E6"/>
    <w:rsid w:val="00333485"/>
    <w:rsid w:val="0033349A"/>
    <w:rsid w:val="003334A4"/>
    <w:rsid w:val="003334C3"/>
    <w:rsid w:val="003334E3"/>
    <w:rsid w:val="00333558"/>
    <w:rsid w:val="0033359D"/>
    <w:rsid w:val="003335C5"/>
    <w:rsid w:val="0033360F"/>
    <w:rsid w:val="00333616"/>
    <w:rsid w:val="0033373E"/>
    <w:rsid w:val="00333787"/>
    <w:rsid w:val="003337BB"/>
    <w:rsid w:val="003337D7"/>
    <w:rsid w:val="003337E7"/>
    <w:rsid w:val="00333853"/>
    <w:rsid w:val="003338AE"/>
    <w:rsid w:val="003339B6"/>
    <w:rsid w:val="003339B8"/>
    <w:rsid w:val="003339E0"/>
    <w:rsid w:val="003339EF"/>
    <w:rsid w:val="003339FB"/>
    <w:rsid w:val="00333B7A"/>
    <w:rsid w:val="00333BD9"/>
    <w:rsid w:val="00333BE2"/>
    <w:rsid w:val="00333C07"/>
    <w:rsid w:val="00333C31"/>
    <w:rsid w:val="00333C80"/>
    <w:rsid w:val="00333CBF"/>
    <w:rsid w:val="00333DC2"/>
    <w:rsid w:val="00333E2C"/>
    <w:rsid w:val="00333E70"/>
    <w:rsid w:val="00333F1C"/>
    <w:rsid w:val="00334041"/>
    <w:rsid w:val="00334047"/>
    <w:rsid w:val="0033405D"/>
    <w:rsid w:val="00334071"/>
    <w:rsid w:val="003340C6"/>
    <w:rsid w:val="003340CF"/>
    <w:rsid w:val="0033412F"/>
    <w:rsid w:val="0033414A"/>
    <w:rsid w:val="0033415F"/>
    <w:rsid w:val="003341AF"/>
    <w:rsid w:val="00334215"/>
    <w:rsid w:val="00334223"/>
    <w:rsid w:val="00334276"/>
    <w:rsid w:val="00334280"/>
    <w:rsid w:val="0033429A"/>
    <w:rsid w:val="003342F8"/>
    <w:rsid w:val="0033431E"/>
    <w:rsid w:val="00334343"/>
    <w:rsid w:val="003343AD"/>
    <w:rsid w:val="003343E0"/>
    <w:rsid w:val="00334402"/>
    <w:rsid w:val="00334457"/>
    <w:rsid w:val="003344B0"/>
    <w:rsid w:val="003344CF"/>
    <w:rsid w:val="003344D6"/>
    <w:rsid w:val="003344EB"/>
    <w:rsid w:val="003344F0"/>
    <w:rsid w:val="0033451F"/>
    <w:rsid w:val="003345CC"/>
    <w:rsid w:val="003345ED"/>
    <w:rsid w:val="003345F7"/>
    <w:rsid w:val="00334628"/>
    <w:rsid w:val="0033462D"/>
    <w:rsid w:val="00334708"/>
    <w:rsid w:val="003347CE"/>
    <w:rsid w:val="003347E4"/>
    <w:rsid w:val="003347F2"/>
    <w:rsid w:val="00334839"/>
    <w:rsid w:val="00334906"/>
    <w:rsid w:val="0033493F"/>
    <w:rsid w:val="003349D1"/>
    <w:rsid w:val="003349F5"/>
    <w:rsid w:val="00334A3A"/>
    <w:rsid w:val="00334A5B"/>
    <w:rsid w:val="00334B5C"/>
    <w:rsid w:val="00334BD6"/>
    <w:rsid w:val="00334C2C"/>
    <w:rsid w:val="00334C4F"/>
    <w:rsid w:val="00334CA3"/>
    <w:rsid w:val="00334D13"/>
    <w:rsid w:val="00334D4B"/>
    <w:rsid w:val="00334D4E"/>
    <w:rsid w:val="00334DCC"/>
    <w:rsid w:val="00334E39"/>
    <w:rsid w:val="00334E9A"/>
    <w:rsid w:val="00334F38"/>
    <w:rsid w:val="00334F7B"/>
    <w:rsid w:val="00334F8D"/>
    <w:rsid w:val="00335015"/>
    <w:rsid w:val="003350AA"/>
    <w:rsid w:val="003350D3"/>
    <w:rsid w:val="00335122"/>
    <w:rsid w:val="003351A2"/>
    <w:rsid w:val="003351AD"/>
    <w:rsid w:val="00335224"/>
    <w:rsid w:val="0033524D"/>
    <w:rsid w:val="003352C5"/>
    <w:rsid w:val="00335332"/>
    <w:rsid w:val="0033533C"/>
    <w:rsid w:val="00335357"/>
    <w:rsid w:val="0033536A"/>
    <w:rsid w:val="0033542F"/>
    <w:rsid w:val="00335455"/>
    <w:rsid w:val="0033547D"/>
    <w:rsid w:val="003354C6"/>
    <w:rsid w:val="00335571"/>
    <w:rsid w:val="00335581"/>
    <w:rsid w:val="00335595"/>
    <w:rsid w:val="003355B2"/>
    <w:rsid w:val="003355B5"/>
    <w:rsid w:val="003355FC"/>
    <w:rsid w:val="0033563A"/>
    <w:rsid w:val="0033565A"/>
    <w:rsid w:val="0033569F"/>
    <w:rsid w:val="00335727"/>
    <w:rsid w:val="00335728"/>
    <w:rsid w:val="00335777"/>
    <w:rsid w:val="0033579B"/>
    <w:rsid w:val="00335853"/>
    <w:rsid w:val="0033589E"/>
    <w:rsid w:val="003358BB"/>
    <w:rsid w:val="00335929"/>
    <w:rsid w:val="003359E1"/>
    <w:rsid w:val="00335A84"/>
    <w:rsid w:val="00335B2F"/>
    <w:rsid w:val="00335B5C"/>
    <w:rsid w:val="00335B63"/>
    <w:rsid w:val="00335B7E"/>
    <w:rsid w:val="00335BB5"/>
    <w:rsid w:val="00335BB7"/>
    <w:rsid w:val="00335BF2"/>
    <w:rsid w:val="00335C2A"/>
    <w:rsid w:val="00335C4D"/>
    <w:rsid w:val="00335D05"/>
    <w:rsid w:val="00335D3E"/>
    <w:rsid w:val="00335D48"/>
    <w:rsid w:val="00335D55"/>
    <w:rsid w:val="00335D8E"/>
    <w:rsid w:val="00335DD0"/>
    <w:rsid w:val="00335DE1"/>
    <w:rsid w:val="00335DFB"/>
    <w:rsid w:val="00335E58"/>
    <w:rsid w:val="00335EA1"/>
    <w:rsid w:val="00335EC1"/>
    <w:rsid w:val="00335EC7"/>
    <w:rsid w:val="00335EEF"/>
    <w:rsid w:val="00336052"/>
    <w:rsid w:val="00336113"/>
    <w:rsid w:val="00336147"/>
    <w:rsid w:val="00336158"/>
    <w:rsid w:val="003361DD"/>
    <w:rsid w:val="00336272"/>
    <w:rsid w:val="00336281"/>
    <w:rsid w:val="003362B2"/>
    <w:rsid w:val="00336386"/>
    <w:rsid w:val="00336438"/>
    <w:rsid w:val="0033643E"/>
    <w:rsid w:val="0033653E"/>
    <w:rsid w:val="00336598"/>
    <w:rsid w:val="0033659C"/>
    <w:rsid w:val="003365D5"/>
    <w:rsid w:val="003365DB"/>
    <w:rsid w:val="003365FB"/>
    <w:rsid w:val="00336653"/>
    <w:rsid w:val="00336686"/>
    <w:rsid w:val="003366A3"/>
    <w:rsid w:val="00336730"/>
    <w:rsid w:val="0033681D"/>
    <w:rsid w:val="00336848"/>
    <w:rsid w:val="0033684D"/>
    <w:rsid w:val="00336885"/>
    <w:rsid w:val="003368CC"/>
    <w:rsid w:val="00336916"/>
    <w:rsid w:val="0033695D"/>
    <w:rsid w:val="00336962"/>
    <w:rsid w:val="00336997"/>
    <w:rsid w:val="003369D7"/>
    <w:rsid w:val="00336A0C"/>
    <w:rsid w:val="00336ACD"/>
    <w:rsid w:val="00336BE2"/>
    <w:rsid w:val="00336BF7"/>
    <w:rsid w:val="00336C57"/>
    <w:rsid w:val="00336C67"/>
    <w:rsid w:val="00336CC2"/>
    <w:rsid w:val="00336D0E"/>
    <w:rsid w:val="00336D88"/>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1E5"/>
    <w:rsid w:val="003372C7"/>
    <w:rsid w:val="003372F4"/>
    <w:rsid w:val="00337386"/>
    <w:rsid w:val="003373C4"/>
    <w:rsid w:val="00337439"/>
    <w:rsid w:val="00337452"/>
    <w:rsid w:val="00337473"/>
    <w:rsid w:val="0033748F"/>
    <w:rsid w:val="003374C7"/>
    <w:rsid w:val="00337530"/>
    <w:rsid w:val="00337552"/>
    <w:rsid w:val="0033767A"/>
    <w:rsid w:val="00337684"/>
    <w:rsid w:val="00337698"/>
    <w:rsid w:val="003376C3"/>
    <w:rsid w:val="003376FB"/>
    <w:rsid w:val="0033789B"/>
    <w:rsid w:val="003378C0"/>
    <w:rsid w:val="003378E1"/>
    <w:rsid w:val="003378FF"/>
    <w:rsid w:val="00337911"/>
    <w:rsid w:val="00337935"/>
    <w:rsid w:val="00337966"/>
    <w:rsid w:val="0033799D"/>
    <w:rsid w:val="00337A28"/>
    <w:rsid w:val="00337A65"/>
    <w:rsid w:val="00337AB0"/>
    <w:rsid w:val="00337AD0"/>
    <w:rsid w:val="00337AED"/>
    <w:rsid w:val="00337B60"/>
    <w:rsid w:val="00337B9C"/>
    <w:rsid w:val="00337B9D"/>
    <w:rsid w:val="00337C15"/>
    <w:rsid w:val="00337C1B"/>
    <w:rsid w:val="00337C2F"/>
    <w:rsid w:val="00337C43"/>
    <w:rsid w:val="00337CB6"/>
    <w:rsid w:val="00337CBF"/>
    <w:rsid w:val="00337CD9"/>
    <w:rsid w:val="00337CEA"/>
    <w:rsid w:val="00337CEC"/>
    <w:rsid w:val="00337D7F"/>
    <w:rsid w:val="00337D84"/>
    <w:rsid w:val="00337DC4"/>
    <w:rsid w:val="00337DC8"/>
    <w:rsid w:val="00337DFB"/>
    <w:rsid w:val="00337E26"/>
    <w:rsid w:val="00337E36"/>
    <w:rsid w:val="00337EFB"/>
    <w:rsid w:val="00337F0C"/>
    <w:rsid w:val="00337F29"/>
    <w:rsid w:val="00337F3B"/>
    <w:rsid w:val="00337F3E"/>
    <w:rsid w:val="00337F41"/>
    <w:rsid w:val="00337FE5"/>
    <w:rsid w:val="0034006E"/>
    <w:rsid w:val="003400D6"/>
    <w:rsid w:val="003400E2"/>
    <w:rsid w:val="003400E3"/>
    <w:rsid w:val="0034010E"/>
    <w:rsid w:val="0034011F"/>
    <w:rsid w:val="0034015C"/>
    <w:rsid w:val="00340172"/>
    <w:rsid w:val="003401C9"/>
    <w:rsid w:val="0034024F"/>
    <w:rsid w:val="0034027F"/>
    <w:rsid w:val="003402A7"/>
    <w:rsid w:val="003402D6"/>
    <w:rsid w:val="003402E7"/>
    <w:rsid w:val="00340329"/>
    <w:rsid w:val="00340342"/>
    <w:rsid w:val="0034037C"/>
    <w:rsid w:val="003403D9"/>
    <w:rsid w:val="0034049B"/>
    <w:rsid w:val="00340595"/>
    <w:rsid w:val="003405CB"/>
    <w:rsid w:val="003405CC"/>
    <w:rsid w:val="003405EF"/>
    <w:rsid w:val="00340600"/>
    <w:rsid w:val="003406D4"/>
    <w:rsid w:val="0034070F"/>
    <w:rsid w:val="00340805"/>
    <w:rsid w:val="0034094F"/>
    <w:rsid w:val="003409B5"/>
    <w:rsid w:val="003409DC"/>
    <w:rsid w:val="00340A52"/>
    <w:rsid w:val="00340A7E"/>
    <w:rsid w:val="00340A93"/>
    <w:rsid w:val="00340AA5"/>
    <w:rsid w:val="00340B99"/>
    <w:rsid w:val="00340BF1"/>
    <w:rsid w:val="00340C85"/>
    <w:rsid w:val="00340D9C"/>
    <w:rsid w:val="00340DDE"/>
    <w:rsid w:val="00340EA9"/>
    <w:rsid w:val="00340F56"/>
    <w:rsid w:val="00340F73"/>
    <w:rsid w:val="00340FD8"/>
    <w:rsid w:val="0034103A"/>
    <w:rsid w:val="0034104F"/>
    <w:rsid w:val="0034108F"/>
    <w:rsid w:val="0034109B"/>
    <w:rsid w:val="003410BC"/>
    <w:rsid w:val="003410C6"/>
    <w:rsid w:val="0034114F"/>
    <w:rsid w:val="00341183"/>
    <w:rsid w:val="00341272"/>
    <w:rsid w:val="003412CF"/>
    <w:rsid w:val="00341331"/>
    <w:rsid w:val="0034135E"/>
    <w:rsid w:val="00341367"/>
    <w:rsid w:val="003413A9"/>
    <w:rsid w:val="00341455"/>
    <w:rsid w:val="00341566"/>
    <w:rsid w:val="00341598"/>
    <w:rsid w:val="003415C4"/>
    <w:rsid w:val="0034161D"/>
    <w:rsid w:val="00341677"/>
    <w:rsid w:val="0034168B"/>
    <w:rsid w:val="003416D7"/>
    <w:rsid w:val="003416E7"/>
    <w:rsid w:val="00341845"/>
    <w:rsid w:val="003418A6"/>
    <w:rsid w:val="00341954"/>
    <w:rsid w:val="0034195E"/>
    <w:rsid w:val="00341968"/>
    <w:rsid w:val="00341985"/>
    <w:rsid w:val="0034199C"/>
    <w:rsid w:val="003419B7"/>
    <w:rsid w:val="003419B8"/>
    <w:rsid w:val="003419EF"/>
    <w:rsid w:val="00341A98"/>
    <w:rsid w:val="00341AEA"/>
    <w:rsid w:val="00341B0D"/>
    <w:rsid w:val="00341B10"/>
    <w:rsid w:val="00341BA1"/>
    <w:rsid w:val="00341C9B"/>
    <w:rsid w:val="00341CA5"/>
    <w:rsid w:val="00341CEF"/>
    <w:rsid w:val="00341D57"/>
    <w:rsid w:val="00341DCD"/>
    <w:rsid w:val="00341DD0"/>
    <w:rsid w:val="00341EB3"/>
    <w:rsid w:val="00341EED"/>
    <w:rsid w:val="00341EF7"/>
    <w:rsid w:val="00341FAF"/>
    <w:rsid w:val="003420BA"/>
    <w:rsid w:val="003420C8"/>
    <w:rsid w:val="003421B2"/>
    <w:rsid w:val="00342234"/>
    <w:rsid w:val="003422A7"/>
    <w:rsid w:val="00342393"/>
    <w:rsid w:val="003423D5"/>
    <w:rsid w:val="003423EF"/>
    <w:rsid w:val="00342475"/>
    <w:rsid w:val="00342496"/>
    <w:rsid w:val="003424D8"/>
    <w:rsid w:val="003424E2"/>
    <w:rsid w:val="003424E4"/>
    <w:rsid w:val="00342555"/>
    <w:rsid w:val="00342573"/>
    <w:rsid w:val="0034259B"/>
    <w:rsid w:val="003425E7"/>
    <w:rsid w:val="0034260D"/>
    <w:rsid w:val="0034266F"/>
    <w:rsid w:val="003426BC"/>
    <w:rsid w:val="003426F9"/>
    <w:rsid w:val="0034270D"/>
    <w:rsid w:val="00342717"/>
    <w:rsid w:val="0034272A"/>
    <w:rsid w:val="00342768"/>
    <w:rsid w:val="00342785"/>
    <w:rsid w:val="00342812"/>
    <w:rsid w:val="003428B7"/>
    <w:rsid w:val="003428C2"/>
    <w:rsid w:val="00342961"/>
    <w:rsid w:val="00342973"/>
    <w:rsid w:val="0034297A"/>
    <w:rsid w:val="00342A55"/>
    <w:rsid w:val="00342A6C"/>
    <w:rsid w:val="00342A76"/>
    <w:rsid w:val="00342A98"/>
    <w:rsid w:val="00342AF3"/>
    <w:rsid w:val="00342B67"/>
    <w:rsid w:val="00342B69"/>
    <w:rsid w:val="00342BB4"/>
    <w:rsid w:val="00342C18"/>
    <w:rsid w:val="00342C28"/>
    <w:rsid w:val="00342CA5"/>
    <w:rsid w:val="00342CE8"/>
    <w:rsid w:val="00342CFF"/>
    <w:rsid w:val="00342DB7"/>
    <w:rsid w:val="00342E72"/>
    <w:rsid w:val="00342E83"/>
    <w:rsid w:val="00342EF1"/>
    <w:rsid w:val="00342F38"/>
    <w:rsid w:val="00342FA7"/>
    <w:rsid w:val="00343011"/>
    <w:rsid w:val="00343082"/>
    <w:rsid w:val="00343083"/>
    <w:rsid w:val="003430AD"/>
    <w:rsid w:val="003431E8"/>
    <w:rsid w:val="00343222"/>
    <w:rsid w:val="003432B9"/>
    <w:rsid w:val="003432EB"/>
    <w:rsid w:val="003432F5"/>
    <w:rsid w:val="00343328"/>
    <w:rsid w:val="00343330"/>
    <w:rsid w:val="00343356"/>
    <w:rsid w:val="0034338D"/>
    <w:rsid w:val="003433A3"/>
    <w:rsid w:val="003433B2"/>
    <w:rsid w:val="00343432"/>
    <w:rsid w:val="00343454"/>
    <w:rsid w:val="00343457"/>
    <w:rsid w:val="0034345B"/>
    <w:rsid w:val="00343467"/>
    <w:rsid w:val="00343559"/>
    <w:rsid w:val="003435B8"/>
    <w:rsid w:val="003435FA"/>
    <w:rsid w:val="00343673"/>
    <w:rsid w:val="003436AA"/>
    <w:rsid w:val="003436C8"/>
    <w:rsid w:val="003436DC"/>
    <w:rsid w:val="00343702"/>
    <w:rsid w:val="00343706"/>
    <w:rsid w:val="0034372E"/>
    <w:rsid w:val="00343789"/>
    <w:rsid w:val="00343790"/>
    <w:rsid w:val="00343889"/>
    <w:rsid w:val="003438CB"/>
    <w:rsid w:val="003438D8"/>
    <w:rsid w:val="0034390E"/>
    <w:rsid w:val="0034399D"/>
    <w:rsid w:val="003439D8"/>
    <w:rsid w:val="003439DA"/>
    <w:rsid w:val="003439FF"/>
    <w:rsid w:val="00343A6F"/>
    <w:rsid w:val="00343A73"/>
    <w:rsid w:val="00343A81"/>
    <w:rsid w:val="00343AFB"/>
    <w:rsid w:val="00343B08"/>
    <w:rsid w:val="00343B6F"/>
    <w:rsid w:val="00343C8E"/>
    <w:rsid w:val="00343D2D"/>
    <w:rsid w:val="00343D86"/>
    <w:rsid w:val="00343DAB"/>
    <w:rsid w:val="00343DD0"/>
    <w:rsid w:val="00343E2E"/>
    <w:rsid w:val="00343E6E"/>
    <w:rsid w:val="00343E6F"/>
    <w:rsid w:val="00343E72"/>
    <w:rsid w:val="00343EDC"/>
    <w:rsid w:val="00343F12"/>
    <w:rsid w:val="00343F59"/>
    <w:rsid w:val="0034402B"/>
    <w:rsid w:val="0034405A"/>
    <w:rsid w:val="003440A1"/>
    <w:rsid w:val="003440B2"/>
    <w:rsid w:val="00344164"/>
    <w:rsid w:val="00344170"/>
    <w:rsid w:val="003441FB"/>
    <w:rsid w:val="00344229"/>
    <w:rsid w:val="003442FC"/>
    <w:rsid w:val="00344337"/>
    <w:rsid w:val="0034435D"/>
    <w:rsid w:val="003443DF"/>
    <w:rsid w:val="003443E6"/>
    <w:rsid w:val="00344421"/>
    <w:rsid w:val="0034445F"/>
    <w:rsid w:val="0034447C"/>
    <w:rsid w:val="0034448B"/>
    <w:rsid w:val="003444AD"/>
    <w:rsid w:val="00344523"/>
    <w:rsid w:val="0034452B"/>
    <w:rsid w:val="003445E2"/>
    <w:rsid w:val="003445E6"/>
    <w:rsid w:val="003445F8"/>
    <w:rsid w:val="00344614"/>
    <w:rsid w:val="0034464C"/>
    <w:rsid w:val="0034465F"/>
    <w:rsid w:val="00344671"/>
    <w:rsid w:val="003446E2"/>
    <w:rsid w:val="0034471C"/>
    <w:rsid w:val="00344742"/>
    <w:rsid w:val="0034474D"/>
    <w:rsid w:val="003448A1"/>
    <w:rsid w:val="003448AC"/>
    <w:rsid w:val="003448D3"/>
    <w:rsid w:val="00344909"/>
    <w:rsid w:val="00344910"/>
    <w:rsid w:val="0034494C"/>
    <w:rsid w:val="00344969"/>
    <w:rsid w:val="003449A2"/>
    <w:rsid w:val="003449E7"/>
    <w:rsid w:val="003449FE"/>
    <w:rsid w:val="00344A47"/>
    <w:rsid w:val="00344A59"/>
    <w:rsid w:val="00344A92"/>
    <w:rsid w:val="00344B41"/>
    <w:rsid w:val="00344B5D"/>
    <w:rsid w:val="00344B8C"/>
    <w:rsid w:val="00344B97"/>
    <w:rsid w:val="00344BCB"/>
    <w:rsid w:val="00344C23"/>
    <w:rsid w:val="00344C6F"/>
    <w:rsid w:val="00344CF5"/>
    <w:rsid w:val="00344D45"/>
    <w:rsid w:val="00344D8E"/>
    <w:rsid w:val="00344DA2"/>
    <w:rsid w:val="00344E16"/>
    <w:rsid w:val="00344E32"/>
    <w:rsid w:val="00344E3D"/>
    <w:rsid w:val="00344E47"/>
    <w:rsid w:val="00344E6E"/>
    <w:rsid w:val="00344E75"/>
    <w:rsid w:val="00344EB3"/>
    <w:rsid w:val="00344EB9"/>
    <w:rsid w:val="00344F0B"/>
    <w:rsid w:val="00344F4F"/>
    <w:rsid w:val="00344F60"/>
    <w:rsid w:val="0034503B"/>
    <w:rsid w:val="0034509D"/>
    <w:rsid w:val="003450B1"/>
    <w:rsid w:val="00345169"/>
    <w:rsid w:val="003451BE"/>
    <w:rsid w:val="003451BF"/>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DD"/>
    <w:rsid w:val="003455E9"/>
    <w:rsid w:val="003455F1"/>
    <w:rsid w:val="0034568C"/>
    <w:rsid w:val="003456A4"/>
    <w:rsid w:val="00345718"/>
    <w:rsid w:val="003457BA"/>
    <w:rsid w:val="00345897"/>
    <w:rsid w:val="003458C1"/>
    <w:rsid w:val="00345900"/>
    <w:rsid w:val="0034593D"/>
    <w:rsid w:val="003459C5"/>
    <w:rsid w:val="003459F5"/>
    <w:rsid w:val="00345A09"/>
    <w:rsid w:val="00345B09"/>
    <w:rsid w:val="00345BCF"/>
    <w:rsid w:val="00345C1B"/>
    <w:rsid w:val="00345C85"/>
    <w:rsid w:val="00345C8B"/>
    <w:rsid w:val="00345D0A"/>
    <w:rsid w:val="00345D0C"/>
    <w:rsid w:val="00345D73"/>
    <w:rsid w:val="00345D76"/>
    <w:rsid w:val="00345D7A"/>
    <w:rsid w:val="00345D84"/>
    <w:rsid w:val="00345DA5"/>
    <w:rsid w:val="00345E8E"/>
    <w:rsid w:val="00345EB0"/>
    <w:rsid w:val="00345ED5"/>
    <w:rsid w:val="00345FFA"/>
    <w:rsid w:val="00346020"/>
    <w:rsid w:val="00346049"/>
    <w:rsid w:val="003460C2"/>
    <w:rsid w:val="0034610D"/>
    <w:rsid w:val="00346132"/>
    <w:rsid w:val="00346184"/>
    <w:rsid w:val="003461D9"/>
    <w:rsid w:val="00346219"/>
    <w:rsid w:val="0034627A"/>
    <w:rsid w:val="00346287"/>
    <w:rsid w:val="0034628E"/>
    <w:rsid w:val="003462F3"/>
    <w:rsid w:val="0034630E"/>
    <w:rsid w:val="0034631D"/>
    <w:rsid w:val="0034631F"/>
    <w:rsid w:val="0034636F"/>
    <w:rsid w:val="00346462"/>
    <w:rsid w:val="0034648B"/>
    <w:rsid w:val="0034648F"/>
    <w:rsid w:val="0034649B"/>
    <w:rsid w:val="0034661F"/>
    <w:rsid w:val="0034664F"/>
    <w:rsid w:val="003466F1"/>
    <w:rsid w:val="0034671D"/>
    <w:rsid w:val="00346799"/>
    <w:rsid w:val="003467AE"/>
    <w:rsid w:val="00346895"/>
    <w:rsid w:val="003468C0"/>
    <w:rsid w:val="003468C1"/>
    <w:rsid w:val="003468DD"/>
    <w:rsid w:val="003468F3"/>
    <w:rsid w:val="00346A28"/>
    <w:rsid w:val="00346A2F"/>
    <w:rsid w:val="00346A34"/>
    <w:rsid w:val="00346A55"/>
    <w:rsid w:val="00346BA0"/>
    <w:rsid w:val="00346BA9"/>
    <w:rsid w:val="00346BB9"/>
    <w:rsid w:val="00346C73"/>
    <w:rsid w:val="00346D7F"/>
    <w:rsid w:val="00346DE6"/>
    <w:rsid w:val="00346E35"/>
    <w:rsid w:val="00346EBF"/>
    <w:rsid w:val="00346EF6"/>
    <w:rsid w:val="00346EFE"/>
    <w:rsid w:val="00346F13"/>
    <w:rsid w:val="00346F79"/>
    <w:rsid w:val="0034708C"/>
    <w:rsid w:val="003470FA"/>
    <w:rsid w:val="003472A7"/>
    <w:rsid w:val="003472BA"/>
    <w:rsid w:val="003472D5"/>
    <w:rsid w:val="003472FD"/>
    <w:rsid w:val="0034731C"/>
    <w:rsid w:val="0034735B"/>
    <w:rsid w:val="00347408"/>
    <w:rsid w:val="00347421"/>
    <w:rsid w:val="00347449"/>
    <w:rsid w:val="00347504"/>
    <w:rsid w:val="00347511"/>
    <w:rsid w:val="00347517"/>
    <w:rsid w:val="00347544"/>
    <w:rsid w:val="00347550"/>
    <w:rsid w:val="0034756F"/>
    <w:rsid w:val="00347572"/>
    <w:rsid w:val="003475A5"/>
    <w:rsid w:val="0034763A"/>
    <w:rsid w:val="00347640"/>
    <w:rsid w:val="00347686"/>
    <w:rsid w:val="00347699"/>
    <w:rsid w:val="003476B1"/>
    <w:rsid w:val="003476BF"/>
    <w:rsid w:val="003476D2"/>
    <w:rsid w:val="0034772C"/>
    <w:rsid w:val="0034772D"/>
    <w:rsid w:val="00347732"/>
    <w:rsid w:val="0034775C"/>
    <w:rsid w:val="00347765"/>
    <w:rsid w:val="003477AE"/>
    <w:rsid w:val="00347804"/>
    <w:rsid w:val="00347920"/>
    <w:rsid w:val="00347921"/>
    <w:rsid w:val="0034792E"/>
    <w:rsid w:val="00347967"/>
    <w:rsid w:val="003479D4"/>
    <w:rsid w:val="003479D9"/>
    <w:rsid w:val="00347A2C"/>
    <w:rsid w:val="00347A62"/>
    <w:rsid w:val="00347AF0"/>
    <w:rsid w:val="00347B43"/>
    <w:rsid w:val="00347C65"/>
    <w:rsid w:val="00347CAE"/>
    <w:rsid w:val="00347CB0"/>
    <w:rsid w:val="00347CDF"/>
    <w:rsid w:val="00347D41"/>
    <w:rsid w:val="00347D98"/>
    <w:rsid w:val="00347DC6"/>
    <w:rsid w:val="00347DDB"/>
    <w:rsid w:val="00347E29"/>
    <w:rsid w:val="00347E2A"/>
    <w:rsid w:val="00347E33"/>
    <w:rsid w:val="00347E60"/>
    <w:rsid w:val="00347ED8"/>
    <w:rsid w:val="00347EED"/>
    <w:rsid w:val="00347F3D"/>
    <w:rsid w:val="00347FC3"/>
    <w:rsid w:val="00347FC7"/>
    <w:rsid w:val="00350008"/>
    <w:rsid w:val="00350031"/>
    <w:rsid w:val="00350077"/>
    <w:rsid w:val="003500B0"/>
    <w:rsid w:val="003500C3"/>
    <w:rsid w:val="00350119"/>
    <w:rsid w:val="0035016A"/>
    <w:rsid w:val="00350293"/>
    <w:rsid w:val="003503BC"/>
    <w:rsid w:val="00350400"/>
    <w:rsid w:val="00350413"/>
    <w:rsid w:val="00350418"/>
    <w:rsid w:val="00350442"/>
    <w:rsid w:val="00350470"/>
    <w:rsid w:val="0035049D"/>
    <w:rsid w:val="003504C2"/>
    <w:rsid w:val="0035051B"/>
    <w:rsid w:val="00350527"/>
    <w:rsid w:val="003505D7"/>
    <w:rsid w:val="00350659"/>
    <w:rsid w:val="003506D7"/>
    <w:rsid w:val="003506E4"/>
    <w:rsid w:val="003506F6"/>
    <w:rsid w:val="0035071B"/>
    <w:rsid w:val="00350723"/>
    <w:rsid w:val="0035075E"/>
    <w:rsid w:val="00350778"/>
    <w:rsid w:val="00350866"/>
    <w:rsid w:val="003508AD"/>
    <w:rsid w:val="0035098D"/>
    <w:rsid w:val="003509AE"/>
    <w:rsid w:val="00350A00"/>
    <w:rsid w:val="00350A41"/>
    <w:rsid w:val="00350ABF"/>
    <w:rsid w:val="00350AEF"/>
    <w:rsid w:val="00350B6F"/>
    <w:rsid w:val="00350B77"/>
    <w:rsid w:val="00350C21"/>
    <w:rsid w:val="00350C4D"/>
    <w:rsid w:val="00350D15"/>
    <w:rsid w:val="00350D5E"/>
    <w:rsid w:val="00350DAB"/>
    <w:rsid w:val="00350DCB"/>
    <w:rsid w:val="00350E28"/>
    <w:rsid w:val="00350E54"/>
    <w:rsid w:val="00350EB7"/>
    <w:rsid w:val="00350EF2"/>
    <w:rsid w:val="00350EF9"/>
    <w:rsid w:val="00350F2F"/>
    <w:rsid w:val="00350F87"/>
    <w:rsid w:val="00350FC7"/>
    <w:rsid w:val="00351050"/>
    <w:rsid w:val="003510C1"/>
    <w:rsid w:val="003510C8"/>
    <w:rsid w:val="0035110A"/>
    <w:rsid w:val="0035113E"/>
    <w:rsid w:val="00351165"/>
    <w:rsid w:val="003511EF"/>
    <w:rsid w:val="003513D4"/>
    <w:rsid w:val="00351402"/>
    <w:rsid w:val="0035147C"/>
    <w:rsid w:val="003514C5"/>
    <w:rsid w:val="00351505"/>
    <w:rsid w:val="00351515"/>
    <w:rsid w:val="00351533"/>
    <w:rsid w:val="0035154A"/>
    <w:rsid w:val="0035157D"/>
    <w:rsid w:val="003515AA"/>
    <w:rsid w:val="003515C9"/>
    <w:rsid w:val="00351657"/>
    <w:rsid w:val="003516EE"/>
    <w:rsid w:val="00351745"/>
    <w:rsid w:val="00351756"/>
    <w:rsid w:val="00351777"/>
    <w:rsid w:val="00351799"/>
    <w:rsid w:val="003517AC"/>
    <w:rsid w:val="003517AF"/>
    <w:rsid w:val="003517EC"/>
    <w:rsid w:val="003517ED"/>
    <w:rsid w:val="00351818"/>
    <w:rsid w:val="003518D5"/>
    <w:rsid w:val="00351976"/>
    <w:rsid w:val="0035198D"/>
    <w:rsid w:val="003519DC"/>
    <w:rsid w:val="003519E0"/>
    <w:rsid w:val="003519E5"/>
    <w:rsid w:val="00351A67"/>
    <w:rsid w:val="00351B0C"/>
    <w:rsid w:val="00351B16"/>
    <w:rsid w:val="00351B30"/>
    <w:rsid w:val="00351B36"/>
    <w:rsid w:val="00351B4C"/>
    <w:rsid w:val="00351B62"/>
    <w:rsid w:val="00351B66"/>
    <w:rsid w:val="00351BCC"/>
    <w:rsid w:val="00351C01"/>
    <w:rsid w:val="00351C11"/>
    <w:rsid w:val="00351C20"/>
    <w:rsid w:val="00351C22"/>
    <w:rsid w:val="00351C23"/>
    <w:rsid w:val="00351C3F"/>
    <w:rsid w:val="00351C4D"/>
    <w:rsid w:val="00351C79"/>
    <w:rsid w:val="00351D61"/>
    <w:rsid w:val="00351DC7"/>
    <w:rsid w:val="00351E12"/>
    <w:rsid w:val="00351E15"/>
    <w:rsid w:val="00351E1D"/>
    <w:rsid w:val="00351E35"/>
    <w:rsid w:val="00351E37"/>
    <w:rsid w:val="00351E74"/>
    <w:rsid w:val="00351EB1"/>
    <w:rsid w:val="00351EE2"/>
    <w:rsid w:val="00351EF8"/>
    <w:rsid w:val="00351F9F"/>
    <w:rsid w:val="00351FAC"/>
    <w:rsid w:val="00352049"/>
    <w:rsid w:val="00352071"/>
    <w:rsid w:val="0035209F"/>
    <w:rsid w:val="003520CB"/>
    <w:rsid w:val="003520E3"/>
    <w:rsid w:val="00352120"/>
    <w:rsid w:val="00352126"/>
    <w:rsid w:val="00352169"/>
    <w:rsid w:val="003521E5"/>
    <w:rsid w:val="00352213"/>
    <w:rsid w:val="003522C6"/>
    <w:rsid w:val="003522EC"/>
    <w:rsid w:val="00352344"/>
    <w:rsid w:val="003523A5"/>
    <w:rsid w:val="003523B2"/>
    <w:rsid w:val="00352400"/>
    <w:rsid w:val="003524A9"/>
    <w:rsid w:val="003524F3"/>
    <w:rsid w:val="0035251B"/>
    <w:rsid w:val="00352655"/>
    <w:rsid w:val="00352657"/>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5A"/>
    <w:rsid w:val="00352ADC"/>
    <w:rsid w:val="00352ADD"/>
    <w:rsid w:val="00352B1C"/>
    <w:rsid w:val="00352B41"/>
    <w:rsid w:val="00352B45"/>
    <w:rsid w:val="00352B5B"/>
    <w:rsid w:val="00352B93"/>
    <w:rsid w:val="00352BA3"/>
    <w:rsid w:val="00352C36"/>
    <w:rsid w:val="00352C37"/>
    <w:rsid w:val="00352C61"/>
    <w:rsid w:val="00352C7A"/>
    <w:rsid w:val="00352CB5"/>
    <w:rsid w:val="00352CE3"/>
    <w:rsid w:val="00352D30"/>
    <w:rsid w:val="00352D8E"/>
    <w:rsid w:val="00352DD0"/>
    <w:rsid w:val="00352DE8"/>
    <w:rsid w:val="00352E1B"/>
    <w:rsid w:val="00352E22"/>
    <w:rsid w:val="00352E50"/>
    <w:rsid w:val="00352EF3"/>
    <w:rsid w:val="00352F31"/>
    <w:rsid w:val="00352F37"/>
    <w:rsid w:val="00352F56"/>
    <w:rsid w:val="00352F68"/>
    <w:rsid w:val="00353035"/>
    <w:rsid w:val="00353053"/>
    <w:rsid w:val="003530C8"/>
    <w:rsid w:val="00353112"/>
    <w:rsid w:val="00353141"/>
    <w:rsid w:val="00353146"/>
    <w:rsid w:val="0035318A"/>
    <w:rsid w:val="00353194"/>
    <w:rsid w:val="003531A0"/>
    <w:rsid w:val="003531D2"/>
    <w:rsid w:val="00353230"/>
    <w:rsid w:val="003532C6"/>
    <w:rsid w:val="003532F4"/>
    <w:rsid w:val="0035336A"/>
    <w:rsid w:val="003533BB"/>
    <w:rsid w:val="003533C6"/>
    <w:rsid w:val="003533E2"/>
    <w:rsid w:val="00353415"/>
    <w:rsid w:val="00353457"/>
    <w:rsid w:val="0035353E"/>
    <w:rsid w:val="00353563"/>
    <w:rsid w:val="00353588"/>
    <w:rsid w:val="0035358A"/>
    <w:rsid w:val="003535B2"/>
    <w:rsid w:val="00353656"/>
    <w:rsid w:val="0035368D"/>
    <w:rsid w:val="00353695"/>
    <w:rsid w:val="003536DB"/>
    <w:rsid w:val="00353774"/>
    <w:rsid w:val="00353783"/>
    <w:rsid w:val="003537CC"/>
    <w:rsid w:val="00353801"/>
    <w:rsid w:val="00353813"/>
    <w:rsid w:val="003538C6"/>
    <w:rsid w:val="00353965"/>
    <w:rsid w:val="003539E6"/>
    <w:rsid w:val="00353A19"/>
    <w:rsid w:val="00353A27"/>
    <w:rsid w:val="00353A41"/>
    <w:rsid w:val="00353A8F"/>
    <w:rsid w:val="00353AE1"/>
    <w:rsid w:val="00353B11"/>
    <w:rsid w:val="00353B1C"/>
    <w:rsid w:val="00353B71"/>
    <w:rsid w:val="00353BA0"/>
    <w:rsid w:val="00353BC3"/>
    <w:rsid w:val="00353BE9"/>
    <w:rsid w:val="00353C04"/>
    <w:rsid w:val="00353C25"/>
    <w:rsid w:val="00353D64"/>
    <w:rsid w:val="00353D8B"/>
    <w:rsid w:val="00353DAC"/>
    <w:rsid w:val="00353DC0"/>
    <w:rsid w:val="00353E11"/>
    <w:rsid w:val="00353E32"/>
    <w:rsid w:val="00353E58"/>
    <w:rsid w:val="00353E5C"/>
    <w:rsid w:val="00353EA3"/>
    <w:rsid w:val="00353F50"/>
    <w:rsid w:val="00354002"/>
    <w:rsid w:val="00354056"/>
    <w:rsid w:val="00354059"/>
    <w:rsid w:val="00354069"/>
    <w:rsid w:val="003540CF"/>
    <w:rsid w:val="00354172"/>
    <w:rsid w:val="0035418C"/>
    <w:rsid w:val="00354233"/>
    <w:rsid w:val="00354389"/>
    <w:rsid w:val="0035438B"/>
    <w:rsid w:val="003543FD"/>
    <w:rsid w:val="00354400"/>
    <w:rsid w:val="00354439"/>
    <w:rsid w:val="00354451"/>
    <w:rsid w:val="003544B5"/>
    <w:rsid w:val="003544C8"/>
    <w:rsid w:val="003544FB"/>
    <w:rsid w:val="0035457C"/>
    <w:rsid w:val="003546F0"/>
    <w:rsid w:val="00354701"/>
    <w:rsid w:val="00354733"/>
    <w:rsid w:val="0035474A"/>
    <w:rsid w:val="00354756"/>
    <w:rsid w:val="00354765"/>
    <w:rsid w:val="0035477C"/>
    <w:rsid w:val="00354789"/>
    <w:rsid w:val="00354819"/>
    <w:rsid w:val="003548C4"/>
    <w:rsid w:val="003548CF"/>
    <w:rsid w:val="0035491D"/>
    <w:rsid w:val="0035498D"/>
    <w:rsid w:val="00354A34"/>
    <w:rsid w:val="00354B20"/>
    <w:rsid w:val="00354B9D"/>
    <w:rsid w:val="00354BB5"/>
    <w:rsid w:val="00354D34"/>
    <w:rsid w:val="00354D6D"/>
    <w:rsid w:val="00354D7B"/>
    <w:rsid w:val="00354D95"/>
    <w:rsid w:val="00354E26"/>
    <w:rsid w:val="00354E8C"/>
    <w:rsid w:val="00354ED7"/>
    <w:rsid w:val="00354EE3"/>
    <w:rsid w:val="00354F3D"/>
    <w:rsid w:val="00354F6C"/>
    <w:rsid w:val="00354FD6"/>
    <w:rsid w:val="00355025"/>
    <w:rsid w:val="0035503A"/>
    <w:rsid w:val="00355063"/>
    <w:rsid w:val="003550C4"/>
    <w:rsid w:val="003550D5"/>
    <w:rsid w:val="00355151"/>
    <w:rsid w:val="0035515A"/>
    <w:rsid w:val="0035521B"/>
    <w:rsid w:val="003552F9"/>
    <w:rsid w:val="003552FC"/>
    <w:rsid w:val="0035535B"/>
    <w:rsid w:val="00355385"/>
    <w:rsid w:val="00355386"/>
    <w:rsid w:val="00355438"/>
    <w:rsid w:val="0035547A"/>
    <w:rsid w:val="0035548C"/>
    <w:rsid w:val="0035548E"/>
    <w:rsid w:val="0035549E"/>
    <w:rsid w:val="003554D1"/>
    <w:rsid w:val="00355541"/>
    <w:rsid w:val="0035555E"/>
    <w:rsid w:val="00355600"/>
    <w:rsid w:val="00355642"/>
    <w:rsid w:val="00355657"/>
    <w:rsid w:val="00355693"/>
    <w:rsid w:val="003556FA"/>
    <w:rsid w:val="0035575B"/>
    <w:rsid w:val="003557A1"/>
    <w:rsid w:val="0035586E"/>
    <w:rsid w:val="0035587E"/>
    <w:rsid w:val="00355892"/>
    <w:rsid w:val="00355897"/>
    <w:rsid w:val="003559A7"/>
    <w:rsid w:val="00355A33"/>
    <w:rsid w:val="00355A7B"/>
    <w:rsid w:val="00355AB3"/>
    <w:rsid w:val="00355AF6"/>
    <w:rsid w:val="00355AFB"/>
    <w:rsid w:val="00355B2D"/>
    <w:rsid w:val="00355B36"/>
    <w:rsid w:val="00355B8F"/>
    <w:rsid w:val="00355BA9"/>
    <w:rsid w:val="00355BBE"/>
    <w:rsid w:val="00355BC7"/>
    <w:rsid w:val="00355BF8"/>
    <w:rsid w:val="00355BF9"/>
    <w:rsid w:val="00355C02"/>
    <w:rsid w:val="00355C0A"/>
    <w:rsid w:val="00355C47"/>
    <w:rsid w:val="00355C4B"/>
    <w:rsid w:val="00355C70"/>
    <w:rsid w:val="00355CA0"/>
    <w:rsid w:val="00355CDA"/>
    <w:rsid w:val="00355D32"/>
    <w:rsid w:val="00355D95"/>
    <w:rsid w:val="00355DA5"/>
    <w:rsid w:val="00355DEA"/>
    <w:rsid w:val="00355E10"/>
    <w:rsid w:val="00355E22"/>
    <w:rsid w:val="00355E2E"/>
    <w:rsid w:val="00355EC7"/>
    <w:rsid w:val="00355F04"/>
    <w:rsid w:val="00355F12"/>
    <w:rsid w:val="00355FE9"/>
    <w:rsid w:val="0035607A"/>
    <w:rsid w:val="003560A7"/>
    <w:rsid w:val="003560F8"/>
    <w:rsid w:val="0035610B"/>
    <w:rsid w:val="0035615F"/>
    <w:rsid w:val="0035618B"/>
    <w:rsid w:val="003561DC"/>
    <w:rsid w:val="003561F3"/>
    <w:rsid w:val="003561F4"/>
    <w:rsid w:val="003562BA"/>
    <w:rsid w:val="003562D7"/>
    <w:rsid w:val="00356447"/>
    <w:rsid w:val="00356449"/>
    <w:rsid w:val="0035649E"/>
    <w:rsid w:val="003564A7"/>
    <w:rsid w:val="003564BA"/>
    <w:rsid w:val="003564D8"/>
    <w:rsid w:val="00356554"/>
    <w:rsid w:val="00356566"/>
    <w:rsid w:val="003565F1"/>
    <w:rsid w:val="00356637"/>
    <w:rsid w:val="00356667"/>
    <w:rsid w:val="00356698"/>
    <w:rsid w:val="003566CF"/>
    <w:rsid w:val="003566D3"/>
    <w:rsid w:val="003566E8"/>
    <w:rsid w:val="00356779"/>
    <w:rsid w:val="00356854"/>
    <w:rsid w:val="00356859"/>
    <w:rsid w:val="00356896"/>
    <w:rsid w:val="0035697A"/>
    <w:rsid w:val="00356993"/>
    <w:rsid w:val="00356A91"/>
    <w:rsid w:val="00356AAA"/>
    <w:rsid w:val="00356BE1"/>
    <w:rsid w:val="00356BF2"/>
    <w:rsid w:val="00356C68"/>
    <w:rsid w:val="00356CC7"/>
    <w:rsid w:val="00356CDC"/>
    <w:rsid w:val="00356D0D"/>
    <w:rsid w:val="00356D68"/>
    <w:rsid w:val="00356D6E"/>
    <w:rsid w:val="00356D92"/>
    <w:rsid w:val="00356D99"/>
    <w:rsid w:val="00356DB4"/>
    <w:rsid w:val="00356DCA"/>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526"/>
    <w:rsid w:val="0035755A"/>
    <w:rsid w:val="00357570"/>
    <w:rsid w:val="003575C0"/>
    <w:rsid w:val="00357643"/>
    <w:rsid w:val="0035766B"/>
    <w:rsid w:val="003577D5"/>
    <w:rsid w:val="00357954"/>
    <w:rsid w:val="00357967"/>
    <w:rsid w:val="003579D4"/>
    <w:rsid w:val="00357A5B"/>
    <w:rsid w:val="00357AFF"/>
    <w:rsid w:val="00357B1C"/>
    <w:rsid w:val="00357B55"/>
    <w:rsid w:val="00357BFA"/>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EF9"/>
    <w:rsid w:val="00357FB8"/>
    <w:rsid w:val="00357FC2"/>
    <w:rsid w:val="00357FD7"/>
    <w:rsid w:val="00357FF6"/>
    <w:rsid w:val="00357FF7"/>
    <w:rsid w:val="00360030"/>
    <w:rsid w:val="00360094"/>
    <w:rsid w:val="003600DE"/>
    <w:rsid w:val="0036018F"/>
    <w:rsid w:val="0036020B"/>
    <w:rsid w:val="00360212"/>
    <w:rsid w:val="00360218"/>
    <w:rsid w:val="0036024D"/>
    <w:rsid w:val="00360274"/>
    <w:rsid w:val="003602B7"/>
    <w:rsid w:val="00360303"/>
    <w:rsid w:val="0036033A"/>
    <w:rsid w:val="00360386"/>
    <w:rsid w:val="00360394"/>
    <w:rsid w:val="003603AB"/>
    <w:rsid w:val="003603AD"/>
    <w:rsid w:val="003603C1"/>
    <w:rsid w:val="003603D3"/>
    <w:rsid w:val="00360402"/>
    <w:rsid w:val="00360444"/>
    <w:rsid w:val="00360465"/>
    <w:rsid w:val="0036052B"/>
    <w:rsid w:val="0036053A"/>
    <w:rsid w:val="0036058C"/>
    <w:rsid w:val="003605BD"/>
    <w:rsid w:val="003605D3"/>
    <w:rsid w:val="003605DF"/>
    <w:rsid w:val="003605F6"/>
    <w:rsid w:val="00360667"/>
    <w:rsid w:val="0036066C"/>
    <w:rsid w:val="00360690"/>
    <w:rsid w:val="003606DF"/>
    <w:rsid w:val="00360705"/>
    <w:rsid w:val="00360799"/>
    <w:rsid w:val="003607B6"/>
    <w:rsid w:val="003607C2"/>
    <w:rsid w:val="003607D2"/>
    <w:rsid w:val="003607FF"/>
    <w:rsid w:val="00360819"/>
    <w:rsid w:val="0036082A"/>
    <w:rsid w:val="003608DA"/>
    <w:rsid w:val="003609F1"/>
    <w:rsid w:val="00360B6C"/>
    <w:rsid w:val="00360B9D"/>
    <w:rsid w:val="00360BF6"/>
    <w:rsid w:val="00360C4C"/>
    <w:rsid w:val="00360D11"/>
    <w:rsid w:val="00360D19"/>
    <w:rsid w:val="00360D2D"/>
    <w:rsid w:val="00360D69"/>
    <w:rsid w:val="00360D7B"/>
    <w:rsid w:val="00360D7C"/>
    <w:rsid w:val="00360DD1"/>
    <w:rsid w:val="00360E3E"/>
    <w:rsid w:val="00360EA1"/>
    <w:rsid w:val="00360EC9"/>
    <w:rsid w:val="00360F12"/>
    <w:rsid w:val="00360F8C"/>
    <w:rsid w:val="00360FBA"/>
    <w:rsid w:val="0036102A"/>
    <w:rsid w:val="0036105A"/>
    <w:rsid w:val="003610BC"/>
    <w:rsid w:val="003610DB"/>
    <w:rsid w:val="003610EB"/>
    <w:rsid w:val="003610F6"/>
    <w:rsid w:val="0036110B"/>
    <w:rsid w:val="003612B1"/>
    <w:rsid w:val="0036132B"/>
    <w:rsid w:val="0036136A"/>
    <w:rsid w:val="003613BF"/>
    <w:rsid w:val="003613DB"/>
    <w:rsid w:val="00361436"/>
    <w:rsid w:val="0036143B"/>
    <w:rsid w:val="00361441"/>
    <w:rsid w:val="00361472"/>
    <w:rsid w:val="003615F9"/>
    <w:rsid w:val="003616ED"/>
    <w:rsid w:val="0036170B"/>
    <w:rsid w:val="0036171A"/>
    <w:rsid w:val="00361735"/>
    <w:rsid w:val="0036173C"/>
    <w:rsid w:val="0036173F"/>
    <w:rsid w:val="0036174B"/>
    <w:rsid w:val="0036176F"/>
    <w:rsid w:val="0036177A"/>
    <w:rsid w:val="0036178C"/>
    <w:rsid w:val="0036186A"/>
    <w:rsid w:val="00361874"/>
    <w:rsid w:val="003618B1"/>
    <w:rsid w:val="003618C0"/>
    <w:rsid w:val="003618C2"/>
    <w:rsid w:val="00361908"/>
    <w:rsid w:val="00361930"/>
    <w:rsid w:val="0036193C"/>
    <w:rsid w:val="0036194C"/>
    <w:rsid w:val="00361969"/>
    <w:rsid w:val="00361977"/>
    <w:rsid w:val="00361A0A"/>
    <w:rsid w:val="00361A19"/>
    <w:rsid w:val="00361A3D"/>
    <w:rsid w:val="00361A63"/>
    <w:rsid w:val="00361A65"/>
    <w:rsid w:val="00361A76"/>
    <w:rsid w:val="00361A79"/>
    <w:rsid w:val="00361AE8"/>
    <w:rsid w:val="00361B63"/>
    <w:rsid w:val="00361C0A"/>
    <w:rsid w:val="00361C33"/>
    <w:rsid w:val="00361C56"/>
    <w:rsid w:val="00361C58"/>
    <w:rsid w:val="00361CA2"/>
    <w:rsid w:val="00361CC3"/>
    <w:rsid w:val="00361CCC"/>
    <w:rsid w:val="00361DEB"/>
    <w:rsid w:val="00361E30"/>
    <w:rsid w:val="00361EA6"/>
    <w:rsid w:val="00361EE8"/>
    <w:rsid w:val="00361F45"/>
    <w:rsid w:val="00361F91"/>
    <w:rsid w:val="00362070"/>
    <w:rsid w:val="003620E1"/>
    <w:rsid w:val="00362101"/>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50"/>
    <w:rsid w:val="00362768"/>
    <w:rsid w:val="003627C9"/>
    <w:rsid w:val="00362870"/>
    <w:rsid w:val="003628B9"/>
    <w:rsid w:val="0036297A"/>
    <w:rsid w:val="003629C5"/>
    <w:rsid w:val="003629C7"/>
    <w:rsid w:val="003629E2"/>
    <w:rsid w:val="00362A02"/>
    <w:rsid w:val="00362A6B"/>
    <w:rsid w:val="00362A78"/>
    <w:rsid w:val="00362ABA"/>
    <w:rsid w:val="00362ADA"/>
    <w:rsid w:val="00362B84"/>
    <w:rsid w:val="00362B85"/>
    <w:rsid w:val="00362BC0"/>
    <w:rsid w:val="00362BCC"/>
    <w:rsid w:val="00362CC5"/>
    <w:rsid w:val="00362CFF"/>
    <w:rsid w:val="00362D5F"/>
    <w:rsid w:val="00362D62"/>
    <w:rsid w:val="00362E5E"/>
    <w:rsid w:val="00362E8B"/>
    <w:rsid w:val="00362E8C"/>
    <w:rsid w:val="00362EBF"/>
    <w:rsid w:val="00362EE7"/>
    <w:rsid w:val="00362F59"/>
    <w:rsid w:val="00362F9C"/>
    <w:rsid w:val="00362FB2"/>
    <w:rsid w:val="00362FC0"/>
    <w:rsid w:val="00362FE7"/>
    <w:rsid w:val="0036300F"/>
    <w:rsid w:val="0036305E"/>
    <w:rsid w:val="0036306D"/>
    <w:rsid w:val="003630EB"/>
    <w:rsid w:val="003630F8"/>
    <w:rsid w:val="00363141"/>
    <w:rsid w:val="0036316D"/>
    <w:rsid w:val="00363184"/>
    <w:rsid w:val="003631D3"/>
    <w:rsid w:val="003631DE"/>
    <w:rsid w:val="003631EF"/>
    <w:rsid w:val="00363206"/>
    <w:rsid w:val="0036323F"/>
    <w:rsid w:val="003632CA"/>
    <w:rsid w:val="00363361"/>
    <w:rsid w:val="0036336E"/>
    <w:rsid w:val="003634E2"/>
    <w:rsid w:val="003634ED"/>
    <w:rsid w:val="00363544"/>
    <w:rsid w:val="00363555"/>
    <w:rsid w:val="003636D8"/>
    <w:rsid w:val="003636FC"/>
    <w:rsid w:val="00363712"/>
    <w:rsid w:val="00363718"/>
    <w:rsid w:val="00363812"/>
    <w:rsid w:val="003638A7"/>
    <w:rsid w:val="003638F2"/>
    <w:rsid w:val="0036390A"/>
    <w:rsid w:val="00363942"/>
    <w:rsid w:val="00363960"/>
    <w:rsid w:val="00363961"/>
    <w:rsid w:val="00363973"/>
    <w:rsid w:val="003639A9"/>
    <w:rsid w:val="00363A75"/>
    <w:rsid w:val="00363A9D"/>
    <w:rsid w:val="00363AB9"/>
    <w:rsid w:val="00363AF3"/>
    <w:rsid w:val="00363B2F"/>
    <w:rsid w:val="00363CA6"/>
    <w:rsid w:val="00363CB9"/>
    <w:rsid w:val="00363CC4"/>
    <w:rsid w:val="00363CE0"/>
    <w:rsid w:val="00363DF2"/>
    <w:rsid w:val="00363E35"/>
    <w:rsid w:val="00363E3A"/>
    <w:rsid w:val="00363E48"/>
    <w:rsid w:val="00363E85"/>
    <w:rsid w:val="00363F05"/>
    <w:rsid w:val="00363F57"/>
    <w:rsid w:val="00363F64"/>
    <w:rsid w:val="00363FC1"/>
    <w:rsid w:val="00363FD2"/>
    <w:rsid w:val="00364039"/>
    <w:rsid w:val="003640A8"/>
    <w:rsid w:val="003640A9"/>
    <w:rsid w:val="003640B4"/>
    <w:rsid w:val="003640BB"/>
    <w:rsid w:val="003640F7"/>
    <w:rsid w:val="00364111"/>
    <w:rsid w:val="0036412A"/>
    <w:rsid w:val="00364169"/>
    <w:rsid w:val="0036416B"/>
    <w:rsid w:val="00364174"/>
    <w:rsid w:val="00364192"/>
    <w:rsid w:val="00364195"/>
    <w:rsid w:val="00364197"/>
    <w:rsid w:val="00364199"/>
    <w:rsid w:val="00364204"/>
    <w:rsid w:val="0036427A"/>
    <w:rsid w:val="0036427C"/>
    <w:rsid w:val="00364288"/>
    <w:rsid w:val="00364296"/>
    <w:rsid w:val="0036429C"/>
    <w:rsid w:val="00364405"/>
    <w:rsid w:val="00364487"/>
    <w:rsid w:val="003644AC"/>
    <w:rsid w:val="003644D3"/>
    <w:rsid w:val="00364501"/>
    <w:rsid w:val="00364571"/>
    <w:rsid w:val="003645D5"/>
    <w:rsid w:val="0036464B"/>
    <w:rsid w:val="00364662"/>
    <w:rsid w:val="003646B9"/>
    <w:rsid w:val="00364718"/>
    <w:rsid w:val="003647DC"/>
    <w:rsid w:val="00364833"/>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3"/>
    <w:rsid w:val="00364D6A"/>
    <w:rsid w:val="00364D77"/>
    <w:rsid w:val="00364D7E"/>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9E"/>
    <w:rsid w:val="003655CD"/>
    <w:rsid w:val="00365648"/>
    <w:rsid w:val="0036564A"/>
    <w:rsid w:val="00365668"/>
    <w:rsid w:val="003656AE"/>
    <w:rsid w:val="0036577E"/>
    <w:rsid w:val="00365795"/>
    <w:rsid w:val="003657E9"/>
    <w:rsid w:val="0036586F"/>
    <w:rsid w:val="00365903"/>
    <w:rsid w:val="00365A8B"/>
    <w:rsid w:val="00365AB0"/>
    <w:rsid w:val="00365AC1"/>
    <w:rsid w:val="00365AE3"/>
    <w:rsid w:val="00365B02"/>
    <w:rsid w:val="00365B28"/>
    <w:rsid w:val="00365B2F"/>
    <w:rsid w:val="00365B96"/>
    <w:rsid w:val="00365BBF"/>
    <w:rsid w:val="00365BD4"/>
    <w:rsid w:val="00365CFE"/>
    <w:rsid w:val="00365D2B"/>
    <w:rsid w:val="00365D4B"/>
    <w:rsid w:val="00365DAA"/>
    <w:rsid w:val="00365DAC"/>
    <w:rsid w:val="00365DB8"/>
    <w:rsid w:val="00365DD0"/>
    <w:rsid w:val="00365DF1"/>
    <w:rsid w:val="00365DFB"/>
    <w:rsid w:val="00365E47"/>
    <w:rsid w:val="00365E56"/>
    <w:rsid w:val="00365EB2"/>
    <w:rsid w:val="00365EC3"/>
    <w:rsid w:val="00365F1E"/>
    <w:rsid w:val="00365F22"/>
    <w:rsid w:val="00365FAD"/>
    <w:rsid w:val="00365FFE"/>
    <w:rsid w:val="00366105"/>
    <w:rsid w:val="00366111"/>
    <w:rsid w:val="0036613D"/>
    <w:rsid w:val="00366211"/>
    <w:rsid w:val="00366255"/>
    <w:rsid w:val="00366257"/>
    <w:rsid w:val="00366259"/>
    <w:rsid w:val="0036625F"/>
    <w:rsid w:val="00366291"/>
    <w:rsid w:val="003662FC"/>
    <w:rsid w:val="00366354"/>
    <w:rsid w:val="0036635F"/>
    <w:rsid w:val="00366365"/>
    <w:rsid w:val="00366371"/>
    <w:rsid w:val="003665AC"/>
    <w:rsid w:val="003665BF"/>
    <w:rsid w:val="003665E6"/>
    <w:rsid w:val="003665FB"/>
    <w:rsid w:val="00366626"/>
    <w:rsid w:val="0036668B"/>
    <w:rsid w:val="003667D0"/>
    <w:rsid w:val="003667FE"/>
    <w:rsid w:val="0036685A"/>
    <w:rsid w:val="003668F9"/>
    <w:rsid w:val="00366910"/>
    <w:rsid w:val="0036699E"/>
    <w:rsid w:val="003669AF"/>
    <w:rsid w:val="003669ED"/>
    <w:rsid w:val="00366A3F"/>
    <w:rsid w:val="00366AC1"/>
    <w:rsid w:val="00366AE5"/>
    <w:rsid w:val="00366B13"/>
    <w:rsid w:val="00366B1E"/>
    <w:rsid w:val="00366B34"/>
    <w:rsid w:val="00366B3C"/>
    <w:rsid w:val="00366B79"/>
    <w:rsid w:val="00366B97"/>
    <w:rsid w:val="00366C39"/>
    <w:rsid w:val="00366D7A"/>
    <w:rsid w:val="00366D95"/>
    <w:rsid w:val="00366DD3"/>
    <w:rsid w:val="00366E01"/>
    <w:rsid w:val="00366E22"/>
    <w:rsid w:val="00366EA0"/>
    <w:rsid w:val="00366EA5"/>
    <w:rsid w:val="00366EEF"/>
    <w:rsid w:val="00366F0A"/>
    <w:rsid w:val="00366FAB"/>
    <w:rsid w:val="00366FF5"/>
    <w:rsid w:val="00367068"/>
    <w:rsid w:val="0036713A"/>
    <w:rsid w:val="0036716F"/>
    <w:rsid w:val="003671A4"/>
    <w:rsid w:val="003671A6"/>
    <w:rsid w:val="003671D1"/>
    <w:rsid w:val="0036725A"/>
    <w:rsid w:val="003672B4"/>
    <w:rsid w:val="003672DD"/>
    <w:rsid w:val="0036731C"/>
    <w:rsid w:val="003673DA"/>
    <w:rsid w:val="00367483"/>
    <w:rsid w:val="003674F9"/>
    <w:rsid w:val="00367586"/>
    <w:rsid w:val="00367636"/>
    <w:rsid w:val="00367668"/>
    <w:rsid w:val="0036774B"/>
    <w:rsid w:val="0036776A"/>
    <w:rsid w:val="0036778F"/>
    <w:rsid w:val="0036783B"/>
    <w:rsid w:val="0036785C"/>
    <w:rsid w:val="0036789E"/>
    <w:rsid w:val="003678A2"/>
    <w:rsid w:val="003678B6"/>
    <w:rsid w:val="00367943"/>
    <w:rsid w:val="00367973"/>
    <w:rsid w:val="003679B2"/>
    <w:rsid w:val="003679B9"/>
    <w:rsid w:val="00367A19"/>
    <w:rsid w:val="00367A6B"/>
    <w:rsid w:val="00367B1D"/>
    <w:rsid w:val="00367B37"/>
    <w:rsid w:val="00367B3F"/>
    <w:rsid w:val="00367B40"/>
    <w:rsid w:val="00367B57"/>
    <w:rsid w:val="00367BA0"/>
    <w:rsid w:val="00367BB1"/>
    <w:rsid w:val="00367CC5"/>
    <w:rsid w:val="00367D5E"/>
    <w:rsid w:val="00367D7C"/>
    <w:rsid w:val="00367D83"/>
    <w:rsid w:val="00367E0F"/>
    <w:rsid w:val="00367E40"/>
    <w:rsid w:val="00367E52"/>
    <w:rsid w:val="00367ED6"/>
    <w:rsid w:val="00367ED7"/>
    <w:rsid w:val="00367F40"/>
    <w:rsid w:val="00370089"/>
    <w:rsid w:val="003700D2"/>
    <w:rsid w:val="003700E9"/>
    <w:rsid w:val="003700F7"/>
    <w:rsid w:val="003701AC"/>
    <w:rsid w:val="00370247"/>
    <w:rsid w:val="00370279"/>
    <w:rsid w:val="003702A0"/>
    <w:rsid w:val="003702AE"/>
    <w:rsid w:val="00370397"/>
    <w:rsid w:val="003703DE"/>
    <w:rsid w:val="003703FC"/>
    <w:rsid w:val="0037044C"/>
    <w:rsid w:val="003704F2"/>
    <w:rsid w:val="00370546"/>
    <w:rsid w:val="003705AC"/>
    <w:rsid w:val="003705B6"/>
    <w:rsid w:val="003705E3"/>
    <w:rsid w:val="003705ED"/>
    <w:rsid w:val="0037060F"/>
    <w:rsid w:val="00370634"/>
    <w:rsid w:val="00370645"/>
    <w:rsid w:val="00370646"/>
    <w:rsid w:val="0037064D"/>
    <w:rsid w:val="003706AD"/>
    <w:rsid w:val="00370716"/>
    <w:rsid w:val="00370771"/>
    <w:rsid w:val="003707EE"/>
    <w:rsid w:val="0037090C"/>
    <w:rsid w:val="00370933"/>
    <w:rsid w:val="00370B05"/>
    <w:rsid w:val="00370B0C"/>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107B"/>
    <w:rsid w:val="00371087"/>
    <w:rsid w:val="0037109F"/>
    <w:rsid w:val="003710D6"/>
    <w:rsid w:val="00371159"/>
    <w:rsid w:val="003711AA"/>
    <w:rsid w:val="003711C0"/>
    <w:rsid w:val="003711C3"/>
    <w:rsid w:val="00371241"/>
    <w:rsid w:val="003712AD"/>
    <w:rsid w:val="003712C1"/>
    <w:rsid w:val="003712ED"/>
    <w:rsid w:val="0037132B"/>
    <w:rsid w:val="0037132D"/>
    <w:rsid w:val="003713A4"/>
    <w:rsid w:val="003713EA"/>
    <w:rsid w:val="0037144C"/>
    <w:rsid w:val="00371512"/>
    <w:rsid w:val="00371528"/>
    <w:rsid w:val="0037158B"/>
    <w:rsid w:val="003715C8"/>
    <w:rsid w:val="003715E6"/>
    <w:rsid w:val="003715E9"/>
    <w:rsid w:val="003715EF"/>
    <w:rsid w:val="00371663"/>
    <w:rsid w:val="003716B1"/>
    <w:rsid w:val="003716D3"/>
    <w:rsid w:val="003716D9"/>
    <w:rsid w:val="00371749"/>
    <w:rsid w:val="0037177A"/>
    <w:rsid w:val="0037178D"/>
    <w:rsid w:val="003717F6"/>
    <w:rsid w:val="00371884"/>
    <w:rsid w:val="003718B8"/>
    <w:rsid w:val="003718FD"/>
    <w:rsid w:val="00371905"/>
    <w:rsid w:val="003719CD"/>
    <w:rsid w:val="003719DF"/>
    <w:rsid w:val="003719F5"/>
    <w:rsid w:val="00371A37"/>
    <w:rsid w:val="00371A48"/>
    <w:rsid w:val="00371B75"/>
    <w:rsid w:val="00371B7D"/>
    <w:rsid w:val="00371B80"/>
    <w:rsid w:val="00371C95"/>
    <w:rsid w:val="00371CF3"/>
    <w:rsid w:val="00371D16"/>
    <w:rsid w:val="00371DF3"/>
    <w:rsid w:val="00371E47"/>
    <w:rsid w:val="00371E67"/>
    <w:rsid w:val="00371EB3"/>
    <w:rsid w:val="00371EDE"/>
    <w:rsid w:val="00372090"/>
    <w:rsid w:val="003720D2"/>
    <w:rsid w:val="003720E3"/>
    <w:rsid w:val="003720F1"/>
    <w:rsid w:val="003720F3"/>
    <w:rsid w:val="00372124"/>
    <w:rsid w:val="00372143"/>
    <w:rsid w:val="003721D7"/>
    <w:rsid w:val="0037222C"/>
    <w:rsid w:val="0037229C"/>
    <w:rsid w:val="003723CA"/>
    <w:rsid w:val="003723E4"/>
    <w:rsid w:val="00372489"/>
    <w:rsid w:val="00372511"/>
    <w:rsid w:val="0037254A"/>
    <w:rsid w:val="00372552"/>
    <w:rsid w:val="00372586"/>
    <w:rsid w:val="00372590"/>
    <w:rsid w:val="0037263A"/>
    <w:rsid w:val="0037269F"/>
    <w:rsid w:val="003726CE"/>
    <w:rsid w:val="003726FE"/>
    <w:rsid w:val="00372755"/>
    <w:rsid w:val="00372885"/>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02"/>
    <w:rsid w:val="00372D1A"/>
    <w:rsid w:val="00372DA9"/>
    <w:rsid w:val="00372DF1"/>
    <w:rsid w:val="00372EE4"/>
    <w:rsid w:val="00372FD4"/>
    <w:rsid w:val="00373048"/>
    <w:rsid w:val="00373062"/>
    <w:rsid w:val="00373066"/>
    <w:rsid w:val="0037306C"/>
    <w:rsid w:val="003730A0"/>
    <w:rsid w:val="003730B6"/>
    <w:rsid w:val="003730FB"/>
    <w:rsid w:val="0037311E"/>
    <w:rsid w:val="0037312F"/>
    <w:rsid w:val="00373177"/>
    <w:rsid w:val="003731CE"/>
    <w:rsid w:val="0037321B"/>
    <w:rsid w:val="00373239"/>
    <w:rsid w:val="00373241"/>
    <w:rsid w:val="00373242"/>
    <w:rsid w:val="00373273"/>
    <w:rsid w:val="003732B8"/>
    <w:rsid w:val="003732EB"/>
    <w:rsid w:val="0037338D"/>
    <w:rsid w:val="0037343C"/>
    <w:rsid w:val="0037348B"/>
    <w:rsid w:val="003734E5"/>
    <w:rsid w:val="00373505"/>
    <w:rsid w:val="00373570"/>
    <w:rsid w:val="003735B5"/>
    <w:rsid w:val="003735B6"/>
    <w:rsid w:val="00373647"/>
    <w:rsid w:val="00373672"/>
    <w:rsid w:val="00373703"/>
    <w:rsid w:val="0037370E"/>
    <w:rsid w:val="0037379F"/>
    <w:rsid w:val="003737AD"/>
    <w:rsid w:val="003737ED"/>
    <w:rsid w:val="00373853"/>
    <w:rsid w:val="003738AA"/>
    <w:rsid w:val="003738B4"/>
    <w:rsid w:val="003738C0"/>
    <w:rsid w:val="003738F7"/>
    <w:rsid w:val="00373919"/>
    <w:rsid w:val="003739B9"/>
    <w:rsid w:val="00373A06"/>
    <w:rsid w:val="00373A6B"/>
    <w:rsid w:val="00373A71"/>
    <w:rsid w:val="00373B00"/>
    <w:rsid w:val="00373B60"/>
    <w:rsid w:val="00373C00"/>
    <w:rsid w:val="00373C12"/>
    <w:rsid w:val="00373C58"/>
    <w:rsid w:val="00373C5F"/>
    <w:rsid w:val="00373D25"/>
    <w:rsid w:val="00373D36"/>
    <w:rsid w:val="00373E56"/>
    <w:rsid w:val="00373F0C"/>
    <w:rsid w:val="00373F19"/>
    <w:rsid w:val="00373F62"/>
    <w:rsid w:val="00373F81"/>
    <w:rsid w:val="00373FC2"/>
    <w:rsid w:val="00373FD5"/>
    <w:rsid w:val="0037401E"/>
    <w:rsid w:val="0037402F"/>
    <w:rsid w:val="0037404E"/>
    <w:rsid w:val="00374055"/>
    <w:rsid w:val="0037414B"/>
    <w:rsid w:val="00374189"/>
    <w:rsid w:val="003741C2"/>
    <w:rsid w:val="00374248"/>
    <w:rsid w:val="0037425A"/>
    <w:rsid w:val="00374282"/>
    <w:rsid w:val="0037428D"/>
    <w:rsid w:val="0037431A"/>
    <w:rsid w:val="0037432A"/>
    <w:rsid w:val="003743A5"/>
    <w:rsid w:val="003743D9"/>
    <w:rsid w:val="0037448B"/>
    <w:rsid w:val="003744AF"/>
    <w:rsid w:val="0037450E"/>
    <w:rsid w:val="00374575"/>
    <w:rsid w:val="00374597"/>
    <w:rsid w:val="003745BC"/>
    <w:rsid w:val="00374628"/>
    <w:rsid w:val="00374647"/>
    <w:rsid w:val="00374653"/>
    <w:rsid w:val="00374668"/>
    <w:rsid w:val="00374674"/>
    <w:rsid w:val="00374742"/>
    <w:rsid w:val="00374744"/>
    <w:rsid w:val="00374765"/>
    <w:rsid w:val="003747D2"/>
    <w:rsid w:val="00374876"/>
    <w:rsid w:val="003748B7"/>
    <w:rsid w:val="003748BC"/>
    <w:rsid w:val="003749B6"/>
    <w:rsid w:val="003749C8"/>
    <w:rsid w:val="00374A75"/>
    <w:rsid w:val="00374A8D"/>
    <w:rsid w:val="00374AF9"/>
    <w:rsid w:val="00374B6C"/>
    <w:rsid w:val="00374B78"/>
    <w:rsid w:val="00374B98"/>
    <w:rsid w:val="00374BB2"/>
    <w:rsid w:val="00374BC3"/>
    <w:rsid w:val="00374BE1"/>
    <w:rsid w:val="00374C0F"/>
    <w:rsid w:val="00374C34"/>
    <w:rsid w:val="00374C35"/>
    <w:rsid w:val="00374C43"/>
    <w:rsid w:val="00374DD6"/>
    <w:rsid w:val="00374E7D"/>
    <w:rsid w:val="00374E83"/>
    <w:rsid w:val="00374E97"/>
    <w:rsid w:val="00374EC9"/>
    <w:rsid w:val="00374EDA"/>
    <w:rsid w:val="00374F1D"/>
    <w:rsid w:val="00374F40"/>
    <w:rsid w:val="00374F5F"/>
    <w:rsid w:val="00374F65"/>
    <w:rsid w:val="00374F94"/>
    <w:rsid w:val="00374FB5"/>
    <w:rsid w:val="00374FF6"/>
    <w:rsid w:val="00375073"/>
    <w:rsid w:val="0037507B"/>
    <w:rsid w:val="00375084"/>
    <w:rsid w:val="003750DB"/>
    <w:rsid w:val="003750EC"/>
    <w:rsid w:val="00375133"/>
    <w:rsid w:val="003751C2"/>
    <w:rsid w:val="0037521B"/>
    <w:rsid w:val="00375226"/>
    <w:rsid w:val="003752FE"/>
    <w:rsid w:val="0037536F"/>
    <w:rsid w:val="00375382"/>
    <w:rsid w:val="003753D5"/>
    <w:rsid w:val="003753DA"/>
    <w:rsid w:val="00375407"/>
    <w:rsid w:val="0037542C"/>
    <w:rsid w:val="0037545A"/>
    <w:rsid w:val="003754D5"/>
    <w:rsid w:val="003754E6"/>
    <w:rsid w:val="00375523"/>
    <w:rsid w:val="00375531"/>
    <w:rsid w:val="003755AC"/>
    <w:rsid w:val="00375705"/>
    <w:rsid w:val="003757BD"/>
    <w:rsid w:val="003757EF"/>
    <w:rsid w:val="00375810"/>
    <w:rsid w:val="00375847"/>
    <w:rsid w:val="00375883"/>
    <w:rsid w:val="003758A3"/>
    <w:rsid w:val="003758E8"/>
    <w:rsid w:val="0037593F"/>
    <w:rsid w:val="0037598C"/>
    <w:rsid w:val="003759DF"/>
    <w:rsid w:val="00375B05"/>
    <w:rsid w:val="00375B0E"/>
    <w:rsid w:val="00375B30"/>
    <w:rsid w:val="00375B64"/>
    <w:rsid w:val="00375B8E"/>
    <w:rsid w:val="00375BE3"/>
    <w:rsid w:val="00375C09"/>
    <w:rsid w:val="00375C5B"/>
    <w:rsid w:val="00375CA1"/>
    <w:rsid w:val="00375CC0"/>
    <w:rsid w:val="00375DD3"/>
    <w:rsid w:val="00375E68"/>
    <w:rsid w:val="00375E6E"/>
    <w:rsid w:val="00375EA1"/>
    <w:rsid w:val="00375F0E"/>
    <w:rsid w:val="00375FCD"/>
    <w:rsid w:val="00376014"/>
    <w:rsid w:val="0037603F"/>
    <w:rsid w:val="00376068"/>
    <w:rsid w:val="0037607F"/>
    <w:rsid w:val="0037609F"/>
    <w:rsid w:val="0037612D"/>
    <w:rsid w:val="00376181"/>
    <w:rsid w:val="0037624A"/>
    <w:rsid w:val="00376271"/>
    <w:rsid w:val="00376292"/>
    <w:rsid w:val="00376327"/>
    <w:rsid w:val="0037633C"/>
    <w:rsid w:val="00376366"/>
    <w:rsid w:val="003763A1"/>
    <w:rsid w:val="0037642F"/>
    <w:rsid w:val="003764A0"/>
    <w:rsid w:val="003764B1"/>
    <w:rsid w:val="003764DA"/>
    <w:rsid w:val="003765EB"/>
    <w:rsid w:val="0037663E"/>
    <w:rsid w:val="00376653"/>
    <w:rsid w:val="00376684"/>
    <w:rsid w:val="0037668D"/>
    <w:rsid w:val="0037679B"/>
    <w:rsid w:val="00376828"/>
    <w:rsid w:val="00376864"/>
    <w:rsid w:val="00376891"/>
    <w:rsid w:val="00376903"/>
    <w:rsid w:val="00376933"/>
    <w:rsid w:val="00376942"/>
    <w:rsid w:val="00376952"/>
    <w:rsid w:val="00376A28"/>
    <w:rsid w:val="00376AB4"/>
    <w:rsid w:val="00376AEB"/>
    <w:rsid w:val="00376B28"/>
    <w:rsid w:val="00376B3C"/>
    <w:rsid w:val="00376B81"/>
    <w:rsid w:val="00376BAA"/>
    <w:rsid w:val="00376BC6"/>
    <w:rsid w:val="00376BEA"/>
    <w:rsid w:val="00376C43"/>
    <w:rsid w:val="00376C57"/>
    <w:rsid w:val="00376CCE"/>
    <w:rsid w:val="00376D7C"/>
    <w:rsid w:val="00376D99"/>
    <w:rsid w:val="00376DAC"/>
    <w:rsid w:val="00376F3A"/>
    <w:rsid w:val="00376F4C"/>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D3"/>
    <w:rsid w:val="003774FA"/>
    <w:rsid w:val="003775EE"/>
    <w:rsid w:val="0037767E"/>
    <w:rsid w:val="00377680"/>
    <w:rsid w:val="0037768C"/>
    <w:rsid w:val="003776A9"/>
    <w:rsid w:val="00377741"/>
    <w:rsid w:val="0037775B"/>
    <w:rsid w:val="00377762"/>
    <w:rsid w:val="00377820"/>
    <w:rsid w:val="003778C6"/>
    <w:rsid w:val="00377960"/>
    <w:rsid w:val="003779A4"/>
    <w:rsid w:val="003779BC"/>
    <w:rsid w:val="003779F1"/>
    <w:rsid w:val="003779FB"/>
    <w:rsid w:val="00377A29"/>
    <w:rsid w:val="00377A86"/>
    <w:rsid w:val="00377AFE"/>
    <w:rsid w:val="00377B38"/>
    <w:rsid w:val="00377B88"/>
    <w:rsid w:val="00377B9A"/>
    <w:rsid w:val="00377BAA"/>
    <w:rsid w:val="00377BE5"/>
    <w:rsid w:val="00377C1A"/>
    <w:rsid w:val="00377C9D"/>
    <w:rsid w:val="00377D11"/>
    <w:rsid w:val="00377D57"/>
    <w:rsid w:val="00377DBA"/>
    <w:rsid w:val="00377E00"/>
    <w:rsid w:val="00377E16"/>
    <w:rsid w:val="00377E1A"/>
    <w:rsid w:val="00377E42"/>
    <w:rsid w:val="00377E46"/>
    <w:rsid w:val="00377E9D"/>
    <w:rsid w:val="00377EAD"/>
    <w:rsid w:val="00377EB5"/>
    <w:rsid w:val="00377ECD"/>
    <w:rsid w:val="00377F1D"/>
    <w:rsid w:val="00377F2B"/>
    <w:rsid w:val="00377FBE"/>
    <w:rsid w:val="00377FFA"/>
    <w:rsid w:val="003800E6"/>
    <w:rsid w:val="0038011B"/>
    <w:rsid w:val="0038012B"/>
    <w:rsid w:val="00380228"/>
    <w:rsid w:val="00380238"/>
    <w:rsid w:val="0038025C"/>
    <w:rsid w:val="0038029A"/>
    <w:rsid w:val="003802D9"/>
    <w:rsid w:val="003803E9"/>
    <w:rsid w:val="003803FE"/>
    <w:rsid w:val="0038041B"/>
    <w:rsid w:val="00380520"/>
    <w:rsid w:val="0038056C"/>
    <w:rsid w:val="0038062F"/>
    <w:rsid w:val="00380697"/>
    <w:rsid w:val="003806B3"/>
    <w:rsid w:val="003806D4"/>
    <w:rsid w:val="00380746"/>
    <w:rsid w:val="00380776"/>
    <w:rsid w:val="003807FA"/>
    <w:rsid w:val="003807FE"/>
    <w:rsid w:val="003808A0"/>
    <w:rsid w:val="003808FB"/>
    <w:rsid w:val="00380947"/>
    <w:rsid w:val="0038099C"/>
    <w:rsid w:val="003809CC"/>
    <w:rsid w:val="003809D7"/>
    <w:rsid w:val="00380A07"/>
    <w:rsid w:val="00380AE2"/>
    <w:rsid w:val="00380AEE"/>
    <w:rsid w:val="00380B0E"/>
    <w:rsid w:val="00380BC1"/>
    <w:rsid w:val="00380C95"/>
    <w:rsid w:val="00380CBC"/>
    <w:rsid w:val="00380CEC"/>
    <w:rsid w:val="00380D1A"/>
    <w:rsid w:val="00380D1D"/>
    <w:rsid w:val="00380DAE"/>
    <w:rsid w:val="00380E24"/>
    <w:rsid w:val="00380E33"/>
    <w:rsid w:val="00380E94"/>
    <w:rsid w:val="00380F91"/>
    <w:rsid w:val="00380FCE"/>
    <w:rsid w:val="00381011"/>
    <w:rsid w:val="0038102D"/>
    <w:rsid w:val="00381088"/>
    <w:rsid w:val="00381146"/>
    <w:rsid w:val="0038119D"/>
    <w:rsid w:val="003811AA"/>
    <w:rsid w:val="003811D6"/>
    <w:rsid w:val="003811F7"/>
    <w:rsid w:val="0038128C"/>
    <w:rsid w:val="003812ED"/>
    <w:rsid w:val="0038133D"/>
    <w:rsid w:val="00381380"/>
    <w:rsid w:val="003813E0"/>
    <w:rsid w:val="003813F9"/>
    <w:rsid w:val="00381439"/>
    <w:rsid w:val="00381488"/>
    <w:rsid w:val="003814A7"/>
    <w:rsid w:val="00381570"/>
    <w:rsid w:val="0038157B"/>
    <w:rsid w:val="003815C0"/>
    <w:rsid w:val="003815C5"/>
    <w:rsid w:val="003815C8"/>
    <w:rsid w:val="003815DF"/>
    <w:rsid w:val="00381604"/>
    <w:rsid w:val="00381636"/>
    <w:rsid w:val="00381652"/>
    <w:rsid w:val="00381692"/>
    <w:rsid w:val="00381706"/>
    <w:rsid w:val="00381746"/>
    <w:rsid w:val="00381754"/>
    <w:rsid w:val="00381825"/>
    <w:rsid w:val="0038188B"/>
    <w:rsid w:val="003818AA"/>
    <w:rsid w:val="003818F5"/>
    <w:rsid w:val="003818FD"/>
    <w:rsid w:val="00381975"/>
    <w:rsid w:val="003819A2"/>
    <w:rsid w:val="00381A4B"/>
    <w:rsid w:val="00381B3A"/>
    <w:rsid w:val="00381B3E"/>
    <w:rsid w:val="00381B87"/>
    <w:rsid w:val="00381BA1"/>
    <w:rsid w:val="00381BA6"/>
    <w:rsid w:val="00381BAD"/>
    <w:rsid w:val="00381BE6"/>
    <w:rsid w:val="00381BEF"/>
    <w:rsid w:val="00381C0E"/>
    <w:rsid w:val="00381C69"/>
    <w:rsid w:val="00381C72"/>
    <w:rsid w:val="00381C77"/>
    <w:rsid w:val="00381CD7"/>
    <w:rsid w:val="00381D0D"/>
    <w:rsid w:val="00381D33"/>
    <w:rsid w:val="00381D59"/>
    <w:rsid w:val="00381D5D"/>
    <w:rsid w:val="00381E2F"/>
    <w:rsid w:val="00381EC4"/>
    <w:rsid w:val="00381F30"/>
    <w:rsid w:val="00381F54"/>
    <w:rsid w:val="0038200C"/>
    <w:rsid w:val="0038205F"/>
    <w:rsid w:val="00382070"/>
    <w:rsid w:val="00382098"/>
    <w:rsid w:val="0038213D"/>
    <w:rsid w:val="00382148"/>
    <w:rsid w:val="00382229"/>
    <w:rsid w:val="00382258"/>
    <w:rsid w:val="003822B5"/>
    <w:rsid w:val="003822DE"/>
    <w:rsid w:val="00382315"/>
    <w:rsid w:val="00382328"/>
    <w:rsid w:val="00382331"/>
    <w:rsid w:val="00382355"/>
    <w:rsid w:val="00382387"/>
    <w:rsid w:val="003823FE"/>
    <w:rsid w:val="00382408"/>
    <w:rsid w:val="0038240A"/>
    <w:rsid w:val="00382414"/>
    <w:rsid w:val="0038241B"/>
    <w:rsid w:val="0038243F"/>
    <w:rsid w:val="00382497"/>
    <w:rsid w:val="0038252B"/>
    <w:rsid w:val="003825E0"/>
    <w:rsid w:val="0038262E"/>
    <w:rsid w:val="00382646"/>
    <w:rsid w:val="00382659"/>
    <w:rsid w:val="0038265B"/>
    <w:rsid w:val="00382678"/>
    <w:rsid w:val="003826C2"/>
    <w:rsid w:val="00382795"/>
    <w:rsid w:val="00382797"/>
    <w:rsid w:val="00382798"/>
    <w:rsid w:val="003827E7"/>
    <w:rsid w:val="003827EB"/>
    <w:rsid w:val="00382814"/>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3011"/>
    <w:rsid w:val="00383048"/>
    <w:rsid w:val="00383085"/>
    <w:rsid w:val="003830C4"/>
    <w:rsid w:val="00383133"/>
    <w:rsid w:val="00383168"/>
    <w:rsid w:val="0038317F"/>
    <w:rsid w:val="00383357"/>
    <w:rsid w:val="0038340D"/>
    <w:rsid w:val="00383513"/>
    <w:rsid w:val="00383517"/>
    <w:rsid w:val="0038351A"/>
    <w:rsid w:val="00383527"/>
    <w:rsid w:val="0038355B"/>
    <w:rsid w:val="003835AA"/>
    <w:rsid w:val="00383635"/>
    <w:rsid w:val="0038363B"/>
    <w:rsid w:val="0038369F"/>
    <w:rsid w:val="003836AE"/>
    <w:rsid w:val="003836DC"/>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F"/>
    <w:rsid w:val="00383F25"/>
    <w:rsid w:val="00383FA6"/>
    <w:rsid w:val="00383FD1"/>
    <w:rsid w:val="00383FD4"/>
    <w:rsid w:val="0038400B"/>
    <w:rsid w:val="0038402F"/>
    <w:rsid w:val="003840C6"/>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60D"/>
    <w:rsid w:val="003846B8"/>
    <w:rsid w:val="003846CA"/>
    <w:rsid w:val="003846D4"/>
    <w:rsid w:val="0038478B"/>
    <w:rsid w:val="003848D1"/>
    <w:rsid w:val="003848E5"/>
    <w:rsid w:val="0038492A"/>
    <w:rsid w:val="0038492E"/>
    <w:rsid w:val="00384978"/>
    <w:rsid w:val="003849FF"/>
    <w:rsid w:val="00384A42"/>
    <w:rsid w:val="00384AE6"/>
    <w:rsid w:val="00384B05"/>
    <w:rsid w:val="00384B56"/>
    <w:rsid w:val="00384BB1"/>
    <w:rsid w:val="00384C30"/>
    <w:rsid w:val="00384C32"/>
    <w:rsid w:val="00384C4F"/>
    <w:rsid w:val="00384C75"/>
    <w:rsid w:val="00384C8C"/>
    <w:rsid w:val="00384D84"/>
    <w:rsid w:val="00384D8A"/>
    <w:rsid w:val="00384E06"/>
    <w:rsid w:val="00384E50"/>
    <w:rsid w:val="00384E6B"/>
    <w:rsid w:val="00384F15"/>
    <w:rsid w:val="00384F59"/>
    <w:rsid w:val="00384F66"/>
    <w:rsid w:val="00384FD3"/>
    <w:rsid w:val="00384FF2"/>
    <w:rsid w:val="0038500B"/>
    <w:rsid w:val="0038503D"/>
    <w:rsid w:val="003850CD"/>
    <w:rsid w:val="00385129"/>
    <w:rsid w:val="003851A7"/>
    <w:rsid w:val="0038521C"/>
    <w:rsid w:val="0038529C"/>
    <w:rsid w:val="0038538D"/>
    <w:rsid w:val="00385397"/>
    <w:rsid w:val="0038539B"/>
    <w:rsid w:val="003853DF"/>
    <w:rsid w:val="00385404"/>
    <w:rsid w:val="00385420"/>
    <w:rsid w:val="00385461"/>
    <w:rsid w:val="003854A1"/>
    <w:rsid w:val="003854F6"/>
    <w:rsid w:val="00385518"/>
    <w:rsid w:val="00385531"/>
    <w:rsid w:val="00385638"/>
    <w:rsid w:val="00385665"/>
    <w:rsid w:val="00385712"/>
    <w:rsid w:val="0038578D"/>
    <w:rsid w:val="0038585C"/>
    <w:rsid w:val="003858A6"/>
    <w:rsid w:val="00385995"/>
    <w:rsid w:val="003859E0"/>
    <w:rsid w:val="003859EC"/>
    <w:rsid w:val="00385B0D"/>
    <w:rsid w:val="00385B30"/>
    <w:rsid w:val="00385B7C"/>
    <w:rsid w:val="00385BCC"/>
    <w:rsid w:val="00385C4B"/>
    <w:rsid w:val="00385C8A"/>
    <w:rsid w:val="00385CB5"/>
    <w:rsid w:val="00385CE0"/>
    <w:rsid w:val="00385D0C"/>
    <w:rsid w:val="00385D10"/>
    <w:rsid w:val="00385E0B"/>
    <w:rsid w:val="00385E9A"/>
    <w:rsid w:val="00385ECC"/>
    <w:rsid w:val="00385ED0"/>
    <w:rsid w:val="00385EFF"/>
    <w:rsid w:val="00385F61"/>
    <w:rsid w:val="00385F81"/>
    <w:rsid w:val="00386011"/>
    <w:rsid w:val="00386054"/>
    <w:rsid w:val="00386086"/>
    <w:rsid w:val="0038609C"/>
    <w:rsid w:val="003860B4"/>
    <w:rsid w:val="003860B5"/>
    <w:rsid w:val="003860FF"/>
    <w:rsid w:val="00386133"/>
    <w:rsid w:val="00386296"/>
    <w:rsid w:val="003862BC"/>
    <w:rsid w:val="00386320"/>
    <w:rsid w:val="00386337"/>
    <w:rsid w:val="00386393"/>
    <w:rsid w:val="00386537"/>
    <w:rsid w:val="00386604"/>
    <w:rsid w:val="003866B7"/>
    <w:rsid w:val="00386707"/>
    <w:rsid w:val="00386742"/>
    <w:rsid w:val="003868B6"/>
    <w:rsid w:val="0038692F"/>
    <w:rsid w:val="00386930"/>
    <w:rsid w:val="00386943"/>
    <w:rsid w:val="003869C1"/>
    <w:rsid w:val="003869F1"/>
    <w:rsid w:val="00386A04"/>
    <w:rsid w:val="00386A81"/>
    <w:rsid w:val="00386B72"/>
    <w:rsid w:val="00386C1D"/>
    <w:rsid w:val="00386C3B"/>
    <w:rsid w:val="00386C51"/>
    <w:rsid w:val="00386CF5"/>
    <w:rsid w:val="00386D04"/>
    <w:rsid w:val="00386D2F"/>
    <w:rsid w:val="00386E3D"/>
    <w:rsid w:val="00386E4C"/>
    <w:rsid w:val="00386E83"/>
    <w:rsid w:val="00386EA8"/>
    <w:rsid w:val="00386ECD"/>
    <w:rsid w:val="00386EEA"/>
    <w:rsid w:val="00386F27"/>
    <w:rsid w:val="00386F3B"/>
    <w:rsid w:val="00386F4A"/>
    <w:rsid w:val="00386FE5"/>
    <w:rsid w:val="00387020"/>
    <w:rsid w:val="003870BB"/>
    <w:rsid w:val="003870C1"/>
    <w:rsid w:val="00387115"/>
    <w:rsid w:val="00387118"/>
    <w:rsid w:val="00387121"/>
    <w:rsid w:val="003871F0"/>
    <w:rsid w:val="0038721B"/>
    <w:rsid w:val="0038723A"/>
    <w:rsid w:val="0038725B"/>
    <w:rsid w:val="003872AA"/>
    <w:rsid w:val="003872C1"/>
    <w:rsid w:val="00387301"/>
    <w:rsid w:val="00387315"/>
    <w:rsid w:val="00387336"/>
    <w:rsid w:val="00387408"/>
    <w:rsid w:val="00387529"/>
    <w:rsid w:val="0038756D"/>
    <w:rsid w:val="0038761D"/>
    <w:rsid w:val="00387620"/>
    <w:rsid w:val="00387645"/>
    <w:rsid w:val="0038767F"/>
    <w:rsid w:val="00387685"/>
    <w:rsid w:val="00387691"/>
    <w:rsid w:val="003876E3"/>
    <w:rsid w:val="0038770A"/>
    <w:rsid w:val="00387712"/>
    <w:rsid w:val="0038772B"/>
    <w:rsid w:val="00387738"/>
    <w:rsid w:val="0038779F"/>
    <w:rsid w:val="003877B5"/>
    <w:rsid w:val="003877E7"/>
    <w:rsid w:val="00387803"/>
    <w:rsid w:val="0038780C"/>
    <w:rsid w:val="00387815"/>
    <w:rsid w:val="00387870"/>
    <w:rsid w:val="0038789A"/>
    <w:rsid w:val="003878D6"/>
    <w:rsid w:val="0038799D"/>
    <w:rsid w:val="003879BA"/>
    <w:rsid w:val="003879CE"/>
    <w:rsid w:val="003879F6"/>
    <w:rsid w:val="00387ACB"/>
    <w:rsid w:val="00387ACD"/>
    <w:rsid w:val="00387AEA"/>
    <w:rsid w:val="00387B0B"/>
    <w:rsid w:val="00387BF7"/>
    <w:rsid w:val="00387C87"/>
    <w:rsid w:val="00387CC8"/>
    <w:rsid w:val="00387CCA"/>
    <w:rsid w:val="00387D33"/>
    <w:rsid w:val="00387D3F"/>
    <w:rsid w:val="00387DA5"/>
    <w:rsid w:val="00387DD2"/>
    <w:rsid w:val="00387E03"/>
    <w:rsid w:val="00387E23"/>
    <w:rsid w:val="00387E61"/>
    <w:rsid w:val="00387F60"/>
    <w:rsid w:val="00387F88"/>
    <w:rsid w:val="00387FC9"/>
    <w:rsid w:val="00390112"/>
    <w:rsid w:val="00390180"/>
    <w:rsid w:val="00390231"/>
    <w:rsid w:val="0039028E"/>
    <w:rsid w:val="003902C7"/>
    <w:rsid w:val="00390364"/>
    <w:rsid w:val="0039041C"/>
    <w:rsid w:val="003904B6"/>
    <w:rsid w:val="003904C4"/>
    <w:rsid w:val="003904E8"/>
    <w:rsid w:val="003904E9"/>
    <w:rsid w:val="00390527"/>
    <w:rsid w:val="00390561"/>
    <w:rsid w:val="003905EE"/>
    <w:rsid w:val="003905F0"/>
    <w:rsid w:val="0039069B"/>
    <w:rsid w:val="003906F2"/>
    <w:rsid w:val="00390716"/>
    <w:rsid w:val="0039073E"/>
    <w:rsid w:val="003907E6"/>
    <w:rsid w:val="00390807"/>
    <w:rsid w:val="00390835"/>
    <w:rsid w:val="0039087A"/>
    <w:rsid w:val="003908E1"/>
    <w:rsid w:val="003908EA"/>
    <w:rsid w:val="00390910"/>
    <w:rsid w:val="00390911"/>
    <w:rsid w:val="0039091A"/>
    <w:rsid w:val="00390947"/>
    <w:rsid w:val="00390955"/>
    <w:rsid w:val="003909FE"/>
    <w:rsid w:val="00390A0E"/>
    <w:rsid w:val="00390A8C"/>
    <w:rsid w:val="00390AD7"/>
    <w:rsid w:val="00390AF2"/>
    <w:rsid w:val="00390AFC"/>
    <w:rsid w:val="00390B10"/>
    <w:rsid w:val="00390B75"/>
    <w:rsid w:val="00390B8F"/>
    <w:rsid w:val="00390B9E"/>
    <w:rsid w:val="00390BEC"/>
    <w:rsid w:val="00390C75"/>
    <w:rsid w:val="00390D12"/>
    <w:rsid w:val="00390D56"/>
    <w:rsid w:val="00390D6D"/>
    <w:rsid w:val="00390D79"/>
    <w:rsid w:val="00390DA9"/>
    <w:rsid w:val="00390DB9"/>
    <w:rsid w:val="00390DDB"/>
    <w:rsid w:val="00390DE6"/>
    <w:rsid w:val="00390E48"/>
    <w:rsid w:val="00390EBC"/>
    <w:rsid w:val="00390EC1"/>
    <w:rsid w:val="00390EDD"/>
    <w:rsid w:val="00390EF6"/>
    <w:rsid w:val="00390F5A"/>
    <w:rsid w:val="00390F80"/>
    <w:rsid w:val="0039101C"/>
    <w:rsid w:val="00391039"/>
    <w:rsid w:val="0039104D"/>
    <w:rsid w:val="00391060"/>
    <w:rsid w:val="0039108E"/>
    <w:rsid w:val="00391129"/>
    <w:rsid w:val="00391160"/>
    <w:rsid w:val="00391194"/>
    <w:rsid w:val="0039123A"/>
    <w:rsid w:val="00391268"/>
    <w:rsid w:val="003912B5"/>
    <w:rsid w:val="00391316"/>
    <w:rsid w:val="0039132F"/>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BE"/>
    <w:rsid w:val="00391712"/>
    <w:rsid w:val="0039173A"/>
    <w:rsid w:val="0039176F"/>
    <w:rsid w:val="003917B4"/>
    <w:rsid w:val="003917FF"/>
    <w:rsid w:val="00391950"/>
    <w:rsid w:val="00391954"/>
    <w:rsid w:val="00391960"/>
    <w:rsid w:val="0039196C"/>
    <w:rsid w:val="00391993"/>
    <w:rsid w:val="00391A08"/>
    <w:rsid w:val="00391A2D"/>
    <w:rsid w:val="00391A34"/>
    <w:rsid w:val="00391A6F"/>
    <w:rsid w:val="00391AAB"/>
    <w:rsid w:val="00391AED"/>
    <w:rsid w:val="00391B3A"/>
    <w:rsid w:val="00391C2F"/>
    <w:rsid w:val="00391C39"/>
    <w:rsid w:val="00391C8D"/>
    <w:rsid w:val="00391CD6"/>
    <w:rsid w:val="00391CDF"/>
    <w:rsid w:val="00391D07"/>
    <w:rsid w:val="00391D40"/>
    <w:rsid w:val="00391D82"/>
    <w:rsid w:val="00391D86"/>
    <w:rsid w:val="00391DEB"/>
    <w:rsid w:val="00391E07"/>
    <w:rsid w:val="00391E31"/>
    <w:rsid w:val="00391E57"/>
    <w:rsid w:val="00391E5D"/>
    <w:rsid w:val="00391ED5"/>
    <w:rsid w:val="00392097"/>
    <w:rsid w:val="003920BE"/>
    <w:rsid w:val="00392181"/>
    <w:rsid w:val="00392199"/>
    <w:rsid w:val="003921BE"/>
    <w:rsid w:val="003921F0"/>
    <w:rsid w:val="00392254"/>
    <w:rsid w:val="003923A0"/>
    <w:rsid w:val="003923F0"/>
    <w:rsid w:val="003923F7"/>
    <w:rsid w:val="0039241B"/>
    <w:rsid w:val="00392454"/>
    <w:rsid w:val="003924A6"/>
    <w:rsid w:val="00392649"/>
    <w:rsid w:val="00392650"/>
    <w:rsid w:val="00392682"/>
    <w:rsid w:val="003926C0"/>
    <w:rsid w:val="003926D4"/>
    <w:rsid w:val="003926F0"/>
    <w:rsid w:val="0039270D"/>
    <w:rsid w:val="00392721"/>
    <w:rsid w:val="00392785"/>
    <w:rsid w:val="003927C7"/>
    <w:rsid w:val="003927D0"/>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BC9"/>
    <w:rsid w:val="00392C85"/>
    <w:rsid w:val="00392C91"/>
    <w:rsid w:val="00392C98"/>
    <w:rsid w:val="00392D0A"/>
    <w:rsid w:val="00392D21"/>
    <w:rsid w:val="00392D3F"/>
    <w:rsid w:val="00392D50"/>
    <w:rsid w:val="00392D82"/>
    <w:rsid w:val="00392DF7"/>
    <w:rsid w:val="00392E3F"/>
    <w:rsid w:val="00392F3F"/>
    <w:rsid w:val="00392F9C"/>
    <w:rsid w:val="00392FCD"/>
    <w:rsid w:val="00392FEB"/>
    <w:rsid w:val="0039303A"/>
    <w:rsid w:val="00393086"/>
    <w:rsid w:val="0039315C"/>
    <w:rsid w:val="00393189"/>
    <w:rsid w:val="00393209"/>
    <w:rsid w:val="0039321E"/>
    <w:rsid w:val="00393250"/>
    <w:rsid w:val="00393294"/>
    <w:rsid w:val="00393316"/>
    <w:rsid w:val="00393348"/>
    <w:rsid w:val="0039334F"/>
    <w:rsid w:val="003933CC"/>
    <w:rsid w:val="003933D9"/>
    <w:rsid w:val="003933DC"/>
    <w:rsid w:val="00393449"/>
    <w:rsid w:val="00393459"/>
    <w:rsid w:val="003934C0"/>
    <w:rsid w:val="00393514"/>
    <w:rsid w:val="003935AB"/>
    <w:rsid w:val="00393619"/>
    <w:rsid w:val="003936D2"/>
    <w:rsid w:val="00393714"/>
    <w:rsid w:val="0039375F"/>
    <w:rsid w:val="003937D9"/>
    <w:rsid w:val="0039384A"/>
    <w:rsid w:val="00393856"/>
    <w:rsid w:val="00393869"/>
    <w:rsid w:val="00393876"/>
    <w:rsid w:val="0039393E"/>
    <w:rsid w:val="0039395A"/>
    <w:rsid w:val="00393972"/>
    <w:rsid w:val="00393985"/>
    <w:rsid w:val="003939A2"/>
    <w:rsid w:val="00393A3B"/>
    <w:rsid w:val="00393AA1"/>
    <w:rsid w:val="00393AAE"/>
    <w:rsid w:val="00393AE8"/>
    <w:rsid w:val="00393B39"/>
    <w:rsid w:val="00393BED"/>
    <w:rsid w:val="00393BF9"/>
    <w:rsid w:val="00393C13"/>
    <w:rsid w:val="00393C52"/>
    <w:rsid w:val="00393CA9"/>
    <w:rsid w:val="00393CE2"/>
    <w:rsid w:val="00393D21"/>
    <w:rsid w:val="00393EAB"/>
    <w:rsid w:val="00393F11"/>
    <w:rsid w:val="00393F29"/>
    <w:rsid w:val="00393F3C"/>
    <w:rsid w:val="00393F41"/>
    <w:rsid w:val="00393F47"/>
    <w:rsid w:val="00393F4D"/>
    <w:rsid w:val="00393FFF"/>
    <w:rsid w:val="003940D2"/>
    <w:rsid w:val="003940F8"/>
    <w:rsid w:val="0039412C"/>
    <w:rsid w:val="00394140"/>
    <w:rsid w:val="00394179"/>
    <w:rsid w:val="00394183"/>
    <w:rsid w:val="00394191"/>
    <w:rsid w:val="00394194"/>
    <w:rsid w:val="00394297"/>
    <w:rsid w:val="003942B7"/>
    <w:rsid w:val="00394304"/>
    <w:rsid w:val="0039437A"/>
    <w:rsid w:val="00394382"/>
    <w:rsid w:val="003943DF"/>
    <w:rsid w:val="0039440F"/>
    <w:rsid w:val="0039443B"/>
    <w:rsid w:val="00394453"/>
    <w:rsid w:val="00394456"/>
    <w:rsid w:val="0039445E"/>
    <w:rsid w:val="003944A6"/>
    <w:rsid w:val="003944D4"/>
    <w:rsid w:val="003944E7"/>
    <w:rsid w:val="00394502"/>
    <w:rsid w:val="00394510"/>
    <w:rsid w:val="00394518"/>
    <w:rsid w:val="0039452A"/>
    <w:rsid w:val="0039452B"/>
    <w:rsid w:val="0039454F"/>
    <w:rsid w:val="0039456C"/>
    <w:rsid w:val="0039457E"/>
    <w:rsid w:val="00394596"/>
    <w:rsid w:val="0039461F"/>
    <w:rsid w:val="0039462C"/>
    <w:rsid w:val="003946AC"/>
    <w:rsid w:val="003946B8"/>
    <w:rsid w:val="00394714"/>
    <w:rsid w:val="00394790"/>
    <w:rsid w:val="003947C8"/>
    <w:rsid w:val="003947DB"/>
    <w:rsid w:val="003947FB"/>
    <w:rsid w:val="00394824"/>
    <w:rsid w:val="00394828"/>
    <w:rsid w:val="00394865"/>
    <w:rsid w:val="003948CE"/>
    <w:rsid w:val="003948FA"/>
    <w:rsid w:val="0039496D"/>
    <w:rsid w:val="003949CF"/>
    <w:rsid w:val="003949D7"/>
    <w:rsid w:val="003949DB"/>
    <w:rsid w:val="00394A70"/>
    <w:rsid w:val="00394A79"/>
    <w:rsid w:val="00394B0F"/>
    <w:rsid w:val="00394B59"/>
    <w:rsid w:val="00394B76"/>
    <w:rsid w:val="00394B7C"/>
    <w:rsid w:val="00394B93"/>
    <w:rsid w:val="00394B9C"/>
    <w:rsid w:val="00394BFB"/>
    <w:rsid w:val="00394C14"/>
    <w:rsid w:val="00394C52"/>
    <w:rsid w:val="00394D2D"/>
    <w:rsid w:val="00394D3A"/>
    <w:rsid w:val="00394D4E"/>
    <w:rsid w:val="00394DA9"/>
    <w:rsid w:val="00394DBB"/>
    <w:rsid w:val="00394E19"/>
    <w:rsid w:val="00394EA7"/>
    <w:rsid w:val="00394EAD"/>
    <w:rsid w:val="00394EFB"/>
    <w:rsid w:val="00394F03"/>
    <w:rsid w:val="00394F9C"/>
    <w:rsid w:val="00394FE1"/>
    <w:rsid w:val="0039506A"/>
    <w:rsid w:val="003950A6"/>
    <w:rsid w:val="003950AD"/>
    <w:rsid w:val="003950BE"/>
    <w:rsid w:val="00395103"/>
    <w:rsid w:val="0039512E"/>
    <w:rsid w:val="003951D9"/>
    <w:rsid w:val="003951ED"/>
    <w:rsid w:val="00395215"/>
    <w:rsid w:val="00395245"/>
    <w:rsid w:val="00395256"/>
    <w:rsid w:val="003952B7"/>
    <w:rsid w:val="003952C3"/>
    <w:rsid w:val="00395309"/>
    <w:rsid w:val="00395316"/>
    <w:rsid w:val="003953B9"/>
    <w:rsid w:val="00395496"/>
    <w:rsid w:val="003954D2"/>
    <w:rsid w:val="00395546"/>
    <w:rsid w:val="00395586"/>
    <w:rsid w:val="003955BE"/>
    <w:rsid w:val="003955CB"/>
    <w:rsid w:val="00395677"/>
    <w:rsid w:val="0039568B"/>
    <w:rsid w:val="00395699"/>
    <w:rsid w:val="003956A8"/>
    <w:rsid w:val="003956EE"/>
    <w:rsid w:val="00395713"/>
    <w:rsid w:val="00395780"/>
    <w:rsid w:val="00395788"/>
    <w:rsid w:val="003957C3"/>
    <w:rsid w:val="003958C6"/>
    <w:rsid w:val="003958D6"/>
    <w:rsid w:val="00395934"/>
    <w:rsid w:val="00395A3B"/>
    <w:rsid w:val="00395A42"/>
    <w:rsid w:val="00395B58"/>
    <w:rsid w:val="00395B83"/>
    <w:rsid w:val="00395BDF"/>
    <w:rsid w:val="00395C45"/>
    <w:rsid w:val="00395CC7"/>
    <w:rsid w:val="00395CE5"/>
    <w:rsid w:val="00395D00"/>
    <w:rsid w:val="00395E2D"/>
    <w:rsid w:val="00395E42"/>
    <w:rsid w:val="00395E48"/>
    <w:rsid w:val="00395EB8"/>
    <w:rsid w:val="00395F26"/>
    <w:rsid w:val="00395FB5"/>
    <w:rsid w:val="00396007"/>
    <w:rsid w:val="00396063"/>
    <w:rsid w:val="003960C7"/>
    <w:rsid w:val="003960F2"/>
    <w:rsid w:val="00396124"/>
    <w:rsid w:val="0039612C"/>
    <w:rsid w:val="00396138"/>
    <w:rsid w:val="0039613A"/>
    <w:rsid w:val="00396187"/>
    <w:rsid w:val="00396272"/>
    <w:rsid w:val="00396288"/>
    <w:rsid w:val="0039635A"/>
    <w:rsid w:val="00396394"/>
    <w:rsid w:val="003963B5"/>
    <w:rsid w:val="0039640A"/>
    <w:rsid w:val="00396439"/>
    <w:rsid w:val="0039645E"/>
    <w:rsid w:val="003964A9"/>
    <w:rsid w:val="003964C2"/>
    <w:rsid w:val="003964E2"/>
    <w:rsid w:val="0039652E"/>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EB"/>
    <w:rsid w:val="00396B5B"/>
    <w:rsid w:val="00396B5C"/>
    <w:rsid w:val="00396C17"/>
    <w:rsid w:val="00396C5E"/>
    <w:rsid w:val="00396C66"/>
    <w:rsid w:val="00396C6D"/>
    <w:rsid w:val="00396CDD"/>
    <w:rsid w:val="00396D04"/>
    <w:rsid w:val="00396D22"/>
    <w:rsid w:val="00396D41"/>
    <w:rsid w:val="00396D52"/>
    <w:rsid w:val="00396D55"/>
    <w:rsid w:val="00396DCA"/>
    <w:rsid w:val="00396E13"/>
    <w:rsid w:val="00396E49"/>
    <w:rsid w:val="00396E89"/>
    <w:rsid w:val="00396E95"/>
    <w:rsid w:val="00396ED1"/>
    <w:rsid w:val="00396F15"/>
    <w:rsid w:val="00396F6D"/>
    <w:rsid w:val="00396F8B"/>
    <w:rsid w:val="00397006"/>
    <w:rsid w:val="0039702C"/>
    <w:rsid w:val="00397041"/>
    <w:rsid w:val="00397071"/>
    <w:rsid w:val="00397084"/>
    <w:rsid w:val="003970B4"/>
    <w:rsid w:val="00397200"/>
    <w:rsid w:val="003973A4"/>
    <w:rsid w:val="003973D6"/>
    <w:rsid w:val="003973E9"/>
    <w:rsid w:val="003973FE"/>
    <w:rsid w:val="00397428"/>
    <w:rsid w:val="00397465"/>
    <w:rsid w:val="003974BF"/>
    <w:rsid w:val="00397539"/>
    <w:rsid w:val="00397556"/>
    <w:rsid w:val="003975C6"/>
    <w:rsid w:val="0039765B"/>
    <w:rsid w:val="0039765E"/>
    <w:rsid w:val="003976CF"/>
    <w:rsid w:val="00397727"/>
    <w:rsid w:val="0039772A"/>
    <w:rsid w:val="00397788"/>
    <w:rsid w:val="003977D9"/>
    <w:rsid w:val="00397843"/>
    <w:rsid w:val="0039787D"/>
    <w:rsid w:val="003978BA"/>
    <w:rsid w:val="003978C9"/>
    <w:rsid w:val="003979E2"/>
    <w:rsid w:val="003979F4"/>
    <w:rsid w:val="00397AD1"/>
    <w:rsid w:val="00397AD8"/>
    <w:rsid w:val="00397B03"/>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6D"/>
    <w:rsid w:val="00397E9B"/>
    <w:rsid w:val="00397EB5"/>
    <w:rsid w:val="00397EB9"/>
    <w:rsid w:val="00397ECD"/>
    <w:rsid w:val="00397F7C"/>
    <w:rsid w:val="00397FEA"/>
    <w:rsid w:val="003A002E"/>
    <w:rsid w:val="003A0080"/>
    <w:rsid w:val="003A0108"/>
    <w:rsid w:val="003A0125"/>
    <w:rsid w:val="003A017B"/>
    <w:rsid w:val="003A01A0"/>
    <w:rsid w:val="003A036B"/>
    <w:rsid w:val="003A0378"/>
    <w:rsid w:val="003A0381"/>
    <w:rsid w:val="003A03A7"/>
    <w:rsid w:val="003A03C2"/>
    <w:rsid w:val="003A03D5"/>
    <w:rsid w:val="003A041C"/>
    <w:rsid w:val="003A0434"/>
    <w:rsid w:val="003A04C5"/>
    <w:rsid w:val="003A052A"/>
    <w:rsid w:val="003A0566"/>
    <w:rsid w:val="003A057B"/>
    <w:rsid w:val="003A05CD"/>
    <w:rsid w:val="003A06F3"/>
    <w:rsid w:val="003A072B"/>
    <w:rsid w:val="003A0916"/>
    <w:rsid w:val="003A0954"/>
    <w:rsid w:val="003A0997"/>
    <w:rsid w:val="003A09B8"/>
    <w:rsid w:val="003A0A12"/>
    <w:rsid w:val="003A0A2E"/>
    <w:rsid w:val="003A0A33"/>
    <w:rsid w:val="003A0A5C"/>
    <w:rsid w:val="003A0AC9"/>
    <w:rsid w:val="003A0AEA"/>
    <w:rsid w:val="003A0AF5"/>
    <w:rsid w:val="003A0B02"/>
    <w:rsid w:val="003A0B08"/>
    <w:rsid w:val="003A0BA1"/>
    <w:rsid w:val="003A0BA8"/>
    <w:rsid w:val="003A0C26"/>
    <w:rsid w:val="003A0C9C"/>
    <w:rsid w:val="003A0D23"/>
    <w:rsid w:val="003A0D4A"/>
    <w:rsid w:val="003A0D5D"/>
    <w:rsid w:val="003A0D84"/>
    <w:rsid w:val="003A0D8A"/>
    <w:rsid w:val="003A0DA1"/>
    <w:rsid w:val="003A0DB7"/>
    <w:rsid w:val="003A0E2A"/>
    <w:rsid w:val="003A0F0F"/>
    <w:rsid w:val="003A0F29"/>
    <w:rsid w:val="003A0F42"/>
    <w:rsid w:val="003A0F53"/>
    <w:rsid w:val="003A0F7C"/>
    <w:rsid w:val="003A0F9C"/>
    <w:rsid w:val="003A10F7"/>
    <w:rsid w:val="003A1123"/>
    <w:rsid w:val="003A114B"/>
    <w:rsid w:val="003A117F"/>
    <w:rsid w:val="003A118F"/>
    <w:rsid w:val="003A11FA"/>
    <w:rsid w:val="003A11FF"/>
    <w:rsid w:val="003A130A"/>
    <w:rsid w:val="003A1316"/>
    <w:rsid w:val="003A13D4"/>
    <w:rsid w:val="003A141F"/>
    <w:rsid w:val="003A1465"/>
    <w:rsid w:val="003A1466"/>
    <w:rsid w:val="003A1492"/>
    <w:rsid w:val="003A14B8"/>
    <w:rsid w:val="003A1514"/>
    <w:rsid w:val="003A154E"/>
    <w:rsid w:val="003A15EC"/>
    <w:rsid w:val="003A163F"/>
    <w:rsid w:val="003A16E0"/>
    <w:rsid w:val="003A1744"/>
    <w:rsid w:val="003A1779"/>
    <w:rsid w:val="003A177E"/>
    <w:rsid w:val="003A17E6"/>
    <w:rsid w:val="003A180C"/>
    <w:rsid w:val="003A184F"/>
    <w:rsid w:val="003A186F"/>
    <w:rsid w:val="003A1887"/>
    <w:rsid w:val="003A1898"/>
    <w:rsid w:val="003A18DB"/>
    <w:rsid w:val="003A1957"/>
    <w:rsid w:val="003A1978"/>
    <w:rsid w:val="003A1989"/>
    <w:rsid w:val="003A19C9"/>
    <w:rsid w:val="003A19F1"/>
    <w:rsid w:val="003A1A02"/>
    <w:rsid w:val="003A1A18"/>
    <w:rsid w:val="003A1AB4"/>
    <w:rsid w:val="003A1B49"/>
    <w:rsid w:val="003A1B4B"/>
    <w:rsid w:val="003A1BB4"/>
    <w:rsid w:val="003A1BE8"/>
    <w:rsid w:val="003A1C5A"/>
    <w:rsid w:val="003A1C84"/>
    <w:rsid w:val="003A1CCE"/>
    <w:rsid w:val="003A1D45"/>
    <w:rsid w:val="003A1D83"/>
    <w:rsid w:val="003A1D9D"/>
    <w:rsid w:val="003A1DBB"/>
    <w:rsid w:val="003A1DCC"/>
    <w:rsid w:val="003A1DEA"/>
    <w:rsid w:val="003A1DF6"/>
    <w:rsid w:val="003A1DFE"/>
    <w:rsid w:val="003A1E17"/>
    <w:rsid w:val="003A1EB5"/>
    <w:rsid w:val="003A1EF3"/>
    <w:rsid w:val="003A1F38"/>
    <w:rsid w:val="003A1F75"/>
    <w:rsid w:val="003A200A"/>
    <w:rsid w:val="003A203E"/>
    <w:rsid w:val="003A2054"/>
    <w:rsid w:val="003A2098"/>
    <w:rsid w:val="003A209D"/>
    <w:rsid w:val="003A20BC"/>
    <w:rsid w:val="003A2120"/>
    <w:rsid w:val="003A2146"/>
    <w:rsid w:val="003A214A"/>
    <w:rsid w:val="003A225E"/>
    <w:rsid w:val="003A225F"/>
    <w:rsid w:val="003A22E2"/>
    <w:rsid w:val="003A2300"/>
    <w:rsid w:val="003A2352"/>
    <w:rsid w:val="003A2362"/>
    <w:rsid w:val="003A2392"/>
    <w:rsid w:val="003A2413"/>
    <w:rsid w:val="003A241F"/>
    <w:rsid w:val="003A2456"/>
    <w:rsid w:val="003A245C"/>
    <w:rsid w:val="003A24C2"/>
    <w:rsid w:val="003A2591"/>
    <w:rsid w:val="003A25A7"/>
    <w:rsid w:val="003A25EB"/>
    <w:rsid w:val="003A2608"/>
    <w:rsid w:val="003A2665"/>
    <w:rsid w:val="003A26DC"/>
    <w:rsid w:val="003A271C"/>
    <w:rsid w:val="003A27B5"/>
    <w:rsid w:val="003A27F3"/>
    <w:rsid w:val="003A27F6"/>
    <w:rsid w:val="003A281B"/>
    <w:rsid w:val="003A281D"/>
    <w:rsid w:val="003A28F9"/>
    <w:rsid w:val="003A2930"/>
    <w:rsid w:val="003A2940"/>
    <w:rsid w:val="003A2A9D"/>
    <w:rsid w:val="003A2B35"/>
    <w:rsid w:val="003A2B61"/>
    <w:rsid w:val="003A2BD3"/>
    <w:rsid w:val="003A2C1A"/>
    <w:rsid w:val="003A2CA4"/>
    <w:rsid w:val="003A2D80"/>
    <w:rsid w:val="003A2D9F"/>
    <w:rsid w:val="003A2DA2"/>
    <w:rsid w:val="003A2DD2"/>
    <w:rsid w:val="003A2E69"/>
    <w:rsid w:val="003A2E6B"/>
    <w:rsid w:val="003A2E7B"/>
    <w:rsid w:val="003A2EE0"/>
    <w:rsid w:val="003A2EE5"/>
    <w:rsid w:val="003A2F56"/>
    <w:rsid w:val="003A2FC0"/>
    <w:rsid w:val="003A308D"/>
    <w:rsid w:val="003A30B3"/>
    <w:rsid w:val="003A3137"/>
    <w:rsid w:val="003A315D"/>
    <w:rsid w:val="003A31B6"/>
    <w:rsid w:val="003A320B"/>
    <w:rsid w:val="003A321E"/>
    <w:rsid w:val="003A3395"/>
    <w:rsid w:val="003A33AE"/>
    <w:rsid w:val="003A33CB"/>
    <w:rsid w:val="003A33F2"/>
    <w:rsid w:val="003A3476"/>
    <w:rsid w:val="003A3487"/>
    <w:rsid w:val="003A34BA"/>
    <w:rsid w:val="003A3552"/>
    <w:rsid w:val="003A3597"/>
    <w:rsid w:val="003A35C6"/>
    <w:rsid w:val="003A35C7"/>
    <w:rsid w:val="003A362D"/>
    <w:rsid w:val="003A3667"/>
    <w:rsid w:val="003A373B"/>
    <w:rsid w:val="003A380F"/>
    <w:rsid w:val="003A386C"/>
    <w:rsid w:val="003A38C0"/>
    <w:rsid w:val="003A38DE"/>
    <w:rsid w:val="003A3902"/>
    <w:rsid w:val="003A393B"/>
    <w:rsid w:val="003A3940"/>
    <w:rsid w:val="003A39C1"/>
    <w:rsid w:val="003A39C4"/>
    <w:rsid w:val="003A39DA"/>
    <w:rsid w:val="003A3B0C"/>
    <w:rsid w:val="003A3B10"/>
    <w:rsid w:val="003A3B4D"/>
    <w:rsid w:val="003A3B50"/>
    <w:rsid w:val="003A3C21"/>
    <w:rsid w:val="003A3C41"/>
    <w:rsid w:val="003A3CB8"/>
    <w:rsid w:val="003A3D54"/>
    <w:rsid w:val="003A3D59"/>
    <w:rsid w:val="003A3D5C"/>
    <w:rsid w:val="003A3D71"/>
    <w:rsid w:val="003A3D87"/>
    <w:rsid w:val="003A3DB8"/>
    <w:rsid w:val="003A3E25"/>
    <w:rsid w:val="003A3EF2"/>
    <w:rsid w:val="003A3F2D"/>
    <w:rsid w:val="003A3F65"/>
    <w:rsid w:val="003A3F66"/>
    <w:rsid w:val="003A3F67"/>
    <w:rsid w:val="003A40D1"/>
    <w:rsid w:val="003A415E"/>
    <w:rsid w:val="003A416F"/>
    <w:rsid w:val="003A418A"/>
    <w:rsid w:val="003A42D1"/>
    <w:rsid w:val="003A42ED"/>
    <w:rsid w:val="003A4392"/>
    <w:rsid w:val="003A43A1"/>
    <w:rsid w:val="003A43E5"/>
    <w:rsid w:val="003A43EA"/>
    <w:rsid w:val="003A4431"/>
    <w:rsid w:val="003A44E7"/>
    <w:rsid w:val="003A466A"/>
    <w:rsid w:val="003A46C2"/>
    <w:rsid w:val="003A4781"/>
    <w:rsid w:val="003A4791"/>
    <w:rsid w:val="003A47AB"/>
    <w:rsid w:val="003A47FD"/>
    <w:rsid w:val="003A48BB"/>
    <w:rsid w:val="003A4900"/>
    <w:rsid w:val="003A4A0B"/>
    <w:rsid w:val="003A4A3C"/>
    <w:rsid w:val="003A4A60"/>
    <w:rsid w:val="003A4A70"/>
    <w:rsid w:val="003A4ABD"/>
    <w:rsid w:val="003A4ACC"/>
    <w:rsid w:val="003A4B46"/>
    <w:rsid w:val="003A4BE6"/>
    <w:rsid w:val="003A4C60"/>
    <w:rsid w:val="003A4CA6"/>
    <w:rsid w:val="003A4CF8"/>
    <w:rsid w:val="003A4CFB"/>
    <w:rsid w:val="003A4D38"/>
    <w:rsid w:val="003A4D3C"/>
    <w:rsid w:val="003A4E9E"/>
    <w:rsid w:val="003A4F1E"/>
    <w:rsid w:val="003A4F99"/>
    <w:rsid w:val="003A4FAC"/>
    <w:rsid w:val="003A5036"/>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D8"/>
    <w:rsid w:val="003A598B"/>
    <w:rsid w:val="003A5990"/>
    <w:rsid w:val="003A5AAC"/>
    <w:rsid w:val="003A5B48"/>
    <w:rsid w:val="003A5B71"/>
    <w:rsid w:val="003A5BC9"/>
    <w:rsid w:val="003A5BF1"/>
    <w:rsid w:val="003A5C05"/>
    <w:rsid w:val="003A5D03"/>
    <w:rsid w:val="003A5D0C"/>
    <w:rsid w:val="003A5D13"/>
    <w:rsid w:val="003A5D32"/>
    <w:rsid w:val="003A5D42"/>
    <w:rsid w:val="003A5D6A"/>
    <w:rsid w:val="003A5D73"/>
    <w:rsid w:val="003A5D7A"/>
    <w:rsid w:val="003A5E4F"/>
    <w:rsid w:val="003A5E6A"/>
    <w:rsid w:val="003A5E70"/>
    <w:rsid w:val="003A5E8B"/>
    <w:rsid w:val="003A5EE4"/>
    <w:rsid w:val="003A5F16"/>
    <w:rsid w:val="003A5F1A"/>
    <w:rsid w:val="003A5F60"/>
    <w:rsid w:val="003A5F6A"/>
    <w:rsid w:val="003A606B"/>
    <w:rsid w:val="003A6075"/>
    <w:rsid w:val="003A60F3"/>
    <w:rsid w:val="003A60F7"/>
    <w:rsid w:val="003A61A9"/>
    <w:rsid w:val="003A6225"/>
    <w:rsid w:val="003A6286"/>
    <w:rsid w:val="003A63D5"/>
    <w:rsid w:val="003A6417"/>
    <w:rsid w:val="003A6485"/>
    <w:rsid w:val="003A648D"/>
    <w:rsid w:val="003A64A9"/>
    <w:rsid w:val="003A64F4"/>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6C"/>
    <w:rsid w:val="003A6C0F"/>
    <w:rsid w:val="003A6C25"/>
    <w:rsid w:val="003A6C4B"/>
    <w:rsid w:val="003A6CB0"/>
    <w:rsid w:val="003A6CC2"/>
    <w:rsid w:val="003A6D46"/>
    <w:rsid w:val="003A6D76"/>
    <w:rsid w:val="003A6DDB"/>
    <w:rsid w:val="003A6DFF"/>
    <w:rsid w:val="003A6E47"/>
    <w:rsid w:val="003A6E51"/>
    <w:rsid w:val="003A6F8B"/>
    <w:rsid w:val="003A6F99"/>
    <w:rsid w:val="003A700A"/>
    <w:rsid w:val="003A7287"/>
    <w:rsid w:val="003A733B"/>
    <w:rsid w:val="003A7385"/>
    <w:rsid w:val="003A73D7"/>
    <w:rsid w:val="003A7414"/>
    <w:rsid w:val="003A7481"/>
    <w:rsid w:val="003A7494"/>
    <w:rsid w:val="003A7551"/>
    <w:rsid w:val="003A7554"/>
    <w:rsid w:val="003A75B9"/>
    <w:rsid w:val="003A75C4"/>
    <w:rsid w:val="003A75C9"/>
    <w:rsid w:val="003A75F5"/>
    <w:rsid w:val="003A75FC"/>
    <w:rsid w:val="003A7627"/>
    <w:rsid w:val="003A763C"/>
    <w:rsid w:val="003A7642"/>
    <w:rsid w:val="003A764A"/>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D5"/>
    <w:rsid w:val="003A7D11"/>
    <w:rsid w:val="003A7D15"/>
    <w:rsid w:val="003A7D17"/>
    <w:rsid w:val="003A7DA1"/>
    <w:rsid w:val="003A7DA9"/>
    <w:rsid w:val="003A7DC2"/>
    <w:rsid w:val="003A7DDC"/>
    <w:rsid w:val="003A7E0B"/>
    <w:rsid w:val="003A7E11"/>
    <w:rsid w:val="003A7E2F"/>
    <w:rsid w:val="003A7FA9"/>
    <w:rsid w:val="003A7FDE"/>
    <w:rsid w:val="003B003B"/>
    <w:rsid w:val="003B00A2"/>
    <w:rsid w:val="003B00B7"/>
    <w:rsid w:val="003B00DC"/>
    <w:rsid w:val="003B0156"/>
    <w:rsid w:val="003B0159"/>
    <w:rsid w:val="003B023D"/>
    <w:rsid w:val="003B02F8"/>
    <w:rsid w:val="003B030A"/>
    <w:rsid w:val="003B03A8"/>
    <w:rsid w:val="003B03EA"/>
    <w:rsid w:val="003B0457"/>
    <w:rsid w:val="003B052E"/>
    <w:rsid w:val="003B056B"/>
    <w:rsid w:val="003B058A"/>
    <w:rsid w:val="003B059D"/>
    <w:rsid w:val="003B05BE"/>
    <w:rsid w:val="003B05C7"/>
    <w:rsid w:val="003B0658"/>
    <w:rsid w:val="003B06BB"/>
    <w:rsid w:val="003B0731"/>
    <w:rsid w:val="003B074B"/>
    <w:rsid w:val="003B078D"/>
    <w:rsid w:val="003B0886"/>
    <w:rsid w:val="003B08AE"/>
    <w:rsid w:val="003B0907"/>
    <w:rsid w:val="003B0973"/>
    <w:rsid w:val="003B09E0"/>
    <w:rsid w:val="003B09E4"/>
    <w:rsid w:val="003B09FB"/>
    <w:rsid w:val="003B0AC6"/>
    <w:rsid w:val="003B0B89"/>
    <w:rsid w:val="003B0BAE"/>
    <w:rsid w:val="003B0BD8"/>
    <w:rsid w:val="003B0C6A"/>
    <w:rsid w:val="003B0C73"/>
    <w:rsid w:val="003B0CA8"/>
    <w:rsid w:val="003B0D54"/>
    <w:rsid w:val="003B0D9F"/>
    <w:rsid w:val="003B0DA3"/>
    <w:rsid w:val="003B0DD5"/>
    <w:rsid w:val="003B0DDF"/>
    <w:rsid w:val="003B0E7B"/>
    <w:rsid w:val="003B0E7E"/>
    <w:rsid w:val="003B0EED"/>
    <w:rsid w:val="003B0F86"/>
    <w:rsid w:val="003B1011"/>
    <w:rsid w:val="003B110B"/>
    <w:rsid w:val="003B1137"/>
    <w:rsid w:val="003B114E"/>
    <w:rsid w:val="003B1155"/>
    <w:rsid w:val="003B11E6"/>
    <w:rsid w:val="003B1219"/>
    <w:rsid w:val="003B1320"/>
    <w:rsid w:val="003B133B"/>
    <w:rsid w:val="003B1405"/>
    <w:rsid w:val="003B1518"/>
    <w:rsid w:val="003B1579"/>
    <w:rsid w:val="003B1594"/>
    <w:rsid w:val="003B159C"/>
    <w:rsid w:val="003B1700"/>
    <w:rsid w:val="003B1701"/>
    <w:rsid w:val="003B1711"/>
    <w:rsid w:val="003B1721"/>
    <w:rsid w:val="003B175D"/>
    <w:rsid w:val="003B17E5"/>
    <w:rsid w:val="003B183B"/>
    <w:rsid w:val="003B184A"/>
    <w:rsid w:val="003B1850"/>
    <w:rsid w:val="003B1886"/>
    <w:rsid w:val="003B18A9"/>
    <w:rsid w:val="003B195B"/>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81"/>
    <w:rsid w:val="003B1EDB"/>
    <w:rsid w:val="003B1EF9"/>
    <w:rsid w:val="003B1F82"/>
    <w:rsid w:val="003B1F9B"/>
    <w:rsid w:val="003B1FEB"/>
    <w:rsid w:val="003B1FF9"/>
    <w:rsid w:val="003B2025"/>
    <w:rsid w:val="003B205B"/>
    <w:rsid w:val="003B2116"/>
    <w:rsid w:val="003B2124"/>
    <w:rsid w:val="003B220A"/>
    <w:rsid w:val="003B2269"/>
    <w:rsid w:val="003B2311"/>
    <w:rsid w:val="003B232D"/>
    <w:rsid w:val="003B2376"/>
    <w:rsid w:val="003B249E"/>
    <w:rsid w:val="003B24A0"/>
    <w:rsid w:val="003B2508"/>
    <w:rsid w:val="003B254B"/>
    <w:rsid w:val="003B25EB"/>
    <w:rsid w:val="003B26FD"/>
    <w:rsid w:val="003B271A"/>
    <w:rsid w:val="003B2766"/>
    <w:rsid w:val="003B27C5"/>
    <w:rsid w:val="003B27DB"/>
    <w:rsid w:val="003B287E"/>
    <w:rsid w:val="003B291C"/>
    <w:rsid w:val="003B292D"/>
    <w:rsid w:val="003B29B7"/>
    <w:rsid w:val="003B29D8"/>
    <w:rsid w:val="003B29D9"/>
    <w:rsid w:val="003B2A07"/>
    <w:rsid w:val="003B2A0E"/>
    <w:rsid w:val="003B2AE7"/>
    <w:rsid w:val="003B2B41"/>
    <w:rsid w:val="003B2B5A"/>
    <w:rsid w:val="003B2BEB"/>
    <w:rsid w:val="003B2BF4"/>
    <w:rsid w:val="003B2C18"/>
    <w:rsid w:val="003B2C5B"/>
    <w:rsid w:val="003B2D5F"/>
    <w:rsid w:val="003B2DB6"/>
    <w:rsid w:val="003B2E94"/>
    <w:rsid w:val="003B2F2B"/>
    <w:rsid w:val="003B2F4E"/>
    <w:rsid w:val="003B2FA8"/>
    <w:rsid w:val="003B300C"/>
    <w:rsid w:val="003B3021"/>
    <w:rsid w:val="003B302F"/>
    <w:rsid w:val="003B3053"/>
    <w:rsid w:val="003B30B3"/>
    <w:rsid w:val="003B30D1"/>
    <w:rsid w:val="003B30ED"/>
    <w:rsid w:val="003B30FD"/>
    <w:rsid w:val="003B3102"/>
    <w:rsid w:val="003B3158"/>
    <w:rsid w:val="003B3162"/>
    <w:rsid w:val="003B319B"/>
    <w:rsid w:val="003B31A9"/>
    <w:rsid w:val="003B323F"/>
    <w:rsid w:val="003B32AD"/>
    <w:rsid w:val="003B32D9"/>
    <w:rsid w:val="003B3326"/>
    <w:rsid w:val="003B332C"/>
    <w:rsid w:val="003B334D"/>
    <w:rsid w:val="003B3422"/>
    <w:rsid w:val="003B350B"/>
    <w:rsid w:val="003B356D"/>
    <w:rsid w:val="003B3594"/>
    <w:rsid w:val="003B35D1"/>
    <w:rsid w:val="003B3613"/>
    <w:rsid w:val="003B3621"/>
    <w:rsid w:val="003B3702"/>
    <w:rsid w:val="003B3727"/>
    <w:rsid w:val="003B378F"/>
    <w:rsid w:val="003B37A4"/>
    <w:rsid w:val="003B37EA"/>
    <w:rsid w:val="003B3826"/>
    <w:rsid w:val="003B387E"/>
    <w:rsid w:val="003B38A3"/>
    <w:rsid w:val="003B38E4"/>
    <w:rsid w:val="003B399C"/>
    <w:rsid w:val="003B3A14"/>
    <w:rsid w:val="003B3A1F"/>
    <w:rsid w:val="003B3A50"/>
    <w:rsid w:val="003B3A95"/>
    <w:rsid w:val="003B3ADA"/>
    <w:rsid w:val="003B3ADD"/>
    <w:rsid w:val="003B3B6A"/>
    <w:rsid w:val="003B3B8D"/>
    <w:rsid w:val="003B3BAC"/>
    <w:rsid w:val="003B3BE5"/>
    <w:rsid w:val="003B3C30"/>
    <w:rsid w:val="003B3C5D"/>
    <w:rsid w:val="003B3CA9"/>
    <w:rsid w:val="003B3CDC"/>
    <w:rsid w:val="003B3D78"/>
    <w:rsid w:val="003B3DA8"/>
    <w:rsid w:val="003B3E29"/>
    <w:rsid w:val="003B3E7B"/>
    <w:rsid w:val="003B3EA8"/>
    <w:rsid w:val="003B3F17"/>
    <w:rsid w:val="003B3F5B"/>
    <w:rsid w:val="003B3F5C"/>
    <w:rsid w:val="003B4007"/>
    <w:rsid w:val="003B404A"/>
    <w:rsid w:val="003B408D"/>
    <w:rsid w:val="003B4122"/>
    <w:rsid w:val="003B4181"/>
    <w:rsid w:val="003B41AA"/>
    <w:rsid w:val="003B41E9"/>
    <w:rsid w:val="003B42A0"/>
    <w:rsid w:val="003B436C"/>
    <w:rsid w:val="003B43D3"/>
    <w:rsid w:val="003B441B"/>
    <w:rsid w:val="003B442D"/>
    <w:rsid w:val="003B44C6"/>
    <w:rsid w:val="003B44E5"/>
    <w:rsid w:val="003B44F2"/>
    <w:rsid w:val="003B44FF"/>
    <w:rsid w:val="003B4515"/>
    <w:rsid w:val="003B45EB"/>
    <w:rsid w:val="003B4600"/>
    <w:rsid w:val="003B4635"/>
    <w:rsid w:val="003B4749"/>
    <w:rsid w:val="003B4773"/>
    <w:rsid w:val="003B481D"/>
    <w:rsid w:val="003B4868"/>
    <w:rsid w:val="003B486E"/>
    <w:rsid w:val="003B4872"/>
    <w:rsid w:val="003B4885"/>
    <w:rsid w:val="003B48D8"/>
    <w:rsid w:val="003B49C0"/>
    <w:rsid w:val="003B4B84"/>
    <w:rsid w:val="003B4BF9"/>
    <w:rsid w:val="003B4C6C"/>
    <w:rsid w:val="003B4C86"/>
    <w:rsid w:val="003B4CAC"/>
    <w:rsid w:val="003B4CE3"/>
    <w:rsid w:val="003B4D96"/>
    <w:rsid w:val="003B4E5B"/>
    <w:rsid w:val="003B4E72"/>
    <w:rsid w:val="003B4EBB"/>
    <w:rsid w:val="003B4EEB"/>
    <w:rsid w:val="003B4F54"/>
    <w:rsid w:val="003B4F5A"/>
    <w:rsid w:val="003B4F66"/>
    <w:rsid w:val="003B4F6F"/>
    <w:rsid w:val="003B4FD6"/>
    <w:rsid w:val="003B4FEF"/>
    <w:rsid w:val="003B5067"/>
    <w:rsid w:val="003B508C"/>
    <w:rsid w:val="003B50B2"/>
    <w:rsid w:val="003B514E"/>
    <w:rsid w:val="003B517B"/>
    <w:rsid w:val="003B51C5"/>
    <w:rsid w:val="003B5215"/>
    <w:rsid w:val="003B52B4"/>
    <w:rsid w:val="003B52E8"/>
    <w:rsid w:val="003B5316"/>
    <w:rsid w:val="003B533E"/>
    <w:rsid w:val="003B535C"/>
    <w:rsid w:val="003B53D2"/>
    <w:rsid w:val="003B53E1"/>
    <w:rsid w:val="003B53E5"/>
    <w:rsid w:val="003B5419"/>
    <w:rsid w:val="003B543C"/>
    <w:rsid w:val="003B546E"/>
    <w:rsid w:val="003B5470"/>
    <w:rsid w:val="003B54AE"/>
    <w:rsid w:val="003B54B4"/>
    <w:rsid w:val="003B54D1"/>
    <w:rsid w:val="003B5576"/>
    <w:rsid w:val="003B55EC"/>
    <w:rsid w:val="003B5642"/>
    <w:rsid w:val="003B56C4"/>
    <w:rsid w:val="003B56DB"/>
    <w:rsid w:val="003B574B"/>
    <w:rsid w:val="003B5763"/>
    <w:rsid w:val="003B57E0"/>
    <w:rsid w:val="003B5814"/>
    <w:rsid w:val="003B5842"/>
    <w:rsid w:val="003B586A"/>
    <w:rsid w:val="003B5940"/>
    <w:rsid w:val="003B594D"/>
    <w:rsid w:val="003B5961"/>
    <w:rsid w:val="003B59A8"/>
    <w:rsid w:val="003B5A10"/>
    <w:rsid w:val="003B5A65"/>
    <w:rsid w:val="003B5B1D"/>
    <w:rsid w:val="003B5B42"/>
    <w:rsid w:val="003B5B81"/>
    <w:rsid w:val="003B5BB6"/>
    <w:rsid w:val="003B5BBD"/>
    <w:rsid w:val="003B5BE7"/>
    <w:rsid w:val="003B5C89"/>
    <w:rsid w:val="003B5CA9"/>
    <w:rsid w:val="003B5CB6"/>
    <w:rsid w:val="003B5CCC"/>
    <w:rsid w:val="003B5D7A"/>
    <w:rsid w:val="003B5DD4"/>
    <w:rsid w:val="003B5E05"/>
    <w:rsid w:val="003B5E24"/>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90"/>
    <w:rsid w:val="003B629B"/>
    <w:rsid w:val="003B62A0"/>
    <w:rsid w:val="003B62E6"/>
    <w:rsid w:val="003B62FE"/>
    <w:rsid w:val="003B633A"/>
    <w:rsid w:val="003B6368"/>
    <w:rsid w:val="003B6382"/>
    <w:rsid w:val="003B641B"/>
    <w:rsid w:val="003B6447"/>
    <w:rsid w:val="003B644B"/>
    <w:rsid w:val="003B64C6"/>
    <w:rsid w:val="003B64D1"/>
    <w:rsid w:val="003B6517"/>
    <w:rsid w:val="003B653B"/>
    <w:rsid w:val="003B6592"/>
    <w:rsid w:val="003B6596"/>
    <w:rsid w:val="003B65A3"/>
    <w:rsid w:val="003B65CF"/>
    <w:rsid w:val="003B65DC"/>
    <w:rsid w:val="003B6699"/>
    <w:rsid w:val="003B66E4"/>
    <w:rsid w:val="003B6777"/>
    <w:rsid w:val="003B67FD"/>
    <w:rsid w:val="003B680C"/>
    <w:rsid w:val="003B6829"/>
    <w:rsid w:val="003B682F"/>
    <w:rsid w:val="003B6880"/>
    <w:rsid w:val="003B689D"/>
    <w:rsid w:val="003B6936"/>
    <w:rsid w:val="003B6984"/>
    <w:rsid w:val="003B6990"/>
    <w:rsid w:val="003B6A4B"/>
    <w:rsid w:val="003B6A99"/>
    <w:rsid w:val="003B6AE4"/>
    <w:rsid w:val="003B6B5F"/>
    <w:rsid w:val="003B6B7F"/>
    <w:rsid w:val="003B6BD7"/>
    <w:rsid w:val="003B6C45"/>
    <w:rsid w:val="003B6CFA"/>
    <w:rsid w:val="003B6D00"/>
    <w:rsid w:val="003B6D46"/>
    <w:rsid w:val="003B6D53"/>
    <w:rsid w:val="003B6D86"/>
    <w:rsid w:val="003B6E93"/>
    <w:rsid w:val="003B6ED2"/>
    <w:rsid w:val="003B6EDC"/>
    <w:rsid w:val="003B6F1E"/>
    <w:rsid w:val="003B6F3F"/>
    <w:rsid w:val="003B6F89"/>
    <w:rsid w:val="003B700F"/>
    <w:rsid w:val="003B7012"/>
    <w:rsid w:val="003B7041"/>
    <w:rsid w:val="003B7096"/>
    <w:rsid w:val="003B7099"/>
    <w:rsid w:val="003B70A4"/>
    <w:rsid w:val="003B70AE"/>
    <w:rsid w:val="003B70EC"/>
    <w:rsid w:val="003B70FC"/>
    <w:rsid w:val="003B713B"/>
    <w:rsid w:val="003B716B"/>
    <w:rsid w:val="003B7179"/>
    <w:rsid w:val="003B718E"/>
    <w:rsid w:val="003B7198"/>
    <w:rsid w:val="003B71D1"/>
    <w:rsid w:val="003B728E"/>
    <w:rsid w:val="003B72E3"/>
    <w:rsid w:val="003B735C"/>
    <w:rsid w:val="003B736B"/>
    <w:rsid w:val="003B73FF"/>
    <w:rsid w:val="003B740D"/>
    <w:rsid w:val="003B744C"/>
    <w:rsid w:val="003B74FC"/>
    <w:rsid w:val="003B750A"/>
    <w:rsid w:val="003B750C"/>
    <w:rsid w:val="003B7595"/>
    <w:rsid w:val="003B75D1"/>
    <w:rsid w:val="003B7646"/>
    <w:rsid w:val="003B76A5"/>
    <w:rsid w:val="003B7795"/>
    <w:rsid w:val="003B77D2"/>
    <w:rsid w:val="003B7803"/>
    <w:rsid w:val="003B7883"/>
    <w:rsid w:val="003B789F"/>
    <w:rsid w:val="003B78C8"/>
    <w:rsid w:val="003B78EE"/>
    <w:rsid w:val="003B7922"/>
    <w:rsid w:val="003B7989"/>
    <w:rsid w:val="003B79D2"/>
    <w:rsid w:val="003B7A14"/>
    <w:rsid w:val="003B7A93"/>
    <w:rsid w:val="003B7A98"/>
    <w:rsid w:val="003B7B61"/>
    <w:rsid w:val="003B7BE0"/>
    <w:rsid w:val="003B7D4C"/>
    <w:rsid w:val="003B7DBE"/>
    <w:rsid w:val="003B7DEF"/>
    <w:rsid w:val="003B7DFD"/>
    <w:rsid w:val="003B7EAB"/>
    <w:rsid w:val="003B7ED6"/>
    <w:rsid w:val="003B7F17"/>
    <w:rsid w:val="003B7F57"/>
    <w:rsid w:val="003B7F81"/>
    <w:rsid w:val="003B7F84"/>
    <w:rsid w:val="003B7FBB"/>
    <w:rsid w:val="003B7FD3"/>
    <w:rsid w:val="003C0015"/>
    <w:rsid w:val="003C00AA"/>
    <w:rsid w:val="003C00BD"/>
    <w:rsid w:val="003C013E"/>
    <w:rsid w:val="003C016B"/>
    <w:rsid w:val="003C0171"/>
    <w:rsid w:val="003C0236"/>
    <w:rsid w:val="003C0253"/>
    <w:rsid w:val="003C02D8"/>
    <w:rsid w:val="003C033A"/>
    <w:rsid w:val="003C041F"/>
    <w:rsid w:val="003C044F"/>
    <w:rsid w:val="003C04B7"/>
    <w:rsid w:val="003C04D4"/>
    <w:rsid w:val="003C059B"/>
    <w:rsid w:val="003C05DD"/>
    <w:rsid w:val="003C0637"/>
    <w:rsid w:val="003C065C"/>
    <w:rsid w:val="003C0672"/>
    <w:rsid w:val="003C06B3"/>
    <w:rsid w:val="003C06FE"/>
    <w:rsid w:val="003C072A"/>
    <w:rsid w:val="003C0768"/>
    <w:rsid w:val="003C07C6"/>
    <w:rsid w:val="003C07F7"/>
    <w:rsid w:val="003C0835"/>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EA"/>
    <w:rsid w:val="003C0E07"/>
    <w:rsid w:val="003C0E1E"/>
    <w:rsid w:val="003C0E41"/>
    <w:rsid w:val="003C0E44"/>
    <w:rsid w:val="003C0E4B"/>
    <w:rsid w:val="003C0F05"/>
    <w:rsid w:val="003C0F29"/>
    <w:rsid w:val="003C0F79"/>
    <w:rsid w:val="003C1142"/>
    <w:rsid w:val="003C119D"/>
    <w:rsid w:val="003C11DD"/>
    <w:rsid w:val="003C11E7"/>
    <w:rsid w:val="003C12D7"/>
    <w:rsid w:val="003C12FF"/>
    <w:rsid w:val="003C1341"/>
    <w:rsid w:val="003C1403"/>
    <w:rsid w:val="003C1428"/>
    <w:rsid w:val="003C1438"/>
    <w:rsid w:val="003C14F2"/>
    <w:rsid w:val="003C14F6"/>
    <w:rsid w:val="003C1521"/>
    <w:rsid w:val="003C15CF"/>
    <w:rsid w:val="003C15E9"/>
    <w:rsid w:val="003C15F8"/>
    <w:rsid w:val="003C160F"/>
    <w:rsid w:val="003C1644"/>
    <w:rsid w:val="003C1665"/>
    <w:rsid w:val="003C168E"/>
    <w:rsid w:val="003C1694"/>
    <w:rsid w:val="003C16D7"/>
    <w:rsid w:val="003C16DB"/>
    <w:rsid w:val="003C1710"/>
    <w:rsid w:val="003C1743"/>
    <w:rsid w:val="003C176F"/>
    <w:rsid w:val="003C1775"/>
    <w:rsid w:val="003C18BD"/>
    <w:rsid w:val="003C18CA"/>
    <w:rsid w:val="003C18DB"/>
    <w:rsid w:val="003C1947"/>
    <w:rsid w:val="003C19DE"/>
    <w:rsid w:val="003C19F1"/>
    <w:rsid w:val="003C1A08"/>
    <w:rsid w:val="003C1A43"/>
    <w:rsid w:val="003C1A52"/>
    <w:rsid w:val="003C1AD9"/>
    <w:rsid w:val="003C1B1D"/>
    <w:rsid w:val="003C1BE3"/>
    <w:rsid w:val="003C1C70"/>
    <w:rsid w:val="003C1C7D"/>
    <w:rsid w:val="003C1C90"/>
    <w:rsid w:val="003C1CCF"/>
    <w:rsid w:val="003C1CE1"/>
    <w:rsid w:val="003C1CFE"/>
    <w:rsid w:val="003C1D3B"/>
    <w:rsid w:val="003C1D7B"/>
    <w:rsid w:val="003C1E59"/>
    <w:rsid w:val="003C1E66"/>
    <w:rsid w:val="003C1F03"/>
    <w:rsid w:val="003C1FDB"/>
    <w:rsid w:val="003C1FF1"/>
    <w:rsid w:val="003C20B5"/>
    <w:rsid w:val="003C20F9"/>
    <w:rsid w:val="003C2104"/>
    <w:rsid w:val="003C2110"/>
    <w:rsid w:val="003C212C"/>
    <w:rsid w:val="003C219C"/>
    <w:rsid w:val="003C224A"/>
    <w:rsid w:val="003C2274"/>
    <w:rsid w:val="003C2275"/>
    <w:rsid w:val="003C2284"/>
    <w:rsid w:val="003C22C5"/>
    <w:rsid w:val="003C230E"/>
    <w:rsid w:val="003C2329"/>
    <w:rsid w:val="003C232D"/>
    <w:rsid w:val="003C23F5"/>
    <w:rsid w:val="003C24D0"/>
    <w:rsid w:val="003C24D5"/>
    <w:rsid w:val="003C2569"/>
    <w:rsid w:val="003C25B7"/>
    <w:rsid w:val="003C25E3"/>
    <w:rsid w:val="003C262C"/>
    <w:rsid w:val="003C265D"/>
    <w:rsid w:val="003C267C"/>
    <w:rsid w:val="003C2683"/>
    <w:rsid w:val="003C27A5"/>
    <w:rsid w:val="003C27F0"/>
    <w:rsid w:val="003C280C"/>
    <w:rsid w:val="003C284A"/>
    <w:rsid w:val="003C2866"/>
    <w:rsid w:val="003C287E"/>
    <w:rsid w:val="003C28D3"/>
    <w:rsid w:val="003C28EA"/>
    <w:rsid w:val="003C28FB"/>
    <w:rsid w:val="003C29A6"/>
    <w:rsid w:val="003C29DB"/>
    <w:rsid w:val="003C2A0C"/>
    <w:rsid w:val="003C2AE4"/>
    <w:rsid w:val="003C2B7E"/>
    <w:rsid w:val="003C2B98"/>
    <w:rsid w:val="003C2BA9"/>
    <w:rsid w:val="003C2BAE"/>
    <w:rsid w:val="003C2CCB"/>
    <w:rsid w:val="003C2D7B"/>
    <w:rsid w:val="003C2DB5"/>
    <w:rsid w:val="003C2E2E"/>
    <w:rsid w:val="003C2E6F"/>
    <w:rsid w:val="003C2E99"/>
    <w:rsid w:val="003C2E9B"/>
    <w:rsid w:val="003C2FA9"/>
    <w:rsid w:val="003C310F"/>
    <w:rsid w:val="003C3179"/>
    <w:rsid w:val="003C322C"/>
    <w:rsid w:val="003C32A0"/>
    <w:rsid w:val="003C32AA"/>
    <w:rsid w:val="003C32CF"/>
    <w:rsid w:val="003C32E9"/>
    <w:rsid w:val="003C32EB"/>
    <w:rsid w:val="003C337D"/>
    <w:rsid w:val="003C33D5"/>
    <w:rsid w:val="003C341D"/>
    <w:rsid w:val="003C3492"/>
    <w:rsid w:val="003C34BF"/>
    <w:rsid w:val="003C3546"/>
    <w:rsid w:val="003C354C"/>
    <w:rsid w:val="003C3596"/>
    <w:rsid w:val="003C366F"/>
    <w:rsid w:val="003C3680"/>
    <w:rsid w:val="003C3708"/>
    <w:rsid w:val="003C3745"/>
    <w:rsid w:val="003C375C"/>
    <w:rsid w:val="003C3795"/>
    <w:rsid w:val="003C37AB"/>
    <w:rsid w:val="003C37D4"/>
    <w:rsid w:val="003C3857"/>
    <w:rsid w:val="003C3868"/>
    <w:rsid w:val="003C3915"/>
    <w:rsid w:val="003C3996"/>
    <w:rsid w:val="003C39B9"/>
    <w:rsid w:val="003C39E5"/>
    <w:rsid w:val="003C3A4E"/>
    <w:rsid w:val="003C3AE6"/>
    <w:rsid w:val="003C3B05"/>
    <w:rsid w:val="003C3B55"/>
    <w:rsid w:val="003C3B96"/>
    <w:rsid w:val="003C3BEF"/>
    <w:rsid w:val="003C3C06"/>
    <w:rsid w:val="003C3C23"/>
    <w:rsid w:val="003C3C44"/>
    <w:rsid w:val="003C3CEB"/>
    <w:rsid w:val="003C3D06"/>
    <w:rsid w:val="003C3DD5"/>
    <w:rsid w:val="003C3EBF"/>
    <w:rsid w:val="003C3ECB"/>
    <w:rsid w:val="003C3EF7"/>
    <w:rsid w:val="003C3F39"/>
    <w:rsid w:val="003C3FE0"/>
    <w:rsid w:val="003C40A7"/>
    <w:rsid w:val="003C40DD"/>
    <w:rsid w:val="003C40FC"/>
    <w:rsid w:val="003C4105"/>
    <w:rsid w:val="003C4130"/>
    <w:rsid w:val="003C4147"/>
    <w:rsid w:val="003C426C"/>
    <w:rsid w:val="003C4299"/>
    <w:rsid w:val="003C42BF"/>
    <w:rsid w:val="003C4329"/>
    <w:rsid w:val="003C4391"/>
    <w:rsid w:val="003C43AD"/>
    <w:rsid w:val="003C43D7"/>
    <w:rsid w:val="003C4401"/>
    <w:rsid w:val="003C441D"/>
    <w:rsid w:val="003C4482"/>
    <w:rsid w:val="003C450F"/>
    <w:rsid w:val="003C45FF"/>
    <w:rsid w:val="003C460F"/>
    <w:rsid w:val="003C4693"/>
    <w:rsid w:val="003C46B1"/>
    <w:rsid w:val="003C4733"/>
    <w:rsid w:val="003C4739"/>
    <w:rsid w:val="003C4761"/>
    <w:rsid w:val="003C4785"/>
    <w:rsid w:val="003C4793"/>
    <w:rsid w:val="003C481E"/>
    <w:rsid w:val="003C4827"/>
    <w:rsid w:val="003C4892"/>
    <w:rsid w:val="003C48B5"/>
    <w:rsid w:val="003C48BF"/>
    <w:rsid w:val="003C48FD"/>
    <w:rsid w:val="003C4910"/>
    <w:rsid w:val="003C4991"/>
    <w:rsid w:val="003C49C7"/>
    <w:rsid w:val="003C4A44"/>
    <w:rsid w:val="003C4AD8"/>
    <w:rsid w:val="003C4B15"/>
    <w:rsid w:val="003C4BB5"/>
    <w:rsid w:val="003C4BD3"/>
    <w:rsid w:val="003C4C2C"/>
    <w:rsid w:val="003C4C42"/>
    <w:rsid w:val="003C4D0D"/>
    <w:rsid w:val="003C4D63"/>
    <w:rsid w:val="003C4E11"/>
    <w:rsid w:val="003C4E36"/>
    <w:rsid w:val="003C4E67"/>
    <w:rsid w:val="003C4EA9"/>
    <w:rsid w:val="003C4EB5"/>
    <w:rsid w:val="003C4FD7"/>
    <w:rsid w:val="003C4FE2"/>
    <w:rsid w:val="003C4FFC"/>
    <w:rsid w:val="003C500B"/>
    <w:rsid w:val="003C501F"/>
    <w:rsid w:val="003C504B"/>
    <w:rsid w:val="003C5114"/>
    <w:rsid w:val="003C51F8"/>
    <w:rsid w:val="003C521B"/>
    <w:rsid w:val="003C5267"/>
    <w:rsid w:val="003C53B3"/>
    <w:rsid w:val="003C544E"/>
    <w:rsid w:val="003C544F"/>
    <w:rsid w:val="003C54A0"/>
    <w:rsid w:val="003C54A7"/>
    <w:rsid w:val="003C5516"/>
    <w:rsid w:val="003C55F3"/>
    <w:rsid w:val="003C5620"/>
    <w:rsid w:val="003C5635"/>
    <w:rsid w:val="003C5694"/>
    <w:rsid w:val="003C5728"/>
    <w:rsid w:val="003C579C"/>
    <w:rsid w:val="003C57D5"/>
    <w:rsid w:val="003C5872"/>
    <w:rsid w:val="003C58AB"/>
    <w:rsid w:val="003C5903"/>
    <w:rsid w:val="003C5950"/>
    <w:rsid w:val="003C5998"/>
    <w:rsid w:val="003C59DC"/>
    <w:rsid w:val="003C5A3B"/>
    <w:rsid w:val="003C5A3D"/>
    <w:rsid w:val="003C5A42"/>
    <w:rsid w:val="003C5A73"/>
    <w:rsid w:val="003C5AA4"/>
    <w:rsid w:val="003C5B21"/>
    <w:rsid w:val="003C5B84"/>
    <w:rsid w:val="003C5BCB"/>
    <w:rsid w:val="003C5C05"/>
    <w:rsid w:val="003C5C5E"/>
    <w:rsid w:val="003C5C7A"/>
    <w:rsid w:val="003C5D47"/>
    <w:rsid w:val="003C5D6F"/>
    <w:rsid w:val="003C5D82"/>
    <w:rsid w:val="003C5E05"/>
    <w:rsid w:val="003C5E06"/>
    <w:rsid w:val="003C5E2B"/>
    <w:rsid w:val="003C5EF8"/>
    <w:rsid w:val="003C608B"/>
    <w:rsid w:val="003C6097"/>
    <w:rsid w:val="003C60A8"/>
    <w:rsid w:val="003C60AC"/>
    <w:rsid w:val="003C60F0"/>
    <w:rsid w:val="003C6139"/>
    <w:rsid w:val="003C615F"/>
    <w:rsid w:val="003C6248"/>
    <w:rsid w:val="003C627B"/>
    <w:rsid w:val="003C62BA"/>
    <w:rsid w:val="003C62CB"/>
    <w:rsid w:val="003C62CE"/>
    <w:rsid w:val="003C62D4"/>
    <w:rsid w:val="003C631E"/>
    <w:rsid w:val="003C63FF"/>
    <w:rsid w:val="003C6448"/>
    <w:rsid w:val="003C650F"/>
    <w:rsid w:val="003C658E"/>
    <w:rsid w:val="003C65A0"/>
    <w:rsid w:val="003C65D1"/>
    <w:rsid w:val="003C660E"/>
    <w:rsid w:val="003C6862"/>
    <w:rsid w:val="003C689D"/>
    <w:rsid w:val="003C6964"/>
    <w:rsid w:val="003C6983"/>
    <w:rsid w:val="003C6988"/>
    <w:rsid w:val="003C6993"/>
    <w:rsid w:val="003C69E9"/>
    <w:rsid w:val="003C69EC"/>
    <w:rsid w:val="003C6A27"/>
    <w:rsid w:val="003C6A5F"/>
    <w:rsid w:val="003C6A60"/>
    <w:rsid w:val="003C6AC0"/>
    <w:rsid w:val="003C6B57"/>
    <w:rsid w:val="003C6B71"/>
    <w:rsid w:val="003C6B8F"/>
    <w:rsid w:val="003C6C38"/>
    <w:rsid w:val="003C6C41"/>
    <w:rsid w:val="003C6C63"/>
    <w:rsid w:val="003C6D75"/>
    <w:rsid w:val="003C6DB5"/>
    <w:rsid w:val="003C6DD0"/>
    <w:rsid w:val="003C6E2F"/>
    <w:rsid w:val="003C6F15"/>
    <w:rsid w:val="003C6F50"/>
    <w:rsid w:val="003C6FA7"/>
    <w:rsid w:val="003C703A"/>
    <w:rsid w:val="003C70CE"/>
    <w:rsid w:val="003C70DA"/>
    <w:rsid w:val="003C710B"/>
    <w:rsid w:val="003C7110"/>
    <w:rsid w:val="003C71AC"/>
    <w:rsid w:val="003C71D8"/>
    <w:rsid w:val="003C7226"/>
    <w:rsid w:val="003C7256"/>
    <w:rsid w:val="003C725D"/>
    <w:rsid w:val="003C72B8"/>
    <w:rsid w:val="003C72C1"/>
    <w:rsid w:val="003C7303"/>
    <w:rsid w:val="003C7349"/>
    <w:rsid w:val="003C736D"/>
    <w:rsid w:val="003C7397"/>
    <w:rsid w:val="003C73A3"/>
    <w:rsid w:val="003C73EA"/>
    <w:rsid w:val="003C740F"/>
    <w:rsid w:val="003C7430"/>
    <w:rsid w:val="003C746F"/>
    <w:rsid w:val="003C751A"/>
    <w:rsid w:val="003C75F8"/>
    <w:rsid w:val="003C7625"/>
    <w:rsid w:val="003C7640"/>
    <w:rsid w:val="003C7691"/>
    <w:rsid w:val="003C76E1"/>
    <w:rsid w:val="003C7700"/>
    <w:rsid w:val="003C771C"/>
    <w:rsid w:val="003C7728"/>
    <w:rsid w:val="003C777F"/>
    <w:rsid w:val="003C7788"/>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B4D"/>
    <w:rsid w:val="003C7B91"/>
    <w:rsid w:val="003C7C68"/>
    <w:rsid w:val="003C7CA0"/>
    <w:rsid w:val="003C7CB6"/>
    <w:rsid w:val="003C7D2C"/>
    <w:rsid w:val="003C7D5B"/>
    <w:rsid w:val="003C7D80"/>
    <w:rsid w:val="003C7DD6"/>
    <w:rsid w:val="003C7DFF"/>
    <w:rsid w:val="003C7E55"/>
    <w:rsid w:val="003C7E58"/>
    <w:rsid w:val="003C7F45"/>
    <w:rsid w:val="003C7F57"/>
    <w:rsid w:val="003C7F9C"/>
    <w:rsid w:val="003D0067"/>
    <w:rsid w:val="003D00C4"/>
    <w:rsid w:val="003D00DA"/>
    <w:rsid w:val="003D00DC"/>
    <w:rsid w:val="003D012D"/>
    <w:rsid w:val="003D0172"/>
    <w:rsid w:val="003D0177"/>
    <w:rsid w:val="003D0194"/>
    <w:rsid w:val="003D01A4"/>
    <w:rsid w:val="003D01A6"/>
    <w:rsid w:val="003D01C3"/>
    <w:rsid w:val="003D0205"/>
    <w:rsid w:val="003D0247"/>
    <w:rsid w:val="003D026C"/>
    <w:rsid w:val="003D02A8"/>
    <w:rsid w:val="003D02D8"/>
    <w:rsid w:val="003D0317"/>
    <w:rsid w:val="003D0403"/>
    <w:rsid w:val="003D0412"/>
    <w:rsid w:val="003D043E"/>
    <w:rsid w:val="003D04A1"/>
    <w:rsid w:val="003D0501"/>
    <w:rsid w:val="003D0586"/>
    <w:rsid w:val="003D05CC"/>
    <w:rsid w:val="003D05D4"/>
    <w:rsid w:val="003D067B"/>
    <w:rsid w:val="003D06D4"/>
    <w:rsid w:val="003D0707"/>
    <w:rsid w:val="003D076D"/>
    <w:rsid w:val="003D0776"/>
    <w:rsid w:val="003D0829"/>
    <w:rsid w:val="003D085B"/>
    <w:rsid w:val="003D091C"/>
    <w:rsid w:val="003D091D"/>
    <w:rsid w:val="003D093A"/>
    <w:rsid w:val="003D093D"/>
    <w:rsid w:val="003D09D1"/>
    <w:rsid w:val="003D09E4"/>
    <w:rsid w:val="003D09EB"/>
    <w:rsid w:val="003D09EF"/>
    <w:rsid w:val="003D0A45"/>
    <w:rsid w:val="003D0A9E"/>
    <w:rsid w:val="003D0B64"/>
    <w:rsid w:val="003D0B82"/>
    <w:rsid w:val="003D0B90"/>
    <w:rsid w:val="003D0C04"/>
    <w:rsid w:val="003D0C32"/>
    <w:rsid w:val="003D0CF9"/>
    <w:rsid w:val="003D0D28"/>
    <w:rsid w:val="003D0D2C"/>
    <w:rsid w:val="003D0DD9"/>
    <w:rsid w:val="003D0E35"/>
    <w:rsid w:val="003D0E51"/>
    <w:rsid w:val="003D0E72"/>
    <w:rsid w:val="003D0EAF"/>
    <w:rsid w:val="003D0F35"/>
    <w:rsid w:val="003D0F5B"/>
    <w:rsid w:val="003D0FE3"/>
    <w:rsid w:val="003D1096"/>
    <w:rsid w:val="003D10F6"/>
    <w:rsid w:val="003D113F"/>
    <w:rsid w:val="003D11B7"/>
    <w:rsid w:val="003D11CB"/>
    <w:rsid w:val="003D127A"/>
    <w:rsid w:val="003D127C"/>
    <w:rsid w:val="003D12A6"/>
    <w:rsid w:val="003D1343"/>
    <w:rsid w:val="003D1401"/>
    <w:rsid w:val="003D14AC"/>
    <w:rsid w:val="003D14BD"/>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C0"/>
    <w:rsid w:val="003D1AF2"/>
    <w:rsid w:val="003D1B76"/>
    <w:rsid w:val="003D1B9A"/>
    <w:rsid w:val="003D1C50"/>
    <w:rsid w:val="003D1C6D"/>
    <w:rsid w:val="003D1C9E"/>
    <w:rsid w:val="003D1CC4"/>
    <w:rsid w:val="003D1CFD"/>
    <w:rsid w:val="003D1D2B"/>
    <w:rsid w:val="003D1DE3"/>
    <w:rsid w:val="003D1E9B"/>
    <w:rsid w:val="003D1EBD"/>
    <w:rsid w:val="003D1EF9"/>
    <w:rsid w:val="003D1F21"/>
    <w:rsid w:val="003D1F2B"/>
    <w:rsid w:val="003D1F2E"/>
    <w:rsid w:val="003D1F51"/>
    <w:rsid w:val="003D1FC1"/>
    <w:rsid w:val="003D1FE2"/>
    <w:rsid w:val="003D201F"/>
    <w:rsid w:val="003D206C"/>
    <w:rsid w:val="003D2073"/>
    <w:rsid w:val="003D207C"/>
    <w:rsid w:val="003D20AD"/>
    <w:rsid w:val="003D213F"/>
    <w:rsid w:val="003D2185"/>
    <w:rsid w:val="003D219F"/>
    <w:rsid w:val="003D21A1"/>
    <w:rsid w:val="003D21E2"/>
    <w:rsid w:val="003D21F3"/>
    <w:rsid w:val="003D226E"/>
    <w:rsid w:val="003D2285"/>
    <w:rsid w:val="003D22DF"/>
    <w:rsid w:val="003D23C7"/>
    <w:rsid w:val="003D23D0"/>
    <w:rsid w:val="003D2423"/>
    <w:rsid w:val="003D243B"/>
    <w:rsid w:val="003D2514"/>
    <w:rsid w:val="003D2543"/>
    <w:rsid w:val="003D269C"/>
    <w:rsid w:val="003D26B5"/>
    <w:rsid w:val="003D26BE"/>
    <w:rsid w:val="003D26F0"/>
    <w:rsid w:val="003D277A"/>
    <w:rsid w:val="003D2791"/>
    <w:rsid w:val="003D27FD"/>
    <w:rsid w:val="003D280D"/>
    <w:rsid w:val="003D2843"/>
    <w:rsid w:val="003D289F"/>
    <w:rsid w:val="003D28D0"/>
    <w:rsid w:val="003D28FA"/>
    <w:rsid w:val="003D29A4"/>
    <w:rsid w:val="003D2A13"/>
    <w:rsid w:val="003D2A21"/>
    <w:rsid w:val="003D2AED"/>
    <w:rsid w:val="003D2B3B"/>
    <w:rsid w:val="003D2B3D"/>
    <w:rsid w:val="003D2BE4"/>
    <w:rsid w:val="003D2C40"/>
    <w:rsid w:val="003D2C78"/>
    <w:rsid w:val="003D2CBF"/>
    <w:rsid w:val="003D2D12"/>
    <w:rsid w:val="003D2D32"/>
    <w:rsid w:val="003D2D55"/>
    <w:rsid w:val="003D2D5A"/>
    <w:rsid w:val="003D2DA9"/>
    <w:rsid w:val="003D2E19"/>
    <w:rsid w:val="003D2E9E"/>
    <w:rsid w:val="003D303E"/>
    <w:rsid w:val="003D3057"/>
    <w:rsid w:val="003D3083"/>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F3"/>
    <w:rsid w:val="003D32FA"/>
    <w:rsid w:val="003D3314"/>
    <w:rsid w:val="003D3343"/>
    <w:rsid w:val="003D3395"/>
    <w:rsid w:val="003D33C9"/>
    <w:rsid w:val="003D34E8"/>
    <w:rsid w:val="003D355F"/>
    <w:rsid w:val="003D35C0"/>
    <w:rsid w:val="003D3633"/>
    <w:rsid w:val="003D3640"/>
    <w:rsid w:val="003D364C"/>
    <w:rsid w:val="003D368F"/>
    <w:rsid w:val="003D3691"/>
    <w:rsid w:val="003D369D"/>
    <w:rsid w:val="003D375D"/>
    <w:rsid w:val="003D37F0"/>
    <w:rsid w:val="003D37F6"/>
    <w:rsid w:val="003D382D"/>
    <w:rsid w:val="003D3845"/>
    <w:rsid w:val="003D38E5"/>
    <w:rsid w:val="003D390C"/>
    <w:rsid w:val="003D3912"/>
    <w:rsid w:val="003D3921"/>
    <w:rsid w:val="003D3955"/>
    <w:rsid w:val="003D3968"/>
    <w:rsid w:val="003D396E"/>
    <w:rsid w:val="003D398A"/>
    <w:rsid w:val="003D39B2"/>
    <w:rsid w:val="003D39BA"/>
    <w:rsid w:val="003D3A1D"/>
    <w:rsid w:val="003D3A6E"/>
    <w:rsid w:val="003D3AB6"/>
    <w:rsid w:val="003D3B9C"/>
    <w:rsid w:val="003D3BC7"/>
    <w:rsid w:val="003D3C68"/>
    <w:rsid w:val="003D3C74"/>
    <w:rsid w:val="003D3D09"/>
    <w:rsid w:val="003D3D28"/>
    <w:rsid w:val="003D3DEB"/>
    <w:rsid w:val="003D3E50"/>
    <w:rsid w:val="003D3EE7"/>
    <w:rsid w:val="003D3F20"/>
    <w:rsid w:val="003D3F91"/>
    <w:rsid w:val="003D3F9E"/>
    <w:rsid w:val="003D3FD3"/>
    <w:rsid w:val="003D3FD9"/>
    <w:rsid w:val="003D402C"/>
    <w:rsid w:val="003D40AD"/>
    <w:rsid w:val="003D41DF"/>
    <w:rsid w:val="003D421A"/>
    <w:rsid w:val="003D4322"/>
    <w:rsid w:val="003D4332"/>
    <w:rsid w:val="003D4349"/>
    <w:rsid w:val="003D4356"/>
    <w:rsid w:val="003D4370"/>
    <w:rsid w:val="003D43C7"/>
    <w:rsid w:val="003D43E3"/>
    <w:rsid w:val="003D4446"/>
    <w:rsid w:val="003D453D"/>
    <w:rsid w:val="003D4548"/>
    <w:rsid w:val="003D45E7"/>
    <w:rsid w:val="003D4602"/>
    <w:rsid w:val="003D4659"/>
    <w:rsid w:val="003D46CB"/>
    <w:rsid w:val="003D4737"/>
    <w:rsid w:val="003D4760"/>
    <w:rsid w:val="003D489C"/>
    <w:rsid w:val="003D48E6"/>
    <w:rsid w:val="003D4A62"/>
    <w:rsid w:val="003D4A8D"/>
    <w:rsid w:val="003D4B0E"/>
    <w:rsid w:val="003D4B1B"/>
    <w:rsid w:val="003D4B3D"/>
    <w:rsid w:val="003D4BAD"/>
    <w:rsid w:val="003D4BCF"/>
    <w:rsid w:val="003D4BDA"/>
    <w:rsid w:val="003D4C32"/>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4CB"/>
    <w:rsid w:val="003D55A2"/>
    <w:rsid w:val="003D55D1"/>
    <w:rsid w:val="003D55E6"/>
    <w:rsid w:val="003D55EA"/>
    <w:rsid w:val="003D5603"/>
    <w:rsid w:val="003D563F"/>
    <w:rsid w:val="003D5663"/>
    <w:rsid w:val="003D5675"/>
    <w:rsid w:val="003D5694"/>
    <w:rsid w:val="003D56C6"/>
    <w:rsid w:val="003D56E0"/>
    <w:rsid w:val="003D5767"/>
    <w:rsid w:val="003D576A"/>
    <w:rsid w:val="003D5771"/>
    <w:rsid w:val="003D57DE"/>
    <w:rsid w:val="003D582C"/>
    <w:rsid w:val="003D58DF"/>
    <w:rsid w:val="003D5A1D"/>
    <w:rsid w:val="003D5B05"/>
    <w:rsid w:val="003D5B48"/>
    <w:rsid w:val="003D5BAA"/>
    <w:rsid w:val="003D5BFA"/>
    <w:rsid w:val="003D5C03"/>
    <w:rsid w:val="003D5C8E"/>
    <w:rsid w:val="003D5D3A"/>
    <w:rsid w:val="003D5DB2"/>
    <w:rsid w:val="003D5E14"/>
    <w:rsid w:val="003D5E53"/>
    <w:rsid w:val="003D5E79"/>
    <w:rsid w:val="003D5F05"/>
    <w:rsid w:val="003D5F45"/>
    <w:rsid w:val="003D5F4B"/>
    <w:rsid w:val="003D5FCE"/>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53"/>
    <w:rsid w:val="003D6459"/>
    <w:rsid w:val="003D6483"/>
    <w:rsid w:val="003D6509"/>
    <w:rsid w:val="003D6514"/>
    <w:rsid w:val="003D652E"/>
    <w:rsid w:val="003D6573"/>
    <w:rsid w:val="003D65D1"/>
    <w:rsid w:val="003D65D6"/>
    <w:rsid w:val="003D6642"/>
    <w:rsid w:val="003D6652"/>
    <w:rsid w:val="003D66DE"/>
    <w:rsid w:val="003D670C"/>
    <w:rsid w:val="003D6730"/>
    <w:rsid w:val="003D6740"/>
    <w:rsid w:val="003D67B4"/>
    <w:rsid w:val="003D680D"/>
    <w:rsid w:val="003D6813"/>
    <w:rsid w:val="003D684F"/>
    <w:rsid w:val="003D68E0"/>
    <w:rsid w:val="003D691E"/>
    <w:rsid w:val="003D6928"/>
    <w:rsid w:val="003D69FB"/>
    <w:rsid w:val="003D6B28"/>
    <w:rsid w:val="003D6B45"/>
    <w:rsid w:val="003D6B7B"/>
    <w:rsid w:val="003D6BAB"/>
    <w:rsid w:val="003D6C55"/>
    <w:rsid w:val="003D6C93"/>
    <w:rsid w:val="003D6D57"/>
    <w:rsid w:val="003D6D97"/>
    <w:rsid w:val="003D6E47"/>
    <w:rsid w:val="003D6E63"/>
    <w:rsid w:val="003D6E8C"/>
    <w:rsid w:val="003D6FB5"/>
    <w:rsid w:val="003D7017"/>
    <w:rsid w:val="003D701C"/>
    <w:rsid w:val="003D7079"/>
    <w:rsid w:val="003D70ED"/>
    <w:rsid w:val="003D70F0"/>
    <w:rsid w:val="003D7112"/>
    <w:rsid w:val="003D71B8"/>
    <w:rsid w:val="003D71D0"/>
    <w:rsid w:val="003D71EC"/>
    <w:rsid w:val="003D7273"/>
    <w:rsid w:val="003D7291"/>
    <w:rsid w:val="003D7322"/>
    <w:rsid w:val="003D737D"/>
    <w:rsid w:val="003D7396"/>
    <w:rsid w:val="003D73AF"/>
    <w:rsid w:val="003D73E3"/>
    <w:rsid w:val="003D7417"/>
    <w:rsid w:val="003D7473"/>
    <w:rsid w:val="003D7482"/>
    <w:rsid w:val="003D74CC"/>
    <w:rsid w:val="003D74F6"/>
    <w:rsid w:val="003D7506"/>
    <w:rsid w:val="003D750C"/>
    <w:rsid w:val="003D7515"/>
    <w:rsid w:val="003D759D"/>
    <w:rsid w:val="003D75C4"/>
    <w:rsid w:val="003D7631"/>
    <w:rsid w:val="003D7669"/>
    <w:rsid w:val="003D76A1"/>
    <w:rsid w:val="003D78A4"/>
    <w:rsid w:val="003D797D"/>
    <w:rsid w:val="003D7A09"/>
    <w:rsid w:val="003D7A0C"/>
    <w:rsid w:val="003D7AE4"/>
    <w:rsid w:val="003D7B42"/>
    <w:rsid w:val="003D7B5B"/>
    <w:rsid w:val="003D7B9F"/>
    <w:rsid w:val="003D7BAF"/>
    <w:rsid w:val="003D7BF7"/>
    <w:rsid w:val="003D7C3C"/>
    <w:rsid w:val="003D7C4B"/>
    <w:rsid w:val="003D7C56"/>
    <w:rsid w:val="003D7C76"/>
    <w:rsid w:val="003D7C80"/>
    <w:rsid w:val="003D7CDE"/>
    <w:rsid w:val="003D7D84"/>
    <w:rsid w:val="003D7DB3"/>
    <w:rsid w:val="003D7DE5"/>
    <w:rsid w:val="003D7DF2"/>
    <w:rsid w:val="003D7E2B"/>
    <w:rsid w:val="003D7E71"/>
    <w:rsid w:val="003D7E76"/>
    <w:rsid w:val="003D7EDF"/>
    <w:rsid w:val="003D7F38"/>
    <w:rsid w:val="003D7F7C"/>
    <w:rsid w:val="003E001B"/>
    <w:rsid w:val="003E0077"/>
    <w:rsid w:val="003E009D"/>
    <w:rsid w:val="003E00D3"/>
    <w:rsid w:val="003E00F2"/>
    <w:rsid w:val="003E00FF"/>
    <w:rsid w:val="003E0121"/>
    <w:rsid w:val="003E0129"/>
    <w:rsid w:val="003E01BB"/>
    <w:rsid w:val="003E0213"/>
    <w:rsid w:val="003E0253"/>
    <w:rsid w:val="003E0291"/>
    <w:rsid w:val="003E02A3"/>
    <w:rsid w:val="003E02CA"/>
    <w:rsid w:val="003E02E1"/>
    <w:rsid w:val="003E0365"/>
    <w:rsid w:val="003E0374"/>
    <w:rsid w:val="003E038A"/>
    <w:rsid w:val="003E03FF"/>
    <w:rsid w:val="003E0402"/>
    <w:rsid w:val="003E044C"/>
    <w:rsid w:val="003E04B7"/>
    <w:rsid w:val="003E04E3"/>
    <w:rsid w:val="003E05B0"/>
    <w:rsid w:val="003E0670"/>
    <w:rsid w:val="003E0680"/>
    <w:rsid w:val="003E06E1"/>
    <w:rsid w:val="003E0712"/>
    <w:rsid w:val="003E0762"/>
    <w:rsid w:val="003E0785"/>
    <w:rsid w:val="003E0804"/>
    <w:rsid w:val="003E08C9"/>
    <w:rsid w:val="003E08E9"/>
    <w:rsid w:val="003E0909"/>
    <w:rsid w:val="003E090C"/>
    <w:rsid w:val="003E0982"/>
    <w:rsid w:val="003E0A3F"/>
    <w:rsid w:val="003E0A69"/>
    <w:rsid w:val="003E0ADF"/>
    <w:rsid w:val="003E0AFD"/>
    <w:rsid w:val="003E0B02"/>
    <w:rsid w:val="003E0B37"/>
    <w:rsid w:val="003E0B41"/>
    <w:rsid w:val="003E0BA2"/>
    <w:rsid w:val="003E0BBF"/>
    <w:rsid w:val="003E0BE1"/>
    <w:rsid w:val="003E0BE7"/>
    <w:rsid w:val="003E0C23"/>
    <w:rsid w:val="003E0C38"/>
    <w:rsid w:val="003E0CEC"/>
    <w:rsid w:val="003E0E63"/>
    <w:rsid w:val="003E0F88"/>
    <w:rsid w:val="003E0F90"/>
    <w:rsid w:val="003E0FCB"/>
    <w:rsid w:val="003E1008"/>
    <w:rsid w:val="003E109B"/>
    <w:rsid w:val="003E113E"/>
    <w:rsid w:val="003E114B"/>
    <w:rsid w:val="003E115F"/>
    <w:rsid w:val="003E11A0"/>
    <w:rsid w:val="003E11E1"/>
    <w:rsid w:val="003E1373"/>
    <w:rsid w:val="003E13C8"/>
    <w:rsid w:val="003E143F"/>
    <w:rsid w:val="003E14B4"/>
    <w:rsid w:val="003E14B7"/>
    <w:rsid w:val="003E14BE"/>
    <w:rsid w:val="003E14C6"/>
    <w:rsid w:val="003E14D4"/>
    <w:rsid w:val="003E1552"/>
    <w:rsid w:val="003E162B"/>
    <w:rsid w:val="003E16B3"/>
    <w:rsid w:val="003E1715"/>
    <w:rsid w:val="003E1729"/>
    <w:rsid w:val="003E172E"/>
    <w:rsid w:val="003E1751"/>
    <w:rsid w:val="003E177B"/>
    <w:rsid w:val="003E17E6"/>
    <w:rsid w:val="003E1823"/>
    <w:rsid w:val="003E1866"/>
    <w:rsid w:val="003E1928"/>
    <w:rsid w:val="003E1945"/>
    <w:rsid w:val="003E196D"/>
    <w:rsid w:val="003E19B2"/>
    <w:rsid w:val="003E1A54"/>
    <w:rsid w:val="003E1A62"/>
    <w:rsid w:val="003E1AB2"/>
    <w:rsid w:val="003E1ABB"/>
    <w:rsid w:val="003E1ADA"/>
    <w:rsid w:val="003E1AE8"/>
    <w:rsid w:val="003E1B1D"/>
    <w:rsid w:val="003E1B60"/>
    <w:rsid w:val="003E1B84"/>
    <w:rsid w:val="003E1BF9"/>
    <w:rsid w:val="003E1C12"/>
    <w:rsid w:val="003E1C1C"/>
    <w:rsid w:val="003E1C42"/>
    <w:rsid w:val="003E1C45"/>
    <w:rsid w:val="003E1C7C"/>
    <w:rsid w:val="003E1CB7"/>
    <w:rsid w:val="003E1CB9"/>
    <w:rsid w:val="003E1CF1"/>
    <w:rsid w:val="003E1D31"/>
    <w:rsid w:val="003E1D40"/>
    <w:rsid w:val="003E1E1A"/>
    <w:rsid w:val="003E1E3B"/>
    <w:rsid w:val="003E1E6B"/>
    <w:rsid w:val="003E1E87"/>
    <w:rsid w:val="003E1EBD"/>
    <w:rsid w:val="003E1EC1"/>
    <w:rsid w:val="003E1F21"/>
    <w:rsid w:val="003E1FBF"/>
    <w:rsid w:val="003E1FF5"/>
    <w:rsid w:val="003E2019"/>
    <w:rsid w:val="003E2025"/>
    <w:rsid w:val="003E2074"/>
    <w:rsid w:val="003E209D"/>
    <w:rsid w:val="003E20E7"/>
    <w:rsid w:val="003E2145"/>
    <w:rsid w:val="003E2268"/>
    <w:rsid w:val="003E2287"/>
    <w:rsid w:val="003E2291"/>
    <w:rsid w:val="003E22CB"/>
    <w:rsid w:val="003E230F"/>
    <w:rsid w:val="003E2318"/>
    <w:rsid w:val="003E2355"/>
    <w:rsid w:val="003E235C"/>
    <w:rsid w:val="003E2433"/>
    <w:rsid w:val="003E248F"/>
    <w:rsid w:val="003E249D"/>
    <w:rsid w:val="003E24AF"/>
    <w:rsid w:val="003E24DB"/>
    <w:rsid w:val="003E2552"/>
    <w:rsid w:val="003E257D"/>
    <w:rsid w:val="003E25A6"/>
    <w:rsid w:val="003E25AA"/>
    <w:rsid w:val="003E25F2"/>
    <w:rsid w:val="003E25FB"/>
    <w:rsid w:val="003E2630"/>
    <w:rsid w:val="003E2653"/>
    <w:rsid w:val="003E2657"/>
    <w:rsid w:val="003E26A1"/>
    <w:rsid w:val="003E26C5"/>
    <w:rsid w:val="003E2732"/>
    <w:rsid w:val="003E2750"/>
    <w:rsid w:val="003E2766"/>
    <w:rsid w:val="003E27C0"/>
    <w:rsid w:val="003E27F2"/>
    <w:rsid w:val="003E285B"/>
    <w:rsid w:val="003E285F"/>
    <w:rsid w:val="003E289E"/>
    <w:rsid w:val="003E2908"/>
    <w:rsid w:val="003E298E"/>
    <w:rsid w:val="003E29C4"/>
    <w:rsid w:val="003E29C5"/>
    <w:rsid w:val="003E29DE"/>
    <w:rsid w:val="003E2A0E"/>
    <w:rsid w:val="003E2A39"/>
    <w:rsid w:val="003E2A70"/>
    <w:rsid w:val="003E2AF4"/>
    <w:rsid w:val="003E2AFE"/>
    <w:rsid w:val="003E2B20"/>
    <w:rsid w:val="003E2B3C"/>
    <w:rsid w:val="003E2CB1"/>
    <w:rsid w:val="003E2D00"/>
    <w:rsid w:val="003E2D27"/>
    <w:rsid w:val="003E2D3C"/>
    <w:rsid w:val="003E2E22"/>
    <w:rsid w:val="003E2E3F"/>
    <w:rsid w:val="003E2E88"/>
    <w:rsid w:val="003E2E9E"/>
    <w:rsid w:val="003E2ED8"/>
    <w:rsid w:val="003E2F74"/>
    <w:rsid w:val="003E2FFA"/>
    <w:rsid w:val="003E3114"/>
    <w:rsid w:val="003E312A"/>
    <w:rsid w:val="003E31BF"/>
    <w:rsid w:val="003E320F"/>
    <w:rsid w:val="003E323A"/>
    <w:rsid w:val="003E32DC"/>
    <w:rsid w:val="003E33AE"/>
    <w:rsid w:val="003E33C8"/>
    <w:rsid w:val="003E33E2"/>
    <w:rsid w:val="003E3468"/>
    <w:rsid w:val="003E34A0"/>
    <w:rsid w:val="003E3596"/>
    <w:rsid w:val="003E35A9"/>
    <w:rsid w:val="003E35AA"/>
    <w:rsid w:val="003E364D"/>
    <w:rsid w:val="003E368F"/>
    <w:rsid w:val="003E36A0"/>
    <w:rsid w:val="003E3754"/>
    <w:rsid w:val="003E3756"/>
    <w:rsid w:val="003E3763"/>
    <w:rsid w:val="003E378B"/>
    <w:rsid w:val="003E37A9"/>
    <w:rsid w:val="003E386A"/>
    <w:rsid w:val="003E3875"/>
    <w:rsid w:val="003E3907"/>
    <w:rsid w:val="003E39AE"/>
    <w:rsid w:val="003E3A0E"/>
    <w:rsid w:val="003E3AF2"/>
    <w:rsid w:val="003E3B23"/>
    <w:rsid w:val="003E3BA9"/>
    <w:rsid w:val="003E3BAA"/>
    <w:rsid w:val="003E3C2B"/>
    <w:rsid w:val="003E3C51"/>
    <w:rsid w:val="003E3C5F"/>
    <w:rsid w:val="003E3C8C"/>
    <w:rsid w:val="003E3CB5"/>
    <w:rsid w:val="003E3D56"/>
    <w:rsid w:val="003E3DF2"/>
    <w:rsid w:val="003E3E50"/>
    <w:rsid w:val="003E3E5A"/>
    <w:rsid w:val="003E3EF3"/>
    <w:rsid w:val="003E3F04"/>
    <w:rsid w:val="003E3F33"/>
    <w:rsid w:val="003E3F6C"/>
    <w:rsid w:val="003E403B"/>
    <w:rsid w:val="003E40A9"/>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AF"/>
    <w:rsid w:val="003E44B3"/>
    <w:rsid w:val="003E44BA"/>
    <w:rsid w:val="003E45AB"/>
    <w:rsid w:val="003E45C4"/>
    <w:rsid w:val="003E4606"/>
    <w:rsid w:val="003E466B"/>
    <w:rsid w:val="003E4686"/>
    <w:rsid w:val="003E469B"/>
    <w:rsid w:val="003E46F7"/>
    <w:rsid w:val="003E4728"/>
    <w:rsid w:val="003E4748"/>
    <w:rsid w:val="003E47B0"/>
    <w:rsid w:val="003E47D2"/>
    <w:rsid w:val="003E47DE"/>
    <w:rsid w:val="003E4869"/>
    <w:rsid w:val="003E4913"/>
    <w:rsid w:val="003E4934"/>
    <w:rsid w:val="003E4948"/>
    <w:rsid w:val="003E4969"/>
    <w:rsid w:val="003E4998"/>
    <w:rsid w:val="003E4AA3"/>
    <w:rsid w:val="003E4AB6"/>
    <w:rsid w:val="003E4AC3"/>
    <w:rsid w:val="003E4AD4"/>
    <w:rsid w:val="003E4AD9"/>
    <w:rsid w:val="003E4BD7"/>
    <w:rsid w:val="003E4C0E"/>
    <w:rsid w:val="003E4E07"/>
    <w:rsid w:val="003E4E20"/>
    <w:rsid w:val="003E4E81"/>
    <w:rsid w:val="003E4EF7"/>
    <w:rsid w:val="003E4F73"/>
    <w:rsid w:val="003E4FA5"/>
    <w:rsid w:val="003E4FB3"/>
    <w:rsid w:val="003E4FDD"/>
    <w:rsid w:val="003E502B"/>
    <w:rsid w:val="003E504E"/>
    <w:rsid w:val="003E5099"/>
    <w:rsid w:val="003E509B"/>
    <w:rsid w:val="003E5164"/>
    <w:rsid w:val="003E51BD"/>
    <w:rsid w:val="003E51DD"/>
    <w:rsid w:val="003E51EE"/>
    <w:rsid w:val="003E5222"/>
    <w:rsid w:val="003E5289"/>
    <w:rsid w:val="003E52C4"/>
    <w:rsid w:val="003E530F"/>
    <w:rsid w:val="003E5334"/>
    <w:rsid w:val="003E53B2"/>
    <w:rsid w:val="003E547A"/>
    <w:rsid w:val="003E5497"/>
    <w:rsid w:val="003E54CD"/>
    <w:rsid w:val="003E54DE"/>
    <w:rsid w:val="003E54F1"/>
    <w:rsid w:val="003E5517"/>
    <w:rsid w:val="003E552F"/>
    <w:rsid w:val="003E555D"/>
    <w:rsid w:val="003E5600"/>
    <w:rsid w:val="003E561A"/>
    <w:rsid w:val="003E56FB"/>
    <w:rsid w:val="003E5711"/>
    <w:rsid w:val="003E5738"/>
    <w:rsid w:val="003E5750"/>
    <w:rsid w:val="003E5771"/>
    <w:rsid w:val="003E57DC"/>
    <w:rsid w:val="003E5815"/>
    <w:rsid w:val="003E5838"/>
    <w:rsid w:val="003E5907"/>
    <w:rsid w:val="003E59C6"/>
    <w:rsid w:val="003E59EF"/>
    <w:rsid w:val="003E5ABD"/>
    <w:rsid w:val="003E5AC0"/>
    <w:rsid w:val="003E5AD4"/>
    <w:rsid w:val="003E5B93"/>
    <w:rsid w:val="003E5BEB"/>
    <w:rsid w:val="003E5BF6"/>
    <w:rsid w:val="003E5C4D"/>
    <w:rsid w:val="003E5CC3"/>
    <w:rsid w:val="003E5CC5"/>
    <w:rsid w:val="003E5CE7"/>
    <w:rsid w:val="003E5CFC"/>
    <w:rsid w:val="003E5D14"/>
    <w:rsid w:val="003E5D38"/>
    <w:rsid w:val="003E5D53"/>
    <w:rsid w:val="003E5D90"/>
    <w:rsid w:val="003E5E09"/>
    <w:rsid w:val="003E5E32"/>
    <w:rsid w:val="003E5E8C"/>
    <w:rsid w:val="003E5EB7"/>
    <w:rsid w:val="003E5EC6"/>
    <w:rsid w:val="003E5FAE"/>
    <w:rsid w:val="003E6045"/>
    <w:rsid w:val="003E604D"/>
    <w:rsid w:val="003E60E6"/>
    <w:rsid w:val="003E618A"/>
    <w:rsid w:val="003E6194"/>
    <w:rsid w:val="003E6196"/>
    <w:rsid w:val="003E6231"/>
    <w:rsid w:val="003E62CB"/>
    <w:rsid w:val="003E62E9"/>
    <w:rsid w:val="003E633A"/>
    <w:rsid w:val="003E6343"/>
    <w:rsid w:val="003E6349"/>
    <w:rsid w:val="003E63C0"/>
    <w:rsid w:val="003E6410"/>
    <w:rsid w:val="003E6464"/>
    <w:rsid w:val="003E64F4"/>
    <w:rsid w:val="003E64FD"/>
    <w:rsid w:val="003E6507"/>
    <w:rsid w:val="003E65B6"/>
    <w:rsid w:val="003E6606"/>
    <w:rsid w:val="003E6619"/>
    <w:rsid w:val="003E6647"/>
    <w:rsid w:val="003E66B6"/>
    <w:rsid w:val="003E66EE"/>
    <w:rsid w:val="003E6778"/>
    <w:rsid w:val="003E67C7"/>
    <w:rsid w:val="003E67DC"/>
    <w:rsid w:val="003E67F2"/>
    <w:rsid w:val="003E686D"/>
    <w:rsid w:val="003E6879"/>
    <w:rsid w:val="003E689A"/>
    <w:rsid w:val="003E68B5"/>
    <w:rsid w:val="003E68B7"/>
    <w:rsid w:val="003E68B9"/>
    <w:rsid w:val="003E68D2"/>
    <w:rsid w:val="003E6988"/>
    <w:rsid w:val="003E69EF"/>
    <w:rsid w:val="003E6A4B"/>
    <w:rsid w:val="003E6A9B"/>
    <w:rsid w:val="003E6AAC"/>
    <w:rsid w:val="003E6AAF"/>
    <w:rsid w:val="003E6AB6"/>
    <w:rsid w:val="003E6AFC"/>
    <w:rsid w:val="003E6C59"/>
    <w:rsid w:val="003E6C9A"/>
    <w:rsid w:val="003E6D4B"/>
    <w:rsid w:val="003E6DF0"/>
    <w:rsid w:val="003E6DF8"/>
    <w:rsid w:val="003E6E3B"/>
    <w:rsid w:val="003E6E5A"/>
    <w:rsid w:val="003E6EA7"/>
    <w:rsid w:val="003E6EB5"/>
    <w:rsid w:val="003E6ED0"/>
    <w:rsid w:val="003E6EE8"/>
    <w:rsid w:val="003E6F41"/>
    <w:rsid w:val="003E6FC8"/>
    <w:rsid w:val="003E6FF0"/>
    <w:rsid w:val="003E700B"/>
    <w:rsid w:val="003E701F"/>
    <w:rsid w:val="003E7035"/>
    <w:rsid w:val="003E703F"/>
    <w:rsid w:val="003E7048"/>
    <w:rsid w:val="003E70B3"/>
    <w:rsid w:val="003E71BA"/>
    <w:rsid w:val="003E71BD"/>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19"/>
    <w:rsid w:val="003E755F"/>
    <w:rsid w:val="003E75F7"/>
    <w:rsid w:val="003E76C4"/>
    <w:rsid w:val="003E76C9"/>
    <w:rsid w:val="003E76FC"/>
    <w:rsid w:val="003E773A"/>
    <w:rsid w:val="003E7795"/>
    <w:rsid w:val="003E7798"/>
    <w:rsid w:val="003E77C1"/>
    <w:rsid w:val="003E787A"/>
    <w:rsid w:val="003E7899"/>
    <w:rsid w:val="003E78BC"/>
    <w:rsid w:val="003E78E7"/>
    <w:rsid w:val="003E7963"/>
    <w:rsid w:val="003E7988"/>
    <w:rsid w:val="003E799A"/>
    <w:rsid w:val="003E79B6"/>
    <w:rsid w:val="003E7A59"/>
    <w:rsid w:val="003E7A5A"/>
    <w:rsid w:val="003E7AA6"/>
    <w:rsid w:val="003E7AEB"/>
    <w:rsid w:val="003E7AFD"/>
    <w:rsid w:val="003E7B72"/>
    <w:rsid w:val="003E7B78"/>
    <w:rsid w:val="003E7BE3"/>
    <w:rsid w:val="003E7C00"/>
    <w:rsid w:val="003E7C0B"/>
    <w:rsid w:val="003E7C2B"/>
    <w:rsid w:val="003E7C2C"/>
    <w:rsid w:val="003E7C36"/>
    <w:rsid w:val="003E7C57"/>
    <w:rsid w:val="003E7C74"/>
    <w:rsid w:val="003E7CE7"/>
    <w:rsid w:val="003E7D9D"/>
    <w:rsid w:val="003E7DA4"/>
    <w:rsid w:val="003E7E0D"/>
    <w:rsid w:val="003E7E13"/>
    <w:rsid w:val="003E7E5B"/>
    <w:rsid w:val="003E7F81"/>
    <w:rsid w:val="003E7F99"/>
    <w:rsid w:val="003F0034"/>
    <w:rsid w:val="003F009B"/>
    <w:rsid w:val="003F00E8"/>
    <w:rsid w:val="003F0119"/>
    <w:rsid w:val="003F019B"/>
    <w:rsid w:val="003F021E"/>
    <w:rsid w:val="003F026F"/>
    <w:rsid w:val="003F0293"/>
    <w:rsid w:val="003F0344"/>
    <w:rsid w:val="003F0388"/>
    <w:rsid w:val="003F039B"/>
    <w:rsid w:val="003F03F5"/>
    <w:rsid w:val="003F0419"/>
    <w:rsid w:val="003F04BB"/>
    <w:rsid w:val="003F04CD"/>
    <w:rsid w:val="003F0520"/>
    <w:rsid w:val="003F0529"/>
    <w:rsid w:val="003F0548"/>
    <w:rsid w:val="003F0567"/>
    <w:rsid w:val="003F05C7"/>
    <w:rsid w:val="003F05E3"/>
    <w:rsid w:val="003F060E"/>
    <w:rsid w:val="003F0617"/>
    <w:rsid w:val="003F062C"/>
    <w:rsid w:val="003F0695"/>
    <w:rsid w:val="003F069C"/>
    <w:rsid w:val="003F0735"/>
    <w:rsid w:val="003F07B9"/>
    <w:rsid w:val="003F086C"/>
    <w:rsid w:val="003F08DF"/>
    <w:rsid w:val="003F0997"/>
    <w:rsid w:val="003F09C6"/>
    <w:rsid w:val="003F09ED"/>
    <w:rsid w:val="003F09F1"/>
    <w:rsid w:val="003F0A0A"/>
    <w:rsid w:val="003F0A8A"/>
    <w:rsid w:val="003F0AF1"/>
    <w:rsid w:val="003F0B87"/>
    <w:rsid w:val="003F0BA9"/>
    <w:rsid w:val="003F0C02"/>
    <w:rsid w:val="003F0C47"/>
    <w:rsid w:val="003F0C53"/>
    <w:rsid w:val="003F0C75"/>
    <w:rsid w:val="003F0CBD"/>
    <w:rsid w:val="003F0CEE"/>
    <w:rsid w:val="003F0D2D"/>
    <w:rsid w:val="003F0D57"/>
    <w:rsid w:val="003F0DD7"/>
    <w:rsid w:val="003F0E3F"/>
    <w:rsid w:val="003F0E99"/>
    <w:rsid w:val="003F0F00"/>
    <w:rsid w:val="003F0F01"/>
    <w:rsid w:val="003F0F13"/>
    <w:rsid w:val="003F0F1F"/>
    <w:rsid w:val="003F0FA6"/>
    <w:rsid w:val="003F0FCE"/>
    <w:rsid w:val="003F1016"/>
    <w:rsid w:val="003F105F"/>
    <w:rsid w:val="003F1097"/>
    <w:rsid w:val="003F10F1"/>
    <w:rsid w:val="003F1106"/>
    <w:rsid w:val="003F110D"/>
    <w:rsid w:val="003F1184"/>
    <w:rsid w:val="003F11E3"/>
    <w:rsid w:val="003F11F9"/>
    <w:rsid w:val="003F11FA"/>
    <w:rsid w:val="003F1243"/>
    <w:rsid w:val="003F1253"/>
    <w:rsid w:val="003F1262"/>
    <w:rsid w:val="003F129B"/>
    <w:rsid w:val="003F1380"/>
    <w:rsid w:val="003F13A6"/>
    <w:rsid w:val="003F13DF"/>
    <w:rsid w:val="003F1506"/>
    <w:rsid w:val="003F1568"/>
    <w:rsid w:val="003F163E"/>
    <w:rsid w:val="003F1699"/>
    <w:rsid w:val="003F16A7"/>
    <w:rsid w:val="003F1730"/>
    <w:rsid w:val="003F173D"/>
    <w:rsid w:val="003F17B0"/>
    <w:rsid w:val="003F1840"/>
    <w:rsid w:val="003F1843"/>
    <w:rsid w:val="003F1886"/>
    <w:rsid w:val="003F1906"/>
    <w:rsid w:val="003F198D"/>
    <w:rsid w:val="003F19AD"/>
    <w:rsid w:val="003F19FF"/>
    <w:rsid w:val="003F1A21"/>
    <w:rsid w:val="003F1B46"/>
    <w:rsid w:val="003F1B5F"/>
    <w:rsid w:val="003F1B6C"/>
    <w:rsid w:val="003F1BA8"/>
    <w:rsid w:val="003F1C8D"/>
    <w:rsid w:val="003F1CE3"/>
    <w:rsid w:val="003F1CF7"/>
    <w:rsid w:val="003F1D16"/>
    <w:rsid w:val="003F1D2B"/>
    <w:rsid w:val="003F1D67"/>
    <w:rsid w:val="003F1D9E"/>
    <w:rsid w:val="003F1DB4"/>
    <w:rsid w:val="003F1DBF"/>
    <w:rsid w:val="003F1DED"/>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23E"/>
    <w:rsid w:val="003F227E"/>
    <w:rsid w:val="003F227F"/>
    <w:rsid w:val="003F2293"/>
    <w:rsid w:val="003F22DC"/>
    <w:rsid w:val="003F2345"/>
    <w:rsid w:val="003F2369"/>
    <w:rsid w:val="003F23A4"/>
    <w:rsid w:val="003F2400"/>
    <w:rsid w:val="003F2416"/>
    <w:rsid w:val="003F242D"/>
    <w:rsid w:val="003F2430"/>
    <w:rsid w:val="003F2486"/>
    <w:rsid w:val="003F24BA"/>
    <w:rsid w:val="003F2539"/>
    <w:rsid w:val="003F2617"/>
    <w:rsid w:val="003F265F"/>
    <w:rsid w:val="003F26DB"/>
    <w:rsid w:val="003F26E6"/>
    <w:rsid w:val="003F27D3"/>
    <w:rsid w:val="003F2831"/>
    <w:rsid w:val="003F2920"/>
    <w:rsid w:val="003F297A"/>
    <w:rsid w:val="003F29A8"/>
    <w:rsid w:val="003F29C5"/>
    <w:rsid w:val="003F2A1E"/>
    <w:rsid w:val="003F2A3B"/>
    <w:rsid w:val="003F2A50"/>
    <w:rsid w:val="003F2A5D"/>
    <w:rsid w:val="003F2A79"/>
    <w:rsid w:val="003F2A86"/>
    <w:rsid w:val="003F2AEE"/>
    <w:rsid w:val="003F2BBC"/>
    <w:rsid w:val="003F2BC8"/>
    <w:rsid w:val="003F2BE3"/>
    <w:rsid w:val="003F2BF0"/>
    <w:rsid w:val="003F2C98"/>
    <w:rsid w:val="003F2CC2"/>
    <w:rsid w:val="003F2D04"/>
    <w:rsid w:val="003F2D1A"/>
    <w:rsid w:val="003F2E0C"/>
    <w:rsid w:val="003F2E7F"/>
    <w:rsid w:val="003F2E84"/>
    <w:rsid w:val="003F2F04"/>
    <w:rsid w:val="003F2F77"/>
    <w:rsid w:val="003F2FC2"/>
    <w:rsid w:val="003F2FC4"/>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8B"/>
    <w:rsid w:val="003F33A7"/>
    <w:rsid w:val="003F33A8"/>
    <w:rsid w:val="003F34C5"/>
    <w:rsid w:val="003F34E9"/>
    <w:rsid w:val="003F34EE"/>
    <w:rsid w:val="003F3513"/>
    <w:rsid w:val="003F3570"/>
    <w:rsid w:val="003F35BA"/>
    <w:rsid w:val="003F361B"/>
    <w:rsid w:val="003F36A2"/>
    <w:rsid w:val="003F36DB"/>
    <w:rsid w:val="003F3725"/>
    <w:rsid w:val="003F377A"/>
    <w:rsid w:val="003F37E9"/>
    <w:rsid w:val="003F3857"/>
    <w:rsid w:val="003F38BE"/>
    <w:rsid w:val="003F39AD"/>
    <w:rsid w:val="003F3A65"/>
    <w:rsid w:val="003F3A7C"/>
    <w:rsid w:val="003F3AD3"/>
    <w:rsid w:val="003F3BA1"/>
    <w:rsid w:val="003F3BAF"/>
    <w:rsid w:val="003F3BD8"/>
    <w:rsid w:val="003F3BFC"/>
    <w:rsid w:val="003F3C71"/>
    <w:rsid w:val="003F3CA3"/>
    <w:rsid w:val="003F3CF3"/>
    <w:rsid w:val="003F3D3C"/>
    <w:rsid w:val="003F3DB2"/>
    <w:rsid w:val="003F3E0E"/>
    <w:rsid w:val="003F3E3C"/>
    <w:rsid w:val="003F3EB8"/>
    <w:rsid w:val="003F3ED2"/>
    <w:rsid w:val="003F3EE0"/>
    <w:rsid w:val="003F3F3B"/>
    <w:rsid w:val="003F3F3D"/>
    <w:rsid w:val="003F3F99"/>
    <w:rsid w:val="003F3FDB"/>
    <w:rsid w:val="003F3FFE"/>
    <w:rsid w:val="003F4042"/>
    <w:rsid w:val="003F415A"/>
    <w:rsid w:val="003F41C5"/>
    <w:rsid w:val="003F41F0"/>
    <w:rsid w:val="003F4214"/>
    <w:rsid w:val="003F422B"/>
    <w:rsid w:val="003F42C8"/>
    <w:rsid w:val="003F4318"/>
    <w:rsid w:val="003F43BC"/>
    <w:rsid w:val="003F444F"/>
    <w:rsid w:val="003F44AE"/>
    <w:rsid w:val="003F44C6"/>
    <w:rsid w:val="003F44DC"/>
    <w:rsid w:val="003F451A"/>
    <w:rsid w:val="003F4554"/>
    <w:rsid w:val="003F45B5"/>
    <w:rsid w:val="003F4653"/>
    <w:rsid w:val="003F4682"/>
    <w:rsid w:val="003F46B3"/>
    <w:rsid w:val="003F4748"/>
    <w:rsid w:val="003F476F"/>
    <w:rsid w:val="003F47B9"/>
    <w:rsid w:val="003F482A"/>
    <w:rsid w:val="003F4842"/>
    <w:rsid w:val="003F4866"/>
    <w:rsid w:val="003F48D9"/>
    <w:rsid w:val="003F48E4"/>
    <w:rsid w:val="003F494C"/>
    <w:rsid w:val="003F496E"/>
    <w:rsid w:val="003F49A5"/>
    <w:rsid w:val="003F49FC"/>
    <w:rsid w:val="003F4A0D"/>
    <w:rsid w:val="003F4A67"/>
    <w:rsid w:val="003F4B2E"/>
    <w:rsid w:val="003F4B94"/>
    <w:rsid w:val="003F4BAA"/>
    <w:rsid w:val="003F4BAB"/>
    <w:rsid w:val="003F4BE8"/>
    <w:rsid w:val="003F4BF1"/>
    <w:rsid w:val="003F4C2D"/>
    <w:rsid w:val="003F4C44"/>
    <w:rsid w:val="003F4C62"/>
    <w:rsid w:val="003F4C72"/>
    <w:rsid w:val="003F4CC1"/>
    <w:rsid w:val="003F4CCE"/>
    <w:rsid w:val="003F4CF1"/>
    <w:rsid w:val="003F4D5C"/>
    <w:rsid w:val="003F4D62"/>
    <w:rsid w:val="003F4D7D"/>
    <w:rsid w:val="003F4D85"/>
    <w:rsid w:val="003F4DB3"/>
    <w:rsid w:val="003F4DD0"/>
    <w:rsid w:val="003F4DE6"/>
    <w:rsid w:val="003F4DE8"/>
    <w:rsid w:val="003F4E46"/>
    <w:rsid w:val="003F4E57"/>
    <w:rsid w:val="003F4E95"/>
    <w:rsid w:val="003F4EB9"/>
    <w:rsid w:val="003F4EE4"/>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4C"/>
    <w:rsid w:val="003F538C"/>
    <w:rsid w:val="003F539D"/>
    <w:rsid w:val="003F5456"/>
    <w:rsid w:val="003F550C"/>
    <w:rsid w:val="003F5538"/>
    <w:rsid w:val="003F553C"/>
    <w:rsid w:val="003F5586"/>
    <w:rsid w:val="003F564B"/>
    <w:rsid w:val="003F5668"/>
    <w:rsid w:val="003F567B"/>
    <w:rsid w:val="003F56B3"/>
    <w:rsid w:val="003F5700"/>
    <w:rsid w:val="003F573D"/>
    <w:rsid w:val="003F5771"/>
    <w:rsid w:val="003F5772"/>
    <w:rsid w:val="003F5780"/>
    <w:rsid w:val="003F578F"/>
    <w:rsid w:val="003F57AB"/>
    <w:rsid w:val="003F57E5"/>
    <w:rsid w:val="003F5812"/>
    <w:rsid w:val="003F5847"/>
    <w:rsid w:val="003F5930"/>
    <w:rsid w:val="003F59A8"/>
    <w:rsid w:val="003F5A1A"/>
    <w:rsid w:val="003F5AA4"/>
    <w:rsid w:val="003F5B4E"/>
    <w:rsid w:val="003F5B9E"/>
    <w:rsid w:val="003F5BEA"/>
    <w:rsid w:val="003F5BF5"/>
    <w:rsid w:val="003F5C1A"/>
    <w:rsid w:val="003F5C21"/>
    <w:rsid w:val="003F5D0D"/>
    <w:rsid w:val="003F5D5E"/>
    <w:rsid w:val="003F5D7C"/>
    <w:rsid w:val="003F5DBC"/>
    <w:rsid w:val="003F5E40"/>
    <w:rsid w:val="003F5EA4"/>
    <w:rsid w:val="003F5EB6"/>
    <w:rsid w:val="003F5F1D"/>
    <w:rsid w:val="003F5F62"/>
    <w:rsid w:val="003F5FDF"/>
    <w:rsid w:val="003F606B"/>
    <w:rsid w:val="003F6078"/>
    <w:rsid w:val="003F607F"/>
    <w:rsid w:val="003F609C"/>
    <w:rsid w:val="003F61F3"/>
    <w:rsid w:val="003F6207"/>
    <w:rsid w:val="003F6243"/>
    <w:rsid w:val="003F624F"/>
    <w:rsid w:val="003F6272"/>
    <w:rsid w:val="003F629C"/>
    <w:rsid w:val="003F62CD"/>
    <w:rsid w:val="003F6355"/>
    <w:rsid w:val="003F638C"/>
    <w:rsid w:val="003F6395"/>
    <w:rsid w:val="003F640F"/>
    <w:rsid w:val="003F6419"/>
    <w:rsid w:val="003F641C"/>
    <w:rsid w:val="003F6478"/>
    <w:rsid w:val="003F6479"/>
    <w:rsid w:val="003F64E5"/>
    <w:rsid w:val="003F6586"/>
    <w:rsid w:val="003F65C3"/>
    <w:rsid w:val="003F65E9"/>
    <w:rsid w:val="003F667E"/>
    <w:rsid w:val="003F6695"/>
    <w:rsid w:val="003F66AF"/>
    <w:rsid w:val="003F6768"/>
    <w:rsid w:val="003F67B0"/>
    <w:rsid w:val="003F67BD"/>
    <w:rsid w:val="003F6846"/>
    <w:rsid w:val="003F6847"/>
    <w:rsid w:val="003F6905"/>
    <w:rsid w:val="003F6918"/>
    <w:rsid w:val="003F691A"/>
    <w:rsid w:val="003F69C0"/>
    <w:rsid w:val="003F6A0E"/>
    <w:rsid w:val="003F6A1B"/>
    <w:rsid w:val="003F6AB2"/>
    <w:rsid w:val="003F6B04"/>
    <w:rsid w:val="003F6B5D"/>
    <w:rsid w:val="003F6C67"/>
    <w:rsid w:val="003F6C7C"/>
    <w:rsid w:val="003F6CA6"/>
    <w:rsid w:val="003F6CA9"/>
    <w:rsid w:val="003F6CE7"/>
    <w:rsid w:val="003F6D09"/>
    <w:rsid w:val="003F6D98"/>
    <w:rsid w:val="003F6DB2"/>
    <w:rsid w:val="003F6DE0"/>
    <w:rsid w:val="003F6E59"/>
    <w:rsid w:val="003F6E7F"/>
    <w:rsid w:val="003F6E8D"/>
    <w:rsid w:val="003F6E92"/>
    <w:rsid w:val="003F6FF6"/>
    <w:rsid w:val="003F7025"/>
    <w:rsid w:val="003F70AC"/>
    <w:rsid w:val="003F70DB"/>
    <w:rsid w:val="003F70FA"/>
    <w:rsid w:val="003F70FF"/>
    <w:rsid w:val="003F7106"/>
    <w:rsid w:val="003F715A"/>
    <w:rsid w:val="003F719B"/>
    <w:rsid w:val="003F7211"/>
    <w:rsid w:val="003F7295"/>
    <w:rsid w:val="003F72E1"/>
    <w:rsid w:val="003F72F0"/>
    <w:rsid w:val="003F7373"/>
    <w:rsid w:val="003F73B5"/>
    <w:rsid w:val="003F7421"/>
    <w:rsid w:val="003F74AA"/>
    <w:rsid w:val="003F74CA"/>
    <w:rsid w:val="003F753C"/>
    <w:rsid w:val="003F7554"/>
    <w:rsid w:val="003F7697"/>
    <w:rsid w:val="003F76A5"/>
    <w:rsid w:val="003F76EF"/>
    <w:rsid w:val="003F771E"/>
    <w:rsid w:val="003F774F"/>
    <w:rsid w:val="003F7830"/>
    <w:rsid w:val="003F78AD"/>
    <w:rsid w:val="003F78F0"/>
    <w:rsid w:val="003F792B"/>
    <w:rsid w:val="003F797E"/>
    <w:rsid w:val="003F7989"/>
    <w:rsid w:val="003F7995"/>
    <w:rsid w:val="003F79E2"/>
    <w:rsid w:val="003F7A30"/>
    <w:rsid w:val="003F7A67"/>
    <w:rsid w:val="003F7A78"/>
    <w:rsid w:val="003F7AC9"/>
    <w:rsid w:val="003F7AD6"/>
    <w:rsid w:val="003F7ADB"/>
    <w:rsid w:val="003F7B32"/>
    <w:rsid w:val="003F7B5C"/>
    <w:rsid w:val="003F7B69"/>
    <w:rsid w:val="003F7B8C"/>
    <w:rsid w:val="003F7BA1"/>
    <w:rsid w:val="003F7C7F"/>
    <w:rsid w:val="003F7CA6"/>
    <w:rsid w:val="003F7CDE"/>
    <w:rsid w:val="003F7CE6"/>
    <w:rsid w:val="003F7CFF"/>
    <w:rsid w:val="003F7D63"/>
    <w:rsid w:val="003F7DAB"/>
    <w:rsid w:val="003F7DDF"/>
    <w:rsid w:val="003F7DFC"/>
    <w:rsid w:val="003F7FCD"/>
    <w:rsid w:val="003F7FF6"/>
    <w:rsid w:val="0040003D"/>
    <w:rsid w:val="00400114"/>
    <w:rsid w:val="0040014C"/>
    <w:rsid w:val="004001C8"/>
    <w:rsid w:val="004001E6"/>
    <w:rsid w:val="00400239"/>
    <w:rsid w:val="0040023F"/>
    <w:rsid w:val="0040025B"/>
    <w:rsid w:val="00400273"/>
    <w:rsid w:val="00400288"/>
    <w:rsid w:val="0040029A"/>
    <w:rsid w:val="004002DA"/>
    <w:rsid w:val="00400382"/>
    <w:rsid w:val="00400426"/>
    <w:rsid w:val="004004A1"/>
    <w:rsid w:val="004004C9"/>
    <w:rsid w:val="00400503"/>
    <w:rsid w:val="00400519"/>
    <w:rsid w:val="004005AC"/>
    <w:rsid w:val="004005F9"/>
    <w:rsid w:val="004005FE"/>
    <w:rsid w:val="00400640"/>
    <w:rsid w:val="0040065A"/>
    <w:rsid w:val="00400669"/>
    <w:rsid w:val="004006D9"/>
    <w:rsid w:val="0040071D"/>
    <w:rsid w:val="0040075D"/>
    <w:rsid w:val="004007B3"/>
    <w:rsid w:val="004007BB"/>
    <w:rsid w:val="004007E3"/>
    <w:rsid w:val="004007EF"/>
    <w:rsid w:val="0040081C"/>
    <w:rsid w:val="00400848"/>
    <w:rsid w:val="0040086E"/>
    <w:rsid w:val="00400944"/>
    <w:rsid w:val="00400947"/>
    <w:rsid w:val="00400991"/>
    <w:rsid w:val="004009C5"/>
    <w:rsid w:val="004009CE"/>
    <w:rsid w:val="004009F4"/>
    <w:rsid w:val="00400AB1"/>
    <w:rsid w:val="00400AEC"/>
    <w:rsid w:val="00400B90"/>
    <w:rsid w:val="00400BD2"/>
    <w:rsid w:val="00400BE3"/>
    <w:rsid w:val="00400BF0"/>
    <w:rsid w:val="00400C2D"/>
    <w:rsid w:val="00400C78"/>
    <w:rsid w:val="00400C95"/>
    <w:rsid w:val="00400C9E"/>
    <w:rsid w:val="00400D66"/>
    <w:rsid w:val="00400EF7"/>
    <w:rsid w:val="00400FB8"/>
    <w:rsid w:val="0040108F"/>
    <w:rsid w:val="00401161"/>
    <w:rsid w:val="00401174"/>
    <w:rsid w:val="0040117F"/>
    <w:rsid w:val="00401197"/>
    <w:rsid w:val="004011B1"/>
    <w:rsid w:val="00401215"/>
    <w:rsid w:val="00401256"/>
    <w:rsid w:val="0040127A"/>
    <w:rsid w:val="00401284"/>
    <w:rsid w:val="004012EE"/>
    <w:rsid w:val="00401300"/>
    <w:rsid w:val="00401314"/>
    <w:rsid w:val="00401318"/>
    <w:rsid w:val="00401339"/>
    <w:rsid w:val="00401371"/>
    <w:rsid w:val="00401399"/>
    <w:rsid w:val="004013AC"/>
    <w:rsid w:val="004013CE"/>
    <w:rsid w:val="004013D1"/>
    <w:rsid w:val="00401414"/>
    <w:rsid w:val="0040143F"/>
    <w:rsid w:val="00401477"/>
    <w:rsid w:val="004014CB"/>
    <w:rsid w:val="00401537"/>
    <w:rsid w:val="00401573"/>
    <w:rsid w:val="00401582"/>
    <w:rsid w:val="0040164C"/>
    <w:rsid w:val="00401664"/>
    <w:rsid w:val="00401666"/>
    <w:rsid w:val="004016BA"/>
    <w:rsid w:val="00401794"/>
    <w:rsid w:val="004017B5"/>
    <w:rsid w:val="00401806"/>
    <w:rsid w:val="0040183F"/>
    <w:rsid w:val="00401842"/>
    <w:rsid w:val="0040185D"/>
    <w:rsid w:val="004018C0"/>
    <w:rsid w:val="004018DB"/>
    <w:rsid w:val="004019AE"/>
    <w:rsid w:val="00401A3D"/>
    <w:rsid w:val="00401A87"/>
    <w:rsid w:val="00401A9F"/>
    <w:rsid w:val="00401ACE"/>
    <w:rsid w:val="00401B3A"/>
    <w:rsid w:val="00401B64"/>
    <w:rsid w:val="00401BA9"/>
    <w:rsid w:val="00401BC9"/>
    <w:rsid w:val="00401BD5"/>
    <w:rsid w:val="00401C18"/>
    <w:rsid w:val="00401C7F"/>
    <w:rsid w:val="00401CA0"/>
    <w:rsid w:val="00401CE8"/>
    <w:rsid w:val="00401D7B"/>
    <w:rsid w:val="00401E15"/>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89"/>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81B"/>
    <w:rsid w:val="0040282E"/>
    <w:rsid w:val="00402924"/>
    <w:rsid w:val="0040295B"/>
    <w:rsid w:val="00402B11"/>
    <w:rsid w:val="00402B13"/>
    <w:rsid w:val="00402B96"/>
    <w:rsid w:val="00402CA1"/>
    <w:rsid w:val="00402CC1"/>
    <w:rsid w:val="00402CDD"/>
    <w:rsid w:val="00402D49"/>
    <w:rsid w:val="00402D5D"/>
    <w:rsid w:val="00402E03"/>
    <w:rsid w:val="00402E5C"/>
    <w:rsid w:val="00402E86"/>
    <w:rsid w:val="00402E96"/>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6"/>
    <w:rsid w:val="0040333E"/>
    <w:rsid w:val="00403349"/>
    <w:rsid w:val="0040339F"/>
    <w:rsid w:val="004033B2"/>
    <w:rsid w:val="0040347D"/>
    <w:rsid w:val="00403495"/>
    <w:rsid w:val="004034A1"/>
    <w:rsid w:val="00403570"/>
    <w:rsid w:val="004036A4"/>
    <w:rsid w:val="004036DB"/>
    <w:rsid w:val="004036E8"/>
    <w:rsid w:val="0040378F"/>
    <w:rsid w:val="0040382F"/>
    <w:rsid w:val="0040389E"/>
    <w:rsid w:val="004038E6"/>
    <w:rsid w:val="00403945"/>
    <w:rsid w:val="00403973"/>
    <w:rsid w:val="00403975"/>
    <w:rsid w:val="00403980"/>
    <w:rsid w:val="00403990"/>
    <w:rsid w:val="004039A2"/>
    <w:rsid w:val="004039D7"/>
    <w:rsid w:val="004039E8"/>
    <w:rsid w:val="00403A06"/>
    <w:rsid w:val="00403A81"/>
    <w:rsid w:val="00403B20"/>
    <w:rsid w:val="00403B42"/>
    <w:rsid w:val="00403B7D"/>
    <w:rsid w:val="00403B7E"/>
    <w:rsid w:val="00403B95"/>
    <w:rsid w:val="00403BF7"/>
    <w:rsid w:val="00403C1D"/>
    <w:rsid w:val="00403C47"/>
    <w:rsid w:val="00403C88"/>
    <w:rsid w:val="00403C9B"/>
    <w:rsid w:val="00403CAB"/>
    <w:rsid w:val="00403CB5"/>
    <w:rsid w:val="00403CDA"/>
    <w:rsid w:val="00403D25"/>
    <w:rsid w:val="00403D68"/>
    <w:rsid w:val="00403D69"/>
    <w:rsid w:val="00403DBB"/>
    <w:rsid w:val="00403E3A"/>
    <w:rsid w:val="00403E45"/>
    <w:rsid w:val="00403F30"/>
    <w:rsid w:val="00403F61"/>
    <w:rsid w:val="00403F88"/>
    <w:rsid w:val="00403FD7"/>
    <w:rsid w:val="004040CF"/>
    <w:rsid w:val="004040D4"/>
    <w:rsid w:val="004040E1"/>
    <w:rsid w:val="004040E6"/>
    <w:rsid w:val="00404134"/>
    <w:rsid w:val="004041FC"/>
    <w:rsid w:val="00404223"/>
    <w:rsid w:val="00404252"/>
    <w:rsid w:val="004042AC"/>
    <w:rsid w:val="004042D2"/>
    <w:rsid w:val="004043A9"/>
    <w:rsid w:val="00404417"/>
    <w:rsid w:val="00404446"/>
    <w:rsid w:val="004044C3"/>
    <w:rsid w:val="0040456C"/>
    <w:rsid w:val="0040459C"/>
    <w:rsid w:val="004045A1"/>
    <w:rsid w:val="004045E2"/>
    <w:rsid w:val="0040463A"/>
    <w:rsid w:val="0040465A"/>
    <w:rsid w:val="0040466F"/>
    <w:rsid w:val="00404693"/>
    <w:rsid w:val="00404748"/>
    <w:rsid w:val="004047CD"/>
    <w:rsid w:val="00404800"/>
    <w:rsid w:val="0040482F"/>
    <w:rsid w:val="0040486E"/>
    <w:rsid w:val="004048A7"/>
    <w:rsid w:val="0040494D"/>
    <w:rsid w:val="00404967"/>
    <w:rsid w:val="004049EA"/>
    <w:rsid w:val="00404A4B"/>
    <w:rsid w:val="00404A4E"/>
    <w:rsid w:val="00404A54"/>
    <w:rsid w:val="00404B01"/>
    <w:rsid w:val="00404B6C"/>
    <w:rsid w:val="00404C14"/>
    <w:rsid w:val="00404C65"/>
    <w:rsid w:val="00404CCA"/>
    <w:rsid w:val="00404CEC"/>
    <w:rsid w:val="00404D05"/>
    <w:rsid w:val="00404D0C"/>
    <w:rsid w:val="00404D1F"/>
    <w:rsid w:val="00404D2D"/>
    <w:rsid w:val="00404DF5"/>
    <w:rsid w:val="00404E16"/>
    <w:rsid w:val="00404E64"/>
    <w:rsid w:val="00404EB4"/>
    <w:rsid w:val="00404ECA"/>
    <w:rsid w:val="00404F03"/>
    <w:rsid w:val="00404F17"/>
    <w:rsid w:val="00404F28"/>
    <w:rsid w:val="00405055"/>
    <w:rsid w:val="004050C9"/>
    <w:rsid w:val="004051A7"/>
    <w:rsid w:val="004052B8"/>
    <w:rsid w:val="004052FC"/>
    <w:rsid w:val="0040532F"/>
    <w:rsid w:val="00405366"/>
    <w:rsid w:val="0040537D"/>
    <w:rsid w:val="004053A0"/>
    <w:rsid w:val="004053F4"/>
    <w:rsid w:val="00405418"/>
    <w:rsid w:val="0040541A"/>
    <w:rsid w:val="004054C8"/>
    <w:rsid w:val="00405515"/>
    <w:rsid w:val="0040555F"/>
    <w:rsid w:val="004055AA"/>
    <w:rsid w:val="00405615"/>
    <w:rsid w:val="0040563D"/>
    <w:rsid w:val="004056DE"/>
    <w:rsid w:val="00405712"/>
    <w:rsid w:val="0040586E"/>
    <w:rsid w:val="004058A7"/>
    <w:rsid w:val="004058AD"/>
    <w:rsid w:val="004058C8"/>
    <w:rsid w:val="004058CF"/>
    <w:rsid w:val="004058D7"/>
    <w:rsid w:val="00405903"/>
    <w:rsid w:val="00405951"/>
    <w:rsid w:val="00405A01"/>
    <w:rsid w:val="00405A17"/>
    <w:rsid w:val="00405B3D"/>
    <w:rsid w:val="00405B88"/>
    <w:rsid w:val="00405B9E"/>
    <w:rsid w:val="00405BE4"/>
    <w:rsid w:val="00405BE5"/>
    <w:rsid w:val="00405BF1"/>
    <w:rsid w:val="00405D10"/>
    <w:rsid w:val="00405D6F"/>
    <w:rsid w:val="00405D95"/>
    <w:rsid w:val="00405E98"/>
    <w:rsid w:val="00405EA0"/>
    <w:rsid w:val="00405F0B"/>
    <w:rsid w:val="00405FA0"/>
    <w:rsid w:val="00405FB3"/>
    <w:rsid w:val="004060FA"/>
    <w:rsid w:val="00406138"/>
    <w:rsid w:val="00406197"/>
    <w:rsid w:val="004062B4"/>
    <w:rsid w:val="004062EE"/>
    <w:rsid w:val="0040637D"/>
    <w:rsid w:val="00406388"/>
    <w:rsid w:val="00406394"/>
    <w:rsid w:val="004063EA"/>
    <w:rsid w:val="00406402"/>
    <w:rsid w:val="0040646A"/>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81E"/>
    <w:rsid w:val="00406841"/>
    <w:rsid w:val="0040689A"/>
    <w:rsid w:val="004068E4"/>
    <w:rsid w:val="00406941"/>
    <w:rsid w:val="0040698F"/>
    <w:rsid w:val="00406A17"/>
    <w:rsid w:val="00406BAD"/>
    <w:rsid w:val="00406BC4"/>
    <w:rsid w:val="00406C0E"/>
    <w:rsid w:val="00406C61"/>
    <w:rsid w:val="00406CB4"/>
    <w:rsid w:val="00406D03"/>
    <w:rsid w:val="00406D2B"/>
    <w:rsid w:val="00406D6B"/>
    <w:rsid w:val="00406DD9"/>
    <w:rsid w:val="00406DEB"/>
    <w:rsid w:val="00406E01"/>
    <w:rsid w:val="00406E30"/>
    <w:rsid w:val="00406E88"/>
    <w:rsid w:val="00406F29"/>
    <w:rsid w:val="00406F94"/>
    <w:rsid w:val="00406FAD"/>
    <w:rsid w:val="00407021"/>
    <w:rsid w:val="0040703B"/>
    <w:rsid w:val="0040710F"/>
    <w:rsid w:val="00407165"/>
    <w:rsid w:val="00407173"/>
    <w:rsid w:val="004071B8"/>
    <w:rsid w:val="0040721C"/>
    <w:rsid w:val="00407246"/>
    <w:rsid w:val="00407262"/>
    <w:rsid w:val="0040727E"/>
    <w:rsid w:val="0040728F"/>
    <w:rsid w:val="004072B2"/>
    <w:rsid w:val="004072CB"/>
    <w:rsid w:val="004072FC"/>
    <w:rsid w:val="00407326"/>
    <w:rsid w:val="00407413"/>
    <w:rsid w:val="00407416"/>
    <w:rsid w:val="0040741F"/>
    <w:rsid w:val="004074F1"/>
    <w:rsid w:val="004076C4"/>
    <w:rsid w:val="004076E5"/>
    <w:rsid w:val="00407726"/>
    <w:rsid w:val="00407755"/>
    <w:rsid w:val="00407889"/>
    <w:rsid w:val="0040789D"/>
    <w:rsid w:val="004078A6"/>
    <w:rsid w:val="00407939"/>
    <w:rsid w:val="0040795C"/>
    <w:rsid w:val="00407968"/>
    <w:rsid w:val="00407A31"/>
    <w:rsid w:val="00407A3C"/>
    <w:rsid w:val="00407A4B"/>
    <w:rsid w:val="00407AD3"/>
    <w:rsid w:val="00407AFE"/>
    <w:rsid w:val="00407B52"/>
    <w:rsid w:val="00407B8D"/>
    <w:rsid w:val="00407BEA"/>
    <w:rsid w:val="00407C19"/>
    <w:rsid w:val="00407C43"/>
    <w:rsid w:val="00407C44"/>
    <w:rsid w:val="00407C62"/>
    <w:rsid w:val="00407C80"/>
    <w:rsid w:val="00407CD0"/>
    <w:rsid w:val="00407CD8"/>
    <w:rsid w:val="00407D32"/>
    <w:rsid w:val="00407F95"/>
    <w:rsid w:val="00407FD9"/>
    <w:rsid w:val="00410011"/>
    <w:rsid w:val="00410083"/>
    <w:rsid w:val="00410095"/>
    <w:rsid w:val="004100A0"/>
    <w:rsid w:val="004100C4"/>
    <w:rsid w:val="004103A3"/>
    <w:rsid w:val="004104AA"/>
    <w:rsid w:val="004104E7"/>
    <w:rsid w:val="004104FE"/>
    <w:rsid w:val="0041050E"/>
    <w:rsid w:val="0041059A"/>
    <w:rsid w:val="0041065D"/>
    <w:rsid w:val="0041067E"/>
    <w:rsid w:val="004106E6"/>
    <w:rsid w:val="00410715"/>
    <w:rsid w:val="00410738"/>
    <w:rsid w:val="0041081C"/>
    <w:rsid w:val="004108F7"/>
    <w:rsid w:val="0041097E"/>
    <w:rsid w:val="004109AA"/>
    <w:rsid w:val="00410A3B"/>
    <w:rsid w:val="00410A91"/>
    <w:rsid w:val="00410ADC"/>
    <w:rsid w:val="00410C0E"/>
    <w:rsid w:val="00410CBB"/>
    <w:rsid w:val="00410D1A"/>
    <w:rsid w:val="00410D5E"/>
    <w:rsid w:val="00410DC6"/>
    <w:rsid w:val="00410DD5"/>
    <w:rsid w:val="00410DE2"/>
    <w:rsid w:val="00410E6D"/>
    <w:rsid w:val="00410F16"/>
    <w:rsid w:val="00410F48"/>
    <w:rsid w:val="00410F5D"/>
    <w:rsid w:val="00410FFF"/>
    <w:rsid w:val="00411025"/>
    <w:rsid w:val="00411092"/>
    <w:rsid w:val="00411095"/>
    <w:rsid w:val="0041109A"/>
    <w:rsid w:val="004110E4"/>
    <w:rsid w:val="00411139"/>
    <w:rsid w:val="004111A4"/>
    <w:rsid w:val="004111DE"/>
    <w:rsid w:val="00411200"/>
    <w:rsid w:val="004112C3"/>
    <w:rsid w:val="004112E7"/>
    <w:rsid w:val="004112FD"/>
    <w:rsid w:val="004113A1"/>
    <w:rsid w:val="004113A3"/>
    <w:rsid w:val="004113E0"/>
    <w:rsid w:val="00411422"/>
    <w:rsid w:val="004114E8"/>
    <w:rsid w:val="00411547"/>
    <w:rsid w:val="00411632"/>
    <w:rsid w:val="00411643"/>
    <w:rsid w:val="0041168C"/>
    <w:rsid w:val="004116CC"/>
    <w:rsid w:val="0041172E"/>
    <w:rsid w:val="00411779"/>
    <w:rsid w:val="00411788"/>
    <w:rsid w:val="0041178F"/>
    <w:rsid w:val="0041182D"/>
    <w:rsid w:val="00411857"/>
    <w:rsid w:val="004118B3"/>
    <w:rsid w:val="004119B9"/>
    <w:rsid w:val="00411A0C"/>
    <w:rsid w:val="00411A6A"/>
    <w:rsid w:val="00411B07"/>
    <w:rsid w:val="00411B18"/>
    <w:rsid w:val="00411B76"/>
    <w:rsid w:val="00411BC5"/>
    <w:rsid w:val="00411C46"/>
    <w:rsid w:val="00411D71"/>
    <w:rsid w:val="00411D78"/>
    <w:rsid w:val="00411D7E"/>
    <w:rsid w:val="00411D99"/>
    <w:rsid w:val="00411E18"/>
    <w:rsid w:val="00411E3D"/>
    <w:rsid w:val="00411EBA"/>
    <w:rsid w:val="00411F36"/>
    <w:rsid w:val="00411F48"/>
    <w:rsid w:val="00411F9D"/>
    <w:rsid w:val="00412011"/>
    <w:rsid w:val="00412055"/>
    <w:rsid w:val="004120C2"/>
    <w:rsid w:val="004121D8"/>
    <w:rsid w:val="004121E3"/>
    <w:rsid w:val="00412226"/>
    <w:rsid w:val="00412241"/>
    <w:rsid w:val="00412256"/>
    <w:rsid w:val="00412271"/>
    <w:rsid w:val="004122F7"/>
    <w:rsid w:val="004123A0"/>
    <w:rsid w:val="0041242A"/>
    <w:rsid w:val="00412441"/>
    <w:rsid w:val="0041247C"/>
    <w:rsid w:val="00412552"/>
    <w:rsid w:val="0041258A"/>
    <w:rsid w:val="0041259D"/>
    <w:rsid w:val="00412678"/>
    <w:rsid w:val="004126B9"/>
    <w:rsid w:val="004126C2"/>
    <w:rsid w:val="004126EA"/>
    <w:rsid w:val="00412733"/>
    <w:rsid w:val="0041273C"/>
    <w:rsid w:val="00412753"/>
    <w:rsid w:val="00412866"/>
    <w:rsid w:val="00412879"/>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DA5"/>
    <w:rsid w:val="00412DF1"/>
    <w:rsid w:val="00412E06"/>
    <w:rsid w:val="00412EAA"/>
    <w:rsid w:val="00412F08"/>
    <w:rsid w:val="00412F4B"/>
    <w:rsid w:val="00412F67"/>
    <w:rsid w:val="0041300B"/>
    <w:rsid w:val="00413072"/>
    <w:rsid w:val="00413082"/>
    <w:rsid w:val="00413093"/>
    <w:rsid w:val="00413094"/>
    <w:rsid w:val="004130C2"/>
    <w:rsid w:val="004130F1"/>
    <w:rsid w:val="00413118"/>
    <w:rsid w:val="0041314E"/>
    <w:rsid w:val="00413159"/>
    <w:rsid w:val="004131B0"/>
    <w:rsid w:val="00413211"/>
    <w:rsid w:val="00413259"/>
    <w:rsid w:val="004132A6"/>
    <w:rsid w:val="00413366"/>
    <w:rsid w:val="00413378"/>
    <w:rsid w:val="0041337E"/>
    <w:rsid w:val="0041342B"/>
    <w:rsid w:val="00413431"/>
    <w:rsid w:val="00413454"/>
    <w:rsid w:val="00413472"/>
    <w:rsid w:val="004134E9"/>
    <w:rsid w:val="004134EA"/>
    <w:rsid w:val="004134F5"/>
    <w:rsid w:val="0041358A"/>
    <w:rsid w:val="0041367F"/>
    <w:rsid w:val="0041369F"/>
    <w:rsid w:val="004136C6"/>
    <w:rsid w:val="004136CB"/>
    <w:rsid w:val="00413723"/>
    <w:rsid w:val="00413745"/>
    <w:rsid w:val="0041374E"/>
    <w:rsid w:val="004137C9"/>
    <w:rsid w:val="004137F0"/>
    <w:rsid w:val="00413827"/>
    <w:rsid w:val="00413883"/>
    <w:rsid w:val="0041396C"/>
    <w:rsid w:val="00413A6A"/>
    <w:rsid w:val="00413B2E"/>
    <w:rsid w:val="00413B9F"/>
    <w:rsid w:val="00413BAA"/>
    <w:rsid w:val="00413BEA"/>
    <w:rsid w:val="00413BF4"/>
    <w:rsid w:val="00413C45"/>
    <w:rsid w:val="00413CA4"/>
    <w:rsid w:val="00413CCE"/>
    <w:rsid w:val="00413D02"/>
    <w:rsid w:val="00413D16"/>
    <w:rsid w:val="00413DBA"/>
    <w:rsid w:val="00413DDE"/>
    <w:rsid w:val="00413DFC"/>
    <w:rsid w:val="00413DFD"/>
    <w:rsid w:val="00413ED6"/>
    <w:rsid w:val="00413F4E"/>
    <w:rsid w:val="00413FB5"/>
    <w:rsid w:val="004140D4"/>
    <w:rsid w:val="0041419B"/>
    <w:rsid w:val="004141A1"/>
    <w:rsid w:val="00414291"/>
    <w:rsid w:val="004142ED"/>
    <w:rsid w:val="00414365"/>
    <w:rsid w:val="0041437D"/>
    <w:rsid w:val="00414413"/>
    <w:rsid w:val="00414487"/>
    <w:rsid w:val="00414496"/>
    <w:rsid w:val="0041449B"/>
    <w:rsid w:val="004144F1"/>
    <w:rsid w:val="0041459F"/>
    <w:rsid w:val="004145BC"/>
    <w:rsid w:val="004145F3"/>
    <w:rsid w:val="004146A0"/>
    <w:rsid w:val="004146AA"/>
    <w:rsid w:val="004146D7"/>
    <w:rsid w:val="00414742"/>
    <w:rsid w:val="00414746"/>
    <w:rsid w:val="004147A6"/>
    <w:rsid w:val="004147FA"/>
    <w:rsid w:val="00414875"/>
    <w:rsid w:val="004148AA"/>
    <w:rsid w:val="0041491F"/>
    <w:rsid w:val="00414957"/>
    <w:rsid w:val="0041499B"/>
    <w:rsid w:val="00414A36"/>
    <w:rsid w:val="00414A44"/>
    <w:rsid w:val="00414A45"/>
    <w:rsid w:val="00414A84"/>
    <w:rsid w:val="00414AC9"/>
    <w:rsid w:val="00414B45"/>
    <w:rsid w:val="00414C00"/>
    <w:rsid w:val="00414C51"/>
    <w:rsid w:val="00414C5F"/>
    <w:rsid w:val="00414D0D"/>
    <w:rsid w:val="00414D59"/>
    <w:rsid w:val="00414E10"/>
    <w:rsid w:val="00414E27"/>
    <w:rsid w:val="00414E3B"/>
    <w:rsid w:val="00414E5A"/>
    <w:rsid w:val="00414E66"/>
    <w:rsid w:val="00414E83"/>
    <w:rsid w:val="00414FAD"/>
    <w:rsid w:val="0041501A"/>
    <w:rsid w:val="00415026"/>
    <w:rsid w:val="00415053"/>
    <w:rsid w:val="00415068"/>
    <w:rsid w:val="004150C9"/>
    <w:rsid w:val="004150DA"/>
    <w:rsid w:val="004150EB"/>
    <w:rsid w:val="00415106"/>
    <w:rsid w:val="00415231"/>
    <w:rsid w:val="004152B8"/>
    <w:rsid w:val="004152F1"/>
    <w:rsid w:val="004152F8"/>
    <w:rsid w:val="0041532E"/>
    <w:rsid w:val="004153CE"/>
    <w:rsid w:val="0041542E"/>
    <w:rsid w:val="0041545B"/>
    <w:rsid w:val="0041547D"/>
    <w:rsid w:val="00415488"/>
    <w:rsid w:val="004154CA"/>
    <w:rsid w:val="00415548"/>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CB"/>
    <w:rsid w:val="004158DA"/>
    <w:rsid w:val="004159D1"/>
    <w:rsid w:val="00415A52"/>
    <w:rsid w:val="00415A71"/>
    <w:rsid w:val="00415A86"/>
    <w:rsid w:val="00415AB9"/>
    <w:rsid w:val="00415ADD"/>
    <w:rsid w:val="00415B58"/>
    <w:rsid w:val="00415C17"/>
    <w:rsid w:val="00415C6A"/>
    <w:rsid w:val="00415D44"/>
    <w:rsid w:val="00415D72"/>
    <w:rsid w:val="00415D99"/>
    <w:rsid w:val="00415DEC"/>
    <w:rsid w:val="00415E77"/>
    <w:rsid w:val="00415EAF"/>
    <w:rsid w:val="00415F03"/>
    <w:rsid w:val="00416011"/>
    <w:rsid w:val="00416060"/>
    <w:rsid w:val="004160A9"/>
    <w:rsid w:val="0041612D"/>
    <w:rsid w:val="00416139"/>
    <w:rsid w:val="00416148"/>
    <w:rsid w:val="004161AA"/>
    <w:rsid w:val="004161CF"/>
    <w:rsid w:val="00416215"/>
    <w:rsid w:val="00416244"/>
    <w:rsid w:val="00416277"/>
    <w:rsid w:val="004162D6"/>
    <w:rsid w:val="0041630F"/>
    <w:rsid w:val="00416410"/>
    <w:rsid w:val="00416414"/>
    <w:rsid w:val="00416452"/>
    <w:rsid w:val="004164BF"/>
    <w:rsid w:val="00416582"/>
    <w:rsid w:val="0041664A"/>
    <w:rsid w:val="004166B8"/>
    <w:rsid w:val="004166CB"/>
    <w:rsid w:val="0041672D"/>
    <w:rsid w:val="004167CB"/>
    <w:rsid w:val="0041688C"/>
    <w:rsid w:val="004168A8"/>
    <w:rsid w:val="004168AB"/>
    <w:rsid w:val="004168C9"/>
    <w:rsid w:val="004168F9"/>
    <w:rsid w:val="004168FB"/>
    <w:rsid w:val="0041692A"/>
    <w:rsid w:val="00416931"/>
    <w:rsid w:val="0041696B"/>
    <w:rsid w:val="004169FA"/>
    <w:rsid w:val="00416A13"/>
    <w:rsid w:val="00416AA6"/>
    <w:rsid w:val="00416ACB"/>
    <w:rsid w:val="00416B79"/>
    <w:rsid w:val="00416B90"/>
    <w:rsid w:val="00416BF7"/>
    <w:rsid w:val="00416C8F"/>
    <w:rsid w:val="00416CCC"/>
    <w:rsid w:val="00416D02"/>
    <w:rsid w:val="00416D78"/>
    <w:rsid w:val="00416E2E"/>
    <w:rsid w:val="00416E31"/>
    <w:rsid w:val="00416E3A"/>
    <w:rsid w:val="00416E71"/>
    <w:rsid w:val="00416F31"/>
    <w:rsid w:val="00416F71"/>
    <w:rsid w:val="00416FA1"/>
    <w:rsid w:val="00416FB2"/>
    <w:rsid w:val="00416FB4"/>
    <w:rsid w:val="0041701D"/>
    <w:rsid w:val="00417022"/>
    <w:rsid w:val="004170FF"/>
    <w:rsid w:val="00417114"/>
    <w:rsid w:val="00417117"/>
    <w:rsid w:val="0041718E"/>
    <w:rsid w:val="004171F1"/>
    <w:rsid w:val="0041728F"/>
    <w:rsid w:val="004172A6"/>
    <w:rsid w:val="004172DC"/>
    <w:rsid w:val="00417311"/>
    <w:rsid w:val="004173CA"/>
    <w:rsid w:val="004173D0"/>
    <w:rsid w:val="00417477"/>
    <w:rsid w:val="0041748A"/>
    <w:rsid w:val="0041749C"/>
    <w:rsid w:val="004174D7"/>
    <w:rsid w:val="004174E9"/>
    <w:rsid w:val="004174FE"/>
    <w:rsid w:val="0041753C"/>
    <w:rsid w:val="00417575"/>
    <w:rsid w:val="004175B3"/>
    <w:rsid w:val="0041779A"/>
    <w:rsid w:val="004177DA"/>
    <w:rsid w:val="00417802"/>
    <w:rsid w:val="0041780B"/>
    <w:rsid w:val="0041781A"/>
    <w:rsid w:val="00417829"/>
    <w:rsid w:val="00417869"/>
    <w:rsid w:val="00417875"/>
    <w:rsid w:val="00417891"/>
    <w:rsid w:val="00417959"/>
    <w:rsid w:val="004179E0"/>
    <w:rsid w:val="00417A4A"/>
    <w:rsid w:val="00417A75"/>
    <w:rsid w:val="00417B00"/>
    <w:rsid w:val="00417B48"/>
    <w:rsid w:val="00417B63"/>
    <w:rsid w:val="00417BBD"/>
    <w:rsid w:val="00417BE6"/>
    <w:rsid w:val="00417C8E"/>
    <w:rsid w:val="00417D4F"/>
    <w:rsid w:val="00417D59"/>
    <w:rsid w:val="00417DFB"/>
    <w:rsid w:val="00417E1A"/>
    <w:rsid w:val="00417EFB"/>
    <w:rsid w:val="00417F64"/>
    <w:rsid w:val="00417FD3"/>
    <w:rsid w:val="00420089"/>
    <w:rsid w:val="004200B4"/>
    <w:rsid w:val="004200D4"/>
    <w:rsid w:val="0042017E"/>
    <w:rsid w:val="004202E0"/>
    <w:rsid w:val="0042036B"/>
    <w:rsid w:val="0042036F"/>
    <w:rsid w:val="00420387"/>
    <w:rsid w:val="004203F5"/>
    <w:rsid w:val="00420414"/>
    <w:rsid w:val="00420426"/>
    <w:rsid w:val="0042054B"/>
    <w:rsid w:val="004205CB"/>
    <w:rsid w:val="0042065C"/>
    <w:rsid w:val="00420662"/>
    <w:rsid w:val="004206E6"/>
    <w:rsid w:val="00420729"/>
    <w:rsid w:val="004207AF"/>
    <w:rsid w:val="004207B2"/>
    <w:rsid w:val="004207B7"/>
    <w:rsid w:val="004207F1"/>
    <w:rsid w:val="00420830"/>
    <w:rsid w:val="00420853"/>
    <w:rsid w:val="00420875"/>
    <w:rsid w:val="00420957"/>
    <w:rsid w:val="00420A4A"/>
    <w:rsid w:val="00420AAE"/>
    <w:rsid w:val="00420AAF"/>
    <w:rsid w:val="00420AD0"/>
    <w:rsid w:val="00420B35"/>
    <w:rsid w:val="00420B78"/>
    <w:rsid w:val="00420C0B"/>
    <w:rsid w:val="00420C75"/>
    <w:rsid w:val="00420CF8"/>
    <w:rsid w:val="00420D2C"/>
    <w:rsid w:val="00420D37"/>
    <w:rsid w:val="00420E07"/>
    <w:rsid w:val="00420E35"/>
    <w:rsid w:val="00420E70"/>
    <w:rsid w:val="00420E8A"/>
    <w:rsid w:val="00420EB4"/>
    <w:rsid w:val="00420EDC"/>
    <w:rsid w:val="00420F19"/>
    <w:rsid w:val="00420F34"/>
    <w:rsid w:val="00420FB4"/>
    <w:rsid w:val="00420FC6"/>
    <w:rsid w:val="0042116C"/>
    <w:rsid w:val="004211D2"/>
    <w:rsid w:val="004211DF"/>
    <w:rsid w:val="004211EE"/>
    <w:rsid w:val="00421212"/>
    <w:rsid w:val="00421228"/>
    <w:rsid w:val="004212EE"/>
    <w:rsid w:val="004213DC"/>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EE"/>
    <w:rsid w:val="004216FF"/>
    <w:rsid w:val="00421758"/>
    <w:rsid w:val="0042175A"/>
    <w:rsid w:val="004217AD"/>
    <w:rsid w:val="00421844"/>
    <w:rsid w:val="00421851"/>
    <w:rsid w:val="0042186F"/>
    <w:rsid w:val="004218D5"/>
    <w:rsid w:val="004218E8"/>
    <w:rsid w:val="00421940"/>
    <w:rsid w:val="00421958"/>
    <w:rsid w:val="00421984"/>
    <w:rsid w:val="004219C0"/>
    <w:rsid w:val="00421A2B"/>
    <w:rsid w:val="00421A46"/>
    <w:rsid w:val="00421A50"/>
    <w:rsid w:val="00421B56"/>
    <w:rsid w:val="00421B76"/>
    <w:rsid w:val="00421B91"/>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1E"/>
    <w:rsid w:val="0042214D"/>
    <w:rsid w:val="0042214E"/>
    <w:rsid w:val="00422164"/>
    <w:rsid w:val="004221D9"/>
    <w:rsid w:val="00422200"/>
    <w:rsid w:val="00422398"/>
    <w:rsid w:val="004223FE"/>
    <w:rsid w:val="0042249A"/>
    <w:rsid w:val="004224DC"/>
    <w:rsid w:val="00422521"/>
    <w:rsid w:val="00422563"/>
    <w:rsid w:val="004225D5"/>
    <w:rsid w:val="00422606"/>
    <w:rsid w:val="00422611"/>
    <w:rsid w:val="00422655"/>
    <w:rsid w:val="0042268C"/>
    <w:rsid w:val="0042271E"/>
    <w:rsid w:val="00422775"/>
    <w:rsid w:val="004227B0"/>
    <w:rsid w:val="004227FB"/>
    <w:rsid w:val="00422800"/>
    <w:rsid w:val="00422953"/>
    <w:rsid w:val="004229E3"/>
    <w:rsid w:val="00422A4B"/>
    <w:rsid w:val="00422A5E"/>
    <w:rsid w:val="00422AF3"/>
    <w:rsid w:val="00422B2C"/>
    <w:rsid w:val="00422B52"/>
    <w:rsid w:val="00422BE3"/>
    <w:rsid w:val="00422C20"/>
    <w:rsid w:val="00422C6D"/>
    <w:rsid w:val="00422CAB"/>
    <w:rsid w:val="00422CD8"/>
    <w:rsid w:val="00422D91"/>
    <w:rsid w:val="00422E76"/>
    <w:rsid w:val="00422EED"/>
    <w:rsid w:val="00422EFA"/>
    <w:rsid w:val="00422F0F"/>
    <w:rsid w:val="00422FC1"/>
    <w:rsid w:val="00422FE2"/>
    <w:rsid w:val="00422FE3"/>
    <w:rsid w:val="0042300A"/>
    <w:rsid w:val="0042302E"/>
    <w:rsid w:val="00423058"/>
    <w:rsid w:val="0042305A"/>
    <w:rsid w:val="00423084"/>
    <w:rsid w:val="00423092"/>
    <w:rsid w:val="00423147"/>
    <w:rsid w:val="0042315B"/>
    <w:rsid w:val="0042318F"/>
    <w:rsid w:val="0042320D"/>
    <w:rsid w:val="00423239"/>
    <w:rsid w:val="00423388"/>
    <w:rsid w:val="004233B2"/>
    <w:rsid w:val="00423472"/>
    <w:rsid w:val="004234C7"/>
    <w:rsid w:val="004234FA"/>
    <w:rsid w:val="004235D8"/>
    <w:rsid w:val="00423603"/>
    <w:rsid w:val="00423616"/>
    <w:rsid w:val="0042364F"/>
    <w:rsid w:val="00423659"/>
    <w:rsid w:val="00423670"/>
    <w:rsid w:val="004236F1"/>
    <w:rsid w:val="0042372B"/>
    <w:rsid w:val="004237F6"/>
    <w:rsid w:val="00423809"/>
    <w:rsid w:val="00423837"/>
    <w:rsid w:val="004238F6"/>
    <w:rsid w:val="0042392A"/>
    <w:rsid w:val="00423964"/>
    <w:rsid w:val="00423A3A"/>
    <w:rsid w:val="00423A9F"/>
    <w:rsid w:val="00423AE2"/>
    <w:rsid w:val="00423AEF"/>
    <w:rsid w:val="00423B00"/>
    <w:rsid w:val="00423B7D"/>
    <w:rsid w:val="00423BA9"/>
    <w:rsid w:val="00423BAD"/>
    <w:rsid w:val="00423BBF"/>
    <w:rsid w:val="00423C46"/>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F9"/>
    <w:rsid w:val="00424225"/>
    <w:rsid w:val="0042424A"/>
    <w:rsid w:val="0042424C"/>
    <w:rsid w:val="00424303"/>
    <w:rsid w:val="00424382"/>
    <w:rsid w:val="004243D2"/>
    <w:rsid w:val="0042444F"/>
    <w:rsid w:val="0042446F"/>
    <w:rsid w:val="004244A5"/>
    <w:rsid w:val="004244AB"/>
    <w:rsid w:val="004244E4"/>
    <w:rsid w:val="00424549"/>
    <w:rsid w:val="00424578"/>
    <w:rsid w:val="004245BB"/>
    <w:rsid w:val="00424625"/>
    <w:rsid w:val="00424642"/>
    <w:rsid w:val="0042464B"/>
    <w:rsid w:val="004246F5"/>
    <w:rsid w:val="004246FF"/>
    <w:rsid w:val="0042475B"/>
    <w:rsid w:val="004247DC"/>
    <w:rsid w:val="00424822"/>
    <w:rsid w:val="0042487D"/>
    <w:rsid w:val="00424884"/>
    <w:rsid w:val="00424888"/>
    <w:rsid w:val="00424894"/>
    <w:rsid w:val="004248B7"/>
    <w:rsid w:val="004248BA"/>
    <w:rsid w:val="0042490C"/>
    <w:rsid w:val="00424918"/>
    <w:rsid w:val="00424964"/>
    <w:rsid w:val="004249C7"/>
    <w:rsid w:val="00424A0D"/>
    <w:rsid w:val="00424A8A"/>
    <w:rsid w:val="00424AA3"/>
    <w:rsid w:val="00424B00"/>
    <w:rsid w:val="00424B64"/>
    <w:rsid w:val="00424B7E"/>
    <w:rsid w:val="00424BC9"/>
    <w:rsid w:val="00424BCB"/>
    <w:rsid w:val="00424BF6"/>
    <w:rsid w:val="00424C02"/>
    <w:rsid w:val="00424C27"/>
    <w:rsid w:val="00424C51"/>
    <w:rsid w:val="00424C78"/>
    <w:rsid w:val="00424CB4"/>
    <w:rsid w:val="00424D62"/>
    <w:rsid w:val="00424DA8"/>
    <w:rsid w:val="00424E08"/>
    <w:rsid w:val="00424E2B"/>
    <w:rsid w:val="00424EF6"/>
    <w:rsid w:val="00424F15"/>
    <w:rsid w:val="00424F56"/>
    <w:rsid w:val="00424F7B"/>
    <w:rsid w:val="00424FC2"/>
    <w:rsid w:val="00425065"/>
    <w:rsid w:val="004250D6"/>
    <w:rsid w:val="00425113"/>
    <w:rsid w:val="00425157"/>
    <w:rsid w:val="00425167"/>
    <w:rsid w:val="0042517A"/>
    <w:rsid w:val="004251CC"/>
    <w:rsid w:val="00425201"/>
    <w:rsid w:val="004252DA"/>
    <w:rsid w:val="0042532D"/>
    <w:rsid w:val="00425347"/>
    <w:rsid w:val="00425382"/>
    <w:rsid w:val="00425392"/>
    <w:rsid w:val="004253C4"/>
    <w:rsid w:val="004253F7"/>
    <w:rsid w:val="00425415"/>
    <w:rsid w:val="00425424"/>
    <w:rsid w:val="00425441"/>
    <w:rsid w:val="004255A1"/>
    <w:rsid w:val="004255FD"/>
    <w:rsid w:val="0042563F"/>
    <w:rsid w:val="00425654"/>
    <w:rsid w:val="004256A1"/>
    <w:rsid w:val="004256B3"/>
    <w:rsid w:val="004256EE"/>
    <w:rsid w:val="0042575C"/>
    <w:rsid w:val="004257E3"/>
    <w:rsid w:val="004257FA"/>
    <w:rsid w:val="0042581F"/>
    <w:rsid w:val="0042582B"/>
    <w:rsid w:val="00425936"/>
    <w:rsid w:val="00425956"/>
    <w:rsid w:val="00425960"/>
    <w:rsid w:val="004259C5"/>
    <w:rsid w:val="004259F4"/>
    <w:rsid w:val="00425A31"/>
    <w:rsid w:val="00425A8D"/>
    <w:rsid w:val="00425ABF"/>
    <w:rsid w:val="00425B19"/>
    <w:rsid w:val="00425B27"/>
    <w:rsid w:val="00425B38"/>
    <w:rsid w:val="00425B6E"/>
    <w:rsid w:val="00425C31"/>
    <w:rsid w:val="00425C33"/>
    <w:rsid w:val="00425D78"/>
    <w:rsid w:val="00425E06"/>
    <w:rsid w:val="00425E19"/>
    <w:rsid w:val="00425E33"/>
    <w:rsid w:val="00425E6F"/>
    <w:rsid w:val="00425F01"/>
    <w:rsid w:val="00425F79"/>
    <w:rsid w:val="00425F9D"/>
    <w:rsid w:val="00426022"/>
    <w:rsid w:val="00426088"/>
    <w:rsid w:val="00426179"/>
    <w:rsid w:val="004261AE"/>
    <w:rsid w:val="004261C8"/>
    <w:rsid w:val="004261EC"/>
    <w:rsid w:val="00426278"/>
    <w:rsid w:val="0042627D"/>
    <w:rsid w:val="0042627E"/>
    <w:rsid w:val="00426299"/>
    <w:rsid w:val="0042635A"/>
    <w:rsid w:val="004263FC"/>
    <w:rsid w:val="00426459"/>
    <w:rsid w:val="00426490"/>
    <w:rsid w:val="004264AE"/>
    <w:rsid w:val="004264FC"/>
    <w:rsid w:val="0042652E"/>
    <w:rsid w:val="004265B7"/>
    <w:rsid w:val="004265C6"/>
    <w:rsid w:val="00426661"/>
    <w:rsid w:val="004266A1"/>
    <w:rsid w:val="004266B9"/>
    <w:rsid w:val="00426712"/>
    <w:rsid w:val="00426772"/>
    <w:rsid w:val="00426784"/>
    <w:rsid w:val="004267B3"/>
    <w:rsid w:val="004267CE"/>
    <w:rsid w:val="004268D1"/>
    <w:rsid w:val="004268FB"/>
    <w:rsid w:val="00426910"/>
    <w:rsid w:val="00426942"/>
    <w:rsid w:val="00426950"/>
    <w:rsid w:val="00426963"/>
    <w:rsid w:val="0042696E"/>
    <w:rsid w:val="004269AD"/>
    <w:rsid w:val="004269B7"/>
    <w:rsid w:val="004269D0"/>
    <w:rsid w:val="00426A7F"/>
    <w:rsid w:val="00426AB4"/>
    <w:rsid w:val="00426AEB"/>
    <w:rsid w:val="00426B7D"/>
    <w:rsid w:val="00426BDB"/>
    <w:rsid w:val="00426BEA"/>
    <w:rsid w:val="00426C21"/>
    <w:rsid w:val="00426C2B"/>
    <w:rsid w:val="00426CBE"/>
    <w:rsid w:val="00426D2A"/>
    <w:rsid w:val="00426D58"/>
    <w:rsid w:val="00426DF2"/>
    <w:rsid w:val="00426E5D"/>
    <w:rsid w:val="00426E89"/>
    <w:rsid w:val="00426ECC"/>
    <w:rsid w:val="00426EDB"/>
    <w:rsid w:val="00426F0B"/>
    <w:rsid w:val="00426FB9"/>
    <w:rsid w:val="00427034"/>
    <w:rsid w:val="00427067"/>
    <w:rsid w:val="00427073"/>
    <w:rsid w:val="004270CB"/>
    <w:rsid w:val="004270CE"/>
    <w:rsid w:val="0042711C"/>
    <w:rsid w:val="00427213"/>
    <w:rsid w:val="00427214"/>
    <w:rsid w:val="00427235"/>
    <w:rsid w:val="0042726A"/>
    <w:rsid w:val="004272B4"/>
    <w:rsid w:val="0042732F"/>
    <w:rsid w:val="004273B5"/>
    <w:rsid w:val="004273C1"/>
    <w:rsid w:val="00427416"/>
    <w:rsid w:val="00427483"/>
    <w:rsid w:val="004274F9"/>
    <w:rsid w:val="00427509"/>
    <w:rsid w:val="0042754D"/>
    <w:rsid w:val="0042763D"/>
    <w:rsid w:val="0042768D"/>
    <w:rsid w:val="004276AC"/>
    <w:rsid w:val="004276DC"/>
    <w:rsid w:val="004276EA"/>
    <w:rsid w:val="0042770B"/>
    <w:rsid w:val="0042775A"/>
    <w:rsid w:val="00427779"/>
    <w:rsid w:val="004277B9"/>
    <w:rsid w:val="00427825"/>
    <w:rsid w:val="00427903"/>
    <w:rsid w:val="00427908"/>
    <w:rsid w:val="00427912"/>
    <w:rsid w:val="00427920"/>
    <w:rsid w:val="0042794D"/>
    <w:rsid w:val="0042795A"/>
    <w:rsid w:val="00427998"/>
    <w:rsid w:val="004279A9"/>
    <w:rsid w:val="004279BA"/>
    <w:rsid w:val="004279F2"/>
    <w:rsid w:val="004279FC"/>
    <w:rsid w:val="00427A4A"/>
    <w:rsid w:val="00427AB8"/>
    <w:rsid w:val="00427AF9"/>
    <w:rsid w:val="00427B43"/>
    <w:rsid w:val="00427B71"/>
    <w:rsid w:val="00427BFA"/>
    <w:rsid w:val="00427CCF"/>
    <w:rsid w:val="00427CFC"/>
    <w:rsid w:val="00427D2B"/>
    <w:rsid w:val="00427D6D"/>
    <w:rsid w:val="00427DD7"/>
    <w:rsid w:val="00427E3A"/>
    <w:rsid w:val="00427F23"/>
    <w:rsid w:val="00427F4F"/>
    <w:rsid w:val="00427F8B"/>
    <w:rsid w:val="00427FA1"/>
    <w:rsid w:val="00427FBA"/>
    <w:rsid w:val="00427FC9"/>
    <w:rsid w:val="00427FE1"/>
    <w:rsid w:val="0043004D"/>
    <w:rsid w:val="00430088"/>
    <w:rsid w:val="004300BC"/>
    <w:rsid w:val="00430103"/>
    <w:rsid w:val="0043012D"/>
    <w:rsid w:val="00430168"/>
    <w:rsid w:val="0043016B"/>
    <w:rsid w:val="004301B9"/>
    <w:rsid w:val="00430237"/>
    <w:rsid w:val="00430257"/>
    <w:rsid w:val="0043025D"/>
    <w:rsid w:val="004302C9"/>
    <w:rsid w:val="004302D6"/>
    <w:rsid w:val="00430306"/>
    <w:rsid w:val="00430346"/>
    <w:rsid w:val="004303DC"/>
    <w:rsid w:val="004303F7"/>
    <w:rsid w:val="00430410"/>
    <w:rsid w:val="00430432"/>
    <w:rsid w:val="004304A7"/>
    <w:rsid w:val="00430539"/>
    <w:rsid w:val="00430545"/>
    <w:rsid w:val="00430551"/>
    <w:rsid w:val="00430554"/>
    <w:rsid w:val="0043055E"/>
    <w:rsid w:val="004305DF"/>
    <w:rsid w:val="00430694"/>
    <w:rsid w:val="004306C7"/>
    <w:rsid w:val="00430730"/>
    <w:rsid w:val="004307CA"/>
    <w:rsid w:val="004307D3"/>
    <w:rsid w:val="00430801"/>
    <w:rsid w:val="00430899"/>
    <w:rsid w:val="004308B3"/>
    <w:rsid w:val="00430939"/>
    <w:rsid w:val="0043093F"/>
    <w:rsid w:val="00430946"/>
    <w:rsid w:val="004309C0"/>
    <w:rsid w:val="004309E2"/>
    <w:rsid w:val="004309F7"/>
    <w:rsid w:val="00430A16"/>
    <w:rsid w:val="00430A29"/>
    <w:rsid w:val="00430A57"/>
    <w:rsid w:val="00430AC5"/>
    <w:rsid w:val="00430B41"/>
    <w:rsid w:val="00430B4C"/>
    <w:rsid w:val="00430B90"/>
    <w:rsid w:val="00430BFA"/>
    <w:rsid w:val="00430C04"/>
    <w:rsid w:val="00430C24"/>
    <w:rsid w:val="00430C51"/>
    <w:rsid w:val="00430CDE"/>
    <w:rsid w:val="00430D2B"/>
    <w:rsid w:val="00430D70"/>
    <w:rsid w:val="00430D80"/>
    <w:rsid w:val="00430E15"/>
    <w:rsid w:val="00430F09"/>
    <w:rsid w:val="00430F5C"/>
    <w:rsid w:val="00431074"/>
    <w:rsid w:val="00431081"/>
    <w:rsid w:val="004310B7"/>
    <w:rsid w:val="0043113E"/>
    <w:rsid w:val="00431165"/>
    <w:rsid w:val="004311A9"/>
    <w:rsid w:val="004311C5"/>
    <w:rsid w:val="004311E8"/>
    <w:rsid w:val="00431256"/>
    <w:rsid w:val="00431271"/>
    <w:rsid w:val="004312A4"/>
    <w:rsid w:val="004312EB"/>
    <w:rsid w:val="00431312"/>
    <w:rsid w:val="00431329"/>
    <w:rsid w:val="00431340"/>
    <w:rsid w:val="00431359"/>
    <w:rsid w:val="004313D5"/>
    <w:rsid w:val="00431405"/>
    <w:rsid w:val="0043140F"/>
    <w:rsid w:val="0043142F"/>
    <w:rsid w:val="00431466"/>
    <w:rsid w:val="0043147C"/>
    <w:rsid w:val="0043148B"/>
    <w:rsid w:val="004314AD"/>
    <w:rsid w:val="00431535"/>
    <w:rsid w:val="004315AF"/>
    <w:rsid w:val="004315CF"/>
    <w:rsid w:val="00431621"/>
    <w:rsid w:val="00431632"/>
    <w:rsid w:val="00431636"/>
    <w:rsid w:val="004316A4"/>
    <w:rsid w:val="004316E7"/>
    <w:rsid w:val="004318D0"/>
    <w:rsid w:val="00431A34"/>
    <w:rsid w:val="00431A40"/>
    <w:rsid w:val="00431A6C"/>
    <w:rsid w:val="00431B5A"/>
    <w:rsid w:val="00431BD9"/>
    <w:rsid w:val="00431C4F"/>
    <w:rsid w:val="00431C79"/>
    <w:rsid w:val="00431CA5"/>
    <w:rsid w:val="00431CA6"/>
    <w:rsid w:val="00431CAD"/>
    <w:rsid w:val="00431D1C"/>
    <w:rsid w:val="00431D2B"/>
    <w:rsid w:val="00431D75"/>
    <w:rsid w:val="00431DA9"/>
    <w:rsid w:val="00431DBE"/>
    <w:rsid w:val="00431E18"/>
    <w:rsid w:val="00431E5F"/>
    <w:rsid w:val="00431EC1"/>
    <w:rsid w:val="00431F0F"/>
    <w:rsid w:val="00431FFE"/>
    <w:rsid w:val="0043206B"/>
    <w:rsid w:val="0043207C"/>
    <w:rsid w:val="004320C1"/>
    <w:rsid w:val="0043211B"/>
    <w:rsid w:val="00432134"/>
    <w:rsid w:val="00432135"/>
    <w:rsid w:val="004321B3"/>
    <w:rsid w:val="004321E4"/>
    <w:rsid w:val="004321E7"/>
    <w:rsid w:val="004321E9"/>
    <w:rsid w:val="00432207"/>
    <w:rsid w:val="004322B5"/>
    <w:rsid w:val="004322B6"/>
    <w:rsid w:val="004322D8"/>
    <w:rsid w:val="004322E7"/>
    <w:rsid w:val="004323E8"/>
    <w:rsid w:val="004323FE"/>
    <w:rsid w:val="00432449"/>
    <w:rsid w:val="0043245D"/>
    <w:rsid w:val="0043247D"/>
    <w:rsid w:val="004324F0"/>
    <w:rsid w:val="004324FF"/>
    <w:rsid w:val="00432582"/>
    <w:rsid w:val="00432595"/>
    <w:rsid w:val="00432624"/>
    <w:rsid w:val="0043264A"/>
    <w:rsid w:val="0043264C"/>
    <w:rsid w:val="004326C7"/>
    <w:rsid w:val="00432764"/>
    <w:rsid w:val="00432769"/>
    <w:rsid w:val="004327C3"/>
    <w:rsid w:val="00432838"/>
    <w:rsid w:val="0043283F"/>
    <w:rsid w:val="00432844"/>
    <w:rsid w:val="00432890"/>
    <w:rsid w:val="004328D4"/>
    <w:rsid w:val="004328D5"/>
    <w:rsid w:val="004328E0"/>
    <w:rsid w:val="004328F1"/>
    <w:rsid w:val="00432950"/>
    <w:rsid w:val="00432964"/>
    <w:rsid w:val="0043298F"/>
    <w:rsid w:val="004329AC"/>
    <w:rsid w:val="004329CA"/>
    <w:rsid w:val="00432A4E"/>
    <w:rsid w:val="00432A83"/>
    <w:rsid w:val="00432A8F"/>
    <w:rsid w:val="00432AAD"/>
    <w:rsid w:val="00432B47"/>
    <w:rsid w:val="00432B71"/>
    <w:rsid w:val="00432BAA"/>
    <w:rsid w:val="00432C20"/>
    <w:rsid w:val="00432C3D"/>
    <w:rsid w:val="00432D88"/>
    <w:rsid w:val="00432D9A"/>
    <w:rsid w:val="00432E1D"/>
    <w:rsid w:val="00432E58"/>
    <w:rsid w:val="00432F64"/>
    <w:rsid w:val="00432F7D"/>
    <w:rsid w:val="00433045"/>
    <w:rsid w:val="00433110"/>
    <w:rsid w:val="00433130"/>
    <w:rsid w:val="0043314D"/>
    <w:rsid w:val="0043317D"/>
    <w:rsid w:val="00433188"/>
    <w:rsid w:val="004331A9"/>
    <w:rsid w:val="004331CB"/>
    <w:rsid w:val="0043324A"/>
    <w:rsid w:val="00433289"/>
    <w:rsid w:val="004332F3"/>
    <w:rsid w:val="00433337"/>
    <w:rsid w:val="00433344"/>
    <w:rsid w:val="00433394"/>
    <w:rsid w:val="0043344A"/>
    <w:rsid w:val="00433468"/>
    <w:rsid w:val="004334E8"/>
    <w:rsid w:val="0043350D"/>
    <w:rsid w:val="00433519"/>
    <w:rsid w:val="0043359E"/>
    <w:rsid w:val="004335B5"/>
    <w:rsid w:val="004335D3"/>
    <w:rsid w:val="004335FE"/>
    <w:rsid w:val="00433627"/>
    <w:rsid w:val="004336B2"/>
    <w:rsid w:val="004336BC"/>
    <w:rsid w:val="004336C3"/>
    <w:rsid w:val="004336CD"/>
    <w:rsid w:val="004336D4"/>
    <w:rsid w:val="0043371F"/>
    <w:rsid w:val="00433781"/>
    <w:rsid w:val="004337BB"/>
    <w:rsid w:val="004337D1"/>
    <w:rsid w:val="004337D4"/>
    <w:rsid w:val="004338A4"/>
    <w:rsid w:val="004338AF"/>
    <w:rsid w:val="004338E6"/>
    <w:rsid w:val="004338FE"/>
    <w:rsid w:val="0043396C"/>
    <w:rsid w:val="00433988"/>
    <w:rsid w:val="00433997"/>
    <w:rsid w:val="00433A01"/>
    <w:rsid w:val="00433A41"/>
    <w:rsid w:val="00433ABB"/>
    <w:rsid w:val="00433AC4"/>
    <w:rsid w:val="00433ACA"/>
    <w:rsid w:val="00433ACF"/>
    <w:rsid w:val="00433AEC"/>
    <w:rsid w:val="00433AF7"/>
    <w:rsid w:val="00433B02"/>
    <w:rsid w:val="00433B06"/>
    <w:rsid w:val="00433B9D"/>
    <w:rsid w:val="00433C00"/>
    <w:rsid w:val="00433C21"/>
    <w:rsid w:val="00433C3D"/>
    <w:rsid w:val="00433C4D"/>
    <w:rsid w:val="00433CA2"/>
    <w:rsid w:val="00433CF4"/>
    <w:rsid w:val="00433D3E"/>
    <w:rsid w:val="00433D5F"/>
    <w:rsid w:val="00433D7C"/>
    <w:rsid w:val="00433D9B"/>
    <w:rsid w:val="00433DCD"/>
    <w:rsid w:val="00433E28"/>
    <w:rsid w:val="00433F29"/>
    <w:rsid w:val="00433F68"/>
    <w:rsid w:val="00433FB8"/>
    <w:rsid w:val="00433FCF"/>
    <w:rsid w:val="0043402D"/>
    <w:rsid w:val="0043409E"/>
    <w:rsid w:val="00434121"/>
    <w:rsid w:val="00434122"/>
    <w:rsid w:val="00434141"/>
    <w:rsid w:val="004341DE"/>
    <w:rsid w:val="0043422A"/>
    <w:rsid w:val="0043423D"/>
    <w:rsid w:val="004342ED"/>
    <w:rsid w:val="004342F7"/>
    <w:rsid w:val="0043430E"/>
    <w:rsid w:val="00434345"/>
    <w:rsid w:val="004343B1"/>
    <w:rsid w:val="004343D5"/>
    <w:rsid w:val="004343D9"/>
    <w:rsid w:val="00434403"/>
    <w:rsid w:val="00434404"/>
    <w:rsid w:val="0043442B"/>
    <w:rsid w:val="00434444"/>
    <w:rsid w:val="00434461"/>
    <w:rsid w:val="0043446F"/>
    <w:rsid w:val="0043447D"/>
    <w:rsid w:val="00434568"/>
    <w:rsid w:val="0043458B"/>
    <w:rsid w:val="0043459E"/>
    <w:rsid w:val="004345EA"/>
    <w:rsid w:val="00434624"/>
    <w:rsid w:val="00434654"/>
    <w:rsid w:val="0043468B"/>
    <w:rsid w:val="0043470A"/>
    <w:rsid w:val="00434749"/>
    <w:rsid w:val="0043474B"/>
    <w:rsid w:val="0043475C"/>
    <w:rsid w:val="00434788"/>
    <w:rsid w:val="00434807"/>
    <w:rsid w:val="0043481C"/>
    <w:rsid w:val="0043482F"/>
    <w:rsid w:val="004348DA"/>
    <w:rsid w:val="00434914"/>
    <w:rsid w:val="004349CE"/>
    <w:rsid w:val="004349F7"/>
    <w:rsid w:val="00434A80"/>
    <w:rsid w:val="00434AAE"/>
    <w:rsid w:val="00434ADF"/>
    <w:rsid w:val="00434B11"/>
    <w:rsid w:val="00434B13"/>
    <w:rsid w:val="00434B38"/>
    <w:rsid w:val="00434B46"/>
    <w:rsid w:val="00434B84"/>
    <w:rsid w:val="00434B96"/>
    <w:rsid w:val="00434BBE"/>
    <w:rsid w:val="00434BCD"/>
    <w:rsid w:val="00434BD5"/>
    <w:rsid w:val="00434C50"/>
    <w:rsid w:val="00434C56"/>
    <w:rsid w:val="00434C97"/>
    <w:rsid w:val="00434CDA"/>
    <w:rsid w:val="00434D1C"/>
    <w:rsid w:val="00434DC8"/>
    <w:rsid w:val="00434E20"/>
    <w:rsid w:val="00434E5B"/>
    <w:rsid w:val="00434E85"/>
    <w:rsid w:val="00434F1E"/>
    <w:rsid w:val="00434F4B"/>
    <w:rsid w:val="00434F99"/>
    <w:rsid w:val="004350E8"/>
    <w:rsid w:val="00435256"/>
    <w:rsid w:val="00435259"/>
    <w:rsid w:val="004352AB"/>
    <w:rsid w:val="004352F8"/>
    <w:rsid w:val="0043538D"/>
    <w:rsid w:val="004353EE"/>
    <w:rsid w:val="00435400"/>
    <w:rsid w:val="0043540E"/>
    <w:rsid w:val="00435431"/>
    <w:rsid w:val="00435441"/>
    <w:rsid w:val="004354AB"/>
    <w:rsid w:val="004354D0"/>
    <w:rsid w:val="004354D1"/>
    <w:rsid w:val="00435507"/>
    <w:rsid w:val="00435547"/>
    <w:rsid w:val="004355F5"/>
    <w:rsid w:val="00435609"/>
    <w:rsid w:val="0043560D"/>
    <w:rsid w:val="00435629"/>
    <w:rsid w:val="00435687"/>
    <w:rsid w:val="00435693"/>
    <w:rsid w:val="00435723"/>
    <w:rsid w:val="00435747"/>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B16"/>
    <w:rsid w:val="00435C78"/>
    <w:rsid w:val="00435C93"/>
    <w:rsid w:val="00435C95"/>
    <w:rsid w:val="00435CAE"/>
    <w:rsid w:val="00435D67"/>
    <w:rsid w:val="00435D9E"/>
    <w:rsid w:val="00435DA9"/>
    <w:rsid w:val="00435E3F"/>
    <w:rsid w:val="00435F21"/>
    <w:rsid w:val="00435F50"/>
    <w:rsid w:val="00435FD8"/>
    <w:rsid w:val="00436005"/>
    <w:rsid w:val="0043601B"/>
    <w:rsid w:val="00436052"/>
    <w:rsid w:val="00436099"/>
    <w:rsid w:val="0043619F"/>
    <w:rsid w:val="004361AA"/>
    <w:rsid w:val="004363A7"/>
    <w:rsid w:val="004363ED"/>
    <w:rsid w:val="0043642D"/>
    <w:rsid w:val="0043645E"/>
    <w:rsid w:val="0043649C"/>
    <w:rsid w:val="0043654C"/>
    <w:rsid w:val="0043655E"/>
    <w:rsid w:val="00436565"/>
    <w:rsid w:val="00436568"/>
    <w:rsid w:val="00436574"/>
    <w:rsid w:val="00436578"/>
    <w:rsid w:val="0043665E"/>
    <w:rsid w:val="004366E6"/>
    <w:rsid w:val="004366F4"/>
    <w:rsid w:val="00436788"/>
    <w:rsid w:val="004367AA"/>
    <w:rsid w:val="004367E9"/>
    <w:rsid w:val="00436819"/>
    <w:rsid w:val="00436825"/>
    <w:rsid w:val="00436840"/>
    <w:rsid w:val="0043688E"/>
    <w:rsid w:val="004368F1"/>
    <w:rsid w:val="004368F5"/>
    <w:rsid w:val="00436910"/>
    <w:rsid w:val="00436A1A"/>
    <w:rsid w:val="00436A24"/>
    <w:rsid w:val="00436A6E"/>
    <w:rsid w:val="00436A82"/>
    <w:rsid w:val="00436A8C"/>
    <w:rsid w:val="00436ABA"/>
    <w:rsid w:val="00436B09"/>
    <w:rsid w:val="00436B1A"/>
    <w:rsid w:val="00436B4C"/>
    <w:rsid w:val="00436B57"/>
    <w:rsid w:val="00436B80"/>
    <w:rsid w:val="00436D29"/>
    <w:rsid w:val="00436D6E"/>
    <w:rsid w:val="00436D93"/>
    <w:rsid w:val="00436DA7"/>
    <w:rsid w:val="00436DC9"/>
    <w:rsid w:val="00436DD7"/>
    <w:rsid w:val="00436E1F"/>
    <w:rsid w:val="00436E33"/>
    <w:rsid w:val="00436E6C"/>
    <w:rsid w:val="00436E86"/>
    <w:rsid w:val="00436EEB"/>
    <w:rsid w:val="00436F1C"/>
    <w:rsid w:val="00436F48"/>
    <w:rsid w:val="00436F7B"/>
    <w:rsid w:val="00436F7D"/>
    <w:rsid w:val="00436FA3"/>
    <w:rsid w:val="00437027"/>
    <w:rsid w:val="00437070"/>
    <w:rsid w:val="00437074"/>
    <w:rsid w:val="004370B9"/>
    <w:rsid w:val="004370E0"/>
    <w:rsid w:val="004370E4"/>
    <w:rsid w:val="004371E1"/>
    <w:rsid w:val="00437236"/>
    <w:rsid w:val="00437292"/>
    <w:rsid w:val="004372A5"/>
    <w:rsid w:val="004372FE"/>
    <w:rsid w:val="00437381"/>
    <w:rsid w:val="00437388"/>
    <w:rsid w:val="004373E2"/>
    <w:rsid w:val="004373F9"/>
    <w:rsid w:val="00437421"/>
    <w:rsid w:val="0043745B"/>
    <w:rsid w:val="0043746B"/>
    <w:rsid w:val="004374DC"/>
    <w:rsid w:val="004374E1"/>
    <w:rsid w:val="004375B3"/>
    <w:rsid w:val="004375BD"/>
    <w:rsid w:val="004375D1"/>
    <w:rsid w:val="004375E1"/>
    <w:rsid w:val="004375EB"/>
    <w:rsid w:val="004375F9"/>
    <w:rsid w:val="00437640"/>
    <w:rsid w:val="004376A3"/>
    <w:rsid w:val="004376F9"/>
    <w:rsid w:val="00437774"/>
    <w:rsid w:val="00437785"/>
    <w:rsid w:val="0043778D"/>
    <w:rsid w:val="004377D4"/>
    <w:rsid w:val="0043783F"/>
    <w:rsid w:val="004378BF"/>
    <w:rsid w:val="004379DD"/>
    <w:rsid w:val="004379E9"/>
    <w:rsid w:val="00437A9B"/>
    <w:rsid w:val="00437B81"/>
    <w:rsid w:val="00437BD0"/>
    <w:rsid w:val="00437C14"/>
    <w:rsid w:val="00437C22"/>
    <w:rsid w:val="00437CC1"/>
    <w:rsid w:val="00437D1C"/>
    <w:rsid w:val="00437D4E"/>
    <w:rsid w:val="00437DF2"/>
    <w:rsid w:val="00437E12"/>
    <w:rsid w:val="00437EBC"/>
    <w:rsid w:val="00437EC5"/>
    <w:rsid w:val="00437F64"/>
    <w:rsid w:val="00437F75"/>
    <w:rsid w:val="00437F96"/>
    <w:rsid w:val="00437FCF"/>
    <w:rsid w:val="0044003C"/>
    <w:rsid w:val="0044008D"/>
    <w:rsid w:val="004400B8"/>
    <w:rsid w:val="004400CA"/>
    <w:rsid w:val="00440127"/>
    <w:rsid w:val="00440228"/>
    <w:rsid w:val="00440231"/>
    <w:rsid w:val="00440293"/>
    <w:rsid w:val="004402B7"/>
    <w:rsid w:val="00440320"/>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EB"/>
    <w:rsid w:val="00440902"/>
    <w:rsid w:val="00440925"/>
    <w:rsid w:val="0044097B"/>
    <w:rsid w:val="004409E7"/>
    <w:rsid w:val="00440B30"/>
    <w:rsid w:val="00440B7C"/>
    <w:rsid w:val="00440BE3"/>
    <w:rsid w:val="00440BEB"/>
    <w:rsid w:val="00440C32"/>
    <w:rsid w:val="00440C37"/>
    <w:rsid w:val="00440CF9"/>
    <w:rsid w:val="00440DA2"/>
    <w:rsid w:val="00440E3F"/>
    <w:rsid w:val="00440E5B"/>
    <w:rsid w:val="00440EC3"/>
    <w:rsid w:val="00440F4B"/>
    <w:rsid w:val="00440F8C"/>
    <w:rsid w:val="00440F8E"/>
    <w:rsid w:val="00441072"/>
    <w:rsid w:val="00441084"/>
    <w:rsid w:val="004410CC"/>
    <w:rsid w:val="004411F2"/>
    <w:rsid w:val="00441202"/>
    <w:rsid w:val="00441222"/>
    <w:rsid w:val="00441226"/>
    <w:rsid w:val="00441283"/>
    <w:rsid w:val="00441355"/>
    <w:rsid w:val="0044137B"/>
    <w:rsid w:val="004413BE"/>
    <w:rsid w:val="004414A5"/>
    <w:rsid w:val="004414C0"/>
    <w:rsid w:val="00441536"/>
    <w:rsid w:val="00441538"/>
    <w:rsid w:val="00441539"/>
    <w:rsid w:val="00441541"/>
    <w:rsid w:val="004415A6"/>
    <w:rsid w:val="004415B0"/>
    <w:rsid w:val="0044167A"/>
    <w:rsid w:val="0044167F"/>
    <w:rsid w:val="0044168B"/>
    <w:rsid w:val="004416A2"/>
    <w:rsid w:val="004416DE"/>
    <w:rsid w:val="004416F2"/>
    <w:rsid w:val="00441712"/>
    <w:rsid w:val="0044171A"/>
    <w:rsid w:val="0044172A"/>
    <w:rsid w:val="00441742"/>
    <w:rsid w:val="0044174A"/>
    <w:rsid w:val="0044176B"/>
    <w:rsid w:val="0044185F"/>
    <w:rsid w:val="00441863"/>
    <w:rsid w:val="004418A3"/>
    <w:rsid w:val="0044197E"/>
    <w:rsid w:val="004419B5"/>
    <w:rsid w:val="00441A00"/>
    <w:rsid w:val="00441A6C"/>
    <w:rsid w:val="00441A84"/>
    <w:rsid w:val="00441A8A"/>
    <w:rsid w:val="00441AF1"/>
    <w:rsid w:val="00441B3A"/>
    <w:rsid w:val="00441BB0"/>
    <w:rsid w:val="00441BC9"/>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4F"/>
    <w:rsid w:val="00442053"/>
    <w:rsid w:val="0044209C"/>
    <w:rsid w:val="004420CF"/>
    <w:rsid w:val="004420DF"/>
    <w:rsid w:val="004420F0"/>
    <w:rsid w:val="00442135"/>
    <w:rsid w:val="004421B6"/>
    <w:rsid w:val="0044220E"/>
    <w:rsid w:val="00442247"/>
    <w:rsid w:val="00442270"/>
    <w:rsid w:val="00442283"/>
    <w:rsid w:val="00442286"/>
    <w:rsid w:val="0044229F"/>
    <w:rsid w:val="004422A3"/>
    <w:rsid w:val="004422C0"/>
    <w:rsid w:val="004422D9"/>
    <w:rsid w:val="004422DD"/>
    <w:rsid w:val="00442309"/>
    <w:rsid w:val="0044244F"/>
    <w:rsid w:val="00442450"/>
    <w:rsid w:val="00442474"/>
    <w:rsid w:val="0044249A"/>
    <w:rsid w:val="004424D4"/>
    <w:rsid w:val="004424E6"/>
    <w:rsid w:val="00442517"/>
    <w:rsid w:val="004425DF"/>
    <w:rsid w:val="0044260F"/>
    <w:rsid w:val="00442626"/>
    <w:rsid w:val="0044265E"/>
    <w:rsid w:val="004426E4"/>
    <w:rsid w:val="0044272D"/>
    <w:rsid w:val="0044272F"/>
    <w:rsid w:val="0044276C"/>
    <w:rsid w:val="0044279A"/>
    <w:rsid w:val="004427E2"/>
    <w:rsid w:val="00442876"/>
    <w:rsid w:val="0044293D"/>
    <w:rsid w:val="004429F1"/>
    <w:rsid w:val="00442A34"/>
    <w:rsid w:val="00442A45"/>
    <w:rsid w:val="00442A63"/>
    <w:rsid w:val="00442AA9"/>
    <w:rsid w:val="00442AB9"/>
    <w:rsid w:val="00442AC2"/>
    <w:rsid w:val="00442AF0"/>
    <w:rsid w:val="00442B74"/>
    <w:rsid w:val="00442C30"/>
    <w:rsid w:val="00442D41"/>
    <w:rsid w:val="00442D4A"/>
    <w:rsid w:val="00442D56"/>
    <w:rsid w:val="00442DDB"/>
    <w:rsid w:val="00442E42"/>
    <w:rsid w:val="00442E55"/>
    <w:rsid w:val="00442ED3"/>
    <w:rsid w:val="00442F32"/>
    <w:rsid w:val="00442F52"/>
    <w:rsid w:val="00443035"/>
    <w:rsid w:val="0044309A"/>
    <w:rsid w:val="004430A6"/>
    <w:rsid w:val="00443144"/>
    <w:rsid w:val="00443152"/>
    <w:rsid w:val="004431AE"/>
    <w:rsid w:val="004431BB"/>
    <w:rsid w:val="00443206"/>
    <w:rsid w:val="0044323D"/>
    <w:rsid w:val="00443278"/>
    <w:rsid w:val="004432D5"/>
    <w:rsid w:val="00443301"/>
    <w:rsid w:val="00443326"/>
    <w:rsid w:val="00443395"/>
    <w:rsid w:val="0044339A"/>
    <w:rsid w:val="0044339E"/>
    <w:rsid w:val="00443454"/>
    <w:rsid w:val="004434BA"/>
    <w:rsid w:val="0044358A"/>
    <w:rsid w:val="00443593"/>
    <w:rsid w:val="004435DB"/>
    <w:rsid w:val="0044361D"/>
    <w:rsid w:val="00443625"/>
    <w:rsid w:val="0044362B"/>
    <w:rsid w:val="00443697"/>
    <w:rsid w:val="00443698"/>
    <w:rsid w:val="004436D9"/>
    <w:rsid w:val="00443726"/>
    <w:rsid w:val="0044374C"/>
    <w:rsid w:val="00443779"/>
    <w:rsid w:val="004437A7"/>
    <w:rsid w:val="004437DC"/>
    <w:rsid w:val="00443820"/>
    <w:rsid w:val="00443837"/>
    <w:rsid w:val="00443840"/>
    <w:rsid w:val="0044386F"/>
    <w:rsid w:val="00443906"/>
    <w:rsid w:val="00443914"/>
    <w:rsid w:val="00443985"/>
    <w:rsid w:val="004439A1"/>
    <w:rsid w:val="004439B0"/>
    <w:rsid w:val="004439E4"/>
    <w:rsid w:val="00443A55"/>
    <w:rsid w:val="00443A64"/>
    <w:rsid w:val="00443A68"/>
    <w:rsid w:val="00443A8C"/>
    <w:rsid w:val="00443B07"/>
    <w:rsid w:val="00443B18"/>
    <w:rsid w:val="00443C38"/>
    <w:rsid w:val="00443C58"/>
    <w:rsid w:val="00443C8E"/>
    <w:rsid w:val="00443CEE"/>
    <w:rsid w:val="00443DBC"/>
    <w:rsid w:val="00443DF7"/>
    <w:rsid w:val="00443E20"/>
    <w:rsid w:val="00443E3B"/>
    <w:rsid w:val="00443EB3"/>
    <w:rsid w:val="00443EBA"/>
    <w:rsid w:val="00443ECE"/>
    <w:rsid w:val="00443F10"/>
    <w:rsid w:val="00443F6A"/>
    <w:rsid w:val="00443F90"/>
    <w:rsid w:val="00443FF6"/>
    <w:rsid w:val="00444042"/>
    <w:rsid w:val="004440A5"/>
    <w:rsid w:val="004440C7"/>
    <w:rsid w:val="004440D6"/>
    <w:rsid w:val="00444145"/>
    <w:rsid w:val="00444214"/>
    <w:rsid w:val="00444261"/>
    <w:rsid w:val="0044429B"/>
    <w:rsid w:val="004442DD"/>
    <w:rsid w:val="00444303"/>
    <w:rsid w:val="004443A8"/>
    <w:rsid w:val="004443FD"/>
    <w:rsid w:val="00444422"/>
    <w:rsid w:val="004444D4"/>
    <w:rsid w:val="0044450D"/>
    <w:rsid w:val="00444517"/>
    <w:rsid w:val="00444533"/>
    <w:rsid w:val="004445D4"/>
    <w:rsid w:val="00444651"/>
    <w:rsid w:val="004446B3"/>
    <w:rsid w:val="00444718"/>
    <w:rsid w:val="0044478F"/>
    <w:rsid w:val="00444790"/>
    <w:rsid w:val="004447C6"/>
    <w:rsid w:val="004447E3"/>
    <w:rsid w:val="00444827"/>
    <w:rsid w:val="00444855"/>
    <w:rsid w:val="004448D2"/>
    <w:rsid w:val="0044493B"/>
    <w:rsid w:val="0044496A"/>
    <w:rsid w:val="0044496E"/>
    <w:rsid w:val="00444989"/>
    <w:rsid w:val="00444B96"/>
    <w:rsid w:val="00444C09"/>
    <w:rsid w:val="00444C7B"/>
    <w:rsid w:val="00444CD3"/>
    <w:rsid w:val="00444CEB"/>
    <w:rsid w:val="00444D87"/>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347"/>
    <w:rsid w:val="00445374"/>
    <w:rsid w:val="004453DE"/>
    <w:rsid w:val="004453E6"/>
    <w:rsid w:val="0044544D"/>
    <w:rsid w:val="00445544"/>
    <w:rsid w:val="00445555"/>
    <w:rsid w:val="004455A0"/>
    <w:rsid w:val="004455A1"/>
    <w:rsid w:val="0044560A"/>
    <w:rsid w:val="00445674"/>
    <w:rsid w:val="004456B0"/>
    <w:rsid w:val="0044570B"/>
    <w:rsid w:val="0044571E"/>
    <w:rsid w:val="0044576E"/>
    <w:rsid w:val="0044579D"/>
    <w:rsid w:val="00445869"/>
    <w:rsid w:val="0044586D"/>
    <w:rsid w:val="0044587E"/>
    <w:rsid w:val="00445913"/>
    <w:rsid w:val="004459AE"/>
    <w:rsid w:val="004459B2"/>
    <w:rsid w:val="00445A26"/>
    <w:rsid w:val="00445AA0"/>
    <w:rsid w:val="00445AD1"/>
    <w:rsid w:val="00445B0F"/>
    <w:rsid w:val="00445B1C"/>
    <w:rsid w:val="00445B45"/>
    <w:rsid w:val="00445B90"/>
    <w:rsid w:val="00445BFB"/>
    <w:rsid w:val="00445C25"/>
    <w:rsid w:val="00445C53"/>
    <w:rsid w:val="00445C9C"/>
    <w:rsid w:val="00445D20"/>
    <w:rsid w:val="00445DCB"/>
    <w:rsid w:val="00445E87"/>
    <w:rsid w:val="00445EA8"/>
    <w:rsid w:val="00445F35"/>
    <w:rsid w:val="00445F81"/>
    <w:rsid w:val="00445F8C"/>
    <w:rsid w:val="00446088"/>
    <w:rsid w:val="004460F0"/>
    <w:rsid w:val="00446144"/>
    <w:rsid w:val="00446153"/>
    <w:rsid w:val="004461A1"/>
    <w:rsid w:val="004461BA"/>
    <w:rsid w:val="00446249"/>
    <w:rsid w:val="004462EE"/>
    <w:rsid w:val="0044634F"/>
    <w:rsid w:val="00446354"/>
    <w:rsid w:val="0044639C"/>
    <w:rsid w:val="00446419"/>
    <w:rsid w:val="0044643E"/>
    <w:rsid w:val="00446441"/>
    <w:rsid w:val="004464F9"/>
    <w:rsid w:val="00446549"/>
    <w:rsid w:val="00446553"/>
    <w:rsid w:val="00446579"/>
    <w:rsid w:val="004465DC"/>
    <w:rsid w:val="0044661E"/>
    <w:rsid w:val="0044664A"/>
    <w:rsid w:val="00446673"/>
    <w:rsid w:val="0044669B"/>
    <w:rsid w:val="00446809"/>
    <w:rsid w:val="00446817"/>
    <w:rsid w:val="00446856"/>
    <w:rsid w:val="00446859"/>
    <w:rsid w:val="0044686F"/>
    <w:rsid w:val="0044687A"/>
    <w:rsid w:val="0044687E"/>
    <w:rsid w:val="0044688D"/>
    <w:rsid w:val="004469F5"/>
    <w:rsid w:val="00446A35"/>
    <w:rsid w:val="00446A49"/>
    <w:rsid w:val="00446A56"/>
    <w:rsid w:val="00446A88"/>
    <w:rsid w:val="00446ACE"/>
    <w:rsid w:val="00446BD4"/>
    <w:rsid w:val="00446C1F"/>
    <w:rsid w:val="00446D14"/>
    <w:rsid w:val="00446D4B"/>
    <w:rsid w:val="00446D5A"/>
    <w:rsid w:val="00446D5D"/>
    <w:rsid w:val="00446DE7"/>
    <w:rsid w:val="00446DF0"/>
    <w:rsid w:val="00446E2E"/>
    <w:rsid w:val="00446E3E"/>
    <w:rsid w:val="00446F0B"/>
    <w:rsid w:val="00446F3E"/>
    <w:rsid w:val="00446F8B"/>
    <w:rsid w:val="0044708F"/>
    <w:rsid w:val="004470A2"/>
    <w:rsid w:val="00447167"/>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5C3"/>
    <w:rsid w:val="00447670"/>
    <w:rsid w:val="004476A4"/>
    <w:rsid w:val="004476DD"/>
    <w:rsid w:val="00447703"/>
    <w:rsid w:val="00447785"/>
    <w:rsid w:val="0044782F"/>
    <w:rsid w:val="00447883"/>
    <w:rsid w:val="004478F0"/>
    <w:rsid w:val="0044792F"/>
    <w:rsid w:val="0044795E"/>
    <w:rsid w:val="004479B0"/>
    <w:rsid w:val="004479BA"/>
    <w:rsid w:val="004479CD"/>
    <w:rsid w:val="00447A10"/>
    <w:rsid w:val="00447A64"/>
    <w:rsid w:val="00447A67"/>
    <w:rsid w:val="00447B8B"/>
    <w:rsid w:val="00447BD6"/>
    <w:rsid w:val="00447C04"/>
    <w:rsid w:val="00447C49"/>
    <w:rsid w:val="00447D6E"/>
    <w:rsid w:val="00447D7F"/>
    <w:rsid w:val="00447DA6"/>
    <w:rsid w:val="00447DBE"/>
    <w:rsid w:val="00447E5C"/>
    <w:rsid w:val="00447E81"/>
    <w:rsid w:val="00447F20"/>
    <w:rsid w:val="00447F51"/>
    <w:rsid w:val="00447F88"/>
    <w:rsid w:val="00447FAB"/>
    <w:rsid w:val="00447FE9"/>
    <w:rsid w:val="00450023"/>
    <w:rsid w:val="0045002C"/>
    <w:rsid w:val="0045004D"/>
    <w:rsid w:val="00450096"/>
    <w:rsid w:val="00450099"/>
    <w:rsid w:val="004500CC"/>
    <w:rsid w:val="00450136"/>
    <w:rsid w:val="00450266"/>
    <w:rsid w:val="004502A0"/>
    <w:rsid w:val="004502D7"/>
    <w:rsid w:val="004502EA"/>
    <w:rsid w:val="00450366"/>
    <w:rsid w:val="004503C6"/>
    <w:rsid w:val="004503CC"/>
    <w:rsid w:val="00450428"/>
    <w:rsid w:val="00450487"/>
    <w:rsid w:val="004504A8"/>
    <w:rsid w:val="004504CE"/>
    <w:rsid w:val="00450550"/>
    <w:rsid w:val="00450557"/>
    <w:rsid w:val="00450565"/>
    <w:rsid w:val="0045057C"/>
    <w:rsid w:val="004505BB"/>
    <w:rsid w:val="004505DD"/>
    <w:rsid w:val="00450608"/>
    <w:rsid w:val="0045061B"/>
    <w:rsid w:val="00450777"/>
    <w:rsid w:val="004507CE"/>
    <w:rsid w:val="00450895"/>
    <w:rsid w:val="004508FF"/>
    <w:rsid w:val="00450953"/>
    <w:rsid w:val="00450960"/>
    <w:rsid w:val="0045099E"/>
    <w:rsid w:val="00450A2D"/>
    <w:rsid w:val="00450B7D"/>
    <w:rsid w:val="00450B9B"/>
    <w:rsid w:val="00450BED"/>
    <w:rsid w:val="00450BF0"/>
    <w:rsid w:val="00450C57"/>
    <w:rsid w:val="00450C5F"/>
    <w:rsid w:val="00450CF8"/>
    <w:rsid w:val="00450D36"/>
    <w:rsid w:val="00450DAA"/>
    <w:rsid w:val="00450DBA"/>
    <w:rsid w:val="00450E54"/>
    <w:rsid w:val="00450E60"/>
    <w:rsid w:val="00450E6D"/>
    <w:rsid w:val="00450EC3"/>
    <w:rsid w:val="00450F55"/>
    <w:rsid w:val="00450F5B"/>
    <w:rsid w:val="00450F68"/>
    <w:rsid w:val="00450FE6"/>
    <w:rsid w:val="00451000"/>
    <w:rsid w:val="00451011"/>
    <w:rsid w:val="0045107B"/>
    <w:rsid w:val="00451143"/>
    <w:rsid w:val="004511C2"/>
    <w:rsid w:val="004511CB"/>
    <w:rsid w:val="004511CC"/>
    <w:rsid w:val="004511F0"/>
    <w:rsid w:val="0045121B"/>
    <w:rsid w:val="0045122A"/>
    <w:rsid w:val="00451235"/>
    <w:rsid w:val="0045128A"/>
    <w:rsid w:val="0045129F"/>
    <w:rsid w:val="004512C7"/>
    <w:rsid w:val="00451301"/>
    <w:rsid w:val="00451321"/>
    <w:rsid w:val="00451334"/>
    <w:rsid w:val="004513AA"/>
    <w:rsid w:val="0045144A"/>
    <w:rsid w:val="0045146D"/>
    <w:rsid w:val="004514A5"/>
    <w:rsid w:val="004514B6"/>
    <w:rsid w:val="00451530"/>
    <w:rsid w:val="00451547"/>
    <w:rsid w:val="00451589"/>
    <w:rsid w:val="004515C4"/>
    <w:rsid w:val="0045162F"/>
    <w:rsid w:val="00451648"/>
    <w:rsid w:val="0045169B"/>
    <w:rsid w:val="004516A5"/>
    <w:rsid w:val="004516BF"/>
    <w:rsid w:val="00451701"/>
    <w:rsid w:val="00451724"/>
    <w:rsid w:val="004517CE"/>
    <w:rsid w:val="00451806"/>
    <w:rsid w:val="00451814"/>
    <w:rsid w:val="00451857"/>
    <w:rsid w:val="00451884"/>
    <w:rsid w:val="00451939"/>
    <w:rsid w:val="004519C2"/>
    <w:rsid w:val="004519E4"/>
    <w:rsid w:val="004519F6"/>
    <w:rsid w:val="00451A63"/>
    <w:rsid w:val="00451A70"/>
    <w:rsid w:val="00451ABF"/>
    <w:rsid w:val="00451B44"/>
    <w:rsid w:val="00451B87"/>
    <w:rsid w:val="00451BB0"/>
    <w:rsid w:val="00451BE4"/>
    <w:rsid w:val="00451C88"/>
    <w:rsid w:val="00451D4C"/>
    <w:rsid w:val="00451D55"/>
    <w:rsid w:val="00451D6C"/>
    <w:rsid w:val="00451D76"/>
    <w:rsid w:val="00451E27"/>
    <w:rsid w:val="00451E55"/>
    <w:rsid w:val="00451E63"/>
    <w:rsid w:val="00451E64"/>
    <w:rsid w:val="00451F2C"/>
    <w:rsid w:val="00451F74"/>
    <w:rsid w:val="00451FB7"/>
    <w:rsid w:val="00452067"/>
    <w:rsid w:val="00452089"/>
    <w:rsid w:val="00452097"/>
    <w:rsid w:val="004520A3"/>
    <w:rsid w:val="004520D8"/>
    <w:rsid w:val="00452159"/>
    <w:rsid w:val="00452172"/>
    <w:rsid w:val="004521C9"/>
    <w:rsid w:val="004521E3"/>
    <w:rsid w:val="0045220E"/>
    <w:rsid w:val="00452229"/>
    <w:rsid w:val="00452277"/>
    <w:rsid w:val="004522AC"/>
    <w:rsid w:val="004522CA"/>
    <w:rsid w:val="0045230E"/>
    <w:rsid w:val="004523C9"/>
    <w:rsid w:val="00452433"/>
    <w:rsid w:val="00452452"/>
    <w:rsid w:val="00452484"/>
    <w:rsid w:val="0045248B"/>
    <w:rsid w:val="00452491"/>
    <w:rsid w:val="004524B8"/>
    <w:rsid w:val="004524E8"/>
    <w:rsid w:val="00452561"/>
    <w:rsid w:val="004525C4"/>
    <w:rsid w:val="00452608"/>
    <w:rsid w:val="00452670"/>
    <w:rsid w:val="0045268B"/>
    <w:rsid w:val="004526B6"/>
    <w:rsid w:val="00452713"/>
    <w:rsid w:val="00452757"/>
    <w:rsid w:val="0045277D"/>
    <w:rsid w:val="00452799"/>
    <w:rsid w:val="00452869"/>
    <w:rsid w:val="0045287E"/>
    <w:rsid w:val="0045288D"/>
    <w:rsid w:val="004528DD"/>
    <w:rsid w:val="00452905"/>
    <w:rsid w:val="00452908"/>
    <w:rsid w:val="0045291E"/>
    <w:rsid w:val="00452921"/>
    <w:rsid w:val="00452964"/>
    <w:rsid w:val="004529A6"/>
    <w:rsid w:val="004529B8"/>
    <w:rsid w:val="00452A06"/>
    <w:rsid w:val="00452A44"/>
    <w:rsid w:val="00452A98"/>
    <w:rsid w:val="00452B69"/>
    <w:rsid w:val="00452BC4"/>
    <w:rsid w:val="00452CBC"/>
    <w:rsid w:val="00452CF0"/>
    <w:rsid w:val="00452D1F"/>
    <w:rsid w:val="00452D8F"/>
    <w:rsid w:val="00452DB9"/>
    <w:rsid w:val="00452DDA"/>
    <w:rsid w:val="00452E9E"/>
    <w:rsid w:val="00452EBF"/>
    <w:rsid w:val="00452EDC"/>
    <w:rsid w:val="00452EFA"/>
    <w:rsid w:val="00452F27"/>
    <w:rsid w:val="00452F4B"/>
    <w:rsid w:val="0045302A"/>
    <w:rsid w:val="00453055"/>
    <w:rsid w:val="00453077"/>
    <w:rsid w:val="004530A6"/>
    <w:rsid w:val="004530D7"/>
    <w:rsid w:val="0045317A"/>
    <w:rsid w:val="004531AA"/>
    <w:rsid w:val="00453217"/>
    <w:rsid w:val="00453277"/>
    <w:rsid w:val="00453298"/>
    <w:rsid w:val="004532CE"/>
    <w:rsid w:val="004532E3"/>
    <w:rsid w:val="004532FD"/>
    <w:rsid w:val="00453300"/>
    <w:rsid w:val="00453356"/>
    <w:rsid w:val="004533F4"/>
    <w:rsid w:val="00453448"/>
    <w:rsid w:val="004534F7"/>
    <w:rsid w:val="00453518"/>
    <w:rsid w:val="004535AD"/>
    <w:rsid w:val="004535E9"/>
    <w:rsid w:val="00453614"/>
    <w:rsid w:val="004536C7"/>
    <w:rsid w:val="004536D2"/>
    <w:rsid w:val="00453703"/>
    <w:rsid w:val="0045374F"/>
    <w:rsid w:val="00453764"/>
    <w:rsid w:val="00453811"/>
    <w:rsid w:val="00453874"/>
    <w:rsid w:val="00453905"/>
    <w:rsid w:val="0045396E"/>
    <w:rsid w:val="004539E6"/>
    <w:rsid w:val="00453A28"/>
    <w:rsid w:val="00453A8C"/>
    <w:rsid w:val="00453AEE"/>
    <w:rsid w:val="00453B21"/>
    <w:rsid w:val="00453B84"/>
    <w:rsid w:val="00453BAE"/>
    <w:rsid w:val="00453C3F"/>
    <w:rsid w:val="00453C87"/>
    <w:rsid w:val="00453C9F"/>
    <w:rsid w:val="00453D23"/>
    <w:rsid w:val="00453D51"/>
    <w:rsid w:val="00453DDD"/>
    <w:rsid w:val="00453E20"/>
    <w:rsid w:val="00453E4A"/>
    <w:rsid w:val="00453E59"/>
    <w:rsid w:val="00453E7F"/>
    <w:rsid w:val="00453F22"/>
    <w:rsid w:val="00453F90"/>
    <w:rsid w:val="00453FC9"/>
    <w:rsid w:val="00454018"/>
    <w:rsid w:val="00454046"/>
    <w:rsid w:val="004540E4"/>
    <w:rsid w:val="004540EA"/>
    <w:rsid w:val="004541C8"/>
    <w:rsid w:val="004541FA"/>
    <w:rsid w:val="00454255"/>
    <w:rsid w:val="004542AD"/>
    <w:rsid w:val="00454331"/>
    <w:rsid w:val="004543DE"/>
    <w:rsid w:val="00454401"/>
    <w:rsid w:val="00454413"/>
    <w:rsid w:val="0045452E"/>
    <w:rsid w:val="00454537"/>
    <w:rsid w:val="00454581"/>
    <w:rsid w:val="004545DF"/>
    <w:rsid w:val="0045460B"/>
    <w:rsid w:val="00454649"/>
    <w:rsid w:val="00454654"/>
    <w:rsid w:val="0045474C"/>
    <w:rsid w:val="00454772"/>
    <w:rsid w:val="00454773"/>
    <w:rsid w:val="0045478E"/>
    <w:rsid w:val="004547BF"/>
    <w:rsid w:val="00454804"/>
    <w:rsid w:val="0045481B"/>
    <w:rsid w:val="00454845"/>
    <w:rsid w:val="0045486A"/>
    <w:rsid w:val="004548B2"/>
    <w:rsid w:val="004548DA"/>
    <w:rsid w:val="00454929"/>
    <w:rsid w:val="0045499D"/>
    <w:rsid w:val="004549B2"/>
    <w:rsid w:val="004549C7"/>
    <w:rsid w:val="00454A3A"/>
    <w:rsid w:val="00454B14"/>
    <w:rsid w:val="00454B60"/>
    <w:rsid w:val="00454B9E"/>
    <w:rsid w:val="00454BDA"/>
    <w:rsid w:val="00454BFA"/>
    <w:rsid w:val="00454C4B"/>
    <w:rsid w:val="00454C7E"/>
    <w:rsid w:val="00454CDB"/>
    <w:rsid w:val="00454D05"/>
    <w:rsid w:val="00454D10"/>
    <w:rsid w:val="00454DCE"/>
    <w:rsid w:val="00454DFF"/>
    <w:rsid w:val="00454F3E"/>
    <w:rsid w:val="00454F72"/>
    <w:rsid w:val="00454F9B"/>
    <w:rsid w:val="00454FA7"/>
    <w:rsid w:val="0045500D"/>
    <w:rsid w:val="00455177"/>
    <w:rsid w:val="0045517C"/>
    <w:rsid w:val="004551BE"/>
    <w:rsid w:val="004551E0"/>
    <w:rsid w:val="00455321"/>
    <w:rsid w:val="00455323"/>
    <w:rsid w:val="0045543B"/>
    <w:rsid w:val="00455445"/>
    <w:rsid w:val="0045544F"/>
    <w:rsid w:val="00455451"/>
    <w:rsid w:val="004554A5"/>
    <w:rsid w:val="004554B8"/>
    <w:rsid w:val="004554C3"/>
    <w:rsid w:val="00455566"/>
    <w:rsid w:val="0045557E"/>
    <w:rsid w:val="00455595"/>
    <w:rsid w:val="00455599"/>
    <w:rsid w:val="004555B5"/>
    <w:rsid w:val="0045561A"/>
    <w:rsid w:val="00455744"/>
    <w:rsid w:val="00455811"/>
    <w:rsid w:val="0045581B"/>
    <w:rsid w:val="004558CB"/>
    <w:rsid w:val="004558E9"/>
    <w:rsid w:val="00455900"/>
    <w:rsid w:val="00455920"/>
    <w:rsid w:val="004559AA"/>
    <w:rsid w:val="00455A55"/>
    <w:rsid w:val="00455C37"/>
    <w:rsid w:val="00455C89"/>
    <w:rsid w:val="00455CE7"/>
    <w:rsid w:val="00455D12"/>
    <w:rsid w:val="00455D45"/>
    <w:rsid w:val="00455D46"/>
    <w:rsid w:val="00455DDC"/>
    <w:rsid w:val="00455DE1"/>
    <w:rsid w:val="00455E40"/>
    <w:rsid w:val="00455E42"/>
    <w:rsid w:val="00455E70"/>
    <w:rsid w:val="00455F21"/>
    <w:rsid w:val="00455FE1"/>
    <w:rsid w:val="0045603E"/>
    <w:rsid w:val="00456048"/>
    <w:rsid w:val="004560C9"/>
    <w:rsid w:val="004560DF"/>
    <w:rsid w:val="0045613A"/>
    <w:rsid w:val="004561A2"/>
    <w:rsid w:val="0045622F"/>
    <w:rsid w:val="00456230"/>
    <w:rsid w:val="0045623E"/>
    <w:rsid w:val="00456253"/>
    <w:rsid w:val="0045628F"/>
    <w:rsid w:val="004562AF"/>
    <w:rsid w:val="0045634B"/>
    <w:rsid w:val="004563AE"/>
    <w:rsid w:val="004563FC"/>
    <w:rsid w:val="0045646A"/>
    <w:rsid w:val="004564B1"/>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A31"/>
    <w:rsid w:val="00456A65"/>
    <w:rsid w:val="00456A72"/>
    <w:rsid w:val="00456AAA"/>
    <w:rsid w:val="00456ABF"/>
    <w:rsid w:val="00456ACB"/>
    <w:rsid w:val="00456AE6"/>
    <w:rsid w:val="00456B18"/>
    <w:rsid w:val="00456B59"/>
    <w:rsid w:val="00456B68"/>
    <w:rsid w:val="00456B82"/>
    <w:rsid w:val="00456BB7"/>
    <w:rsid w:val="00456C97"/>
    <w:rsid w:val="00456D3F"/>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0B"/>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52D"/>
    <w:rsid w:val="004575A8"/>
    <w:rsid w:val="00457617"/>
    <w:rsid w:val="00457624"/>
    <w:rsid w:val="00457638"/>
    <w:rsid w:val="00457640"/>
    <w:rsid w:val="00457654"/>
    <w:rsid w:val="00457692"/>
    <w:rsid w:val="00457699"/>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31"/>
    <w:rsid w:val="00457BF3"/>
    <w:rsid w:val="00457C20"/>
    <w:rsid w:val="00457CBF"/>
    <w:rsid w:val="00457CC1"/>
    <w:rsid w:val="00457D36"/>
    <w:rsid w:val="00457D7C"/>
    <w:rsid w:val="00457DA8"/>
    <w:rsid w:val="00457DC3"/>
    <w:rsid w:val="00457E15"/>
    <w:rsid w:val="00457E24"/>
    <w:rsid w:val="00457E99"/>
    <w:rsid w:val="00457F2C"/>
    <w:rsid w:val="00460067"/>
    <w:rsid w:val="0046007D"/>
    <w:rsid w:val="00460096"/>
    <w:rsid w:val="004600A2"/>
    <w:rsid w:val="004600DC"/>
    <w:rsid w:val="0046013D"/>
    <w:rsid w:val="0046014A"/>
    <w:rsid w:val="0046018F"/>
    <w:rsid w:val="004601D6"/>
    <w:rsid w:val="0046020E"/>
    <w:rsid w:val="00460234"/>
    <w:rsid w:val="00460283"/>
    <w:rsid w:val="004602F7"/>
    <w:rsid w:val="00460340"/>
    <w:rsid w:val="00460357"/>
    <w:rsid w:val="0046035F"/>
    <w:rsid w:val="00460387"/>
    <w:rsid w:val="004603BD"/>
    <w:rsid w:val="004603C4"/>
    <w:rsid w:val="00460446"/>
    <w:rsid w:val="00460452"/>
    <w:rsid w:val="0046047B"/>
    <w:rsid w:val="004604C7"/>
    <w:rsid w:val="004604E7"/>
    <w:rsid w:val="004604F1"/>
    <w:rsid w:val="0046050D"/>
    <w:rsid w:val="00460510"/>
    <w:rsid w:val="00460513"/>
    <w:rsid w:val="0046053F"/>
    <w:rsid w:val="00460552"/>
    <w:rsid w:val="00460592"/>
    <w:rsid w:val="004606A5"/>
    <w:rsid w:val="004606BA"/>
    <w:rsid w:val="004606BC"/>
    <w:rsid w:val="004607E1"/>
    <w:rsid w:val="00460819"/>
    <w:rsid w:val="0046085D"/>
    <w:rsid w:val="00460892"/>
    <w:rsid w:val="004608A4"/>
    <w:rsid w:val="004608E1"/>
    <w:rsid w:val="0046099E"/>
    <w:rsid w:val="004609A5"/>
    <w:rsid w:val="004609F5"/>
    <w:rsid w:val="00460A27"/>
    <w:rsid w:val="00460A3B"/>
    <w:rsid w:val="00460A3C"/>
    <w:rsid w:val="00460A43"/>
    <w:rsid w:val="00460AB9"/>
    <w:rsid w:val="00460B1E"/>
    <w:rsid w:val="00460B82"/>
    <w:rsid w:val="00460C09"/>
    <w:rsid w:val="00460C28"/>
    <w:rsid w:val="00460CA1"/>
    <w:rsid w:val="00460CC6"/>
    <w:rsid w:val="00460D79"/>
    <w:rsid w:val="00460DCD"/>
    <w:rsid w:val="00460E18"/>
    <w:rsid w:val="00460E3A"/>
    <w:rsid w:val="00460E52"/>
    <w:rsid w:val="00460E8C"/>
    <w:rsid w:val="00460EB7"/>
    <w:rsid w:val="00460F08"/>
    <w:rsid w:val="00460F84"/>
    <w:rsid w:val="00461021"/>
    <w:rsid w:val="00461048"/>
    <w:rsid w:val="00461064"/>
    <w:rsid w:val="0046109B"/>
    <w:rsid w:val="004610BF"/>
    <w:rsid w:val="004610F6"/>
    <w:rsid w:val="0046110D"/>
    <w:rsid w:val="00461155"/>
    <w:rsid w:val="004611C7"/>
    <w:rsid w:val="00461236"/>
    <w:rsid w:val="0046133A"/>
    <w:rsid w:val="0046134F"/>
    <w:rsid w:val="0046137D"/>
    <w:rsid w:val="0046138E"/>
    <w:rsid w:val="004614A0"/>
    <w:rsid w:val="004614CC"/>
    <w:rsid w:val="0046156E"/>
    <w:rsid w:val="0046157F"/>
    <w:rsid w:val="004615C2"/>
    <w:rsid w:val="004615D0"/>
    <w:rsid w:val="00461623"/>
    <w:rsid w:val="004616DA"/>
    <w:rsid w:val="004616DB"/>
    <w:rsid w:val="0046170B"/>
    <w:rsid w:val="0046172A"/>
    <w:rsid w:val="00461740"/>
    <w:rsid w:val="004617E8"/>
    <w:rsid w:val="0046186F"/>
    <w:rsid w:val="00461999"/>
    <w:rsid w:val="004619A0"/>
    <w:rsid w:val="004619FD"/>
    <w:rsid w:val="00461A85"/>
    <w:rsid w:val="00461B04"/>
    <w:rsid w:val="00461B6C"/>
    <w:rsid w:val="00461B71"/>
    <w:rsid w:val="00461B7E"/>
    <w:rsid w:val="00461BE1"/>
    <w:rsid w:val="00461BF3"/>
    <w:rsid w:val="00461C11"/>
    <w:rsid w:val="00461C29"/>
    <w:rsid w:val="00461C58"/>
    <w:rsid w:val="00461C83"/>
    <w:rsid w:val="00461C8E"/>
    <w:rsid w:val="00461D20"/>
    <w:rsid w:val="00461D2B"/>
    <w:rsid w:val="00461D41"/>
    <w:rsid w:val="00461D4B"/>
    <w:rsid w:val="00461D5D"/>
    <w:rsid w:val="00461D75"/>
    <w:rsid w:val="00461DC9"/>
    <w:rsid w:val="00461DD6"/>
    <w:rsid w:val="00461E53"/>
    <w:rsid w:val="00461F4B"/>
    <w:rsid w:val="00461F86"/>
    <w:rsid w:val="00461F94"/>
    <w:rsid w:val="00461FEF"/>
    <w:rsid w:val="0046201C"/>
    <w:rsid w:val="00462065"/>
    <w:rsid w:val="004620BF"/>
    <w:rsid w:val="004620E3"/>
    <w:rsid w:val="0046212D"/>
    <w:rsid w:val="004621E5"/>
    <w:rsid w:val="004621F9"/>
    <w:rsid w:val="004621FC"/>
    <w:rsid w:val="0046221C"/>
    <w:rsid w:val="00462249"/>
    <w:rsid w:val="00462265"/>
    <w:rsid w:val="0046226E"/>
    <w:rsid w:val="004622D9"/>
    <w:rsid w:val="0046231D"/>
    <w:rsid w:val="004623D5"/>
    <w:rsid w:val="00462401"/>
    <w:rsid w:val="00462404"/>
    <w:rsid w:val="00462413"/>
    <w:rsid w:val="00462439"/>
    <w:rsid w:val="0046245D"/>
    <w:rsid w:val="004624AB"/>
    <w:rsid w:val="0046253C"/>
    <w:rsid w:val="004625F4"/>
    <w:rsid w:val="0046265E"/>
    <w:rsid w:val="004626A7"/>
    <w:rsid w:val="004626A8"/>
    <w:rsid w:val="00462705"/>
    <w:rsid w:val="004627C7"/>
    <w:rsid w:val="00462807"/>
    <w:rsid w:val="0046281D"/>
    <w:rsid w:val="0046284E"/>
    <w:rsid w:val="0046284F"/>
    <w:rsid w:val="004628BB"/>
    <w:rsid w:val="004628D0"/>
    <w:rsid w:val="00462908"/>
    <w:rsid w:val="00462926"/>
    <w:rsid w:val="0046293A"/>
    <w:rsid w:val="00462946"/>
    <w:rsid w:val="0046297B"/>
    <w:rsid w:val="004629BE"/>
    <w:rsid w:val="00462A3D"/>
    <w:rsid w:val="00462A4A"/>
    <w:rsid w:val="00462A57"/>
    <w:rsid w:val="00462ADD"/>
    <w:rsid w:val="00462B5E"/>
    <w:rsid w:val="00462C1E"/>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93"/>
    <w:rsid w:val="004630A8"/>
    <w:rsid w:val="004630B7"/>
    <w:rsid w:val="004630CF"/>
    <w:rsid w:val="00463115"/>
    <w:rsid w:val="00463153"/>
    <w:rsid w:val="00463194"/>
    <w:rsid w:val="004631B5"/>
    <w:rsid w:val="004631C1"/>
    <w:rsid w:val="004631FF"/>
    <w:rsid w:val="00463220"/>
    <w:rsid w:val="00463222"/>
    <w:rsid w:val="0046322A"/>
    <w:rsid w:val="00463255"/>
    <w:rsid w:val="0046326B"/>
    <w:rsid w:val="004632C1"/>
    <w:rsid w:val="0046331E"/>
    <w:rsid w:val="00463339"/>
    <w:rsid w:val="0046333A"/>
    <w:rsid w:val="0046339F"/>
    <w:rsid w:val="004633B7"/>
    <w:rsid w:val="004633EC"/>
    <w:rsid w:val="0046342A"/>
    <w:rsid w:val="00463442"/>
    <w:rsid w:val="00463469"/>
    <w:rsid w:val="004634D1"/>
    <w:rsid w:val="00463536"/>
    <w:rsid w:val="0046354B"/>
    <w:rsid w:val="00463556"/>
    <w:rsid w:val="00463578"/>
    <w:rsid w:val="004635D3"/>
    <w:rsid w:val="004635E9"/>
    <w:rsid w:val="00463650"/>
    <w:rsid w:val="004636B3"/>
    <w:rsid w:val="00463702"/>
    <w:rsid w:val="0046373D"/>
    <w:rsid w:val="004637C7"/>
    <w:rsid w:val="004637DE"/>
    <w:rsid w:val="004637F7"/>
    <w:rsid w:val="004638C7"/>
    <w:rsid w:val="00463963"/>
    <w:rsid w:val="00463968"/>
    <w:rsid w:val="004639FE"/>
    <w:rsid w:val="00463A66"/>
    <w:rsid w:val="00463A7C"/>
    <w:rsid w:val="00463A97"/>
    <w:rsid w:val="00463ADC"/>
    <w:rsid w:val="00463AE3"/>
    <w:rsid w:val="00463B11"/>
    <w:rsid w:val="00463B93"/>
    <w:rsid w:val="00463C06"/>
    <w:rsid w:val="00463C5D"/>
    <w:rsid w:val="00463C5F"/>
    <w:rsid w:val="00463C64"/>
    <w:rsid w:val="00463C67"/>
    <w:rsid w:val="00463CA3"/>
    <w:rsid w:val="00463CB2"/>
    <w:rsid w:val="00463D60"/>
    <w:rsid w:val="00463E1C"/>
    <w:rsid w:val="00463F2E"/>
    <w:rsid w:val="00463F7F"/>
    <w:rsid w:val="0046402D"/>
    <w:rsid w:val="00464039"/>
    <w:rsid w:val="00464053"/>
    <w:rsid w:val="00464074"/>
    <w:rsid w:val="004640C8"/>
    <w:rsid w:val="004640F8"/>
    <w:rsid w:val="00464126"/>
    <w:rsid w:val="00464232"/>
    <w:rsid w:val="00464255"/>
    <w:rsid w:val="0046426B"/>
    <w:rsid w:val="004642F2"/>
    <w:rsid w:val="004642FD"/>
    <w:rsid w:val="0046437C"/>
    <w:rsid w:val="004643E6"/>
    <w:rsid w:val="00464479"/>
    <w:rsid w:val="004644A3"/>
    <w:rsid w:val="00464520"/>
    <w:rsid w:val="0046452B"/>
    <w:rsid w:val="00464590"/>
    <w:rsid w:val="00464611"/>
    <w:rsid w:val="0046463F"/>
    <w:rsid w:val="0046468F"/>
    <w:rsid w:val="004646D8"/>
    <w:rsid w:val="00464731"/>
    <w:rsid w:val="00464732"/>
    <w:rsid w:val="00464738"/>
    <w:rsid w:val="00464743"/>
    <w:rsid w:val="004647CD"/>
    <w:rsid w:val="004647F4"/>
    <w:rsid w:val="004648A4"/>
    <w:rsid w:val="004649B5"/>
    <w:rsid w:val="00464A45"/>
    <w:rsid w:val="00464AC7"/>
    <w:rsid w:val="00464AE0"/>
    <w:rsid w:val="00464B19"/>
    <w:rsid w:val="00464B4D"/>
    <w:rsid w:val="00464B8B"/>
    <w:rsid w:val="00464B8D"/>
    <w:rsid w:val="00464BCA"/>
    <w:rsid w:val="00464BCB"/>
    <w:rsid w:val="00464C0A"/>
    <w:rsid w:val="00464CCA"/>
    <w:rsid w:val="00464DF0"/>
    <w:rsid w:val="00464E11"/>
    <w:rsid w:val="00464E80"/>
    <w:rsid w:val="00464EC4"/>
    <w:rsid w:val="00464EC5"/>
    <w:rsid w:val="00464F70"/>
    <w:rsid w:val="00464F81"/>
    <w:rsid w:val="00464FB1"/>
    <w:rsid w:val="00464FF3"/>
    <w:rsid w:val="0046500A"/>
    <w:rsid w:val="004650C3"/>
    <w:rsid w:val="004650C9"/>
    <w:rsid w:val="004650D9"/>
    <w:rsid w:val="004651D4"/>
    <w:rsid w:val="004651E8"/>
    <w:rsid w:val="00465249"/>
    <w:rsid w:val="004652B4"/>
    <w:rsid w:val="004652BD"/>
    <w:rsid w:val="004652C9"/>
    <w:rsid w:val="0046531C"/>
    <w:rsid w:val="00465321"/>
    <w:rsid w:val="0046533A"/>
    <w:rsid w:val="0046535A"/>
    <w:rsid w:val="004653DF"/>
    <w:rsid w:val="00465438"/>
    <w:rsid w:val="00465533"/>
    <w:rsid w:val="004655C7"/>
    <w:rsid w:val="004655D4"/>
    <w:rsid w:val="004655DC"/>
    <w:rsid w:val="004655E1"/>
    <w:rsid w:val="0046564F"/>
    <w:rsid w:val="004656D4"/>
    <w:rsid w:val="00465709"/>
    <w:rsid w:val="0046570C"/>
    <w:rsid w:val="00465773"/>
    <w:rsid w:val="0046579F"/>
    <w:rsid w:val="00465803"/>
    <w:rsid w:val="00465854"/>
    <w:rsid w:val="00465869"/>
    <w:rsid w:val="004658B8"/>
    <w:rsid w:val="00465915"/>
    <w:rsid w:val="0046594D"/>
    <w:rsid w:val="0046596F"/>
    <w:rsid w:val="00465A46"/>
    <w:rsid w:val="00465A6F"/>
    <w:rsid w:val="00465A9A"/>
    <w:rsid w:val="00465A9E"/>
    <w:rsid w:val="00465AAE"/>
    <w:rsid w:val="00465ACD"/>
    <w:rsid w:val="00465B2F"/>
    <w:rsid w:val="00465B40"/>
    <w:rsid w:val="00465BE3"/>
    <w:rsid w:val="00465BEB"/>
    <w:rsid w:val="00465C1E"/>
    <w:rsid w:val="00465C9F"/>
    <w:rsid w:val="00465CFC"/>
    <w:rsid w:val="00465D49"/>
    <w:rsid w:val="00465DB7"/>
    <w:rsid w:val="00465DF9"/>
    <w:rsid w:val="00465E1F"/>
    <w:rsid w:val="00465E48"/>
    <w:rsid w:val="00465EBC"/>
    <w:rsid w:val="00465F17"/>
    <w:rsid w:val="00465F1E"/>
    <w:rsid w:val="00465F8F"/>
    <w:rsid w:val="00465FDD"/>
    <w:rsid w:val="00466014"/>
    <w:rsid w:val="0046601C"/>
    <w:rsid w:val="00466031"/>
    <w:rsid w:val="004661B4"/>
    <w:rsid w:val="00466213"/>
    <w:rsid w:val="0046625A"/>
    <w:rsid w:val="004662DD"/>
    <w:rsid w:val="00466399"/>
    <w:rsid w:val="0046642E"/>
    <w:rsid w:val="00466510"/>
    <w:rsid w:val="0046654E"/>
    <w:rsid w:val="00466550"/>
    <w:rsid w:val="004665DC"/>
    <w:rsid w:val="004665FD"/>
    <w:rsid w:val="00466681"/>
    <w:rsid w:val="00466685"/>
    <w:rsid w:val="004666E2"/>
    <w:rsid w:val="00466775"/>
    <w:rsid w:val="0046679A"/>
    <w:rsid w:val="0046682D"/>
    <w:rsid w:val="0046687C"/>
    <w:rsid w:val="0046697E"/>
    <w:rsid w:val="004669C9"/>
    <w:rsid w:val="004669CA"/>
    <w:rsid w:val="004669D1"/>
    <w:rsid w:val="00466A16"/>
    <w:rsid w:val="00466C15"/>
    <w:rsid w:val="00466C23"/>
    <w:rsid w:val="00466C3E"/>
    <w:rsid w:val="00466CE3"/>
    <w:rsid w:val="00466D28"/>
    <w:rsid w:val="00466D7F"/>
    <w:rsid w:val="00466DAB"/>
    <w:rsid w:val="00466DCF"/>
    <w:rsid w:val="00466E39"/>
    <w:rsid w:val="00466E59"/>
    <w:rsid w:val="00466EC9"/>
    <w:rsid w:val="00466F40"/>
    <w:rsid w:val="00466F42"/>
    <w:rsid w:val="00466F46"/>
    <w:rsid w:val="00466F6E"/>
    <w:rsid w:val="00466F77"/>
    <w:rsid w:val="00466F98"/>
    <w:rsid w:val="00466FA1"/>
    <w:rsid w:val="00466FAD"/>
    <w:rsid w:val="00466FBD"/>
    <w:rsid w:val="004670B0"/>
    <w:rsid w:val="004670B8"/>
    <w:rsid w:val="004670CA"/>
    <w:rsid w:val="00467158"/>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6F"/>
    <w:rsid w:val="00467597"/>
    <w:rsid w:val="004675AF"/>
    <w:rsid w:val="004675E4"/>
    <w:rsid w:val="00467600"/>
    <w:rsid w:val="00467603"/>
    <w:rsid w:val="00467636"/>
    <w:rsid w:val="0046766E"/>
    <w:rsid w:val="004676EF"/>
    <w:rsid w:val="00467739"/>
    <w:rsid w:val="0046773A"/>
    <w:rsid w:val="00467794"/>
    <w:rsid w:val="004677A8"/>
    <w:rsid w:val="004677EC"/>
    <w:rsid w:val="0046789B"/>
    <w:rsid w:val="004678F3"/>
    <w:rsid w:val="0046791B"/>
    <w:rsid w:val="00467969"/>
    <w:rsid w:val="004679E5"/>
    <w:rsid w:val="00467A62"/>
    <w:rsid w:val="00467ACE"/>
    <w:rsid w:val="00467AEA"/>
    <w:rsid w:val="00467B2B"/>
    <w:rsid w:val="00467B75"/>
    <w:rsid w:val="00467B76"/>
    <w:rsid w:val="00467B88"/>
    <w:rsid w:val="00467C0F"/>
    <w:rsid w:val="00467C30"/>
    <w:rsid w:val="00467D29"/>
    <w:rsid w:val="00467D58"/>
    <w:rsid w:val="00467DDA"/>
    <w:rsid w:val="00467EBF"/>
    <w:rsid w:val="00467F22"/>
    <w:rsid w:val="00467F26"/>
    <w:rsid w:val="00467F5D"/>
    <w:rsid w:val="00467F96"/>
    <w:rsid w:val="00467FEB"/>
    <w:rsid w:val="00467FF7"/>
    <w:rsid w:val="00470001"/>
    <w:rsid w:val="0047000A"/>
    <w:rsid w:val="0047007A"/>
    <w:rsid w:val="0047007B"/>
    <w:rsid w:val="0047008F"/>
    <w:rsid w:val="00470090"/>
    <w:rsid w:val="00470134"/>
    <w:rsid w:val="00470153"/>
    <w:rsid w:val="00470193"/>
    <w:rsid w:val="004701A6"/>
    <w:rsid w:val="00470207"/>
    <w:rsid w:val="004702C7"/>
    <w:rsid w:val="004702E5"/>
    <w:rsid w:val="00470376"/>
    <w:rsid w:val="0047042E"/>
    <w:rsid w:val="00470500"/>
    <w:rsid w:val="0047054C"/>
    <w:rsid w:val="00470566"/>
    <w:rsid w:val="0047059B"/>
    <w:rsid w:val="004705D2"/>
    <w:rsid w:val="0047064B"/>
    <w:rsid w:val="00470684"/>
    <w:rsid w:val="004706BC"/>
    <w:rsid w:val="004706D3"/>
    <w:rsid w:val="00470764"/>
    <w:rsid w:val="00470810"/>
    <w:rsid w:val="004708AA"/>
    <w:rsid w:val="00470916"/>
    <w:rsid w:val="00470947"/>
    <w:rsid w:val="00470992"/>
    <w:rsid w:val="004709AE"/>
    <w:rsid w:val="004709D7"/>
    <w:rsid w:val="004709E2"/>
    <w:rsid w:val="00470A23"/>
    <w:rsid w:val="00470A9D"/>
    <w:rsid w:val="00470AF8"/>
    <w:rsid w:val="00470B0D"/>
    <w:rsid w:val="00470B41"/>
    <w:rsid w:val="00470B4E"/>
    <w:rsid w:val="00470BD5"/>
    <w:rsid w:val="00470BD7"/>
    <w:rsid w:val="00470C4F"/>
    <w:rsid w:val="00470CCA"/>
    <w:rsid w:val="00470CF2"/>
    <w:rsid w:val="00470D0A"/>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246"/>
    <w:rsid w:val="0047126D"/>
    <w:rsid w:val="00471297"/>
    <w:rsid w:val="004712B7"/>
    <w:rsid w:val="004712BE"/>
    <w:rsid w:val="004712C8"/>
    <w:rsid w:val="0047132C"/>
    <w:rsid w:val="00471333"/>
    <w:rsid w:val="00471337"/>
    <w:rsid w:val="00471479"/>
    <w:rsid w:val="0047158C"/>
    <w:rsid w:val="00471597"/>
    <w:rsid w:val="004715A7"/>
    <w:rsid w:val="004715B8"/>
    <w:rsid w:val="004715D7"/>
    <w:rsid w:val="0047160F"/>
    <w:rsid w:val="00471620"/>
    <w:rsid w:val="0047164B"/>
    <w:rsid w:val="00471675"/>
    <w:rsid w:val="00471686"/>
    <w:rsid w:val="004716FB"/>
    <w:rsid w:val="0047171D"/>
    <w:rsid w:val="00471795"/>
    <w:rsid w:val="004717DA"/>
    <w:rsid w:val="0047185A"/>
    <w:rsid w:val="0047189F"/>
    <w:rsid w:val="004718DD"/>
    <w:rsid w:val="00471978"/>
    <w:rsid w:val="00471987"/>
    <w:rsid w:val="004719B8"/>
    <w:rsid w:val="00471A23"/>
    <w:rsid w:val="00471AA8"/>
    <w:rsid w:val="00471ACC"/>
    <w:rsid w:val="00471AD4"/>
    <w:rsid w:val="00471AFE"/>
    <w:rsid w:val="00471B78"/>
    <w:rsid w:val="00471B7F"/>
    <w:rsid w:val="00471BB3"/>
    <w:rsid w:val="00471BD5"/>
    <w:rsid w:val="00471BEB"/>
    <w:rsid w:val="00471C4B"/>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4D"/>
    <w:rsid w:val="00472685"/>
    <w:rsid w:val="004726F8"/>
    <w:rsid w:val="0047276F"/>
    <w:rsid w:val="004727BE"/>
    <w:rsid w:val="004727D8"/>
    <w:rsid w:val="00472851"/>
    <w:rsid w:val="00472862"/>
    <w:rsid w:val="00472885"/>
    <w:rsid w:val="0047288B"/>
    <w:rsid w:val="0047288C"/>
    <w:rsid w:val="004728AF"/>
    <w:rsid w:val="00472908"/>
    <w:rsid w:val="004729A2"/>
    <w:rsid w:val="00472A0A"/>
    <w:rsid w:val="00472A2E"/>
    <w:rsid w:val="00472A56"/>
    <w:rsid w:val="00472A84"/>
    <w:rsid w:val="00472AE2"/>
    <w:rsid w:val="00472B11"/>
    <w:rsid w:val="00472B9D"/>
    <w:rsid w:val="00472BAA"/>
    <w:rsid w:val="00472BF5"/>
    <w:rsid w:val="00472C31"/>
    <w:rsid w:val="00472CC1"/>
    <w:rsid w:val="00472D13"/>
    <w:rsid w:val="00472D26"/>
    <w:rsid w:val="00472D45"/>
    <w:rsid w:val="00472D72"/>
    <w:rsid w:val="00472DD1"/>
    <w:rsid w:val="00472DDE"/>
    <w:rsid w:val="00472E8E"/>
    <w:rsid w:val="00472F12"/>
    <w:rsid w:val="00472F76"/>
    <w:rsid w:val="00472F83"/>
    <w:rsid w:val="00472FA7"/>
    <w:rsid w:val="00473084"/>
    <w:rsid w:val="0047318D"/>
    <w:rsid w:val="004731D1"/>
    <w:rsid w:val="004732B8"/>
    <w:rsid w:val="004733A9"/>
    <w:rsid w:val="004733BD"/>
    <w:rsid w:val="004733D6"/>
    <w:rsid w:val="004733D9"/>
    <w:rsid w:val="0047345D"/>
    <w:rsid w:val="004734BA"/>
    <w:rsid w:val="00473516"/>
    <w:rsid w:val="00473540"/>
    <w:rsid w:val="004735B0"/>
    <w:rsid w:val="004735E2"/>
    <w:rsid w:val="00473611"/>
    <w:rsid w:val="00473653"/>
    <w:rsid w:val="00473668"/>
    <w:rsid w:val="00473682"/>
    <w:rsid w:val="0047369A"/>
    <w:rsid w:val="004736A1"/>
    <w:rsid w:val="00473701"/>
    <w:rsid w:val="00473705"/>
    <w:rsid w:val="0047378F"/>
    <w:rsid w:val="004737AE"/>
    <w:rsid w:val="004737BC"/>
    <w:rsid w:val="004737D4"/>
    <w:rsid w:val="004738F0"/>
    <w:rsid w:val="00473924"/>
    <w:rsid w:val="0047395B"/>
    <w:rsid w:val="00473994"/>
    <w:rsid w:val="004739A1"/>
    <w:rsid w:val="004739F3"/>
    <w:rsid w:val="00473B10"/>
    <w:rsid w:val="00473B1A"/>
    <w:rsid w:val="00473BBF"/>
    <w:rsid w:val="00473BEB"/>
    <w:rsid w:val="00473C28"/>
    <w:rsid w:val="00473C29"/>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F71"/>
    <w:rsid w:val="00473FDF"/>
    <w:rsid w:val="00473FE6"/>
    <w:rsid w:val="00474001"/>
    <w:rsid w:val="0047401D"/>
    <w:rsid w:val="0047403B"/>
    <w:rsid w:val="00474091"/>
    <w:rsid w:val="00474106"/>
    <w:rsid w:val="0047411C"/>
    <w:rsid w:val="0047413E"/>
    <w:rsid w:val="004741B5"/>
    <w:rsid w:val="00474229"/>
    <w:rsid w:val="0047422E"/>
    <w:rsid w:val="004742B3"/>
    <w:rsid w:val="00474321"/>
    <w:rsid w:val="00474374"/>
    <w:rsid w:val="00474385"/>
    <w:rsid w:val="00474396"/>
    <w:rsid w:val="004743EF"/>
    <w:rsid w:val="00474431"/>
    <w:rsid w:val="004744B4"/>
    <w:rsid w:val="0047453E"/>
    <w:rsid w:val="00474576"/>
    <w:rsid w:val="004745D2"/>
    <w:rsid w:val="0047466B"/>
    <w:rsid w:val="004746AA"/>
    <w:rsid w:val="00474709"/>
    <w:rsid w:val="0047470F"/>
    <w:rsid w:val="0047472A"/>
    <w:rsid w:val="00474770"/>
    <w:rsid w:val="0047479A"/>
    <w:rsid w:val="004747B3"/>
    <w:rsid w:val="004747DD"/>
    <w:rsid w:val="004747E2"/>
    <w:rsid w:val="00474881"/>
    <w:rsid w:val="004748C9"/>
    <w:rsid w:val="004748D8"/>
    <w:rsid w:val="00474978"/>
    <w:rsid w:val="004749B6"/>
    <w:rsid w:val="00474A21"/>
    <w:rsid w:val="00474A71"/>
    <w:rsid w:val="00474A95"/>
    <w:rsid w:val="00474AA5"/>
    <w:rsid w:val="00474B93"/>
    <w:rsid w:val="00474BFC"/>
    <w:rsid w:val="00474C36"/>
    <w:rsid w:val="00474C48"/>
    <w:rsid w:val="00474D29"/>
    <w:rsid w:val="00474D39"/>
    <w:rsid w:val="00474D43"/>
    <w:rsid w:val="00474F3E"/>
    <w:rsid w:val="00474F5A"/>
    <w:rsid w:val="00474F5F"/>
    <w:rsid w:val="00474F66"/>
    <w:rsid w:val="00474FC6"/>
    <w:rsid w:val="00474FD5"/>
    <w:rsid w:val="00475005"/>
    <w:rsid w:val="0047500E"/>
    <w:rsid w:val="004750B9"/>
    <w:rsid w:val="004752B0"/>
    <w:rsid w:val="00475313"/>
    <w:rsid w:val="0047535D"/>
    <w:rsid w:val="00475380"/>
    <w:rsid w:val="004753F7"/>
    <w:rsid w:val="0047543E"/>
    <w:rsid w:val="0047557A"/>
    <w:rsid w:val="0047558D"/>
    <w:rsid w:val="00475611"/>
    <w:rsid w:val="0047561A"/>
    <w:rsid w:val="0047563E"/>
    <w:rsid w:val="0047567B"/>
    <w:rsid w:val="0047571E"/>
    <w:rsid w:val="0047574E"/>
    <w:rsid w:val="00475773"/>
    <w:rsid w:val="00475801"/>
    <w:rsid w:val="0047580D"/>
    <w:rsid w:val="0047583D"/>
    <w:rsid w:val="0047585F"/>
    <w:rsid w:val="004758DC"/>
    <w:rsid w:val="004758FD"/>
    <w:rsid w:val="00475971"/>
    <w:rsid w:val="0047598A"/>
    <w:rsid w:val="00475A3F"/>
    <w:rsid w:val="00475ACF"/>
    <w:rsid w:val="00475AE5"/>
    <w:rsid w:val="00475BEC"/>
    <w:rsid w:val="00475C52"/>
    <w:rsid w:val="00475CCB"/>
    <w:rsid w:val="00475D7F"/>
    <w:rsid w:val="00475D92"/>
    <w:rsid w:val="00475E26"/>
    <w:rsid w:val="00475E47"/>
    <w:rsid w:val="00475EE3"/>
    <w:rsid w:val="00475F12"/>
    <w:rsid w:val="00475F49"/>
    <w:rsid w:val="00475F5F"/>
    <w:rsid w:val="00476028"/>
    <w:rsid w:val="00476030"/>
    <w:rsid w:val="004760A6"/>
    <w:rsid w:val="00476216"/>
    <w:rsid w:val="00476238"/>
    <w:rsid w:val="00476289"/>
    <w:rsid w:val="004762BD"/>
    <w:rsid w:val="00476300"/>
    <w:rsid w:val="00476306"/>
    <w:rsid w:val="00476363"/>
    <w:rsid w:val="004763A5"/>
    <w:rsid w:val="004763A6"/>
    <w:rsid w:val="00476592"/>
    <w:rsid w:val="004765CA"/>
    <w:rsid w:val="004765DD"/>
    <w:rsid w:val="00476639"/>
    <w:rsid w:val="0047663F"/>
    <w:rsid w:val="0047664B"/>
    <w:rsid w:val="004766A0"/>
    <w:rsid w:val="004766B4"/>
    <w:rsid w:val="004767B2"/>
    <w:rsid w:val="004767B3"/>
    <w:rsid w:val="004767EC"/>
    <w:rsid w:val="00476831"/>
    <w:rsid w:val="00476863"/>
    <w:rsid w:val="004768AF"/>
    <w:rsid w:val="004768B6"/>
    <w:rsid w:val="0047692F"/>
    <w:rsid w:val="004769E4"/>
    <w:rsid w:val="004769E9"/>
    <w:rsid w:val="00476AC1"/>
    <w:rsid w:val="00476AF1"/>
    <w:rsid w:val="00476B5F"/>
    <w:rsid w:val="00476B8B"/>
    <w:rsid w:val="00476BA0"/>
    <w:rsid w:val="00476C37"/>
    <w:rsid w:val="00476C48"/>
    <w:rsid w:val="00476CA3"/>
    <w:rsid w:val="00476CF1"/>
    <w:rsid w:val="00476D12"/>
    <w:rsid w:val="00476D8E"/>
    <w:rsid w:val="00476DE1"/>
    <w:rsid w:val="00476E06"/>
    <w:rsid w:val="00476E0C"/>
    <w:rsid w:val="00476E4F"/>
    <w:rsid w:val="00476EA7"/>
    <w:rsid w:val="00476EBD"/>
    <w:rsid w:val="00476FF5"/>
    <w:rsid w:val="00477045"/>
    <w:rsid w:val="0047704D"/>
    <w:rsid w:val="00477071"/>
    <w:rsid w:val="004770B3"/>
    <w:rsid w:val="004770E2"/>
    <w:rsid w:val="004770F5"/>
    <w:rsid w:val="004770FB"/>
    <w:rsid w:val="004771B6"/>
    <w:rsid w:val="004771F1"/>
    <w:rsid w:val="004771F5"/>
    <w:rsid w:val="0047722A"/>
    <w:rsid w:val="00477359"/>
    <w:rsid w:val="00477395"/>
    <w:rsid w:val="00477460"/>
    <w:rsid w:val="00477501"/>
    <w:rsid w:val="00477521"/>
    <w:rsid w:val="0047754D"/>
    <w:rsid w:val="0047765A"/>
    <w:rsid w:val="00477706"/>
    <w:rsid w:val="004777B5"/>
    <w:rsid w:val="004777D2"/>
    <w:rsid w:val="004777E3"/>
    <w:rsid w:val="00477873"/>
    <w:rsid w:val="004778C3"/>
    <w:rsid w:val="0047797A"/>
    <w:rsid w:val="00477B5D"/>
    <w:rsid w:val="00477B71"/>
    <w:rsid w:val="00477B8B"/>
    <w:rsid w:val="00477CCB"/>
    <w:rsid w:val="00477CFA"/>
    <w:rsid w:val="00477D87"/>
    <w:rsid w:val="00477D9B"/>
    <w:rsid w:val="00477DE2"/>
    <w:rsid w:val="00477DEC"/>
    <w:rsid w:val="00477DFA"/>
    <w:rsid w:val="00477E0D"/>
    <w:rsid w:val="00477E4D"/>
    <w:rsid w:val="00477E6B"/>
    <w:rsid w:val="00477EB4"/>
    <w:rsid w:val="00477EB8"/>
    <w:rsid w:val="00477EC6"/>
    <w:rsid w:val="00477F29"/>
    <w:rsid w:val="00477FAB"/>
    <w:rsid w:val="00477FBF"/>
    <w:rsid w:val="00480007"/>
    <w:rsid w:val="0048003E"/>
    <w:rsid w:val="0048009F"/>
    <w:rsid w:val="004800B0"/>
    <w:rsid w:val="004800BC"/>
    <w:rsid w:val="004800D8"/>
    <w:rsid w:val="00480159"/>
    <w:rsid w:val="004801DC"/>
    <w:rsid w:val="004801DF"/>
    <w:rsid w:val="0048023B"/>
    <w:rsid w:val="00480277"/>
    <w:rsid w:val="0048029B"/>
    <w:rsid w:val="004802CF"/>
    <w:rsid w:val="004802E1"/>
    <w:rsid w:val="004802E6"/>
    <w:rsid w:val="004802FC"/>
    <w:rsid w:val="0048039B"/>
    <w:rsid w:val="004803A7"/>
    <w:rsid w:val="004803EB"/>
    <w:rsid w:val="0048040D"/>
    <w:rsid w:val="00480465"/>
    <w:rsid w:val="00480497"/>
    <w:rsid w:val="004804B1"/>
    <w:rsid w:val="004804C2"/>
    <w:rsid w:val="004804D7"/>
    <w:rsid w:val="00480510"/>
    <w:rsid w:val="00480537"/>
    <w:rsid w:val="0048058E"/>
    <w:rsid w:val="00480634"/>
    <w:rsid w:val="004806A9"/>
    <w:rsid w:val="004806D7"/>
    <w:rsid w:val="0048071C"/>
    <w:rsid w:val="0048075E"/>
    <w:rsid w:val="00480778"/>
    <w:rsid w:val="004807BD"/>
    <w:rsid w:val="00480815"/>
    <w:rsid w:val="004808D6"/>
    <w:rsid w:val="0048094F"/>
    <w:rsid w:val="00480973"/>
    <w:rsid w:val="00480977"/>
    <w:rsid w:val="0048097D"/>
    <w:rsid w:val="004809CC"/>
    <w:rsid w:val="00480B12"/>
    <w:rsid w:val="00480B46"/>
    <w:rsid w:val="00480BAA"/>
    <w:rsid w:val="00480C50"/>
    <w:rsid w:val="00480D08"/>
    <w:rsid w:val="00480DFD"/>
    <w:rsid w:val="00480E2C"/>
    <w:rsid w:val="00480E31"/>
    <w:rsid w:val="00480E58"/>
    <w:rsid w:val="00480E75"/>
    <w:rsid w:val="00480E9C"/>
    <w:rsid w:val="00480F33"/>
    <w:rsid w:val="00480FCB"/>
    <w:rsid w:val="0048102A"/>
    <w:rsid w:val="0048106B"/>
    <w:rsid w:val="0048108A"/>
    <w:rsid w:val="0048111F"/>
    <w:rsid w:val="00481128"/>
    <w:rsid w:val="00481144"/>
    <w:rsid w:val="004811B6"/>
    <w:rsid w:val="0048128D"/>
    <w:rsid w:val="004812C6"/>
    <w:rsid w:val="004812CE"/>
    <w:rsid w:val="00481337"/>
    <w:rsid w:val="0048136F"/>
    <w:rsid w:val="00481384"/>
    <w:rsid w:val="0048138C"/>
    <w:rsid w:val="004813D6"/>
    <w:rsid w:val="004813E6"/>
    <w:rsid w:val="0048147B"/>
    <w:rsid w:val="004814C3"/>
    <w:rsid w:val="004814DB"/>
    <w:rsid w:val="004814E5"/>
    <w:rsid w:val="00481524"/>
    <w:rsid w:val="00481578"/>
    <w:rsid w:val="004815B3"/>
    <w:rsid w:val="004815F3"/>
    <w:rsid w:val="00481668"/>
    <w:rsid w:val="004816E1"/>
    <w:rsid w:val="004816FE"/>
    <w:rsid w:val="0048170A"/>
    <w:rsid w:val="004817CA"/>
    <w:rsid w:val="004817F0"/>
    <w:rsid w:val="004818A9"/>
    <w:rsid w:val="00481982"/>
    <w:rsid w:val="00481A08"/>
    <w:rsid w:val="00481A22"/>
    <w:rsid w:val="00481AC6"/>
    <w:rsid w:val="00481B89"/>
    <w:rsid w:val="00481B8E"/>
    <w:rsid w:val="00481BDB"/>
    <w:rsid w:val="00481BDF"/>
    <w:rsid w:val="00481BE5"/>
    <w:rsid w:val="00481C72"/>
    <w:rsid w:val="00481CBD"/>
    <w:rsid w:val="00481D1A"/>
    <w:rsid w:val="00481D52"/>
    <w:rsid w:val="00481F2D"/>
    <w:rsid w:val="00482000"/>
    <w:rsid w:val="0048200A"/>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C3"/>
    <w:rsid w:val="0048244D"/>
    <w:rsid w:val="0048246E"/>
    <w:rsid w:val="0048247C"/>
    <w:rsid w:val="004824A1"/>
    <w:rsid w:val="004824C7"/>
    <w:rsid w:val="004824D0"/>
    <w:rsid w:val="004824EB"/>
    <w:rsid w:val="004825F7"/>
    <w:rsid w:val="004825FA"/>
    <w:rsid w:val="00482611"/>
    <w:rsid w:val="00482660"/>
    <w:rsid w:val="00482777"/>
    <w:rsid w:val="0048278C"/>
    <w:rsid w:val="00482817"/>
    <w:rsid w:val="0048283F"/>
    <w:rsid w:val="0048284D"/>
    <w:rsid w:val="0048285F"/>
    <w:rsid w:val="0048288A"/>
    <w:rsid w:val="0048293A"/>
    <w:rsid w:val="0048297D"/>
    <w:rsid w:val="004829D5"/>
    <w:rsid w:val="004829FB"/>
    <w:rsid w:val="00482A2A"/>
    <w:rsid w:val="00482A39"/>
    <w:rsid w:val="00482ABF"/>
    <w:rsid w:val="00482C64"/>
    <w:rsid w:val="00482C99"/>
    <w:rsid w:val="00482C9D"/>
    <w:rsid w:val="00482CBD"/>
    <w:rsid w:val="00482D14"/>
    <w:rsid w:val="00482DCF"/>
    <w:rsid w:val="00482DDD"/>
    <w:rsid w:val="00482DE2"/>
    <w:rsid w:val="00482E76"/>
    <w:rsid w:val="00482E99"/>
    <w:rsid w:val="00482EF5"/>
    <w:rsid w:val="00482F2F"/>
    <w:rsid w:val="00482F9F"/>
    <w:rsid w:val="00482FA5"/>
    <w:rsid w:val="00483097"/>
    <w:rsid w:val="004830A7"/>
    <w:rsid w:val="004830F2"/>
    <w:rsid w:val="004830F4"/>
    <w:rsid w:val="00483114"/>
    <w:rsid w:val="00483133"/>
    <w:rsid w:val="0048314A"/>
    <w:rsid w:val="004831CA"/>
    <w:rsid w:val="00483217"/>
    <w:rsid w:val="0048322F"/>
    <w:rsid w:val="0048328F"/>
    <w:rsid w:val="004832F6"/>
    <w:rsid w:val="00483394"/>
    <w:rsid w:val="0048342C"/>
    <w:rsid w:val="00483447"/>
    <w:rsid w:val="00483456"/>
    <w:rsid w:val="004834FA"/>
    <w:rsid w:val="0048355D"/>
    <w:rsid w:val="004835D0"/>
    <w:rsid w:val="0048365B"/>
    <w:rsid w:val="004836A9"/>
    <w:rsid w:val="004836AC"/>
    <w:rsid w:val="0048380A"/>
    <w:rsid w:val="00483878"/>
    <w:rsid w:val="00483956"/>
    <w:rsid w:val="00483983"/>
    <w:rsid w:val="004839BA"/>
    <w:rsid w:val="004839F0"/>
    <w:rsid w:val="004839F1"/>
    <w:rsid w:val="00483B05"/>
    <w:rsid w:val="00483BC2"/>
    <w:rsid w:val="00483BD3"/>
    <w:rsid w:val="00483C0D"/>
    <w:rsid w:val="00483C16"/>
    <w:rsid w:val="00483CB7"/>
    <w:rsid w:val="00483D2F"/>
    <w:rsid w:val="00483D51"/>
    <w:rsid w:val="00483D8E"/>
    <w:rsid w:val="00483DB0"/>
    <w:rsid w:val="00483DB9"/>
    <w:rsid w:val="00483E5F"/>
    <w:rsid w:val="00483E72"/>
    <w:rsid w:val="00483E95"/>
    <w:rsid w:val="00483F83"/>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0C"/>
    <w:rsid w:val="00484456"/>
    <w:rsid w:val="00484464"/>
    <w:rsid w:val="004844BB"/>
    <w:rsid w:val="004844F3"/>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70"/>
    <w:rsid w:val="00484FBA"/>
    <w:rsid w:val="004850D4"/>
    <w:rsid w:val="0048510B"/>
    <w:rsid w:val="00485166"/>
    <w:rsid w:val="0048523C"/>
    <w:rsid w:val="004852B4"/>
    <w:rsid w:val="00485349"/>
    <w:rsid w:val="004853D0"/>
    <w:rsid w:val="004854A2"/>
    <w:rsid w:val="004854B0"/>
    <w:rsid w:val="004854EA"/>
    <w:rsid w:val="004854F1"/>
    <w:rsid w:val="00485535"/>
    <w:rsid w:val="0048566F"/>
    <w:rsid w:val="00485683"/>
    <w:rsid w:val="004856CA"/>
    <w:rsid w:val="004856EA"/>
    <w:rsid w:val="004856F3"/>
    <w:rsid w:val="004856FB"/>
    <w:rsid w:val="0048571B"/>
    <w:rsid w:val="0048571C"/>
    <w:rsid w:val="00485736"/>
    <w:rsid w:val="0048576B"/>
    <w:rsid w:val="0048578A"/>
    <w:rsid w:val="004857B4"/>
    <w:rsid w:val="004857F7"/>
    <w:rsid w:val="00485815"/>
    <w:rsid w:val="0048587B"/>
    <w:rsid w:val="004858C4"/>
    <w:rsid w:val="004858CB"/>
    <w:rsid w:val="004858D4"/>
    <w:rsid w:val="00485949"/>
    <w:rsid w:val="0048595B"/>
    <w:rsid w:val="004859ED"/>
    <w:rsid w:val="00485A12"/>
    <w:rsid w:val="00485A3E"/>
    <w:rsid w:val="00485A69"/>
    <w:rsid w:val="00485B26"/>
    <w:rsid w:val="00485B34"/>
    <w:rsid w:val="00485C8E"/>
    <w:rsid w:val="00485CC6"/>
    <w:rsid w:val="00485D0B"/>
    <w:rsid w:val="00485D21"/>
    <w:rsid w:val="00485D7F"/>
    <w:rsid w:val="00485DA4"/>
    <w:rsid w:val="00485DA7"/>
    <w:rsid w:val="00485DAE"/>
    <w:rsid w:val="00485DF9"/>
    <w:rsid w:val="00485DFD"/>
    <w:rsid w:val="00485E49"/>
    <w:rsid w:val="00485EC6"/>
    <w:rsid w:val="00485EC9"/>
    <w:rsid w:val="00485EF4"/>
    <w:rsid w:val="00485F4D"/>
    <w:rsid w:val="00486013"/>
    <w:rsid w:val="0048609C"/>
    <w:rsid w:val="004860C7"/>
    <w:rsid w:val="004861F7"/>
    <w:rsid w:val="0048624C"/>
    <w:rsid w:val="00486252"/>
    <w:rsid w:val="0048629B"/>
    <w:rsid w:val="0048631E"/>
    <w:rsid w:val="00486340"/>
    <w:rsid w:val="0048634D"/>
    <w:rsid w:val="0048635C"/>
    <w:rsid w:val="0048639C"/>
    <w:rsid w:val="004863DD"/>
    <w:rsid w:val="0048643B"/>
    <w:rsid w:val="0048644B"/>
    <w:rsid w:val="0048646C"/>
    <w:rsid w:val="00486521"/>
    <w:rsid w:val="00486543"/>
    <w:rsid w:val="0048657F"/>
    <w:rsid w:val="004865A7"/>
    <w:rsid w:val="004865C4"/>
    <w:rsid w:val="00486601"/>
    <w:rsid w:val="00486603"/>
    <w:rsid w:val="0048667F"/>
    <w:rsid w:val="00486728"/>
    <w:rsid w:val="00486734"/>
    <w:rsid w:val="0048674E"/>
    <w:rsid w:val="00486761"/>
    <w:rsid w:val="004867F6"/>
    <w:rsid w:val="004868C9"/>
    <w:rsid w:val="00486907"/>
    <w:rsid w:val="004869D5"/>
    <w:rsid w:val="00486A49"/>
    <w:rsid w:val="00486A6D"/>
    <w:rsid w:val="00486ABD"/>
    <w:rsid w:val="00486B6A"/>
    <w:rsid w:val="00486B7F"/>
    <w:rsid w:val="00486BBB"/>
    <w:rsid w:val="00486CAF"/>
    <w:rsid w:val="00486CC7"/>
    <w:rsid w:val="00486D32"/>
    <w:rsid w:val="00486D43"/>
    <w:rsid w:val="00486DAC"/>
    <w:rsid w:val="00486E96"/>
    <w:rsid w:val="00486EB1"/>
    <w:rsid w:val="00486F6B"/>
    <w:rsid w:val="00486F6D"/>
    <w:rsid w:val="00486F7F"/>
    <w:rsid w:val="00486FA3"/>
    <w:rsid w:val="00486FE4"/>
    <w:rsid w:val="00486FFC"/>
    <w:rsid w:val="00487026"/>
    <w:rsid w:val="00487053"/>
    <w:rsid w:val="00487063"/>
    <w:rsid w:val="004870B2"/>
    <w:rsid w:val="00487118"/>
    <w:rsid w:val="0048717D"/>
    <w:rsid w:val="004872C6"/>
    <w:rsid w:val="004872DB"/>
    <w:rsid w:val="0048734B"/>
    <w:rsid w:val="0048734E"/>
    <w:rsid w:val="004873AA"/>
    <w:rsid w:val="004873C8"/>
    <w:rsid w:val="004873CE"/>
    <w:rsid w:val="00487405"/>
    <w:rsid w:val="00487436"/>
    <w:rsid w:val="0048747C"/>
    <w:rsid w:val="00487533"/>
    <w:rsid w:val="0048759F"/>
    <w:rsid w:val="004875AE"/>
    <w:rsid w:val="004875B6"/>
    <w:rsid w:val="004876D0"/>
    <w:rsid w:val="00487701"/>
    <w:rsid w:val="004877F0"/>
    <w:rsid w:val="00487847"/>
    <w:rsid w:val="004878AA"/>
    <w:rsid w:val="004878EC"/>
    <w:rsid w:val="00487907"/>
    <w:rsid w:val="00487912"/>
    <w:rsid w:val="0048791E"/>
    <w:rsid w:val="0048796B"/>
    <w:rsid w:val="004879A9"/>
    <w:rsid w:val="004879B6"/>
    <w:rsid w:val="004879C6"/>
    <w:rsid w:val="00487AAA"/>
    <w:rsid w:val="00487AF6"/>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E0A"/>
    <w:rsid w:val="00487E0D"/>
    <w:rsid w:val="00487E32"/>
    <w:rsid w:val="00487E84"/>
    <w:rsid w:val="00487EFE"/>
    <w:rsid w:val="00487F68"/>
    <w:rsid w:val="00487F75"/>
    <w:rsid w:val="00487FC6"/>
    <w:rsid w:val="00490076"/>
    <w:rsid w:val="00490095"/>
    <w:rsid w:val="004900B7"/>
    <w:rsid w:val="00490125"/>
    <w:rsid w:val="0049012C"/>
    <w:rsid w:val="0049012D"/>
    <w:rsid w:val="00490168"/>
    <w:rsid w:val="004901A0"/>
    <w:rsid w:val="004901AD"/>
    <w:rsid w:val="004901D2"/>
    <w:rsid w:val="004901E6"/>
    <w:rsid w:val="00490208"/>
    <w:rsid w:val="0049024D"/>
    <w:rsid w:val="004902D5"/>
    <w:rsid w:val="0049030B"/>
    <w:rsid w:val="00490335"/>
    <w:rsid w:val="0049033B"/>
    <w:rsid w:val="00490342"/>
    <w:rsid w:val="00490366"/>
    <w:rsid w:val="00490375"/>
    <w:rsid w:val="00490386"/>
    <w:rsid w:val="004903AE"/>
    <w:rsid w:val="004903C4"/>
    <w:rsid w:val="00490404"/>
    <w:rsid w:val="00490447"/>
    <w:rsid w:val="0049044E"/>
    <w:rsid w:val="0049059A"/>
    <w:rsid w:val="004905AF"/>
    <w:rsid w:val="004905C7"/>
    <w:rsid w:val="00490619"/>
    <w:rsid w:val="00490641"/>
    <w:rsid w:val="0049079E"/>
    <w:rsid w:val="004907FA"/>
    <w:rsid w:val="0049084C"/>
    <w:rsid w:val="0049085D"/>
    <w:rsid w:val="004908CF"/>
    <w:rsid w:val="004908FB"/>
    <w:rsid w:val="00490A54"/>
    <w:rsid w:val="00490AFA"/>
    <w:rsid w:val="00490B04"/>
    <w:rsid w:val="00490B57"/>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4F"/>
    <w:rsid w:val="004912E7"/>
    <w:rsid w:val="00491303"/>
    <w:rsid w:val="0049133D"/>
    <w:rsid w:val="00491379"/>
    <w:rsid w:val="00491393"/>
    <w:rsid w:val="0049140C"/>
    <w:rsid w:val="00491468"/>
    <w:rsid w:val="00491514"/>
    <w:rsid w:val="00491551"/>
    <w:rsid w:val="0049156E"/>
    <w:rsid w:val="004915C5"/>
    <w:rsid w:val="004915DE"/>
    <w:rsid w:val="004915F2"/>
    <w:rsid w:val="004916C1"/>
    <w:rsid w:val="00491703"/>
    <w:rsid w:val="00491705"/>
    <w:rsid w:val="004917B5"/>
    <w:rsid w:val="004917C9"/>
    <w:rsid w:val="004917CF"/>
    <w:rsid w:val="00491826"/>
    <w:rsid w:val="0049184F"/>
    <w:rsid w:val="00491857"/>
    <w:rsid w:val="00491878"/>
    <w:rsid w:val="004918AA"/>
    <w:rsid w:val="00491931"/>
    <w:rsid w:val="00491968"/>
    <w:rsid w:val="00491993"/>
    <w:rsid w:val="00491A0E"/>
    <w:rsid w:val="00491A91"/>
    <w:rsid w:val="00491AA4"/>
    <w:rsid w:val="00491AA7"/>
    <w:rsid w:val="00491AD8"/>
    <w:rsid w:val="00491BBA"/>
    <w:rsid w:val="00491C10"/>
    <w:rsid w:val="00491C92"/>
    <w:rsid w:val="00491D4C"/>
    <w:rsid w:val="00491D97"/>
    <w:rsid w:val="00491E11"/>
    <w:rsid w:val="00491E48"/>
    <w:rsid w:val="00491E51"/>
    <w:rsid w:val="00491F3D"/>
    <w:rsid w:val="00491F66"/>
    <w:rsid w:val="00491FB3"/>
    <w:rsid w:val="00491FBF"/>
    <w:rsid w:val="00491FD7"/>
    <w:rsid w:val="00492037"/>
    <w:rsid w:val="00492046"/>
    <w:rsid w:val="0049205F"/>
    <w:rsid w:val="00492088"/>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9E"/>
    <w:rsid w:val="004926AA"/>
    <w:rsid w:val="004926FC"/>
    <w:rsid w:val="00492711"/>
    <w:rsid w:val="00492723"/>
    <w:rsid w:val="00492762"/>
    <w:rsid w:val="004927F4"/>
    <w:rsid w:val="00492801"/>
    <w:rsid w:val="0049281D"/>
    <w:rsid w:val="00492822"/>
    <w:rsid w:val="0049282D"/>
    <w:rsid w:val="00492830"/>
    <w:rsid w:val="00492917"/>
    <w:rsid w:val="0049296D"/>
    <w:rsid w:val="0049297E"/>
    <w:rsid w:val="00492A29"/>
    <w:rsid w:val="00492A73"/>
    <w:rsid w:val="00492AD8"/>
    <w:rsid w:val="00492B57"/>
    <w:rsid w:val="00492B8D"/>
    <w:rsid w:val="00492BF8"/>
    <w:rsid w:val="00492BF9"/>
    <w:rsid w:val="00492C25"/>
    <w:rsid w:val="00492CCD"/>
    <w:rsid w:val="00492D02"/>
    <w:rsid w:val="00492D0F"/>
    <w:rsid w:val="00492D63"/>
    <w:rsid w:val="00492D6A"/>
    <w:rsid w:val="00492D75"/>
    <w:rsid w:val="00492DC1"/>
    <w:rsid w:val="00492DE9"/>
    <w:rsid w:val="00492DF4"/>
    <w:rsid w:val="00492E1A"/>
    <w:rsid w:val="00492F21"/>
    <w:rsid w:val="00492F3F"/>
    <w:rsid w:val="00492F66"/>
    <w:rsid w:val="00492F9C"/>
    <w:rsid w:val="00492FDA"/>
    <w:rsid w:val="00492FE6"/>
    <w:rsid w:val="00493050"/>
    <w:rsid w:val="00493055"/>
    <w:rsid w:val="00493075"/>
    <w:rsid w:val="004930BC"/>
    <w:rsid w:val="0049315F"/>
    <w:rsid w:val="0049318F"/>
    <w:rsid w:val="004931AD"/>
    <w:rsid w:val="004931D6"/>
    <w:rsid w:val="004931E9"/>
    <w:rsid w:val="004931EA"/>
    <w:rsid w:val="00493243"/>
    <w:rsid w:val="0049325E"/>
    <w:rsid w:val="004932E3"/>
    <w:rsid w:val="00493330"/>
    <w:rsid w:val="004933A8"/>
    <w:rsid w:val="00493460"/>
    <w:rsid w:val="004934F8"/>
    <w:rsid w:val="00493502"/>
    <w:rsid w:val="00493514"/>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B10"/>
    <w:rsid w:val="00493B37"/>
    <w:rsid w:val="00493B67"/>
    <w:rsid w:val="00493BC2"/>
    <w:rsid w:val="00493BC5"/>
    <w:rsid w:val="00493C0C"/>
    <w:rsid w:val="00493C34"/>
    <w:rsid w:val="00493CC2"/>
    <w:rsid w:val="00493DF6"/>
    <w:rsid w:val="00493E19"/>
    <w:rsid w:val="00493F36"/>
    <w:rsid w:val="00493F7E"/>
    <w:rsid w:val="00493FBC"/>
    <w:rsid w:val="00493FCD"/>
    <w:rsid w:val="00493FD9"/>
    <w:rsid w:val="00494029"/>
    <w:rsid w:val="00494072"/>
    <w:rsid w:val="00494076"/>
    <w:rsid w:val="004940B3"/>
    <w:rsid w:val="004940F1"/>
    <w:rsid w:val="0049411C"/>
    <w:rsid w:val="00494165"/>
    <w:rsid w:val="004941C9"/>
    <w:rsid w:val="00494258"/>
    <w:rsid w:val="004942B9"/>
    <w:rsid w:val="00494347"/>
    <w:rsid w:val="00494371"/>
    <w:rsid w:val="00494411"/>
    <w:rsid w:val="0049445A"/>
    <w:rsid w:val="00494489"/>
    <w:rsid w:val="0049449A"/>
    <w:rsid w:val="004944A3"/>
    <w:rsid w:val="00494545"/>
    <w:rsid w:val="0049455D"/>
    <w:rsid w:val="00494567"/>
    <w:rsid w:val="0049456C"/>
    <w:rsid w:val="004945FB"/>
    <w:rsid w:val="00494608"/>
    <w:rsid w:val="00494620"/>
    <w:rsid w:val="00494681"/>
    <w:rsid w:val="004946BC"/>
    <w:rsid w:val="004947CC"/>
    <w:rsid w:val="004947D2"/>
    <w:rsid w:val="00494802"/>
    <w:rsid w:val="0049480B"/>
    <w:rsid w:val="00494849"/>
    <w:rsid w:val="0049484C"/>
    <w:rsid w:val="00494864"/>
    <w:rsid w:val="00494872"/>
    <w:rsid w:val="004948D6"/>
    <w:rsid w:val="004948EA"/>
    <w:rsid w:val="00494911"/>
    <w:rsid w:val="004949B0"/>
    <w:rsid w:val="00494A1C"/>
    <w:rsid w:val="00494A57"/>
    <w:rsid w:val="00494AB1"/>
    <w:rsid w:val="00494AEB"/>
    <w:rsid w:val="00494B7E"/>
    <w:rsid w:val="00494B91"/>
    <w:rsid w:val="00494BDB"/>
    <w:rsid w:val="00494C51"/>
    <w:rsid w:val="00494D02"/>
    <w:rsid w:val="00494D35"/>
    <w:rsid w:val="00494D70"/>
    <w:rsid w:val="00494DB2"/>
    <w:rsid w:val="00494DB3"/>
    <w:rsid w:val="00494DFB"/>
    <w:rsid w:val="00494E39"/>
    <w:rsid w:val="00494ECE"/>
    <w:rsid w:val="00494F51"/>
    <w:rsid w:val="00494F7B"/>
    <w:rsid w:val="00494FDF"/>
    <w:rsid w:val="0049503A"/>
    <w:rsid w:val="0049504A"/>
    <w:rsid w:val="0049509E"/>
    <w:rsid w:val="004950AF"/>
    <w:rsid w:val="0049512C"/>
    <w:rsid w:val="0049518E"/>
    <w:rsid w:val="00495199"/>
    <w:rsid w:val="004951E9"/>
    <w:rsid w:val="00495354"/>
    <w:rsid w:val="0049535E"/>
    <w:rsid w:val="0049537D"/>
    <w:rsid w:val="004953A8"/>
    <w:rsid w:val="004954E7"/>
    <w:rsid w:val="004954F0"/>
    <w:rsid w:val="0049552C"/>
    <w:rsid w:val="0049558D"/>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59"/>
    <w:rsid w:val="004959C1"/>
    <w:rsid w:val="004959DA"/>
    <w:rsid w:val="004959F1"/>
    <w:rsid w:val="00495A04"/>
    <w:rsid w:val="00495A8A"/>
    <w:rsid w:val="00495AAB"/>
    <w:rsid w:val="00495ABF"/>
    <w:rsid w:val="00495AD4"/>
    <w:rsid w:val="00495AF4"/>
    <w:rsid w:val="00495B54"/>
    <w:rsid w:val="00495B6A"/>
    <w:rsid w:val="00495B8F"/>
    <w:rsid w:val="00495BD6"/>
    <w:rsid w:val="00495C6C"/>
    <w:rsid w:val="00495CBE"/>
    <w:rsid w:val="00495CE2"/>
    <w:rsid w:val="00495D3E"/>
    <w:rsid w:val="00495D59"/>
    <w:rsid w:val="00495D70"/>
    <w:rsid w:val="00495E3D"/>
    <w:rsid w:val="00495E6C"/>
    <w:rsid w:val="00495E97"/>
    <w:rsid w:val="00495EEF"/>
    <w:rsid w:val="00495F70"/>
    <w:rsid w:val="00495FC7"/>
    <w:rsid w:val="00496056"/>
    <w:rsid w:val="00496106"/>
    <w:rsid w:val="0049610F"/>
    <w:rsid w:val="00496150"/>
    <w:rsid w:val="00496186"/>
    <w:rsid w:val="004961B1"/>
    <w:rsid w:val="004961BD"/>
    <w:rsid w:val="004961C9"/>
    <w:rsid w:val="0049620A"/>
    <w:rsid w:val="0049620C"/>
    <w:rsid w:val="0049625E"/>
    <w:rsid w:val="004962B9"/>
    <w:rsid w:val="004962BF"/>
    <w:rsid w:val="00496318"/>
    <w:rsid w:val="00496450"/>
    <w:rsid w:val="00496453"/>
    <w:rsid w:val="00496461"/>
    <w:rsid w:val="004964AE"/>
    <w:rsid w:val="00496540"/>
    <w:rsid w:val="004965A4"/>
    <w:rsid w:val="004965B4"/>
    <w:rsid w:val="00496630"/>
    <w:rsid w:val="0049674B"/>
    <w:rsid w:val="0049676A"/>
    <w:rsid w:val="0049677A"/>
    <w:rsid w:val="00496810"/>
    <w:rsid w:val="00496853"/>
    <w:rsid w:val="0049686F"/>
    <w:rsid w:val="004968BB"/>
    <w:rsid w:val="004968F2"/>
    <w:rsid w:val="0049692C"/>
    <w:rsid w:val="00496937"/>
    <w:rsid w:val="00496944"/>
    <w:rsid w:val="004969A5"/>
    <w:rsid w:val="004969BB"/>
    <w:rsid w:val="004969E9"/>
    <w:rsid w:val="004969EB"/>
    <w:rsid w:val="004969F3"/>
    <w:rsid w:val="00496A58"/>
    <w:rsid w:val="00496AC1"/>
    <w:rsid w:val="00496B0E"/>
    <w:rsid w:val="00496B42"/>
    <w:rsid w:val="00496BC5"/>
    <w:rsid w:val="00496BD6"/>
    <w:rsid w:val="00496BE1"/>
    <w:rsid w:val="00496C6F"/>
    <w:rsid w:val="00496C7F"/>
    <w:rsid w:val="00496C80"/>
    <w:rsid w:val="00496CC8"/>
    <w:rsid w:val="00496CD5"/>
    <w:rsid w:val="00496CFD"/>
    <w:rsid w:val="00496D38"/>
    <w:rsid w:val="00496D47"/>
    <w:rsid w:val="00496D79"/>
    <w:rsid w:val="00496DEE"/>
    <w:rsid w:val="00496E30"/>
    <w:rsid w:val="00496E32"/>
    <w:rsid w:val="00496E86"/>
    <w:rsid w:val="00496EA2"/>
    <w:rsid w:val="00496EAB"/>
    <w:rsid w:val="00496EBA"/>
    <w:rsid w:val="00496EC8"/>
    <w:rsid w:val="00496EE2"/>
    <w:rsid w:val="00496F23"/>
    <w:rsid w:val="00496F28"/>
    <w:rsid w:val="00496F44"/>
    <w:rsid w:val="00496FE0"/>
    <w:rsid w:val="0049705B"/>
    <w:rsid w:val="004970AC"/>
    <w:rsid w:val="004970D1"/>
    <w:rsid w:val="00497117"/>
    <w:rsid w:val="0049716E"/>
    <w:rsid w:val="0049722C"/>
    <w:rsid w:val="00497283"/>
    <w:rsid w:val="004972D7"/>
    <w:rsid w:val="00497307"/>
    <w:rsid w:val="0049732C"/>
    <w:rsid w:val="00497338"/>
    <w:rsid w:val="0049733C"/>
    <w:rsid w:val="00497390"/>
    <w:rsid w:val="004973B2"/>
    <w:rsid w:val="00497416"/>
    <w:rsid w:val="00497484"/>
    <w:rsid w:val="00497485"/>
    <w:rsid w:val="004974CB"/>
    <w:rsid w:val="004974E5"/>
    <w:rsid w:val="0049751A"/>
    <w:rsid w:val="00497563"/>
    <w:rsid w:val="004975DF"/>
    <w:rsid w:val="004975E1"/>
    <w:rsid w:val="00497632"/>
    <w:rsid w:val="00497634"/>
    <w:rsid w:val="00497639"/>
    <w:rsid w:val="004976AD"/>
    <w:rsid w:val="004976B0"/>
    <w:rsid w:val="004976D7"/>
    <w:rsid w:val="004976F2"/>
    <w:rsid w:val="004976FE"/>
    <w:rsid w:val="00497792"/>
    <w:rsid w:val="004977EE"/>
    <w:rsid w:val="0049780A"/>
    <w:rsid w:val="0049786C"/>
    <w:rsid w:val="00497877"/>
    <w:rsid w:val="00497890"/>
    <w:rsid w:val="00497897"/>
    <w:rsid w:val="004978C9"/>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9D"/>
    <w:rsid w:val="00497F0C"/>
    <w:rsid w:val="00497F2D"/>
    <w:rsid w:val="00497F8F"/>
    <w:rsid w:val="004A0051"/>
    <w:rsid w:val="004A009A"/>
    <w:rsid w:val="004A00AC"/>
    <w:rsid w:val="004A0103"/>
    <w:rsid w:val="004A0134"/>
    <w:rsid w:val="004A018D"/>
    <w:rsid w:val="004A0222"/>
    <w:rsid w:val="004A0276"/>
    <w:rsid w:val="004A02EE"/>
    <w:rsid w:val="004A0371"/>
    <w:rsid w:val="004A03BA"/>
    <w:rsid w:val="004A03C8"/>
    <w:rsid w:val="004A03E8"/>
    <w:rsid w:val="004A0492"/>
    <w:rsid w:val="004A04B6"/>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54"/>
    <w:rsid w:val="004A085C"/>
    <w:rsid w:val="004A0874"/>
    <w:rsid w:val="004A0876"/>
    <w:rsid w:val="004A0912"/>
    <w:rsid w:val="004A0932"/>
    <w:rsid w:val="004A0940"/>
    <w:rsid w:val="004A0980"/>
    <w:rsid w:val="004A0ABD"/>
    <w:rsid w:val="004A0B2A"/>
    <w:rsid w:val="004A0C12"/>
    <w:rsid w:val="004A0CAB"/>
    <w:rsid w:val="004A0CBD"/>
    <w:rsid w:val="004A0D07"/>
    <w:rsid w:val="004A0D39"/>
    <w:rsid w:val="004A0D4E"/>
    <w:rsid w:val="004A0DDC"/>
    <w:rsid w:val="004A0DDF"/>
    <w:rsid w:val="004A0EFA"/>
    <w:rsid w:val="004A0F4F"/>
    <w:rsid w:val="004A0F9B"/>
    <w:rsid w:val="004A102E"/>
    <w:rsid w:val="004A103D"/>
    <w:rsid w:val="004A10C0"/>
    <w:rsid w:val="004A10F6"/>
    <w:rsid w:val="004A1121"/>
    <w:rsid w:val="004A113A"/>
    <w:rsid w:val="004A119C"/>
    <w:rsid w:val="004A121E"/>
    <w:rsid w:val="004A1313"/>
    <w:rsid w:val="004A135F"/>
    <w:rsid w:val="004A139C"/>
    <w:rsid w:val="004A13D6"/>
    <w:rsid w:val="004A13F6"/>
    <w:rsid w:val="004A14A9"/>
    <w:rsid w:val="004A14BB"/>
    <w:rsid w:val="004A14C3"/>
    <w:rsid w:val="004A14E5"/>
    <w:rsid w:val="004A1525"/>
    <w:rsid w:val="004A153A"/>
    <w:rsid w:val="004A1544"/>
    <w:rsid w:val="004A1558"/>
    <w:rsid w:val="004A155D"/>
    <w:rsid w:val="004A158B"/>
    <w:rsid w:val="004A15DE"/>
    <w:rsid w:val="004A15FB"/>
    <w:rsid w:val="004A1608"/>
    <w:rsid w:val="004A160A"/>
    <w:rsid w:val="004A1714"/>
    <w:rsid w:val="004A179E"/>
    <w:rsid w:val="004A17C9"/>
    <w:rsid w:val="004A1917"/>
    <w:rsid w:val="004A1957"/>
    <w:rsid w:val="004A1959"/>
    <w:rsid w:val="004A1982"/>
    <w:rsid w:val="004A1988"/>
    <w:rsid w:val="004A19ED"/>
    <w:rsid w:val="004A1A0D"/>
    <w:rsid w:val="004A1A7F"/>
    <w:rsid w:val="004A1AB2"/>
    <w:rsid w:val="004A1ABA"/>
    <w:rsid w:val="004A1ACE"/>
    <w:rsid w:val="004A1B10"/>
    <w:rsid w:val="004A1B23"/>
    <w:rsid w:val="004A1B57"/>
    <w:rsid w:val="004A1B66"/>
    <w:rsid w:val="004A1B6B"/>
    <w:rsid w:val="004A1BA3"/>
    <w:rsid w:val="004A1C0C"/>
    <w:rsid w:val="004A1CB8"/>
    <w:rsid w:val="004A1D39"/>
    <w:rsid w:val="004A1DDD"/>
    <w:rsid w:val="004A1DFB"/>
    <w:rsid w:val="004A1E30"/>
    <w:rsid w:val="004A1E31"/>
    <w:rsid w:val="004A1E80"/>
    <w:rsid w:val="004A1EDB"/>
    <w:rsid w:val="004A1F0C"/>
    <w:rsid w:val="004A1F40"/>
    <w:rsid w:val="004A1F4C"/>
    <w:rsid w:val="004A1F74"/>
    <w:rsid w:val="004A1F9B"/>
    <w:rsid w:val="004A1FD2"/>
    <w:rsid w:val="004A2027"/>
    <w:rsid w:val="004A206F"/>
    <w:rsid w:val="004A2128"/>
    <w:rsid w:val="004A216E"/>
    <w:rsid w:val="004A21FA"/>
    <w:rsid w:val="004A222C"/>
    <w:rsid w:val="004A2258"/>
    <w:rsid w:val="004A2267"/>
    <w:rsid w:val="004A22A5"/>
    <w:rsid w:val="004A22C2"/>
    <w:rsid w:val="004A2320"/>
    <w:rsid w:val="004A242D"/>
    <w:rsid w:val="004A248A"/>
    <w:rsid w:val="004A2578"/>
    <w:rsid w:val="004A2598"/>
    <w:rsid w:val="004A2642"/>
    <w:rsid w:val="004A2674"/>
    <w:rsid w:val="004A26B5"/>
    <w:rsid w:val="004A26DC"/>
    <w:rsid w:val="004A271C"/>
    <w:rsid w:val="004A2732"/>
    <w:rsid w:val="004A2800"/>
    <w:rsid w:val="004A288A"/>
    <w:rsid w:val="004A2899"/>
    <w:rsid w:val="004A293D"/>
    <w:rsid w:val="004A297F"/>
    <w:rsid w:val="004A2989"/>
    <w:rsid w:val="004A2A56"/>
    <w:rsid w:val="004A2A96"/>
    <w:rsid w:val="004A2AF9"/>
    <w:rsid w:val="004A2AFF"/>
    <w:rsid w:val="004A2B6C"/>
    <w:rsid w:val="004A2BDE"/>
    <w:rsid w:val="004A2BE0"/>
    <w:rsid w:val="004A2C44"/>
    <w:rsid w:val="004A2C60"/>
    <w:rsid w:val="004A2C9B"/>
    <w:rsid w:val="004A2CA1"/>
    <w:rsid w:val="004A2D25"/>
    <w:rsid w:val="004A2DBE"/>
    <w:rsid w:val="004A2E2B"/>
    <w:rsid w:val="004A2E2C"/>
    <w:rsid w:val="004A2F88"/>
    <w:rsid w:val="004A2FF4"/>
    <w:rsid w:val="004A307E"/>
    <w:rsid w:val="004A3080"/>
    <w:rsid w:val="004A30A0"/>
    <w:rsid w:val="004A30E4"/>
    <w:rsid w:val="004A3195"/>
    <w:rsid w:val="004A3240"/>
    <w:rsid w:val="004A32AF"/>
    <w:rsid w:val="004A32F8"/>
    <w:rsid w:val="004A335C"/>
    <w:rsid w:val="004A3385"/>
    <w:rsid w:val="004A33DC"/>
    <w:rsid w:val="004A3437"/>
    <w:rsid w:val="004A35F7"/>
    <w:rsid w:val="004A3677"/>
    <w:rsid w:val="004A36E2"/>
    <w:rsid w:val="004A3740"/>
    <w:rsid w:val="004A374F"/>
    <w:rsid w:val="004A375F"/>
    <w:rsid w:val="004A3797"/>
    <w:rsid w:val="004A37B0"/>
    <w:rsid w:val="004A37F1"/>
    <w:rsid w:val="004A37FE"/>
    <w:rsid w:val="004A3948"/>
    <w:rsid w:val="004A3970"/>
    <w:rsid w:val="004A3AB5"/>
    <w:rsid w:val="004A3B51"/>
    <w:rsid w:val="004A3B6E"/>
    <w:rsid w:val="004A3BBB"/>
    <w:rsid w:val="004A3BD9"/>
    <w:rsid w:val="004A3BF6"/>
    <w:rsid w:val="004A3BF7"/>
    <w:rsid w:val="004A3C14"/>
    <w:rsid w:val="004A3CDC"/>
    <w:rsid w:val="004A3D46"/>
    <w:rsid w:val="004A3D6E"/>
    <w:rsid w:val="004A3DCA"/>
    <w:rsid w:val="004A3EB0"/>
    <w:rsid w:val="004A3EC5"/>
    <w:rsid w:val="004A3F2D"/>
    <w:rsid w:val="004A3F31"/>
    <w:rsid w:val="004A3FB7"/>
    <w:rsid w:val="004A3FD8"/>
    <w:rsid w:val="004A4003"/>
    <w:rsid w:val="004A4008"/>
    <w:rsid w:val="004A4025"/>
    <w:rsid w:val="004A408B"/>
    <w:rsid w:val="004A40C9"/>
    <w:rsid w:val="004A40E9"/>
    <w:rsid w:val="004A419C"/>
    <w:rsid w:val="004A41F4"/>
    <w:rsid w:val="004A420F"/>
    <w:rsid w:val="004A423A"/>
    <w:rsid w:val="004A4321"/>
    <w:rsid w:val="004A437B"/>
    <w:rsid w:val="004A4418"/>
    <w:rsid w:val="004A4441"/>
    <w:rsid w:val="004A447C"/>
    <w:rsid w:val="004A4493"/>
    <w:rsid w:val="004A4578"/>
    <w:rsid w:val="004A458A"/>
    <w:rsid w:val="004A45E4"/>
    <w:rsid w:val="004A45E7"/>
    <w:rsid w:val="004A4630"/>
    <w:rsid w:val="004A46F7"/>
    <w:rsid w:val="004A472C"/>
    <w:rsid w:val="004A4746"/>
    <w:rsid w:val="004A475D"/>
    <w:rsid w:val="004A47A3"/>
    <w:rsid w:val="004A47FF"/>
    <w:rsid w:val="004A483F"/>
    <w:rsid w:val="004A4916"/>
    <w:rsid w:val="004A49D1"/>
    <w:rsid w:val="004A4A20"/>
    <w:rsid w:val="004A4A5D"/>
    <w:rsid w:val="004A4A8F"/>
    <w:rsid w:val="004A4AC0"/>
    <w:rsid w:val="004A4B00"/>
    <w:rsid w:val="004A4B88"/>
    <w:rsid w:val="004A4B8F"/>
    <w:rsid w:val="004A4C42"/>
    <w:rsid w:val="004A4C85"/>
    <w:rsid w:val="004A4C9A"/>
    <w:rsid w:val="004A4CEC"/>
    <w:rsid w:val="004A4E0C"/>
    <w:rsid w:val="004A4E6F"/>
    <w:rsid w:val="004A4ED2"/>
    <w:rsid w:val="004A4ED3"/>
    <w:rsid w:val="004A5043"/>
    <w:rsid w:val="004A505C"/>
    <w:rsid w:val="004A5061"/>
    <w:rsid w:val="004A50C1"/>
    <w:rsid w:val="004A50CF"/>
    <w:rsid w:val="004A51CB"/>
    <w:rsid w:val="004A534E"/>
    <w:rsid w:val="004A5376"/>
    <w:rsid w:val="004A5389"/>
    <w:rsid w:val="004A53C6"/>
    <w:rsid w:val="004A53DE"/>
    <w:rsid w:val="004A5411"/>
    <w:rsid w:val="004A5467"/>
    <w:rsid w:val="004A549C"/>
    <w:rsid w:val="004A550D"/>
    <w:rsid w:val="004A554F"/>
    <w:rsid w:val="004A5576"/>
    <w:rsid w:val="004A5599"/>
    <w:rsid w:val="004A55EC"/>
    <w:rsid w:val="004A5638"/>
    <w:rsid w:val="004A5659"/>
    <w:rsid w:val="004A56E6"/>
    <w:rsid w:val="004A56FD"/>
    <w:rsid w:val="004A57A4"/>
    <w:rsid w:val="004A57B3"/>
    <w:rsid w:val="004A57CE"/>
    <w:rsid w:val="004A5859"/>
    <w:rsid w:val="004A5954"/>
    <w:rsid w:val="004A595A"/>
    <w:rsid w:val="004A59BF"/>
    <w:rsid w:val="004A5A0E"/>
    <w:rsid w:val="004A5A71"/>
    <w:rsid w:val="004A5B24"/>
    <w:rsid w:val="004A5CB2"/>
    <w:rsid w:val="004A5CB7"/>
    <w:rsid w:val="004A5D4D"/>
    <w:rsid w:val="004A5DAB"/>
    <w:rsid w:val="004A5DB7"/>
    <w:rsid w:val="004A5DBE"/>
    <w:rsid w:val="004A5DE9"/>
    <w:rsid w:val="004A5DEA"/>
    <w:rsid w:val="004A5E31"/>
    <w:rsid w:val="004A5E5A"/>
    <w:rsid w:val="004A5E67"/>
    <w:rsid w:val="004A5E8C"/>
    <w:rsid w:val="004A5F0C"/>
    <w:rsid w:val="004A5F89"/>
    <w:rsid w:val="004A5F8F"/>
    <w:rsid w:val="004A5F9D"/>
    <w:rsid w:val="004A5FBA"/>
    <w:rsid w:val="004A6046"/>
    <w:rsid w:val="004A60BB"/>
    <w:rsid w:val="004A60C7"/>
    <w:rsid w:val="004A60F1"/>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2F"/>
    <w:rsid w:val="004A653D"/>
    <w:rsid w:val="004A6551"/>
    <w:rsid w:val="004A65E1"/>
    <w:rsid w:val="004A6605"/>
    <w:rsid w:val="004A6636"/>
    <w:rsid w:val="004A6746"/>
    <w:rsid w:val="004A6781"/>
    <w:rsid w:val="004A679F"/>
    <w:rsid w:val="004A67FB"/>
    <w:rsid w:val="004A683A"/>
    <w:rsid w:val="004A6850"/>
    <w:rsid w:val="004A6854"/>
    <w:rsid w:val="004A6887"/>
    <w:rsid w:val="004A688D"/>
    <w:rsid w:val="004A6943"/>
    <w:rsid w:val="004A6977"/>
    <w:rsid w:val="004A69C2"/>
    <w:rsid w:val="004A6A82"/>
    <w:rsid w:val="004A6A96"/>
    <w:rsid w:val="004A6AE3"/>
    <w:rsid w:val="004A6B1B"/>
    <w:rsid w:val="004A6B4D"/>
    <w:rsid w:val="004A6C56"/>
    <w:rsid w:val="004A6DA4"/>
    <w:rsid w:val="004A6E42"/>
    <w:rsid w:val="004A6F04"/>
    <w:rsid w:val="004A6F48"/>
    <w:rsid w:val="004A6F67"/>
    <w:rsid w:val="004A6FE6"/>
    <w:rsid w:val="004A7062"/>
    <w:rsid w:val="004A70FE"/>
    <w:rsid w:val="004A7162"/>
    <w:rsid w:val="004A7165"/>
    <w:rsid w:val="004A719B"/>
    <w:rsid w:val="004A71FB"/>
    <w:rsid w:val="004A71FF"/>
    <w:rsid w:val="004A720B"/>
    <w:rsid w:val="004A7225"/>
    <w:rsid w:val="004A7228"/>
    <w:rsid w:val="004A7237"/>
    <w:rsid w:val="004A726E"/>
    <w:rsid w:val="004A7275"/>
    <w:rsid w:val="004A73A5"/>
    <w:rsid w:val="004A73F2"/>
    <w:rsid w:val="004A7436"/>
    <w:rsid w:val="004A7441"/>
    <w:rsid w:val="004A747A"/>
    <w:rsid w:val="004A74A7"/>
    <w:rsid w:val="004A74D7"/>
    <w:rsid w:val="004A7530"/>
    <w:rsid w:val="004A7557"/>
    <w:rsid w:val="004A75AA"/>
    <w:rsid w:val="004A75FB"/>
    <w:rsid w:val="004A766B"/>
    <w:rsid w:val="004A7676"/>
    <w:rsid w:val="004A76A8"/>
    <w:rsid w:val="004A76D7"/>
    <w:rsid w:val="004A76F4"/>
    <w:rsid w:val="004A7718"/>
    <w:rsid w:val="004A7780"/>
    <w:rsid w:val="004A7788"/>
    <w:rsid w:val="004A778F"/>
    <w:rsid w:val="004A77C9"/>
    <w:rsid w:val="004A77EE"/>
    <w:rsid w:val="004A7826"/>
    <w:rsid w:val="004A7927"/>
    <w:rsid w:val="004A79AB"/>
    <w:rsid w:val="004A79BE"/>
    <w:rsid w:val="004A7A09"/>
    <w:rsid w:val="004A7A11"/>
    <w:rsid w:val="004A7A16"/>
    <w:rsid w:val="004A7B27"/>
    <w:rsid w:val="004A7B53"/>
    <w:rsid w:val="004A7B98"/>
    <w:rsid w:val="004A7BD0"/>
    <w:rsid w:val="004A7C04"/>
    <w:rsid w:val="004A7CC7"/>
    <w:rsid w:val="004A7CD7"/>
    <w:rsid w:val="004A7CF7"/>
    <w:rsid w:val="004A7D4D"/>
    <w:rsid w:val="004A7D5A"/>
    <w:rsid w:val="004A7D6A"/>
    <w:rsid w:val="004A7D9B"/>
    <w:rsid w:val="004A7DA4"/>
    <w:rsid w:val="004A7DA9"/>
    <w:rsid w:val="004A7DEF"/>
    <w:rsid w:val="004A7E7C"/>
    <w:rsid w:val="004A7EFC"/>
    <w:rsid w:val="004A7F1D"/>
    <w:rsid w:val="004A7F97"/>
    <w:rsid w:val="004A7F9B"/>
    <w:rsid w:val="004A7FE4"/>
    <w:rsid w:val="004B0067"/>
    <w:rsid w:val="004B007E"/>
    <w:rsid w:val="004B0092"/>
    <w:rsid w:val="004B00DA"/>
    <w:rsid w:val="004B015F"/>
    <w:rsid w:val="004B0241"/>
    <w:rsid w:val="004B029A"/>
    <w:rsid w:val="004B0304"/>
    <w:rsid w:val="004B0313"/>
    <w:rsid w:val="004B0317"/>
    <w:rsid w:val="004B0449"/>
    <w:rsid w:val="004B0466"/>
    <w:rsid w:val="004B0557"/>
    <w:rsid w:val="004B056D"/>
    <w:rsid w:val="004B057B"/>
    <w:rsid w:val="004B0587"/>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56"/>
    <w:rsid w:val="004B095E"/>
    <w:rsid w:val="004B09DE"/>
    <w:rsid w:val="004B09F7"/>
    <w:rsid w:val="004B0A55"/>
    <w:rsid w:val="004B0A65"/>
    <w:rsid w:val="004B0AB2"/>
    <w:rsid w:val="004B0B0E"/>
    <w:rsid w:val="004B0B57"/>
    <w:rsid w:val="004B0B5D"/>
    <w:rsid w:val="004B0B9E"/>
    <w:rsid w:val="004B0BB1"/>
    <w:rsid w:val="004B0BE5"/>
    <w:rsid w:val="004B0C02"/>
    <w:rsid w:val="004B0CD3"/>
    <w:rsid w:val="004B0D41"/>
    <w:rsid w:val="004B0D52"/>
    <w:rsid w:val="004B0D7D"/>
    <w:rsid w:val="004B0D82"/>
    <w:rsid w:val="004B0E23"/>
    <w:rsid w:val="004B0E2E"/>
    <w:rsid w:val="004B0E60"/>
    <w:rsid w:val="004B0E6E"/>
    <w:rsid w:val="004B0E81"/>
    <w:rsid w:val="004B0F45"/>
    <w:rsid w:val="004B0F8E"/>
    <w:rsid w:val="004B1020"/>
    <w:rsid w:val="004B10DD"/>
    <w:rsid w:val="004B10E0"/>
    <w:rsid w:val="004B1124"/>
    <w:rsid w:val="004B1165"/>
    <w:rsid w:val="004B123C"/>
    <w:rsid w:val="004B1296"/>
    <w:rsid w:val="004B133D"/>
    <w:rsid w:val="004B13C5"/>
    <w:rsid w:val="004B13FE"/>
    <w:rsid w:val="004B1404"/>
    <w:rsid w:val="004B1428"/>
    <w:rsid w:val="004B14BE"/>
    <w:rsid w:val="004B14DA"/>
    <w:rsid w:val="004B155E"/>
    <w:rsid w:val="004B1567"/>
    <w:rsid w:val="004B15AF"/>
    <w:rsid w:val="004B15B8"/>
    <w:rsid w:val="004B15D3"/>
    <w:rsid w:val="004B15F4"/>
    <w:rsid w:val="004B1618"/>
    <w:rsid w:val="004B1628"/>
    <w:rsid w:val="004B1659"/>
    <w:rsid w:val="004B1708"/>
    <w:rsid w:val="004B1727"/>
    <w:rsid w:val="004B173A"/>
    <w:rsid w:val="004B1757"/>
    <w:rsid w:val="004B176F"/>
    <w:rsid w:val="004B1887"/>
    <w:rsid w:val="004B18F7"/>
    <w:rsid w:val="004B19E5"/>
    <w:rsid w:val="004B1A06"/>
    <w:rsid w:val="004B1A0B"/>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20"/>
    <w:rsid w:val="004B1EFE"/>
    <w:rsid w:val="004B1F87"/>
    <w:rsid w:val="004B1FE7"/>
    <w:rsid w:val="004B2024"/>
    <w:rsid w:val="004B213C"/>
    <w:rsid w:val="004B2165"/>
    <w:rsid w:val="004B2190"/>
    <w:rsid w:val="004B22B0"/>
    <w:rsid w:val="004B2310"/>
    <w:rsid w:val="004B236A"/>
    <w:rsid w:val="004B2384"/>
    <w:rsid w:val="004B23C8"/>
    <w:rsid w:val="004B23DF"/>
    <w:rsid w:val="004B2423"/>
    <w:rsid w:val="004B242F"/>
    <w:rsid w:val="004B2442"/>
    <w:rsid w:val="004B2450"/>
    <w:rsid w:val="004B24D5"/>
    <w:rsid w:val="004B24E4"/>
    <w:rsid w:val="004B2567"/>
    <w:rsid w:val="004B25C3"/>
    <w:rsid w:val="004B2654"/>
    <w:rsid w:val="004B2658"/>
    <w:rsid w:val="004B2680"/>
    <w:rsid w:val="004B26C0"/>
    <w:rsid w:val="004B26D4"/>
    <w:rsid w:val="004B26E4"/>
    <w:rsid w:val="004B2748"/>
    <w:rsid w:val="004B27A3"/>
    <w:rsid w:val="004B27A5"/>
    <w:rsid w:val="004B27E2"/>
    <w:rsid w:val="004B2826"/>
    <w:rsid w:val="004B28F0"/>
    <w:rsid w:val="004B2A06"/>
    <w:rsid w:val="004B2A57"/>
    <w:rsid w:val="004B2A87"/>
    <w:rsid w:val="004B2AA9"/>
    <w:rsid w:val="004B2AC3"/>
    <w:rsid w:val="004B2B06"/>
    <w:rsid w:val="004B2B3A"/>
    <w:rsid w:val="004B2C3A"/>
    <w:rsid w:val="004B2C44"/>
    <w:rsid w:val="004B2CB1"/>
    <w:rsid w:val="004B2CC0"/>
    <w:rsid w:val="004B2E03"/>
    <w:rsid w:val="004B2ED7"/>
    <w:rsid w:val="004B2F44"/>
    <w:rsid w:val="004B2F87"/>
    <w:rsid w:val="004B2FCB"/>
    <w:rsid w:val="004B2FD5"/>
    <w:rsid w:val="004B3065"/>
    <w:rsid w:val="004B30A4"/>
    <w:rsid w:val="004B30C0"/>
    <w:rsid w:val="004B30FB"/>
    <w:rsid w:val="004B3139"/>
    <w:rsid w:val="004B3145"/>
    <w:rsid w:val="004B3197"/>
    <w:rsid w:val="004B31C8"/>
    <w:rsid w:val="004B3232"/>
    <w:rsid w:val="004B32D5"/>
    <w:rsid w:val="004B3316"/>
    <w:rsid w:val="004B33AF"/>
    <w:rsid w:val="004B33B2"/>
    <w:rsid w:val="004B33EB"/>
    <w:rsid w:val="004B343D"/>
    <w:rsid w:val="004B3504"/>
    <w:rsid w:val="004B351A"/>
    <w:rsid w:val="004B3526"/>
    <w:rsid w:val="004B353B"/>
    <w:rsid w:val="004B359C"/>
    <w:rsid w:val="004B364B"/>
    <w:rsid w:val="004B365D"/>
    <w:rsid w:val="004B3688"/>
    <w:rsid w:val="004B369D"/>
    <w:rsid w:val="004B36F1"/>
    <w:rsid w:val="004B3760"/>
    <w:rsid w:val="004B37C4"/>
    <w:rsid w:val="004B37D1"/>
    <w:rsid w:val="004B3800"/>
    <w:rsid w:val="004B385E"/>
    <w:rsid w:val="004B38AC"/>
    <w:rsid w:val="004B3A1A"/>
    <w:rsid w:val="004B3A27"/>
    <w:rsid w:val="004B3A95"/>
    <w:rsid w:val="004B3AAA"/>
    <w:rsid w:val="004B3AAF"/>
    <w:rsid w:val="004B3B00"/>
    <w:rsid w:val="004B3B2F"/>
    <w:rsid w:val="004B3B53"/>
    <w:rsid w:val="004B3B59"/>
    <w:rsid w:val="004B3BF1"/>
    <w:rsid w:val="004B3C48"/>
    <w:rsid w:val="004B3C7D"/>
    <w:rsid w:val="004B3C85"/>
    <w:rsid w:val="004B3CE6"/>
    <w:rsid w:val="004B3D28"/>
    <w:rsid w:val="004B3D5E"/>
    <w:rsid w:val="004B3D80"/>
    <w:rsid w:val="004B3D82"/>
    <w:rsid w:val="004B3DD2"/>
    <w:rsid w:val="004B3E8B"/>
    <w:rsid w:val="004B3EDA"/>
    <w:rsid w:val="004B3FD1"/>
    <w:rsid w:val="004B4014"/>
    <w:rsid w:val="004B4054"/>
    <w:rsid w:val="004B4085"/>
    <w:rsid w:val="004B408A"/>
    <w:rsid w:val="004B41B0"/>
    <w:rsid w:val="004B41CB"/>
    <w:rsid w:val="004B420D"/>
    <w:rsid w:val="004B4242"/>
    <w:rsid w:val="004B4297"/>
    <w:rsid w:val="004B42C3"/>
    <w:rsid w:val="004B42E9"/>
    <w:rsid w:val="004B4305"/>
    <w:rsid w:val="004B4340"/>
    <w:rsid w:val="004B4382"/>
    <w:rsid w:val="004B43E0"/>
    <w:rsid w:val="004B4434"/>
    <w:rsid w:val="004B4493"/>
    <w:rsid w:val="004B44C4"/>
    <w:rsid w:val="004B451A"/>
    <w:rsid w:val="004B4639"/>
    <w:rsid w:val="004B46FB"/>
    <w:rsid w:val="004B4756"/>
    <w:rsid w:val="004B47E2"/>
    <w:rsid w:val="004B47EE"/>
    <w:rsid w:val="004B483A"/>
    <w:rsid w:val="004B4888"/>
    <w:rsid w:val="004B48D7"/>
    <w:rsid w:val="004B48EE"/>
    <w:rsid w:val="004B4967"/>
    <w:rsid w:val="004B49E0"/>
    <w:rsid w:val="004B49E1"/>
    <w:rsid w:val="004B4A3F"/>
    <w:rsid w:val="004B4B2C"/>
    <w:rsid w:val="004B4B91"/>
    <w:rsid w:val="004B4B9F"/>
    <w:rsid w:val="004B4BCB"/>
    <w:rsid w:val="004B4BD7"/>
    <w:rsid w:val="004B4D56"/>
    <w:rsid w:val="004B4D7D"/>
    <w:rsid w:val="004B4D9D"/>
    <w:rsid w:val="004B4D9F"/>
    <w:rsid w:val="004B4DB6"/>
    <w:rsid w:val="004B4DB9"/>
    <w:rsid w:val="004B4DF0"/>
    <w:rsid w:val="004B4E70"/>
    <w:rsid w:val="004B4ED5"/>
    <w:rsid w:val="004B4EF1"/>
    <w:rsid w:val="004B4F10"/>
    <w:rsid w:val="004B4F37"/>
    <w:rsid w:val="004B4F3F"/>
    <w:rsid w:val="004B4F54"/>
    <w:rsid w:val="004B4F63"/>
    <w:rsid w:val="004B4F65"/>
    <w:rsid w:val="004B4F94"/>
    <w:rsid w:val="004B4FCC"/>
    <w:rsid w:val="004B4FEB"/>
    <w:rsid w:val="004B5080"/>
    <w:rsid w:val="004B50BB"/>
    <w:rsid w:val="004B50E1"/>
    <w:rsid w:val="004B510A"/>
    <w:rsid w:val="004B511C"/>
    <w:rsid w:val="004B51BC"/>
    <w:rsid w:val="004B5215"/>
    <w:rsid w:val="004B528F"/>
    <w:rsid w:val="004B52C5"/>
    <w:rsid w:val="004B52EC"/>
    <w:rsid w:val="004B52F9"/>
    <w:rsid w:val="004B531D"/>
    <w:rsid w:val="004B5352"/>
    <w:rsid w:val="004B5360"/>
    <w:rsid w:val="004B5398"/>
    <w:rsid w:val="004B53AC"/>
    <w:rsid w:val="004B53C7"/>
    <w:rsid w:val="004B547B"/>
    <w:rsid w:val="004B54B9"/>
    <w:rsid w:val="004B5513"/>
    <w:rsid w:val="004B5595"/>
    <w:rsid w:val="004B55D1"/>
    <w:rsid w:val="004B55DC"/>
    <w:rsid w:val="004B5624"/>
    <w:rsid w:val="004B564D"/>
    <w:rsid w:val="004B56B8"/>
    <w:rsid w:val="004B570E"/>
    <w:rsid w:val="004B5724"/>
    <w:rsid w:val="004B57D3"/>
    <w:rsid w:val="004B57F7"/>
    <w:rsid w:val="004B584F"/>
    <w:rsid w:val="004B591C"/>
    <w:rsid w:val="004B592B"/>
    <w:rsid w:val="004B5A5C"/>
    <w:rsid w:val="004B5A70"/>
    <w:rsid w:val="004B5AA9"/>
    <w:rsid w:val="004B5AEB"/>
    <w:rsid w:val="004B5B83"/>
    <w:rsid w:val="004B5B95"/>
    <w:rsid w:val="004B5BBE"/>
    <w:rsid w:val="004B5C11"/>
    <w:rsid w:val="004B5C42"/>
    <w:rsid w:val="004B5C46"/>
    <w:rsid w:val="004B5C64"/>
    <w:rsid w:val="004B5C82"/>
    <w:rsid w:val="004B5C89"/>
    <w:rsid w:val="004B5CB1"/>
    <w:rsid w:val="004B5CC5"/>
    <w:rsid w:val="004B5D4D"/>
    <w:rsid w:val="004B5DD0"/>
    <w:rsid w:val="004B5E59"/>
    <w:rsid w:val="004B5E67"/>
    <w:rsid w:val="004B5EB7"/>
    <w:rsid w:val="004B5F18"/>
    <w:rsid w:val="004B5F19"/>
    <w:rsid w:val="004B5F27"/>
    <w:rsid w:val="004B5F79"/>
    <w:rsid w:val="004B6021"/>
    <w:rsid w:val="004B6054"/>
    <w:rsid w:val="004B616B"/>
    <w:rsid w:val="004B6177"/>
    <w:rsid w:val="004B6286"/>
    <w:rsid w:val="004B62A6"/>
    <w:rsid w:val="004B62B2"/>
    <w:rsid w:val="004B62B5"/>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EA"/>
    <w:rsid w:val="004B6AE2"/>
    <w:rsid w:val="004B6AFC"/>
    <w:rsid w:val="004B6B9C"/>
    <w:rsid w:val="004B6C2A"/>
    <w:rsid w:val="004B6C2C"/>
    <w:rsid w:val="004B6C7F"/>
    <w:rsid w:val="004B6C82"/>
    <w:rsid w:val="004B6CAC"/>
    <w:rsid w:val="004B6CBB"/>
    <w:rsid w:val="004B6D32"/>
    <w:rsid w:val="004B6DF5"/>
    <w:rsid w:val="004B6E09"/>
    <w:rsid w:val="004B6E5D"/>
    <w:rsid w:val="004B6F40"/>
    <w:rsid w:val="004B6F4D"/>
    <w:rsid w:val="004B6F69"/>
    <w:rsid w:val="004B6F7D"/>
    <w:rsid w:val="004B6F7F"/>
    <w:rsid w:val="004B6F89"/>
    <w:rsid w:val="004B6FAB"/>
    <w:rsid w:val="004B6FED"/>
    <w:rsid w:val="004B6FFD"/>
    <w:rsid w:val="004B70A9"/>
    <w:rsid w:val="004B710F"/>
    <w:rsid w:val="004B7112"/>
    <w:rsid w:val="004B7159"/>
    <w:rsid w:val="004B7171"/>
    <w:rsid w:val="004B719D"/>
    <w:rsid w:val="004B71F1"/>
    <w:rsid w:val="004B735B"/>
    <w:rsid w:val="004B73FE"/>
    <w:rsid w:val="004B741A"/>
    <w:rsid w:val="004B749C"/>
    <w:rsid w:val="004B74BB"/>
    <w:rsid w:val="004B74EE"/>
    <w:rsid w:val="004B7520"/>
    <w:rsid w:val="004B75A2"/>
    <w:rsid w:val="004B75BE"/>
    <w:rsid w:val="004B75F1"/>
    <w:rsid w:val="004B761B"/>
    <w:rsid w:val="004B7634"/>
    <w:rsid w:val="004B7666"/>
    <w:rsid w:val="004B7670"/>
    <w:rsid w:val="004B7672"/>
    <w:rsid w:val="004B7673"/>
    <w:rsid w:val="004B76BD"/>
    <w:rsid w:val="004B7739"/>
    <w:rsid w:val="004B7740"/>
    <w:rsid w:val="004B774F"/>
    <w:rsid w:val="004B77B0"/>
    <w:rsid w:val="004B77CE"/>
    <w:rsid w:val="004B782D"/>
    <w:rsid w:val="004B7873"/>
    <w:rsid w:val="004B78B6"/>
    <w:rsid w:val="004B78F0"/>
    <w:rsid w:val="004B792C"/>
    <w:rsid w:val="004B7939"/>
    <w:rsid w:val="004B79D3"/>
    <w:rsid w:val="004B79E0"/>
    <w:rsid w:val="004B7A1E"/>
    <w:rsid w:val="004B7A2D"/>
    <w:rsid w:val="004B7A4C"/>
    <w:rsid w:val="004B7A88"/>
    <w:rsid w:val="004B7AAD"/>
    <w:rsid w:val="004B7AFD"/>
    <w:rsid w:val="004B7B32"/>
    <w:rsid w:val="004B7B53"/>
    <w:rsid w:val="004B7B92"/>
    <w:rsid w:val="004B7BCF"/>
    <w:rsid w:val="004B7BDE"/>
    <w:rsid w:val="004B7BE1"/>
    <w:rsid w:val="004B7C15"/>
    <w:rsid w:val="004B7C40"/>
    <w:rsid w:val="004B7CD4"/>
    <w:rsid w:val="004B7D1F"/>
    <w:rsid w:val="004B7E05"/>
    <w:rsid w:val="004B7E29"/>
    <w:rsid w:val="004B7E50"/>
    <w:rsid w:val="004B7E7E"/>
    <w:rsid w:val="004B7EF5"/>
    <w:rsid w:val="004B7F61"/>
    <w:rsid w:val="004B7FB6"/>
    <w:rsid w:val="004B7FE5"/>
    <w:rsid w:val="004C007D"/>
    <w:rsid w:val="004C00C2"/>
    <w:rsid w:val="004C00EB"/>
    <w:rsid w:val="004C013E"/>
    <w:rsid w:val="004C0152"/>
    <w:rsid w:val="004C01DB"/>
    <w:rsid w:val="004C01E5"/>
    <w:rsid w:val="004C022F"/>
    <w:rsid w:val="004C0283"/>
    <w:rsid w:val="004C0347"/>
    <w:rsid w:val="004C0387"/>
    <w:rsid w:val="004C0389"/>
    <w:rsid w:val="004C038B"/>
    <w:rsid w:val="004C03D1"/>
    <w:rsid w:val="004C0438"/>
    <w:rsid w:val="004C045D"/>
    <w:rsid w:val="004C045E"/>
    <w:rsid w:val="004C048F"/>
    <w:rsid w:val="004C0498"/>
    <w:rsid w:val="004C04AE"/>
    <w:rsid w:val="004C04EB"/>
    <w:rsid w:val="004C04F6"/>
    <w:rsid w:val="004C0511"/>
    <w:rsid w:val="004C051F"/>
    <w:rsid w:val="004C0568"/>
    <w:rsid w:val="004C05BE"/>
    <w:rsid w:val="004C05FF"/>
    <w:rsid w:val="004C0618"/>
    <w:rsid w:val="004C0639"/>
    <w:rsid w:val="004C0660"/>
    <w:rsid w:val="004C0671"/>
    <w:rsid w:val="004C071A"/>
    <w:rsid w:val="004C079F"/>
    <w:rsid w:val="004C0807"/>
    <w:rsid w:val="004C0888"/>
    <w:rsid w:val="004C08E8"/>
    <w:rsid w:val="004C0958"/>
    <w:rsid w:val="004C0986"/>
    <w:rsid w:val="004C09DE"/>
    <w:rsid w:val="004C0A88"/>
    <w:rsid w:val="004C0AE4"/>
    <w:rsid w:val="004C0B9C"/>
    <w:rsid w:val="004C0BA2"/>
    <w:rsid w:val="004C0BC6"/>
    <w:rsid w:val="004C0BE4"/>
    <w:rsid w:val="004C0C28"/>
    <w:rsid w:val="004C0C4A"/>
    <w:rsid w:val="004C0C67"/>
    <w:rsid w:val="004C0CC6"/>
    <w:rsid w:val="004C0D0E"/>
    <w:rsid w:val="004C0D1F"/>
    <w:rsid w:val="004C0D2C"/>
    <w:rsid w:val="004C0DA0"/>
    <w:rsid w:val="004C0DD4"/>
    <w:rsid w:val="004C0E25"/>
    <w:rsid w:val="004C0EC7"/>
    <w:rsid w:val="004C0F6B"/>
    <w:rsid w:val="004C0FBA"/>
    <w:rsid w:val="004C0FBE"/>
    <w:rsid w:val="004C0FD6"/>
    <w:rsid w:val="004C1002"/>
    <w:rsid w:val="004C1011"/>
    <w:rsid w:val="004C104B"/>
    <w:rsid w:val="004C10A0"/>
    <w:rsid w:val="004C10C9"/>
    <w:rsid w:val="004C10F0"/>
    <w:rsid w:val="004C10F7"/>
    <w:rsid w:val="004C1112"/>
    <w:rsid w:val="004C1129"/>
    <w:rsid w:val="004C1141"/>
    <w:rsid w:val="004C1170"/>
    <w:rsid w:val="004C11B7"/>
    <w:rsid w:val="004C11B9"/>
    <w:rsid w:val="004C11D9"/>
    <w:rsid w:val="004C11DD"/>
    <w:rsid w:val="004C11F6"/>
    <w:rsid w:val="004C11FE"/>
    <w:rsid w:val="004C1255"/>
    <w:rsid w:val="004C1272"/>
    <w:rsid w:val="004C1294"/>
    <w:rsid w:val="004C137D"/>
    <w:rsid w:val="004C1381"/>
    <w:rsid w:val="004C1399"/>
    <w:rsid w:val="004C13AC"/>
    <w:rsid w:val="004C13CD"/>
    <w:rsid w:val="004C143B"/>
    <w:rsid w:val="004C143D"/>
    <w:rsid w:val="004C1448"/>
    <w:rsid w:val="004C1460"/>
    <w:rsid w:val="004C146D"/>
    <w:rsid w:val="004C14E0"/>
    <w:rsid w:val="004C14E3"/>
    <w:rsid w:val="004C14E6"/>
    <w:rsid w:val="004C1511"/>
    <w:rsid w:val="004C1519"/>
    <w:rsid w:val="004C155A"/>
    <w:rsid w:val="004C1563"/>
    <w:rsid w:val="004C157D"/>
    <w:rsid w:val="004C161B"/>
    <w:rsid w:val="004C16B6"/>
    <w:rsid w:val="004C16CC"/>
    <w:rsid w:val="004C16D3"/>
    <w:rsid w:val="004C16E8"/>
    <w:rsid w:val="004C17BC"/>
    <w:rsid w:val="004C17D6"/>
    <w:rsid w:val="004C184B"/>
    <w:rsid w:val="004C1868"/>
    <w:rsid w:val="004C19AC"/>
    <w:rsid w:val="004C1AA2"/>
    <w:rsid w:val="004C1AB5"/>
    <w:rsid w:val="004C1B6F"/>
    <w:rsid w:val="004C1BA7"/>
    <w:rsid w:val="004C1C0C"/>
    <w:rsid w:val="004C1CCF"/>
    <w:rsid w:val="004C1D31"/>
    <w:rsid w:val="004C1DAF"/>
    <w:rsid w:val="004C1E0C"/>
    <w:rsid w:val="004C1E42"/>
    <w:rsid w:val="004C1E4D"/>
    <w:rsid w:val="004C1EFF"/>
    <w:rsid w:val="004C1F11"/>
    <w:rsid w:val="004C1F15"/>
    <w:rsid w:val="004C1F47"/>
    <w:rsid w:val="004C1FA7"/>
    <w:rsid w:val="004C1FD0"/>
    <w:rsid w:val="004C1FE6"/>
    <w:rsid w:val="004C201D"/>
    <w:rsid w:val="004C20C2"/>
    <w:rsid w:val="004C20F3"/>
    <w:rsid w:val="004C2109"/>
    <w:rsid w:val="004C2113"/>
    <w:rsid w:val="004C2146"/>
    <w:rsid w:val="004C218C"/>
    <w:rsid w:val="004C218F"/>
    <w:rsid w:val="004C219D"/>
    <w:rsid w:val="004C21CB"/>
    <w:rsid w:val="004C223A"/>
    <w:rsid w:val="004C22C6"/>
    <w:rsid w:val="004C22C9"/>
    <w:rsid w:val="004C22E7"/>
    <w:rsid w:val="004C22F8"/>
    <w:rsid w:val="004C2302"/>
    <w:rsid w:val="004C2317"/>
    <w:rsid w:val="004C2361"/>
    <w:rsid w:val="004C2368"/>
    <w:rsid w:val="004C2397"/>
    <w:rsid w:val="004C23D6"/>
    <w:rsid w:val="004C242D"/>
    <w:rsid w:val="004C2474"/>
    <w:rsid w:val="004C247C"/>
    <w:rsid w:val="004C247F"/>
    <w:rsid w:val="004C252C"/>
    <w:rsid w:val="004C2564"/>
    <w:rsid w:val="004C262E"/>
    <w:rsid w:val="004C2684"/>
    <w:rsid w:val="004C26D3"/>
    <w:rsid w:val="004C2734"/>
    <w:rsid w:val="004C279A"/>
    <w:rsid w:val="004C27AC"/>
    <w:rsid w:val="004C280B"/>
    <w:rsid w:val="004C28C8"/>
    <w:rsid w:val="004C28C9"/>
    <w:rsid w:val="004C28F2"/>
    <w:rsid w:val="004C2A46"/>
    <w:rsid w:val="004C2AE5"/>
    <w:rsid w:val="004C2B99"/>
    <w:rsid w:val="004C2BAF"/>
    <w:rsid w:val="004C2BC2"/>
    <w:rsid w:val="004C2BD1"/>
    <w:rsid w:val="004C2C33"/>
    <w:rsid w:val="004C2C98"/>
    <w:rsid w:val="004C2CB2"/>
    <w:rsid w:val="004C2CC9"/>
    <w:rsid w:val="004C2D58"/>
    <w:rsid w:val="004C2D8E"/>
    <w:rsid w:val="004C2DD0"/>
    <w:rsid w:val="004C2DE1"/>
    <w:rsid w:val="004C2E3E"/>
    <w:rsid w:val="004C2E58"/>
    <w:rsid w:val="004C2F32"/>
    <w:rsid w:val="004C2F6F"/>
    <w:rsid w:val="004C2FCF"/>
    <w:rsid w:val="004C2FFA"/>
    <w:rsid w:val="004C30DD"/>
    <w:rsid w:val="004C3173"/>
    <w:rsid w:val="004C323E"/>
    <w:rsid w:val="004C3265"/>
    <w:rsid w:val="004C32B8"/>
    <w:rsid w:val="004C3334"/>
    <w:rsid w:val="004C33BD"/>
    <w:rsid w:val="004C344F"/>
    <w:rsid w:val="004C34BC"/>
    <w:rsid w:val="004C351B"/>
    <w:rsid w:val="004C3544"/>
    <w:rsid w:val="004C357E"/>
    <w:rsid w:val="004C35C9"/>
    <w:rsid w:val="004C3607"/>
    <w:rsid w:val="004C3687"/>
    <w:rsid w:val="004C369E"/>
    <w:rsid w:val="004C3713"/>
    <w:rsid w:val="004C37DE"/>
    <w:rsid w:val="004C3825"/>
    <w:rsid w:val="004C3846"/>
    <w:rsid w:val="004C38AF"/>
    <w:rsid w:val="004C38D7"/>
    <w:rsid w:val="004C39BD"/>
    <w:rsid w:val="004C39EB"/>
    <w:rsid w:val="004C3A48"/>
    <w:rsid w:val="004C3B1B"/>
    <w:rsid w:val="004C3B45"/>
    <w:rsid w:val="004C3B52"/>
    <w:rsid w:val="004C3C9F"/>
    <w:rsid w:val="004C3CDB"/>
    <w:rsid w:val="004C3CEC"/>
    <w:rsid w:val="004C3D50"/>
    <w:rsid w:val="004C3D98"/>
    <w:rsid w:val="004C3E37"/>
    <w:rsid w:val="004C3E4E"/>
    <w:rsid w:val="004C3EF7"/>
    <w:rsid w:val="004C3F47"/>
    <w:rsid w:val="004C3FF6"/>
    <w:rsid w:val="004C4064"/>
    <w:rsid w:val="004C411B"/>
    <w:rsid w:val="004C4185"/>
    <w:rsid w:val="004C41DE"/>
    <w:rsid w:val="004C41F0"/>
    <w:rsid w:val="004C4203"/>
    <w:rsid w:val="004C42D5"/>
    <w:rsid w:val="004C430C"/>
    <w:rsid w:val="004C432B"/>
    <w:rsid w:val="004C4369"/>
    <w:rsid w:val="004C43A6"/>
    <w:rsid w:val="004C43D9"/>
    <w:rsid w:val="004C43E0"/>
    <w:rsid w:val="004C44CB"/>
    <w:rsid w:val="004C4515"/>
    <w:rsid w:val="004C451F"/>
    <w:rsid w:val="004C452A"/>
    <w:rsid w:val="004C4544"/>
    <w:rsid w:val="004C454A"/>
    <w:rsid w:val="004C4563"/>
    <w:rsid w:val="004C459E"/>
    <w:rsid w:val="004C45E7"/>
    <w:rsid w:val="004C462A"/>
    <w:rsid w:val="004C46B1"/>
    <w:rsid w:val="004C46DF"/>
    <w:rsid w:val="004C4763"/>
    <w:rsid w:val="004C47EE"/>
    <w:rsid w:val="004C488D"/>
    <w:rsid w:val="004C48F9"/>
    <w:rsid w:val="004C4913"/>
    <w:rsid w:val="004C4949"/>
    <w:rsid w:val="004C4A0C"/>
    <w:rsid w:val="004C4B11"/>
    <w:rsid w:val="004C4B65"/>
    <w:rsid w:val="004C4CE2"/>
    <w:rsid w:val="004C4D91"/>
    <w:rsid w:val="004C4D96"/>
    <w:rsid w:val="004C4E9B"/>
    <w:rsid w:val="004C4EAC"/>
    <w:rsid w:val="004C4EB0"/>
    <w:rsid w:val="004C4EE0"/>
    <w:rsid w:val="004C4F70"/>
    <w:rsid w:val="004C4F9C"/>
    <w:rsid w:val="004C4FF3"/>
    <w:rsid w:val="004C504E"/>
    <w:rsid w:val="004C50DE"/>
    <w:rsid w:val="004C50EE"/>
    <w:rsid w:val="004C50FE"/>
    <w:rsid w:val="004C5169"/>
    <w:rsid w:val="004C5187"/>
    <w:rsid w:val="004C5193"/>
    <w:rsid w:val="004C51F6"/>
    <w:rsid w:val="004C5204"/>
    <w:rsid w:val="004C5222"/>
    <w:rsid w:val="004C5227"/>
    <w:rsid w:val="004C526D"/>
    <w:rsid w:val="004C527F"/>
    <w:rsid w:val="004C52B6"/>
    <w:rsid w:val="004C530D"/>
    <w:rsid w:val="004C532B"/>
    <w:rsid w:val="004C535C"/>
    <w:rsid w:val="004C5377"/>
    <w:rsid w:val="004C53F4"/>
    <w:rsid w:val="004C53FD"/>
    <w:rsid w:val="004C5405"/>
    <w:rsid w:val="004C540F"/>
    <w:rsid w:val="004C5488"/>
    <w:rsid w:val="004C553B"/>
    <w:rsid w:val="004C559E"/>
    <w:rsid w:val="004C55A0"/>
    <w:rsid w:val="004C568F"/>
    <w:rsid w:val="004C5745"/>
    <w:rsid w:val="004C5785"/>
    <w:rsid w:val="004C57A5"/>
    <w:rsid w:val="004C57D8"/>
    <w:rsid w:val="004C57F3"/>
    <w:rsid w:val="004C5810"/>
    <w:rsid w:val="004C5822"/>
    <w:rsid w:val="004C5823"/>
    <w:rsid w:val="004C58CE"/>
    <w:rsid w:val="004C5926"/>
    <w:rsid w:val="004C5945"/>
    <w:rsid w:val="004C59EA"/>
    <w:rsid w:val="004C5A13"/>
    <w:rsid w:val="004C5A40"/>
    <w:rsid w:val="004C5A87"/>
    <w:rsid w:val="004C5ACF"/>
    <w:rsid w:val="004C5B3D"/>
    <w:rsid w:val="004C5B47"/>
    <w:rsid w:val="004C5BC4"/>
    <w:rsid w:val="004C5D11"/>
    <w:rsid w:val="004C5D67"/>
    <w:rsid w:val="004C5D68"/>
    <w:rsid w:val="004C5DFE"/>
    <w:rsid w:val="004C5E1C"/>
    <w:rsid w:val="004C5E61"/>
    <w:rsid w:val="004C5E93"/>
    <w:rsid w:val="004C5ECD"/>
    <w:rsid w:val="004C5EE6"/>
    <w:rsid w:val="004C5F1C"/>
    <w:rsid w:val="004C5F2D"/>
    <w:rsid w:val="004C5F50"/>
    <w:rsid w:val="004C5F78"/>
    <w:rsid w:val="004C60A0"/>
    <w:rsid w:val="004C60DD"/>
    <w:rsid w:val="004C60F3"/>
    <w:rsid w:val="004C611F"/>
    <w:rsid w:val="004C618D"/>
    <w:rsid w:val="004C61B3"/>
    <w:rsid w:val="004C61BE"/>
    <w:rsid w:val="004C61E5"/>
    <w:rsid w:val="004C620C"/>
    <w:rsid w:val="004C6231"/>
    <w:rsid w:val="004C62A1"/>
    <w:rsid w:val="004C6383"/>
    <w:rsid w:val="004C63DD"/>
    <w:rsid w:val="004C6442"/>
    <w:rsid w:val="004C647E"/>
    <w:rsid w:val="004C6487"/>
    <w:rsid w:val="004C659C"/>
    <w:rsid w:val="004C65AD"/>
    <w:rsid w:val="004C65E4"/>
    <w:rsid w:val="004C6616"/>
    <w:rsid w:val="004C6661"/>
    <w:rsid w:val="004C66C1"/>
    <w:rsid w:val="004C66D4"/>
    <w:rsid w:val="004C674A"/>
    <w:rsid w:val="004C67AB"/>
    <w:rsid w:val="004C6818"/>
    <w:rsid w:val="004C683C"/>
    <w:rsid w:val="004C6892"/>
    <w:rsid w:val="004C68BF"/>
    <w:rsid w:val="004C691A"/>
    <w:rsid w:val="004C6952"/>
    <w:rsid w:val="004C69A3"/>
    <w:rsid w:val="004C69B5"/>
    <w:rsid w:val="004C69CB"/>
    <w:rsid w:val="004C69ED"/>
    <w:rsid w:val="004C6A04"/>
    <w:rsid w:val="004C6A38"/>
    <w:rsid w:val="004C6A61"/>
    <w:rsid w:val="004C6AAB"/>
    <w:rsid w:val="004C6B08"/>
    <w:rsid w:val="004C6B85"/>
    <w:rsid w:val="004C6B9F"/>
    <w:rsid w:val="004C6BAC"/>
    <w:rsid w:val="004C6BB9"/>
    <w:rsid w:val="004C6BBC"/>
    <w:rsid w:val="004C6C47"/>
    <w:rsid w:val="004C6C64"/>
    <w:rsid w:val="004C6CCE"/>
    <w:rsid w:val="004C6D1C"/>
    <w:rsid w:val="004C6D8C"/>
    <w:rsid w:val="004C6DBC"/>
    <w:rsid w:val="004C6E59"/>
    <w:rsid w:val="004C7004"/>
    <w:rsid w:val="004C70C8"/>
    <w:rsid w:val="004C7119"/>
    <w:rsid w:val="004C7133"/>
    <w:rsid w:val="004C717F"/>
    <w:rsid w:val="004C71FE"/>
    <w:rsid w:val="004C7220"/>
    <w:rsid w:val="004C7279"/>
    <w:rsid w:val="004C727C"/>
    <w:rsid w:val="004C730C"/>
    <w:rsid w:val="004C7334"/>
    <w:rsid w:val="004C735B"/>
    <w:rsid w:val="004C736E"/>
    <w:rsid w:val="004C7371"/>
    <w:rsid w:val="004C7374"/>
    <w:rsid w:val="004C73E0"/>
    <w:rsid w:val="004C741B"/>
    <w:rsid w:val="004C7465"/>
    <w:rsid w:val="004C749A"/>
    <w:rsid w:val="004C7536"/>
    <w:rsid w:val="004C7563"/>
    <w:rsid w:val="004C7571"/>
    <w:rsid w:val="004C75FF"/>
    <w:rsid w:val="004C7606"/>
    <w:rsid w:val="004C760A"/>
    <w:rsid w:val="004C7628"/>
    <w:rsid w:val="004C7689"/>
    <w:rsid w:val="004C769A"/>
    <w:rsid w:val="004C76A9"/>
    <w:rsid w:val="004C779B"/>
    <w:rsid w:val="004C77C4"/>
    <w:rsid w:val="004C77CE"/>
    <w:rsid w:val="004C7851"/>
    <w:rsid w:val="004C791C"/>
    <w:rsid w:val="004C79EB"/>
    <w:rsid w:val="004C7AD6"/>
    <w:rsid w:val="004C7B1B"/>
    <w:rsid w:val="004C7B2C"/>
    <w:rsid w:val="004C7B3F"/>
    <w:rsid w:val="004C7BD0"/>
    <w:rsid w:val="004C7BF7"/>
    <w:rsid w:val="004C7C36"/>
    <w:rsid w:val="004C7C44"/>
    <w:rsid w:val="004C7CB7"/>
    <w:rsid w:val="004C7CC0"/>
    <w:rsid w:val="004C7CEC"/>
    <w:rsid w:val="004C7D14"/>
    <w:rsid w:val="004C7D1E"/>
    <w:rsid w:val="004C7D71"/>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AE"/>
    <w:rsid w:val="004D00BC"/>
    <w:rsid w:val="004D0124"/>
    <w:rsid w:val="004D01A6"/>
    <w:rsid w:val="004D01BC"/>
    <w:rsid w:val="004D0231"/>
    <w:rsid w:val="004D02BB"/>
    <w:rsid w:val="004D02E0"/>
    <w:rsid w:val="004D0318"/>
    <w:rsid w:val="004D037D"/>
    <w:rsid w:val="004D039C"/>
    <w:rsid w:val="004D03A5"/>
    <w:rsid w:val="004D03A8"/>
    <w:rsid w:val="004D03FD"/>
    <w:rsid w:val="004D0409"/>
    <w:rsid w:val="004D040C"/>
    <w:rsid w:val="004D041D"/>
    <w:rsid w:val="004D043F"/>
    <w:rsid w:val="004D049D"/>
    <w:rsid w:val="004D04CD"/>
    <w:rsid w:val="004D04D6"/>
    <w:rsid w:val="004D0627"/>
    <w:rsid w:val="004D066C"/>
    <w:rsid w:val="004D066E"/>
    <w:rsid w:val="004D0749"/>
    <w:rsid w:val="004D0771"/>
    <w:rsid w:val="004D08AE"/>
    <w:rsid w:val="004D0958"/>
    <w:rsid w:val="004D09F0"/>
    <w:rsid w:val="004D0A14"/>
    <w:rsid w:val="004D0A34"/>
    <w:rsid w:val="004D0A7C"/>
    <w:rsid w:val="004D0AC9"/>
    <w:rsid w:val="004D0AD8"/>
    <w:rsid w:val="004D0BEF"/>
    <w:rsid w:val="004D0BF1"/>
    <w:rsid w:val="004D0BF3"/>
    <w:rsid w:val="004D0C25"/>
    <w:rsid w:val="004D0C2A"/>
    <w:rsid w:val="004D0C68"/>
    <w:rsid w:val="004D0C96"/>
    <w:rsid w:val="004D0D6B"/>
    <w:rsid w:val="004D0DCD"/>
    <w:rsid w:val="004D0E01"/>
    <w:rsid w:val="004D0E2E"/>
    <w:rsid w:val="004D0E43"/>
    <w:rsid w:val="004D0E91"/>
    <w:rsid w:val="004D0EDC"/>
    <w:rsid w:val="004D0F3F"/>
    <w:rsid w:val="004D0F41"/>
    <w:rsid w:val="004D0FBB"/>
    <w:rsid w:val="004D1054"/>
    <w:rsid w:val="004D1134"/>
    <w:rsid w:val="004D1157"/>
    <w:rsid w:val="004D1170"/>
    <w:rsid w:val="004D1232"/>
    <w:rsid w:val="004D1268"/>
    <w:rsid w:val="004D12E6"/>
    <w:rsid w:val="004D12F1"/>
    <w:rsid w:val="004D1300"/>
    <w:rsid w:val="004D139D"/>
    <w:rsid w:val="004D13CD"/>
    <w:rsid w:val="004D142D"/>
    <w:rsid w:val="004D14CE"/>
    <w:rsid w:val="004D14FD"/>
    <w:rsid w:val="004D1523"/>
    <w:rsid w:val="004D1548"/>
    <w:rsid w:val="004D156A"/>
    <w:rsid w:val="004D162B"/>
    <w:rsid w:val="004D162E"/>
    <w:rsid w:val="004D1640"/>
    <w:rsid w:val="004D1744"/>
    <w:rsid w:val="004D174A"/>
    <w:rsid w:val="004D1776"/>
    <w:rsid w:val="004D1798"/>
    <w:rsid w:val="004D17E2"/>
    <w:rsid w:val="004D17E7"/>
    <w:rsid w:val="004D185B"/>
    <w:rsid w:val="004D1890"/>
    <w:rsid w:val="004D18A7"/>
    <w:rsid w:val="004D18BA"/>
    <w:rsid w:val="004D18BC"/>
    <w:rsid w:val="004D193F"/>
    <w:rsid w:val="004D19CB"/>
    <w:rsid w:val="004D1A33"/>
    <w:rsid w:val="004D1A35"/>
    <w:rsid w:val="004D1A37"/>
    <w:rsid w:val="004D1A39"/>
    <w:rsid w:val="004D1A87"/>
    <w:rsid w:val="004D1A9F"/>
    <w:rsid w:val="004D1B8B"/>
    <w:rsid w:val="004D1BC6"/>
    <w:rsid w:val="004D1C4D"/>
    <w:rsid w:val="004D1D3A"/>
    <w:rsid w:val="004D1DAD"/>
    <w:rsid w:val="004D1E04"/>
    <w:rsid w:val="004D1EBC"/>
    <w:rsid w:val="004D1EFC"/>
    <w:rsid w:val="004D1F23"/>
    <w:rsid w:val="004D1F40"/>
    <w:rsid w:val="004D1F4A"/>
    <w:rsid w:val="004D20F5"/>
    <w:rsid w:val="004D2136"/>
    <w:rsid w:val="004D216D"/>
    <w:rsid w:val="004D2172"/>
    <w:rsid w:val="004D219F"/>
    <w:rsid w:val="004D21CE"/>
    <w:rsid w:val="004D2201"/>
    <w:rsid w:val="004D2235"/>
    <w:rsid w:val="004D22B4"/>
    <w:rsid w:val="004D22DF"/>
    <w:rsid w:val="004D22EB"/>
    <w:rsid w:val="004D236E"/>
    <w:rsid w:val="004D2375"/>
    <w:rsid w:val="004D23D2"/>
    <w:rsid w:val="004D23FC"/>
    <w:rsid w:val="004D2520"/>
    <w:rsid w:val="004D2563"/>
    <w:rsid w:val="004D2589"/>
    <w:rsid w:val="004D259A"/>
    <w:rsid w:val="004D25C2"/>
    <w:rsid w:val="004D25CC"/>
    <w:rsid w:val="004D2652"/>
    <w:rsid w:val="004D26B5"/>
    <w:rsid w:val="004D26D8"/>
    <w:rsid w:val="004D26DC"/>
    <w:rsid w:val="004D27F6"/>
    <w:rsid w:val="004D285F"/>
    <w:rsid w:val="004D286D"/>
    <w:rsid w:val="004D28A6"/>
    <w:rsid w:val="004D28CB"/>
    <w:rsid w:val="004D28CC"/>
    <w:rsid w:val="004D29A6"/>
    <w:rsid w:val="004D29F6"/>
    <w:rsid w:val="004D2A2D"/>
    <w:rsid w:val="004D2AC6"/>
    <w:rsid w:val="004D2AFF"/>
    <w:rsid w:val="004D2B51"/>
    <w:rsid w:val="004D2BB6"/>
    <w:rsid w:val="004D2BB9"/>
    <w:rsid w:val="004D2CD9"/>
    <w:rsid w:val="004D2CFA"/>
    <w:rsid w:val="004D2D9F"/>
    <w:rsid w:val="004D2DC3"/>
    <w:rsid w:val="004D2DD1"/>
    <w:rsid w:val="004D2E5D"/>
    <w:rsid w:val="004D2E9B"/>
    <w:rsid w:val="004D2EC9"/>
    <w:rsid w:val="004D2ECA"/>
    <w:rsid w:val="004D2EFB"/>
    <w:rsid w:val="004D2F84"/>
    <w:rsid w:val="004D2FA1"/>
    <w:rsid w:val="004D2FBB"/>
    <w:rsid w:val="004D301C"/>
    <w:rsid w:val="004D30E8"/>
    <w:rsid w:val="004D30EA"/>
    <w:rsid w:val="004D3184"/>
    <w:rsid w:val="004D318A"/>
    <w:rsid w:val="004D31A9"/>
    <w:rsid w:val="004D31C3"/>
    <w:rsid w:val="004D31DD"/>
    <w:rsid w:val="004D3208"/>
    <w:rsid w:val="004D3236"/>
    <w:rsid w:val="004D3238"/>
    <w:rsid w:val="004D32B6"/>
    <w:rsid w:val="004D331B"/>
    <w:rsid w:val="004D333C"/>
    <w:rsid w:val="004D3358"/>
    <w:rsid w:val="004D33D3"/>
    <w:rsid w:val="004D33D5"/>
    <w:rsid w:val="004D3434"/>
    <w:rsid w:val="004D3444"/>
    <w:rsid w:val="004D3488"/>
    <w:rsid w:val="004D3496"/>
    <w:rsid w:val="004D34E2"/>
    <w:rsid w:val="004D3556"/>
    <w:rsid w:val="004D3587"/>
    <w:rsid w:val="004D35E3"/>
    <w:rsid w:val="004D3676"/>
    <w:rsid w:val="004D36DB"/>
    <w:rsid w:val="004D3728"/>
    <w:rsid w:val="004D37DD"/>
    <w:rsid w:val="004D3804"/>
    <w:rsid w:val="004D385A"/>
    <w:rsid w:val="004D3909"/>
    <w:rsid w:val="004D3958"/>
    <w:rsid w:val="004D3A14"/>
    <w:rsid w:val="004D3A7F"/>
    <w:rsid w:val="004D3AC1"/>
    <w:rsid w:val="004D3AF0"/>
    <w:rsid w:val="004D3C24"/>
    <w:rsid w:val="004D3CB8"/>
    <w:rsid w:val="004D3D1B"/>
    <w:rsid w:val="004D3D2B"/>
    <w:rsid w:val="004D3E20"/>
    <w:rsid w:val="004D3E45"/>
    <w:rsid w:val="004D3E47"/>
    <w:rsid w:val="004D3EF4"/>
    <w:rsid w:val="004D3F14"/>
    <w:rsid w:val="004D3F3A"/>
    <w:rsid w:val="004D3FB5"/>
    <w:rsid w:val="004D3FF9"/>
    <w:rsid w:val="004D4047"/>
    <w:rsid w:val="004D405D"/>
    <w:rsid w:val="004D4081"/>
    <w:rsid w:val="004D40CF"/>
    <w:rsid w:val="004D415A"/>
    <w:rsid w:val="004D4163"/>
    <w:rsid w:val="004D4183"/>
    <w:rsid w:val="004D41DE"/>
    <w:rsid w:val="004D4218"/>
    <w:rsid w:val="004D422D"/>
    <w:rsid w:val="004D4232"/>
    <w:rsid w:val="004D42A5"/>
    <w:rsid w:val="004D4315"/>
    <w:rsid w:val="004D439A"/>
    <w:rsid w:val="004D43DD"/>
    <w:rsid w:val="004D4404"/>
    <w:rsid w:val="004D4424"/>
    <w:rsid w:val="004D445E"/>
    <w:rsid w:val="004D44EB"/>
    <w:rsid w:val="004D4530"/>
    <w:rsid w:val="004D4571"/>
    <w:rsid w:val="004D459F"/>
    <w:rsid w:val="004D45C5"/>
    <w:rsid w:val="004D45E5"/>
    <w:rsid w:val="004D4618"/>
    <w:rsid w:val="004D4643"/>
    <w:rsid w:val="004D46C9"/>
    <w:rsid w:val="004D46DE"/>
    <w:rsid w:val="004D473A"/>
    <w:rsid w:val="004D4741"/>
    <w:rsid w:val="004D4796"/>
    <w:rsid w:val="004D47FF"/>
    <w:rsid w:val="004D48E4"/>
    <w:rsid w:val="004D48E6"/>
    <w:rsid w:val="004D48EA"/>
    <w:rsid w:val="004D48FA"/>
    <w:rsid w:val="004D4903"/>
    <w:rsid w:val="004D4940"/>
    <w:rsid w:val="004D49D8"/>
    <w:rsid w:val="004D4AA5"/>
    <w:rsid w:val="004D4ADD"/>
    <w:rsid w:val="004D4B0F"/>
    <w:rsid w:val="004D4B3A"/>
    <w:rsid w:val="004D4B56"/>
    <w:rsid w:val="004D4B70"/>
    <w:rsid w:val="004D4B80"/>
    <w:rsid w:val="004D4BAE"/>
    <w:rsid w:val="004D4BCC"/>
    <w:rsid w:val="004D4C0E"/>
    <w:rsid w:val="004D4C0F"/>
    <w:rsid w:val="004D4C25"/>
    <w:rsid w:val="004D4C3A"/>
    <w:rsid w:val="004D4C5F"/>
    <w:rsid w:val="004D4DB7"/>
    <w:rsid w:val="004D4DB8"/>
    <w:rsid w:val="004D4DE9"/>
    <w:rsid w:val="004D4E2F"/>
    <w:rsid w:val="004D4E56"/>
    <w:rsid w:val="004D4E8A"/>
    <w:rsid w:val="004D4EAC"/>
    <w:rsid w:val="004D4EC4"/>
    <w:rsid w:val="004D4F7B"/>
    <w:rsid w:val="004D4FA1"/>
    <w:rsid w:val="004D4FAA"/>
    <w:rsid w:val="004D4FD7"/>
    <w:rsid w:val="004D4FDC"/>
    <w:rsid w:val="004D4FDD"/>
    <w:rsid w:val="004D4FF5"/>
    <w:rsid w:val="004D4FF6"/>
    <w:rsid w:val="004D50C3"/>
    <w:rsid w:val="004D50FA"/>
    <w:rsid w:val="004D5110"/>
    <w:rsid w:val="004D5127"/>
    <w:rsid w:val="004D5199"/>
    <w:rsid w:val="004D51E3"/>
    <w:rsid w:val="004D522B"/>
    <w:rsid w:val="004D522E"/>
    <w:rsid w:val="004D5238"/>
    <w:rsid w:val="004D5257"/>
    <w:rsid w:val="004D5308"/>
    <w:rsid w:val="004D5313"/>
    <w:rsid w:val="004D533D"/>
    <w:rsid w:val="004D5341"/>
    <w:rsid w:val="004D53B2"/>
    <w:rsid w:val="004D53D5"/>
    <w:rsid w:val="004D53D8"/>
    <w:rsid w:val="004D5403"/>
    <w:rsid w:val="004D5475"/>
    <w:rsid w:val="004D54A1"/>
    <w:rsid w:val="004D552C"/>
    <w:rsid w:val="004D555A"/>
    <w:rsid w:val="004D556C"/>
    <w:rsid w:val="004D557A"/>
    <w:rsid w:val="004D5592"/>
    <w:rsid w:val="004D55B1"/>
    <w:rsid w:val="004D56A5"/>
    <w:rsid w:val="004D56CA"/>
    <w:rsid w:val="004D57DC"/>
    <w:rsid w:val="004D58B3"/>
    <w:rsid w:val="004D58BE"/>
    <w:rsid w:val="004D592F"/>
    <w:rsid w:val="004D59C7"/>
    <w:rsid w:val="004D59CC"/>
    <w:rsid w:val="004D59EE"/>
    <w:rsid w:val="004D5A29"/>
    <w:rsid w:val="004D5A5A"/>
    <w:rsid w:val="004D5AA3"/>
    <w:rsid w:val="004D5AAC"/>
    <w:rsid w:val="004D5AD1"/>
    <w:rsid w:val="004D5AD5"/>
    <w:rsid w:val="004D5AE7"/>
    <w:rsid w:val="004D5B54"/>
    <w:rsid w:val="004D5B60"/>
    <w:rsid w:val="004D5B74"/>
    <w:rsid w:val="004D5BAD"/>
    <w:rsid w:val="004D5BB4"/>
    <w:rsid w:val="004D5BDF"/>
    <w:rsid w:val="004D5BF4"/>
    <w:rsid w:val="004D5C72"/>
    <w:rsid w:val="004D5CAC"/>
    <w:rsid w:val="004D5CC7"/>
    <w:rsid w:val="004D5D31"/>
    <w:rsid w:val="004D5D92"/>
    <w:rsid w:val="004D5DBB"/>
    <w:rsid w:val="004D5DBE"/>
    <w:rsid w:val="004D5EDA"/>
    <w:rsid w:val="004D5F23"/>
    <w:rsid w:val="004D5F81"/>
    <w:rsid w:val="004D607B"/>
    <w:rsid w:val="004D612B"/>
    <w:rsid w:val="004D6192"/>
    <w:rsid w:val="004D61BC"/>
    <w:rsid w:val="004D623E"/>
    <w:rsid w:val="004D627D"/>
    <w:rsid w:val="004D6281"/>
    <w:rsid w:val="004D62A9"/>
    <w:rsid w:val="004D62AB"/>
    <w:rsid w:val="004D62BF"/>
    <w:rsid w:val="004D62FD"/>
    <w:rsid w:val="004D6313"/>
    <w:rsid w:val="004D6350"/>
    <w:rsid w:val="004D641B"/>
    <w:rsid w:val="004D6495"/>
    <w:rsid w:val="004D64C9"/>
    <w:rsid w:val="004D64DD"/>
    <w:rsid w:val="004D65A1"/>
    <w:rsid w:val="004D65D7"/>
    <w:rsid w:val="004D65F7"/>
    <w:rsid w:val="004D6605"/>
    <w:rsid w:val="004D6629"/>
    <w:rsid w:val="004D66B6"/>
    <w:rsid w:val="004D66FA"/>
    <w:rsid w:val="004D677F"/>
    <w:rsid w:val="004D67E0"/>
    <w:rsid w:val="004D67EA"/>
    <w:rsid w:val="004D6838"/>
    <w:rsid w:val="004D6878"/>
    <w:rsid w:val="004D6890"/>
    <w:rsid w:val="004D692A"/>
    <w:rsid w:val="004D6945"/>
    <w:rsid w:val="004D6998"/>
    <w:rsid w:val="004D69EC"/>
    <w:rsid w:val="004D6A15"/>
    <w:rsid w:val="004D6A31"/>
    <w:rsid w:val="004D6AAB"/>
    <w:rsid w:val="004D6AC3"/>
    <w:rsid w:val="004D6ACE"/>
    <w:rsid w:val="004D6ACF"/>
    <w:rsid w:val="004D6BAC"/>
    <w:rsid w:val="004D6BB5"/>
    <w:rsid w:val="004D6BC3"/>
    <w:rsid w:val="004D6C09"/>
    <w:rsid w:val="004D6C1E"/>
    <w:rsid w:val="004D6C5D"/>
    <w:rsid w:val="004D6CB3"/>
    <w:rsid w:val="004D6CF9"/>
    <w:rsid w:val="004D6D40"/>
    <w:rsid w:val="004D6DDD"/>
    <w:rsid w:val="004D6DE2"/>
    <w:rsid w:val="004D6EFB"/>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70"/>
    <w:rsid w:val="004D73A3"/>
    <w:rsid w:val="004D73A9"/>
    <w:rsid w:val="004D73D2"/>
    <w:rsid w:val="004D73EF"/>
    <w:rsid w:val="004D7494"/>
    <w:rsid w:val="004D7511"/>
    <w:rsid w:val="004D7656"/>
    <w:rsid w:val="004D76A4"/>
    <w:rsid w:val="004D76CC"/>
    <w:rsid w:val="004D76D1"/>
    <w:rsid w:val="004D7744"/>
    <w:rsid w:val="004D7789"/>
    <w:rsid w:val="004D7790"/>
    <w:rsid w:val="004D77D6"/>
    <w:rsid w:val="004D7801"/>
    <w:rsid w:val="004D7847"/>
    <w:rsid w:val="004D784B"/>
    <w:rsid w:val="004D785D"/>
    <w:rsid w:val="004D7888"/>
    <w:rsid w:val="004D78C1"/>
    <w:rsid w:val="004D7914"/>
    <w:rsid w:val="004D791B"/>
    <w:rsid w:val="004D797A"/>
    <w:rsid w:val="004D7990"/>
    <w:rsid w:val="004D79E2"/>
    <w:rsid w:val="004D79EA"/>
    <w:rsid w:val="004D79F6"/>
    <w:rsid w:val="004D7A54"/>
    <w:rsid w:val="004D7AC1"/>
    <w:rsid w:val="004D7BA3"/>
    <w:rsid w:val="004D7BBA"/>
    <w:rsid w:val="004D7C3A"/>
    <w:rsid w:val="004D7C8D"/>
    <w:rsid w:val="004D7CB6"/>
    <w:rsid w:val="004D7D00"/>
    <w:rsid w:val="004D7D7F"/>
    <w:rsid w:val="004D7E0D"/>
    <w:rsid w:val="004D7E27"/>
    <w:rsid w:val="004D7E56"/>
    <w:rsid w:val="004D7E75"/>
    <w:rsid w:val="004D7EAD"/>
    <w:rsid w:val="004D7EE7"/>
    <w:rsid w:val="004D7F10"/>
    <w:rsid w:val="004D7F1C"/>
    <w:rsid w:val="004D7F98"/>
    <w:rsid w:val="004D7FCA"/>
    <w:rsid w:val="004D7FE9"/>
    <w:rsid w:val="004E001F"/>
    <w:rsid w:val="004E0052"/>
    <w:rsid w:val="004E007D"/>
    <w:rsid w:val="004E00B0"/>
    <w:rsid w:val="004E01CA"/>
    <w:rsid w:val="004E0213"/>
    <w:rsid w:val="004E0242"/>
    <w:rsid w:val="004E026B"/>
    <w:rsid w:val="004E028F"/>
    <w:rsid w:val="004E02C7"/>
    <w:rsid w:val="004E02CC"/>
    <w:rsid w:val="004E034A"/>
    <w:rsid w:val="004E0352"/>
    <w:rsid w:val="004E036F"/>
    <w:rsid w:val="004E037B"/>
    <w:rsid w:val="004E0450"/>
    <w:rsid w:val="004E04FA"/>
    <w:rsid w:val="004E0526"/>
    <w:rsid w:val="004E054A"/>
    <w:rsid w:val="004E0585"/>
    <w:rsid w:val="004E0598"/>
    <w:rsid w:val="004E06B7"/>
    <w:rsid w:val="004E0706"/>
    <w:rsid w:val="004E0751"/>
    <w:rsid w:val="004E078F"/>
    <w:rsid w:val="004E07AC"/>
    <w:rsid w:val="004E07ED"/>
    <w:rsid w:val="004E080B"/>
    <w:rsid w:val="004E0831"/>
    <w:rsid w:val="004E083F"/>
    <w:rsid w:val="004E0853"/>
    <w:rsid w:val="004E0883"/>
    <w:rsid w:val="004E08A6"/>
    <w:rsid w:val="004E08CD"/>
    <w:rsid w:val="004E08CE"/>
    <w:rsid w:val="004E09C3"/>
    <w:rsid w:val="004E09EC"/>
    <w:rsid w:val="004E0A4B"/>
    <w:rsid w:val="004E0A52"/>
    <w:rsid w:val="004E0A92"/>
    <w:rsid w:val="004E0ACF"/>
    <w:rsid w:val="004E0ADC"/>
    <w:rsid w:val="004E0AE3"/>
    <w:rsid w:val="004E0B13"/>
    <w:rsid w:val="004E0C6E"/>
    <w:rsid w:val="004E0C7C"/>
    <w:rsid w:val="004E0C98"/>
    <w:rsid w:val="004E0D34"/>
    <w:rsid w:val="004E0DE6"/>
    <w:rsid w:val="004E0E5B"/>
    <w:rsid w:val="004E0E96"/>
    <w:rsid w:val="004E0ECF"/>
    <w:rsid w:val="004E0F22"/>
    <w:rsid w:val="004E0F38"/>
    <w:rsid w:val="004E0F40"/>
    <w:rsid w:val="004E0F49"/>
    <w:rsid w:val="004E0FCB"/>
    <w:rsid w:val="004E1033"/>
    <w:rsid w:val="004E103E"/>
    <w:rsid w:val="004E1092"/>
    <w:rsid w:val="004E10C4"/>
    <w:rsid w:val="004E1192"/>
    <w:rsid w:val="004E1194"/>
    <w:rsid w:val="004E119A"/>
    <w:rsid w:val="004E11A1"/>
    <w:rsid w:val="004E1257"/>
    <w:rsid w:val="004E12A0"/>
    <w:rsid w:val="004E12BA"/>
    <w:rsid w:val="004E134E"/>
    <w:rsid w:val="004E13A6"/>
    <w:rsid w:val="004E1418"/>
    <w:rsid w:val="004E1492"/>
    <w:rsid w:val="004E1503"/>
    <w:rsid w:val="004E15BA"/>
    <w:rsid w:val="004E15E0"/>
    <w:rsid w:val="004E1628"/>
    <w:rsid w:val="004E16A1"/>
    <w:rsid w:val="004E16BA"/>
    <w:rsid w:val="004E1765"/>
    <w:rsid w:val="004E17AF"/>
    <w:rsid w:val="004E1820"/>
    <w:rsid w:val="004E18AC"/>
    <w:rsid w:val="004E19A1"/>
    <w:rsid w:val="004E19B7"/>
    <w:rsid w:val="004E1AFA"/>
    <w:rsid w:val="004E1B3C"/>
    <w:rsid w:val="004E1B6D"/>
    <w:rsid w:val="004E1BA6"/>
    <w:rsid w:val="004E1C00"/>
    <w:rsid w:val="004E1C12"/>
    <w:rsid w:val="004E1CD1"/>
    <w:rsid w:val="004E1CD5"/>
    <w:rsid w:val="004E1CE0"/>
    <w:rsid w:val="004E1D19"/>
    <w:rsid w:val="004E1DE4"/>
    <w:rsid w:val="004E1EA3"/>
    <w:rsid w:val="004E1EB7"/>
    <w:rsid w:val="004E1EF7"/>
    <w:rsid w:val="004E1EFE"/>
    <w:rsid w:val="004E1F8C"/>
    <w:rsid w:val="004E1F9C"/>
    <w:rsid w:val="004E1FEE"/>
    <w:rsid w:val="004E2035"/>
    <w:rsid w:val="004E2088"/>
    <w:rsid w:val="004E20A5"/>
    <w:rsid w:val="004E20DA"/>
    <w:rsid w:val="004E2149"/>
    <w:rsid w:val="004E218E"/>
    <w:rsid w:val="004E21AE"/>
    <w:rsid w:val="004E21F6"/>
    <w:rsid w:val="004E2245"/>
    <w:rsid w:val="004E22F3"/>
    <w:rsid w:val="004E2315"/>
    <w:rsid w:val="004E2317"/>
    <w:rsid w:val="004E231B"/>
    <w:rsid w:val="004E2349"/>
    <w:rsid w:val="004E23C3"/>
    <w:rsid w:val="004E23E5"/>
    <w:rsid w:val="004E2406"/>
    <w:rsid w:val="004E2431"/>
    <w:rsid w:val="004E2463"/>
    <w:rsid w:val="004E246F"/>
    <w:rsid w:val="004E2487"/>
    <w:rsid w:val="004E24AE"/>
    <w:rsid w:val="004E24D8"/>
    <w:rsid w:val="004E2508"/>
    <w:rsid w:val="004E2519"/>
    <w:rsid w:val="004E2552"/>
    <w:rsid w:val="004E256A"/>
    <w:rsid w:val="004E257B"/>
    <w:rsid w:val="004E2607"/>
    <w:rsid w:val="004E260C"/>
    <w:rsid w:val="004E262C"/>
    <w:rsid w:val="004E262D"/>
    <w:rsid w:val="004E263F"/>
    <w:rsid w:val="004E2653"/>
    <w:rsid w:val="004E26D0"/>
    <w:rsid w:val="004E2711"/>
    <w:rsid w:val="004E273A"/>
    <w:rsid w:val="004E27FC"/>
    <w:rsid w:val="004E2807"/>
    <w:rsid w:val="004E2881"/>
    <w:rsid w:val="004E2909"/>
    <w:rsid w:val="004E2924"/>
    <w:rsid w:val="004E29A8"/>
    <w:rsid w:val="004E2A0E"/>
    <w:rsid w:val="004E2A2A"/>
    <w:rsid w:val="004E2AA8"/>
    <w:rsid w:val="004E2AAA"/>
    <w:rsid w:val="004E2AE2"/>
    <w:rsid w:val="004E2B08"/>
    <w:rsid w:val="004E2B32"/>
    <w:rsid w:val="004E2B3D"/>
    <w:rsid w:val="004E2B49"/>
    <w:rsid w:val="004E2B63"/>
    <w:rsid w:val="004E2B94"/>
    <w:rsid w:val="004E2C0D"/>
    <w:rsid w:val="004E2C50"/>
    <w:rsid w:val="004E2C53"/>
    <w:rsid w:val="004E2C79"/>
    <w:rsid w:val="004E2D6E"/>
    <w:rsid w:val="004E2D80"/>
    <w:rsid w:val="004E2DB1"/>
    <w:rsid w:val="004E2DB7"/>
    <w:rsid w:val="004E2DB9"/>
    <w:rsid w:val="004E2E3B"/>
    <w:rsid w:val="004E2E64"/>
    <w:rsid w:val="004E2EDE"/>
    <w:rsid w:val="004E2EE3"/>
    <w:rsid w:val="004E2F5B"/>
    <w:rsid w:val="004E2FD6"/>
    <w:rsid w:val="004E30C0"/>
    <w:rsid w:val="004E3103"/>
    <w:rsid w:val="004E3123"/>
    <w:rsid w:val="004E3197"/>
    <w:rsid w:val="004E31FE"/>
    <w:rsid w:val="004E3248"/>
    <w:rsid w:val="004E32DD"/>
    <w:rsid w:val="004E333D"/>
    <w:rsid w:val="004E33ED"/>
    <w:rsid w:val="004E342B"/>
    <w:rsid w:val="004E3476"/>
    <w:rsid w:val="004E34B7"/>
    <w:rsid w:val="004E358A"/>
    <w:rsid w:val="004E35AA"/>
    <w:rsid w:val="004E35EB"/>
    <w:rsid w:val="004E35F0"/>
    <w:rsid w:val="004E35F3"/>
    <w:rsid w:val="004E3622"/>
    <w:rsid w:val="004E3646"/>
    <w:rsid w:val="004E3648"/>
    <w:rsid w:val="004E36EA"/>
    <w:rsid w:val="004E3723"/>
    <w:rsid w:val="004E3845"/>
    <w:rsid w:val="004E3851"/>
    <w:rsid w:val="004E385E"/>
    <w:rsid w:val="004E3905"/>
    <w:rsid w:val="004E3964"/>
    <w:rsid w:val="004E3999"/>
    <w:rsid w:val="004E3A0A"/>
    <w:rsid w:val="004E3A24"/>
    <w:rsid w:val="004E3A2B"/>
    <w:rsid w:val="004E3A37"/>
    <w:rsid w:val="004E3A45"/>
    <w:rsid w:val="004E3A5B"/>
    <w:rsid w:val="004E3AC6"/>
    <w:rsid w:val="004E3ACA"/>
    <w:rsid w:val="004E3BE5"/>
    <w:rsid w:val="004E3C57"/>
    <w:rsid w:val="004E3C66"/>
    <w:rsid w:val="004E3CF3"/>
    <w:rsid w:val="004E3D23"/>
    <w:rsid w:val="004E3D3A"/>
    <w:rsid w:val="004E3D8C"/>
    <w:rsid w:val="004E3DB3"/>
    <w:rsid w:val="004E3DBC"/>
    <w:rsid w:val="004E3DF1"/>
    <w:rsid w:val="004E3E6B"/>
    <w:rsid w:val="004E3E78"/>
    <w:rsid w:val="004E3EFA"/>
    <w:rsid w:val="004E3F15"/>
    <w:rsid w:val="004E3F3F"/>
    <w:rsid w:val="004E3F62"/>
    <w:rsid w:val="004E4063"/>
    <w:rsid w:val="004E406F"/>
    <w:rsid w:val="004E409D"/>
    <w:rsid w:val="004E40F3"/>
    <w:rsid w:val="004E4129"/>
    <w:rsid w:val="004E4137"/>
    <w:rsid w:val="004E4146"/>
    <w:rsid w:val="004E4189"/>
    <w:rsid w:val="004E41A6"/>
    <w:rsid w:val="004E41D4"/>
    <w:rsid w:val="004E420B"/>
    <w:rsid w:val="004E4276"/>
    <w:rsid w:val="004E428F"/>
    <w:rsid w:val="004E42E9"/>
    <w:rsid w:val="004E42FD"/>
    <w:rsid w:val="004E4334"/>
    <w:rsid w:val="004E4385"/>
    <w:rsid w:val="004E443A"/>
    <w:rsid w:val="004E443C"/>
    <w:rsid w:val="004E4446"/>
    <w:rsid w:val="004E4492"/>
    <w:rsid w:val="004E44D7"/>
    <w:rsid w:val="004E44DC"/>
    <w:rsid w:val="004E4546"/>
    <w:rsid w:val="004E455A"/>
    <w:rsid w:val="004E45AD"/>
    <w:rsid w:val="004E463E"/>
    <w:rsid w:val="004E464D"/>
    <w:rsid w:val="004E46B7"/>
    <w:rsid w:val="004E46D7"/>
    <w:rsid w:val="004E4760"/>
    <w:rsid w:val="004E47FB"/>
    <w:rsid w:val="004E4801"/>
    <w:rsid w:val="004E48A3"/>
    <w:rsid w:val="004E48FD"/>
    <w:rsid w:val="004E4955"/>
    <w:rsid w:val="004E495A"/>
    <w:rsid w:val="004E4999"/>
    <w:rsid w:val="004E4A25"/>
    <w:rsid w:val="004E4AF0"/>
    <w:rsid w:val="004E4B44"/>
    <w:rsid w:val="004E4B6E"/>
    <w:rsid w:val="004E4BAF"/>
    <w:rsid w:val="004E4BB0"/>
    <w:rsid w:val="004E4BB8"/>
    <w:rsid w:val="004E4BE4"/>
    <w:rsid w:val="004E4C1D"/>
    <w:rsid w:val="004E4C3F"/>
    <w:rsid w:val="004E4C47"/>
    <w:rsid w:val="004E4C78"/>
    <w:rsid w:val="004E4CB0"/>
    <w:rsid w:val="004E4CB8"/>
    <w:rsid w:val="004E4CD7"/>
    <w:rsid w:val="004E4D0E"/>
    <w:rsid w:val="004E4DA7"/>
    <w:rsid w:val="004E4E4C"/>
    <w:rsid w:val="004E4F15"/>
    <w:rsid w:val="004E4F66"/>
    <w:rsid w:val="004E4F88"/>
    <w:rsid w:val="004E4FCC"/>
    <w:rsid w:val="004E4FFC"/>
    <w:rsid w:val="004E5016"/>
    <w:rsid w:val="004E501D"/>
    <w:rsid w:val="004E502D"/>
    <w:rsid w:val="004E5067"/>
    <w:rsid w:val="004E5075"/>
    <w:rsid w:val="004E5076"/>
    <w:rsid w:val="004E508B"/>
    <w:rsid w:val="004E508D"/>
    <w:rsid w:val="004E50A2"/>
    <w:rsid w:val="004E50A8"/>
    <w:rsid w:val="004E5133"/>
    <w:rsid w:val="004E5143"/>
    <w:rsid w:val="004E51B0"/>
    <w:rsid w:val="004E51C7"/>
    <w:rsid w:val="004E5254"/>
    <w:rsid w:val="004E5302"/>
    <w:rsid w:val="004E5386"/>
    <w:rsid w:val="004E5387"/>
    <w:rsid w:val="004E53AD"/>
    <w:rsid w:val="004E540B"/>
    <w:rsid w:val="004E553E"/>
    <w:rsid w:val="004E5551"/>
    <w:rsid w:val="004E556F"/>
    <w:rsid w:val="004E55B8"/>
    <w:rsid w:val="004E55D4"/>
    <w:rsid w:val="004E5607"/>
    <w:rsid w:val="004E5667"/>
    <w:rsid w:val="004E56CE"/>
    <w:rsid w:val="004E5719"/>
    <w:rsid w:val="004E571C"/>
    <w:rsid w:val="004E5736"/>
    <w:rsid w:val="004E57B1"/>
    <w:rsid w:val="004E57C7"/>
    <w:rsid w:val="004E5850"/>
    <w:rsid w:val="004E5863"/>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65"/>
    <w:rsid w:val="004E6071"/>
    <w:rsid w:val="004E607A"/>
    <w:rsid w:val="004E6146"/>
    <w:rsid w:val="004E61DA"/>
    <w:rsid w:val="004E6207"/>
    <w:rsid w:val="004E627F"/>
    <w:rsid w:val="004E62CE"/>
    <w:rsid w:val="004E62F0"/>
    <w:rsid w:val="004E630D"/>
    <w:rsid w:val="004E6332"/>
    <w:rsid w:val="004E63B5"/>
    <w:rsid w:val="004E63CB"/>
    <w:rsid w:val="004E63DE"/>
    <w:rsid w:val="004E63DF"/>
    <w:rsid w:val="004E63FC"/>
    <w:rsid w:val="004E6436"/>
    <w:rsid w:val="004E659B"/>
    <w:rsid w:val="004E6646"/>
    <w:rsid w:val="004E66BE"/>
    <w:rsid w:val="004E66BF"/>
    <w:rsid w:val="004E66C0"/>
    <w:rsid w:val="004E6748"/>
    <w:rsid w:val="004E6787"/>
    <w:rsid w:val="004E6793"/>
    <w:rsid w:val="004E67BD"/>
    <w:rsid w:val="004E6805"/>
    <w:rsid w:val="004E688D"/>
    <w:rsid w:val="004E6917"/>
    <w:rsid w:val="004E691F"/>
    <w:rsid w:val="004E69FD"/>
    <w:rsid w:val="004E6A3E"/>
    <w:rsid w:val="004E6A51"/>
    <w:rsid w:val="004E6A58"/>
    <w:rsid w:val="004E6ADC"/>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3C"/>
    <w:rsid w:val="004E7052"/>
    <w:rsid w:val="004E70E5"/>
    <w:rsid w:val="004E70F1"/>
    <w:rsid w:val="004E7131"/>
    <w:rsid w:val="004E714E"/>
    <w:rsid w:val="004E71A6"/>
    <w:rsid w:val="004E71D1"/>
    <w:rsid w:val="004E7243"/>
    <w:rsid w:val="004E7259"/>
    <w:rsid w:val="004E7367"/>
    <w:rsid w:val="004E7453"/>
    <w:rsid w:val="004E7467"/>
    <w:rsid w:val="004E74A9"/>
    <w:rsid w:val="004E7521"/>
    <w:rsid w:val="004E7523"/>
    <w:rsid w:val="004E7543"/>
    <w:rsid w:val="004E75AB"/>
    <w:rsid w:val="004E76E8"/>
    <w:rsid w:val="004E778C"/>
    <w:rsid w:val="004E77D0"/>
    <w:rsid w:val="004E77F2"/>
    <w:rsid w:val="004E78CA"/>
    <w:rsid w:val="004E78CC"/>
    <w:rsid w:val="004E78E5"/>
    <w:rsid w:val="004E794A"/>
    <w:rsid w:val="004E79B0"/>
    <w:rsid w:val="004E7A0A"/>
    <w:rsid w:val="004E7A46"/>
    <w:rsid w:val="004E7A5F"/>
    <w:rsid w:val="004E7A8E"/>
    <w:rsid w:val="004E7B04"/>
    <w:rsid w:val="004E7B20"/>
    <w:rsid w:val="004E7B26"/>
    <w:rsid w:val="004E7B9A"/>
    <w:rsid w:val="004E7C1A"/>
    <w:rsid w:val="004E7D8F"/>
    <w:rsid w:val="004E7DD8"/>
    <w:rsid w:val="004E7EAF"/>
    <w:rsid w:val="004E7EBD"/>
    <w:rsid w:val="004E7F97"/>
    <w:rsid w:val="004E7FD0"/>
    <w:rsid w:val="004F0033"/>
    <w:rsid w:val="004F0069"/>
    <w:rsid w:val="004F007D"/>
    <w:rsid w:val="004F0108"/>
    <w:rsid w:val="004F0121"/>
    <w:rsid w:val="004F013C"/>
    <w:rsid w:val="004F01F8"/>
    <w:rsid w:val="004F0211"/>
    <w:rsid w:val="004F027F"/>
    <w:rsid w:val="004F02E2"/>
    <w:rsid w:val="004F0397"/>
    <w:rsid w:val="004F0399"/>
    <w:rsid w:val="004F0470"/>
    <w:rsid w:val="004F047B"/>
    <w:rsid w:val="004F057F"/>
    <w:rsid w:val="004F0586"/>
    <w:rsid w:val="004F05F5"/>
    <w:rsid w:val="004F060A"/>
    <w:rsid w:val="004F060C"/>
    <w:rsid w:val="004F0615"/>
    <w:rsid w:val="004F061E"/>
    <w:rsid w:val="004F062C"/>
    <w:rsid w:val="004F0662"/>
    <w:rsid w:val="004F067F"/>
    <w:rsid w:val="004F06A7"/>
    <w:rsid w:val="004F06E1"/>
    <w:rsid w:val="004F0740"/>
    <w:rsid w:val="004F0746"/>
    <w:rsid w:val="004F0754"/>
    <w:rsid w:val="004F076B"/>
    <w:rsid w:val="004F079B"/>
    <w:rsid w:val="004F07C5"/>
    <w:rsid w:val="004F07EC"/>
    <w:rsid w:val="004F0877"/>
    <w:rsid w:val="004F088B"/>
    <w:rsid w:val="004F08E8"/>
    <w:rsid w:val="004F091F"/>
    <w:rsid w:val="004F0952"/>
    <w:rsid w:val="004F0956"/>
    <w:rsid w:val="004F0976"/>
    <w:rsid w:val="004F09BA"/>
    <w:rsid w:val="004F0A2F"/>
    <w:rsid w:val="004F0B69"/>
    <w:rsid w:val="004F0C97"/>
    <w:rsid w:val="004F0CA2"/>
    <w:rsid w:val="004F0CB0"/>
    <w:rsid w:val="004F0D40"/>
    <w:rsid w:val="004F0DC6"/>
    <w:rsid w:val="004F0F36"/>
    <w:rsid w:val="004F0F6F"/>
    <w:rsid w:val="004F0F9F"/>
    <w:rsid w:val="004F1013"/>
    <w:rsid w:val="004F1083"/>
    <w:rsid w:val="004F10AB"/>
    <w:rsid w:val="004F10E4"/>
    <w:rsid w:val="004F117D"/>
    <w:rsid w:val="004F121C"/>
    <w:rsid w:val="004F1289"/>
    <w:rsid w:val="004F129E"/>
    <w:rsid w:val="004F12BE"/>
    <w:rsid w:val="004F1370"/>
    <w:rsid w:val="004F138B"/>
    <w:rsid w:val="004F13A2"/>
    <w:rsid w:val="004F13E1"/>
    <w:rsid w:val="004F13FF"/>
    <w:rsid w:val="004F1432"/>
    <w:rsid w:val="004F1480"/>
    <w:rsid w:val="004F1488"/>
    <w:rsid w:val="004F14A2"/>
    <w:rsid w:val="004F14C4"/>
    <w:rsid w:val="004F157E"/>
    <w:rsid w:val="004F15F8"/>
    <w:rsid w:val="004F1608"/>
    <w:rsid w:val="004F1616"/>
    <w:rsid w:val="004F16DB"/>
    <w:rsid w:val="004F1711"/>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A9"/>
    <w:rsid w:val="004F1DB5"/>
    <w:rsid w:val="004F1DFE"/>
    <w:rsid w:val="004F1E27"/>
    <w:rsid w:val="004F1E5E"/>
    <w:rsid w:val="004F1E81"/>
    <w:rsid w:val="004F1EAA"/>
    <w:rsid w:val="004F1EF7"/>
    <w:rsid w:val="004F1F83"/>
    <w:rsid w:val="004F1F96"/>
    <w:rsid w:val="004F2031"/>
    <w:rsid w:val="004F215D"/>
    <w:rsid w:val="004F2194"/>
    <w:rsid w:val="004F223E"/>
    <w:rsid w:val="004F227E"/>
    <w:rsid w:val="004F228A"/>
    <w:rsid w:val="004F2344"/>
    <w:rsid w:val="004F235E"/>
    <w:rsid w:val="004F2474"/>
    <w:rsid w:val="004F249C"/>
    <w:rsid w:val="004F24AF"/>
    <w:rsid w:val="004F2512"/>
    <w:rsid w:val="004F2567"/>
    <w:rsid w:val="004F25BB"/>
    <w:rsid w:val="004F25E7"/>
    <w:rsid w:val="004F25EC"/>
    <w:rsid w:val="004F263E"/>
    <w:rsid w:val="004F2667"/>
    <w:rsid w:val="004F268E"/>
    <w:rsid w:val="004F26AC"/>
    <w:rsid w:val="004F27DD"/>
    <w:rsid w:val="004F2802"/>
    <w:rsid w:val="004F2809"/>
    <w:rsid w:val="004F28BB"/>
    <w:rsid w:val="004F28C2"/>
    <w:rsid w:val="004F28C9"/>
    <w:rsid w:val="004F2916"/>
    <w:rsid w:val="004F2919"/>
    <w:rsid w:val="004F2961"/>
    <w:rsid w:val="004F2A26"/>
    <w:rsid w:val="004F2A53"/>
    <w:rsid w:val="004F2AD3"/>
    <w:rsid w:val="004F2B68"/>
    <w:rsid w:val="004F2B7C"/>
    <w:rsid w:val="004F2BD8"/>
    <w:rsid w:val="004F2BE5"/>
    <w:rsid w:val="004F2BFE"/>
    <w:rsid w:val="004F2C57"/>
    <w:rsid w:val="004F2CEA"/>
    <w:rsid w:val="004F2D28"/>
    <w:rsid w:val="004F2D75"/>
    <w:rsid w:val="004F2D7A"/>
    <w:rsid w:val="004F2DD1"/>
    <w:rsid w:val="004F2E73"/>
    <w:rsid w:val="004F2EBB"/>
    <w:rsid w:val="004F2F06"/>
    <w:rsid w:val="004F2F62"/>
    <w:rsid w:val="004F2F83"/>
    <w:rsid w:val="004F2FB8"/>
    <w:rsid w:val="004F3056"/>
    <w:rsid w:val="004F3102"/>
    <w:rsid w:val="004F311C"/>
    <w:rsid w:val="004F3290"/>
    <w:rsid w:val="004F32B6"/>
    <w:rsid w:val="004F32E7"/>
    <w:rsid w:val="004F332B"/>
    <w:rsid w:val="004F3361"/>
    <w:rsid w:val="004F33AB"/>
    <w:rsid w:val="004F344F"/>
    <w:rsid w:val="004F350F"/>
    <w:rsid w:val="004F3537"/>
    <w:rsid w:val="004F353B"/>
    <w:rsid w:val="004F3552"/>
    <w:rsid w:val="004F3553"/>
    <w:rsid w:val="004F35CA"/>
    <w:rsid w:val="004F35E2"/>
    <w:rsid w:val="004F3648"/>
    <w:rsid w:val="004F3678"/>
    <w:rsid w:val="004F3688"/>
    <w:rsid w:val="004F36F0"/>
    <w:rsid w:val="004F379D"/>
    <w:rsid w:val="004F37F4"/>
    <w:rsid w:val="004F37F5"/>
    <w:rsid w:val="004F380A"/>
    <w:rsid w:val="004F3842"/>
    <w:rsid w:val="004F3866"/>
    <w:rsid w:val="004F3888"/>
    <w:rsid w:val="004F388C"/>
    <w:rsid w:val="004F38D6"/>
    <w:rsid w:val="004F3908"/>
    <w:rsid w:val="004F397F"/>
    <w:rsid w:val="004F3A1A"/>
    <w:rsid w:val="004F3A53"/>
    <w:rsid w:val="004F3A65"/>
    <w:rsid w:val="004F3A70"/>
    <w:rsid w:val="004F3A9D"/>
    <w:rsid w:val="004F3ADC"/>
    <w:rsid w:val="004F3B59"/>
    <w:rsid w:val="004F3C10"/>
    <w:rsid w:val="004F3C99"/>
    <w:rsid w:val="004F3CA6"/>
    <w:rsid w:val="004F3CE0"/>
    <w:rsid w:val="004F3CFA"/>
    <w:rsid w:val="004F3D15"/>
    <w:rsid w:val="004F3D59"/>
    <w:rsid w:val="004F3D95"/>
    <w:rsid w:val="004F3DE2"/>
    <w:rsid w:val="004F3E0D"/>
    <w:rsid w:val="004F3E97"/>
    <w:rsid w:val="004F3E9A"/>
    <w:rsid w:val="004F3EB6"/>
    <w:rsid w:val="004F3EBB"/>
    <w:rsid w:val="004F3EBE"/>
    <w:rsid w:val="004F3ED9"/>
    <w:rsid w:val="004F3F9C"/>
    <w:rsid w:val="004F4025"/>
    <w:rsid w:val="004F40EC"/>
    <w:rsid w:val="004F4101"/>
    <w:rsid w:val="004F4143"/>
    <w:rsid w:val="004F416F"/>
    <w:rsid w:val="004F4221"/>
    <w:rsid w:val="004F423E"/>
    <w:rsid w:val="004F42A3"/>
    <w:rsid w:val="004F42F3"/>
    <w:rsid w:val="004F4383"/>
    <w:rsid w:val="004F43AC"/>
    <w:rsid w:val="004F43DC"/>
    <w:rsid w:val="004F43E4"/>
    <w:rsid w:val="004F4420"/>
    <w:rsid w:val="004F4476"/>
    <w:rsid w:val="004F44B5"/>
    <w:rsid w:val="004F44B9"/>
    <w:rsid w:val="004F44FE"/>
    <w:rsid w:val="004F44FF"/>
    <w:rsid w:val="004F4511"/>
    <w:rsid w:val="004F4536"/>
    <w:rsid w:val="004F4594"/>
    <w:rsid w:val="004F45B2"/>
    <w:rsid w:val="004F4624"/>
    <w:rsid w:val="004F4643"/>
    <w:rsid w:val="004F467C"/>
    <w:rsid w:val="004F4682"/>
    <w:rsid w:val="004F4687"/>
    <w:rsid w:val="004F46D6"/>
    <w:rsid w:val="004F4739"/>
    <w:rsid w:val="004F475E"/>
    <w:rsid w:val="004F4763"/>
    <w:rsid w:val="004F4766"/>
    <w:rsid w:val="004F4767"/>
    <w:rsid w:val="004F47CB"/>
    <w:rsid w:val="004F4835"/>
    <w:rsid w:val="004F491D"/>
    <w:rsid w:val="004F49E4"/>
    <w:rsid w:val="004F4A96"/>
    <w:rsid w:val="004F4AFA"/>
    <w:rsid w:val="004F4B7D"/>
    <w:rsid w:val="004F4C0A"/>
    <w:rsid w:val="004F4C20"/>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2B"/>
    <w:rsid w:val="004F5174"/>
    <w:rsid w:val="004F5191"/>
    <w:rsid w:val="004F51BE"/>
    <w:rsid w:val="004F51E0"/>
    <w:rsid w:val="004F51E3"/>
    <w:rsid w:val="004F5272"/>
    <w:rsid w:val="004F5291"/>
    <w:rsid w:val="004F52CA"/>
    <w:rsid w:val="004F5311"/>
    <w:rsid w:val="004F532E"/>
    <w:rsid w:val="004F53F2"/>
    <w:rsid w:val="004F5408"/>
    <w:rsid w:val="004F547A"/>
    <w:rsid w:val="004F549E"/>
    <w:rsid w:val="004F54A9"/>
    <w:rsid w:val="004F5518"/>
    <w:rsid w:val="004F555D"/>
    <w:rsid w:val="004F5578"/>
    <w:rsid w:val="004F5641"/>
    <w:rsid w:val="004F5657"/>
    <w:rsid w:val="004F5677"/>
    <w:rsid w:val="004F5723"/>
    <w:rsid w:val="004F575D"/>
    <w:rsid w:val="004F5787"/>
    <w:rsid w:val="004F57A0"/>
    <w:rsid w:val="004F57B9"/>
    <w:rsid w:val="004F58A7"/>
    <w:rsid w:val="004F5910"/>
    <w:rsid w:val="004F591F"/>
    <w:rsid w:val="004F59B0"/>
    <w:rsid w:val="004F59CC"/>
    <w:rsid w:val="004F5A32"/>
    <w:rsid w:val="004F5A84"/>
    <w:rsid w:val="004F5A9E"/>
    <w:rsid w:val="004F5BAA"/>
    <w:rsid w:val="004F5BBC"/>
    <w:rsid w:val="004F5BF0"/>
    <w:rsid w:val="004F5CE4"/>
    <w:rsid w:val="004F5D45"/>
    <w:rsid w:val="004F5D71"/>
    <w:rsid w:val="004F5D89"/>
    <w:rsid w:val="004F5DE5"/>
    <w:rsid w:val="004F5E44"/>
    <w:rsid w:val="004F5EFA"/>
    <w:rsid w:val="004F5F70"/>
    <w:rsid w:val="004F5FF2"/>
    <w:rsid w:val="004F6012"/>
    <w:rsid w:val="004F6019"/>
    <w:rsid w:val="004F6043"/>
    <w:rsid w:val="004F60B4"/>
    <w:rsid w:val="004F611E"/>
    <w:rsid w:val="004F6122"/>
    <w:rsid w:val="004F6177"/>
    <w:rsid w:val="004F61EF"/>
    <w:rsid w:val="004F6218"/>
    <w:rsid w:val="004F6269"/>
    <w:rsid w:val="004F6292"/>
    <w:rsid w:val="004F62C2"/>
    <w:rsid w:val="004F62CF"/>
    <w:rsid w:val="004F62D4"/>
    <w:rsid w:val="004F63A8"/>
    <w:rsid w:val="004F63C3"/>
    <w:rsid w:val="004F64B7"/>
    <w:rsid w:val="004F64E1"/>
    <w:rsid w:val="004F6554"/>
    <w:rsid w:val="004F655F"/>
    <w:rsid w:val="004F656B"/>
    <w:rsid w:val="004F65E7"/>
    <w:rsid w:val="004F6656"/>
    <w:rsid w:val="004F66BE"/>
    <w:rsid w:val="004F66F7"/>
    <w:rsid w:val="004F6775"/>
    <w:rsid w:val="004F6784"/>
    <w:rsid w:val="004F6788"/>
    <w:rsid w:val="004F67E0"/>
    <w:rsid w:val="004F6839"/>
    <w:rsid w:val="004F683D"/>
    <w:rsid w:val="004F689E"/>
    <w:rsid w:val="004F6925"/>
    <w:rsid w:val="004F6950"/>
    <w:rsid w:val="004F6996"/>
    <w:rsid w:val="004F69C4"/>
    <w:rsid w:val="004F69DE"/>
    <w:rsid w:val="004F6A90"/>
    <w:rsid w:val="004F6AC0"/>
    <w:rsid w:val="004F6ACA"/>
    <w:rsid w:val="004F6B39"/>
    <w:rsid w:val="004F6B4B"/>
    <w:rsid w:val="004F6BA7"/>
    <w:rsid w:val="004F6BE1"/>
    <w:rsid w:val="004F6C07"/>
    <w:rsid w:val="004F6C35"/>
    <w:rsid w:val="004F6C61"/>
    <w:rsid w:val="004F6C75"/>
    <w:rsid w:val="004F6C9C"/>
    <w:rsid w:val="004F6CCC"/>
    <w:rsid w:val="004F6CE8"/>
    <w:rsid w:val="004F6CF8"/>
    <w:rsid w:val="004F6D23"/>
    <w:rsid w:val="004F6D5B"/>
    <w:rsid w:val="004F6D6C"/>
    <w:rsid w:val="004F6D6E"/>
    <w:rsid w:val="004F6DC0"/>
    <w:rsid w:val="004F6E0B"/>
    <w:rsid w:val="004F6E6F"/>
    <w:rsid w:val="004F6E8A"/>
    <w:rsid w:val="004F6EDE"/>
    <w:rsid w:val="004F6F0D"/>
    <w:rsid w:val="004F6F13"/>
    <w:rsid w:val="004F6F64"/>
    <w:rsid w:val="004F6F6F"/>
    <w:rsid w:val="004F6FA8"/>
    <w:rsid w:val="004F6FF0"/>
    <w:rsid w:val="004F7035"/>
    <w:rsid w:val="004F70B9"/>
    <w:rsid w:val="004F70EB"/>
    <w:rsid w:val="004F70FA"/>
    <w:rsid w:val="004F7163"/>
    <w:rsid w:val="004F7169"/>
    <w:rsid w:val="004F717B"/>
    <w:rsid w:val="004F718B"/>
    <w:rsid w:val="004F71AC"/>
    <w:rsid w:val="004F71F1"/>
    <w:rsid w:val="004F7233"/>
    <w:rsid w:val="004F7292"/>
    <w:rsid w:val="004F729D"/>
    <w:rsid w:val="004F7327"/>
    <w:rsid w:val="004F735B"/>
    <w:rsid w:val="004F73DE"/>
    <w:rsid w:val="004F73F5"/>
    <w:rsid w:val="004F7569"/>
    <w:rsid w:val="004F756C"/>
    <w:rsid w:val="004F759C"/>
    <w:rsid w:val="004F75E4"/>
    <w:rsid w:val="004F7711"/>
    <w:rsid w:val="004F773D"/>
    <w:rsid w:val="004F781F"/>
    <w:rsid w:val="004F7844"/>
    <w:rsid w:val="004F7865"/>
    <w:rsid w:val="004F799B"/>
    <w:rsid w:val="004F7A05"/>
    <w:rsid w:val="004F7A31"/>
    <w:rsid w:val="004F7A53"/>
    <w:rsid w:val="004F7A6F"/>
    <w:rsid w:val="004F7AC8"/>
    <w:rsid w:val="004F7B17"/>
    <w:rsid w:val="004F7C9D"/>
    <w:rsid w:val="004F7CE3"/>
    <w:rsid w:val="004F7D6F"/>
    <w:rsid w:val="004F7D7A"/>
    <w:rsid w:val="004F7D95"/>
    <w:rsid w:val="004F7E64"/>
    <w:rsid w:val="004F7EED"/>
    <w:rsid w:val="004F7F28"/>
    <w:rsid w:val="004F7F70"/>
    <w:rsid w:val="004F7F75"/>
    <w:rsid w:val="004F7F81"/>
    <w:rsid w:val="004F7FA1"/>
    <w:rsid w:val="0050001F"/>
    <w:rsid w:val="00500047"/>
    <w:rsid w:val="005000D6"/>
    <w:rsid w:val="00500111"/>
    <w:rsid w:val="0050012E"/>
    <w:rsid w:val="005001B8"/>
    <w:rsid w:val="005001F5"/>
    <w:rsid w:val="005001F8"/>
    <w:rsid w:val="0050028E"/>
    <w:rsid w:val="00500295"/>
    <w:rsid w:val="005002B1"/>
    <w:rsid w:val="005002C2"/>
    <w:rsid w:val="005002CF"/>
    <w:rsid w:val="0050034B"/>
    <w:rsid w:val="005003A3"/>
    <w:rsid w:val="005003B6"/>
    <w:rsid w:val="00500459"/>
    <w:rsid w:val="00500490"/>
    <w:rsid w:val="005004E6"/>
    <w:rsid w:val="00500510"/>
    <w:rsid w:val="005005BA"/>
    <w:rsid w:val="005005C7"/>
    <w:rsid w:val="005005DB"/>
    <w:rsid w:val="005005E4"/>
    <w:rsid w:val="00500606"/>
    <w:rsid w:val="0050060C"/>
    <w:rsid w:val="00500684"/>
    <w:rsid w:val="00500751"/>
    <w:rsid w:val="00500753"/>
    <w:rsid w:val="00500754"/>
    <w:rsid w:val="00500773"/>
    <w:rsid w:val="005007EA"/>
    <w:rsid w:val="00500830"/>
    <w:rsid w:val="0050087C"/>
    <w:rsid w:val="005008BB"/>
    <w:rsid w:val="005008FD"/>
    <w:rsid w:val="0050090C"/>
    <w:rsid w:val="0050094B"/>
    <w:rsid w:val="00500981"/>
    <w:rsid w:val="005009DF"/>
    <w:rsid w:val="005009F9"/>
    <w:rsid w:val="00500A17"/>
    <w:rsid w:val="00500AC5"/>
    <w:rsid w:val="00500AF5"/>
    <w:rsid w:val="00500B35"/>
    <w:rsid w:val="00500B62"/>
    <w:rsid w:val="00500B97"/>
    <w:rsid w:val="00500C4F"/>
    <w:rsid w:val="00500CAF"/>
    <w:rsid w:val="00500CE7"/>
    <w:rsid w:val="00500CEF"/>
    <w:rsid w:val="00500D13"/>
    <w:rsid w:val="00500D73"/>
    <w:rsid w:val="00500DFD"/>
    <w:rsid w:val="00500E08"/>
    <w:rsid w:val="00500E47"/>
    <w:rsid w:val="00500E81"/>
    <w:rsid w:val="00500E85"/>
    <w:rsid w:val="00500F24"/>
    <w:rsid w:val="00501001"/>
    <w:rsid w:val="0050113E"/>
    <w:rsid w:val="005011A2"/>
    <w:rsid w:val="005011B6"/>
    <w:rsid w:val="005011EE"/>
    <w:rsid w:val="00501213"/>
    <w:rsid w:val="00501265"/>
    <w:rsid w:val="0050129A"/>
    <w:rsid w:val="005012AA"/>
    <w:rsid w:val="005012EE"/>
    <w:rsid w:val="00501383"/>
    <w:rsid w:val="005013C3"/>
    <w:rsid w:val="00501433"/>
    <w:rsid w:val="00501469"/>
    <w:rsid w:val="00501484"/>
    <w:rsid w:val="005014CD"/>
    <w:rsid w:val="0050151C"/>
    <w:rsid w:val="0050152C"/>
    <w:rsid w:val="00501532"/>
    <w:rsid w:val="0050153C"/>
    <w:rsid w:val="00501554"/>
    <w:rsid w:val="00501582"/>
    <w:rsid w:val="005015A2"/>
    <w:rsid w:val="0050167B"/>
    <w:rsid w:val="005016B3"/>
    <w:rsid w:val="005016C4"/>
    <w:rsid w:val="005016D2"/>
    <w:rsid w:val="00501737"/>
    <w:rsid w:val="00501779"/>
    <w:rsid w:val="00501795"/>
    <w:rsid w:val="005017C0"/>
    <w:rsid w:val="005017C5"/>
    <w:rsid w:val="005017C7"/>
    <w:rsid w:val="00501815"/>
    <w:rsid w:val="00501822"/>
    <w:rsid w:val="00501837"/>
    <w:rsid w:val="00501867"/>
    <w:rsid w:val="0050189A"/>
    <w:rsid w:val="005018E9"/>
    <w:rsid w:val="00501901"/>
    <w:rsid w:val="00501968"/>
    <w:rsid w:val="005019A1"/>
    <w:rsid w:val="00501A25"/>
    <w:rsid w:val="00501A82"/>
    <w:rsid w:val="00501AA0"/>
    <w:rsid w:val="00501AA2"/>
    <w:rsid w:val="00501B89"/>
    <w:rsid w:val="00501BD4"/>
    <w:rsid w:val="00501C39"/>
    <w:rsid w:val="00501C93"/>
    <w:rsid w:val="00501CA9"/>
    <w:rsid w:val="00501CF6"/>
    <w:rsid w:val="00501D21"/>
    <w:rsid w:val="00501DCB"/>
    <w:rsid w:val="00501DD1"/>
    <w:rsid w:val="00501E14"/>
    <w:rsid w:val="00501E38"/>
    <w:rsid w:val="00501E49"/>
    <w:rsid w:val="00501E78"/>
    <w:rsid w:val="00501EC4"/>
    <w:rsid w:val="00501F09"/>
    <w:rsid w:val="00501F12"/>
    <w:rsid w:val="00501F48"/>
    <w:rsid w:val="00501F50"/>
    <w:rsid w:val="00501F74"/>
    <w:rsid w:val="00501FBE"/>
    <w:rsid w:val="00501FD6"/>
    <w:rsid w:val="00502002"/>
    <w:rsid w:val="00502003"/>
    <w:rsid w:val="0050201C"/>
    <w:rsid w:val="00502069"/>
    <w:rsid w:val="005020FA"/>
    <w:rsid w:val="005020FC"/>
    <w:rsid w:val="0050210D"/>
    <w:rsid w:val="00502126"/>
    <w:rsid w:val="00502136"/>
    <w:rsid w:val="0050214D"/>
    <w:rsid w:val="0050215C"/>
    <w:rsid w:val="0050221A"/>
    <w:rsid w:val="00502271"/>
    <w:rsid w:val="0050227E"/>
    <w:rsid w:val="00502297"/>
    <w:rsid w:val="00502306"/>
    <w:rsid w:val="00502348"/>
    <w:rsid w:val="005023C3"/>
    <w:rsid w:val="0050244F"/>
    <w:rsid w:val="0050247A"/>
    <w:rsid w:val="005024CA"/>
    <w:rsid w:val="005024F4"/>
    <w:rsid w:val="00502548"/>
    <w:rsid w:val="005025B1"/>
    <w:rsid w:val="005025C2"/>
    <w:rsid w:val="005025CB"/>
    <w:rsid w:val="005025DD"/>
    <w:rsid w:val="0050267B"/>
    <w:rsid w:val="005026A4"/>
    <w:rsid w:val="00502763"/>
    <w:rsid w:val="0050278E"/>
    <w:rsid w:val="005027CB"/>
    <w:rsid w:val="005027E8"/>
    <w:rsid w:val="0050288E"/>
    <w:rsid w:val="005028EB"/>
    <w:rsid w:val="0050295F"/>
    <w:rsid w:val="00502998"/>
    <w:rsid w:val="00502A37"/>
    <w:rsid w:val="00502ABA"/>
    <w:rsid w:val="00502C2E"/>
    <w:rsid w:val="00502C8F"/>
    <w:rsid w:val="00502CC9"/>
    <w:rsid w:val="00502CF2"/>
    <w:rsid w:val="00502D7A"/>
    <w:rsid w:val="00502DB4"/>
    <w:rsid w:val="00502E24"/>
    <w:rsid w:val="00502E31"/>
    <w:rsid w:val="00502ED1"/>
    <w:rsid w:val="00502EF9"/>
    <w:rsid w:val="00502F1D"/>
    <w:rsid w:val="00502F60"/>
    <w:rsid w:val="00502FC9"/>
    <w:rsid w:val="00502FDE"/>
    <w:rsid w:val="00503056"/>
    <w:rsid w:val="00503082"/>
    <w:rsid w:val="00503083"/>
    <w:rsid w:val="00503190"/>
    <w:rsid w:val="005031AB"/>
    <w:rsid w:val="005031B6"/>
    <w:rsid w:val="005031EF"/>
    <w:rsid w:val="0050324D"/>
    <w:rsid w:val="005032B1"/>
    <w:rsid w:val="005032BD"/>
    <w:rsid w:val="00503345"/>
    <w:rsid w:val="0050336B"/>
    <w:rsid w:val="0050337A"/>
    <w:rsid w:val="005033F3"/>
    <w:rsid w:val="00503419"/>
    <w:rsid w:val="005034A2"/>
    <w:rsid w:val="005034DA"/>
    <w:rsid w:val="00503506"/>
    <w:rsid w:val="00503525"/>
    <w:rsid w:val="0050353B"/>
    <w:rsid w:val="005035D3"/>
    <w:rsid w:val="005035FE"/>
    <w:rsid w:val="00503638"/>
    <w:rsid w:val="005036DB"/>
    <w:rsid w:val="005036F8"/>
    <w:rsid w:val="00503713"/>
    <w:rsid w:val="00503765"/>
    <w:rsid w:val="005037A3"/>
    <w:rsid w:val="005037A4"/>
    <w:rsid w:val="005037D0"/>
    <w:rsid w:val="0050383A"/>
    <w:rsid w:val="005038D8"/>
    <w:rsid w:val="00503907"/>
    <w:rsid w:val="005039AD"/>
    <w:rsid w:val="00503A1C"/>
    <w:rsid w:val="00503A46"/>
    <w:rsid w:val="00503B0F"/>
    <w:rsid w:val="00503B3C"/>
    <w:rsid w:val="00503C1A"/>
    <w:rsid w:val="00503CCA"/>
    <w:rsid w:val="00503CF5"/>
    <w:rsid w:val="00503D3F"/>
    <w:rsid w:val="00503D41"/>
    <w:rsid w:val="00503D99"/>
    <w:rsid w:val="00503D9D"/>
    <w:rsid w:val="00503DA8"/>
    <w:rsid w:val="00503E0F"/>
    <w:rsid w:val="00503E67"/>
    <w:rsid w:val="00503E7E"/>
    <w:rsid w:val="00503EE3"/>
    <w:rsid w:val="00503EEA"/>
    <w:rsid w:val="00503F5B"/>
    <w:rsid w:val="00503FA5"/>
    <w:rsid w:val="00503FBD"/>
    <w:rsid w:val="00504012"/>
    <w:rsid w:val="00504013"/>
    <w:rsid w:val="005041A8"/>
    <w:rsid w:val="005041D9"/>
    <w:rsid w:val="0050425E"/>
    <w:rsid w:val="005042BF"/>
    <w:rsid w:val="00504331"/>
    <w:rsid w:val="00504364"/>
    <w:rsid w:val="005043EC"/>
    <w:rsid w:val="005044E7"/>
    <w:rsid w:val="0050459D"/>
    <w:rsid w:val="005045FA"/>
    <w:rsid w:val="00504662"/>
    <w:rsid w:val="00504712"/>
    <w:rsid w:val="00504770"/>
    <w:rsid w:val="00504790"/>
    <w:rsid w:val="005047E0"/>
    <w:rsid w:val="0050485A"/>
    <w:rsid w:val="0050489A"/>
    <w:rsid w:val="005048C8"/>
    <w:rsid w:val="0050495C"/>
    <w:rsid w:val="005049CD"/>
    <w:rsid w:val="00504A32"/>
    <w:rsid w:val="00504A5A"/>
    <w:rsid w:val="00504AAA"/>
    <w:rsid w:val="00504AE9"/>
    <w:rsid w:val="00504CB0"/>
    <w:rsid w:val="00504CBB"/>
    <w:rsid w:val="00504E01"/>
    <w:rsid w:val="00504E05"/>
    <w:rsid w:val="00504E07"/>
    <w:rsid w:val="00504E13"/>
    <w:rsid w:val="00504E1E"/>
    <w:rsid w:val="00504E74"/>
    <w:rsid w:val="00504E76"/>
    <w:rsid w:val="00504EAA"/>
    <w:rsid w:val="00504ED5"/>
    <w:rsid w:val="00504F48"/>
    <w:rsid w:val="00504F63"/>
    <w:rsid w:val="00504F6D"/>
    <w:rsid w:val="00504FBB"/>
    <w:rsid w:val="0050502E"/>
    <w:rsid w:val="005050F6"/>
    <w:rsid w:val="00505153"/>
    <w:rsid w:val="00505179"/>
    <w:rsid w:val="0050521A"/>
    <w:rsid w:val="005052E0"/>
    <w:rsid w:val="005052E2"/>
    <w:rsid w:val="00505358"/>
    <w:rsid w:val="00505399"/>
    <w:rsid w:val="00505470"/>
    <w:rsid w:val="005054A0"/>
    <w:rsid w:val="005054DD"/>
    <w:rsid w:val="00505542"/>
    <w:rsid w:val="00505556"/>
    <w:rsid w:val="0050557B"/>
    <w:rsid w:val="005055B8"/>
    <w:rsid w:val="005055C7"/>
    <w:rsid w:val="005055D9"/>
    <w:rsid w:val="0050562B"/>
    <w:rsid w:val="0050565F"/>
    <w:rsid w:val="00505697"/>
    <w:rsid w:val="0050569D"/>
    <w:rsid w:val="005056B1"/>
    <w:rsid w:val="005056E9"/>
    <w:rsid w:val="005056EA"/>
    <w:rsid w:val="0050570B"/>
    <w:rsid w:val="0050571A"/>
    <w:rsid w:val="00505783"/>
    <w:rsid w:val="005057E6"/>
    <w:rsid w:val="005057FA"/>
    <w:rsid w:val="00505801"/>
    <w:rsid w:val="005058A2"/>
    <w:rsid w:val="005058E4"/>
    <w:rsid w:val="005058F8"/>
    <w:rsid w:val="00505932"/>
    <w:rsid w:val="00505934"/>
    <w:rsid w:val="005059BD"/>
    <w:rsid w:val="00505A34"/>
    <w:rsid w:val="00505AB2"/>
    <w:rsid w:val="00505ADC"/>
    <w:rsid w:val="00505AFE"/>
    <w:rsid w:val="00505B07"/>
    <w:rsid w:val="00505B38"/>
    <w:rsid w:val="00505BFF"/>
    <w:rsid w:val="00505CF9"/>
    <w:rsid w:val="00505D48"/>
    <w:rsid w:val="00505D6D"/>
    <w:rsid w:val="00505D94"/>
    <w:rsid w:val="00505DCC"/>
    <w:rsid w:val="00505E88"/>
    <w:rsid w:val="00505EA3"/>
    <w:rsid w:val="00505F20"/>
    <w:rsid w:val="00505F85"/>
    <w:rsid w:val="00505F9C"/>
    <w:rsid w:val="00505FC6"/>
    <w:rsid w:val="00505FCE"/>
    <w:rsid w:val="00505FF2"/>
    <w:rsid w:val="00506015"/>
    <w:rsid w:val="00506052"/>
    <w:rsid w:val="00506076"/>
    <w:rsid w:val="005060E4"/>
    <w:rsid w:val="0050619C"/>
    <w:rsid w:val="005061D9"/>
    <w:rsid w:val="0050621E"/>
    <w:rsid w:val="005062EA"/>
    <w:rsid w:val="005062FC"/>
    <w:rsid w:val="00506365"/>
    <w:rsid w:val="0050638D"/>
    <w:rsid w:val="005063A1"/>
    <w:rsid w:val="005063C2"/>
    <w:rsid w:val="0050642C"/>
    <w:rsid w:val="00506445"/>
    <w:rsid w:val="0050646B"/>
    <w:rsid w:val="005064BE"/>
    <w:rsid w:val="005064FA"/>
    <w:rsid w:val="0050651E"/>
    <w:rsid w:val="0050663D"/>
    <w:rsid w:val="005066FF"/>
    <w:rsid w:val="0050670D"/>
    <w:rsid w:val="0050675F"/>
    <w:rsid w:val="00506765"/>
    <w:rsid w:val="005067C0"/>
    <w:rsid w:val="005067DF"/>
    <w:rsid w:val="0050680F"/>
    <w:rsid w:val="00506871"/>
    <w:rsid w:val="005068A6"/>
    <w:rsid w:val="005068D0"/>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F4E"/>
    <w:rsid w:val="00506F8E"/>
    <w:rsid w:val="00507008"/>
    <w:rsid w:val="0050701B"/>
    <w:rsid w:val="0050703C"/>
    <w:rsid w:val="00507063"/>
    <w:rsid w:val="0050706C"/>
    <w:rsid w:val="00507143"/>
    <w:rsid w:val="00507193"/>
    <w:rsid w:val="005071AF"/>
    <w:rsid w:val="005071B3"/>
    <w:rsid w:val="005071CF"/>
    <w:rsid w:val="005071D6"/>
    <w:rsid w:val="005071DA"/>
    <w:rsid w:val="00507220"/>
    <w:rsid w:val="0050727D"/>
    <w:rsid w:val="0050729A"/>
    <w:rsid w:val="005072D4"/>
    <w:rsid w:val="0050732E"/>
    <w:rsid w:val="0050734A"/>
    <w:rsid w:val="00507383"/>
    <w:rsid w:val="005073AA"/>
    <w:rsid w:val="0050748B"/>
    <w:rsid w:val="0050749E"/>
    <w:rsid w:val="0050750E"/>
    <w:rsid w:val="00507529"/>
    <w:rsid w:val="0050752B"/>
    <w:rsid w:val="00507540"/>
    <w:rsid w:val="00507567"/>
    <w:rsid w:val="005075AB"/>
    <w:rsid w:val="005075D1"/>
    <w:rsid w:val="005075D7"/>
    <w:rsid w:val="005075E4"/>
    <w:rsid w:val="005075F1"/>
    <w:rsid w:val="00507615"/>
    <w:rsid w:val="00507618"/>
    <w:rsid w:val="0050764B"/>
    <w:rsid w:val="0050766E"/>
    <w:rsid w:val="005076C0"/>
    <w:rsid w:val="005076DC"/>
    <w:rsid w:val="00507747"/>
    <w:rsid w:val="00507828"/>
    <w:rsid w:val="0050787D"/>
    <w:rsid w:val="00507894"/>
    <w:rsid w:val="00507A24"/>
    <w:rsid w:val="00507A5C"/>
    <w:rsid w:val="00507B79"/>
    <w:rsid w:val="00507BB2"/>
    <w:rsid w:val="00507C23"/>
    <w:rsid w:val="00507C2E"/>
    <w:rsid w:val="00507C9D"/>
    <w:rsid w:val="00507DB8"/>
    <w:rsid w:val="00507DCB"/>
    <w:rsid w:val="00507E01"/>
    <w:rsid w:val="00507E20"/>
    <w:rsid w:val="00507E3F"/>
    <w:rsid w:val="00507E40"/>
    <w:rsid w:val="00507EEE"/>
    <w:rsid w:val="00507F11"/>
    <w:rsid w:val="00507F33"/>
    <w:rsid w:val="00507F40"/>
    <w:rsid w:val="00507F9A"/>
    <w:rsid w:val="00507FE1"/>
    <w:rsid w:val="00510004"/>
    <w:rsid w:val="0051001B"/>
    <w:rsid w:val="00510024"/>
    <w:rsid w:val="005100A2"/>
    <w:rsid w:val="005100B1"/>
    <w:rsid w:val="00510155"/>
    <w:rsid w:val="00510194"/>
    <w:rsid w:val="005101C6"/>
    <w:rsid w:val="00510257"/>
    <w:rsid w:val="00510288"/>
    <w:rsid w:val="0051028C"/>
    <w:rsid w:val="005102EF"/>
    <w:rsid w:val="0051033C"/>
    <w:rsid w:val="0051043C"/>
    <w:rsid w:val="0051044E"/>
    <w:rsid w:val="00510480"/>
    <w:rsid w:val="005104AB"/>
    <w:rsid w:val="005104E9"/>
    <w:rsid w:val="00510506"/>
    <w:rsid w:val="00510519"/>
    <w:rsid w:val="00510525"/>
    <w:rsid w:val="0051054B"/>
    <w:rsid w:val="00510557"/>
    <w:rsid w:val="00510579"/>
    <w:rsid w:val="005105DD"/>
    <w:rsid w:val="00510606"/>
    <w:rsid w:val="00510614"/>
    <w:rsid w:val="00510683"/>
    <w:rsid w:val="0051069D"/>
    <w:rsid w:val="005106C6"/>
    <w:rsid w:val="005106DC"/>
    <w:rsid w:val="005106E8"/>
    <w:rsid w:val="005107BF"/>
    <w:rsid w:val="0051083F"/>
    <w:rsid w:val="0051088F"/>
    <w:rsid w:val="005108A8"/>
    <w:rsid w:val="005108ED"/>
    <w:rsid w:val="0051093C"/>
    <w:rsid w:val="00510954"/>
    <w:rsid w:val="00510961"/>
    <w:rsid w:val="00510A18"/>
    <w:rsid w:val="00510A35"/>
    <w:rsid w:val="00510A74"/>
    <w:rsid w:val="00510A82"/>
    <w:rsid w:val="00510AA0"/>
    <w:rsid w:val="00510B5B"/>
    <w:rsid w:val="00510B90"/>
    <w:rsid w:val="00510C82"/>
    <w:rsid w:val="00510C9B"/>
    <w:rsid w:val="00510CBA"/>
    <w:rsid w:val="00510CBF"/>
    <w:rsid w:val="00510D2E"/>
    <w:rsid w:val="00510D7B"/>
    <w:rsid w:val="00510DDB"/>
    <w:rsid w:val="00510DE9"/>
    <w:rsid w:val="00510DEB"/>
    <w:rsid w:val="00510E36"/>
    <w:rsid w:val="00510E56"/>
    <w:rsid w:val="00510EBF"/>
    <w:rsid w:val="00510EE0"/>
    <w:rsid w:val="00510FC5"/>
    <w:rsid w:val="00511027"/>
    <w:rsid w:val="00511028"/>
    <w:rsid w:val="00511032"/>
    <w:rsid w:val="0051105A"/>
    <w:rsid w:val="005110AD"/>
    <w:rsid w:val="0051112F"/>
    <w:rsid w:val="005111C7"/>
    <w:rsid w:val="005111F4"/>
    <w:rsid w:val="005111F7"/>
    <w:rsid w:val="00511219"/>
    <w:rsid w:val="005112B4"/>
    <w:rsid w:val="005112F7"/>
    <w:rsid w:val="0051134A"/>
    <w:rsid w:val="005113B9"/>
    <w:rsid w:val="005113FB"/>
    <w:rsid w:val="00511402"/>
    <w:rsid w:val="00511477"/>
    <w:rsid w:val="0051148C"/>
    <w:rsid w:val="00511540"/>
    <w:rsid w:val="0051169F"/>
    <w:rsid w:val="005116B1"/>
    <w:rsid w:val="00511744"/>
    <w:rsid w:val="0051178C"/>
    <w:rsid w:val="005117AA"/>
    <w:rsid w:val="005117C0"/>
    <w:rsid w:val="00511852"/>
    <w:rsid w:val="00511887"/>
    <w:rsid w:val="005118A5"/>
    <w:rsid w:val="005118F6"/>
    <w:rsid w:val="00511909"/>
    <w:rsid w:val="00511915"/>
    <w:rsid w:val="00511945"/>
    <w:rsid w:val="00511951"/>
    <w:rsid w:val="005119CE"/>
    <w:rsid w:val="005119EB"/>
    <w:rsid w:val="00511A7B"/>
    <w:rsid w:val="00511AB6"/>
    <w:rsid w:val="00511B34"/>
    <w:rsid w:val="00511BD4"/>
    <w:rsid w:val="00511C8D"/>
    <w:rsid w:val="00511CD3"/>
    <w:rsid w:val="00511CDD"/>
    <w:rsid w:val="00511D0D"/>
    <w:rsid w:val="00511D28"/>
    <w:rsid w:val="00511D3C"/>
    <w:rsid w:val="00511DB4"/>
    <w:rsid w:val="00511E8C"/>
    <w:rsid w:val="00511EFE"/>
    <w:rsid w:val="00511F4C"/>
    <w:rsid w:val="00511F70"/>
    <w:rsid w:val="00511FAD"/>
    <w:rsid w:val="0051205C"/>
    <w:rsid w:val="00512065"/>
    <w:rsid w:val="005120E8"/>
    <w:rsid w:val="00512137"/>
    <w:rsid w:val="00512183"/>
    <w:rsid w:val="005121AD"/>
    <w:rsid w:val="005122E9"/>
    <w:rsid w:val="0051230D"/>
    <w:rsid w:val="00512317"/>
    <w:rsid w:val="00512321"/>
    <w:rsid w:val="0051233C"/>
    <w:rsid w:val="0051234F"/>
    <w:rsid w:val="0051235F"/>
    <w:rsid w:val="00512405"/>
    <w:rsid w:val="00512470"/>
    <w:rsid w:val="0051248D"/>
    <w:rsid w:val="005124A4"/>
    <w:rsid w:val="005124B5"/>
    <w:rsid w:val="005124F3"/>
    <w:rsid w:val="00512552"/>
    <w:rsid w:val="0051255B"/>
    <w:rsid w:val="00512627"/>
    <w:rsid w:val="00512685"/>
    <w:rsid w:val="0051269D"/>
    <w:rsid w:val="005126B0"/>
    <w:rsid w:val="005126E3"/>
    <w:rsid w:val="0051274B"/>
    <w:rsid w:val="005127A9"/>
    <w:rsid w:val="0051281A"/>
    <w:rsid w:val="0051282C"/>
    <w:rsid w:val="00512858"/>
    <w:rsid w:val="00512884"/>
    <w:rsid w:val="005128B5"/>
    <w:rsid w:val="005128EC"/>
    <w:rsid w:val="00512900"/>
    <w:rsid w:val="00512922"/>
    <w:rsid w:val="00512928"/>
    <w:rsid w:val="00512955"/>
    <w:rsid w:val="005129AE"/>
    <w:rsid w:val="00512A2B"/>
    <w:rsid w:val="00512A6C"/>
    <w:rsid w:val="00512A72"/>
    <w:rsid w:val="00512A9E"/>
    <w:rsid w:val="00512ABF"/>
    <w:rsid w:val="00512AF9"/>
    <w:rsid w:val="00512B00"/>
    <w:rsid w:val="00512B20"/>
    <w:rsid w:val="00512B61"/>
    <w:rsid w:val="00512B68"/>
    <w:rsid w:val="00512B7D"/>
    <w:rsid w:val="00512BBB"/>
    <w:rsid w:val="00512BEA"/>
    <w:rsid w:val="00512C15"/>
    <w:rsid w:val="00512C40"/>
    <w:rsid w:val="00512CA5"/>
    <w:rsid w:val="00512CFA"/>
    <w:rsid w:val="00512CFC"/>
    <w:rsid w:val="00512D13"/>
    <w:rsid w:val="00512DD3"/>
    <w:rsid w:val="00512E0A"/>
    <w:rsid w:val="00512E9D"/>
    <w:rsid w:val="00512EF7"/>
    <w:rsid w:val="00512F34"/>
    <w:rsid w:val="00512F47"/>
    <w:rsid w:val="00512F58"/>
    <w:rsid w:val="00513027"/>
    <w:rsid w:val="0051303C"/>
    <w:rsid w:val="00513083"/>
    <w:rsid w:val="005131E2"/>
    <w:rsid w:val="00513258"/>
    <w:rsid w:val="00513265"/>
    <w:rsid w:val="0051327B"/>
    <w:rsid w:val="0051328E"/>
    <w:rsid w:val="005132FA"/>
    <w:rsid w:val="0051330F"/>
    <w:rsid w:val="005133BC"/>
    <w:rsid w:val="00513414"/>
    <w:rsid w:val="00513419"/>
    <w:rsid w:val="00513451"/>
    <w:rsid w:val="0051347F"/>
    <w:rsid w:val="0051363A"/>
    <w:rsid w:val="005136AD"/>
    <w:rsid w:val="005136BD"/>
    <w:rsid w:val="0051374E"/>
    <w:rsid w:val="0051375C"/>
    <w:rsid w:val="00513770"/>
    <w:rsid w:val="005137E4"/>
    <w:rsid w:val="00513813"/>
    <w:rsid w:val="005138AA"/>
    <w:rsid w:val="00513935"/>
    <w:rsid w:val="00513955"/>
    <w:rsid w:val="0051395B"/>
    <w:rsid w:val="005139D4"/>
    <w:rsid w:val="005139D6"/>
    <w:rsid w:val="00513AA2"/>
    <w:rsid w:val="00513AAF"/>
    <w:rsid w:val="00513AC0"/>
    <w:rsid w:val="00513B04"/>
    <w:rsid w:val="00513B3B"/>
    <w:rsid w:val="00513B4F"/>
    <w:rsid w:val="00513BEA"/>
    <w:rsid w:val="00513BED"/>
    <w:rsid w:val="00513C9A"/>
    <w:rsid w:val="00513CF1"/>
    <w:rsid w:val="00513D09"/>
    <w:rsid w:val="00513E09"/>
    <w:rsid w:val="00513EC0"/>
    <w:rsid w:val="00514010"/>
    <w:rsid w:val="0051405B"/>
    <w:rsid w:val="00514060"/>
    <w:rsid w:val="00514089"/>
    <w:rsid w:val="005140FC"/>
    <w:rsid w:val="0051418B"/>
    <w:rsid w:val="00514190"/>
    <w:rsid w:val="005141EB"/>
    <w:rsid w:val="00514273"/>
    <w:rsid w:val="00514281"/>
    <w:rsid w:val="00514289"/>
    <w:rsid w:val="005142A8"/>
    <w:rsid w:val="005142D2"/>
    <w:rsid w:val="005142E0"/>
    <w:rsid w:val="00514336"/>
    <w:rsid w:val="005143C7"/>
    <w:rsid w:val="005143F5"/>
    <w:rsid w:val="00514422"/>
    <w:rsid w:val="00514430"/>
    <w:rsid w:val="0051444D"/>
    <w:rsid w:val="00514483"/>
    <w:rsid w:val="005144CD"/>
    <w:rsid w:val="0051453A"/>
    <w:rsid w:val="0051453B"/>
    <w:rsid w:val="00514574"/>
    <w:rsid w:val="005145C5"/>
    <w:rsid w:val="00514614"/>
    <w:rsid w:val="0051463E"/>
    <w:rsid w:val="005146A3"/>
    <w:rsid w:val="005146D3"/>
    <w:rsid w:val="005146FF"/>
    <w:rsid w:val="00514713"/>
    <w:rsid w:val="00514757"/>
    <w:rsid w:val="005147CE"/>
    <w:rsid w:val="005147D2"/>
    <w:rsid w:val="00514808"/>
    <w:rsid w:val="00514839"/>
    <w:rsid w:val="005148B3"/>
    <w:rsid w:val="00514963"/>
    <w:rsid w:val="0051498F"/>
    <w:rsid w:val="00514A4E"/>
    <w:rsid w:val="00514A7B"/>
    <w:rsid w:val="00514B8A"/>
    <w:rsid w:val="00514C1A"/>
    <w:rsid w:val="00514C35"/>
    <w:rsid w:val="00514CEB"/>
    <w:rsid w:val="00514CFF"/>
    <w:rsid w:val="00514DCE"/>
    <w:rsid w:val="00514E32"/>
    <w:rsid w:val="00514E49"/>
    <w:rsid w:val="00514EA5"/>
    <w:rsid w:val="00514EC8"/>
    <w:rsid w:val="00514EEE"/>
    <w:rsid w:val="00514F54"/>
    <w:rsid w:val="00514FC4"/>
    <w:rsid w:val="00514FEF"/>
    <w:rsid w:val="0051501A"/>
    <w:rsid w:val="0051503A"/>
    <w:rsid w:val="00515074"/>
    <w:rsid w:val="005150A2"/>
    <w:rsid w:val="005150B2"/>
    <w:rsid w:val="005150D4"/>
    <w:rsid w:val="005150EF"/>
    <w:rsid w:val="00515129"/>
    <w:rsid w:val="0051512F"/>
    <w:rsid w:val="00515190"/>
    <w:rsid w:val="005151DD"/>
    <w:rsid w:val="00515277"/>
    <w:rsid w:val="005152B7"/>
    <w:rsid w:val="005152DE"/>
    <w:rsid w:val="0051531D"/>
    <w:rsid w:val="00515328"/>
    <w:rsid w:val="0051543A"/>
    <w:rsid w:val="00515470"/>
    <w:rsid w:val="00515492"/>
    <w:rsid w:val="005155ED"/>
    <w:rsid w:val="00515608"/>
    <w:rsid w:val="005156AD"/>
    <w:rsid w:val="0051570C"/>
    <w:rsid w:val="0051571E"/>
    <w:rsid w:val="0051583D"/>
    <w:rsid w:val="00515892"/>
    <w:rsid w:val="005158AF"/>
    <w:rsid w:val="005158D2"/>
    <w:rsid w:val="005158EB"/>
    <w:rsid w:val="00515938"/>
    <w:rsid w:val="0051594D"/>
    <w:rsid w:val="00515960"/>
    <w:rsid w:val="00515998"/>
    <w:rsid w:val="005159C0"/>
    <w:rsid w:val="00515A24"/>
    <w:rsid w:val="00515AA1"/>
    <w:rsid w:val="00515B40"/>
    <w:rsid w:val="00515BA3"/>
    <w:rsid w:val="00515BA8"/>
    <w:rsid w:val="00515BCE"/>
    <w:rsid w:val="00515BE0"/>
    <w:rsid w:val="00515BEE"/>
    <w:rsid w:val="00515C7E"/>
    <w:rsid w:val="00515CD1"/>
    <w:rsid w:val="00515D35"/>
    <w:rsid w:val="00515E23"/>
    <w:rsid w:val="00515E53"/>
    <w:rsid w:val="00515EF7"/>
    <w:rsid w:val="00515F2A"/>
    <w:rsid w:val="00515F33"/>
    <w:rsid w:val="00516005"/>
    <w:rsid w:val="00516045"/>
    <w:rsid w:val="00516116"/>
    <w:rsid w:val="0051611F"/>
    <w:rsid w:val="0051616A"/>
    <w:rsid w:val="00516198"/>
    <w:rsid w:val="005161CA"/>
    <w:rsid w:val="00516253"/>
    <w:rsid w:val="00516296"/>
    <w:rsid w:val="005162B9"/>
    <w:rsid w:val="005162C8"/>
    <w:rsid w:val="005162EF"/>
    <w:rsid w:val="00516318"/>
    <w:rsid w:val="0051636E"/>
    <w:rsid w:val="0051639D"/>
    <w:rsid w:val="00516406"/>
    <w:rsid w:val="00516438"/>
    <w:rsid w:val="0051649A"/>
    <w:rsid w:val="005164E9"/>
    <w:rsid w:val="00516535"/>
    <w:rsid w:val="0051654B"/>
    <w:rsid w:val="005165A7"/>
    <w:rsid w:val="005165D1"/>
    <w:rsid w:val="00516610"/>
    <w:rsid w:val="0051665F"/>
    <w:rsid w:val="0051667C"/>
    <w:rsid w:val="00516690"/>
    <w:rsid w:val="005166F6"/>
    <w:rsid w:val="00516835"/>
    <w:rsid w:val="0051688F"/>
    <w:rsid w:val="00516896"/>
    <w:rsid w:val="005168CF"/>
    <w:rsid w:val="0051690D"/>
    <w:rsid w:val="0051692B"/>
    <w:rsid w:val="00516944"/>
    <w:rsid w:val="00516A09"/>
    <w:rsid w:val="00516ADD"/>
    <w:rsid w:val="00516B13"/>
    <w:rsid w:val="00516B65"/>
    <w:rsid w:val="00516B7A"/>
    <w:rsid w:val="00516CEA"/>
    <w:rsid w:val="00516D68"/>
    <w:rsid w:val="00516DAA"/>
    <w:rsid w:val="00516DF0"/>
    <w:rsid w:val="00516E39"/>
    <w:rsid w:val="00516E45"/>
    <w:rsid w:val="00516E72"/>
    <w:rsid w:val="00516EF1"/>
    <w:rsid w:val="00516F90"/>
    <w:rsid w:val="00516F91"/>
    <w:rsid w:val="00517018"/>
    <w:rsid w:val="0051707E"/>
    <w:rsid w:val="005170E3"/>
    <w:rsid w:val="005170FF"/>
    <w:rsid w:val="00517101"/>
    <w:rsid w:val="0051711B"/>
    <w:rsid w:val="005171AF"/>
    <w:rsid w:val="00517223"/>
    <w:rsid w:val="00517268"/>
    <w:rsid w:val="0051726A"/>
    <w:rsid w:val="005172EC"/>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17"/>
    <w:rsid w:val="00517847"/>
    <w:rsid w:val="00517849"/>
    <w:rsid w:val="0051786F"/>
    <w:rsid w:val="00517880"/>
    <w:rsid w:val="0051789C"/>
    <w:rsid w:val="00517991"/>
    <w:rsid w:val="00517A06"/>
    <w:rsid w:val="00517A4F"/>
    <w:rsid w:val="00517AF2"/>
    <w:rsid w:val="00517B77"/>
    <w:rsid w:val="00517BE3"/>
    <w:rsid w:val="00517C82"/>
    <w:rsid w:val="00517C92"/>
    <w:rsid w:val="00517C9B"/>
    <w:rsid w:val="00517CFD"/>
    <w:rsid w:val="00517D1B"/>
    <w:rsid w:val="00517D1D"/>
    <w:rsid w:val="00517DB4"/>
    <w:rsid w:val="00517DF1"/>
    <w:rsid w:val="00517E70"/>
    <w:rsid w:val="00517EA4"/>
    <w:rsid w:val="00517EA8"/>
    <w:rsid w:val="00517EEE"/>
    <w:rsid w:val="00517EFB"/>
    <w:rsid w:val="00517F25"/>
    <w:rsid w:val="00517FA6"/>
    <w:rsid w:val="00517FB4"/>
    <w:rsid w:val="00517FF5"/>
    <w:rsid w:val="00520096"/>
    <w:rsid w:val="005200DC"/>
    <w:rsid w:val="0052011B"/>
    <w:rsid w:val="00520137"/>
    <w:rsid w:val="0052016C"/>
    <w:rsid w:val="005201B7"/>
    <w:rsid w:val="005201BC"/>
    <w:rsid w:val="00520293"/>
    <w:rsid w:val="005202B3"/>
    <w:rsid w:val="005202F1"/>
    <w:rsid w:val="00520314"/>
    <w:rsid w:val="0052034A"/>
    <w:rsid w:val="0052034D"/>
    <w:rsid w:val="00520384"/>
    <w:rsid w:val="005203F1"/>
    <w:rsid w:val="00520414"/>
    <w:rsid w:val="0052050A"/>
    <w:rsid w:val="00520547"/>
    <w:rsid w:val="005205DE"/>
    <w:rsid w:val="0052065E"/>
    <w:rsid w:val="00520673"/>
    <w:rsid w:val="005206A4"/>
    <w:rsid w:val="0052070A"/>
    <w:rsid w:val="0052075A"/>
    <w:rsid w:val="0052076A"/>
    <w:rsid w:val="00520811"/>
    <w:rsid w:val="0052087F"/>
    <w:rsid w:val="0052095D"/>
    <w:rsid w:val="0052097F"/>
    <w:rsid w:val="005209E8"/>
    <w:rsid w:val="00520B5A"/>
    <w:rsid w:val="00520B6C"/>
    <w:rsid w:val="00520B97"/>
    <w:rsid w:val="00520C8B"/>
    <w:rsid w:val="00520CB9"/>
    <w:rsid w:val="00520D3C"/>
    <w:rsid w:val="00520D5F"/>
    <w:rsid w:val="00520D8B"/>
    <w:rsid w:val="00520DD4"/>
    <w:rsid w:val="00520E97"/>
    <w:rsid w:val="00520EED"/>
    <w:rsid w:val="00520F77"/>
    <w:rsid w:val="00520F87"/>
    <w:rsid w:val="00520FBF"/>
    <w:rsid w:val="00521007"/>
    <w:rsid w:val="00521057"/>
    <w:rsid w:val="005210B5"/>
    <w:rsid w:val="00521117"/>
    <w:rsid w:val="0052113C"/>
    <w:rsid w:val="005211C2"/>
    <w:rsid w:val="005211E0"/>
    <w:rsid w:val="005212B7"/>
    <w:rsid w:val="005212BB"/>
    <w:rsid w:val="005212E8"/>
    <w:rsid w:val="005212FB"/>
    <w:rsid w:val="005214CF"/>
    <w:rsid w:val="00521532"/>
    <w:rsid w:val="005215A8"/>
    <w:rsid w:val="005215B4"/>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908"/>
    <w:rsid w:val="00521A58"/>
    <w:rsid w:val="00521A6F"/>
    <w:rsid w:val="00521B13"/>
    <w:rsid w:val="00521B4B"/>
    <w:rsid w:val="00521BCF"/>
    <w:rsid w:val="00521BD3"/>
    <w:rsid w:val="00521DC9"/>
    <w:rsid w:val="00521E3F"/>
    <w:rsid w:val="00521E57"/>
    <w:rsid w:val="00521E9C"/>
    <w:rsid w:val="00521EB4"/>
    <w:rsid w:val="00521ED4"/>
    <w:rsid w:val="00521EF3"/>
    <w:rsid w:val="00521FAE"/>
    <w:rsid w:val="00522034"/>
    <w:rsid w:val="005220E1"/>
    <w:rsid w:val="00522103"/>
    <w:rsid w:val="00522195"/>
    <w:rsid w:val="005221AD"/>
    <w:rsid w:val="0052222D"/>
    <w:rsid w:val="00522231"/>
    <w:rsid w:val="005222C0"/>
    <w:rsid w:val="005222F2"/>
    <w:rsid w:val="00522337"/>
    <w:rsid w:val="00522350"/>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CD"/>
    <w:rsid w:val="00522867"/>
    <w:rsid w:val="00522898"/>
    <w:rsid w:val="00522912"/>
    <w:rsid w:val="00522987"/>
    <w:rsid w:val="005229DA"/>
    <w:rsid w:val="005229F1"/>
    <w:rsid w:val="00522A35"/>
    <w:rsid w:val="00522A59"/>
    <w:rsid w:val="00522A86"/>
    <w:rsid w:val="00522AB1"/>
    <w:rsid w:val="00522B43"/>
    <w:rsid w:val="00522B80"/>
    <w:rsid w:val="00522BBF"/>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14F"/>
    <w:rsid w:val="00523220"/>
    <w:rsid w:val="0052324A"/>
    <w:rsid w:val="00523256"/>
    <w:rsid w:val="00523265"/>
    <w:rsid w:val="00523284"/>
    <w:rsid w:val="00523286"/>
    <w:rsid w:val="005232AD"/>
    <w:rsid w:val="00523353"/>
    <w:rsid w:val="00523359"/>
    <w:rsid w:val="0052338F"/>
    <w:rsid w:val="005233A7"/>
    <w:rsid w:val="005234BC"/>
    <w:rsid w:val="005234CE"/>
    <w:rsid w:val="005234F1"/>
    <w:rsid w:val="00523530"/>
    <w:rsid w:val="00523597"/>
    <w:rsid w:val="005235DE"/>
    <w:rsid w:val="0052361F"/>
    <w:rsid w:val="00523661"/>
    <w:rsid w:val="005236B9"/>
    <w:rsid w:val="005236D3"/>
    <w:rsid w:val="005236ED"/>
    <w:rsid w:val="00523706"/>
    <w:rsid w:val="00523762"/>
    <w:rsid w:val="00523869"/>
    <w:rsid w:val="00523916"/>
    <w:rsid w:val="00523959"/>
    <w:rsid w:val="00523970"/>
    <w:rsid w:val="00523976"/>
    <w:rsid w:val="00523984"/>
    <w:rsid w:val="005239AE"/>
    <w:rsid w:val="005239E0"/>
    <w:rsid w:val="005239E1"/>
    <w:rsid w:val="00523A09"/>
    <w:rsid w:val="00523A52"/>
    <w:rsid w:val="00523A67"/>
    <w:rsid w:val="00523AAF"/>
    <w:rsid w:val="00523ADE"/>
    <w:rsid w:val="00523AEC"/>
    <w:rsid w:val="00523B8F"/>
    <w:rsid w:val="00523C7C"/>
    <w:rsid w:val="00523CA7"/>
    <w:rsid w:val="00523D33"/>
    <w:rsid w:val="00523DDE"/>
    <w:rsid w:val="00523E1A"/>
    <w:rsid w:val="00523E38"/>
    <w:rsid w:val="00523E84"/>
    <w:rsid w:val="00523EC3"/>
    <w:rsid w:val="00523EEB"/>
    <w:rsid w:val="00523F3C"/>
    <w:rsid w:val="00523F67"/>
    <w:rsid w:val="00523FA6"/>
    <w:rsid w:val="00523FC6"/>
    <w:rsid w:val="00523FCB"/>
    <w:rsid w:val="00523FF9"/>
    <w:rsid w:val="00524045"/>
    <w:rsid w:val="00524061"/>
    <w:rsid w:val="0052408F"/>
    <w:rsid w:val="00524092"/>
    <w:rsid w:val="005240D2"/>
    <w:rsid w:val="00524127"/>
    <w:rsid w:val="00524128"/>
    <w:rsid w:val="0052414A"/>
    <w:rsid w:val="00524150"/>
    <w:rsid w:val="00524180"/>
    <w:rsid w:val="00524190"/>
    <w:rsid w:val="005241A2"/>
    <w:rsid w:val="005241CF"/>
    <w:rsid w:val="00524252"/>
    <w:rsid w:val="00524265"/>
    <w:rsid w:val="0052433C"/>
    <w:rsid w:val="00524367"/>
    <w:rsid w:val="00524415"/>
    <w:rsid w:val="0052444C"/>
    <w:rsid w:val="0052445D"/>
    <w:rsid w:val="005244FA"/>
    <w:rsid w:val="00524549"/>
    <w:rsid w:val="00524555"/>
    <w:rsid w:val="0052455A"/>
    <w:rsid w:val="0052455C"/>
    <w:rsid w:val="00524567"/>
    <w:rsid w:val="005245A3"/>
    <w:rsid w:val="005245C7"/>
    <w:rsid w:val="00524621"/>
    <w:rsid w:val="0052472B"/>
    <w:rsid w:val="0052473C"/>
    <w:rsid w:val="00524752"/>
    <w:rsid w:val="0052478F"/>
    <w:rsid w:val="00524918"/>
    <w:rsid w:val="005249EB"/>
    <w:rsid w:val="00524A08"/>
    <w:rsid w:val="00524B55"/>
    <w:rsid w:val="00524C38"/>
    <w:rsid w:val="00524CA6"/>
    <w:rsid w:val="00524D21"/>
    <w:rsid w:val="00524D2D"/>
    <w:rsid w:val="00524DAC"/>
    <w:rsid w:val="00524DD2"/>
    <w:rsid w:val="00524E31"/>
    <w:rsid w:val="00524ED9"/>
    <w:rsid w:val="00524EE2"/>
    <w:rsid w:val="00524F14"/>
    <w:rsid w:val="00524F16"/>
    <w:rsid w:val="00524F6F"/>
    <w:rsid w:val="00524FDA"/>
    <w:rsid w:val="00525050"/>
    <w:rsid w:val="00525066"/>
    <w:rsid w:val="005251F7"/>
    <w:rsid w:val="005251FD"/>
    <w:rsid w:val="005252EC"/>
    <w:rsid w:val="00525318"/>
    <w:rsid w:val="0052536D"/>
    <w:rsid w:val="0052539F"/>
    <w:rsid w:val="00525407"/>
    <w:rsid w:val="00525411"/>
    <w:rsid w:val="00525440"/>
    <w:rsid w:val="00525465"/>
    <w:rsid w:val="005254A3"/>
    <w:rsid w:val="0052552D"/>
    <w:rsid w:val="00525582"/>
    <w:rsid w:val="00525601"/>
    <w:rsid w:val="0052565B"/>
    <w:rsid w:val="0052569E"/>
    <w:rsid w:val="00525710"/>
    <w:rsid w:val="0052571D"/>
    <w:rsid w:val="00525741"/>
    <w:rsid w:val="00525755"/>
    <w:rsid w:val="0052579F"/>
    <w:rsid w:val="005257A5"/>
    <w:rsid w:val="005257BF"/>
    <w:rsid w:val="005257CD"/>
    <w:rsid w:val="005257E0"/>
    <w:rsid w:val="0052584A"/>
    <w:rsid w:val="005258B5"/>
    <w:rsid w:val="005258BE"/>
    <w:rsid w:val="0052592C"/>
    <w:rsid w:val="00525979"/>
    <w:rsid w:val="005259CF"/>
    <w:rsid w:val="00525A19"/>
    <w:rsid w:val="00525A26"/>
    <w:rsid w:val="00525A5D"/>
    <w:rsid w:val="00525AA0"/>
    <w:rsid w:val="00525AE6"/>
    <w:rsid w:val="00525BB5"/>
    <w:rsid w:val="00525BD3"/>
    <w:rsid w:val="00525C78"/>
    <w:rsid w:val="00525D0A"/>
    <w:rsid w:val="00525D42"/>
    <w:rsid w:val="00525DAB"/>
    <w:rsid w:val="00525DF0"/>
    <w:rsid w:val="00525E1D"/>
    <w:rsid w:val="00525EAC"/>
    <w:rsid w:val="00525F29"/>
    <w:rsid w:val="00525F61"/>
    <w:rsid w:val="00525FCF"/>
    <w:rsid w:val="00525FF2"/>
    <w:rsid w:val="0052603A"/>
    <w:rsid w:val="00526055"/>
    <w:rsid w:val="005261A7"/>
    <w:rsid w:val="00526232"/>
    <w:rsid w:val="0052623B"/>
    <w:rsid w:val="00526266"/>
    <w:rsid w:val="00526269"/>
    <w:rsid w:val="00526363"/>
    <w:rsid w:val="005263C7"/>
    <w:rsid w:val="00526417"/>
    <w:rsid w:val="00526418"/>
    <w:rsid w:val="00526466"/>
    <w:rsid w:val="00526468"/>
    <w:rsid w:val="005264B5"/>
    <w:rsid w:val="005265EC"/>
    <w:rsid w:val="00526610"/>
    <w:rsid w:val="005266EC"/>
    <w:rsid w:val="0052673D"/>
    <w:rsid w:val="00526809"/>
    <w:rsid w:val="00526997"/>
    <w:rsid w:val="005269BF"/>
    <w:rsid w:val="005269F0"/>
    <w:rsid w:val="00526A05"/>
    <w:rsid w:val="00526A3A"/>
    <w:rsid w:val="00526A63"/>
    <w:rsid w:val="00526A7B"/>
    <w:rsid w:val="00526A8A"/>
    <w:rsid w:val="00526AB8"/>
    <w:rsid w:val="00526AEC"/>
    <w:rsid w:val="00526B46"/>
    <w:rsid w:val="00526B97"/>
    <w:rsid w:val="00526BD1"/>
    <w:rsid w:val="00526BF9"/>
    <w:rsid w:val="00526C38"/>
    <w:rsid w:val="00526C6F"/>
    <w:rsid w:val="00526D87"/>
    <w:rsid w:val="00526DA2"/>
    <w:rsid w:val="00526DC8"/>
    <w:rsid w:val="00526DCC"/>
    <w:rsid w:val="00526DE0"/>
    <w:rsid w:val="00526DE7"/>
    <w:rsid w:val="00526EA3"/>
    <w:rsid w:val="00526ED6"/>
    <w:rsid w:val="00526F07"/>
    <w:rsid w:val="00526F15"/>
    <w:rsid w:val="00526F2D"/>
    <w:rsid w:val="00526F34"/>
    <w:rsid w:val="00526F4E"/>
    <w:rsid w:val="00526FF1"/>
    <w:rsid w:val="00527023"/>
    <w:rsid w:val="00527078"/>
    <w:rsid w:val="005270BE"/>
    <w:rsid w:val="00527173"/>
    <w:rsid w:val="0052717C"/>
    <w:rsid w:val="005271F9"/>
    <w:rsid w:val="00527202"/>
    <w:rsid w:val="005272F4"/>
    <w:rsid w:val="00527338"/>
    <w:rsid w:val="00527392"/>
    <w:rsid w:val="00527394"/>
    <w:rsid w:val="00527402"/>
    <w:rsid w:val="00527422"/>
    <w:rsid w:val="00527478"/>
    <w:rsid w:val="005274DC"/>
    <w:rsid w:val="005274E0"/>
    <w:rsid w:val="0052751E"/>
    <w:rsid w:val="0052755B"/>
    <w:rsid w:val="005275BF"/>
    <w:rsid w:val="00527609"/>
    <w:rsid w:val="005276B2"/>
    <w:rsid w:val="005276ED"/>
    <w:rsid w:val="00527706"/>
    <w:rsid w:val="005277A8"/>
    <w:rsid w:val="005277E5"/>
    <w:rsid w:val="005277F1"/>
    <w:rsid w:val="00527873"/>
    <w:rsid w:val="0052787E"/>
    <w:rsid w:val="005278A4"/>
    <w:rsid w:val="005278E2"/>
    <w:rsid w:val="00527958"/>
    <w:rsid w:val="005279FC"/>
    <w:rsid w:val="00527A70"/>
    <w:rsid w:val="00527A98"/>
    <w:rsid w:val="00527B0C"/>
    <w:rsid w:val="00527BAA"/>
    <w:rsid w:val="00527CC0"/>
    <w:rsid w:val="00527CFF"/>
    <w:rsid w:val="00527D4C"/>
    <w:rsid w:val="00527DAC"/>
    <w:rsid w:val="00527E06"/>
    <w:rsid w:val="00527E18"/>
    <w:rsid w:val="00527E73"/>
    <w:rsid w:val="00527E7E"/>
    <w:rsid w:val="00527EDC"/>
    <w:rsid w:val="00530029"/>
    <w:rsid w:val="0053008A"/>
    <w:rsid w:val="005300B2"/>
    <w:rsid w:val="005300BF"/>
    <w:rsid w:val="005300C3"/>
    <w:rsid w:val="00530142"/>
    <w:rsid w:val="00530181"/>
    <w:rsid w:val="005301D2"/>
    <w:rsid w:val="005301E4"/>
    <w:rsid w:val="005301E7"/>
    <w:rsid w:val="00530219"/>
    <w:rsid w:val="0053021A"/>
    <w:rsid w:val="00530223"/>
    <w:rsid w:val="0053024C"/>
    <w:rsid w:val="0053024D"/>
    <w:rsid w:val="0053040C"/>
    <w:rsid w:val="0053051E"/>
    <w:rsid w:val="0053053E"/>
    <w:rsid w:val="00530632"/>
    <w:rsid w:val="00530653"/>
    <w:rsid w:val="00530690"/>
    <w:rsid w:val="00530736"/>
    <w:rsid w:val="00530768"/>
    <w:rsid w:val="005307D7"/>
    <w:rsid w:val="00530808"/>
    <w:rsid w:val="005308A4"/>
    <w:rsid w:val="0053090A"/>
    <w:rsid w:val="00530941"/>
    <w:rsid w:val="00530973"/>
    <w:rsid w:val="00530A07"/>
    <w:rsid w:val="00530A25"/>
    <w:rsid w:val="00530A32"/>
    <w:rsid w:val="00530A37"/>
    <w:rsid w:val="00530A62"/>
    <w:rsid w:val="00530BB9"/>
    <w:rsid w:val="00530BD3"/>
    <w:rsid w:val="00530C1A"/>
    <w:rsid w:val="00530C3C"/>
    <w:rsid w:val="00530C6C"/>
    <w:rsid w:val="00530C7C"/>
    <w:rsid w:val="00530C8E"/>
    <w:rsid w:val="00530D1A"/>
    <w:rsid w:val="00530D6A"/>
    <w:rsid w:val="00530E40"/>
    <w:rsid w:val="00530ED1"/>
    <w:rsid w:val="00530F41"/>
    <w:rsid w:val="00530F4E"/>
    <w:rsid w:val="00530F9B"/>
    <w:rsid w:val="00530FA8"/>
    <w:rsid w:val="00531016"/>
    <w:rsid w:val="005311BC"/>
    <w:rsid w:val="00531242"/>
    <w:rsid w:val="005312C1"/>
    <w:rsid w:val="005313F5"/>
    <w:rsid w:val="00531403"/>
    <w:rsid w:val="0053141F"/>
    <w:rsid w:val="0053142F"/>
    <w:rsid w:val="00531453"/>
    <w:rsid w:val="00531456"/>
    <w:rsid w:val="005314C2"/>
    <w:rsid w:val="005314F4"/>
    <w:rsid w:val="00531509"/>
    <w:rsid w:val="0053151A"/>
    <w:rsid w:val="0053152E"/>
    <w:rsid w:val="00531610"/>
    <w:rsid w:val="00531624"/>
    <w:rsid w:val="0053168D"/>
    <w:rsid w:val="005316C7"/>
    <w:rsid w:val="00531788"/>
    <w:rsid w:val="005317A2"/>
    <w:rsid w:val="005317E4"/>
    <w:rsid w:val="0053187E"/>
    <w:rsid w:val="005318BF"/>
    <w:rsid w:val="005318C4"/>
    <w:rsid w:val="00531909"/>
    <w:rsid w:val="00531939"/>
    <w:rsid w:val="00531951"/>
    <w:rsid w:val="00531995"/>
    <w:rsid w:val="005319D1"/>
    <w:rsid w:val="00531A38"/>
    <w:rsid w:val="00531ACA"/>
    <w:rsid w:val="00531AD9"/>
    <w:rsid w:val="00531B29"/>
    <w:rsid w:val="00531B6E"/>
    <w:rsid w:val="00531B6F"/>
    <w:rsid w:val="00531BB7"/>
    <w:rsid w:val="00531C7C"/>
    <w:rsid w:val="00531C9D"/>
    <w:rsid w:val="00531CB4"/>
    <w:rsid w:val="00531D59"/>
    <w:rsid w:val="00531D77"/>
    <w:rsid w:val="00531D98"/>
    <w:rsid w:val="00531E80"/>
    <w:rsid w:val="00531EAC"/>
    <w:rsid w:val="00531F08"/>
    <w:rsid w:val="00531F31"/>
    <w:rsid w:val="00531F7B"/>
    <w:rsid w:val="00531F89"/>
    <w:rsid w:val="00531F97"/>
    <w:rsid w:val="00532055"/>
    <w:rsid w:val="0053208D"/>
    <w:rsid w:val="00532112"/>
    <w:rsid w:val="00532150"/>
    <w:rsid w:val="00532171"/>
    <w:rsid w:val="005321D6"/>
    <w:rsid w:val="00532221"/>
    <w:rsid w:val="00532223"/>
    <w:rsid w:val="005322BE"/>
    <w:rsid w:val="00532308"/>
    <w:rsid w:val="00532365"/>
    <w:rsid w:val="00532373"/>
    <w:rsid w:val="005323F5"/>
    <w:rsid w:val="005324AB"/>
    <w:rsid w:val="00532515"/>
    <w:rsid w:val="005325B0"/>
    <w:rsid w:val="005325B7"/>
    <w:rsid w:val="005325DF"/>
    <w:rsid w:val="00532623"/>
    <w:rsid w:val="00532649"/>
    <w:rsid w:val="00532676"/>
    <w:rsid w:val="005326AF"/>
    <w:rsid w:val="005326C0"/>
    <w:rsid w:val="005326D4"/>
    <w:rsid w:val="0053270C"/>
    <w:rsid w:val="0053274A"/>
    <w:rsid w:val="005327B9"/>
    <w:rsid w:val="005327BA"/>
    <w:rsid w:val="005327C6"/>
    <w:rsid w:val="005328C6"/>
    <w:rsid w:val="00532903"/>
    <w:rsid w:val="00532908"/>
    <w:rsid w:val="00532956"/>
    <w:rsid w:val="0053298D"/>
    <w:rsid w:val="005329B1"/>
    <w:rsid w:val="00532A32"/>
    <w:rsid w:val="00532A3C"/>
    <w:rsid w:val="00532A4F"/>
    <w:rsid w:val="00532AC1"/>
    <w:rsid w:val="00532AC7"/>
    <w:rsid w:val="00532AD9"/>
    <w:rsid w:val="00532B26"/>
    <w:rsid w:val="00532B3A"/>
    <w:rsid w:val="00532B76"/>
    <w:rsid w:val="00532B85"/>
    <w:rsid w:val="00532BF3"/>
    <w:rsid w:val="00532C06"/>
    <w:rsid w:val="00532C07"/>
    <w:rsid w:val="00532C92"/>
    <w:rsid w:val="00532C9C"/>
    <w:rsid w:val="00532CCA"/>
    <w:rsid w:val="00532D19"/>
    <w:rsid w:val="00532D93"/>
    <w:rsid w:val="00532D98"/>
    <w:rsid w:val="00532E4A"/>
    <w:rsid w:val="00532E78"/>
    <w:rsid w:val="00532EB0"/>
    <w:rsid w:val="00532EBA"/>
    <w:rsid w:val="00532EBE"/>
    <w:rsid w:val="00532F83"/>
    <w:rsid w:val="00533000"/>
    <w:rsid w:val="005330B6"/>
    <w:rsid w:val="005330F5"/>
    <w:rsid w:val="0053310E"/>
    <w:rsid w:val="00533243"/>
    <w:rsid w:val="005332E6"/>
    <w:rsid w:val="0053330A"/>
    <w:rsid w:val="00533315"/>
    <w:rsid w:val="00533372"/>
    <w:rsid w:val="00533377"/>
    <w:rsid w:val="005333BF"/>
    <w:rsid w:val="005333EE"/>
    <w:rsid w:val="0053342E"/>
    <w:rsid w:val="00533474"/>
    <w:rsid w:val="005334E3"/>
    <w:rsid w:val="005335D0"/>
    <w:rsid w:val="005335E5"/>
    <w:rsid w:val="0053362A"/>
    <w:rsid w:val="005336EB"/>
    <w:rsid w:val="0053371C"/>
    <w:rsid w:val="0053371D"/>
    <w:rsid w:val="0053373E"/>
    <w:rsid w:val="0053375F"/>
    <w:rsid w:val="00533858"/>
    <w:rsid w:val="0053387F"/>
    <w:rsid w:val="005338E9"/>
    <w:rsid w:val="005338EA"/>
    <w:rsid w:val="00533978"/>
    <w:rsid w:val="00533999"/>
    <w:rsid w:val="005339AA"/>
    <w:rsid w:val="00533A13"/>
    <w:rsid w:val="00533B19"/>
    <w:rsid w:val="00533CF0"/>
    <w:rsid w:val="00533D69"/>
    <w:rsid w:val="00533DCF"/>
    <w:rsid w:val="00533EAC"/>
    <w:rsid w:val="00533F44"/>
    <w:rsid w:val="00533F91"/>
    <w:rsid w:val="00533FB3"/>
    <w:rsid w:val="00533FF4"/>
    <w:rsid w:val="00534089"/>
    <w:rsid w:val="00534093"/>
    <w:rsid w:val="005340BE"/>
    <w:rsid w:val="005340BF"/>
    <w:rsid w:val="0053410D"/>
    <w:rsid w:val="00534132"/>
    <w:rsid w:val="00534177"/>
    <w:rsid w:val="005341DB"/>
    <w:rsid w:val="00534219"/>
    <w:rsid w:val="00534252"/>
    <w:rsid w:val="00534298"/>
    <w:rsid w:val="005342D6"/>
    <w:rsid w:val="00534352"/>
    <w:rsid w:val="0053443B"/>
    <w:rsid w:val="0053445F"/>
    <w:rsid w:val="005344CD"/>
    <w:rsid w:val="005344ED"/>
    <w:rsid w:val="0053450F"/>
    <w:rsid w:val="0053451C"/>
    <w:rsid w:val="0053452B"/>
    <w:rsid w:val="0053452E"/>
    <w:rsid w:val="00534581"/>
    <w:rsid w:val="00534690"/>
    <w:rsid w:val="005346BE"/>
    <w:rsid w:val="005346F2"/>
    <w:rsid w:val="00534767"/>
    <w:rsid w:val="0053476B"/>
    <w:rsid w:val="0053478B"/>
    <w:rsid w:val="005347B2"/>
    <w:rsid w:val="005348AA"/>
    <w:rsid w:val="005348B1"/>
    <w:rsid w:val="005348C6"/>
    <w:rsid w:val="005348E2"/>
    <w:rsid w:val="0053490B"/>
    <w:rsid w:val="00534978"/>
    <w:rsid w:val="00534999"/>
    <w:rsid w:val="00534A84"/>
    <w:rsid w:val="00534B57"/>
    <w:rsid w:val="00534BED"/>
    <w:rsid w:val="00534BFA"/>
    <w:rsid w:val="00534C2C"/>
    <w:rsid w:val="00534C68"/>
    <w:rsid w:val="00534CC9"/>
    <w:rsid w:val="00534CE0"/>
    <w:rsid w:val="00534CE4"/>
    <w:rsid w:val="00534CE6"/>
    <w:rsid w:val="00534CFC"/>
    <w:rsid w:val="00534D13"/>
    <w:rsid w:val="00534D24"/>
    <w:rsid w:val="00534D67"/>
    <w:rsid w:val="00534D91"/>
    <w:rsid w:val="00534E01"/>
    <w:rsid w:val="00534F32"/>
    <w:rsid w:val="00534F90"/>
    <w:rsid w:val="00534FBA"/>
    <w:rsid w:val="00535006"/>
    <w:rsid w:val="00535034"/>
    <w:rsid w:val="005350BD"/>
    <w:rsid w:val="005350D8"/>
    <w:rsid w:val="005350E5"/>
    <w:rsid w:val="005350F4"/>
    <w:rsid w:val="00535150"/>
    <w:rsid w:val="005351C5"/>
    <w:rsid w:val="005352A0"/>
    <w:rsid w:val="005352C3"/>
    <w:rsid w:val="00535303"/>
    <w:rsid w:val="005353F8"/>
    <w:rsid w:val="0053546E"/>
    <w:rsid w:val="00535483"/>
    <w:rsid w:val="005354BD"/>
    <w:rsid w:val="00535534"/>
    <w:rsid w:val="005355C8"/>
    <w:rsid w:val="00535653"/>
    <w:rsid w:val="0053565A"/>
    <w:rsid w:val="0053568A"/>
    <w:rsid w:val="005356EC"/>
    <w:rsid w:val="00535776"/>
    <w:rsid w:val="00535799"/>
    <w:rsid w:val="005357BE"/>
    <w:rsid w:val="005357D2"/>
    <w:rsid w:val="00535854"/>
    <w:rsid w:val="00535888"/>
    <w:rsid w:val="00535912"/>
    <w:rsid w:val="005359AC"/>
    <w:rsid w:val="00535A88"/>
    <w:rsid w:val="00535AA7"/>
    <w:rsid w:val="00535AFB"/>
    <w:rsid w:val="00535B0B"/>
    <w:rsid w:val="00535B26"/>
    <w:rsid w:val="00535B48"/>
    <w:rsid w:val="00535BC6"/>
    <w:rsid w:val="00535BE8"/>
    <w:rsid w:val="00535BEE"/>
    <w:rsid w:val="00535C77"/>
    <w:rsid w:val="00535C93"/>
    <w:rsid w:val="00535CA2"/>
    <w:rsid w:val="00535CA5"/>
    <w:rsid w:val="00535CE9"/>
    <w:rsid w:val="00535D0A"/>
    <w:rsid w:val="00535D44"/>
    <w:rsid w:val="00535DAB"/>
    <w:rsid w:val="00535DE5"/>
    <w:rsid w:val="00535E32"/>
    <w:rsid w:val="00535E50"/>
    <w:rsid w:val="00535EC1"/>
    <w:rsid w:val="00535EF2"/>
    <w:rsid w:val="00535F0A"/>
    <w:rsid w:val="00535F54"/>
    <w:rsid w:val="00535F7D"/>
    <w:rsid w:val="00535F95"/>
    <w:rsid w:val="00535FCA"/>
    <w:rsid w:val="00535FD2"/>
    <w:rsid w:val="00536003"/>
    <w:rsid w:val="0053604C"/>
    <w:rsid w:val="00536051"/>
    <w:rsid w:val="00536078"/>
    <w:rsid w:val="0053616C"/>
    <w:rsid w:val="00536174"/>
    <w:rsid w:val="00536176"/>
    <w:rsid w:val="00536189"/>
    <w:rsid w:val="00536212"/>
    <w:rsid w:val="005362CA"/>
    <w:rsid w:val="00536353"/>
    <w:rsid w:val="00536366"/>
    <w:rsid w:val="00536371"/>
    <w:rsid w:val="005363F9"/>
    <w:rsid w:val="005364A1"/>
    <w:rsid w:val="005364DE"/>
    <w:rsid w:val="005364FF"/>
    <w:rsid w:val="00536542"/>
    <w:rsid w:val="0053655B"/>
    <w:rsid w:val="005365FC"/>
    <w:rsid w:val="00536610"/>
    <w:rsid w:val="00536637"/>
    <w:rsid w:val="00536670"/>
    <w:rsid w:val="0053669E"/>
    <w:rsid w:val="005366B6"/>
    <w:rsid w:val="00536759"/>
    <w:rsid w:val="005367B7"/>
    <w:rsid w:val="005367F9"/>
    <w:rsid w:val="0053681E"/>
    <w:rsid w:val="005368E4"/>
    <w:rsid w:val="00536947"/>
    <w:rsid w:val="00536983"/>
    <w:rsid w:val="00536B15"/>
    <w:rsid w:val="00536B36"/>
    <w:rsid w:val="00536BC5"/>
    <w:rsid w:val="00536BE3"/>
    <w:rsid w:val="00536C1B"/>
    <w:rsid w:val="00536D37"/>
    <w:rsid w:val="00536D7C"/>
    <w:rsid w:val="00536D87"/>
    <w:rsid w:val="00536D8F"/>
    <w:rsid w:val="00536D92"/>
    <w:rsid w:val="00536DEF"/>
    <w:rsid w:val="00536E99"/>
    <w:rsid w:val="00536F2F"/>
    <w:rsid w:val="00536F49"/>
    <w:rsid w:val="00536F67"/>
    <w:rsid w:val="00537096"/>
    <w:rsid w:val="005370DA"/>
    <w:rsid w:val="0053718C"/>
    <w:rsid w:val="00537195"/>
    <w:rsid w:val="005371D3"/>
    <w:rsid w:val="00537240"/>
    <w:rsid w:val="00537273"/>
    <w:rsid w:val="0053728A"/>
    <w:rsid w:val="005372B1"/>
    <w:rsid w:val="00537340"/>
    <w:rsid w:val="0053746A"/>
    <w:rsid w:val="005374AD"/>
    <w:rsid w:val="005374EB"/>
    <w:rsid w:val="00537512"/>
    <w:rsid w:val="0053755F"/>
    <w:rsid w:val="0053761D"/>
    <w:rsid w:val="00537624"/>
    <w:rsid w:val="00537723"/>
    <w:rsid w:val="0053776D"/>
    <w:rsid w:val="005377CB"/>
    <w:rsid w:val="0053781F"/>
    <w:rsid w:val="00537892"/>
    <w:rsid w:val="0053793A"/>
    <w:rsid w:val="0053797B"/>
    <w:rsid w:val="00537980"/>
    <w:rsid w:val="005379BC"/>
    <w:rsid w:val="00537A1C"/>
    <w:rsid w:val="00537A4B"/>
    <w:rsid w:val="00537AFC"/>
    <w:rsid w:val="00537B38"/>
    <w:rsid w:val="00537C32"/>
    <w:rsid w:val="00537C36"/>
    <w:rsid w:val="00537CAC"/>
    <w:rsid w:val="00537D6B"/>
    <w:rsid w:val="00537DAB"/>
    <w:rsid w:val="00537E04"/>
    <w:rsid w:val="00537E4F"/>
    <w:rsid w:val="00537E83"/>
    <w:rsid w:val="00537EAB"/>
    <w:rsid w:val="00537F03"/>
    <w:rsid w:val="00537F1F"/>
    <w:rsid w:val="00537F6A"/>
    <w:rsid w:val="00537F6F"/>
    <w:rsid w:val="00540020"/>
    <w:rsid w:val="00540050"/>
    <w:rsid w:val="005400F5"/>
    <w:rsid w:val="0054010C"/>
    <w:rsid w:val="005401A9"/>
    <w:rsid w:val="0054023A"/>
    <w:rsid w:val="00540261"/>
    <w:rsid w:val="005402BA"/>
    <w:rsid w:val="005402C0"/>
    <w:rsid w:val="00540301"/>
    <w:rsid w:val="00540337"/>
    <w:rsid w:val="00540373"/>
    <w:rsid w:val="0054040D"/>
    <w:rsid w:val="005404B4"/>
    <w:rsid w:val="005404FA"/>
    <w:rsid w:val="0054054C"/>
    <w:rsid w:val="00540563"/>
    <w:rsid w:val="0054085C"/>
    <w:rsid w:val="0054086C"/>
    <w:rsid w:val="00540880"/>
    <w:rsid w:val="00540890"/>
    <w:rsid w:val="005408F9"/>
    <w:rsid w:val="0054093E"/>
    <w:rsid w:val="00540955"/>
    <w:rsid w:val="00540991"/>
    <w:rsid w:val="00540992"/>
    <w:rsid w:val="005409E8"/>
    <w:rsid w:val="00540A03"/>
    <w:rsid w:val="00540AA1"/>
    <w:rsid w:val="00540AC8"/>
    <w:rsid w:val="00540AE8"/>
    <w:rsid w:val="00540AFC"/>
    <w:rsid w:val="00540AFE"/>
    <w:rsid w:val="00540BB0"/>
    <w:rsid w:val="00540BF9"/>
    <w:rsid w:val="00540C18"/>
    <w:rsid w:val="00540CC8"/>
    <w:rsid w:val="00540CD8"/>
    <w:rsid w:val="00540CED"/>
    <w:rsid w:val="00540D6D"/>
    <w:rsid w:val="00540D79"/>
    <w:rsid w:val="00540DD0"/>
    <w:rsid w:val="00540DF8"/>
    <w:rsid w:val="00540E09"/>
    <w:rsid w:val="00540E11"/>
    <w:rsid w:val="00540E3B"/>
    <w:rsid w:val="00540E7E"/>
    <w:rsid w:val="00540ED3"/>
    <w:rsid w:val="00540F04"/>
    <w:rsid w:val="00540F1F"/>
    <w:rsid w:val="00540F23"/>
    <w:rsid w:val="00540F2A"/>
    <w:rsid w:val="00540FAE"/>
    <w:rsid w:val="00541007"/>
    <w:rsid w:val="0054103C"/>
    <w:rsid w:val="0054104E"/>
    <w:rsid w:val="005410B6"/>
    <w:rsid w:val="00541109"/>
    <w:rsid w:val="0054114B"/>
    <w:rsid w:val="00541164"/>
    <w:rsid w:val="00541213"/>
    <w:rsid w:val="00541233"/>
    <w:rsid w:val="00541285"/>
    <w:rsid w:val="00541295"/>
    <w:rsid w:val="005412EF"/>
    <w:rsid w:val="005412F9"/>
    <w:rsid w:val="00541326"/>
    <w:rsid w:val="00541391"/>
    <w:rsid w:val="005413C0"/>
    <w:rsid w:val="00541455"/>
    <w:rsid w:val="005414EB"/>
    <w:rsid w:val="0054151F"/>
    <w:rsid w:val="0054158C"/>
    <w:rsid w:val="00541590"/>
    <w:rsid w:val="005415C7"/>
    <w:rsid w:val="005415DA"/>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00"/>
    <w:rsid w:val="00541C18"/>
    <w:rsid w:val="00541C33"/>
    <w:rsid w:val="00541C58"/>
    <w:rsid w:val="00541CA5"/>
    <w:rsid w:val="00541CBE"/>
    <w:rsid w:val="00541CE5"/>
    <w:rsid w:val="00541CF5"/>
    <w:rsid w:val="00541D52"/>
    <w:rsid w:val="00541D6F"/>
    <w:rsid w:val="00541D9D"/>
    <w:rsid w:val="00541DF3"/>
    <w:rsid w:val="00541E22"/>
    <w:rsid w:val="00541EA1"/>
    <w:rsid w:val="00541FAF"/>
    <w:rsid w:val="00541FD5"/>
    <w:rsid w:val="0054201B"/>
    <w:rsid w:val="0054201C"/>
    <w:rsid w:val="005420CF"/>
    <w:rsid w:val="00542148"/>
    <w:rsid w:val="00542152"/>
    <w:rsid w:val="00542169"/>
    <w:rsid w:val="00542196"/>
    <w:rsid w:val="00542199"/>
    <w:rsid w:val="00542203"/>
    <w:rsid w:val="0054222A"/>
    <w:rsid w:val="0054227E"/>
    <w:rsid w:val="005422DA"/>
    <w:rsid w:val="00542307"/>
    <w:rsid w:val="0054231A"/>
    <w:rsid w:val="00542379"/>
    <w:rsid w:val="00542419"/>
    <w:rsid w:val="0054241A"/>
    <w:rsid w:val="00542479"/>
    <w:rsid w:val="00542481"/>
    <w:rsid w:val="005424A0"/>
    <w:rsid w:val="005424CC"/>
    <w:rsid w:val="00542504"/>
    <w:rsid w:val="00542507"/>
    <w:rsid w:val="0054252E"/>
    <w:rsid w:val="0054253A"/>
    <w:rsid w:val="005425FB"/>
    <w:rsid w:val="00542612"/>
    <w:rsid w:val="00542617"/>
    <w:rsid w:val="0054265E"/>
    <w:rsid w:val="0054269B"/>
    <w:rsid w:val="005426D3"/>
    <w:rsid w:val="005427B9"/>
    <w:rsid w:val="005427FB"/>
    <w:rsid w:val="00542805"/>
    <w:rsid w:val="0054280E"/>
    <w:rsid w:val="005428B3"/>
    <w:rsid w:val="005428C1"/>
    <w:rsid w:val="005428F5"/>
    <w:rsid w:val="00542988"/>
    <w:rsid w:val="00542A36"/>
    <w:rsid w:val="00542A7C"/>
    <w:rsid w:val="00542A81"/>
    <w:rsid w:val="00542AE3"/>
    <w:rsid w:val="00542B09"/>
    <w:rsid w:val="00542BCE"/>
    <w:rsid w:val="00542BD4"/>
    <w:rsid w:val="00542C12"/>
    <w:rsid w:val="00542C7D"/>
    <w:rsid w:val="00542C83"/>
    <w:rsid w:val="00542D0E"/>
    <w:rsid w:val="00542D15"/>
    <w:rsid w:val="00542D21"/>
    <w:rsid w:val="00542E84"/>
    <w:rsid w:val="00542E8D"/>
    <w:rsid w:val="00542EA2"/>
    <w:rsid w:val="00542EB6"/>
    <w:rsid w:val="00542F86"/>
    <w:rsid w:val="00542FA8"/>
    <w:rsid w:val="00542FBE"/>
    <w:rsid w:val="00542FC9"/>
    <w:rsid w:val="00542FFB"/>
    <w:rsid w:val="0054304A"/>
    <w:rsid w:val="00543063"/>
    <w:rsid w:val="005430ED"/>
    <w:rsid w:val="00543148"/>
    <w:rsid w:val="0054315B"/>
    <w:rsid w:val="00543170"/>
    <w:rsid w:val="005431B1"/>
    <w:rsid w:val="005431C9"/>
    <w:rsid w:val="00543281"/>
    <w:rsid w:val="00543369"/>
    <w:rsid w:val="005433CC"/>
    <w:rsid w:val="005433CD"/>
    <w:rsid w:val="005433D4"/>
    <w:rsid w:val="005433F9"/>
    <w:rsid w:val="00543490"/>
    <w:rsid w:val="005434F6"/>
    <w:rsid w:val="005434FE"/>
    <w:rsid w:val="0054350C"/>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A42"/>
    <w:rsid w:val="00543A6B"/>
    <w:rsid w:val="00543A74"/>
    <w:rsid w:val="00543C4F"/>
    <w:rsid w:val="00543C6E"/>
    <w:rsid w:val="00543CE6"/>
    <w:rsid w:val="00543CF5"/>
    <w:rsid w:val="00543D1E"/>
    <w:rsid w:val="00543D6F"/>
    <w:rsid w:val="00543E0A"/>
    <w:rsid w:val="00543E6B"/>
    <w:rsid w:val="00543E8E"/>
    <w:rsid w:val="00543F06"/>
    <w:rsid w:val="00543F14"/>
    <w:rsid w:val="00543FF7"/>
    <w:rsid w:val="00544067"/>
    <w:rsid w:val="0054406E"/>
    <w:rsid w:val="00544074"/>
    <w:rsid w:val="005440B7"/>
    <w:rsid w:val="005440DF"/>
    <w:rsid w:val="0054413C"/>
    <w:rsid w:val="0054419D"/>
    <w:rsid w:val="00544226"/>
    <w:rsid w:val="00544287"/>
    <w:rsid w:val="005442AC"/>
    <w:rsid w:val="00544312"/>
    <w:rsid w:val="005443A3"/>
    <w:rsid w:val="0054440C"/>
    <w:rsid w:val="00544430"/>
    <w:rsid w:val="0054446F"/>
    <w:rsid w:val="00544485"/>
    <w:rsid w:val="005444F8"/>
    <w:rsid w:val="00544511"/>
    <w:rsid w:val="00544658"/>
    <w:rsid w:val="00544677"/>
    <w:rsid w:val="00544686"/>
    <w:rsid w:val="0054475B"/>
    <w:rsid w:val="00544767"/>
    <w:rsid w:val="00544835"/>
    <w:rsid w:val="0054483E"/>
    <w:rsid w:val="0054487B"/>
    <w:rsid w:val="0054488E"/>
    <w:rsid w:val="00544893"/>
    <w:rsid w:val="00544899"/>
    <w:rsid w:val="005448EC"/>
    <w:rsid w:val="00544905"/>
    <w:rsid w:val="00544982"/>
    <w:rsid w:val="005449C4"/>
    <w:rsid w:val="005449EA"/>
    <w:rsid w:val="00544A6C"/>
    <w:rsid w:val="00544ABF"/>
    <w:rsid w:val="00544B3F"/>
    <w:rsid w:val="00544B42"/>
    <w:rsid w:val="00544BC2"/>
    <w:rsid w:val="00544C08"/>
    <w:rsid w:val="00544C21"/>
    <w:rsid w:val="00544DCE"/>
    <w:rsid w:val="00544E0A"/>
    <w:rsid w:val="00544E11"/>
    <w:rsid w:val="00544E12"/>
    <w:rsid w:val="00544E1D"/>
    <w:rsid w:val="00544E66"/>
    <w:rsid w:val="00544E9A"/>
    <w:rsid w:val="00544E9D"/>
    <w:rsid w:val="00544EBD"/>
    <w:rsid w:val="00545053"/>
    <w:rsid w:val="00545101"/>
    <w:rsid w:val="0054521E"/>
    <w:rsid w:val="005452C8"/>
    <w:rsid w:val="005452E7"/>
    <w:rsid w:val="00545328"/>
    <w:rsid w:val="005453CC"/>
    <w:rsid w:val="005453F4"/>
    <w:rsid w:val="0054542E"/>
    <w:rsid w:val="00545481"/>
    <w:rsid w:val="00545485"/>
    <w:rsid w:val="005454A2"/>
    <w:rsid w:val="00545540"/>
    <w:rsid w:val="00545547"/>
    <w:rsid w:val="0054554B"/>
    <w:rsid w:val="005455A8"/>
    <w:rsid w:val="005455E5"/>
    <w:rsid w:val="00545676"/>
    <w:rsid w:val="005456CE"/>
    <w:rsid w:val="0054572B"/>
    <w:rsid w:val="00545778"/>
    <w:rsid w:val="0054577D"/>
    <w:rsid w:val="005457C6"/>
    <w:rsid w:val="005457CC"/>
    <w:rsid w:val="005457DE"/>
    <w:rsid w:val="00545801"/>
    <w:rsid w:val="0054581E"/>
    <w:rsid w:val="0054583C"/>
    <w:rsid w:val="00545870"/>
    <w:rsid w:val="005458CD"/>
    <w:rsid w:val="005458E0"/>
    <w:rsid w:val="00545905"/>
    <w:rsid w:val="00545959"/>
    <w:rsid w:val="005459D8"/>
    <w:rsid w:val="005459F0"/>
    <w:rsid w:val="00545A12"/>
    <w:rsid w:val="00545A68"/>
    <w:rsid w:val="00545A7A"/>
    <w:rsid w:val="00545AC2"/>
    <w:rsid w:val="00545AD1"/>
    <w:rsid w:val="00545AEC"/>
    <w:rsid w:val="00545B80"/>
    <w:rsid w:val="00545B96"/>
    <w:rsid w:val="00545C50"/>
    <w:rsid w:val="00545C5C"/>
    <w:rsid w:val="00545CA3"/>
    <w:rsid w:val="00545CFE"/>
    <w:rsid w:val="00545D39"/>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1A"/>
    <w:rsid w:val="005462BB"/>
    <w:rsid w:val="005462E6"/>
    <w:rsid w:val="0054633A"/>
    <w:rsid w:val="005463A2"/>
    <w:rsid w:val="005464BD"/>
    <w:rsid w:val="005464DD"/>
    <w:rsid w:val="0054655D"/>
    <w:rsid w:val="005465E1"/>
    <w:rsid w:val="0054663E"/>
    <w:rsid w:val="00546667"/>
    <w:rsid w:val="0054668E"/>
    <w:rsid w:val="005466AC"/>
    <w:rsid w:val="005466BC"/>
    <w:rsid w:val="005466C4"/>
    <w:rsid w:val="005466D2"/>
    <w:rsid w:val="005467FC"/>
    <w:rsid w:val="00546814"/>
    <w:rsid w:val="00546852"/>
    <w:rsid w:val="0054685E"/>
    <w:rsid w:val="00546966"/>
    <w:rsid w:val="00546975"/>
    <w:rsid w:val="00546A18"/>
    <w:rsid w:val="00546A79"/>
    <w:rsid w:val="00546A99"/>
    <w:rsid w:val="00546A9A"/>
    <w:rsid w:val="00546AB6"/>
    <w:rsid w:val="00546ACB"/>
    <w:rsid w:val="00546B04"/>
    <w:rsid w:val="00546B28"/>
    <w:rsid w:val="00546C4A"/>
    <w:rsid w:val="00546C56"/>
    <w:rsid w:val="00546C5F"/>
    <w:rsid w:val="00546D1F"/>
    <w:rsid w:val="00546DD6"/>
    <w:rsid w:val="00546E13"/>
    <w:rsid w:val="00546EE1"/>
    <w:rsid w:val="00546F09"/>
    <w:rsid w:val="00546F91"/>
    <w:rsid w:val="00546FC2"/>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D1"/>
    <w:rsid w:val="005473D3"/>
    <w:rsid w:val="00547439"/>
    <w:rsid w:val="0054747A"/>
    <w:rsid w:val="00547493"/>
    <w:rsid w:val="005474B3"/>
    <w:rsid w:val="005474D5"/>
    <w:rsid w:val="00547511"/>
    <w:rsid w:val="0054755B"/>
    <w:rsid w:val="0054757B"/>
    <w:rsid w:val="0054761F"/>
    <w:rsid w:val="0054762E"/>
    <w:rsid w:val="00547649"/>
    <w:rsid w:val="0054764C"/>
    <w:rsid w:val="0054766E"/>
    <w:rsid w:val="0054771D"/>
    <w:rsid w:val="0054773F"/>
    <w:rsid w:val="005477A7"/>
    <w:rsid w:val="0054783A"/>
    <w:rsid w:val="00547847"/>
    <w:rsid w:val="005478F2"/>
    <w:rsid w:val="0054795D"/>
    <w:rsid w:val="005479AD"/>
    <w:rsid w:val="00547A61"/>
    <w:rsid w:val="00547AED"/>
    <w:rsid w:val="00547B10"/>
    <w:rsid w:val="00547B6C"/>
    <w:rsid w:val="00547B70"/>
    <w:rsid w:val="00547B80"/>
    <w:rsid w:val="00547B95"/>
    <w:rsid w:val="00547B9D"/>
    <w:rsid w:val="00547BDE"/>
    <w:rsid w:val="00547BEC"/>
    <w:rsid w:val="00547C03"/>
    <w:rsid w:val="00547C09"/>
    <w:rsid w:val="00547CC0"/>
    <w:rsid w:val="00547D4D"/>
    <w:rsid w:val="00547D99"/>
    <w:rsid w:val="00547DF2"/>
    <w:rsid w:val="00547E71"/>
    <w:rsid w:val="00547F2C"/>
    <w:rsid w:val="00550021"/>
    <w:rsid w:val="0055006B"/>
    <w:rsid w:val="005500D9"/>
    <w:rsid w:val="005501BE"/>
    <w:rsid w:val="0055028A"/>
    <w:rsid w:val="005502D8"/>
    <w:rsid w:val="005502DE"/>
    <w:rsid w:val="005502E9"/>
    <w:rsid w:val="005502FE"/>
    <w:rsid w:val="00550316"/>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A1"/>
    <w:rsid w:val="00550940"/>
    <w:rsid w:val="005509C3"/>
    <w:rsid w:val="005509CD"/>
    <w:rsid w:val="005509DB"/>
    <w:rsid w:val="00550A12"/>
    <w:rsid w:val="00550A27"/>
    <w:rsid w:val="00550A5B"/>
    <w:rsid w:val="00550A83"/>
    <w:rsid w:val="00550AB9"/>
    <w:rsid w:val="00550ACD"/>
    <w:rsid w:val="00550AE4"/>
    <w:rsid w:val="00550B30"/>
    <w:rsid w:val="00550B6C"/>
    <w:rsid w:val="00550B8E"/>
    <w:rsid w:val="00550C2B"/>
    <w:rsid w:val="00550CC7"/>
    <w:rsid w:val="00550D55"/>
    <w:rsid w:val="00550E04"/>
    <w:rsid w:val="00550E3B"/>
    <w:rsid w:val="00550E60"/>
    <w:rsid w:val="00550E6D"/>
    <w:rsid w:val="00550E82"/>
    <w:rsid w:val="00550EB0"/>
    <w:rsid w:val="00550EC6"/>
    <w:rsid w:val="00550ED2"/>
    <w:rsid w:val="00550ED5"/>
    <w:rsid w:val="00550EDC"/>
    <w:rsid w:val="00550FA0"/>
    <w:rsid w:val="00550FDA"/>
    <w:rsid w:val="005510C4"/>
    <w:rsid w:val="005510FB"/>
    <w:rsid w:val="00551151"/>
    <w:rsid w:val="005511BA"/>
    <w:rsid w:val="005511E2"/>
    <w:rsid w:val="005511FE"/>
    <w:rsid w:val="00551215"/>
    <w:rsid w:val="00551260"/>
    <w:rsid w:val="0055134D"/>
    <w:rsid w:val="005513CB"/>
    <w:rsid w:val="0055141B"/>
    <w:rsid w:val="005514CB"/>
    <w:rsid w:val="0055150A"/>
    <w:rsid w:val="00551617"/>
    <w:rsid w:val="00551678"/>
    <w:rsid w:val="00551687"/>
    <w:rsid w:val="0055168E"/>
    <w:rsid w:val="005517E0"/>
    <w:rsid w:val="00551820"/>
    <w:rsid w:val="00551846"/>
    <w:rsid w:val="00551877"/>
    <w:rsid w:val="00551890"/>
    <w:rsid w:val="00551898"/>
    <w:rsid w:val="005518A7"/>
    <w:rsid w:val="005518DE"/>
    <w:rsid w:val="005518F9"/>
    <w:rsid w:val="00551984"/>
    <w:rsid w:val="005519A2"/>
    <w:rsid w:val="005519AB"/>
    <w:rsid w:val="00551A19"/>
    <w:rsid w:val="00551A23"/>
    <w:rsid w:val="00551A67"/>
    <w:rsid w:val="00551AF2"/>
    <w:rsid w:val="00551B82"/>
    <w:rsid w:val="00551BEE"/>
    <w:rsid w:val="00551C05"/>
    <w:rsid w:val="00551CBC"/>
    <w:rsid w:val="00551D19"/>
    <w:rsid w:val="00551D9B"/>
    <w:rsid w:val="00551DCD"/>
    <w:rsid w:val="00551DF8"/>
    <w:rsid w:val="00551E12"/>
    <w:rsid w:val="00551E44"/>
    <w:rsid w:val="00551E65"/>
    <w:rsid w:val="00551E96"/>
    <w:rsid w:val="00551EFF"/>
    <w:rsid w:val="00551F40"/>
    <w:rsid w:val="00551FD3"/>
    <w:rsid w:val="00551FF9"/>
    <w:rsid w:val="0055204B"/>
    <w:rsid w:val="005520E2"/>
    <w:rsid w:val="005520FA"/>
    <w:rsid w:val="00552137"/>
    <w:rsid w:val="0055214E"/>
    <w:rsid w:val="005521A6"/>
    <w:rsid w:val="0055220F"/>
    <w:rsid w:val="0055227C"/>
    <w:rsid w:val="00552288"/>
    <w:rsid w:val="00552347"/>
    <w:rsid w:val="0055239A"/>
    <w:rsid w:val="005523AE"/>
    <w:rsid w:val="00552490"/>
    <w:rsid w:val="005524AA"/>
    <w:rsid w:val="005524E6"/>
    <w:rsid w:val="00552559"/>
    <w:rsid w:val="005525A9"/>
    <w:rsid w:val="005525BD"/>
    <w:rsid w:val="005525C8"/>
    <w:rsid w:val="005525E5"/>
    <w:rsid w:val="00552615"/>
    <w:rsid w:val="0055264F"/>
    <w:rsid w:val="00552685"/>
    <w:rsid w:val="005526D8"/>
    <w:rsid w:val="005526E5"/>
    <w:rsid w:val="00552836"/>
    <w:rsid w:val="005528A2"/>
    <w:rsid w:val="0055291F"/>
    <w:rsid w:val="00552A57"/>
    <w:rsid w:val="00552AB7"/>
    <w:rsid w:val="00552B0C"/>
    <w:rsid w:val="00552B12"/>
    <w:rsid w:val="00552B55"/>
    <w:rsid w:val="00552BC7"/>
    <w:rsid w:val="00552C29"/>
    <w:rsid w:val="00552C2E"/>
    <w:rsid w:val="00552C4C"/>
    <w:rsid w:val="00552C62"/>
    <w:rsid w:val="00552C67"/>
    <w:rsid w:val="00552CA5"/>
    <w:rsid w:val="00552D11"/>
    <w:rsid w:val="00552DF8"/>
    <w:rsid w:val="00552E09"/>
    <w:rsid w:val="00552E8D"/>
    <w:rsid w:val="00552F27"/>
    <w:rsid w:val="00552F6E"/>
    <w:rsid w:val="00552F8A"/>
    <w:rsid w:val="00552FA7"/>
    <w:rsid w:val="00552FE7"/>
    <w:rsid w:val="00553000"/>
    <w:rsid w:val="00553026"/>
    <w:rsid w:val="00553053"/>
    <w:rsid w:val="005530B2"/>
    <w:rsid w:val="005530B3"/>
    <w:rsid w:val="005530BE"/>
    <w:rsid w:val="005530CE"/>
    <w:rsid w:val="005530E6"/>
    <w:rsid w:val="005530F8"/>
    <w:rsid w:val="00553107"/>
    <w:rsid w:val="005531F4"/>
    <w:rsid w:val="00553213"/>
    <w:rsid w:val="00553231"/>
    <w:rsid w:val="00553247"/>
    <w:rsid w:val="00553267"/>
    <w:rsid w:val="005532DE"/>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AC8"/>
    <w:rsid w:val="00553BCB"/>
    <w:rsid w:val="00553C02"/>
    <w:rsid w:val="00553C60"/>
    <w:rsid w:val="00553CBA"/>
    <w:rsid w:val="00553CC6"/>
    <w:rsid w:val="00553CED"/>
    <w:rsid w:val="00553D59"/>
    <w:rsid w:val="00553D89"/>
    <w:rsid w:val="00553DCB"/>
    <w:rsid w:val="00553DCE"/>
    <w:rsid w:val="00553DEC"/>
    <w:rsid w:val="00553DFF"/>
    <w:rsid w:val="00553E0F"/>
    <w:rsid w:val="00553E80"/>
    <w:rsid w:val="00553EDA"/>
    <w:rsid w:val="00553EF8"/>
    <w:rsid w:val="00553F0C"/>
    <w:rsid w:val="00553F33"/>
    <w:rsid w:val="00553F37"/>
    <w:rsid w:val="00553FBB"/>
    <w:rsid w:val="00554044"/>
    <w:rsid w:val="00554098"/>
    <w:rsid w:val="005540A6"/>
    <w:rsid w:val="0055416D"/>
    <w:rsid w:val="005541FB"/>
    <w:rsid w:val="00554233"/>
    <w:rsid w:val="0055426C"/>
    <w:rsid w:val="0055426E"/>
    <w:rsid w:val="005542C6"/>
    <w:rsid w:val="00554382"/>
    <w:rsid w:val="0055438B"/>
    <w:rsid w:val="005544D1"/>
    <w:rsid w:val="005544D8"/>
    <w:rsid w:val="005544F4"/>
    <w:rsid w:val="00554517"/>
    <w:rsid w:val="005545C2"/>
    <w:rsid w:val="005545D2"/>
    <w:rsid w:val="005545F4"/>
    <w:rsid w:val="0055460F"/>
    <w:rsid w:val="00554650"/>
    <w:rsid w:val="00554662"/>
    <w:rsid w:val="0055466B"/>
    <w:rsid w:val="00554764"/>
    <w:rsid w:val="005547C3"/>
    <w:rsid w:val="005547E4"/>
    <w:rsid w:val="005547E8"/>
    <w:rsid w:val="00554834"/>
    <w:rsid w:val="0055485E"/>
    <w:rsid w:val="00554868"/>
    <w:rsid w:val="00554960"/>
    <w:rsid w:val="00554978"/>
    <w:rsid w:val="0055499D"/>
    <w:rsid w:val="005549B4"/>
    <w:rsid w:val="005549C3"/>
    <w:rsid w:val="00554AC1"/>
    <w:rsid w:val="00554AF4"/>
    <w:rsid w:val="00554B81"/>
    <w:rsid w:val="00554B93"/>
    <w:rsid w:val="00554C12"/>
    <w:rsid w:val="00554C2B"/>
    <w:rsid w:val="00554C32"/>
    <w:rsid w:val="00554C4B"/>
    <w:rsid w:val="00554C56"/>
    <w:rsid w:val="00554CC3"/>
    <w:rsid w:val="00554DA9"/>
    <w:rsid w:val="00554DD4"/>
    <w:rsid w:val="00554DF2"/>
    <w:rsid w:val="00554DFC"/>
    <w:rsid w:val="00554E1E"/>
    <w:rsid w:val="00554E74"/>
    <w:rsid w:val="00554E81"/>
    <w:rsid w:val="00554EA6"/>
    <w:rsid w:val="00554F51"/>
    <w:rsid w:val="00554F7E"/>
    <w:rsid w:val="00554F94"/>
    <w:rsid w:val="00554F98"/>
    <w:rsid w:val="00554FDC"/>
    <w:rsid w:val="00555020"/>
    <w:rsid w:val="005551F2"/>
    <w:rsid w:val="00555217"/>
    <w:rsid w:val="005552A2"/>
    <w:rsid w:val="005552B1"/>
    <w:rsid w:val="005553A2"/>
    <w:rsid w:val="005553BF"/>
    <w:rsid w:val="005553E6"/>
    <w:rsid w:val="00555538"/>
    <w:rsid w:val="00555573"/>
    <w:rsid w:val="005555C3"/>
    <w:rsid w:val="005555E7"/>
    <w:rsid w:val="00555691"/>
    <w:rsid w:val="005556B7"/>
    <w:rsid w:val="005556D7"/>
    <w:rsid w:val="00555712"/>
    <w:rsid w:val="0055574E"/>
    <w:rsid w:val="00555760"/>
    <w:rsid w:val="0055580D"/>
    <w:rsid w:val="0055580F"/>
    <w:rsid w:val="00555814"/>
    <w:rsid w:val="0055584D"/>
    <w:rsid w:val="005558B7"/>
    <w:rsid w:val="00555908"/>
    <w:rsid w:val="00555926"/>
    <w:rsid w:val="005559BA"/>
    <w:rsid w:val="005559CF"/>
    <w:rsid w:val="005559E9"/>
    <w:rsid w:val="00555A00"/>
    <w:rsid w:val="00555A4D"/>
    <w:rsid w:val="00555A6D"/>
    <w:rsid w:val="00555AA7"/>
    <w:rsid w:val="00555AB9"/>
    <w:rsid w:val="00555AEF"/>
    <w:rsid w:val="00555C0E"/>
    <w:rsid w:val="00555C42"/>
    <w:rsid w:val="00555C87"/>
    <w:rsid w:val="00555C88"/>
    <w:rsid w:val="00555CD2"/>
    <w:rsid w:val="00555D2E"/>
    <w:rsid w:val="00555DAD"/>
    <w:rsid w:val="00555DE0"/>
    <w:rsid w:val="00555E09"/>
    <w:rsid w:val="00555E32"/>
    <w:rsid w:val="00555E87"/>
    <w:rsid w:val="00555EEF"/>
    <w:rsid w:val="00555EF6"/>
    <w:rsid w:val="00555F64"/>
    <w:rsid w:val="00555F93"/>
    <w:rsid w:val="0055601B"/>
    <w:rsid w:val="005560C6"/>
    <w:rsid w:val="00556250"/>
    <w:rsid w:val="005562BE"/>
    <w:rsid w:val="005562E2"/>
    <w:rsid w:val="0055630C"/>
    <w:rsid w:val="00556348"/>
    <w:rsid w:val="00556372"/>
    <w:rsid w:val="0055639A"/>
    <w:rsid w:val="005563DF"/>
    <w:rsid w:val="005563F8"/>
    <w:rsid w:val="00556425"/>
    <w:rsid w:val="005564F6"/>
    <w:rsid w:val="00556500"/>
    <w:rsid w:val="00556502"/>
    <w:rsid w:val="00556569"/>
    <w:rsid w:val="005565E9"/>
    <w:rsid w:val="005565F9"/>
    <w:rsid w:val="00556613"/>
    <w:rsid w:val="00556657"/>
    <w:rsid w:val="0055667B"/>
    <w:rsid w:val="005566F9"/>
    <w:rsid w:val="005566FD"/>
    <w:rsid w:val="005566FF"/>
    <w:rsid w:val="00556710"/>
    <w:rsid w:val="00556758"/>
    <w:rsid w:val="00556813"/>
    <w:rsid w:val="00556835"/>
    <w:rsid w:val="00556840"/>
    <w:rsid w:val="005568B7"/>
    <w:rsid w:val="005568D8"/>
    <w:rsid w:val="005569A5"/>
    <w:rsid w:val="005569CA"/>
    <w:rsid w:val="005569F9"/>
    <w:rsid w:val="00556B02"/>
    <w:rsid w:val="00556B95"/>
    <w:rsid w:val="00556BA5"/>
    <w:rsid w:val="00556BBB"/>
    <w:rsid w:val="00556BBD"/>
    <w:rsid w:val="00556C18"/>
    <w:rsid w:val="00556C3E"/>
    <w:rsid w:val="00556C7F"/>
    <w:rsid w:val="00556CEE"/>
    <w:rsid w:val="00556CFD"/>
    <w:rsid w:val="00556D14"/>
    <w:rsid w:val="00556D4F"/>
    <w:rsid w:val="00556D5A"/>
    <w:rsid w:val="00556DF3"/>
    <w:rsid w:val="00556E13"/>
    <w:rsid w:val="00556E59"/>
    <w:rsid w:val="00556E8A"/>
    <w:rsid w:val="00556EBB"/>
    <w:rsid w:val="00556F0A"/>
    <w:rsid w:val="00556F4D"/>
    <w:rsid w:val="00556FF8"/>
    <w:rsid w:val="00557127"/>
    <w:rsid w:val="00557131"/>
    <w:rsid w:val="00557148"/>
    <w:rsid w:val="00557253"/>
    <w:rsid w:val="0055728D"/>
    <w:rsid w:val="005572DD"/>
    <w:rsid w:val="0055731C"/>
    <w:rsid w:val="0055734D"/>
    <w:rsid w:val="00557380"/>
    <w:rsid w:val="005573A4"/>
    <w:rsid w:val="00557429"/>
    <w:rsid w:val="00557467"/>
    <w:rsid w:val="00557470"/>
    <w:rsid w:val="0055749A"/>
    <w:rsid w:val="005574A2"/>
    <w:rsid w:val="00557548"/>
    <w:rsid w:val="0055755C"/>
    <w:rsid w:val="00557572"/>
    <w:rsid w:val="005575EA"/>
    <w:rsid w:val="005575ED"/>
    <w:rsid w:val="005575F5"/>
    <w:rsid w:val="0055762F"/>
    <w:rsid w:val="0055769A"/>
    <w:rsid w:val="005576A1"/>
    <w:rsid w:val="005576E1"/>
    <w:rsid w:val="00557717"/>
    <w:rsid w:val="00557741"/>
    <w:rsid w:val="00557793"/>
    <w:rsid w:val="005577AD"/>
    <w:rsid w:val="005577F4"/>
    <w:rsid w:val="00557813"/>
    <w:rsid w:val="00557850"/>
    <w:rsid w:val="0055785A"/>
    <w:rsid w:val="00557878"/>
    <w:rsid w:val="00557879"/>
    <w:rsid w:val="005578AE"/>
    <w:rsid w:val="005578F0"/>
    <w:rsid w:val="00557905"/>
    <w:rsid w:val="00557937"/>
    <w:rsid w:val="0055793F"/>
    <w:rsid w:val="0055794B"/>
    <w:rsid w:val="00557963"/>
    <w:rsid w:val="005579BA"/>
    <w:rsid w:val="005579BF"/>
    <w:rsid w:val="005579ED"/>
    <w:rsid w:val="00557A1C"/>
    <w:rsid w:val="00557AB1"/>
    <w:rsid w:val="00557AB6"/>
    <w:rsid w:val="00557AF6"/>
    <w:rsid w:val="00557B42"/>
    <w:rsid w:val="00557B66"/>
    <w:rsid w:val="00557BF5"/>
    <w:rsid w:val="00557C37"/>
    <w:rsid w:val="00557CC1"/>
    <w:rsid w:val="00557CC5"/>
    <w:rsid w:val="00557DAC"/>
    <w:rsid w:val="00557DC9"/>
    <w:rsid w:val="00557DF9"/>
    <w:rsid w:val="00557E4B"/>
    <w:rsid w:val="00557E64"/>
    <w:rsid w:val="00557F00"/>
    <w:rsid w:val="00557F1B"/>
    <w:rsid w:val="00557F2C"/>
    <w:rsid w:val="00557F95"/>
    <w:rsid w:val="00557FF9"/>
    <w:rsid w:val="00560093"/>
    <w:rsid w:val="005600A3"/>
    <w:rsid w:val="00560115"/>
    <w:rsid w:val="00560150"/>
    <w:rsid w:val="00560174"/>
    <w:rsid w:val="00560199"/>
    <w:rsid w:val="005601D0"/>
    <w:rsid w:val="00560214"/>
    <w:rsid w:val="00560270"/>
    <w:rsid w:val="005602A4"/>
    <w:rsid w:val="005602C1"/>
    <w:rsid w:val="00560387"/>
    <w:rsid w:val="005603A9"/>
    <w:rsid w:val="0056044B"/>
    <w:rsid w:val="005604A7"/>
    <w:rsid w:val="005604C9"/>
    <w:rsid w:val="005604E3"/>
    <w:rsid w:val="00560512"/>
    <w:rsid w:val="00560532"/>
    <w:rsid w:val="005605E5"/>
    <w:rsid w:val="00560680"/>
    <w:rsid w:val="005606EF"/>
    <w:rsid w:val="005606F8"/>
    <w:rsid w:val="00560746"/>
    <w:rsid w:val="0056076F"/>
    <w:rsid w:val="00560771"/>
    <w:rsid w:val="005607A2"/>
    <w:rsid w:val="005607DF"/>
    <w:rsid w:val="0056080E"/>
    <w:rsid w:val="00560811"/>
    <w:rsid w:val="00560888"/>
    <w:rsid w:val="0056090C"/>
    <w:rsid w:val="00560947"/>
    <w:rsid w:val="0056096E"/>
    <w:rsid w:val="005609C7"/>
    <w:rsid w:val="00560A1D"/>
    <w:rsid w:val="00560A2F"/>
    <w:rsid w:val="00560A71"/>
    <w:rsid w:val="00560ACD"/>
    <w:rsid w:val="00560AFE"/>
    <w:rsid w:val="00560B42"/>
    <w:rsid w:val="00560B6A"/>
    <w:rsid w:val="00560BEC"/>
    <w:rsid w:val="00560C4B"/>
    <w:rsid w:val="00560CBB"/>
    <w:rsid w:val="00560CE1"/>
    <w:rsid w:val="00560CFA"/>
    <w:rsid w:val="00560D2C"/>
    <w:rsid w:val="00560D49"/>
    <w:rsid w:val="00560D7E"/>
    <w:rsid w:val="00560DEC"/>
    <w:rsid w:val="00560E07"/>
    <w:rsid w:val="00560E2A"/>
    <w:rsid w:val="00560E6F"/>
    <w:rsid w:val="00560E70"/>
    <w:rsid w:val="00560EC4"/>
    <w:rsid w:val="00560EFA"/>
    <w:rsid w:val="00560FDC"/>
    <w:rsid w:val="00560FF7"/>
    <w:rsid w:val="00560FF8"/>
    <w:rsid w:val="00561023"/>
    <w:rsid w:val="0056109F"/>
    <w:rsid w:val="005610B7"/>
    <w:rsid w:val="005610DB"/>
    <w:rsid w:val="00561144"/>
    <w:rsid w:val="00561189"/>
    <w:rsid w:val="00561202"/>
    <w:rsid w:val="0056120A"/>
    <w:rsid w:val="00561223"/>
    <w:rsid w:val="00561246"/>
    <w:rsid w:val="00561263"/>
    <w:rsid w:val="005612E1"/>
    <w:rsid w:val="0056131E"/>
    <w:rsid w:val="0056132E"/>
    <w:rsid w:val="00561367"/>
    <w:rsid w:val="00561368"/>
    <w:rsid w:val="0056139F"/>
    <w:rsid w:val="00561409"/>
    <w:rsid w:val="005614BA"/>
    <w:rsid w:val="005614D7"/>
    <w:rsid w:val="0056150E"/>
    <w:rsid w:val="00561578"/>
    <w:rsid w:val="00561580"/>
    <w:rsid w:val="005615D5"/>
    <w:rsid w:val="00561647"/>
    <w:rsid w:val="0056169E"/>
    <w:rsid w:val="005616BF"/>
    <w:rsid w:val="005616E6"/>
    <w:rsid w:val="005616EF"/>
    <w:rsid w:val="00561742"/>
    <w:rsid w:val="005617C2"/>
    <w:rsid w:val="005617E1"/>
    <w:rsid w:val="005617E3"/>
    <w:rsid w:val="0056188F"/>
    <w:rsid w:val="005618B6"/>
    <w:rsid w:val="005618F5"/>
    <w:rsid w:val="00561927"/>
    <w:rsid w:val="00561943"/>
    <w:rsid w:val="00561959"/>
    <w:rsid w:val="00561971"/>
    <w:rsid w:val="00561984"/>
    <w:rsid w:val="005619F8"/>
    <w:rsid w:val="00561A16"/>
    <w:rsid w:val="00561A72"/>
    <w:rsid w:val="00561AD6"/>
    <w:rsid w:val="00561AE4"/>
    <w:rsid w:val="00561AE8"/>
    <w:rsid w:val="00561BDC"/>
    <w:rsid w:val="00561BF6"/>
    <w:rsid w:val="00561BFF"/>
    <w:rsid w:val="00561C6F"/>
    <w:rsid w:val="00561C8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B6"/>
    <w:rsid w:val="005620DA"/>
    <w:rsid w:val="0056217B"/>
    <w:rsid w:val="005621A9"/>
    <w:rsid w:val="0056222E"/>
    <w:rsid w:val="00562273"/>
    <w:rsid w:val="0056235A"/>
    <w:rsid w:val="005623C5"/>
    <w:rsid w:val="005623CC"/>
    <w:rsid w:val="00562413"/>
    <w:rsid w:val="00562418"/>
    <w:rsid w:val="0056241D"/>
    <w:rsid w:val="0056248E"/>
    <w:rsid w:val="0056250A"/>
    <w:rsid w:val="0056254A"/>
    <w:rsid w:val="0056258D"/>
    <w:rsid w:val="00562606"/>
    <w:rsid w:val="0056260A"/>
    <w:rsid w:val="0056261D"/>
    <w:rsid w:val="005626AC"/>
    <w:rsid w:val="005626D2"/>
    <w:rsid w:val="005626FA"/>
    <w:rsid w:val="00562709"/>
    <w:rsid w:val="00562715"/>
    <w:rsid w:val="0056272C"/>
    <w:rsid w:val="00562784"/>
    <w:rsid w:val="005627FC"/>
    <w:rsid w:val="0056280F"/>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54"/>
    <w:rsid w:val="0056307D"/>
    <w:rsid w:val="00563101"/>
    <w:rsid w:val="00563156"/>
    <w:rsid w:val="00563189"/>
    <w:rsid w:val="005631E0"/>
    <w:rsid w:val="0056326C"/>
    <w:rsid w:val="005633AE"/>
    <w:rsid w:val="005633B3"/>
    <w:rsid w:val="005633F6"/>
    <w:rsid w:val="0056340E"/>
    <w:rsid w:val="00563442"/>
    <w:rsid w:val="00563492"/>
    <w:rsid w:val="005634BA"/>
    <w:rsid w:val="00563510"/>
    <w:rsid w:val="00563590"/>
    <w:rsid w:val="005635B3"/>
    <w:rsid w:val="00563612"/>
    <w:rsid w:val="00563671"/>
    <w:rsid w:val="005636C3"/>
    <w:rsid w:val="005636F4"/>
    <w:rsid w:val="00563709"/>
    <w:rsid w:val="00563727"/>
    <w:rsid w:val="00563741"/>
    <w:rsid w:val="0056377B"/>
    <w:rsid w:val="0056380C"/>
    <w:rsid w:val="00563816"/>
    <w:rsid w:val="00563820"/>
    <w:rsid w:val="00563875"/>
    <w:rsid w:val="00563919"/>
    <w:rsid w:val="00563930"/>
    <w:rsid w:val="00563968"/>
    <w:rsid w:val="0056397F"/>
    <w:rsid w:val="005639CF"/>
    <w:rsid w:val="005639DB"/>
    <w:rsid w:val="005639DE"/>
    <w:rsid w:val="00563A0F"/>
    <w:rsid w:val="00563A19"/>
    <w:rsid w:val="00563A7B"/>
    <w:rsid w:val="00563A96"/>
    <w:rsid w:val="00563ABD"/>
    <w:rsid w:val="00563AC0"/>
    <w:rsid w:val="00563AD3"/>
    <w:rsid w:val="00563B41"/>
    <w:rsid w:val="00563B5E"/>
    <w:rsid w:val="00563BAA"/>
    <w:rsid w:val="00563BEE"/>
    <w:rsid w:val="00563C17"/>
    <w:rsid w:val="00563C44"/>
    <w:rsid w:val="00563D27"/>
    <w:rsid w:val="00563D4D"/>
    <w:rsid w:val="00563D65"/>
    <w:rsid w:val="00563D7C"/>
    <w:rsid w:val="00563DBB"/>
    <w:rsid w:val="00563DED"/>
    <w:rsid w:val="00563EB6"/>
    <w:rsid w:val="00563EFE"/>
    <w:rsid w:val="00564061"/>
    <w:rsid w:val="0056407D"/>
    <w:rsid w:val="005640B7"/>
    <w:rsid w:val="00564147"/>
    <w:rsid w:val="005641A6"/>
    <w:rsid w:val="005641F7"/>
    <w:rsid w:val="00564221"/>
    <w:rsid w:val="00564275"/>
    <w:rsid w:val="00564309"/>
    <w:rsid w:val="0056430C"/>
    <w:rsid w:val="0056437F"/>
    <w:rsid w:val="005643AF"/>
    <w:rsid w:val="005643C6"/>
    <w:rsid w:val="00564445"/>
    <w:rsid w:val="0056444F"/>
    <w:rsid w:val="0056446C"/>
    <w:rsid w:val="00564489"/>
    <w:rsid w:val="005644BF"/>
    <w:rsid w:val="00564531"/>
    <w:rsid w:val="00564543"/>
    <w:rsid w:val="0056454F"/>
    <w:rsid w:val="0056459E"/>
    <w:rsid w:val="005645EF"/>
    <w:rsid w:val="005646AD"/>
    <w:rsid w:val="005646DA"/>
    <w:rsid w:val="005646FD"/>
    <w:rsid w:val="00564749"/>
    <w:rsid w:val="0056474F"/>
    <w:rsid w:val="00564850"/>
    <w:rsid w:val="0056489B"/>
    <w:rsid w:val="00564A87"/>
    <w:rsid w:val="00564BA2"/>
    <w:rsid w:val="00564BB9"/>
    <w:rsid w:val="00564BE1"/>
    <w:rsid w:val="00564BE5"/>
    <w:rsid w:val="00564BFA"/>
    <w:rsid w:val="00564C36"/>
    <w:rsid w:val="00564CAC"/>
    <w:rsid w:val="00564D1A"/>
    <w:rsid w:val="00564D6F"/>
    <w:rsid w:val="00564E1F"/>
    <w:rsid w:val="00564E2B"/>
    <w:rsid w:val="00564ED0"/>
    <w:rsid w:val="00564F16"/>
    <w:rsid w:val="00564FD0"/>
    <w:rsid w:val="00564FDE"/>
    <w:rsid w:val="00565088"/>
    <w:rsid w:val="005651EE"/>
    <w:rsid w:val="00565208"/>
    <w:rsid w:val="0056526A"/>
    <w:rsid w:val="00565284"/>
    <w:rsid w:val="00565321"/>
    <w:rsid w:val="00565387"/>
    <w:rsid w:val="005653E0"/>
    <w:rsid w:val="00565423"/>
    <w:rsid w:val="0056543C"/>
    <w:rsid w:val="00565475"/>
    <w:rsid w:val="0056554B"/>
    <w:rsid w:val="0056557A"/>
    <w:rsid w:val="005655BF"/>
    <w:rsid w:val="005655D4"/>
    <w:rsid w:val="00565688"/>
    <w:rsid w:val="0056572E"/>
    <w:rsid w:val="00565778"/>
    <w:rsid w:val="005657AF"/>
    <w:rsid w:val="005657BA"/>
    <w:rsid w:val="005658C5"/>
    <w:rsid w:val="00565901"/>
    <w:rsid w:val="0056590E"/>
    <w:rsid w:val="00565995"/>
    <w:rsid w:val="00565A31"/>
    <w:rsid w:val="00565A8E"/>
    <w:rsid w:val="00565AC0"/>
    <w:rsid w:val="00565B56"/>
    <w:rsid w:val="00565BE8"/>
    <w:rsid w:val="00565BEC"/>
    <w:rsid w:val="00565BF7"/>
    <w:rsid w:val="00565BFE"/>
    <w:rsid w:val="00565CB6"/>
    <w:rsid w:val="00565CBE"/>
    <w:rsid w:val="00565CF1"/>
    <w:rsid w:val="00565CFC"/>
    <w:rsid w:val="00565D2F"/>
    <w:rsid w:val="00565D6A"/>
    <w:rsid w:val="00565DA5"/>
    <w:rsid w:val="00565E49"/>
    <w:rsid w:val="00565E77"/>
    <w:rsid w:val="00565E91"/>
    <w:rsid w:val="00565ECC"/>
    <w:rsid w:val="00565ED4"/>
    <w:rsid w:val="00565EF4"/>
    <w:rsid w:val="00565F31"/>
    <w:rsid w:val="00565F40"/>
    <w:rsid w:val="00565F94"/>
    <w:rsid w:val="00565FD4"/>
    <w:rsid w:val="00565FD7"/>
    <w:rsid w:val="00566011"/>
    <w:rsid w:val="00566032"/>
    <w:rsid w:val="0056606B"/>
    <w:rsid w:val="00566160"/>
    <w:rsid w:val="005661B3"/>
    <w:rsid w:val="00566230"/>
    <w:rsid w:val="0056623A"/>
    <w:rsid w:val="00566265"/>
    <w:rsid w:val="005662F3"/>
    <w:rsid w:val="00566308"/>
    <w:rsid w:val="0056633B"/>
    <w:rsid w:val="00566390"/>
    <w:rsid w:val="005663ED"/>
    <w:rsid w:val="0056647C"/>
    <w:rsid w:val="00566482"/>
    <w:rsid w:val="005664BD"/>
    <w:rsid w:val="00566540"/>
    <w:rsid w:val="0056658E"/>
    <w:rsid w:val="0056661C"/>
    <w:rsid w:val="0056663D"/>
    <w:rsid w:val="0056666B"/>
    <w:rsid w:val="0056669F"/>
    <w:rsid w:val="005666A0"/>
    <w:rsid w:val="005666B7"/>
    <w:rsid w:val="005666BC"/>
    <w:rsid w:val="005666DA"/>
    <w:rsid w:val="0056675C"/>
    <w:rsid w:val="00566774"/>
    <w:rsid w:val="005667E7"/>
    <w:rsid w:val="00566800"/>
    <w:rsid w:val="00566867"/>
    <w:rsid w:val="0056688B"/>
    <w:rsid w:val="0056689E"/>
    <w:rsid w:val="005668A3"/>
    <w:rsid w:val="005668B4"/>
    <w:rsid w:val="005668C5"/>
    <w:rsid w:val="005669E9"/>
    <w:rsid w:val="00566A38"/>
    <w:rsid w:val="00566A43"/>
    <w:rsid w:val="00566A8D"/>
    <w:rsid w:val="00566B25"/>
    <w:rsid w:val="00566B67"/>
    <w:rsid w:val="00566C4D"/>
    <w:rsid w:val="00566CBE"/>
    <w:rsid w:val="00566CCB"/>
    <w:rsid w:val="00566D45"/>
    <w:rsid w:val="00566DF7"/>
    <w:rsid w:val="00566E4D"/>
    <w:rsid w:val="00566E52"/>
    <w:rsid w:val="00567016"/>
    <w:rsid w:val="0056710A"/>
    <w:rsid w:val="00567115"/>
    <w:rsid w:val="0056711B"/>
    <w:rsid w:val="00567129"/>
    <w:rsid w:val="005671B8"/>
    <w:rsid w:val="005671EA"/>
    <w:rsid w:val="00567220"/>
    <w:rsid w:val="00567236"/>
    <w:rsid w:val="00567269"/>
    <w:rsid w:val="005672F1"/>
    <w:rsid w:val="005672F8"/>
    <w:rsid w:val="00567351"/>
    <w:rsid w:val="005673D4"/>
    <w:rsid w:val="005673E2"/>
    <w:rsid w:val="005674F5"/>
    <w:rsid w:val="00567531"/>
    <w:rsid w:val="00567579"/>
    <w:rsid w:val="00567583"/>
    <w:rsid w:val="005675AE"/>
    <w:rsid w:val="005675D0"/>
    <w:rsid w:val="0056761C"/>
    <w:rsid w:val="0056770B"/>
    <w:rsid w:val="0056770D"/>
    <w:rsid w:val="00567730"/>
    <w:rsid w:val="00567763"/>
    <w:rsid w:val="00567784"/>
    <w:rsid w:val="00567785"/>
    <w:rsid w:val="0056778E"/>
    <w:rsid w:val="00567822"/>
    <w:rsid w:val="0056783A"/>
    <w:rsid w:val="0056784B"/>
    <w:rsid w:val="005678C6"/>
    <w:rsid w:val="00567901"/>
    <w:rsid w:val="0056790D"/>
    <w:rsid w:val="00567954"/>
    <w:rsid w:val="0056799C"/>
    <w:rsid w:val="005679B3"/>
    <w:rsid w:val="005679E3"/>
    <w:rsid w:val="00567A20"/>
    <w:rsid w:val="00567A45"/>
    <w:rsid w:val="00567AB6"/>
    <w:rsid w:val="00567ABC"/>
    <w:rsid w:val="00567B11"/>
    <w:rsid w:val="00567B38"/>
    <w:rsid w:val="00567B5A"/>
    <w:rsid w:val="00567BB0"/>
    <w:rsid w:val="00567BDF"/>
    <w:rsid w:val="00567CA0"/>
    <w:rsid w:val="00567CB9"/>
    <w:rsid w:val="00567CCD"/>
    <w:rsid w:val="00567D0C"/>
    <w:rsid w:val="00567D7A"/>
    <w:rsid w:val="00567D7F"/>
    <w:rsid w:val="00567DAA"/>
    <w:rsid w:val="00567DBE"/>
    <w:rsid w:val="00567DE5"/>
    <w:rsid w:val="00567EBA"/>
    <w:rsid w:val="00567F04"/>
    <w:rsid w:val="00567F2C"/>
    <w:rsid w:val="00570067"/>
    <w:rsid w:val="005700A9"/>
    <w:rsid w:val="005700F7"/>
    <w:rsid w:val="0057010C"/>
    <w:rsid w:val="0057012D"/>
    <w:rsid w:val="00570186"/>
    <w:rsid w:val="005702C6"/>
    <w:rsid w:val="00570373"/>
    <w:rsid w:val="00570385"/>
    <w:rsid w:val="005703F9"/>
    <w:rsid w:val="0057042E"/>
    <w:rsid w:val="00570535"/>
    <w:rsid w:val="0057054E"/>
    <w:rsid w:val="00570589"/>
    <w:rsid w:val="005705D2"/>
    <w:rsid w:val="00570631"/>
    <w:rsid w:val="0057077F"/>
    <w:rsid w:val="005707A6"/>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C1"/>
    <w:rsid w:val="00570D1F"/>
    <w:rsid w:val="00570D5C"/>
    <w:rsid w:val="00570DD4"/>
    <w:rsid w:val="00570E22"/>
    <w:rsid w:val="00570E9D"/>
    <w:rsid w:val="00570EC7"/>
    <w:rsid w:val="00570EFB"/>
    <w:rsid w:val="00570F1D"/>
    <w:rsid w:val="00570F86"/>
    <w:rsid w:val="00570F8E"/>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329"/>
    <w:rsid w:val="0057136B"/>
    <w:rsid w:val="005713AF"/>
    <w:rsid w:val="005713E4"/>
    <w:rsid w:val="0057142A"/>
    <w:rsid w:val="005714C6"/>
    <w:rsid w:val="005714D3"/>
    <w:rsid w:val="00571547"/>
    <w:rsid w:val="0057158C"/>
    <w:rsid w:val="00571618"/>
    <w:rsid w:val="0057162E"/>
    <w:rsid w:val="00571650"/>
    <w:rsid w:val="00571679"/>
    <w:rsid w:val="0057167C"/>
    <w:rsid w:val="00571697"/>
    <w:rsid w:val="005716EB"/>
    <w:rsid w:val="00571722"/>
    <w:rsid w:val="0057178C"/>
    <w:rsid w:val="00571814"/>
    <w:rsid w:val="0057184F"/>
    <w:rsid w:val="0057188E"/>
    <w:rsid w:val="0057189E"/>
    <w:rsid w:val="00571944"/>
    <w:rsid w:val="0057199A"/>
    <w:rsid w:val="0057199D"/>
    <w:rsid w:val="005719BD"/>
    <w:rsid w:val="00571A07"/>
    <w:rsid w:val="00571A9A"/>
    <w:rsid w:val="00571AAA"/>
    <w:rsid w:val="00571AC8"/>
    <w:rsid w:val="00571AE5"/>
    <w:rsid w:val="00571AF5"/>
    <w:rsid w:val="00571B51"/>
    <w:rsid w:val="00571B6F"/>
    <w:rsid w:val="00571BDB"/>
    <w:rsid w:val="00571BE8"/>
    <w:rsid w:val="00571C14"/>
    <w:rsid w:val="00571C43"/>
    <w:rsid w:val="00571C60"/>
    <w:rsid w:val="00571C97"/>
    <w:rsid w:val="00571C9B"/>
    <w:rsid w:val="00571CDA"/>
    <w:rsid w:val="00571D10"/>
    <w:rsid w:val="00571D50"/>
    <w:rsid w:val="00571D68"/>
    <w:rsid w:val="00571D74"/>
    <w:rsid w:val="00571D84"/>
    <w:rsid w:val="00571E84"/>
    <w:rsid w:val="00571F02"/>
    <w:rsid w:val="00571F4A"/>
    <w:rsid w:val="00571F85"/>
    <w:rsid w:val="00571FBA"/>
    <w:rsid w:val="00571FCF"/>
    <w:rsid w:val="00571FE8"/>
    <w:rsid w:val="00571FFC"/>
    <w:rsid w:val="0057207E"/>
    <w:rsid w:val="0057208C"/>
    <w:rsid w:val="005720D8"/>
    <w:rsid w:val="00572114"/>
    <w:rsid w:val="00572164"/>
    <w:rsid w:val="005721E2"/>
    <w:rsid w:val="005722C2"/>
    <w:rsid w:val="005722E7"/>
    <w:rsid w:val="005722F8"/>
    <w:rsid w:val="005722FC"/>
    <w:rsid w:val="00572302"/>
    <w:rsid w:val="0057232A"/>
    <w:rsid w:val="00572341"/>
    <w:rsid w:val="005723F7"/>
    <w:rsid w:val="00572428"/>
    <w:rsid w:val="00572473"/>
    <w:rsid w:val="005724C3"/>
    <w:rsid w:val="005724CE"/>
    <w:rsid w:val="005724F0"/>
    <w:rsid w:val="0057251E"/>
    <w:rsid w:val="00572528"/>
    <w:rsid w:val="0057255E"/>
    <w:rsid w:val="00572615"/>
    <w:rsid w:val="0057267C"/>
    <w:rsid w:val="00572681"/>
    <w:rsid w:val="00572697"/>
    <w:rsid w:val="00572701"/>
    <w:rsid w:val="00572703"/>
    <w:rsid w:val="0057274B"/>
    <w:rsid w:val="0057277C"/>
    <w:rsid w:val="005727CB"/>
    <w:rsid w:val="00572A5A"/>
    <w:rsid w:val="00572A7A"/>
    <w:rsid w:val="00572A8A"/>
    <w:rsid w:val="00572A9B"/>
    <w:rsid w:val="00572A9F"/>
    <w:rsid w:val="00572AFA"/>
    <w:rsid w:val="00572B2D"/>
    <w:rsid w:val="00572BA8"/>
    <w:rsid w:val="00572BF4"/>
    <w:rsid w:val="00572C1C"/>
    <w:rsid w:val="00572C75"/>
    <w:rsid w:val="00572CC5"/>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300E"/>
    <w:rsid w:val="00573036"/>
    <w:rsid w:val="005730BD"/>
    <w:rsid w:val="005730F3"/>
    <w:rsid w:val="0057312D"/>
    <w:rsid w:val="00573186"/>
    <w:rsid w:val="00573198"/>
    <w:rsid w:val="005731A2"/>
    <w:rsid w:val="005731E6"/>
    <w:rsid w:val="005731F6"/>
    <w:rsid w:val="005731FE"/>
    <w:rsid w:val="00573231"/>
    <w:rsid w:val="0057328A"/>
    <w:rsid w:val="005732C8"/>
    <w:rsid w:val="005732CB"/>
    <w:rsid w:val="005732F7"/>
    <w:rsid w:val="00573312"/>
    <w:rsid w:val="00573366"/>
    <w:rsid w:val="005734F4"/>
    <w:rsid w:val="00573539"/>
    <w:rsid w:val="0057357B"/>
    <w:rsid w:val="00573590"/>
    <w:rsid w:val="005735BF"/>
    <w:rsid w:val="005735DE"/>
    <w:rsid w:val="00573669"/>
    <w:rsid w:val="00573680"/>
    <w:rsid w:val="0057368C"/>
    <w:rsid w:val="005736CF"/>
    <w:rsid w:val="005736F5"/>
    <w:rsid w:val="00573744"/>
    <w:rsid w:val="00573775"/>
    <w:rsid w:val="00573779"/>
    <w:rsid w:val="0057385C"/>
    <w:rsid w:val="005738A2"/>
    <w:rsid w:val="005738EF"/>
    <w:rsid w:val="005738F5"/>
    <w:rsid w:val="00573984"/>
    <w:rsid w:val="00573A61"/>
    <w:rsid w:val="00573AC9"/>
    <w:rsid w:val="00573AD3"/>
    <w:rsid w:val="00573AD7"/>
    <w:rsid w:val="00573AEC"/>
    <w:rsid w:val="00573B32"/>
    <w:rsid w:val="00573BCE"/>
    <w:rsid w:val="00573BE3"/>
    <w:rsid w:val="00573C8F"/>
    <w:rsid w:val="00573CC4"/>
    <w:rsid w:val="00573CEF"/>
    <w:rsid w:val="00573D64"/>
    <w:rsid w:val="00573E0B"/>
    <w:rsid w:val="00573E1A"/>
    <w:rsid w:val="00573E36"/>
    <w:rsid w:val="00573FD1"/>
    <w:rsid w:val="00573FFA"/>
    <w:rsid w:val="0057402A"/>
    <w:rsid w:val="0057410B"/>
    <w:rsid w:val="00574118"/>
    <w:rsid w:val="00574129"/>
    <w:rsid w:val="005741AE"/>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692"/>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A5"/>
    <w:rsid w:val="00574AB1"/>
    <w:rsid w:val="00574B76"/>
    <w:rsid w:val="00574B93"/>
    <w:rsid w:val="00574BCC"/>
    <w:rsid w:val="00574BE2"/>
    <w:rsid w:val="00574C56"/>
    <w:rsid w:val="00574C74"/>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B5"/>
    <w:rsid w:val="0057568C"/>
    <w:rsid w:val="00575694"/>
    <w:rsid w:val="005756F4"/>
    <w:rsid w:val="005756FA"/>
    <w:rsid w:val="005757B3"/>
    <w:rsid w:val="005757E0"/>
    <w:rsid w:val="005757F1"/>
    <w:rsid w:val="005757F2"/>
    <w:rsid w:val="00575842"/>
    <w:rsid w:val="0057586D"/>
    <w:rsid w:val="00575874"/>
    <w:rsid w:val="0057587D"/>
    <w:rsid w:val="005758F2"/>
    <w:rsid w:val="00575A2B"/>
    <w:rsid w:val="00575A3D"/>
    <w:rsid w:val="00575A42"/>
    <w:rsid w:val="00575A5A"/>
    <w:rsid w:val="00575A9F"/>
    <w:rsid w:val="00575AA7"/>
    <w:rsid w:val="00575B5C"/>
    <w:rsid w:val="00575B6C"/>
    <w:rsid w:val="00575C39"/>
    <w:rsid w:val="00575C56"/>
    <w:rsid w:val="00575C5E"/>
    <w:rsid w:val="00575CAF"/>
    <w:rsid w:val="00575CBB"/>
    <w:rsid w:val="00575CBE"/>
    <w:rsid w:val="00575CEE"/>
    <w:rsid w:val="00575DD1"/>
    <w:rsid w:val="00575DDD"/>
    <w:rsid w:val="00575E97"/>
    <w:rsid w:val="00575F08"/>
    <w:rsid w:val="00575F2A"/>
    <w:rsid w:val="00575F46"/>
    <w:rsid w:val="00575F7E"/>
    <w:rsid w:val="00575FC3"/>
    <w:rsid w:val="00576039"/>
    <w:rsid w:val="005760DD"/>
    <w:rsid w:val="005760FE"/>
    <w:rsid w:val="00576106"/>
    <w:rsid w:val="00576127"/>
    <w:rsid w:val="00576138"/>
    <w:rsid w:val="005761AA"/>
    <w:rsid w:val="005761BB"/>
    <w:rsid w:val="005762B5"/>
    <w:rsid w:val="00576315"/>
    <w:rsid w:val="0057637D"/>
    <w:rsid w:val="005763B1"/>
    <w:rsid w:val="0057644E"/>
    <w:rsid w:val="00576475"/>
    <w:rsid w:val="005764D4"/>
    <w:rsid w:val="0057651C"/>
    <w:rsid w:val="00576578"/>
    <w:rsid w:val="005765B3"/>
    <w:rsid w:val="005765CB"/>
    <w:rsid w:val="005765D0"/>
    <w:rsid w:val="0057660B"/>
    <w:rsid w:val="005766D2"/>
    <w:rsid w:val="005767E6"/>
    <w:rsid w:val="005768A0"/>
    <w:rsid w:val="0057695F"/>
    <w:rsid w:val="00576982"/>
    <w:rsid w:val="005769F7"/>
    <w:rsid w:val="00576A0E"/>
    <w:rsid w:val="00576A81"/>
    <w:rsid w:val="00576A9A"/>
    <w:rsid w:val="00576B2E"/>
    <w:rsid w:val="00576B5E"/>
    <w:rsid w:val="00576B6A"/>
    <w:rsid w:val="00576B73"/>
    <w:rsid w:val="00576BA8"/>
    <w:rsid w:val="00576C09"/>
    <w:rsid w:val="00576C29"/>
    <w:rsid w:val="00576C6F"/>
    <w:rsid w:val="00576D78"/>
    <w:rsid w:val="00576D80"/>
    <w:rsid w:val="00576E29"/>
    <w:rsid w:val="00576E32"/>
    <w:rsid w:val="00576E51"/>
    <w:rsid w:val="00576E96"/>
    <w:rsid w:val="00576EC4"/>
    <w:rsid w:val="00576F8A"/>
    <w:rsid w:val="0057704E"/>
    <w:rsid w:val="00577096"/>
    <w:rsid w:val="0057709E"/>
    <w:rsid w:val="005770FB"/>
    <w:rsid w:val="0057714D"/>
    <w:rsid w:val="00577151"/>
    <w:rsid w:val="00577218"/>
    <w:rsid w:val="0057727B"/>
    <w:rsid w:val="00577292"/>
    <w:rsid w:val="005772F7"/>
    <w:rsid w:val="00577302"/>
    <w:rsid w:val="0057732E"/>
    <w:rsid w:val="0057735D"/>
    <w:rsid w:val="00577399"/>
    <w:rsid w:val="00577420"/>
    <w:rsid w:val="0057745D"/>
    <w:rsid w:val="00577465"/>
    <w:rsid w:val="00577496"/>
    <w:rsid w:val="005774B8"/>
    <w:rsid w:val="005774D8"/>
    <w:rsid w:val="0057756E"/>
    <w:rsid w:val="00577584"/>
    <w:rsid w:val="005775B6"/>
    <w:rsid w:val="00577631"/>
    <w:rsid w:val="00577645"/>
    <w:rsid w:val="0057765B"/>
    <w:rsid w:val="005776A8"/>
    <w:rsid w:val="00577738"/>
    <w:rsid w:val="0057778B"/>
    <w:rsid w:val="0057778F"/>
    <w:rsid w:val="005777E6"/>
    <w:rsid w:val="0057781F"/>
    <w:rsid w:val="00577841"/>
    <w:rsid w:val="0057784B"/>
    <w:rsid w:val="0057784D"/>
    <w:rsid w:val="005778FB"/>
    <w:rsid w:val="0057794A"/>
    <w:rsid w:val="0057795A"/>
    <w:rsid w:val="0057796B"/>
    <w:rsid w:val="00577985"/>
    <w:rsid w:val="00577A51"/>
    <w:rsid w:val="00577A61"/>
    <w:rsid w:val="00577A7A"/>
    <w:rsid w:val="00577AB2"/>
    <w:rsid w:val="00577AF3"/>
    <w:rsid w:val="00577AFA"/>
    <w:rsid w:val="00577AFB"/>
    <w:rsid w:val="00577B45"/>
    <w:rsid w:val="00577B5A"/>
    <w:rsid w:val="00577B62"/>
    <w:rsid w:val="00577B71"/>
    <w:rsid w:val="00577C14"/>
    <w:rsid w:val="00577CB1"/>
    <w:rsid w:val="00577D90"/>
    <w:rsid w:val="00577D99"/>
    <w:rsid w:val="00577DCC"/>
    <w:rsid w:val="00577E0B"/>
    <w:rsid w:val="00577E0C"/>
    <w:rsid w:val="00577E60"/>
    <w:rsid w:val="00577E67"/>
    <w:rsid w:val="00577E9D"/>
    <w:rsid w:val="00577EA0"/>
    <w:rsid w:val="00577EED"/>
    <w:rsid w:val="00577EFD"/>
    <w:rsid w:val="00577F3D"/>
    <w:rsid w:val="00577F53"/>
    <w:rsid w:val="0058003E"/>
    <w:rsid w:val="0058005A"/>
    <w:rsid w:val="0058010C"/>
    <w:rsid w:val="00580133"/>
    <w:rsid w:val="00580150"/>
    <w:rsid w:val="0058015F"/>
    <w:rsid w:val="005801AC"/>
    <w:rsid w:val="0058026B"/>
    <w:rsid w:val="005802B7"/>
    <w:rsid w:val="005802F1"/>
    <w:rsid w:val="0058030C"/>
    <w:rsid w:val="00580319"/>
    <w:rsid w:val="0058036C"/>
    <w:rsid w:val="00580387"/>
    <w:rsid w:val="005803D6"/>
    <w:rsid w:val="005803E7"/>
    <w:rsid w:val="0058042D"/>
    <w:rsid w:val="00580499"/>
    <w:rsid w:val="005804D6"/>
    <w:rsid w:val="0058051E"/>
    <w:rsid w:val="00580540"/>
    <w:rsid w:val="00580568"/>
    <w:rsid w:val="00580597"/>
    <w:rsid w:val="0058059E"/>
    <w:rsid w:val="005805EE"/>
    <w:rsid w:val="0058060B"/>
    <w:rsid w:val="0058061E"/>
    <w:rsid w:val="00580625"/>
    <w:rsid w:val="00580684"/>
    <w:rsid w:val="005806CB"/>
    <w:rsid w:val="00580713"/>
    <w:rsid w:val="0058071E"/>
    <w:rsid w:val="005807AB"/>
    <w:rsid w:val="005807E3"/>
    <w:rsid w:val="005807E5"/>
    <w:rsid w:val="005807F3"/>
    <w:rsid w:val="00580809"/>
    <w:rsid w:val="0058085F"/>
    <w:rsid w:val="005808FE"/>
    <w:rsid w:val="005809F2"/>
    <w:rsid w:val="00580A52"/>
    <w:rsid w:val="00580AB0"/>
    <w:rsid w:val="00580B21"/>
    <w:rsid w:val="00580B2D"/>
    <w:rsid w:val="00580B3B"/>
    <w:rsid w:val="00580B41"/>
    <w:rsid w:val="00580B62"/>
    <w:rsid w:val="00580C0B"/>
    <w:rsid w:val="00580C26"/>
    <w:rsid w:val="00580C70"/>
    <w:rsid w:val="00580C77"/>
    <w:rsid w:val="00580D7F"/>
    <w:rsid w:val="00580E23"/>
    <w:rsid w:val="00580E69"/>
    <w:rsid w:val="00580EBB"/>
    <w:rsid w:val="00580EE4"/>
    <w:rsid w:val="00580F27"/>
    <w:rsid w:val="00580F4E"/>
    <w:rsid w:val="00580F6A"/>
    <w:rsid w:val="00580FD5"/>
    <w:rsid w:val="00580FF4"/>
    <w:rsid w:val="005810F1"/>
    <w:rsid w:val="005810FF"/>
    <w:rsid w:val="005811A9"/>
    <w:rsid w:val="005811C0"/>
    <w:rsid w:val="005811D1"/>
    <w:rsid w:val="00581208"/>
    <w:rsid w:val="005812B1"/>
    <w:rsid w:val="005812FF"/>
    <w:rsid w:val="00581366"/>
    <w:rsid w:val="005813A7"/>
    <w:rsid w:val="0058145F"/>
    <w:rsid w:val="005814B3"/>
    <w:rsid w:val="005814C9"/>
    <w:rsid w:val="0058156C"/>
    <w:rsid w:val="0058156E"/>
    <w:rsid w:val="005815ED"/>
    <w:rsid w:val="00581684"/>
    <w:rsid w:val="0058169D"/>
    <w:rsid w:val="005816FD"/>
    <w:rsid w:val="00581728"/>
    <w:rsid w:val="005817B1"/>
    <w:rsid w:val="005817BA"/>
    <w:rsid w:val="0058180F"/>
    <w:rsid w:val="00581845"/>
    <w:rsid w:val="005818F5"/>
    <w:rsid w:val="00581900"/>
    <w:rsid w:val="005819BE"/>
    <w:rsid w:val="00581A10"/>
    <w:rsid w:val="00581A31"/>
    <w:rsid w:val="00581AB5"/>
    <w:rsid w:val="00581B1E"/>
    <w:rsid w:val="00581B23"/>
    <w:rsid w:val="00581BB3"/>
    <w:rsid w:val="00581BE0"/>
    <w:rsid w:val="00581BFE"/>
    <w:rsid w:val="00581C09"/>
    <w:rsid w:val="00581C1D"/>
    <w:rsid w:val="00581C22"/>
    <w:rsid w:val="00581C23"/>
    <w:rsid w:val="00581C97"/>
    <w:rsid w:val="00581C9D"/>
    <w:rsid w:val="00581CE7"/>
    <w:rsid w:val="00581D2D"/>
    <w:rsid w:val="00581D86"/>
    <w:rsid w:val="00581D94"/>
    <w:rsid w:val="00581DDD"/>
    <w:rsid w:val="00581E80"/>
    <w:rsid w:val="00581EB8"/>
    <w:rsid w:val="00581ED1"/>
    <w:rsid w:val="00581EF5"/>
    <w:rsid w:val="00581F33"/>
    <w:rsid w:val="00581F58"/>
    <w:rsid w:val="00581F5D"/>
    <w:rsid w:val="00581F62"/>
    <w:rsid w:val="00581F8B"/>
    <w:rsid w:val="00581FFE"/>
    <w:rsid w:val="0058208A"/>
    <w:rsid w:val="005820C8"/>
    <w:rsid w:val="005820D4"/>
    <w:rsid w:val="005820EE"/>
    <w:rsid w:val="00582117"/>
    <w:rsid w:val="00582161"/>
    <w:rsid w:val="0058225C"/>
    <w:rsid w:val="00582283"/>
    <w:rsid w:val="00582301"/>
    <w:rsid w:val="0058230C"/>
    <w:rsid w:val="0058234E"/>
    <w:rsid w:val="00582408"/>
    <w:rsid w:val="00582431"/>
    <w:rsid w:val="0058245F"/>
    <w:rsid w:val="00582483"/>
    <w:rsid w:val="00582510"/>
    <w:rsid w:val="0058254D"/>
    <w:rsid w:val="00582564"/>
    <w:rsid w:val="00582582"/>
    <w:rsid w:val="00582607"/>
    <w:rsid w:val="00582650"/>
    <w:rsid w:val="0058268A"/>
    <w:rsid w:val="00582697"/>
    <w:rsid w:val="005826E8"/>
    <w:rsid w:val="00582787"/>
    <w:rsid w:val="005827E7"/>
    <w:rsid w:val="005827F2"/>
    <w:rsid w:val="0058283C"/>
    <w:rsid w:val="0058286A"/>
    <w:rsid w:val="005828A2"/>
    <w:rsid w:val="005828A6"/>
    <w:rsid w:val="005828C5"/>
    <w:rsid w:val="00582962"/>
    <w:rsid w:val="00582980"/>
    <w:rsid w:val="00582999"/>
    <w:rsid w:val="005829C3"/>
    <w:rsid w:val="005829F7"/>
    <w:rsid w:val="00582AA9"/>
    <w:rsid w:val="00582AF8"/>
    <w:rsid w:val="00582B4D"/>
    <w:rsid w:val="00582B66"/>
    <w:rsid w:val="00582B94"/>
    <w:rsid w:val="00582BBC"/>
    <w:rsid w:val="00582BC7"/>
    <w:rsid w:val="00582C11"/>
    <w:rsid w:val="00582C4E"/>
    <w:rsid w:val="00582CC4"/>
    <w:rsid w:val="00582D19"/>
    <w:rsid w:val="00582D1B"/>
    <w:rsid w:val="00582D37"/>
    <w:rsid w:val="00582D75"/>
    <w:rsid w:val="00582DC6"/>
    <w:rsid w:val="00582E43"/>
    <w:rsid w:val="00582E74"/>
    <w:rsid w:val="00582EFF"/>
    <w:rsid w:val="00582F08"/>
    <w:rsid w:val="00582FB2"/>
    <w:rsid w:val="00583024"/>
    <w:rsid w:val="00583066"/>
    <w:rsid w:val="00583074"/>
    <w:rsid w:val="005830AC"/>
    <w:rsid w:val="005830E2"/>
    <w:rsid w:val="00583145"/>
    <w:rsid w:val="0058316F"/>
    <w:rsid w:val="005831A0"/>
    <w:rsid w:val="005831BE"/>
    <w:rsid w:val="0058322C"/>
    <w:rsid w:val="005832E3"/>
    <w:rsid w:val="00583367"/>
    <w:rsid w:val="005833AB"/>
    <w:rsid w:val="005833E1"/>
    <w:rsid w:val="00583550"/>
    <w:rsid w:val="00583567"/>
    <w:rsid w:val="0058356B"/>
    <w:rsid w:val="005835CF"/>
    <w:rsid w:val="00583657"/>
    <w:rsid w:val="0058376F"/>
    <w:rsid w:val="005837BD"/>
    <w:rsid w:val="005837FB"/>
    <w:rsid w:val="0058382D"/>
    <w:rsid w:val="00583836"/>
    <w:rsid w:val="005838BF"/>
    <w:rsid w:val="0058392B"/>
    <w:rsid w:val="0058398C"/>
    <w:rsid w:val="00583991"/>
    <w:rsid w:val="00583B4B"/>
    <w:rsid w:val="00583B86"/>
    <w:rsid w:val="00583BC6"/>
    <w:rsid w:val="00583BEA"/>
    <w:rsid w:val="00583C16"/>
    <w:rsid w:val="00583C69"/>
    <w:rsid w:val="00583CA2"/>
    <w:rsid w:val="00583D4F"/>
    <w:rsid w:val="00583DD7"/>
    <w:rsid w:val="00583E72"/>
    <w:rsid w:val="00583E9A"/>
    <w:rsid w:val="00583EB3"/>
    <w:rsid w:val="00583EF3"/>
    <w:rsid w:val="00583EFE"/>
    <w:rsid w:val="00583F9A"/>
    <w:rsid w:val="00583FBC"/>
    <w:rsid w:val="00583FF0"/>
    <w:rsid w:val="0058400F"/>
    <w:rsid w:val="0058407B"/>
    <w:rsid w:val="00584110"/>
    <w:rsid w:val="00584164"/>
    <w:rsid w:val="005841C3"/>
    <w:rsid w:val="005841D7"/>
    <w:rsid w:val="00584329"/>
    <w:rsid w:val="0058433E"/>
    <w:rsid w:val="00584365"/>
    <w:rsid w:val="00584371"/>
    <w:rsid w:val="005843D9"/>
    <w:rsid w:val="0058447A"/>
    <w:rsid w:val="00584480"/>
    <w:rsid w:val="005845C1"/>
    <w:rsid w:val="005846C8"/>
    <w:rsid w:val="005846D6"/>
    <w:rsid w:val="00584742"/>
    <w:rsid w:val="00584772"/>
    <w:rsid w:val="005847A9"/>
    <w:rsid w:val="005847D6"/>
    <w:rsid w:val="005847D9"/>
    <w:rsid w:val="005848E3"/>
    <w:rsid w:val="005848F4"/>
    <w:rsid w:val="0058494D"/>
    <w:rsid w:val="005849D2"/>
    <w:rsid w:val="00584A76"/>
    <w:rsid w:val="00584A95"/>
    <w:rsid w:val="00584AC4"/>
    <w:rsid w:val="00584BBA"/>
    <w:rsid w:val="00584BDB"/>
    <w:rsid w:val="00584BFB"/>
    <w:rsid w:val="00584C57"/>
    <w:rsid w:val="00584D01"/>
    <w:rsid w:val="00584DC9"/>
    <w:rsid w:val="00584DDF"/>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234"/>
    <w:rsid w:val="00585285"/>
    <w:rsid w:val="005852CF"/>
    <w:rsid w:val="005852ED"/>
    <w:rsid w:val="0058531F"/>
    <w:rsid w:val="00585322"/>
    <w:rsid w:val="0058532A"/>
    <w:rsid w:val="005853F0"/>
    <w:rsid w:val="005853F8"/>
    <w:rsid w:val="00585412"/>
    <w:rsid w:val="0058541B"/>
    <w:rsid w:val="00585433"/>
    <w:rsid w:val="005854D5"/>
    <w:rsid w:val="0058551D"/>
    <w:rsid w:val="005855C1"/>
    <w:rsid w:val="00585619"/>
    <w:rsid w:val="0058566E"/>
    <w:rsid w:val="0058570B"/>
    <w:rsid w:val="0058571E"/>
    <w:rsid w:val="00585739"/>
    <w:rsid w:val="00585799"/>
    <w:rsid w:val="005857A8"/>
    <w:rsid w:val="0058583A"/>
    <w:rsid w:val="005858AB"/>
    <w:rsid w:val="00585901"/>
    <w:rsid w:val="0058594C"/>
    <w:rsid w:val="0058597C"/>
    <w:rsid w:val="005859B1"/>
    <w:rsid w:val="005859B6"/>
    <w:rsid w:val="00585A11"/>
    <w:rsid w:val="00585A3B"/>
    <w:rsid w:val="00585A58"/>
    <w:rsid w:val="00585AA0"/>
    <w:rsid w:val="00585AC2"/>
    <w:rsid w:val="00585B36"/>
    <w:rsid w:val="00585B8B"/>
    <w:rsid w:val="00585BEC"/>
    <w:rsid w:val="00585C95"/>
    <w:rsid w:val="00585CDF"/>
    <w:rsid w:val="00585E0E"/>
    <w:rsid w:val="00585EBD"/>
    <w:rsid w:val="00585F6A"/>
    <w:rsid w:val="0058607A"/>
    <w:rsid w:val="0058609B"/>
    <w:rsid w:val="005860EF"/>
    <w:rsid w:val="0058614D"/>
    <w:rsid w:val="005861E6"/>
    <w:rsid w:val="0058623F"/>
    <w:rsid w:val="00586277"/>
    <w:rsid w:val="005862B5"/>
    <w:rsid w:val="00586334"/>
    <w:rsid w:val="00586359"/>
    <w:rsid w:val="0058639E"/>
    <w:rsid w:val="00586435"/>
    <w:rsid w:val="00586471"/>
    <w:rsid w:val="00586491"/>
    <w:rsid w:val="00586493"/>
    <w:rsid w:val="0058651E"/>
    <w:rsid w:val="005866F5"/>
    <w:rsid w:val="005866F6"/>
    <w:rsid w:val="00586765"/>
    <w:rsid w:val="00586794"/>
    <w:rsid w:val="0058681A"/>
    <w:rsid w:val="00586853"/>
    <w:rsid w:val="00586873"/>
    <w:rsid w:val="005868D5"/>
    <w:rsid w:val="00586925"/>
    <w:rsid w:val="00586940"/>
    <w:rsid w:val="0058694A"/>
    <w:rsid w:val="00586965"/>
    <w:rsid w:val="00586975"/>
    <w:rsid w:val="005869DD"/>
    <w:rsid w:val="00586C75"/>
    <w:rsid w:val="00586CB0"/>
    <w:rsid w:val="00586CB7"/>
    <w:rsid w:val="00586CE7"/>
    <w:rsid w:val="00586D07"/>
    <w:rsid w:val="00586D1A"/>
    <w:rsid w:val="00586D48"/>
    <w:rsid w:val="00586DCA"/>
    <w:rsid w:val="00586E0F"/>
    <w:rsid w:val="00586E95"/>
    <w:rsid w:val="00586F0F"/>
    <w:rsid w:val="00586F1C"/>
    <w:rsid w:val="00586F56"/>
    <w:rsid w:val="00586F60"/>
    <w:rsid w:val="00586FB5"/>
    <w:rsid w:val="0058704D"/>
    <w:rsid w:val="005870B4"/>
    <w:rsid w:val="00587123"/>
    <w:rsid w:val="00587155"/>
    <w:rsid w:val="00587189"/>
    <w:rsid w:val="00587352"/>
    <w:rsid w:val="00587371"/>
    <w:rsid w:val="00587420"/>
    <w:rsid w:val="0058742C"/>
    <w:rsid w:val="0058743B"/>
    <w:rsid w:val="00587475"/>
    <w:rsid w:val="00587507"/>
    <w:rsid w:val="0058753E"/>
    <w:rsid w:val="00587541"/>
    <w:rsid w:val="00587547"/>
    <w:rsid w:val="005875F9"/>
    <w:rsid w:val="00587612"/>
    <w:rsid w:val="00587698"/>
    <w:rsid w:val="005876DF"/>
    <w:rsid w:val="005876F4"/>
    <w:rsid w:val="00587705"/>
    <w:rsid w:val="00587755"/>
    <w:rsid w:val="00587775"/>
    <w:rsid w:val="00587788"/>
    <w:rsid w:val="005877A8"/>
    <w:rsid w:val="00587889"/>
    <w:rsid w:val="005878BE"/>
    <w:rsid w:val="00587913"/>
    <w:rsid w:val="00587971"/>
    <w:rsid w:val="0058797D"/>
    <w:rsid w:val="005879BB"/>
    <w:rsid w:val="00587A09"/>
    <w:rsid w:val="00587A38"/>
    <w:rsid w:val="00587A4E"/>
    <w:rsid w:val="00587A5D"/>
    <w:rsid w:val="00587AAA"/>
    <w:rsid w:val="00587B2A"/>
    <w:rsid w:val="00587BF2"/>
    <w:rsid w:val="00587C06"/>
    <w:rsid w:val="00587C52"/>
    <w:rsid w:val="00587C59"/>
    <w:rsid w:val="00587C72"/>
    <w:rsid w:val="00587CAA"/>
    <w:rsid w:val="00587CD3"/>
    <w:rsid w:val="00587D22"/>
    <w:rsid w:val="00587D40"/>
    <w:rsid w:val="00587D44"/>
    <w:rsid w:val="00587D5B"/>
    <w:rsid w:val="00587D6B"/>
    <w:rsid w:val="00587D8D"/>
    <w:rsid w:val="00587DA4"/>
    <w:rsid w:val="00587DC2"/>
    <w:rsid w:val="00587E15"/>
    <w:rsid w:val="00587E1C"/>
    <w:rsid w:val="00587E24"/>
    <w:rsid w:val="00587ED1"/>
    <w:rsid w:val="00587EE2"/>
    <w:rsid w:val="00587F9A"/>
    <w:rsid w:val="00587FD6"/>
    <w:rsid w:val="0059009C"/>
    <w:rsid w:val="0059009D"/>
    <w:rsid w:val="005900B9"/>
    <w:rsid w:val="005900D8"/>
    <w:rsid w:val="005900D9"/>
    <w:rsid w:val="00590123"/>
    <w:rsid w:val="0059023E"/>
    <w:rsid w:val="005902BE"/>
    <w:rsid w:val="0059033C"/>
    <w:rsid w:val="00590351"/>
    <w:rsid w:val="0059036B"/>
    <w:rsid w:val="0059039B"/>
    <w:rsid w:val="005903E3"/>
    <w:rsid w:val="00590434"/>
    <w:rsid w:val="00590468"/>
    <w:rsid w:val="00590486"/>
    <w:rsid w:val="005905CF"/>
    <w:rsid w:val="005905FE"/>
    <w:rsid w:val="0059066A"/>
    <w:rsid w:val="00590688"/>
    <w:rsid w:val="0059068B"/>
    <w:rsid w:val="005906FC"/>
    <w:rsid w:val="005907D3"/>
    <w:rsid w:val="005907EB"/>
    <w:rsid w:val="00590822"/>
    <w:rsid w:val="00590881"/>
    <w:rsid w:val="005908FA"/>
    <w:rsid w:val="005908FD"/>
    <w:rsid w:val="00590977"/>
    <w:rsid w:val="005909A4"/>
    <w:rsid w:val="005909BE"/>
    <w:rsid w:val="005909D5"/>
    <w:rsid w:val="005909E3"/>
    <w:rsid w:val="00590AD9"/>
    <w:rsid w:val="00590AF5"/>
    <w:rsid w:val="00590B38"/>
    <w:rsid w:val="00590B40"/>
    <w:rsid w:val="00590B4C"/>
    <w:rsid w:val="00590BBA"/>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A9"/>
    <w:rsid w:val="005912DF"/>
    <w:rsid w:val="00591359"/>
    <w:rsid w:val="0059136C"/>
    <w:rsid w:val="00591381"/>
    <w:rsid w:val="005913B2"/>
    <w:rsid w:val="005913F2"/>
    <w:rsid w:val="00591407"/>
    <w:rsid w:val="005914A2"/>
    <w:rsid w:val="00591543"/>
    <w:rsid w:val="00591546"/>
    <w:rsid w:val="0059155B"/>
    <w:rsid w:val="00591585"/>
    <w:rsid w:val="005915B9"/>
    <w:rsid w:val="005915CF"/>
    <w:rsid w:val="00591640"/>
    <w:rsid w:val="00591703"/>
    <w:rsid w:val="0059172C"/>
    <w:rsid w:val="00591742"/>
    <w:rsid w:val="005917F2"/>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35"/>
    <w:rsid w:val="00591D5E"/>
    <w:rsid w:val="00591D85"/>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20F"/>
    <w:rsid w:val="0059228D"/>
    <w:rsid w:val="0059230C"/>
    <w:rsid w:val="00592311"/>
    <w:rsid w:val="00592325"/>
    <w:rsid w:val="0059237B"/>
    <w:rsid w:val="0059239A"/>
    <w:rsid w:val="005923C3"/>
    <w:rsid w:val="00592442"/>
    <w:rsid w:val="00592486"/>
    <w:rsid w:val="005924AB"/>
    <w:rsid w:val="005924C1"/>
    <w:rsid w:val="0059256B"/>
    <w:rsid w:val="00592572"/>
    <w:rsid w:val="005925A9"/>
    <w:rsid w:val="0059260D"/>
    <w:rsid w:val="0059266C"/>
    <w:rsid w:val="005926CC"/>
    <w:rsid w:val="0059278D"/>
    <w:rsid w:val="005927B7"/>
    <w:rsid w:val="005927F2"/>
    <w:rsid w:val="00592898"/>
    <w:rsid w:val="005928A7"/>
    <w:rsid w:val="00592A47"/>
    <w:rsid w:val="00592ADD"/>
    <w:rsid w:val="00592B2C"/>
    <w:rsid w:val="00592B40"/>
    <w:rsid w:val="00592B5F"/>
    <w:rsid w:val="00592BDB"/>
    <w:rsid w:val="00592BEE"/>
    <w:rsid w:val="00592BF1"/>
    <w:rsid w:val="00592C00"/>
    <w:rsid w:val="00592C0A"/>
    <w:rsid w:val="00592C1C"/>
    <w:rsid w:val="00592D00"/>
    <w:rsid w:val="00592D0D"/>
    <w:rsid w:val="00592DA0"/>
    <w:rsid w:val="00592E19"/>
    <w:rsid w:val="00592E2D"/>
    <w:rsid w:val="00592E9C"/>
    <w:rsid w:val="00592ECF"/>
    <w:rsid w:val="00592EF3"/>
    <w:rsid w:val="00592F11"/>
    <w:rsid w:val="00592FC4"/>
    <w:rsid w:val="0059301E"/>
    <w:rsid w:val="00593078"/>
    <w:rsid w:val="005930C7"/>
    <w:rsid w:val="005930D1"/>
    <w:rsid w:val="00593120"/>
    <w:rsid w:val="0059312B"/>
    <w:rsid w:val="0059315D"/>
    <w:rsid w:val="00593169"/>
    <w:rsid w:val="005931AE"/>
    <w:rsid w:val="005931DD"/>
    <w:rsid w:val="00593213"/>
    <w:rsid w:val="0059324C"/>
    <w:rsid w:val="005932B1"/>
    <w:rsid w:val="005933A9"/>
    <w:rsid w:val="00593403"/>
    <w:rsid w:val="00593433"/>
    <w:rsid w:val="00593458"/>
    <w:rsid w:val="0059347B"/>
    <w:rsid w:val="00593489"/>
    <w:rsid w:val="005934F5"/>
    <w:rsid w:val="005934FD"/>
    <w:rsid w:val="00593548"/>
    <w:rsid w:val="005935B0"/>
    <w:rsid w:val="005935B4"/>
    <w:rsid w:val="005935C3"/>
    <w:rsid w:val="005935CA"/>
    <w:rsid w:val="005935CC"/>
    <w:rsid w:val="00593610"/>
    <w:rsid w:val="005936DE"/>
    <w:rsid w:val="005936E3"/>
    <w:rsid w:val="005936FF"/>
    <w:rsid w:val="0059372A"/>
    <w:rsid w:val="00593842"/>
    <w:rsid w:val="00593898"/>
    <w:rsid w:val="005938EC"/>
    <w:rsid w:val="00593A14"/>
    <w:rsid w:val="00593A6F"/>
    <w:rsid w:val="00593A75"/>
    <w:rsid w:val="00593A92"/>
    <w:rsid w:val="00593AA9"/>
    <w:rsid w:val="00593AAE"/>
    <w:rsid w:val="00593B2F"/>
    <w:rsid w:val="00593B45"/>
    <w:rsid w:val="00593BA9"/>
    <w:rsid w:val="00593BD0"/>
    <w:rsid w:val="00593BD2"/>
    <w:rsid w:val="00593C13"/>
    <w:rsid w:val="00593C43"/>
    <w:rsid w:val="00593CEB"/>
    <w:rsid w:val="00593D03"/>
    <w:rsid w:val="00593D90"/>
    <w:rsid w:val="00593DF2"/>
    <w:rsid w:val="00593E32"/>
    <w:rsid w:val="00593E99"/>
    <w:rsid w:val="00593ED7"/>
    <w:rsid w:val="00593F5E"/>
    <w:rsid w:val="00593F81"/>
    <w:rsid w:val="00593F99"/>
    <w:rsid w:val="00593FA1"/>
    <w:rsid w:val="00593FD8"/>
    <w:rsid w:val="00593FEA"/>
    <w:rsid w:val="00593FED"/>
    <w:rsid w:val="00594032"/>
    <w:rsid w:val="005940A5"/>
    <w:rsid w:val="00594121"/>
    <w:rsid w:val="00594144"/>
    <w:rsid w:val="00594148"/>
    <w:rsid w:val="00594187"/>
    <w:rsid w:val="00594188"/>
    <w:rsid w:val="005941AB"/>
    <w:rsid w:val="00594244"/>
    <w:rsid w:val="005942AE"/>
    <w:rsid w:val="00594322"/>
    <w:rsid w:val="00594333"/>
    <w:rsid w:val="00594355"/>
    <w:rsid w:val="0059439E"/>
    <w:rsid w:val="00594423"/>
    <w:rsid w:val="0059444C"/>
    <w:rsid w:val="0059450A"/>
    <w:rsid w:val="00594528"/>
    <w:rsid w:val="00594544"/>
    <w:rsid w:val="00594588"/>
    <w:rsid w:val="00594640"/>
    <w:rsid w:val="00594725"/>
    <w:rsid w:val="00594756"/>
    <w:rsid w:val="0059476F"/>
    <w:rsid w:val="00594770"/>
    <w:rsid w:val="005947C1"/>
    <w:rsid w:val="005947F6"/>
    <w:rsid w:val="005948C2"/>
    <w:rsid w:val="005948E6"/>
    <w:rsid w:val="0059492C"/>
    <w:rsid w:val="00594944"/>
    <w:rsid w:val="005949E3"/>
    <w:rsid w:val="005949E5"/>
    <w:rsid w:val="005949F9"/>
    <w:rsid w:val="00594A72"/>
    <w:rsid w:val="00594AA5"/>
    <w:rsid w:val="00594AC2"/>
    <w:rsid w:val="00594ACF"/>
    <w:rsid w:val="00594AF6"/>
    <w:rsid w:val="00594B28"/>
    <w:rsid w:val="00594B36"/>
    <w:rsid w:val="00594B41"/>
    <w:rsid w:val="00594B73"/>
    <w:rsid w:val="00594B93"/>
    <w:rsid w:val="00594BCA"/>
    <w:rsid w:val="00594C1B"/>
    <w:rsid w:val="00594C28"/>
    <w:rsid w:val="00594C9D"/>
    <w:rsid w:val="00594CC1"/>
    <w:rsid w:val="00594CEE"/>
    <w:rsid w:val="00594D1F"/>
    <w:rsid w:val="00594DAA"/>
    <w:rsid w:val="00594E34"/>
    <w:rsid w:val="00594E40"/>
    <w:rsid w:val="00594E61"/>
    <w:rsid w:val="00594F37"/>
    <w:rsid w:val="00594FBA"/>
    <w:rsid w:val="00595025"/>
    <w:rsid w:val="0059508B"/>
    <w:rsid w:val="005950C4"/>
    <w:rsid w:val="005950E5"/>
    <w:rsid w:val="00595135"/>
    <w:rsid w:val="0059515D"/>
    <w:rsid w:val="0059519D"/>
    <w:rsid w:val="005951C5"/>
    <w:rsid w:val="00595218"/>
    <w:rsid w:val="0059523D"/>
    <w:rsid w:val="0059524B"/>
    <w:rsid w:val="005952A6"/>
    <w:rsid w:val="00595322"/>
    <w:rsid w:val="00595345"/>
    <w:rsid w:val="0059537B"/>
    <w:rsid w:val="005953A6"/>
    <w:rsid w:val="005953D3"/>
    <w:rsid w:val="00595410"/>
    <w:rsid w:val="0059541C"/>
    <w:rsid w:val="00595491"/>
    <w:rsid w:val="005954C2"/>
    <w:rsid w:val="00595509"/>
    <w:rsid w:val="0059550E"/>
    <w:rsid w:val="00595537"/>
    <w:rsid w:val="005955AF"/>
    <w:rsid w:val="005955BB"/>
    <w:rsid w:val="0059560F"/>
    <w:rsid w:val="00595645"/>
    <w:rsid w:val="00595663"/>
    <w:rsid w:val="00595677"/>
    <w:rsid w:val="005956D3"/>
    <w:rsid w:val="0059570A"/>
    <w:rsid w:val="00595722"/>
    <w:rsid w:val="005957B4"/>
    <w:rsid w:val="00595801"/>
    <w:rsid w:val="00595863"/>
    <w:rsid w:val="0059586C"/>
    <w:rsid w:val="00595893"/>
    <w:rsid w:val="005958EE"/>
    <w:rsid w:val="005959E6"/>
    <w:rsid w:val="00595B63"/>
    <w:rsid w:val="00595B7F"/>
    <w:rsid w:val="00595BC9"/>
    <w:rsid w:val="00595BF2"/>
    <w:rsid w:val="00595C22"/>
    <w:rsid w:val="00595C2A"/>
    <w:rsid w:val="00595C8A"/>
    <w:rsid w:val="00595CD8"/>
    <w:rsid w:val="00595D29"/>
    <w:rsid w:val="00595F00"/>
    <w:rsid w:val="00596066"/>
    <w:rsid w:val="005960D6"/>
    <w:rsid w:val="00596138"/>
    <w:rsid w:val="005961B1"/>
    <w:rsid w:val="005961D0"/>
    <w:rsid w:val="005961F2"/>
    <w:rsid w:val="0059623A"/>
    <w:rsid w:val="005962FB"/>
    <w:rsid w:val="00596395"/>
    <w:rsid w:val="00596465"/>
    <w:rsid w:val="0059648C"/>
    <w:rsid w:val="005964E5"/>
    <w:rsid w:val="005964F0"/>
    <w:rsid w:val="00596500"/>
    <w:rsid w:val="0059655E"/>
    <w:rsid w:val="005965AF"/>
    <w:rsid w:val="0059663F"/>
    <w:rsid w:val="005966B9"/>
    <w:rsid w:val="005966D8"/>
    <w:rsid w:val="0059677A"/>
    <w:rsid w:val="005967BD"/>
    <w:rsid w:val="00596883"/>
    <w:rsid w:val="005968A8"/>
    <w:rsid w:val="005968F2"/>
    <w:rsid w:val="00596998"/>
    <w:rsid w:val="005969C0"/>
    <w:rsid w:val="005969C1"/>
    <w:rsid w:val="005969E2"/>
    <w:rsid w:val="00596A3B"/>
    <w:rsid w:val="00596A96"/>
    <w:rsid w:val="00596B20"/>
    <w:rsid w:val="00596B51"/>
    <w:rsid w:val="00596BF0"/>
    <w:rsid w:val="00596BFB"/>
    <w:rsid w:val="00596C2E"/>
    <w:rsid w:val="00596C7B"/>
    <w:rsid w:val="00596CD4"/>
    <w:rsid w:val="00596D18"/>
    <w:rsid w:val="00596D9A"/>
    <w:rsid w:val="00596DAE"/>
    <w:rsid w:val="00596DC1"/>
    <w:rsid w:val="00596DDC"/>
    <w:rsid w:val="00596E28"/>
    <w:rsid w:val="00596E90"/>
    <w:rsid w:val="00596F29"/>
    <w:rsid w:val="00596FB5"/>
    <w:rsid w:val="00596FEC"/>
    <w:rsid w:val="0059704D"/>
    <w:rsid w:val="0059709A"/>
    <w:rsid w:val="0059710B"/>
    <w:rsid w:val="0059717E"/>
    <w:rsid w:val="005972D5"/>
    <w:rsid w:val="005973C0"/>
    <w:rsid w:val="00597419"/>
    <w:rsid w:val="00597431"/>
    <w:rsid w:val="00597456"/>
    <w:rsid w:val="00597503"/>
    <w:rsid w:val="00597552"/>
    <w:rsid w:val="00597560"/>
    <w:rsid w:val="00597591"/>
    <w:rsid w:val="005975FB"/>
    <w:rsid w:val="00597653"/>
    <w:rsid w:val="0059765E"/>
    <w:rsid w:val="00597691"/>
    <w:rsid w:val="005976A0"/>
    <w:rsid w:val="005976B3"/>
    <w:rsid w:val="005976C6"/>
    <w:rsid w:val="005976D1"/>
    <w:rsid w:val="005978A6"/>
    <w:rsid w:val="00597903"/>
    <w:rsid w:val="00597938"/>
    <w:rsid w:val="005979BB"/>
    <w:rsid w:val="005979C3"/>
    <w:rsid w:val="00597A0C"/>
    <w:rsid w:val="00597A9D"/>
    <w:rsid w:val="00597B28"/>
    <w:rsid w:val="00597B40"/>
    <w:rsid w:val="00597B55"/>
    <w:rsid w:val="00597BC9"/>
    <w:rsid w:val="00597C5B"/>
    <w:rsid w:val="00597C78"/>
    <w:rsid w:val="00597CFD"/>
    <w:rsid w:val="00597D2D"/>
    <w:rsid w:val="00597D63"/>
    <w:rsid w:val="00597D7A"/>
    <w:rsid w:val="00597DB4"/>
    <w:rsid w:val="00597DCD"/>
    <w:rsid w:val="00597E32"/>
    <w:rsid w:val="00597EC3"/>
    <w:rsid w:val="00597ECD"/>
    <w:rsid w:val="00597EE5"/>
    <w:rsid w:val="00597F72"/>
    <w:rsid w:val="00597F95"/>
    <w:rsid w:val="005A0018"/>
    <w:rsid w:val="005A0051"/>
    <w:rsid w:val="005A0062"/>
    <w:rsid w:val="005A00CA"/>
    <w:rsid w:val="005A0105"/>
    <w:rsid w:val="005A0188"/>
    <w:rsid w:val="005A0207"/>
    <w:rsid w:val="005A021F"/>
    <w:rsid w:val="005A0244"/>
    <w:rsid w:val="005A02D7"/>
    <w:rsid w:val="005A0304"/>
    <w:rsid w:val="005A0312"/>
    <w:rsid w:val="005A03FB"/>
    <w:rsid w:val="005A0430"/>
    <w:rsid w:val="005A04EB"/>
    <w:rsid w:val="005A05A5"/>
    <w:rsid w:val="005A05CB"/>
    <w:rsid w:val="005A05DE"/>
    <w:rsid w:val="005A066E"/>
    <w:rsid w:val="005A06C0"/>
    <w:rsid w:val="005A06C4"/>
    <w:rsid w:val="005A06C8"/>
    <w:rsid w:val="005A06D2"/>
    <w:rsid w:val="005A07A9"/>
    <w:rsid w:val="005A07F4"/>
    <w:rsid w:val="005A089D"/>
    <w:rsid w:val="005A094C"/>
    <w:rsid w:val="005A0969"/>
    <w:rsid w:val="005A098A"/>
    <w:rsid w:val="005A09D6"/>
    <w:rsid w:val="005A0A10"/>
    <w:rsid w:val="005A0A2A"/>
    <w:rsid w:val="005A0ABB"/>
    <w:rsid w:val="005A0AF0"/>
    <w:rsid w:val="005A0B65"/>
    <w:rsid w:val="005A0B8C"/>
    <w:rsid w:val="005A0B8D"/>
    <w:rsid w:val="005A0BF8"/>
    <w:rsid w:val="005A0BF9"/>
    <w:rsid w:val="005A0CA5"/>
    <w:rsid w:val="005A0D1E"/>
    <w:rsid w:val="005A0E7E"/>
    <w:rsid w:val="005A0F20"/>
    <w:rsid w:val="005A0F73"/>
    <w:rsid w:val="005A0F87"/>
    <w:rsid w:val="005A0FA6"/>
    <w:rsid w:val="005A0FC4"/>
    <w:rsid w:val="005A0FD0"/>
    <w:rsid w:val="005A0FF2"/>
    <w:rsid w:val="005A0FF5"/>
    <w:rsid w:val="005A105C"/>
    <w:rsid w:val="005A10AA"/>
    <w:rsid w:val="005A10DB"/>
    <w:rsid w:val="005A10E8"/>
    <w:rsid w:val="005A11D6"/>
    <w:rsid w:val="005A1238"/>
    <w:rsid w:val="005A136B"/>
    <w:rsid w:val="005A137F"/>
    <w:rsid w:val="005A1399"/>
    <w:rsid w:val="005A1403"/>
    <w:rsid w:val="005A1431"/>
    <w:rsid w:val="005A14CF"/>
    <w:rsid w:val="005A1553"/>
    <w:rsid w:val="005A1702"/>
    <w:rsid w:val="005A1782"/>
    <w:rsid w:val="005A1784"/>
    <w:rsid w:val="005A178B"/>
    <w:rsid w:val="005A17BF"/>
    <w:rsid w:val="005A17C9"/>
    <w:rsid w:val="005A184C"/>
    <w:rsid w:val="005A189B"/>
    <w:rsid w:val="005A18BF"/>
    <w:rsid w:val="005A1901"/>
    <w:rsid w:val="005A1933"/>
    <w:rsid w:val="005A19B1"/>
    <w:rsid w:val="005A19C3"/>
    <w:rsid w:val="005A1A03"/>
    <w:rsid w:val="005A1A22"/>
    <w:rsid w:val="005A1A60"/>
    <w:rsid w:val="005A1AA6"/>
    <w:rsid w:val="005A1B11"/>
    <w:rsid w:val="005A1B3E"/>
    <w:rsid w:val="005A1B52"/>
    <w:rsid w:val="005A1BAD"/>
    <w:rsid w:val="005A1BE2"/>
    <w:rsid w:val="005A1C58"/>
    <w:rsid w:val="005A1C85"/>
    <w:rsid w:val="005A1CD1"/>
    <w:rsid w:val="005A1D19"/>
    <w:rsid w:val="005A1D1F"/>
    <w:rsid w:val="005A1D5A"/>
    <w:rsid w:val="005A1D8A"/>
    <w:rsid w:val="005A1DED"/>
    <w:rsid w:val="005A1E48"/>
    <w:rsid w:val="005A1F16"/>
    <w:rsid w:val="005A1F40"/>
    <w:rsid w:val="005A1FB3"/>
    <w:rsid w:val="005A1FB4"/>
    <w:rsid w:val="005A201C"/>
    <w:rsid w:val="005A2057"/>
    <w:rsid w:val="005A2093"/>
    <w:rsid w:val="005A20AC"/>
    <w:rsid w:val="005A20EC"/>
    <w:rsid w:val="005A210D"/>
    <w:rsid w:val="005A2143"/>
    <w:rsid w:val="005A214D"/>
    <w:rsid w:val="005A219B"/>
    <w:rsid w:val="005A21AB"/>
    <w:rsid w:val="005A21CF"/>
    <w:rsid w:val="005A21D6"/>
    <w:rsid w:val="005A21FE"/>
    <w:rsid w:val="005A22AC"/>
    <w:rsid w:val="005A22C7"/>
    <w:rsid w:val="005A22FC"/>
    <w:rsid w:val="005A2319"/>
    <w:rsid w:val="005A231F"/>
    <w:rsid w:val="005A2385"/>
    <w:rsid w:val="005A23A9"/>
    <w:rsid w:val="005A24AF"/>
    <w:rsid w:val="005A24CA"/>
    <w:rsid w:val="005A24D1"/>
    <w:rsid w:val="005A24F5"/>
    <w:rsid w:val="005A2511"/>
    <w:rsid w:val="005A252D"/>
    <w:rsid w:val="005A2566"/>
    <w:rsid w:val="005A2587"/>
    <w:rsid w:val="005A258A"/>
    <w:rsid w:val="005A25B0"/>
    <w:rsid w:val="005A25F9"/>
    <w:rsid w:val="005A2639"/>
    <w:rsid w:val="005A269A"/>
    <w:rsid w:val="005A26D3"/>
    <w:rsid w:val="005A26ED"/>
    <w:rsid w:val="005A26F3"/>
    <w:rsid w:val="005A2718"/>
    <w:rsid w:val="005A2777"/>
    <w:rsid w:val="005A277A"/>
    <w:rsid w:val="005A27A1"/>
    <w:rsid w:val="005A28B9"/>
    <w:rsid w:val="005A28D7"/>
    <w:rsid w:val="005A292D"/>
    <w:rsid w:val="005A2965"/>
    <w:rsid w:val="005A29A6"/>
    <w:rsid w:val="005A2A48"/>
    <w:rsid w:val="005A2A62"/>
    <w:rsid w:val="005A2AA2"/>
    <w:rsid w:val="005A2BC7"/>
    <w:rsid w:val="005A2BDF"/>
    <w:rsid w:val="005A2BE0"/>
    <w:rsid w:val="005A2C38"/>
    <w:rsid w:val="005A2C52"/>
    <w:rsid w:val="005A2C71"/>
    <w:rsid w:val="005A2C9A"/>
    <w:rsid w:val="005A2CA6"/>
    <w:rsid w:val="005A2CB1"/>
    <w:rsid w:val="005A2CDF"/>
    <w:rsid w:val="005A2D05"/>
    <w:rsid w:val="005A2D26"/>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B"/>
    <w:rsid w:val="005A3587"/>
    <w:rsid w:val="005A3591"/>
    <w:rsid w:val="005A35DE"/>
    <w:rsid w:val="005A3700"/>
    <w:rsid w:val="005A37A5"/>
    <w:rsid w:val="005A37A7"/>
    <w:rsid w:val="005A37ED"/>
    <w:rsid w:val="005A3843"/>
    <w:rsid w:val="005A3849"/>
    <w:rsid w:val="005A38B1"/>
    <w:rsid w:val="005A3925"/>
    <w:rsid w:val="005A3991"/>
    <w:rsid w:val="005A39A3"/>
    <w:rsid w:val="005A3A15"/>
    <w:rsid w:val="005A3A18"/>
    <w:rsid w:val="005A3A43"/>
    <w:rsid w:val="005A3AD8"/>
    <w:rsid w:val="005A3ADB"/>
    <w:rsid w:val="005A3ADF"/>
    <w:rsid w:val="005A3B31"/>
    <w:rsid w:val="005A3B53"/>
    <w:rsid w:val="005A3B76"/>
    <w:rsid w:val="005A3B78"/>
    <w:rsid w:val="005A3B84"/>
    <w:rsid w:val="005A3BE9"/>
    <w:rsid w:val="005A3C4F"/>
    <w:rsid w:val="005A3C59"/>
    <w:rsid w:val="005A3CDE"/>
    <w:rsid w:val="005A3D06"/>
    <w:rsid w:val="005A3D7F"/>
    <w:rsid w:val="005A3E20"/>
    <w:rsid w:val="005A3E26"/>
    <w:rsid w:val="005A3F2F"/>
    <w:rsid w:val="005A3F3E"/>
    <w:rsid w:val="005A3FA4"/>
    <w:rsid w:val="005A40A9"/>
    <w:rsid w:val="005A4243"/>
    <w:rsid w:val="005A4246"/>
    <w:rsid w:val="005A429D"/>
    <w:rsid w:val="005A42CF"/>
    <w:rsid w:val="005A42D0"/>
    <w:rsid w:val="005A430A"/>
    <w:rsid w:val="005A4315"/>
    <w:rsid w:val="005A4336"/>
    <w:rsid w:val="005A4426"/>
    <w:rsid w:val="005A450F"/>
    <w:rsid w:val="005A457B"/>
    <w:rsid w:val="005A458A"/>
    <w:rsid w:val="005A462A"/>
    <w:rsid w:val="005A467B"/>
    <w:rsid w:val="005A46DB"/>
    <w:rsid w:val="005A4704"/>
    <w:rsid w:val="005A4728"/>
    <w:rsid w:val="005A4730"/>
    <w:rsid w:val="005A47B1"/>
    <w:rsid w:val="005A47DD"/>
    <w:rsid w:val="005A47F4"/>
    <w:rsid w:val="005A494B"/>
    <w:rsid w:val="005A499A"/>
    <w:rsid w:val="005A49BA"/>
    <w:rsid w:val="005A49C1"/>
    <w:rsid w:val="005A49C5"/>
    <w:rsid w:val="005A49D1"/>
    <w:rsid w:val="005A49F1"/>
    <w:rsid w:val="005A49F6"/>
    <w:rsid w:val="005A49FD"/>
    <w:rsid w:val="005A4B1A"/>
    <w:rsid w:val="005A4B9E"/>
    <w:rsid w:val="005A4BC5"/>
    <w:rsid w:val="005A4C18"/>
    <w:rsid w:val="005A4C26"/>
    <w:rsid w:val="005A4C30"/>
    <w:rsid w:val="005A4C94"/>
    <w:rsid w:val="005A4CF6"/>
    <w:rsid w:val="005A4D5C"/>
    <w:rsid w:val="005A4DA6"/>
    <w:rsid w:val="005A4DA8"/>
    <w:rsid w:val="005A4E46"/>
    <w:rsid w:val="005A4E7B"/>
    <w:rsid w:val="005A4EC7"/>
    <w:rsid w:val="005A4F05"/>
    <w:rsid w:val="005A4F1F"/>
    <w:rsid w:val="005A4F26"/>
    <w:rsid w:val="005A4F70"/>
    <w:rsid w:val="005A4FBE"/>
    <w:rsid w:val="005A4FE5"/>
    <w:rsid w:val="005A5162"/>
    <w:rsid w:val="005A5167"/>
    <w:rsid w:val="005A51C5"/>
    <w:rsid w:val="005A5201"/>
    <w:rsid w:val="005A5204"/>
    <w:rsid w:val="005A5211"/>
    <w:rsid w:val="005A52B6"/>
    <w:rsid w:val="005A52CA"/>
    <w:rsid w:val="005A5369"/>
    <w:rsid w:val="005A5378"/>
    <w:rsid w:val="005A53A0"/>
    <w:rsid w:val="005A53B8"/>
    <w:rsid w:val="005A5404"/>
    <w:rsid w:val="005A5434"/>
    <w:rsid w:val="005A543B"/>
    <w:rsid w:val="005A54C3"/>
    <w:rsid w:val="005A54D1"/>
    <w:rsid w:val="005A553B"/>
    <w:rsid w:val="005A56DF"/>
    <w:rsid w:val="005A5725"/>
    <w:rsid w:val="005A57A6"/>
    <w:rsid w:val="005A57AA"/>
    <w:rsid w:val="005A5851"/>
    <w:rsid w:val="005A5870"/>
    <w:rsid w:val="005A5883"/>
    <w:rsid w:val="005A58E0"/>
    <w:rsid w:val="005A5932"/>
    <w:rsid w:val="005A5943"/>
    <w:rsid w:val="005A59AC"/>
    <w:rsid w:val="005A59CD"/>
    <w:rsid w:val="005A59EC"/>
    <w:rsid w:val="005A5A3E"/>
    <w:rsid w:val="005A5A3F"/>
    <w:rsid w:val="005A5AAD"/>
    <w:rsid w:val="005A5AE0"/>
    <w:rsid w:val="005A5B04"/>
    <w:rsid w:val="005A5BC5"/>
    <w:rsid w:val="005A5C06"/>
    <w:rsid w:val="005A5C60"/>
    <w:rsid w:val="005A5D7D"/>
    <w:rsid w:val="005A5DBB"/>
    <w:rsid w:val="005A5E13"/>
    <w:rsid w:val="005A5E75"/>
    <w:rsid w:val="005A5FB9"/>
    <w:rsid w:val="005A6066"/>
    <w:rsid w:val="005A607C"/>
    <w:rsid w:val="005A6088"/>
    <w:rsid w:val="005A6114"/>
    <w:rsid w:val="005A61CD"/>
    <w:rsid w:val="005A61E6"/>
    <w:rsid w:val="005A623F"/>
    <w:rsid w:val="005A6269"/>
    <w:rsid w:val="005A62E1"/>
    <w:rsid w:val="005A62F5"/>
    <w:rsid w:val="005A6366"/>
    <w:rsid w:val="005A6371"/>
    <w:rsid w:val="005A6409"/>
    <w:rsid w:val="005A640C"/>
    <w:rsid w:val="005A6450"/>
    <w:rsid w:val="005A6480"/>
    <w:rsid w:val="005A64E1"/>
    <w:rsid w:val="005A64F4"/>
    <w:rsid w:val="005A6525"/>
    <w:rsid w:val="005A6594"/>
    <w:rsid w:val="005A65EE"/>
    <w:rsid w:val="005A66FD"/>
    <w:rsid w:val="005A6703"/>
    <w:rsid w:val="005A6725"/>
    <w:rsid w:val="005A675F"/>
    <w:rsid w:val="005A67E7"/>
    <w:rsid w:val="005A684F"/>
    <w:rsid w:val="005A6882"/>
    <w:rsid w:val="005A6895"/>
    <w:rsid w:val="005A68FC"/>
    <w:rsid w:val="005A6907"/>
    <w:rsid w:val="005A691E"/>
    <w:rsid w:val="005A6922"/>
    <w:rsid w:val="005A69C3"/>
    <w:rsid w:val="005A6A16"/>
    <w:rsid w:val="005A6A17"/>
    <w:rsid w:val="005A6A43"/>
    <w:rsid w:val="005A6A4E"/>
    <w:rsid w:val="005A6A77"/>
    <w:rsid w:val="005A6A82"/>
    <w:rsid w:val="005A6A93"/>
    <w:rsid w:val="005A6AB0"/>
    <w:rsid w:val="005A6AFC"/>
    <w:rsid w:val="005A6B57"/>
    <w:rsid w:val="005A6B59"/>
    <w:rsid w:val="005A6B89"/>
    <w:rsid w:val="005A6B9D"/>
    <w:rsid w:val="005A6BA0"/>
    <w:rsid w:val="005A6BCE"/>
    <w:rsid w:val="005A6C0C"/>
    <w:rsid w:val="005A6D60"/>
    <w:rsid w:val="005A6D95"/>
    <w:rsid w:val="005A6E0C"/>
    <w:rsid w:val="005A6EB9"/>
    <w:rsid w:val="005A6EC9"/>
    <w:rsid w:val="005A6F82"/>
    <w:rsid w:val="005A6FE8"/>
    <w:rsid w:val="005A702A"/>
    <w:rsid w:val="005A70EC"/>
    <w:rsid w:val="005A70F8"/>
    <w:rsid w:val="005A710D"/>
    <w:rsid w:val="005A7143"/>
    <w:rsid w:val="005A71BB"/>
    <w:rsid w:val="005A71C6"/>
    <w:rsid w:val="005A725A"/>
    <w:rsid w:val="005A7270"/>
    <w:rsid w:val="005A72BA"/>
    <w:rsid w:val="005A7314"/>
    <w:rsid w:val="005A7354"/>
    <w:rsid w:val="005A7366"/>
    <w:rsid w:val="005A73F1"/>
    <w:rsid w:val="005A7429"/>
    <w:rsid w:val="005A74BD"/>
    <w:rsid w:val="005A751C"/>
    <w:rsid w:val="005A7549"/>
    <w:rsid w:val="005A7592"/>
    <w:rsid w:val="005A75B6"/>
    <w:rsid w:val="005A75C2"/>
    <w:rsid w:val="005A75D2"/>
    <w:rsid w:val="005A7600"/>
    <w:rsid w:val="005A761B"/>
    <w:rsid w:val="005A763A"/>
    <w:rsid w:val="005A7731"/>
    <w:rsid w:val="005A7754"/>
    <w:rsid w:val="005A78ED"/>
    <w:rsid w:val="005A79BB"/>
    <w:rsid w:val="005A7A69"/>
    <w:rsid w:val="005A7A6C"/>
    <w:rsid w:val="005A7AEA"/>
    <w:rsid w:val="005A7B34"/>
    <w:rsid w:val="005A7BEA"/>
    <w:rsid w:val="005A7C32"/>
    <w:rsid w:val="005A7CBD"/>
    <w:rsid w:val="005A7CE1"/>
    <w:rsid w:val="005A7DA5"/>
    <w:rsid w:val="005A7DDA"/>
    <w:rsid w:val="005A7DE4"/>
    <w:rsid w:val="005A7DF3"/>
    <w:rsid w:val="005A7E3E"/>
    <w:rsid w:val="005A7E55"/>
    <w:rsid w:val="005A7ED2"/>
    <w:rsid w:val="005A7ED4"/>
    <w:rsid w:val="005A7ED5"/>
    <w:rsid w:val="005A7F09"/>
    <w:rsid w:val="005A7F53"/>
    <w:rsid w:val="005A7F72"/>
    <w:rsid w:val="005A7FAD"/>
    <w:rsid w:val="005B0046"/>
    <w:rsid w:val="005B005E"/>
    <w:rsid w:val="005B007E"/>
    <w:rsid w:val="005B0158"/>
    <w:rsid w:val="005B01C7"/>
    <w:rsid w:val="005B0221"/>
    <w:rsid w:val="005B02AD"/>
    <w:rsid w:val="005B040E"/>
    <w:rsid w:val="005B042A"/>
    <w:rsid w:val="005B05A1"/>
    <w:rsid w:val="005B05C1"/>
    <w:rsid w:val="005B05E7"/>
    <w:rsid w:val="005B05E9"/>
    <w:rsid w:val="005B0602"/>
    <w:rsid w:val="005B0633"/>
    <w:rsid w:val="005B08A5"/>
    <w:rsid w:val="005B094A"/>
    <w:rsid w:val="005B0953"/>
    <w:rsid w:val="005B0A09"/>
    <w:rsid w:val="005B0AD8"/>
    <w:rsid w:val="005B0B1E"/>
    <w:rsid w:val="005B0B52"/>
    <w:rsid w:val="005B0B76"/>
    <w:rsid w:val="005B0BA5"/>
    <w:rsid w:val="005B0BB6"/>
    <w:rsid w:val="005B0BCD"/>
    <w:rsid w:val="005B0C3A"/>
    <w:rsid w:val="005B0CE1"/>
    <w:rsid w:val="005B0D3B"/>
    <w:rsid w:val="005B0E03"/>
    <w:rsid w:val="005B0E3F"/>
    <w:rsid w:val="005B0EC8"/>
    <w:rsid w:val="005B0EF3"/>
    <w:rsid w:val="005B0F3C"/>
    <w:rsid w:val="005B0F4C"/>
    <w:rsid w:val="005B0FB3"/>
    <w:rsid w:val="005B1009"/>
    <w:rsid w:val="005B1022"/>
    <w:rsid w:val="005B118C"/>
    <w:rsid w:val="005B11A8"/>
    <w:rsid w:val="005B11D0"/>
    <w:rsid w:val="005B11E2"/>
    <w:rsid w:val="005B1200"/>
    <w:rsid w:val="005B121D"/>
    <w:rsid w:val="005B1220"/>
    <w:rsid w:val="005B128C"/>
    <w:rsid w:val="005B12C4"/>
    <w:rsid w:val="005B1311"/>
    <w:rsid w:val="005B1314"/>
    <w:rsid w:val="005B13EB"/>
    <w:rsid w:val="005B13F1"/>
    <w:rsid w:val="005B1416"/>
    <w:rsid w:val="005B1453"/>
    <w:rsid w:val="005B148D"/>
    <w:rsid w:val="005B149F"/>
    <w:rsid w:val="005B14E3"/>
    <w:rsid w:val="005B14FA"/>
    <w:rsid w:val="005B151A"/>
    <w:rsid w:val="005B158C"/>
    <w:rsid w:val="005B179C"/>
    <w:rsid w:val="005B184E"/>
    <w:rsid w:val="005B189D"/>
    <w:rsid w:val="005B18EE"/>
    <w:rsid w:val="005B1922"/>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202C"/>
    <w:rsid w:val="005B203C"/>
    <w:rsid w:val="005B2080"/>
    <w:rsid w:val="005B2096"/>
    <w:rsid w:val="005B20AC"/>
    <w:rsid w:val="005B20C0"/>
    <w:rsid w:val="005B20D2"/>
    <w:rsid w:val="005B20E0"/>
    <w:rsid w:val="005B20EE"/>
    <w:rsid w:val="005B2124"/>
    <w:rsid w:val="005B215F"/>
    <w:rsid w:val="005B2174"/>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518"/>
    <w:rsid w:val="005B252A"/>
    <w:rsid w:val="005B253C"/>
    <w:rsid w:val="005B254A"/>
    <w:rsid w:val="005B2574"/>
    <w:rsid w:val="005B2579"/>
    <w:rsid w:val="005B26B1"/>
    <w:rsid w:val="005B271C"/>
    <w:rsid w:val="005B2730"/>
    <w:rsid w:val="005B2743"/>
    <w:rsid w:val="005B2757"/>
    <w:rsid w:val="005B27B5"/>
    <w:rsid w:val="005B27FF"/>
    <w:rsid w:val="005B2811"/>
    <w:rsid w:val="005B282C"/>
    <w:rsid w:val="005B284E"/>
    <w:rsid w:val="005B288B"/>
    <w:rsid w:val="005B28A2"/>
    <w:rsid w:val="005B28B8"/>
    <w:rsid w:val="005B29D4"/>
    <w:rsid w:val="005B2A35"/>
    <w:rsid w:val="005B2A8E"/>
    <w:rsid w:val="005B2AC1"/>
    <w:rsid w:val="005B2B01"/>
    <w:rsid w:val="005B2C79"/>
    <w:rsid w:val="005B2C8F"/>
    <w:rsid w:val="005B2C98"/>
    <w:rsid w:val="005B2CC1"/>
    <w:rsid w:val="005B2CEC"/>
    <w:rsid w:val="005B2D28"/>
    <w:rsid w:val="005B2D3C"/>
    <w:rsid w:val="005B2D68"/>
    <w:rsid w:val="005B2DBF"/>
    <w:rsid w:val="005B2DC2"/>
    <w:rsid w:val="005B2DC5"/>
    <w:rsid w:val="005B2DE4"/>
    <w:rsid w:val="005B2E11"/>
    <w:rsid w:val="005B2E35"/>
    <w:rsid w:val="005B2E7D"/>
    <w:rsid w:val="005B2EB7"/>
    <w:rsid w:val="005B2EC5"/>
    <w:rsid w:val="005B2F53"/>
    <w:rsid w:val="005B2FFF"/>
    <w:rsid w:val="005B3038"/>
    <w:rsid w:val="005B308D"/>
    <w:rsid w:val="005B30BA"/>
    <w:rsid w:val="005B30D3"/>
    <w:rsid w:val="005B3149"/>
    <w:rsid w:val="005B315C"/>
    <w:rsid w:val="005B3171"/>
    <w:rsid w:val="005B3172"/>
    <w:rsid w:val="005B3218"/>
    <w:rsid w:val="005B3261"/>
    <w:rsid w:val="005B327C"/>
    <w:rsid w:val="005B32A0"/>
    <w:rsid w:val="005B32AC"/>
    <w:rsid w:val="005B3341"/>
    <w:rsid w:val="005B334D"/>
    <w:rsid w:val="005B3376"/>
    <w:rsid w:val="005B33B9"/>
    <w:rsid w:val="005B34DF"/>
    <w:rsid w:val="005B34E6"/>
    <w:rsid w:val="005B34FC"/>
    <w:rsid w:val="005B3552"/>
    <w:rsid w:val="005B35A0"/>
    <w:rsid w:val="005B367A"/>
    <w:rsid w:val="005B370D"/>
    <w:rsid w:val="005B37B2"/>
    <w:rsid w:val="005B3813"/>
    <w:rsid w:val="005B3875"/>
    <w:rsid w:val="005B3899"/>
    <w:rsid w:val="005B38A6"/>
    <w:rsid w:val="005B38C8"/>
    <w:rsid w:val="005B38D8"/>
    <w:rsid w:val="005B3A0C"/>
    <w:rsid w:val="005B3A0D"/>
    <w:rsid w:val="005B3A10"/>
    <w:rsid w:val="005B3A8F"/>
    <w:rsid w:val="005B3A9D"/>
    <w:rsid w:val="005B3B00"/>
    <w:rsid w:val="005B3B15"/>
    <w:rsid w:val="005B3C1B"/>
    <w:rsid w:val="005B3C36"/>
    <w:rsid w:val="005B3C80"/>
    <w:rsid w:val="005B3CAE"/>
    <w:rsid w:val="005B3D11"/>
    <w:rsid w:val="005B3D5C"/>
    <w:rsid w:val="005B3DA1"/>
    <w:rsid w:val="005B3DAE"/>
    <w:rsid w:val="005B3E63"/>
    <w:rsid w:val="005B3E65"/>
    <w:rsid w:val="005B3E8C"/>
    <w:rsid w:val="005B3E90"/>
    <w:rsid w:val="005B3EB3"/>
    <w:rsid w:val="005B3F58"/>
    <w:rsid w:val="005B3F80"/>
    <w:rsid w:val="005B3FDB"/>
    <w:rsid w:val="005B3FEC"/>
    <w:rsid w:val="005B4023"/>
    <w:rsid w:val="005B4030"/>
    <w:rsid w:val="005B4070"/>
    <w:rsid w:val="005B40A3"/>
    <w:rsid w:val="005B420B"/>
    <w:rsid w:val="005B429A"/>
    <w:rsid w:val="005B432C"/>
    <w:rsid w:val="005B4346"/>
    <w:rsid w:val="005B434F"/>
    <w:rsid w:val="005B4382"/>
    <w:rsid w:val="005B4383"/>
    <w:rsid w:val="005B4386"/>
    <w:rsid w:val="005B4391"/>
    <w:rsid w:val="005B43CC"/>
    <w:rsid w:val="005B440C"/>
    <w:rsid w:val="005B441A"/>
    <w:rsid w:val="005B4475"/>
    <w:rsid w:val="005B44D7"/>
    <w:rsid w:val="005B4568"/>
    <w:rsid w:val="005B45E0"/>
    <w:rsid w:val="005B45E9"/>
    <w:rsid w:val="005B463C"/>
    <w:rsid w:val="005B4692"/>
    <w:rsid w:val="005B46C7"/>
    <w:rsid w:val="005B46FB"/>
    <w:rsid w:val="005B480C"/>
    <w:rsid w:val="005B4834"/>
    <w:rsid w:val="005B485B"/>
    <w:rsid w:val="005B4868"/>
    <w:rsid w:val="005B4892"/>
    <w:rsid w:val="005B48AE"/>
    <w:rsid w:val="005B4917"/>
    <w:rsid w:val="005B49B7"/>
    <w:rsid w:val="005B4A1C"/>
    <w:rsid w:val="005B4AC0"/>
    <w:rsid w:val="005B4AD1"/>
    <w:rsid w:val="005B4AF9"/>
    <w:rsid w:val="005B4B79"/>
    <w:rsid w:val="005B4BD3"/>
    <w:rsid w:val="005B4C57"/>
    <w:rsid w:val="005B4C9B"/>
    <w:rsid w:val="005B4D6C"/>
    <w:rsid w:val="005B4DE5"/>
    <w:rsid w:val="005B4DF3"/>
    <w:rsid w:val="005B4E51"/>
    <w:rsid w:val="005B4ED3"/>
    <w:rsid w:val="005B4EDF"/>
    <w:rsid w:val="005B4F2E"/>
    <w:rsid w:val="005B4F5A"/>
    <w:rsid w:val="005B4F75"/>
    <w:rsid w:val="005B4FA0"/>
    <w:rsid w:val="005B4FB9"/>
    <w:rsid w:val="005B4FD6"/>
    <w:rsid w:val="005B50E2"/>
    <w:rsid w:val="005B5175"/>
    <w:rsid w:val="005B5234"/>
    <w:rsid w:val="005B528A"/>
    <w:rsid w:val="005B52AE"/>
    <w:rsid w:val="005B52B8"/>
    <w:rsid w:val="005B540D"/>
    <w:rsid w:val="005B544A"/>
    <w:rsid w:val="005B544C"/>
    <w:rsid w:val="005B54D3"/>
    <w:rsid w:val="005B54DA"/>
    <w:rsid w:val="005B55C0"/>
    <w:rsid w:val="005B560E"/>
    <w:rsid w:val="005B563B"/>
    <w:rsid w:val="005B5668"/>
    <w:rsid w:val="005B56A4"/>
    <w:rsid w:val="005B56AE"/>
    <w:rsid w:val="005B56AF"/>
    <w:rsid w:val="005B5701"/>
    <w:rsid w:val="005B5711"/>
    <w:rsid w:val="005B577B"/>
    <w:rsid w:val="005B582E"/>
    <w:rsid w:val="005B5860"/>
    <w:rsid w:val="005B5883"/>
    <w:rsid w:val="005B58A6"/>
    <w:rsid w:val="005B58A8"/>
    <w:rsid w:val="005B598F"/>
    <w:rsid w:val="005B59B1"/>
    <w:rsid w:val="005B5A09"/>
    <w:rsid w:val="005B5A2A"/>
    <w:rsid w:val="005B5A3B"/>
    <w:rsid w:val="005B5AB2"/>
    <w:rsid w:val="005B5B29"/>
    <w:rsid w:val="005B5B80"/>
    <w:rsid w:val="005B5C28"/>
    <w:rsid w:val="005B5C7D"/>
    <w:rsid w:val="005B5CE4"/>
    <w:rsid w:val="005B5D3D"/>
    <w:rsid w:val="005B5DF0"/>
    <w:rsid w:val="005B5E67"/>
    <w:rsid w:val="005B5E8B"/>
    <w:rsid w:val="005B5E91"/>
    <w:rsid w:val="005B5E99"/>
    <w:rsid w:val="005B6005"/>
    <w:rsid w:val="005B6011"/>
    <w:rsid w:val="005B60DB"/>
    <w:rsid w:val="005B60ED"/>
    <w:rsid w:val="005B6115"/>
    <w:rsid w:val="005B6141"/>
    <w:rsid w:val="005B6162"/>
    <w:rsid w:val="005B61AE"/>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82"/>
    <w:rsid w:val="005B66DF"/>
    <w:rsid w:val="005B6809"/>
    <w:rsid w:val="005B6814"/>
    <w:rsid w:val="005B6876"/>
    <w:rsid w:val="005B68C5"/>
    <w:rsid w:val="005B6942"/>
    <w:rsid w:val="005B69DF"/>
    <w:rsid w:val="005B69E3"/>
    <w:rsid w:val="005B69EA"/>
    <w:rsid w:val="005B6A25"/>
    <w:rsid w:val="005B6A2A"/>
    <w:rsid w:val="005B6A46"/>
    <w:rsid w:val="005B6AA8"/>
    <w:rsid w:val="005B6B0E"/>
    <w:rsid w:val="005B6B41"/>
    <w:rsid w:val="005B6B44"/>
    <w:rsid w:val="005B6B51"/>
    <w:rsid w:val="005B6B6B"/>
    <w:rsid w:val="005B6C24"/>
    <w:rsid w:val="005B6C60"/>
    <w:rsid w:val="005B6CBB"/>
    <w:rsid w:val="005B6D27"/>
    <w:rsid w:val="005B6D55"/>
    <w:rsid w:val="005B6D62"/>
    <w:rsid w:val="005B6D73"/>
    <w:rsid w:val="005B6D8A"/>
    <w:rsid w:val="005B6DB8"/>
    <w:rsid w:val="005B6DC5"/>
    <w:rsid w:val="005B6DF6"/>
    <w:rsid w:val="005B6E30"/>
    <w:rsid w:val="005B6E4F"/>
    <w:rsid w:val="005B6E6E"/>
    <w:rsid w:val="005B6E82"/>
    <w:rsid w:val="005B6EAD"/>
    <w:rsid w:val="005B6F03"/>
    <w:rsid w:val="005B6F61"/>
    <w:rsid w:val="005B6F65"/>
    <w:rsid w:val="005B6FB1"/>
    <w:rsid w:val="005B6FCC"/>
    <w:rsid w:val="005B701F"/>
    <w:rsid w:val="005B702F"/>
    <w:rsid w:val="005B7073"/>
    <w:rsid w:val="005B70F6"/>
    <w:rsid w:val="005B7137"/>
    <w:rsid w:val="005B7147"/>
    <w:rsid w:val="005B7148"/>
    <w:rsid w:val="005B72BD"/>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46"/>
    <w:rsid w:val="005B777C"/>
    <w:rsid w:val="005B779A"/>
    <w:rsid w:val="005B7839"/>
    <w:rsid w:val="005B790C"/>
    <w:rsid w:val="005B7913"/>
    <w:rsid w:val="005B793C"/>
    <w:rsid w:val="005B794C"/>
    <w:rsid w:val="005B796F"/>
    <w:rsid w:val="005B79B4"/>
    <w:rsid w:val="005B79B5"/>
    <w:rsid w:val="005B79C6"/>
    <w:rsid w:val="005B79C9"/>
    <w:rsid w:val="005B7A3D"/>
    <w:rsid w:val="005B7A4A"/>
    <w:rsid w:val="005B7A86"/>
    <w:rsid w:val="005B7A92"/>
    <w:rsid w:val="005B7AAF"/>
    <w:rsid w:val="005B7BD4"/>
    <w:rsid w:val="005B7C18"/>
    <w:rsid w:val="005B7C1F"/>
    <w:rsid w:val="005B7C22"/>
    <w:rsid w:val="005B7C8F"/>
    <w:rsid w:val="005B7CA8"/>
    <w:rsid w:val="005B7CBB"/>
    <w:rsid w:val="005B7E32"/>
    <w:rsid w:val="005B7EE9"/>
    <w:rsid w:val="005B7F36"/>
    <w:rsid w:val="005B7F39"/>
    <w:rsid w:val="005B7F4C"/>
    <w:rsid w:val="005B7F58"/>
    <w:rsid w:val="005B7FF6"/>
    <w:rsid w:val="005B7FFD"/>
    <w:rsid w:val="005C0063"/>
    <w:rsid w:val="005C006D"/>
    <w:rsid w:val="005C00EF"/>
    <w:rsid w:val="005C019A"/>
    <w:rsid w:val="005C01D4"/>
    <w:rsid w:val="005C01E4"/>
    <w:rsid w:val="005C0234"/>
    <w:rsid w:val="005C0270"/>
    <w:rsid w:val="005C027E"/>
    <w:rsid w:val="005C0294"/>
    <w:rsid w:val="005C0303"/>
    <w:rsid w:val="005C0424"/>
    <w:rsid w:val="005C04CF"/>
    <w:rsid w:val="005C054B"/>
    <w:rsid w:val="005C0558"/>
    <w:rsid w:val="005C058F"/>
    <w:rsid w:val="005C05F1"/>
    <w:rsid w:val="005C0609"/>
    <w:rsid w:val="005C0612"/>
    <w:rsid w:val="005C0733"/>
    <w:rsid w:val="005C080F"/>
    <w:rsid w:val="005C0852"/>
    <w:rsid w:val="005C0862"/>
    <w:rsid w:val="005C089E"/>
    <w:rsid w:val="005C08FA"/>
    <w:rsid w:val="005C0937"/>
    <w:rsid w:val="005C098C"/>
    <w:rsid w:val="005C09FB"/>
    <w:rsid w:val="005C09FC"/>
    <w:rsid w:val="005C0A34"/>
    <w:rsid w:val="005C0A85"/>
    <w:rsid w:val="005C0B21"/>
    <w:rsid w:val="005C0B25"/>
    <w:rsid w:val="005C0BA4"/>
    <w:rsid w:val="005C0C01"/>
    <w:rsid w:val="005C0C61"/>
    <w:rsid w:val="005C0C88"/>
    <w:rsid w:val="005C0CC1"/>
    <w:rsid w:val="005C0CC6"/>
    <w:rsid w:val="005C0E4D"/>
    <w:rsid w:val="005C0E9F"/>
    <w:rsid w:val="005C0EF1"/>
    <w:rsid w:val="005C0F15"/>
    <w:rsid w:val="005C0F42"/>
    <w:rsid w:val="005C0F71"/>
    <w:rsid w:val="005C0FA7"/>
    <w:rsid w:val="005C10FF"/>
    <w:rsid w:val="005C1179"/>
    <w:rsid w:val="005C1198"/>
    <w:rsid w:val="005C11BA"/>
    <w:rsid w:val="005C120E"/>
    <w:rsid w:val="005C122F"/>
    <w:rsid w:val="005C123D"/>
    <w:rsid w:val="005C124F"/>
    <w:rsid w:val="005C1289"/>
    <w:rsid w:val="005C12C5"/>
    <w:rsid w:val="005C12CF"/>
    <w:rsid w:val="005C132E"/>
    <w:rsid w:val="005C133D"/>
    <w:rsid w:val="005C13E9"/>
    <w:rsid w:val="005C1487"/>
    <w:rsid w:val="005C14C3"/>
    <w:rsid w:val="005C14D0"/>
    <w:rsid w:val="005C1537"/>
    <w:rsid w:val="005C154E"/>
    <w:rsid w:val="005C155B"/>
    <w:rsid w:val="005C15B4"/>
    <w:rsid w:val="005C1645"/>
    <w:rsid w:val="005C1663"/>
    <w:rsid w:val="005C1676"/>
    <w:rsid w:val="005C16C0"/>
    <w:rsid w:val="005C16C1"/>
    <w:rsid w:val="005C1718"/>
    <w:rsid w:val="005C1852"/>
    <w:rsid w:val="005C18F9"/>
    <w:rsid w:val="005C1923"/>
    <w:rsid w:val="005C193F"/>
    <w:rsid w:val="005C1978"/>
    <w:rsid w:val="005C19FB"/>
    <w:rsid w:val="005C1A0D"/>
    <w:rsid w:val="005C1B29"/>
    <w:rsid w:val="005C1B57"/>
    <w:rsid w:val="005C1B88"/>
    <w:rsid w:val="005C1BB7"/>
    <w:rsid w:val="005C1BFC"/>
    <w:rsid w:val="005C1BFF"/>
    <w:rsid w:val="005C1CAB"/>
    <w:rsid w:val="005C1DF2"/>
    <w:rsid w:val="005C1E02"/>
    <w:rsid w:val="005C1E30"/>
    <w:rsid w:val="005C1EB8"/>
    <w:rsid w:val="005C1EBB"/>
    <w:rsid w:val="005C1ED9"/>
    <w:rsid w:val="005C1F21"/>
    <w:rsid w:val="005C1FD2"/>
    <w:rsid w:val="005C1FE9"/>
    <w:rsid w:val="005C2016"/>
    <w:rsid w:val="005C20B5"/>
    <w:rsid w:val="005C20DE"/>
    <w:rsid w:val="005C2128"/>
    <w:rsid w:val="005C21F3"/>
    <w:rsid w:val="005C224C"/>
    <w:rsid w:val="005C22AE"/>
    <w:rsid w:val="005C22BC"/>
    <w:rsid w:val="005C22C7"/>
    <w:rsid w:val="005C22FE"/>
    <w:rsid w:val="005C23DB"/>
    <w:rsid w:val="005C23E5"/>
    <w:rsid w:val="005C246F"/>
    <w:rsid w:val="005C249A"/>
    <w:rsid w:val="005C24F1"/>
    <w:rsid w:val="005C2549"/>
    <w:rsid w:val="005C25FB"/>
    <w:rsid w:val="005C2616"/>
    <w:rsid w:val="005C26EE"/>
    <w:rsid w:val="005C2713"/>
    <w:rsid w:val="005C2739"/>
    <w:rsid w:val="005C2784"/>
    <w:rsid w:val="005C27AB"/>
    <w:rsid w:val="005C27E2"/>
    <w:rsid w:val="005C2837"/>
    <w:rsid w:val="005C285E"/>
    <w:rsid w:val="005C2864"/>
    <w:rsid w:val="005C2897"/>
    <w:rsid w:val="005C2901"/>
    <w:rsid w:val="005C29F9"/>
    <w:rsid w:val="005C2A67"/>
    <w:rsid w:val="005C2AF9"/>
    <w:rsid w:val="005C2B07"/>
    <w:rsid w:val="005C2B62"/>
    <w:rsid w:val="005C2BB6"/>
    <w:rsid w:val="005C2C7C"/>
    <w:rsid w:val="005C2C9A"/>
    <w:rsid w:val="005C2C9D"/>
    <w:rsid w:val="005C2CEC"/>
    <w:rsid w:val="005C2D07"/>
    <w:rsid w:val="005C2D16"/>
    <w:rsid w:val="005C2D23"/>
    <w:rsid w:val="005C2D5C"/>
    <w:rsid w:val="005C2D5D"/>
    <w:rsid w:val="005C2D79"/>
    <w:rsid w:val="005C2DE1"/>
    <w:rsid w:val="005C2E3C"/>
    <w:rsid w:val="005C2E4E"/>
    <w:rsid w:val="005C2EA7"/>
    <w:rsid w:val="005C2EBF"/>
    <w:rsid w:val="005C2EEE"/>
    <w:rsid w:val="005C2F07"/>
    <w:rsid w:val="005C2F49"/>
    <w:rsid w:val="005C2FEE"/>
    <w:rsid w:val="005C3048"/>
    <w:rsid w:val="005C3144"/>
    <w:rsid w:val="005C31C3"/>
    <w:rsid w:val="005C3232"/>
    <w:rsid w:val="005C329E"/>
    <w:rsid w:val="005C3362"/>
    <w:rsid w:val="005C33E3"/>
    <w:rsid w:val="005C340B"/>
    <w:rsid w:val="005C346E"/>
    <w:rsid w:val="005C3472"/>
    <w:rsid w:val="005C3549"/>
    <w:rsid w:val="005C355D"/>
    <w:rsid w:val="005C359A"/>
    <w:rsid w:val="005C35FA"/>
    <w:rsid w:val="005C360D"/>
    <w:rsid w:val="005C364C"/>
    <w:rsid w:val="005C3759"/>
    <w:rsid w:val="005C3873"/>
    <w:rsid w:val="005C3886"/>
    <w:rsid w:val="005C38AA"/>
    <w:rsid w:val="005C390F"/>
    <w:rsid w:val="005C394C"/>
    <w:rsid w:val="005C3979"/>
    <w:rsid w:val="005C39D2"/>
    <w:rsid w:val="005C39DD"/>
    <w:rsid w:val="005C3A2F"/>
    <w:rsid w:val="005C3AE8"/>
    <w:rsid w:val="005C3B38"/>
    <w:rsid w:val="005C3B8D"/>
    <w:rsid w:val="005C3BA7"/>
    <w:rsid w:val="005C3C6C"/>
    <w:rsid w:val="005C3CB0"/>
    <w:rsid w:val="005C3D73"/>
    <w:rsid w:val="005C3E02"/>
    <w:rsid w:val="005C3E52"/>
    <w:rsid w:val="005C3EC3"/>
    <w:rsid w:val="005C3F95"/>
    <w:rsid w:val="005C3FAD"/>
    <w:rsid w:val="005C3FC2"/>
    <w:rsid w:val="005C3FF2"/>
    <w:rsid w:val="005C4001"/>
    <w:rsid w:val="005C4067"/>
    <w:rsid w:val="005C40BF"/>
    <w:rsid w:val="005C4188"/>
    <w:rsid w:val="005C41E2"/>
    <w:rsid w:val="005C42DB"/>
    <w:rsid w:val="005C4345"/>
    <w:rsid w:val="005C438E"/>
    <w:rsid w:val="005C43A4"/>
    <w:rsid w:val="005C43AF"/>
    <w:rsid w:val="005C43B2"/>
    <w:rsid w:val="005C4461"/>
    <w:rsid w:val="005C448E"/>
    <w:rsid w:val="005C44F5"/>
    <w:rsid w:val="005C455A"/>
    <w:rsid w:val="005C45AC"/>
    <w:rsid w:val="005C4659"/>
    <w:rsid w:val="005C4664"/>
    <w:rsid w:val="005C4665"/>
    <w:rsid w:val="005C46AB"/>
    <w:rsid w:val="005C46B7"/>
    <w:rsid w:val="005C4700"/>
    <w:rsid w:val="005C4723"/>
    <w:rsid w:val="005C4783"/>
    <w:rsid w:val="005C47D1"/>
    <w:rsid w:val="005C485A"/>
    <w:rsid w:val="005C4974"/>
    <w:rsid w:val="005C49F2"/>
    <w:rsid w:val="005C4A3A"/>
    <w:rsid w:val="005C4A59"/>
    <w:rsid w:val="005C4A8D"/>
    <w:rsid w:val="005C4AC5"/>
    <w:rsid w:val="005C4AE9"/>
    <w:rsid w:val="005C4B46"/>
    <w:rsid w:val="005C4B51"/>
    <w:rsid w:val="005C4B93"/>
    <w:rsid w:val="005C4BA1"/>
    <w:rsid w:val="005C4BA8"/>
    <w:rsid w:val="005C4BAB"/>
    <w:rsid w:val="005C4C01"/>
    <w:rsid w:val="005C4C11"/>
    <w:rsid w:val="005C4CD1"/>
    <w:rsid w:val="005C4D57"/>
    <w:rsid w:val="005C4D7B"/>
    <w:rsid w:val="005C4DE6"/>
    <w:rsid w:val="005C4E27"/>
    <w:rsid w:val="005C4E4D"/>
    <w:rsid w:val="005C4EB4"/>
    <w:rsid w:val="005C4F1B"/>
    <w:rsid w:val="005C4F98"/>
    <w:rsid w:val="005C507E"/>
    <w:rsid w:val="005C50F1"/>
    <w:rsid w:val="005C5133"/>
    <w:rsid w:val="005C51D5"/>
    <w:rsid w:val="005C520F"/>
    <w:rsid w:val="005C5239"/>
    <w:rsid w:val="005C529C"/>
    <w:rsid w:val="005C52AE"/>
    <w:rsid w:val="005C52CE"/>
    <w:rsid w:val="005C52EB"/>
    <w:rsid w:val="005C5301"/>
    <w:rsid w:val="005C534D"/>
    <w:rsid w:val="005C537C"/>
    <w:rsid w:val="005C53BD"/>
    <w:rsid w:val="005C545F"/>
    <w:rsid w:val="005C5493"/>
    <w:rsid w:val="005C552C"/>
    <w:rsid w:val="005C5583"/>
    <w:rsid w:val="005C559A"/>
    <w:rsid w:val="005C55CE"/>
    <w:rsid w:val="005C55FA"/>
    <w:rsid w:val="005C5644"/>
    <w:rsid w:val="005C5734"/>
    <w:rsid w:val="005C5755"/>
    <w:rsid w:val="005C5761"/>
    <w:rsid w:val="005C57AF"/>
    <w:rsid w:val="005C57D3"/>
    <w:rsid w:val="005C57F0"/>
    <w:rsid w:val="005C5805"/>
    <w:rsid w:val="005C5818"/>
    <w:rsid w:val="005C584F"/>
    <w:rsid w:val="005C5856"/>
    <w:rsid w:val="005C5938"/>
    <w:rsid w:val="005C598D"/>
    <w:rsid w:val="005C5997"/>
    <w:rsid w:val="005C5AA9"/>
    <w:rsid w:val="005C5B02"/>
    <w:rsid w:val="005C5B48"/>
    <w:rsid w:val="005C5B54"/>
    <w:rsid w:val="005C5B91"/>
    <w:rsid w:val="005C5BB5"/>
    <w:rsid w:val="005C5C33"/>
    <w:rsid w:val="005C5C6F"/>
    <w:rsid w:val="005C5C85"/>
    <w:rsid w:val="005C5CCD"/>
    <w:rsid w:val="005C5DAD"/>
    <w:rsid w:val="005C5E0B"/>
    <w:rsid w:val="005C5E25"/>
    <w:rsid w:val="005C5E41"/>
    <w:rsid w:val="005C5E5F"/>
    <w:rsid w:val="005C5E6E"/>
    <w:rsid w:val="005C5E7F"/>
    <w:rsid w:val="005C5E94"/>
    <w:rsid w:val="005C5F37"/>
    <w:rsid w:val="005C602A"/>
    <w:rsid w:val="005C6077"/>
    <w:rsid w:val="005C60FC"/>
    <w:rsid w:val="005C6104"/>
    <w:rsid w:val="005C6155"/>
    <w:rsid w:val="005C61C9"/>
    <w:rsid w:val="005C61E3"/>
    <w:rsid w:val="005C61F4"/>
    <w:rsid w:val="005C6219"/>
    <w:rsid w:val="005C6258"/>
    <w:rsid w:val="005C6261"/>
    <w:rsid w:val="005C626B"/>
    <w:rsid w:val="005C638E"/>
    <w:rsid w:val="005C63C6"/>
    <w:rsid w:val="005C6415"/>
    <w:rsid w:val="005C642E"/>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74"/>
    <w:rsid w:val="005C6A99"/>
    <w:rsid w:val="005C6ABC"/>
    <w:rsid w:val="005C6B1A"/>
    <w:rsid w:val="005C6B3A"/>
    <w:rsid w:val="005C6B85"/>
    <w:rsid w:val="005C6BCE"/>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68"/>
    <w:rsid w:val="005C6F75"/>
    <w:rsid w:val="005C6FC3"/>
    <w:rsid w:val="005C6FDE"/>
    <w:rsid w:val="005C7003"/>
    <w:rsid w:val="005C701F"/>
    <w:rsid w:val="005C7092"/>
    <w:rsid w:val="005C7102"/>
    <w:rsid w:val="005C711E"/>
    <w:rsid w:val="005C7158"/>
    <w:rsid w:val="005C7189"/>
    <w:rsid w:val="005C71A0"/>
    <w:rsid w:val="005C71B0"/>
    <w:rsid w:val="005C71C0"/>
    <w:rsid w:val="005C71DE"/>
    <w:rsid w:val="005C72B9"/>
    <w:rsid w:val="005C72FD"/>
    <w:rsid w:val="005C7321"/>
    <w:rsid w:val="005C7344"/>
    <w:rsid w:val="005C736D"/>
    <w:rsid w:val="005C7387"/>
    <w:rsid w:val="005C738B"/>
    <w:rsid w:val="005C73C6"/>
    <w:rsid w:val="005C73CC"/>
    <w:rsid w:val="005C73EB"/>
    <w:rsid w:val="005C73FC"/>
    <w:rsid w:val="005C7466"/>
    <w:rsid w:val="005C7470"/>
    <w:rsid w:val="005C7476"/>
    <w:rsid w:val="005C749E"/>
    <w:rsid w:val="005C749F"/>
    <w:rsid w:val="005C74A5"/>
    <w:rsid w:val="005C7522"/>
    <w:rsid w:val="005C754C"/>
    <w:rsid w:val="005C754D"/>
    <w:rsid w:val="005C75B4"/>
    <w:rsid w:val="005C75E5"/>
    <w:rsid w:val="005C75ED"/>
    <w:rsid w:val="005C7629"/>
    <w:rsid w:val="005C7650"/>
    <w:rsid w:val="005C7683"/>
    <w:rsid w:val="005C7684"/>
    <w:rsid w:val="005C778B"/>
    <w:rsid w:val="005C7792"/>
    <w:rsid w:val="005C77A3"/>
    <w:rsid w:val="005C7838"/>
    <w:rsid w:val="005C7858"/>
    <w:rsid w:val="005C79BE"/>
    <w:rsid w:val="005C7AEC"/>
    <w:rsid w:val="005C7B34"/>
    <w:rsid w:val="005C7B7F"/>
    <w:rsid w:val="005C7B83"/>
    <w:rsid w:val="005C7B92"/>
    <w:rsid w:val="005C7B9C"/>
    <w:rsid w:val="005C7B9F"/>
    <w:rsid w:val="005C7BA5"/>
    <w:rsid w:val="005C7C00"/>
    <w:rsid w:val="005C7C32"/>
    <w:rsid w:val="005C7C46"/>
    <w:rsid w:val="005C7CEB"/>
    <w:rsid w:val="005C7D90"/>
    <w:rsid w:val="005C7DBC"/>
    <w:rsid w:val="005C7DC4"/>
    <w:rsid w:val="005C7DD5"/>
    <w:rsid w:val="005C7E3F"/>
    <w:rsid w:val="005C7EF7"/>
    <w:rsid w:val="005C7EF8"/>
    <w:rsid w:val="005C7F06"/>
    <w:rsid w:val="005D0054"/>
    <w:rsid w:val="005D0097"/>
    <w:rsid w:val="005D00E2"/>
    <w:rsid w:val="005D0121"/>
    <w:rsid w:val="005D0139"/>
    <w:rsid w:val="005D0144"/>
    <w:rsid w:val="005D01D0"/>
    <w:rsid w:val="005D0213"/>
    <w:rsid w:val="005D0214"/>
    <w:rsid w:val="005D0252"/>
    <w:rsid w:val="005D0268"/>
    <w:rsid w:val="005D0271"/>
    <w:rsid w:val="005D0287"/>
    <w:rsid w:val="005D02B7"/>
    <w:rsid w:val="005D03C5"/>
    <w:rsid w:val="005D03E2"/>
    <w:rsid w:val="005D0421"/>
    <w:rsid w:val="005D04B9"/>
    <w:rsid w:val="005D04D3"/>
    <w:rsid w:val="005D052B"/>
    <w:rsid w:val="005D052C"/>
    <w:rsid w:val="005D053A"/>
    <w:rsid w:val="005D05CA"/>
    <w:rsid w:val="005D06FD"/>
    <w:rsid w:val="005D0753"/>
    <w:rsid w:val="005D07F4"/>
    <w:rsid w:val="005D08C4"/>
    <w:rsid w:val="005D090D"/>
    <w:rsid w:val="005D0990"/>
    <w:rsid w:val="005D0A02"/>
    <w:rsid w:val="005D0A1E"/>
    <w:rsid w:val="005D0A61"/>
    <w:rsid w:val="005D0AD5"/>
    <w:rsid w:val="005D0B21"/>
    <w:rsid w:val="005D0BB1"/>
    <w:rsid w:val="005D0BF5"/>
    <w:rsid w:val="005D0C2A"/>
    <w:rsid w:val="005D0C4A"/>
    <w:rsid w:val="005D0C59"/>
    <w:rsid w:val="005D0C8E"/>
    <w:rsid w:val="005D0D7C"/>
    <w:rsid w:val="005D0D7F"/>
    <w:rsid w:val="005D0DCB"/>
    <w:rsid w:val="005D0DE1"/>
    <w:rsid w:val="005D0DE5"/>
    <w:rsid w:val="005D0E62"/>
    <w:rsid w:val="005D0E71"/>
    <w:rsid w:val="005D0EBB"/>
    <w:rsid w:val="005D0FBE"/>
    <w:rsid w:val="005D10C1"/>
    <w:rsid w:val="005D10C5"/>
    <w:rsid w:val="005D10CF"/>
    <w:rsid w:val="005D1204"/>
    <w:rsid w:val="005D1335"/>
    <w:rsid w:val="005D13A3"/>
    <w:rsid w:val="005D13F3"/>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D2"/>
    <w:rsid w:val="005D16EE"/>
    <w:rsid w:val="005D16FA"/>
    <w:rsid w:val="005D1707"/>
    <w:rsid w:val="005D170B"/>
    <w:rsid w:val="005D1713"/>
    <w:rsid w:val="005D1717"/>
    <w:rsid w:val="005D1767"/>
    <w:rsid w:val="005D176A"/>
    <w:rsid w:val="005D17D9"/>
    <w:rsid w:val="005D17FC"/>
    <w:rsid w:val="005D180D"/>
    <w:rsid w:val="005D1869"/>
    <w:rsid w:val="005D190E"/>
    <w:rsid w:val="005D198C"/>
    <w:rsid w:val="005D19B9"/>
    <w:rsid w:val="005D19FD"/>
    <w:rsid w:val="005D1A0E"/>
    <w:rsid w:val="005D1A35"/>
    <w:rsid w:val="005D1A79"/>
    <w:rsid w:val="005D1B2C"/>
    <w:rsid w:val="005D1B58"/>
    <w:rsid w:val="005D1B86"/>
    <w:rsid w:val="005D1BBA"/>
    <w:rsid w:val="005D1BBE"/>
    <w:rsid w:val="005D1C0C"/>
    <w:rsid w:val="005D1C2A"/>
    <w:rsid w:val="005D1C41"/>
    <w:rsid w:val="005D1C59"/>
    <w:rsid w:val="005D1D78"/>
    <w:rsid w:val="005D1E13"/>
    <w:rsid w:val="005D1E29"/>
    <w:rsid w:val="005D1E2D"/>
    <w:rsid w:val="005D1EE6"/>
    <w:rsid w:val="005D1F2B"/>
    <w:rsid w:val="005D1F53"/>
    <w:rsid w:val="005D1F8F"/>
    <w:rsid w:val="005D1F90"/>
    <w:rsid w:val="005D1FCB"/>
    <w:rsid w:val="005D2025"/>
    <w:rsid w:val="005D204B"/>
    <w:rsid w:val="005D20FB"/>
    <w:rsid w:val="005D213D"/>
    <w:rsid w:val="005D213F"/>
    <w:rsid w:val="005D2179"/>
    <w:rsid w:val="005D21C5"/>
    <w:rsid w:val="005D2271"/>
    <w:rsid w:val="005D22CA"/>
    <w:rsid w:val="005D2332"/>
    <w:rsid w:val="005D233F"/>
    <w:rsid w:val="005D2366"/>
    <w:rsid w:val="005D23F6"/>
    <w:rsid w:val="005D2437"/>
    <w:rsid w:val="005D245C"/>
    <w:rsid w:val="005D256F"/>
    <w:rsid w:val="005D265A"/>
    <w:rsid w:val="005D266A"/>
    <w:rsid w:val="005D26DD"/>
    <w:rsid w:val="005D2714"/>
    <w:rsid w:val="005D272E"/>
    <w:rsid w:val="005D2768"/>
    <w:rsid w:val="005D281E"/>
    <w:rsid w:val="005D284D"/>
    <w:rsid w:val="005D2895"/>
    <w:rsid w:val="005D28C4"/>
    <w:rsid w:val="005D291E"/>
    <w:rsid w:val="005D29AA"/>
    <w:rsid w:val="005D29C8"/>
    <w:rsid w:val="005D2A28"/>
    <w:rsid w:val="005D2AEE"/>
    <w:rsid w:val="005D2B32"/>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83"/>
    <w:rsid w:val="005D2FB2"/>
    <w:rsid w:val="005D2FBA"/>
    <w:rsid w:val="005D2FD4"/>
    <w:rsid w:val="005D304D"/>
    <w:rsid w:val="005D306C"/>
    <w:rsid w:val="005D30BC"/>
    <w:rsid w:val="005D30C3"/>
    <w:rsid w:val="005D30C4"/>
    <w:rsid w:val="005D30DB"/>
    <w:rsid w:val="005D30E1"/>
    <w:rsid w:val="005D30E3"/>
    <w:rsid w:val="005D30EC"/>
    <w:rsid w:val="005D313E"/>
    <w:rsid w:val="005D31FE"/>
    <w:rsid w:val="005D32AA"/>
    <w:rsid w:val="005D32BD"/>
    <w:rsid w:val="005D3337"/>
    <w:rsid w:val="005D33E4"/>
    <w:rsid w:val="005D33ED"/>
    <w:rsid w:val="005D3433"/>
    <w:rsid w:val="005D3451"/>
    <w:rsid w:val="005D34BC"/>
    <w:rsid w:val="005D34C0"/>
    <w:rsid w:val="005D34EE"/>
    <w:rsid w:val="005D3584"/>
    <w:rsid w:val="005D35B3"/>
    <w:rsid w:val="005D35E3"/>
    <w:rsid w:val="005D3650"/>
    <w:rsid w:val="005D36A7"/>
    <w:rsid w:val="005D3700"/>
    <w:rsid w:val="005D37EC"/>
    <w:rsid w:val="005D3867"/>
    <w:rsid w:val="005D389A"/>
    <w:rsid w:val="005D38BF"/>
    <w:rsid w:val="005D3995"/>
    <w:rsid w:val="005D39D0"/>
    <w:rsid w:val="005D39E9"/>
    <w:rsid w:val="005D39F9"/>
    <w:rsid w:val="005D3A0B"/>
    <w:rsid w:val="005D3A7C"/>
    <w:rsid w:val="005D3B68"/>
    <w:rsid w:val="005D3B8E"/>
    <w:rsid w:val="005D3B9E"/>
    <w:rsid w:val="005D3BBF"/>
    <w:rsid w:val="005D3BD8"/>
    <w:rsid w:val="005D3C21"/>
    <w:rsid w:val="005D3C43"/>
    <w:rsid w:val="005D3D19"/>
    <w:rsid w:val="005D3D52"/>
    <w:rsid w:val="005D3D8F"/>
    <w:rsid w:val="005D3E08"/>
    <w:rsid w:val="005D3E16"/>
    <w:rsid w:val="005D3E7B"/>
    <w:rsid w:val="005D3ED5"/>
    <w:rsid w:val="005D3FA4"/>
    <w:rsid w:val="005D3FCE"/>
    <w:rsid w:val="005D4037"/>
    <w:rsid w:val="005D4038"/>
    <w:rsid w:val="005D4108"/>
    <w:rsid w:val="005D413D"/>
    <w:rsid w:val="005D4148"/>
    <w:rsid w:val="005D4199"/>
    <w:rsid w:val="005D41BB"/>
    <w:rsid w:val="005D4204"/>
    <w:rsid w:val="005D4228"/>
    <w:rsid w:val="005D4285"/>
    <w:rsid w:val="005D4293"/>
    <w:rsid w:val="005D4410"/>
    <w:rsid w:val="005D4428"/>
    <w:rsid w:val="005D443C"/>
    <w:rsid w:val="005D445C"/>
    <w:rsid w:val="005D44AE"/>
    <w:rsid w:val="005D451B"/>
    <w:rsid w:val="005D4526"/>
    <w:rsid w:val="005D4577"/>
    <w:rsid w:val="005D459B"/>
    <w:rsid w:val="005D4650"/>
    <w:rsid w:val="005D4663"/>
    <w:rsid w:val="005D4666"/>
    <w:rsid w:val="005D469E"/>
    <w:rsid w:val="005D46AC"/>
    <w:rsid w:val="005D4779"/>
    <w:rsid w:val="005D47F6"/>
    <w:rsid w:val="005D489E"/>
    <w:rsid w:val="005D48AC"/>
    <w:rsid w:val="005D48E3"/>
    <w:rsid w:val="005D4A02"/>
    <w:rsid w:val="005D4A04"/>
    <w:rsid w:val="005D4A77"/>
    <w:rsid w:val="005D4AC9"/>
    <w:rsid w:val="005D4B0C"/>
    <w:rsid w:val="005D4B33"/>
    <w:rsid w:val="005D4B96"/>
    <w:rsid w:val="005D4BC6"/>
    <w:rsid w:val="005D4BC7"/>
    <w:rsid w:val="005D4BEF"/>
    <w:rsid w:val="005D4C06"/>
    <w:rsid w:val="005D4C92"/>
    <w:rsid w:val="005D4CAF"/>
    <w:rsid w:val="005D4CCA"/>
    <w:rsid w:val="005D4CF4"/>
    <w:rsid w:val="005D4D2D"/>
    <w:rsid w:val="005D4D86"/>
    <w:rsid w:val="005D4DF8"/>
    <w:rsid w:val="005D4E2C"/>
    <w:rsid w:val="005D4EC1"/>
    <w:rsid w:val="005D4EE6"/>
    <w:rsid w:val="005D4F1C"/>
    <w:rsid w:val="005D4FF6"/>
    <w:rsid w:val="005D5062"/>
    <w:rsid w:val="005D507A"/>
    <w:rsid w:val="005D509A"/>
    <w:rsid w:val="005D512B"/>
    <w:rsid w:val="005D514A"/>
    <w:rsid w:val="005D516F"/>
    <w:rsid w:val="005D51E9"/>
    <w:rsid w:val="005D52F6"/>
    <w:rsid w:val="005D533C"/>
    <w:rsid w:val="005D5386"/>
    <w:rsid w:val="005D538A"/>
    <w:rsid w:val="005D53AA"/>
    <w:rsid w:val="005D53BA"/>
    <w:rsid w:val="005D53BF"/>
    <w:rsid w:val="005D540F"/>
    <w:rsid w:val="005D5439"/>
    <w:rsid w:val="005D5460"/>
    <w:rsid w:val="005D546E"/>
    <w:rsid w:val="005D54FE"/>
    <w:rsid w:val="005D5583"/>
    <w:rsid w:val="005D55BB"/>
    <w:rsid w:val="005D55C8"/>
    <w:rsid w:val="005D55FC"/>
    <w:rsid w:val="005D560C"/>
    <w:rsid w:val="005D5697"/>
    <w:rsid w:val="005D56C2"/>
    <w:rsid w:val="005D56EA"/>
    <w:rsid w:val="005D5717"/>
    <w:rsid w:val="005D5771"/>
    <w:rsid w:val="005D5797"/>
    <w:rsid w:val="005D57BD"/>
    <w:rsid w:val="005D5848"/>
    <w:rsid w:val="005D5866"/>
    <w:rsid w:val="005D5895"/>
    <w:rsid w:val="005D596E"/>
    <w:rsid w:val="005D5979"/>
    <w:rsid w:val="005D59B9"/>
    <w:rsid w:val="005D59DF"/>
    <w:rsid w:val="005D5A14"/>
    <w:rsid w:val="005D5A15"/>
    <w:rsid w:val="005D5AD9"/>
    <w:rsid w:val="005D5AF4"/>
    <w:rsid w:val="005D5AF9"/>
    <w:rsid w:val="005D5B3C"/>
    <w:rsid w:val="005D5B5B"/>
    <w:rsid w:val="005D5C7E"/>
    <w:rsid w:val="005D5D5E"/>
    <w:rsid w:val="005D5DFD"/>
    <w:rsid w:val="005D5E6F"/>
    <w:rsid w:val="005D5FE2"/>
    <w:rsid w:val="005D604E"/>
    <w:rsid w:val="005D6098"/>
    <w:rsid w:val="005D60A4"/>
    <w:rsid w:val="005D611B"/>
    <w:rsid w:val="005D6146"/>
    <w:rsid w:val="005D6155"/>
    <w:rsid w:val="005D6178"/>
    <w:rsid w:val="005D6181"/>
    <w:rsid w:val="005D61D6"/>
    <w:rsid w:val="005D6245"/>
    <w:rsid w:val="005D628B"/>
    <w:rsid w:val="005D62E6"/>
    <w:rsid w:val="005D630B"/>
    <w:rsid w:val="005D6332"/>
    <w:rsid w:val="005D6398"/>
    <w:rsid w:val="005D6447"/>
    <w:rsid w:val="005D64CA"/>
    <w:rsid w:val="005D65B6"/>
    <w:rsid w:val="005D65E4"/>
    <w:rsid w:val="005D6687"/>
    <w:rsid w:val="005D66C5"/>
    <w:rsid w:val="005D66F5"/>
    <w:rsid w:val="005D673F"/>
    <w:rsid w:val="005D674B"/>
    <w:rsid w:val="005D675B"/>
    <w:rsid w:val="005D6792"/>
    <w:rsid w:val="005D67B4"/>
    <w:rsid w:val="005D67B7"/>
    <w:rsid w:val="005D6817"/>
    <w:rsid w:val="005D687D"/>
    <w:rsid w:val="005D697F"/>
    <w:rsid w:val="005D69E2"/>
    <w:rsid w:val="005D69E7"/>
    <w:rsid w:val="005D6A1B"/>
    <w:rsid w:val="005D6A2B"/>
    <w:rsid w:val="005D6A84"/>
    <w:rsid w:val="005D6B49"/>
    <w:rsid w:val="005D6BFB"/>
    <w:rsid w:val="005D6C76"/>
    <w:rsid w:val="005D6CAE"/>
    <w:rsid w:val="005D6CE1"/>
    <w:rsid w:val="005D6D01"/>
    <w:rsid w:val="005D6D2C"/>
    <w:rsid w:val="005D6D6E"/>
    <w:rsid w:val="005D6E7A"/>
    <w:rsid w:val="005D6E9B"/>
    <w:rsid w:val="005D6EA8"/>
    <w:rsid w:val="005D6ECC"/>
    <w:rsid w:val="005D6F2F"/>
    <w:rsid w:val="005D6FF5"/>
    <w:rsid w:val="005D6FF9"/>
    <w:rsid w:val="005D7000"/>
    <w:rsid w:val="005D708C"/>
    <w:rsid w:val="005D70F8"/>
    <w:rsid w:val="005D71C1"/>
    <w:rsid w:val="005D71D4"/>
    <w:rsid w:val="005D720D"/>
    <w:rsid w:val="005D7227"/>
    <w:rsid w:val="005D7244"/>
    <w:rsid w:val="005D7299"/>
    <w:rsid w:val="005D729D"/>
    <w:rsid w:val="005D72C2"/>
    <w:rsid w:val="005D7334"/>
    <w:rsid w:val="005D7346"/>
    <w:rsid w:val="005D7393"/>
    <w:rsid w:val="005D73AD"/>
    <w:rsid w:val="005D7417"/>
    <w:rsid w:val="005D7421"/>
    <w:rsid w:val="005D7448"/>
    <w:rsid w:val="005D7480"/>
    <w:rsid w:val="005D7488"/>
    <w:rsid w:val="005D74C9"/>
    <w:rsid w:val="005D75B8"/>
    <w:rsid w:val="005D75E6"/>
    <w:rsid w:val="005D7667"/>
    <w:rsid w:val="005D7686"/>
    <w:rsid w:val="005D7702"/>
    <w:rsid w:val="005D775F"/>
    <w:rsid w:val="005D7924"/>
    <w:rsid w:val="005D796D"/>
    <w:rsid w:val="005D79E2"/>
    <w:rsid w:val="005D7A84"/>
    <w:rsid w:val="005D7B05"/>
    <w:rsid w:val="005D7B7A"/>
    <w:rsid w:val="005D7BBF"/>
    <w:rsid w:val="005D7BD6"/>
    <w:rsid w:val="005D7C09"/>
    <w:rsid w:val="005D7C32"/>
    <w:rsid w:val="005D7D59"/>
    <w:rsid w:val="005D7DBF"/>
    <w:rsid w:val="005D7E64"/>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E5"/>
    <w:rsid w:val="005E02F8"/>
    <w:rsid w:val="005E02FF"/>
    <w:rsid w:val="005E0314"/>
    <w:rsid w:val="005E03F1"/>
    <w:rsid w:val="005E0459"/>
    <w:rsid w:val="005E0476"/>
    <w:rsid w:val="005E04A4"/>
    <w:rsid w:val="005E04AD"/>
    <w:rsid w:val="005E0506"/>
    <w:rsid w:val="005E0557"/>
    <w:rsid w:val="005E059C"/>
    <w:rsid w:val="005E05C3"/>
    <w:rsid w:val="005E05E8"/>
    <w:rsid w:val="005E05FE"/>
    <w:rsid w:val="005E0640"/>
    <w:rsid w:val="005E06A2"/>
    <w:rsid w:val="005E06AC"/>
    <w:rsid w:val="005E072C"/>
    <w:rsid w:val="005E078E"/>
    <w:rsid w:val="005E07D4"/>
    <w:rsid w:val="005E0808"/>
    <w:rsid w:val="005E0830"/>
    <w:rsid w:val="005E0893"/>
    <w:rsid w:val="005E08DC"/>
    <w:rsid w:val="005E08DD"/>
    <w:rsid w:val="005E08FD"/>
    <w:rsid w:val="005E09A6"/>
    <w:rsid w:val="005E0A22"/>
    <w:rsid w:val="005E0A6B"/>
    <w:rsid w:val="005E0ABC"/>
    <w:rsid w:val="005E0AC0"/>
    <w:rsid w:val="005E0B0F"/>
    <w:rsid w:val="005E0B6E"/>
    <w:rsid w:val="005E0B77"/>
    <w:rsid w:val="005E0BBC"/>
    <w:rsid w:val="005E0BDD"/>
    <w:rsid w:val="005E0C1C"/>
    <w:rsid w:val="005E0C82"/>
    <w:rsid w:val="005E0D18"/>
    <w:rsid w:val="005E0D2B"/>
    <w:rsid w:val="005E0D3C"/>
    <w:rsid w:val="005E0D6D"/>
    <w:rsid w:val="005E0D74"/>
    <w:rsid w:val="005E0DA5"/>
    <w:rsid w:val="005E0DAE"/>
    <w:rsid w:val="005E0DE8"/>
    <w:rsid w:val="005E0E7A"/>
    <w:rsid w:val="005E0ECE"/>
    <w:rsid w:val="005E0ED6"/>
    <w:rsid w:val="005E0F0C"/>
    <w:rsid w:val="005E0F8B"/>
    <w:rsid w:val="005E0F94"/>
    <w:rsid w:val="005E0FDD"/>
    <w:rsid w:val="005E105F"/>
    <w:rsid w:val="005E106B"/>
    <w:rsid w:val="005E10B3"/>
    <w:rsid w:val="005E10BF"/>
    <w:rsid w:val="005E1105"/>
    <w:rsid w:val="005E1178"/>
    <w:rsid w:val="005E1244"/>
    <w:rsid w:val="005E124E"/>
    <w:rsid w:val="005E1271"/>
    <w:rsid w:val="005E128A"/>
    <w:rsid w:val="005E1302"/>
    <w:rsid w:val="005E1335"/>
    <w:rsid w:val="005E1368"/>
    <w:rsid w:val="005E1390"/>
    <w:rsid w:val="005E1393"/>
    <w:rsid w:val="005E13A5"/>
    <w:rsid w:val="005E13DD"/>
    <w:rsid w:val="005E1469"/>
    <w:rsid w:val="005E151B"/>
    <w:rsid w:val="005E1539"/>
    <w:rsid w:val="005E1560"/>
    <w:rsid w:val="005E1594"/>
    <w:rsid w:val="005E15EC"/>
    <w:rsid w:val="005E15FE"/>
    <w:rsid w:val="005E164C"/>
    <w:rsid w:val="005E165D"/>
    <w:rsid w:val="005E166B"/>
    <w:rsid w:val="005E1687"/>
    <w:rsid w:val="005E1697"/>
    <w:rsid w:val="005E1757"/>
    <w:rsid w:val="005E175A"/>
    <w:rsid w:val="005E17BD"/>
    <w:rsid w:val="005E18D3"/>
    <w:rsid w:val="005E18D5"/>
    <w:rsid w:val="005E19A9"/>
    <w:rsid w:val="005E19E5"/>
    <w:rsid w:val="005E1A0F"/>
    <w:rsid w:val="005E1A39"/>
    <w:rsid w:val="005E1AB0"/>
    <w:rsid w:val="005E1B24"/>
    <w:rsid w:val="005E1C0F"/>
    <w:rsid w:val="005E1C9E"/>
    <w:rsid w:val="005E1CEE"/>
    <w:rsid w:val="005E1D86"/>
    <w:rsid w:val="005E1D90"/>
    <w:rsid w:val="005E1D96"/>
    <w:rsid w:val="005E1DD7"/>
    <w:rsid w:val="005E1DF2"/>
    <w:rsid w:val="005E1E7A"/>
    <w:rsid w:val="005E1EC4"/>
    <w:rsid w:val="005E1EDD"/>
    <w:rsid w:val="005E1F24"/>
    <w:rsid w:val="005E1F5A"/>
    <w:rsid w:val="005E1F70"/>
    <w:rsid w:val="005E1FFD"/>
    <w:rsid w:val="005E2072"/>
    <w:rsid w:val="005E2086"/>
    <w:rsid w:val="005E208F"/>
    <w:rsid w:val="005E215B"/>
    <w:rsid w:val="005E217D"/>
    <w:rsid w:val="005E21A6"/>
    <w:rsid w:val="005E22A4"/>
    <w:rsid w:val="005E22CD"/>
    <w:rsid w:val="005E2333"/>
    <w:rsid w:val="005E233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978"/>
    <w:rsid w:val="005E299E"/>
    <w:rsid w:val="005E29F4"/>
    <w:rsid w:val="005E2A96"/>
    <w:rsid w:val="005E2A97"/>
    <w:rsid w:val="005E2AA8"/>
    <w:rsid w:val="005E2C22"/>
    <w:rsid w:val="005E2C50"/>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132"/>
    <w:rsid w:val="005E3151"/>
    <w:rsid w:val="005E3221"/>
    <w:rsid w:val="005E3289"/>
    <w:rsid w:val="005E32A5"/>
    <w:rsid w:val="005E32B2"/>
    <w:rsid w:val="005E32C4"/>
    <w:rsid w:val="005E32D2"/>
    <w:rsid w:val="005E3379"/>
    <w:rsid w:val="005E33F2"/>
    <w:rsid w:val="005E3404"/>
    <w:rsid w:val="005E341A"/>
    <w:rsid w:val="005E348C"/>
    <w:rsid w:val="005E34DD"/>
    <w:rsid w:val="005E3519"/>
    <w:rsid w:val="005E351D"/>
    <w:rsid w:val="005E354C"/>
    <w:rsid w:val="005E36D8"/>
    <w:rsid w:val="005E37AC"/>
    <w:rsid w:val="005E38C1"/>
    <w:rsid w:val="005E39E2"/>
    <w:rsid w:val="005E39F5"/>
    <w:rsid w:val="005E3A38"/>
    <w:rsid w:val="005E3A97"/>
    <w:rsid w:val="005E3B1E"/>
    <w:rsid w:val="005E3B48"/>
    <w:rsid w:val="005E3B8C"/>
    <w:rsid w:val="005E3BAB"/>
    <w:rsid w:val="005E3BAE"/>
    <w:rsid w:val="005E3BD2"/>
    <w:rsid w:val="005E3C79"/>
    <w:rsid w:val="005E3C86"/>
    <w:rsid w:val="005E3CB0"/>
    <w:rsid w:val="005E3CF0"/>
    <w:rsid w:val="005E3D2B"/>
    <w:rsid w:val="005E3D31"/>
    <w:rsid w:val="005E3DC4"/>
    <w:rsid w:val="005E3E36"/>
    <w:rsid w:val="005E3E78"/>
    <w:rsid w:val="005E3E99"/>
    <w:rsid w:val="005E3F0E"/>
    <w:rsid w:val="005E3F29"/>
    <w:rsid w:val="005E3F30"/>
    <w:rsid w:val="005E3F41"/>
    <w:rsid w:val="005E3F8C"/>
    <w:rsid w:val="005E3F9B"/>
    <w:rsid w:val="005E4004"/>
    <w:rsid w:val="005E405E"/>
    <w:rsid w:val="005E408F"/>
    <w:rsid w:val="005E40CE"/>
    <w:rsid w:val="005E40FD"/>
    <w:rsid w:val="005E40FF"/>
    <w:rsid w:val="005E4110"/>
    <w:rsid w:val="005E414D"/>
    <w:rsid w:val="005E4153"/>
    <w:rsid w:val="005E4160"/>
    <w:rsid w:val="005E4162"/>
    <w:rsid w:val="005E416D"/>
    <w:rsid w:val="005E41A1"/>
    <w:rsid w:val="005E41B0"/>
    <w:rsid w:val="005E41DA"/>
    <w:rsid w:val="005E41E6"/>
    <w:rsid w:val="005E42B9"/>
    <w:rsid w:val="005E42BC"/>
    <w:rsid w:val="005E42C9"/>
    <w:rsid w:val="005E430D"/>
    <w:rsid w:val="005E430E"/>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24"/>
    <w:rsid w:val="005E482A"/>
    <w:rsid w:val="005E482F"/>
    <w:rsid w:val="005E48A0"/>
    <w:rsid w:val="005E48C3"/>
    <w:rsid w:val="005E4901"/>
    <w:rsid w:val="005E4922"/>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E98"/>
    <w:rsid w:val="005E4F22"/>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990"/>
    <w:rsid w:val="005E5A5F"/>
    <w:rsid w:val="005E5A83"/>
    <w:rsid w:val="005E5A94"/>
    <w:rsid w:val="005E5ABC"/>
    <w:rsid w:val="005E5ADB"/>
    <w:rsid w:val="005E5B0E"/>
    <w:rsid w:val="005E5B4B"/>
    <w:rsid w:val="005E5B69"/>
    <w:rsid w:val="005E5B71"/>
    <w:rsid w:val="005E5B7F"/>
    <w:rsid w:val="005E5BA7"/>
    <w:rsid w:val="005E5BF2"/>
    <w:rsid w:val="005E5C1C"/>
    <w:rsid w:val="005E5C21"/>
    <w:rsid w:val="005E5C2F"/>
    <w:rsid w:val="005E5C3B"/>
    <w:rsid w:val="005E5C77"/>
    <w:rsid w:val="005E5C7A"/>
    <w:rsid w:val="005E5C88"/>
    <w:rsid w:val="005E5CF8"/>
    <w:rsid w:val="005E5D07"/>
    <w:rsid w:val="005E5D09"/>
    <w:rsid w:val="005E5D67"/>
    <w:rsid w:val="005E5E22"/>
    <w:rsid w:val="005E5E30"/>
    <w:rsid w:val="005E5E7C"/>
    <w:rsid w:val="005E5EB9"/>
    <w:rsid w:val="005E5EDE"/>
    <w:rsid w:val="005E5F52"/>
    <w:rsid w:val="005E5FAD"/>
    <w:rsid w:val="005E5FE0"/>
    <w:rsid w:val="005E6098"/>
    <w:rsid w:val="005E60DE"/>
    <w:rsid w:val="005E6119"/>
    <w:rsid w:val="005E6138"/>
    <w:rsid w:val="005E615D"/>
    <w:rsid w:val="005E616A"/>
    <w:rsid w:val="005E61E3"/>
    <w:rsid w:val="005E627B"/>
    <w:rsid w:val="005E629F"/>
    <w:rsid w:val="005E62C8"/>
    <w:rsid w:val="005E62D7"/>
    <w:rsid w:val="005E6320"/>
    <w:rsid w:val="005E63C5"/>
    <w:rsid w:val="005E63DB"/>
    <w:rsid w:val="005E63F6"/>
    <w:rsid w:val="005E6403"/>
    <w:rsid w:val="005E6593"/>
    <w:rsid w:val="005E673F"/>
    <w:rsid w:val="005E6816"/>
    <w:rsid w:val="005E68AE"/>
    <w:rsid w:val="005E6925"/>
    <w:rsid w:val="005E69EB"/>
    <w:rsid w:val="005E6AC4"/>
    <w:rsid w:val="005E6B34"/>
    <w:rsid w:val="005E6B8B"/>
    <w:rsid w:val="005E6BF8"/>
    <w:rsid w:val="005E6C27"/>
    <w:rsid w:val="005E6C37"/>
    <w:rsid w:val="005E6CF5"/>
    <w:rsid w:val="005E6D11"/>
    <w:rsid w:val="005E6D27"/>
    <w:rsid w:val="005E6D59"/>
    <w:rsid w:val="005E6E6B"/>
    <w:rsid w:val="005E6E7B"/>
    <w:rsid w:val="005E6E88"/>
    <w:rsid w:val="005E6E97"/>
    <w:rsid w:val="005E6EDA"/>
    <w:rsid w:val="005E6F30"/>
    <w:rsid w:val="005E6FB9"/>
    <w:rsid w:val="005E6FBB"/>
    <w:rsid w:val="005E7047"/>
    <w:rsid w:val="005E7109"/>
    <w:rsid w:val="005E71E2"/>
    <w:rsid w:val="005E71E7"/>
    <w:rsid w:val="005E7291"/>
    <w:rsid w:val="005E72E0"/>
    <w:rsid w:val="005E72FC"/>
    <w:rsid w:val="005E7365"/>
    <w:rsid w:val="005E737A"/>
    <w:rsid w:val="005E73A0"/>
    <w:rsid w:val="005E7401"/>
    <w:rsid w:val="005E746E"/>
    <w:rsid w:val="005E74FE"/>
    <w:rsid w:val="005E750B"/>
    <w:rsid w:val="005E7556"/>
    <w:rsid w:val="005E75D0"/>
    <w:rsid w:val="005E7615"/>
    <w:rsid w:val="005E7649"/>
    <w:rsid w:val="005E7698"/>
    <w:rsid w:val="005E769F"/>
    <w:rsid w:val="005E76B6"/>
    <w:rsid w:val="005E76C6"/>
    <w:rsid w:val="005E76C9"/>
    <w:rsid w:val="005E76E3"/>
    <w:rsid w:val="005E779B"/>
    <w:rsid w:val="005E77F6"/>
    <w:rsid w:val="005E7849"/>
    <w:rsid w:val="005E7854"/>
    <w:rsid w:val="005E788A"/>
    <w:rsid w:val="005E78A6"/>
    <w:rsid w:val="005E7921"/>
    <w:rsid w:val="005E7925"/>
    <w:rsid w:val="005E7953"/>
    <w:rsid w:val="005E7A0E"/>
    <w:rsid w:val="005E7A28"/>
    <w:rsid w:val="005E7ABF"/>
    <w:rsid w:val="005E7B05"/>
    <w:rsid w:val="005E7B25"/>
    <w:rsid w:val="005E7B52"/>
    <w:rsid w:val="005E7B80"/>
    <w:rsid w:val="005E7BD3"/>
    <w:rsid w:val="005E7C24"/>
    <w:rsid w:val="005E7C63"/>
    <w:rsid w:val="005E7C6A"/>
    <w:rsid w:val="005E7CAB"/>
    <w:rsid w:val="005E7CE5"/>
    <w:rsid w:val="005E7D2B"/>
    <w:rsid w:val="005E7D67"/>
    <w:rsid w:val="005E7D74"/>
    <w:rsid w:val="005E7E5A"/>
    <w:rsid w:val="005E7E6D"/>
    <w:rsid w:val="005E7E73"/>
    <w:rsid w:val="005E7E82"/>
    <w:rsid w:val="005E7EE7"/>
    <w:rsid w:val="005E7F86"/>
    <w:rsid w:val="005E7FC9"/>
    <w:rsid w:val="005E7FDF"/>
    <w:rsid w:val="005F0023"/>
    <w:rsid w:val="005F007C"/>
    <w:rsid w:val="005F00AC"/>
    <w:rsid w:val="005F01C3"/>
    <w:rsid w:val="005F021A"/>
    <w:rsid w:val="005F0228"/>
    <w:rsid w:val="005F0290"/>
    <w:rsid w:val="005F02F9"/>
    <w:rsid w:val="005F0345"/>
    <w:rsid w:val="005F0385"/>
    <w:rsid w:val="005F03B6"/>
    <w:rsid w:val="005F0465"/>
    <w:rsid w:val="005F04C7"/>
    <w:rsid w:val="005F04F0"/>
    <w:rsid w:val="005F0505"/>
    <w:rsid w:val="005F053D"/>
    <w:rsid w:val="005F0561"/>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F0"/>
    <w:rsid w:val="005F092D"/>
    <w:rsid w:val="005F09D5"/>
    <w:rsid w:val="005F0A6A"/>
    <w:rsid w:val="005F0A70"/>
    <w:rsid w:val="005F0ADE"/>
    <w:rsid w:val="005F0AEE"/>
    <w:rsid w:val="005F0B1A"/>
    <w:rsid w:val="005F0B8D"/>
    <w:rsid w:val="005F0C32"/>
    <w:rsid w:val="005F0C3A"/>
    <w:rsid w:val="005F0DCA"/>
    <w:rsid w:val="005F0E2E"/>
    <w:rsid w:val="005F0E2F"/>
    <w:rsid w:val="005F0E7A"/>
    <w:rsid w:val="005F0EB7"/>
    <w:rsid w:val="005F0EC2"/>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214"/>
    <w:rsid w:val="005F1217"/>
    <w:rsid w:val="005F125A"/>
    <w:rsid w:val="005F1328"/>
    <w:rsid w:val="005F138F"/>
    <w:rsid w:val="005F140A"/>
    <w:rsid w:val="005F14B4"/>
    <w:rsid w:val="005F14BB"/>
    <w:rsid w:val="005F1509"/>
    <w:rsid w:val="005F1575"/>
    <w:rsid w:val="005F1578"/>
    <w:rsid w:val="005F15DD"/>
    <w:rsid w:val="005F15E8"/>
    <w:rsid w:val="005F1620"/>
    <w:rsid w:val="005F1682"/>
    <w:rsid w:val="005F168D"/>
    <w:rsid w:val="005F172B"/>
    <w:rsid w:val="005F1762"/>
    <w:rsid w:val="005F17D6"/>
    <w:rsid w:val="005F184F"/>
    <w:rsid w:val="005F187B"/>
    <w:rsid w:val="005F189B"/>
    <w:rsid w:val="005F189C"/>
    <w:rsid w:val="005F1905"/>
    <w:rsid w:val="005F193B"/>
    <w:rsid w:val="005F1941"/>
    <w:rsid w:val="005F197C"/>
    <w:rsid w:val="005F198C"/>
    <w:rsid w:val="005F199D"/>
    <w:rsid w:val="005F19D4"/>
    <w:rsid w:val="005F19D8"/>
    <w:rsid w:val="005F19ED"/>
    <w:rsid w:val="005F1A1F"/>
    <w:rsid w:val="005F1ADB"/>
    <w:rsid w:val="005F1AF3"/>
    <w:rsid w:val="005F1B0B"/>
    <w:rsid w:val="005F1BB1"/>
    <w:rsid w:val="005F1BD5"/>
    <w:rsid w:val="005F1BE7"/>
    <w:rsid w:val="005F1C08"/>
    <w:rsid w:val="005F1C5A"/>
    <w:rsid w:val="005F1C9A"/>
    <w:rsid w:val="005F1CE1"/>
    <w:rsid w:val="005F1D1B"/>
    <w:rsid w:val="005F1D6F"/>
    <w:rsid w:val="005F1E49"/>
    <w:rsid w:val="005F1F61"/>
    <w:rsid w:val="005F1F69"/>
    <w:rsid w:val="005F1FA0"/>
    <w:rsid w:val="005F2080"/>
    <w:rsid w:val="005F20A4"/>
    <w:rsid w:val="005F20BD"/>
    <w:rsid w:val="005F2140"/>
    <w:rsid w:val="005F214F"/>
    <w:rsid w:val="005F2190"/>
    <w:rsid w:val="005F2199"/>
    <w:rsid w:val="005F219C"/>
    <w:rsid w:val="005F21C0"/>
    <w:rsid w:val="005F21C3"/>
    <w:rsid w:val="005F2308"/>
    <w:rsid w:val="005F2325"/>
    <w:rsid w:val="005F23B5"/>
    <w:rsid w:val="005F23D8"/>
    <w:rsid w:val="005F24A1"/>
    <w:rsid w:val="005F24B7"/>
    <w:rsid w:val="005F2577"/>
    <w:rsid w:val="005F25B1"/>
    <w:rsid w:val="005F2602"/>
    <w:rsid w:val="005F2676"/>
    <w:rsid w:val="005F267B"/>
    <w:rsid w:val="005F26C5"/>
    <w:rsid w:val="005F2794"/>
    <w:rsid w:val="005F27CE"/>
    <w:rsid w:val="005F289A"/>
    <w:rsid w:val="005F28AF"/>
    <w:rsid w:val="005F29BB"/>
    <w:rsid w:val="005F29CA"/>
    <w:rsid w:val="005F2A6F"/>
    <w:rsid w:val="005F2ACD"/>
    <w:rsid w:val="005F2B3B"/>
    <w:rsid w:val="005F2B60"/>
    <w:rsid w:val="005F2BB2"/>
    <w:rsid w:val="005F2BCD"/>
    <w:rsid w:val="005F2BD1"/>
    <w:rsid w:val="005F2BDE"/>
    <w:rsid w:val="005F2C1B"/>
    <w:rsid w:val="005F2CF6"/>
    <w:rsid w:val="005F2D0F"/>
    <w:rsid w:val="005F2D5C"/>
    <w:rsid w:val="005F2E03"/>
    <w:rsid w:val="005F2E05"/>
    <w:rsid w:val="005F2E48"/>
    <w:rsid w:val="005F2F15"/>
    <w:rsid w:val="005F2F3F"/>
    <w:rsid w:val="005F2F8D"/>
    <w:rsid w:val="005F3114"/>
    <w:rsid w:val="005F312A"/>
    <w:rsid w:val="005F3157"/>
    <w:rsid w:val="005F31A6"/>
    <w:rsid w:val="005F3234"/>
    <w:rsid w:val="005F32F8"/>
    <w:rsid w:val="005F335C"/>
    <w:rsid w:val="005F3362"/>
    <w:rsid w:val="005F33A2"/>
    <w:rsid w:val="005F33DA"/>
    <w:rsid w:val="005F33F6"/>
    <w:rsid w:val="005F33FE"/>
    <w:rsid w:val="005F3428"/>
    <w:rsid w:val="005F34C0"/>
    <w:rsid w:val="005F34EB"/>
    <w:rsid w:val="005F3510"/>
    <w:rsid w:val="005F3573"/>
    <w:rsid w:val="005F3628"/>
    <w:rsid w:val="005F3699"/>
    <w:rsid w:val="005F36A4"/>
    <w:rsid w:val="005F3715"/>
    <w:rsid w:val="005F372C"/>
    <w:rsid w:val="005F3768"/>
    <w:rsid w:val="005F37C2"/>
    <w:rsid w:val="005F3801"/>
    <w:rsid w:val="005F3849"/>
    <w:rsid w:val="005F3850"/>
    <w:rsid w:val="005F385E"/>
    <w:rsid w:val="005F385F"/>
    <w:rsid w:val="005F3899"/>
    <w:rsid w:val="005F38FF"/>
    <w:rsid w:val="005F395A"/>
    <w:rsid w:val="005F39C6"/>
    <w:rsid w:val="005F3AE8"/>
    <w:rsid w:val="005F3AEB"/>
    <w:rsid w:val="005F3B75"/>
    <w:rsid w:val="005F3B80"/>
    <w:rsid w:val="005F3D1A"/>
    <w:rsid w:val="005F3D23"/>
    <w:rsid w:val="005F3D4C"/>
    <w:rsid w:val="005F3D8C"/>
    <w:rsid w:val="005F3DE2"/>
    <w:rsid w:val="005F3EE6"/>
    <w:rsid w:val="005F3FA1"/>
    <w:rsid w:val="005F400C"/>
    <w:rsid w:val="005F40AD"/>
    <w:rsid w:val="005F414E"/>
    <w:rsid w:val="005F416E"/>
    <w:rsid w:val="005F41D8"/>
    <w:rsid w:val="005F41E1"/>
    <w:rsid w:val="005F41F9"/>
    <w:rsid w:val="005F42E1"/>
    <w:rsid w:val="005F431D"/>
    <w:rsid w:val="005F4341"/>
    <w:rsid w:val="005F4392"/>
    <w:rsid w:val="005F43C3"/>
    <w:rsid w:val="005F43DA"/>
    <w:rsid w:val="005F4431"/>
    <w:rsid w:val="005F445B"/>
    <w:rsid w:val="005F4478"/>
    <w:rsid w:val="005F4516"/>
    <w:rsid w:val="005F464E"/>
    <w:rsid w:val="005F465D"/>
    <w:rsid w:val="005F4669"/>
    <w:rsid w:val="005F4695"/>
    <w:rsid w:val="005F46D7"/>
    <w:rsid w:val="005F476C"/>
    <w:rsid w:val="005F47A0"/>
    <w:rsid w:val="005F47C2"/>
    <w:rsid w:val="005F47C6"/>
    <w:rsid w:val="005F47FC"/>
    <w:rsid w:val="005F48B2"/>
    <w:rsid w:val="005F48D8"/>
    <w:rsid w:val="005F48DF"/>
    <w:rsid w:val="005F48E6"/>
    <w:rsid w:val="005F48EB"/>
    <w:rsid w:val="005F4906"/>
    <w:rsid w:val="005F491A"/>
    <w:rsid w:val="005F4948"/>
    <w:rsid w:val="005F4A99"/>
    <w:rsid w:val="005F4AC2"/>
    <w:rsid w:val="005F4ADB"/>
    <w:rsid w:val="005F4B47"/>
    <w:rsid w:val="005F4BD1"/>
    <w:rsid w:val="005F4BFB"/>
    <w:rsid w:val="005F4C03"/>
    <w:rsid w:val="005F4C6F"/>
    <w:rsid w:val="005F4CEE"/>
    <w:rsid w:val="005F4E03"/>
    <w:rsid w:val="005F4E41"/>
    <w:rsid w:val="005F4E4D"/>
    <w:rsid w:val="005F4E62"/>
    <w:rsid w:val="005F4EB4"/>
    <w:rsid w:val="005F4F2C"/>
    <w:rsid w:val="005F4F74"/>
    <w:rsid w:val="005F4F99"/>
    <w:rsid w:val="005F4FAA"/>
    <w:rsid w:val="005F4FFC"/>
    <w:rsid w:val="005F501D"/>
    <w:rsid w:val="005F50C5"/>
    <w:rsid w:val="005F50F5"/>
    <w:rsid w:val="005F514E"/>
    <w:rsid w:val="005F5186"/>
    <w:rsid w:val="005F520B"/>
    <w:rsid w:val="005F522D"/>
    <w:rsid w:val="005F5234"/>
    <w:rsid w:val="005F5264"/>
    <w:rsid w:val="005F5293"/>
    <w:rsid w:val="005F52B1"/>
    <w:rsid w:val="005F52EF"/>
    <w:rsid w:val="005F5338"/>
    <w:rsid w:val="005F5353"/>
    <w:rsid w:val="005F5373"/>
    <w:rsid w:val="005F537F"/>
    <w:rsid w:val="005F5398"/>
    <w:rsid w:val="005F540F"/>
    <w:rsid w:val="005F552B"/>
    <w:rsid w:val="005F561B"/>
    <w:rsid w:val="005F561D"/>
    <w:rsid w:val="005F5677"/>
    <w:rsid w:val="005F5691"/>
    <w:rsid w:val="005F5709"/>
    <w:rsid w:val="005F576F"/>
    <w:rsid w:val="005F57BC"/>
    <w:rsid w:val="005F57DC"/>
    <w:rsid w:val="005F57E4"/>
    <w:rsid w:val="005F58BA"/>
    <w:rsid w:val="005F5913"/>
    <w:rsid w:val="005F5942"/>
    <w:rsid w:val="005F59AB"/>
    <w:rsid w:val="005F59E2"/>
    <w:rsid w:val="005F59F8"/>
    <w:rsid w:val="005F5A83"/>
    <w:rsid w:val="005F5A84"/>
    <w:rsid w:val="005F5A92"/>
    <w:rsid w:val="005F5B13"/>
    <w:rsid w:val="005F5B29"/>
    <w:rsid w:val="005F5B32"/>
    <w:rsid w:val="005F5B33"/>
    <w:rsid w:val="005F5B9F"/>
    <w:rsid w:val="005F5BE1"/>
    <w:rsid w:val="005F5C0A"/>
    <w:rsid w:val="005F5C10"/>
    <w:rsid w:val="005F5C78"/>
    <w:rsid w:val="005F5CB4"/>
    <w:rsid w:val="005F5DBB"/>
    <w:rsid w:val="005F5E48"/>
    <w:rsid w:val="005F5E73"/>
    <w:rsid w:val="005F5F31"/>
    <w:rsid w:val="005F5F39"/>
    <w:rsid w:val="005F5F7D"/>
    <w:rsid w:val="005F5FC6"/>
    <w:rsid w:val="005F6081"/>
    <w:rsid w:val="005F60AD"/>
    <w:rsid w:val="005F6129"/>
    <w:rsid w:val="005F61CF"/>
    <w:rsid w:val="005F61E6"/>
    <w:rsid w:val="005F634B"/>
    <w:rsid w:val="005F63C9"/>
    <w:rsid w:val="005F63E0"/>
    <w:rsid w:val="005F6406"/>
    <w:rsid w:val="005F6410"/>
    <w:rsid w:val="005F6411"/>
    <w:rsid w:val="005F6415"/>
    <w:rsid w:val="005F641D"/>
    <w:rsid w:val="005F64AB"/>
    <w:rsid w:val="005F6574"/>
    <w:rsid w:val="005F657F"/>
    <w:rsid w:val="005F65FD"/>
    <w:rsid w:val="005F6608"/>
    <w:rsid w:val="005F6758"/>
    <w:rsid w:val="005F6781"/>
    <w:rsid w:val="005F6871"/>
    <w:rsid w:val="005F6887"/>
    <w:rsid w:val="005F6888"/>
    <w:rsid w:val="005F689E"/>
    <w:rsid w:val="005F68FE"/>
    <w:rsid w:val="005F6933"/>
    <w:rsid w:val="005F6968"/>
    <w:rsid w:val="005F697A"/>
    <w:rsid w:val="005F69A1"/>
    <w:rsid w:val="005F6A14"/>
    <w:rsid w:val="005F6A50"/>
    <w:rsid w:val="005F6B71"/>
    <w:rsid w:val="005F6BD1"/>
    <w:rsid w:val="005F6C22"/>
    <w:rsid w:val="005F6C67"/>
    <w:rsid w:val="005F6C8E"/>
    <w:rsid w:val="005F6CBA"/>
    <w:rsid w:val="005F6CF3"/>
    <w:rsid w:val="005F6D12"/>
    <w:rsid w:val="005F6DB6"/>
    <w:rsid w:val="005F6E20"/>
    <w:rsid w:val="005F6E37"/>
    <w:rsid w:val="005F6EA4"/>
    <w:rsid w:val="005F6EE7"/>
    <w:rsid w:val="005F6F18"/>
    <w:rsid w:val="005F6F23"/>
    <w:rsid w:val="005F6F36"/>
    <w:rsid w:val="005F6F68"/>
    <w:rsid w:val="005F6FE5"/>
    <w:rsid w:val="005F6FF5"/>
    <w:rsid w:val="005F7055"/>
    <w:rsid w:val="005F70BF"/>
    <w:rsid w:val="005F7144"/>
    <w:rsid w:val="005F716C"/>
    <w:rsid w:val="005F7289"/>
    <w:rsid w:val="005F72AE"/>
    <w:rsid w:val="005F72BF"/>
    <w:rsid w:val="005F72F5"/>
    <w:rsid w:val="005F73A3"/>
    <w:rsid w:val="005F73CA"/>
    <w:rsid w:val="005F7422"/>
    <w:rsid w:val="005F742B"/>
    <w:rsid w:val="005F7438"/>
    <w:rsid w:val="005F743C"/>
    <w:rsid w:val="005F7524"/>
    <w:rsid w:val="005F7541"/>
    <w:rsid w:val="005F75D0"/>
    <w:rsid w:val="005F75FA"/>
    <w:rsid w:val="005F7662"/>
    <w:rsid w:val="005F76AD"/>
    <w:rsid w:val="005F76D8"/>
    <w:rsid w:val="005F7705"/>
    <w:rsid w:val="005F7723"/>
    <w:rsid w:val="005F7740"/>
    <w:rsid w:val="005F7793"/>
    <w:rsid w:val="005F77A2"/>
    <w:rsid w:val="005F77B4"/>
    <w:rsid w:val="005F7804"/>
    <w:rsid w:val="005F7858"/>
    <w:rsid w:val="005F7878"/>
    <w:rsid w:val="005F78BE"/>
    <w:rsid w:val="005F78D3"/>
    <w:rsid w:val="005F78E2"/>
    <w:rsid w:val="005F78E8"/>
    <w:rsid w:val="005F7923"/>
    <w:rsid w:val="005F79EA"/>
    <w:rsid w:val="005F7A07"/>
    <w:rsid w:val="005F7A13"/>
    <w:rsid w:val="005F7B9C"/>
    <w:rsid w:val="005F7BA8"/>
    <w:rsid w:val="005F7C32"/>
    <w:rsid w:val="005F7C34"/>
    <w:rsid w:val="005F7CEA"/>
    <w:rsid w:val="005F7D22"/>
    <w:rsid w:val="005F7D8C"/>
    <w:rsid w:val="005F7DCA"/>
    <w:rsid w:val="005F7DD2"/>
    <w:rsid w:val="005F7E70"/>
    <w:rsid w:val="005F7E91"/>
    <w:rsid w:val="005F7EAB"/>
    <w:rsid w:val="005F7FD6"/>
    <w:rsid w:val="0060001B"/>
    <w:rsid w:val="00600030"/>
    <w:rsid w:val="0060003F"/>
    <w:rsid w:val="006000BE"/>
    <w:rsid w:val="00600103"/>
    <w:rsid w:val="00600145"/>
    <w:rsid w:val="00600154"/>
    <w:rsid w:val="00600157"/>
    <w:rsid w:val="0060026D"/>
    <w:rsid w:val="00600286"/>
    <w:rsid w:val="0060033F"/>
    <w:rsid w:val="00600366"/>
    <w:rsid w:val="00600374"/>
    <w:rsid w:val="00600381"/>
    <w:rsid w:val="0060040C"/>
    <w:rsid w:val="00600412"/>
    <w:rsid w:val="00600450"/>
    <w:rsid w:val="00600453"/>
    <w:rsid w:val="00600491"/>
    <w:rsid w:val="006004A5"/>
    <w:rsid w:val="006004B7"/>
    <w:rsid w:val="006004C6"/>
    <w:rsid w:val="006004D1"/>
    <w:rsid w:val="006004F1"/>
    <w:rsid w:val="00600519"/>
    <w:rsid w:val="0060051F"/>
    <w:rsid w:val="00600527"/>
    <w:rsid w:val="006005B4"/>
    <w:rsid w:val="0060064B"/>
    <w:rsid w:val="00600689"/>
    <w:rsid w:val="006006AD"/>
    <w:rsid w:val="006006E7"/>
    <w:rsid w:val="00600738"/>
    <w:rsid w:val="006007B0"/>
    <w:rsid w:val="0060084B"/>
    <w:rsid w:val="00600963"/>
    <w:rsid w:val="006009DA"/>
    <w:rsid w:val="006009DF"/>
    <w:rsid w:val="006009F7"/>
    <w:rsid w:val="00600A14"/>
    <w:rsid w:val="00600A40"/>
    <w:rsid w:val="00600A71"/>
    <w:rsid w:val="00600A93"/>
    <w:rsid w:val="00600B0C"/>
    <w:rsid w:val="00600BD0"/>
    <w:rsid w:val="00600BE5"/>
    <w:rsid w:val="00600C0B"/>
    <w:rsid w:val="00600CD1"/>
    <w:rsid w:val="00600CF5"/>
    <w:rsid w:val="00600D2D"/>
    <w:rsid w:val="00600DE5"/>
    <w:rsid w:val="00600E58"/>
    <w:rsid w:val="00600EB9"/>
    <w:rsid w:val="00600F5A"/>
    <w:rsid w:val="00601027"/>
    <w:rsid w:val="00601033"/>
    <w:rsid w:val="006010F0"/>
    <w:rsid w:val="00601125"/>
    <w:rsid w:val="00601128"/>
    <w:rsid w:val="00601130"/>
    <w:rsid w:val="00601131"/>
    <w:rsid w:val="00601138"/>
    <w:rsid w:val="00601316"/>
    <w:rsid w:val="00601364"/>
    <w:rsid w:val="006013A6"/>
    <w:rsid w:val="0060144F"/>
    <w:rsid w:val="0060147C"/>
    <w:rsid w:val="006015B4"/>
    <w:rsid w:val="006015E6"/>
    <w:rsid w:val="0060167A"/>
    <w:rsid w:val="006016D7"/>
    <w:rsid w:val="00601774"/>
    <w:rsid w:val="006017E2"/>
    <w:rsid w:val="0060182D"/>
    <w:rsid w:val="0060187B"/>
    <w:rsid w:val="006018AB"/>
    <w:rsid w:val="006018ED"/>
    <w:rsid w:val="006018F9"/>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F5A"/>
    <w:rsid w:val="00602022"/>
    <w:rsid w:val="00602067"/>
    <w:rsid w:val="00602121"/>
    <w:rsid w:val="0060212E"/>
    <w:rsid w:val="006021E0"/>
    <w:rsid w:val="006021E3"/>
    <w:rsid w:val="00602297"/>
    <w:rsid w:val="00602314"/>
    <w:rsid w:val="006023B3"/>
    <w:rsid w:val="00602509"/>
    <w:rsid w:val="00602557"/>
    <w:rsid w:val="00602561"/>
    <w:rsid w:val="0060258A"/>
    <w:rsid w:val="006025BE"/>
    <w:rsid w:val="006025CC"/>
    <w:rsid w:val="006025E3"/>
    <w:rsid w:val="0060266F"/>
    <w:rsid w:val="00602776"/>
    <w:rsid w:val="006027AA"/>
    <w:rsid w:val="006027E9"/>
    <w:rsid w:val="006027EA"/>
    <w:rsid w:val="00602849"/>
    <w:rsid w:val="0060285E"/>
    <w:rsid w:val="006028B1"/>
    <w:rsid w:val="00602935"/>
    <w:rsid w:val="00602999"/>
    <w:rsid w:val="006029CF"/>
    <w:rsid w:val="00602A1A"/>
    <w:rsid w:val="00602A40"/>
    <w:rsid w:val="00602B47"/>
    <w:rsid w:val="00602B4F"/>
    <w:rsid w:val="00602C17"/>
    <w:rsid w:val="00602C60"/>
    <w:rsid w:val="00602C73"/>
    <w:rsid w:val="00602CAC"/>
    <w:rsid w:val="00602CB2"/>
    <w:rsid w:val="00602D45"/>
    <w:rsid w:val="00602D6F"/>
    <w:rsid w:val="00602DFD"/>
    <w:rsid w:val="00602E34"/>
    <w:rsid w:val="00602E6C"/>
    <w:rsid w:val="00602EB7"/>
    <w:rsid w:val="00602ED0"/>
    <w:rsid w:val="00602F03"/>
    <w:rsid w:val="00602F1E"/>
    <w:rsid w:val="00602F28"/>
    <w:rsid w:val="00602F37"/>
    <w:rsid w:val="00602F44"/>
    <w:rsid w:val="00602F5D"/>
    <w:rsid w:val="0060307D"/>
    <w:rsid w:val="0060309D"/>
    <w:rsid w:val="006030E3"/>
    <w:rsid w:val="006030F6"/>
    <w:rsid w:val="0060311E"/>
    <w:rsid w:val="00603181"/>
    <w:rsid w:val="006031C6"/>
    <w:rsid w:val="00603221"/>
    <w:rsid w:val="00603293"/>
    <w:rsid w:val="006032A9"/>
    <w:rsid w:val="006032EA"/>
    <w:rsid w:val="0060334E"/>
    <w:rsid w:val="006033D5"/>
    <w:rsid w:val="00603469"/>
    <w:rsid w:val="00603498"/>
    <w:rsid w:val="00603557"/>
    <w:rsid w:val="00603565"/>
    <w:rsid w:val="00603571"/>
    <w:rsid w:val="006035A7"/>
    <w:rsid w:val="0060370E"/>
    <w:rsid w:val="00603750"/>
    <w:rsid w:val="00603794"/>
    <w:rsid w:val="00603798"/>
    <w:rsid w:val="00603A9E"/>
    <w:rsid w:val="00603B07"/>
    <w:rsid w:val="00603B0F"/>
    <w:rsid w:val="00603B58"/>
    <w:rsid w:val="00603B78"/>
    <w:rsid w:val="00603BE3"/>
    <w:rsid w:val="00603C0F"/>
    <w:rsid w:val="00603C3E"/>
    <w:rsid w:val="00603C5C"/>
    <w:rsid w:val="00603C96"/>
    <w:rsid w:val="00603CBB"/>
    <w:rsid w:val="00603D01"/>
    <w:rsid w:val="00603D16"/>
    <w:rsid w:val="00603D38"/>
    <w:rsid w:val="00603D8C"/>
    <w:rsid w:val="00603DB2"/>
    <w:rsid w:val="00603E64"/>
    <w:rsid w:val="00603E65"/>
    <w:rsid w:val="00603F1B"/>
    <w:rsid w:val="00603F2C"/>
    <w:rsid w:val="00603F9A"/>
    <w:rsid w:val="00603FAB"/>
    <w:rsid w:val="00604033"/>
    <w:rsid w:val="00604067"/>
    <w:rsid w:val="0060407C"/>
    <w:rsid w:val="006040A6"/>
    <w:rsid w:val="006040B3"/>
    <w:rsid w:val="006040EF"/>
    <w:rsid w:val="006041BA"/>
    <w:rsid w:val="006041F2"/>
    <w:rsid w:val="0060433A"/>
    <w:rsid w:val="00604381"/>
    <w:rsid w:val="00604436"/>
    <w:rsid w:val="006044F4"/>
    <w:rsid w:val="00604563"/>
    <w:rsid w:val="0060458B"/>
    <w:rsid w:val="006045C9"/>
    <w:rsid w:val="006045E1"/>
    <w:rsid w:val="0060463E"/>
    <w:rsid w:val="006046C5"/>
    <w:rsid w:val="00604778"/>
    <w:rsid w:val="006047B7"/>
    <w:rsid w:val="006047BC"/>
    <w:rsid w:val="006047FB"/>
    <w:rsid w:val="00604821"/>
    <w:rsid w:val="0060484D"/>
    <w:rsid w:val="00604867"/>
    <w:rsid w:val="006048FF"/>
    <w:rsid w:val="0060491E"/>
    <w:rsid w:val="00604922"/>
    <w:rsid w:val="00604934"/>
    <w:rsid w:val="00604941"/>
    <w:rsid w:val="00604944"/>
    <w:rsid w:val="00604A01"/>
    <w:rsid w:val="00604A60"/>
    <w:rsid w:val="00604A96"/>
    <w:rsid w:val="00604B19"/>
    <w:rsid w:val="00604B34"/>
    <w:rsid w:val="00604B40"/>
    <w:rsid w:val="00604B5C"/>
    <w:rsid w:val="00604B81"/>
    <w:rsid w:val="00604B92"/>
    <w:rsid w:val="00604C30"/>
    <w:rsid w:val="00604C3C"/>
    <w:rsid w:val="00604C9F"/>
    <w:rsid w:val="00604D6D"/>
    <w:rsid w:val="00604DAC"/>
    <w:rsid w:val="00604E3E"/>
    <w:rsid w:val="00604E82"/>
    <w:rsid w:val="00604EA6"/>
    <w:rsid w:val="00604F43"/>
    <w:rsid w:val="00604F48"/>
    <w:rsid w:val="00604FFD"/>
    <w:rsid w:val="00605019"/>
    <w:rsid w:val="00605049"/>
    <w:rsid w:val="0060518A"/>
    <w:rsid w:val="0060521C"/>
    <w:rsid w:val="00605293"/>
    <w:rsid w:val="0060534B"/>
    <w:rsid w:val="006053F4"/>
    <w:rsid w:val="006054C8"/>
    <w:rsid w:val="006054D1"/>
    <w:rsid w:val="006054F2"/>
    <w:rsid w:val="006054FA"/>
    <w:rsid w:val="00605567"/>
    <w:rsid w:val="0060559A"/>
    <w:rsid w:val="006055CD"/>
    <w:rsid w:val="006055D1"/>
    <w:rsid w:val="0060560F"/>
    <w:rsid w:val="00605616"/>
    <w:rsid w:val="00605640"/>
    <w:rsid w:val="00605683"/>
    <w:rsid w:val="0060570B"/>
    <w:rsid w:val="006057C6"/>
    <w:rsid w:val="00605824"/>
    <w:rsid w:val="00605826"/>
    <w:rsid w:val="00605844"/>
    <w:rsid w:val="006058E4"/>
    <w:rsid w:val="00605911"/>
    <w:rsid w:val="00605913"/>
    <w:rsid w:val="006059BF"/>
    <w:rsid w:val="00605B99"/>
    <w:rsid w:val="00605BD7"/>
    <w:rsid w:val="00605C5D"/>
    <w:rsid w:val="00605CCD"/>
    <w:rsid w:val="00605CDC"/>
    <w:rsid w:val="00605D0A"/>
    <w:rsid w:val="00605D60"/>
    <w:rsid w:val="00605DC4"/>
    <w:rsid w:val="00605DEE"/>
    <w:rsid w:val="00605E19"/>
    <w:rsid w:val="00606023"/>
    <w:rsid w:val="00606077"/>
    <w:rsid w:val="0060609F"/>
    <w:rsid w:val="006060BD"/>
    <w:rsid w:val="00606172"/>
    <w:rsid w:val="006061A6"/>
    <w:rsid w:val="006061FA"/>
    <w:rsid w:val="006062DC"/>
    <w:rsid w:val="00606358"/>
    <w:rsid w:val="006063AE"/>
    <w:rsid w:val="00606439"/>
    <w:rsid w:val="0060645F"/>
    <w:rsid w:val="006064DA"/>
    <w:rsid w:val="00606502"/>
    <w:rsid w:val="0060659B"/>
    <w:rsid w:val="006065C4"/>
    <w:rsid w:val="006065E6"/>
    <w:rsid w:val="0060662D"/>
    <w:rsid w:val="00606654"/>
    <w:rsid w:val="006066BE"/>
    <w:rsid w:val="006066E2"/>
    <w:rsid w:val="006067A7"/>
    <w:rsid w:val="006067E6"/>
    <w:rsid w:val="0060682C"/>
    <w:rsid w:val="00606880"/>
    <w:rsid w:val="00606892"/>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BB"/>
    <w:rsid w:val="00606DE6"/>
    <w:rsid w:val="00606E5D"/>
    <w:rsid w:val="00606F56"/>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427"/>
    <w:rsid w:val="00607445"/>
    <w:rsid w:val="00607560"/>
    <w:rsid w:val="006075C9"/>
    <w:rsid w:val="006075F2"/>
    <w:rsid w:val="00607625"/>
    <w:rsid w:val="00607660"/>
    <w:rsid w:val="00607661"/>
    <w:rsid w:val="00607689"/>
    <w:rsid w:val="006076B6"/>
    <w:rsid w:val="00607735"/>
    <w:rsid w:val="00607739"/>
    <w:rsid w:val="006078AE"/>
    <w:rsid w:val="006078CB"/>
    <w:rsid w:val="00607967"/>
    <w:rsid w:val="00607ACB"/>
    <w:rsid w:val="00607AF2"/>
    <w:rsid w:val="00607B1F"/>
    <w:rsid w:val="00607C14"/>
    <w:rsid w:val="00607C2A"/>
    <w:rsid w:val="00607D5C"/>
    <w:rsid w:val="00607DA4"/>
    <w:rsid w:val="00607E54"/>
    <w:rsid w:val="00607E78"/>
    <w:rsid w:val="00607E7D"/>
    <w:rsid w:val="00607E8B"/>
    <w:rsid w:val="00607EC5"/>
    <w:rsid w:val="00607ECB"/>
    <w:rsid w:val="00607F14"/>
    <w:rsid w:val="00607F7E"/>
    <w:rsid w:val="00607F9C"/>
    <w:rsid w:val="00607FB7"/>
    <w:rsid w:val="00607FCB"/>
    <w:rsid w:val="00607FDA"/>
    <w:rsid w:val="00610040"/>
    <w:rsid w:val="0061005B"/>
    <w:rsid w:val="00610074"/>
    <w:rsid w:val="0061011C"/>
    <w:rsid w:val="0061014D"/>
    <w:rsid w:val="00610164"/>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59B"/>
    <w:rsid w:val="006105EF"/>
    <w:rsid w:val="00610612"/>
    <w:rsid w:val="0061063F"/>
    <w:rsid w:val="00610643"/>
    <w:rsid w:val="00610668"/>
    <w:rsid w:val="00610679"/>
    <w:rsid w:val="006106B6"/>
    <w:rsid w:val="006106BA"/>
    <w:rsid w:val="006106C1"/>
    <w:rsid w:val="0061072A"/>
    <w:rsid w:val="00610781"/>
    <w:rsid w:val="00610801"/>
    <w:rsid w:val="0061099A"/>
    <w:rsid w:val="006109CE"/>
    <w:rsid w:val="00610AAE"/>
    <w:rsid w:val="00610AE4"/>
    <w:rsid w:val="00610B02"/>
    <w:rsid w:val="00610B2B"/>
    <w:rsid w:val="00610BE3"/>
    <w:rsid w:val="00610BFD"/>
    <w:rsid w:val="00610C88"/>
    <w:rsid w:val="00610C8D"/>
    <w:rsid w:val="00610C90"/>
    <w:rsid w:val="00610C95"/>
    <w:rsid w:val="00610CE5"/>
    <w:rsid w:val="00610D5D"/>
    <w:rsid w:val="00610DBF"/>
    <w:rsid w:val="00610E83"/>
    <w:rsid w:val="00610E8D"/>
    <w:rsid w:val="00610FDB"/>
    <w:rsid w:val="00611011"/>
    <w:rsid w:val="00611047"/>
    <w:rsid w:val="0061104F"/>
    <w:rsid w:val="006110B2"/>
    <w:rsid w:val="006110BC"/>
    <w:rsid w:val="006110D7"/>
    <w:rsid w:val="006110FF"/>
    <w:rsid w:val="0061112E"/>
    <w:rsid w:val="00611167"/>
    <w:rsid w:val="00611260"/>
    <w:rsid w:val="006112FB"/>
    <w:rsid w:val="00611300"/>
    <w:rsid w:val="00611389"/>
    <w:rsid w:val="006113B4"/>
    <w:rsid w:val="00611427"/>
    <w:rsid w:val="00611448"/>
    <w:rsid w:val="0061146C"/>
    <w:rsid w:val="0061147B"/>
    <w:rsid w:val="0061148D"/>
    <w:rsid w:val="006114E0"/>
    <w:rsid w:val="00611526"/>
    <w:rsid w:val="0061152A"/>
    <w:rsid w:val="00611532"/>
    <w:rsid w:val="00611557"/>
    <w:rsid w:val="0061156A"/>
    <w:rsid w:val="006115A6"/>
    <w:rsid w:val="006115D2"/>
    <w:rsid w:val="00611617"/>
    <w:rsid w:val="0061172B"/>
    <w:rsid w:val="00611760"/>
    <w:rsid w:val="006117D3"/>
    <w:rsid w:val="006117D6"/>
    <w:rsid w:val="006117EF"/>
    <w:rsid w:val="00611832"/>
    <w:rsid w:val="0061183D"/>
    <w:rsid w:val="00611843"/>
    <w:rsid w:val="00611844"/>
    <w:rsid w:val="00611854"/>
    <w:rsid w:val="0061186F"/>
    <w:rsid w:val="006118B1"/>
    <w:rsid w:val="00611925"/>
    <w:rsid w:val="006119A2"/>
    <w:rsid w:val="006119BE"/>
    <w:rsid w:val="00611A21"/>
    <w:rsid w:val="00611C21"/>
    <w:rsid w:val="00611C24"/>
    <w:rsid w:val="00611C25"/>
    <w:rsid w:val="00611C42"/>
    <w:rsid w:val="00611C4D"/>
    <w:rsid w:val="00611C6F"/>
    <w:rsid w:val="00611CA0"/>
    <w:rsid w:val="00611CCA"/>
    <w:rsid w:val="00611D06"/>
    <w:rsid w:val="00611D16"/>
    <w:rsid w:val="00611D26"/>
    <w:rsid w:val="00611DBE"/>
    <w:rsid w:val="00611DFA"/>
    <w:rsid w:val="00611DFD"/>
    <w:rsid w:val="00611E08"/>
    <w:rsid w:val="00611E47"/>
    <w:rsid w:val="00611E69"/>
    <w:rsid w:val="00611E75"/>
    <w:rsid w:val="00611EF4"/>
    <w:rsid w:val="00611F05"/>
    <w:rsid w:val="00611F98"/>
    <w:rsid w:val="0061206E"/>
    <w:rsid w:val="006120D2"/>
    <w:rsid w:val="006120DB"/>
    <w:rsid w:val="006120E7"/>
    <w:rsid w:val="00612101"/>
    <w:rsid w:val="00612152"/>
    <w:rsid w:val="00612195"/>
    <w:rsid w:val="006121CD"/>
    <w:rsid w:val="006121F6"/>
    <w:rsid w:val="0061224C"/>
    <w:rsid w:val="00612250"/>
    <w:rsid w:val="0061225C"/>
    <w:rsid w:val="00612262"/>
    <w:rsid w:val="0061227E"/>
    <w:rsid w:val="006122B4"/>
    <w:rsid w:val="006122D2"/>
    <w:rsid w:val="0061232F"/>
    <w:rsid w:val="006123F6"/>
    <w:rsid w:val="0061241A"/>
    <w:rsid w:val="00612458"/>
    <w:rsid w:val="00612459"/>
    <w:rsid w:val="006124E9"/>
    <w:rsid w:val="006124FA"/>
    <w:rsid w:val="0061251F"/>
    <w:rsid w:val="00612566"/>
    <w:rsid w:val="00612629"/>
    <w:rsid w:val="00612661"/>
    <w:rsid w:val="0061267D"/>
    <w:rsid w:val="00612680"/>
    <w:rsid w:val="006126AC"/>
    <w:rsid w:val="006127C0"/>
    <w:rsid w:val="006127E3"/>
    <w:rsid w:val="00612860"/>
    <w:rsid w:val="00612872"/>
    <w:rsid w:val="0061292A"/>
    <w:rsid w:val="00612957"/>
    <w:rsid w:val="006129BC"/>
    <w:rsid w:val="00612A95"/>
    <w:rsid w:val="00612A9F"/>
    <w:rsid w:val="00612AA1"/>
    <w:rsid w:val="00612AC4"/>
    <w:rsid w:val="00612B3F"/>
    <w:rsid w:val="00612C2E"/>
    <w:rsid w:val="00612CBD"/>
    <w:rsid w:val="00612CED"/>
    <w:rsid w:val="00612D38"/>
    <w:rsid w:val="00612DFC"/>
    <w:rsid w:val="00612E37"/>
    <w:rsid w:val="00612E5D"/>
    <w:rsid w:val="00612E89"/>
    <w:rsid w:val="00612EB1"/>
    <w:rsid w:val="00612EC4"/>
    <w:rsid w:val="00612F13"/>
    <w:rsid w:val="00612FED"/>
    <w:rsid w:val="00613136"/>
    <w:rsid w:val="006131E9"/>
    <w:rsid w:val="00613231"/>
    <w:rsid w:val="00613233"/>
    <w:rsid w:val="00613279"/>
    <w:rsid w:val="006132E1"/>
    <w:rsid w:val="006132F3"/>
    <w:rsid w:val="0061330E"/>
    <w:rsid w:val="00613363"/>
    <w:rsid w:val="006133A4"/>
    <w:rsid w:val="006133AE"/>
    <w:rsid w:val="006133C9"/>
    <w:rsid w:val="00613416"/>
    <w:rsid w:val="00613472"/>
    <w:rsid w:val="0061347B"/>
    <w:rsid w:val="006135D5"/>
    <w:rsid w:val="006135DD"/>
    <w:rsid w:val="00613699"/>
    <w:rsid w:val="0061369C"/>
    <w:rsid w:val="00613708"/>
    <w:rsid w:val="0061373C"/>
    <w:rsid w:val="006137A5"/>
    <w:rsid w:val="006137AF"/>
    <w:rsid w:val="006137BE"/>
    <w:rsid w:val="006137EC"/>
    <w:rsid w:val="00613842"/>
    <w:rsid w:val="00613889"/>
    <w:rsid w:val="006138A1"/>
    <w:rsid w:val="00613983"/>
    <w:rsid w:val="006139AD"/>
    <w:rsid w:val="006139B1"/>
    <w:rsid w:val="006139E1"/>
    <w:rsid w:val="00613A56"/>
    <w:rsid w:val="00613A6C"/>
    <w:rsid w:val="00613AB5"/>
    <w:rsid w:val="00613B21"/>
    <w:rsid w:val="00613BF5"/>
    <w:rsid w:val="00613C1F"/>
    <w:rsid w:val="00613C7F"/>
    <w:rsid w:val="00613CB4"/>
    <w:rsid w:val="00613CF7"/>
    <w:rsid w:val="00613D47"/>
    <w:rsid w:val="00613D66"/>
    <w:rsid w:val="00613D77"/>
    <w:rsid w:val="00613E4D"/>
    <w:rsid w:val="00613F05"/>
    <w:rsid w:val="00613F1D"/>
    <w:rsid w:val="00613F29"/>
    <w:rsid w:val="00613F69"/>
    <w:rsid w:val="00613F81"/>
    <w:rsid w:val="00613FB9"/>
    <w:rsid w:val="0061402A"/>
    <w:rsid w:val="00614095"/>
    <w:rsid w:val="006140A7"/>
    <w:rsid w:val="006140C7"/>
    <w:rsid w:val="00614124"/>
    <w:rsid w:val="00614133"/>
    <w:rsid w:val="00614171"/>
    <w:rsid w:val="0061418C"/>
    <w:rsid w:val="006141A9"/>
    <w:rsid w:val="006142E4"/>
    <w:rsid w:val="00614332"/>
    <w:rsid w:val="006143AC"/>
    <w:rsid w:val="006143B1"/>
    <w:rsid w:val="006143C0"/>
    <w:rsid w:val="006143CD"/>
    <w:rsid w:val="0061444F"/>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92F"/>
    <w:rsid w:val="00614964"/>
    <w:rsid w:val="0061496D"/>
    <w:rsid w:val="00614972"/>
    <w:rsid w:val="0061499F"/>
    <w:rsid w:val="006149CB"/>
    <w:rsid w:val="006149CD"/>
    <w:rsid w:val="00614C38"/>
    <w:rsid w:val="00614D10"/>
    <w:rsid w:val="00614D59"/>
    <w:rsid w:val="00614DCC"/>
    <w:rsid w:val="00614E1D"/>
    <w:rsid w:val="00614EA2"/>
    <w:rsid w:val="00614EB3"/>
    <w:rsid w:val="00614FE4"/>
    <w:rsid w:val="006150CA"/>
    <w:rsid w:val="0061516C"/>
    <w:rsid w:val="0061516E"/>
    <w:rsid w:val="0061520C"/>
    <w:rsid w:val="0061525D"/>
    <w:rsid w:val="006152C6"/>
    <w:rsid w:val="006152E9"/>
    <w:rsid w:val="0061534E"/>
    <w:rsid w:val="00615362"/>
    <w:rsid w:val="0061538C"/>
    <w:rsid w:val="00615411"/>
    <w:rsid w:val="00615467"/>
    <w:rsid w:val="0061549E"/>
    <w:rsid w:val="006154C9"/>
    <w:rsid w:val="00615530"/>
    <w:rsid w:val="00615533"/>
    <w:rsid w:val="00615555"/>
    <w:rsid w:val="00615587"/>
    <w:rsid w:val="0061569A"/>
    <w:rsid w:val="006156A4"/>
    <w:rsid w:val="006156D5"/>
    <w:rsid w:val="0061571C"/>
    <w:rsid w:val="006157B6"/>
    <w:rsid w:val="006157C0"/>
    <w:rsid w:val="00615846"/>
    <w:rsid w:val="00615911"/>
    <w:rsid w:val="00615912"/>
    <w:rsid w:val="00615941"/>
    <w:rsid w:val="006159ED"/>
    <w:rsid w:val="00615A05"/>
    <w:rsid w:val="00615AE6"/>
    <w:rsid w:val="00615B33"/>
    <w:rsid w:val="00615B5B"/>
    <w:rsid w:val="00615BA1"/>
    <w:rsid w:val="00615C47"/>
    <w:rsid w:val="00615C59"/>
    <w:rsid w:val="00615CEC"/>
    <w:rsid w:val="00615D85"/>
    <w:rsid w:val="00615DB5"/>
    <w:rsid w:val="00615E0A"/>
    <w:rsid w:val="00615E28"/>
    <w:rsid w:val="00615E92"/>
    <w:rsid w:val="00615EE1"/>
    <w:rsid w:val="00615F26"/>
    <w:rsid w:val="00615F2D"/>
    <w:rsid w:val="00615F69"/>
    <w:rsid w:val="00615F7C"/>
    <w:rsid w:val="00615FE9"/>
    <w:rsid w:val="00616053"/>
    <w:rsid w:val="00616076"/>
    <w:rsid w:val="006160FD"/>
    <w:rsid w:val="006160FE"/>
    <w:rsid w:val="00616111"/>
    <w:rsid w:val="00616117"/>
    <w:rsid w:val="00616127"/>
    <w:rsid w:val="00616197"/>
    <w:rsid w:val="006161F0"/>
    <w:rsid w:val="0061620B"/>
    <w:rsid w:val="00616352"/>
    <w:rsid w:val="0061637B"/>
    <w:rsid w:val="00616391"/>
    <w:rsid w:val="006163B9"/>
    <w:rsid w:val="006163E5"/>
    <w:rsid w:val="0061641C"/>
    <w:rsid w:val="00616420"/>
    <w:rsid w:val="00616421"/>
    <w:rsid w:val="00616483"/>
    <w:rsid w:val="00616549"/>
    <w:rsid w:val="00616556"/>
    <w:rsid w:val="0061657D"/>
    <w:rsid w:val="006165F3"/>
    <w:rsid w:val="006165F4"/>
    <w:rsid w:val="00616600"/>
    <w:rsid w:val="00616607"/>
    <w:rsid w:val="00616658"/>
    <w:rsid w:val="006166DD"/>
    <w:rsid w:val="0061671E"/>
    <w:rsid w:val="00616727"/>
    <w:rsid w:val="00616869"/>
    <w:rsid w:val="006169B7"/>
    <w:rsid w:val="00616A0E"/>
    <w:rsid w:val="00616A0F"/>
    <w:rsid w:val="00616A7A"/>
    <w:rsid w:val="00616AEB"/>
    <w:rsid w:val="00616C03"/>
    <w:rsid w:val="00616CBE"/>
    <w:rsid w:val="00616D39"/>
    <w:rsid w:val="00616D63"/>
    <w:rsid w:val="00616D95"/>
    <w:rsid w:val="00616DDD"/>
    <w:rsid w:val="00616E28"/>
    <w:rsid w:val="00616E7A"/>
    <w:rsid w:val="00616EA1"/>
    <w:rsid w:val="00616EBE"/>
    <w:rsid w:val="00616ED2"/>
    <w:rsid w:val="00616EE1"/>
    <w:rsid w:val="00616F04"/>
    <w:rsid w:val="00616F26"/>
    <w:rsid w:val="00616F66"/>
    <w:rsid w:val="00617002"/>
    <w:rsid w:val="0061709E"/>
    <w:rsid w:val="006170AE"/>
    <w:rsid w:val="006170E7"/>
    <w:rsid w:val="00617113"/>
    <w:rsid w:val="00617176"/>
    <w:rsid w:val="00617196"/>
    <w:rsid w:val="00617199"/>
    <w:rsid w:val="006171FE"/>
    <w:rsid w:val="0061721F"/>
    <w:rsid w:val="0061733F"/>
    <w:rsid w:val="006173CD"/>
    <w:rsid w:val="006173D8"/>
    <w:rsid w:val="006173FB"/>
    <w:rsid w:val="00617400"/>
    <w:rsid w:val="00617433"/>
    <w:rsid w:val="0061745A"/>
    <w:rsid w:val="00617462"/>
    <w:rsid w:val="006174BF"/>
    <w:rsid w:val="00617505"/>
    <w:rsid w:val="00617573"/>
    <w:rsid w:val="0061757C"/>
    <w:rsid w:val="006175CD"/>
    <w:rsid w:val="006175D9"/>
    <w:rsid w:val="006175E2"/>
    <w:rsid w:val="00617629"/>
    <w:rsid w:val="00617653"/>
    <w:rsid w:val="00617655"/>
    <w:rsid w:val="006176AD"/>
    <w:rsid w:val="006176AF"/>
    <w:rsid w:val="00617704"/>
    <w:rsid w:val="00617710"/>
    <w:rsid w:val="0061773C"/>
    <w:rsid w:val="00617804"/>
    <w:rsid w:val="00617826"/>
    <w:rsid w:val="0061787D"/>
    <w:rsid w:val="006178EB"/>
    <w:rsid w:val="00617914"/>
    <w:rsid w:val="00617965"/>
    <w:rsid w:val="0061796A"/>
    <w:rsid w:val="0061797B"/>
    <w:rsid w:val="006179A8"/>
    <w:rsid w:val="006179ED"/>
    <w:rsid w:val="00617A1B"/>
    <w:rsid w:val="00617ADA"/>
    <w:rsid w:val="00617ADE"/>
    <w:rsid w:val="00617AF6"/>
    <w:rsid w:val="00617B46"/>
    <w:rsid w:val="00617C74"/>
    <w:rsid w:val="00617D79"/>
    <w:rsid w:val="00617DBB"/>
    <w:rsid w:val="00617DCD"/>
    <w:rsid w:val="00617DE9"/>
    <w:rsid w:val="00617E10"/>
    <w:rsid w:val="00617F56"/>
    <w:rsid w:val="00617FEC"/>
    <w:rsid w:val="00620000"/>
    <w:rsid w:val="006200BB"/>
    <w:rsid w:val="006200DA"/>
    <w:rsid w:val="00620105"/>
    <w:rsid w:val="00620156"/>
    <w:rsid w:val="0062015D"/>
    <w:rsid w:val="006201E1"/>
    <w:rsid w:val="00620205"/>
    <w:rsid w:val="00620218"/>
    <w:rsid w:val="00620254"/>
    <w:rsid w:val="00620275"/>
    <w:rsid w:val="0062033A"/>
    <w:rsid w:val="0062038B"/>
    <w:rsid w:val="006203FA"/>
    <w:rsid w:val="00620414"/>
    <w:rsid w:val="0062043A"/>
    <w:rsid w:val="00620444"/>
    <w:rsid w:val="00620451"/>
    <w:rsid w:val="00620473"/>
    <w:rsid w:val="006204D7"/>
    <w:rsid w:val="00620506"/>
    <w:rsid w:val="00620559"/>
    <w:rsid w:val="006205A3"/>
    <w:rsid w:val="006205C3"/>
    <w:rsid w:val="006205D0"/>
    <w:rsid w:val="0062067A"/>
    <w:rsid w:val="0062069A"/>
    <w:rsid w:val="006206B0"/>
    <w:rsid w:val="00620707"/>
    <w:rsid w:val="00620763"/>
    <w:rsid w:val="0062086F"/>
    <w:rsid w:val="00620878"/>
    <w:rsid w:val="0062087C"/>
    <w:rsid w:val="0062090C"/>
    <w:rsid w:val="00620926"/>
    <w:rsid w:val="006209C4"/>
    <w:rsid w:val="006209CB"/>
    <w:rsid w:val="006209E1"/>
    <w:rsid w:val="006209E2"/>
    <w:rsid w:val="00620AD7"/>
    <w:rsid w:val="00620B26"/>
    <w:rsid w:val="00620B7A"/>
    <w:rsid w:val="00620BCB"/>
    <w:rsid w:val="00620C01"/>
    <w:rsid w:val="00620C97"/>
    <w:rsid w:val="00620CA5"/>
    <w:rsid w:val="00620D9F"/>
    <w:rsid w:val="00620DAF"/>
    <w:rsid w:val="00620DDC"/>
    <w:rsid w:val="00620E01"/>
    <w:rsid w:val="00620E1C"/>
    <w:rsid w:val="00620EA6"/>
    <w:rsid w:val="00620EB7"/>
    <w:rsid w:val="00620F22"/>
    <w:rsid w:val="00620F4F"/>
    <w:rsid w:val="00620F6B"/>
    <w:rsid w:val="00620FCC"/>
    <w:rsid w:val="00621002"/>
    <w:rsid w:val="00621082"/>
    <w:rsid w:val="006210A0"/>
    <w:rsid w:val="006210B1"/>
    <w:rsid w:val="006210D5"/>
    <w:rsid w:val="006211AE"/>
    <w:rsid w:val="0062121C"/>
    <w:rsid w:val="00621242"/>
    <w:rsid w:val="00621279"/>
    <w:rsid w:val="0062128C"/>
    <w:rsid w:val="006212D9"/>
    <w:rsid w:val="00621342"/>
    <w:rsid w:val="006213CB"/>
    <w:rsid w:val="00621504"/>
    <w:rsid w:val="00621524"/>
    <w:rsid w:val="00621614"/>
    <w:rsid w:val="0062167D"/>
    <w:rsid w:val="006216B0"/>
    <w:rsid w:val="006216E1"/>
    <w:rsid w:val="006216E4"/>
    <w:rsid w:val="00621701"/>
    <w:rsid w:val="00621791"/>
    <w:rsid w:val="006217A3"/>
    <w:rsid w:val="006217E1"/>
    <w:rsid w:val="006217E6"/>
    <w:rsid w:val="006217F2"/>
    <w:rsid w:val="0062181C"/>
    <w:rsid w:val="006218A2"/>
    <w:rsid w:val="006218F7"/>
    <w:rsid w:val="00621929"/>
    <w:rsid w:val="00621993"/>
    <w:rsid w:val="006219C8"/>
    <w:rsid w:val="006219E6"/>
    <w:rsid w:val="00621B5B"/>
    <w:rsid w:val="00621B78"/>
    <w:rsid w:val="00621C5A"/>
    <w:rsid w:val="00621C5E"/>
    <w:rsid w:val="00621C7A"/>
    <w:rsid w:val="00621CD1"/>
    <w:rsid w:val="00621CEB"/>
    <w:rsid w:val="00621CF0"/>
    <w:rsid w:val="00621D63"/>
    <w:rsid w:val="00621DC2"/>
    <w:rsid w:val="00621E86"/>
    <w:rsid w:val="00621E8F"/>
    <w:rsid w:val="00621F22"/>
    <w:rsid w:val="00621F29"/>
    <w:rsid w:val="00621FFC"/>
    <w:rsid w:val="0062201C"/>
    <w:rsid w:val="00622025"/>
    <w:rsid w:val="0062205D"/>
    <w:rsid w:val="0062208E"/>
    <w:rsid w:val="006220BB"/>
    <w:rsid w:val="00622102"/>
    <w:rsid w:val="0062218E"/>
    <w:rsid w:val="00622195"/>
    <w:rsid w:val="00622199"/>
    <w:rsid w:val="006221A2"/>
    <w:rsid w:val="006221E3"/>
    <w:rsid w:val="00622239"/>
    <w:rsid w:val="00622262"/>
    <w:rsid w:val="006222AA"/>
    <w:rsid w:val="006223B4"/>
    <w:rsid w:val="006223B7"/>
    <w:rsid w:val="00622474"/>
    <w:rsid w:val="0062250F"/>
    <w:rsid w:val="0062252B"/>
    <w:rsid w:val="00622573"/>
    <w:rsid w:val="006225B6"/>
    <w:rsid w:val="006225DF"/>
    <w:rsid w:val="00622623"/>
    <w:rsid w:val="0062265D"/>
    <w:rsid w:val="006226BD"/>
    <w:rsid w:val="006226D2"/>
    <w:rsid w:val="00622774"/>
    <w:rsid w:val="006227BF"/>
    <w:rsid w:val="006227EC"/>
    <w:rsid w:val="00622825"/>
    <w:rsid w:val="0062282C"/>
    <w:rsid w:val="006228D7"/>
    <w:rsid w:val="006228F6"/>
    <w:rsid w:val="00622949"/>
    <w:rsid w:val="00622975"/>
    <w:rsid w:val="006229C0"/>
    <w:rsid w:val="006229FD"/>
    <w:rsid w:val="00622A16"/>
    <w:rsid w:val="00622A90"/>
    <w:rsid w:val="00622AD1"/>
    <w:rsid w:val="00622AFE"/>
    <w:rsid w:val="00622B26"/>
    <w:rsid w:val="00622B61"/>
    <w:rsid w:val="00622B93"/>
    <w:rsid w:val="00622BC0"/>
    <w:rsid w:val="00622C1C"/>
    <w:rsid w:val="00622C1D"/>
    <w:rsid w:val="00622CEC"/>
    <w:rsid w:val="00622D34"/>
    <w:rsid w:val="00622D39"/>
    <w:rsid w:val="00622D73"/>
    <w:rsid w:val="00622D76"/>
    <w:rsid w:val="00622D98"/>
    <w:rsid w:val="00622E03"/>
    <w:rsid w:val="00622E27"/>
    <w:rsid w:val="00622E2A"/>
    <w:rsid w:val="00622E42"/>
    <w:rsid w:val="00622E51"/>
    <w:rsid w:val="00622E6F"/>
    <w:rsid w:val="00622F07"/>
    <w:rsid w:val="00622F1D"/>
    <w:rsid w:val="00622F76"/>
    <w:rsid w:val="00622FAF"/>
    <w:rsid w:val="00622FC7"/>
    <w:rsid w:val="00622FDF"/>
    <w:rsid w:val="00623015"/>
    <w:rsid w:val="00623079"/>
    <w:rsid w:val="00623113"/>
    <w:rsid w:val="006231C1"/>
    <w:rsid w:val="006231C8"/>
    <w:rsid w:val="006231DB"/>
    <w:rsid w:val="006233B4"/>
    <w:rsid w:val="006233BF"/>
    <w:rsid w:val="0062346D"/>
    <w:rsid w:val="006234AC"/>
    <w:rsid w:val="00623508"/>
    <w:rsid w:val="0062354D"/>
    <w:rsid w:val="00623562"/>
    <w:rsid w:val="00623598"/>
    <w:rsid w:val="006235B4"/>
    <w:rsid w:val="0062361E"/>
    <w:rsid w:val="00623636"/>
    <w:rsid w:val="00623660"/>
    <w:rsid w:val="0062366F"/>
    <w:rsid w:val="0062368A"/>
    <w:rsid w:val="00623690"/>
    <w:rsid w:val="006236C4"/>
    <w:rsid w:val="006236C5"/>
    <w:rsid w:val="006236F2"/>
    <w:rsid w:val="00623709"/>
    <w:rsid w:val="00623742"/>
    <w:rsid w:val="00623815"/>
    <w:rsid w:val="00623837"/>
    <w:rsid w:val="0062385C"/>
    <w:rsid w:val="00623893"/>
    <w:rsid w:val="006238BD"/>
    <w:rsid w:val="0062391A"/>
    <w:rsid w:val="00623920"/>
    <w:rsid w:val="0062397E"/>
    <w:rsid w:val="006239BD"/>
    <w:rsid w:val="00623A00"/>
    <w:rsid w:val="00623A72"/>
    <w:rsid w:val="00623A88"/>
    <w:rsid w:val="00623ADA"/>
    <w:rsid w:val="00623B38"/>
    <w:rsid w:val="00623B3D"/>
    <w:rsid w:val="00623B98"/>
    <w:rsid w:val="00623BC3"/>
    <w:rsid w:val="00623C5D"/>
    <w:rsid w:val="00623D1D"/>
    <w:rsid w:val="00623DEA"/>
    <w:rsid w:val="00623EE9"/>
    <w:rsid w:val="00623EF0"/>
    <w:rsid w:val="00623F34"/>
    <w:rsid w:val="00623F7D"/>
    <w:rsid w:val="00623FA7"/>
    <w:rsid w:val="0062400F"/>
    <w:rsid w:val="00624034"/>
    <w:rsid w:val="0062404E"/>
    <w:rsid w:val="006240B2"/>
    <w:rsid w:val="00624124"/>
    <w:rsid w:val="00624153"/>
    <w:rsid w:val="0062416F"/>
    <w:rsid w:val="0062418B"/>
    <w:rsid w:val="006241A3"/>
    <w:rsid w:val="0062423D"/>
    <w:rsid w:val="00624264"/>
    <w:rsid w:val="00624278"/>
    <w:rsid w:val="006242F4"/>
    <w:rsid w:val="006242FA"/>
    <w:rsid w:val="00624312"/>
    <w:rsid w:val="00624330"/>
    <w:rsid w:val="00624365"/>
    <w:rsid w:val="00624414"/>
    <w:rsid w:val="00624420"/>
    <w:rsid w:val="0062447B"/>
    <w:rsid w:val="00624498"/>
    <w:rsid w:val="006244B6"/>
    <w:rsid w:val="006244EB"/>
    <w:rsid w:val="00624501"/>
    <w:rsid w:val="0062459A"/>
    <w:rsid w:val="006245F7"/>
    <w:rsid w:val="00624614"/>
    <w:rsid w:val="00624745"/>
    <w:rsid w:val="00624781"/>
    <w:rsid w:val="00624849"/>
    <w:rsid w:val="006248CE"/>
    <w:rsid w:val="00624914"/>
    <w:rsid w:val="00624995"/>
    <w:rsid w:val="006249A4"/>
    <w:rsid w:val="00624A00"/>
    <w:rsid w:val="00624A0C"/>
    <w:rsid w:val="00624A15"/>
    <w:rsid w:val="00624A1B"/>
    <w:rsid w:val="00624A2B"/>
    <w:rsid w:val="00624A45"/>
    <w:rsid w:val="00624A80"/>
    <w:rsid w:val="00624AA5"/>
    <w:rsid w:val="00624BA8"/>
    <w:rsid w:val="00624BE8"/>
    <w:rsid w:val="00624BF1"/>
    <w:rsid w:val="00624C0E"/>
    <w:rsid w:val="00624C2C"/>
    <w:rsid w:val="00624CE7"/>
    <w:rsid w:val="00624CF6"/>
    <w:rsid w:val="00624D47"/>
    <w:rsid w:val="00624D8F"/>
    <w:rsid w:val="00624DD2"/>
    <w:rsid w:val="00624DDC"/>
    <w:rsid w:val="00624E0A"/>
    <w:rsid w:val="00624E75"/>
    <w:rsid w:val="00624E80"/>
    <w:rsid w:val="00624F05"/>
    <w:rsid w:val="00624F10"/>
    <w:rsid w:val="00624F1D"/>
    <w:rsid w:val="00624F79"/>
    <w:rsid w:val="00624F83"/>
    <w:rsid w:val="00625089"/>
    <w:rsid w:val="0062516D"/>
    <w:rsid w:val="00625207"/>
    <w:rsid w:val="0062523F"/>
    <w:rsid w:val="00625265"/>
    <w:rsid w:val="006252C3"/>
    <w:rsid w:val="0062531F"/>
    <w:rsid w:val="00625350"/>
    <w:rsid w:val="00625369"/>
    <w:rsid w:val="006253C2"/>
    <w:rsid w:val="006253DE"/>
    <w:rsid w:val="00625477"/>
    <w:rsid w:val="0062547C"/>
    <w:rsid w:val="0062557B"/>
    <w:rsid w:val="00625590"/>
    <w:rsid w:val="006255B1"/>
    <w:rsid w:val="0062563D"/>
    <w:rsid w:val="00625641"/>
    <w:rsid w:val="00625652"/>
    <w:rsid w:val="00625741"/>
    <w:rsid w:val="0062574A"/>
    <w:rsid w:val="006257BD"/>
    <w:rsid w:val="00625801"/>
    <w:rsid w:val="006258AC"/>
    <w:rsid w:val="00625977"/>
    <w:rsid w:val="0062597F"/>
    <w:rsid w:val="006259E0"/>
    <w:rsid w:val="00625A32"/>
    <w:rsid w:val="00625AD9"/>
    <w:rsid w:val="00625B2D"/>
    <w:rsid w:val="00625B74"/>
    <w:rsid w:val="00625BFA"/>
    <w:rsid w:val="00625C03"/>
    <w:rsid w:val="00625C2A"/>
    <w:rsid w:val="00625C4E"/>
    <w:rsid w:val="00625C69"/>
    <w:rsid w:val="00625C73"/>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D1"/>
    <w:rsid w:val="006262DC"/>
    <w:rsid w:val="0062634D"/>
    <w:rsid w:val="006264B4"/>
    <w:rsid w:val="0062653C"/>
    <w:rsid w:val="00626568"/>
    <w:rsid w:val="006265B8"/>
    <w:rsid w:val="00626604"/>
    <w:rsid w:val="00626613"/>
    <w:rsid w:val="006266D4"/>
    <w:rsid w:val="00626776"/>
    <w:rsid w:val="006267C4"/>
    <w:rsid w:val="006267D1"/>
    <w:rsid w:val="006267EC"/>
    <w:rsid w:val="0062682D"/>
    <w:rsid w:val="00626873"/>
    <w:rsid w:val="0062688F"/>
    <w:rsid w:val="006268A2"/>
    <w:rsid w:val="006268CA"/>
    <w:rsid w:val="00626995"/>
    <w:rsid w:val="006269C9"/>
    <w:rsid w:val="006269D8"/>
    <w:rsid w:val="00626A57"/>
    <w:rsid w:val="00626A83"/>
    <w:rsid w:val="00626B1E"/>
    <w:rsid w:val="00626BAE"/>
    <w:rsid w:val="00626C34"/>
    <w:rsid w:val="00626C5D"/>
    <w:rsid w:val="00626C71"/>
    <w:rsid w:val="00626C98"/>
    <w:rsid w:val="00626CC6"/>
    <w:rsid w:val="00626E01"/>
    <w:rsid w:val="00626E4A"/>
    <w:rsid w:val="00626E67"/>
    <w:rsid w:val="00626F26"/>
    <w:rsid w:val="00626FC2"/>
    <w:rsid w:val="0062702A"/>
    <w:rsid w:val="00627031"/>
    <w:rsid w:val="00627094"/>
    <w:rsid w:val="006270BB"/>
    <w:rsid w:val="006270C1"/>
    <w:rsid w:val="006270CC"/>
    <w:rsid w:val="006270E7"/>
    <w:rsid w:val="006270E9"/>
    <w:rsid w:val="00627113"/>
    <w:rsid w:val="00627180"/>
    <w:rsid w:val="00627257"/>
    <w:rsid w:val="0062725A"/>
    <w:rsid w:val="00627260"/>
    <w:rsid w:val="006272E1"/>
    <w:rsid w:val="006272F3"/>
    <w:rsid w:val="00627332"/>
    <w:rsid w:val="0062737C"/>
    <w:rsid w:val="006273A3"/>
    <w:rsid w:val="006273EE"/>
    <w:rsid w:val="0062742C"/>
    <w:rsid w:val="00627437"/>
    <w:rsid w:val="0062746F"/>
    <w:rsid w:val="0062748C"/>
    <w:rsid w:val="006274A3"/>
    <w:rsid w:val="006275A2"/>
    <w:rsid w:val="00627659"/>
    <w:rsid w:val="0062767C"/>
    <w:rsid w:val="006276AB"/>
    <w:rsid w:val="006276BF"/>
    <w:rsid w:val="00627764"/>
    <w:rsid w:val="00627803"/>
    <w:rsid w:val="0062787E"/>
    <w:rsid w:val="006278CD"/>
    <w:rsid w:val="00627926"/>
    <w:rsid w:val="00627A55"/>
    <w:rsid w:val="00627ABF"/>
    <w:rsid w:val="00627B47"/>
    <w:rsid w:val="00627BD9"/>
    <w:rsid w:val="00627BEA"/>
    <w:rsid w:val="00627C3C"/>
    <w:rsid w:val="00627C67"/>
    <w:rsid w:val="00627C8A"/>
    <w:rsid w:val="00627CB7"/>
    <w:rsid w:val="00627CCA"/>
    <w:rsid w:val="00627D0E"/>
    <w:rsid w:val="00627E07"/>
    <w:rsid w:val="00627F10"/>
    <w:rsid w:val="00627F3B"/>
    <w:rsid w:val="00630006"/>
    <w:rsid w:val="00630045"/>
    <w:rsid w:val="00630081"/>
    <w:rsid w:val="006300A2"/>
    <w:rsid w:val="0063015A"/>
    <w:rsid w:val="00630167"/>
    <w:rsid w:val="00630191"/>
    <w:rsid w:val="006301FD"/>
    <w:rsid w:val="0063024A"/>
    <w:rsid w:val="0063031E"/>
    <w:rsid w:val="0063034A"/>
    <w:rsid w:val="0063041F"/>
    <w:rsid w:val="0063047B"/>
    <w:rsid w:val="00630487"/>
    <w:rsid w:val="006304A4"/>
    <w:rsid w:val="006304B2"/>
    <w:rsid w:val="006304D7"/>
    <w:rsid w:val="0063050B"/>
    <w:rsid w:val="0063051F"/>
    <w:rsid w:val="00630528"/>
    <w:rsid w:val="00630565"/>
    <w:rsid w:val="00630578"/>
    <w:rsid w:val="006305ED"/>
    <w:rsid w:val="006305FC"/>
    <w:rsid w:val="0063065A"/>
    <w:rsid w:val="0063067A"/>
    <w:rsid w:val="0063069A"/>
    <w:rsid w:val="006306B6"/>
    <w:rsid w:val="006306CA"/>
    <w:rsid w:val="00630704"/>
    <w:rsid w:val="00630714"/>
    <w:rsid w:val="0063074D"/>
    <w:rsid w:val="00630790"/>
    <w:rsid w:val="006307F9"/>
    <w:rsid w:val="00630843"/>
    <w:rsid w:val="006308B0"/>
    <w:rsid w:val="006308CE"/>
    <w:rsid w:val="006308E1"/>
    <w:rsid w:val="00630975"/>
    <w:rsid w:val="0063098C"/>
    <w:rsid w:val="006309EB"/>
    <w:rsid w:val="00630A0A"/>
    <w:rsid w:val="00630A18"/>
    <w:rsid w:val="00630A34"/>
    <w:rsid w:val="00630A4C"/>
    <w:rsid w:val="00630A57"/>
    <w:rsid w:val="00630AE0"/>
    <w:rsid w:val="00630AE8"/>
    <w:rsid w:val="00630B30"/>
    <w:rsid w:val="00630B44"/>
    <w:rsid w:val="00630BBA"/>
    <w:rsid w:val="00630BD7"/>
    <w:rsid w:val="00630BF6"/>
    <w:rsid w:val="00630CD8"/>
    <w:rsid w:val="00630D78"/>
    <w:rsid w:val="00630DB2"/>
    <w:rsid w:val="00630DF2"/>
    <w:rsid w:val="00630DF4"/>
    <w:rsid w:val="00630E4A"/>
    <w:rsid w:val="00630EB1"/>
    <w:rsid w:val="00630EEF"/>
    <w:rsid w:val="00630F0C"/>
    <w:rsid w:val="00631004"/>
    <w:rsid w:val="00631065"/>
    <w:rsid w:val="0063108E"/>
    <w:rsid w:val="006310B1"/>
    <w:rsid w:val="00631124"/>
    <w:rsid w:val="00631168"/>
    <w:rsid w:val="0063118F"/>
    <w:rsid w:val="006311A5"/>
    <w:rsid w:val="00631205"/>
    <w:rsid w:val="0063121E"/>
    <w:rsid w:val="00631251"/>
    <w:rsid w:val="006312A5"/>
    <w:rsid w:val="006312CF"/>
    <w:rsid w:val="0063130A"/>
    <w:rsid w:val="0063131B"/>
    <w:rsid w:val="0063132C"/>
    <w:rsid w:val="0063136B"/>
    <w:rsid w:val="00631588"/>
    <w:rsid w:val="006315A1"/>
    <w:rsid w:val="006315BE"/>
    <w:rsid w:val="006315D0"/>
    <w:rsid w:val="00631612"/>
    <w:rsid w:val="00631657"/>
    <w:rsid w:val="00631673"/>
    <w:rsid w:val="00631677"/>
    <w:rsid w:val="00631689"/>
    <w:rsid w:val="00631692"/>
    <w:rsid w:val="006316B4"/>
    <w:rsid w:val="006316E7"/>
    <w:rsid w:val="006317A6"/>
    <w:rsid w:val="006317EF"/>
    <w:rsid w:val="00631808"/>
    <w:rsid w:val="00631869"/>
    <w:rsid w:val="0063186D"/>
    <w:rsid w:val="006318C3"/>
    <w:rsid w:val="0063192A"/>
    <w:rsid w:val="0063198A"/>
    <w:rsid w:val="00631A05"/>
    <w:rsid w:val="00631A53"/>
    <w:rsid w:val="00631A62"/>
    <w:rsid w:val="00631B64"/>
    <w:rsid w:val="00631B85"/>
    <w:rsid w:val="00631BA2"/>
    <w:rsid w:val="00631C63"/>
    <w:rsid w:val="00631CE9"/>
    <w:rsid w:val="00631D15"/>
    <w:rsid w:val="00631DA8"/>
    <w:rsid w:val="00631DB8"/>
    <w:rsid w:val="00631E78"/>
    <w:rsid w:val="00631E84"/>
    <w:rsid w:val="00631EBC"/>
    <w:rsid w:val="00632013"/>
    <w:rsid w:val="00632130"/>
    <w:rsid w:val="00632144"/>
    <w:rsid w:val="0063218C"/>
    <w:rsid w:val="006321A7"/>
    <w:rsid w:val="00632248"/>
    <w:rsid w:val="0063228A"/>
    <w:rsid w:val="006322A6"/>
    <w:rsid w:val="006322CA"/>
    <w:rsid w:val="00632347"/>
    <w:rsid w:val="00632357"/>
    <w:rsid w:val="00632367"/>
    <w:rsid w:val="006323B0"/>
    <w:rsid w:val="006323C6"/>
    <w:rsid w:val="0063244E"/>
    <w:rsid w:val="00632509"/>
    <w:rsid w:val="00632521"/>
    <w:rsid w:val="0063254F"/>
    <w:rsid w:val="00632695"/>
    <w:rsid w:val="00632705"/>
    <w:rsid w:val="006327DB"/>
    <w:rsid w:val="0063280F"/>
    <w:rsid w:val="0063282E"/>
    <w:rsid w:val="00632838"/>
    <w:rsid w:val="006328AB"/>
    <w:rsid w:val="006329E5"/>
    <w:rsid w:val="00632A59"/>
    <w:rsid w:val="00632A81"/>
    <w:rsid w:val="00632AAC"/>
    <w:rsid w:val="00632AB2"/>
    <w:rsid w:val="00632ACE"/>
    <w:rsid w:val="00632BCC"/>
    <w:rsid w:val="00632C9F"/>
    <w:rsid w:val="00632CC8"/>
    <w:rsid w:val="00632D0D"/>
    <w:rsid w:val="00632D1A"/>
    <w:rsid w:val="00632D22"/>
    <w:rsid w:val="00632D88"/>
    <w:rsid w:val="00632E19"/>
    <w:rsid w:val="00632E91"/>
    <w:rsid w:val="00632EA6"/>
    <w:rsid w:val="00632EAC"/>
    <w:rsid w:val="00632F30"/>
    <w:rsid w:val="00632F6D"/>
    <w:rsid w:val="006330B4"/>
    <w:rsid w:val="006330E2"/>
    <w:rsid w:val="00633196"/>
    <w:rsid w:val="006331B3"/>
    <w:rsid w:val="006331FB"/>
    <w:rsid w:val="0063321F"/>
    <w:rsid w:val="00633228"/>
    <w:rsid w:val="00633268"/>
    <w:rsid w:val="006332B8"/>
    <w:rsid w:val="0063330C"/>
    <w:rsid w:val="00633387"/>
    <w:rsid w:val="006333D6"/>
    <w:rsid w:val="0063340F"/>
    <w:rsid w:val="006334AC"/>
    <w:rsid w:val="006334C0"/>
    <w:rsid w:val="00633522"/>
    <w:rsid w:val="00633564"/>
    <w:rsid w:val="006335D1"/>
    <w:rsid w:val="0063363F"/>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EE"/>
    <w:rsid w:val="00633D15"/>
    <w:rsid w:val="00633D53"/>
    <w:rsid w:val="00633D93"/>
    <w:rsid w:val="00633D9A"/>
    <w:rsid w:val="00633DEB"/>
    <w:rsid w:val="00633EC5"/>
    <w:rsid w:val="00633EEF"/>
    <w:rsid w:val="00633F35"/>
    <w:rsid w:val="00633FB8"/>
    <w:rsid w:val="0063400F"/>
    <w:rsid w:val="0063403B"/>
    <w:rsid w:val="0063405D"/>
    <w:rsid w:val="006340B2"/>
    <w:rsid w:val="0063419A"/>
    <w:rsid w:val="006341C1"/>
    <w:rsid w:val="00634235"/>
    <w:rsid w:val="0063423D"/>
    <w:rsid w:val="006342A5"/>
    <w:rsid w:val="006342EA"/>
    <w:rsid w:val="0063434B"/>
    <w:rsid w:val="00634352"/>
    <w:rsid w:val="00634367"/>
    <w:rsid w:val="00634378"/>
    <w:rsid w:val="006343AA"/>
    <w:rsid w:val="006343BF"/>
    <w:rsid w:val="00634423"/>
    <w:rsid w:val="00634494"/>
    <w:rsid w:val="006344EB"/>
    <w:rsid w:val="006344F3"/>
    <w:rsid w:val="0063459C"/>
    <w:rsid w:val="006345A2"/>
    <w:rsid w:val="006345B1"/>
    <w:rsid w:val="006346F7"/>
    <w:rsid w:val="0063478E"/>
    <w:rsid w:val="0063481C"/>
    <w:rsid w:val="0063489A"/>
    <w:rsid w:val="00634922"/>
    <w:rsid w:val="00634943"/>
    <w:rsid w:val="00634955"/>
    <w:rsid w:val="00634A44"/>
    <w:rsid w:val="00634ADB"/>
    <w:rsid w:val="00634BBC"/>
    <w:rsid w:val="00634C02"/>
    <w:rsid w:val="00634CA6"/>
    <w:rsid w:val="00634D05"/>
    <w:rsid w:val="00634D1B"/>
    <w:rsid w:val="00634E04"/>
    <w:rsid w:val="00634EA1"/>
    <w:rsid w:val="00634F26"/>
    <w:rsid w:val="00634F46"/>
    <w:rsid w:val="00634F85"/>
    <w:rsid w:val="00634F96"/>
    <w:rsid w:val="00634FBB"/>
    <w:rsid w:val="00634FCD"/>
    <w:rsid w:val="006350D9"/>
    <w:rsid w:val="0063517E"/>
    <w:rsid w:val="00635189"/>
    <w:rsid w:val="006351C3"/>
    <w:rsid w:val="006351FA"/>
    <w:rsid w:val="0063521D"/>
    <w:rsid w:val="00635295"/>
    <w:rsid w:val="006352AB"/>
    <w:rsid w:val="006353F5"/>
    <w:rsid w:val="00635401"/>
    <w:rsid w:val="006354CF"/>
    <w:rsid w:val="00635539"/>
    <w:rsid w:val="00635584"/>
    <w:rsid w:val="006355EA"/>
    <w:rsid w:val="0063560D"/>
    <w:rsid w:val="0063564C"/>
    <w:rsid w:val="00635668"/>
    <w:rsid w:val="0063566C"/>
    <w:rsid w:val="006356B3"/>
    <w:rsid w:val="006356DC"/>
    <w:rsid w:val="006356FA"/>
    <w:rsid w:val="00635717"/>
    <w:rsid w:val="0063575F"/>
    <w:rsid w:val="0063577B"/>
    <w:rsid w:val="006357E9"/>
    <w:rsid w:val="00635833"/>
    <w:rsid w:val="00635850"/>
    <w:rsid w:val="0063586A"/>
    <w:rsid w:val="0063586F"/>
    <w:rsid w:val="00635899"/>
    <w:rsid w:val="0063593B"/>
    <w:rsid w:val="00635978"/>
    <w:rsid w:val="00635A62"/>
    <w:rsid w:val="00635ADD"/>
    <w:rsid w:val="00635B0C"/>
    <w:rsid w:val="00635B93"/>
    <w:rsid w:val="00635BEB"/>
    <w:rsid w:val="00635C05"/>
    <w:rsid w:val="00635C0B"/>
    <w:rsid w:val="00635C7C"/>
    <w:rsid w:val="00635C92"/>
    <w:rsid w:val="00635CEB"/>
    <w:rsid w:val="00635D11"/>
    <w:rsid w:val="00635D6E"/>
    <w:rsid w:val="00635D7A"/>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37"/>
    <w:rsid w:val="0063619B"/>
    <w:rsid w:val="006361F1"/>
    <w:rsid w:val="00636211"/>
    <w:rsid w:val="00636219"/>
    <w:rsid w:val="0063627D"/>
    <w:rsid w:val="006362CC"/>
    <w:rsid w:val="006362FC"/>
    <w:rsid w:val="0063636D"/>
    <w:rsid w:val="006363D1"/>
    <w:rsid w:val="00636417"/>
    <w:rsid w:val="0063641D"/>
    <w:rsid w:val="00636481"/>
    <w:rsid w:val="00636496"/>
    <w:rsid w:val="006364CB"/>
    <w:rsid w:val="006364E9"/>
    <w:rsid w:val="00636530"/>
    <w:rsid w:val="006365A7"/>
    <w:rsid w:val="00636688"/>
    <w:rsid w:val="00636694"/>
    <w:rsid w:val="00636702"/>
    <w:rsid w:val="00636756"/>
    <w:rsid w:val="00636784"/>
    <w:rsid w:val="0063682C"/>
    <w:rsid w:val="00636833"/>
    <w:rsid w:val="00636902"/>
    <w:rsid w:val="00636984"/>
    <w:rsid w:val="00636996"/>
    <w:rsid w:val="0063699D"/>
    <w:rsid w:val="006369FA"/>
    <w:rsid w:val="00636A11"/>
    <w:rsid w:val="00636A43"/>
    <w:rsid w:val="00636B3F"/>
    <w:rsid w:val="00636CD7"/>
    <w:rsid w:val="00636CD9"/>
    <w:rsid w:val="00636CDF"/>
    <w:rsid w:val="00636CFE"/>
    <w:rsid w:val="00636D3B"/>
    <w:rsid w:val="00636E44"/>
    <w:rsid w:val="00636E46"/>
    <w:rsid w:val="00636E4B"/>
    <w:rsid w:val="00636E5A"/>
    <w:rsid w:val="00636F2F"/>
    <w:rsid w:val="00636F3A"/>
    <w:rsid w:val="00636FF4"/>
    <w:rsid w:val="0063702E"/>
    <w:rsid w:val="00637031"/>
    <w:rsid w:val="0063706E"/>
    <w:rsid w:val="00637083"/>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3D"/>
    <w:rsid w:val="00637694"/>
    <w:rsid w:val="006376D2"/>
    <w:rsid w:val="00637716"/>
    <w:rsid w:val="00637731"/>
    <w:rsid w:val="00637827"/>
    <w:rsid w:val="00637836"/>
    <w:rsid w:val="00637901"/>
    <w:rsid w:val="0063791B"/>
    <w:rsid w:val="0063792F"/>
    <w:rsid w:val="00637932"/>
    <w:rsid w:val="006379B4"/>
    <w:rsid w:val="006379CC"/>
    <w:rsid w:val="006379EA"/>
    <w:rsid w:val="00637A01"/>
    <w:rsid w:val="00637A6C"/>
    <w:rsid w:val="00637A78"/>
    <w:rsid w:val="00637AB6"/>
    <w:rsid w:val="00637AC7"/>
    <w:rsid w:val="00637B24"/>
    <w:rsid w:val="00637B72"/>
    <w:rsid w:val="00637B73"/>
    <w:rsid w:val="00637B9A"/>
    <w:rsid w:val="00637BF2"/>
    <w:rsid w:val="00637C19"/>
    <w:rsid w:val="00637C97"/>
    <w:rsid w:val="00637CC1"/>
    <w:rsid w:val="00637D8E"/>
    <w:rsid w:val="00637DB7"/>
    <w:rsid w:val="00637DE2"/>
    <w:rsid w:val="00637E00"/>
    <w:rsid w:val="00637E2F"/>
    <w:rsid w:val="00637E56"/>
    <w:rsid w:val="00637E92"/>
    <w:rsid w:val="00637ECC"/>
    <w:rsid w:val="00637F5A"/>
    <w:rsid w:val="00637F9E"/>
    <w:rsid w:val="00637FC5"/>
    <w:rsid w:val="0064004F"/>
    <w:rsid w:val="006400B2"/>
    <w:rsid w:val="00640106"/>
    <w:rsid w:val="0064018C"/>
    <w:rsid w:val="006401F0"/>
    <w:rsid w:val="00640201"/>
    <w:rsid w:val="00640207"/>
    <w:rsid w:val="00640286"/>
    <w:rsid w:val="006402B2"/>
    <w:rsid w:val="006402E6"/>
    <w:rsid w:val="00640317"/>
    <w:rsid w:val="00640334"/>
    <w:rsid w:val="006403A0"/>
    <w:rsid w:val="006403C8"/>
    <w:rsid w:val="006403F4"/>
    <w:rsid w:val="0064041B"/>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B"/>
    <w:rsid w:val="0064073E"/>
    <w:rsid w:val="00640791"/>
    <w:rsid w:val="00640850"/>
    <w:rsid w:val="00640894"/>
    <w:rsid w:val="006408B3"/>
    <w:rsid w:val="0064090E"/>
    <w:rsid w:val="00640951"/>
    <w:rsid w:val="00640A2E"/>
    <w:rsid w:val="00640A65"/>
    <w:rsid w:val="00640ADA"/>
    <w:rsid w:val="00640B92"/>
    <w:rsid w:val="00640C2A"/>
    <w:rsid w:val="00640C30"/>
    <w:rsid w:val="00640C8D"/>
    <w:rsid w:val="00640CD2"/>
    <w:rsid w:val="00640D0A"/>
    <w:rsid w:val="00640D67"/>
    <w:rsid w:val="00640E15"/>
    <w:rsid w:val="00640E17"/>
    <w:rsid w:val="00640E20"/>
    <w:rsid w:val="00640E68"/>
    <w:rsid w:val="00640E69"/>
    <w:rsid w:val="00640EFB"/>
    <w:rsid w:val="00640EFE"/>
    <w:rsid w:val="00640EFF"/>
    <w:rsid w:val="00640F70"/>
    <w:rsid w:val="00640FC4"/>
    <w:rsid w:val="00641000"/>
    <w:rsid w:val="00641020"/>
    <w:rsid w:val="006410E2"/>
    <w:rsid w:val="006410F7"/>
    <w:rsid w:val="00641254"/>
    <w:rsid w:val="00641279"/>
    <w:rsid w:val="0064127A"/>
    <w:rsid w:val="006412FC"/>
    <w:rsid w:val="00641313"/>
    <w:rsid w:val="00641349"/>
    <w:rsid w:val="0064135C"/>
    <w:rsid w:val="00641391"/>
    <w:rsid w:val="006413B6"/>
    <w:rsid w:val="006413C1"/>
    <w:rsid w:val="006413C9"/>
    <w:rsid w:val="006414E5"/>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862"/>
    <w:rsid w:val="00641865"/>
    <w:rsid w:val="0064186D"/>
    <w:rsid w:val="0064190E"/>
    <w:rsid w:val="0064191E"/>
    <w:rsid w:val="00641988"/>
    <w:rsid w:val="006419A7"/>
    <w:rsid w:val="006419D0"/>
    <w:rsid w:val="006419D7"/>
    <w:rsid w:val="006419F5"/>
    <w:rsid w:val="00641A99"/>
    <w:rsid w:val="00641AB3"/>
    <w:rsid w:val="00641AF8"/>
    <w:rsid w:val="00641B66"/>
    <w:rsid w:val="00641BF5"/>
    <w:rsid w:val="00641C85"/>
    <w:rsid w:val="00641C99"/>
    <w:rsid w:val="00641C9D"/>
    <w:rsid w:val="00641CCC"/>
    <w:rsid w:val="00641CCE"/>
    <w:rsid w:val="00641CF9"/>
    <w:rsid w:val="00641CFC"/>
    <w:rsid w:val="00641D1E"/>
    <w:rsid w:val="00641D5B"/>
    <w:rsid w:val="00641D9B"/>
    <w:rsid w:val="00641E1D"/>
    <w:rsid w:val="00641E60"/>
    <w:rsid w:val="00641EAF"/>
    <w:rsid w:val="00641ECB"/>
    <w:rsid w:val="00641EFF"/>
    <w:rsid w:val="0064207B"/>
    <w:rsid w:val="00642091"/>
    <w:rsid w:val="006420A5"/>
    <w:rsid w:val="006420F4"/>
    <w:rsid w:val="00642135"/>
    <w:rsid w:val="0064218D"/>
    <w:rsid w:val="00642277"/>
    <w:rsid w:val="00642278"/>
    <w:rsid w:val="006422AD"/>
    <w:rsid w:val="006422E9"/>
    <w:rsid w:val="006422F7"/>
    <w:rsid w:val="00642305"/>
    <w:rsid w:val="0064231A"/>
    <w:rsid w:val="00642374"/>
    <w:rsid w:val="00642396"/>
    <w:rsid w:val="006423EB"/>
    <w:rsid w:val="006423F7"/>
    <w:rsid w:val="00642443"/>
    <w:rsid w:val="0064247E"/>
    <w:rsid w:val="00642536"/>
    <w:rsid w:val="00642568"/>
    <w:rsid w:val="0064256C"/>
    <w:rsid w:val="00642588"/>
    <w:rsid w:val="006425ED"/>
    <w:rsid w:val="006425F9"/>
    <w:rsid w:val="00642677"/>
    <w:rsid w:val="00642698"/>
    <w:rsid w:val="006426A4"/>
    <w:rsid w:val="006426F1"/>
    <w:rsid w:val="0064273D"/>
    <w:rsid w:val="0064276E"/>
    <w:rsid w:val="006427DF"/>
    <w:rsid w:val="00642801"/>
    <w:rsid w:val="00642846"/>
    <w:rsid w:val="00642856"/>
    <w:rsid w:val="006428C7"/>
    <w:rsid w:val="0064290A"/>
    <w:rsid w:val="0064291B"/>
    <w:rsid w:val="0064291F"/>
    <w:rsid w:val="0064293F"/>
    <w:rsid w:val="0064296E"/>
    <w:rsid w:val="0064297A"/>
    <w:rsid w:val="006429FE"/>
    <w:rsid w:val="00642AE0"/>
    <w:rsid w:val="00642AFD"/>
    <w:rsid w:val="00642B04"/>
    <w:rsid w:val="00642B7E"/>
    <w:rsid w:val="00642C4B"/>
    <w:rsid w:val="00642C88"/>
    <w:rsid w:val="00642C8E"/>
    <w:rsid w:val="00642CC6"/>
    <w:rsid w:val="00642CDE"/>
    <w:rsid w:val="00642D55"/>
    <w:rsid w:val="00642DA6"/>
    <w:rsid w:val="00642E0A"/>
    <w:rsid w:val="00642E54"/>
    <w:rsid w:val="00642EA7"/>
    <w:rsid w:val="00642EED"/>
    <w:rsid w:val="00642F0E"/>
    <w:rsid w:val="00642F18"/>
    <w:rsid w:val="00642F29"/>
    <w:rsid w:val="00642F35"/>
    <w:rsid w:val="00642F37"/>
    <w:rsid w:val="00642F7D"/>
    <w:rsid w:val="0064309E"/>
    <w:rsid w:val="006430FA"/>
    <w:rsid w:val="00643101"/>
    <w:rsid w:val="006431E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E"/>
    <w:rsid w:val="006436BA"/>
    <w:rsid w:val="006436C7"/>
    <w:rsid w:val="006436D9"/>
    <w:rsid w:val="006436E0"/>
    <w:rsid w:val="0064374E"/>
    <w:rsid w:val="00643807"/>
    <w:rsid w:val="0064385C"/>
    <w:rsid w:val="00643888"/>
    <w:rsid w:val="006438A8"/>
    <w:rsid w:val="006438D6"/>
    <w:rsid w:val="00643922"/>
    <w:rsid w:val="0064396A"/>
    <w:rsid w:val="006439CB"/>
    <w:rsid w:val="006439CE"/>
    <w:rsid w:val="006439E7"/>
    <w:rsid w:val="00643A55"/>
    <w:rsid w:val="00643B4D"/>
    <w:rsid w:val="00643B54"/>
    <w:rsid w:val="00643BA9"/>
    <w:rsid w:val="00643BBC"/>
    <w:rsid w:val="00643C07"/>
    <w:rsid w:val="00643C0E"/>
    <w:rsid w:val="00643C63"/>
    <w:rsid w:val="00643C7A"/>
    <w:rsid w:val="00643C7E"/>
    <w:rsid w:val="00643CAD"/>
    <w:rsid w:val="00643CE2"/>
    <w:rsid w:val="00643CEA"/>
    <w:rsid w:val="00643D80"/>
    <w:rsid w:val="00643E30"/>
    <w:rsid w:val="00643E66"/>
    <w:rsid w:val="00643F36"/>
    <w:rsid w:val="00643F77"/>
    <w:rsid w:val="00643F90"/>
    <w:rsid w:val="00644059"/>
    <w:rsid w:val="00644180"/>
    <w:rsid w:val="00644259"/>
    <w:rsid w:val="0064426B"/>
    <w:rsid w:val="0064436F"/>
    <w:rsid w:val="006443C6"/>
    <w:rsid w:val="00644538"/>
    <w:rsid w:val="00644570"/>
    <w:rsid w:val="00644603"/>
    <w:rsid w:val="00644647"/>
    <w:rsid w:val="00644670"/>
    <w:rsid w:val="0064469E"/>
    <w:rsid w:val="006446AB"/>
    <w:rsid w:val="00644705"/>
    <w:rsid w:val="00644724"/>
    <w:rsid w:val="0064477A"/>
    <w:rsid w:val="006447A4"/>
    <w:rsid w:val="006447C6"/>
    <w:rsid w:val="006447EE"/>
    <w:rsid w:val="00644883"/>
    <w:rsid w:val="006448A4"/>
    <w:rsid w:val="006448AC"/>
    <w:rsid w:val="006448FC"/>
    <w:rsid w:val="00644971"/>
    <w:rsid w:val="00644A52"/>
    <w:rsid w:val="00644A5F"/>
    <w:rsid w:val="00644A90"/>
    <w:rsid w:val="00644ADE"/>
    <w:rsid w:val="00644BCE"/>
    <w:rsid w:val="00644CFA"/>
    <w:rsid w:val="00644D9D"/>
    <w:rsid w:val="00644E04"/>
    <w:rsid w:val="00644E05"/>
    <w:rsid w:val="00644E4E"/>
    <w:rsid w:val="00644F62"/>
    <w:rsid w:val="00644F64"/>
    <w:rsid w:val="00644FD6"/>
    <w:rsid w:val="00645001"/>
    <w:rsid w:val="0064514C"/>
    <w:rsid w:val="006451B9"/>
    <w:rsid w:val="00645210"/>
    <w:rsid w:val="00645284"/>
    <w:rsid w:val="006452B4"/>
    <w:rsid w:val="006452D5"/>
    <w:rsid w:val="006453A7"/>
    <w:rsid w:val="006453A8"/>
    <w:rsid w:val="00645403"/>
    <w:rsid w:val="00645450"/>
    <w:rsid w:val="00645509"/>
    <w:rsid w:val="00645537"/>
    <w:rsid w:val="0064558A"/>
    <w:rsid w:val="006455AF"/>
    <w:rsid w:val="006455BC"/>
    <w:rsid w:val="006455D6"/>
    <w:rsid w:val="00645643"/>
    <w:rsid w:val="00645659"/>
    <w:rsid w:val="00645695"/>
    <w:rsid w:val="006456EE"/>
    <w:rsid w:val="0064579A"/>
    <w:rsid w:val="006457C5"/>
    <w:rsid w:val="00645802"/>
    <w:rsid w:val="00645819"/>
    <w:rsid w:val="00645823"/>
    <w:rsid w:val="0064588D"/>
    <w:rsid w:val="006458D6"/>
    <w:rsid w:val="00645946"/>
    <w:rsid w:val="00645949"/>
    <w:rsid w:val="006459A8"/>
    <w:rsid w:val="00645A4F"/>
    <w:rsid w:val="00645AA9"/>
    <w:rsid w:val="00645B42"/>
    <w:rsid w:val="00645B4E"/>
    <w:rsid w:val="00645BE3"/>
    <w:rsid w:val="00645BEE"/>
    <w:rsid w:val="00645C88"/>
    <w:rsid w:val="00645D15"/>
    <w:rsid w:val="00645D28"/>
    <w:rsid w:val="00645D4D"/>
    <w:rsid w:val="00645DA1"/>
    <w:rsid w:val="00645E54"/>
    <w:rsid w:val="00645EAC"/>
    <w:rsid w:val="00645EF8"/>
    <w:rsid w:val="00645F11"/>
    <w:rsid w:val="00645F92"/>
    <w:rsid w:val="00645FDE"/>
    <w:rsid w:val="0064607A"/>
    <w:rsid w:val="0064608B"/>
    <w:rsid w:val="006460B0"/>
    <w:rsid w:val="006460BF"/>
    <w:rsid w:val="006461D6"/>
    <w:rsid w:val="006461D7"/>
    <w:rsid w:val="00646268"/>
    <w:rsid w:val="0064626B"/>
    <w:rsid w:val="006462E0"/>
    <w:rsid w:val="0064638F"/>
    <w:rsid w:val="00646394"/>
    <w:rsid w:val="006463E0"/>
    <w:rsid w:val="006463F2"/>
    <w:rsid w:val="00646470"/>
    <w:rsid w:val="006464BF"/>
    <w:rsid w:val="0064651B"/>
    <w:rsid w:val="00646552"/>
    <w:rsid w:val="00646555"/>
    <w:rsid w:val="00646556"/>
    <w:rsid w:val="00646572"/>
    <w:rsid w:val="0064657A"/>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0"/>
    <w:rsid w:val="0064693A"/>
    <w:rsid w:val="00646978"/>
    <w:rsid w:val="0064699E"/>
    <w:rsid w:val="006469AB"/>
    <w:rsid w:val="006469D2"/>
    <w:rsid w:val="00646B06"/>
    <w:rsid w:val="00646B13"/>
    <w:rsid w:val="00646B1D"/>
    <w:rsid w:val="00646B39"/>
    <w:rsid w:val="00646D2F"/>
    <w:rsid w:val="00646D5E"/>
    <w:rsid w:val="00646D74"/>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25"/>
    <w:rsid w:val="00647262"/>
    <w:rsid w:val="006472D7"/>
    <w:rsid w:val="0064731A"/>
    <w:rsid w:val="00647335"/>
    <w:rsid w:val="00647364"/>
    <w:rsid w:val="00647411"/>
    <w:rsid w:val="0064744A"/>
    <w:rsid w:val="0064749F"/>
    <w:rsid w:val="006474E4"/>
    <w:rsid w:val="00647517"/>
    <w:rsid w:val="00647536"/>
    <w:rsid w:val="0064757D"/>
    <w:rsid w:val="006475FE"/>
    <w:rsid w:val="00647622"/>
    <w:rsid w:val="0064762F"/>
    <w:rsid w:val="00647806"/>
    <w:rsid w:val="00647822"/>
    <w:rsid w:val="006478E8"/>
    <w:rsid w:val="006479B7"/>
    <w:rsid w:val="006479CA"/>
    <w:rsid w:val="00647A40"/>
    <w:rsid w:val="00647AAE"/>
    <w:rsid w:val="00647AB5"/>
    <w:rsid w:val="00647ABB"/>
    <w:rsid w:val="00647B01"/>
    <w:rsid w:val="00647B5E"/>
    <w:rsid w:val="00647BC9"/>
    <w:rsid w:val="00647C0C"/>
    <w:rsid w:val="00647C24"/>
    <w:rsid w:val="00647C34"/>
    <w:rsid w:val="00647C4A"/>
    <w:rsid w:val="00647C74"/>
    <w:rsid w:val="00647D22"/>
    <w:rsid w:val="00647DE9"/>
    <w:rsid w:val="00647DF8"/>
    <w:rsid w:val="00647E45"/>
    <w:rsid w:val="00647E6B"/>
    <w:rsid w:val="00647E75"/>
    <w:rsid w:val="00647EB2"/>
    <w:rsid w:val="00647EB8"/>
    <w:rsid w:val="00647ECF"/>
    <w:rsid w:val="00647F02"/>
    <w:rsid w:val="00647FD3"/>
    <w:rsid w:val="0065005A"/>
    <w:rsid w:val="00650133"/>
    <w:rsid w:val="00650139"/>
    <w:rsid w:val="00650175"/>
    <w:rsid w:val="006501E6"/>
    <w:rsid w:val="006502A7"/>
    <w:rsid w:val="006502C4"/>
    <w:rsid w:val="00650358"/>
    <w:rsid w:val="00650361"/>
    <w:rsid w:val="006503D5"/>
    <w:rsid w:val="006503E9"/>
    <w:rsid w:val="0065041B"/>
    <w:rsid w:val="00650469"/>
    <w:rsid w:val="0065048E"/>
    <w:rsid w:val="00650496"/>
    <w:rsid w:val="006504AB"/>
    <w:rsid w:val="00650503"/>
    <w:rsid w:val="0065052B"/>
    <w:rsid w:val="006505AE"/>
    <w:rsid w:val="006505F7"/>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30"/>
    <w:rsid w:val="00650ABA"/>
    <w:rsid w:val="00650BF2"/>
    <w:rsid w:val="00650BFB"/>
    <w:rsid w:val="00650C11"/>
    <w:rsid w:val="00650D10"/>
    <w:rsid w:val="00650D31"/>
    <w:rsid w:val="00650D47"/>
    <w:rsid w:val="00650D51"/>
    <w:rsid w:val="00650DB8"/>
    <w:rsid w:val="00650DDF"/>
    <w:rsid w:val="00650E29"/>
    <w:rsid w:val="00650E51"/>
    <w:rsid w:val="00650F56"/>
    <w:rsid w:val="00650F5C"/>
    <w:rsid w:val="00651009"/>
    <w:rsid w:val="0065102C"/>
    <w:rsid w:val="00651086"/>
    <w:rsid w:val="00651088"/>
    <w:rsid w:val="00651092"/>
    <w:rsid w:val="00651275"/>
    <w:rsid w:val="00651372"/>
    <w:rsid w:val="0065137F"/>
    <w:rsid w:val="0065138F"/>
    <w:rsid w:val="00651479"/>
    <w:rsid w:val="0065147B"/>
    <w:rsid w:val="00651548"/>
    <w:rsid w:val="0065157F"/>
    <w:rsid w:val="006515EC"/>
    <w:rsid w:val="00651648"/>
    <w:rsid w:val="006516F1"/>
    <w:rsid w:val="006516F8"/>
    <w:rsid w:val="00651729"/>
    <w:rsid w:val="00651759"/>
    <w:rsid w:val="00651860"/>
    <w:rsid w:val="0065189A"/>
    <w:rsid w:val="006518CE"/>
    <w:rsid w:val="006519DC"/>
    <w:rsid w:val="00651A67"/>
    <w:rsid w:val="00651AA4"/>
    <w:rsid w:val="00651AA8"/>
    <w:rsid w:val="00651B5E"/>
    <w:rsid w:val="00651BBD"/>
    <w:rsid w:val="00651BCA"/>
    <w:rsid w:val="00651C00"/>
    <w:rsid w:val="00651CC6"/>
    <w:rsid w:val="00651D29"/>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2012"/>
    <w:rsid w:val="0065202C"/>
    <w:rsid w:val="0065203D"/>
    <w:rsid w:val="0065204F"/>
    <w:rsid w:val="006520DF"/>
    <w:rsid w:val="00652109"/>
    <w:rsid w:val="00652121"/>
    <w:rsid w:val="00652159"/>
    <w:rsid w:val="006521D9"/>
    <w:rsid w:val="0065221D"/>
    <w:rsid w:val="00652229"/>
    <w:rsid w:val="0065222A"/>
    <w:rsid w:val="0065228C"/>
    <w:rsid w:val="00652290"/>
    <w:rsid w:val="006522A1"/>
    <w:rsid w:val="006522B7"/>
    <w:rsid w:val="006522BF"/>
    <w:rsid w:val="0065231B"/>
    <w:rsid w:val="00652326"/>
    <w:rsid w:val="006523A4"/>
    <w:rsid w:val="006523CB"/>
    <w:rsid w:val="0065240B"/>
    <w:rsid w:val="00652435"/>
    <w:rsid w:val="0065247F"/>
    <w:rsid w:val="006524A0"/>
    <w:rsid w:val="006524A7"/>
    <w:rsid w:val="00652545"/>
    <w:rsid w:val="006525A6"/>
    <w:rsid w:val="006525B4"/>
    <w:rsid w:val="006525BC"/>
    <w:rsid w:val="006525BD"/>
    <w:rsid w:val="006525C2"/>
    <w:rsid w:val="0065261D"/>
    <w:rsid w:val="00652662"/>
    <w:rsid w:val="006526E2"/>
    <w:rsid w:val="0065271F"/>
    <w:rsid w:val="0065275B"/>
    <w:rsid w:val="0065277B"/>
    <w:rsid w:val="00652784"/>
    <w:rsid w:val="006527CA"/>
    <w:rsid w:val="006527F9"/>
    <w:rsid w:val="00652950"/>
    <w:rsid w:val="00652959"/>
    <w:rsid w:val="0065296A"/>
    <w:rsid w:val="0065298F"/>
    <w:rsid w:val="006529A2"/>
    <w:rsid w:val="00652A4D"/>
    <w:rsid w:val="00652A4E"/>
    <w:rsid w:val="00652A54"/>
    <w:rsid w:val="00652B8C"/>
    <w:rsid w:val="00652C69"/>
    <w:rsid w:val="00652C99"/>
    <w:rsid w:val="00652CA9"/>
    <w:rsid w:val="00652CD7"/>
    <w:rsid w:val="00652D0B"/>
    <w:rsid w:val="00652DA9"/>
    <w:rsid w:val="00652DCD"/>
    <w:rsid w:val="00652DD4"/>
    <w:rsid w:val="00652DD8"/>
    <w:rsid w:val="00652E66"/>
    <w:rsid w:val="00652E84"/>
    <w:rsid w:val="00652EA8"/>
    <w:rsid w:val="00652EBC"/>
    <w:rsid w:val="00652F18"/>
    <w:rsid w:val="00652F5E"/>
    <w:rsid w:val="00652F8B"/>
    <w:rsid w:val="0065309F"/>
    <w:rsid w:val="0065312E"/>
    <w:rsid w:val="00653153"/>
    <w:rsid w:val="0065316C"/>
    <w:rsid w:val="00653198"/>
    <w:rsid w:val="0065319D"/>
    <w:rsid w:val="006531A8"/>
    <w:rsid w:val="00653225"/>
    <w:rsid w:val="00653231"/>
    <w:rsid w:val="00653270"/>
    <w:rsid w:val="006532D8"/>
    <w:rsid w:val="0065338C"/>
    <w:rsid w:val="006533AF"/>
    <w:rsid w:val="006533C7"/>
    <w:rsid w:val="00653410"/>
    <w:rsid w:val="00653448"/>
    <w:rsid w:val="00653499"/>
    <w:rsid w:val="006534C4"/>
    <w:rsid w:val="006534D6"/>
    <w:rsid w:val="006534DF"/>
    <w:rsid w:val="00653517"/>
    <w:rsid w:val="00653521"/>
    <w:rsid w:val="0065357F"/>
    <w:rsid w:val="00653593"/>
    <w:rsid w:val="006535A4"/>
    <w:rsid w:val="00653675"/>
    <w:rsid w:val="006536C8"/>
    <w:rsid w:val="006536C9"/>
    <w:rsid w:val="006536D0"/>
    <w:rsid w:val="0065376B"/>
    <w:rsid w:val="006537DA"/>
    <w:rsid w:val="006537FA"/>
    <w:rsid w:val="00653822"/>
    <w:rsid w:val="00653875"/>
    <w:rsid w:val="006538FA"/>
    <w:rsid w:val="00653963"/>
    <w:rsid w:val="00653972"/>
    <w:rsid w:val="0065397A"/>
    <w:rsid w:val="006539C3"/>
    <w:rsid w:val="00653AA4"/>
    <w:rsid w:val="00653BB1"/>
    <w:rsid w:val="00653BF4"/>
    <w:rsid w:val="00653C0B"/>
    <w:rsid w:val="00653CEF"/>
    <w:rsid w:val="00653D23"/>
    <w:rsid w:val="00653D46"/>
    <w:rsid w:val="00653DD7"/>
    <w:rsid w:val="00653DE5"/>
    <w:rsid w:val="00653E40"/>
    <w:rsid w:val="00653EC0"/>
    <w:rsid w:val="00653F02"/>
    <w:rsid w:val="00653F18"/>
    <w:rsid w:val="00653F55"/>
    <w:rsid w:val="00654091"/>
    <w:rsid w:val="006540A8"/>
    <w:rsid w:val="0065411B"/>
    <w:rsid w:val="0065420A"/>
    <w:rsid w:val="0065422C"/>
    <w:rsid w:val="00654322"/>
    <w:rsid w:val="00654346"/>
    <w:rsid w:val="00654357"/>
    <w:rsid w:val="00654389"/>
    <w:rsid w:val="00654417"/>
    <w:rsid w:val="00654459"/>
    <w:rsid w:val="00654482"/>
    <w:rsid w:val="006544B2"/>
    <w:rsid w:val="006544FE"/>
    <w:rsid w:val="006545CB"/>
    <w:rsid w:val="006545F1"/>
    <w:rsid w:val="00654638"/>
    <w:rsid w:val="00654691"/>
    <w:rsid w:val="006546EE"/>
    <w:rsid w:val="00654778"/>
    <w:rsid w:val="006547A5"/>
    <w:rsid w:val="006547F2"/>
    <w:rsid w:val="00654886"/>
    <w:rsid w:val="006548C8"/>
    <w:rsid w:val="006548D3"/>
    <w:rsid w:val="0065492F"/>
    <w:rsid w:val="0065493A"/>
    <w:rsid w:val="0065496F"/>
    <w:rsid w:val="006549D1"/>
    <w:rsid w:val="006549D7"/>
    <w:rsid w:val="00654A26"/>
    <w:rsid w:val="00654A2C"/>
    <w:rsid w:val="00654A8A"/>
    <w:rsid w:val="00654A9E"/>
    <w:rsid w:val="00654B36"/>
    <w:rsid w:val="00654B85"/>
    <w:rsid w:val="00654C09"/>
    <w:rsid w:val="00654CB1"/>
    <w:rsid w:val="00654D63"/>
    <w:rsid w:val="00654E24"/>
    <w:rsid w:val="00654E7B"/>
    <w:rsid w:val="00654EEA"/>
    <w:rsid w:val="00654F7A"/>
    <w:rsid w:val="00654FB1"/>
    <w:rsid w:val="00654FD4"/>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29"/>
    <w:rsid w:val="00655575"/>
    <w:rsid w:val="006555CC"/>
    <w:rsid w:val="0065565B"/>
    <w:rsid w:val="0065566A"/>
    <w:rsid w:val="0065566B"/>
    <w:rsid w:val="00655670"/>
    <w:rsid w:val="006556A0"/>
    <w:rsid w:val="00655755"/>
    <w:rsid w:val="006557E3"/>
    <w:rsid w:val="0065581C"/>
    <w:rsid w:val="00655845"/>
    <w:rsid w:val="0065588F"/>
    <w:rsid w:val="006558A6"/>
    <w:rsid w:val="006558D5"/>
    <w:rsid w:val="00655946"/>
    <w:rsid w:val="006559B3"/>
    <w:rsid w:val="006559CE"/>
    <w:rsid w:val="006559FB"/>
    <w:rsid w:val="00655A19"/>
    <w:rsid w:val="00655A2D"/>
    <w:rsid w:val="00655ADA"/>
    <w:rsid w:val="00655B23"/>
    <w:rsid w:val="00655B55"/>
    <w:rsid w:val="00655B85"/>
    <w:rsid w:val="00655BC8"/>
    <w:rsid w:val="00655C03"/>
    <w:rsid w:val="00655C11"/>
    <w:rsid w:val="00655C42"/>
    <w:rsid w:val="00655C5B"/>
    <w:rsid w:val="00655CC8"/>
    <w:rsid w:val="00655CD7"/>
    <w:rsid w:val="00655D02"/>
    <w:rsid w:val="00655D0F"/>
    <w:rsid w:val="00655D10"/>
    <w:rsid w:val="00655D17"/>
    <w:rsid w:val="00655D3C"/>
    <w:rsid w:val="00655DDC"/>
    <w:rsid w:val="00655DF3"/>
    <w:rsid w:val="00655E29"/>
    <w:rsid w:val="00655EB3"/>
    <w:rsid w:val="00655EC1"/>
    <w:rsid w:val="00655FA4"/>
    <w:rsid w:val="00656025"/>
    <w:rsid w:val="00656050"/>
    <w:rsid w:val="006560F9"/>
    <w:rsid w:val="00656112"/>
    <w:rsid w:val="00656198"/>
    <w:rsid w:val="006561B7"/>
    <w:rsid w:val="006562DD"/>
    <w:rsid w:val="00656305"/>
    <w:rsid w:val="00656319"/>
    <w:rsid w:val="00656325"/>
    <w:rsid w:val="00656349"/>
    <w:rsid w:val="006563AC"/>
    <w:rsid w:val="006563C8"/>
    <w:rsid w:val="006564A6"/>
    <w:rsid w:val="006564C0"/>
    <w:rsid w:val="00656525"/>
    <w:rsid w:val="0065654A"/>
    <w:rsid w:val="0065654E"/>
    <w:rsid w:val="0065655D"/>
    <w:rsid w:val="006565C1"/>
    <w:rsid w:val="0065663C"/>
    <w:rsid w:val="00656681"/>
    <w:rsid w:val="006566BC"/>
    <w:rsid w:val="006566E5"/>
    <w:rsid w:val="00656777"/>
    <w:rsid w:val="006567EB"/>
    <w:rsid w:val="006567FA"/>
    <w:rsid w:val="00656866"/>
    <w:rsid w:val="00656904"/>
    <w:rsid w:val="0065695E"/>
    <w:rsid w:val="006569B8"/>
    <w:rsid w:val="00656A16"/>
    <w:rsid w:val="00656A36"/>
    <w:rsid w:val="00656ACA"/>
    <w:rsid w:val="00656ADE"/>
    <w:rsid w:val="00656B14"/>
    <w:rsid w:val="00656BAF"/>
    <w:rsid w:val="00656C16"/>
    <w:rsid w:val="00656C2B"/>
    <w:rsid w:val="00656C57"/>
    <w:rsid w:val="00656C75"/>
    <w:rsid w:val="00656C86"/>
    <w:rsid w:val="00656C9D"/>
    <w:rsid w:val="00656D9F"/>
    <w:rsid w:val="00656DAC"/>
    <w:rsid w:val="00656DDB"/>
    <w:rsid w:val="00656E1E"/>
    <w:rsid w:val="00656E71"/>
    <w:rsid w:val="00656E8F"/>
    <w:rsid w:val="00656EFA"/>
    <w:rsid w:val="00656F3A"/>
    <w:rsid w:val="00656FA0"/>
    <w:rsid w:val="00656FA3"/>
    <w:rsid w:val="00656FEA"/>
    <w:rsid w:val="00657002"/>
    <w:rsid w:val="00657012"/>
    <w:rsid w:val="00657095"/>
    <w:rsid w:val="00657097"/>
    <w:rsid w:val="00657140"/>
    <w:rsid w:val="00657226"/>
    <w:rsid w:val="006572D4"/>
    <w:rsid w:val="00657303"/>
    <w:rsid w:val="0065734F"/>
    <w:rsid w:val="00657384"/>
    <w:rsid w:val="00657388"/>
    <w:rsid w:val="0065741C"/>
    <w:rsid w:val="0065742B"/>
    <w:rsid w:val="00657467"/>
    <w:rsid w:val="00657481"/>
    <w:rsid w:val="00657486"/>
    <w:rsid w:val="00657503"/>
    <w:rsid w:val="00657539"/>
    <w:rsid w:val="00657599"/>
    <w:rsid w:val="0065765F"/>
    <w:rsid w:val="006576DD"/>
    <w:rsid w:val="00657791"/>
    <w:rsid w:val="006577A5"/>
    <w:rsid w:val="006577BA"/>
    <w:rsid w:val="006577D7"/>
    <w:rsid w:val="006577F7"/>
    <w:rsid w:val="00657819"/>
    <w:rsid w:val="00657843"/>
    <w:rsid w:val="00657848"/>
    <w:rsid w:val="00657865"/>
    <w:rsid w:val="00657896"/>
    <w:rsid w:val="006578EE"/>
    <w:rsid w:val="00657954"/>
    <w:rsid w:val="00657965"/>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D43"/>
    <w:rsid w:val="00657D63"/>
    <w:rsid w:val="00657E27"/>
    <w:rsid w:val="00657E36"/>
    <w:rsid w:val="00657E50"/>
    <w:rsid w:val="00657F0D"/>
    <w:rsid w:val="00657F58"/>
    <w:rsid w:val="0066010C"/>
    <w:rsid w:val="0066011E"/>
    <w:rsid w:val="0066013F"/>
    <w:rsid w:val="0066015D"/>
    <w:rsid w:val="0066016C"/>
    <w:rsid w:val="00660194"/>
    <w:rsid w:val="006601DD"/>
    <w:rsid w:val="0066020A"/>
    <w:rsid w:val="00660211"/>
    <w:rsid w:val="0066021D"/>
    <w:rsid w:val="0066023D"/>
    <w:rsid w:val="0066025F"/>
    <w:rsid w:val="00660282"/>
    <w:rsid w:val="00660288"/>
    <w:rsid w:val="006602A2"/>
    <w:rsid w:val="00660338"/>
    <w:rsid w:val="00660372"/>
    <w:rsid w:val="00660383"/>
    <w:rsid w:val="006603D4"/>
    <w:rsid w:val="0066046B"/>
    <w:rsid w:val="006604B1"/>
    <w:rsid w:val="006604BA"/>
    <w:rsid w:val="006604C7"/>
    <w:rsid w:val="00660519"/>
    <w:rsid w:val="00660543"/>
    <w:rsid w:val="006605B7"/>
    <w:rsid w:val="006605F1"/>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F1"/>
    <w:rsid w:val="00660BFC"/>
    <w:rsid w:val="00660C27"/>
    <w:rsid w:val="00660C7F"/>
    <w:rsid w:val="00660D74"/>
    <w:rsid w:val="00660DC0"/>
    <w:rsid w:val="00660DFE"/>
    <w:rsid w:val="00660EA9"/>
    <w:rsid w:val="00660EC8"/>
    <w:rsid w:val="00660F25"/>
    <w:rsid w:val="00660F76"/>
    <w:rsid w:val="0066105A"/>
    <w:rsid w:val="0066106E"/>
    <w:rsid w:val="006610B6"/>
    <w:rsid w:val="006610BB"/>
    <w:rsid w:val="00661157"/>
    <w:rsid w:val="0066116A"/>
    <w:rsid w:val="00661170"/>
    <w:rsid w:val="006611F1"/>
    <w:rsid w:val="0066127F"/>
    <w:rsid w:val="006612CA"/>
    <w:rsid w:val="00661336"/>
    <w:rsid w:val="0066133E"/>
    <w:rsid w:val="00661366"/>
    <w:rsid w:val="006613A4"/>
    <w:rsid w:val="006613C8"/>
    <w:rsid w:val="006613F8"/>
    <w:rsid w:val="00661411"/>
    <w:rsid w:val="006614E7"/>
    <w:rsid w:val="00661526"/>
    <w:rsid w:val="00661547"/>
    <w:rsid w:val="006615CB"/>
    <w:rsid w:val="006615CC"/>
    <w:rsid w:val="006615D4"/>
    <w:rsid w:val="0066166B"/>
    <w:rsid w:val="006616A5"/>
    <w:rsid w:val="006616A8"/>
    <w:rsid w:val="006616C5"/>
    <w:rsid w:val="006616FF"/>
    <w:rsid w:val="006618F6"/>
    <w:rsid w:val="006619DE"/>
    <w:rsid w:val="00661A29"/>
    <w:rsid w:val="00661A7B"/>
    <w:rsid w:val="00661A7E"/>
    <w:rsid w:val="00661ABF"/>
    <w:rsid w:val="00661AE2"/>
    <w:rsid w:val="00661AE8"/>
    <w:rsid w:val="00661AEE"/>
    <w:rsid w:val="00661B14"/>
    <w:rsid w:val="00661B75"/>
    <w:rsid w:val="00661BA1"/>
    <w:rsid w:val="00661BD0"/>
    <w:rsid w:val="00661CC6"/>
    <w:rsid w:val="00661D03"/>
    <w:rsid w:val="00661D6C"/>
    <w:rsid w:val="00661DD3"/>
    <w:rsid w:val="00661E05"/>
    <w:rsid w:val="00661E32"/>
    <w:rsid w:val="00661E6A"/>
    <w:rsid w:val="00661EEC"/>
    <w:rsid w:val="00661F41"/>
    <w:rsid w:val="00661F7C"/>
    <w:rsid w:val="00661F87"/>
    <w:rsid w:val="00661F8F"/>
    <w:rsid w:val="00661FA4"/>
    <w:rsid w:val="00661FE5"/>
    <w:rsid w:val="0066206D"/>
    <w:rsid w:val="006620D3"/>
    <w:rsid w:val="006620D4"/>
    <w:rsid w:val="00662119"/>
    <w:rsid w:val="0066213E"/>
    <w:rsid w:val="006621BD"/>
    <w:rsid w:val="006621F5"/>
    <w:rsid w:val="00662238"/>
    <w:rsid w:val="00662273"/>
    <w:rsid w:val="00662297"/>
    <w:rsid w:val="0066232C"/>
    <w:rsid w:val="0066235A"/>
    <w:rsid w:val="006623B0"/>
    <w:rsid w:val="006623EF"/>
    <w:rsid w:val="006623FA"/>
    <w:rsid w:val="00662492"/>
    <w:rsid w:val="006624DC"/>
    <w:rsid w:val="00662505"/>
    <w:rsid w:val="00662506"/>
    <w:rsid w:val="0066254A"/>
    <w:rsid w:val="0066268F"/>
    <w:rsid w:val="00662726"/>
    <w:rsid w:val="0066272F"/>
    <w:rsid w:val="006627A6"/>
    <w:rsid w:val="0066280F"/>
    <w:rsid w:val="00662837"/>
    <w:rsid w:val="00662846"/>
    <w:rsid w:val="0066286F"/>
    <w:rsid w:val="006628AE"/>
    <w:rsid w:val="006628C2"/>
    <w:rsid w:val="006628F7"/>
    <w:rsid w:val="006628FF"/>
    <w:rsid w:val="006629BE"/>
    <w:rsid w:val="006629F8"/>
    <w:rsid w:val="00662A4C"/>
    <w:rsid w:val="00662A6D"/>
    <w:rsid w:val="00662AE4"/>
    <w:rsid w:val="00662B00"/>
    <w:rsid w:val="00662BD9"/>
    <w:rsid w:val="00662BF4"/>
    <w:rsid w:val="00662C57"/>
    <w:rsid w:val="00662C8F"/>
    <w:rsid w:val="00662C92"/>
    <w:rsid w:val="00662CAF"/>
    <w:rsid w:val="00662CB4"/>
    <w:rsid w:val="00662DBD"/>
    <w:rsid w:val="00662DE4"/>
    <w:rsid w:val="00662E15"/>
    <w:rsid w:val="00662E3A"/>
    <w:rsid w:val="00662E55"/>
    <w:rsid w:val="00662EA6"/>
    <w:rsid w:val="00662EDF"/>
    <w:rsid w:val="00662F7C"/>
    <w:rsid w:val="00662FD6"/>
    <w:rsid w:val="00663071"/>
    <w:rsid w:val="006630A1"/>
    <w:rsid w:val="00663115"/>
    <w:rsid w:val="00663157"/>
    <w:rsid w:val="0066322F"/>
    <w:rsid w:val="00663236"/>
    <w:rsid w:val="00663252"/>
    <w:rsid w:val="00663261"/>
    <w:rsid w:val="006632C4"/>
    <w:rsid w:val="0066333B"/>
    <w:rsid w:val="00663390"/>
    <w:rsid w:val="0066341E"/>
    <w:rsid w:val="00663448"/>
    <w:rsid w:val="00663471"/>
    <w:rsid w:val="00663477"/>
    <w:rsid w:val="0066349B"/>
    <w:rsid w:val="006634D5"/>
    <w:rsid w:val="0066353E"/>
    <w:rsid w:val="0066353F"/>
    <w:rsid w:val="006635C5"/>
    <w:rsid w:val="00663604"/>
    <w:rsid w:val="0066366D"/>
    <w:rsid w:val="00663716"/>
    <w:rsid w:val="00663726"/>
    <w:rsid w:val="00663731"/>
    <w:rsid w:val="0066376F"/>
    <w:rsid w:val="0066379B"/>
    <w:rsid w:val="006637D9"/>
    <w:rsid w:val="00663807"/>
    <w:rsid w:val="00663895"/>
    <w:rsid w:val="00663982"/>
    <w:rsid w:val="00663A25"/>
    <w:rsid w:val="00663A31"/>
    <w:rsid w:val="00663AFF"/>
    <w:rsid w:val="00663B57"/>
    <w:rsid w:val="00663C28"/>
    <w:rsid w:val="00663C32"/>
    <w:rsid w:val="00663CD9"/>
    <w:rsid w:val="00663D34"/>
    <w:rsid w:val="00663D62"/>
    <w:rsid w:val="00663E35"/>
    <w:rsid w:val="00663E51"/>
    <w:rsid w:val="00663ECD"/>
    <w:rsid w:val="00663F11"/>
    <w:rsid w:val="00663F12"/>
    <w:rsid w:val="00663F21"/>
    <w:rsid w:val="00663F8E"/>
    <w:rsid w:val="00663FA9"/>
    <w:rsid w:val="00664074"/>
    <w:rsid w:val="00664101"/>
    <w:rsid w:val="00664219"/>
    <w:rsid w:val="0066421E"/>
    <w:rsid w:val="00664256"/>
    <w:rsid w:val="00664272"/>
    <w:rsid w:val="006642A1"/>
    <w:rsid w:val="006642C8"/>
    <w:rsid w:val="006642D6"/>
    <w:rsid w:val="0066437A"/>
    <w:rsid w:val="0066443B"/>
    <w:rsid w:val="0066445C"/>
    <w:rsid w:val="00664484"/>
    <w:rsid w:val="006644A0"/>
    <w:rsid w:val="00664528"/>
    <w:rsid w:val="006645E7"/>
    <w:rsid w:val="0066466C"/>
    <w:rsid w:val="00664787"/>
    <w:rsid w:val="0066478A"/>
    <w:rsid w:val="006647F3"/>
    <w:rsid w:val="0066480E"/>
    <w:rsid w:val="0066486A"/>
    <w:rsid w:val="006648B3"/>
    <w:rsid w:val="006648C8"/>
    <w:rsid w:val="006648DF"/>
    <w:rsid w:val="006648F3"/>
    <w:rsid w:val="006648FC"/>
    <w:rsid w:val="00664979"/>
    <w:rsid w:val="006649A0"/>
    <w:rsid w:val="006649A4"/>
    <w:rsid w:val="006649DA"/>
    <w:rsid w:val="00664A17"/>
    <w:rsid w:val="00664A77"/>
    <w:rsid w:val="00664AD1"/>
    <w:rsid w:val="00664AF8"/>
    <w:rsid w:val="00664B39"/>
    <w:rsid w:val="00664BBD"/>
    <w:rsid w:val="00664C07"/>
    <w:rsid w:val="00664C10"/>
    <w:rsid w:val="00664C27"/>
    <w:rsid w:val="00664C36"/>
    <w:rsid w:val="00664C8A"/>
    <w:rsid w:val="00664ED7"/>
    <w:rsid w:val="00664EE3"/>
    <w:rsid w:val="00664EFD"/>
    <w:rsid w:val="00664F1E"/>
    <w:rsid w:val="00664F1F"/>
    <w:rsid w:val="00664FAE"/>
    <w:rsid w:val="00664FFE"/>
    <w:rsid w:val="00665013"/>
    <w:rsid w:val="0066504D"/>
    <w:rsid w:val="00665108"/>
    <w:rsid w:val="0066511D"/>
    <w:rsid w:val="0066526E"/>
    <w:rsid w:val="00665394"/>
    <w:rsid w:val="006653FB"/>
    <w:rsid w:val="00665464"/>
    <w:rsid w:val="006654AD"/>
    <w:rsid w:val="00665547"/>
    <w:rsid w:val="006655D7"/>
    <w:rsid w:val="00665643"/>
    <w:rsid w:val="0066566A"/>
    <w:rsid w:val="0066568B"/>
    <w:rsid w:val="006656BB"/>
    <w:rsid w:val="006656CE"/>
    <w:rsid w:val="006656ED"/>
    <w:rsid w:val="006657A3"/>
    <w:rsid w:val="006657E3"/>
    <w:rsid w:val="006658ED"/>
    <w:rsid w:val="0066595B"/>
    <w:rsid w:val="00665A9B"/>
    <w:rsid w:val="00665B2E"/>
    <w:rsid w:val="00665B5D"/>
    <w:rsid w:val="00665BC0"/>
    <w:rsid w:val="00665BD9"/>
    <w:rsid w:val="00665C07"/>
    <w:rsid w:val="00665C17"/>
    <w:rsid w:val="00665C5B"/>
    <w:rsid w:val="00665CE5"/>
    <w:rsid w:val="00665D28"/>
    <w:rsid w:val="00665D56"/>
    <w:rsid w:val="00665DB1"/>
    <w:rsid w:val="00665DB4"/>
    <w:rsid w:val="00665EAA"/>
    <w:rsid w:val="00665F01"/>
    <w:rsid w:val="00665F4E"/>
    <w:rsid w:val="00665FA6"/>
    <w:rsid w:val="00665FAC"/>
    <w:rsid w:val="00665FEA"/>
    <w:rsid w:val="00666036"/>
    <w:rsid w:val="00666075"/>
    <w:rsid w:val="00666080"/>
    <w:rsid w:val="006660D9"/>
    <w:rsid w:val="0066614A"/>
    <w:rsid w:val="0066620A"/>
    <w:rsid w:val="0066622E"/>
    <w:rsid w:val="00666233"/>
    <w:rsid w:val="006663AA"/>
    <w:rsid w:val="0066640D"/>
    <w:rsid w:val="00666414"/>
    <w:rsid w:val="0066647F"/>
    <w:rsid w:val="006664D2"/>
    <w:rsid w:val="0066650B"/>
    <w:rsid w:val="00666528"/>
    <w:rsid w:val="00666584"/>
    <w:rsid w:val="00666613"/>
    <w:rsid w:val="006666F5"/>
    <w:rsid w:val="0066674C"/>
    <w:rsid w:val="00666811"/>
    <w:rsid w:val="00666829"/>
    <w:rsid w:val="0066685C"/>
    <w:rsid w:val="00666874"/>
    <w:rsid w:val="006668C9"/>
    <w:rsid w:val="0066693C"/>
    <w:rsid w:val="00666965"/>
    <w:rsid w:val="0066698F"/>
    <w:rsid w:val="006669C9"/>
    <w:rsid w:val="006669CD"/>
    <w:rsid w:val="00666A24"/>
    <w:rsid w:val="00666AE1"/>
    <w:rsid w:val="00666B2A"/>
    <w:rsid w:val="00666B58"/>
    <w:rsid w:val="00666B76"/>
    <w:rsid w:val="00666B95"/>
    <w:rsid w:val="00666BAB"/>
    <w:rsid w:val="00666BAC"/>
    <w:rsid w:val="00666BC3"/>
    <w:rsid w:val="00666C57"/>
    <w:rsid w:val="00666CC1"/>
    <w:rsid w:val="00666CC4"/>
    <w:rsid w:val="00666D22"/>
    <w:rsid w:val="00666DB1"/>
    <w:rsid w:val="00666DBF"/>
    <w:rsid w:val="00666E00"/>
    <w:rsid w:val="00666E2B"/>
    <w:rsid w:val="00666E63"/>
    <w:rsid w:val="00666EA0"/>
    <w:rsid w:val="00666F4F"/>
    <w:rsid w:val="00666F99"/>
    <w:rsid w:val="00666FA3"/>
    <w:rsid w:val="00666FCF"/>
    <w:rsid w:val="00666FD8"/>
    <w:rsid w:val="00667014"/>
    <w:rsid w:val="00667092"/>
    <w:rsid w:val="0066709F"/>
    <w:rsid w:val="006670A3"/>
    <w:rsid w:val="0066715C"/>
    <w:rsid w:val="00667165"/>
    <w:rsid w:val="006671A0"/>
    <w:rsid w:val="006671CC"/>
    <w:rsid w:val="00667282"/>
    <w:rsid w:val="0066729A"/>
    <w:rsid w:val="00667376"/>
    <w:rsid w:val="00667378"/>
    <w:rsid w:val="006673A6"/>
    <w:rsid w:val="006673EB"/>
    <w:rsid w:val="0066746C"/>
    <w:rsid w:val="0066749A"/>
    <w:rsid w:val="006674C9"/>
    <w:rsid w:val="006674F5"/>
    <w:rsid w:val="00667501"/>
    <w:rsid w:val="0066750F"/>
    <w:rsid w:val="0066755C"/>
    <w:rsid w:val="00667588"/>
    <w:rsid w:val="0066761B"/>
    <w:rsid w:val="00667729"/>
    <w:rsid w:val="00667758"/>
    <w:rsid w:val="006677EB"/>
    <w:rsid w:val="006678B1"/>
    <w:rsid w:val="006678DF"/>
    <w:rsid w:val="006678ED"/>
    <w:rsid w:val="00667912"/>
    <w:rsid w:val="00667961"/>
    <w:rsid w:val="006679FF"/>
    <w:rsid w:val="00667A29"/>
    <w:rsid w:val="00667AC5"/>
    <w:rsid w:val="00667ADB"/>
    <w:rsid w:val="00667B47"/>
    <w:rsid w:val="00667B6C"/>
    <w:rsid w:val="00667B91"/>
    <w:rsid w:val="00667BEC"/>
    <w:rsid w:val="00667D2B"/>
    <w:rsid w:val="00667D43"/>
    <w:rsid w:val="00667D69"/>
    <w:rsid w:val="00667DE3"/>
    <w:rsid w:val="00667E00"/>
    <w:rsid w:val="00667E05"/>
    <w:rsid w:val="00667E4E"/>
    <w:rsid w:val="00667EA0"/>
    <w:rsid w:val="00667F3C"/>
    <w:rsid w:val="00667F52"/>
    <w:rsid w:val="00670014"/>
    <w:rsid w:val="00670058"/>
    <w:rsid w:val="006700A3"/>
    <w:rsid w:val="006700AD"/>
    <w:rsid w:val="00670199"/>
    <w:rsid w:val="006701BF"/>
    <w:rsid w:val="006701EF"/>
    <w:rsid w:val="006701F9"/>
    <w:rsid w:val="00670206"/>
    <w:rsid w:val="0067028D"/>
    <w:rsid w:val="00670324"/>
    <w:rsid w:val="00670336"/>
    <w:rsid w:val="00670397"/>
    <w:rsid w:val="0067039C"/>
    <w:rsid w:val="006703D6"/>
    <w:rsid w:val="006703F0"/>
    <w:rsid w:val="00670409"/>
    <w:rsid w:val="0067041B"/>
    <w:rsid w:val="0067041E"/>
    <w:rsid w:val="00670426"/>
    <w:rsid w:val="0067044E"/>
    <w:rsid w:val="006704A7"/>
    <w:rsid w:val="006704EB"/>
    <w:rsid w:val="006705CA"/>
    <w:rsid w:val="0067060D"/>
    <w:rsid w:val="00670672"/>
    <w:rsid w:val="00670874"/>
    <w:rsid w:val="0067087E"/>
    <w:rsid w:val="006708DB"/>
    <w:rsid w:val="00670933"/>
    <w:rsid w:val="0067099B"/>
    <w:rsid w:val="00670A8F"/>
    <w:rsid w:val="00670AED"/>
    <w:rsid w:val="00670B23"/>
    <w:rsid w:val="00670B8D"/>
    <w:rsid w:val="00670C26"/>
    <w:rsid w:val="00670C5F"/>
    <w:rsid w:val="00670C94"/>
    <w:rsid w:val="00670C9A"/>
    <w:rsid w:val="00670CA3"/>
    <w:rsid w:val="00670D0C"/>
    <w:rsid w:val="00670D44"/>
    <w:rsid w:val="00670DC7"/>
    <w:rsid w:val="00670E2B"/>
    <w:rsid w:val="00670E58"/>
    <w:rsid w:val="00670EB8"/>
    <w:rsid w:val="00670EE7"/>
    <w:rsid w:val="00670F02"/>
    <w:rsid w:val="00670F80"/>
    <w:rsid w:val="00670FB4"/>
    <w:rsid w:val="0067106C"/>
    <w:rsid w:val="0067106D"/>
    <w:rsid w:val="0067109A"/>
    <w:rsid w:val="006710C2"/>
    <w:rsid w:val="006710D6"/>
    <w:rsid w:val="00671146"/>
    <w:rsid w:val="00671148"/>
    <w:rsid w:val="00671166"/>
    <w:rsid w:val="00671178"/>
    <w:rsid w:val="00671179"/>
    <w:rsid w:val="00671189"/>
    <w:rsid w:val="006711F4"/>
    <w:rsid w:val="006712B3"/>
    <w:rsid w:val="006712EF"/>
    <w:rsid w:val="00671331"/>
    <w:rsid w:val="00671389"/>
    <w:rsid w:val="0067142F"/>
    <w:rsid w:val="00671473"/>
    <w:rsid w:val="006714B2"/>
    <w:rsid w:val="006714B9"/>
    <w:rsid w:val="006714DA"/>
    <w:rsid w:val="006714E2"/>
    <w:rsid w:val="00671523"/>
    <w:rsid w:val="0067155F"/>
    <w:rsid w:val="006715A7"/>
    <w:rsid w:val="00671601"/>
    <w:rsid w:val="00671687"/>
    <w:rsid w:val="006716EF"/>
    <w:rsid w:val="0067170E"/>
    <w:rsid w:val="0067178B"/>
    <w:rsid w:val="00671790"/>
    <w:rsid w:val="006717B8"/>
    <w:rsid w:val="00671818"/>
    <w:rsid w:val="0067181D"/>
    <w:rsid w:val="0067189D"/>
    <w:rsid w:val="006718C3"/>
    <w:rsid w:val="006718FE"/>
    <w:rsid w:val="00671971"/>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255"/>
    <w:rsid w:val="00672299"/>
    <w:rsid w:val="006722EB"/>
    <w:rsid w:val="006722F7"/>
    <w:rsid w:val="00672301"/>
    <w:rsid w:val="0067231E"/>
    <w:rsid w:val="00672346"/>
    <w:rsid w:val="00672372"/>
    <w:rsid w:val="00672384"/>
    <w:rsid w:val="0067239C"/>
    <w:rsid w:val="006723AD"/>
    <w:rsid w:val="006723B4"/>
    <w:rsid w:val="00672415"/>
    <w:rsid w:val="00672450"/>
    <w:rsid w:val="006724A1"/>
    <w:rsid w:val="006724C1"/>
    <w:rsid w:val="006724E8"/>
    <w:rsid w:val="006725A7"/>
    <w:rsid w:val="006725C2"/>
    <w:rsid w:val="00672661"/>
    <w:rsid w:val="006726A4"/>
    <w:rsid w:val="0067270E"/>
    <w:rsid w:val="00672740"/>
    <w:rsid w:val="006727EA"/>
    <w:rsid w:val="00672828"/>
    <w:rsid w:val="00672838"/>
    <w:rsid w:val="00672936"/>
    <w:rsid w:val="0067299C"/>
    <w:rsid w:val="006729D9"/>
    <w:rsid w:val="00672AA0"/>
    <w:rsid w:val="00672B80"/>
    <w:rsid w:val="00672BCA"/>
    <w:rsid w:val="00672BEE"/>
    <w:rsid w:val="00672C0B"/>
    <w:rsid w:val="00672C10"/>
    <w:rsid w:val="00672C45"/>
    <w:rsid w:val="00672C8D"/>
    <w:rsid w:val="00672CA4"/>
    <w:rsid w:val="00672CCA"/>
    <w:rsid w:val="00672D3D"/>
    <w:rsid w:val="00672D52"/>
    <w:rsid w:val="00672D55"/>
    <w:rsid w:val="00672E65"/>
    <w:rsid w:val="00672E6F"/>
    <w:rsid w:val="00672EBC"/>
    <w:rsid w:val="00672ECD"/>
    <w:rsid w:val="00672F35"/>
    <w:rsid w:val="00672F4D"/>
    <w:rsid w:val="00672F70"/>
    <w:rsid w:val="00672FC7"/>
    <w:rsid w:val="00672FF5"/>
    <w:rsid w:val="0067301D"/>
    <w:rsid w:val="00673033"/>
    <w:rsid w:val="00673090"/>
    <w:rsid w:val="006730C4"/>
    <w:rsid w:val="0067313E"/>
    <w:rsid w:val="00673151"/>
    <w:rsid w:val="00673170"/>
    <w:rsid w:val="00673185"/>
    <w:rsid w:val="00673192"/>
    <w:rsid w:val="006731A7"/>
    <w:rsid w:val="0067324B"/>
    <w:rsid w:val="00673286"/>
    <w:rsid w:val="00673293"/>
    <w:rsid w:val="00673315"/>
    <w:rsid w:val="00673349"/>
    <w:rsid w:val="0067339A"/>
    <w:rsid w:val="006733B2"/>
    <w:rsid w:val="006733D7"/>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3"/>
    <w:rsid w:val="00673A3B"/>
    <w:rsid w:val="00673ACA"/>
    <w:rsid w:val="00673AF7"/>
    <w:rsid w:val="00673B6D"/>
    <w:rsid w:val="00673B8F"/>
    <w:rsid w:val="00673BA6"/>
    <w:rsid w:val="00673BE8"/>
    <w:rsid w:val="00673BF4"/>
    <w:rsid w:val="00673C14"/>
    <w:rsid w:val="00673C4C"/>
    <w:rsid w:val="00673C69"/>
    <w:rsid w:val="00673CAB"/>
    <w:rsid w:val="00673CB2"/>
    <w:rsid w:val="00673CD8"/>
    <w:rsid w:val="00673CFB"/>
    <w:rsid w:val="00673D00"/>
    <w:rsid w:val="00673D0F"/>
    <w:rsid w:val="00673D22"/>
    <w:rsid w:val="00673D41"/>
    <w:rsid w:val="00673D51"/>
    <w:rsid w:val="00673D6B"/>
    <w:rsid w:val="00673DD5"/>
    <w:rsid w:val="00673E28"/>
    <w:rsid w:val="00673E8E"/>
    <w:rsid w:val="00673E9F"/>
    <w:rsid w:val="00673F10"/>
    <w:rsid w:val="00673F25"/>
    <w:rsid w:val="00673F4D"/>
    <w:rsid w:val="006740D9"/>
    <w:rsid w:val="006740E2"/>
    <w:rsid w:val="00674114"/>
    <w:rsid w:val="00674140"/>
    <w:rsid w:val="0067414F"/>
    <w:rsid w:val="006741D0"/>
    <w:rsid w:val="006742AD"/>
    <w:rsid w:val="0067431E"/>
    <w:rsid w:val="00674375"/>
    <w:rsid w:val="00674382"/>
    <w:rsid w:val="006743D8"/>
    <w:rsid w:val="00674402"/>
    <w:rsid w:val="00674409"/>
    <w:rsid w:val="0067447A"/>
    <w:rsid w:val="006744BD"/>
    <w:rsid w:val="00674566"/>
    <w:rsid w:val="00674630"/>
    <w:rsid w:val="0067469A"/>
    <w:rsid w:val="006746D4"/>
    <w:rsid w:val="006746DF"/>
    <w:rsid w:val="006746E7"/>
    <w:rsid w:val="00674729"/>
    <w:rsid w:val="00674732"/>
    <w:rsid w:val="006747FF"/>
    <w:rsid w:val="00674804"/>
    <w:rsid w:val="00674831"/>
    <w:rsid w:val="0067487A"/>
    <w:rsid w:val="006748B2"/>
    <w:rsid w:val="0067494C"/>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1B"/>
    <w:rsid w:val="00674E5A"/>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AE"/>
    <w:rsid w:val="0067530C"/>
    <w:rsid w:val="0067536E"/>
    <w:rsid w:val="00675393"/>
    <w:rsid w:val="006753C2"/>
    <w:rsid w:val="006753C4"/>
    <w:rsid w:val="0067549E"/>
    <w:rsid w:val="0067555E"/>
    <w:rsid w:val="00675605"/>
    <w:rsid w:val="0067560B"/>
    <w:rsid w:val="00675656"/>
    <w:rsid w:val="006756EC"/>
    <w:rsid w:val="00675786"/>
    <w:rsid w:val="006757C5"/>
    <w:rsid w:val="006757F8"/>
    <w:rsid w:val="00675808"/>
    <w:rsid w:val="00675815"/>
    <w:rsid w:val="00675840"/>
    <w:rsid w:val="006758A4"/>
    <w:rsid w:val="006758A8"/>
    <w:rsid w:val="00675A4D"/>
    <w:rsid w:val="00675AE8"/>
    <w:rsid w:val="00675AFA"/>
    <w:rsid w:val="00675AFD"/>
    <w:rsid w:val="00675BE3"/>
    <w:rsid w:val="00675C09"/>
    <w:rsid w:val="00675C0C"/>
    <w:rsid w:val="00675C6D"/>
    <w:rsid w:val="00675C76"/>
    <w:rsid w:val="00675D03"/>
    <w:rsid w:val="00675D07"/>
    <w:rsid w:val="00675D73"/>
    <w:rsid w:val="00675D7E"/>
    <w:rsid w:val="00675D83"/>
    <w:rsid w:val="00675D90"/>
    <w:rsid w:val="00675E07"/>
    <w:rsid w:val="00675E0D"/>
    <w:rsid w:val="00675E41"/>
    <w:rsid w:val="00675EB4"/>
    <w:rsid w:val="00675EBE"/>
    <w:rsid w:val="00675F85"/>
    <w:rsid w:val="00675FC5"/>
    <w:rsid w:val="00676003"/>
    <w:rsid w:val="00676006"/>
    <w:rsid w:val="00676019"/>
    <w:rsid w:val="0067601B"/>
    <w:rsid w:val="00676035"/>
    <w:rsid w:val="006760B7"/>
    <w:rsid w:val="006760CA"/>
    <w:rsid w:val="006760EA"/>
    <w:rsid w:val="0067613A"/>
    <w:rsid w:val="006761A2"/>
    <w:rsid w:val="006761C0"/>
    <w:rsid w:val="006761FD"/>
    <w:rsid w:val="006762B8"/>
    <w:rsid w:val="00676315"/>
    <w:rsid w:val="00676410"/>
    <w:rsid w:val="00676437"/>
    <w:rsid w:val="00676446"/>
    <w:rsid w:val="006764E0"/>
    <w:rsid w:val="0067656A"/>
    <w:rsid w:val="0067657C"/>
    <w:rsid w:val="006765A5"/>
    <w:rsid w:val="006765CA"/>
    <w:rsid w:val="00676653"/>
    <w:rsid w:val="00676743"/>
    <w:rsid w:val="00676832"/>
    <w:rsid w:val="0067692C"/>
    <w:rsid w:val="00676948"/>
    <w:rsid w:val="00676999"/>
    <w:rsid w:val="006769A9"/>
    <w:rsid w:val="006769B2"/>
    <w:rsid w:val="006769B4"/>
    <w:rsid w:val="006769B5"/>
    <w:rsid w:val="006769D2"/>
    <w:rsid w:val="00676A38"/>
    <w:rsid w:val="00676A5F"/>
    <w:rsid w:val="00676A6D"/>
    <w:rsid w:val="00676B03"/>
    <w:rsid w:val="00676B0D"/>
    <w:rsid w:val="00676C0B"/>
    <w:rsid w:val="00676D49"/>
    <w:rsid w:val="00676D83"/>
    <w:rsid w:val="00676DA1"/>
    <w:rsid w:val="00676DDE"/>
    <w:rsid w:val="00676EC0"/>
    <w:rsid w:val="00676ECB"/>
    <w:rsid w:val="00676F18"/>
    <w:rsid w:val="00676F65"/>
    <w:rsid w:val="00676FBA"/>
    <w:rsid w:val="00676FC3"/>
    <w:rsid w:val="00676FFD"/>
    <w:rsid w:val="00677007"/>
    <w:rsid w:val="00677021"/>
    <w:rsid w:val="00677044"/>
    <w:rsid w:val="00677050"/>
    <w:rsid w:val="00677075"/>
    <w:rsid w:val="006770CF"/>
    <w:rsid w:val="006770EC"/>
    <w:rsid w:val="0067710C"/>
    <w:rsid w:val="00677186"/>
    <w:rsid w:val="00677195"/>
    <w:rsid w:val="006771AC"/>
    <w:rsid w:val="00677215"/>
    <w:rsid w:val="00677246"/>
    <w:rsid w:val="006772DA"/>
    <w:rsid w:val="00677317"/>
    <w:rsid w:val="00677406"/>
    <w:rsid w:val="00677487"/>
    <w:rsid w:val="0067748F"/>
    <w:rsid w:val="00677499"/>
    <w:rsid w:val="006774B7"/>
    <w:rsid w:val="0067752A"/>
    <w:rsid w:val="00677565"/>
    <w:rsid w:val="006775CC"/>
    <w:rsid w:val="006775D6"/>
    <w:rsid w:val="0067760B"/>
    <w:rsid w:val="0067767E"/>
    <w:rsid w:val="006776E3"/>
    <w:rsid w:val="00677710"/>
    <w:rsid w:val="0067775A"/>
    <w:rsid w:val="0067775E"/>
    <w:rsid w:val="00677799"/>
    <w:rsid w:val="00677816"/>
    <w:rsid w:val="00677868"/>
    <w:rsid w:val="006778BC"/>
    <w:rsid w:val="006779A0"/>
    <w:rsid w:val="006779BA"/>
    <w:rsid w:val="006779C9"/>
    <w:rsid w:val="00677A78"/>
    <w:rsid w:val="00677B0C"/>
    <w:rsid w:val="00677B4E"/>
    <w:rsid w:val="00677BC4"/>
    <w:rsid w:val="00677C39"/>
    <w:rsid w:val="00677C5B"/>
    <w:rsid w:val="00677CA1"/>
    <w:rsid w:val="00677CA7"/>
    <w:rsid w:val="00677CB3"/>
    <w:rsid w:val="00677CD2"/>
    <w:rsid w:val="00677D19"/>
    <w:rsid w:val="00677D4E"/>
    <w:rsid w:val="00677DC8"/>
    <w:rsid w:val="00677DF1"/>
    <w:rsid w:val="00677E99"/>
    <w:rsid w:val="00677ECE"/>
    <w:rsid w:val="00677F35"/>
    <w:rsid w:val="00677FE8"/>
    <w:rsid w:val="00677FF1"/>
    <w:rsid w:val="00680033"/>
    <w:rsid w:val="00680041"/>
    <w:rsid w:val="00680043"/>
    <w:rsid w:val="00680050"/>
    <w:rsid w:val="0068008A"/>
    <w:rsid w:val="00680109"/>
    <w:rsid w:val="0068018D"/>
    <w:rsid w:val="00680197"/>
    <w:rsid w:val="006801A7"/>
    <w:rsid w:val="006801D1"/>
    <w:rsid w:val="0068021B"/>
    <w:rsid w:val="00680294"/>
    <w:rsid w:val="006802A2"/>
    <w:rsid w:val="006802AE"/>
    <w:rsid w:val="006802D4"/>
    <w:rsid w:val="006802F2"/>
    <w:rsid w:val="00680307"/>
    <w:rsid w:val="00680345"/>
    <w:rsid w:val="00680360"/>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4"/>
    <w:rsid w:val="00680879"/>
    <w:rsid w:val="006808D9"/>
    <w:rsid w:val="00680947"/>
    <w:rsid w:val="0068095C"/>
    <w:rsid w:val="00680967"/>
    <w:rsid w:val="0068098B"/>
    <w:rsid w:val="006809A9"/>
    <w:rsid w:val="00680A02"/>
    <w:rsid w:val="00680A40"/>
    <w:rsid w:val="00680A5B"/>
    <w:rsid w:val="00680A79"/>
    <w:rsid w:val="00680BCB"/>
    <w:rsid w:val="00680BF2"/>
    <w:rsid w:val="00680BFE"/>
    <w:rsid w:val="00680C08"/>
    <w:rsid w:val="00680C66"/>
    <w:rsid w:val="00680C8B"/>
    <w:rsid w:val="00680CA5"/>
    <w:rsid w:val="00680CDA"/>
    <w:rsid w:val="00680D0C"/>
    <w:rsid w:val="00680DD1"/>
    <w:rsid w:val="00680DFD"/>
    <w:rsid w:val="00680E43"/>
    <w:rsid w:val="00680ED5"/>
    <w:rsid w:val="00680F14"/>
    <w:rsid w:val="00680F9E"/>
    <w:rsid w:val="00680FB1"/>
    <w:rsid w:val="00681031"/>
    <w:rsid w:val="0068108D"/>
    <w:rsid w:val="006810C2"/>
    <w:rsid w:val="006810EA"/>
    <w:rsid w:val="00681124"/>
    <w:rsid w:val="00681160"/>
    <w:rsid w:val="00681254"/>
    <w:rsid w:val="00681255"/>
    <w:rsid w:val="0068127D"/>
    <w:rsid w:val="0068128D"/>
    <w:rsid w:val="006812B1"/>
    <w:rsid w:val="006812B4"/>
    <w:rsid w:val="006812E4"/>
    <w:rsid w:val="006812F8"/>
    <w:rsid w:val="00681304"/>
    <w:rsid w:val="00681305"/>
    <w:rsid w:val="00681338"/>
    <w:rsid w:val="006813C2"/>
    <w:rsid w:val="006813F7"/>
    <w:rsid w:val="006813F8"/>
    <w:rsid w:val="0068141B"/>
    <w:rsid w:val="00681516"/>
    <w:rsid w:val="00681557"/>
    <w:rsid w:val="00681595"/>
    <w:rsid w:val="006815E9"/>
    <w:rsid w:val="0068165E"/>
    <w:rsid w:val="006816BE"/>
    <w:rsid w:val="006816D8"/>
    <w:rsid w:val="00681804"/>
    <w:rsid w:val="00681812"/>
    <w:rsid w:val="006818B2"/>
    <w:rsid w:val="00681909"/>
    <w:rsid w:val="00681931"/>
    <w:rsid w:val="00681971"/>
    <w:rsid w:val="00681975"/>
    <w:rsid w:val="0068198F"/>
    <w:rsid w:val="006819D0"/>
    <w:rsid w:val="006819D9"/>
    <w:rsid w:val="00681A2C"/>
    <w:rsid w:val="00681A62"/>
    <w:rsid w:val="00681A7B"/>
    <w:rsid w:val="00681A95"/>
    <w:rsid w:val="00681AC9"/>
    <w:rsid w:val="00681ACB"/>
    <w:rsid w:val="00681B1D"/>
    <w:rsid w:val="00681BE0"/>
    <w:rsid w:val="00681C1A"/>
    <w:rsid w:val="00681C54"/>
    <w:rsid w:val="00681C84"/>
    <w:rsid w:val="00681CCD"/>
    <w:rsid w:val="00681CE2"/>
    <w:rsid w:val="00681CED"/>
    <w:rsid w:val="00681D8A"/>
    <w:rsid w:val="00681E14"/>
    <w:rsid w:val="00681E22"/>
    <w:rsid w:val="00681E2A"/>
    <w:rsid w:val="00681E65"/>
    <w:rsid w:val="00681EC4"/>
    <w:rsid w:val="00681F2B"/>
    <w:rsid w:val="00681F73"/>
    <w:rsid w:val="00681F87"/>
    <w:rsid w:val="00681FB8"/>
    <w:rsid w:val="0068202A"/>
    <w:rsid w:val="0068203A"/>
    <w:rsid w:val="00682059"/>
    <w:rsid w:val="0068207C"/>
    <w:rsid w:val="006820DD"/>
    <w:rsid w:val="006820EB"/>
    <w:rsid w:val="00682122"/>
    <w:rsid w:val="00682146"/>
    <w:rsid w:val="00682166"/>
    <w:rsid w:val="0068217E"/>
    <w:rsid w:val="006821AF"/>
    <w:rsid w:val="006821E4"/>
    <w:rsid w:val="00682250"/>
    <w:rsid w:val="006822D2"/>
    <w:rsid w:val="006822F5"/>
    <w:rsid w:val="006823A1"/>
    <w:rsid w:val="0068244A"/>
    <w:rsid w:val="006824E7"/>
    <w:rsid w:val="0068252C"/>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C"/>
    <w:rsid w:val="00682A63"/>
    <w:rsid w:val="00682AD9"/>
    <w:rsid w:val="00682AED"/>
    <w:rsid w:val="00682AF5"/>
    <w:rsid w:val="00682B29"/>
    <w:rsid w:val="00682B92"/>
    <w:rsid w:val="00682BA4"/>
    <w:rsid w:val="00682BF4"/>
    <w:rsid w:val="00682BFC"/>
    <w:rsid w:val="00682C06"/>
    <w:rsid w:val="00682CBD"/>
    <w:rsid w:val="00682CD1"/>
    <w:rsid w:val="00682CEE"/>
    <w:rsid w:val="00682D1E"/>
    <w:rsid w:val="00682D6A"/>
    <w:rsid w:val="00682D6F"/>
    <w:rsid w:val="00682DC2"/>
    <w:rsid w:val="00682E2C"/>
    <w:rsid w:val="00682F45"/>
    <w:rsid w:val="00682FAF"/>
    <w:rsid w:val="00683013"/>
    <w:rsid w:val="00683052"/>
    <w:rsid w:val="0068308A"/>
    <w:rsid w:val="0068313F"/>
    <w:rsid w:val="006831B2"/>
    <w:rsid w:val="006831BB"/>
    <w:rsid w:val="006831BF"/>
    <w:rsid w:val="006831D8"/>
    <w:rsid w:val="00683215"/>
    <w:rsid w:val="00683254"/>
    <w:rsid w:val="00683284"/>
    <w:rsid w:val="0068328E"/>
    <w:rsid w:val="006832BF"/>
    <w:rsid w:val="006832CF"/>
    <w:rsid w:val="006832D5"/>
    <w:rsid w:val="006832D9"/>
    <w:rsid w:val="006832EC"/>
    <w:rsid w:val="00683305"/>
    <w:rsid w:val="00683327"/>
    <w:rsid w:val="006833BE"/>
    <w:rsid w:val="0068341D"/>
    <w:rsid w:val="00683442"/>
    <w:rsid w:val="00683475"/>
    <w:rsid w:val="006834BA"/>
    <w:rsid w:val="006835C1"/>
    <w:rsid w:val="00683610"/>
    <w:rsid w:val="0068374B"/>
    <w:rsid w:val="0068374C"/>
    <w:rsid w:val="00683771"/>
    <w:rsid w:val="006837B5"/>
    <w:rsid w:val="006837E9"/>
    <w:rsid w:val="0068381C"/>
    <w:rsid w:val="0068386B"/>
    <w:rsid w:val="00683881"/>
    <w:rsid w:val="006838C6"/>
    <w:rsid w:val="006838E5"/>
    <w:rsid w:val="0068394F"/>
    <w:rsid w:val="00683962"/>
    <w:rsid w:val="00683995"/>
    <w:rsid w:val="00683A49"/>
    <w:rsid w:val="00683A75"/>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93"/>
    <w:rsid w:val="00683FDE"/>
    <w:rsid w:val="00683FEC"/>
    <w:rsid w:val="00683FF7"/>
    <w:rsid w:val="00683FFA"/>
    <w:rsid w:val="00684000"/>
    <w:rsid w:val="006840CC"/>
    <w:rsid w:val="006840D8"/>
    <w:rsid w:val="00684103"/>
    <w:rsid w:val="00684154"/>
    <w:rsid w:val="00684168"/>
    <w:rsid w:val="00684219"/>
    <w:rsid w:val="00684291"/>
    <w:rsid w:val="00684306"/>
    <w:rsid w:val="00684356"/>
    <w:rsid w:val="0068437A"/>
    <w:rsid w:val="006843BC"/>
    <w:rsid w:val="006843C9"/>
    <w:rsid w:val="0068444F"/>
    <w:rsid w:val="006844D7"/>
    <w:rsid w:val="00684532"/>
    <w:rsid w:val="006845D3"/>
    <w:rsid w:val="006845DA"/>
    <w:rsid w:val="006846C7"/>
    <w:rsid w:val="0068479D"/>
    <w:rsid w:val="0068488C"/>
    <w:rsid w:val="0068493A"/>
    <w:rsid w:val="0068493D"/>
    <w:rsid w:val="0068497F"/>
    <w:rsid w:val="00684ACF"/>
    <w:rsid w:val="00684AFC"/>
    <w:rsid w:val="00684B00"/>
    <w:rsid w:val="00684BAE"/>
    <w:rsid w:val="00684C10"/>
    <w:rsid w:val="00684C15"/>
    <w:rsid w:val="00684C41"/>
    <w:rsid w:val="00684C94"/>
    <w:rsid w:val="00684CA5"/>
    <w:rsid w:val="00684CAA"/>
    <w:rsid w:val="00684CCE"/>
    <w:rsid w:val="00684DB6"/>
    <w:rsid w:val="00684E2D"/>
    <w:rsid w:val="00684E50"/>
    <w:rsid w:val="00684E57"/>
    <w:rsid w:val="00684E76"/>
    <w:rsid w:val="00684EFA"/>
    <w:rsid w:val="00684F11"/>
    <w:rsid w:val="00684F12"/>
    <w:rsid w:val="00684F3E"/>
    <w:rsid w:val="00684F41"/>
    <w:rsid w:val="00684F67"/>
    <w:rsid w:val="00685033"/>
    <w:rsid w:val="006850A2"/>
    <w:rsid w:val="006851AB"/>
    <w:rsid w:val="006851AE"/>
    <w:rsid w:val="006851C9"/>
    <w:rsid w:val="006852F0"/>
    <w:rsid w:val="00685347"/>
    <w:rsid w:val="006853ED"/>
    <w:rsid w:val="006854C3"/>
    <w:rsid w:val="00685576"/>
    <w:rsid w:val="00685587"/>
    <w:rsid w:val="0068558D"/>
    <w:rsid w:val="00685683"/>
    <w:rsid w:val="006856C4"/>
    <w:rsid w:val="006856F8"/>
    <w:rsid w:val="0068572C"/>
    <w:rsid w:val="00685752"/>
    <w:rsid w:val="00685777"/>
    <w:rsid w:val="00685808"/>
    <w:rsid w:val="0068580E"/>
    <w:rsid w:val="00685913"/>
    <w:rsid w:val="00685926"/>
    <w:rsid w:val="00685987"/>
    <w:rsid w:val="00685999"/>
    <w:rsid w:val="006859FB"/>
    <w:rsid w:val="00685A02"/>
    <w:rsid w:val="00685A2C"/>
    <w:rsid w:val="00685A2F"/>
    <w:rsid w:val="00685AFD"/>
    <w:rsid w:val="00685B18"/>
    <w:rsid w:val="00685B52"/>
    <w:rsid w:val="00685B69"/>
    <w:rsid w:val="00685B6C"/>
    <w:rsid w:val="00685BDA"/>
    <w:rsid w:val="00685C0D"/>
    <w:rsid w:val="00685C25"/>
    <w:rsid w:val="00685C2D"/>
    <w:rsid w:val="00685C50"/>
    <w:rsid w:val="00685D00"/>
    <w:rsid w:val="00685D60"/>
    <w:rsid w:val="00685D88"/>
    <w:rsid w:val="00685D94"/>
    <w:rsid w:val="00685E2D"/>
    <w:rsid w:val="00685EDF"/>
    <w:rsid w:val="00685F31"/>
    <w:rsid w:val="00685F55"/>
    <w:rsid w:val="00685FA6"/>
    <w:rsid w:val="00685FA7"/>
    <w:rsid w:val="00685FB8"/>
    <w:rsid w:val="00685FE3"/>
    <w:rsid w:val="00686053"/>
    <w:rsid w:val="0068605E"/>
    <w:rsid w:val="00686086"/>
    <w:rsid w:val="00686092"/>
    <w:rsid w:val="0068609E"/>
    <w:rsid w:val="006860BC"/>
    <w:rsid w:val="00686112"/>
    <w:rsid w:val="00686117"/>
    <w:rsid w:val="00686164"/>
    <w:rsid w:val="0068617B"/>
    <w:rsid w:val="0068618C"/>
    <w:rsid w:val="0068619F"/>
    <w:rsid w:val="006861DC"/>
    <w:rsid w:val="006861E7"/>
    <w:rsid w:val="006861EE"/>
    <w:rsid w:val="006862A4"/>
    <w:rsid w:val="006862F6"/>
    <w:rsid w:val="006862F7"/>
    <w:rsid w:val="006862FA"/>
    <w:rsid w:val="006863E0"/>
    <w:rsid w:val="00686414"/>
    <w:rsid w:val="00686432"/>
    <w:rsid w:val="00686540"/>
    <w:rsid w:val="00686580"/>
    <w:rsid w:val="0068660C"/>
    <w:rsid w:val="006866CC"/>
    <w:rsid w:val="006866DE"/>
    <w:rsid w:val="006866E7"/>
    <w:rsid w:val="006866F2"/>
    <w:rsid w:val="0068673C"/>
    <w:rsid w:val="00686755"/>
    <w:rsid w:val="0068683B"/>
    <w:rsid w:val="0068689D"/>
    <w:rsid w:val="006868C7"/>
    <w:rsid w:val="006869AC"/>
    <w:rsid w:val="00686A66"/>
    <w:rsid w:val="00686A7F"/>
    <w:rsid w:val="00686AD7"/>
    <w:rsid w:val="00686B05"/>
    <w:rsid w:val="00686B10"/>
    <w:rsid w:val="00686B2D"/>
    <w:rsid w:val="00686C85"/>
    <w:rsid w:val="00686D1C"/>
    <w:rsid w:val="00686E58"/>
    <w:rsid w:val="00687006"/>
    <w:rsid w:val="00687015"/>
    <w:rsid w:val="00687075"/>
    <w:rsid w:val="006870A4"/>
    <w:rsid w:val="006870B0"/>
    <w:rsid w:val="00687116"/>
    <w:rsid w:val="00687166"/>
    <w:rsid w:val="00687225"/>
    <w:rsid w:val="00687257"/>
    <w:rsid w:val="006872F6"/>
    <w:rsid w:val="00687360"/>
    <w:rsid w:val="00687372"/>
    <w:rsid w:val="00687397"/>
    <w:rsid w:val="006874CB"/>
    <w:rsid w:val="00687509"/>
    <w:rsid w:val="00687521"/>
    <w:rsid w:val="0068754F"/>
    <w:rsid w:val="006875BF"/>
    <w:rsid w:val="006875DF"/>
    <w:rsid w:val="00687636"/>
    <w:rsid w:val="006876CE"/>
    <w:rsid w:val="00687792"/>
    <w:rsid w:val="006877B3"/>
    <w:rsid w:val="006877CB"/>
    <w:rsid w:val="006878A3"/>
    <w:rsid w:val="006878DC"/>
    <w:rsid w:val="0068791D"/>
    <w:rsid w:val="00687B82"/>
    <w:rsid w:val="00687C39"/>
    <w:rsid w:val="00687C42"/>
    <w:rsid w:val="00687D05"/>
    <w:rsid w:val="00687D54"/>
    <w:rsid w:val="00687E50"/>
    <w:rsid w:val="00687E83"/>
    <w:rsid w:val="00687EE8"/>
    <w:rsid w:val="00687F4A"/>
    <w:rsid w:val="00687F6F"/>
    <w:rsid w:val="00687F82"/>
    <w:rsid w:val="00687FD8"/>
    <w:rsid w:val="0069010E"/>
    <w:rsid w:val="00690159"/>
    <w:rsid w:val="00690170"/>
    <w:rsid w:val="00690198"/>
    <w:rsid w:val="0069020E"/>
    <w:rsid w:val="00690236"/>
    <w:rsid w:val="0069027E"/>
    <w:rsid w:val="006902A8"/>
    <w:rsid w:val="0069031D"/>
    <w:rsid w:val="00690339"/>
    <w:rsid w:val="006903A6"/>
    <w:rsid w:val="00690415"/>
    <w:rsid w:val="00690430"/>
    <w:rsid w:val="00690438"/>
    <w:rsid w:val="00690473"/>
    <w:rsid w:val="00690490"/>
    <w:rsid w:val="006904BD"/>
    <w:rsid w:val="006904CB"/>
    <w:rsid w:val="006904E0"/>
    <w:rsid w:val="006904FF"/>
    <w:rsid w:val="00690505"/>
    <w:rsid w:val="00690574"/>
    <w:rsid w:val="006905D7"/>
    <w:rsid w:val="006905D9"/>
    <w:rsid w:val="006905EF"/>
    <w:rsid w:val="006905F4"/>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19"/>
    <w:rsid w:val="00690B4C"/>
    <w:rsid w:val="00690B72"/>
    <w:rsid w:val="00690BDB"/>
    <w:rsid w:val="00690C81"/>
    <w:rsid w:val="00690D36"/>
    <w:rsid w:val="00690DAC"/>
    <w:rsid w:val="00690DD6"/>
    <w:rsid w:val="00690E3A"/>
    <w:rsid w:val="00690E44"/>
    <w:rsid w:val="00690E86"/>
    <w:rsid w:val="00690E95"/>
    <w:rsid w:val="00690EBD"/>
    <w:rsid w:val="00690ED8"/>
    <w:rsid w:val="00690F63"/>
    <w:rsid w:val="00690FC6"/>
    <w:rsid w:val="0069104A"/>
    <w:rsid w:val="00691080"/>
    <w:rsid w:val="00691140"/>
    <w:rsid w:val="0069117F"/>
    <w:rsid w:val="006911AD"/>
    <w:rsid w:val="006911B3"/>
    <w:rsid w:val="006911F5"/>
    <w:rsid w:val="00691227"/>
    <w:rsid w:val="00691235"/>
    <w:rsid w:val="00691238"/>
    <w:rsid w:val="00691248"/>
    <w:rsid w:val="006912AD"/>
    <w:rsid w:val="006912B1"/>
    <w:rsid w:val="006912D7"/>
    <w:rsid w:val="006912E9"/>
    <w:rsid w:val="00691316"/>
    <w:rsid w:val="00691344"/>
    <w:rsid w:val="006913C7"/>
    <w:rsid w:val="00691493"/>
    <w:rsid w:val="006914D8"/>
    <w:rsid w:val="0069153D"/>
    <w:rsid w:val="00691544"/>
    <w:rsid w:val="00691594"/>
    <w:rsid w:val="006915F3"/>
    <w:rsid w:val="006915F6"/>
    <w:rsid w:val="0069163F"/>
    <w:rsid w:val="00691696"/>
    <w:rsid w:val="006916B6"/>
    <w:rsid w:val="006916CA"/>
    <w:rsid w:val="0069171A"/>
    <w:rsid w:val="006917DA"/>
    <w:rsid w:val="00691844"/>
    <w:rsid w:val="00691878"/>
    <w:rsid w:val="006918DE"/>
    <w:rsid w:val="0069192D"/>
    <w:rsid w:val="00691A05"/>
    <w:rsid w:val="00691A40"/>
    <w:rsid w:val="00691A70"/>
    <w:rsid w:val="00691AA0"/>
    <w:rsid w:val="00691AB8"/>
    <w:rsid w:val="00691B04"/>
    <w:rsid w:val="00691B12"/>
    <w:rsid w:val="00691B89"/>
    <w:rsid w:val="00691BB4"/>
    <w:rsid w:val="00691BD5"/>
    <w:rsid w:val="00691C14"/>
    <w:rsid w:val="00691CC0"/>
    <w:rsid w:val="00691CD2"/>
    <w:rsid w:val="00691D2C"/>
    <w:rsid w:val="00691D37"/>
    <w:rsid w:val="00691DAD"/>
    <w:rsid w:val="00691DB6"/>
    <w:rsid w:val="00691DF7"/>
    <w:rsid w:val="00691E2F"/>
    <w:rsid w:val="00691E71"/>
    <w:rsid w:val="00691E8E"/>
    <w:rsid w:val="00691EAC"/>
    <w:rsid w:val="00691EC0"/>
    <w:rsid w:val="00691FD4"/>
    <w:rsid w:val="00692085"/>
    <w:rsid w:val="006920D0"/>
    <w:rsid w:val="00692109"/>
    <w:rsid w:val="0069213D"/>
    <w:rsid w:val="00692165"/>
    <w:rsid w:val="006921BB"/>
    <w:rsid w:val="0069220E"/>
    <w:rsid w:val="00692226"/>
    <w:rsid w:val="0069223A"/>
    <w:rsid w:val="006922C9"/>
    <w:rsid w:val="006922FA"/>
    <w:rsid w:val="00692356"/>
    <w:rsid w:val="006923C4"/>
    <w:rsid w:val="006923E2"/>
    <w:rsid w:val="00692472"/>
    <w:rsid w:val="006924F1"/>
    <w:rsid w:val="006924FE"/>
    <w:rsid w:val="006925CC"/>
    <w:rsid w:val="00692605"/>
    <w:rsid w:val="00692641"/>
    <w:rsid w:val="0069272D"/>
    <w:rsid w:val="0069275C"/>
    <w:rsid w:val="0069278F"/>
    <w:rsid w:val="006927AD"/>
    <w:rsid w:val="006927D0"/>
    <w:rsid w:val="006927FB"/>
    <w:rsid w:val="00692859"/>
    <w:rsid w:val="00692864"/>
    <w:rsid w:val="0069288A"/>
    <w:rsid w:val="006928F2"/>
    <w:rsid w:val="00692903"/>
    <w:rsid w:val="0069299B"/>
    <w:rsid w:val="00692A22"/>
    <w:rsid w:val="00692A2A"/>
    <w:rsid w:val="00692A6E"/>
    <w:rsid w:val="00692A9F"/>
    <w:rsid w:val="00692B06"/>
    <w:rsid w:val="00692B9F"/>
    <w:rsid w:val="00692BD3"/>
    <w:rsid w:val="00692BF4"/>
    <w:rsid w:val="00692C1D"/>
    <w:rsid w:val="00692C60"/>
    <w:rsid w:val="00692C7C"/>
    <w:rsid w:val="00692C9C"/>
    <w:rsid w:val="00692D13"/>
    <w:rsid w:val="00692D20"/>
    <w:rsid w:val="00692DBF"/>
    <w:rsid w:val="00692DC2"/>
    <w:rsid w:val="00692E0C"/>
    <w:rsid w:val="00692E0F"/>
    <w:rsid w:val="00692E86"/>
    <w:rsid w:val="00692F25"/>
    <w:rsid w:val="00692F3A"/>
    <w:rsid w:val="00692FBD"/>
    <w:rsid w:val="00692FC0"/>
    <w:rsid w:val="00692FC5"/>
    <w:rsid w:val="00692FE2"/>
    <w:rsid w:val="00693001"/>
    <w:rsid w:val="00693016"/>
    <w:rsid w:val="0069304B"/>
    <w:rsid w:val="00693083"/>
    <w:rsid w:val="006930D8"/>
    <w:rsid w:val="00693129"/>
    <w:rsid w:val="00693153"/>
    <w:rsid w:val="00693156"/>
    <w:rsid w:val="00693191"/>
    <w:rsid w:val="006931CE"/>
    <w:rsid w:val="00693266"/>
    <w:rsid w:val="006932E3"/>
    <w:rsid w:val="00693311"/>
    <w:rsid w:val="00693352"/>
    <w:rsid w:val="006933AA"/>
    <w:rsid w:val="006933AE"/>
    <w:rsid w:val="006933EE"/>
    <w:rsid w:val="00693402"/>
    <w:rsid w:val="00693454"/>
    <w:rsid w:val="00693466"/>
    <w:rsid w:val="00693486"/>
    <w:rsid w:val="006934AE"/>
    <w:rsid w:val="006934DC"/>
    <w:rsid w:val="006935D0"/>
    <w:rsid w:val="00693636"/>
    <w:rsid w:val="00693651"/>
    <w:rsid w:val="0069366A"/>
    <w:rsid w:val="00693671"/>
    <w:rsid w:val="006936A1"/>
    <w:rsid w:val="006936B9"/>
    <w:rsid w:val="006936CB"/>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11"/>
    <w:rsid w:val="00693B6B"/>
    <w:rsid w:val="00693B6C"/>
    <w:rsid w:val="00693B9E"/>
    <w:rsid w:val="00693BA7"/>
    <w:rsid w:val="00693BB4"/>
    <w:rsid w:val="00693BCA"/>
    <w:rsid w:val="00693BE9"/>
    <w:rsid w:val="00693C3F"/>
    <w:rsid w:val="00693CB2"/>
    <w:rsid w:val="00693CC5"/>
    <w:rsid w:val="00693DB6"/>
    <w:rsid w:val="00693DBA"/>
    <w:rsid w:val="00693DCA"/>
    <w:rsid w:val="00693DE2"/>
    <w:rsid w:val="00693E1A"/>
    <w:rsid w:val="00693E5B"/>
    <w:rsid w:val="00693EFB"/>
    <w:rsid w:val="00693F07"/>
    <w:rsid w:val="00693F81"/>
    <w:rsid w:val="00693F8B"/>
    <w:rsid w:val="00694005"/>
    <w:rsid w:val="00694017"/>
    <w:rsid w:val="0069403D"/>
    <w:rsid w:val="0069406C"/>
    <w:rsid w:val="006940D5"/>
    <w:rsid w:val="00694117"/>
    <w:rsid w:val="00694150"/>
    <w:rsid w:val="00694176"/>
    <w:rsid w:val="00694192"/>
    <w:rsid w:val="006941CB"/>
    <w:rsid w:val="0069422C"/>
    <w:rsid w:val="00694282"/>
    <w:rsid w:val="006942A0"/>
    <w:rsid w:val="0069434E"/>
    <w:rsid w:val="0069436F"/>
    <w:rsid w:val="0069440A"/>
    <w:rsid w:val="00694426"/>
    <w:rsid w:val="0069442C"/>
    <w:rsid w:val="0069445D"/>
    <w:rsid w:val="00694476"/>
    <w:rsid w:val="006944BB"/>
    <w:rsid w:val="006944E7"/>
    <w:rsid w:val="006944ED"/>
    <w:rsid w:val="00694602"/>
    <w:rsid w:val="00694614"/>
    <w:rsid w:val="0069465E"/>
    <w:rsid w:val="006946C0"/>
    <w:rsid w:val="006946F2"/>
    <w:rsid w:val="006947A5"/>
    <w:rsid w:val="006947A9"/>
    <w:rsid w:val="00694882"/>
    <w:rsid w:val="006948C7"/>
    <w:rsid w:val="006948F5"/>
    <w:rsid w:val="00694903"/>
    <w:rsid w:val="00694934"/>
    <w:rsid w:val="00694995"/>
    <w:rsid w:val="006949F4"/>
    <w:rsid w:val="00694A5A"/>
    <w:rsid w:val="00694A83"/>
    <w:rsid w:val="00694AE1"/>
    <w:rsid w:val="00694B18"/>
    <w:rsid w:val="00694B1C"/>
    <w:rsid w:val="00694B3A"/>
    <w:rsid w:val="00694B43"/>
    <w:rsid w:val="00694B85"/>
    <w:rsid w:val="00694BBA"/>
    <w:rsid w:val="00694C29"/>
    <w:rsid w:val="00694C43"/>
    <w:rsid w:val="00694C66"/>
    <w:rsid w:val="00694C80"/>
    <w:rsid w:val="00694CC0"/>
    <w:rsid w:val="00694D0B"/>
    <w:rsid w:val="00694DB6"/>
    <w:rsid w:val="00694E28"/>
    <w:rsid w:val="00694EC6"/>
    <w:rsid w:val="00694F4F"/>
    <w:rsid w:val="00694F5F"/>
    <w:rsid w:val="00694FA1"/>
    <w:rsid w:val="00695024"/>
    <w:rsid w:val="0069502A"/>
    <w:rsid w:val="00695039"/>
    <w:rsid w:val="00695086"/>
    <w:rsid w:val="0069509C"/>
    <w:rsid w:val="006950A4"/>
    <w:rsid w:val="006950B0"/>
    <w:rsid w:val="006950E6"/>
    <w:rsid w:val="00695164"/>
    <w:rsid w:val="00695253"/>
    <w:rsid w:val="00695259"/>
    <w:rsid w:val="0069527D"/>
    <w:rsid w:val="006952B9"/>
    <w:rsid w:val="006952CD"/>
    <w:rsid w:val="00695334"/>
    <w:rsid w:val="00695392"/>
    <w:rsid w:val="006953B2"/>
    <w:rsid w:val="006953D4"/>
    <w:rsid w:val="006953E4"/>
    <w:rsid w:val="0069540F"/>
    <w:rsid w:val="0069547D"/>
    <w:rsid w:val="00695490"/>
    <w:rsid w:val="006954D5"/>
    <w:rsid w:val="0069555A"/>
    <w:rsid w:val="006955AB"/>
    <w:rsid w:val="0069569E"/>
    <w:rsid w:val="006956C3"/>
    <w:rsid w:val="006956C8"/>
    <w:rsid w:val="006957CC"/>
    <w:rsid w:val="006957EA"/>
    <w:rsid w:val="006957EE"/>
    <w:rsid w:val="00695800"/>
    <w:rsid w:val="00695850"/>
    <w:rsid w:val="006958D0"/>
    <w:rsid w:val="006958EE"/>
    <w:rsid w:val="0069595C"/>
    <w:rsid w:val="00695975"/>
    <w:rsid w:val="006959D6"/>
    <w:rsid w:val="00695A92"/>
    <w:rsid w:val="00695AB9"/>
    <w:rsid w:val="00695CD4"/>
    <w:rsid w:val="00695CF0"/>
    <w:rsid w:val="00695D0E"/>
    <w:rsid w:val="00695D2C"/>
    <w:rsid w:val="00695D2E"/>
    <w:rsid w:val="00695D3B"/>
    <w:rsid w:val="00695D47"/>
    <w:rsid w:val="00695D74"/>
    <w:rsid w:val="00695D96"/>
    <w:rsid w:val="00695DD9"/>
    <w:rsid w:val="00695E18"/>
    <w:rsid w:val="00695E1D"/>
    <w:rsid w:val="00695EA1"/>
    <w:rsid w:val="00695EB9"/>
    <w:rsid w:val="00695F49"/>
    <w:rsid w:val="00695FA4"/>
    <w:rsid w:val="00695FC8"/>
    <w:rsid w:val="00695FD8"/>
    <w:rsid w:val="00695FE4"/>
    <w:rsid w:val="00696030"/>
    <w:rsid w:val="00696045"/>
    <w:rsid w:val="0069604E"/>
    <w:rsid w:val="0069606F"/>
    <w:rsid w:val="0069607B"/>
    <w:rsid w:val="00696163"/>
    <w:rsid w:val="0069616B"/>
    <w:rsid w:val="00696197"/>
    <w:rsid w:val="0069619B"/>
    <w:rsid w:val="006961B4"/>
    <w:rsid w:val="00696204"/>
    <w:rsid w:val="0069620A"/>
    <w:rsid w:val="006962CE"/>
    <w:rsid w:val="006962F8"/>
    <w:rsid w:val="00696334"/>
    <w:rsid w:val="00696370"/>
    <w:rsid w:val="0069638C"/>
    <w:rsid w:val="0069639A"/>
    <w:rsid w:val="0069639E"/>
    <w:rsid w:val="006963E6"/>
    <w:rsid w:val="00696466"/>
    <w:rsid w:val="0069646E"/>
    <w:rsid w:val="006964BE"/>
    <w:rsid w:val="006965B6"/>
    <w:rsid w:val="006965D5"/>
    <w:rsid w:val="0069660E"/>
    <w:rsid w:val="00696625"/>
    <w:rsid w:val="0069662C"/>
    <w:rsid w:val="00696639"/>
    <w:rsid w:val="0069667B"/>
    <w:rsid w:val="006966D3"/>
    <w:rsid w:val="006966EB"/>
    <w:rsid w:val="00696795"/>
    <w:rsid w:val="00696797"/>
    <w:rsid w:val="006967E8"/>
    <w:rsid w:val="00696823"/>
    <w:rsid w:val="00696935"/>
    <w:rsid w:val="00696995"/>
    <w:rsid w:val="006969AD"/>
    <w:rsid w:val="006969AE"/>
    <w:rsid w:val="006969EF"/>
    <w:rsid w:val="00696A7A"/>
    <w:rsid w:val="00696AA3"/>
    <w:rsid w:val="00696AA4"/>
    <w:rsid w:val="00696ACB"/>
    <w:rsid w:val="00696AEE"/>
    <w:rsid w:val="00696B75"/>
    <w:rsid w:val="00696B9B"/>
    <w:rsid w:val="00696C50"/>
    <w:rsid w:val="00696CF3"/>
    <w:rsid w:val="00696D9F"/>
    <w:rsid w:val="00696E0C"/>
    <w:rsid w:val="00696E50"/>
    <w:rsid w:val="00696ED7"/>
    <w:rsid w:val="00696F26"/>
    <w:rsid w:val="00696F33"/>
    <w:rsid w:val="00696F52"/>
    <w:rsid w:val="00696F5F"/>
    <w:rsid w:val="00696FFD"/>
    <w:rsid w:val="00697005"/>
    <w:rsid w:val="0069700F"/>
    <w:rsid w:val="0069704F"/>
    <w:rsid w:val="00697063"/>
    <w:rsid w:val="0069706B"/>
    <w:rsid w:val="006970B5"/>
    <w:rsid w:val="00697115"/>
    <w:rsid w:val="00697158"/>
    <w:rsid w:val="0069722C"/>
    <w:rsid w:val="00697278"/>
    <w:rsid w:val="0069733A"/>
    <w:rsid w:val="006973DE"/>
    <w:rsid w:val="00697414"/>
    <w:rsid w:val="0069743B"/>
    <w:rsid w:val="0069743E"/>
    <w:rsid w:val="0069748E"/>
    <w:rsid w:val="006974EF"/>
    <w:rsid w:val="0069753A"/>
    <w:rsid w:val="0069756D"/>
    <w:rsid w:val="006975D9"/>
    <w:rsid w:val="0069765B"/>
    <w:rsid w:val="0069766A"/>
    <w:rsid w:val="006976ED"/>
    <w:rsid w:val="0069774B"/>
    <w:rsid w:val="0069775C"/>
    <w:rsid w:val="00697790"/>
    <w:rsid w:val="006977D5"/>
    <w:rsid w:val="006979DC"/>
    <w:rsid w:val="006979EC"/>
    <w:rsid w:val="00697B45"/>
    <w:rsid w:val="00697B47"/>
    <w:rsid w:val="00697B4D"/>
    <w:rsid w:val="00697B57"/>
    <w:rsid w:val="00697B74"/>
    <w:rsid w:val="00697B9A"/>
    <w:rsid w:val="00697BB5"/>
    <w:rsid w:val="00697BD6"/>
    <w:rsid w:val="00697C42"/>
    <w:rsid w:val="00697C72"/>
    <w:rsid w:val="00697C8A"/>
    <w:rsid w:val="00697CDC"/>
    <w:rsid w:val="00697D14"/>
    <w:rsid w:val="00697D90"/>
    <w:rsid w:val="00697DE2"/>
    <w:rsid w:val="00697F21"/>
    <w:rsid w:val="00697F49"/>
    <w:rsid w:val="00697F51"/>
    <w:rsid w:val="006A000C"/>
    <w:rsid w:val="006A0080"/>
    <w:rsid w:val="006A00BD"/>
    <w:rsid w:val="006A00D0"/>
    <w:rsid w:val="006A010D"/>
    <w:rsid w:val="006A011C"/>
    <w:rsid w:val="006A0129"/>
    <w:rsid w:val="006A0177"/>
    <w:rsid w:val="006A01DD"/>
    <w:rsid w:val="006A01ED"/>
    <w:rsid w:val="006A01F4"/>
    <w:rsid w:val="006A028C"/>
    <w:rsid w:val="006A02BD"/>
    <w:rsid w:val="006A0310"/>
    <w:rsid w:val="006A03CA"/>
    <w:rsid w:val="006A03D0"/>
    <w:rsid w:val="006A03ED"/>
    <w:rsid w:val="006A0415"/>
    <w:rsid w:val="006A045F"/>
    <w:rsid w:val="006A04D9"/>
    <w:rsid w:val="006A04FB"/>
    <w:rsid w:val="006A0508"/>
    <w:rsid w:val="006A051B"/>
    <w:rsid w:val="006A0556"/>
    <w:rsid w:val="006A0571"/>
    <w:rsid w:val="006A05FF"/>
    <w:rsid w:val="006A075E"/>
    <w:rsid w:val="006A07FB"/>
    <w:rsid w:val="006A0823"/>
    <w:rsid w:val="006A0841"/>
    <w:rsid w:val="006A0847"/>
    <w:rsid w:val="006A0929"/>
    <w:rsid w:val="006A0956"/>
    <w:rsid w:val="006A09F3"/>
    <w:rsid w:val="006A0A57"/>
    <w:rsid w:val="006A0AEC"/>
    <w:rsid w:val="006A0B53"/>
    <w:rsid w:val="006A0B98"/>
    <w:rsid w:val="006A0BEE"/>
    <w:rsid w:val="006A0C58"/>
    <w:rsid w:val="006A0D22"/>
    <w:rsid w:val="006A0D7F"/>
    <w:rsid w:val="006A0D82"/>
    <w:rsid w:val="006A0DDB"/>
    <w:rsid w:val="006A0DF8"/>
    <w:rsid w:val="006A0E17"/>
    <w:rsid w:val="006A0E1D"/>
    <w:rsid w:val="006A0F28"/>
    <w:rsid w:val="006A0F75"/>
    <w:rsid w:val="006A0F95"/>
    <w:rsid w:val="006A0F9C"/>
    <w:rsid w:val="006A101E"/>
    <w:rsid w:val="006A1036"/>
    <w:rsid w:val="006A1038"/>
    <w:rsid w:val="006A103F"/>
    <w:rsid w:val="006A10F0"/>
    <w:rsid w:val="006A1129"/>
    <w:rsid w:val="006A1180"/>
    <w:rsid w:val="006A11B0"/>
    <w:rsid w:val="006A1205"/>
    <w:rsid w:val="006A1209"/>
    <w:rsid w:val="006A1225"/>
    <w:rsid w:val="006A12AD"/>
    <w:rsid w:val="006A12AF"/>
    <w:rsid w:val="006A12CC"/>
    <w:rsid w:val="006A1322"/>
    <w:rsid w:val="006A1335"/>
    <w:rsid w:val="006A133B"/>
    <w:rsid w:val="006A136B"/>
    <w:rsid w:val="006A13CE"/>
    <w:rsid w:val="006A1493"/>
    <w:rsid w:val="006A14A4"/>
    <w:rsid w:val="006A1591"/>
    <w:rsid w:val="006A1597"/>
    <w:rsid w:val="006A15E8"/>
    <w:rsid w:val="006A160D"/>
    <w:rsid w:val="006A1618"/>
    <w:rsid w:val="006A1640"/>
    <w:rsid w:val="006A16D2"/>
    <w:rsid w:val="006A1720"/>
    <w:rsid w:val="006A1814"/>
    <w:rsid w:val="006A1844"/>
    <w:rsid w:val="006A188D"/>
    <w:rsid w:val="006A192C"/>
    <w:rsid w:val="006A192D"/>
    <w:rsid w:val="006A1975"/>
    <w:rsid w:val="006A19C0"/>
    <w:rsid w:val="006A1A37"/>
    <w:rsid w:val="006A1A60"/>
    <w:rsid w:val="006A1A7A"/>
    <w:rsid w:val="006A1AD2"/>
    <w:rsid w:val="006A1B27"/>
    <w:rsid w:val="006A1B3B"/>
    <w:rsid w:val="006A1B4F"/>
    <w:rsid w:val="006A1B7A"/>
    <w:rsid w:val="006A1B85"/>
    <w:rsid w:val="006A1BA8"/>
    <w:rsid w:val="006A1BF3"/>
    <w:rsid w:val="006A1C1A"/>
    <w:rsid w:val="006A1C31"/>
    <w:rsid w:val="006A1D34"/>
    <w:rsid w:val="006A1D3B"/>
    <w:rsid w:val="006A1D7E"/>
    <w:rsid w:val="006A1DB0"/>
    <w:rsid w:val="006A1E7D"/>
    <w:rsid w:val="006A1EE3"/>
    <w:rsid w:val="006A1EEC"/>
    <w:rsid w:val="006A1EF8"/>
    <w:rsid w:val="006A1FB6"/>
    <w:rsid w:val="006A20CA"/>
    <w:rsid w:val="006A211E"/>
    <w:rsid w:val="006A2141"/>
    <w:rsid w:val="006A21BF"/>
    <w:rsid w:val="006A21C8"/>
    <w:rsid w:val="006A2245"/>
    <w:rsid w:val="006A2256"/>
    <w:rsid w:val="006A2267"/>
    <w:rsid w:val="006A2288"/>
    <w:rsid w:val="006A22F0"/>
    <w:rsid w:val="006A23C1"/>
    <w:rsid w:val="006A2440"/>
    <w:rsid w:val="006A2482"/>
    <w:rsid w:val="006A2488"/>
    <w:rsid w:val="006A248D"/>
    <w:rsid w:val="006A24AB"/>
    <w:rsid w:val="006A24F4"/>
    <w:rsid w:val="006A2542"/>
    <w:rsid w:val="006A25DB"/>
    <w:rsid w:val="006A2634"/>
    <w:rsid w:val="006A2638"/>
    <w:rsid w:val="006A2642"/>
    <w:rsid w:val="006A26EF"/>
    <w:rsid w:val="006A2700"/>
    <w:rsid w:val="006A2796"/>
    <w:rsid w:val="006A2799"/>
    <w:rsid w:val="006A27DB"/>
    <w:rsid w:val="006A2825"/>
    <w:rsid w:val="006A2964"/>
    <w:rsid w:val="006A2983"/>
    <w:rsid w:val="006A29B0"/>
    <w:rsid w:val="006A29EB"/>
    <w:rsid w:val="006A2A09"/>
    <w:rsid w:val="006A2ADE"/>
    <w:rsid w:val="006A2AFC"/>
    <w:rsid w:val="006A2C03"/>
    <w:rsid w:val="006A2C4E"/>
    <w:rsid w:val="006A2D10"/>
    <w:rsid w:val="006A2D1C"/>
    <w:rsid w:val="006A2D24"/>
    <w:rsid w:val="006A2D48"/>
    <w:rsid w:val="006A2D4C"/>
    <w:rsid w:val="006A2D88"/>
    <w:rsid w:val="006A2D8B"/>
    <w:rsid w:val="006A2D9D"/>
    <w:rsid w:val="006A2E2A"/>
    <w:rsid w:val="006A2E79"/>
    <w:rsid w:val="006A2F1E"/>
    <w:rsid w:val="006A2FD5"/>
    <w:rsid w:val="006A2FDF"/>
    <w:rsid w:val="006A3055"/>
    <w:rsid w:val="006A305A"/>
    <w:rsid w:val="006A309C"/>
    <w:rsid w:val="006A3125"/>
    <w:rsid w:val="006A316A"/>
    <w:rsid w:val="006A3175"/>
    <w:rsid w:val="006A31F9"/>
    <w:rsid w:val="006A3238"/>
    <w:rsid w:val="006A3270"/>
    <w:rsid w:val="006A32B0"/>
    <w:rsid w:val="006A32D5"/>
    <w:rsid w:val="006A32E9"/>
    <w:rsid w:val="006A3366"/>
    <w:rsid w:val="006A3389"/>
    <w:rsid w:val="006A33A7"/>
    <w:rsid w:val="006A33BE"/>
    <w:rsid w:val="006A33C6"/>
    <w:rsid w:val="006A346A"/>
    <w:rsid w:val="006A3492"/>
    <w:rsid w:val="006A3533"/>
    <w:rsid w:val="006A3587"/>
    <w:rsid w:val="006A3599"/>
    <w:rsid w:val="006A35AB"/>
    <w:rsid w:val="006A35CB"/>
    <w:rsid w:val="006A362F"/>
    <w:rsid w:val="006A3664"/>
    <w:rsid w:val="006A36AA"/>
    <w:rsid w:val="006A370C"/>
    <w:rsid w:val="006A37FA"/>
    <w:rsid w:val="006A3841"/>
    <w:rsid w:val="006A3861"/>
    <w:rsid w:val="006A38A5"/>
    <w:rsid w:val="006A38C0"/>
    <w:rsid w:val="006A38EB"/>
    <w:rsid w:val="006A39B2"/>
    <w:rsid w:val="006A3A45"/>
    <w:rsid w:val="006A3A9F"/>
    <w:rsid w:val="006A3AEB"/>
    <w:rsid w:val="006A3AEC"/>
    <w:rsid w:val="006A3B66"/>
    <w:rsid w:val="006A3C94"/>
    <w:rsid w:val="006A3CE1"/>
    <w:rsid w:val="006A3CF1"/>
    <w:rsid w:val="006A3D19"/>
    <w:rsid w:val="006A3D8E"/>
    <w:rsid w:val="006A3DAA"/>
    <w:rsid w:val="006A3E39"/>
    <w:rsid w:val="006A3ED9"/>
    <w:rsid w:val="006A3F3F"/>
    <w:rsid w:val="006A3F69"/>
    <w:rsid w:val="006A3F83"/>
    <w:rsid w:val="006A3FE0"/>
    <w:rsid w:val="006A4041"/>
    <w:rsid w:val="006A4202"/>
    <w:rsid w:val="006A4236"/>
    <w:rsid w:val="006A42B9"/>
    <w:rsid w:val="006A4310"/>
    <w:rsid w:val="006A4382"/>
    <w:rsid w:val="006A43B1"/>
    <w:rsid w:val="006A43B2"/>
    <w:rsid w:val="006A43E5"/>
    <w:rsid w:val="006A4410"/>
    <w:rsid w:val="006A4430"/>
    <w:rsid w:val="006A4476"/>
    <w:rsid w:val="006A4498"/>
    <w:rsid w:val="006A44C5"/>
    <w:rsid w:val="006A44D5"/>
    <w:rsid w:val="006A44E9"/>
    <w:rsid w:val="006A44F0"/>
    <w:rsid w:val="006A4541"/>
    <w:rsid w:val="006A45FD"/>
    <w:rsid w:val="006A4608"/>
    <w:rsid w:val="006A4610"/>
    <w:rsid w:val="006A4688"/>
    <w:rsid w:val="006A46CF"/>
    <w:rsid w:val="006A46E9"/>
    <w:rsid w:val="006A4702"/>
    <w:rsid w:val="006A4730"/>
    <w:rsid w:val="006A4771"/>
    <w:rsid w:val="006A47D8"/>
    <w:rsid w:val="006A4804"/>
    <w:rsid w:val="006A484B"/>
    <w:rsid w:val="006A48AF"/>
    <w:rsid w:val="006A4904"/>
    <w:rsid w:val="006A4992"/>
    <w:rsid w:val="006A49B2"/>
    <w:rsid w:val="006A4A6E"/>
    <w:rsid w:val="006A4A8D"/>
    <w:rsid w:val="006A4B40"/>
    <w:rsid w:val="006A4BED"/>
    <w:rsid w:val="006A4C3E"/>
    <w:rsid w:val="006A4C4C"/>
    <w:rsid w:val="006A4C54"/>
    <w:rsid w:val="006A4CA3"/>
    <w:rsid w:val="006A4CA4"/>
    <w:rsid w:val="006A4CBE"/>
    <w:rsid w:val="006A4CD2"/>
    <w:rsid w:val="006A4CE2"/>
    <w:rsid w:val="006A4D34"/>
    <w:rsid w:val="006A4E78"/>
    <w:rsid w:val="006A4F8C"/>
    <w:rsid w:val="006A503D"/>
    <w:rsid w:val="006A5047"/>
    <w:rsid w:val="006A5051"/>
    <w:rsid w:val="006A50EC"/>
    <w:rsid w:val="006A512E"/>
    <w:rsid w:val="006A5152"/>
    <w:rsid w:val="006A51B9"/>
    <w:rsid w:val="006A5241"/>
    <w:rsid w:val="006A52DA"/>
    <w:rsid w:val="006A52FE"/>
    <w:rsid w:val="006A530F"/>
    <w:rsid w:val="006A5314"/>
    <w:rsid w:val="006A5324"/>
    <w:rsid w:val="006A5377"/>
    <w:rsid w:val="006A5382"/>
    <w:rsid w:val="006A5402"/>
    <w:rsid w:val="006A5450"/>
    <w:rsid w:val="006A54AF"/>
    <w:rsid w:val="006A54BA"/>
    <w:rsid w:val="006A54CF"/>
    <w:rsid w:val="006A54F7"/>
    <w:rsid w:val="006A5504"/>
    <w:rsid w:val="006A5527"/>
    <w:rsid w:val="006A552F"/>
    <w:rsid w:val="006A5544"/>
    <w:rsid w:val="006A5566"/>
    <w:rsid w:val="006A557C"/>
    <w:rsid w:val="006A563F"/>
    <w:rsid w:val="006A564C"/>
    <w:rsid w:val="006A566D"/>
    <w:rsid w:val="006A56BE"/>
    <w:rsid w:val="006A56DA"/>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2"/>
    <w:rsid w:val="006A5C5A"/>
    <w:rsid w:val="006A5CD7"/>
    <w:rsid w:val="006A5CD9"/>
    <w:rsid w:val="006A5D35"/>
    <w:rsid w:val="006A5D57"/>
    <w:rsid w:val="006A5D7A"/>
    <w:rsid w:val="006A5E0A"/>
    <w:rsid w:val="006A5E34"/>
    <w:rsid w:val="006A5E4A"/>
    <w:rsid w:val="006A5E62"/>
    <w:rsid w:val="006A5EBC"/>
    <w:rsid w:val="006A5EFC"/>
    <w:rsid w:val="006A5F1A"/>
    <w:rsid w:val="006A5F1C"/>
    <w:rsid w:val="006A5F49"/>
    <w:rsid w:val="006A5F55"/>
    <w:rsid w:val="006A5FE3"/>
    <w:rsid w:val="006A6089"/>
    <w:rsid w:val="006A609E"/>
    <w:rsid w:val="006A6117"/>
    <w:rsid w:val="006A613F"/>
    <w:rsid w:val="006A6143"/>
    <w:rsid w:val="006A6270"/>
    <w:rsid w:val="006A629E"/>
    <w:rsid w:val="006A62BF"/>
    <w:rsid w:val="006A6351"/>
    <w:rsid w:val="006A6383"/>
    <w:rsid w:val="006A63A3"/>
    <w:rsid w:val="006A63E3"/>
    <w:rsid w:val="006A63FE"/>
    <w:rsid w:val="006A6547"/>
    <w:rsid w:val="006A66BF"/>
    <w:rsid w:val="006A6798"/>
    <w:rsid w:val="006A6800"/>
    <w:rsid w:val="006A6801"/>
    <w:rsid w:val="006A680C"/>
    <w:rsid w:val="006A6898"/>
    <w:rsid w:val="006A68AD"/>
    <w:rsid w:val="006A68ED"/>
    <w:rsid w:val="006A69A0"/>
    <w:rsid w:val="006A69BB"/>
    <w:rsid w:val="006A6A31"/>
    <w:rsid w:val="006A6A6B"/>
    <w:rsid w:val="006A6A80"/>
    <w:rsid w:val="006A6AA3"/>
    <w:rsid w:val="006A6B5F"/>
    <w:rsid w:val="006A6C34"/>
    <w:rsid w:val="006A6C82"/>
    <w:rsid w:val="006A6CCC"/>
    <w:rsid w:val="006A6CFA"/>
    <w:rsid w:val="006A6D21"/>
    <w:rsid w:val="006A6D8B"/>
    <w:rsid w:val="006A6DF1"/>
    <w:rsid w:val="006A6DF6"/>
    <w:rsid w:val="006A6E31"/>
    <w:rsid w:val="006A6E93"/>
    <w:rsid w:val="006A6F1D"/>
    <w:rsid w:val="006A7044"/>
    <w:rsid w:val="006A7063"/>
    <w:rsid w:val="006A706C"/>
    <w:rsid w:val="006A715B"/>
    <w:rsid w:val="006A71F4"/>
    <w:rsid w:val="006A729D"/>
    <w:rsid w:val="006A72A3"/>
    <w:rsid w:val="006A7312"/>
    <w:rsid w:val="006A746D"/>
    <w:rsid w:val="006A7493"/>
    <w:rsid w:val="006A74B2"/>
    <w:rsid w:val="006A74E7"/>
    <w:rsid w:val="006A756D"/>
    <w:rsid w:val="006A7586"/>
    <w:rsid w:val="006A760A"/>
    <w:rsid w:val="006A765B"/>
    <w:rsid w:val="006A76D0"/>
    <w:rsid w:val="006A7759"/>
    <w:rsid w:val="006A778C"/>
    <w:rsid w:val="006A7803"/>
    <w:rsid w:val="006A7829"/>
    <w:rsid w:val="006A78A8"/>
    <w:rsid w:val="006A78B3"/>
    <w:rsid w:val="006A78FD"/>
    <w:rsid w:val="006A7951"/>
    <w:rsid w:val="006A7974"/>
    <w:rsid w:val="006A7982"/>
    <w:rsid w:val="006A79DE"/>
    <w:rsid w:val="006A7A03"/>
    <w:rsid w:val="006A7A38"/>
    <w:rsid w:val="006A7A79"/>
    <w:rsid w:val="006A7B3F"/>
    <w:rsid w:val="006A7B4F"/>
    <w:rsid w:val="006A7B53"/>
    <w:rsid w:val="006A7BAE"/>
    <w:rsid w:val="006A7C50"/>
    <w:rsid w:val="006A7C72"/>
    <w:rsid w:val="006A7CA8"/>
    <w:rsid w:val="006A7CF6"/>
    <w:rsid w:val="006A7F49"/>
    <w:rsid w:val="006A7F5A"/>
    <w:rsid w:val="006A7F62"/>
    <w:rsid w:val="006A7F6C"/>
    <w:rsid w:val="006A7FDE"/>
    <w:rsid w:val="006A7FF7"/>
    <w:rsid w:val="006B0027"/>
    <w:rsid w:val="006B004F"/>
    <w:rsid w:val="006B008E"/>
    <w:rsid w:val="006B00B8"/>
    <w:rsid w:val="006B00CE"/>
    <w:rsid w:val="006B00DF"/>
    <w:rsid w:val="006B017F"/>
    <w:rsid w:val="006B0241"/>
    <w:rsid w:val="006B026A"/>
    <w:rsid w:val="006B026C"/>
    <w:rsid w:val="006B02D1"/>
    <w:rsid w:val="006B0314"/>
    <w:rsid w:val="006B03F4"/>
    <w:rsid w:val="006B0403"/>
    <w:rsid w:val="006B0467"/>
    <w:rsid w:val="006B04B1"/>
    <w:rsid w:val="006B04BF"/>
    <w:rsid w:val="006B051B"/>
    <w:rsid w:val="006B05D3"/>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C"/>
    <w:rsid w:val="006B0990"/>
    <w:rsid w:val="006B09A9"/>
    <w:rsid w:val="006B09D2"/>
    <w:rsid w:val="006B0A27"/>
    <w:rsid w:val="006B0A2C"/>
    <w:rsid w:val="006B0A3A"/>
    <w:rsid w:val="006B0AC9"/>
    <w:rsid w:val="006B0B15"/>
    <w:rsid w:val="006B0B8D"/>
    <w:rsid w:val="006B0BB9"/>
    <w:rsid w:val="006B0BBE"/>
    <w:rsid w:val="006B0C22"/>
    <w:rsid w:val="006B0C3E"/>
    <w:rsid w:val="006B0C96"/>
    <w:rsid w:val="006B0CBF"/>
    <w:rsid w:val="006B0D16"/>
    <w:rsid w:val="006B0D27"/>
    <w:rsid w:val="006B0D3F"/>
    <w:rsid w:val="006B0E58"/>
    <w:rsid w:val="006B0E75"/>
    <w:rsid w:val="006B0E98"/>
    <w:rsid w:val="006B0EDC"/>
    <w:rsid w:val="006B0EE7"/>
    <w:rsid w:val="006B0F53"/>
    <w:rsid w:val="006B0FA6"/>
    <w:rsid w:val="006B0FC5"/>
    <w:rsid w:val="006B0FDD"/>
    <w:rsid w:val="006B1031"/>
    <w:rsid w:val="006B1034"/>
    <w:rsid w:val="006B1076"/>
    <w:rsid w:val="006B1082"/>
    <w:rsid w:val="006B10B1"/>
    <w:rsid w:val="006B1114"/>
    <w:rsid w:val="006B1160"/>
    <w:rsid w:val="006B1257"/>
    <w:rsid w:val="006B134D"/>
    <w:rsid w:val="006B13B6"/>
    <w:rsid w:val="006B149C"/>
    <w:rsid w:val="006B14AF"/>
    <w:rsid w:val="006B14C5"/>
    <w:rsid w:val="006B14F3"/>
    <w:rsid w:val="006B1503"/>
    <w:rsid w:val="006B1598"/>
    <w:rsid w:val="006B15B0"/>
    <w:rsid w:val="006B15D7"/>
    <w:rsid w:val="006B15E5"/>
    <w:rsid w:val="006B1660"/>
    <w:rsid w:val="006B1667"/>
    <w:rsid w:val="006B16A6"/>
    <w:rsid w:val="006B16C8"/>
    <w:rsid w:val="006B1708"/>
    <w:rsid w:val="006B1736"/>
    <w:rsid w:val="006B1839"/>
    <w:rsid w:val="006B1861"/>
    <w:rsid w:val="006B1889"/>
    <w:rsid w:val="006B1898"/>
    <w:rsid w:val="006B196F"/>
    <w:rsid w:val="006B198E"/>
    <w:rsid w:val="006B19C3"/>
    <w:rsid w:val="006B19CA"/>
    <w:rsid w:val="006B19CB"/>
    <w:rsid w:val="006B1AC7"/>
    <w:rsid w:val="006B1B69"/>
    <w:rsid w:val="006B1B99"/>
    <w:rsid w:val="006B1BA0"/>
    <w:rsid w:val="006B1C64"/>
    <w:rsid w:val="006B1C9C"/>
    <w:rsid w:val="006B1CB7"/>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247"/>
    <w:rsid w:val="006B22E4"/>
    <w:rsid w:val="006B2555"/>
    <w:rsid w:val="006B25C6"/>
    <w:rsid w:val="006B2611"/>
    <w:rsid w:val="006B2632"/>
    <w:rsid w:val="006B2676"/>
    <w:rsid w:val="006B26A1"/>
    <w:rsid w:val="006B26AE"/>
    <w:rsid w:val="006B2704"/>
    <w:rsid w:val="006B275D"/>
    <w:rsid w:val="006B2819"/>
    <w:rsid w:val="006B285E"/>
    <w:rsid w:val="006B2898"/>
    <w:rsid w:val="006B28BE"/>
    <w:rsid w:val="006B28FA"/>
    <w:rsid w:val="006B2929"/>
    <w:rsid w:val="006B292E"/>
    <w:rsid w:val="006B29AA"/>
    <w:rsid w:val="006B2A0D"/>
    <w:rsid w:val="006B2AB5"/>
    <w:rsid w:val="006B2AF5"/>
    <w:rsid w:val="006B2B38"/>
    <w:rsid w:val="006B2BDD"/>
    <w:rsid w:val="006B2C81"/>
    <w:rsid w:val="006B2DCB"/>
    <w:rsid w:val="006B2E21"/>
    <w:rsid w:val="006B2E4D"/>
    <w:rsid w:val="006B2EC4"/>
    <w:rsid w:val="006B2F21"/>
    <w:rsid w:val="006B2F96"/>
    <w:rsid w:val="006B2F9F"/>
    <w:rsid w:val="006B2FA6"/>
    <w:rsid w:val="006B2FB4"/>
    <w:rsid w:val="006B2FF5"/>
    <w:rsid w:val="006B305D"/>
    <w:rsid w:val="006B3089"/>
    <w:rsid w:val="006B3098"/>
    <w:rsid w:val="006B30DB"/>
    <w:rsid w:val="006B30FB"/>
    <w:rsid w:val="006B313C"/>
    <w:rsid w:val="006B3194"/>
    <w:rsid w:val="006B31BC"/>
    <w:rsid w:val="006B31E7"/>
    <w:rsid w:val="006B3266"/>
    <w:rsid w:val="006B3326"/>
    <w:rsid w:val="006B3328"/>
    <w:rsid w:val="006B335F"/>
    <w:rsid w:val="006B33AF"/>
    <w:rsid w:val="006B33C9"/>
    <w:rsid w:val="006B345F"/>
    <w:rsid w:val="006B34E9"/>
    <w:rsid w:val="006B352E"/>
    <w:rsid w:val="006B354B"/>
    <w:rsid w:val="006B354D"/>
    <w:rsid w:val="006B3615"/>
    <w:rsid w:val="006B3618"/>
    <w:rsid w:val="006B361D"/>
    <w:rsid w:val="006B3653"/>
    <w:rsid w:val="006B368E"/>
    <w:rsid w:val="006B36F9"/>
    <w:rsid w:val="006B3719"/>
    <w:rsid w:val="006B371F"/>
    <w:rsid w:val="006B3749"/>
    <w:rsid w:val="006B374B"/>
    <w:rsid w:val="006B37C6"/>
    <w:rsid w:val="006B37E8"/>
    <w:rsid w:val="006B37FF"/>
    <w:rsid w:val="006B380F"/>
    <w:rsid w:val="006B3813"/>
    <w:rsid w:val="006B3861"/>
    <w:rsid w:val="006B3897"/>
    <w:rsid w:val="006B38A9"/>
    <w:rsid w:val="006B38C4"/>
    <w:rsid w:val="006B38D9"/>
    <w:rsid w:val="006B38E2"/>
    <w:rsid w:val="006B391B"/>
    <w:rsid w:val="006B3934"/>
    <w:rsid w:val="006B3974"/>
    <w:rsid w:val="006B3975"/>
    <w:rsid w:val="006B39BD"/>
    <w:rsid w:val="006B3A1B"/>
    <w:rsid w:val="006B3A80"/>
    <w:rsid w:val="006B3ADD"/>
    <w:rsid w:val="006B3AE5"/>
    <w:rsid w:val="006B3B25"/>
    <w:rsid w:val="006B3B90"/>
    <w:rsid w:val="006B3BAA"/>
    <w:rsid w:val="006B3C2A"/>
    <w:rsid w:val="006B3E2E"/>
    <w:rsid w:val="006B3E4E"/>
    <w:rsid w:val="006B3E9E"/>
    <w:rsid w:val="006B3EC0"/>
    <w:rsid w:val="006B3ED8"/>
    <w:rsid w:val="006B3F04"/>
    <w:rsid w:val="006B3FA0"/>
    <w:rsid w:val="006B405D"/>
    <w:rsid w:val="006B40A0"/>
    <w:rsid w:val="006B40BE"/>
    <w:rsid w:val="006B40DF"/>
    <w:rsid w:val="006B4150"/>
    <w:rsid w:val="006B41BD"/>
    <w:rsid w:val="006B41C2"/>
    <w:rsid w:val="006B424E"/>
    <w:rsid w:val="006B43A6"/>
    <w:rsid w:val="006B43D9"/>
    <w:rsid w:val="006B43FE"/>
    <w:rsid w:val="006B4457"/>
    <w:rsid w:val="006B448C"/>
    <w:rsid w:val="006B44CA"/>
    <w:rsid w:val="006B453C"/>
    <w:rsid w:val="006B4546"/>
    <w:rsid w:val="006B4558"/>
    <w:rsid w:val="006B455C"/>
    <w:rsid w:val="006B45F3"/>
    <w:rsid w:val="006B4601"/>
    <w:rsid w:val="006B4603"/>
    <w:rsid w:val="006B46FE"/>
    <w:rsid w:val="006B47C4"/>
    <w:rsid w:val="006B4827"/>
    <w:rsid w:val="006B482C"/>
    <w:rsid w:val="006B4883"/>
    <w:rsid w:val="006B48DE"/>
    <w:rsid w:val="006B48E5"/>
    <w:rsid w:val="006B493E"/>
    <w:rsid w:val="006B4941"/>
    <w:rsid w:val="006B4946"/>
    <w:rsid w:val="006B49B7"/>
    <w:rsid w:val="006B49C8"/>
    <w:rsid w:val="006B4A57"/>
    <w:rsid w:val="006B4A9B"/>
    <w:rsid w:val="006B4B41"/>
    <w:rsid w:val="006B4B74"/>
    <w:rsid w:val="006B4BA9"/>
    <w:rsid w:val="006B4C11"/>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E6"/>
    <w:rsid w:val="006B511E"/>
    <w:rsid w:val="006B5120"/>
    <w:rsid w:val="006B514C"/>
    <w:rsid w:val="006B515C"/>
    <w:rsid w:val="006B51B1"/>
    <w:rsid w:val="006B51BD"/>
    <w:rsid w:val="006B522E"/>
    <w:rsid w:val="006B5279"/>
    <w:rsid w:val="006B532E"/>
    <w:rsid w:val="006B5370"/>
    <w:rsid w:val="006B5387"/>
    <w:rsid w:val="006B53BF"/>
    <w:rsid w:val="006B53C3"/>
    <w:rsid w:val="006B5406"/>
    <w:rsid w:val="006B5408"/>
    <w:rsid w:val="006B541E"/>
    <w:rsid w:val="006B547F"/>
    <w:rsid w:val="006B552C"/>
    <w:rsid w:val="006B5586"/>
    <w:rsid w:val="006B55AC"/>
    <w:rsid w:val="006B55F4"/>
    <w:rsid w:val="006B5678"/>
    <w:rsid w:val="006B569B"/>
    <w:rsid w:val="006B57B6"/>
    <w:rsid w:val="006B5800"/>
    <w:rsid w:val="006B59D4"/>
    <w:rsid w:val="006B5A80"/>
    <w:rsid w:val="006B5AED"/>
    <w:rsid w:val="006B5B1B"/>
    <w:rsid w:val="006B5B21"/>
    <w:rsid w:val="006B5B6C"/>
    <w:rsid w:val="006B5C51"/>
    <w:rsid w:val="006B5C69"/>
    <w:rsid w:val="006B5CC3"/>
    <w:rsid w:val="006B5CFC"/>
    <w:rsid w:val="006B5D76"/>
    <w:rsid w:val="006B5DF5"/>
    <w:rsid w:val="006B5EA4"/>
    <w:rsid w:val="006B5F5D"/>
    <w:rsid w:val="006B5F9A"/>
    <w:rsid w:val="006B5FC9"/>
    <w:rsid w:val="006B5FE5"/>
    <w:rsid w:val="006B600C"/>
    <w:rsid w:val="006B609F"/>
    <w:rsid w:val="006B60CB"/>
    <w:rsid w:val="006B612D"/>
    <w:rsid w:val="006B6133"/>
    <w:rsid w:val="006B6198"/>
    <w:rsid w:val="006B61C2"/>
    <w:rsid w:val="006B61C5"/>
    <w:rsid w:val="006B6201"/>
    <w:rsid w:val="006B620B"/>
    <w:rsid w:val="006B625D"/>
    <w:rsid w:val="006B6279"/>
    <w:rsid w:val="006B627B"/>
    <w:rsid w:val="006B6290"/>
    <w:rsid w:val="006B62C2"/>
    <w:rsid w:val="006B6301"/>
    <w:rsid w:val="006B6354"/>
    <w:rsid w:val="006B6400"/>
    <w:rsid w:val="006B642E"/>
    <w:rsid w:val="006B643F"/>
    <w:rsid w:val="006B647E"/>
    <w:rsid w:val="006B64BC"/>
    <w:rsid w:val="006B64FA"/>
    <w:rsid w:val="006B6508"/>
    <w:rsid w:val="006B658D"/>
    <w:rsid w:val="006B65E5"/>
    <w:rsid w:val="006B6666"/>
    <w:rsid w:val="006B66B8"/>
    <w:rsid w:val="006B678F"/>
    <w:rsid w:val="006B6860"/>
    <w:rsid w:val="006B686D"/>
    <w:rsid w:val="006B68F3"/>
    <w:rsid w:val="006B6930"/>
    <w:rsid w:val="006B69E1"/>
    <w:rsid w:val="006B6A2C"/>
    <w:rsid w:val="006B6A4E"/>
    <w:rsid w:val="006B6A8D"/>
    <w:rsid w:val="006B6B2D"/>
    <w:rsid w:val="006B6B4C"/>
    <w:rsid w:val="006B6BBB"/>
    <w:rsid w:val="006B6BE5"/>
    <w:rsid w:val="006B6BFF"/>
    <w:rsid w:val="006B6C23"/>
    <w:rsid w:val="006B6C39"/>
    <w:rsid w:val="006B6C4F"/>
    <w:rsid w:val="006B6C82"/>
    <w:rsid w:val="006B6C9F"/>
    <w:rsid w:val="006B6D14"/>
    <w:rsid w:val="006B6D37"/>
    <w:rsid w:val="006B6D62"/>
    <w:rsid w:val="006B6D69"/>
    <w:rsid w:val="006B6DBD"/>
    <w:rsid w:val="006B6E45"/>
    <w:rsid w:val="006B6E7E"/>
    <w:rsid w:val="006B6EA9"/>
    <w:rsid w:val="006B6EE2"/>
    <w:rsid w:val="006B6F42"/>
    <w:rsid w:val="006B6F4C"/>
    <w:rsid w:val="006B6F5A"/>
    <w:rsid w:val="006B6F68"/>
    <w:rsid w:val="006B6F7D"/>
    <w:rsid w:val="006B6F9D"/>
    <w:rsid w:val="006B6FC0"/>
    <w:rsid w:val="006B7018"/>
    <w:rsid w:val="006B7025"/>
    <w:rsid w:val="006B7039"/>
    <w:rsid w:val="006B7047"/>
    <w:rsid w:val="006B7077"/>
    <w:rsid w:val="006B70E5"/>
    <w:rsid w:val="006B710F"/>
    <w:rsid w:val="006B715B"/>
    <w:rsid w:val="006B716E"/>
    <w:rsid w:val="006B7189"/>
    <w:rsid w:val="006B7200"/>
    <w:rsid w:val="006B7202"/>
    <w:rsid w:val="006B7259"/>
    <w:rsid w:val="006B727F"/>
    <w:rsid w:val="006B733F"/>
    <w:rsid w:val="006B7368"/>
    <w:rsid w:val="006B73B7"/>
    <w:rsid w:val="006B7420"/>
    <w:rsid w:val="006B7435"/>
    <w:rsid w:val="006B7510"/>
    <w:rsid w:val="006B7570"/>
    <w:rsid w:val="006B75A8"/>
    <w:rsid w:val="006B75FA"/>
    <w:rsid w:val="006B7606"/>
    <w:rsid w:val="006B764D"/>
    <w:rsid w:val="006B7692"/>
    <w:rsid w:val="006B769E"/>
    <w:rsid w:val="006B76E3"/>
    <w:rsid w:val="006B7735"/>
    <w:rsid w:val="006B7761"/>
    <w:rsid w:val="006B7786"/>
    <w:rsid w:val="006B7801"/>
    <w:rsid w:val="006B783A"/>
    <w:rsid w:val="006B7872"/>
    <w:rsid w:val="006B789D"/>
    <w:rsid w:val="006B7929"/>
    <w:rsid w:val="006B7987"/>
    <w:rsid w:val="006B79E7"/>
    <w:rsid w:val="006B7A0D"/>
    <w:rsid w:val="006B7A17"/>
    <w:rsid w:val="006B7A6D"/>
    <w:rsid w:val="006B7A86"/>
    <w:rsid w:val="006B7AA5"/>
    <w:rsid w:val="006B7AC1"/>
    <w:rsid w:val="006B7AD1"/>
    <w:rsid w:val="006B7ADE"/>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5C"/>
    <w:rsid w:val="006C0214"/>
    <w:rsid w:val="006C0217"/>
    <w:rsid w:val="006C028B"/>
    <w:rsid w:val="006C02DB"/>
    <w:rsid w:val="006C03B6"/>
    <w:rsid w:val="006C043C"/>
    <w:rsid w:val="006C04C7"/>
    <w:rsid w:val="006C0527"/>
    <w:rsid w:val="006C054E"/>
    <w:rsid w:val="006C0562"/>
    <w:rsid w:val="006C05E7"/>
    <w:rsid w:val="006C063B"/>
    <w:rsid w:val="006C067D"/>
    <w:rsid w:val="006C06CD"/>
    <w:rsid w:val="006C076A"/>
    <w:rsid w:val="006C0789"/>
    <w:rsid w:val="006C0836"/>
    <w:rsid w:val="006C0841"/>
    <w:rsid w:val="006C08BF"/>
    <w:rsid w:val="006C08D3"/>
    <w:rsid w:val="006C092E"/>
    <w:rsid w:val="006C0992"/>
    <w:rsid w:val="006C09AD"/>
    <w:rsid w:val="006C09C7"/>
    <w:rsid w:val="006C0A12"/>
    <w:rsid w:val="006C0A55"/>
    <w:rsid w:val="006C0A8C"/>
    <w:rsid w:val="006C0AA8"/>
    <w:rsid w:val="006C0B70"/>
    <w:rsid w:val="006C0B7B"/>
    <w:rsid w:val="006C0B81"/>
    <w:rsid w:val="006C0B9B"/>
    <w:rsid w:val="006C0C7B"/>
    <w:rsid w:val="006C0C90"/>
    <w:rsid w:val="006C0CE3"/>
    <w:rsid w:val="006C0D04"/>
    <w:rsid w:val="006C0D32"/>
    <w:rsid w:val="006C0DAF"/>
    <w:rsid w:val="006C0E19"/>
    <w:rsid w:val="006C0E1F"/>
    <w:rsid w:val="006C0E49"/>
    <w:rsid w:val="006C0E59"/>
    <w:rsid w:val="006C0E80"/>
    <w:rsid w:val="006C0EEA"/>
    <w:rsid w:val="006C0EFE"/>
    <w:rsid w:val="006C0F20"/>
    <w:rsid w:val="006C0F46"/>
    <w:rsid w:val="006C0FEB"/>
    <w:rsid w:val="006C0FFE"/>
    <w:rsid w:val="006C1009"/>
    <w:rsid w:val="006C1024"/>
    <w:rsid w:val="006C103B"/>
    <w:rsid w:val="006C1055"/>
    <w:rsid w:val="006C108C"/>
    <w:rsid w:val="006C109D"/>
    <w:rsid w:val="006C10CF"/>
    <w:rsid w:val="006C10DE"/>
    <w:rsid w:val="006C1170"/>
    <w:rsid w:val="006C11AA"/>
    <w:rsid w:val="006C1304"/>
    <w:rsid w:val="006C13A3"/>
    <w:rsid w:val="006C13DC"/>
    <w:rsid w:val="006C1413"/>
    <w:rsid w:val="006C1424"/>
    <w:rsid w:val="006C1558"/>
    <w:rsid w:val="006C1572"/>
    <w:rsid w:val="006C15DB"/>
    <w:rsid w:val="006C15EB"/>
    <w:rsid w:val="006C1601"/>
    <w:rsid w:val="006C1607"/>
    <w:rsid w:val="006C1637"/>
    <w:rsid w:val="006C1658"/>
    <w:rsid w:val="006C1676"/>
    <w:rsid w:val="006C1683"/>
    <w:rsid w:val="006C1685"/>
    <w:rsid w:val="006C16F4"/>
    <w:rsid w:val="006C1711"/>
    <w:rsid w:val="006C174E"/>
    <w:rsid w:val="006C177E"/>
    <w:rsid w:val="006C17DE"/>
    <w:rsid w:val="006C17F9"/>
    <w:rsid w:val="006C1837"/>
    <w:rsid w:val="006C188B"/>
    <w:rsid w:val="006C18DC"/>
    <w:rsid w:val="006C1968"/>
    <w:rsid w:val="006C1A46"/>
    <w:rsid w:val="006C1B54"/>
    <w:rsid w:val="006C1BCE"/>
    <w:rsid w:val="006C1C9B"/>
    <w:rsid w:val="006C1CFD"/>
    <w:rsid w:val="006C1D55"/>
    <w:rsid w:val="006C1DE3"/>
    <w:rsid w:val="006C1E1B"/>
    <w:rsid w:val="006C1E45"/>
    <w:rsid w:val="006C1E51"/>
    <w:rsid w:val="006C1F3C"/>
    <w:rsid w:val="006C2009"/>
    <w:rsid w:val="006C2012"/>
    <w:rsid w:val="006C2017"/>
    <w:rsid w:val="006C20CD"/>
    <w:rsid w:val="006C20E2"/>
    <w:rsid w:val="006C2134"/>
    <w:rsid w:val="006C22E3"/>
    <w:rsid w:val="006C22FE"/>
    <w:rsid w:val="006C23C5"/>
    <w:rsid w:val="006C241B"/>
    <w:rsid w:val="006C241C"/>
    <w:rsid w:val="006C244D"/>
    <w:rsid w:val="006C2466"/>
    <w:rsid w:val="006C247F"/>
    <w:rsid w:val="006C2495"/>
    <w:rsid w:val="006C2573"/>
    <w:rsid w:val="006C2578"/>
    <w:rsid w:val="006C2585"/>
    <w:rsid w:val="006C258E"/>
    <w:rsid w:val="006C25A7"/>
    <w:rsid w:val="006C2606"/>
    <w:rsid w:val="006C271F"/>
    <w:rsid w:val="006C27C8"/>
    <w:rsid w:val="006C2825"/>
    <w:rsid w:val="006C282F"/>
    <w:rsid w:val="006C2843"/>
    <w:rsid w:val="006C2852"/>
    <w:rsid w:val="006C285C"/>
    <w:rsid w:val="006C2869"/>
    <w:rsid w:val="006C28B7"/>
    <w:rsid w:val="006C28E9"/>
    <w:rsid w:val="006C29DB"/>
    <w:rsid w:val="006C2A4C"/>
    <w:rsid w:val="006C2B91"/>
    <w:rsid w:val="006C2BC7"/>
    <w:rsid w:val="006C2BFD"/>
    <w:rsid w:val="006C2C03"/>
    <w:rsid w:val="006C2C2B"/>
    <w:rsid w:val="006C2CCA"/>
    <w:rsid w:val="006C2CEC"/>
    <w:rsid w:val="006C2CFA"/>
    <w:rsid w:val="006C2D0C"/>
    <w:rsid w:val="006C2D0E"/>
    <w:rsid w:val="006C2D52"/>
    <w:rsid w:val="006C2DEE"/>
    <w:rsid w:val="006C2E41"/>
    <w:rsid w:val="006C2E61"/>
    <w:rsid w:val="006C2EF4"/>
    <w:rsid w:val="006C2F9B"/>
    <w:rsid w:val="006C2FC9"/>
    <w:rsid w:val="006C2FF9"/>
    <w:rsid w:val="006C301B"/>
    <w:rsid w:val="006C3032"/>
    <w:rsid w:val="006C3046"/>
    <w:rsid w:val="006C305B"/>
    <w:rsid w:val="006C3112"/>
    <w:rsid w:val="006C3140"/>
    <w:rsid w:val="006C3177"/>
    <w:rsid w:val="006C3273"/>
    <w:rsid w:val="006C3342"/>
    <w:rsid w:val="006C336C"/>
    <w:rsid w:val="006C350D"/>
    <w:rsid w:val="006C3530"/>
    <w:rsid w:val="006C359E"/>
    <w:rsid w:val="006C366B"/>
    <w:rsid w:val="006C370F"/>
    <w:rsid w:val="006C377E"/>
    <w:rsid w:val="006C387E"/>
    <w:rsid w:val="006C38AB"/>
    <w:rsid w:val="006C38EB"/>
    <w:rsid w:val="006C38FD"/>
    <w:rsid w:val="006C393C"/>
    <w:rsid w:val="006C3ACD"/>
    <w:rsid w:val="006C3B38"/>
    <w:rsid w:val="006C3B94"/>
    <w:rsid w:val="006C3BA2"/>
    <w:rsid w:val="006C3BA8"/>
    <w:rsid w:val="006C3BC6"/>
    <w:rsid w:val="006C3BFD"/>
    <w:rsid w:val="006C3C1A"/>
    <w:rsid w:val="006C3CB3"/>
    <w:rsid w:val="006C3D22"/>
    <w:rsid w:val="006C3D67"/>
    <w:rsid w:val="006C3D69"/>
    <w:rsid w:val="006C3E0A"/>
    <w:rsid w:val="006C3E3A"/>
    <w:rsid w:val="006C3E64"/>
    <w:rsid w:val="006C3E72"/>
    <w:rsid w:val="006C3ED2"/>
    <w:rsid w:val="006C3ED5"/>
    <w:rsid w:val="006C3EE8"/>
    <w:rsid w:val="006C3F1D"/>
    <w:rsid w:val="006C3F27"/>
    <w:rsid w:val="006C3F79"/>
    <w:rsid w:val="006C3FEE"/>
    <w:rsid w:val="006C404E"/>
    <w:rsid w:val="006C4074"/>
    <w:rsid w:val="006C4076"/>
    <w:rsid w:val="006C4088"/>
    <w:rsid w:val="006C40F4"/>
    <w:rsid w:val="006C40FB"/>
    <w:rsid w:val="006C414E"/>
    <w:rsid w:val="006C4175"/>
    <w:rsid w:val="006C41D3"/>
    <w:rsid w:val="006C4245"/>
    <w:rsid w:val="006C4277"/>
    <w:rsid w:val="006C42DF"/>
    <w:rsid w:val="006C4329"/>
    <w:rsid w:val="006C434F"/>
    <w:rsid w:val="006C4387"/>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8A"/>
    <w:rsid w:val="006C49AC"/>
    <w:rsid w:val="006C49F0"/>
    <w:rsid w:val="006C4A04"/>
    <w:rsid w:val="006C4A0F"/>
    <w:rsid w:val="006C4A8F"/>
    <w:rsid w:val="006C4B88"/>
    <w:rsid w:val="006C4BB3"/>
    <w:rsid w:val="006C4BD3"/>
    <w:rsid w:val="006C4BD7"/>
    <w:rsid w:val="006C4C65"/>
    <w:rsid w:val="006C4CAB"/>
    <w:rsid w:val="006C4CF6"/>
    <w:rsid w:val="006C4D1B"/>
    <w:rsid w:val="006C4D7F"/>
    <w:rsid w:val="006C4DC2"/>
    <w:rsid w:val="006C4DE0"/>
    <w:rsid w:val="006C4EAB"/>
    <w:rsid w:val="006C4F2A"/>
    <w:rsid w:val="006C5031"/>
    <w:rsid w:val="006C50DE"/>
    <w:rsid w:val="006C513E"/>
    <w:rsid w:val="006C5391"/>
    <w:rsid w:val="006C53EF"/>
    <w:rsid w:val="006C542D"/>
    <w:rsid w:val="006C5468"/>
    <w:rsid w:val="006C54FB"/>
    <w:rsid w:val="006C5500"/>
    <w:rsid w:val="006C5565"/>
    <w:rsid w:val="006C5577"/>
    <w:rsid w:val="006C56B0"/>
    <w:rsid w:val="006C56B3"/>
    <w:rsid w:val="006C56DC"/>
    <w:rsid w:val="006C56E3"/>
    <w:rsid w:val="006C5783"/>
    <w:rsid w:val="006C5832"/>
    <w:rsid w:val="006C5891"/>
    <w:rsid w:val="006C591E"/>
    <w:rsid w:val="006C59A8"/>
    <w:rsid w:val="006C59B4"/>
    <w:rsid w:val="006C59EE"/>
    <w:rsid w:val="006C5A55"/>
    <w:rsid w:val="006C5A56"/>
    <w:rsid w:val="006C5C84"/>
    <w:rsid w:val="006C5CFB"/>
    <w:rsid w:val="006C5D5C"/>
    <w:rsid w:val="006C5D82"/>
    <w:rsid w:val="006C5DC3"/>
    <w:rsid w:val="006C5EC6"/>
    <w:rsid w:val="006C5FC5"/>
    <w:rsid w:val="006C5FCC"/>
    <w:rsid w:val="006C6001"/>
    <w:rsid w:val="006C60FA"/>
    <w:rsid w:val="006C6116"/>
    <w:rsid w:val="006C613F"/>
    <w:rsid w:val="006C61AE"/>
    <w:rsid w:val="006C6239"/>
    <w:rsid w:val="006C62BC"/>
    <w:rsid w:val="006C6323"/>
    <w:rsid w:val="006C6378"/>
    <w:rsid w:val="006C63A8"/>
    <w:rsid w:val="006C63E8"/>
    <w:rsid w:val="006C641B"/>
    <w:rsid w:val="006C6472"/>
    <w:rsid w:val="006C647E"/>
    <w:rsid w:val="006C64B2"/>
    <w:rsid w:val="006C64F9"/>
    <w:rsid w:val="006C6508"/>
    <w:rsid w:val="006C6527"/>
    <w:rsid w:val="006C6544"/>
    <w:rsid w:val="006C665F"/>
    <w:rsid w:val="006C6686"/>
    <w:rsid w:val="006C66EA"/>
    <w:rsid w:val="006C671A"/>
    <w:rsid w:val="006C672F"/>
    <w:rsid w:val="006C6759"/>
    <w:rsid w:val="006C6787"/>
    <w:rsid w:val="006C67C3"/>
    <w:rsid w:val="006C6857"/>
    <w:rsid w:val="006C6899"/>
    <w:rsid w:val="006C68D0"/>
    <w:rsid w:val="006C6912"/>
    <w:rsid w:val="006C6947"/>
    <w:rsid w:val="006C694F"/>
    <w:rsid w:val="006C69F0"/>
    <w:rsid w:val="006C6A02"/>
    <w:rsid w:val="006C6A57"/>
    <w:rsid w:val="006C6AE1"/>
    <w:rsid w:val="006C6AF2"/>
    <w:rsid w:val="006C6AF3"/>
    <w:rsid w:val="006C6B2A"/>
    <w:rsid w:val="006C6C16"/>
    <w:rsid w:val="006C6C7B"/>
    <w:rsid w:val="006C6CEC"/>
    <w:rsid w:val="006C6D4C"/>
    <w:rsid w:val="006C6D72"/>
    <w:rsid w:val="006C6D9B"/>
    <w:rsid w:val="006C6E43"/>
    <w:rsid w:val="006C6E8F"/>
    <w:rsid w:val="006C6EBA"/>
    <w:rsid w:val="006C6EF0"/>
    <w:rsid w:val="006C6FBF"/>
    <w:rsid w:val="006C70C6"/>
    <w:rsid w:val="006C7160"/>
    <w:rsid w:val="006C71D0"/>
    <w:rsid w:val="006C71ED"/>
    <w:rsid w:val="006C71F9"/>
    <w:rsid w:val="006C72AF"/>
    <w:rsid w:val="006C72B1"/>
    <w:rsid w:val="006C72F8"/>
    <w:rsid w:val="006C7347"/>
    <w:rsid w:val="006C7379"/>
    <w:rsid w:val="006C73CC"/>
    <w:rsid w:val="006C7486"/>
    <w:rsid w:val="006C74A6"/>
    <w:rsid w:val="006C753B"/>
    <w:rsid w:val="006C756E"/>
    <w:rsid w:val="006C7592"/>
    <w:rsid w:val="006C75EC"/>
    <w:rsid w:val="006C7625"/>
    <w:rsid w:val="006C764F"/>
    <w:rsid w:val="006C76EA"/>
    <w:rsid w:val="006C7750"/>
    <w:rsid w:val="006C7766"/>
    <w:rsid w:val="006C779F"/>
    <w:rsid w:val="006C77B7"/>
    <w:rsid w:val="006C77CE"/>
    <w:rsid w:val="006C77F7"/>
    <w:rsid w:val="006C781C"/>
    <w:rsid w:val="006C7889"/>
    <w:rsid w:val="006C7891"/>
    <w:rsid w:val="006C78FA"/>
    <w:rsid w:val="006C7979"/>
    <w:rsid w:val="006C7A22"/>
    <w:rsid w:val="006C7A3B"/>
    <w:rsid w:val="006C7A4F"/>
    <w:rsid w:val="006C7A6E"/>
    <w:rsid w:val="006C7A82"/>
    <w:rsid w:val="006C7ABC"/>
    <w:rsid w:val="006C7ACD"/>
    <w:rsid w:val="006C7B7B"/>
    <w:rsid w:val="006C7BA1"/>
    <w:rsid w:val="006C7BC0"/>
    <w:rsid w:val="006C7C00"/>
    <w:rsid w:val="006C7C09"/>
    <w:rsid w:val="006C7C5D"/>
    <w:rsid w:val="006C7C63"/>
    <w:rsid w:val="006C7C6D"/>
    <w:rsid w:val="006C7D32"/>
    <w:rsid w:val="006C7D38"/>
    <w:rsid w:val="006C7D7A"/>
    <w:rsid w:val="006C7DD1"/>
    <w:rsid w:val="006C7E30"/>
    <w:rsid w:val="006C7E8E"/>
    <w:rsid w:val="006C7EB3"/>
    <w:rsid w:val="006C7EC6"/>
    <w:rsid w:val="006C7EC8"/>
    <w:rsid w:val="006C7F1F"/>
    <w:rsid w:val="006C7F47"/>
    <w:rsid w:val="006C7FB8"/>
    <w:rsid w:val="006C7FED"/>
    <w:rsid w:val="006D0006"/>
    <w:rsid w:val="006D000B"/>
    <w:rsid w:val="006D0016"/>
    <w:rsid w:val="006D009A"/>
    <w:rsid w:val="006D00D1"/>
    <w:rsid w:val="006D00E5"/>
    <w:rsid w:val="006D01C5"/>
    <w:rsid w:val="006D01F5"/>
    <w:rsid w:val="006D0210"/>
    <w:rsid w:val="006D0250"/>
    <w:rsid w:val="006D02ED"/>
    <w:rsid w:val="006D032B"/>
    <w:rsid w:val="006D0386"/>
    <w:rsid w:val="006D03D1"/>
    <w:rsid w:val="006D0485"/>
    <w:rsid w:val="006D0493"/>
    <w:rsid w:val="006D04DA"/>
    <w:rsid w:val="006D0514"/>
    <w:rsid w:val="006D0570"/>
    <w:rsid w:val="006D063D"/>
    <w:rsid w:val="006D0654"/>
    <w:rsid w:val="006D069F"/>
    <w:rsid w:val="006D0739"/>
    <w:rsid w:val="006D07C3"/>
    <w:rsid w:val="006D07C5"/>
    <w:rsid w:val="006D0857"/>
    <w:rsid w:val="006D086D"/>
    <w:rsid w:val="006D08B2"/>
    <w:rsid w:val="006D090E"/>
    <w:rsid w:val="006D092C"/>
    <w:rsid w:val="006D0988"/>
    <w:rsid w:val="006D098E"/>
    <w:rsid w:val="006D09B6"/>
    <w:rsid w:val="006D09FF"/>
    <w:rsid w:val="006D0A22"/>
    <w:rsid w:val="006D0A30"/>
    <w:rsid w:val="006D0A42"/>
    <w:rsid w:val="006D0A54"/>
    <w:rsid w:val="006D0A82"/>
    <w:rsid w:val="006D0A8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C"/>
    <w:rsid w:val="006D1011"/>
    <w:rsid w:val="006D10E6"/>
    <w:rsid w:val="006D10EC"/>
    <w:rsid w:val="006D1112"/>
    <w:rsid w:val="006D1139"/>
    <w:rsid w:val="006D113F"/>
    <w:rsid w:val="006D1182"/>
    <w:rsid w:val="006D11BE"/>
    <w:rsid w:val="006D11E2"/>
    <w:rsid w:val="006D11F0"/>
    <w:rsid w:val="006D1202"/>
    <w:rsid w:val="006D1244"/>
    <w:rsid w:val="006D1296"/>
    <w:rsid w:val="006D1301"/>
    <w:rsid w:val="006D1309"/>
    <w:rsid w:val="006D1394"/>
    <w:rsid w:val="006D13EF"/>
    <w:rsid w:val="006D1416"/>
    <w:rsid w:val="006D144C"/>
    <w:rsid w:val="006D146D"/>
    <w:rsid w:val="006D14F8"/>
    <w:rsid w:val="006D1505"/>
    <w:rsid w:val="006D150C"/>
    <w:rsid w:val="006D157A"/>
    <w:rsid w:val="006D15D4"/>
    <w:rsid w:val="006D16C6"/>
    <w:rsid w:val="006D16E1"/>
    <w:rsid w:val="006D16F7"/>
    <w:rsid w:val="006D1729"/>
    <w:rsid w:val="006D1771"/>
    <w:rsid w:val="006D1787"/>
    <w:rsid w:val="006D1796"/>
    <w:rsid w:val="006D17B1"/>
    <w:rsid w:val="006D17CA"/>
    <w:rsid w:val="006D1859"/>
    <w:rsid w:val="006D189D"/>
    <w:rsid w:val="006D18B3"/>
    <w:rsid w:val="006D18D8"/>
    <w:rsid w:val="006D1912"/>
    <w:rsid w:val="006D1935"/>
    <w:rsid w:val="006D19CC"/>
    <w:rsid w:val="006D19E8"/>
    <w:rsid w:val="006D1A36"/>
    <w:rsid w:val="006D1A93"/>
    <w:rsid w:val="006D1A96"/>
    <w:rsid w:val="006D1AC6"/>
    <w:rsid w:val="006D1AD0"/>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F2C"/>
    <w:rsid w:val="006D1F99"/>
    <w:rsid w:val="006D1FB1"/>
    <w:rsid w:val="006D1FB6"/>
    <w:rsid w:val="006D1FDB"/>
    <w:rsid w:val="006D2006"/>
    <w:rsid w:val="006D2056"/>
    <w:rsid w:val="006D2096"/>
    <w:rsid w:val="006D217E"/>
    <w:rsid w:val="006D21A9"/>
    <w:rsid w:val="006D21F3"/>
    <w:rsid w:val="006D2232"/>
    <w:rsid w:val="006D2273"/>
    <w:rsid w:val="006D230A"/>
    <w:rsid w:val="006D2349"/>
    <w:rsid w:val="006D23ED"/>
    <w:rsid w:val="006D23FF"/>
    <w:rsid w:val="006D2401"/>
    <w:rsid w:val="006D2462"/>
    <w:rsid w:val="006D2562"/>
    <w:rsid w:val="006D2574"/>
    <w:rsid w:val="006D25CF"/>
    <w:rsid w:val="006D2630"/>
    <w:rsid w:val="006D2710"/>
    <w:rsid w:val="006D2732"/>
    <w:rsid w:val="006D279C"/>
    <w:rsid w:val="006D27CF"/>
    <w:rsid w:val="006D27D3"/>
    <w:rsid w:val="006D27DF"/>
    <w:rsid w:val="006D2821"/>
    <w:rsid w:val="006D2825"/>
    <w:rsid w:val="006D284D"/>
    <w:rsid w:val="006D28CB"/>
    <w:rsid w:val="006D28E5"/>
    <w:rsid w:val="006D28F2"/>
    <w:rsid w:val="006D29B3"/>
    <w:rsid w:val="006D2A2D"/>
    <w:rsid w:val="006D2A43"/>
    <w:rsid w:val="006D2A9E"/>
    <w:rsid w:val="006D2ACB"/>
    <w:rsid w:val="006D2B0E"/>
    <w:rsid w:val="006D2B75"/>
    <w:rsid w:val="006D2BA8"/>
    <w:rsid w:val="006D2BD7"/>
    <w:rsid w:val="006D2C24"/>
    <w:rsid w:val="006D2C27"/>
    <w:rsid w:val="006D2C2D"/>
    <w:rsid w:val="006D2C6A"/>
    <w:rsid w:val="006D2CC9"/>
    <w:rsid w:val="006D2D30"/>
    <w:rsid w:val="006D2D50"/>
    <w:rsid w:val="006D2D53"/>
    <w:rsid w:val="006D2DB9"/>
    <w:rsid w:val="006D2DF6"/>
    <w:rsid w:val="006D2E13"/>
    <w:rsid w:val="006D2E40"/>
    <w:rsid w:val="006D2E63"/>
    <w:rsid w:val="006D2E77"/>
    <w:rsid w:val="006D2E7D"/>
    <w:rsid w:val="006D2F7B"/>
    <w:rsid w:val="006D2F9E"/>
    <w:rsid w:val="006D2FC4"/>
    <w:rsid w:val="006D30B1"/>
    <w:rsid w:val="006D311C"/>
    <w:rsid w:val="006D314F"/>
    <w:rsid w:val="006D31D0"/>
    <w:rsid w:val="006D3224"/>
    <w:rsid w:val="006D3248"/>
    <w:rsid w:val="006D33C9"/>
    <w:rsid w:val="006D33F3"/>
    <w:rsid w:val="006D33F5"/>
    <w:rsid w:val="006D340F"/>
    <w:rsid w:val="006D341E"/>
    <w:rsid w:val="006D34BF"/>
    <w:rsid w:val="006D34DC"/>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CE"/>
    <w:rsid w:val="006D3AF1"/>
    <w:rsid w:val="006D3C2A"/>
    <w:rsid w:val="006D3C2D"/>
    <w:rsid w:val="006D3CD7"/>
    <w:rsid w:val="006D3D17"/>
    <w:rsid w:val="006D3D3A"/>
    <w:rsid w:val="006D3D41"/>
    <w:rsid w:val="006D3DF9"/>
    <w:rsid w:val="006D3ECC"/>
    <w:rsid w:val="006D3F38"/>
    <w:rsid w:val="006D3F3A"/>
    <w:rsid w:val="006D3F9A"/>
    <w:rsid w:val="006D3FEC"/>
    <w:rsid w:val="006D3FF5"/>
    <w:rsid w:val="006D4001"/>
    <w:rsid w:val="006D4019"/>
    <w:rsid w:val="006D4032"/>
    <w:rsid w:val="006D4097"/>
    <w:rsid w:val="006D4098"/>
    <w:rsid w:val="006D411C"/>
    <w:rsid w:val="006D4132"/>
    <w:rsid w:val="006D4174"/>
    <w:rsid w:val="006D4263"/>
    <w:rsid w:val="006D42DA"/>
    <w:rsid w:val="006D4323"/>
    <w:rsid w:val="006D43BB"/>
    <w:rsid w:val="006D4409"/>
    <w:rsid w:val="006D4415"/>
    <w:rsid w:val="006D44CB"/>
    <w:rsid w:val="006D4504"/>
    <w:rsid w:val="006D4526"/>
    <w:rsid w:val="006D4530"/>
    <w:rsid w:val="006D45F9"/>
    <w:rsid w:val="006D4721"/>
    <w:rsid w:val="006D4748"/>
    <w:rsid w:val="006D488D"/>
    <w:rsid w:val="006D48E7"/>
    <w:rsid w:val="006D496C"/>
    <w:rsid w:val="006D497C"/>
    <w:rsid w:val="006D4AB9"/>
    <w:rsid w:val="006D4AE2"/>
    <w:rsid w:val="006D4B14"/>
    <w:rsid w:val="006D4B29"/>
    <w:rsid w:val="006D4B5B"/>
    <w:rsid w:val="006D4B6C"/>
    <w:rsid w:val="006D4BA8"/>
    <w:rsid w:val="006D4C15"/>
    <w:rsid w:val="006D4C5D"/>
    <w:rsid w:val="006D4D01"/>
    <w:rsid w:val="006D4D04"/>
    <w:rsid w:val="006D4D16"/>
    <w:rsid w:val="006D4D92"/>
    <w:rsid w:val="006D4DB2"/>
    <w:rsid w:val="006D4DF1"/>
    <w:rsid w:val="006D4E4B"/>
    <w:rsid w:val="006D4EA4"/>
    <w:rsid w:val="006D4EAB"/>
    <w:rsid w:val="006D4EF4"/>
    <w:rsid w:val="006D4F66"/>
    <w:rsid w:val="006D4F74"/>
    <w:rsid w:val="006D5066"/>
    <w:rsid w:val="006D50B4"/>
    <w:rsid w:val="006D50CB"/>
    <w:rsid w:val="006D5154"/>
    <w:rsid w:val="006D51D4"/>
    <w:rsid w:val="006D52AB"/>
    <w:rsid w:val="006D52C0"/>
    <w:rsid w:val="006D52C9"/>
    <w:rsid w:val="006D5316"/>
    <w:rsid w:val="006D5335"/>
    <w:rsid w:val="006D541D"/>
    <w:rsid w:val="006D541E"/>
    <w:rsid w:val="006D5437"/>
    <w:rsid w:val="006D543E"/>
    <w:rsid w:val="006D5457"/>
    <w:rsid w:val="006D54C6"/>
    <w:rsid w:val="006D5527"/>
    <w:rsid w:val="006D552A"/>
    <w:rsid w:val="006D559A"/>
    <w:rsid w:val="006D5624"/>
    <w:rsid w:val="006D5758"/>
    <w:rsid w:val="006D576B"/>
    <w:rsid w:val="006D578B"/>
    <w:rsid w:val="006D57ED"/>
    <w:rsid w:val="006D5852"/>
    <w:rsid w:val="006D58C0"/>
    <w:rsid w:val="006D58C8"/>
    <w:rsid w:val="006D5909"/>
    <w:rsid w:val="006D590C"/>
    <w:rsid w:val="006D5926"/>
    <w:rsid w:val="006D5934"/>
    <w:rsid w:val="006D5A68"/>
    <w:rsid w:val="006D5B55"/>
    <w:rsid w:val="006D5B84"/>
    <w:rsid w:val="006D5BE0"/>
    <w:rsid w:val="006D5BFF"/>
    <w:rsid w:val="006D5C50"/>
    <w:rsid w:val="006D5C8D"/>
    <w:rsid w:val="006D5C9F"/>
    <w:rsid w:val="006D5D06"/>
    <w:rsid w:val="006D5D93"/>
    <w:rsid w:val="006D5E3C"/>
    <w:rsid w:val="006D5E60"/>
    <w:rsid w:val="006D5EAB"/>
    <w:rsid w:val="006D5F3A"/>
    <w:rsid w:val="006D5F9D"/>
    <w:rsid w:val="006D5FAF"/>
    <w:rsid w:val="006D5FF5"/>
    <w:rsid w:val="006D6033"/>
    <w:rsid w:val="006D60AF"/>
    <w:rsid w:val="006D6134"/>
    <w:rsid w:val="006D6228"/>
    <w:rsid w:val="006D624B"/>
    <w:rsid w:val="006D62B4"/>
    <w:rsid w:val="006D63BC"/>
    <w:rsid w:val="006D6456"/>
    <w:rsid w:val="006D652B"/>
    <w:rsid w:val="006D6565"/>
    <w:rsid w:val="006D657E"/>
    <w:rsid w:val="006D65DE"/>
    <w:rsid w:val="006D6721"/>
    <w:rsid w:val="006D6759"/>
    <w:rsid w:val="006D6783"/>
    <w:rsid w:val="006D6787"/>
    <w:rsid w:val="006D67D9"/>
    <w:rsid w:val="006D6808"/>
    <w:rsid w:val="006D6852"/>
    <w:rsid w:val="006D6866"/>
    <w:rsid w:val="006D68BC"/>
    <w:rsid w:val="006D692C"/>
    <w:rsid w:val="006D694F"/>
    <w:rsid w:val="006D699E"/>
    <w:rsid w:val="006D69BA"/>
    <w:rsid w:val="006D69F1"/>
    <w:rsid w:val="006D69FC"/>
    <w:rsid w:val="006D6A1F"/>
    <w:rsid w:val="006D6A40"/>
    <w:rsid w:val="006D6A73"/>
    <w:rsid w:val="006D6A9B"/>
    <w:rsid w:val="006D6AAA"/>
    <w:rsid w:val="006D6AC8"/>
    <w:rsid w:val="006D6AFD"/>
    <w:rsid w:val="006D6B30"/>
    <w:rsid w:val="006D6B6B"/>
    <w:rsid w:val="006D6BDA"/>
    <w:rsid w:val="006D6C48"/>
    <w:rsid w:val="006D6C7D"/>
    <w:rsid w:val="006D6C85"/>
    <w:rsid w:val="006D6CBA"/>
    <w:rsid w:val="006D6CC5"/>
    <w:rsid w:val="006D6CCA"/>
    <w:rsid w:val="006D6CE1"/>
    <w:rsid w:val="006D6D0A"/>
    <w:rsid w:val="006D6D43"/>
    <w:rsid w:val="006D6D46"/>
    <w:rsid w:val="006D6D7E"/>
    <w:rsid w:val="006D6E0E"/>
    <w:rsid w:val="006D6EE6"/>
    <w:rsid w:val="006D6F67"/>
    <w:rsid w:val="006D6F70"/>
    <w:rsid w:val="006D6F98"/>
    <w:rsid w:val="006D6FC5"/>
    <w:rsid w:val="006D700B"/>
    <w:rsid w:val="006D7012"/>
    <w:rsid w:val="006D7041"/>
    <w:rsid w:val="006D70FB"/>
    <w:rsid w:val="006D7123"/>
    <w:rsid w:val="006D71C8"/>
    <w:rsid w:val="006D71E0"/>
    <w:rsid w:val="006D71ED"/>
    <w:rsid w:val="006D7244"/>
    <w:rsid w:val="006D7282"/>
    <w:rsid w:val="006D72D6"/>
    <w:rsid w:val="006D72EB"/>
    <w:rsid w:val="006D74CB"/>
    <w:rsid w:val="006D74EE"/>
    <w:rsid w:val="006D75D4"/>
    <w:rsid w:val="006D75E8"/>
    <w:rsid w:val="006D75EC"/>
    <w:rsid w:val="006D762D"/>
    <w:rsid w:val="006D767D"/>
    <w:rsid w:val="006D768B"/>
    <w:rsid w:val="006D76B9"/>
    <w:rsid w:val="006D76F4"/>
    <w:rsid w:val="006D7709"/>
    <w:rsid w:val="006D772D"/>
    <w:rsid w:val="006D773D"/>
    <w:rsid w:val="006D77D9"/>
    <w:rsid w:val="006D77DD"/>
    <w:rsid w:val="006D7875"/>
    <w:rsid w:val="006D78A6"/>
    <w:rsid w:val="006D78F5"/>
    <w:rsid w:val="006D792F"/>
    <w:rsid w:val="006D798D"/>
    <w:rsid w:val="006D79DA"/>
    <w:rsid w:val="006D79EA"/>
    <w:rsid w:val="006D79F4"/>
    <w:rsid w:val="006D7A3C"/>
    <w:rsid w:val="006D7AAB"/>
    <w:rsid w:val="006D7B03"/>
    <w:rsid w:val="006D7BA9"/>
    <w:rsid w:val="006D7C9B"/>
    <w:rsid w:val="006D7CF1"/>
    <w:rsid w:val="006D7D39"/>
    <w:rsid w:val="006D7D4A"/>
    <w:rsid w:val="006D7DB5"/>
    <w:rsid w:val="006D7E10"/>
    <w:rsid w:val="006D7E12"/>
    <w:rsid w:val="006D7E6C"/>
    <w:rsid w:val="006D7EA5"/>
    <w:rsid w:val="006E0005"/>
    <w:rsid w:val="006E0061"/>
    <w:rsid w:val="006E00D4"/>
    <w:rsid w:val="006E00E2"/>
    <w:rsid w:val="006E00E8"/>
    <w:rsid w:val="006E00FC"/>
    <w:rsid w:val="006E0103"/>
    <w:rsid w:val="006E0116"/>
    <w:rsid w:val="006E0164"/>
    <w:rsid w:val="006E0174"/>
    <w:rsid w:val="006E0219"/>
    <w:rsid w:val="006E0237"/>
    <w:rsid w:val="006E023B"/>
    <w:rsid w:val="006E02D9"/>
    <w:rsid w:val="006E0305"/>
    <w:rsid w:val="006E0337"/>
    <w:rsid w:val="006E037B"/>
    <w:rsid w:val="006E03C0"/>
    <w:rsid w:val="006E03CD"/>
    <w:rsid w:val="006E0407"/>
    <w:rsid w:val="006E041E"/>
    <w:rsid w:val="006E0446"/>
    <w:rsid w:val="006E047A"/>
    <w:rsid w:val="006E04EC"/>
    <w:rsid w:val="006E0567"/>
    <w:rsid w:val="006E05E2"/>
    <w:rsid w:val="006E05F9"/>
    <w:rsid w:val="006E067F"/>
    <w:rsid w:val="006E0719"/>
    <w:rsid w:val="006E077C"/>
    <w:rsid w:val="006E07B6"/>
    <w:rsid w:val="006E07BA"/>
    <w:rsid w:val="006E085D"/>
    <w:rsid w:val="006E08B9"/>
    <w:rsid w:val="006E092D"/>
    <w:rsid w:val="006E0943"/>
    <w:rsid w:val="006E0960"/>
    <w:rsid w:val="006E0A2E"/>
    <w:rsid w:val="006E0A7A"/>
    <w:rsid w:val="006E0AB2"/>
    <w:rsid w:val="006E0AF5"/>
    <w:rsid w:val="006E0B4E"/>
    <w:rsid w:val="006E0B59"/>
    <w:rsid w:val="006E0B70"/>
    <w:rsid w:val="006E0B91"/>
    <w:rsid w:val="006E0BB6"/>
    <w:rsid w:val="006E0BFB"/>
    <w:rsid w:val="006E0C65"/>
    <w:rsid w:val="006E0C8A"/>
    <w:rsid w:val="006E0CDF"/>
    <w:rsid w:val="006E0D00"/>
    <w:rsid w:val="006E0D4D"/>
    <w:rsid w:val="006E0D72"/>
    <w:rsid w:val="006E0DD2"/>
    <w:rsid w:val="006E0E5C"/>
    <w:rsid w:val="006E0E9E"/>
    <w:rsid w:val="006E0EA8"/>
    <w:rsid w:val="006E0EB6"/>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99"/>
    <w:rsid w:val="006E139D"/>
    <w:rsid w:val="006E13A5"/>
    <w:rsid w:val="006E13D4"/>
    <w:rsid w:val="006E1416"/>
    <w:rsid w:val="006E141D"/>
    <w:rsid w:val="006E1431"/>
    <w:rsid w:val="006E1476"/>
    <w:rsid w:val="006E1487"/>
    <w:rsid w:val="006E151C"/>
    <w:rsid w:val="006E1549"/>
    <w:rsid w:val="006E155B"/>
    <w:rsid w:val="006E1580"/>
    <w:rsid w:val="006E15F3"/>
    <w:rsid w:val="006E1607"/>
    <w:rsid w:val="006E16AE"/>
    <w:rsid w:val="006E16E3"/>
    <w:rsid w:val="006E16FB"/>
    <w:rsid w:val="006E1747"/>
    <w:rsid w:val="006E1749"/>
    <w:rsid w:val="006E1769"/>
    <w:rsid w:val="006E17A0"/>
    <w:rsid w:val="006E17A4"/>
    <w:rsid w:val="006E17B3"/>
    <w:rsid w:val="006E1815"/>
    <w:rsid w:val="006E182B"/>
    <w:rsid w:val="006E18C0"/>
    <w:rsid w:val="006E18DC"/>
    <w:rsid w:val="006E18FF"/>
    <w:rsid w:val="006E1936"/>
    <w:rsid w:val="006E195B"/>
    <w:rsid w:val="006E19E7"/>
    <w:rsid w:val="006E19FF"/>
    <w:rsid w:val="006E1A3D"/>
    <w:rsid w:val="006E1B6E"/>
    <w:rsid w:val="006E1B71"/>
    <w:rsid w:val="006E1B74"/>
    <w:rsid w:val="006E1BCD"/>
    <w:rsid w:val="006E1C0A"/>
    <w:rsid w:val="006E1D07"/>
    <w:rsid w:val="006E1D3C"/>
    <w:rsid w:val="006E1D41"/>
    <w:rsid w:val="006E1D5F"/>
    <w:rsid w:val="006E1D6A"/>
    <w:rsid w:val="006E1D7D"/>
    <w:rsid w:val="006E1DA0"/>
    <w:rsid w:val="006E1DFA"/>
    <w:rsid w:val="006E1EE5"/>
    <w:rsid w:val="006E1F4E"/>
    <w:rsid w:val="006E1FA6"/>
    <w:rsid w:val="006E2013"/>
    <w:rsid w:val="006E2048"/>
    <w:rsid w:val="006E20EF"/>
    <w:rsid w:val="006E20F9"/>
    <w:rsid w:val="006E2178"/>
    <w:rsid w:val="006E219A"/>
    <w:rsid w:val="006E21AC"/>
    <w:rsid w:val="006E22E6"/>
    <w:rsid w:val="006E23B4"/>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5"/>
    <w:rsid w:val="006E27E0"/>
    <w:rsid w:val="006E284D"/>
    <w:rsid w:val="006E2851"/>
    <w:rsid w:val="006E289E"/>
    <w:rsid w:val="006E28C3"/>
    <w:rsid w:val="006E2927"/>
    <w:rsid w:val="006E294D"/>
    <w:rsid w:val="006E296E"/>
    <w:rsid w:val="006E2996"/>
    <w:rsid w:val="006E29B4"/>
    <w:rsid w:val="006E29B9"/>
    <w:rsid w:val="006E2A5F"/>
    <w:rsid w:val="006E2AA9"/>
    <w:rsid w:val="006E2AC7"/>
    <w:rsid w:val="006E2B1F"/>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0A4"/>
    <w:rsid w:val="006E316D"/>
    <w:rsid w:val="006E317D"/>
    <w:rsid w:val="006E319C"/>
    <w:rsid w:val="006E31A9"/>
    <w:rsid w:val="006E31AE"/>
    <w:rsid w:val="006E31D1"/>
    <w:rsid w:val="006E3241"/>
    <w:rsid w:val="006E32AF"/>
    <w:rsid w:val="006E32B1"/>
    <w:rsid w:val="006E334C"/>
    <w:rsid w:val="006E334F"/>
    <w:rsid w:val="006E3392"/>
    <w:rsid w:val="006E339A"/>
    <w:rsid w:val="006E33B5"/>
    <w:rsid w:val="006E3462"/>
    <w:rsid w:val="006E34CA"/>
    <w:rsid w:val="006E3530"/>
    <w:rsid w:val="006E35D7"/>
    <w:rsid w:val="006E362F"/>
    <w:rsid w:val="006E365D"/>
    <w:rsid w:val="006E36FD"/>
    <w:rsid w:val="006E3710"/>
    <w:rsid w:val="006E3723"/>
    <w:rsid w:val="006E3740"/>
    <w:rsid w:val="006E3775"/>
    <w:rsid w:val="006E3867"/>
    <w:rsid w:val="006E38E0"/>
    <w:rsid w:val="006E3965"/>
    <w:rsid w:val="006E397F"/>
    <w:rsid w:val="006E39A9"/>
    <w:rsid w:val="006E3A06"/>
    <w:rsid w:val="006E3AA7"/>
    <w:rsid w:val="006E3B3A"/>
    <w:rsid w:val="006E3B3F"/>
    <w:rsid w:val="006E3B54"/>
    <w:rsid w:val="006E3C27"/>
    <w:rsid w:val="006E3C2E"/>
    <w:rsid w:val="006E3C63"/>
    <w:rsid w:val="006E3CEE"/>
    <w:rsid w:val="006E3CFB"/>
    <w:rsid w:val="006E3D1E"/>
    <w:rsid w:val="006E3D6C"/>
    <w:rsid w:val="006E3D79"/>
    <w:rsid w:val="006E3D86"/>
    <w:rsid w:val="006E3D96"/>
    <w:rsid w:val="006E3E3F"/>
    <w:rsid w:val="006E3E48"/>
    <w:rsid w:val="006E3E56"/>
    <w:rsid w:val="006E3E7F"/>
    <w:rsid w:val="006E3E8F"/>
    <w:rsid w:val="006E3EAB"/>
    <w:rsid w:val="006E3ED5"/>
    <w:rsid w:val="006E3EE0"/>
    <w:rsid w:val="006E3EE8"/>
    <w:rsid w:val="006E4008"/>
    <w:rsid w:val="006E4059"/>
    <w:rsid w:val="006E40FD"/>
    <w:rsid w:val="006E416A"/>
    <w:rsid w:val="006E41A5"/>
    <w:rsid w:val="006E420A"/>
    <w:rsid w:val="006E4225"/>
    <w:rsid w:val="006E42A0"/>
    <w:rsid w:val="006E42C2"/>
    <w:rsid w:val="006E432E"/>
    <w:rsid w:val="006E43D0"/>
    <w:rsid w:val="006E43D7"/>
    <w:rsid w:val="006E4454"/>
    <w:rsid w:val="006E44CC"/>
    <w:rsid w:val="006E4515"/>
    <w:rsid w:val="006E4532"/>
    <w:rsid w:val="006E4542"/>
    <w:rsid w:val="006E455A"/>
    <w:rsid w:val="006E45A4"/>
    <w:rsid w:val="006E45BD"/>
    <w:rsid w:val="006E45F6"/>
    <w:rsid w:val="006E461D"/>
    <w:rsid w:val="006E4659"/>
    <w:rsid w:val="006E467A"/>
    <w:rsid w:val="006E46D2"/>
    <w:rsid w:val="006E46F0"/>
    <w:rsid w:val="006E46F1"/>
    <w:rsid w:val="006E46FF"/>
    <w:rsid w:val="006E4721"/>
    <w:rsid w:val="006E4761"/>
    <w:rsid w:val="006E47A8"/>
    <w:rsid w:val="006E4809"/>
    <w:rsid w:val="006E4833"/>
    <w:rsid w:val="006E489A"/>
    <w:rsid w:val="006E48B0"/>
    <w:rsid w:val="006E48C8"/>
    <w:rsid w:val="006E48E8"/>
    <w:rsid w:val="006E4914"/>
    <w:rsid w:val="006E4978"/>
    <w:rsid w:val="006E499F"/>
    <w:rsid w:val="006E49C2"/>
    <w:rsid w:val="006E4A42"/>
    <w:rsid w:val="006E4A76"/>
    <w:rsid w:val="006E4AD2"/>
    <w:rsid w:val="006E4B03"/>
    <w:rsid w:val="006E4B13"/>
    <w:rsid w:val="006E4C60"/>
    <w:rsid w:val="006E4CD8"/>
    <w:rsid w:val="006E4D06"/>
    <w:rsid w:val="006E4D52"/>
    <w:rsid w:val="006E4DB6"/>
    <w:rsid w:val="006E4DE6"/>
    <w:rsid w:val="006E4E1B"/>
    <w:rsid w:val="006E4E6F"/>
    <w:rsid w:val="006E4E73"/>
    <w:rsid w:val="006E4E84"/>
    <w:rsid w:val="006E4EA0"/>
    <w:rsid w:val="006E4EB7"/>
    <w:rsid w:val="006E4F4B"/>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4"/>
    <w:rsid w:val="006E531C"/>
    <w:rsid w:val="006E532D"/>
    <w:rsid w:val="006E53CE"/>
    <w:rsid w:val="006E53E2"/>
    <w:rsid w:val="006E53E9"/>
    <w:rsid w:val="006E53FA"/>
    <w:rsid w:val="006E5478"/>
    <w:rsid w:val="006E5525"/>
    <w:rsid w:val="006E5540"/>
    <w:rsid w:val="006E55EF"/>
    <w:rsid w:val="006E55F4"/>
    <w:rsid w:val="006E5650"/>
    <w:rsid w:val="006E5661"/>
    <w:rsid w:val="006E567B"/>
    <w:rsid w:val="006E56AB"/>
    <w:rsid w:val="006E56CD"/>
    <w:rsid w:val="006E56F2"/>
    <w:rsid w:val="006E56FD"/>
    <w:rsid w:val="006E579C"/>
    <w:rsid w:val="006E57BC"/>
    <w:rsid w:val="006E5803"/>
    <w:rsid w:val="006E580C"/>
    <w:rsid w:val="006E583B"/>
    <w:rsid w:val="006E58A9"/>
    <w:rsid w:val="006E58D0"/>
    <w:rsid w:val="006E5941"/>
    <w:rsid w:val="006E594F"/>
    <w:rsid w:val="006E59B0"/>
    <w:rsid w:val="006E5A49"/>
    <w:rsid w:val="006E5AAC"/>
    <w:rsid w:val="006E5B28"/>
    <w:rsid w:val="006E5B5E"/>
    <w:rsid w:val="006E5BC7"/>
    <w:rsid w:val="006E5BFB"/>
    <w:rsid w:val="006E5C33"/>
    <w:rsid w:val="006E5C4F"/>
    <w:rsid w:val="006E5C70"/>
    <w:rsid w:val="006E5C8D"/>
    <w:rsid w:val="006E5CA8"/>
    <w:rsid w:val="006E5D1E"/>
    <w:rsid w:val="006E5DFF"/>
    <w:rsid w:val="006E5E18"/>
    <w:rsid w:val="006E5F08"/>
    <w:rsid w:val="006E5F65"/>
    <w:rsid w:val="006E5FA6"/>
    <w:rsid w:val="006E5FB1"/>
    <w:rsid w:val="006E606F"/>
    <w:rsid w:val="006E60C2"/>
    <w:rsid w:val="006E60DA"/>
    <w:rsid w:val="006E611A"/>
    <w:rsid w:val="006E6124"/>
    <w:rsid w:val="006E6134"/>
    <w:rsid w:val="006E614A"/>
    <w:rsid w:val="006E6170"/>
    <w:rsid w:val="006E61DC"/>
    <w:rsid w:val="006E635A"/>
    <w:rsid w:val="006E636D"/>
    <w:rsid w:val="006E63E9"/>
    <w:rsid w:val="006E643C"/>
    <w:rsid w:val="006E6441"/>
    <w:rsid w:val="006E649C"/>
    <w:rsid w:val="006E649D"/>
    <w:rsid w:val="006E64E3"/>
    <w:rsid w:val="006E64E4"/>
    <w:rsid w:val="006E658A"/>
    <w:rsid w:val="006E65D2"/>
    <w:rsid w:val="006E65D9"/>
    <w:rsid w:val="006E6621"/>
    <w:rsid w:val="006E6661"/>
    <w:rsid w:val="006E66B1"/>
    <w:rsid w:val="006E66C1"/>
    <w:rsid w:val="006E671E"/>
    <w:rsid w:val="006E676E"/>
    <w:rsid w:val="006E6778"/>
    <w:rsid w:val="006E67B8"/>
    <w:rsid w:val="006E67C7"/>
    <w:rsid w:val="006E682C"/>
    <w:rsid w:val="006E683F"/>
    <w:rsid w:val="006E68EC"/>
    <w:rsid w:val="006E6928"/>
    <w:rsid w:val="006E692D"/>
    <w:rsid w:val="006E6937"/>
    <w:rsid w:val="006E69A0"/>
    <w:rsid w:val="006E6A53"/>
    <w:rsid w:val="006E6A56"/>
    <w:rsid w:val="006E6AC3"/>
    <w:rsid w:val="006E6AFD"/>
    <w:rsid w:val="006E6B4F"/>
    <w:rsid w:val="006E6B7B"/>
    <w:rsid w:val="006E6B9C"/>
    <w:rsid w:val="006E6C3A"/>
    <w:rsid w:val="006E6CC6"/>
    <w:rsid w:val="006E6D4D"/>
    <w:rsid w:val="006E6D59"/>
    <w:rsid w:val="006E6D92"/>
    <w:rsid w:val="006E6D93"/>
    <w:rsid w:val="006E6DCB"/>
    <w:rsid w:val="006E6E32"/>
    <w:rsid w:val="006E6E80"/>
    <w:rsid w:val="006E6EB9"/>
    <w:rsid w:val="006E6F23"/>
    <w:rsid w:val="006E6F2A"/>
    <w:rsid w:val="006E6F3C"/>
    <w:rsid w:val="006E6F57"/>
    <w:rsid w:val="006E7065"/>
    <w:rsid w:val="006E70A4"/>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9F"/>
    <w:rsid w:val="006E75B5"/>
    <w:rsid w:val="006E7603"/>
    <w:rsid w:val="006E7665"/>
    <w:rsid w:val="006E769D"/>
    <w:rsid w:val="006E76C1"/>
    <w:rsid w:val="006E7707"/>
    <w:rsid w:val="006E7715"/>
    <w:rsid w:val="006E7843"/>
    <w:rsid w:val="006E7877"/>
    <w:rsid w:val="006E787F"/>
    <w:rsid w:val="006E78D9"/>
    <w:rsid w:val="006E7922"/>
    <w:rsid w:val="006E7949"/>
    <w:rsid w:val="006E7A2D"/>
    <w:rsid w:val="006E7A38"/>
    <w:rsid w:val="006E7A5C"/>
    <w:rsid w:val="006E7A9D"/>
    <w:rsid w:val="006E7AC2"/>
    <w:rsid w:val="006E7AC9"/>
    <w:rsid w:val="006E7AE0"/>
    <w:rsid w:val="006E7B0D"/>
    <w:rsid w:val="006E7B1D"/>
    <w:rsid w:val="006E7B64"/>
    <w:rsid w:val="006E7BE4"/>
    <w:rsid w:val="006E7C03"/>
    <w:rsid w:val="006E7C7B"/>
    <w:rsid w:val="006E7CDE"/>
    <w:rsid w:val="006E7D10"/>
    <w:rsid w:val="006E7D17"/>
    <w:rsid w:val="006E7D4A"/>
    <w:rsid w:val="006E7D58"/>
    <w:rsid w:val="006E7D8B"/>
    <w:rsid w:val="006E7D9A"/>
    <w:rsid w:val="006E7E8D"/>
    <w:rsid w:val="006E7EAA"/>
    <w:rsid w:val="006E7EF3"/>
    <w:rsid w:val="006E7EF8"/>
    <w:rsid w:val="006E7FB6"/>
    <w:rsid w:val="006F0021"/>
    <w:rsid w:val="006F004E"/>
    <w:rsid w:val="006F007C"/>
    <w:rsid w:val="006F00B9"/>
    <w:rsid w:val="006F0101"/>
    <w:rsid w:val="006F0177"/>
    <w:rsid w:val="006F017F"/>
    <w:rsid w:val="006F01C1"/>
    <w:rsid w:val="006F0225"/>
    <w:rsid w:val="006F024B"/>
    <w:rsid w:val="006F0271"/>
    <w:rsid w:val="006F02A4"/>
    <w:rsid w:val="006F02ED"/>
    <w:rsid w:val="006F036F"/>
    <w:rsid w:val="006F039D"/>
    <w:rsid w:val="006F03E6"/>
    <w:rsid w:val="006F044B"/>
    <w:rsid w:val="006F0487"/>
    <w:rsid w:val="006F04C9"/>
    <w:rsid w:val="006F0524"/>
    <w:rsid w:val="006F05AB"/>
    <w:rsid w:val="006F0636"/>
    <w:rsid w:val="006F06A9"/>
    <w:rsid w:val="006F06C1"/>
    <w:rsid w:val="006F06F7"/>
    <w:rsid w:val="006F0702"/>
    <w:rsid w:val="006F0736"/>
    <w:rsid w:val="006F0760"/>
    <w:rsid w:val="006F0765"/>
    <w:rsid w:val="006F07C8"/>
    <w:rsid w:val="006F07D6"/>
    <w:rsid w:val="006F07E4"/>
    <w:rsid w:val="006F07E6"/>
    <w:rsid w:val="006F07E7"/>
    <w:rsid w:val="006F080D"/>
    <w:rsid w:val="006F0813"/>
    <w:rsid w:val="006F0849"/>
    <w:rsid w:val="006F0893"/>
    <w:rsid w:val="006F08CA"/>
    <w:rsid w:val="006F08D4"/>
    <w:rsid w:val="006F0958"/>
    <w:rsid w:val="006F098D"/>
    <w:rsid w:val="006F0995"/>
    <w:rsid w:val="006F0996"/>
    <w:rsid w:val="006F0999"/>
    <w:rsid w:val="006F0A3C"/>
    <w:rsid w:val="006F0A64"/>
    <w:rsid w:val="006F0A7A"/>
    <w:rsid w:val="006F0B85"/>
    <w:rsid w:val="006F0B93"/>
    <w:rsid w:val="006F0BC9"/>
    <w:rsid w:val="006F0C71"/>
    <w:rsid w:val="006F0CBA"/>
    <w:rsid w:val="006F0D49"/>
    <w:rsid w:val="006F0DA2"/>
    <w:rsid w:val="006F0E0B"/>
    <w:rsid w:val="006F0F0B"/>
    <w:rsid w:val="006F0F66"/>
    <w:rsid w:val="006F1001"/>
    <w:rsid w:val="006F1061"/>
    <w:rsid w:val="006F10AF"/>
    <w:rsid w:val="006F10B1"/>
    <w:rsid w:val="006F10EF"/>
    <w:rsid w:val="006F10F3"/>
    <w:rsid w:val="006F1107"/>
    <w:rsid w:val="006F1145"/>
    <w:rsid w:val="006F114A"/>
    <w:rsid w:val="006F11CC"/>
    <w:rsid w:val="006F1223"/>
    <w:rsid w:val="006F12A7"/>
    <w:rsid w:val="006F12C1"/>
    <w:rsid w:val="006F12F2"/>
    <w:rsid w:val="006F1356"/>
    <w:rsid w:val="006F1375"/>
    <w:rsid w:val="006F13A9"/>
    <w:rsid w:val="006F13B4"/>
    <w:rsid w:val="006F13FE"/>
    <w:rsid w:val="006F142C"/>
    <w:rsid w:val="006F147D"/>
    <w:rsid w:val="006F1480"/>
    <w:rsid w:val="006F148A"/>
    <w:rsid w:val="006F14FB"/>
    <w:rsid w:val="006F1539"/>
    <w:rsid w:val="006F16A4"/>
    <w:rsid w:val="006F16E0"/>
    <w:rsid w:val="006F1731"/>
    <w:rsid w:val="006F1771"/>
    <w:rsid w:val="006F17A4"/>
    <w:rsid w:val="006F17F9"/>
    <w:rsid w:val="006F1845"/>
    <w:rsid w:val="006F188F"/>
    <w:rsid w:val="006F189D"/>
    <w:rsid w:val="006F18FD"/>
    <w:rsid w:val="006F190B"/>
    <w:rsid w:val="006F1937"/>
    <w:rsid w:val="006F194C"/>
    <w:rsid w:val="006F1991"/>
    <w:rsid w:val="006F199B"/>
    <w:rsid w:val="006F19AD"/>
    <w:rsid w:val="006F19E3"/>
    <w:rsid w:val="006F19F1"/>
    <w:rsid w:val="006F1A5C"/>
    <w:rsid w:val="006F1AAA"/>
    <w:rsid w:val="006F1AD8"/>
    <w:rsid w:val="006F1B67"/>
    <w:rsid w:val="006F1B87"/>
    <w:rsid w:val="006F1C7C"/>
    <w:rsid w:val="006F1C91"/>
    <w:rsid w:val="006F1D5B"/>
    <w:rsid w:val="006F1D6B"/>
    <w:rsid w:val="006F1D8C"/>
    <w:rsid w:val="006F1DA7"/>
    <w:rsid w:val="006F1DD3"/>
    <w:rsid w:val="006F1E28"/>
    <w:rsid w:val="006F1E73"/>
    <w:rsid w:val="006F1F19"/>
    <w:rsid w:val="006F1F43"/>
    <w:rsid w:val="006F1F94"/>
    <w:rsid w:val="006F1FC4"/>
    <w:rsid w:val="006F1FF7"/>
    <w:rsid w:val="006F2032"/>
    <w:rsid w:val="006F208B"/>
    <w:rsid w:val="006F20AF"/>
    <w:rsid w:val="006F20C6"/>
    <w:rsid w:val="006F219D"/>
    <w:rsid w:val="006F21A5"/>
    <w:rsid w:val="006F2220"/>
    <w:rsid w:val="006F225A"/>
    <w:rsid w:val="006F2269"/>
    <w:rsid w:val="006F229D"/>
    <w:rsid w:val="006F22A7"/>
    <w:rsid w:val="006F22B6"/>
    <w:rsid w:val="006F22BF"/>
    <w:rsid w:val="006F22C8"/>
    <w:rsid w:val="006F2311"/>
    <w:rsid w:val="006F2360"/>
    <w:rsid w:val="006F23C9"/>
    <w:rsid w:val="006F2456"/>
    <w:rsid w:val="006F2461"/>
    <w:rsid w:val="006F2484"/>
    <w:rsid w:val="006F24A3"/>
    <w:rsid w:val="006F24E1"/>
    <w:rsid w:val="006F24E7"/>
    <w:rsid w:val="006F2601"/>
    <w:rsid w:val="006F260C"/>
    <w:rsid w:val="006F260D"/>
    <w:rsid w:val="006F2633"/>
    <w:rsid w:val="006F2672"/>
    <w:rsid w:val="006F26B3"/>
    <w:rsid w:val="006F2722"/>
    <w:rsid w:val="006F2752"/>
    <w:rsid w:val="006F27B7"/>
    <w:rsid w:val="006F2862"/>
    <w:rsid w:val="006F2883"/>
    <w:rsid w:val="006F28A1"/>
    <w:rsid w:val="006F28B8"/>
    <w:rsid w:val="006F29C2"/>
    <w:rsid w:val="006F29D0"/>
    <w:rsid w:val="006F2A1F"/>
    <w:rsid w:val="006F2A41"/>
    <w:rsid w:val="006F2A49"/>
    <w:rsid w:val="006F2AA2"/>
    <w:rsid w:val="006F2AAE"/>
    <w:rsid w:val="006F2ABD"/>
    <w:rsid w:val="006F2AFE"/>
    <w:rsid w:val="006F2B46"/>
    <w:rsid w:val="006F2B85"/>
    <w:rsid w:val="006F2B9C"/>
    <w:rsid w:val="006F2C25"/>
    <w:rsid w:val="006F2C67"/>
    <w:rsid w:val="006F2C75"/>
    <w:rsid w:val="006F2C79"/>
    <w:rsid w:val="006F2CDF"/>
    <w:rsid w:val="006F2CE7"/>
    <w:rsid w:val="006F2CF5"/>
    <w:rsid w:val="006F2D16"/>
    <w:rsid w:val="006F2D6A"/>
    <w:rsid w:val="006F2DEB"/>
    <w:rsid w:val="006F2DF3"/>
    <w:rsid w:val="006F2DF4"/>
    <w:rsid w:val="006F2E68"/>
    <w:rsid w:val="006F2E6A"/>
    <w:rsid w:val="006F2E97"/>
    <w:rsid w:val="006F2F30"/>
    <w:rsid w:val="006F2FA4"/>
    <w:rsid w:val="006F3010"/>
    <w:rsid w:val="006F3093"/>
    <w:rsid w:val="006F30C4"/>
    <w:rsid w:val="006F3145"/>
    <w:rsid w:val="006F314C"/>
    <w:rsid w:val="006F324D"/>
    <w:rsid w:val="006F327F"/>
    <w:rsid w:val="006F32A7"/>
    <w:rsid w:val="006F334B"/>
    <w:rsid w:val="006F3396"/>
    <w:rsid w:val="006F3397"/>
    <w:rsid w:val="006F33A7"/>
    <w:rsid w:val="006F33BC"/>
    <w:rsid w:val="006F33DA"/>
    <w:rsid w:val="006F342A"/>
    <w:rsid w:val="006F34B0"/>
    <w:rsid w:val="006F34C2"/>
    <w:rsid w:val="006F3637"/>
    <w:rsid w:val="006F3645"/>
    <w:rsid w:val="006F3671"/>
    <w:rsid w:val="006F38BE"/>
    <w:rsid w:val="006F38D8"/>
    <w:rsid w:val="006F3937"/>
    <w:rsid w:val="006F3968"/>
    <w:rsid w:val="006F3986"/>
    <w:rsid w:val="006F399F"/>
    <w:rsid w:val="006F39CE"/>
    <w:rsid w:val="006F39F0"/>
    <w:rsid w:val="006F3A2A"/>
    <w:rsid w:val="006F3A71"/>
    <w:rsid w:val="006F3AEA"/>
    <w:rsid w:val="006F3B4B"/>
    <w:rsid w:val="006F3B93"/>
    <w:rsid w:val="006F3C1E"/>
    <w:rsid w:val="006F3C54"/>
    <w:rsid w:val="006F3C8D"/>
    <w:rsid w:val="006F3CBA"/>
    <w:rsid w:val="006F3CF2"/>
    <w:rsid w:val="006F3D16"/>
    <w:rsid w:val="006F3D28"/>
    <w:rsid w:val="006F3D4D"/>
    <w:rsid w:val="006F3D71"/>
    <w:rsid w:val="006F3DBF"/>
    <w:rsid w:val="006F3EC0"/>
    <w:rsid w:val="006F3EE8"/>
    <w:rsid w:val="006F3F49"/>
    <w:rsid w:val="006F3F5A"/>
    <w:rsid w:val="006F3F9D"/>
    <w:rsid w:val="006F3FD8"/>
    <w:rsid w:val="006F4058"/>
    <w:rsid w:val="006F40BA"/>
    <w:rsid w:val="006F40D6"/>
    <w:rsid w:val="006F415A"/>
    <w:rsid w:val="006F4198"/>
    <w:rsid w:val="006F41CE"/>
    <w:rsid w:val="006F41E2"/>
    <w:rsid w:val="006F4269"/>
    <w:rsid w:val="006F433F"/>
    <w:rsid w:val="006F436C"/>
    <w:rsid w:val="006F4371"/>
    <w:rsid w:val="006F4444"/>
    <w:rsid w:val="006F449F"/>
    <w:rsid w:val="006F454F"/>
    <w:rsid w:val="006F455D"/>
    <w:rsid w:val="006F456C"/>
    <w:rsid w:val="006F4594"/>
    <w:rsid w:val="006F4600"/>
    <w:rsid w:val="006F462C"/>
    <w:rsid w:val="006F46E1"/>
    <w:rsid w:val="006F4737"/>
    <w:rsid w:val="006F477D"/>
    <w:rsid w:val="006F4798"/>
    <w:rsid w:val="006F47FC"/>
    <w:rsid w:val="006F4864"/>
    <w:rsid w:val="006F4877"/>
    <w:rsid w:val="006F48BE"/>
    <w:rsid w:val="006F499F"/>
    <w:rsid w:val="006F49FE"/>
    <w:rsid w:val="006F4A01"/>
    <w:rsid w:val="006F4A1C"/>
    <w:rsid w:val="006F4AED"/>
    <w:rsid w:val="006F4B38"/>
    <w:rsid w:val="006F4B45"/>
    <w:rsid w:val="006F4C12"/>
    <w:rsid w:val="006F4C61"/>
    <w:rsid w:val="006F4CB6"/>
    <w:rsid w:val="006F4D76"/>
    <w:rsid w:val="006F4D95"/>
    <w:rsid w:val="006F4D98"/>
    <w:rsid w:val="006F4DC5"/>
    <w:rsid w:val="006F4DF2"/>
    <w:rsid w:val="006F4EB2"/>
    <w:rsid w:val="006F4F94"/>
    <w:rsid w:val="006F4FA9"/>
    <w:rsid w:val="006F4FC3"/>
    <w:rsid w:val="006F4FD0"/>
    <w:rsid w:val="006F50C1"/>
    <w:rsid w:val="006F50D4"/>
    <w:rsid w:val="006F50F6"/>
    <w:rsid w:val="006F5123"/>
    <w:rsid w:val="006F5235"/>
    <w:rsid w:val="006F528B"/>
    <w:rsid w:val="006F52D7"/>
    <w:rsid w:val="006F5312"/>
    <w:rsid w:val="006F532A"/>
    <w:rsid w:val="006F5339"/>
    <w:rsid w:val="006F5352"/>
    <w:rsid w:val="006F53D1"/>
    <w:rsid w:val="006F53E3"/>
    <w:rsid w:val="006F54D8"/>
    <w:rsid w:val="006F54D9"/>
    <w:rsid w:val="006F54F4"/>
    <w:rsid w:val="006F5572"/>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F8"/>
    <w:rsid w:val="006F5B2E"/>
    <w:rsid w:val="006F5B6F"/>
    <w:rsid w:val="006F5B90"/>
    <w:rsid w:val="006F5C1E"/>
    <w:rsid w:val="006F5C8F"/>
    <w:rsid w:val="006F5CC5"/>
    <w:rsid w:val="006F5CF4"/>
    <w:rsid w:val="006F5D2F"/>
    <w:rsid w:val="006F5D3D"/>
    <w:rsid w:val="006F5DB2"/>
    <w:rsid w:val="006F5DDC"/>
    <w:rsid w:val="006F5F55"/>
    <w:rsid w:val="006F5F8F"/>
    <w:rsid w:val="006F5FDB"/>
    <w:rsid w:val="006F6059"/>
    <w:rsid w:val="006F60B9"/>
    <w:rsid w:val="006F60DC"/>
    <w:rsid w:val="006F6104"/>
    <w:rsid w:val="006F6126"/>
    <w:rsid w:val="006F6151"/>
    <w:rsid w:val="006F616D"/>
    <w:rsid w:val="006F617D"/>
    <w:rsid w:val="006F6187"/>
    <w:rsid w:val="006F61CC"/>
    <w:rsid w:val="006F61F5"/>
    <w:rsid w:val="006F6263"/>
    <w:rsid w:val="006F62C7"/>
    <w:rsid w:val="006F62D4"/>
    <w:rsid w:val="006F632E"/>
    <w:rsid w:val="006F634D"/>
    <w:rsid w:val="006F634E"/>
    <w:rsid w:val="006F6387"/>
    <w:rsid w:val="006F638D"/>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30"/>
    <w:rsid w:val="006F67D3"/>
    <w:rsid w:val="006F67E0"/>
    <w:rsid w:val="006F67EE"/>
    <w:rsid w:val="006F6858"/>
    <w:rsid w:val="006F68F4"/>
    <w:rsid w:val="006F6954"/>
    <w:rsid w:val="006F6973"/>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F3E"/>
    <w:rsid w:val="006F6F49"/>
    <w:rsid w:val="006F6F87"/>
    <w:rsid w:val="006F6F8E"/>
    <w:rsid w:val="006F6FD5"/>
    <w:rsid w:val="006F6FDA"/>
    <w:rsid w:val="006F700D"/>
    <w:rsid w:val="006F7018"/>
    <w:rsid w:val="006F706B"/>
    <w:rsid w:val="006F709E"/>
    <w:rsid w:val="006F70BD"/>
    <w:rsid w:val="006F7149"/>
    <w:rsid w:val="006F7167"/>
    <w:rsid w:val="006F719B"/>
    <w:rsid w:val="006F7231"/>
    <w:rsid w:val="006F729C"/>
    <w:rsid w:val="006F72F8"/>
    <w:rsid w:val="006F730B"/>
    <w:rsid w:val="006F732A"/>
    <w:rsid w:val="006F738E"/>
    <w:rsid w:val="006F73B5"/>
    <w:rsid w:val="006F73BB"/>
    <w:rsid w:val="006F73E6"/>
    <w:rsid w:val="006F7439"/>
    <w:rsid w:val="006F7449"/>
    <w:rsid w:val="006F7489"/>
    <w:rsid w:val="006F748D"/>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90C"/>
    <w:rsid w:val="006F7925"/>
    <w:rsid w:val="006F7932"/>
    <w:rsid w:val="006F793F"/>
    <w:rsid w:val="006F7992"/>
    <w:rsid w:val="006F7993"/>
    <w:rsid w:val="006F79CC"/>
    <w:rsid w:val="006F7AE8"/>
    <w:rsid w:val="006F7B06"/>
    <w:rsid w:val="006F7B28"/>
    <w:rsid w:val="006F7B74"/>
    <w:rsid w:val="006F7BAE"/>
    <w:rsid w:val="006F7BEE"/>
    <w:rsid w:val="006F7D63"/>
    <w:rsid w:val="006F7D75"/>
    <w:rsid w:val="006F7E22"/>
    <w:rsid w:val="006F7EEA"/>
    <w:rsid w:val="006F7F66"/>
    <w:rsid w:val="006F7F99"/>
    <w:rsid w:val="006F7F9D"/>
    <w:rsid w:val="006F7FA2"/>
    <w:rsid w:val="006F7FDF"/>
    <w:rsid w:val="0070000D"/>
    <w:rsid w:val="0070001C"/>
    <w:rsid w:val="007000BF"/>
    <w:rsid w:val="007000D7"/>
    <w:rsid w:val="007000EC"/>
    <w:rsid w:val="007000F6"/>
    <w:rsid w:val="00700266"/>
    <w:rsid w:val="0070027D"/>
    <w:rsid w:val="00700288"/>
    <w:rsid w:val="00700344"/>
    <w:rsid w:val="0070034A"/>
    <w:rsid w:val="007003C6"/>
    <w:rsid w:val="007003FF"/>
    <w:rsid w:val="00700416"/>
    <w:rsid w:val="00700428"/>
    <w:rsid w:val="0070042F"/>
    <w:rsid w:val="00700449"/>
    <w:rsid w:val="0070047C"/>
    <w:rsid w:val="0070049D"/>
    <w:rsid w:val="007004BE"/>
    <w:rsid w:val="007004CA"/>
    <w:rsid w:val="007005DF"/>
    <w:rsid w:val="00700629"/>
    <w:rsid w:val="00700668"/>
    <w:rsid w:val="0070068A"/>
    <w:rsid w:val="0070075C"/>
    <w:rsid w:val="007007BB"/>
    <w:rsid w:val="007007E2"/>
    <w:rsid w:val="00700816"/>
    <w:rsid w:val="00700849"/>
    <w:rsid w:val="0070087F"/>
    <w:rsid w:val="00700882"/>
    <w:rsid w:val="00700889"/>
    <w:rsid w:val="00700899"/>
    <w:rsid w:val="007008A1"/>
    <w:rsid w:val="007008B1"/>
    <w:rsid w:val="007008D3"/>
    <w:rsid w:val="00700911"/>
    <w:rsid w:val="00700914"/>
    <w:rsid w:val="0070092E"/>
    <w:rsid w:val="0070094F"/>
    <w:rsid w:val="007009D9"/>
    <w:rsid w:val="00700A74"/>
    <w:rsid w:val="00700A92"/>
    <w:rsid w:val="00700AD0"/>
    <w:rsid w:val="00700AD9"/>
    <w:rsid w:val="00700B65"/>
    <w:rsid w:val="00700B6C"/>
    <w:rsid w:val="00700B89"/>
    <w:rsid w:val="00700BB5"/>
    <w:rsid w:val="00700BE0"/>
    <w:rsid w:val="00700C1B"/>
    <w:rsid w:val="00700C7F"/>
    <w:rsid w:val="00700CA2"/>
    <w:rsid w:val="00700CB7"/>
    <w:rsid w:val="00700CF5"/>
    <w:rsid w:val="00700D43"/>
    <w:rsid w:val="00700DF3"/>
    <w:rsid w:val="00700E3E"/>
    <w:rsid w:val="00700E95"/>
    <w:rsid w:val="00700EB8"/>
    <w:rsid w:val="00700ECF"/>
    <w:rsid w:val="00700FE2"/>
    <w:rsid w:val="00701000"/>
    <w:rsid w:val="00701107"/>
    <w:rsid w:val="00701120"/>
    <w:rsid w:val="00701128"/>
    <w:rsid w:val="007011D6"/>
    <w:rsid w:val="007011F9"/>
    <w:rsid w:val="0070135C"/>
    <w:rsid w:val="0070135F"/>
    <w:rsid w:val="0070139F"/>
    <w:rsid w:val="007013AF"/>
    <w:rsid w:val="007013C7"/>
    <w:rsid w:val="0070145B"/>
    <w:rsid w:val="00701462"/>
    <w:rsid w:val="0070147F"/>
    <w:rsid w:val="00701480"/>
    <w:rsid w:val="00701489"/>
    <w:rsid w:val="007014CC"/>
    <w:rsid w:val="00701566"/>
    <w:rsid w:val="00701591"/>
    <w:rsid w:val="007015E1"/>
    <w:rsid w:val="00701626"/>
    <w:rsid w:val="007017A3"/>
    <w:rsid w:val="007017F3"/>
    <w:rsid w:val="00701823"/>
    <w:rsid w:val="00701854"/>
    <w:rsid w:val="0070196E"/>
    <w:rsid w:val="0070199B"/>
    <w:rsid w:val="0070199D"/>
    <w:rsid w:val="007019D6"/>
    <w:rsid w:val="00701AA3"/>
    <w:rsid w:val="00701AB3"/>
    <w:rsid w:val="00701AC0"/>
    <w:rsid w:val="00701B28"/>
    <w:rsid w:val="00701B95"/>
    <w:rsid w:val="00701BDA"/>
    <w:rsid w:val="00701C45"/>
    <w:rsid w:val="00701CF7"/>
    <w:rsid w:val="00701D65"/>
    <w:rsid w:val="00701D8F"/>
    <w:rsid w:val="00701DD0"/>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E"/>
    <w:rsid w:val="007023F2"/>
    <w:rsid w:val="00702486"/>
    <w:rsid w:val="00702545"/>
    <w:rsid w:val="00702564"/>
    <w:rsid w:val="007025B0"/>
    <w:rsid w:val="007025E5"/>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76"/>
    <w:rsid w:val="00702CBD"/>
    <w:rsid w:val="00702D9F"/>
    <w:rsid w:val="00702DE4"/>
    <w:rsid w:val="00702DF1"/>
    <w:rsid w:val="00702FAF"/>
    <w:rsid w:val="007030B4"/>
    <w:rsid w:val="007030C8"/>
    <w:rsid w:val="00703159"/>
    <w:rsid w:val="0070317F"/>
    <w:rsid w:val="007031C7"/>
    <w:rsid w:val="0070328E"/>
    <w:rsid w:val="00703293"/>
    <w:rsid w:val="00703323"/>
    <w:rsid w:val="007033B8"/>
    <w:rsid w:val="007033FA"/>
    <w:rsid w:val="007033FD"/>
    <w:rsid w:val="0070345F"/>
    <w:rsid w:val="0070353F"/>
    <w:rsid w:val="00703546"/>
    <w:rsid w:val="0070359C"/>
    <w:rsid w:val="0070363F"/>
    <w:rsid w:val="00703721"/>
    <w:rsid w:val="00703746"/>
    <w:rsid w:val="00703788"/>
    <w:rsid w:val="00703795"/>
    <w:rsid w:val="007037BE"/>
    <w:rsid w:val="007037CC"/>
    <w:rsid w:val="00703818"/>
    <w:rsid w:val="00703823"/>
    <w:rsid w:val="00703872"/>
    <w:rsid w:val="00703896"/>
    <w:rsid w:val="00703937"/>
    <w:rsid w:val="0070393B"/>
    <w:rsid w:val="00703947"/>
    <w:rsid w:val="0070394E"/>
    <w:rsid w:val="00703959"/>
    <w:rsid w:val="007039E7"/>
    <w:rsid w:val="00703A3B"/>
    <w:rsid w:val="00703A3E"/>
    <w:rsid w:val="00703A3F"/>
    <w:rsid w:val="00703AC0"/>
    <w:rsid w:val="00703AC2"/>
    <w:rsid w:val="00703AE0"/>
    <w:rsid w:val="00703D0E"/>
    <w:rsid w:val="00703D33"/>
    <w:rsid w:val="00703DB8"/>
    <w:rsid w:val="00703E44"/>
    <w:rsid w:val="00703EFD"/>
    <w:rsid w:val="00703F43"/>
    <w:rsid w:val="00703F7D"/>
    <w:rsid w:val="00703FAC"/>
    <w:rsid w:val="00703FE9"/>
    <w:rsid w:val="00704062"/>
    <w:rsid w:val="00704159"/>
    <w:rsid w:val="007041F2"/>
    <w:rsid w:val="0070421A"/>
    <w:rsid w:val="00704272"/>
    <w:rsid w:val="007042E5"/>
    <w:rsid w:val="007043CF"/>
    <w:rsid w:val="007043E8"/>
    <w:rsid w:val="0070440B"/>
    <w:rsid w:val="00704483"/>
    <w:rsid w:val="007044C6"/>
    <w:rsid w:val="00704553"/>
    <w:rsid w:val="0070460A"/>
    <w:rsid w:val="0070460D"/>
    <w:rsid w:val="00704614"/>
    <w:rsid w:val="00704651"/>
    <w:rsid w:val="007046F9"/>
    <w:rsid w:val="00704785"/>
    <w:rsid w:val="007047DE"/>
    <w:rsid w:val="007047F2"/>
    <w:rsid w:val="00704849"/>
    <w:rsid w:val="00704852"/>
    <w:rsid w:val="00704887"/>
    <w:rsid w:val="007048CC"/>
    <w:rsid w:val="007048D0"/>
    <w:rsid w:val="00704992"/>
    <w:rsid w:val="00704A83"/>
    <w:rsid w:val="00704ADF"/>
    <w:rsid w:val="00704B8C"/>
    <w:rsid w:val="00704BA4"/>
    <w:rsid w:val="00704BD0"/>
    <w:rsid w:val="00704C65"/>
    <w:rsid w:val="00704C8C"/>
    <w:rsid w:val="00704CC5"/>
    <w:rsid w:val="00704D4B"/>
    <w:rsid w:val="00704D66"/>
    <w:rsid w:val="00704DCF"/>
    <w:rsid w:val="00704DEC"/>
    <w:rsid w:val="00704DF8"/>
    <w:rsid w:val="00704E2E"/>
    <w:rsid w:val="00704E7F"/>
    <w:rsid w:val="00704E86"/>
    <w:rsid w:val="00704EA2"/>
    <w:rsid w:val="00704F6B"/>
    <w:rsid w:val="00704FD1"/>
    <w:rsid w:val="00705034"/>
    <w:rsid w:val="00705066"/>
    <w:rsid w:val="0070507A"/>
    <w:rsid w:val="0070507F"/>
    <w:rsid w:val="007050A8"/>
    <w:rsid w:val="007050DA"/>
    <w:rsid w:val="007050FB"/>
    <w:rsid w:val="00705119"/>
    <w:rsid w:val="007051CF"/>
    <w:rsid w:val="00705210"/>
    <w:rsid w:val="0070522A"/>
    <w:rsid w:val="007052C5"/>
    <w:rsid w:val="00705329"/>
    <w:rsid w:val="0070533A"/>
    <w:rsid w:val="00705365"/>
    <w:rsid w:val="00705382"/>
    <w:rsid w:val="007053B6"/>
    <w:rsid w:val="007053C9"/>
    <w:rsid w:val="007053CA"/>
    <w:rsid w:val="007053E3"/>
    <w:rsid w:val="00705446"/>
    <w:rsid w:val="00705466"/>
    <w:rsid w:val="0070549D"/>
    <w:rsid w:val="007054E7"/>
    <w:rsid w:val="00705513"/>
    <w:rsid w:val="00705542"/>
    <w:rsid w:val="007055A2"/>
    <w:rsid w:val="00705652"/>
    <w:rsid w:val="00705716"/>
    <w:rsid w:val="00705768"/>
    <w:rsid w:val="0070582D"/>
    <w:rsid w:val="0070584C"/>
    <w:rsid w:val="007058DB"/>
    <w:rsid w:val="007058DD"/>
    <w:rsid w:val="00705928"/>
    <w:rsid w:val="0070596F"/>
    <w:rsid w:val="00705A05"/>
    <w:rsid w:val="00705A33"/>
    <w:rsid w:val="00705A55"/>
    <w:rsid w:val="00705ABB"/>
    <w:rsid w:val="00705B8A"/>
    <w:rsid w:val="00705B9B"/>
    <w:rsid w:val="00705C07"/>
    <w:rsid w:val="00705C11"/>
    <w:rsid w:val="00705C23"/>
    <w:rsid w:val="00705C80"/>
    <w:rsid w:val="00705CBB"/>
    <w:rsid w:val="00705DAC"/>
    <w:rsid w:val="00705DCA"/>
    <w:rsid w:val="00705E23"/>
    <w:rsid w:val="00705EC8"/>
    <w:rsid w:val="0070603E"/>
    <w:rsid w:val="007060F7"/>
    <w:rsid w:val="00706170"/>
    <w:rsid w:val="00706175"/>
    <w:rsid w:val="0070618D"/>
    <w:rsid w:val="00706200"/>
    <w:rsid w:val="00706257"/>
    <w:rsid w:val="0070628C"/>
    <w:rsid w:val="00706308"/>
    <w:rsid w:val="00706460"/>
    <w:rsid w:val="007064B4"/>
    <w:rsid w:val="0070653F"/>
    <w:rsid w:val="00706559"/>
    <w:rsid w:val="007065FF"/>
    <w:rsid w:val="00706741"/>
    <w:rsid w:val="0070677F"/>
    <w:rsid w:val="007067CC"/>
    <w:rsid w:val="007067E7"/>
    <w:rsid w:val="00706844"/>
    <w:rsid w:val="00706885"/>
    <w:rsid w:val="007068A2"/>
    <w:rsid w:val="007068CB"/>
    <w:rsid w:val="00706968"/>
    <w:rsid w:val="00706A2C"/>
    <w:rsid w:val="00706A94"/>
    <w:rsid w:val="00706AE8"/>
    <w:rsid w:val="00706B26"/>
    <w:rsid w:val="00706B45"/>
    <w:rsid w:val="00706B4C"/>
    <w:rsid w:val="00706BBA"/>
    <w:rsid w:val="00706BE5"/>
    <w:rsid w:val="00706BE7"/>
    <w:rsid w:val="00706BF8"/>
    <w:rsid w:val="00706C1C"/>
    <w:rsid w:val="00706C2E"/>
    <w:rsid w:val="00706C9F"/>
    <w:rsid w:val="00706CBE"/>
    <w:rsid w:val="00706D2F"/>
    <w:rsid w:val="00706D83"/>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1EC"/>
    <w:rsid w:val="00707232"/>
    <w:rsid w:val="0070729B"/>
    <w:rsid w:val="007072B6"/>
    <w:rsid w:val="0070730A"/>
    <w:rsid w:val="0070738E"/>
    <w:rsid w:val="007073CE"/>
    <w:rsid w:val="00707487"/>
    <w:rsid w:val="00707544"/>
    <w:rsid w:val="00707630"/>
    <w:rsid w:val="007076DF"/>
    <w:rsid w:val="007076E2"/>
    <w:rsid w:val="007076F6"/>
    <w:rsid w:val="00707748"/>
    <w:rsid w:val="00707751"/>
    <w:rsid w:val="00707754"/>
    <w:rsid w:val="007077A6"/>
    <w:rsid w:val="00707867"/>
    <w:rsid w:val="0070791D"/>
    <w:rsid w:val="00707931"/>
    <w:rsid w:val="0070795D"/>
    <w:rsid w:val="007079AD"/>
    <w:rsid w:val="00707AE7"/>
    <w:rsid w:val="00707B38"/>
    <w:rsid w:val="00707B6C"/>
    <w:rsid w:val="00707BE3"/>
    <w:rsid w:val="00707CA1"/>
    <w:rsid w:val="00707CAD"/>
    <w:rsid w:val="00707CCA"/>
    <w:rsid w:val="00707D1A"/>
    <w:rsid w:val="00707D34"/>
    <w:rsid w:val="00707D50"/>
    <w:rsid w:val="00707D60"/>
    <w:rsid w:val="00707DB6"/>
    <w:rsid w:val="00707DC1"/>
    <w:rsid w:val="00707DF0"/>
    <w:rsid w:val="00707DFC"/>
    <w:rsid w:val="00707E12"/>
    <w:rsid w:val="00707EE8"/>
    <w:rsid w:val="00707EFD"/>
    <w:rsid w:val="00707F6D"/>
    <w:rsid w:val="00707F75"/>
    <w:rsid w:val="0071002B"/>
    <w:rsid w:val="0071004B"/>
    <w:rsid w:val="0071007F"/>
    <w:rsid w:val="00710093"/>
    <w:rsid w:val="007100C9"/>
    <w:rsid w:val="0071013E"/>
    <w:rsid w:val="00710168"/>
    <w:rsid w:val="00710183"/>
    <w:rsid w:val="00710204"/>
    <w:rsid w:val="0071026E"/>
    <w:rsid w:val="00710276"/>
    <w:rsid w:val="007102AD"/>
    <w:rsid w:val="007103C9"/>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55"/>
    <w:rsid w:val="00710889"/>
    <w:rsid w:val="007108D6"/>
    <w:rsid w:val="007108DE"/>
    <w:rsid w:val="00710938"/>
    <w:rsid w:val="00710952"/>
    <w:rsid w:val="00710989"/>
    <w:rsid w:val="007109CA"/>
    <w:rsid w:val="00710A05"/>
    <w:rsid w:val="00710A18"/>
    <w:rsid w:val="00710A4B"/>
    <w:rsid w:val="00710A86"/>
    <w:rsid w:val="00710B2D"/>
    <w:rsid w:val="00710B37"/>
    <w:rsid w:val="00710C2E"/>
    <w:rsid w:val="00710C43"/>
    <w:rsid w:val="00710C50"/>
    <w:rsid w:val="00710C82"/>
    <w:rsid w:val="00710CC5"/>
    <w:rsid w:val="00710CCE"/>
    <w:rsid w:val="00710CEB"/>
    <w:rsid w:val="00710D2A"/>
    <w:rsid w:val="00710D88"/>
    <w:rsid w:val="00710DDF"/>
    <w:rsid w:val="00710E5D"/>
    <w:rsid w:val="00710E84"/>
    <w:rsid w:val="00710F0D"/>
    <w:rsid w:val="00711026"/>
    <w:rsid w:val="00711167"/>
    <w:rsid w:val="0071116B"/>
    <w:rsid w:val="007111F0"/>
    <w:rsid w:val="007111F9"/>
    <w:rsid w:val="0071123A"/>
    <w:rsid w:val="007112FB"/>
    <w:rsid w:val="007113B3"/>
    <w:rsid w:val="0071141B"/>
    <w:rsid w:val="0071142C"/>
    <w:rsid w:val="0071144C"/>
    <w:rsid w:val="007114A7"/>
    <w:rsid w:val="007114B5"/>
    <w:rsid w:val="00711515"/>
    <w:rsid w:val="0071152F"/>
    <w:rsid w:val="007115D5"/>
    <w:rsid w:val="007116A1"/>
    <w:rsid w:val="00711716"/>
    <w:rsid w:val="007117B3"/>
    <w:rsid w:val="007118A0"/>
    <w:rsid w:val="007118B1"/>
    <w:rsid w:val="007118DC"/>
    <w:rsid w:val="007118E2"/>
    <w:rsid w:val="007118F7"/>
    <w:rsid w:val="00711922"/>
    <w:rsid w:val="0071192F"/>
    <w:rsid w:val="00711A17"/>
    <w:rsid w:val="00711A36"/>
    <w:rsid w:val="00711A4C"/>
    <w:rsid w:val="00711A5C"/>
    <w:rsid w:val="00711AF4"/>
    <w:rsid w:val="00711B74"/>
    <w:rsid w:val="00711BB3"/>
    <w:rsid w:val="00711BCB"/>
    <w:rsid w:val="00711C1B"/>
    <w:rsid w:val="00711C29"/>
    <w:rsid w:val="00711C6C"/>
    <w:rsid w:val="00711C99"/>
    <w:rsid w:val="00711CB5"/>
    <w:rsid w:val="00711CE2"/>
    <w:rsid w:val="00711DFF"/>
    <w:rsid w:val="00711E24"/>
    <w:rsid w:val="00711E27"/>
    <w:rsid w:val="00711E2A"/>
    <w:rsid w:val="00711EE4"/>
    <w:rsid w:val="00711F1A"/>
    <w:rsid w:val="00711F9A"/>
    <w:rsid w:val="00711FBF"/>
    <w:rsid w:val="00711FED"/>
    <w:rsid w:val="00712031"/>
    <w:rsid w:val="00712060"/>
    <w:rsid w:val="0071209E"/>
    <w:rsid w:val="007120EC"/>
    <w:rsid w:val="00712201"/>
    <w:rsid w:val="00712234"/>
    <w:rsid w:val="0071223E"/>
    <w:rsid w:val="0071232A"/>
    <w:rsid w:val="00712367"/>
    <w:rsid w:val="00712391"/>
    <w:rsid w:val="007123BF"/>
    <w:rsid w:val="007123EB"/>
    <w:rsid w:val="007123F8"/>
    <w:rsid w:val="00712472"/>
    <w:rsid w:val="0071247A"/>
    <w:rsid w:val="00712499"/>
    <w:rsid w:val="0071249A"/>
    <w:rsid w:val="007124E0"/>
    <w:rsid w:val="0071250F"/>
    <w:rsid w:val="00712538"/>
    <w:rsid w:val="00712578"/>
    <w:rsid w:val="00712602"/>
    <w:rsid w:val="00712654"/>
    <w:rsid w:val="00712656"/>
    <w:rsid w:val="0071266B"/>
    <w:rsid w:val="0071268E"/>
    <w:rsid w:val="007126B8"/>
    <w:rsid w:val="007126F3"/>
    <w:rsid w:val="00712700"/>
    <w:rsid w:val="00712736"/>
    <w:rsid w:val="0071274B"/>
    <w:rsid w:val="00712774"/>
    <w:rsid w:val="007127B2"/>
    <w:rsid w:val="00712844"/>
    <w:rsid w:val="00712848"/>
    <w:rsid w:val="00712855"/>
    <w:rsid w:val="007128B7"/>
    <w:rsid w:val="007129AD"/>
    <w:rsid w:val="007129C0"/>
    <w:rsid w:val="00712A08"/>
    <w:rsid w:val="00712A28"/>
    <w:rsid w:val="00712A2F"/>
    <w:rsid w:val="00712A7A"/>
    <w:rsid w:val="00712A87"/>
    <w:rsid w:val="00712AB6"/>
    <w:rsid w:val="00712ADF"/>
    <w:rsid w:val="00712B9B"/>
    <w:rsid w:val="00712BDB"/>
    <w:rsid w:val="00712C04"/>
    <w:rsid w:val="00712D07"/>
    <w:rsid w:val="00712D73"/>
    <w:rsid w:val="00712DCE"/>
    <w:rsid w:val="00712DE9"/>
    <w:rsid w:val="00712E98"/>
    <w:rsid w:val="00712EB4"/>
    <w:rsid w:val="00712EB7"/>
    <w:rsid w:val="00712ECC"/>
    <w:rsid w:val="00712EEC"/>
    <w:rsid w:val="00712F70"/>
    <w:rsid w:val="00712F8E"/>
    <w:rsid w:val="00712FA0"/>
    <w:rsid w:val="00712FFB"/>
    <w:rsid w:val="00713030"/>
    <w:rsid w:val="00713043"/>
    <w:rsid w:val="007130F2"/>
    <w:rsid w:val="00713188"/>
    <w:rsid w:val="00713244"/>
    <w:rsid w:val="00713258"/>
    <w:rsid w:val="0071328E"/>
    <w:rsid w:val="00713300"/>
    <w:rsid w:val="00713542"/>
    <w:rsid w:val="00713565"/>
    <w:rsid w:val="007135DE"/>
    <w:rsid w:val="0071362B"/>
    <w:rsid w:val="0071363B"/>
    <w:rsid w:val="00713664"/>
    <w:rsid w:val="00713679"/>
    <w:rsid w:val="007136D6"/>
    <w:rsid w:val="007136F3"/>
    <w:rsid w:val="007136FF"/>
    <w:rsid w:val="00713754"/>
    <w:rsid w:val="0071381E"/>
    <w:rsid w:val="00713820"/>
    <w:rsid w:val="00713845"/>
    <w:rsid w:val="00713849"/>
    <w:rsid w:val="00713856"/>
    <w:rsid w:val="007138C8"/>
    <w:rsid w:val="007138E0"/>
    <w:rsid w:val="00713911"/>
    <w:rsid w:val="00713A1C"/>
    <w:rsid w:val="00713A1D"/>
    <w:rsid w:val="00713A5E"/>
    <w:rsid w:val="00713AD0"/>
    <w:rsid w:val="00713AF8"/>
    <w:rsid w:val="00713B51"/>
    <w:rsid w:val="00713C76"/>
    <w:rsid w:val="00713CBC"/>
    <w:rsid w:val="00713D0D"/>
    <w:rsid w:val="00713D26"/>
    <w:rsid w:val="00713DE6"/>
    <w:rsid w:val="00713DE9"/>
    <w:rsid w:val="00713E54"/>
    <w:rsid w:val="00713E6B"/>
    <w:rsid w:val="00713ED2"/>
    <w:rsid w:val="00713F2D"/>
    <w:rsid w:val="00713F4E"/>
    <w:rsid w:val="00713F7B"/>
    <w:rsid w:val="00714004"/>
    <w:rsid w:val="0071408B"/>
    <w:rsid w:val="0071418A"/>
    <w:rsid w:val="007141EB"/>
    <w:rsid w:val="00714267"/>
    <w:rsid w:val="0071428E"/>
    <w:rsid w:val="007142A4"/>
    <w:rsid w:val="0071432D"/>
    <w:rsid w:val="00714370"/>
    <w:rsid w:val="007143E9"/>
    <w:rsid w:val="00714410"/>
    <w:rsid w:val="00714432"/>
    <w:rsid w:val="0071448F"/>
    <w:rsid w:val="007144D8"/>
    <w:rsid w:val="0071450B"/>
    <w:rsid w:val="00714549"/>
    <w:rsid w:val="0071454B"/>
    <w:rsid w:val="0071457E"/>
    <w:rsid w:val="007145CB"/>
    <w:rsid w:val="00714618"/>
    <w:rsid w:val="00714688"/>
    <w:rsid w:val="0071477F"/>
    <w:rsid w:val="0071478C"/>
    <w:rsid w:val="0071479F"/>
    <w:rsid w:val="007147C4"/>
    <w:rsid w:val="007147E9"/>
    <w:rsid w:val="0071480C"/>
    <w:rsid w:val="00714864"/>
    <w:rsid w:val="007148A4"/>
    <w:rsid w:val="007148AA"/>
    <w:rsid w:val="007148C8"/>
    <w:rsid w:val="00714901"/>
    <w:rsid w:val="00714906"/>
    <w:rsid w:val="0071493A"/>
    <w:rsid w:val="0071496D"/>
    <w:rsid w:val="00714986"/>
    <w:rsid w:val="007149BD"/>
    <w:rsid w:val="007149C8"/>
    <w:rsid w:val="00714A62"/>
    <w:rsid w:val="00714A81"/>
    <w:rsid w:val="00714ADB"/>
    <w:rsid w:val="00714BAC"/>
    <w:rsid w:val="00714C57"/>
    <w:rsid w:val="00714CB9"/>
    <w:rsid w:val="00714D11"/>
    <w:rsid w:val="00714D1B"/>
    <w:rsid w:val="00714DBE"/>
    <w:rsid w:val="00714E34"/>
    <w:rsid w:val="00714E57"/>
    <w:rsid w:val="00714E5D"/>
    <w:rsid w:val="00714E70"/>
    <w:rsid w:val="00714E9F"/>
    <w:rsid w:val="00714F25"/>
    <w:rsid w:val="00714F9C"/>
    <w:rsid w:val="00714FD0"/>
    <w:rsid w:val="0071500E"/>
    <w:rsid w:val="00715029"/>
    <w:rsid w:val="00715034"/>
    <w:rsid w:val="0071506D"/>
    <w:rsid w:val="007150BB"/>
    <w:rsid w:val="007150CE"/>
    <w:rsid w:val="007150EB"/>
    <w:rsid w:val="00715112"/>
    <w:rsid w:val="00715145"/>
    <w:rsid w:val="0071514A"/>
    <w:rsid w:val="0071516C"/>
    <w:rsid w:val="007151E6"/>
    <w:rsid w:val="00715248"/>
    <w:rsid w:val="0071527B"/>
    <w:rsid w:val="00715339"/>
    <w:rsid w:val="007153EE"/>
    <w:rsid w:val="00715401"/>
    <w:rsid w:val="00715461"/>
    <w:rsid w:val="0071549A"/>
    <w:rsid w:val="007154DC"/>
    <w:rsid w:val="00715605"/>
    <w:rsid w:val="00715606"/>
    <w:rsid w:val="00715618"/>
    <w:rsid w:val="00715640"/>
    <w:rsid w:val="00715655"/>
    <w:rsid w:val="00715693"/>
    <w:rsid w:val="007157E0"/>
    <w:rsid w:val="007157FD"/>
    <w:rsid w:val="00715817"/>
    <w:rsid w:val="007158ED"/>
    <w:rsid w:val="00715900"/>
    <w:rsid w:val="0071599F"/>
    <w:rsid w:val="00715A58"/>
    <w:rsid w:val="00715A97"/>
    <w:rsid w:val="00715AAC"/>
    <w:rsid w:val="00715AEE"/>
    <w:rsid w:val="00715AF4"/>
    <w:rsid w:val="00715AFB"/>
    <w:rsid w:val="00715B2F"/>
    <w:rsid w:val="00715C08"/>
    <w:rsid w:val="00715C0B"/>
    <w:rsid w:val="00715C0F"/>
    <w:rsid w:val="00715C4A"/>
    <w:rsid w:val="00715CA5"/>
    <w:rsid w:val="00715CF4"/>
    <w:rsid w:val="00715D7F"/>
    <w:rsid w:val="00715DAE"/>
    <w:rsid w:val="00715E56"/>
    <w:rsid w:val="00715F60"/>
    <w:rsid w:val="00715FE6"/>
    <w:rsid w:val="0071600F"/>
    <w:rsid w:val="00716053"/>
    <w:rsid w:val="00716095"/>
    <w:rsid w:val="007161F3"/>
    <w:rsid w:val="007163AA"/>
    <w:rsid w:val="0071643E"/>
    <w:rsid w:val="00716444"/>
    <w:rsid w:val="007164FE"/>
    <w:rsid w:val="00716550"/>
    <w:rsid w:val="007165A5"/>
    <w:rsid w:val="007165F4"/>
    <w:rsid w:val="0071660F"/>
    <w:rsid w:val="00716610"/>
    <w:rsid w:val="007166A9"/>
    <w:rsid w:val="0071676F"/>
    <w:rsid w:val="0071679E"/>
    <w:rsid w:val="007167FD"/>
    <w:rsid w:val="0071681C"/>
    <w:rsid w:val="0071686D"/>
    <w:rsid w:val="0071688C"/>
    <w:rsid w:val="00716894"/>
    <w:rsid w:val="0071698C"/>
    <w:rsid w:val="007169AF"/>
    <w:rsid w:val="007169EA"/>
    <w:rsid w:val="00716B35"/>
    <w:rsid w:val="00716B51"/>
    <w:rsid w:val="00716BF0"/>
    <w:rsid w:val="00716C26"/>
    <w:rsid w:val="00716C48"/>
    <w:rsid w:val="00716CC2"/>
    <w:rsid w:val="00716D2B"/>
    <w:rsid w:val="00716DAA"/>
    <w:rsid w:val="00716E17"/>
    <w:rsid w:val="00716E79"/>
    <w:rsid w:val="00716E80"/>
    <w:rsid w:val="00716F7C"/>
    <w:rsid w:val="00716F90"/>
    <w:rsid w:val="00716FBF"/>
    <w:rsid w:val="00717005"/>
    <w:rsid w:val="00717039"/>
    <w:rsid w:val="0071704C"/>
    <w:rsid w:val="00717055"/>
    <w:rsid w:val="007170B9"/>
    <w:rsid w:val="007170E3"/>
    <w:rsid w:val="007170E9"/>
    <w:rsid w:val="00717108"/>
    <w:rsid w:val="00717109"/>
    <w:rsid w:val="00717224"/>
    <w:rsid w:val="00717228"/>
    <w:rsid w:val="007172DF"/>
    <w:rsid w:val="0071733B"/>
    <w:rsid w:val="00717354"/>
    <w:rsid w:val="007173A7"/>
    <w:rsid w:val="007173C2"/>
    <w:rsid w:val="007173DD"/>
    <w:rsid w:val="007173FF"/>
    <w:rsid w:val="00717496"/>
    <w:rsid w:val="007174A4"/>
    <w:rsid w:val="007174E5"/>
    <w:rsid w:val="00717571"/>
    <w:rsid w:val="00717590"/>
    <w:rsid w:val="007175BE"/>
    <w:rsid w:val="007175F9"/>
    <w:rsid w:val="00717618"/>
    <w:rsid w:val="0071769F"/>
    <w:rsid w:val="00717780"/>
    <w:rsid w:val="007177C2"/>
    <w:rsid w:val="007177C9"/>
    <w:rsid w:val="007177CA"/>
    <w:rsid w:val="007177FF"/>
    <w:rsid w:val="00717824"/>
    <w:rsid w:val="007178C2"/>
    <w:rsid w:val="007178E9"/>
    <w:rsid w:val="00717909"/>
    <w:rsid w:val="00717930"/>
    <w:rsid w:val="00717945"/>
    <w:rsid w:val="0071794A"/>
    <w:rsid w:val="007179C9"/>
    <w:rsid w:val="00717A7B"/>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A"/>
    <w:rsid w:val="00717EC3"/>
    <w:rsid w:val="00717F5C"/>
    <w:rsid w:val="00717F7D"/>
    <w:rsid w:val="00717FAD"/>
    <w:rsid w:val="00717FE1"/>
    <w:rsid w:val="0072000F"/>
    <w:rsid w:val="0072001C"/>
    <w:rsid w:val="00720077"/>
    <w:rsid w:val="0072007D"/>
    <w:rsid w:val="007200A2"/>
    <w:rsid w:val="007200BD"/>
    <w:rsid w:val="007200D5"/>
    <w:rsid w:val="007200DE"/>
    <w:rsid w:val="00720121"/>
    <w:rsid w:val="0072016F"/>
    <w:rsid w:val="00720196"/>
    <w:rsid w:val="007201C0"/>
    <w:rsid w:val="007201CF"/>
    <w:rsid w:val="007201F2"/>
    <w:rsid w:val="007201FA"/>
    <w:rsid w:val="00720294"/>
    <w:rsid w:val="007202AF"/>
    <w:rsid w:val="007202BE"/>
    <w:rsid w:val="007202BF"/>
    <w:rsid w:val="007202E9"/>
    <w:rsid w:val="0072034E"/>
    <w:rsid w:val="00720376"/>
    <w:rsid w:val="007203BD"/>
    <w:rsid w:val="0072041B"/>
    <w:rsid w:val="007204DD"/>
    <w:rsid w:val="00720518"/>
    <w:rsid w:val="007205E3"/>
    <w:rsid w:val="00720622"/>
    <w:rsid w:val="007206AF"/>
    <w:rsid w:val="00720723"/>
    <w:rsid w:val="00720813"/>
    <w:rsid w:val="0072089F"/>
    <w:rsid w:val="007208D0"/>
    <w:rsid w:val="007208DD"/>
    <w:rsid w:val="00720912"/>
    <w:rsid w:val="00720982"/>
    <w:rsid w:val="0072099D"/>
    <w:rsid w:val="00720A5A"/>
    <w:rsid w:val="00720A7E"/>
    <w:rsid w:val="00720A99"/>
    <w:rsid w:val="00720B0F"/>
    <w:rsid w:val="00720B23"/>
    <w:rsid w:val="00720B42"/>
    <w:rsid w:val="00720C37"/>
    <w:rsid w:val="00720C5F"/>
    <w:rsid w:val="00720CAA"/>
    <w:rsid w:val="00720CAB"/>
    <w:rsid w:val="00720CC7"/>
    <w:rsid w:val="00720D71"/>
    <w:rsid w:val="00720E3F"/>
    <w:rsid w:val="00720E53"/>
    <w:rsid w:val="00720E8F"/>
    <w:rsid w:val="00720F07"/>
    <w:rsid w:val="00720F34"/>
    <w:rsid w:val="00720F80"/>
    <w:rsid w:val="00720FDC"/>
    <w:rsid w:val="00720FDF"/>
    <w:rsid w:val="00720FF7"/>
    <w:rsid w:val="00721019"/>
    <w:rsid w:val="0072105C"/>
    <w:rsid w:val="00721088"/>
    <w:rsid w:val="007210E2"/>
    <w:rsid w:val="00721124"/>
    <w:rsid w:val="007211CC"/>
    <w:rsid w:val="007211D9"/>
    <w:rsid w:val="007211FB"/>
    <w:rsid w:val="0072129C"/>
    <w:rsid w:val="0072129D"/>
    <w:rsid w:val="0072133C"/>
    <w:rsid w:val="00721354"/>
    <w:rsid w:val="0072145F"/>
    <w:rsid w:val="00721474"/>
    <w:rsid w:val="007214AF"/>
    <w:rsid w:val="007214B1"/>
    <w:rsid w:val="00721552"/>
    <w:rsid w:val="007215CB"/>
    <w:rsid w:val="007215F6"/>
    <w:rsid w:val="00721602"/>
    <w:rsid w:val="0072161F"/>
    <w:rsid w:val="00721669"/>
    <w:rsid w:val="007216CA"/>
    <w:rsid w:val="00721745"/>
    <w:rsid w:val="007217A6"/>
    <w:rsid w:val="007217F2"/>
    <w:rsid w:val="007217F8"/>
    <w:rsid w:val="00721845"/>
    <w:rsid w:val="0072186F"/>
    <w:rsid w:val="00721937"/>
    <w:rsid w:val="00721943"/>
    <w:rsid w:val="0072196E"/>
    <w:rsid w:val="007219B1"/>
    <w:rsid w:val="007219F9"/>
    <w:rsid w:val="00721BE5"/>
    <w:rsid w:val="00721C3F"/>
    <w:rsid w:val="00721C93"/>
    <w:rsid w:val="00721CB8"/>
    <w:rsid w:val="00721CEA"/>
    <w:rsid w:val="00721D29"/>
    <w:rsid w:val="00721D7A"/>
    <w:rsid w:val="00721D8F"/>
    <w:rsid w:val="00721DA7"/>
    <w:rsid w:val="00721DCB"/>
    <w:rsid w:val="00721E35"/>
    <w:rsid w:val="00721E59"/>
    <w:rsid w:val="00721EB2"/>
    <w:rsid w:val="00721EB8"/>
    <w:rsid w:val="00721F90"/>
    <w:rsid w:val="00721FFB"/>
    <w:rsid w:val="00722025"/>
    <w:rsid w:val="00722031"/>
    <w:rsid w:val="00722083"/>
    <w:rsid w:val="007220CA"/>
    <w:rsid w:val="00722160"/>
    <w:rsid w:val="00722169"/>
    <w:rsid w:val="00722196"/>
    <w:rsid w:val="007221AB"/>
    <w:rsid w:val="00722208"/>
    <w:rsid w:val="00722267"/>
    <w:rsid w:val="007222A5"/>
    <w:rsid w:val="007222BB"/>
    <w:rsid w:val="007222CD"/>
    <w:rsid w:val="00722341"/>
    <w:rsid w:val="0072236D"/>
    <w:rsid w:val="007223A9"/>
    <w:rsid w:val="00722411"/>
    <w:rsid w:val="007224D8"/>
    <w:rsid w:val="0072254A"/>
    <w:rsid w:val="0072260D"/>
    <w:rsid w:val="00722637"/>
    <w:rsid w:val="00722683"/>
    <w:rsid w:val="007226C8"/>
    <w:rsid w:val="00722771"/>
    <w:rsid w:val="007227BE"/>
    <w:rsid w:val="007227CA"/>
    <w:rsid w:val="007227D2"/>
    <w:rsid w:val="007227EB"/>
    <w:rsid w:val="007227FA"/>
    <w:rsid w:val="0072283F"/>
    <w:rsid w:val="00722871"/>
    <w:rsid w:val="0072293A"/>
    <w:rsid w:val="00722949"/>
    <w:rsid w:val="007229C1"/>
    <w:rsid w:val="00722ADA"/>
    <w:rsid w:val="00722B5C"/>
    <w:rsid w:val="00722BCE"/>
    <w:rsid w:val="00722BDA"/>
    <w:rsid w:val="00722BFC"/>
    <w:rsid w:val="00722C5C"/>
    <w:rsid w:val="00722C7F"/>
    <w:rsid w:val="00722CDD"/>
    <w:rsid w:val="00722DAB"/>
    <w:rsid w:val="00722E5C"/>
    <w:rsid w:val="00722EBE"/>
    <w:rsid w:val="00722F28"/>
    <w:rsid w:val="00722F47"/>
    <w:rsid w:val="007230B0"/>
    <w:rsid w:val="007230D5"/>
    <w:rsid w:val="007230E2"/>
    <w:rsid w:val="007230F7"/>
    <w:rsid w:val="00723111"/>
    <w:rsid w:val="00723176"/>
    <w:rsid w:val="007231CD"/>
    <w:rsid w:val="007232E0"/>
    <w:rsid w:val="0072333B"/>
    <w:rsid w:val="00723340"/>
    <w:rsid w:val="00723395"/>
    <w:rsid w:val="00723399"/>
    <w:rsid w:val="007233C8"/>
    <w:rsid w:val="007234AD"/>
    <w:rsid w:val="007234B9"/>
    <w:rsid w:val="007234DA"/>
    <w:rsid w:val="007235C3"/>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CDB"/>
    <w:rsid w:val="00723CFE"/>
    <w:rsid w:val="00723D05"/>
    <w:rsid w:val="00723D38"/>
    <w:rsid w:val="00723E11"/>
    <w:rsid w:val="00723E34"/>
    <w:rsid w:val="00723E85"/>
    <w:rsid w:val="00723F1C"/>
    <w:rsid w:val="00723F28"/>
    <w:rsid w:val="00723F40"/>
    <w:rsid w:val="00723F5E"/>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52F"/>
    <w:rsid w:val="007245C7"/>
    <w:rsid w:val="007245FF"/>
    <w:rsid w:val="00724605"/>
    <w:rsid w:val="00724619"/>
    <w:rsid w:val="00724712"/>
    <w:rsid w:val="00724897"/>
    <w:rsid w:val="007248BA"/>
    <w:rsid w:val="007248E9"/>
    <w:rsid w:val="00724993"/>
    <w:rsid w:val="007249DB"/>
    <w:rsid w:val="00724A50"/>
    <w:rsid w:val="00724A93"/>
    <w:rsid w:val="00724B28"/>
    <w:rsid w:val="00724B2F"/>
    <w:rsid w:val="00724B80"/>
    <w:rsid w:val="00724BB5"/>
    <w:rsid w:val="00724BD0"/>
    <w:rsid w:val="00724C2B"/>
    <w:rsid w:val="00724D39"/>
    <w:rsid w:val="00724D46"/>
    <w:rsid w:val="00724D76"/>
    <w:rsid w:val="00724DBD"/>
    <w:rsid w:val="00724DEC"/>
    <w:rsid w:val="00724E00"/>
    <w:rsid w:val="00724EA2"/>
    <w:rsid w:val="00724EA9"/>
    <w:rsid w:val="00724F39"/>
    <w:rsid w:val="00724FCC"/>
    <w:rsid w:val="00725002"/>
    <w:rsid w:val="00725020"/>
    <w:rsid w:val="00725062"/>
    <w:rsid w:val="00725073"/>
    <w:rsid w:val="0072509E"/>
    <w:rsid w:val="007250D5"/>
    <w:rsid w:val="00725131"/>
    <w:rsid w:val="0072525C"/>
    <w:rsid w:val="007252E4"/>
    <w:rsid w:val="007252EC"/>
    <w:rsid w:val="0072541B"/>
    <w:rsid w:val="0072541F"/>
    <w:rsid w:val="0072556C"/>
    <w:rsid w:val="00725598"/>
    <w:rsid w:val="00725599"/>
    <w:rsid w:val="007255A7"/>
    <w:rsid w:val="007255D0"/>
    <w:rsid w:val="007255D8"/>
    <w:rsid w:val="00725649"/>
    <w:rsid w:val="00725676"/>
    <w:rsid w:val="0072579B"/>
    <w:rsid w:val="007257C4"/>
    <w:rsid w:val="007257CD"/>
    <w:rsid w:val="007258A1"/>
    <w:rsid w:val="007258C2"/>
    <w:rsid w:val="00725932"/>
    <w:rsid w:val="00725945"/>
    <w:rsid w:val="00725963"/>
    <w:rsid w:val="00725981"/>
    <w:rsid w:val="00725A1C"/>
    <w:rsid w:val="00725A6B"/>
    <w:rsid w:val="00725AEF"/>
    <w:rsid w:val="00725B42"/>
    <w:rsid w:val="00725C14"/>
    <w:rsid w:val="00725C3E"/>
    <w:rsid w:val="00725C3F"/>
    <w:rsid w:val="00725C49"/>
    <w:rsid w:val="00725D33"/>
    <w:rsid w:val="00725E3D"/>
    <w:rsid w:val="00725F26"/>
    <w:rsid w:val="00725F8E"/>
    <w:rsid w:val="00726035"/>
    <w:rsid w:val="00726043"/>
    <w:rsid w:val="00726078"/>
    <w:rsid w:val="0072607A"/>
    <w:rsid w:val="007260D6"/>
    <w:rsid w:val="007260F3"/>
    <w:rsid w:val="0072610E"/>
    <w:rsid w:val="007261B3"/>
    <w:rsid w:val="007261CE"/>
    <w:rsid w:val="0072624D"/>
    <w:rsid w:val="007262C2"/>
    <w:rsid w:val="007262C7"/>
    <w:rsid w:val="00726318"/>
    <w:rsid w:val="00726417"/>
    <w:rsid w:val="0072641B"/>
    <w:rsid w:val="00726484"/>
    <w:rsid w:val="007264DB"/>
    <w:rsid w:val="0072652D"/>
    <w:rsid w:val="007265AF"/>
    <w:rsid w:val="007265B0"/>
    <w:rsid w:val="007265B8"/>
    <w:rsid w:val="007265CB"/>
    <w:rsid w:val="007265F1"/>
    <w:rsid w:val="0072662F"/>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E8"/>
    <w:rsid w:val="00726E85"/>
    <w:rsid w:val="00726E98"/>
    <w:rsid w:val="00726EB1"/>
    <w:rsid w:val="00726EB2"/>
    <w:rsid w:val="00726F33"/>
    <w:rsid w:val="00726F3C"/>
    <w:rsid w:val="00726F47"/>
    <w:rsid w:val="00726FAA"/>
    <w:rsid w:val="0072701C"/>
    <w:rsid w:val="0072702F"/>
    <w:rsid w:val="0072704B"/>
    <w:rsid w:val="00727064"/>
    <w:rsid w:val="00727085"/>
    <w:rsid w:val="00727099"/>
    <w:rsid w:val="0072714A"/>
    <w:rsid w:val="0072715F"/>
    <w:rsid w:val="00727172"/>
    <w:rsid w:val="007271A9"/>
    <w:rsid w:val="007271AE"/>
    <w:rsid w:val="007271E7"/>
    <w:rsid w:val="00727212"/>
    <w:rsid w:val="00727225"/>
    <w:rsid w:val="00727262"/>
    <w:rsid w:val="007272A9"/>
    <w:rsid w:val="007272ED"/>
    <w:rsid w:val="0072731B"/>
    <w:rsid w:val="00727353"/>
    <w:rsid w:val="00727392"/>
    <w:rsid w:val="007273E0"/>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2A"/>
    <w:rsid w:val="00727991"/>
    <w:rsid w:val="00727994"/>
    <w:rsid w:val="007279EA"/>
    <w:rsid w:val="00727AB3"/>
    <w:rsid w:val="00727B1D"/>
    <w:rsid w:val="00727B26"/>
    <w:rsid w:val="00727B74"/>
    <w:rsid w:val="00727B7F"/>
    <w:rsid w:val="00727BA0"/>
    <w:rsid w:val="00727CDE"/>
    <w:rsid w:val="00727CE5"/>
    <w:rsid w:val="00727D5C"/>
    <w:rsid w:val="00727D8D"/>
    <w:rsid w:val="00727D9C"/>
    <w:rsid w:val="00727E3B"/>
    <w:rsid w:val="00727EAD"/>
    <w:rsid w:val="00727ECC"/>
    <w:rsid w:val="00727F01"/>
    <w:rsid w:val="00727F24"/>
    <w:rsid w:val="00727F8C"/>
    <w:rsid w:val="00727FC8"/>
    <w:rsid w:val="0073009E"/>
    <w:rsid w:val="007300C6"/>
    <w:rsid w:val="007300D3"/>
    <w:rsid w:val="007300F4"/>
    <w:rsid w:val="00730121"/>
    <w:rsid w:val="00730133"/>
    <w:rsid w:val="0073013E"/>
    <w:rsid w:val="00730144"/>
    <w:rsid w:val="007301E3"/>
    <w:rsid w:val="007301E6"/>
    <w:rsid w:val="00730268"/>
    <w:rsid w:val="007302E6"/>
    <w:rsid w:val="0073036B"/>
    <w:rsid w:val="0073036D"/>
    <w:rsid w:val="0073040B"/>
    <w:rsid w:val="00730428"/>
    <w:rsid w:val="00730461"/>
    <w:rsid w:val="007305B1"/>
    <w:rsid w:val="007305C6"/>
    <w:rsid w:val="007305D7"/>
    <w:rsid w:val="00730649"/>
    <w:rsid w:val="00730658"/>
    <w:rsid w:val="0073069B"/>
    <w:rsid w:val="007306B0"/>
    <w:rsid w:val="00730731"/>
    <w:rsid w:val="00730773"/>
    <w:rsid w:val="00730815"/>
    <w:rsid w:val="007308C9"/>
    <w:rsid w:val="007308DA"/>
    <w:rsid w:val="0073097B"/>
    <w:rsid w:val="00730A0C"/>
    <w:rsid w:val="00730A1D"/>
    <w:rsid w:val="00730AB3"/>
    <w:rsid w:val="00730ACC"/>
    <w:rsid w:val="00730B6F"/>
    <w:rsid w:val="00730BC7"/>
    <w:rsid w:val="00730BCA"/>
    <w:rsid w:val="00730C34"/>
    <w:rsid w:val="00730C43"/>
    <w:rsid w:val="00730C4C"/>
    <w:rsid w:val="00730D2A"/>
    <w:rsid w:val="00730D4F"/>
    <w:rsid w:val="00730D99"/>
    <w:rsid w:val="00730DDB"/>
    <w:rsid w:val="00730E03"/>
    <w:rsid w:val="00730F05"/>
    <w:rsid w:val="00730F90"/>
    <w:rsid w:val="00730FC6"/>
    <w:rsid w:val="00730FC7"/>
    <w:rsid w:val="00730FC9"/>
    <w:rsid w:val="00731033"/>
    <w:rsid w:val="00731082"/>
    <w:rsid w:val="00731107"/>
    <w:rsid w:val="00731109"/>
    <w:rsid w:val="007311D4"/>
    <w:rsid w:val="007311DE"/>
    <w:rsid w:val="0073120B"/>
    <w:rsid w:val="0073125B"/>
    <w:rsid w:val="0073127E"/>
    <w:rsid w:val="00731292"/>
    <w:rsid w:val="0073130A"/>
    <w:rsid w:val="0073131B"/>
    <w:rsid w:val="0073135A"/>
    <w:rsid w:val="0073140A"/>
    <w:rsid w:val="007314A9"/>
    <w:rsid w:val="007314BC"/>
    <w:rsid w:val="007314CB"/>
    <w:rsid w:val="007314E5"/>
    <w:rsid w:val="007314F3"/>
    <w:rsid w:val="0073153A"/>
    <w:rsid w:val="00731580"/>
    <w:rsid w:val="0073158E"/>
    <w:rsid w:val="00731603"/>
    <w:rsid w:val="00731641"/>
    <w:rsid w:val="007316E2"/>
    <w:rsid w:val="00731703"/>
    <w:rsid w:val="00731753"/>
    <w:rsid w:val="0073178A"/>
    <w:rsid w:val="007317BB"/>
    <w:rsid w:val="007317BF"/>
    <w:rsid w:val="0073180D"/>
    <w:rsid w:val="00731868"/>
    <w:rsid w:val="0073187D"/>
    <w:rsid w:val="007318FB"/>
    <w:rsid w:val="00731926"/>
    <w:rsid w:val="00731932"/>
    <w:rsid w:val="0073193D"/>
    <w:rsid w:val="00731991"/>
    <w:rsid w:val="00731997"/>
    <w:rsid w:val="00731A23"/>
    <w:rsid w:val="00731A84"/>
    <w:rsid w:val="00731A86"/>
    <w:rsid w:val="00731AB5"/>
    <w:rsid w:val="00731B77"/>
    <w:rsid w:val="00731BEF"/>
    <w:rsid w:val="00731C3C"/>
    <w:rsid w:val="00731C7A"/>
    <w:rsid w:val="00731D04"/>
    <w:rsid w:val="00731DC9"/>
    <w:rsid w:val="00731DD9"/>
    <w:rsid w:val="00731E16"/>
    <w:rsid w:val="00731E22"/>
    <w:rsid w:val="00731E49"/>
    <w:rsid w:val="00731E81"/>
    <w:rsid w:val="00731EAE"/>
    <w:rsid w:val="00731ECB"/>
    <w:rsid w:val="00731ECC"/>
    <w:rsid w:val="00731F6F"/>
    <w:rsid w:val="00731FD6"/>
    <w:rsid w:val="00731FF5"/>
    <w:rsid w:val="00732036"/>
    <w:rsid w:val="00732045"/>
    <w:rsid w:val="007320B5"/>
    <w:rsid w:val="00732113"/>
    <w:rsid w:val="0073222A"/>
    <w:rsid w:val="0073222B"/>
    <w:rsid w:val="00732266"/>
    <w:rsid w:val="00732285"/>
    <w:rsid w:val="00732298"/>
    <w:rsid w:val="007322C0"/>
    <w:rsid w:val="007322F4"/>
    <w:rsid w:val="007322FF"/>
    <w:rsid w:val="00732312"/>
    <w:rsid w:val="00732349"/>
    <w:rsid w:val="007323FC"/>
    <w:rsid w:val="007324B9"/>
    <w:rsid w:val="0073250C"/>
    <w:rsid w:val="00732585"/>
    <w:rsid w:val="00732596"/>
    <w:rsid w:val="007325BD"/>
    <w:rsid w:val="007325D3"/>
    <w:rsid w:val="00732609"/>
    <w:rsid w:val="0073261D"/>
    <w:rsid w:val="00732670"/>
    <w:rsid w:val="007326C8"/>
    <w:rsid w:val="007326CA"/>
    <w:rsid w:val="00732723"/>
    <w:rsid w:val="00732775"/>
    <w:rsid w:val="007327A9"/>
    <w:rsid w:val="007327C7"/>
    <w:rsid w:val="00732813"/>
    <w:rsid w:val="0073281A"/>
    <w:rsid w:val="007328A9"/>
    <w:rsid w:val="007328BE"/>
    <w:rsid w:val="007328C7"/>
    <w:rsid w:val="00732912"/>
    <w:rsid w:val="0073292F"/>
    <w:rsid w:val="00732992"/>
    <w:rsid w:val="00732A1D"/>
    <w:rsid w:val="00732A2C"/>
    <w:rsid w:val="00732A73"/>
    <w:rsid w:val="00732B4C"/>
    <w:rsid w:val="00732B77"/>
    <w:rsid w:val="00732BC5"/>
    <w:rsid w:val="00732C85"/>
    <w:rsid w:val="00732CAB"/>
    <w:rsid w:val="00732D18"/>
    <w:rsid w:val="00732D6E"/>
    <w:rsid w:val="00732DAA"/>
    <w:rsid w:val="00732DDB"/>
    <w:rsid w:val="00732E1A"/>
    <w:rsid w:val="00732E4C"/>
    <w:rsid w:val="00732F20"/>
    <w:rsid w:val="0073302E"/>
    <w:rsid w:val="00733085"/>
    <w:rsid w:val="00733102"/>
    <w:rsid w:val="00733199"/>
    <w:rsid w:val="007331BA"/>
    <w:rsid w:val="007331EF"/>
    <w:rsid w:val="007332B5"/>
    <w:rsid w:val="007332B6"/>
    <w:rsid w:val="007332EE"/>
    <w:rsid w:val="00733401"/>
    <w:rsid w:val="00733486"/>
    <w:rsid w:val="00733542"/>
    <w:rsid w:val="007335BD"/>
    <w:rsid w:val="0073360F"/>
    <w:rsid w:val="00733617"/>
    <w:rsid w:val="00733626"/>
    <w:rsid w:val="007336CF"/>
    <w:rsid w:val="00733732"/>
    <w:rsid w:val="00733785"/>
    <w:rsid w:val="007337D1"/>
    <w:rsid w:val="00733859"/>
    <w:rsid w:val="00733889"/>
    <w:rsid w:val="0073389E"/>
    <w:rsid w:val="007338BA"/>
    <w:rsid w:val="007338D2"/>
    <w:rsid w:val="007338DC"/>
    <w:rsid w:val="007338E8"/>
    <w:rsid w:val="007339A1"/>
    <w:rsid w:val="007339AF"/>
    <w:rsid w:val="007339B3"/>
    <w:rsid w:val="007339E5"/>
    <w:rsid w:val="007339FE"/>
    <w:rsid w:val="00733A6E"/>
    <w:rsid w:val="00733AC6"/>
    <w:rsid w:val="00733BE0"/>
    <w:rsid w:val="00733C67"/>
    <w:rsid w:val="00733C94"/>
    <w:rsid w:val="00733CB3"/>
    <w:rsid w:val="00733CF1"/>
    <w:rsid w:val="00733CFE"/>
    <w:rsid w:val="00733D25"/>
    <w:rsid w:val="00733D3D"/>
    <w:rsid w:val="00733D41"/>
    <w:rsid w:val="00733D52"/>
    <w:rsid w:val="00733D5B"/>
    <w:rsid w:val="00733D67"/>
    <w:rsid w:val="00733DDD"/>
    <w:rsid w:val="00733E35"/>
    <w:rsid w:val="00733E84"/>
    <w:rsid w:val="00733EA0"/>
    <w:rsid w:val="00733EEB"/>
    <w:rsid w:val="00733F19"/>
    <w:rsid w:val="00733F28"/>
    <w:rsid w:val="00733F5D"/>
    <w:rsid w:val="00733F9D"/>
    <w:rsid w:val="00733FC3"/>
    <w:rsid w:val="00733FD0"/>
    <w:rsid w:val="0073401F"/>
    <w:rsid w:val="00734024"/>
    <w:rsid w:val="00734035"/>
    <w:rsid w:val="00734082"/>
    <w:rsid w:val="00734096"/>
    <w:rsid w:val="007340D9"/>
    <w:rsid w:val="00734139"/>
    <w:rsid w:val="0073414A"/>
    <w:rsid w:val="0073419D"/>
    <w:rsid w:val="00734238"/>
    <w:rsid w:val="0073424D"/>
    <w:rsid w:val="0073426C"/>
    <w:rsid w:val="007342AC"/>
    <w:rsid w:val="007342BC"/>
    <w:rsid w:val="007342DB"/>
    <w:rsid w:val="0073434A"/>
    <w:rsid w:val="007343E9"/>
    <w:rsid w:val="007343FB"/>
    <w:rsid w:val="0073441B"/>
    <w:rsid w:val="0073442F"/>
    <w:rsid w:val="00734448"/>
    <w:rsid w:val="00734472"/>
    <w:rsid w:val="007344D3"/>
    <w:rsid w:val="007344F3"/>
    <w:rsid w:val="0073453B"/>
    <w:rsid w:val="00734557"/>
    <w:rsid w:val="00734630"/>
    <w:rsid w:val="00734662"/>
    <w:rsid w:val="007346E5"/>
    <w:rsid w:val="00734710"/>
    <w:rsid w:val="00734741"/>
    <w:rsid w:val="0073477B"/>
    <w:rsid w:val="0073478C"/>
    <w:rsid w:val="007347C0"/>
    <w:rsid w:val="0073486D"/>
    <w:rsid w:val="0073491B"/>
    <w:rsid w:val="0073492E"/>
    <w:rsid w:val="007349C6"/>
    <w:rsid w:val="00734A32"/>
    <w:rsid w:val="00734AF2"/>
    <w:rsid w:val="00734AF6"/>
    <w:rsid w:val="00734B18"/>
    <w:rsid w:val="00734B60"/>
    <w:rsid w:val="00734BB1"/>
    <w:rsid w:val="00734C20"/>
    <w:rsid w:val="00734C2E"/>
    <w:rsid w:val="00734C38"/>
    <w:rsid w:val="00734D80"/>
    <w:rsid w:val="00734D8B"/>
    <w:rsid w:val="00734DDD"/>
    <w:rsid w:val="00734E02"/>
    <w:rsid w:val="00735007"/>
    <w:rsid w:val="00735052"/>
    <w:rsid w:val="0073509C"/>
    <w:rsid w:val="007350DD"/>
    <w:rsid w:val="00735113"/>
    <w:rsid w:val="0073513B"/>
    <w:rsid w:val="00735187"/>
    <w:rsid w:val="007351D1"/>
    <w:rsid w:val="0073520F"/>
    <w:rsid w:val="00735234"/>
    <w:rsid w:val="007352AF"/>
    <w:rsid w:val="00735327"/>
    <w:rsid w:val="0073535E"/>
    <w:rsid w:val="007353CC"/>
    <w:rsid w:val="007353E9"/>
    <w:rsid w:val="00735425"/>
    <w:rsid w:val="0073551E"/>
    <w:rsid w:val="007355E8"/>
    <w:rsid w:val="007355EB"/>
    <w:rsid w:val="00735633"/>
    <w:rsid w:val="00735635"/>
    <w:rsid w:val="00735650"/>
    <w:rsid w:val="0073566F"/>
    <w:rsid w:val="007356F5"/>
    <w:rsid w:val="0073570B"/>
    <w:rsid w:val="0073575B"/>
    <w:rsid w:val="00735818"/>
    <w:rsid w:val="0073583D"/>
    <w:rsid w:val="007358CE"/>
    <w:rsid w:val="007359DE"/>
    <w:rsid w:val="007359EB"/>
    <w:rsid w:val="00735A17"/>
    <w:rsid w:val="00735A46"/>
    <w:rsid w:val="00735A52"/>
    <w:rsid w:val="00735AAA"/>
    <w:rsid w:val="00735AEF"/>
    <w:rsid w:val="00735B26"/>
    <w:rsid w:val="00735BBC"/>
    <w:rsid w:val="00735BD0"/>
    <w:rsid w:val="00735C35"/>
    <w:rsid w:val="00735C45"/>
    <w:rsid w:val="00735CFA"/>
    <w:rsid w:val="00735D11"/>
    <w:rsid w:val="00735D62"/>
    <w:rsid w:val="00735D8C"/>
    <w:rsid w:val="00735DBD"/>
    <w:rsid w:val="00735DC2"/>
    <w:rsid w:val="00735DEE"/>
    <w:rsid w:val="00735E15"/>
    <w:rsid w:val="00735E3E"/>
    <w:rsid w:val="00735E88"/>
    <w:rsid w:val="00735E97"/>
    <w:rsid w:val="00735EFE"/>
    <w:rsid w:val="00735F62"/>
    <w:rsid w:val="00735F68"/>
    <w:rsid w:val="00735F7A"/>
    <w:rsid w:val="00735FBD"/>
    <w:rsid w:val="0073601B"/>
    <w:rsid w:val="00736032"/>
    <w:rsid w:val="00736067"/>
    <w:rsid w:val="007360B1"/>
    <w:rsid w:val="007360D4"/>
    <w:rsid w:val="00736148"/>
    <w:rsid w:val="00736162"/>
    <w:rsid w:val="00736187"/>
    <w:rsid w:val="007361FA"/>
    <w:rsid w:val="00736224"/>
    <w:rsid w:val="00736236"/>
    <w:rsid w:val="007362CA"/>
    <w:rsid w:val="00736300"/>
    <w:rsid w:val="0073633E"/>
    <w:rsid w:val="00736360"/>
    <w:rsid w:val="00736373"/>
    <w:rsid w:val="00736439"/>
    <w:rsid w:val="00736444"/>
    <w:rsid w:val="0073644A"/>
    <w:rsid w:val="007364CD"/>
    <w:rsid w:val="00736507"/>
    <w:rsid w:val="0073657E"/>
    <w:rsid w:val="007365DE"/>
    <w:rsid w:val="0073663D"/>
    <w:rsid w:val="0073666D"/>
    <w:rsid w:val="00736678"/>
    <w:rsid w:val="007366C6"/>
    <w:rsid w:val="00736714"/>
    <w:rsid w:val="0073674F"/>
    <w:rsid w:val="00736752"/>
    <w:rsid w:val="00736755"/>
    <w:rsid w:val="007367C6"/>
    <w:rsid w:val="007367FF"/>
    <w:rsid w:val="00736844"/>
    <w:rsid w:val="0073686D"/>
    <w:rsid w:val="00736936"/>
    <w:rsid w:val="0073693C"/>
    <w:rsid w:val="00736959"/>
    <w:rsid w:val="00736989"/>
    <w:rsid w:val="007369EA"/>
    <w:rsid w:val="00736AA5"/>
    <w:rsid w:val="00736AB5"/>
    <w:rsid w:val="00736B74"/>
    <w:rsid w:val="00736B8B"/>
    <w:rsid w:val="00736CC8"/>
    <w:rsid w:val="00736CE3"/>
    <w:rsid w:val="00736CF1"/>
    <w:rsid w:val="00736D18"/>
    <w:rsid w:val="00736D5B"/>
    <w:rsid w:val="00736D98"/>
    <w:rsid w:val="00736E2A"/>
    <w:rsid w:val="00736E3B"/>
    <w:rsid w:val="00736E8A"/>
    <w:rsid w:val="00736EC8"/>
    <w:rsid w:val="00736ED4"/>
    <w:rsid w:val="00736F07"/>
    <w:rsid w:val="00736F30"/>
    <w:rsid w:val="00736F65"/>
    <w:rsid w:val="00736F66"/>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B2"/>
    <w:rsid w:val="007372F8"/>
    <w:rsid w:val="00737345"/>
    <w:rsid w:val="00737361"/>
    <w:rsid w:val="00737398"/>
    <w:rsid w:val="007373CB"/>
    <w:rsid w:val="007373EA"/>
    <w:rsid w:val="007373F1"/>
    <w:rsid w:val="0073741E"/>
    <w:rsid w:val="00737484"/>
    <w:rsid w:val="0073749C"/>
    <w:rsid w:val="00737575"/>
    <w:rsid w:val="0073758D"/>
    <w:rsid w:val="007375A4"/>
    <w:rsid w:val="007375DD"/>
    <w:rsid w:val="00737608"/>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94"/>
    <w:rsid w:val="00737897"/>
    <w:rsid w:val="007378A3"/>
    <w:rsid w:val="007378E4"/>
    <w:rsid w:val="007378F0"/>
    <w:rsid w:val="00737935"/>
    <w:rsid w:val="00737936"/>
    <w:rsid w:val="0073794B"/>
    <w:rsid w:val="0073795C"/>
    <w:rsid w:val="00737983"/>
    <w:rsid w:val="00737994"/>
    <w:rsid w:val="007379E3"/>
    <w:rsid w:val="00737A4F"/>
    <w:rsid w:val="00737A7A"/>
    <w:rsid w:val="00737AE9"/>
    <w:rsid w:val="00737B47"/>
    <w:rsid w:val="00737B75"/>
    <w:rsid w:val="00737C0B"/>
    <w:rsid w:val="00737C12"/>
    <w:rsid w:val="00737C2B"/>
    <w:rsid w:val="00737C85"/>
    <w:rsid w:val="00737D51"/>
    <w:rsid w:val="00737D91"/>
    <w:rsid w:val="00737DB8"/>
    <w:rsid w:val="00737DDC"/>
    <w:rsid w:val="00737DFD"/>
    <w:rsid w:val="00737E26"/>
    <w:rsid w:val="00737E58"/>
    <w:rsid w:val="00737E6F"/>
    <w:rsid w:val="00737E79"/>
    <w:rsid w:val="00737E85"/>
    <w:rsid w:val="00737EB9"/>
    <w:rsid w:val="00737EEA"/>
    <w:rsid w:val="00737EF6"/>
    <w:rsid w:val="00737F59"/>
    <w:rsid w:val="00737FCF"/>
    <w:rsid w:val="00740000"/>
    <w:rsid w:val="00740060"/>
    <w:rsid w:val="0074008C"/>
    <w:rsid w:val="007400EA"/>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A7"/>
    <w:rsid w:val="007405E3"/>
    <w:rsid w:val="0074067F"/>
    <w:rsid w:val="0074069C"/>
    <w:rsid w:val="0074072A"/>
    <w:rsid w:val="0074074F"/>
    <w:rsid w:val="00740772"/>
    <w:rsid w:val="007407D4"/>
    <w:rsid w:val="007407F0"/>
    <w:rsid w:val="0074080B"/>
    <w:rsid w:val="0074083D"/>
    <w:rsid w:val="00740899"/>
    <w:rsid w:val="007408E3"/>
    <w:rsid w:val="007408FE"/>
    <w:rsid w:val="00740904"/>
    <w:rsid w:val="00740AA5"/>
    <w:rsid w:val="00740AA6"/>
    <w:rsid w:val="00740B78"/>
    <w:rsid w:val="00740B8C"/>
    <w:rsid w:val="00740BD2"/>
    <w:rsid w:val="00740BD7"/>
    <w:rsid w:val="00740C0F"/>
    <w:rsid w:val="00740DA0"/>
    <w:rsid w:val="00740DBF"/>
    <w:rsid w:val="00740DD5"/>
    <w:rsid w:val="00740E1A"/>
    <w:rsid w:val="00740E3F"/>
    <w:rsid w:val="00740E57"/>
    <w:rsid w:val="00740EB3"/>
    <w:rsid w:val="00740EBA"/>
    <w:rsid w:val="00740F0E"/>
    <w:rsid w:val="00740F2F"/>
    <w:rsid w:val="00740FD7"/>
    <w:rsid w:val="0074101C"/>
    <w:rsid w:val="007410C8"/>
    <w:rsid w:val="00741176"/>
    <w:rsid w:val="007411A8"/>
    <w:rsid w:val="007411AD"/>
    <w:rsid w:val="007411BE"/>
    <w:rsid w:val="007411F1"/>
    <w:rsid w:val="0074122A"/>
    <w:rsid w:val="0074123D"/>
    <w:rsid w:val="007412D7"/>
    <w:rsid w:val="00741331"/>
    <w:rsid w:val="00741343"/>
    <w:rsid w:val="00741355"/>
    <w:rsid w:val="0074137C"/>
    <w:rsid w:val="00741478"/>
    <w:rsid w:val="0074147A"/>
    <w:rsid w:val="0074149B"/>
    <w:rsid w:val="007414DE"/>
    <w:rsid w:val="00741594"/>
    <w:rsid w:val="007415E5"/>
    <w:rsid w:val="00741658"/>
    <w:rsid w:val="00741678"/>
    <w:rsid w:val="00741761"/>
    <w:rsid w:val="007417B2"/>
    <w:rsid w:val="007417F9"/>
    <w:rsid w:val="00741850"/>
    <w:rsid w:val="00741862"/>
    <w:rsid w:val="00741863"/>
    <w:rsid w:val="007418B5"/>
    <w:rsid w:val="007418E3"/>
    <w:rsid w:val="0074198C"/>
    <w:rsid w:val="007419F8"/>
    <w:rsid w:val="007419F9"/>
    <w:rsid w:val="00741A25"/>
    <w:rsid w:val="00741B1C"/>
    <w:rsid w:val="00741B2E"/>
    <w:rsid w:val="00741B3E"/>
    <w:rsid w:val="00741B5E"/>
    <w:rsid w:val="00741CF0"/>
    <w:rsid w:val="00741D28"/>
    <w:rsid w:val="00741D3A"/>
    <w:rsid w:val="00741D43"/>
    <w:rsid w:val="00741E4A"/>
    <w:rsid w:val="00741E8B"/>
    <w:rsid w:val="00741F43"/>
    <w:rsid w:val="00741F70"/>
    <w:rsid w:val="00742012"/>
    <w:rsid w:val="007420B5"/>
    <w:rsid w:val="00742101"/>
    <w:rsid w:val="00742149"/>
    <w:rsid w:val="00742157"/>
    <w:rsid w:val="007421CE"/>
    <w:rsid w:val="0074222C"/>
    <w:rsid w:val="00742264"/>
    <w:rsid w:val="007422EC"/>
    <w:rsid w:val="00742308"/>
    <w:rsid w:val="00742344"/>
    <w:rsid w:val="0074235F"/>
    <w:rsid w:val="0074238C"/>
    <w:rsid w:val="0074238E"/>
    <w:rsid w:val="0074239A"/>
    <w:rsid w:val="007423AD"/>
    <w:rsid w:val="007423C8"/>
    <w:rsid w:val="00742401"/>
    <w:rsid w:val="00742424"/>
    <w:rsid w:val="00742435"/>
    <w:rsid w:val="00742447"/>
    <w:rsid w:val="007424F2"/>
    <w:rsid w:val="007424F5"/>
    <w:rsid w:val="0074250D"/>
    <w:rsid w:val="00742524"/>
    <w:rsid w:val="0074255A"/>
    <w:rsid w:val="0074256D"/>
    <w:rsid w:val="00742704"/>
    <w:rsid w:val="0074270E"/>
    <w:rsid w:val="00742729"/>
    <w:rsid w:val="00742737"/>
    <w:rsid w:val="0074277F"/>
    <w:rsid w:val="00742793"/>
    <w:rsid w:val="0074287A"/>
    <w:rsid w:val="007428A0"/>
    <w:rsid w:val="007428DE"/>
    <w:rsid w:val="007428FC"/>
    <w:rsid w:val="00742935"/>
    <w:rsid w:val="00742A07"/>
    <w:rsid w:val="00742AB5"/>
    <w:rsid w:val="00742ADA"/>
    <w:rsid w:val="00742B75"/>
    <w:rsid w:val="00742BD9"/>
    <w:rsid w:val="00742C13"/>
    <w:rsid w:val="00742C28"/>
    <w:rsid w:val="00742C37"/>
    <w:rsid w:val="00742C3D"/>
    <w:rsid w:val="00742CA0"/>
    <w:rsid w:val="00742D12"/>
    <w:rsid w:val="00742D2D"/>
    <w:rsid w:val="00742D4B"/>
    <w:rsid w:val="00742D5A"/>
    <w:rsid w:val="00742DB8"/>
    <w:rsid w:val="00742DCF"/>
    <w:rsid w:val="00742DD6"/>
    <w:rsid w:val="00742DFA"/>
    <w:rsid w:val="00742E2F"/>
    <w:rsid w:val="00742E34"/>
    <w:rsid w:val="00742E58"/>
    <w:rsid w:val="00742F1F"/>
    <w:rsid w:val="00743038"/>
    <w:rsid w:val="0074308F"/>
    <w:rsid w:val="007430A4"/>
    <w:rsid w:val="00743199"/>
    <w:rsid w:val="007431B8"/>
    <w:rsid w:val="00743204"/>
    <w:rsid w:val="00743275"/>
    <w:rsid w:val="0074332C"/>
    <w:rsid w:val="007433C5"/>
    <w:rsid w:val="0074346F"/>
    <w:rsid w:val="007434F3"/>
    <w:rsid w:val="007434FD"/>
    <w:rsid w:val="00743508"/>
    <w:rsid w:val="00743538"/>
    <w:rsid w:val="00743599"/>
    <w:rsid w:val="00743609"/>
    <w:rsid w:val="00743657"/>
    <w:rsid w:val="007436A0"/>
    <w:rsid w:val="007436AF"/>
    <w:rsid w:val="007436E8"/>
    <w:rsid w:val="007436F6"/>
    <w:rsid w:val="00743718"/>
    <w:rsid w:val="0074371B"/>
    <w:rsid w:val="0074374F"/>
    <w:rsid w:val="00743780"/>
    <w:rsid w:val="00743783"/>
    <w:rsid w:val="007437C2"/>
    <w:rsid w:val="007437FB"/>
    <w:rsid w:val="00743898"/>
    <w:rsid w:val="007438FF"/>
    <w:rsid w:val="00743931"/>
    <w:rsid w:val="00743995"/>
    <w:rsid w:val="007439C6"/>
    <w:rsid w:val="00743A0F"/>
    <w:rsid w:val="00743A30"/>
    <w:rsid w:val="00743A5C"/>
    <w:rsid w:val="00743A8F"/>
    <w:rsid w:val="00743AAA"/>
    <w:rsid w:val="00743B3A"/>
    <w:rsid w:val="00743B77"/>
    <w:rsid w:val="00743C52"/>
    <w:rsid w:val="00743C5B"/>
    <w:rsid w:val="00743C91"/>
    <w:rsid w:val="00743C92"/>
    <w:rsid w:val="00743C94"/>
    <w:rsid w:val="00743CE4"/>
    <w:rsid w:val="00743D7B"/>
    <w:rsid w:val="00743D8C"/>
    <w:rsid w:val="00743DD5"/>
    <w:rsid w:val="00743E0B"/>
    <w:rsid w:val="00743E1D"/>
    <w:rsid w:val="00743E4D"/>
    <w:rsid w:val="00743EB4"/>
    <w:rsid w:val="00743EF1"/>
    <w:rsid w:val="00743F75"/>
    <w:rsid w:val="00743F77"/>
    <w:rsid w:val="00743FD0"/>
    <w:rsid w:val="00744026"/>
    <w:rsid w:val="00744032"/>
    <w:rsid w:val="007440AF"/>
    <w:rsid w:val="007440FD"/>
    <w:rsid w:val="0074411E"/>
    <w:rsid w:val="0074414A"/>
    <w:rsid w:val="0074415F"/>
    <w:rsid w:val="00744164"/>
    <w:rsid w:val="0074417B"/>
    <w:rsid w:val="00744241"/>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2"/>
    <w:rsid w:val="00744626"/>
    <w:rsid w:val="00744667"/>
    <w:rsid w:val="00744750"/>
    <w:rsid w:val="00744756"/>
    <w:rsid w:val="0074479F"/>
    <w:rsid w:val="007447C0"/>
    <w:rsid w:val="0074487F"/>
    <w:rsid w:val="00744894"/>
    <w:rsid w:val="007448A4"/>
    <w:rsid w:val="007448FA"/>
    <w:rsid w:val="00744927"/>
    <w:rsid w:val="00744976"/>
    <w:rsid w:val="007449D4"/>
    <w:rsid w:val="007449EB"/>
    <w:rsid w:val="00744A8D"/>
    <w:rsid w:val="00744A8E"/>
    <w:rsid w:val="00744AFC"/>
    <w:rsid w:val="00744B62"/>
    <w:rsid w:val="00744B78"/>
    <w:rsid w:val="00744BA4"/>
    <w:rsid w:val="00744BB9"/>
    <w:rsid w:val="00744BD5"/>
    <w:rsid w:val="00744BDC"/>
    <w:rsid w:val="00744BFB"/>
    <w:rsid w:val="00744BFC"/>
    <w:rsid w:val="00744C1A"/>
    <w:rsid w:val="00744C1B"/>
    <w:rsid w:val="00744C2D"/>
    <w:rsid w:val="00744C56"/>
    <w:rsid w:val="00744C6F"/>
    <w:rsid w:val="00744CB2"/>
    <w:rsid w:val="00744D33"/>
    <w:rsid w:val="00744DEE"/>
    <w:rsid w:val="00744E96"/>
    <w:rsid w:val="00744EB3"/>
    <w:rsid w:val="00744EF5"/>
    <w:rsid w:val="00744FCD"/>
    <w:rsid w:val="0074501F"/>
    <w:rsid w:val="007450D0"/>
    <w:rsid w:val="00745117"/>
    <w:rsid w:val="00745118"/>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1C"/>
    <w:rsid w:val="00745529"/>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63"/>
    <w:rsid w:val="00745D81"/>
    <w:rsid w:val="00745E80"/>
    <w:rsid w:val="00745EDE"/>
    <w:rsid w:val="00745F50"/>
    <w:rsid w:val="00745F74"/>
    <w:rsid w:val="00745FC3"/>
    <w:rsid w:val="00745FC4"/>
    <w:rsid w:val="00745FDE"/>
    <w:rsid w:val="00745FF2"/>
    <w:rsid w:val="00746008"/>
    <w:rsid w:val="0074601F"/>
    <w:rsid w:val="00746054"/>
    <w:rsid w:val="0074605A"/>
    <w:rsid w:val="00746113"/>
    <w:rsid w:val="00746156"/>
    <w:rsid w:val="0074617D"/>
    <w:rsid w:val="0074621B"/>
    <w:rsid w:val="0074622B"/>
    <w:rsid w:val="00746376"/>
    <w:rsid w:val="00746383"/>
    <w:rsid w:val="0074639B"/>
    <w:rsid w:val="007463CF"/>
    <w:rsid w:val="007463F3"/>
    <w:rsid w:val="00746517"/>
    <w:rsid w:val="0074651A"/>
    <w:rsid w:val="00746566"/>
    <w:rsid w:val="0074657D"/>
    <w:rsid w:val="007465A2"/>
    <w:rsid w:val="007465B4"/>
    <w:rsid w:val="00746693"/>
    <w:rsid w:val="007466A3"/>
    <w:rsid w:val="007466B7"/>
    <w:rsid w:val="007466D1"/>
    <w:rsid w:val="007466EE"/>
    <w:rsid w:val="00746794"/>
    <w:rsid w:val="00746836"/>
    <w:rsid w:val="007468D1"/>
    <w:rsid w:val="007469E6"/>
    <w:rsid w:val="00746A31"/>
    <w:rsid w:val="00746B00"/>
    <w:rsid w:val="00746B0B"/>
    <w:rsid w:val="00746B5B"/>
    <w:rsid w:val="00746B9A"/>
    <w:rsid w:val="00746BA3"/>
    <w:rsid w:val="00746BB6"/>
    <w:rsid w:val="00746BF4"/>
    <w:rsid w:val="00746C09"/>
    <w:rsid w:val="00746C11"/>
    <w:rsid w:val="00746C6D"/>
    <w:rsid w:val="00746CBA"/>
    <w:rsid w:val="00746CDC"/>
    <w:rsid w:val="00746D10"/>
    <w:rsid w:val="00746DC9"/>
    <w:rsid w:val="00746E24"/>
    <w:rsid w:val="00746E31"/>
    <w:rsid w:val="00746E6C"/>
    <w:rsid w:val="00746F21"/>
    <w:rsid w:val="00746FE2"/>
    <w:rsid w:val="00747011"/>
    <w:rsid w:val="00747074"/>
    <w:rsid w:val="0074708D"/>
    <w:rsid w:val="00747174"/>
    <w:rsid w:val="007471F8"/>
    <w:rsid w:val="00747205"/>
    <w:rsid w:val="0074727C"/>
    <w:rsid w:val="007472CE"/>
    <w:rsid w:val="0074730C"/>
    <w:rsid w:val="00747341"/>
    <w:rsid w:val="007473E5"/>
    <w:rsid w:val="007474D9"/>
    <w:rsid w:val="007474E1"/>
    <w:rsid w:val="007475E5"/>
    <w:rsid w:val="00747642"/>
    <w:rsid w:val="0074764D"/>
    <w:rsid w:val="00747654"/>
    <w:rsid w:val="00747671"/>
    <w:rsid w:val="00747677"/>
    <w:rsid w:val="00747732"/>
    <w:rsid w:val="0074778C"/>
    <w:rsid w:val="007477A7"/>
    <w:rsid w:val="0074781E"/>
    <w:rsid w:val="00747836"/>
    <w:rsid w:val="00747847"/>
    <w:rsid w:val="00747874"/>
    <w:rsid w:val="00747879"/>
    <w:rsid w:val="0074788D"/>
    <w:rsid w:val="007478D1"/>
    <w:rsid w:val="007478EC"/>
    <w:rsid w:val="00747919"/>
    <w:rsid w:val="00747955"/>
    <w:rsid w:val="00747A05"/>
    <w:rsid w:val="00747AC3"/>
    <w:rsid w:val="00747AC4"/>
    <w:rsid w:val="00747AD5"/>
    <w:rsid w:val="00747B1C"/>
    <w:rsid w:val="00747B4B"/>
    <w:rsid w:val="00747B73"/>
    <w:rsid w:val="00747B8C"/>
    <w:rsid w:val="00747BE5"/>
    <w:rsid w:val="00747BEC"/>
    <w:rsid w:val="00747C32"/>
    <w:rsid w:val="00747C62"/>
    <w:rsid w:val="00747CFE"/>
    <w:rsid w:val="00747D49"/>
    <w:rsid w:val="00747DA1"/>
    <w:rsid w:val="00747DE3"/>
    <w:rsid w:val="00747E10"/>
    <w:rsid w:val="00747EDC"/>
    <w:rsid w:val="00747EF7"/>
    <w:rsid w:val="00747EF8"/>
    <w:rsid w:val="00747F1C"/>
    <w:rsid w:val="00747F81"/>
    <w:rsid w:val="00747FBC"/>
    <w:rsid w:val="00750004"/>
    <w:rsid w:val="00750032"/>
    <w:rsid w:val="007500C9"/>
    <w:rsid w:val="007501C2"/>
    <w:rsid w:val="007501EE"/>
    <w:rsid w:val="007502E0"/>
    <w:rsid w:val="007502EB"/>
    <w:rsid w:val="0075037D"/>
    <w:rsid w:val="0075038F"/>
    <w:rsid w:val="007503C8"/>
    <w:rsid w:val="007503DF"/>
    <w:rsid w:val="007503F7"/>
    <w:rsid w:val="00750477"/>
    <w:rsid w:val="00750489"/>
    <w:rsid w:val="00750537"/>
    <w:rsid w:val="007505C6"/>
    <w:rsid w:val="007505F5"/>
    <w:rsid w:val="007506A0"/>
    <w:rsid w:val="007506A2"/>
    <w:rsid w:val="007506B3"/>
    <w:rsid w:val="0075074E"/>
    <w:rsid w:val="007507C0"/>
    <w:rsid w:val="007507E4"/>
    <w:rsid w:val="00750823"/>
    <w:rsid w:val="0075085D"/>
    <w:rsid w:val="007508C7"/>
    <w:rsid w:val="00750937"/>
    <w:rsid w:val="00750948"/>
    <w:rsid w:val="00750951"/>
    <w:rsid w:val="007509B9"/>
    <w:rsid w:val="00750A90"/>
    <w:rsid w:val="00750AE2"/>
    <w:rsid w:val="00750BCF"/>
    <w:rsid w:val="00750BFB"/>
    <w:rsid w:val="00750C12"/>
    <w:rsid w:val="00750CBF"/>
    <w:rsid w:val="00750CC0"/>
    <w:rsid w:val="00750D06"/>
    <w:rsid w:val="00750D29"/>
    <w:rsid w:val="00750DED"/>
    <w:rsid w:val="00750E0C"/>
    <w:rsid w:val="00750E22"/>
    <w:rsid w:val="00750E4B"/>
    <w:rsid w:val="00750E8D"/>
    <w:rsid w:val="00750E93"/>
    <w:rsid w:val="00750ECA"/>
    <w:rsid w:val="00750F7B"/>
    <w:rsid w:val="00750F8B"/>
    <w:rsid w:val="00750F92"/>
    <w:rsid w:val="00750F97"/>
    <w:rsid w:val="00750FB4"/>
    <w:rsid w:val="00750FCF"/>
    <w:rsid w:val="00751058"/>
    <w:rsid w:val="0075106F"/>
    <w:rsid w:val="007510C5"/>
    <w:rsid w:val="007510F0"/>
    <w:rsid w:val="0075110C"/>
    <w:rsid w:val="00751169"/>
    <w:rsid w:val="00751302"/>
    <w:rsid w:val="0075132D"/>
    <w:rsid w:val="0075135D"/>
    <w:rsid w:val="00751367"/>
    <w:rsid w:val="00751388"/>
    <w:rsid w:val="0075138A"/>
    <w:rsid w:val="007513CD"/>
    <w:rsid w:val="007513F8"/>
    <w:rsid w:val="00751460"/>
    <w:rsid w:val="007514CB"/>
    <w:rsid w:val="00751540"/>
    <w:rsid w:val="00751570"/>
    <w:rsid w:val="007516EA"/>
    <w:rsid w:val="0075177C"/>
    <w:rsid w:val="007517A9"/>
    <w:rsid w:val="007517E2"/>
    <w:rsid w:val="0075181D"/>
    <w:rsid w:val="00751842"/>
    <w:rsid w:val="00751864"/>
    <w:rsid w:val="007518D6"/>
    <w:rsid w:val="00751946"/>
    <w:rsid w:val="0075199A"/>
    <w:rsid w:val="007519BC"/>
    <w:rsid w:val="007519EB"/>
    <w:rsid w:val="00751A2D"/>
    <w:rsid w:val="00751A46"/>
    <w:rsid w:val="00751B55"/>
    <w:rsid w:val="00751B57"/>
    <w:rsid w:val="00751BA4"/>
    <w:rsid w:val="00751BD3"/>
    <w:rsid w:val="00751CB4"/>
    <w:rsid w:val="00751D2E"/>
    <w:rsid w:val="00751D45"/>
    <w:rsid w:val="00751D62"/>
    <w:rsid w:val="00751D9C"/>
    <w:rsid w:val="00751DF1"/>
    <w:rsid w:val="00751E21"/>
    <w:rsid w:val="00751E8B"/>
    <w:rsid w:val="00751F00"/>
    <w:rsid w:val="00751F3B"/>
    <w:rsid w:val="00751F8D"/>
    <w:rsid w:val="00751FA7"/>
    <w:rsid w:val="00751FF2"/>
    <w:rsid w:val="00752062"/>
    <w:rsid w:val="007520A9"/>
    <w:rsid w:val="007520D0"/>
    <w:rsid w:val="00752193"/>
    <w:rsid w:val="0075219D"/>
    <w:rsid w:val="007521B1"/>
    <w:rsid w:val="00752253"/>
    <w:rsid w:val="0075226B"/>
    <w:rsid w:val="007522B2"/>
    <w:rsid w:val="007522BD"/>
    <w:rsid w:val="007522E2"/>
    <w:rsid w:val="007522F7"/>
    <w:rsid w:val="0075232B"/>
    <w:rsid w:val="0075235D"/>
    <w:rsid w:val="00752392"/>
    <w:rsid w:val="00752456"/>
    <w:rsid w:val="00752486"/>
    <w:rsid w:val="007524C5"/>
    <w:rsid w:val="007524F1"/>
    <w:rsid w:val="0075252C"/>
    <w:rsid w:val="0075253C"/>
    <w:rsid w:val="00752589"/>
    <w:rsid w:val="007525BE"/>
    <w:rsid w:val="00752672"/>
    <w:rsid w:val="007526B2"/>
    <w:rsid w:val="007526D2"/>
    <w:rsid w:val="007526EA"/>
    <w:rsid w:val="00752702"/>
    <w:rsid w:val="0075283F"/>
    <w:rsid w:val="00752869"/>
    <w:rsid w:val="00752889"/>
    <w:rsid w:val="007528AB"/>
    <w:rsid w:val="007528B2"/>
    <w:rsid w:val="007528F6"/>
    <w:rsid w:val="0075290B"/>
    <w:rsid w:val="0075296E"/>
    <w:rsid w:val="00752983"/>
    <w:rsid w:val="007529AE"/>
    <w:rsid w:val="00752A77"/>
    <w:rsid w:val="00752A7B"/>
    <w:rsid w:val="00752A8A"/>
    <w:rsid w:val="00752AC3"/>
    <w:rsid w:val="00752B2C"/>
    <w:rsid w:val="00752B8D"/>
    <w:rsid w:val="00752BB1"/>
    <w:rsid w:val="00752BB2"/>
    <w:rsid w:val="00752BB9"/>
    <w:rsid w:val="00752BBC"/>
    <w:rsid w:val="00752C07"/>
    <w:rsid w:val="00752C34"/>
    <w:rsid w:val="00752C3C"/>
    <w:rsid w:val="00752C52"/>
    <w:rsid w:val="00752C76"/>
    <w:rsid w:val="00752CAC"/>
    <w:rsid w:val="00752CDB"/>
    <w:rsid w:val="00752CF4"/>
    <w:rsid w:val="00752CFC"/>
    <w:rsid w:val="00752D0A"/>
    <w:rsid w:val="00752D36"/>
    <w:rsid w:val="00752DA7"/>
    <w:rsid w:val="00752DD1"/>
    <w:rsid w:val="00752DF6"/>
    <w:rsid w:val="00752E4C"/>
    <w:rsid w:val="00752F5C"/>
    <w:rsid w:val="00752F71"/>
    <w:rsid w:val="00752FB0"/>
    <w:rsid w:val="00752FB2"/>
    <w:rsid w:val="00752FB4"/>
    <w:rsid w:val="00752FD9"/>
    <w:rsid w:val="00752FEA"/>
    <w:rsid w:val="0075309C"/>
    <w:rsid w:val="007530E2"/>
    <w:rsid w:val="007530FA"/>
    <w:rsid w:val="00753101"/>
    <w:rsid w:val="00753121"/>
    <w:rsid w:val="0075314D"/>
    <w:rsid w:val="007531F3"/>
    <w:rsid w:val="00753350"/>
    <w:rsid w:val="0075339A"/>
    <w:rsid w:val="007533AA"/>
    <w:rsid w:val="007533CF"/>
    <w:rsid w:val="007533D2"/>
    <w:rsid w:val="0075342E"/>
    <w:rsid w:val="007534AA"/>
    <w:rsid w:val="007534DA"/>
    <w:rsid w:val="007534DE"/>
    <w:rsid w:val="00753501"/>
    <w:rsid w:val="00753506"/>
    <w:rsid w:val="00753525"/>
    <w:rsid w:val="00753639"/>
    <w:rsid w:val="007536CB"/>
    <w:rsid w:val="00753721"/>
    <w:rsid w:val="00753738"/>
    <w:rsid w:val="00753750"/>
    <w:rsid w:val="007537EC"/>
    <w:rsid w:val="0075390C"/>
    <w:rsid w:val="00753922"/>
    <w:rsid w:val="00753A7C"/>
    <w:rsid w:val="00753AB1"/>
    <w:rsid w:val="00753AB8"/>
    <w:rsid w:val="00753B2D"/>
    <w:rsid w:val="00753B8E"/>
    <w:rsid w:val="00753BBE"/>
    <w:rsid w:val="00753BCD"/>
    <w:rsid w:val="00753BD4"/>
    <w:rsid w:val="00753C16"/>
    <w:rsid w:val="00753C8B"/>
    <w:rsid w:val="00753CD6"/>
    <w:rsid w:val="00753D1E"/>
    <w:rsid w:val="00753D51"/>
    <w:rsid w:val="00753D76"/>
    <w:rsid w:val="00753D7C"/>
    <w:rsid w:val="00753D7E"/>
    <w:rsid w:val="00753E0B"/>
    <w:rsid w:val="00753E1A"/>
    <w:rsid w:val="00753E71"/>
    <w:rsid w:val="00753EFF"/>
    <w:rsid w:val="00753F10"/>
    <w:rsid w:val="00753F5E"/>
    <w:rsid w:val="00753F6B"/>
    <w:rsid w:val="0075400C"/>
    <w:rsid w:val="00754030"/>
    <w:rsid w:val="0075409E"/>
    <w:rsid w:val="007540BD"/>
    <w:rsid w:val="00754109"/>
    <w:rsid w:val="00754199"/>
    <w:rsid w:val="007541C6"/>
    <w:rsid w:val="00754287"/>
    <w:rsid w:val="007542C7"/>
    <w:rsid w:val="007542CD"/>
    <w:rsid w:val="007542DE"/>
    <w:rsid w:val="00754343"/>
    <w:rsid w:val="00754410"/>
    <w:rsid w:val="00754429"/>
    <w:rsid w:val="0075447F"/>
    <w:rsid w:val="00754487"/>
    <w:rsid w:val="007544BF"/>
    <w:rsid w:val="007544E3"/>
    <w:rsid w:val="00754522"/>
    <w:rsid w:val="00754531"/>
    <w:rsid w:val="0075465D"/>
    <w:rsid w:val="007546A6"/>
    <w:rsid w:val="007546B6"/>
    <w:rsid w:val="007547A5"/>
    <w:rsid w:val="007547F2"/>
    <w:rsid w:val="00754839"/>
    <w:rsid w:val="0075484E"/>
    <w:rsid w:val="007548DB"/>
    <w:rsid w:val="007548E7"/>
    <w:rsid w:val="00754951"/>
    <w:rsid w:val="007549EC"/>
    <w:rsid w:val="007549F6"/>
    <w:rsid w:val="00754A0A"/>
    <w:rsid w:val="00754A2E"/>
    <w:rsid w:val="00754A63"/>
    <w:rsid w:val="00754A8A"/>
    <w:rsid w:val="00754AB1"/>
    <w:rsid w:val="00754B00"/>
    <w:rsid w:val="00754B0C"/>
    <w:rsid w:val="00754B4D"/>
    <w:rsid w:val="00754B60"/>
    <w:rsid w:val="00754BDC"/>
    <w:rsid w:val="00754C51"/>
    <w:rsid w:val="00754CFE"/>
    <w:rsid w:val="00754D3C"/>
    <w:rsid w:val="00754D6F"/>
    <w:rsid w:val="00754D8F"/>
    <w:rsid w:val="00754D90"/>
    <w:rsid w:val="00754E06"/>
    <w:rsid w:val="00754E74"/>
    <w:rsid w:val="00754E81"/>
    <w:rsid w:val="00754EC5"/>
    <w:rsid w:val="00754EF8"/>
    <w:rsid w:val="00754F6C"/>
    <w:rsid w:val="00754F93"/>
    <w:rsid w:val="00755081"/>
    <w:rsid w:val="007550B7"/>
    <w:rsid w:val="007550D3"/>
    <w:rsid w:val="007550D8"/>
    <w:rsid w:val="007550DB"/>
    <w:rsid w:val="00755196"/>
    <w:rsid w:val="007551C4"/>
    <w:rsid w:val="00755239"/>
    <w:rsid w:val="00755294"/>
    <w:rsid w:val="007552AE"/>
    <w:rsid w:val="007552EA"/>
    <w:rsid w:val="007552F0"/>
    <w:rsid w:val="00755335"/>
    <w:rsid w:val="0075537A"/>
    <w:rsid w:val="0075538E"/>
    <w:rsid w:val="007553C3"/>
    <w:rsid w:val="007553CC"/>
    <w:rsid w:val="00755435"/>
    <w:rsid w:val="007554D1"/>
    <w:rsid w:val="007554D4"/>
    <w:rsid w:val="00755538"/>
    <w:rsid w:val="0075559B"/>
    <w:rsid w:val="00755602"/>
    <w:rsid w:val="00755614"/>
    <w:rsid w:val="00755721"/>
    <w:rsid w:val="0075575B"/>
    <w:rsid w:val="0075575F"/>
    <w:rsid w:val="007557EF"/>
    <w:rsid w:val="007557F7"/>
    <w:rsid w:val="00755822"/>
    <w:rsid w:val="00755879"/>
    <w:rsid w:val="007558A8"/>
    <w:rsid w:val="007558FB"/>
    <w:rsid w:val="00755946"/>
    <w:rsid w:val="00755959"/>
    <w:rsid w:val="007559D5"/>
    <w:rsid w:val="00755A00"/>
    <w:rsid w:val="00755A13"/>
    <w:rsid w:val="00755B18"/>
    <w:rsid w:val="00755B51"/>
    <w:rsid w:val="00755B8E"/>
    <w:rsid w:val="00755BA9"/>
    <w:rsid w:val="00755BF3"/>
    <w:rsid w:val="00755C05"/>
    <w:rsid w:val="00755C5D"/>
    <w:rsid w:val="00755C68"/>
    <w:rsid w:val="00755CAA"/>
    <w:rsid w:val="00755D85"/>
    <w:rsid w:val="00755DB9"/>
    <w:rsid w:val="00755E58"/>
    <w:rsid w:val="00755E66"/>
    <w:rsid w:val="00755F82"/>
    <w:rsid w:val="00755F88"/>
    <w:rsid w:val="00755FB1"/>
    <w:rsid w:val="00755FFC"/>
    <w:rsid w:val="00755FFD"/>
    <w:rsid w:val="00756044"/>
    <w:rsid w:val="0075606E"/>
    <w:rsid w:val="0075607F"/>
    <w:rsid w:val="007560D7"/>
    <w:rsid w:val="007560DB"/>
    <w:rsid w:val="007560E3"/>
    <w:rsid w:val="0075612B"/>
    <w:rsid w:val="007561FB"/>
    <w:rsid w:val="00756244"/>
    <w:rsid w:val="00756299"/>
    <w:rsid w:val="007562B2"/>
    <w:rsid w:val="00756327"/>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1"/>
    <w:rsid w:val="0075683C"/>
    <w:rsid w:val="0075683D"/>
    <w:rsid w:val="0075686A"/>
    <w:rsid w:val="007568D6"/>
    <w:rsid w:val="007568F7"/>
    <w:rsid w:val="007569BF"/>
    <w:rsid w:val="00756A30"/>
    <w:rsid w:val="00756A44"/>
    <w:rsid w:val="00756A90"/>
    <w:rsid w:val="00756B4A"/>
    <w:rsid w:val="00756B9E"/>
    <w:rsid w:val="00756BC2"/>
    <w:rsid w:val="00756BDB"/>
    <w:rsid w:val="00756C53"/>
    <w:rsid w:val="00756C64"/>
    <w:rsid w:val="00756CEA"/>
    <w:rsid w:val="00756D4E"/>
    <w:rsid w:val="00756DAC"/>
    <w:rsid w:val="00756DF2"/>
    <w:rsid w:val="00756DF8"/>
    <w:rsid w:val="00756E32"/>
    <w:rsid w:val="00756E4E"/>
    <w:rsid w:val="00756E5D"/>
    <w:rsid w:val="00756E6B"/>
    <w:rsid w:val="00756E94"/>
    <w:rsid w:val="00756F1A"/>
    <w:rsid w:val="00756FA6"/>
    <w:rsid w:val="00756FE4"/>
    <w:rsid w:val="0075701D"/>
    <w:rsid w:val="0075706C"/>
    <w:rsid w:val="007570C6"/>
    <w:rsid w:val="00757114"/>
    <w:rsid w:val="0075711E"/>
    <w:rsid w:val="00757151"/>
    <w:rsid w:val="00757193"/>
    <w:rsid w:val="007571D6"/>
    <w:rsid w:val="0075724B"/>
    <w:rsid w:val="00757276"/>
    <w:rsid w:val="007572D0"/>
    <w:rsid w:val="0075731F"/>
    <w:rsid w:val="007573A3"/>
    <w:rsid w:val="00757452"/>
    <w:rsid w:val="0075748C"/>
    <w:rsid w:val="0075751E"/>
    <w:rsid w:val="00757548"/>
    <w:rsid w:val="00757567"/>
    <w:rsid w:val="007575A1"/>
    <w:rsid w:val="007575F0"/>
    <w:rsid w:val="0075762E"/>
    <w:rsid w:val="00757667"/>
    <w:rsid w:val="007576AB"/>
    <w:rsid w:val="007576DC"/>
    <w:rsid w:val="00757791"/>
    <w:rsid w:val="007577D1"/>
    <w:rsid w:val="007577D3"/>
    <w:rsid w:val="0075781D"/>
    <w:rsid w:val="00757835"/>
    <w:rsid w:val="00757851"/>
    <w:rsid w:val="00757877"/>
    <w:rsid w:val="007578CC"/>
    <w:rsid w:val="007578DA"/>
    <w:rsid w:val="00757900"/>
    <w:rsid w:val="00757915"/>
    <w:rsid w:val="0075791C"/>
    <w:rsid w:val="00757A61"/>
    <w:rsid w:val="00757A64"/>
    <w:rsid w:val="00757A67"/>
    <w:rsid w:val="00757AA8"/>
    <w:rsid w:val="00757B9D"/>
    <w:rsid w:val="00757BC0"/>
    <w:rsid w:val="00757BEA"/>
    <w:rsid w:val="00757C2E"/>
    <w:rsid w:val="00757C31"/>
    <w:rsid w:val="00757C56"/>
    <w:rsid w:val="00757CC6"/>
    <w:rsid w:val="00757D10"/>
    <w:rsid w:val="00757D20"/>
    <w:rsid w:val="00757D50"/>
    <w:rsid w:val="00757D67"/>
    <w:rsid w:val="00757D75"/>
    <w:rsid w:val="00757DB8"/>
    <w:rsid w:val="00757DF1"/>
    <w:rsid w:val="00757FB8"/>
    <w:rsid w:val="00757FE0"/>
    <w:rsid w:val="00757FED"/>
    <w:rsid w:val="00760062"/>
    <w:rsid w:val="00760101"/>
    <w:rsid w:val="00760153"/>
    <w:rsid w:val="007601E3"/>
    <w:rsid w:val="00760239"/>
    <w:rsid w:val="00760276"/>
    <w:rsid w:val="007602B9"/>
    <w:rsid w:val="007603AF"/>
    <w:rsid w:val="0076041A"/>
    <w:rsid w:val="00760480"/>
    <w:rsid w:val="007604B4"/>
    <w:rsid w:val="00760599"/>
    <w:rsid w:val="007605C5"/>
    <w:rsid w:val="00760624"/>
    <w:rsid w:val="0076063D"/>
    <w:rsid w:val="00760647"/>
    <w:rsid w:val="00760697"/>
    <w:rsid w:val="007606C7"/>
    <w:rsid w:val="0076070D"/>
    <w:rsid w:val="00760730"/>
    <w:rsid w:val="007607BA"/>
    <w:rsid w:val="007608B6"/>
    <w:rsid w:val="00760962"/>
    <w:rsid w:val="00760981"/>
    <w:rsid w:val="00760A17"/>
    <w:rsid w:val="00760A32"/>
    <w:rsid w:val="00760A6A"/>
    <w:rsid w:val="00760AA3"/>
    <w:rsid w:val="00760B53"/>
    <w:rsid w:val="00760BBD"/>
    <w:rsid w:val="00760C68"/>
    <w:rsid w:val="00760CEA"/>
    <w:rsid w:val="00760D89"/>
    <w:rsid w:val="00760D8F"/>
    <w:rsid w:val="00760D94"/>
    <w:rsid w:val="00760DA2"/>
    <w:rsid w:val="00760DAC"/>
    <w:rsid w:val="00760DAF"/>
    <w:rsid w:val="00760E8B"/>
    <w:rsid w:val="00760ED1"/>
    <w:rsid w:val="00760F52"/>
    <w:rsid w:val="00760FA1"/>
    <w:rsid w:val="00760FD2"/>
    <w:rsid w:val="00760FDE"/>
    <w:rsid w:val="0076102D"/>
    <w:rsid w:val="00761095"/>
    <w:rsid w:val="007610AD"/>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80"/>
    <w:rsid w:val="007613B1"/>
    <w:rsid w:val="007613BD"/>
    <w:rsid w:val="007613DC"/>
    <w:rsid w:val="007613FD"/>
    <w:rsid w:val="0076140D"/>
    <w:rsid w:val="00761425"/>
    <w:rsid w:val="00761434"/>
    <w:rsid w:val="0076145E"/>
    <w:rsid w:val="0076146D"/>
    <w:rsid w:val="00761482"/>
    <w:rsid w:val="00761517"/>
    <w:rsid w:val="0076154C"/>
    <w:rsid w:val="007615D0"/>
    <w:rsid w:val="00761691"/>
    <w:rsid w:val="007616F5"/>
    <w:rsid w:val="007616FC"/>
    <w:rsid w:val="0076170D"/>
    <w:rsid w:val="00761758"/>
    <w:rsid w:val="00761782"/>
    <w:rsid w:val="007617F5"/>
    <w:rsid w:val="0076185E"/>
    <w:rsid w:val="007618AD"/>
    <w:rsid w:val="007619AE"/>
    <w:rsid w:val="007619E7"/>
    <w:rsid w:val="00761A9C"/>
    <w:rsid w:val="00761AB7"/>
    <w:rsid w:val="00761B1F"/>
    <w:rsid w:val="00761BFD"/>
    <w:rsid w:val="00761C50"/>
    <w:rsid w:val="00761CDD"/>
    <w:rsid w:val="00761CF9"/>
    <w:rsid w:val="00761D14"/>
    <w:rsid w:val="00761D29"/>
    <w:rsid w:val="00761D72"/>
    <w:rsid w:val="00761DBC"/>
    <w:rsid w:val="00761DD7"/>
    <w:rsid w:val="00761F01"/>
    <w:rsid w:val="00761F3A"/>
    <w:rsid w:val="00761F88"/>
    <w:rsid w:val="00761FA1"/>
    <w:rsid w:val="007620A1"/>
    <w:rsid w:val="0076211C"/>
    <w:rsid w:val="00762137"/>
    <w:rsid w:val="00762138"/>
    <w:rsid w:val="00762196"/>
    <w:rsid w:val="0076219D"/>
    <w:rsid w:val="007621CD"/>
    <w:rsid w:val="007621E1"/>
    <w:rsid w:val="007621E2"/>
    <w:rsid w:val="00762291"/>
    <w:rsid w:val="007622CE"/>
    <w:rsid w:val="007622EA"/>
    <w:rsid w:val="0076239E"/>
    <w:rsid w:val="007623AC"/>
    <w:rsid w:val="007623C8"/>
    <w:rsid w:val="00762457"/>
    <w:rsid w:val="00762469"/>
    <w:rsid w:val="0076250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69"/>
    <w:rsid w:val="00762872"/>
    <w:rsid w:val="00762879"/>
    <w:rsid w:val="007628A8"/>
    <w:rsid w:val="007628B8"/>
    <w:rsid w:val="007628BB"/>
    <w:rsid w:val="007628D3"/>
    <w:rsid w:val="0076293B"/>
    <w:rsid w:val="0076299C"/>
    <w:rsid w:val="007629D1"/>
    <w:rsid w:val="00762AA5"/>
    <w:rsid w:val="00762B2D"/>
    <w:rsid w:val="00762B6C"/>
    <w:rsid w:val="00762B73"/>
    <w:rsid w:val="00762BA0"/>
    <w:rsid w:val="00762BB0"/>
    <w:rsid w:val="00762C20"/>
    <w:rsid w:val="00762C2E"/>
    <w:rsid w:val="00762C3C"/>
    <w:rsid w:val="00762C53"/>
    <w:rsid w:val="00762C99"/>
    <w:rsid w:val="00762D3A"/>
    <w:rsid w:val="00762D73"/>
    <w:rsid w:val="00762D88"/>
    <w:rsid w:val="00762E3B"/>
    <w:rsid w:val="00762E5E"/>
    <w:rsid w:val="00762EAA"/>
    <w:rsid w:val="00762ECF"/>
    <w:rsid w:val="00762EDA"/>
    <w:rsid w:val="00762F31"/>
    <w:rsid w:val="00762F6E"/>
    <w:rsid w:val="00762F8F"/>
    <w:rsid w:val="00763087"/>
    <w:rsid w:val="007630A7"/>
    <w:rsid w:val="0076313F"/>
    <w:rsid w:val="00763169"/>
    <w:rsid w:val="0076318E"/>
    <w:rsid w:val="007631E7"/>
    <w:rsid w:val="0076324F"/>
    <w:rsid w:val="00763256"/>
    <w:rsid w:val="00763361"/>
    <w:rsid w:val="00763373"/>
    <w:rsid w:val="00763384"/>
    <w:rsid w:val="007633AF"/>
    <w:rsid w:val="007633C4"/>
    <w:rsid w:val="007633D9"/>
    <w:rsid w:val="00763428"/>
    <w:rsid w:val="007634BE"/>
    <w:rsid w:val="00763558"/>
    <w:rsid w:val="00763589"/>
    <w:rsid w:val="007636AE"/>
    <w:rsid w:val="00763735"/>
    <w:rsid w:val="00763796"/>
    <w:rsid w:val="007637CB"/>
    <w:rsid w:val="007637E6"/>
    <w:rsid w:val="00763846"/>
    <w:rsid w:val="007638A2"/>
    <w:rsid w:val="007638C5"/>
    <w:rsid w:val="007638D4"/>
    <w:rsid w:val="00763920"/>
    <w:rsid w:val="00763953"/>
    <w:rsid w:val="007639BB"/>
    <w:rsid w:val="007639C6"/>
    <w:rsid w:val="00763A58"/>
    <w:rsid w:val="00763A7C"/>
    <w:rsid w:val="00763A8A"/>
    <w:rsid w:val="00763ABC"/>
    <w:rsid w:val="00763AC1"/>
    <w:rsid w:val="00763BBD"/>
    <w:rsid w:val="00763BC0"/>
    <w:rsid w:val="00763BD5"/>
    <w:rsid w:val="00763C0A"/>
    <w:rsid w:val="00763C28"/>
    <w:rsid w:val="00763D4C"/>
    <w:rsid w:val="00763DB1"/>
    <w:rsid w:val="00763DE3"/>
    <w:rsid w:val="00763E41"/>
    <w:rsid w:val="00763F12"/>
    <w:rsid w:val="00763F55"/>
    <w:rsid w:val="00763FD4"/>
    <w:rsid w:val="00764111"/>
    <w:rsid w:val="00764136"/>
    <w:rsid w:val="00764253"/>
    <w:rsid w:val="00764290"/>
    <w:rsid w:val="007642B2"/>
    <w:rsid w:val="007642C6"/>
    <w:rsid w:val="00764363"/>
    <w:rsid w:val="00764378"/>
    <w:rsid w:val="007643F8"/>
    <w:rsid w:val="00764402"/>
    <w:rsid w:val="0076443F"/>
    <w:rsid w:val="007644C7"/>
    <w:rsid w:val="007644D0"/>
    <w:rsid w:val="00764542"/>
    <w:rsid w:val="0076458B"/>
    <w:rsid w:val="00764631"/>
    <w:rsid w:val="00764640"/>
    <w:rsid w:val="007646A2"/>
    <w:rsid w:val="007646D3"/>
    <w:rsid w:val="007646D9"/>
    <w:rsid w:val="007646DC"/>
    <w:rsid w:val="0076472D"/>
    <w:rsid w:val="00764767"/>
    <w:rsid w:val="00764785"/>
    <w:rsid w:val="0076478D"/>
    <w:rsid w:val="007647C6"/>
    <w:rsid w:val="007647F3"/>
    <w:rsid w:val="00764862"/>
    <w:rsid w:val="0076486B"/>
    <w:rsid w:val="007648DD"/>
    <w:rsid w:val="007648E0"/>
    <w:rsid w:val="0076491E"/>
    <w:rsid w:val="00764921"/>
    <w:rsid w:val="00764956"/>
    <w:rsid w:val="00764961"/>
    <w:rsid w:val="00764962"/>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A1"/>
    <w:rsid w:val="00764DE2"/>
    <w:rsid w:val="00764E95"/>
    <w:rsid w:val="00764FD0"/>
    <w:rsid w:val="0076509B"/>
    <w:rsid w:val="00765227"/>
    <w:rsid w:val="0076523D"/>
    <w:rsid w:val="00765240"/>
    <w:rsid w:val="00765255"/>
    <w:rsid w:val="00765312"/>
    <w:rsid w:val="0076532C"/>
    <w:rsid w:val="00765355"/>
    <w:rsid w:val="0076535B"/>
    <w:rsid w:val="00765368"/>
    <w:rsid w:val="007653DB"/>
    <w:rsid w:val="007653DF"/>
    <w:rsid w:val="007653EA"/>
    <w:rsid w:val="0076543F"/>
    <w:rsid w:val="00765531"/>
    <w:rsid w:val="007655C3"/>
    <w:rsid w:val="007655EB"/>
    <w:rsid w:val="00765698"/>
    <w:rsid w:val="007656D8"/>
    <w:rsid w:val="0076571C"/>
    <w:rsid w:val="00765737"/>
    <w:rsid w:val="00765764"/>
    <w:rsid w:val="00765791"/>
    <w:rsid w:val="007657A0"/>
    <w:rsid w:val="00765870"/>
    <w:rsid w:val="0076588C"/>
    <w:rsid w:val="00765908"/>
    <w:rsid w:val="0076595D"/>
    <w:rsid w:val="00765A12"/>
    <w:rsid w:val="00765A2C"/>
    <w:rsid w:val="00765A36"/>
    <w:rsid w:val="00765A4E"/>
    <w:rsid w:val="00765ACB"/>
    <w:rsid w:val="00765AF6"/>
    <w:rsid w:val="00765B05"/>
    <w:rsid w:val="00765B13"/>
    <w:rsid w:val="00765B63"/>
    <w:rsid w:val="00765C47"/>
    <w:rsid w:val="00765C4E"/>
    <w:rsid w:val="00765C7E"/>
    <w:rsid w:val="00765CB2"/>
    <w:rsid w:val="00765CD9"/>
    <w:rsid w:val="00765D10"/>
    <w:rsid w:val="00765D35"/>
    <w:rsid w:val="00765E75"/>
    <w:rsid w:val="00765E79"/>
    <w:rsid w:val="0076602C"/>
    <w:rsid w:val="00766054"/>
    <w:rsid w:val="007660BC"/>
    <w:rsid w:val="007660D5"/>
    <w:rsid w:val="007660F6"/>
    <w:rsid w:val="0076610E"/>
    <w:rsid w:val="007662A4"/>
    <w:rsid w:val="007662FD"/>
    <w:rsid w:val="0076630B"/>
    <w:rsid w:val="00766394"/>
    <w:rsid w:val="007663A6"/>
    <w:rsid w:val="007663CB"/>
    <w:rsid w:val="007663D4"/>
    <w:rsid w:val="00766481"/>
    <w:rsid w:val="007664C0"/>
    <w:rsid w:val="007664F3"/>
    <w:rsid w:val="00766532"/>
    <w:rsid w:val="0076653C"/>
    <w:rsid w:val="00766548"/>
    <w:rsid w:val="007665D3"/>
    <w:rsid w:val="007665E3"/>
    <w:rsid w:val="007665E9"/>
    <w:rsid w:val="007665FB"/>
    <w:rsid w:val="0076661E"/>
    <w:rsid w:val="00766638"/>
    <w:rsid w:val="0076669D"/>
    <w:rsid w:val="00766711"/>
    <w:rsid w:val="00766771"/>
    <w:rsid w:val="007667A4"/>
    <w:rsid w:val="0076680C"/>
    <w:rsid w:val="00766867"/>
    <w:rsid w:val="00766869"/>
    <w:rsid w:val="00766911"/>
    <w:rsid w:val="0076693D"/>
    <w:rsid w:val="00766944"/>
    <w:rsid w:val="00766958"/>
    <w:rsid w:val="007669AD"/>
    <w:rsid w:val="00766AD7"/>
    <w:rsid w:val="00766B4A"/>
    <w:rsid w:val="00766B6D"/>
    <w:rsid w:val="00766BA2"/>
    <w:rsid w:val="00766CA0"/>
    <w:rsid w:val="00766D1D"/>
    <w:rsid w:val="00766E3E"/>
    <w:rsid w:val="00766E8C"/>
    <w:rsid w:val="00766EBC"/>
    <w:rsid w:val="00766EF6"/>
    <w:rsid w:val="00766F00"/>
    <w:rsid w:val="00766F79"/>
    <w:rsid w:val="00766FAF"/>
    <w:rsid w:val="0076700F"/>
    <w:rsid w:val="00767027"/>
    <w:rsid w:val="0076703C"/>
    <w:rsid w:val="007670CA"/>
    <w:rsid w:val="007670F0"/>
    <w:rsid w:val="00767194"/>
    <w:rsid w:val="00767195"/>
    <w:rsid w:val="0076722A"/>
    <w:rsid w:val="0076726E"/>
    <w:rsid w:val="00767277"/>
    <w:rsid w:val="0076727C"/>
    <w:rsid w:val="007672AA"/>
    <w:rsid w:val="007672C9"/>
    <w:rsid w:val="00767411"/>
    <w:rsid w:val="00767414"/>
    <w:rsid w:val="00767424"/>
    <w:rsid w:val="0076743B"/>
    <w:rsid w:val="00767506"/>
    <w:rsid w:val="0076753B"/>
    <w:rsid w:val="00767552"/>
    <w:rsid w:val="00767588"/>
    <w:rsid w:val="007675B5"/>
    <w:rsid w:val="00767637"/>
    <w:rsid w:val="0076769F"/>
    <w:rsid w:val="007676E1"/>
    <w:rsid w:val="007677AE"/>
    <w:rsid w:val="00767813"/>
    <w:rsid w:val="0076785E"/>
    <w:rsid w:val="00767872"/>
    <w:rsid w:val="00767880"/>
    <w:rsid w:val="0076788E"/>
    <w:rsid w:val="00767900"/>
    <w:rsid w:val="00767908"/>
    <w:rsid w:val="0076792C"/>
    <w:rsid w:val="00767980"/>
    <w:rsid w:val="00767A09"/>
    <w:rsid w:val="00767A1D"/>
    <w:rsid w:val="00767A57"/>
    <w:rsid w:val="00767A6C"/>
    <w:rsid w:val="00767AE1"/>
    <w:rsid w:val="00767B3F"/>
    <w:rsid w:val="00767BB8"/>
    <w:rsid w:val="00767BE6"/>
    <w:rsid w:val="00767BEC"/>
    <w:rsid w:val="00767BFD"/>
    <w:rsid w:val="00767C0A"/>
    <w:rsid w:val="00767C66"/>
    <w:rsid w:val="00767C73"/>
    <w:rsid w:val="00767CE8"/>
    <w:rsid w:val="00767CED"/>
    <w:rsid w:val="00767D99"/>
    <w:rsid w:val="00767E1B"/>
    <w:rsid w:val="00767E47"/>
    <w:rsid w:val="00767EE3"/>
    <w:rsid w:val="00767EF7"/>
    <w:rsid w:val="00767F13"/>
    <w:rsid w:val="00767F21"/>
    <w:rsid w:val="00767F27"/>
    <w:rsid w:val="00767F87"/>
    <w:rsid w:val="00767FD1"/>
    <w:rsid w:val="0077001D"/>
    <w:rsid w:val="00770093"/>
    <w:rsid w:val="007701C5"/>
    <w:rsid w:val="007701ED"/>
    <w:rsid w:val="00770266"/>
    <w:rsid w:val="00770277"/>
    <w:rsid w:val="007702F3"/>
    <w:rsid w:val="0077035F"/>
    <w:rsid w:val="0077038B"/>
    <w:rsid w:val="007703C4"/>
    <w:rsid w:val="007703CE"/>
    <w:rsid w:val="007703FC"/>
    <w:rsid w:val="00770403"/>
    <w:rsid w:val="00770475"/>
    <w:rsid w:val="0077050C"/>
    <w:rsid w:val="00770568"/>
    <w:rsid w:val="00770579"/>
    <w:rsid w:val="0077059C"/>
    <w:rsid w:val="007705DB"/>
    <w:rsid w:val="00770603"/>
    <w:rsid w:val="007706A1"/>
    <w:rsid w:val="007706FA"/>
    <w:rsid w:val="0077071F"/>
    <w:rsid w:val="00770795"/>
    <w:rsid w:val="007707D9"/>
    <w:rsid w:val="007707F5"/>
    <w:rsid w:val="00770820"/>
    <w:rsid w:val="00770829"/>
    <w:rsid w:val="00770848"/>
    <w:rsid w:val="0077088E"/>
    <w:rsid w:val="007708FB"/>
    <w:rsid w:val="0077096D"/>
    <w:rsid w:val="00770975"/>
    <w:rsid w:val="00770995"/>
    <w:rsid w:val="007709AC"/>
    <w:rsid w:val="007709BF"/>
    <w:rsid w:val="007709CB"/>
    <w:rsid w:val="00770A19"/>
    <w:rsid w:val="00770A34"/>
    <w:rsid w:val="00770A47"/>
    <w:rsid w:val="00770A49"/>
    <w:rsid w:val="00770A4D"/>
    <w:rsid w:val="00770A65"/>
    <w:rsid w:val="00770AE2"/>
    <w:rsid w:val="00770AE5"/>
    <w:rsid w:val="00770AEB"/>
    <w:rsid w:val="00770BB0"/>
    <w:rsid w:val="00770C3A"/>
    <w:rsid w:val="00770CE5"/>
    <w:rsid w:val="00770CF3"/>
    <w:rsid w:val="00770D0C"/>
    <w:rsid w:val="00770D7E"/>
    <w:rsid w:val="00770D85"/>
    <w:rsid w:val="00770DBD"/>
    <w:rsid w:val="00770DCC"/>
    <w:rsid w:val="00770E05"/>
    <w:rsid w:val="00770E13"/>
    <w:rsid w:val="00770E5A"/>
    <w:rsid w:val="00770E5E"/>
    <w:rsid w:val="00770E5F"/>
    <w:rsid w:val="00770E75"/>
    <w:rsid w:val="00770EA1"/>
    <w:rsid w:val="00770EEE"/>
    <w:rsid w:val="00771035"/>
    <w:rsid w:val="00771036"/>
    <w:rsid w:val="00771063"/>
    <w:rsid w:val="00771079"/>
    <w:rsid w:val="007710B3"/>
    <w:rsid w:val="007710C0"/>
    <w:rsid w:val="007710C2"/>
    <w:rsid w:val="007710CC"/>
    <w:rsid w:val="0077116C"/>
    <w:rsid w:val="0077119E"/>
    <w:rsid w:val="00771264"/>
    <w:rsid w:val="00771289"/>
    <w:rsid w:val="00771296"/>
    <w:rsid w:val="007712E4"/>
    <w:rsid w:val="007712E9"/>
    <w:rsid w:val="007712F0"/>
    <w:rsid w:val="00771377"/>
    <w:rsid w:val="007713BC"/>
    <w:rsid w:val="00771403"/>
    <w:rsid w:val="007714AC"/>
    <w:rsid w:val="007714B2"/>
    <w:rsid w:val="007714BE"/>
    <w:rsid w:val="00771563"/>
    <w:rsid w:val="007715C0"/>
    <w:rsid w:val="007715C1"/>
    <w:rsid w:val="0077166F"/>
    <w:rsid w:val="007716BF"/>
    <w:rsid w:val="007716C4"/>
    <w:rsid w:val="00771718"/>
    <w:rsid w:val="0077176E"/>
    <w:rsid w:val="007717E2"/>
    <w:rsid w:val="0077182C"/>
    <w:rsid w:val="00771846"/>
    <w:rsid w:val="0077184B"/>
    <w:rsid w:val="0077188C"/>
    <w:rsid w:val="007718B4"/>
    <w:rsid w:val="007719E0"/>
    <w:rsid w:val="00771ACF"/>
    <w:rsid w:val="00771B82"/>
    <w:rsid w:val="00771BBF"/>
    <w:rsid w:val="00771BE2"/>
    <w:rsid w:val="00771C4D"/>
    <w:rsid w:val="00771C61"/>
    <w:rsid w:val="00771D67"/>
    <w:rsid w:val="00771D93"/>
    <w:rsid w:val="00771E56"/>
    <w:rsid w:val="00771EA6"/>
    <w:rsid w:val="00771F62"/>
    <w:rsid w:val="00771FBF"/>
    <w:rsid w:val="00771FF9"/>
    <w:rsid w:val="00772032"/>
    <w:rsid w:val="00772074"/>
    <w:rsid w:val="0077209E"/>
    <w:rsid w:val="007720EF"/>
    <w:rsid w:val="0077214B"/>
    <w:rsid w:val="007721E6"/>
    <w:rsid w:val="007722EB"/>
    <w:rsid w:val="00772335"/>
    <w:rsid w:val="00772337"/>
    <w:rsid w:val="00772398"/>
    <w:rsid w:val="00772451"/>
    <w:rsid w:val="0077245C"/>
    <w:rsid w:val="00772496"/>
    <w:rsid w:val="007724CD"/>
    <w:rsid w:val="007725A3"/>
    <w:rsid w:val="007725BF"/>
    <w:rsid w:val="007725CC"/>
    <w:rsid w:val="00772622"/>
    <w:rsid w:val="00772646"/>
    <w:rsid w:val="00772687"/>
    <w:rsid w:val="007726A4"/>
    <w:rsid w:val="007727A2"/>
    <w:rsid w:val="007727B4"/>
    <w:rsid w:val="007727CA"/>
    <w:rsid w:val="00772934"/>
    <w:rsid w:val="00772939"/>
    <w:rsid w:val="00772980"/>
    <w:rsid w:val="00772A1F"/>
    <w:rsid w:val="00772A6F"/>
    <w:rsid w:val="00772AF1"/>
    <w:rsid w:val="00772B29"/>
    <w:rsid w:val="00772B38"/>
    <w:rsid w:val="00772B9A"/>
    <w:rsid w:val="00772BF5"/>
    <w:rsid w:val="00772BFD"/>
    <w:rsid w:val="00772CB8"/>
    <w:rsid w:val="00772CE6"/>
    <w:rsid w:val="00772D6B"/>
    <w:rsid w:val="00772DB2"/>
    <w:rsid w:val="00772E49"/>
    <w:rsid w:val="00772F83"/>
    <w:rsid w:val="00772F97"/>
    <w:rsid w:val="0077307F"/>
    <w:rsid w:val="00773081"/>
    <w:rsid w:val="00773184"/>
    <w:rsid w:val="007731BD"/>
    <w:rsid w:val="0077322F"/>
    <w:rsid w:val="007732B8"/>
    <w:rsid w:val="00773395"/>
    <w:rsid w:val="00773397"/>
    <w:rsid w:val="007733CB"/>
    <w:rsid w:val="00773460"/>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0D"/>
    <w:rsid w:val="00773A59"/>
    <w:rsid w:val="00773A7B"/>
    <w:rsid w:val="00773AC2"/>
    <w:rsid w:val="00773AFA"/>
    <w:rsid w:val="00773B1D"/>
    <w:rsid w:val="00773B87"/>
    <w:rsid w:val="00773BF5"/>
    <w:rsid w:val="00773BFD"/>
    <w:rsid w:val="00773C4F"/>
    <w:rsid w:val="00773C98"/>
    <w:rsid w:val="00773CEF"/>
    <w:rsid w:val="00773D2E"/>
    <w:rsid w:val="00773D6A"/>
    <w:rsid w:val="00773DD6"/>
    <w:rsid w:val="00773E4B"/>
    <w:rsid w:val="00773ED9"/>
    <w:rsid w:val="00773EE5"/>
    <w:rsid w:val="00773F21"/>
    <w:rsid w:val="00773F7C"/>
    <w:rsid w:val="00773F94"/>
    <w:rsid w:val="00773FAD"/>
    <w:rsid w:val="00773FB8"/>
    <w:rsid w:val="00773FC2"/>
    <w:rsid w:val="00773FE3"/>
    <w:rsid w:val="00774004"/>
    <w:rsid w:val="0077403F"/>
    <w:rsid w:val="00774047"/>
    <w:rsid w:val="00774058"/>
    <w:rsid w:val="007740AD"/>
    <w:rsid w:val="007740E5"/>
    <w:rsid w:val="00774109"/>
    <w:rsid w:val="00774118"/>
    <w:rsid w:val="00774147"/>
    <w:rsid w:val="00774156"/>
    <w:rsid w:val="00774161"/>
    <w:rsid w:val="007741B5"/>
    <w:rsid w:val="007741C9"/>
    <w:rsid w:val="007741E7"/>
    <w:rsid w:val="00774257"/>
    <w:rsid w:val="007742CA"/>
    <w:rsid w:val="007742EB"/>
    <w:rsid w:val="00774320"/>
    <w:rsid w:val="0077438D"/>
    <w:rsid w:val="0077438E"/>
    <w:rsid w:val="0077439B"/>
    <w:rsid w:val="00774455"/>
    <w:rsid w:val="00774479"/>
    <w:rsid w:val="007744B0"/>
    <w:rsid w:val="007744B1"/>
    <w:rsid w:val="007744D1"/>
    <w:rsid w:val="007744FB"/>
    <w:rsid w:val="0077461F"/>
    <w:rsid w:val="00774621"/>
    <w:rsid w:val="0077463B"/>
    <w:rsid w:val="00774687"/>
    <w:rsid w:val="007746C4"/>
    <w:rsid w:val="00774714"/>
    <w:rsid w:val="00774765"/>
    <w:rsid w:val="0077479B"/>
    <w:rsid w:val="007747AB"/>
    <w:rsid w:val="007747BC"/>
    <w:rsid w:val="007747C8"/>
    <w:rsid w:val="0077483A"/>
    <w:rsid w:val="0077492C"/>
    <w:rsid w:val="00774955"/>
    <w:rsid w:val="0077495E"/>
    <w:rsid w:val="0077497F"/>
    <w:rsid w:val="007749D3"/>
    <w:rsid w:val="00774A2E"/>
    <w:rsid w:val="00774B36"/>
    <w:rsid w:val="00774C0D"/>
    <w:rsid w:val="00774C7C"/>
    <w:rsid w:val="00774CCB"/>
    <w:rsid w:val="00774CDB"/>
    <w:rsid w:val="00774D8F"/>
    <w:rsid w:val="00774DB5"/>
    <w:rsid w:val="00774DD9"/>
    <w:rsid w:val="00774DEC"/>
    <w:rsid w:val="00774DF9"/>
    <w:rsid w:val="00774E5E"/>
    <w:rsid w:val="00774EDE"/>
    <w:rsid w:val="00774EE0"/>
    <w:rsid w:val="00774FC8"/>
    <w:rsid w:val="00774FCC"/>
    <w:rsid w:val="00775001"/>
    <w:rsid w:val="007750D8"/>
    <w:rsid w:val="00775150"/>
    <w:rsid w:val="0077522C"/>
    <w:rsid w:val="00775371"/>
    <w:rsid w:val="00775390"/>
    <w:rsid w:val="0077552E"/>
    <w:rsid w:val="007755E2"/>
    <w:rsid w:val="00775675"/>
    <w:rsid w:val="00775725"/>
    <w:rsid w:val="0077581F"/>
    <w:rsid w:val="0077584D"/>
    <w:rsid w:val="0077589E"/>
    <w:rsid w:val="007758B0"/>
    <w:rsid w:val="007758D8"/>
    <w:rsid w:val="00775927"/>
    <w:rsid w:val="00775936"/>
    <w:rsid w:val="007759C9"/>
    <w:rsid w:val="007759E4"/>
    <w:rsid w:val="00775A65"/>
    <w:rsid w:val="00775AB8"/>
    <w:rsid w:val="00775B13"/>
    <w:rsid w:val="00775B25"/>
    <w:rsid w:val="00775B28"/>
    <w:rsid w:val="00775B2C"/>
    <w:rsid w:val="00775BC9"/>
    <w:rsid w:val="00775C18"/>
    <w:rsid w:val="00775C22"/>
    <w:rsid w:val="00775C30"/>
    <w:rsid w:val="00775C6E"/>
    <w:rsid w:val="00775CB6"/>
    <w:rsid w:val="00775CD4"/>
    <w:rsid w:val="00775D1F"/>
    <w:rsid w:val="00775DC6"/>
    <w:rsid w:val="00775E1B"/>
    <w:rsid w:val="00775E63"/>
    <w:rsid w:val="00775EEE"/>
    <w:rsid w:val="00775F19"/>
    <w:rsid w:val="00775F48"/>
    <w:rsid w:val="00776093"/>
    <w:rsid w:val="007760A6"/>
    <w:rsid w:val="00776109"/>
    <w:rsid w:val="0077611D"/>
    <w:rsid w:val="0077611F"/>
    <w:rsid w:val="00776129"/>
    <w:rsid w:val="0077614B"/>
    <w:rsid w:val="0077617B"/>
    <w:rsid w:val="007761CA"/>
    <w:rsid w:val="00776217"/>
    <w:rsid w:val="00776264"/>
    <w:rsid w:val="00776279"/>
    <w:rsid w:val="007762AF"/>
    <w:rsid w:val="0077634E"/>
    <w:rsid w:val="007763C2"/>
    <w:rsid w:val="007763D4"/>
    <w:rsid w:val="007763E7"/>
    <w:rsid w:val="00776441"/>
    <w:rsid w:val="00776449"/>
    <w:rsid w:val="00776451"/>
    <w:rsid w:val="0077649F"/>
    <w:rsid w:val="007764AC"/>
    <w:rsid w:val="007764F2"/>
    <w:rsid w:val="0077650B"/>
    <w:rsid w:val="0077655A"/>
    <w:rsid w:val="007765AF"/>
    <w:rsid w:val="007765FC"/>
    <w:rsid w:val="00776604"/>
    <w:rsid w:val="00776633"/>
    <w:rsid w:val="00776645"/>
    <w:rsid w:val="0077665B"/>
    <w:rsid w:val="007766C7"/>
    <w:rsid w:val="007766F3"/>
    <w:rsid w:val="0077676B"/>
    <w:rsid w:val="00776777"/>
    <w:rsid w:val="007767A5"/>
    <w:rsid w:val="00776864"/>
    <w:rsid w:val="0077687B"/>
    <w:rsid w:val="00776970"/>
    <w:rsid w:val="00776981"/>
    <w:rsid w:val="0077698A"/>
    <w:rsid w:val="00776990"/>
    <w:rsid w:val="007769C6"/>
    <w:rsid w:val="007769CF"/>
    <w:rsid w:val="007769F8"/>
    <w:rsid w:val="00776B32"/>
    <w:rsid w:val="00776B35"/>
    <w:rsid w:val="00776BB4"/>
    <w:rsid w:val="00776BB9"/>
    <w:rsid w:val="00776BDB"/>
    <w:rsid w:val="00776BEB"/>
    <w:rsid w:val="00776C6B"/>
    <w:rsid w:val="00776C6D"/>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5B"/>
    <w:rsid w:val="00777089"/>
    <w:rsid w:val="007770CC"/>
    <w:rsid w:val="007770DD"/>
    <w:rsid w:val="00777127"/>
    <w:rsid w:val="00777150"/>
    <w:rsid w:val="00777172"/>
    <w:rsid w:val="00777195"/>
    <w:rsid w:val="0077719E"/>
    <w:rsid w:val="007771AF"/>
    <w:rsid w:val="007771D5"/>
    <w:rsid w:val="00777221"/>
    <w:rsid w:val="0077725F"/>
    <w:rsid w:val="0077727B"/>
    <w:rsid w:val="007772C4"/>
    <w:rsid w:val="00777349"/>
    <w:rsid w:val="0077739C"/>
    <w:rsid w:val="0077740B"/>
    <w:rsid w:val="0077740C"/>
    <w:rsid w:val="00777571"/>
    <w:rsid w:val="007775B1"/>
    <w:rsid w:val="0077762B"/>
    <w:rsid w:val="007776D6"/>
    <w:rsid w:val="00777717"/>
    <w:rsid w:val="00777746"/>
    <w:rsid w:val="0077777F"/>
    <w:rsid w:val="007777B6"/>
    <w:rsid w:val="007777BB"/>
    <w:rsid w:val="007777BC"/>
    <w:rsid w:val="007777D4"/>
    <w:rsid w:val="00777817"/>
    <w:rsid w:val="00777879"/>
    <w:rsid w:val="0077788D"/>
    <w:rsid w:val="007778AF"/>
    <w:rsid w:val="007778B6"/>
    <w:rsid w:val="00777907"/>
    <w:rsid w:val="00777995"/>
    <w:rsid w:val="00777A33"/>
    <w:rsid w:val="00777A90"/>
    <w:rsid w:val="00777A99"/>
    <w:rsid w:val="00777AD6"/>
    <w:rsid w:val="00777AEB"/>
    <w:rsid w:val="00777B0C"/>
    <w:rsid w:val="00777B27"/>
    <w:rsid w:val="00777BD2"/>
    <w:rsid w:val="00777BDE"/>
    <w:rsid w:val="00777C1C"/>
    <w:rsid w:val="00777C28"/>
    <w:rsid w:val="00777CFC"/>
    <w:rsid w:val="00777D23"/>
    <w:rsid w:val="00777D3D"/>
    <w:rsid w:val="00777D49"/>
    <w:rsid w:val="00777D57"/>
    <w:rsid w:val="00777DA0"/>
    <w:rsid w:val="00777DED"/>
    <w:rsid w:val="00777DFE"/>
    <w:rsid w:val="00777E0E"/>
    <w:rsid w:val="00777F2E"/>
    <w:rsid w:val="00777F32"/>
    <w:rsid w:val="00777F54"/>
    <w:rsid w:val="00777F86"/>
    <w:rsid w:val="00777FC3"/>
    <w:rsid w:val="00777FC7"/>
    <w:rsid w:val="00780118"/>
    <w:rsid w:val="007801F2"/>
    <w:rsid w:val="00780302"/>
    <w:rsid w:val="00780309"/>
    <w:rsid w:val="0078035C"/>
    <w:rsid w:val="007803E4"/>
    <w:rsid w:val="00780420"/>
    <w:rsid w:val="0078042B"/>
    <w:rsid w:val="0078046E"/>
    <w:rsid w:val="00780492"/>
    <w:rsid w:val="007804B4"/>
    <w:rsid w:val="00780520"/>
    <w:rsid w:val="00780560"/>
    <w:rsid w:val="00780562"/>
    <w:rsid w:val="00780622"/>
    <w:rsid w:val="0078062F"/>
    <w:rsid w:val="00780677"/>
    <w:rsid w:val="007806B2"/>
    <w:rsid w:val="007806B3"/>
    <w:rsid w:val="00780747"/>
    <w:rsid w:val="00780790"/>
    <w:rsid w:val="007807FD"/>
    <w:rsid w:val="007808E1"/>
    <w:rsid w:val="00780910"/>
    <w:rsid w:val="00780987"/>
    <w:rsid w:val="007809AA"/>
    <w:rsid w:val="007809AE"/>
    <w:rsid w:val="007809EF"/>
    <w:rsid w:val="00780A03"/>
    <w:rsid w:val="00780A0D"/>
    <w:rsid w:val="00780A63"/>
    <w:rsid w:val="00780A88"/>
    <w:rsid w:val="00780AB7"/>
    <w:rsid w:val="00780B2A"/>
    <w:rsid w:val="00780B74"/>
    <w:rsid w:val="00780B91"/>
    <w:rsid w:val="00780BA5"/>
    <w:rsid w:val="00780C19"/>
    <w:rsid w:val="00780C33"/>
    <w:rsid w:val="00780C71"/>
    <w:rsid w:val="00780CC9"/>
    <w:rsid w:val="00780D31"/>
    <w:rsid w:val="00780D67"/>
    <w:rsid w:val="00780DA5"/>
    <w:rsid w:val="00780DB2"/>
    <w:rsid w:val="00780DD3"/>
    <w:rsid w:val="00780E06"/>
    <w:rsid w:val="00780F23"/>
    <w:rsid w:val="00780F25"/>
    <w:rsid w:val="00780F32"/>
    <w:rsid w:val="00780F82"/>
    <w:rsid w:val="00780F91"/>
    <w:rsid w:val="00780F9F"/>
    <w:rsid w:val="00780FC0"/>
    <w:rsid w:val="00780FC8"/>
    <w:rsid w:val="00780FEA"/>
    <w:rsid w:val="00781001"/>
    <w:rsid w:val="00781050"/>
    <w:rsid w:val="00781109"/>
    <w:rsid w:val="0078114D"/>
    <w:rsid w:val="0078116D"/>
    <w:rsid w:val="007811E0"/>
    <w:rsid w:val="007811F2"/>
    <w:rsid w:val="007811F4"/>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643"/>
    <w:rsid w:val="00781695"/>
    <w:rsid w:val="007816A9"/>
    <w:rsid w:val="007816B2"/>
    <w:rsid w:val="007816E8"/>
    <w:rsid w:val="00781787"/>
    <w:rsid w:val="00781799"/>
    <w:rsid w:val="00781823"/>
    <w:rsid w:val="00781836"/>
    <w:rsid w:val="00781863"/>
    <w:rsid w:val="00781885"/>
    <w:rsid w:val="007818FE"/>
    <w:rsid w:val="00781923"/>
    <w:rsid w:val="0078195F"/>
    <w:rsid w:val="007819C4"/>
    <w:rsid w:val="00781A1E"/>
    <w:rsid w:val="00781A47"/>
    <w:rsid w:val="00781A9D"/>
    <w:rsid w:val="00781AEF"/>
    <w:rsid w:val="00781B1C"/>
    <w:rsid w:val="00781B34"/>
    <w:rsid w:val="00781C3E"/>
    <w:rsid w:val="00781C7C"/>
    <w:rsid w:val="00781C8E"/>
    <w:rsid w:val="00781CBE"/>
    <w:rsid w:val="00781D57"/>
    <w:rsid w:val="00781D71"/>
    <w:rsid w:val="00781DB1"/>
    <w:rsid w:val="00781DD8"/>
    <w:rsid w:val="00781E19"/>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B2"/>
    <w:rsid w:val="0078260E"/>
    <w:rsid w:val="00782665"/>
    <w:rsid w:val="0078270B"/>
    <w:rsid w:val="00782737"/>
    <w:rsid w:val="007827C7"/>
    <w:rsid w:val="007827CE"/>
    <w:rsid w:val="00782810"/>
    <w:rsid w:val="0078285E"/>
    <w:rsid w:val="00782883"/>
    <w:rsid w:val="007828DA"/>
    <w:rsid w:val="00782944"/>
    <w:rsid w:val="007829D1"/>
    <w:rsid w:val="00782A21"/>
    <w:rsid w:val="00782A5C"/>
    <w:rsid w:val="00782ACF"/>
    <w:rsid w:val="00782B5B"/>
    <w:rsid w:val="00782B5F"/>
    <w:rsid w:val="00782BDD"/>
    <w:rsid w:val="00782C84"/>
    <w:rsid w:val="00782D09"/>
    <w:rsid w:val="00782DC3"/>
    <w:rsid w:val="00782DCF"/>
    <w:rsid w:val="00782E55"/>
    <w:rsid w:val="00782E7A"/>
    <w:rsid w:val="00782EA3"/>
    <w:rsid w:val="00782F1E"/>
    <w:rsid w:val="00782F23"/>
    <w:rsid w:val="00782F74"/>
    <w:rsid w:val="00782F80"/>
    <w:rsid w:val="00782FF5"/>
    <w:rsid w:val="00783094"/>
    <w:rsid w:val="007830CE"/>
    <w:rsid w:val="007830D3"/>
    <w:rsid w:val="00783195"/>
    <w:rsid w:val="007831D6"/>
    <w:rsid w:val="007831DD"/>
    <w:rsid w:val="0078321B"/>
    <w:rsid w:val="00783238"/>
    <w:rsid w:val="007833E7"/>
    <w:rsid w:val="00783465"/>
    <w:rsid w:val="00783500"/>
    <w:rsid w:val="00783517"/>
    <w:rsid w:val="00783590"/>
    <w:rsid w:val="0078367B"/>
    <w:rsid w:val="0078368F"/>
    <w:rsid w:val="0078372C"/>
    <w:rsid w:val="0078374A"/>
    <w:rsid w:val="0078375C"/>
    <w:rsid w:val="00783849"/>
    <w:rsid w:val="00783863"/>
    <w:rsid w:val="007838AC"/>
    <w:rsid w:val="007838B6"/>
    <w:rsid w:val="0078395B"/>
    <w:rsid w:val="00783966"/>
    <w:rsid w:val="0078397A"/>
    <w:rsid w:val="007839D8"/>
    <w:rsid w:val="00783A76"/>
    <w:rsid w:val="00783A78"/>
    <w:rsid w:val="00783A96"/>
    <w:rsid w:val="00783AF7"/>
    <w:rsid w:val="00783B25"/>
    <w:rsid w:val="00783B35"/>
    <w:rsid w:val="00783BA7"/>
    <w:rsid w:val="00783BF4"/>
    <w:rsid w:val="00783C02"/>
    <w:rsid w:val="00783C19"/>
    <w:rsid w:val="00783C39"/>
    <w:rsid w:val="00783C7C"/>
    <w:rsid w:val="00783CBC"/>
    <w:rsid w:val="00783D9D"/>
    <w:rsid w:val="00783DAD"/>
    <w:rsid w:val="00783DB6"/>
    <w:rsid w:val="00783DD7"/>
    <w:rsid w:val="00783E88"/>
    <w:rsid w:val="00783F2F"/>
    <w:rsid w:val="00783F36"/>
    <w:rsid w:val="00783FE6"/>
    <w:rsid w:val="00783FEE"/>
    <w:rsid w:val="0078406C"/>
    <w:rsid w:val="007840A7"/>
    <w:rsid w:val="007840E6"/>
    <w:rsid w:val="007840FB"/>
    <w:rsid w:val="00784127"/>
    <w:rsid w:val="00784168"/>
    <w:rsid w:val="007841B0"/>
    <w:rsid w:val="007841B3"/>
    <w:rsid w:val="007841C1"/>
    <w:rsid w:val="007841CE"/>
    <w:rsid w:val="00784233"/>
    <w:rsid w:val="0078423A"/>
    <w:rsid w:val="0078424C"/>
    <w:rsid w:val="00784257"/>
    <w:rsid w:val="00784275"/>
    <w:rsid w:val="007842AB"/>
    <w:rsid w:val="007842FB"/>
    <w:rsid w:val="00784330"/>
    <w:rsid w:val="00784371"/>
    <w:rsid w:val="007843A0"/>
    <w:rsid w:val="0078443C"/>
    <w:rsid w:val="00784470"/>
    <w:rsid w:val="0078447A"/>
    <w:rsid w:val="00784497"/>
    <w:rsid w:val="007844BB"/>
    <w:rsid w:val="007844C6"/>
    <w:rsid w:val="0078452F"/>
    <w:rsid w:val="00784572"/>
    <w:rsid w:val="00784586"/>
    <w:rsid w:val="007845EC"/>
    <w:rsid w:val="00784609"/>
    <w:rsid w:val="007846B9"/>
    <w:rsid w:val="0078472A"/>
    <w:rsid w:val="0078473E"/>
    <w:rsid w:val="007847DF"/>
    <w:rsid w:val="0078480B"/>
    <w:rsid w:val="0078482D"/>
    <w:rsid w:val="0078492D"/>
    <w:rsid w:val="00784938"/>
    <w:rsid w:val="00784995"/>
    <w:rsid w:val="00784A58"/>
    <w:rsid w:val="00784A5E"/>
    <w:rsid w:val="00784A63"/>
    <w:rsid w:val="00784AD9"/>
    <w:rsid w:val="00784AE2"/>
    <w:rsid w:val="00784B27"/>
    <w:rsid w:val="00784BB1"/>
    <w:rsid w:val="00784C1A"/>
    <w:rsid w:val="00784CAA"/>
    <w:rsid w:val="00784CC2"/>
    <w:rsid w:val="00784CFB"/>
    <w:rsid w:val="00784D34"/>
    <w:rsid w:val="00784D77"/>
    <w:rsid w:val="00784DA3"/>
    <w:rsid w:val="00784E0F"/>
    <w:rsid w:val="00784E61"/>
    <w:rsid w:val="00784EF5"/>
    <w:rsid w:val="00785001"/>
    <w:rsid w:val="00785044"/>
    <w:rsid w:val="00785047"/>
    <w:rsid w:val="00785064"/>
    <w:rsid w:val="0078508D"/>
    <w:rsid w:val="0078509C"/>
    <w:rsid w:val="007850A0"/>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7C7"/>
    <w:rsid w:val="00785886"/>
    <w:rsid w:val="007858AB"/>
    <w:rsid w:val="007858AD"/>
    <w:rsid w:val="007858CD"/>
    <w:rsid w:val="0078591F"/>
    <w:rsid w:val="00785943"/>
    <w:rsid w:val="00785951"/>
    <w:rsid w:val="0078598D"/>
    <w:rsid w:val="007859E4"/>
    <w:rsid w:val="00785B82"/>
    <w:rsid w:val="00785B91"/>
    <w:rsid w:val="00785C8A"/>
    <w:rsid w:val="00785CA7"/>
    <w:rsid w:val="00785CC6"/>
    <w:rsid w:val="00785CC8"/>
    <w:rsid w:val="00785D36"/>
    <w:rsid w:val="00785DAB"/>
    <w:rsid w:val="00785DD5"/>
    <w:rsid w:val="00785E11"/>
    <w:rsid w:val="00785EB0"/>
    <w:rsid w:val="00785ECB"/>
    <w:rsid w:val="00785EDE"/>
    <w:rsid w:val="00785F29"/>
    <w:rsid w:val="00785F37"/>
    <w:rsid w:val="00785F91"/>
    <w:rsid w:val="00785FC0"/>
    <w:rsid w:val="00785FED"/>
    <w:rsid w:val="00785FF1"/>
    <w:rsid w:val="00785FFF"/>
    <w:rsid w:val="00786013"/>
    <w:rsid w:val="00786043"/>
    <w:rsid w:val="00786061"/>
    <w:rsid w:val="007860AA"/>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6E"/>
    <w:rsid w:val="00786659"/>
    <w:rsid w:val="00786685"/>
    <w:rsid w:val="00786688"/>
    <w:rsid w:val="0078669C"/>
    <w:rsid w:val="007866B5"/>
    <w:rsid w:val="007866D0"/>
    <w:rsid w:val="007866D9"/>
    <w:rsid w:val="00786746"/>
    <w:rsid w:val="00786750"/>
    <w:rsid w:val="00786766"/>
    <w:rsid w:val="00786784"/>
    <w:rsid w:val="007867D9"/>
    <w:rsid w:val="00786865"/>
    <w:rsid w:val="007868B8"/>
    <w:rsid w:val="007868D4"/>
    <w:rsid w:val="00786940"/>
    <w:rsid w:val="00786982"/>
    <w:rsid w:val="007869AE"/>
    <w:rsid w:val="00786A22"/>
    <w:rsid w:val="00786AC9"/>
    <w:rsid w:val="00786C4D"/>
    <w:rsid w:val="00786CA1"/>
    <w:rsid w:val="00786DA0"/>
    <w:rsid w:val="00786DA5"/>
    <w:rsid w:val="00786E09"/>
    <w:rsid w:val="00786E4E"/>
    <w:rsid w:val="00786E56"/>
    <w:rsid w:val="00786EA5"/>
    <w:rsid w:val="00786ED7"/>
    <w:rsid w:val="00786F00"/>
    <w:rsid w:val="00786F5B"/>
    <w:rsid w:val="00786FCA"/>
    <w:rsid w:val="00787034"/>
    <w:rsid w:val="007870A3"/>
    <w:rsid w:val="00787132"/>
    <w:rsid w:val="00787153"/>
    <w:rsid w:val="007872CB"/>
    <w:rsid w:val="007872D5"/>
    <w:rsid w:val="007872E3"/>
    <w:rsid w:val="007872E4"/>
    <w:rsid w:val="00787311"/>
    <w:rsid w:val="00787358"/>
    <w:rsid w:val="00787372"/>
    <w:rsid w:val="00787379"/>
    <w:rsid w:val="0078737A"/>
    <w:rsid w:val="00787397"/>
    <w:rsid w:val="007873FB"/>
    <w:rsid w:val="0078741D"/>
    <w:rsid w:val="00787464"/>
    <w:rsid w:val="00787486"/>
    <w:rsid w:val="007874A3"/>
    <w:rsid w:val="00787514"/>
    <w:rsid w:val="00787543"/>
    <w:rsid w:val="00787552"/>
    <w:rsid w:val="007875A8"/>
    <w:rsid w:val="007875DA"/>
    <w:rsid w:val="00787636"/>
    <w:rsid w:val="0078765F"/>
    <w:rsid w:val="0078767D"/>
    <w:rsid w:val="00787694"/>
    <w:rsid w:val="00787716"/>
    <w:rsid w:val="007877D8"/>
    <w:rsid w:val="00787B1E"/>
    <w:rsid w:val="00787B46"/>
    <w:rsid w:val="00787B6B"/>
    <w:rsid w:val="00787C84"/>
    <w:rsid w:val="00787C91"/>
    <w:rsid w:val="00787CF2"/>
    <w:rsid w:val="00787D15"/>
    <w:rsid w:val="00787D3B"/>
    <w:rsid w:val="00787D68"/>
    <w:rsid w:val="00787D79"/>
    <w:rsid w:val="00787D84"/>
    <w:rsid w:val="00787EA5"/>
    <w:rsid w:val="00787EAD"/>
    <w:rsid w:val="00787F06"/>
    <w:rsid w:val="00787F5E"/>
    <w:rsid w:val="00787F99"/>
    <w:rsid w:val="00790008"/>
    <w:rsid w:val="0079001A"/>
    <w:rsid w:val="007900B4"/>
    <w:rsid w:val="007900EB"/>
    <w:rsid w:val="0079010D"/>
    <w:rsid w:val="007901AA"/>
    <w:rsid w:val="0079024D"/>
    <w:rsid w:val="007902D8"/>
    <w:rsid w:val="00790339"/>
    <w:rsid w:val="00790370"/>
    <w:rsid w:val="007903AD"/>
    <w:rsid w:val="007903C2"/>
    <w:rsid w:val="007903C7"/>
    <w:rsid w:val="007903CF"/>
    <w:rsid w:val="00790418"/>
    <w:rsid w:val="00790476"/>
    <w:rsid w:val="007904A6"/>
    <w:rsid w:val="007904F4"/>
    <w:rsid w:val="00790581"/>
    <w:rsid w:val="00790589"/>
    <w:rsid w:val="007905F1"/>
    <w:rsid w:val="0079060B"/>
    <w:rsid w:val="00790618"/>
    <w:rsid w:val="007906B5"/>
    <w:rsid w:val="007906D6"/>
    <w:rsid w:val="007907A9"/>
    <w:rsid w:val="007907C9"/>
    <w:rsid w:val="007907E0"/>
    <w:rsid w:val="00790820"/>
    <w:rsid w:val="007908A0"/>
    <w:rsid w:val="00790940"/>
    <w:rsid w:val="00790947"/>
    <w:rsid w:val="0079094C"/>
    <w:rsid w:val="00790954"/>
    <w:rsid w:val="0079095E"/>
    <w:rsid w:val="0079095F"/>
    <w:rsid w:val="00790A0C"/>
    <w:rsid w:val="00790A30"/>
    <w:rsid w:val="00790A38"/>
    <w:rsid w:val="00790A4B"/>
    <w:rsid w:val="00790A64"/>
    <w:rsid w:val="00790A67"/>
    <w:rsid w:val="00790AB0"/>
    <w:rsid w:val="00790AB1"/>
    <w:rsid w:val="00790ACA"/>
    <w:rsid w:val="00790AD9"/>
    <w:rsid w:val="00790AEB"/>
    <w:rsid w:val="00790B38"/>
    <w:rsid w:val="00790B77"/>
    <w:rsid w:val="00790B84"/>
    <w:rsid w:val="00790BF5"/>
    <w:rsid w:val="00790C77"/>
    <w:rsid w:val="00790CD1"/>
    <w:rsid w:val="00790CD4"/>
    <w:rsid w:val="00790DF7"/>
    <w:rsid w:val="00790E36"/>
    <w:rsid w:val="00790E37"/>
    <w:rsid w:val="00790E3A"/>
    <w:rsid w:val="00790E85"/>
    <w:rsid w:val="00790E87"/>
    <w:rsid w:val="00790EB0"/>
    <w:rsid w:val="00790ECB"/>
    <w:rsid w:val="00790EEE"/>
    <w:rsid w:val="00790F05"/>
    <w:rsid w:val="00790F15"/>
    <w:rsid w:val="00790F24"/>
    <w:rsid w:val="00790F32"/>
    <w:rsid w:val="00790F50"/>
    <w:rsid w:val="00790F63"/>
    <w:rsid w:val="00790F8F"/>
    <w:rsid w:val="00790F93"/>
    <w:rsid w:val="00790F94"/>
    <w:rsid w:val="007910C0"/>
    <w:rsid w:val="007910D3"/>
    <w:rsid w:val="007910EA"/>
    <w:rsid w:val="0079117F"/>
    <w:rsid w:val="007911A5"/>
    <w:rsid w:val="007911AD"/>
    <w:rsid w:val="007911B5"/>
    <w:rsid w:val="007911D6"/>
    <w:rsid w:val="007911E2"/>
    <w:rsid w:val="0079121C"/>
    <w:rsid w:val="00791220"/>
    <w:rsid w:val="00791261"/>
    <w:rsid w:val="007912CB"/>
    <w:rsid w:val="0079132E"/>
    <w:rsid w:val="007913A0"/>
    <w:rsid w:val="007913C7"/>
    <w:rsid w:val="0079140E"/>
    <w:rsid w:val="007914A6"/>
    <w:rsid w:val="00791530"/>
    <w:rsid w:val="0079159E"/>
    <w:rsid w:val="007915A9"/>
    <w:rsid w:val="00791628"/>
    <w:rsid w:val="00791638"/>
    <w:rsid w:val="0079166A"/>
    <w:rsid w:val="00791691"/>
    <w:rsid w:val="007916AC"/>
    <w:rsid w:val="007916D5"/>
    <w:rsid w:val="00791735"/>
    <w:rsid w:val="0079173E"/>
    <w:rsid w:val="00791780"/>
    <w:rsid w:val="007917AD"/>
    <w:rsid w:val="007917B9"/>
    <w:rsid w:val="007917CA"/>
    <w:rsid w:val="0079184E"/>
    <w:rsid w:val="0079199D"/>
    <w:rsid w:val="007919F8"/>
    <w:rsid w:val="00791A1C"/>
    <w:rsid w:val="00791A61"/>
    <w:rsid w:val="00791A8D"/>
    <w:rsid w:val="00791A92"/>
    <w:rsid w:val="00791B09"/>
    <w:rsid w:val="00791B35"/>
    <w:rsid w:val="00791BA9"/>
    <w:rsid w:val="00791BB4"/>
    <w:rsid w:val="00791BDE"/>
    <w:rsid w:val="00791C2F"/>
    <w:rsid w:val="00791C65"/>
    <w:rsid w:val="00791CEF"/>
    <w:rsid w:val="00791D03"/>
    <w:rsid w:val="00791D25"/>
    <w:rsid w:val="00791D3E"/>
    <w:rsid w:val="00791DEE"/>
    <w:rsid w:val="00791E04"/>
    <w:rsid w:val="00791E77"/>
    <w:rsid w:val="00791F04"/>
    <w:rsid w:val="00791F2C"/>
    <w:rsid w:val="00791F85"/>
    <w:rsid w:val="00791FFA"/>
    <w:rsid w:val="0079202B"/>
    <w:rsid w:val="00792065"/>
    <w:rsid w:val="0079210E"/>
    <w:rsid w:val="00792130"/>
    <w:rsid w:val="00792182"/>
    <w:rsid w:val="0079219C"/>
    <w:rsid w:val="00792221"/>
    <w:rsid w:val="0079222B"/>
    <w:rsid w:val="00792266"/>
    <w:rsid w:val="0079229A"/>
    <w:rsid w:val="007922D4"/>
    <w:rsid w:val="007922D6"/>
    <w:rsid w:val="00792368"/>
    <w:rsid w:val="00792370"/>
    <w:rsid w:val="00792386"/>
    <w:rsid w:val="00792390"/>
    <w:rsid w:val="00792405"/>
    <w:rsid w:val="0079245D"/>
    <w:rsid w:val="007924D0"/>
    <w:rsid w:val="00792554"/>
    <w:rsid w:val="00792569"/>
    <w:rsid w:val="007925B7"/>
    <w:rsid w:val="007925F6"/>
    <w:rsid w:val="007925FE"/>
    <w:rsid w:val="0079262F"/>
    <w:rsid w:val="00792704"/>
    <w:rsid w:val="00792722"/>
    <w:rsid w:val="0079272E"/>
    <w:rsid w:val="007927D8"/>
    <w:rsid w:val="007927E3"/>
    <w:rsid w:val="0079289D"/>
    <w:rsid w:val="007928AA"/>
    <w:rsid w:val="007928B1"/>
    <w:rsid w:val="007928E9"/>
    <w:rsid w:val="007928EA"/>
    <w:rsid w:val="00792927"/>
    <w:rsid w:val="00792958"/>
    <w:rsid w:val="0079295D"/>
    <w:rsid w:val="00792986"/>
    <w:rsid w:val="007929ED"/>
    <w:rsid w:val="007929FD"/>
    <w:rsid w:val="00792A16"/>
    <w:rsid w:val="00792A6A"/>
    <w:rsid w:val="00792AA0"/>
    <w:rsid w:val="00792AD8"/>
    <w:rsid w:val="00792AEE"/>
    <w:rsid w:val="00792B8B"/>
    <w:rsid w:val="00792B91"/>
    <w:rsid w:val="00792BCE"/>
    <w:rsid w:val="00792BD1"/>
    <w:rsid w:val="00792C87"/>
    <w:rsid w:val="00792CE4"/>
    <w:rsid w:val="00792CF7"/>
    <w:rsid w:val="00792D18"/>
    <w:rsid w:val="00792D5D"/>
    <w:rsid w:val="00792DD3"/>
    <w:rsid w:val="00792E23"/>
    <w:rsid w:val="00792E4B"/>
    <w:rsid w:val="00792ED8"/>
    <w:rsid w:val="00792F11"/>
    <w:rsid w:val="00792F26"/>
    <w:rsid w:val="00792F51"/>
    <w:rsid w:val="00792F79"/>
    <w:rsid w:val="00792F8B"/>
    <w:rsid w:val="00792F95"/>
    <w:rsid w:val="007930A0"/>
    <w:rsid w:val="00793134"/>
    <w:rsid w:val="00793147"/>
    <w:rsid w:val="00793167"/>
    <w:rsid w:val="00793186"/>
    <w:rsid w:val="007931C5"/>
    <w:rsid w:val="007931D1"/>
    <w:rsid w:val="007931F5"/>
    <w:rsid w:val="00793236"/>
    <w:rsid w:val="0079324E"/>
    <w:rsid w:val="00793271"/>
    <w:rsid w:val="00793274"/>
    <w:rsid w:val="007932D0"/>
    <w:rsid w:val="007932DC"/>
    <w:rsid w:val="00793350"/>
    <w:rsid w:val="007933B2"/>
    <w:rsid w:val="00793407"/>
    <w:rsid w:val="00793458"/>
    <w:rsid w:val="00793498"/>
    <w:rsid w:val="0079349E"/>
    <w:rsid w:val="007934A3"/>
    <w:rsid w:val="007935AA"/>
    <w:rsid w:val="007935DE"/>
    <w:rsid w:val="00793617"/>
    <w:rsid w:val="0079370D"/>
    <w:rsid w:val="0079371A"/>
    <w:rsid w:val="007937A2"/>
    <w:rsid w:val="007937AF"/>
    <w:rsid w:val="0079381E"/>
    <w:rsid w:val="0079395E"/>
    <w:rsid w:val="007939A6"/>
    <w:rsid w:val="007939C3"/>
    <w:rsid w:val="007939F3"/>
    <w:rsid w:val="00793A28"/>
    <w:rsid w:val="00793A45"/>
    <w:rsid w:val="00793A54"/>
    <w:rsid w:val="00793A57"/>
    <w:rsid w:val="00793AD3"/>
    <w:rsid w:val="00793B38"/>
    <w:rsid w:val="00793BB1"/>
    <w:rsid w:val="00793BB2"/>
    <w:rsid w:val="00793CA5"/>
    <w:rsid w:val="00793D33"/>
    <w:rsid w:val="00793DF6"/>
    <w:rsid w:val="00793E11"/>
    <w:rsid w:val="00793E51"/>
    <w:rsid w:val="00793E73"/>
    <w:rsid w:val="00793EBF"/>
    <w:rsid w:val="00793EF8"/>
    <w:rsid w:val="00793F8E"/>
    <w:rsid w:val="0079401A"/>
    <w:rsid w:val="0079403F"/>
    <w:rsid w:val="00794041"/>
    <w:rsid w:val="007940F0"/>
    <w:rsid w:val="0079413C"/>
    <w:rsid w:val="00794219"/>
    <w:rsid w:val="00794282"/>
    <w:rsid w:val="0079429D"/>
    <w:rsid w:val="007942E6"/>
    <w:rsid w:val="0079430D"/>
    <w:rsid w:val="00794352"/>
    <w:rsid w:val="007943AD"/>
    <w:rsid w:val="00794451"/>
    <w:rsid w:val="007944D3"/>
    <w:rsid w:val="0079453D"/>
    <w:rsid w:val="00794595"/>
    <w:rsid w:val="007945C0"/>
    <w:rsid w:val="0079462B"/>
    <w:rsid w:val="00794641"/>
    <w:rsid w:val="00794659"/>
    <w:rsid w:val="0079465B"/>
    <w:rsid w:val="00794661"/>
    <w:rsid w:val="007946DA"/>
    <w:rsid w:val="0079472D"/>
    <w:rsid w:val="00794823"/>
    <w:rsid w:val="007948DC"/>
    <w:rsid w:val="00794903"/>
    <w:rsid w:val="007949A4"/>
    <w:rsid w:val="007949D0"/>
    <w:rsid w:val="007949D4"/>
    <w:rsid w:val="00794A8B"/>
    <w:rsid w:val="00794AC7"/>
    <w:rsid w:val="00794AD0"/>
    <w:rsid w:val="00794C62"/>
    <w:rsid w:val="00794CDB"/>
    <w:rsid w:val="00794D41"/>
    <w:rsid w:val="00794D5E"/>
    <w:rsid w:val="00794D86"/>
    <w:rsid w:val="00794D94"/>
    <w:rsid w:val="00794DC6"/>
    <w:rsid w:val="00794DCE"/>
    <w:rsid w:val="00794E0A"/>
    <w:rsid w:val="00794E12"/>
    <w:rsid w:val="00794E1A"/>
    <w:rsid w:val="00794E85"/>
    <w:rsid w:val="00794E95"/>
    <w:rsid w:val="00794ED2"/>
    <w:rsid w:val="00794F39"/>
    <w:rsid w:val="00794F3F"/>
    <w:rsid w:val="00794F6F"/>
    <w:rsid w:val="00794F77"/>
    <w:rsid w:val="00795001"/>
    <w:rsid w:val="00795008"/>
    <w:rsid w:val="00795011"/>
    <w:rsid w:val="00795020"/>
    <w:rsid w:val="0079502A"/>
    <w:rsid w:val="00795105"/>
    <w:rsid w:val="00795137"/>
    <w:rsid w:val="0079514E"/>
    <w:rsid w:val="0079515B"/>
    <w:rsid w:val="007951BE"/>
    <w:rsid w:val="007951D3"/>
    <w:rsid w:val="0079522F"/>
    <w:rsid w:val="0079523B"/>
    <w:rsid w:val="00795262"/>
    <w:rsid w:val="0079529B"/>
    <w:rsid w:val="007952DC"/>
    <w:rsid w:val="007952E2"/>
    <w:rsid w:val="007953B7"/>
    <w:rsid w:val="00795416"/>
    <w:rsid w:val="00795432"/>
    <w:rsid w:val="00795496"/>
    <w:rsid w:val="007954BE"/>
    <w:rsid w:val="007954E5"/>
    <w:rsid w:val="0079552E"/>
    <w:rsid w:val="00795531"/>
    <w:rsid w:val="0079554B"/>
    <w:rsid w:val="00795554"/>
    <w:rsid w:val="00795564"/>
    <w:rsid w:val="00795654"/>
    <w:rsid w:val="0079565B"/>
    <w:rsid w:val="0079569A"/>
    <w:rsid w:val="0079574A"/>
    <w:rsid w:val="00795806"/>
    <w:rsid w:val="00795829"/>
    <w:rsid w:val="0079583A"/>
    <w:rsid w:val="0079587F"/>
    <w:rsid w:val="007958B8"/>
    <w:rsid w:val="007958F5"/>
    <w:rsid w:val="00795900"/>
    <w:rsid w:val="00795978"/>
    <w:rsid w:val="00795980"/>
    <w:rsid w:val="0079598A"/>
    <w:rsid w:val="007959D1"/>
    <w:rsid w:val="00795A47"/>
    <w:rsid w:val="00795AA2"/>
    <w:rsid w:val="00795AB5"/>
    <w:rsid w:val="00795ABB"/>
    <w:rsid w:val="00795B17"/>
    <w:rsid w:val="00795B87"/>
    <w:rsid w:val="00795B9F"/>
    <w:rsid w:val="00795BF7"/>
    <w:rsid w:val="00795C28"/>
    <w:rsid w:val="00795C2B"/>
    <w:rsid w:val="00795C3F"/>
    <w:rsid w:val="00795C81"/>
    <w:rsid w:val="00795D0E"/>
    <w:rsid w:val="00795D1B"/>
    <w:rsid w:val="00795D37"/>
    <w:rsid w:val="00795DA1"/>
    <w:rsid w:val="00795DD2"/>
    <w:rsid w:val="00795E09"/>
    <w:rsid w:val="00795E58"/>
    <w:rsid w:val="00795F11"/>
    <w:rsid w:val="00795F26"/>
    <w:rsid w:val="00795FED"/>
    <w:rsid w:val="0079601C"/>
    <w:rsid w:val="0079604D"/>
    <w:rsid w:val="00796199"/>
    <w:rsid w:val="007961A1"/>
    <w:rsid w:val="0079621C"/>
    <w:rsid w:val="00796279"/>
    <w:rsid w:val="007962BB"/>
    <w:rsid w:val="007962C3"/>
    <w:rsid w:val="007962FC"/>
    <w:rsid w:val="0079635C"/>
    <w:rsid w:val="0079640E"/>
    <w:rsid w:val="00796471"/>
    <w:rsid w:val="0079647B"/>
    <w:rsid w:val="007964B0"/>
    <w:rsid w:val="007964F8"/>
    <w:rsid w:val="0079652C"/>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17"/>
    <w:rsid w:val="007968FE"/>
    <w:rsid w:val="007969A4"/>
    <w:rsid w:val="007969B7"/>
    <w:rsid w:val="00796A14"/>
    <w:rsid w:val="00796A38"/>
    <w:rsid w:val="00796AE3"/>
    <w:rsid w:val="00796C00"/>
    <w:rsid w:val="00796C30"/>
    <w:rsid w:val="00796C36"/>
    <w:rsid w:val="00796D26"/>
    <w:rsid w:val="00796E16"/>
    <w:rsid w:val="00796E2D"/>
    <w:rsid w:val="00796EB4"/>
    <w:rsid w:val="00796F82"/>
    <w:rsid w:val="00796FEC"/>
    <w:rsid w:val="0079705C"/>
    <w:rsid w:val="007970A6"/>
    <w:rsid w:val="007970C2"/>
    <w:rsid w:val="007970D7"/>
    <w:rsid w:val="0079716C"/>
    <w:rsid w:val="007971F8"/>
    <w:rsid w:val="00797213"/>
    <w:rsid w:val="00797228"/>
    <w:rsid w:val="0079722E"/>
    <w:rsid w:val="0079724A"/>
    <w:rsid w:val="00797299"/>
    <w:rsid w:val="00797377"/>
    <w:rsid w:val="00797399"/>
    <w:rsid w:val="0079739D"/>
    <w:rsid w:val="00797414"/>
    <w:rsid w:val="00797440"/>
    <w:rsid w:val="00797497"/>
    <w:rsid w:val="007974D0"/>
    <w:rsid w:val="00797558"/>
    <w:rsid w:val="0079758C"/>
    <w:rsid w:val="007975CD"/>
    <w:rsid w:val="00797634"/>
    <w:rsid w:val="0079764B"/>
    <w:rsid w:val="00797667"/>
    <w:rsid w:val="007976A3"/>
    <w:rsid w:val="007976BD"/>
    <w:rsid w:val="00797765"/>
    <w:rsid w:val="00797766"/>
    <w:rsid w:val="007977FE"/>
    <w:rsid w:val="0079784D"/>
    <w:rsid w:val="007978B0"/>
    <w:rsid w:val="0079791F"/>
    <w:rsid w:val="00797950"/>
    <w:rsid w:val="0079798F"/>
    <w:rsid w:val="00797A06"/>
    <w:rsid w:val="00797A2D"/>
    <w:rsid w:val="00797AD1"/>
    <w:rsid w:val="00797B09"/>
    <w:rsid w:val="00797B5D"/>
    <w:rsid w:val="00797BEF"/>
    <w:rsid w:val="00797C33"/>
    <w:rsid w:val="00797C54"/>
    <w:rsid w:val="00797CF5"/>
    <w:rsid w:val="00797D00"/>
    <w:rsid w:val="00797D09"/>
    <w:rsid w:val="00797DFB"/>
    <w:rsid w:val="00797E28"/>
    <w:rsid w:val="00797E36"/>
    <w:rsid w:val="00797E83"/>
    <w:rsid w:val="00797EC9"/>
    <w:rsid w:val="00797F11"/>
    <w:rsid w:val="00797F40"/>
    <w:rsid w:val="00797F69"/>
    <w:rsid w:val="00797FA5"/>
    <w:rsid w:val="00797FBC"/>
    <w:rsid w:val="00797FCA"/>
    <w:rsid w:val="007A0041"/>
    <w:rsid w:val="007A0044"/>
    <w:rsid w:val="007A0049"/>
    <w:rsid w:val="007A0082"/>
    <w:rsid w:val="007A01A9"/>
    <w:rsid w:val="007A01AA"/>
    <w:rsid w:val="007A022F"/>
    <w:rsid w:val="007A0270"/>
    <w:rsid w:val="007A029E"/>
    <w:rsid w:val="007A02AC"/>
    <w:rsid w:val="007A02D2"/>
    <w:rsid w:val="007A02D8"/>
    <w:rsid w:val="007A0321"/>
    <w:rsid w:val="007A0393"/>
    <w:rsid w:val="007A03C9"/>
    <w:rsid w:val="007A0477"/>
    <w:rsid w:val="007A04F9"/>
    <w:rsid w:val="007A0503"/>
    <w:rsid w:val="007A0530"/>
    <w:rsid w:val="007A055C"/>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65"/>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F7"/>
    <w:rsid w:val="007A114D"/>
    <w:rsid w:val="007A116B"/>
    <w:rsid w:val="007A1188"/>
    <w:rsid w:val="007A11DC"/>
    <w:rsid w:val="007A129D"/>
    <w:rsid w:val="007A12DC"/>
    <w:rsid w:val="007A1309"/>
    <w:rsid w:val="007A131B"/>
    <w:rsid w:val="007A13C3"/>
    <w:rsid w:val="007A13E3"/>
    <w:rsid w:val="007A13EC"/>
    <w:rsid w:val="007A1487"/>
    <w:rsid w:val="007A14AE"/>
    <w:rsid w:val="007A14CE"/>
    <w:rsid w:val="007A14D4"/>
    <w:rsid w:val="007A14DC"/>
    <w:rsid w:val="007A1624"/>
    <w:rsid w:val="007A164F"/>
    <w:rsid w:val="007A167F"/>
    <w:rsid w:val="007A16BB"/>
    <w:rsid w:val="007A16E0"/>
    <w:rsid w:val="007A1712"/>
    <w:rsid w:val="007A1734"/>
    <w:rsid w:val="007A17E1"/>
    <w:rsid w:val="007A17E7"/>
    <w:rsid w:val="007A17F1"/>
    <w:rsid w:val="007A1810"/>
    <w:rsid w:val="007A18E1"/>
    <w:rsid w:val="007A18E6"/>
    <w:rsid w:val="007A199F"/>
    <w:rsid w:val="007A19A1"/>
    <w:rsid w:val="007A19F1"/>
    <w:rsid w:val="007A1A25"/>
    <w:rsid w:val="007A1A95"/>
    <w:rsid w:val="007A1AE8"/>
    <w:rsid w:val="007A1B60"/>
    <w:rsid w:val="007A1BED"/>
    <w:rsid w:val="007A1BFA"/>
    <w:rsid w:val="007A1C3A"/>
    <w:rsid w:val="007A1C87"/>
    <w:rsid w:val="007A1C8B"/>
    <w:rsid w:val="007A1C99"/>
    <w:rsid w:val="007A1CA9"/>
    <w:rsid w:val="007A1CE5"/>
    <w:rsid w:val="007A1D12"/>
    <w:rsid w:val="007A1D56"/>
    <w:rsid w:val="007A1D73"/>
    <w:rsid w:val="007A1E14"/>
    <w:rsid w:val="007A1E2E"/>
    <w:rsid w:val="007A1E3A"/>
    <w:rsid w:val="007A1EAF"/>
    <w:rsid w:val="007A1EF7"/>
    <w:rsid w:val="007A1F41"/>
    <w:rsid w:val="007A1FA4"/>
    <w:rsid w:val="007A1FC1"/>
    <w:rsid w:val="007A1FF1"/>
    <w:rsid w:val="007A20C2"/>
    <w:rsid w:val="007A20D6"/>
    <w:rsid w:val="007A20EA"/>
    <w:rsid w:val="007A2165"/>
    <w:rsid w:val="007A2166"/>
    <w:rsid w:val="007A2171"/>
    <w:rsid w:val="007A2196"/>
    <w:rsid w:val="007A21E5"/>
    <w:rsid w:val="007A222B"/>
    <w:rsid w:val="007A22A0"/>
    <w:rsid w:val="007A22F6"/>
    <w:rsid w:val="007A2305"/>
    <w:rsid w:val="007A2373"/>
    <w:rsid w:val="007A23A3"/>
    <w:rsid w:val="007A23D9"/>
    <w:rsid w:val="007A2416"/>
    <w:rsid w:val="007A2449"/>
    <w:rsid w:val="007A247E"/>
    <w:rsid w:val="007A2492"/>
    <w:rsid w:val="007A24A8"/>
    <w:rsid w:val="007A2516"/>
    <w:rsid w:val="007A254E"/>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B5"/>
    <w:rsid w:val="007A2E18"/>
    <w:rsid w:val="007A2E62"/>
    <w:rsid w:val="007A2E84"/>
    <w:rsid w:val="007A2E85"/>
    <w:rsid w:val="007A2F5B"/>
    <w:rsid w:val="007A2FD1"/>
    <w:rsid w:val="007A304E"/>
    <w:rsid w:val="007A3052"/>
    <w:rsid w:val="007A30F1"/>
    <w:rsid w:val="007A3163"/>
    <w:rsid w:val="007A31B3"/>
    <w:rsid w:val="007A31E2"/>
    <w:rsid w:val="007A31E5"/>
    <w:rsid w:val="007A320E"/>
    <w:rsid w:val="007A3256"/>
    <w:rsid w:val="007A3286"/>
    <w:rsid w:val="007A32AF"/>
    <w:rsid w:val="007A3329"/>
    <w:rsid w:val="007A3346"/>
    <w:rsid w:val="007A3374"/>
    <w:rsid w:val="007A33DD"/>
    <w:rsid w:val="007A3439"/>
    <w:rsid w:val="007A34CC"/>
    <w:rsid w:val="007A35F0"/>
    <w:rsid w:val="007A3621"/>
    <w:rsid w:val="007A3624"/>
    <w:rsid w:val="007A3660"/>
    <w:rsid w:val="007A36AF"/>
    <w:rsid w:val="007A3754"/>
    <w:rsid w:val="007A375D"/>
    <w:rsid w:val="007A375F"/>
    <w:rsid w:val="007A3787"/>
    <w:rsid w:val="007A378A"/>
    <w:rsid w:val="007A378E"/>
    <w:rsid w:val="007A37CF"/>
    <w:rsid w:val="007A37E6"/>
    <w:rsid w:val="007A38EE"/>
    <w:rsid w:val="007A3922"/>
    <w:rsid w:val="007A3967"/>
    <w:rsid w:val="007A3A29"/>
    <w:rsid w:val="007A3A41"/>
    <w:rsid w:val="007A3B79"/>
    <w:rsid w:val="007A3B7C"/>
    <w:rsid w:val="007A3BB2"/>
    <w:rsid w:val="007A3C26"/>
    <w:rsid w:val="007A3CC6"/>
    <w:rsid w:val="007A3D14"/>
    <w:rsid w:val="007A3DC4"/>
    <w:rsid w:val="007A3DCF"/>
    <w:rsid w:val="007A3DE0"/>
    <w:rsid w:val="007A3E2A"/>
    <w:rsid w:val="007A3E4D"/>
    <w:rsid w:val="007A3E4E"/>
    <w:rsid w:val="007A3E5E"/>
    <w:rsid w:val="007A3E72"/>
    <w:rsid w:val="007A3F48"/>
    <w:rsid w:val="007A3F5D"/>
    <w:rsid w:val="007A3F6D"/>
    <w:rsid w:val="007A4018"/>
    <w:rsid w:val="007A4039"/>
    <w:rsid w:val="007A4052"/>
    <w:rsid w:val="007A40BA"/>
    <w:rsid w:val="007A4145"/>
    <w:rsid w:val="007A41FA"/>
    <w:rsid w:val="007A42E8"/>
    <w:rsid w:val="007A42F5"/>
    <w:rsid w:val="007A4327"/>
    <w:rsid w:val="007A439A"/>
    <w:rsid w:val="007A43A1"/>
    <w:rsid w:val="007A442D"/>
    <w:rsid w:val="007A44E1"/>
    <w:rsid w:val="007A4515"/>
    <w:rsid w:val="007A4517"/>
    <w:rsid w:val="007A4525"/>
    <w:rsid w:val="007A4529"/>
    <w:rsid w:val="007A455D"/>
    <w:rsid w:val="007A45AB"/>
    <w:rsid w:val="007A45D4"/>
    <w:rsid w:val="007A465B"/>
    <w:rsid w:val="007A469A"/>
    <w:rsid w:val="007A46A2"/>
    <w:rsid w:val="007A46E3"/>
    <w:rsid w:val="007A47BC"/>
    <w:rsid w:val="007A47D2"/>
    <w:rsid w:val="007A4808"/>
    <w:rsid w:val="007A4857"/>
    <w:rsid w:val="007A4884"/>
    <w:rsid w:val="007A488F"/>
    <w:rsid w:val="007A48F1"/>
    <w:rsid w:val="007A4937"/>
    <w:rsid w:val="007A493C"/>
    <w:rsid w:val="007A493F"/>
    <w:rsid w:val="007A494E"/>
    <w:rsid w:val="007A4956"/>
    <w:rsid w:val="007A4A03"/>
    <w:rsid w:val="007A4AA7"/>
    <w:rsid w:val="007A4AAB"/>
    <w:rsid w:val="007A4AB1"/>
    <w:rsid w:val="007A4B18"/>
    <w:rsid w:val="007A4B28"/>
    <w:rsid w:val="007A4B44"/>
    <w:rsid w:val="007A4B4E"/>
    <w:rsid w:val="007A4BA2"/>
    <w:rsid w:val="007A4BA7"/>
    <w:rsid w:val="007A4BB7"/>
    <w:rsid w:val="007A4BC9"/>
    <w:rsid w:val="007A4BE1"/>
    <w:rsid w:val="007A4BE2"/>
    <w:rsid w:val="007A4BE3"/>
    <w:rsid w:val="007A4BFE"/>
    <w:rsid w:val="007A4C19"/>
    <w:rsid w:val="007A4C40"/>
    <w:rsid w:val="007A4C46"/>
    <w:rsid w:val="007A4C71"/>
    <w:rsid w:val="007A4C74"/>
    <w:rsid w:val="007A4CD2"/>
    <w:rsid w:val="007A4DD0"/>
    <w:rsid w:val="007A4E1E"/>
    <w:rsid w:val="007A4E2A"/>
    <w:rsid w:val="007A4E5E"/>
    <w:rsid w:val="007A4E6A"/>
    <w:rsid w:val="007A4E74"/>
    <w:rsid w:val="007A4EB6"/>
    <w:rsid w:val="007A4EBE"/>
    <w:rsid w:val="007A4F1D"/>
    <w:rsid w:val="007A4F3E"/>
    <w:rsid w:val="007A4F79"/>
    <w:rsid w:val="007A5001"/>
    <w:rsid w:val="007A505B"/>
    <w:rsid w:val="007A5218"/>
    <w:rsid w:val="007A5268"/>
    <w:rsid w:val="007A52CE"/>
    <w:rsid w:val="007A52D0"/>
    <w:rsid w:val="007A5326"/>
    <w:rsid w:val="007A535A"/>
    <w:rsid w:val="007A53B3"/>
    <w:rsid w:val="007A53F5"/>
    <w:rsid w:val="007A5409"/>
    <w:rsid w:val="007A5427"/>
    <w:rsid w:val="007A54D1"/>
    <w:rsid w:val="007A559F"/>
    <w:rsid w:val="007A55A8"/>
    <w:rsid w:val="007A5626"/>
    <w:rsid w:val="007A5631"/>
    <w:rsid w:val="007A564D"/>
    <w:rsid w:val="007A5690"/>
    <w:rsid w:val="007A56C4"/>
    <w:rsid w:val="007A56EF"/>
    <w:rsid w:val="007A5730"/>
    <w:rsid w:val="007A5772"/>
    <w:rsid w:val="007A577F"/>
    <w:rsid w:val="007A57B0"/>
    <w:rsid w:val="007A5841"/>
    <w:rsid w:val="007A58A2"/>
    <w:rsid w:val="007A59C1"/>
    <w:rsid w:val="007A59EA"/>
    <w:rsid w:val="007A59FA"/>
    <w:rsid w:val="007A5A06"/>
    <w:rsid w:val="007A5A4B"/>
    <w:rsid w:val="007A5A7B"/>
    <w:rsid w:val="007A5A8A"/>
    <w:rsid w:val="007A5B0A"/>
    <w:rsid w:val="007A5B44"/>
    <w:rsid w:val="007A5B58"/>
    <w:rsid w:val="007A5BA3"/>
    <w:rsid w:val="007A5BB6"/>
    <w:rsid w:val="007A5C4F"/>
    <w:rsid w:val="007A5CB1"/>
    <w:rsid w:val="007A5CFB"/>
    <w:rsid w:val="007A5D1E"/>
    <w:rsid w:val="007A5D47"/>
    <w:rsid w:val="007A5D7E"/>
    <w:rsid w:val="007A5D85"/>
    <w:rsid w:val="007A5DB8"/>
    <w:rsid w:val="007A5DEA"/>
    <w:rsid w:val="007A5DF8"/>
    <w:rsid w:val="007A5E38"/>
    <w:rsid w:val="007A5E3D"/>
    <w:rsid w:val="007A5EBA"/>
    <w:rsid w:val="007A5F6F"/>
    <w:rsid w:val="007A5FBD"/>
    <w:rsid w:val="007A5FD3"/>
    <w:rsid w:val="007A602A"/>
    <w:rsid w:val="007A6053"/>
    <w:rsid w:val="007A6093"/>
    <w:rsid w:val="007A60D6"/>
    <w:rsid w:val="007A60F9"/>
    <w:rsid w:val="007A6102"/>
    <w:rsid w:val="007A6198"/>
    <w:rsid w:val="007A61A3"/>
    <w:rsid w:val="007A6207"/>
    <w:rsid w:val="007A6210"/>
    <w:rsid w:val="007A627B"/>
    <w:rsid w:val="007A6288"/>
    <w:rsid w:val="007A62BB"/>
    <w:rsid w:val="007A62FB"/>
    <w:rsid w:val="007A6339"/>
    <w:rsid w:val="007A63A2"/>
    <w:rsid w:val="007A640E"/>
    <w:rsid w:val="007A6425"/>
    <w:rsid w:val="007A6465"/>
    <w:rsid w:val="007A6548"/>
    <w:rsid w:val="007A6598"/>
    <w:rsid w:val="007A662C"/>
    <w:rsid w:val="007A6655"/>
    <w:rsid w:val="007A66E0"/>
    <w:rsid w:val="007A66F7"/>
    <w:rsid w:val="007A67A5"/>
    <w:rsid w:val="007A67B2"/>
    <w:rsid w:val="007A6853"/>
    <w:rsid w:val="007A6861"/>
    <w:rsid w:val="007A68B8"/>
    <w:rsid w:val="007A68C5"/>
    <w:rsid w:val="007A6943"/>
    <w:rsid w:val="007A694C"/>
    <w:rsid w:val="007A6966"/>
    <w:rsid w:val="007A69BD"/>
    <w:rsid w:val="007A69D8"/>
    <w:rsid w:val="007A6A4D"/>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7009"/>
    <w:rsid w:val="007A704C"/>
    <w:rsid w:val="007A70B3"/>
    <w:rsid w:val="007A70E6"/>
    <w:rsid w:val="007A71B5"/>
    <w:rsid w:val="007A71EB"/>
    <w:rsid w:val="007A72A0"/>
    <w:rsid w:val="007A72FB"/>
    <w:rsid w:val="007A731D"/>
    <w:rsid w:val="007A739A"/>
    <w:rsid w:val="007A739E"/>
    <w:rsid w:val="007A73D6"/>
    <w:rsid w:val="007A73E0"/>
    <w:rsid w:val="007A741F"/>
    <w:rsid w:val="007A7476"/>
    <w:rsid w:val="007A7506"/>
    <w:rsid w:val="007A750E"/>
    <w:rsid w:val="007A756D"/>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49"/>
    <w:rsid w:val="007A7964"/>
    <w:rsid w:val="007A7965"/>
    <w:rsid w:val="007A7971"/>
    <w:rsid w:val="007A797F"/>
    <w:rsid w:val="007A79CC"/>
    <w:rsid w:val="007A7A37"/>
    <w:rsid w:val="007A7A77"/>
    <w:rsid w:val="007A7A88"/>
    <w:rsid w:val="007A7AD8"/>
    <w:rsid w:val="007A7B2C"/>
    <w:rsid w:val="007A7B56"/>
    <w:rsid w:val="007A7B7D"/>
    <w:rsid w:val="007A7B86"/>
    <w:rsid w:val="007A7C78"/>
    <w:rsid w:val="007A7C97"/>
    <w:rsid w:val="007A7CA4"/>
    <w:rsid w:val="007A7CD7"/>
    <w:rsid w:val="007A7D07"/>
    <w:rsid w:val="007A7D28"/>
    <w:rsid w:val="007A7EC8"/>
    <w:rsid w:val="007A7EDE"/>
    <w:rsid w:val="007A7F02"/>
    <w:rsid w:val="007A7F3F"/>
    <w:rsid w:val="007A7F44"/>
    <w:rsid w:val="007A7FE2"/>
    <w:rsid w:val="007B002F"/>
    <w:rsid w:val="007B0031"/>
    <w:rsid w:val="007B0033"/>
    <w:rsid w:val="007B0093"/>
    <w:rsid w:val="007B009A"/>
    <w:rsid w:val="007B00AC"/>
    <w:rsid w:val="007B00C2"/>
    <w:rsid w:val="007B0103"/>
    <w:rsid w:val="007B0104"/>
    <w:rsid w:val="007B012B"/>
    <w:rsid w:val="007B0160"/>
    <w:rsid w:val="007B01A2"/>
    <w:rsid w:val="007B01C4"/>
    <w:rsid w:val="007B01DB"/>
    <w:rsid w:val="007B01EF"/>
    <w:rsid w:val="007B021F"/>
    <w:rsid w:val="007B02C8"/>
    <w:rsid w:val="007B02DA"/>
    <w:rsid w:val="007B0303"/>
    <w:rsid w:val="007B0320"/>
    <w:rsid w:val="007B0451"/>
    <w:rsid w:val="007B045B"/>
    <w:rsid w:val="007B0510"/>
    <w:rsid w:val="007B05AA"/>
    <w:rsid w:val="007B05E2"/>
    <w:rsid w:val="007B0601"/>
    <w:rsid w:val="007B0631"/>
    <w:rsid w:val="007B067C"/>
    <w:rsid w:val="007B068A"/>
    <w:rsid w:val="007B0771"/>
    <w:rsid w:val="007B0850"/>
    <w:rsid w:val="007B08B7"/>
    <w:rsid w:val="007B08E1"/>
    <w:rsid w:val="007B0950"/>
    <w:rsid w:val="007B0A06"/>
    <w:rsid w:val="007B0A86"/>
    <w:rsid w:val="007B0ACC"/>
    <w:rsid w:val="007B0C27"/>
    <w:rsid w:val="007B0C33"/>
    <w:rsid w:val="007B0CAD"/>
    <w:rsid w:val="007B0CE2"/>
    <w:rsid w:val="007B0CE5"/>
    <w:rsid w:val="007B0D2F"/>
    <w:rsid w:val="007B0D98"/>
    <w:rsid w:val="007B0DC6"/>
    <w:rsid w:val="007B0EE7"/>
    <w:rsid w:val="007B0EFB"/>
    <w:rsid w:val="007B0F07"/>
    <w:rsid w:val="007B0F5C"/>
    <w:rsid w:val="007B1030"/>
    <w:rsid w:val="007B1123"/>
    <w:rsid w:val="007B1185"/>
    <w:rsid w:val="007B1201"/>
    <w:rsid w:val="007B1227"/>
    <w:rsid w:val="007B127E"/>
    <w:rsid w:val="007B1297"/>
    <w:rsid w:val="007B1298"/>
    <w:rsid w:val="007B1314"/>
    <w:rsid w:val="007B1391"/>
    <w:rsid w:val="007B1399"/>
    <w:rsid w:val="007B1428"/>
    <w:rsid w:val="007B14DE"/>
    <w:rsid w:val="007B1518"/>
    <w:rsid w:val="007B1557"/>
    <w:rsid w:val="007B1678"/>
    <w:rsid w:val="007B1715"/>
    <w:rsid w:val="007B17AD"/>
    <w:rsid w:val="007B17E3"/>
    <w:rsid w:val="007B17EA"/>
    <w:rsid w:val="007B1819"/>
    <w:rsid w:val="007B1867"/>
    <w:rsid w:val="007B187B"/>
    <w:rsid w:val="007B188A"/>
    <w:rsid w:val="007B1898"/>
    <w:rsid w:val="007B18C1"/>
    <w:rsid w:val="007B198F"/>
    <w:rsid w:val="007B19B3"/>
    <w:rsid w:val="007B1AAF"/>
    <w:rsid w:val="007B1AF2"/>
    <w:rsid w:val="007B1B15"/>
    <w:rsid w:val="007B1C7D"/>
    <w:rsid w:val="007B1CC4"/>
    <w:rsid w:val="007B1CD2"/>
    <w:rsid w:val="007B1D52"/>
    <w:rsid w:val="007B1E3F"/>
    <w:rsid w:val="007B1E66"/>
    <w:rsid w:val="007B1F48"/>
    <w:rsid w:val="007B1F99"/>
    <w:rsid w:val="007B1F9A"/>
    <w:rsid w:val="007B1FCE"/>
    <w:rsid w:val="007B1FE4"/>
    <w:rsid w:val="007B2038"/>
    <w:rsid w:val="007B2109"/>
    <w:rsid w:val="007B2119"/>
    <w:rsid w:val="007B211D"/>
    <w:rsid w:val="007B2144"/>
    <w:rsid w:val="007B2153"/>
    <w:rsid w:val="007B21D3"/>
    <w:rsid w:val="007B21FB"/>
    <w:rsid w:val="007B2241"/>
    <w:rsid w:val="007B22BE"/>
    <w:rsid w:val="007B22DD"/>
    <w:rsid w:val="007B239A"/>
    <w:rsid w:val="007B23CA"/>
    <w:rsid w:val="007B23EB"/>
    <w:rsid w:val="007B24B2"/>
    <w:rsid w:val="007B24F3"/>
    <w:rsid w:val="007B25B5"/>
    <w:rsid w:val="007B25C8"/>
    <w:rsid w:val="007B2602"/>
    <w:rsid w:val="007B26B7"/>
    <w:rsid w:val="007B26C1"/>
    <w:rsid w:val="007B274B"/>
    <w:rsid w:val="007B2756"/>
    <w:rsid w:val="007B2800"/>
    <w:rsid w:val="007B2871"/>
    <w:rsid w:val="007B2878"/>
    <w:rsid w:val="007B28E9"/>
    <w:rsid w:val="007B2905"/>
    <w:rsid w:val="007B296A"/>
    <w:rsid w:val="007B29AF"/>
    <w:rsid w:val="007B29EE"/>
    <w:rsid w:val="007B2A6B"/>
    <w:rsid w:val="007B2AA0"/>
    <w:rsid w:val="007B2B3A"/>
    <w:rsid w:val="007B2B63"/>
    <w:rsid w:val="007B2B84"/>
    <w:rsid w:val="007B2B9E"/>
    <w:rsid w:val="007B2BAC"/>
    <w:rsid w:val="007B2BFB"/>
    <w:rsid w:val="007B2C2D"/>
    <w:rsid w:val="007B2C9F"/>
    <w:rsid w:val="007B2CD2"/>
    <w:rsid w:val="007B2D9C"/>
    <w:rsid w:val="007B2D9D"/>
    <w:rsid w:val="007B2EA6"/>
    <w:rsid w:val="007B2F32"/>
    <w:rsid w:val="007B2FA6"/>
    <w:rsid w:val="007B2FA9"/>
    <w:rsid w:val="007B2FCB"/>
    <w:rsid w:val="007B2FF4"/>
    <w:rsid w:val="007B30AD"/>
    <w:rsid w:val="007B3167"/>
    <w:rsid w:val="007B31A3"/>
    <w:rsid w:val="007B3229"/>
    <w:rsid w:val="007B322D"/>
    <w:rsid w:val="007B3338"/>
    <w:rsid w:val="007B3340"/>
    <w:rsid w:val="007B340B"/>
    <w:rsid w:val="007B350E"/>
    <w:rsid w:val="007B3538"/>
    <w:rsid w:val="007B3559"/>
    <w:rsid w:val="007B362F"/>
    <w:rsid w:val="007B3631"/>
    <w:rsid w:val="007B3634"/>
    <w:rsid w:val="007B3635"/>
    <w:rsid w:val="007B3653"/>
    <w:rsid w:val="007B36D0"/>
    <w:rsid w:val="007B36EE"/>
    <w:rsid w:val="007B3736"/>
    <w:rsid w:val="007B37C0"/>
    <w:rsid w:val="007B37E0"/>
    <w:rsid w:val="007B388E"/>
    <w:rsid w:val="007B389E"/>
    <w:rsid w:val="007B38B8"/>
    <w:rsid w:val="007B38FD"/>
    <w:rsid w:val="007B39C0"/>
    <w:rsid w:val="007B3B25"/>
    <w:rsid w:val="007B3B58"/>
    <w:rsid w:val="007B3B63"/>
    <w:rsid w:val="007B3BD5"/>
    <w:rsid w:val="007B3BE7"/>
    <w:rsid w:val="007B3C11"/>
    <w:rsid w:val="007B3C6A"/>
    <w:rsid w:val="007B3CF9"/>
    <w:rsid w:val="007B3DAA"/>
    <w:rsid w:val="007B3DB5"/>
    <w:rsid w:val="007B3E30"/>
    <w:rsid w:val="007B3E5E"/>
    <w:rsid w:val="007B3E6A"/>
    <w:rsid w:val="007B3E70"/>
    <w:rsid w:val="007B3EA2"/>
    <w:rsid w:val="007B3EB6"/>
    <w:rsid w:val="007B3EC7"/>
    <w:rsid w:val="007B3ED0"/>
    <w:rsid w:val="007B3EEF"/>
    <w:rsid w:val="007B4000"/>
    <w:rsid w:val="007B4085"/>
    <w:rsid w:val="007B408E"/>
    <w:rsid w:val="007B4135"/>
    <w:rsid w:val="007B41A6"/>
    <w:rsid w:val="007B41BB"/>
    <w:rsid w:val="007B42D5"/>
    <w:rsid w:val="007B435C"/>
    <w:rsid w:val="007B4376"/>
    <w:rsid w:val="007B45A9"/>
    <w:rsid w:val="007B4620"/>
    <w:rsid w:val="007B465F"/>
    <w:rsid w:val="007B466C"/>
    <w:rsid w:val="007B467C"/>
    <w:rsid w:val="007B468C"/>
    <w:rsid w:val="007B47E4"/>
    <w:rsid w:val="007B4875"/>
    <w:rsid w:val="007B48E3"/>
    <w:rsid w:val="007B4A06"/>
    <w:rsid w:val="007B4A5C"/>
    <w:rsid w:val="007B4A7B"/>
    <w:rsid w:val="007B4A8A"/>
    <w:rsid w:val="007B4B29"/>
    <w:rsid w:val="007B4B31"/>
    <w:rsid w:val="007B4B47"/>
    <w:rsid w:val="007B4B4B"/>
    <w:rsid w:val="007B4BF6"/>
    <w:rsid w:val="007B4C26"/>
    <w:rsid w:val="007B4C3B"/>
    <w:rsid w:val="007B4C57"/>
    <w:rsid w:val="007B4D0F"/>
    <w:rsid w:val="007B4DA7"/>
    <w:rsid w:val="007B4DEB"/>
    <w:rsid w:val="007B4E80"/>
    <w:rsid w:val="007B4EEE"/>
    <w:rsid w:val="007B4FA8"/>
    <w:rsid w:val="007B4FFE"/>
    <w:rsid w:val="007B5011"/>
    <w:rsid w:val="007B5041"/>
    <w:rsid w:val="007B5087"/>
    <w:rsid w:val="007B50BD"/>
    <w:rsid w:val="007B5116"/>
    <w:rsid w:val="007B51E6"/>
    <w:rsid w:val="007B5243"/>
    <w:rsid w:val="007B5267"/>
    <w:rsid w:val="007B5276"/>
    <w:rsid w:val="007B52CE"/>
    <w:rsid w:val="007B537A"/>
    <w:rsid w:val="007B53C9"/>
    <w:rsid w:val="007B53EB"/>
    <w:rsid w:val="007B54CE"/>
    <w:rsid w:val="007B54DF"/>
    <w:rsid w:val="007B54EB"/>
    <w:rsid w:val="007B5532"/>
    <w:rsid w:val="007B5550"/>
    <w:rsid w:val="007B5553"/>
    <w:rsid w:val="007B5583"/>
    <w:rsid w:val="007B558C"/>
    <w:rsid w:val="007B55B4"/>
    <w:rsid w:val="007B55B6"/>
    <w:rsid w:val="007B55C8"/>
    <w:rsid w:val="007B55E2"/>
    <w:rsid w:val="007B5663"/>
    <w:rsid w:val="007B56EC"/>
    <w:rsid w:val="007B5737"/>
    <w:rsid w:val="007B5746"/>
    <w:rsid w:val="007B5797"/>
    <w:rsid w:val="007B57EC"/>
    <w:rsid w:val="007B5860"/>
    <w:rsid w:val="007B5873"/>
    <w:rsid w:val="007B589E"/>
    <w:rsid w:val="007B5923"/>
    <w:rsid w:val="007B5924"/>
    <w:rsid w:val="007B5960"/>
    <w:rsid w:val="007B5A5F"/>
    <w:rsid w:val="007B5A63"/>
    <w:rsid w:val="007B5AA9"/>
    <w:rsid w:val="007B5B23"/>
    <w:rsid w:val="007B5B4C"/>
    <w:rsid w:val="007B5BFA"/>
    <w:rsid w:val="007B5C02"/>
    <w:rsid w:val="007B5C9E"/>
    <w:rsid w:val="007B5CA9"/>
    <w:rsid w:val="007B5CC1"/>
    <w:rsid w:val="007B5D76"/>
    <w:rsid w:val="007B5E14"/>
    <w:rsid w:val="007B5E31"/>
    <w:rsid w:val="007B5F2D"/>
    <w:rsid w:val="007B5F3A"/>
    <w:rsid w:val="007B5FF0"/>
    <w:rsid w:val="007B6002"/>
    <w:rsid w:val="007B6010"/>
    <w:rsid w:val="007B6019"/>
    <w:rsid w:val="007B607F"/>
    <w:rsid w:val="007B608B"/>
    <w:rsid w:val="007B609C"/>
    <w:rsid w:val="007B60C7"/>
    <w:rsid w:val="007B60E3"/>
    <w:rsid w:val="007B6123"/>
    <w:rsid w:val="007B6164"/>
    <w:rsid w:val="007B6169"/>
    <w:rsid w:val="007B61AB"/>
    <w:rsid w:val="007B61C2"/>
    <w:rsid w:val="007B622E"/>
    <w:rsid w:val="007B62B7"/>
    <w:rsid w:val="007B63CC"/>
    <w:rsid w:val="007B642A"/>
    <w:rsid w:val="007B642E"/>
    <w:rsid w:val="007B650A"/>
    <w:rsid w:val="007B663F"/>
    <w:rsid w:val="007B66F6"/>
    <w:rsid w:val="007B6749"/>
    <w:rsid w:val="007B67A6"/>
    <w:rsid w:val="007B67A9"/>
    <w:rsid w:val="007B681F"/>
    <w:rsid w:val="007B682F"/>
    <w:rsid w:val="007B6859"/>
    <w:rsid w:val="007B6961"/>
    <w:rsid w:val="007B6A81"/>
    <w:rsid w:val="007B6A90"/>
    <w:rsid w:val="007B6AC1"/>
    <w:rsid w:val="007B6BCF"/>
    <w:rsid w:val="007B6BF9"/>
    <w:rsid w:val="007B6D06"/>
    <w:rsid w:val="007B6D27"/>
    <w:rsid w:val="007B6D66"/>
    <w:rsid w:val="007B6D90"/>
    <w:rsid w:val="007B6DBD"/>
    <w:rsid w:val="007B6DE7"/>
    <w:rsid w:val="007B6E3A"/>
    <w:rsid w:val="007B6FA2"/>
    <w:rsid w:val="007B6FAB"/>
    <w:rsid w:val="007B6FBF"/>
    <w:rsid w:val="007B6FE8"/>
    <w:rsid w:val="007B7023"/>
    <w:rsid w:val="007B7041"/>
    <w:rsid w:val="007B70B4"/>
    <w:rsid w:val="007B7137"/>
    <w:rsid w:val="007B719D"/>
    <w:rsid w:val="007B71E4"/>
    <w:rsid w:val="007B71EB"/>
    <w:rsid w:val="007B725D"/>
    <w:rsid w:val="007B72B5"/>
    <w:rsid w:val="007B72D4"/>
    <w:rsid w:val="007B72D5"/>
    <w:rsid w:val="007B7306"/>
    <w:rsid w:val="007B734C"/>
    <w:rsid w:val="007B739C"/>
    <w:rsid w:val="007B73FD"/>
    <w:rsid w:val="007B744A"/>
    <w:rsid w:val="007B7487"/>
    <w:rsid w:val="007B74DF"/>
    <w:rsid w:val="007B755B"/>
    <w:rsid w:val="007B757B"/>
    <w:rsid w:val="007B757F"/>
    <w:rsid w:val="007B7608"/>
    <w:rsid w:val="007B76C4"/>
    <w:rsid w:val="007B76ED"/>
    <w:rsid w:val="007B76F0"/>
    <w:rsid w:val="007B76FE"/>
    <w:rsid w:val="007B7723"/>
    <w:rsid w:val="007B77A0"/>
    <w:rsid w:val="007B77CD"/>
    <w:rsid w:val="007B77E2"/>
    <w:rsid w:val="007B77FB"/>
    <w:rsid w:val="007B7875"/>
    <w:rsid w:val="007B7895"/>
    <w:rsid w:val="007B78B5"/>
    <w:rsid w:val="007B7901"/>
    <w:rsid w:val="007B795A"/>
    <w:rsid w:val="007B796D"/>
    <w:rsid w:val="007B7994"/>
    <w:rsid w:val="007B799D"/>
    <w:rsid w:val="007B79D1"/>
    <w:rsid w:val="007B79D9"/>
    <w:rsid w:val="007B7A58"/>
    <w:rsid w:val="007B7A6A"/>
    <w:rsid w:val="007B7AC6"/>
    <w:rsid w:val="007B7AFF"/>
    <w:rsid w:val="007B7B62"/>
    <w:rsid w:val="007B7B71"/>
    <w:rsid w:val="007B7BC5"/>
    <w:rsid w:val="007B7BC7"/>
    <w:rsid w:val="007B7C60"/>
    <w:rsid w:val="007B7CE6"/>
    <w:rsid w:val="007B7D22"/>
    <w:rsid w:val="007B7D42"/>
    <w:rsid w:val="007B7DC7"/>
    <w:rsid w:val="007B7E79"/>
    <w:rsid w:val="007B7EAF"/>
    <w:rsid w:val="007B7EB5"/>
    <w:rsid w:val="007B7EDE"/>
    <w:rsid w:val="007B7F0D"/>
    <w:rsid w:val="007B7F43"/>
    <w:rsid w:val="007B7FAC"/>
    <w:rsid w:val="007B7FD7"/>
    <w:rsid w:val="007C00BE"/>
    <w:rsid w:val="007C013A"/>
    <w:rsid w:val="007C0180"/>
    <w:rsid w:val="007C01D8"/>
    <w:rsid w:val="007C021E"/>
    <w:rsid w:val="007C0280"/>
    <w:rsid w:val="007C028D"/>
    <w:rsid w:val="007C028E"/>
    <w:rsid w:val="007C029D"/>
    <w:rsid w:val="007C02BA"/>
    <w:rsid w:val="007C02F0"/>
    <w:rsid w:val="007C0321"/>
    <w:rsid w:val="007C03EC"/>
    <w:rsid w:val="007C041E"/>
    <w:rsid w:val="007C0440"/>
    <w:rsid w:val="007C049E"/>
    <w:rsid w:val="007C04B5"/>
    <w:rsid w:val="007C0574"/>
    <w:rsid w:val="007C0584"/>
    <w:rsid w:val="007C064A"/>
    <w:rsid w:val="007C065A"/>
    <w:rsid w:val="007C06BC"/>
    <w:rsid w:val="007C06E9"/>
    <w:rsid w:val="007C0709"/>
    <w:rsid w:val="007C07C1"/>
    <w:rsid w:val="007C07CA"/>
    <w:rsid w:val="007C0821"/>
    <w:rsid w:val="007C083E"/>
    <w:rsid w:val="007C083F"/>
    <w:rsid w:val="007C0847"/>
    <w:rsid w:val="007C0926"/>
    <w:rsid w:val="007C0940"/>
    <w:rsid w:val="007C0958"/>
    <w:rsid w:val="007C0984"/>
    <w:rsid w:val="007C09D1"/>
    <w:rsid w:val="007C09F4"/>
    <w:rsid w:val="007C0A46"/>
    <w:rsid w:val="007C0A51"/>
    <w:rsid w:val="007C0A8B"/>
    <w:rsid w:val="007C0A9F"/>
    <w:rsid w:val="007C0ADD"/>
    <w:rsid w:val="007C0B35"/>
    <w:rsid w:val="007C0B5E"/>
    <w:rsid w:val="007C0B72"/>
    <w:rsid w:val="007C0C4E"/>
    <w:rsid w:val="007C0C61"/>
    <w:rsid w:val="007C0C81"/>
    <w:rsid w:val="007C0C8F"/>
    <w:rsid w:val="007C0CB8"/>
    <w:rsid w:val="007C0D00"/>
    <w:rsid w:val="007C0D37"/>
    <w:rsid w:val="007C0D58"/>
    <w:rsid w:val="007C0DEB"/>
    <w:rsid w:val="007C0EC0"/>
    <w:rsid w:val="007C0F55"/>
    <w:rsid w:val="007C1035"/>
    <w:rsid w:val="007C1078"/>
    <w:rsid w:val="007C1095"/>
    <w:rsid w:val="007C1099"/>
    <w:rsid w:val="007C10EB"/>
    <w:rsid w:val="007C10EC"/>
    <w:rsid w:val="007C113C"/>
    <w:rsid w:val="007C1166"/>
    <w:rsid w:val="007C119F"/>
    <w:rsid w:val="007C122B"/>
    <w:rsid w:val="007C1247"/>
    <w:rsid w:val="007C1284"/>
    <w:rsid w:val="007C12B6"/>
    <w:rsid w:val="007C12C7"/>
    <w:rsid w:val="007C139D"/>
    <w:rsid w:val="007C13E5"/>
    <w:rsid w:val="007C141A"/>
    <w:rsid w:val="007C142E"/>
    <w:rsid w:val="007C1438"/>
    <w:rsid w:val="007C1462"/>
    <w:rsid w:val="007C1487"/>
    <w:rsid w:val="007C1542"/>
    <w:rsid w:val="007C15EF"/>
    <w:rsid w:val="007C16D1"/>
    <w:rsid w:val="007C1701"/>
    <w:rsid w:val="007C174F"/>
    <w:rsid w:val="007C175A"/>
    <w:rsid w:val="007C178C"/>
    <w:rsid w:val="007C1791"/>
    <w:rsid w:val="007C17A9"/>
    <w:rsid w:val="007C17FC"/>
    <w:rsid w:val="007C18D5"/>
    <w:rsid w:val="007C1913"/>
    <w:rsid w:val="007C1986"/>
    <w:rsid w:val="007C19D4"/>
    <w:rsid w:val="007C19DB"/>
    <w:rsid w:val="007C1A48"/>
    <w:rsid w:val="007C1A51"/>
    <w:rsid w:val="007C1A52"/>
    <w:rsid w:val="007C1A58"/>
    <w:rsid w:val="007C1A5F"/>
    <w:rsid w:val="007C1A85"/>
    <w:rsid w:val="007C1AB7"/>
    <w:rsid w:val="007C1B93"/>
    <w:rsid w:val="007C1BE8"/>
    <w:rsid w:val="007C1BF0"/>
    <w:rsid w:val="007C1CBA"/>
    <w:rsid w:val="007C1CBC"/>
    <w:rsid w:val="007C1D3E"/>
    <w:rsid w:val="007C1E29"/>
    <w:rsid w:val="007C1E40"/>
    <w:rsid w:val="007C1EAE"/>
    <w:rsid w:val="007C1EFE"/>
    <w:rsid w:val="007C1F4F"/>
    <w:rsid w:val="007C1F7A"/>
    <w:rsid w:val="007C203B"/>
    <w:rsid w:val="007C2054"/>
    <w:rsid w:val="007C2107"/>
    <w:rsid w:val="007C213B"/>
    <w:rsid w:val="007C2190"/>
    <w:rsid w:val="007C2191"/>
    <w:rsid w:val="007C21F1"/>
    <w:rsid w:val="007C2260"/>
    <w:rsid w:val="007C2267"/>
    <w:rsid w:val="007C2298"/>
    <w:rsid w:val="007C22A0"/>
    <w:rsid w:val="007C231B"/>
    <w:rsid w:val="007C23ED"/>
    <w:rsid w:val="007C251A"/>
    <w:rsid w:val="007C2526"/>
    <w:rsid w:val="007C2584"/>
    <w:rsid w:val="007C25BA"/>
    <w:rsid w:val="007C25DB"/>
    <w:rsid w:val="007C25F1"/>
    <w:rsid w:val="007C25F3"/>
    <w:rsid w:val="007C25F7"/>
    <w:rsid w:val="007C265D"/>
    <w:rsid w:val="007C26E5"/>
    <w:rsid w:val="007C2701"/>
    <w:rsid w:val="007C2744"/>
    <w:rsid w:val="007C2779"/>
    <w:rsid w:val="007C277C"/>
    <w:rsid w:val="007C27F5"/>
    <w:rsid w:val="007C282C"/>
    <w:rsid w:val="007C286F"/>
    <w:rsid w:val="007C2888"/>
    <w:rsid w:val="007C28B8"/>
    <w:rsid w:val="007C2935"/>
    <w:rsid w:val="007C2937"/>
    <w:rsid w:val="007C295C"/>
    <w:rsid w:val="007C299E"/>
    <w:rsid w:val="007C2A50"/>
    <w:rsid w:val="007C2A7D"/>
    <w:rsid w:val="007C2ADA"/>
    <w:rsid w:val="007C2AE8"/>
    <w:rsid w:val="007C2B1D"/>
    <w:rsid w:val="007C2B24"/>
    <w:rsid w:val="007C2B58"/>
    <w:rsid w:val="007C2C79"/>
    <w:rsid w:val="007C2C7C"/>
    <w:rsid w:val="007C2CAF"/>
    <w:rsid w:val="007C2CCC"/>
    <w:rsid w:val="007C2CFD"/>
    <w:rsid w:val="007C2D15"/>
    <w:rsid w:val="007C2D2D"/>
    <w:rsid w:val="007C2D42"/>
    <w:rsid w:val="007C2D4B"/>
    <w:rsid w:val="007C2D70"/>
    <w:rsid w:val="007C2D8F"/>
    <w:rsid w:val="007C2DA4"/>
    <w:rsid w:val="007C2DE1"/>
    <w:rsid w:val="007C2E4A"/>
    <w:rsid w:val="007C2EB8"/>
    <w:rsid w:val="007C2ECA"/>
    <w:rsid w:val="007C2ECC"/>
    <w:rsid w:val="007C2FAA"/>
    <w:rsid w:val="007C302C"/>
    <w:rsid w:val="007C3073"/>
    <w:rsid w:val="007C308C"/>
    <w:rsid w:val="007C30A9"/>
    <w:rsid w:val="007C314C"/>
    <w:rsid w:val="007C315A"/>
    <w:rsid w:val="007C31CE"/>
    <w:rsid w:val="007C31EB"/>
    <w:rsid w:val="007C31FE"/>
    <w:rsid w:val="007C3201"/>
    <w:rsid w:val="007C3202"/>
    <w:rsid w:val="007C324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70"/>
    <w:rsid w:val="007C39D5"/>
    <w:rsid w:val="007C39DD"/>
    <w:rsid w:val="007C3A7A"/>
    <w:rsid w:val="007C3A90"/>
    <w:rsid w:val="007C3AA7"/>
    <w:rsid w:val="007C3B8D"/>
    <w:rsid w:val="007C3BF0"/>
    <w:rsid w:val="007C3C42"/>
    <w:rsid w:val="007C3C9B"/>
    <w:rsid w:val="007C3CBA"/>
    <w:rsid w:val="007C3CCC"/>
    <w:rsid w:val="007C3D1A"/>
    <w:rsid w:val="007C3D35"/>
    <w:rsid w:val="007C3D3B"/>
    <w:rsid w:val="007C3DE3"/>
    <w:rsid w:val="007C3DE4"/>
    <w:rsid w:val="007C3E34"/>
    <w:rsid w:val="007C3EA6"/>
    <w:rsid w:val="007C3F1E"/>
    <w:rsid w:val="007C3F36"/>
    <w:rsid w:val="007C3F74"/>
    <w:rsid w:val="007C3FC6"/>
    <w:rsid w:val="007C4048"/>
    <w:rsid w:val="007C4057"/>
    <w:rsid w:val="007C4111"/>
    <w:rsid w:val="007C41B8"/>
    <w:rsid w:val="007C41CF"/>
    <w:rsid w:val="007C421C"/>
    <w:rsid w:val="007C4235"/>
    <w:rsid w:val="007C425A"/>
    <w:rsid w:val="007C42E4"/>
    <w:rsid w:val="007C4346"/>
    <w:rsid w:val="007C43E6"/>
    <w:rsid w:val="007C43FA"/>
    <w:rsid w:val="007C4446"/>
    <w:rsid w:val="007C445B"/>
    <w:rsid w:val="007C4464"/>
    <w:rsid w:val="007C446E"/>
    <w:rsid w:val="007C4481"/>
    <w:rsid w:val="007C44F2"/>
    <w:rsid w:val="007C4506"/>
    <w:rsid w:val="007C4551"/>
    <w:rsid w:val="007C4553"/>
    <w:rsid w:val="007C455A"/>
    <w:rsid w:val="007C45A7"/>
    <w:rsid w:val="007C45DA"/>
    <w:rsid w:val="007C460D"/>
    <w:rsid w:val="007C4657"/>
    <w:rsid w:val="007C46A0"/>
    <w:rsid w:val="007C46DC"/>
    <w:rsid w:val="007C4766"/>
    <w:rsid w:val="007C476B"/>
    <w:rsid w:val="007C4780"/>
    <w:rsid w:val="007C47AE"/>
    <w:rsid w:val="007C47CE"/>
    <w:rsid w:val="007C47FA"/>
    <w:rsid w:val="007C480D"/>
    <w:rsid w:val="007C4854"/>
    <w:rsid w:val="007C493D"/>
    <w:rsid w:val="007C49B2"/>
    <w:rsid w:val="007C49CC"/>
    <w:rsid w:val="007C4A1E"/>
    <w:rsid w:val="007C4A36"/>
    <w:rsid w:val="007C4A58"/>
    <w:rsid w:val="007C4AAE"/>
    <w:rsid w:val="007C4B39"/>
    <w:rsid w:val="007C4B45"/>
    <w:rsid w:val="007C4B83"/>
    <w:rsid w:val="007C4BB4"/>
    <w:rsid w:val="007C4C0F"/>
    <w:rsid w:val="007C4CA0"/>
    <w:rsid w:val="007C4D1B"/>
    <w:rsid w:val="007C4D22"/>
    <w:rsid w:val="007C4D42"/>
    <w:rsid w:val="007C4D67"/>
    <w:rsid w:val="007C4DC5"/>
    <w:rsid w:val="007C4E55"/>
    <w:rsid w:val="007C4E9A"/>
    <w:rsid w:val="007C4F2F"/>
    <w:rsid w:val="007C4F74"/>
    <w:rsid w:val="007C4FBA"/>
    <w:rsid w:val="007C4FE4"/>
    <w:rsid w:val="007C4FF3"/>
    <w:rsid w:val="007C504F"/>
    <w:rsid w:val="007C5059"/>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84"/>
    <w:rsid w:val="007C5590"/>
    <w:rsid w:val="007C560D"/>
    <w:rsid w:val="007C5614"/>
    <w:rsid w:val="007C5654"/>
    <w:rsid w:val="007C56C0"/>
    <w:rsid w:val="007C5703"/>
    <w:rsid w:val="007C57C2"/>
    <w:rsid w:val="007C57E4"/>
    <w:rsid w:val="007C582E"/>
    <w:rsid w:val="007C58E2"/>
    <w:rsid w:val="007C598B"/>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EF"/>
    <w:rsid w:val="007C600C"/>
    <w:rsid w:val="007C601A"/>
    <w:rsid w:val="007C60CF"/>
    <w:rsid w:val="007C6179"/>
    <w:rsid w:val="007C61C9"/>
    <w:rsid w:val="007C626B"/>
    <w:rsid w:val="007C6291"/>
    <w:rsid w:val="007C62B0"/>
    <w:rsid w:val="007C62C0"/>
    <w:rsid w:val="007C6348"/>
    <w:rsid w:val="007C6413"/>
    <w:rsid w:val="007C643E"/>
    <w:rsid w:val="007C6466"/>
    <w:rsid w:val="007C64CD"/>
    <w:rsid w:val="007C6525"/>
    <w:rsid w:val="007C6572"/>
    <w:rsid w:val="007C65B6"/>
    <w:rsid w:val="007C660E"/>
    <w:rsid w:val="007C661E"/>
    <w:rsid w:val="007C662D"/>
    <w:rsid w:val="007C6658"/>
    <w:rsid w:val="007C6689"/>
    <w:rsid w:val="007C66B4"/>
    <w:rsid w:val="007C66C4"/>
    <w:rsid w:val="007C66CD"/>
    <w:rsid w:val="007C66DF"/>
    <w:rsid w:val="007C66EE"/>
    <w:rsid w:val="007C670E"/>
    <w:rsid w:val="007C6732"/>
    <w:rsid w:val="007C679E"/>
    <w:rsid w:val="007C67D9"/>
    <w:rsid w:val="007C67DF"/>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31"/>
    <w:rsid w:val="007C74AF"/>
    <w:rsid w:val="007C74C8"/>
    <w:rsid w:val="007C7514"/>
    <w:rsid w:val="007C7573"/>
    <w:rsid w:val="007C75F1"/>
    <w:rsid w:val="007C7635"/>
    <w:rsid w:val="007C76C6"/>
    <w:rsid w:val="007C7723"/>
    <w:rsid w:val="007C773B"/>
    <w:rsid w:val="007C77F7"/>
    <w:rsid w:val="007C79C1"/>
    <w:rsid w:val="007C79CB"/>
    <w:rsid w:val="007C79CC"/>
    <w:rsid w:val="007C79D6"/>
    <w:rsid w:val="007C79E4"/>
    <w:rsid w:val="007C79EF"/>
    <w:rsid w:val="007C79F0"/>
    <w:rsid w:val="007C7ABC"/>
    <w:rsid w:val="007C7AC0"/>
    <w:rsid w:val="007C7AED"/>
    <w:rsid w:val="007C7BC3"/>
    <w:rsid w:val="007C7BFF"/>
    <w:rsid w:val="007C7C0E"/>
    <w:rsid w:val="007C7D60"/>
    <w:rsid w:val="007C7DA6"/>
    <w:rsid w:val="007C7DF9"/>
    <w:rsid w:val="007C7E14"/>
    <w:rsid w:val="007C7E3C"/>
    <w:rsid w:val="007C7ECE"/>
    <w:rsid w:val="007C7F77"/>
    <w:rsid w:val="007C7FB2"/>
    <w:rsid w:val="007C7FEA"/>
    <w:rsid w:val="007C7FF4"/>
    <w:rsid w:val="007D011D"/>
    <w:rsid w:val="007D012C"/>
    <w:rsid w:val="007D0159"/>
    <w:rsid w:val="007D019E"/>
    <w:rsid w:val="007D0256"/>
    <w:rsid w:val="007D0285"/>
    <w:rsid w:val="007D0300"/>
    <w:rsid w:val="007D0318"/>
    <w:rsid w:val="007D03D5"/>
    <w:rsid w:val="007D03F8"/>
    <w:rsid w:val="007D049A"/>
    <w:rsid w:val="007D049D"/>
    <w:rsid w:val="007D0528"/>
    <w:rsid w:val="007D0541"/>
    <w:rsid w:val="007D0590"/>
    <w:rsid w:val="007D059D"/>
    <w:rsid w:val="007D05EA"/>
    <w:rsid w:val="007D0600"/>
    <w:rsid w:val="007D0649"/>
    <w:rsid w:val="007D0660"/>
    <w:rsid w:val="007D06CA"/>
    <w:rsid w:val="007D06D0"/>
    <w:rsid w:val="007D06E2"/>
    <w:rsid w:val="007D074A"/>
    <w:rsid w:val="007D07D3"/>
    <w:rsid w:val="007D0894"/>
    <w:rsid w:val="007D08A2"/>
    <w:rsid w:val="007D08D8"/>
    <w:rsid w:val="007D0906"/>
    <w:rsid w:val="007D0940"/>
    <w:rsid w:val="007D09B3"/>
    <w:rsid w:val="007D09E9"/>
    <w:rsid w:val="007D09EE"/>
    <w:rsid w:val="007D0A28"/>
    <w:rsid w:val="007D0AE8"/>
    <w:rsid w:val="007D0B32"/>
    <w:rsid w:val="007D0B4A"/>
    <w:rsid w:val="007D0B9A"/>
    <w:rsid w:val="007D0BBF"/>
    <w:rsid w:val="007D0C43"/>
    <w:rsid w:val="007D0CBC"/>
    <w:rsid w:val="007D0CE6"/>
    <w:rsid w:val="007D0D00"/>
    <w:rsid w:val="007D0DF8"/>
    <w:rsid w:val="007D0E18"/>
    <w:rsid w:val="007D0E90"/>
    <w:rsid w:val="007D0EA9"/>
    <w:rsid w:val="007D0EAD"/>
    <w:rsid w:val="007D0ECB"/>
    <w:rsid w:val="007D0EE4"/>
    <w:rsid w:val="007D0FA1"/>
    <w:rsid w:val="007D0FA4"/>
    <w:rsid w:val="007D0FF1"/>
    <w:rsid w:val="007D101B"/>
    <w:rsid w:val="007D1020"/>
    <w:rsid w:val="007D10D1"/>
    <w:rsid w:val="007D1117"/>
    <w:rsid w:val="007D1144"/>
    <w:rsid w:val="007D117E"/>
    <w:rsid w:val="007D1180"/>
    <w:rsid w:val="007D11D2"/>
    <w:rsid w:val="007D1247"/>
    <w:rsid w:val="007D126C"/>
    <w:rsid w:val="007D128D"/>
    <w:rsid w:val="007D1377"/>
    <w:rsid w:val="007D1391"/>
    <w:rsid w:val="007D13AF"/>
    <w:rsid w:val="007D13C6"/>
    <w:rsid w:val="007D140F"/>
    <w:rsid w:val="007D1415"/>
    <w:rsid w:val="007D1438"/>
    <w:rsid w:val="007D1490"/>
    <w:rsid w:val="007D155D"/>
    <w:rsid w:val="007D1569"/>
    <w:rsid w:val="007D1607"/>
    <w:rsid w:val="007D163E"/>
    <w:rsid w:val="007D171B"/>
    <w:rsid w:val="007D176F"/>
    <w:rsid w:val="007D17AE"/>
    <w:rsid w:val="007D180C"/>
    <w:rsid w:val="007D1841"/>
    <w:rsid w:val="007D186A"/>
    <w:rsid w:val="007D1871"/>
    <w:rsid w:val="007D18A6"/>
    <w:rsid w:val="007D1929"/>
    <w:rsid w:val="007D1977"/>
    <w:rsid w:val="007D1AB3"/>
    <w:rsid w:val="007D1AB7"/>
    <w:rsid w:val="007D1AF1"/>
    <w:rsid w:val="007D1B3D"/>
    <w:rsid w:val="007D1B79"/>
    <w:rsid w:val="007D1BA3"/>
    <w:rsid w:val="007D1BB3"/>
    <w:rsid w:val="007D1BD0"/>
    <w:rsid w:val="007D1C1A"/>
    <w:rsid w:val="007D1C41"/>
    <w:rsid w:val="007D1C50"/>
    <w:rsid w:val="007D1D72"/>
    <w:rsid w:val="007D1DA8"/>
    <w:rsid w:val="007D1E0C"/>
    <w:rsid w:val="007D1E3A"/>
    <w:rsid w:val="007D1EB6"/>
    <w:rsid w:val="007D1EC3"/>
    <w:rsid w:val="007D1F17"/>
    <w:rsid w:val="007D1F22"/>
    <w:rsid w:val="007D1F25"/>
    <w:rsid w:val="007D1F41"/>
    <w:rsid w:val="007D2059"/>
    <w:rsid w:val="007D208B"/>
    <w:rsid w:val="007D20BF"/>
    <w:rsid w:val="007D20C7"/>
    <w:rsid w:val="007D20C8"/>
    <w:rsid w:val="007D2150"/>
    <w:rsid w:val="007D2209"/>
    <w:rsid w:val="007D2212"/>
    <w:rsid w:val="007D225C"/>
    <w:rsid w:val="007D22AE"/>
    <w:rsid w:val="007D22D9"/>
    <w:rsid w:val="007D23D4"/>
    <w:rsid w:val="007D23E5"/>
    <w:rsid w:val="007D23EB"/>
    <w:rsid w:val="007D2523"/>
    <w:rsid w:val="007D25A1"/>
    <w:rsid w:val="007D25AA"/>
    <w:rsid w:val="007D25D0"/>
    <w:rsid w:val="007D2622"/>
    <w:rsid w:val="007D26B1"/>
    <w:rsid w:val="007D26BE"/>
    <w:rsid w:val="007D26C2"/>
    <w:rsid w:val="007D2712"/>
    <w:rsid w:val="007D2749"/>
    <w:rsid w:val="007D277B"/>
    <w:rsid w:val="007D279C"/>
    <w:rsid w:val="007D27F5"/>
    <w:rsid w:val="007D27F9"/>
    <w:rsid w:val="007D2834"/>
    <w:rsid w:val="007D289A"/>
    <w:rsid w:val="007D28E0"/>
    <w:rsid w:val="007D290B"/>
    <w:rsid w:val="007D299B"/>
    <w:rsid w:val="007D29A5"/>
    <w:rsid w:val="007D29F6"/>
    <w:rsid w:val="007D2B22"/>
    <w:rsid w:val="007D2B2A"/>
    <w:rsid w:val="007D2B46"/>
    <w:rsid w:val="007D2B80"/>
    <w:rsid w:val="007D2B95"/>
    <w:rsid w:val="007D2BCF"/>
    <w:rsid w:val="007D2BE8"/>
    <w:rsid w:val="007D2C43"/>
    <w:rsid w:val="007D2CB7"/>
    <w:rsid w:val="007D2CC9"/>
    <w:rsid w:val="007D2CEC"/>
    <w:rsid w:val="007D2D17"/>
    <w:rsid w:val="007D2DF1"/>
    <w:rsid w:val="007D2E0B"/>
    <w:rsid w:val="007D2E5A"/>
    <w:rsid w:val="007D2ED6"/>
    <w:rsid w:val="007D2F22"/>
    <w:rsid w:val="007D2F28"/>
    <w:rsid w:val="007D2F59"/>
    <w:rsid w:val="007D2F9E"/>
    <w:rsid w:val="007D2FDD"/>
    <w:rsid w:val="007D2FF6"/>
    <w:rsid w:val="007D3056"/>
    <w:rsid w:val="007D3099"/>
    <w:rsid w:val="007D30CC"/>
    <w:rsid w:val="007D3155"/>
    <w:rsid w:val="007D3232"/>
    <w:rsid w:val="007D32B6"/>
    <w:rsid w:val="007D32C9"/>
    <w:rsid w:val="007D32F7"/>
    <w:rsid w:val="007D3317"/>
    <w:rsid w:val="007D332E"/>
    <w:rsid w:val="007D332F"/>
    <w:rsid w:val="007D3363"/>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76C"/>
    <w:rsid w:val="007D37B4"/>
    <w:rsid w:val="007D3809"/>
    <w:rsid w:val="007D3816"/>
    <w:rsid w:val="007D3865"/>
    <w:rsid w:val="007D3976"/>
    <w:rsid w:val="007D3A07"/>
    <w:rsid w:val="007D3AE0"/>
    <w:rsid w:val="007D3B22"/>
    <w:rsid w:val="007D3B34"/>
    <w:rsid w:val="007D3BEF"/>
    <w:rsid w:val="007D3C31"/>
    <w:rsid w:val="007D3C54"/>
    <w:rsid w:val="007D3C58"/>
    <w:rsid w:val="007D3D20"/>
    <w:rsid w:val="007D3D8F"/>
    <w:rsid w:val="007D3DB1"/>
    <w:rsid w:val="007D3DCC"/>
    <w:rsid w:val="007D3DE8"/>
    <w:rsid w:val="007D3DED"/>
    <w:rsid w:val="007D3E09"/>
    <w:rsid w:val="007D3E1A"/>
    <w:rsid w:val="007D3E2E"/>
    <w:rsid w:val="007D3E53"/>
    <w:rsid w:val="007D3E67"/>
    <w:rsid w:val="007D3E80"/>
    <w:rsid w:val="007D3EAE"/>
    <w:rsid w:val="007D3FB3"/>
    <w:rsid w:val="007D3FBC"/>
    <w:rsid w:val="007D3FBE"/>
    <w:rsid w:val="007D3FC2"/>
    <w:rsid w:val="007D400B"/>
    <w:rsid w:val="007D408C"/>
    <w:rsid w:val="007D40BD"/>
    <w:rsid w:val="007D417A"/>
    <w:rsid w:val="007D41A6"/>
    <w:rsid w:val="007D41AB"/>
    <w:rsid w:val="007D41E3"/>
    <w:rsid w:val="007D4206"/>
    <w:rsid w:val="007D42C3"/>
    <w:rsid w:val="007D42C7"/>
    <w:rsid w:val="007D4308"/>
    <w:rsid w:val="007D4315"/>
    <w:rsid w:val="007D4328"/>
    <w:rsid w:val="007D432F"/>
    <w:rsid w:val="007D4355"/>
    <w:rsid w:val="007D4421"/>
    <w:rsid w:val="007D4496"/>
    <w:rsid w:val="007D44A8"/>
    <w:rsid w:val="007D4568"/>
    <w:rsid w:val="007D45E1"/>
    <w:rsid w:val="007D45E8"/>
    <w:rsid w:val="007D46B9"/>
    <w:rsid w:val="007D46FD"/>
    <w:rsid w:val="007D4743"/>
    <w:rsid w:val="007D47FE"/>
    <w:rsid w:val="007D4845"/>
    <w:rsid w:val="007D48A0"/>
    <w:rsid w:val="007D4917"/>
    <w:rsid w:val="007D4960"/>
    <w:rsid w:val="007D4A2A"/>
    <w:rsid w:val="007D4A40"/>
    <w:rsid w:val="007D4B27"/>
    <w:rsid w:val="007D4BA1"/>
    <w:rsid w:val="007D4BB6"/>
    <w:rsid w:val="007D4BF6"/>
    <w:rsid w:val="007D4C4D"/>
    <w:rsid w:val="007D4CD4"/>
    <w:rsid w:val="007D4CE1"/>
    <w:rsid w:val="007D4D39"/>
    <w:rsid w:val="007D4DA2"/>
    <w:rsid w:val="007D4DAE"/>
    <w:rsid w:val="007D4E52"/>
    <w:rsid w:val="007D4E60"/>
    <w:rsid w:val="007D4EFA"/>
    <w:rsid w:val="007D4F24"/>
    <w:rsid w:val="007D4F34"/>
    <w:rsid w:val="007D4F61"/>
    <w:rsid w:val="007D4F6D"/>
    <w:rsid w:val="007D5026"/>
    <w:rsid w:val="007D50A5"/>
    <w:rsid w:val="007D50D6"/>
    <w:rsid w:val="007D50E7"/>
    <w:rsid w:val="007D5120"/>
    <w:rsid w:val="007D516D"/>
    <w:rsid w:val="007D5181"/>
    <w:rsid w:val="007D5185"/>
    <w:rsid w:val="007D51EE"/>
    <w:rsid w:val="007D535C"/>
    <w:rsid w:val="007D53F7"/>
    <w:rsid w:val="007D5444"/>
    <w:rsid w:val="007D544D"/>
    <w:rsid w:val="007D5474"/>
    <w:rsid w:val="007D549C"/>
    <w:rsid w:val="007D54AE"/>
    <w:rsid w:val="007D54DB"/>
    <w:rsid w:val="007D54E7"/>
    <w:rsid w:val="007D551D"/>
    <w:rsid w:val="007D5544"/>
    <w:rsid w:val="007D5664"/>
    <w:rsid w:val="007D567D"/>
    <w:rsid w:val="007D56CB"/>
    <w:rsid w:val="007D57CA"/>
    <w:rsid w:val="007D57E0"/>
    <w:rsid w:val="007D588C"/>
    <w:rsid w:val="007D58A0"/>
    <w:rsid w:val="007D5924"/>
    <w:rsid w:val="007D5949"/>
    <w:rsid w:val="007D595C"/>
    <w:rsid w:val="007D5986"/>
    <w:rsid w:val="007D59B9"/>
    <w:rsid w:val="007D59FA"/>
    <w:rsid w:val="007D5A6D"/>
    <w:rsid w:val="007D5A71"/>
    <w:rsid w:val="007D5B24"/>
    <w:rsid w:val="007D5B6A"/>
    <w:rsid w:val="007D5B94"/>
    <w:rsid w:val="007D5BD5"/>
    <w:rsid w:val="007D5BEB"/>
    <w:rsid w:val="007D5C50"/>
    <w:rsid w:val="007D5C89"/>
    <w:rsid w:val="007D5C8C"/>
    <w:rsid w:val="007D5D40"/>
    <w:rsid w:val="007D5D5D"/>
    <w:rsid w:val="007D5DB1"/>
    <w:rsid w:val="007D5DCA"/>
    <w:rsid w:val="007D5E07"/>
    <w:rsid w:val="007D5E4A"/>
    <w:rsid w:val="007D5EB7"/>
    <w:rsid w:val="007D5F12"/>
    <w:rsid w:val="007D5FB8"/>
    <w:rsid w:val="007D6018"/>
    <w:rsid w:val="007D6046"/>
    <w:rsid w:val="007D6057"/>
    <w:rsid w:val="007D606F"/>
    <w:rsid w:val="007D6089"/>
    <w:rsid w:val="007D60B0"/>
    <w:rsid w:val="007D60F2"/>
    <w:rsid w:val="007D6113"/>
    <w:rsid w:val="007D6126"/>
    <w:rsid w:val="007D6151"/>
    <w:rsid w:val="007D617B"/>
    <w:rsid w:val="007D6187"/>
    <w:rsid w:val="007D61B1"/>
    <w:rsid w:val="007D6250"/>
    <w:rsid w:val="007D6260"/>
    <w:rsid w:val="007D626D"/>
    <w:rsid w:val="007D62B4"/>
    <w:rsid w:val="007D6317"/>
    <w:rsid w:val="007D63A8"/>
    <w:rsid w:val="007D63CF"/>
    <w:rsid w:val="007D63DF"/>
    <w:rsid w:val="007D63FD"/>
    <w:rsid w:val="007D651D"/>
    <w:rsid w:val="007D656A"/>
    <w:rsid w:val="007D6598"/>
    <w:rsid w:val="007D65EF"/>
    <w:rsid w:val="007D65F5"/>
    <w:rsid w:val="007D6602"/>
    <w:rsid w:val="007D660C"/>
    <w:rsid w:val="007D6625"/>
    <w:rsid w:val="007D6634"/>
    <w:rsid w:val="007D666D"/>
    <w:rsid w:val="007D66AB"/>
    <w:rsid w:val="007D66EE"/>
    <w:rsid w:val="007D66FA"/>
    <w:rsid w:val="007D6740"/>
    <w:rsid w:val="007D6795"/>
    <w:rsid w:val="007D67D7"/>
    <w:rsid w:val="007D67DC"/>
    <w:rsid w:val="007D67DE"/>
    <w:rsid w:val="007D6834"/>
    <w:rsid w:val="007D6846"/>
    <w:rsid w:val="007D6962"/>
    <w:rsid w:val="007D69D9"/>
    <w:rsid w:val="007D6A80"/>
    <w:rsid w:val="007D6AC6"/>
    <w:rsid w:val="007D6AD6"/>
    <w:rsid w:val="007D6AE9"/>
    <w:rsid w:val="007D6B72"/>
    <w:rsid w:val="007D6C1B"/>
    <w:rsid w:val="007D6C99"/>
    <w:rsid w:val="007D6CA7"/>
    <w:rsid w:val="007D6D04"/>
    <w:rsid w:val="007D6DCC"/>
    <w:rsid w:val="007D6E8D"/>
    <w:rsid w:val="007D6F0F"/>
    <w:rsid w:val="007D6F38"/>
    <w:rsid w:val="007D6FDD"/>
    <w:rsid w:val="007D703F"/>
    <w:rsid w:val="007D7052"/>
    <w:rsid w:val="007D7090"/>
    <w:rsid w:val="007D709E"/>
    <w:rsid w:val="007D70AF"/>
    <w:rsid w:val="007D7108"/>
    <w:rsid w:val="007D7138"/>
    <w:rsid w:val="007D7251"/>
    <w:rsid w:val="007D725C"/>
    <w:rsid w:val="007D7300"/>
    <w:rsid w:val="007D7309"/>
    <w:rsid w:val="007D73F3"/>
    <w:rsid w:val="007D743E"/>
    <w:rsid w:val="007D7447"/>
    <w:rsid w:val="007D74DC"/>
    <w:rsid w:val="007D74EE"/>
    <w:rsid w:val="007D750F"/>
    <w:rsid w:val="007D753B"/>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D"/>
    <w:rsid w:val="007D78EC"/>
    <w:rsid w:val="007D795C"/>
    <w:rsid w:val="007D798E"/>
    <w:rsid w:val="007D79B8"/>
    <w:rsid w:val="007D79F5"/>
    <w:rsid w:val="007D7A51"/>
    <w:rsid w:val="007D7AC6"/>
    <w:rsid w:val="007D7B23"/>
    <w:rsid w:val="007D7B3F"/>
    <w:rsid w:val="007D7B87"/>
    <w:rsid w:val="007D7BDF"/>
    <w:rsid w:val="007D7C04"/>
    <w:rsid w:val="007D7CB2"/>
    <w:rsid w:val="007D7CD5"/>
    <w:rsid w:val="007D7CE4"/>
    <w:rsid w:val="007D7D11"/>
    <w:rsid w:val="007D7DF8"/>
    <w:rsid w:val="007D7EDB"/>
    <w:rsid w:val="007E0027"/>
    <w:rsid w:val="007E0078"/>
    <w:rsid w:val="007E00F3"/>
    <w:rsid w:val="007E00FF"/>
    <w:rsid w:val="007E0120"/>
    <w:rsid w:val="007E0143"/>
    <w:rsid w:val="007E0170"/>
    <w:rsid w:val="007E01B9"/>
    <w:rsid w:val="007E01BD"/>
    <w:rsid w:val="007E01E9"/>
    <w:rsid w:val="007E0263"/>
    <w:rsid w:val="007E0286"/>
    <w:rsid w:val="007E030E"/>
    <w:rsid w:val="007E034D"/>
    <w:rsid w:val="007E03F1"/>
    <w:rsid w:val="007E04C6"/>
    <w:rsid w:val="007E04F7"/>
    <w:rsid w:val="007E0518"/>
    <w:rsid w:val="007E05E6"/>
    <w:rsid w:val="007E0675"/>
    <w:rsid w:val="007E06A9"/>
    <w:rsid w:val="007E06C1"/>
    <w:rsid w:val="007E0752"/>
    <w:rsid w:val="007E075F"/>
    <w:rsid w:val="007E07D7"/>
    <w:rsid w:val="007E083D"/>
    <w:rsid w:val="007E085C"/>
    <w:rsid w:val="007E08C7"/>
    <w:rsid w:val="007E0A24"/>
    <w:rsid w:val="007E0B04"/>
    <w:rsid w:val="007E0B24"/>
    <w:rsid w:val="007E0B28"/>
    <w:rsid w:val="007E0BA5"/>
    <w:rsid w:val="007E0BCB"/>
    <w:rsid w:val="007E0BEB"/>
    <w:rsid w:val="007E0BEE"/>
    <w:rsid w:val="007E0C51"/>
    <w:rsid w:val="007E0CA5"/>
    <w:rsid w:val="007E0CD0"/>
    <w:rsid w:val="007E0D02"/>
    <w:rsid w:val="007E0D09"/>
    <w:rsid w:val="007E0D25"/>
    <w:rsid w:val="007E0D4A"/>
    <w:rsid w:val="007E0D52"/>
    <w:rsid w:val="007E0DA6"/>
    <w:rsid w:val="007E0DAF"/>
    <w:rsid w:val="007E0DBD"/>
    <w:rsid w:val="007E0DC5"/>
    <w:rsid w:val="007E0E1B"/>
    <w:rsid w:val="007E0E32"/>
    <w:rsid w:val="007E0E5C"/>
    <w:rsid w:val="007E0EB0"/>
    <w:rsid w:val="007E0F24"/>
    <w:rsid w:val="007E0FA8"/>
    <w:rsid w:val="007E0FDA"/>
    <w:rsid w:val="007E0FF9"/>
    <w:rsid w:val="007E101F"/>
    <w:rsid w:val="007E102F"/>
    <w:rsid w:val="007E10A2"/>
    <w:rsid w:val="007E1104"/>
    <w:rsid w:val="007E11B9"/>
    <w:rsid w:val="007E11C9"/>
    <w:rsid w:val="007E121E"/>
    <w:rsid w:val="007E122D"/>
    <w:rsid w:val="007E1309"/>
    <w:rsid w:val="007E131D"/>
    <w:rsid w:val="007E1370"/>
    <w:rsid w:val="007E1371"/>
    <w:rsid w:val="007E1393"/>
    <w:rsid w:val="007E13A2"/>
    <w:rsid w:val="007E13B0"/>
    <w:rsid w:val="007E13D8"/>
    <w:rsid w:val="007E148C"/>
    <w:rsid w:val="007E150F"/>
    <w:rsid w:val="007E157F"/>
    <w:rsid w:val="007E1666"/>
    <w:rsid w:val="007E16C0"/>
    <w:rsid w:val="007E1725"/>
    <w:rsid w:val="007E1793"/>
    <w:rsid w:val="007E18B7"/>
    <w:rsid w:val="007E18E4"/>
    <w:rsid w:val="007E1903"/>
    <w:rsid w:val="007E1920"/>
    <w:rsid w:val="007E1947"/>
    <w:rsid w:val="007E1963"/>
    <w:rsid w:val="007E19AB"/>
    <w:rsid w:val="007E1A02"/>
    <w:rsid w:val="007E1A9D"/>
    <w:rsid w:val="007E1ACA"/>
    <w:rsid w:val="007E1AEA"/>
    <w:rsid w:val="007E1AFA"/>
    <w:rsid w:val="007E1BF9"/>
    <w:rsid w:val="007E1C72"/>
    <w:rsid w:val="007E1C7F"/>
    <w:rsid w:val="007E1C96"/>
    <w:rsid w:val="007E1D31"/>
    <w:rsid w:val="007E1D48"/>
    <w:rsid w:val="007E1DA5"/>
    <w:rsid w:val="007E1E23"/>
    <w:rsid w:val="007E1ED3"/>
    <w:rsid w:val="007E1EEE"/>
    <w:rsid w:val="007E1F81"/>
    <w:rsid w:val="007E1F9D"/>
    <w:rsid w:val="007E1FA7"/>
    <w:rsid w:val="007E1FCA"/>
    <w:rsid w:val="007E1FD5"/>
    <w:rsid w:val="007E1FE3"/>
    <w:rsid w:val="007E20D3"/>
    <w:rsid w:val="007E2117"/>
    <w:rsid w:val="007E211C"/>
    <w:rsid w:val="007E2134"/>
    <w:rsid w:val="007E2194"/>
    <w:rsid w:val="007E21E4"/>
    <w:rsid w:val="007E21E8"/>
    <w:rsid w:val="007E226A"/>
    <w:rsid w:val="007E227A"/>
    <w:rsid w:val="007E227B"/>
    <w:rsid w:val="007E228B"/>
    <w:rsid w:val="007E228E"/>
    <w:rsid w:val="007E22FC"/>
    <w:rsid w:val="007E2353"/>
    <w:rsid w:val="007E237E"/>
    <w:rsid w:val="007E23B8"/>
    <w:rsid w:val="007E2457"/>
    <w:rsid w:val="007E2483"/>
    <w:rsid w:val="007E2523"/>
    <w:rsid w:val="007E252F"/>
    <w:rsid w:val="007E2539"/>
    <w:rsid w:val="007E257F"/>
    <w:rsid w:val="007E25A6"/>
    <w:rsid w:val="007E260D"/>
    <w:rsid w:val="007E27C0"/>
    <w:rsid w:val="007E280E"/>
    <w:rsid w:val="007E282B"/>
    <w:rsid w:val="007E283A"/>
    <w:rsid w:val="007E2843"/>
    <w:rsid w:val="007E28FD"/>
    <w:rsid w:val="007E28FF"/>
    <w:rsid w:val="007E2905"/>
    <w:rsid w:val="007E298E"/>
    <w:rsid w:val="007E29A9"/>
    <w:rsid w:val="007E29DB"/>
    <w:rsid w:val="007E2A4B"/>
    <w:rsid w:val="007E2A53"/>
    <w:rsid w:val="007E2AC0"/>
    <w:rsid w:val="007E2B54"/>
    <w:rsid w:val="007E2B89"/>
    <w:rsid w:val="007E2BC0"/>
    <w:rsid w:val="007E2BE5"/>
    <w:rsid w:val="007E2C21"/>
    <w:rsid w:val="007E2C72"/>
    <w:rsid w:val="007E2C97"/>
    <w:rsid w:val="007E2CB8"/>
    <w:rsid w:val="007E2CC3"/>
    <w:rsid w:val="007E2D02"/>
    <w:rsid w:val="007E2D15"/>
    <w:rsid w:val="007E2D49"/>
    <w:rsid w:val="007E2F31"/>
    <w:rsid w:val="007E2F3D"/>
    <w:rsid w:val="007E2F40"/>
    <w:rsid w:val="007E3005"/>
    <w:rsid w:val="007E3071"/>
    <w:rsid w:val="007E3148"/>
    <w:rsid w:val="007E31BD"/>
    <w:rsid w:val="007E3330"/>
    <w:rsid w:val="007E344C"/>
    <w:rsid w:val="007E346F"/>
    <w:rsid w:val="007E34B9"/>
    <w:rsid w:val="007E34C5"/>
    <w:rsid w:val="007E3558"/>
    <w:rsid w:val="007E357A"/>
    <w:rsid w:val="007E3584"/>
    <w:rsid w:val="007E358D"/>
    <w:rsid w:val="007E358E"/>
    <w:rsid w:val="007E359B"/>
    <w:rsid w:val="007E3627"/>
    <w:rsid w:val="007E3628"/>
    <w:rsid w:val="007E3697"/>
    <w:rsid w:val="007E36A7"/>
    <w:rsid w:val="007E36AF"/>
    <w:rsid w:val="007E36B1"/>
    <w:rsid w:val="007E36D7"/>
    <w:rsid w:val="007E3743"/>
    <w:rsid w:val="007E37CE"/>
    <w:rsid w:val="007E37F5"/>
    <w:rsid w:val="007E3819"/>
    <w:rsid w:val="007E3865"/>
    <w:rsid w:val="007E38AE"/>
    <w:rsid w:val="007E38B2"/>
    <w:rsid w:val="007E3927"/>
    <w:rsid w:val="007E3963"/>
    <w:rsid w:val="007E39EF"/>
    <w:rsid w:val="007E3A36"/>
    <w:rsid w:val="007E3A53"/>
    <w:rsid w:val="007E3AE1"/>
    <w:rsid w:val="007E3B13"/>
    <w:rsid w:val="007E3B20"/>
    <w:rsid w:val="007E3B36"/>
    <w:rsid w:val="007E3B92"/>
    <w:rsid w:val="007E3BB5"/>
    <w:rsid w:val="007E3C6C"/>
    <w:rsid w:val="007E3D04"/>
    <w:rsid w:val="007E3D90"/>
    <w:rsid w:val="007E3DB7"/>
    <w:rsid w:val="007E3DC2"/>
    <w:rsid w:val="007E3DE5"/>
    <w:rsid w:val="007E3E15"/>
    <w:rsid w:val="007E3E36"/>
    <w:rsid w:val="007E3E4E"/>
    <w:rsid w:val="007E3EA4"/>
    <w:rsid w:val="007E3EFC"/>
    <w:rsid w:val="007E3F1A"/>
    <w:rsid w:val="007E3F29"/>
    <w:rsid w:val="007E3FA0"/>
    <w:rsid w:val="007E3FAD"/>
    <w:rsid w:val="007E3FC0"/>
    <w:rsid w:val="007E3FE7"/>
    <w:rsid w:val="007E4001"/>
    <w:rsid w:val="007E4069"/>
    <w:rsid w:val="007E4166"/>
    <w:rsid w:val="007E4197"/>
    <w:rsid w:val="007E426A"/>
    <w:rsid w:val="007E42BB"/>
    <w:rsid w:val="007E4304"/>
    <w:rsid w:val="007E430D"/>
    <w:rsid w:val="007E4319"/>
    <w:rsid w:val="007E4338"/>
    <w:rsid w:val="007E4396"/>
    <w:rsid w:val="007E43A9"/>
    <w:rsid w:val="007E43FC"/>
    <w:rsid w:val="007E4405"/>
    <w:rsid w:val="007E440E"/>
    <w:rsid w:val="007E44F8"/>
    <w:rsid w:val="007E452A"/>
    <w:rsid w:val="007E4558"/>
    <w:rsid w:val="007E45F6"/>
    <w:rsid w:val="007E465E"/>
    <w:rsid w:val="007E466E"/>
    <w:rsid w:val="007E4696"/>
    <w:rsid w:val="007E469C"/>
    <w:rsid w:val="007E46A5"/>
    <w:rsid w:val="007E4701"/>
    <w:rsid w:val="007E4747"/>
    <w:rsid w:val="007E479C"/>
    <w:rsid w:val="007E47B3"/>
    <w:rsid w:val="007E47FA"/>
    <w:rsid w:val="007E480B"/>
    <w:rsid w:val="007E4811"/>
    <w:rsid w:val="007E485E"/>
    <w:rsid w:val="007E4879"/>
    <w:rsid w:val="007E49D5"/>
    <w:rsid w:val="007E49DF"/>
    <w:rsid w:val="007E4A9C"/>
    <w:rsid w:val="007E4AB2"/>
    <w:rsid w:val="007E4ABD"/>
    <w:rsid w:val="007E4AC1"/>
    <w:rsid w:val="007E4AC7"/>
    <w:rsid w:val="007E4AEF"/>
    <w:rsid w:val="007E4AF8"/>
    <w:rsid w:val="007E4B2B"/>
    <w:rsid w:val="007E4B40"/>
    <w:rsid w:val="007E4B4F"/>
    <w:rsid w:val="007E4BA1"/>
    <w:rsid w:val="007E4C0E"/>
    <w:rsid w:val="007E4C7C"/>
    <w:rsid w:val="007E4C96"/>
    <w:rsid w:val="007E4D01"/>
    <w:rsid w:val="007E4D42"/>
    <w:rsid w:val="007E4D50"/>
    <w:rsid w:val="007E4D8D"/>
    <w:rsid w:val="007E4D92"/>
    <w:rsid w:val="007E4E4F"/>
    <w:rsid w:val="007E4FDA"/>
    <w:rsid w:val="007E4FDC"/>
    <w:rsid w:val="007E5003"/>
    <w:rsid w:val="007E5037"/>
    <w:rsid w:val="007E50ED"/>
    <w:rsid w:val="007E52A7"/>
    <w:rsid w:val="007E52D5"/>
    <w:rsid w:val="007E534D"/>
    <w:rsid w:val="007E538D"/>
    <w:rsid w:val="007E5489"/>
    <w:rsid w:val="007E54E9"/>
    <w:rsid w:val="007E55D7"/>
    <w:rsid w:val="007E563E"/>
    <w:rsid w:val="007E569C"/>
    <w:rsid w:val="007E569F"/>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D3"/>
    <w:rsid w:val="007E5AE9"/>
    <w:rsid w:val="007E5B0D"/>
    <w:rsid w:val="007E5B37"/>
    <w:rsid w:val="007E5BE6"/>
    <w:rsid w:val="007E5BF8"/>
    <w:rsid w:val="007E5C89"/>
    <w:rsid w:val="007E5CB3"/>
    <w:rsid w:val="007E5CD5"/>
    <w:rsid w:val="007E5DDB"/>
    <w:rsid w:val="007E5E0C"/>
    <w:rsid w:val="007E5E29"/>
    <w:rsid w:val="007E5E4C"/>
    <w:rsid w:val="007E5EF8"/>
    <w:rsid w:val="007E5F9F"/>
    <w:rsid w:val="007E5FA4"/>
    <w:rsid w:val="007E5FDC"/>
    <w:rsid w:val="007E5FE0"/>
    <w:rsid w:val="007E6026"/>
    <w:rsid w:val="007E6028"/>
    <w:rsid w:val="007E6058"/>
    <w:rsid w:val="007E612A"/>
    <w:rsid w:val="007E6174"/>
    <w:rsid w:val="007E6176"/>
    <w:rsid w:val="007E61A1"/>
    <w:rsid w:val="007E61A6"/>
    <w:rsid w:val="007E61BF"/>
    <w:rsid w:val="007E6221"/>
    <w:rsid w:val="007E627D"/>
    <w:rsid w:val="007E6285"/>
    <w:rsid w:val="007E62A5"/>
    <w:rsid w:val="007E630E"/>
    <w:rsid w:val="007E6337"/>
    <w:rsid w:val="007E63C2"/>
    <w:rsid w:val="007E63D0"/>
    <w:rsid w:val="007E63F4"/>
    <w:rsid w:val="007E6407"/>
    <w:rsid w:val="007E6413"/>
    <w:rsid w:val="007E6435"/>
    <w:rsid w:val="007E6449"/>
    <w:rsid w:val="007E64E7"/>
    <w:rsid w:val="007E64E9"/>
    <w:rsid w:val="007E651D"/>
    <w:rsid w:val="007E654D"/>
    <w:rsid w:val="007E656B"/>
    <w:rsid w:val="007E657A"/>
    <w:rsid w:val="007E666B"/>
    <w:rsid w:val="007E66CD"/>
    <w:rsid w:val="007E66E2"/>
    <w:rsid w:val="007E673B"/>
    <w:rsid w:val="007E6793"/>
    <w:rsid w:val="007E67D4"/>
    <w:rsid w:val="007E681F"/>
    <w:rsid w:val="007E6869"/>
    <w:rsid w:val="007E6880"/>
    <w:rsid w:val="007E68B9"/>
    <w:rsid w:val="007E68FE"/>
    <w:rsid w:val="007E6A09"/>
    <w:rsid w:val="007E6A30"/>
    <w:rsid w:val="007E6A4C"/>
    <w:rsid w:val="007E6AB9"/>
    <w:rsid w:val="007E6AE4"/>
    <w:rsid w:val="007E6AFE"/>
    <w:rsid w:val="007E6B65"/>
    <w:rsid w:val="007E6BDD"/>
    <w:rsid w:val="007E6BE1"/>
    <w:rsid w:val="007E6C7D"/>
    <w:rsid w:val="007E6D40"/>
    <w:rsid w:val="007E6DAB"/>
    <w:rsid w:val="007E6DB2"/>
    <w:rsid w:val="007E6E48"/>
    <w:rsid w:val="007E6E65"/>
    <w:rsid w:val="007E6E72"/>
    <w:rsid w:val="007E6EA3"/>
    <w:rsid w:val="007E6EA5"/>
    <w:rsid w:val="007E6EE5"/>
    <w:rsid w:val="007E6F28"/>
    <w:rsid w:val="007E6F48"/>
    <w:rsid w:val="007E6F4F"/>
    <w:rsid w:val="007E6FC8"/>
    <w:rsid w:val="007E70AC"/>
    <w:rsid w:val="007E70D5"/>
    <w:rsid w:val="007E7120"/>
    <w:rsid w:val="007E714B"/>
    <w:rsid w:val="007E71A2"/>
    <w:rsid w:val="007E71A4"/>
    <w:rsid w:val="007E71DD"/>
    <w:rsid w:val="007E7200"/>
    <w:rsid w:val="007E722B"/>
    <w:rsid w:val="007E724E"/>
    <w:rsid w:val="007E7252"/>
    <w:rsid w:val="007E725A"/>
    <w:rsid w:val="007E72E3"/>
    <w:rsid w:val="007E730C"/>
    <w:rsid w:val="007E7313"/>
    <w:rsid w:val="007E740C"/>
    <w:rsid w:val="007E7417"/>
    <w:rsid w:val="007E74C4"/>
    <w:rsid w:val="007E7516"/>
    <w:rsid w:val="007E752A"/>
    <w:rsid w:val="007E7572"/>
    <w:rsid w:val="007E7581"/>
    <w:rsid w:val="007E7698"/>
    <w:rsid w:val="007E7705"/>
    <w:rsid w:val="007E77D1"/>
    <w:rsid w:val="007E77D5"/>
    <w:rsid w:val="007E77FA"/>
    <w:rsid w:val="007E7823"/>
    <w:rsid w:val="007E7828"/>
    <w:rsid w:val="007E78A9"/>
    <w:rsid w:val="007E78AC"/>
    <w:rsid w:val="007E78D6"/>
    <w:rsid w:val="007E7953"/>
    <w:rsid w:val="007E79B1"/>
    <w:rsid w:val="007E7A05"/>
    <w:rsid w:val="007E7AC3"/>
    <w:rsid w:val="007E7AC4"/>
    <w:rsid w:val="007E7BC9"/>
    <w:rsid w:val="007E7C13"/>
    <w:rsid w:val="007E7C2F"/>
    <w:rsid w:val="007E7C4C"/>
    <w:rsid w:val="007E7C9D"/>
    <w:rsid w:val="007E7CCF"/>
    <w:rsid w:val="007E7D44"/>
    <w:rsid w:val="007E7D91"/>
    <w:rsid w:val="007E7E3F"/>
    <w:rsid w:val="007E7E52"/>
    <w:rsid w:val="007E7EA4"/>
    <w:rsid w:val="007E7ED2"/>
    <w:rsid w:val="007E7F2C"/>
    <w:rsid w:val="007E7F2F"/>
    <w:rsid w:val="007E7F43"/>
    <w:rsid w:val="007E7F53"/>
    <w:rsid w:val="007E7F5F"/>
    <w:rsid w:val="007E7FB5"/>
    <w:rsid w:val="007E7FBC"/>
    <w:rsid w:val="007E7FDC"/>
    <w:rsid w:val="007F001F"/>
    <w:rsid w:val="007F003B"/>
    <w:rsid w:val="007F005C"/>
    <w:rsid w:val="007F00C9"/>
    <w:rsid w:val="007F0150"/>
    <w:rsid w:val="007F0160"/>
    <w:rsid w:val="007F0184"/>
    <w:rsid w:val="007F01E9"/>
    <w:rsid w:val="007F01F9"/>
    <w:rsid w:val="007F02A1"/>
    <w:rsid w:val="007F02AD"/>
    <w:rsid w:val="007F02E1"/>
    <w:rsid w:val="007F0338"/>
    <w:rsid w:val="007F04B6"/>
    <w:rsid w:val="007F0567"/>
    <w:rsid w:val="007F0583"/>
    <w:rsid w:val="007F058A"/>
    <w:rsid w:val="007F059E"/>
    <w:rsid w:val="007F05AB"/>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90"/>
    <w:rsid w:val="007F0FD5"/>
    <w:rsid w:val="007F0FE6"/>
    <w:rsid w:val="007F10BA"/>
    <w:rsid w:val="007F1111"/>
    <w:rsid w:val="007F1115"/>
    <w:rsid w:val="007F1135"/>
    <w:rsid w:val="007F127C"/>
    <w:rsid w:val="007F1293"/>
    <w:rsid w:val="007F12D6"/>
    <w:rsid w:val="007F12F6"/>
    <w:rsid w:val="007F1393"/>
    <w:rsid w:val="007F13B5"/>
    <w:rsid w:val="007F13F7"/>
    <w:rsid w:val="007F140B"/>
    <w:rsid w:val="007F1426"/>
    <w:rsid w:val="007F14EE"/>
    <w:rsid w:val="007F157D"/>
    <w:rsid w:val="007F164B"/>
    <w:rsid w:val="007F1775"/>
    <w:rsid w:val="007F17B0"/>
    <w:rsid w:val="007F17B2"/>
    <w:rsid w:val="007F17E2"/>
    <w:rsid w:val="007F1814"/>
    <w:rsid w:val="007F187A"/>
    <w:rsid w:val="007F18AD"/>
    <w:rsid w:val="007F18E2"/>
    <w:rsid w:val="007F1966"/>
    <w:rsid w:val="007F1968"/>
    <w:rsid w:val="007F19C6"/>
    <w:rsid w:val="007F19C7"/>
    <w:rsid w:val="007F19C8"/>
    <w:rsid w:val="007F1A83"/>
    <w:rsid w:val="007F1A96"/>
    <w:rsid w:val="007F1AE0"/>
    <w:rsid w:val="007F1B0A"/>
    <w:rsid w:val="007F1B6E"/>
    <w:rsid w:val="007F1BBA"/>
    <w:rsid w:val="007F1BBF"/>
    <w:rsid w:val="007F1C03"/>
    <w:rsid w:val="007F1C22"/>
    <w:rsid w:val="007F1CD1"/>
    <w:rsid w:val="007F1CD9"/>
    <w:rsid w:val="007F1D76"/>
    <w:rsid w:val="007F1F11"/>
    <w:rsid w:val="007F1F17"/>
    <w:rsid w:val="007F1FB4"/>
    <w:rsid w:val="007F1FC7"/>
    <w:rsid w:val="007F1FE4"/>
    <w:rsid w:val="007F2006"/>
    <w:rsid w:val="007F2019"/>
    <w:rsid w:val="007F204A"/>
    <w:rsid w:val="007F209A"/>
    <w:rsid w:val="007F20BE"/>
    <w:rsid w:val="007F216E"/>
    <w:rsid w:val="007F22A8"/>
    <w:rsid w:val="007F22FF"/>
    <w:rsid w:val="007F2302"/>
    <w:rsid w:val="007F23A7"/>
    <w:rsid w:val="007F23B5"/>
    <w:rsid w:val="007F244C"/>
    <w:rsid w:val="007F24AD"/>
    <w:rsid w:val="007F2511"/>
    <w:rsid w:val="007F2537"/>
    <w:rsid w:val="007F2558"/>
    <w:rsid w:val="007F25AE"/>
    <w:rsid w:val="007F25D5"/>
    <w:rsid w:val="007F25F0"/>
    <w:rsid w:val="007F25F5"/>
    <w:rsid w:val="007F2660"/>
    <w:rsid w:val="007F2666"/>
    <w:rsid w:val="007F2681"/>
    <w:rsid w:val="007F26D0"/>
    <w:rsid w:val="007F2724"/>
    <w:rsid w:val="007F2793"/>
    <w:rsid w:val="007F27E1"/>
    <w:rsid w:val="007F27F4"/>
    <w:rsid w:val="007F2816"/>
    <w:rsid w:val="007F2894"/>
    <w:rsid w:val="007F291D"/>
    <w:rsid w:val="007F29B6"/>
    <w:rsid w:val="007F29C0"/>
    <w:rsid w:val="007F2A31"/>
    <w:rsid w:val="007F2A37"/>
    <w:rsid w:val="007F2A87"/>
    <w:rsid w:val="007F2AA9"/>
    <w:rsid w:val="007F2AB8"/>
    <w:rsid w:val="007F2B35"/>
    <w:rsid w:val="007F2B3C"/>
    <w:rsid w:val="007F2B50"/>
    <w:rsid w:val="007F2B64"/>
    <w:rsid w:val="007F2B88"/>
    <w:rsid w:val="007F2BD9"/>
    <w:rsid w:val="007F2C27"/>
    <w:rsid w:val="007F2D71"/>
    <w:rsid w:val="007F2DB9"/>
    <w:rsid w:val="007F2EAA"/>
    <w:rsid w:val="007F2F1D"/>
    <w:rsid w:val="007F2F4C"/>
    <w:rsid w:val="007F3024"/>
    <w:rsid w:val="007F30B4"/>
    <w:rsid w:val="007F31E0"/>
    <w:rsid w:val="007F324A"/>
    <w:rsid w:val="007F329F"/>
    <w:rsid w:val="007F32AC"/>
    <w:rsid w:val="007F32B7"/>
    <w:rsid w:val="007F32D4"/>
    <w:rsid w:val="007F3300"/>
    <w:rsid w:val="007F3379"/>
    <w:rsid w:val="007F338B"/>
    <w:rsid w:val="007F33DD"/>
    <w:rsid w:val="007F3482"/>
    <w:rsid w:val="007F3544"/>
    <w:rsid w:val="007F356C"/>
    <w:rsid w:val="007F35EC"/>
    <w:rsid w:val="007F35F5"/>
    <w:rsid w:val="007F3604"/>
    <w:rsid w:val="007F363B"/>
    <w:rsid w:val="007F3640"/>
    <w:rsid w:val="007F36D7"/>
    <w:rsid w:val="007F3700"/>
    <w:rsid w:val="007F3728"/>
    <w:rsid w:val="007F3729"/>
    <w:rsid w:val="007F372D"/>
    <w:rsid w:val="007F3812"/>
    <w:rsid w:val="007F388D"/>
    <w:rsid w:val="007F3952"/>
    <w:rsid w:val="007F39CF"/>
    <w:rsid w:val="007F39F8"/>
    <w:rsid w:val="007F3AB5"/>
    <w:rsid w:val="007F3B23"/>
    <w:rsid w:val="007F3B58"/>
    <w:rsid w:val="007F3BA6"/>
    <w:rsid w:val="007F3BA9"/>
    <w:rsid w:val="007F3BCB"/>
    <w:rsid w:val="007F3C08"/>
    <w:rsid w:val="007F3C27"/>
    <w:rsid w:val="007F3CBC"/>
    <w:rsid w:val="007F3CCB"/>
    <w:rsid w:val="007F3CD1"/>
    <w:rsid w:val="007F3CF5"/>
    <w:rsid w:val="007F3CFF"/>
    <w:rsid w:val="007F3D08"/>
    <w:rsid w:val="007F3D9B"/>
    <w:rsid w:val="007F3DAF"/>
    <w:rsid w:val="007F3E1C"/>
    <w:rsid w:val="007F3E75"/>
    <w:rsid w:val="007F3F13"/>
    <w:rsid w:val="007F3F84"/>
    <w:rsid w:val="007F3F94"/>
    <w:rsid w:val="007F3FA0"/>
    <w:rsid w:val="007F3FB2"/>
    <w:rsid w:val="007F3FF7"/>
    <w:rsid w:val="007F3FFB"/>
    <w:rsid w:val="007F4084"/>
    <w:rsid w:val="007F40B5"/>
    <w:rsid w:val="007F4157"/>
    <w:rsid w:val="007F41B7"/>
    <w:rsid w:val="007F41C4"/>
    <w:rsid w:val="007F41C6"/>
    <w:rsid w:val="007F41DF"/>
    <w:rsid w:val="007F420E"/>
    <w:rsid w:val="007F4215"/>
    <w:rsid w:val="007F4286"/>
    <w:rsid w:val="007F42E3"/>
    <w:rsid w:val="007F43D5"/>
    <w:rsid w:val="007F43DE"/>
    <w:rsid w:val="007F43E5"/>
    <w:rsid w:val="007F4401"/>
    <w:rsid w:val="007F4408"/>
    <w:rsid w:val="007F4413"/>
    <w:rsid w:val="007F4478"/>
    <w:rsid w:val="007F44B5"/>
    <w:rsid w:val="007F44DA"/>
    <w:rsid w:val="007F44FF"/>
    <w:rsid w:val="007F4519"/>
    <w:rsid w:val="007F4561"/>
    <w:rsid w:val="007F45FF"/>
    <w:rsid w:val="007F4719"/>
    <w:rsid w:val="007F4746"/>
    <w:rsid w:val="007F4847"/>
    <w:rsid w:val="007F4861"/>
    <w:rsid w:val="007F48A6"/>
    <w:rsid w:val="007F4927"/>
    <w:rsid w:val="007F4932"/>
    <w:rsid w:val="007F4A0C"/>
    <w:rsid w:val="007F4A9B"/>
    <w:rsid w:val="007F4AFA"/>
    <w:rsid w:val="007F4B8A"/>
    <w:rsid w:val="007F4C52"/>
    <w:rsid w:val="007F4C56"/>
    <w:rsid w:val="007F4C82"/>
    <w:rsid w:val="007F4CA3"/>
    <w:rsid w:val="007F4D15"/>
    <w:rsid w:val="007F4D5C"/>
    <w:rsid w:val="007F4D9D"/>
    <w:rsid w:val="007F4DE5"/>
    <w:rsid w:val="007F4E73"/>
    <w:rsid w:val="007F4E74"/>
    <w:rsid w:val="007F4E8B"/>
    <w:rsid w:val="007F4EB6"/>
    <w:rsid w:val="007F4EC8"/>
    <w:rsid w:val="007F4F6E"/>
    <w:rsid w:val="007F4FF1"/>
    <w:rsid w:val="007F5028"/>
    <w:rsid w:val="007F5180"/>
    <w:rsid w:val="007F51E5"/>
    <w:rsid w:val="007F522F"/>
    <w:rsid w:val="007F5277"/>
    <w:rsid w:val="007F52B4"/>
    <w:rsid w:val="007F533A"/>
    <w:rsid w:val="007F534E"/>
    <w:rsid w:val="007F5363"/>
    <w:rsid w:val="007F5367"/>
    <w:rsid w:val="007F5445"/>
    <w:rsid w:val="007F5464"/>
    <w:rsid w:val="007F54B8"/>
    <w:rsid w:val="007F552B"/>
    <w:rsid w:val="007F55FC"/>
    <w:rsid w:val="007F56D3"/>
    <w:rsid w:val="007F576C"/>
    <w:rsid w:val="007F577D"/>
    <w:rsid w:val="007F578E"/>
    <w:rsid w:val="007F57AF"/>
    <w:rsid w:val="007F5807"/>
    <w:rsid w:val="007F583A"/>
    <w:rsid w:val="007F5844"/>
    <w:rsid w:val="007F586E"/>
    <w:rsid w:val="007F58A8"/>
    <w:rsid w:val="007F58BE"/>
    <w:rsid w:val="007F5914"/>
    <w:rsid w:val="007F599C"/>
    <w:rsid w:val="007F5AA5"/>
    <w:rsid w:val="007F5AB6"/>
    <w:rsid w:val="007F5AC7"/>
    <w:rsid w:val="007F5B03"/>
    <w:rsid w:val="007F5BFB"/>
    <w:rsid w:val="007F5C1E"/>
    <w:rsid w:val="007F5D75"/>
    <w:rsid w:val="007F5E83"/>
    <w:rsid w:val="007F5EBC"/>
    <w:rsid w:val="007F5EF7"/>
    <w:rsid w:val="007F5F1E"/>
    <w:rsid w:val="007F5F30"/>
    <w:rsid w:val="007F5F41"/>
    <w:rsid w:val="007F5F88"/>
    <w:rsid w:val="007F60DA"/>
    <w:rsid w:val="007F61BA"/>
    <w:rsid w:val="007F61F4"/>
    <w:rsid w:val="007F61FE"/>
    <w:rsid w:val="007F628E"/>
    <w:rsid w:val="007F6290"/>
    <w:rsid w:val="007F62AF"/>
    <w:rsid w:val="007F635C"/>
    <w:rsid w:val="007F638D"/>
    <w:rsid w:val="007F639C"/>
    <w:rsid w:val="007F63E5"/>
    <w:rsid w:val="007F63ED"/>
    <w:rsid w:val="007F63F2"/>
    <w:rsid w:val="007F6563"/>
    <w:rsid w:val="007F6690"/>
    <w:rsid w:val="007F66FF"/>
    <w:rsid w:val="007F6732"/>
    <w:rsid w:val="007F6733"/>
    <w:rsid w:val="007F6763"/>
    <w:rsid w:val="007F679C"/>
    <w:rsid w:val="007F67BD"/>
    <w:rsid w:val="007F682B"/>
    <w:rsid w:val="007F6868"/>
    <w:rsid w:val="007F68BD"/>
    <w:rsid w:val="007F6981"/>
    <w:rsid w:val="007F6986"/>
    <w:rsid w:val="007F6AD7"/>
    <w:rsid w:val="007F6ADA"/>
    <w:rsid w:val="007F6B2B"/>
    <w:rsid w:val="007F6B44"/>
    <w:rsid w:val="007F6BD8"/>
    <w:rsid w:val="007F6C47"/>
    <w:rsid w:val="007F6C8F"/>
    <w:rsid w:val="007F6CC5"/>
    <w:rsid w:val="007F6CDA"/>
    <w:rsid w:val="007F6CF1"/>
    <w:rsid w:val="007F6D18"/>
    <w:rsid w:val="007F6D4E"/>
    <w:rsid w:val="007F6D89"/>
    <w:rsid w:val="007F6D9D"/>
    <w:rsid w:val="007F6E41"/>
    <w:rsid w:val="007F6E82"/>
    <w:rsid w:val="007F6E87"/>
    <w:rsid w:val="007F6EB4"/>
    <w:rsid w:val="007F6EF0"/>
    <w:rsid w:val="007F6EF3"/>
    <w:rsid w:val="007F6FBE"/>
    <w:rsid w:val="007F6FD9"/>
    <w:rsid w:val="007F701B"/>
    <w:rsid w:val="007F7094"/>
    <w:rsid w:val="007F70A6"/>
    <w:rsid w:val="007F70ED"/>
    <w:rsid w:val="007F7114"/>
    <w:rsid w:val="007F7124"/>
    <w:rsid w:val="007F7264"/>
    <w:rsid w:val="007F73A2"/>
    <w:rsid w:val="007F7406"/>
    <w:rsid w:val="007F7422"/>
    <w:rsid w:val="007F7432"/>
    <w:rsid w:val="007F74FF"/>
    <w:rsid w:val="007F750B"/>
    <w:rsid w:val="007F7566"/>
    <w:rsid w:val="007F7571"/>
    <w:rsid w:val="007F762A"/>
    <w:rsid w:val="007F7690"/>
    <w:rsid w:val="007F76AA"/>
    <w:rsid w:val="007F7772"/>
    <w:rsid w:val="007F7839"/>
    <w:rsid w:val="007F786D"/>
    <w:rsid w:val="007F78A5"/>
    <w:rsid w:val="007F78DB"/>
    <w:rsid w:val="007F78ED"/>
    <w:rsid w:val="007F78F8"/>
    <w:rsid w:val="007F7952"/>
    <w:rsid w:val="007F7961"/>
    <w:rsid w:val="007F79A9"/>
    <w:rsid w:val="007F7A55"/>
    <w:rsid w:val="007F7A79"/>
    <w:rsid w:val="007F7B08"/>
    <w:rsid w:val="007F7BF3"/>
    <w:rsid w:val="007F7C03"/>
    <w:rsid w:val="007F7C3B"/>
    <w:rsid w:val="007F7C8F"/>
    <w:rsid w:val="007F7C9B"/>
    <w:rsid w:val="007F7CA0"/>
    <w:rsid w:val="007F7D96"/>
    <w:rsid w:val="007F7D9D"/>
    <w:rsid w:val="007F7DC0"/>
    <w:rsid w:val="007F7DC2"/>
    <w:rsid w:val="007F7EA4"/>
    <w:rsid w:val="007F7EA7"/>
    <w:rsid w:val="007F7F3B"/>
    <w:rsid w:val="007F7F3D"/>
    <w:rsid w:val="007F7F55"/>
    <w:rsid w:val="007F7F90"/>
    <w:rsid w:val="00800109"/>
    <w:rsid w:val="008001B9"/>
    <w:rsid w:val="00800251"/>
    <w:rsid w:val="0080027F"/>
    <w:rsid w:val="0080028E"/>
    <w:rsid w:val="008002C0"/>
    <w:rsid w:val="00800341"/>
    <w:rsid w:val="00800398"/>
    <w:rsid w:val="008003BE"/>
    <w:rsid w:val="008003CD"/>
    <w:rsid w:val="008003D5"/>
    <w:rsid w:val="00800477"/>
    <w:rsid w:val="008004B3"/>
    <w:rsid w:val="008005EA"/>
    <w:rsid w:val="008005FF"/>
    <w:rsid w:val="00800600"/>
    <w:rsid w:val="00800602"/>
    <w:rsid w:val="0080064F"/>
    <w:rsid w:val="00800660"/>
    <w:rsid w:val="0080066D"/>
    <w:rsid w:val="0080068B"/>
    <w:rsid w:val="00800691"/>
    <w:rsid w:val="008006A2"/>
    <w:rsid w:val="008006CA"/>
    <w:rsid w:val="0080071D"/>
    <w:rsid w:val="0080072B"/>
    <w:rsid w:val="00800784"/>
    <w:rsid w:val="00800897"/>
    <w:rsid w:val="008008A6"/>
    <w:rsid w:val="008008E0"/>
    <w:rsid w:val="008008F1"/>
    <w:rsid w:val="00800925"/>
    <w:rsid w:val="008009DC"/>
    <w:rsid w:val="00800B00"/>
    <w:rsid w:val="00800B37"/>
    <w:rsid w:val="00800B7B"/>
    <w:rsid w:val="00800C1B"/>
    <w:rsid w:val="00800C62"/>
    <w:rsid w:val="00800D29"/>
    <w:rsid w:val="00800D92"/>
    <w:rsid w:val="00800E4B"/>
    <w:rsid w:val="00800EC0"/>
    <w:rsid w:val="00800ED2"/>
    <w:rsid w:val="00800FB6"/>
    <w:rsid w:val="0080102B"/>
    <w:rsid w:val="008010F1"/>
    <w:rsid w:val="008010F8"/>
    <w:rsid w:val="008010FF"/>
    <w:rsid w:val="00801178"/>
    <w:rsid w:val="008011DA"/>
    <w:rsid w:val="008011E5"/>
    <w:rsid w:val="008011FF"/>
    <w:rsid w:val="00801220"/>
    <w:rsid w:val="00801259"/>
    <w:rsid w:val="008012EB"/>
    <w:rsid w:val="00801331"/>
    <w:rsid w:val="0080135A"/>
    <w:rsid w:val="00801374"/>
    <w:rsid w:val="0080139E"/>
    <w:rsid w:val="008013CE"/>
    <w:rsid w:val="008013DE"/>
    <w:rsid w:val="0080143B"/>
    <w:rsid w:val="00801498"/>
    <w:rsid w:val="00801499"/>
    <w:rsid w:val="008014CC"/>
    <w:rsid w:val="008014F7"/>
    <w:rsid w:val="00801553"/>
    <w:rsid w:val="00801569"/>
    <w:rsid w:val="008015B3"/>
    <w:rsid w:val="008015D8"/>
    <w:rsid w:val="008015F1"/>
    <w:rsid w:val="00801633"/>
    <w:rsid w:val="00801639"/>
    <w:rsid w:val="0080165D"/>
    <w:rsid w:val="008016ED"/>
    <w:rsid w:val="008017D2"/>
    <w:rsid w:val="008017DD"/>
    <w:rsid w:val="008017E8"/>
    <w:rsid w:val="008018E1"/>
    <w:rsid w:val="008018E5"/>
    <w:rsid w:val="00801915"/>
    <w:rsid w:val="00801994"/>
    <w:rsid w:val="008019C3"/>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8"/>
    <w:rsid w:val="00801D59"/>
    <w:rsid w:val="00801D62"/>
    <w:rsid w:val="00801D71"/>
    <w:rsid w:val="00801DC0"/>
    <w:rsid w:val="00801E0E"/>
    <w:rsid w:val="00801EB2"/>
    <w:rsid w:val="00801EDC"/>
    <w:rsid w:val="00801FBD"/>
    <w:rsid w:val="00801FBF"/>
    <w:rsid w:val="00801FFD"/>
    <w:rsid w:val="00802043"/>
    <w:rsid w:val="00802045"/>
    <w:rsid w:val="00802056"/>
    <w:rsid w:val="00802087"/>
    <w:rsid w:val="008020A1"/>
    <w:rsid w:val="008020B9"/>
    <w:rsid w:val="008021D9"/>
    <w:rsid w:val="0080223C"/>
    <w:rsid w:val="00802296"/>
    <w:rsid w:val="008023C8"/>
    <w:rsid w:val="008023D0"/>
    <w:rsid w:val="00802420"/>
    <w:rsid w:val="0080248F"/>
    <w:rsid w:val="0080249F"/>
    <w:rsid w:val="008024D9"/>
    <w:rsid w:val="00802570"/>
    <w:rsid w:val="00802576"/>
    <w:rsid w:val="008025C2"/>
    <w:rsid w:val="008025FB"/>
    <w:rsid w:val="0080266C"/>
    <w:rsid w:val="008026E3"/>
    <w:rsid w:val="008026FC"/>
    <w:rsid w:val="00802733"/>
    <w:rsid w:val="0080274A"/>
    <w:rsid w:val="00802884"/>
    <w:rsid w:val="008028D2"/>
    <w:rsid w:val="008028FF"/>
    <w:rsid w:val="00802935"/>
    <w:rsid w:val="00802954"/>
    <w:rsid w:val="0080297C"/>
    <w:rsid w:val="00802A0D"/>
    <w:rsid w:val="00802A31"/>
    <w:rsid w:val="00802B9C"/>
    <w:rsid w:val="00802C10"/>
    <w:rsid w:val="00802C51"/>
    <w:rsid w:val="00802C5A"/>
    <w:rsid w:val="00802DFA"/>
    <w:rsid w:val="00802E4C"/>
    <w:rsid w:val="00802E5D"/>
    <w:rsid w:val="00802E75"/>
    <w:rsid w:val="00802ED0"/>
    <w:rsid w:val="00802F91"/>
    <w:rsid w:val="0080301C"/>
    <w:rsid w:val="0080308B"/>
    <w:rsid w:val="0080309E"/>
    <w:rsid w:val="008030BA"/>
    <w:rsid w:val="0080312F"/>
    <w:rsid w:val="008031D8"/>
    <w:rsid w:val="00803212"/>
    <w:rsid w:val="00803230"/>
    <w:rsid w:val="0080328F"/>
    <w:rsid w:val="00803324"/>
    <w:rsid w:val="00803363"/>
    <w:rsid w:val="008033AB"/>
    <w:rsid w:val="008033DA"/>
    <w:rsid w:val="0080340F"/>
    <w:rsid w:val="00803525"/>
    <w:rsid w:val="008035C4"/>
    <w:rsid w:val="00803619"/>
    <w:rsid w:val="0080361A"/>
    <w:rsid w:val="0080365C"/>
    <w:rsid w:val="00803691"/>
    <w:rsid w:val="008036C2"/>
    <w:rsid w:val="00803744"/>
    <w:rsid w:val="00803757"/>
    <w:rsid w:val="0080377E"/>
    <w:rsid w:val="008037AF"/>
    <w:rsid w:val="008037E0"/>
    <w:rsid w:val="00803820"/>
    <w:rsid w:val="00803855"/>
    <w:rsid w:val="0080385D"/>
    <w:rsid w:val="008038B7"/>
    <w:rsid w:val="00803924"/>
    <w:rsid w:val="00803926"/>
    <w:rsid w:val="0080399C"/>
    <w:rsid w:val="008039ED"/>
    <w:rsid w:val="00803A50"/>
    <w:rsid w:val="00803A9C"/>
    <w:rsid w:val="00803AA3"/>
    <w:rsid w:val="00803AC6"/>
    <w:rsid w:val="00803AEB"/>
    <w:rsid w:val="00803B3D"/>
    <w:rsid w:val="00803B5F"/>
    <w:rsid w:val="00803B95"/>
    <w:rsid w:val="00803BFF"/>
    <w:rsid w:val="00803C09"/>
    <w:rsid w:val="00803C1A"/>
    <w:rsid w:val="00803D74"/>
    <w:rsid w:val="00803DA9"/>
    <w:rsid w:val="00803DEB"/>
    <w:rsid w:val="00803E35"/>
    <w:rsid w:val="00803E6F"/>
    <w:rsid w:val="00803E77"/>
    <w:rsid w:val="00803E8D"/>
    <w:rsid w:val="00803EAD"/>
    <w:rsid w:val="00803EF9"/>
    <w:rsid w:val="00803FE2"/>
    <w:rsid w:val="0080400C"/>
    <w:rsid w:val="00804069"/>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81"/>
    <w:rsid w:val="008045B4"/>
    <w:rsid w:val="008045EC"/>
    <w:rsid w:val="00804656"/>
    <w:rsid w:val="00804669"/>
    <w:rsid w:val="0080466F"/>
    <w:rsid w:val="008046DA"/>
    <w:rsid w:val="008046F8"/>
    <w:rsid w:val="0080470F"/>
    <w:rsid w:val="00804731"/>
    <w:rsid w:val="00804774"/>
    <w:rsid w:val="008047EE"/>
    <w:rsid w:val="00804802"/>
    <w:rsid w:val="00804847"/>
    <w:rsid w:val="0080484E"/>
    <w:rsid w:val="00804869"/>
    <w:rsid w:val="0080489D"/>
    <w:rsid w:val="008048C7"/>
    <w:rsid w:val="008048CF"/>
    <w:rsid w:val="008048E5"/>
    <w:rsid w:val="00804913"/>
    <w:rsid w:val="0080496B"/>
    <w:rsid w:val="008049A7"/>
    <w:rsid w:val="008049CD"/>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67"/>
    <w:rsid w:val="0080507E"/>
    <w:rsid w:val="00805085"/>
    <w:rsid w:val="008050FD"/>
    <w:rsid w:val="0080511E"/>
    <w:rsid w:val="00805126"/>
    <w:rsid w:val="00805139"/>
    <w:rsid w:val="0080520F"/>
    <w:rsid w:val="00805233"/>
    <w:rsid w:val="00805280"/>
    <w:rsid w:val="008052C4"/>
    <w:rsid w:val="00805308"/>
    <w:rsid w:val="00805326"/>
    <w:rsid w:val="0080536C"/>
    <w:rsid w:val="0080541E"/>
    <w:rsid w:val="00805443"/>
    <w:rsid w:val="0080544F"/>
    <w:rsid w:val="00805470"/>
    <w:rsid w:val="0080547A"/>
    <w:rsid w:val="00805482"/>
    <w:rsid w:val="00805499"/>
    <w:rsid w:val="008054B6"/>
    <w:rsid w:val="0080555B"/>
    <w:rsid w:val="00805572"/>
    <w:rsid w:val="0080560F"/>
    <w:rsid w:val="00805628"/>
    <w:rsid w:val="00805650"/>
    <w:rsid w:val="0080569E"/>
    <w:rsid w:val="00805748"/>
    <w:rsid w:val="0080576C"/>
    <w:rsid w:val="008057BD"/>
    <w:rsid w:val="008057CD"/>
    <w:rsid w:val="0080581B"/>
    <w:rsid w:val="00805826"/>
    <w:rsid w:val="00805861"/>
    <w:rsid w:val="0080589B"/>
    <w:rsid w:val="008058AA"/>
    <w:rsid w:val="0080590B"/>
    <w:rsid w:val="0080595A"/>
    <w:rsid w:val="0080597D"/>
    <w:rsid w:val="0080599D"/>
    <w:rsid w:val="00805A02"/>
    <w:rsid w:val="00805A1B"/>
    <w:rsid w:val="00805A67"/>
    <w:rsid w:val="00805A72"/>
    <w:rsid w:val="00805AB3"/>
    <w:rsid w:val="00805B94"/>
    <w:rsid w:val="00805BA0"/>
    <w:rsid w:val="00805C02"/>
    <w:rsid w:val="00805C25"/>
    <w:rsid w:val="00805C56"/>
    <w:rsid w:val="00805D1E"/>
    <w:rsid w:val="00805D36"/>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0D6"/>
    <w:rsid w:val="00806100"/>
    <w:rsid w:val="00806115"/>
    <w:rsid w:val="0080613A"/>
    <w:rsid w:val="008061AD"/>
    <w:rsid w:val="008061E5"/>
    <w:rsid w:val="00806248"/>
    <w:rsid w:val="0080624D"/>
    <w:rsid w:val="0080624F"/>
    <w:rsid w:val="00806274"/>
    <w:rsid w:val="008062B1"/>
    <w:rsid w:val="008062BC"/>
    <w:rsid w:val="008062E1"/>
    <w:rsid w:val="008062E9"/>
    <w:rsid w:val="008062FE"/>
    <w:rsid w:val="00806310"/>
    <w:rsid w:val="00806359"/>
    <w:rsid w:val="00806377"/>
    <w:rsid w:val="008063AD"/>
    <w:rsid w:val="0080640C"/>
    <w:rsid w:val="00806422"/>
    <w:rsid w:val="00806499"/>
    <w:rsid w:val="008064F8"/>
    <w:rsid w:val="00806534"/>
    <w:rsid w:val="00806546"/>
    <w:rsid w:val="0080654F"/>
    <w:rsid w:val="00806565"/>
    <w:rsid w:val="00806569"/>
    <w:rsid w:val="00806611"/>
    <w:rsid w:val="00806613"/>
    <w:rsid w:val="00806633"/>
    <w:rsid w:val="00806666"/>
    <w:rsid w:val="00806683"/>
    <w:rsid w:val="0080668F"/>
    <w:rsid w:val="0080670D"/>
    <w:rsid w:val="00806720"/>
    <w:rsid w:val="008067B0"/>
    <w:rsid w:val="008067BB"/>
    <w:rsid w:val="00806809"/>
    <w:rsid w:val="008068BA"/>
    <w:rsid w:val="008068F1"/>
    <w:rsid w:val="0080692A"/>
    <w:rsid w:val="00806945"/>
    <w:rsid w:val="00806961"/>
    <w:rsid w:val="00806972"/>
    <w:rsid w:val="00806978"/>
    <w:rsid w:val="008069E1"/>
    <w:rsid w:val="008069F4"/>
    <w:rsid w:val="00806A4B"/>
    <w:rsid w:val="00806A7C"/>
    <w:rsid w:val="00806AA3"/>
    <w:rsid w:val="00806AC4"/>
    <w:rsid w:val="00806AF5"/>
    <w:rsid w:val="00806B7E"/>
    <w:rsid w:val="00806B9F"/>
    <w:rsid w:val="00806C1F"/>
    <w:rsid w:val="00806C59"/>
    <w:rsid w:val="00806C80"/>
    <w:rsid w:val="00806CD7"/>
    <w:rsid w:val="00806D62"/>
    <w:rsid w:val="00806D70"/>
    <w:rsid w:val="00806E28"/>
    <w:rsid w:val="00806E9D"/>
    <w:rsid w:val="00806ED5"/>
    <w:rsid w:val="00806F52"/>
    <w:rsid w:val="0080703E"/>
    <w:rsid w:val="0080706E"/>
    <w:rsid w:val="008070F0"/>
    <w:rsid w:val="00807181"/>
    <w:rsid w:val="008072A4"/>
    <w:rsid w:val="008072BA"/>
    <w:rsid w:val="008072FD"/>
    <w:rsid w:val="00807347"/>
    <w:rsid w:val="008073FA"/>
    <w:rsid w:val="0080743E"/>
    <w:rsid w:val="0080748A"/>
    <w:rsid w:val="008075FB"/>
    <w:rsid w:val="0080767D"/>
    <w:rsid w:val="008076D6"/>
    <w:rsid w:val="008077CF"/>
    <w:rsid w:val="0080799A"/>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6D"/>
    <w:rsid w:val="00807EC0"/>
    <w:rsid w:val="00807EC3"/>
    <w:rsid w:val="00807F0F"/>
    <w:rsid w:val="00807F46"/>
    <w:rsid w:val="00807F6E"/>
    <w:rsid w:val="00807F7F"/>
    <w:rsid w:val="00807F9A"/>
    <w:rsid w:val="00810014"/>
    <w:rsid w:val="008100C3"/>
    <w:rsid w:val="0081013F"/>
    <w:rsid w:val="00810179"/>
    <w:rsid w:val="008101A6"/>
    <w:rsid w:val="008101DD"/>
    <w:rsid w:val="00810209"/>
    <w:rsid w:val="00810222"/>
    <w:rsid w:val="0081027F"/>
    <w:rsid w:val="00810280"/>
    <w:rsid w:val="008102E3"/>
    <w:rsid w:val="00810309"/>
    <w:rsid w:val="00810357"/>
    <w:rsid w:val="00810358"/>
    <w:rsid w:val="008104AA"/>
    <w:rsid w:val="008104AD"/>
    <w:rsid w:val="00810510"/>
    <w:rsid w:val="00810514"/>
    <w:rsid w:val="00810616"/>
    <w:rsid w:val="00810724"/>
    <w:rsid w:val="0081078C"/>
    <w:rsid w:val="008107A0"/>
    <w:rsid w:val="008107E4"/>
    <w:rsid w:val="00810820"/>
    <w:rsid w:val="00810851"/>
    <w:rsid w:val="008108B0"/>
    <w:rsid w:val="008108E4"/>
    <w:rsid w:val="00810951"/>
    <w:rsid w:val="00810981"/>
    <w:rsid w:val="008109CE"/>
    <w:rsid w:val="008109EB"/>
    <w:rsid w:val="00810BC6"/>
    <w:rsid w:val="00810BDE"/>
    <w:rsid w:val="00810CE4"/>
    <w:rsid w:val="00810D01"/>
    <w:rsid w:val="00810DD1"/>
    <w:rsid w:val="00810E5E"/>
    <w:rsid w:val="00810ED7"/>
    <w:rsid w:val="00810F01"/>
    <w:rsid w:val="00810F08"/>
    <w:rsid w:val="00810F2F"/>
    <w:rsid w:val="00810F55"/>
    <w:rsid w:val="00810F70"/>
    <w:rsid w:val="00810F83"/>
    <w:rsid w:val="00810FAF"/>
    <w:rsid w:val="00810FB3"/>
    <w:rsid w:val="00810FC2"/>
    <w:rsid w:val="00811049"/>
    <w:rsid w:val="0081108E"/>
    <w:rsid w:val="008110F0"/>
    <w:rsid w:val="00811101"/>
    <w:rsid w:val="0081119F"/>
    <w:rsid w:val="008111A8"/>
    <w:rsid w:val="008111D5"/>
    <w:rsid w:val="0081121A"/>
    <w:rsid w:val="00811266"/>
    <w:rsid w:val="00811286"/>
    <w:rsid w:val="008112D8"/>
    <w:rsid w:val="0081138C"/>
    <w:rsid w:val="008113EE"/>
    <w:rsid w:val="0081140D"/>
    <w:rsid w:val="0081144C"/>
    <w:rsid w:val="00811454"/>
    <w:rsid w:val="0081147E"/>
    <w:rsid w:val="00811480"/>
    <w:rsid w:val="0081149E"/>
    <w:rsid w:val="008114C9"/>
    <w:rsid w:val="0081153B"/>
    <w:rsid w:val="0081155E"/>
    <w:rsid w:val="0081158E"/>
    <w:rsid w:val="0081158F"/>
    <w:rsid w:val="008115F6"/>
    <w:rsid w:val="008115FC"/>
    <w:rsid w:val="0081160A"/>
    <w:rsid w:val="00811614"/>
    <w:rsid w:val="00811648"/>
    <w:rsid w:val="0081166B"/>
    <w:rsid w:val="008116D8"/>
    <w:rsid w:val="008116F1"/>
    <w:rsid w:val="008117A4"/>
    <w:rsid w:val="008117AA"/>
    <w:rsid w:val="00811828"/>
    <w:rsid w:val="008118F5"/>
    <w:rsid w:val="00811982"/>
    <w:rsid w:val="008119D7"/>
    <w:rsid w:val="00811A34"/>
    <w:rsid w:val="00811A83"/>
    <w:rsid w:val="00811AAB"/>
    <w:rsid w:val="00811BC6"/>
    <w:rsid w:val="00811BCD"/>
    <w:rsid w:val="00811BF0"/>
    <w:rsid w:val="00811CB7"/>
    <w:rsid w:val="00811CDB"/>
    <w:rsid w:val="00811CFD"/>
    <w:rsid w:val="00811D03"/>
    <w:rsid w:val="00811D07"/>
    <w:rsid w:val="00811D28"/>
    <w:rsid w:val="00811D64"/>
    <w:rsid w:val="00811D87"/>
    <w:rsid w:val="00811E7A"/>
    <w:rsid w:val="00811F5C"/>
    <w:rsid w:val="00811FE3"/>
    <w:rsid w:val="00811FE7"/>
    <w:rsid w:val="00811FF8"/>
    <w:rsid w:val="0081206B"/>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55B"/>
    <w:rsid w:val="00812561"/>
    <w:rsid w:val="008125C7"/>
    <w:rsid w:val="008125D3"/>
    <w:rsid w:val="008125FC"/>
    <w:rsid w:val="00812629"/>
    <w:rsid w:val="0081272C"/>
    <w:rsid w:val="0081275B"/>
    <w:rsid w:val="00812768"/>
    <w:rsid w:val="0081276B"/>
    <w:rsid w:val="00812791"/>
    <w:rsid w:val="008127E9"/>
    <w:rsid w:val="0081285C"/>
    <w:rsid w:val="0081285D"/>
    <w:rsid w:val="00812962"/>
    <w:rsid w:val="008129D4"/>
    <w:rsid w:val="00812A32"/>
    <w:rsid w:val="00812A36"/>
    <w:rsid w:val="00812B1E"/>
    <w:rsid w:val="00812B51"/>
    <w:rsid w:val="00812B8A"/>
    <w:rsid w:val="00812BB1"/>
    <w:rsid w:val="00812C48"/>
    <w:rsid w:val="00812C68"/>
    <w:rsid w:val="00812D16"/>
    <w:rsid w:val="00812DFF"/>
    <w:rsid w:val="00812E10"/>
    <w:rsid w:val="00812E18"/>
    <w:rsid w:val="00812E22"/>
    <w:rsid w:val="00812EAB"/>
    <w:rsid w:val="00812EE3"/>
    <w:rsid w:val="00812F0D"/>
    <w:rsid w:val="00812F3F"/>
    <w:rsid w:val="00812F5B"/>
    <w:rsid w:val="00812F69"/>
    <w:rsid w:val="00812F8D"/>
    <w:rsid w:val="00812F96"/>
    <w:rsid w:val="00812FFB"/>
    <w:rsid w:val="00813006"/>
    <w:rsid w:val="00813046"/>
    <w:rsid w:val="0081308E"/>
    <w:rsid w:val="008130AC"/>
    <w:rsid w:val="00813170"/>
    <w:rsid w:val="008131B4"/>
    <w:rsid w:val="008131D9"/>
    <w:rsid w:val="00813205"/>
    <w:rsid w:val="00813221"/>
    <w:rsid w:val="0081327E"/>
    <w:rsid w:val="008132D4"/>
    <w:rsid w:val="00813315"/>
    <w:rsid w:val="00813342"/>
    <w:rsid w:val="008133B5"/>
    <w:rsid w:val="008133BF"/>
    <w:rsid w:val="00813422"/>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1"/>
    <w:rsid w:val="0081391C"/>
    <w:rsid w:val="00813AE8"/>
    <w:rsid w:val="00813B0F"/>
    <w:rsid w:val="00813B1F"/>
    <w:rsid w:val="00813B2C"/>
    <w:rsid w:val="00813B9A"/>
    <w:rsid w:val="00813BC1"/>
    <w:rsid w:val="00813BDA"/>
    <w:rsid w:val="00813C0F"/>
    <w:rsid w:val="00813C5D"/>
    <w:rsid w:val="00813CB9"/>
    <w:rsid w:val="00813CE6"/>
    <w:rsid w:val="00813D3D"/>
    <w:rsid w:val="00813DC2"/>
    <w:rsid w:val="00813DC8"/>
    <w:rsid w:val="00813E9F"/>
    <w:rsid w:val="00813EBC"/>
    <w:rsid w:val="00813F25"/>
    <w:rsid w:val="00813F41"/>
    <w:rsid w:val="00814037"/>
    <w:rsid w:val="00814074"/>
    <w:rsid w:val="008140B5"/>
    <w:rsid w:val="0081411A"/>
    <w:rsid w:val="008141B5"/>
    <w:rsid w:val="00814206"/>
    <w:rsid w:val="008142C9"/>
    <w:rsid w:val="0081430C"/>
    <w:rsid w:val="008143ED"/>
    <w:rsid w:val="00814465"/>
    <w:rsid w:val="00814467"/>
    <w:rsid w:val="0081448D"/>
    <w:rsid w:val="008144CF"/>
    <w:rsid w:val="008145D4"/>
    <w:rsid w:val="0081460A"/>
    <w:rsid w:val="0081468B"/>
    <w:rsid w:val="008146BC"/>
    <w:rsid w:val="008146C6"/>
    <w:rsid w:val="008146F4"/>
    <w:rsid w:val="00814736"/>
    <w:rsid w:val="0081476D"/>
    <w:rsid w:val="00814780"/>
    <w:rsid w:val="008147A7"/>
    <w:rsid w:val="00814807"/>
    <w:rsid w:val="008148B2"/>
    <w:rsid w:val="00814922"/>
    <w:rsid w:val="0081496D"/>
    <w:rsid w:val="008149F5"/>
    <w:rsid w:val="00814A82"/>
    <w:rsid w:val="00814ADC"/>
    <w:rsid w:val="00814B92"/>
    <w:rsid w:val="00814C04"/>
    <w:rsid w:val="00814C2B"/>
    <w:rsid w:val="00814C45"/>
    <w:rsid w:val="00814CC4"/>
    <w:rsid w:val="00814D1F"/>
    <w:rsid w:val="00814D39"/>
    <w:rsid w:val="00814D3A"/>
    <w:rsid w:val="00814DC2"/>
    <w:rsid w:val="00814E7D"/>
    <w:rsid w:val="00814F13"/>
    <w:rsid w:val="00814FA7"/>
    <w:rsid w:val="00814FBF"/>
    <w:rsid w:val="00815048"/>
    <w:rsid w:val="00815055"/>
    <w:rsid w:val="0081508A"/>
    <w:rsid w:val="008150E0"/>
    <w:rsid w:val="0081513E"/>
    <w:rsid w:val="00815196"/>
    <w:rsid w:val="008151AB"/>
    <w:rsid w:val="00815219"/>
    <w:rsid w:val="00815283"/>
    <w:rsid w:val="00815292"/>
    <w:rsid w:val="008153B7"/>
    <w:rsid w:val="008153EC"/>
    <w:rsid w:val="008154D2"/>
    <w:rsid w:val="008154E6"/>
    <w:rsid w:val="00815562"/>
    <w:rsid w:val="008155DF"/>
    <w:rsid w:val="0081560D"/>
    <w:rsid w:val="0081566E"/>
    <w:rsid w:val="0081567C"/>
    <w:rsid w:val="00815680"/>
    <w:rsid w:val="0081571B"/>
    <w:rsid w:val="0081577A"/>
    <w:rsid w:val="008157FA"/>
    <w:rsid w:val="00815811"/>
    <w:rsid w:val="00815857"/>
    <w:rsid w:val="00815864"/>
    <w:rsid w:val="0081590E"/>
    <w:rsid w:val="00815955"/>
    <w:rsid w:val="00815987"/>
    <w:rsid w:val="008159B5"/>
    <w:rsid w:val="008159BA"/>
    <w:rsid w:val="00815A85"/>
    <w:rsid w:val="00815B0D"/>
    <w:rsid w:val="00815B3B"/>
    <w:rsid w:val="00815B45"/>
    <w:rsid w:val="00815B57"/>
    <w:rsid w:val="00815B8B"/>
    <w:rsid w:val="00815BFF"/>
    <w:rsid w:val="00815C57"/>
    <w:rsid w:val="00815C94"/>
    <w:rsid w:val="00815D76"/>
    <w:rsid w:val="00815D84"/>
    <w:rsid w:val="00815DAE"/>
    <w:rsid w:val="00815DD8"/>
    <w:rsid w:val="00815E2A"/>
    <w:rsid w:val="00815EBB"/>
    <w:rsid w:val="00815EF5"/>
    <w:rsid w:val="00815EF6"/>
    <w:rsid w:val="00815FC8"/>
    <w:rsid w:val="00816107"/>
    <w:rsid w:val="00816129"/>
    <w:rsid w:val="00816206"/>
    <w:rsid w:val="00816257"/>
    <w:rsid w:val="008162A1"/>
    <w:rsid w:val="008163A1"/>
    <w:rsid w:val="008163B9"/>
    <w:rsid w:val="00816474"/>
    <w:rsid w:val="00816490"/>
    <w:rsid w:val="008164CA"/>
    <w:rsid w:val="008164F8"/>
    <w:rsid w:val="00816560"/>
    <w:rsid w:val="00816580"/>
    <w:rsid w:val="00816631"/>
    <w:rsid w:val="008166AD"/>
    <w:rsid w:val="008166B6"/>
    <w:rsid w:val="00816754"/>
    <w:rsid w:val="0081677C"/>
    <w:rsid w:val="008167C6"/>
    <w:rsid w:val="008167CD"/>
    <w:rsid w:val="008167D7"/>
    <w:rsid w:val="00816807"/>
    <w:rsid w:val="0081682C"/>
    <w:rsid w:val="0081685C"/>
    <w:rsid w:val="00816889"/>
    <w:rsid w:val="008168F3"/>
    <w:rsid w:val="0081698C"/>
    <w:rsid w:val="008169DA"/>
    <w:rsid w:val="008169EB"/>
    <w:rsid w:val="00816A07"/>
    <w:rsid w:val="00816A2B"/>
    <w:rsid w:val="00816B11"/>
    <w:rsid w:val="00816B5C"/>
    <w:rsid w:val="00816B7D"/>
    <w:rsid w:val="00816C71"/>
    <w:rsid w:val="00816C95"/>
    <w:rsid w:val="00816D6A"/>
    <w:rsid w:val="00816DA1"/>
    <w:rsid w:val="00816DD1"/>
    <w:rsid w:val="00816E39"/>
    <w:rsid w:val="00816E3E"/>
    <w:rsid w:val="00816E65"/>
    <w:rsid w:val="00816EEE"/>
    <w:rsid w:val="00816F82"/>
    <w:rsid w:val="00816FD8"/>
    <w:rsid w:val="0081702F"/>
    <w:rsid w:val="008170CE"/>
    <w:rsid w:val="008171F9"/>
    <w:rsid w:val="00817204"/>
    <w:rsid w:val="00817218"/>
    <w:rsid w:val="00817305"/>
    <w:rsid w:val="00817383"/>
    <w:rsid w:val="008173ED"/>
    <w:rsid w:val="00817435"/>
    <w:rsid w:val="00817447"/>
    <w:rsid w:val="008174B6"/>
    <w:rsid w:val="008174C6"/>
    <w:rsid w:val="0081754E"/>
    <w:rsid w:val="0081759E"/>
    <w:rsid w:val="008175D1"/>
    <w:rsid w:val="00817606"/>
    <w:rsid w:val="0081766A"/>
    <w:rsid w:val="00817688"/>
    <w:rsid w:val="00817694"/>
    <w:rsid w:val="008176A7"/>
    <w:rsid w:val="008176AE"/>
    <w:rsid w:val="00817728"/>
    <w:rsid w:val="00817742"/>
    <w:rsid w:val="00817768"/>
    <w:rsid w:val="00817774"/>
    <w:rsid w:val="0081782F"/>
    <w:rsid w:val="0081784A"/>
    <w:rsid w:val="00817866"/>
    <w:rsid w:val="00817884"/>
    <w:rsid w:val="00817945"/>
    <w:rsid w:val="0081794A"/>
    <w:rsid w:val="00817A51"/>
    <w:rsid w:val="00817A6D"/>
    <w:rsid w:val="00817BC8"/>
    <w:rsid w:val="00817BCA"/>
    <w:rsid w:val="00817C6C"/>
    <w:rsid w:val="00817C99"/>
    <w:rsid w:val="00817C9C"/>
    <w:rsid w:val="00817CA9"/>
    <w:rsid w:val="00817CB6"/>
    <w:rsid w:val="00817D3F"/>
    <w:rsid w:val="00817DAB"/>
    <w:rsid w:val="00817E36"/>
    <w:rsid w:val="00817E68"/>
    <w:rsid w:val="00817E8B"/>
    <w:rsid w:val="00817EA4"/>
    <w:rsid w:val="00817ECA"/>
    <w:rsid w:val="00817EE3"/>
    <w:rsid w:val="00817EEE"/>
    <w:rsid w:val="00817F7A"/>
    <w:rsid w:val="0082009A"/>
    <w:rsid w:val="0082009B"/>
    <w:rsid w:val="008200A2"/>
    <w:rsid w:val="008200A7"/>
    <w:rsid w:val="008200DE"/>
    <w:rsid w:val="0082012A"/>
    <w:rsid w:val="0082017C"/>
    <w:rsid w:val="00820208"/>
    <w:rsid w:val="008202DD"/>
    <w:rsid w:val="00820339"/>
    <w:rsid w:val="00820438"/>
    <w:rsid w:val="00820477"/>
    <w:rsid w:val="008204B5"/>
    <w:rsid w:val="008205F1"/>
    <w:rsid w:val="0082060C"/>
    <w:rsid w:val="00820648"/>
    <w:rsid w:val="00820687"/>
    <w:rsid w:val="008206E1"/>
    <w:rsid w:val="0082075C"/>
    <w:rsid w:val="00820765"/>
    <w:rsid w:val="0082077D"/>
    <w:rsid w:val="008207BD"/>
    <w:rsid w:val="00820839"/>
    <w:rsid w:val="008208CB"/>
    <w:rsid w:val="008208ED"/>
    <w:rsid w:val="00820900"/>
    <w:rsid w:val="0082095D"/>
    <w:rsid w:val="00820969"/>
    <w:rsid w:val="00820977"/>
    <w:rsid w:val="00820983"/>
    <w:rsid w:val="008209E2"/>
    <w:rsid w:val="008209F8"/>
    <w:rsid w:val="00820A37"/>
    <w:rsid w:val="00820A56"/>
    <w:rsid w:val="00820AD3"/>
    <w:rsid w:val="00820B35"/>
    <w:rsid w:val="00820B41"/>
    <w:rsid w:val="00820C44"/>
    <w:rsid w:val="00820C49"/>
    <w:rsid w:val="00820C89"/>
    <w:rsid w:val="00820C9D"/>
    <w:rsid w:val="00820CF4"/>
    <w:rsid w:val="00820D81"/>
    <w:rsid w:val="00820D85"/>
    <w:rsid w:val="00820D93"/>
    <w:rsid w:val="00820DD8"/>
    <w:rsid w:val="00820E7B"/>
    <w:rsid w:val="00820F09"/>
    <w:rsid w:val="00820F31"/>
    <w:rsid w:val="00820F36"/>
    <w:rsid w:val="00820FB6"/>
    <w:rsid w:val="00820FE2"/>
    <w:rsid w:val="00821048"/>
    <w:rsid w:val="00821053"/>
    <w:rsid w:val="0082111C"/>
    <w:rsid w:val="0082113B"/>
    <w:rsid w:val="008211A1"/>
    <w:rsid w:val="0082120C"/>
    <w:rsid w:val="00821224"/>
    <w:rsid w:val="0082127A"/>
    <w:rsid w:val="008212A8"/>
    <w:rsid w:val="00821302"/>
    <w:rsid w:val="00821334"/>
    <w:rsid w:val="0082136D"/>
    <w:rsid w:val="008213BC"/>
    <w:rsid w:val="008213F6"/>
    <w:rsid w:val="0082140C"/>
    <w:rsid w:val="00821497"/>
    <w:rsid w:val="008214F7"/>
    <w:rsid w:val="008215CB"/>
    <w:rsid w:val="00821635"/>
    <w:rsid w:val="0082164A"/>
    <w:rsid w:val="0082169A"/>
    <w:rsid w:val="0082170D"/>
    <w:rsid w:val="0082171D"/>
    <w:rsid w:val="0082176D"/>
    <w:rsid w:val="00821803"/>
    <w:rsid w:val="0082186D"/>
    <w:rsid w:val="008218A7"/>
    <w:rsid w:val="008218BF"/>
    <w:rsid w:val="008218CD"/>
    <w:rsid w:val="008218D9"/>
    <w:rsid w:val="00821901"/>
    <w:rsid w:val="00821964"/>
    <w:rsid w:val="008219D2"/>
    <w:rsid w:val="008219D7"/>
    <w:rsid w:val="008219E5"/>
    <w:rsid w:val="00821A3B"/>
    <w:rsid w:val="00821A72"/>
    <w:rsid w:val="00821B34"/>
    <w:rsid w:val="00821B39"/>
    <w:rsid w:val="00821BD2"/>
    <w:rsid w:val="00821C2E"/>
    <w:rsid w:val="00821CA5"/>
    <w:rsid w:val="00821CB8"/>
    <w:rsid w:val="00821CD8"/>
    <w:rsid w:val="00821DFB"/>
    <w:rsid w:val="00821E00"/>
    <w:rsid w:val="00821E18"/>
    <w:rsid w:val="00821E3C"/>
    <w:rsid w:val="00821EC2"/>
    <w:rsid w:val="00821ECD"/>
    <w:rsid w:val="00821F2D"/>
    <w:rsid w:val="00821FBF"/>
    <w:rsid w:val="00821FE3"/>
    <w:rsid w:val="0082207D"/>
    <w:rsid w:val="00822080"/>
    <w:rsid w:val="0082209F"/>
    <w:rsid w:val="0082220D"/>
    <w:rsid w:val="00822228"/>
    <w:rsid w:val="00822242"/>
    <w:rsid w:val="00822296"/>
    <w:rsid w:val="008222DA"/>
    <w:rsid w:val="0082236D"/>
    <w:rsid w:val="0082237B"/>
    <w:rsid w:val="008223C2"/>
    <w:rsid w:val="008223EB"/>
    <w:rsid w:val="008223FE"/>
    <w:rsid w:val="00822427"/>
    <w:rsid w:val="00822437"/>
    <w:rsid w:val="00822477"/>
    <w:rsid w:val="00822486"/>
    <w:rsid w:val="00822528"/>
    <w:rsid w:val="00822585"/>
    <w:rsid w:val="008225CD"/>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DFA"/>
    <w:rsid w:val="00822E0B"/>
    <w:rsid w:val="00822E1B"/>
    <w:rsid w:val="00822E2D"/>
    <w:rsid w:val="00822E30"/>
    <w:rsid w:val="00822F13"/>
    <w:rsid w:val="00822FC6"/>
    <w:rsid w:val="00823029"/>
    <w:rsid w:val="00823068"/>
    <w:rsid w:val="008230B8"/>
    <w:rsid w:val="0082312A"/>
    <w:rsid w:val="008231B9"/>
    <w:rsid w:val="008231C0"/>
    <w:rsid w:val="008231D7"/>
    <w:rsid w:val="008231F5"/>
    <w:rsid w:val="00823202"/>
    <w:rsid w:val="0082326E"/>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AE"/>
    <w:rsid w:val="00823705"/>
    <w:rsid w:val="00823740"/>
    <w:rsid w:val="0082377C"/>
    <w:rsid w:val="008237C8"/>
    <w:rsid w:val="008237E4"/>
    <w:rsid w:val="008237EA"/>
    <w:rsid w:val="00823810"/>
    <w:rsid w:val="0082382A"/>
    <w:rsid w:val="0082385E"/>
    <w:rsid w:val="0082393D"/>
    <w:rsid w:val="0082396A"/>
    <w:rsid w:val="00823986"/>
    <w:rsid w:val="008239AC"/>
    <w:rsid w:val="00823A55"/>
    <w:rsid w:val="00823B53"/>
    <w:rsid w:val="00823B81"/>
    <w:rsid w:val="00823C08"/>
    <w:rsid w:val="00823CB1"/>
    <w:rsid w:val="00823CF6"/>
    <w:rsid w:val="00823CFB"/>
    <w:rsid w:val="00823D37"/>
    <w:rsid w:val="00823DA5"/>
    <w:rsid w:val="00823DD8"/>
    <w:rsid w:val="00823E75"/>
    <w:rsid w:val="00823EE0"/>
    <w:rsid w:val="00823F4F"/>
    <w:rsid w:val="00823FA4"/>
    <w:rsid w:val="00823FC9"/>
    <w:rsid w:val="00824019"/>
    <w:rsid w:val="00824064"/>
    <w:rsid w:val="0082407B"/>
    <w:rsid w:val="008240C3"/>
    <w:rsid w:val="00824182"/>
    <w:rsid w:val="00824189"/>
    <w:rsid w:val="008241B3"/>
    <w:rsid w:val="008241D4"/>
    <w:rsid w:val="008241DB"/>
    <w:rsid w:val="008241F0"/>
    <w:rsid w:val="008241F7"/>
    <w:rsid w:val="00824246"/>
    <w:rsid w:val="00824305"/>
    <w:rsid w:val="0082434F"/>
    <w:rsid w:val="0082437F"/>
    <w:rsid w:val="008243BF"/>
    <w:rsid w:val="00824416"/>
    <w:rsid w:val="008244A9"/>
    <w:rsid w:val="008244E2"/>
    <w:rsid w:val="00824578"/>
    <w:rsid w:val="008245DC"/>
    <w:rsid w:val="00824607"/>
    <w:rsid w:val="00824643"/>
    <w:rsid w:val="0082464A"/>
    <w:rsid w:val="0082464B"/>
    <w:rsid w:val="008246E4"/>
    <w:rsid w:val="0082475C"/>
    <w:rsid w:val="008247B5"/>
    <w:rsid w:val="00824882"/>
    <w:rsid w:val="0082489D"/>
    <w:rsid w:val="008248EF"/>
    <w:rsid w:val="0082498E"/>
    <w:rsid w:val="008249E9"/>
    <w:rsid w:val="00824A30"/>
    <w:rsid w:val="00824A63"/>
    <w:rsid w:val="00824A7B"/>
    <w:rsid w:val="00824ADA"/>
    <w:rsid w:val="00824B1C"/>
    <w:rsid w:val="00824B38"/>
    <w:rsid w:val="00824BDE"/>
    <w:rsid w:val="00824BF9"/>
    <w:rsid w:val="00824C2C"/>
    <w:rsid w:val="00824C51"/>
    <w:rsid w:val="00824C9F"/>
    <w:rsid w:val="00824D26"/>
    <w:rsid w:val="00824DA4"/>
    <w:rsid w:val="00824DA7"/>
    <w:rsid w:val="00824DF5"/>
    <w:rsid w:val="00824E6E"/>
    <w:rsid w:val="00824F7E"/>
    <w:rsid w:val="00824F9B"/>
    <w:rsid w:val="00824FE9"/>
    <w:rsid w:val="008250BC"/>
    <w:rsid w:val="008250C9"/>
    <w:rsid w:val="0082510F"/>
    <w:rsid w:val="00825118"/>
    <w:rsid w:val="0082516D"/>
    <w:rsid w:val="0082519C"/>
    <w:rsid w:val="008251A5"/>
    <w:rsid w:val="008251F9"/>
    <w:rsid w:val="00825261"/>
    <w:rsid w:val="0082526D"/>
    <w:rsid w:val="0082527A"/>
    <w:rsid w:val="0082527E"/>
    <w:rsid w:val="008252CB"/>
    <w:rsid w:val="00825330"/>
    <w:rsid w:val="008253CE"/>
    <w:rsid w:val="0082542A"/>
    <w:rsid w:val="00825457"/>
    <w:rsid w:val="00825478"/>
    <w:rsid w:val="008254C4"/>
    <w:rsid w:val="008255CB"/>
    <w:rsid w:val="008255EB"/>
    <w:rsid w:val="0082562C"/>
    <w:rsid w:val="008256FE"/>
    <w:rsid w:val="00825737"/>
    <w:rsid w:val="008257E1"/>
    <w:rsid w:val="008258E9"/>
    <w:rsid w:val="00825A06"/>
    <w:rsid w:val="00825A3B"/>
    <w:rsid w:val="00825A59"/>
    <w:rsid w:val="00825A8C"/>
    <w:rsid w:val="00825AEC"/>
    <w:rsid w:val="00825BA4"/>
    <w:rsid w:val="00825BF0"/>
    <w:rsid w:val="00825C08"/>
    <w:rsid w:val="00825C21"/>
    <w:rsid w:val="00825CA1"/>
    <w:rsid w:val="00825D1B"/>
    <w:rsid w:val="00825D3C"/>
    <w:rsid w:val="00825D45"/>
    <w:rsid w:val="00825D52"/>
    <w:rsid w:val="00825D9E"/>
    <w:rsid w:val="00825E4E"/>
    <w:rsid w:val="00825E7D"/>
    <w:rsid w:val="00825E86"/>
    <w:rsid w:val="00825EBB"/>
    <w:rsid w:val="00825F0C"/>
    <w:rsid w:val="00825F0F"/>
    <w:rsid w:val="00825FE5"/>
    <w:rsid w:val="008260A2"/>
    <w:rsid w:val="008260B9"/>
    <w:rsid w:val="008261C8"/>
    <w:rsid w:val="008261FB"/>
    <w:rsid w:val="0082622D"/>
    <w:rsid w:val="00826283"/>
    <w:rsid w:val="00826354"/>
    <w:rsid w:val="008263D7"/>
    <w:rsid w:val="0082641A"/>
    <w:rsid w:val="00826453"/>
    <w:rsid w:val="008264B0"/>
    <w:rsid w:val="0082659C"/>
    <w:rsid w:val="00826688"/>
    <w:rsid w:val="008266A8"/>
    <w:rsid w:val="008266BF"/>
    <w:rsid w:val="008266F5"/>
    <w:rsid w:val="00826724"/>
    <w:rsid w:val="0082676F"/>
    <w:rsid w:val="0082677D"/>
    <w:rsid w:val="008267A0"/>
    <w:rsid w:val="008267E1"/>
    <w:rsid w:val="008267E8"/>
    <w:rsid w:val="008268C6"/>
    <w:rsid w:val="008268FB"/>
    <w:rsid w:val="00826907"/>
    <w:rsid w:val="0082690F"/>
    <w:rsid w:val="0082691D"/>
    <w:rsid w:val="00826972"/>
    <w:rsid w:val="00826984"/>
    <w:rsid w:val="00826A0F"/>
    <w:rsid w:val="00826A15"/>
    <w:rsid w:val="00826A70"/>
    <w:rsid w:val="00826A88"/>
    <w:rsid w:val="00826A8B"/>
    <w:rsid w:val="00826AC6"/>
    <w:rsid w:val="00826B34"/>
    <w:rsid w:val="00826B51"/>
    <w:rsid w:val="00826B58"/>
    <w:rsid w:val="00826C13"/>
    <w:rsid w:val="00826E1B"/>
    <w:rsid w:val="00826E22"/>
    <w:rsid w:val="00826E72"/>
    <w:rsid w:val="00826EE7"/>
    <w:rsid w:val="00826F34"/>
    <w:rsid w:val="00826FE7"/>
    <w:rsid w:val="00826FF7"/>
    <w:rsid w:val="00827033"/>
    <w:rsid w:val="00827078"/>
    <w:rsid w:val="00827089"/>
    <w:rsid w:val="00827105"/>
    <w:rsid w:val="00827112"/>
    <w:rsid w:val="0082719E"/>
    <w:rsid w:val="008271A2"/>
    <w:rsid w:val="008271A7"/>
    <w:rsid w:val="008271C6"/>
    <w:rsid w:val="008271E5"/>
    <w:rsid w:val="00827200"/>
    <w:rsid w:val="00827201"/>
    <w:rsid w:val="00827246"/>
    <w:rsid w:val="0082728E"/>
    <w:rsid w:val="008272FD"/>
    <w:rsid w:val="00827369"/>
    <w:rsid w:val="00827404"/>
    <w:rsid w:val="0082745B"/>
    <w:rsid w:val="00827472"/>
    <w:rsid w:val="00827546"/>
    <w:rsid w:val="00827582"/>
    <w:rsid w:val="008275CD"/>
    <w:rsid w:val="008275EB"/>
    <w:rsid w:val="008275F7"/>
    <w:rsid w:val="0082760D"/>
    <w:rsid w:val="00827636"/>
    <w:rsid w:val="008276DA"/>
    <w:rsid w:val="00827701"/>
    <w:rsid w:val="0082772F"/>
    <w:rsid w:val="00827759"/>
    <w:rsid w:val="0082775C"/>
    <w:rsid w:val="00827777"/>
    <w:rsid w:val="00827779"/>
    <w:rsid w:val="0082777C"/>
    <w:rsid w:val="00827792"/>
    <w:rsid w:val="008278AF"/>
    <w:rsid w:val="00827986"/>
    <w:rsid w:val="008279A0"/>
    <w:rsid w:val="008279B1"/>
    <w:rsid w:val="00827A12"/>
    <w:rsid w:val="00827A57"/>
    <w:rsid w:val="00827A91"/>
    <w:rsid w:val="00827AD6"/>
    <w:rsid w:val="00827B9A"/>
    <w:rsid w:val="00827C62"/>
    <w:rsid w:val="00827D06"/>
    <w:rsid w:val="00827D0A"/>
    <w:rsid w:val="00827D0E"/>
    <w:rsid w:val="00827D88"/>
    <w:rsid w:val="00827E2E"/>
    <w:rsid w:val="00827E4D"/>
    <w:rsid w:val="00827E60"/>
    <w:rsid w:val="00827E79"/>
    <w:rsid w:val="00827ED1"/>
    <w:rsid w:val="00827F01"/>
    <w:rsid w:val="00827F7C"/>
    <w:rsid w:val="00827FC0"/>
    <w:rsid w:val="00830071"/>
    <w:rsid w:val="0083018A"/>
    <w:rsid w:val="00830199"/>
    <w:rsid w:val="008301B4"/>
    <w:rsid w:val="008301F4"/>
    <w:rsid w:val="00830296"/>
    <w:rsid w:val="008302E8"/>
    <w:rsid w:val="00830356"/>
    <w:rsid w:val="00830363"/>
    <w:rsid w:val="0083041B"/>
    <w:rsid w:val="008304AB"/>
    <w:rsid w:val="008304BE"/>
    <w:rsid w:val="008304C1"/>
    <w:rsid w:val="0083054E"/>
    <w:rsid w:val="00830591"/>
    <w:rsid w:val="008305DE"/>
    <w:rsid w:val="008305EB"/>
    <w:rsid w:val="00830677"/>
    <w:rsid w:val="00830689"/>
    <w:rsid w:val="008306BB"/>
    <w:rsid w:val="0083070A"/>
    <w:rsid w:val="00830743"/>
    <w:rsid w:val="0083076E"/>
    <w:rsid w:val="00830775"/>
    <w:rsid w:val="008307CB"/>
    <w:rsid w:val="008307E4"/>
    <w:rsid w:val="008307E5"/>
    <w:rsid w:val="00830834"/>
    <w:rsid w:val="00830856"/>
    <w:rsid w:val="008308BB"/>
    <w:rsid w:val="00830957"/>
    <w:rsid w:val="00830A3B"/>
    <w:rsid w:val="00830ADA"/>
    <w:rsid w:val="00830AF8"/>
    <w:rsid w:val="00830B45"/>
    <w:rsid w:val="00830B62"/>
    <w:rsid w:val="00830B64"/>
    <w:rsid w:val="00830BA6"/>
    <w:rsid w:val="00830BF8"/>
    <w:rsid w:val="00830C87"/>
    <w:rsid w:val="00830C97"/>
    <w:rsid w:val="00830CDC"/>
    <w:rsid w:val="00830D83"/>
    <w:rsid w:val="00830DF0"/>
    <w:rsid w:val="00830E2F"/>
    <w:rsid w:val="00830E5F"/>
    <w:rsid w:val="00830E68"/>
    <w:rsid w:val="00830EB9"/>
    <w:rsid w:val="00830EBA"/>
    <w:rsid w:val="00830FC5"/>
    <w:rsid w:val="00830FD8"/>
    <w:rsid w:val="0083103E"/>
    <w:rsid w:val="00831068"/>
    <w:rsid w:val="008310DB"/>
    <w:rsid w:val="0083110D"/>
    <w:rsid w:val="00831164"/>
    <w:rsid w:val="00831206"/>
    <w:rsid w:val="00831275"/>
    <w:rsid w:val="0083128D"/>
    <w:rsid w:val="008312B0"/>
    <w:rsid w:val="008313B4"/>
    <w:rsid w:val="008313F8"/>
    <w:rsid w:val="0083147A"/>
    <w:rsid w:val="008314B9"/>
    <w:rsid w:val="008314C2"/>
    <w:rsid w:val="008314E9"/>
    <w:rsid w:val="0083156D"/>
    <w:rsid w:val="0083157C"/>
    <w:rsid w:val="00831591"/>
    <w:rsid w:val="008315B8"/>
    <w:rsid w:val="008315E4"/>
    <w:rsid w:val="008315F6"/>
    <w:rsid w:val="008315FB"/>
    <w:rsid w:val="00831652"/>
    <w:rsid w:val="0083166F"/>
    <w:rsid w:val="00831784"/>
    <w:rsid w:val="008317BA"/>
    <w:rsid w:val="0083193B"/>
    <w:rsid w:val="00831997"/>
    <w:rsid w:val="008319E7"/>
    <w:rsid w:val="00831A34"/>
    <w:rsid w:val="00831B12"/>
    <w:rsid w:val="00831B3E"/>
    <w:rsid w:val="00831B6A"/>
    <w:rsid w:val="00831B70"/>
    <w:rsid w:val="00831B8B"/>
    <w:rsid w:val="00831BA3"/>
    <w:rsid w:val="00831BEF"/>
    <w:rsid w:val="00831C91"/>
    <w:rsid w:val="00831C9C"/>
    <w:rsid w:val="00831CA7"/>
    <w:rsid w:val="00831CE8"/>
    <w:rsid w:val="00831CFF"/>
    <w:rsid w:val="00831D76"/>
    <w:rsid w:val="00831D92"/>
    <w:rsid w:val="00831D9A"/>
    <w:rsid w:val="00831E9C"/>
    <w:rsid w:val="00831ED2"/>
    <w:rsid w:val="00831F22"/>
    <w:rsid w:val="00831F41"/>
    <w:rsid w:val="00831FA9"/>
    <w:rsid w:val="00831FD6"/>
    <w:rsid w:val="008320B6"/>
    <w:rsid w:val="008320D5"/>
    <w:rsid w:val="00832131"/>
    <w:rsid w:val="00832154"/>
    <w:rsid w:val="008321A5"/>
    <w:rsid w:val="008321AA"/>
    <w:rsid w:val="0083225D"/>
    <w:rsid w:val="00832271"/>
    <w:rsid w:val="0083229A"/>
    <w:rsid w:val="008322AA"/>
    <w:rsid w:val="0083234D"/>
    <w:rsid w:val="0083238A"/>
    <w:rsid w:val="0083243B"/>
    <w:rsid w:val="008324A2"/>
    <w:rsid w:val="008324C0"/>
    <w:rsid w:val="008324D5"/>
    <w:rsid w:val="00832534"/>
    <w:rsid w:val="008325E9"/>
    <w:rsid w:val="008326CD"/>
    <w:rsid w:val="008326F3"/>
    <w:rsid w:val="00832701"/>
    <w:rsid w:val="00832764"/>
    <w:rsid w:val="00832769"/>
    <w:rsid w:val="008327EF"/>
    <w:rsid w:val="008328A3"/>
    <w:rsid w:val="008328D9"/>
    <w:rsid w:val="0083292F"/>
    <w:rsid w:val="00832945"/>
    <w:rsid w:val="0083297E"/>
    <w:rsid w:val="00832A85"/>
    <w:rsid w:val="00832B07"/>
    <w:rsid w:val="00832B23"/>
    <w:rsid w:val="00832B2A"/>
    <w:rsid w:val="00832B49"/>
    <w:rsid w:val="00832C2B"/>
    <w:rsid w:val="00832C2E"/>
    <w:rsid w:val="00832C70"/>
    <w:rsid w:val="00832CC2"/>
    <w:rsid w:val="00832D38"/>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36"/>
    <w:rsid w:val="0083348B"/>
    <w:rsid w:val="008334A0"/>
    <w:rsid w:val="008334C9"/>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B9"/>
    <w:rsid w:val="00833C00"/>
    <w:rsid w:val="00833C24"/>
    <w:rsid w:val="00833C31"/>
    <w:rsid w:val="00833C59"/>
    <w:rsid w:val="00833C6E"/>
    <w:rsid w:val="00833C86"/>
    <w:rsid w:val="00833D25"/>
    <w:rsid w:val="00833D2C"/>
    <w:rsid w:val="00833DC2"/>
    <w:rsid w:val="00833E05"/>
    <w:rsid w:val="00833E08"/>
    <w:rsid w:val="00833E33"/>
    <w:rsid w:val="00833E5E"/>
    <w:rsid w:val="00833E6B"/>
    <w:rsid w:val="00833E9D"/>
    <w:rsid w:val="00833EDD"/>
    <w:rsid w:val="00833EE1"/>
    <w:rsid w:val="00833F2F"/>
    <w:rsid w:val="00833F92"/>
    <w:rsid w:val="00833FE8"/>
    <w:rsid w:val="00834071"/>
    <w:rsid w:val="008340A5"/>
    <w:rsid w:val="008340C0"/>
    <w:rsid w:val="00834108"/>
    <w:rsid w:val="00834109"/>
    <w:rsid w:val="0083418C"/>
    <w:rsid w:val="008341A6"/>
    <w:rsid w:val="008341B9"/>
    <w:rsid w:val="008341DC"/>
    <w:rsid w:val="008341F2"/>
    <w:rsid w:val="0083421F"/>
    <w:rsid w:val="0083422E"/>
    <w:rsid w:val="00834275"/>
    <w:rsid w:val="00834284"/>
    <w:rsid w:val="00834308"/>
    <w:rsid w:val="00834384"/>
    <w:rsid w:val="008343FC"/>
    <w:rsid w:val="00834498"/>
    <w:rsid w:val="0083449C"/>
    <w:rsid w:val="008344AA"/>
    <w:rsid w:val="008344B6"/>
    <w:rsid w:val="00834533"/>
    <w:rsid w:val="0083455C"/>
    <w:rsid w:val="0083455D"/>
    <w:rsid w:val="00834582"/>
    <w:rsid w:val="008345CD"/>
    <w:rsid w:val="008345D0"/>
    <w:rsid w:val="008345E9"/>
    <w:rsid w:val="00834617"/>
    <w:rsid w:val="00834620"/>
    <w:rsid w:val="0083462B"/>
    <w:rsid w:val="0083464C"/>
    <w:rsid w:val="0083465C"/>
    <w:rsid w:val="00834683"/>
    <w:rsid w:val="008346AD"/>
    <w:rsid w:val="008346B6"/>
    <w:rsid w:val="008346B9"/>
    <w:rsid w:val="008346EA"/>
    <w:rsid w:val="00834714"/>
    <w:rsid w:val="0083476E"/>
    <w:rsid w:val="00834797"/>
    <w:rsid w:val="0083480A"/>
    <w:rsid w:val="0083487D"/>
    <w:rsid w:val="00834880"/>
    <w:rsid w:val="008348FC"/>
    <w:rsid w:val="00834933"/>
    <w:rsid w:val="00834960"/>
    <w:rsid w:val="00834A3B"/>
    <w:rsid w:val="00834A62"/>
    <w:rsid w:val="00834A9B"/>
    <w:rsid w:val="00834AC5"/>
    <w:rsid w:val="00834AE9"/>
    <w:rsid w:val="00834B11"/>
    <w:rsid w:val="00834B6D"/>
    <w:rsid w:val="00834BCA"/>
    <w:rsid w:val="00834BDF"/>
    <w:rsid w:val="00834BEA"/>
    <w:rsid w:val="00834DA5"/>
    <w:rsid w:val="00834E75"/>
    <w:rsid w:val="00834E77"/>
    <w:rsid w:val="00834F6B"/>
    <w:rsid w:val="00834F7C"/>
    <w:rsid w:val="00835084"/>
    <w:rsid w:val="008350F0"/>
    <w:rsid w:val="0083515F"/>
    <w:rsid w:val="00835165"/>
    <w:rsid w:val="008351C2"/>
    <w:rsid w:val="0083523A"/>
    <w:rsid w:val="00835259"/>
    <w:rsid w:val="00835271"/>
    <w:rsid w:val="0083527E"/>
    <w:rsid w:val="00835289"/>
    <w:rsid w:val="008352B0"/>
    <w:rsid w:val="008352B3"/>
    <w:rsid w:val="008352D1"/>
    <w:rsid w:val="00835319"/>
    <w:rsid w:val="00835380"/>
    <w:rsid w:val="008353B4"/>
    <w:rsid w:val="008353D5"/>
    <w:rsid w:val="008353DC"/>
    <w:rsid w:val="008353FB"/>
    <w:rsid w:val="00835400"/>
    <w:rsid w:val="00835434"/>
    <w:rsid w:val="00835452"/>
    <w:rsid w:val="00835471"/>
    <w:rsid w:val="00835480"/>
    <w:rsid w:val="00835536"/>
    <w:rsid w:val="008355AE"/>
    <w:rsid w:val="008355B4"/>
    <w:rsid w:val="008355C7"/>
    <w:rsid w:val="0083564B"/>
    <w:rsid w:val="0083567C"/>
    <w:rsid w:val="008356AE"/>
    <w:rsid w:val="008356EC"/>
    <w:rsid w:val="00835793"/>
    <w:rsid w:val="00835801"/>
    <w:rsid w:val="00835815"/>
    <w:rsid w:val="00835845"/>
    <w:rsid w:val="008358C3"/>
    <w:rsid w:val="00835953"/>
    <w:rsid w:val="0083595A"/>
    <w:rsid w:val="008359B7"/>
    <w:rsid w:val="00835A32"/>
    <w:rsid w:val="00835A80"/>
    <w:rsid w:val="00835B9D"/>
    <w:rsid w:val="00835BAE"/>
    <w:rsid w:val="00835BF0"/>
    <w:rsid w:val="00835C7B"/>
    <w:rsid w:val="00835CA8"/>
    <w:rsid w:val="00835CE9"/>
    <w:rsid w:val="00835D11"/>
    <w:rsid w:val="00835D79"/>
    <w:rsid w:val="00835D9D"/>
    <w:rsid w:val="00835E96"/>
    <w:rsid w:val="00835ECC"/>
    <w:rsid w:val="00835ED6"/>
    <w:rsid w:val="00835EF7"/>
    <w:rsid w:val="00835EFA"/>
    <w:rsid w:val="00835F19"/>
    <w:rsid w:val="00835F23"/>
    <w:rsid w:val="00835F2D"/>
    <w:rsid w:val="00835F55"/>
    <w:rsid w:val="00835FDF"/>
    <w:rsid w:val="00836020"/>
    <w:rsid w:val="008360EB"/>
    <w:rsid w:val="0083610D"/>
    <w:rsid w:val="00836147"/>
    <w:rsid w:val="0083617D"/>
    <w:rsid w:val="0083625E"/>
    <w:rsid w:val="0083631B"/>
    <w:rsid w:val="00836326"/>
    <w:rsid w:val="0083652F"/>
    <w:rsid w:val="0083658C"/>
    <w:rsid w:val="008365CA"/>
    <w:rsid w:val="008365E0"/>
    <w:rsid w:val="00836681"/>
    <w:rsid w:val="008366A1"/>
    <w:rsid w:val="008366A9"/>
    <w:rsid w:val="008366C9"/>
    <w:rsid w:val="00836714"/>
    <w:rsid w:val="00836730"/>
    <w:rsid w:val="00836797"/>
    <w:rsid w:val="008367B1"/>
    <w:rsid w:val="0083692A"/>
    <w:rsid w:val="008369C3"/>
    <w:rsid w:val="008369E0"/>
    <w:rsid w:val="00836A83"/>
    <w:rsid w:val="00836AC1"/>
    <w:rsid w:val="00836AEA"/>
    <w:rsid w:val="00836AF7"/>
    <w:rsid w:val="00836B65"/>
    <w:rsid w:val="00836D44"/>
    <w:rsid w:val="00836E88"/>
    <w:rsid w:val="00836F86"/>
    <w:rsid w:val="00837025"/>
    <w:rsid w:val="00837040"/>
    <w:rsid w:val="00837076"/>
    <w:rsid w:val="008370A9"/>
    <w:rsid w:val="008370EE"/>
    <w:rsid w:val="008372E4"/>
    <w:rsid w:val="0083730C"/>
    <w:rsid w:val="0083733E"/>
    <w:rsid w:val="00837420"/>
    <w:rsid w:val="00837430"/>
    <w:rsid w:val="00837447"/>
    <w:rsid w:val="008374CC"/>
    <w:rsid w:val="0083755A"/>
    <w:rsid w:val="00837594"/>
    <w:rsid w:val="008375FB"/>
    <w:rsid w:val="0083764A"/>
    <w:rsid w:val="00837680"/>
    <w:rsid w:val="008376D5"/>
    <w:rsid w:val="008376F3"/>
    <w:rsid w:val="00837703"/>
    <w:rsid w:val="00837771"/>
    <w:rsid w:val="00837772"/>
    <w:rsid w:val="0083778B"/>
    <w:rsid w:val="0083786A"/>
    <w:rsid w:val="008379B7"/>
    <w:rsid w:val="008379DC"/>
    <w:rsid w:val="008379FE"/>
    <w:rsid w:val="00837A40"/>
    <w:rsid w:val="00837B80"/>
    <w:rsid w:val="00837B9A"/>
    <w:rsid w:val="00837BC4"/>
    <w:rsid w:val="00837CE1"/>
    <w:rsid w:val="00837D2D"/>
    <w:rsid w:val="00837D9A"/>
    <w:rsid w:val="00837E3F"/>
    <w:rsid w:val="00837E40"/>
    <w:rsid w:val="00837E55"/>
    <w:rsid w:val="00837E81"/>
    <w:rsid w:val="00837F12"/>
    <w:rsid w:val="00837F2E"/>
    <w:rsid w:val="00837F44"/>
    <w:rsid w:val="00837F48"/>
    <w:rsid w:val="00837F53"/>
    <w:rsid w:val="00840038"/>
    <w:rsid w:val="00840075"/>
    <w:rsid w:val="008400D5"/>
    <w:rsid w:val="008400EB"/>
    <w:rsid w:val="0084019C"/>
    <w:rsid w:val="008401D6"/>
    <w:rsid w:val="00840213"/>
    <w:rsid w:val="0084023D"/>
    <w:rsid w:val="008402A6"/>
    <w:rsid w:val="008402E2"/>
    <w:rsid w:val="00840317"/>
    <w:rsid w:val="008403B9"/>
    <w:rsid w:val="0084040B"/>
    <w:rsid w:val="00840456"/>
    <w:rsid w:val="008404F5"/>
    <w:rsid w:val="0084050E"/>
    <w:rsid w:val="008405EC"/>
    <w:rsid w:val="0084062F"/>
    <w:rsid w:val="00840638"/>
    <w:rsid w:val="00840676"/>
    <w:rsid w:val="00840690"/>
    <w:rsid w:val="00840695"/>
    <w:rsid w:val="008406E0"/>
    <w:rsid w:val="00840738"/>
    <w:rsid w:val="008407CC"/>
    <w:rsid w:val="00840850"/>
    <w:rsid w:val="00840866"/>
    <w:rsid w:val="008408AC"/>
    <w:rsid w:val="00840928"/>
    <w:rsid w:val="00840943"/>
    <w:rsid w:val="0084096D"/>
    <w:rsid w:val="008409BB"/>
    <w:rsid w:val="008409D1"/>
    <w:rsid w:val="008409D9"/>
    <w:rsid w:val="00840A65"/>
    <w:rsid w:val="00840A98"/>
    <w:rsid w:val="00840A9B"/>
    <w:rsid w:val="00840AD4"/>
    <w:rsid w:val="00840AF3"/>
    <w:rsid w:val="00840C4D"/>
    <w:rsid w:val="00840D5B"/>
    <w:rsid w:val="00840DBE"/>
    <w:rsid w:val="00840DFA"/>
    <w:rsid w:val="00840E0F"/>
    <w:rsid w:val="00840E26"/>
    <w:rsid w:val="00840E69"/>
    <w:rsid w:val="00840EA8"/>
    <w:rsid w:val="00840EC8"/>
    <w:rsid w:val="00840F0C"/>
    <w:rsid w:val="00840F66"/>
    <w:rsid w:val="00840F99"/>
    <w:rsid w:val="00841028"/>
    <w:rsid w:val="00841080"/>
    <w:rsid w:val="008410EE"/>
    <w:rsid w:val="00841324"/>
    <w:rsid w:val="008414B0"/>
    <w:rsid w:val="008414F9"/>
    <w:rsid w:val="00841502"/>
    <w:rsid w:val="00841510"/>
    <w:rsid w:val="00841524"/>
    <w:rsid w:val="0084159A"/>
    <w:rsid w:val="00841673"/>
    <w:rsid w:val="00841688"/>
    <w:rsid w:val="008416B7"/>
    <w:rsid w:val="008416CB"/>
    <w:rsid w:val="00841706"/>
    <w:rsid w:val="0084171F"/>
    <w:rsid w:val="00841723"/>
    <w:rsid w:val="0084175B"/>
    <w:rsid w:val="00841797"/>
    <w:rsid w:val="008417B4"/>
    <w:rsid w:val="00841850"/>
    <w:rsid w:val="0084185D"/>
    <w:rsid w:val="0084189B"/>
    <w:rsid w:val="008418EE"/>
    <w:rsid w:val="0084191A"/>
    <w:rsid w:val="00841936"/>
    <w:rsid w:val="00841A3B"/>
    <w:rsid w:val="00841AF7"/>
    <w:rsid w:val="00841AFB"/>
    <w:rsid w:val="00841B37"/>
    <w:rsid w:val="00841B7A"/>
    <w:rsid w:val="00841B85"/>
    <w:rsid w:val="00841BE2"/>
    <w:rsid w:val="00841CAF"/>
    <w:rsid w:val="00841CDC"/>
    <w:rsid w:val="00841D3A"/>
    <w:rsid w:val="00841D3F"/>
    <w:rsid w:val="00841D5D"/>
    <w:rsid w:val="00841D86"/>
    <w:rsid w:val="00841DA2"/>
    <w:rsid w:val="00841E22"/>
    <w:rsid w:val="00841EBE"/>
    <w:rsid w:val="00841F16"/>
    <w:rsid w:val="00842038"/>
    <w:rsid w:val="00842066"/>
    <w:rsid w:val="00842095"/>
    <w:rsid w:val="00842101"/>
    <w:rsid w:val="0084211C"/>
    <w:rsid w:val="00842121"/>
    <w:rsid w:val="00842154"/>
    <w:rsid w:val="0084218A"/>
    <w:rsid w:val="008421DF"/>
    <w:rsid w:val="00842207"/>
    <w:rsid w:val="0084222C"/>
    <w:rsid w:val="00842259"/>
    <w:rsid w:val="008422D2"/>
    <w:rsid w:val="008422D9"/>
    <w:rsid w:val="0084230B"/>
    <w:rsid w:val="00842445"/>
    <w:rsid w:val="00842487"/>
    <w:rsid w:val="008424D8"/>
    <w:rsid w:val="008424F5"/>
    <w:rsid w:val="00842599"/>
    <w:rsid w:val="008425C7"/>
    <w:rsid w:val="00842657"/>
    <w:rsid w:val="008426AF"/>
    <w:rsid w:val="0084273B"/>
    <w:rsid w:val="0084273F"/>
    <w:rsid w:val="00842740"/>
    <w:rsid w:val="00842748"/>
    <w:rsid w:val="0084274D"/>
    <w:rsid w:val="00842753"/>
    <w:rsid w:val="00842792"/>
    <w:rsid w:val="0084279F"/>
    <w:rsid w:val="0084281F"/>
    <w:rsid w:val="008428F9"/>
    <w:rsid w:val="008428FE"/>
    <w:rsid w:val="00842927"/>
    <w:rsid w:val="00842940"/>
    <w:rsid w:val="0084294C"/>
    <w:rsid w:val="00842986"/>
    <w:rsid w:val="0084298D"/>
    <w:rsid w:val="008429AE"/>
    <w:rsid w:val="008429C1"/>
    <w:rsid w:val="00842AC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C5"/>
    <w:rsid w:val="00843007"/>
    <w:rsid w:val="00843160"/>
    <w:rsid w:val="0084319F"/>
    <w:rsid w:val="008431F4"/>
    <w:rsid w:val="0084320D"/>
    <w:rsid w:val="00843273"/>
    <w:rsid w:val="00843278"/>
    <w:rsid w:val="008432A6"/>
    <w:rsid w:val="00843313"/>
    <w:rsid w:val="0084332D"/>
    <w:rsid w:val="00843386"/>
    <w:rsid w:val="0084338C"/>
    <w:rsid w:val="008433B0"/>
    <w:rsid w:val="008433C1"/>
    <w:rsid w:val="00843412"/>
    <w:rsid w:val="00843436"/>
    <w:rsid w:val="00843484"/>
    <w:rsid w:val="008434D7"/>
    <w:rsid w:val="0084350C"/>
    <w:rsid w:val="0084352E"/>
    <w:rsid w:val="0084356B"/>
    <w:rsid w:val="008435D0"/>
    <w:rsid w:val="0084363A"/>
    <w:rsid w:val="0084364B"/>
    <w:rsid w:val="008436EB"/>
    <w:rsid w:val="008436FC"/>
    <w:rsid w:val="00843711"/>
    <w:rsid w:val="00843723"/>
    <w:rsid w:val="00843726"/>
    <w:rsid w:val="0084373F"/>
    <w:rsid w:val="00843766"/>
    <w:rsid w:val="0084377F"/>
    <w:rsid w:val="008437AD"/>
    <w:rsid w:val="008437B8"/>
    <w:rsid w:val="008437F2"/>
    <w:rsid w:val="0084382D"/>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124"/>
    <w:rsid w:val="00844140"/>
    <w:rsid w:val="008441A2"/>
    <w:rsid w:val="00844215"/>
    <w:rsid w:val="00844251"/>
    <w:rsid w:val="0084425A"/>
    <w:rsid w:val="0084427B"/>
    <w:rsid w:val="00844349"/>
    <w:rsid w:val="008443C0"/>
    <w:rsid w:val="0084440A"/>
    <w:rsid w:val="00844423"/>
    <w:rsid w:val="0084442C"/>
    <w:rsid w:val="008444A9"/>
    <w:rsid w:val="008444BD"/>
    <w:rsid w:val="0084455B"/>
    <w:rsid w:val="00844598"/>
    <w:rsid w:val="008445C3"/>
    <w:rsid w:val="00844629"/>
    <w:rsid w:val="0084468E"/>
    <w:rsid w:val="008447CB"/>
    <w:rsid w:val="00844824"/>
    <w:rsid w:val="00844875"/>
    <w:rsid w:val="00844888"/>
    <w:rsid w:val="008448F6"/>
    <w:rsid w:val="0084492E"/>
    <w:rsid w:val="00844945"/>
    <w:rsid w:val="008449D8"/>
    <w:rsid w:val="008449E0"/>
    <w:rsid w:val="008449F0"/>
    <w:rsid w:val="00844A46"/>
    <w:rsid w:val="00844B12"/>
    <w:rsid w:val="00844BD9"/>
    <w:rsid w:val="00844BE2"/>
    <w:rsid w:val="00844C0A"/>
    <w:rsid w:val="00844C13"/>
    <w:rsid w:val="00844D12"/>
    <w:rsid w:val="00844E0A"/>
    <w:rsid w:val="00844F2D"/>
    <w:rsid w:val="00844F75"/>
    <w:rsid w:val="00844F9E"/>
    <w:rsid w:val="00844FD2"/>
    <w:rsid w:val="008450B6"/>
    <w:rsid w:val="0084511E"/>
    <w:rsid w:val="0084513D"/>
    <w:rsid w:val="008451EA"/>
    <w:rsid w:val="0084522C"/>
    <w:rsid w:val="00845234"/>
    <w:rsid w:val="00845248"/>
    <w:rsid w:val="008452B3"/>
    <w:rsid w:val="008452BF"/>
    <w:rsid w:val="00845360"/>
    <w:rsid w:val="00845370"/>
    <w:rsid w:val="00845396"/>
    <w:rsid w:val="00845397"/>
    <w:rsid w:val="00845493"/>
    <w:rsid w:val="008454FB"/>
    <w:rsid w:val="00845577"/>
    <w:rsid w:val="008455AB"/>
    <w:rsid w:val="008456DA"/>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A8"/>
    <w:rsid w:val="00845BD1"/>
    <w:rsid w:val="00845BDE"/>
    <w:rsid w:val="00845BF5"/>
    <w:rsid w:val="00845C35"/>
    <w:rsid w:val="00845C39"/>
    <w:rsid w:val="00845CF6"/>
    <w:rsid w:val="00845D14"/>
    <w:rsid w:val="00845D36"/>
    <w:rsid w:val="00845D41"/>
    <w:rsid w:val="00845D9F"/>
    <w:rsid w:val="00845E8B"/>
    <w:rsid w:val="00845E94"/>
    <w:rsid w:val="00845EB6"/>
    <w:rsid w:val="00845EF9"/>
    <w:rsid w:val="00845F1A"/>
    <w:rsid w:val="00845F36"/>
    <w:rsid w:val="00845FED"/>
    <w:rsid w:val="00845FFB"/>
    <w:rsid w:val="00846048"/>
    <w:rsid w:val="0084607E"/>
    <w:rsid w:val="008460FE"/>
    <w:rsid w:val="0084612B"/>
    <w:rsid w:val="00846140"/>
    <w:rsid w:val="00846147"/>
    <w:rsid w:val="0084614E"/>
    <w:rsid w:val="00846184"/>
    <w:rsid w:val="0084621A"/>
    <w:rsid w:val="0084626B"/>
    <w:rsid w:val="008462CC"/>
    <w:rsid w:val="00846309"/>
    <w:rsid w:val="00846370"/>
    <w:rsid w:val="0084639E"/>
    <w:rsid w:val="008463B7"/>
    <w:rsid w:val="008463C4"/>
    <w:rsid w:val="008463F7"/>
    <w:rsid w:val="00846488"/>
    <w:rsid w:val="008464C6"/>
    <w:rsid w:val="008464C7"/>
    <w:rsid w:val="00846548"/>
    <w:rsid w:val="00846588"/>
    <w:rsid w:val="00846636"/>
    <w:rsid w:val="0084663B"/>
    <w:rsid w:val="00846648"/>
    <w:rsid w:val="0084665D"/>
    <w:rsid w:val="00846727"/>
    <w:rsid w:val="0084676D"/>
    <w:rsid w:val="008467E0"/>
    <w:rsid w:val="008467E6"/>
    <w:rsid w:val="00846801"/>
    <w:rsid w:val="00846841"/>
    <w:rsid w:val="0084689E"/>
    <w:rsid w:val="008468AF"/>
    <w:rsid w:val="008468E8"/>
    <w:rsid w:val="0084690C"/>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BA"/>
    <w:rsid w:val="00846DF9"/>
    <w:rsid w:val="00846E51"/>
    <w:rsid w:val="00846E6C"/>
    <w:rsid w:val="00846ECB"/>
    <w:rsid w:val="00846EE1"/>
    <w:rsid w:val="00846F3F"/>
    <w:rsid w:val="00846FBE"/>
    <w:rsid w:val="00847102"/>
    <w:rsid w:val="00847124"/>
    <w:rsid w:val="0084712E"/>
    <w:rsid w:val="00847143"/>
    <w:rsid w:val="00847188"/>
    <w:rsid w:val="008471CD"/>
    <w:rsid w:val="0084723A"/>
    <w:rsid w:val="008472D6"/>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90"/>
    <w:rsid w:val="008475E7"/>
    <w:rsid w:val="008475F3"/>
    <w:rsid w:val="00847613"/>
    <w:rsid w:val="00847663"/>
    <w:rsid w:val="00847708"/>
    <w:rsid w:val="00847772"/>
    <w:rsid w:val="00847891"/>
    <w:rsid w:val="008478A5"/>
    <w:rsid w:val="008478BD"/>
    <w:rsid w:val="00847A3F"/>
    <w:rsid w:val="00847A4F"/>
    <w:rsid w:val="00847AA1"/>
    <w:rsid w:val="00847ACB"/>
    <w:rsid w:val="00847B4A"/>
    <w:rsid w:val="00847BB3"/>
    <w:rsid w:val="00847C12"/>
    <w:rsid w:val="00847CB0"/>
    <w:rsid w:val="00847D57"/>
    <w:rsid w:val="00847DA2"/>
    <w:rsid w:val="00847E0F"/>
    <w:rsid w:val="00847E27"/>
    <w:rsid w:val="00847E38"/>
    <w:rsid w:val="00847E8F"/>
    <w:rsid w:val="00847EC8"/>
    <w:rsid w:val="00847F47"/>
    <w:rsid w:val="00847F59"/>
    <w:rsid w:val="00847F8A"/>
    <w:rsid w:val="00850025"/>
    <w:rsid w:val="0085003D"/>
    <w:rsid w:val="00850116"/>
    <w:rsid w:val="00850145"/>
    <w:rsid w:val="0085014C"/>
    <w:rsid w:val="008501E8"/>
    <w:rsid w:val="00850244"/>
    <w:rsid w:val="0085027C"/>
    <w:rsid w:val="0085030C"/>
    <w:rsid w:val="00850314"/>
    <w:rsid w:val="00850317"/>
    <w:rsid w:val="00850450"/>
    <w:rsid w:val="0085050A"/>
    <w:rsid w:val="00850546"/>
    <w:rsid w:val="00850565"/>
    <w:rsid w:val="00850623"/>
    <w:rsid w:val="0085067D"/>
    <w:rsid w:val="008506D4"/>
    <w:rsid w:val="008506EC"/>
    <w:rsid w:val="008506FB"/>
    <w:rsid w:val="00850704"/>
    <w:rsid w:val="00850755"/>
    <w:rsid w:val="0085075C"/>
    <w:rsid w:val="0085076B"/>
    <w:rsid w:val="00850863"/>
    <w:rsid w:val="00850939"/>
    <w:rsid w:val="0085093A"/>
    <w:rsid w:val="0085094C"/>
    <w:rsid w:val="00850986"/>
    <w:rsid w:val="008509CF"/>
    <w:rsid w:val="00850A94"/>
    <w:rsid w:val="00850AFE"/>
    <w:rsid w:val="00850B4B"/>
    <w:rsid w:val="00850B5D"/>
    <w:rsid w:val="00850B60"/>
    <w:rsid w:val="00850BAD"/>
    <w:rsid w:val="00850BC8"/>
    <w:rsid w:val="00850C8C"/>
    <w:rsid w:val="00850C98"/>
    <w:rsid w:val="00850D7C"/>
    <w:rsid w:val="00850DAE"/>
    <w:rsid w:val="00850DCD"/>
    <w:rsid w:val="00850EB1"/>
    <w:rsid w:val="00850F1A"/>
    <w:rsid w:val="00850F2B"/>
    <w:rsid w:val="00850F4B"/>
    <w:rsid w:val="00850F7A"/>
    <w:rsid w:val="00851004"/>
    <w:rsid w:val="00851008"/>
    <w:rsid w:val="00851105"/>
    <w:rsid w:val="008511CA"/>
    <w:rsid w:val="0085126C"/>
    <w:rsid w:val="0085129E"/>
    <w:rsid w:val="00851324"/>
    <w:rsid w:val="00851334"/>
    <w:rsid w:val="0085138C"/>
    <w:rsid w:val="008513A4"/>
    <w:rsid w:val="00851418"/>
    <w:rsid w:val="00851420"/>
    <w:rsid w:val="00851433"/>
    <w:rsid w:val="0085156F"/>
    <w:rsid w:val="008515B3"/>
    <w:rsid w:val="008515F7"/>
    <w:rsid w:val="008516BD"/>
    <w:rsid w:val="00851723"/>
    <w:rsid w:val="00851771"/>
    <w:rsid w:val="008517E3"/>
    <w:rsid w:val="00851871"/>
    <w:rsid w:val="00851987"/>
    <w:rsid w:val="00851989"/>
    <w:rsid w:val="008519AA"/>
    <w:rsid w:val="008519D7"/>
    <w:rsid w:val="00851B3F"/>
    <w:rsid w:val="00851B53"/>
    <w:rsid w:val="00851BDF"/>
    <w:rsid w:val="00851BE5"/>
    <w:rsid w:val="00851C24"/>
    <w:rsid w:val="00851C55"/>
    <w:rsid w:val="00851C65"/>
    <w:rsid w:val="00851D61"/>
    <w:rsid w:val="00851DCC"/>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A6"/>
    <w:rsid w:val="008520B7"/>
    <w:rsid w:val="008520BF"/>
    <w:rsid w:val="008520C5"/>
    <w:rsid w:val="008520E2"/>
    <w:rsid w:val="008521A2"/>
    <w:rsid w:val="008521BB"/>
    <w:rsid w:val="008521E2"/>
    <w:rsid w:val="00852202"/>
    <w:rsid w:val="00852210"/>
    <w:rsid w:val="00852269"/>
    <w:rsid w:val="00852273"/>
    <w:rsid w:val="008522AA"/>
    <w:rsid w:val="00852322"/>
    <w:rsid w:val="00852351"/>
    <w:rsid w:val="0085236B"/>
    <w:rsid w:val="00852385"/>
    <w:rsid w:val="00852396"/>
    <w:rsid w:val="008523FE"/>
    <w:rsid w:val="0085241E"/>
    <w:rsid w:val="00852454"/>
    <w:rsid w:val="008524CE"/>
    <w:rsid w:val="008524FF"/>
    <w:rsid w:val="008525DA"/>
    <w:rsid w:val="008525E3"/>
    <w:rsid w:val="0085268F"/>
    <w:rsid w:val="00852781"/>
    <w:rsid w:val="00852792"/>
    <w:rsid w:val="008527C5"/>
    <w:rsid w:val="0085282E"/>
    <w:rsid w:val="0085283F"/>
    <w:rsid w:val="00852849"/>
    <w:rsid w:val="0085285D"/>
    <w:rsid w:val="008528A4"/>
    <w:rsid w:val="008528BD"/>
    <w:rsid w:val="0085298D"/>
    <w:rsid w:val="008529C8"/>
    <w:rsid w:val="00852A47"/>
    <w:rsid w:val="00852A73"/>
    <w:rsid w:val="00852A89"/>
    <w:rsid w:val="00852A8B"/>
    <w:rsid w:val="00852AC3"/>
    <w:rsid w:val="00852B6D"/>
    <w:rsid w:val="00852B74"/>
    <w:rsid w:val="00852BA3"/>
    <w:rsid w:val="00852BC9"/>
    <w:rsid w:val="00852C01"/>
    <w:rsid w:val="00852C30"/>
    <w:rsid w:val="00852C75"/>
    <w:rsid w:val="00852C87"/>
    <w:rsid w:val="00852CF0"/>
    <w:rsid w:val="00852DD5"/>
    <w:rsid w:val="00852E04"/>
    <w:rsid w:val="00852E06"/>
    <w:rsid w:val="00852E38"/>
    <w:rsid w:val="00852ED0"/>
    <w:rsid w:val="00852EF6"/>
    <w:rsid w:val="00852FBB"/>
    <w:rsid w:val="00853001"/>
    <w:rsid w:val="008530CA"/>
    <w:rsid w:val="00853131"/>
    <w:rsid w:val="00853182"/>
    <w:rsid w:val="008531AF"/>
    <w:rsid w:val="008531CF"/>
    <w:rsid w:val="00853229"/>
    <w:rsid w:val="0085331D"/>
    <w:rsid w:val="008533AD"/>
    <w:rsid w:val="008533B5"/>
    <w:rsid w:val="008533BC"/>
    <w:rsid w:val="008533E1"/>
    <w:rsid w:val="008533EA"/>
    <w:rsid w:val="008534A3"/>
    <w:rsid w:val="008534A4"/>
    <w:rsid w:val="0085351C"/>
    <w:rsid w:val="00853554"/>
    <w:rsid w:val="00853561"/>
    <w:rsid w:val="00853583"/>
    <w:rsid w:val="0085358F"/>
    <w:rsid w:val="008535B5"/>
    <w:rsid w:val="008535E1"/>
    <w:rsid w:val="008535F6"/>
    <w:rsid w:val="0085360D"/>
    <w:rsid w:val="00853632"/>
    <w:rsid w:val="00853689"/>
    <w:rsid w:val="00853696"/>
    <w:rsid w:val="008536BF"/>
    <w:rsid w:val="00853747"/>
    <w:rsid w:val="0085377C"/>
    <w:rsid w:val="008537FC"/>
    <w:rsid w:val="00853804"/>
    <w:rsid w:val="0085383E"/>
    <w:rsid w:val="0085384B"/>
    <w:rsid w:val="00853870"/>
    <w:rsid w:val="00853889"/>
    <w:rsid w:val="00853896"/>
    <w:rsid w:val="008538F2"/>
    <w:rsid w:val="008538F4"/>
    <w:rsid w:val="008539C8"/>
    <w:rsid w:val="008539EA"/>
    <w:rsid w:val="00853A67"/>
    <w:rsid w:val="00853A9F"/>
    <w:rsid w:val="00853AAB"/>
    <w:rsid w:val="00853AB4"/>
    <w:rsid w:val="00853ACB"/>
    <w:rsid w:val="00853B26"/>
    <w:rsid w:val="00853B32"/>
    <w:rsid w:val="00853B56"/>
    <w:rsid w:val="00853B7F"/>
    <w:rsid w:val="00853BD9"/>
    <w:rsid w:val="00853C37"/>
    <w:rsid w:val="00853C6F"/>
    <w:rsid w:val="00853C88"/>
    <w:rsid w:val="00853D33"/>
    <w:rsid w:val="00853DA0"/>
    <w:rsid w:val="00853DBF"/>
    <w:rsid w:val="00853E10"/>
    <w:rsid w:val="00853E13"/>
    <w:rsid w:val="00853EF9"/>
    <w:rsid w:val="00853F88"/>
    <w:rsid w:val="00853FAC"/>
    <w:rsid w:val="00853FF9"/>
    <w:rsid w:val="00854010"/>
    <w:rsid w:val="00854078"/>
    <w:rsid w:val="00854131"/>
    <w:rsid w:val="008541BA"/>
    <w:rsid w:val="008541CF"/>
    <w:rsid w:val="00854273"/>
    <w:rsid w:val="00854283"/>
    <w:rsid w:val="0085429A"/>
    <w:rsid w:val="00854305"/>
    <w:rsid w:val="0085430E"/>
    <w:rsid w:val="008543A2"/>
    <w:rsid w:val="00854416"/>
    <w:rsid w:val="0085447A"/>
    <w:rsid w:val="008544C9"/>
    <w:rsid w:val="0085457F"/>
    <w:rsid w:val="008545C4"/>
    <w:rsid w:val="008545FB"/>
    <w:rsid w:val="0085461B"/>
    <w:rsid w:val="00854626"/>
    <w:rsid w:val="00854630"/>
    <w:rsid w:val="00854687"/>
    <w:rsid w:val="008546D4"/>
    <w:rsid w:val="008546EB"/>
    <w:rsid w:val="008546F2"/>
    <w:rsid w:val="00854877"/>
    <w:rsid w:val="008548AA"/>
    <w:rsid w:val="008548E4"/>
    <w:rsid w:val="008548E6"/>
    <w:rsid w:val="0085490D"/>
    <w:rsid w:val="0085490F"/>
    <w:rsid w:val="00854919"/>
    <w:rsid w:val="00854935"/>
    <w:rsid w:val="0085495A"/>
    <w:rsid w:val="008549A2"/>
    <w:rsid w:val="008549AD"/>
    <w:rsid w:val="008549C6"/>
    <w:rsid w:val="008549F0"/>
    <w:rsid w:val="008549F2"/>
    <w:rsid w:val="00854A27"/>
    <w:rsid w:val="00854A8C"/>
    <w:rsid w:val="00854AB6"/>
    <w:rsid w:val="00854ACA"/>
    <w:rsid w:val="00854AE4"/>
    <w:rsid w:val="00854C98"/>
    <w:rsid w:val="00854CAD"/>
    <w:rsid w:val="00854DAE"/>
    <w:rsid w:val="00854DD6"/>
    <w:rsid w:val="00854E02"/>
    <w:rsid w:val="00854E03"/>
    <w:rsid w:val="00854E35"/>
    <w:rsid w:val="00854E79"/>
    <w:rsid w:val="00854F61"/>
    <w:rsid w:val="00854F7D"/>
    <w:rsid w:val="00854FBA"/>
    <w:rsid w:val="00854FE0"/>
    <w:rsid w:val="00854FEE"/>
    <w:rsid w:val="00855000"/>
    <w:rsid w:val="0085503D"/>
    <w:rsid w:val="0085509C"/>
    <w:rsid w:val="00855127"/>
    <w:rsid w:val="00855152"/>
    <w:rsid w:val="00855164"/>
    <w:rsid w:val="00855181"/>
    <w:rsid w:val="00855233"/>
    <w:rsid w:val="00855242"/>
    <w:rsid w:val="00855275"/>
    <w:rsid w:val="0085532E"/>
    <w:rsid w:val="0085533B"/>
    <w:rsid w:val="0085538B"/>
    <w:rsid w:val="008553D7"/>
    <w:rsid w:val="008553FB"/>
    <w:rsid w:val="00855429"/>
    <w:rsid w:val="00855434"/>
    <w:rsid w:val="0085543D"/>
    <w:rsid w:val="00855440"/>
    <w:rsid w:val="00855493"/>
    <w:rsid w:val="00855562"/>
    <w:rsid w:val="00855582"/>
    <w:rsid w:val="008555BF"/>
    <w:rsid w:val="00855642"/>
    <w:rsid w:val="00855663"/>
    <w:rsid w:val="00855676"/>
    <w:rsid w:val="008556A1"/>
    <w:rsid w:val="0085570E"/>
    <w:rsid w:val="00855753"/>
    <w:rsid w:val="0085581F"/>
    <w:rsid w:val="00855836"/>
    <w:rsid w:val="008558BB"/>
    <w:rsid w:val="008558DB"/>
    <w:rsid w:val="00855964"/>
    <w:rsid w:val="00855994"/>
    <w:rsid w:val="00855B8C"/>
    <w:rsid w:val="00855BED"/>
    <w:rsid w:val="00855C01"/>
    <w:rsid w:val="00855C12"/>
    <w:rsid w:val="00855C34"/>
    <w:rsid w:val="00855C4B"/>
    <w:rsid w:val="00855C4D"/>
    <w:rsid w:val="00855C6B"/>
    <w:rsid w:val="00855C6C"/>
    <w:rsid w:val="00855C98"/>
    <w:rsid w:val="00855CC5"/>
    <w:rsid w:val="00855CE4"/>
    <w:rsid w:val="00855D28"/>
    <w:rsid w:val="00855D4B"/>
    <w:rsid w:val="00855D85"/>
    <w:rsid w:val="00855DAE"/>
    <w:rsid w:val="00855DD6"/>
    <w:rsid w:val="00855E5B"/>
    <w:rsid w:val="00855F1E"/>
    <w:rsid w:val="00855F22"/>
    <w:rsid w:val="00855F4C"/>
    <w:rsid w:val="00855FC4"/>
    <w:rsid w:val="00855FF8"/>
    <w:rsid w:val="008560DD"/>
    <w:rsid w:val="008560F9"/>
    <w:rsid w:val="0085610F"/>
    <w:rsid w:val="00856193"/>
    <w:rsid w:val="008561E3"/>
    <w:rsid w:val="0085624A"/>
    <w:rsid w:val="0085626E"/>
    <w:rsid w:val="00856282"/>
    <w:rsid w:val="00856357"/>
    <w:rsid w:val="00856453"/>
    <w:rsid w:val="00856491"/>
    <w:rsid w:val="008564D2"/>
    <w:rsid w:val="00856594"/>
    <w:rsid w:val="008565E3"/>
    <w:rsid w:val="00856603"/>
    <w:rsid w:val="0085661D"/>
    <w:rsid w:val="00856664"/>
    <w:rsid w:val="008566B5"/>
    <w:rsid w:val="008566B7"/>
    <w:rsid w:val="008566BE"/>
    <w:rsid w:val="008566BF"/>
    <w:rsid w:val="008566D5"/>
    <w:rsid w:val="0085679D"/>
    <w:rsid w:val="008567DC"/>
    <w:rsid w:val="008567E7"/>
    <w:rsid w:val="008567FB"/>
    <w:rsid w:val="00856829"/>
    <w:rsid w:val="008568AF"/>
    <w:rsid w:val="0085691A"/>
    <w:rsid w:val="00856925"/>
    <w:rsid w:val="00856939"/>
    <w:rsid w:val="00856993"/>
    <w:rsid w:val="008569A9"/>
    <w:rsid w:val="008569AB"/>
    <w:rsid w:val="008569E2"/>
    <w:rsid w:val="008569E3"/>
    <w:rsid w:val="00856A14"/>
    <w:rsid w:val="00856A3A"/>
    <w:rsid w:val="00856A7B"/>
    <w:rsid w:val="00856A8D"/>
    <w:rsid w:val="00856A94"/>
    <w:rsid w:val="00856B26"/>
    <w:rsid w:val="00856B72"/>
    <w:rsid w:val="00856D2B"/>
    <w:rsid w:val="00856D4C"/>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1DE"/>
    <w:rsid w:val="00857222"/>
    <w:rsid w:val="0085723D"/>
    <w:rsid w:val="0085723F"/>
    <w:rsid w:val="00857260"/>
    <w:rsid w:val="00857270"/>
    <w:rsid w:val="008572CA"/>
    <w:rsid w:val="008572CD"/>
    <w:rsid w:val="00857311"/>
    <w:rsid w:val="00857361"/>
    <w:rsid w:val="00857390"/>
    <w:rsid w:val="008573F1"/>
    <w:rsid w:val="00857444"/>
    <w:rsid w:val="0085744E"/>
    <w:rsid w:val="00857459"/>
    <w:rsid w:val="00857491"/>
    <w:rsid w:val="00857496"/>
    <w:rsid w:val="0085749A"/>
    <w:rsid w:val="008574EB"/>
    <w:rsid w:val="008574FD"/>
    <w:rsid w:val="0085750F"/>
    <w:rsid w:val="00857513"/>
    <w:rsid w:val="00857533"/>
    <w:rsid w:val="00857575"/>
    <w:rsid w:val="0085764A"/>
    <w:rsid w:val="00857687"/>
    <w:rsid w:val="008576B8"/>
    <w:rsid w:val="008576BD"/>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C25"/>
    <w:rsid w:val="00857C43"/>
    <w:rsid w:val="00857C55"/>
    <w:rsid w:val="00857D37"/>
    <w:rsid w:val="00857D3D"/>
    <w:rsid w:val="00857D74"/>
    <w:rsid w:val="00857E35"/>
    <w:rsid w:val="00857E6B"/>
    <w:rsid w:val="00857E98"/>
    <w:rsid w:val="00857EF0"/>
    <w:rsid w:val="00857F31"/>
    <w:rsid w:val="00857F6B"/>
    <w:rsid w:val="00857F9D"/>
    <w:rsid w:val="00857FE0"/>
    <w:rsid w:val="00857FFD"/>
    <w:rsid w:val="0086001D"/>
    <w:rsid w:val="008600A5"/>
    <w:rsid w:val="0086016B"/>
    <w:rsid w:val="008601F1"/>
    <w:rsid w:val="00860279"/>
    <w:rsid w:val="00860296"/>
    <w:rsid w:val="0086036B"/>
    <w:rsid w:val="008603BE"/>
    <w:rsid w:val="008603D4"/>
    <w:rsid w:val="008603E1"/>
    <w:rsid w:val="00860407"/>
    <w:rsid w:val="0086040E"/>
    <w:rsid w:val="0086045D"/>
    <w:rsid w:val="008604A4"/>
    <w:rsid w:val="0086056A"/>
    <w:rsid w:val="00860584"/>
    <w:rsid w:val="008605A2"/>
    <w:rsid w:val="008605BE"/>
    <w:rsid w:val="008605FE"/>
    <w:rsid w:val="0086060C"/>
    <w:rsid w:val="0086060E"/>
    <w:rsid w:val="00860680"/>
    <w:rsid w:val="008606E5"/>
    <w:rsid w:val="0086073E"/>
    <w:rsid w:val="0086077D"/>
    <w:rsid w:val="008607B9"/>
    <w:rsid w:val="008607E5"/>
    <w:rsid w:val="0086080F"/>
    <w:rsid w:val="0086089E"/>
    <w:rsid w:val="008608AA"/>
    <w:rsid w:val="008608E7"/>
    <w:rsid w:val="008608FA"/>
    <w:rsid w:val="008609AB"/>
    <w:rsid w:val="008609B0"/>
    <w:rsid w:val="008609C4"/>
    <w:rsid w:val="008609CC"/>
    <w:rsid w:val="00860A27"/>
    <w:rsid w:val="00860A48"/>
    <w:rsid w:val="00860A51"/>
    <w:rsid w:val="00860AAC"/>
    <w:rsid w:val="00860B04"/>
    <w:rsid w:val="00860B9C"/>
    <w:rsid w:val="00860BA4"/>
    <w:rsid w:val="00860C15"/>
    <w:rsid w:val="00860C9A"/>
    <w:rsid w:val="00860CCC"/>
    <w:rsid w:val="00860D5F"/>
    <w:rsid w:val="00860D89"/>
    <w:rsid w:val="00860E01"/>
    <w:rsid w:val="00860E8E"/>
    <w:rsid w:val="00860FC3"/>
    <w:rsid w:val="00860FC6"/>
    <w:rsid w:val="0086100C"/>
    <w:rsid w:val="00861013"/>
    <w:rsid w:val="00861058"/>
    <w:rsid w:val="0086109C"/>
    <w:rsid w:val="008611AE"/>
    <w:rsid w:val="008611BC"/>
    <w:rsid w:val="008611C9"/>
    <w:rsid w:val="00861285"/>
    <w:rsid w:val="00861308"/>
    <w:rsid w:val="0086132B"/>
    <w:rsid w:val="0086141A"/>
    <w:rsid w:val="00861421"/>
    <w:rsid w:val="0086147E"/>
    <w:rsid w:val="008614EA"/>
    <w:rsid w:val="008614F9"/>
    <w:rsid w:val="00861514"/>
    <w:rsid w:val="008615E9"/>
    <w:rsid w:val="0086167A"/>
    <w:rsid w:val="00861738"/>
    <w:rsid w:val="00861781"/>
    <w:rsid w:val="00861819"/>
    <w:rsid w:val="00861897"/>
    <w:rsid w:val="008619AB"/>
    <w:rsid w:val="00861A61"/>
    <w:rsid w:val="00861A8A"/>
    <w:rsid w:val="00861AAC"/>
    <w:rsid w:val="00861B85"/>
    <w:rsid w:val="00861BC7"/>
    <w:rsid w:val="00861BDC"/>
    <w:rsid w:val="00861C35"/>
    <w:rsid w:val="00861C3A"/>
    <w:rsid w:val="00861C3E"/>
    <w:rsid w:val="00861C4F"/>
    <w:rsid w:val="00861C5A"/>
    <w:rsid w:val="00861C75"/>
    <w:rsid w:val="00861D0D"/>
    <w:rsid w:val="00861D3F"/>
    <w:rsid w:val="00861D4A"/>
    <w:rsid w:val="00861E38"/>
    <w:rsid w:val="00861E44"/>
    <w:rsid w:val="00861F30"/>
    <w:rsid w:val="00861F38"/>
    <w:rsid w:val="00861FAF"/>
    <w:rsid w:val="00862030"/>
    <w:rsid w:val="00862067"/>
    <w:rsid w:val="008620E3"/>
    <w:rsid w:val="00862201"/>
    <w:rsid w:val="00862207"/>
    <w:rsid w:val="00862214"/>
    <w:rsid w:val="00862238"/>
    <w:rsid w:val="0086231E"/>
    <w:rsid w:val="0086234A"/>
    <w:rsid w:val="008623D5"/>
    <w:rsid w:val="00862405"/>
    <w:rsid w:val="00862542"/>
    <w:rsid w:val="00862563"/>
    <w:rsid w:val="0086258D"/>
    <w:rsid w:val="008625A4"/>
    <w:rsid w:val="008625BE"/>
    <w:rsid w:val="008626DD"/>
    <w:rsid w:val="00862776"/>
    <w:rsid w:val="0086277B"/>
    <w:rsid w:val="008627E0"/>
    <w:rsid w:val="008627FD"/>
    <w:rsid w:val="0086280B"/>
    <w:rsid w:val="00862877"/>
    <w:rsid w:val="00862878"/>
    <w:rsid w:val="008628B5"/>
    <w:rsid w:val="008628ED"/>
    <w:rsid w:val="00862968"/>
    <w:rsid w:val="00862A43"/>
    <w:rsid w:val="00862AAC"/>
    <w:rsid w:val="00862AC7"/>
    <w:rsid w:val="00862AE9"/>
    <w:rsid w:val="00862B0B"/>
    <w:rsid w:val="00862BCB"/>
    <w:rsid w:val="00862C18"/>
    <w:rsid w:val="00862C66"/>
    <w:rsid w:val="00862CA8"/>
    <w:rsid w:val="00862D47"/>
    <w:rsid w:val="00862DCA"/>
    <w:rsid w:val="00862E07"/>
    <w:rsid w:val="00862E25"/>
    <w:rsid w:val="00862EB9"/>
    <w:rsid w:val="00862F29"/>
    <w:rsid w:val="00862FC1"/>
    <w:rsid w:val="0086305A"/>
    <w:rsid w:val="008630A2"/>
    <w:rsid w:val="008630AB"/>
    <w:rsid w:val="008630D1"/>
    <w:rsid w:val="0086312A"/>
    <w:rsid w:val="00863182"/>
    <w:rsid w:val="008631C1"/>
    <w:rsid w:val="008631C3"/>
    <w:rsid w:val="008632A3"/>
    <w:rsid w:val="008632A6"/>
    <w:rsid w:val="008632CF"/>
    <w:rsid w:val="008632F2"/>
    <w:rsid w:val="00863308"/>
    <w:rsid w:val="00863365"/>
    <w:rsid w:val="0086337D"/>
    <w:rsid w:val="00863519"/>
    <w:rsid w:val="00863536"/>
    <w:rsid w:val="008635BB"/>
    <w:rsid w:val="008635D7"/>
    <w:rsid w:val="008635ED"/>
    <w:rsid w:val="0086365D"/>
    <w:rsid w:val="0086366E"/>
    <w:rsid w:val="00863686"/>
    <w:rsid w:val="008636EC"/>
    <w:rsid w:val="00863728"/>
    <w:rsid w:val="0086375E"/>
    <w:rsid w:val="008637B3"/>
    <w:rsid w:val="00863812"/>
    <w:rsid w:val="00863878"/>
    <w:rsid w:val="008638C4"/>
    <w:rsid w:val="008638E4"/>
    <w:rsid w:val="00863B18"/>
    <w:rsid w:val="00863B7B"/>
    <w:rsid w:val="00863BBB"/>
    <w:rsid w:val="00863C52"/>
    <w:rsid w:val="00863C65"/>
    <w:rsid w:val="00863C93"/>
    <w:rsid w:val="00863CAB"/>
    <w:rsid w:val="00863D0D"/>
    <w:rsid w:val="00863D46"/>
    <w:rsid w:val="00863D69"/>
    <w:rsid w:val="00863DEA"/>
    <w:rsid w:val="00863DEB"/>
    <w:rsid w:val="00863DFE"/>
    <w:rsid w:val="00863E01"/>
    <w:rsid w:val="00863E2F"/>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10"/>
    <w:rsid w:val="00864152"/>
    <w:rsid w:val="0086415B"/>
    <w:rsid w:val="0086423A"/>
    <w:rsid w:val="0086427F"/>
    <w:rsid w:val="0086428B"/>
    <w:rsid w:val="008642E6"/>
    <w:rsid w:val="008643CA"/>
    <w:rsid w:val="00864409"/>
    <w:rsid w:val="008644A3"/>
    <w:rsid w:val="00864509"/>
    <w:rsid w:val="00864519"/>
    <w:rsid w:val="0086454D"/>
    <w:rsid w:val="00864570"/>
    <w:rsid w:val="00864574"/>
    <w:rsid w:val="008645B3"/>
    <w:rsid w:val="008645D2"/>
    <w:rsid w:val="00864662"/>
    <w:rsid w:val="008646AE"/>
    <w:rsid w:val="008646CB"/>
    <w:rsid w:val="008646E9"/>
    <w:rsid w:val="008647E4"/>
    <w:rsid w:val="00864899"/>
    <w:rsid w:val="008648CD"/>
    <w:rsid w:val="00864907"/>
    <w:rsid w:val="0086491A"/>
    <w:rsid w:val="008649B0"/>
    <w:rsid w:val="008649B7"/>
    <w:rsid w:val="008649CC"/>
    <w:rsid w:val="008649DA"/>
    <w:rsid w:val="00864A18"/>
    <w:rsid w:val="00864AC0"/>
    <w:rsid w:val="00864ADF"/>
    <w:rsid w:val="00864B87"/>
    <w:rsid w:val="00864B9C"/>
    <w:rsid w:val="00864C16"/>
    <w:rsid w:val="00864C1D"/>
    <w:rsid w:val="00864D1A"/>
    <w:rsid w:val="00864D2F"/>
    <w:rsid w:val="00864D43"/>
    <w:rsid w:val="00864D47"/>
    <w:rsid w:val="00864D65"/>
    <w:rsid w:val="00864D6E"/>
    <w:rsid w:val="00864D7C"/>
    <w:rsid w:val="00864E05"/>
    <w:rsid w:val="00864F29"/>
    <w:rsid w:val="00864F43"/>
    <w:rsid w:val="00864F53"/>
    <w:rsid w:val="00865003"/>
    <w:rsid w:val="00865045"/>
    <w:rsid w:val="0086506C"/>
    <w:rsid w:val="0086507F"/>
    <w:rsid w:val="008650EF"/>
    <w:rsid w:val="00865135"/>
    <w:rsid w:val="00865183"/>
    <w:rsid w:val="008651F3"/>
    <w:rsid w:val="00865216"/>
    <w:rsid w:val="00865251"/>
    <w:rsid w:val="00865278"/>
    <w:rsid w:val="008652AB"/>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993"/>
    <w:rsid w:val="00865A0F"/>
    <w:rsid w:val="00865A14"/>
    <w:rsid w:val="00865A50"/>
    <w:rsid w:val="00865AA1"/>
    <w:rsid w:val="00865AA6"/>
    <w:rsid w:val="00865BDB"/>
    <w:rsid w:val="00865C8E"/>
    <w:rsid w:val="00865CD2"/>
    <w:rsid w:val="00865CEC"/>
    <w:rsid w:val="00865CFC"/>
    <w:rsid w:val="00865D15"/>
    <w:rsid w:val="00865D8A"/>
    <w:rsid w:val="00865DB0"/>
    <w:rsid w:val="00865DDE"/>
    <w:rsid w:val="00865E28"/>
    <w:rsid w:val="00865E39"/>
    <w:rsid w:val="00865EDB"/>
    <w:rsid w:val="00865F35"/>
    <w:rsid w:val="00865F3C"/>
    <w:rsid w:val="00865F47"/>
    <w:rsid w:val="00865F6A"/>
    <w:rsid w:val="00865FF1"/>
    <w:rsid w:val="00866004"/>
    <w:rsid w:val="00866159"/>
    <w:rsid w:val="0086615A"/>
    <w:rsid w:val="00866166"/>
    <w:rsid w:val="008661E6"/>
    <w:rsid w:val="008661FC"/>
    <w:rsid w:val="00866216"/>
    <w:rsid w:val="0086623D"/>
    <w:rsid w:val="008662CE"/>
    <w:rsid w:val="008662FC"/>
    <w:rsid w:val="00866325"/>
    <w:rsid w:val="008663F9"/>
    <w:rsid w:val="00866483"/>
    <w:rsid w:val="008664A0"/>
    <w:rsid w:val="00866542"/>
    <w:rsid w:val="008665A7"/>
    <w:rsid w:val="008665F5"/>
    <w:rsid w:val="008665FD"/>
    <w:rsid w:val="00866840"/>
    <w:rsid w:val="0086686F"/>
    <w:rsid w:val="0086688A"/>
    <w:rsid w:val="008668C0"/>
    <w:rsid w:val="0086697D"/>
    <w:rsid w:val="008669EA"/>
    <w:rsid w:val="008669FC"/>
    <w:rsid w:val="00866A06"/>
    <w:rsid w:val="00866A2F"/>
    <w:rsid w:val="00866AB2"/>
    <w:rsid w:val="00866ADF"/>
    <w:rsid w:val="00866B45"/>
    <w:rsid w:val="00866B9A"/>
    <w:rsid w:val="00866C33"/>
    <w:rsid w:val="00866C36"/>
    <w:rsid w:val="00866CFB"/>
    <w:rsid w:val="00866E58"/>
    <w:rsid w:val="00866E59"/>
    <w:rsid w:val="00866EA7"/>
    <w:rsid w:val="00866EE3"/>
    <w:rsid w:val="00866F4D"/>
    <w:rsid w:val="00866FC8"/>
    <w:rsid w:val="00866FFD"/>
    <w:rsid w:val="00867022"/>
    <w:rsid w:val="00867127"/>
    <w:rsid w:val="00867150"/>
    <w:rsid w:val="008671F3"/>
    <w:rsid w:val="008671FC"/>
    <w:rsid w:val="0086726B"/>
    <w:rsid w:val="008672A7"/>
    <w:rsid w:val="008672BA"/>
    <w:rsid w:val="008673C5"/>
    <w:rsid w:val="0086747B"/>
    <w:rsid w:val="00867500"/>
    <w:rsid w:val="00867545"/>
    <w:rsid w:val="00867575"/>
    <w:rsid w:val="0086760F"/>
    <w:rsid w:val="0086761D"/>
    <w:rsid w:val="00867663"/>
    <w:rsid w:val="008676C6"/>
    <w:rsid w:val="00867716"/>
    <w:rsid w:val="00867788"/>
    <w:rsid w:val="0086779A"/>
    <w:rsid w:val="008677B6"/>
    <w:rsid w:val="00867828"/>
    <w:rsid w:val="0086785E"/>
    <w:rsid w:val="0086793D"/>
    <w:rsid w:val="0086796D"/>
    <w:rsid w:val="008679F6"/>
    <w:rsid w:val="00867A48"/>
    <w:rsid w:val="00867A6E"/>
    <w:rsid w:val="00867AC1"/>
    <w:rsid w:val="00867ADC"/>
    <w:rsid w:val="00867B94"/>
    <w:rsid w:val="00867BED"/>
    <w:rsid w:val="00867C09"/>
    <w:rsid w:val="00867C1C"/>
    <w:rsid w:val="00867D0B"/>
    <w:rsid w:val="00867D52"/>
    <w:rsid w:val="00867D62"/>
    <w:rsid w:val="00867DB5"/>
    <w:rsid w:val="00867E6C"/>
    <w:rsid w:val="00867F21"/>
    <w:rsid w:val="00867F42"/>
    <w:rsid w:val="00867F5C"/>
    <w:rsid w:val="00867F63"/>
    <w:rsid w:val="00867F84"/>
    <w:rsid w:val="0087000B"/>
    <w:rsid w:val="0087007A"/>
    <w:rsid w:val="008700CD"/>
    <w:rsid w:val="00870109"/>
    <w:rsid w:val="00870157"/>
    <w:rsid w:val="0087015F"/>
    <w:rsid w:val="0087019F"/>
    <w:rsid w:val="0087022D"/>
    <w:rsid w:val="00870248"/>
    <w:rsid w:val="0087027A"/>
    <w:rsid w:val="008702BD"/>
    <w:rsid w:val="008702DC"/>
    <w:rsid w:val="008702F2"/>
    <w:rsid w:val="00870325"/>
    <w:rsid w:val="00870366"/>
    <w:rsid w:val="0087036B"/>
    <w:rsid w:val="008703B8"/>
    <w:rsid w:val="008703CE"/>
    <w:rsid w:val="00870434"/>
    <w:rsid w:val="008704D0"/>
    <w:rsid w:val="00870546"/>
    <w:rsid w:val="00870595"/>
    <w:rsid w:val="008705D7"/>
    <w:rsid w:val="008705D9"/>
    <w:rsid w:val="008705EB"/>
    <w:rsid w:val="00870629"/>
    <w:rsid w:val="00870711"/>
    <w:rsid w:val="008707DF"/>
    <w:rsid w:val="008707F1"/>
    <w:rsid w:val="0087088D"/>
    <w:rsid w:val="0087089A"/>
    <w:rsid w:val="0087089B"/>
    <w:rsid w:val="00870903"/>
    <w:rsid w:val="00870921"/>
    <w:rsid w:val="00870955"/>
    <w:rsid w:val="00870961"/>
    <w:rsid w:val="008709A9"/>
    <w:rsid w:val="00870A13"/>
    <w:rsid w:val="00870A76"/>
    <w:rsid w:val="00870AB7"/>
    <w:rsid w:val="00870ACE"/>
    <w:rsid w:val="00870AD1"/>
    <w:rsid w:val="00870B63"/>
    <w:rsid w:val="00870B66"/>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103B"/>
    <w:rsid w:val="0087107F"/>
    <w:rsid w:val="008710AA"/>
    <w:rsid w:val="008710EB"/>
    <w:rsid w:val="008710FF"/>
    <w:rsid w:val="00871159"/>
    <w:rsid w:val="00871176"/>
    <w:rsid w:val="00871193"/>
    <w:rsid w:val="008712A2"/>
    <w:rsid w:val="008712F7"/>
    <w:rsid w:val="00871332"/>
    <w:rsid w:val="0087135E"/>
    <w:rsid w:val="008713AB"/>
    <w:rsid w:val="008713C5"/>
    <w:rsid w:val="008713D1"/>
    <w:rsid w:val="008713DF"/>
    <w:rsid w:val="008714B2"/>
    <w:rsid w:val="008714BA"/>
    <w:rsid w:val="00871522"/>
    <w:rsid w:val="00871563"/>
    <w:rsid w:val="00871565"/>
    <w:rsid w:val="008715A2"/>
    <w:rsid w:val="00871700"/>
    <w:rsid w:val="00871704"/>
    <w:rsid w:val="00871718"/>
    <w:rsid w:val="00871769"/>
    <w:rsid w:val="00871781"/>
    <w:rsid w:val="0087181A"/>
    <w:rsid w:val="00871889"/>
    <w:rsid w:val="0087188B"/>
    <w:rsid w:val="008718DD"/>
    <w:rsid w:val="00871914"/>
    <w:rsid w:val="0087191A"/>
    <w:rsid w:val="00871935"/>
    <w:rsid w:val="0087195F"/>
    <w:rsid w:val="0087196C"/>
    <w:rsid w:val="0087196F"/>
    <w:rsid w:val="00871997"/>
    <w:rsid w:val="008719BF"/>
    <w:rsid w:val="008719FF"/>
    <w:rsid w:val="00871A41"/>
    <w:rsid w:val="00871AC5"/>
    <w:rsid w:val="00871AF6"/>
    <w:rsid w:val="00871B31"/>
    <w:rsid w:val="00871CA1"/>
    <w:rsid w:val="00871CAC"/>
    <w:rsid w:val="00871CC9"/>
    <w:rsid w:val="00871CE8"/>
    <w:rsid w:val="00871CFC"/>
    <w:rsid w:val="00871D2A"/>
    <w:rsid w:val="00871D46"/>
    <w:rsid w:val="00871D4A"/>
    <w:rsid w:val="00871E16"/>
    <w:rsid w:val="00871EDA"/>
    <w:rsid w:val="00871F17"/>
    <w:rsid w:val="00871F56"/>
    <w:rsid w:val="00871F58"/>
    <w:rsid w:val="00871F6F"/>
    <w:rsid w:val="00871F86"/>
    <w:rsid w:val="00872010"/>
    <w:rsid w:val="00872019"/>
    <w:rsid w:val="00872046"/>
    <w:rsid w:val="00872052"/>
    <w:rsid w:val="008720A7"/>
    <w:rsid w:val="008720C0"/>
    <w:rsid w:val="0087210A"/>
    <w:rsid w:val="0087210C"/>
    <w:rsid w:val="00872129"/>
    <w:rsid w:val="00872140"/>
    <w:rsid w:val="00872169"/>
    <w:rsid w:val="0087216E"/>
    <w:rsid w:val="0087218E"/>
    <w:rsid w:val="008721AC"/>
    <w:rsid w:val="00872228"/>
    <w:rsid w:val="00872295"/>
    <w:rsid w:val="008722A1"/>
    <w:rsid w:val="0087233A"/>
    <w:rsid w:val="008723A7"/>
    <w:rsid w:val="008723C0"/>
    <w:rsid w:val="00872426"/>
    <w:rsid w:val="0087245D"/>
    <w:rsid w:val="008724C1"/>
    <w:rsid w:val="0087256A"/>
    <w:rsid w:val="008725BA"/>
    <w:rsid w:val="0087264C"/>
    <w:rsid w:val="0087267B"/>
    <w:rsid w:val="008726A6"/>
    <w:rsid w:val="008726BF"/>
    <w:rsid w:val="008726D1"/>
    <w:rsid w:val="008726EF"/>
    <w:rsid w:val="0087275C"/>
    <w:rsid w:val="00872764"/>
    <w:rsid w:val="008727EB"/>
    <w:rsid w:val="008727EE"/>
    <w:rsid w:val="008727FB"/>
    <w:rsid w:val="0087284A"/>
    <w:rsid w:val="00872857"/>
    <w:rsid w:val="0087285C"/>
    <w:rsid w:val="00872877"/>
    <w:rsid w:val="00872888"/>
    <w:rsid w:val="008728BD"/>
    <w:rsid w:val="0087291C"/>
    <w:rsid w:val="00872927"/>
    <w:rsid w:val="008729E1"/>
    <w:rsid w:val="00872A21"/>
    <w:rsid w:val="00872A8F"/>
    <w:rsid w:val="00872B07"/>
    <w:rsid w:val="00872B16"/>
    <w:rsid w:val="00872B80"/>
    <w:rsid w:val="00872B82"/>
    <w:rsid w:val="00872BAF"/>
    <w:rsid w:val="00872BC1"/>
    <w:rsid w:val="00872BFF"/>
    <w:rsid w:val="00872C57"/>
    <w:rsid w:val="00872C5D"/>
    <w:rsid w:val="00872C95"/>
    <w:rsid w:val="00872CAB"/>
    <w:rsid w:val="00872D0A"/>
    <w:rsid w:val="00872D5D"/>
    <w:rsid w:val="00872D71"/>
    <w:rsid w:val="00872D87"/>
    <w:rsid w:val="00872D92"/>
    <w:rsid w:val="00872D9C"/>
    <w:rsid w:val="00872DC5"/>
    <w:rsid w:val="00872DE1"/>
    <w:rsid w:val="00872E04"/>
    <w:rsid w:val="00872E12"/>
    <w:rsid w:val="00872E26"/>
    <w:rsid w:val="00872E33"/>
    <w:rsid w:val="00872EF4"/>
    <w:rsid w:val="00872F20"/>
    <w:rsid w:val="00872F4D"/>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5D3"/>
    <w:rsid w:val="0087360F"/>
    <w:rsid w:val="00873674"/>
    <w:rsid w:val="0087370C"/>
    <w:rsid w:val="008737A4"/>
    <w:rsid w:val="0087381C"/>
    <w:rsid w:val="00873887"/>
    <w:rsid w:val="008738AE"/>
    <w:rsid w:val="008738ED"/>
    <w:rsid w:val="00873922"/>
    <w:rsid w:val="0087393F"/>
    <w:rsid w:val="008739D1"/>
    <w:rsid w:val="00873A46"/>
    <w:rsid w:val="00873C41"/>
    <w:rsid w:val="00873C65"/>
    <w:rsid w:val="00873D2D"/>
    <w:rsid w:val="00873D4B"/>
    <w:rsid w:val="00873D5C"/>
    <w:rsid w:val="00873F32"/>
    <w:rsid w:val="00873F67"/>
    <w:rsid w:val="008740CB"/>
    <w:rsid w:val="008740D4"/>
    <w:rsid w:val="00874176"/>
    <w:rsid w:val="0087421E"/>
    <w:rsid w:val="00874279"/>
    <w:rsid w:val="008742DF"/>
    <w:rsid w:val="00874327"/>
    <w:rsid w:val="008743C8"/>
    <w:rsid w:val="00874415"/>
    <w:rsid w:val="00874477"/>
    <w:rsid w:val="008744A1"/>
    <w:rsid w:val="00874502"/>
    <w:rsid w:val="0087451F"/>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AFE"/>
    <w:rsid w:val="00874B15"/>
    <w:rsid w:val="00874B6F"/>
    <w:rsid w:val="00874BBA"/>
    <w:rsid w:val="00874BEC"/>
    <w:rsid w:val="00874CDA"/>
    <w:rsid w:val="00874CF5"/>
    <w:rsid w:val="00874D3D"/>
    <w:rsid w:val="00874D74"/>
    <w:rsid w:val="00874E0C"/>
    <w:rsid w:val="00874E1E"/>
    <w:rsid w:val="00874F1F"/>
    <w:rsid w:val="00874F26"/>
    <w:rsid w:val="00874F76"/>
    <w:rsid w:val="00874FB7"/>
    <w:rsid w:val="008750B5"/>
    <w:rsid w:val="008750C9"/>
    <w:rsid w:val="008750F3"/>
    <w:rsid w:val="00875160"/>
    <w:rsid w:val="008751E5"/>
    <w:rsid w:val="008751FD"/>
    <w:rsid w:val="0087521C"/>
    <w:rsid w:val="008752F0"/>
    <w:rsid w:val="00875312"/>
    <w:rsid w:val="0087534D"/>
    <w:rsid w:val="0087535D"/>
    <w:rsid w:val="0087539D"/>
    <w:rsid w:val="008753F8"/>
    <w:rsid w:val="0087542B"/>
    <w:rsid w:val="00875456"/>
    <w:rsid w:val="0087545D"/>
    <w:rsid w:val="00875471"/>
    <w:rsid w:val="00875489"/>
    <w:rsid w:val="0087548D"/>
    <w:rsid w:val="008754ED"/>
    <w:rsid w:val="00875511"/>
    <w:rsid w:val="0087556F"/>
    <w:rsid w:val="00875609"/>
    <w:rsid w:val="00875664"/>
    <w:rsid w:val="008756A0"/>
    <w:rsid w:val="008756AB"/>
    <w:rsid w:val="008756E3"/>
    <w:rsid w:val="0087572B"/>
    <w:rsid w:val="0087587D"/>
    <w:rsid w:val="008759C0"/>
    <w:rsid w:val="00875ACA"/>
    <w:rsid w:val="00875BB4"/>
    <w:rsid w:val="00875BCF"/>
    <w:rsid w:val="00875BDA"/>
    <w:rsid w:val="00875BE3"/>
    <w:rsid w:val="00875BEF"/>
    <w:rsid w:val="00875C2A"/>
    <w:rsid w:val="00875C3E"/>
    <w:rsid w:val="00875C53"/>
    <w:rsid w:val="00875C54"/>
    <w:rsid w:val="00875C7C"/>
    <w:rsid w:val="00875CA6"/>
    <w:rsid w:val="00875CC5"/>
    <w:rsid w:val="00875CE6"/>
    <w:rsid w:val="00875D37"/>
    <w:rsid w:val="00875D5A"/>
    <w:rsid w:val="00875DC6"/>
    <w:rsid w:val="00875DDC"/>
    <w:rsid w:val="00875DE0"/>
    <w:rsid w:val="00875E3E"/>
    <w:rsid w:val="00875E4B"/>
    <w:rsid w:val="00875E4C"/>
    <w:rsid w:val="00875E7E"/>
    <w:rsid w:val="00875EB1"/>
    <w:rsid w:val="00875EB3"/>
    <w:rsid w:val="00875EF3"/>
    <w:rsid w:val="00875F11"/>
    <w:rsid w:val="00875FD5"/>
    <w:rsid w:val="00876000"/>
    <w:rsid w:val="0087602B"/>
    <w:rsid w:val="00876047"/>
    <w:rsid w:val="0087606F"/>
    <w:rsid w:val="008760D9"/>
    <w:rsid w:val="00876120"/>
    <w:rsid w:val="00876141"/>
    <w:rsid w:val="00876158"/>
    <w:rsid w:val="00876228"/>
    <w:rsid w:val="00876237"/>
    <w:rsid w:val="0087638E"/>
    <w:rsid w:val="00876392"/>
    <w:rsid w:val="00876424"/>
    <w:rsid w:val="0087650B"/>
    <w:rsid w:val="0087653B"/>
    <w:rsid w:val="00876549"/>
    <w:rsid w:val="0087657B"/>
    <w:rsid w:val="0087657D"/>
    <w:rsid w:val="0087659E"/>
    <w:rsid w:val="0087659F"/>
    <w:rsid w:val="008765A0"/>
    <w:rsid w:val="008765A7"/>
    <w:rsid w:val="008766C5"/>
    <w:rsid w:val="008766DB"/>
    <w:rsid w:val="008766FE"/>
    <w:rsid w:val="0087670E"/>
    <w:rsid w:val="00876758"/>
    <w:rsid w:val="0087676A"/>
    <w:rsid w:val="008767CD"/>
    <w:rsid w:val="00876848"/>
    <w:rsid w:val="0087688B"/>
    <w:rsid w:val="00876961"/>
    <w:rsid w:val="00876A2A"/>
    <w:rsid w:val="00876A33"/>
    <w:rsid w:val="00876A4C"/>
    <w:rsid w:val="00876A91"/>
    <w:rsid w:val="00876AD5"/>
    <w:rsid w:val="00876AE1"/>
    <w:rsid w:val="00876B39"/>
    <w:rsid w:val="00876B61"/>
    <w:rsid w:val="00876BBC"/>
    <w:rsid w:val="00876BD4"/>
    <w:rsid w:val="00876C1C"/>
    <w:rsid w:val="00876C1D"/>
    <w:rsid w:val="00876C27"/>
    <w:rsid w:val="00876C4F"/>
    <w:rsid w:val="00876C71"/>
    <w:rsid w:val="00876CC7"/>
    <w:rsid w:val="00876CCB"/>
    <w:rsid w:val="00876CE5"/>
    <w:rsid w:val="00876D55"/>
    <w:rsid w:val="00876D95"/>
    <w:rsid w:val="00876DB1"/>
    <w:rsid w:val="00876DB3"/>
    <w:rsid w:val="00876E22"/>
    <w:rsid w:val="00876E2A"/>
    <w:rsid w:val="00876E51"/>
    <w:rsid w:val="00876EF7"/>
    <w:rsid w:val="00876EF8"/>
    <w:rsid w:val="00876F44"/>
    <w:rsid w:val="00876F4F"/>
    <w:rsid w:val="00876F7C"/>
    <w:rsid w:val="00876FD6"/>
    <w:rsid w:val="00876FEE"/>
    <w:rsid w:val="0087706C"/>
    <w:rsid w:val="0087708D"/>
    <w:rsid w:val="008770A6"/>
    <w:rsid w:val="0087710F"/>
    <w:rsid w:val="00877114"/>
    <w:rsid w:val="00877118"/>
    <w:rsid w:val="0087712D"/>
    <w:rsid w:val="00877191"/>
    <w:rsid w:val="00877264"/>
    <w:rsid w:val="0087727A"/>
    <w:rsid w:val="00877316"/>
    <w:rsid w:val="0087733B"/>
    <w:rsid w:val="00877357"/>
    <w:rsid w:val="008773AB"/>
    <w:rsid w:val="008773C7"/>
    <w:rsid w:val="008773DF"/>
    <w:rsid w:val="00877439"/>
    <w:rsid w:val="00877459"/>
    <w:rsid w:val="00877495"/>
    <w:rsid w:val="008774D5"/>
    <w:rsid w:val="008774DB"/>
    <w:rsid w:val="00877509"/>
    <w:rsid w:val="0087751B"/>
    <w:rsid w:val="00877535"/>
    <w:rsid w:val="00877551"/>
    <w:rsid w:val="008775D7"/>
    <w:rsid w:val="00877607"/>
    <w:rsid w:val="00877608"/>
    <w:rsid w:val="0087761F"/>
    <w:rsid w:val="00877626"/>
    <w:rsid w:val="008776EE"/>
    <w:rsid w:val="00877748"/>
    <w:rsid w:val="0087775E"/>
    <w:rsid w:val="00877771"/>
    <w:rsid w:val="00877791"/>
    <w:rsid w:val="008777FA"/>
    <w:rsid w:val="0087781B"/>
    <w:rsid w:val="00877839"/>
    <w:rsid w:val="0087785D"/>
    <w:rsid w:val="0087793E"/>
    <w:rsid w:val="00877954"/>
    <w:rsid w:val="0087795D"/>
    <w:rsid w:val="00877A54"/>
    <w:rsid w:val="00877AD1"/>
    <w:rsid w:val="00877AE4"/>
    <w:rsid w:val="00877B34"/>
    <w:rsid w:val="00877B7D"/>
    <w:rsid w:val="00877BC1"/>
    <w:rsid w:val="00877C34"/>
    <w:rsid w:val="00877C4D"/>
    <w:rsid w:val="00877C5F"/>
    <w:rsid w:val="00877C76"/>
    <w:rsid w:val="00877CFA"/>
    <w:rsid w:val="00877D05"/>
    <w:rsid w:val="00877D84"/>
    <w:rsid w:val="00877D93"/>
    <w:rsid w:val="00877DAE"/>
    <w:rsid w:val="00877E35"/>
    <w:rsid w:val="00877EA8"/>
    <w:rsid w:val="00877F11"/>
    <w:rsid w:val="00877F35"/>
    <w:rsid w:val="00877F6D"/>
    <w:rsid w:val="00877F95"/>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89"/>
    <w:rsid w:val="00880350"/>
    <w:rsid w:val="00880369"/>
    <w:rsid w:val="008803AE"/>
    <w:rsid w:val="008803C6"/>
    <w:rsid w:val="0088050D"/>
    <w:rsid w:val="00880582"/>
    <w:rsid w:val="008805B2"/>
    <w:rsid w:val="008805B8"/>
    <w:rsid w:val="008805C7"/>
    <w:rsid w:val="00880603"/>
    <w:rsid w:val="0088062D"/>
    <w:rsid w:val="008806B8"/>
    <w:rsid w:val="008806F6"/>
    <w:rsid w:val="00880714"/>
    <w:rsid w:val="0088071B"/>
    <w:rsid w:val="0088073F"/>
    <w:rsid w:val="00880766"/>
    <w:rsid w:val="008807B5"/>
    <w:rsid w:val="008807C1"/>
    <w:rsid w:val="008807C8"/>
    <w:rsid w:val="008807EF"/>
    <w:rsid w:val="0088080B"/>
    <w:rsid w:val="0088081C"/>
    <w:rsid w:val="00880831"/>
    <w:rsid w:val="00880859"/>
    <w:rsid w:val="008808AD"/>
    <w:rsid w:val="008808D7"/>
    <w:rsid w:val="008808E3"/>
    <w:rsid w:val="008808E6"/>
    <w:rsid w:val="00880935"/>
    <w:rsid w:val="00880941"/>
    <w:rsid w:val="00880A00"/>
    <w:rsid w:val="00880A8E"/>
    <w:rsid w:val="00880A99"/>
    <w:rsid w:val="00880AA4"/>
    <w:rsid w:val="00880AAA"/>
    <w:rsid w:val="00880B6E"/>
    <w:rsid w:val="00880B96"/>
    <w:rsid w:val="00880C0A"/>
    <w:rsid w:val="00880C44"/>
    <w:rsid w:val="00880C6C"/>
    <w:rsid w:val="00880CE7"/>
    <w:rsid w:val="00880D3A"/>
    <w:rsid w:val="00880D54"/>
    <w:rsid w:val="00880D8F"/>
    <w:rsid w:val="00880DB0"/>
    <w:rsid w:val="00880DB8"/>
    <w:rsid w:val="00880F35"/>
    <w:rsid w:val="00880F56"/>
    <w:rsid w:val="00880FDD"/>
    <w:rsid w:val="008810A8"/>
    <w:rsid w:val="008810B4"/>
    <w:rsid w:val="008810D6"/>
    <w:rsid w:val="00881142"/>
    <w:rsid w:val="00881154"/>
    <w:rsid w:val="008811AE"/>
    <w:rsid w:val="008811C0"/>
    <w:rsid w:val="008811F2"/>
    <w:rsid w:val="00881221"/>
    <w:rsid w:val="0088123D"/>
    <w:rsid w:val="0088129E"/>
    <w:rsid w:val="0088132D"/>
    <w:rsid w:val="00881484"/>
    <w:rsid w:val="008814E6"/>
    <w:rsid w:val="00881597"/>
    <w:rsid w:val="008815A4"/>
    <w:rsid w:val="008815B2"/>
    <w:rsid w:val="008815C9"/>
    <w:rsid w:val="008815CC"/>
    <w:rsid w:val="0088164F"/>
    <w:rsid w:val="00881656"/>
    <w:rsid w:val="00881680"/>
    <w:rsid w:val="008816AD"/>
    <w:rsid w:val="008816AF"/>
    <w:rsid w:val="008816EF"/>
    <w:rsid w:val="00881706"/>
    <w:rsid w:val="00881776"/>
    <w:rsid w:val="0088177D"/>
    <w:rsid w:val="00881796"/>
    <w:rsid w:val="008817B5"/>
    <w:rsid w:val="008817CD"/>
    <w:rsid w:val="008817EC"/>
    <w:rsid w:val="00881882"/>
    <w:rsid w:val="00881891"/>
    <w:rsid w:val="008818A0"/>
    <w:rsid w:val="008818E2"/>
    <w:rsid w:val="0088197C"/>
    <w:rsid w:val="0088198C"/>
    <w:rsid w:val="0088199C"/>
    <w:rsid w:val="008819B8"/>
    <w:rsid w:val="00881A0D"/>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1F81"/>
    <w:rsid w:val="00882125"/>
    <w:rsid w:val="00882189"/>
    <w:rsid w:val="008821D7"/>
    <w:rsid w:val="0088220C"/>
    <w:rsid w:val="00882256"/>
    <w:rsid w:val="0088226D"/>
    <w:rsid w:val="008822E4"/>
    <w:rsid w:val="00882380"/>
    <w:rsid w:val="00882393"/>
    <w:rsid w:val="008823CE"/>
    <w:rsid w:val="008823ED"/>
    <w:rsid w:val="008824BD"/>
    <w:rsid w:val="008824E4"/>
    <w:rsid w:val="0088257F"/>
    <w:rsid w:val="008825B7"/>
    <w:rsid w:val="008825C5"/>
    <w:rsid w:val="008825FD"/>
    <w:rsid w:val="00882669"/>
    <w:rsid w:val="00882733"/>
    <w:rsid w:val="00882744"/>
    <w:rsid w:val="008827A9"/>
    <w:rsid w:val="008827BC"/>
    <w:rsid w:val="008827C0"/>
    <w:rsid w:val="0088288B"/>
    <w:rsid w:val="008829A5"/>
    <w:rsid w:val="008829EA"/>
    <w:rsid w:val="00882A21"/>
    <w:rsid w:val="00882A58"/>
    <w:rsid w:val="00882A70"/>
    <w:rsid w:val="00882A73"/>
    <w:rsid w:val="00882AC2"/>
    <w:rsid w:val="00882B0C"/>
    <w:rsid w:val="00882B93"/>
    <w:rsid w:val="00882BD3"/>
    <w:rsid w:val="00882BFA"/>
    <w:rsid w:val="00882C9C"/>
    <w:rsid w:val="00882CBC"/>
    <w:rsid w:val="00882DCA"/>
    <w:rsid w:val="00882E32"/>
    <w:rsid w:val="00882E69"/>
    <w:rsid w:val="00882E86"/>
    <w:rsid w:val="00882F5B"/>
    <w:rsid w:val="00882FB8"/>
    <w:rsid w:val="00882FD2"/>
    <w:rsid w:val="00883004"/>
    <w:rsid w:val="008830B5"/>
    <w:rsid w:val="008830C4"/>
    <w:rsid w:val="008830D2"/>
    <w:rsid w:val="008830D7"/>
    <w:rsid w:val="008830EA"/>
    <w:rsid w:val="0088311E"/>
    <w:rsid w:val="0088318D"/>
    <w:rsid w:val="00883336"/>
    <w:rsid w:val="00883368"/>
    <w:rsid w:val="008833AA"/>
    <w:rsid w:val="008833F0"/>
    <w:rsid w:val="008833F6"/>
    <w:rsid w:val="008833FF"/>
    <w:rsid w:val="0088341A"/>
    <w:rsid w:val="00883441"/>
    <w:rsid w:val="00883447"/>
    <w:rsid w:val="00883453"/>
    <w:rsid w:val="0088347E"/>
    <w:rsid w:val="008834B7"/>
    <w:rsid w:val="008834F1"/>
    <w:rsid w:val="00883500"/>
    <w:rsid w:val="008835FC"/>
    <w:rsid w:val="0088360F"/>
    <w:rsid w:val="00883622"/>
    <w:rsid w:val="00883699"/>
    <w:rsid w:val="008836DE"/>
    <w:rsid w:val="008836E6"/>
    <w:rsid w:val="0088374F"/>
    <w:rsid w:val="00883827"/>
    <w:rsid w:val="00883847"/>
    <w:rsid w:val="0088385A"/>
    <w:rsid w:val="00883885"/>
    <w:rsid w:val="0088388B"/>
    <w:rsid w:val="008839A4"/>
    <w:rsid w:val="008839BF"/>
    <w:rsid w:val="00883A71"/>
    <w:rsid w:val="00883A7D"/>
    <w:rsid w:val="00883AC7"/>
    <w:rsid w:val="00883AD9"/>
    <w:rsid w:val="00883B88"/>
    <w:rsid w:val="00883BA7"/>
    <w:rsid w:val="00883BCE"/>
    <w:rsid w:val="00883BD5"/>
    <w:rsid w:val="00883C24"/>
    <w:rsid w:val="00883CFF"/>
    <w:rsid w:val="00883D17"/>
    <w:rsid w:val="00883DF6"/>
    <w:rsid w:val="00883DF9"/>
    <w:rsid w:val="00883E33"/>
    <w:rsid w:val="00883E8A"/>
    <w:rsid w:val="00883E96"/>
    <w:rsid w:val="00883EAD"/>
    <w:rsid w:val="00883F2A"/>
    <w:rsid w:val="00883F2C"/>
    <w:rsid w:val="00883F8C"/>
    <w:rsid w:val="00884031"/>
    <w:rsid w:val="0088403E"/>
    <w:rsid w:val="00884063"/>
    <w:rsid w:val="0088412A"/>
    <w:rsid w:val="0088413A"/>
    <w:rsid w:val="0088414B"/>
    <w:rsid w:val="008841F0"/>
    <w:rsid w:val="0088421A"/>
    <w:rsid w:val="0088426C"/>
    <w:rsid w:val="0088429B"/>
    <w:rsid w:val="008842A8"/>
    <w:rsid w:val="008842AE"/>
    <w:rsid w:val="008842D1"/>
    <w:rsid w:val="00884342"/>
    <w:rsid w:val="0088437F"/>
    <w:rsid w:val="008843CE"/>
    <w:rsid w:val="0088444E"/>
    <w:rsid w:val="0088447A"/>
    <w:rsid w:val="0088456F"/>
    <w:rsid w:val="008845C3"/>
    <w:rsid w:val="00884605"/>
    <w:rsid w:val="0088465C"/>
    <w:rsid w:val="008846BA"/>
    <w:rsid w:val="00884734"/>
    <w:rsid w:val="008847E9"/>
    <w:rsid w:val="00884817"/>
    <w:rsid w:val="0088485D"/>
    <w:rsid w:val="00884878"/>
    <w:rsid w:val="0088490E"/>
    <w:rsid w:val="00884950"/>
    <w:rsid w:val="008849B5"/>
    <w:rsid w:val="008849DD"/>
    <w:rsid w:val="008849F9"/>
    <w:rsid w:val="00884A1C"/>
    <w:rsid w:val="00884A44"/>
    <w:rsid w:val="00884AAF"/>
    <w:rsid w:val="00884AFB"/>
    <w:rsid w:val="00884B25"/>
    <w:rsid w:val="00884C4A"/>
    <w:rsid w:val="00884C93"/>
    <w:rsid w:val="00884CE8"/>
    <w:rsid w:val="00884D21"/>
    <w:rsid w:val="00884DE3"/>
    <w:rsid w:val="00884E44"/>
    <w:rsid w:val="00884E6F"/>
    <w:rsid w:val="00884EA3"/>
    <w:rsid w:val="00884EA5"/>
    <w:rsid w:val="00884EC0"/>
    <w:rsid w:val="00884ED8"/>
    <w:rsid w:val="00884EEB"/>
    <w:rsid w:val="00884F0F"/>
    <w:rsid w:val="00884F2D"/>
    <w:rsid w:val="00884F49"/>
    <w:rsid w:val="00884F9B"/>
    <w:rsid w:val="00884FA9"/>
    <w:rsid w:val="0088501F"/>
    <w:rsid w:val="00885037"/>
    <w:rsid w:val="0088504A"/>
    <w:rsid w:val="00885075"/>
    <w:rsid w:val="00885076"/>
    <w:rsid w:val="008850AF"/>
    <w:rsid w:val="008850E6"/>
    <w:rsid w:val="0088531B"/>
    <w:rsid w:val="0088532C"/>
    <w:rsid w:val="00885335"/>
    <w:rsid w:val="0088539B"/>
    <w:rsid w:val="008853E4"/>
    <w:rsid w:val="00885431"/>
    <w:rsid w:val="00885452"/>
    <w:rsid w:val="0088550F"/>
    <w:rsid w:val="0088553D"/>
    <w:rsid w:val="008855E2"/>
    <w:rsid w:val="0088565C"/>
    <w:rsid w:val="00885662"/>
    <w:rsid w:val="00885674"/>
    <w:rsid w:val="008856A6"/>
    <w:rsid w:val="00885710"/>
    <w:rsid w:val="0088571F"/>
    <w:rsid w:val="0088572D"/>
    <w:rsid w:val="008857BB"/>
    <w:rsid w:val="0088582F"/>
    <w:rsid w:val="008858ED"/>
    <w:rsid w:val="0088591E"/>
    <w:rsid w:val="00885A08"/>
    <w:rsid w:val="00885AB6"/>
    <w:rsid w:val="00885B02"/>
    <w:rsid w:val="00885B9F"/>
    <w:rsid w:val="00885BA5"/>
    <w:rsid w:val="00885BCC"/>
    <w:rsid w:val="00885C0D"/>
    <w:rsid w:val="00885C67"/>
    <w:rsid w:val="00885C95"/>
    <w:rsid w:val="00885D19"/>
    <w:rsid w:val="00885D7A"/>
    <w:rsid w:val="00885D7E"/>
    <w:rsid w:val="00885DA1"/>
    <w:rsid w:val="00885DA7"/>
    <w:rsid w:val="00885F0E"/>
    <w:rsid w:val="00885F25"/>
    <w:rsid w:val="00885FCA"/>
    <w:rsid w:val="00885FFE"/>
    <w:rsid w:val="00886011"/>
    <w:rsid w:val="0088607D"/>
    <w:rsid w:val="008860F2"/>
    <w:rsid w:val="00886116"/>
    <w:rsid w:val="00886138"/>
    <w:rsid w:val="008861A9"/>
    <w:rsid w:val="008861B1"/>
    <w:rsid w:val="008861D0"/>
    <w:rsid w:val="008861E3"/>
    <w:rsid w:val="008861F7"/>
    <w:rsid w:val="00886232"/>
    <w:rsid w:val="00886236"/>
    <w:rsid w:val="0088625A"/>
    <w:rsid w:val="0088625D"/>
    <w:rsid w:val="008862F2"/>
    <w:rsid w:val="0088635F"/>
    <w:rsid w:val="00886362"/>
    <w:rsid w:val="00886379"/>
    <w:rsid w:val="00886388"/>
    <w:rsid w:val="0088639E"/>
    <w:rsid w:val="008864A7"/>
    <w:rsid w:val="0088653C"/>
    <w:rsid w:val="008865A3"/>
    <w:rsid w:val="008865BA"/>
    <w:rsid w:val="00886608"/>
    <w:rsid w:val="00886619"/>
    <w:rsid w:val="0088669C"/>
    <w:rsid w:val="008866A2"/>
    <w:rsid w:val="008866BE"/>
    <w:rsid w:val="008866C6"/>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57"/>
    <w:rsid w:val="00886AA7"/>
    <w:rsid w:val="00886AB3"/>
    <w:rsid w:val="00886B17"/>
    <w:rsid w:val="00886B2D"/>
    <w:rsid w:val="00886B4C"/>
    <w:rsid w:val="00886B67"/>
    <w:rsid w:val="00886BCE"/>
    <w:rsid w:val="00886BE6"/>
    <w:rsid w:val="00886C1D"/>
    <w:rsid w:val="00886C43"/>
    <w:rsid w:val="00886C4A"/>
    <w:rsid w:val="00886C66"/>
    <w:rsid w:val="00886C6F"/>
    <w:rsid w:val="00886C98"/>
    <w:rsid w:val="00886C9D"/>
    <w:rsid w:val="00886CA5"/>
    <w:rsid w:val="00886CCE"/>
    <w:rsid w:val="00886D14"/>
    <w:rsid w:val="00886E51"/>
    <w:rsid w:val="00886E93"/>
    <w:rsid w:val="00886EF2"/>
    <w:rsid w:val="00886F0C"/>
    <w:rsid w:val="00886F35"/>
    <w:rsid w:val="00886F6C"/>
    <w:rsid w:val="00886F80"/>
    <w:rsid w:val="00886FA2"/>
    <w:rsid w:val="00886FB4"/>
    <w:rsid w:val="00886FC0"/>
    <w:rsid w:val="00886FFA"/>
    <w:rsid w:val="0088701D"/>
    <w:rsid w:val="00887038"/>
    <w:rsid w:val="008870A7"/>
    <w:rsid w:val="0088713F"/>
    <w:rsid w:val="00887151"/>
    <w:rsid w:val="00887153"/>
    <w:rsid w:val="00887156"/>
    <w:rsid w:val="00887171"/>
    <w:rsid w:val="0088717C"/>
    <w:rsid w:val="008871EF"/>
    <w:rsid w:val="0088720D"/>
    <w:rsid w:val="00887210"/>
    <w:rsid w:val="00887226"/>
    <w:rsid w:val="0088726D"/>
    <w:rsid w:val="00887283"/>
    <w:rsid w:val="00887311"/>
    <w:rsid w:val="00887334"/>
    <w:rsid w:val="0088733B"/>
    <w:rsid w:val="008873C5"/>
    <w:rsid w:val="008873FE"/>
    <w:rsid w:val="0088744E"/>
    <w:rsid w:val="00887491"/>
    <w:rsid w:val="008874A6"/>
    <w:rsid w:val="008874AD"/>
    <w:rsid w:val="00887513"/>
    <w:rsid w:val="00887711"/>
    <w:rsid w:val="00887730"/>
    <w:rsid w:val="00887751"/>
    <w:rsid w:val="0088780A"/>
    <w:rsid w:val="00887889"/>
    <w:rsid w:val="008878D9"/>
    <w:rsid w:val="00887932"/>
    <w:rsid w:val="0088799B"/>
    <w:rsid w:val="008879AC"/>
    <w:rsid w:val="00887A1B"/>
    <w:rsid w:val="00887A2A"/>
    <w:rsid w:val="00887A4D"/>
    <w:rsid w:val="00887A55"/>
    <w:rsid w:val="00887AC5"/>
    <w:rsid w:val="00887AEE"/>
    <w:rsid w:val="00887B03"/>
    <w:rsid w:val="00887B5A"/>
    <w:rsid w:val="00887B7D"/>
    <w:rsid w:val="00887BB3"/>
    <w:rsid w:val="00887BEF"/>
    <w:rsid w:val="00887C22"/>
    <w:rsid w:val="00887C60"/>
    <w:rsid w:val="00887C77"/>
    <w:rsid w:val="00887D30"/>
    <w:rsid w:val="00887DE1"/>
    <w:rsid w:val="00887E77"/>
    <w:rsid w:val="00887F37"/>
    <w:rsid w:val="00887F38"/>
    <w:rsid w:val="00887F6B"/>
    <w:rsid w:val="00887FA3"/>
    <w:rsid w:val="00890074"/>
    <w:rsid w:val="008900DB"/>
    <w:rsid w:val="008902CB"/>
    <w:rsid w:val="008902DD"/>
    <w:rsid w:val="00890356"/>
    <w:rsid w:val="008903CC"/>
    <w:rsid w:val="00890462"/>
    <w:rsid w:val="00890478"/>
    <w:rsid w:val="008904C1"/>
    <w:rsid w:val="00890578"/>
    <w:rsid w:val="008905C8"/>
    <w:rsid w:val="0089062F"/>
    <w:rsid w:val="00890644"/>
    <w:rsid w:val="00890645"/>
    <w:rsid w:val="008906DF"/>
    <w:rsid w:val="00890721"/>
    <w:rsid w:val="00890776"/>
    <w:rsid w:val="0089078A"/>
    <w:rsid w:val="008907F1"/>
    <w:rsid w:val="00890825"/>
    <w:rsid w:val="00890852"/>
    <w:rsid w:val="0089086C"/>
    <w:rsid w:val="00890871"/>
    <w:rsid w:val="0089087A"/>
    <w:rsid w:val="00890890"/>
    <w:rsid w:val="008908FB"/>
    <w:rsid w:val="00890904"/>
    <w:rsid w:val="0089090C"/>
    <w:rsid w:val="00890946"/>
    <w:rsid w:val="00890A5D"/>
    <w:rsid w:val="00890B0A"/>
    <w:rsid w:val="00890B2B"/>
    <w:rsid w:val="00890B4D"/>
    <w:rsid w:val="00890B60"/>
    <w:rsid w:val="00890B9D"/>
    <w:rsid w:val="00890BA8"/>
    <w:rsid w:val="00890BDA"/>
    <w:rsid w:val="00890C32"/>
    <w:rsid w:val="00890CB1"/>
    <w:rsid w:val="00890D61"/>
    <w:rsid w:val="00890E2A"/>
    <w:rsid w:val="00890E38"/>
    <w:rsid w:val="00890E54"/>
    <w:rsid w:val="00890E82"/>
    <w:rsid w:val="00890EE8"/>
    <w:rsid w:val="00890F13"/>
    <w:rsid w:val="00890FA4"/>
    <w:rsid w:val="00891051"/>
    <w:rsid w:val="0089105D"/>
    <w:rsid w:val="00891131"/>
    <w:rsid w:val="0089114C"/>
    <w:rsid w:val="00891184"/>
    <w:rsid w:val="00891196"/>
    <w:rsid w:val="008911B8"/>
    <w:rsid w:val="008911D3"/>
    <w:rsid w:val="008911DC"/>
    <w:rsid w:val="00891243"/>
    <w:rsid w:val="0089126C"/>
    <w:rsid w:val="00891291"/>
    <w:rsid w:val="008912C0"/>
    <w:rsid w:val="00891330"/>
    <w:rsid w:val="00891331"/>
    <w:rsid w:val="00891332"/>
    <w:rsid w:val="00891334"/>
    <w:rsid w:val="0089137D"/>
    <w:rsid w:val="0089138C"/>
    <w:rsid w:val="0089140E"/>
    <w:rsid w:val="00891413"/>
    <w:rsid w:val="008914A2"/>
    <w:rsid w:val="0089152C"/>
    <w:rsid w:val="00891539"/>
    <w:rsid w:val="008915BD"/>
    <w:rsid w:val="008915CC"/>
    <w:rsid w:val="008916A6"/>
    <w:rsid w:val="008916B5"/>
    <w:rsid w:val="008916CD"/>
    <w:rsid w:val="008916E9"/>
    <w:rsid w:val="008916EE"/>
    <w:rsid w:val="00891715"/>
    <w:rsid w:val="00891778"/>
    <w:rsid w:val="008917B6"/>
    <w:rsid w:val="008917E0"/>
    <w:rsid w:val="008917EC"/>
    <w:rsid w:val="00891845"/>
    <w:rsid w:val="00891876"/>
    <w:rsid w:val="00891888"/>
    <w:rsid w:val="00891901"/>
    <w:rsid w:val="00891904"/>
    <w:rsid w:val="008919A1"/>
    <w:rsid w:val="00891A4C"/>
    <w:rsid w:val="00891A6F"/>
    <w:rsid w:val="00891AA9"/>
    <w:rsid w:val="00891AC5"/>
    <w:rsid w:val="00891B09"/>
    <w:rsid w:val="00891BBE"/>
    <w:rsid w:val="00891BE8"/>
    <w:rsid w:val="00891BF7"/>
    <w:rsid w:val="00891C44"/>
    <w:rsid w:val="00891C4C"/>
    <w:rsid w:val="00891C7B"/>
    <w:rsid w:val="00891C9B"/>
    <w:rsid w:val="00891CE6"/>
    <w:rsid w:val="00891D14"/>
    <w:rsid w:val="00891D3F"/>
    <w:rsid w:val="00891D68"/>
    <w:rsid w:val="00891EC1"/>
    <w:rsid w:val="00891F35"/>
    <w:rsid w:val="00891F56"/>
    <w:rsid w:val="00892046"/>
    <w:rsid w:val="0089209B"/>
    <w:rsid w:val="008920B7"/>
    <w:rsid w:val="008920C0"/>
    <w:rsid w:val="00892102"/>
    <w:rsid w:val="0089211B"/>
    <w:rsid w:val="0089212F"/>
    <w:rsid w:val="0089215F"/>
    <w:rsid w:val="008921BF"/>
    <w:rsid w:val="0089228C"/>
    <w:rsid w:val="008922D2"/>
    <w:rsid w:val="00892321"/>
    <w:rsid w:val="00892371"/>
    <w:rsid w:val="0089243C"/>
    <w:rsid w:val="0089250C"/>
    <w:rsid w:val="0089258F"/>
    <w:rsid w:val="008925E6"/>
    <w:rsid w:val="008925E8"/>
    <w:rsid w:val="00892601"/>
    <w:rsid w:val="0089261B"/>
    <w:rsid w:val="0089269A"/>
    <w:rsid w:val="008926FA"/>
    <w:rsid w:val="0089280E"/>
    <w:rsid w:val="0089282E"/>
    <w:rsid w:val="00892844"/>
    <w:rsid w:val="00892851"/>
    <w:rsid w:val="00892862"/>
    <w:rsid w:val="00892876"/>
    <w:rsid w:val="008928C3"/>
    <w:rsid w:val="00892989"/>
    <w:rsid w:val="008929A6"/>
    <w:rsid w:val="008929DF"/>
    <w:rsid w:val="008929E4"/>
    <w:rsid w:val="00892A91"/>
    <w:rsid w:val="00892B9B"/>
    <w:rsid w:val="00892BFF"/>
    <w:rsid w:val="00892C1C"/>
    <w:rsid w:val="00892C6E"/>
    <w:rsid w:val="00892D26"/>
    <w:rsid w:val="00892D38"/>
    <w:rsid w:val="00892E94"/>
    <w:rsid w:val="00892EC0"/>
    <w:rsid w:val="00892EDF"/>
    <w:rsid w:val="00892F12"/>
    <w:rsid w:val="00892F20"/>
    <w:rsid w:val="00892F21"/>
    <w:rsid w:val="00892F66"/>
    <w:rsid w:val="00892F70"/>
    <w:rsid w:val="00892FCC"/>
    <w:rsid w:val="00892FE9"/>
    <w:rsid w:val="00892FFC"/>
    <w:rsid w:val="0089300F"/>
    <w:rsid w:val="00893072"/>
    <w:rsid w:val="008930C4"/>
    <w:rsid w:val="008930DB"/>
    <w:rsid w:val="00893192"/>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D0"/>
    <w:rsid w:val="0089388E"/>
    <w:rsid w:val="008938E7"/>
    <w:rsid w:val="008938F4"/>
    <w:rsid w:val="0089391D"/>
    <w:rsid w:val="0089391E"/>
    <w:rsid w:val="00893A8F"/>
    <w:rsid w:val="00893B2A"/>
    <w:rsid w:val="00893B95"/>
    <w:rsid w:val="00893BC4"/>
    <w:rsid w:val="00893C3D"/>
    <w:rsid w:val="00893C3E"/>
    <w:rsid w:val="00893C49"/>
    <w:rsid w:val="00893C5A"/>
    <w:rsid w:val="00893C73"/>
    <w:rsid w:val="00893C89"/>
    <w:rsid w:val="00893CA0"/>
    <w:rsid w:val="00893D18"/>
    <w:rsid w:val="00893D68"/>
    <w:rsid w:val="00893D7E"/>
    <w:rsid w:val="00893D80"/>
    <w:rsid w:val="00893DAF"/>
    <w:rsid w:val="00893EB9"/>
    <w:rsid w:val="00893ECA"/>
    <w:rsid w:val="00893ECE"/>
    <w:rsid w:val="00893F00"/>
    <w:rsid w:val="00893F5D"/>
    <w:rsid w:val="00893FC6"/>
    <w:rsid w:val="0089403E"/>
    <w:rsid w:val="0089403F"/>
    <w:rsid w:val="008940B6"/>
    <w:rsid w:val="0089414F"/>
    <w:rsid w:val="00894155"/>
    <w:rsid w:val="008941B2"/>
    <w:rsid w:val="0089428D"/>
    <w:rsid w:val="0089432E"/>
    <w:rsid w:val="00894337"/>
    <w:rsid w:val="008943FB"/>
    <w:rsid w:val="0089445F"/>
    <w:rsid w:val="00894484"/>
    <w:rsid w:val="008944E3"/>
    <w:rsid w:val="008944FC"/>
    <w:rsid w:val="008945CC"/>
    <w:rsid w:val="00894604"/>
    <w:rsid w:val="0089461A"/>
    <w:rsid w:val="00894695"/>
    <w:rsid w:val="008946CE"/>
    <w:rsid w:val="008946FA"/>
    <w:rsid w:val="008947BC"/>
    <w:rsid w:val="00894831"/>
    <w:rsid w:val="00894860"/>
    <w:rsid w:val="00894898"/>
    <w:rsid w:val="008948A4"/>
    <w:rsid w:val="00894977"/>
    <w:rsid w:val="0089498C"/>
    <w:rsid w:val="00894995"/>
    <w:rsid w:val="00894A14"/>
    <w:rsid w:val="00894A15"/>
    <w:rsid w:val="00894A2F"/>
    <w:rsid w:val="00894B83"/>
    <w:rsid w:val="00894BDA"/>
    <w:rsid w:val="00894C47"/>
    <w:rsid w:val="00894C77"/>
    <w:rsid w:val="00894CA6"/>
    <w:rsid w:val="00894CA7"/>
    <w:rsid w:val="00894CA8"/>
    <w:rsid w:val="00894CE9"/>
    <w:rsid w:val="00894DBA"/>
    <w:rsid w:val="00894DCC"/>
    <w:rsid w:val="00894DEF"/>
    <w:rsid w:val="00894E57"/>
    <w:rsid w:val="00894EB3"/>
    <w:rsid w:val="00894EC9"/>
    <w:rsid w:val="00894EE6"/>
    <w:rsid w:val="00894F08"/>
    <w:rsid w:val="00894F16"/>
    <w:rsid w:val="00894F18"/>
    <w:rsid w:val="00894F25"/>
    <w:rsid w:val="00894F95"/>
    <w:rsid w:val="00894FBC"/>
    <w:rsid w:val="00894FD0"/>
    <w:rsid w:val="00894FDA"/>
    <w:rsid w:val="00895002"/>
    <w:rsid w:val="00895005"/>
    <w:rsid w:val="0089500F"/>
    <w:rsid w:val="0089502F"/>
    <w:rsid w:val="00895044"/>
    <w:rsid w:val="00895063"/>
    <w:rsid w:val="00895085"/>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511"/>
    <w:rsid w:val="00895540"/>
    <w:rsid w:val="00895561"/>
    <w:rsid w:val="008955F2"/>
    <w:rsid w:val="00895616"/>
    <w:rsid w:val="008956B5"/>
    <w:rsid w:val="00895795"/>
    <w:rsid w:val="0089579A"/>
    <w:rsid w:val="00895841"/>
    <w:rsid w:val="00895884"/>
    <w:rsid w:val="0089588B"/>
    <w:rsid w:val="00895948"/>
    <w:rsid w:val="0089594C"/>
    <w:rsid w:val="00895955"/>
    <w:rsid w:val="0089595F"/>
    <w:rsid w:val="00895972"/>
    <w:rsid w:val="008959E6"/>
    <w:rsid w:val="008959EB"/>
    <w:rsid w:val="00895A3C"/>
    <w:rsid w:val="00895A43"/>
    <w:rsid w:val="00895A44"/>
    <w:rsid w:val="00895A64"/>
    <w:rsid w:val="00895A8F"/>
    <w:rsid w:val="00895AE8"/>
    <w:rsid w:val="00895B5D"/>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C2"/>
    <w:rsid w:val="0089606C"/>
    <w:rsid w:val="008960D2"/>
    <w:rsid w:val="008960D3"/>
    <w:rsid w:val="0089613A"/>
    <w:rsid w:val="00896143"/>
    <w:rsid w:val="0089614B"/>
    <w:rsid w:val="00896171"/>
    <w:rsid w:val="008961F3"/>
    <w:rsid w:val="00896202"/>
    <w:rsid w:val="00896235"/>
    <w:rsid w:val="00896239"/>
    <w:rsid w:val="0089623E"/>
    <w:rsid w:val="008962AE"/>
    <w:rsid w:val="0089635C"/>
    <w:rsid w:val="0089641F"/>
    <w:rsid w:val="008964AA"/>
    <w:rsid w:val="008964CA"/>
    <w:rsid w:val="00896532"/>
    <w:rsid w:val="00896598"/>
    <w:rsid w:val="008965CC"/>
    <w:rsid w:val="008966D9"/>
    <w:rsid w:val="008966EB"/>
    <w:rsid w:val="00896713"/>
    <w:rsid w:val="00896792"/>
    <w:rsid w:val="00896794"/>
    <w:rsid w:val="008967DD"/>
    <w:rsid w:val="008967F9"/>
    <w:rsid w:val="00896812"/>
    <w:rsid w:val="00896813"/>
    <w:rsid w:val="008968B0"/>
    <w:rsid w:val="00896950"/>
    <w:rsid w:val="00896960"/>
    <w:rsid w:val="008969FE"/>
    <w:rsid w:val="00896A35"/>
    <w:rsid w:val="00896A45"/>
    <w:rsid w:val="00896A65"/>
    <w:rsid w:val="00896A7F"/>
    <w:rsid w:val="00896AB0"/>
    <w:rsid w:val="00896AEA"/>
    <w:rsid w:val="00896BD8"/>
    <w:rsid w:val="00896BE7"/>
    <w:rsid w:val="00896BE9"/>
    <w:rsid w:val="00896BEA"/>
    <w:rsid w:val="00896BF7"/>
    <w:rsid w:val="00896C4B"/>
    <w:rsid w:val="00896C95"/>
    <w:rsid w:val="00896D41"/>
    <w:rsid w:val="00896D62"/>
    <w:rsid w:val="00896DDE"/>
    <w:rsid w:val="00896DEC"/>
    <w:rsid w:val="00896E32"/>
    <w:rsid w:val="00896E40"/>
    <w:rsid w:val="00896E55"/>
    <w:rsid w:val="00896F10"/>
    <w:rsid w:val="00896FF5"/>
    <w:rsid w:val="0089701F"/>
    <w:rsid w:val="00897026"/>
    <w:rsid w:val="00897096"/>
    <w:rsid w:val="00897148"/>
    <w:rsid w:val="00897172"/>
    <w:rsid w:val="008971BE"/>
    <w:rsid w:val="00897200"/>
    <w:rsid w:val="00897207"/>
    <w:rsid w:val="00897210"/>
    <w:rsid w:val="0089728C"/>
    <w:rsid w:val="008972B7"/>
    <w:rsid w:val="008972D2"/>
    <w:rsid w:val="00897343"/>
    <w:rsid w:val="00897399"/>
    <w:rsid w:val="008973B6"/>
    <w:rsid w:val="008973D9"/>
    <w:rsid w:val="008973F8"/>
    <w:rsid w:val="0089742B"/>
    <w:rsid w:val="00897449"/>
    <w:rsid w:val="0089744B"/>
    <w:rsid w:val="00897454"/>
    <w:rsid w:val="008974A0"/>
    <w:rsid w:val="008974A2"/>
    <w:rsid w:val="00897558"/>
    <w:rsid w:val="0089760F"/>
    <w:rsid w:val="0089762B"/>
    <w:rsid w:val="00897648"/>
    <w:rsid w:val="00897656"/>
    <w:rsid w:val="008976C7"/>
    <w:rsid w:val="008976D1"/>
    <w:rsid w:val="00897753"/>
    <w:rsid w:val="00897755"/>
    <w:rsid w:val="0089778B"/>
    <w:rsid w:val="00897798"/>
    <w:rsid w:val="008977EB"/>
    <w:rsid w:val="008977F9"/>
    <w:rsid w:val="0089780F"/>
    <w:rsid w:val="0089789D"/>
    <w:rsid w:val="008978DA"/>
    <w:rsid w:val="008978FD"/>
    <w:rsid w:val="00897916"/>
    <w:rsid w:val="00897936"/>
    <w:rsid w:val="008979F8"/>
    <w:rsid w:val="00897A6F"/>
    <w:rsid w:val="00897A97"/>
    <w:rsid w:val="00897AD6"/>
    <w:rsid w:val="00897AFA"/>
    <w:rsid w:val="00897B0E"/>
    <w:rsid w:val="00897BCF"/>
    <w:rsid w:val="00897BFB"/>
    <w:rsid w:val="00897C33"/>
    <w:rsid w:val="00897C7A"/>
    <w:rsid w:val="00897D10"/>
    <w:rsid w:val="00897D74"/>
    <w:rsid w:val="00897DA1"/>
    <w:rsid w:val="00897DC7"/>
    <w:rsid w:val="00897DEC"/>
    <w:rsid w:val="00897E87"/>
    <w:rsid w:val="00897E9C"/>
    <w:rsid w:val="00897EBA"/>
    <w:rsid w:val="00897F73"/>
    <w:rsid w:val="008A0040"/>
    <w:rsid w:val="008A004B"/>
    <w:rsid w:val="008A006A"/>
    <w:rsid w:val="008A008A"/>
    <w:rsid w:val="008A01BF"/>
    <w:rsid w:val="008A022E"/>
    <w:rsid w:val="008A029A"/>
    <w:rsid w:val="008A029F"/>
    <w:rsid w:val="008A02B6"/>
    <w:rsid w:val="008A02B8"/>
    <w:rsid w:val="008A0304"/>
    <w:rsid w:val="008A0330"/>
    <w:rsid w:val="008A0334"/>
    <w:rsid w:val="008A041E"/>
    <w:rsid w:val="008A04DF"/>
    <w:rsid w:val="008A050F"/>
    <w:rsid w:val="008A052F"/>
    <w:rsid w:val="008A0558"/>
    <w:rsid w:val="008A0569"/>
    <w:rsid w:val="008A05B1"/>
    <w:rsid w:val="008A05F8"/>
    <w:rsid w:val="008A060D"/>
    <w:rsid w:val="008A074A"/>
    <w:rsid w:val="008A07C7"/>
    <w:rsid w:val="008A07D5"/>
    <w:rsid w:val="008A083E"/>
    <w:rsid w:val="008A088D"/>
    <w:rsid w:val="008A088F"/>
    <w:rsid w:val="008A0946"/>
    <w:rsid w:val="008A09BB"/>
    <w:rsid w:val="008A09CC"/>
    <w:rsid w:val="008A0ABC"/>
    <w:rsid w:val="008A0AC0"/>
    <w:rsid w:val="008A0B68"/>
    <w:rsid w:val="008A0B79"/>
    <w:rsid w:val="008A0BB8"/>
    <w:rsid w:val="008A0BDC"/>
    <w:rsid w:val="008A0C19"/>
    <w:rsid w:val="008A0CAF"/>
    <w:rsid w:val="008A0CF2"/>
    <w:rsid w:val="008A0D19"/>
    <w:rsid w:val="008A0DBD"/>
    <w:rsid w:val="008A0E0E"/>
    <w:rsid w:val="008A0E37"/>
    <w:rsid w:val="008A0E3A"/>
    <w:rsid w:val="008A0E7E"/>
    <w:rsid w:val="008A0EC8"/>
    <w:rsid w:val="008A0EED"/>
    <w:rsid w:val="008A0F69"/>
    <w:rsid w:val="008A0FB8"/>
    <w:rsid w:val="008A107B"/>
    <w:rsid w:val="008A10AE"/>
    <w:rsid w:val="008A10C6"/>
    <w:rsid w:val="008A112F"/>
    <w:rsid w:val="008A1137"/>
    <w:rsid w:val="008A120F"/>
    <w:rsid w:val="008A1257"/>
    <w:rsid w:val="008A12FE"/>
    <w:rsid w:val="008A131B"/>
    <w:rsid w:val="008A13BF"/>
    <w:rsid w:val="008A140D"/>
    <w:rsid w:val="008A144E"/>
    <w:rsid w:val="008A144F"/>
    <w:rsid w:val="008A145D"/>
    <w:rsid w:val="008A1481"/>
    <w:rsid w:val="008A148E"/>
    <w:rsid w:val="008A1490"/>
    <w:rsid w:val="008A14AE"/>
    <w:rsid w:val="008A14C9"/>
    <w:rsid w:val="008A1507"/>
    <w:rsid w:val="008A1542"/>
    <w:rsid w:val="008A15E7"/>
    <w:rsid w:val="008A1673"/>
    <w:rsid w:val="008A1721"/>
    <w:rsid w:val="008A175C"/>
    <w:rsid w:val="008A17B6"/>
    <w:rsid w:val="008A180C"/>
    <w:rsid w:val="008A1843"/>
    <w:rsid w:val="008A18CA"/>
    <w:rsid w:val="008A18EC"/>
    <w:rsid w:val="008A1977"/>
    <w:rsid w:val="008A199B"/>
    <w:rsid w:val="008A19CD"/>
    <w:rsid w:val="008A1B2D"/>
    <w:rsid w:val="008A1CB9"/>
    <w:rsid w:val="008A1CE1"/>
    <w:rsid w:val="008A1D9A"/>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58"/>
    <w:rsid w:val="008A2280"/>
    <w:rsid w:val="008A22E7"/>
    <w:rsid w:val="008A230A"/>
    <w:rsid w:val="008A2349"/>
    <w:rsid w:val="008A2397"/>
    <w:rsid w:val="008A23A8"/>
    <w:rsid w:val="008A2431"/>
    <w:rsid w:val="008A2462"/>
    <w:rsid w:val="008A256F"/>
    <w:rsid w:val="008A2574"/>
    <w:rsid w:val="008A258E"/>
    <w:rsid w:val="008A2591"/>
    <w:rsid w:val="008A2592"/>
    <w:rsid w:val="008A25BC"/>
    <w:rsid w:val="008A2605"/>
    <w:rsid w:val="008A262E"/>
    <w:rsid w:val="008A2650"/>
    <w:rsid w:val="008A2709"/>
    <w:rsid w:val="008A271C"/>
    <w:rsid w:val="008A2747"/>
    <w:rsid w:val="008A27E7"/>
    <w:rsid w:val="008A2874"/>
    <w:rsid w:val="008A2885"/>
    <w:rsid w:val="008A288D"/>
    <w:rsid w:val="008A29C8"/>
    <w:rsid w:val="008A29F0"/>
    <w:rsid w:val="008A2A09"/>
    <w:rsid w:val="008A2AB5"/>
    <w:rsid w:val="008A2B58"/>
    <w:rsid w:val="008A2B7A"/>
    <w:rsid w:val="008A2BBC"/>
    <w:rsid w:val="008A2BBF"/>
    <w:rsid w:val="008A2C04"/>
    <w:rsid w:val="008A2C0E"/>
    <w:rsid w:val="008A2C1D"/>
    <w:rsid w:val="008A2C47"/>
    <w:rsid w:val="008A2C54"/>
    <w:rsid w:val="008A2C61"/>
    <w:rsid w:val="008A2CC1"/>
    <w:rsid w:val="008A2CE3"/>
    <w:rsid w:val="008A2CF9"/>
    <w:rsid w:val="008A2D0B"/>
    <w:rsid w:val="008A2D6D"/>
    <w:rsid w:val="008A2DAA"/>
    <w:rsid w:val="008A2E87"/>
    <w:rsid w:val="008A2E8B"/>
    <w:rsid w:val="008A2E98"/>
    <w:rsid w:val="008A2ED0"/>
    <w:rsid w:val="008A2F0B"/>
    <w:rsid w:val="008A2F68"/>
    <w:rsid w:val="008A2F7B"/>
    <w:rsid w:val="008A2FE3"/>
    <w:rsid w:val="008A3037"/>
    <w:rsid w:val="008A303E"/>
    <w:rsid w:val="008A3064"/>
    <w:rsid w:val="008A30BF"/>
    <w:rsid w:val="008A30D7"/>
    <w:rsid w:val="008A30EE"/>
    <w:rsid w:val="008A30F3"/>
    <w:rsid w:val="008A3115"/>
    <w:rsid w:val="008A312A"/>
    <w:rsid w:val="008A31BC"/>
    <w:rsid w:val="008A3269"/>
    <w:rsid w:val="008A32A3"/>
    <w:rsid w:val="008A32E5"/>
    <w:rsid w:val="008A332A"/>
    <w:rsid w:val="008A336C"/>
    <w:rsid w:val="008A3379"/>
    <w:rsid w:val="008A33FB"/>
    <w:rsid w:val="008A3400"/>
    <w:rsid w:val="008A3406"/>
    <w:rsid w:val="008A340D"/>
    <w:rsid w:val="008A3468"/>
    <w:rsid w:val="008A349C"/>
    <w:rsid w:val="008A34E7"/>
    <w:rsid w:val="008A34EB"/>
    <w:rsid w:val="008A357A"/>
    <w:rsid w:val="008A35A3"/>
    <w:rsid w:val="008A35C5"/>
    <w:rsid w:val="008A35F5"/>
    <w:rsid w:val="008A35FE"/>
    <w:rsid w:val="008A360D"/>
    <w:rsid w:val="008A36B0"/>
    <w:rsid w:val="008A376D"/>
    <w:rsid w:val="008A3799"/>
    <w:rsid w:val="008A381D"/>
    <w:rsid w:val="008A384E"/>
    <w:rsid w:val="008A3866"/>
    <w:rsid w:val="008A387F"/>
    <w:rsid w:val="008A3884"/>
    <w:rsid w:val="008A38AF"/>
    <w:rsid w:val="008A38D0"/>
    <w:rsid w:val="008A38FD"/>
    <w:rsid w:val="008A3907"/>
    <w:rsid w:val="008A3ADB"/>
    <w:rsid w:val="008A3B1B"/>
    <w:rsid w:val="008A3B30"/>
    <w:rsid w:val="008A3B9C"/>
    <w:rsid w:val="008A3BAF"/>
    <w:rsid w:val="008A3C0C"/>
    <w:rsid w:val="008A3C6C"/>
    <w:rsid w:val="008A3CA0"/>
    <w:rsid w:val="008A3CBB"/>
    <w:rsid w:val="008A3CC8"/>
    <w:rsid w:val="008A3CC9"/>
    <w:rsid w:val="008A3D20"/>
    <w:rsid w:val="008A3DE1"/>
    <w:rsid w:val="008A3DE4"/>
    <w:rsid w:val="008A3E29"/>
    <w:rsid w:val="008A3E61"/>
    <w:rsid w:val="008A3E6A"/>
    <w:rsid w:val="008A3EA5"/>
    <w:rsid w:val="008A3EB3"/>
    <w:rsid w:val="008A3EC1"/>
    <w:rsid w:val="008A3F05"/>
    <w:rsid w:val="008A3F63"/>
    <w:rsid w:val="008A3F81"/>
    <w:rsid w:val="008A3F8F"/>
    <w:rsid w:val="008A3FDB"/>
    <w:rsid w:val="008A407A"/>
    <w:rsid w:val="008A40D0"/>
    <w:rsid w:val="008A4184"/>
    <w:rsid w:val="008A41B5"/>
    <w:rsid w:val="008A41F6"/>
    <w:rsid w:val="008A423E"/>
    <w:rsid w:val="008A4252"/>
    <w:rsid w:val="008A431A"/>
    <w:rsid w:val="008A4344"/>
    <w:rsid w:val="008A435F"/>
    <w:rsid w:val="008A4373"/>
    <w:rsid w:val="008A43D3"/>
    <w:rsid w:val="008A4437"/>
    <w:rsid w:val="008A44A3"/>
    <w:rsid w:val="008A44CA"/>
    <w:rsid w:val="008A44D1"/>
    <w:rsid w:val="008A45C4"/>
    <w:rsid w:val="008A4668"/>
    <w:rsid w:val="008A466C"/>
    <w:rsid w:val="008A46AF"/>
    <w:rsid w:val="008A4713"/>
    <w:rsid w:val="008A478C"/>
    <w:rsid w:val="008A4894"/>
    <w:rsid w:val="008A48DD"/>
    <w:rsid w:val="008A4915"/>
    <w:rsid w:val="008A497B"/>
    <w:rsid w:val="008A4A16"/>
    <w:rsid w:val="008A4AA6"/>
    <w:rsid w:val="008A4AB2"/>
    <w:rsid w:val="008A4ACA"/>
    <w:rsid w:val="008A4B1C"/>
    <w:rsid w:val="008A4B7C"/>
    <w:rsid w:val="008A4B87"/>
    <w:rsid w:val="008A4BE9"/>
    <w:rsid w:val="008A4C9F"/>
    <w:rsid w:val="008A4CC9"/>
    <w:rsid w:val="008A4D6E"/>
    <w:rsid w:val="008A4D75"/>
    <w:rsid w:val="008A4D8E"/>
    <w:rsid w:val="008A4DCB"/>
    <w:rsid w:val="008A4E85"/>
    <w:rsid w:val="008A4EF5"/>
    <w:rsid w:val="008A4F29"/>
    <w:rsid w:val="008A4F37"/>
    <w:rsid w:val="008A4F77"/>
    <w:rsid w:val="008A5015"/>
    <w:rsid w:val="008A5065"/>
    <w:rsid w:val="008A5080"/>
    <w:rsid w:val="008A50B1"/>
    <w:rsid w:val="008A5159"/>
    <w:rsid w:val="008A5217"/>
    <w:rsid w:val="008A524B"/>
    <w:rsid w:val="008A528E"/>
    <w:rsid w:val="008A52AA"/>
    <w:rsid w:val="008A52AD"/>
    <w:rsid w:val="008A5382"/>
    <w:rsid w:val="008A5390"/>
    <w:rsid w:val="008A53A7"/>
    <w:rsid w:val="008A5433"/>
    <w:rsid w:val="008A55F0"/>
    <w:rsid w:val="008A563C"/>
    <w:rsid w:val="008A566A"/>
    <w:rsid w:val="008A5687"/>
    <w:rsid w:val="008A5715"/>
    <w:rsid w:val="008A57EA"/>
    <w:rsid w:val="008A5877"/>
    <w:rsid w:val="008A5878"/>
    <w:rsid w:val="008A589D"/>
    <w:rsid w:val="008A589E"/>
    <w:rsid w:val="008A58A8"/>
    <w:rsid w:val="008A58F5"/>
    <w:rsid w:val="008A5972"/>
    <w:rsid w:val="008A5A28"/>
    <w:rsid w:val="008A5A52"/>
    <w:rsid w:val="008A5A75"/>
    <w:rsid w:val="008A5AC6"/>
    <w:rsid w:val="008A5B52"/>
    <w:rsid w:val="008A5B61"/>
    <w:rsid w:val="008A5B6C"/>
    <w:rsid w:val="008A5BFA"/>
    <w:rsid w:val="008A5C24"/>
    <w:rsid w:val="008A5CCA"/>
    <w:rsid w:val="008A5D13"/>
    <w:rsid w:val="008A5D18"/>
    <w:rsid w:val="008A5D50"/>
    <w:rsid w:val="008A5D64"/>
    <w:rsid w:val="008A5E7D"/>
    <w:rsid w:val="008A5E83"/>
    <w:rsid w:val="008A5E97"/>
    <w:rsid w:val="008A5EDA"/>
    <w:rsid w:val="008A5EE9"/>
    <w:rsid w:val="008A5F1C"/>
    <w:rsid w:val="008A5F39"/>
    <w:rsid w:val="008A5F54"/>
    <w:rsid w:val="008A5F5D"/>
    <w:rsid w:val="008A5FA6"/>
    <w:rsid w:val="008A5FDD"/>
    <w:rsid w:val="008A5FF1"/>
    <w:rsid w:val="008A60B0"/>
    <w:rsid w:val="008A60BC"/>
    <w:rsid w:val="008A60C2"/>
    <w:rsid w:val="008A60F6"/>
    <w:rsid w:val="008A6175"/>
    <w:rsid w:val="008A61A5"/>
    <w:rsid w:val="008A61E0"/>
    <w:rsid w:val="008A622C"/>
    <w:rsid w:val="008A624F"/>
    <w:rsid w:val="008A62B0"/>
    <w:rsid w:val="008A6480"/>
    <w:rsid w:val="008A64E3"/>
    <w:rsid w:val="008A65B5"/>
    <w:rsid w:val="008A6620"/>
    <w:rsid w:val="008A662E"/>
    <w:rsid w:val="008A665A"/>
    <w:rsid w:val="008A666A"/>
    <w:rsid w:val="008A668C"/>
    <w:rsid w:val="008A66B7"/>
    <w:rsid w:val="008A6708"/>
    <w:rsid w:val="008A6722"/>
    <w:rsid w:val="008A6785"/>
    <w:rsid w:val="008A67B9"/>
    <w:rsid w:val="008A6819"/>
    <w:rsid w:val="008A682A"/>
    <w:rsid w:val="008A6843"/>
    <w:rsid w:val="008A697A"/>
    <w:rsid w:val="008A6989"/>
    <w:rsid w:val="008A69BD"/>
    <w:rsid w:val="008A69EC"/>
    <w:rsid w:val="008A6B6A"/>
    <w:rsid w:val="008A6B78"/>
    <w:rsid w:val="008A6B7A"/>
    <w:rsid w:val="008A6B9C"/>
    <w:rsid w:val="008A6BA0"/>
    <w:rsid w:val="008A6C48"/>
    <w:rsid w:val="008A6C49"/>
    <w:rsid w:val="008A6C4E"/>
    <w:rsid w:val="008A6C6B"/>
    <w:rsid w:val="008A6C9D"/>
    <w:rsid w:val="008A6CA8"/>
    <w:rsid w:val="008A6CD2"/>
    <w:rsid w:val="008A6D01"/>
    <w:rsid w:val="008A6DCE"/>
    <w:rsid w:val="008A6DE2"/>
    <w:rsid w:val="008A6EC5"/>
    <w:rsid w:val="008A6F27"/>
    <w:rsid w:val="008A6F2B"/>
    <w:rsid w:val="008A6F83"/>
    <w:rsid w:val="008A6F97"/>
    <w:rsid w:val="008A6F9D"/>
    <w:rsid w:val="008A6FD0"/>
    <w:rsid w:val="008A7047"/>
    <w:rsid w:val="008A707C"/>
    <w:rsid w:val="008A7081"/>
    <w:rsid w:val="008A7083"/>
    <w:rsid w:val="008A72A2"/>
    <w:rsid w:val="008A72D4"/>
    <w:rsid w:val="008A7304"/>
    <w:rsid w:val="008A7322"/>
    <w:rsid w:val="008A7337"/>
    <w:rsid w:val="008A73C5"/>
    <w:rsid w:val="008A73C8"/>
    <w:rsid w:val="008A73E2"/>
    <w:rsid w:val="008A73F5"/>
    <w:rsid w:val="008A7409"/>
    <w:rsid w:val="008A7552"/>
    <w:rsid w:val="008A75BC"/>
    <w:rsid w:val="008A7667"/>
    <w:rsid w:val="008A7689"/>
    <w:rsid w:val="008A76B3"/>
    <w:rsid w:val="008A76EF"/>
    <w:rsid w:val="008A7755"/>
    <w:rsid w:val="008A7773"/>
    <w:rsid w:val="008A77B3"/>
    <w:rsid w:val="008A7852"/>
    <w:rsid w:val="008A7868"/>
    <w:rsid w:val="008A78A2"/>
    <w:rsid w:val="008A799E"/>
    <w:rsid w:val="008A79AE"/>
    <w:rsid w:val="008A79C7"/>
    <w:rsid w:val="008A7A1B"/>
    <w:rsid w:val="008A7A3F"/>
    <w:rsid w:val="008A7A49"/>
    <w:rsid w:val="008A7A6C"/>
    <w:rsid w:val="008A7B7B"/>
    <w:rsid w:val="008A7BC1"/>
    <w:rsid w:val="008A7BF5"/>
    <w:rsid w:val="008A7C70"/>
    <w:rsid w:val="008A7C7E"/>
    <w:rsid w:val="008A7CDF"/>
    <w:rsid w:val="008A7CF6"/>
    <w:rsid w:val="008A7DF3"/>
    <w:rsid w:val="008A7E32"/>
    <w:rsid w:val="008A7E96"/>
    <w:rsid w:val="008A7E9B"/>
    <w:rsid w:val="008A7F83"/>
    <w:rsid w:val="008A7FBC"/>
    <w:rsid w:val="008A7FF0"/>
    <w:rsid w:val="008B0011"/>
    <w:rsid w:val="008B00AC"/>
    <w:rsid w:val="008B0276"/>
    <w:rsid w:val="008B02B5"/>
    <w:rsid w:val="008B02C3"/>
    <w:rsid w:val="008B02E2"/>
    <w:rsid w:val="008B02FF"/>
    <w:rsid w:val="008B0319"/>
    <w:rsid w:val="008B036E"/>
    <w:rsid w:val="008B03AE"/>
    <w:rsid w:val="008B0401"/>
    <w:rsid w:val="008B0469"/>
    <w:rsid w:val="008B0485"/>
    <w:rsid w:val="008B049A"/>
    <w:rsid w:val="008B04BF"/>
    <w:rsid w:val="008B0543"/>
    <w:rsid w:val="008B0550"/>
    <w:rsid w:val="008B0574"/>
    <w:rsid w:val="008B057F"/>
    <w:rsid w:val="008B05B0"/>
    <w:rsid w:val="008B0693"/>
    <w:rsid w:val="008B077D"/>
    <w:rsid w:val="008B07A4"/>
    <w:rsid w:val="008B080A"/>
    <w:rsid w:val="008B0845"/>
    <w:rsid w:val="008B085F"/>
    <w:rsid w:val="008B0887"/>
    <w:rsid w:val="008B088F"/>
    <w:rsid w:val="008B08B8"/>
    <w:rsid w:val="008B08FC"/>
    <w:rsid w:val="008B0995"/>
    <w:rsid w:val="008B0A0B"/>
    <w:rsid w:val="008B0A4E"/>
    <w:rsid w:val="008B0AC4"/>
    <w:rsid w:val="008B0B0A"/>
    <w:rsid w:val="008B0BAE"/>
    <w:rsid w:val="008B0BCD"/>
    <w:rsid w:val="008B0BF4"/>
    <w:rsid w:val="008B0C54"/>
    <w:rsid w:val="008B0C5F"/>
    <w:rsid w:val="008B0D28"/>
    <w:rsid w:val="008B0DB8"/>
    <w:rsid w:val="008B0E25"/>
    <w:rsid w:val="008B0E27"/>
    <w:rsid w:val="008B0E7A"/>
    <w:rsid w:val="008B0EA2"/>
    <w:rsid w:val="008B0EB0"/>
    <w:rsid w:val="008B0EB4"/>
    <w:rsid w:val="008B0ECE"/>
    <w:rsid w:val="008B0EE0"/>
    <w:rsid w:val="008B0F4B"/>
    <w:rsid w:val="008B0F82"/>
    <w:rsid w:val="008B0FC3"/>
    <w:rsid w:val="008B1006"/>
    <w:rsid w:val="008B1057"/>
    <w:rsid w:val="008B10B0"/>
    <w:rsid w:val="008B10E8"/>
    <w:rsid w:val="008B10F5"/>
    <w:rsid w:val="008B10FB"/>
    <w:rsid w:val="008B11C8"/>
    <w:rsid w:val="008B122D"/>
    <w:rsid w:val="008B1254"/>
    <w:rsid w:val="008B126F"/>
    <w:rsid w:val="008B1271"/>
    <w:rsid w:val="008B128A"/>
    <w:rsid w:val="008B12D1"/>
    <w:rsid w:val="008B133A"/>
    <w:rsid w:val="008B1352"/>
    <w:rsid w:val="008B13FD"/>
    <w:rsid w:val="008B1471"/>
    <w:rsid w:val="008B14DF"/>
    <w:rsid w:val="008B1625"/>
    <w:rsid w:val="008B1789"/>
    <w:rsid w:val="008B182B"/>
    <w:rsid w:val="008B18C3"/>
    <w:rsid w:val="008B18EC"/>
    <w:rsid w:val="008B190D"/>
    <w:rsid w:val="008B1A22"/>
    <w:rsid w:val="008B1A65"/>
    <w:rsid w:val="008B1A7C"/>
    <w:rsid w:val="008B1AD3"/>
    <w:rsid w:val="008B1B50"/>
    <w:rsid w:val="008B1B81"/>
    <w:rsid w:val="008B1B97"/>
    <w:rsid w:val="008B1BD5"/>
    <w:rsid w:val="008B1C08"/>
    <w:rsid w:val="008B1C52"/>
    <w:rsid w:val="008B1C7D"/>
    <w:rsid w:val="008B1CA1"/>
    <w:rsid w:val="008B1CC0"/>
    <w:rsid w:val="008B1CCF"/>
    <w:rsid w:val="008B1CD2"/>
    <w:rsid w:val="008B1D2E"/>
    <w:rsid w:val="008B1D55"/>
    <w:rsid w:val="008B1DCA"/>
    <w:rsid w:val="008B1DF2"/>
    <w:rsid w:val="008B1DFC"/>
    <w:rsid w:val="008B1EA7"/>
    <w:rsid w:val="008B1EAF"/>
    <w:rsid w:val="008B1F01"/>
    <w:rsid w:val="008B1F1F"/>
    <w:rsid w:val="008B1F70"/>
    <w:rsid w:val="008B1F8F"/>
    <w:rsid w:val="008B1FAB"/>
    <w:rsid w:val="008B20B7"/>
    <w:rsid w:val="008B20BF"/>
    <w:rsid w:val="008B20F6"/>
    <w:rsid w:val="008B2133"/>
    <w:rsid w:val="008B2138"/>
    <w:rsid w:val="008B2139"/>
    <w:rsid w:val="008B2145"/>
    <w:rsid w:val="008B2182"/>
    <w:rsid w:val="008B2204"/>
    <w:rsid w:val="008B227F"/>
    <w:rsid w:val="008B22C2"/>
    <w:rsid w:val="008B22D3"/>
    <w:rsid w:val="008B22E6"/>
    <w:rsid w:val="008B2341"/>
    <w:rsid w:val="008B238B"/>
    <w:rsid w:val="008B23BB"/>
    <w:rsid w:val="008B240E"/>
    <w:rsid w:val="008B2418"/>
    <w:rsid w:val="008B241E"/>
    <w:rsid w:val="008B2438"/>
    <w:rsid w:val="008B24B4"/>
    <w:rsid w:val="008B2522"/>
    <w:rsid w:val="008B2576"/>
    <w:rsid w:val="008B25C2"/>
    <w:rsid w:val="008B25D3"/>
    <w:rsid w:val="008B2622"/>
    <w:rsid w:val="008B268B"/>
    <w:rsid w:val="008B26BC"/>
    <w:rsid w:val="008B26D4"/>
    <w:rsid w:val="008B26D8"/>
    <w:rsid w:val="008B2794"/>
    <w:rsid w:val="008B27C0"/>
    <w:rsid w:val="008B2810"/>
    <w:rsid w:val="008B286D"/>
    <w:rsid w:val="008B28B4"/>
    <w:rsid w:val="008B28BC"/>
    <w:rsid w:val="008B28BF"/>
    <w:rsid w:val="008B29D4"/>
    <w:rsid w:val="008B29E0"/>
    <w:rsid w:val="008B2A8F"/>
    <w:rsid w:val="008B2AFC"/>
    <w:rsid w:val="008B2B02"/>
    <w:rsid w:val="008B2B51"/>
    <w:rsid w:val="008B2C2E"/>
    <w:rsid w:val="008B2C61"/>
    <w:rsid w:val="008B2C88"/>
    <w:rsid w:val="008B2CC2"/>
    <w:rsid w:val="008B2CC5"/>
    <w:rsid w:val="008B2D04"/>
    <w:rsid w:val="008B2D49"/>
    <w:rsid w:val="008B2D96"/>
    <w:rsid w:val="008B2DAA"/>
    <w:rsid w:val="008B2DD4"/>
    <w:rsid w:val="008B2DF2"/>
    <w:rsid w:val="008B2E5F"/>
    <w:rsid w:val="008B2EF1"/>
    <w:rsid w:val="008B2F40"/>
    <w:rsid w:val="008B302C"/>
    <w:rsid w:val="008B30DF"/>
    <w:rsid w:val="008B30E1"/>
    <w:rsid w:val="008B310D"/>
    <w:rsid w:val="008B3132"/>
    <w:rsid w:val="008B3183"/>
    <w:rsid w:val="008B318B"/>
    <w:rsid w:val="008B319E"/>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63A"/>
    <w:rsid w:val="008B3662"/>
    <w:rsid w:val="008B367A"/>
    <w:rsid w:val="008B36CC"/>
    <w:rsid w:val="008B36EA"/>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5E"/>
    <w:rsid w:val="008B3C89"/>
    <w:rsid w:val="008B3CDF"/>
    <w:rsid w:val="008B3CF9"/>
    <w:rsid w:val="008B3D7E"/>
    <w:rsid w:val="008B3D93"/>
    <w:rsid w:val="008B3DD7"/>
    <w:rsid w:val="008B3E42"/>
    <w:rsid w:val="008B3ECC"/>
    <w:rsid w:val="008B3F22"/>
    <w:rsid w:val="008B3FCB"/>
    <w:rsid w:val="008B41BC"/>
    <w:rsid w:val="008B41CC"/>
    <w:rsid w:val="008B423F"/>
    <w:rsid w:val="008B42B8"/>
    <w:rsid w:val="008B4373"/>
    <w:rsid w:val="008B43B7"/>
    <w:rsid w:val="008B43DB"/>
    <w:rsid w:val="008B448A"/>
    <w:rsid w:val="008B44DB"/>
    <w:rsid w:val="008B44E1"/>
    <w:rsid w:val="008B45C6"/>
    <w:rsid w:val="008B461F"/>
    <w:rsid w:val="008B4652"/>
    <w:rsid w:val="008B46E7"/>
    <w:rsid w:val="008B4737"/>
    <w:rsid w:val="008B4743"/>
    <w:rsid w:val="008B47C6"/>
    <w:rsid w:val="008B4809"/>
    <w:rsid w:val="008B4836"/>
    <w:rsid w:val="008B487D"/>
    <w:rsid w:val="008B48A6"/>
    <w:rsid w:val="008B48C6"/>
    <w:rsid w:val="008B4922"/>
    <w:rsid w:val="008B4944"/>
    <w:rsid w:val="008B4945"/>
    <w:rsid w:val="008B4A2E"/>
    <w:rsid w:val="008B4AA2"/>
    <w:rsid w:val="008B4AC9"/>
    <w:rsid w:val="008B4ADD"/>
    <w:rsid w:val="008B4AEB"/>
    <w:rsid w:val="008B4B04"/>
    <w:rsid w:val="008B4B07"/>
    <w:rsid w:val="008B4BA0"/>
    <w:rsid w:val="008B4CAC"/>
    <w:rsid w:val="008B4D41"/>
    <w:rsid w:val="008B4D52"/>
    <w:rsid w:val="008B4D9D"/>
    <w:rsid w:val="008B4E2F"/>
    <w:rsid w:val="008B4E42"/>
    <w:rsid w:val="008B4E93"/>
    <w:rsid w:val="008B4EB0"/>
    <w:rsid w:val="008B4ED2"/>
    <w:rsid w:val="008B4F17"/>
    <w:rsid w:val="008B4F42"/>
    <w:rsid w:val="008B50A0"/>
    <w:rsid w:val="008B50BD"/>
    <w:rsid w:val="008B5166"/>
    <w:rsid w:val="008B51AF"/>
    <w:rsid w:val="008B51BB"/>
    <w:rsid w:val="008B52C5"/>
    <w:rsid w:val="008B52D2"/>
    <w:rsid w:val="008B52D3"/>
    <w:rsid w:val="008B532D"/>
    <w:rsid w:val="008B5389"/>
    <w:rsid w:val="008B54FF"/>
    <w:rsid w:val="008B5541"/>
    <w:rsid w:val="008B562C"/>
    <w:rsid w:val="008B5660"/>
    <w:rsid w:val="008B5680"/>
    <w:rsid w:val="008B56AD"/>
    <w:rsid w:val="008B56E3"/>
    <w:rsid w:val="008B5770"/>
    <w:rsid w:val="008B578B"/>
    <w:rsid w:val="008B57AD"/>
    <w:rsid w:val="008B5844"/>
    <w:rsid w:val="008B58BA"/>
    <w:rsid w:val="008B5917"/>
    <w:rsid w:val="008B591E"/>
    <w:rsid w:val="008B597D"/>
    <w:rsid w:val="008B59B6"/>
    <w:rsid w:val="008B5AEA"/>
    <w:rsid w:val="008B5BC5"/>
    <w:rsid w:val="008B5BEE"/>
    <w:rsid w:val="008B5C07"/>
    <w:rsid w:val="008B5C09"/>
    <w:rsid w:val="008B5CB4"/>
    <w:rsid w:val="008B5D14"/>
    <w:rsid w:val="008B5D21"/>
    <w:rsid w:val="008B5D2F"/>
    <w:rsid w:val="008B5D6B"/>
    <w:rsid w:val="008B5E07"/>
    <w:rsid w:val="008B5E0A"/>
    <w:rsid w:val="008B5E49"/>
    <w:rsid w:val="008B5E78"/>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78"/>
    <w:rsid w:val="008B63A4"/>
    <w:rsid w:val="008B63C4"/>
    <w:rsid w:val="008B63F7"/>
    <w:rsid w:val="008B6403"/>
    <w:rsid w:val="008B6415"/>
    <w:rsid w:val="008B651C"/>
    <w:rsid w:val="008B655E"/>
    <w:rsid w:val="008B65E7"/>
    <w:rsid w:val="008B65F9"/>
    <w:rsid w:val="008B6695"/>
    <w:rsid w:val="008B66C1"/>
    <w:rsid w:val="008B66C4"/>
    <w:rsid w:val="008B672A"/>
    <w:rsid w:val="008B6734"/>
    <w:rsid w:val="008B6739"/>
    <w:rsid w:val="008B678E"/>
    <w:rsid w:val="008B67BA"/>
    <w:rsid w:val="008B6851"/>
    <w:rsid w:val="008B6873"/>
    <w:rsid w:val="008B688B"/>
    <w:rsid w:val="008B688F"/>
    <w:rsid w:val="008B68BD"/>
    <w:rsid w:val="008B694E"/>
    <w:rsid w:val="008B6954"/>
    <w:rsid w:val="008B69E8"/>
    <w:rsid w:val="008B6A2B"/>
    <w:rsid w:val="008B6A4E"/>
    <w:rsid w:val="008B6A76"/>
    <w:rsid w:val="008B6B5A"/>
    <w:rsid w:val="008B6B66"/>
    <w:rsid w:val="008B6BE5"/>
    <w:rsid w:val="008B6BEB"/>
    <w:rsid w:val="008B6C1D"/>
    <w:rsid w:val="008B6C36"/>
    <w:rsid w:val="008B6C53"/>
    <w:rsid w:val="008B6C73"/>
    <w:rsid w:val="008B6CD0"/>
    <w:rsid w:val="008B6D11"/>
    <w:rsid w:val="008B6D1D"/>
    <w:rsid w:val="008B6D3A"/>
    <w:rsid w:val="008B6D9B"/>
    <w:rsid w:val="008B6DF8"/>
    <w:rsid w:val="008B6E02"/>
    <w:rsid w:val="008B6E11"/>
    <w:rsid w:val="008B6E81"/>
    <w:rsid w:val="008B6EDE"/>
    <w:rsid w:val="008B6EE4"/>
    <w:rsid w:val="008B6EFC"/>
    <w:rsid w:val="008B6F6A"/>
    <w:rsid w:val="008B6F73"/>
    <w:rsid w:val="008B6FBF"/>
    <w:rsid w:val="008B6FCF"/>
    <w:rsid w:val="008B702B"/>
    <w:rsid w:val="008B7056"/>
    <w:rsid w:val="008B707E"/>
    <w:rsid w:val="008B71C8"/>
    <w:rsid w:val="008B71E3"/>
    <w:rsid w:val="008B71FC"/>
    <w:rsid w:val="008B7271"/>
    <w:rsid w:val="008B7294"/>
    <w:rsid w:val="008B72EA"/>
    <w:rsid w:val="008B731D"/>
    <w:rsid w:val="008B7327"/>
    <w:rsid w:val="008B7330"/>
    <w:rsid w:val="008B736F"/>
    <w:rsid w:val="008B73BD"/>
    <w:rsid w:val="008B7454"/>
    <w:rsid w:val="008B7497"/>
    <w:rsid w:val="008B749C"/>
    <w:rsid w:val="008B754B"/>
    <w:rsid w:val="008B7567"/>
    <w:rsid w:val="008B758B"/>
    <w:rsid w:val="008B7662"/>
    <w:rsid w:val="008B7720"/>
    <w:rsid w:val="008B7772"/>
    <w:rsid w:val="008B7778"/>
    <w:rsid w:val="008B77DC"/>
    <w:rsid w:val="008B7803"/>
    <w:rsid w:val="008B7978"/>
    <w:rsid w:val="008B7992"/>
    <w:rsid w:val="008B79D5"/>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7E"/>
    <w:rsid w:val="008B7F86"/>
    <w:rsid w:val="008B7FCB"/>
    <w:rsid w:val="008C00E7"/>
    <w:rsid w:val="008C0118"/>
    <w:rsid w:val="008C0125"/>
    <w:rsid w:val="008C019B"/>
    <w:rsid w:val="008C01A2"/>
    <w:rsid w:val="008C0210"/>
    <w:rsid w:val="008C0216"/>
    <w:rsid w:val="008C022C"/>
    <w:rsid w:val="008C0247"/>
    <w:rsid w:val="008C02A3"/>
    <w:rsid w:val="008C02FC"/>
    <w:rsid w:val="008C0478"/>
    <w:rsid w:val="008C0567"/>
    <w:rsid w:val="008C05F9"/>
    <w:rsid w:val="008C0600"/>
    <w:rsid w:val="008C06E0"/>
    <w:rsid w:val="008C075B"/>
    <w:rsid w:val="008C07CC"/>
    <w:rsid w:val="008C07EF"/>
    <w:rsid w:val="008C07FB"/>
    <w:rsid w:val="008C08A7"/>
    <w:rsid w:val="008C08B0"/>
    <w:rsid w:val="008C08B7"/>
    <w:rsid w:val="008C0927"/>
    <w:rsid w:val="008C0A39"/>
    <w:rsid w:val="008C0A6F"/>
    <w:rsid w:val="008C0A7B"/>
    <w:rsid w:val="008C0AC4"/>
    <w:rsid w:val="008C0B04"/>
    <w:rsid w:val="008C0BD8"/>
    <w:rsid w:val="008C0BDC"/>
    <w:rsid w:val="008C0BE6"/>
    <w:rsid w:val="008C0C15"/>
    <w:rsid w:val="008C0D17"/>
    <w:rsid w:val="008C0D36"/>
    <w:rsid w:val="008C0D5A"/>
    <w:rsid w:val="008C0D97"/>
    <w:rsid w:val="008C0DCB"/>
    <w:rsid w:val="008C0DD7"/>
    <w:rsid w:val="008C0EF3"/>
    <w:rsid w:val="008C0F3E"/>
    <w:rsid w:val="008C1046"/>
    <w:rsid w:val="008C1048"/>
    <w:rsid w:val="008C1065"/>
    <w:rsid w:val="008C10FF"/>
    <w:rsid w:val="008C1112"/>
    <w:rsid w:val="008C1122"/>
    <w:rsid w:val="008C1239"/>
    <w:rsid w:val="008C123E"/>
    <w:rsid w:val="008C129F"/>
    <w:rsid w:val="008C1319"/>
    <w:rsid w:val="008C131D"/>
    <w:rsid w:val="008C1387"/>
    <w:rsid w:val="008C1392"/>
    <w:rsid w:val="008C13DD"/>
    <w:rsid w:val="008C145C"/>
    <w:rsid w:val="008C1468"/>
    <w:rsid w:val="008C148C"/>
    <w:rsid w:val="008C14C8"/>
    <w:rsid w:val="008C14D3"/>
    <w:rsid w:val="008C14FD"/>
    <w:rsid w:val="008C1578"/>
    <w:rsid w:val="008C15A4"/>
    <w:rsid w:val="008C15DC"/>
    <w:rsid w:val="008C1787"/>
    <w:rsid w:val="008C1800"/>
    <w:rsid w:val="008C185A"/>
    <w:rsid w:val="008C1870"/>
    <w:rsid w:val="008C1A42"/>
    <w:rsid w:val="008C1AB7"/>
    <w:rsid w:val="008C1BB8"/>
    <w:rsid w:val="008C1C66"/>
    <w:rsid w:val="008C1CF2"/>
    <w:rsid w:val="008C1D13"/>
    <w:rsid w:val="008C1D72"/>
    <w:rsid w:val="008C1E06"/>
    <w:rsid w:val="008C1E0B"/>
    <w:rsid w:val="008C1E0D"/>
    <w:rsid w:val="008C1E2F"/>
    <w:rsid w:val="008C1E61"/>
    <w:rsid w:val="008C1E8E"/>
    <w:rsid w:val="008C1EAF"/>
    <w:rsid w:val="008C1EE8"/>
    <w:rsid w:val="008C1EF4"/>
    <w:rsid w:val="008C1F68"/>
    <w:rsid w:val="008C1F9F"/>
    <w:rsid w:val="008C1FB5"/>
    <w:rsid w:val="008C1FD0"/>
    <w:rsid w:val="008C1FDF"/>
    <w:rsid w:val="008C2033"/>
    <w:rsid w:val="008C2063"/>
    <w:rsid w:val="008C20B1"/>
    <w:rsid w:val="008C20B4"/>
    <w:rsid w:val="008C20C6"/>
    <w:rsid w:val="008C21C9"/>
    <w:rsid w:val="008C2212"/>
    <w:rsid w:val="008C2236"/>
    <w:rsid w:val="008C22BF"/>
    <w:rsid w:val="008C22E0"/>
    <w:rsid w:val="008C232F"/>
    <w:rsid w:val="008C2339"/>
    <w:rsid w:val="008C234D"/>
    <w:rsid w:val="008C2359"/>
    <w:rsid w:val="008C237A"/>
    <w:rsid w:val="008C2391"/>
    <w:rsid w:val="008C23FC"/>
    <w:rsid w:val="008C2406"/>
    <w:rsid w:val="008C2444"/>
    <w:rsid w:val="008C2480"/>
    <w:rsid w:val="008C2494"/>
    <w:rsid w:val="008C24EC"/>
    <w:rsid w:val="008C25D3"/>
    <w:rsid w:val="008C261F"/>
    <w:rsid w:val="008C262B"/>
    <w:rsid w:val="008C2673"/>
    <w:rsid w:val="008C26AB"/>
    <w:rsid w:val="008C26F2"/>
    <w:rsid w:val="008C2719"/>
    <w:rsid w:val="008C278A"/>
    <w:rsid w:val="008C27AC"/>
    <w:rsid w:val="008C27B6"/>
    <w:rsid w:val="008C27C0"/>
    <w:rsid w:val="008C27E5"/>
    <w:rsid w:val="008C280A"/>
    <w:rsid w:val="008C2946"/>
    <w:rsid w:val="008C2948"/>
    <w:rsid w:val="008C29D2"/>
    <w:rsid w:val="008C29F1"/>
    <w:rsid w:val="008C29F2"/>
    <w:rsid w:val="008C2A5B"/>
    <w:rsid w:val="008C2AF9"/>
    <w:rsid w:val="008C2B21"/>
    <w:rsid w:val="008C2B28"/>
    <w:rsid w:val="008C2B59"/>
    <w:rsid w:val="008C2C1D"/>
    <w:rsid w:val="008C2C39"/>
    <w:rsid w:val="008C2C6E"/>
    <w:rsid w:val="008C2CE7"/>
    <w:rsid w:val="008C2D20"/>
    <w:rsid w:val="008C2D2D"/>
    <w:rsid w:val="008C2D33"/>
    <w:rsid w:val="008C2D3F"/>
    <w:rsid w:val="008C2DD7"/>
    <w:rsid w:val="008C2E22"/>
    <w:rsid w:val="008C2E59"/>
    <w:rsid w:val="008C2E5B"/>
    <w:rsid w:val="008C2E94"/>
    <w:rsid w:val="008C2FF9"/>
    <w:rsid w:val="008C3054"/>
    <w:rsid w:val="008C3105"/>
    <w:rsid w:val="008C3174"/>
    <w:rsid w:val="008C3196"/>
    <w:rsid w:val="008C31BA"/>
    <w:rsid w:val="008C3245"/>
    <w:rsid w:val="008C32C5"/>
    <w:rsid w:val="008C336C"/>
    <w:rsid w:val="008C3388"/>
    <w:rsid w:val="008C33DD"/>
    <w:rsid w:val="008C3493"/>
    <w:rsid w:val="008C34F3"/>
    <w:rsid w:val="008C3549"/>
    <w:rsid w:val="008C355A"/>
    <w:rsid w:val="008C363B"/>
    <w:rsid w:val="008C36C8"/>
    <w:rsid w:val="008C3719"/>
    <w:rsid w:val="008C3757"/>
    <w:rsid w:val="008C377C"/>
    <w:rsid w:val="008C379A"/>
    <w:rsid w:val="008C3801"/>
    <w:rsid w:val="008C380C"/>
    <w:rsid w:val="008C386B"/>
    <w:rsid w:val="008C389D"/>
    <w:rsid w:val="008C38DD"/>
    <w:rsid w:val="008C390A"/>
    <w:rsid w:val="008C390E"/>
    <w:rsid w:val="008C39A0"/>
    <w:rsid w:val="008C3A6C"/>
    <w:rsid w:val="008C3A75"/>
    <w:rsid w:val="008C3A98"/>
    <w:rsid w:val="008C3B62"/>
    <w:rsid w:val="008C3B6E"/>
    <w:rsid w:val="008C3BC8"/>
    <w:rsid w:val="008C3BD0"/>
    <w:rsid w:val="008C3BE3"/>
    <w:rsid w:val="008C3DE6"/>
    <w:rsid w:val="008C3DE7"/>
    <w:rsid w:val="008C3F11"/>
    <w:rsid w:val="008C3F4B"/>
    <w:rsid w:val="008C3F6F"/>
    <w:rsid w:val="008C3FC2"/>
    <w:rsid w:val="008C400C"/>
    <w:rsid w:val="008C4035"/>
    <w:rsid w:val="008C4055"/>
    <w:rsid w:val="008C407D"/>
    <w:rsid w:val="008C40BC"/>
    <w:rsid w:val="008C4163"/>
    <w:rsid w:val="008C4164"/>
    <w:rsid w:val="008C4170"/>
    <w:rsid w:val="008C418E"/>
    <w:rsid w:val="008C4195"/>
    <w:rsid w:val="008C4198"/>
    <w:rsid w:val="008C41DA"/>
    <w:rsid w:val="008C425F"/>
    <w:rsid w:val="008C435E"/>
    <w:rsid w:val="008C43DD"/>
    <w:rsid w:val="008C43E4"/>
    <w:rsid w:val="008C446E"/>
    <w:rsid w:val="008C4477"/>
    <w:rsid w:val="008C454A"/>
    <w:rsid w:val="008C4569"/>
    <w:rsid w:val="008C4573"/>
    <w:rsid w:val="008C4642"/>
    <w:rsid w:val="008C4674"/>
    <w:rsid w:val="008C4821"/>
    <w:rsid w:val="008C492E"/>
    <w:rsid w:val="008C4954"/>
    <w:rsid w:val="008C4968"/>
    <w:rsid w:val="008C49D1"/>
    <w:rsid w:val="008C4A35"/>
    <w:rsid w:val="008C4A46"/>
    <w:rsid w:val="008C4A88"/>
    <w:rsid w:val="008C4ACE"/>
    <w:rsid w:val="008C4AE5"/>
    <w:rsid w:val="008C4C18"/>
    <w:rsid w:val="008C4C23"/>
    <w:rsid w:val="008C4C47"/>
    <w:rsid w:val="008C4CCA"/>
    <w:rsid w:val="008C4D7A"/>
    <w:rsid w:val="008C4D83"/>
    <w:rsid w:val="008C4E68"/>
    <w:rsid w:val="008C4ED6"/>
    <w:rsid w:val="008C4F34"/>
    <w:rsid w:val="008C4F57"/>
    <w:rsid w:val="008C5049"/>
    <w:rsid w:val="008C507D"/>
    <w:rsid w:val="008C51C6"/>
    <w:rsid w:val="008C51F0"/>
    <w:rsid w:val="008C5275"/>
    <w:rsid w:val="008C52E5"/>
    <w:rsid w:val="008C535B"/>
    <w:rsid w:val="008C536D"/>
    <w:rsid w:val="008C537B"/>
    <w:rsid w:val="008C53A5"/>
    <w:rsid w:val="008C53AB"/>
    <w:rsid w:val="008C5409"/>
    <w:rsid w:val="008C54D8"/>
    <w:rsid w:val="008C5557"/>
    <w:rsid w:val="008C557E"/>
    <w:rsid w:val="008C559D"/>
    <w:rsid w:val="008C55D6"/>
    <w:rsid w:val="008C55EE"/>
    <w:rsid w:val="008C5623"/>
    <w:rsid w:val="008C562C"/>
    <w:rsid w:val="008C56A6"/>
    <w:rsid w:val="008C56C3"/>
    <w:rsid w:val="008C570F"/>
    <w:rsid w:val="008C5799"/>
    <w:rsid w:val="008C579B"/>
    <w:rsid w:val="008C57F8"/>
    <w:rsid w:val="008C5882"/>
    <w:rsid w:val="008C5966"/>
    <w:rsid w:val="008C5986"/>
    <w:rsid w:val="008C59BB"/>
    <w:rsid w:val="008C59DC"/>
    <w:rsid w:val="008C59F2"/>
    <w:rsid w:val="008C5A2A"/>
    <w:rsid w:val="008C5A45"/>
    <w:rsid w:val="008C5A6B"/>
    <w:rsid w:val="008C5ADE"/>
    <w:rsid w:val="008C5B4C"/>
    <w:rsid w:val="008C5C34"/>
    <w:rsid w:val="008C5C72"/>
    <w:rsid w:val="008C5CC2"/>
    <w:rsid w:val="008C5D04"/>
    <w:rsid w:val="008C5D3B"/>
    <w:rsid w:val="008C5D86"/>
    <w:rsid w:val="008C5E04"/>
    <w:rsid w:val="008C5E14"/>
    <w:rsid w:val="008C5E17"/>
    <w:rsid w:val="008C5E82"/>
    <w:rsid w:val="008C5F0E"/>
    <w:rsid w:val="008C5F30"/>
    <w:rsid w:val="008C5FA1"/>
    <w:rsid w:val="008C5FA2"/>
    <w:rsid w:val="008C6018"/>
    <w:rsid w:val="008C60F9"/>
    <w:rsid w:val="008C610C"/>
    <w:rsid w:val="008C61A0"/>
    <w:rsid w:val="008C61D8"/>
    <w:rsid w:val="008C6282"/>
    <w:rsid w:val="008C628C"/>
    <w:rsid w:val="008C62C6"/>
    <w:rsid w:val="008C62D2"/>
    <w:rsid w:val="008C637B"/>
    <w:rsid w:val="008C63E6"/>
    <w:rsid w:val="008C645E"/>
    <w:rsid w:val="008C6473"/>
    <w:rsid w:val="008C6497"/>
    <w:rsid w:val="008C64B2"/>
    <w:rsid w:val="008C64E8"/>
    <w:rsid w:val="008C6506"/>
    <w:rsid w:val="008C6567"/>
    <w:rsid w:val="008C65AD"/>
    <w:rsid w:val="008C65C3"/>
    <w:rsid w:val="008C65DA"/>
    <w:rsid w:val="008C65E5"/>
    <w:rsid w:val="008C65E9"/>
    <w:rsid w:val="008C6656"/>
    <w:rsid w:val="008C6678"/>
    <w:rsid w:val="008C66BA"/>
    <w:rsid w:val="008C676E"/>
    <w:rsid w:val="008C6875"/>
    <w:rsid w:val="008C688D"/>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C05"/>
    <w:rsid w:val="008C6C38"/>
    <w:rsid w:val="008C6C3B"/>
    <w:rsid w:val="008C6C6A"/>
    <w:rsid w:val="008C6CDE"/>
    <w:rsid w:val="008C6D17"/>
    <w:rsid w:val="008C6DDC"/>
    <w:rsid w:val="008C6E3C"/>
    <w:rsid w:val="008C6E74"/>
    <w:rsid w:val="008C6E8E"/>
    <w:rsid w:val="008C6EF2"/>
    <w:rsid w:val="008C6F06"/>
    <w:rsid w:val="008C7030"/>
    <w:rsid w:val="008C70A4"/>
    <w:rsid w:val="008C70D1"/>
    <w:rsid w:val="008C7174"/>
    <w:rsid w:val="008C7192"/>
    <w:rsid w:val="008C71E5"/>
    <w:rsid w:val="008C7289"/>
    <w:rsid w:val="008C7295"/>
    <w:rsid w:val="008C72AF"/>
    <w:rsid w:val="008C732F"/>
    <w:rsid w:val="008C735F"/>
    <w:rsid w:val="008C7363"/>
    <w:rsid w:val="008C73CF"/>
    <w:rsid w:val="008C749B"/>
    <w:rsid w:val="008C74E8"/>
    <w:rsid w:val="008C750F"/>
    <w:rsid w:val="008C7518"/>
    <w:rsid w:val="008C7671"/>
    <w:rsid w:val="008C7716"/>
    <w:rsid w:val="008C7789"/>
    <w:rsid w:val="008C778E"/>
    <w:rsid w:val="008C77F7"/>
    <w:rsid w:val="008C780C"/>
    <w:rsid w:val="008C78DA"/>
    <w:rsid w:val="008C790A"/>
    <w:rsid w:val="008C7938"/>
    <w:rsid w:val="008C793D"/>
    <w:rsid w:val="008C795E"/>
    <w:rsid w:val="008C79BE"/>
    <w:rsid w:val="008C7A18"/>
    <w:rsid w:val="008C7A24"/>
    <w:rsid w:val="008C7A2F"/>
    <w:rsid w:val="008C7A5B"/>
    <w:rsid w:val="008C7AAF"/>
    <w:rsid w:val="008C7AE9"/>
    <w:rsid w:val="008C7B2B"/>
    <w:rsid w:val="008C7B70"/>
    <w:rsid w:val="008C7BD7"/>
    <w:rsid w:val="008C7CDE"/>
    <w:rsid w:val="008C7CFE"/>
    <w:rsid w:val="008C7D0F"/>
    <w:rsid w:val="008C7DBB"/>
    <w:rsid w:val="008C7DED"/>
    <w:rsid w:val="008C7E58"/>
    <w:rsid w:val="008C7E82"/>
    <w:rsid w:val="008C7EA1"/>
    <w:rsid w:val="008C7F6C"/>
    <w:rsid w:val="008C7F85"/>
    <w:rsid w:val="008D0080"/>
    <w:rsid w:val="008D00A5"/>
    <w:rsid w:val="008D013D"/>
    <w:rsid w:val="008D014D"/>
    <w:rsid w:val="008D01F3"/>
    <w:rsid w:val="008D021A"/>
    <w:rsid w:val="008D022D"/>
    <w:rsid w:val="008D0286"/>
    <w:rsid w:val="008D02AD"/>
    <w:rsid w:val="008D032F"/>
    <w:rsid w:val="008D036B"/>
    <w:rsid w:val="008D0391"/>
    <w:rsid w:val="008D03A9"/>
    <w:rsid w:val="008D0448"/>
    <w:rsid w:val="008D04A0"/>
    <w:rsid w:val="008D04B8"/>
    <w:rsid w:val="008D04E1"/>
    <w:rsid w:val="008D0505"/>
    <w:rsid w:val="008D0538"/>
    <w:rsid w:val="008D058A"/>
    <w:rsid w:val="008D0593"/>
    <w:rsid w:val="008D05A1"/>
    <w:rsid w:val="008D0657"/>
    <w:rsid w:val="008D0680"/>
    <w:rsid w:val="008D06A1"/>
    <w:rsid w:val="008D06C5"/>
    <w:rsid w:val="008D077A"/>
    <w:rsid w:val="008D07A6"/>
    <w:rsid w:val="008D07EA"/>
    <w:rsid w:val="008D0A07"/>
    <w:rsid w:val="008D0A19"/>
    <w:rsid w:val="008D0A1B"/>
    <w:rsid w:val="008D0A47"/>
    <w:rsid w:val="008D0A56"/>
    <w:rsid w:val="008D0AB5"/>
    <w:rsid w:val="008D0B23"/>
    <w:rsid w:val="008D0B98"/>
    <w:rsid w:val="008D0CAD"/>
    <w:rsid w:val="008D0D43"/>
    <w:rsid w:val="008D0DC4"/>
    <w:rsid w:val="008D0E6F"/>
    <w:rsid w:val="008D0E80"/>
    <w:rsid w:val="008D0F5E"/>
    <w:rsid w:val="008D0F5F"/>
    <w:rsid w:val="008D0FA1"/>
    <w:rsid w:val="008D101D"/>
    <w:rsid w:val="008D109B"/>
    <w:rsid w:val="008D10B4"/>
    <w:rsid w:val="008D10DC"/>
    <w:rsid w:val="008D10E2"/>
    <w:rsid w:val="008D110E"/>
    <w:rsid w:val="008D1120"/>
    <w:rsid w:val="008D113B"/>
    <w:rsid w:val="008D11AD"/>
    <w:rsid w:val="008D11C3"/>
    <w:rsid w:val="008D1215"/>
    <w:rsid w:val="008D1270"/>
    <w:rsid w:val="008D1276"/>
    <w:rsid w:val="008D12AD"/>
    <w:rsid w:val="008D12E2"/>
    <w:rsid w:val="008D12F8"/>
    <w:rsid w:val="008D1301"/>
    <w:rsid w:val="008D1323"/>
    <w:rsid w:val="008D13BE"/>
    <w:rsid w:val="008D14EA"/>
    <w:rsid w:val="008D150D"/>
    <w:rsid w:val="008D154C"/>
    <w:rsid w:val="008D15A1"/>
    <w:rsid w:val="008D15AE"/>
    <w:rsid w:val="008D163F"/>
    <w:rsid w:val="008D16B1"/>
    <w:rsid w:val="008D16F2"/>
    <w:rsid w:val="008D1754"/>
    <w:rsid w:val="008D176F"/>
    <w:rsid w:val="008D17CF"/>
    <w:rsid w:val="008D18BA"/>
    <w:rsid w:val="008D1914"/>
    <w:rsid w:val="008D1937"/>
    <w:rsid w:val="008D1982"/>
    <w:rsid w:val="008D1996"/>
    <w:rsid w:val="008D19CF"/>
    <w:rsid w:val="008D19E5"/>
    <w:rsid w:val="008D1A66"/>
    <w:rsid w:val="008D1AF9"/>
    <w:rsid w:val="008D1B0B"/>
    <w:rsid w:val="008D1B0C"/>
    <w:rsid w:val="008D1B5B"/>
    <w:rsid w:val="008D1B63"/>
    <w:rsid w:val="008D1B7B"/>
    <w:rsid w:val="008D1B85"/>
    <w:rsid w:val="008D1B88"/>
    <w:rsid w:val="008D1B89"/>
    <w:rsid w:val="008D1BAF"/>
    <w:rsid w:val="008D1C3E"/>
    <w:rsid w:val="008D1C5D"/>
    <w:rsid w:val="008D1C79"/>
    <w:rsid w:val="008D1C7C"/>
    <w:rsid w:val="008D1C95"/>
    <w:rsid w:val="008D1D71"/>
    <w:rsid w:val="008D1D96"/>
    <w:rsid w:val="008D1D9A"/>
    <w:rsid w:val="008D1EB6"/>
    <w:rsid w:val="008D1EDD"/>
    <w:rsid w:val="008D1FEE"/>
    <w:rsid w:val="008D2335"/>
    <w:rsid w:val="008D23B4"/>
    <w:rsid w:val="008D23CA"/>
    <w:rsid w:val="008D23F6"/>
    <w:rsid w:val="008D242D"/>
    <w:rsid w:val="008D2437"/>
    <w:rsid w:val="008D2448"/>
    <w:rsid w:val="008D247F"/>
    <w:rsid w:val="008D2496"/>
    <w:rsid w:val="008D253A"/>
    <w:rsid w:val="008D2599"/>
    <w:rsid w:val="008D2618"/>
    <w:rsid w:val="008D262A"/>
    <w:rsid w:val="008D26E8"/>
    <w:rsid w:val="008D276D"/>
    <w:rsid w:val="008D27E4"/>
    <w:rsid w:val="008D284F"/>
    <w:rsid w:val="008D289D"/>
    <w:rsid w:val="008D28DA"/>
    <w:rsid w:val="008D28EA"/>
    <w:rsid w:val="008D28FD"/>
    <w:rsid w:val="008D295D"/>
    <w:rsid w:val="008D2981"/>
    <w:rsid w:val="008D29DE"/>
    <w:rsid w:val="008D29EA"/>
    <w:rsid w:val="008D2A03"/>
    <w:rsid w:val="008D2A1A"/>
    <w:rsid w:val="008D2A3C"/>
    <w:rsid w:val="008D2B1B"/>
    <w:rsid w:val="008D2B42"/>
    <w:rsid w:val="008D2B54"/>
    <w:rsid w:val="008D2B9E"/>
    <w:rsid w:val="008D2C51"/>
    <w:rsid w:val="008D2C59"/>
    <w:rsid w:val="008D2C70"/>
    <w:rsid w:val="008D2C73"/>
    <w:rsid w:val="008D2C84"/>
    <w:rsid w:val="008D2CBB"/>
    <w:rsid w:val="008D2CC5"/>
    <w:rsid w:val="008D2CC6"/>
    <w:rsid w:val="008D2D0C"/>
    <w:rsid w:val="008D2D17"/>
    <w:rsid w:val="008D2D20"/>
    <w:rsid w:val="008D2D8C"/>
    <w:rsid w:val="008D2DBB"/>
    <w:rsid w:val="008D2E3C"/>
    <w:rsid w:val="008D2EE8"/>
    <w:rsid w:val="008D2EFD"/>
    <w:rsid w:val="008D2F6E"/>
    <w:rsid w:val="008D2F7E"/>
    <w:rsid w:val="008D3050"/>
    <w:rsid w:val="008D307B"/>
    <w:rsid w:val="008D30EE"/>
    <w:rsid w:val="008D311A"/>
    <w:rsid w:val="008D3125"/>
    <w:rsid w:val="008D3130"/>
    <w:rsid w:val="008D315D"/>
    <w:rsid w:val="008D32E4"/>
    <w:rsid w:val="008D3332"/>
    <w:rsid w:val="008D33AE"/>
    <w:rsid w:val="008D33DA"/>
    <w:rsid w:val="008D3460"/>
    <w:rsid w:val="008D348D"/>
    <w:rsid w:val="008D3536"/>
    <w:rsid w:val="008D3655"/>
    <w:rsid w:val="008D3656"/>
    <w:rsid w:val="008D365D"/>
    <w:rsid w:val="008D3811"/>
    <w:rsid w:val="008D382D"/>
    <w:rsid w:val="008D382E"/>
    <w:rsid w:val="008D3860"/>
    <w:rsid w:val="008D3887"/>
    <w:rsid w:val="008D38C8"/>
    <w:rsid w:val="008D38C9"/>
    <w:rsid w:val="008D38D0"/>
    <w:rsid w:val="008D38DC"/>
    <w:rsid w:val="008D38ED"/>
    <w:rsid w:val="008D3936"/>
    <w:rsid w:val="008D3960"/>
    <w:rsid w:val="008D396A"/>
    <w:rsid w:val="008D3A00"/>
    <w:rsid w:val="008D3AA0"/>
    <w:rsid w:val="008D3B4A"/>
    <w:rsid w:val="008D3B50"/>
    <w:rsid w:val="008D3B88"/>
    <w:rsid w:val="008D3BC3"/>
    <w:rsid w:val="008D3C99"/>
    <w:rsid w:val="008D3CCE"/>
    <w:rsid w:val="008D3D09"/>
    <w:rsid w:val="008D3D2C"/>
    <w:rsid w:val="008D3D3F"/>
    <w:rsid w:val="008D3DA7"/>
    <w:rsid w:val="008D3E6C"/>
    <w:rsid w:val="008D3E7E"/>
    <w:rsid w:val="008D3E84"/>
    <w:rsid w:val="008D3F28"/>
    <w:rsid w:val="008D3F79"/>
    <w:rsid w:val="008D3F9B"/>
    <w:rsid w:val="008D3FFB"/>
    <w:rsid w:val="008D3FFC"/>
    <w:rsid w:val="008D406A"/>
    <w:rsid w:val="008D40CE"/>
    <w:rsid w:val="008D413E"/>
    <w:rsid w:val="008D41CC"/>
    <w:rsid w:val="008D4241"/>
    <w:rsid w:val="008D4282"/>
    <w:rsid w:val="008D428F"/>
    <w:rsid w:val="008D42CF"/>
    <w:rsid w:val="008D436E"/>
    <w:rsid w:val="008D43B7"/>
    <w:rsid w:val="008D44DC"/>
    <w:rsid w:val="008D4503"/>
    <w:rsid w:val="008D450A"/>
    <w:rsid w:val="008D458A"/>
    <w:rsid w:val="008D45B0"/>
    <w:rsid w:val="008D45FB"/>
    <w:rsid w:val="008D4621"/>
    <w:rsid w:val="008D4661"/>
    <w:rsid w:val="008D46EE"/>
    <w:rsid w:val="008D46F5"/>
    <w:rsid w:val="008D474C"/>
    <w:rsid w:val="008D475F"/>
    <w:rsid w:val="008D4815"/>
    <w:rsid w:val="008D487C"/>
    <w:rsid w:val="008D4881"/>
    <w:rsid w:val="008D4895"/>
    <w:rsid w:val="008D4897"/>
    <w:rsid w:val="008D48A9"/>
    <w:rsid w:val="008D48AC"/>
    <w:rsid w:val="008D48F4"/>
    <w:rsid w:val="008D4986"/>
    <w:rsid w:val="008D49AE"/>
    <w:rsid w:val="008D49C6"/>
    <w:rsid w:val="008D49FC"/>
    <w:rsid w:val="008D4A14"/>
    <w:rsid w:val="008D4A63"/>
    <w:rsid w:val="008D4AAE"/>
    <w:rsid w:val="008D4ADC"/>
    <w:rsid w:val="008D4B44"/>
    <w:rsid w:val="008D4B7A"/>
    <w:rsid w:val="008D4BAD"/>
    <w:rsid w:val="008D4BB0"/>
    <w:rsid w:val="008D4BB5"/>
    <w:rsid w:val="008D4BD7"/>
    <w:rsid w:val="008D4BEE"/>
    <w:rsid w:val="008D4C43"/>
    <w:rsid w:val="008D4C74"/>
    <w:rsid w:val="008D4CAD"/>
    <w:rsid w:val="008D4D76"/>
    <w:rsid w:val="008D4DCF"/>
    <w:rsid w:val="008D4DF3"/>
    <w:rsid w:val="008D4E3D"/>
    <w:rsid w:val="008D4E8E"/>
    <w:rsid w:val="008D4EB7"/>
    <w:rsid w:val="008D4EDB"/>
    <w:rsid w:val="008D4F2B"/>
    <w:rsid w:val="008D4FC0"/>
    <w:rsid w:val="008D50D1"/>
    <w:rsid w:val="008D50ED"/>
    <w:rsid w:val="008D5164"/>
    <w:rsid w:val="008D5189"/>
    <w:rsid w:val="008D51E6"/>
    <w:rsid w:val="008D51F9"/>
    <w:rsid w:val="008D5228"/>
    <w:rsid w:val="008D5240"/>
    <w:rsid w:val="008D52FE"/>
    <w:rsid w:val="008D53A0"/>
    <w:rsid w:val="008D53EF"/>
    <w:rsid w:val="008D53FF"/>
    <w:rsid w:val="008D5442"/>
    <w:rsid w:val="008D544A"/>
    <w:rsid w:val="008D54BF"/>
    <w:rsid w:val="008D54CC"/>
    <w:rsid w:val="008D5557"/>
    <w:rsid w:val="008D55DE"/>
    <w:rsid w:val="008D56AD"/>
    <w:rsid w:val="008D56BF"/>
    <w:rsid w:val="008D56D8"/>
    <w:rsid w:val="008D56E8"/>
    <w:rsid w:val="008D56F9"/>
    <w:rsid w:val="008D5764"/>
    <w:rsid w:val="008D576F"/>
    <w:rsid w:val="008D5794"/>
    <w:rsid w:val="008D58C7"/>
    <w:rsid w:val="008D58D3"/>
    <w:rsid w:val="008D592A"/>
    <w:rsid w:val="008D5A3A"/>
    <w:rsid w:val="008D5AB5"/>
    <w:rsid w:val="008D5ACE"/>
    <w:rsid w:val="008D5BC1"/>
    <w:rsid w:val="008D5BC4"/>
    <w:rsid w:val="008D5BFF"/>
    <w:rsid w:val="008D5C2E"/>
    <w:rsid w:val="008D5C47"/>
    <w:rsid w:val="008D5CB6"/>
    <w:rsid w:val="008D5DC5"/>
    <w:rsid w:val="008D5DEB"/>
    <w:rsid w:val="008D5EE8"/>
    <w:rsid w:val="008D5EF9"/>
    <w:rsid w:val="008D5F19"/>
    <w:rsid w:val="008D5F59"/>
    <w:rsid w:val="008D5FF3"/>
    <w:rsid w:val="008D6038"/>
    <w:rsid w:val="008D604F"/>
    <w:rsid w:val="008D60A0"/>
    <w:rsid w:val="008D60A4"/>
    <w:rsid w:val="008D60AE"/>
    <w:rsid w:val="008D6102"/>
    <w:rsid w:val="008D6155"/>
    <w:rsid w:val="008D6181"/>
    <w:rsid w:val="008D6216"/>
    <w:rsid w:val="008D6274"/>
    <w:rsid w:val="008D6388"/>
    <w:rsid w:val="008D63A2"/>
    <w:rsid w:val="008D644A"/>
    <w:rsid w:val="008D644B"/>
    <w:rsid w:val="008D64CB"/>
    <w:rsid w:val="008D6560"/>
    <w:rsid w:val="008D6575"/>
    <w:rsid w:val="008D65DA"/>
    <w:rsid w:val="008D65F9"/>
    <w:rsid w:val="008D661D"/>
    <w:rsid w:val="008D661F"/>
    <w:rsid w:val="008D667C"/>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B2"/>
    <w:rsid w:val="008D6ECC"/>
    <w:rsid w:val="008D6F43"/>
    <w:rsid w:val="008D70AD"/>
    <w:rsid w:val="008D70B2"/>
    <w:rsid w:val="008D70FB"/>
    <w:rsid w:val="008D719D"/>
    <w:rsid w:val="008D71D1"/>
    <w:rsid w:val="008D71D9"/>
    <w:rsid w:val="008D727E"/>
    <w:rsid w:val="008D72A0"/>
    <w:rsid w:val="008D7335"/>
    <w:rsid w:val="008D733E"/>
    <w:rsid w:val="008D7361"/>
    <w:rsid w:val="008D7385"/>
    <w:rsid w:val="008D7448"/>
    <w:rsid w:val="008D74BB"/>
    <w:rsid w:val="008D7506"/>
    <w:rsid w:val="008D7533"/>
    <w:rsid w:val="008D7554"/>
    <w:rsid w:val="008D7611"/>
    <w:rsid w:val="008D7685"/>
    <w:rsid w:val="008D76A9"/>
    <w:rsid w:val="008D76C0"/>
    <w:rsid w:val="008D772A"/>
    <w:rsid w:val="008D7784"/>
    <w:rsid w:val="008D77B3"/>
    <w:rsid w:val="008D787C"/>
    <w:rsid w:val="008D7918"/>
    <w:rsid w:val="008D7938"/>
    <w:rsid w:val="008D7B23"/>
    <w:rsid w:val="008D7B47"/>
    <w:rsid w:val="008D7B68"/>
    <w:rsid w:val="008D7C07"/>
    <w:rsid w:val="008D7C57"/>
    <w:rsid w:val="008D7C93"/>
    <w:rsid w:val="008D7CB9"/>
    <w:rsid w:val="008D7CC7"/>
    <w:rsid w:val="008D7CDF"/>
    <w:rsid w:val="008D7CF4"/>
    <w:rsid w:val="008D7D3A"/>
    <w:rsid w:val="008D7DE5"/>
    <w:rsid w:val="008D7DF2"/>
    <w:rsid w:val="008D7E17"/>
    <w:rsid w:val="008D7E3F"/>
    <w:rsid w:val="008D7E41"/>
    <w:rsid w:val="008D7E52"/>
    <w:rsid w:val="008D7EA6"/>
    <w:rsid w:val="008D7F52"/>
    <w:rsid w:val="008D7F7D"/>
    <w:rsid w:val="008D7FB9"/>
    <w:rsid w:val="008D7FD3"/>
    <w:rsid w:val="008E0074"/>
    <w:rsid w:val="008E0106"/>
    <w:rsid w:val="008E012A"/>
    <w:rsid w:val="008E0186"/>
    <w:rsid w:val="008E01AF"/>
    <w:rsid w:val="008E01BE"/>
    <w:rsid w:val="008E01E6"/>
    <w:rsid w:val="008E01F7"/>
    <w:rsid w:val="008E0236"/>
    <w:rsid w:val="008E0262"/>
    <w:rsid w:val="008E027C"/>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9E"/>
    <w:rsid w:val="008E07C5"/>
    <w:rsid w:val="008E07E3"/>
    <w:rsid w:val="008E0840"/>
    <w:rsid w:val="008E084A"/>
    <w:rsid w:val="008E0A6E"/>
    <w:rsid w:val="008E0A80"/>
    <w:rsid w:val="008E0A9B"/>
    <w:rsid w:val="008E0ADA"/>
    <w:rsid w:val="008E0B17"/>
    <w:rsid w:val="008E0B1D"/>
    <w:rsid w:val="008E0B56"/>
    <w:rsid w:val="008E0B6B"/>
    <w:rsid w:val="008E0BE5"/>
    <w:rsid w:val="008E0C6D"/>
    <w:rsid w:val="008E0CD2"/>
    <w:rsid w:val="008E0D20"/>
    <w:rsid w:val="008E0E36"/>
    <w:rsid w:val="008E0E40"/>
    <w:rsid w:val="008E0E73"/>
    <w:rsid w:val="008E1024"/>
    <w:rsid w:val="008E1094"/>
    <w:rsid w:val="008E1097"/>
    <w:rsid w:val="008E10F8"/>
    <w:rsid w:val="008E110D"/>
    <w:rsid w:val="008E1123"/>
    <w:rsid w:val="008E1137"/>
    <w:rsid w:val="008E1278"/>
    <w:rsid w:val="008E1314"/>
    <w:rsid w:val="008E131D"/>
    <w:rsid w:val="008E1332"/>
    <w:rsid w:val="008E1358"/>
    <w:rsid w:val="008E1365"/>
    <w:rsid w:val="008E13B3"/>
    <w:rsid w:val="008E1455"/>
    <w:rsid w:val="008E145E"/>
    <w:rsid w:val="008E14A3"/>
    <w:rsid w:val="008E1516"/>
    <w:rsid w:val="008E1521"/>
    <w:rsid w:val="008E1569"/>
    <w:rsid w:val="008E15AA"/>
    <w:rsid w:val="008E15C8"/>
    <w:rsid w:val="008E1654"/>
    <w:rsid w:val="008E16E4"/>
    <w:rsid w:val="008E1725"/>
    <w:rsid w:val="008E179B"/>
    <w:rsid w:val="008E17CA"/>
    <w:rsid w:val="008E17F2"/>
    <w:rsid w:val="008E17F7"/>
    <w:rsid w:val="008E1834"/>
    <w:rsid w:val="008E1837"/>
    <w:rsid w:val="008E1860"/>
    <w:rsid w:val="008E190D"/>
    <w:rsid w:val="008E193B"/>
    <w:rsid w:val="008E19E6"/>
    <w:rsid w:val="008E19F1"/>
    <w:rsid w:val="008E1A2D"/>
    <w:rsid w:val="008E1A60"/>
    <w:rsid w:val="008E1A76"/>
    <w:rsid w:val="008E1B1E"/>
    <w:rsid w:val="008E1B7B"/>
    <w:rsid w:val="008E1B82"/>
    <w:rsid w:val="008E1B98"/>
    <w:rsid w:val="008E1C77"/>
    <w:rsid w:val="008E1CA3"/>
    <w:rsid w:val="008E1CA7"/>
    <w:rsid w:val="008E1D21"/>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29"/>
    <w:rsid w:val="008E214A"/>
    <w:rsid w:val="008E215D"/>
    <w:rsid w:val="008E216D"/>
    <w:rsid w:val="008E21FF"/>
    <w:rsid w:val="008E2249"/>
    <w:rsid w:val="008E224E"/>
    <w:rsid w:val="008E2278"/>
    <w:rsid w:val="008E22BE"/>
    <w:rsid w:val="008E2303"/>
    <w:rsid w:val="008E233E"/>
    <w:rsid w:val="008E2438"/>
    <w:rsid w:val="008E244D"/>
    <w:rsid w:val="008E2475"/>
    <w:rsid w:val="008E247C"/>
    <w:rsid w:val="008E24E6"/>
    <w:rsid w:val="008E255E"/>
    <w:rsid w:val="008E259F"/>
    <w:rsid w:val="008E2609"/>
    <w:rsid w:val="008E2681"/>
    <w:rsid w:val="008E2694"/>
    <w:rsid w:val="008E2745"/>
    <w:rsid w:val="008E27DC"/>
    <w:rsid w:val="008E27F5"/>
    <w:rsid w:val="008E2802"/>
    <w:rsid w:val="008E287C"/>
    <w:rsid w:val="008E289B"/>
    <w:rsid w:val="008E289F"/>
    <w:rsid w:val="008E2924"/>
    <w:rsid w:val="008E2972"/>
    <w:rsid w:val="008E2978"/>
    <w:rsid w:val="008E2992"/>
    <w:rsid w:val="008E2A61"/>
    <w:rsid w:val="008E2AB9"/>
    <w:rsid w:val="008E2AF7"/>
    <w:rsid w:val="008E2B02"/>
    <w:rsid w:val="008E2B79"/>
    <w:rsid w:val="008E2C66"/>
    <w:rsid w:val="008E2C7C"/>
    <w:rsid w:val="008E2CE3"/>
    <w:rsid w:val="008E2D06"/>
    <w:rsid w:val="008E2D5E"/>
    <w:rsid w:val="008E2DB9"/>
    <w:rsid w:val="008E2E47"/>
    <w:rsid w:val="008E2E49"/>
    <w:rsid w:val="008E2FC2"/>
    <w:rsid w:val="008E3057"/>
    <w:rsid w:val="008E30A6"/>
    <w:rsid w:val="008E30B8"/>
    <w:rsid w:val="008E3158"/>
    <w:rsid w:val="008E31A4"/>
    <w:rsid w:val="008E31D9"/>
    <w:rsid w:val="008E321A"/>
    <w:rsid w:val="008E3242"/>
    <w:rsid w:val="008E3292"/>
    <w:rsid w:val="008E329C"/>
    <w:rsid w:val="008E32E7"/>
    <w:rsid w:val="008E3326"/>
    <w:rsid w:val="008E3333"/>
    <w:rsid w:val="008E3389"/>
    <w:rsid w:val="008E338A"/>
    <w:rsid w:val="008E33DA"/>
    <w:rsid w:val="008E3497"/>
    <w:rsid w:val="008E34B2"/>
    <w:rsid w:val="008E3557"/>
    <w:rsid w:val="008E356E"/>
    <w:rsid w:val="008E3572"/>
    <w:rsid w:val="008E35D9"/>
    <w:rsid w:val="008E3620"/>
    <w:rsid w:val="008E362D"/>
    <w:rsid w:val="008E363E"/>
    <w:rsid w:val="008E36C2"/>
    <w:rsid w:val="008E3727"/>
    <w:rsid w:val="008E3729"/>
    <w:rsid w:val="008E3749"/>
    <w:rsid w:val="008E3776"/>
    <w:rsid w:val="008E37FD"/>
    <w:rsid w:val="008E3807"/>
    <w:rsid w:val="008E3821"/>
    <w:rsid w:val="008E3826"/>
    <w:rsid w:val="008E3899"/>
    <w:rsid w:val="008E38A2"/>
    <w:rsid w:val="008E38D2"/>
    <w:rsid w:val="008E3A0E"/>
    <w:rsid w:val="008E3A29"/>
    <w:rsid w:val="008E3AB8"/>
    <w:rsid w:val="008E3B0E"/>
    <w:rsid w:val="008E3B3D"/>
    <w:rsid w:val="008E3BE6"/>
    <w:rsid w:val="008E3C1D"/>
    <w:rsid w:val="008E3C2B"/>
    <w:rsid w:val="008E3D35"/>
    <w:rsid w:val="008E3E57"/>
    <w:rsid w:val="008E3E5A"/>
    <w:rsid w:val="008E3E7C"/>
    <w:rsid w:val="008E3EBA"/>
    <w:rsid w:val="008E3EBB"/>
    <w:rsid w:val="008E3EF6"/>
    <w:rsid w:val="008E3F72"/>
    <w:rsid w:val="008E3F76"/>
    <w:rsid w:val="008E3F8F"/>
    <w:rsid w:val="008E3FFC"/>
    <w:rsid w:val="008E4011"/>
    <w:rsid w:val="008E4056"/>
    <w:rsid w:val="008E408A"/>
    <w:rsid w:val="008E409A"/>
    <w:rsid w:val="008E40B8"/>
    <w:rsid w:val="008E40CC"/>
    <w:rsid w:val="008E4137"/>
    <w:rsid w:val="008E41E1"/>
    <w:rsid w:val="008E4224"/>
    <w:rsid w:val="008E4229"/>
    <w:rsid w:val="008E4233"/>
    <w:rsid w:val="008E424E"/>
    <w:rsid w:val="008E43A9"/>
    <w:rsid w:val="008E43E7"/>
    <w:rsid w:val="008E4417"/>
    <w:rsid w:val="008E442A"/>
    <w:rsid w:val="008E443A"/>
    <w:rsid w:val="008E4620"/>
    <w:rsid w:val="008E4687"/>
    <w:rsid w:val="008E4716"/>
    <w:rsid w:val="008E4756"/>
    <w:rsid w:val="008E4783"/>
    <w:rsid w:val="008E47B6"/>
    <w:rsid w:val="008E47EF"/>
    <w:rsid w:val="008E481E"/>
    <w:rsid w:val="008E485A"/>
    <w:rsid w:val="008E494F"/>
    <w:rsid w:val="008E49CE"/>
    <w:rsid w:val="008E4AC9"/>
    <w:rsid w:val="008E4B0C"/>
    <w:rsid w:val="008E4B0F"/>
    <w:rsid w:val="008E4B14"/>
    <w:rsid w:val="008E4B3E"/>
    <w:rsid w:val="008E4C97"/>
    <w:rsid w:val="008E4CBD"/>
    <w:rsid w:val="008E4D4A"/>
    <w:rsid w:val="008E4D90"/>
    <w:rsid w:val="008E4DEF"/>
    <w:rsid w:val="008E4E4D"/>
    <w:rsid w:val="008E4E80"/>
    <w:rsid w:val="008E4E87"/>
    <w:rsid w:val="008E4E8A"/>
    <w:rsid w:val="008E4EB6"/>
    <w:rsid w:val="008E4F0B"/>
    <w:rsid w:val="008E4F16"/>
    <w:rsid w:val="008E4F64"/>
    <w:rsid w:val="008E4F8C"/>
    <w:rsid w:val="008E5001"/>
    <w:rsid w:val="008E5029"/>
    <w:rsid w:val="008E5087"/>
    <w:rsid w:val="008E50C6"/>
    <w:rsid w:val="008E515F"/>
    <w:rsid w:val="008E51A6"/>
    <w:rsid w:val="008E51B6"/>
    <w:rsid w:val="008E51E0"/>
    <w:rsid w:val="008E521A"/>
    <w:rsid w:val="008E522E"/>
    <w:rsid w:val="008E5335"/>
    <w:rsid w:val="008E537B"/>
    <w:rsid w:val="008E53BD"/>
    <w:rsid w:val="008E53EB"/>
    <w:rsid w:val="008E53FC"/>
    <w:rsid w:val="008E5426"/>
    <w:rsid w:val="008E542C"/>
    <w:rsid w:val="008E542F"/>
    <w:rsid w:val="008E5467"/>
    <w:rsid w:val="008E5493"/>
    <w:rsid w:val="008E5498"/>
    <w:rsid w:val="008E54D5"/>
    <w:rsid w:val="008E5511"/>
    <w:rsid w:val="008E5532"/>
    <w:rsid w:val="008E5536"/>
    <w:rsid w:val="008E5547"/>
    <w:rsid w:val="008E5563"/>
    <w:rsid w:val="008E5572"/>
    <w:rsid w:val="008E55EC"/>
    <w:rsid w:val="008E566F"/>
    <w:rsid w:val="008E56B8"/>
    <w:rsid w:val="008E56F3"/>
    <w:rsid w:val="008E5709"/>
    <w:rsid w:val="008E5753"/>
    <w:rsid w:val="008E577A"/>
    <w:rsid w:val="008E5796"/>
    <w:rsid w:val="008E5833"/>
    <w:rsid w:val="008E5836"/>
    <w:rsid w:val="008E5839"/>
    <w:rsid w:val="008E5845"/>
    <w:rsid w:val="008E586B"/>
    <w:rsid w:val="008E5883"/>
    <w:rsid w:val="008E59E3"/>
    <w:rsid w:val="008E5A5E"/>
    <w:rsid w:val="008E5A8B"/>
    <w:rsid w:val="008E5AB3"/>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0A6"/>
    <w:rsid w:val="008E61B4"/>
    <w:rsid w:val="008E61FE"/>
    <w:rsid w:val="008E6259"/>
    <w:rsid w:val="008E6271"/>
    <w:rsid w:val="008E62A2"/>
    <w:rsid w:val="008E62F7"/>
    <w:rsid w:val="008E6311"/>
    <w:rsid w:val="008E6321"/>
    <w:rsid w:val="008E63D0"/>
    <w:rsid w:val="008E63FF"/>
    <w:rsid w:val="008E6405"/>
    <w:rsid w:val="008E6445"/>
    <w:rsid w:val="008E64D9"/>
    <w:rsid w:val="008E654F"/>
    <w:rsid w:val="008E65AF"/>
    <w:rsid w:val="008E6647"/>
    <w:rsid w:val="008E66BA"/>
    <w:rsid w:val="008E66C2"/>
    <w:rsid w:val="008E66DE"/>
    <w:rsid w:val="008E676E"/>
    <w:rsid w:val="008E67CF"/>
    <w:rsid w:val="008E67EF"/>
    <w:rsid w:val="008E6854"/>
    <w:rsid w:val="008E6881"/>
    <w:rsid w:val="008E6890"/>
    <w:rsid w:val="008E6894"/>
    <w:rsid w:val="008E68A7"/>
    <w:rsid w:val="008E68EF"/>
    <w:rsid w:val="008E698E"/>
    <w:rsid w:val="008E69C8"/>
    <w:rsid w:val="008E69CE"/>
    <w:rsid w:val="008E6A46"/>
    <w:rsid w:val="008E6A67"/>
    <w:rsid w:val="008E6A6B"/>
    <w:rsid w:val="008E6A8B"/>
    <w:rsid w:val="008E6B00"/>
    <w:rsid w:val="008E6BAD"/>
    <w:rsid w:val="008E6C36"/>
    <w:rsid w:val="008E6C5D"/>
    <w:rsid w:val="008E6CB7"/>
    <w:rsid w:val="008E6CC2"/>
    <w:rsid w:val="008E6CF9"/>
    <w:rsid w:val="008E6D0D"/>
    <w:rsid w:val="008E6D3E"/>
    <w:rsid w:val="008E6D40"/>
    <w:rsid w:val="008E6D4B"/>
    <w:rsid w:val="008E6D94"/>
    <w:rsid w:val="008E6DC9"/>
    <w:rsid w:val="008E6DEE"/>
    <w:rsid w:val="008E6EDB"/>
    <w:rsid w:val="008E6F2A"/>
    <w:rsid w:val="008E6F50"/>
    <w:rsid w:val="008E6F88"/>
    <w:rsid w:val="008E6FDD"/>
    <w:rsid w:val="008E702F"/>
    <w:rsid w:val="008E7057"/>
    <w:rsid w:val="008E70EF"/>
    <w:rsid w:val="008E71E8"/>
    <w:rsid w:val="008E71F1"/>
    <w:rsid w:val="008E71F4"/>
    <w:rsid w:val="008E71FD"/>
    <w:rsid w:val="008E725F"/>
    <w:rsid w:val="008E728C"/>
    <w:rsid w:val="008E72AC"/>
    <w:rsid w:val="008E72CC"/>
    <w:rsid w:val="008E72D6"/>
    <w:rsid w:val="008E7338"/>
    <w:rsid w:val="008E73DF"/>
    <w:rsid w:val="008E7424"/>
    <w:rsid w:val="008E7484"/>
    <w:rsid w:val="008E74D6"/>
    <w:rsid w:val="008E7532"/>
    <w:rsid w:val="008E756A"/>
    <w:rsid w:val="008E757C"/>
    <w:rsid w:val="008E75D8"/>
    <w:rsid w:val="008E760F"/>
    <w:rsid w:val="008E761A"/>
    <w:rsid w:val="008E7649"/>
    <w:rsid w:val="008E771F"/>
    <w:rsid w:val="008E777D"/>
    <w:rsid w:val="008E77A1"/>
    <w:rsid w:val="008E7801"/>
    <w:rsid w:val="008E7802"/>
    <w:rsid w:val="008E782A"/>
    <w:rsid w:val="008E782E"/>
    <w:rsid w:val="008E786C"/>
    <w:rsid w:val="008E78D6"/>
    <w:rsid w:val="008E7910"/>
    <w:rsid w:val="008E791F"/>
    <w:rsid w:val="008E79A8"/>
    <w:rsid w:val="008E7A93"/>
    <w:rsid w:val="008E7AB6"/>
    <w:rsid w:val="008E7AB8"/>
    <w:rsid w:val="008E7B21"/>
    <w:rsid w:val="008E7B7E"/>
    <w:rsid w:val="008E7C2E"/>
    <w:rsid w:val="008E7C51"/>
    <w:rsid w:val="008E7C6C"/>
    <w:rsid w:val="008E7CC2"/>
    <w:rsid w:val="008E7D05"/>
    <w:rsid w:val="008E7D3A"/>
    <w:rsid w:val="008E7D49"/>
    <w:rsid w:val="008E7D80"/>
    <w:rsid w:val="008E7D88"/>
    <w:rsid w:val="008E7E45"/>
    <w:rsid w:val="008E7E6C"/>
    <w:rsid w:val="008E7EBB"/>
    <w:rsid w:val="008E7ED5"/>
    <w:rsid w:val="008E7FDB"/>
    <w:rsid w:val="008F0037"/>
    <w:rsid w:val="008F0085"/>
    <w:rsid w:val="008F00CA"/>
    <w:rsid w:val="008F00D9"/>
    <w:rsid w:val="008F00E4"/>
    <w:rsid w:val="008F01A9"/>
    <w:rsid w:val="008F023A"/>
    <w:rsid w:val="008F023E"/>
    <w:rsid w:val="008F030F"/>
    <w:rsid w:val="008F031B"/>
    <w:rsid w:val="008F03B4"/>
    <w:rsid w:val="008F044F"/>
    <w:rsid w:val="008F0472"/>
    <w:rsid w:val="008F047B"/>
    <w:rsid w:val="008F047C"/>
    <w:rsid w:val="008F04CC"/>
    <w:rsid w:val="008F0501"/>
    <w:rsid w:val="008F0532"/>
    <w:rsid w:val="008F0539"/>
    <w:rsid w:val="008F05E8"/>
    <w:rsid w:val="008F065C"/>
    <w:rsid w:val="008F06AE"/>
    <w:rsid w:val="008F073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D"/>
    <w:rsid w:val="008F0BDF"/>
    <w:rsid w:val="008F0C11"/>
    <w:rsid w:val="008F0C48"/>
    <w:rsid w:val="008F0C55"/>
    <w:rsid w:val="008F0C65"/>
    <w:rsid w:val="008F0CE0"/>
    <w:rsid w:val="008F0CF2"/>
    <w:rsid w:val="008F0D22"/>
    <w:rsid w:val="008F0DD9"/>
    <w:rsid w:val="008F0DFD"/>
    <w:rsid w:val="008F0E13"/>
    <w:rsid w:val="008F0E2E"/>
    <w:rsid w:val="008F0E5B"/>
    <w:rsid w:val="008F0E8E"/>
    <w:rsid w:val="008F0EE0"/>
    <w:rsid w:val="008F0F1F"/>
    <w:rsid w:val="008F0F5A"/>
    <w:rsid w:val="008F0FAA"/>
    <w:rsid w:val="008F0FEA"/>
    <w:rsid w:val="008F1003"/>
    <w:rsid w:val="008F117C"/>
    <w:rsid w:val="008F1183"/>
    <w:rsid w:val="008F11EB"/>
    <w:rsid w:val="008F1254"/>
    <w:rsid w:val="008F1279"/>
    <w:rsid w:val="008F1280"/>
    <w:rsid w:val="008F12AA"/>
    <w:rsid w:val="008F12E3"/>
    <w:rsid w:val="008F139D"/>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D7"/>
    <w:rsid w:val="008F17E9"/>
    <w:rsid w:val="008F18A5"/>
    <w:rsid w:val="008F1A06"/>
    <w:rsid w:val="008F1A54"/>
    <w:rsid w:val="008F1BDC"/>
    <w:rsid w:val="008F1C1B"/>
    <w:rsid w:val="008F1CA1"/>
    <w:rsid w:val="008F1D64"/>
    <w:rsid w:val="008F1D79"/>
    <w:rsid w:val="008F1D82"/>
    <w:rsid w:val="008F1DB9"/>
    <w:rsid w:val="008F1E11"/>
    <w:rsid w:val="008F1E79"/>
    <w:rsid w:val="008F1E83"/>
    <w:rsid w:val="008F1EA1"/>
    <w:rsid w:val="008F1EAF"/>
    <w:rsid w:val="008F1EE4"/>
    <w:rsid w:val="008F1FE0"/>
    <w:rsid w:val="008F201E"/>
    <w:rsid w:val="008F2044"/>
    <w:rsid w:val="008F204B"/>
    <w:rsid w:val="008F20A6"/>
    <w:rsid w:val="008F212C"/>
    <w:rsid w:val="008F2161"/>
    <w:rsid w:val="008F2177"/>
    <w:rsid w:val="008F21BD"/>
    <w:rsid w:val="008F22B8"/>
    <w:rsid w:val="008F231F"/>
    <w:rsid w:val="008F2356"/>
    <w:rsid w:val="008F2396"/>
    <w:rsid w:val="008F240A"/>
    <w:rsid w:val="008F240D"/>
    <w:rsid w:val="008F259D"/>
    <w:rsid w:val="008F259E"/>
    <w:rsid w:val="008F2658"/>
    <w:rsid w:val="008F265D"/>
    <w:rsid w:val="008F265E"/>
    <w:rsid w:val="008F2677"/>
    <w:rsid w:val="008F26BD"/>
    <w:rsid w:val="008F26CE"/>
    <w:rsid w:val="008F26E4"/>
    <w:rsid w:val="008F271B"/>
    <w:rsid w:val="008F2783"/>
    <w:rsid w:val="008F279C"/>
    <w:rsid w:val="008F27B1"/>
    <w:rsid w:val="008F27C1"/>
    <w:rsid w:val="008F27F1"/>
    <w:rsid w:val="008F2811"/>
    <w:rsid w:val="008F285F"/>
    <w:rsid w:val="008F2880"/>
    <w:rsid w:val="008F28AC"/>
    <w:rsid w:val="008F28B8"/>
    <w:rsid w:val="008F28C3"/>
    <w:rsid w:val="008F28C7"/>
    <w:rsid w:val="008F297E"/>
    <w:rsid w:val="008F2A28"/>
    <w:rsid w:val="008F2A3A"/>
    <w:rsid w:val="008F2A98"/>
    <w:rsid w:val="008F2AB8"/>
    <w:rsid w:val="008F2AC9"/>
    <w:rsid w:val="008F2AE0"/>
    <w:rsid w:val="008F2B29"/>
    <w:rsid w:val="008F2B6A"/>
    <w:rsid w:val="008F2BC0"/>
    <w:rsid w:val="008F2BE4"/>
    <w:rsid w:val="008F2C56"/>
    <w:rsid w:val="008F2C5C"/>
    <w:rsid w:val="008F2CA4"/>
    <w:rsid w:val="008F2CE7"/>
    <w:rsid w:val="008F2CF8"/>
    <w:rsid w:val="008F2CFB"/>
    <w:rsid w:val="008F2D1D"/>
    <w:rsid w:val="008F2DA0"/>
    <w:rsid w:val="008F2DEB"/>
    <w:rsid w:val="008F2DFB"/>
    <w:rsid w:val="008F2EF8"/>
    <w:rsid w:val="008F300D"/>
    <w:rsid w:val="008F308C"/>
    <w:rsid w:val="008F30F6"/>
    <w:rsid w:val="008F314E"/>
    <w:rsid w:val="008F315B"/>
    <w:rsid w:val="008F3182"/>
    <w:rsid w:val="008F31B6"/>
    <w:rsid w:val="008F31C7"/>
    <w:rsid w:val="008F321C"/>
    <w:rsid w:val="008F322F"/>
    <w:rsid w:val="008F330C"/>
    <w:rsid w:val="008F331A"/>
    <w:rsid w:val="008F3321"/>
    <w:rsid w:val="008F332B"/>
    <w:rsid w:val="008F336C"/>
    <w:rsid w:val="008F3386"/>
    <w:rsid w:val="008F3417"/>
    <w:rsid w:val="008F3424"/>
    <w:rsid w:val="008F342A"/>
    <w:rsid w:val="008F3470"/>
    <w:rsid w:val="008F34A1"/>
    <w:rsid w:val="008F34A9"/>
    <w:rsid w:val="008F34B5"/>
    <w:rsid w:val="008F34C1"/>
    <w:rsid w:val="008F34DA"/>
    <w:rsid w:val="008F3538"/>
    <w:rsid w:val="008F354F"/>
    <w:rsid w:val="008F35C8"/>
    <w:rsid w:val="008F35E3"/>
    <w:rsid w:val="008F35F7"/>
    <w:rsid w:val="008F365C"/>
    <w:rsid w:val="008F3757"/>
    <w:rsid w:val="008F3766"/>
    <w:rsid w:val="008F37F5"/>
    <w:rsid w:val="008F3886"/>
    <w:rsid w:val="008F388E"/>
    <w:rsid w:val="008F38A4"/>
    <w:rsid w:val="008F38EA"/>
    <w:rsid w:val="008F390B"/>
    <w:rsid w:val="008F39FC"/>
    <w:rsid w:val="008F3A1E"/>
    <w:rsid w:val="008F3A24"/>
    <w:rsid w:val="008F3A44"/>
    <w:rsid w:val="008F3A78"/>
    <w:rsid w:val="008F3AED"/>
    <w:rsid w:val="008F3B00"/>
    <w:rsid w:val="008F3B34"/>
    <w:rsid w:val="008F3B82"/>
    <w:rsid w:val="008F3B85"/>
    <w:rsid w:val="008F3BD4"/>
    <w:rsid w:val="008F3BFE"/>
    <w:rsid w:val="008F3C12"/>
    <w:rsid w:val="008F3C44"/>
    <w:rsid w:val="008F3C71"/>
    <w:rsid w:val="008F3C75"/>
    <w:rsid w:val="008F3C86"/>
    <w:rsid w:val="008F3C9E"/>
    <w:rsid w:val="008F3D44"/>
    <w:rsid w:val="008F3D47"/>
    <w:rsid w:val="008F3DA0"/>
    <w:rsid w:val="008F3DCD"/>
    <w:rsid w:val="008F3E14"/>
    <w:rsid w:val="008F3E55"/>
    <w:rsid w:val="008F3E96"/>
    <w:rsid w:val="008F3EA0"/>
    <w:rsid w:val="008F3EC8"/>
    <w:rsid w:val="008F3F58"/>
    <w:rsid w:val="008F3F9D"/>
    <w:rsid w:val="008F3FA4"/>
    <w:rsid w:val="008F403B"/>
    <w:rsid w:val="008F40F4"/>
    <w:rsid w:val="008F40F7"/>
    <w:rsid w:val="008F4138"/>
    <w:rsid w:val="008F41C9"/>
    <w:rsid w:val="008F41E7"/>
    <w:rsid w:val="008F425B"/>
    <w:rsid w:val="008F425F"/>
    <w:rsid w:val="008F42F4"/>
    <w:rsid w:val="008F4309"/>
    <w:rsid w:val="008F44B0"/>
    <w:rsid w:val="008F44BD"/>
    <w:rsid w:val="008F45D7"/>
    <w:rsid w:val="008F45D9"/>
    <w:rsid w:val="008F4626"/>
    <w:rsid w:val="008F4692"/>
    <w:rsid w:val="008F46A6"/>
    <w:rsid w:val="008F46AD"/>
    <w:rsid w:val="008F46C3"/>
    <w:rsid w:val="008F46C5"/>
    <w:rsid w:val="008F46EC"/>
    <w:rsid w:val="008F4709"/>
    <w:rsid w:val="008F470A"/>
    <w:rsid w:val="008F472F"/>
    <w:rsid w:val="008F477A"/>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59"/>
    <w:rsid w:val="008F4CC4"/>
    <w:rsid w:val="008F4D0C"/>
    <w:rsid w:val="008F4D26"/>
    <w:rsid w:val="008F4D6B"/>
    <w:rsid w:val="008F4D7C"/>
    <w:rsid w:val="008F4D94"/>
    <w:rsid w:val="008F4DF5"/>
    <w:rsid w:val="008F4E12"/>
    <w:rsid w:val="008F4E42"/>
    <w:rsid w:val="008F4E74"/>
    <w:rsid w:val="008F4E76"/>
    <w:rsid w:val="008F4EE8"/>
    <w:rsid w:val="008F4F01"/>
    <w:rsid w:val="008F4FF9"/>
    <w:rsid w:val="008F5090"/>
    <w:rsid w:val="008F50FD"/>
    <w:rsid w:val="008F51C0"/>
    <w:rsid w:val="008F51D1"/>
    <w:rsid w:val="008F51D8"/>
    <w:rsid w:val="008F5256"/>
    <w:rsid w:val="008F526D"/>
    <w:rsid w:val="008F52DF"/>
    <w:rsid w:val="008F5300"/>
    <w:rsid w:val="008F5312"/>
    <w:rsid w:val="008F5328"/>
    <w:rsid w:val="008F5369"/>
    <w:rsid w:val="008F53A9"/>
    <w:rsid w:val="008F53CC"/>
    <w:rsid w:val="008F53E1"/>
    <w:rsid w:val="008F53E2"/>
    <w:rsid w:val="008F5439"/>
    <w:rsid w:val="008F54A8"/>
    <w:rsid w:val="008F54C6"/>
    <w:rsid w:val="008F54F3"/>
    <w:rsid w:val="008F551F"/>
    <w:rsid w:val="008F5579"/>
    <w:rsid w:val="008F55B8"/>
    <w:rsid w:val="008F5636"/>
    <w:rsid w:val="008F566E"/>
    <w:rsid w:val="008F5688"/>
    <w:rsid w:val="008F5697"/>
    <w:rsid w:val="008F56AC"/>
    <w:rsid w:val="008F5744"/>
    <w:rsid w:val="008F5766"/>
    <w:rsid w:val="008F57A6"/>
    <w:rsid w:val="008F57AA"/>
    <w:rsid w:val="008F57DE"/>
    <w:rsid w:val="008F57EE"/>
    <w:rsid w:val="008F583C"/>
    <w:rsid w:val="008F586B"/>
    <w:rsid w:val="008F58AA"/>
    <w:rsid w:val="008F58CD"/>
    <w:rsid w:val="008F5926"/>
    <w:rsid w:val="008F59D7"/>
    <w:rsid w:val="008F5A20"/>
    <w:rsid w:val="008F5B02"/>
    <w:rsid w:val="008F5B37"/>
    <w:rsid w:val="008F5B6F"/>
    <w:rsid w:val="008F5BE4"/>
    <w:rsid w:val="008F5C32"/>
    <w:rsid w:val="008F5C43"/>
    <w:rsid w:val="008F5C4E"/>
    <w:rsid w:val="008F5C5A"/>
    <w:rsid w:val="008F5C5E"/>
    <w:rsid w:val="008F5C6A"/>
    <w:rsid w:val="008F5C7A"/>
    <w:rsid w:val="008F5CA5"/>
    <w:rsid w:val="008F5D2A"/>
    <w:rsid w:val="008F5DA7"/>
    <w:rsid w:val="008F5DBF"/>
    <w:rsid w:val="008F5E02"/>
    <w:rsid w:val="008F5E29"/>
    <w:rsid w:val="008F5EFE"/>
    <w:rsid w:val="008F5F02"/>
    <w:rsid w:val="008F5F5C"/>
    <w:rsid w:val="008F5F60"/>
    <w:rsid w:val="008F5F6F"/>
    <w:rsid w:val="008F5FA0"/>
    <w:rsid w:val="008F5FE2"/>
    <w:rsid w:val="008F601E"/>
    <w:rsid w:val="008F60B9"/>
    <w:rsid w:val="008F6101"/>
    <w:rsid w:val="008F6157"/>
    <w:rsid w:val="008F61EF"/>
    <w:rsid w:val="008F626C"/>
    <w:rsid w:val="008F629E"/>
    <w:rsid w:val="008F62CE"/>
    <w:rsid w:val="008F635C"/>
    <w:rsid w:val="008F63E9"/>
    <w:rsid w:val="008F63EA"/>
    <w:rsid w:val="008F645D"/>
    <w:rsid w:val="008F6474"/>
    <w:rsid w:val="008F64D9"/>
    <w:rsid w:val="008F64DA"/>
    <w:rsid w:val="008F650D"/>
    <w:rsid w:val="008F653C"/>
    <w:rsid w:val="008F6568"/>
    <w:rsid w:val="008F65C1"/>
    <w:rsid w:val="008F6623"/>
    <w:rsid w:val="008F6656"/>
    <w:rsid w:val="008F67A8"/>
    <w:rsid w:val="008F683D"/>
    <w:rsid w:val="008F6937"/>
    <w:rsid w:val="008F69A1"/>
    <w:rsid w:val="008F69CD"/>
    <w:rsid w:val="008F69D4"/>
    <w:rsid w:val="008F69E4"/>
    <w:rsid w:val="008F69F2"/>
    <w:rsid w:val="008F6A62"/>
    <w:rsid w:val="008F6B3D"/>
    <w:rsid w:val="008F6B49"/>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28"/>
    <w:rsid w:val="008F6F6B"/>
    <w:rsid w:val="008F6F7B"/>
    <w:rsid w:val="008F6FF8"/>
    <w:rsid w:val="008F7079"/>
    <w:rsid w:val="008F7092"/>
    <w:rsid w:val="008F7095"/>
    <w:rsid w:val="008F7117"/>
    <w:rsid w:val="008F7164"/>
    <w:rsid w:val="008F71C4"/>
    <w:rsid w:val="008F721F"/>
    <w:rsid w:val="008F7242"/>
    <w:rsid w:val="008F7258"/>
    <w:rsid w:val="008F7274"/>
    <w:rsid w:val="008F72AF"/>
    <w:rsid w:val="008F72FA"/>
    <w:rsid w:val="008F732D"/>
    <w:rsid w:val="008F7349"/>
    <w:rsid w:val="008F734B"/>
    <w:rsid w:val="008F73B2"/>
    <w:rsid w:val="008F73BA"/>
    <w:rsid w:val="008F73BE"/>
    <w:rsid w:val="008F73C2"/>
    <w:rsid w:val="008F73E2"/>
    <w:rsid w:val="008F73FC"/>
    <w:rsid w:val="008F743A"/>
    <w:rsid w:val="008F743E"/>
    <w:rsid w:val="008F7450"/>
    <w:rsid w:val="008F749C"/>
    <w:rsid w:val="008F74A8"/>
    <w:rsid w:val="008F74D2"/>
    <w:rsid w:val="008F7531"/>
    <w:rsid w:val="008F7599"/>
    <w:rsid w:val="008F75A4"/>
    <w:rsid w:val="008F75BF"/>
    <w:rsid w:val="008F7638"/>
    <w:rsid w:val="008F7651"/>
    <w:rsid w:val="008F7663"/>
    <w:rsid w:val="008F775F"/>
    <w:rsid w:val="008F7791"/>
    <w:rsid w:val="008F77C9"/>
    <w:rsid w:val="008F780B"/>
    <w:rsid w:val="008F7833"/>
    <w:rsid w:val="008F7874"/>
    <w:rsid w:val="008F78BA"/>
    <w:rsid w:val="008F797B"/>
    <w:rsid w:val="008F7986"/>
    <w:rsid w:val="008F799B"/>
    <w:rsid w:val="008F79B4"/>
    <w:rsid w:val="008F79BD"/>
    <w:rsid w:val="008F7A04"/>
    <w:rsid w:val="008F7A3E"/>
    <w:rsid w:val="008F7A6F"/>
    <w:rsid w:val="008F7ADC"/>
    <w:rsid w:val="008F7AE5"/>
    <w:rsid w:val="008F7B20"/>
    <w:rsid w:val="008F7B9F"/>
    <w:rsid w:val="008F7BA1"/>
    <w:rsid w:val="008F7C71"/>
    <w:rsid w:val="008F7C9C"/>
    <w:rsid w:val="008F7DA1"/>
    <w:rsid w:val="008F7DAC"/>
    <w:rsid w:val="008F7DDF"/>
    <w:rsid w:val="008F7F13"/>
    <w:rsid w:val="008F7F24"/>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B9"/>
    <w:rsid w:val="009004E4"/>
    <w:rsid w:val="00900504"/>
    <w:rsid w:val="00900530"/>
    <w:rsid w:val="0090058C"/>
    <w:rsid w:val="009005D8"/>
    <w:rsid w:val="00900621"/>
    <w:rsid w:val="0090069A"/>
    <w:rsid w:val="009006B3"/>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D6E"/>
    <w:rsid w:val="00900DD9"/>
    <w:rsid w:val="00900DE9"/>
    <w:rsid w:val="00900EBE"/>
    <w:rsid w:val="00900F56"/>
    <w:rsid w:val="00900F6F"/>
    <w:rsid w:val="00900F76"/>
    <w:rsid w:val="00900F88"/>
    <w:rsid w:val="00900F97"/>
    <w:rsid w:val="00900FC2"/>
    <w:rsid w:val="00900FC8"/>
    <w:rsid w:val="0090102C"/>
    <w:rsid w:val="0090104B"/>
    <w:rsid w:val="00901134"/>
    <w:rsid w:val="00901150"/>
    <w:rsid w:val="00901169"/>
    <w:rsid w:val="0090117A"/>
    <w:rsid w:val="009011A2"/>
    <w:rsid w:val="009011AE"/>
    <w:rsid w:val="009012A5"/>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D"/>
    <w:rsid w:val="0090190D"/>
    <w:rsid w:val="00901957"/>
    <w:rsid w:val="0090199B"/>
    <w:rsid w:val="009019F7"/>
    <w:rsid w:val="00901A22"/>
    <w:rsid w:val="00901A9B"/>
    <w:rsid w:val="00901AB2"/>
    <w:rsid w:val="00901B06"/>
    <w:rsid w:val="00901B0E"/>
    <w:rsid w:val="00901B41"/>
    <w:rsid w:val="00901B5E"/>
    <w:rsid w:val="00901C2B"/>
    <w:rsid w:val="00901C59"/>
    <w:rsid w:val="00901C5B"/>
    <w:rsid w:val="00901C86"/>
    <w:rsid w:val="00901C91"/>
    <w:rsid w:val="00901CFB"/>
    <w:rsid w:val="00901D40"/>
    <w:rsid w:val="00901D8B"/>
    <w:rsid w:val="00901DA3"/>
    <w:rsid w:val="00901DC8"/>
    <w:rsid w:val="00901DFC"/>
    <w:rsid w:val="00901E01"/>
    <w:rsid w:val="00901E10"/>
    <w:rsid w:val="00901E34"/>
    <w:rsid w:val="00901E75"/>
    <w:rsid w:val="00901E7B"/>
    <w:rsid w:val="00901E94"/>
    <w:rsid w:val="00901EAD"/>
    <w:rsid w:val="00901EF9"/>
    <w:rsid w:val="00901EFC"/>
    <w:rsid w:val="00901F49"/>
    <w:rsid w:val="00901F4D"/>
    <w:rsid w:val="00901FA0"/>
    <w:rsid w:val="00901FE3"/>
    <w:rsid w:val="00901FFE"/>
    <w:rsid w:val="009020A9"/>
    <w:rsid w:val="009020C4"/>
    <w:rsid w:val="009020CB"/>
    <w:rsid w:val="009020D5"/>
    <w:rsid w:val="009021A2"/>
    <w:rsid w:val="009022A2"/>
    <w:rsid w:val="009023B0"/>
    <w:rsid w:val="009023B3"/>
    <w:rsid w:val="009023E3"/>
    <w:rsid w:val="0090241A"/>
    <w:rsid w:val="009024AF"/>
    <w:rsid w:val="009024CE"/>
    <w:rsid w:val="00902533"/>
    <w:rsid w:val="0090259E"/>
    <w:rsid w:val="009025A5"/>
    <w:rsid w:val="009025B3"/>
    <w:rsid w:val="0090265D"/>
    <w:rsid w:val="009026F0"/>
    <w:rsid w:val="0090271C"/>
    <w:rsid w:val="00902769"/>
    <w:rsid w:val="0090278D"/>
    <w:rsid w:val="00902798"/>
    <w:rsid w:val="009027B6"/>
    <w:rsid w:val="009027C8"/>
    <w:rsid w:val="00902811"/>
    <w:rsid w:val="0090285D"/>
    <w:rsid w:val="0090286C"/>
    <w:rsid w:val="009028D3"/>
    <w:rsid w:val="009028D6"/>
    <w:rsid w:val="00902930"/>
    <w:rsid w:val="00902991"/>
    <w:rsid w:val="00902999"/>
    <w:rsid w:val="009029B2"/>
    <w:rsid w:val="00902A0F"/>
    <w:rsid w:val="00902A28"/>
    <w:rsid w:val="00902A60"/>
    <w:rsid w:val="00902A64"/>
    <w:rsid w:val="00902AAA"/>
    <w:rsid w:val="00902AFB"/>
    <w:rsid w:val="00902B13"/>
    <w:rsid w:val="00902C0C"/>
    <w:rsid w:val="00902C1B"/>
    <w:rsid w:val="00902C33"/>
    <w:rsid w:val="00902C3E"/>
    <w:rsid w:val="00902C84"/>
    <w:rsid w:val="00902C89"/>
    <w:rsid w:val="00902CB4"/>
    <w:rsid w:val="00902CF9"/>
    <w:rsid w:val="00902D16"/>
    <w:rsid w:val="00902D37"/>
    <w:rsid w:val="00902D6C"/>
    <w:rsid w:val="00902E0C"/>
    <w:rsid w:val="00902E66"/>
    <w:rsid w:val="00902EB3"/>
    <w:rsid w:val="00902EFB"/>
    <w:rsid w:val="00902FA2"/>
    <w:rsid w:val="00902FCD"/>
    <w:rsid w:val="00903090"/>
    <w:rsid w:val="00903100"/>
    <w:rsid w:val="0090311C"/>
    <w:rsid w:val="00903148"/>
    <w:rsid w:val="00903159"/>
    <w:rsid w:val="009031BB"/>
    <w:rsid w:val="00903208"/>
    <w:rsid w:val="00903238"/>
    <w:rsid w:val="0090326E"/>
    <w:rsid w:val="0090329F"/>
    <w:rsid w:val="009032DF"/>
    <w:rsid w:val="00903398"/>
    <w:rsid w:val="009033A3"/>
    <w:rsid w:val="009033A6"/>
    <w:rsid w:val="009033B7"/>
    <w:rsid w:val="0090340A"/>
    <w:rsid w:val="009034BA"/>
    <w:rsid w:val="00903521"/>
    <w:rsid w:val="00903584"/>
    <w:rsid w:val="0090358C"/>
    <w:rsid w:val="009035A2"/>
    <w:rsid w:val="009035E2"/>
    <w:rsid w:val="0090362B"/>
    <w:rsid w:val="0090363D"/>
    <w:rsid w:val="00903660"/>
    <w:rsid w:val="00903681"/>
    <w:rsid w:val="00903692"/>
    <w:rsid w:val="00903704"/>
    <w:rsid w:val="0090374B"/>
    <w:rsid w:val="00903768"/>
    <w:rsid w:val="009037FB"/>
    <w:rsid w:val="00903837"/>
    <w:rsid w:val="00903884"/>
    <w:rsid w:val="009038BE"/>
    <w:rsid w:val="009038C7"/>
    <w:rsid w:val="00903925"/>
    <w:rsid w:val="009039CD"/>
    <w:rsid w:val="009039D5"/>
    <w:rsid w:val="00903A09"/>
    <w:rsid w:val="00903A12"/>
    <w:rsid w:val="00903AB2"/>
    <w:rsid w:val="00903AB4"/>
    <w:rsid w:val="00903B15"/>
    <w:rsid w:val="00903B36"/>
    <w:rsid w:val="00903B6C"/>
    <w:rsid w:val="00903B9A"/>
    <w:rsid w:val="00903BA6"/>
    <w:rsid w:val="00903BE5"/>
    <w:rsid w:val="00903BF2"/>
    <w:rsid w:val="00903C47"/>
    <w:rsid w:val="00903CDB"/>
    <w:rsid w:val="00903DA0"/>
    <w:rsid w:val="00903DAE"/>
    <w:rsid w:val="00903DAF"/>
    <w:rsid w:val="00903E82"/>
    <w:rsid w:val="00903EB0"/>
    <w:rsid w:val="00903EBD"/>
    <w:rsid w:val="00903F42"/>
    <w:rsid w:val="00903F4A"/>
    <w:rsid w:val="00903F58"/>
    <w:rsid w:val="00903F95"/>
    <w:rsid w:val="0090400E"/>
    <w:rsid w:val="0090407A"/>
    <w:rsid w:val="009040F8"/>
    <w:rsid w:val="009040FA"/>
    <w:rsid w:val="00904140"/>
    <w:rsid w:val="0090416F"/>
    <w:rsid w:val="009041BD"/>
    <w:rsid w:val="0090422A"/>
    <w:rsid w:val="0090430E"/>
    <w:rsid w:val="0090435A"/>
    <w:rsid w:val="0090439A"/>
    <w:rsid w:val="0090447C"/>
    <w:rsid w:val="0090449E"/>
    <w:rsid w:val="00904509"/>
    <w:rsid w:val="0090457F"/>
    <w:rsid w:val="00904597"/>
    <w:rsid w:val="009045BC"/>
    <w:rsid w:val="0090462C"/>
    <w:rsid w:val="0090469D"/>
    <w:rsid w:val="009046AF"/>
    <w:rsid w:val="009046E4"/>
    <w:rsid w:val="009046F1"/>
    <w:rsid w:val="00904706"/>
    <w:rsid w:val="0090475A"/>
    <w:rsid w:val="009047C0"/>
    <w:rsid w:val="009047D2"/>
    <w:rsid w:val="009047F2"/>
    <w:rsid w:val="00904867"/>
    <w:rsid w:val="00904897"/>
    <w:rsid w:val="009048BC"/>
    <w:rsid w:val="009048DD"/>
    <w:rsid w:val="0090493A"/>
    <w:rsid w:val="00904965"/>
    <w:rsid w:val="00904982"/>
    <w:rsid w:val="009049E0"/>
    <w:rsid w:val="00904A42"/>
    <w:rsid w:val="00904B66"/>
    <w:rsid w:val="00904BCD"/>
    <w:rsid w:val="00904BED"/>
    <w:rsid w:val="00904C44"/>
    <w:rsid w:val="00904CA5"/>
    <w:rsid w:val="00904CD5"/>
    <w:rsid w:val="00904CD7"/>
    <w:rsid w:val="00904D39"/>
    <w:rsid w:val="00904DA7"/>
    <w:rsid w:val="00904DE8"/>
    <w:rsid w:val="00904E97"/>
    <w:rsid w:val="00904E9A"/>
    <w:rsid w:val="00904F31"/>
    <w:rsid w:val="00904F3F"/>
    <w:rsid w:val="00905029"/>
    <w:rsid w:val="0090506D"/>
    <w:rsid w:val="00905074"/>
    <w:rsid w:val="009050EE"/>
    <w:rsid w:val="0090518B"/>
    <w:rsid w:val="00905199"/>
    <w:rsid w:val="009051DB"/>
    <w:rsid w:val="00905244"/>
    <w:rsid w:val="00905251"/>
    <w:rsid w:val="00905253"/>
    <w:rsid w:val="0090526C"/>
    <w:rsid w:val="009052D4"/>
    <w:rsid w:val="009053AC"/>
    <w:rsid w:val="009053AF"/>
    <w:rsid w:val="009054F0"/>
    <w:rsid w:val="0090551B"/>
    <w:rsid w:val="009055B9"/>
    <w:rsid w:val="009055C6"/>
    <w:rsid w:val="0090561B"/>
    <w:rsid w:val="00905640"/>
    <w:rsid w:val="00905655"/>
    <w:rsid w:val="00905692"/>
    <w:rsid w:val="00905695"/>
    <w:rsid w:val="009056CC"/>
    <w:rsid w:val="00905738"/>
    <w:rsid w:val="0090573E"/>
    <w:rsid w:val="009057AC"/>
    <w:rsid w:val="0090580B"/>
    <w:rsid w:val="0090580E"/>
    <w:rsid w:val="00905903"/>
    <w:rsid w:val="00905A22"/>
    <w:rsid w:val="00905A70"/>
    <w:rsid w:val="00905A95"/>
    <w:rsid w:val="00905AAD"/>
    <w:rsid w:val="00905B37"/>
    <w:rsid w:val="00905B57"/>
    <w:rsid w:val="00905B74"/>
    <w:rsid w:val="00905C50"/>
    <w:rsid w:val="00905C86"/>
    <w:rsid w:val="00905C90"/>
    <w:rsid w:val="00905CA3"/>
    <w:rsid w:val="00905CC7"/>
    <w:rsid w:val="00905D13"/>
    <w:rsid w:val="00905D70"/>
    <w:rsid w:val="00905D8E"/>
    <w:rsid w:val="00905DE4"/>
    <w:rsid w:val="00905E21"/>
    <w:rsid w:val="00905E26"/>
    <w:rsid w:val="00905E30"/>
    <w:rsid w:val="00905E3D"/>
    <w:rsid w:val="00905EA8"/>
    <w:rsid w:val="00905F03"/>
    <w:rsid w:val="00905FEE"/>
    <w:rsid w:val="00906018"/>
    <w:rsid w:val="009060AB"/>
    <w:rsid w:val="009060B2"/>
    <w:rsid w:val="0090613F"/>
    <w:rsid w:val="009061A0"/>
    <w:rsid w:val="009061D2"/>
    <w:rsid w:val="0090622A"/>
    <w:rsid w:val="00906247"/>
    <w:rsid w:val="009062A1"/>
    <w:rsid w:val="009062BB"/>
    <w:rsid w:val="009062D5"/>
    <w:rsid w:val="00906476"/>
    <w:rsid w:val="0090647E"/>
    <w:rsid w:val="009064D5"/>
    <w:rsid w:val="009064D9"/>
    <w:rsid w:val="009064F2"/>
    <w:rsid w:val="009064FE"/>
    <w:rsid w:val="0090652E"/>
    <w:rsid w:val="00906542"/>
    <w:rsid w:val="00906546"/>
    <w:rsid w:val="009065FC"/>
    <w:rsid w:val="00906630"/>
    <w:rsid w:val="0090666A"/>
    <w:rsid w:val="0090667F"/>
    <w:rsid w:val="009066FB"/>
    <w:rsid w:val="00906770"/>
    <w:rsid w:val="009067DE"/>
    <w:rsid w:val="0090680F"/>
    <w:rsid w:val="0090682A"/>
    <w:rsid w:val="009068A0"/>
    <w:rsid w:val="00906926"/>
    <w:rsid w:val="00906944"/>
    <w:rsid w:val="009069A7"/>
    <w:rsid w:val="00906A4C"/>
    <w:rsid w:val="00906A74"/>
    <w:rsid w:val="00906AB8"/>
    <w:rsid w:val="00906AF8"/>
    <w:rsid w:val="00906B01"/>
    <w:rsid w:val="00906B6B"/>
    <w:rsid w:val="00906C3A"/>
    <w:rsid w:val="00906C62"/>
    <w:rsid w:val="00906C77"/>
    <w:rsid w:val="00906C93"/>
    <w:rsid w:val="00906CEB"/>
    <w:rsid w:val="00906DA0"/>
    <w:rsid w:val="00906DA5"/>
    <w:rsid w:val="00906DE8"/>
    <w:rsid w:val="00906DEE"/>
    <w:rsid w:val="00906DEF"/>
    <w:rsid w:val="00906E40"/>
    <w:rsid w:val="00906E93"/>
    <w:rsid w:val="00906EB4"/>
    <w:rsid w:val="00906EE2"/>
    <w:rsid w:val="00906EE9"/>
    <w:rsid w:val="00906F38"/>
    <w:rsid w:val="00906F8A"/>
    <w:rsid w:val="00906FD6"/>
    <w:rsid w:val="009070AE"/>
    <w:rsid w:val="009071CA"/>
    <w:rsid w:val="009071FF"/>
    <w:rsid w:val="00907229"/>
    <w:rsid w:val="0090733E"/>
    <w:rsid w:val="00907379"/>
    <w:rsid w:val="0090738C"/>
    <w:rsid w:val="009073A3"/>
    <w:rsid w:val="009073F0"/>
    <w:rsid w:val="009073F6"/>
    <w:rsid w:val="00907441"/>
    <w:rsid w:val="009074C1"/>
    <w:rsid w:val="009074D2"/>
    <w:rsid w:val="0090753C"/>
    <w:rsid w:val="00907569"/>
    <w:rsid w:val="009075AA"/>
    <w:rsid w:val="009075F6"/>
    <w:rsid w:val="00907651"/>
    <w:rsid w:val="0090767C"/>
    <w:rsid w:val="009076E3"/>
    <w:rsid w:val="00907728"/>
    <w:rsid w:val="0090776E"/>
    <w:rsid w:val="0090778B"/>
    <w:rsid w:val="009077D5"/>
    <w:rsid w:val="009077EC"/>
    <w:rsid w:val="0090780E"/>
    <w:rsid w:val="0090788B"/>
    <w:rsid w:val="0090794C"/>
    <w:rsid w:val="0090799F"/>
    <w:rsid w:val="00907A04"/>
    <w:rsid w:val="00907A1B"/>
    <w:rsid w:val="00907A94"/>
    <w:rsid w:val="00907ABB"/>
    <w:rsid w:val="00907AE8"/>
    <w:rsid w:val="00907BBD"/>
    <w:rsid w:val="00907BC5"/>
    <w:rsid w:val="00907BF7"/>
    <w:rsid w:val="00907BF9"/>
    <w:rsid w:val="00907C7C"/>
    <w:rsid w:val="00907CF2"/>
    <w:rsid w:val="00907E32"/>
    <w:rsid w:val="00907ECB"/>
    <w:rsid w:val="00907ED0"/>
    <w:rsid w:val="00907F3B"/>
    <w:rsid w:val="0091008F"/>
    <w:rsid w:val="00910113"/>
    <w:rsid w:val="00910120"/>
    <w:rsid w:val="00910166"/>
    <w:rsid w:val="009101DF"/>
    <w:rsid w:val="0091022B"/>
    <w:rsid w:val="0091024A"/>
    <w:rsid w:val="00910299"/>
    <w:rsid w:val="00910308"/>
    <w:rsid w:val="0091036A"/>
    <w:rsid w:val="009103D7"/>
    <w:rsid w:val="00910441"/>
    <w:rsid w:val="00910486"/>
    <w:rsid w:val="009104A6"/>
    <w:rsid w:val="009104D2"/>
    <w:rsid w:val="00910506"/>
    <w:rsid w:val="00910531"/>
    <w:rsid w:val="0091054F"/>
    <w:rsid w:val="00910637"/>
    <w:rsid w:val="0091066E"/>
    <w:rsid w:val="00910704"/>
    <w:rsid w:val="0091075E"/>
    <w:rsid w:val="0091081F"/>
    <w:rsid w:val="0091083D"/>
    <w:rsid w:val="00910841"/>
    <w:rsid w:val="0091084F"/>
    <w:rsid w:val="00910861"/>
    <w:rsid w:val="00910862"/>
    <w:rsid w:val="009108DA"/>
    <w:rsid w:val="00910902"/>
    <w:rsid w:val="0091090C"/>
    <w:rsid w:val="00910933"/>
    <w:rsid w:val="00910A8F"/>
    <w:rsid w:val="00910AB4"/>
    <w:rsid w:val="00910B0E"/>
    <w:rsid w:val="00910B63"/>
    <w:rsid w:val="00910B95"/>
    <w:rsid w:val="00910BF4"/>
    <w:rsid w:val="00910C5D"/>
    <w:rsid w:val="00910C6D"/>
    <w:rsid w:val="00910CED"/>
    <w:rsid w:val="00910D44"/>
    <w:rsid w:val="00910D5E"/>
    <w:rsid w:val="00910D9F"/>
    <w:rsid w:val="00910E1D"/>
    <w:rsid w:val="00910E9E"/>
    <w:rsid w:val="00910EA0"/>
    <w:rsid w:val="00910EB4"/>
    <w:rsid w:val="00910EC0"/>
    <w:rsid w:val="00910ED8"/>
    <w:rsid w:val="00911056"/>
    <w:rsid w:val="00911071"/>
    <w:rsid w:val="009110C3"/>
    <w:rsid w:val="009110D7"/>
    <w:rsid w:val="00911131"/>
    <w:rsid w:val="0091117D"/>
    <w:rsid w:val="00911190"/>
    <w:rsid w:val="009111CC"/>
    <w:rsid w:val="009111FC"/>
    <w:rsid w:val="00911273"/>
    <w:rsid w:val="00911298"/>
    <w:rsid w:val="00911315"/>
    <w:rsid w:val="009113A6"/>
    <w:rsid w:val="009113B3"/>
    <w:rsid w:val="009113C7"/>
    <w:rsid w:val="00911441"/>
    <w:rsid w:val="00911445"/>
    <w:rsid w:val="0091144A"/>
    <w:rsid w:val="009114CC"/>
    <w:rsid w:val="009114FE"/>
    <w:rsid w:val="009115CE"/>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DA3"/>
    <w:rsid w:val="00911E04"/>
    <w:rsid w:val="00911E08"/>
    <w:rsid w:val="00911E33"/>
    <w:rsid w:val="00911EC8"/>
    <w:rsid w:val="00911EF7"/>
    <w:rsid w:val="00911FA2"/>
    <w:rsid w:val="00911FAA"/>
    <w:rsid w:val="00911FCE"/>
    <w:rsid w:val="00911FDC"/>
    <w:rsid w:val="00912006"/>
    <w:rsid w:val="00912038"/>
    <w:rsid w:val="00912070"/>
    <w:rsid w:val="0091217B"/>
    <w:rsid w:val="00912192"/>
    <w:rsid w:val="009121BD"/>
    <w:rsid w:val="009121D0"/>
    <w:rsid w:val="009121F6"/>
    <w:rsid w:val="00912207"/>
    <w:rsid w:val="00912246"/>
    <w:rsid w:val="00912296"/>
    <w:rsid w:val="00912330"/>
    <w:rsid w:val="009123D2"/>
    <w:rsid w:val="009123F0"/>
    <w:rsid w:val="00912440"/>
    <w:rsid w:val="0091247E"/>
    <w:rsid w:val="00912491"/>
    <w:rsid w:val="009124B3"/>
    <w:rsid w:val="009125C7"/>
    <w:rsid w:val="009125EF"/>
    <w:rsid w:val="00912658"/>
    <w:rsid w:val="0091268D"/>
    <w:rsid w:val="00912697"/>
    <w:rsid w:val="00912784"/>
    <w:rsid w:val="009128D7"/>
    <w:rsid w:val="00912921"/>
    <w:rsid w:val="00912999"/>
    <w:rsid w:val="00912A39"/>
    <w:rsid w:val="00912A5F"/>
    <w:rsid w:val="00912A96"/>
    <w:rsid w:val="00912A9B"/>
    <w:rsid w:val="00912AD0"/>
    <w:rsid w:val="00912B1B"/>
    <w:rsid w:val="00912B98"/>
    <w:rsid w:val="00912BB2"/>
    <w:rsid w:val="00912BC7"/>
    <w:rsid w:val="00912C3F"/>
    <w:rsid w:val="00912D35"/>
    <w:rsid w:val="00912D37"/>
    <w:rsid w:val="00912D3E"/>
    <w:rsid w:val="00912D3F"/>
    <w:rsid w:val="00912DBA"/>
    <w:rsid w:val="00912E48"/>
    <w:rsid w:val="00912EE6"/>
    <w:rsid w:val="00912FB0"/>
    <w:rsid w:val="00913032"/>
    <w:rsid w:val="009130B3"/>
    <w:rsid w:val="0091310E"/>
    <w:rsid w:val="00913131"/>
    <w:rsid w:val="0091314F"/>
    <w:rsid w:val="00913168"/>
    <w:rsid w:val="009131AA"/>
    <w:rsid w:val="009131C3"/>
    <w:rsid w:val="0091323B"/>
    <w:rsid w:val="0091326F"/>
    <w:rsid w:val="00913271"/>
    <w:rsid w:val="009132D5"/>
    <w:rsid w:val="009133CC"/>
    <w:rsid w:val="009133FC"/>
    <w:rsid w:val="0091346B"/>
    <w:rsid w:val="009134C2"/>
    <w:rsid w:val="009134D5"/>
    <w:rsid w:val="00913521"/>
    <w:rsid w:val="00913583"/>
    <w:rsid w:val="0091359D"/>
    <w:rsid w:val="009136C2"/>
    <w:rsid w:val="009136E9"/>
    <w:rsid w:val="009136FA"/>
    <w:rsid w:val="00913723"/>
    <w:rsid w:val="009137C5"/>
    <w:rsid w:val="0091380C"/>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49"/>
    <w:rsid w:val="00913D87"/>
    <w:rsid w:val="00913DB0"/>
    <w:rsid w:val="00913DE0"/>
    <w:rsid w:val="00913EC5"/>
    <w:rsid w:val="00913EEA"/>
    <w:rsid w:val="00913F0C"/>
    <w:rsid w:val="00913F18"/>
    <w:rsid w:val="00913F65"/>
    <w:rsid w:val="00913F85"/>
    <w:rsid w:val="00913FAE"/>
    <w:rsid w:val="00913FFC"/>
    <w:rsid w:val="00914002"/>
    <w:rsid w:val="0091407C"/>
    <w:rsid w:val="0091407E"/>
    <w:rsid w:val="00914095"/>
    <w:rsid w:val="0091410A"/>
    <w:rsid w:val="0091412D"/>
    <w:rsid w:val="009141BD"/>
    <w:rsid w:val="009141E8"/>
    <w:rsid w:val="00914215"/>
    <w:rsid w:val="0091426E"/>
    <w:rsid w:val="00914372"/>
    <w:rsid w:val="0091438B"/>
    <w:rsid w:val="009143A9"/>
    <w:rsid w:val="009143BB"/>
    <w:rsid w:val="009143C3"/>
    <w:rsid w:val="00914400"/>
    <w:rsid w:val="00914405"/>
    <w:rsid w:val="00914420"/>
    <w:rsid w:val="00914422"/>
    <w:rsid w:val="00914434"/>
    <w:rsid w:val="0091446D"/>
    <w:rsid w:val="00914500"/>
    <w:rsid w:val="009145A4"/>
    <w:rsid w:val="009145E7"/>
    <w:rsid w:val="0091464F"/>
    <w:rsid w:val="00914685"/>
    <w:rsid w:val="009146D3"/>
    <w:rsid w:val="00914756"/>
    <w:rsid w:val="00914757"/>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CB"/>
    <w:rsid w:val="00914BA8"/>
    <w:rsid w:val="00914CB2"/>
    <w:rsid w:val="00914CFF"/>
    <w:rsid w:val="00914D26"/>
    <w:rsid w:val="00914D45"/>
    <w:rsid w:val="00914DB4"/>
    <w:rsid w:val="00914E06"/>
    <w:rsid w:val="00914E41"/>
    <w:rsid w:val="00914E95"/>
    <w:rsid w:val="00914ECC"/>
    <w:rsid w:val="00914ED4"/>
    <w:rsid w:val="00914EE3"/>
    <w:rsid w:val="00914EE9"/>
    <w:rsid w:val="00914F2F"/>
    <w:rsid w:val="00914F88"/>
    <w:rsid w:val="00914F8B"/>
    <w:rsid w:val="00915004"/>
    <w:rsid w:val="0091503D"/>
    <w:rsid w:val="00915074"/>
    <w:rsid w:val="00915098"/>
    <w:rsid w:val="009150B2"/>
    <w:rsid w:val="009150BF"/>
    <w:rsid w:val="009150DB"/>
    <w:rsid w:val="009151BF"/>
    <w:rsid w:val="009151CA"/>
    <w:rsid w:val="009151D9"/>
    <w:rsid w:val="0091534C"/>
    <w:rsid w:val="0091539A"/>
    <w:rsid w:val="009153C9"/>
    <w:rsid w:val="0091540B"/>
    <w:rsid w:val="00915440"/>
    <w:rsid w:val="00915449"/>
    <w:rsid w:val="0091548F"/>
    <w:rsid w:val="009154BB"/>
    <w:rsid w:val="0091550F"/>
    <w:rsid w:val="00915550"/>
    <w:rsid w:val="0091557C"/>
    <w:rsid w:val="009155C2"/>
    <w:rsid w:val="00915616"/>
    <w:rsid w:val="00915630"/>
    <w:rsid w:val="00915683"/>
    <w:rsid w:val="009156AF"/>
    <w:rsid w:val="009156F4"/>
    <w:rsid w:val="00915705"/>
    <w:rsid w:val="00915743"/>
    <w:rsid w:val="0091575B"/>
    <w:rsid w:val="00915762"/>
    <w:rsid w:val="0091577A"/>
    <w:rsid w:val="0091581A"/>
    <w:rsid w:val="0091588F"/>
    <w:rsid w:val="00915966"/>
    <w:rsid w:val="00915975"/>
    <w:rsid w:val="009159B4"/>
    <w:rsid w:val="009159D0"/>
    <w:rsid w:val="00915A9C"/>
    <w:rsid w:val="00915AA1"/>
    <w:rsid w:val="00915AEE"/>
    <w:rsid w:val="00915B8D"/>
    <w:rsid w:val="00915BB6"/>
    <w:rsid w:val="00915CF8"/>
    <w:rsid w:val="00915D22"/>
    <w:rsid w:val="00915D6E"/>
    <w:rsid w:val="00915DE2"/>
    <w:rsid w:val="00915E63"/>
    <w:rsid w:val="00915E6F"/>
    <w:rsid w:val="00915EC2"/>
    <w:rsid w:val="00915EE8"/>
    <w:rsid w:val="00915FAE"/>
    <w:rsid w:val="00915FE7"/>
    <w:rsid w:val="0091600A"/>
    <w:rsid w:val="00916068"/>
    <w:rsid w:val="009160B1"/>
    <w:rsid w:val="009160FB"/>
    <w:rsid w:val="009160FC"/>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635"/>
    <w:rsid w:val="00916639"/>
    <w:rsid w:val="0091663E"/>
    <w:rsid w:val="00916675"/>
    <w:rsid w:val="0091669D"/>
    <w:rsid w:val="00916819"/>
    <w:rsid w:val="00916861"/>
    <w:rsid w:val="009168B8"/>
    <w:rsid w:val="009168BF"/>
    <w:rsid w:val="0091690A"/>
    <w:rsid w:val="00916958"/>
    <w:rsid w:val="00916974"/>
    <w:rsid w:val="009169F0"/>
    <w:rsid w:val="00916A91"/>
    <w:rsid w:val="00916AE5"/>
    <w:rsid w:val="00916B1E"/>
    <w:rsid w:val="00916BAD"/>
    <w:rsid w:val="00916BCC"/>
    <w:rsid w:val="00916BE9"/>
    <w:rsid w:val="00916BEB"/>
    <w:rsid w:val="00916C13"/>
    <w:rsid w:val="00916C34"/>
    <w:rsid w:val="00916D74"/>
    <w:rsid w:val="00916E21"/>
    <w:rsid w:val="00916E6B"/>
    <w:rsid w:val="00916ECB"/>
    <w:rsid w:val="00916F70"/>
    <w:rsid w:val="00917075"/>
    <w:rsid w:val="009170ED"/>
    <w:rsid w:val="009170F0"/>
    <w:rsid w:val="0091720A"/>
    <w:rsid w:val="009172C0"/>
    <w:rsid w:val="009172F2"/>
    <w:rsid w:val="0091734E"/>
    <w:rsid w:val="00917369"/>
    <w:rsid w:val="009173A2"/>
    <w:rsid w:val="009173AD"/>
    <w:rsid w:val="009173D4"/>
    <w:rsid w:val="00917447"/>
    <w:rsid w:val="00917496"/>
    <w:rsid w:val="0091753E"/>
    <w:rsid w:val="00917584"/>
    <w:rsid w:val="009175EB"/>
    <w:rsid w:val="009176CE"/>
    <w:rsid w:val="00917727"/>
    <w:rsid w:val="00917782"/>
    <w:rsid w:val="009177DD"/>
    <w:rsid w:val="0091785B"/>
    <w:rsid w:val="009178D0"/>
    <w:rsid w:val="0091792F"/>
    <w:rsid w:val="00917A51"/>
    <w:rsid w:val="00917A59"/>
    <w:rsid w:val="00917B32"/>
    <w:rsid w:val="00917B46"/>
    <w:rsid w:val="00917B68"/>
    <w:rsid w:val="00917BB9"/>
    <w:rsid w:val="00917BBB"/>
    <w:rsid w:val="00917BC6"/>
    <w:rsid w:val="00917BD3"/>
    <w:rsid w:val="00917BE2"/>
    <w:rsid w:val="00917BFA"/>
    <w:rsid w:val="00917BFD"/>
    <w:rsid w:val="00917BFE"/>
    <w:rsid w:val="00917C4C"/>
    <w:rsid w:val="00917CFB"/>
    <w:rsid w:val="00917D8B"/>
    <w:rsid w:val="00917E08"/>
    <w:rsid w:val="00917E3E"/>
    <w:rsid w:val="00917E79"/>
    <w:rsid w:val="00917E7C"/>
    <w:rsid w:val="00917F0B"/>
    <w:rsid w:val="00917F2E"/>
    <w:rsid w:val="0092000E"/>
    <w:rsid w:val="00920042"/>
    <w:rsid w:val="00920047"/>
    <w:rsid w:val="009200F2"/>
    <w:rsid w:val="00920112"/>
    <w:rsid w:val="009201A7"/>
    <w:rsid w:val="00920274"/>
    <w:rsid w:val="009202AF"/>
    <w:rsid w:val="009202C7"/>
    <w:rsid w:val="009202EB"/>
    <w:rsid w:val="00920360"/>
    <w:rsid w:val="009203F2"/>
    <w:rsid w:val="009203FC"/>
    <w:rsid w:val="009204E3"/>
    <w:rsid w:val="009204F6"/>
    <w:rsid w:val="00920506"/>
    <w:rsid w:val="0092052F"/>
    <w:rsid w:val="009205A9"/>
    <w:rsid w:val="009205D7"/>
    <w:rsid w:val="009205E9"/>
    <w:rsid w:val="00920675"/>
    <w:rsid w:val="0092073B"/>
    <w:rsid w:val="00920831"/>
    <w:rsid w:val="0092088C"/>
    <w:rsid w:val="009208A9"/>
    <w:rsid w:val="009208AD"/>
    <w:rsid w:val="0092092F"/>
    <w:rsid w:val="00920948"/>
    <w:rsid w:val="0092094D"/>
    <w:rsid w:val="00920950"/>
    <w:rsid w:val="0092095B"/>
    <w:rsid w:val="00920A9B"/>
    <w:rsid w:val="00920AAA"/>
    <w:rsid w:val="00920AD0"/>
    <w:rsid w:val="00920B3C"/>
    <w:rsid w:val="00920B3F"/>
    <w:rsid w:val="00920B52"/>
    <w:rsid w:val="00920BAD"/>
    <w:rsid w:val="00920D0B"/>
    <w:rsid w:val="00920D41"/>
    <w:rsid w:val="00920D48"/>
    <w:rsid w:val="00920D6D"/>
    <w:rsid w:val="00920D9A"/>
    <w:rsid w:val="00920DB6"/>
    <w:rsid w:val="00920E12"/>
    <w:rsid w:val="00920E20"/>
    <w:rsid w:val="00920EA4"/>
    <w:rsid w:val="00920F12"/>
    <w:rsid w:val="00920F25"/>
    <w:rsid w:val="00920F34"/>
    <w:rsid w:val="00920F9B"/>
    <w:rsid w:val="00921051"/>
    <w:rsid w:val="009210E9"/>
    <w:rsid w:val="009210FC"/>
    <w:rsid w:val="00921114"/>
    <w:rsid w:val="00921134"/>
    <w:rsid w:val="00921182"/>
    <w:rsid w:val="009211B5"/>
    <w:rsid w:val="009211DB"/>
    <w:rsid w:val="009211E0"/>
    <w:rsid w:val="00921211"/>
    <w:rsid w:val="00921213"/>
    <w:rsid w:val="0092121A"/>
    <w:rsid w:val="0092123F"/>
    <w:rsid w:val="00921240"/>
    <w:rsid w:val="00921275"/>
    <w:rsid w:val="0092128C"/>
    <w:rsid w:val="0092129A"/>
    <w:rsid w:val="009212E6"/>
    <w:rsid w:val="00921309"/>
    <w:rsid w:val="00921313"/>
    <w:rsid w:val="00921355"/>
    <w:rsid w:val="009213C7"/>
    <w:rsid w:val="0092140C"/>
    <w:rsid w:val="009214B1"/>
    <w:rsid w:val="009214BC"/>
    <w:rsid w:val="00921540"/>
    <w:rsid w:val="0092154B"/>
    <w:rsid w:val="00921555"/>
    <w:rsid w:val="009215A3"/>
    <w:rsid w:val="0092161C"/>
    <w:rsid w:val="00921636"/>
    <w:rsid w:val="00921670"/>
    <w:rsid w:val="009216A9"/>
    <w:rsid w:val="009216CA"/>
    <w:rsid w:val="00921720"/>
    <w:rsid w:val="00921731"/>
    <w:rsid w:val="0092182C"/>
    <w:rsid w:val="00921832"/>
    <w:rsid w:val="0092189B"/>
    <w:rsid w:val="00921909"/>
    <w:rsid w:val="00921925"/>
    <w:rsid w:val="00921945"/>
    <w:rsid w:val="00921979"/>
    <w:rsid w:val="00921999"/>
    <w:rsid w:val="009219CB"/>
    <w:rsid w:val="00921A0C"/>
    <w:rsid w:val="00921A2C"/>
    <w:rsid w:val="00921A63"/>
    <w:rsid w:val="00921AC6"/>
    <w:rsid w:val="00921B3E"/>
    <w:rsid w:val="00921BDC"/>
    <w:rsid w:val="00921C27"/>
    <w:rsid w:val="00921C7D"/>
    <w:rsid w:val="00921CB6"/>
    <w:rsid w:val="00921CD0"/>
    <w:rsid w:val="00921E02"/>
    <w:rsid w:val="00921E4A"/>
    <w:rsid w:val="00921E65"/>
    <w:rsid w:val="00921E66"/>
    <w:rsid w:val="00921E7E"/>
    <w:rsid w:val="00921E8D"/>
    <w:rsid w:val="00921ED1"/>
    <w:rsid w:val="00921F21"/>
    <w:rsid w:val="00921F72"/>
    <w:rsid w:val="00921F95"/>
    <w:rsid w:val="00921FBA"/>
    <w:rsid w:val="0092209E"/>
    <w:rsid w:val="00922104"/>
    <w:rsid w:val="00922133"/>
    <w:rsid w:val="0092214D"/>
    <w:rsid w:val="009221D3"/>
    <w:rsid w:val="009221DB"/>
    <w:rsid w:val="009222B0"/>
    <w:rsid w:val="009222E3"/>
    <w:rsid w:val="00922414"/>
    <w:rsid w:val="0092244A"/>
    <w:rsid w:val="0092245F"/>
    <w:rsid w:val="0092246D"/>
    <w:rsid w:val="00922600"/>
    <w:rsid w:val="0092261B"/>
    <w:rsid w:val="00922751"/>
    <w:rsid w:val="009227B2"/>
    <w:rsid w:val="009227B3"/>
    <w:rsid w:val="009227D0"/>
    <w:rsid w:val="009227E4"/>
    <w:rsid w:val="00922841"/>
    <w:rsid w:val="0092285E"/>
    <w:rsid w:val="009228E4"/>
    <w:rsid w:val="0092293E"/>
    <w:rsid w:val="0092296E"/>
    <w:rsid w:val="009229A3"/>
    <w:rsid w:val="009229A4"/>
    <w:rsid w:val="009229D2"/>
    <w:rsid w:val="00922A20"/>
    <w:rsid w:val="00922A30"/>
    <w:rsid w:val="00922A4B"/>
    <w:rsid w:val="00922A9C"/>
    <w:rsid w:val="00922AA7"/>
    <w:rsid w:val="00922AE4"/>
    <w:rsid w:val="00922B13"/>
    <w:rsid w:val="00922B1C"/>
    <w:rsid w:val="00922BE7"/>
    <w:rsid w:val="00922D3F"/>
    <w:rsid w:val="00922E34"/>
    <w:rsid w:val="00922EB7"/>
    <w:rsid w:val="00922EDB"/>
    <w:rsid w:val="00922EEC"/>
    <w:rsid w:val="00922F07"/>
    <w:rsid w:val="00922F78"/>
    <w:rsid w:val="00922F9F"/>
    <w:rsid w:val="00923005"/>
    <w:rsid w:val="0092300D"/>
    <w:rsid w:val="00923013"/>
    <w:rsid w:val="00923077"/>
    <w:rsid w:val="00923078"/>
    <w:rsid w:val="00923152"/>
    <w:rsid w:val="0092318B"/>
    <w:rsid w:val="009231BC"/>
    <w:rsid w:val="009231C0"/>
    <w:rsid w:val="0092325B"/>
    <w:rsid w:val="00923265"/>
    <w:rsid w:val="00923299"/>
    <w:rsid w:val="0092329C"/>
    <w:rsid w:val="009232C8"/>
    <w:rsid w:val="009232F0"/>
    <w:rsid w:val="00923341"/>
    <w:rsid w:val="0092346F"/>
    <w:rsid w:val="009234B4"/>
    <w:rsid w:val="009234BD"/>
    <w:rsid w:val="009234D8"/>
    <w:rsid w:val="00923551"/>
    <w:rsid w:val="00923587"/>
    <w:rsid w:val="009235A0"/>
    <w:rsid w:val="009235B4"/>
    <w:rsid w:val="009235CA"/>
    <w:rsid w:val="009235DD"/>
    <w:rsid w:val="00923661"/>
    <w:rsid w:val="009236A0"/>
    <w:rsid w:val="009236C9"/>
    <w:rsid w:val="009236EE"/>
    <w:rsid w:val="0092371F"/>
    <w:rsid w:val="0092374C"/>
    <w:rsid w:val="0092374F"/>
    <w:rsid w:val="00923775"/>
    <w:rsid w:val="009237F8"/>
    <w:rsid w:val="00923854"/>
    <w:rsid w:val="00923870"/>
    <w:rsid w:val="00923887"/>
    <w:rsid w:val="0092388F"/>
    <w:rsid w:val="00923893"/>
    <w:rsid w:val="009238AE"/>
    <w:rsid w:val="009238B4"/>
    <w:rsid w:val="00923908"/>
    <w:rsid w:val="00923921"/>
    <w:rsid w:val="009239E7"/>
    <w:rsid w:val="00923B0E"/>
    <w:rsid w:val="00923B44"/>
    <w:rsid w:val="00923C0F"/>
    <w:rsid w:val="00923C34"/>
    <w:rsid w:val="00923C42"/>
    <w:rsid w:val="00923C96"/>
    <w:rsid w:val="00923CC3"/>
    <w:rsid w:val="00923CCC"/>
    <w:rsid w:val="00923D2A"/>
    <w:rsid w:val="00923D3A"/>
    <w:rsid w:val="00923DE5"/>
    <w:rsid w:val="00923ED8"/>
    <w:rsid w:val="00923F0B"/>
    <w:rsid w:val="00923FBC"/>
    <w:rsid w:val="00923FE0"/>
    <w:rsid w:val="00924005"/>
    <w:rsid w:val="0092400F"/>
    <w:rsid w:val="00924014"/>
    <w:rsid w:val="0092406F"/>
    <w:rsid w:val="009240A7"/>
    <w:rsid w:val="009240DE"/>
    <w:rsid w:val="009240F7"/>
    <w:rsid w:val="00924100"/>
    <w:rsid w:val="00924114"/>
    <w:rsid w:val="00924119"/>
    <w:rsid w:val="00924139"/>
    <w:rsid w:val="00924176"/>
    <w:rsid w:val="009241A1"/>
    <w:rsid w:val="009241AC"/>
    <w:rsid w:val="009241B0"/>
    <w:rsid w:val="009241D5"/>
    <w:rsid w:val="0092420D"/>
    <w:rsid w:val="0092426D"/>
    <w:rsid w:val="00924297"/>
    <w:rsid w:val="009242A6"/>
    <w:rsid w:val="00924323"/>
    <w:rsid w:val="00924395"/>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709"/>
    <w:rsid w:val="009247E1"/>
    <w:rsid w:val="009247E5"/>
    <w:rsid w:val="0092482E"/>
    <w:rsid w:val="009248A2"/>
    <w:rsid w:val="009248DA"/>
    <w:rsid w:val="009248FA"/>
    <w:rsid w:val="00924956"/>
    <w:rsid w:val="0092496B"/>
    <w:rsid w:val="009249CC"/>
    <w:rsid w:val="009249DB"/>
    <w:rsid w:val="009249FF"/>
    <w:rsid w:val="00924A0F"/>
    <w:rsid w:val="00924AB9"/>
    <w:rsid w:val="00924AEC"/>
    <w:rsid w:val="00924AEE"/>
    <w:rsid w:val="00924B25"/>
    <w:rsid w:val="00924B60"/>
    <w:rsid w:val="00924B77"/>
    <w:rsid w:val="00924B99"/>
    <w:rsid w:val="00924BB9"/>
    <w:rsid w:val="00924C01"/>
    <w:rsid w:val="00924C1B"/>
    <w:rsid w:val="00924C29"/>
    <w:rsid w:val="00924C43"/>
    <w:rsid w:val="00924CBC"/>
    <w:rsid w:val="00924D26"/>
    <w:rsid w:val="00924D8C"/>
    <w:rsid w:val="00924DA3"/>
    <w:rsid w:val="00924E30"/>
    <w:rsid w:val="00924E5A"/>
    <w:rsid w:val="00924EB3"/>
    <w:rsid w:val="00924ECA"/>
    <w:rsid w:val="00924EF6"/>
    <w:rsid w:val="00924FB7"/>
    <w:rsid w:val="00924FE2"/>
    <w:rsid w:val="00925023"/>
    <w:rsid w:val="00925062"/>
    <w:rsid w:val="00925082"/>
    <w:rsid w:val="009250FD"/>
    <w:rsid w:val="00925127"/>
    <w:rsid w:val="0092512B"/>
    <w:rsid w:val="00925142"/>
    <w:rsid w:val="00925157"/>
    <w:rsid w:val="00925190"/>
    <w:rsid w:val="009251A8"/>
    <w:rsid w:val="009251AF"/>
    <w:rsid w:val="009251C3"/>
    <w:rsid w:val="009251D6"/>
    <w:rsid w:val="009251DB"/>
    <w:rsid w:val="009251EA"/>
    <w:rsid w:val="00925252"/>
    <w:rsid w:val="0092537A"/>
    <w:rsid w:val="009253BA"/>
    <w:rsid w:val="009253E7"/>
    <w:rsid w:val="0092541D"/>
    <w:rsid w:val="00925437"/>
    <w:rsid w:val="0092544C"/>
    <w:rsid w:val="00925488"/>
    <w:rsid w:val="009254C0"/>
    <w:rsid w:val="009254FA"/>
    <w:rsid w:val="00925522"/>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2C"/>
    <w:rsid w:val="0092597F"/>
    <w:rsid w:val="009259DB"/>
    <w:rsid w:val="00925A74"/>
    <w:rsid w:val="00925AEF"/>
    <w:rsid w:val="00925AFC"/>
    <w:rsid w:val="00925B00"/>
    <w:rsid w:val="00925B58"/>
    <w:rsid w:val="00925C5F"/>
    <w:rsid w:val="00925CA8"/>
    <w:rsid w:val="00925D20"/>
    <w:rsid w:val="00925D44"/>
    <w:rsid w:val="00925D74"/>
    <w:rsid w:val="00925E3C"/>
    <w:rsid w:val="00925E7F"/>
    <w:rsid w:val="00925EDF"/>
    <w:rsid w:val="00925F30"/>
    <w:rsid w:val="00925F57"/>
    <w:rsid w:val="00925F5B"/>
    <w:rsid w:val="00925FAC"/>
    <w:rsid w:val="00926038"/>
    <w:rsid w:val="009260E3"/>
    <w:rsid w:val="0092610A"/>
    <w:rsid w:val="0092615B"/>
    <w:rsid w:val="00926199"/>
    <w:rsid w:val="0092624C"/>
    <w:rsid w:val="009262B0"/>
    <w:rsid w:val="009262D1"/>
    <w:rsid w:val="00926316"/>
    <w:rsid w:val="0092631E"/>
    <w:rsid w:val="009263BA"/>
    <w:rsid w:val="009263E8"/>
    <w:rsid w:val="00926402"/>
    <w:rsid w:val="00926451"/>
    <w:rsid w:val="00926459"/>
    <w:rsid w:val="0092648B"/>
    <w:rsid w:val="00926491"/>
    <w:rsid w:val="009264AC"/>
    <w:rsid w:val="00926519"/>
    <w:rsid w:val="0092658E"/>
    <w:rsid w:val="009265A9"/>
    <w:rsid w:val="009265E6"/>
    <w:rsid w:val="00926667"/>
    <w:rsid w:val="0092667F"/>
    <w:rsid w:val="00926690"/>
    <w:rsid w:val="009266F6"/>
    <w:rsid w:val="009266FA"/>
    <w:rsid w:val="0092672B"/>
    <w:rsid w:val="0092672E"/>
    <w:rsid w:val="0092674E"/>
    <w:rsid w:val="00926790"/>
    <w:rsid w:val="00926793"/>
    <w:rsid w:val="009267BB"/>
    <w:rsid w:val="009267C0"/>
    <w:rsid w:val="00926813"/>
    <w:rsid w:val="0092681C"/>
    <w:rsid w:val="00926852"/>
    <w:rsid w:val="00926932"/>
    <w:rsid w:val="00926958"/>
    <w:rsid w:val="009269A6"/>
    <w:rsid w:val="009269B6"/>
    <w:rsid w:val="009269BA"/>
    <w:rsid w:val="009269C0"/>
    <w:rsid w:val="009269C3"/>
    <w:rsid w:val="00926AEA"/>
    <w:rsid w:val="00926BC3"/>
    <w:rsid w:val="00926BE6"/>
    <w:rsid w:val="00926C2B"/>
    <w:rsid w:val="00926C7D"/>
    <w:rsid w:val="00926C7E"/>
    <w:rsid w:val="00926CBA"/>
    <w:rsid w:val="00926D62"/>
    <w:rsid w:val="00926DA0"/>
    <w:rsid w:val="00926E13"/>
    <w:rsid w:val="00926E1E"/>
    <w:rsid w:val="00926E36"/>
    <w:rsid w:val="00926E67"/>
    <w:rsid w:val="00926E6D"/>
    <w:rsid w:val="00926F09"/>
    <w:rsid w:val="00926F17"/>
    <w:rsid w:val="00926F1D"/>
    <w:rsid w:val="0092705C"/>
    <w:rsid w:val="0092708C"/>
    <w:rsid w:val="009270A1"/>
    <w:rsid w:val="009270A9"/>
    <w:rsid w:val="009270B1"/>
    <w:rsid w:val="009271DE"/>
    <w:rsid w:val="00927201"/>
    <w:rsid w:val="0092721F"/>
    <w:rsid w:val="00927225"/>
    <w:rsid w:val="00927240"/>
    <w:rsid w:val="009272C2"/>
    <w:rsid w:val="00927340"/>
    <w:rsid w:val="00927351"/>
    <w:rsid w:val="009273B8"/>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BB"/>
    <w:rsid w:val="00927AFF"/>
    <w:rsid w:val="00927B06"/>
    <w:rsid w:val="00927B2E"/>
    <w:rsid w:val="00927B5D"/>
    <w:rsid w:val="00927B65"/>
    <w:rsid w:val="00927B76"/>
    <w:rsid w:val="00927BAC"/>
    <w:rsid w:val="00927BAE"/>
    <w:rsid w:val="00927BB8"/>
    <w:rsid w:val="00927BBF"/>
    <w:rsid w:val="00927C38"/>
    <w:rsid w:val="00927C98"/>
    <w:rsid w:val="00927CBE"/>
    <w:rsid w:val="00927CD4"/>
    <w:rsid w:val="00927D38"/>
    <w:rsid w:val="00927D40"/>
    <w:rsid w:val="00927D45"/>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55"/>
    <w:rsid w:val="009300BC"/>
    <w:rsid w:val="00930169"/>
    <w:rsid w:val="0093019A"/>
    <w:rsid w:val="009301D4"/>
    <w:rsid w:val="009301E6"/>
    <w:rsid w:val="00930249"/>
    <w:rsid w:val="0093035E"/>
    <w:rsid w:val="00930376"/>
    <w:rsid w:val="00930397"/>
    <w:rsid w:val="009303AB"/>
    <w:rsid w:val="009303ED"/>
    <w:rsid w:val="009304BA"/>
    <w:rsid w:val="009304C0"/>
    <w:rsid w:val="009304FC"/>
    <w:rsid w:val="0093050E"/>
    <w:rsid w:val="00930529"/>
    <w:rsid w:val="00930627"/>
    <w:rsid w:val="0093065B"/>
    <w:rsid w:val="009306AB"/>
    <w:rsid w:val="009306E1"/>
    <w:rsid w:val="0093071D"/>
    <w:rsid w:val="0093072B"/>
    <w:rsid w:val="0093072E"/>
    <w:rsid w:val="00930731"/>
    <w:rsid w:val="009307F8"/>
    <w:rsid w:val="0093083C"/>
    <w:rsid w:val="0093087B"/>
    <w:rsid w:val="00930889"/>
    <w:rsid w:val="00930893"/>
    <w:rsid w:val="009308FE"/>
    <w:rsid w:val="0093090F"/>
    <w:rsid w:val="0093092A"/>
    <w:rsid w:val="00930942"/>
    <w:rsid w:val="009309E4"/>
    <w:rsid w:val="00930A31"/>
    <w:rsid w:val="00930A54"/>
    <w:rsid w:val="00930A6A"/>
    <w:rsid w:val="00930A7E"/>
    <w:rsid w:val="00930AF6"/>
    <w:rsid w:val="00930B50"/>
    <w:rsid w:val="00930B94"/>
    <w:rsid w:val="00930BAB"/>
    <w:rsid w:val="00930BB1"/>
    <w:rsid w:val="00930BE3"/>
    <w:rsid w:val="00930D2C"/>
    <w:rsid w:val="00930D36"/>
    <w:rsid w:val="00930D5A"/>
    <w:rsid w:val="00930D67"/>
    <w:rsid w:val="00930D97"/>
    <w:rsid w:val="00930E2E"/>
    <w:rsid w:val="00930E63"/>
    <w:rsid w:val="00930E96"/>
    <w:rsid w:val="00930EA9"/>
    <w:rsid w:val="00930F20"/>
    <w:rsid w:val="00930FFA"/>
    <w:rsid w:val="0093105A"/>
    <w:rsid w:val="0093106F"/>
    <w:rsid w:val="009310A8"/>
    <w:rsid w:val="009310C3"/>
    <w:rsid w:val="009310E4"/>
    <w:rsid w:val="009310E8"/>
    <w:rsid w:val="009310E9"/>
    <w:rsid w:val="009310FF"/>
    <w:rsid w:val="00931116"/>
    <w:rsid w:val="0093112E"/>
    <w:rsid w:val="00931180"/>
    <w:rsid w:val="009311A7"/>
    <w:rsid w:val="00931284"/>
    <w:rsid w:val="009312ED"/>
    <w:rsid w:val="00931310"/>
    <w:rsid w:val="00931322"/>
    <w:rsid w:val="009313A1"/>
    <w:rsid w:val="009313E5"/>
    <w:rsid w:val="00931434"/>
    <w:rsid w:val="009314DE"/>
    <w:rsid w:val="009314F3"/>
    <w:rsid w:val="009314FB"/>
    <w:rsid w:val="00931505"/>
    <w:rsid w:val="00931571"/>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A48"/>
    <w:rsid w:val="00931A6A"/>
    <w:rsid w:val="00931A86"/>
    <w:rsid w:val="00931A9A"/>
    <w:rsid w:val="00931AA4"/>
    <w:rsid w:val="00931AEC"/>
    <w:rsid w:val="00931B95"/>
    <w:rsid w:val="00931B9B"/>
    <w:rsid w:val="00931BAB"/>
    <w:rsid w:val="00931C1D"/>
    <w:rsid w:val="00931C73"/>
    <w:rsid w:val="00931DA1"/>
    <w:rsid w:val="00931DAD"/>
    <w:rsid w:val="00931DB2"/>
    <w:rsid w:val="00931DDE"/>
    <w:rsid w:val="00931E1D"/>
    <w:rsid w:val="00931EC2"/>
    <w:rsid w:val="00931F02"/>
    <w:rsid w:val="00931F30"/>
    <w:rsid w:val="00931F51"/>
    <w:rsid w:val="00931FBE"/>
    <w:rsid w:val="0093202C"/>
    <w:rsid w:val="009320BD"/>
    <w:rsid w:val="009320C9"/>
    <w:rsid w:val="009320D7"/>
    <w:rsid w:val="00932112"/>
    <w:rsid w:val="00932176"/>
    <w:rsid w:val="009321CC"/>
    <w:rsid w:val="009321D9"/>
    <w:rsid w:val="00932227"/>
    <w:rsid w:val="009322BB"/>
    <w:rsid w:val="009322C8"/>
    <w:rsid w:val="009322D8"/>
    <w:rsid w:val="00932338"/>
    <w:rsid w:val="00932349"/>
    <w:rsid w:val="00932369"/>
    <w:rsid w:val="00932399"/>
    <w:rsid w:val="009323C9"/>
    <w:rsid w:val="0093240C"/>
    <w:rsid w:val="009324A9"/>
    <w:rsid w:val="0093258F"/>
    <w:rsid w:val="009325D6"/>
    <w:rsid w:val="00932687"/>
    <w:rsid w:val="00932733"/>
    <w:rsid w:val="00932762"/>
    <w:rsid w:val="009327B0"/>
    <w:rsid w:val="0093287A"/>
    <w:rsid w:val="00932883"/>
    <w:rsid w:val="009328C8"/>
    <w:rsid w:val="009329B5"/>
    <w:rsid w:val="009329B6"/>
    <w:rsid w:val="009329EC"/>
    <w:rsid w:val="009329FE"/>
    <w:rsid w:val="00932A87"/>
    <w:rsid w:val="00932B07"/>
    <w:rsid w:val="00932B99"/>
    <w:rsid w:val="00932BE9"/>
    <w:rsid w:val="00932CB2"/>
    <w:rsid w:val="00932CE2"/>
    <w:rsid w:val="00932D01"/>
    <w:rsid w:val="00932D76"/>
    <w:rsid w:val="00932DBE"/>
    <w:rsid w:val="00932E1B"/>
    <w:rsid w:val="00932E4A"/>
    <w:rsid w:val="00932EDA"/>
    <w:rsid w:val="00932F5C"/>
    <w:rsid w:val="00932F7C"/>
    <w:rsid w:val="00932FA8"/>
    <w:rsid w:val="00932FC4"/>
    <w:rsid w:val="00932FEB"/>
    <w:rsid w:val="009330BC"/>
    <w:rsid w:val="00933173"/>
    <w:rsid w:val="009331A1"/>
    <w:rsid w:val="00933240"/>
    <w:rsid w:val="0093325B"/>
    <w:rsid w:val="009332BC"/>
    <w:rsid w:val="009332DC"/>
    <w:rsid w:val="00933345"/>
    <w:rsid w:val="0093334C"/>
    <w:rsid w:val="009333AC"/>
    <w:rsid w:val="00933401"/>
    <w:rsid w:val="00933470"/>
    <w:rsid w:val="009334CA"/>
    <w:rsid w:val="00933508"/>
    <w:rsid w:val="00933663"/>
    <w:rsid w:val="00933670"/>
    <w:rsid w:val="0093368C"/>
    <w:rsid w:val="009336D7"/>
    <w:rsid w:val="009336F7"/>
    <w:rsid w:val="00933721"/>
    <w:rsid w:val="00933794"/>
    <w:rsid w:val="00933993"/>
    <w:rsid w:val="009339CE"/>
    <w:rsid w:val="00933A08"/>
    <w:rsid w:val="00933A28"/>
    <w:rsid w:val="00933A2C"/>
    <w:rsid w:val="00933A50"/>
    <w:rsid w:val="00933BC2"/>
    <w:rsid w:val="00933C24"/>
    <w:rsid w:val="00933C39"/>
    <w:rsid w:val="00933D02"/>
    <w:rsid w:val="00933D3B"/>
    <w:rsid w:val="00933D61"/>
    <w:rsid w:val="00933E1F"/>
    <w:rsid w:val="00933E46"/>
    <w:rsid w:val="00933E49"/>
    <w:rsid w:val="00933E6B"/>
    <w:rsid w:val="00933EDD"/>
    <w:rsid w:val="00933F01"/>
    <w:rsid w:val="00933F08"/>
    <w:rsid w:val="00933F5E"/>
    <w:rsid w:val="00933F60"/>
    <w:rsid w:val="00933F94"/>
    <w:rsid w:val="00933FA4"/>
    <w:rsid w:val="00934034"/>
    <w:rsid w:val="0093408A"/>
    <w:rsid w:val="0093411B"/>
    <w:rsid w:val="009341A8"/>
    <w:rsid w:val="009341DF"/>
    <w:rsid w:val="009341E6"/>
    <w:rsid w:val="0093421E"/>
    <w:rsid w:val="00934241"/>
    <w:rsid w:val="00934326"/>
    <w:rsid w:val="0093439E"/>
    <w:rsid w:val="009343B6"/>
    <w:rsid w:val="009344C0"/>
    <w:rsid w:val="0093456C"/>
    <w:rsid w:val="0093462B"/>
    <w:rsid w:val="00934653"/>
    <w:rsid w:val="00934654"/>
    <w:rsid w:val="009346EC"/>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8"/>
    <w:rsid w:val="00934CAA"/>
    <w:rsid w:val="00934D06"/>
    <w:rsid w:val="00934D09"/>
    <w:rsid w:val="00934DCB"/>
    <w:rsid w:val="00934E0F"/>
    <w:rsid w:val="00934EAC"/>
    <w:rsid w:val="00934F2E"/>
    <w:rsid w:val="00934F4B"/>
    <w:rsid w:val="00934F4D"/>
    <w:rsid w:val="00934FE1"/>
    <w:rsid w:val="00934FED"/>
    <w:rsid w:val="00935003"/>
    <w:rsid w:val="00935037"/>
    <w:rsid w:val="0093504C"/>
    <w:rsid w:val="0093512B"/>
    <w:rsid w:val="0093514F"/>
    <w:rsid w:val="009351A5"/>
    <w:rsid w:val="009351CB"/>
    <w:rsid w:val="009351CD"/>
    <w:rsid w:val="00935205"/>
    <w:rsid w:val="00935267"/>
    <w:rsid w:val="00935288"/>
    <w:rsid w:val="009352E1"/>
    <w:rsid w:val="0093531A"/>
    <w:rsid w:val="00935327"/>
    <w:rsid w:val="0093535E"/>
    <w:rsid w:val="009353C0"/>
    <w:rsid w:val="009353C5"/>
    <w:rsid w:val="009354AA"/>
    <w:rsid w:val="009354B2"/>
    <w:rsid w:val="0093553C"/>
    <w:rsid w:val="00935584"/>
    <w:rsid w:val="009355C3"/>
    <w:rsid w:val="00935635"/>
    <w:rsid w:val="0093569C"/>
    <w:rsid w:val="009356C6"/>
    <w:rsid w:val="009356F9"/>
    <w:rsid w:val="00935713"/>
    <w:rsid w:val="00935804"/>
    <w:rsid w:val="0093582F"/>
    <w:rsid w:val="00935850"/>
    <w:rsid w:val="00935932"/>
    <w:rsid w:val="00935959"/>
    <w:rsid w:val="009359D6"/>
    <w:rsid w:val="009359FB"/>
    <w:rsid w:val="00935A06"/>
    <w:rsid w:val="00935A15"/>
    <w:rsid w:val="00935A47"/>
    <w:rsid w:val="00935A72"/>
    <w:rsid w:val="00935AC4"/>
    <w:rsid w:val="00935ACA"/>
    <w:rsid w:val="00935BE1"/>
    <w:rsid w:val="00935C12"/>
    <w:rsid w:val="00935C99"/>
    <w:rsid w:val="00935D1C"/>
    <w:rsid w:val="00935D27"/>
    <w:rsid w:val="00935D2B"/>
    <w:rsid w:val="00935D61"/>
    <w:rsid w:val="00935D96"/>
    <w:rsid w:val="00935D99"/>
    <w:rsid w:val="00935DC8"/>
    <w:rsid w:val="00935E22"/>
    <w:rsid w:val="00935E72"/>
    <w:rsid w:val="00935E7F"/>
    <w:rsid w:val="00935E89"/>
    <w:rsid w:val="00935EAF"/>
    <w:rsid w:val="00935EB3"/>
    <w:rsid w:val="00935F42"/>
    <w:rsid w:val="00935F87"/>
    <w:rsid w:val="00936003"/>
    <w:rsid w:val="009360B3"/>
    <w:rsid w:val="009360FC"/>
    <w:rsid w:val="009361B2"/>
    <w:rsid w:val="009361FE"/>
    <w:rsid w:val="00936255"/>
    <w:rsid w:val="009362C4"/>
    <w:rsid w:val="009362D3"/>
    <w:rsid w:val="00936386"/>
    <w:rsid w:val="009364CC"/>
    <w:rsid w:val="009364D7"/>
    <w:rsid w:val="0093653B"/>
    <w:rsid w:val="009365C0"/>
    <w:rsid w:val="009365C3"/>
    <w:rsid w:val="009365F4"/>
    <w:rsid w:val="00936618"/>
    <w:rsid w:val="00936673"/>
    <w:rsid w:val="009366E0"/>
    <w:rsid w:val="00936700"/>
    <w:rsid w:val="0093675D"/>
    <w:rsid w:val="009367F9"/>
    <w:rsid w:val="00936844"/>
    <w:rsid w:val="00936857"/>
    <w:rsid w:val="00936897"/>
    <w:rsid w:val="00936919"/>
    <w:rsid w:val="00936925"/>
    <w:rsid w:val="0093692F"/>
    <w:rsid w:val="00936937"/>
    <w:rsid w:val="0093693E"/>
    <w:rsid w:val="00936948"/>
    <w:rsid w:val="00936A3B"/>
    <w:rsid w:val="00936AF9"/>
    <w:rsid w:val="00936B80"/>
    <w:rsid w:val="00936C29"/>
    <w:rsid w:val="00936C4F"/>
    <w:rsid w:val="00936C98"/>
    <w:rsid w:val="00936CF8"/>
    <w:rsid w:val="00936D1A"/>
    <w:rsid w:val="00936D38"/>
    <w:rsid w:val="00936D57"/>
    <w:rsid w:val="00936D58"/>
    <w:rsid w:val="00936D72"/>
    <w:rsid w:val="00936D9E"/>
    <w:rsid w:val="00936DAF"/>
    <w:rsid w:val="00936DC4"/>
    <w:rsid w:val="00936E49"/>
    <w:rsid w:val="00936E4B"/>
    <w:rsid w:val="00936E80"/>
    <w:rsid w:val="00936EB4"/>
    <w:rsid w:val="00936EB5"/>
    <w:rsid w:val="00936ECE"/>
    <w:rsid w:val="00936F6D"/>
    <w:rsid w:val="00936FB3"/>
    <w:rsid w:val="00937070"/>
    <w:rsid w:val="00937087"/>
    <w:rsid w:val="009370D4"/>
    <w:rsid w:val="009370E5"/>
    <w:rsid w:val="009370ED"/>
    <w:rsid w:val="0093711D"/>
    <w:rsid w:val="00937196"/>
    <w:rsid w:val="00937223"/>
    <w:rsid w:val="00937261"/>
    <w:rsid w:val="009372D4"/>
    <w:rsid w:val="009372D5"/>
    <w:rsid w:val="009372DF"/>
    <w:rsid w:val="00937330"/>
    <w:rsid w:val="0093733F"/>
    <w:rsid w:val="0093735F"/>
    <w:rsid w:val="00937380"/>
    <w:rsid w:val="009373A2"/>
    <w:rsid w:val="009373C5"/>
    <w:rsid w:val="0093742A"/>
    <w:rsid w:val="00937448"/>
    <w:rsid w:val="009374B3"/>
    <w:rsid w:val="0093750B"/>
    <w:rsid w:val="00937513"/>
    <w:rsid w:val="00937543"/>
    <w:rsid w:val="0093754B"/>
    <w:rsid w:val="0093759D"/>
    <w:rsid w:val="009375F0"/>
    <w:rsid w:val="00937650"/>
    <w:rsid w:val="00937705"/>
    <w:rsid w:val="00937754"/>
    <w:rsid w:val="009377A9"/>
    <w:rsid w:val="009377DC"/>
    <w:rsid w:val="009377F2"/>
    <w:rsid w:val="009378EA"/>
    <w:rsid w:val="009378F3"/>
    <w:rsid w:val="0093790C"/>
    <w:rsid w:val="00937950"/>
    <w:rsid w:val="009379A3"/>
    <w:rsid w:val="009379C8"/>
    <w:rsid w:val="00937A52"/>
    <w:rsid w:val="00937B1D"/>
    <w:rsid w:val="00937B6F"/>
    <w:rsid w:val="00937B7D"/>
    <w:rsid w:val="00937B82"/>
    <w:rsid w:val="00937BC3"/>
    <w:rsid w:val="00937BD0"/>
    <w:rsid w:val="00937BDD"/>
    <w:rsid w:val="00937BEF"/>
    <w:rsid w:val="00937C16"/>
    <w:rsid w:val="00937C2C"/>
    <w:rsid w:val="00937D2D"/>
    <w:rsid w:val="00937DF2"/>
    <w:rsid w:val="00937E50"/>
    <w:rsid w:val="00937E79"/>
    <w:rsid w:val="00937EE8"/>
    <w:rsid w:val="00937EED"/>
    <w:rsid w:val="00937F34"/>
    <w:rsid w:val="00937F7E"/>
    <w:rsid w:val="00937FFA"/>
    <w:rsid w:val="0094002A"/>
    <w:rsid w:val="00940061"/>
    <w:rsid w:val="00940085"/>
    <w:rsid w:val="00940110"/>
    <w:rsid w:val="00940182"/>
    <w:rsid w:val="009401AC"/>
    <w:rsid w:val="009401C9"/>
    <w:rsid w:val="009401D3"/>
    <w:rsid w:val="009401DE"/>
    <w:rsid w:val="00940246"/>
    <w:rsid w:val="0094025C"/>
    <w:rsid w:val="00940280"/>
    <w:rsid w:val="00940291"/>
    <w:rsid w:val="009402F9"/>
    <w:rsid w:val="0094042F"/>
    <w:rsid w:val="009404AD"/>
    <w:rsid w:val="00940562"/>
    <w:rsid w:val="009405E0"/>
    <w:rsid w:val="009405E2"/>
    <w:rsid w:val="00940609"/>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C"/>
    <w:rsid w:val="009409E9"/>
    <w:rsid w:val="00940A70"/>
    <w:rsid w:val="00940AB6"/>
    <w:rsid w:val="00940ACD"/>
    <w:rsid w:val="00940AD7"/>
    <w:rsid w:val="00940AEB"/>
    <w:rsid w:val="00940AEC"/>
    <w:rsid w:val="00940D7E"/>
    <w:rsid w:val="00940DA9"/>
    <w:rsid w:val="00940DFD"/>
    <w:rsid w:val="00940E07"/>
    <w:rsid w:val="00940F25"/>
    <w:rsid w:val="00940F82"/>
    <w:rsid w:val="00940FB7"/>
    <w:rsid w:val="00941047"/>
    <w:rsid w:val="00941079"/>
    <w:rsid w:val="00941120"/>
    <w:rsid w:val="0094113F"/>
    <w:rsid w:val="0094114F"/>
    <w:rsid w:val="00941178"/>
    <w:rsid w:val="0094119F"/>
    <w:rsid w:val="00941273"/>
    <w:rsid w:val="0094129E"/>
    <w:rsid w:val="009412BC"/>
    <w:rsid w:val="00941318"/>
    <w:rsid w:val="00941371"/>
    <w:rsid w:val="009413AA"/>
    <w:rsid w:val="009413DF"/>
    <w:rsid w:val="009413EC"/>
    <w:rsid w:val="00941400"/>
    <w:rsid w:val="0094140B"/>
    <w:rsid w:val="00941494"/>
    <w:rsid w:val="00941579"/>
    <w:rsid w:val="00941584"/>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4"/>
    <w:rsid w:val="00941B02"/>
    <w:rsid w:val="00941BE5"/>
    <w:rsid w:val="00941C29"/>
    <w:rsid w:val="00941C39"/>
    <w:rsid w:val="00941C47"/>
    <w:rsid w:val="00941CA4"/>
    <w:rsid w:val="00941D25"/>
    <w:rsid w:val="00941D6A"/>
    <w:rsid w:val="00941D6C"/>
    <w:rsid w:val="00941DC2"/>
    <w:rsid w:val="00941DC5"/>
    <w:rsid w:val="00941DD6"/>
    <w:rsid w:val="00941E07"/>
    <w:rsid w:val="00941E99"/>
    <w:rsid w:val="00941EB8"/>
    <w:rsid w:val="00941EBE"/>
    <w:rsid w:val="00941ED7"/>
    <w:rsid w:val="00941F0D"/>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A4"/>
    <w:rsid w:val="00942615"/>
    <w:rsid w:val="00942620"/>
    <w:rsid w:val="009426B2"/>
    <w:rsid w:val="009426CF"/>
    <w:rsid w:val="009426F2"/>
    <w:rsid w:val="00942728"/>
    <w:rsid w:val="0094276E"/>
    <w:rsid w:val="009427A8"/>
    <w:rsid w:val="009427C0"/>
    <w:rsid w:val="00942803"/>
    <w:rsid w:val="00942811"/>
    <w:rsid w:val="0094283D"/>
    <w:rsid w:val="0094285A"/>
    <w:rsid w:val="009428F3"/>
    <w:rsid w:val="0094290F"/>
    <w:rsid w:val="00942960"/>
    <w:rsid w:val="0094296C"/>
    <w:rsid w:val="0094298F"/>
    <w:rsid w:val="00942A09"/>
    <w:rsid w:val="00942A95"/>
    <w:rsid w:val="00942B33"/>
    <w:rsid w:val="00942B6B"/>
    <w:rsid w:val="00942C0D"/>
    <w:rsid w:val="00942C1A"/>
    <w:rsid w:val="00942D49"/>
    <w:rsid w:val="00942D5E"/>
    <w:rsid w:val="00942E37"/>
    <w:rsid w:val="00942E51"/>
    <w:rsid w:val="00942E85"/>
    <w:rsid w:val="00942E99"/>
    <w:rsid w:val="00942EBC"/>
    <w:rsid w:val="00942EE8"/>
    <w:rsid w:val="00942F85"/>
    <w:rsid w:val="009430AD"/>
    <w:rsid w:val="009430F8"/>
    <w:rsid w:val="0094311F"/>
    <w:rsid w:val="0094313B"/>
    <w:rsid w:val="009431A4"/>
    <w:rsid w:val="009431A6"/>
    <w:rsid w:val="0094322D"/>
    <w:rsid w:val="0094331B"/>
    <w:rsid w:val="0094333D"/>
    <w:rsid w:val="009433AD"/>
    <w:rsid w:val="009433E6"/>
    <w:rsid w:val="009433EA"/>
    <w:rsid w:val="009433FE"/>
    <w:rsid w:val="00943473"/>
    <w:rsid w:val="00943520"/>
    <w:rsid w:val="0094353C"/>
    <w:rsid w:val="00943551"/>
    <w:rsid w:val="00943574"/>
    <w:rsid w:val="00943592"/>
    <w:rsid w:val="009435A7"/>
    <w:rsid w:val="00943612"/>
    <w:rsid w:val="0094367F"/>
    <w:rsid w:val="00943756"/>
    <w:rsid w:val="00943797"/>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D07"/>
    <w:rsid w:val="00943E8E"/>
    <w:rsid w:val="00943E90"/>
    <w:rsid w:val="00943EDD"/>
    <w:rsid w:val="00943F00"/>
    <w:rsid w:val="00943F0F"/>
    <w:rsid w:val="00943FC0"/>
    <w:rsid w:val="00944016"/>
    <w:rsid w:val="0094402E"/>
    <w:rsid w:val="009440E4"/>
    <w:rsid w:val="0094410F"/>
    <w:rsid w:val="0094418B"/>
    <w:rsid w:val="0094418D"/>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4FF"/>
    <w:rsid w:val="00944511"/>
    <w:rsid w:val="00944522"/>
    <w:rsid w:val="00944562"/>
    <w:rsid w:val="00944592"/>
    <w:rsid w:val="009445B4"/>
    <w:rsid w:val="00944613"/>
    <w:rsid w:val="00944710"/>
    <w:rsid w:val="0094471B"/>
    <w:rsid w:val="00944727"/>
    <w:rsid w:val="009447C4"/>
    <w:rsid w:val="009447F1"/>
    <w:rsid w:val="009447FA"/>
    <w:rsid w:val="00944895"/>
    <w:rsid w:val="0094494D"/>
    <w:rsid w:val="009449B1"/>
    <w:rsid w:val="009449B3"/>
    <w:rsid w:val="009449C0"/>
    <w:rsid w:val="00944A2E"/>
    <w:rsid w:val="00944B72"/>
    <w:rsid w:val="00944BAC"/>
    <w:rsid w:val="00944C1C"/>
    <w:rsid w:val="00944C58"/>
    <w:rsid w:val="00944C96"/>
    <w:rsid w:val="00944CC8"/>
    <w:rsid w:val="00944D2D"/>
    <w:rsid w:val="00944D9C"/>
    <w:rsid w:val="00944DAC"/>
    <w:rsid w:val="00944DC9"/>
    <w:rsid w:val="00944E17"/>
    <w:rsid w:val="00944ED5"/>
    <w:rsid w:val="00944EDC"/>
    <w:rsid w:val="00944F0B"/>
    <w:rsid w:val="00944F0E"/>
    <w:rsid w:val="00944F12"/>
    <w:rsid w:val="00944F74"/>
    <w:rsid w:val="00944F76"/>
    <w:rsid w:val="00944FA3"/>
    <w:rsid w:val="00944FFE"/>
    <w:rsid w:val="00945001"/>
    <w:rsid w:val="00945059"/>
    <w:rsid w:val="00945088"/>
    <w:rsid w:val="009450ED"/>
    <w:rsid w:val="0094513B"/>
    <w:rsid w:val="0094518F"/>
    <w:rsid w:val="009451B4"/>
    <w:rsid w:val="009451C3"/>
    <w:rsid w:val="0094520D"/>
    <w:rsid w:val="0094521A"/>
    <w:rsid w:val="00945284"/>
    <w:rsid w:val="009452EA"/>
    <w:rsid w:val="0094537C"/>
    <w:rsid w:val="009453A5"/>
    <w:rsid w:val="0094547D"/>
    <w:rsid w:val="00945490"/>
    <w:rsid w:val="00945492"/>
    <w:rsid w:val="009454CA"/>
    <w:rsid w:val="009455AF"/>
    <w:rsid w:val="00945609"/>
    <w:rsid w:val="0094569B"/>
    <w:rsid w:val="009456AC"/>
    <w:rsid w:val="009456B8"/>
    <w:rsid w:val="009456F9"/>
    <w:rsid w:val="00945720"/>
    <w:rsid w:val="0094572F"/>
    <w:rsid w:val="00945744"/>
    <w:rsid w:val="0094574E"/>
    <w:rsid w:val="0094575F"/>
    <w:rsid w:val="0094576A"/>
    <w:rsid w:val="009457D4"/>
    <w:rsid w:val="00945807"/>
    <w:rsid w:val="0094581E"/>
    <w:rsid w:val="009458C4"/>
    <w:rsid w:val="009458D6"/>
    <w:rsid w:val="0094599A"/>
    <w:rsid w:val="009459D6"/>
    <w:rsid w:val="009459E4"/>
    <w:rsid w:val="00945A95"/>
    <w:rsid w:val="00945ABD"/>
    <w:rsid w:val="00945B15"/>
    <w:rsid w:val="00945C80"/>
    <w:rsid w:val="00945D21"/>
    <w:rsid w:val="00945D22"/>
    <w:rsid w:val="00945D3F"/>
    <w:rsid w:val="00945D46"/>
    <w:rsid w:val="00945DF8"/>
    <w:rsid w:val="00945DFD"/>
    <w:rsid w:val="00945E4F"/>
    <w:rsid w:val="00945E6C"/>
    <w:rsid w:val="00945E75"/>
    <w:rsid w:val="00945E95"/>
    <w:rsid w:val="00945EFF"/>
    <w:rsid w:val="00945F31"/>
    <w:rsid w:val="00945F4F"/>
    <w:rsid w:val="00945F5E"/>
    <w:rsid w:val="00945F94"/>
    <w:rsid w:val="00945FB8"/>
    <w:rsid w:val="00945FDE"/>
    <w:rsid w:val="0094601E"/>
    <w:rsid w:val="009460C2"/>
    <w:rsid w:val="009460ED"/>
    <w:rsid w:val="009460F4"/>
    <w:rsid w:val="00946156"/>
    <w:rsid w:val="00946176"/>
    <w:rsid w:val="009461D3"/>
    <w:rsid w:val="009461D5"/>
    <w:rsid w:val="009461EA"/>
    <w:rsid w:val="009462B8"/>
    <w:rsid w:val="009463B0"/>
    <w:rsid w:val="009463BB"/>
    <w:rsid w:val="009463BE"/>
    <w:rsid w:val="00946434"/>
    <w:rsid w:val="009464D5"/>
    <w:rsid w:val="009464FD"/>
    <w:rsid w:val="0094651E"/>
    <w:rsid w:val="00946521"/>
    <w:rsid w:val="0094655C"/>
    <w:rsid w:val="009465BB"/>
    <w:rsid w:val="009465FA"/>
    <w:rsid w:val="0094660B"/>
    <w:rsid w:val="009466B7"/>
    <w:rsid w:val="009466C1"/>
    <w:rsid w:val="009466E4"/>
    <w:rsid w:val="00946729"/>
    <w:rsid w:val="0094672B"/>
    <w:rsid w:val="00946734"/>
    <w:rsid w:val="0094679D"/>
    <w:rsid w:val="009467D9"/>
    <w:rsid w:val="00946842"/>
    <w:rsid w:val="0094684F"/>
    <w:rsid w:val="009468C8"/>
    <w:rsid w:val="0094691B"/>
    <w:rsid w:val="0094692B"/>
    <w:rsid w:val="009469B1"/>
    <w:rsid w:val="009469B8"/>
    <w:rsid w:val="009469D2"/>
    <w:rsid w:val="00946A17"/>
    <w:rsid w:val="00946A1F"/>
    <w:rsid w:val="00946A41"/>
    <w:rsid w:val="00946A8C"/>
    <w:rsid w:val="00946B44"/>
    <w:rsid w:val="00946B95"/>
    <w:rsid w:val="00946BD5"/>
    <w:rsid w:val="00946BF5"/>
    <w:rsid w:val="00946CDC"/>
    <w:rsid w:val="00946CDE"/>
    <w:rsid w:val="00946D3E"/>
    <w:rsid w:val="00946D4D"/>
    <w:rsid w:val="00946DA2"/>
    <w:rsid w:val="00946DE7"/>
    <w:rsid w:val="00946E01"/>
    <w:rsid w:val="00946E37"/>
    <w:rsid w:val="00946EB0"/>
    <w:rsid w:val="00946EB9"/>
    <w:rsid w:val="00946EEC"/>
    <w:rsid w:val="00946EF0"/>
    <w:rsid w:val="00946F57"/>
    <w:rsid w:val="00946F8B"/>
    <w:rsid w:val="00946F95"/>
    <w:rsid w:val="00946FA2"/>
    <w:rsid w:val="00946FA7"/>
    <w:rsid w:val="0094701C"/>
    <w:rsid w:val="00947037"/>
    <w:rsid w:val="0094704A"/>
    <w:rsid w:val="0094709F"/>
    <w:rsid w:val="009470F1"/>
    <w:rsid w:val="0094712A"/>
    <w:rsid w:val="0094716A"/>
    <w:rsid w:val="009471A7"/>
    <w:rsid w:val="009471EA"/>
    <w:rsid w:val="0094720D"/>
    <w:rsid w:val="0094721F"/>
    <w:rsid w:val="0094728F"/>
    <w:rsid w:val="009472EB"/>
    <w:rsid w:val="009472F4"/>
    <w:rsid w:val="00947361"/>
    <w:rsid w:val="009473AA"/>
    <w:rsid w:val="009473BF"/>
    <w:rsid w:val="009473C8"/>
    <w:rsid w:val="009473D9"/>
    <w:rsid w:val="00947466"/>
    <w:rsid w:val="00947470"/>
    <w:rsid w:val="009474A2"/>
    <w:rsid w:val="009474C6"/>
    <w:rsid w:val="00947615"/>
    <w:rsid w:val="00947633"/>
    <w:rsid w:val="009476B8"/>
    <w:rsid w:val="009476E2"/>
    <w:rsid w:val="009477D8"/>
    <w:rsid w:val="00947827"/>
    <w:rsid w:val="00947884"/>
    <w:rsid w:val="009478D6"/>
    <w:rsid w:val="00947989"/>
    <w:rsid w:val="00947996"/>
    <w:rsid w:val="009479CC"/>
    <w:rsid w:val="00947A27"/>
    <w:rsid w:val="00947ADD"/>
    <w:rsid w:val="00947AEA"/>
    <w:rsid w:val="00947B16"/>
    <w:rsid w:val="00947B6B"/>
    <w:rsid w:val="00947B78"/>
    <w:rsid w:val="00947BCD"/>
    <w:rsid w:val="00947BCF"/>
    <w:rsid w:val="00947BE1"/>
    <w:rsid w:val="00947C22"/>
    <w:rsid w:val="00947C3E"/>
    <w:rsid w:val="00947C53"/>
    <w:rsid w:val="00947C6D"/>
    <w:rsid w:val="00947C7F"/>
    <w:rsid w:val="00947CB1"/>
    <w:rsid w:val="00947CEC"/>
    <w:rsid w:val="00947D20"/>
    <w:rsid w:val="00947D75"/>
    <w:rsid w:val="00947D8D"/>
    <w:rsid w:val="00947E60"/>
    <w:rsid w:val="00947E8C"/>
    <w:rsid w:val="00947E9D"/>
    <w:rsid w:val="00947F50"/>
    <w:rsid w:val="00947FC4"/>
    <w:rsid w:val="00947FD5"/>
    <w:rsid w:val="00947FE9"/>
    <w:rsid w:val="00950056"/>
    <w:rsid w:val="009500C7"/>
    <w:rsid w:val="009500DD"/>
    <w:rsid w:val="009500E3"/>
    <w:rsid w:val="0095014E"/>
    <w:rsid w:val="0095019F"/>
    <w:rsid w:val="00950212"/>
    <w:rsid w:val="0095024E"/>
    <w:rsid w:val="009502A2"/>
    <w:rsid w:val="00950321"/>
    <w:rsid w:val="00950328"/>
    <w:rsid w:val="009503AD"/>
    <w:rsid w:val="00950474"/>
    <w:rsid w:val="009504F4"/>
    <w:rsid w:val="00950504"/>
    <w:rsid w:val="00950537"/>
    <w:rsid w:val="00950567"/>
    <w:rsid w:val="009505A0"/>
    <w:rsid w:val="009505A5"/>
    <w:rsid w:val="0095060B"/>
    <w:rsid w:val="0095064C"/>
    <w:rsid w:val="0095066E"/>
    <w:rsid w:val="00950788"/>
    <w:rsid w:val="0095078F"/>
    <w:rsid w:val="0095080E"/>
    <w:rsid w:val="0095086E"/>
    <w:rsid w:val="009508BD"/>
    <w:rsid w:val="00950947"/>
    <w:rsid w:val="00950979"/>
    <w:rsid w:val="009509C1"/>
    <w:rsid w:val="009509D5"/>
    <w:rsid w:val="009509DD"/>
    <w:rsid w:val="00950A77"/>
    <w:rsid w:val="00950AB6"/>
    <w:rsid w:val="00950AC9"/>
    <w:rsid w:val="00950ACB"/>
    <w:rsid w:val="00950ACD"/>
    <w:rsid w:val="00950ADA"/>
    <w:rsid w:val="00950B11"/>
    <w:rsid w:val="00950B39"/>
    <w:rsid w:val="00950B66"/>
    <w:rsid w:val="00950C07"/>
    <w:rsid w:val="00950CAA"/>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62"/>
    <w:rsid w:val="00951093"/>
    <w:rsid w:val="0095109B"/>
    <w:rsid w:val="009510D3"/>
    <w:rsid w:val="009510F1"/>
    <w:rsid w:val="00951116"/>
    <w:rsid w:val="00951145"/>
    <w:rsid w:val="00951156"/>
    <w:rsid w:val="009511D6"/>
    <w:rsid w:val="00951229"/>
    <w:rsid w:val="00951247"/>
    <w:rsid w:val="00951266"/>
    <w:rsid w:val="00951267"/>
    <w:rsid w:val="0095130E"/>
    <w:rsid w:val="0095139E"/>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2F"/>
    <w:rsid w:val="0095163D"/>
    <w:rsid w:val="009516BD"/>
    <w:rsid w:val="009516C5"/>
    <w:rsid w:val="0095174F"/>
    <w:rsid w:val="009518BC"/>
    <w:rsid w:val="009518ED"/>
    <w:rsid w:val="00951910"/>
    <w:rsid w:val="00951918"/>
    <w:rsid w:val="009519E8"/>
    <w:rsid w:val="00951A10"/>
    <w:rsid w:val="00951A23"/>
    <w:rsid w:val="00951A44"/>
    <w:rsid w:val="00951A74"/>
    <w:rsid w:val="00951A75"/>
    <w:rsid w:val="00951ADE"/>
    <w:rsid w:val="00951B5D"/>
    <w:rsid w:val="00951B90"/>
    <w:rsid w:val="00951BD3"/>
    <w:rsid w:val="00951C32"/>
    <w:rsid w:val="00951C4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F7"/>
    <w:rsid w:val="0095203D"/>
    <w:rsid w:val="0095206E"/>
    <w:rsid w:val="0095209D"/>
    <w:rsid w:val="009520AE"/>
    <w:rsid w:val="009520BC"/>
    <w:rsid w:val="009520FC"/>
    <w:rsid w:val="00952100"/>
    <w:rsid w:val="0095213E"/>
    <w:rsid w:val="0095218F"/>
    <w:rsid w:val="009521DA"/>
    <w:rsid w:val="009521DC"/>
    <w:rsid w:val="009521E9"/>
    <w:rsid w:val="0095222C"/>
    <w:rsid w:val="009522D2"/>
    <w:rsid w:val="009522D9"/>
    <w:rsid w:val="0095238B"/>
    <w:rsid w:val="009523CC"/>
    <w:rsid w:val="009523DE"/>
    <w:rsid w:val="009523F9"/>
    <w:rsid w:val="0095242D"/>
    <w:rsid w:val="00952443"/>
    <w:rsid w:val="0095247D"/>
    <w:rsid w:val="00952509"/>
    <w:rsid w:val="00952574"/>
    <w:rsid w:val="009525E9"/>
    <w:rsid w:val="00952622"/>
    <w:rsid w:val="0095273F"/>
    <w:rsid w:val="0095274D"/>
    <w:rsid w:val="0095277B"/>
    <w:rsid w:val="009527AE"/>
    <w:rsid w:val="0095284A"/>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E"/>
    <w:rsid w:val="00952B9A"/>
    <w:rsid w:val="00952BD6"/>
    <w:rsid w:val="00952BF3"/>
    <w:rsid w:val="00952C05"/>
    <w:rsid w:val="00952C4D"/>
    <w:rsid w:val="00952C62"/>
    <w:rsid w:val="00952C85"/>
    <w:rsid w:val="00952CBD"/>
    <w:rsid w:val="00952D45"/>
    <w:rsid w:val="00952D60"/>
    <w:rsid w:val="00952D95"/>
    <w:rsid w:val="00952DCD"/>
    <w:rsid w:val="00952E1C"/>
    <w:rsid w:val="00952E40"/>
    <w:rsid w:val="00952E6E"/>
    <w:rsid w:val="00952E92"/>
    <w:rsid w:val="00952EC2"/>
    <w:rsid w:val="00952EC6"/>
    <w:rsid w:val="00952F03"/>
    <w:rsid w:val="00952F1B"/>
    <w:rsid w:val="00952F65"/>
    <w:rsid w:val="00952F89"/>
    <w:rsid w:val="00952F8B"/>
    <w:rsid w:val="00952FBD"/>
    <w:rsid w:val="00953025"/>
    <w:rsid w:val="0095303A"/>
    <w:rsid w:val="0095303C"/>
    <w:rsid w:val="00953046"/>
    <w:rsid w:val="0095313C"/>
    <w:rsid w:val="009531A6"/>
    <w:rsid w:val="00953259"/>
    <w:rsid w:val="0095326A"/>
    <w:rsid w:val="0095329D"/>
    <w:rsid w:val="00953307"/>
    <w:rsid w:val="00953320"/>
    <w:rsid w:val="00953325"/>
    <w:rsid w:val="00953333"/>
    <w:rsid w:val="009533B2"/>
    <w:rsid w:val="009533BB"/>
    <w:rsid w:val="0095341A"/>
    <w:rsid w:val="00953428"/>
    <w:rsid w:val="00953456"/>
    <w:rsid w:val="00953474"/>
    <w:rsid w:val="00953476"/>
    <w:rsid w:val="00953499"/>
    <w:rsid w:val="009534D6"/>
    <w:rsid w:val="00953542"/>
    <w:rsid w:val="00953684"/>
    <w:rsid w:val="00953690"/>
    <w:rsid w:val="0095369E"/>
    <w:rsid w:val="009536C1"/>
    <w:rsid w:val="009536FB"/>
    <w:rsid w:val="009537D4"/>
    <w:rsid w:val="009537D7"/>
    <w:rsid w:val="00953817"/>
    <w:rsid w:val="00953853"/>
    <w:rsid w:val="009538BE"/>
    <w:rsid w:val="0095394B"/>
    <w:rsid w:val="00953994"/>
    <w:rsid w:val="009539BC"/>
    <w:rsid w:val="009539C1"/>
    <w:rsid w:val="009539E4"/>
    <w:rsid w:val="00953A06"/>
    <w:rsid w:val="00953A3F"/>
    <w:rsid w:val="00953A6C"/>
    <w:rsid w:val="00953B29"/>
    <w:rsid w:val="00953B54"/>
    <w:rsid w:val="00953B7B"/>
    <w:rsid w:val="00953C3B"/>
    <w:rsid w:val="00953C4B"/>
    <w:rsid w:val="00953C75"/>
    <w:rsid w:val="00953CB9"/>
    <w:rsid w:val="00953CCA"/>
    <w:rsid w:val="00953CCB"/>
    <w:rsid w:val="00953CF9"/>
    <w:rsid w:val="00953D71"/>
    <w:rsid w:val="00953D83"/>
    <w:rsid w:val="00953DD4"/>
    <w:rsid w:val="00953DDF"/>
    <w:rsid w:val="00953DF6"/>
    <w:rsid w:val="00953DF8"/>
    <w:rsid w:val="00953E2A"/>
    <w:rsid w:val="00953E35"/>
    <w:rsid w:val="00953EF9"/>
    <w:rsid w:val="00953F2B"/>
    <w:rsid w:val="00953F6A"/>
    <w:rsid w:val="00954059"/>
    <w:rsid w:val="0095406E"/>
    <w:rsid w:val="00954091"/>
    <w:rsid w:val="0095409C"/>
    <w:rsid w:val="009540D6"/>
    <w:rsid w:val="009540DA"/>
    <w:rsid w:val="00954128"/>
    <w:rsid w:val="0095415D"/>
    <w:rsid w:val="009541BC"/>
    <w:rsid w:val="009541CF"/>
    <w:rsid w:val="009541FB"/>
    <w:rsid w:val="00954225"/>
    <w:rsid w:val="00954245"/>
    <w:rsid w:val="0095426D"/>
    <w:rsid w:val="009542C9"/>
    <w:rsid w:val="00954310"/>
    <w:rsid w:val="0095432B"/>
    <w:rsid w:val="0095433D"/>
    <w:rsid w:val="00954352"/>
    <w:rsid w:val="0095435C"/>
    <w:rsid w:val="00954467"/>
    <w:rsid w:val="00954485"/>
    <w:rsid w:val="009544EC"/>
    <w:rsid w:val="009544F5"/>
    <w:rsid w:val="00954506"/>
    <w:rsid w:val="0095450D"/>
    <w:rsid w:val="00954562"/>
    <w:rsid w:val="0095459F"/>
    <w:rsid w:val="009545ED"/>
    <w:rsid w:val="009545F9"/>
    <w:rsid w:val="0095462B"/>
    <w:rsid w:val="009546FF"/>
    <w:rsid w:val="00954782"/>
    <w:rsid w:val="009547AC"/>
    <w:rsid w:val="00954804"/>
    <w:rsid w:val="00954838"/>
    <w:rsid w:val="00954863"/>
    <w:rsid w:val="00954879"/>
    <w:rsid w:val="009548DC"/>
    <w:rsid w:val="0095499C"/>
    <w:rsid w:val="009549DD"/>
    <w:rsid w:val="009549F9"/>
    <w:rsid w:val="00954A5A"/>
    <w:rsid w:val="00954AC8"/>
    <w:rsid w:val="00954B43"/>
    <w:rsid w:val="00954B48"/>
    <w:rsid w:val="00954B4D"/>
    <w:rsid w:val="00954B5F"/>
    <w:rsid w:val="00954BA0"/>
    <w:rsid w:val="00954C0C"/>
    <w:rsid w:val="00954CF4"/>
    <w:rsid w:val="00954D25"/>
    <w:rsid w:val="00954D4C"/>
    <w:rsid w:val="00954DB2"/>
    <w:rsid w:val="00954E40"/>
    <w:rsid w:val="00954EAD"/>
    <w:rsid w:val="00954F6A"/>
    <w:rsid w:val="00954F7B"/>
    <w:rsid w:val="00954FE1"/>
    <w:rsid w:val="0095501E"/>
    <w:rsid w:val="00955029"/>
    <w:rsid w:val="009550CA"/>
    <w:rsid w:val="00955125"/>
    <w:rsid w:val="00955224"/>
    <w:rsid w:val="0095522C"/>
    <w:rsid w:val="00955234"/>
    <w:rsid w:val="00955275"/>
    <w:rsid w:val="009552A6"/>
    <w:rsid w:val="009552D6"/>
    <w:rsid w:val="009552F4"/>
    <w:rsid w:val="009552FA"/>
    <w:rsid w:val="00955364"/>
    <w:rsid w:val="009553DD"/>
    <w:rsid w:val="009553FF"/>
    <w:rsid w:val="0095543F"/>
    <w:rsid w:val="0095546C"/>
    <w:rsid w:val="00955473"/>
    <w:rsid w:val="009554DD"/>
    <w:rsid w:val="0095550B"/>
    <w:rsid w:val="00955568"/>
    <w:rsid w:val="009555F2"/>
    <w:rsid w:val="00955656"/>
    <w:rsid w:val="0095569C"/>
    <w:rsid w:val="009556A1"/>
    <w:rsid w:val="009556B1"/>
    <w:rsid w:val="009556B5"/>
    <w:rsid w:val="009556D0"/>
    <w:rsid w:val="009556D7"/>
    <w:rsid w:val="00955733"/>
    <w:rsid w:val="00955796"/>
    <w:rsid w:val="00955803"/>
    <w:rsid w:val="00955818"/>
    <w:rsid w:val="00955820"/>
    <w:rsid w:val="009558FA"/>
    <w:rsid w:val="00955929"/>
    <w:rsid w:val="009559FF"/>
    <w:rsid w:val="00955A60"/>
    <w:rsid w:val="00955AE9"/>
    <w:rsid w:val="00955B28"/>
    <w:rsid w:val="00955B29"/>
    <w:rsid w:val="00955BFC"/>
    <w:rsid w:val="00955C43"/>
    <w:rsid w:val="00955CA8"/>
    <w:rsid w:val="00955D2F"/>
    <w:rsid w:val="00955D41"/>
    <w:rsid w:val="00955D43"/>
    <w:rsid w:val="00955DA8"/>
    <w:rsid w:val="00955DB4"/>
    <w:rsid w:val="00955DE5"/>
    <w:rsid w:val="00955E2D"/>
    <w:rsid w:val="00955E3D"/>
    <w:rsid w:val="00955E8D"/>
    <w:rsid w:val="00955E8F"/>
    <w:rsid w:val="00955EFD"/>
    <w:rsid w:val="00955F61"/>
    <w:rsid w:val="00955F9F"/>
    <w:rsid w:val="00955FA5"/>
    <w:rsid w:val="00955FC2"/>
    <w:rsid w:val="00956056"/>
    <w:rsid w:val="00956164"/>
    <w:rsid w:val="00956178"/>
    <w:rsid w:val="00956232"/>
    <w:rsid w:val="00956234"/>
    <w:rsid w:val="0095625A"/>
    <w:rsid w:val="00956265"/>
    <w:rsid w:val="00956323"/>
    <w:rsid w:val="00956341"/>
    <w:rsid w:val="0095634B"/>
    <w:rsid w:val="00956354"/>
    <w:rsid w:val="009563FB"/>
    <w:rsid w:val="00956421"/>
    <w:rsid w:val="00956431"/>
    <w:rsid w:val="00956464"/>
    <w:rsid w:val="009564D4"/>
    <w:rsid w:val="0095650A"/>
    <w:rsid w:val="00956547"/>
    <w:rsid w:val="0095654D"/>
    <w:rsid w:val="00956588"/>
    <w:rsid w:val="0095659B"/>
    <w:rsid w:val="009565AD"/>
    <w:rsid w:val="00956610"/>
    <w:rsid w:val="0095668B"/>
    <w:rsid w:val="00956756"/>
    <w:rsid w:val="009567B8"/>
    <w:rsid w:val="009567BD"/>
    <w:rsid w:val="009567E7"/>
    <w:rsid w:val="0095680C"/>
    <w:rsid w:val="00956929"/>
    <w:rsid w:val="00956937"/>
    <w:rsid w:val="00956944"/>
    <w:rsid w:val="00956998"/>
    <w:rsid w:val="009569BF"/>
    <w:rsid w:val="009569ED"/>
    <w:rsid w:val="00956A36"/>
    <w:rsid w:val="00956A71"/>
    <w:rsid w:val="00956B48"/>
    <w:rsid w:val="00956B95"/>
    <w:rsid w:val="00956BD9"/>
    <w:rsid w:val="00956BF6"/>
    <w:rsid w:val="00956BF8"/>
    <w:rsid w:val="00956C1F"/>
    <w:rsid w:val="00956C2A"/>
    <w:rsid w:val="00956C2C"/>
    <w:rsid w:val="00956C9F"/>
    <w:rsid w:val="00956CD3"/>
    <w:rsid w:val="00956CE7"/>
    <w:rsid w:val="00956CED"/>
    <w:rsid w:val="00956CF7"/>
    <w:rsid w:val="00956D1E"/>
    <w:rsid w:val="00956D3B"/>
    <w:rsid w:val="00956D71"/>
    <w:rsid w:val="00956DD6"/>
    <w:rsid w:val="00956DE1"/>
    <w:rsid w:val="00956EDE"/>
    <w:rsid w:val="00956F01"/>
    <w:rsid w:val="00956FED"/>
    <w:rsid w:val="0095701E"/>
    <w:rsid w:val="00957034"/>
    <w:rsid w:val="009570EE"/>
    <w:rsid w:val="009570F4"/>
    <w:rsid w:val="00957154"/>
    <w:rsid w:val="00957174"/>
    <w:rsid w:val="0095719E"/>
    <w:rsid w:val="009571C8"/>
    <w:rsid w:val="009571F2"/>
    <w:rsid w:val="00957260"/>
    <w:rsid w:val="0095727F"/>
    <w:rsid w:val="00957281"/>
    <w:rsid w:val="00957298"/>
    <w:rsid w:val="009572BD"/>
    <w:rsid w:val="009572BF"/>
    <w:rsid w:val="00957337"/>
    <w:rsid w:val="0095735B"/>
    <w:rsid w:val="00957360"/>
    <w:rsid w:val="00957423"/>
    <w:rsid w:val="00957433"/>
    <w:rsid w:val="00957477"/>
    <w:rsid w:val="00957478"/>
    <w:rsid w:val="009574BE"/>
    <w:rsid w:val="009575AC"/>
    <w:rsid w:val="009575DA"/>
    <w:rsid w:val="009575F2"/>
    <w:rsid w:val="00957621"/>
    <w:rsid w:val="00957666"/>
    <w:rsid w:val="00957671"/>
    <w:rsid w:val="009576F6"/>
    <w:rsid w:val="00957709"/>
    <w:rsid w:val="00957719"/>
    <w:rsid w:val="00957731"/>
    <w:rsid w:val="00957784"/>
    <w:rsid w:val="00957787"/>
    <w:rsid w:val="009577E6"/>
    <w:rsid w:val="009577F7"/>
    <w:rsid w:val="00957907"/>
    <w:rsid w:val="00957957"/>
    <w:rsid w:val="00957A41"/>
    <w:rsid w:val="00957A78"/>
    <w:rsid w:val="00957AB4"/>
    <w:rsid w:val="00957B8F"/>
    <w:rsid w:val="00957BDD"/>
    <w:rsid w:val="00957C5F"/>
    <w:rsid w:val="00957C6B"/>
    <w:rsid w:val="00957D22"/>
    <w:rsid w:val="00957D4D"/>
    <w:rsid w:val="00957D6A"/>
    <w:rsid w:val="00957DAC"/>
    <w:rsid w:val="00957DC4"/>
    <w:rsid w:val="00957E02"/>
    <w:rsid w:val="00957E7D"/>
    <w:rsid w:val="00957E87"/>
    <w:rsid w:val="00957E88"/>
    <w:rsid w:val="00957F56"/>
    <w:rsid w:val="00957FA0"/>
    <w:rsid w:val="00960015"/>
    <w:rsid w:val="00960050"/>
    <w:rsid w:val="009600A5"/>
    <w:rsid w:val="009600B4"/>
    <w:rsid w:val="009600C0"/>
    <w:rsid w:val="00960116"/>
    <w:rsid w:val="00960117"/>
    <w:rsid w:val="0096013A"/>
    <w:rsid w:val="0096016F"/>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10"/>
    <w:rsid w:val="009606B3"/>
    <w:rsid w:val="00960741"/>
    <w:rsid w:val="00960787"/>
    <w:rsid w:val="0096089A"/>
    <w:rsid w:val="009608A6"/>
    <w:rsid w:val="009609C7"/>
    <w:rsid w:val="009609E9"/>
    <w:rsid w:val="00960A41"/>
    <w:rsid w:val="00960A6D"/>
    <w:rsid w:val="00960A95"/>
    <w:rsid w:val="00960ACB"/>
    <w:rsid w:val="00960AE3"/>
    <w:rsid w:val="00960B14"/>
    <w:rsid w:val="00960BAA"/>
    <w:rsid w:val="00960C32"/>
    <w:rsid w:val="00960C6A"/>
    <w:rsid w:val="00960C90"/>
    <w:rsid w:val="00960CB6"/>
    <w:rsid w:val="00960CC0"/>
    <w:rsid w:val="00960CF2"/>
    <w:rsid w:val="00960DB5"/>
    <w:rsid w:val="00960DD7"/>
    <w:rsid w:val="00960DE8"/>
    <w:rsid w:val="00960E47"/>
    <w:rsid w:val="00960E90"/>
    <w:rsid w:val="00960E9B"/>
    <w:rsid w:val="00960ECC"/>
    <w:rsid w:val="00960EE9"/>
    <w:rsid w:val="00960F65"/>
    <w:rsid w:val="00960FA1"/>
    <w:rsid w:val="00960FA2"/>
    <w:rsid w:val="00960FC7"/>
    <w:rsid w:val="00960FF2"/>
    <w:rsid w:val="00961055"/>
    <w:rsid w:val="00961069"/>
    <w:rsid w:val="00961091"/>
    <w:rsid w:val="00961154"/>
    <w:rsid w:val="00961177"/>
    <w:rsid w:val="0096119C"/>
    <w:rsid w:val="009611C0"/>
    <w:rsid w:val="009611D9"/>
    <w:rsid w:val="009611DD"/>
    <w:rsid w:val="00961201"/>
    <w:rsid w:val="00961286"/>
    <w:rsid w:val="009612BC"/>
    <w:rsid w:val="009612D6"/>
    <w:rsid w:val="00961333"/>
    <w:rsid w:val="00961392"/>
    <w:rsid w:val="0096139A"/>
    <w:rsid w:val="009613E3"/>
    <w:rsid w:val="00961456"/>
    <w:rsid w:val="00961476"/>
    <w:rsid w:val="009614B9"/>
    <w:rsid w:val="00961505"/>
    <w:rsid w:val="00961528"/>
    <w:rsid w:val="0096155E"/>
    <w:rsid w:val="009615BB"/>
    <w:rsid w:val="009615FB"/>
    <w:rsid w:val="00961615"/>
    <w:rsid w:val="00961644"/>
    <w:rsid w:val="0096164A"/>
    <w:rsid w:val="0096167B"/>
    <w:rsid w:val="009616FB"/>
    <w:rsid w:val="009617A7"/>
    <w:rsid w:val="009618A2"/>
    <w:rsid w:val="009618B6"/>
    <w:rsid w:val="009618F5"/>
    <w:rsid w:val="00961912"/>
    <w:rsid w:val="0096191C"/>
    <w:rsid w:val="0096192C"/>
    <w:rsid w:val="0096192F"/>
    <w:rsid w:val="00961954"/>
    <w:rsid w:val="00961A10"/>
    <w:rsid w:val="00961A63"/>
    <w:rsid w:val="00961AFE"/>
    <w:rsid w:val="00961B26"/>
    <w:rsid w:val="00961B6F"/>
    <w:rsid w:val="00961B9E"/>
    <w:rsid w:val="00961C04"/>
    <w:rsid w:val="00961C07"/>
    <w:rsid w:val="00961C14"/>
    <w:rsid w:val="00961C55"/>
    <w:rsid w:val="00961C6C"/>
    <w:rsid w:val="00961CC7"/>
    <w:rsid w:val="00961CED"/>
    <w:rsid w:val="00961D49"/>
    <w:rsid w:val="00961DE8"/>
    <w:rsid w:val="00961EC9"/>
    <w:rsid w:val="00961ED1"/>
    <w:rsid w:val="00961EEA"/>
    <w:rsid w:val="00961EF8"/>
    <w:rsid w:val="00961F12"/>
    <w:rsid w:val="00961F27"/>
    <w:rsid w:val="00961F39"/>
    <w:rsid w:val="00961F78"/>
    <w:rsid w:val="00961F7C"/>
    <w:rsid w:val="00961FA9"/>
    <w:rsid w:val="00961FCF"/>
    <w:rsid w:val="0096207A"/>
    <w:rsid w:val="009621A2"/>
    <w:rsid w:val="009621E7"/>
    <w:rsid w:val="00962200"/>
    <w:rsid w:val="0096220B"/>
    <w:rsid w:val="00962269"/>
    <w:rsid w:val="0096229D"/>
    <w:rsid w:val="009622A9"/>
    <w:rsid w:val="009622E2"/>
    <w:rsid w:val="00962347"/>
    <w:rsid w:val="0096235F"/>
    <w:rsid w:val="009623CF"/>
    <w:rsid w:val="00962427"/>
    <w:rsid w:val="00962525"/>
    <w:rsid w:val="00962628"/>
    <w:rsid w:val="009626F5"/>
    <w:rsid w:val="00962757"/>
    <w:rsid w:val="0096277A"/>
    <w:rsid w:val="009627A0"/>
    <w:rsid w:val="009627B6"/>
    <w:rsid w:val="00962816"/>
    <w:rsid w:val="0096287C"/>
    <w:rsid w:val="00962883"/>
    <w:rsid w:val="009628A1"/>
    <w:rsid w:val="009628CA"/>
    <w:rsid w:val="00962939"/>
    <w:rsid w:val="00962955"/>
    <w:rsid w:val="00962956"/>
    <w:rsid w:val="009629AD"/>
    <w:rsid w:val="009629C7"/>
    <w:rsid w:val="00962AE6"/>
    <w:rsid w:val="00962B0B"/>
    <w:rsid w:val="00962B2B"/>
    <w:rsid w:val="00962B44"/>
    <w:rsid w:val="00962B5C"/>
    <w:rsid w:val="00962BA5"/>
    <w:rsid w:val="00962BB7"/>
    <w:rsid w:val="00962C27"/>
    <w:rsid w:val="00962C75"/>
    <w:rsid w:val="00962CA3"/>
    <w:rsid w:val="00962CE8"/>
    <w:rsid w:val="00962D00"/>
    <w:rsid w:val="00962DE7"/>
    <w:rsid w:val="00962E73"/>
    <w:rsid w:val="00962F2D"/>
    <w:rsid w:val="00962F4B"/>
    <w:rsid w:val="00962F65"/>
    <w:rsid w:val="00962F6B"/>
    <w:rsid w:val="00962F99"/>
    <w:rsid w:val="00962FD8"/>
    <w:rsid w:val="00963050"/>
    <w:rsid w:val="0096310D"/>
    <w:rsid w:val="009631BF"/>
    <w:rsid w:val="009631C4"/>
    <w:rsid w:val="009631E8"/>
    <w:rsid w:val="00963207"/>
    <w:rsid w:val="0096320A"/>
    <w:rsid w:val="0096326A"/>
    <w:rsid w:val="0096329C"/>
    <w:rsid w:val="009632BA"/>
    <w:rsid w:val="009632D0"/>
    <w:rsid w:val="00963364"/>
    <w:rsid w:val="009633FC"/>
    <w:rsid w:val="00963422"/>
    <w:rsid w:val="009634DF"/>
    <w:rsid w:val="009634F1"/>
    <w:rsid w:val="00963505"/>
    <w:rsid w:val="0096351D"/>
    <w:rsid w:val="00963590"/>
    <w:rsid w:val="0096359B"/>
    <w:rsid w:val="009635A0"/>
    <w:rsid w:val="009635C7"/>
    <w:rsid w:val="00963608"/>
    <w:rsid w:val="00963683"/>
    <w:rsid w:val="009636F3"/>
    <w:rsid w:val="0096370F"/>
    <w:rsid w:val="00963749"/>
    <w:rsid w:val="009637C3"/>
    <w:rsid w:val="009638AE"/>
    <w:rsid w:val="009638B5"/>
    <w:rsid w:val="00963A40"/>
    <w:rsid w:val="00963AA1"/>
    <w:rsid w:val="00963B43"/>
    <w:rsid w:val="00963B97"/>
    <w:rsid w:val="00963C33"/>
    <w:rsid w:val="00963C68"/>
    <w:rsid w:val="00963C96"/>
    <w:rsid w:val="00963CFD"/>
    <w:rsid w:val="00963CFF"/>
    <w:rsid w:val="00963D50"/>
    <w:rsid w:val="00963D91"/>
    <w:rsid w:val="00963DA3"/>
    <w:rsid w:val="00963DA8"/>
    <w:rsid w:val="00963DB2"/>
    <w:rsid w:val="00963DCB"/>
    <w:rsid w:val="00963E77"/>
    <w:rsid w:val="00963E92"/>
    <w:rsid w:val="00963F1B"/>
    <w:rsid w:val="00963F44"/>
    <w:rsid w:val="00963FCA"/>
    <w:rsid w:val="00964009"/>
    <w:rsid w:val="0096405B"/>
    <w:rsid w:val="00964088"/>
    <w:rsid w:val="009641EC"/>
    <w:rsid w:val="00964208"/>
    <w:rsid w:val="00964235"/>
    <w:rsid w:val="0096429F"/>
    <w:rsid w:val="0096435F"/>
    <w:rsid w:val="0096436A"/>
    <w:rsid w:val="009643CC"/>
    <w:rsid w:val="00964412"/>
    <w:rsid w:val="00964469"/>
    <w:rsid w:val="009644CB"/>
    <w:rsid w:val="009644D0"/>
    <w:rsid w:val="009644E6"/>
    <w:rsid w:val="0096464A"/>
    <w:rsid w:val="00964700"/>
    <w:rsid w:val="00964755"/>
    <w:rsid w:val="009647F1"/>
    <w:rsid w:val="0096486A"/>
    <w:rsid w:val="00964874"/>
    <w:rsid w:val="009648A1"/>
    <w:rsid w:val="009648CE"/>
    <w:rsid w:val="009649BB"/>
    <w:rsid w:val="009649F7"/>
    <w:rsid w:val="00964A00"/>
    <w:rsid w:val="00964A0B"/>
    <w:rsid w:val="00964A37"/>
    <w:rsid w:val="00964A79"/>
    <w:rsid w:val="00964B06"/>
    <w:rsid w:val="00964B3E"/>
    <w:rsid w:val="00964B46"/>
    <w:rsid w:val="00964BCF"/>
    <w:rsid w:val="00964BD2"/>
    <w:rsid w:val="00964BE8"/>
    <w:rsid w:val="00964D32"/>
    <w:rsid w:val="00964D79"/>
    <w:rsid w:val="00964D8D"/>
    <w:rsid w:val="00964D9B"/>
    <w:rsid w:val="00964DD5"/>
    <w:rsid w:val="00964E27"/>
    <w:rsid w:val="00964E43"/>
    <w:rsid w:val="00964E56"/>
    <w:rsid w:val="00964E82"/>
    <w:rsid w:val="00964EAA"/>
    <w:rsid w:val="00964EAF"/>
    <w:rsid w:val="00964F01"/>
    <w:rsid w:val="00964F27"/>
    <w:rsid w:val="00964F4B"/>
    <w:rsid w:val="00964FA9"/>
    <w:rsid w:val="00964FAC"/>
    <w:rsid w:val="00965078"/>
    <w:rsid w:val="00965087"/>
    <w:rsid w:val="009651AF"/>
    <w:rsid w:val="009651C4"/>
    <w:rsid w:val="00965260"/>
    <w:rsid w:val="009652D3"/>
    <w:rsid w:val="009652F5"/>
    <w:rsid w:val="00965325"/>
    <w:rsid w:val="0096533B"/>
    <w:rsid w:val="0096537C"/>
    <w:rsid w:val="00965440"/>
    <w:rsid w:val="00965452"/>
    <w:rsid w:val="0096547F"/>
    <w:rsid w:val="0096549D"/>
    <w:rsid w:val="009654B4"/>
    <w:rsid w:val="0096553A"/>
    <w:rsid w:val="0096559C"/>
    <w:rsid w:val="009656A0"/>
    <w:rsid w:val="00965732"/>
    <w:rsid w:val="0096575D"/>
    <w:rsid w:val="00965825"/>
    <w:rsid w:val="009658FE"/>
    <w:rsid w:val="009659B9"/>
    <w:rsid w:val="009659C7"/>
    <w:rsid w:val="00965A88"/>
    <w:rsid w:val="00965AE2"/>
    <w:rsid w:val="00965AEE"/>
    <w:rsid w:val="00965BBA"/>
    <w:rsid w:val="00965BC3"/>
    <w:rsid w:val="00965BE0"/>
    <w:rsid w:val="00965BE5"/>
    <w:rsid w:val="00965C3B"/>
    <w:rsid w:val="00965CD9"/>
    <w:rsid w:val="00965CE4"/>
    <w:rsid w:val="00965D1C"/>
    <w:rsid w:val="00965D30"/>
    <w:rsid w:val="00965DD5"/>
    <w:rsid w:val="00965E4C"/>
    <w:rsid w:val="00965E53"/>
    <w:rsid w:val="00965EA3"/>
    <w:rsid w:val="00965EE6"/>
    <w:rsid w:val="00965F1E"/>
    <w:rsid w:val="00965F5D"/>
    <w:rsid w:val="00965FF3"/>
    <w:rsid w:val="00966030"/>
    <w:rsid w:val="00966057"/>
    <w:rsid w:val="0096615C"/>
    <w:rsid w:val="00966183"/>
    <w:rsid w:val="009661E5"/>
    <w:rsid w:val="00966203"/>
    <w:rsid w:val="00966278"/>
    <w:rsid w:val="0096627B"/>
    <w:rsid w:val="009662F8"/>
    <w:rsid w:val="009662FC"/>
    <w:rsid w:val="00966334"/>
    <w:rsid w:val="00966354"/>
    <w:rsid w:val="00966380"/>
    <w:rsid w:val="009663DD"/>
    <w:rsid w:val="0096642C"/>
    <w:rsid w:val="0096644F"/>
    <w:rsid w:val="00966460"/>
    <w:rsid w:val="0096651C"/>
    <w:rsid w:val="00966565"/>
    <w:rsid w:val="00966582"/>
    <w:rsid w:val="0096665D"/>
    <w:rsid w:val="00966664"/>
    <w:rsid w:val="00966669"/>
    <w:rsid w:val="00966675"/>
    <w:rsid w:val="009666BC"/>
    <w:rsid w:val="00966793"/>
    <w:rsid w:val="009667A0"/>
    <w:rsid w:val="009667AF"/>
    <w:rsid w:val="009667C3"/>
    <w:rsid w:val="009667E3"/>
    <w:rsid w:val="00966858"/>
    <w:rsid w:val="009668D1"/>
    <w:rsid w:val="009668D7"/>
    <w:rsid w:val="00966900"/>
    <w:rsid w:val="009669C2"/>
    <w:rsid w:val="009669E8"/>
    <w:rsid w:val="00966A73"/>
    <w:rsid w:val="00966AA4"/>
    <w:rsid w:val="00966AF4"/>
    <w:rsid w:val="00966B33"/>
    <w:rsid w:val="00966B4D"/>
    <w:rsid w:val="00966B4E"/>
    <w:rsid w:val="00966B81"/>
    <w:rsid w:val="00966BBD"/>
    <w:rsid w:val="00966BD1"/>
    <w:rsid w:val="00966BE3"/>
    <w:rsid w:val="00966C1D"/>
    <w:rsid w:val="00966CAB"/>
    <w:rsid w:val="00966CB9"/>
    <w:rsid w:val="00966CD1"/>
    <w:rsid w:val="00966D07"/>
    <w:rsid w:val="00966D24"/>
    <w:rsid w:val="00966D6A"/>
    <w:rsid w:val="00966D7C"/>
    <w:rsid w:val="00966DB9"/>
    <w:rsid w:val="00966DC4"/>
    <w:rsid w:val="00966DEC"/>
    <w:rsid w:val="00966E28"/>
    <w:rsid w:val="00966EA4"/>
    <w:rsid w:val="00966EE2"/>
    <w:rsid w:val="00966FE3"/>
    <w:rsid w:val="00966FF6"/>
    <w:rsid w:val="00967016"/>
    <w:rsid w:val="0096701C"/>
    <w:rsid w:val="0096706D"/>
    <w:rsid w:val="00967088"/>
    <w:rsid w:val="009670A4"/>
    <w:rsid w:val="009670D8"/>
    <w:rsid w:val="0096718D"/>
    <w:rsid w:val="00967249"/>
    <w:rsid w:val="0096724A"/>
    <w:rsid w:val="009672AE"/>
    <w:rsid w:val="009672F8"/>
    <w:rsid w:val="0096732F"/>
    <w:rsid w:val="0096734C"/>
    <w:rsid w:val="0096737C"/>
    <w:rsid w:val="0096738A"/>
    <w:rsid w:val="009673EF"/>
    <w:rsid w:val="00967467"/>
    <w:rsid w:val="00967473"/>
    <w:rsid w:val="00967477"/>
    <w:rsid w:val="009674F3"/>
    <w:rsid w:val="00967512"/>
    <w:rsid w:val="00967557"/>
    <w:rsid w:val="009675A0"/>
    <w:rsid w:val="009675CA"/>
    <w:rsid w:val="009675E3"/>
    <w:rsid w:val="009675E9"/>
    <w:rsid w:val="00967648"/>
    <w:rsid w:val="00967664"/>
    <w:rsid w:val="00967682"/>
    <w:rsid w:val="009676E9"/>
    <w:rsid w:val="0096774E"/>
    <w:rsid w:val="00967801"/>
    <w:rsid w:val="00967871"/>
    <w:rsid w:val="00967878"/>
    <w:rsid w:val="0096787C"/>
    <w:rsid w:val="0096787E"/>
    <w:rsid w:val="00967883"/>
    <w:rsid w:val="00967886"/>
    <w:rsid w:val="00967896"/>
    <w:rsid w:val="009678A5"/>
    <w:rsid w:val="00967938"/>
    <w:rsid w:val="009679DD"/>
    <w:rsid w:val="00967A11"/>
    <w:rsid w:val="00967A14"/>
    <w:rsid w:val="00967A50"/>
    <w:rsid w:val="00967AA8"/>
    <w:rsid w:val="00967CBE"/>
    <w:rsid w:val="00967D41"/>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E3"/>
    <w:rsid w:val="00970201"/>
    <w:rsid w:val="0097023A"/>
    <w:rsid w:val="009702F9"/>
    <w:rsid w:val="00970352"/>
    <w:rsid w:val="009703B0"/>
    <w:rsid w:val="009703E7"/>
    <w:rsid w:val="00970436"/>
    <w:rsid w:val="00970477"/>
    <w:rsid w:val="009704E4"/>
    <w:rsid w:val="009704EF"/>
    <w:rsid w:val="0097055C"/>
    <w:rsid w:val="009705A9"/>
    <w:rsid w:val="009705B9"/>
    <w:rsid w:val="009706E0"/>
    <w:rsid w:val="0097079D"/>
    <w:rsid w:val="009707B8"/>
    <w:rsid w:val="009707F3"/>
    <w:rsid w:val="0097083F"/>
    <w:rsid w:val="00970920"/>
    <w:rsid w:val="0097093B"/>
    <w:rsid w:val="00970984"/>
    <w:rsid w:val="009709F7"/>
    <w:rsid w:val="00970A23"/>
    <w:rsid w:val="00970B92"/>
    <w:rsid w:val="00970B96"/>
    <w:rsid w:val="00970C1E"/>
    <w:rsid w:val="00970C3F"/>
    <w:rsid w:val="00970C71"/>
    <w:rsid w:val="00970C8C"/>
    <w:rsid w:val="00970CD1"/>
    <w:rsid w:val="00970DB4"/>
    <w:rsid w:val="00970DD0"/>
    <w:rsid w:val="00970DEF"/>
    <w:rsid w:val="00970ECC"/>
    <w:rsid w:val="00970EE5"/>
    <w:rsid w:val="00970F52"/>
    <w:rsid w:val="00970FB9"/>
    <w:rsid w:val="009710A9"/>
    <w:rsid w:val="00971133"/>
    <w:rsid w:val="009711D8"/>
    <w:rsid w:val="0097121C"/>
    <w:rsid w:val="0097123C"/>
    <w:rsid w:val="0097127A"/>
    <w:rsid w:val="0097134B"/>
    <w:rsid w:val="009713AB"/>
    <w:rsid w:val="009713D8"/>
    <w:rsid w:val="009713F1"/>
    <w:rsid w:val="0097140B"/>
    <w:rsid w:val="0097143F"/>
    <w:rsid w:val="00971462"/>
    <w:rsid w:val="009714AD"/>
    <w:rsid w:val="0097155A"/>
    <w:rsid w:val="00971564"/>
    <w:rsid w:val="00971598"/>
    <w:rsid w:val="009715AC"/>
    <w:rsid w:val="009715AE"/>
    <w:rsid w:val="0097163E"/>
    <w:rsid w:val="0097166E"/>
    <w:rsid w:val="0097169F"/>
    <w:rsid w:val="009716C2"/>
    <w:rsid w:val="009716EA"/>
    <w:rsid w:val="009716FE"/>
    <w:rsid w:val="009717B3"/>
    <w:rsid w:val="009717B4"/>
    <w:rsid w:val="009717C6"/>
    <w:rsid w:val="009718AF"/>
    <w:rsid w:val="009718F5"/>
    <w:rsid w:val="00971941"/>
    <w:rsid w:val="0097198A"/>
    <w:rsid w:val="00971990"/>
    <w:rsid w:val="009719E9"/>
    <w:rsid w:val="00971A6E"/>
    <w:rsid w:val="00971A72"/>
    <w:rsid w:val="00971AB7"/>
    <w:rsid w:val="00971B10"/>
    <w:rsid w:val="00971B5A"/>
    <w:rsid w:val="00971B63"/>
    <w:rsid w:val="00971BB4"/>
    <w:rsid w:val="00971C12"/>
    <w:rsid w:val="00971C7C"/>
    <w:rsid w:val="00971C7F"/>
    <w:rsid w:val="00971CC5"/>
    <w:rsid w:val="00971CD4"/>
    <w:rsid w:val="00971D14"/>
    <w:rsid w:val="00971D17"/>
    <w:rsid w:val="00971D83"/>
    <w:rsid w:val="00971DB0"/>
    <w:rsid w:val="00971E6A"/>
    <w:rsid w:val="00971E8E"/>
    <w:rsid w:val="00971F2D"/>
    <w:rsid w:val="00971F36"/>
    <w:rsid w:val="00971F46"/>
    <w:rsid w:val="00971F4D"/>
    <w:rsid w:val="00971FAF"/>
    <w:rsid w:val="00972083"/>
    <w:rsid w:val="009720AA"/>
    <w:rsid w:val="009720AF"/>
    <w:rsid w:val="00972172"/>
    <w:rsid w:val="009721A8"/>
    <w:rsid w:val="00972270"/>
    <w:rsid w:val="009722C0"/>
    <w:rsid w:val="009722C1"/>
    <w:rsid w:val="009722C7"/>
    <w:rsid w:val="00972327"/>
    <w:rsid w:val="0097235D"/>
    <w:rsid w:val="00972440"/>
    <w:rsid w:val="009724A1"/>
    <w:rsid w:val="009724B5"/>
    <w:rsid w:val="009724C7"/>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D1"/>
    <w:rsid w:val="009728DB"/>
    <w:rsid w:val="0097295E"/>
    <w:rsid w:val="00972981"/>
    <w:rsid w:val="00972987"/>
    <w:rsid w:val="00972A13"/>
    <w:rsid w:val="00972A1E"/>
    <w:rsid w:val="00972A41"/>
    <w:rsid w:val="00972AEC"/>
    <w:rsid w:val="00972B5D"/>
    <w:rsid w:val="00972B6A"/>
    <w:rsid w:val="00972C2B"/>
    <w:rsid w:val="00972C5E"/>
    <w:rsid w:val="00972C65"/>
    <w:rsid w:val="00972C8E"/>
    <w:rsid w:val="00972CA7"/>
    <w:rsid w:val="00972D16"/>
    <w:rsid w:val="00972DCA"/>
    <w:rsid w:val="00972DD2"/>
    <w:rsid w:val="00972DE9"/>
    <w:rsid w:val="00972F4A"/>
    <w:rsid w:val="00972FC3"/>
    <w:rsid w:val="00972FEC"/>
    <w:rsid w:val="0097307C"/>
    <w:rsid w:val="0097315F"/>
    <w:rsid w:val="0097317C"/>
    <w:rsid w:val="00973206"/>
    <w:rsid w:val="009732EE"/>
    <w:rsid w:val="0097330D"/>
    <w:rsid w:val="0097330F"/>
    <w:rsid w:val="009733AD"/>
    <w:rsid w:val="009733F6"/>
    <w:rsid w:val="00973405"/>
    <w:rsid w:val="00973474"/>
    <w:rsid w:val="0097349E"/>
    <w:rsid w:val="009734A3"/>
    <w:rsid w:val="009734BC"/>
    <w:rsid w:val="009734FF"/>
    <w:rsid w:val="00973507"/>
    <w:rsid w:val="00973528"/>
    <w:rsid w:val="00973569"/>
    <w:rsid w:val="00973593"/>
    <w:rsid w:val="00973605"/>
    <w:rsid w:val="009736F0"/>
    <w:rsid w:val="00973707"/>
    <w:rsid w:val="00973708"/>
    <w:rsid w:val="00973721"/>
    <w:rsid w:val="0097372D"/>
    <w:rsid w:val="00973815"/>
    <w:rsid w:val="00973889"/>
    <w:rsid w:val="009738C8"/>
    <w:rsid w:val="009739E7"/>
    <w:rsid w:val="00973A07"/>
    <w:rsid w:val="00973A64"/>
    <w:rsid w:val="00973A65"/>
    <w:rsid w:val="00973A6A"/>
    <w:rsid w:val="00973AD9"/>
    <w:rsid w:val="00973AE3"/>
    <w:rsid w:val="00973B22"/>
    <w:rsid w:val="00973B50"/>
    <w:rsid w:val="00973B62"/>
    <w:rsid w:val="00973B67"/>
    <w:rsid w:val="00973B86"/>
    <w:rsid w:val="00973C9F"/>
    <w:rsid w:val="00973CBE"/>
    <w:rsid w:val="00973CC3"/>
    <w:rsid w:val="00973D27"/>
    <w:rsid w:val="00973D79"/>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76"/>
    <w:rsid w:val="009741B4"/>
    <w:rsid w:val="009741DD"/>
    <w:rsid w:val="00974200"/>
    <w:rsid w:val="00974280"/>
    <w:rsid w:val="0097429C"/>
    <w:rsid w:val="009742B4"/>
    <w:rsid w:val="009742ED"/>
    <w:rsid w:val="00974317"/>
    <w:rsid w:val="0097433B"/>
    <w:rsid w:val="00974423"/>
    <w:rsid w:val="0097443B"/>
    <w:rsid w:val="00974489"/>
    <w:rsid w:val="0097450F"/>
    <w:rsid w:val="0097459F"/>
    <w:rsid w:val="0097462F"/>
    <w:rsid w:val="00974637"/>
    <w:rsid w:val="009746AB"/>
    <w:rsid w:val="009746AE"/>
    <w:rsid w:val="00974708"/>
    <w:rsid w:val="00974740"/>
    <w:rsid w:val="0097474E"/>
    <w:rsid w:val="009747E6"/>
    <w:rsid w:val="00974808"/>
    <w:rsid w:val="00974883"/>
    <w:rsid w:val="0097488E"/>
    <w:rsid w:val="00974922"/>
    <w:rsid w:val="00974968"/>
    <w:rsid w:val="009749FA"/>
    <w:rsid w:val="00974A5A"/>
    <w:rsid w:val="00974ABB"/>
    <w:rsid w:val="00974ACB"/>
    <w:rsid w:val="00974AEB"/>
    <w:rsid w:val="00974AF3"/>
    <w:rsid w:val="00974B03"/>
    <w:rsid w:val="00974B2E"/>
    <w:rsid w:val="00974B37"/>
    <w:rsid w:val="00974B6D"/>
    <w:rsid w:val="00974C22"/>
    <w:rsid w:val="00974C34"/>
    <w:rsid w:val="00974CAB"/>
    <w:rsid w:val="00974CC0"/>
    <w:rsid w:val="00974CEF"/>
    <w:rsid w:val="00974D5C"/>
    <w:rsid w:val="00974D75"/>
    <w:rsid w:val="00974D88"/>
    <w:rsid w:val="00974DCE"/>
    <w:rsid w:val="00974DDB"/>
    <w:rsid w:val="00974EB7"/>
    <w:rsid w:val="00974EF0"/>
    <w:rsid w:val="00974F8B"/>
    <w:rsid w:val="00974FB2"/>
    <w:rsid w:val="00974FBD"/>
    <w:rsid w:val="00975019"/>
    <w:rsid w:val="00975093"/>
    <w:rsid w:val="00975139"/>
    <w:rsid w:val="0097518D"/>
    <w:rsid w:val="009751A9"/>
    <w:rsid w:val="009751D2"/>
    <w:rsid w:val="00975286"/>
    <w:rsid w:val="009753C1"/>
    <w:rsid w:val="009753DD"/>
    <w:rsid w:val="009753F0"/>
    <w:rsid w:val="00975404"/>
    <w:rsid w:val="00975479"/>
    <w:rsid w:val="00975493"/>
    <w:rsid w:val="00975584"/>
    <w:rsid w:val="00975595"/>
    <w:rsid w:val="0097559E"/>
    <w:rsid w:val="009756B2"/>
    <w:rsid w:val="0097570E"/>
    <w:rsid w:val="0097570F"/>
    <w:rsid w:val="00975728"/>
    <w:rsid w:val="00975742"/>
    <w:rsid w:val="0097584D"/>
    <w:rsid w:val="00975874"/>
    <w:rsid w:val="00975892"/>
    <w:rsid w:val="009758B0"/>
    <w:rsid w:val="009758F7"/>
    <w:rsid w:val="0097591B"/>
    <w:rsid w:val="00975934"/>
    <w:rsid w:val="0097598F"/>
    <w:rsid w:val="009759AB"/>
    <w:rsid w:val="009759AE"/>
    <w:rsid w:val="009759B4"/>
    <w:rsid w:val="00975A27"/>
    <w:rsid w:val="00975A5B"/>
    <w:rsid w:val="00975A9C"/>
    <w:rsid w:val="00975ACF"/>
    <w:rsid w:val="00975AF6"/>
    <w:rsid w:val="00975B61"/>
    <w:rsid w:val="00975B6E"/>
    <w:rsid w:val="00975B81"/>
    <w:rsid w:val="00975C14"/>
    <w:rsid w:val="00975C39"/>
    <w:rsid w:val="00975C62"/>
    <w:rsid w:val="00975D3E"/>
    <w:rsid w:val="00975DDE"/>
    <w:rsid w:val="00975EBF"/>
    <w:rsid w:val="00975EFA"/>
    <w:rsid w:val="00975F48"/>
    <w:rsid w:val="00975F80"/>
    <w:rsid w:val="00975FC7"/>
    <w:rsid w:val="00976000"/>
    <w:rsid w:val="00976054"/>
    <w:rsid w:val="0097609D"/>
    <w:rsid w:val="009760B8"/>
    <w:rsid w:val="009760BB"/>
    <w:rsid w:val="00976103"/>
    <w:rsid w:val="0097617F"/>
    <w:rsid w:val="0097619F"/>
    <w:rsid w:val="009761BE"/>
    <w:rsid w:val="009761E6"/>
    <w:rsid w:val="0097624F"/>
    <w:rsid w:val="00976289"/>
    <w:rsid w:val="0097628E"/>
    <w:rsid w:val="009762C4"/>
    <w:rsid w:val="0097635A"/>
    <w:rsid w:val="0097636D"/>
    <w:rsid w:val="00976376"/>
    <w:rsid w:val="009764A4"/>
    <w:rsid w:val="0097652A"/>
    <w:rsid w:val="00976567"/>
    <w:rsid w:val="00976578"/>
    <w:rsid w:val="009765DE"/>
    <w:rsid w:val="00976695"/>
    <w:rsid w:val="00976705"/>
    <w:rsid w:val="009767AB"/>
    <w:rsid w:val="009767F0"/>
    <w:rsid w:val="00976808"/>
    <w:rsid w:val="0097685B"/>
    <w:rsid w:val="0097685F"/>
    <w:rsid w:val="00976876"/>
    <w:rsid w:val="00976883"/>
    <w:rsid w:val="009768C4"/>
    <w:rsid w:val="009768D1"/>
    <w:rsid w:val="009768F2"/>
    <w:rsid w:val="009769AF"/>
    <w:rsid w:val="009769E6"/>
    <w:rsid w:val="00976A2B"/>
    <w:rsid w:val="00976A50"/>
    <w:rsid w:val="00976AF2"/>
    <w:rsid w:val="00976B0F"/>
    <w:rsid w:val="00976B8C"/>
    <w:rsid w:val="00976BAE"/>
    <w:rsid w:val="00976C1F"/>
    <w:rsid w:val="00976C55"/>
    <w:rsid w:val="00976CEC"/>
    <w:rsid w:val="00976CEF"/>
    <w:rsid w:val="00976CFB"/>
    <w:rsid w:val="00976D4A"/>
    <w:rsid w:val="00976D96"/>
    <w:rsid w:val="00976DC2"/>
    <w:rsid w:val="00976DD5"/>
    <w:rsid w:val="00976E01"/>
    <w:rsid w:val="00976E54"/>
    <w:rsid w:val="00976E5A"/>
    <w:rsid w:val="00976E8A"/>
    <w:rsid w:val="00976EDE"/>
    <w:rsid w:val="00976F57"/>
    <w:rsid w:val="00976F78"/>
    <w:rsid w:val="00977061"/>
    <w:rsid w:val="00977089"/>
    <w:rsid w:val="0097708C"/>
    <w:rsid w:val="009771B0"/>
    <w:rsid w:val="00977210"/>
    <w:rsid w:val="00977281"/>
    <w:rsid w:val="0097729E"/>
    <w:rsid w:val="00977337"/>
    <w:rsid w:val="00977370"/>
    <w:rsid w:val="00977374"/>
    <w:rsid w:val="009773E3"/>
    <w:rsid w:val="00977425"/>
    <w:rsid w:val="0097743C"/>
    <w:rsid w:val="0097749C"/>
    <w:rsid w:val="009774C8"/>
    <w:rsid w:val="00977578"/>
    <w:rsid w:val="0097766E"/>
    <w:rsid w:val="009776A2"/>
    <w:rsid w:val="00977764"/>
    <w:rsid w:val="00977791"/>
    <w:rsid w:val="00977866"/>
    <w:rsid w:val="009778E1"/>
    <w:rsid w:val="0097793B"/>
    <w:rsid w:val="00977960"/>
    <w:rsid w:val="00977A13"/>
    <w:rsid w:val="00977AB2"/>
    <w:rsid w:val="00977B5A"/>
    <w:rsid w:val="00977B6E"/>
    <w:rsid w:val="00977BF0"/>
    <w:rsid w:val="00977C20"/>
    <w:rsid w:val="00977C34"/>
    <w:rsid w:val="00977C54"/>
    <w:rsid w:val="00977C9B"/>
    <w:rsid w:val="00977CAD"/>
    <w:rsid w:val="00977D29"/>
    <w:rsid w:val="00977D5A"/>
    <w:rsid w:val="00977DBB"/>
    <w:rsid w:val="00977DDD"/>
    <w:rsid w:val="00977E8D"/>
    <w:rsid w:val="00977F00"/>
    <w:rsid w:val="00977F14"/>
    <w:rsid w:val="00977F17"/>
    <w:rsid w:val="00977F19"/>
    <w:rsid w:val="00977F2F"/>
    <w:rsid w:val="00977F45"/>
    <w:rsid w:val="0098003A"/>
    <w:rsid w:val="0098008B"/>
    <w:rsid w:val="009800AD"/>
    <w:rsid w:val="009800BA"/>
    <w:rsid w:val="0098017C"/>
    <w:rsid w:val="00980184"/>
    <w:rsid w:val="009801CE"/>
    <w:rsid w:val="0098021C"/>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6E9"/>
    <w:rsid w:val="0098074A"/>
    <w:rsid w:val="0098075C"/>
    <w:rsid w:val="0098077E"/>
    <w:rsid w:val="0098079A"/>
    <w:rsid w:val="009807CC"/>
    <w:rsid w:val="009808CC"/>
    <w:rsid w:val="009808F8"/>
    <w:rsid w:val="009809B6"/>
    <w:rsid w:val="009809DD"/>
    <w:rsid w:val="009809F4"/>
    <w:rsid w:val="00980A0F"/>
    <w:rsid w:val="00980AEB"/>
    <w:rsid w:val="00980AFC"/>
    <w:rsid w:val="00980B23"/>
    <w:rsid w:val="00980B3E"/>
    <w:rsid w:val="00980C2C"/>
    <w:rsid w:val="00980C2F"/>
    <w:rsid w:val="00980C5F"/>
    <w:rsid w:val="00980CCE"/>
    <w:rsid w:val="00980CD3"/>
    <w:rsid w:val="00980D5C"/>
    <w:rsid w:val="00980D68"/>
    <w:rsid w:val="00980DA4"/>
    <w:rsid w:val="00980E05"/>
    <w:rsid w:val="00980E56"/>
    <w:rsid w:val="00980E60"/>
    <w:rsid w:val="00980ED4"/>
    <w:rsid w:val="00980EF6"/>
    <w:rsid w:val="00980F19"/>
    <w:rsid w:val="00980F23"/>
    <w:rsid w:val="00980F4E"/>
    <w:rsid w:val="00980F91"/>
    <w:rsid w:val="00980FE1"/>
    <w:rsid w:val="0098102D"/>
    <w:rsid w:val="00981089"/>
    <w:rsid w:val="0098109C"/>
    <w:rsid w:val="009810E9"/>
    <w:rsid w:val="00981143"/>
    <w:rsid w:val="00981194"/>
    <w:rsid w:val="0098125C"/>
    <w:rsid w:val="0098127A"/>
    <w:rsid w:val="009812D5"/>
    <w:rsid w:val="0098137A"/>
    <w:rsid w:val="00981446"/>
    <w:rsid w:val="0098144C"/>
    <w:rsid w:val="009814AF"/>
    <w:rsid w:val="009814E7"/>
    <w:rsid w:val="009816A4"/>
    <w:rsid w:val="00981732"/>
    <w:rsid w:val="009817B3"/>
    <w:rsid w:val="009817C3"/>
    <w:rsid w:val="0098183F"/>
    <w:rsid w:val="009818AA"/>
    <w:rsid w:val="0098194F"/>
    <w:rsid w:val="00981985"/>
    <w:rsid w:val="009819FA"/>
    <w:rsid w:val="00981A2E"/>
    <w:rsid w:val="00981A6B"/>
    <w:rsid w:val="00981AA5"/>
    <w:rsid w:val="00981B63"/>
    <w:rsid w:val="00981BC5"/>
    <w:rsid w:val="00981C29"/>
    <w:rsid w:val="00981D9C"/>
    <w:rsid w:val="00981E3A"/>
    <w:rsid w:val="00981E42"/>
    <w:rsid w:val="00981E48"/>
    <w:rsid w:val="00981EDE"/>
    <w:rsid w:val="00981F17"/>
    <w:rsid w:val="00981FAE"/>
    <w:rsid w:val="009820BB"/>
    <w:rsid w:val="00982139"/>
    <w:rsid w:val="00982175"/>
    <w:rsid w:val="00982185"/>
    <w:rsid w:val="009821AC"/>
    <w:rsid w:val="009821E2"/>
    <w:rsid w:val="0098220E"/>
    <w:rsid w:val="009822CA"/>
    <w:rsid w:val="009822E5"/>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32"/>
    <w:rsid w:val="009828A4"/>
    <w:rsid w:val="00982981"/>
    <w:rsid w:val="00982997"/>
    <w:rsid w:val="009829A9"/>
    <w:rsid w:val="009829C0"/>
    <w:rsid w:val="009829D7"/>
    <w:rsid w:val="00982AE1"/>
    <w:rsid w:val="00982B2C"/>
    <w:rsid w:val="00982B5D"/>
    <w:rsid w:val="00982B86"/>
    <w:rsid w:val="00982B9C"/>
    <w:rsid w:val="00982C07"/>
    <w:rsid w:val="00982CBB"/>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4D"/>
    <w:rsid w:val="009831ED"/>
    <w:rsid w:val="0098321B"/>
    <w:rsid w:val="00983243"/>
    <w:rsid w:val="009832F2"/>
    <w:rsid w:val="009832F7"/>
    <w:rsid w:val="009832F9"/>
    <w:rsid w:val="0098330A"/>
    <w:rsid w:val="0098335C"/>
    <w:rsid w:val="0098340F"/>
    <w:rsid w:val="0098341C"/>
    <w:rsid w:val="00983421"/>
    <w:rsid w:val="00983453"/>
    <w:rsid w:val="00983487"/>
    <w:rsid w:val="00983550"/>
    <w:rsid w:val="00983576"/>
    <w:rsid w:val="00983584"/>
    <w:rsid w:val="00983661"/>
    <w:rsid w:val="00983771"/>
    <w:rsid w:val="00983778"/>
    <w:rsid w:val="0098379B"/>
    <w:rsid w:val="009837EA"/>
    <w:rsid w:val="0098380A"/>
    <w:rsid w:val="0098381F"/>
    <w:rsid w:val="009838EE"/>
    <w:rsid w:val="009839A0"/>
    <w:rsid w:val="00983A45"/>
    <w:rsid w:val="00983A79"/>
    <w:rsid w:val="00983AA3"/>
    <w:rsid w:val="00983BA1"/>
    <w:rsid w:val="00983BF7"/>
    <w:rsid w:val="00983C07"/>
    <w:rsid w:val="00983C30"/>
    <w:rsid w:val="00983C3B"/>
    <w:rsid w:val="00983CA5"/>
    <w:rsid w:val="00983D8B"/>
    <w:rsid w:val="00983DDC"/>
    <w:rsid w:val="00983DFF"/>
    <w:rsid w:val="00983ED8"/>
    <w:rsid w:val="00983F06"/>
    <w:rsid w:val="00983F1E"/>
    <w:rsid w:val="00983F9C"/>
    <w:rsid w:val="00983FF4"/>
    <w:rsid w:val="00984021"/>
    <w:rsid w:val="00984042"/>
    <w:rsid w:val="00984056"/>
    <w:rsid w:val="009840BE"/>
    <w:rsid w:val="009840F8"/>
    <w:rsid w:val="00984111"/>
    <w:rsid w:val="0098417A"/>
    <w:rsid w:val="0098418E"/>
    <w:rsid w:val="009841E4"/>
    <w:rsid w:val="0098420B"/>
    <w:rsid w:val="0098424B"/>
    <w:rsid w:val="0098429E"/>
    <w:rsid w:val="009842B9"/>
    <w:rsid w:val="00984391"/>
    <w:rsid w:val="00984392"/>
    <w:rsid w:val="009843AE"/>
    <w:rsid w:val="009843F5"/>
    <w:rsid w:val="00984463"/>
    <w:rsid w:val="00984465"/>
    <w:rsid w:val="009845AC"/>
    <w:rsid w:val="009845EC"/>
    <w:rsid w:val="00984613"/>
    <w:rsid w:val="009846BF"/>
    <w:rsid w:val="009846CE"/>
    <w:rsid w:val="0098470B"/>
    <w:rsid w:val="0098477E"/>
    <w:rsid w:val="0098481D"/>
    <w:rsid w:val="009848CD"/>
    <w:rsid w:val="009848D6"/>
    <w:rsid w:val="00984A11"/>
    <w:rsid w:val="00984A1D"/>
    <w:rsid w:val="00984A7E"/>
    <w:rsid w:val="00984A90"/>
    <w:rsid w:val="00984AA0"/>
    <w:rsid w:val="00984B60"/>
    <w:rsid w:val="00984BB4"/>
    <w:rsid w:val="00984C21"/>
    <w:rsid w:val="00984C65"/>
    <w:rsid w:val="00984C82"/>
    <w:rsid w:val="00984CA1"/>
    <w:rsid w:val="00984CBA"/>
    <w:rsid w:val="00984CF3"/>
    <w:rsid w:val="00984D56"/>
    <w:rsid w:val="00984D8C"/>
    <w:rsid w:val="00984DC9"/>
    <w:rsid w:val="00984E02"/>
    <w:rsid w:val="00984EAB"/>
    <w:rsid w:val="00984EF4"/>
    <w:rsid w:val="00984EFE"/>
    <w:rsid w:val="00984F20"/>
    <w:rsid w:val="00984F25"/>
    <w:rsid w:val="00984F76"/>
    <w:rsid w:val="00984FA1"/>
    <w:rsid w:val="00984FD0"/>
    <w:rsid w:val="00985048"/>
    <w:rsid w:val="0098507B"/>
    <w:rsid w:val="009850C4"/>
    <w:rsid w:val="0098512A"/>
    <w:rsid w:val="00985136"/>
    <w:rsid w:val="00985165"/>
    <w:rsid w:val="009851C3"/>
    <w:rsid w:val="00985247"/>
    <w:rsid w:val="00985320"/>
    <w:rsid w:val="00985322"/>
    <w:rsid w:val="0098541F"/>
    <w:rsid w:val="00985431"/>
    <w:rsid w:val="00985453"/>
    <w:rsid w:val="009854AE"/>
    <w:rsid w:val="009854D6"/>
    <w:rsid w:val="009854EB"/>
    <w:rsid w:val="009855C6"/>
    <w:rsid w:val="009856A7"/>
    <w:rsid w:val="00985704"/>
    <w:rsid w:val="00985742"/>
    <w:rsid w:val="00985780"/>
    <w:rsid w:val="0098579A"/>
    <w:rsid w:val="009857E8"/>
    <w:rsid w:val="00985879"/>
    <w:rsid w:val="0098587E"/>
    <w:rsid w:val="009858DE"/>
    <w:rsid w:val="0098592F"/>
    <w:rsid w:val="009859EA"/>
    <w:rsid w:val="00985A4D"/>
    <w:rsid w:val="00985AA4"/>
    <w:rsid w:val="00985AFF"/>
    <w:rsid w:val="00985C26"/>
    <w:rsid w:val="00985C54"/>
    <w:rsid w:val="00985D31"/>
    <w:rsid w:val="00985D81"/>
    <w:rsid w:val="00985E33"/>
    <w:rsid w:val="00985E87"/>
    <w:rsid w:val="00985EA8"/>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A"/>
    <w:rsid w:val="009862A5"/>
    <w:rsid w:val="009862EC"/>
    <w:rsid w:val="009862F6"/>
    <w:rsid w:val="00986321"/>
    <w:rsid w:val="00986322"/>
    <w:rsid w:val="009863C8"/>
    <w:rsid w:val="00986467"/>
    <w:rsid w:val="0098648F"/>
    <w:rsid w:val="009864B1"/>
    <w:rsid w:val="009864DA"/>
    <w:rsid w:val="0098657A"/>
    <w:rsid w:val="0098657B"/>
    <w:rsid w:val="009865A3"/>
    <w:rsid w:val="009865F5"/>
    <w:rsid w:val="00986618"/>
    <w:rsid w:val="00986622"/>
    <w:rsid w:val="00986653"/>
    <w:rsid w:val="00986698"/>
    <w:rsid w:val="009866CE"/>
    <w:rsid w:val="0098676A"/>
    <w:rsid w:val="009867BB"/>
    <w:rsid w:val="009867CE"/>
    <w:rsid w:val="00986808"/>
    <w:rsid w:val="00986886"/>
    <w:rsid w:val="00986895"/>
    <w:rsid w:val="0098689F"/>
    <w:rsid w:val="009868AE"/>
    <w:rsid w:val="00986936"/>
    <w:rsid w:val="0098698C"/>
    <w:rsid w:val="00986994"/>
    <w:rsid w:val="009869A9"/>
    <w:rsid w:val="00986A42"/>
    <w:rsid w:val="00986A75"/>
    <w:rsid w:val="00986AE4"/>
    <w:rsid w:val="00986B04"/>
    <w:rsid w:val="00986B2A"/>
    <w:rsid w:val="00986BA9"/>
    <w:rsid w:val="00986C04"/>
    <w:rsid w:val="00986C18"/>
    <w:rsid w:val="00986C2D"/>
    <w:rsid w:val="00986C3F"/>
    <w:rsid w:val="00986C95"/>
    <w:rsid w:val="00986CA4"/>
    <w:rsid w:val="00986CA7"/>
    <w:rsid w:val="00986CCB"/>
    <w:rsid w:val="00986CDF"/>
    <w:rsid w:val="00986D40"/>
    <w:rsid w:val="00986D8D"/>
    <w:rsid w:val="00986DC8"/>
    <w:rsid w:val="00986DDA"/>
    <w:rsid w:val="00986ED8"/>
    <w:rsid w:val="00986F35"/>
    <w:rsid w:val="00986F53"/>
    <w:rsid w:val="00987015"/>
    <w:rsid w:val="00987045"/>
    <w:rsid w:val="0098709E"/>
    <w:rsid w:val="00987119"/>
    <w:rsid w:val="0098722E"/>
    <w:rsid w:val="009872A5"/>
    <w:rsid w:val="00987318"/>
    <w:rsid w:val="009873D5"/>
    <w:rsid w:val="0098741B"/>
    <w:rsid w:val="0098747E"/>
    <w:rsid w:val="009874F9"/>
    <w:rsid w:val="009875B6"/>
    <w:rsid w:val="009875FE"/>
    <w:rsid w:val="00987670"/>
    <w:rsid w:val="009876B7"/>
    <w:rsid w:val="00987778"/>
    <w:rsid w:val="009877A2"/>
    <w:rsid w:val="00987850"/>
    <w:rsid w:val="0098790B"/>
    <w:rsid w:val="00987968"/>
    <w:rsid w:val="009879BA"/>
    <w:rsid w:val="009879DE"/>
    <w:rsid w:val="009879FA"/>
    <w:rsid w:val="00987A38"/>
    <w:rsid w:val="00987AA3"/>
    <w:rsid w:val="00987AE4"/>
    <w:rsid w:val="00987B0A"/>
    <w:rsid w:val="00987B18"/>
    <w:rsid w:val="00987B33"/>
    <w:rsid w:val="00987B3D"/>
    <w:rsid w:val="00987BC8"/>
    <w:rsid w:val="00987BD3"/>
    <w:rsid w:val="00987C74"/>
    <w:rsid w:val="00987C9D"/>
    <w:rsid w:val="00987CE0"/>
    <w:rsid w:val="00987CF7"/>
    <w:rsid w:val="00987D8D"/>
    <w:rsid w:val="00987DE0"/>
    <w:rsid w:val="00987DEB"/>
    <w:rsid w:val="00987E7B"/>
    <w:rsid w:val="00987EAA"/>
    <w:rsid w:val="00987EE7"/>
    <w:rsid w:val="00987F27"/>
    <w:rsid w:val="00987F30"/>
    <w:rsid w:val="00987F4E"/>
    <w:rsid w:val="00987FB3"/>
    <w:rsid w:val="00987FDC"/>
    <w:rsid w:val="00987FFB"/>
    <w:rsid w:val="0099003D"/>
    <w:rsid w:val="0099005D"/>
    <w:rsid w:val="00990068"/>
    <w:rsid w:val="0099010C"/>
    <w:rsid w:val="0099013F"/>
    <w:rsid w:val="00990171"/>
    <w:rsid w:val="009901AD"/>
    <w:rsid w:val="009901C9"/>
    <w:rsid w:val="009901D1"/>
    <w:rsid w:val="00990266"/>
    <w:rsid w:val="0099027A"/>
    <w:rsid w:val="009902D1"/>
    <w:rsid w:val="009902F5"/>
    <w:rsid w:val="00990321"/>
    <w:rsid w:val="0099038F"/>
    <w:rsid w:val="0099041A"/>
    <w:rsid w:val="00990447"/>
    <w:rsid w:val="00990454"/>
    <w:rsid w:val="009904B2"/>
    <w:rsid w:val="009904BB"/>
    <w:rsid w:val="009904CC"/>
    <w:rsid w:val="009904D2"/>
    <w:rsid w:val="009904FF"/>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8F0"/>
    <w:rsid w:val="00990998"/>
    <w:rsid w:val="009909F9"/>
    <w:rsid w:val="009909FF"/>
    <w:rsid w:val="00990A04"/>
    <w:rsid w:val="00990A27"/>
    <w:rsid w:val="00990AAB"/>
    <w:rsid w:val="00990B22"/>
    <w:rsid w:val="00990C40"/>
    <w:rsid w:val="00990C81"/>
    <w:rsid w:val="00990CB4"/>
    <w:rsid w:val="00990CC1"/>
    <w:rsid w:val="00990CEC"/>
    <w:rsid w:val="00990D2E"/>
    <w:rsid w:val="00990D51"/>
    <w:rsid w:val="00990D59"/>
    <w:rsid w:val="00990DC4"/>
    <w:rsid w:val="00990E82"/>
    <w:rsid w:val="00990E88"/>
    <w:rsid w:val="00990E92"/>
    <w:rsid w:val="00990EA2"/>
    <w:rsid w:val="00990F59"/>
    <w:rsid w:val="00990F8E"/>
    <w:rsid w:val="0099100E"/>
    <w:rsid w:val="009910B2"/>
    <w:rsid w:val="009910CB"/>
    <w:rsid w:val="00991121"/>
    <w:rsid w:val="009911B6"/>
    <w:rsid w:val="009911F7"/>
    <w:rsid w:val="0099121C"/>
    <w:rsid w:val="0099124F"/>
    <w:rsid w:val="009912A1"/>
    <w:rsid w:val="009912A9"/>
    <w:rsid w:val="00991378"/>
    <w:rsid w:val="00991381"/>
    <w:rsid w:val="0099138C"/>
    <w:rsid w:val="00991427"/>
    <w:rsid w:val="0099145A"/>
    <w:rsid w:val="009914AB"/>
    <w:rsid w:val="009914AD"/>
    <w:rsid w:val="0099152C"/>
    <w:rsid w:val="00991532"/>
    <w:rsid w:val="0099157A"/>
    <w:rsid w:val="00991589"/>
    <w:rsid w:val="0099158D"/>
    <w:rsid w:val="009915BA"/>
    <w:rsid w:val="00991638"/>
    <w:rsid w:val="00991658"/>
    <w:rsid w:val="009916C4"/>
    <w:rsid w:val="009916E1"/>
    <w:rsid w:val="00991704"/>
    <w:rsid w:val="00991744"/>
    <w:rsid w:val="0099178F"/>
    <w:rsid w:val="0099183C"/>
    <w:rsid w:val="00991946"/>
    <w:rsid w:val="009919B2"/>
    <w:rsid w:val="00991A88"/>
    <w:rsid w:val="00991AD8"/>
    <w:rsid w:val="00991C2D"/>
    <w:rsid w:val="00991D17"/>
    <w:rsid w:val="00991D99"/>
    <w:rsid w:val="00991DDE"/>
    <w:rsid w:val="00991DF1"/>
    <w:rsid w:val="00991EB8"/>
    <w:rsid w:val="00991EE8"/>
    <w:rsid w:val="00991F3B"/>
    <w:rsid w:val="00991F8F"/>
    <w:rsid w:val="0099200B"/>
    <w:rsid w:val="00992078"/>
    <w:rsid w:val="00992086"/>
    <w:rsid w:val="0099214D"/>
    <w:rsid w:val="0099215F"/>
    <w:rsid w:val="0099216A"/>
    <w:rsid w:val="0099217A"/>
    <w:rsid w:val="009921EB"/>
    <w:rsid w:val="0099224F"/>
    <w:rsid w:val="00992267"/>
    <w:rsid w:val="00992290"/>
    <w:rsid w:val="009922EA"/>
    <w:rsid w:val="0099231D"/>
    <w:rsid w:val="00992362"/>
    <w:rsid w:val="0099236D"/>
    <w:rsid w:val="009923ED"/>
    <w:rsid w:val="00992462"/>
    <w:rsid w:val="0099249B"/>
    <w:rsid w:val="009924A7"/>
    <w:rsid w:val="009924BE"/>
    <w:rsid w:val="00992521"/>
    <w:rsid w:val="0099257D"/>
    <w:rsid w:val="009925C0"/>
    <w:rsid w:val="009925D0"/>
    <w:rsid w:val="009925EE"/>
    <w:rsid w:val="00992608"/>
    <w:rsid w:val="00992655"/>
    <w:rsid w:val="0099266E"/>
    <w:rsid w:val="009926EE"/>
    <w:rsid w:val="00992705"/>
    <w:rsid w:val="00992765"/>
    <w:rsid w:val="0099278F"/>
    <w:rsid w:val="0099285C"/>
    <w:rsid w:val="009928B8"/>
    <w:rsid w:val="009928C1"/>
    <w:rsid w:val="009928E7"/>
    <w:rsid w:val="00992902"/>
    <w:rsid w:val="00992905"/>
    <w:rsid w:val="00992926"/>
    <w:rsid w:val="0099296F"/>
    <w:rsid w:val="00992983"/>
    <w:rsid w:val="009929A0"/>
    <w:rsid w:val="009929E6"/>
    <w:rsid w:val="00992A4E"/>
    <w:rsid w:val="00992ACB"/>
    <w:rsid w:val="00992B2A"/>
    <w:rsid w:val="00992B32"/>
    <w:rsid w:val="00992B62"/>
    <w:rsid w:val="00992C39"/>
    <w:rsid w:val="00992C80"/>
    <w:rsid w:val="00992CE9"/>
    <w:rsid w:val="00992CF2"/>
    <w:rsid w:val="00992D0E"/>
    <w:rsid w:val="00992DDD"/>
    <w:rsid w:val="00992DFC"/>
    <w:rsid w:val="00992E38"/>
    <w:rsid w:val="00992E94"/>
    <w:rsid w:val="00992F55"/>
    <w:rsid w:val="00992FBA"/>
    <w:rsid w:val="00992FE8"/>
    <w:rsid w:val="00993015"/>
    <w:rsid w:val="00993043"/>
    <w:rsid w:val="0099305D"/>
    <w:rsid w:val="00993168"/>
    <w:rsid w:val="00993194"/>
    <w:rsid w:val="0099324D"/>
    <w:rsid w:val="00993389"/>
    <w:rsid w:val="009933C9"/>
    <w:rsid w:val="009933E7"/>
    <w:rsid w:val="009933EC"/>
    <w:rsid w:val="009934E6"/>
    <w:rsid w:val="00993623"/>
    <w:rsid w:val="00993628"/>
    <w:rsid w:val="00993653"/>
    <w:rsid w:val="0099365C"/>
    <w:rsid w:val="0099368F"/>
    <w:rsid w:val="009936B4"/>
    <w:rsid w:val="009936DE"/>
    <w:rsid w:val="00993793"/>
    <w:rsid w:val="009937C2"/>
    <w:rsid w:val="00993813"/>
    <w:rsid w:val="00993844"/>
    <w:rsid w:val="00993889"/>
    <w:rsid w:val="0099395C"/>
    <w:rsid w:val="009939BE"/>
    <w:rsid w:val="009939E6"/>
    <w:rsid w:val="00993A12"/>
    <w:rsid w:val="00993A46"/>
    <w:rsid w:val="00993ABC"/>
    <w:rsid w:val="00993B9F"/>
    <w:rsid w:val="00993CD8"/>
    <w:rsid w:val="00993CF7"/>
    <w:rsid w:val="00993D34"/>
    <w:rsid w:val="00993D6D"/>
    <w:rsid w:val="00993DA4"/>
    <w:rsid w:val="00993E23"/>
    <w:rsid w:val="00993E5C"/>
    <w:rsid w:val="00993E67"/>
    <w:rsid w:val="00993E83"/>
    <w:rsid w:val="00993F1F"/>
    <w:rsid w:val="00993F6B"/>
    <w:rsid w:val="0099407F"/>
    <w:rsid w:val="009940A5"/>
    <w:rsid w:val="009940B5"/>
    <w:rsid w:val="00994106"/>
    <w:rsid w:val="00994127"/>
    <w:rsid w:val="00994182"/>
    <w:rsid w:val="00994183"/>
    <w:rsid w:val="00994201"/>
    <w:rsid w:val="009942B4"/>
    <w:rsid w:val="009943CA"/>
    <w:rsid w:val="009943D2"/>
    <w:rsid w:val="009944C4"/>
    <w:rsid w:val="009944F8"/>
    <w:rsid w:val="00994540"/>
    <w:rsid w:val="0099454B"/>
    <w:rsid w:val="0099459B"/>
    <w:rsid w:val="00994658"/>
    <w:rsid w:val="00994690"/>
    <w:rsid w:val="009946E7"/>
    <w:rsid w:val="00994712"/>
    <w:rsid w:val="00994795"/>
    <w:rsid w:val="009947D9"/>
    <w:rsid w:val="009947E2"/>
    <w:rsid w:val="00994816"/>
    <w:rsid w:val="00994863"/>
    <w:rsid w:val="009948BD"/>
    <w:rsid w:val="009948F1"/>
    <w:rsid w:val="00994A59"/>
    <w:rsid w:val="00994B0E"/>
    <w:rsid w:val="00994B12"/>
    <w:rsid w:val="00994B6B"/>
    <w:rsid w:val="00994BCC"/>
    <w:rsid w:val="00994C06"/>
    <w:rsid w:val="00994C0A"/>
    <w:rsid w:val="00994C1B"/>
    <w:rsid w:val="00994C29"/>
    <w:rsid w:val="00994D5F"/>
    <w:rsid w:val="00994DB2"/>
    <w:rsid w:val="00994DFD"/>
    <w:rsid w:val="00994E34"/>
    <w:rsid w:val="00994E4F"/>
    <w:rsid w:val="00994EAA"/>
    <w:rsid w:val="00994F4B"/>
    <w:rsid w:val="00994F82"/>
    <w:rsid w:val="00994F8A"/>
    <w:rsid w:val="0099501C"/>
    <w:rsid w:val="009950AA"/>
    <w:rsid w:val="0099515E"/>
    <w:rsid w:val="0099520A"/>
    <w:rsid w:val="0099520F"/>
    <w:rsid w:val="00995256"/>
    <w:rsid w:val="0099527D"/>
    <w:rsid w:val="009952B8"/>
    <w:rsid w:val="009952D2"/>
    <w:rsid w:val="009952DB"/>
    <w:rsid w:val="0099537D"/>
    <w:rsid w:val="009953CC"/>
    <w:rsid w:val="009953D0"/>
    <w:rsid w:val="00995436"/>
    <w:rsid w:val="0099543E"/>
    <w:rsid w:val="0099547B"/>
    <w:rsid w:val="009954B3"/>
    <w:rsid w:val="00995500"/>
    <w:rsid w:val="0099556C"/>
    <w:rsid w:val="0099558E"/>
    <w:rsid w:val="0099559F"/>
    <w:rsid w:val="009955B6"/>
    <w:rsid w:val="009955EB"/>
    <w:rsid w:val="009955EF"/>
    <w:rsid w:val="00995656"/>
    <w:rsid w:val="0099567A"/>
    <w:rsid w:val="00995693"/>
    <w:rsid w:val="009956A0"/>
    <w:rsid w:val="009956CB"/>
    <w:rsid w:val="009956F2"/>
    <w:rsid w:val="009956FA"/>
    <w:rsid w:val="00995803"/>
    <w:rsid w:val="0099580B"/>
    <w:rsid w:val="00995822"/>
    <w:rsid w:val="009958B5"/>
    <w:rsid w:val="00995982"/>
    <w:rsid w:val="00995AB3"/>
    <w:rsid w:val="00995AE9"/>
    <w:rsid w:val="00995B7C"/>
    <w:rsid w:val="00995B9F"/>
    <w:rsid w:val="00995BF2"/>
    <w:rsid w:val="00995C21"/>
    <w:rsid w:val="00995C6D"/>
    <w:rsid w:val="00995C73"/>
    <w:rsid w:val="00995CA3"/>
    <w:rsid w:val="00995DAF"/>
    <w:rsid w:val="00995DF3"/>
    <w:rsid w:val="00995E4A"/>
    <w:rsid w:val="00996040"/>
    <w:rsid w:val="00996045"/>
    <w:rsid w:val="009960A8"/>
    <w:rsid w:val="009960C3"/>
    <w:rsid w:val="009960CF"/>
    <w:rsid w:val="00996146"/>
    <w:rsid w:val="00996222"/>
    <w:rsid w:val="00996229"/>
    <w:rsid w:val="00996293"/>
    <w:rsid w:val="009962F0"/>
    <w:rsid w:val="009962F3"/>
    <w:rsid w:val="009963A9"/>
    <w:rsid w:val="009963D5"/>
    <w:rsid w:val="009964BD"/>
    <w:rsid w:val="00996577"/>
    <w:rsid w:val="009965E8"/>
    <w:rsid w:val="009965ED"/>
    <w:rsid w:val="009965FA"/>
    <w:rsid w:val="00996610"/>
    <w:rsid w:val="00996632"/>
    <w:rsid w:val="0099666B"/>
    <w:rsid w:val="0099666F"/>
    <w:rsid w:val="009966C2"/>
    <w:rsid w:val="009966F0"/>
    <w:rsid w:val="0099676C"/>
    <w:rsid w:val="0099676F"/>
    <w:rsid w:val="009967A5"/>
    <w:rsid w:val="009967A6"/>
    <w:rsid w:val="009967ED"/>
    <w:rsid w:val="00996877"/>
    <w:rsid w:val="0099687F"/>
    <w:rsid w:val="0099688E"/>
    <w:rsid w:val="009968C1"/>
    <w:rsid w:val="009968DF"/>
    <w:rsid w:val="009968EE"/>
    <w:rsid w:val="0099693A"/>
    <w:rsid w:val="009969E8"/>
    <w:rsid w:val="009969ED"/>
    <w:rsid w:val="00996A16"/>
    <w:rsid w:val="00996A2B"/>
    <w:rsid w:val="00996A65"/>
    <w:rsid w:val="00996AC0"/>
    <w:rsid w:val="00996AD0"/>
    <w:rsid w:val="00996B79"/>
    <w:rsid w:val="00996BB2"/>
    <w:rsid w:val="00996BF2"/>
    <w:rsid w:val="00996C79"/>
    <w:rsid w:val="00996CDD"/>
    <w:rsid w:val="00996D27"/>
    <w:rsid w:val="00996DB5"/>
    <w:rsid w:val="00996DB7"/>
    <w:rsid w:val="00996DDF"/>
    <w:rsid w:val="00996E10"/>
    <w:rsid w:val="00996E63"/>
    <w:rsid w:val="00996EDD"/>
    <w:rsid w:val="00996FAD"/>
    <w:rsid w:val="00996FCD"/>
    <w:rsid w:val="00996FD2"/>
    <w:rsid w:val="00997072"/>
    <w:rsid w:val="00997074"/>
    <w:rsid w:val="00997137"/>
    <w:rsid w:val="0099716D"/>
    <w:rsid w:val="00997224"/>
    <w:rsid w:val="0099725A"/>
    <w:rsid w:val="00997270"/>
    <w:rsid w:val="009972F7"/>
    <w:rsid w:val="0099730A"/>
    <w:rsid w:val="00997332"/>
    <w:rsid w:val="00997349"/>
    <w:rsid w:val="009973BD"/>
    <w:rsid w:val="00997493"/>
    <w:rsid w:val="009974D9"/>
    <w:rsid w:val="009974F2"/>
    <w:rsid w:val="00997532"/>
    <w:rsid w:val="0099757C"/>
    <w:rsid w:val="009975B5"/>
    <w:rsid w:val="009975FC"/>
    <w:rsid w:val="0099762E"/>
    <w:rsid w:val="009976DA"/>
    <w:rsid w:val="009976EA"/>
    <w:rsid w:val="00997787"/>
    <w:rsid w:val="00997791"/>
    <w:rsid w:val="009977AC"/>
    <w:rsid w:val="009977CB"/>
    <w:rsid w:val="00997893"/>
    <w:rsid w:val="00997898"/>
    <w:rsid w:val="00997987"/>
    <w:rsid w:val="009979D6"/>
    <w:rsid w:val="009979DC"/>
    <w:rsid w:val="00997A02"/>
    <w:rsid w:val="00997A11"/>
    <w:rsid w:val="00997A33"/>
    <w:rsid w:val="00997A42"/>
    <w:rsid w:val="00997A75"/>
    <w:rsid w:val="00997A87"/>
    <w:rsid w:val="00997AA2"/>
    <w:rsid w:val="00997BA2"/>
    <w:rsid w:val="00997BD5"/>
    <w:rsid w:val="00997BFC"/>
    <w:rsid w:val="00997C09"/>
    <w:rsid w:val="00997C1A"/>
    <w:rsid w:val="00997C3A"/>
    <w:rsid w:val="00997C49"/>
    <w:rsid w:val="00997C60"/>
    <w:rsid w:val="00997C9A"/>
    <w:rsid w:val="00997CBC"/>
    <w:rsid w:val="00997CC2"/>
    <w:rsid w:val="00997D5E"/>
    <w:rsid w:val="00997DB3"/>
    <w:rsid w:val="00997E76"/>
    <w:rsid w:val="00997EE6"/>
    <w:rsid w:val="00997F11"/>
    <w:rsid w:val="00997F1A"/>
    <w:rsid w:val="00997F8F"/>
    <w:rsid w:val="009A0095"/>
    <w:rsid w:val="009A00D3"/>
    <w:rsid w:val="009A0159"/>
    <w:rsid w:val="009A0226"/>
    <w:rsid w:val="009A022C"/>
    <w:rsid w:val="009A0232"/>
    <w:rsid w:val="009A0293"/>
    <w:rsid w:val="009A02D4"/>
    <w:rsid w:val="009A0329"/>
    <w:rsid w:val="009A032C"/>
    <w:rsid w:val="009A0358"/>
    <w:rsid w:val="009A035A"/>
    <w:rsid w:val="009A0366"/>
    <w:rsid w:val="009A039E"/>
    <w:rsid w:val="009A03A5"/>
    <w:rsid w:val="009A03C8"/>
    <w:rsid w:val="009A041E"/>
    <w:rsid w:val="009A0466"/>
    <w:rsid w:val="009A049A"/>
    <w:rsid w:val="009A04B7"/>
    <w:rsid w:val="009A0565"/>
    <w:rsid w:val="009A0655"/>
    <w:rsid w:val="009A06E6"/>
    <w:rsid w:val="009A0744"/>
    <w:rsid w:val="009A07CA"/>
    <w:rsid w:val="009A08A8"/>
    <w:rsid w:val="009A0935"/>
    <w:rsid w:val="009A0971"/>
    <w:rsid w:val="009A09AB"/>
    <w:rsid w:val="009A0A04"/>
    <w:rsid w:val="009A0A0D"/>
    <w:rsid w:val="009A0AD0"/>
    <w:rsid w:val="009A0ADA"/>
    <w:rsid w:val="009A0B30"/>
    <w:rsid w:val="009A0B5F"/>
    <w:rsid w:val="009A0B81"/>
    <w:rsid w:val="009A0B97"/>
    <w:rsid w:val="009A0BD7"/>
    <w:rsid w:val="009A0C29"/>
    <w:rsid w:val="009A0C76"/>
    <w:rsid w:val="009A0C7D"/>
    <w:rsid w:val="009A0C8E"/>
    <w:rsid w:val="009A0CBF"/>
    <w:rsid w:val="009A0CCB"/>
    <w:rsid w:val="009A0DD9"/>
    <w:rsid w:val="009A0DDC"/>
    <w:rsid w:val="009A0E74"/>
    <w:rsid w:val="009A0E87"/>
    <w:rsid w:val="009A0E8D"/>
    <w:rsid w:val="009A0E9F"/>
    <w:rsid w:val="009A0EED"/>
    <w:rsid w:val="009A0EF4"/>
    <w:rsid w:val="009A0F26"/>
    <w:rsid w:val="009A0F45"/>
    <w:rsid w:val="009A0F5D"/>
    <w:rsid w:val="009A0F82"/>
    <w:rsid w:val="009A0FF1"/>
    <w:rsid w:val="009A104F"/>
    <w:rsid w:val="009A1051"/>
    <w:rsid w:val="009A10A0"/>
    <w:rsid w:val="009A10BD"/>
    <w:rsid w:val="009A1117"/>
    <w:rsid w:val="009A1127"/>
    <w:rsid w:val="009A1143"/>
    <w:rsid w:val="009A1147"/>
    <w:rsid w:val="009A119C"/>
    <w:rsid w:val="009A11AE"/>
    <w:rsid w:val="009A11BA"/>
    <w:rsid w:val="009A1232"/>
    <w:rsid w:val="009A12A1"/>
    <w:rsid w:val="009A12C8"/>
    <w:rsid w:val="009A12DE"/>
    <w:rsid w:val="009A12FE"/>
    <w:rsid w:val="009A1306"/>
    <w:rsid w:val="009A131B"/>
    <w:rsid w:val="009A1391"/>
    <w:rsid w:val="009A13BD"/>
    <w:rsid w:val="009A13FF"/>
    <w:rsid w:val="009A14C9"/>
    <w:rsid w:val="009A1502"/>
    <w:rsid w:val="009A1571"/>
    <w:rsid w:val="009A15AF"/>
    <w:rsid w:val="009A15B2"/>
    <w:rsid w:val="009A15E2"/>
    <w:rsid w:val="009A1664"/>
    <w:rsid w:val="009A1689"/>
    <w:rsid w:val="009A16EF"/>
    <w:rsid w:val="009A17D8"/>
    <w:rsid w:val="009A180E"/>
    <w:rsid w:val="009A1860"/>
    <w:rsid w:val="009A18CF"/>
    <w:rsid w:val="009A18F7"/>
    <w:rsid w:val="009A194B"/>
    <w:rsid w:val="009A19A8"/>
    <w:rsid w:val="009A19DC"/>
    <w:rsid w:val="009A1A50"/>
    <w:rsid w:val="009A1AA5"/>
    <w:rsid w:val="009A1AB5"/>
    <w:rsid w:val="009A1AD4"/>
    <w:rsid w:val="009A1B3D"/>
    <w:rsid w:val="009A1BD2"/>
    <w:rsid w:val="009A1CAB"/>
    <w:rsid w:val="009A1CE7"/>
    <w:rsid w:val="009A1D69"/>
    <w:rsid w:val="009A1DBC"/>
    <w:rsid w:val="009A1DFF"/>
    <w:rsid w:val="009A1E23"/>
    <w:rsid w:val="009A1E65"/>
    <w:rsid w:val="009A1E82"/>
    <w:rsid w:val="009A1EFD"/>
    <w:rsid w:val="009A1F3B"/>
    <w:rsid w:val="009A1F4F"/>
    <w:rsid w:val="009A1F5B"/>
    <w:rsid w:val="009A1F6F"/>
    <w:rsid w:val="009A1FA8"/>
    <w:rsid w:val="009A2028"/>
    <w:rsid w:val="009A20B3"/>
    <w:rsid w:val="009A2108"/>
    <w:rsid w:val="009A21A2"/>
    <w:rsid w:val="009A21A4"/>
    <w:rsid w:val="009A21AF"/>
    <w:rsid w:val="009A21FB"/>
    <w:rsid w:val="009A2209"/>
    <w:rsid w:val="009A221E"/>
    <w:rsid w:val="009A2313"/>
    <w:rsid w:val="009A234B"/>
    <w:rsid w:val="009A2353"/>
    <w:rsid w:val="009A23BB"/>
    <w:rsid w:val="009A245B"/>
    <w:rsid w:val="009A24AD"/>
    <w:rsid w:val="009A24DB"/>
    <w:rsid w:val="009A24EF"/>
    <w:rsid w:val="009A2520"/>
    <w:rsid w:val="009A253E"/>
    <w:rsid w:val="009A2543"/>
    <w:rsid w:val="009A2596"/>
    <w:rsid w:val="009A25A6"/>
    <w:rsid w:val="009A25A9"/>
    <w:rsid w:val="009A25B4"/>
    <w:rsid w:val="009A25D0"/>
    <w:rsid w:val="009A262A"/>
    <w:rsid w:val="009A2648"/>
    <w:rsid w:val="009A26AC"/>
    <w:rsid w:val="009A26CD"/>
    <w:rsid w:val="009A2706"/>
    <w:rsid w:val="009A2725"/>
    <w:rsid w:val="009A2747"/>
    <w:rsid w:val="009A275B"/>
    <w:rsid w:val="009A27B8"/>
    <w:rsid w:val="009A27FF"/>
    <w:rsid w:val="009A280C"/>
    <w:rsid w:val="009A286B"/>
    <w:rsid w:val="009A297E"/>
    <w:rsid w:val="009A29A7"/>
    <w:rsid w:val="009A29D5"/>
    <w:rsid w:val="009A29E9"/>
    <w:rsid w:val="009A2A32"/>
    <w:rsid w:val="009A2AC6"/>
    <w:rsid w:val="009A2B08"/>
    <w:rsid w:val="009A2B71"/>
    <w:rsid w:val="009A2C02"/>
    <w:rsid w:val="009A2C15"/>
    <w:rsid w:val="009A2C26"/>
    <w:rsid w:val="009A2C35"/>
    <w:rsid w:val="009A2D3B"/>
    <w:rsid w:val="009A2D5F"/>
    <w:rsid w:val="009A2D84"/>
    <w:rsid w:val="009A2D8A"/>
    <w:rsid w:val="009A2DCE"/>
    <w:rsid w:val="009A2E29"/>
    <w:rsid w:val="009A2E78"/>
    <w:rsid w:val="009A2EE5"/>
    <w:rsid w:val="009A2EEE"/>
    <w:rsid w:val="009A2F70"/>
    <w:rsid w:val="009A30AA"/>
    <w:rsid w:val="009A3183"/>
    <w:rsid w:val="009A3218"/>
    <w:rsid w:val="009A332F"/>
    <w:rsid w:val="009A3400"/>
    <w:rsid w:val="009A3440"/>
    <w:rsid w:val="009A3491"/>
    <w:rsid w:val="009A3506"/>
    <w:rsid w:val="009A3523"/>
    <w:rsid w:val="009A352D"/>
    <w:rsid w:val="009A3566"/>
    <w:rsid w:val="009A35F2"/>
    <w:rsid w:val="009A36CE"/>
    <w:rsid w:val="009A3716"/>
    <w:rsid w:val="009A3734"/>
    <w:rsid w:val="009A3790"/>
    <w:rsid w:val="009A3843"/>
    <w:rsid w:val="009A38C3"/>
    <w:rsid w:val="009A3917"/>
    <w:rsid w:val="009A396F"/>
    <w:rsid w:val="009A3B7D"/>
    <w:rsid w:val="009A3B7E"/>
    <w:rsid w:val="009A3C18"/>
    <w:rsid w:val="009A3C48"/>
    <w:rsid w:val="009A3C53"/>
    <w:rsid w:val="009A3C87"/>
    <w:rsid w:val="009A3CC6"/>
    <w:rsid w:val="009A3D58"/>
    <w:rsid w:val="009A3DEF"/>
    <w:rsid w:val="009A3E0C"/>
    <w:rsid w:val="009A3E47"/>
    <w:rsid w:val="009A3E9B"/>
    <w:rsid w:val="009A3EAD"/>
    <w:rsid w:val="009A3EC7"/>
    <w:rsid w:val="009A3EF6"/>
    <w:rsid w:val="009A3F0A"/>
    <w:rsid w:val="009A3F32"/>
    <w:rsid w:val="009A3F7F"/>
    <w:rsid w:val="009A3FF9"/>
    <w:rsid w:val="009A4006"/>
    <w:rsid w:val="009A4092"/>
    <w:rsid w:val="009A4165"/>
    <w:rsid w:val="009A41F7"/>
    <w:rsid w:val="009A4236"/>
    <w:rsid w:val="009A432A"/>
    <w:rsid w:val="009A4335"/>
    <w:rsid w:val="009A4352"/>
    <w:rsid w:val="009A43E0"/>
    <w:rsid w:val="009A4408"/>
    <w:rsid w:val="009A4415"/>
    <w:rsid w:val="009A442B"/>
    <w:rsid w:val="009A4474"/>
    <w:rsid w:val="009A452F"/>
    <w:rsid w:val="009A4564"/>
    <w:rsid w:val="009A4577"/>
    <w:rsid w:val="009A45D4"/>
    <w:rsid w:val="009A4609"/>
    <w:rsid w:val="009A46C8"/>
    <w:rsid w:val="009A46E1"/>
    <w:rsid w:val="009A46EE"/>
    <w:rsid w:val="009A4713"/>
    <w:rsid w:val="009A47B6"/>
    <w:rsid w:val="009A4802"/>
    <w:rsid w:val="009A48AC"/>
    <w:rsid w:val="009A48DB"/>
    <w:rsid w:val="009A48DC"/>
    <w:rsid w:val="009A4993"/>
    <w:rsid w:val="009A49CD"/>
    <w:rsid w:val="009A4A33"/>
    <w:rsid w:val="009A4AF7"/>
    <w:rsid w:val="009A4BDC"/>
    <w:rsid w:val="009A4CB8"/>
    <w:rsid w:val="009A4CD1"/>
    <w:rsid w:val="009A4D11"/>
    <w:rsid w:val="009A4D5E"/>
    <w:rsid w:val="009A4D81"/>
    <w:rsid w:val="009A4DD0"/>
    <w:rsid w:val="009A4EC3"/>
    <w:rsid w:val="009A4F94"/>
    <w:rsid w:val="009A4FC4"/>
    <w:rsid w:val="009A5009"/>
    <w:rsid w:val="009A502B"/>
    <w:rsid w:val="009A505D"/>
    <w:rsid w:val="009A5065"/>
    <w:rsid w:val="009A5073"/>
    <w:rsid w:val="009A50C7"/>
    <w:rsid w:val="009A50F5"/>
    <w:rsid w:val="009A5111"/>
    <w:rsid w:val="009A5124"/>
    <w:rsid w:val="009A51B8"/>
    <w:rsid w:val="009A51EA"/>
    <w:rsid w:val="009A51F0"/>
    <w:rsid w:val="009A528B"/>
    <w:rsid w:val="009A533C"/>
    <w:rsid w:val="009A5383"/>
    <w:rsid w:val="009A538B"/>
    <w:rsid w:val="009A538E"/>
    <w:rsid w:val="009A53C6"/>
    <w:rsid w:val="009A53E0"/>
    <w:rsid w:val="009A540D"/>
    <w:rsid w:val="009A5443"/>
    <w:rsid w:val="009A5458"/>
    <w:rsid w:val="009A549E"/>
    <w:rsid w:val="009A54E4"/>
    <w:rsid w:val="009A54FF"/>
    <w:rsid w:val="009A554A"/>
    <w:rsid w:val="009A5574"/>
    <w:rsid w:val="009A5587"/>
    <w:rsid w:val="009A558E"/>
    <w:rsid w:val="009A5599"/>
    <w:rsid w:val="009A55A0"/>
    <w:rsid w:val="009A560E"/>
    <w:rsid w:val="009A5641"/>
    <w:rsid w:val="009A567D"/>
    <w:rsid w:val="009A56A9"/>
    <w:rsid w:val="009A5730"/>
    <w:rsid w:val="009A5747"/>
    <w:rsid w:val="009A58CA"/>
    <w:rsid w:val="009A595C"/>
    <w:rsid w:val="009A5973"/>
    <w:rsid w:val="009A5978"/>
    <w:rsid w:val="009A599A"/>
    <w:rsid w:val="009A59D2"/>
    <w:rsid w:val="009A5A6A"/>
    <w:rsid w:val="009A5B6E"/>
    <w:rsid w:val="009A5B71"/>
    <w:rsid w:val="009A5BA7"/>
    <w:rsid w:val="009A5C1A"/>
    <w:rsid w:val="009A5C9B"/>
    <w:rsid w:val="009A5CD6"/>
    <w:rsid w:val="009A5CF4"/>
    <w:rsid w:val="009A5D32"/>
    <w:rsid w:val="009A5D63"/>
    <w:rsid w:val="009A5D83"/>
    <w:rsid w:val="009A5DAE"/>
    <w:rsid w:val="009A5EC7"/>
    <w:rsid w:val="009A5F18"/>
    <w:rsid w:val="009A5F3B"/>
    <w:rsid w:val="009A5F55"/>
    <w:rsid w:val="009A5F59"/>
    <w:rsid w:val="009A5FF3"/>
    <w:rsid w:val="009A602E"/>
    <w:rsid w:val="009A6123"/>
    <w:rsid w:val="009A6173"/>
    <w:rsid w:val="009A6186"/>
    <w:rsid w:val="009A61E3"/>
    <w:rsid w:val="009A6248"/>
    <w:rsid w:val="009A62E1"/>
    <w:rsid w:val="009A62EF"/>
    <w:rsid w:val="009A6315"/>
    <w:rsid w:val="009A6345"/>
    <w:rsid w:val="009A636E"/>
    <w:rsid w:val="009A6454"/>
    <w:rsid w:val="009A6478"/>
    <w:rsid w:val="009A64B9"/>
    <w:rsid w:val="009A64BB"/>
    <w:rsid w:val="009A6525"/>
    <w:rsid w:val="009A654A"/>
    <w:rsid w:val="009A6572"/>
    <w:rsid w:val="009A6580"/>
    <w:rsid w:val="009A65A1"/>
    <w:rsid w:val="009A671D"/>
    <w:rsid w:val="009A675E"/>
    <w:rsid w:val="009A677A"/>
    <w:rsid w:val="009A67EA"/>
    <w:rsid w:val="009A682C"/>
    <w:rsid w:val="009A6897"/>
    <w:rsid w:val="009A68B8"/>
    <w:rsid w:val="009A6945"/>
    <w:rsid w:val="009A698D"/>
    <w:rsid w:val="009A69D3"/>
    <w:rsid w:val="009A69F8"/>
    <w:rsid w:val="009A6A68"/>
    <w:rsid w:val="009A6A69"/>
    <w:rsid w:val="009A6A7C"/>
    <w:rsid w:val="009A6A97"/>
    <w:rsid w:val="009A6AE0"/>
    <w:rsid w:val="009A6B42"/>
    <w:rsid w:val="009A6B44"/>
    <w:rsid w:val="009A6EC1"/>
    <w:rsid w:val="009A6EE5"/>
    <w:rsid w:val="009A6F97"/>
    <w:rsid w:val="009A6FD4"/>
    <w:rsid w:val="009A7002"/>
    <w:rsid w:val="009A7034"/>
    <w:rsid w:val="009A7040"/>
    <w:rsid w:val="009A7069"/>
    <w:rsid w:val="009A706D"/>
    <w:rsid w:val="009A708E"/>
    <w:rsid w:val="009A71E6"/>
    <w:rsid w:val="009A71EE"/>
    <w:rsid w:val="009A7220"/>
    <w:rsid w:val="009A7229"/>
    <w:rsid w:val="009A723C"/>
    <w:rsid w:val="009A7267"/>
    <w:rsid w:val="009A72AC"/>
    <w:rsid w:val="009A72CD"/>
    <w:rsid w:val="009A73C6"/>
    <w:rsid w:val="009A73DE"/>
    <w:rsid w:val="009A741F"/>
    <w:rsid w:val="009A7452"/>
    <w:rsid w:val="009A74AA"/>
    <w:rsid w:val="009A74FF"/>
    <w:rsid w:val="009A750C"/>
    <w:rsid w:val="009A7575"/>
    <w:rsid w:val="009A7585"/>
    <w:rsid w:val="009A75F6"/>
    <w:rsid w:val="009A7630"/>
    <w:rsid w:val="009A764D"/>
    <w:rsid w:val="009A76D9"/>
    <w:rsid w:val="009A76FD"/>
    <w:rsid w:val="009A7770"/>
    <w:rsid w:val="009A77A6"/>
    <w:rsid w:val="009A77E3"/>
    <w:rsid w:val="009A78D4"/>
    <w:rsid w:val="009A78FC"/>
    <w:rsid w:val="009A791B"/>
    <w:rsid w:val="009A791D"/>
    <w:rsid w:val="009A7930"/>
    <w:rsid w:val="009A7961"/>
    <w:rsid w:val="009A798D"/>
    <w:rsid w:val="009A7A2C"/>
    <w:rsid w:val="009A7A2D"/>
    <w:rsid w:val="009A7A3F"/>
    <w:rsid w:val="009A7A62"/>
    <w:rsid w:val="009A7A6F"/>
    <w:rsid w:val="009A7AB1"/>
    <w:rsid w:val="009A7B3B"/>
    <w:rsid w:val="009A7BA3"/>
    <w:rsid w:val="009A7BF0"/>
    <w:rsid w:val="009A7D2F"/>
    <w:rsid w:val="009A7DB5"/>
    <w:rsid w:val="009A7E92"/>
    <w:rsid w:val="009A7ECF"/>
    <w:rsid w:val="009B004E"/>
    <w:rsid w:val="009B018A"/>
    <w:rsid w:val="009B01B9"/>
    <w:rsid w:val="009B021C"/>
    <w:rsid w:val="009B0222"/>
    <w:rsid w:val="009B0237"/>
    <w:rsid w:val="009B028A"/>
    <w:rsid w:val="009B02B6"/>
    <w:rsid w:val="009B02C7"/>
    <w:rsid w:val="009B0390"/>
    <w:rsid w:val="009B039B"/>
    <w:rsid w:val="009B041B"/>
    <w:rsid w:val="009B0422"/>
    <w:rsid w:val="009B0438"/>
    <w:rsid w:val="009B044B"/>
    <w:rsid w:val="009B0456"/>
    <w:rsid w:val="009B0528"/>
    <w:rsid w:val="009B053F"/>
    <w:rsid w:val="009B05FB"/>
    <w:rsid w:val="009B068E"/>
    <w:rsid w:val="009B06CB"/>
    <w:rsid w:val="009B07BF"/>
    <w:rsid w:val="009B07D2"/>
    <w:rsid w:val="009B0879"/>
    <w:rsid w:val="009B08C1"/>
    <w:rsid w:val="009B08D5"/>
    <w:rsid w:val="009B08E2"/>
    <w:rsid w:val="009B0959"/>
    <w:rsid w:val="009B0960"/>
    <w:rsid w:val="009B097B"/>
    <w:rsid w:val="009B09AD"/>
    <w:rsid w:val="009B0A20"/>
    <w:rsid w:val="009B0A8B"/>
    <w:rsid w:val="009B0B3D"/>
    <w:rsid w:val="009B0B77"/>
    <w:rsid w:val="009B0B9D"/>
    <w:rsid w:val="009B0BAB"/>
    <w:rsid w:val="009B0BBA"/>
    <w:rsid w:val="009B0C2D"/>
    <w:rsid w:val="009B0C5E"/>
    <w:rsid w:val="009B0C81"/>
    <w:rsid w:val="009B0D2E"/>
    <w:rsid w:val="009B0D38"/>
    <w:rsid w:val="009B0D9E"/>
    <w:rsid w:val="009B0DCB"/>
    <w:rsid w:val="009B0E30"/>
    <w:rsid w:val="009B0E51"/>
    <w:rsid w:val="009B0EB5"/>
    <w:rsid w:val="009B0EC9"/>
    <w:rsid w:val="009B0F43"/>
    <w:rsid w:val="009B0F70"/>
    <w:rsid w:val="009B0F7A"/>
    <w:rsid w:val="009B0FA6"/>
    <w:rsid w:val="009B0FB2"/>
    <w:rsid w:val="009B0FC4"/>
    <w:rsid w:val="009B0FFF"/>
    <w:rsid w:val="009B1006"/>
    <w:rsid w:val="009B102D"/>
    <w:rsid w:val="009B103F"/>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D"/>
    <w:rsid w:val="009B17E7"/>
    <w:rsid w:val="009B1822"/>
    <w:rsid w:val="009B1891"/>
    <w:rsid w:val="009B1899"/>
    <w:rsid w:val="009B18E1"/>
    <w:rsid w:val="009B192F"/>
    <w:rsid w:val="009B1935"/>
    <w:rsid w:val="009B196F"/>
    <w:rsid w:val="009B1A62"/>
    <w:rsid w:val="009B1A9A"/>
    <w:rsid w:val="009B1B3A"/>
    <w:rsid w:val="009B1C61"/>
    <w:rsid w:val="009B1CC8"/>
    <w:rsid w:val="009B1D48"/>
    <w:rsid w:val="009B1D95"/>
    <w:rsid w:val="009B1DAB"/>
    <w:rsid w:val="009B1DD3"/>
    <w:rsid w:val="009B1E12"/>
    <w:rsid w:val="009B1E31"/>
    <w:rsid w:val="009B1E7E"/>
    <w:rsid w:val="009B1EA7"/>
    <w:rsid w:val="009B1EA8"/>
    <w:rsid w:val="009B1F79"/>
    <w:rsid w:val="009B1FE5"/>
    <w:rsid w:val="009B2042"/>
    <w:rsid w:val="009B209E"/>
    <w:rsid w:val="009B20A7"/>
    <w:rsid w:val="009B210D"/>
    <w:rsid w:val="009B2124"/>
    <w:rsid w:val="009B215E"/>
    <w:rsid w:val="009B2186"/>
    <w:rsid w:val="009B2231"/>
    <w:rsid w:val="009B2233"/>
    <w:rsid w:val="009B22FF"/>
    <w:rsid w:val="009B2332"/>
    <w:rsid w:val="009B233E"/>
    <w:rsid w:val="009B237B"/>
    <w:rsid w:val="009B2390"/>
    <w:rsid w:val="009B2396"/>
    <w:rsid w:val="009B239F"/>
    <w:rsid w:val="009B23D2"/>
    <w:rsid w:val="009B241A"/>
    <w:rsid w:val="009B2423"/>
    <w:rsid w:val="009B2487"/>
    <w:rsid w:val="009B2527"/>
    <w:rsid w:val="009B2554"/>
    <w:rsid w:val="009B25DD"/>
    <w:rsid w:val="009B25E7"/>
    <w:rsid w:val="009B25EB"/>
    <w:rsid w:val="009B26E2"/>
    <w:rsid w:val="009B270D"/>
    <w:rsid w:val="009B2759"/>
    <w:rsid w:val="009B2787"/>
    <w:rsid w:val="009B27AB"/>
    <w:rsid w:val="009B27E1"/>
    <w:rsid w:val="009B27EC"/>
    <w:rsid w:val="009B27F9"/>
    <w:rsid w:val="009B2826"/>
    <w:rsid w:val="009B2868"/>
    <w:rsid w:val="009B28F4"/>
    <w:rsid w:val="009B2904"/>
    <w:rsid w:val="009B2922"/>
    <w:rsid w:val="009B2965"/>
    <w:rsid w:val="009B2992"/>
    <w:rsid w:val="009B29AF"/>
    <w:rsid w:val="009B29DA"/>
    <w:rsid w:val="009B2A9A"/>
    <w:rsid w:val="009B2AA6"/>
    <w:rsid w:val="009B2AB3"/>
    <w:rsid w:val="009B2B47"/>
    <w:rsid w:val="009B2BAB"/>
    <w:rsid w:val="009B2BB6"/>
    <w:rsid w:val="009B2C14"/>
    <w:rsid w:val="009B2CBD"/>
    <w:rsid w:val="009B2CBE"/>
    <w:rsid w:val="009B2D37"/>
    <w:rsid w:val="009B2D46"/>
    <w:rsid w:val="009B2D47"/>
    <w:rsid w:val="009B2DFF"/>
    <w:rsid w:val="009B2EA3"/>
    <w:rsid w:val="009B2F81"/>
    <w:rsid w:val="009B2FA5"/>
    <w:rsid w:val="009B2FFF"/>
    <w:rsid w:val="009B3039"/>
    <w:rsid w:val="009B304F"/>
    <w:rsid w:val="009B3054"/>
    <w:rsid w:val="009B308E"/>
    <w:rsid w:val="009B30CB"/>
    <w:rsid w:val="009B3175"/>
    <w:rsid w:val="009B3178"/>
    <w:rsid w:val="009B319E"/>
    <w:rsid w:val="009B31B0"/>
    <w:rsid w:val="009B31DF"/>
    <w:rsid w:val="009B31FE"/>
    <w:rsid w:val="009B3246"/>
    <w:rsid w:val="009B3264"/>
    <w:rsid w:val="009B32A7"/>
    <w:rsid w:val="009B32CA"/>
    <w:rsid w:val="009B3340"/>
    <w:rsid w:val="009B343E"/>
    <w:rsid w:val="009B3444"/>
    <w:rsid w:val="009B3469"/>
    <w:rsid w:val="009B3574"/>
    <w:rsid w:val="009B358D"/>
    <w:rsid w:val="009B359E"/>
    <w:rsid w:val="009B369D"/>
    <w:rsid w:val="009B3795"/>
    <w:rsid w:val="009B37AE"/>
    <w:rsid w:val="009B3823"/>
    <w:rsid w:val="009B3879"/>
    <w:rsid w:val="009B394C"/>
    <w:rsid w:val="009B3988"/>
    <w:rsid w:val="009B39DB"/>
    <w:rsid w:val="009B3A4A"/>
    <w:rsid w:val="009B3AC1"/>
    <w:rsid w:val="009B3AFC"/>
    <w:rsid w:val="009B3BDB"/>
    <w:rsid w:val="009B3C4E"/>
    <w:rsid w:val="009B3CA2"/>
    <w:rsid w:val="009B3CD3"/>
    <w:rsid w:val="009B3D21"/>
    <w:rsid w:val="009B3D50"/>
    <w:rsid w:val="009B3D8F"/>
    <w:rsid w:val="009B3DAE"/>
    <w:rsid w:val="009B3DD0"/>
    <w:rsid w:val="009B3DE2"/>
    <w:rsid w:val="009B3E05"/>
    <w:rsid w:val="009B3E1E"/>
    <w:rsid w:val="009B3E3A"/>
    <w:rsid w:val="009B3E6B"/>
    <w:rsid w:val="009B3F27"/>
    <w:rsid w:val="009B3F94"/>
    <w:rsid w:val="009B400B"/>
    <w:rsid w:val="009B4058"/>
    <w:rsid w:val="009B4085"/>
    <w:rsid w:val="009B408F"/>
    <w:rsid w:val="009B4092"/>
    <w:rsid w:val="009B40BF"/>
    <w:rsid w:val="009B40E8"/>
    <w:rsid w:val="009B40FF"/>
    <w:rsid w:val="009B4120"/>
    <w:rsid w:val="009B41A0"/>
    <w:rsid w:val="009B4265"/>
    <w:rsid w:val="009B42A7"/>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0"/>
    <w:rsid w:val="009B46E5"/>
    <w:rsid w:val="009B4740"/>
    <w:rsid w:val="009B4787"/>
    <w:rsid w:val="009B47D0"/>
    <w:rsid w:val="009B483C"/>
    <w:rsid w:val="009B48DA"/>
    <w:rsid w:val="009B492A"/>
    <w:rsid w:val="009B4937"/>
    <w:rsid w:val="009B494D"/>
    <w:rsid w:val="009B495C"/>
    <w:rsid w:val="009B4984"/>
    <w:rsid w:val="009B49D3"/>
    <w:rsid w:val="009B4AB6"/>
    <w:rsid w:val="009B4AFF"/>
    <w:rsid w:val="009B4B09"/>
    <w:rsid w:val="009B4B0D"/>
    <w:rsid w:val="009B4BAD"/>
    <w:rsid w:val="009B4BC7"/>
    <w:rsid w:val="009B4C05"/>
    <w:rsid w:val="009B4C18"/>
    <w:rsid w:val="009B4C26"/>
    <w:rsid w:val="009B4CCE"/>
    <w:rsid w:val="009B4CF9"/>
    <w:rsid w:val="009B4D3D"/>
    <w:rsid w:val="009B4E21"/>
    <w:rsid w:val="009B4E99"/>
    <w:rsid w:val="009B4E9D"/>
    <w:rsid w:val="009B4EA4"/>
    <w:rsid w:val="009B4F0C"/>
    <w:rsid w:val="009B4F12"/>
    <w:rsid w:val="009B4F45"/>
    <w:rsid w:val="009B4FBE"/>
    <w:rsid w:val="009B4FFB"/>
    <w:rsid w:val="009B5015"/>
    <w:rsid w:val="009B506D"/>
    <w:rsid w:val="009B5118"/>
    <w:rsid w:val="009B51E6"/>
    <w:rsid w:val="009B5243"/>
    <w:rsid w:val="009B5255"/>
    <w:rsid w:val="009B5296"/>
    <w:rsid w:val="009B52DB"/>
    <w:rsid w:val="009B53A5"/>
    <w:rsid w:val="009B53C3"/>
    <w:rsid w:val="009B53FA"/>
    <w:rsid w:val="009B542F"/>
    <w:rsid w:val="009B5480"/>
    <w:rsid w:val="009B548E"/>
    <w:rsid w:val="009B54AE"/>
    <w:rsid w:val="009B54C2"/>
    <w:rsid w:val="009B5511"/>
    <w:rsid w:val="009B552F"/>
    <w:rsid w:val="009B5559"/>
    <w:rsid w:val="009B555A"/>
    <w:rsid w:val="009B55B0"/>
    <w:rsid w:val="009B55B9"/>
    <w:rsid w:val="009B5600"/>
    <w:rsid w:val="009B561B"/>
    <w:rsid w:val="009B5698"/>
    <w:rsid w:val="009B56E3"/>
    <w:rsid w:val="009B5731"/>
    <w:rsid w:val="009B5732"/>
    <w:rsid w:val="009B575D"/>
    <w:rsid w:val="009B575E"/>
    <w:rsid w:val="009B57AB"/>
    <w:rsid w:val="009B57D1"/>
    <w:rsid w:val="009B57DC"/>
    <w:rsid w:val="009B57F2"/>
    <w:rsid w:val="009B5821"/>
    <w:rsid w:val="009B582A"/>
    <w:rsid w:val="009B5835"/>
    <w:rsid w:val="009B584F"/>
    <w:rsid w:val="009B58A7"/>
    <w:rsid w:val="009B58FC"/>
    <w:rsid w:val="009B590C"/>
    <w:rsid w:val="009B5978"/>
    <w:rsid w:val="009B59EB"/>
    <w:rsid w:val="009B59FA"/>
    <w:rsid w:val="009B5A69"/>
    <w:rsid w:val="009B5AAD"/>
    <w:rsid w:val="009B5ABF"/>
    <w:rsid w:val="009B5AE1"/>
    <w:rsid w:val="009B5B08"/>
    <w:rsid w:val="009B5B26"/>
    <w:rsid w:val="009B5C01"/>
    <w:rsid w:val="009B5CE2"/>
    <w:rsid w:val="009B5DCA"/>
    <w:rsid w:val="009B5DF5"/>
    <w:rsid w:val="009B5DFF"/>
    <w:rsid w:val="009B5E13"/>
    <w:rsid w:val="009B5ED1"/>
    <w:rsid w:val="009B5F76"/>
    <w:rsid w:val="009B5FA1"/>
    <w:rsid w:val="009B6003"/>
    <w:rsid w:val="009B6016"/>
    <w:rsid w:val="009B60C0"/>
    <w:rsid w:val="009B61D4"/>
    <w:rsid w:val="009B620B"/>
    <w:rsid w:val="009B621E"/>
    <w:rsid w:val="009B62F3"/>
    <w:rsid w:val="009B6302"/>
    <w:rsid w:val="009B6469"/>
    <w:rsid w:val="009B648C"/>
    <w:rsid w:val="009B648D"/>
    <w:rsid w:val="009B6502"/>
    <w:rsid w:val="009B653B"/>
    <w:rsid w:val="009B6569"/>
    <w:rsid w:val="009B65A2"/>
    <w:rsid w:val="009B65AF"/>
    <w:rsid w:val="009B65D6"/>
    <w:rsid w:val="009B65F7"/>
    <w:rsid w:val="009B6667"/>
    <w:rsid w:val="009B66C9"/>
    <w:rsid w:val="009B6734"/>
    <w:rsid w:val="009B6987"/>
    <w:rsid w:val="009B69A9"/>
    <w:rsid w:val="009B69BC"/>
    <w:rsid w:val="009B69EC"/>
    <w:rsid w:val="009B6AEF"/>
    <w:rsid w:val="009B6B07"/>
    <w:rsid w:val="009B6B21"/>
    <w:rsid w:val="009B6B4B"/>
    <w:rsid w:val="009B6B61"/>
    <w:rsid w:val="009B6C7E"/>
    <w:rsid w:val="009B6C87"/>
    <w:rsid w:val="009B6CB5"/>
    <w:rsid w:val="009B6CC0"/>
    <w:rsid w:val="009B6CD9"/>
    <w:rsid w:val="009B6CF7"/>
    <w:rsid w:val="009B6D08"/>
    <w:rsid w:val="009B6D69"/>
    <w:rsid w:val="009B6DC9"/>
    <w:rsid w:val="009B6E8E"/>
    <w:rsid w:val="009B6EB1"/>
    <w:rsid w:val="009B6EC6"/>
    <w:rsid w:val="009B6F0D"/>
    <w:rsid w:val="009B6F41"/>
    <w:rsid w:val="009B6F63"/>
    <w:rsid w:val="009B6F68"/>
    <w:rsid w:val="009B6F76"/>
    <w:rsid w:val="009B6FC7"/>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18"/>
    <w:rsid w:val="009B7639"/>
    <w:rsid w:val="009B76E8"/>
    <w:rsid w:val="009B775D"/>
    <w:rsid w:val="009B7799"/>
    <w:rsid w:val="009B77E7"/>
    <w:rsid w:val="009B77FC"/>
    <w:rsid w:val="009B7837"/>
    <w:rsid w:val="009B7882"/>
    <w:rsid w:val="009B7892"/>
    <w:rsid w:val="009B78F3"/>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6D"/>
    <w:rsid w:val="009B7D94"/>
    <w:rsid w:val="009B7EAD"/>
    <w:rsid w:val="009B7EC1"/>
    <w:rsid w:val="009B7F1C"/>
    <w:rsid w:val="009C001C"/>
    <w:rsid w:val="009C0045"/>
    <w:rsid w:val="009C0080"/>
    <w:rsid w:val="009C009B"/>
    <w:rsid w:val="009C00E0"/>
    <w:rsid w:val="009C0104"/>
    <w:rsid w:val="009C0107"/>
    <w:rsid w:val="009C0141"/>
    <w:rsid w:val="009C028F"/>
    <w:rsid w:val="009C0369"/>
    <w:rsid w:val="009C03B5"/>
    <w:rsid w:val="009C03D4"/>
    <w:rsid w:val="009C04DB"/>
    <w:rsid w:val="009C0535"/>
    <w:rsid w:val="009C0541"/>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2F"/>
    <w:rsid w:val="009C0F91"/>
    <w:rsid w:val="009C0FD9"/>
    <w:rsid w:val="009C0FE3"/>
    <w:rsid w:val="009C100F"/>
    <w:rsid w:val="009C107E"/>
    <w:rsid w:val="009C10E3"/>
    <w:rsid w:val="009C11B0"/>
    <w:rsid w:val="009C122A"/>
    <w:rsid w:val="009C1236"/>
    <w:rsid w:val="009C1254"/>
    <w:rsid w:val="009C125E"/>
    <w:rsid w:val="009C1276"/>
    <w:rsid w:val="009C1329"/>
    <w:rsid w:val="009C1382"/>
    <w:rsid w:val="009C13AE"/>
    <w:rsid w:val="009C13AF"/>
    <w:rsid w:val="009C1438"/>
    <w:rsid w:val="009C1507"/>
    <w:rsid w:val="009C1557"/>
    <w:rsid w:val="009C15E0"/>
    <w:rsid w:val="009C15E3"/>
    <w:rsid w:val="009C1601"/>
    <w:rsid w:val="009C16E6"/>
    <w:rsid w:val="009C17AB"/>
    <w:rsid w:val="009C17C0"/>
    <w:rsid w:val="009C182F"/>
    <w:rsid w:val="009C1989"/>
    <w:rsid w:val="009C19ED"/>
    <w:rsid w:val="009C1A08"/>
    <w:rsid w:val="009C1A1A"/>
    <w:rsid w:val="009C1A77"/>
    <w:rsid w:val="009C1BCE"/>
    <w:rsid w:val="009C1BE8"/>
    <w:rsid w:val="009C1C7D"/>
    <w:rsid w:val="009C1C9C"/>
    <w:rsid w:val="009C1CDD"/>
    <w:rsid w:val="009C1CF9"/>
    <w:rsid w:val="009C1D82"/>
    <w:rsid w:val="009C1E86"/>
    <w:rsid w:val="009C1EDD"/>
    <w:rsid w:val="009C1F0B"/>
    <w:rsid w:val="009C1F3E"/>
    <w:rsid w:val="009C1FA4"/>
    <w:rsid w:val="009C1FB6"/>
    <w:rsid w:val="009C1FDA"/>
    <w:rsid w:val="009C1FDF"/>
    <w:rsid w:val="009C2012"/>
    <w:rsid w:val="009C2027"/>
    <w:rsid w:val="009C2038"/>
    <w:rsid w:val="009C2072"/>
    <w:rsid w:val="009C20A8"/>
    <w:rsid w:val="009C20BB"/>
    <w:rsid w:val="009C20FD"/>
    <w:rsid w:val="009C2194"/>
    <w:rsid w:val="009C21AF"/>
    <w:rsid w:val="009C21BE"/>
    <w:rsid w:val="009C21E0"/>
    <w:rsid w:val="009C21FA"/>
    <w:rsid w:val="009C2207"/>
    <w:rsid w:val="009C2208"/>
    <w:rsid w:val="009C220F"/>
    <w:rsid w:val="009C222C"/>
    <w:rsid w:val="009C2239"/>
    <w:rsid w:val="009C2272"/>
    <w:rsid w:val="009C22CB"/>
    <w:rsid w:val="009C22DC"/>
    <w:rsid w:val="009C235C"/>
    <w:rsid w:val="009C23D3"/>
    <w:rsid w:val="009C240A"/>
    <w:rsid w:val="009C24B6"/>
    <w:rsid w:val="009C252E"/>
    <w:rsid w:val="009C256D"/>
    <w:rsid w:val="009C2610"/>
    <w:rsid w:val="009C2647"/>
    <w:rsid w:val="009C2669"/>
    <w:rsid w:val="009C2695"/>
    <w:rsid w:val="009C26A6"/>
    <w:rsid w:val="009C26DD"/>
    <w:rsid w:val="009C26E3"/>
    <w:rsid w:val="009C2751"/>
    <w:rsid w:val="009C27AC"/>
    <w:rsid w:val="009C27FA"/>
    <w:rsid w:val="009C2826"/>
    <w:rsid w:val="009C2843"/>
    <w:rsid w:val="009C288D"/>
    <w:rsid w:val="009C28A8"/>
    <w:rsid w:val="009C28BE"/>
    <w:rsid w:val="009C28C4"/>
    <w:rsid w:val="009C28DA"/>
    <w:rsid w:val="009C297F"/>
    <w:rsid w:val="009C29B5"/>
    <w:rsid w:val="009C2A01"/>
    <w:rsid w:val="009C2A26"/>
    <w:rsid w:val="009C2A3B"/>
    <w:rsid w:val="009C2A45"/>
    <w:rsid w:val="009C2A46"/>
    <w:rsid w:val="009C2A49"/>
    <w:rsid w:val="009C2A68"/>
    <w:rsid w:val="009C2B48"/>
    <w:rsid w:val="009C2B7D"/>
    <w:rsid w:val="009C2CE1"/>
    <w:rsid w:val="009C2D0D"/>
    <w:rsid w:val="009C2D22"/>
    <w:rsid w:val="009C2D62"/>
    <w:rsid w:val="009C2D9B"/>
    <w:rsid w:val="009C2DA3"/>
    <w:rsid w:val="009C2DD6"/>
    <w:rsid w:val="009C2DE1"/>
    <w:rsid w:val="009C2E03"/>
    <w:rsid w:val="009C2E20"/>
    <w:rsid w:val="009C2E49"/>
    <w:rsid w:val="009C2E5C"/>
    <w:rsid w:val="009C2E9D"/>
    <w:rsid w:val="009C2EB5"/>
    <w:rsid w:val="009C2EC7"/>
    <w:rsid w:val="009C2ED3"/>
    <w:rsid w:val="009C2F8F"/>
    <w:rsid w:val="009C3004"/>
    <w:rsid w:val="009C301D"/>
    <w:rsid w:val="009C30A9"/>
    <w:rsid w:val="009C316E"/>
    <w:rsid w:val="009C3177"/>
    <w:rsid w:val="009C31AB"/>
    <w:rsid w:val="009C31B5"/>
    <w:rsid w:val="009C31E7"/>
    <w:rsid w:val="009C323D"/>
    <w:rsid w:val="009C32E7"/>
    <w:rsid w:val="009C32F7"/>
    <w:rsid w:val="009C3308"/>
    <w:rsid w:val="009C338D"/>
    <w:rsid w:val="009C33E1"/>
    <w:rsid w:val="009C3475"/>
    <w:rsid w:val="009C3604"/>
    <w:rsid w:val="009C3688"/>
    <w:rsid w:val="009C373F"/>
    <w:rsid w:val="009C37D1"/>
    <w:rsid w:val="009C37F0"/>
    <w:rsid w:val="009C3873"/>
    <w:rsid w:val="009C3879"/>
    <w:rsid w:val="009C38E4"/>
    <w:rsid w:val="009C38ED"/>
    <w:rsid w:val="009C3989"/>
    <w:rsid w:val="009C39C4"/>
    <w:rsid w:val="009C39D8"/>
    <w:rsid w:val="009C3A07"/>
    <w:rsid w:val="009C3A25"/>
    <w:rsid w:val="009C3ADE"/>
    <w:rsid w:val="009C3B32"/>
    <w:rsid w:val="009C3B37"/>
    <w:rsid w:val="009C3B49"/>
    <w:rsid w:val="009C3C00"/>
    <w:rsid w:val="009C3C43"/>
    <w:rsid w:val="009C3C86"/>
    <w:rsid w:val="009C3C8C"/>
    <w:rsid w:val="009C3D00"/>
    <w:rsid w:val="009C3D3C"/>
    <w:rsid w:val="009C3D6B"/>
    <w:rsid w:val="009C3E40"/>
    <w:rsid w:val="009C3E5F"/>
    <w:rsid w:val="009C3F39"/>
    <w:rsid w:val="009C3F6B"/>
    <w:rsid w:val="009C4018"/>
    <w:rsid w:val="009C40F8"/>
    <w:rsid w:val="009C415E"/>
    <w:rsid w:val="009C417D"/>
    <w:rsid w:val="009C41B5"/>
    <w:rsid w:val="009C41F6"/>
    <w:rsid w:val="009C41FE"/>
    <w:rsid w:val="009C42DD"/>
    <w:rsid w:val="009C431D"/>
    <w:rsid w:val="009C4346"/>
    <w:rsid w:val="009C436C"/>
    <w:rsid w:val="009C43A8"/>
    <w:rsid w:val="009C43D9"/>
    <w:rsid w:val="009C43E4"/>
    <w:rsid w:val="009C43F0"/>
    <w:rsid w:val="009C43FD"/>
    <w:rsid w:val="009C4418"/>
    <w:rsid w:val="009C4480"/>
    <w:rsid w:val="009C44B8"/>
    <w:rsid w:val="009C44DB"/>
    <w:rsid w:val="009C45CB"/>
    <w:rsid w:val="009C46AF"/>
    <w:rsid w:val="009C46D7"/>
    <w:rsid w:val="009C46F8"/>
    <w:rsid w:val="009C4749"/>
    <w:rsid w:val="009C488E"/>
    <w:rsid w:val="009C48BB"/>
    <w:rsid w:val="009C48F5"/>
    <w:rsid w:val="009C4910"/>
    <w:rsid w:val="009C492F"/>
    <w:rsid w:val="009C4953"/>
    <w:rsid w:val="009C4963"/>
    <w:rsid w:val="009C4965"/>
    <w:rsid w:val="009C49DE"/>
    <w:rsid w:val="009C4A74"/>
    <w:rsid w:val="009C4B14"/>
    <w:rsid w:val="009C4B71"/>
    <w:rsid w:val="009C4B72"/>
    <w:rsid w:val="009C4BDF"/>
    <w:rsid w:val="009C4C77"/>
    <w:rsid w:val="009C4C84"/>
    <w:rsid w:val="009C4CB3"/>
    <w:rsid w:val="009C4CB5"/>
    <w:rsid w:val="009C4CF6"/>
    <w:rsid w:val="009C4D16"/>
    <w:rsid w:val="009C4D61"/>
    <w:rsid w:val="009C4E7B"/>
    <w:rsid w:val="009C4F2C"/>
    <w:rsid w:val="009C4F43"/>
    <w:rsid w:val="009C4F47"/>
    <w:rsid w:val="009C4F87"/>
    <w:rsid w:val="009C4FA4"/>
    <w:rsid w:val="009C4FA9"/>
    <w:rsid w:val="009C4FDE"/>
    <w:rsid w:val="009C5027"/>
    <w:rsid w:val="009C504A"/>
    <w:rsid w:val="009C50ED"/>
    <w:rsid w:val="009C517F"/>
    <w:rsid w:val="009C51F3"/>
    <w:rsid w:val="009C5222"/>
    <w:rsid w:val="009C5225"/>
    <w:rsid w:val="009C5255"/>
    <w:rsid w:val="009C5266"/>
    <w:rsid w:val="009C5282"/>
    <w:rsid w:val="009C52D1"/>
    <w:rsid w:val="009C52D6"/>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62"/>
    <w:rsid w:val="009C5704"/>
    <w:rsid w:val="009C5760"/>
    <w:rsid w:val="009C5784"/>
    <w:rsid w:val="009C57C9"/>
    <w:rsid w:val="009C5844"/>
    <w:rsid w:val="009C58C6"/>
    <w:rsid w:val="009C58CB"/>
    <w:rsid w:val="009C58FD"/>
    <w:rsid w:val="009C5929"/>
    <w:rsid w:val="009C5990"/>
    <w:rsid w:val="009C5A26"/>
    <w:rsid w:val="009C5A8B"/>
    <w:rsid w:val="009C5AE5"/>
    <w:rsid w:val="009C5B07"/>
    <w:rsid w:val="009C5B76"/>
    <w:rsid w:val="009C5BA5"/>
    <w:rsid w:val="009C5C41"/>
    <w:rsid w:val="009C5C4B"/>
    <w:rsid w:val="009C5C6C"/>
    <w:rsid w:val="009C5D05"/>
    <w:rsid w:val="009C5D2D"/>
    <w:rsid w:val="009C5D37"/>
    <w:rsid w:val="009C5D7B"/>
    <w:rsid w:val="009C5D8D"/>
    <w:rsid w:val="009C5D97"/>
    <w:rsid w:val="009C5DF2"/>
    <w:rsid w:val="009C5DFA"/>
    <w:rsid w:val="009C5E01"/>
    <w:rsid w:val="009C5EBC"/>
    <w:rsid w:val="009C5EDF"/>
    <w:rsid w:val="009C5F0A"/>
    <w:rsid w:val="009C5F2E"/>
    <w:rsid w:val="009C5F98"/>
    <w:rsid w:val="009C5FD8"/>
    <w:rsid w:val="009C5FEC"/>
    <w:rsid w:val="009C600A"/>
    <w:rsid w:val="009C6046"/>
    <w:rsid w:val="009C60CA"/>
    <w:rsid w:val="009C611F"/>
    <w:rsid w:val="009C61AD"/>
    <w:rsid w:val="009C622C"/>
    <w:rsid w:val="009C627A"/>
    <w:rsid w:val="009C6304"/>
    <w:rsid w:val="009C6351"/>
    <w:rsid w:val="009C636B"/>
    <w:rsid w:val="009C6397"/>
    <w:rsid w:val="009C649E"/>
    <w:rsid w:val="009C64E9"/>
    <w:rsid w:val="009C6576"/>
    <w:rsid w:val="009C6627"/>
    <w:rsid w:val="009C66F6"/>
    <w:rsid w:val="009C6718"/>
    <w:rsid w:val="009C6775"/>
    <w:rsid w:val="009C6796"/>
    <w:rsid w:val="009C67DA"/>
    <w:rsid w:val="009C6817"/>
    <w:rsid w:val="009C6860"/>
    <w:rsid w:val="009C68BB"/>
    <w:rsid w:val="009C68CE"/>
    <w:rsid w:val="009C68D2"/>
    <w:rsid w:val="009C6921"/>
    <w:rsid w:val="009C69FE"/>
    <w:rsid w:val="009C6A72"/>
    <w:rsid w:val="009C6B10"/>
    <w:rsid w:val="009C6BAE"/>
    <w:rsid w:val="009C6BDD"/>
    <w:rsid w:val="009C6C16"/>
    <w:rsid w:val="009C6D2E"/>
    <w:rsid w:val="009C6D4B"/>
    <w:rsid w:val="009C6DA4"/>
    <w:rsid w:val="009C6DB9"/>
    <w:rsid w:val="009C6DDB"/>
    <w:rsid w:val="009C6E2E"/>
    <w:rsid w:val="009C6E58"/>
    <w:rsid w:val="009C6F9E"/>
    <w:rsid w:val="009C6FF7"/>
    <w:rsid w:val="009C701A"/>
    <w:rsid w:val="009C702E"/>
    <w:rsid w:val="009C703F"/>
    <w:rsid w:val="009C707F"/>
    <w:rsid w:val="009C7089"/>
    <w:rsid w:val="009C70F8"/>
    <w:rsid w:val="009C717F"/>
    <w:rsid w:val="009C71A7"/>
    <w:rsid w:val="009C71CD"/>
    <w:rsid w:val="009C71D2"/>
    <w:rsid w:val="009C71DE"/>
    <w:rsid w:val="009C7200"/>
    <w:rsid w:val="009C7282"/>
    <w:rsid w:val="009C7301"/>
    <w:rsid w:val="009C7395"/>
    <w:rsid w:val="009C7416"/>
    <w:rsid w:val="009C7467"/>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81"/>
    <w:rsid w:val="009C7D9C"/>
    <w:rsid w:val="009C7DB1"/>
    <w:rsid w:val="009C7E05"/>
    <w:rsid w:val="009C7E75"/>
    <w:rsid w:val="009C7E9E"/>
    <w:rsid w:val="009C7EA4"/>
    <w:rsid w:val="009C7F60"/>
    <w:rsid w:val="009C7FF0"/>
    <w:rsid w:val="009D0015"/>
    <w:rsid w:val="009D006D"/>
    <w:rsid w:val="009D009B"/>
    <w:rsid w:val="009D0136"/>
    <w:rsid w:val="009D016E"/>
    <w:rsid w:val="009D023B"/>
    <w:rsid w:val="009D02E8"/>
    <w:rsid w:val="009D0308"/>
    <w:rsid w:val="009D0309"/>
    <w:rsid w:val="009D0313"/>
    <w:rsid w:val="009D03CC"/>
    <w:rsid w:val="009D03DB"/>
    <w:rsid w:val="009D0409"/>
    <w:rsid w:val="009D0441"/>
    <w:rsid w:val="009D0457"/>
    <w:rsid w:val="009D049B"/>
    <w:rsid w:val="009D052E"/>
    <w:rsid w:val="009D0554"/>
    <w:rsid w:val="009D0570"/>
    <w:rsid w:val="009D0619"/>
    <w:rsid w:val="009D0673"/>
    <w:rsid w:val="009D0712"/>
    <w:rsid w:val="009D0733"/>
    <w:rsid w:val="009D0791"/>
    <w:rsid w:val="009D07CD"/>
    <w:rsid w:val="009D086F"/>
    <w:rsid w:val="009D08DC"/>
    <w:rsid w:val="009D08EC"/>
    <w:rsid w:val="009D0933"/>
    <w:rsid w:val="009D0936"/>
    <w:rsid w:val="009D093D"/>
    <w:rsid w:val="009D09B7"/>
    <w:rsid w:val="009D0A0D"/>
    <w:rsid w:val="009D0A1E"/>
    <w:rsid w:val="009D0A78"/>
    <w:rsid w:val="009D0B79"/>
    <w:rsid w:val="009D0BC5"/>
    <w:rsid w:val="009D0BF3"/>
    <w:rsid w:val="009D0CAC"/>
    <w:rsid w:val="009D0D20"/>
    <w:rsid w:val="009D0D22"/>
    <w:rsid w:val="009D0D26"/>
    <w:rsid w:val="009D0DB6"/>
    <w:rsid w:val="009D0DBF"/>
    <w:rsid w:val="009D0DD0"/>
    <w:rsid w:val="009D0E0A"/>
    <w:rsid w:val="009D0E21"/>
    <w:rsid w:val="009D0E7E"/>
    <w:rsid w:val="009D0EA2"/>
    <w:rsid w:val="009D0EEC"/>
    <w:rsid w:val="009D0F0E"/>
    <w:rsid w:val="009D0F35"/>
    <w:rsid w:val="009D0F71"/>
    <w:rsid w:val="009D104E"/>
    <w:rsid w:val="009D1055"/>
    <w:rsid w:val="009D106D"/>
    <w:rsid w:val="009D1183"/>
    <w:rsid w:val="009D1235"/>
    <w:rsid w:val="009D130D"/>
    <w:rsid w:val="009D1399"/>
    <w:rsid w:val="009D13A3"/>
    <w:rsid w:val="009D13EF"/>
    <w:rsid w:val="009D13F7"/>
    <w:rsid w:val="009D1433"/>
    <w:rsid w:val="009D1448"/>
    <w:rsid w:val="009D1454"/>
    <w:rsid w:val="009D1458"/>
    <w:rsid w:val="009D14BE"/>
    <w:rsid w:val="009D156F"/>
    <w:rsid w:val="009D15B0"/>
    <w:rsid w:val="009D15F0"/>
    <w:rsid w:val="009D15F1"/>
    <w:rsid w:val="009D165A"/>
    <w:rsid w:val="009D166B"/>
    <w:rsid w:val="009D16C0"/>
    <w:rsid w:val="009D16FB"/>
    <w:rsid w:val="009D1761"/>
    <w:rsid w:val="009D17DE"/>
    <w:rsid w:val="009D17FE"/>
    <w:rsid w:val="009D18BA"/>
    <w:rsid w:val="009D1941"/>
    <w:rsid w:val="009D1962"/>
    <w:rsid w:val="009D198B"/>
    <w:rsid w:val="009D19D9"/>
    <w:rsid w:val="009D19E5"/>
    <w:rsid w:val="009D19EB"/>
    <w:rsid w:val="009D1A93"/>
    <w:rsid w:val="009D1AA9"/>
    <w:rsid w:val="009D1AE0"/>
    <w:rsid w:val="009D1B17"/>
    <w:rsid w:val="009D1B86"/>
    <w:rsid w:val="009D1BBA"/>
    <w:rsid w:val="009D1BC0"/>
    <w:rsid w:val="009D1BFF"/>
    <w:rsid w:val="009D1C8B"/>
    <w:rsid w:val="009D1CEE"/>
    <w:rsid w:val="009D1D40"/>
    <w:rsid w:val="009D1D6A"/>
    <w:rsid w:val="009D1DD8"/>
    <w:rsid w:val="009D1DD9"/>
    <w:rsid w:val="009D1DE0"/>
    <w:rsid w:val="009D1E34"/>
    <w:rsid w:val="009D1EE1"/>
    <w:rsid w:val="009D1FC3"/>
    <w:rsid w:val="009D2017"/>
    <w:rsid w:val="009D204D"/>
    <w:rsid w:val="009D2072"/>
    <w:rsid w:val="009D2088"/>
    <w:rsid w:val="009D20BB"/>
    <w:rsid w:val="009D2195"/>
    <w:rsid w:val="009D21B5"/>
    <w:rsid w:val="009D226E"/>
    <w:rsid w:val="009D2290"/>
    <w:rsid w:val="009D2296"/>
    <w:rsid w:val="009D22F3"/>
    <w:rsid w:val="009D233C"/>
    <w:rsid w:val="009D2381"/>
    <w:rsid w:val="009D2461"/>
    <w:rsid w:val="009D2496"/>
    <w:rsid w:val="009D24B1"/>
    <w:rsid w:val="009D24DE"/>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CD5"/>
    <w:rsid w:val="009D2CD7"/>
    <w:rsid w:val="009D2D59"/>
    <w:rsid w:val="009D2DD7"/>
    <w:rsid w:val="009D2EBC"/>
    <w:rsid w:val="009D2F50"/>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4CE"/>
    <w:rsid w:val="009D354D"/>
    <w:rsid w:val="009D3555"/>
    <w:rsid w:val="009D35D2"/>
    <w:rsid w:val="009D369D"/>
    <w:rsid w:val="009D36CB"/>
    <w:rsid w:val="009D36D6"/>
    <w:rsid w:val="009D36D9"/>
    <w:rsid w:val="009D3703"/>
    <w:rsid w:val="009D372A"/>
    <w:rsid w:val="009D3743"/>
    <w:rsid w:val="009D3766"/>
    <w:rsid w:val="009D37A5"/>
    <w:rsid w:val="009D37F9"/>
    <w:rsid w:val="009D3849"/>
    <w:rsid w:val="009D3869"/>
    <w:rsid w:val="009D386C"/>
    <w:rsid w:val="009D38E4"/>
    <w:rsid w:val="009D3941"/>
    <w:rsid w:val="009D3974"/>
    <w:rsid w:val="009D3996"/>
    <w:rsid w:val="009D39DB"/>
    <w:rsid w:val="009D39E9"/>
    <w:rsid w:val="009D3A84"/>
    <w:rsid w:val="009D3B12"/>
    <w:rsid w:val="009D3B68"/>
    <w:rsid w:val="009D3B7C"/>
    <w:rsid w:val="009D3C09"/>
    <w:rsid w:val="009D3D39"/>
    <w:rsid w:val="009D3D81"/>
    <w:rsid w:val="009D3D9D"/>
    <w:rsid w:val="009D3DBC"/>
    <w:rsid w:val="009D3DF4"/>
    <w:rsid w:val="009D3E31"/>
    <w:rsid w:val="009D3E7F"/>
    <w:rsid w:val="009D3F93"/>
    <w:rsid w:val="009D3FFD"/>
    <w:rsid w:val="009D4013"/>
    <w:rsid w:val="009D405E"/>
    <w:rsid w:val="009D407D"/>
    <w:rsid w:val="009D412A"/>
    <w:rsid w:val="009D415B"/>
    <w:rsid w:val="009D41A3"/>
    <w:rsid w:val="009D41BE"/>
    <w:rsid w:val="009D41C7"/>
    <w:rsid w:val="009D41FA"/>
    <w:rsid w:val="009D4242"/>
    <w:rsid w:val="009D42B4"/>
    <w:rsid w:val="009D42E4"/>
    <w:rsid w:val="009D4317"/>
    <w:rsid w:val="009D43DD"/>
    <w:rsid w:val="009D440E"/>
    <w:rsid w:val="009D4415"/>
    <w:rsid w:val="009D4429"/>
    <w:rsid w:val="009D4460"/>
    <w:rsid w:val="009D44F5"/>
    <w:rsid w:val="009D44F9"/>
    <w:rsid w:val="009D4500"/>
    <w:rsid w:val="009D4502"/>
    <w:rsid w:val="009D450D"/>
    <w:rsid w:val="009D4548"/>
    <w:rsid w:val="009D4559"/>
    <w:rsid w:val="009D45A0"/>
    <w:rsid w:val="009D45E5"/>
    <w:rsid w:val="009D45E9"/>
    <w:rsid w:val="009D4607"/>
    <w:rsid w:val="009D46C2"/>
    <w:rsid w:val="009D46F5"/>
    <w:rsid w:val="009D473B"/>
    <w:rsid w:val="009D4744"/>
    <w:rsid w:val="009D4788"/>
    <w:rsid w:val="009D47DD"/>
    <w:rsid w:val="009D47E5"/>
    <w:rsid w:val="009D4868"/>
    <w:rsid w:val="009D4871"/>
    <w:rsid w:val="009D4921"/>
    <w:rsid w:val="009D4936"/>
    <w:rsid w:val="009D4978"/>
    <w:rsid w:val="009D498C"/>
    <w:rsid w:val="009D49B0"/>
    <w:rsid w:val="009D49B2"/>
    <w:rsid w:val="009D49E7"/>
    <w:rsid w:val="009D49FB"/>
    <w:rsid w:val="009D4A20"/>
    <w:rsid w:val="009D4A24"/>
    <w:rsid w:val="009D4A2E"/>
    <w:rsid w:val="009D4AA8"/>
    <w:rsid w:val="009D4B6E"/>
    <w:rsid w:val="009D4B89"/>
    <w:rsid w:val="009D4BC1"/>
    <w:rsid w:val="009D4C31"/>
    <w:rsid w:val="009D4CF4"/>
    <w:rsid w:val="009D4CF8"/>
    <w:rsid w:val="009D4D06"/>
    <w:rsid w:val="009D4D13"/>
    <w:rsid w:val="009D4D1A"/>
    <w:rsid w:val="009D4D45"/>
    <w:rsid w:val="009D4D79"/>
    <w:rsid w:val="009D4DB7"/>
    <w:rsid w:val="009D4E04"/>
    <w:rsid w:val="009D4E07"/>
    <w:rsid w:val="009D4E3A"/>
    <w:rsid w:val="009D4EB7"/>
    <w:rsid w:val="009D4F2B"/>
    <w:rsid w:val="009D4FD0"/>
    <w:rsid w:val="009D4FF2"/>
    <w:rsid w:val="009D5028"/>
    <w:rsid w:val="009D5111"/>
    <w:rsid w:val="009D5148"/>
    <w:rsid w:val="009D51B5"/>
    <w:rsid w:val="009D5206"/>
    <w:rsid w:val="009D523D"/>
    <w:rsid w:val="009D527D"/>
    <w:rsid w:val="009D52C3"/>
    <w:rsid w:val="009D53CE"/>
    <w:rsid w:val="009D5424"/>
    <w:rsid w:val="009D54A2"/>
    <w:rsid w:val="009D550A"/>
    <w:rsid w:val="009D554A"/>
    <w:rsid w:val="009D5675"/>
    <w:rsid w:val="009D5733"/>
    <w:rsid w:val="009D5795"/>
    <w:rsid w:val="009D57BC"/>
    <w:rsid w:val="009D5839"/>
    <w:rsid w:val="009D5846"/>
    <w:rsid w:val="009D589E"/>
    <w:rsid w:val="009D5940"/>
    <w:rsid w:val="009D5A42"/>
    <w:rsid w:val="009D5AB1"/>
    <w:rsid w:val="009D5AD0"/>
    <w:rsid w:val="009D5AE9"/>
    <w:rsid w:val="009D5B00"/>
    <w:rsid w:val="009D5B0B"/>
    <w:rsid w:val="009D5B6B"/>
    <w:rsid w:val="009D5B96"/>
    <w:rsid w:val="009D5BC2"/>
    <w:rsid w:val="009D5BC7"/>
    <w:rsid w:val="009D5C18"/>
    <w:rsid w:val="009D5C1F"/>
    <w:rsid w:val="009D5C2E"/>
    <w:rsid w:val="009D5C52"/>
    <w:rsid w:val="009D5C78"/>
    <w:rsid w:val="009D5C8C"/>
    <w:rsid w:val="009D5CEF"/>
    <w:rsid w:val="009D5DAF"/>
    <w:rsid w:val="009D5DC2"/>
    <w:rsid w:val="009D5DF8"/>
    <w:rsid w:val="009D5E87"/>
    <w:rsid w:val="009D5E88"/>
    <w:rsid w:val="009D5EE2"/>
    <w:rsid w:val="009D5EE4"/>
    <w:rsid w:val="009D5F0B"/>
    <w:rsid w:val="009D5FBD"/>
    <w:rsid w:val="009D60BE"/>
    <w:rsid w:val="009D6143"/>
    <w:rsid w:val="009D618F"/>
    <w:rsid w:val="009D6192"/>
    <w:rsid w:val="009D61E0"/>
    <w:rsid w:val="009D61EA"/>
    <w:rsid w:val="009D629C"/>
    <w:rsid w:val="009D62CF"/>
    <w:rsid w:val="009D62DB"/>
    <w:rsid w:val="009D630C"/>
    <w:rsid w:val="009D6337"/>
    <w:rsid w:val="009D6359"/>
    <w:rsid w:val="009D635E"/>
    <w:rsid w:val="009D6366"/>
    <w:rsid w:val="009D64BE"/>
    <w:rsid w:val="009D6517"/>
    <w:rsid w:val="009D653B"/>
    <w:rsid w:val="009D656D"/>
    <w:rsid w:val="009D659D"/>
    <w:rsid w:val="009D6601"/>
    <w:rsid w:val="009D665F"/>
    <w:rsid w:val="009D66C0"/>
    <w:rsid w:val="009D66E3"/>
    <w:rsid w:val="009D66F0"/>
    <w:rsid w:val="009D66F9"/>
    <w:rsid w:val="009D6705"/>
    <w:rsid w:val="009D6793"/>
    <w:rsid w:val="009D694B"/>
    <w:rsid w:val="009D6955"/>
    <w:rsid w:val="009D696B"/>
    <w:rsid w:val="009D6A36"/>
    <w:rsid w:val="009D6AC7"/>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B6"/>
    <w:rsid w:val="009D708D"/>
    <w:rsid w:val="009D7104"/>
    <w:rsid w:val="009D712B"/>
    <w:rsid w:val="009D716D"/>
    <w:rsid w:val="009D735C"/>
    <w:rsid w:val="009D7427"/>
    <w:rsid w:val="009D744A"/>
    <w:rsid w:val="009D74BF"/>
    <w:rsid w:val="009D7502"/>
    <w:rsid w:val="009D7567"/>
    <w:rsid w:val="009D75F6"/>
    <w:rsid w:val="009D7654"/>
    <w:rsid w:val="009D7697"/>
    <w:rsid w:val="009D76A6"/>
    <w:rsid w:val="009D76BA"/>
    <w:rsid w:val="009D76BE"/>
    <w:rsid w:val="009D76CD"/>
    <w:rsid w:val="009D771B"/>
    <w:rsid w:val="009D7760"/>
    <w:rsid w:val="009D781B"/>
    <w:rsid w:val="009D7847"/>
    <w:rsid w:val="009D7861"/>
    <w:rsid w:val="009D7898"/>
    <w:rsid w:val="009D78E9"/>
    <w:rsid w:val="009D79F4"/>
    <w:rsid w:val="009D7A4A"/>
    <w:rsid w:val="009D7A6C"/>
    <w:rsid w:val="009D7ABC"/>
    <w:rsid w:val="009D7ABF"/>
    <w:rsid w:val="009D7AC0"/>
    <w:rsid w:val="009D7C79"/>
    <w:rsid w:val="009D7C7B"/>
    <w:rsid w:val="009D7CCC"/>
    <w:rsid w:val="009D7CE2"/>
    <w:rsid w:val="009D7D43"/>
    <w:rsid w:val="009D7D99"/>
    <w:rsid w:val="009D7DC8"/>
    <w:rsid w:val="009D7E0F"/>
    <w:rsid w:val="009D7E68"/>
    <w:rsid w:val="009D7E96"/>
    <w:rsid w:val="009D7EB8"/>
    <w:rsid w:val="009D7EBA"/>
    <w:rsid w:val="009D7F1D"/>
    <w:rsid w:val="009D7F47"/>
    <w:rsid w:val="009D7F5D"/>
    <w:rsid w:val="009E002E"/>
    <w:rsid w:val="009E0035"/>
    <w:rsid w:val="009E006E"/>
    <w:rsid w:val="009E00CE"/>
    <w:rsid w:val="009E01AF"/>
    <w:rsid w:val="009E01CA"/>
    <w:rsid w:val="009E0202"/>
    <w:rsid w:val="009E026C"/>
    <w:rsid w:val="009E02B9"/>
    <w:rsid w:val="009E02FA"/>
    <w:rsid w:val="009E0348"/>
    <w:rsid w:val="009E0350"/>
    <w:rsid w:val="009E0436"/>
    <w:rsid w:val="009E0488"/>
    <w:rsid w:val="009E04AA"/>
    <w:rsid w:val="009E04C1"/>
    <w:rsid w:val="009E052A"/>
    <w:rsid w:val="009E057D"/>
    <w:rsid w:val="009E0580"/>
    <w:rsid w:val="009E05B4"/>
    <w:rsid w:val="009E05DE"/>
    <w:rsid w:val="009E0617"/>
    <w:rsid w:val="009E0672"/>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1D"/>
    <w:rsid w:val="009E0A68"/>
    <w:rsid w:val="009E0A77"/>
    <w:rsid w:val="009E0AE2"/>
    <w:rsid w:val="009E0AF5"/>
    <w:rsid w:val="009E0B28"/>
    <w:rsid w:val="009E0C90"/>
    <w:rsid w:val="009E0DAE"/>
    <w:rsid w:val="009E0DE8"/>
    <w:rsid w:val="009E0ED4"/>
    <w:rsid w:val="009E0F01"/>
    <w:rsid w:val="009E108D"/>
    <w:rsid w:val="009E10EA"/>
    <w:rsid w:val="009E1100"/>
    <w:rsid w:val="009E114E"/>
    <w:rsid w:val="009E1158"/>
    <w:rsid w:val="009E11D9"/>
    <w:rsid w:val="009E11DC"/>
    <w:rsid w:val="009E1360"/>
    <w:rsid w:val="009E136A"/>
    <w:rsid w:val="009E13CA"/>
    <w:rsid w:val="009E141C"/>
    <w:rsid w:val="009E14A0"/>
    <w:rsid w:val="009E156F"/>
    <w:rsid w:val="009E159F"/>
    <w:rsid w:val="009E15B2"/>
    <w:rsid w:val="009E1612"/>
    <w:rsid w:val="009E164D"/>
    <w:rsid w:val="009E16AE"/>
    <w:rsid w:val="009E170E"/>
    <w:rsid w:val="009E1745"/>
    <w:rsid w:val="009E175E"/>
    <w:rsid w:val="009E1772"/>
    <w:rsid w:val="009E17C0"/>
    <w:rsid w:val="009E17C6"/>
    <w:rsid w:val="009E17F6"/>
    <w:rsid w:val="009E1892"/>
    <w:rsid w:val="009E1899"/>
    <w:rsid w:val="009E18C1"/>
    <w:rsid w:val="009E18E2"/>
    <w:rsid w:val="009E1954"/>
    <w:rsid w:val="009E195D"/>
    <w:rsid w:val="009E19DB"/>
    <w:rsid w:val="009E1A0B"/>
    <w:rsid w:val="009E1A32"/>
    <w:rsid w:val="009E1A4B"/>
    <w:rsid w:val="009E1A4E"/>
    <w:rsid w:val="009E1A67"/>
    <w:rsid w:val="009E1B0B"/>
    <w:rsid w:val="009E1B80"/>
    <w:rsid w:val="009E1BB6"/>
    <w:rsid w:val="009E1C49"/>
    <w:rsid w:val="009E1C71"/>
    <w:rsid w:val="009E1CD1"/>
    <w:rsid w:val="009E1D10"/>
    <w:rsid w:val="009E1D3E"/>
    <w:rsid w:val="009E1DF8"/>
    <w:rsid w:val="009E1E33"/>
    <w:rsid w:val="009E1E47"/>
    <w:rsid w:val="009E1E58"/>
    <w:rsid w:val="009E1EB0"/>
    <w:rsid w:val="009E1EB5"/>
    <w:rsid w:val="009E1EFE"/>
    <w:rsid w:val="009E1F69"/>
    <w:rsid w:val="009E2045"/>
    <w:rsid w:val="009E2075"/>
    <w:rsid w:val="009E20AA"/>
    <w:rsid w:val="009E20D4"/>
    <w:rsid w:val="009E20FC"/>
    <w:rsid w:val="009E213D"/>
    <w:rsid w:val="009E213E"/>
    <w:rsid w:val="009E2198"/>
    <w:rsid w:val="009E21E3"/>
    <w:rsid w:val="009E21E7"/>
    <w:rsid w:val="009E2208"/>
    <w:rsid w:val="009E224F"/>
    <w:rsid w:val="009E2270"/>
    <w:rsid w:val="009E227F"/>
    <w:rsid w:val="009E2280"/>
    <w:rsid w:val="009E2298"/>
    <w:rsid w:val="009E22A2"/>
    <w:rsid w:val="009E22B7"/>
    <w:rsid w:val="009E22D0"/>
    <w:rsid w:val="009E22F0"/>
    <w:rsid w:val="009E2373"/>
    <w:rsid w:val="009E2492"/>
    <w:rsid w:val="009E24BE"/>
    <w:rsid w:val="009E24E8"/>
    <w:rsid w:val="009E24E9"/>
    <w:rsid w:val="009E24FB"/>
    <w:rsid w:val="009E2558"/>
    <w:rsid w:val="009E2574"/>
    <w:rsid w:val="009E2589"/>
    <w:rsid w:val="009E265E"/>
    <w:rsid w:val="009E2695"/>
    <w:rsid w:val="009E26DA"/>
    <w:rsid w:val="009E2758"/>
    <w:rsid w:val="009E2797"/>
    <w:rsid w:val="009E27C8"/>
    <w:rsid w:val="009E2809"/>
    <w:rsid w:val="009E284F"/>
    <w:rsid w:val="009E2958"/>
    <w:rsid w:val="009E29E2"/>
    <w:rsid w:val="009E29EE"/>
    <w:rsid w:val="009E2A6D"/>
    <w:rsid w:val="009E2B57"/>
    <w:rsid w:val="009E2B6E"/>
    <w:rsid w:val="009E2B8E"/>
    <w:rsid w:val="009E2C81"/>
    <w:rsid w:val="009E2C82"/>
    <w:rsid w:val="009E2CA0"/>
    <w:rsid w:val="009E2E53"/>
    <w:rsid w:val="009E2EA3"/>
    <w:rsid w:val="009E2EA8"/>
    <w:rsid w:val="009E2ED7"/>
    <w:rsid w:val="009E2EEC"/>
    <w:rsid w:val="009E2F05"/>
    <w:rsid w:val="009E2F57"/>
    <w:rsid w:val="009E2F72"/>
    <w:rsid w:val="009E2FA1"/>
    <w:rsid w:val="009E2FA4"/>
    <w:rsid w:val="009E2FD2"/>
    <w:rsid w:val="009E3002"/>
    <w:rsid w:val="009E3018"/>
    <w:rsid w:val="009E301E"/>
    <w:rsid w:val="009E304D"/>
    <w:rsid w:val="009E305B"/>
    <w:rsid w:val="009E3093"/>
    <w:rsid w:val="009E30F8"/>
    <w:rsid w:val="009E30FC"/>
    <w:rsid w:val="009E3134"/>
    <w:rsid w:val="009E313F"/>
    <w:rsid w:val="009E3143"/>
    <w:rsid w:val="009E3193"/>
    <w:rsid w:val="009E3207"/>
    <w:rsid w:val="009E3231"/>
    <w:rsid w:val="009E3236"/>
    <w:rsid w:val="009E32F2"/>
    <w:rsid w:val="009E333F"/>
    <w:rsid w:val="009E33BD"/>
    <w:rsid w:val="009E3411"/>
    <w:rsid w:val="009E343A"/>
    <w:rsid w:val="009E3443"/>
    <w:rsid w:val="009E3481"/>
    <w:rsid w:val="009E3503"/>
    <w:rsid w:val="009E354D"/>
    <w:rsid w:val="009E3551"/>
    <w:rsid w:val="009E3556"/>
    <w:rsid w:val="009E3561"/>
    <w:rsid w:val="009E35A9"/>
    <w:rsid w:val="009E35EB"/>
    <w:rsid w:val="009E361F"/>
    <w:rsid w:val="009E366E"/>
    <w:rsid w:val="009E3728"/>
    <w:rsid w:val="009E373F"/>
    <w:rsid w:val="009E3762"/>
    <w:rsid w:val="009E376F"/>
    <w:rsid w:val="009E3776"/>
    <w:rsid w:val="009E37A2"/>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4086"/>
    <w:rsid w:val="009E40B2"/>
    <w:rsid w:val="009E4103"/>
    <w:rsid w:val="009E4183"/>
    <w:rsid w:val="009E419D"/>
    <w:rsid w:val="009E4290"/>
    <w:rsid w:val="009E432E"/>
    <w:rsid w:val="009E4404"/>
    <w:rsid w:val="009E4451"/>
    <w:rsid w:val="009E448D"/>
    <w:rsid w:val="009E44A3"/>
    <w:rsid w:val="009E453F"/>
    <w:rsid w:val="009E45B9"/>
    <w:rsid w:val="009E45CC"/>
    <w:rsid w:val="009E45FC"/>
    <w:rsid w:val="009E46DE"/>
    <w:rsid w:val="009E474F"/>
    <w:rsid w:val="009E476C"/>
    <w:rsid w:val="009E478A"/>
    <w:rsid w:val="009E47FE"/>
    <w:rsid w:val="009E4858"/>
    <w:rsid w:val="009E491B"/>
    <w:rsid w:val="009E4926"/>
    <w:rsid w:val="009E492E"/>
    <w:rsid w:val="009E4953"/>
    <w:rsid w:val="009E4954"/>
    <w:rsid w:val="009E49D7"/>
    <w:rsid w:val="009E4A07"/>
    <w:rsid w:val="009E4A46"/>
    <w:rsid w:val="009E4AC9"/>
    <w:rsid w:val="009E4B10"/>
    <w:rsid w:val="009E4BC9"/>
    <w:rsid w:val="009E4BF4"/>
    <w:rsid w:val="009E4C40"/>
    <w:rsid w:val="009E4C89"/>
    <w:rsid w:val="009E4CD9"/>
    <w:rsid w:val="009E4D68"/>
    <w:rsid w:val="009E4D9B"/>
    <w:rsid w:val="009E4E29"/>
    <w:rsid w:val="009E4E47"/>
    <w:rsid w:val="009E4E90"/>
    <w:rsid w:val="009E4ECD"/>
    <w:rsid w:val="009E4F19"/>
    <w:rsid w:val="009E4FFA"/>
    <w:rsid w:val="009E5041"/>
    <w:rsid w:val="009E5086"/>
    <w:rsid w:val="009E508B"/>
    <w:rsid w:val="009E5107"/>
    <w:rsid w:val="009E510B"/>
    <w:rsid w:val="009E5119"/>
    <w:rsid w:val="009E5120"/>
    <w:rsid w:val="009E5122"/>
    <w:rsid w:val="009E5174"/>
    <w:rsid w:val="009E51BC"/>
    <w:rsid w:val="009E51C1"/>
    <w:rsid w:val="009E51C4"/>
    <w:rsid w:val="009E526E"/>
    <w:rsid w:val="009E52A0"/>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636"/>
    <w:rsid w:val="009E5670"/>
    <w:rsid w:val="009E569A"/>
    <w:rsid w:val="009E573C"/>
    <w:rsid w:val="009E577D"/>
    <w:rsid w:val="009E57A1"/>
    <w:rsid w:val="009E57ED"/>
    <w:rsid w:val="009E5882"/>
    <w:rsid w:val="009E5889"/>
    <w:rsid w:val="009E58B6"/>
    <w:rsid w:val="009E58D6"/>
    <w:rsid w:val="009E58D8"/>
    <w:rsid w:val="009E5910"/>
    <w:rsid w:val="009E5914"/>
    <w:rsid w:val="009E5995"/>
    <w:rsid w:val="009E59AF"/>
    <w:rsid w:val="009E59BD"/>
    <w:rsid w:val="009E5A2B"/>
    <w:rsid w:val="009E5AA6"/>
    <w:rsid w:val="009E5ABE"/>
    <w:rsid w:val="009E5B39"/>
    <w:rsid w:val="009E5B83"/>
    <w:rsid w:val="009E5C26"/>
    <w:rsid w:val="009E5C5D"/>
    <w:rsid w:val="009E5D33"/>
    <w:rsid w:val="009E5D99"/>
    <w:rsid w:val="009E5DA0"/>
    <w:rsid w:val="009E5DAE"/>
    <w:rsid w:val="009E5DC4"/>
    <w:rsid w:val="009E5DD8"/>
    <w:rsid w:val="009E5E52"/>
    <w:rsid w:val="009E5E76"/>
    <w:rsid w:val="009E5F11"/>
    <w:rsid w:val="009E5F2B"/>
    <w:rsid w:val="009E5FA9"/>
    <w:rsid w:val="009E6051"/>
    <w:rsid w:val="009E6088"/>
    <w:rsid w:val="009E60A9"/>
    <w:rsid w:val="009E60CA"/>
    <w:rsid w:val="009E60EC"/>
    <w:rsid w:val="009E6192"/>
    <w:rsid w:val="009E6203"/>
    <w:rsid w:val="009E621A"/>
    <w:rsid w:val="009E6246"/>
    <w:rsid w:val="009E624E"/>
    <w:rsid w:val="009E627D"/>
    <w:rsid w:val="009E6286"/>
    <w:rsid w:val="009E6332"/>
    <w:rsid w:val="009E6386"/>
    <w:rsid w:val="009E63E5"/>
    <w:rsid w:val="009E6448"/>
    <w:rsid w:val="009E645C"/>
    <w:rsid w:val="009E648D"/>
    <w:rsid w:val="009E64A0"/>
    <w:rsid w:val="009E654C"/>
    <w:rsid w:val="009E65DF"/>
    <w:rsid w:val="009E660B"/>
    <w:rsid w:val="009E6652"/>
    <w:rsid w:val="009E66A0"/>
    <w:rsid w:val="009E672C"/>
    <w:rsid w:val="009E67AA"/>
    <w:rsid w:val="009E68A6"/>
    <w:rsid w:val="009E68C4"/>
    <w:rsid w:val="009E690F"/>
    <w:rsid w:val="009E699A"/>
    <w:rsid w:val="009E69D1"/>
    <w:rsid w:val="009E69EB"/>
    <w:rsid w:val="009E6A0E"/>
    <w:rsid w:val="009E6A7A"/>
    <w:rsid w:val="009E6A89"/>
    <w:rsid w:val="009E6B38"/>
    <w:rsid w:val="009E6B45"/>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4E"/>
    <w:rsid w:val="009E7083"/>
    <w:rsid w:val="009E709B"/>
    <w:rsid w:val="009E70C7"/>
    <w:rsid w:val="009E7121"/>
    <w:rsid w:val="009E715A"/>
    <w:rsid w:val="009E7167"/>
    <w:rsid w:val="009E717C"/>
    <w:rsid w:val="009E71D1"/>
    <w:rsid w:val="009E72B7"/>
    <w:rsid w:val="009E72CC"/>
    <w:rsid w:val="009E735E"/>
    <w:rsid w:val="009E7368"/>
    <w:rsid w:val="009E736C"/>
    <w:rsid w:val="009E7397"/>
    <w:rsid w:val="009E73B2"/>
    <w:rsid w:val="009E73C6"/>
    <w:rsid w:val="009E7646"/>
    <w:rsid w:val="009E766E"/>
    <w:rsid w:val="009E7696"/>
    <w:rsid w:val="009E76C2"/>
    <w:rsid w:val="009E776E"/>
    <w:rsid w:val="009E779C"/>
    <w:rsid w:val="009E782D"/>
    <w:rsid w:val="009E7837"/>
    <w:rsid w:val="009E7858"/>
    <w:rsid w:val="009E78B1"/>
    <w:rsid w:val="009E7900"/>
    <w:rsid w:val="009E7944"/>
    <w:rsid w:val="009E79BD"/>
    <w:rsid w:val="009E79F9"/>
    <w:rsid w:val="009E7A21"/>
    <w:rsid w:val="009E7BAA"/>
    <w:rsid w:val="009E7BD7"/>
    <w:rsid w:val="009E7CAA"/>
    <w:rsid w:val="009E7D05"/>
    <w:rsid w:val="009E7D23"/>
    <w:rsid w:val="009E7D24"/>
    <w:rsid w:val="009E7D2C"/>
    <w:rsid w:val="009E7DB1"/>
    <w:rsid w:val="009E7DBA"/>
    <w:rsid w:val="009E7DD4"/>
    <w:rsid w:val="009E7EA1"/>
    <w:rsid w:val="009E7F2F"/>
    <w:rsid w:val="009F0039"/>
    <w:rsid w:val="009F0051"/>
    <w:rsid w:val="009F00CD"/>
    <w:rsid w:val="009F0108"/>
    <w:rsid w:val="009F0136"/>
    <w:rsid w:val="009F019A"/>
    <w:rsid w:val="009F01D3"/>
    <w:rsid w:val="009F0233"/>
    <w:rsid w:val="009F0295"/>
    <w:rsid w:val="009F029C"/>
    <w:rsid w:val="009F02E0"/>
    <w:rsid w:val="009F030D"/>
    <w:rsid w:val="009F03E2"/>
    <w:rsid w:val="009F03FC"/>
    <w:rsid w:val="009F0460"/>
    <w:rsid w:val="009F0476"/>
    <w:rsid w:val="009F04AB"/>
    <w:rsid w:val="009F04C8"/>
    <w:rsid w:val="009F0514"/>
    <w:rsid w:val="009F053A"/>
    <w:rsid w:val="009F05EB"/>
    <w:rsid w:val="009F06A5"/>
    <w:rsid w:val="009F06E2"/>
    <w:rsid w:val="009F079E"/>
    <w:rsid w:val="009F089C"/>
    <w:rsid w:val="009F08C5"/>
    <w:rsid w:val="009F08E0"/>
    <w:rsid w:val="009F095B"/>
    <w:rsid w:val="009F09A5"/>
    <w:rsid w:val="009F09E0"/>
    <w:rsid w:val="009F09FA"/>
    <w:rsid w:val="009F0A04"/>
    <w:rsid w:val="009F0A13"/>
    <w:rsid w:val="009F0AB5"/>
    <w:rsid w:val="009F0AE9"/>
    <w:rsid w:val="009F0B80"/>
    <w:rsid w:val="009F0C6E"/>
    <w:rsid w:val="009F0C78"/>
    <w:rsid w:val="009F0C93"/>
    <w:rsid w:val="009F0D1C"/>
    <w:rsid w:val="009F0D84"/>
    <w:rsid w:val="009F0D97"/>
    <w:rsid w:val="009F0DA5"/>
    <w:rsid w:val="009F0E17"/>
    <w:rsid w:val="009F0EFC"/>
    <w:rsid w:val="009F0F7D"/>
    <w:rsid w:val="009F0F7F"/>
    <w:rsid w:val="009F0FDB"/>
    <w:rsid w:val="009F1010"/>
    <w:rsid w:val="009F103B"/>
    <w:rsid w:val="009F1057"/>
    <w:rsid w:val="009F106F"/>
    <w:rsid w:val="009F109F"/>
    <w:rsid w:val="009F1101"/>
    <w:rsid w:val="009F11C7"/>
    <w:rsid w:val="009F11D1"/>
    <w:rsid w:val="009F121F"/>
    <w:rsid w:val="009F1230"/>
    <w:rsid w:val="009F12EC"/>
    <w:rsid w:val="009F12F7"/>
    <w:rsid w:val="009F12FA"/>
    <w:rsid w:val="009F12FD"/>
    <w:rsid w:val="009F1317"/>
    <w:rsid w:val="009F13A2"/>
    <w:rsid w:val="009F13A9"/>
    <w:rsid w:val="009F1403"/>
    <w:rsid w:val="009F1467"/>
    <w:rsid w:val="009F147F"/>
    <w:rsid w:val="009F14BB"/>
    <w:rsid w:val="009F14CB"/>
    <w:rsid w:val="009F1533"/>
    <w:rsid w:val="009F153E"/>
    <w:rsid w:val="009F15D8"/>
    <w:rsid w:val="009F15E1"/>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BC"/>
    <w:rsid w:val="009F19CB"/>
    <w:rsid w:val="009F1A02"/>
    <w:rsid w:val="009F1A15"/>
    <w:rsid w:val="009F1A41"/>
    <w:rsid w:val="009F1A72"/>
    <w:rsid w:val="009F1A96"/>
    <w:rsid w:val="009F1AB4"/>
    <w:rsid w:val="009F1AC0"/>
    <w:rsid w:val="009F1AC3"/>
    <w:rsid w:val="009F1B04"/>
    <w:rsid w:val="009F1B59"/>
    <w:rsid w:val="009F1B75"/>
    <w:rsid w:val="009F1B8C"/>
    <w:rsid w:val="009F1B9D"/>
    <w:rsid w:val="009F1C13"/>
    <w:rsid w:val="009F1C30"/>
    <w:rsid w:val="009F1D07"/>
    <w:rsid w:val="009F1D18"/>
    <w:rsid w:val="009F1DB6"/>
    <w:rsid w:val="009F1EBF"/>
    <w:rsid w:val="009F1EFF"/>
    <w:rsid w:val="009F1F18"/>
    <w:rsid w:val="009F1FBE"/>
    <w:rsid w:val="009F2018"/>
    <w:rsid w:val="009F201B"/>
    <w:rsid w:val="009F202C"/>
    <w:rsid w:val="009F204B"/>
    <w:rsid w:val="009F2066"/>
    <w:rsid w:val="009F21AD"/>
    <w:rsid w:val="009F21B7"/>
    <w:rsid w:val="009F21CB"/>
    <w:rsid w:val="009F21FE"/>
    <w:rsid w:val="009F2275"/>
    <w:rsid w:val="009F2292"/>
    <w:rsid w:val="009F22CD"/>
    <w:rsid w:val="009F2335"/>
    <w:rsid w:val="009F2464"/>
    <w:rsid w:val="009F248C"/>
    <w:rsid w:val="009F24D9"/>
    <w:rsid w:val="009F255B"/>
    <w:rsid w:val="009F25A9"/>
    <w:rsid w:val="009F2682"/>
    <w:rsid w:val="009F2714"/>
    <w:rsid w:val="009F2719"/>
    <w:rsid w:val="009F2736"/>
    <w:rsid w:val="009F273D"/>
    <w:rsid w:val="009F2783"/>
    <w:rsid w:val="009F27BA"/>
    <w:rsid w:val="009F2803"/>
    <w:rsid w:val="009F2824"/>
    <w:rsid w:val="009F2856"/>
    <w:rsid w:val="009F2902"/>
    <w:rsid w:val="009F2905"/>
    <w:rsid w:val="009F29A5"/>
    <w:rsid w:val="009F29A7"/>
    <w:rsid w:val="009F29D7"/>
    <w:rsid w:val="009F29E5"/>
    <w:rsid w:val="009F2A08"/>
    <w:rsid w:val="009F2AA4"/>
    <w:rsid w:val="009F2ADF"/>
    <w:rsid w:val="009F2AE8"/>
    <w:rsid w:val="009F2B10"/>
    <w:rsid w:val="009F2B1E"/>
    <w:rsid w:val="009F2B39"/>
    <w:rsid w:val="009F2BDB"/>
    <w:rsid w:val="009F2C38"/>
    <w:rsid w:val="009F2C3C"/>
    <w:rsid w:val="009F2C42"/>
    <w:rsid w:val="009F2C62"/>
    <w:rsid w:val="009F2CB7"/>
    <w:rsid w:val="009F2CD7"/>
    <w:rsid w:val="009F2D26"/>
    <w:rsid w:val="009F2D7D"/>
    <w:rsid w:val="009F2DC6"/>
    <w:rsid w:val="009F2DEB"/>
    <w:rsid w:val="009F2E17"/>
    <w:rsid w:val="009F2E3F"/>
    <w:rsid w:val="009F2E9A"/>
    <w:rsid w:val="009F2F4B"/>
    <w:rsid w:val="009F2F4E"/>
    <w:rsid w:val="009F2F53"/>
    <w:rsid w:val="009F2F8B"/>
    <w:rsid w:val="009F2F9B"/>
    <w:rsid w:val="009F304E"/>
    <w:rsid w:val="009F3122"/>
    <w:rsid w:val="009F3130"/>
    <w:rsid w:val="009F3199"/>
    <w:rsid w:val="009F3272"/>
    <w:rsid w:val="009F3290"/>
    <w:rsid w:val="009F32A4"/>
    <w:rsid w:val="009F32B9"/>
    <w:rsid w:val="009F337E"/>
    <w:rsid w:val="009F33AF"/>
    <w:rsid w:val="009F33B1"/>
    <w:rsid w:val="009F33BF"/>
    <w:rsid w:val="009F33CA"/>
    <w:rsid w:val="009F33E1"/>
    <w:rsid w:val="009F3429"/>
    <w:rsid w:val="009F3434"/>
    <w:rsid w:val="009F346F"/>
    <w:rsid w:val="009F3474"/>
    <w:rsid w:val="009F348C"/>
    <w:rsid w:val="009F351D"/>
    <w:rsid w:val="009F35D0"/>
    <w:rsid w:val="009F35E3"/>
    <w:rsid w:val="009F361A"/>
    <w:rsid w:val="009F3640"/>
    <w:rsid w:val="009F365A"/>
    <w:rsid w:val="009F36D4"/>
    <w:rsid w:val="009F36DA"/>
    <w:rsid w:val="009F36EF"/>
    <w:rsid w:val="009F3763"/>
    <w:rsid w:val="009F376D"/>
    <w:rsid w:val="009F376F"/>
    <w:rsid w:val="009F37F1"/>
    <w:rsid w:val="009F3801"/>
    <w:rsid w:val="009F3806"/>
    <w:rsid w:val="009F38D5"/>
    <w:rsid w:val="009F38F1"/>
    <w:rsid w:val="009F392C"/>
    <w:rsid w:val="009F394C"/>
    <w:rsid w:val="009F3997"/>
    <w:rsid w:val="009F3AC1"/>
    <w:rsid w:val="009F3B6D"/>
    <w:rsid w:val="009F3BAE"/>
    <w:rsid w:val="009F3C2D"/>
    <w:rsid w:val="009F3D67"/>
    <w:rsid w:val="009F3D80"/>
    <w:rsid w:val="009F3D84"/>
    <w:rsid w:val="009F3DFA"/>
    <w:rsid w:val="009F3E1B"/>
    <w:rsid w:val="009F3E52"/>
    <w:rsid w:val="009F3E6B"/>
    <w:rsid w:val="009F3EB1"/>
    <w:rsid w:val="009F3ECF"/>
    <w:rsid w:val="009F3F65"/>
    <w:rsid w:val="009F3F82"/>
    <w:rsid w:val="009F406F"/>
    <w:rsid w:val="009F409F"/>
    <w:rsid w:val="009F40A7"/>
    <w:rsid w:val="009F411A"/>
    <w:rsid w:val="009F4143"/>
    <w:rsid w:val="009F41F6"/>
    <w:rsid w:val="009F4277"/>
    <w:rsid w:val="009F4283"/>
    <w:rsid w:val="009F429D"/>
    <w:rsid w:val="009F42C5"/>
    <w:rsid w:val="009F42E0"/>
    <w:rsid w:val="009F4300"/>
    <w:rsid w:val="009F43E6"/>
    <w:rsid w:val="009F4405"/>
    <w:rsid w:val="009F447E"/>
    <w:rsid w:val="009F4486"/>
    <w:rsid w:val="009F457F"/>
    <w:rsid w:val="009F45A8"/>
    <w:rsid w:val="009F45D0"/>
    <w:rsid w:val="009F46F3"/>
    <w:rsid w:val="009F4716"/>
    <w:rsid w:val="009F4732"/>
    <w:rsid w:val="009F47EC"/>
    <w:rsid w:val="009F4824"/>
    <w:rsid w:val="009F4825"/>
    <w:rsid w:val="009F482E"/>
    <w:rsid w:val="009F4886"/>
    <w:rsid w:val="009F48B1"/>
    <w:rsid w:val="009F48CE"/>
    <w:rsid w:val="009F497D"/>
    <w:rsid w:val="009F499C"/>
    <w:rsid w:val="009F49D5"/>
    <w:rsid w:val="009F49DB"/>
    <w:rsid w:val="009F49DD"/>
    <w:rsid w:val="009F49DF"/>
    <w:rsid w:val="009F4A11"/>
    <w:rsid w:val="009F4A1F"/>
    <w:rsid w:val="009F4A5E"/>
    <w:rsid w:val="009F4AF6"/>
    <w:rsid w:val="009F4B80"/>
    <w:rsid w:val="009F4BA2"/>
    <w:rsid w:val="009F4C56"/>
    <w:rsid w:val="009F4D12"/>
    <w:rsid w:val="009F4D7C"/>
    <w:rsid w:val="009F4E1B"/>
    <w:rsid w:val="009F4E90"/>
    <w:rsid w:val="009F4E94"/>
    <w:rsid w:val="009F4F46"/>
    <w:rsid w:val="009F4F6A"/>
    <w:rsid w:val="009F4F78"/>
    <w:rsid w:val="009F4F7D"/>
    <w:rsid w:val="009F4FA8"/>
    <w:rsid w:val="009F4FB8"/>
    <w:rsid w:val="009F5042"/>
    <w:rsid w:val="009F505D"/>
    <w:rsid w:val="009F50B3"/>
    <w:rsid w:val="009F50D4"/>
    <w:rsid w:val="009F510F"/>
    <w:rsid w:val="009F513E"/>
    <w:rsid w:val="009F515B"/>
    <w:rsid w:val="009F515F"/>
    <w:rsid w:val="009F51D5"/>
    <w:rsid w:val="009F5264"/>
    <w:rsid w:val="009F5277"/>
    <w:rsid w:val="009F528F"/>
    <w:rsid w:val="009F53C8"/>
    <w:rsid w:val="009F5402"/>
    <w:rsid w:val="009F5435"/>
    <w:rsid w:val="009F5591"/>
    <w:rsid w:val="009F55C0"/>
    <w:rsid w:val="009F55C5"/>
    <w:rsid w:val="009F55CF"/>
    <w:rsid w:val="009F5617"/>
    <w:rsid w:val="009F565D"/>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3"/>
    <w:rsid w:val="009F5B26"/>
    <w:rsid w:val="009F5BA9"/>
    <w:rsid w:val="009F5C0B"/>
    <w:rsid w:val="009F5C59"/>
    <w:rsid w:val="009F5CA3"/>
    <w:rsid w:val="009F5D36"/>
    <w:rsid w:val="009F5D5F"/>
    <w:rsid w:val="009F5DB9"/>
    <w:rsid w:val="009F5E33"/>
    <w:rsid w:val="009F5E54"/>
    <w:rsid w:val="009F5EC1"/>
    <w:rsid w:val="009F5F98"/>
    <w:rsid w:val="009F600D"/>
    <w:rsid w:val="009F6033"/>
    <w:rsid w:val="009F6041"/>
    <w:rsid w:val="009F608C"/>
    <w:rsid w:val="009F60C2"/>
    <w:rsid w:val="009F60CB"/>
    <w:rsid w:val="009F6103"/>
    <w:rsid w:val="009F6108"/>
    <w:rsid w:val="009F6109"/>
    <w:rsid w:val="009F616B"/>
    <w:rsid w:val="009F61A2"/>
    <w:rsid w:val="009F6278"/>
    <w:rsid w:val="009F6284"/>
    <w:rsid w:val="009F628D"/>
    <w:rsid w:val="009F6353"/>
    <w:rsid w:val="009F63A9"/>
    <w:rsid w:val="009F63BE"/>
    <w:rsid w:val="009F63D6"/>
    <w:rsid w:val="009F6548"/>
    <w:rsid w:val="009F6568"/>
    <w:rsid w:val="009F6594"/>
    <w:rsid w:val="009F65CD"/>
    <w:rsid w:val="009F6612"/>
    <w:rsid w:val="009F6635"/>
    <w:rsid w:val="009F666A"/>
    <w:rsid w:val="009F6671"/>
    <w:rsid w:val="009F6691"/>
    <w:rsid w:val="009F6698"/>
    <w:rsid w:val="009F66B1"/>
    <w:rsid w:val="009F66D1"/>
    <w:rsid w:val="009F6714"/>
    <w:rsid w:val="009F6718"/>
    <w:rsid w:val="009F6780"/>
    <w:rsid w:val="009F67C8"/>
    <w:rsid w:val="009F6814"/>
    <w:rsid w:val="009F683C"/>
    <w:rsid w:val="009F684F"/>
    <w:rsid w:val="009F687F"/>
    <w:rsid w:val="009F689E"/>
    <w:rsid w:val="009F68BE"/>
    <w:rsid w:val="009F6998"/>
    <w:rsid w:val="009F6A69"/>
    <w:rsid w:val="009F6A87"/>
    <w:rsid w:val="009F6AD6"/>
    <w:rsid w:val="009F6ADE"/>
    <w:rsid w:val="009F6B66"/>
    <w:rsid w:val="009F6B81"/>
    <w:rsid w:val="009F6BD8"/>
    <w:rsid w:val="009F6C90"/>
    <w:rsid w:val="009F6C93"/>
    <w:rsid w:val="009F6D1A"/>
    <w:rsid w:val="009F6D3B"/>
    <w:rsid w:val="009F6D3C"/>
    <w:rsid w:val="009F6D44"/>
    <w:rsid w:val="009F6D4B"/>
    <w:rsid w:val="009F6D86"/>
    <w:rsid w:val="009F6DB4"/>
    <w:rsid w:val="009F6E10"/>
    <w:rsid w:val="009F6E15"/>
    <w:rsid w:val="009F6E4A"/>
    <w:rsid w:val="009F6E9C"/>
    <w:rsid w:val="009F6F60"/>
    <w:rsid w:val="009F6F67"/>
    <w:rsid w:val="009F6F68"/>
    <w:rsid w:val="009F6F92"/>
    <w:rsid w:val="009F7019"/>
    <w:rsid w:val="009F708E"/>
    <w:rsid w:val="009F70A8"/>
    <w:rsid w:val="009F70F9"/>
    <w:rsid w:val="009F714A"/>
    <w:rsid w:val="009F718D"/>
    <w:rsid w:val="009F725E"/>
    <w:rsid w:val="009F72B7"/>
    <w:rsid w:val="009F734D"/>
    <w:rsid w:val="009F73CA"/>
    <w:rsid w:val="009F7447"/>
    <w:rsid w:val="009F746B"/>
    <w:rsid w:val="009F7479"/>
    <w:rsid w:val="009F7483"/>
    <w:rsid w:val="009F7556"/>
    <w:rsid w:val="009F755D"/>
    <w:rsid w:val="009F7584"/>
    <w:rsid w:val="009F75D6"/>
    <w:rsid w:val="009F76B1"/>
    <w:rsid w:val="009F77AF"/>
    <w:rsid w:val="009F77CF"/>
    <w:rsid w:val="009F78EA"/>
    <w:rsid w:val="009F7903"/>
    <w:rsid w:val="009F7935"/>
    <w:rsid w:val="009F7954"/>
    <w:rsid w:val="009F7978"/>
    <w:rsid w:val="009F79E6"/>
    <w:rsid w:val="009F7A25"/>
    <w:rsid w:val="009F7A3B"/>
    <w:rsid w:val="009F7A6B"/>
    <w:rsid w:val="009F7AC9"/>
    <w:rsid w:val="009F7AED"/>
    <w:rsid w:val="009F7B30"/>
    <w:rsid w:val="009F7C36"/>
    <w:rsid w:val="009F7C65"/>
    <w:rsid w:val="009F7C6E"/>
    <w:rsid w:val="009F7D4B"/>
    <w:rsid w:val="009F7D53"/>
    <w:rsid w:val="009F7DC5"/>
    <w:rsid w:val="009F7E26"/>
    <w:rsid w:val="009F7E66"/>
    <w:rsid w:val="009F7EB4"/>
    <w:rsid w:val="009F7EC7"/>
    <w:rsid w:val="009F7F2C"/>
    <w:rsid w:val="009F7F40"/>
    <w:rsid w:val="009F7F50"/>
    <w:rsid w:val="009F7F58"/>
    <w:rsid w:val="009F7F8E"/>
    <w:rsid w:val="009F7FAA"/>
    <w:rsid w:val="00A000EB"/>
    <w:rsid w:val="00A00137"/>
    <w:rsid w:val="00A001AC"/>
    <w:rsid w:val="00A001C2"/>
    <w:rsid w:val="00A00202"/>
    <w:rsid w:val="00A0024B"/>
    <w:rsid w:val="00A00259"/>
    <w:rsid w:val="00A002BB"/>
    <w:rsid w:val="00A002BC"/>
    <w:rsid w:val="00A00314"/>
    <w:rsid w:val="00A0035A"/>
    <w:rsid w:val="00A00362"/>
    <w:rsid w:val="00A00372"/>
    <w:rsid w:val="00A003D1"/>
    <w:rsid w:val="00A003EF"/>
    <w:rsid w:val="00A0046E"/>
    <w:rsid w:val="00A00486"/>
    <w:rsid w:val="00A004F7"/>
    <w:rsid w:val="00A00517"/>
    <w:rsid w:val="00A00559"/>
    <w:rsid w:val="00A0055D"/>
    <w:rsid w:val="00A00597"/>
    <w:rsid w:val="00A005DD"/>
    <w:rsid w:val="00A00640"/>
    <w:rsid w:val="00A00690"/>
    <w:rsid w:val="00A00757"/>
    <w:rsid w:val="00A0075A"/>
    <w:rsid w:val="00A00765"/>
    <w:rsid w:val="00A00768"/>
    <w:rsid w:val="00A007F5"/>
    <w:rsid w:val="00A00849"/>
    <w:rsid w:val="00A00899"/>
    <w:rsid w:val="00A008BE"/>
    <w:rsid w:val="00A008C9"/>
    <w:rsid w:val="00A00934"/>
    <w:rsid w:val="00A00960"/>
    <w:rsid w:val="00A009C4"/>
    <w:rsid w:val="00A00A54"/>
    <w:rsid w:val="00A00A66"/>
    <w:rsid w:val="00A00A74"/>
    <w:rsid w:val="00A00A9E"/>
    <w:rsid w:val="00A00AC7"/>
    <w:rsid w:val="00A00B24"/>
    <w:rsid w:val="00A00BB1"/>
    <w:rsid w:val="00A00BE7"/>
    <w:rsid w:val="00A00C2B"/>
    <w:rsid w:val="00A00C96"/>
    <w:rsid w:val="00A00CBA"/>
    <w:rsid w:val="00A00D42"/>
    <w:rsid w:val="00A00DB4"/>
    <w:rsid w:val="00A00DF6"/>
    <w:rsid w:val="00A00E50"/>
    <w:rsid w:val="00A00ECB"/>
    <w:rsid w:val="00A00F07"/>
    <w:rsid w:val="00A00F19"/>
    <w:rsid w:val="00A00F7D"/>
    <w:rsid w:val="00A00FCB"/>
    <w:rsid w:val="00A010D7"/>
    <w:rsid w:val="00A010D9"/>
    <w:rsid w:val="00A0116E"/>
    <w:rsid w:val="00A011D9"/>
    <w:rsid w:val="00A011E4"/>
    <w:rsid w:val="00A01270"/>
    <w:rsid w:val="00A01308"/>
    <w:rsid w:val="00A0144F"/>
    <w:rsid w:val="00A01487"/>
    <w:rsid w:val="00A014AD"/>
    <w:rsid w:val="00A014B2"/>
    <w:rsid w:val="00A014EB"/>
    <w:rsid w:val="00A01510"/>
    <w:rsid w:val="00A01567"/>
    <w:rsid w:val="00A0157F"/>
    <w:rsid w:val="00A015A2"/>
    <w:rsid w:val="00A015AA"/>
    <w:rsid w:val="00A01664"/>
    <w:rsid w:val="00A01686"/>
    <w:rsid w:val="00A01692"/>
    <w:rsid w:val="00A016F0"/>
    <w:rsid w:val="00A0170C"/>
    <w:rsid w:val="00A01717"/>
    <w:rsid w:val="00A0179E"/>
    <w:rsid w:val="00A017BA"/>
    <w:rsid w:val="00A017D2"/>
    <w:rsid w:val="00A017E2"/>
    <w:rsid w:val="00A017F7"/>
    <w:rsid w:val="00A01811"/>
    <w:rsid w:val="00A01829"/>
    <w:rsid w:val="00A01836"/>
    <w:rsid w:val="00A0183E"/>
    <w:rsid w:val="00A01840"/>
    <w:rsid w:val="00A01858"/>
    <w:rsid w:val="00A018DB"/>
    <w:rsid w:val="00A018DD"/>
    <w:rsid w:val="00A018E8"/>
    <w:rsid w:val="00A01923"/>
    <w:rsid w:val="00A019A4"/>
    <w:rsid w:val="00A019E5"/>
    <w:rsid w:val="00A019FE"/>
    <w:rsid w:val="00A01A29"/>
    <w:rsid w:val="00A01A2D"/>
    <w:rsid w:val="00A01A67"/>
    <w:rsid w:val="00A01ACC"/>
    <w:rsid w:val="00A01B64"/>
    <w:rsid w:val="00A01BC1"/>
    <w:rsid w:val="00A01BDF"/>
    <w:rsid w:val="00A01C1E"/>
    <w:rsid w:val="00A01C20"/>
    <w:rsid w:val="00A01C7F"/>
    <w:rsid w:val="00A01D38"/>
    <w:rsid w:val="00A01DA8"/>
    <w:rsid w:val="00A01DE0"/>
    <w:rsid w:val="00A01E14"/>
    <w:rsid w:val="00A01E2C"/>
    <w:rsid w:val="00A01E69"/>
    <w:rsid w:val="00A01E8C"/>
    <w:rsid w:val="00A01F53"/>
    <w:rsid w:val="00A01F99"/>
    <w:rsid w:val="00A02059"/>
    <w:rsid w:val="00A0211C"/>
    <w:rsid w:val="00A02135"/>
    <w:rsid w:val="00A0215A"/>
    <w:rsid w:val="00A02181"/>
    <w:rsid w:val="00A0220D"/>
    <w:rsid w:val="00A0226D"/>
    <w:rsid w:val="00A0232D"/>
    <w:rsid w:val="00A02333"/>
    <w:rsid w:val="00A02371"/>
    <w:rsid w:val="00A02462"/>
    <w:rsid w:val="00A024F8"/>
    <w:rsid w:val="00A0251A"/>
    <w:rsid w:val="00A026E3"/>
    <w:rsid w:val="00A026EB"/>
    <w:rsid w:val="00A0271E"/>
    <w:rsid w:val="00A0274E"/>
    <w:rsid w:val="00A0281D"/>
    <w:rsid w:val="00A02847"/>
    <w:rsid w:val="00A0294B"/>
    <w:rsid w:val="00A0297E"/>
    <w:rsid w:val="00A02A5B"/>
    <w:rsid w:val="00A02B1B"/>
    <w:rsid w:val="00A02B37"/>
    <w:rsid w:val="00A02B8D"/>
    <w:rsid w:val="00A02C19"/>
    <w:rsid w:val="00A02C42"/>
    <w:rsid w:val="00A02CF6"/>
    <w:rsid w:val="00A02D02"/>
    <w:rsid w:val="00A02D42"/>
    <w:rsid w:val="00A02D46"/>
    <w:rsid w:val="00A02D9B"/>
    <w:rsid w:val="00A02DF9"/>
    <w:rsid w:val="00A02E1B"/>
    <w:rsid w:val="00A02E81"/>
    <w:rsid w:val="00A02E9D"/>
    <w:rsid w:val="00A02ED9"/>
    <w:rsid w:val="00A02F5F"/>
    <w:rsid w:val="00A02F8C"/>
    <w:rsid w:val="00A02FCE"/>
    <w:rsid w:val="00A02FD2"/>
    <w:rsid w:val="00A02FF9"/>
    <w:rsid w:val="00A03013"/>
    <w:rsid w:val="00A0302A"/>
    <w:rsid w:val="00A03085"/>
    <w:rsid w:val="00A030A4"/>
    <w:rsid w:val="00A030A6"/>
    <w:rsid w:val="00A030AD"/>
    <w:rsid w:val="00A03106"/>
    <w:rsid w:val="00A03183"/>
    <w:rsid w:val="00A0318B"/>
    <w:rsid w:val="00A0318E"/>
    <w:rsid w:val="00A031AF"/>
    <w:rsid w:val="00A031DF"/>
    <w:rsid w:val="00A0321E"/>
    <w:rsid w:val="00A03232"/>
    <w:rsid w:val="00A0325F"/>
    <w:rsid w:val="00A03299"/>
    <w:rsid w:val="00A032C1"/>
    <w:rsid w:val="00A032DE"/>
    <w:rsid w:val="00A032EB"/>
    <w:rsid w:val="00A03303"/>
    <w:rsid w:val="00A0330A"/>
    <w:rsid w:val="00A03339"/>
    <w:rsid w:val="00A03368"/>
    <w:rsid w:val="00A0336C"/>
    <w:rsid w:val="00A0344F"/>
    <w:rsid w:val="00A03568"/>
    <w:rsid w:val="00A035CD"/>
    <w:rsid w:val="00A0361E"/>
    <w:rsid w:val="00A03679"/>
    <w:rsid w:val="00A03684"/>
    <w:rsid w:val="00A036AB"/>
    <w:rsid w:val="00A036AE"/>
    <w:rsid w:val="00A036F6"/>
    <w:rsid w:val="00A03781"/>
    <w:rsid w:val="00A0378A"/>
    <w:rsid w:val="00A038DC"/>
    <w:rsid w:val="00A03964"/>
    <w:rsid w:val="00A039A9"/>
    <w:rsid w:val="00A03A20"/>
    <w:rsid w:val="00A03A33"/>
    <w:rsid w:val="00A03A99"/>
    <w:rsid w:val="00A03B91"/>
    <w:rsid w:val="00A03BBD"/>
    <w:rsid w:val="00A03C28"/>
    <w:rsid w:val="00A03C41"/>
    <w:rsid w:val="00A03C57"/>
    <w:rsid w:val="00A03C67"/>
    <w:rsid w:val="00A03C83"/>
    <w:rsid w:val="00A03CED"/>
    <w:rsid w:val="00A03D3F"/>
    <w:rsid w:val="00A03D50"/>
    <w:rsid w:val="00A03DD2"/>
    <w:rsid w:val="00A03DFF"/>
    <w:rsid w:val="00A03E3C"/>
    <w:rsid w:val="00A03EBE"/>
    <w:rsid w:val="00A03F21"/>
    <w:rsid w:val="00A03FBC"/>
    <w:rsid w:val="00A03FD8"/>
    <w:rsid w:val="00A0401A"/>
    <w:rsid w:val="00A0408E"/>
    <w:rsid w:val="00A040A1"/>
    <w:rsid w:val="00A040CA"/>
    <w:rsid w:val="00A04116"/>
    <w:rsid w:val="00A04143"/>
    <w:rsid w:val="00A041BA"/>
    <w:rsid w:val="00A04234"/>
    <w:rsid w:val="00A04291"/>
    <w:rsid w:val="00A042EE"/>
    <w:rsid w:val="00A04348"/>
    <w:rsid w:val="00A04383"/>
    <w:rsid w:val="00A0438C"/>
    <w:rsid w:val="00A0447E"/>
    <w:rsid w:val="00A04538"/>
    <w:rsid w:val="00A04555"/>
    <w:rsid w:val="00A045CE"/>
    <w:rsid w:val="00A045F6"/>
    <w:rsid w:val="00A04663"/>
    <w:rsid w:val="00A0467D"/>
    <w:rsid w:val="00A04751"/>
    <w:rsid w:val="00A047B6"/>
    <w:rsid w:val="00A047DF"/>
    <w:rsid w:val="00A0480A"/>
    <w:rsid w:val="00A04816"/>
    <w:rsid w:val="00A04849"/>
    <w:rsid w:val="00A04913"/>
    <w:rsid w:val="00A04923"/>
    <w:rsid w:val="00A04955"/>
    <w:rsid w:val="00A04998"/>
    <w:rsid w:val="00A049F5"/>
    <w:rsid w:val="00A04A75"/>
    <w:rsid w:val="00A04AAC"/>
    <w:rsid w:val="00A04B07"/>
    <w:rsid w:val="00A04B26"/>
    <w:rsid w:val="00A04B3A"/>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D3"/>
    <w:rsid w:val="00A05004"/>
    <w:rsid w:val="00A0501A"/>
    <w:rsid w:val="00A05045"/>
    <w:rsid w:val="00A050B4"/>
    <w:rsid w:val="00A051AA"/>
    <w:rsid w:val="00A051CA"/>
    <w:rsid w:val="00A052D1"/>
    <w:rsid w:val="00A052F0"/>
    <w:rsid w:val="00A05300"/>
    <w:rsid w:val="00A05323"/>
    <w:rsid w:val="00A0534A"/>
    <w:rsid w:val="00A0534C"/>
    <w:rsid w:val="00A0538A"/>
    <w:rsid w:val="00A053B1"/>
    <w:rsid w:val="00A053D5"/>
    <w:rsid w:val="00A05405"/>
    <w:rsid w:val="00A05408"/>
    <w:rsid w:val="00A05420"/>
    <w:rsid w:val="00A05427"/>
    <w:rsid w:val="00A0543F"/>
    <w:rsid w:val="00A05488"/>
    <w:rsid w:val="00A054DB"/>
    <w:rsid w:val="00A054E0"/>
    <w:rsid w:val="00A054E1"/>
    <w:rsid w:val="00A05512"/>
    <w:rsid w:val="00A05599"/>
    <w:rsid w:val="00A055C2"/>
    <w:rsid w:val="00A05606"/>
    <w:rsid w:val="00A0566E"/>
    <w:rsid w:val="00A056B8"/>
    <w:rsid w:val="00A056CC"/>
    <w:rsid w:val="00A056D2"/>
    <w:rsid w:val="00A05766"/>
    <w:rsid w:val="00A05796"/>
    <w:rsid w:val="00A05813"/>
    <w:rsid w:val="00A05876"/>
    <w:rsid w:val="00A05885"/>
    <w:rsid w:val="00A05889"/>
    <w:rsid w:val="00A058B1"/>
    <w:rsid w:val="00A058C0"/>
    <w:rsid w:val="00A05902"/>
    <w:rsid w:val="00A05974"/>
    <w:rsid w:val="00A05993"/>
    <w:rsid w:val="00A059D0"/>
    <w:rsid w:val="00A05A1F"/>
    <w:rsid w:val="00A05A6A"/>
    <w:rsid w:val="00A05B53"/>
    <w:rsid w:val="00A05BA5"/>
    <w:rsid w:val="00A05BCD"/>
    <w:rsid w:val="00A05BDE"/>
    <w:rsid w:val="00A05CA1"/>
    <w:rsid w:val="00A05D63"/>
    <w:rsid w:val="00A05D79"/>
    <w:rsid w:val="00A05DC2"/>
    <w:rsid w:val="00A05DD2"/>
    <w:rsid w:val="00A05E00"/>
    <w:rsid w:val="00A05E02"/>
    <w:rsid w:val="00A05E26"/>
    <w:rsid w:val="00A05EBF"/>
    <w:rsid w:val="00A05F50"/>
    <w:rsid w:val="00A05F77"/>
    <w:rsid w:val="00A05F78"/>
    <w:rsid w:val="00A05FB8"/>
    <w:rsid w:val="00A05FC0"/>
    <w:rsid w:val="00A05FD5"/>
    <w:rsid w:val="00A05FF6"/>
    <w:rsid w:val="00A06044"/>
    <w:rsid w:val="00A06057"/>
    <w:rsid w:val="00A060EA"/>
    <w:rsid w:val="00A06158"/>
    <w:rsid w:val="00A061F8"/>
    <w:rsid w:val="00A06212"/>
    <w:rsid w:val="00A06261"/>
    <w:rsid w:val="00A0631E"/>
    <w:rsid w:val="00A06354"/>
    <w:rsid w:val="00A06358"/>
    <w:rsid w:val="00A06364"/>
    <w:rsid w:val="00A0638E"/>
    <w:rsid w:val="00A063A0"/>
    <w:rsid w:val="00A063EA"/>
    <w:rsid w:val="00A063F8"/>
    <w:rsid w:val="00A06413"/>
    <w:rsid w:val="00A0641C"/>
    <w:rsid w:val="00A064A4"/>
    <w:rsid w:val="00A064C4"/>
    <w:rsid w:val="00A0650F"/>
    <w:rsid w:val="00A0658D"/>
    <w:rsid w:val="00A065BA"/>
    <w:rsid w:val="00A065F4"/>
    <w:rsid w:val="00A0663F"/>
    <w:rsid w:val="00A06682"/>
    <w:rsid w:val="00A066CD"/>
    <w:rsid w:val="00A066E2"/>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20"/>
    <w:rsid w:val="00A06C4F"/>
    <w:rsid w:val="00A06C71"/>
    <w:rsid w:val="00A06C73"/>
    <w:rsid w:val="00A06CF8"/>
    <w:rsid w:val="00A06D32"/>
    <w:rsid w:val="00A06D61"/>
    <w:rsid w:val="00A06D8E"/>
    <w:rsid w:val="00A06DE9"/>
    <w:rsid w:val="00A06E48"/>
    <w:rsid w:val="00A06EDE"/>
    <w:rsid w:val="00A06FF5"/>
    <w:rsid w:val="00A070B8"/>
    <w:rsid w:val="00A070C6"/>
    <w:rsid w:val="00A0711A"/>
    <w:rsid w:val="00A07126"/>
    <w:rsid w:val="00A0713D"/>
    <w:rsid w:val="00A07180"/>
    <w:rsid w:val="00A071BD"/>
    <w:rsid w:val="00A0727B"/>
    <w:rsid w:val="00A072E3"/>
    <w:rsid w:val="00A07311"/>
    <w:rsid w:val="00A07337"/>
    <w:rsid w:val="00A07341"/>
    <w:rsid w:val="00A0736D"/>
    <w:rsid w:val="00A073AD"/>
    <w:rsid w:val="00A073CF"/>
    <w:rsid w:val="00A0741E"/>
    <w:rsid w:val="00A07447"/>
    <w:rsid w:val="00A07451"/>
    <w:rsid w:val="00A0748E"/>
    <w:rsid w:val="00A0749B"/>
    <w:rsid w:val="00A074EE"/>
    <w:rsid w:val="00A074F8"/>
    <w:rsid w:val="00A0760D"/>
    <w:rsid w:val="00A0762B"/>
    <w:rsid w:val="00A0766D"/>
    <w:rsid w:val="00A07671"/>
    <w:rsid w:val="00A07676"/>
    <w:rsid w:val="00A07689"/>
    <w:rsid w:val="00A07706"/>
    <w:rsid w:val="00A0775F"/>
    <w:rsid w:val="00A07772"/>
    <w:rsid w:val="00A077A6"/>
    <w:rsid w:val="00A077DB"/>
    <w:rsid w:val="00A07829"/>
    <w:rsid w:val="00A07891"/>
    <w:rsid w:val="00A078C6"/>
    <w:rsid w:val="00A07910"/>
    <w:rsid w:val="00A0793E"/>
    <w:rsid w:val="00A07949"/>
    <w:rsid w:val="00A079BD"/>
    <w:rsid w:val="00A07A7D"/>
    <w:rsid w:val="00A07BBB"/>
    <w:rsid w:val="00A07C55"/>
    <w:rsid w:val="00A07C62"/>
    <w:rsid w:val="00A07CAC"/>
    <w:rsid w:val="00A07CF2"/>
    <w:rsid w:val="00A07CF8"/>
    <w:rsid w:val="00A07D40"/>
    <w:rsid w:val="00A07D62"/>
    <w:rsid w:val="00A07D9A"/>
    <w:rsid w:val="00A07DB3"/>
    <w:rsid w:val="00A07DE6"/>
    <w:rsid w:val="00A07DFC"/>
    <w:rsid w:val="00A07E04"/>
    <w:rsid w:val="00A07E43"/>
    <w:rsid w:val="00A07E4F"/>
    <w:rsid w:val="00A07E5D"/>
    <w:rsid w:val="00A07EB9"/>
    <w:rsid w:val="00A07F11"/>
    <w:rsid w:val="00A07F1D"/>
    <w:rsid w:val="00A07F23"/>
    <w:rsid w:val="00A07F3D"/>
    <w:rsid w:val="00A07F9E"/>
    <w:rsid w:val="00A07FFB"/>
    <w:rsid w:val="00A1003D"/>
    <w:rsid w:val="00A100F9"/>
    <w:rsid w:val="00A1024B"/>
    <w:rsid w:val="00A1026F"/>
    <w:rsid w:val="00A10329"/>
    <w:rsid w:val="00A1034C"/>
    <w:rsid w:val="00A1036A"/>
    <w:rsid w:val="00A103D3"/>
    <w:rsid w:val="00A103DA"/>
    <w:rsid w:val="00A103F4"/>
    <w:rsid w:val="00A1048C"/>
    <w:rsid w:val="00A10598"/>
    <w:rsid w:val="00A105B7"/>
    <w:rsid w:val="00A105D9"/>
    <w:rsid w:val="00A105DF"/>
    <w:rsid w:val="00A10637"/>
    <w:rsid w:val="00A1066B"/>
    <w:rsid w:val="00A1067F"/>
    <w:rsid w:val="00A10698"/>
    <w:rsid w:val="00A106CF"/>
    <w:rsid w:val="00A10760"/>
    <w:rsid w:val="00A107D1"/>
    <w:rsid w:val="00A10854"/>
    <w:rsid w:val="00A108E1"/>
    <w:rsid w:val="00A10910"/>
    <w:rsid w:val="00A1093F"/>
    <w:rsid w:val="00A10969"/>
    <w:rsid w:val="00A10A22"/>
    <w:rsid w:val="00A10A49"/>
    <w:rsid w:val="00A10A6A"/>
    <w:rsid w:val="00A10AAC"/>
    <w:rsid w:val="00A10AED"/>
    <w:rsid w:val="00A10BA9"/>
    <w:rsid w:val="00A10BFF"/>
    <w:rsid w:val="00A10C7A"/>
    <w:rsid w:val="00A10D89"/>
    <w:rsid w:val="00A10E16"/>
    <w:rsid w:val="00A10E52"/>
    <w:rsid w:val="00A10EA3"/>
    <w:rsid w:val="00A10EDB"/>
    <w:rsid w:val="00A10F78"/>
    <w:rsid w:val="00A11026"/>
    <w:rsid w:val="00A11038"/>
    <w:rsid w:val="00A110CC"/>
    <w:rsid w:val="00A11110"/>
    <w:rsid w:val="00A1111D"/>
    <w:rsid w:val="00A11140"/>
    <w:rsid w:val="00A1116F"/>
    <w:rsid w:val="00A111BA"/>
    <w:rsid w:val="00A11225"/>
    <w:rsid w:val="00A1127A"/>
    <w:rsid w:val="00A11338"/>
    <w:rsid w:val="00A113B3"/>
    <w:rsid w:val="00A11423"/>
    <w:rsid w:val="00A11469"/>
    <w:rsid w:val="00A114C3"/>
    <w:rsid w:val="00A1160D"/>
    <w:rsid w:val="00A11690"/>
    <w:rsid w:val="00A11696"/>
    <w:rsid w:val="00A116CB"/>
    <w:rsid w:val="00A116D5"/>
    <w:rsid w:val="00A116F5"/>
    <w:rsid w:val="00A1179A"/>
    <w:rsid w:val="00A117A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D8"/>
    <w:rsid w:val="00A11E33"/>
    <w:rsid w:val="00A11E99"/>
    <w:rsid w:val="00A11F06"/>
    <w:rsid w:val="00A11F08"/>
    <w:rsid w:val="00A11FB8"/>
    <w:rsid w:val="00A11FC3"/>
    <w:rsid w:val="00A11FF6"/>
    <w:rsid w:val="00A1201D"/>
    <w:rsid w:val="00A1202E"/>
    <w:rsid w:val="00A12055"/>
    <w:rsid w:val="00A12056"/>
    <w:rsid w:val="00A12099"/>
    <w:rsid w:val="00A120C0"/>
    <w:rsid w:val="00A120E1"/>
    <w:rsid w:val="00A120E4"/>
    <w:rsid w:val="00A12143"/>
    <w:rsid w:val="00A1214F"/>
    <w:rsid w:val="00A12166"/>
    <w:rsid w:val="00A1216A"/>
    <w:rsid w:val="00A12270"/>
    <w:rsid w:val="00A122D4"/>
    <w:rsid w:val="00A122DF"/>
    <w:rsid w:val="00A122F1"/>
    <w:rsid w:val="00A12326"/>
    <w:rsid w:val="00A12335"/>
    <w:rsid w:val="00A12363"/>
    <w:rsid w:val="00A1238D"/>
    <w:rsid w:val="00A123B4"/>
    <w:rsid w:val="00A1249A"/>
    <w:rsid w:val="00A12526"/>
    <w:rsid w:val="00A12540"/>
    <w:rsid w:val="00A1257A"/>
    <w:rsid w:val="00A125EC"/>
    <w:rsid w:val="00A125EF"/>
    <w:rsid w:val="00A12639"/>
    <w:rsid w:val="00A12674"/>
    <w:rsid w:val="00A1271C"/>
    <w:rsid w:val="00A1273A"/>
    <w:rsid w:val="00A127A0"/>
    <w:rsid w:val="00A127EB"/>
    <w:rsid w:val="00A127F3"/>
    <w:rsid w:val="00A12800"/>
    <w:rsid w:val="00A128A8"/>
    <w:rsid w:val="00A128BD"/>
    <w:rsid w:val="00A1297B"/>
    <w:rsid w:val="00A1298B"/>
    <w:rsid w:val="00A12A1E"/>
    <w:rsid w:val="00A12A4F"/>
    <w:rsid w:val="00A12A78"/>
    <w:rsid w:val="00A12AA5"/>
    <w:rsid w:val="00A12ADA"/>
    <w:rsid w:val="00A12B2F"/>
    <w:rsid w:val="00A12B6F"/>
    <w:rsid w:val="00A12BC1"/>
    <w:rsid w:val="00A12BC9"/>
    <w:rsid w:val="00A12C70"/>
    <w:rsid w:val="00A12C73"/>
    <w:rsid w:val="00A12C92"/>
    <w:rsid w:val="00A12C9C"/>
    <w:rsid w:val="00A12CD0"/>
    <w:rsid w:val="00A12CEC"/>
    <w:rsid w:val="00A12D36"/>
    <w:rsid w:val="00A12E08"/>
    <w:rsid w:val="00A12E17"/>
    <w:rsid w:val="00A12E1F"/>
    <w:rsid w:val="00A12E97"/>
    <w:rsid w:val="00A12EAC"/>
    <w:rsid w:val="00A12EB8"/>
    <w:rsid w:val="00A12EBD"/>
    <w:rsid w:val="00A12ECF"/>
    <w:rsid w:val="00A12ED2"/>
    <w:rsid w:val="00A12F03"/>
    <w:rsid w:val="00A12FDC"/>
    <w:rsid w:val="00A12FE6"/>
    <w:rsid w:val="00A1304E"/>
    <w:rsid w:val="00A1306A"/>
    <w:rsid w:val="00A131BA"/>
    <w:rsid w:val="00A131CC"/>
    <w:rsid w:val="00A13248"/>
    <w:rsid w:val="00A132D7"/>
    <w:rsid w:val="00A13312"/>
    <w:rsid w:val="00A13398"/>
    <w:rsid w:val="00A134B0"/>
    <w:rsid w:val="00A134CC"/>
    <w:rsid w:val="00A134D9"/>
    <w:rsid w:val="00A134F7"/>
    <w:rsid w:val="00A1353E"/>
    <w:rsid w:val="00A13543"/>
    <w:rsid w:val="00A13553"/>
    <w:rsid w:val="00A13579"/>
    <w:rsid w:val="00A135CF"/>
    <w:rsid w:val="00A135FB"/>
    <w:rsid w:val="00A1360B"/>
    <w:rsid w:val="00A13623"/>
    <w:rsid w:val="00A1364E"/>
    <w:rsid w:val="00A136A0"/>
    <w:rsid w:val="00A136A6"/>
    <w:rsid w:val="00A136BD"/>
    <w:rsid w:val="00A13707"/>
    <w:rsid w:val="00A13741"/>
    <w:rsid w:val="00A138BB"/>
    <w:rsid w:val="00A13955"/>
    <w:rsid w:val="00A1399B"/>
    <w:rsid w:val="00A139DB"/>
    <w:rsid w:val="00A139ED"/>
    <w:rsid w:val="00A13A28"/>
    <w:rsid w:val="00A13A2A"/>
    <w:rsid w:val="00A13A60"/>
    <w:rsid w:val="00A13B8A"/>
    <w:rsid w:val="00A13C1C"/>
    <w:rsid w:val="00A13C6C"/>
    <w:rsid w:val="00A13CA0"/>
    <w:rsid w:val="00A13D36"/>
    <w:rsid w:val="00A13D5A"/>
    <w:rsid w:val="00A13DBC"/>
    <w:rsid w:val="00A13E06"/>
    <w:rsid w:val="00A13E43"/>
    <w:rsid w:val="00A13E51"/>
    <w:rsid w:val="00A13E73"/>
    <w:rsid w:val="00A13F1A"/>
    <w:rsid w:val="00A13F2C"/>
    <w:rsid w:val="00A13FB5"/>
    <w:rsid w:val="00A13FC9"/>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9E"/>
    <w:rsid w:val="00A145C4"/>
    <w:rsid w:val="00A145C5"/>
    <w:rsid w:val="00A14601"/>
    <w:rsid w:val="00A1461C"/>
    <w:rsid w:val="00A14620"/>
    <w:rsid w:val="00A14644"/>
    <w:rsid w:val="00A146A5"/>
    <w:rsid w:val="00A14742"/>
    <w:rsid w:val="00A14796"/>
    <w:rsid w:val="00A14798"/>
    <w:rsid w:val="00A147B9"/>
    <w:rsid w:val="00A1484B"/>
    <w:rsid w:val="00A14856"/>
    <w:rsid w:val="00A14974"/>
    <w:rsid w:val="00A149F0"/>
    <w:rsid w:val="00A14A65"/>
    <w:rsid w:val="00A14A79"/>
    <w:rsid w:val="00A14AA8"/>
    <w:rsid w:val="00A14AD8"/>
    <w:rsid w:val="00A14ADF"/>
    <w:rsid w:val="00A14B09"/>
    <w:rsid w:val="00A14BA7"/>
    <w:rsid w:val="00A14BE1"/>
    <w:rsid w:val="00A14BFE"/>
    <w:rsid w:val="00A14C0A"/>
    <w:rsid w:val="00A14D8E"/>
    <w:rsid w:val="00A14DE4"/>
    <w:rsid w:val="00A14E00"/>
    <w:rsid w:val="00A14E15"/>
    <w:rsid w:val="00A14EC5"/>
    <w:rsid w:val="00A14F67"/>
    <w:rsid w:val="00A14FB7"/>
    <w:rsid w:val="00A14FDD"/>
    <w:rsid w:val="00A14FE7"/>
    <w:rsid w:val="00A14FFD"/>
    <w:rsid w:val="00A1500C"/>
    <w:rsid w:val="00A150AC"/>
    <w:rsid w:val="00A15116"/>
    <w:rsid w:val="00A15129"/>
    <w:rsid w:val="00A1513F"/>
    <w:rsid w:val="00A15165"/>
    <w:rsid w:val="00A151A3"/>
    <w:rsid w:val="00A151B8"/>
    <w:rsid w:val="00A151C9"/>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821"/>
    <w:rsid w:val="00A1587C"/>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82"/>
    <w:rsid w:val="00A15D91"/>
    <w:rsid w:val="00A15DB4"/>
    <w:rsid w:val="00A15DDC"/>
    <w:rsid w:val="00A15E57"/>
    <w:rsid w:val="00A15E87"/>
    <w:rsid w:val="00A15ED6"/>
    <w:rsid w:val="00A15FBD"/>
    <w:rsid w:val="00A15FC3"/>
    <w:rsid w:val="00A15FE6"/>
    <w:rsid w:val="00A16064"/>
    <w:rsid w:val="00A16098"/>
    <w:rsid w:val="00A16134"/>
    <w:rsid w:val="00A161A9"/>
    <w:rsid w:val="00A16212"/>
    <w:rsid w:val="00A16229"/>
    <w:rsid w:val="00A16297"/>
    <w:rsid w:val="00A162DE"/>
    <w:rsid w:val="00A1630D"/>
    <w:rsid w:val="00A16402"/>
    <w:rsid w:val="00A16407"/>
    <w:rsid w:val="00A16428"/>
    <w:rsid w:val="00A16506"/>
    <w:rsid w:val="00A165BA"/>
    <w:rsid w:val="00A165DA"/>
    <w:rsid w:val="00A16692"/>
    <w:rsid w:val="00A166F5"/>
    <w:rsid w:val="00A1672D"/>
    <w:rsid w:val="00A16740"/>
    <w:rsid w:val="00A16793"/>
    <w:rsid w:val="00A167E0"/>
    <w:rsid w:val="00A16819"/>
    <w:rsid w:val="00A16890"/>
    <w:rsid w:val="00A16893"/>
    <w:rsid w:val="00A16894"/>
    <w:rsid w:val="00A168B5"/>
    <w:rsid w:val="00A1691E"/>
    <w:rsid w:val="00A1693D"/>
    <w:rsid w:val="00A16944"/>
    <w:rsid w:val="00A16960"/>
    <w:rsid w:val="00A16965"/>
    <w:rsid w:val="00A16997"/>
    <w:rsid w:val="00A169D2"/>
    <w:rsid w:val="00A16A0C"/>
    <w:rsid w:val="00A16A83"/>
    <w:rsid w:val="00A16ABD"/>
    <w:rsid w:val="00A16B2B"/>
    <w:rsid w:val="00A16B35"/>
    <w:rsid w:val="00A16B4E"/>
    <w:rsid w:val="00A16B5B"/>
    <w:rsid w:val="00A16B75"/>
    <w:rsid w:val="00A16B79"/>
    <w:rsid w:val="00A16BF8"/>
    <w:rsid w:val="00A16C23"/>
    <w:rsid w:val="00A16C7C"/>
    <w:rsid w:val="00A16CDE"/>
    <w:rsid w:val="00A16CF1"/>
    <w:rsid w:val="00A16D49"/>
    <w:rsid w:val="00A16D51"/>
    <w:rsid w:val="00A16DA0"/>
    <w:rsid w:val="00A16E55"/>
    <w:rsid w:val="00A16E90"/>
    <w:rsid w:val="00A16E9B"/>
    <w:rsid w:val="00A16EEE"/>
    <w:rsid w:val="00A16F4E"/>
    <w:rsid w:val="00A16FBA"/>
    <w:rsid w:val="00A16FC7"/>
    <w:rsid w:val="00A1701D"/>
    <w:rsid w:val="00A17022"/>
    <w:rsid w:val="00A17028"/>
    <w:rsid w:val="00A1705D"/>
    <w:rsid w:val="00A1707B"/>
    <w:rsid w:val="00A170EB"/>
    <w:rsid w:val="00A17155"/>
    <w:rsid w:val="00A171A2"/>
    <w:rsid w:val="00A171DA"/>
    <w:rsid w:val="00A17234"/>
    <w:rsid w:val="00A172BE"/>
    <w:rsid w:val="00A173FE"/>
    <w:rsid w:val="00A17445"/>
    <w:rsid w:val="00A1744C"/>
    <w:rsid w:val="00A17450"/>
    <w:rsid w:val="00A174A6"/>
    <w:rsid w:val="00A174E2"/>
    <w:rsid w:val="00A1754F"/>
    <w:rsid w:val="00A17577"/>
    <w:rsid w:val="00A17591"/>
    <w:rsid w:val="00A1761D"/>
    <w:rsid w:val="00A1761E"/>
    <w:rsid w:val="00A1764F"/>
    <w:rsid w:val="00A1765D"/>
    <w:rsid w:val="00A176A7"/>
    <w:rsid w:val="00A176BF"/>
    <w:rsid w:val="00A176C5"/>
    <w:rsid w:val="00A176CB"/>
    <w:rsid w:val="00A17702"/>
    <w:rsid w:val="00A178A1"/>
    <w:rsid w:val="00A17944"/>
    <w:rsid w:val="00A1796A"/>
    <w:rsid w:val="00A179DB"/>
    <w:rsid w:val="00A179E4"/>
    <w:rsid w:val="00A179FA"/>
    <w:rsid w:val="00A17A95"/>
    <w:rsid w:val="00A17AD8"/>
    <w:rsid w:val="00A17BDB"/>
    <w:rsid w:val="00A17C20"/>
    <w:rsid w:val="00A17C27"/>
    <w:rsid w:val="00A17C4B"/>
    <w:rsid w:val="00A17CB9"/>
    <w:rsid w:val="00A17D1D"/>
    <w:rsid w:val="00A17D4C"/>
    <w:rsid w:val="00A17D92"/>
    <w:rsid w:val="00A17E55"/>
    <w:rsid w:val="00A17EA2"/>
    <w:rsid w:val="00A17EFF"/>
    <w:rsid w:val="00A17F04"/>
    <w:rsid w:val="00A17F68"/>
    <w:rsid w:val="00A17F6E"/>
    <w:rsid w:val="00A17F81"/>
    <w:rsid w:val="00A20028"/>
    <w:rsid w:val="00A20117"/>
    <w:rsid w:val="00A2015E"/>
    <w:rsid w:val="00A20198"/>
    <w:rsid w:val="00A201D7"/>
    <w:rsid w:val="00A20218"/>
    <w:rsid w:val="00A20240"/>
    <w:rsid w:val="00A20291"/>
    <w:rsid w:val="00A2030E"/>
    <w:rsid w:val="00A20333"/>
    <w:rsid w:val="00A2036B"/>
    <w:rsid w:val="00A203D9"/>
    <w:rsid w:val="00A20407"/>
    <w:rsid w:val="00A20416"/>
    <w:rsid w:val="00A20458"/>
    <w:rsid w:val="00A20521"/>
    <w:rsid w:val="00A2053D"/>
    <w:rsid w:val="00A2057D"/>
    <w:rsid w:val="00A205AD"/>
    <w:rsid w:val="00A20640"/>
    <w:rsid w:val="00A20652"/>
    <w:rsid w:val="00A2065E"/>
    <w:rsid w:val="00A20698"/>
    <w:rsid w:val="00A206BB"/>
    <w:rsid w:val="00A206C0"/>
    <w:rsid w:val="00A20755"/>
    <w:rsid w:val="00A20795"/>
    <w:rsid w:val="00A20798"/>
    <w:rsid w:val="00A207AF"/>
    <w:rsid w:val="00A207E5"/>
    <w:rsid w:val="00A2080A"/>
    <w:rsid w:val="00A20835"/>
    <w:rsid w:val="00A20864"/>
    <w:rsid w:val="00A20907"/>
    <w:rsid w:val="00A2091A"/>
    <w:rsid w:val="00A2091E"/>
    <w:rsid w:val="00A2099C"/>
    <w:rsid w:val="00A20A31"/>
    <w:rsid w:val="00A20A42"/>
    <w:rsid w:val="00A20A8A"/>
    <w:rsid w:val="00A20AC9"/>
    <w:rsid w:val="00A20AD8"/>
    <w:rsid w:val="00A20B21"/>
    <w:rsid w:val="00A20B51"/>
    <w:rsid w:val="00A20B7F"/>
    <w:rsid w:val="00A20B94"/>
    <w:rsid w:val="00A20BB8"/>
    <w:rsid w:val="00A20BCE"/>
    <w:rsid w:val="00A20C06"/>
    <w:rsid w:val="00A20C5E"/>
    <w:rsid w:val="00A20CBC"/>
    <w:rsid w:val="00A20CC9"/>
    <w:rsid w:val="00A20CD8"/>
    <w:rsid w:val="00A20CE0"/>
    <w:rsid w:val="00A20DA6"/>
    <w:rsid w:val="00A20DD6"/>
    <w:rsid w:val="00A20E45"/>
    <w:rsid w:val="00A20ED5"/>
    <w:rsid w:val="00A20F4B"/>
    <w:rsid w:val="00A20F5C"/>
    <w:rsid w:val="00A2117E"/>
    <w:rsid w:val="00A211CF"/>
    <w:rsid w:val="00A21283"/>
    <w:rsid w:val="00A212FC"/>
    <w:rsid w:val="00A2131C"/>
    <w:rsid w:val="00A2134E"/>
    <w:rsid w:val="00A2143E"/>
    <w:rsid w:val="00A21515"/>
    <w:rsid w:val="00A215A4"/>
    <w:rsid w:val="00A215F5"/>
    <w:rsid w:val="00A2166D"/>
    <w:rsid w:val="00A216D7"/>
    <w:rsid w:val="00A216E2"/>
    <w:rsid w:val="00A216F7"/>
    <w:rsid w:val="00A2181C"/>
    <w:rsid w:val="00A2187A"/>
    <w:rsid w:val="00A21A25"/>
    <w:rsid w:val="00A21A38"/>
    <w:rsid w:val="00A21A39"/>
    <w:rsid w:val="00A21A6E"/>
    <w:rsid w:val="00A21A77"/>
    <w:rsid w:val="00A21A92"/>
    <w:rsid w:val="00A21B3E"/>
    <w:rsid w:val="00A21B6C"/>
    <w:rsid w:val="00A21B8E"/>
    <w:rsid w:val="00A21BBD"/>
    <w:rsid w:val="00A21BE0"/>
    <w:rsid w:val="00A21C12"/>
    <w:rsid w:val="00A21C3D"/>
    <w:rsid w:val="00A21CBF"/>
    <w:rsid w:val="00A21CC9"/>
    <w:rsid w:val="00A21D30"/>
    <w:rsid w:val="00A21D43"/>
    <w:rsid w:val="00A21D68"/>
    <w:rsid w:val="00A21D6A"/>
    <w:rsid w:val="00A21E6D"/>
    <w:rsid w:val="00A21E8D"/>
    <w:rsid w:val="00A21EBA"/>
    <w:rsid w:val="00A21F9C"/>
    <w:rsid w:val="00A21FC8"/>
    <w:rsid w:val="00A220AC"/>
    <w:rsid w:val="00A220E3"/>
    <w:rsid w:val="00A221D6"/>
    <w:rsid w:val="00A221D9"/>
    <w:rsid w:val="00A221E0"/>
    <w:rsid w:val="00A221E3"/>
    <w:rsid w:val="00A221EC"/>
    <w:rsid w:val="00A222B9"/>
    <w:rsid w:val="00A222F4"/>
    <w:rsid w:val="00A223AB"/>
    <w:rsid w:val="00A223D8"/>
    <w:rsid w:val="00A223F2"/>
    <w:rsid w:val="00A22400"/>
    <w:rsid w:val="00A2240E"/>
    <w:rsid w:val="00A2246B"/>
    <w:rsid w:val="00A224A7"/>
    <w:rsid w:val="00A225FD"/>
    <w:rsid w:val="00A2265E"/>
    <w:rsid w:val="00A226B2"/>
    <w:rsid w:val="00A226B8"/>
    <w:rsid w:val="00A22742"/>
    <w:rsid w:val="00A22753"/>
    <w:rsid w:val="00A22773"/>
    <w:rsid w:val="00A22836"/>
    <w:rsid w:val="00A22882"/>
    <w:rsid w:val="00A22948"/>
    <w:rsid w:val="00A229B6"/>
    <w:rsid w:val="00A229F4"/>
    <w:rsid w:val="00A229F5"/>
    <w:rsid w:val="00A229FF"/>
    <w:rsid w:val="00A22A6D"/>
    <w:rsid w:val="00A22AAF"/>
    <w:rsid w:val="00A22AB5"/>
    <w:rsid w:val="00A22AC5"/>
    <w:rsid w:val="00A22B4C"/>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82"/>
    <w:rsid w:val="00A23486"/>
    <w:rsid w:val="00A234E8"/>
    <w:rsid w:val="00A23518"/>
    <w:rsid w:val="00A235C0"/>
    <w:rsid w:val="00A235F0"/>
    <w:rsid w:val="00A236A8"/>
    <w:rsid w:val="00A236F5"/>
    <w:rsid w:val="00A23711"/>
    <w:rsid w:val="00A23788"/>
    <w:rsid w:val="00A238DC"/>
    <w:rsid w:val="00A238EC"/>
    <w:rsid w:val="00A23995"/>
    <w:rsid w:val="00A239CC"/>
    <w:rsid w:val="00A239E7"/>
    <w:rsid w:val="00A239FB"/>
    <w:rsid w:val="00A23A73"/>
    <w:rsid w:val="00A23BFA"/>
    <w:rsid w:val="00A23C24"/>
    <w:rsid w:val="00A23CB8"/>
    <w:rsid w:val="00A23D17"/>
    <w:rsid w:val="00A23D27"/>
    <w:rsid w:val="00A23EB0"/>
    <w:rsid w:val="00A23EBD"/>
    <w:rsid w:val="00A23F07"/>
    <w:rsid w:val="00A24024"/>
    <w:rsid w:val="00A24078"/>
    <w:rsid w:val="00A24082"/>
    <w:rsid w:val="00A240FB"/>
    <w:rsid w:val="00A241BE"/>
    <w:rsid w:val="00A242CC"/>
    <w:rsid w:val="00A2434B"/>
    <w:rsid w:val="00A24399"/>
    <w:rsid w:val="00A24413"/>
    <w:rsid w:val="00A244C7"/>
    <w:rsid w:val="00A244F6"/>
    <w:rsid w:val="00A24536"/>
    <w:rsid w:val="00A24553"/>
    <w:rsid w:val="00A24572"/>
    <w:rsid w:val="00A245EE"/>
    <w:rsid w:val="00A245F9"/>
    <w:rsid w:val="00A2463D"/>
    <w:rsid w:val="00A246D8"/>
    <w:rsid w:val="00A247E9"/>
    <w:rsid w:val="00A24821"/>
    <w:rsid w:val="00A2482D"/>
    <w:rsid w:val="00A24831"/>
    <w:rsid w:val="00A24859"/>
    <w:rsid w:val="00A2488C"/>
    <w:rsid w:val="00A2488D"/>
    <w:rsid w:val="00A248AF"/>
    <w:rsid w:val="00A248BB"/>
    <w:rsid w:val="00A24912"/>
    <w:rsid w:val="00A2496C"/>
    <w:rsid w:val="00A249A0"/>
    <w:rsid w:val="00A249F5"/>
    <w:rsid w:val="00A24A1B"/>
    <w:rsid w:val="00A24A7E"/>
    <w:rsid w:val="00A24ABC"/>
    <w:rsid w:val="00A24B8B"/>
    <w:rsid w:val="00A24C11"/>
    <w:rsid w:val="00A24C34"/>
    <w:rsid w:val="00A24C63"/>
    <w:rsid w:val="00A24C90"/>
    <w:rsid w:val="00A24CE3"/>
    <w:rsid w:val="00A24CE8"/>
    <w:rsid w:val="00A24CF0"/>
    <w:rsid w:val="00A24D3A"/>
    <w:rsid w:val="00A24DB2"/>
    <w:rsid w:val="00A24DE2"/>
    <w:rsid w:val="00A24E28"/>
    <w:rsid w:val="00A24EA4"/>
    <w:rsid w:val="00A25054"/>
    <w:rsid w:val="00A2505A"/>
    <w:rsid w:val="00A25129"/>
    <w:rsid w:val="00A25186"/>
    <w:rsid w:val="00A251EC"/>
    <w:rsid w:val="00A251F1"/>
    <w:rsid w:val="00A253BD"/>
    <w:rsid w:val="00A253EB"/>
    <w:rsid w:val="00A2540E"/>
    <w:rsid w:val="00A254F9"/>
    <w:rsid w:val="00A25509"/>
    <w:rsid w:val="00A25561"/>
    <w:rsid w:val="00A25570"/>
    <w:rsid w:val="00A255A3"/>
    <w:rsid w:val="00A255BD"/>
    <w:rsid w:val="00A2560F"/>
    <w:rsid w:val="00A2562B"/>
    <w:rsid w:val="00A256A7"/>
    <w:rsid w:val="00A256DA"/>
    <w:rsid w:val="00A25734"/>
    <w:rsid w:val="00A25790"/>
    <w:rsid w:val="00A257A5"/>
    <w:rsid w:val="00A257C7"/>
    <w:rsid w:val="00A257D1"/>
    <w:rsid w:val="00A257DA"/>
    <w:rsid w:val="00A25814"/>
    <w:rsid w:val="00A2587C"/>
    <w:rsid w:val="00A25883"/>
    <w:rsid w:val="00A25895"/>
    <w:rsid w:val="00A2589B"/>
    <w:rsid w:val="00A2592B"/>
    <w:rsid w:val="00A25938"/>
    <w:rsid w:val="00A25988"/>
    <w:rsid w:val="00A25A75"/>
    <w:rsid w:val="00A25A9D"/>
    <w:rsid w:val="00A25AA9"/>
    <w:rsid w:val="00A25ABE"/>
    <w:rsid w:val="00A25B22"/>
    <w:rsid w:val="00A25B29"/>
    <w:rsid w:val="00A25BA6"/>
    <w:rsid w:val="00A25C10"/>
    <w:rsid w:val="00A25C37"/>
    <w:rsid w:val="00A25C87"/>
    <w:rsid w:val="00A25CAB"/>
    <w:rsid w:val="00A25CC8"/>
    <w:rsid w:val="00A25CDA"/>
    <w:rsid w:val="00A25D26"/>
    <w:rsid w:val="00A25D2A"/>
    <w:rsid w:val="00A25E02"/>
    <w:rsid w:val="00A25E56"/>
    <w:rsid w:val="00A25E80"/>
    <w:rsid w:val="00A25EDC"/>
    <w:rsid w:val="00A25F45"/>
    <w:rsid w:val="00A25FB1"/>
    <w:rsid w:val="00A25FB5"/>
    <w:rsid w:val="00A26000"/>
    <w:rsid w:val="00A26041"/>
    <w:rsid w:val="00A260BE"/>
    <w:rsid w:val="00A2614D"/>
    <w:rsid w:val="00A26215"/>
    <w:rsid w:val="00A262CA"/>
    <w:rsid w:val="00A26329"/>
    <w:rsid w:val="00A26357"/>
    <w:rsid w:val="00A26374"/>
    <w:rsid w:val="00A26412"/>
    <w:rsid w:val="00A264D7"/>
    <w:rsid w:val="00A264FA"/>
    <w:rsid w:val="00A26507"/>
    <w:rsid w:val="00A2652C"/>
    <w:rsid w:val="00A26536"/>
    <w:rsid w:val="00A2654D"/>
    <w:rsid w:val="00A265E7"/>
    <w:rsid w:val="00A26694"/>
    <w:rsid w:val="00A266FE"/>
    <w:rsid w:val="00A26731"/>
    <w:rsid w:val="00A267AF"/>
    <w:rsid w:val="00A267B0"/>
    <w:rsid w:val="00A267D5"/>
    <w:rsid w:val="00A267E0"/>
    <w:rsid w:val="00A267F2"/>
    <w:rsid w:val="00A2682D"/>
    <w:rsid w:val="00A26851"/>
    <w:rsid w:val="00A268F1"/>
    <w:rsid w:val="00A26936"/>
    <w:rsid w:val="00A26975"/>
    <w:rsid w:val="00A2698C"/>
    <w:rsid w:val="00A26AB8"/>
    <w:rsid w:val="00A26B0A"/>
    <w:rsid w:val="00A26B11"/>
    <w:rsid w:val="00A26B39"/>
    <w:rsid w:val="00A26B62"/>
    <w:rsid w:val="00A26B66"/>
    <w:rsid w:val="00A26B71"/>
    <w:rsid w:val="00A26C01"/>
    <w:rsid w:val="00A26CC3"/>
    <w:rsid w:val="00A26E28"/>
    <w:rsid w:val="00A26E2F"/>
    <w:rsid w:val="00A26E61"/>
    <w:rsid w:val="00A26EC6"/>
    <w:rsid w:val="00A26F15"/>
    <w:rsid w:val="00A26F87"/>
    <w:rsid w:val="00A26FA7"/>
    <w:rsid w:val="00A26FE8"/>
    <w:rsid w:val="00A270FD"/>
    <w:rsid w:val="00A2715A"/>
    <w:rsid w:val="00A271C9"/>
    <w:rsid w:val="00A271EF"/>
    <w:rsid w:val="00A27227"/>
    <w:rsid w:val="00A2722A"/>
    <w:rsid w:val="00A27238"/>
    <w:rsid w:val="00A272F3"/>
    <w:rsid w:val="00A272FC"/>
    <w:rsid w:val="00A2734D"/>
    <w:rsid w:val="00A273CC"/>
    <w:rsid w:val="00A27420"/>
    <w:rsid w:val="00A27442"/>
    <w:rsid w:val="00A2745D"/>
    <w:rsid w:val="00A27481"/>
    <w:rsid w:val="00A27493"/>
    <w:rsid w:val="00A27508"/>
    <w:rsid w:val="00A27554"/>
    <w:rsid w:val="00A27584"/>
    <w:rsid w:val="00A275B4"/>
    <w:rsid w:val="00A27606"/>
    <w:rsid w:val="00A27620"/>
    <w:rsid w:val="00A2765B"/>
    <w:rsid w:val="00A27668"/>
    <w:rsid w:val="00A2766A"/>
    <w:rsid w:val="00A27723"/>
    <w:rsid w:val="00A27765"/>
    <w:rsid w:val="00A27776"/>
    <w:rsid w:val="00A2779E"/>
    <w:rsid w:val="00A277A0"/>
    <w:rsid w:val="00A277CF"/>
    <w:rsid w:val="00A27800"/>
    <w:rsid w:val="00A278D5"/>
    <w:rsid w:val="00A278DD"/>
    <w:rsid w:val="00A278EC"/>
    <w:rsid w:val="00A27917"/>
    <w:rsid w:val="00A2791D"/>
    <w:rsid w:val="00A27965"/>
    <w:rsid w:val="00A279E4"/>
    <w:rsid w:val="00A27A42"/>
    <w:rsid w:val="00A27A59"/>
    <w:rsid w:val="00A27B33"/>
    <w:rsid w:val="00A27BA0"/>
    <w:rsid w:val="00A27C11"/>
    <w:rsid w:val="00A27C16"/>
    <w:rsid w:val="00A27C80"/>
    <w:rsid w:val="00A27C95"/>
    <w:rsid w:val="00A27CD6"/>
    <w:rsid w:val="00A27D43"/>
    <w:rsid w:val="00A27D93"/>
    <w:rsid w:val="00A27E13"/>
    <w:rsid w:val="00A27EC9"/>
    <w:rsid w:val="00A27EFD"/>
    <w:rsid w:val="00A27FE8"/>
    <w:rsid w:val="00A3006F"/>
    <w:rsid w:val="00A3007E"/>
    <w:rsid w:val="00A3008F"/>
    <w:rsid w:val="00A300A1"/>
    <w:rsid w:val="00A300BA"/>
    <w:rsid w:val="00A300FB"/>
    <w:rsid w:val="00A30125"/>
    <w:rsid w:val="00A30142"/>
    <w:rsid w:val="00A301D7"/>
    <w:rsid w:val="00A3026E"/>
    <w:rsid w:val="00A302B9"/>
    <w:rsid w:val="00A3033A"/>
    <w:rsid w:val="00A30383"/>
    <w:rsid w:val="00A303BA"/>
    <w:rsid w:val="00A303DB"/>
    <w:rsid w:val="00A30433"/>
    <w:rsid w:val="00A30434"/>
    <w:rsid w:val="00A304B9"/>
    <w:rsid w:val="00A304C4"/>
    <w:rsid w:val="00A304D2"/>
    <w:rsid w:val="00A30524"/>
    <w:rsid w:val="00A3053A"/>
    <w:rsid w:val="00A3057B"/>
    <w:rsid w:val="00A305DE"/>
    <w:rsid w:val="00A305FD"/>
    <w:rsid w:val="00A30639"/>
    <w:rsid w:val="00A3065F"/>
    <w:rsid w:val="00A30718"/>
    <w:rsid w:val="00A3073D"/>
    <w:rsid w:val="00A307B0"/>
    <w:rsid w:val="00A30808"/>
    <w:rsid w:val="00A30837"/>
    <w:rsid w:val="00A30877"/>
    <w:rsid w:val="00A3089F"/>
    <w:rsid w:val="00A308C8"/>
    <w:rsid w:val="00A30906"/>
    <w:rsid w:val="00A3091F"/>
    <w:rsid w:val="00A309BF"/>
    <w:rsid w:val="00A309D8"/>
    <w:rsid w:val="00A30A34"/>
    <w:rsid w:val="00A30A52"/>
    <w:rsid w:val="00A30A6F"/>
    <w:rsid w:val="00A30A86"/>
    <w:rsid w:val="00A30AA4"/>
    <w:rsid w:val="00A30ACB"/>
    <w:rsid w:val="00A30B31"/>
    <w:rsid w:val="00A30B66"/>
    <w:rsid w:val="00A30BA4"/>
    <w:rsid w:val="00A30BF7"/>
    <w:rsid w:val="00A30BFC"/>
    <w:rsid w:val="00A30C05"/>
    <w:rsid w:val="00A30C2B"/>
    <w:rsid w:val="00A30C7F"/>
    <w:rsid w:val="00A30C83"/>
    <w:rsid w:val="00A30D46"/>
    <w:rsid w:val="00A30D4A"/>
    <w:rsid w:val="00A30DF7"/>
    <w:rsid w:val="00A30E27"/>
    <w:rsid w:val="00A30EAD"/>
    <w:rsid w:val="00A30EDE"/>
    <w:rsid w:val="00A30EE8"/>
    <w:rsid w:val="00A30F78"/>
    <w:rsid w:val="00A30FC3"/>
    <w:rsid w:val="00A31028"/>
    <w:rsid w:val="00A31048"/>
    <w:rsid w:val="00A31063"/>
    <w:rsid w:val="00A31064"/>
    <w:rsid w:val="00A31067"/>
    <w:rsid w:val="00A31070"/>
    <w:rsid w:val="00A31191"/>
    <w:rsid w:val="00A311DB"/>
    <w:rsid w:val="00A311E5"/>
    <w:rsid w:val="00A3123A"/>
    <w:rsid w:val="00A312D5"/>
    <w:rsid w:val="00A313BD"/>
    <w:rsid w:val="00A3145C"/>
    <w:rsid w:val="00A31462"/>
    <w:rsid w:val="00A3146C"/>
    <w:rsid w:val="00A314CB"/>
    <w:rsid w:val="00A3154C"/>
    <w:rsid w:val="00A315A7"/>
    <w:rsid w:val="00A31603"/>
    <w:rsid w:val="00A31692"/>
    <w:rsid w:val="00A316AA"/>
    <w:rsid w:val="00A316B2"/>
    <w:rsid w:val="00A316E0"/>
    <w:rsid w:val="00A316E5"/>
    <w:rsid w:val="00A31722"/>
    <w:rsid w:val="00A3173C"/>
    <w:rsid w:val="00A31761"/>
    <w:rsid w:val="00A317AA"/>
    <w:rsid w:val="00A3186C"/>
    <w:rsid w:val="00A31874"/>
    <w:rsid w:val="00A31902"/>
    <w:rsid w:val="00A31907"/>
    <w:rsid w:val="00A31A6D"/>
    <w:rsid w:val="00A31A79"/>
    <w:rsid w:val="00A31AD0"/>
    <w:rsid w:val="00A31AED"/>
    <w:rsid w:val="00A31B11"/>
    <w:rsid w:val="00A31B4B"/>
    <w:rsid w:val="00A31BCB"/>
    <w:rsid w:val="00A31C00"/>
    <w:rsid w:val="00A31CD8"/>
    <w:rsid w:val="00A31CF2"/>
    <w:rsid w:val="00A31D6C"/>
    <w:rsid w:val="00A31D78"/>
    <w:rsid w:val="00A31D80"/>
    <w:rsid w:val="00A31DE9"/>
    <w:rsid w:val="00A31E37"/>
    <w:rsid w:val="00A31E71"/>
    <w:rsid w:val="00A31FFA"/>
    <w:rsid w:val="00A32046"/>
    <w:rsid w:val="00A32062"/>
    <w:rsid w:val="00A320A6"/>
    <w:rsid w:val="00A320AC"/>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36"/>
    <w:rsid w:val="00A329A9"/>
    <w:rsid w:val="00A32A4D"/>
    <w:rsid w:val="00A32A5D"/>
    <w:rsid w:val="00A32AE4"/>
    <w:rsid w:val="00A32B3C"/>
    <w:rsid w:val="00A32BC5"/>
    <w:rsid w:val="00A32C67"/>
    <w:rsid w:val="00A32CC3"/>
    <w:rsid w:val="00A32CE6"/>
    <w:rsid w:val="00A32CE9"/>
    <w:rsid w:val="00A32D1F"/>
    <w:rsid w:val="00A32D2F"/>
    <w:rsid w:val="00A32D6D"/>
    <w:rsid w:val="00A32D84"/>
    <w:rsid w:val="00A32E9D"/>
    <w:rsid w:val="00A32F68"/>
    <w:rsid w:val="00A3308A"/>
    <w:rsid w:val="00A3309F"/>
    <w:rsid w:val="00A330C9"/>
    <w:rsid w:val="00A33145"/>
    <w:rsid w:val="00A3314B"/>
    <w:rsid w:val="00A331E1"/>
    <w:rsid w:val="00A331EF"/>
    <w:rsid w:val="00A33213"/>
    <w:rsid w:val="00A3323D"/>
    <w:rsid w:val="00A33255"/>
    <w:rsid w:val="00A33286"/>
    <w:rsid w:val="00A332CF"/>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83"/>
    <w:rsid w:val="00A338C7"/>
    <w:rsid w:val="00A338E1"/>
    <w:rsid w:val="00A33A11"/>
    <w:rsid w:val="00A33A41"/>
    <w:rsid w:val="00A33A7E"/>
    <w:rsid w:val="00A33BCC"/>
    <w:rsid w:val="00A33CBD"/>
    <w:rsid w:val="00A33CE5"/>
    <w:rsid w:val="00A33CF0"/>
    <w:rsid w:val="00A33D24"/>
    <w:rsid w:val="00A33D4C"/>
    <w:rsid w:val="00A33D62"/>
    <w:rsid w:val="00A33DB3"/>
    <w:rsid w:val="00A33F0A"/>
    <w:rsid w:val="00A33F13"/>
    <w:rsid w:val="00A33F76"/>
    <w:rsid w:val="00A33FA0"/>
    <w:rsid w:val="00A33FA8"/>
    <w:rsid w:val="00A33FD8"/>
    <w:rsid w:val="00A3401D"/>
    <w:rsid w:val="00A34024"/>
    <w:rsid w:val="00A34034"/>
    <w:rsid w:val="00A34091"/>
    <w:rsid w:val="00A340C0"/>
    <w:rsid w:val="00A34168"/>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74B"/>
    <w:rsid w:val="00A347F7"/>
    <w:rsid w:val="00A34830"/>
    <w:rsid w:val="00A3484A"/>
    <w:rsid w:val="00A3487B"/>
    <w:rsid w:val="00A34892"/>
    <w:rsid w:val="00A348DA"/>
    <w:rsid w:val="00A34932"/>
    <w:rsid w:val="00A3493C"/>
    <w:rsid w:val="00A3494C"/>
    <w:rsid w:val="00A349DF"/>
    <w:rsid w:val="00A34A1E"/>
    <w:rsid w:val="00A34AA5"/>
    <w:rsid w:val="00A34ABB"/>
    <w:rsid w:val="00A34AE1"/>
    <w:rsid w:val="00A34B83"/>
    <w:rsid w:val="00A34BBC"/>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25"/>
    <w:rsid w:val="00A35046"/>
    <w:rsid w:val="00A3512D"/>
    <w:rsid w:val="00A351C5"/>
    <w:rsid w:val="00A352A7"/>
    <w:rsid w:val="00A352C9"/>
    <w:rsid w:val="00A352D1"/>
    <w:rsid w:val="00A352E4"/>
    <w:rsid w:val="00A35351"/>
    <w:rsid w:val="00A35379"/>
    <w:rsid w:val="00A35428"/>
    <w:rsid w:val="00A3549C"/>
    <w:rsid w:val="00A354EA"/>
    <w:rsid w:val="00A35534"/>
    <w:rsid w:val="00A35549"/>
    <w:rsid w:val="00A35559"/>
    <w:rsid w:val="00A355F2"/>
    <w:rsid w:val="00A3564B"/>
    <w:rsid w:val="00A35655"/>
    <w:rsid w:val="00A35689"/>
    <w:rsid w:val="00A356C8"/>
    <w:rsid w:val="00A3574A"/>
    <w:rsid w:val="00A3579B"/>
    <w:rsid w:val="00A357AB"/>
    <w:rsid w:val="00A357D7"/>
    <w:rsid w:val="00A357DE"/>
    <w:rsid w:val="00A35818"/>
    <w:rsid w:val="00A35867"/>
    <w:rsid w:val="00A35883"/>
    <w:rsid w:val="00A35A16"/>
    <w:rsid w:val="00A35A44"/>
    <w:rsid w:val="00A35A91"/>
    <w:rsid w:val="00A35A9B"/>
    <w:rsid w:val="00A35AB3"/>
    <w:rsid w:val="00A35B28"/>
    <w:rsid w:val="00A35B99"/>
    <w:rsid w:val="00A35BAB"/>
    <w:rsid w:val="00A35BBC"/>
    <w:rsid w:val="00A35BC0"/>
    <w:rsid w:val="00A35C08"/>
    <w:rsid w:val="00A35C26"/>
    <w:rsid w:val="00A35C81"/>
    <w:rsid w:val="00A35D31"/>
    <w:rsid w:val="00A35D35"/>
    <w:rsid w:val="00A35DAF"/>
    <w:rsid w:val="00A35E0A"/>
    <w:rsid w:val="00A35E20"/>
    <w:rsid w:val="00A35E48"/>
    <w:rsid w:val="00A35E7C"/>
    <w:rsid w:val="00A35ECC"/>
    <w:rsid w:val="00A35EF4"/>
    <w:rsid w:val="00A35F3B"/>
    <w:rsid w:val="00A36004"/>
    <w:rsid w:val="00A3600A"/>
    <w:rsid w:val="00A3602A"/>
    <w:rsid w:val="00A3604A"/>
    <w:rsid w:val="00A3605C"/>
    <w:rsid w:val="00A360DD"/>
    <w:rsid w:val="00A3614F"/>
    <w:rsid w:val="00A361A2"/>
    <w:rsid w:val="00A361CF"/>
    <w:rsid w:val="00A36272"/>
    <w:rsid w:val="00A36275"/>
    <w:rsid w:val="00A36287"/>
    <w:rsid w:val="00A362A2"/>
    <w:rsid w:val="00A364A2"/>
    <w:rsid w:val="00A3653A"/>
    <w:rsid w:val="00A3654E"/>
    <w:rsid w:val="00A365AA"/>
    <w:rsid w:val="00A365B6"/>
    <w:rsid w:val="00A365E6"/>
    <w:rsid w:val="00A365F1"/>
    <w:rsid w:val="00A3661C"/>
    <w:rsid w:val="00A36649"/>
    <w:rsid w:val="00A3668A"/>
    <w:rsid w:val="00A366FC"/>
    <w:rsid w:val="00A3675E"/>
    <w:rsid w:val="00A3676F"/>
    <w:rsid w:val="00A367CB"/>
    <w:rsid w:val="00A367EA"/>
    <w:rsid w:val="00A36818"/>
    <w:rsid w:val="00A36836"/>
    <w:rsid w:val="00A36844"/>
    <w:rsid w:val="00A36847"/>
    <w:rsid w:val="00A3691C"/>
    <w:rsid w:val="00A36940"/>
    <w:rsid w:val="00A3694D"/>
    <w:rsid w:val="00A36952"/>
    <w:rsid w:val="00A3697D"/>
    <w:rsid w:val="00A369BC"/>
    <w:rsid w:val="00A36A48"/>
    <w:rsid w:val="00A36B0D"/>
    <w:rsid w:val="00A36B56"/>
    <w:rsid w:val="00A36C06"/>
    <w:rsid w:val="00A36C7F"/>
    <w:rsid w:val="00A36C9B"/>
    <w:rsid w:val="00A36D4D"/>
    <w:rsid w:val="00A36D75"/>
    <w:rsid w:val="00A36E3A"/>
    <w:rsid w:val="00A36E7E"/>
    <w:rsid w:val="00A36EEC"/>
    <w:rsid w:val="00A36F98"/>
    <w:rsid w:val="00A36F9B"/>
    <w:rsid w:val="00A36FD5"/>
    <w:rsid w:val="00A36FEE"/>
    <w:rsid w:val="00A37039"/>
    <w:rsid w:val="00A370A8"/>
    <w:rsid w:val="00A370D5"/>
    <w:rsid w:val="00A370E1"/>
    <w:rsid w:val="00A370E4"/>
    <w:rsid w:val="00A3718A"/>
    <w:rsid w:val="00A371BA"/>
    <w:rsid w:val="00A371EB"/>
    <w:rsid w:val="00A37234"/>
    <w:rsid w:val="00A37278"/>
    <w:rsid w:val="00A37335"/>
    <w:rsid w:val="00A37438"/>
    <w:rsid w:val="00A374D3"/>
    <w:rsid w:val="00A3750B"/>
    <w:rsid w:val="00A3752D"/>
    <w:rsid w:val="00A3759F"/>
    <w:rsid w:val="00A375BA"/>
    <w:rsid w:val="00A375FB"/>
    <w:rsid w:val="00A37611"/>
    <w:rsid w:val="00A3764D"/>
    <w:rsid w:val="00A3766C"/>
    <w:rsid w:val="00A376E6"/>
    <w:rsid w:val="00A37717"/>
    <w:rsid w:val="00A377B2"/>
    <w:rsid w:val="00A377C1"/>
    <w:rsid w:val="00A3785E"/>
    <w:rsid w:val="00A37874"/>
    <w:rsid w:val="00A37944"/>
    <w:rsid w:val="00A3798F"/>
    <w:rsid w:val="00A379AC"/>
    <w:rsid w:val="00A37A2F"/>
    <w:rsid w:val="00A37A59"/>
    <w:rsid w:val="00A37AEF"/>
    <w:rsid w:val="00A37B12"/>
    <w:rsid w:val="00A37B46"/>
    <w:rsid w:val="00A37B67"/>
    <w:rsid w:val="00A37BBB"/>
    <w:rsid w:val="00A37BBF"/>
    <w:rsid w:val="00A37BE8"/>
    <w:rsid w:val="00A37C41"/>
    <w:rsid w:val="00A37C68"/>
    <w:rsid w:val="00A37C92"/>
    <w:rsid w:val="00A37CC8"/>
    <w:rsid w:val="00A37D03"/>
    <w:rsid w:val="00A37D35"/>
    <w:rsid w:val="00A37E0E"/>
    <w:rsid w:val="00A37E2C"/>
    <w:rsid w:val="00A37E6E"/>
    <w:rsid w:val="00A37EFC"/>
    <w:rsid w:val="00A37F0E"/>
    <w:rsid w:val="00A37F19"/>
    <w:rsid w:val="00A37F4D"/>
    <w:rsid w:val="00A4007F"/>
    <w:rsid w:val="00A40150"/>
    <w:rsid w:val="00A40191"/>
    <w:rsid w:val="00A401E3"/>
    <w:rsid w:val="00A401E5"/>
    <w:rsid w:val="00A4041B"/>
    <w:rsid w:val="00A4041E"/>
    <w:rsid w:val="00A40464"/>
    <w:rsid w:val="00A40476"/>
    <w:rsid w:val="00A404C8"/>
    <w:rsid w:val="00A404DF"/>
    <w:rsid w:val="00A40531"/>
    <w:rsid w:val="00A4055E"/>
    <w:rsid w:val="00A405BF"/>
    <w:rsid w:val="00A406AB"/>
    <w:rsid w:val="00A406B6"/>
    <w:rsid w:val="00A4083D"/>
    <w:rsid w:val="00A408AE"/>
    <w:rsid w:val="00A408F0"/>
    <w:rsid w:val="00A40A16"/>
    <w:rsid w:val="00A40A64"/>
    <w:rsid w:val="00A40AD1"/>
    <w:rsid w:val="00A40AE0"/>
    <w:rsid w:val="00A40B28"/>
    <w:rsid w:val="00A40B56"/>
    <w:rsid w:val="00A40B6B"/>
    <w:rsid w:val="00A40C07"/>
    <w:rsid w:val="00A40C30"/>
    <w:rsid w:val="00A40C72"/>
    <w:rsid w:val="00A40CAA"/>
    <w:rsid w:val="00A40CCE"/>
    <w:rsid w:val="00A40CFF"/>
    <w:rsid w:val="00A40D02"/>
    <w:rsid w:val="00A40DAA"/>
    <w:rsid w:val="00A40DF7"/>
    <w:rsid w:val="00A40E20"/>
    <w:rsid w:val="00A40F81"/>
    <w:rsid w:val="00A40F89"/>
    <w:rsid w:val="00A40FCC"/>
    <w:rsid w:val="00A41004"/>
    <w:rsid w:val="00A41021"/>
    <w:rsid w:val="00A4103E"/>
    <w:rsid w:val="00A41066"/>
    <w:rsid w:val="00A410AA"/>
    <w:rsid w:val="00A410E3"/>
    <w:rsid w:val="00A41104"/>
    <w:rsid w:val="00A4110E"/>
    <w:rsid w:val="00A4113C"/>
    <w:rsid w:val="00A41166"/>
    <w:rsid w:val="00A41186"/>
    <w:rsid w:val="00A411A1"/>
    <w:rsid w:val="00A41234"/>
    <w:rsid w:val="00A412AC"/>
    <w:rsid w:val="00A4132F"/>
    <w:rsid w:val="00A413AD"/>
    <w:rsid w:val="00A41415"/>
    <w:rsid w:val="00A415AC"/>
    <w:rsid w:val="00A415F4"/>
    <w:rsid w:val="00A4163B"/>
    <w:rsid w:val="00A41680"/>
    <w:rsid w:val="00A41803"/>
    <w:rsid w:val="00A41864"/>
    <w:rsid w:val="00A41877"/>
    <w:rsid w:val="00A4191C"/>
    <w:rsid w:val="00A41953"/>
    <w:rsid w:val="00A41971"/>
    <w:rsid w:val="00A4197E"/>
    <w:rsid w:val="00A419D8"/>
    <w:rsid w:val="00A41AE3"/>
    <w:rsid w:val="00A41B77"/>
    <w:rsid w:val="00A41B91"/>
    <w:rsid w:val="00A41BBE"/>
    <w:rsid w:val="00A41BCE"/>
    <w:rsid w:val="00A41C9B"/>
    <w:rsid w:val="00A41DB1"/>
    <w:rsid w:val="00A41E32"/>
    <w:rsid w:val="00A41F51"/>
    <w:rsid w:val="00A41F66"/>
    <w:rsid w:val="00A41FD0"/>
    <w:rsid w:val="00A420A8"/>
    <w:rsid w:val="00A420CA"/>
    <w:rsid w:val="00A420EC"/>
    <w:rsid w:val="00A42102"/>
    <w:rsid w:val="00A42144"/>
    <w:rsid w:val="00A4215A"/>
    <w:rsid w:val="00A42175"/>
    <w:rsid w:val="00A4220D"/>
    <w:rsid w:val="00A42213"/>
    <w:rsid w:val="00A42222"/>
    <w:rsid w:val="00A4223E"/>
    <w:rsid w:val="00A422A4"/>
    <w:rsid w:val="00A422E2"/>
    <w:rsid w:val="00A4233C"/>
    <w:rsid w:val="00A42470"/>
    <w:rsid w:val="00A42544"/>
    <w:rsid w:val="00A425AE"/>
    <w:rsid w:val="00A425C7"/>
    <w:rsid w:val="00A42653"/>
    <w:rsid w:val="00A426AB"/>
    <w:rsid w:val="00A426C5"/>
    <w:rsid w:val="00A426EB"/>
    <w:rsid w:val="00A426FD"/>
    <w:rsid w:val="00A4279D"/>
    <w:rsid w:val="00A427DA"/>
    <w:rsid w:val="00A42876"/>
    <w:rsid w:val="00A4287B"/>
    <w:rsid w:val="00A4287D"/>
    <w:rsid w:val="00A42992"/>
    <w:rsid w:val="00A429D2"/>
    <w:rsid w:val="00A42A76"/>
    <w:rsid w:val="00A42A93"/>
    <w:rsid w:val="00A42AA3"/>
    <w:rsid w:val="00A42B28"/>
    <w:rsid w:val="00A42BA8"/>
    <w:rsid w:val="00A42BB1"/>
    <w:rsid w:val="00A42BE2"/>
    <w:rsid w:val="00A42C6A"/>
    <w:rsid w:val="00A42CBF"/>
    <w:rsid w:val="00A42CC4"/>
    <w:rsid w:val="00A42D4E"/>
    <w:rsid w:val="00A42DA6"/>
    <w:rsid w:val="00A42DB0"/>
    <w:rsid w:val="00A42E04"/>
    <w:rsid w:val="00A42E17"/>
    <w:rsid w:val="00A42E4D"/>
    <w:rsid w:val="00A42EA2"/>
    <w:rsid w:val="00A42F13"/>
    <w:rsid w:val="00A42F14"/>
    <w:rsid w:val="00A42F7C"/>
    <w:rsid w:val="00A42FCE"/>
    <w:rsid w:val="00A42FE2"/>
    <w:rsid w:val="00A43103"/>
    <w:rsid w:val="00A4313B"/>
    <w:rsid w:val="00A43165"/>
    <w:rsid w:val="00A43182"/>
    <w:rsid w:val="00A43208"/>
    <w:rsid w:val="00A43209"/>
    <w:rsid w:val="00A43232"/>
    <w:rsid w:val="00A4324A"/>
    <w:rsid w:val="00A4326F"/>
    <w:rsid w:val="00A43294"/>
    <w:rsid w:val="00A4329D"/>
    <w:rsid w:val="00A432D0"/>
    <w:rsid w:val="00A4343A"/>
    <w:rsid w:val="00A43443"/>
    <w:rsid w:val="00A4349C"/>
    <w:rsid w:val="00A43508"/>
    <w:rsid w:val="00A43529"/>
    <w:rsid w:val="00A4353E"/>
    <w:rsid w:val="00A4356F"/>
    <w:rsid w:val="00A435D2"/>
    <w:rsid w:val="00A435F5"/>
    <w:rsid w:val="00A4361C"/>
    <w:rsid w:val="00A436DE"/>
    <w:rsid w:val="00A4371F"/>
    <w:rsid w:val="00A43725"/>
    <w:rsid w:val="00A4372D"/>
    <w:rsid w:val="00A437A2"/>
    <w:rsid w:val="00A437DA"/>
    <w:rsid w:val="00A43817"/>
    <w:rsid w:val="00A43819"/>
    <w:rsid w:val="00A4388B"/>
    <w:rsid w:val="00A438FA"/>
    <w:rsid w:val="00A439C6"/>
    <w:rsid w:val="00A43A03"/>
    <w:rsid w:val="00A43A10"/>
    <w:rsid w:val="00A43A1D"/>
    <w:rsid w:val="00A43A1F"/>
    <w:rsid w:val="00A43A5F"/>
    <w:rsid w:val="00A43A68"/>
    <w:rsid w:val="00A43AA7"/>
    <w:rsid w:val="00A43B3D"/>
    <w:rsid w:val="00A43B87"/>
    <w:rsid w:val="00A43C6C"/>
    <w:rsid w:val="00A43C75"/>
    <w:rsid w:val="00A43C9B"/>
    <w:rsid w:val="00A43CC1"/>
    <w:rsid w:val="00A43D08"/>
    <w:rsid w:val="00A43D29"/>
    <w:rsid w:val="00A43D67"/>
    <w:rsid w:val="00A43D68"/>
    <w:rsid w:val="00A43D6C"/>
    <w:rsid w:val="00A43D7E"/>
    <w:rsid w:val="00A43DD9"/>
    <w:rsid w:val="00A43E94"/>
    <w:rsid w:val="00A43EFF"/>
    <w:rsid w:val="00A43F2B"/>
    <w:rsid w:val="00A43F3F"/>
    <w:rsid w:val="00A43F91"/>
    <w:rsid w:val="00A43F98"/>
    <w:rsid w:val="00A43FF2"/>
    <w:rsid w:val="00A43FFA"/>
    <w:rsid w:val="00A440FA"/>
    <w:rsid w:val="00A44120"/>
    <w:rsid w:val="00A44123"/>
    <w:rsid w:val="00A441DF"/>
    <w:rsid w:val="00A44209"/>
    <w:rsid w:val="00A44225"/>
    <w:rsid w:val="00A4422E"/>
    <w:rsid w:val="00A44249"/>
    <w:rsid w:val="00A44275"/>
    <w:rsid w:val="00A4436F"/>
    <w:rsid w:val="00A443C9"/>
    <w:rsid w:val="00A443E1"/>
    <w:rsid w:val="00A44433"/>
    <w:rsid w:val="00A44492"/>
    <w:rsid w:val="00A444B2"/>
    <w:rsid w:val="00A445A5"/>
    <w:rsid w:val="00A445C7"/>
    <w:rsid w:val="00A445DA"/>
    <w:rsid w:val="00A445FB"/>
    <w:rsid w:val="00A44672"/>
    <w:rsid w:val="00A44734"/>
    <w:rsid w:val="00A44837"/>
    <w:rsid w:val="00A44889"/>
    <w:rsid w:val="00A448C8"/>
    <w:rsid w:val="00A44908"/>
    <w:rsid w:val="00A44968"/>
    <w:rsid w:val="00A44972"/>
    <w:rsid w:val="00A4499D"/>
    <w:rsid w:val="00A449CE"/>
    <w:rsid w:val="00A44A1D"/>
    <w:rsid w:val="00A44A8C"/>
    <w:rsid w:val="00A44AED"/>
    <w:rsid w:val="00A44AFE"/>
    <w:rsid w:val="00A44B17"/>
    <w:rsid w:val="00A44B34"/>
    <w:rsid w:val="00A44BF2"/>
    <w:rsid w:val="00A44D31"/>
    <w:rsid w:val="00A44D8A"/>
    <w:rsid w:val="00A44DAA"/>
    <w:rsid w:val="00A44E7A"/>
    <w:rsid w:val="00A44E97"/>
    <w:rsid w:val="00A44F40"/>
    <w:rsid w:val="00A44F79"/>
    <w:rsid w:val="00A44FAC"/>
    <w:rsid w:val="00A45027"/>
    <w:rsid w:val="00A4506E"/>
    <w:rsid w:val="00A4508C"/>
    <w:rsid w:val="00A45091"/>
    <w:rsid w:val="00A450FB"/>
    <w:rsid w:val="00A45128"/>
    <w:rsid w:val="00A45160"/>
    <w:rsid w:val="00A451FF"/>
    <w:rsid w:val="00A4520B"/>
    <w:rsid w:val="00A4521B"/>
    <w:rsid w:val="00A45226"/>
    <w:rsid w:val="00A4529E"/>
    <w:rsid w:val="00A452B3"/>
    <w:rsid w:val="00A452BC"/>
    <w:rsid w:val="00A452DC"/>
    <w:rsid w:val="00A452F6"/>
    <w:rsid w:val="00A45317"/>
    <w:rsid w:val="00A45333"/>
    <w:rsid w:val="00A453AF"/>
    <w:rsid w:val="00A453C3"/>
    <w:rsid w:val="00A453F6"/>
    <w:rsid w:val="00A45442"/>
    <w:rsid w:val="00A454B1"/>
    <w:rsid w:val="00A454F7"/>
    <w:rsid w:val="00A45508"/>
    <w:rsid w:val="00A4555D"/>
    <w:rsid w:val="00A45572"/>
    <w:rsid w:val="00A4559C"/>
    <w:rsid w:val="00A455B6"/>
    <w:rsid w:val="00A455D3"/>
    <w:rsid w:val="00A456AF"/>
    <w:rsid w:val="00A456C6"/>
    <w:rsid w:val="00A456DD"/>
    <w:rsid w:val="00A45702"/>
    <w:rsid w:val="00A457FF"/>
    <w:rsid w:val="00A45801"/>
    <w:rsid w:val="00A45815"/>
    <w:rsid w:val="00A45830"/>
    <w:rsid w:val="00A4585F"/>
    <w:rsid w:val="00A458B5"/>
    <w:rsid w:val="00A458DA"/>
    <w:rsid w:val="00A45900"/>
    <w:rsid w:val="00A45905"/>
    <w:rsid w:val="00A4595D"/>
    <w:rsid w:val="00A45966"/>
    <w:rsid w:val="00A459BE"/>
    <w:rsid w:val="00A459F6"/>
    <w:rsid w:val="00A45A27"/>
    <w:rsid w:val="00A45A2F"/>
    <w:rsid w:val="00A45AF1"/>
    <w:rsid w:val="00A45AF6"/>
    <w:rsid w:val="00A45B09"/>
    <w:rsid w:val="00A45B0A"/>
    <w:rsid w:val="00A45B1F"/>
    <w:rsid w:val="00A45B62"/>
    <w:rsid w:val="00A45BB5"/>
    <w:rsid w:val="00A45BED"/>
    <w:rsid w:val="00A45C10"/>
    <w:rsid w:val="00A45C49"/>
    <w:rsid w:val="00A45C4B"/>
    <w:rsid w:val="00A45C58"/>
    <w:rsid w:val="00A45C83"/>
    <w:rsid w:val="00A45DA6"/>
    <w:rsid w:val="00A45DAC"/>
    <w:rsid w:val="00A45DDC"/>
    <w:rsid w:val="00A45DDD"/>
    <w:rsid w:val="00A45DEC"/>
    <w:rsid w:val="00A45E1E"/>
    <w:rsid w:val="00A45E51"/>
    <w:rsid w:val="00A45E74"/>
    <w:rsid w:val="00A45ED6"/>
    <w:rsid w:val="00A45EF2"/>
    <w:rsid w:val="00A45F72"/>
    <w:rsid w:val="00A45FEA"/>
    <w:rsid w:val="00A4600F"/>
    <w:rsid w:val="00A460AA"/>
    <w:rsid w:val="00A460BB"/>
    <w:rsid w:val="00A4616C"/>
    <w:rsid w:val="00A461C8"/>
    <w:rsid w:val="00A46216"/>
    <w:rsid w:val="00A46256"/>
    <w:rsid w:val="00A462AC"/>
    <w:rsid w:val="00A462B4"/>
    <w:rsid w:val="00A462E7"/>
    <w:rsid w:val="00A463BD"/>
    <w:rsid w:val="00A4647C"/>
    <w:rsid w:val="00A46588"/>
    <w:rsid w:val="00A465CE"/>
    <w:rsid w:val="00A465D1"/>
    <w:rsid w:val="00A46609"/>
    <w:rsid w:val="00A4664A"/>
    <w:rsid w:val="00A46664"/>
    <w:rsid w:val="00A466B8"/>
    <w:rsid w:val="00A4677D"/>
    <w:rsid w:val="00A467DF"/>
    <w:rsid w:val="00A46810"/>
    <w:rsid w:val="00A46854"/>
    <w:rsid w:val="00A46880"/>
    <w:rsid w:val="00A4688A"/>
    <w:rsid w:val="00A4688B"/>
    <w:rsid w:val="00A468A2"/>
    <w:rsid w:val="00A468B9"/>
    <w:rsid w:val="00A468DB"/>
    <w:rsid w:val="00A46901"/>
    <w:rsid w:val="00A46998"/>
    <w:rsid w:val="00A469A7"/>
    <w:rsid w:val="00A469DA"/>
    <w:rsid w:val="00A46A19"/>
    <w:rsid w:val="00A46A47"/>
    <w:rsid w:val="00A46A4C"/>
    <w:rsid w:val="00A46A99"/>
    <w:rsid w:val="00A46AAD"/>
    <w:rsid w:val="00A46BCF"/>
    <w:rsid w:val="00A46BF5"/>
    <w:rsid w:val="00A46C1A"/>
    <w:rsid w:val="00A46C52"/>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1EA"/>
    <w:rsid w:val="00A47211"/>
    <w:rsid w:val="00A472AA"/>
    <w:rsid w:val="00A47367"/>
    <w:rsid w:val="00A47368"/>
    <w:rsid w:val="00A47381"/>
    <w:rsid w:val="00A47397"/>
    <w:rsid w:val="00A473BA"/>
    <w:rsid w:val="00A473F3"/>
    <w:rsid w:val="00A4740F"/>
    <w:rsid w:val="00A474D4"/>
    <w:rsid w:val="00A474D7"/>
    <w:rsid w:val="00A474F6"/>
    <w:rsid w:val="00A47510"/>
    <w:rsid w:val="00A475A1"/>
    <w:rsid w:val="00A475C3"/>
    <w:rsid w:val="00A475F5"/>
    <w:rsid w:val="00A475F9"/>
    <w:rsid w:val="00A47674"/>
    <w:rsid w:val="00A476BC"/>
    <w:rsid w:val="00A47742"/>
    <w:rsid w:val="00A4778A"/>
    <w:rsid w:val="00A47797"/>
    <w:rsid w:val="00A477BA"/>
    <w:rsid w:val="00A477D7"/>
    <w:rsid w:val="00A47848"/>
    <w:rsid w:val="00A4791B"/>
    <w:rsid w:val="00A479D9"/>
    <w:rsid w:val="00A479E6"/>
    <w:rsid w:val="00A479F1"/>
    <w:rsid w:val="00A47A86"/>
    <w:rsid w:val="00A47B13"/>
    <w:rsid w:val="00A47B3A"/>
    <w:rsid w:val="00A47B6A"/>
    <w:rsid w:val="00A47BC1"/>
    <w:rsid w:val="00A47BD8"/>
    <w:rsid w:val="00A47BE7"/>
    <w:rsid w:val="00A47BF1"/>
    <w:rsid w:val="00A47C0A"/>
    <w:rsid w:val="00A47C1F"/>
    <w:rsid w:val="00A47C35"/>
    <w:rsid w:val="00A47C66"/>
    <w:rsid w:val="00A47CBA"/>
    <w:rsid w:val="00A47D25"/>
    <w:rsid w:val="00A47DC2"/>
    <w:rsid w:val="00A47E43"/>
    <w:rsid w:val="00A47F36"/>
    <w:rsid w:val="00A47F39"/>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44A"/>
    <w:rsid w:val="00A504F6"/>
    <w:rsid w:val="00A5050E"/>
    <w:rsid w:val="00A5058C"/>
    <w:rsid w:val="00A505B9"/>
    <w:rsid w:val="00A505FC"/>
    <w:rsid w:val="00A50608"/>
    <w:rsid w:val="00A50609"/>
    <w:rsid w:val="00A50627"/>
    <w:rsid w:val="00A5062F"/>
    <w:rsid w:val="00A50640"/>
    <w:rsid w:val="00A50651"/>
    <w:rsid w:val="00A50656"/>
    <w:rsid w:val="00A5065E"/>
    <w:rsid w:val="00A50691"/>
    <w:rsid w:val="00A506DC"/>
    <w:rsid w:val="00A506EB"/>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CE8"/>
    <w:rsid w:val="00A50CF9"/>
    <w:rsid w:val="00A50D33"/>
    <w:rsid w:val="00A50D47"/>
    <w:rsid w:val="00A50DC4"/>
    <w:rsid w:val="00A50DD1"/>
    <w:rsid w:val="00A50DD7"/>
    <w:rsid w:val="00A50EB6"/>
    <w:rsid w:val="00A50F43"/>
    <w:rsid w:val="00A50F83"/>
    <w:rsid w:val="00A50F94"/>
    <w:rsid w:val="00A50FA2"/>
    <w:rsid w:val="00A50FC3"/>
    <w:rsid w:val="00A50FC5"/>
    <w:rsid w:val="00A51070"/>
    <w:rsid w:val="00A51075"/>
    <w:rsid w:val="00A51090"/>
    <w:rsid w:val="00A510A0"/>
    <w:rsid w:val="00A510DF"/>
    <w:rsid w:val="00A510E8"/>
    <w:rsid w:val="00A5112B"/>
    <w:rsid w:val="00A51190"/>
    <w:rsid w:val="00A511E8"/>
    <w:rsid w:val="00A5122F"/>
    <w:rsid w:val="00A5128F"/>
    <w:rsid w:val="00A512C9"/>
    <w:rsid w:val="00A512CD"/>
    <w:rsid w:val="00A512F9"/>
    <w:rsid w:val="00A51316"/>
    <w:rsid w:val="00A51386"/>
    <w:rsid w:val="00A5149B"/>
    <w:rsid w:val="00A514B4"/>
    <w:rsid w:val="00A514DC"/>
    <w:rsid w:val="00A5158D"/>
    <w:rsid w:val="00A515C1"/>
    <w:rsid w:val="00A515D8"/>
    <w:rsid w:val="00A515E0"/>
    <w:rsid w:val="00A515EE"/>
    <w:rsid w:val="00A51666"/>
    <w:rsid w:val="00A51683"/>
    <w:rsid w:val="00A516E8"/>
    <w:rsid w:val="00A516F7"/>
    <w:rsid w:val="00A5171E"/>
    <w:rsid w:val="00A51746"/>
    <w:rsid w:val="00A5198C"/>
    <w:rsid w:val="00A51A0A"/>
    <w:rsid w:val="00A51A7F"/>
    <w:rsid w:val="00A51AD8"/>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3C"/>
    <w:rsid w:val="00A52041"/>
    <w:rsid w:val="00A520B6"/>
    <w:rsid w:val="00A520BF"/>
    <w:rsid w:val="00A520C2"/>
    <w:rsid w:val="00A520CD"/>
    <w:rsid w:val="00A52220"/>
    <w:rsid w:val="00A52221"/>
    <w:rsid w:val="00A5226C"/>
    <w:rsid w:val="00A5227F"/>
    <w:rsid w:val="00A522C1"/>
    <w:rsid w:val="00A522E5"/>
    <w:rsid w:val="00A5231B"/>
    <w:rsid w:val="00A52328"/>
    <w:rsid w:val="00A523B2"/>
    <w:rsid w:val="00A523B3"/>
    <w:rsid w:val="00A52417"/>
    <w:rsid w:val="00A5248D"/>
    <w:rsid w:val="00A524E1"/>
    <w:rsid w:val="00A52518"/>
    <w:rsid w:val="00A52636"/>
    <w:rsid w:val="00A52687"/>
    <w:rsid w:val="00A526D8"/>
    <w:rsid w:val="00A5274C"/>
    <w:rsid w:val="00A52764"/>
    <w:rsid w:val="00A52766"/>
    <w:rsid w:val="00A5278D"/>
    <w:rsid w:val="00A527ED"/>
    <w:rsid w:val="00A52815"/>
    <w:rsid w:val="00A52841"/>
    <w:rsid w:val="00A52893"/>
    <w:rsid w:val="00A52895"/>
    <w:rsid w:val="00A5290B"/>
    <w:rsid w:val="00A52944"/>
    <w:rsid w:val="00A52986"/>
    <w:rsid w:val="00A52A10"/>
    <w:rsid w:val="00A52A6A"/>
    <w:rsid w:val="00A52A8B"/>
    <w:rsid w:val="00A52ADF"/>
    <w:rsid w:val="00A52AE3"/>
    <w:rsid w:val="00A52B04"/>
    <w:rsid w:val="00A52B5F"/>
    <w:rsid w:val="00A52B65"/>
    <w:rsid w:val="00A52B9A"/>
    <w:rsid w:val="00A52BC8"/>
    <w:rsid w:val="00A52C67"/>
    <w:rsid w:val="00A52C81"/>
    <w:rsid w:val="00A52C83"/>
    <w:rsid w:val="00A52CC3"/>
    <w:rsid w:val="00A52D0B"/>
    <w:rsid w:val="00A52D26"/>
    <w:rsid w:val="00A52D8C"/>
    <w:rsid w:val="00A52DB4"/>
    <w:rsid w:val="00A52DC7"/>
    <w:rsid w:val="00A52E06"/>
    <w:rsid w:val="00A52E80"/>
    <w:rsid w:val="00A52E88"/>
    <w:rsid w:val="00A52F43"/>
    <w:rsid w:val="00A52F9F"/>
    <w:rsid w:val="00A52FE2"/>
    <w:rsid w:val="00A530B2"/>
    <w:rsid w:val="00A530D0"/>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D1"/>
    <w:rsid w:val="00A534E7"/>
    <w:rsid w:val="00A53527"/>
    <w:rsid w:val="00A53558"/>
    <w:rsid w:val="00A535CB"/>
    <w:rsid w:val="00A53613"/>
    <w:rsid w:val="00A53646"/>
    <w:rsid w:val="00A5364D"/>
    <w:rsid w:val="00A536D0"/>
    <w:rsid w:val="00A536DE"/>
    <w:rsid w:val="00A53731"/>
    <w:rsid w:val="00A53750"/>
    <w:rsid w:val="00A5375E"/>
    <w:rsid w:val="00A53761"/>
    <w:rsid w:val="00A5376F"/>
    <w:rsid w:val="00A537C1"/>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A3E"/>
    <w:rsid w:val="00A53B08"/>
    <w:rsid w:val="00A53B33"/>
    <w:rsid w:val="00A53BB5"/>
    <w:rsid w:val="00A53BF9"/>
    <w:rsid w:val="00A53C6B"/>
    <w:rsid w:val="00A53DAE"/>
    <w:rsid w:val="00A53E90"/>
    <w:rsid w:val="00A53ED6"/>
    <w:rsid w:val="00A53EEF"/>
    <w:rsid w:val="00A53F01"/>
    <w:rsid w:val="00A5408C"/>
    <w:rsid w:val="00A540BF"/>
    <w:rsid w:val="00A540FD"/>
    <w:rsid w:val="00A54112"/>
    <w:rsid w:val="00A5431A"/>
    <w:rsid w:val="00A543A4"/>
    <w:rsid w:val="00A543FB"/>
    <w:rsid w:val="00A54503"/>
    <w:rsid w:val="00A54512"/>
    <w:rsid w:val="00A54555"/>
    <w:rsid w:val="00A5458B"/>
    <w:rsid w:val="00A545A2"/>
    <w:rsid w:val="00A545A8"/>
    <w:rsid w:val="00A54686"/>
    <w:rsid w:val="00A546AD"/>
    <w:rsid w:val="00A547E0"/>
    <w:rsid w:val="00A547E5"/>
    <w:rsid w:val="00A548F0"/>
    <w:rsid w:val="00A54922"/>
    <w:rsid w:val="00A54957"/>
    <w:rsid w:val="00A54A13"/>
    <w:rsid w:val="00A54A17"/>
    <w:rsid w:val="00A54A9B"/>
    <w:rsid w:val="00A54ACC"/>
    <w:rsid w:val="00A54AF7"/>
    <w:rsid w:val="00A54B4D"/>
    <w:rsid w:val="00A54BBC"/>
    <w:rsid w:val="00A54BBD"/>
    <w:rsid w:val="00A54BF7"/>
    <w:rsid w:val="00A54C6A"/>
    <w:rsid w:val="00A54CEB"/>
    <w:rsid w:val="00A54D56"/>
    <w:rsid w:val="00A54D71"/>
    <w:rsid w:val="00A54D83"/>
    <w:rsid w:val="00A54E8F"/>
    <w:rsid w:val="00A54EC2"/>
    <w:rsid w:val="00A54EDC"/>
    <w:rsid w:val="00A55005"/>
    <w:rsid w:val="00A551A6"/>
    <w:rsid w:val="00A551FC"/>
    <w:rsid w:val="00A55203"/>
    <w:rsid w:val="00A55253"/>
    <w:rsid w:val="00A55291"/>
    <w:rsid w:val="00A5535D"/>
    <w:rsid w:val="00A5543E"/>
    <w:rsid w:val="00A5549B"/>
    <w:rsid w:val="00A554A5"/>
    <w:rsid w:val="00A55523"/>
    <w:rsid w:val="00A5553D"/>
    <w:rsid w:val="00A55592"/>
    <w:rsid w:val="00A55597"/>
    <w:rsid w:val="00A55612"/>
    <w:rsid w:val="00A55629"/>
    <w:rsid w:val="00A55633"/>
    <w:rsid w:val="00A556C8"/>
    <w:rsid w:val="00A5570A"/>
    <w:rsid w:val="00A55761"/>
    <w:rsid w:val="00A557B7"/>
    <w:rsid w:val="00A558B3"/>
    <w:rsid w:val="00A558C1"/>
    <w:rsid w:val="00A55927"/>
    <w:rsid w:val="00A55935"/>
    <w:rsid w:val="00A5599D"/>
    <w:rsid w:val="00A559F0"/>
    <w:rsid w:val="00A559FE"/>
    <w:rsid w:val="00A55A69"/>
    <w:rsid w:val="00A55A6A"/>
    <w:rsid w:val="00A55AB8"/>
    <w:rsid w:val="00A55ADD"/>
    <w:rsid w:val="00A55B91"/>
    <w:rsid w:val="00A55BB6"/>
    <w:rsid w:val="00A55BC5"/>
    <w:rsid w:val="00A55BCD"/>
    <w:rsid w:val="00A55C68"/>
    <w:rsid w:val="00A55C8C"/>
    <w:rsid w:val="00A55C98"/>
    <w:rsid w:val="00A55D01"/>
    <w:rsid w:val="00A55DCB"/>
    <w:rsid w:val="00A55DD7"/>
    <w:rsid w:val="00A55E70"/>
    <w:rsid w:val="00A55ECA"/>
    <w:rsid w:val="00A55F16"/>
    <w:rsid w:val="00A55F49"/>
    <w:rsid w:val="00A55F61"/>
    <w:rsid w:val="00A55FF8"/>
    <w:rsid w:val="00A55FF9"/>
    <w:rsid w:val="00A56003"/>
    <w:rsid w:val="00A5606D"/>
    <w:rsid w:val="00A56073"/>
    <w:rsid w:val="00A56094"/>
    <w:rsid w:val="00A560A4"/>
    <w:rsid w:val="00A5612B"/>
    <w:rsid w:val="00A5614C"/>
    <w:rsid w:val="00A5615A"/>
    <w:rsid w:val="00A56182"/>
    <w:rsid w:val="00A561F9"/>
    <w:rsid w:val="00A562B8"/>
    <w:rsid w:val="00A5634E"/>
    <w:rsid w:val="00A56377"/>
    <w:rsid w:val="00A56378"/>
    <w:rsid w:val="00A56384"/>
    <w:rsid w:val="00A56472"/>
    <w:rsid w:val="00A56595"/>
    <w:rsid w:val="00A56601"/>
    <w:rsid w:val="00A56638"/>
    <w:rsid w:val="00A56639"/>
    <w:rsid w:val="00A566E0"/>
    <w:rsid w:val="00A5679F"/>
    <w:rsid w:val="00A567FC"/>
    <w:rsid w:val="00A56815"/>
    <w:rsid w:val="00A56883"/>
    <w:rsid w:val="00A56896"/>
    <w:rsid w:val="00A568A5"/>
    <w:rsid w:val="00A568DB"/>
    <w:rsid w:val="00A56927"/>
    <w:rsid w:val="00A569A9"/>
    <w:rsid w:val="00A56A4C"/>
    <w:rsid w:val="00A56A52"/>
    <w:rsid w:val="00A56ACF"/>
    <w:rsid w:val="00A56B1D"/>
    <w:rsid w:val="00A56B44"/>
    <w:rsid w:val="00A56B94"/>
    <w:rsid w:val="00A56BC2"/>
    <w:rsid w:val="00A56CA8"/>
    <w:rsid w:val="00A56D59"/>
    <w:rsid w:val="00A56D6C"/>
    <w:rsid w:val="00A56E5A"/>
    <w:rsid w:val="00A56EA0"/>
    <w:rsid w:val="00A56EC7"/>
    <w:rsid w:val="00A56ECB"/>
    <w:rsid w:val="00A56EFF"/>
    <w:rsid w:val="00A56F91"/>
    <w:rsid w:val="00A56F9C"/>
    <w:rsid w:val="00A56FE4"/>
    <w:rsid w:val="00A56FE5"/>
    <w:rsid w:val="00A5701C"/>
    <w:rsid w:val="00A5706D"/>
    <w:rsid w:val="00A57077"/>
    <w:rsid w:val="00A570CD"/>
    <w:rsid w:val="00A57107"/>
    <w:rsid w:val="00A57130"/>
    <w:rsid w:val="00A57207"/>
    <w:rsid w:val="00A5722F"/>
    <w:rsid w:val="00A57247"/>
    <w:rsid w:val="00A57264"/>
    <w:rsid w:val="00A57285"/>
    <w:rsid w:val="00A572AA"/>
    <w:rsid w:val="00A572BE"/>
    <w:rsid w:val="00A572DF"/>
    <w:rsid w:val="00A572FA"/>
    <w:rsid w:val="00A57302"/>
    <w:rsid w:val="00A5731C"/>
    <w:rsid w:val="00A57407"/>
    <w:rsid w:val="00A57428"/>
    <w:rsid w:val="00A5742B"/>
    <w:rsid w:val="00A57433"/>
    <w:rsid w:val="00A5743D"/>
    <w:rsid w:val="00A5746A"/>
    <w:rsid w:val="00A57522"/>
    <w:rsid w:val="00A5754E"/>
    <w:rsid w:val="00A57588"/>
    <w:rsid w:val="00A575A0"/>
    <w:rsid w:val="00A575DB"/>
    <w:rsid w:val="00A575FF"/>
    <w:rsid w:val="00A57633"/>
    <w:rsid w:val="00A57637"/>
    <w:rsid w:val="00A57657"/>
    <w:rsid w:val="00A57664"/>
    <w:rsid w:val="00A576BD"/>
    <w:rsid w:val="00A57760"/>
    <w:rsid w:val="00A577AA"/>
    <w:rsid w:val="00A57809"/>
    <w:rsid w:val="00A5781D"/>
    <w:rsid w:val="00A5782D"/>
    <w:rsid w:val="00A578F7"/>
    <w:rsid w:val="00A57914"/>
    <w:rsid w:val="00A57962"/>
    <w:rsid w:val="00A5796E"/>
    <w:rsid w:val="00A57A46"/>
    <w:rsid w:val="00A57B30"/>
    <w:rsid w:val="00A57B40"/>
    <w:rsid w:val="00A57B6B"/>
    <w:rsid w:val="00A57B7B"/>
    <w:rsid w:val="00A57BDF"/>
    <w:rsid w:val="00A57D66"/>
    <w:rsid w:val="00A57D7C"/>
    <w:rsid w:val="00A57E15"/>
    <w:rsid w:val="00A57E3A"/>
    <w:rsid w:val="00A57E43"/>
    <w:rsid w:val="00A57E92"/>
    <w:rsid w:val="00A57EAA"/>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D7"/>
    <w:rsid w:val="00A60412"/>
    <w:rsid w:val="00A6049C"/>
    <w:rsid w:val="00A604D3"/>
    <w:rsid w:val="00A604F6"/>
    <w:rsid w:val="00A60567"/>
    <w:rsid w:val="00A605A4"/>
    <w:rsid w:val="00A60634"/>
    <w:rsid w:val="00A60712"/>
    <w:rsid w:val="00A60738"/>
    <w:rsid w:val="00A6075E"/>
    <w:rsid w:val="00A60810"/>
    <w:rsid w:val="00A6082E"/>
    <w:rsid w:val="00A608D5"/>
    <w:rsid w:val="00A608FF"/>
    <w:rsid w:val="00A6093C"/>
    <w:rsid w:val="00A60942"/>
    <w:rsid w:val="00A60ABC"/>
    <w:rsid w:val="00A60B33"/>
    <w:rsid w:val="00A60B4E"/>
    <w:rsid w:val="00A60B95"/>
    <w:rsid w:val="00A60BCE"/>
    <w:rsid w:val="00A60BE9"/>
    <w:rsid w:val="00A60C01"/>
    <w:rsid w:val="00A60C17"/>
    <w:rsid w:val="00A60C61"/>
    <w:rsid w:val="00A60CBE"/>
    <w:rsid w:val="00A60CE0"/>
    <w:rsid w:val="00A60D1D"/>
    <w:rsid w:val="00A60D5C"/>
    <w:rsid w:val="00A60D94"/>
    <w:rsid w:val="00A60D9E"/>
    <w:rsid w:val="00A60DFE"/>
    <w:rsid w:val="00A60F24"/>
    <w:rsid w:val="00A60F55"/>
    <w:rsid w:val="00A60FBA"/>
    <w:rsid w:val="00A60FD0"/>
    <w:rsid w:val="00A60FFB"/>
    <w:rsid w:val="00A61010"/>
    <w:rsid w:val="00A6101A"/>
    <w:rsid w:val="00A6104C"/>
    <w:rsid w:val="00A61068"/>
    <w:rsid w:val="00A6108F"/>
    <w:rsid w:val="00A610AA"/>
    <w:rsid w:val="00A6113A"/>
    <w:rsid w:val="00A61240"/>
    <w:rsid w:val="00A61247"/>
    <w:rsid w:val="00A612BE"/>
    <w:rsid w:val="00A612D5"/>
    <w:rsid w:val="00A613F5"/>
    <w:rsid w:val="00A61408"/>
    <w:rsid w:val="00A6151A"/>
    <w:rsid w:val="00A61551"/>
    <w:rsid w:val="00A61560"/>
    <w:rsid w:val="00A61572"/>
    <w:rsid w:val="00A6159D"/>
    <w:rsid w:val="00A615A3"/>
    <w:rsid w:val="00A61638"/>
    <w:rsid w:val="00A6167C"/>
    <w:rsid w:val="00A616BB"/>
    <w:rsid w:val="00A617A9"/>
    <w:rsid w:val="00A617F6"/>
    <w:rsid w:val="00A6181C"/>
    <w:rsid w:val="00A61849"/>
    <w:rsid w:val="00A61874"/>
    <w:rsid w:val="00A618B1"/>
    <w:rsid w:val="00A618D3"/>
    <w:rsid w:val="00A6190A"/>
    <w:rsid w:val="00A61934"/>
    <w:rsid w:val="00A6193C"/>
    <w:rsid w:val="00A61963"/>
    <w:rsid w:val="00A619CC"/>
    <w:rsid w:val="00A619DD"/>
    <w:rsid w:val="00A61A2D"/>
    <w:rsid w:val="00A61A35"/>
    <w:rsid w:val="00A61B4E"/>
    <w:rsid w:val="00A61B9E"/>
    <w:rsid w:val="00A61BBC"/>
    <w:rsid w:val="00A61CB3"/>
    <w:rsid w:val="00A61CE1"/>
    <w:rsid w:val="00A61D6A"/>
    <w:rsid w:val="00A61DF2"/>
    <w:rsid w:val="00A61E3D"/>
    <w:rsid w:val="00A61EC9"/>
    <w:rsid w:val="00A61ED1"/>
    <w:rsid w:val="00A61EDD"/>
    <w:rsid w:val="00A61F48"/>
    <w:rsid w:val="00A6201F"/>
    <w:rsid w:val="00A62060"/>
    <w:rsid w:val="00A620C9"/>
    <w:rsid w:val="00A62128"/>
    <w:rsid w:val="00A62192"/>
    <w:rsid w:val="00A621D1"/>
    <w:rsid w:val="00A622C5"/>
    <w:rsid w:val="00A622E6"/>
    <w:rsid w:val="00A62361"/>
    <w:rsid w:val="00A623B2"/>
    <w:rsid w:val="00A623B5"/>
    <w:rsid w:val="00A62488"/>
    <w:rsid w:val="00A6251A"/>
    <w:rsid w:val="00A6252C"/>
    <w:rsid w:val="00A6257E"/>
    <w:rsid w:val="00A625C1"/>
    <w:rsid w:val="00A625EC"/>
    <w:rsid w:val="00A625F1"/>
    <w:rsid w:val="00A6261B"/>
    <w:rsid w:val="00A626D9"/>
    <w:rsid w:val="00A626EF"/>
    <w:rsid w:val="00A62729"/>
    <w:rsid w:val="00A62762"/>
    <w:rsid w:val="00A62768"/>
    <w:rsid w:val="00A627FD"/>
    <w:rsid w:val="00A62817"/>
    <w:rsid w:val="00A6288F"/>
    <w:rsid w:val="00A628A7"/>
    <w:rsid w:val="00A628CF"/>
    <w:rsid w:val="00A6293A"/>
    <w:rsid w:val="00A629B8"/>
    <w:rsid w:val="00A629DB"/>
    <w:rsid w:val="00A62A48"/>
    <w:rsid w:val="00A62A58"/>
    <w:rsid w:val="00A62BB7"/>
    <w:rsid w:val="00A62BC0"/>
    <w:rsid w:val="00A62C62"/>
    <w:rsid w:val="00A62C68"/>
    <w:rsid w:val="00A62D56"/>
    <w:rsid w:val="00A62D9E"/>
    <w:rsid w:val="00A62DC5"/>
    <w:rsid w:val="00A62E26"/>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7A"/>
    <w:rsid w:val="00A633A7"/>
    <w:rsid w:val="00A633C5"/>
    <w:rsid w:val="00A633CB"/>
    <w:rsid w:val="00A63447"/>
    <w:rsid w:val="00A63478"/>
    <w:rsid w:val="00A634B4"/>
    <w:rsid w:val="00A634DB"/>
    <w:rsid w:val="00A634ED"/>
    <w:rsid w:val="00A63501"/>
    <w:rsid w:val="00A63518"/>
    <w:rsid w:val="00A63523"/>
    <w:rsid w:val="00A636CA"/>
    <w:rsid w:val="00A6378E"/>
    <w:rsid w:val="00A63802"/>
    <w:rsid w:val="00A63812"/>
    <w:rsid w:val="00A6381E"/>
    <w:rsid w:val="00A63882"/>
    <w:rsid w:val="00A6389C"/>
    <w:rsid w:val="00A638A5"/>
    <w:rsid w:val="00A638BA"/>
    <w:rsid w:val="00A6394B"/>
    <w:rsid w:val="00A63A1D"/>
    <w:rsid w:val="00A63A1F"/>
    <w:rsid w:val="00A63B07"/>
    <w:rsid w:val="00A63B5C"/>
    <w:rsid w:val="00A63B86"/>
    <w:rsid w:val="00A63C63"/>
    <w:rsid w:val="00A63D46"/>
    <w:rsid w:val="00A63D4E"/>
    <w:rsid w:val="00A63E73"/>
    <w:rsid w:val="00A63EEA"/>
    <w:rsid w:val="00A63F52"/>
    <w:rsid w:val="00A63F6E"/>
    <w:rsid w:val="00A63FAE"/>
    <w:rsid w:val="00A63FFB"/>
    <w:rsid w:val="00A64035"/>
    <w:rsid w:val="00A64080"/>
    <w:rsid w:val="00A64090"/>
    <w:rsid w:val="00A640D2"/>
    <w:rsid w:val="00A640D4"/>
    <w:rsid w:val="00A640D9"/>
    <w:rsid w:val="00A640DB"/>
    <w:rsid w:val="00A64167"/>
    <w:rsid w:val="00A64200"/>
    <w:rsid w:val="00A64213"/>
    <w:rsid w:val="00A64281"/>
    <w:rsid w:val="00A64286"/>
    <w:rsid w:val="00A6435D"/>
    <w:rsid w:val="00A6438B"/>
    <w:rsid w:val="00A644B0"/>
    <w:rsid w:val="00A644B7"/>
    <w:rsid w:val="00A6453D"/>
    <w:rsid w:val="00A64599"/>
    <w:rsid w:val="00A645DD"/>
    <w:rsid w:val="00A64612"/>
    <w:rsid w:val="00A6461C"/>
    <w:rsid w:val="00A64689"/>
    <w:rsid w:val="00A646A6"/>
    <w:rsid w:val="00A646ED"/>
    <w:rsid w:val="00A646F0"/>
    <w:rsid w:val="00A646F4"/>
    <w:rsid w:val="00A6474A"/>
    <w:rsid w:val="00A6479A"/>
    <w:rsid w:val="00A647FA"/>
    <w:rsid w:val="00A6485A"/>
    <w:rsid w:val="00A64870"/>
    <w:rsid w:val="00A64899"/>
    <w:rsid w:val="00A648D3"/>
    <w:rsid w:val="00A64920"/>
    <w:rsid w:val="00A64A6C"/>
    <w:rsid w:val="00A64A96"/>
    <w:rsid w:val="00A64ADF"/>
    <w:rsid w:val="00A64B7E"/>
    <w:rsid w:val="00A64B98"/>
    <w:rsid w:val="00A64BB6"/>
    <w:rsid w:val="00A64BED"/>
    <w:rsid w:val="00A64C2A"/>
    <w:rsid w:val="00A64C46"/>
    <w:rsid w:val="00A64C93"/>
    <w:rsid w:val="00A64CE0"/>
    <w:rsid w:val="00A64CF3"/>
    <w:rsid w:val="00A64D09"/>
    <w:rsid w:val="00A64D68"/>
    <w:rsid w:val="00A64D8A"/>
    <w:rsid w:val="00A64DA7"/>
    <w:rsid w:val="00A64E0D"/>
    <w:rsid w:val="00A64E2C"/>
    <w:rsid w:val="00A64E55"/>
    <w:rsid w:val="00A64EDC"/>
    <w:rsid w:val="00A64EE1"/>
    <w:rsid w:val="00A64EEB"/>
    <w:rsid w:val="00A64FF1"/>
    <w:rsid w:val="00A65014"/>
    <w:rsid w:val="00A6502D"/>
    <w:rsid w:val="00A65039"/>
    <w:rsid w:val="00A65085"/>
    <w:rsid w:val="00A65102"/>
    <w:rsid w:val="00A65119"/>
    <w:rsid w:val="00A65176"/>
    <w:rsid w:val="00A65218"/>
    <w:rsid w:val="00A6527A"/>
    <w:rsid w:val="00A6529C"/>
    <w:rsid w:val="00A6530B"/>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7BF"/>
    <w:rsid w:val="00A65880"/>
    <w:rsid w:val="00A65898"/>
    <w:rsid w:val="00A658DC"/>
    <w:rsid w:val="00A6595E"/>
    <w:rsid w:val="00A659BB"/>
    <w:rsid w:val="00A659BF"/>
    <w:rsid w:val="00A65AA5"/>
    <w:rsid w:val="00A65AAF"/>
    <w:rsid w:val="00A65AE8"/>
    <w:rsid w:val="00A65B2F"/>
    <w:rsid w:val="00A65B54"/>
    <w:rsid w:val="00A65BD0"/>
    <w:rsid w:val="00A65C3C"/>
    <w:rsid w:val="00A65C90"/>
    <w:rsid w:val="00A65CD6"/>
    <w:rsid w:val="00A65D3D"/>
    <w:rsid w:val="00A65D55"/>
    <w:rsid w:val="00A65D67"/>
    <w:rsid w:val="00A65D88"/>
    <w:rsid w:val="00A65D89"/>
    <w:rsid w:val="00A65D9E"/>
    <w:rsid w:val="00A65DB5"/>
    <w:rsid w:val="00A65DB8"/>
    <w:rsid w:val="00A65DCB"/>
    <w:rsid w:val="00A65DE3"/>
    <w:rsid w:val="00A65E01"/>
    <w:rsid w:val="00A65F90"/>
    <w:rsid w:val="00A65FB2"/>
    <w:rsid w:val="00A65FEF"/>
    <w:rsid w:val="00A66050"/>
    <w:rsid w:val="00A6606F"/>
    <w:rsid w:val="00A660D1"/>
    <w:rsid w:val="00A6610B"/>
    <w:rsid w:val="00A6612D"/>
    <w:rsid w:val="00A66134"/>
    <w:rsid w:val="00A6614A"/>
    <w:rsid w:val="00A66193"/>
    <w:rsid w:val="00A6619A"/>
    <w:rsid w:val="00A661C7"/>
    <w:rsid w:val="00A661D5"/>
    <w:rsid w:val="00A661DE"/>
    <w:rsid w:val="00A6628C"/>
    <w:rsid w:val="00A66337"/>
    <w:rsid w:val="00A66354"/>
    <w:rsid w:val="00A66382"/>
    <w:rsid w:val="00A6644F"/>
    <w:rsid w:val="00A664C4"/>
    <w:rsid w:val="00A664F4"/>
    <w:rsid w:val="00A664FE"/>
    <w:rsid w:val="00A66563"/>
    <w:rsid w:val="00A66579"/>
    <w:rsid w:val="00A665C1"/>
    <w:rsid w:val="00A66609"/>
    <w:rsid w:val="00A66614"/>
    <w:rsid w:val="00A6669A"/>
    <w:rsid w:val="00A666A3"/>
    <w:rsid w:val="00A666CA"/>
    <w:rsid w:val="00A666E9"/>
    <w:rsid w:val="00A66717"/>
    <w:rsid w:val="00A6671E"/>
    <w:rsid w:val="00A66743"/>
    <w:rsid w:val="00A66852"/>
    <w:rsid w:val="00A66868"/>
    <w:rsid w:val="00A668A7"/>
    <w:rsid w:val="00A668E8"/>
    <w:rsid w:val="00A668F5"/>
    <w:rsid w:val="00A6691F"/>
    <w:rsid w:val="00A6697D"/>
    <w:rsid w:val="00A669B1"/>
    <w:rsid w:val="00A669E7"/>
    <w:rsid w:val="00A669F0"/>
    <w:rsid w:val="00A66A2C"/>
    <w:rsid w:val="00A66A4D"/>
    <w:rsid w:val="00A66A55"/>
    <w:rsid w:val="00A66A95"/>
    <w:rsid w:val="00A66A9E"/>
    <w:rsid w:val="00A66B08"/>
    <w:rsid w:val="00A66B10"/>
    <w:rsid w:val="00A66B49"/>
    <w:rsid w:val="00A66B7F"/>
    <w:rsid w:val="00A66C01"/>
    <w:rsid w:val="00A66C20"/>
    <w:rsid w:val="00A66C2B"/>
    <w:rsid w:val="00A66C77"/>
    <w:rsid w:val="00A66C8B"/>
    <w:rsid w:val="00A66CB4"/>
    <w:rsid w:val="00A66CD1"/>
    <w:rsid w:val="00A66CFA"/>
    <w:rsid w:val="00A66D71"/>
    <w:rsid w:val="00A66DB3"/>
    <w:rsid w:val="00A66DC0"/>
    <w:rsid w:val="00A66DC6"/>
    <w:rsid w:val="00A66DF8"/>
    <w:rsid w:val="00A66E8E"/>
    <w:rsid w:val="00A66ED6"/>
    <w:rsid w:val="00A6704B"/>
    <w:rsid w:val="00A6705C"/>
    <w:rsid w:val="00A67074"/>
    <w:rsid w:val="00A6709D"/>
    <w:rsid w:val="00A670D5"/>
    <w:rsid w:val="00A670D7"/>
    <w:rsid w:val="00A670E7"/>
    <w:rsid w:val="00A6712C"/>
    <w:rsid w:val="00A67159"/>
    <w:rsid w:val="00A671A3"/>
    <w:rsid w:val="00A671AB"/>
    <w:rsid w:val="00A671E1"/>
    <w:rsid w:val="00A67204"/>
    <w:rsid w:val="00A67237"/>
    <w:rsid w:val="00A67238"/>
    <w:rsid w:val="00A67256"/>
    <w:rsid w:val="00A67271"/>
    <w:rsid w:val="00A672E0"/>
    <w:rsid w:val="00A672E5"/>
    <w:rsid w:val="00A672F6"/>
    <w:rsid w:val="00A67323"/>
    <w:rsid w:val="00A67334"/>
    <w:rsid w:val="00A67338"/>
    <w:rsid w:val="00A6736B"/>
    <w:rsid w:val="00A673A7"/>
    <w:rsid w:val="00A673B1"/>
    <w:rsid w:val="00A6741B"/>
    <w:rsid w:val="00A67442"/>
    <w:rsid w:val="00A67497"/>
    <w:rsid w:val="00A674CE"/>
    <w:rsid w:val="00A674DA"/>
    <w:rsid w:val="00A67540"/>
    <w:rsid w:val="00A675FC"/>
    <w:rsid w:val="00A67625"/>
    <w:rsid w:val="00A67648"/>
    <w:rsid w:val="00A6765E"/>
    <w:rsid w:val="00A67662"/>
    <w:rsid w:val="00A67706"/>
    <w:rsid w:val="00A6773C"/>
    <w:rsid w:val="00A67748"/>
    <w:rsid w:val="00A677F0"/>
    <w:rsid w:val="00A677F7"/>
    <w:rsid w:val="00A67854"/>
    <w:rsid w:val="00A67875"/>
    <w:rsid w:val="00A6795F"/>
    <w:rsid w:val="00A67972"/>
    <w:rsid w:val="00A67986"/>
    <w:rsid w:val="00A679CB"/>
    <w:rsid w:val="00A679E1"/>
    <w:rsid w:val="00A67A0A"/>
    <w:rsid w:val="00A67A2E"/>
    <w:rsid w:val="00A67A38"/>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67FFD"/>
    <w:rsid w:val="00A70006"/>
    <w:rsid w:val="00A700E0"/>
    <w:rsid w:val="00A70116"/>
    <w:rsid w:val="00A7014A"/>
    <w:rsid w:val="00A7018D"/>
    <w:rsid w:val="00A701F3"/>
    <w:rsid w:val="00A7032C"/>
    <w:rsid w:val="00A70377"/>
    <w:rsid w:val="00A7039F"/>
    <w:rsid w:val="00A70405"/>
    <w:rsid w:val="00A704AE"/>
    <w:rsid w:val="00A704ED"/>
    <w:rsid w:val="00A70506"/>
    <w:rsid w:val="00A7054D"/>
    <w:rsid w:val="00A70552"/>
    <w:rsid w:val="00A70584"/>
    <w:rsid w:val="00A7060A"/>
    <w:rsid w:val="00A70631"/>
    <w:rsid w:val="00A70646"/>
    <w:rsid w:val="00A7064E"/>
    <w:rsid w:val="00A706B5"/>
    <w:rsid w:val="00A706C6"/>
    <w:rsid w:val="00A706F7"/>
    <w:rsid w:val="00A7073A"/>
    <w:rsid w:val="00A7079D"/>
    <w:rsid w:val="00A707E9"/>
    <w:rsid w:val="00A70826"/>
    <w:rsid w:val="00A70875"/>
    <w:rsid w:val="00A708B0"/>
    <w:rsid w:val="00A70912"/>
    <w:rsid w:val="00A70939"/>
    <w:rsid w:val="00A7099C"/>
    <w:rsid w:val="00A709D4"/>
    <w:rsid w:val="00A709FD"/>
    <w:rsid w:val="00A70A17"/>
    <w:rsid w:val="00A70A3D"/>
    <w:rsid w:val="00A70A66"/>
    <w:rsid w:val="00A70AD3"/>
    <w:rsid w:val="00A70BA3"/>
    <w:rsid w:val="00A70BAE"/>
    <w:rsid w:val="00A70BD7"/>
    <w:rsid w:val="00A70C1F"/>
    <w:rsid w:val="00A70C30"/>
    <w:rsid w:val="00A70C44"/>
    <w:rsid w:val="00A70CA1"/>
    <w:rsid w:val="00A70CA2"/>
    <w:rsid w:val="00A70CC8"/>
    <w:rsid w:val="00A70D38"/>
    <w:rsid w:val="00A70D84"/>
    <w:rsid w:val="00A70D8D"/>
    <w:rsid w:val="00A70DB8"/>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BB"/>
    <w:rsid w:val="00A713C9"/>
    <w:rsid w:val="00A71403"/>
    <w:rsid w:val="00A71497"/>
    <w:rsid w:val="00A714A5"/>
    <w:rsid w:val="00A71542"/>
    <w:rsid w:val="00A71579"/>
    <w:rsid w:val="00A715AC"/>
    <w:rsid w:val="00A71609"/>
    <w:rsid w:val="00A7160F"/>
    <w:rsid w:val="00A7161D"/>
    <w:rsid w:val="00A71627"/>
    <w:rsid w:val="00A71674"/>
    <w:rsid w:val="00A71714"/>
    <w:rsid w:val="00A71728"/>
    <w:rsid w:val="00A71777"/>
    <w:rsid w:val="00A71796"/>
    <w:rsid w:val="00A717D2"/>
    <w:rsid w:val="00A718D1"/>
    <w:rsid w:val="00A718F3"/>
    <w:rsid w:val="00A71953"/>
    <w:rsid w:val="00A71975"/>
    <w:rsid w:val="00A719BE"/>
    <w:rsid w:val="00A719D2"/>
    <w:rsid w:val="00A71A5E"/>
    <w:rsid w:val="00A71A6B"/>
    <w:rsid w:val="00A71B01"/>
    <w:rsid w:val="00A71B32"/>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76"/>
    <w:rsid w:val="00A720B3"/>
    <w:rsid w:val="00A720BF"/>
    <w:rsid w:val="00A720EB"/>
    <w:rsid w:val="00A7212F"/>
    <w:rsid w:val="00A72151"/>
    <w:rsid w:val="00A7217E"/>
    <w:rsid w:val="00A721D5"/>
    <w:rsid w:val="00A721E5"/>
    <w:rsid w:val="00A721E9"/>
    <w:rsid w:val="00A721F1"/>
    <w:rsid w:val="00A72218"/>
    <w:rsid w:val="00A72282"/>
    <w:rsid w:val="00A7228A"/>
    <w:rsid w:val="00A722AD"/>
    <w:rsid w:val="00A72308"/>
    <w:rsid w:val="00A72311"/>
    <w:rsid w:val="00A72341"/>
    <w:rsid w:val="00A72381"/>
    <w:rsid w:val="00A72398"/>
    <w:rsid w:val="00A7239D"/>
    <w:rsid w:val="00A723B7"/>
    <w:rsid w:val="00A723B9"/>
    <w:rsid w:val="00A723DE"/>
    <w:rsid w:val="00A72425"/>
    <w:rsid w:val="00A72480"/>
    <w:rsid w:val="00A724AF"/>
    <w:rsid w:val="00A724B3"/>
    <w:rsid w:val="00A7252E"/>
    <w:rsid w:val="00A72536"/>
    <w:rsid w:val="00A725F2"/>
    <w:rsid w:val="00A72785"/>
    <w:rsid w:val="00A727B2"/>
    <w:rsid w:val="00A7282F"/>
    <w:rsid w:val="00A72834"/>
    <w:rsid w:val="00A7283E"/>
    <w:rsid w:val="00A728E8"/>
    <w:rsid w:val="00A7295F"/>
    <w:rsid w:val="00A72978"/>
    <w:rsid w:val="00A72A01"/>
    <w:rsid w:val="00A72A5B"/>
    <w:rsid w:val="00A72AD5"/>
    <w:rsid w:val="00A72B38"/>
    <w:rsid w:val="00A72B54"/>
    <w:rsid w:val="00A72BAD"/>
    <w:rsid w:val="00A72BDA"/>
    <w:rsid w:val="00A72BDC"/>
    <w:rsid w:val="00A72CA5"/>
    <w:rsid w:val="00A72CBC"/>
    <w:rsid w:val="00A72D06"/>
    <w:rsid w:val="00A72D21"/>
    <w:rsid w:val="00A72EB8"/>
    <w:rsid w:val="00A72EE5"/>
    <w:rsid w:val="00A72F3F"/>
    <w:rsid w:val="00A72F4D"/>
    <w:rsid w:val="00A72F72"/>
    <w:rsid w:val="00A73044"/>
    <w:rsid w:val="00A730B7"/>
    <w:rsid w:val="00A730DD"/>
    <w:rsid w:val="00A7310C"/>
    <w:rsid w:val="00A7310D"/>
    <w:rsid w:val="00A73135"/>
    <w:rsid w:val="00A7314D"/>
    <w:rsid w:val="00A73196"/>
    <w:rsid w:val="00A731B3"/>
    <w:rsid w:val="00A731D0"/>
    <w:rsid w:val="00A731D7"/>
    <w:rsid w:val="00A731E5"/>
    <w:rsid w:val="00A731F5"/>
    <w:rsid w:val="00A73202"/>
    <w:rsid w:val="00A73258"/>
    <w:rsid w:val="00A732DF"/>
    <w:rsid w:val="00A7339D"/>
    <w:rsid w:val="00A73409"/>
    <w:rsid w:val="00A7344B"/>
    <w:rsid w:val="00A73455"/>
    <w:rsid w:val="00A73456"/>
    <w:rsid w:val="00A73477"/>
    <w:rsid w:val="00A734BC"/>
    <w:rsid w:val="00A73532"/>
    <w:rsid w:val="00A735A1"/>
    <w:rsid w:val="00A73753"/>
    <w:rsid w:val="00A7376D"/>
    <w:rsid w:val="00A73783"/>
    <w:rsid w:val="00A7387F"/>
    <w:rsid w:val="00A738E1"/>
    <w:rsid w:val="00A73920"/>
    <w:rsid w:val="00A73954"/>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9B"/>
    <w:rsid w:val="00A73CBB"/>
    <w:rsid w:val="00A73CDA"/>
    <w:rsid w:val="00A73D37"/>
    <w:rsid w:val="00A73D6C"/>
    <w:rsid w:val="00A73D84"/>
    <w:rsid w:val="00A73D90"/>
    <w:rsid w:val="00A73DF4"/>
    <w:rsid w:val="00A73E36"/>
    <w:rsid w:val="00A73E92"/>
    <w:rsid w:val="00A73F4C"/>
    <w:rsid w:val="00A73F6D"/>
    <w:rsid w:val="00A73F87"/>
    <w:rsid w:val="00A73FA7"/>
    <w:rsid w:val="00A73FC8"/>
    <w:rsid w:val="00A73FFC"/>
    <w:rsid w:val="00A74089"/>
    <w:rsid w:val="00A740DD"/>
    <w:rsid w:val="00A7412D"/>
    <w:rsid w:val="00A74150"/>
    <w:rsid w:val="00A741A5"/>
    <w:rsid w:val="00A7424B"/>
    <w:rsid w:val="00A7426A"/>
    <w:rsid w:val="00A7432E"/>
    <w:rsid w:val="00A74332"/>
    <w:rsid w:val="00A74333"/>
    <w:rsid w:val="00A74345"/>
    <w:rsid w:val="00A743FF"/>
    <w:rsid w:val="00A74408"/>
    <w:rsid w:val="00A74476"/>
    <w:rsid w:val="00A74498"/>
    <w:rsid w:val="00A744A5"/>
    <w:rsid w:val="00A74518"/>
    <w:rsid w:val="00A7454F"/>
    <w:rsid w:val="00A7455E"/>
    <w:rsid w:val="00A745F9"/>
    <w:rsid w:val="00A74609"/>
    <w:rsid w:val="00A7468F"/>
    <w:rsid w:val="00A74732"/>
    <w:rsid w:val="00A747AA"/>
    <w:rsid w:val="00A74846"/>
    <w:rsid w:val="00A74886"/>
    <w:rsid w:val="00A748D6"/>
    <w:rsid w:val="00A748E5"/>
    <w:rsid w:val="00A74A1A"/>
    <w:rsid w:val="00A74BF5"/>
    <w:rsid w:val="00A74C4B"/>
    <w:rsid w:val="00A74C54"/>
    <w:rsid w:val="00A74C8B"/>
    <w:rsid w:val="00A74CA1"/>
    <w:rsid w:val="00A74CBD"/>
    <w:rsid w:val="00A74CC1"/>
    <w:rsid w:val="00A74CF2"/>
    <w:rsid w:val="00A74D12"/>
    <w:rsid w:val="00A74ECE"/>
    <w:rsid w:val="00A74F02"/>
    <w:rsid w:val="00A74F98"/>
    <w:rsid w:val="00A74FA7"/>
    <w:rsid w:val="00A74FCC"/>
    <w:rsid w:val="00A74FF4"/>
    <w:rsid w:val="00A74FFC"/>
    <w:rsid w:val="00A75067"/>
    <w:rsid w:val="00A750A6"/>
    <w:rsid w:val="00A75115"/>
    <w:rsid w:val="00A75133"/>
    <w:rsid w:val="00A751B4"/>
    <w:rsid w:val="00A751EF"/>
    <w:rsid w:val="00A751F7"/>
    <w:rsid w:val="00A75240"/>
    <w:rsid w:val="00A75243"/>
    <w:rsid w:val="00A752B1"/>
    <w:rsid w:val="00A75342"/>
    <w:rsid w:val="00A75353"/>
    <w:rsid w:val="00A7535D"/>
    <w:rsid w:val="00A753A7"/>
    <w:rsid w:val="00A75604"/>
    <w:rsid w:val="00A7565C"/>
    <w:rsid w:val="00A75675"/>
    <w:rsid w:val="00A756C2"/>
    <w:rsid w:val="00A756F5"/>
    <w:rsid w:val="00A75718"/>
    <w:rsid w:val="00A7571D"/>
    <w:rsid w:val="00A7577F"/>
    <w:rsid w:val="00A757E7"/>
    <w:rsid w:val="00A75924"/>
    <w:rsid w:val="00A75949"/>
    <w:rsid w:val="00A759D2"/>
    <w:rsid w:val="00A759E6"/>
    <w:rsid w:val="00A75A06"/>
    <w:rsid w:val="00A75A39"/>
    <w:rsid w:val="00A75A3B"/>
    <w:rsid w:val="00A75A8A"/>
    <w:rsid w:val="00A75B2F"/>
    <w:rsid w:val="00A75BF0"/>
    <w:rsid w:val="00A75C16"/>
    <w:rsid w:val="00A75C3F"/>
    <w:rsid w:val="00A75CE5"/>
    <w:rsid w:val="00A75CF1"/>
    <w:rsid w:val="00A75E3B"/>
    <w:rsid w:val="00A75E97"/>
    <w:rsid w:val="00A75EB6"/>
    <w:rsid w:val="00A75F37"/>
    <w:rsid w:val="00A75F4B"/>
    <w:rsid w:val="00A76013"/>
    <w:rsid w:val="00A76068"/>
    <w:rsid w:val="00A76094"/>
    <w:rsid w:val="00A760D9"/>
    <w:rsid w:val="00A76112"/>
    <w:rsid w:val="00A76224"/>
    <w:rsid w:val="00A76294"/>
    <w:rsid w:val="00A762DD"/>
    <w:rsid w:val="00A763A7"/>
    <w:rsid w:val="00A763B0"/>
    <w:rsid w:val="00A763B5"/>
    <w:rsid w:val="00A7644C"/>
    <w:rsid w:val="00A764AD"/>
    <w:rsid w:val="00A764F3"/>
    <w:rsid w:val="00A76540"/>
    <w:rsid w:val="00A76553"/>
    <w:rsid w:val="00A765B8"/>
    <w:rsid w:val="00A765C0"/>
    <w:rsid w:val="00A765D1"/>
    <w:rsid w:val="00A765DB"/>
    <w:rsid w:val="00A7663E"/>
    <w:rsid w:val="00A7668E"/>
    <w:rsid w:val="00A76705"/>
    <w:rsid w:val="00A76714"/>
    <w:rsid w:val="00A7675D"/>
    <w:rsid w:val="00A76812"/>
    <w:rsid w:val="00A7681D"/>
    <w:rsid w:val="00A76909"/>
    <w:rsid w:val="00A7692A"/>
    <w:rsid w:val="00A7692C"/>
    <w:rsid w:val="00A76931"/>
    <w:rsid w:val="00A76941"/>
    <w:rsid w:val="00A76944"/>
    <w:rsid w:val="00A7698C"/>
    <w:rsid w:val="00A769D6"/>
    <w:rsid w:val="00A76A15"/>
    <w:rsid w:val="00A76A1D"/>
    <w:rsid w:val="00A76ABF"/>
    <w:rsid w:val="00A76AC1"/>
    <w:rsid w:val="00A76AD0"/>
    <w:rsid w:val="00A76AEE"/>
    <w:rsid w:val="00A76B6E"/>
    <w:rsid w:val="00A76B80"/>
    <w:rsid w:val="00A76B81"/>
    <w:rsid w:val="00A76B95"/>
    <w:rsid w:val="00A76BA6"/>
    <w:rsid w:val="00A76C56"/>
    <w:rsid w:val="00A76CC4"/>
    <w:rsid w:val="00A76D0F"/>
    <w:rsid w:val="00A76D18"/>
    <w:rsid w:val="00A76D83"/>
    <w:rsid w:val="00A76DD8"/>
    <w:rsid w:val="00A76E1A"/>
    <w:rsid w:val="00A76E26"/>
    <w:rsid w:val="00A76E49"/>
    <w:rsid w:val="00A76E4E"/>
    <w:rsid w:val="00A76E64"/>
    <w:rsid w:val="00A76EA3"/>
    <w:rsid w:val="00A76F3C"/>
    <w:rsid w:val="00A76F76"/>
    <w:rsid w:val="00A76F88"/>
    <w:rsid w:val="00A76FE2"/>
    <w:rsid w:val="00A76FE8"/>
    <w:rsid w:val="00A7706B"/>
    <w:rsid w:val="00A7708D"/>
    <w:rsid w:val="00A7709E"/>
    <w:rsid w:val="00A770CC"/>
    <w:rsid w:val="00A770D3"/>
    <w:rsid w:val="00A770E0"/>
    <w:rsid w:val="00A77128"/>
    <w:rsid w:val="00A77130"/>
    <w:rsid w:val="00A77157"/>
    <w:rsid w:val="00A77169"/>
    <w:rsid w:val="00A771B6"/>
    <w:rsid w:val="00A771D2"/>
    <w:rsid w:val="00A77250"/>
    <w:rsid w:val="00A77282"/>
    <w:rsid w:val="00A772B8"/>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6DD"/>
    <w:rsid w:val="00A7770D"/>
    <w:rsid w:val="00A77765"/>
    <w:rsid w:val="00A77788"/>
    <w:rsid w:val="00A777AD"/>
    <w:rsid w:val="00A77878"/>
    <w:rsid w:val="00A77886"/>
    <w:rsid w:val="00A77932"/>
    <w:rsid w:val="00A77934"/>
    <w:rsid w:val="00A77960"/>
    <w:rsid w:val="00A7796A"/>
    <w:rsid w:val="00A7798C"/>
    <w:rsid w:val="00A779BB"/>
    <w:rsid w:val="00A779F0"/>
    <w:rsid w:val="00A77AEE"/>
    <w:rsid w:val="00A77B8C"/>
    <w:rsid w:val="00A77B99"/>
    <w:rsid w:val="00A77BCC"/>
    <w:rsid w:val="00A77BF8"/>
    <w:rsid w:val="00A77C1B"/>
    <w:rsid w:val="00A77CFE"/>
    <w:rsid w:val="00A77DFC"/>
    <w:rsid w:val="00A77E3E"/>
    <w:rsid w:val="00A77ECA"/>
    <w:rsid w:val="00A77F9C"/>
    <w:rsid w:val="00A77FE4"/>
    <w:rsid w:val="00A77FE6"/>
    <w:rsid w:val="00A77FFD"/>
    <w:rsid w:val="00A8005F"/>
    <w:rsid w:val="00A80076"/>
    <w:rsid w:val="00A800A2"/>
    <w:rsid w:val="00A800A8"/>
    <w:rsid w:val="00A800B5"/>
    <w:rsid w:val="00A800C3"/>
    <w:rsid w:val="00A8013E"/>
    <w:rsid w:val="00A80172"/>
    <w:rsid w:val="00A80177"/>
    <w:rsid w:val="00A801E7"/>
    <w:rsid w:val="00A8022A"/>
    <w:rsid w:val="00A80260"/>
    <w:rsid w:val="00A80280"/>
    <w:rsid w:val="00A80296"/>
    <w:rsid w:val="00A8035E"/>
    <w:rsid w:val="00A803B6"/>
    <w:rsid w:val="00A803FB"/>
    <w:rsid w:val="00A80483"/>
    <w:rsid w:val="00A80546"/>
    <w:rsid w:val="00A8054A"/>
    <w:rsid w:val="00A8057F"/>
    <w:rsid w:val="00A8058D"/>
    <w:rsid w:val="00A8062C"/>
    <w:rsid w:val="00A8065E"/>
    <w:rsid w:val="00A8067A"/>
    <w:rsid w:val="00A80693"/>
    <w:rsid w:val="00A80696"/>
    <w:rsid w:val="00A806A2"/>
    <w:rsid w:val="00A806A7"/>
    <w:rsid w:val="00A806C9"/>
    <w:rsid w:val="00A80815"/>
    <w:rsid w:val="00A80833"/>
    <w:rsid w:val="00A80838"/>
    <w:rsid w:val="00A80853"/>
    <w:rsid w:val="00A80854"/>
    <w:rsid w:val="00A80876"/>
    <w:rsid w:val="00A8093C"/>
    <w:rsid w:val="00A80940"/>
    <w:rsid w:val="00A80A09"/>
    <w:rsid w:val="00A80A31"/>
    <w:rsid w:val="00A80A46"/>
    <w:rsid w:val="00A80AAA"/>
    <w:rsid w:val="00A80AE6"/>
    <w:rsid w:val="00A80B8B"/>
    <w:rsid w:val="00A80B8C"/>
    <w:rsid w:val="00A80BA3"/>
    <w:rsid w:val="00A80BF1"/>
    <w:rsid w:val="00A80C0E"/>
    <w:rsid w:val="00A80C49"/>
    <w:rsid w:val="00A80CD0"/>
    <w:rsid w:val="00A80CEE"/>
    <w:rsid w:val="00A80DCC"/>
    <w:rsid w:val="00A80E24"/>
    <w:rsid w:val="00A80E34"/>
    <w:rsid w:val="00A80EC9"/>
    <w:rsid w:val="00A80F1F"/>
    <w:rsid w:val="00A80F33"/>
    <w:rsid w:val="00A80F4C"/>
    <w:rsid w:val="00A80F74"/>
    <w:rsid w:val="00A80F7E"/>
    <w:rsid w:val="00A81013"/>
    <w:rsid w:val="00A8102B"/>
    <w:rsid w:val="00A81078"/>
    <w:rsid w:val="00A810C4"/>
    <w:rsid w:val="00A810D4"/>
    <w:rsid w:val="00A810D9"/>
    <w:rsid w:val="00A811E1"/>
    <w:rsid w:val="00A81262"/>
    <w:rsid w:val="00A812B0"/>
    <w:rsid w:val="00A8136E"/>
    <w:rsid w:val="00A81473"/>
    <w:rsid w:val="00A81475"/>
    <w:rsid w:val="00A81478"/>
    <w:rsid w:val="00A814C5"/>
    <w:rsid w:val="00A81526"/>
    <w:rsid w:val="00A8161B"/>
    <w:rsid w:val="00A816F3"/>
    <w:rsid w:val="00A816F6"/>
    <w:rsid w:val="00A81701"/>
    <w:rsid w:val="00A8174A"/>
    <w:rsid w:val="00A8175B"/>
    <w:rsid w:val="00A817D3"/>
    <w:rsid w:val="00A8180B"/>
    <w:rsid w:val="00A81844"/>
    <w:rsid w:val="00A8199E"/>
    <w:rsid w:val="00A819A6"/>
    <w:rsid w:val="00A819DF"/>
    <w:rsid w:val="00A81A39"/>
    <w:rsid w:val="00A81A82"/>
    <w:rsid w:val="00A81AB6"/>
    <w:rsid w:val="00A81B6B"/>
    <w:rsid w:val="00A81BE4"/>
    <w:rsid w:val="00A81CC7"/>
    <w:rsid w:val="00A81CFD"/>
    <w:rsid w:val="00A81D4F"/>
    <w:rsid w:val="00A81D63"/>
    <w:rsid w:val="00A81D7E"/>
    <w:rsid w:val="00A81E58"/>
    <w:rsid w:val="00A81E5A"/>
    <w:rsid w:val="00A81E77"/>
    <w:rsid w:val="00A81E98"/>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1D6"/>
    <w:rsid w:val="00A8229C"/>
    <w:rsid w:val="00A822DF"/>
    <w:rsid w:val="00A822FA"/>
    <w:rsid w:val="00A82341"/>
    <w:rsid w:val="00A82449"/>
    <w:rsid w:val="00A8248E"/>
    <w:rsid w:val="00A824C1"/>
    <w:rsid w:val="00A824D0"/>
    <w:rsid w:val="00A824DE"/>
    <w:rsid w:val="00A8251D"/>
    <w:rsid w:val="00A825D2"/>
    <w:rsid w:val="00A8268D"/>
    <w:rsid w:val="00A826E2"/>
    <w:rsid w:val="00A82758"/>
    <w:rsid w:val="00A8275E"/>
    <w:rsid w:val="00A8276D"/>
    <w:rsid w:val="00A82786"/>
    <w:rsid w:val="00A827D2"/>
    <w:rsid w:val="00A827D6"/>
    <w:rsid w:val="00A827DE"/>
    <w:rsid w:val="00A828AA"/>
    <w:rsid w:val="00A82913"/>
    <w:rsid w:val="00A82936"/>
    <w:rsid w:val="00A82A0A"/>
    <w:rsid w:val="00A82A45"/>
    <w:rsid w:val="00A82AD1"/>
    <w:rsid w:val="00A82B22"/>
    <w:rsid w:val="00A82B6D"/>
    <w:rsid w:val="00A82C19"/>
    <w:rsid w:val="00A82C5E"/>
    <w:rsid w:val="00A82C6F"/>
    <w:rsid w:val="00A82C70"/>
    <w:rsid w:val="00A82CCB"/>
    <w:rsid w:val="00A82D26"/>
    <w:rsid w:val="00A82D34"/>
    <w:rsid w:val="00A82D48"/>
    <w:rsid w:val="00A82DC5"/>
    <w:rsid w:val="00A82DFD"/>
    <w:rsid w:val="00A82E07"/>
    <w:rsid w:val="00A82E31"/>
    <w:rsid w:val="00A82E84"/>
    <w:rsid w:val="00A82EDF"/>
    <w:rsid w:val="00A82F5B"/>
    <w:rsid w:val="00A82F60"/>
    <w:rsid w:val="00A8303E"/>
    <w:rsid w:val="00A830F6"/>
    <w:rsid w:val="00A831C0"/>
    <w:rsid w:val="00A83255"/>
    <w:rsid w:val="00A832A4"/>
    <w:rsid w:val="00A832D8"/>
    <w:rsid w:val="00A83327"/>
    <w:rsid w:val="00A8333A"/>
    <w:rsid w:val="00A83343"/>
    <w:rsid w:val="00A83351"/>
    <w:rsid w:val="00A83378"/>
    <w:rsid w:val="00A833B0"/>
    <w:rsid w:val="00A833B1"/>
    <w:rsid w:val="00A8342B"/>
    <w:rsid w:val="00A8344C"/>
    <w:rsid w:val="00A834A4"/>
    <w:rsid w:val="00A8352B"/>
    <w:rsid w:val="00A83577"/>
    <w:rsid w:val="00A83590"/>
    <w:rsid w:val="00A83595"/>
    <w:rsid w:val="00A8366A"/>
    <w:rsid w:val="00A836A3"/>
    <w:rsid w:val="00A836D9"/>
    <w:rsid w:val="00A837A9"/>
    <w:rsid w:val="00A837BA"/>
    <w:rsid w:val="00A837F1"/>
    <w:rsid w:val="00A83847"/>
    <w:rsid w:val="00A83849"/>
    <w:rsid w:val="00A8388F"/>
    <w:rsid w:val="00A83932"/>
    <w:rsid w:val="00A83958"/>
    <w:rsid w:val="00A83987"/>
    <w:rsid w:val="00A83997"/>
    <w:rsid w:val="00A839D9"/>
    <w:rsid w:val="00A83A6F"/>
    <w:rsid w:val="00A83A79"/>
    <w:rsid w:val="00A83A95"/>
    <w:rsid w:val="00A83B79"/>
    <w:rsid w:val="00A83B84"/>
    <w:rsid w:val="00A83BD5"/>
    <w:rsid w:val="00A83BF8"/>
    <w:rsid w:val="00A83C03"/>
    <w:rsid w:val="00A83C30"/>
    <w:rsid w:val="00A83C6B"/>
    <w:rsid w:val="00A83C73"/>
    <w:rsid w:val="00A83C77"/>
    <w:rsid w:val="00A83C98"/>
    <w:rsid w:val="00A83CDD"/>
    <w:rsid w:val="00A83CDE"/>
    <w:rsid w:val="00A83CED"/>
    <w:rsid w:val="00A83D2F"/>
    <w:rsid w:val="00A83D54"/>
    <w:rsid w:val="00A83DF3"/>
    <w:rsid w:val="00A83E19"/>
    <w:rsid w:val="00A83E42"/>
    <w:rsid w:val="00A83E4D"/>
    <w:rsid w:val="00A83E84"/>
    <w:rsid w:val="00A83E93"/>
    <w:rsid w:val="00A83F11"/>
    <w:rsid w:val="00A83FC6"/>
    <w:rsid w:val="00A83FE9"/>
    <w:rsid w:val="00A84073"/>
    <w:rsid w:val="00A8407E"/>
    <w:rsid w:val="00A84098"/>
    <w:rsid w:val="00A840A7"/>
    <w:rsid w:val="00A840E1"/>
    <w:rsid w:val="00A840F3"/>
    <w:rsid w:val="00A84167"/>
    <w:rsid w:val="00A84180"/>
    <w:rsid w:val="00A841BA"/>
    <w:rsid w:val="00A841C2"/>
    <w:rsid w:val="00A841D2"/>
    <w:rsid w:val="00A8421C"/>
    <w:rsid w:val="00A84223"/>
    <w:rsid w:val="00A84242"/>
    <w:rsid w:val="00A84266"/>
    <w:rsid w:val="00A84290"/>
    <w:rsid w:val="00A842B7"/>
    <w:rsid w:val="00A84303"/>
    <w:rsid w:val="00A8436E"/>
    <w:rsid w:val="00A8442B"/>
    <w:rsid w:val="00A84448"/>
    <w:rsid w:val="00A84465"/>
    <w:rsid w:val="00A8450B"/>
    <w:rsid w:val="00A84585"/>
    <w:rsid w:val="00A845C3"/>
    <w:rsid w:val="00A8463D"/>
    <w:rsid w:val="00A84691"/>
    <w:rsid w:val="00A846C0"/>
    <w:rsid w:val="00A84749"/>
    <w:rsid w:val="00A84754"/>
    <w:rsid w:val="00A84766"/>
    <w:rsid w:val="00A84875"/>
    <w:rsid w:val="00A848A0"/>
    <w:rsid w:val="00A848CF"/>
    <w:rsid w:val="00A84942"/>
    <w:rsid w:val="00A84956"/>
    <w:rsid w:val="00A84A90"/>
    <w:rsid w:val="00A84B4C"/>
    <w:rsid w:val="00A84BBD"/>
    <w:rsid w:val="00A84BF1"/>
    <w:rsid w:val="00A84BFD"/>
    <w:rsid w:val="00A84C48"/>
    <w:rsid w:val="00A84C6C"/>
    <w:rsid w:val="00A84CA9"/>
    <w:rsid w:val="00A84CDA"/>
    <w:rsid w:val="00A84CEF"/>
    <w:rsid w:val="00A84D6D"/>
    <w:rsid w:val="00A84DD6"/>
    <w:rsid w:val="00A84DF0"/>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92"/>
    <w:rsid w:val="00A85204"/>
    <w:rsid w:val="00A85296"/>
    <w:rsid w:val="00A852E2"/>
    <w:rsid w:val="00A85317"/>
    <w:rsid w:val="00A85376"/>
    <w:rsid w:val="00A853A2"/>
    <w:rsid w:val="00A853C5"/>
    <w:rsid w:val="00A8541C"/>
    <w:rsid w:val="00A8543C"/>
    <w:rsid w:val="00A8546B"/>
    <w:rsid w:val="00A854A5"/>
    <w:rsid w:val="00A854A6"/>
    <w:rsid w:val="00A854AC"/>
    <w:rsid w:val="00A854CF"/>
    <w:rsid w:val="00A854E0"/>
    <w:rsid w:val="00A854F6"/>
    <w:rsid w:val="00A85550"/>
    <w:rsid w:val="00A85568"/>
    <w:rsid w:val="00A8559D"/>
    <w:rsid w:val="00A855E5"/>
    <w:rsid w:val="00A856A8"/>
    <w:rsid w:val="00A856D4"/>
    <w:rsid w:val="00A85746"/>
    <w:rsid w:val="00A85776"/>
    <w:rsid w:val="00A85779"/>
    <w:rsid w:val="00A85819"/>
    <w:rsid w:val="00A8586F"/>
    <w:rsid w:val="00A85878"/>
    <w:rsid w:val="00A858B6"/>
    <w:rsid w:val="00A858B9"/>
    <w:rsid w:val="00A858E0"/>
    <w:rsid w:val="00A858F9"/>
    <w:rsid w:val="00A8591B"/>
    <w:rsid w:val="00A85950"/>
    <w:rsid w:val="00A8596B"/>
    <w:rsid w:val="00A8596F"/>
    <w:rsid w:val="00A8598C"/>
    <w:rsid w:val="00A859DD"/>
    <w:rsid w:val="00A85A09"/>
    <w:rsid w:val="00A85A4E"/>
    <w:rsid w:val="00A85A8C"/>
    <w:rsid w:val="00A85B20"/>
    <w:rsid w:val="00A85B2A"/>
    <w:rsid w:val="00A85B78"/>
    <w:rsid w:val="00A85B7E"/>
    <w:rsid w:val="00A85BA4"/>
    <w:rsid w:val="00A85BE7"/>
    <w:rsid w:val="00A85CFD"/>
    <w:rsid w:val="00A85D00"/>
    <w:rsid w:val="00A85D89"/>
    <w:rsid w:val="00A85DBD"/>
    <w:rsid w:val="00A85DCF"/>
    <w:rsid w:val="00A85DEC"/>
    <w:rsid w:val="00A85E09"/>
    <w:rsid w:val="00A85E26"/>
    <w:rsid w:val="00A85E3C"/>
    <w:rsid w:val="00A85E8E"/>
    <w:rsid w:val="00A85EA2"/>
    <w:rsid w:val="00A85EEA"/>
    <w:rsid w:val="00A85F24"/>
    <w:rsid w:val="00A85FD2"/>
    <w:rsid w:val="00A86157"/>
    <w:rsid w:val="00A8618E"/>
    <w:rsid w:val="00A86277"/>
    <w:rsid w:val="00A862CB"/>
    <w:rsid w:val="00A8637D"/>
    <w:rsid w:val="00A86408"/>
    <w:rsid w:val="00A8640F"/>
    <w:rsid w:val="00A8641D"/>
    <w:rsid w:val="00A864AE"/>
    <w:rsid w:val="00A864B4"/>
    <w:rsid w:val="00A864EC"/>
    <w:rsid w:val="00A8650A"/>
    <w:rsid w:val="00A86554"/>
    <w:rsid w:val="00A866DC"/>
    <w:rsid w:val="00A86722"/>
    <w:rsid w:val="00A8678C"/>
    <w:rsid w:val="00A867B3"/>
    <w:rsid w:val="00A867EB"/>
    <w:rsid w:val="00A867FF"/>
    <w:rsid w:val="00A86888"/>
    <w:rsid w:val="00A868B0"/>
    <w:rsid w:val="00A868C6"/>
    <w:rsid w:val="00A868D1"/>
    <w:rsid w:val="00A868EA"/>
    <w:rsid w:val="00A868FE"/>
    <w:rsid w:val="00A869A8"/>
    <w:rsid w:val="00A86A41"/>
    <w:rsid w:val="00A86AF1"/>
    <w:rsid w:val="00A86B3F"/>
    <w:rsid w:val="00A86B94"/>
    <w:rsid w:val="00A86BA9"/>
    <w:rsid w:val="00A86BC5"/>
    <w:rsid w:val="00A86BE9"/>
    <w:rsid w:val="00A86C2B"/>
    <w:rsid w:val="00A86C3C"/>
    <w:rsid w:val="00A86C7A"/>
    <w:rsid w:val="00A86CA0"/>
    <w:rsid w:val="00A86D20"/>
    <w:rsid w:val="00A86D55"/>
    <w:rsid w:val="00A86D60"/>
    <w:rsid w:val="00A86D65"/>
    <w:rsid w:val="00A86D99"/>
    <w:rsid w:val="00A86DB9"/>
    <w:rsid w:val="00A86E65"/>
    <w:rsid w:val="00A86E9C"/>
    <w:rsid w:val="00A86E9E"/>
    <w:rsid w:val="00A86EC8"/>
    <w:rsid w:val="00A86EEC"/>
    <w:rsid w:val="00A8705A"/>
    <w:rsid w:val="00A87099"/>
    <w:rsid w:val="00A870A0"/>
    <w:rsid w:val="00A870C5"/>
    <w:rsid w:val="00A870CB"/>
    <w:rsid w:val="00A8711F"/>
    <w:rsid w:val="00A87135"/>
    <w:rsid w:val="00A87194"/>
    <w:rsid w:val="00A871F4"/>
    <w:rsid w:val="00A8721E"/>
    <w:rsid w:val="00A8728A"/>
    <w:rsid w:val="00A872FB"/>
    <w:rsid w:val="00A8735E"/>
    <w:rsid w:val="00A873F1"/>
    <w:rsid w:val="00A87418"/>
    <w:rsid w:val="00A87486"/>
    <w:rsid w:val="00A874E0"/>
    <w:rsid w:val="00A87517"/>
    <w:rsid w:val="00A875B0"/>
    <w:rsid w:val="00A875F8"/>
    <w:rsid w:val="00A8761C"/>
    <w:rsid w:val="00A8763F"/>
    <w:rsid w:val="00A876E6"/>
    <w:rsid w:val="00A87759"/>
    <w:rsid w:val="00A87775"/>
    <w:rsid w:val="00A877B7"/>
    <w:rsid w:val="00A877FB"/>
    <w:rsid w:val="00A87985"/>
    <w:rsid w:val="00A879F4"/>
    <w:rsid w:val="00A87A37"/>
    <w:rsid w:val="00A87A38"/>
    <w:rsid w:val="00A87AA4"/>
    <w:rsid w:val="00A87AC6"/>
    <w:rsid w:val="00A87B12"/>
    <w:rsid w:val="00A87C20"/>
    <w:rsid w:val="00A87C2D"/>
    <w:rsid w:val="00A87C39"/>
    <w:rsid w:val="00A87CAF"/>
    <w:rsid w:val="00A87CD8"/>
    <w:rsid w:val="00A87D6A"/>
    <w:rsid w:val="00A87DB7"/>
    <w:rsid w:val="00A87DCA"/>
    <w:rsid w:val="00A87EAB"/>
    <w:rsid w:val="00A87F65"/>
    <w:rsid w:val="00A87F87"/>
    <w:rsid w:val="00A87FAB"/>
    <w:rsid w:val="00A87FC2"/>
    <w:rsid w:val="00A87FCB"/>
    <w:rsid w:val="00A9014F"/>
    <w:rsid w:val="00A90163"/>
    <w:rsid w:val="00A901FA"/>
    <w:rsid w:val="00A9034B"/>
    <w:rsid w:val="00A9035E"/>
    <w:rsid w:val="00A9039D"/>
    <w:rsid w:val="00A903A3"/>
    <w:rsid w:val="00A90460"/>
    <w:rsid w:val="00A9046B"/>
    <w:rsid w:val="00A904BD"/>
    <w:rsid w:val="00A904DE"/>
    <w:rsid w:val="00A905B9"/>
    <w:rsid w:val="00A90606"/>
    <w:rsid w:val="00A9068B"/>
    <w:rsid w:val="00A906A9"/>
    <w:rsid w:val="00A90714"/>
    <w:rsid w:val="00A90726"/>
    <w:rsid w:val="00A9079A"/>
    <w:rsid w:val="00A90844"/>
    <w:rsid w:val="00A9087F"/>
    <w:rsid w:val="00A908A1"/>
    <w:rsid w:val="00A9094F"/>
    <w:rsid w:val="00A90957"/>
    <w:rsid w:val="00A9098C"/>
    <w:rsid w:val="00A9099E"/>
    <w:rsid w:val="00A909E4"/>
    <w:rsid w:val="00A90A1E"/>
    <w:rsid w:val="00A90A34"/>
    <w:rsid w:val="00A90AA5"/>
    <w:rsid w:val="00A90AFD"/>
    <w:rsid w:val="00A90BFD"/>
    <w:rsid w:val="00A90C3D"/>
    <w:rsid w:val="00A90CE7"/>
    <w:rsid w:val="00A90D36"/>
    <w:rsid w:val="00A90D86"/>
    <w:rsid w:val="00A90E59"/>
    <w:rsid w:val="00A90F24"/>
    <w:rsid w:val="00A90F95"/>
    <w:rsid w:val="00A90FB3"/>
    <w:rsid w:val="00A90FC5"/>
    <w:rsid w:val="00A90FCC"/>
    <w:rsid w:val="00A9100D"/>
    <w:rsid w:val="00A91016"/>
    <w:rsid w:val="00A91021"/>
    <w:rsid w:val="00A9104E"/>
    <w:rsid w:val="00A910EE"/>
    <w:rsid w:val="00A9112A"/>
    <w:rsid w:val="00A91146"/>
    <w:rsid w:val="00A9119E"/>
    <w:rsid w:val="00A911B7"/>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22"/>
    <w:rsid w:val="00A9165B"/>
    <w:rsid w:val="00A91673"/>
    <w:rsid w:val="00A91689"/>
    <w:rsid w:val="00A916EB"/>
    <w:rsid w:val="00A91710"/>
    <w:rsid w:val="00A9172D"/>
    <w:rsid w:val="00A91743"/>
    <w:rsid w:val="00A91773"/>
    <w:rsid w:val="00A918E9"/>
    <w:rsid w:val="00A918FA"/>
    <w:rsid w:val="00A91916"/>
    <w:rsid w:val="00A9192A"/>
    <w:rsid w:val="00A9193A"/>
    <w:rsid w:val="00A919F6"/>
    <w:rsid w:val="00A91A2F"/>
    <w:rsid w:val="00A91A41"/>
    <w:rsid w:val="00A91A43"/>
    <w:rsid w:val="00A91AB5"/>
    <w:rsid w:val="00A91ABB"/>
    <w:rsid w:val="00A91AC6"/>
    <w:rsid w:val="00A91AEB"/>
    <w:rsid w:val="00A91B25"/>
    <w:rsid w:val="00A91B9D"/>
    <w:rsid w:val="00A91BD8"/>
    <w:rsid w:val="00A91C3F"/>
    <w:rsid w:val="00A91CC2"/>
    <w:rsid w:val="00A91CCA"/>
    <w:rsid w:val="00A91CD0"/>
    <w:rsid w:val="00A91CF9"/>
    <w:rsid w:val="00A91D1B"/>
    <w:rsid w:val="00A91D30"/>
    <w:rsid w:val="00A91D9A"/>
    <w:rsid w:val="00A91DE3"/>
    <w:rsid w:val="00A91DEB"/>
    <w:rsid w:val="00A91DF2"/>
    <w:rsid w:val="00A91E01"/>
    <w:rsid w:val="00A91E3D"/>
    <w:rsid w:val="00A91E59"/>
    <w:rsid w:val="00A91E71"/>
    <w:rsid w:val="00A91E8B"/>
    <w:rsid w:val="00A91EA9"/>
    <w:rsid w:val="00A91EB3"/>
    <w:rsid w:val="00A91EB6"/>
    <w:rsid w:val="00A91EB8"/>
    <w:rsid w:val="00A91ECC"/>
    <w:rsid w:val="00A91F02"/>
    <w:rsid w:val="00A91F76"/>
    <w:rsid w:val="00A91F98"/>
    <w:rsid w:val="00A91F99"/>
    <w:rsid w:val="00A91FCE"/>
    <w:rsid w:val="00A920B4"/>
    <w:rsid w:val="00A9212D"/>
    <w:rsid w:val="00A9214F"/>
    <w:rsid w:val="00A921D4"/>
    <w:rsid w:val="00A921EE"/>
    <w:rsid w:val="00A92224"/>
    <w:rsid w:val="00A92276"/>
    <w:rsid w:val="00A922A4"/>
    <w:rsid w:val="00A922BF"/>
    <w:rsid w:val="00A9231F"/>
    <w:rsid w:val="00A9232E"/>
    <w:rsid w:val="00A9233F"/>
    <w:rsid w:val="00A923B6"/>
    <w:rsid w:val="00A923DF"/>
    <w:rsid w:val="00A923F5"/>
    <w:rsid w:val="00A9245B"/>
    <w:rsid w:val="00A924A1"/>
    <w:rsid w:val="00A924C0"/>
    <w:rsid w:val="00A92583"/>
    <w:rsid w:val="00A9258F"/>
    <w:rsid w:val="00A925A4"/>
    <w:rsid w:val="00A925DA"/>
    <w:rsid w:val="00A92630"/>
    <w:rsid w:val="00A9267D"/>
    <w:rsid w:val="00A92747"/>
    <w:rsid w:val="00A92749"/>
    <w:rsid w:val="00A927D2"/>
    <w:rsid w:val="00A927F3"/>
    <w:rsid w:val="00A927F5"/>
    <w:rsid w:val="00A9284C"/>
    <w:rsid w:val="00A92853"/>
    <w:rsid w:val="00A9293D"/>
    <w:rsid w:val="00A929A7"/>
    <w:rsid w:val="00A929D1"/>
    <w:rsid w:val="00A92A23"/>
    <w:rsid w:val="00A92A71"/>
    <w:rsid w:val="00A92A9E"/>
    <w:rsid w:val="00A92AB4"/>
    <w:rsid w:val="00A92AFA"/>
    <w:rsid w:val="00A92B23"/>
    <w:rsid w:val="00A92BBC"/>
    <w:rsid w:val="00A92BC1"/>
    <w:rsid w:val="00A92BDF"/>
    <w:rsid w:val="00A92C27"/>
    <w:rsid w:val="00A92C58"/>
    <w:rsid w:val="00A92DE9"/>
    <w:rsid w:val="00A92E82"/>
    <w:rsid w:val="00A92E8E"/>
    <w:rsid w:val="00A92EAB"/>
    <w:rsid w:val="00A92EC3"/>
    <w:rsid w:val="00A92EFD"/>
    <w:rsid w:val="00A92F84"/>
    <w:rsid w:val="00A92FB8"/>
    <w:rsid w:val="00A9301A"/>
    <w:rsid w:val="00A9303C"/>
    <w:rsid w:val="00A9307E"/>
    <w:rsid w:val="00A93111"/>
    <w:rsid w:val="00A93148"/>
    <w:rsid w:val="00A93163"/>
    <w:rsid w:val="00A931B2"/>
    <w:rsid w:val="00A931F3"/>
    <w:rsid w:val="00A93238"/>
    <w:rsid w:val="00A9323C"/>
    <w:rsid w:val="00A9331D"/>
    <w:rsid w:val="00A93348"/>
    <w:rsid w:val="00A933A8"/>
    <w:rsid w:val="00A933C7"/>
    <w:rsid w:val="00A933DF"/>
    <w:rsid w:val="00A934D0"/>
    <w:rsid w:val="00A934E8"/>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62"/>
    <w:rsid w:val="00A93F8E"/>
    <w:rsid w:val="00A93FBD"/>
    <w:rsid w:val="00A94005"/>
    <w:rsid w:val="00A9404A"/>
    <w:rsid w:val="00A94070"/>
    <w:rsid w:val="00A94072"/>
    <w:rsid w:val="00A9407E"/>
    <w:rsid w:val="00A9408F"/>
    <w:rsid w:val="00A940D2"/>
    <w:rsid w:val="00A9414C"/>
    <w:rsid w:val="00A941E9"/>
    <w:rsid w:val="00A94288"/>
    <w:rsid w:val="00A9432F"/>
    <w:rsid w:val="00A94363"/>
    <w:rsid w:val="00A94366"/>
    <w:rsid w:val="00A94368"/>
    <w:rsid w:val="00A9439C"/>
    <w:rsid w:val="00A943A7"/>
    <w:rsid w:val="00A943B5"/>
    <w:rsid w:val="00A943E0"/>
    <w:rsid w:val="00A943F2"/>
    <w:rsid w:val="00A94421"/>
    <w:rsid w:val="00A9445E"/>
    <w:rsid w:val="00A9447A"/>
    <w:rsid w:val="00A94531"/>
    <w:rsid w:val="00A945B2"/>
    <w:rsid w:val="00A945C9"/>
    <w:rsid w:val="00A94601"/>
    <w:rsid w:val="00A946E0"/>
    <w:rsid w:val="00A94880"/>
    <w:rsid w:val="00A94895"/>
    <w:rsid w:val="00A948B3"/>
    <w:rsid w:val="00A949E8"/>
    <w:rsid w:val="00A94A08"/>
    <w:rsid w:val="00A94B0C"/>
    <w:rsid w:val="00A94B17"/>
    <w:rsid w:val="00A94B1F"/>
    <w:rsid w:val="00A94B6D"/>
    <w:rsid w:val="00A94BB4"/>
    <w:rsid w:val="00A94BD7"/>
    <w:rsid w:val="00A94BDD"/>
    <w:rsid w:val="00A94C8A"/>
    <w:rsid w:val="00A94CB8"/>
    <w:rsid w:val="00A94D00"/>
    <w:rsid w:val="00A94D56"/>
    <w:rsid w:val="00A94D70"/>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30F"/>
    <w:rsid w:val="00A9532E"/>
    <w:rsid w:val="00A95366"/>
    <w:rsid w:val="00A9537F"/>
    <w:rsid w:val="00A953C0"/>
    <w:rsid w:val="00A953E3"/>
    <w:rsid w:val="00A953F4"/>
    <w:rsid w:val="00A95442"/>
    <w:rsid w:val="00A954A7"/>
    <w:rsid w:val="00A95516"/>
    <w:rsid w:val="00A95536"/>
    <w:rsid w:val="00A955CE"/>
    <w:rsid w:val="00A9561D"/>
    <w:rsid w:val="00A95738"/>
    <w:rsid w:val="00A9575C"/>
    <w:rsid w:val="00A95795"/>
    <w:rsid w:val="00A95798"/>
    <w:rsid w:val="00A957EE"/>
    <w:rsid w:val="00A9581A"/>
    <w:rsid w:val="00A95865"/>
    <w:rsid w:val="00A95867"/>
    <w:rsid w:val="00A959CF"/>
    <w:rsid w:val="00A95A32"/>
    <w:rsid w:val="00A95A43"/>
    <w:rsid w:val="00A95AED"/>
    <w:rsid w:val="00A95B59"/>
    <w:rsid w:val="00A95B5D"/>
    <w:rsid w:val="00A95B7E"/>
    <w:rsid w:val="00A95C0D"/>
    <w:rsid w:val="00A95DA3"/>
    <w:rsid w:val="00A95DA7"/>
    <w:rsid w:val="00A95DBF"/>
    <w:rsid w:val="00A95DD8"/>
    <w:rsid w:val="00A95E0D"/>
    <w:rsid w:val="00A95E6D"/>
    <w:rsid w:val="00A95E99"/>
    <w:rsid w:val="00A95F9C"/>
    <w:rsid w:val="00A95FFD"/>
    <w:rsid w:val="00A96027"/>
    <w:rsid w:val="00A960CA"/>
    <w:rsid w:val="00A960D3"/>
    <w:rsid w:val="00A960EC"/>
    <w:rsid w:val="00A9611F"/>
    <w:rsid w:val="00A9617E"/>
    <w:rsid w:val="00A96205"/>
    <w:rsid w:val="00A962E2"/>
    <w:rsid w:val="00A962F0"/>
    <w:rsid w:val="00A963A1"/>
    <w:rsid w:val="00A9642D"/>
    <w:rsid w:val="00A964A3"/>
    <w:rsid w:val="00A964E2"/>
    <w:rsid w:val="00A9651E"/>
    <w:rsid w:val="00A96541"/>
    <w:rsid w:val="00A965CB"/>
    <w:rsid w:val="00A965EF"/>
    <w:rsid w:val="00A96631"/>
    <w:rsid w:val="00A96662"/>
    <w:rsid w:val="00A9668F"/>
    <w:rsid w:val="00A9669A"/>
    <w:rsid w:val="00A96704"/>
    <w:rsid w:val="00A96812"/>
    <w:rsid w:val="00A96853"/>
    <w:rsid w:val="00A96856"/>
    <w:rsid w:val="00A9691E"/>
    <w:rsid w:val="00A96944"/>
    <w:rsid w:val="00A96A31"/>
    <w:rsid w:val="00A96A62"/>
    <w:rsid w:val="00A96ADF"/>
    <w:rsid w:val="00A96B0A"/>
    <w:rsid w:val="00A96C25"/>
    <w:rsid w:val="00A96C2B"/>
    <w:rsid w:val="00A96C64"/>
    <w:rsid w:val="00A96C86"/>
    <w:rsid w:val="00A96CA0"/>
    <w:rsid w:val="00A96CA5"/>
    <w:rsid w:val="00A96CBB"/>
    <w:rsid w:val="00A96D4C"/>
    <w:rsid w:val="00A96D53"/>
    <w:rsid w:val="00A96D58"/>
    <w:rsid w:val="00A96D80"/>
    <w:rsid w:val="00A96DA8"/>
    <w:rsid w:val="00A96DFB"/>
    <w:rsid w:val="00A96E4E"/>
    <w:rsid w:val="00A96E78"/>
    <w:rsid w:val="00A96E9D"/>
    <w:rsid w:val="00A96EFD"/>
    <w:rsid w:val="00A96F58"/>
    <w:rsid w:val="00A96F61"/>
    <w:rsid w:val="00A96F71"/>
    <w:rsid w:val="00A96FEB"/>
    <w:rsid w:val="00A9705C"/>
    <w:rsid w:val="00A970C6"/>
    <w:rsid w:val="00A970D5"/>
    <w:rsid w:val="00A970FD"/>
    <w:rsid w:val="00A9710A"/>
    <w:rsid w:val="00A97173"/>
    <w:rsid w:val="00A971CB"/>
    <w:rsid w:val="00A97205"/>
    <w:rsid w:val="00A97222"/>
    <w:rsid w:val="00A97256"/>
    <w:rsid w:val="00A97264"/>
    <w:rsid w:val="00A972AD"/>
    <w:rsid w:val="00A972D2"/>
    <w:rsid w:val="00A97369"/>
    <w:rsid w:val="00A973A4"/>
    <w:rsid w:val="00A973EC"/>
    <w:rsid w:val="00A97400"/>
    <w:rsid w:val="00A97426"/>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50"/>
    <w:rsid w:val="00A9793D"/>
    <w:rsid w:val="00A979BE"/>
    <w:rsid w:val="00A979C5"/>
    <w:rsid w:val="00A97A7E"/>
    <w:rsid w:val="00A97AF4"/>
    <w:rsid w:val="00A97B3A"/>
    <w:rsid w:val="00A97B49"/>
    <w:rsid w:val="00A97BA2"/>
    <w:rsid w:val="00A97C71"/>
    <w:rsid w:val="00A97C7E"/>
    <w:rsid w:val="00A97CB2"/>
    <w:rsid w:val="00A97CC2"/>
    <w:rsid w:val="00A97CE0"/>
    <w:rsid w:val="00A97D73"/>
    <w:rsid w:val="00A97DF9"/>
    <w:rsid w:val="00A97E32"/>
    <w:rsid w:val="00A97E53"/>
    <w:rsid w:val="00A97ECA"/>
    <w:rsid w:val="00A97EDC"/>
    <w:rsid w:val="00A97F26"/>
    <w:rsid w:val="00A97F67"/>
    <w:rsid w:val="00A97F93"/>
    <w:rsid w:val="00A97FA5"/>
    <w:rsid w:val="00A97FB0"/>
    <w:rsid w:val="00A97FF9"/>
    <w:rsid w:val="00AA0044"/>
    <w:rsid w:val="00AA00D1"/>
    <w:rsid w:val="00AA01DD"/>
    <w:rsid w:val="00AA01F2"/>
    <w:rsid w:val="00AA01FD"/>
    <w:rsid w:val="00AA0202"/>
    <w:rsid w:val="00AA028A"/>
    <w:rsid w:val="00AA02AC"/>
    <w:rsid w:val="00AA02FA"/>
    <w:rsid w:val="00AA0307"/>
    <w:rsid w:val="00AA0322"/>
    <w:rsid w:val="00AA03CE"/>
    <w:rsid w:val="00AA03F3"/>
    <w:rsid w:val="00AA0508"/>
    <w:rsid w:val="00AA052B"/>
    <w:rsid w:val="00AA0549"/>
    <w:rsid w:val="00AA05B0"/>
    <w:rsid w:val="00AA05CE"/>
    <w:rsid w:val="00AA0606"/>
    <w:rsid w:val="00AA070C"/>
    <w:rsid w:val="00AA073E"/>
    <w:rsid w:val="00AA07CD"/>
    <w:rsid w:val="00AA07D5"/>
    <w:rsid w:val="00AA07D9"/>
    <w:rsid w:val="00AA07E9"/>
    <w:rsid w:val="00AA07F2"/>
    <w:rsid w:val="00AA088F"/>
    <w:rsid w:val="00AA08E9"/>
    <w:rsid w:val="00AA092E"/>
    <w:rsid w:val="00AA0936"/>
    <w:rsid w:val="00AA094F"/>
    <w:rsid w:val="00AA09C1"/>
    <w:rsid w:val="00AA0A04"/>
    <w:rsid w:val="00AA0A23"/>
    <w:rsid w:val="00AA0A35"/>
    <w:rsid w:val="00AA0A6A"/>
    <w:rsid w:val="00AA0B2D"/>
    <w:rsid w:val="00AA0B59"/>
    <w:rsid w:val="00AA0B74"/>
    <w:rsid w:val="00AA0BF8"/>
    <w:rsid w:val="00AA0BFC"/>
    <w:rsid w:val="00AA0C13"/>
    <w:rsid w:val="00AA0C41"/>
    <w:rsid w:val="00AA0C98"/>
    <w:rsid w:val="00AA0C99"/>
    <w:rsid w:val="00AA0CBF"/>
    <w:rsid w:val="00AA0CE3"/>
    <w:rsid w:val="00AA0D43"/>
    <w:rsid w:val="00AA0DBA"/>
    <w:rsid w:val="00AA0E42"/>
    <w:rsid w:val="00AA0E77"/>
    <w:rsid w:val="00AA0E8B"/>
    <w:rsid w:val="00AA0EAD"/>
    <w:rsid w:val="00AA0F83"/>
    <w:rsid w:val="00AA0FAC"/>
    <w:rsid w:val="00AA0FDA"/>
    <w:rsid w:val="00AA0FF3"/>
    <w:rsid w:val="00AA1006"/>
    <w:rsid w:val="00AA1045"/>
    <w:rsid w:val="00AA1092"/>
    <w:rsid w:val="00AA117A"/>
    <w:rsid w:val="00AA1200"/>
    <w:rsid w:val="00AA1262"/>
    <w:rsid w:val="00AA1266"/>
    <w:rsid w:val="00AA1277"/>
    <w:rsid w:val="00AA12A0"/>
    <w:rsid w:val="00AA12B0"/>
    <w:rsid w:val="00AA13CF"/>
    <w:rsid w:val="00AA13F5"/>
    <w:rsid w:val="00AA14B1"/>
    <w:rsid w:val="00AA14BC"/>
    <w:rsid w:val="00AA14C5"/>
    <w:rsid w:val="00AA14C6"/>
    <w:rsid w:val="00AA14D7"/>
    <w:rsid w:val="00AA14EA"/>
    <w:rsid w:val="00AA1512"/>
    <w:rsid w:val="00AA1531"/>
    <w:rsid w:val="00AA160F"/>
    <w:rsid w:val="00AA1628"/>
    <w:rsid w:val="00AA1649"/>
    <w:rsid w:val="00AA1650"/>
    <w:rsid w:val="00AA1657"/>
    <w:rsid w:val="00AA1676"/>
    <w:rsid w:val="00AA16C4"/>
    <w:rsid w:val="00AA16F0"/>
    <w:rsid w:val="00AA170D"/>
    <w:rsid w:val="00AA1780"/>
    <w:rsid w:val="00AA1797"/>
    <w:rsid w:val="00AA184E"/>
    <w:rsid w:val="00AA1892"/>
    <w:rsid w:val="00AA18BB"/>
    <w:rsid w:val="00AA18C7"/>
    <w:rsid w:val="00AA18DB"/>
    <w:rsid w:val="00AA18E8"/>
    <w:rsid w:val="00AA18F9"/>
    <w:rsid w:val="00AA197F"/>
    <w:rsid w:val="00AA199C"/>
    <w:rsid w:val="00AA19B1"/>
    <w:rsid w:val="00AA19C7"/>
    <w:rsid w:val="00AA1A61"/>
    <w:rsid w:val="00AA1AEE"/>
    <w:rsid w:val="00AA1B67"/>
    <w:rsid w:val="00AA1B78"/>
    <w:rsid w:val="00AA1C5F"/>
    <w:rsid w:val="00AA1C7C"/>
    <w:rsid w:val="00AA1C7D"/>
    <w:rsid w:val="00AA1C95"/>
    <w:rsid w:val="00AA1D19"/>
    <w:rsid w:val="00AA1D45"/>
    <w:rsid w:val="00AA1D83"/>
    <w:rsid w:val="00AA1DB4"/>
    <w:rsid w:val="00AA1DC5"/>
    <w:rsid w:val="00AA1DD1"/>
    <w:rsid w:val="00AA1DF1"/>
    <w:rsid w:val="00AA1E9A"/>
    <w:rsid w:val="00AA1F0C"/>
    <w:rsid w:val="00AA200B"/>
    <w:rsid w:val="00AA20B6"/>
    <w:rsid w:val="00AA2109"/>
    <w:rsid w:val="00AA213C"/>
    <w:rsid w:val="00AA217B"/>
    <w:rsid w:val="00AA230F"/>
    <w:rsid w:val="00AA231B"/>
    <w:rsid w:val="00AA2367"/>
    <w:rsid w:val="00AA239E"/>
    <w:rsid w:val="00AA23F3"/>
    <w:rsid w:val="00AA2413"/>
    <w:rsid w:val="00AA24A1"/>
    <w:rsid w:val="00AA24FB"/>
    <w:rsid w:val="00AA2523"/>
    <w:rsid w:val="00AA2530"/>
    <w:rsid w:val="00AA2540"/>
    <w:rsid w:val="00AA2596"/>
    <w:rsid w:val="00AA25E2"/>
    <w:rsid w:val="00AA269F"/>
    <w:rsid w:val="00AA26D7"/>
    <w:rsid w:val="00AA2726"/>
    <w:rsid w:val="00AA277A"/>
    <w:rsid w:val="00AA27A2"/>
    <w:rsid w:val="00AA27C8"/>
    <w:rsid w:val="00AA27F1"/>
    <w:rsid w:val="00AA281F"/>
    <w:rsid w:val="00AA2828"/>
    <w:rsid w:val="00AA285F"/>
    <w:rsid w:val="00AA28B4"/>
    <w:rsid w:val="00AA28B9"/>
    <w:rsid w:val="00AA28E1"/>
    <w:rsid w:val="00AA2907"/>
    <w:rsid w:val="00AA2990"/>
    <w:rsid w:val="00AA29EF"/>
    <w:rsid w:val="00AA2A21"/>
    <w:rsid w:val="00AA2A40"/>
    <w:rsid w:val="00AA2A42"/>
    <w:rsid w:val="00AA2A61"/>
    <w:rsid w:val="00AA2AA4"/>
    <w:rsid w:val="00AA2B63"/>
    <w:rsid w:val="00AA2B66"/>
    <w:rsid w:val="00AA2C40"/>
    <w:rsid w:val="00AA2C7B"/>
    <w:rsid w:val="00AA2CF7"/>
    <w:rsid w:val="00AA2D7E"/>
    <w:rsid w:val="00AA2E7F"/>
    <w:rsid w:val="00AA2E8A"/>
    <w:rsid w:val="00AA2F08"/>
    <w:rsid w:val="00AA2F49"/>
    <w:rsid w:val="00AA2F60"/>
    <w:rsid w:val="00AA2FAE"/>
    <w:rsid w:val="00AA2FD1"/>
    <w:rsid w:val="00AA302D"/>
    <w:rsid w:val="00AA3086"/>
    <w:rsid w:val="00AA3098"/>
    <w:rsid w:val="00AA30B6"/>
    <w:rsid w:val="00AA30CE"/>
    <w:rsid w:val="00AA3131"/>
    <w:rsid w:val="00AA3134"/>
    <w:rsid w:val="00AA317E"/>
    <w:rsid w:val="00AA3197"/>
    <w:rsid w:val="00AA31A9"/>
    <w:rsid w:val="00AA3252"/>
    <w:rsid w:val="00AA327D"/>
    <w:rsid w:val="00AA32AD"/>
    <w:rsid w:val="00AA32EA"/>
    <w:rsid w:val="00AA33FA"/>
    <w:rsid w:val="00AA3420"/>
    <w:rsid w:val="00AA346A"/>
    <w:rsid w:val="00AA347E"/>
    <w:rsid w:val="00AA3483"/>
    <w:rsid w:val="00AA34F9"/>
    <w:rsid w:val="00AA354D"/>
    <w:rsid w:val="00AA357E"/>
    <w:rsid w:val="00AA35F8"/>
    <w:rsid w:val="00AA3616"/>
    <w:rsid w:val="00AA361F"/>
    <w:rsid w:val="00AA36F5"/>
    <w:rsid w:val="00AA36F7"/>
    <w:rsid w:val="00AA36FB"/>
    <w:rsid w:val="00AA3713"/>
    <w:rsid w:val="00AA3781"/>
    <w:rsid w:val="00AA37DE"/>
    <w:rsid w:val="00AA381B"/>
    <w:rsid w:val="00AA3832"/>
    <w:rsid w:val="00AA3870"/>
    <w:rsid w:val="00AA3888"/>
    <w:rsid w:val="00AA38FB"/>
    <w:rsid w:val="00AA3947"/>
    <w:rsid w:val="00AA3A4D"/>
    <w:rsid w:val="00AA3AEF"/>
    <w:rsid w:val="00AA3B1A"/>
    <w:rsid w:val="00AA3B30"/>
    <w:rsid w:val="00AA3B94"/>
    <w:rsid w:val="00AA3C35"/>
    <w:rsid w:val="00AA3C95"/>
    <w:rsid w:val="00AA3CA0"/>
    <w:rsid w:val="00AA3CBD"/>
    <w:rsid w:val="00AA3CF6"/>
    <w:rsid w:val="00AA3D41"/>
    <w:rsid w:val="00AA3D50"/>
    <w:rsid w:val="00AA3E85"/>
    <w:rsid w:val="00AA3E86"/>
    <w:rsid w:val="00AA3FE3"/>
    <w:rsid w:val="00AA4004"/>
    <w:rsid w:val="00AA4008"/>
    <w:rsid w:val="00AA40E4"/>
    <w:rsid w:val="00AA411A"/>
    <w:rsid w:val="00AA418A"/>
    <w:rsid w:val="00AA41F0"/>
    <w:rsid w:val="00AA4230"/>
    <w:rsid w:val="00AA4240"/>
    <w:rsid w:val="00AA4253"/>
    <w:rsid w:val="00AA426C"/>
    <w:rsid w:val="00AA4272"/>
    <w:rsid w:val="00AA42A1"/>
    <w:rsid w:val="00AA42D0"/>
    <w:rsid w:val="00AA4358"/>
    <w:rsid w:val="00AA435B"/>
    <w:rsid w:val="00AA43AE"/>
    <w:rsid w:val="00AA43CA"/>
    <w:rsid w:val="00AA43F2"/>
    <w:rsid w:val="00AA4429"/>
    <w:rsid w:val="00AA442F"/>
    <w:rsid w:val="00AA4458"/>
    <w:rsid w:val="00AA44A5"/>
    <w:rsid w:val="00AA44E7"/>
    <w:rsid w:val="00AA45DF"/>
    <w:rsid w:val="00AA45E4"/>
    <w:rsid w:val="00AA4624"/>
    <w:rsid w:val="00AA468A"/>
    <w:rsid w:val="00AA46C5"/>
    <w:rsid w:val="00AA46FE"/>
    <w:rsid w:val="00AA47DB"/>
    <w:rsid w:val="00AA4802"/>
    <w:rsid w:val="00AA4823"/>
    <w:rsid w:val="00AA48A0"/>
    <w:rsid w:val="00AA48C4"/>
    <w:rsid w:val="00AA490C"/>
    <w:rsid w:val="00AA49B2"/>
    <w:rsid w:val="00AA49F4"/>
    <w:rsid w:val="00AA4A38"/>
    <w:rsid w:val="00AA4A7A"/>
    <w:rsid w:val="00AA4A7E"/>
    <w:rsid w:val="00AA4BBB"/>
    <w:rsid w:val="00AA4C0D"/>
    <w:rsid w:val="00AA4C82"/>
    <w:rsid w:val="00AA4D2E"/>
    <w:rsid w:val="00AA4D98"/>
    <w:rsid w:val="00AA4DA3"/>
    <w:rsid w:val="00AA4DFD"/>
    <w:rsid w:val="00AA4EA4"/>
    <w:rsid w:val="00AA4ED6"/>
    <w:rsid w:val="00AA4F34"/>
    <w:rsid w:val="00AA4F51"/>
    <w:rsid w:val="00AA5019"/>
    <w:rsid w:val="00AA5068"/>
    <w:rsid w:val="00AA5074"/>
    <w:rsid w:val="00AA5075"/>
    <w:rsid w:val="00AA508F"/>
    <w:rsid w:val="00AA50C7"/>
    <w:rsid w:val="00AA518E"/>
    <w:rsid w:val="00AA51A8"/>
    <w:rsid w:val="00AA5250"/>
    <w:rsid w:val="00AA52EF"/>
    <w:rsid w:val="00AA52F1"/>
    <w:rsid w:val="00AA5314"/>
    <w:rsid w:val="00AA5351"/>
    <w:rsid w:val="00AA5365"/>
    <w:rsid w:val="00AA53D4"/>
    <w:rsid w:val="00AA53D5"/>
    <w:rsid w:val="00AA5423"/>
    <w:rsid w:val="00AA55B3"/>
    <w:rsid w:val="00AA55E2"/>
    <w:rsid w:val="00AA55E5"/>
    <w:rsid w:val="00AA5648"/>
    <w:rsid w:val="00AA57A6"/>
    <w:rsid w:val="00AA588F"/>
    <w:rsid w:val="00AA58CB"/>
    <w:rsid w:val="00AA58E9"/>
    <w:rsid w:val="00AA5936"/>
    <w:rsid w:val="00AA5AA3"/>
    <w:rsid w:val="00AA5B9A"/>
    <w:rsid w:val="00AA5C06"/>
    <w:rsid w:val="00AA5C26"/>
    <w:rsid w:val="00AA5C46"/>
    <w:rsid w:val="00AA5CE7"/>
    <w:rsid w:val="00AA5D17"/>
    <w:rsid w:val="00AA5D3D"/>
    <w:rsid w:val="00AA5E9A"/>
    <w:rsid w:val="00AA5EF3"/>
    <w:rsid w:val="00AA5F21"/>
    <w:rsid w:val="00AA5F94"/>
    <w:rsid w:val="00AA5FB8"/>
    <w:rsid w:val="00AA5FE4"/>
    <w:rsid w:val="00AA5FF0"/>
    <w:rsid w:val="00AA6029"/>
    <w:rsid w:val="00AA602C"/>
    <w:rsid w:val="00AA6036"/>
    <w:rsid w:val="00AA6041"/>
    <w:rsid w:val="00AA6083"/>
    <w:rsid w:val="00AA60D3"/>
    <w:rsid w:val="00AA610C"/>
    <w:rsid w:val="00AA6136"/>
    <w:rsid w:val="00AA6156"/>
    <w:rsid w:val="00AA616E"/>
    <w:rsid w:val="00AA6173"/>
    <w:rsid w:val="00AA6209"/>
    <w:rsid w:val="00AA626B"/>
    <w:rsid w:val="00AA6270"/>
    <w:rsid w:val="00AA6282"/>
    <w:rsid w:val="00AA628A"/>
    <w:rsid w:val="00AA62B7"/>
    <w:rsid w:val="00AA62C1"/>
    <w:rsid w:val="00AA62CA"/>
    <w:rsid w:val="00AA62FA"/>
    <w:rsid w:val="00AA63D3"/>
    <w:rsid w:val="00AA63E0"/>
    <w:rsid w:val="00AA6413"/>
    <w:rsid w:val="00AA64C3"/>
    <w:rsid w:val="00AA64D8"/>
    <w:rsid w:val="00AA6501"/>
    <w:rsid w:val="00AA6567"/>
    <w:rsid w:val="00AA659F"/>
    <w:rsid w:val="00AA668E"/>
    <w:rsid w:val="00AA6752"/>
    <w:rsid w:val="00AA6782"/>
    <w:rsid w:val="00AA67B0"/>
    <w:rsid w:val="00AA67F8"/>
    <w:rsid w:val="00AA6804"/>
    <w:rsid w:val="00AA6837"/>
    <w:rsid w:val="00AA6874"/>
    <w:rsid w:val="00AA6879"/>
    <w:rsid w:val="00AA687F"/>
    <w:rsid w:val="00AA6895"/>
    <w:rsid w:val="00AA68B7"/>
    <w:rsid w:val="00AA696B"/>
    <w:rsid w:val="00AA6A16"/>
    <w:rsid w:val="00AA6A49"/>
    <w:rsid w:val="00AA6B54"/>
    <w:rsid w:val="00AA6B62"/>
    <w:rsid w:val="00AA6B76"/>
    <w:rsid w:val="00AA6BAA"/>
    <w:rsid w:val="00AA6C3E"/>
    <w:rsid w:val="00AA6CE0"/>
    <w:rsid w:val="00AA6CFB"/>
    <w:rsid w:val="00AA6D1F"/>
    <w:rsid w:val="00AA6D94"/>
    <w:rsid w:val="00AA6DA0"/>
    <w:rsid w:val="00AA6DC8"/>
    <w:rsid w:val="00AA6DE8"/>
    <w:rsid w:val="00AA6E5D"/>
    <w:rsid w:val="00AA6E74"/>
    <w:rsid w:val="00AA6F07"/>
    <w:rsid w:val="00AA6F95"/>
    <w:rsid w:val="00AA7011"/>
    <w:rsid w:val="00AA7044"/>
    <w:rsid w:val="00AA709C"/>
    <w:rsid w:val="00AA70EB"/>
    <w:rsid w:val="00AA717B"/>
    <w:rsid w:val="00AA718C"/>
    <w:rsid w:val="00AA720A"/>
    <w:rsid w:val="00AA7218"/>
    <w:rsid w:val="00AA7238"/>
    <w:rsid w:val="00AA723F"/>
    <w:rsid w:val="00AA7245"/>
    <w:rsid w:val="00AA72AB"/>
    <w:rsid w:val="00AA72D7"/>
    <w:rsid w:val="00AA72F3"/>
    <w:rsid w:val="00AA7319"/>
    <w:rsid w:val="00AA7433"/>
    <w:rsid w:val="00AA74CE"/>
    <w:rsid w:val="00AA74D8"/>
    <w:rsid w:val="00AA7513"/>
    <w:rsid w:val="00AA75BE"/>
    <w:rsid w:val="00AA75F0"/>
    <w:rsid w:val="00AA75FB"/>
    <w:rsid w:val="00AA7640"/>
    <w:rsid w:val="00AA767B"/>
    <w:rsid w:val="00AA76B0"/>
    <w:rsid w:val="00AA7712"/>
    <w:rsid w:val="00AA77AD"/>
    <w:rsid w:val="00AA784F"/>
    <w:rsid w:val="00AA78A4"/>
    <w:rsid w:val="00AA7902"/>
    <w:rsid w:val="00AA7985"/>
    <w:rsid w:val="00AA7988"/>
    <w:rsid w:val="00AA79B5"/>
    <w:rsid w:val="00AA79BF"/>
    <w:rsid w:val="00AA79CA"/>
    <w:rsid w:val="00AA7AC1"/>
    <w:rsid w:val="00AA7AF9"/>
    <w:rsid w:val="00AA7C07"/>
    <w:rsid w:val="00AA7C40"/>
    <w:rsid w:val="00AA7CB6"/>
    <w:rsid w:val="00AA7D15"/>
    <w:rsid w:val="00AA7DA6"/>
    <w:rsid w:val="00AA7DB0"/>
    <w:rsid w:val="00AA7DFF"/>
    <w:rsid w:val="00AA7E06"/>
    <w:rsid w:val="00AA7E10"/>
    <w:rsid w:val="00AA7EFE"/>
    <w:rsid w:val="00AA7F3A"/>
    <w:rsid w:val="00AA7F56"/>
    <w:rsid w:val="00AA7F72"/>
    <w:rsid w:val="00AA7F88"/>
    <w:rsid w:val="00AB0054"/>
    <w:rsid w:val="00AB0083"/>
    <w:rsid w:val="00AB00B2"/>
    <w:rsid w:val="00AB0104"/>
    <w:rsid w:val="00AB0119"/>
    <w:rsid w:val="00AB0185"/>
    <w:rsid w:val="00AB01C3"/>
    <w:rsid w:val="00AB020A"/>
    <w:rsid w:val="00AB0282"/>
    <w:rsid w:val="00AB02D2"/>
    <w:rsid w:val="00AB02D6"/>
    <w:rsid w:val="00AB0318"/>
    <w:rsid w:val="00AB0388"/>
    <w:rsid w:val="00AB0442"/>
    <w:rsid w:val="00AB046A"/>
    <w:rsid w:val="00AB049C"/>
    <w:rsid w:val="00AB0512"/>
    <w:rsid w:val="00AB0572"/>
    <w:rsid w:val="00AB0581"/>
    <w:rsid w:val="00AB05A9"/>
    <w:rsid w:val="00AB062C"/>
    <w:rsid w:val="00AB0635"/>
    <w:rsid w:val="00AB0729"/>
    <w:rsid w:val="00AB0742"/>
    <w:rsid w:val="00AB07BA"/>
    <w:rsid w:val="00AB0812"/>
    <w:rsid w:val="00AB085D"/>
    <w:rsid w:val="00AB087B"/>
    <w:rsid w:val="00AB092A"/>
    <w:rsid w:val="00AB0947"/>
    <w:rsid w:val="00AB0972"/>
    <w:rsid w:val="00AB09BB"/>
    <w:rsid w:val="00AB09F8"/>
    <w:rsid w:val="00AB0A1D"/>
    <w:rsid w:val="00AB0AD7"/>
    <w:rsid w:val="00AB0AFF"/>
    <w:rsid w:val="00AB0B42"/>
    <w:rsid w:val="00AB0B61"/>
    <w:rsid w:val="00AB0B7D"/>
    <w:rsid w:val="00AB0B86"/>
    <w:rsid w:val="00AB0C57"/>
    <w:rsid w:val="00AB0C62"/>
    <w:rsid w:val="00AB0C6C"/>
    <w:rsid w:val="00AB0CA2"/>
    <w:rsid w:val="00AB0CC1"/>
    <w:rsid w:val="00AB0CF5"/>
    <w:rsid w:val="00AB0D58"/>
    <w:rsid w:val="00AB0D8C"/>
    <w:rsid w:val="00AB0D96"/>
    <w:rsid w:val="00AB0D98"/>
    <w:rsid w:val="00AB0DBF"/>
    <w:rsid w:val="00AB0DDC"/>
    <w:rsid w:val="00AB0E05"/>
    <w:rsid w:val="00AB0EBF"/>
    <w:rsid w:val="00AB0F23"/>
    <w:rsid w:val="00AB0F52"/>
    <w:rsid w:val="00AB0FA1"/>
    <w:rsid w:val="00AB10C2"/>
    <w:rsid w:val="00AB10EB"/>
    <w:rsid w:val="00AB11C3"/>
    <w:rsid w:val="00AB120A"/>
    <w:rsid w:val="00AB121A"/>
    <w:rsid w:val="00AB1324"/>
    <w:rsid w:val="00AB133D"/>
    <w:rsid w:val="00AB138A"/>
    <w:rsid w:val="00AB1390"/>
    <w:rsid w:val="00AB13BC"/>
    <w:rsid w:val="00AB1412"/>
    <w:rsid w:val="00AB14E9"/>
    <w:rsid w:val="00AB150D"/>
    <w:rsid w:val="00AB1556"/>
    <w:rsid w:val="00AB157E"/>
    <w:rsid w:val="00AB15CC"/>
    <w:rsid w:val="00AB15D0"/>
    <w:rsid w:val="00AB15D1"/>
    <w:rsid w:val="00AB15D4"/>
    <w:rsid w:val="00AB16CD"/>
    <w:rsid w:val="00AB1714"/>
    <w:rsid w:val="00AB174D"/>
    <w:rsid w:val="00AB1792"/>
    <w:rsid w:val="00AB179D"/>
    <w:rsid w:val="00AB17D6"/>
    <w:rsid w:val="00AB18DF"/>
    <w:rsid w:val="00AB18FE"/>
    <w:rsid w:val="00AB1923"/>
    <w:rsid w:val="00AB1931"/>
    <w:rsid w:val="00AB1987"/>
    <w:rsid w:val="00AB198B"/>
    <w:rsid w:val="00AB19B7"/>
    <w:rsid w:val="00AB19CE"/>
    <w:rsid w:val="00AB1A08"/>
    <w:rsid w:val="00AB1A3E"/>
    <w:rsid w:val="00AB1A61"/>
    <w:rsid w:val="00AB1AA1"/>
    <w:rsid w:val="00AB1AAB"/>
    <w:rsid w:val="00AB1AAC"/>
    <w:rsid w:val="00AB1AB2"/>
    <w:rsid w:val="00AB1ABB"/>
    <w:rsid w:val="00AB1ACD"/>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E6"/>
    <w:rsid w:val="00AB1E47"/>
    <w:rsid w:val="00AB1F0B"/>
    <w:rsid w:val="00AB1F2A"/>
    <w:rsid w:val="00AB1F39"/>
    <w:rsid w:val="00AB1F89"/>
    <w:rsid w:val="00AB1FBC"/>
    <w:rsid w:val="00AB206A"/>
    <w:rsid w:val="00AB20A3"/>
    <w:rsid w:val="00AB20B0"/>
    <w:rsid w:val="00AB2106"/>
    <w:rsid w:val="00AB2176"/>
    <w:rsid w:val="00AB21DC"/>
    <w:rsid w:val="00AB221C"/>
    <w:rsid w:val="00AB2281"/>
    <w:rsid w:val="00AB2365"/>
    <w:rsid w:val="00AB2414"/>
    <w:rsid w:val="00AB2490"/>
    <w:rsid w:val="00AB2499"/>
    <w:rsid w:val="00AB24B2"/>
    <w:rsid w:val="00AB24EA"/>
    <w:rsid w:val="00AB2516"/>
    <w:rsid w:val="00AB25D7"/>
    <w:rsid w:val="00AB261B"/>
    <w:rsid w:val="00AB2632"/>
    <w:rsid w:val="00AB2655"/>
    <w:rsid w:val="00AB2688"/>
    <w:rsid w:val="00AB2745"/>
    <w:rsid w:val="00AB2769"/>
    <w:rsid w:val="00AB27E8"/>
    <w:rsid w:val="00AB28EF"/>
    <w:rsid w:val="00AB2948"/>
    <w:rsid w:val="00AB2967"/>
    <w:rsid w:val="00AB2969"/>
    <w:rsid w:val="00AB2A20"/>
    <w:rsid w:val="00AB2A9F"/>
    <w:rsid w:val="00AB2AD4"/>
    <w:rsid w:val="00AB2AE0"/>
    <w:rsid w:val="00AB2BAA"/>
    <w:rsid w:val="00AB2BBB"/>
    <w:rsid w:val="00AB2BD3"/>
    <w:rsid w:val="00AB2C19"/>
    <w:rsid w:val="00AB2CE7"/>
    <w:rsid w:val="00AB2CFF"/>
    <w:rsid w:val="00AB2D20"/>
    <w:rsid w:val="00AB2D44"/>
    <w:rsid w:val="00AB2E37"/>
    <w:rsid w:val="00AB2E6D"/>
    <w:rsid w:val="00AB2EA9"/>
    <w:rsid w:val="00AB2EB4"/>
    <w:rsid w:val="00AB2F04"/>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D0"/>
    <w:rsid w:val="00AB3608"/>
    <w:rsid w:val="00AB367E"/>
    <w:rsid w:val="00AB3725"/>
    <w:rsid w:val="00AB3741"/>
    <w:rsid w:val="00AB3760"/>
    <w:rsid w:val="00AB38F9"/>
    <w:rsid w:val="00AB3914"/>
    <w:rsid w:val="00AB3988"/>
    <w:rsid w:val="00AB3A49"/>
    <w:rsid w:val="00AB3B10"/>
    <w:rsid w:val="00AB3C98"/>
    <w:rsid w:val="00AB3DB0"/>
    <w:rsid w:val="00AB3DE0"/>
    <w:rsid w:val="00AB3E4F"/>
    <w:rsid w:val="00AB3F16"/>
    <w:rsid w:val="00AB3F36"/>
    <w:rsid w:val="00AB3FA4"/>
    <w:rsid w:val="00AB3FB8"/>
    <w:rsid w:val="00AB3FCB"/>
    <w:rsid w:val="00AB4020"/>
    <w:rsid w:val="00AB409C"/>
    <w:rsid w:val="00AB40A5"/>
    <w:rsid w:val="00AB4121"/>
    <w:rsid w:val="00AB4180"/>
    <w:rsid w:val="00AB41D3"/>
    <w:rsid w:val="00AB4214"/>
    <w:rsid w:val="00AB42DC"/>
    <w:rsid w:val="00AB42FA"/>
    <w:rsid w:val="00AB4355"/>
    <w:rsid w:val="00AB4367"/>
    <w:rsid w:val="00AB43B2"/>
    <w:rsid w:val="00AB43BC"/>
    <w:rsid w:val="00AB43F0"/>
    <w:rsid w:val="00AB444E"/>
    <w:rsid w:val="00AB450F"/>
    <w:rsid w:val="00AB4576"/>
    <w:rsid w:val="00AB45EF"/>
    <w:rsid w:val="00AB4600"/>
    <w:rsid w:val="00AB4623"/>
    <w:rsid w:val="00AB463B"/>
    <w:rsid w:val="00AB463D"/>
    <w:rsid w:val="00AB4657"/>
    <w:rsid w:val="00AB4736"/>
    <w:rsid w:val="00AB4752"/>
    <w:rsid w:val="00AB4758"/>
    <w:rsid w:val="00AB4777"/>
    <w:rsid w:val="00AB4865"/>
    <w:rsid w:val="00AB4897"/>
    <w:rsid w:val="00AB48A3"/>
    <w:rsid w:val="00AB4901"/>
    <w:rsid w:val="00AB495E"/>
    <w:rsid w:val="00AB49AC"/>
    <w:rsid w:val="00AB4AD2"/>
    <w:rsid w:val="00AB4B3C"/>
    <w:rsid w:val="00AB4B47"/>
    <w:rsid w:val="00AB4BCD"/>
    <w:rsid w:val="00AB4CAE"/>
    <w:rsid w:val="00AB4CD1"/>
    <w:rsid w:val="00AB4CD3"/>
    <w:rsid w:val="00AB4CD9"/>
    <w:rsid w:val="00AB4CFA"/>
    <w:rsid w:val="00AB4D66"/>
    <w:rsid w:val="00AB4D90"/>
    <w:rsid w:val="00AB4DC7"/>
    <w:rsid w:val="00AB4E70"/>
    <w:rsid w:val="00AB4E96"/>
    <w:rsid w:val="00AB4EAE"/>
    <w:rsid w:val="00AB4ECF"/>
    <w:rsid w:val="00AB4ED6"/>
    <w:rsid w:val="00AB4F07"/>
    <w:rsid w:val="00AB4F17"/>
    <w:rsid w:val="00AB4F36"/>
    <w:rsid w:val="00AB4FC0"/>
    <w:rsid w:val="00AB5008"/>
    <w:rsid w:val="00AB5032"/>
    <w:rsid w:val="00AB5048"/>
    <w:rsid w:val="00AB5079"/>
    <w:rsid w:val="00AB5086"/>
    <w:rsid w:val="00AB509E"/>
    <w:rsid w:val="00AB50C1"/>
    <w:rsid w:val="00AB512F"/>
    <w:rsid w:val="00AB5193"/>
    <w:rsid w:val="00AB51D2"/>
    <w:rsid w:val="00AB522C"/>
    <w:rsid w:val="00AB5283"/>
    <w:rsid w:val="00AB5382"/>
    <w:rsid w:val="00AB53A9"/>
    <w:rsid w:val="00AB5400"/>
    <w:rsid w:val="00AB5445"/>
    <w:rsid w:val="00AB545E"/>
    <w:rsid w:val="00AB5465"/>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F7"/>
    <w:rsid w:val="00AB59D8"/>
    <w:rsid w:val="00AB59FA"/>
    <w:rsid w:val="00AB5A0A"/>
    <w:rsid w:val="00AB5B9C"/>
    <w:rsid w:val="00AB5C2F"/>
    <w:rsid w:val="00AB5C49"/>
    <w:rsid w:val="00AB5DD3"/>
    <w:rsid w:val="00AB5E53"/>
    <w:rsid w:val="00AB5E64"/>
    <w:rsid w:val="00AB5EC9"/>
    <w:rsid w:val="00AB5F04"/>
    <w:rsid w:val="00AB5F07"/>
    <w:rsid w:val="00AB5F18"/>
    <w:rsid w:val="00AB5FC5"/>
    <w:rsid w:val="00AB5FE2"/>
    <w:rsid w:val="00AB5FE8"/>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D7"/>
    <w:rsid w:val="00AB630F"/>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BA"/>
    <w:rsid w:val="00AB6AD2"/>
    <w:rsid w:val="00AB6AF1"/>
    <w:rsid w:val="00AB6B87"/>
    <w:rsid w:val="00AB6C13"/>
    <w:rsid w:val="00AB6C5D"/>
    <w:rsid w:val="00AB6D1A"/>
    <w:rsid w:val="00AB6E2B"/>
    <w:rsid w:val="00AB6E60"/>
    <w:rsid w:val="00AB6EC7"/>
    <w:rsid w:val="00AB6ED2"/>
    <w:rsid w:val="00AB6ED8"/>
    <w:rsid w:val="00AB6EEA"/>
    <w:rsid w:val="00AB7037"/>
    <w:rsid w:val="00AB7046"/>
    <w:rsid w:val="00AB70CE"/>
    <w:rsid w:val="00AB70E5"/>
    <w:rsid w:val="00AB70FC"/>
    <w:rsid w:val="00AB70FF"/>
    <w:rsid w:val="00AB711B"/>
    <w:rsid w:val="00AB7138"/>
    <w:rsid w:val="00AB71D8"/>
    <w:rsid w:val="00AB7225"/>
    <w:rsid w:val="00AB7294"/>
    <w:rsid w:val="00AB7306"/>
    <w:rsid w:val="00AB73C1"/>
    <w:rsid w:val="00AB746E"/>
    <w:rsid w:val="00AB7474"/>
    <w:rsid w:val="00AB753D"/>
    <w:rsid w:val="00AB7599"/>
    <w:rsid w:val="00AB75DB"/>
    <w:rsid w:val="00AB7608"/>
    <w:rsid w:val="00AB7619"/>
    <w:rsid w:val="00AB769E"/>
    <w:rsid w:val="00AB770E"/>
    <w:rsid w:val="00AB7853"/>
    <w:rsid w:val="00AB785D"/>
    <w:rsid w:val="00AB78F6"/>
    <w:rsid w:val="00AB7930"/>
    <w:rsid w:val="00AB793C"/>
    <w:rsid w:val="00AB7959"/>
    <w:rsid w:val="00AB79B2"/>
    <w:rsid w:val="00AB7A1C"/>
    <w:rsid w:val="00AB7A86"/>
    <w:rsid w:val="00AB7AEA"/>
    <w:rsid w:val="00AB7B13"/>
    <w:rsid w:val="00AB7B56"/>
    <w:rsid w:val="00AB7BA4"/>
    <w:rsid w:val="00AB7BE0"/>
    <w:rsid w:val="00AB7C13"/>
    <w:rsid w:val="00AB7CA3"/>
    <w:rsid w:val="00AB7D43"/>
    <w:rsid w:val="00AB7D91"/>
    <w:rsid w:val="00AB7DAD"/>
    <w:rsid w:val="00AB7DB2"/>
    <w:rsid w:val="00AB7DD1"/>
    <w:rsid w:val="00AB7E78"/>
    <w:rsid w:val="00AB7EB0"/>
    <w:rsid w:val="00AB7F1B"/>
    <w:rsid w:val="00AB7F6D"/>
    <w:rsid w:val="00AB7FB5"/>
    <w:rsid w:val="00AB7FBA"/>
    <w:rsid w:val="00AB7FEE"/>
    <w:rsid w:val="00AC0017"/>
    <w:rsid w:val="00AC001B"/>
    <w:rsid w:val="00AC0079"/>
    <w:rsid w:val="00AC00A9"/>
    <w:rsid w:val="00AC00BA"/>
    <w:rsid w:val="00AC00D9"/>
    <w:rsid w:val="00AC010A"/>
    <w:rsid w:val="00AC015D"/>
    <w:rsid w:val="00AC01DF"/>
    <w:rsid w:val="00AC028A"/>
    <w:rsid w:val="00AC02CE"/>
    <w:rsid w:val="00AC0432"/>
    <w:rsid w:val="00AC0449"/>
    <w:rsid w:val="00AC0459"/>
    <w:rsid w:val="00AC045C"/>
    <w:rsid w:val="00AC04AB"/>
    <w:rsid w:val="00AC04E7"/>
    <w:rsid w:val="00AC04F9"/>
    <w:rsid w:val="00AC050C"/>
    <w:rsid w:val="00AC0533"/>
    <w:rsid w:val="00AC0558"/>
    <w:rsid w:val="00AC05E7"/>
    <w:rsid w:val="00AC0692"/>
    <w:rsid w:val="00AC06EB"/>
    <w:rsid w:val="00AC0700"/>
    <w:rsid w:val="00AC0713"/>
    <w:rsid w:val="00AC077E"/>
    <w:rsid w:val="00AC07DA"/>
    <w:rsid w:val="00AC07F4"/>
    <w:rsid w:val="00AC0848"/>
    <w:rsid w:val="00AC084D"/>
    <w:rsid w:val="00AC086C"/>
    <w:rsid w:val="00AC087B"/>
    <w:rsid w:val="00AC09C3"/>
    <w:rsid w:val="00AC0AE8"/>
    <w:rsid w:val="00AC0AEF"/>
    <w:rsid w:val="00AC0B26"/>
    <w:rsid w:val="00AC0B7B"/>
    <w:rsid w:val="00AC0BC4"/>
    <w:rsid w:val="00AC0C4A"/>
    <w:rsid w:val="00AC0CAB"/>
    <w:rsid w:val="00AC0DDA"/>
    <w:rsid w:val="00AC0E12"/>
    <w:rsid w:val="00AC0FA6"/>
    <w:rsid w:val="00AC0FB0"/>
    <w:rsid w:val="00AC1045"/>
    <w:rsid w:val="00AC10B0"/>
    <w:rsid w:val="00AC10F6"/>
    <w:rsid w:val="00AC1136"/>
    <w:rsid w:val="00AC114F"/>
    <w:rsid w:val="00AC1174"/>
    <w:rsid w:val="00AC119D"/>
    <w:rsid w:val="00AC125E"/>
    <w:rsid w:val="00AC132C"/>
    <w:rsid w:val="00AC13D7"/>
    <w:rsid w:val="00AC1421"/>
    <w:rsid w:val="00AC1595"/>
    <w:rsid w:val="00AC1632"/>
    <w:rsid w:val="00AC16EE"/>
    <w:rsid w:val="00AC16F0"/>
    <w:rsid w:val="00AC175A"/>
    <w:rsid w:val="00AC17F6"/>
    <w:rsid w:val="00AC1805"/>
    <w:rsid w:val="00AC186A"/>
    <w:rsid w:val="00AC18D8"/>
    <w:rsid w:val="00AC191A"/>
    <w:rsid w:val="00AC196E"/>
    <w:rsid w:val="00AC1972"/>
    <w:rsid w:val="00AC19A5"/>
    <w:rsid w:val="00AC1A2F"/>
    <w:rsid w:val="00AC1AB5"/>
    <w:rsid w:val="00AC1ABE"/>
    <w:rsid w:val="00AC1AE4"/>
    <w:rsid w:val="00AC1AEC"/>
    <w:rsid w:val="00AC1AFE"/>
    <w:rsid w:val="00AC1B24"/>
    <w:rsid w:val="00AC1B62"/>
    <w:rsid w:val="00AC1B74"/>
    <w:rsid w:val="00AC1BA8"/>
    <w:rsid w:val="00AC1BC9"/>
    <w:rsid w:val="00AC1BE9"/>
    <w:rsid w:val="00AC1C44"/>
    <w:rsid w:val="00AC1CB8"/>
    <w:rsid w:val="00AC1CC9"/>
    <w:rsid w:val="00AC1CF9"/>
    <w:rsid w:val="00AC1CFC"/>
    <w:rsid w:val="00AC1D21"/>
    <w:rsid w:val="00AC1E26"/>
    <w:rsid w:val="00AC1E3C"/>
    <w:rsid w:val="00AC1E44"/>
    <w:rsid w:val="00AC1E55"/>
    <w:rsid w:val="00AC1F63"/>
    <w:rsid w:val="00AC1F67"/>
    <w:rsid w:val="00AC1FCC"/>
    <w:rsid w:val="00AC1FFF"/>
    <w:rsid w:val="00AC206A"/>
    <w:rsid w:val="00AC207E"/>
    <w:rsid w:val="00AC2084"/>
    <w:rsid w:val="00AC20B5"/>
    <w:rsid w:val="00AC20E4"/>
    <w:rsid w:val="00AC2133"/>
    <w:rsid w:val="00AC219E"/>
    <w:rsid w:val="00AC219F"/>
    <w:rsid w:val="00AC21AA"/>
    <w:rsid w:val="00AC21AB"/>
    <w:rsid w:val="00AC2274"/>
    <w:rsid w:val="00AC228E"/>
    <w:rsid w:val="00AC22A7"/>
    <w:rsid w:val="00AC231E"/>
    <w:rsid w:val="00AC2331"/>
    <w:rsid w:val="00AC2335"/>
    <w:rsid w:val="00AC2399"/>
    <w:rsid w:val="00AC23F7"/>
    <w:rsid w:val="00AC2400"/>
    <w:rsid w:val="00AC2455"/>
    <w:rsid w:val="00AC2521"/>
    <w:rsid w:val="00AC254C"/>
    <w:rsid w:val="00AC2589"/>
    <w:rsid w:val="00AC2619"/>
    <w:rsid w:val="00AC261F"/>
    <w:rsid w:val="00AC2625"/>
    <w:rsid w:val="00AC263B"/>
    <w:rsid w:val="00AC267F"/>
    <w:rsid w:val="00AC26D6"/>
    <w:rsid w:val="00AC272C"/>
    <w:rsid w:val="00AC28C5"/>
    <w:rsid w:val="00AC28CA"/>
    <w:rsid w:val="00AC28E9"/>
    <w:rsid w:val="00AC291A"/>
    <w:rsid w:val="00AC294F"/>
    <w:rsid w:val="00AC2993"/>
    <w:rsid w:val="00AC2995"/>
    <w:rsid w:val="00AC29E5"/>
    <w:rsid w:val="00AC2A24"/>
    <w:rsid w:val="00AC2A8A"/>
    <w:rsid w:val="00AC2AA5"/>
    <w:rsid w:val="00AC2AE3"/>
    <w:rsid w:val="00AC2AE8"/>
    <w:rsid w:val="00AC2BCB"/>
    <w:rsid w:val="00AC2C78"/>
    <w:rsid w:val="00AC2C87"/>
    <w:rsid w:val="00AC2CCE"/>
    <w:rsid w:val="00AC2D53"/>
    <w:rsid w:val="00AC2D88"/>
    <w:rsid w:val="00AC2DC7"/>
    <w:rsid w:val="00AC2DEC"/>
    <w:rsid w:val="00AC2E1C"/>
    <w:rsid w:val="00AC2E5E"/>
    <w:rsid w:val="00AC2E74"/>
    <w:rsid w:val="00AC2E92"/>
    <w:rsid w:val="00AC2F06"/>
    <w:rsid w:val="00AC2F2C"/>
    <w:rsid w:val="00AC2F63"/>
    <w:rsid w:val="00AC2F95"/>
    <w:rsid w:val="00AC2FCA"/>
    <w:rsid w:val="00AC3005"/>
    <w:rsid w:val="00AC3062"/>
    <w:rsid w:val="00AC313B"/>
    <w:rsid w:val="00AC315B"/>
    <w:rsid w:val="00AC3207"/>
    <w:rsid w:val="00AC329F"/>
    <w:rsid w:val="00AC3350"/>
    <w:rsid w:val="00AC3354"/>
    <w:rsid w:val="00AC336B"/>
    <w:rsid w:val="00AC3389"/>
    <w:rsid w:val="00AC33B9"/>
    <w:rsid w:val="00AC34B3"/>
    <w:rsid w:val="00AC34B7"/>
    <w:rsid w:val="00AC34EF"/>
    <w:rsid w:val="00AC3575"/>
    <w:rsid w:val="00AC3592"/>
    <w:rsid w:val="00AC35CB"/>
    <w:rsid w:val="00AC35D0"/>
    <w:rsid w:val="00AC35ED"/>
    <w:rsid w:val="00AC361D"/>
    <w:rsid w:val="00AC3627"/>
    <w:rsid w:val="00AC364E"/>
    <w:rsid w:val="00AC3650"/>
    <w:rsid w:val="00AC3697"/>
    <w:rsid w:val="00AC3736"/>
    <w:rsid w:val="00AC37ED"/>
    <w:rsid w:val="00AC3824"/>
    <w:rsid w:val="00AC383A"/>
    <w:rsid w:val="00AC3869"/>
    <w:rsid w:val="00AC38D0"/>
    <w:rsid w:val="00AC39F1"/>
    <w:rsid w:val="00AC3A06"/>
    <w:rsid w:val="00AC3A11"/>
    <w:rsid w:val="00AC3A5B"/>
    <w:rsid w:val="00AC3A7C"/>
    <w:rsid w:val="00AC3A91"/>
    <w:rsid w:val="00AC3B62"/>
    <w:rsid w:val="00AC3B73"/>
    <w:rsid w:val="00AC3BDB"/>
    <w:rsid w:val="00AC3C05"/>
    <w:rsid w:val="00AC3C0D"/>
    <w:rsid w:val="00AC3C1F"/>
    <w:rsid w:val="00AC3CA7"/>
    <w:rsid w:val="00AC3CB3"/>
    <w:rsid w:val="00AC3D0E"/>
    <w:rsid w:val="00AC3DB6"/>
    <w:rsid w:val="00AC3DBC"/>
    <w:rsid w:val="00AC3E63"/>
    <w:rsid w:val="00AC3E85"/>
    <w:rsid w:val="00AC3EA4"/>
    <w:rsid w:val="00AC3EEA"/>
    <w:rsid w:val="00AC3F0C"/>
    <w:rsid w:val="00AC3F29"/>
    <w:rsid w:val="00AC3F64"/>
    <w:rsid w:val="00AC3FD5"/>
    <w:rsid w:val="00AC3FF1"/>
    <w:rsid w:val="00AC402A"/>
    <w:rsid w:val="00AC40B4"/>
    <w:rsid w:val="00AC40EE"/>
    <w:rsid w:val="00AC4102"/>
    <w:rsid w:val="00AC413C"/>
    <w:rsid w:val="00AC414F"/>
    <w:rsid w:val="00AC419E"/>
    <w:rsid w:val="00AC41BF"/>
    <w:rsid w:val="00AC41F7"/>
    <w:rsid w:val="00AC4285"/>
    <w:rsid w:val="00AC43AE"/>
    <w:rsid w:val="00AC43D3"/>
    <w:rsid w:val="00AC43EC"/>
    <w:rsid w:val="00AC4488"/>
    <w:rsid w:val="00AC453B"/>
    <w:rsid w:val="00AC4560"/>
    <w:rsid w:val="00AC4571"/>
    <w:rsid w:val="00AC45AE"/>
    <w:rsid w:val="00AC45B7"/>
    <w:rsid w:val="00AC45D8"/>
    <w:rsid w:val="00AC45FC"/>
    <w:rsid w:val="00AC47EC"/>
    <w:rsid w:val="00AC4879"/>
    <w:rsid w:val="00AC48BB"/>
    <w:rsid w:val="00AC4910"/>
    <w:rsid w:val="00AC49AA"/>
    <w:rsid w:val="00AC49C4"/>
    <w:rsid w:val="00AC49D8"/>
    <w:rsid w:val="00AC4A56"/>
    <w:rsid w:val="00AC4A8C"/>
    <w:rsid w:val="00AC4A9F"/>
    <w:rsid w:val="00AC4AA8"/>
    <w:rsid w:val="00AC4AC5"/>
    <w:rsid w:val="00AC4B02"/>
    <w:rsid w:val="00AC4B70"/>
    <w:rsid w:val="00AC4BAE"/>
    <w:rsid w:val="00AC4BC7"/>
    <w:rsid w:val="00AC4BF6"/>
    <w:rsid w:val="00AC4C85"/>
    <w:rsid w:val="00AC4CA3"/>
    <w:rsid w:val="00AC4CF0"/>
    <w:rsid w:val="00AC4D3A"/>
    <w:rsid w:val="00AC4D8F"/>
    <w:rsid w:val="00AC4DC4"/>
    <w:rsid w:val="00AC4E60"/>
    <w:rsid w:val="00AC4F51"/>
    <w:rsid w:val="00AC4F54"/>
    <w:rsid w:val="00AC4F6E"/>
    <w:rsid w:val="00AC4FC5"/>
    <w:rsid w:val="00AC4FE2"/>
    <w:rsid w:val="00AC4FE9"/>
    <w:rsid w:val="00AC5007"/>
    <w:rsid w:val="00AC5035"/>
    <w:rsid w:val="00AC5052"/>
    <w:rsid w:val="00AC5082"/>
    <w:rsid w:val="00AC50AC"/>
    <w:rsid w:val="00AC50D8"/>
    <w:rsid w:val="00AC5184"/>
    <w:rsid w:val="00AC519D"/>
    <w:rsid w:val="00AC51A3"/>
    <w:rsid w:val="00AC51E0"/>
    <w:rsid w:val="00AC5237"/>
    <w:rsid w:val="00AC527F"/>
    <w:rsid w:val="00AC52C3"/>
    <w:rsid w:val="00AC5416"/>
    <w:rsid w:val="00AC5430"/>
    <w:rsid w:val="00AC5459"/>
    <w:rsid w:val="00AC54A1"/>
    <w:rsid w:val="00AC55B6"/>
    <w:rsid w:val="00AC562E"/>
    <w:rsid w:val="00AC563A"/>
    <w:rsid w:val="00AC564E"/>
    <w:rsid w:val="00AC565B"/>
    <w:rsid w:val="00AC56A9"/>
    <w:rsid w:val="00AC56F9"/>
    <w:rsid w:val="00AC570D"/>
    <w:rsid w:val="00AC5776"/>
    <w:rsid w:val="00AC5780"/>
    <w:rsid w:val="00AC57B7"/>
    <w:rsid w:val="00AC5830"/>
    <w:rsid w:val="00AC585D"/>
    <w:rsid w:val="00AC5860"/>
    <w:rsid w:val="00AC5869"/>
    <w:rsid w:val="00AC58A9"/>
    <w:rsid w:val="00AC5901"/>
    <w:rsid w:val="00AC597E"/>
    <w:rsid w:val="00AC599F"/>
    <w:rsid w:val="00AC5A46"/>
    <w:rsid w:val="00AC5A74"/>
    <w:rsid w:val="00AC5AAB"/>
    <w:rsid w:val="00AC5B16"/>
    <w:rsid w:val="00AC5B47"/>
    <w:rsid w:val="00AC5B94"/>
    <w:rsid w:val="00AC5BD1"/>
    <w:rsid w:val="00AC5BF6"/>
    <w:rsid w:val="00AC5D1F"/>
    <w:rsid w:val="00AC5D70"/>
    <w:rsid w:val="00AC5DFA"/>
    <w:rsid w:val="00AC5E79"/>
    <w:rsid w:val="00AC5E8C"/>
    <w:rsid w:val="00AC5E96"/>
    <w:rsid w:val="00AC5F09"/>
    <w:rsid w:val="00AC5F71"/>
    <w:rsid w:val="00AC5F78"/>
    <w:rsid w:val="00AC6013"/>
    <w:rsid w:val="00AC606C"/>
    <w:rsid w:val="00AC60BB"/>
    <w:rsid w:val="00AC6129"/>
    <w:rsid w:val="00AC614C"/>
    <w:rsid w:val="00AC61DE"/>
    <w:rsid w:val="00AC621D"/>
    <w:rsid w:val="00AC62E7"/>
    <w:rsid w:val="00AC6332"/>
    <w:rsid w:val="00AC633F"/>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786"/>
    <w:rsid w:val="00AC67AA"/>
    <w:rsid w:val="00AC6801"/>
    <w:rsid w:val="00AC692F"/>
    <w:rsid w:val="00AC6937"/>
    <w:rsid w:val="00AC6A76"/>
    <w:rsid w:val="00AC6A80"/>
    <w:rsid w:val="00AC6A9E"/>
    <w:rsid w:val="00AC6B28"/>
    <w:rsid w:val="00AC6BAB"/>
    <w:rsid w:val="00AC6BEF"/>
    <w:rsid w:val="00AC6BF3"/>
    <w:rsid w:val="00AC6C3F"/>
    <w:rsid w:val="00AC6CDF"/>
    <w:rsid w:val="00AC6CE8"/>
    <w:rsid w:val="00AC6D15"/>
    <w:rsid w:val="00AC6DA9"/>
    <w:rsid w:val="00AC6DB2"/>
    <w:rsid w:val="00AC6E4A"/>
    <w:rsid w:val="00AC6EC0"/>
    <w:rsid w:val="00AC6F28"/>
    <w:rsid w:val="00AC6FC7"/>
    <w:rsid w:val="00AC7010"/>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5"/>
    <w:rsid w:val="00AC760C"/>
    <w:rsid w:val="00AC7612"/>
    <w:rsid w:val="00AC76ED"/>
    <w:rsid w:val="00AC776F"/>
    <w:rsid w:val="00AC7792"/>
    <w:rsid w:val="00AC77AD"/>
    <w:rsid w:val="00AC77BE"/>
    <w:rsid w:val="00AC781A"/>
    <w:rsid w:val="00AC7871"/>
    <w:rsid w:val="00AC78FB"/>
    <w:rsid w:val="00AC7949"/>
    <w:rsid w:val="00AC7986"/>
    <w:rsid w:val="00AC7A04"/>
    <w:rsid w:val="00AC7A37"/>
    <w:rsid w:val="00AC7A8E"/>
    <w:rsid w:val="00AC7AE3"/>
    <w:rsid w:val="00AC7B29"/>
    <w:rsid w:val="00AC7B44"/>
    <w:rsid w:val="00AC7B46"/>
    <w:rsid w:val="00AC7BBB"/>
    <w:rsid w:val="00AC7BD4"/>
    <w:rsid w:val="00AC7C13"/>
    <w:rsid w:val="00AC7C32"/>
    <w:rsid w:val="00AC7CBC"/>
    <w:rsid w:val="00AC7CEE"/>
    <w:rsid w:val="00AC7D06"/>
    <w:rsid w:val="00AC7D4E"/>
    <w:rsid w:val="00AC7D84"/>
    <w:rsid w:val="00AC7DDD"/>
    <w:rsid w:val="00AC7E02"/>
    <w:rsid w:val="00AC7E4C"/>
    <w:rsid w:val="00AC7EBC"/>
    <w:rsid w:val="00AC7EEB"/>
    <w:rsid w:val="00AC7F1B"/>
    <w:rsid w:val="00AC7F42"/>
    <w:rsid w:val="00AC7F96"/>
    <w:rsid w:val="00AD0011"/>
    <w:rsid w:val="00AD0018"/>
    <w:rsid w:val="00AD0063"/>
    <w:rsid w:val="00AD008D"/>
    <w:rsid w:val="00AD011B"/>
    <w:rsid w:val="00AD024B"/>
    <w:rsid w:val="00AD032E"/>
    <w:rsid w:val="00AD0375"/>
    <w:rsid w:val="00AD03E1"/>
    <w:rsid w:val="00AD0435"/>
    <w:rsid w:val="00AD0472"/>
    <w:rsid w:val="00AD052D"/>
    <w:rsid w:val="00AD0594"/>
    <w:rsid w:val="00AD059C"/>
    <w:rsid w:val="00AD05C9"/>
    <w:rsid w:val="00AD05F4"/>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D"/>
    <w:rsid w:val="00AD0B0E"/>
    <w:rsid w:val="00AD0B4A"/>
    <w:rsid w:val="00AD0BDB"/>
    <w:rsid w:val="00AD0C02"/>
    <w:rsid w:val="00AD0C45"/>
    <w:rsid w:val="00AD0C5E"/>
    <w:rsid w:val="00AD0CBC"/>
    <w:rsid w:val="00AD0D48"/>
    <w:rsid w:val="00AD0D64"/>
    <w:rsid w:val="00AD0D69"/>
    <w:rsid w:val="00AD0DAC"/>
    <w:rsid w:val="00AD0E19"/>
    <w:rsid w:val="00AD0E32"/>
    <w:rsid w:val="00AD0E63"/>
    <w:rsid w:val="00AD0E6C"/>
    <w:rsid w:val="00AD0E6E"/>
    <w:rsid w:val="00AD1007"/>
    <w:rsid w:val="00AD1012"/>
    <w:rsid w:val="00AD1051"/>
    <w:rsid w:val="00AD10A4"/>
    <w:rsid w:val="00AD10CE"/>
    <w:rsid w:val="00AD1101"/>
    <w:rsid w:val="00AD114A"/>
    <w:rsid w:val="00AD116B"/>
    <w:rsid w:val="00AD119D"/>
    <w:rsid w:val="00AD123E"/>
    <w:rsid w:val="00AD1280"/>
    <w:rsid w:val="00AD1296"/>
    <w:rsid w:val="00AD129B"/>
    <w:rsid w:val="00AD12CC"/>
    <w:rsid w:val="00AD132F"/>
    <w:rsid w:val="00AD139A"/>
    <w:rsid w:val="00AD1481"/>
    <w:rsid w:val="00AD1495"/>
    <w:rsid w:val="00AD1505"/>
    <w:rsid w:val="00AD1553"/>
    <w:rsid w:val="00AD1565"/>
    <w:rsid w:val="00AD15DA"/>
    <w:rsid w:val="00AD15F1"/>
    <w:rsid w:val="00AD160A"/>
    <w:rsid w:val="00AD166A"/>
    <w:rsid w:val="00AD177D"/>
    <w:rsid w:val="00AD17C1"/>
    <w:rsid w:val="00AD1807"/>
    <w:rsid w:val="00AD1920"/>
    <w:rsid w:val="00AD195B"/>
    <w:rsid w:val="00AD197A"/>
    <w:rsid w:val="00AD19A9"/>
    <w:rsid w:val="00AD19AD"/>
    <w:rsid w:val="00AD1A0D"/>
    <w:rsid w:val="00AD1ABF"/>
    <w:rsid w:val="00AD1AC4"/>
    <w:rsid w:val="00AD1AEA"/>
    <w:rsid w:val="00AD1B17"/>
    <w:rsid w:val="00AD1B79"/>
    <w:rsid w:val="00AD1B8B"/>
    <w:rsid w:val="00AD1BB4"/>
    <w:rsid w:val="00AD1BD0"/>
    <w:rsid w:val="00AD1C42"/>
    <w:rsid w:val="00AD1CEF"/>
    <w:rsid w:val="00AD1DC2"/>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348"/>
    <w:rsid w:val="00AD234F"/>
    <w:rsid w:val="00AD2350"/>
    <w:rsid w:val="00AD2407"/>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7AE"/>
    <w:rsid w:val="00AD285E"/>
    <w:rsid w:val="00AD2889"/>
    <w:rsid w:val="00AD2912"/>
    <w:rsid w:val="00AD2954"/>
    <w:rsid w:val="00AD296F"/>
    <w:rsid w:val="00AD2A2F"/>
    <w:rsid w:val="00AD2A8F"/>
    <w:rsid w:val="00AD2AD2"/>
    <w:rsid w:val="00AD2B35"/>
    <w:rsid w:val="00AD2B64"/>
    <w:rsid w:val="00AD2BF2"/>
    <w:rsid w:val="00AD2CC4"/>
    <w:rsid w:val="00AD2CD5"/>
    <w:rsid w:val="00AD2DA8"/>
    <w:rsid w:val="00AD2E2A"/>
    <w:rsid w:val="00AD2E82"/>
    <w:rsid w:val="00AD2F85"/>
    <w:rsid w:val="00AD2FA1"/>
    <w:rsid w:val="00AD2FDD"/>
    <w:rsid w:val="00AD3033"/>
    <w:rsid w:val="00AD3045"/>
    <w:rsid w:val="00AD3143"/>
    <w:rsid w:val="00AD3161"/>
    <w:rsid w:val="00AD31E9"/>
    <w:rsid w:val="00AD31FE"/>
    <w:rsid w:val="00AD3226"/>
    <w:rsid w:val="00AD3267"/>
    <w:rsid w:val="00AD3270"/>
    <w:rsid w:val="00AD3274"/>
    <w:rsid w:val="00AD328E"/>
    <w:rsid w:val="00AD32EF"/>
    <w:rsid w:val="00AD3312"/>
    <w:rsid w:val="00AD3331"/>
    <w:rsid w:val="00AD3372"/>
    <w:rsid w:val="00AD339D"/>
    <w:rsid w:val="00AD33C4"/>
    <w:rsid w:val="00AD347E"/>
    <w:rsid w:val="00AD34A9"/>
    <w:rsid w:val="00AD34AF"/>
    <w:rsid w:val="00AD3557"/>
    <w:rsid w:val="00AD35D6"/>
    <w:rsid w:val="00AD35D7"/>
    <w:rsid w:val="00AD35EA"/>
    <w:rsid w:val="00AD362B"/>
    <w:rsid w:val="00AD36DB"/>
    <w:rsid w:val="00AD3713"/>
    <w:rsid w:val="00AD3722"/>
    <w:rsid w:val="00AD3744"/>
    <w:rsid w:val="00AD3766"/>
    <w:rsid w:val="00AD379B"/>
    <w:rsid w:val="00AD379C"/>
    <w:rsid w:val="00AD384A"/>
    <w:rsid w:val="00AD38C0"/>
    <w:rsid w:val="00AD38E2"/>
    <w:rsid w:val="00AD390F"/>
    <w:rsid w:val="00AD393D"/>
    <w:rsid w:val="00AD3970"/>
    <w:rsid w:val="00AD399A"/>
    <w:rsid w:val="00AD39D8"/>
    <w:rsid w:val="00AD3A57"/>
    <w:rsid w:val="00AD3A7A"/>
    <w:rsid w:val="00AD3B12"/>
    <w:rsid w:val="00AD3BB3"/>
    <w:rsid w:val="00AD3BF4"/>
    <w:rsid w:val="00AD3C61"/>
    <w:rsid w:val="00AD3CCF"/>
    <w:rsid w:val="00AD3D6A"/>
    <w:rsid w:val="00AD3EAC"/>
    <w:rsid w:val="00AD3F0E"/>
    <w:rsid w:val="00AD3F32"/>
    <w:rsid w:val="00AD3F51"/>
    <w:rsid w:val="00AD3F59"/>
    <w:rsid w:val="00AD3F61"/>
    <w:rsid w:val="00AD3FC4"/>
    <w:rsid w:val="00AD40EB"/>
    <w:rsid w:val="00AD4136"/>
    <w:rsid w:val="00AD417F"/>
    <w:rsid w:val="00AD41C7"/>
    <w:rsid w:val="00AD41D1"/>
    <w:rsid w:val="00AD424C"/>
    <w:rsid w:val="00AD42BE"/>
    <w:rsid w:val="00AD42D5"/>
    <w:rsid w:val="00AD43A9"/>
    <w:rsid w:val="00AD441E"/>
    <w:rsid w:val="00AD4497"/>
    <w:rsid w:val="00AD450F"/>
    <w:rsid w:val="00AD4562"/>
    <w:rsid w:val="00AD4581"/>
    <w:rsid w:val="00AD45BE"/>
    <w:rsid w:val="00AD45C2"/>
    <w:rsid w:val="00AD45F1"/>
    <w:rsid w:val="00AD4620"/>
    <w:rsid w:val="00AD4624"/>
    <w:rsid w:val="00AD467F"/>
    <w:rsid w:val="00AD46E7"/>
    <w:rsid w:val="00AD4730"/>
    <w:rsid w:val="00AD476E"/>
    <w:rsid w:val="00AD47BD"/>
    <w:rsid w:val="00AD47C6"/>
    <w:rsid w:val="00AD47D1"/>
    <w:rsid w:val="00AD4862"/>
    <w:rsid w:val="00AD4889"/>
    <w:rsid w:val="00AD491D"/>
    <w:rsid w:val="00AD4982"/>
    <w:rsid w:val="00AD49B4"/>
    <w:rsid w:val="00AD4A30"/>
    <w:rsid w:val="00AD4A95"/>
    <w:rsid w:val="00AD4AF3"/>
    <w:rsid w:val="00AD4AF5"/>
    <w:rsid w:val="00AD4B6C"/>
    <w:rsid w:val="00AD4B95"/>
    <w:rsid w:val="00AD4BA5"/>
    <w:rsid w:val="00AD4BA6"/>
    <w:rsid w:val="00AD4BB0"/>
    <w:rsid w:val="00AD4BB7"/>
    <w:rsid w:val="00AD4C80"/>
    <w:rsid w:val="00AD4C9C"/>
    <w:rsid w:val="00AD4CBE"/>
    <w:rsid w:val="00AD4D74"/>
    <w:rsid w:val="00AD4DFA"/>
    <w:rsid w:val="00AD4E03"/>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A6"/>
    <w:rsid w:val="00AD5411"/>
    <w:rsid w:val="00AD5502"/>
    <w:rsid w:val="00AD5608"/>
    <w:rsid w:val="00AD5659"/>
    <w:rsid w:val="00AD570B"/>
    <w:rsid w:val="00AD5720"/>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B"/>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A3"/>
    <w:rsid w:val="00AD5FAD"/>
    <w:rsid w:val="00AD5FF2"/>
    <w:rsid w:val="00AD601C"/>
    <w:rsid w:val="00AD604C"/>
    <w:rsid w:val="00AD619B"/>
    <w:rsid w:val="00AD6223"/>
    <w:rsid w:val="00AD624C"/>
    <w:rsid w:val="00AD6268"/>
    <w:rsid w:val="00AD6299"/>
    <w:rsid w:val="00AD62A1"/>
    <w:rsid w:val="00AD62DF"/>
    <w:rsid w:val="00AD641F"/>
    <w:rsid w:val="00AD645D"/>
    <w:rsid w:val="00AD6493"/>
    <w:rsid w:val="00AD6494"/>
    <w:rsid w:val="00AD64B3"/>
    <w:rsid w:val="00AD64F1"/>
    <w:rsid w:val="00AD64F5"/>
    <w:rsid w:val="00AD6535"/>
    <w:rsid w:val="00AD658D"/>
    <w:rsid w:val="00AD6609"/>
    <w:rsid w:val="00AD6634"/>
    <w:rsid w:val="00AD663C"/>
    <w:rsid w:val="00AD671A"/>
    <w:rsid w:val="00AD672F"/>
    <w:rsid w:val="00AD675E"/>
    <w:rsid w:val="00AD679F"/>
    <w:rsid w:val="00AD67B1"/>
    <w:rsid w:val="00AD67F7"/>
    <w:rsid w:val="00AD683A"/>
    <w:rsid w:val="00AD6886"/>
    <w:rsid w:val="00AD688C"/>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76"/>
    <w:rsid w:val="00AD6D9F"/>
    <w:rsid w:val="00AD6DB4"/>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5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628"/>
    <w:rsid w:val="00AD762A"/>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E0014"/>
    <w:rsid w:val="00AE0093"/>
    <w:rsid w:val="00AE00A9"/>
    <w:rsid w:val="00AE00B5"/>
    <w:rsid w:val="00AE00D1"/>
    <w:rsid w:val="00AE0120"/>
    <w:rsid w:val="00AE025C"/>
    <w:rsid w:val="00AE02A0"/>
    <w:rsid w:val="00AE02A7"/>
    <w:rsid w:val="00AE02CB"/>
    <w:rsid w:val="00AE02D4"/>
    <w:rsid w:val="00AE02E9"/>
    <w:rsid w:val="00AE02F4"/>
    <w:rsid w:val="00AE03B0"/>
    <w:rsid w:val="00AE03B3"/>
    <w:rsid w:val="00AE0447"/>
    <w:rsid w:val="00AE051F"/>
    <w:rsid w:val="00AE056C"/>
    <w:rsid w:val="00AE05B7"/>
    <w:rsid w:val="00AE05F4"/>
    <w:rsid w:val="00AE0616"/>
    <w:rsid w:val="00AE06C0"/>
    <w:rsid w:val="00AE0785"/>
    <w:rsid w:val="00AE079A"/>
    <w:rsid w:val="00AE07CA"/>
    <w:rsid w:val="00AE0882"/>
    <w:rsid w:val="00AE0889"/>
    <w:rsid w:val="00AE0899"/>
    <w:rsid w:val="00AE08B2"/>
    <w:rsid w:val="00AE08F1"/>
    <w:rsid w:val="00AE0973"/>
    <w:rsid w:val="00AE0A08"/>
    <w:rsid w:val="00AE0A38"/>
    <w:rsid w:val="00AE0A53"/>
    <w:rsid w:val="00AE0AB4"/>
    <w:rsid w:val="00AE0ABA"/>
    <w:rsid w:val="00AE0ADC"/>
    <w:rsid w:val="00AE0B5A"/>
    <w:rsid w:val="00AE0B6E"/>
    <w:rsid w:val="00AE0BAD"/>
    <w:rsid w:val="00AE0C18"/>
    <w:rsid w:val="00AE0CFE"/>
    <w:rsid w:val="00AE0D6D"/>
    <w:rsid w:val="00AE0ED3"/>
    <w:rsid w:val="00AE0F38"/>
    <w:rsid w:val="00AE0F90"/>
    <w:rsid w:val="00AE0F9C"/>
    <w:rsid w:val="00AE0FAE"/>
    <w:rsid w:val="00AE0FD7"/>
    <w:rsid w:val="00AE0FDF"/>
    <w:rsid w:val="00AE0FE3"/>
    <w:rsid w:val="00AE101E"/>
    <w:rsid w:val="00AE1081"/>
    <w:rsid w:val="00AE113C"/>
    <w:rsid w:val="00AE115D"/>
    <w:rsid w:val="00AE11E2"/>
    <w:rsid w:val="00AE11E7"/>
    <w:rsid w:val="00AE11F9"/>
    <w:rsid w:val="00AE125D"/>
    <w:rsid w:val="00AE1262"/>
    <w:rsid w:val="00AE126E"/>
    <w:rsid w:val="00AE1283"/>
    <w:rsid w:val="00AE12E5"/>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6EE"/>
    <w:rsid w:val="00AE170B"/>
    <w:rsid w:val="00AE171B"/>
    <w:rsid w:val="00AE179C"/>
    <w:rsid w:val="00AE18D7"/>
    <w:rsid w:val="00AE192E"/>
    <w:rsid w:val="00AE1945"/>
    <w:rsid w:val="00AE19EA"/>
    <w:rsid w:val="00AE1A01"/>
    <w:rsid w:val="00AE1A05"/>
    <w:rsid w:val="00AE1A3E"/>
    <w:rsid w:val="00AE1A48"/>
    <w:rsid w:val="00AE1A8A"/>
    <w:rsid w:val="00AE1AC9"/>
    <w:rsid w:val="00AE1AD4"/>
    <w:rsid w:val="00AE1B33"/>
    <w:rsid w:val="00AE1B56"/>
    <w:rsid w:val="00AE1C36"/>
    <w:rsid w:val="00AE1C78"/>
    <w:rsid w:val="00AE1CAC"/>
    <w:rsid w:val="00AE1CB4"/>
    <w:rsid w:val="00AE1CCB"/>
    <w:rsid w:val="00AE1D2F"/>
    <w:rsid w:val="00AE1DCC"/>
    <w:rsid w:val="00AE1E0F"/>
    <w:rsid w:val="00AE1E9D"/>
    <w:rsid w:val="00AE1EB5"/>
    <w:rsid w:val="00AE1F44"/>
    <w:rsid w:val="00AE1F5B"/>
    <w:rsid w:val="00AE1F8B"/>
    <w:rsid w:val="00AE1FE3"/>
    <w:rsid w:val="00AE202D"/>
    <w:rsid w:val="00AE2034"/>
    <w:rsid w:val="00AE2038"/>
    <w:rsid w:val="00AE2049"/>
    <w:rsid w:val="00AE207D"/>
    <w:rsid w:val="00AE20CC"/>
    <w:rsid w:val="00AE213A"/>
    <w:rsid w:val="00AE214E"/>
    <w:rsid w:val="00AE21E3"/>
    <w:rsid w:val="00AE22E2"/>
    <w:rsid w:val="00AE2325"/>
    <w:rsid w:val="00AE238A"/>
    <w:rsid w:val="00AE2415"/>
    <w:rsid w:val="00AE242A"/>
    <w:rsid w:val="00AE247E"/>
    <w:rsid w:val="00AE24C1"/>
    <w:rsid w:val="00AE251F"/>
    <w:rsid w:val="00AE25B3"/>
    <w:rsid w:val="00AE261C"/>
    <w:rsid w:val="00AE267A"/>
    <w:rsid w:val="00AE26F5"/>
    <w:rsid w:val="00AE2711"/>
    <w:rsid w:val="00AE2756"/>
    <w:rsid w:val="00AE27C8"/>
    <w:rsid w:val="00AE2830"/>
    <w:rsid w:val="00AE2961"/>
    <w:rsid w:val="00AE2977"/>
    <w:rsid w:val="00AE29A7"/>
    <w:rsid w:val="00AE29F4"/>
    <w:rsid w:val="00AE29F9"/>
    <w:rsid w:val="00AE2A9F"/>
    <w:rsid w:val="00AE2B02"/>
    <w:rsid w:val="00AE2B19"/>
    <w:rsid w:val="00AE2B2D"/>
    <w:rsid w:val="00AE2B6E"/>
    <w:rsid w:val="00AE2BA9"/>
    <w:rsid w:val="00AE2BAA"/>
    <w:rsid w:val="00AE2C23"/>
    <w:rsid w:val="00AE2D66"/>
    <w:rsid w:val="00AE2DB0"/>
    <w:rsid w:val="00AE2DC4"/>
    <w:rsid w:val="00AE2E13"/>
    <w:rsid w:val="00AE2E9C"/>
    <w:rsid w:val="00AE2EDB"/>
    <w:rsid w:val="00AE2EDE"/>
    <w:rsid w:val="00AE2F03"/>
    <w:rsid w:val="00AE2F1F"/>
    <w:rsid w:val="00AE2F41"/>
    <w:rsid w:val="00AE2F4F"/>
    <w:rsid w:val="00AE2F6C"/>
    <w:rsid w:val="00AE3060"/>
    <w:rsid w:val="00AE306F"/>
    <w:rsid w:val="00AE3090"/>
    <w:rsid w:val="00AE30CB"/>
    <w:rsid w:val="00AE3164"/>
    <w:rsid w:val="00AE319C"/>
    <w:rsid w:val="00AE323E"/>
    <w:rsid w:val="00AE3284"/>
    <w:rsid w:val="00AE3302"/>
    <w:rsid w:val="00AE3324"/>
    <w:rsid w:val="00AE340E"/>
    <w:rsid w:val="00AE341C"/>
    <w:rsid w:val="00AE348B"/>
    <w:rsid w:val="00AE3496"/>
    <w:rsid w:val="00AE34FB"/>
    <w:rsid w:val="00AE352E"/>
    <w:rsid w:val="00AE355C"/>
    <w:rsid w:val="00AE3575"/>
    <w:rsid w:val="00AE35B3"/>
    <w:rsid w:val="00AE35FB"/>
    <w:rsid w:val="00AE372E"/>
    <w:rsid w:val="00AE3824"/>
    <w:rsid w:val="00AE389A"/>
    <w:rsid w:val="00AE38CC"/>
    <w:rsid w:val="00AE38FA"/>
    <w:rsid w:val="00AE3934"/>
    <w:rsid w:val="00AE393C"/>
    <w:rsid w:val="00AE396A"/>
    <w:rsid w:val="00AE39ED"/>
    <w:rsid w:val="00AE3A30"/>
    <w:rsid w:val="00AE3A32"/>
    <w:rsid w:val="00AE3A3C"/>
    <w:rsid w:val="00AE3A94"/>
    <w:rsid w:val="00AE3AEE"/>
    <w:rsid w:val="00AE3B94"/>
    <w:rsid w:val="00AE3C25"/>
    <w:rsid w:val="00AE3D36"/>
    <w:rsid w:val="00AE3D57"/>
    <w:rsid w:val="00AE3D99"/>
    <w:rsid w:val="00AE3E3A"/>
    <w:rsid w:val="00AE3EC1"/>
    <w:rsid w:val="00AE3EC6"/>
    <w:rsid w:val="00AE3ED7"/>
    <w:rsid w:val="00AE3F15"/>
    <w:rsid w:val="00AE3F41"/>
    <w:rsid w:val="00AE3F58"/>
    <w:rsid w:val="00AE3FE2"/>
    <w:rsid w:val="00AE401D"/>
    <w:rsid w:val="00AE4039"/>
    <w:rsid w:val="00AE413C"/>
    <w:rsid w:val="00AE421D"/>
    <w:rsid w:val="00AE426F"/>
    <w:rsid w:val="00AE4287"/>
    <w:rsid w:val="00AE435E"/>
    <w:rsid w:val="00AE43DF"/>
    <w:rsid w:val="00AE43EE"/>
    <w:rsid w:val="00AE43FE"/>
    <w:rsid w:val="00AE443B"/>
    <w:rsid w:val="00AE444F"/>
    <w:rsid w:val="00AE4457"/>
    <w:rsid w:val="00AE44B3"/>
    <w:rsid w:val="00AE44E2"/>
    <w:rsid w:val="00AE44EE"/>
    <w:rsid w:val="00AE452A"/>
    <w:rsid w:val="00AE4547"/>
    <w:rsid w:val="00AE455A"/>
    <w:rsid w:val="00AE456E"/>
    <w:rsid w:val="00AE458D"/>
    <w:rsid w:val="00AE45B8"/>
    <w:rsid w:val="00AE45CA"/>
    <w:rsid w:val="00AE4612"/>
    <w:rsid w:val="00AE4677"/>
    <w:rsid w:val="00AE46AC"/>
    <w:rsid w:val="00AE46D3"/>
    <w:rsid w:val="00AE47AA"/>
    <w:rsid w:val="00AE47B3"/>
    <w:rsid w:val="00AE47EE"/>
    <w:rsid w:val="00AE488F"/>
    <w:rsid w:val="00AE4925"/>
    <w:rsid w:val="00AE49E7"/>
    <w:rsid w:val="00AE4A07"/>
    <w:rsid w:val="00AE4A36"/>
    <w:rsid w:val="00AE4A40"/>
    <w:rsid w:val="00AE4AD6"/>
    <w:rsid w:val="00AE4B57"/>
    <w:rsid w:val="00AE4B5F"/>
    <w:rsid w:val="00AE4B76"/>
    <w:rsid w:val="00AE4B7E"/>
    <w:rsid w:val="00AE4BC0"/>
    <w:rsid w:val="00AE4BF0"/>
    <w:rsid w:val="00AE4BF4"/>
    <w:rsid w:val="00AE4C98"/>
    <w:rsid w:val="00AE4D0F"/>
    <w:rsid w:val="00AE4DFC"/>
    <w:rsid w:val="00AE4E2A"/>
    <w:rsid w:val="00AE4E3A"/>
    <w:rsid w:val="00AE4E3F"/>
    <w:rsid w:val="00AE4E93"/>
    <w:rsid w:val="00AE4F4E"/>
    <w:rsid w:val="00AE4F71"/>
    <w:rsid w:val="00AE4F7F"/>
    <w:rsid w:val="00AE4FAD"/>
    <w:rsid w:val="00AE5116"/>
    <w:rsid w:val="00AE51A0"/>
    <w:rsid w:val="00AE51B2"/>
    <w:rsid w:val="00AE51BE"/>
    <w:rsid w:val="00AE5222"/>
    <w:rsid w:val="00AE52BE"/>
    <w:rsid w:val="00AE53D6"/>
    <w:rsid w:val="00AE5411"/>
    <w:rsid w:val="00AE5484"/>
    <w:rsid w:val="00AE5486"/>
    <w:rsid w:val="00AE5493"/>
    <w:rsid w:val="00AE5498"/>
    <w:rsid w:val="00AE54B1"/>
    <w:rsid w:val="00AE54D4"/>
    <w:rsid w:val="00AE54D5"/>
    <w:rsid w:val="00AE54FB"/>
    <w:rsid w:val="00AE5549"/>
    <w:rsid w:val="00AE5572"/>
    <w:rsid w:val="00AE55E8"/>
    <w:rsid w:val="00AE560E"/>
    <w:rsid w:val="00AE565A"/>
    <w:rsid w:val="00AE56EE"/>
    <w:rsid w:val="00AE57BB"/>
    <w:rsid w:val="00AE5830"/>
    <w:rsid w:val="00AE58AC"/>
    <w:rsid w:val="00AE58AD"/>
    <w:rsid w:val="00AE5924"/>
    <w:rsid w:val="00AE5948"/>
    <w:rsid w:val="00AE5956"/>
    <w:rsid w:val="00AE5995"/>
    <w:rsid w:val="00AE5A89"/>
    <w:rsid w:val="00AE5AAA"/>
    <w:rsid w:val="00AE5B07"/>
    <w:rsid w:val="00AE5BC0"/>
    <w:rsid w:val="00AE5C7C"/>
    <w:rsid w:val="00AE5CC3"/>
    <w:rsid w:val="00AE5D58"/>
    <w:rsid w:val="00AE5D5A"/>
    <w:rsid w:val="00AE5D86"/>
    <w:rsid w:val="00AE5DCA"/>
    <w:rsid w:val="00AE5E4E"/>
    <w:rsid w:val="00AE5E83"/>
    <w:rsid w:val="00AE5E8F"/>
    <w:rsid w:val="00AE5E98"/>
    <w:rsid w:val="00AE5EF7"/>
    <w:rsid w:val="00AE5F61"/>
    <w:rsid w:val="00AE607A"/>
    <w:rsid w:val="00AE60F0"/>
    <w:rsid w:val="00AE6157"/>
    <w:rsid w:val="00AE615D"/>
    <w:rsid w:val="00AE6184"/>
    <w:rsid w:val="00AE61B4"/>
    <w:rsid w:val="00AE61CF"/>
    <w:rsid w:val="00AE62BD"/>
    <w:rsid w:val="00AE6310"/>
    <w:rsid w:val="00AE634C"/>
    <w:rsid w:val="00AE6495"/>
    <w:rsid w:val="00AE64B0"/>
    <w:rsid w:val="00AE659E"/>
    <w:rsid w:val="00AE661D"/>
    <w:rsid w:val="00AE669F"/>
    <w:rsid w:val="00AE66B7"/>
    <w:rsid w:val="00AE6754"/>
    <w:rsid w:val="00AE6778"/>
    <w:rsid w:val="00AE67E6"/>
    <w:rsid w:val="00AE6807"/>
    <w:rsid w:val="00AE68A2"/>
    <w:rsid w:val="00AE69DC"/>
    <w:rsid w:val="00AE6BA3"/>
    <w:rsid w:val="00AE6C03"/>
    <w:rsid w:val="00AE6C0E"/>
    <w:rsid w:val="00AE6C10"/>
    <w:rsid w:val="00AE6C55"/>
    <w:rsid w:val="00AE6CAB"/>
    <w:rsid w:val="00AE6D0A"/>
    <w:rsid w:val="00AE6D21"/>
    <w:rsid w:val="00AE6D90"/>
    <w:rsid w:val="00AE6E23"/>
    <w:rsid w:val="00AE6E42"/>
    <w:rsid w:val="00AE6EAE"/>
    <w:rsid w:val="00AE6F44"/>
    <w:rsid w:val="00AE6F46"/>
    <w:rsid w:val="00AE6F6B"/>
    <w:rsid w:val="00AE6F79"/>
    <w:rsid w:val="00AE7004"/>
    <w:rsid w:val="00AE7044"/>
    <w:rsid w:val="00AE70B1"/>
    <w:rsid w:val="00AE7177"/>
    <w:rsid w:val="00AE7197"/>
    <w:rsid w:val="00AE7209"/>
    <w:rsid w:val="00AE7290"/>
    <w:rsid w:val="00AE729A"/>
    <w:rsid w:val="00AE72BB"/>
    <w:rsid w:val="00AE72DD"/>
    <w:rsid w:val="00AE7318"/>
    <w:rsid w:val="00AE733B"/>
    <w:rsid w:val="00AE739B"/>
    <w:rsid w:val="00AE73C6"/>
    <w:rsid w:val="00AE73E6"/>
    <w:rsid w:val="00AE73F8"/>
    <w:rsid w:val="00AE74CB"/>
    <w:rsid w:val="00AE7515"/>
    <w:rsid w:val="00AE7571"/>
    <w:rsid w:val="00AE75AB"/>
    <w:rsid w:val="00AE75ED"/>
    <w:rsid w:val="00AE7666"/>
    <w:rsid w:val="00AE76B7"/>
    <w:rsid w:val="00AE76E4"/>
    <w:rsid w:val="00AE7787"/>
    <w:rsid w:val="00AE77EE"/>
    <w:rsid w:val="00AE780A"/>
    <w:rsid w:val="00AE7851"/>
    <w:rsid w:val="00AE787B"/>
    <w:rsid w:val="00AE78B6"/>
    <w:rsid w:val="00AE7974"/>
    <w:rsid w:val="00AE79C6"/>
    <w:rsid w:val="00AE79D7"/>
    <w:rsid w:val="00AE79E9"/>
    <w:rsid w:val="00AE79FA"/>
    <w:rsid w:val="00AE7AB2"/>
    <w:rsid w:val="00AE7B28"/>
    <w:rsid w:val="00AE7B41"/>
    <w:rsid w:val="00AE7B42"/>
    <w:rsid w:val="00AE7B44"/>
    <w:rsid w:val="00AE7B9B"/>
    <w:rsid w:val="00AE7C0B"/>
    <w:rsid w:val="00AE7C8A"/>
    <w:rsid w:val="00AE7CCE"/>
    <w:rsid w:val="00AE7D38"/>
    <w:rsid w:val="00AE7D6A"/>
    <w:rsid w:val="00AE7E17"/>
    <w:rsid w:val="00AE7E76"/>
    <w:rsid w:val="00AE7E9F"/>
    <w:rsid w:val="00AE7EE2"/>
    <w:rsid w:val="00AE7EE7"/>
    <w:rsid w:val="00AE7EF7"/>
    <w:rsid w:val="00AE7F3C"/>
    <w:rsid w:val="00AE7F6F"/>
    <w:rsid w:val="00AE7FA8"/>
    <w:rsid w:val="00AE7FAF"/>
    <w:rsid w:val="00AE7FDE"/>
    <w:rsid w:val="00AF0095"/>
    <w:rsid w:val="00AF00FB"/>
    <w:rsid w:val="00AF01D0"/>
    <w:rsid w:val="00AF01F8"/>
    <w:rsid w:val="00AF024F"/>
    <w:rsid w:val="00AF0273"/>
    <w:rsid w:val="00AF02CE"/>
    <w:rsid w:val="00AF03FE"/>
    <w:rsid w:val="00AF04D4"/>
    <w:rsid w:val="00AF04ED"/>
    <w:rsid w:val="00AF05D9"/>
    <w:rsid w:val="00AF0632"/>
    <w:rsid w:val="00AF0633"/>
    <w:rsid w:val="00AF068D"/>
    <w:rsid w:val="00AF0693"/>
    <w:rsid w:val="00AF06EF"/>
    <w:rsid w:val="00AF073C"/>
    <w:rsid w:val="00AF0775"/>
    <w:rsid w:val="00AF078A"/>
    <w:rsid w:val="00AF07BB"/>
    <w:rsid w:val="00AF07D3"/>
    <w:rsid w:val="00AF07E4"/>
    <w:rsid w:val="00AF086E"/>
    <w:rsid w:val="00AF0933"/>
    <w:rsid w:val="00AF09A4"/>
    <w:rsid w:val="00AF09AE"/>
    <w:rsid w:val="00AF0A6F"/>
    <w:rsid w:val="00AF0A83"/>
    <w:rsid w:val="00AF0AE2"/>
    <w:rsid w:val="00AF0B79"/>
    <w:rsid w:val="00AF0BCF"/>
    <w:rsid w:val="00AF0BDB"/>
    <w:rsid w:val="00AF0C9D"/>
    <w:rsid w:val="00AF0CDD"/>
    <w:rsid w:val="00AF0D2D"/>
    <w:rsid w:val="00AF0D44"/>
    <w:rsid w:val="00AF0D5A"/>
    <w:rsid w:val="00AF0DA2"/>
    <w:rsid w:val="00AF0E26"/>
    <w:rsid w:val="00AF0E44"/>
    <w:rsid w:val="00AF0E49"/>
    <w:rsid w:val="00AF0EE4"/>
    <w:rsid w:val="00AF0F5A"/>
    <w:rsid w:val="00AF0FEB"/>
    <w:rsid w:val="00AF1041"/>
    <w:rsid w:val="00AF1071"/>
    <w:rsid w:val="00AF107A"/>
    <w:rsid w:val="00AF111B"/>
    <w:rsid w:val="00AF11AE"/>
    <w:rsid w:val="00AF1201"/>
    <w:rsid w:val="00AF121E"/>
    <w:rsid w:val="00AF1279"/>
    <w:rsid w:val="00AF12F8"/>
    <w:rsid w:val="00AF1303"/>
    <w:rsid w:val="00AF1388"/>
    <w:rsid w:val="00AF13A6"/>
    <w:rsid w:val="00AF13D4"/>
    <w:rsid w:val="00AF142B"/>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897"/>
    <w:rsid w:val="00AF1929"/>
    <w:rsid w:val="00AF1A44"/>
    <w:rsid w:val="00AF1A7A"/>
    <w:rsid w:val="00AF1A7E"/>
    <w:rsid w:val="00AF1B8A"/>
    <w:rsid w:val="00AF1BF8"/>
    <w:rsid w:val="00AF1C4C"/>
    <w:rsid w:val="00AF1C90"/>
    <w:rsid w:val="00AF1CAE"/>
    <w:rsid w:val="00AF1D58"/>
    <w:rsid w:val="00AF1DB9"/>
    <w:rsid w:val="00AF1DEE"/>
    <w:rsid w:val="00AF1E0C"/>
    <w:rsid w:val="00AF1E1C"/>
    <w:rsid w:val="00AF1E48"/>
    <w:rsid w:val="00AF1E88"/>
    <w:rsid w:val="00AF1E91"/>
    <w:rsid w:val="00AF1ECE"/>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64"/>
    <w:rsid w:val="00AF24E7"/>
    <w:rsid w:val="00AF2584"/>
    <w:rsid w:val="00AF25D9"/>
    <w:rsid w:val="00AF265C"/>
    <w:rsid w:val="00AF269B"/>
    <w:rsid w:val="00AF26A9"/>
    <w:rsid w:val="00AF26D0"/>
    <w:rsid w:val="00AF2704"/>
    <w:rsid w:val="00AF2719"/>
    <w:rsid w:val="00AF277D"/>
    <w:rsid w:val="00AF281C"/>
    <w:rsid w:val="00AF2854"/>
    <w:rsid w:val="00AF2870"/>
    <w:rsid w:val="00AF287F"/>
    <w:rsid w:val="00AF288C"/>
    <w:rsid w:val="00AF28B1"/>
    <w:rsid w:val="00AF2AB1"/>
    <w:rsid w:val="00AF2AFC"/>
    <w:rsid w:val="00AF2B54"/>
    <w:rsid w:val="00AF2C3D"/>
    <w:rsid w:val="00AF2CBC"/>
    <w:rsid w:val="00AF2E6A"/>
    <w:rsid w:val="00AF2E75"/>
    <w:rsid w:val="00AF2F13"/>
    <w:rsid w:val="00AF3037"/>
    <w:rsid w:val="00AF306B"/>
    <w:rsid w:val="00AF30AE"/>
    <w:rsid w:val="00AF3197"/>
    <w:rsid w:val="00AF31D1"/>
    <w:rsid w:val="00AF31F4"/>
    <w:rsid w:val="00AF3214"/>
    <w:rsid w:val="00AF32C4"/>
    <w:rsid w:val="00AF33F0"/>
    <w:rsid w:val="00AF3438"/>
    <w:rsid w:val="00AF3450"/>
    <w:rsid w:val="00AF3479"/>
    <w:rsid w:val="00AF34F5"/>
    <w:rsid w:val="00AF351F"/>
    <w:rsid w:val="00AF352E"/>
    <w:rsid w:val="00AF35C5"/>
    <w:rsid w:val="00AF35E5"/>
    <w:rsid w:val="00AF361B"/>
    <w:rsid w:val="00AF3666"/>
    <w:rsid w:val="00AF36C6"/>
    <w:rsid w:val="00AF36E6"/>
    <w:rsid w:val="00AF36E9"/>
    <w:rsid w:val="00AF36EC"/>
    <w:rsid w:val="00AF36ED"/>
    <w:rsid w:val="00AF36F8"/>
    <w:rsid w:val="00AF3711"/>
    <w:rsid w:val="00AF37A2"/>
    <w:rsid w:val="00AF37A8"/>
    <w:rsid w:val="00AF37A9"/>
    <w:rsid w:val="00AF37D0"/>
    <w:rsid w:val="00AF37F6"/>
    <w:rsid w:val="00AF3881"/>
    <w:rsid w:val="00AF3884"/>
    <w:rsid w:val="00AF389F"/>
    <w:rsid w:val="00AF38B1"/>
    <w:rsid w:val="00AF3954"/>
    <w:rsid w:val="00AF39F0"/>
    <w:rsid w:val="00AF3A68"/>
    <w:rsid w:val="00AF3AC9"/>
    <w:rsid w:val="00AF3B7C"/>
    <w:rsid w:val="00AF3C84"/>
    <w:rsid w:val="00AF3CB1"/>
    <w:rsid w:val="00AF3CB6"/>
    <w:rsid w:val="00AF3CE6"/>
    <w:rsid w:val="00AF3CF4"/>
    <w:rsid w:val="00AF3D1D"/>
    <w:rsid w:val="00AF3DAD"/>
    <w:rsid w:val="00AF3DB5"/>
    <w:rsid w:val="00AF3DEF"/>
    <w:rsid w:val="00AF3DF4"/>
    <w:rsid w:val="00AF3E5F"/>
    <w:rsid w:val="00AF3E8B"/>
    <w:rsid w:val="00AF3F4A"/>
    <w:rsid w:val="00AF3F8A"/>
    <w:rsid w:val="00AF3FA8"/>
    <w:rsid w:val="00AF40B3"/>
    <w:rsid w:val="00AF40F8"/>
    <w:rsid w:val="00AF4146"/>
    <w:rsid w:val="00AF4168"/>
    <w:rsid w:val="00AF423B"/>
    <w:rsid w:val="00AF4242"/>
    <w:rsid w:val="00AF4250"/>
    <w:rsid w:val="00AF4343"/>
    <w:rsid w:val="00AF436D"/>
    <w:rsid w:val="00AF4429"/>
    <w:rsid w:val="00AF449C"/>
    <w:rsid w:val="00AF44A3"/>
    <w:rsid w:val="00AF44DB"/>
    <w:rsid w:val="00AF452B"/>
    <w:rsid w:val="00AF4535"/>
    <w:rsid w:val="00AF4663"/>
    <w:rsid w:val="00AF46DB"/>
    <w:rsid w:val="00AF4700"/>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D1"/>
    <w:rsid w:val="00AF4BD3"/>
    <w:rsid w:val="00AF4C20"/>
    <w:rsid w:val="00AF4C3E"/>
    <w:rsid w:val="00AF4CC0"/>
    <w:rsid w:val="00AF4CF6"/>
    <w:rsid w:val="00AF4D58"/>
    <w:rsid w:val="00AF4D68"/>
    <w:rsid w:val="00AF4DA5"/>
    <w:rsid w:val="00AF4DBE"/>
    <w:rsid w:val="00AF4E7D"/>
    <w:rsid w:val="00AF4EBA"/>
    <w:rsid w:val="00AF4EC1"/>
    <w:rsid w:val="00AF4EC3"/>
    <w:rsid w:val="00AF4F42"/>
    <w:rsid w:val="00AF4F57"/>
    <w:rsid w:val="00AF4FC0"/>
    <w:rsid w:val="00AF4FD0"/>
    <w:rsid w:val="00AF5021"/>
    <w:rsid w:val="00AF509C"/>
    <w:rsid w:val="00AF50B3"/>
    <w:rsid w:val="00AF50D4"/>
    <w:rsid w:val="00AF5154"/>
    <w:rsid w:val="00AF5212"/>
    <w:rsid w:val="00AF5282"/>
    <w:rsid w:val="00AF529A"/>
    <w:rsid w:val="00AF52D9"/>
    <w:rsid w:val="00AF53D0"/>
    <w:rsid w:val="00AF540C"/>
    <w:rsid w:val="00AF5423"/>
    <w:rsid w:val="00AF543E"/>
    <w:rsid w:val="00AF547D"/>
    <w:rsid w:val="00AF553C"/>
    <w:rsid w:val="00AF5599"/>
    <w:rsid w:val="00AF55DA"/>
    <w:rsid w:val="00AF5613"/>
    <w:rsid w:val="00AF5619"/>
    <w:rsid w:val="00AF5636"/>
    <w:rsid w:val="00AF564A"/>
    <w:rsid w:val="00AF572F"/>
    <w:rsid w:val="00AF574D"/>
    <w:rsid w:val="00AF5785"/>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0D"/>
    <w:rsid w:val="00AF5C1F"/>
    <w:rsid w:val="00AF5C42"/>
    <w:rsid w:val="00AF5CA9"/>
    <w:rsid w:val="00AF5CD7"/>
    <w:rsid w:val="00AF5D0B"/>
    <w:rsid w:val="00AF5DE1"/>
    <w:rsid w:val="00AF5DEB"/>
    <w:rsid w:val="00AF5DF6"/>
    <w:rsid w:val="00AF5E44"/>
    <w:rsid w:val="00AF5EA1"/>
    <w:rsid w:val="00AF5EF0"/>
    <w:rsid w:val="00AF5EFF"/>
    <w:rsid w:val="00AF5F2A"/>
    <w:rsid w:val="00AF5F36"/>
    <w:rsid w:val="00AF5F93"/>
    <w:rsid w:val="00AF5F94"/>
    <w:rsid w:val="00AF5FC7"/>
    <w:rsid w:val="00AF5FE1"/>
    <w:rsid w:val="00AF605D"/>
    <w:rsid w:val="00AF6067"/>
    <w:rsid w:val="00AF6078"/>
    <w:rsid w:val="00AF607F"/>
    <w:rsid w:val="00AF60A6"/>
    <w:rsid w:val="00AF60AC"/>
    <w:rsid w:val="00AF60D9"/>
    <w:rsid w:val="00AF6125"/>
    <w:rsid w:val="00AF6162"/>
    <w:rsid w:val="00AF627C"/>
    <w:rsid w:val="00AF627D"/>
    <w:rsid w:val="00AF62A3"/>
    <w:rsid w:val="00AF62F3"/>
    <w:rsid w:val="00AF6313"/>
    <w:rsid w:val="00AF6340"/>
    <w:rsid w:val="00AF634F"/>
    <w:rsid w:val="00AF6353"/>
    <w:rsid w:val="00AF6354"/>
    <w:rsid w:val="00AF63CD"/>
    <w:rsid w:val="00AF63D5"/>
    <w:rsid w:val="00AF641B"/>
    <w:rsid w:val="00AF6424"/>
    <w:rsid w:val="00AF64DF"/>
    <w:rsid w:val="00AF64F5"/>
    <w:rsid w:val="00AF652D"/>
    <w:rsid w:val="00AF65D2"/>
    <w:rsid w:val="00AF6606"/>
    <w:rsid w:val="00AF666F"/>
    <w:rsid w:val="00AF6715"/>
    <w:rsid w:val="00AF671A"/>
    <w:rsid w:val="00AF67A7"/>
    <w:rsid w:val="00AF67F9"/>
    <w:rsid w:val="00AF6833"/>
    <w:rsid w:val="00AF684B"/>
    <w:rsid w:val="00AF6877"/>
    <w:rsid w:val="00AF6888"/>
    <w:rsid w:val="00AF68B3"/>
    <w:rsid w:val="00AF68EB"/>
    <w:rsid w:val="00AF6917"/>
    <w:rsid w:val="00AF69A3"/>
    <w:rsid w:val="00AF69C9"/>
    <w:rsid w:val="00AF69CF"/>
    <w:rsid w:val="00AF6A0D"/>
    <w:rsid w:val="00AF6A34"/>
    <w:rsid w:val="00AF6A62"/>
    <w:rsid w:val="00AF6AD9"/>
    <w:rsid w:val="00AF6BE7"/>
    <w:rsid w:val="00AF6BEB"/>
    <w:rsid w:val="00AF6C31"/>
    <w:rsid w:val="00AF6C7A"/>
    <w:rsid w:val="00AF6C9E"/>
    <w:rsid w:val="00AF6CB8"/>
    <w:rsid w:val="00AF6CFF"/>
    <w:rsid w:val="00AF6D19"/>
    <w:rsid w:val="00AF6D55"/>
    <w:rsid w:val="00AF6D5B"/>
    <w:rsid w:val="00AF6D69"/>
    <w:rsid w:val="00AF6DC6"/>
    <w:rsid w:val="00AF6EC5"/>
    <w:rsid w:val="00AF6ED0"/>
    <w:rsid w:val="00AF6EE3"/>
    <w:rsid w:val="00AF6F21"/>
    <w:rsid w:val="00AF6F4A"/>
    <w:rsid w:val="00AF6FC3"/>
    <w:rsid w:val="00AF7015"/>
    <w:rsid w:val="00AF7018"/>
    <w:rsid w:val="00AF7030"/>
    <w:rsid w:val="00AF70E2"/>
    <w:rsid w:val="00AF7194"/>
    <w:rsid w:val="00AF722F"/>
    <w:rsid w:val="00AF731A"/>
    <w:rsid w:val="00AF735B"/>
    <w:rsid w:val="00AF7407"/>
    <w:rsid w:val="00AF74AE"/>
    <w:rsid w:val="00AF7563"/>
    <w:rsid w:val="00AF7620"/>
    <w:rsid w:val="00AF764D"/>
    <w:rsid w:val="00AF769B"/>
    <w:rsid w:val="00AF7714"/>
    <w:rsid w:val="00AF7780"/>
    <w:rsid w:val="00AF77D4"/>
    <w:rsid w:val="00AF7807"/>
    <w:rsid w:val="00AF7818"/>
    <w:rsid w:val="00AF7851"/>
    <w:rsid w:val="00AF7874"/>
    <w:rsid w:val="00AF78A1"/>
    <w:rsid w:val="00AF78C3"/>
    <w:rsid w:val="00AF78EB"/>
    <w:rsid w:val="00AF790F"/>
    <w:rsid w:val="00AF7924"/>
    <w:rsid w:val="00AF795E"/>
    <w:rsid w:val="00AF79A1"/>
    <w:rsid w:val="00AF79C7"/>
    <w:rsid w:val="00AF79D7"/>
    <w:rsid w:val="00AF7A60"/>
    <w:rsid w:val="00AF7AFF"/>
    <w:rsid w:val="00AF7B82"/>
    <w:rsid w:val="00AF7C3C"/>
    <w:rsid w:val="00AF7C85"/>
    <w:rsid w:val="00AF7CAE"/>
    <w:rsid w:val="00AF7D0D"/>
    <w:rsid w:val="00AF7D15"/>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87"/>
    <w:rsid w:val="00B003FD"/>
    <w:rsid w:val="00B003FF"/>
    <w:rsid w:val="00B00455"/>
    <w:rsid w:val="00B00519"/>
    <w:rsid w:val="00B005DD"/>
    <w:rsid w:val="00B005E6"/>
    <w:rsid w:val="00B005FF"/>
    <w:rsid w:val="00B006E5"/>
    <w:rsid w:val="00B006EC"/>
    <w:rsid w:val="00B006FD"/>
    <w:rsid w:val="00B006FF"/>
    <w:rsid w:val="00B0075F"/>
    <w:rsid w:val="00B00789"/>
    <w:rsid w:val="00B0079C"/>
    <w:rsid w:val="00B007CE"/>
    <w:rsid w:val="00B0086D"/>
    <w:rsid w:val="00B008E3"/>
    <w:rsid w:val="00B00962"/>
    <w:rsid w:val="00B009DB"/>
    <w:rsid w:val="00B009E5"/>
    <w:rsid w:val="00B00A09"/>
    <w:rsid w:val="00B00A7B"/>
    <w:rsid w:val="00B00C05"/>
    <w:rsid w:val="00B00C0C"/>
    <w:rsid w:val="00B00C18"/>
    <w:rsid w:val="00B00CC0"/>
    <w:rsid w:val="00B00CE8"/>
    <w:rsid w:val="00B00DA0"/>
    <w:rsid w:val="00B00DAB"/>
    <w:rsid w:val="00B00F13"/>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4D"/>
    <w:rsid w:val="00B01343"/>
    <w:rsid w:val="00B0135B"/>
    <w:rsid w:val="00B0136A"/>
    <w:rsid w:val="00B013DB"/>
    <w:rsid w:val="00B01420"/>
    <w:rsid w:val="00B01434"/>
    <w:rsid w:val="00B0143D"/>
    <w:rsid w:val="00B01466"/>
    <w:rsid w:val="00B014C2"/>
    <w:rsid w:val="00B014D5"/>
    <w:rsid w:val="00B014DE"/>
    <w:rsid w:val="00B014F2"/>
    <w:rsid w:val="00B01531"/>
    <w:rsid w:val="00B01568"/>
    <w:rsid w:val="00B01574"/>
    <w:rsid w:val="00B0157B"/>
    <w:rsid w:val="00B015B8"/>
    <w:rsid w:val="00B015D5"/>
    <w:rsid w:val="00B015DF"/>
    <w:rsid w:val="00B0161D"/>
    <w:rsid w:val="00B01674"/>
    <w:rsid w:val="00B016EE"/>
    <w:rsid w:val="00B017C7"/>
    <w:rsid w:val="00B017CD"/>
    <w:rsid w:val="00B017E7"/>
    <w:rsid w:val="00B0182A"/>
    <w:rsid w:val="00B01849"/>
    <w:rsid w:val="00B018FB"/>
    <w:rsid w:val="00B01903"/>
    <w:rsid w:val="00B01955"/>
    <w:rsid w:val="00B01978"/>
    <w:rsid w:val="00B0198E"/>
    <w:rsid w:val="00B01A50"/>
    <w:rsid w:val="00B01A53"/>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3CA"/>
    <w:rsid w:val="00B024D9"/>
    <w:rsid w:val="00B024F3"/>
    <w:rsid w:val="00B02503"/>
    <w:rsid w:val="00B02507"/>
    <w:rsid w:val="00B025C2"/>
    <w:rsid w:val="00B025D1"/>
    <w:rsid w:val="00B025D4"/>
    <w:rsid w:val="00B02618"/>
    <w:rsid w:val="00B02678"/>
    <w:rsid w:val="00B0278C"/>
    <w:rsid w:val="00B02791"/>
    <w:rsid w:val="00B0287B"/>
    <w:rsid w:val="00B028A9"/>
    <w:rsid w:val="00B02957"/>
    <w:rsid w:val="00B0297B"/>
    <w:rsid w:val="00B02999"/>
    <w:rsid w:val="00B029BD"/>
    <w:rsid w:val="00B02A1E"/>
    <w:rsid w:val="00B02A2C"/>
    <w:rsid w:val="00B02AAD"/>
    <w:rsid w:val="00B02AE4"/>
    <w:rsid w:val="00B02B64"/>
    <w:rsid w:val="00B02BB2"/>
    <w:rsid w:val="00B02C09"/>
    <w:rsid w:val="00B02C6F"/>
    <w:rsid w:val="00B02D2D"/>
    <w:rsid w:val="00B02D9C"/>
    <w:rsid w:val="00B02DCC"/>
    <w:rsid w:val="00B02DE2"/>
    <w:rsid w:val="00B02E29"/>
    <w:rsid w:val="00B02E3B"/>
    <w:rsid w:val="00B02E5D"/>
    <w:rsid w:val="00B02E6A"/>
    <w:rsid w:val="00B02E76"/>
    <w:rsid w:val="00B02E95"/>
    <w:rsid w:val="00B02E97"/>
    <w:rsid w:val="00B02EE4"/>
    <w:rsid w:val="00B02EF1"/>
    <w:rsid w:val="00B02F37"/>
    <w:rsid w:val="00B02F7D"/>
    <w:rsid w:val="00B02F8D"/>
    <w:rsid w:val="00B02FC1"/>
    <w:rsid w:val="00B0302D"/>
    <w:rsid w:val="00B03041"/>
    <w:rsid w:val="00B0307C"/>
    <w:rsid w:val="00B030C9"/>
    <w:rsid w:val="00B030DC"/>
    <w:rsid w:val="00B03115"/>
    <w:rsid w:val="00B0312C"/>
    <w:rsid w:val="00B0318E"/>
    <w:rsid w:val="00B03191"/>
    <w:rsid w:val="00B031CB"/>
    <w:rsid w:val="00B031CE"/>
    <w:rsid w:val="00B032A4"/>
    <w:rsid w:val="00B032D7"/>
    <w:rsid w:val="00B03318"/>
    <w:rsid w:val="00B0335B"/>
    <w:rsid w:val="00B03412"/>
    <w:rsid w:val="00B03578"/>
    <w:rsid w:val="00B0360F"/>
    <w:rsid w:val="00B03610"/>
    <w:rsid w:val="00B03663"/>
    <w:rsid w:val="00B03687"/>
    <w:rsid w:val="00B036CF"/>
    <w:rsid w:val="00B036EC"/>
    <w:rsid w:val="00B03765"/>
    <w:rsid w:val="00B037D7"/>
    <w:rsid w:val="00B037E9"/>
    <w:rsid w:val="00B0383D"/>
    <w:rsid w:val="00B03862"/>
    <w:rsid w:val="00B038AD"/>
    <w:rsid w:val="00B03909"/>
    <w:rsid w:val="00B0390E"/>
    <w:rsid w:val="00B0398F"/>
    <w:rsid w:val="00B039C6"/>
    <w:rsid w:val="00B03A0E"/>
    <w:rsid w:val="00B03A4A"/>
    <w:rsid w:val="00B03B57"/>
    <w:rsid w:val="00B03B69"/>
    <w:rsid w:val="00B03B70"/>
    <w:rsid w:val="00B03BBC"/>
    <w:rsid w:val="00B03BE3"/>
    <w:rsid w:val="00B03C60"/>
    <w:rsid w:val="00B03C74"/>
    <w:rsid w:val="00B03DC7"/>
    <w:rsid w:val="00B03DD3"/>
    <w:rsid w:val="00B03DEC"/>
    <w:rsid w:val="00B03E06"/>
    <w:rsid w:val="00B03EE4"/>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2F"/>
    <w:rsid w:val="00B0445B"/>
    <w:rsid w:val="00B04478"/>
    <w:rsid w:val="00B044E6"/>
    <w:rsid w:val="00B044F8"/>
    <w:rsid w:val="00B0452D"/>
    <w:rsid w:val="00B04560"/>
    <w:rsid w:val="00B045F2"/>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BA3"/>
    <w:rsid w:val="00B04C54"/>
    <w:rsid w:val="00B04C66"/>
    <w:rsid w:val="00B04CD2"/>
    <w:rsid w:val="00B04CE6"/>
    <w:rsid w:val="00B04D20"/>
    <w:rsid w:val="00B04D73"/>
    <w:rsid w:val="00B04D7B"/>
    <w:rsid w:val="00B04E5A"/>
    <w:rsid w:val="00B04E8E"/>
    <w:rsid w:val="00B04F68"/>
    <w:rsid w:val="00B04FBC"/>
    <w:rsid w:val="00B04FCA"/>
    <w:rsid w:val="00B04FD6"/>
    <w:rsid w:val="00B05002"/>
    <w:rsid w:val="00B0500E"/>
    <w:rsid w:val="00B05021"/>
    <w:rsid w:val="00B0504B"/>
    <w:rsid w:val="00B05085"/>
    <w:rsid w:val="00B051A6"/>
    <w:rsid w:val="00B051B8"/>
    <w:rsid w:val="00B051EC"/>
    <w:rsid w:val="00B051FE"/>
    <w:rsid w:val="00B05213"/>
    <w:rsid w:val="00B053AC"/>
    <w:rsid w:val="00B053DD"/>
    <w:rsid w:val="00B054D6"/>
    <w:rsid w:val="00B05523"/>
    <w:rsid w:val="00B0555A"/>
    <w:rsid w:val="00B05569"/>
    <w:rsid w:val="00B055BD"/>
    <w:rsid w:val="00B055F0"/>
    <w:rsid w:val="00B0561B"/>
    <w:rsid w:val="00B056B6"/>
    <w:rsid w:val="00B056D5"/>
    <w:rsid w:val="00B05707"/>
    <w:rsid w:val="00B05774"/>
    <w:rsid w:val="00B05792"/>
    <w:rsid w:val="00B05856"/>
    <w:rsid w:val="00B058A1"/>
    <w:rsid w:val="00B058E3"/>
    <w:rsid w:val="00B058E4"/>
    <w:rsid w:val="00B0597E"/>
    <w:rsid w:val="00B059BB"/>
    <w:rsid w:val="00B059FF"/>
    <w:rsid w:val="00B05A48"/>
    <w:rsid w:val="00B05AD8"/>
    <w:rsid w:val="00B05B5F"/>
    <w:rsid w:val="00B05BD5"/>
    <w:rsid w:val="00B05BEE"/>
    <w:rsid w:val="00B05C9E"/>
    <w:rsid w:val="00B05D61"/>
    <w:rsid w:val="00B05D87"/>
    <w:rsid w:val="00B05DA2"/>
    <w:rsid w:val="00B05E22"/>
    <w:rsid w:val="00B05EA3"/>
    <w:rsid w:val="00B05ECB"/>
    <w:rsid w:val="00B05FED"/>
    <w:rsid w:val="00B05FF9"/>
    <w:rsid w:val="00B060FC"/>
    <w:rsid w:val="00B06143"/>
    <w:rsid w:val="00B0618D"/>
    <w:rsid w:val="00B061BB"/>
    <w:rsid w:val="00B061FB"/>
    <w:rsid w:val="00B06269"/>
    <w:rsid w:val="00B062D6"/>
    <w:rsid w:val="00B062D8"/>
    <w:rsid w:val="00B06414"/>
    <w:rsid w:val="00B06424"/>
    <w:rsid w:val="00B064B4"/>
    <w:rsid w:val="00B06549"/>
    <w:rsid w:val="00B065BE"/>
    <w:rsid w:val="00B065F3"/>
    <w:rsid w:val="00B0660A"/>
    <w:rsid w:val="00B06611"/>
    <w:rsid w:val="00B0665D"/>
    <w:rsid w:val="00B06679"/>
    <w:rsid w:val="00B06687"/>
    <w:rsid w:val="00B066AB"/>
    <w:rsid w:val="00B066BF"/>
    <w:rsid w:val="00B06768"/>
    <w:rsid w:val="00B067C8"/>
    <w:rsid w:val="00B067DE"/>
    <w:rsid w:val="00B067EB"/>
    <w:rsid w:val="00B067FF"/>
    <w:rsid w:val="00B06859"/>
    <w:rsid w:val="00B068BE"/>
    <w:rsid w:val="00B068D3"/>
    <w:rsid w:val="00B06905"/>
    <w:rsid w:val="00B0691E"/>
    <w:rsid w:val="00B06921"/>
    <w:rsid w:val="00B06975"/>
    <w:rsid w:val="00B0698B"/>
    <w:rsid w:val="00B069BF"/>
    <w:rsid w:val="00B069E1"/>
    <w:rsid w:val="00B06A0B"/>
    <w:rsid w:val="00B06A29"/>
    <w:rsid w:val="00B06A98"/>
    <w:rsid w:val="00B06B04"/>
    <w:rsid w:val="00B06B16"/>
    <w:rsid w:val="00B06B94"/>
    <w:rsid w:val="00B06B9C"/>
    <w:rsid w:val="00B06C7E"/>
    <w:rsid w:val="00B06CBC"/>
    <w:rsid w:val="00B06CC7"/>
    <w:rsid w:val="00B06D12"/>
    <w:rsid w:val="00B06DAF"/>
    <w:rsid w:val="00B06E3B"/>
    <w:rsid w:val="00B06E5B"/>
    <w:rsid w:val="00B06E5E"/>
    <w:rsid w:val="00B06E87"/>
    <w:rsid w:val="00B06EC7"/>
    <w:rsid w:val="00B06EE8"/>
    <w:rsid w:val="00B0700E"/>
    <w:rsid w:val="00B07011"/>
    <w:rsid w:val="00B0706A"/>
    <w:rsid w:val="00B070B8"/>
    <w:rsid w:val="00B07178"/>
    <w:rsid w:val="00B071D3"/>
    <w:rsid w:val="00B07288"/>
    <w:rsid w:val="00B072B5"/>
    <w:rsid w:val="00B072DE"/>
    <w:rsid w:val="00B07322"/>
    <w:rsid w:val="00B07355"/>
    <w:rsid w:val="00B07390"/>
    <w:rsid w:val="00B073B0"/>
    <w:rsid w:val="00B07440"/>
    <w:rsid w:val="00B07489"/>
    <w:rsid w:val="00B074C7"/>
    <w:rsid w:val="00B074DC"/>
    <w:rsid w:val="00B074E5"/>
    <w:rsid w:val="00B0761D"/>
    <w:rsid w:val="00B0762C"/>
    <w:rsid w:val="00B0762E"/>
    <w:rsid w:val="00B076A4"/>
    <w:rsid w:val="00B07711"/>
    <w:rsid w:val="00B0772B"/>
    <w:rsid w:val="00B0773D"/>
    <w:rsid w:val="00B07772"/>
    <w:rsid w:val="00B07786"/>
    <w:rsid w:val="00B07809"/>
    <w:rsid w:val="00B07823"/>
    <w:rsid w:val="00B07848"/>
    <w:rsid w:val="00B0793E"/>
    <w:rsid w:val="00B07964"/>
    <w:rsid w:val="00B0796F"/>
    <w:rsid w:val="00B07979"/>
    <w:rsid w:val="00B0798A"/>
    <w:rsid w:val="00B079A5"/>
    <w:rsid w:val="00B07A20"/>
    <w:rsid w:val="00B07A2F"/>
    <w:rsid w:val="00B07A5C"/>
    <w:rsid w:val="00B07A60"/>
    <w:rsid w:val="00B07A7D"/>
    <w:rsid w:val="00B07AD3"/>
    <w:rsid w:val="00B07B05"/>
    <w:rsid w:val="00B07B09"/>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E00"/>
    <w:rsid w:val="00B07EBE"/>
    <w:rsid w:val="00B07EF5"/>
    <w:rsid w:val="00B07F26"/>
    <w:rsid w:val="00B07F32"/>
    <w:rsid w:val="00B100C4"/>
    <w:rsid w:val="00B100D5"/>
    <w:rsid w:val="00B100D6"/>
    <w:rsid w:val="00B1012C"/>
    <w:rsid w:val="00B10151"/>
    <w:rsid w:val="00B1015A"/>
    <w:rsid w:val="00B10179"/>
    <w:rsid w:val="00B101BA"/>
    <w:rsid w:val="00B101F1"/>
    <w:rsid w:val="00B10253"/>
    <w:rsid w:val="00B102B2"/>
    <w:rsid w:val="00B102DF"/>
    <w:rsid w:val="00B10326"/>
    <w:rsid w:val="00B1037F"/>
    <w:rsid w:val="00B103B7"/>
    <w:rsid w:val="00B103C0"/>
    <w:rsid w:val="00B103DF"/>
    <w:rsid w:val="00B104D3"/>
    <w:rsid w:val="00B10501"/>
    <w:rsid w:val="00B105D3"/>
    <w:rsid w:val="00B105E7"/>
    <w:rsid w:val="00B1070C"/>
    <w:rsid w:val="00B10710"/>
    <w:rsid w:val="00B10723"/>
    <w:rsid w:val="00B1081A"/>
    <w:rsid w:val="00B10835"/>
    <w:rsid w:val="00B10865"/>
    <w:rsid w:val="00B10873"/>
    <w:rsid w:val="00B10882"/>
    <w:rsid w:val="00B10891"/>
    <w:rsid w:val="00B1089B"/>
    <w:rsid w:val="00B108A7"/>
    <w:rsid w:val="00B108CF"/>
    <w:rsid w:val="00B10909"/>
    <w:rsid w:val="00B10919"/>
    <w:rsid w:val="00B1092B"/>
    <w:rsid w:val="00B10976"/>
    <w:rsid w:val="00B10985"/>
    <w:rsid w:val="00B109B8"/>
    <w:rsid w:val="00B109BB"/>
    <w:rsid w:val="00B109BE"/>
    <w:rsid w:val="00B10A22"/>
    <w:rsid w:val="00B10A33"/>
    <w:rsid w:val="00B10A46"/>
    <w:rsid w:val="00B10A49"/>
    <w:rsid w:val="00B10B61"/>
    <w:rsid w:val="00B10B9A"/>
    <w:rsid w:val="00B10B9C"/>
    <w:rsid w:val="00B10BB1"/>
    <w:rsid w:val="00B10C40"/>
    <w:rsid w:val="00B10C63"/>
    <w:rsid w:val="00B10C82"/>
    <w:rsid w:val="00B10CCB"/>
    <w:rsid w:val="00B10CDC"/>
    <w:rsid w:val="00B10D15"/>
    <w:rsid w:val="00B10D32"/>
    <w:rsid w:val="00B10D70"/>
    <w:rsid w:val="00B10DC8"/>
    <w:rsid w:val="00B10DF9"/>
    <w:rsid w:val="00B10F42"/>
    <w:rsid w:val="00B10F83"/>
    <w:rsid w:val="00B10FE0"/>
    <w:rsid w:val="00B11014"/>
    <w:rsid w:val="00B11141"/>
    <w:rsid w:val="00B11143"/>
    <w:rsid w:val="00B111D0"/>
    <w:rsid w:val="00B112BE"/>
    <w:rsid w:val="00B112F0"/>
    <w:rsid w:val="00B113A9"/>
    <w:rsid w:val="00B113B4"/>
    <w:rsid w:val="00B11495"/>
    <w:rsid w:val="00B114C6"/>
    <w:rsid w:val="00B115A0"/>
    <w:rsid w:val="00B115BB"/>
    <w:rsid w:val="00B115DF"/>
    <w:rsid w:val="00B1162C"/>
    <w:rsid w:val="00B11639"/>
    <w:rsid w:val="00B11641"/>
    <w:rsid w:val="00B11659"/>
    <w:rsid w:val="00B116AF"/>
    <w:rsid w:val="00B116D0"/>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C18"/>
    <w:rsid w:val="00B11D29"/>
    <w:rsid w:val="00B11D3B"/>
    <w:rsid w:val="00B11D4C"/>
    <w:rsid w:val="00B11D89"/>
    <w:rsid w:val="00B11D91"/>
    <w:rsid w:val="00B11DFB"/>
    <w:rsid w:val="00B11EE7"/>
    <w:rsid w:val="00B11F52"/>
    <w:rsid w:val="00B11F62"/>
    <w:rsid w:val="00B11F78"/>
    <w:rsid w:val="00B11F83"/>
    <w:rsid w:val="00B11F8E"/>
    <w:rsid w:val="00B120DE"/>
    <w:rsid w:val="00B12131"/>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6FF"/>
    <w:rsid w:val="00B127D1"/>
    <w:rsid w:val="00B128CF"/>
    <w:rsid w:val="00B12997"/>
    <w:rsid w:val="00B129EB"/>
    <w:rsid w:val="00B12A34"/>
    <w:rsid w:val="00B12A40"/>
    <w:rsid w:val="00B12A4D"/>
    <w:rsid w:val="00B12A7A"/>
    <w:rsid w:val="00B12B11"/>
    <w:rsid w:val="00B12B9C"/>
    <w:rsid w:val="00B12BAA"/>
    <w:rsid w:val="00B12C10"/>
    <w:rsid w:val="00B12C75"/>
    <w:rsid w:val="00B12CBB"/>
    <w:rsid w:val="00B12CE9"/>
    <w:rsid w:val="00B12DD0"/>
    <w:rsid w:val="00B12E26"/>
    <w:rsid w:val="00B12E53"/>
    <w:rsid w:val="00B12E5D"/>
    <w:rsid w:val="00B12E6E"/>
    <w:rsid w:val="00B12F07"/>
    <w:rsid w:val="00B12F86"/>
    <w:rsid w:val="00B12FB4"/>
    <w:rsid w:val="00B12FB8"/>
    <w:rsid w:val="00B13022"/>
    <w:rsid w:val="00B1305F"/>
    <w:rsid w:val="00B13060"/>
    <w:rsid w:val="00B1306D"/>
    <w:rsid w:val="00B130A7"/>
    <w:rsid w:val="00B13139"/>
    <w:rsid w:val="00B1314F"/>
    <w:rsid w:val="00B13254"/>
    <w:rsid w:val="00B1329D"/>
    <w:rsid w:val="00B132BD"/>
    <w:rsid w:val="00B13388"/>
    <w:rsid w:val="00B133ED"/>
    <w:rsid w:val="00B13451"/>
    <w:rsid w:val="00B13467"/>
    <w:rsid w:val="00B13486"/>
    <w:rsid w:val="00B13497"/>
    <w:rsid w:val="00B134B7"/>
    <w:rsid w:val="00B134E7"/>
    <w:rsid w:val="00B134FF"/>
    <w:rsid w:val="00B13558"/>
    <w:rsid w:val="00B13599"/>
    <w:rsid w:val="00B135CF"/>
    <w:rsid w:val="00B135D4"/>
    <w:rsid w:val="00B1363A"/>
    <w:rsid w:val="00B13662"/>
    <w:rsid w:val="00B136A0"/>
    <w:rsid w:val="00B13727"/>
    <w:rsid w:val="00B13731"/>
    <w:rsid w:val="00B13777"/>
    <w:rsid w:val="00B13797"/>
    <w:rsid w:val="00B137E7"/>
    <w:rsid w:val="00B1388E"/>
    <w:rsid w:val="00B138E2"/>
    <w:rsid w:val="00B1396C"/>
    <w:rsid w:val="00B1396F"/>
    <w:rsid w:val="00B13993"/>
    <w:rsid w:val="00B1399E"/>
    <w:rsid w:val="00B139C6"/>
    <w:rsid w:val="00B13A11"/>
    <w:rsid w:val="00B13A55"/>
    <w:rsid w:val="00B13A8F"/>
    <w:rsid w:val="00B13AF6"/>
    <w:rsid w:val="00B13AF8"/>
    <w:rsid w:val="00B13B33"/>
    <w:rsid w:val="00B13BEA"/>
    <w:rsid w:val="00B13C06"/>
    <w:rsid w:val="00B13C52"/>
    <w:rsid w:val="00B13CA6"/>
    <w:rsid w:val="00B13CB3"/>
    <w:rsid w:val="00B13CC2"/>
    <w:rsid w:val="00B13CF7"/>
    <w:rsid w:val="00B13D0F"/>
    <w:rsid w:val="00B13D29"/>
    <w:rsid w:val="00B13D30"/>
    <w:rsid w:val="00B13D32"/>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30E"/>
    <w:rsid w:val="00B14341"/>
    <w:rsid w:val="00B143B6"/>
    <w:rsid w:val="00B143D7"/>
    <w:rsid w:val="00B143DB"/>
    <w:rsid w:val="00B143E1"/>
    <w:rsid w:val="00B144F5"/>
    <w:rsid w:val="00B14589"/>
    <w:rsid w:val="00B145A3"/>
    <w:rsid w:val="00B145B3"/>
    <w:rsid w:val="00B145FB"/>
    <w:rsid w:val="00B14663"/>
    <w:rsid w:val="00B14754"/>
    <w:rsid w:val="00B14794"/>
    <w:rsid w:val="00B14839"/>
    <w:rsid w:val="00B14881"/>
    <w:rsid w:val="00B1488F"/>
    <w:rsid w:val="00B148A0"/>
    <w:rsid w:val="00B148DD"/>
    <w:rsid w:val="00B14903"/>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FD"/>
    <w:rsid w:val="00B14E01"/>
    <w:rsid w:val="00B14EB3"/>
    <w:rsid w:val="00B14EB4"/>
    <w:rsid w:val="00B14ED8"/>
    <w:rsid w:val="00B14F51"/>
    <w:rsid w:val="00B14F74"/>
    <w:rsid w:val="00B14F91"/>
    <w:rsid w:val="00B14FB8"/>
    <w:rsid w:val="00B15006"/>
    <w:rsid w:val="00B1503D"/>
    <w:rsid w:val="00B15094"/>
    <w:rsid w:val="00B151C4"/>
    <w:rsid w:val="00B15200"/>
    <w:rsid w:val="00B1524C"/>
    <w:rsid w:val="00B15263"/>
    <w:rsid w:val="00B1527C"/>
    <w:rsid w:val="00B152D4"/>
    <w:rsid w:val="00B152D5"/>
    <w:rsid w:val="00B152D9"/>
    <w:rsid w:val="00B152F9"/>
    <w:rsid w:val="00B152FF"/>
    <w:rsid w:val="00B15305"/>
    <w:rsid w:val="00B15356"/>
    <w:rsid w:val="00B15388"/>
    <w:rsid w:val="00B153F7"/>
    <w:rsid w:val="00B15415"/>
    <w:rsid w:val="00B15421"/>
    <w:rsid w:val="00B1544B"/>
    <w:rsid w:val="00B15474"/>
    <w:rsid w:val="00B15513"/>
    <w:rsid w:val="00B1553D"/>
    <w:rsid w:val="00B15587"/>
    <w:rsid w:val="00B155B1"/>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7F"/>
    <w:rsid w:val="00B15A8B"/>
    <w:rsid w:val="00B15AAB"/>
    <w:rsid w:val="00B15B53"/>
    <w:rsid w:val="00B15B6E"/>
    <w:rsid w:val="00B15B8A"/>
    <w:rsid w:val="00B15C8A"/>
    <w:rsid w:val="00B15D61"/>
    <w:rsid w:val="00B15DDD"/>
    <w:rsid w:val="00B15E15"/>
    <w:rsid w:val="00B15E19"/>
    <w:rsid w:val="00B15E67"/>
    <w:rsid w:val="00B15EBE"/>
    <w:rsid w:val="00B15F1C"/>
    <w:rsid w:val="00B15F2B"/>
    <w:rsid w:val="00B15F72"/>
    <w:rsid w:val="00B15F86"/>
    <w:rsid w:val="00B15FAA"/>
    <w:rsid w:val="00B15FE2"/>
    <w:rsid w:val="00B16005"/>
    <w:rsid w:val="00B16018"/>
    <w:rsid w:val="00B1606B"/>
    <w:rsid w:val="00B1607B"/>
    <w:rsid w:val="00B16150"/>
    <w:rsid w:val="00B16166"/>
    <w:rsid w:val="00B161E8"/>
    <w:rsid w:val="00B1627A"/>
    <w:rsid w:val="00B162E0"/>
    <w:rsid w:val="00B16309"/>
    <w:rsid w:val="00B16336"/>
    <w:rsid w:val="00B163EC"/>
    <w:rsid w:val="00B163F3"/>
    <w:rsid w:val="00B16400"/>
    <w:rsid w:val="00B16461"/>
    <w:rsid w:val="00B165A0"/>
    <w:rsid w:val="00B16611"/>
    <w:rsid w:val="00B166AA"/>
    <w:rsid w:val="00B16734"/>
    <w:rsid w:val="00B167F8"/>
    <w:rsid w:val="00B1685E"/>
    <w:rsid w:val="00B1688A"/>
    <w:rsid w:val="00B168B9"/>
    <w:rsid w:val="00B168E1"/>
    <w:rsid w:val="00B16998"/>
    <w:rsid w:val="00B169B5"/>
    <w:rsid w:val="00B16ADB"/>
    <w:rsid w:val="00B16ADD"/>
    <w:rsid w:val="00B16B14"/>
    <w:rsid w:val="00B16B2D"/>
    <w:rsid w:val="00B16B3C"/>
    <w:rsid w:val="00B16BC0"/>
    <w:rsid w:val="00B16BE4"/>
    <w:rsid w:val="00B16C33"/>
    <w:rsid w:val="00B16C4D"/>
    <w:rsid w:val="00B16C4F"/>
    <w:rsid w:val="00B16C71"/>
    <w:rsid w:val="00B16E1A"/>
    <w:rsid w:val="00B16E35"/>
    <w:rsid w:val="00B16E6F"/>
    <w:rsid w:val="00B16E80"/>
    <w:rsid w:val="00B16ECD"/>
    <w:rsid w:val="00B16ECE"/>
    <w:rsid w:val="00B16EDD"/>
    <w:rsid w:val="00B16F0E"/>
    <w:rsid w:val="00B16F23"/>
    <w:rsid w:val="00B17010"/>
    <w:rsid w:val="00B1705B"/>
    <w:rsid w:val="00B170C3"/>
    <w:rsid w:val="00B170CC"/>
    <w:rsid w:val="00B170E6"/>
    <w:rsid w:val="00B170F6"/>
    <w:rsid w:val="00B17131"/>
    <w:rsid w:val="00B1718C"/>
    <w:rsid w:val="00B171ED"/>
    <w:rsid w:val="00B17209"/>
    <w:rsid w:val="00B17212"/>
    <w:rsid w:val="00B17228"/>
    <w:rsid w:val="00B17229"/>
    <w:rsid w:val="00B17285"/>
    <w:rsid w:val="00B172CA"/>
    <w:rsid w:val="00B172CD"/>
    <w:rsid w:val="00B17308"/>
    <w:rsid w:val="00B1733D"/>
    <w:rsid w:val="00B17401"/>
    <w:rsid w:val="00B17430"/>
    <w:rsid w:val="00B17526"/>
    <w:rsid w:val="00B17574"/>
    <w:rsid w:val="00B17580"/>
    <w:rsid w:val="00B17596"/>
    <w:rsid w:val="00B175F2"/>
    <w:rsid w:val="00B17617"/>
    <w:rsid w:val="00B1767E"/>
    <w:rsid w:val="00B17693"/>
    <w:rsid w:val="00B176CD"/>
    <w:rsid w:val="00B176D2"/>
    <w:rsid w:val="00B17779"/>
    <w:rsid w:val="00B17785"/>
    <w:rsid w:val="00B177A4"/>
    <w:rsid w:val="00B177C3"/>
    <w:rsid w:val="00B177C5"/>
    <w:rsid w:val="00B177EE"/>
    <w:rsid w:val="00B1782E"/>
    <w:rsid w:val="00B178AA"/>
    <w:rsid w:val="00B178D4"/>
    <w:rsid w:val="00B1792B"/>
    <w:rsid w:val="00B1793D"/>
    <w:rsid w:val="00B17953"/>
    <w:rsid w:val="00B1799B"/>
    <w:rsid w:val="00B179E7"/>
    <w:rsid w:val="00B17A26"/>
    <w:rsid w:val="00B17A6D"/>
    <w:rsid w:val="00B17A6F"/>
    <w:rsid w:val="00B17ACB"/>
    <w:rsid w:val="00B17B01"/>
    <w:rsid w:val="00B17BD8"/>
    <w:rsid w:val="00B17C28"/>
    <w:rsid w:val="00B17C63"/>
    <w:rsid w:val="00B17D06"/>
    <w:rsid w:val="00B17D12"/>
    <w:rsid w:val="00B17D6F"/>
    <w:rsid w:val="00B17D73"/>
    <w:rsid w:val="00B17F05"/>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2FB"/>
    <w:rsid w:val="00B20314"/>
    <w:rsid w:val="00B20335"/>
    <w:rsid w:val="00B2033A"/>
    <w:rsid w:val="00B20358"/>
    <w:rsid w:val="00B203B0"/>
    <w:rsid w:val="00B203FE"/>
    <w:rsid w:val="00B20410"/>
    <w:rsid w:val="00B20468"/>
    <w:rsid w:val="00B2049E"/>
    <w:rsid w:val="00B204A8"/>
    <w:rsid w:val="00B204C4"/>
    <w:rsid w:val="00B204C6"/>
    <w:rsid w:val="00B204CC"/>
    <w:rsid w:val="00B20519"/>
    <w:rsid w:val="00B20570"/>
    <w:rsid w:val="00B20599"/>
    <w:rsid w:val="00B205D4"/>
    <w:rsid w:val="00B20614"/>
    <w:rsid w:val="00B20630"/>
    <w:rsid w:val="00B206E3"/>
    <w:rsid w:val="00B20769"/>
    <w:rsid w:val="00B207A3"/>
    <w:rsid w:val="00B207F0"/>
    <w:rsid w:val="00B207F5"/>
    <w:rsid w:val="00B2080E"/>
    <w:rsid w:val="00B20910"/>
    <w:rsid w:val="00B20979"/>
    <w:rsid w:val="00B209A4"/>
    <w:rsid w:val="00B20B8D"/>
    <w:rsid w:val="00B20BCC"/>
    <w:rsid w:val="00B20C0C"/>
    <w:rsid w:val="00B20C35"/>
    <w:rsid w:val="00B20C44"/>
    <w:rsid w:val="00B20CDC"/>
    <w:rsid w:val="00B20CE1"/>
    <w:rsid w:val="00B20CEF"/>
    <w:rsid w:val="00B20D66"/>
    <w:rsid w:val="00B20D88"/>
    <w:rsid w:val="00B20DC9"/>
    <w:rsid w:val="00B20DD7"/>
    <w:rsid w:val="00B20E67"/>
    <w:rsid w:val="00B20E6B"/>
    <w:rsid w:val="00B20EF9"/>
    <w:rsid w:val="00B20EFF"/>
    <w:rsid w:val="00B20F8E"/>
    <w:rsid w:val="00B20FD0"/>
    <w:rsid w:val="00B2109A"/>
    <w:rsid w:val="00B210D0"/>
    <w:rsid w:val="00B210E6"/>
    <w:rsid w:val="00B21199"/>
    <w:rsid w:val="00B21224"/>
    <w:rsid w:val="00B21231"/>
    <w:rsid w:val="00B21253"/>
    <w:rsid w:val="00B21265"/>
    <w:rsid w:val="00B212EA"/>
    <w:rsid w:val="00B212F4"/>
    <w:rsid w:val="00B21305"/>
    <w:rsid w:val="00B21389"/>
    <w:rsid w:val="00B213F1"/>
    <w:rsid w:val="00B213FB"/>
    <w:rsid w:val="00B2149C"/>
    <w:rsid w:val="00B2149D"/>
    <w:rsid w:val="00B214E0"/>
    <w:rsid w:val="00B21500"/>
    <w:rsid w:val="00B2150B"/>
    <w:rsid w:val="00B21519"/>
    <w:rsid w:val="00B2162B"/>
    <w:rsid w:val="00B2167B"/>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A26"/>
    <w:rsid w:val="00B21B32"/>
    <w:rsid w:val="00B21B4A"/>
    <w:rsid w:val="00B21B5F"/>
    <w:rsid w:val="00B21B78"/>
    <w:rsid w:val="00B21BAE"/>
    <w:rsid w:val="00B21C3C"/>
    <w:rsid w:val="00B21C75"/>
    <w:rsid w:val="00B21CBE"/>
    <w:rsid w:val="00B21D5B"/>
    <w:rsid w:val="00B21DB2"/>
    <w:rsid w:val="00B21DBD"/>
    <w:rsid w:val="00B21DCA"/>
    <w:rsid w:val="00B21DE7"/>
    <w:rsid w:val="00B21EE4"/>
    <w:rsid w:val="00B21EEF"/>
    <w:rsid w:val="00B21F3E"/>
    <w:rsid w:val="00B21F6D"/>
    <w:rsid w:val="00B21FAE"/>
    <w:rsid w:val="00B21FC8"/>
    <w:rsid w:val="00B21FCB"/>
    <w:rsid w:val="00B21FCE"/>
    <w:rsid w:val="00B2200C"/>
    <w:rsid w:val="00B220E6"/>
    <w:rsid w:val="00B22138"/>
    <w:rsid w:val="00B222C3"/>
    <w:rsid w:val="00B222F6"/>
    <w:rsid w:val="00B2231B"/>
    <w:rsid w:val="00B22333"/>
    <w:rsid w:val="00B2233B"/>
    <w:rsid w:val="00B22485"/>
    <w:rsid w:val="00B224BC"/>
    <w:rsid w:val="00B224FE"/>
    <w:rsid w:val="00B22589"/>
    <w:rsid w:val="00B225A4"/>
    <w:rsid w:val="00B225C9"/>
    <w:rsid w:val="00B225D1"/>
    <w:rsid w:val="00B22608"/>
    <w:rsid w:val="00B2262E"/>
    <w:rsid w:val="00B226B5"/>
    <w:rsid w:val="00B2270C"/>
    <w:rsid w:val="00B22741"/>
    <w:rsid w:val="00B22777"/>
    <w:rsid w:val="00B22785"/>
    <w:rsid w:val="00B22807"/>
    <w:rsid w:val="00B22817"/>
    <w:rsid w:val="00B2283E"/>
    <w:rsid w:val="00B22845"/>
    <w:rsid w:val="00B228A2"/>
    <w:rsid w:val="00B228B6"/>
    <w:rsid w:val="00B228D0"/>
    <w:rsid w:val="00B22903"/>
    <w:rsid w:val="00B22909"/>
    <w:rsid w:val="00B2296C"/>
    <w:rsid w:val="00B22983"/>
    <w:rsid w:val="00B22996"/>
    <w:rsid w:val="00B22A46"/>
    <w:rsid w:val="00B22A5C"/>
    <w:rsid w:val="00B22A84"/>
    <w:rsid w:val="00B22ABC"/>
    <w:rsid w:val="00B22B62"/>
    <w:rsid w:val="00B22CB6"/>
    <w:rsid w:val="00B22D1B"/>
    <w:rsid w:val="00B22D3D"/>
    <w:rsid w:val="00B22D7A"/>
    <w:rsid w:val="00B22DB5"/>
    <w:rsid w:val="00B22DCB"/>
    <w:rsid w:val="00B22E1F"/>
    <w:rsid w:val="00B22E2A"/>
    <w:rsid w:val="00B22E2C"/>
    <w:rsid w:val="00B22ED2"/>
    <w:rsid w:val="00B22EE3"/>
    <w:rsid w:val="00B22EE8"/>
    <w:rsid w:val="00B22F03"/>
    <w:rsid w:val="00B22F1B"/>
    <w:rsid w:val="00B22F40"/>
    <w:rsid w:val="00B22FD4"/>
    <w:rsid w:val="00B230BF"/>
    <w:rsid w:val="00B230C9"/>
    <w:rsid w:val="00B230CE"/>
    <w:rsid w:val="00B23179"/>
    <w:rsid w:val="00B2320A"/>
    <w:rsid w:val="00B2330B"/>
    <w:rsid w:val="00B23344"/>
    <w:rsid w:val="00B2344B"/>
    <w:rsid w:val="00B234BF"/>
    <w:rsid w:val="00B234DA"/>
    <w:rsid w:val="00B234ED"/>
    <w:rsid w:val="00B2359F"/>
    <w:rsid w:val="00B235A2"/>
    <w:rsid w:val="00B235B5"/>
    <w:rsid w:val="00B23655"/>
    <w:rsid w:val="00B2365D"/>
    <w:rsid w:val="00B23688"/>
    <w:rsid w:val="00B23742"/>
    <w:rsid w:val="00B23789"/>
    <w:rsid w:val="00B23793"/>
    <w:rsid w:val="00B237A3"/>
    <w:rsid w:val="00B2380F"/>
    <w:rsid w:val="00B23857"/>
    <w:rsid w:val="00B23859"/>
    <w:rsid w:val="00B2392F"/>
    <w:rsid w:val="00B23942"/>
    <w:rsid w:val="00B23961"/>
    <w:rsid w:val="00B239B4"/>
    <w:rsid w:val="00B239C6"/>
    <w:rsid w:val="00B23A43"/>
    <w:rsid w:val="00B23B77"/>
    <w:rsid w:val="00B23B8D"/>
    <w:rsid w:val="00B23BAB"/>
    <w:rsid w:val="00B23CC2"/>
    <w:rsid w:val="00B23CFD"/>
    <w:rsid w:val="00B23D82"/>
    <w:rsid w:val="00B23DB1"/>
    <w:rsid w:val="00B23DC7"/>
    <w:rsid w:val="00B23E06"/>
    <w:rsid w:val="00B23E6F"/>
    <w:rsid w:val="00B23E98"/>
    <w:rsid w:val="00B23EB4"/>
    <w:rsid w:val="00B23F07"/>
    <w:rsid w:val="00B23F35"/>
    <w:rsid w:val="00B23F74"/>
    <w:rsid w:val="00B23FB4"/>
    <w:rsid w:val="00B24038"/>
    <w:rsid w:val="00B24052"/>
    <w:rsid w:val="00B24072"/>
    <w:rsid w:val="00B240A5"/>
    <w:rsid w:val="00B2412F"/>
    <w:rsid w:val="00B241D4"/>
    <w:rsid w:val="00B24254"/>
    <w:rsid w:val="00B24255"/>
    <w:rsid w:val="00B2425B"/>
    <w:rsid w:val="00B24286"/>
    <w:rsid w:val="00B24371"/>
    <w:rsid w:val="00B243ED"/>
    <w:rsid w:val="00B24442"/>
    <w:rsid w:val="00B2451D"/>
    <w:rsid w:val="00B245D2"/>
    <w:rsid w:val="00B245E5"/>
    <w:rsid w:val="00B24678"/>
    <w:rsid w:val="00B24684"/>
    <w:rsid w:val="00B24902"/>
    <w:rsid w:val="00B24925"/>
    <w:rsid w:val="00B24935"/>
    <w:rsid w:val="00B249C1"/>
    <w:rsid w:val="00B249CE"/>
    <w:rsid w:val="00B24A51"/>
    <w:rsid w:val="00B24A91"/>
    <w:rsid w:val="00B24ABF"/>
    <w:rsid w:val="00B24AE0"/>
    <w:rsid w:val="00B24B0C"/>
    <w:rsid w:val="00B24B1C"/>
    <w:rsid w:val="00B24B2E"/>
    <w:rsid w:val="00B24B33"/>
    <w:rsid w:val="00B24D31"/>
    <w:rsid w:val="00B24D35"/>
    <w:rsid w:val="00B24D46"/>
    <w:rsid w:val="00B24D7A"/>
    <w:rsid w:val="00B24DB2"/>
    <w:rsid w:val="00B24DDC"/>
    <w:rsid w:val="00B24E0C"/>
    <w:rsid w:val="00B24E21"/>
    <w:rsid w:val="00B24E56"/>
    <w:rsid w:val="00B24FB5"/>
    <w:rsid w:val="00B24FE0"/>
    <w:rsid w:val="00B24FFF"/>
    <w:rsid w:val="00B25009"/>
    <w:rsid w:val="00B25019"/>
    <w:rsid w:val="00B250B4"/>
    <w:rsid w:val="00B250E9"/>
    <w:rsid w:val="00B25193"/>
    <w:rsid w:val="00B251DC"/>
    <w:rsid w:val="00B2521F"/>
    <w:rsid w:val="00B25252"/>
    <w:rsid w:val="00B2527D"/>
    <w:rsid w:val="00B252A0"/>
    <w:rsid w:val="00B252AA"/>
    <w:rsid w:val="00B252BC"/>
    <w:rsid w:val="00B25427"/>
    <w:rsid w:val="00B25452"/>
    <w:rsid w:val="00B25458"/>
    <w:rsid w:val="00B2547C"/>
    <w:rsid w:val="00B254FF"/>
    <w:rsid w:val="00B2551D"/>
    <w:rsid w:val="00B25571"/>
    <w:rsid w:val="00B255BF"/>
    <w:rsid w:val="00B2565B"/>
    <w:rsid w:val="00B25665"/>
    <w:rsid w:val="00B2567D"/>
    <w:rsid w:val="00B256B4"/>
    <w:rsid w:val="00B256D0"/>
    <w:rsid w:val="00B256DD"/>
    <w:rsid w:val="00B25796"/>
    <w:rsid w:val="00B257B5"/>
    <w:rsid w:val="00B25826"/>
    <w:rsid w:val="00B25855"/>
    <w:rsid w:val="00B258C4"/>
    <w:rsid w:val="00B258D8"/>
    <w:rsid w:val="00B25997"/>
    <w:rsid w:val="00B25A5A"/>
    <w:rsid w:val="00B25A80"/>
    <w:rsid w:val="00B25AAB"/>
    <w:rsid w:val="00B25AF8"/>
    <w:rsid w:val="00B25B4B"/>
    <w:rsid w:val="00B25BB0"/>
    <w:rsid w:val="00B25C24"/>
    <w:rsid w:val="00B25C44"/>
    <w:rsid w:val="00B25C46"/>
    <w:rsid w:val="00B25C4A"/>
    <w:rsid w:val="00B25CA3"/>
    <w:rsid w:val="00B25CA8"/>
    <w:rsid w:val="00B25CB5"/>
    <w:rsid w:val="00B25CC2"/>
    <w:rsid w:val="00B25CEB"/>
    <w:rsid w:val="00B25D77"/>
    <w:rsid w:val="00B25D83"/>
    <w:rsid w:val="00B25DE0"/>
    <w:rsid w:val="00B25DF2"/>
    <w:rsid w:val="00B25E0A"/>
    <w:rsid w:val="00B25E42"/>
    <w:rsid w:val="00B25E68"/>
    <w:rsid w:val="00B25E73"/>
    <w:rsid w:val="00B25E76"/>
    <w:rsid w:val="00B25E9B"/>
    <w:rsid w:val="00B25ECA"/>
    <w:rsid w:val="00B25F16"/>
    <w:rsid w:val="00B25F34"/>
    <w:rsid w:val="00B25F35"/>
    <w:rsid w:val="00B25F54"/>
    <w:rsid w:val="00B25FC4"/>
    <w:rsid w:val="00B26031"/>
    <w:rsid w:val="00B260C7"/>
    <w:rsid w:val="00B260E4"/>
    <w:rsid w:val="00B26108"/>
    <w:rsid w:val="00B2611B"/>
    <w:rsid w:val="00B26128"/>
    <w:rsid w:val="00B2615D"/>
    <w:rsid w:val="00B26169"/>
    <w:rsid w:val="00B26183"/>
    <w:rsid w:val="00B261BF"/>
    <w:rsid w:val="00B261CD"/>
    <w:rsid w:val="00B26260"/>
    <w:rsid w:val="00B262BC"/>
    <w:rsid w:val="00B26329"/>
    <w:rsid w:val="00B263AE"/>
    <w:rsid w:val="00B263DE"/>
    <w:rsid w:val="00B26462"/>
    <w:rsid w:val="00B264D5"/>
    <w:rsid w:val="00B264F2"/>
    <w:rsid w:val="00B264FD"/>
    <w:rsid w:val="00B26518"/>
    <w:rsid w:val="00B2652C"/>
    <w:rsid w:val="00B26578"/>
    <w:rsid w:val="00B26680"/>
    <w:rsid w:val="00B266ED"/>
    <w:rsid w:val="00B2671F"/>
    <w:rsid w:val="00B26732"/>
    <w:rsid w:val="00B26750"/>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9F"/>
    <w:rsid w:val="00B26AEB"/>
    <w:rsid w:val="00B26B13"/>
    <w:rsid w:val="00B26B71"/>
    <w:rsid w:val="00B26B80"/>
    <w:rsid w:val="00B26C2B"/>
    <w:rsid w:val="00B26C76"/>
    <w:rsid w:val="00B26C9A"/>
    <w:rsid w:val="00B26CB5"/>
    <w:rsid w:val="00B26CB9"/>
    <w:rsid w:val="00B26CF7"/>
    <w:rsid w:val="00B26DE4"/>
    <w:rsid w:val="00B26E02"/>
    <w:rsid w:val="00B26E0E"/>
    <w:rsid w:val="00B26E39"/>
    <w:rsid w:val="00B26E6A"/>
    <w:rsid w:val="00B26EA0"/>
    <w:rsid w:val="00B26EA7"/>
    <w:rsid w:val="00B26EB4"/>
    <w:rsid w:val="00B26F80"/>
    <w:rsid w:val="00B26F99"/>
    <w:rsid w:val="00B26FC9"/>
    <w:rsid w:val="00B2700A"/>
    <w:rsid w:val="00B27067"/>
    <w:rsid w:val="00B27082"/>
    <w:rsid w:val="00B27091"/>
    <w:rsid w:val="00B27112"/>
    <w:rsid w:val="00B27130"/>
    <w:rsid w:val="00B271AF"/>
    <w:rsid w:val="00B2729C"/>
    <w:rsid w:val="00B272CB"/>
    <w:rsid w:val="00B272FA"/>
    <w:rsid w:val="00B27302"/>
    <w:rsid w:val="00B2732C"/>
    <w:rsid w:val="00B2738B"/>
    <w:rsid w:val="00B273AC"/>
    <w:rsid w:val="00B273DF"/>
    <w:rsid w:val="00B27486"/>
    <w:rsid w:val="00B27507"/>
    <w:rsid w:val="00B27519"/>
    <w:rsid w:val="00B27552"/>
    <w:rsid w:val="00B27585"/>
    <w:rsid w:val="00B27595"/>
    <w:rsid w:val="00B275C7"/>
    <w:rsid w:val="00B275D8"/>
    <w:rsid w:val="00B27634"/>
    <w:rsid w:val="00B2766F"/>
    <w:rsid w:val="00B2769E"/>
    <w:rsid w:val="00B276D7"/>
    <w:rsid w:val="00B276F5"/>
    <w:rsid w:val="00B27700"/>
    <w:rsid w:val="00B2776A"/>
    <w:rsid w:val="00B277B0"/>
    <w:rsid w:val="00B277B1"/>
    <w:rsid w:val="00B277BD"/>
    <w:rsid w:val="00B27816"/>
    <w:rsid w:val="00B27832"/>
    <w:rsid w:val="00B2787C"/>
    <w:rsid w:val="00B27895"/>
    <w:rsid w:val="00B278B5"/>
    <w:rsid w:val="00B278DE"/>
    <w:rsid w:val="00B27917"/>
    <w:rsid w:val="00B2791E"/>
    <w:rsid w:val="00B27A09"/>
    <w:rsid w:val="00B27A45"/>
    <w:rsid w:val="00B27A68"/>
    <w:rsid w:val="00B27A72"/>
    <w:rsid w:val="00B27A74"/>
    <w:rsid w:val="00B27A91"/>
    <w:rsid w:val="00B27B85"/>
    <w:rsid w:val="00B27B8D"/>
    <w:rsid w:val="00B27BAC"/>
    <w:rsid w:val="00B27BCB"/>
    <w:rsid w:val="00B27BDC"/>
    <w:rsid w:val="00B27BE5"/>
    <w:rsid w:val="00B27CAC"/>
    <w:rsid w:val="00B27CC4"/>
    <w:rsid w:val="00B27D16"/>
    <w:rsid w:val="00B27D46"/>
    <w:rsid w:val="00B27D49"/>
    <w:rsid w:val="00B27D51"/>
    <w:rsid w:val="00B27DBD"/>
    <w:rsid w:val="00B27E14"/>
    <w:rsid w:val="00B27E51"/>
    <w:rsid w:val="00B27EA1"/>
    <w:rsid w:val="00B27F0E"/>
    <w:rsid w:val="00B27F11"/>
    <w:rsid w:val="00B27F20"/>
    <w:rsid w:val="00B27FE0"/>
    <w:rsid w:val="00B30062"/>
    <w:rsid w:val="00B300DD"/>
    <w:rsid w:val="00B300E6"/>
    <w:rsid w:val="00B300ED"/>
    <w:rsid w:val="00B30102"/>
    <w:rsid w:val="00B30164"/>
    <w:rsid w:val="00B30167"/>
    <w:rsid w:val="00B301DE"/>
    <w:rsid w:val="00B301E6"/>
    <w:rsid w:val="00B3026A"/>
    <w:rsid w:val="00B302C9"/>
    <w:rsid w:val="00B302D9"/>
    <w:rsid w:val="00B3032F"/>
    <w:rsid w:val="00B30388"/>
    <w:rsid w:val="00B303F7"/>
    <w:rsid w:val="00B30417"/>
    <w:rsid w:val="00B30432"/>
    <w:rsid w:val="00B30476"/>
    <w:rsid w:val="00B3050C"/>
    <w:rsid w:val="00B3055C"/>
    <w:rsid w:val="00B3058B"/>
    <w:rsid w:val="00B305B0"/>
    <w:rsid w:val="00B305CB"/>
    <w:rsid w:val="00B30658"/>
    <w:rsid w:val="00B30669"/>
    <w:rsid w:val="00B30710"/>
    <w:rsid w:val="00B3076A"/>
    <w:rsid w:val="00B30777"/>
    <w:rsid w:val="00B3082E"/>
    <w:rsid w:val="00B308B0"/>
    <w:rsid w:val="00B308FD"/>
    <w:rsid w:val="00B30914"/>
    <w:rsid w:val="00B3096E"/>
    <w:rsid w:val="00B309C8"/>
    <w:rsid w:val="00B309FF"/>
    <w:rsid w:val="00B30A0B"/>
    <w:rsid w:val="00B30A29"/>
    <w:rsid w:val="00B30A66"/>
    <w:rsid w:val="00B30A68"/>
    <w:rsid w:val="00B30ABF"/>
    <w:rsid w:val="00B30AC2"/>
    <w:rsid w:val="00B30B31"/>
    <w:rsid w:val="00B30B51"/>
    <w:rsid w:val="00B30B77"/>
    <w:rsid w:val="00B30CCD"/>
    <w:rsid w:val="00B30D06"/>
    <w:rsid w:val="00B30DCF"/>
    <w:rsid w:val="00B30DD5"/>
    <w:rsid w:val="00B30EF8"/>
    <w:rsid w:val="00B30F10"/>
    <w:rsid w:val="00B30F1E"/>
    <w:rsid w:val="00B30F45"/>
    <w:rsid w:val="00B30F56"/>
    <w:rsid w:val="00B310B4"/>
    <w:rsid w:val="00B31152"/>
    <w:rsid w:val="00B31178"/>
    <w:rsid w:val="00B3126D"/>
    <w:rsid w:val="00B312C2"/>
    <w:rsid w:val="00B312C4"/>
    <w:rsid w:val="00B31373"/>
    <w:rsid w:val="00B31377"/>
    <w:rsid w:val="00B31385"/>
    <w:rsid w:val="00B31395"/>
    <w:rsid w:val="00B31402"/>
    <w:rsid w:val="00B3144B"/>
    <w:rsid w:val="00B314EA"/>
    <w:rsid w:val="00B31550"/>
    <w:rsid w:val="00B315E2"/>
    <w:rsid w:val="00B31724"/>
    <w:rsid w:val="00B31762"/>
    <w:rsid w:val="00B31774"/>
    <w:rsid w:val="00B31810"/>
    <w:rsid w:val="00B31820"/>
    <w:rsid w:val="00B31821"/>
    <w:rsid w:val="00B31835"/>
    <w:rsid w:val="00B318B5"/>
    <w:rsid w:val="00B318CD"/>
    <w:rsid w:val="00B3193A"/>
    <w:rsid w:val="00B31A28"/>
    <w:rsid w:val="00B31A84"/>
    <w:rsid w:val="00B31ADD"/>
    <w:rsid w:val="00B31AE8"/>
    <w:rsid w:val="00B31B3F"/>
    <w:rsid w:val="00B31BE9"/>
    <w:rsid w:val="00B31C34"/>
    <w:rsid w:val="00B31C52"/>
    <w:rsid w:val="00B31C56"/>
    <w:rsid w:val="00B31CE0"/>
    <w:rsid w:val="00B31CFB"/>
    <w:rsid w:val="00B31D29"/>
    <w:rsid w:val="00B31D8C"/>
    <w:rsid w:val="00B31DB6"/>
    <w:rsid w:val="00B31DC1"/>
    <w:rsid w:val="00B31DDC"/>
    <w:rsid w:val="00B31E31"/>
    <w:rsid w:val="00B31E8C"/>
    <w:rsid w:val="00B31FD2"/>
    <w:rsid w:val="00B3206E"/>
    <w:rsid w:val="00B320CF"/>
    <w:rsid w:val="00B320EE"/>
    <w:rsid w:val="00B32124"/>
    <w:rsid w:val="00B321E1"/>
    <w:rsid w:val="00B322B7"/>
    <w:rsid w:val="00B32400"/>
    <w:rsid w:val="00B3243D"/>
    <w:rsid w:val="00B32488"/>
    <w:rsid w:val="00B324E3"/>
    <w:rsid w:val="00B32509"/>
    <w:rsid w:val="00B32614"/>
    <w:rsid w:val="00B3265F"/>
    <w:rsid w:val="00B326BE"/>
    <w:rsid w:val="00B32725"/>
    <w:rsid w:val="00B32764"/>
    <w:rsid w:val="00B32765"/>
    <w:rsid w:val="00B327BD"/>
    <w:rsid w:val="00B32840"/>
    <w:rsid w:val="00B3290D"/>
    <w:rsid w:val="00B32948"/>
    <w:rsid w:val="00B32965"/>
    <w:rsid w:val="00B32A0F"/>
    <w:rsid w:val="00B32A85"/>
    <w:rsid w:val="00B32A91"/>
    <w:rsid w:val="00B32A9B"/>
    <w:rsid w:val="00B32AB2"/>
    <w:rsid w:val="00B32B3E"/>
    <w:rsid w:val="00B32BF9"/>
    <w:rsid w:val="00B32CC7"/>
    <w:rsid w:val="00B32D4A"/>
    <w:rsid w:val="00B32D5D"/>
    <w:rsid w:val="00B32D72"/>
    <w:rsid w:val="00B32D86"/>
    <w:rsid w:val="00B32EBE"/>
    <w:rsid w:val="00B32F54"/>
    <w:rsid w:val="00B32F65"/>
    <w:rsid w:val="00B33004"/>
    <w:rsid w:val="00B3300E"/>
    <w:rsid w:val="00B3305E"/>
    <w:rsid w:val="00B33070"/>
    <w:rsid w:val="00B33087"/>
    <w:rsid w:val="00B330A3"/>
    <w:rsid w:val="00B330F6"/>
    <w:rsid w:val="00B331A5"/>
    <w:rsid w:val="00B3325C"/>
    <w:rsid w:val="00B3327D"/>
    <w:rsid w:val="00B3328E"/>
    <w:rsid w:val="00B332A5"/>
    <w:rsid w:val="00B332B4"/>
    <w:rsid w:val="00B333E1"/>
    <w:rsid w:val="00B33432"/>
    <w:rsid w:val="00B3345B"/>
    <w:rsid w:val="00B334A6"/>
    <w:rsid w:val="00B33529"/>
    <w:rsid w:val="00B33592"/>
    <w:rsid w:val="00B3362A"/>
    <w:rsid w:val="00B33647"/>
    <w:rsid w:val="00B3374A"/>
    <w:rsid w:val="00B33765"/>
    <w:rsid w:val="00B337B3"/>
    <w:rsid w:val="00B337E5"/>
    <w:rsid w:val="00B338BC"/>
    <w:rsid w:val="00B33915"/>
    <w:rsid w:val="00B33984"/>
    <w:rsid w:val="00B33991"/>
    <w:rsid w:val="00B339DF"/>
    <w:rsid w:val="00B33A29"/>
    <w:rsid w:val="00B33A51"/>
    <w:rsid w:val="00B33A62"/>
    <w:rsid w:val="00B33ABD"/>
    <w:rsid w:val="00B33AC3"/>
    <w:rsid w:val="00B33AE5"/>
    <w:rsid w:val="00B33AF5"/>
    <w:rsid w:val="00B33B32"/>
    <w:rsid w:val="00B33B46"/>
    <w:rsid w:val="00B33B75"/>
    <w:rsid w:val="00B33BA5"/>
    <w:rsid w:val="00B33BE4"/>
    <w:rsid w:val="00B33BE8"/>
    <w:rsid w:val="00B33C39"/>
    <w:rsid w:val="00B33CB4"/>
    <w:rsid w:val="00B33EA0"/>
    <w:rsid w:val="00B33EB5"/>
    <w:rsid w:val="00B33EF1"/>
    <w:rsid w:val="00B33F57"/>
    <w:rsid w:val="00B33F6C"/>
    <w:rsid w:val="00B33F8A"/>
    <w:rsid w:val="00B33FC6"/>
    <w:rsid w:val="00B34046"/>
    <w:rsid w:val="00B34093"/>
    <w:rsid w:val="00B3409D"/>
    <w:rsid w:val="00B34131"/>
    <w:rsid w:val="00B34184"/>
    <w:rsid w:val="00B34193"/>
    <w:rsid w:val="00B34196"/>
    <w:rsid w:val="00B341FE"/>
    <w:rsid w:val="00B3423B"/>
    <w:rsid w:val="00B3426B"/>
    <w:rsid w:val="00B342A3"/>
    <w:rsid w:val="00B342E5"/>
    <w:rsid w:val="00B3432F"/>
    <w:rsid w:val="00B34388"/>
    <w:rsid w:val="00B343FE"/>
    <w:rsid w:val="00B3441B"/>
    <w:rsid w:val="00B344D2"/>
    <w:rsid w:val="00B344F3"/>
    <w:rsid w:val="00B344FC"/>
    <w:rsid w:val="00B34596"/>
    <w:rsid w:val="00B3459B"/>
    <w:rsid w:val="00B34654"/>
    <w:rsid w:val="00B3466C"/>
    <w:rsid w:val="00B3475F"/>
    <w:rsid w:val="00B347E8"/>
    <w:rsid w:val="00B347F8"/>
    <w:rsid w:val="00B3480D"/>
    <w:rsid w:val="00B34820"/>
    <w:rsid w:val="00B34821"/>
    <w:rsid w:val="00B348DD"/>
    <w:rsid w:val="00B3493A"/>
    <w:rsid w:val="00B3495B"/>
    <w:rsid w:val="00B34A0E"/>
    <w:rsid w:val="00B34B10"/>
    <w:rsid w:val="00B34B13"/>
    <w:rsid w:val="00B34BD6"/>
    <w:rsid w:val="00B34C06"/>
    <w:rsid w:val="00B34C47"/>
    <w:rsid w:val="00B34C7E"/>
    <w:rsid w:val="00B34C98"/>
    <w:rsid w:val="00B34D6A"/>
    <w:rsid w:val="00B34D77"/>
    <w:rsid w:val="00B34DC7"/>
    <w:rsid w:val="00B34E35"/>
    <w:rsid w:val="00B34EB2"/>
    <w:rsid w:val="00B34F06"/>
    <w:rsid w:val="00B34F09"/>
    <w:rsid w:val="00B3501C"/>
    <w:rsid w:val="00B3502F"/>
    <w:rsid w:val="00B35074"/>
    <w:rsid w:val="00B35105"/>
    <w:rsid w:val="00B351C5"/>
    <w:rsid w:val="00B35210"/>
    <w:rsid w:val="00B3530F"/>
    <w:rsid w:val="00B353AD"/>
    <w:rsid w:val="00B353B5"/>
    <w:rsid w:val="00B353D0"/>
    <w:rsid w:val="00B353EE"/>
    <w:rsid w:val="00B35430"/>
    <w:rsid w:val="00B354B9"/>
    <w:rsid w:val="00B354CD"/>
    <w:rsid w:val="00B354F6"/>
    <w:rsid w:val="00B35500"/>
    <w:rsid w:val="00B3553E"/>
    <w:rsid w:val="00B35581"/>
    <w:rsid w:val="00B35600"/>
    <w:rsid w:val="00B35611"/>
    <w:rsid w:val="00B35691"/>
    <w:rsid w:val="00B35738"/>
    <w:rsid w:val="00B357BB"/>
    <w:rsid w:val="00B357F3"/>
    <w:rsid w:val="00B35803"/>
    <w:rsid w:val="00B35826"/>
    <w:rsid w:val="00B3593D"/>
    <w:rsid w:val="00B3598A"/>
    <w:rsid w:val="00B35A78"/>
    <w:rsid w:val="00B35AE9"/>
    <w:rsid w:val="00B35B01"/>
    <w:rsid w:val="00B35B16"/>
    <w:rsid w:val="00B35BA5"/>
    <w:rsid w:val="00B35BCF"/>
    <w:rsid w:val="00B35C27"/>
    <w:rsid w:val="00B35CB7"/>
    <w:rsid w:val="00B35CD2"/>
    <w:rsid w:val="00B35D07"/>
    <w:rsid w:val="00B35D4C"/>
    <w:rsid w:val="00B35D69"/>
    <w:rsid w:val="00B35D8B"/>
    <w:rsid w:val="00B35D91"/>
    <w:rsid w:val="00B35D95"/>
    <w:rsid w:val="00B35DA0"/>
    <w:rsid w:val="00B35E0F"/>
    <w:rsid w:val="00B35E5F"/>
    <w:rsid w:val="00B35E80"/>
    <w:rsid w:val="00B35EA7"/>
    <w:rsid w:val="00B35F45"/>
    <w:rsid w:val="00B35F9E"/>
    <w:rsid w:val="00B35FAF"/>
    <w:rsid w:val="00B3606D"/>
    <w:rsid w:val="00B360B3"/>
    <w:rsid w:val="00B360CA"/>
    <w:rsid w:val="00B360DF"/>
    <w:rsid w:val="00B3611E"/>
    <w:rsid w:val="00B361EA"/>
    <w:rsid w:val="00B361FD"/>
    <w:rsid w:val="00B3623D"/>
    <w:rsid w:val="00B36256"/>
    <w:rsid w:val="00B3627C"/>
    <w:rsid w:val="00B36292"/>
    <w:rsid w:val="00B3629B"/>
    <w:rsid w:val="00B3636C"/>
    <w:rsid w:val="00B363A8"/>
    <w:rsid w:val="00B363AD"/>
    <w:rsid w:val="00B36448"/>
    <w:rsid w:val="00B364AF"/>
    <w:rsid w:val="00B364C8"/>
    <w:rsid w:val="00B364E7"/>
    <w:rsid w:val="00B3657E"/>
    <w:rsid w:val="00B36593"/>
    <w:rsid w:val="00B366D3"/>
    <w:rsid w:val="00B36717"/>
    <w:rsid w:val="00B36728"/>
    <w:rsid w:val="00B36786"/>
    <w:rsid w:val="00B368A3"/>
    <w:rsid w:val="00B368B8"/>
    <w:rsid w:val="00B368D2"/>
    <w:rsid w:val="00B369EF"/>
    <w:rsid w:val="00B369F5"/>
    <w:rsid w:val="00B36A17"/>
    <w:rsid w:val="00B36A9A"/>
    <w:rsid w:val="00B36AB1"/>
    <w:rsid w:val="00B36AF2"/>
    <w:rsid w:val="00B36B43"/>
    <w:rsid w:val="00B36B7E"/>
    <w:rsid w:val="00B36B9B"/>
    <w:rsid w:val="00B36C09"/>
    <w:rsid w:val="00B36C1B"/>
    <w:rsid w:val="00B36C30"/>
    <w:rsid w:val="00B36C41"/>
    <w:rsid w:val="00B36C71"/>
    <w:rsid w:val="00B36D06"/>
    <w:rsid w:val="00B36D36"/>
    <w:rsid w:val="00B36D85"/>
    <w:rsid w:val="00B36DAC"/>
    <w:rsid w:val="00B36DCD"/>
    <w:rsid w:val="00B36E4E"/>
    <w:rsid w:val="00B36EE9"/>
    <w:rsid w:val="00B36EF9"/>
    <w:rsid w:val="00B36F2E"/>
    <w:rsid w:val="00B36F5B"/>
    <w:rsid w:val="00B36F64"/>
    <w:rsid w:val="00B36F8B"/>
    <w:rsid w:val="00B36F9E"/>
    <w:rsid w:val="00B36FD4"/>
    <w:rsid w:val="00B3702D"/>
    <w:rsid w:val="00B37095"/>
    <w:rsid w:val="00B37105"/>
    <w:rsid w:val="00B37107"/>
    <w:rsid w:val="00B37192"/>
    <w:rsid w:val="00B37214"/>
    <w:rsid w:val="00B37219"/>
    <w:rsid w:val="00B3721A"/>
    <w:rsid w:val="00B3722B"/>
    <w:rsid w:val="00B37251"/>
    <w:rsid w:val="00B37282"/>
    <w:rsid w:val="00B372A4"/>
    <w:rsid w:val="00B372BB"/>
    <w:rsid w:val="00B37314"/>
    <w:rsid w:val="00B3738A"/>
    <w:rsid w:val="00B373BF"/>
    <w:rsid w:val="00B373C3"/>
    <w:rsid w:val="00B373CD"/>
    <w:rsid w:val="00B373CE"/>
    <w:rsid w:val="00B373D5"/>
    <w:rsid w:val="00B37508"/>
    <w:rsid w:val="00B37583"/>
    <w:rsid w:val="00B375D2"/>
    <w:rsid w:val="00B37609"/>
    <w:rsid w:val="00B3763C"/>
    <w:rsid w:val="00B37686"/>
    <w:rsid w:val="00B3768E"/>
    <w:rsid w:val="00B376E6"/>
    <w:rsid w:val="00B376F5"/>
    <w:rsid w:val="00B37740"/>
    <w:rsid w:val="00B3777D"/>
    <w:rsid w:val="00B3778A"/>
    <w:rsid w:val="00B377A6"/>
    <w:rsid w:val="00B37803"/>
    <w:rsid w:val="00B3787D"/>
    <w:rsid w:val="00B37889"/>
    <w:rsid w:val="00B3793F"/>
    <w:rsid w:val="00B3794D"/>
    <w:rsid w:val="00B37989"/>
    <w:rsid w:val="00B37A1B"/>
    <w:rsid w:val="00B37A3C"/>
    <w:rsid w:val="00B37AB3"/>
    <w:rsid w:val="00B37AEB"/>
    <w:rsid w:val="00B37AF9"/>
    <w:rsid w:val="00B37B09"/>
    <w:rsid w:val="00B37B38"/>
    <w:rsid w:val="00B37B4D"/>
    <w:rsid w:val="00B37C74"/>
    <w:rsid w:val="00B37C78"/>
    <w:rsid w:val="00B37CB2"/>
    <w:rsid w:val="00B37D1A"/>
    <w:rsid w:val="00B37D62"/>
    <w:rsid w:val="00B37D9D"/>
    <w:rsid w:val="00B37DA1"/>
    <w:rsid w:val="00B37DE2"/>
    <w:rsid w:val="00B37DFE"/>
    <w:rsid w:val="00B37E04"/>
    <w:rsid w:val="00B37E0E"/>
    <w:rsid w:val="00B37E48"/>
    <w:rsid w:val="00B37E5A"/>
    <w:rsid w:val="00B37F44"/>
    <w:rsid w:val="00B40003"/>
    <w:rsid w:val="00B40025"/>
    <w:rsid w:val="00B4002E"/>
    <w:rsid w:val="00B40056"/>
    <w:rsid w:val="00B4005E"/>
    <w:rsid w:val="00B40139"/>
    <w:rsid w:val="00B4018B"/>
    <w:rsid w:val="00B40192"/>
    <w:rsid w:val="00B4019B"/>
    <w:rsid w:val="00B4024B"/>
    <w:rsid w:val="00B40254"/>
    <w:rsid w:val="00B4026F"/>
    <w:rsid w:val="00B40286"/>
    <w:rsid w:val="00B4029B"/>
    <w:rsid w:val="00B402DC"/>
    <w:rsid w:val="00B4033C"/>
    <w:rsid w:val="00B4035E"/>
    <w:rsid w:val="00B4039F"/>
    <w:rsid w:val="00B40418"/>
    <w:rsid w:val="00B404C3"/>
    <w:rsid w:val="00B404D9"/>
    <w:rsid w:val="00B404E2"/>
    <w:rsid w:val="00B40534"/>
    <w:rsid w:val="00B4056F"/>
    <w:rsid w:val="00B4058F"/>
    <w:rsid w:val="00B40637"/>
    <w:rsid w:val="00B40678"/>
    <w:rsid w:val="00B4069A"/>
    <w:rsid w:val="00B406AF"/>
    <w:rsid w:val="00B4075F"/>
    <w:rsid w:val="00B40780"/>
    <w:rsid w:val="00B4079F"/>
    <w:rsid w:val="00B407B8"/>
    <w:rsid w:val="00B407C4"/>
    <w:rsid w:val="00B4082C"/>
    <w:rsid w:val="00B4084A"/>
    <w:rsid w:val="00B40915"/>
    <w:rsid w:val="00B4098E"/>
    <w:rsid w:val="00B409C0"/>
    <w:rsid w:val="00B409D5"/>
    <w:rsid w:val="00B409F9"/>
    <w:rsid w:val="00B40A23"/>
    <w:rsid w:val="00B40A6A"/>
    <w:rsid w:val="00B40A7D"/>
    <w:rsid w:val="00B40B13"/>
    <w:rsid w:val="00B40B34"/>
    <w:rsid w:val="00B40B5E"/>
    <w:rsid w:val="00B40BA6"/>
    <w:rsid w:val="00B40BD4"/>
    <w:rsid w:val="00B40BFE"/>
    <w:rsid w:val="00B40C1B"/>
    <w:rsid w:val="00B40C41"/>
    <w:rsid w:val="00B40C5D"/>
    <w:rsid w:val="00B40CD6"/>
    <w:rsid w:val="00B40D29"/>
    <w:rsid w:val="00B40D34"/>
    <w:rsid w:val="00B40D60"/>
    <w:rsid w:val="00B40D64"/>
    <w:rsid w:val="00B40E46"/>
    <w:rsid w:val="00B40E48"/>
    <w:rsid w:val="00B40F26"/>
    <w:rsid w:val="00B40F8A"/>
    <w:rsid w:val="00B40FE5"/>
    <w:rsid w:val="00B410D8"/>
    <w:rsid w:val="00B41128"/>
    <w:rsid w:val="00B41139"/>
    <w:rsid w:val="00B41145"/>
    <w:rsid w:val="00B41185"/>
    <w:rsid w:val="00B411A4"/>
    <w:rsid w:val="00B411CB"/>
    <w:rsid w:val="00B41218"/>
    <w:rsid w:val="00B4126A"/>
    <w:rsid w:val="00B41308"/>
    <w:rsid w:val="00B41313"/>
    <w:rsid w:val="00B4132F"/>
    <w:rsid w:val="00B41364"/>
    <w:rsid w:val="00B41393"/>
    <w:rsid w:val="00B413B0"/>
    <w:rsid w:val="00B413DE"/>
    <w:rsid w:val="00B4145C"/>
    <w:rsid w:val="00B414D4"/>
    <w:rsid w:val="00B414F9"/>
    <w:rsid w:val="00B41502"/>
    <w:rsid w:val="00B41556"/>
    <w:rsid w:val="00B41590"/>
    <w:rsid w:val="00B41607"/>
    <w:rsid w:val="00B41657"/>
    <w:rsid w:val="00B41710"/>
    <w:rsid w:val="00B41763"/>
    <w:rsid w:val="00B4177E"/>
    <w:rsid w:val="00B4181E"/>
    <w:rsid w:val="00B41848"/>
    <w:rsid w:val="00B418A4"/>
    <w:rsid w:val="00B418AA"/>
    <w:rsid w:val="00B41950"/>
    <w:rsid w:val="00B4197A"/>
    <w:rsid w:val="00B419E6"/>
    <w:rsid w:val="00B419F7"/>
    <w:rsid w:val="00B41A20"/>
    <w:rsid w:val="00B41A22"/>
    <w:rsid w:val="00B41A38"/>
    <w:rsid w:val="00B41ACC"/>
    <w:rsid w:val="00B41B57"/>
    <w:rsid w:val="00B41C57"/>
    <w:rsid w:val="00B41CCE"/>
    <w:rsid w:val="00B41D2E"/>
    <w:rsid w:val="00B41D34"/>
    <w:rsid w:val="00B41D4F"/>
    <w:rsid w:val="00B41D8F"/>
    <w:rsid w:val="00B41D90"/>
    <w:rsid w:val="00B41DBA"/>
    <w:rsid w:val="00B41DC4"/>
    <w:rsid w:val="00B41DE4"/>
    <w:rsid w:val="00B41E15"/>
    <w:rsid w:val="00B41EBA"/>
    <w:rsid w:val="00B41F4B"/>
    <w:rsid w:val="00B41FA6"/>
    <w:rsid w:val="00B41FB5"/>
    <w:rsid w:val="00B41FD8"/>
    <w:rsid w:val="00B4200B"/>
    <w:rsid w:val="00B4205E"/>
    <w:rsid w:val="00B420CB"/>
    <w:rsid w:val="00B420EA"/>
    <w:rsid w:val="00B42173"/>
    <w:rsid w:val="00B421A0"/>
    <w:rsid w:val="00B421BF"/>
    <w:rsid w:val="00B421FC"/>
    <w:rsid w:val="00B42226"/>
    <w:rsid w:val="00B4224C"/>
    <w:rsid w:val="00B422EC"/>
    <w:rsid w:val="00B42383"/>
    <w:rsid w:val="00B423E6"/>
    <w:rsid w:val="00B42412"/>
    <w:rsid w:val="00B42488"/>
    <w:rsid w:val="00B42491"/>
    <w:rsid w:val="00B424A1"/>
    <w:rsid w:val="00B42561"/>
    <w:rsid w:val="00B4256E"/>
    <w:rsid w:val="00B42585"/>
    <w:rsid w:val="00B4259F"/>
    <w:rsid w:val="00B42637"/>
    <w:rsid w:val="00B4265C"/>
    <w:rsid w:val="00B42703"/>
    <w:rsid w:val="00B42720"/>
    <w:rsid w:val="00B427E1"/>
    <w:rsid w:val="00B427FA"/>
    <w:rsid w:val="00B42834"/>
    <w:rsid w:val="00B42847"/>
    <w:rsid w:val="00B4284B"/>
    <w:rsid w:val="00B4286A"/>
    <w:rsid w:val="00B4288B"/>
    <w:rsid w:val="00B42891"/>
    <w:rsid w:val="00B42898"/>
    <w:rsid w:val="00B42900"/>
    <w:rsid w:val="00B4291D"/>
    <w:rsid w:val="00B42927"/>
    <w:rsid w:val="00B4295B"/>
    <w:rsid w:val="00B4296E"/>
    <w:rsid w:val="00B429B7"/>
    <w:rsid w:val="00B429F9"/>
    <w:rsid w:val="00B42B11"/>
    <w:rsid w:val="00B42B64"/>
    <w:rsid w:val="00B42C41"/>
    <w:rsid w:val="00B42C7B"/>
    <w:rsid w:val="00B42C92"/>
    <w:rsid w:val="00B42CC0"/>
    <w:rsid w:val="00B42D1D"/>
    <w:rsid w:val="00B42D69"/>
    <w:rsid w:val="00B42D9B"/>
    <w:rsid w:val="00B42DA7"/>
    <w:rsid w:val="00B42DD4"/>
    <w:rsid w:val="00B42E43"/>
    <w:rsid w:val="00B42F03"/>
    <w:rsid w:val="00B42F5C"/>
    <w:rsid w:val="00B42FFE"/>
    <w:rsid w:val="00B4300B"/>
    <w:rsid w:val="00B43010"/>
    <w:rsid w:val="00B4301E"/>
    <w:rsid w:val="00B43079"/>
    <w:rsid w:val="00B430E1"/>
    <w:rsid w:val="00B43117"/>
    <w:rsid w:val="00B4313D"/>
    <w:rsid w:val="00B43174"/>
    <w:rsid w:val="00B431BD"/>
    <w:rsid w:val="00B43243"/>
    <w:rsid w:val="00B43245"/>
    <w:rsid w:val="00B43318"/>
    <w:rsid w:val="00B43346"/>
    <w:rsid w:val="00B43353"/>
    <w:rsid w:val="00B43358"/>
    <w:rsid w:val="00B43365"/>
    <w:rsid w:val="00B4336E"/>
    <w:rsid w:val="00B43463"/>
    <w:rsid w:val="00B4347E"/>
    <w:rsid w:val="00B43488"/>
    <w:rsid w:val="00B434A0"/>
    <w:rsid w:val="00B434D6"/>
    <w:rsid w:val="00B435F4"/>
    <w:rsid w:val="00B435FF"/>
    <w:rsid w:val="00B436B5"/>
    <w:rsid w:val="00B43709"/>
    <w:rsid w:val="00B43794"/>
    <w:rsid w:val="00B437CC"/>
    <w:rsid w:val="00B437DA"/>
    <w:rsid w:val="00B43827"/>
    <w:rsid w:val="00B43843"/>
    <w:rsid w:val="00B43886"/>
    <w:rsid w:val="00B43903"/>
    <w:rsid w:val="00B43905"/>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20"/>
    <w:rsid w:val="00B43BF3"/>
    <w:rsid w:val="00B43CF4"/>
    <w:rsid w:val="00B43D06"/>
    <w:rsid w:val="00B43D40"/>
    <w:rsid w:val="00B43D6A"/>
    <w:rsid w:val="00B43D8E"/>
    <w:rsid w:val="00B43DEA"/>
    <w:rsid w:val="00B43DFC"/>
    <w:rsid w:val="00B43E66"/>
    <w:rsid w:val="00B43E9F"/>
    <w:rsid w:val="00B43F30"/>
    <w:rsid w:val="00B43F36"/>
    <w:rsid w:val="00B43FC8"/>
    <w:rsid w:val="00B4402B"/>
    <w:rsid w:val="00B4408E"/>
    <w:rsid w:val="00B440BD"/>
    <w:rsid w:val="00B44100"/>
    <w:rsid w:val="00B44102"/>
    <w:rsid w:val="00B4415F"/>
    <w:rsid w:val="00B44185"/>
    <w:rsid w:val="00B441E2"/>
    <w:rsid w:val="00B44233"/>
    <w:rsid w:val="00B44261"/>
    <w:rsid w:val="00B4426E"/>
    <w:rsid w:val="00B442A0"/>
    <w:rsid w:val="00B442BE"/>
    <w:rsid w:val="00B4431A"/>
    <w:rsid w:val="00B4438C"/>
    <w:rsid w:val="00B443C9"/>
    <w:rsid w:val="00B443E5"/>
    <w:rsid w:val="00B443FE"/>
    <w:rsid w:val="00B444C2"/>
    <w:rsid w:val="00B444D6"/>
    <w:rsid w:val="00B4452B"/>
    <w:rsid w:val="00B44586"/>
    <w:rsid w:val="00B445D0"/>
    <w:rsid w:val="00B445FD"/>
    <w:rsid w:val="00B44601"/>
    <w:rsid w:val="00B44641"/>
    <w:rsid w:val="00B4464E"/>
    <w:rsid w:val="00B44676"/>
    <w:rsid w:val="00B446D2"/>
    <w:rsid w:val="00B446E5"/>
    <w:rsid w:val="00B446FF"/>
    <w:rsid w:val="00B4470E"/>
    <w:rsid w:val="00B4475B"/>
    <w:rsid w:val="00B447EC"/>
    <w:rsid w:val="00B447F1"/>
    <w:rsid w:val="00B44811"/>
    <w:rsid w:val="00B44837"/>
    <w:rsid w:val="00B4489A"/>
    <w:rsid w:val="00B44916"/>
    <w:rsid w:val="00B44963"/>
    <w:rsid w:val="00B44972"/>
    <w:rsid w:val="00B449E8"/>
    <w:rsid w:val="00B449EC"/>
    <w:rsid w:val="00B44A30"/>
    <w:rsid w:val="00B44AD8"/>
    <w:rsid w:val="00B44B33"/>
    <w:rsid w:val="00B44B89"/>
    <w:rsid w:val="00B44BD5"/>
    <w:rsid w:val="00B44C0D"/>
    <w:rsid w:val="00B44D0A"/>
    <w:rsid w:val="00B44D82"/>
    <w:rsid w:val="00B44DB6"/>
    <w:rsid w:val="00B44E18"/>
    <w:rsid w:val="00B44E3A"/>
    <w:rsid w:val="00B44EE6"/>
    <w:rsid w:val="00B44F0A"/>
    <w:rsid w:val="00B44F9B"/>
    <w:rsid w:val="00B44FD9"/>
    <w:rsid w:val="00B4502F"/>
    <w:rsid w:val="00B4504B"/>
    <w:rsid w:val="00B4507B"/>
    <w:rsid w:val="00B45095"/>
    <w:rsid w:val="00B450D3"/>
    <w:rsid w:val="00B45114"/>
    <w:rsid w:val="00B4513D"/>
    <w:rsid w:val="00B45168"/>
    <w:rsid w:val="00B451CF"/>
    <w:rsid w:val="00B451F7"/>
    <w:rsid w:val="00B45263"/>
    <w:rsid w:val="00B4527D"/>
    <w:rsid w:val="00B452BF"/>
    <w:rsid w:val="00B452C5"/>
    <w:rsid w:val="00B4531C"/>
    <w:rsid w:val="00B4531F"/>
    <w:rsid w:val="00B45501"/>
    <w:rsid w:val="00B45509"/>
    <w:rsid w:val="00B45561"/>
    <w:rsid w:val="00B455AB"/>
    <w:rsid w:val="00B455F9"/>
    <w:rsid w:val="00B45604"/>
    <w:rsid w:val="00B45709"/>
    <w:rsid w:val="00B45808"/>
    <w:rsid w:val="00B45814"/>
    <w:rsid w:val="00B45936"/>
    <w:rsid w:val="00B4593D"/>
    <w:rsid w:val="00B45942"/>
    <w:rsid w:val="00B459C6"/>
    <w:rsid w:val="00B459D4"/>
    <w:rsid w:val="00B45A47"/>
    <w:rsid w:val="00B45ABD"/>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DEF"/>
    <w:rsid w:val="00B45E1B"/>
    <w:rsid w:val="00B45E53"/>
    <w:rsid w:val="00B45F43"/>
    <w:rsid w:val="00B45F65"/>
    <w:rsid w:val="00B45F6B"/>
    <w:rsid w:val="00B45FBC"/>
    <w:rsid w:val="00B4604B"/>
    <w:rsid w:val="00B4607F"/>
    <w:rsid w:val="00B4609D"/>
    <w:rsid w:val="00B460CA"/>
    <w:rsid w:val="00B461B6"/>
    <w:rsid w:val="00B4622F"/>
    <w:rsid w:val="00B46266"/>
    <w:rsid w:val="00B462FE"/>
    <w:rsid w:val="00B46334"/>
    <w:rsid w:val="00B46352"/>
    <w:rsid w:val="00B46459"/>
    <w:rsid w:val="00B46511"/>
    <w:rsid w:val="00B46521"/>
    <w:rsid w:val="00B46528"/>
    <w:rsid w:val="00B4657D"/>
    <w:rsid w:val="00B465D1"/>
    <w:rsid w:val="00B465DA"/>
    <w:rsid w:val="00B465E1"/>
    <w:rsid w:val="00B465FC"/>
    <w:rsid w:val="00B466EF"/>
    <w:rsid w:val="00B4677C"/>
    <w:rsid w:val="00B4677E"/>
    <w:rsid w:val="00B4678F"/>
    <w:rsid w:val="00B467FD"/>
    <w:rsid w:val="00B46906"/>
    <w:rsid w:val="00B46921"/>
    <w:rsid w:val="00B46942"/>
    <w:rsid w:val="00B4694F"/>
    <w:rsid w:val="00B46971"/>
    <w:rsid w:val="00B4698F"/>
    <w:rsid w:val="00B469EA"/>
    <w:rsid w:val="00B469EE"/>
    <w:rsid w:val="00B46A07"/>
    <w:rsid w:val="00B46A09"/>
    <w:rsid w:val="00B46A81"/>
    <w:rsid w:val="00B46AFF"/>
    <w:rsid w:val="00B46B3F"/>
    <w:rsid w:val="00B46BEC"/>
    <w:rsid w:val="00B46C21"/>
    <w:rsid w:val="00B46C59"/>
    <w:rsid w:val="00B46C93"/>
    <w:rsid w:val="00B46D2A"/>
    <w:rsid w:val="00B46D4E"/>
    <w:rsid w:val="00B46EC6"/>
    <w:rsid w:val="00B46F01"/>
    <w:rsid w:val="00B46F08"/>
    <w:rsid w:val="00B46F1A"/>
    <w:rsid w:val="00B46FED"/>
    <w:rsid w:val="00B47044"/>
    <w:rsid w:val="00B47045"/>
    <w:rsid w:val="00B47095"/>
    <w:rsid w:val="00B470A7"/>
    <w:rsid w:val="00B470D5"/>
    <w:rsid w:val="00B4714D"/>
    <w:rsid w:val="00B47162"/>
    <w:rsid w:val="00B47178"/>
    <w:rsid w:val="00B471B4"/>
    <w:rsid w:val="00B471B6"/>
    <w:rsid w:val="00B47236"/>
    <w:rsid w:val="00B4723F"/>
    <w:rsid w:val="00B47296"/>
    <w:rsid w:val="00B472B1"/>
    <w:rsid w:val="00B473CF"/>
    <w:rsid w:val="00B473DA"/>
    <w:rsid w:val="00B473DC"/>
    <w:rsid w:val="00B47406"/>
    <w:rsid w:val="00B47430"/>
    <w:rsid w:val="00B4744B"/>
    <w:rsid w:val="00B4747E"/>
    <w:rsid w:val="00B47489"/>
    <w:rsid w:val="00B47492"/>
    <w:rsid w:val="00B474A8"/>
    <w:rsid w:val="00B474B7"/>
    <w:rsid w:val="00B474BC"/>
    <w:rsid w:val="00B475AF"/>
    <w:rsid w:val="00B47640"/>
    <w:rsid w:val="00B476F2"/>
    <w:rsid w:val="00B47732"/>
    <w:rsid w:val="00B47767"/>
    <w:rsid w:val="00B47792"/>
    <w:rsid w:val="00B477BD"/>
    <w:rsid w:val="00B477DA"/>
    <w:rsid w:val="00B47815"/>
    <w:rsid w:val="00B47823"/>
    <w:rsid w:val="00B478C4"/>
    <w:rsid w:val="00B478E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47EDE"/>
    <w:rsid w:val="00B47F08"/>
    <w:rsid w:val="00B47F0E"/>
    <w:rsid w:val="00B50140"/>
    <w:rsid w:val="00B50147"/>
    <w:rsid w:val="00B5014A"/>
    <w:rsid w:val="00B50197"/>
    <w:rsid w:val="00B502A6"/>
    <w:rsid w:val="00B50322"/>
    <w:rsid w:val="00B5033D"/>
    <w:rsid w:val="00B5035A"/>
    <w:rsid w:val="00B5037B"/>
    <w:rsid w:val="00B503B4"/>
    <w:rsid w:val="00B503D0"/>
    <w:rsid w:val="00B503E5"/>
    <w:rsid w:val="00B503EE"/>
    <w:rsid w:val="00B504A8"/>
    <w:rsid w:val="00B504AE"/>
    <w:rsid w:val="00B504D2"/>
    <w:rsid w:val="00B50531"/>
    <w:rsid w:val="00B5055D"/>
    <w:rsid w:val="00B50639"/>
    <w:rsid w:val="00B50643"/>
    <w:rsid w:val="00B5064A"/>
    <w:rsid w:val="00B506E2"/>
    <w:rsid w:val="00B506F7"/>
    <w:rsid w:val="00B50743"/>
    <w:rsid w:val="00B507B5"/>
    <w:rsid w:val="00B50806"/>
    <w:rsid w:val="00B508B2"/>
    <w:rsid w:val="00B508D0"/>
    <w:rsid w:val="00B5099F"/>
    <w:rsid w:val="00B509E7"/>
    <w:rsid w:val="00B509F5"/>
    <w:rsid w:val="00B50A11"/>
    <w:rsid w:val="00B50A75"/>
    <w:rsid w:val="00B50A87"/>
    <w:rsid w:val="00B50B1F"/>
    <w:rsid w:val="00B50BFB"/>
    <w:rsid w:val="00B50C1D"/>
    <w:rsid w:val="00B50C34"/>
    <w:rsid w:val="00B50C4B"/>
    <w:rsid w:val="00B50C8A"/>
    <w:rsid w:val="00B50CA2"/>
    <w:rsid w:val="00B50CA4"/>
    <w:rsid w:val="00B50CAE"/>
    <w:rsid w:val="00B50CE3"/>
    <w:rsid w:val="00B50D13"/>
    <w:rsid w:val="00B50D1E"/>
    <w:rsid w:val="00B50D36"/>
    <w:rsid w:val="00B50D78"/>
    <w:rsid w:val="00B50E15"/>
    <w:rsid w:val="00B50E59"/>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78"/>
    <w:rsid w:val="00B51482"/>
    <w:rsid w:val="00B514F1"/>
    <w:rsid w:val="00B514FD"/>
    <w:rsid w:val="00B5152D"/>
    <w:rsid w:val="00B515D4"/>
    <w:rsid w:val="00B5161C"/>
    <w:rsid w:val="00B516BC"/>
    <w:rsid w:val="00B516BF"/>
    <w:rsid w:val="00B51713"/>
    <w:rsid w:val="00B51766"/>
    <w:rsid w:val="00B517B9"/>
    <w:rsid w:val="00B51841"/>
    <w:rsid w:val="00B518DA"/>
    <w:rsid w:val="00B518FD"/>
    <w:rsid w:val="00B51941"/>
    <w:rsid w:val="00B5194F"/>
    <w:rsid w:val="00B519A0"/>
    <w:rsid w:val="00B519A1"/>
    <w:rsid w:val="00B519C4"/>
    <w:rsid w:val="00B519D2"/>
    <w:rsid w:val="00B519DB"/>
    <w:rsid w:val="00B51A25"/>
    <w:rsid w:val="00B51A5C"/>
    <w:rsid w:val="00B51AE9"/>
    <w:rsid w:val="00B51B37"/>
    <w:rsid w:val="00B51B42"/>
    <w:rsid w:val="00B51B58"/>
    <w:rsid w:val="00B51BA4"/>
    <w:rsid w:val="00B51C0D"/>
    <w:rsid w:val="00B51C49"/>
    <w:rsid w:val="00B51C52"/>
    <w:rsid w:val="00B51CBC"/>
    <w:rsid w:val="00B51CE3"/>
    <w:rsid w:val="00B51D18"/>
    <w:rsid w:val="00B51D37"/>
    <w:rsid w:val="00B51D5E"/>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26"/>
    <w:rsid w:val="00B521D4"/>
    <w:rsid w:val="00B52235"/>
    <w:rsid w:val="00B5224C"/>
    <w:rsid w:val="00B52297"/>
    <w:rsid w:val="00B522B3"/>
    <w:rsid w:val="00B522D3"/>
    <w:rsid w:val="00B52313"/>
    <w:rsid w:val="00B5236B"/>
    <w:rsid w:val="00B52375"/>
    <w:rsid w:val="00B523D8"/>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736"/>
    <w:rsid w:val="00B527AF"/>
    <w:rsid w:val="00B527C0"/>
    <w:rsid w:val="00B52966"/>
    <w:rsid w:val="00B5297E"/>
    <w:rsid w:val="00B529B9"/>
    <w:rsid w:val="00B52A54"/>
    <w:rsid w:val="00B52A5A"/>
    <w:rsid w:val="00B52AB7"/>
    <w:rsid w:val="00B52B1D"/>
    <w:rsid w:val="00B52B22"/>
    <w:rsid w:val="00B52B7B"/>
    <w:rsid w:val="00B52C17"/>
    <w:rsid w:val="00B52CAA"/>
    <w:rsid w:val="00B52CD4"/>
    <w:rsid w:val="00B52D80"/>
    <w:rsid w:val="00B52DE9"/>
    <w:rsid w:val="00B52DEC"/>
    <w:rsid w:val="00B52EB2"/>
    <w:rsid w:val="00B52EFD"/>
    <w:rsid w:val="00B52F00"/>
    <w:rsid w:val="00B52F27"/>
    <w:rsid w:val="00B52F49"/>
    <w:rsid w:val="00B52F5F"/>
    <w:rsid w:val="00B52FD5"/>
    <w:rsid w:val="00B52FFB"/>
    <w:rsid w:val="00B5308C"/>
    <w:rsid w:val="00B53093"/>
    <w:rsid w:val="00B530A3"/>
    <w:rsid w:val="00B530FD"/>
    <w:rsid w:val="00B53127"/>
    <w:rsid w:val="00B53139"/>
    <w:rsid w:val="00B53144"/>
    <w:rsid w:val="00B53162"/>
    <w:rsid w:val="00B531ED"/>
    <w:rsid w:val="00B53239"/>
    <w:rsid w:val="00B53292"/>
    <w:rsid w:val="00B532BB"/>
    <w:rsid w:val="00B532E8"/>
    <w:rsid w:val="00B532F2"/>
    <w:rsid w:val="00B532FC"/>
    <w:rsid w:val="00B5332F"/>
    <w:rsid w:val="00B5334B"/>
    <w:rsid w:val="00B5334D"/>
    <w:rsid w:val="00B5339F"/>
    <w:rsid w:val="00B533A3"/>
    <w:rsid w:val="00B533B2"/>
    <w:rsid w:val="00B533FB"/>
    <w:rsid w:val="00B53400"/>
    <w:rsid w:val="00B534EF"/>
    <w:rsid w:val="00B53604"/>
    <w:rsid w:val="00B53661"/>
    <w:rsid w:val="00B53679"/>
    <w:rsid w:val="00B5367B"/>
    <w:rsid w:val="00B536BF"/>
    <w:rsid w:val="00B53706"/>
    <w:rsid w:val="00B53734"/>
    <w:rsid w:val="00B5378D"/>
    <w:rsid w:val="00B537B7"/>
    <w:rsid w:val="00B53800"/>
    <w:rsid w:val="00B53853"/>
    <w:rsid w:val="00B53A23"/>
    <w:rsid w:val="00B53A6C"/>
    <w:rsid w:val="00B53A9F"/>
    <w:rsid w:val="00B53ADB"/>
    <w:rsid w:val="00B53B85"/>
    <w:rsid w:val="00B53BC1"/>
    <w:rsid w:val="00B53BE9"/>
    <w:rsid w:val="00B53CFE"/>
    <w:rsid w:val="00B53D0E"/>
    <w:rsid w:val="00B53D40"/>
    <w:rsid w:val="00B53DBB"/>
    <w:rsid w:val="00B53DE7"/>
    <w:rsid w:val="00B53E10"/>
    <w:rsid w:val="00B53E55"/>
    <w:rsid w:val="00B53E6B"/>
    <w:rsid w:val="00B53F54"/>
    <w:rsid w:val="00B53F55"/>
    <w:rsid w:val="00B5403B"/>
    <w:rsid w:val="00B54164"/>
    <w:rsid w:val="00B54183"/>
    <w:rsid w:val="00B5418C"/>
    <w:rsid w:val="00B541A4"/>
    <w:rsid w:val="00B5421C"/>
    <w:rsid w:val="00B54224"/>
    <w:rsid w:val="00B5422C"/>
    <w:rsid w:val="00B54265"/>
    <w:rsid w:val="00B54329"/>
    <w:rsid w:val="00B54512"/>
    <w:rsid w:val="00B54549"/>
    <w:rsid w:val="00B5455D"/>
    <w:rsid w:val="00B545A9"/>
    <w:rsid w:val="00B545CC"/>
    <w:rsid w:val="00B545DD"/>
    <w:rsid w:val="00B5462F"/>
    <w:rsid w:val="00B5464E"/>
    <w:rsid w:val="00B546D1"/>
    <w:rsid w:val="00B54714"/>
    <w:rsid w:val="00B54882"/>
    <w:rsid w:val="00B548A5"/>
    <w:rsid w:val="00B548B9"/>
    <w:rsid w:val="00B548C1"/>
    <w:rsid w:val="00B548DF"/>
    <w:rsid w:val="00B54932"/>
    <w:rsid w:val="00B54969"/>
    <w:rsid w:val="00B549E7"/>
    <w:rsid w:val="00B54A06"/>
    <w:rsid w:val="00B54A1E"/>
    <w:rsid w:val="00B54A3D"/>
    <w:rsid w:val="00B54A6E"/>
    <w:rsid w:val="00B54A8A"/>
    <w:rsid w:val="00B54AFB"/>
    <w:rsid w:val="00B54B69"/>
    <w:rsid w:val="00B54BB4"/>
    <w:rsid w:val="00B54BC9"/>
    <w:rsid w:val="00B54BCF"/>
    <w:rsid w:val="00B54BD2"/>
    <w:rsid w:val="00B54BE7"/>
    <w:rsid w:val="00B54C87"/>
    <w:rsid w:val="00B54CEC"/>
    <w:rsid w:val="00B54D2E"/>
    <w:rsid w:val="00B54D58"/>
    <w:rsid w:val="00B54D7C"/>
    <w:rsid w:val="00B54E29"/>
    <w:rsid w:val="00B54E35"/>
    <w:rsid w:val="00B54E52"/>
    <w:rsid w:val="00B54F0C"/>
    <w:rsid w:val="00B54F4F"/>
    <w:rsid w:val="00B54F59"/>
    <w:rsid w:val="00B54FB1"/>
    <w:rsid w:val="00B54FE6"/>
    <w:rsid w:val="00B55011"/>
    <w:rsid w:val="00B55025"/>
    <w:rsid w:val="00B55107"/>
    <w:rsid w:val="00B55119"/>
    <w:rsid w:val="00B55181"/>
    <w:rsid w:val="00B55192"/>
    <w:rsid w:val="00B551DC"/>
    <w:rsid w:val="00B55215"/>
    <w:rsid w:val="00B55218"/>
    <w:rsid w:val="00B552DF"/>
    <w:rsid w:val="00B5531A"/>
    <w:rsid w:val="00B55470"/>
    <w:rsid w:val="00B55562"/>
    <w:rsid w:val="00B55569"/>
    <w:rsid w:val="00B55706"/>
    <w:rsid w:val="00B55707"/>
    <w:rsid w:val="00B55738"/>
    <w:rsid w:val="00B5577F"/>
    <w:rsid w:val="00B557A4"/>
    <w:rsid w:val="00B557A5"/>
    <w:rsid w:val="00B557A8"/>
    <w:rsid w:val="00B557EC"/>
    <w:rsid w:val="00B55870"/>
    <w:rsid w:val="00B558BA"/>
    <w:rsid w:val="00B558CE"/>
    <w:rsid w:val="00B558E8"/>
    <w:rsid w:val="00B55902"/>
    <w:rsid w:val="00B55937"/>
    <w:rsid w:val="00B55942"/>
    <w:rsid w:val="00B5595E"/>
    <w:rsid w:val="00B5597A"/>
    <w:rsid w:val="00B559A5"/>
    <w:rsid w:val="00B559C2"/>
    <w:rsid w:val="00B559FA"/>
    <w:rsid w:val="00B559FF"/>
    <w:rsid w:val="00B55A07"/>
    <w:rsid w:val="00B55A5E"/>
    <w:rsid w:val="00B55A76"/>
    <w:rsid w:val="00B55A8F"/>
    <w:rsid w:val="00B55B4F"/>
    <w:rsid w:val="00B55B70"/>
    <w:rsid w:val="00B55BB0"/>
    <w:rsid w:val="00B55BB1"/>
    <w:rsid w:val="00B55BC6"/>
    <w:rsid w:val="00B55BFD"/>
    <w:rsid w:val="00B55C9E"/>
    <w:rsid w:val="00B55CB5"/>
    <w:rsid w:val="00B55D65"/>
    <w:rsid w:val="00B55D8C"/>
    <w:rsid w:val="00B55DD5"/>
    <w:rsid w:val="00B55E2C"/>
    <w:rsid w:val="00B55E59"/>
    <w:rsid w:val="00B55E81"/>
    <w:rsid w:val="00B55EDC"/>
    <w:rsid w:val="00B55F03"/>
    <w:rsid w:val="00B55F90"/>
    <w:rsid w:val="00B55FDA"/>
    <w:rsid w:val="00B55FE7"/>
    <w:rsid w:val="00B56017"/>
    <w:rsid w:val="00B56068"/>
    <w:rsid w:val="00B56084"/>
    <w:rsid w:val="00B56094"/>
    <w:rsid w:val="00B56099"/>
    <w:rsid w:val="00B560DD"/>
    <w:rsid w:val="00B56128"/>
    <w:rsid w:val="00B5614C"/>
    <w:rsid w:val="00B561EF"/>
    <w:rsid w:val="00B5622B"/>
    <w:rsid w:val="00B56260"/>
    <w:rsid w:val="00B56274"/>
    <w:rsid w:val="00B562A8"/>
    <w:rsid w:val="00B56392"/>
    <w:rsid w:val="00B563AE"/>
    <w:rsid w:val="00B5640B"/>
    <w:rsid w:val="00B5644C"/>
    <w:rsid w:val="00B5644E"/>
    <w:rsid w:val="00B56485"/>
    <w:rsid w:val="00B564DA"/>
    <w:rsid w:val="00B56502"/>
    <w:rsid w:val="00B5651A"/>
    <w:rsid w:val="00B5658C"/>
    <w:rsid w:val="00B565D0"/>
    <w:rsid w:val="00B56663"/>
    <w:rsid w:val="00B5666E"/>
    <w:rsid w:val="00B56686"/>
    <w:rsid w:val="00B566A1"/>
    <w:rsid w:val="00B566AB"/>
    <w:rsid w:val="00B566D8"/>
    <w:rsid w:val="00B5671F"/>
    <w:rsid w:val="00B567CB"/>
    <w:rsid w:val="00B567DE"/>
    <w:rsid w:val="00B567F3"/>
    <w:rsid w:val="00B56899"/>
    <w:rsid w:val="00B568B3"/>
    <w:rsid w:val="00B56914"/>
    <w:rsid w:val="00B56975"/>
    <w:rsid w:val="00B569C4"/>
    <w:rsid w:val="00B56A61"/>
    <w:rsid w:val="00B56A8C"/>
    <w:rsid w:val="00B56B0F"/>
    <w:rsid w:val="00B56B26"/>
    <w:rsid w:val="00B56BA4"/>
    <w:rsid w:val="00B56BAF"/>
    <w:rsid w:val="00B56C4D"/>
    <w:rsid w:val="00B56CCD"/>
    <w:rsid w:val="00B56DB5"/>
    <w:rsid w:val="00B56DE1"/>
    <w:rsid w:val="00B56DF4"/>
    <w:rsid w:val="00B56DFE"/>
    <w:rsid w:val="00B56E39"/>
    <w:rsid w:val="00B56E4B"/>
    <w:rsid w:val="00B56E97"/>
    <w:rsid w:val="00B56EA8"/>
    <w:rsid w:val="00B56EC9"/>
    <w:rsid w:val="00B56F12"/>
    <w:rsid w:val="00B5700E"/>
    <w:rsid w:val="00B5704B"/>
    <w:rsid w:val="00B570AD"/>
    <w:rsid w:val="00B570BE"/>
    <w:rsid w:val="00B570E7"/>
    <w:rsid w:val="00B57119"/>
    <w:rsid w:val="00B57134"/>
    <w:rsid w:val="00B57173"/>
    <w:rsid w:val="00B572A4"/>
    <w:rsid w:val="00B5730D"/>
    <w:rsid w:val="00B57332"/>
    <w:rsid w:val="00B5734A"/>
    <w:rsid w:val="00B573B0"/>
    <w:rsid w:val="00B573D8"/>
    <w:rsid w:val="00B5744D"/>
    <w:rsid w:val="00B5748F"/>
    <w:rsid w:val="00B57494"/>
    <w:rsid w:val="00B574B6"/>
    <w:rsid w:val="00B574BC"/>
    <w:rsid w:val="00B5755F"/>
    <w:rsid w:val="00B57579"/>
    <w:rsid w:val="00B5759D"/>
    <w:rsid w:val="00B575A9"/>
    <w:rsid w:val="00B575BC"/>
    <w:rsid w:val="00B57612"/>
    <w:rsid w:val="00B5766C"/>
    <w:rsid w:val="00B57688"/>
    <w:rsid w:val="00B5768A"/>
    <w:rsid w:val="00B5769A"/>
    <w:rsid w:val="00B57711"/>
    <w:rsid w:val="00B57756"/>
    <w:rsid w:val="00B57759"/>
    <w:rsid w:val="00B5779F"/>
    <w:rsid w:val="00B57810"/>
    <w:rsid w:val="00B57869"/>
    <w:rsid w:val="00B578CF"/>
    <w:rsid w:val="00B5791B"/>
    <w:rsid w:val="00B579C8"/>
    <w:rsid w:val="00B579F4"/>
    <w:rsid w:val="00B579F5"/>
    <w:rsid w:val="00B57A48"/>
    <w:rsid w:val="00B57AE2"/>
    <w:rsid w:val="00B57B61"/>
    <w:rsid w:val="00B57C37"/>
    <w:rsid w:val="00B57C3B"/>
    <w:rsid w:val="00B57C3D"/>
    <w:rsid w:val="00B57C6D"/>
    <w:rsid w:val="00B57C75"/>
    <w:rsid w:val="00B57CF4"/>
    <w:rsid w:val="00B57D29"/>
    <w:rsid w:val="00B57DD4"/>
    <w:rsid w:val="00B57E6F"/>
    <w:rsid w:val="00B57EEC"/>
    <w:rsid w:val="00B57EFC"/>
    <w:rsid w:val="00B57F93"/>
    <w:rsid w:val="00B6001A"/>
    <w:rsid w:val="00B6001F"/>
    <w:rsid w:val="00B60027"/>
    <w:rsid w:val="00B6003C"/>
    <w:rsid w:val="00B60064"/>
    <w:rsid w:val="00B60078"/>
    <w:rsid w:val="00B600A8"/>
    <w:rsid w:val="00B600F6"/>
    <w:rsid w:val="00B60159"/>
    <w:rsid w:val="00B6019C"/>
    <w:rsid w:val="00B601EA"/>
    <w:rsid w:val="00B6020C"/>
    <w:rsid w:val="00B6024B"/>
    <w:rsid w:val="00B60252"/>
    <w:rsid w:val="00B602C2"/>
    <w:rsid w:val="00B60336"/>
    <w:rsid w:val="00B603A1"/>
    <w:rsid w:val="00B60405"/>
    <w:rsid w:val="00B60443"/>
    <w:rsid w:val="00B60448"/>
    <w:rsid w:val="00B6044B"/>
    <w:rsid w:val="00B60453"/>
    <w:rsid w:val="00B604BE"/>
    <w:rsid w:val="00B60551"/>
    <w:rsid w:val="00B60624"/>
    <w:rsid w:val="00B60676"/>
    <w:rsid w:val="00B60681"/>
    <w:rsid w:val="00B60696"/>
    <w:rsid w:val="00B606E2"/>
    <w:rsid w:val="00B60763"/>
    <w:rsid w:val="00B60785"/>
    <w:rsid w:val="00B607FE"/>
    <w:rsid w:val="00B60895"/>
    <w:rsid w:val="00B608D4"/>
    <w:rsid w:val="00B608DB"/>
    <w:rsid w:val="00B609A3"/>
    <w:rsid w:val="00B609B0"/>
    <w:rsid w:val="00B609BA"/>
    <w:rsid w:val="00B609EE"/>
    <w:rsid w:val="00B60A02"/>
    <w:rsid w:val="00B60A12"/>
    <w:rsid w:val="00B60A6A"/>
    <w:rsid w:val="00B60AED"/>
    <w:rsid w:val="00B60B83"/>
    <w:rsid w:val="00B60B88"/>
    <w:rsid w:val="00B60BFD"/>
    <w:rsid w:val="00B60C49"/>
    <w:rsid w:val="00B60DAB"/>
    <w:rsid w:val="00B60DD0"/>
    <w:rsid w:val="00B60E25"/>
    <w:rsid w:val="00B60F2F"/>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0"/>
    <w:rsid w:val="00B61768"/>
    <w:rsid w:val="00B6186C"/>
    <w:rsid w:val="00B61878"/>
    <w:rsid w:val="00B619B5"/>
    <w:rsid w:val="00B61A14"/>
    <w:rsid w:val="00B61B88"/>
    <w:rsid w:val="00B61BF2"/>
    <w:rsid w:val="00B61C07"/>
    <w:rsid w:val="00B61C16"/>
    <w:rsid w:val="00B61C52"/>
    <w:rsid w:val="00B61D35"/>
    <w:rsid w:val="00B61DE9"/>
    <w:rsid w:val="00B61EAA"/>
    <w:rsid w:val="00B61EC2"/>
    <w:rsid w:val="00B61EDE"/>
    <w:rsid w:val="00B61F06"/>
    <w:rsid w:val="00B61F51"/>
    <w:rsid w:val="00B61F79"/>
    <w:rsid w:val="00B61FC7"/>
    <w:rsid w:val="00B61FEA"/>
    <w:rsid w:val="00B62051"/>
    <w:rsid w:val="00B6206A"/>
    <w:rsid w:val="00B620E4"/>
    <w:rsid w:val="00B620E8"/>
    <w:rsid w:val="00B6212A"/>
    <w:rsid w:val="00B62133"/>
    <w:rsid w:val="00B62150"/>
    <w:rsid w:val="00B6218D"/>
    <w:rsid w:val="00B621D1"/>
    <w:rsid w:val="00B622A1"/>
    <w:rsid w:val="00B62317"/>
    <w:rsid w:val="00B62361"/>
    <w:rsid w:val="00B6236B"/>
    <w:rsid w:val="00B6248A"/>
    <w:rsid w:val="00B6248B"/>
    <w:rsid w:val="00B62516"/>
    <w:rsid w:val="00B6252B"/>
    <w:rsid w:val="00B625EA"/>
    <w:rsid w:val="00B62602"/>
    <w:rsid w:val="00B62678"/>
    <w:rsid w:val="00B626DE"/>
    <w:rsid w:val="00B626EF"/>
    <w:rsid w:val="00B626F7"/>
    <w:rsid w:val="00B6274B"/>
    <w:rsid w:val="00B62763"/>
    <w:rsid w:val="00B62777"/>
    <w:rsid w:val="00B627B4"/>
    <w:rsid w:val="00B627B8"/>
    <w:rsid w:val="00B627B9"/>
    <w:rsid w:val="00B62847"/>
    <w:rsid w:val="00B6293E"/>
    <w:rsid w:val="00B62956"/>
    <w:rsid w:val="00B629CE"/>
    <w:rsid w:val="00B62A06"/>
    <w:rsid w:val="00B62A23"/>
    <w:rsid w:val="00B62B31"/>
    <w:rsid w:val="00B62B86"/>
    <w:rsid w:val="00B62B8B"/>
    <w:rsid w:val="00B62BB5"/>
    <w:rsid w:val="00B62BC7"/>
    <w:rsid w:val="00B62C3A"/>
    <w:rsid w:val="00B62CBD"/>
    <w:rsid w:val="00B62CE9"/>
    <w:rsid w:val="00B62D4D"/>
    <w:rsid w:val="00B62DA4"/>
    <w:rsid w:val="00B62E0F"/>
    <w:rsid w:val="00B62E65"/>
    <w:rsid w:val="00B62F0D"/>
    <w:rsid w:val="00B62FA7"/>
    <w:rsid w:val="00B63022"/>
    <w:rsid w:val="00B6306A"/>
    <w:rsid w:val="00B630AE"/>
    <w:rsid w:val="00B630C7"/>
    <w:rsid w:val="00B6311C"/>
    <w:rsid w:val="00B63138"/>
    <w:rsid w:val="00B63141"/>
    <w:rsid w:val="00B6314E"/>
    <w:rsid w:val="00B631AA"/>
    <w:rsid w:val="00B631CA"/>
    <w:rsid w:val="00B63204"/>
    <w:rsid w:val="00B63253"/>
    <w:rsid w:val="00B632C3"/>
    <w:rsid w:val="00B63309"/>
    <w:rsid w:val="00B63343"/>
    <w:rsid w:val="00B63393"/>
    <w:rsid w:val="00B63412"/>
    <w:rsid w:val="00B6347C"/>
    <w:rsid w:val="00B63530"/>
    <w:rsid w:val="00B63557"/>
    <w:rsid w:val="00B63606"/>
    <w:rsid w:val="00B6360A"/>
    <w:rsid w:val="00B63610"/>
    <w:rsid w:val="00B63734"/>
    <w:rsid w:val="00B63736"/>
    <w:rsid w:val="00B63741"/>
    <w:rsid w:val="00B63764"/>
    <w:rsid w:val="00B637A0"/>
    <w:rsid w:val="00B637AC"/>
    <w:rsid w:val="00B63802"/>
    <w:rsid w:val="00B6386F"/>
    <w:rsid w:val="00B63875"/>
    <w:rsid w:val="00B638CD"/>
    <w:rsid w:val="00B63965"/>
    <w:rsid w:val="00B63A05"/>
    <w:rsid w:val="00B63A0C"/>
    <w:rsid w:val="00B63A32"/>
    <w:rsid w:val="00B63A84"/>
    <w:rsid w:val="00B63AE3"/>
    <w:rsid w:val="00B63BEB"/>
    <w:rsid w:val="00B63C2D"/>
    <w:rsid w:val="00B63C95"/>
    <w:rsid w:val="00B63D07"/>
    <w:rsid w:val="00B63D46"/>
    <w:rsid w:val="00B63E2F"/>
    <w:rsid w:val="00B63E78"/>
    <w:rsid w:val="00B63ECC"/>
    <w:rsid w:val="00B63F36"/>
    <w:rsid w:val="00B63F7B"/>
    <w:rsid w:val="00B63FB4"/>
    <w:rsid w:val="00B640AC"/>
    <w:rsid w:val="00B640DF"/>
    <w:rsid w:val="00B6411B"/>
    <w:rsid w:val="00B64165"/>
    <w:rsid w:val="00B6418A"/>
    <w:rsid w:val="00B6419A"/>
    <w:rsid w:val="00B6419B"/>
    <w:rsid w:val="00B641AE"/>
    <w:rsid w:val="00B641DD"/>
    <w:rsid w:val="00B641EA"/>
    <w:rsid w:val="00B641F9"/>
    <w:rsid w:val="00B6425C"/>
    <w:rsid w:val="00B64275"/>
    <w:rsid w:val="00B642A1"/>
    <w:rsid w:val="00B642E6"/>
    <w:rsid w:val="00B64374"/>
    <w:rsid w:val="00B6438E"/>
    <w:rsid w:val="00B64395"/>
    <w:rsid w:val="00B643C2"/>
    <w:rsid w:val="00B644C3"/>
    <w:rsid w:val="00B64507"/>
    <w:rsid w:val="00B64516"/>
    <w:rsid w:val="00B64550"/>
    <w:rsid w:val="00B6459F"/>
    <w:rsid w:val="00B645B9"/>
    <w:rsid w:val="00B645CE"/>
    <w:rsid w:val="00B64600"/>
    <w:rsid w:val="00B64614"/>
    <w:rsid w:val="00B647F8"/>
    <w:rsid w:val="00B64828"/>
    <w:rsid w:val="00B6489C"/>
    <w:rsid w:val="00B648AB"/>
    <w:rsid w:val="00B64916"/>
    <w:rsid w:val="00B6492B"/>
    <w:rsid w:val="00B64935"/>
    <w:rsid w:val="00B6494D"/>
    <w:rsid w:val="00B64957"/>
    <w:rsid w:val="00B64970"/>
    <w:rsid w:val="00B64A64"/>
    <w:rsid w:val="00B64A75"/>
    <w:rsid w:val="00B64A9D"/>
    <w:rsid w:val="00B64AA4"/>
    <w:rsid w:val="00B64AED"/>
    <w:rsid w:val="00B64B0F"/>
    <w:rsid w:val="00B64B37"/>
    <w:rsid w:val="00B64B81"/>
    <w:rsid w:val="00B64B9B"/>
    <w:rsid w:val="00B64BFC"/>
    <w:rsid w:val="00B64C4F"/>
    <w:rsid w:val="00B64C6A"/>
    <w:rsid w:val="00B64C9A"/>
    <w:rsid w:val="00B64CF1"/>
    <w:rsid w:val="00B64D15"/>
    <w:rsid w:val="00B64D4F"/>
    <w:rsid w:val="00B64DFB"/>
    <w:rsid w:val="00B64E2D"/>
    <w:rsid w:val="00B64E91"/>
    <w:rsid w:val="00B64EEE"/>
    <w:rsid w:val="00B65053"/>
    <w:rsid w:val="00B65076"/>
    <w:rsid w:val="00B650A8"/>
    <w:rsid w:val="00B650FC"/>
    <w:rsid w:val="00B651C6"/>
    <w:rsid w:val="00B651CB"/>
    <w:rsid w:val="00B651DC"/>
    <w:rsid w:val="00B65291"/>
    <w:rsid w:val="00B652A6"/>
    <w:rsid w:val="00B652B5"/>
    <w:rsid w:val="00B652D9"/>
    <w:rsid w:val="00B653B1"/>
    <w:rsid w:val="00B653DD"/>
    <w:rsid w:val="00B653FD"/>
    <w:rsid w:val="00B6540B"/>
    <w:rsid w:val="00B654D8"/>
    <w:rsid w:val="00B654DB"/>
    <w:rsid w:val="00B6553F"/>
    <w:rsid w:val="00B655A4"/>
    <w:rsid w:val="00B655E9"/>
    <w:rsid w:val="00B65675"/>
    <w:rsid w:val="00B656D6"/>
    <w:rsid w:val="00B65704"/>
    <w:rsid w:val="00B65748"/>
    <w:rsid w:val="00B65774"/>
    <w:rsid w:val="00B6577C"/>
    <w:rsid w:val="00B657A6"/>
    <w:rsid w:val="00B65811"/>
    <w:rsid w:val="00B6583B"/>
    <w:rsid w:val="00B65858"/>
    <w:rsid w:val="00B6587A"/>
    <w:rsid w:val="00B65891"/>
    <w:rsid w:val="00B65899"/>
    <w:rsid w:val="00B65918"/>
    <w:rsid w:val="00B659C1"/>
    <w:rsid w:val="00B659E7"/>
    <w:rsid w:val="00B65A80"/>
    <w:rsid w:val="00B65B25"/>
    <w:rsid w:val="00B65BCB"/>
    <w:rsid w:val="00B65BE5"/>
    <w:rsid w:val="00B65C3D"/>
    <w:rsid w:val="00B65C50"/>
    <w:rsid w:val="00B65C64"/>
    <w:rsid w:val="00B65D66"/>
    <w:rsid w:val="00B65D79"/>
    <w:rsid w:val="00B65DB0"/>
    <w:rsid w:val="00B65DB3"/>
    <w:rsid w:val="00B65E7F"/>
    <w:rsid w:val="00B65EB8"/>
    <w:rsid w:val="00B65F92"/>
    <w:rsid w:val="00B65FA4"/>
    <w:rsid w:val="00B65FBE"/>
    <w:rsid w:val="00B65FF4"/>
    <w:rsid w:val="00B66012"/>
    <w:rsid w:val="00B66057"/>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BE"/>
    <w:rsid w:val="00B665EC"/>
    <w:rsid w:val="00B66720"/>
    <w:rsid w:val="00B667A0"/>
    <w:rsid w:val="00B667AF"/>
    <w:rsid w:val="00B667E3"/>
    <w:rsid w:val="00B667EF"/>
    <w:rsid w:val="00B667FB"/>
    <w:rsid w:val="00B66837"/>
    <w:rsid w:val="00B668AA"/>
    <w:rsid w:val="00B6694B"/>
    <w:rsid w:val="00B669B1"/>
    <w:rsid w:val="00B669C0"/>
    <w:rsid w:val="00B669C6"/>
    <w:rsid w:val="00B669F3"/>
    <w:rsid w:val="00B669FB"/>
    <w:rsid w:val="00B66A19"/>
    <w:rsid w:val="00B66AA2"/>
    <w:rsid w:val="00B66AE9"/>
    <w:rsid w:val="00B66B64"/>
    <w:rsid w:val="00B66B9A"/>
    <w:rsid w:val="00B66BB9"/>
    <w:rsid w:val="00B66C09"/>
    <w:rsid w:val="00B66D21"/>
    <w:rsid w:val="00B66D62"/>
    <w:rsid w:val="00B66DC3"/>
    <w:rsid w:val="00B66E3E"/>
    <w:rsid w:val="00B66E6C"/>
    <w:rsid w:val="00B66E82"/>
    <w:rsid w:val="00B66E9D"/>
    <w:rsid w:val="00B66EE0"/>
    <w:rsid w:val="00B66F56"/>
    <w:rsid w:val="00B670C0"/>
    <w:rsid w:val="00B670EA"/>
    <w:rsid w:val="00B670FF"/>
    <w:rsid w:val="00B67174"/>
    <w:rsid w:val="00B671F2"/>
    <w:rsid w:val="00B6723E"/>
    <w:rsid w:val="00B6725E"/>
    <w:rsid w:val="00B672BD"/>
    <w:rsid w:val="00B672C5"/>
    <w:rsid w:val="00B672D4"/>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E6"/>
    <w:rsid w:val="00B676F4"/>
    <w:rsid w:val="00B67740"/>
    <w:rsid w:val="00B6780C"/>
    <w:rsid w:val="00B67859"/>
    <w:rsid w:val="00B67875"/>
    <w:rsid w:val="00B678BD"/>
    <w:rsid w:val="00B678C1"/>
    <w:rsid w:val="00B678F0"/>
    <w:rsid w:val="00B67A26"/>
    <w:rsid w:val="00B67A3B"/>
    <w:rsid w:val="00B67A44"/>
    <w:rsid w:val="00B67A8F"/>
    <w:rsid w:val="00B67B3E"/>
    <w:rsid w:val="00B67B43"/>
    <w:rsid w:val="00B67BCB"/>
    <w:rsid w:val="00B67BDF"/>
    <w:rsid w:val="00B67C41"/>
    <w:rsid w:val="00B67C7F"/>
    <w:rsid w:val="00B67DB1"/>
    <w:rsid w:val="00B67DF5"/>
    <w:rsid w:val="00B67E04"/>
    <w:rsid w:val="00B67E58"/>
    <w:rsid w:val="00B67ED9"/>
    <w:rsid w:val="00B67EDA"/>
    <w:rsid w:val="00B67EE0"/>
    <w:rsid w:val="00B67F0C"/>
    <w:rsid w:val="00B67FF8"/>
    <w:rsid w:val="00B70063"/>
    <w:rsid w:val="00B700A8"/>
    <w:rsid w:val="00B700E6"/>
    <w:rsid w:val="00B70117"/>
    <w:rsid w:val="00B70131"/>
    <w:rsid w:val="00B70168"/>
    <w:rsid w:val="00B701EA"/>
    <w:rsid w:val="00B70275"/>
    <w:rsid w:val="00B7027A"/>
    <w:rsid w:val="00B70290"/>
    <w:rsid w:val="00B70347"/>
    <w:rsid w:val="00B703C5"/>
    <w:rsid w:val="00B7043C"/>
    <w:rsid w:val="00B7045D"/>
    <w:rsid w:val="00B70490"/>
    <w:rsid w:val="00B70495"/>
    <w:rsid w:val="00B704B3"/>
    <w:rsid w:val="00B704D1"/>
    <w:rsid w:val="00B704F6"/>
    <w:rsid w:val="00B7057C"/>
    <w:rsid w:val="00B705C0"/>
    <w:rsid w:val="00B705FC"/>
    <w:rsid w:val="00B70673"/>
    <w:rsid w:val="00B706E1"/>
    <w:rsid w:val="00B70719"/>
    <w:rsid w:val="00B707BE"/>
    <w:rsid w:val="00B70823"/>
    <w:rsid w:val="00B708C7"/>
    <w:rsid w:val="00B708E3"/>
    <w:rsid w:val="00B708F2"/>
    <w:rsid w:val="00B708F4"/>
    <w:rsid w:val="00B708F8"/>
    <w:rsid w:val="00B7097D"/>
    <w:rsid w:val="00B70984"/>
    <w:rsid w:val="00B70998"/>
    <w:rsid w:val="00B70A78"/>
    <w:rsid w:val="00B70A7C"/>
    <w:rsid w:val="00B70A8B"/>
    <w:rsid w:val="00B70AAA"/>
    <w:rsid w:val="00B70AD3"/>
    <w:rsid w:val="00B70AFB"/>
    <w:rsid w:val="00B70B2B"/>
    <w:rsid w:val="00B70B42"/>
    <w:rsid w:val="00B70B46"/>
    <w:rsid w:val="00B70BBC"/>
    <w:rsid w:val="00B70CC3"/>
    <w:rsid w:val="00B70CD3"/>
    <w:rsid w:val="00B70D3E"/>
    <w:rsid w:val="00B70D4B"/>
    <w:rsid w:val="00B70E76"/>
    <w:rsid w:val="00B70E7B"/>
    <w:rsid w:val="00B70ED3"/>
    <w:rsid w:val="00B70ED6"/>
    <w:rsid w:val="00B70EF4"/>
    <w:rsid w:val="00B70F0C"/>
    <w:rsid w:val="00B70F3D"/>
    <w:rsid w:val="00B71003"/>
    <w:rsid w:val="00B71074"/>
    <w:rsid w:val="00B710A2"/>
    <w:rsid w:val="00B710D5"/>
    <w:rsid w:val="00B710FC"/>
    <w:rsid w:val="00B7118B"/>
    <w:rsid w:val="00B71200"/>
    <w:rsid w:val="00B7122E"/>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614"/>
    <w:rsid w:val="00B71697"/>
    <w:rsid w:val="00B71723"/>
    <w:rsid w:val="00B7173B"/>
    <w:rsid w:val="00B71756"/>
    <w:rsid w:val="00B7176A"/>
    <w:rsid w:val="00B71777"/>
    <w:rsid w:val="00B7179B"/>
    <w:rsid w:val="00B717D7"/>
    <w:rsid w:val="00B717EC"/>
    <w:rsid w:val="00B717FA"/>
    <w:rsid w:val="00B71821"/>
    <w:rsid w:val="00B7183A"/>
    <w:rsid w:val="00B71888"/>
    <w:rsid w:val="00B718A5"/>
    <w:rsid w:val="00B718E9"/>
    <w:rsid w:val="00B718EE"/>
    <w:rsid w:val="00B71911"/>
    <w:rsid w:val="00B7193E"/>
    <w:rsid w:val="00B7194A"/>
    <w:rsid w:val="00B7198B"/>
    <w:rsid w:val="00B7199F"/>
    <w:rsid w:val="00B71A18"/>
    <w:rsid w:val="00B71A4C"/>
    <w:rsid w:val="00B71AA2"/>
    <w:rsid w:val="00B71B23"/>
    <w:rsid w:val="00B71B5B"/>
    <w:rsid w:val="00B71BBB"/>
    <w:rsid w:val="00B71C21"/>
    <w:rsid w:val="00B71C23"/>
    <w:rsid w:val="00B71C39"/>
    <w:rsid w:val="00B71C3C"/>
    <w:rsid w:val="00B71C68"/>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0AC"/>
    <w:rsid w:val="00B72167"/>
    <w:rsid w:val="00B7218D"/>
    <w:rsid w:val="00B721EC"/>
    <w:rsid w:val="00B72242"/>
    <w:rsid w:val="00B7225F"/>
    <w:rsid w:val="00B72263"/>
    <w:rsid w:val="00B7227B"/>
    <w:rsid w:val="00B722BE"/>
    <w:rsid w:val="00B72359"/>
    <w:rsid w:val="00B72388"/>
    <w:rsid w:val="00B723BE"/>
    <w:rsid w:val="00B7249D"/>
    <w:rsid w:val="00B724A7"/>
    <w:rsid w:val="00B724B4"/>
    <w:rsid w:val="00B724EA"/>
    <w:rsid w:val="00B725A2"/>
    <w:rsid w:val="00B725B8"/>
    <w:rsid w:val="00B725EA"/>
    <w:rsid w:val="00B725ED"/>
    <w:rsid w:val="00B72658"/>
    <w:rsid w:val="00B726AA"/>
    <w:rsid w:val="00B726EB"/>
    <w:rsid w:val="00B72732"/>
    <w:rsid w:val="00B7273A"/>
    <w:rsid w:val="00B727B4"/>
    <w:rsid w:val="00B727DB"/>
    <w:rsid w:val="00B72855"/>
    <w:rsid w:val="00B72867"/>
    <w:rsid w:val="00B72942"/>
    <w:rsid w:val="00B729B8"/>
    <w:rsid w:val="00B729F9"/>
    <w:rsid w:val="00B72A3F"/>
    <w:rsid w:val="00B72A5A"/>
    <w:rsid w:val="00B72A71"/>
    <w:rsid w:val="00B72AC4"/>
    <w:rsid w:val="00B72AC9"/>
    <w:rsid w:val="00B72B1A"/>
    <w:rsid w:val="00B72B26"/>
    <w:rsid w:val="00B72B53"/>
    <w:rsid w:val="00B72B6E"/>
    <w:rsid w:val="00B72B7F"/>
    <w:rsid w:val="00B72BA9"/>
    <w:rsid w:val="00B72BB3"/>
    <w:rsid w:val="00B72D9E"/>
    <w:rsid w:val="00B72E03"/>
    <w:rsid w:val="00B73045"/>
    <w:rsid w:val="00B7312E"/>
    <w:rsid w:val="00B73170"/>
    <w:rsid w:val="00B7318B"/>
    <w:rsid w:val="00B73216"/>
    <w:rsid w:val="00B73223"/>
    <w:rsid w:val="00B73227"/>
    <w:rsid w:val="00B7329C"/>
    <w:rsid w:val="00B732B4"/>
    <w:rsid w:val="00B7334D"/>
    <w:rsid w:val="00B73377"/>
    <w:rsid w:val="00B733A5"/>
    <w:rsid w:val="00B73461"/>
    <w:rsid w:val="00B7348C"/>
    <w:rsid w:val="00B73526"/>
    <w:rsid w:val="00B7353E"/>
    <w:rsid w:val="00B7357C"/>
    <w:rsid w:val="00B7359E"/>
    <w:rsid w:val="00B73607"/>
    <w:rsid w:val="00B73627"/>
    <w:rsid w:val="00B73636"/>
    <w:rsid w:val="00B7363B"/>
    <w:rsid w:val="00B7368C"/>
    <w:rsid w:val="00B73695"/>
    <w:rsid w:val="00B736B3"/>
    <w:rsid w:val="00B73738"/>
    <w:rsid w:val="00B7383A"/>
    <w:rsid w:val="00B73850"/>
    <w:rsid w:val="00B738BC"/>
    <w:rsid w:val="00B738C9"/>
    <w:rsid w:val="00B738EB"/>
    <w:rsid w:val="00B73950"/>
    <w:rsid w:val="00B73995"/>
    <w:rsid w:val="00B739EF"/>
    <w:rsid w:val="00B73A11"/>
    <w:rsid w:val="00B73A1A"/>
    <w:rsid w:val="00B73AA6"/>
    <w:rsid w:val="00B73AB3"/>
    <w:rsid w:val="00B73B95"/>
    <w:rsid w:val="00B73C54"/>
    <w:rsid w:val="00B73D05"/>
    <w:rsid w:val="00B73D1A"/>
    <w:rsid w:val="00B73D36"/>
    <w:rsid w:val="00B73D5A"/>
    <w:rsid w:val="00B73D9E"/>
    <w:rsid w:val="00B73DA8"/>
    <w:rsid w:val="00B73DCA"/>
    <w:rsid w:val="00B73E5A"/>
    <w:rsid w:val="00B73E6E"/>
    <w:rsid w:val="00B73EA3"/>
    <w:rsid w:val="00B73EAD"/>
    <w:rsid w:val="00B73EC3"/>
    <w:rsid w:val="00B73EEC"/>
    <w:rsid w:val="00B73F18"/>
    <w:rsid w:val="00B73F2A"/>
    <w:rsid w:val="00B73F4C"/>
    <w:rsid w:val="00B73FE9"/>
    <w:rsid w:val="00B7404B"/>
    <w:rsid w:val="00B740CB"/>
    <w:rsid w:val="00B740DE"/>
    <w:rsid w:val="00B7418D"/>
    <w:rsid w:val="00B741B0"/>
    <w:rsid w:val="00B74257"/>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28"/>
    <w:rsid w:val="00B745F3"/>
    <w:rsid w:val="00B74632"/>
    <w:rsid w:val="00B74647"/>
    <w:rsid w:val="00B74669"/>
    <w:rsid w:val="00B7476A"/>
    <w:rsid w:val="00B74827"/>
    <w:rsid w:val="00B74871"/>
    <w:rsid w:val="00B749A0"/>
    <w:rsid w:val="00B749A5"/>
    <w:rsid w:val="00B749CF"/>
    <w:rsid w:val="00B749E0"/>
    <w:rsid w:val="00B74A55"/>
    <w:rsid w:val="00B74AE8"/>
    <w:rsid w:val="00B74B0B"/>
    <w:rsid w:val="00B74B69"/>
    <w:rsid w:val="00B74B6B"/>
    <w:rsid w:val="00B74B96"/>
    <w:rsid w:val="00B74BA4"/>
    <w:rsid w:val="00B74BAD"/>
    <w:rsid w:val="00B74C20"/>
    <w:rsid w:val="00B74C72"/>
    <w:rsid w:val="00B74DC0"/>
    <w:rsid w:val="00B74E9D"/>
    <w:rsid w:val="00B74EED"/>
    <w:rsid w:val="00B74EEF"/>
    <w:rsid w:val="00B74F52"/>
    <w:rsid w:val="00B74F80"/>
    <w:rsid w:val="00B74FC9"/>
    <w:rsid w:val="00B74FD3"/>
    <w:rsid w:val="00B75009"/>
    <w:rsid w:val="00B75010"/>
    <w:rsid w:val="00B75053"/>
    <w:rsid w:val="00B75071"/>
    <w:rsid w:val="00B75089"/>
    <w:rsid w:val="00B750BA"/>
    <w:rsid w:val="00B751A0"/>
    <w:rsid w:val="00B751C7"/>
    <w:rsid w:val="00B751E6"/>
    <w:rsid w:val="00B751EF"/>
    <w:rsid w:val="00B75236"/>
    <w:rsid w:val="00B752D8"/>
    <w:rsid w:val="00B752E1"/>
    <w:rsid w:val="00B75313"/>
    <w:rsid w:val="00B7538B"/>
    <w:rsid w:val="00B7538C"/>
    <w:rsid w:val="00B754BB"/>
    <w:rsid w:val="00B754EA"/>
    <w:rsid w:val="00B75544"/>
    <w:rsid w:val="00B75556"/>
    <w:rsid w:val="00B75584"/>
    <w:rsid w:val="00B7565F"/>
    <w:rsid w:val="00B756D8"/>
    <w:rsid w:val="00B756DB"/>
    <w:rsid w:val="00B7570E"/>
    <w:rsid w:val="00B75797"/>
    <w:rsid w:val="00B757A8"/>
    <w:rsid w:val="00B757D5"/>
    <w:rsid w:val="00B757E2"/>
    <w:rsid w:val="00B7580F"/>
    <w:rsid w:val="00B7595A"/>
    <w:rsid w:val="00B759F8"/>
    <w:rsid w:val="00B75A9E"/>
    <w:rsid w:val="00B75AA1"/>
    <w:rsid w:val="00B75ACF"/>
    <w:rsid w:val="00B75ADB"/>
    <w:rsid w:val="00B75ADC"/>
    <w:rsid w:val="00B75BA1"/>
    <w:rsid w:val="00B75BE6"/>
    <w:rsid w:val="00B75C4E"/>
    <w:rsid w:val="00B75C4F"/>
    <w:rsid w:val="00B75CBF"/>
    <w:rsid w:val="00B75D44"/>
    <w:rsid w:val="00B75D5F"/>
    <w:rsid w:val="00B75D65"/>
    <w:rsid w:val="00B75D7C"/>
    <w:rsid w:val="00B75DB1"/>
    <w:rsid w:val="00B75F3B"/>
    <w:rsid w:val="00B75F4E"/>
    <w:rsid w:val="00B7600E"/>
    <w:rsid w:val="00B76032"/>
    <w:rsid w:val="00B7608E"/>
    <w:rsid w:val="00B76105"/>
    <w:rsid w:val="00B76173"/>
    <w:rsid w:val="00B7617F"/>
    <w:rsid w:val="00B761F5"/>
    <w:rsid w:val="00B76230"/>
    <w:rsid w:val="00B7626F"/>
    <w:rsid w:val="00B762A1"/>
    <w:rsid w:val="00B762B4"/>
    <w:rsid w:val="00B76392"/>
    <w:rsid w:val="00B763E8"/>
    <w:rsid w:val="00B76418"/>
    <w:rsid w:val="00B76466"/>
    <w:rsid w:val="00B7646B"/>
    <w:rsid w:val="00B76490"/>
    <w:rsid w:val="00B764C6"/>
    <w:rsid w:val="00B764CB"/>
    <w:rsid w:val="00B764EC"/>
    <w:rsid w:val="00B764FF"/>
    <w:rsid w:val="00B76563"/>
    <w:rsid w:val="00B76564"/>
    <w:rsid w:val="00B76581"/>
    <w:rsid w:val="00B765C6"/>
    <w:rsid w:val="00B765E8"/>
    <w:rsid w:val="00B765EE"/>
    <w:rsid w:val="00B7662F"/>
    <w:rsid w:val="00B7675D"/>
    <w:rsid w:val="00B767E9"/>
    <w:rsid w:val="00B7693F"/>
    <w:rsid w:val="00B769B4"/>
    <w:rsid w:val="00B769CB"/>
    <w:rsid w:val="00B76A02"/>
    <w:rsid w:val="00B76A15"/>
    <w:rsid w:val="00B76AA6"/>
    <w:rsid w:val="00B76AAF"/>
    <w:rsid w:val="00B76AC5"/>
    <w:rsid w:val="00B76ADD"/>
    <w:rsid w:val="00B76BA8"/>
    <w:rsid w:val="00B76BF5"/>
    <w:rsid w:val="00B76C1C"/>
    <w:rsid w:val="00B76C4A"/>
    <w:rsid w:val="00B76CC2"/>
    <w:rsid w:val="00B76CE0"/>
    <w:rsid w:val="00B76D7E"/>
    <w:rsid w:val="00B76D85"/>
    <w:rsid w:val="00B76DA9"/>
    <w:rsid w:val="00B76DE4"/>
    <w:rsid w:val="00B76E1A"/>
    <w:rsid w:val="00B76E44"/>
    <w:rsid w:val="00B76E92"/>
    <w:rsid w:val="00B76EFE"/>
    <w:rsid w:val="00B76F6D"/>
    <w:rsid w:val="00B76F7A"/>
    <w:rsid w:val="00B76F9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4E8"/>
    <w:rsid w:val="00B7752E"/>
    <w:rsid w:val="00B77577"/>
    <w:rsid w:val="00B775AB"/>
    <w:rsid w:val="00B775D5"/>
    <w:rsid w:val="00B775D6"/>
    <w:rsid w:val="00B775D9"/>
    <w:rsid w:val="00B775F8"/>
    <w:rsid w:val="00B77688"/>
    <w:rsid w:val="00B776CA"/>
    <w:rsid w:val="00B776E5"/>
    <w:rsid w:val="00B777D6"/>
    <w:rsid w:val="00B77809"/>
    <w:rsid w:val="00B7780C"/>
    <w:rsid w:val="00B77885"/>
    <w:rsid w:val="00B77956"/>
    <w:rsid w:val="00B779AE"/>
    <w:rsid w:val="00B779D0"/>
    <w:rsid w:val="00B77A15"/>
    <w:rsid w:val="00B77A3C"/>
    <w:rsid w:val="00B77AC6"/>
    <w:rsid w:val="00B77AEA"/>
    <w:rsid w:val="00B77B78"/>
    <w:rsid w:val="00B77C4B"/>
    <w:rsid w:val="00B77C72"/>
    <w:rsid w:val="00B77CA2"/>
    <w:rsid w:val="00B77D3B"/>
    <w:rsid w:val="00B77DE9"/>
    <w:rsid w:val="00B77E83"/>
    <w:rsid w:val="00B77E9D"/>
    <w:rsid w:val="00B77EF2"/>
    <w:rsid w:val="00B77F22"/>
    <w:rsid w:val="00B77F26"/>
    <w:rsid w:val="00B77F36"/>
    <w:rsid w:val="00B77F68"/>
    <w:rsid w:val="00B80002"/>
    <w:rsid w:val="00B80048"/>
    <w:rsid w:val="00B80058"/>
    <w:rsid w:val="00B80074"/>
    <w:rsid w:val="00B8008C"/>
    <w:rsid w:val="00B800BE"/>
    <w:rsid w:val="00B800E8"/>
    <w:rsid w:val="00B80246"/>
    <w:rsid w:val="00B802B1"/>
    <w:rsid w:val="00B80366"/>
    <w:rsid w:val="00B803DF"/>
    <w:rsid w:val="00B803E4"/>
    <w:rsid w:val="00B803FC"/>
    <w:rsid w:val="00B80475"/>
    <w:rsid w:val="00B804A4"/>
    <w:rsid w:val="00B804B6"/>
    <w:rsid w:val="00B805A9"/>
    <w:rsid w:val="00B805AA"/>
    <w:rsid w:val="00B805AD"/>
    <w:rsid w:val="00B805D9"/>
    <w:rsid w:val="00B805EB"/>
    <w:rsid w:val="00B80699"/>
    <w:rsid w:val="00B806B9"/>
    <w:rsid w:val="00B80742"/>
    <w:rsid w:val="00B8074C"/>
    <w:rsid w:val="00B807CB"/>
    <w:rsid w:val="00B807E9"/>
    <w:rsid w:val="00B80838"/>
    <w:rsid w:val="00B808D5"/>
    <w:rsid w:val="00B808F4"/>
    <w:rsid w:val="00B80901"/>
    <w:rsid w:val="00B80919"/>
    <w:rsid w:val="00B80945"/>
    <w:rsid w:val="00B8097C"/>
    <w:rsid w:val="00B80992"/>
    <w:rsid w:val="00B809BE"/>
    <w:rsid w:val="00B80A4F"/>
    <w:rsid w:val="00B80B1D"/>
    <w:rsid w:val="00B80B25"/>
    <w:rsid w:val="00B80B31"/>
    <w:rsid w:val="00B80C07"/>
    <w:rsid w:val="00B80C15"/>
    <w:rsid w:val="00B80C18"/>
    <w:rsid w:val="00B80D09"/>
    <w:rsid w:val="00B80D47"/>
    <w:rsid w:val="00B80D70"/>
    <w:rsid w:val="00B80D95"/>
    <w:rsid w:val="00B80E0F"/>
    <w:rsid w:val="00B80E1C"/>
    <w:rsid w:val="00B80E6A"/>
    <w:rsid w:val="00B80E7B"/>
    <w:rsid w:val="00B80EB1"/>
    <w:rsid w:val="00B80EC0"/>
    <w:rsid w:val="00B80EE1"/>
    <w:rsid w:val="00B80F02"/>
    <w:rsid w:val="00B80F1E"/>
    <w:rsid w:val="00B81014"/>
    <w:rsid w:val="00B81063"/>
    <w:rsid w:val="00B8107B"/>
    <w:rsid w:val="00B810EF"/>
    <w:rsid w:val="00B8116C"/>
    <w:rsid w:val="00B811C7"/>
    <w:rsid w:val="00B811F6"/>
    <w:rsid w:val="00B81283"/>
    <w:rsid w:val="00B812B4"/>
    <w:rsid w:val="00B812B9"/>
    <w:rsid w:val="00B812CC"/>
    <w:rsid w:val="00B81331"/>
    <w:rsid w:val="00B81423"/>
    <w:rsid w:val="00B8147D"/>
    <w:rsid w:val="00B81494"/>
    <w:rsid w:val="00B81497"/>
    <w:rsid w:val="00B8149D"/>
    <w:rsid w:val="00B8149E"/>
    <w:rsid w:val="00B814BB"/>
    <w:rsid w:val="00B814E9"/>
    <w:rsid w:val="00B814EE"/>
    <w:rsid w:val="00B815A1"/>
    <w:rsid w:val="00B815C9"/>
    <w:rsid w:val="00B815F4"/>
    <w:rsid w:val="00B815FC"/>
    <w:rsid w:val="00B81614"/>
    <w:rsid w:val="00B81666"/>
    <w:rsid w:val="00B8166E"/>
    <w:rsid w:val="00B816A4"/>
    <w:rsid w:val="00B816C4"/>
    <w:rsid w:val="00B81743"/>
    <w:rsid w:val="00B8177C"/>
    <w:rsid w:val="00B8177F"/>
    <w:rsid w:val="00B818AE"/>
    <w:rsid w:val="00B818C2"/>
    <w:rsid w:val="00B818E1"/>
    <w:rsid w:val="00B818F7"/>
    <w:rsid w:val="00B81912"/>
    <w:rsid w:val="00B81919"/>
    <w:rsid w:val="00B81947"/>
    <w:rsid w:val="00B8198E"/>
    <w:rsid w:val="00B81A0A"/>
    <w:rsid w:val="00B81A57"/>
    <w:rsid w:val="00B81A65"/>
    <w:rsid w:val="00B81B0C"/>
    <w:rsid w:val="00B81B29"/>
    <w:rsid w:val="00B81BBF"/>
    <w:rsid w:val="00B81BC7"/>
    <w:rsid w:val="00B81C2C"/>
    <w:rsid w:val="00B81C41"/>
    <w:rsid w:val="00B81CFC"/>
    <w:rsid w:val="00B81D22"/>
    <w:rsid w:val="00B81D5D"/>
    <w:rsid w:val="00B81D6F"/>
    <w:rsid w:val="00B81DB8"/>
    <w:rsid w:val="00B81DEA"/>
    <w:rsid w:val="00B81DF0"/>
    <w:rsid w:val="00B81E54"/>
    <w:rsid w:val="00B81ED8"/>
    <w:rsid w:val="00B81F3E"/>
    <w:rsid w:val="00B81F6C"/>
    <w:rsid w:val="00B81F9A"/>
    <w:rsid w:val="00B81FC9"/>
    <w:rsid w:val="00B81FE4"/>
    <w:rsid w:val="00B8210B"/>
    <w:rsid w:val="00B8216E"/>
    <w:rsid w:val="00B82179"/>
    <w:rsid w:val="00B821BB"/>
    <w:rsid w:val="00B82388"/>
    <w:rsid w:val="00B8238A"/>
    <w:rsid w:val="00B823F6"/>
    <w:rsid w:val="00B823FB"/>
    <w:rsid w:val="00B824ED"/>
    <w:rsid w:val="00B8256E"/>
    <w:rsid w:val="00B82576"/>
    <w:rsid w:val="00B82612"/>
    <w:rsid w:val="00B82628"/>
    <w:rsid w:val="00B82632"/>
    <w:rsid w:val="00B82641"/>
    <w:rsid w:val="00B82667"/>
    <w:rsid w:val="00B826B0"/>
    <w:rsid w:val="00B826C7"/>
    <w:rsid w:val="00B8272F"/>
    <w:rsid w:val="00B827B9"/>
    <w:rsid w:val="00B82827"/>
    <w:rsid w:val="00B8289F"/>
    <w:rsid w:val="00B8294B"/>
    <w:rsid w:val="00B82969"/>
    <w:rsid w:val="00B829A6"/>
    <w:rsid w:val="00B829C1"/>
    <w:rsid w:val="00B82A7A"/>
    <w:rsid w:val="00B82A87"/>
    <w:rsid w:val="00B82AD8"/>
    <w:rsid w:val="00B82B1B"/>
    <w:rsid w:val="00B82B7B"/>
    <w:rsid w:val="00B82C0B"/>
    <w:rsid w:val="00B82C6B"/>
    <w:rsid w:val="00B82C76"/>
    <w:rsid w:val="00B82C78"/>
    <w:rsid w:val="00B82C87"/>
    <w:rsid w:val="00B82C91"/>
    <w:rsid w:val="00B82D6A"/>
    <w:rsid w:val="00B82DEE"/>
    <w:rsid w:val="00B82DFB"/>
    <w:rsid w:val="00B82E77"/>
    <w:rsid w:val="00B82EC8"/>
    <w:rsid w:val="00B82ED1"/>
    <w:rsid w:val="00B82F00"/>
    <w:rsid w:val="00B82F42"/>
    <w:rsid w:val="00B83081"/>
    <w:rsid w:val="00B830F7"/>
    <w:rsid w:val="00B8313B"/>
    <w:rsid w:val="00B83170"/>
    <w:rsid w:val="00B831AB"/>
    <w:rsid w:val="00B831BE"/>
    <w:rsid w:val="00B831D9"/>
    <w:rsid w:val="00B83217"/>
    <w:rsid w:val="00B8326A"/>
    <w:rsid w:val="00B832E8"/>
    <w:rsid w:val="00B832EE"/>
    <w:rsid w:val="00B83366"/>
    <w:rsid w:val="00B83379"/>
    <w:rsid w:val="00B83437"/>
    <w:rsid w:val="00B834ED"/>
    <w:rsid w:val="00B834F4"/>
    <w:rsid w:val="00B8350C"/>
    <w:rsid w:val="00B8351A"/>
    <w:rsid w:val="00B8355F"/>
    <w:rsid w:val="00B83628"/>
    <w:rsid w:val="00B83666"/>
    <w:rsid w:val="00B83692"/>
    <w:rsid w:val="00B836A8"/>
    <w:rsid w:val="00B8370F"/>
    <w:rsid w:val="00B837C9"/>
    <w:rsid w:val="00B837DD"/>
    <w:rsid w:val="00B83853"/>
    <w:rsid w:val="00B839AC"/>
    <w:rsid w:val="00B839C1"/>
    <w:rsid w:val="00B839CC"/>
    <w:rsid w:val="00B839F2"/>
    <w:rsid w:val="00B839F6"/>
    <w:rsid w:val="00B83A27"/>
    <w:rsid w:val="00B83A42"/>
    <w:rsid w:val="00B83A5E"/>
    <w:rsid w:val="00B83C08"/>
    <w:rsid w:val="00B83C4E"/>
    <w:rsid w:val="00B83CC2"/>
    <w:rsid w:val="00B83D71"/>
    <w:rsid w:val="00B83DE9"/>
    <w:rsid w:val="00B83E02"/>
    <w:rsid w:val="00B83E10"/>
    <w:rsid w:val="00B83EEE"/>
    <w:rsid w:val="00B83F9E"/>
    <w:rsid w:val="00B83FD1"/>
    <w:rsid w:val="00B8401A"/>
    <w:rsid w:val="00B84054"/>
    <w:rsid w:val="00B8406D"/>
    <w:rsid w:val="00B8407F"/>
    <w:rsid w:val="00B840A7"/>
    <w:rsid w:val="00B84151"/>
    <w:rsid w:val="00B8416D"/>
    <w:rsid w:val="00B841BE"/>
    <w:rsid w:val="00B841ED"/>
    <w:rsid w:val="00B8426C"/>
    <w:rsid w:val="00B842B1"/>
    <w:rsid w:val="00B84366"/>
    <w:rsid w:val="00B84388"/>
    <w:rsid w:val="00B843B5"/>
    <w:rsid w:val="00B843D5"/>
    <w:rsid w:val="00B84422"/>
    <w:rsid w:val="00B84441"/>
    <w:rsid w:val="00B844E6"/>
    <w:rsid w:val="00B844EB"/>
    <w:rsid w:val="00B8451A"/>
    <w:rsid w:val="00B84574"/>
    <w:rsid w:val="00B845E0"/>
    <w:rsid w:val="00B84618"/>
    <w:rsid w:val="00B84625"/>
    <w:rsid w:val="00B84743"/>
    <w:rsid w:val="00B847F5"/>
    <w:rsid w:val="00B847FC"/>
    <w:rsid w:val="00B8496E"/>
    <w:rsid w:val="00B8497B"/>
    <w:rsid w:val="00B849C2"/>
    <w:rsid w:val="00B84A0E"/>
    <w:rsid w:val="00B84A4C"/>
    <w:rsid w:val="00B84AFA"/>
    <w:rsid w:val="00B84B94"/>
    <w:rsid w:val="00B84BF6"/>
    <w:rsid w:val="00B84C21"/>
    <w:rsid w:val="00B84C2C"/>
    <w:rsid w:val="00B84C35"/>
    <w:rsid w:val="00B84C38"/>
    <w:rsid w:val="00B84C47"/>
    <w:rsid w:val="00B84C51"/>
    <w:rsid w:val="00B84C74"/>
    <w:rsid w:val="00B84C86"/>
    <w:rsid w:val="00B84E07"/>
    <w:rsid w:val="00B84E64"/>
    <w:rsid w:val="00B84E6A"/>
    <w:rsid w:val="00B84ED6"/>
    <w:rsid w:val="00B84F14"/>
    <w:rsid w:val="00B84F3A"/>
    <w:rsid w:val="00B84F7F"/>
    <w:rsid w:val="00B84FA3"/>
    <w:rsid w:val="00B85164"/>
    <w:rsid w:val="00B851DA"/>
    <w:rsid w:val="00B851E9"/>
    <w:rsid w:val="00B85225"/>
    <w:rsid w:val="00B852ED"/>
    <w:rsid w:val="00B85307"/>
    <w:rsid w:val="00B85334"/>
    <w:rsid w:val="00B8536C"/>
    <w:rsid w:val="00B85411"/>
    <w:rsid w:val="00B8544B"/>
    <w:rsid w:val="00B85451"/>
    <w:rsid w:val="00B85491"/>
    <w:rsid w:val="00B854A9"/>
    <w:rsid w:val="00B85505"/>
    <w:rsid w:val="00B8550D"/>
    <w:rsid w:val="00B855BA"/>
    <w:rsid w:val="00B85629"/>
    <w:rsid w:val="00B85721"/>
    <w:rsid w:val="00B85750"/>
    <w:rsid w:val="00B857AD"/>
    <w:rsid w:val="00B857D0"/>
    <w:rsid w:val="00B8584F"/>
    <w:rsid w:val="00B8589F"/>
    <w:rsid w:val="00B85902"/>
    <w:rsid w:val="00B85906"/>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B6"/>
    <w:rsid w:val="00B85D40"/>
    <w:rsid w:val="00B85D69"/>
    <w:rsid w:val="00B85E2A"/>
    <w:rsid w:val="00B85E2B"/>
    <w:rsid w:val="00B85E31"/>
    <w:rsid w:val="00B85E77"/>
    <w:rsid w:val="00B85E99"/>
    <w:rsid w:val="00B85EDB"/>
    <w:rsid w:val="00B85F62"/>
    <w:rsid w:val="00B85F6C"/>
    <w:rsid w:val="00B85FBF"/>
    <w:rsid w:val="00B85FD8"/>
    <w:rsid w:val="00B86090"/>
    <w:rsid w:val="00B860E0"/>
    <w:rsid w:val="00B860F8"/>
    <w:rsid w:val="00B86109"/>
    <w:rsid w:val="00B86174"/>
    <w:rsid w:val="00B8629B"/>
    <w:rsid w:val="00B86313"/>
    <w:rsid w:val="00B8633F"/>
    <w:rsid w:val="00B86346"/>
    <w:rsid w:val="00B8634E"/>
    <w:rsid w:val="00B86354"/>
    <w:rsid w:val="00B864F1"/>
    <w:rsid w:val="00B8654E"/>
    <w:rsid w:val="00B86550"/>
    <w:rsid w:val="00B86583"/>
    <w:rsid w:val="00B866A9"/>
    <w:rsid w:val="00B866AD"/>
    <w:rsid w:val="00B8676C"/>
    <w:rsid w:val="00B86797"/>
    <w:rsid w:val="00B867B3"/>
    <w:rsid w:val="00B869C1"/>
    <w:rsid w:val="00B869CB"/>
    <w:rsid w:val="00B869DB"/>
    <w:rsid w:val="00B86A0D"/>
    <w:rsid w:val="00B86A8A"/>
    <w:rsid w:val="00B86AB7"/>
    <w:rsid w:val="00B86AC0"/>
    <w:rsid w:val="00B86AD5"/>
    <w:rsid w:val="00B86B4D"/>
    <w:rsid w:val="00B86B77"/>
    <w:rsid w:val="00B86B93"/>
    <w:rsid w:val="00B86BAB"/>
    <w:rsid w:val="00B86BCC"/>
    <w:rsid w:val="00B86BD9"/>
    <w:rsid w:val="00B86C3F"/>
    <w:rsid w:val="00B86C7D"/>
    <w:rsid w:val="00B86D00"/>
    <w:rsid w:val="00B86DCD"/>
    <w:rsid w:val="00B86E0F"/>
    <w:rsid w:val="00B86E1C"/>
    <w:rsid w:val="00B86E7E"/>
    <w:rsid w:val="00B86EB8"/>
    <w:rsid w:val="00B86EBF"/>
    <w:rsid w:val="00B86F2D"/>
    <w:rsid w:val="00B86F2F"/>
    <w:rsid w:val="00B86F95"/>
    <w:rsid w:val="00B87018"/>
    <w:rsid w:val="00B8702F"/>
    <w:rsid w:val="00B8703C"/>
    <w:rsid w:val="00B87082"/>
    <w:rsid w:val="00B870DF"/>
    <w:rsid w:val="00B87100"/>
    <w:rsid w:val="00B8716D"/>
    <w:rsid w:val="00B8722B"/>
    <w:rsid w:val="00B87247"/>
    <w:rsid w:val="00B87253"/>
    <w:rsid w:val="00B87267"/>
    <w:rsid w:val="00B87284"/>
    <w:rsid w:val="00B87311"/>
    <w:rsid w:val="00B8735D"/>
    <w:rsid w:val="00B87373"/>
    <w:rsid w:val="00B87398"/>
    <w:rsid w:val="00B87465"/>
    <w:rsid w:val="00B87527"/>
    <w:rsid w:val="00B8752B"/>
    <w:rsid w:val="00B87575"/>
    <w:rsid w:val="00B875A6"/>
    <w:rsid w:val="00B87607"/>
    <w:rsid w:val="00B8761C"/>
    <w:rsid w:val="00B87683"/>
    <w:rsid w:val="00B876D1"/>
    <w:rsid w:val="00B876EB"/>
    <w:rsid w:val="00B8777E"/>
    <w:rsid w:val="00B87797"/>
    <w:rsid w:val="00B877ED"/>
    <w:rsid w:val="00B8787F"/>
    <w:rsid w:val="00B87897"/>
    <w:rsid w:val="00B878A4"/>
    <w:rsid w:val="00B87976"/>
    <w:rsid w:val="00B879E4"/>
    <w:rsid w:val="00B87A58"/>
    <w:rsid w:val="00B87A7C"/>
    <w:rsid w:val="00B87A84"/>
    <w:rsid w:val="00B87AD6"/>
    <w:rsid w:val="00B87AF5"/>
    <w:rsid w:val="00B87AF6"/>
    <w:rsid w:val="00B87AFF"/>
    <w:rsid w:val="00B87B2A"/>
    <w:rsid w:val="00B87B90"/>
    <w:rsid w:val="00B87B91"/>
    <w:rsid w:val="00B87BE0"/>
    <w:rsid w:val="00B87CE0"/>
    <w:rsid w:val="00B87EB0"/>
    <w:rsid w:val="00B87F15"/>
    <w:rsid w:val="00B900A6"/>
    <w:rsid w:val="00B900E6"/>
    <w:rsid w:val="00B900ED"/>
    <w:rsid w:val="00B900F1"/>
    <w:rsid w:val="00B90138"/>
    <w:rsid w:val="00B9014A"/>
    <w:rsid w:val="00B90162"/>
    <w:rsid w:val="00B901AF"/>
    <w:rsid w:val="00B901BA"/>
    <w:rsid w:val="00B901BD"/>
    <w:rsid w:val="00B901C3"/>
    <w:rsid w:val="00B901EC"/>
    <w:rsid w:val="00B90202"/>
    <w:rsid w:val="00B90254"/>
    <w:rsid w:val="00B90290"/>
    <w:rsid w:val="00B902A3"/>
    <w:rsid w:val="00B902BF"/>
    <w:rsid w:val="00B902E4"/>
    <w:rsid w:val="00B9030B"/>
    <w:rsid w:val="00B903EC"/>
    <w:rsid w:val="00B9043C"/>
    <w:rsid w:val="00B90455"/>
    <w:rsid w:val="00B90460"/>
    <w:rsid w:val="00B90502"/>
    <w:rsid w:val="00B90580"/>
    <w:rsid w:val="00B9058C"/>
    <w:rsid w:val="00B9058D"/>
    <w:rsid w:val="00B90605"/>
    <w:rsid w:val="00B9063A"/>
    <w:rsid w:val="00B906D4"/>
    <w:rsid w:val="00B906E6"/>
    <w:rsid w:val="00B906F7"/>
    <w:rsid w:val="00B90753"/>
    <w:rsid w:val="00B9076B"/>
    <w:rsid w:val="00B9077B"/>
    <w:rsid w:val="00B907B3"/>
    <w:rsid w:val="00B9089F"/>
    <w:rsid w:val="00B908C9"/>
    <w:rsid w:val="00B908CF"/>
    <w:rsid w:val="00B9094A"/>
    <w:rsid w:val="00B90962"/>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AB"/>
    <w:rsid w:val="00B90FDD"/>
    <w:rsid w:val="00B90FE3"/>
    <w:rsid w:val="00B91034"/>
    <w:rsid w:val="00B91040"/>
    <w:rsid w:val="00B9104B"/>
    <w:rsid w:val="00B91062"/>
    <w:rsid w:val="00B9106D"/>
    <w:rsid w:val="00B9109D"/>
    <w:rsid w:val="00B9114A"/>
    <w:rsid w:val="00B91188"/>
    <w:rsid w:val="00B9119F"/>
    <w:rsid w:val="00B911B5"/>
    <w:rsid w:val="00B911F9"/>
    <w:rsid w:val="00B9124C"/>
    <w:rsid w:val="00B91270"/>
    <w:rsid w:val="00B9130A"/>
    <w:rsid w:val="00B91455"/>
    <w:rsid w:val="00B9146A"/>
    <w:rsid w:val="00B914B0"/>
    <w:rsid w:val="00B914C2"/>
    <w:rsid w:val="00B91506"/>
    <w:rsid w:val="00B9154A"/>
    <w:rsid w:val="00B9154E"/>
    <w:rsid w:val="00B91564"/>
    <w:rsid w:val="00B915BD"/>
    <w:rsid w:val="00B91611"/>
    <w:rsid w:val="00B9162F"/>
    <w:rsid w:val="00B9169D"/>
    <w:rsid w:val="00B916C7"/>
    <w:rsid w:val="00B91771"/>
    <w:rsid w:val="00B917B5"/>
    <w:rsid w:val="00B917B7"/>
    <w:rsid w:val="00B91832"/>
    <w:rsid w:val="00B918B3"/>
    <w:rsid w:val="00B91A05"/>
    <w:rsid w:val="00B91BB9"/>
    <w:rsid w:val="00B91BCB"/>
    <w:rsid w:val="00B91C08"/>
    <w:rsid w:val="00B91DC2"/>
    <w:rsid w:val="00B91DFC"/>
    <w:rsid w:val="00B91E57"/>
    <w:rsid w:val="00B91E74"/>
    <w:rsid w:val="00B91EA7"/>
    <w:rsid w:val="00B91EBF"/>
    <w:rsid w:val="00B91EFC"/>
    <w:rsid w:val="00B91F8B"/>
    <w:rsid w:val="00B91FC1"/>
    <w:rsid w:val="00B92005"/>
    <w:rsid w:val="00B92070"/>
    <w:rsid w:val="00B920FE"/>
    <w:rsid w:val="00B92103"/>
    <w:rsid w:val="00B9210A"/>
    <w:rsid w:val="00B92117"/>
    <w:rsid w:val="00B9212F"/>
    <w:rsid w:val="00B921A8"/>
    <w:rsid w:val="00B922D8"/>
    <w:rsid w:val="00B9230B"/>
    <w:rsid w:val="00B92395"/>
    <w:rsid w:val="00B923A0"/>
    <w:rsid w:val="00B923DF"/>
    <w:rsid w:val="00B92424"/>
    <w:rsid w:val="00B92477"/>
    <w:rsid w:val="00B924B2"/>
    <w:rsid w:val="00B924BF"/>
    <w:rsid w:val="00B924EF"/>
    <w:rsid w:val="00B92502"/>
    <w:rsid w:val="00B92587"/>
    <w:rsid w:val="00B92588"/>
    <w:rsid w:val="00B925BF"/>
    <w:rsid w:val="00B925CD"/>
    <w:rsid w:val="00B92682"/>
    <w:rsid w:val="00B926C2"/>
    <w:rsid w:val="00B92735"/>
    <w:rsid w:val="00B927A3"/>
    <w:rsid w:val="00B927D7"/>
    <w:rsid w:val="00B927F9"/>
    <w:rsid w:val="00B92856"/>
    <w:rsid w:val="00B92857"/>
    <w:rsid w:val="00B92891"/>
    <w:rsid w:val="00B92A08"/>
    <w:rsid w:val="00B92A0C"/>
    <w:rsid w:val="00B92A48"/>
    <w:rsid w:val="00B92AB8"/>
    <w:rsid w:val="00B92AD8"/>
    <w:rsid w:val="00B92ADC"/>
    <w:rsid w:val="00B92AEE"/>
    <w:rsid w:val="00B92B81"/>
    <w:rsid w:val="00B92BE1"/>
    <w:rsid w:val="00B92C97"/>
    <w:rsid w:val="00B92CA3"/>
    <w:rsid w:val="00B92CE2"/>
    <w:rsid w:val="00B92CFC"/>
    <w:rsid w:val="00B92D3C"/>
    <w:rsid w:val="00B92DE6"/>
    <w:rsid w:val="00B92E54"/>
    <w:rsid w:val="00B92EC0"/>
    <w:rsid w:val="00B92F60"/>
    <w:rsid w:val="00B92F80"/>
    <w:rsid w:val="00B9302F"/>
    <w:rsid w:val="00B93032"/>
    <w:rsid w:val="00B9306B"/>
    <w:rsid w:val="00B930A3"/>
    <w:rsid w:val="00B930C1"/>
    <w:rsid w:val="00B930DA"/>
    <w:rsid w:val="00B930DC"/>
    <w:rsid w:val="00B930ED"/>
    <w:rsid w:val="00B93206"/>
    <w:rsid w:val="00B9320D"/>
    <w:rsid w:val="00B932A7"/>
    <w:rsid w:val="00B932B1"/>
    <w:rsid w:val="00B933B8"/>
    <w:rsid w:val="00B933F8"/>
    <w:rsid w:val="00B9343F"/>
    <w:rsid w:val="00B934A8"/>
    <w:rsid w:val="00B934B4"/>
    <w:rsid w:val="00B9351E"/>
    <w:rsid w:val="00B93530"/>
    <w:rsid w:val="00B93563"/>
    <w:rsid w:val="00B935AA"/>
    <w:rsid w:val="00B935BA"/>
    <w:rsid w:val="00B93690"/>
    <w:rsid w:val="00B936C2"/>
    <w:rsid w:val="00B936DC"/>
    <w:rsid w:val="00B936DE"/>
    <w:rsid w:val="00B93713"/>
    <w:rsid w:val="00B938AC"/>
    <w:rsid w:val="00B938E2"/>
    <w:rsid w:val="00B938F2"/>
    <w:rsid w:val="00B9391F"/>
    <w:rsid w:val="00B9393B"/>
    <w:rsid w:val="00B93942"/>
    <w:rsid w:val="00B9394A"/>
    <w:rsid w:val="00B9394D"/>
    <w:rsid w:val="00B9397D"/>
    <w:rsid w:val="00B93A5E"/>
    <w:rsid w:val="00B93A73"/>
    <w:rsid w:val="00B93B7C"/>
    <w:rsid w:val="00B93BC1"/>
    <w:rsid w:val="00B93C01"/>
    <w:rsid w:val="00B93C08"/>
    <w:rsid w:val="00B93C3A"/>
    <w:rsid w:val="00B93C70"/>
    <w:rsid w:val="00B93C94"/>
    <w:rsid w:val="00B93D30"/>
    <w:rsid w:val="00B93D3A"/>
    <w:rsid w:val="00B93D45"/>
    <w:rsid w:val="00B93D70"/>
    <w:rsid w:val="00B93DA3"/>
    <w:rsid w:val="00B93DB1"/>
    <w:rsid w:val="00B93DB7"/>
    <w:rsid w:val="00B93DC7"/>
    <w:rsid w:val="00B93DEC"/>
    <w:rsid w:val="00B93E37"/>
    <w:rsid w:val="00B93E41"/>
    <w:rsid w:val="00B93E46"/>
    <w:rsid w:val="00B93E47"/>
    <w:rsid w:val="00B93E4A"/>
    <w:rsid w:val="00B93EF6"/>
    <w:rsid w:val="00B93F9B"/>
    <w:rsid w:val="00B93FCB"/>
    <w:rsid w:val="00B9400A"/>
    <w:rsid w:val="00B94032"/>
    <w:rsid w:val="00B9403F"/>
    <w:rsid w:val="00B94041"/>
    <w:rsid w:val="00B9408E"/>
    <w:rsid w:val="00B940AB"/>
    <w:rsid w:val="00B940BE"/>
    <w:rsid w:val="00B9412D"/>
    <w:rsid w:val="00B94143"/>
    <w:rsid w:val="00B94202"/>
    <w:rsid w:val="00B94225"/>
    <w:rsid w:val="00B9422B"/>
    <w:rsid w:val="00B94278"/>
    <w:rsid w:val="00B942B1"/>
    <w:rsid w:val="00B942EB"/>
    <w:rsid w:val="00B94389"/>
    <w:rsid w:val="00B9439E"/>
    <w:rsid w:val="00B9443E"/>
    <w:rsid w:val="00B94442"/>
    <w:rsid w:val="00B9447B"/>
    <w:rsid w:val="00B944B7"/>
    <w:rsid w:val="00B944C1"/>
    <w:rsid w:val="00B944D0"/>
    <w:rsid w:val="00B944F8"/>
    <w:rsid w:val="00B94509"/>
    <w:rsid w:val="00B945D7"/>
    <w:rsid w:val="00B945EA"/>
    <w:rsid w:val="00B9462C"/>
    <w:rsid w:val="00B946FC"/>
    <w:rsid w:val="00B94724"/>
    <w:rsid w:val="00B947FA"/>
    <w:rsid w:val="00B9483E"/>
    <w:rsid w:val="00B94863"/>
    <w:rsid w:val="00B94867"/>
    <w:rsid w:val="00B9487A"/>
    <w:rsid w:val="00B94887"/>
    <w:rsid w:val="00B94916"/>
    <w:rsid w:val="00B94927"/>
    <w:rsid w:val="00B94942"/>
    <w:rsid w:val="00B9496B"/>
    <w:rsid w:val="00B94979"/>
    <w:rsid w:val="00B949B2"/>
    <w:rsid w:val="00B949B4"/>
    <w:rsid w:val="00B949DC"/>
    <w:rsid w:val="00B949DF"/>
    <w:rsid w:val="00B94A06"/>
    <w:rsid w:val="00B94A20"/>
    <w:rsid w:val="00B94A88"/>
    <w:rsid w:val="00B94AE7"/>
    <w:rsid w:val="00B94B30"/>
    <w:rsid w:val="00B94B31"/>
    <w:rsid w:val="00B94B56"/>
    <w:rsid w:val="00B94B68"/>
    <w:rsid w:val="00B94B74"/>
    <w:rsid w:val="00B94BF6"/>
    <w:rsid w:val="00B94C01"/>
    <w:rsid w:val="00B94CBA"/>
    <w:rsid w:val="00B94D14"/>
    <w:rsid w:val="00B94D2E"/>
    <w:rsid w:val="00B94D99"/>
    <w:rsid w:val="00B94DEA"/>
    <w:rsid w:val="00B94E0E"/>
    <w:rsid w:val="00B94E29"/>
    <w:rsid w:val="00B94E77"/>
    <w:rsid w:val="00B94F43"/>
    <w:rsid w:val="00B94F46"/>
    <w:rsid w:val="00B94F68"/>
    <w:rsid w:val="00B94FE8"/>
    <w:rsid w:val="00B9504E"/>
    <w:rsid w:val="00B950D6"/>
    <w:rsid w:val="00B950E2"/>
    <w:rsid w:val="00B95159"/>
    <w:rsid w:val="00B951ED"/>
    <w:rsid w:val="00B95204"/>
    <w:rsid w:val="00B9521A"/>
    <w:rsid w:val="00B95248"/>
    <w:rsid w:val="00B952D0"/>
    <w:rsid w:val="00B9534F"/>
    <w:rsid w:val="00B953FA"/>
    <w:rsid w:val="00B95456"/>
    <w:rsid w:val="00B95494"/>
    <w:rsid w:val="00B954BB"/>
    <w:rsid w:val="00B954D1"/>
    <w:rsid w:val="00B9553C"/>
    <w:rsid w:val="00B9554F"/>
    <w:rsid w:val="00B95570"/>
    <w:rsid w:val="00B955A7"/>
    <w:rsid w:val="00B95658"/>
    <w:rsid w:val="00B9566E"/>
    <w:rsid w:val="00B956B7"/>
    <w:rsid w:val="00B95701"/>
    <w:rsid w:val="00B9578D"/>
    <w:rsid w:val="00B957B5"/>
    <w:rsid w:val="00B957B9"/>
    <w:rsid w:val="00B957FD"/>
    <w:rsid w:val="00B9583F"/>
    <w:rsid w:val="00B9585B"/>
    <w:rsid w:val="00B95880"/>
    <w:rsid w:val="00B95885"/>
    <w:rsid w:val="00B958BF"/>
    <w:rsid w:val="00B958C0"/>
    <w:rsid w:val="00B95989"/>
    <w:rsid w:val="00B959D7"/>
    <w:rsid w:val="00B959EA"/>
    <w:rsid w:val="00B95A1A"/>
    <w:rsid w:val="00B95A39"/>
    <w:rsid w:val="00B95A6E"/>
    <w:rsid w:val="00B95B94"/>
    <w:rsid w:val="00B95BC6"/>
    <w:rsid w:val="00B95BEE"/>
    <w:rsid w:val="00B95C12"/>
    <w:rsid w:val="00B95C42"/>
    <w:rsid w:val="00B95D78"/>
    <w:rsid w:val="00B95E22"/>
    <w:rsid w:val="00B95E54"/>
    <w:rsid w:val="00B95EAF"/>
    <w:rsid w:val="00B95F35"/>
    <w:rsid w:val="00B95F3C"/>
    <w:rsid w:val="00B95F40"/>
    <w:rsid w:val="00B95F79"/>
    <w:rsid w:val="00B95FEC"/>
    <w:rsid w:val="00B9600B"/>
    <w:rsid w:val="00B9610A"/>
    <w:rsid w:val="00B9611A"/>
    <w:rsid w:val="00B96167"/>
    <w:rsid w:val="00B96230"/>
    <w:rsid w:val="00B962F9"/>
    <w:rsid w:val="00B96321"/>
    <w:rsid w:val="00B96373"/>
    <w:rsid w:val="00B96380"/>
    <w:rsid w:val="00B96416"/>
    <w:rsid w:val="00B9645B"/>
    <w:rsid w:val="00B96473"/>
    <w:rsid w:val="00B9647A"/>
    <w:rsid w:val="00B96480"/>
    <w:rsid w:val="00B96541"/>
    <w:rsid w:val="00B965D2"/>
    <w:rsid w:val="00B9660C"/>
    <w:rsid w:val="00B9663E"/>
    <w:rsid w:val="00B9671A"/>
    <w:rsid w:val="00B96765"/>
    <w:rsid w:val="00B96780"/>
    <w:rsid w:val="00B96785"/>
    <w:rsid w:val="00B96921"/>
    <w:rsid w:val="00B96A3D"/>
    <w:rsid w:val="00B96A77"/>
    <w:rsid w:val="00B96B38"/>
    <w:rsid w:val="00B96B6C"/>
    <w:rsid w:val="00B96B98"/>
    <w:rsid w:val="00B96BFA"/>
    <w:rsid w:val="00B96C2E"/>
    <w:rsid w:val="00B96C96"/>
    <w:rsid w:val="00B96C9D"/>
    <w:rsid w:val="00B96CDA"/>
    <w:rsid w:val="00B96CFD"/>
    <w:rsid w:val="00B96D41"/>
    <w:rsid w:val="00B96E58"/>
    <w:rsid w:val="00B96EBA"/>
    <w:rsid w:val="00B96EE2"/>
    <w:rsid w:val="00B96F03"/>
    <w:rsid w:val="00B96F0D"/>
    <w:rsid w:val="00B96FDA"/>
    <w:rsid w:val="00B97089"/>
    <w:rsid w:val="00B9708A"/>
    <w:rsid w:val="00B9708D"/>
    <w:rsid w:val="00B970F4"/>
    <w:rsid w:val="00B97113"/>
    <w:rsid w:val="00B971E4"/>
    <w:rsid w:val="00B971ED"/>
    <w:rsid w:val="00B97205"/>
    <w:rsid w:val="00B9725B"/>
    <w:rsid w:val="00B9725C"/>
    <w:rsid w:val="00B97279"/>
    <w:rsid w:val="00B97377"/>
    <w:rsid w:val="00B9746F"/>
    <w:rsid w:val="00B97573"/>
    <w:rsid w:val="00B975C6"/>
    <w:rsid w:val="00B9761A"/>
    <w:rsid w:val="00B97638"/>
    <w:rsid w:val="00B97691"/>
    <w:rsid w:val="00B976A9"/>
    <w:rsid w:val="00B976E6"/>
    <w:rsid w:val="00B97709"/>
    <w:rsid w:val="00B9775A"/>
    <w:rsid w:val="00B9776E"/>
    <w:rsid w:val="00B9778A"/>
    <w:rsid w:val="00B97797"/>
    <w:rsid w:val="00B977D9"/>
    <w:rsid w:val="00B97877"/>
    <w:rsid w:val="00B97896"/>
    <w:rsid w:val="00B97914"/>
    <w:rsid w:val="00B979FE"/>
    <w:rsid w:val="00B97A17"/>
    <w:rsid w:val="00B97A9E"/>
    <w:rsid w:val="00B97AB9"/>
    <w:rsid w:val="00B97B09"/>
    <w:rsid w:val="00B97BEB"/>
    <w:rsid w:val="00B97C14"/>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55"/>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F9"/>
    <w:rsid w:val="00BA058B"/>
    <w:rsid w:val="00BA0677"/>
    <w:rsid w:val="00BA0689"/>
    <w:rsid w:val="00BA06CC"/>
    <w:rsid w:val="00BA06DB"/>
    <w:rsid w:val="00BA0776"/>
    <w:rsid w:val="00BA0781"/>
    <w:rsid w:val="00BA079F"/>
    <w:rsid w:val="00BA083A"/>
    <w:rsid w:val="00BA0974"/>
    <w:rsid w:val="00BA0993"/>
    <w:rsid w:val="00BA09F7"/>
    <w:rsid w:val="00BA0A17"/>
    <w:rsid w:val="00BA0A6A"/>
    <w:rsid w:val="00BA0A8C"/>
    <w:rsid w:val="00BA0AD9"/>
    <w:rsid w:val="00BA0B70"/>
    <w:rsid w:val="00BA0BDB"/>
    <w:rsid w:val="00BA0BE3"/>
    <w:rsid w:val="00BA0CCB"/>
    <w:rsid w:val="00BA0CDD"/>
    <w:rsid w:val="00BA0D22"/>
    <w:rsid w:val="00BA0D93"/>
    <w:rsid w:val="00BA0DA1"/>
    <w:rsid w:val="00BA0F11"/>
    <w:rsid w:val="00BA0F1B"/>
    <w:rsid w:val="00BA100B"/>
    <w:rsid w:val="00BA1023"/>
    <w:rsid w:val="00BA11A0"/>
    <w:rsid w:val="00BA11C2"/>
    <w:rsid w:val="00BA11C5"/>
    <w:rsid w:val="00BA124E"/>
    <w:rsid w:val="00BA1263"/>
    <w:rsid w:val="00BA12B0"/>
    <w:rsid w:val="00BA12DB"/>
    <w:rsid w:val="00BA1357"/>
    <w:rsid w:val="00BA13BD"/>
    <w:rsid w:val="00BA13FD"/>
    <w:rsid w:val="00BA14C5"/>
    <w:rsid w:val="00BA14E1"/>
    <w:rsid w:val="00BA151D"/>
    <w:rsid w:val="00BA156C"/>
    <w:rsid w:val="00BA158F"/>
    <w:rsid w:val="00BA16CE"/>
    <w:rsid w:val="00BA16E8"/>
    <w:rsid w:val="00BA1770"/>
    <w:rsid w:val="00BA17EC"/>
    <w:rsid w:val="00BA18C2"/>
    <w:rsid w:val="00BA18CD"/>
    <w:rsid w:val="00BA18D2"/>
    <w:rsid w:val="00BA18DF"/>
    <w:rsid w:val="00BA1970"/>
    <w:rsid w:val="00BA1A77"/>
    <w:rsid w:val="00BA1A7E"/>
    <w:rsid w:val="00BA1AAB"/>
    <w:rsid w:val="00BA1AE7"/>
    <w:rsid w:val="00BA1B49"/>
    <w:rsid w:val="00BA1B94"/>
    <w:rsid w:val="00BA1BA0"/>
    <w:rsid w:val="00BA1BE9"/>
    <w:rsid w:val="00BA1C70"/>
    <w:rsid w:val="00BA1C81"/>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78"/>
    <w:rsid w:val="00BA2283"/>
    <w:rsid w:val="00BA22F7"/>
    <w:rsid w:val="00BA2321"/>
    <w:rsid w:val="00BA233C"/>
    <w:rsid w:val="00BA2340"/>
    <w:rsid w:val="00BA235F"/>
    <w:rsid w:val="00BA23DE"/>
    <w:rsid w:val="00BA2401"/>
    <w:rsid w:val="00BA245E"/>
    <w:rsid w:val="00BA24A4"/>
    <w:rsid w:val="00BA257B"/>
    <w:rsid w:val="00BA25C7"/>
    <w:rsid w:val="00BA2626"/>
    <w:rsid w:val="00BA2647"/>
    <w:rsid w:val="00BA26C6"/>
    <w:rsid w:val="00BA273C"/>
    <w:rsid w:val="00BA2793"/>
    <w:rsid w:val="00BA27C8"/>
    <w:rsid w:val="00BA27FC"/>
    <w:rsid w:val="00BA2830"/>
    <w:rsid w:val="00BA2857"/>
    <w:rsid w:val="00BA285B"/>
    <w:rsid w:val="00BA2861"/>
    <w:rsid w:val="00BA2874"/>
    <w:rsid w:val="00BA28BC"/>
    <w:rsid w:val="00BA28CF"/>
    <w:rsid w:val="00BA28DB"/>
    <w:rsid w:val="00BA28F2"/>
    <w:rsid w:val="00BA292B"/>
    <w:rsid w:val="00BA296C"/>
    <w:rsid w:val="00BA2990"/>
    <w:rsid w:val="00BA2A27"/>
    <w:rsid w:val="00BA2A3D"/>
    <w:rsid w:val="00BA2A5C"/>
    <w:rsid w:val="00BA2A85"/>
    <w:rsid w:val="00BA2A87"/>
    <w:rsid w:val="00BA2BBC"/>
    <w:rsid w:val="00BA2BD7"/>
    <w:rsid w:val="00BA2C19"/>
    <w:rsid w:val="00BA2C89"/>
    <w:rsid w:val="00BA2CA5"/>
    <w:rsid w:val="00BA2D30"/>
    <w:rsid w:val="00BA2D4B"/>
    <w:rsid w:val="00BA2D50"/>
    <w:rsid w:val="00BA2D6C"/>
    <w:rsid w:val="00BA2DA1"/>
    <w:rsid w:val="00BA2DD5"/>
    <w:rsid w:val="00BA2DE7"/>
    <w:rsid w:val="00BA2E90"/>
    <w:rsid w:val="00BA2EFC"/>
    <w:rsid w:val="00BA2F19"/>
    <w:rsid w:val="00BA2F48"/>
    <w:rsid w:val="00BA2F53"/>
    <w:rsid w:val="00BA30B3"/>
    <w:rsid w:val="00BA30E8"/>
    <w:rsid w:val="00BA3156"/>
    <w:rsid w:val="00BA31DC"/>
    <w:rsid w:val="00BA31E3"/>
    <w:rsid w:val="00BA3220"/>
    <w:rsid w:val="00BA3350"/>
    <w:rsid w:val="00BA3362"/>
    <w:rsid w:val="00BA339A"/>
    <w:rsid w:val="00BA33DB"/>
    <w:rsid w:val="00BA33DE"/>
    <w:rsid w:val="00BA3434"/>
    <w:rsid w:val="00BA3457"/>
    <w:rsid w:val="00BA3487"/>
    <w:rsid w:val="00BA349E"/>
    <w:rsid w:val="00BA34B4"/>
    <w:rsid w:val="00BA34F2"/>
    <w:rsid w:val="00BA3515"/>
    <w:rsid w:val="00BA3573"/>
    <w:rsid w:val="00BA3659"/>
    <w:rsid w:val="00BA36C8"/>
    <w:rsid w:val="00BA3825"/>
    <w:rsid w:val="00BA3899"/>
    <w:rsid w:val="00BA38BF"/>
    <w:rsid w:val="00BA39B5"/>
    <w:rsid w:val="00BA39ED"/>
    <w:rsid w:val="00BA3A12"/>
    <w:rsid w:val="00BA3A14"/>
    <w:rsid w:val="00BA3A17"/>
    <w:rsid w:val="00BA3A6F"/>
    <w:rsid w:val="00BA3A84"/>
    <w:rsid w:val="00BA3ACF"/>
    <w:rsid w:val="00BA3B35"/>
    <w:rsid w:val="00BA3B44"/>
    <w:rsid w:val="00BA3B89"/>
    <w:rsid w:val="00BA3BD9"/>
    <w:rsid w:val="00BA3C6D"/>
    <w:rsid w:val="00BA3CA8"/>
    <w:rsid w:val="00BA3D03"/>
    <w:rsid w:val="00BA3DB8"/>
    <w:rsid w:val="00BA3EA9"/>
    <w:rsid w:val="00BA3EC4"/>
    <w:rsid w:val="00BA3EF5"/>
    <w:rsid w:val="00BA3FFA"/>
    <w:rsid w:val="00BA4090"/>
    <w:rsid w:val="00BA40B1"/>
    <w:rsid w:val="00BA40C1"/>
    <w:rsid w:val="00BA40E4"/>
    <w:rsid w:val="00BA4109"/>
    <w:rsid w:val="00BA4155"/>
    <w:rsid w:val="00BA417C"/>
    <w:rsid w:val="00BA427C"/>
    <w:rsid w:val="00BA429E"/>
    <w:rsid w:val="00BA430F"/>
    <w:rsid w:val="00BA4318"/>
    <w:rsid w:val="00BA438E"/>
    <w:rsid w:val="00BA43CF"/>
    <w:rsid w:val="00BA43D2"/>
    <w:rsid w:val="00BA442E"/>
    <w:rsid w:val="00BA445B"/>
    <w:rsid w:val="00BA4474"/>
    <w:rsid w:val="00BA44F0"/>
    <w:rsid w:val="00BA4510"/>
    <w:rsid w:val="00BA45C0"/>
    <w:rsid w:val="00BA4604"/>
    <w:rsid w:val="00BA4669"/>
    <w:rsid w:val="00BA4673"/>
    <w:rsid w:val="00BA46AD"/>
    <w:rsid w:val="00BA473A"/>
    <w:rsid w:val="00BA4785"/>
    <w:rsid w:val="00BA478C"/>
    <w:rsid w:val="00BA47C0"/>
    <w:rsid w:val="00BA480F"/>
    <w:rsid w:val="00BA4875"/>
    <w:rsid w:val="00BA489E"/>
    <w:rsid w:val="00BA48AA"/>
    <w:rsid w:val="00BA491D"/>
    <w:rsid w:val="00BA4A29"/>
    <w:rsid w:val="00BA4A7B"/>
    <w:rsid w:val="00BA4A99"/>
    <w:rsid w:val="00BA4ACE"/>
    <w:rsid w:val="00BA4B56"/>
    <w:rsid w:val="00BA4B7E"/>
    <w:rsid w:val="00BA4B9E"/>
    <w:rsid w:val="00BA4BD3"/>
    <w:rsid w:val="00BA4BF3"/>
    <w:rsid w:val="00BA4BF6"/>
    <w:rsid w:val="00BA4C2E"/>
    <w:rsid w:val="00BA4C78"/>
    <w:rsid w:val="00BA4D37"/>
    <w:rsid w:val="00BA4D98"/>
    <w:rsid w:val="00BA4E18"/>
    <w:rsid w:val="00BA4E1B"/>
    <w:rsid w:val="00BA4E5B"/>
    <w:rsid w:val="00BA4E5D"/>
    <w:rsid w:val="00BA4E5F"/>
    <w:rsid w:val="00BA4F11"/>
    <w:rsid w:val="00BA4F8D"/>
    <w:rsid w:val="00BA5004"/>
    <w:rsid w:val="00BA500B"/>
    <w:rsid w:val="00BA502C"/>
    <w:rsid w:val="00BA505E"/>
    <w:rsid w:val="00BA50BD"/>
    <w:rsid w:val="00BA510A"/>
    <w:rsid w:val="00BA5130"/>
    <w:rsid w:val="00BA5267"/>
    <w:rsid w:val="00BA528F"/>
    <w:rsid w:val="00BA52C8"/>
    <w:rsid w:val="00BA5370"/>
    <w:rsid w:val="00BA5395"/>
    <w:rsid w:val="00BA53B2"/>
    <w:rsid w:val="00BA53C9"/>
    <w:rsid w:val="00BA53D3"/>
    <w:rsid w:val="00BA5400"/>
    <w:rsid w:val="00BA5476"/>
    <w:rsid w:val="00BA548E"/>
    <w:rsid w:val="00BA549A"/>
    <w:rsid w:val="00BA54B4"/>
    <w:rsid w:val="00BA553B"/>
    <w:rsid w:val="00BA55BB"/>
    <w:rsid w:val="00BA55D2"/>
    <w:rsid w:val="00BA5615"/>
    <w:rsid w:val="00BA5687"/>
    <w:rsid w:val="00BA56DB"/>
    <w:rsid w:val="00BA5770"/>
    <w:rsid w:val="00BA5777"/>
    <w:rsid w:val="00BA578A"/>
    <w:rsid w:val="00BA57C9"/>
    <w:rsid w:val="00BA57F9"/>
    <w:rsid w:val="00BA586F"/>
    <w:rsid w:val="00BA58F4"/>
    <w:rsid w:val="00BA59B3"/>
    <w:rsid w:val="00BA59B9"/>
    <w:rsid w:val="00BA59E8"/>
    <w:rsid w:val="00BA5A17"/>
    <w:rsid w:val="00BA5A49"/>
    <w:rsid w:val="00BA5A98"/>
    <w:rsid w:val="00BA5AE5"/>
    <w:rsid w:val="00BA5B28"/>
    <w:rsid w:val="00BA5BAC"/>
    <w:rsid w:val="00BA5C4D"/>
    <w:rsid w:val="00BA5C69"/>
    <w:rsid w:val="00BA5C6A"/>
    <w:rsid w:val="00BA5D45"/>
    <w:rsid w:val="00BA5EA4"/>
    <w:rsid w:val="00BA5ECC"/>
    <w:rsid w:val="00BA5EE3"/>
    <w:rsid w:val="00BA5EF0"/>
    <w:rsid w:val="00BA5EF3"/>
    <w:rsid w:val="00BA5EFD"/>
    <w:rsid w:val="00BA5F52"/>
    <w:rsid w:val="00BA5F8A"/>
    <w:rsid w:val="00BA5FAB"/>
    <w:rsid w:val="00BA5FD9"/>
    <w:rsid w:val="00BA605F"/>
    <w:rsid w:val="00BA60CA"/>
    <w:rsid w:val="00BA60EF"/>
    <w:rsid w:val="00BA6107"/>
    <w:rsid w:val="00BA6128"/>
    <w:rsid w:val="00BA619E"/>
    <w:rsid w:val="00BA61DB"/>
    <w:rsid w:val="00BA6222"/>
    <w:rsid w:val="00BA6262"/>
    <w:rsid w:val="00BA62EA"/>
    <w:rsid w:val="00BA6327"/>
    <w:rsid w:val="00BA635D"/>
    <w:rsid w:val="00BA639D"/>
    <w:rsid w:val="00BA63D4"/>
    <w:rsid w:val="00BA63E5"/>
    <w:rsid w:val="00BA6436"/>
    <w:rsid w:val="00BA6487"/>
    <w:rsid w:val="00BA64D1"/>
    <w:rsid w:val="00BA652E"/>
    <w:rsid w:val="00BA6532"/>
    <w:rsid w:val="00BA653B"/>
    <w:rsid w:val="00BA6548"/>
    <w:rsid w:val="00BA656D"/>
    <w:rsid w:val="00BA6662"/>
    <w:rsid w:val="00BA66C2"/>
    <w:rsid w:val="00BA672D"/>
    <w:rsid w:val="00BA6748"/>
    <w:rsid w:val="00BA677D"/>
    <w:rsid w:val="00BA6791"/>
    <w:rsid w:val="00BA67F8"/>
    <w:rsid w:val="00BA6819"/>
    <w:rsid w:val="00BA682E"/>
    <w:rsid w:val="00BA68A4"/>
    <w:rsid w:val="00BA68B5"/>
    <w:rsid w:val="00BA68FE"/>
    <w:rsid w:val="00BA6968"/>
    <w:rsid w:val="00BA69B6"/>
    <w:rsid w:val="00BA6A0A"/>
    <w:rsid w:val="00BA6A36"/>
    <w:rsid w:val="00BA6A5B"/>
    <w:rsid w:val="00BA6A96"/>
    <w:rsid w:val="00BA6AA6"/>
    <w:rsid w:val="00BA6B71"/>
    <w:rsid w:val="00BA6BF1"/>
    <w:rsid w:val="00BA6C54"/>
    <w:rsid w:val="00BA6DEB"/>
    <w:rsid w:val="00BA6E2E"/>
    <w:rsid w:val="00BA6E4B"/>
    <w:rsid w:val="00BA6E52"/>
    <w:rsid w:val="00BA6E96"/>
    <w:rsid w:val="00BA6EBB"/>
    <w:rsid w:val="00BA6ED9"/>
    <w:rsid w:val="00BA6F49"/>
    <w:rsid w:val="00BA6F9D"/>
    <w:rsid w:val="00BA703C"/>
    <w:rsid w:val="00BA7045"/>
    <w:rsid w:val="00BA704A"/>
    <w:rsid w:val="00BA705A"/>
    <w:rsid w:val="00BA70A1"/>
    <w:rsid w:val="00BA70BC"/>
    <w:rsid w:val="00BA70CA"/>
    <w:rsid w:val="00BA7131"/>
    <w:rsid w:val="00BA719D"/>
    <w:rsid w:val="00BA719F"/>
    <w:rsid w:val="00BA71FC"/>
    <w:rsid w:val="00BA724D"/>
    <w:rsid w:val="00BA7263"/>
    <w:rsid w:val="00BA7364"/>
    <w:rsid w:val="00BA7390"/>
    <w:rsid w:val="00BA7391"/>
    <w:rsid w:val="00BA73F7"/>
    <w:rsid w:val="00BA7454"/>
    <w:rsid w:val="00BA74A6"/>
    <w:rsid w:val="00BA755D"/>
    <w:rsid w:val="00BA757A"/>
    <w:rsid w:val="00BA7583"/>
    <w:rsid w:val="00BA75AA"/>
    <w:rsid w:val="00BA762D"/>
    <w:rsid w:val="00BA76E5"/>
    <w:rsid w:val="00BA7735"/>
    <w:rsid w:val="00BA7737"/>
    <w:rsid w:val="00BA775E"/>
    <w:rsid w:val="00BA77CD"/>
    <w:rsid w:val="00BA790E"/>
    <w:rsid w:val="00BA7917"/>
    <w:rsid w:val="00BA7A7E"/>
    <w:rsid w:val="00BA7A89"/>
    <w:rsid w:val="00BA7A8E"/>
    <w:rsid w:val="00BA7ABB"/>
    <w:rsid w:val="00BA7BF4"/>
    <w:rsid w:val="00BA7C29"/>
    <w:rsid w:val="00BA7C90"/>
    <w:rsid w:val="00BA7CB7"/>
    <w:rsid w:val="00BA7CFC"/>
    <w:rsid w:val="00BA7DB9"/>
    <w:rsid w:val="00BA7DBA"/>
    <w:rsid w:val="00BA7DBF"/>
    <w:rsid w:val="00BA7E55"/>
    <w:rsid w:val="00BA7EC2"/>
    <w:rsid w:val="00BA7ECA"/>
    <w:rsid w:val="00BA7FF4"/>
    <w:rsid w:val="00BB0007"/>
    <w:rsid w:val="00BB00A2"/>
    <w:rsid w:val="00BB00F8"/>
    <w:rsid w:val="00BB0199"/>
    <w:rsid w:val="00BB01DE"/>
    <w:rsid w:val="00BB01FD"/>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C4"/>
    <w:rsid w:val="00BB05F4"/>
    <w:rsid w:val="00BB0609"/>
    <w:rsid w:val="00BB0619"/>
    <w:rsid w:val="00BB0674"/>
    <w:rsid w:val="00BB06B0"/>
    <w:rsid w:val="00BB06CF"/>
    <w:rsid w:val="00BB070B"/>
    <w:rsid w:val="00BB071B"/>
    <w:rsid w:val="00BB0721"/>
    <w:rsid w:val="00BB0765"/>
    <w:rsid w:val="00BB0775"/>
    <w:rsid w:val="00BB07A8"/>
    <w:rsid w:val="00BB07AF"/>
    <w:rsid w:val="00BB07C5"/>
    <w:rsid w:val="00BB0802"/>
    <w:rsid w:val="00BB0834"/>
    <w:rsid w:val="00BB083F"/>
    <w:rsid w:val="00BB0841"/>
    <w:rsid w:val="00BB0852"/>
    <w:rsid w:val="00BB0873"/>
    <w:rsid w:val="00BB088E"/>
    <w:rsid w:val="00BB08A7"/>
    <w:rsid w:val="00BB08E1"/>
    <w:rsid w:val="00BB08E5"/>
    <w:rsid w:val="00BB08FC"/>
    <w:rsid w:val="00BB0935"/>
    <w:rsid w:val="00BB0A06"/>
    <w:rsid w:val="00BB0A33"/>
    <w:rsid w:val="00BB0A37"/>
    <w:rsid w:val="00BB0B01"/>
    <w:rsid w:val="00BB0B49"/>
    <w:rsid w:val="00BB0BD3"/>
    <w:rsid w:val="00BB0C2B"/>
    <w:rsid w:val="00BB0CA9"/>
    <w:rsid w:val="00BB0CCF"/>
    <w:rsid w:val="00BB0D20"/>
    <w:rsid w:val="00BB0DA5"/>
    <w:rsid w:val="00BB0DBD"/>
    <w:rsid w:val="00BB0E42"/>
    <w:rsid w:val="00BB0E78"/>
    <w:rsid w:val="00BB0E92"/>
    <w:rsid w:val="00BB0ED7"/>
    <w:rsid w:val="00BB0EEE"/>
    <w:rsid w:val="00BB0F06"/>
    <w:rsid w:val="00BB0F18"/>
    <w:rsid w:val="00BB0FF7"/>
    <w:rsid w:val="00BB1007"/>
    <w:rsid w:val="00BB100E"/>
    <w:rsid w:val="00BB1038"/>
    <w:rsid w:val="00BB105E"/>
    <w:rsid w:val="00BB112B"/>
    <w:rsid w:val="00BB1132"/>
    <w:rsid w:val="00BB1198"/>
    <w:rsid w:val="00BB1215"/>
    <w:rsid w:val="00BB1305"/>
    <w:rsid w:val="00BB13F7"/>
    <w:rsid w:val="00BB1423"/>
    <w:rsid w:val="00BB1441"/>
    <w:rsid w:val="00BB14D9"/>
    <w:rsid w:val="00BB150B"/>
    <w:rsid w:val="00BB1517"/>
    <w:rsid w:val="00BB156E"/>
    <w:rsid w:val="00BB15A8"/>
    <w:rsid w:val="00BB1621"/>
    <w:rsid w:val="00BB1681"/>
    <w:rsid w:val="00BB16A7"/>
    <w:rsid w:val="00BB16D3"/>
    <w:rsid w:val="00BB1752"/>
    <w:rsid w:val="00BB177B"/>
    <w:rsid w:val="00BB17CF"/>
    <w:rsid w:val="00BB1809"/>
    <w:rsid w:val="00BB182B"/>
    <w:rsid w:val="00BB1831"/>
    <w:rsid w:val="00BB1903"/>
    <w:rsid w:val="00BB192D"/>
    <w:rsid w:val="00BB19CF"/>
    <w:rsid w:val="00BB1A53"/>
    <w:rsid w:val="00BB1A61"/>
    <w:rsid w:val="00BB1A62"/>
    <w:rsid w:val="00BB1A80"/>
    <w:rsid w:val="00BB1A9B"/>
    <w:rsid w:val="00BB1AFA"/>
    <w:rsid w:val="00BB1B6E"/>
    <w:rsid w:val="00BB1BD7"/>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10F"/>
    <w:rsid w:val="00BB2122"/>
    <w:rsid w:val="00BB2124"/>
    <w:rsid w:val="00BB214E"/>
    <w:rsid w:val="00BB2196"/>
    <w:rsid w:val="00BB219D"/>
    <w:rsid w:val="00BB21AA"/>
    <w:rsid w:val="00BB21D4"/>
    <w:rsid w:val="00BB21E5"/>
    <w:rsid w:val="00BB2237"/>
    <w:rsid w:val="00BB226C"/>
    <w:rsid w:val="00BB22C5"/>
    <w:rsid w:val="00BB22D2"/>
    <w:rsid w:val="00BB22DA"/>
    <w:rsid w:val="00BB2337"/>
    <w:rsid w:val="00BB234F"/>
    <w:rsid w:val="00BB23F8"/>
    <w:rsid w:val="00BB23FF"/>
    <w:rsid w:val="00BB2424"/>
    <w:rsid w:val="00BB2426"/>
    <w:rsid w:val="00BB24C1"/>
    <w:rsid w:val="00BB24CD"/>
    <w:rsid w:val="00BB2598"/>
    <w:rsid w:val="00BB25B5"/>
    <w:rsid w:val="00BB25DC"/>
    <w:rsid w:val="00BB25EB"/>
    <w:rsid w:val="00BB26A4"/>
    <w:rsid w:val="00BB26D8"/>
    <w:rsid w:val="00BB2731"/>
    <w:rsid w:val="00BB2792"/>
    <w:rsid w:val="00BB28AC"/>
    <w:rsid w:val="00BB28B0"/>
    <w:rsid w:val="00BB28E2"/>
    <w:rsid w:val="00BB291B"/>
    <w:rsid w:val="00BB2943"/>
    <w:rsid w:val="00BB294C"/>
    <w:rsid w:val="00BB294F"/>
    <w:rsid w:val="00BB29AD"/>
    <w:rsid w:val="00BB29C2"/>
    <w:rsid w:val="00BB2A16"/>
    <w:rsid w:val="00BB2AE2"/>
    <w:rsid w:val="00BB2AE7"/>
    <w:rsid w:val="00BB2B56"/>
    <w:rsid w:val="00BB2B7A"/>
    <w:rsid w:val="00BB2BC9"/>
    <w:rsid w:val="00BB2C3C"/>
    <w:rsid w:val="00BB2CAA"/>
    <w:rsid w:val="00BB2D75"/>
    <w:rsid w:val="00BB2E23"/>
    <w:rsid w:val="00BB2E51"/>
    <w:rsid w:val="00BB2E6B"/>
    <w:rsid w:val="00BB2F4A"/>
    <w:rsid w:val="00BB2F8E"/>
    <w:rsid w:val="00BB2FCC"/>
    <w:rsid w:val="00BB3064"/>
    <w:rsid w:val="00BB307F"/>
    <w:rsid w:val="00BB3083"/>
    <w:rsid w:val="00BB3096"/>
    <w:rsid w:val="00BB30CC"/>
    <w:rsid w:val="00BB322C"/>
    <w:rsid w:val="00BB3354"/>
    <w:rsid w:val="00BB3371"/>
    <w:rsid w:val="00BB33D6"/>
    <w:rsid w:val="00BB340B"/>
    <w:rsid w:val="00BB3419"/>
    <w:rsid w:val="00BB3422"/>
    <w:rsid w:val="00BB344C"/>
    <w:rsid w:val="00BB345C"/>
    <w:rsid w:val="00BB34DA"/>
    <w:rsid w:val="00BB3557"/>
    <w:rsid w:val="00BB35FF"/>
    <w:rsid w:val="00BB367A"/>
    <w:rsid w:val="00BB3684"/>
    <w:rsid w:val="00BB3694"/>
    <w:rsid w:val="00BB3765"/>
    <w:rsid w:val="00BB37B0"/>
    <w:rsid w:val="00BB381C"/>
    <w:rsid w:val="00BB3899"/>
    <w:rsid w:val="00BB38AA"/>
    <w:rsid w:val="00BB38B9"/>
    <w:rsid w:val="00BB3922"/>
    <w:rsid w:val="00BB39A5"/>
    <w:rsid w:val="00BB3AB0"/>
    <w:rsid w:val="00BB3AC0"/>
    <w:rsid w:val="00BB3AD6"/>
    <w:rsid w:val="00BB3AF7"/>
    <w:rsid w:val="00BB3B26"/>
    <w:rsid w:val="00BB3B3D"/>
    <w:rsid w:val="00BB3BA6"/>
    <w:rsid w:val="00BB3BB8"/>
    <w:rsid w:val="00BB3BC9"/>
    <w:rsid w:val="00BB3C47"/>
    <w:rsid w:val="00BB3C59"/>
    <w:rsid w:val="00BB3C74"/>
    <w:rsid w:val="00BB3CD3"/>
    <w:rsid w:val="00BB3D6F"/>
    <w:rsid w:val="00BB3D70"/>
    <w:rsid w:val="00BB3D72"/>
    <w:rsid w:val="00BB3E1E"/>
    <w:rsid w:val="00BB3E6D"/>
    <w:rsid w:val="00BB3E8D"/>
    <w:rsid w:val="00BB3E8F"/>
    <w:rsid w:val="00BB3EF8"/>
    <w:rsid w:val="00BB3F47"/>
    <w:rsid w:val="00BB3F69"/>
    <w:rsid w:val="00BB3FE6"/>
    <w:rsid w:val="00BB4034"/>
    <w:rsid w:val="00BB404B"/>
    <w:rsid w:val="00BB4053"/>
    <w:rsid w:val="00BB40CE"/>
    <w:rsid w:val="00BB4122"/>
    <w:rsid w:val="00BB412C"/>
    <w:rsid w:val="00BB4135"/>
    <w:rsid w:val="00BB41C2"/>
    <w:rsid w:val="00BB420A"/>
    <w:rsid w:val="00BB4216"/>
    <w:rsid w:val="00BB42DD"/>
    <w:rsid w:val="00BB430D"/>
    <w:rsid w:val="00BB4354"/>
    <w:rsid w:val="00BB4367"/>
    <w:rsid w:val="00BB4393"/>
    <w:rsid w:val="00BB4402"/>
    <w:rsid w:val="00BB441B"/>
    <w:rsid w:val="00BB4469"/>
    <w:rsid w:val="00BB448A"/>
    <w:rsid w:val="00BB44C1"/>
    <w:rsid w:val="00BB44E4"/>
    <w:rsid w:val="00BB44F2"/>
    <w:rsid w:val="00BB4588"/>
    <w:rsid w:val="00BB4591"/>
    <w:rsid w:val="00BB4597"/>
    <w:rsid w:val="00BB4650"/>
    <w:rsid w:val="00BB4653"/>
    <w:rsid w:val="00BB4658"/>
    <w:rsid w:val="00BB46AC"/>
    <w:rsid w:val="00BB46B6"/>
    <w:rsid w:val="00BB4738"/>
    <w:rsid w:val="00BB4770"/>
    <w:rsid w:val="00BB47EA"/>
    <w:rsid w:val="00BB4806"/>
    <w:rsid w:val="00BB48F0"/>
    <w:rsid w:val="00BB49B9"/>
    <w:rsid w:val="00BB49C4"/>
    <w:rsid w:val="00BB49D0"/>
    <w:rsid w:val="00BB49E0"/>
    <w:rsid w:val="00BB4A09"/>
    <w:rsid w:val="00BB4A21"/>
    <w:rsid w:val="00BB4A3B"/>
    <w:rsid w:val="00BB4A4F"/>
    <w:rsid w:val="00BB4A8B"/>
    <w:rsid w:val="00BB4BAD"/>
    <w:rsid w:val="00BB4BBB"/>
    <w:rsid w:val="00BB4BD8"/>
    <w:rsid w:val="00BB4CC5"/>
    <w:rsid w:val="00BB4CDB"/>
    <w:rsid w:val="00BB4D07"/>
    <w:rsid w:val="00BB4D62"/>
    <w:rsid w:val="00BB4D96"/>
    <w:rsid w:val="00BB4E0C"/>
    <w:rsid w:val="00BB4EB1"/>
    <w:rsid w:val="00BB4F06"/>
    <w:rsid w:val="00BB4F9E"/>
    <w:rsid w:val="00BB5041"/>
    <w:rsid w:val="00BB5051"/>
    <w:rsid w:val="00BB50E5"/>
    <w:rsid w:val="00BB5171"/>
    <w:rsid w:val="00BB51A8"/>
    <w:rsid w:val="00BB5224"/>
    <w:rsid w:val="00BB5294"/>
    <w:rsid w:val="00BB52C6"/>
    <w:rsid w:val="00BB531B"/>
    <w:rsid w:val="00BB533F"/>
    <w:rsid w:val="00BB53F1"/>
    <w:rsid w:val="00BB542A"/>
    <w:rsid w:val="00BB5460"/>
    <w:rsid w:val="00BB548C"/>
    <w:rsid w:val="00BB54AC"/>
    <w:rsid w:val="00BB553F"/>
    <w:rsid w:val="00BB5598"/>
    <w:rsid w:val="00BB55E5"/>
    <w:rsid w:val="00BB55EE"/>
    <w:rsid w:val="00BB5600"/>
    <w:rsid w:val="00BB5642"/>
    <w:rsid w:val="00BB5652"/>
    <w:rsid w:val="00BB57E1"/>
    <w:rsid w:val="00BB5802"/>
    <w:rsid w:val="00BB5829"/>
    <w:rsid w:val="00BB5837"/>
    <w:rsid w:val="00BB585D"/>
    <w:rsid w:val="00BB5969"/>
    <w:rsid w:val="00BB59A8"/>
    <w:rsid w:val="00BB59F3"/>
    <w:rsid w:val="00BB5A64"/>
    <w:rsid w:val="00BB5A86"/>
    <w:rsid w:val="00BB5A8B"/>
    <w:rsid w:val="00BB5AC0"/>
    <w:rsid w:val="00BB5B59"/>
    <w:rsid w:val="00BB5B60"/>
    <w:rsid w:val="00BB5B68"/>
    <w:rsid w:val="00BB5BDC"/>
    <w:rsid w:val="00BB5C53"/>
    <w:rsid w:val="00BB5C6F"/>
    <w:rsid w:val="00BB5D6F"/>
    <w:rsid w:val="00BB5DE5"/>
    <w:rsid w:val="00BB5E4C"/>
    <w:rsid w:val="00BB5E59"/>
    <w:rsid w:val="00BB5EBA"/>
    <w:rsid w:val="00BB5EF3"/>
    <w:rsid w:val="00BB5F9C"/>
    <w:rsid w:val="00BB5FE3"/>
    <w:rsid w:val="00BB6068"/>
    <w:rsid w:val="00BB6088"/>
    <w:rsid w:val="00BB60D0"/>
    <w:rsid w:val="00BB60D4"/>
    <w:rsid w:val="00BB619F"/>
    <w:rsid w:val="00BB623D"/>
    <w:rsid w:val="00BB625E"/>
    <w:rsid w:val="00BB6279"/>
    <w:rsid w:val="00BB6315"/>
    <w:rsid w:val="00BB6330"/>
    <w:rsid w:val="00BB634A"/>
    <w:rsid w:val="00BB634E"/>
    <w:rsid w:val="00BB6422"/>
    <w:rsid w:val="00BB6437"/>
    <w:rsid w:val="00BB64BD"/>
    <w:rsid w:val="00BB64DE"/>
    <w:rsid w:val="00BB64F5"/>
    <w:rsid w:val="00BB65AD"/>
    <w:rsid w:val="00BB66F1"/>
    <w:rsid w:val="00BB66F3"/>
    <w:rsid w:val="00BB676C"/>
    <w:rsid w:val="00BB6833"/>
    <w:rsid w:val="00BB6919"/>
    <w:rsid w:val="00BB69CF"/>
    <w:rsid w:val="00BB6A73"/>
    <w:rsid w:val="00BB6A7D"/>
    <w:rsid w:val="00BB6A96"/>
    <w:rsid w:val="00BB6AB5"/>
    <w:rsid w:val="00BB6BA9"/>
    <w:rsid w:val="00BB6BAE"/>
    <w:rsid w:val="00BB6BD9"/>
    <w:rsid w:val="00BB6C57"/>
    <w:rsid w:val="00BB6C66"/>
    <w:rsid w:val="00BB6C93"/>
    <w:rsid w:val="00BB6CF7"/>
    <w:rsid w:val="00BB6CF8"/>
    <w:rsid w:val="00BB6D2F"/>
    <w:rsid w:val="00BB6DAA"/>
    <w:rsid w:val="00BB6DC0"/>
    <w:rsid w:val="00BB6DEA"/>
    <w:rsid w:val="00BB6DED"/>
    <w:rsid w:val="00BB6E77"/>
    <w:rsid w:val="00BB6ED9"/>
    <w:rsid w:val="00BB6EF8"/>
    <w:rsid w:val="00BB6F58"/>
    <w:rsid w:val="00BB6F90"/>
    <w:rsid w:val="00BB7059"/>
    <w:rsid w:val="00BB70C9"/>
    <w:rsid w:val="00BB70D0"/>
    <w:rsid w:val="00BB70D9"/>
    <w:rsid w:val="00BB70E1"/>
    <w:rsid w:val="00BB716E"/>
    <w:rsid w:val="00BB71DB"/>
    <w:rsid w:val="00BB71E2"/>
    <w:rsid w:val="00BB7295"/>
    <w:rsid w:val="00BB72EB"/>
    <w:rsid w:val="00BB72FB"/>
    <w:rsid w:val="00BB7303"/>
    <w:rsid w:val="00BB73BB"/>
    <w:rsid w:val="00BB73DE"/>
    <w:rsid w:val="00BB7445"/>
    <w:rsid w:val="00BB74C9"/>
    <w:rsid w:val="00BB750D"/>
    <w:rsid w:val="00BB7544"/>
    <w:rsid w:val="00BB756C"/>
    <w:rsid w:val="00BB759C"/>
    <w:rsid w:val="00BB75D5"/>
    <w:rsid w:val="00BB75F1"/>
    <w:rsid w:val="00BB765D"/>
    <w:rsid w:val="00BB76BE"/>
    <w:rsid w:val="00BB7757"/>
    <w:rsid w:val="00BB77AC"/>
    <w:rsid w:val="00BB7817"/>
    <w:rsid w:val="00BB784F"/>
    <w:rsid w:val="00BB78F0"/>
    <w:rsid w:val="00BB790B"/>
    <w:rsid w:val="00BB7993"/>
    <w:rsid w:val="00BB799C"/>
    <w:rsid w:val="00BB79AB"/>
    <w:rsid w:val="00BB79B4"/>
    <w:rsid w:val="00BB79CB"/>
    <w:rsid w:val="00BB79EC"/>
    <w:rsid w:val="00BB7A5F"/>
    <w:rsid w:val="00BB7AFB"/>
    <w:rsid w:val="00BB7B03"/>
    <w:rsid w:val="00BB7B16"/>
    <w:rsid w:val="00BB7B7B"/>
    <w:rsid w:val="00BB7C01"/>
    <w:rsid w:val="00BB7C40"/>
    <w:rsid w:val="00BB7C85"/>
    <w:rsid w:val="00BB7CA2"/>
    <w:rsid w:val="00BB7CCA"/>
    <w:rsid w:val="00BB7CFF"/>
    <w:rsid w:val="00BB7DD5"/>
    <w:rsid w:val="00BB7E00"/>
    <w:rsid w:val="00BB7EA5"/>
    <w:rsid w:val="00BB7F02"/>
    <w:rsid w:val="00BB7F17"/>
    <w:rsid w:val="00BB7F9E"/>
    <w:rsid w:val="00BB7FB8"/>
    <w:rsid w:val="00BB7FE9"/>
    <w:rsid w:val="00BC0075"/>
    <w:rsid w:val="00BC0091"/>
    <w:rsid w:val="00BC00AD"/>
    <w:rsid w:val="00BC00D7"/>
    <w:rsid w:val="00BC0107"/>
    <w:rsid w:val="00BC01C7"/>
    <w:rsid w:val="00BC01D8"/>
    <w:rsid w:val="00BC01F2"/>
    <w:rsid w:val="00BC0204"/>
    <w:rsid w:val="00BC023E"/>
    <w:rsid w:val="00BC02CD"/>
    <w:rsid w:val="00BC02E0"/>
    <w:rsid w:val="00BC02E9"/>
    <w:rsid w:val="00BC02EA"/>
    <w:rsid w:val="00BC031E"/>
    <w:rsid w:val="00BC03A9"/>
    <w:rsid w:val="00BC040C"/>
    <w:rsid w:val="00BC0442"/>
    <w:rsid w:val="00BC0449"/>
    <w:rsid w:val="00BC0460"/>
    <w:rsid w:val="00BC046C"/>
    <w:rsid w:val="00BC049E"/>
    <w:rsid w:val="00BC04BC"/>
    <w:rsid w:val="00BC052A"/>
    <w:rsid w:val="00BC05AA"/>
    <w:rsid w:val="00BC05B0"/>
    <w:rsid w:val="00BC065C"/>
    <w:rsid w:val="00BC0707"/>
    <w:rsid w:val="00BC075A"/>
    <w:rsid w:val="00BC077C"/>
    <w:rsid w:val="00BC07D6"/>
    <w:rsid w:val="00BC0866"/>
    <w:rsid w:val="00BC087D"/>
    <w:rsid w:val="00BC08A6"/>
    <w:rsid w:val="00BC08AF"/>
    <w:rsid w:val="00BC08CE"/>
    <w:rsid w:val="00BC0961"/>
    <w:rsid w:val="00BC0965"/>
    <w:rsid w:val="00BC096A"/>
    <w:rsid w:val="00BC09D3"/>
    <w:rsid w:val="00BC09E9"/>
    <w:rsid w:val="00BC0A27"/>
    <w:rsid w:val="00BC0A38"/>
    <w:rsid w:val="00BC0A3A"/>
    <w:rsid w:val="00BC0A72"/>
    <w:rsid w:val="00BC0ABA"/>
    <w:rsid w:val="00BC0AF5"/>
    <w:rsid w:val="00BC0B22"/>
    <w:rsid w:val="00BC0B62"/>
    <w:rsid w:val="00BC0BB4"/>
    <w:rsid w:val="00BC0BDD"/>
    <w:rsid w:val="00BC0BE4"/>
    <w:rsid w:val="00BC0C18"/>
    <w:rsid w:val="00BC0C75"/>
    <w:rsid w:val="00BC0CA0"/>
    <w:rsid w:val="00BC0CA1"/>
    <w:rsid w:val="00BC0CCD"/>
    <w:rsid w:val="00BC0D1A"/>
    <w:rsid w:val="00BC0D5E"/>
    <w:rsid w:val="00BC0E18"/>
    <w:rsid w:val="00BC0E7A"/>
    <w:rsid w:val="00BC0EB8"/>
    <w:rsid w:val="00BC0F58"/>
    <w:rsid w:val="00BC0FA3"/>
    <w:rsid w:val="00BC0FA7"/>
    <w:rsid w:val="00BC0FBC"/>
    <w:rsid w:val="00BC10BD"/>
    <w:rsid w:val="00BC10C1"/>
    <w:rsid w:val="00BC115C"/>
    <w:rsid w:val="00BC1174"/>
    <w:rsid w:val="00BC11ED"/>
    <w:rsid w:val="00BC1202"/>
    <w:rsid w:val="00BC1263"/>
    <w:rsid w:val="00BC1293"/>
    <w:rsid w:val="00BC12B2"/>
    <w:rsid w:val="00BC130E"/>
    <w:rsid w:val="00BC1318"/>
    <w:rsid w:val="00BC131C"/>
    <w:rsid w:val="00BC141B"/>
    <w:rsid w:val="00BC1428"/>
    <w:rsid w:val="00BC145C"/>
    <w:rsid w:val="00BC1462"/>
    <w:rsid w:val="00BC1471"/>
    <w:rsid w:val="00BC1504"/>
    <w:rsid w:val="00BC157A"/>
    <w:rsid w:val="00BC15AB"/>
    <w:rsid w:val="00BC15F1"/>
    <w:rsid w:val="00BC161D"/>
    <w:rsid w:val="00BC1692"/>
    <w:rsid w:val="00BC16E3"/>
    <w:rsid w:val="00BC16E6"/>
    <w:rsid w:val="00BC175A"/>
    <w:rsid w:val="00BC1778"/>
    <w:rsid w:val="00BC1786"/>
    <w:rsid w:val="00BC181E"/>
    <w:rsid w:val="00BC1899"/>
    <w:rsid w:val="00BC189C"/>
    <w:rsid w:val="00BC18A0"/>
    <w:rsid w:val="00BC18AB"/>
    <w:rsid w:val="00BC18EC"/>
    <w:rsid w:val="00BC1925"/>
    <w:rsid w:val="00BC1955"/>
    <w:rsid w:val="00BC19B0"/>
    <w:rsid w:val="00BC19BB"/>
    <w:rsid w:val="00BC1ACD"/>
    <w:rsid w:val="00BC1B04"/>
    <w:rsid w:val="00BC1B4E"/>
    <w:rsid w:val="00BC1B82"/>
    <w:rsid w:val="00BC1BEF"/>
    <w:rsid w:val="00BC1C87"/>
    <w:rsid w:val="00BC1C9F"/>
    <w:rsid w:val="00BC1CB0"/>
    <w:rsid w:val="00BC1CDC"/>
    <w:rsid w:val="00BC1D59"/>
    <w:rsid w:val="00BC1D5E"/>
    <w:rsid w:val="00BC1DEF"/>
    <w:rsid w:val="00BC1E2B"/>
    <w:rsid w:val="00BC1E7A"/>
    <w:rsid w:val="00BC1F9A"/>
    <w:rsid w:val="00BC1F9D"/>
    <w:rsid w:val="00BC1FFD"/>
    <w:rsid w:val="00BC208B"/>
    <w:rsid w:val="00BC20B5"/>
    <w:rsid w:val="00BC210B"/>
    <w:rsid w:val="00BC220D"/>
    <w:rsid w:val="00BC2231"/>
    <w:rsid w:val="00BC22CB"/>
    <w:rsid w:val="00BC2351"/>
    <w:rsid w:val="00BC2391"/>
    <w:rsid w:val="00BC23AE"/>
    <w:rsid w:val="00BC2555"/>
    <w:rsid w:val="00BC2635"/>
    <w:rsid w:val="00BC26C8"/>
    <w:rsid w:val="00BC26DA"/>
    <w:rsid w:val="00BC26E7"/>
    <w:rsid w:val="00BC2792"/>
    <w:rsid w:val="00BC27A8"/>
    <w:rsid w:val="00BC27B4"/>
    <w:rsid w:val="00BC27C7"/>
    <w:rsid w:val="00BC27D4"/>
    <w:rsid w:val="00BC27E4"/>
    <w:rsid w:val="00BC27F9"/>
    <w:rsid w:val="00BC2831"/>
    <w:rsid w:val="00BC2859"/>
    <w:rsid w:val="00BC2880"/>
    <w:rsid w:val="00BC2891"/>
    <w:rsid w:val="00BC28A3"/>
    <w:rsid w:val="00BC28CD"/>
    <w:rsid w:val="00BC28CF"/>
    <w:rsid w:val="00BC28E1"/>
    <w:rsid w:val="00BC28E7"/>
    <w:rsid w:val="00BC28EC"/>
    <w:rsid w:val="00BC28FB"/>
    <w:rsid w:val="00BC28FD"/>
    <w:rsid w:val="00BC2950"/>
    <w:rsid w:val="00BC2A77"/>
    <w:rsid w:val="00BC2A87"/>
    <w:rsid w:val="00BC2B51"/>
    <w:rsid w:val="00BC2B63"/>
    <w:rsid w:val="00BC2BBD"/>
    <w:rsid w:val="00BC2C23"/>
    <w:rsid w:val="00BC2C31"/>
    <w:rsid w:val="00BC2C9D"/>
    <w:rsid w:val="00BC2CEE"/>
    <w:rsid w:val="00BC2DB0"/>
    <w:rsid w:val="00BC2DDD"/>
    <w:rsid w:val="00BC2F0D"/>
    <w:rsid w:val="00BC2F94"/>
    <w:rsid w:val="00BC2FE2"/>
    <w:rsid w:val="00BC303C"/>
    <w:rsid w:val="00BC3061"/>
    <w:rsid w:val="00BC3063"/>
    <w:rsid w:val="00BC30A9"/>
    <w:rsid w:val="00BC30C2"/>
    <w:rsid w:val="00BC3131"/>
    <w:rsid w:val="00BC314A"/>
    <w:rsid w:val="00BC3257"/>
    <w:rsid w:val="00BC32B3"/>
    <w:rsid w:val="00BC32B5"/>
    <w:rsid w:val="00BC32CE"/>
    <w:rsid w:val="00BC3309"/>
    <w:rsid w:val="00BC3316"/>
    <w:rsid w:val="00BC3354"/>
    <w:rsid w:val="00BC33E0"/>
    <w:rsid w:val="00BC3403"/>
    <w:rsid w:val="00BC341C"/>
    <w:rsid w:val="00BC3454"/>
    <w:rsid w:val="00BC3475"/>
    <w:rsid w:val="00BC3511"/>
    <w:rsid w:val="00BC35E3"/>
    <w:rsid w:val="00BC35FD"/>
    <w:rsid w:val="00BC3606"/>
    <w:rsid w:val="00BC3686"/>
    <w:rsid w:val="00BC3706"/>
    <w:rsid w:val="00BC370A"/>
    <w:rsid w:val="00BC3712"/>
    <w:rsid w:val="00BC377A"/>
    <w:rsid w:val="00BC3825"/>
    <w:rsid w:val="00BC3841"/>
    <w:rsid w:val="00BC3855"/>
    <w:rsid w:val="00BC388B"/>
    <w:rsid w:val="00BC38EC"/>
    <w:rsid w:val="00BC392C"/>
    <w:rsid w:val="00BC3989"/>
    <w:rsid w:val="00BC39A4"/>
    <w:rsid w:val="00BC3A44"/>
    <w:rsid w:val="00BC3A77"/>
    <w:rsid w:val="00BC3A78"/>
    <w:rsid w:val="00BC3A93"/>
    <w:rsid w:val="00BC3AC3"/>
    <w:rsid w:val="00BC3C2B"/>
    <w:rsid w:val="00BC3C35"/>
    <w:rsid w:val="00BC3CB0"/>
    <w:rsid w:val="00BC3CDC"/>
    <w:rsid w:val="00BC3D34"/>
    <w:rsid w:val="00BC3D8F"/>
    <w:rsid w:val="00BC3DDF"/>
    <w:rsid w:val="00BC3E4A"/>
    <w:rsid w:val="00BC3F1B"/>
    <w:rsid w:val="00BC3F7F"/>
    <w:rsid w:val="00BC3F90"/>
    <w:rsid w:val="00BC3FB9"/>
    <w:rsid w:val="00BC3FDF"/>
    <w:rsid w:val="00BC400F"/>
    <w:rsid w:val="00BC4059"/>
    <w:rsid w:val="00BC405B"/>
    <w:rsid w:val="00BC4061"/>
    <w:rsid w:val="00BC4094"/>
    <w:rsid w:val="00BC40D8"/>
    <w:rsid w:val="00BC411E"/>
    <w:rsid w:val="00BC414F"/>
    <w:rsid w:val="00BC42AC"/>
    <w:rsid w:val="00BC42DA"/>
    <w:rsid w:val="00BC42E2"/>
    <w:rsid w:val="00BC44C0"/>
    <w:rsid w:val="00BC44F5"/>
    <w:rsid w:val="00BC4502"/>
    <w:rsid w:val="00BC45A2"/>
    <w:rsid w:val="00BC4686"/>
    <w:rsid w:val="00BC46F2"/>
    <w:rsid w:val="00BC4717"/>
    <w:rsid w:val="00BC4746"/>
    <w:rsid w:val="00BC4778"/>
    <w:rsid w:val="00BC47B1"/>
    <w:rsid w:val="00BC4875"/>
    <w:rsid w:val="00BC48CC"/>
    <w:rsid w:val="00BC49CD"/>
    <w:rsid w:val="00BC49F3"/>
    <w:rsid w:val="00BC4A00"/>
    <w:rsid w:val="00BC4A2D"/>
    <w:rsid w:val="00BC4A9B"/>
    <w:rsid w:val="00BC4AE3"/>
    <w:rsid w:val="00BC4B22"/>
    <w:rsid w:val="00BC4B5F"/>
    <w:rsid w:val="00BC4BDE"/>
    <w:rsid w:val="00BC4BEB"/>
    <w:rsid w:val="00BC4C07"/>
    <w:rsid w:val="00BC4C4B"/>
    <w:rsid w:val="00BC4CC5"/>
    <w:rsid w:val="00BC4CCB"/>
    <w:rsid w:val="00BC4CE2"/>
    <w:rsid w:val="00BC4CFF"/>
    <w:rsid w:val="00BC4D4D"/>
    <w:rsid w:val="00BC4D56"/>
    <w:rsid w:val="00BC4D6B"/>
    <w:rsid w:val="00BC4D9D"/>
    <w:rsid w:val="00BC4E4A"/>
    <w:rsid w:val="00BC4E4C"/>
    <w:rsid w:val="00BC4E8F"/>
    <w:rsid w:val="00BC4EB5"/>
    <w:rsid w:val="00BC4F0D"/>
    <w:rsid w:val="00BC4F49"/>
    <w:rsid w:val="00BC4F99"/>
    <w:rsid w:val="00BC505B"/>
    <w:rsid w:val="00BC5063"/>
    <w:rsid w:val="00BC5066"/>
    <w:rsid w:val="00BC5081"/>
    <w:rsid w:val="00BC5103"/>
    <w:rsid w:val="00BC5127"/>
    <w:rsid w:val="00BC515A"/>
    <w:rsid w:val="00BC5162"/>
    <w:rsid w:val="00BC5313"/>
    <w:rsid w:val="00BC5380"/>
    <w:rsid w:val="00BC5381"/>
    <w:rsid w:val="00BC5388"/>
    <w:rsid w:val="00BC53BE"/>
    <w:rsid w:val="00BC53C7"/>
    <w:rsid w:val="00BC53E1"/>
    <w:rsid w:val="00BC5411"/>
    <w:rsid w:val="00BC5501"/>
    <w:rsid w:val="00BC552E"/>
    <w:rsid w:val="00BC5591"/>
    <w:rsid w:val="00BC55F7"/>
    <w:rsid w:val="00BC5601"/>
    <w:rsid w:val="00BC5622"/>
    <w:rsid w:val="00BC5625"/>
    <w:rsid w:val="00BC566E"/>
    <w:rsid w:val="00BC567A"/>
    <w:rsid w:val="00BC56AD"/>
    <w:rsid w:val="00BC56B3"/>
    <w:rsid w:val="00BC5739"/>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B0D"/>
    <w:rsid w:val="00BC5B36"/>
    <w:rsid w:val="00BC5C12"/>
    <w:rsid w:val="00BC5C64"/>
    <w:rsid w:val="00BC5CE9"/>
    <w:rsid w:val="00BC5D12"/>
    <w:rsid w:val="00BC5D41"/>
    <w:rsid w:val="00BC5DBD"/>
    <w:rsid w:val="00BC5DFA"/>
    <w:rsid w:val="00BC5E5E"/>
    <w:rsid w:val="00BC5E7E"/>
    <w:rsid w:val="00BC5E95"/>
    <w:rsid w:val="00BC5EE3"/>
    <w:rsid w:val="00BC5F46"/>
    <w:rsid w:val="00BC5FB2"/>
    <w:rsid w:val="00BC6013"/>
    <w:rsid w:val="00BC60A7"/>
    <w:rsid w:val="00BC611A"/>
    <w:rsid w:val="00BC6162"/>
    <w:rsid w:val="00BC6203"/>
    <w:rsid w:val="00BC624F"/>
    <w:rsid w:val="00BC625E"/>
    <w:rsid w:val="00BC630C"/>
    <w:rsid w:val="00BC637F"/>
    <w:rsid w:val="00BC63CE"/>
    <w:rsid w:val="00BC63DD"/>
    <w:rsid w:val="00BC6404"/>
    <w:rsid w:val="00BC6422"/>
    <w:rsid w:val="00BC651B"/>
    <w:rsid w:val="00BC65A2"/>
    <w:rsid w:val="00BC65DC"/>
    <w:rsid w:val="00BC66C5"/>
    <w:rsid w:val="00BC66F2"/>
    <w:rsid w:val="00BC6701"/>
    <w:rsid w:val="00BC674E"/>
    <w:rsid w:val="00BC679D"/>
    <w:rsid w:val="00BC6858"/>
    <w:rsid w:val="00BC6887"/>
    <w:rsid w:val="00BC68BC"/>
    <w:rsid w:val="00BC6919"/>
    <w:rsid w:val="00BC697B"/>
    <w:rsid w:val="00BC6A1F"/>
    <w:rsid w:val="00BC6A5E"/>
    <w:rsid w:val="00BC6ABF"/>
    <w:rsid w:val="00BC6B39"/>
    <w:rsid w:val="00BC6B8E"/>
    <w:rsid w:val="00BC6BA8"/>
    <w:rsid w:val="00BC6CBE"/>
    <w:rsid w:val="00BC6CF6"/>
    <w:rsid w:val="00BC6D74"/>
    <w:rsid w:val="00BC6E2B"/>
    <w:rsid w:val="00BC6E55"/>
    <w:rsid w:val="00BC6EE7"/>
    <w:rsid w:val="00BC6F30"/>
    <w:rsid w:val="00BC6F54"/>
    <w:rsid w:val="00BC6F5E"/>
    <w:rsid w:val="00BC6FB6"/>
    <w:rsid w:val="00BC6FC3"/>
    <w:rsid w:val="00BC6FE8"/>
    <w:rsid w:val="00BC7035"/>
    <w:rsid w:val="00BC707C"/>
    <w:rsid w:val="00BC70D8"/>
    <w:rsid w:val="00BC7167"/>
    <w:rsid w:val="00BC7180"/>
    <w:rsid w:val="00BC71B8"/>
    <w:rsid w:val="00BC71F7"/>
    <w:rsid w:val="00BC726B"/>
    <w:rsid w:val="00BC7284"/>
    <w:rsid w:val="00BC72CE"/>
    <w:rsid w:val="00BC72FE"/>
    <w:rsid w:val="00BC7308"/>
    <w:rsid w:val="00BC7315"/>
    <w:rsid w:val="00BC7352"/>
    <w:rsid w:val="00BC7389"/>
    <w:rsid w:val="00BC73DD"/>
    <w:rsid w:val="00BC73EA"/>
    <w:rsid w:val="00BC7540"/>
    <w:rsid w:val="00BC758B"/>
    <w:rsid w:val="00BC75DC"/>
    <w:rsid w:val="00BC762F"/>
    <w:rsid w:val="00BC7712"/>
    <w:rsid w:val="00BC77D4"/>
    <w:rsid w:val="00BC7809"/>
    <w:rsid w:val="00BC783D"/>
    <w:rsid w:val="00BC7846"/>
    <w:rsid w:val="00BC7876"/>
    <w:rsid w:val="00BC78B1"/>
    <w:rsid w:val="00BC7908"/>
    <w:rsid w:val="00BC796C"/>
    <w:rsid w:val="00BC79C0"/>
    <w:rsid w:val="00BC79F9"/>
    <w:rsid w:val="00BC79FE"/>
    <w:rsid w:val="00BC7A09"/>
    <w:rsid w:val="00BC7A0B"/>
    <w:rsid w:val="00BC7A45"/>
    <w:rsid w:val="00BC7A64"/>
    <w:rsid w:val="00BC7AC7"/>
    <w:rsid w:val="00BC7B22"/>
    <w:rsid w:val="00BC7B85"/>
    <w:rsid w:val="00BC7C19"/>
    <w:rsid w:val="00BC7C64"/>
    <w:rsid w:val="00BC7C6F"/>
    <w:rsid w:val="00BC7CB2"/>
    <w:rsid w:val="00BC7CBB"/>
    <w:rsid w:val="00BC7CD5"/>
    <w:rsid w:val="00BC7D6A"/>
    <w:rsid w:val="00BC7DB3"/>
    <w:rsid w:val="00BC7E23"/>
    <w:rsid w:val="00BC7E7F"/>
    <w:rsid w:val="00BC7F01"/>
    <w:rsid w:val="00BC7F40"/>
    <w:rsid w:val="00BC7FA2"/>
    <w:rsid w:val="00BC7FA3"/>
    <w:rsid w:val="00BC7FB4"/>
    <w:rsid w:val="00BD009C"/>
    <w:rsid w:val="00BD0189"/>
    <w:rsid w:val="00BD0220"/>
    <w:rsid w:val="00BD028F"/>
    <w:rsid w:val="00BD02D5"/>
    <w:rsid w:val="00BD02DB"/>
    <w:rsid w:val="00BD03E6"/>
    <w:rsid w:val="00BD0410"/>
    <w:rsid w:val="00BD0414"/>
    <w:rsid w:val="00BD0467"/>
    <w:rsid w:val="00BD0534"/>
    <w:rsid w:val="00BD064B"/>
    <w:rsid w:val="00BD06B7"/>
    <w:rsid w:val="00BD0760"/>
    <w:rsid w:val="00BD079A"/>
    <w:rsid w:val="00BD07C9"/>
    <w:rsid w:val="00BD081F"/>
    <w:rsid w:val="00BD083A"/>
    <w:rsid w:val="00BD083F"/>
    <w:rsid w:val="00BD08B5"/>
    <w:rsid w:val="00BD08CA"/>
    <w:rsid w:val="00BD08E0"/>
    <w:rsid w:val="00BD08FD"/>
    <w:rsid w:val="00BD0972"/>
    <w:rsid w:val="00BD0983"/>
    <w:rsid w:val="00BD0985"/>
    <w:rsid w:val="00BD09D6"/>
    <w:rsid w:val="00BD09EB"/>
    <w:rsid w:val="00BD0A03"/>
    <w:rsid w:val="00BD0AB4"/>
    <w:rsid w:val="00BD0AE8"/>
    <w:rsid w:val="00BD0B19"/>
    <w:rsid w:val="00BD0C53"/>
    <w:rsid w:val="00BD0CD5"/>
    <w:rsid w:val="00BD0D0E"/>
    <w:rsid w:val="00BD0D51"/>
    <w:rsid w:val="00BD0D95"/>
    <w:rsid w:val="00BD0DA5"/>
    <w:rsid w:val="00BD0DA6"/>
    <w:rsid w:val="00BD0E8B"/>
    <w:rsid w:val="00BD0EC7"/>
    <w:rsid w:val="00BD0ED0"/>
    <w:rsid w:val="00BD0F00"/>
    <w:rsid w:val="00BD0FAE"/>
    <w:rsid w:val="00BD1041"/>
    <w:rsid w:val="00BD1053"/>
    <w:rsid w:val="00BD11B6"/>
    <w:rsid w:val="00BD12A4"/>
    <w:rsid w:val="00BD12CA"/>
    <w:rsid w:val="00BD1348"/>
    <w:rsid w:val="00BD1373"/>
    <w:rsid w:val="00BD1391"/>
    <w:rsid w:val="00BD139D"/>
    <w:rsid w:val="00BD143E"/>
    <w:rsid w:val="00BD153F"/>
    <w:rsid w:val="00BD1564"/>
    <w:rsid w:val="00BD1599"/>
    <w:rsid w:val="00BD15C0"/>
    <w:rsid w:val="00BD15D3"/>
    <w:rsid w:val="00BD15F5"/>
    <w:rsid w:val="00BD1664"/>
    <w:rsid w:val="00BD1675"/>
    <w:rsid w:val="00BD1698"/>
    <w:rsid w:val="00BD16E8"/>
    <w:rsid w:val="00BD16E9"/>
    <w:rsid w:val="00BD1773"/>
    <w:rsid w:val="00BD1798"/>
    <w:rsid w:val="00BD17CB"/>
    <w:rsid w:val="00BD17D6"/>
    <w:rsid w:val="00BD17DF"/>
    <w:rsid w:val="00BD1810"/>
    <w:rsid w:val="00BD182F"/>
    <w:rsid w:val="00BD18A3"/>
    <w:rsid w:val="00BD18E9"/>
    <w:rsid w:val="00BD18F4"/>
    <w:rsid w:val="00BD192D"/>
    <w:rsid w:val="00BD1A16"/>
    <w:rsid w:val="00BD1A3F"/>
    <w:rsid w:val="00BD1A76"/>
    <w:rsid w:val="00BD1BA9"/>
    <w:rsid w:val="00BD1BC9"/>
    <w:rsid w:val="00BD1C49"/>
    <w:rsid w:val="00BD1C9D"/>
    <w:rsid w:val="00BD1CA6"/>
    <w:rsid w:val="00BD1CEB"/>
    <w:rsid w:val="00BD1CFC"/>
    <w:rsid w:val="00BD1D1E"/>
    <w:rsid w:val="00BD1D45"/>
    <w:rsid w:val="00BD1D65"/>
    <w:rsid w:val="00BD1DB9"/>
    <w:rsid w:val="00BD1E9E"/>
    <w:rsid w:val="00BD1F15"/>
    <w:rsid w:val="00BD1F42"/>
    <w:rsid w:val="00BD1F4F"/>
    <w:rsid w:val="00BD1F6A"/>
    <w:rsid w:val="00BD1F7D"/>
    <w:rsid w:val="00BD1F86"/>
    <w:rsid w:val="00BD1FCD"/>
    <w:rsid w:val="00BD1FED"/>
    <w:rsid w:val="00BD2010"/>
    <w:rsid w:val="00BD2012"/>
    <w:rsid w:val="00BD20A7"/>
    <w:rsid w:val="00BD215A"/>
    <w:rsid w:val="00BD21A8"/>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5A"/>
    <w:rsid w:val="00BD2602"/>
    <w:rsid w:val="00BD26B1"/>
    <w:rsid w:val="00BD26D6"/>
    <w:rsid w:val="00BD26F1"/>
    <w:rsid w:val="00BD279C"/>
    <w:rsid w:val="00BD27D8"/>
    <w:rsid w:val="00BD27E3"/>
    <w:rsid w:val="00BD2813"/>
    <w:rsid w:val="00BD282E"/>
    <w:rsid w:val="00BD2847"/>
    <w:rsid w:val="00BD28AA"/>
    <w:rsid w:val="00BD29C1"/>
    <w:rsid w:val="00BD29FE"/>
    <w:rsid w:val="00BD2A02"/>
    <w:rsid w:val="00BD2A32"/>
    <w:rsid w:val="00BD2AAE"/>
    <w:rsid w:val="00BD2ABA"/>
    <w:rsid w:val="00BD2B05"/>
    <w:rsid w:val="00BD2B94"/>
    <w:rsid w:val="00BD2BB2"/>
    <w:rsid w:val="00BD2BB4"/>
    <w:rsid w:val="00BD2BE5"/>
    <w:rsid w:val="00BD2C08"/>
    <w:rsid w:val="00BD2C44"/>
    <w:rsid w:val="00BD2C48"/>
    <w:rsid w:val="00BD2C61"/>
    <w:rsid w:val="00BD2C6B"/>
    <w:rsid w:val="00BD2C81"/>
    <w:rsid w:val="00BD2D66"/>
    <w:rsid w:val="00BD2D91"/>
    <w:rsid w:val="00BD2DAC"/>
    <w:rsid w:val="00BD2DE1"/>
    <w:rsid w:val="00BD2E52"/>
    <w:rsid w:val="00BD2E69"/>
    <w:rsid w:val="00BD2E72"/>
    <w:rsid w:val="00BD2F65"/>
    <w:rsid w:val="00BD2F6A"/>
    <w:rsid w:val="00BD2F91"/>
    <w:rsid w:val="00BD2FAB"/>
    <w:rsid w:val="00BD3012"/>
    <w:rsid w:val="00BD3023"/>
    <w:rsid w:val="00BD303E"/>
    <w:rsid w:val="00BD307B"/>
    <w:rsid w:val="00BD30BA"/>
    <w:rsid w:val="00BD30C8"/>
    <w:rsid w:val="00BD30D4"/>
    <w:rsid w:val="00BD3100"/>
    <w:rsid w:val="00BD310B"/>
    <w:rsid w:val="00BD310C"/>
    <w:rsid w:val="00BD3136"/>
    <w:rsid w:val="00BD313D"/>
    <w:rsid w:val="00BD319C"/>
    <w:rsid w:val="00BD322C"/>
    <w:rsid w:val="00BD3243"/>
    <w:rsid w:val="00BD3251"/>
    <w:rsid w:val="00BD326F"/>
    <w:rsid w:val="00BD32C9"/>
    <w:rsid w:val="00BD32F5"/>
    <w:rsid w:val="00BD3358"/>
    <w:rsid w:val="00BD33B9"/>
    <w:rsid w:val="00BD341C"/>
    <w:rsid w:val="00BD34DF"/>
    <w:rsid w:val="00BD34E2"/>
    <w:rsid w:val="00BD34FD"/>
    <w:rsid w:val="00BD3546"/>
    <w:rsid w:val="00BD35D3"/>
    <w:rsid w:val="00BD35F3"/>
    <w:rsid w:val="00BD368F"/>
    <w:rsid w:val="00BD369F"/>
    <w:rsid w:val="00BD36CA"/>
    <w:rsid w:val="00BD3775"/>
    <w:rsid w:val="00BD3809"/>
    <w:rsid w:val="00BD3846"/>
    <w:rsid w:val="00BD3967"/>
    <w:rsid w:val="00BD3A68"/>
    <w:rsid w:val="00BD3A81"/>
    <w:rsid w:val="00BD3A82"/>
    <w:rsid w:val="00BD3B3F"/>
    <w:rsid w:val="00BD3BF6"/>
    <w:rsid w:val="00BD3CE1"/>
    <w:rsid w:val="00BD3CF5"/>
    <w:rsid w:val="00BD3D7D"/>
    <w:rsid w:val="00BD3E7B"/>
    <w:rsid w:val="00BD3ED3"/>
    <w:rsid w:val="00BD3EDF"/>
    <w:rsid w:val="00BD3EFC"/>
    <w:rsid w:val="00BD3F17"/>
    <w:rsid w:val="00BD3F20"/>
    <w:rsid w:val="00BD3FB3"/>
    <w:rsid w:val="00BD3FC4"/>
    <w:rsid w:val="00BD4043"/>
    <w:rsid w:val="00BD40A5"/>
    <w:rsid w:val="00BD40CB"/>
    <w:rsid w:val="00BD41D7"/>
    <w:rsid w:val="00BD41EA"/>
    <w:rsid w:val="00BD42F7"/>
    <w:rsid w:val="00BD42FC"/>
    <w:rsid w:val="00BD4354"/>
    <w:rsid w:val="00BD43AC"/>
    <w:rsid w:val="00BD43DA"/>
    <w:rsid w:val="00BD43E3"/>
    <w:rsid w:val="00BD4491"/>
    <w:rsid w:val="00BD4499"/>
    <w:rsid w:val="00BD44B4"/>
    <w:rsid w:val="00BD4519"/>
    <w:rsid w:val="00BD4588"/>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F3A"/>
    <w:rsid w:val="00BD4F48"/>
    <w:rsid w:val="00BD4FAE"/>
    <w:rsid w:val="00BD4FDA"/>
    <w:rsid w:val="00BD5036"/>
    <w:rsid w:val="00BD5058"/>
    <w:rsid w:val="00BD50CB"/>
    <w:rsid w:val="00BD5171"/>
    <w:rsid w:val="00BD517B"/>
    <w:rsid w:val="00BD51A3"/>
    <w:rsid w:val="00BD5278"/>
    <w:rsid w:val="00BD52E6"/>
    <w:rsid w:val="00BD533B"/>
    <w:rsid w:val="00BD5405"/>
    <w:rsid w:val="00BD5430"/>
    <w:rsid w:val="00BD54B6"/>
    <w:rsid w:val="00BD54BD"/>
    <w:rsid w:val="00BD555D"/>
    <w:rsid w:val="00BD55E5"/>
    <w:rsid w:val="00BD5679"/>
    <w:rsid w:val="00BD56C5"/>
    <w:rsid w:val="00BD56CB"/>
    <w:rsid w:val="00BD5767"/>
    <w:rsid w:val="00BD58E0"/>
    <w:rsid w:val="00BD5940"/>
    <w:rsid w:val="00BD597F"/>
    <w:rsid w:val="00BD5991"/>
    <w:rsid w:val="00BD599F"/>
    <w:rsid w:val="00BD59C1"/>
    <w:rsid w:val="00BD5A37"/>
    <w:rsid w:val="00BD5A58"/>
    <w:rsid w:val="00BD5A59"/>
    <w:rsid w:val="00BD5A89"/>
    <w:rsid w:val="00BD5AAB"/>
    <w:rsid w:val="00BD5AC1"/>
    <w:rsid w:val="00BD5ACC"/>
    <w:rsid w:val="00BD5ADD"/>
    <w:rsid w:val="00BD5B03"/>
    <w:rsid w:val="00BD5B3F"/>
    <w:rsid w:val="00BD5B72"/>
    <w:rsid w:val="00BD5B77"/>
    <w:rsid w:val="00BD5BA5"/>
    <w:rsid w:val="00BD5BB2"/>
    <w:rsid w:val="00BD5C0A"/>
    <w:rsid w:val="00BD5CFD"/>
    <w:rsid w:val="00BD5D44"/>
    <w:rsid w:val="00BD5D9E"/>
    <w:rsid w:val="00BD5DE6"/>
    <w:rsid w:val="00BD5E47"/>
    <w:rsid w:val="00BD5ECE"/>
    <w:rsid w:val="00BD5ED0"/>
    <w:rsid w:val="00BD5F23"/>
    <w:rsid w:val="00BD5F29"/>
    <w:rsid w:val="00BD5FB1"/>
    <w:rsid w:val="00BD5FC2"/>
    <w:rsid w:val="00BD5FC9"/>
    <w:rsid w:val="00BD5FEC"/>
    <w:rsid w:val="00BD6040"/>
    <w:rsid w:val="00BD608D"/>
    <w:rsid w:val="00BD612E"/>
    <w:rsid w:val="00BD616A"/>
    <w:rsid w:val="00BD61AF"/>
    <w:rsid w:val="00BD61B1"/>
    <w:rsid w:val="00BD6218"/>
    <w:rsid w:val="00BD628B"/>
    <w:rsid w:val="00BD62D4"/>
    <w:rsid w:val="00BD63AE"/>
    <w:rsid w:val="00BD63D2"/>
    <w:rsid w:val="00BD6410"/>
    <w:rsid w:val="00BD64BC"/>
    <w:rsid w:val="00BD6562"/>
    <w:rsid w:val="00BD65AA"/>
    <w:rsid w:val="00BD6665"/>
    <w:rsid w:val="00BD667C"/>
    <w:rsid w:val="00BD6694"/>
    <w:rsid w:val="00BD66BD"/>
    <w:rsid w:val="00BD6711"/>
    <w:rsid w:val="00BD6746"/>
    <w:rsid w:val="00BD678C"/>
    <w:rsid w:val="00BD67D3"/>
    <w:rsid w:val="00BD684C"/>
    <w:rsid w:val="00BD68FB"/>
    <w:rsid w:val="00BD6940"/>
    <w:rsid w:val="00BD6941"/>
    <w:rsid w:val="00BD6962"/>
    <w:rsid w:val="00BD6A12"/>
    <w:rsid w:val="00BD6B9C"/>
    <w:rsid w:val="00BD6C4F"/>
    <w:rsid w:val="00BD6C95"/>
    <w:rsid w:val="00BD6D0B"/>
    <w:rsid w:val="00BD6D53"/>
    <w:rsid w:val="00BD6D78"/>
    <w:rsid w:val="00BD6DBE"/>
    <w:rsid w:val="00BD6E3D"/>
    <w:rsid w:val="00BD6EAE"/>
    <w:rsid w:val="00BD6F88"/>
    <w:rsid w:val="00BD6FB1"/>
    <w:rsid w:val="00BD71D7"/>
    <w:rsid w:val="00BD723B"/>
    <w:rsid w:val="00BD7264"/>
    <w:rsid w:val="00BD72A5"/>
    <w:rsid w:val="00BD72AF"/>
    <w:rsid w:val="00BD7320"/>
    <w:rsid w:val="00BD734C"/>
    <w:rsid w:val="00BD73D6"/>
    <w:rsid w:val="00BD742E"/>
    <w:rsid w:val="00BD7460"/>
    <w:rsid w:val="00BD746F"/>
    <w:rsid w:val="00BD7473"/>
    <w:rsid w:val="00BD747A"/>
    <w:rsid w:val="00BD747C"/>
    <w:rsid w:val="00BD7493"/>
    <w:rsid w:val="00BD74B1"/>
    <w:rsid w:val="00BD74B2"/>
    <w:rsid w:val="00BD753A"/>
    <w:rsid w:val="00BD758C"/>
    <w:rsid w:val="00BD75CC"/>
    <w:rsid w:val="00BD75E8"/>
    <w:rsid w:val="00BD75F6"/>
    <w:rsid w:val="00BD7643"/>
    <w:rsid w:val="00BD7665"/>
    <w:rsid w:val="00BD767E"/>
    <w:rsid w:val="00BD76F1"/>
    <w:rsid w:val="00BD7841"/>
    <w:rsid w:val="00BD793A"/>
    <w:rsid w:val="00BD795F"/>
    <w:rsid w:val="00BD79AF"/>
    <w:rsid w:val="00BD7A19"/>
    <w:rsid w:val="00BD7A47"/>
    <w:rsid w:val="00BD7A7C"/>
    <w:rsid w:val="00BD7AEE"/>
    <w:rsid w:val="00BD7AF7"/>
    <w:rsid w:val="00BD7B24"/>
    <w:rsid w:val="00BD7B3F"/>
    <w:rsid w:val="00BD7BAA"/>
    <w:rsid w:val="00BD7BE9"/>
    <w:rsid w:val="00BD7BEF"/>
    <w:rsid w:val="00BD7C06"/>
    <w:rsid w:val="00BD7C6D"/>
    <w:rsid w:val="00BD7C7F"/>
    <w:rsid w:val="00BD7DA3"/>
    <w:rsid w:val="00BD7E12"/>
    <w:rsid w:val="00BD7E21"/>
    <w:rsid w:val="00BD7E54"/>
    <w:rsid w:val="00BD7EA5"/>
    <w:rsid w:val="00BD7F1C"/>
    <w:rsid w:val="00BD7F91"/>
    <w:rsid w:val="00BD7FA4"/>
    <w:rsid w:val="00BE0011"/>
    <w:rsid w:val="00BE0110"/>
    <w:rsid w:val="00BE0137"/>
    <w:rsid w:val="00BE013C"/>
    <w:rsid w:val="00BE01B4"/>
    <w:rsid w:val="00BE0210"/>
    <w:rsid w:val="00BE0327"/>
    <w:rsid w:val="00BE0343"/>
    <w:rsid w:val="00BE035F"/>
    <w:rsid w:val="00BE03A0"/>
    <w:rsid w:val="00BE03B3"/>
    <w:rsid w:val="00BE0420"/>
    <w:rsid w:val="00BE0434"/>
    <w:rsid w:val="00BE047C"/>
    <w:rsid w:val="00BE04B8"/>
    <w:rsid w:val="00BE04BD"/>
    <w:rsid w:val="00BE05A3"/>
    <w:rsid w:val="00BE0610"/>
    <w:rsid w:val="00BE06A4"/>
    <w:rsid w:val="00BE06CE"/>
    <w:rsid w:val="00BE070B"/>
    <w:rsid w:val="00BE079C"/>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AD1"/>
    <w:rsid w:val="00BE0B15"/>
    <w:rsid w:val="00BE0C95"/>
    <w:rsid w:val="00BE0D72"/>
    <w:rsid w:val="00BE0E07"/>
    <w:rsid w:val="00BE0E60"/>
    <w:rsid w:val="00BE0E70"/>
    <w:rsid w:val="00BE0E76"/>
    <w:rsid w:val="00BE0ED6"/>
    <w:rsid w:val="00BE0F15"/>
    <w:rsid w:val="00BE0F72"/>
    <w:rsid w:val="00BE0F86"/>
    <w:rsid w:val="00BE1067"/>
    <w:rsid w:val="00BE111D"/>
    <w:rsid w:val="00BE1125"/>
    <w:rsid w:val="00BE11D7"/>
    <w:rsid w:val="00BE11E5"/>
    <w:rsid w:val="00BE11F9"/>
    <w:rsid w:val="00BE12D2"/>
    <w:rsid w:val="00BE135C"/>
    <w:rsid w:val="00BE13BC"/>
    <w:rsid w:val="00BE145C"/>
    <w:rsid w:val="00BE1483"/>
    <w:rsid w:val="00BE1495"/>
    <w:rsid w:val="00BE149D"/>
    <w:rsid w:val="00BE1547"/>
    <w:rsid w:val="00BE158A"/>
    <w:rsid w:val="00BE15A6"/>
    <w:rsid w:val="00BE164E"/>
    <w:rsid w:val="00BE16CE"/>
    <w:rsid w:val="00BE16E7"/>
    <w:rsid w:val="00BE170E"/>
    <w:rsid w:val="00BE1723"/>
    <w:rsid w:val="00BE1752"/>
    <w:rsid w:val="00BE175E"/>
    <w:rsid w:val="00BE1785"/>
    <w:rsid w:val="00BE17DD"/>
    <w:rsid w:val="00BE1812"/>
    <w:rsid w:val="00BE1828"/>
    <w:rsid w:val="00BE1841"/>
    <w:rsid w:val="00BE18AB"/>
    <w:rsid w:val="00BE191C"/>
    <w:rsid w:val="00BE19A0"/>
    <w:rsid w:val="00BE19F1"/>
    <w:rsid w:val="00BE1A20"/>
    <w:rsid w:val="00BE1A27"/>
    <w:rsid w:val="00BE1AA0"/>
    <w:rsid w:val="00BE1B1E"/>
    <w:rsid w:val="00BE1B50"/>
    <w:rsid w:val="00BE1B55"/>
    <w:rsid w:val="00BE1B61"/>
    <w:rsid w:val="00BE1B73"/>
    <w:rsid w:val="00BE1B9B"/>
    <w:rsid w:val="00BE1B9E"/>
    <w:rsid w:val="00BE1BD9"/>
    <w:rsid w:val="00BE1C40"/>
    <w:rsid w:val="00BE1C50"/>
    <w:rsid w:val="00BE1C6E"/>
    <w:rsid w:val="00BE1CBE"/>
    <w:rsid w:val="00BE1D4B"/>
    <w:rsid w:val="00BE1DF6"/>
    <w:rsid w:val="00BE1E22"/>
    <w:rsid w:val="00BE1E2C"/>
    <w:rsid w:val="00BE1E38"/>
    <w:rsid w:val="00BE1E3F"/>
    <w:rsid w:val="00BE1E62"/>
    <w:rsid w:val="00BE1E70"/>
    <w:rsid w:val="00BE1E78"/>
    <w:rsid w:val="00BE1E8D"/>
    <w:rsid w:val="00BE1ED0"/>
    <w:rsid w:val="00BE1F21"/>
    <w:rsid w:val="00BE1F60"/>
    <w:rsid w:val="00BE1F76"/>
    <w:rsid w:val="00BE1FCC"/>
    <w:rsid w:val="00BE207D"/>
    <w:rsid w:val="00BE20A4"/>
    <w:rsid w:val="00BE20D5"/>
    <w:rsid w:val="00BE2174"/>
    <w:rsid w:val="00BE21E3"/>
    <w:rsid w:val="00BE2205"/>
    <w:rsid w:val="00BE22EC"/>
    <w:rsid w:val="00BE2329"/>
    <w:rsid w:val="00BE2347"/>
    <w:rsid w:val="00BE2398"/>
    <w:rsid w:val="00BE239A"/>
    <w:rsid w:val="00BE23E5"/>
    <w:rsid w:val="00BE240A"/>
    <w:rsid w:val="00BE2455"/>
    <w:rsid w:val="00BE24AF"/>
    <w:rsid w:val="00BE24BF"/>
    <w:rsid w:val="00BE251C"/>
    <w:rsid w:val="00BE2572"/>
    <w:rsid w:val="00BE2593"/>
    <w:rsid w:val="00BE25BE"/>
    <w:rsid w:val="00BE263F"/>
    <w:rsid w:val="00BE268C"/>
    <w:rsid w:val="00BE269C"/>
    <w:rsid w:val="00BE26FC"/>
    <w:rsid w:val="00BE270E"/>
    <w:rsid w:val="00BE2759"/>
    <w:rsid w:val="00BE27AD"/>
    <w:rsid w:val="00BE27B5"/>
    <w:rsid w:val="00BE27D5"/>
    <w:rsid w:val="00BE27D6"/>
    <w:rsid w:val="00BE2965"/>
    <w:rsid w:val="00BE2A4D"/>
    <w:rsid w:val="00BE2AD4"/>
    <w:rsid w:val="00BE2AD9"/>
    <w:rsid w:val="00BE2AE0"/>
    <w:rsid w:val="00BE2AEF"/>
    <w:rsid w:val="00BE2B02"/>
    <w:rsid w:val="00BE2B1D"/>
    <w:rsid w:val="00BE2B4F"/>
    <w:rsid w:val="00BE2B61"/>
    <w:rsid w:val="00BE2BB0"/>
    <w:rsid w:val="00BE2C23"/>
    <w:rsid w:val="00BE2C28"/>
    <w:rsid w:val="00BE2C45"/>
    <w:rsid w:val="00BE2D30"/>
    <w:rsid w:val="00BE2DC7"/>
    <w:rsid w:val="00BE2E25"/>
    <w:rsid w:val="00BE2E31"/>
    <w:rsid w:val="00BE2EAB"/>
    <w:rsid w:val="00BE2EB8"/>
    <w:rsid w:val="00BE2ED2"/>
    <w:rsid w:val="00BE2F61"/>
    <w:rsid w:val="00BE2FA8"/>
    <w:rsid w:val="00BE2FB4"/>
    <w:rsid w:val="00BE2FFE"/>
    <w:rsid w:val="00BE305A"/>
    <w:rsid w:val="00BE30A7"/>
    <w:rsid w:val="00BE30B2"/>
    <w:rsid w:val="00BE30BF"/>
    <w:rsid w:val="00BE30DA"/>
    <w:rsid w:val="00BE312E"/>
    <w:rsid w:val="00BE31AF"/>
    <w:rsid w:val="00BE31D5"/>
    <w:rsid w:val="00BE322F"/>
    <w:rsid w:val="00BE3239"/>
    <w:rsid w:val="00BE3264"/>
    <w:rsid w:val="00BE326F"/>
    <w:rsid w:val="00BE3316"/>
    <w:rsid w:val="00BE3399"/>
    <w:rsid w:val="00BE340B"/>
    <w:rsid w:val="00BE34A1"/>
    <w:rsid w:val="00BE3504"/>
    <w:rsid w:val="00BE3513"/>
    <w:rsid w:val="00BE355E"/>
    <w:rsid w:val="00BE3581"/>
    <w:rsid w:val="00BE3621"/>
    <w:rsid w:val="00BE36D1"/>
    <w:rsid w:val="00BE3700"/>
    <w:rsid w:val="00BE3738"/>
    <w:rsid w:val="00BE380B"/>
    <w:rsid w:val="00BE382D"/>
    <w:rsid w:val="00BE3844"/>
    <w:rsid w:val="00BE384D"/>
    <w:rsid w:val="00BE3881"/>
    <w:rsid w:val="00BE3897"/>
    <w:rsid w:val="00BE38A2"/>
    <w:rsid w:val="00BE38AD"/>
    <w:rsid w:val="00BE38D2"/>
    <w:rsid w:val="00BE38F5"/>
    <w:rsid w:val="00BE3909"/>
    <w:rsid w:val="00BE398E"/>
    <w:rsid w:val="00BE39AA"/>
    <w:rsid w:val="00BE39DE"/>
    <w:rsid w:val="00BE39F4"/>
    <w:rsid w:val="00BE3A25"/>
    <w:rsid w:val="00BE3A3C"/>
    <w:rsid w:val="00BE3AD4"/>
    <w:rsid w:val="00BE3AE7"/>
    <w:rsid w:val="00BE3B91"/>
    <w:rsid w:val="00BE3BF6"/>
    <w:rsid w:val="00BE3C73"/>
    <w:rsid w:val="00BE3C8C"/>
    <w:rsid w:val="00BE3CA5"/>
    <w:rsid w:val="00BE3CAC"/>
    <w:rsid w:val="00BE3CE6"/>
    <w:rsid w:val="00BE3D3E"/>
    <w:rsid w:val="00BE3DD0"/>
    <w:rsid w:val="00BE3E87"/>
    <w:rsid w:val="00BE3EE5"/>
    <w:rsid w:val="00BE3EF6"/>
    <w:rsid w:val="00BE3F02"/>
    <w:rsid w:val="00BE3F19"/>
    <w:rsid w:val="00BE3F27"/>
    <w:rsid w:val="00BE3F9E"/>
    <w:rsid w:val="00BE3FA3"/>
    <w:rsid w:val="00BE40C9"/>
    <w:rsid w:val="00BE40E5"/>
    <w:rsid w:val="00BE412F"/>
    <w:rsid w:val="00BE4189"/>
    <w:rsid w:val="00BE41BB"/>
    <w:rsid w:val="00BE4211"/>
    <w:rsid w:val="00BE421E"/>
    <w:rsid w:val="00BE4270"/>
    <w:rsid w:val="00BE4307"/>
    <w:rsid w:val="00BE4326"/>
    <w:rsid w:val="00BE43F2"/>
    <w:rsid w:val="00BE4472"/>
    <w:rsid w:val="00BE44CD"/>
    <w:rsid w:val="00BE4523"/>
    <w:rsid w:val="00BE4526"/>
    <w:rsid w:val="00BE4527"/>
    <w:rsid w:val="00BE4550"/>
    <w:rsid w:val="00BE45B8"/>
    <w:rsid w:val="00BE460E"/>
    <w:rsid w:val="00BE4636"/>
    <w:rsid w:val="00BE4653"/>
    <w:rsid w:val="00BE465F"/>
    <w:rsid w:val="00BE4720"/>
    <w:rsid w:val="00BE472F"/>
    <w:rsid w:val="00BE4793"/>
    <w:rsid w:val="00BE47C9"/>
    <w:rsid w:val="00BE47D7"/>
    <w:rsid w:val="00BE47E8"/>
    <w:rsid w:val="00BE485F"/>
    <w:rsid w:val="00BE48FD"/>
    <w:rsid w:val="00BE4926"/>
    <w:rsid w:val="00BE493C"/>
    <w:rsid w:val="00BE49F8"/>
    <w:rsid w:val="00BE4A38"/>
    <w:rsid w:val="00BE4A45"/>
    <w:rsid w:val="00BE4A49"/>
    <w:rsid w:val="00BE4A81"/>
    <w:rsid w:val="00BE4BDA"/>
    <w:rsid w:val="00BE4C07"/>
    <w:rsid w:val="00BE4C9E"/>
    <w:rsid w:val="00BE4CD7"/>
    <w:rsid w:val="00BE4D58"/>
    <w:rsid w:val="00BE4DA8"/>
    <w:rsid w:val="00BE4DAA"/>
    <w:rsid w:val="00BE4DAE"/>
    <w:rsid w:val="00BE4DB3"/>
    <w:rsid w:val="00BE4DFA"/>
    <w:rsid w:val="00BE4E67"/>
    <w:rsid w:val="00BE4EA3"/>
    <w:rsid w:val="00BE4F47"/>
    <w:rsid w:val="00BE4F76"/>
    <w:rsid w:val="00BE5022"/>
    <w:rsid w:val="00BE5025"/>
    <w:rsid w:val="00BE504F"/>
    <w:rsid w:val="00BE5090"/>
    <w:rsid w:val="00BE521C"/>
    <w:rsid w:val="00BE5240"/>
    <w:rsid w:val="00BE5249"/>
    <w:rsid w:val="00BE52A8"/>
    <w:rsid w:val="00BE52C9"/>
    <w:rsid w:val="00BE52CB"/>
    <w:rsid w:val="00BE52D7"/>
    <w:rsid w:val="00BE5345"/>
    <w:rsid w:val="00BE5471"/>
    <w:rsid w:val="00BE5543"/>
    <w:rsid w:val="00BE5559"/>
    <w:rsid w:val="00BE5561"/>
    <w:rsid w:val="00BE5571"/>
    <w:rsid w:val="00BE55A0"/>
    <w:rsid w:val="00BE55CF"/>
    <w:rsid w:val="00BE55F5"/>
    <w:rsid w:val="00BE5643"/>
    <w:rsid w:val="00BE5655"/>
    <w:rsid w:val="00BE56FB"/>
    <w:rsid w:val="00BE5745"/>
    <w:rsid w:val="00BE575E"/>
    <w:rsid w:val="00BE57B9"/>
    <w:rsid w:val="00BE584A"/>
    <w:rsid w:val="00BE5873"/>
    <w:rsid w:val="00BE58A9"/>
    <w:rsid w:val="00BE58AC"/>
    <w:rsid w:val="00BE5989"/>
    <w:rsid w:val="00BE59A6"/>
    <w:rsid w:val="00BE59C9"/>
    <w:rsid w:val="00BE5A05"/>
    <w:rsid w:val="00BE5A1F"/>
    <w:rsid w:val="00BE5B26"/>
    <w:rsid w:val="00BE5B36"/>
    <w:rsid w:val="00BE5BAC"/>
    <w:rsid w:val="00BE5C72"/>
    <w:rsid w:val="00BE5D59"/>
    <w:rsid w:val="00BE5D6E"/>
    <w:rsid w:val="00BE5D7C"/>
    <w:rsid w:val="00BE5DB8"/>
    <w:rsid w:val="00BE5DD6"/>
    <w:rsid w:val="00BE5DF8"/>
    <w:rsid w:val="00BE5E7B"/>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7"/>
    <w:rsid w:val="00BE6338"/>
    <w:rsid w:val="00BE633F"/>
    <w:rsid w:val="00BE6350"/>
    <w:rsid w:val="00BE6441"/>
    <w:rsid w:val="00BE6492"/>
    <w:rsid w:val="00BE6498"/>
    <w:rsid w:val="00BE64F7"/>
    <w:rsid w:val="00BE65CB"/>
    <w:rsid w:val="00BE65DE"/>
    <w:rsid w:val="00BE6674"/>
    <w:rsid w:val="00BE667F"/>
    <w:rsid w:val="00BE6694"/>
    <w:rsid w:val="00BE66E4"/>
    <w:rsid w:val="00BE66FA"/>
    <w:rsid w:val="00BE66FD"/>
    <w:rsid w:val="00BE6719"/>
    <w:rsid w:val="00BE6757"/>
    <w:rsid w:val="00BE67E1"/>
    <w:rsid w:val="00BE67EE"/>
    <w:rsid w:val="00BE6837"/>
    <w:rsid w:val="00BE68BF"/>
    <w:rsid w:val="00BE692C"/>
    <w:rsid w:val="00BE6956"/>
    <w:rsid w:val="00BE6969"/>
    <w:rsid w:val="00BE6970"/>
    <w:rsid w:val="00BE6A55"/>
    <w:rsid w:val="00BE6AC1"/>
    <w:rsid w:val="00BE6ADA"/>
    <w:rsid w:val="00BE6BA9"/>
    <w:rsid w:val="00BE6BDD"/>
    <w:rsid w:val="00BE6BDF"/>
    <w:rsid w:val="00BE6BE4"/>
    <w:rsid w:val="00BE6C0B"/>
    <w:rsid w:val="00BE6C27"/>
    <w:rsid w:val="00BE6C2A"/>
    <w:rsid w:val="00BE6C70"/>
    <w:rsid w:val="00BE6CAE"/>
    <w:rsid w:val="00BE6D77"/>
    <w:rsid w:val="00BE6E33"/>
    <w:rsid w:val="00BE6E56"/>
    <w:rsid w:val="00BE6E68"/>
    <w:rsid w:val="00BE6E72"/>
    <w:rsid w:val="00BE6EA7"/>
    <w:rsid w:val="00BE6F78"/>
    <w:rsid w:val="00BE7084"/>
    <w:rsid w:val="00BE7147"/>
    <w:rsid w:val="00BE7170"/>
    <w:rsid w:val="00BE717A"/>
    <w:rsid w:val="00BE7186"/>
    <w:rsid w:val="00BE71E7"/>
    <w:rsid w:val="00BE7207"/>
    <w:rsid w:val="00BE7297"/>
    <w:rsid w:val="00BE729B"/>
    <w:rsid w:val="00BE72BA"/>
    <w:rsid w:val="00BE7324"/>
    <w:rsid w:val="00BE7364"/>
    <w:rsid w:val="00BE73C6"/>
    <w:rsid w:val="00BE742B"/>
    <w:rsid w:val="00BE748F"/>
    <w:rsid w:val="00BE7492"/>
    <w:rsid w:val="00BE7512"/>
    <w:rsid w:val="00BE7528"/>
    <w:rsid w:val="00BE767C"/>
    <w:rsid w:val="00BE767E"/>
    <w:rsid w:val="00BE76A2"/>
    <w:rsid w:val="00BE76B7"/>
    <w:rsid w:val="00BE76CD"/>
    <w:rsid w:val="00BE7762"/>
    <w:rsid w:val="00BE7766"/>
    <w:rsid w:val="00BE777E"/>
    <w:rsid w:val="00BE7867"/>
    <w:rsid w:val="00BE7894"/>
    <w:rsid w:val="00BE78E8"/>
    <w:rsid w:val="00BE790C"/>
    <w:rsid w:val="00BE7944"/>
    <w:rsid w:val="00BE7996"/>
    <w:rsid w:val="00BE799A"/>
    <w:rsid w:val="00BE79A5"/>
    <w:rsid w:val="00BE7A2E"/>
    <w:rsid w:val="00BE7A66"/>
    <w:rsid w:val="00BE7A92"/>
    <w:rsid w:val="00BE7AC6"/>
    <w:rsid w:val="00BE7AC7"/>
    <w:rsid w:val="00BE7B39"/>
    <w:rsid w:val="00BE7B80"/>
    <w:rsid w:val="00BE7C2E"/>
    <w:rsid w:val="00BE7C4E"/>
    <w:rsid w:val="00BE7D17"/>
    <w:rsid w:val="00BE7D43"/>
    <w:rsid w:val="00BE7D80"/>
    <w:rsid w:val="00BE7DB7"/>
    <w:rsid w:val="00BE7E2E"/>
    <w:rsid w:val="00BE7E4D"/>
    <w:rsid w:val="00BE7EA3"/>
    <w:rsid w:val="00BE7EE2"/>
    <w:rsid w:val="00BE7F90"/>
    <w:rsid w:val="00BE7FCD"/>
    <w:rsid w:val="00BE7FF1"/>
    <w:rsid w:val="00BF005E"/>
    <w:rsid w:val="00BF0098"/>
    <w:rsid w:val="00BF00B8"/>
    <w:rsid w:val="00BF00D0"/>
    <w:rsid w:val="00BF00ED"/>
    <w:rsid w:val="00BF016B"/>
    <w:rsid w:val="00BF0193"/>
    <w:rsid w:val="00BF01A6"/>
    <w:rsid w:val="00BF01AE"/>
    <w:rsid w:val="00BF01BC"/>
    <w:rsid w:val="00BF01D7"/>
    <w:rsid w:val="00BF0251"/>
    <w:rsid w:val="00BF0378"/>
    <w:rsid w:val="00BF0464"/>
    <w:rsid w:val="00BF04A6"/>
    <w:rsid w:val="00BF04AC"/>
    <w:rsid w:val="00BF0516"/>
    <w:rsid w:val="00BF0559"/>
    <w:rsid w:val="00BF0566"/>
    <w:rsid w:val="00BF0599"/>
    <w:rsid w:val="00BF062A"/>
    <w:rsid w:val="00BF0653"/>
    <w:rsid w:val="00BF065F"/>
    <w:rsid w:val="00BF068F"/>
    <w:rsid w:val="00BF073E"/>
    <w:rsid w:val="00BF076F"/>
    <w:rsid w:val="00BF0778"/>
    <w:rsid w:val="00BF0786"/>
    <w:rsid w:val="00BF0793"/>
    <w:rsid w:val="00BF07B1"/>
    <w:rsid w:val="00BF0871"/>
    <w:rsid w:val="00BF0929"/>
    <w:rsid w:val="00BF092F"/>
    <w:rsid w:val="00BF0930"/>
    <w:rsid w:val="00BF0A35"/>
    <w:rsid w:val="00BF0A64"/>
    <w:rsid w:val="00BF0A7C"/>
    <w:rsid w:val="00BF0B7C"/>
    <w:rsid w:val="00BF0BB1"/>
    <w:rsid w:val="00BF0C67"/>
    <w:rsid w:val="00BF0C90"/>
    <w:rsid w:val="00BF0C9E"/>
    <w:rsid w:val="00BF0D3C"/>
    <w:rsid w:val="00BF0D53"/>
    <w:rsid w:val="00BF0D8A"/>
    <w:rsid w:val="00BF0DC8"/>
    <w:rsid w:val="00BF0ECE"/>
    <w:rsid w:val="00BF0EF6"/>
    <w:rsid w:val="00BF0F07"/>
    <w:rsid w:val="00BF0F9C"/>
    <w:rsid w:val="00BF0FE4"/>
    <w:rsid w:val="00BF0FE7"/>
    <w:rsid w:val="00BF100F"/>
    <w:rsid w:val="00BF101D"/>
    <w:rsid w:val="00BF10A6"/>
    <w:rsid w:val="00BF117B"/>
    <w:rsid w:val="00BF11A4"/>
    <w:rsid w:val="00BF11BE"/>
    <w:rsid w:val="00BF1206"/>
    <w:rsid w:val="00BF12A0"/>
    <w:rsid w:val="00BF12A6"/>
    <w:rsid w:val="00BF12E0"/>
    <w:rsid w:val="00BF134C"/>
    <w:rsid w:val="00BF13A9"/>
    <w:rsid w:val="00BF1428"/>
    <w:rsid w:val="00BF1476"/>
    <w:rsid w:val="00BF1477"/>
    <w:rsid w:val="00BF1480"/>
    <w:rsid w:val="00BF14D8"/>
    <w:rsid w:val="00BF1558"/>
    <w:rsid w:val="00BF158D"/>
    <w:rsid w:val="00BF15E1"/>
    <w:rsid w:val="00BF1693"/>
    <w:rsid w:val="00BF16D4"/>
    <w:rsid w:val="00BF1707"/>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A3"/>
    <w:rsid w:val="00BF1C00"/>
    <w:rsid w:val="00BF1C0A"/>
    <w:rsid w:val="00BF1C44"/>
    <w:rsid w:val="00BF1C4D"/>
    <w:rsid w:val="00BF1C79"/>
    <w:rsid w:val="00BF1CAF"/>
    <w:rsid w:val="00BF1CC5"/>
    <w:rsid w:val="00BF1D31"/>
    <w:rsid w:val="00BF1D51"/>
    <w:rsid w:val="00BF1D78"/>
    <w:rsid w:val="00BF1D98"/>
    <w:rsid w:val="00BF1D9A"/>
    <w:rsid w:val="00BF1D9B"/>
    <w:rsid w:val="00BF1DAB"/>
    <w:rsid w:val="00BF1DD2"/>
    <w:rsid w:val="00BF1E74"/>
    <w:rsid w:val="00BF1EB6"/>
    <w:rsid w:val="00BF1EF6"/>
    <w:rsid w:val="00BF1F3D"/>
    <w:rsid w:val="00BF205F"/>
    <w:rsid w:val="00BF2130"/>
    <w:rsid w:val="00BF2151"/>
    <w:rsid w:val="00BF2153"/>
    <w:rsid w:val="00BF218B"/>
    <w:rsid w:val="00BF21AC"/>
    <w:rsid w:val="00BF21D1"/>
    <w:rsid w:val="00BF21E2"/>
    <w:rsid w:val="00BF2227"/>
    <w:rsid w:val="00BF22FB"/>
    <w:rsid w:val="00BF2337"/>
    <w:rsid w:val="00BF233D"/>
    <w:rsid w:val="00BF23CB"/>
    <w:rsid w:val="00BF2407"/>
    <w:rsid w:val="00BF2454"/>
    <w:rsid w:val="00BF2510"/>
    <w:rsid w:val="00BF2527"/>
    <w:rsid w:val="00BF2536"/>
    <w:rsid w:val="00BF2541"/>
    <w:rsid w:val="00BF256D"/>
    <w:rsid w:val="00BF2590"/>
    <w:rsid w:val="00BF25F3"/>
    <w:rsid w:val="00BF2608"/>
    <w:rsid w:val="00BF270B"/>
    <w:rsid w:val="00BF27AE"/>
    <w:rsid w:val="00BF27C0"/>
    <w:rsid w:val="00BF27D0"/>
    <w:rsid w:val="00BF28FE"/>
    <w:rsid w:val="00BF290D"/>
    <w:rsid w:val="00BF2980"/>
    <w:rsid w:val="00BF29B8"/>
    <w:rsid w:val="00BF29DA"/>
    <w:rsid w:val="00BF2A29"/>
    <w:rsid w:val="00BF2A5E"/>
    <w:rsid w:val="00BF2A94"/>
    <w:rsid w:val="00BF2AB7"/>
    <w:rsid w:val="00BF2AC2"/>
    <w:rsid w:val="00BF2B07"/>
    <w:rsid w:val="00BF2B47"/>
    <w:rsid w:val="00BF2BE1"/>
    <w:rsid w:val="00BF2BE4"/>
    <w:rsid w:val="00BF2BEB"/>
    <w:rsid w:val="00BF2C68"/>
    <w:rsid w:val="00BF2C69"/>
    <w:rsid w:val="00BF2D54"/>
    <w:rsid w:val="00BF2DE6"/>
    <w:rsid w:val="00BF2E10"/>
    <w:rsid w:val="00BF2E21"/>
    <w:rsid w:val="00BF2E77"/>
    <w:rsid w:val="00BF2EA5"/>
    <w:rsid w:val="00BF2EE0"/>
    <w:rsid w:val="00BF2F1A"/>
    <w:rsid w:val="00BF2F72"/>
    <w:rsid w:val="00BF3044"/>
    <w:rsid w:val="00BF30D2"/>
    <w:rsid w:val="00BF30FF"/>
    <w:rsid w:val="00BF3112"/>
    <w:rsid w:val="00BF316E"/>
    <w:rsid w:val="00BF31F4"/>
    <w:rsid w:val="00BF321F"/>
    <w:rsid w:val="00BF3251"/>
    <w:rsid w:val="00BF327D"/>
    <w:rsid w:val="00BF3290"/>
    <w:rsid w:val="00BF32EB"/>
    <w:rsid w:val="00BF32FC"/>
    <w:rsid w:val="00BF3326"/>
    <w:rsid w:val="00BF336D"/>
    <w:rsid w:val="00BF338F"/>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834"/>
    <w:rsid w:val="00BF384B"/>
    <w:rsid w:val="00BF3865"/>
    <w:rsid w:val="00BF3875"/>
    <w:rsid w:val="00BF38C8"/>
    <w:rsid w:val="00BF38E7"/>
    <w:rsid w:val="00BF3976"/>
    <w:rsid w:val="00BF39A4"/>
    <w:rsid w:val="00BF39B0"/>
    <w:rsid w:val="00BF3A45"/>
    <w:rsid w:val="00BF3A67"/>
    <w:rsid w:val="00BF3A92"/>
    <w:rsid w:val="00BF3B43"/>
    <w:rsid w:val="00BF3BCC"/>
    <w:rsid w:val="00BF3CD2"/>
    <w:rsid w:val="00BF3CE4"/>
    <w:rsid w:val="00BF3CF1"/>
    <w:rsid w:val="00BF3D52"/>
    <w:rsid w:val="00BF3D59"/>
    <w:rsid w:val="00BF3DE9"/>
    <w:rsid w:val="00BF3ECE"/>
    <w:rsid w:val="00BF3EDC"/>
    <w:rsid w:val="00BF3EFE"/>
    <w:rsid w:val="00BF3F5B"/>
    <w:rsid w:val="00BF3FEF"/>
    <w:rsid w:val="00BF4044"/>
    <w:rsid w:val="00BF4048"/>
    <w:rsid w:val="00BF4096"/>
    <w:rsid w:val="00BF40B2"/>
    <w:rsid w:val="00BF410C"/>
    <w:rsid w:val="00BF41A0"/>
    <w:rsid w:val="00BF41A7"/>
    <w:rsid w:val="00BF41F8"/>
    <w:rsid w:val="00BF4205"/>
    <w:rsid w:val="00BF4207"/>
    <w:rsid w:val="00BF42CB"/>
    <w:rsid w:val="00BF4321"/>
    <w:rsid w:val="00BF4361"/>
    <w:rsid w:val="00BF43E8"/>
    <w:rsid w:val="00BF444F"/>
    <w:rsid w:val="00BF4486"/>
    <w:rsid w:val="00BF44D9"/>
    <w:rsid w:val="00BF4514"/>
    <w:rsid w:val="00BF455C"/>
    <w:rsid w:val="00BF45E6"/>
    <w:rsid w:val="00BF4656"/>
    <w:rsid w:val="00BF46DB"/>
    <w:rsid w:val="00BF4708"/>
    <w:rsid w:val="00BF477A"/>
    <w:rsid w:val="00BF4804"/>
    <w:rsid w:val="00BF4822"/>
    <w:rsid w:val="00BF4823"/>
    <w:rsid w:val="00BF484C"/>
    <w:rsid w:val="00BF4889"/>
    <w:rsid w:val="00BF490F"/>
    <w:rsid w:val="00BF492B"/>
    <w:rsid w:val="00BF4951"/>
    <w:rsid w:val="00BF4973"/>
    <w:rsid w:val="00BF4990"/>
    <w:rsid w:val="00BF49AA"/>
    <w:rsid w:val="00BF49AB"/>
    <w:rsid w:val="00BF49CD"/>
    <w:rsid w:val="00BF4A03"/>
    <w:rsid w:val="00BF4A0C"/>
    <w:rsid w:val="00BF4A0F"/>
    <w:rsid w:val="00BF4A4B"/>
    <w:rsid w:val="00BF4A4F"/>
    <w:rsid w:val="00BF4A98"/>
    <w:rsid w:val="00BF4A9F"/>
    <w:rsid w:val="00BF4BB1"/>
    <w:rsid w:val="00BF4BC5"/>
    <w:rsid w:val="00BF4BF1"/>
    <w:rsid w:val="00BF4BFD"/>
    <w:rsid w:val="00BF4C64"/>
    <w:rsid w:val="00BF4C87"/>
    <w:rsid w:val="00BF4CBF"/>
    <w:rsid w:val="00BF4CF1"/>
    <w:rsid w:val="00BF4D42"/>
    <w:rsid w:val="00BF4D45"/>
    <w:rsid w:val="00BF4DA0"/>
    <w:rsid w:val="00BF4E02"/>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2A6"/>
    <w:rsid w:val="00BF53F9"/>
    <w:rsid w:val="00BF53FB"/>
    <w:rsid w:val="00BF547D"/>
    <w:rsid w:val="00BF54EC"/>
    <w:rsid w:val="00BF54F0"/>
    <w:rsid w:val="00BF54FF"/>
    <w:rsid w:val="00BF5525"/>
    <w:rsid w:val="00BF5554"/>
    <w:rsid w:val="00BF559A"/>
    <w:rsid w:val="00BF55BE"/>
    <w:rsid w:val="00BF5662"/>
    <w:rsid w:val="00BF5695"/>
    <w:rsid w:val="00BF56D1"/>
    <w:rsid w:val="00BF57AC"/>
    <w:rsid w:val="00BF5846"/>
    <w:rsid w:val="00BF58A3"/>
    <w:rsid w:val="00BF5931"/>
    <w:rsid w:val="00BF593A"/>
    <w:rsid w:val="00BF596E"/>
    <w:rsid w:val="00BF59E9"/>
    <w:rsid w:val="00BF59F9"/>
    <w:rsid w:val="00BF5A00"/>
    <w:rsid w:val="00BF5A0D"/>
    <w:rsid w:val="00BF5A53"/>
    <w:rsid w:val="00BF5AC9"/>
    <w:rsid w:val="00BF5B40"/>
    <w:rsid w:val="00BF5B51"/>
    <w:rsid w:val="00BF5B5D"/>
    <w:rsid w:val="00BF5BBA"/>
    <w:rsid w:val="00BF5C23"/>
    <w:rsid w:val="00BF5C76"/>
    <w:rsid w:val="00BF5C95"/>
    <w:rsid w:val="00BF5CA8"/>
    <w:rsid w:val="00BF5CAA"/>
    <w:rsid w:val="00BF5CBF"/>
    <w:rsid w:val="00BF5CE1"/>
    <w:rsid w:val="00BF5D4E"/>
    <w:rsid w:val="00BF5D55"/>
    <w:rsid w:val="00BF5DD1"/>
    <w:rsid w:val="00BF5E8F"/>
    <w:rsid w:val="00BF5EA6"/>
    <w:rsid w:val="00BF5ECF"/>
    <w:rsid w:val="00BF5EDF"/>
    <w:rsid w:val="00BF5EE6"/>
    <w:rsid w:val="00BF5EED"/>
    <w:rsid w:val="00BF5EF7"/>
    <w:rsid w:val="00BF5F08"/>
    <w:rsid w:val="00BF5F95"/>
    <w:rsid w:val="00BF5FBD"/>
    <w:rsid w:val="00BF607B"/>
    <w:rsid w:val="00BF60A8"/>
    <w:rsid w:val="00BF60CD"/>
    <w:rsid w:val="00BF60FF"/>
    <w:rsid w:val="00BF6157"/>
    <w:rsid w:val="00BF61B9"/>
    <w:rsid w:val="00BF61C3"/>
    <w:rsid w:val="00BF61D8"/>
    <w:rsid w:val="00BF6285"/>
    <w:rsid w:val="00BF62D6"/>
    <w:rsid w:val="00BF62E3"/>
    <w:rsid w:val="00BF62F3"/>
    <w:rsid w:val="00BF630A"/>
    <w:rsid w:val="00BF6314"/>
    <w:rsid w:val="00BF633C"/>
    <w:rsid w:val="00BF63AC"/>
    <w:rsid w:val="00BF63D0"/>
    <w:rsid w:val="00BF63E6"/>
    <w:rsid w:val="00BF6400"/>
    <w:rsid w:val="00BF6407"/>
    <w:rsid w:val="00BF644D"/>
    <w:rsid w:val="00BF6453"/>
    <w:rsid w:val="00BF645B"/>
    <w:rsid w:val="00BF6462"/>
    <w:rsid w:val="00BF646F"/>
    <w:rsid w:val="00BF64B9"/>
    <w:rsid w:val="00BF64F2"/>
    <w:rsid w:val="00BF6639"/>
    <w:rsid w:val="00BF6653"/>
    <w:rsid w:val="00BF670F"/>
    <w:rsid w:val="00BF674C"/>
    <w:rsid w:val="00BF67BA"/>
    <w:rsid w:val="00BF67BD"/>
    <w:rsid w:val="00BF67C9"/>
    <w:rsid w:val="00BF67F6"/>
    <w:rsid w:val="00BF6820"/>
    <w:rsid w:val="00BF6844"/>
    <w:rsid w:val="00BF68EF"/>
    <w:rsid w:val="00BF6948"/>
    <w:rsid w:val="00BF6A2C"/>
    <w:rsid w:val="00BF6B4D"/>
    <w:rsid w:val="00BF6B8B"/>
    <w:rsid w:val="00BF6B91"/>
    <w:rsid w:val="00BF6B9D"/>
    <w:rsid w:val="00BF6C17"/>
    <w:rsid w:val="00BF6C38"/>
    <w:rsid w:val="00BF6C5F"/>
    <w:rsid w:val="00BF6CCD"/>
    <w:rsid w:val="00BF6D0B"/>
    <w:rsid w:val="00BF6D49"/>
    <w:rsid w:val="00BF6D56"/>
    <w:rsid w:val="00BF6D7B"/>
    <w:rsid w:val="00BF6DB7"/>
    <w:rsid w:val="00BF6DEF"/>
    <w:rsid w:val="00BF6E11"/>
    <w:rsid w:val="00BF6F19"/>
    <w:rsid w:val="00BF6FCB"/>
    <w:rsid w:val="00BF6FFA"/>
    <w:rsid w:val="00BF703B"/>
    <w:rsid w:val="00BF7054"/>
    <w:rsid w:val="00BF706E"/>
    <w:rsid w:val="00BF7089"/>
    <w:rsid w:val="00BF7101"/>
    <w:rsid w:val="00BF7174"/>
    <w:rsid w:val="00BF71DD"/>
    <w:rsid w:val="00BF71ED"/>
    <w:rsid w:val="00BF71F2"/>
    <w:rsid w:val="00BF7283"/>
    <w:rsid w:val="00BF72D2"/>
    <w:rsid w:val="00BF72D5"/>
    <w:rsid w:val="00BF739A"/>
    <w:rsid w:val="00BF73C3"/>
    <w:rsid w:val="00BF740B"/>
    <w:rsid w:val="00BF7444"/>
    <w:rsid w:val="00BF74CE"/>
    <w:rsid w:val="00BF75F9"/>
    <w:rsid w:val="00BF7601"/>
    <w:rsid w:val="00BF7660"/>
    <w:rsid w:val="00BF7677"/>
    <w:rsid w:val="00BF76B9"/>
    <w:rsid w:val="00BF7737"/>
    <w:rsid w:val="00BF7810"/>
    <w:rsid w:val="00BF781C"/>
    <w:rsid w:val="00BF7864"/>
    <w:rsid w:val="00BF78EE"/>
    <w:rsid w:val="00BF790B"/>
    <w:rsid w:val="00BF7926"/>
    <w:rsid w:val="00BF7953"/>
    <w:rsid w:val="00BF79F1"/>
    <w:rsid w:val="00BF7A7B"/>
    <w:rsid w:val="00BF7AE9"/>
    <w:rsid w:val="00BF7B11"/>
    <w:rsid w:val="00BF7B43"/>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FB0"/>
    <w:rsid w:val="00BF7FBF"/>
    <w:rsid w:val="00C0000C"/>
    <w:rsid w:val="00C0005F"/>
    <w:rsid w:val="00C0006A"/>
    <w:rsid w:val="00C000B0"/>
    <w:rsid w:val="00C000B4"/>
    <w:rsid w:val="00C000D9"/>
    <w:rsid w:val="00C000EA"/>
    <w:rsid w:val="00C00136"/>
    <w:rsid w:val="00C0013D"/>
    <w:rsid w:val="00C0013F"/>
    <w:rsid w:val="00C001AE"/>
    <w:rsid w:val="00C001B9"/>
    <w:rsid w:val="00C0022A"/>
    <w:rsid w:val="00C002D1"/>
    <w:rsid w:val="00C0040F"/>
    <w:rsid w:val="00C00434"/>
    <w:rsid w:val="00C0051D"/>
    <w:rsid w:val="00C00583"/>
    <w:rsid w:val="00C005CF"/>
    <w:rsid w:val="00C006AB"/>
    <w:rsid w:val="00C006BC"/>
    <w:rsid w:val="00C006E5"/>
    <w:rsid w:val="00C00709"/>
    <w:rsid w:val="00C00726"/>
    <w:rsid w:val="00C00729"/>
    <w:rsid w:val="00C0075B"/>
    <w:rsid w:val="00C0076B"/>
    <w:rsid w:val="00C007B1"/>
    <w:rsid w:val="00C007EF"/>
    <w:rsid w:val="00C007FA"/>
    <w:rsid w:val="00C008E5"/>
    <w:rsid w:val="00C0091D"/>
    <w:rsid w:val="00C009A9"/>
    <w:rsid w:val="00C009F3"/>
    <w:rsid w:val="00C00A78"/>
    <w:rsid w:val="00C00A94"/>
    <w:rsid w:val="00C00AD1"/>
    <w:rsid w:val="00C00ADC"/>
    <w:rsid w:val="00C00B5F"/>
    <w:rsid w:val="00C00B7D"/>
    <w:rsid w:val="00C00BD7"/>
    <w:rsid w:val="00C00BF3"/>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1001"/>
    <w:rsid w:val="00C0104A"/>
    <w:rsid w:val="00C0107D"/>
    <w:rsid w:val="00C010F4"/>
    <w:rsid w:val="00C01118"/>
    <w:rsid w:val="00C0117C"/>
    <w:rsid w:val="00C01196"/>
    <w:rsid w:val="00C011CA"/>
    <w:rsid w:val="00C011D0"/>
    <w:rsid w:val="00C01202"/>
    <w:rsid w:val="00C01211"/>
    <w:rsid w:val="00C0122A"/>
    <w:rsid w:val="00C01253"/>
    <w:rsid w:val="00C012C2"/>
    <w:rsid w:val="00C01349"/>
    <w:rsid w:val="00C013C5"/>
    <w:rsid w:val="00C0142F"/>
    <w:rsid w:val="00C0149F"/>
    <w:rsid w:val="00C01562"/>
    <w:rsid w:val="00C0156E"/>
    <w:rsid w:val="00C015E2"/>
    <w:rsid w:val="00C016DB"/>
    <w:rsid w:val="00C016FC"/>
    <w:rsid w:val="00C01787"/>
    <w:rsid w:val="00C017FA"/>
    <w:rsid w:val="00C01807"/>
    <w:rsid w:val="00C01808"/>
    <w:rsid w:val="00C01839"/>
    <w:rsid w:val="00C018E0"/>
    <w:rsid w:val="00C01957"/>
    <w:rsid w:val="00C01978"/>
    <w:rsid w:val="00C019A1"/>
    <w:rsid w:val="00C019A4"/>
    <w:rsid w:val="00C019E7"/>
    <w:rsid w:val="00C01B23"/>
    <w:rsid w:val="00C01BA5"/>
    <w:rsid w:val="00C01C44"/>
    <w:rsid w:val="00C01C87"/>
    <w:rsid w:val="00C01CAD"/>
    <w:rsid w:val="00C01CD6"/>
    <w:rsid w:val="00C01D27"/>
    <w:rsid w:val="00C01D3B"/>
    <w:rsid w:val="00C01D6C"/>
    <w:rsid w:val="00C01DB7"/>
    <w:rsid w:val="00C01E70"/>
    <w:rsid w:val="00C01EFE"/>
    <w:rsid w:val="00C01F33"/>
    <w:rsid w:val="00C01F98"/>
    <w:rsid w:val="00C02004"/>
    <w:rsid w:val="00C0202B"/>
    <w:rsid w:val="00C0207C"/>
    <w:rsid w:val="00C02141"/>
    <w:rsid w:val="00C02169"/>
    <w:rsid w:val="00C021D8"/>
    <w:rsid w:val="00C02229"/>
    <w:rsid w:val="00C02397"/>
    <w:rsid w:val="00C0239A"/>
    <w:rsid w:val="00C023A1"/>
    <w:rsid w:val="00C023BF"/>
    <w:rsid w:val="00C0243E"/>
    <w:rsid w:val="00C024D3"/>
    <w:rsid w:val="00C02533"/>
    <w:rsid w:val="00C02574"/>
    <w:rsid w:val="00C025B6"/>
    <w:rsid w:val="00C025BC"/>
    <w:rsid w:val="00C025E5"/>
    <w:rsid w:val="00C02795"/>
    <w:rsid w:val="00C02895"/>
    <w:rsid w:val="00C029C4"/>
    <w:rsid w:val="00C02ABA"/>
    <w:rsid w:val="00C02AE8"/>
    <w:rsid w:val="00C02AF4"/>
    <w:rsid w:val="00C02B08"/>
    <w:rsid w:val="00C02B37"/>
    <w:rsid w:val="00C02BEC"/>
    <w:rsid w:val="00C02BF3"/>
    <w:rsid w:val="00C02C55"/>
    <w:rsid w:val="00C02C82"/>
    <w:rsid w:val="00C02CD4"/>
    <w:rsid w:val="00C02CDD"/>
    <w:rsid w:val="00C02D07"/>
    <w:rsid w:val="00C02D19"/>
    <w:rsid w:val="00C02D2E"/>
    <w:rsid w:val="00C02D7E"/>
    <w:rsid w:val="00C02DA1"/>
    <w:rsid w:val="00C02DFD"/>
    <w:rsid w:val="00C02E66"/>
    <w:rsid w:val="00C02EC2"/>
    <w:rsid w:val="00C02F05"/>
    <w:rsid w:val="00C02F24"/>
    <w:rsid w:val="00C02F30"/>
    <w:rsid w:val="00C02FB8"/>
    <w:rsid w:val="00C02FC1"/>
    <w:rsid w:val="00C0303A"/>
    <w:rsid w:val="00C03086"/>
    <w:rsid w:val="00C03098"/>
    <w:rsid w:val="00C03116"/>
    <w:rsid w:val="00C03142"/>
    <w:rsid w:val="00C03228"/>
    <w:rsid w:val="00C03298"/>
    <w:rsid w:val="00C03310"/>
    <w:rsid w:val="00C03388"/>
    <w:rsid w:val="00C033E3"/>
    <w:rsid w:val="00C033FD"/>
    <w:rsid w:val="00C03476"/>
    <w:rsid w:val="00C03481"/>
    <w:rsid w:val="00C034AF"/>
    <w:rsid w:val="00C036B5"/>
    <w:rsid w:val="00C03709"/>
    <w:rsid w:val="00C0370F"/>
    <w:rsid w:val="00C03717"/>
    <w:rsid w:val="00C03771"/>
    <w:rsid w:val="00C037A5"/>
    <w:rsid w:val="00C037B3"/>
    <w:rsid w:val="00C0382A"/>
    <w:rsid w:val="00C03864"/>
    <w:rsid w:val="00C03869"/>
    <w:rsid w:val="00C038FC"/>
    <w:rsid w:val="00C039BB"/>
    <w:rsid w:val="00C039D5"/>
    <w:rsid w:val="00C03AEA"/>
    <w:rsid w:val="00C03B0D"/>
    <w:rsid w:val="00C03BB2"/>
    <w:rsid w:val="00C03BE2"/>
    <w:rsid w:val="00C03BF1"/>
    <w:rsid w:val="00C03C43"/>
    <w:rsid w:val="00C03C6F"/>
    <w:rsid w:val="00C03CB5"/>
    <w:rsid w:val="00C03D5A"/>
    <w:rsid w:val="00C03DAC"/>
    <w:rsid w:val="00C03DBE"/>
    <w:rsid w:val="00C03DE2"/>
    <w:rsid w:val="00C03DE4"/>
    <w:rsid w:val="00C03E08"/>
    <w:rsid w:val="00C03EF0"/>
    <w:rsid w:val="00C03F31"/>
    <w:rsid w:val="00C03F6A"/>
    <w:rsid w:val="00C03FAD"/>
    <w:rsid w:val="00C0402F"/>
    <w:rsid w:val="00C040C2"/>
    <w:rsid w:val="00C04106"/>
    <w:rsid w:val="00C04110"/>
    <w:rsid w:val="00C04138"/>
    <w:rsid w:val="00C04183"/>
    <w:rsid w:val="00C04185"/>
    <w:rsid w:val="00C041B2"/>
    <w:rsid w:val="00C041D5"/>
    <w:rsid w:val="00C041DB"/>
    <w:rsid w:val="00C04205"/>
    <w:rsid w:val="00C04235"/>
    <w:rsid w:val="00C0428E"/>
    <w:rsid w:val="00C042D6"/>
    <w:rsid w:val="00C04311"/>
    <w:rsid w:val="00C04332"/>
    <w:rsid w:val="00C04348"/>
    <w:rsid w:val="00C04396"/>
    <w:rsid w:val="00C043B5"/>
    <w:rsid w:val="00C043BE"/>
    <w:rsid w:val="00C043C5"/>
    <w:rsid w:val="00C043DF"/>
    <w:rsid w:val="00C04459"/>
    <w:rsid w:val="00C0447A"/>
    <w:rsid w:val="00C04514"/>
    <w:rsid w:val="00C04542"/>
    <w:rsid w:val="00C04565"/>
    <w:rsid w:val="00C0457D"/>
    <w:rsid w:val="00C045C0"/>
    <w:rsid w:val="00C045E6"/>
    <w:rsid w:val="00C045FD"/>
    <w:rsid w:val="00C046EA"/>
    <w:rsid w:val="00C0476F"/>
    <w:rsid w:val="00C047CC"/>
    <w:rsid w:val="00C04821"/>
    <w:rsid w:val="00C04863"/>
    <w:rsid w:val="00C0487F"/>
    <w:rsid w:val="00C04890"/>
    <w:rsid w:val="00C048C7"/>
    <w:rsid w:val="00C048F8"/>
    <w:rsid w:val="00C0494C"/>
    <w:rsid w:val="00C049EF"/>
    <w:rsid w:val="00C04A0C"/>
    <w:rsid w:val="00C04A4C"/>
    <w:rsid w:val="00C04AD1"/>
    <w:rsid w:val="00C04B37"/>
    <w:rsid w:val="00C04B4B"/>
    <w:rsid w:val="00C04B76"/>
    <w:rsid w:val="00C04B89"/>
    <w:rsid w:val="00C04B8F"/>
    <w:rsid w:val="00C04B9B"/>
    <w:rsid w:val="00C04C07"/>
    <w:rsid w:val="00C04C58"/>
    <w:rsid w:val="00C04D3E"/>
    <w:rsid w:val="00C04D7F"/>
    <w:rsid w:val="00C04DAB"/>
    <w:rsid w:val="00C04DF6"/>
    <w:rsid w:val="00C04E10"/>
    <w:rsid w:val="00C04E5C"/>
    <w:rsid w:val="00C04F0E"/>
    <w:rsid w:val="00C04F77"/>
    <w:rsid w:val="00C04FAC"/>
    <w:rsid w:val="00C04FD9"/>
    <w:rsid w:val="00C05007"/>
    <w:rsid w:val="00C050A4"/>
    <w:rsid w:val="00C05126"/>
    <w:rsid w:val="00C05146"/>
    <w:rsid w:val="00C0516B"/>
    <w:rsid w:val="00C05193"/>
    <w:rsid w:val="00C05220"/>
    <w:rsid w:val="00C05233"/>
    <w:rsid w:val="00C05285"/>
    <w:rsid w:val="00C052B6"/>
    <w:rsid w:val="00C052E1"/>
    <w:rsid w:val="00C05307"/>
    <w:rsid w:val="00C05313"/>
    <w:rsid w:val="00C0534F"/>
    <w:rsid w:val="00C05361"/>
    <w:rsid w:val="00C05378"/>
    <w:rsid w:val="00C05389"/>
    <w:rsid w:val="00C0538A"/>
    <w:rsid w:val="00C053D8"/>
    <w:rsid w:val="00C05432"/>
    <w:rsid w:val="00C054AC"/>
    <w:rsid w:val="00C054D6"/>
    <w:rsid w:val="00C054EC"/>
    <w:rsid w:val="00C05530"/>
    <w:rsid w:val="00C05533"/>
    <w:rsid w:val="00C05545"/>
    <w:rsid w:val="00C05575"/>
    <w:rsid w:val="00C05576"/>
    <w:rsid w:val="00C05577"/>
    <w:rsid w:val="00C0562E"/>
    <w:rsid w:val="00C05747"/>
    <w:rsid w:val="00C05756"/>
    <w:rsid w:val="00C05798"/>
    <w:rsid w:val="00C057CF"/>
    <w:rsid w:val="00C057F4"/>
    <w:rsid w:val="00C05837"/>
    <w:rsid w:val="00C05838"/>
    <w:rsid w:val="00C05904"/>
    <w:rsid w:val="00C05941"/>
    <w:rsid w:val="00C05963"/>
    <w:rsid w:val="00C0599B"/>
    <w:rsid w:val="00C059EA"/>
    <w:rsid w:val="00C059F3"/>
    <w:rsid w:val="00C05A45"/>
    <w:rsid w:val="00C05A87"/>
    <w:rsid w:val="00C05A8D"/>
    <w:rsid w:val="00C05AC5"/>
    <w:rsid w:val="00C05B09"/>
    <w:rsid w:val="00C05B28"/>
    <w:rsid w:val="00C05B74"/>
    <w:rsid w:val="00C05BE7"/>
    <w:rsid w:val="00C05C2E"/>
    <w:rsid w:val="00C05C5D"/>
    <w:rsid w:val="00C05C70"/>
    <w:rsid w:val="00C05CEA"/>
    <w:rsid w:val="00C05D31"/>
    <w:rsid w:val="00C05D68"/>
    <w:rsid w:val="00C05D80"/>
    <w:rsid w:val="00C05DB4"/>
    <w:rsid w:val="00C05E00"/>
    <w:rsid w:val="00C05EDC"/>
    <w:rsid w:val="00C05F18"/>
    <w:rsid w:val="00C0605A"/>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54C"/>
    <w:rsid w:val="00C0664C"/>
    <w:rsid w:val="00C06676"/>
    <w:rsid w:val="00C0667B"/>
    <w:rsid w:val="00C066FA"/>
    <w:rsid w:val="00C06704"/>
    <w:rsid w:val="00C0675B"/>
    <w:rsid w:val="00C0677A"/>
    <w:rsid w:val="00C067E7"/>
    <w:rsid w:val="00C0689F"/>
    <w:rsid w:val="00C06908"/>
    <w:rsid w:val="00C06937"/>
    <w:rsid w:val="00C06955"/>
    <w:rsid w:val="00C06956"/>
    <w:rsid w:val="00C069A4"/>
    <w:rsid w:val="00C069D1"/>
    <w:rsid w:val="00C06A4C"/>
    <w:rsid w:val="00C06A6B"/>
    <w:rsid w:val="00C06A7E"/>
    <w:rsid w:val="00C06AC7"/>
    <w:rsid w:val="00C06B09"/>
    <w:rsid w:val="00C06C00"/>
    <w:rsid w:val="00C06C1A"/>
    <w:rsid w:val="00C06C1D"/>
    <w:rsid w:val="00C06C3B"/>
    <w:rsid w:val="00C06CAD"/>
    <w:rsid w:val="00C06CDE"/>
    <w:rsid w:val="00C06CEF"/>
    <w:rsid w:val="00C06D52"/>
    <w:rsid w:val="00C06D5C"/>
    <w:rsid w:val="00C06D6D"/>
    <w:rsid w:val="00C06EC7"/>
    <w:rsid w:val="00C06EFD"/>
    <w:rsid w:val="00C06F11"/>
    <w:rsid w:val="00C06FDD"/>
    <w:rsid w:val="00C07000"/>
    <w:rsid w:val="00C07043"/>
    <w:rsid w:val="00C07069"/>
    <w:rsid w:val="00C0709E"/>
    <w:rsid w:val="00C070B0"/>
    <w:rsid w:val="00C07111"/>
    <w:rsid w:val="00C071E8"/>
    <w:rsid w:val="00C0720C"/>
    <w:rsid w:val="00C07250"/>
    <w:rsid w:val="00C07257"/>
    <w:rsid w:val="00C07285"/>
    <w:rsid w:val="00C072BD"/>
    <w:rsid w:val="00C0732B"/>
    <w:rsid w:val="00C073D3"/>
    <w:rsid w:val="00C0745C"/>
    <w:rsid w:val="00C074A4"/>
    <w:rsid w:val="00C0755B"/>
    <w:rsid w:val="00C07570"/>
    <w:rsid w:val="00C07577"/>
    <w:rsid w:val="00C075C5"/>
    <w:rsid w:val="00C075DB"/>
    <w:rsid w:val="00C075DE"/>
    <w:rsid w:val="00C075DF"/>
    <w:rsid w:val="00C07720"/>
    <w:rsid w:val="00C077E6"/>
    <w:rsid w:val="00C07802"/>
    <w:rsid w:val="00C0782F"/>
    <w:rsid w:val="00C07840"/>
    <w:rsid w:val="00C07845"/>
    <w:rsid w:val="00C078F6"/>
    <w:rsid w:val="00C07969"/>
    <w:rsid w:val="00C079D4"/>
    <w:rsid w:val="00C07A18"/>
    <w:rsid w:val="00C07A4A"/>
    <w:rsid w:val="00C07A5A"/>
    <w:rsid w:val="00C07A99"/>
    <w:rsid w:val="00C07B46"/>
    <w:rsid w:val="00C07B92"/>
    <w:rsid w:val="00C07BFD"/>
    <w:rsid w:val="00C07C0C"/>
    <w:rsid w:val="00C07C31"/>
    <w:rsid w:val="00C07C65"/>
    <w:rsid w:val="00C07CDD"/>
    <w:rsid w:val="00C07DF5"/>
    <w:rsid w:val="00C07E54"/>
    <w:rsid w:val="00C07E85"/>
    <w:rsid w:val="00C07E86"/>
    <w:rsid w:val="00C07ED9"/>
    <w:rsid w:val="00C07F04"/>
    <w:rsid w:val="00C07F3B"/>
    <w:rsid w:val="00C07FB4"/>
    <w:rsid w:val="00C07FDE"/>
    <w:rsid w:val="00C07FEE"/>
    <w:rsid w:val="00C1002A"/>
    <w:rsid w:val="00C10086"/>
    <w:rsid w:val="00C10095"/>
    <w:rsid w:val="00C100C7"/>
    <w:rsid w:val="00C100DC"/>
    <w:rsid w:val="00C100ED"/>
    <w:rsid w:val="00C1010F"/>
    <w:rsid w:val="00C1012C"/>
    <w:rsid w:val="00C101E3"/>
    <w:rsid w:val="00C10246"/>
    <w:rsid w:val="00C102F7"/>
    <w:rsid w:val="00C1045F"/>
    <w:rsid w:val="00C104C1"/>
    <w:rsid w:val="00C104CC"/>
    <w:rsid w:val="00C1051B"/>
    <w:rsid w:val="00C105CA"/>
    <w:rsid w:val="00C1061D"/>
    <w:rsid w:val="00C1068F"/>
    <w:rsid w:val="00C106AD"/>
    <w:rsid w:val="00C106B3"/>
    <w:rsid w:val="00C106D4"/>
    <w:rsid w:val="00C1076D"/>
    <w:rsid w:val="00C107B1"/>
    <w:rsid w:val="00C1080F"/>
    <w:rsid w:val="00C108D4"/>
    <w:rsid w:val="00C108DD"/>
    <w:rsid w:val="00C108EE"/>
    <w:rsid w:val="00C10936"/>
    <w:rsid w:val="00C10970"/>
    <w:rsid w:val="00C109BA"/>
    <w:rsid w:val="00C109CD"/>
    <w:rsid w:val="00C109D9"/>
    <w:rsid w:val="00C109F8"/>
    <w:rsid w:val="00C10AEF"/>
    <w:rsid w:val="00C10B25"/>
    <w:rsid w:val="00C10B77"/>
    <w:rsid w:val="00C10B78"/>
    <w:rsid w:val="00C10BE3"/>
    <w:rsid w:val="00C10C3F"/>
    <w:rsid w:val="00C10C56"/>
    <w:rsid w:val="00C10C92"/>
    <w:rsid w:val="00C10CCB"/>
    <w:rsid w:val="00C10E0D"/>
    <w:rsid w:val="00C10EA8"/>
    <w:rsid w:val="00C10EE9"/>
    <w:rsid w:val="00C10F43"/>
    <w:rsid w:val="00C10FD1"/>
    <w:rsid w:val="00C11029"/>
    <w:rsid w:val="00C11044"/>
    <w:rsid w:val="00C11049"/>
    <w:rsid w:val="00C11075"/>
    <w:rsid w:val="00C1110B"/>
    <w:rsid w:val="00C11142"/>
    <w:rsid w:val="00C1115B"/>
    <w:rsid w:val="00C111A5"/>
    <w:rsid w:val="00C111B4"/>
    <w:rsid w:val="00C11283"/>
    <w:rsid w:val="00C112C6"/>
    <w:rsid w:val="00C112C9"/>
    <w:rsid w:val="00C112D7"/>
    <w:rsid w:val="00C113D7"/>
    <w:rsid w:val="00C1142F"/>
    <w:rsid w:val="00C11446"/>
    <w:rsid w:val="00C1145D"/>
    <w:rsid w:val="00C11493"/>
    <w:rsid w:val="00C114A1"/>
    <w:rsid w:val="00C11558"/>
    <w:rsid w:val="00C11584"/>
    <w:rsid w:val="00C115A5"/>
    <w:rsid w:val="00C115D3"/>
    <w:rsid w:val="00C11613"/>
    <w:rsid w:val="00C1161A"/>
    <w:rsid w:val="00C11636"/>
    <w:rsid w:val="00C11639"/>
    <w:rsid w:val="00C1167F"/>
    <w:rsid w:val="00C117B7"/>
    <w:rsid w:val="00C117C3"/>
    <w:rsid w:val="00C117E5"/>
    <w:rsid w:val="00C11811"/>
    <w:rsid w:val="00C11837"/>
    <w:rsid w:val="00C11873"/>
    <w:rsid w:val="00C118E9"/>
    <w:rsid w:val="00C119AD"/>
    <w:rsid w:val="00C119B9"/>
    <w:rsid w:val="00C119EF"/>
    <w:rsid w:val="00C119F5"/>
    <w:rsid w:val="00C11A1A"/>
    <w:rsid w:val="00C11A9B"/>
    <w:rsid w:val="00C11AD9"/>
    <w:rsid w:val="00C11B10"/>
    <w:rsid w:val="00C11B15"/>
    <w:rsid w:val="00C11B53"/>
    <w:rsid w:val="00C11B84"/>
    <w:rsid w:val="00C11BC7"/>
    <w:rsid w:val="00C11BC9"/>
    <w:rsid w:val="00C11BEC"/>
    <w:rsid w:val="00C11C2B"/>
    <w:rsid w:val="00C11C7B"/>
    <w:rsid w:val="00C11D0C"/>
    <w:rsid w:val="00C11DB0"/>
    <w:rsid w:val="00C11DE6"/>
    <w:rsid w:val="00C11E00"/>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39"/>
    <w:rsid w:val="00C122C9"/>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76A"/>
    <w:rsid w:val="00C12795"/>
    <w:rsid w:val="00C127F0"/>
    <w:rsid w:val="00C12832"/>
    <w:rsid w:val="00C128BC"/>
    <w:rsid w:val="00C128D1"/>
    <w:rsid w:val="00C1291E"/>
    <w:rsid w:val="00C129B2"/>
    <w:rsid w:val="00C129C6"/>
    <w:rsid w:val="00C12A4D"/>
    <w:rsid w:val="00C12A55"/>
    <w:rsid w:val="00C12AB0"/>
    <w:rsid w:val="00C12AC0"/>
    <w:rsid w:val="00C12AF3"/>
    <w:rsid w:val="00C12BAE"/>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8C"/>
    <w:rsid w:val="00C12EC9"/>
    <w:rsid w:val="00C12ECA"/>
    <w:rsid w:val="00C12F18"/>
    <w:rsid w:val="00C12F31"/>
    <w:rsid w:val="00C12F6B"/>
    <w:rsid w:val="00C12F7A"/>
    <w:rsid w:val="00C12FC7"/>
    <w:rsid w:val="00C1301F"/>
    <w:rsid w:val="00C1302D"/>
    <w:rsid w:val="00C1308B"/>
    <w:rsid w:val="00C130A1"/>
    <w:rsid w:val="00C1310A"/>
    <w:rsid w:val="00C1311B"/>
    <w:rsid w:val="00C13178"/>
    <w:rsid w:val="00C1318E"/>
    <w:rsid w:val="00C131AF"/>
    <w:rsid w:val="00C13227"/>
    <w:rsid w:val="00C13241"/>
    <w:rsid w:val="00C13293"/>
    <w:rsid w:val="00C132BC"/>
    <w:rsid w:val="00C132BD"/>
    <w:rsid w:val="00C13327"/>
    <w:rsid w:val="00C13342"/>
    <w:rsid w:val="00C1335D"/>
    <w:rsid w:val="00C13367"/>
    <w:rsid w:val="00C133B3"/>
    <w:rsid w:val="00C133EC"/>
    <w:rsid w:val="00C135A2"/>
    <w:rsid w:val="00C135E1"/>
    <w:rsid w:val="00C13622"/>
    <w:rsid w:val="00C1362D"/>
    <w:rsid w:val="00C13716"/>
    <w:rsid w:val="00C1373B"/>
    <w:rsid w:val="00C137A6"/>
    <w:rsid w:val="00C13863"/>
    <w:rsid w:val="00C13894"/>
    <w:rsid w:val="00C138D1"/>
    <w:rsid w:val="00C138D5"/>
    <w:rsid w:val="00C13942"/>
    <w:rsid w:val="00C13965"/>
    <w:rsid w:val="00C13A01"/>
    <w:rsid w:val="00C13A08"/>
    <w:rsid w:val="00C13A09"/>
    <w:rsid w:val="00C13A13"/>
    <w:rsid w:val="00C13A1A"/>
    <w:rsid w:val="00C13A23"/>
    <w:rsid w:val="00C13B05"/>
    <w:rsid w:val="00C13B72"/>
    <w:rsid w:val="00C13BD5"/>
    <w:rsid w:val="00C13C0D"/>
    <w:rsid w:val="00C13C51"/>
    <w:rsid w:val="00C13C70"/>
    <w:rsid w:val="00C13C75"/>
    <w:rsid w:val="00C13C7C"/>
    <w:rsid w:val="00C13C9A"/>
    <w:rsid w:val="00C13CF6"/>
    <w:rsid w:val="00C13D14"/>
    <w:rsid w:val="00C13D2C"/>
    <w:rsid w:val="00C13E2F"/>
    <w:rsid w:val="00C13F62"/>
    <w:rsid w:val="00C13FEB"/>
    <w:rsid w:val="00C14016"/>
    <w:rsid w:val="00C1401D"/>
    <w:rsid w:val="00C14093"/>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701"/>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DC"/>
    <w:rsid w:val="00C14BF8"/>
    <w:rsid w:val="00C14C47"/>
    <w:rsid w:val="00C14C78"/>
    <w:rsid w:val="00C14C99"/>
    <w:rsid w:val="00C14CB8"/>
    <w:rsid w:val="00C14DE3"/>
    <w:rsid w:val="00C14DF8"/>
    <w:rsid w:val="00C14E3C"/>
    <w:rsid w:val="00C14E84"/>
    <w:rsid w:val="00C14F80"/>
    <w:rsid w:val="00C14F85"/>
    <w:rsid w:val="00C15053"/>
    <w:rsid w:val="00C1505A"/>
    <w:rsid w:val="00C1509B"/>
    <w:rsid w:val="00C150BB"/>
    <w:rsid w:val="00C15146"/>
    <w:rsid w:val="00C1514D"/>
    <w:rsid w:val="00C1514F"/>
    <w:rsid w:val="00C15161"/>
    <w:rsid w:val="00C151ED"/>
    <w:rsid w:val="00C15204"/>
    <w:rsid w:val="00C152E2"/>
    <w:rsid w:val="00C15324"/>
    <w:rsid w:val="00C1532E"/>
    <w:rsid w:val="00C15354"/>
    <w:rsid w:val="00C15389"/>
    <w:rsid w:val="00C153EF"/>
    <w:rsid w:val="00C15430"/>
    <w:rsid w:val="00C1543F"/>
    <w:rsid w:val="00C15475"/>
    <w:rsid w:val="00C15488"/>
    <w:rsid w:val="00C154A3"/>
    <w:rsid w:val="00C154B8"/>
    <w:rsid w:val="00C154BF"/>
    <w:rsid w:val="00C15512"/>
    <w:rsid w:val="00C15550"/>
    <w:rsid w:val="00C15571"/>
    <w:rsid w:val="00C1560B"/>
    <w:rsid w:val="00C15647"/>
    <w:rsid w:val="00C157B1"/>
    <w:rsid w:val="00C15826"/>
    <w:rsid w:val="00C15876"/>
    <w:rsid w:val="00C1587D"/>
    <w:rsid w:val="00C15880"/>
    <w:rsid w:val="00C158DB"/>
    <w:rsid w:val="00C158F5"/>
    <w:rsid w:val="00C15925"/>
    <w:rsid w:val="00C1597F"/>
    <w:rsid w:val="00C159F5"/>
    <w:rsid w:val="00C15A78"/>
    <w:rsid w:val="00C15AB7"/>
    <w:rsid w:val="00C15B27"/>
    <w:rsid w:val="00C15B34"/>
    <w:rsid w:val="00C15B7B"/>
    <w:rsid w:val="00C15B8E"/>
    <w:rsid w:val="00C15BBA"/>
    <w:rsid w:val="00C15BC6"/>
    <w:rsid w:val="00C15C7E"/>
    <w:rsid w:val="00C15CCE"/>
    <w:rsid w:val="00C15D47"/>
    <w:rsid w:val="00C15D49"/>
    <w:rsid w:val="00C15D7E"/>
    <w:rsid w:val="00C15E2E"/>
    <w:rsid w:val="00C15E54"/>
    <w:rsid w:val="00C15E6C"/>
    <w:rsid w:val="00C16045"/>
    <w:rsid w:val="00C160AA"/>
    <w:rsid w:val="00C160B2"/>
    <w:rsid w:val="00C160D8"/>
    <w:rsid w:val="00C1610A"/>
    <w:rsid w:val="00C161FA"/>
    <w:rsid w:val="00C16251"/>
    <w:rsid w:val="00C16279"/>
    <w:rsid w:val="00C162AF"/>
    <w:rsid w:val="00C162C0"/>
    <w:rsid w:val="00C162D8"/>
    <w:rsid w:val="00C162EE"/>
    <w:rsid w:val="00C1632C"/>
    <w:rsid w:val="00C16347"/>
    <w:rsid w:val="00C163C9"/>
    <w:rsid w:val="00C16400"/>
    <w:rsid w:val="00C16420"/>
    <w:rsid w:val="00C16428"/>
    <w:rsid w:val="00C16436"/>
    <w:rsid w:val="00C16491"/>
    <w:rsid w:val="00C164C9"/>
    <w:rsid w:val="00C16575"/>
    <w:rsid w:val="00C165D2"/>
    <w:rsid w:val="00C165D3"/>
    <w:rsid w:val="00C166BD"/>
    <w:rsid w:val="00C166FC"/>
    <w:rsid w:val="00C16720"/>
    <w:rsid w:val="00C16850"/>
    <w:rsid w:val="00C16892"/>
    <w:rsid w:val="00C168BF"/>
    <w:rsid w:val="00C16928"/>
    <w:rsid w:val="00C1694A"/>
    <w:rsid w:val="00C169C3"/>
    <w:rsid w:val="00C16A99"/>
    <w:rsid w:val="00C16B03"/>
    <w:rsid w:val="00C16B13"/>
    <w:rsid w:val="00C16B3E"/>
    <w:rsid w:val="00C16B59"/>
    <w:rsid w:val="00C16B9A"/>
    <w:rsid w:val="00C16BEE"/>
    <w:rsid w:val="00C16C2D"/>
    <w:rsid w:val="00C16C71"/>
    <w:rsid w:val="00C16CB8"/>
    <w:rsid w:val="00C16D01"/>
    <w:rsid w:val="00C16D66"/>
    <w:rsid w:val="00C16D75"/>
    <w:rsid w:val="00C16D91"/>
    <w:rsid w:val="00C16DBD"/>
    <w:rsid w:val="00C16E74"/>
    <w:rsid w:val="00C16ECE"/>
    <w:rsid w:val="00C16F50"/>
    <w:rsid w:val="00C16FDC"/>
    <w:rsid w:val="00C17046"/>
    <w:rsid w:val="00C17058"/>
    <w:rsid w:val="00C1712B"/>
    <w:rsid w:val="00C1716D"/>
    <w:rsid w:val="00C171AB"/>
    <w:rsid w:val="00C171AF"/>
    <w:rsid w:val="00C171B0"/>
    <w:rsid w:val="00C172C6"/>
    <w:rsid w:val="00C172F3"/>
    <w:rsid w:val="00C17308"/>
    <w:rsid w:val="00C173DF"/>
    <w:rsid w:val="00C17410"/>
    <w:rsid w:val="00C1746F"/>
    <w:rsid w:val="00C17482"/>
    <w:rsid w:val="00C174A1"/>
    <w:rsid w:val="00C174B1"/>
    <w:rsid w:val="00C174C1"/>
    <w:rsid w:val="00C174C5"/>
    <w:rsid w:val="00C17504"/>
    <w:rsid w:val="00C17548"/>
    <w:rsid w:val="00C17589"/>
    <w:rsid w:val="00C175F9"/>
    <w:rsid w:val="00C1761C"/>
    <w:rsid w:val="00C17652"/>
    <w:rsid w:val="00C1766A"/>
    <w:rsid w:val="00C1766E"/>
    <w:rsid w:val="00C176C4"/>
    <w:rsid w:val="00C1773F"/>
    <w:rsid w:val="00C1774B"/>
    <w:rsid w:val="00C177C8"/>
    <w:rsid w:val="00C177CD"/>
    <w:rsid w:val="00C178C0"/>
    <w:rsid w:val="00C17917"/>
    <w:rsid w:val="00C17929"/>
    <w:rsid w:val="00C17944"/>
    <w:rsid w:val="00C1798D"/>
    <w:rsid w:val="00C17998"/>
    <w:rsid w:val="00C1799D"/>
    <w:rsid w:val="00C179A5"/>
    <w:rsid w:val="00C179DC"/>
    <w:rsid w:val="00C17A34"/>
    <w:rsid w:val="00C17A6E"/>
    <w:rsid w:val="00C17A87"/>
    <w:rsid w:val="00C17B4A"/>
    <w:rsid w:val="00C17BE1"/>
    <w:rsid w:val="00C17BF2"/>
    <w:rsid w:val="00C17BF7"/>
    <w:rsid w:val="00C17C22"/>
    <w:rsid w:val="00C17C3C"/>
    <w:rsid w:val="00C17C61"/>
    <w:rsid w:val="00C17CEC"/>
    <w:rsid w:val="00C17CEE"/>
    <w:rsid w:val="00C17E26"/>
    <w:rsid w:val="00C17E28"/>
    <w:rsid w:val="00C17E42"/>
    <w:rsid w:val="00C17EE7"/>
    <w:rsid w:val="00C17F6D"/>
    <w:rsid w:val="00C17FB7"/>
    <w:rsid w:val="00C17FED"/>
    <w:rsid w:val="00C20055"/>
    <w:rsid w:val="00C20085"/>
    <w:rsid w:val="00C2009B"/>
    <w:rsid w:val="00C2014A"/>
    <w:rsid w:val="00C201D8"/>
    <w:rsid w:val="00C20210"/>
    <w:rsid w:val="00C2024A"/>
    <w:rsid w:val="00C202A1"/>
    <w:rsid w:val="00C202BF"/>
    <w:rsid w:val="00C202CE"/>
    <w:rsid w:val="00C202DA"/>
    <w:rsid w:val="00C202F2"/>
    <w:rsid w:val="00C2030D"/>
    <w:rsid w:val="00C2031B"/>
    <w:rsid w:val="00C20394"/>
    <w:rsid w:val="00C203C2"/>
    <w:rsid w:val="00C203C6"/>
    <w:rsid w:val="00C203EF"/>
    <w:rsid w:val="00C203FA"/>
    <w:rsid w:val="00C20408"/>
    <w:rsid w:val="00C2049F"/>
    <w:rsid w:val="00C204C4"/>
    <w:rsid w:val="00C20523"/>
    <w:rsid w:val="00C2055F"/>
    <w:rsid w:val="00C205AE"/>
    <w:rsid w:val="00C20659"/>
    <w:rsid w:val="00C2068B"/>
    <w:rsid w:val="00C2068D"/>
    <w:rsid w:val="00C20710"/>
    <w:rsid w:val="00C20742"/>
    <w:rsid w:val="00C20761"/>
    <w:rsid w:val="00C20793"/>
    <w:rsid w:val="00C207C9"/>
    <w:rsid w:val="00C20805"/>
    <w:rsid w:val="00C20886"/>
    <w:rsid w:val="00C208C1"/>
    <w:rsid w:val="00C208D5"/>
    <w:rsid w:val="00C208F4"/>
    <w:rsid w:val="00C20916"/>
    <w:rsid w:val="00C20941"/>
    <w:rsid w:val="00C20984"/>
    <w:rsid w:val="00C209BE"/>
    <w:rsid w:val="00C20A1D"/>
    <w:rsid w:val="00C20A1E"/>
    <w:rsid w:val="00C20A27"/>
    <w:rsid w:val="00C20A2C"/>
    <w:rsid w:val="00C20A57"/>
    <w:rsid w:val="00C20A89"/>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F3D"/>
    <w:rsid w:val="00C20F5A"/>
    <w:rsid w:val="00C20F96"/>
    <w:rsid w:val="00C2102D"/>
    <w:rsid w:val="00C2106A"/>
    <w:rsid w:val="00C2108E"/>
    <w:rsid w:val="00C2109C"/>
    <w:rsid w:val="00C2110A"/>
    <w:rsid w:val="00C211C6"/>
    <w:rsid w:val="00C21214"/>
    <w:rsid w:val="00C21238"/>
    <w:rsid w:val="00C2125F"/>
    <w:rsid w:val="00C2129F"/>
    <w:rsid w:val="00C212D0"/>
    <w:rsid w:val="00C21331"/>
    <w:rsid w:val="00C213C7"/>
    <w:rsid w:val="00C21499"/>
    <w:rsid w:val="00C214A3"/>
    <w:rsid w:val="00C214B1"/>
    <w:rsid w:val="00C214D6"/>
    <w:rsid w:val="00C214E1"/>
    <w:rsid w:val="00C21585"/>
    <w:rsid w:val="00C215C1"/>
    <w:rsid w:val="00C2161E"/>
    <w:rsid w:val="00C21637"/>
    <w:rsid w:val="00C21675"/>
    <w:rsid w:val="00C21746"/>
    <w:rsid w:val="00C217F6"/>
    <w:rsid w:val="00C21831"/>
    <w:rsid w:val="00C21833"/>
    <w:rsid w:val="00C21898"/>
    <w:rsid w:val="00C219AD"/>
    <w:rsid w:val="00C219F2"/>
    <w:rsid w:val="00C21A00"/>
    <w:rsid w:val="00C21A2D"/>
    <w:rsid w:val="00C21A95"/>
    <w:rsid w:val="00C21B24"/>
    <w:rsid w:val="00C21B33"/>
    <w:rsid w:val="00C21BB0"/>
    <w:rsid w:val="00C21C01"/>
    <w:rsid w:val="00C21C4C"/>
    <w:rsid w:val="00C21C5B"/>
    <w:rsid w:val="00C21C90"/>
    <w:rsid w:val="00C21CBE"/>
    <w:rsid w:val="00C21CC2"/>
    <w:rsid w:val="00C21D26"/>
    <w:rsid w:val="00C21D92"/>
    <w:rsid w:val="00C21DC3"/>
    <w:rsid w:val="00C21E11"/>
    <w:rsid w:val="00C21E54"/>
    <w:rsid w:val="00C21EAE"/>
    <w:rsid w:val="00C21EB6"/>
    <w:rsid w:val="00C21EBE"/>
    <w:rsid w:val="00C21EC5"/>
    <w:rsid w:val="00C21ECA"/>
    <w:rsid w:val="00C21ED2"/>
    <w:rsid w:val="00C21F04"/>
    <w:rsid w:val="00C21F3C"/>
    <w:rsid w:val="00C21F8C"/>
    <w:rsid w:val="00C21FE2"/>
    <w:rsid w:val="00C21FFC"/>
    <w:rsid w:val="00C22007"/>
    <w:rsid w:val="00C22040"/>
    <w:rsid w:val="00C2207B"/>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3E8"/>
    <w:rsid w:val="00C2243F"/>
    <w:rsid w:val="00C2244E"/>
    <w:rsid w:val="00C22496"/>
    <w:rsid w:val="00C224CE"/>
    <w:rsid w:val="00C22506"/>
    <w:rsid w:val="00C22558"/>
    <w:rsid w:val="00C2258A"/>
    <w:rsid w:val="00C22667"/>
    <w:rsid w:val="00C22673"/>
    <w:rsid w:val="00C2268E"/>
    <w:rsid w:val="00C226AB"/>
    <w:rsid w:val="00C226C3"/>
    <w:rsid w:val="00C2274E"/>
    <w:rsid w:val="00C227D6"/>
    <w:rsid w:val="00C22849"/>
    <w:rsid w:val="00C22869"/>
    <w:rsid w:val="00C2287B"/>
    <w:rsid w:val="00C22891"/>
    <w:rsid w:val="00C2292B"/>
    <w:rsid w:val="00C2293E"/>
    <w:rsid w:val="00C2296C"/>
    <w:rsid w:val="00C22998"/>
    <w:rsid w:val="00C22A04"/>
    <w:rsid w:val="00C22A1D"/>
    <w:rsid w:val="00C22A28"/>
    <w:rsid w:val="00C22A2C"/>
    <w:rsid w:val="00C22A5A"/>
    <w:rsid w:val="00C22A91"/>
    <w:rsid w:val="00C22AD6"/>
    <w:rsid w:val="00C22BAB"/>
    <w:rsid w:val="00C22BBC"/>
    <w:rsid w:val="00C22BE3"/>
    <w:rsid w:val="00C22BED"/>
    <w:rsid w:val="00C22C04"/>
    <w:rsid w:val="00C22C18"/>
    <w:rsid w:val="00C22C43"/>
    <w:rsid w:val="00C22C5C"/>
    <w:rsid w:val="00C22C72"/>
    <w:rsid w:val="00C22CA7"/>
    <w:rsid w:val="00C22D4D"/>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9E"/>
    <w:rsid w:val="00C231B5"/>
    <w:rsid w:val="00C231DD"/>
    <w:rsid w:val="00C23277"/>
    <w:rsid w:val="00C232BC"/>
    <w:rsid w:val="00C232E4"/>
    <w:rsid w:val="00C232FF"/>
    <w:rsid w:val="00C2331D"/>
    <w:rsid w:val="00C2333C"/>
    <w:rsid w:val="00C234A9"/>
    <w:rsid w:val="00C23564"/>
    <w:rsid w:val="00C235C8"/>
    <w:rsid w:val="00C23610"/>
    <w:rsid w:val="00C23617"/>
    <w:rsid w:val="00C2369C"/>
    <w:rsid w:val="00C236BB"/>
    <w:rsid w:val="00C236F8"/>
    <w:rsid w:val="00C23786"/>
    <w:rsid w:val="00C237E3"/>
    <w:rsid w:val="00C23828"/>
    <w:rsid w:val="00C23851"/>
    <w:rsid w:val="00C23878"/>
    <w:rsid w:val="00C238B7"/>
    <w:rsid w:val="00C238EA"/>
    <w:rsid w:val="00C2394B"/>
    <w:rsid w:val="00C23960"/>
    <w:rsid w:val="00C23963"/>
    <w:rsid w:val="00C239C2"/>
    <w:rsid w:val="00C23B96"/>
    <w:rsid w:val="00C23C31"/>
    <w:rsid w:val="00C23C50"/>
    <w:rsid w:val="00C23C72"/>
    <w:rsid w:val="00C23CAC"/>
    <w:rsid w:val="00C23CBC"/>
    <w:rsid w:val="00C23CD0"/>
    <w:rsid w:val="00C23D28"/>
    <w:rsid w:val="00C23D8A"/>
    <w:rsid w:val="00C23DA7"/>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107"/>
    <w:rsid w:val="00C24135"/>
    <w:rsid w:val="00C241EB"/>
    <w:rsid w:val="00C24230"/>
    <w:rsid w:val="00C24292"/>
    <w:rsid w:val="00C242A8"/>
    <w:rsid w:val="00C2430B"/>
    <w:rsid w:val="00C24359"/>
    <w:rsid w:val="00C243C6"/>
    <w:rsid w:val="00C24409"/>
    <w:rsid w:val="00C24429"/>
    <w:rsid w:val="00C2449C"/>
    <w:rsid w:val="00C244AA"/>
    <w:rsid w:val="00C24544"/>
    <w:rsid w:val="00C245C9"/>
    <w:rsid w:val="00C2460A"/>
    <w:rsid w:val="00C2460D"/>
    <w:rsid w:val="00C2464B"/>
    <w:rsid w:val="00C2477E"/>
    <w:rsid w:val="00C24782"/>
    <w:rsid w:val="00C247A9"/>
    <w:rsid w:val="00C247F4"/>
    <w:rsid w:val="00C24860"/>
    <w:rsid w:val="00C24887"/>
    <w:rsid w:val="00C24892"/>
    <w:rsid w:val="00C248A9"/>
    <w:rsid w:val="00C248D8"/>
    <w:rsid w:val="00C248EF"/>
    <w:rsid w:val="00C2493E"/>
    <w:rsid w:val="00C2496A"/>
    <w:rsid w:val="00C24977"/>
    <w:rsid w:val="00C24984"/>
    <w:rsid w:val="00C249C7"/>
    <w:rsid w:val="00C24A13"/>
    <w:rsid w:val="00C24A25"/>
    <w:rsid w:val="00C24A31"/>
    <w:rsid w:val="00C24AE3"/>
    <w:rsid w:val="00C24C24"/>
    <w:rsid w:val="00C24C58"/>
    <w:rsid w:val="00C24C80"/>
    <w:rsid w:val="00C24D19"/>
    <w:rsid w:val="00C24D24"/>
    <w:rsid w:val="00C24D92"/>
    <w:rsid w:val="00C24E4A"/>
    <w:rsid w:val="00C24E86"/>
    <w:rsid w:val="00C24EFC"/>
    <w:rsid w:val="00C24F4D"/>
    <w:rsid w:val="00C24FB6"/>
    <w:rsid w:val="00C24FBB"/>
    <w:rsid w:val="00C24FF4"/>
    <w:rsid w:val="00C24FF9"/>
    <w:rsid w:val="00C25005"/>
    <w:rsid w:val="00C25017"/>
    <w:rsid w:val="00C2502A"/>
    <w:rsid w:val="00C2502F"/>
    <w:rsid w:val="00C2503D"/>
    <w:rsid w:val="00C250F0"/>
    <w:rsid w:val="00C25119"/>
    <w:rsid w:val="00C2517E"/>
    <w:rsid w:val="00C25253"/>
    <w:rsid w:val="00C25266"/>
    <w:rsid w:val="00C25268"/>
    <w:rsid w:val="00C2529F"/>
    <w:rsid w:val="00C252F7"/>
    <w:rsid w:val="00C25322"/>
    <w:rsid w:val="00C25330"/>
    <w:rsid w:val="00C2534D"/>
    <w:rsid w:val="00C253C9"/>
    <w:rsid w:val="00C253D6"/>
    <w:rsid w:val="00C2540F"/>
    <w:rsid w:val="00C25427"/>
    <w:rsid w:val="00C2544F"/>
    <w:rsid w:val="00C25514"/>
    <w:rsid w:val="00C25532"/>
    <w:rsid w:val="00C2555B"/>
    <w:rsid w:val="00C25569"/>
    <w:rsid w:val="00C2557D"/>
    <w:rsid w:val="00C25583"/>
    <w:rsid w:val="00C25620"/>
    <w:rsid w:val="00C256B1"/>
    <w:rsid w:val="00C256F8"/>
    <w:rsid w:val="00C25708"/>
    <w:rsid w:val="00C2574C"/>
    <w:rsid w:val="00C257C7"/>
    <w:rsid w:val="00C257E0"/>
    <w:rsid w:val="00C258D7"/>
    <w:rsid w:val="00C258E0"/>
    <w:rsid w:val="00C2597C"/>
    <w:rsid w:val="00C25AD4"/>
    <w:rsid w:val="00C25B2B"/>
    <w:rsid w:val="00C25BCD"/>
    <w:rsid w:val="00C25BF8"/>
    <w:rsid w:val="00C25C98"/>
    <w:rsid w:val="00C25CE5"/>
    <w:rsid w:val="00C25D76"/>
    <w:rsid w:val="00C25DDF"/>
    <w:rsid w:val="00C25EBC"/>
    <w:rsid w:val="00C25ED8"/>
    <w:rsid w:val="00C25F4F"/>
    <w:rsid w:val="00C25FE3"/>
    <w:rsid w:val="00C26082"/>
    <w:rsid w:val="00C26115"/>
    <w:rsid w:val="00C26125"/>
    <w:rsid w:val="00C26147"/>
    <w:rsid w:val="00C26168"/>
    <w:rsid w:val="00C261A7"/>
    <w:rsid w:val="00C261EE"/>
    <w:rsid w:val="00C26238"/>
    <w:rsid w:val="00C26262"/>
    <w:rsid w:val="00C2627D"/>
    <w:rsid w:val="00C262C7"/>
    <w:rsid w:val="00C26309"/>
    <w:rsid w:val="00C26360"/>
    <w:rsid w:val="00C26361"/>
    <w:rsid w:val="00C263D0"/>
    <w:rsid w:val="00C26528"/>
    <w:rsid w:val="00C26568"/>
    <w:rsid w:val="00C265C1"/>
    <w:rsid w:val="00C265D2"/>
    <w:rsid w:val="00C26607"/>
    <w:rsid w:val="00C2660C"/>
    <w:rsid w:val="00C26623"/>
    <w:rsid w:val="00C26630"/>
    <w:rsid w:val="00C26711"/>
    <w:rsid w:val="00C26786"/>
    <w:rsid w:val="00C2678B"/>
    <w:rsid w:val="00C267D1"/>
    <w:rsid w:val="00C267D5"/>
    <w:rsid w:val="00C2683A"/>
    <w:rsid w:val="00C2688B"/>
    <w:rsid w:val="00C268AB"/>
    <w:rsid w:val="00C268B4"/>
    <w:rsid w:val="00C2692D"/>
    <w:rsid w:val="00C269A3"/>
    <w:rsid w:val="00C26A1D"/>
    <w:rsid w:val="00C26A86"/>
    <w:rsid w:val="00C26A93"/>
    <w:rsid w:val="00C26ADE"/>
    <w:rsid w:val="00C26AF5"/>
    <w:rsid w:val="00C26B02"/>
    <w:rsid w:val="00C26BC6"/>
    <w:rsid w:val="00C26BF9"/>
    <w:rsid w:val="00C26C21"/>
    <w:rsid w:val="00C26CF6"/>
    <w:rsid w:val="00C26DE9"/>
    <w:rsid w:val="00C26E6E"/>
    <w:rsid w:val="00C26EFA"/>
    <w:rsid w:val="00C26F81"/>
    <w:rsid w:val="00C26FB6"/>
    <w:rsid w:val="00C26FE7"/>
    <w:rsid w:val="00C26FEE"/>
    <w:rsid w:val="00C270EF"/>
    <w:rsid w:val="00C27141"/>
    <w:rsid w:val="00C27206"/>
    <w:rsid w:val="00C2728E"/>
    <w:rsid w:val="00C272DD"/>
    <w:rsid w:val="00C27367"/>
    <w:rsid w:val="00C2738E"/>
    <w:rsid w:val="00C273C1"/>
    <w:rsid w:val="00C273E4"/>
    <w:rsid w:val="00C2741A"/>
    <w:rsid w:val="00C2744B"/>
    <w:rsid w:val="00C27468"/>
    <w:rsid w:val="00C27475"/>
    <w:rsid w:val="00C27556"/>
    <w:rsid w:val="00C27559"/>
    <w:rsid w:val="00C275A8"/>
    <w:rsid w:val="00C275C3"/>
    <w:rsid w:val="00C2767B"/>
    <w:rsid w:val="00C276DF"/>
    <w:rsid w:val="00C2772D"/>
    <w:rsid w:val="00C2775D"/>
    <w:rsid w:val="00C277EA"/>
    <w:rsid w:val="00C2782E"/>
    <w:rsid w:val="00C27896"/>
    <w:rsid w:val="00C278F7"/>
    <w:rsid w:val="00C27913"/>
    <w:rsid w:val="00C2798D"/>
    <w:rsid w:val="00C279BA"/>
    <w:rsid w:val="00C27A06"/>
    <w:rsid w:val="00C27A9D"/>
    <w:rsid w:val="00C27AA4"/>
    <w:rsid w:val="00C27AF8"/>
    <w:rsid w:val="00C27B1E"/>
    <w:rsid w:val="00C27BA4"/>
    <w:rsid w:val="00C27C61"/>
    <w:rsid w:val="00C27C85"/>
    <w:rsid w:val="00C27CCC"/>
    <w:rsid w:val="00C27CF1"/>
    <w:rsid w:val="00C27D3D"/>
    <w:rsid w:val="00C27D69"/>
    <w:rsid w:val="00C27D7E"/>
    <w:rsid w:val="00C27DA3"/>
    <w:rsid w:val="00C27DC1"/>
    <w:rsid w:val="00C27DF0"/>
    <w:rsid w:val="00C27E6A"/>
    <w:rsid w:val="00C27F40"/>
    <w:rsid w:val="00C27F9C"/>
    <w:rsid w:val="00C27FC0"/>
    <w:rsid w:val="00C27FF6"/>
    <w:rsid w:val="00C3006D"/>
    <w:rsid w:val="00C3011C"/>
    <w:rsid w:val="00C301AA"/>
    <w:rsid w:val="00C301D9"/>
    <w:rsid w:val="00C3022D"/>
    <w:rsid w:val="00C30287"/>
    <w:rsid w:val="00C302E5"/>
    <w:rsid w:val="00C3032C"/>
    <w:rsid w:val="00C3038D"/>
    <w:rsid w:val="00C304CB"/>
    <w:rsid w:val="00C305CD"/>
    <w:rsid w:val="00C305F2"/>
    <w:rsid w:val="00C3067D"/>
    <w:rsid w:val="00C30689"/>
    <w:rsid w:val="00C30692"/>
    <w:rsid w:val="00C306B5"/>
    <w:rsid w:val="00C30724"/>
    <w:rsid w:val="00C30795"/>
    <w:rsid w:val="00C307F8"/>
    <w:rsid w:val="00C3082E"/>
    <w:rsid w:val="00C308B3"/>
    <w:rsid w:val="00C308FA"/>
    <w:rsid w:val="00C30967"/>
    <w:rsid w:val="00C30A38"/>
    <w:rsid w:val="00C30A86"/>
    <w:rsid w:val="00C30B16"/>
    <w:rsid w:val="00C30B33"/>
    <w:rsid w:val="00C30B3C"/>
    <w:rsid w:val="00C30B8B"/>
    <w:rsid w:val="00C30BDB"/>
    <w:rsid w:val="00C30C50"/>
    <w:rsid w:val="00C30C71"/>
    <w:rsid w:val="00C30CB0"/>
    <w:rsid w:val="00C30D05"/>
    <w:rsid w:val="00C30D38"/>
    <w:rsid w:val="00C30D49"/>
    <w:rsid w:val="00C30D55"/>
    <w:rsid w:val="00C30D61"/>
    <w:rsid w:val="00C30DB4"/>
    <w:rsid w:val="00C30E08"/>
    <w:rsid w:val="00C30EF9"/>
    <w:rsid w:val="00C30F21"/>
    <w:rsid w:val="00C30F38"/>
    <w:rsid w:val="00C30F60"/>
    <w:rsid w:val="00C30FB7"/>
    <w:rsid w:val="00C30FDE"/>
    <w:rsid w:val="00C30FEA"/>
    <w:rsid w:val="00C310F0"/>
    <w:rsid w:val="00C3110A"/>
    <w:rsid w:val="00C3111B"/>
    <w:rsid w:val="00C311CF"/>
    <w:rsid w:val="00C311F3"/>
    <w:rsid w:val="00C3125D"/>
    <w:rsid w:val="00C31299"/>
    <w:rsid w:val="00C312C8"/>
    <w:rsid w:val="00C31347"/>
    <w:rsid w:val="00C31367"/>
    <w:rsid w:val="00C313A0"/>
    <w:rsid w:val="00C31430"/>
    <w:rsid w:val="00C31445"/>
    <w:rsid w:val="00C314B9"/>
    <w:rsid w:val="00C31547"/>
    <w:rsid w:val="00C3155B"/>
    <w:rsid w:val="00C31580"/>
    <w:rsid w:val="00C31723"/>
    <w:rsid w:val="00C31771"/>
    <w:rsid w:val="00C3177B"/>
    <w:rsid w:val="00C31790"/>
    <w:rsid w:val="00C317A1"/>
    <w:rsid w:val="00C317C1"/>
    <w:rsid w:val="00C31863"/>
    <w:rsid w:val="00C318AC"/>
    <w:rsid w:val="00C31915"/>
    <w:rsid w:val="00C31980"/>
    <w:rsid w:val="00C31AE7"/>
    <w:rsid w:val="00C31B37"/>
    <w:rsid w:val="00C31B40"/>
    <w:rsid w:val="00C31B6C"/>
    <w:rsid w:val="00C31C26"/>
    <w:rsid w:val="00C31D7D"/>
    <w:rsid w:val="00C31D8A"/>
    <w:rsid w:val="00C31DE6"/>
    <w:rsid w:val="00C31DF2"/>
    <w:rsid w:val="00C31EC6"/>
    <w:rsid w:val="00C31F26"/>
    <w:rsid w:val="00C31F98"/>
    <w:rsid w:val="00C31FF5"/>
    <w:rsid w:val="00C3200D"/>
    <w:rsid w:val="00C3208C"/>
    <w:rsid w:val="00C3208D"/>
    <w:rsid w:val="00C320D9"/>
    <w:rsid w:val="00C3218E"/>
    <w:rsid w:val="00C32190"/>
    <w:rsid w:val="00C321D8"/>
    <w:rsid w:val="00C3226A"/>
    <w:rsid w:val="00C322E8"/>
    <w:rsid w:val="00C322F9"/>
    <w:rsid w:val="00C3230C"/>
    <w:rsid w:val="00C323EB"/>
    <w:rsid w:val="00C3242E"/>
    <w:rsid w:val="00C3246F"/>
    <w:rsid w:val="00C32478"/>
    <w:rsid w:val="00C3247C"/>
    <w:rsid w:val="00C324B9"/>
    <w:rsid w:val="00C324C0"/>
    <w:rsid w:val="00C324CE"/>
    <w:rsid w:val="00C324CF"/>
    <w:rsid w:val="00C32520"/>
    <w:rsid w:val="00C3258E"/>
    <w:rsid w:val="00C32590"/>
    <w:rsid w:val="00C325BD"/>
    <w:rsid w:val="00C32640"/>
    <w:rsid w:val="00C32691"/>
    <w:rsid w:val="00C32700"/>
    <w:rsid w:val="00C327D6"/>
    <w:rsid w:val="00C327F5"/>
    <w:rsid w:val="00C327F7"/>
    <w:rsid w:val="00C32828"/>
    <w:rsid w:val="00C32831"/>
    <w:rsid w:val="00C32835"/>
    <w:rsid w:val="00C3291C"/>
    <w:rsid w:val="00C32999"/>
    <w:rsid w:val="00C329A5"/>
    <w:rsid w:val="00C329F3"/>
    <w:rsid w:val="00C32A4B"/>
    <w:rsid w:val="00C32B26"/>
    <w:rsid w:val="00C32B4D"/>
    <w:rsid w:val="00C32C56"/>
    <w:rsid w:val="00C32C82"/>
    <w:rsid w:val="00C32C88"/>
    <w:rsid w:val="00C32CC1"/>
    <w:rsid w:val="00C32CDE"/>
    <w:rsid w:val="00C32CEE"/>
    <w:rsid w:val="00C32D84"/>
    <w:rsid w:val="00C32D88"/>
    <w:rsid w:val="00C32DB8"/>
    <w:rsid w:val="00C32E2B"/>
    <w:rsid w:val="00C32EE8"/>
    <w:rsid w:val="00C32EF3"/>
    <w:rsid w:val="00C32F55"/>
    <w:rsid w:val="00C3300B"/>
    <w:rsid w:val="00C3300E"/>
    <w:rsid w:val="00C33014"/>
    <w:rsid w:val="00C33046"/>
    <w:rsid w:val="00C33096"/>
    <w:rsid w:val="00C330D7"/>
    <w:rsid w:val="00C330DB"/>
    <w:rsid w:val="00C330E7"/>
    <w:rsid w:val="00C330FA"/>
    <w:rsid w:val="00C33128"/>
    <w:rsid w:val="00C3312E"/>
    <w:rsid w:val="00C331AB"/>
    <w:rsid w:val="00C331AD"/>
    <w:rsid w:val="00C331CB"/>
    <w:rsid w:val="00C33220"/>
    <w:rsid w:val="00C3323E"/>
    <w:rsid w:val="00C33255"/>
    <w:rsid w:val="00C332E3"/>
    <w:rsid w:val="00C33384"/>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74F"/>
    <w:rsid w:val="00C337AF"/>
    <w:rsid w:val="00C337C6"/>
    <w:rsid w:val="00C33866"/>
    <w:rsid w:val="00C338D9"/>
    <w:rsid w:val="00C33972"/>
    <w:rsid w:val="00C33982"/>
    <w:rsid w:val="00C339B5"/>
    <w:rsid w:val="00C339BA"/>
    <w:rsid w:val="00C33A62"/>
    <w:rsid w:val="00C33A7D"/>
    <w:rsid w:val="00C33ABB"/>
    <w:rsid w:val="00C33AE4"/>
    <w:rsid w:val="00C33B7E"/>
    <w:rsid w:val="00C33B85"/>
    <w:rsid w:val="00C33B91"/>
    <w:rsid w:val="00C33BB6"/>
    <w:rsid w:val="00C33BDA"/>
    <w:rsid w:val="00C33C82"/>
    <w:rsid w:val="00C33CA2"/>
    <w:rsid w:val="00C33CD9"/>
    <w:rsid w:val="00C33CF4"/>
    <w:rsid w:val="00C33D05"/>
    <w:rsid w:val="00C33D11"/>
    <w:rsid w:val="00C33D34"/>
    <w:rsid w:val="00C33E32"/>
    <w:rsid w:val="00C33E97"/>
    <w:rsid w:val="00C33ECE"/>
    <w:rsid w:val="00C33EDA"/>
    <w:rsid w:val="00C33F38"/>
    <w:rsid w:val="00C33F39"/>
    <w:rsid w:val="00C33FBE"/>
    <w:rsid w:val="00C33FEB"/>
    <w:rsid w:val="00C3401A"/>
    <w:rsid w:val="00C34034"/>
    <w:rsid w:val="00C3407F"/>
    <w:rsid w:val="00C3409D"/>
    <w:rsid w:val="00C340B8"/>
    <w:rsid w:val="00C340BE"/>
    <w:rsid w:val="00C3414A"/>
    <w:rsid w:val="00C341F5"/>
    <w:rsid w:val="00C342AB"/>
    <w:rsid w:val="00C342CC"/>
    <w:rsid w:val="00C34337"/>
    <w:rsid w:val="00C3435A"/>
    <w:rsid w:val="00C34390"/>
    <w:rsid w:val="00C34449"/>
    <w:rsid w:val="00C344AB"/>
    <w:rsid w:val="00C34543"/>
    <w:rsid w:val="00C34570"/>
    <w:rsid w:val="00C3459D"/>
    <w:rsid w:val="00C346F8"/>
    <w:rsid w:val="00C3470C"/>
    <w:rsid w:val="00C34725"/>
    <w:rsid w:val="00C347BD"/>
    <w:rsid w:val="00C34831"/>
    <w:rsid w:val="00C34860"/>
    <w:rsid w:val="00C348AF"/>
    <w:rsid w:val="00C348E1"/>
    <w:rsid w:val="00C3491D"/>
    <w:rsid w:val="00C349AB"/>
    <w:rsid w:val="00C349BB"/>
    <w:rsid w:val="00C34A1D"/>
    <w:rsid w:val="00C34B48"/>
    <w:rsid w:val="00C34B60"/>
    <w:rsid w:val="00C34BBC"/>
    <w:rsid w:val="00C34BC8"/>
    <w:rsid w:val="00C34BC9"/>
    <w:rsid w:val="00C34C1E"/>
    <w:rsid w:val="00C34CA2"/>
    <w:rsid w:val="00C34CE5"/>
    <w:rsid w:val="00C34D23"/>
    <w:rsid w:val="00C34D2E"/>
    <w:rsid w:val="00C34D3D"/>
    <w:rsid w:val="00C34D46"/>
    <w:rsid w:val="00C34D6A"/>
    <w:rsid w:val="00C34DB6"/>
    <w:rsid w:val="00C34DC3"/>
    <w:rsid w:val="00C34E94"/>
    <w:rsid w:val="00C34E9C"/>
    <w:rsid w:val="00C34EF5"/>
    <w:rsid w:val="00C34F05"/>
    <w:rsid w:val="00C34F56"/>
    <w:rsid w:val="00C34F69"/>
    <w:rsid w:val="00C3500E"/>
    <w:rsid w:val="00C35042"/>
    <w:rsid w:val="00C35119"/>
    <w:rsid w:val="00C3515B"/>
    <w:rsid w:val="00C35175"/>
    <w:rsid w:val="00C3518F"/>
    <w:rsid w:val="00C351BB"/>
    <w:rsid w:val="00C3520D"/>
    <w:rsid w:val="00C352B0"/>
    <w:rsid w:val="00C352C9"/>
    <w:rsid w:val="00C35300"/>
    <w:rsid w:val="00C35322"/>
    <w:rsid w:val="00C35410"/>
    <w:rsid w:val="00C35415"/>
    <w:rsid w:val="00C3553F"/>
    <w:rsid w:val="00C3557A"/>
    <w:rsid w:val="00C35594"/>
    <w:rsid w:val="00C355CB"/>
    <w:rsid w:val="00C355D0"/>
    <w:rsid w:val="00C35684"/>
    <w:rsid w:val="00C356AE"/>
    <w:rsid w:val="00C356BD"/>
    <w:rsid w:val="00C356F0"/>
    <w:rsid w:val="00C35711"/>
    <w:rsid w:val="00C3576A"/>
    <w:rsid w:val="00C3577E"/>
    <w:rsid w:val="00C35784"/>
    <w:rsid w:val="00C35804"/>
    <w:rsid w:val="00C35844"/>
    <w:rsid w:val="00C35874"/>
    <w:rsid w:val="00C358A7"/>
    <w:rsid w:val="00C3593C"/>
    <w:rsid w:val="00C35946"/>
    <w:rsid w:val="00C35970"/>
    <w:rsid w:val="00C359D9"/>
    <w:rsid w:val="00C359EB"/>
    <w:rsid w:val="00C35A54"/>
    <w:rsid w:val="00C35A89"/>
    <w:rsid w:val="00C35A8C"/>
    <w:rsid w:val="00C35A8D"/>
    <w:rsid w:val="00C35AAF"/>
    <w:rsid w:val="00C35ACE"/>
    <w:rsid w:val="00C35AFF"/>
    <w:rsid w:val="00C35B16"/>
    <w:rsid w:val="00C35B1D"/>
    <w:rsid w:val="00C35B22"/>
    <w:rsid w:val="00C35B74"/>
    <w:rsid w:val="00C35BB7"/>
    <w:rsid w:val="00C35CCC"/>
    <w:rsid w:val="00C35CE8"/>
    <w:rsid w:val="00C35D3F"/>
    <w:rsid w:val="00C35D4F"/>
    <w:rsid w:val="00C35DD3"/>
    <w:rsid w:val="00C35DEE"/>
    <w:rsid w:val="00C35E4C"/>
    <w:rsid w:val="00C35E80"/>
    <w:rsid w:val="00C35E84"/>
    <w:rsid w:val="00C35F06"/>
    <w:rsid w:val="00C35F9D"/>
    <w:rsid w:val="00C35FD6"/>
    <w:rsid w:val="00C3600E"/>
    <w:rsid w:val="00C3601A"/>
    <w:rsid w:val="00C3609F"/>
    <w:rsid w:val="00C360A2"/>
    <w:rsid w:val="00C360C5"/>
    <w:rsid w:val="00C36104"/>
    <w:rsid w:val="00C36110"/>
    <w:rsid w:val="00C3611A"/>
    <w:rsid w:val="00C3613E"/>
    <w:rsid w:val="00C3617F"/>
    <w:rsid w:val="00C361AB"/>
    <w:rsid w:val="00C361EE"/>
    <w:rsid w:val="00C361F2"/>
    <w:rsid w:val="00C3635B"/>
    <w:rsid w:val="00C3637D"/>
    <w:rsid w:val="00C363E2"/>
    <w:rsid w:val="00C36418"/>
    <w:rsid w:val="00C3642C"/>
    <w:rsid w:val="00C36482"/>
    <w:rsid w:val="00C36488"/>
    <w:rsid w:val="00C364A9"/>
    <w:rsid w:val="00C365A5"/>
    <w:rsid w:val="00C365B4"/>
    <w:rsid w:val="00C365CD"/>
    <w:rsid w:val="00C365E4"/>
    <w:rsid w:val="00C36644"/>
    <w:rsid w:val="00C36679"/>
    <w:rsid w:val="00C366AC"/>
    <w:rsid w:val="00C366B8"/>
    <w:rsid w:val="00C366E1"/>
    <w:rsid w:val="00C367A7"/>
    <w:rsid w:val="00C3684D"/>
    <w:rsid w:val="00C36856"/>
    <w:rsid w:val="00C368D9"/>
    <w:rsid w:val="00C3692D"/>
    <w:rsid w:val="00C3695A"/>
    <w:rsid w:val="00C36A30"/>
    <w:rsid w:val="00C36A9B"/>
    <w:rsid w:val="00C36AA6"/>
    <w:rsid w:val="00C36AB4"/>
    <w:rsid w:val="00C36AF0"/>
    <w:rsid w:val="00C36C0B"/>
    <w:rsid w:val="00C36CB6"/>
    <w:rsid w:val="00C36CF6"/>
    <w:rsid w:val="00C36D0D"/>
    <w:rsid w:val="00C36D7F"/>
    <w:rsid w:val="00C36DA4"/>
    <w:rsid w:val="00C36E24"/>
    <w:rsid w:val="00C36E3A"/>
    <w:rsid w:val="00C36EA9"/>
    <w:rsid w:val="00C36EBD"/>
    <w:rsid w:val="00C36F91"/>
    <w:rsid w:val="00C36F9B"/>
    <w:rsid w:val="00C370BD"/>
    <w:rsid w:val="00C3713C"/>
    <w:rsid w:val="00C37161"/>
    <w:rsid w:val="00C371B4"/>
    <w:rsid w:val="00C37201"/>
    <w:rsid w:val="00C37208"/>
    <w:rsid w:val="00C37211"/>
    <w:rsid w:val="00C37235"/>
    <w:rsid w:val="00C372EE"/>
    <w:rsid w:val="00C372FB"/>
    <w:rsid w:val="00C37302"/>
    <w:rsid w:val="00C37415"/>
    <w:rsid w:val="00C37435"/>
    <w:rsid w:val="00C3749A"/>
    <w:rsid w:val="00C374AE"/>
    <w:rsid w:val="00C3750B"/>
    <w:rsid w:val="00C37554"/>
    <w:rsid w:val="00C3767A"/>
    <w:rsid w:val="00C3767D"/>
    <w:rsid w:val="00C376D0"/>
    <w:rsid w:val="00C3776D"/>
    <w:rsid w:val="00C37776"/>
    <w:rsid w:val="00C378FE"/>
    <w:rsid w:val="00C37906"/>
    <w:rsid w:val="00C37923"/>
    <w:rsid w:val="00C379AD"/>
    <w:rsid w:val="00C37A48"/>
    <w:rsid w:val="00C37A81"/>
    <w:rsid w:val="00C37AFF"/>
    <w:rsid w:val="00C37B28"/>
    <w:rsid w:val="00C37B83"/>
    <w:rsid w:val="00C37BC9"/>
    <w:rsid w:val="00C37C82"/>
    <w:rsid w:val="00C37CEB"/>
    <w:rsid w:val="00C37D2F"/>
    <w:rsid w:val="00C37D7F"/>
    <w:rsid w:val="00C37D85"/>
    <w:rsid w:val="00C37DCA"/>
    <w:rsid w:val="00C37DDD"/>
    <w:rsid w:val="00C37E4B"/>
    <w:rsid w:val="00C37E8B"/>
    <w:rsid w:val="00C37EF2"/>
    <w:rsid w:val="00C37EFD"/>
    <w:rsid w:val="00C37F58"/>
    <w:rsid w:val="00C37FD6"/>
    <w:rsid w:val="00C40074"/>
    <w:rsid w:val="00C40087"/>
    <w:rsid w:val="00C4008A"/>
    <w:rsid w:val="00C400BA"/>
    <w:rsid w:val="00C400C7"/>
    <w:rsid w:val="00C400C8"/>
    <w:rsid w:val="00C400F6"/>
    <w:rsid w:val="00C40114"/>
    <w:rsid w:val="00C40136"/>
    <w:rsid w:val="00C40201"/>
    <w:rsid w:val="00C40491"/>
    <w:rsid w:val="00C40501"/>
    <w:rsid w:val="00C40511"/>
    <w:rsid w:val="00C405CE"/>
    <w:rsid w:val="00C405F0"/>
    <w:rsid w:val="00C40658"/>
    <w:rsid w:val="00C4067C"/>
    <w:rsid w:val="00C40688"/>
    <w:rsid w:val="00C406F2"/>
    <w:rsid w:val="00C40704"/>
    <w:rsid w:val="00C4071A"/>
    <w:rsid w:val="00C40721"/>
    <w:rsid w:val="00C4072D"/>
    <w:rsid w:val="00C4074F"/>
    <w:rsid w:val="00C4075E"/>
    <w:rsid w:val="00C407A7"/>
    <w:rsid w:val="00C407B7"/>
    <w:rsid w:val="00C407D2"/>
    <w:rsid w:val="00C40862"/>
    <w:rsid w:val="00C4086F"/>
    <w:rsid w:val="00C408C0"/>
    <w:rsid w:val="00C408CE"/>
    <w:rsid w:val="00C408CF"/>
    <w:rsid w:val="00C408F5"/>
    <w:rsid w:val="00C4093D"/>
    <w:rsid w:val="00C40959"/>
    <w:rsid w:val="00C409F6"/>
    <w:rsid w:val="00C40A18"/>
    <w:rsid w:val="00C40A49"/>
    <w:rsid w:val="00C40A8C"/>
    <w:rsid w:val="00C40AE2"/>
    <w:rsid w:val="00C40AF4"/>
    <w:rsid w:val="00C40AFA"/>
    <w:rsid w:val="00C40B2C"/>
    <w:rsid w:val="00C40B80"/>
    <w:rsid w:val="00C40BB4"/>
    <w:rsid w:val="00C40C1A"/>
    <w:rsid w:val="00C40C98"/>
    <w:rsid w:val="00C40CC8"/>
    <w:rsid w:val="00C40CCC"/>
    <w:rsid w:val="00C40CF9"/>
    <w:rsid w:val="00C40D5B"/>
    <w:rsid w:val="00C40D8B"/>
    <w:rsid w:val="00C40D92"/>
    <w:rsid w:val="00C40E17"/>
    <w:rsid w:val="00C40F36"/>
    <w:rsid w:val="00C40F44"/>
    <w:rsid w:val="00C40F71"/>
    <w:rsid w:val="00C40FE2"/>
    <w:rsid w:val="00C41023"/>
    <w:rsid w:val="00C4103E"/>
    <w:rsid w:val="00C41041"/>
    <w:rsid w:val="00C41124"/>
    <w:rsid w:val="00C41135"/>
    <w:rsid w:val="00C41169"/>
    <w:rsid w:val="00C41217"/>
    <w:rsid w:val="00C4121D"/>
    <w:rsid w:val="00C4127A"/>
    <w:rsid w:val="00C4128A"/>
    <w:rsid w:val="00C41357"/>
    <w:rsid w:val="00C4136A"/>
    <w:rsid w:val="00C41388"/>
    <w:rsid w:val="00C413CB"/>
    <w:rsid w:val="00C413DB"/>
    <w:rsid w:val="00C41521"/>
    <w:rsid w:val="00C4156D"/>
    <w:rsid w:val="00C41620"/>
    <w:rsid w:val="00C416ED"/>
    <w:rsid w:val="00C4174A"/>
    <w:rsid w:val="00C4175F"/>
    <w:rsid w:val="00C41776"/>
    <w:rsid w:val="00C41797"/>
    <w:rsid w:val="00C417E3"/>
    <w:rsid w:val="00C41804"/>
    <w:rsid w:val="00C4182A"/>
    <w:rsid w:val="00C41837"/>
    <w:rsid w:val="00C41896"/>
    <w:rsid w:val="00C418AA"/>
    <w:rsid w:val="00C41A2D"/>
    <w:rsid w:val="00C41B05"/>
    <w:rsid w:val="00C41B12"/>
    <w:rsid w:val="00C41B35"/>
    <w:rsid w:val="00C41B50"/>
    <w:rsid w:val="00C41B7B"/>
    <w:rsid w:val="00C41B8D"/>
    <w:rsid w:val="00C41C00"/>
    <w:rsid w:val="00C41CC5"/>
    <w:rsid w:val="00C41D25"/>
    <w:rsid w:val="00C41D30"/>
    <w:rsid w:val="00C41E01"/>
    <w:rsid w:val="00C41E21"/>
    <w:rsid w:val="00C41E8C"/>
    <w:rsid w:val="00C41EAC"/>
    <w:rsid w:val="00C41EAD"/>
    <w:rsid w:val="00C41EFE"/>
    <w:rsid w:val="00C41F6A"/>
    <w:rsid w:val="00C41F76"/>
    <w:rsid w:val="00C41FB5"/>
    <w:rsid w:val="00C41FC0"/>
    <w:rsid w:val="00C41FE0"/>
    <w:rsid w:val="00C4200E"/>
    <w:rsid w:val="00C4202C"/>
    <w:rsid w:val="00C4203D"/>
    <w:rsid w:val="00C42093"/>
    <w:rsid w:val="00C420C4"/>
    <w:rsid w:val="00C420CB"/>
    <w:rsid w:val="00C42131"/>
    <w:rsid w:val="00C42148"/>
    <w:rsid w:val="00C42175"/>
    <w:rsid w:val="00C42176"/>
    <w:rsid w:val="00C421D0"/>
    <w:rsid w:val="00C421E3"/>
    <w:rsid w:val="00C421E4"/>
    <w:rsid w:val="00C4223C"/>
    <w:rsid w:val="00C42256"/>
    <w:rsid w:val="00C422CA"/>
    <w:rsid w:val="00C422DC"/>
    <w:rsid w:val="00C423B3"/>
    <w:rsid w:val="00C42487"/>
    <w:rsid w:val="00C4254B"/>
    <w:rsid w:val="00C42695"/>
    <w:rsid w:val="00C426D2"/>
    <w:rsid w:val="00C42829"/>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16"/>
    <w:rsid w:val="00C42C28"/>
    <w:rsid w:val="00C42CBD"/>
    <w:rsid w:val="00C42CDA"/>
    <w:rsid w:val="00C42DA5"/>
    <w:rsid w:val="00C42E5B"/>
    <w:rsid w:val="00C42E89"/>
    <w:rsid w:val="00C42F0D"/>
    <w:rsid w:val="00C42F49"/>
    <w:rsid w:val="00C42F7A"/>
    <w:rsid w:val="00C4305A"/>
    <w:rsid w:val="00C430A9"/>
    <w:rsid w:val="00C4313D"/>
    <w:rsid w:val="00C43186"/>
    <w:rsid w:val="00C431D8"/>
    <w:rsid w:val="00C431E6"/>
    <w:rsid w:val="00C431FA"/>
    <w:rsid w:val="00C432B1"/>
    <w:rsid w:val="00C432BF"/>
    <w:rsid w:val="00C43301"/>
    <w:rsid w:val="00C4330F"/>
    <w:rsid w:val="00C43448"/>
    <w:rsid w:val="00C43467"/>
    <w:rsid w:val="00C4347F"/>
    <w:rsid w:val="00C434B8"/>
    <w:rsid w:val="00C434EC"/>
    <w:rsid w:val="00C43516"/>
    <w:rsid w:val="00C4353C"/>
    <w:rsid w:val="00C4354A"/>
    <w:rsid w:val="00C43585"/>
    <w:rsid w:val="00C435D2"/>
    <w:rsid w:val="00C43600"/>
    <w:rsid w:val="00C43686"/>
    <w:rsid w:val="00C4370C"/>
    <w:rsid w:val="00C43781"/>
    <w:rsid w:val="00C437C3"/>
    <w:rsid w:val="00C437CE"/>
    <w:rsid w:val="00C437FB"/>
    <w:rsid w:val="00C43850"/>
    <w:rsid w:val="00C438D8"/>
    <w:rsid w:val="00C43928"/>
    <w:rsid w:val="00C43947"/>
    <w:rsid w:val="00C4398C"/>
    <w:rsid w:val="00C439D7"/>
    <w:rsid w:val="00C439DF"/>
    <w:rsid w:val="00C439EB"/>
    <w:rsid w:val="00C43A95"/>
    <w:rsid w:val="00C43BCE"/>
    <w:rsid w:val="00C43C07"/>
    <w:rsid w:val="00C43C31"/>
    <w:rsid w:val="00C43C7B"/>
    <w:rsid w:val="00C43C96"/>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42"/>
    <w:rsid w:val="00C4428A"/>
    <w:rsid w:val="00C442CF"/>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F"/>
    <w:rsid w:val="00C4479C"/>
    <w:rsid w:val="00C44800"/>
    <w:rsid w:val="00C44872"/>
    <w:rsid w:val="00C4488F"/>
    <w:rsid w:val="00C448B1"/>
    <w:rsid w:val="00C448C2"/>
    <w:rsid w:val="00C44930"/>
    <w:rsid w:val="00C4494D"/>
    <w:rsid w:val="00C44A02"/>
    <w:rsid w:val="00C44A4D"/>
    <w:rsid w:val="00C44A61"/>
    <w:rsid w:val="00C44ACA"/>
    <w:rsid w:val="00C44ACB"/>
    <w:rsid w:val="00C44B28"/>
    <w:rsid w:val="00C44B6F"/>
    <w:rsid w:val="00C44BA6"/>
    <w:rsid w:val="00C44CA1"/>
    <w:rsid w:val="00C44CF1"/>
    <w:rsid w:val="00C44CF9"/>
    <w:rsid w:val="00C44D02"/>
    <w:rsid w:val="00C44DA1"/>
    <w:rsid w:val="00C44F0C"/>
    <w:rsid w:val="00C44F17"/>
    <w:rsid w:val="00C44FC1"/>
    <w:rsid w:val="00C44FD7"/>
    <w:rsid w:val="00C44FDD"/>
    <w:rsid w:val="00C4506C"/>
    <w:rsid w:val="00C45070"/>
    <w:rsid w:val="00C450C8"/>
    <w:rsid w:val="00C45127"/>
    <w:rsid w:val="00C45133"/>
    <w:rsid w:val="00C451D6"/>
    <w:rsid w:val="00C4521F"/>
    <w:rsid w:val="00C45225"/>
    <w:rsid w:val="00C4525E"/>
    <w:rsid w:val="00C45271"/>
    <w:rsid w:val="00C452C9"/>
    <w:rsid w:val="00C45343"/>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99"/>
    <w:rsid w:val="00C458B6"/>
    <w:rsid w:val="00C45902"/>
    <w:rsid w:val="00C459AD"/>
    <w:rsid w:val="00C45A02"/>
    <w:rsid w:val="00C45A3E"/>
    <w:rsid w:val="00C45A7B"/>
    <w:rsid w:val="00C45A95"/>
    <w:rsid w:val="00C45ACD"/>
    <w:rsid w:val="00C45AD5"/>
    <w:rsid w:val="00C45AE0"/>
    <w:rsid w:val="00C45B7D"/>
    <w:rsid w:val="00C45BC3"/>
    <w:rsid w:val="00C45BD4"/>
    <w:rsid w:val="00C45BE5"/>
    <w:rsid w:val="00C45BE6"/>
    <w:rsid w:val="00C45BE9"/>
    <w:rsid w:val="00C45BEC"/>
    <w:rsid w:val="00C45C06"/>
    <w:rsid w:val="00C45C32"/>
    <w:rsid w:val="00C45C5A"/>
    <w:rsid w:val="00C45C8D"/>
    <w:rsid w:val="00C45D34"/>
    <w:rsid w:val="00C45D4C"/>
    <w:rsid w:val="00C45D57"/>
    <w:rsid w:val="00C45D5B"/>
    <w:rsid w:val="00C45E28"/>
    <w:rsid w:val="00C45E68"/>
    <w:rsid w:val="00C45F02"/>
    <w:rsid w:val="00C45F34"/>
    <w:rsid w:val="00C45FA8"/>
    <w:rsid w:val="00C46090"/>
    <w:rsid w:val="00C4617C"/>
    <w:rsid w:val="00C4619F"/>
    <w:rsid w:val="00C461C1"/>
    <w:rsid w:val="00C461C4"/>
    <w:rsid w:val="00C46249"/>
    <w:rsid w:val="00C46258"/>
    <w:rsid w:val="00C46280"/>
    <w:rsid w:val="00C46295"/>
    <w:rsid w:val="00C462A8"/>
    <w:rsid w:val="00C462AA"/>
    <w:rsid w:val="00C462CE"/>
    <w:rsid w:val="00C462F6"/>
    <w:rsid w:val="00C4633F"/>
    <w:rsid w:val="00C4634C"/>
    <w:rsid w:val="00C46390"/>
    <w:rsid w:val="00C4639A"/>
    <w:rsid w:val="00C4641F"/>
    <w:rsid w:val="00C46426"/>
    <w:rsid w:val="00C4642E"/>
    <w:rsid w:val="00C4643A"/>
    <w:rsid w:val="00C464F9"/>
    <w:rsid w:val="00C46581"/>
    <w:rsid w:val="00C465C7"/>
    <w:rsid w:val="00C465D6"/>
    <w:rsid w:val="00C46621"/>
    <w:rsid w:val="00C4666A"/>
    <w:rsid w:val="00C466CB"/>
    <w:rsid w:val="00C46702"/>
    <w:rsid w:val="00C46716"/>
    <w:rsid w:val="00C46770"/>
    <w:rsid w:val="00C46773"/>
    <w:rsid w:val="00C4698C"/>
    <w:rsid w:val="00C46A13"/>
    <w:rsid w:val="00C46A25"/>
    <w:rsid w:val="00C46A2F"/>
    <w:rsid w:val="00C46A3C"/>
    <w:rsid w:val="00C46A8C"/>
    <w:rsid w:val="00C46AEA"/>
    <w:rsid w:val="00C46B08"/>
    <w:rsid w:val="00C46BA9"/>
    <w:rsid w:val="00C46C30"/>
    <w:rsid w:val="00C46C74"/>
    <w:rsid w:val="00C46D37"/>
    <w:rsid w:val="00C46D38"/>
    <w:rsid w:val="00C46D4C"/>
    <w:rsid w:val="00C46D8C"/>
    <w:rsid w:val="00C46D8E"/>
    <w:rsid w:val="00C46D98"/>
    <w:rsid w:val="00C46DBA"/>
    <w:rsid w:val="00C46E41"/>
    <w:rsid w:val="00C46EE7"/>
    <w:rsid w:val="00C46F3A"/>
    <w:rsid w:val="00C46FD5"/>
    <w:rsid w:val="00C46FFF"/>
    <w:rsid w:val="00C47002"/>
    <w:rsid w:val="00C47044"/>
    <w:rsid w:val="00C470AF"/>
    <w:rsid w:val="00C470D1"/>
    <w:rsid w:val="00C470EC"/>
    <w:rsid w:val="00C4711F"/>
    <w:rsid w:val="00C47132"/>
    <w:rsid w:val="00C4713A"/>
    <w:rsid w:val="00C471C9"/>
    <w:rsid w:val="00C47200"/>
    <w:rsid w:val="00C47212"/>
    <w:rsid w:val="00C4722C"/>
    <w:rsid w:val="00C4722F"/>
    <w:rsid w:val="00C47247"/>
    <w:rsid w:val="00C4725D"/>
    <w:rsid w:val="00C472F8"/>
    <w:rsid w:val="00C472FA"/>
    <w:rsid w:val="00C472FB"/>
    <w:rsid w:val="00C47312"/>
    <w:rsid w:val="00C47380"/>
    <w:rsid w:val="00C4739C"/>
    <w:rsid w:val="00C47429"/>
    <w:rsid w:val="00C47449"/>
    <w:rsid w:val="00C47478"/>
    <w:rsid w:val="00C47505"/>
    <w:rsid w:val="00C47510"/>
    <w:rsid w:val="00C475B6"/>
    <w:rsid w:val="00C475BF"/>
    <w:rsid w:val="00C475E6"/>
    <w:rsid w:val="00C4762F"/>
    <w:rsid w:val="00C47640"/>
    <w:rsid w:val="00C476D0"/>
    <w:rsid w:val="00C47831"/>
    <w:rsid w:val="00C478B1"/>
    <w:rsid w:val="00C478E5"/>
    <w:rsid w:val="00C4793A"/>
    <w:rsid w:val="00C479CF"/>
    <w:rsid w:val="00C47A56"/>
    <w:rsid w:val="00C47A5D"/>
    <w:rsid w:val="00C47A6A"/>
    <w:rsid w:val="00C47A91"/>
    <w:rsid w:val="00C47AE1"/>
    <w:rsid w:val="00C47AF1"/>
    <w:rsid w:val="00C47B3A"/>
    <w:rsid w:val="00C47C18"/>
    <w:rsid w:val="00C47C28"/>
    <w:rsid w:val="00C47CA1"/>
    <w:rsid w:val="00C47CC4"/>
    <w:rsid w:val="00C47CE4"/>
    <w:rsid w:val="00C47D59"/>
    <w:rsid w:val="00C47D74"/>
    <w:rsid w:val="00C47DB8"/>
    <w:rsid w:val="00C47E36"/>
    <w:rsid w:val="00C47E52"/>
    <w:rsid w:val="00C47E7A"/>
    <w:rsid w:val="00C47FC9"/>
    <w:rsid w:val="00C50019"/>
    <w:rsid w:val="00C5011C"/>
    <w:rsid w:val="00C501A7"/>
    <w:rsid w:val="00C501B8"/>
    <w:rsid w:val="00C501BC"/>
    <w:rsid w:val="00C5026A"/>
    <w:rsid w:val="00C5031E"/>
    <w:rsid w:val="00C50324"/>
    <w:rsid w:val="00C50328"/>
    <w:rsid w:val="00C50352"/>
    <w:rsid w:val="00C50441"/>
    <w:rsid w:val="00C50446"/>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82"/>
    <w:rsid w:val="00C50A07"/>
    <w:rsid w:val="00C50A41"/>
    <w:rsid w:val="00C50A88"/>
    <w:rsid w:val="00C50AB5"/>
    <w:rsid w:val="00C50B1B"/>
    <w:rsid w:val="00C50B4C"/>
    <w:rsid w:val="00C50BB1"/>
    <w:rsid w:val="00C50BBF"/>
    <w:rsid w:val="00C50C1C"/>
    <w:rsid w:val="00C50C35"/>
    <w:rsid w:val="00C50C4E"/>
    <w:rsid w:val="00C50C7C"/>
    <w:rsid w:val="00C50CE5"/>
    <w:rsid w:val="00C50D42"/>
    <w:rsid w:val="00C50D49"/>
    <w:rsid w:val="00C50D4A"/>
    <w:rsid w:val="00C50D4F"/>
    <w:rsid w:val="00C50D91"/>
    <w:rsid w:val="00C50E1F"/>
    <w:rsid w:val="00C50E6B"/>
    <w:rsid w:val="00C50EB5"/>
    <w:rsid w:val="00C50EB8"/>
    <w:rsid w:val="00C50F24"/>
    <w:rsid w:val="00C50F71"/>
    <w:rsid w:val="00C50FAF"/>
    <w:rsid w:val="00C51158"/>
    <w:rsid w:val="00C511A9"/>
    <w:rsid w:val="00C511E1"/>
    <w:rsid w:val="00C5121B"/>
    <w:rsid w:val="00C51255"/>
    <w:rsid w:val="00C5131F"/>
    <w:rsid w:val="00C51335"/>
    <w:rsid w:val="00C5134E"/>
    <w:rsid w:val="00C51354"/>
    <w:rsid w:val="00C51374"/>
    <w:rsid w:val="00C51380"/>
    <w:rsid w:val="00C513E0"/>
    <w:rsid w:val="00C513ED"/>
    <w:rsid w:val="00C513FA"/>
    <w:rsid w:val="00C51511"/>
    <w:rsid w:val="00C515E3"/>
    <w:rsid w:val="00C5165E"/>
    <w:rsid w:val="00C516B5"/>
    <w:rsid w:val="00C516D9"/>
    <w:rsid w:val="00C5170B"/>
    <w:rsid w:val="00C5172A"/>
    <w:rsid w:val="00C517BF"/>
    <w:rsid w:val="00C517E7"/>
    <w:rsid w:val="00C51823"/>
    <w:rsid w:val="00C5182D"/>
    <w:rsid w:val="00C51853"/>
    <w:rsid w:val="00C51884"/>
    <w:rsid w:val="00C5190D"/>
    <w:rsid w:val="00C5193C"/>
    <w:rsid w:val="00C51B22"/>
    <w:rsid w:val="00C51B3E"/>
    <w:rsid w:val="00C51BE0"/>
    <w:rsid w:val="00C51D5E"/>
    <w:rsid w:val="00C51D82"/>
    <w:rsid w:val="00C51E4F"/>
    <w:rsid w:val="00C51E77"/>
    <w:rsid w:val="00C51EA9"/>
    <w:rsid w:val="00C51EEE"/>
    <w:rsid w:val="00C51F31"/>
    <w:rsid w:val="00C51F32"/>
    <w:rsid w:val="00C51F84"/>
    <w:rsid w:val="00C51FF3"/>
    <w:rsid w:val="00C52039"/>
    <w:rsid w:val="00C52045"/>
    <w:rsid w:val="00C52092"/>
    <w:rsid w:val="00C52140"/>
    <w:rsid w:val="00C5218F"/>
    <w:rsid w:val="00C521D5"/>
    <w:rsid w:val="00C521F4"/>
    <w:rsid w:val="00C52221"/>
    <w:rsid w:val="00C52279"/>
    <w:rsid w:val="00C522B0"/>
    <w:rsid w:val="00C52305"/>
    <w:rsid w:val="00C52398"/>
    <w:rsid w:val="00C523FF"/>
    <w:rsid w:val="00C52404"/>
    <w:rsid w:val="00C52468"/>
    <w:rsid w:val="00C52484"/>
    <w:rsid w:val="00C524F6"/>
    <w:rsid w:val="00C52514"/>
    <w:rsid w:val="00C5253D"/>
    <w:rsid w:val="00C5253F"/>
    <w:rsid w:val="00C5257F"/>
    <w:rsid w:val="00C52587"/>
    <w:rsid w:val="00C5259B"/>
    <w:rsid w:val="00C525A4"/>
    <w:rsid w:val="00C525FA"/>
    <w:rsid w:val="00C52603"/>
    <w:rsid w:val="00C5260F"/>
    <w:rsid w:val="00C52624"/>
    <w:rsid w:val="00C526C3"/>
    <w:rsid w:val="00C52778"/>
    <w:rsid w:val="00C527FE"/>
    <w:rsid w:val="00C5287D"/>
    <w:rsid w:val="00C52883"/>
    <w:rsid w:val="00C528EF"/>
    <w:rsid w:val="00C5291D"/>
    <w:rsid w:val="00C52937"/>
    <w:rsid w:val="00C5293B"/>
    <w:rsid w:val="00C529A6"/>
    <w:rsid w:val="00C529F5"/>
    <w:rsid w:val="00C52A2E"/>
    <w:rsid w:val="00C52A95"/>
    <w:rsid w:val="00C52B1B"/>
    <w:rsid w:val="00C52B61"/>
    <w:rsid w:val="00C52C7C"/>
    <w:rsid w:val="00C52C8B"/>
    <w:rsid w:val="00C52C9C"/>
    <w:rsid w:val="00C52CA0"/>
    <w:rsid w:val="00C52D50"/>
    <w:rsid w:val="00C52D53"/>
    <w:rsid w:val="00C52DCF"/>
    <w:rsid w:val="00C52E94"/>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176"/>
    <w:rsid w:val="00C53209"/>
    <w:rsid w:val="00C53252"/>
    <w:rsid w:val="00C532B9"/>
    <w:rsid w:val="00C53305"/>
    <w:rsid w:val="00C53427"/>
    <w:rsid w:val="00C5346C"/>
    <w:rsid w:val="00C534C5"/>
    <w:rsid w:val="00C534E7"/>
    <w:rsid w:val="00C53580"/>
    <w:rsid w:val="00C53583"/>
    <w:rsid w:val="00C535B1"/>
    <w:rsid w:val="00C535DD"/>
    <w:rsid w:val="00C5365B"/>
    <w:rsid w:val="00C536CB"/>
    <w:rsid w:val="00C536ED"/>
    <w:rsid w:val="00C5373E"/>
    <w:rsid w:val="00C5374D"/>
    <w:rsid w:val="00C537A7"/>
    <w:rsid w:val="00C53853"/>
    <w:rsid w:val="00C53856"/>
    <w:rsid w:val="00C53873"/>
    <w:rsid w:val="00C538C2"/>
    <w:rsid w:val="00C538D6"/>
    <w:rsid w:val="00C538F3"/>
    <w:rsid w:val="00C53913"/>
    <w:rsid w:val="00C5397D"/>
    <w:rsid w:val="00C53AA1"/>
    <w:rsid w:val="00C53B1C"/>
    <w:rsid w:val="00C53B4A"/>
    <w:rsid w:val="00C53C22"/>
    <w:rsid w:val="00C53C42"/>
    <w:rsid w:val="00C53C99"/>
    <w:rsid w:val="00C53CAB"/>
    <w:rsid w:val="00C53CC3"/>
    <w:rsid w:val="00C53CE7"/>
    <w:rsid w:val="00C53D60"/>
    <w:rsid w:val="00C53DC4"/>
    <w:rsid w:val="00C53DE0"/>
    <w:rsid w:val="00C53E0E"/>
    <w:rsid w:val="00C53ECC"/>
    <w:rsid w:val="00C53EE1"/>
    <w:rsid w:val="00C53F15"/>
    <w:rsid w:val="00C53F26"/>
    <w:rsid w:val="00C53FA0"/>
    <w:rsid w:val="00C53FA2"/>
    <w:rsid w:val="00C54031"/>
    <w:rsid w:val="00C54038"/>
    <w:rsid w:val="00C5405D"/>
    <w:rsid w:val="00C540FB"/>
    <w:rsid w:val="00C54136"/>
    <w:rsid w:val="00C541D6"/>
    <w:rsid w:val="00C54240"/>
    <w:rsid w:val="00C54259"/>
    <w:rsid w:val="00C54283"/>
    <w:rsid w:val="00C542B3"/>
    <w:rsid w:val="00C542FB"/>
    <w:rsid w:val="00C543DC"/>
    <w:rsid w:val="00C54435"/>
    <w:rsid w:val="00C544AB"/>
    <w:rsid w:val="00C5456D"/>
    <w:rsid w:val="00C54693"/>
    <w:rsid w:val="00C546C2"/>
    <w:rsid w:val="00C54781"/>
    <w:rsid w:val="00C547EE"/>
    <w:rsid w:val="00C5484A"/>
    <w:rsid w:val="00C5495E"/>
    <w:rsid w:val="00C5499C"/>
    <w:rsid w:val="00C549D4"/>
    <w:rsid w:val="00C54A27"/>
    <w:rsid w:val="00C54C18"/>
    <w:rsid w:val="00C54C4E"/>
    <w:rsid w:val="00C54CAA"/>
    <w:rsid w:val="00C54CD6"/>
    <w:rsid w:val="00C54CD9"/>
    <w:rsid w:val="00C54CE4"/>
    <w:rsid w:val="00C54D13"/>
    <w:rsid w:val="00C54E23"/>
    <w:rsid w:val="00C54F08"/>
    <w:rsid w:val="00C54F0B"/>
    <w:rsid w:val="00C54F45"/>
    <w:rsid w:val="00C54FE7"/>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96"/>
    <w:rsid w:val="00C557B2"/>
    <w:rsid w:val="00C557D9"/>
    <w:rsid w:val="00C5582C"/>
    <w:rsid w:val="00C5584F"/>
    <w:rsid w:val="00C5585F"/>
    <w:rsid w:val="00C55898"/>
    <w:rsid w:val="00C558E1"/>
    <w:rsid w:val="00C55910"/>
    <w:rsid w:val="00C55934"/>
    <w:rsid w:val="00C5598D"/>
    <w:rsid w:val="00C559FA"/>
    <w:rsid w:val="00C55A0E"/>
    <w:rsid w:val="00C55A27"/>
    <w:rsid w:val="00C55A49"/>
    <w:rsid w:val="00C55A66"/>
    <w:rsid w:val="00C55A69"/>
    <w:rsid w:val="00C55A95"/>
    <w:rsid w:val="00C55AC4"/>
    <w:rsid w:val="00C55B62"/>
    <w:rsid w:val="00C55BEA"/>
    <w:rsid w:val="00C55BF7"/>
    <w:rsid w:val="00C55C54"/>
    <w:rsid w:val="00C55C81"/>
    <w:rsid w:val="00C55D1C"/>
    <w:rsid w:val="00C55DDF"/>
    <w:rsid w:val="00C55DFA"/>
    <w:rsid w:val="00C55E46"/>
    <w:rsid w:val="00C55E61"/>
    <w:rsid w:val="00C55F31"/>
    <w:rsid w:val="00C55F38"/>
    <w:rsid w:val="00C55FBF"/>
    <w:rsid w:val="00C55FCA"/>
    <w:rsid w:val="00C56030"/>
    <w:rsid w:val="00C5607F"/>
    <w:rsid w:val="00C56089"/>
    <w:rsid w:val="00C560A9"/>
    <w:rsid w:val="00C560DC"/>
    <w:rsid w:val="00C56122"/>
    <w:rsid w:val="00C5612D"/>
    <w:rsid w:val="00C56177"/>
    <w:rsid w:val="00C56221"/>
    <w:rsid w:val="00C56237"/>
    <w:rsid w:val="00C56273"/>
    <w:rsid w:val="00C5629D"/>
    <w:rsid w:val="00C562D5"/>
    <w:rsid w:val="00C56372"/>
    <w:rsid w:val="00C56380"/>
    <w:rsid w:val="00C56401"/>
    <w:rsid w:val="00C564D9"/>
    <w:rsid w:val="00C565AC"/>
    <w:rsid w:val="00C5660E"/>
    <w:rsid w:val="00C56674"/>
    <w:rsid w:val="00C566DD"/>
    <w:rsid w:val="00C5675D"/>
    <w:rsid w:val="00C56776"/>
    <w:rsid w:val="00C56790"/>
    <w:rsid w:val="00C567AB"/>
    <w:rsid w:val="00C567E1"/>
    <w:rsid w:val="00C567E7"/>
    <w:rsid w:val="00C56812"/>
    <w:rsid w:val="00C568E1"/>
    <w:rsid w:val="00C56908"/>
    <w:rsid w:val="00C56989"/>
    <w:rsid w:val="00C569BC"/>
    <w:rsid w:val="00C569DE"/>
    <w:rsid w:val="00C56A07"/>
    <w:rsid w:val="00C56A4C"/>
    <w:rsid w:val="00C56AD6"/>
    <w:rsid w:val="00C56B0E"/>
    <w:rsid w:val="00C56B38"/>
    <w:rsid w:val="00C56B40"/>
    <w:rsid w:val="00C56B7C"/>
    <w:rsid w:val="00C56BEA"/>
    <w:rsid w:val="00C56C07"/>
    <w:rsid w:val="00C56CEF"/>
    <w:rsid w:val="00C56D9E"/>
    <w:rsid w:val="00C56DA2"/>
    <w:rsid w:val="00C56DEF"/>
    <w:rsid w:val="00C56E49"/>
    <w:rsid w:val="00C56EFA"/>
    <w:rsid w:val="00C56F4C"/>
    <w:rsid w:val="00C56FA4"/>
    <w:rsid w:val="00C57022"/>
    <w:rsid w:val="00C5703A"/>
    <w:rsid w:val="00C57067"/>
    <w:rsid w:val="00C57116"/>
    <w:rsid w:val="00C5711D"/>
    <w:rsid w:val="00C57129"/>
    <w:rsid w:val="00C571D4"/>
    <w:rsid w:val="00C5730A"/>
    <w:rsid w:val="00C5734F"/>
    <w:rsid w:val="00C5741D"/>
    <w:rsid w:val="00C5745C"/>
    <w:rsid w:val="00C5749A"/>
    <w:rsid w:val="00C574DC"/>
    <w:rsid w:val="00C574E8"/>
    <w:rsid w:val="00C57547"/>
    <w:rsid w:val="00C5758F"/>
    <w:rsid w:val="00C57663"/>
    <w:rsid w:val="00C5769B"/>
    <w:rsid w:val="00C57729"/>
    <w:rsid w:val="00C57802"/>
    <w:rsid w:val="00C57829"/>
    <w:rsid w:val="00C57835"/>
    <w:rsid w:val="00C578B4"/>
    <w:rsid w:val="00C578C9"/>
    <w:rsid w:val="00C57906"/>
    <w:rsid w:val="00C579F1"/>
    <w:rsid w:val="00C57A06"/>
    <w:rsid w:val="00C57A1D"/>
    <w:rsid w:val="00C57A56"/>
    <w:rsid w:val="00C57A7D"/>
    <w:rsid w:val="00C57AD8"/>
    <w:rsid w:val="00C57B4A"/>
    <w:rsid w:val="00C57B89"/>
    <w:rsid w:val="00C57BCA"/>
    <w:rsid w:val="00C57C58"/>
    <w:rsid w:val="00C57E33"/>
    <w:rsid w:val="00C57E91"/>
    <w:rsid w:val="00C57F0C"/>
    <w:rsid w:val="00C57F10"/>
    <w:rsid w:val="00C57FBB"/>
    <w:rsid w:val="00C60066"/>
    <w:rsid w:val="00C60067"/>
    <w:rsid w:val="00C600CA"/>
    <w:rsid w:val="00C60120"/>
    <w:rsid w:val="00C60128"/>
    <w:rsid w:val="00C60211"/>
    <w:rsid w:val="00C6021B"/>
    <w:rsid w:val="00C60223"/>
    <w:rsid w:val="00C60245"/>
    <w:rsid w:val="00C602DB"/>
    <w:rsid w:val="00C6030E"/>
    <w:rsid w:val="00C60333"/>
    <w:rsid w:val="00C60366"/>
    <w:rsid w:val="00C6036A"/>
    <w:rsid w:val="00C6036E"/>
    <w:rsid w:val="00C603C7"/>
    <w:rsid w:val="00C603E3"/>
    <w:rsid w:val="00C603E9"/>
    <w:rsid w:val="00C604AF"/>
    <w:rsid w:val="00C60503"/>
    <w:rsid w:val="00C6053E"/>
    <w:rsid w:val="00C6056D"/>
    <w:rsid w:val="00C605A2"/>
    <w:rsid w:val="00C60639"/>
    <w:rsid w:val="00C606DF"/>
    <w:rsid w:val="00C60725"/>
    <w:rsid w:val="00C60756"/>
    <w:rsid w:val="00C6076B"/>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B8"/>
    <w:rsid w:val="00C60C91"/>
    <w:rsid w:val="00C60CAD"/>
    <w:rsid w:val="00C60CEA"/>
    <w:rsid w:val="00C60D9F"/>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F"/>
    <w:rsid w:val="00C613F1"/>
    <w:rsid w:val="00C6145F"/>
    <w:rsid w:val="00C61466"/>
    <w:rsid w:val="00C614D9"/>
    <w:rsid w:val="00C61587"/>
    <w:rsid w:val="00C615FC"/>
    <w:rsid w:val="00C61678"/>
    <w:rsid w:val="00C61680"/>
    <w:rsid w:val="00C61699"/>
    <w:rsid w:val="00C616E8"/>
    <w:rsid w:val="00C61719"/>
    <w:rsid w:val="00C6176B"/>
    <w:rsid w:val="00C617CC"/>
    <w:rsid w:val="00C617ED"/>
    <w:rsid w:val="00C617F5"/>
    <w:rsid w:val="00C61878"/>
    <w:rsid w:val="00C61883"/>
    <w:rsid w:val="00C618D1"/>
    <w:rsid w:val="00C618EC"/>
    <w:rsid w:val="00C6197C"/>
    <w:rsid w:val="00C619F6"/>
    <w:rsid w:val="00C619FC"/>
    <w:rsid w:val="00C61A3E"/>
    <w:rsid w:val="00C61A58"/>
    <w:rsid w:val="00C61A5C"/>
    <w:rsid w:val="00C61A64"/>
    <w:rsid w:val="00C61A8A"/>
    <w:rsid w:val="00C61A91"/>
    <w:rsid w:val="00C61B58"/>
    <w:rsid w:val="00C61B94"/>
    <w:rsid w:val="00C61BBA"/>
    <w:rsid w:val="00C61C04"/>
    <w:rsid w:val="00C61C09"/>
    <w:rsid w:val="00C61C53"/>
    <w:rsid w:val="00C61C69"/>
    <w:rsid w:val="00C61C6A"/>
    <w:rsid w:val="00C61CA9"/>
    <w:rsid w:val="00C61CDA"/>
    <w:rsid w:val="00C61D0D"/>
    <w:rsid w:val="00C61D15"/>
    <w:rsid w:val="00C61D43"/>
    <w:rsid w:val="00C61DE4"/>
    <w:rsid w:val="00C61E10"/>
    <w:rsid w:val="00C61E3B"/>
    <w:rsid w:val="00C61EE6"/>
    <w:rsid w:val="00C61FA8"/>
    <w:rsid w:val="00C61FB8"/>
    <w:rsid w:val="00C6201E"/>
    <w:rsid w:val="00C62123"/>
    <w:rsid w:val="00C6212C"/>
    <w:rsid w:val="00C62144"/>
    <w:rsid w:val="00C62239"/>
    <w:rsid w:val="00C62282"/>
    <w:rsid w:val="00C62288"/>
    <w:rsid w:val="00C6229E"/>
    <w:rsid w:val="00C6231B"/>
    <w:rsid w:val="00C62384"/>
    <w:rsid w:val="00C62465"/>
    <w:rsid w:val="00C62508"/>
    <w:rsid w:val="00C62510"/>
    <w:rsid w:val="00C62592"/>
    <w:rsid w:val="00C625B4"/>
    <w:rsid w:val="00C625D4"/>
    <w:rsid w:val="00C625E1"/>
    <w:rsid w:val="00C625F0"/>
    <w:rsid w:val="00C625FD"/>
    <w:rsid w:val="00C6264A"/>
    <w:rsid w:val="00C6267F"/>
    <w:rsid w:val="00C6269C"/>
    <w:rsid w:val="00C626DA"/>
    <w:rsid w:val="00C626DE"/>
    <w:rsid w:val="00C626F8"/>
    <w:rsid w:val="00C62732"/>
    <w:rsid w:val="00C627D6"/>
    <w:rsid w:val="00C62839"/>
    <w:rsid w:val="00C62858"/>
    <w:rsid w:val="00C62867"/>
    <w:rsid w:val="00C628DF"/>
    <w:rsid w:val="00C62963"/>
    <w:rsid w:val="00C629DF"/>
    <w:rsid w:val="00C629F5"/>
    <w:rsid w:val="00C62AB9"/>
    <w:rsid w:val="00C62ABC"/>
    <w:rsid w:val="00C62AF6"/>
    <w:rsid w:val="00C62B66"/>
    <w:rsid w:val="00C62B85"/>
    <w:rsid w:val="00C62B8B"/>
    <w:rsid w:val="00C62BCD"/>
    <w:rsid w:val="00C62D20"/>
    <w:rsid w:val="00C62D47"/>
    <w:rsid w:val="00C62DC1"/>
    <w:rsid w:val="00C62DE7"/>
    <w:rsid w:val="00C62DF8"/>
    <w:rsid w:val="00C62EB7"/>
    <w:rsid w:val="00C62F88"/>
    <w:rsid w:val="00C63013"/>
    <w:rsid w:val="00C6305D"/>
    <w:rsid w:val="00C63080"/>
    <w:rsid w:val="00C630A6"/>
    <w:rsid w:val="00C630BB"/>
    <w:rsid w:val="00C6315A"/>
    <w:rsid w:val="00C6317F"/>
    <w:rsid w:val="00C63181"/>
    <w:rsid w:val="00C63190"/>
    <w:rsid w:val="00C63199"/>
    <w:rsid w:val="00C631EA"/>
    <w:rsid w:val="00C63200"/>
    <w:rsid w:val="00C6322E"/>
    <w:rsid w:val="00C632C4"/>
    <w:rsid w:val="00C63308"/>
    <w:rsid w:val="00C63314"/>
    <w:rsid w:val="00C63329"/>
    <w:rsid w:val="00C63331"/>
    <w:rsid w:val="00C63353"/>
    <w:rsid w:val="00C63369"/>
    <w:rsid w:val="00C6338B"/>
    <w:rsid w:val="00C633EC"/>
    <w:rsid w:val="00C6344E"/>
    <w:rsid w:val="00C63456"/>
    <w:rsid w:val="00C63460"/>
    <w:rsid w:val="00C634B2"/>
    <w:rsid w:val="00C634C8"/>
    <w:rsid w:val="00C634F5"/>
    <w:rsid w:val="00C6352A"/>
    <w:rsid w:val="00C635C0"/>
    <w:rsid w:val="00C635F5"/>
    <w:rsid w:val="00C63694"/>
    <w:rsid w:val="00C636A7"/>
    <w:rsid w:val="00C636B1"/>
    <w:rsid w:val="00C63703"/>
    <w:rsid w:val="00C6374A"/>
    <w:rsid w:val="00C6375B"/>
    <w:rsid w:val="00C637CB"/>
    <w:rsid w:val="00C637E3"/>
    <w:rsid w:val="00C6384A"/>
    <w:rsid w:val="00C638AC"/>
    <w:rsid w:val="00C638E2"/>
    <w:rsid w:val="00C63921"/>
    <w:rsid w:val="00C63930"/>
    <w:rsid w:val="00C63951"/>
    <w:rsid w:val="00C639AE"/>
    <w:rsid w:val="00C639B0"/>
    <w:rsid w:val="00C639EF"/>
    <w:rsid w:val="00C639F4"/>
    <w:rsid w:val="00C63A0F"/>
    <w:rsid w:val="00C63A17"/>
    <w:rsid w:val="00C63A5A"/>
    <w:rsid w:val="00C63A84"/>
    <w:rsid w:val="00C63AC9"/>
    <w:rsid w:val="00C63AE3"/>
    <w:rsid w:val="00C63B4C"/>
    <w:rsid w:val="00C63B88"/>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13E"/>
    <w:rsid w:val="00C641F7"/>
    <w:rsid w:val="00C64244"/>
    <w:rsid w:val="00C64249"/>
    <w:rsid w:val="00C64264"/>
    <w:rsid w:val="00C642A3"/>
    <w:rsid w:val="00C642E7"/>
    <w:rsid w:val="00C643E3"/>
    <w:rsid w:val="00C643F6"/>
    <w:rsid w:val="00C64400"/>
    <w:rsid w:val="00C64414"/>
    <w:rsid w:val="00C64436"/>
    <w:rsid w:val="00C644A2"/>
    <w:rsid w:val="00C644A3"/>
    <w:rsid w:val="00C644BA"/>
    <w:rsid w:val="00C644C2"/>
    <w:rsid w:val="00C644C9"/>
    <w:rsid w:val="00C644DA"/>
    <w:rsid w:val="00C644FD"/>
    <w:rsid w:val="00C645B8"/>
    <w:rsid w:val="00C64619"/>
    <w:rsid w:val="00C6463E"/>
    <w:rsid w:val="00C646A2"/>
    <w:rsid w:val="00C646CF"/>
    <w:rsid w:val="00C646ED"/>
    <w:rsid w:val="00C647C8"/>
    <w:rsid w:val="00C64888"/>
    <w:rsid w:val="00C6494B"/>
    <w:rsid w:val="00C64A3F"/>
    <w:rsid w:val="00C64A80"/>
    <w:rsid w:val="00C64B0F"/>
    <w:rsid w:val="00C64B34"/>
    <w:rsid w:val="00C64B3E"/>
    <w:rsid w:val="00C64B63"/>
    <w:rsid w:val="00C64BA0"/>
    <w:rsid w:val="00C64C0D"/>
    <w:rsid w:val="00C64C1F"/>
    <w:rsid w:val="00C64C2B"/>
    <w:rsid w:val="00C64C8C"/>
    <w:rsid w:val="00C64C91"/>
    <w:rsid w:val="00C64D1B"/>
    <w:rsid w:val="00C64D9F"/>
    <w:rsid w:val="00C64DD8"/>
    <w:rsid w:val="00C64E02"/>
    <w:rsid w:val="00C64E40"/>
    <w:rsid w:val="00C64EB6"/>
    <w:rsid w:val="00C64EBE"/>
    <w:rsid w:val="00C64ECE"/>
    <w:rsid w:val="00C64F55"/>
    <w:rsid w:val="00C64FDF"/>
    <w:rsid w:val="00C64FEB"/>
    <w:rsid w:val="00C64FFD"/>
    <w:rsid w:val="00C64FFE"/>
    <w:rsid w:val="00C65032"/>
    <w:rsid w:val="00C65104"/>
    <w:rsid w:val="00C652B2"/>
    <w:rsid w:val="00C65303"/>
    <w:rsid w:val="00C65353"/>
    <w:rsid w:val="00C653AC"/>
    <w:rsid w:val="00C653CC"/>
    <w:rsid w:val="00C653DA"/>
    <w:rsid w:val="00C653E0"/>
    <w:rsid w:val="00C653E2"/>
    <w:rsid w:val="00C654B0"/>
    <w:rsid w:val="00C6552F"/>
    <w:rsid w:val="00C65545"/>
    <w:rsid w:val="00C6554A"/>
    <w:rsid w:val="00C6554B"/>
    <w:rsid w:val="00C65551"/>
    <w:rsid w:val="00C65552"/>
    <w:rsid w:val="00C655ED"/>
    <w:rsid w:val="00C65613"/>
    <w:rsid w:val="00C65617"/>
    <w:rsid w:val="00C65623"/>
    <w:rsid w:val="00C6563C"/>
    <w:rsid w:val="00C6564F"/>
    <w:rsid w:val="00C65687"/>
    <w:rsid w:val="00C656A0"/>
    <w:rsid w:val="00C656D6"/>
    <w:rsid w:val="00C65739"/>
    <w:rsid w:val="00C6578C"/>
    <w:rsid w:val="00C65793"/>
    <w:rsid w:val="00C657A1"/>
    <w:rsid w:val="00C65818"/>
    <w:rsid w:val="00C65819"/>
    <w:rsid w:val="00C65821"/>
    <w:rsid w:val="00C65912"/>
    <w:rsid w:val="00C659A2"/>
    <w:rsid w:val="00C659D9"/>
    <w:rsid w:val="00C65A82"/>
    <w:rsid w:val="00C65A94"/>
    <w:rsid w:val="00C65B1C"/>
    <w:rsid w:val="00C65B31"/>
    <w:rsid w:val="00C65B58"/>
    <w:rsid w:val="00C65B61"/>
    <w:rsid w:val="00C65B68"/>
    <w:rsid w:val="00C65BC6"/>
    <w:rsid w:val="00C65BD6"/>
    <w:rsid w:val="00C65BE5"/>
    <w:rsid w:val="00C65C85"/>
    <w:rsid w:val="00C65CB4"/>
    <w:rsid w:val="00C65CC6"/>
    <w:rsid w:val="00C65D76"/>
    <w:rsid w:val="00C65E62"/>
    <w:rsid w:val="00C65E72"/>
    <w:rsid w:val="00C65E79"/>
    <w:rsid w:val="00C65F37"/>
    <w:rsid w:val="00C65F82"/>
    <w:rsid w:val="00C65F83"/>
    <w:rsid w:val="00C65FBA"/>
    <w:rsid w:val="00C65FBB"/>
    <w:rsid w:val="00C66047"/>
    <w:rsid w:val="00C6606F"/>
    <w:rsid w:val="00C66181"/>
    <w:rsid w:val="00C66183"/>
    <w:rsid w:val="00C66244"/>
    <w:rsid w:val="00C66257"/>
    <w:rsid w:val="00C66282"/>
    <w:rsid w:val="00C66284"/>
    <w:rsid w:val="00C662B0"/>
    <w:rsid w:val="00C663A0"/>
    <w:rsid w:val="00C664FF"/>
    <w:rsid w:val="00C66515"/>
    <w:rsid w:val="00C66557"/>
    <w:rsid w:val="00C6656A"/>
    <w:rsid w:val="00C665D6"/>
    <w:rsid w:val="00C665F2"/>
    <w:rsid w:val="00C6660C"/>
    <w:rsid w:val="00C66624"/>
    <w:rsid w:val="00C66625"/>
    <w:rsid w:val="00C6665A"/>
    <w:rsid w:val="00C6665B"/>
    <w:rsid w:val="00C66687"/>
    <w:rsid w:val="00C666FD"/>
    <w:rsid w:val="00C6670A"/>
    <w:rsid w:val="00C668AE"/>
    <w:rsid w:val="00C6690C"/>
    <w:rsid w:val="00C6691C"/>
    <w:rsid w:val="00C66957"/>
    <w:rsid w:val="00C66980"/>
    <w:rsid w:val="00C669FF"/>
    <w:rsid w:val="00C66A8A"/>
    <w:rsid w:val="00C66BF4"/>
    <w:rsid w:val="00C66C30"/>
    <w:rsid w:val="00C66C6D"/>
    <w:rsid w:val="00C66C9D"/>
    <w:rsid w:val="00C66D35"/>
    <w:rsid w:val="00C66DBB"/>
    <w:rsid w:val="00C66DC1"/>
    <w:rsid w:val="00C66E51"/>
    <w:rsid w:val="00C66E6F"/>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33E"/>
    <w:rsid w:val="00C67345"/>
    <w:rsid w:val="00C6738A"/>
    <w:rsid w:val="00C673A5"/>
    <w:rsid w:val="00C673D4"/>
    <w:rsid w:val="00C6754E"/>
    <w:rsid w:val="00C67563"/>
    <w:rsid w:val="00C675C8"/>
    <w:rsid w:val="00C67612"/>
    <w:rsid w:val="00C676D2"/>
    <w:rsid w:val="00C676E8"/>
    <w:rsid w:val="00C676F2"/>
    <w:rsid w:val="00C676FE"/>
    <w:rsid w:val="00C67732"/>
    <w:rsid w:val="00C6785B"/>
    <w:rsid w:val="00C67860"/>
    <w:rsid w:val="00C678EE"/>
    <w:rsid w:val="00C678EF"/>
    <w:rsid w:val="00C6791A"/>
    <w:rsid w:val="00C67985"/>
    <w:rsid w:val="00C679DB"/>
    <w:rsid w:val="00C67A2D"/>
    <w:rsid w:val="00C67A45"/>
    <w:rsid w:val="00C67AB8"/>
    <w:rsid w:val="00C67AE8"/>
    <w:rsid w:val="00C67B26"/>
    <w:rsid w:val="00C67B71"/>
    <w:rsid w:val="00C67BD2"/>
    <w:rsid w:val="00C67C5E"/>
    <w:rsid w:val="00C67C73"/>
    <w:rsid w:val="00C67C9D"/>
    <w:rsid w:val="00C67CAF"/>
    <w:rsid w:val="00C67CE9"/>
    <w:rsid w:val="00C67CEB"/>
    <w:rsid w:val="00C67D5B"/>
    <w:rsid w:val="00C67DCF"/>
    <w:rsid w:val="00C67DD8"/>
    <w:rsid w:val="00C67DDF"/>
    <w:rsid w:val="00C67E0E"/>
    <w:rsid w:val="00C67E41"/>
    <w:rsid w:val="00C67E46"/>
    <w:rsid w:val="00C67E5A"/>
    <w:rsid w:val="00C67E85"/>
    <w:rsid w:val="00C67E8B"/>
    <w:rsid w:val="00C67F88"/>
    <w:rsid w:val="00C67FAD"/>
    <w:rsid w:val="00C67FE5"/>
    <w:rsid w:val="00C67FFA"/>
    <w:rsid w:val="00C70022"/>
    <w:rsid w:val="00C70024"/>
    <w:rsid w:val="00C70035"/>
    <w:rsid w:val="00C700A3"/>
    <w:rsid w:val="00C70177"/>
    <w:rsid w:val="00C701B6"/>
    <w:rsid w:val="00C701D5"/>
    <w:rsid w:val="00C702AF"/>
    <w:rsid w:val="00C702E4"/>
    <w:rsid w:val="00C703B9"/>
    <w:rsid w:val="00C703CF"/>
    <w:rsid w:val="00C7041C"/>
    <w:rsid w:val="00C7046F"/>
    <w:rsid w:val="00C704F7"/>
    <w:rsid w:val="00C705C2"/>
    <w:rsid w:val="00C705D5"/>
    <w:rsid w:val="00C705D6"/>
    <w:rsid w:val="00C7063C"/>
    <w:rsid w:val="00C7063F"/>
    <w:rsid w:val="00C706C5"/>
    <w:rsid w:val="00C70712"/>
    <w:rsid w:val="00C70733"/>
    <w:rsid w:val="00C70763"/>
    <w:rsid w:val="00C7079E"/>
    <w:rsid w:val="00C707B9"/>
    <w:rsid w:val="00C70836"/>
    <w:rsid w:val="00C70888"/>
    <w:rsid w:val="00C70893"/>
    <w:rsid w:val="00C70898"/>
    <w:rsid w:val="00C708C5"/>
    <w:rsid w:val="00C70923"/>
    <w:rsid w:val="00C709F8"/>
    <w:rsid w:val="00C70A23"/>
    <w:rsid w:val="00C70A31"/>
    <w:rsid w:val="00C70A4A"/>
    <w:rsid w:val="00C70A52"/>
    <w:rsid w:val="00C70BA1"/>
    <w:rsid w:val="00C70BC5"/>
    <w:rsid w:val="00C70C27"/>
    <w:rsid w:val="00C70CF1"/>
    <w:rsid w:val="00C70D45"/>
    <w:rsid w:val="00C70D96"/>
    <w:rsid w:val="00C70DAC"/>
    <w:rsid w:val="00C70DCE"/>
    <w:rsid w:val="00C70DE2"/>
    <w:rsid w:val="00C70EBC"/>
    <w:rsid w:val="00C70EE5"/>
    <w:rsid w:val="00C70F62"/>
    <w:rsid w:val="00C70F84"/>
    <w:rsid w:val="00C71029"/>
    <w:rsid w:val="00C7109C"/>
    <w:rsid w:val="00C71188"/>
    <w:rsid w:val="00C71191"/>
    <w:rsid w:val="00C711AE"/>
    <w:rsid w:val="00C711B9"/>
    <w:rsid w:val="00C711DC"/>
    <w:rsid w:val="00C71235"/>
    <w:rsid w:val="00C71261"/>
    <w:rsid w:val="00C7126B"/>
    <w:rsid w:val="00C71277"/>
    <w:rsid w:val="00C712C2"/>
    <w:rsid w:val="00C712E2"/>
    <w:rsid w:val="00C7131E"/>
    <w:rsid w:val="00C7132A"/>
    <w:rsid w:val="00C71365"/>
    <w:rsid w:val="00C713A6"/>
    <w:rsid w:val="00C713B5"/>
    <w:rsid w:val="00C713D8"/>
    <w:rsid w:val="00C7144A"/>
    <w:rsid w:val="00C71475"/>
    <w:rsid w:val="00C7147D"/>
    <w:rsid w:val="00C714AF"/>
    <w:rsid w:val="00C7151C"/>
    <w:rsid w:val="00C71520"/>
    <w:rsid w:val="00C71573"/>
    <w:rsid w:val="00C71597"/>
    <w:rsid w:val="00C715C1"/>
    <w:rsid w:val="00C715E0"/>
    <w:rsid w:val="00C71635"/>
    <w:rsid w:val="00C71686"/>
    <w:rsid w:val="00C71692"/>
    <w:rsid w:val="00C71811"/>
    <w:rsid w:val="00C7181C"/>
    <w:rsid w:val="00C71878"/>
    <w:rsid w:val="00C71951"/>
    <w:rsid w:val="00C71967"/>
    <w:rsid w:val="00C71988"/>
    <w:rsid w:val="00C71A08"/>
    <w:rsid w:val="00C71A59"/>
    <w:rsid w:val="00C71B53"/>
    <w:rsid w:val="00C71B55"/>
    <w:rsid w:val="00C71BDD"/>
    <w:rsid w:val="00C71BDE"/>
    <w:rsid w:val="00C71BFC"/>
    <w:rsid w:val="00C71C41"/>
    <w:rsid w:val="00C71CDD"/>
    <w:rsid w:val="00C71CE0"/>
    <w:rsid w:val="00C71CF7"/>
    <w:rsid w:val="00C71D15"/>
    <w:rsid w:val="00C71D79"/>
    <w:rsid w:val="00C71D7C"/>
    <w:rsid w:val="00C71DA2"/>
    <w:rsid w:val="00C71DEE"/>
    <w:rsid w:val="00C71DF8"/>
    <w:rsid w:val="00C71E7A"/>
    <w:rsid w:val="00C71EBE"/>
    <w:rsid w:val="00C71F0D"/>
    <w:rsid w:val="00C71F62"/>
    <w:rsid w:val="00C71F67"/>
    <w:rsid w:val="00C71F9B"/>
    <w:rsid w:val="00C7203A"/>
    <w:rsid w:val="00C72057"/>
    <w:rsid w:val="00C72090"/>
    <w:rsid w:val="00C720C5"/>
    <w:rsid w:val="00C720E9"/>
    <w:rsid w:val="00C720F8"/>
    <w:rsid w:val="00C7213A"/>
    <w:rsid w:val="00C72159"/>
    <w:rsid w:val="00C7218C"/>
    <w:rsid w:val="00C721E7"/>
    <w:rsid w:val="00C72212"/>
    <w:rsid w:val="00C72219"/>
    <w:rsid w:val="00C72257"/>
    <w:rsid w:val="00C722E2"/>
    <w:rsid w:val="00C72303"/>
    <w:rsid w:val="00C7230E"/>
    <w:rsid w:val="00C72375"/>
    <w:rsid w:val="00C72419"/>
    <w:rsid w:val="00C72421"/>
    <w:rsid w:val="00C7256A"/>
    <w:rsid w:val="00C725B9"/>
    <w:rsid w:val="00C725CC"/>
    <w:rsid w:val="00C72717"/>
    <w:rsid w:val="00C72736"/>
    <w:rsid w:val="00C727A7"/>
    <w:rsid w:val="00C727AE"/>
    <w:rsid w:val="00C7282F"/>
    <w:rsid w:val="00C728BE"/>
    <w:rsid w:val="00C728D9"/>
    <w:rsid w:val="00C728E9"/>
    <w:rsid w:val="00C7292F"/>
    <w:rsid w:val="00C729A7"/>
    <w:rsid w:val="00C729D0"/>
    <w:rsid w:val="00C729ED"/>
    <w:rsid w:val="00C729F0"/>
    <w:rsid w:val="00C72A39"/>
    <w:rsid w:val="00C72A95"/>
    <w:rsid w:val="00C72B05"/>
    <w:rsid w:val="00C72B44"/>
    <w:rsid w:val="00C72B81"/>
    <w:rsid w:val="00C72BB9"/>
    <w:rsid w:val="00C72C83"/>
    <w:rsid w:val="00C72CB3"/>
    <w:rsid w:val="00C72D0F"/>
    <w:rsid w:val="00C72D68"/>
    <w:rsid w:val="00C72DA8"/>
    <w:rsid w:val="00C72DEF"/>
    <w:rsid w:val="00C72E3B"/>
    <w:rsid w:val="00C72E81"/>
    <w:rsid w:val="00C72F9D"/>
    <w:rsid w:val="00C72FAA"/>
    <w:rsid w:val="00C7301E"/>
    <w:rsid w:val="00C73033"/>
    <w:rsid w:val="00C73061"/>
    <w:rsid w:val="00C730E3"/>
    <w:rsid w:val="00C73120"/>
    <w:rsid w:val="00C7312A"/>
    <w:rsid w:val="00C7312E"/>
    <w:rsid w:val="00C73134"/>
    <w:rsid w:val="00C7313E"/>
    <w:rsid w:val="00C7316C"/>
    <w:rsid w:val="00C731AE"/>
    <w:rsid w:val="00C7323D"/>
    <w:rsid w:val="00C73287"/>
    <w:rsid w:val="00C7328E"/>
    <w:rsid w:val="00C73328"/>
    <w:rsid w:val="00C73374"/>
    <w:rsid w:val="00C733C3"/>
    <w:rsid w:val="00C733DB"/>
    <w:rsid w:val="00C734B2"/>
    <w:rsid w:val="00C734E7"/>
    <w:rsid w:val="00C73661"/>
    <w:rsid w:val="00C736CA"/>
    <w:rsid w:val="00C73731"/>
    <w:rsid w:val="00C7373C"/>
    <w:rsid w:val="00C7374F"/>
    <w:rsid w:val="00C73821"/>
    <w:rsid w:val="00C73857"/>
    <w:rsid w:val="00C73870"/>
    <w:rsid w:val="00C738AD"/>
    <w:rsid w:val="00C7392B"/>
    <w:rsid w:val="00C73932"/>
    <w:rsid w:val="00C73940"/>
    <w:rsid w:val="00C73994"/>
    <w:rsid w:val="00C7399B"/>
    <w:rsid w:val="00C739B2"/>
    <w:rsid w:val="00C739C4"/>
    <w:rsid w:val="00C739D6"/>
    <w:rsid w:val="00C73A76"/>
    <w:rsid w:val="00C73BD1"/>
    <w:rsid w:val="00C73CE0"/>
    <w:rsid w:val="00C73D2C"/>
    <w:rsid w:val="00C73D35"/>
    <w:rsid w:val="00C73D79"/>
    <w:rsid w:val="00C73DFE"/>
    <w:rsid w:val="00C73F03"/>
    <w:rsid w:val="00C73F25"/>
    <w:rsid w:val="00C73F46"/>
    <w:rsid w:val="00C73F4B"/>
    <w:rsid w:val="00C73FDA"/>
    <w:rsid w:val="00C74039"/>
    <w:rsid w:val="00C7403F"/>
    <w:rsid w:val="00C7404C"/>
    <w:rsid w:val="00C740A8"/>
    <w:rsid w:val="00C740F4"/>
    <w:rsid w:val="00C740FE"/>
    <w:rsid w:val="00C74194"/>
    <w:rsid w:val="00C7419A"/>
    <w:rsid w:val="00C741CA"/>
    <w:rsid w:val="00C74224"/>
    <w:rsid w:val="00C7422A"/>
    <w:rsid w:val="00C742F1"/>
    <w:rsid w:val="00C7437B"/>
    <w:rsid w:val="00C7440C"/>
    <w:rsid w:val="00C7447C"/>
    <w:rsid w:val="00C744D7"/>
    <w:rsid w:val="00C74548"/>
    <w:rsid w:val="00C74599"/>
    <w:rsid w:val="00C74603"/>
    <w:rsid w:val="00C74636"/>
    <w:rsid w:val="00C74657"/>
    <w:rsid w:val="00C746A5"/>
    <w:rsid w:val="00C746C2"/>
    <w:rsid w:val="00C74716"/>
    <w:rsid w:val="00C74749"/>
    <w:rsid w:val="00C7480D"/>
    <w:rsid w:val="00C7482D"/>
    <w:rsid w:val="00C74835"/>
    <w:rsid w:val="00C74887"/>
    <w:rsid w:val="00C748B8"/>
    <w:rsid w:val="00C7491B"/>
    <w:rsid w:val="00C74934"/>
    <w:rsid w:val="00C74957"/>
    <w:rsid w:val="00C74A89"/>
    <w:rsid w:val="00C74A96"/>
    <w:rsid w:val="00C74AA0"/>
    <w:rsid w:val="00C74AB0"/>
    <w:rsid w:val="00C74AC6"/>
    <w:rsid w:val="00C74BBE"/>
    <w:rsid w:val="00C74BCC"/>
    <w:rsid w:val="00C74C6C"/>
    <w:rsid w:val="00C74CA2"/>
    <w:rsid w:val="00C74CAE"/>
    <w:rsid w:val="00C74CB7"/>
    <w:rsid w:val="00C74CE4"/>
    <w:rsid w:val="00C74D18"/>
    <w:rsid w:val="00C74D29"/>
    <w:rsid w:val="00C74D79"/>
    <w:rsid w:val="00C74D8B"/>
    <w:rsid w:val="00C74DA6"/>
    <w:rsid w:val="00C74DDC"/>
    <w:rsid w:val="00C74F01"/>
    <w:rsid w:val="00C74FB0"/>
    <w:rsid w:val="00C74FDB"/>
    <w:rsid w:val="00C7500C"/>
    <w:rsid w:val="00C75079"/>
    <w:rsid w:val="00C751C8"/>
    <w:rsid w:val="00C751D6"/>
    <w:rsid w:val="00C75284"/>
    <w:rsid w:val="00C752C1"/>
    <w:rsid w:val="00C7532E"/>
    <w:rsid w:val="00C75355"/>
    <w:rsid w:val="00C75359"/>
    <w:rsid w:val="00C75402"/>
    <w:rsid w:val="00C75416"/>
    <w:rsid w:val="00C75437"/>
    <w:rsid w:val="00C75481"/>
    <w:rsid w:val="00C754BA"/>
    <w:rsid w:val="00C754CB"/>
    <w:rsid w:val="00C7555C"/>
    <w:rsid w:val="00C7556D"/>
    <w:rsid w:val="00C75624"/>
    <w:rsid w:val="00C75664"/>
    <w:rsid w:val="00C75741"/>
    <w:rsid w:val="00C757D9"/>
    <w:rsid w:val="00C758A7"/>
    <w:rsid w:val="00C75909"/>
    <w:rsid w:val="00C7593C"/>
    <w:rsid w:val="00C759C7"/>
    <w:rsid w:val="00C75A53"/>
    <w:rsid w:val="00C75A67"/>
    <w:rsid w:val="00C75A76"/>
    <w:rsid w:val="00C75AEF"/>
    <w:rsid w:val="00C75AF1"/>
    <w:rsid w:val="00C75B10"/>
    <w:rsid w:val="00C75B38"/>
    <w:rsid w:val="00C75B3A"/>
    <w:rsid w:val="00C75B66"/>
    <w:rsid w:val="00C75B82"/>
    <w:rsid w:val="00C75BF2"/>
    <w:rsid w:val="00C75C32"/>
    <w:rsid w:val="00C75C93"/>
    <w:rsid w:val="00C75D14"/>
    <w:rsid w:val="00C75D98"/>
    <w:rsid w:val="00C75DA7"/>
    <w:rsid w:val="00C75DB8"/>
    <w:rsid w:val="00C75DEB"/>
    <w:rsid w:val="00C75E29"/>
    <w:rsid w:val="00C75E4C"/>
    <w:rsid w:val="00C75E70"/>
    <w:rsid w:val="00C75F8A"/>
    <w:rsid w:val="00C75FCE"/>
    <w:rsid w:val="00C7605C"/>
    <w:rsid w:val="00C76071"/>
    <w:rsid w:val="00C7607F"/>
    <w:rsid w:val="00C760BE"/>
    <w:rsid w:val="00C76101"/>
    <w:rsid w:val="00C7613B"/>
    <w:rsid w:val="00C761A6"/>
    <w:rsid w:val="00C7621D"/>
    <w:rsid w:val="00C7623E"/>
    <w:rsid w:val="00C76248"/>
    <w:rsid w:val="00C762C3"/>
    <w:rsid w:val="00C7635F"/>
    <w:rsid w:val="00C7636B"/>
    <w:rsid w:val="00C763C1"/>
    <w:rsid w:val="00C763CF"/>
    <w:rsid w:val="00C76489"/>
    <w:rsid w:val="00C764AB"/>
    <w:rsid w:val="00C764B5"/>
    <w:rsid w:val="00C7650E"/>
    <w:rsid w:val="00C7657F"/>
    <w:rsid w:val="00C76591"/>
    <w:rsid w:val="00C765CC"/>
    <w:rsid w:val="00C7663B"/>
    <w:rsid w:val="00C76691"/>
    <w:rsid w:val="00C7675F"/>
    <w:rsid w:val="00C7687A"/>
    <w:rsid w:val="00C768F7"/>
    <w:rsid w:val="00C768F8"/>
    <w:rsid w:val="00C76906"/>
    <w:rsid w:val="00C76A1F"/>
    <w:rsid w:val="00C76A92"/>
    <w:rsid w:val="00C76AC4"/>
    <w:rsid w:val="00C76B07"/>
    <w:rsid w:val="00C76B16"/>
    <w:rsid w:val="00C76B93"/>
    <w:rsid w:val="00C76B9F"/>
    <w:rsid w:val="00C76BC5"/>
    <w:rsid w:val="00C76C1A"/>
    <w:rsid w:val="00C76CDF"/>
    <w:rsid w:val="00C76D38"/>
    <w:rsid w:val="00C76D71"/>
    <w:rsid w:val="00C76DAC"/>
    <w:rsid w:val="00C76DB4"/>
    <w:rsid w:val="00C76E56"/>
    <w:rsid w:val="00C76E8E"/>
    <w:rsid w:val="00C76EA1"/>
    <w:rsid w:val="00C76F27"/>
    <w:rsid w:val="00C76F77"/>
    <w:rsid w:val="00C77056"/>
    <w:rsid w:val="00C7705E"/>
    <w:rsid w:val="00C770CA"/>
    <w:rsid w:val="00C770EE"/>
    <w:rsid w:val="00C7717F"/>
    <w:rsid w:val="00C7718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809"/>
    <w:rsid w:val="00C778A1"/>
    <w:rsid w:val="00C77909"/>
    <w:rsid w:val="00C7799B"/>
    <w:rsid w:val="00C779D1"/>
    <w:rsid w:val="00C779F7"/>
    <w:rsid w:val="00C77A1C"/>
    <w:rsid w:val="00C77A55"/>
    <w:rsid w:val="00C77B2B"/>
    <w:rsid w:val="00C77B34"/>
    <w:rsid w:val="00C77BD6"/>
    <w:rsid w:val="00C77C0D"/>
    <w:rsid w:val="00C77C45"/>
    <w:rsid w:val="00C77C78"/>
    <w:rsid w:val="00C77C88"/>
    <w:rsid w:val="00C77CA2"/>
    <w:rsid w:val="00C77CC5"/>
    <w:rsid w:val="00C77D18"/>
    <w:rsid w:val="00C77F18"/>
    <w:rsid w:val="00C77FCB"/>
    <w:rsid w:val="00C8002C"/>
    <w:rsid w:val="00C8002E"/>
    <w:rsid w:val="00C800D4"/>
    <w:rsid w:val="00C800EA"/>
    <w:rsid w:val="00C80111"/>
    <w:rsid w:val="00C80224"/>
    <w:rsid w:val="00C8029C"/>
    <w:rsid w:val="00C802E9"/>
    <w:rsid w:val="00C8030C"/>
    <w:rsid w:val="00C803B0"/>
    <w:rsid w:val="00C80440"/>
    <w:rsid w:val="00C804AC"/>
    <w:rsid w:val="00C804CE"/>
    <w:rsid w:val="00C804EC"/>
    <w:rsid w:val="00C8052E"/>
    <w:rsid w:val="00C805B4"/>
    <w:rsid w:val="00C80648"/>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C"/>
    <w:rsid w:val="00C80AAD"/>
    <w:rsid w:val="00C80B4E"/>
    <w:rsid w:val="00C80BA2"/>
    <w:rsid w:val="00C80BEE"/>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1"/>
    <w:rsid w:val="00C81281"/>
    <w:rsid w:val="00C81287"/>
    <w:rsid w:val="00C812FF"/>
    <w:rsid w:val="00C81315"/>
    <w:rsid w:val="00C8133E"/>
    <w:rsid w:val="00C81356"/>
    <w:rsid w:val="00C81366"/>
    <w:rsid w:val="00C8138E"/>
    <w:rsid w:val="00C8140A"/>
    <w:rsid w:val="00C8140F"/>
    <w:rsid w:val="00C81433"/>
    <w:rsid w:val="00C81437"/>
    <w:rsid w:val="00C814D3"/>
    <w:rsid w:val="00C81525"/>
    <w:rsid w:val="00C81527"/>
    <w:rsid w:val="00C815EA"/>
    <w:rsid w:val="00C81632"/>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2A"/>
    <w:rsid w:val="00C81CC1"/>
    <w:rsid w:val="00C81CCB"/>
    <w:rsid w:val="00C81CDB"/>
    <w:rsid w:val="00C81CF8"/>
    <w:rsid w:val="00C81E8B"/>
    <w:rsid w:val="00C81EB6"/>
    <w:rsid w:val="00C81EC0"/>
    <w:rsid w:val="00C81F0D"/>
    <w:rsid w:val="00C81FA4"/>
    <w:rsid w:val="00C81FA9"/>
    <w:rsid w:val="00C8201E"/>
    <w:rsid w:val="00C82059"/>
    <w:rsid w:val="00C820A6"/>
    <w:rsid w:val="00C820B8"/>
    <w:rsid w:val="00C820DF"/>
    <w:rsid w:val="00C82101"/>
    <w:rsid w:val="00C82126"/>
    <w:rsid w:val="00C821A1"/>
    <w:rsid w:val="00C821CE"/>
    <w:rsid w:val="00C8221D"/>
    <w:rsid w:val="00C8231F"/>
    <w:rsid w:val="00C82382"/>
    <w:rsid w:val="00C823CC"/>
    <w:rsid w:val="00C8242E"/>
    <w:rsid w:val="00C8244E"/>
    <w:rsid w:val="00C82451"/>
    <w:rsid w:val="00C82502"/>
    <w:rsid w:val="00C8261E"/>
    <w:rsid w:val="00C8266D"/>
    <w:rsid w:val="00C82679"/>
    <w:rsid w:val="00C82732"/>
    <w:rsid w:val="00C8274E"/>
    <w:rsid w:val="00C82759"/>
    <w:rsid w:val="00C82777"/>
    <w:rsid w:val="00C8278B"/>
    <w:rsid w:val="00C82790"/>
    <w:rsid w:val="00C827CC"/>
    <w:rsid w:val="00C8283C"/>
    <w:rsid w:val="00C82841"/>
    <w:rsid w:val="00C82843"/>
    <w:rsid w:val="00C828C9"/>
    <w:rsid w:val="00C8291E"/>
    <w:rsid w:val="00C8296B"/>
    <w:rsid w:val="00C8297C"/>
    <w:rsid w:val="00C82984"/>
    <w:rsid w:val="00C8298C"/>
    <w:rsid w:val="00C829AE"/>
    <w:rsid w:val="00C829C7"/>
    <w:rsid w:val="00C82A57"/>
    <w:rsid w:val="00C82A80"/>
    <w:rsid w:val="00C82AD6"/>
    <w:rsid w:val="00C82BAA"/>
    <w:rsid w:val="00C82BB0"/>
    <w:rsid w:val="00C82C6F"/>
    <w:rsid w:val="00C82CD3"/>
    <w:rsid w:val="00C82CD8"/>
    <w:rsid w:val="00C82D18"/>
    <w:rsid w:val="00C82D31"/>
    <w:rsid w:val="00C82D3F"/>
    <w:rsid w:val="00C82D51"/>
    <w:rsid w:val="00C82D74"/>
    <w:rsid w:val="00C82E0E"/>
    <w:rsid w:val="00C82E39"/>
    <w:rsid w:val="00C82E7E"/>
    <w:rsid w:val="00C82E9E"/>
    <w:rsid w:val="00C82EC3"/>
    <w:rsid w:val="00C82F18"/>
    <w:rsid w:val="00C82F25"/>
    <w:rsid w:val="00C82F47"/>
    <w:rsid w:val="00C82F7F"/>
    <w:rsid w:val="00C82FD1"/>
    <w:rsid w:val="00C83093"/>
    <w:rsid w:val="00C8309B"/>
    <w:rsid w:val="00C830C7"/>
    <w:rsid w:val="00C83106"/>
    <w:rsid w:val="00C83191"/>
    <w:rsid w:val="00C8329D"/>
    <w:rsid w:val="00C8329E"/>
    <w:rsid w:val="00C832A6"/>
    <w:rsid w:val="00C832B7"/>
    <w:rsid w:val="00C832C5"/>
    <w:rsid w:val="00C832DD"/>
    <w:rsid w:val="00C832E7"/>
    <w:rsid w:val="00C832F5"/>
    <w:rsid w:val="00C83462"/>
    <w:rsid w:val="00C8347F"/>
    <w:rsid w:val="00C83539"/>
    <w:rsid w:val="00C83555"/>
    <w:rsid w:val="00C835AB"/>
    <w:rsid w:val="00C835BC"/>
    <w:rsid w:val="00C835DA"/>
    <w:rsid w:val="00C83665"/>
    <w:rsid w:val="00C83710"/>
    <w:rsid w:val="00C83760"/>
    <w:rsid w:val="00C8377C"/>
    <w:rsid w:val="00C838F6"/>
    <w:rsid w:val="00C838FA"/>
    <w:rsid w:val="00C838FD"/>
    <w:rsid w:val="00C83913"/>
    <w:rsid w:val="00C83963"/>
    <w:rsid w:val="00C83A17"/>
    <w:rsid w:val="00C83A3F"/>
    <w:rsid w:val="00C83A74"/>
    <w:rsid w:val="00C83B07"/>
    <w:rsid w:val="00C83B1F"/>
    <w:rsid w:val="00C83BE4"/>
    <w:rsid w:val="00C83BF3"/>
    <w:rsid w:val="00C83D37"/>
    <w:rsid w:val="00C83D41"/>
    <w:rsid w:val="00C83D74"/>
    <w:rsid w:val="00C83D7A"/>
    <w:rsid w:val="00C83EB3"/>
    <w:rsid w:val="00C83F19"/>
    <w:rsid w:val="00C83F89"/>
    <w:rsid w:val="00C83FF8"/>
    <w:rsid w:val="00C8402D"/>
    <w:rsid w:val="00C84035"/>
    <w:rsid w:val="00C8407F"/>
    <w:rsid w:val="00C840FF"/>
    <w:rsid w:val="00C84107"/>
    <w:rsid w:val="00C8414F"/>
    <w:rsid w:val="00C84155"/>
    <w:rsid w:val="00C8416E"/>
    <w:rsid w:val="00C841F6"/>
    <w:rsid w:val="00C84258"/>
    <w:rsid w:val="00C84272"/>
    <w:rsid w:val="00C8434D"/>
    <w:rsid w:val="00C843B3"/>
    <w:rsid w:val="00C84429"/>
    <w:rsid w:val="00C84464"/>
    <w:rsid w:val="00C844B8"/>
    <w:rsid w:val="00C844E3"/>
    <w:rsid w:val="00C844E9"/>
    <w:rsid w:val="00C8454F"/>
    <w:rsid w:val="00C845EB"/>
    <w:rsid w:val="00C8464C"/>
    <w:rsid w:val="00C8466B"/>
    <w:rsid w:val="00C846C4"/>
    <w:rsid w:val="00C8471E"/>
    <w:rsid w:val="00C84756"/>
    <w:rsid w:val="00C847AD"/>
    <w:rsid w:val="00C84849"/>
    <w:rsid w:val="00C8486C"/>
    <w:rsid w:val="00C84902"/>
    <w:rsid w:val="00C84A4A"/>
    <w:rsid w:val="00C84A6B"/>
    <w:rsid w:val="00C84A73"/>
    <w:rsid w:val="00C84AAA"/>
    <w:rsid w:val="00C84AAF"/>
    <w:rsid w:val="00C84BC1"/>
    <w:rsid w:val="00C84C9B"/>
    <w:rsid w:val="00C84CBE"/>
    <w:rsid w:val="00C84D16"/>
    <w:rsid w:val="00C84D1A"/>
    <w:rsid w:val="00C84D2A"/>
    <w:rsid w:val="00C84D41"/>
    <w:rsid w:val="00C84DEB"/>
    <w:rsid w:val="00C84E04"/>
    <w:rsid w:val="00C84E0D"/>
    <w:rsid w:val="00C84E11"/>
    <w:rsid w:val="00C84E1F"/>
    <w:rsid w:val="00C84E36"/>
    <w:rsid w:val="00C84E72"/>
    <w:rsid w:val="00C84E73"/>
    <w:rsid w:val="00C84EAA"/>
    <w:rsid w:val="00C84EFD"/>
    <w:rsid w:val="00C84F19"/>
    <w:rsid w:val="00C84FC2"/>
    <w:rsid w:val="00C84FE4"/>
    <w:rsid w:val="00C850DF"/>
    <w:rsid w:val="00C8513F"/>
    <w:rsid w:val="00C85156"/>
    <w:rsid w:val="00C85158"/>
    <w:rsid w:val="00C851BE"/>
    <w:rsid w:val="00C851C6"/>
    <w:rsid w:val="00C85248"/>
    <w:rsid w:val="00C852A6"/>
    <w:rsid w:val="00C85330"/>
    <w:rsid w:val="00C853C5"/>
    <w:rsid w:val="00C853D6"/>
    <w:rsid w:val="00C853E6"/>
    <w:rsid w:val="00C853EE"/>
    <w:rsid w:val="00C8541E"/>
    <w:rsid w:val="00C8545E"/>
    <w:rsid w:val="00C854A5"/>
    <w:rsid w:val="00C854EA"/>
    <w:rsid w:val="00C85539"/>
    <w:rsid w:val="00C8559F"/>
    <w:rsid w:val="00C855D3"/>
    <w:rsid w:val="00C85604"/>
    <w:rsid w:val="00C856D3"/>
    <w:rsid w:val="00C85705"/>
    <w:rsid w:val="00C85735"/>
    <w:rsid w:val="00C858FF"/>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8C"/>
    <w:rsid w:val="00C86081"/>
    <w:rsid w:val="00C860CC"/>
    <w:rsid w:val="00C8618E"/>
    <w:rsid w:val="00C8620B"/>
    <w:rsid w:val="00C86292"/>
    <w:rsid w:val="00C86293"/>
    <w:rsid w:val="00C862CD"/>
    <w:rsid w:val="00C862D7"/>
    <w:rsid w:val="00C862EF"/>
    <w:rsid w:val="00C863BE"/>
    <w:rsid w:val="00C863FB"/>
    <w:rsid w:val="00C86478"/>
    <w:rsid w:val="00C864B4"/>
    <w:rsid w:val="00C864EC"/>
    <w:rsid w:val="00C864EF"/>
    <w:rsid w:val="00C8655C"/>
    <w:rsid w:val="00C865B4"/>
    <w:rsid w:val="00C865C7"/>
    <w:rsid w:val="00C865D6"/>
    <w:rsid w:val="00C8662B"/>
    <w:rsid w:val="00C86638"/>
    <w:rsid w:val="00C8667C"/>
    <w:rsid w:val="00C86692"/>
    <w:rsid w:val="00C866EF"/>
    <w:rsid w:val="00C86701"/>
    <w:rsid w:val="00C86728"/>
    <w:rsid w:val="00C867D8"/>
    <w:rsid w:val="00C86846"/>
    <w:rsid w:val="00C86912"/>
    <w:rsid w:val="00C8694F"/>
    <w:rsid w:val="00C86995"/>
    <w:rsid w:val="00C86A51"/>
    <w:rsid w:val="00C86A65"/>
    <w:rsid w:val="00C86AA9"/>
    <w:rsid w:val="00C86AAD"/>
    <w:rsid w:val="00C86AB4"/>
    <w:rsid w:val="00C86AF4"/>
    <w:rsid w:val="00C86B7C"/>
    <w:rsid w:val="00C86BC9"/>
    <w:rsid w:val="00C86C1A"/>
    <w:rsid w:val="00C86D26"/>
    <w:rsid w:val="00C86D70"/>
    <w:rsid w:val="00C86D92"/>
    <w:rsid w:val="00C86DC0"/>
    <w:rsid w:val="00C86E1A"/>
    <w:rsid w:val="00C86EA5"/>
    <w:rsid w:val="00C86ED4"/>
    <w:rsid w:val="00C86F4E"/>
    <w:rsid w:val="00C86F72"/>
    <w:rsid w:val="00C86F8B"/>
    <w:rsid w:val="00C8700E"/>
    <w:rsid w:val="00C870F0"/>
    <w:rsid w:val="00C87126"/>
    <w:rsid w:val="00C87151"/>
    <w:rsid w:val="00C8719F"/>
    <w:rsid w:val="00C871E7"/>
    <w:rsid w:val="00C8721C"/>
    <w:rsid w:val="00C873A9"/>
    <w:rsid w:val="00C873BD"/>
    <w:rsid w:val="00C8744C"/>
    <w:rsid w:val="00C8747A"/>
    <w:rsid w:val="00C874A8"/>
    <w:rsid w:val="00C87511"/>
    <w:rsid w:val="00C87514"/>
    <w:rsid w:val="00C8751B"/>
    <w:rsid w:val="00C87535"/>
    <w:rsid w:val="00C87569"/>
    <w:rsid w:val="00C875A5"/>
    <w:rsid w:val="00C875B5"/>
    <w:rsid w:val="00C875EB"/>
    <w:rsid w:val="00C87607"/>
    <w:rsid w:val="00C8760F"/>
    <w:rsid w:val="00C87617"/>
    <w:rsid w:val="00C87650"/>
    <w:rsid w:val="00C8765C"/>
    <w:rsid w:val="00C8775A"/>
    <w:rsid w:val="00C877B4"/>
    <w:rsid w:val="00C877BD"/>
    <w:rsid w:val="00C8785C"/>
    <w:rsid w:val="00C878A7"/>
    <w:rsid w:val="00C878BD"/>
    <w:rsid w:val="00C87907"/>
    <w:rsid w:val="00C87953"/>
    <w:rsid w:val="00C8795F"/>
    <w:rsid w:val="00C879BA"/>
    <w:rsid w:val="00C879D7"/>
    <w:rsid w:val="00C87A0A"/>
    <w:rsid w:val="00C87A60"/>
    <w:rsid w:val="00C87AED"/>
    <w:rsid w:val="00C87AF8"/>
    <w:rsid w:val="00C87B14"/>
    <w:rsid w:val="00C87B50"/>
    <w:rsid w:val="00C87B88"/>
    <w:rsid w:val="00C87BC6"/>
    <w:rsid w:val="00C87BE1"/>
    <w:rsid w:val="00C87BF0"/>
    <w:rsid w:val="00C87C5A"/>
    <w:rsid w:val="00C87CB8"/>
    <w:rsid w:val="00C87CBF"/>
    <w:rsid w:val="00C87CEA"/>
    <w:rsid w:val="00C87D4A"/>
    <w:rsid w:val="00C87E48"/>
    <w:rsid w:val="00C87E6A"/>
    <w:rsid w:val="00C87F33"/>
    <w:rsid w:val="00C87FF6"/>
    <w:rsid w:val="00C9002E"/>
    <w:rsid w:val="00C9011D"/>
    <w:rsid w:val="00C90147"/>
    <w:rsid w:val="00C90170"/>
    <w:rsid w:val="00C901A4"/>
    <w:rsid w:val="00C901A9"/>
    <w:rsid w:val="00C901BA"/>
    <w:rsid w:val="00C901E5"/>
    <w:rsid w:val="00C901ED"/>
    <w:rsid w:val="00C90224"/>
    <w:rsid w:val="00C90245"/>
    <w:rsid w:val="00C9024B"/>
    <w:rsid w:val="00C90288"/>
    <w:rsid w:val="00C902B7"/>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62C"/>
    <w:rsid w:val="00C90658"/>
    <w:rsid w:val="00C9075B"/>
    <w:rsid w:val="00C90793"/>
    <w:rsid w:val="00C90799"/>
    <w:rsid w:val="00C9079A"/>
    <w:rsid w:val="00C907E7"/>
    <w:rsid w:val="00C90802"/>
    <w:rsid w:val="00C90829"/>
    <w:rsid w:val="00C90858"/>
    <w:rsid w:val="00C90892"/>
    <w:rsid w:val="00C908CF"/>
    <w:rsid w:val="00C908FB"/>
    <w:rsid w:val="00C90915"/>
    <w:rsid w:val="00C90917"/>
    <w:rsid w:val="00C90919"/>
    <w:rsid w:val="00C9091A"/>
    <w:rsid w:val="00C9093C"/>
    <w:rsid w:val="00C909FF"/>
    <w:rsid w:val="00C90A02"/>
    <w:rsid w:val="00C90AB5"/>
    <w:rsid w:val="00C90B41"/>
    <w:rsid w:val="00C90B78"/>
    <w:rsid w:val="00C90C94"/>
    <w:rsid w:val="00C90DD6"/>
    <w:rsid w:val="00C90E20"/>
    <w:rsid w:val="00C90E74"/>
    <w:rsid w:val="00C90E83"/>
    <w:rsid w:val="00C90EFB"/>
    <w:rsid w:val="00C90F17"/>
    <w:rsid w:val="00C90F1A"/>
    <w:rsid w:val="00C90F28"/>
    <w:rsid w:val="00C90F7B"/>
    <w:rsid w:val="00C90FB5"/>
    <w:rsid w:val="00C90FBD"/>
    <w:rsid w:val="00C91010"/>
    <w:rsid w:val="00C91023"/>
    <w:rsid w:val="00C91109"/>
    <w:rsid w:val="00C91177"/>
    <w:rsid w:val="00C911F0"/>
    <w:rsid w:val="00C91208"/>
    <w:rsid w:val="00C91286"/>
    <w:rsid w:val="00C91291"/>
    <w:rsid w:val="00C912AD"/>
    <w:rsid w:val="00C912BC"/>
    <w:rsid w:val="00C912D5"/>
    <w:rsid w:val="00C912DD"/>
    <w:rsid w:val="00C912DE"/>
    <w:rsid w:val="00C91338"/>
    <w:rsid w:val="00C913BE"/>
    <w:rsid w:val="00C913D0"/>
    <w:rsid w:val="00C91428"/>
    <w:rsid w:val="00C91456"/>
    <w:rsid w:val="00C9149D"/>
    <w:rsid w:val="00C91526"/>
    <w:rsid w:val="00C915EE"/>
    <w:rsid w:val="00C91696"/>
    <w:rsid w:val="00C9169C"/>
    <w:rsid w:val="00C91783"/>
    <w:rsid w:val="00C91799"/>
    <w:rsid w:val="00C917B8"/>
    <w:rsid w:val="00C917C0"/>
    <w:rsid w:val="00C91846"/>
    <w:rsid w:val="00C91865"/>
    <w:rsid w:val="00C91963"/>
    <w:rsid w:val="00C919BD"/>
    <w:rsid w:val="00C919CC"/>
    <w:rsid w:val="00C91A6E"/>
    <w:rsid w:val="00C91A91"/>
    <w:rsid w:val="00C91AB8"/>
    <w:rsid w:val="00C91AC4"/>
    <w:rsid w:val="00C91B05"/>
    <w:rsid w:val="00C91B08"/>
    <w:rsid w:val="00C91BF8"/>
    <w:rsid w:val="00C91C0C"/>
    <w:rsid w:val="00C91CF7"/>
    <w:rsid w:val="00C91D0F"/>
    <w:rsid w:val="00C91D5D"/>
    <w:rsid w:val="00C91DDF"/>
    <w:rsid w:val="00C91DE3"/>
    <w:rsid w:val="00C91DF4"/>
    <w:rsid w:val="00C91FE1"/>
    <w:rsid w:val="00C92017"/>
    <w:rsid w:val="00C92023"/>
    <w:rsid w:val="00C92033"/>
    <w:rsid w:val="00C9206F"/>
    <w:rsid w:val="00C9207B"/>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717"/>
    <w:rsid w:val="00C92732"/>
    <w:rsid w:val="00C9275E"/>
    <w:rsid w:val="00C92796"/>
    <w:rsid w:val="00C927D7"/>
    <w:rsid w:val="00C92849"/>
    <w:rsid w:val="00C929B3"/>
    <w:rsid w:val="00C92A06"/>
    <w:rsid w:val="00C92A1A"/>
    <w:rsid w:val="00C92A4F"/>
    <w:rsid w:val="00C92B6B"/>
    <w:rsid w:val="00C92B8B"/>
    <w:rsid w:val="00C92BC6"/>
    <w:rsid w:val="00C92C38"/>
    <w:rsid w:val="00C92CA9"/>
    <w:rsid w:val="00C92CF8"/>
    <w:rsid w:val="00C92D83"/>
    <w:rsid w:val="00C92E4B"/>
    <w:rsid w:val="00C92E7E"/>
    <w:rsid w:val="00C92E8F"/>
    <w:rsid w:val="00C92EA2"/>
    <w:rsid w:val="00C92EEB"/>
    <w:rsid w:val="00C92EF2"/>
    <w:rsid w:val="00C92F42"/>
    <w:rsid w:val="00C92FD2"/>
    <w:rsid w:val="00C93009"/>
    <w:rsid w:val="00C93038"/>
    <w:rsid w:val="00C930BA"/>
    <w:rsid w:val="00C931A5"/>
    <w:rsid w:val="00C93224"/>
    <w:rsid w:val="00C932B0"/>
    <w:rsid w:val="00C932B5"/>
    <w:rsid w:val="00C932B9"/>
    <w:rsid w:val="00C933E2"/>
    <w:rsid w:val="00C9341D"/>
    <w:rsid w:val="00C93454"/>
    <w:rsid w:val="00C93464"/>
    <w:rsid w:val="00C9349A"/>
    <w:rsid w:val="00C934A8"/>
    <w:rsid w:val="00C934D7"/>
    <w:rsid w:val="00C934D8"/>
    <w:rsid w:val="00C934F0"/>
    <w:rsid w:val="00C93523"/>
    <w:rsid w:val="00C935BC"/>
    <w:rsid w:val="00C935FF"/>
    <w:rsid w:val="00C93650"/>
    <w:rsid w:val="00C93684"/>
    <w:rsid w:val="00C936E9"/>
    <w:rsid w:val="00C9372E"/>
    <w:rsid w:val="00C937F6"/>
    <w:rsid w:val="00C93835"/>
    <w:rsid w:val="00C93848"/>
    <w:rsid w:val="00C938EF"/>
    <w:rsid w:val="00C93914"/>
    <w:rsid w:val="00C9392D"/>
    <w:rsid w:val="00C93935"/>
    <w:rsid w:val="00C93996"/>
    <w:rsid w:val="00C939AA"/>
    <w:rsid w:val="00C939C4"/>
    <w:rsid w:val="00C939CF"/>
    <w:rsid w:val="00C93A18"/>
    <w:rsid w:val="00C93A1D"/>
    <w:rsid w:val="00C93A2D"/>
    <w:rsid w:val="00C93A83"/>
    <w:rsid w:val="00C93A8E"/>
    <w:rsid w:val="00C93AAE"/>
    <w:rsid w:val="00C93B02"/>
    <w:rsid w:val="00C93B03"/>
    <w:rsid w:val="00C93B2B"/>
    <w:rsid w:val="00C93B57"/>
    <w:rsid w:val="00C93B59"/>
    <w:rsid w:val="00C93B96"/>
    <w:rsid w:val="00C93BBF"/>
    <w:rsid w:val="00C93C38"/>
    <w:rsid w:val="00C93C3D"/>
    <w:rsid w:val="00C93C73"/>
    <w:rsid w:val="00C93C80"/>
    <w:rsid w:val="00C93D13"/>
    <w:rsid w:val="00C93D14"/>
    <w:rsid w:val="00C93D6F"/>
    <w:rsid w:val="00C93DDD"/>
    <w:rsid w:val="00C93E05"/>
    <w:rsid w:val="00C93E19"/>
    <w:rsid w:val="00C93E77"/>
    <w:rsid w:val="00C93EB6"/>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343"/>
    <w:rsid w:val="00C943F2"/>
    <w:rsid w:val="00C9440D"/>
    <w:rsid w:val="00C94433"/>
    <w:rsid w:val="00C94479"/>
    <w:rsid w:val="00C944C1"/>
    <w:rsid w:val="00C944E3"/>
    <w:rsid w:val="00C944EE"/>
    <w:rsid w:val="00C94521"/>
    <w:rsid w:val="00C94663"/>
    <w:rsid w:val="00C94707"/>
    <w:rsid w:val="00C9473E"/>
    <w:rsid w:val="00C947B8"/>
    <w:rsid w:val="00C94805"/>
    <w:rsid w:val="00C94940"/>
    <w:rsid w:val="00C9498E"/>
    <w:rsid w:val="00C94A68"/>
    <w:rsid w:val="00C94AAF"/>
    <w:rsid w:val="00C94AB3"/>
    <w:rsid w:val="00C94AB6"/>
    <w:rsid w:val="00C94AB9"/>
    <w:rsid w:val="00C94AE5"/>
    <w:rsid w:val="00C94B36"/>
    <w:rsid w:val="00C94B8A"/>
    <w:rsid w:val="00C94BA7"/>
    <w:rsid w:val="00C94C41"/>
    <w:rsid w:val="00C94C5B"/>
    <w:rsid w:val="00C94C6F"/>
    <w:rsid w:val="00C94C98"/>
    <w:rsid w:val="00C94CB6"/>
    <w:rsid w:val="00C94D21"/>
    <w:rsid w:val="00C94D2D"/>
    <w:rsid w:val="00C94D8D"/>
    <w:rsid w:val="00C94DA1"/>
    <w:rsid w:val="00C94DD1"/>
    <w:rsid w:val="00C94E7A"/>
    <w:rsid w:val="00C94E82"/>
    <w:rsid w:val="00C94EB0"/>
    <w:rsid w:val="00C94EC4"/>
    <w:rsid w:val="00C94F07"/>
    <w:rsid w:val="00C94F39"/>
    <w:rsid w:val="00C94FCB"/>
    <w:rsid w:val="00C9507C"/>
    <w:rsid w:val="00C950CB"/>
    <w:rsid w:val="00C950CC"/>
    <w:rsid w:val="00C950CF"/>
    <w:rsid w:val="00C95152"/>
    <w:rsid w:val="00C95255"/>
    <w:rsid w:val="00C95292"/>
    <w:rsid w:val="00C952BE"/>
    <w:rsid w:val="00C952EE"/>
    <w:rsid w:val="00C953A0"/>
    <w:rsid w:val="00C9541F"/>
    <w:rsid w:val="00C95459"/>
    <w:rsid w:val="00C9548C"/>
    <w:rsid w:val="00C95511"/>
    <w:rsid w:val="00C955FE"/>
    <w:rsid w:val="00C9560F"/>
    <w:rsid w:val="00C957CA"/>
    <w:rsid w:val="00C9589E"/>
    <w:rsid w:val="00C958A6"/>
    <w:rsid w:val="00C958B3"/>
    <w:rsid w:val="00C9592F"/>
    <w:rsid w:val="00C9599F"/>
    <w:rsid w:val="00C959D4"/>
    <w:rsid w:val="00C95A01"/>
    <w:rsid w:val="00C95A1D"/>
    <w:rsid w:val="00C95AA7"/>
    <w:rsid w:val="00C95AD0"/>
    <w:rsid w:val="00C95AD8"/>
    <w:rsid w:val="00C95AE5"/>
    <w:rsid w:val="00C95AF7"/>
    <w:rsid w:val="00C95B01"/>
    <w:rsid w:val="00C95B09"/>
    <w:rsid w:val="00C95B0A"/>
    <w:rsid w:val="00C95BE9"/>
    <w:rsid w:val="00C95C4D"/>
    <w:rsid w:val="00C95C4F"/>
    <w:rsid w:val="00C95CE0"/>
    <w:rsid w:val="00C95D33"/>
    <w:rsid w:val="00C95E01"/>
    <w:rsid w:val="00C95E31"/>
    <w:rsid w:val="00C95E3D"/>
    <w:rsid w:val="00C95EAB"/>
    <w:rsid w:val="00C95EB0"/>
    <w:rsid w:val="00C95EC9"/>
    <w:rsid w:val="00C95ED2"/>
    <w:rsid w:val="00C95EE6"/>
    <w:rsid w:val="00C95F04"/>
    <w:rsid w:val="00C95F49"/>
    <w:rsid w:val="00C95F97"/>
    <w:rsid w:val="00C95FDD"/>
    <w:rsid w:val="00C95FE8"/>
    <w:rsid w:val="00C96139"/>
    <w:rsid w:val="00C9615E"/>
    <w:rsid w:val="00C96185"/>
    <w:rsid w:val="00C96201"/>
    <w:rsid w:val="00C96204"/>
    <w:rsid w:val="00C9625C"/>
    <w:rsid w:val="00C96330"/>
    <w:rsid w:val="00C963C1"/>
    <w:rsid w:val="00C96438"/>
    <w:rsid w:val="00C96482"/>
    <w:rsid w:val="00C9648E"/>
    <w:rsid w:val="00C964B2"/>
    <w:rsid w:val="00C965A8"/>
    <w:rsid w:val="00C965D2"/>
    <w:rsid w:val="00C965D6"/>
    <w:rsid w:val="00C965DE"/>
    <w:rsid w:val="00C9663A"/>
    <w:rsid w:val="00C96653"/>
    <w:rsid w:val="00C96658"/>
    <w:rsid w:val="00C966AF"/>
    <w:rsid w:val="00C966B8"/>
    <w:rsid w:val="00C9678B"/>
    <w:rsid w:val="00C96793"/>
    <w:rsid w:val="00C967FF"/>
    <w:rsid w:val="00C968F0"/>
    <w:rsid w:val="00C96A1A"/>
    <w:rsid w:val="00C96A61"/>
    <w:rsid w:val="00C96A79"/>
    <w:rsid w:val="00C96B4D"/>
    <w:rsid w:val="00C96BF8"/>
    <w:rsid w:val="00C96C91"/>
    <w:rsid w:val="00C96CFD"/>
    <w:rsid w:val="00C96D73"/>
    <w:rsid w:val="00C96DC4"/>
    <w:rsid w:val="00C96E3B"/>
    <w:rsid w:val="00C96E70"/>
    <w:rsid w:val="00C96E96"/>
    <w:rsid w:val="00C96ED2"/>
    <w:rsid w:val="00C96F77"/>
    <w:rsid w:val="00C96F99"/>
    <w:rsid w:val="00C96FE3"/>
    <w:rsid w:val="00C97019"/>
    <w:rsid w:val="00C9702E"/>
    <w:rsid w:val="00C970F2"/>
    <w:rsid w:val="00C970F4"/>
    <w:rsid w:val="00C97100"/>
    <w:rsid w:val="00C97190"/>
    <w:rsid w:val="00C97239"/>
    <w:rsid w:val="00C9729B"/>
    <w:rsid w:val="00C972D3"/>
    <w:rsid w:val="00C97339"/>
    <w:rsid w:val="00C97397"/>
    <w:rsid w:val="00C973C1"/>
    <w:rsid w:val="00C97431"/>
    <w:rsid w:val="00C974B5"/>
    <w:rsid w:val="00C974D3"/>
    <w:rsid w:val="00C974FD"/>
    <w:rsid w:val="00C9752D"/>
    <w:rsid w:val="00C97556"/>
    <w:rsid w:val="00C9759A"/>
    <w:rsid w:val="00C9766C"/>
    <w:rsid w:val="00C9774D"/>
    <w:rsid w:val="00C977F6"/>
    <w:rsid w:val="00C978BB"/>
    <w:rsid w:val="00C979A3"/>
    <w:rsid w:val="00C979D9"/>
    <w:rsid w:val="00C97A42"/>
    <w:rsid w:val="00C97A91"/>
    <w:rsid w:val="00C97AA0"/>
    <w:rsid w:val="00C97ADD"/>
    <w:rsid w:val="00C97B5A"/>
    <w:rsid w:val="00C97B78"/>
    <w:rsid w:val="00C97C34"/>
    <w:rsid w:val="00C97C39"/>
    <w:rsid w:val="00C97C4D"/>
    <w:rsid w:val="00C97CAB"/>
    <w:rsid w:val="00C97D4E"/>
    <w:rsid w:val="00C97D5B"/>
    <w:rsid w:val="00C97D7E"/>
    <w:rsid w:val="00C97E1E"/>
    <w:rsid w:val="00C97E3D"/>
    <w:rsid w:val="00C97EE7"/>
    <w:rsid w:val="00CA000C"/>
    <w:rsid w:val="00CA0013"/>
    <w:rsid w:val="00CA0039"/>
    <w:rsid w:val="00CA005F"/>
    <w:rsid w:val="00CA00A4"/>
    <w:rsid w:val="00CA00AE"/>
    <w:rsid w:val="00CA0128"/>
    <w:rsid w:val="00CA0257"/>
    <w:rsid w:val="00CA0267"/>
    <w:rsid w:val="00CA0297"/>
    <w:rsid w:val="00CA029A"/>
    <w:rsid w:val="00CA02AF"/>
    <w:rsid w:val="00CA02B3"/>
    <w:rsid w:val="00CA02DA"/>
    <w:rsid w:val="00CA0356"/>
    <w:rsid w:val="00CA035B"/>
    <w:rsid w:val="00CA0451"/>
    <w:rsid w:val="00CA0480"/>
    <w:rsid w:val="00CA04CB"/>
    <w:rsid w:val="00CA04D0"/>
    <w:rsid w:val="00CA0545"/>
    <w:rsid w:val="00CA05CA"/>
    <w:rsid w:val="00CA05D2"/>
    <w:rsid w:val="00CA05DF"/>
    <w:rsid w:val="00CA0718"/>
    <w:rsid w:val="00CA076B"/>
    <w:rsid w:val="00CA08D0"/>
    <w:rsid w:val="00CA08E8"/>
    <w:rsid w:val="00CA090E"/>
    <w:rsid w:val="00CA09EB"/>
    <w:rsid w:val="00CA0A43"/>
    <w:rsid w:val="00CA0A4A"/>
    <w:rsid w:val="00CA0A53"/>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15F"/>
    <w:rsid w:val="00CA119D"/>
    <w:rsid w:val="00CA11BB"/>
    <w:rsid w:val="00CA1206"/>
    <w:rsid w:val="00CA120F"/>
    <w:rsid w:val="00CA1222"/>
    <w:rsid w:val="00CA1241"/>
    <w:rsid w:val="00CA1261"/>
    <w:rsid w:val="00CA1318"/>
    <w:rsid w:val="00CA131F"/>
    <w:rsid w:val="00CA1384"/>
    <w:rsid w:val="00CA1393"/>
    <w:rsid w:val="00CA13AE"/>
    <w:rsid w:val="00CA13BC"/>
    <w:rsid w:val="00CA143A"/>
    <w:rsid w:val="00CA1442"/>
    <w:rsid w:val="00CA14B3"/>
    <w:rsid w:val="00CA14D6"/>
    <w:rsid w:val="00CA14D7"/>
    <w:rsid w:val="00CA14DC"/>
    <w:rsid w:val="00CA1506"/>
    <w:rsid w:val="00CA1554"/>
    <w:rsid w:val="00CA159E"/>
    <w:rsid w:val="00CA15BC"/>
    <w:rsid w:val="00CA16A3"/>
    <w:rsid w:val="00CA16B7"/>
    <w:rsid w:val="00CA16F0"/>
    <w:rsid w:val="00CA16F1"/>
    <w:rsid w:val="00CA1775"/>
    <w:rsid w:val="00CA1798"/>
    <w:rsid w:val="00CA1799"/>
    <w:rsid w:val="00CA17B1"/>
    <w:rsid w:val="00CA17D2"/>
    <w:rsid w:val="00CA17E4"/>
    <w:rsid w:val="00CA189C"/>
    <w:rsid w:val="00CA199C"/>
    <w:rsid w:val="00CA19FD"/>
    <w:rsid w:val="00CA1A07"/>
    <w:rsid w:val="00CA1A20"/>
    <w:rsid w:val="00CA1A39"/>
    <w:rsid w:val="00CA1A8C"/>
    <w:rsid w:val="00CA1AC9"/>
    <w:rsid w:val="00CA1AD6"/>
    <w:rsid w:val="00CA1AF7"/>
    <w:rsid w:val="00CA1B61"/>
    <w:rsid w:val="00CA1B89"/>
    <w:rsid w:val="00CA1BF1"/>
    <w:rsid w:val="00CA1C12"/>
    <w:rsid w:val="00CA1C41"/>
    <w:rsid w:val="00CA1CBA"/>
    <w:rsid w:val="00CA1CBC"/>
    <w:rsid w:val="00CA1CD9"/>
    <w:rsid w:val="00CA1D6F"/>
    <w:rsid w:val="00CA1DB9"/>
    <w:rsid w:val="00CA1DF2"/>
    <w:rsid w:val="00CA1E1C"/>
    <w:rsid w:val="00CA1E35"/>
    <w:rsid w:val="00CA1E6D"/>
    <w:rsid w:val="00CA1E8B"/>
    <w:rsid w:val="00CA1FE5"/>
    <w:rsid w:val="00CA20BC"/>
    <w:rsid w:val="00CA2126"/>
    <w:rsid w:val="00CA2160"/>
    <w:rsid w:val="00CA21AE"/>
    <w:rsid w:val="00CA2234"/>
    <w:rsid w:val="00CA2245"/>
    <w:rsid w:val="00CA22AB"/>
    <w:rsid w:val="00CA22B5"/>
    <w:rsid w:val="00CA2307"/>
    <w:rsid w:val="00CA23F3"/>
    <w:rsid w:val="00CA23F7"/>
    <w:rsid w:val="00CA243B"/>
    <w:rsid w:val="00CA2452"/>
    <w:rsid w:val="00CA245C"/>
    <w:rsid w:val="00CA24EB"/>
    <w:rsid w:val="00CA2568"/>
    <w:rsid w:val="00CA2584"/>
    <w:rsid w:val="00CA25A0"/>
    <w:rsid w:val="00CA25DA"/>
    <w:rsid w:val="00CA25E2"/>
    <w:rsid w:val="00CA2607"/>
    <w:rsid w:val="00CA2661"/>
    <w:rsid w:val="00CA26E0"/>
    <w:rsid w:val="00CA2714"/>
    <w:rsid w:val="00CA2737"/>
    <w:rsid w:val="00CA273B"/>
    <w:rsid w:val="00CA274E"/>
    <w:rsid w:val="00CA27F2"/>
    <w:rsid w:val="00CA2815"/>
    <w:rsid w:val="00CA2845"/>
    <w:rsid w:val="00CA2848"/>
    <w:rsid w:val="00CA2865"/>
    <w:rsid w:val="00CA2932"/>
    <w:rsid w:val="00CA2958"/>
    <w:rsid w:val="00CA297F"/>
    <w:rsid w:val="00CA29C4"/>
    <w:rsid w:val="00CA29E4"/>
    <w:rsid w:val="00CA2A1A"/>
    <w:rsid w:val="00CA2A7D"/>
    <w:rsid w:val="00CA2B13"/>
    <w:rsid w:val="00CA2B28"/>
    <w:rsid w:val="00CA2B50"/>
    <w:rsid w:val="00CA2BA6"/>
    <w:rsid w:val="00CA2BCE"/>
    <w:rsid w:val="00CA2C8A"/>
    <w:rsid w:val="00CA2D9D"/>
    <w:rsid w:val="00CA2E29"/>
    <w:rsid w:val="00CA2E51"/>
    <w:rsid w:val="00CA2F3C"/>
    <w:rsid w:val="00CA2FDB"/>
    <w:rsid w:val="00CA3097"/>
    <w:rsid w:val="00CA3133"/>
    <w:rsid w:val="00CA31A2"/>
    <w:rsid w:val="00CA321C"/>
    <w:rsid w:val="00CA3318"/>
    <w:rsid w:val="00CA33AF"/>
    <w:rsid w:val="00CA33B0"/>
    <w:rsid w:val="00CA33F2"/>
    <w:rsid w:val="00CA33F4"/>
    <w:rsid w:val="00CA344A"/>
    <w:rsid w:val="00CA34EC"/>
    <w:rsid w:val="00CA3518"/>
    <w:rsid w:val="00CA3519"/>
    <w:rsid w:val="00CA3559"/>
    <w:rsid w:val="00CA3610"/>
    <w:rsid w:val="00CA3623"/>
    <w:rsid w:val="00CA36E9"/>
    <w:rsid w:val="00CA3748"/>
    <w:rsid w:val="00CA376A"/>
    <w:rsid w:val="00CA37A5"/>
    <w:rsid w:val="00CA37B4"/>
    <w:rsid w:val="00CA37FD"/>
    <w:rsid w:val="00CA3828"/>
    <w:rsid w:val="00CA3850"/>
    <w:rsid w:val="00CA3861"/>
    <w:rsid w:val="00CA387D"/>
    <w:rsid w:val="00CA3883"/>
    <w:rsid w:val="00CA38DF"/>
    <w:rsid w:val="00CA393A"/>
    <w:rsid w:val="00CA393D"/>
    <w:rsid w:val="00CA395B"/>
    <w:rsid w:val="00CA396D"/>
    <w:rsid w:val="00CA3974"/>
    <w:rsid w:val="00CA3A02"/>
    <w:rsid w:val="00CA3A19"/>
    <w:rsid w:val="00CA3A30"/>
    <w:rsid w:val="00CA3A46"/>
    <w:rsid w:val="00CA3ABC"/>
    <w:rsid w:val="00CA3AD8"/>
    <w:rsid w:val="00CA3B78"/>
    <w:rsid w:val="00CA3BE8"/>
    <w:rsid w:val="00CA3C4B"/>
    <w:rsid w:val="00CA3C9C"/>
    <w:rsid w:val="00CA3CAF"/>
    <w:rsid w:val="00CA3CBC"/>
    <w:rsid w:val="00CA3CD9"/>
    <w:rsid w:val="00CA3CEB"/>
    <w:rsid w:val="00CA3DBA"/>
    <w:rsid w:val="00CA3E23"/>
    <w:rsid w:val="00CA3E80"/>
    <w:rsid w:val="00CA3EA3"/>
    <w:rsid w:val="00CA3EC2"/>
    <w:rsid w:val="00CA3F00"/>
    <w:rsid w:val="00CA3F8C"/>
    <w:rsid w:val="00CA3F96"/>
    <w:rsid w:val="00CA3FB3"/>
    <w:rsid w:val="00CA3FE6"/>
    <w:rsid w:val="00CA4021"/>
    <w:rsid w:val="00CA40CF"/>
    <w:rsid w:val="00CA41AD"/>
    <w:rsid w:val="00CA4235"/>
    <w:rsid w:val="00CA42A6"/>
    <w:rsid w:val="00CA42EC"/>
    <w:rsid w:val="00CA43B8"/>
    <w:rsid w:val="00CA43D2"/>
    <w:rsid w:val="00CA44D0"/>
    <w:rsid w:val="00CA44EA"/>
    <w:rsid w:val="00CA4613"/>
    <w:rsid w:val="00CA46DA"/>
    <w:rsid w:val="00CA4776"/>
    <w:rsid w:val="00CA47A1"/>
    <w:rsid w:val="00CA47A9"/>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A4"/>
    <w:rsid w:val="00CA4B72"/>
    <w:rsid w:val="00CA4C00"/>
    <w:rsid w:val="00CA4C09"/>
    <w:rsid w:val="00CA4C0B"/>
    <w:rsid w:val="00CA4C28"/>
    <w:rsid w:val="00CA4C63"/>
    <w:rsid w:val="00CA4C84"/>
    <w:rsid w:val="00CA4CC6"/>
    <w:rsid w:val="00CA4CF0"/>
    <w:rsid w:val="00CA4CF2"/>
    <w:rsid w:val="00CA4D32"/>
    <w:rsid w:val="00CA4DEE"/>
    <w:rsid w:val="00CA4DF4"/>
    <w:rsid w:val="00CA4E21"/>
    <w:rsid w:val="00CA4E7A"/>
    <w:rsid w:val="00CA4EC1"/>
    <w:rsid w:val="00CA4EF1"/>
    <w:rsid w:val="00CA4F36"/>
    <w:rsid w:val="00CA4F49"/>
    <w:rsid w:val="00CA4F5E"/>
    <w:rsid w:val="00CA4FBB"/>
    <w:rsid w:val="00CA503F"/>
    <w:rsid w:val="00CA5049"/>
    <w:rsid w:val="00CA50EC"/>
    <w:rsid w:val="00CA5202"/>
    <w:rsid w:val="00CA5206"/>
    <w:rsid w:val="00CA5242"/>
    <w:rsid w:val="00CA5248"/>
    <w:rsid w:val="00CA527C"/>
    <w:rsid w:val="00CA5299"/>
    <w:rsid w:val="00CA52D5"/>
    <w:rsid w:val="00CA52E6"/>
    <w:rsid w:val="00CA52FA"/>
    <w:rsid w:val="00CA5334"/>
    <w:rsid w:val="00CA5343"/>
    <w:rsid w:val="00CA535E"/>
    <w:rsid w:val="00CA5379"/>
    <w:rsid w:val="00CA5418"/>
    <w:rsid w:val="00CA5451"/>
    <w:rsid w:val="00CA546B"/>
    <w:rsid w:val="00CA548A"/>
    <w:rsid w:val="00CA54C6"/>
    <w:rsid w:val="00CA54D6"/>
    <w:rsid w:val="00CA5539"/>
    <w:rsid w:val="00CA5544"/>
    <w:rsid w:val="00CA5636"/>
    <w:rsid w:val="00CA56EF"/>
    <w:rsid w:val="00CA56F7"/>
    <w:rsid w:val="00CA5703"/>
    <w:rsid w:val="00CA579F"/>
    <w:rsid w:val="00CA57D2"/>
    <w:rsid w:val="00CA57F1"/>
    <w:rsid w:val="00CA5803"/>
    <w:rsid w:val="00CA5830"/>
    <w:rsid w:val="00CA58C3"/>
    <w:rsid w:val="00CA5921"/>
    <w:rsid w:val="00CA5945"/>
    <w:rsid w:val="00CA5A35"/>
    <w:rsid w:val="00CA5A73"/>
    <w:rsid w:val="00CA5ABE"/>
    <w:rsid w:val="00CA5ACB"/>
    <w:rsid w:val="00CA5B62"/>
    <w:rsid w:val="00CA5B74"/>
    <w:rsid w:val="00CA5BF5"/>
    <w:rsid w:val="00CA5C5A"/>
    <w:rsid w:val="00CA5C77"/>
    <w:rsid w:val="00CA5C97"/>
    <w:rsid w:val="00CA5CDC"/>
    <w:rsid w:val="00CA5D11"/>
    <w:rsid w:val="00CA5D73"/>
    <w:rsid w:val="00CA5DAF"/>
    <w:rsid w:val="00CA5DD2"/>
    <w:rsid w:val="00CA5E84"/>
    <w:rsid w:val="00CA5E8B"/>
    <w:rsid w:val="00CA5EB9"/>
    <w:rsid w:val="00CA5EF3"/>
    <w:rsid w:val="00CA5F29"/>
    <w:rsid w:val="00CA60A8"/>
    <w:rsid w:val="00CA60B9"/>
    <w:rsid w:val="00CA60C7"/>
    <w:rsid w:val="00CA60EF"/>
    <w:rsid w:val="00CA615E"/>
    <w:rsid w:val="00CA617A"/>
    <w:rsid w:val="00CA619B"/>
    <w:rsid w:val="00CA61A5"/>
    <w:rsid w:val="00CA61C5"/>
    <w:rsid w:val="00CA61FE"/>
    <w:rsid w:val="00CA61FF"/>
    <w:rsid w:val="00CA6243"/>
    <w:rsid w:val="00CA62C4"/>
    <w:rsid w:val="00CA62E8"/>
    <w:rsid w:val="00CA6345"/>
    <w:rsid w:val="00CA63F8"/>
    <w:rsid w:val="00CA6426"/>
    <w:rsid w:val="00CA6468"/>
    <w:rsid w:val="00CA64D8"/>
    <w:rsid w:val="00CA6517"/>
    <w:rsid w:val="00CA6531"/>
    <w:rsid w:val="00CA657C"/>
    <w:rsid w:val="00CA65F0"/>
    <w:rsid w:val="00CA660D"/>
    <w:rsid w:val="00CA6622"/>
    <w:rsid w:val="00CA6625"/>
    <w:rsid w:val="00CA6665"/>
    <w:rsid w:val="00CA6756"/>
    <w:rsid w:val="00CA6768"/>
    <w:rsid w:val="00CA6869"/>
    <w:rsid w:val="00CA693A"/>
    <w:rsid w:val="00CA696F"/>
    <w:rsid w:val="00CA6988"/>
    <w:rsid w:val="00CA69FF"/>
    <w:rsid w:val="00CA6A04"/>
    <w:rsid w:val="00CA6A32"/>
    <w:rsid w:val="00CA6A40"/>
    <w:rsid w:val="00CA6A98"/>
    <w:rsid w:val="00CA6AF7"/>
    <w:rsid w:val="00CA6BC9"/>
    <w:rsid w:val="00CA6BF5"/>
    <w:rsid w:val="00CA6C55"/>
    <w:rsid w:val="00CA6C68"/>
    <w:rsid w:val="00CA6CF7"/>
    <w:rsid w:val="00CA6D41"/>
    <w:rsid w:val="00CA6E66"/>
    <w:rsid w:val="00CA6EC4"/>
    <w:rsid w:val="00CA6EF7"/>
    <w:rsid w:val="00CA6F8C"/>
    <w:rsid w:val="00CA6F8F"/>
    <w:rsid w:val="00CA6FEB"/>
    <w:rsid w:val="00CA6FF0"/>
    <w:rsid w:val="00CA6FF3"/>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807"/>
    <w:rsid w:val="00CA783F"/>
    <w:rsid w:val="00CA7850"/>
    <w:rsid w:val="00CA78C6"/>
    <w:rsid w:val="00CA78F5"/>
    <w:rsid w:val="00CA7902"/>
    <w:rsid w:val="00CA7929"/>
    <w:rsid w:val="00CA7932"/>
    <w:rsid w:val="00CA7938"/>
    <w:rsid w:val="00CA79C9"/>
    <w:rsid w:val="00CA79ED"/>
    <w:rsid w:val="00CA7A79"/>
    <w:rsid w:val="00CA7A81"/>
    <w:rsid w:val="00CA7AB2"/>
    <w:rsid w:val="00CA7AF7"/>
    <w:rsid w:val="00CA7B23"/>
    <w:rsid w:val="00CA7B64"/>
    <w:rsid w:val="00CA7B8D"/>
    <w:rsid w:val="00CA7BF0"/>
    <w:rsid w:val="00CA7C04"/>
    <w:rsid w:val="00CA7CB8"/>
    <w:rsid w:val="00CA7CBC"/>
    <w:rsid w:val="00CA7D90"/>
    <w:rsid w:val="00CA7DCA"/>
    <w:rsid w:val="00CA7DE9"/>
    <w:rsid w:val="00CA7E3B"/>
    <w:rsid w:val="00CA7E41"/>
    <w:rsid w:val="00CA7E51"/>
    <w:rsid w:val="00CA7F29"/>
    <w:rsid w:val="00CA7F5E"/>
    <w:rsid w:val="00CA7F78"/>
    <w:rsid w:val="00CA7F8A"/>
    <w:rsid w:val="00CA7F9E"/>
    <w:rsid w:val="00CA7FC7"/>
    <w:rsid w:val="00CA7FF0"/>
    <w:rsid w:val="00CB008F"/>
    <w:rsid w:val="00CB011F"/>
    <w:rsid w:val="00CB0133"/>
    <w:rsid w:val="00CB018E"/>
    <w:rsid w:val="00CB01BE"/>
    <w:rsid w:val="00CB0293"/>
    <w:rsid w:val="00CB02FA"/>
    <w:rsid w:val="00CB0343"/>
    <w:rsid w:val="00CB034A"/>
    <w:rsid w:val="00CB0402"/>
    <w:rsid w:val="00CB043E"/>
    <w:rsid w:val="00CB0448"/>
    <w:rsid w:val="00CB0454"/>
    <w:rsid w:val="00CB04E2"/>
    <w:rsid w:val="00CB04F5"/>
    <w:rsid w:val="00CB055B"/>
    <w:rsid w:val="00CB0575"/>
    <w:rsid w:val="00CB05F8"/>
    <w:rsid w:val="00CB064F"/>
    <w:rsid w:val="00CB0686"/>
    <w:rsid w:val="00CB06AF"/>
    <w:rsid w:val="00CB06F6"/>
    <w:rsid w:val="00CB071B"/>
    <w:rsid w:val="00CB074A"/>
    <w:rsid w:val="00CB0802"/>
    <w:rsid w:val="00CB0803"/>
    <w:rsid w:val="00CB084C"/>
    <w:rsid w:val="00CB0894"/>
    <w:rsid w:val="00CB094A"/>
    <w:rsid w:val="00CB09D6"/>
    <w:rsid w:val="00CB09F2"/>
    <w:rsid w:val="00CB0A05"/>
    <w:rsid w:val="00CB0A17"/>
    <w:rsid w:val="00CB0A61"/>
    <w:rsid w:val="00CB0AE7"/>
    <w:rsid w:val="00CB0AEE"/>
    <w:rsid w:val="00CB0B45"/>
    <w:rsid w:val="00CB0B77"/>
    <w:rsid w:val="00CB0C32"/>
    <w:rsid w:val="00CB0C4E"/>
    <w:rsid w:val="00CB0C73"/>
    <w:rsid w:val="00CB0D3E"/>
    <w:rsid w:val="00CB0D45"/>
    <w:rsid w:val="00CB0D86"/>
    <w:rsid w:val="00CB0DA5"/>
    <w:rsid w:val="00CB0DAC"/>
    <w:rsid w:val="00CB0E29"/>
    <w:rsid w:val="00CB0E54"/>
    <w:rsid w:val="00CB0EAE"/>
    <w:rsid w:val="00CB0FD3"/>
    <w:rsid w:val="00CB0FE9"/>
    <w:rsid w:val="00CB0FEF"/>
    <w:rsid w:val="00CB1034"/>
    <w:rsid w:val="00CB1059"/>
    <w:rsid w:val="00CB105B"/>
    <w:rsid w:val="00CB107E"/>
    <w:rsid w:val="00CB10C0"/>
    <w:rsid w:val="00CB115A"/>
    <w:rsid w:val="00CB115D"/>
    <w:rsid w:val="00CB1277"/>
    <w:rsid w:val="00CB12AD"/>
    <w:rsid w:val="00CB12B0"/>
    <w:rsid w:val="00CB12CE"/>
    <w:rsid w:val="00CB13E0"/>
    <w:rsid w:val="00CB13EA"/>
    <w:rsid w:val="00CB13F7"/>
    <w:rsid w:val="00CB140F"/>
    <w:rsid w:val="00CB1444"/>
    <w:rsid w:val="00CB1479"/>
    <w:rsid w:val="00CB14D4"/>
    <w:rsid w:val="00CB150B"/>
    <w:rsid w:val="00CB1557"/>
    <w:rsid w:val="00CB156D"/>
    <w:rsid w:val="00CB15B3"/>
    <w:rsid w:val="00CB15DE"/>
    <w:rsid w:val="00CB1613"/>
    <w:rsid w:val="00CB1845"/>
    <w:rsid w:val="00CB1880"/>
    <w:rsid w:val="00CB18CC"/>
    <w:rsid w:val="00CB18EF"/>
    <w:rsid w:val="00CB18FD"/>
    <w:rsid w:val="00CB1914"/>
    <w:rsid w:val="00CB1920"/>
    <w:rsid w:val="00CB1959"/>
    <w:rsid w:val="00CB19F5"/>
    <w:rsid w:val="00CB1B1A"/>
    <w:rsid w:val="00CB1B24"/>
    <w:rsid w:val="00CB1B4E"/>
    <w:rsid w:val="00CB1B5E"/>
    <w:rsid w:val="00CB1B93"/>
    <w:rsid w:val="00CB1BBB"/>
    <w:rsid w:val="00CB1BBD"/>
    <w:rsid w:val="00CB1BC0"/>
    <w:rsid w:val="00CB1BCB"/>
    <w:rsid w:val="00CB1BD3"/>
    <w:rsid w:val="00CB1C1C"/>
    <w:rsid w:val="00CB1C24"/>
    <w:rsid w:val="00CB1C79"/>
    <w:rsid w:val="00CB1C7A"/>
    <w:rsid w:val="00CB1CAE"/>
    <w:rsid w:val="00CB1CE8"/>
    <w:rsid w:val="00CB1D8A"/>
    <w:rsid w:val="00CB1DEC"/>
    <w:rsid w:val="00CB1DFE"/>
    <w:rsid w:val="00CB1EBA"/>
    <w:rsid w:val="00CB1EEC"/>
    <w:rsid w:val="00CB1F78"/>
    <w:rsid w:val="00CB1F89"/>
    <w:rsid w:val="00CB1FF4"/>
    <w:rsid w:val="00CB2013"/>
    <w:rsid w:val="00CB201F"/>
    <w:rsid w:val="00CB2066"/>
    <w:rsid w:val="00CB2068"/>
    <w:rsid w:val="00CB20A9"/>
    <w:rsid w:val="00CB20D2"/>
    <w:rsid w:val="00CB20EA"/>
    <w:rsid w:val="00CB2167"/>
    <w:rsid w:val="00CB2199"/>
    <w:rsid w:val="00CB21D1"/>
    <w:rsid w:val="00CB2247"/>
    <w:rsid w:val="00CB225D"/>
    <w:rsid w:val="00CB2282"/>
    <w:rsid w:val="00CB2284"/>
    <w:rsid w:val="00CB22F2"/>
    <w:rsid w:val="00CB2325"/>
    <w:rsid w:val="00CB2336"/>
    <w:rsid w:val="00CB234B"/>
    <w:rsid w:val="00CB235B"/>
    <w:rsid w:val="00CB23B8"/>
    <w:rsid w:val="00CB23F7"/>
    <w:rsid w:val="00CB245B"/>
    <w:rsid w:val="00CB2466"/>
    <w:rsid w:val="00CB24D6"/>
    <w:rsid w:val="00CB24DE"/>
    <w:rsid w:val="00CB256E"/>
    <w:rsid w:val="00CB2591"/>
    <w:rsid w:val="00CB25D0"/>
    <w:rsid w:val="00CB25E1"/>
    <w:rsid w:val="00CB260F"/>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B7C"/>
    <w:rsid w:val="00CB2BC8"/>
    <w:rsid w:val="00CB2C2A"/>
    <w:rsid w:val="00CB2D1D"/>
    <w:rsid w:val="00CB2D2B"/>
    <w:rsid w:val="00CB2E06"/>
    <w:rsid w:val="00CB2E7B"/>
    <w:rsid w:val="00CB2EC1"/>
    <w:rsid w:val="00CB2EC7"/>
    <w:rsid w:val="00CB2F55"/>
    <w:rsid w:val="00CB2FA6"/>
    <w:rsid w:val="00CB307A"/>
    <w:rsid w:val="00CB3099"/>
    <w:rsid w:val="00CB309C"/>
    <w:rsid w:val="00CB310D"/>
    <w:rsid w:val="00CB31D3"/>
    <w:rsid w:val="00CB3258"/>
    <w:rsid w:val="00CB3276"/>
    <w:rsid w:val="00CB32DE"/>
    <w:rsid w:val="00CB3389"/>
    <w:rsid w:val="00CB33AE"/>
    <w:rsid w:val="00CB343F"/>
    <w:rsid w:val="00CB3442"/>
    <w:rsid w:val="00CB3466"/>
    <w:rsid w:val="00CB34D6"/>
    <w:rsid w:val="00CB350F"/>
    <w:rsid w:val="00CB3553"/>
    <w:rsid w:val="00CB35BE"/>
    <w:rsid w:val="00CB35C6"/>
    <w:rsid w:val="00CB35ED"/>
    <w:rsid w:val="00CB35EF"/>
    <w:rsid w:val="00CB3671"/>
    <w:rsid w:val="00CB3679"/>
    <w:rsid w:val="00CB36AA"/>
    <w:rsid w:val="00CB3725"/>
    <w:rsid w:val="00CB3759"/>
    <w:rsid w:val="00CB377C"/>
    <w:rsid w:val="00CB37C7"/>
    <w:rsid w:val="00CB37EC"/>
    <w:rsid w:val="00CB382E"/>
    <w:rsid w:val="00CB3856"/>
    <w:rsid w:val="00CB385B"/>
    <w:rsid w:val="00CB3899"/>
    <w:rsid w:val="00CB3907"/>
    <w:rsid w:val="00CB3935"/>
    <w:rsid w:val="00CB3958"/>
    <w:rsid w:val="00CB395D"/>
    <w:rsid w:val="00CB397C"/>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9F"/>
    <w:rsid w:val="00CB3E14"/>
    <w:rsid w:val="00CB3E37"/>
    <w:rsid w:val="00CB3FDF"/>
    <w:rsid w:val="00CB3FE7"/>
    <w:rsid w:val="00CB4024"/>
    <w:rsid w:val="00CB4092"/>
    <w:rsid w:val="00CB4127"/>
    <w:rsid w:val="00CB4156"/>
    <w:rsid w:val="00CB416D"/>
    <w:rsid w:val="00CB4171"/>
    <w:rsid w:val="00CB4172"/>
    <w:rsid w:val="00CB419D"/>
    <w:rsid w:val="00CB41D4"/>
    <w:rsid w:val="00CB42BE"/>
    <w:rsid w:val="00CB42D1"/>
    <w:rsid w:val="00CB42DA"/>
    <w:rsid w:val="00CB42E4"/>
    <w:rsid w:val="00CB4301"/>
    <w:rsid w:val="00CB435E"/>
    <w:rsid w:val="00CB43A6"/>
    <w:rsid w:val="00CB440C"/>
    <w:rsid w:val="00CB4456"/>
    <w:rsid w:val="00CB44FB"/>
    <w:rsid w:val="00CB452E"/>
    <w:rsid w:val="00CB4584"/>
    <w:rsid w:val="00CB4595"/>
    <w:rsid w:val="00CB45EA"/>
    <w:rsid w:val="00CB463E"/>
    <w:rsid w:val="00CB466E"/>
    <w:rsid w:val="00CB4680"/>
    <w:rsid w:val="00CB4686"/>
    <w:rsid w:val="00CB48E5"/>
    <w:rsid w:val="00CB497E"/>
    <w:rsid w:val="00CB49A3"/>
    <w:rsid w:val="00CB49EF"/>
    <w:rsid w:val="00CB4A26"/>
    <w:rsid w:val="00CB4B43"/>
    <w:rsid w:val="00CB4B74"/>
    <w:rsid w:val="00CB4B8C"/>
    <w:rsid w:val="00CB4BA6"/>
    <w:rsid w:val="00CB4C01"/>
    <w:rsid w:val="00CB4C74"/>
    <w:rsid w:val="00CB4CEB"/>
    <w:rsid w:val="00CB4D7B"/>
    <w:rsid w:val="00CB4D8A"/>
    <w:rsid w:val="00CB4D9A"/>
    <w:rsid w:val="00CB4E2A"/>
    <w:rsid w:val="00CB4E49"/>
    <w:rsid w:val="00CB4F25"/>
    <w:rsid w:val="00CB4FAD"/>
    <w:rsid w:val="00CB4FCD"/>
    <w:rsid w:val="00CB4FE1"/>
    <w:rsid w:val="00CB5008"/>
    <w:rsid w:val="00CB503C"/>
    <w:rsid w:val="00CB503E"/>
    <w:rsid w:val="00CB50D4"/>
    <w:rsid w:val="00CB50E0"/>
    <w:rsid w:val="00CB5106"/>
    <w:rsid w:val="00CB526A"/>
    <w:rsid w:val="00CB527A"/>
    <w:rsid w:val="00CB5285"/>
    <w:rsid w:val="00CB528E"/>
    <w:rsid w:val="00CB5297"/>
    <w:rsid w:val="00CB5327"/>
    <w:rsid w:val="00CB535A"/>
    <w:rsid w:val="00CB539E"/>
    <w:rsid w:val="00CB53DA"/>
    <w:rsid w:val="00CB53E1"/>
    <w:rsid w:val="00CB54C0"/>
    <w:rsid w:val="00CB552B"/>
    <w:rsid w:val="00CB5549"/>
    <w:rsid w:val="00CB554D"/>
    <w:rsid w:val="00CB559F"/>
    <w:rsid w:val="00CB56E8"/>
    <w:rsid w:val="00CB5739"/>
    <w:rsid w:val="00CB5748"/>
    <w:rsid w:val="00CB578E"/>
    <w:rsid w:val="00CB57DA"/>
    <w:rsid w:val="00CB58A3"/>
    <w:rsid w:val="00CB59EF"/>
    <w:rsid w:val="00CB5A01"/>
    <w:rsid w:val="00CB5A6F"/>
    <w:rsid w:val="00CB5ADC"/>
    <w:rsid w:val="00CB5B8C"/>
    <w:rsid w:val="00CB5BD1"/>
    <w:rsid w:val="00CB5C8F"/>
    <w:rsid w:val="00CB5CED"/>
    <w:rsid w:val="00CB5D45"/>
    <w:rsid w:val="00CB5DCB"/>
    <w:rsid w:val="00CB5DD4"/>
    <w:rsid w:val="00CB5E17"/>
    <w:rsid w:val="00CB5E2B"/>
    <w:rsid w:val="00CB5E2E"/>
    <w:rsid w:val="00CB5E3C"/>
    <w:rsid w:val="00CB5E3E"/>
    <w:rsid w:val="00CB5E56"/>
    <w:rsid w:val="00CB5E7C"/>
    <w:rsid w:val="00CB5EF6"/>
    <w:rsid w:val="00CB5F0C"/>
    <w:rsid w:val="00CB5F6D"/>
    <w:rsid w:val="00CB5FB8"/>
    <w:rsid w:val="00CB5FD2"/>
    <w:rsid w:val="00CB5FD9"/>
    <w:rsid w:val="00CB608F"/>
    <w:rsid w:val="00CB60A9"/>
    <w:rsid w:val="00CB60BB"/>
    <w:rsid w:val="00CB60CA"/>
    <w:rsid w:val="00CB60DD"/>
    <w:rsid w:val="00CB6104"/>
    <w:rsid w:val="00CB6159"/>
    <w:rsid w:val="00CB6163"/>
    <w:rsid w:val="00CB61A0"/>
    <w:rsid w:val="00CB621E"/>
    <w:rsid w:val="00CB62A5"/>
    <w:rsid w:val="00CB62A9"/>
    <w:rsid w:val="00CB6303"/>
    <w:rsid w:val="00CB6338"/>
    <w:rsid w:val="00CB63DC"/>
    <w:rsid w:val="00CB63E4"/>
    <w:rsid w:val="00CB6422"/>
    <w:rsid w:val="00CB6477"/>
    <w:rsid w:val="00CB649D"/>
    <w:rsid w:val="00CB64E4"/>
    <w:rsid w:val="00CB64F0"/>
    <w:rsid w:val="00CB655B"/>
    <w:rsid w:val="00CB665F"/>
    <w:rsid w:val="00CB66A5"/>
    <w:rsid w:val="00CB66CD"/>
    <w:rsid w:val="00CB6704"/>
    <w:rsid w:val="00CB670C"/>
    <w:rsid w:val="00CB6764"/>
    <w:rsid w:val="00CB679D"/>
    <w:rsid w:val="00CB67E7"/>
    <w:rsid w:val="00CB67FD"/>
    <w:rsid w:val="00CB6889"/>
    <w:rsid w:val="00CB68AE"/>
    <w:rsid w:val="00CB68EC"/>
    <w:rsid w:val="00CB6939"/>
    <w:rsid w:val="00CB6988"/>
    <w:rsid w:val="00CB69C2"/>
    <w:rsid w:val="00CB69D3"/>
    <w:rsid w:val="00CB69EF"/>
    <w:rsid w:val="00CB6A77"/>
    <w:rsid w:val="00CB6AA9"/>
    <w:rsid w:val="00CB6AC4"/>
    <w:rsid w:val="00CB6AD8"/>
    <w:rsid w:val="00CB6B72"/>
    <w:rsid w:val="00CB6B8A"/>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27"/>
    <w:rsid w:val="00CB6F88"/>
    <w:rsid w:val="00CB6FA7"/>
    <w:rsid w:val="00CB70D6"/>
    <w:rsid w:val="00CB718F"/>
    <w:rsid w:val="00CB7230"/>
    <w:rsid w:val="00CB7262"/>
    <w:rsid w:val="00CB72AB"/>
    <w:rsid w:val="00CB72D5"/>
    <w:rsid w:val="00CB732C"/>
    <w:rsid w:val="00CB73B5"/>
    <w:rsid w:val="00CB749D"/>
    <w:rsid w:val="00CB74CE"/>
    <w:rsid w:val="00CB74E9"/>
    <w:rsid w:val="00CB74EE"/>
    <w:rsid w:val="00CB753C"/>
    <w:rsid w:val="00CB7560"/>
    <w:rsid w:val="00CB7572"/>
    <w:rsid w:val="00CB7615"/>
    <w:rsid w:val="00CB766A"/>
    <w:rsid w:val="00CB768B"/>
    <w:rsid w:val="00CB7699"/>
    <w:rsid w:val="00CB76B2"/>
    <w:rsid w:val="00CB76ED"/>
    <w:rsid w:val="00CB7704"/>
    <w:rsid w:val="00CB7724"/>
    <w:rsid w:val="00CB7756"/>
    <w:rsid w:val="00CB77C8"/>
    <w:rsid w:val="00CB7805"/>
    <w:rsid w:val="00CB7853"/>
    <w:rsid w:val="00CB785B"/>
    <w:rsid w:val="00CB78F9"/>
    <w:rsid w:val="00CB794E"/>
    <w:rsid w:val="00CB796C"/>
    <w:rsid w:val="00CB7997"/>
    <w:rsid w:val="00CB79F5"/>
    <w:rsid w:val="00CB7A12"/>
    <w:rsid w:val="00CB7A1E"/>
    <w:rsid w:val="00CB7A70"/>
    <w:rsid w:val="00CB7A87"/>
    <w:rsid w:val="00CB7B5F"/>
    <w:rsid w:val="00CB7BF4"/>
    <w:rsid w:val="00CB7C55"/>
    <w:rsid w:val="00CB7C9B"/>
    <w:rsid w:val="00CB7D30"/>
    <w:rsid w:val="00CB7D78"/>
    <w:rsid w:val="00CB7DAB"/>
    <w:rsid w:val="00CB7E9D"/>
    <w:rsid w:val="00CB7ED8"/>
    <w:rsid w:val="00CB7F37"/>
    <w:rsid w:val="00CB7F4A"/>
    <w:rsid w:val="00CB7F67"/>
    <w:rsid w:val="00CB7F97"/>
    <w:rsid w:val="00CB7FFD"/>
    <w:rsid w:val="00CC004C"/>
    <w:rsid w:val="00CC00B7"/>
    <w:rsid w:val="00CC00DE"/>
    <w:rsid w:val="00CC00FF"/>
    <w:rsid w:val="00CC011F"/>
    <w:rsid w:val="00CC0200"/>
    <w:rsid w:val="00CC0240"/>
    <w:rsid w:val="00CC0257"/>
    <w:rsid w:val="00CC0260"/>
    <w:rsid w:val="00CC0301"/>
    <w:rsid w:val="00CC0323"/>
    <w:rsid w:val="00CC0343"/>
    <w:rsid w:val="00CC0485"/>
    <w:rsid w:val="00CC049C"/>
    <w:rsid w:val="00CC04C1"/>
    <w:rsid w:val="00CC0525"/>
    <w:rsid w:val="00CC056B"/>
    <w:rsid w:val="00CC060E"/>
    <w:rsid w:val="00CC0635"/>
    <w:rsid w:val="00CC0679"/>
    <w:rsid w:val="00CC06A2"/>
    <w:rsid w:val="00CC073C"/>
    <w:rsid w:val="00CC074D"/>
    <w:rsid w:val="00CC075A"/>
    <w:rsid w:val="00CC0796"/>
    <w:rsid w:val="00CC07E6"/>
    <w:rsid w:val="00CC0823"/>
    <w:rsid w:val="00CC0824"/>
    <w:rsid w:val="00CC0891"/>
    <w:rsid w:val="00CC093E"/>
    <w:rsid w:val="00CC0960"/>
    <w:rsid w:val="00CC099A"/>
    <w:rsid w:val="00CC09C0"/>
    <w:rsid w:val="00CC0A4E"/>
    <w:rsid w:val="00CC0A71"/>
    <w:rsid w:val="00CC0ADB"/>
    <w:rsid w:val="00CC0B0C"/>
    <w:rsid w:val="00CC0B99"/>
    <w:rsid w:val="00CC0BFB"/>
    <w:rsid w:val="00CC0BFD"/>
    <w:rsid w:val="00CC0C11"/>
    <w:rsid w:val="00CC0C47"/>
    <w:rsid w:val="00CC0CB9"/>
    <w:rsid w:val="00CC0CC0"/>
    <w:rsid w:val="00CC0CEE"/>
    <w:rsid w:val="00CC0CF7"/>
    <w:rsid w:val="00CC0D41"/>
    <w:rsid w:val="00CC0DD6"/>
    <w:rsid w:val="00CC0E0C"/>
    <w:rsid w:val="00CC0E18"/>
    <w:rsid w:val="00CC0E54"/>
    <w:rsid w:val="00CC0EA1"/>
    <w:rsid w:val="00CC0EF6"/>
    <w:rsid w:val="00CC0FB4"/>
    <w:rsid w:val="00CC1011"/>
    <w:rsid w:val="00CC1038"/>
    <w:rsid w:val="00CC10DB"/>
    <w:rsid w:val="00CC10F0"/>
    <w:rsid w:val="00CC113D"/>
    <w:rsid w:val="00CC11BD"/>
    <w:rsid w:val="00CC11BF"/>
    <w:rsid w:val="00CC11FB"/>
    <w:rsid w:val="00CC123B"/>
    <w:rsid w:val="00CC12B0"/>
    <w:rsid w:val="00CC1362"/>
    <w:rsid w:val="00CC1390"/>
    <w:rsid w:val="00CC13A6"/>
    <w:rsid w:val="00CC144C"/>
    <w:rsid w:val="00CC14A7"/>
    <w:rsid w:val="00CC14AB"/>
    <w:rsid w:val="00CC1503"/>
    <w:rsid w:val="00CC1530"/>
    <w:rsid w:val="00CC1614"/>
    <w:rsid w:val="00CC1719"/>
    <w:rsid w:val="00CC172D"/>
    <w:rsid w:val="00CC178C"/>
    <w:rsid w:val="00CC179A"/>
    <w:rsid w:val="00CC179E"/>
    <w:rsid w:val="00CC17A0"/>
    <w:rsid w:val="00CC17FC"/>
    <w:rsid w:val="00CC182D"/>
    <w:rsid w:val="00CC1888"/>
    <w:rsid w:val="00CC18E7"/>
    <w:rsid w:val="00CC198C"/>
    <w:rsid w:val="00CC1A40"/>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14"/>
    <w:rsid w:val="00CC296D"/>
    <w:rsid w:val="00CC298E"/>
    <w:rsid w:val="00CC2A34"/>
    <w:rsid w:val="00CC2A4B"/>
    <w:rsid w:val="00CC2A66"/>
    <w:rsid w:val="00CC2A79"/>
    <w:rsid w:val="00CC2AB0"/>
    <w:rsid w:val="00CC2AC3"/>
    <w:rsid w:val="00CC2AC7"/>
    <w:rsid w:val="00CC2AE7"/>
    <w:rsid w:val="00CC2B47"/>
    <w:rsid w:val="00CC2B63"/>
    <w:rsid w:val="00CC2B8D"/>
    <w:rsid w:val="00CC2BBC"/>
    <w:rsid w:val="00CC2C36"/>
    <w:rsid w:val="00CC2CA3"/>
    <w:rsid w:val="00CC2CEC"/>
    <w:rsid w:val="00CC2D21"/>
    <w:rsid w:val="00CC2D50"/>
    <w:rsid w:val="00CC2D97"/>
    <w:rsid w:val="00CC2E16"/>
    <w:rsid w:val="00CC2E40"/>
    <w:rsid w:val="00CC2E46"/>
    <w:rsid w:val="00CC2ED5"/>
    <w:rsid w:val="00CC2F31"/>
    <w:rsid w:val="00CC2F85"/>
    <w:rsid w:val="00CC3007"/>
    <w:rsid w:val="00CC304B"/>
    <w:rsid w:val="00CC3090"/>
    <w:rsid w:val="00CC3092"/>
    <w:rsid w:val="00CC30CE"/>
    <w:rsid w:val="00CC3167"/>
    <w:rsid w:val="00CC31F2"/>
    <w:rsid w:val="00CC3239"/>
    <w:rsid w:val="00CC3291"/>
    <w:rsid w:val="00CC32D0"/>
    <w:rsid w:val="00CC3334"/>
    <w:rsid w:val="00CC336D"/>
    <w:rsid w:val="00CC33D6"/>
    <w:rsid w:val="00CC341D"/>
    <w:rsid w:val="00CC3429"/>
    <w:rsid w:val="00CC3437"/>
    <w:rsid w:val="00CC34E9"/>
    <w:rsid w:val="00CC351B"/>
    <w:rsid w:val="00CC351E"/>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B8"/>
    <w:rsid w:val="00CC3A3A"/>
    <w:rsid w:val="00CC3AB6"/>
    <w:rsid w:val="00CC3ABB"/>
    <w:rsid w:val="00CC3AF2"/>
    <w:rsid w:val="00CC3B3B"/>
    <w:rsid w:val="00CC3B40"/>
    <w:rsid w:val="00CC3BD8"/>
    <w:rsid w:val="00CC3C2F"/>
    <w:rsid w:val="00CC3CA9"/>
    <w:rsid w:val="00CC3CCE"/>
    <w:rsid w:val="00CC3CD8"/>
    <w:rsid w:val="00CC3D2B"/>
    <w:rsid w:val="00CC3D84"/>
    <w:rsid w:val="00CC3D9C"/>
    <w:rsid w:val="00CC3E61"/>
    <w:rsid w:val="00CC3F30"/>
    <w:rsid w:val="00CC3F7D"/>
    <w:rsid w:val="00CC3FDC"/>
    <w:rsid w:val="00CC4023"/>
    <w:rsid w:val="00CC405C"/>
    <w:rsid w:val="00CC40A2"/>
    <w:rsid w:val="00CC40B3"/>
    <w:rsid w:val="00CC40C4"/>
    <w:rsid w:val="00CC415D"/>
    <w:rsid w:val="00CC419E"/>
    <w:rsid w:val="00CC4220"/>
    <w:rsid w:val="00CC422A"/>
    <w:rsid w:val="00CC4271"/>
    <w:rsid w:val="00CC4373"/>
    <w:rsid w:val="00CC437B"/>
    <w:rsid w:val="00CC4478"/>
    <w:rsid w:val="00CC44BD"/>
    <w:rsid w:val="00CC4538"/>
    <w:rsid w:val="00CC45A1"/>
    <w:rsid w:val="00CC4621"/>
    <w:rsid w:val="00CC468A"/>
    <w:rsid w:val="00CC46EC"/>
    <w:rsid w:val="00CC47A8"/>
    <w:rsid w:val="00CC47C6"/>
    <w:rsid w:val="00CC481C"/>
    <w:rsid w:val="00CC4822"/>
    <w:rsid w:val="00CC48C5"/>
    <w:rsid w:val="00CC48DA"/>
    <w:rsid w:val="00CC4979"/>
    <w:rsid w:val="00CC49C1"/>
    <w:rsid w:val="00CC49DF"/>
    <w:rsid w:val="00CC49F8"/>
    <w:rsid w:val="00CC4A50"/>
    <w:rsid w:val="00CC4AB2"/>
    <w:rsid w:val="00CC4ACC"/>
    <w:rsid w:val="00CC4B05"/>
    <w:rsid w:val="00CC4B09"/>
    <w:rsid w:val="00CC4C24"/>
    <w:rsid w:val="00CC4CE7"/>
    <w:rsid w:val="00CC4CEE"/>
    <w:rsid w:val="00CC4D53"/>
    <w:rsid w:val="00CC4DC1"/>
    <w:rsid w:val="00CC4DC8"/>
    <w:rsid w:val="00CC4DED"/>
    <w:rsid w:val="00CC4DF5"/>
    <w:rsid w:val="00CC4E5D"/>
    <w:rsid w:val="00CC4EEC"/>
    <w:rsid w:val="00CC4F32"/>
    <w:rsid w:val="00CC503B"/>
    <w:rsid w:val="00CC5053"/>
    <w:rsid w:val="00CC507F"/>
    <w:rsid w:val="00CC50EC"/>
    <w:rsid w:val="00CC51B6"/>
    <w:rsid w:val="00CC51B8"/>
    <w:rsid w:val="00CC51C6"/>
    <w:rsid w:val="00CC51C8"/>
    <w:rsid w:val="00CC5213"/>
    <w:rsid w:val="00CC522E"/>
    <w:rsid w:val="00CC523F"/>
    <w:rsid w:val="00CC52D9"/>
    <w:rsid w:val="00CC5356"/>
    <w:rsid w:val="00CC54D6"/>
    <w:rsid w:val="00CC5563"/>
    <w:rsid w:val="00CC55AB"/>
    <w:rsid w:val="00CC564A"/>
    <w:rsid w:val="00CC5650"/>
    <w:rsid w:val="00CC5664"/>
    <w:rsid w:val="00CC56A2"/>
    <w:rsid w:val="00CC56E3"/>
    <w:rsid w:val="00CC570B"/>
    <w:rsid w:val="00CC5792"/>
    <w:rsid w:val="00CC57A2"/>
    <w:rsid w:val="00CC57FB"/>
    <w:rsid w:val="00CC597A"/>
    <w:rsid w:val="00CC59E2"/>
    <w:rsid w:val="00CC59E6"/>
    <w:rsid w:val="00CC59EE"/>
    <w:rsid w:val="00CC5A19"/>
    <w:rsid w:val="00CC5AF9"/>
    <w:rsid w:val="00CC5B28"/>
    <w:rsid w:val="00CC5B4E"/>
    <w:rsid w:val="00CC5BAC"/>
    <w:rsid w:val="00CC5BCC"/>
    <w:rsid w:val="00CC5C8C"/>
    <w:rsid w:val="00CC5CE1"/>
    <w:rsid w:val="00CC5CE4"/>
    <w:rsid w:val="00CC5D2B"/>
    <w:rsid w:val="00CC5D5B"/>
    <w:rsid w:val="00CC5DFA"/>
    <w:rsid w:val="00CC5EB1"/>
    <w:rsid w:val="00CC5ECD"/>
    <w:rsid w:val="00CC5F08"/>
    <w:rsid w:val="00CC5F0E"/>
    <w:rsid w:val="00CC5F2F"/>
    <w:rsid w:val="00CC5F39"/>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46"/>
    <w:rsid w:val="00CC638E"/>
    <w:rsid w:val="00CC6395"/>
    <w:rsid w:val="00CC639D"/>
    <w:rsid w:val="00CC63D9"/>
    <w:rsid w:val="00CC65BF"/>
    <w:rsid w:val="00CC65FB"/>
    <w:rsid w:val="00CC668D"/>
    <w:rsid w:val="00CC6707"/>
    <w:rsid w:val="00CC676A"/>
    <w:rsid w:val="00CC6785"/>
    <w:rsid w:val="00CC6816"/>
    <w:rsid w:val="00CC6898"/>
    <w:rsid w:val="00CC68A7"/>
    <w:rsid w:val="00CC690D"/>
    <w:rsid w:val="00CC690E"/>
    <w:rsid w:val="00CC6961"/>
    <w:rsid w:val="00CC69B4"/>
    <w:rsid w:val="00CC69B5"/>
    <w:rsid w:val="00CC69C6"/>
    <w:rsid w:val="00CC69E0"/>
    <w:rsid w:val="00CC6A74"/>
    <w:rsid w:val="00CC6A75"/>
    <w:rsid w:val="00CC6ACD"/>
    <w:rsid w:val="00CC6AD9"/>
    <w:rsid w:val="00CC6C02"/>
    <w:rsid w:val="00CC6C12"/>
    <w:rsid w:val="00CC6C6F"/>
    <w:rsid w:val="00CC6CAE"/>
    <w:rsid w:val="00CC6CB0"/>
    <w:rsid w:val="00CC6CDE"/>
    <w:rsid w:val="00CC6CE7"/>
    <w:rsid w:val="00CC6D91"/>
    <w:rsid w:val="00CC6DDF"/>
    <w:rsid w:val="00CC6E0D"/>
    <w:rsid w:val="00CC6E3F"/>
    <w:rsid w:val="00CC6E5B"/>
    <w:rsid w:val="00CC6EE3"/>
    <w:rsid w:val="00CC6EEB"/>
    <w:rsid w:val="00CC6F42"/>
    <w:rsid w:val="00CC6F5E"/>
    <w:rsid w:val="00CC6FF5"/>
    <w:rsid w:val="00CC701A"/>
    <w:rsid w:val="00CC702F"/>
    <w:rsid w:val="00CC7058"/>
    <w:rsid w:val="00CC70CF"/>
    <w:rsid w:val="00CC70D5"/>
    <w:rsid w:val="00CC71EA"/>
    <w:rsid w:val="00CC723C"/>
    <w:rsid w:val="00CC7253"/>
    <w:rsid w:val="00CC7312"/>
    <w:rsid w:val="00CC734E"/>
    <w:rsid w:val="00CC73BA"/>
    <w:rsid w:val="00CC7461"/>
    <w:rsid w:val="00CC7475"/>
    <w:rsid w:val="00CC7476"/>
    <w:rsid w:val="00CC74B9"/>
    <w:rsid w:val="00CC7539"/>
    <w:rsid w:val="00CC755A"/>
    <w:rsid w:val="00CC7584"/>
    <w:rsid w:val="00CC75B2"/>
    <w:rsid w:val="00CC7606"/>
    <w:rsid w:val="00CC761F"/>
    <w:rsid w:val="00CC7623"/>
    <w:rsid w:val="00CC76B1"/>
    <w:rsid w:val="00CC7774"/>
    <w:rsid w:val="00CC77D1"/>
    <w:rsid w:val="00CC77D6"/>
    <w:rsid w:val="00CC7801"/>
    <w:rsid w:val="00CC7807"/>
    <w:rsid w:val="00CC7817"/>
    <w:rsid w:val="00CC78E3"/>
    <w:rsid w:val="00CC7905"/>
    <w:rsid w:val="00CC792D"/>
    <w:rsid w:val="00CC7941"/>
    <w:rsid w:val="00CC7AA6"/>
    <w:rsid w:val="00CC7AAA"/>
    <w:rsid w:val="00CC7AB9"/>
    <w:rsid w:val="00CC7AEE"/>
    <w:rsid w:val="00CC7B30"/>
    <w:rsid w:val="00CC7C2A"/>
    <w:rsid w:val="00CC7D99"/>
    <w:rsid w:val="00CC7E23"/>
    <w:rsid w:val="00CC7EB7"/>
    <w:rsid w:val="00CC7F46"/>
    <w:rsid w:val="00CC7F69"/>
    <w:rsid w:val="00CC7F6F"/>
    <w:rsid w:val="00CC7F7C"/>
    <w:rsid w:val="00CC7F8D"/>
    <w:rsid w:val="00CD000B"/>
    <w:rsid w:val="00CD0025"/>
    <w:rsid w:val="00CD0071"/>
    <w:rsid w:val="00CD009B"/>
    <w:rsid w:val="00CD00CC"/>
    <w:rsid w:val="00CD0167"/>
    <w:rsid w:val="00CD01C1"/>
    <w:rsid w:val="00CD01D2"/>
    <w:rsid w:val="00CD024F"/>
    <w:rsid w:val="00CD029D"/>
    <w:rsid w:val="00CD02B0"/>
    <w:rsid w:val="00CD02B9"/>
    <w:rsid w:val="00CD02FC"/>
    <w:rsid w:val="00CD032E"/>
    <w:rsid w:val="00CD0363"/>
    <w:rsid w:val="00CD0379"/>
    <w:rsid w:val="00CD03B7"/>
    <w:rsid w:val="00CD0417"/>
    <w:rsid w:val="00CD047D"/>
    <w:rsid w:val="00CD04EB"/>
    <w:rsid w:val="00CD0509"/>
    <w:rsid w:val="00CD0543"/>
    <w:rsid w:val="00CD057F"/>
    <w:rsid w:val="00CD0594"/>
    <w:rsid w:val="00CD0645"/>
    <w:rsid w:val="00CD067B"/>
    <w:rsid w:val="00CD0698"/>
    <w:rsid w:val="00CD07D6"/>
    <w:rsid w:val="00CD07F0"/>
    <w:rsid w:val="00CD07F4"/>
    <w:rsid w:val="00CD081C"/>
    <w:rsid w:val="00CD08BE"/>
    <w:rsid w:val="00CD08D2"/>
    <w:rsid w:val="00CD091F"/>
    <w:rsid w:val="00CD0994"/>
    <w:rsid w:val="00CD0A37"/>
    <w:rsid w:val="00CD0A3C"/>
    <w:rsid w:val="00CD0A89"/>
    <w:rsid w:val="00CD0AD3"/>
    <w:rsid w:val="00CD0B1E"/>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1C"/>
    <w:rsid w:val="00CD1026"/>
    <w:rsid w:val="00CD1063"/>
    <w:rsid w:val="00CD10C3"/>
    <w:rsid w:val="00CD10D8"/>
    <w:rsid w:val="00CD118D"/>
    <w:rsid w:val="00CD1193"/>
    <w:rsid w:val="00CD11EF"/>
    <w:rsid w:val="00CD125C"/>
    <w:rsid w:val="00CD1353"/>
    <w:rsid w:val="00CD1389"/>
    <w:rsid w:val="00CD13AE"/>
    <w:rsid w:val="00CD13E7"/>
    <w:rsid w:val="00CD13E9"/>
    <w:rsid w:val="00CD1423"/>
    <w:rsid w:val="00CD1429"/>
    <w:rsid w:val="00CD1481"/>
    <w:rsid w:val="00CD14EC"/>
    <w:rsid w:val="00CD1530"/>
    <w:rsid w:val="00CD157F"/>
    <w:rsid w:val="00CD15A6"/>
    <w:rsid w:val="00CD15BC"/>
    <w:rsid w:val="00CD1665"/>
    <w:rsid w:val="00CD16B2"/>
    <w:rsid w:val="00CD16BB"/>
    <w:rsid w:val="00CD16D4"/>
    <w:rsid w:val="00CD1771"/>
    <w:rsid w:val="00CD17C5"/>
    <w:rsid w:val="00CD17F3"/>
    <w:rsid w:val="00CD184D"/>
    <w:rsid w:val="00CD1894"/>
    <w:rsid w:val="00CD18AC"/>
    <w:rsid w:val="00CD18B9"/>
    <w:rsid w:val="00CD18F2"/>
    <w:rsid w:val="00CD1936"/>
    <w:rsid w:val="00CD199D"/>
    <w:rsid w:val="00CD19A7"/>
    <w:rsid w:val="00CD19BE"/>
    <w:rsid w:val="00CD19DC"/>
    <w:rsid w:val="00CD19DE"/>
    <w:rsid w:val="00CD19E4"/>
    <w:rsid w:val="00CD19FC"/>
    <w:rsid w:val="00CD1A76"/>
    <w:rsid w:val="00CD1AA7"/>
    <w:rsid w:val="00CD1B85"/>
    <w:rsid w:val="00CD1B9A"/>
    <w:rsid w:val="00CD1BDF"/>
    <w:rsid w:val="00CD1C3F"/>
    <w:rsid w:val="00CD1C5A"/>
    <w:rsid w:val="00CD1C72"/>
    <w:rsid w:val="00CD1CBB"/>
    <w:rsid w:val="00CD1CE0"/>
    <w:rsid w:val="00CD1CED"/>
    <w:rsid w:val="00CD1F3C"/>
    <w:rsid w:val="00CD1FF4"/>
    <w:rsid w:val="00CD200B"/>
    <w:rsid w:val="00CD2027"/>
    <w:rsid w:val="00CD205E"/>
    <w:rsid w:val="00CD2074"/>
    <w:rsid w:val="00CD20B9"/>
    <w:rsid w:val="00CD20D1"/>
    <w:rsid w:val="00CD2189"/>
    <w:rsid w:val="00CD21D3"/>
    <w:rsid w:val="00CD2244"/>
    <w:rsid w:val="00CD229D"/>
    <w:rsid w:val="00CD22BA"/>
    <w:rsid w:val="00CD2325"/>
    <w:rsid w:val="00CD2345"/>
    <w:rsid w:val="00CD23F1"/>
    <w:rsid w:val="00CD2448"/>
    <w:rsid w:val="00CD2450"/>
    <w:rsid w:val="00CD24AA"/>
    <w:rsid w:val="00CD24E5"/>
    <w:rsid w:val="00CD2500"/>
    <w:rsid w:val="00CD252C"/>
    <w:rsid w:val="00CD252E"/>
    <w:rsid w:val="00CD253E"/>
    <w:rsid w:val="00CD259F"/>
    <w:rsid w:val="00CD25B3"/>
    <w:rsid w:val="00CD25D1"/>
    <w:rsid w:val="00CD2601"/>
    <w:rsid w:val="00CD264D"/>
    <w:rsid w:val="00CD273B"/>
    <w:rsid w:val="00CD2758"/>
    <w:rsid w:val="00CD275A"/>
    <w:rsid w:val="00CD2794"/>
    <w:rsid w:val="00CD279D"/>
    <w:rsid w:val="00CD27D3"/>
    <w:rsid w:val="00CD2809"/>
    <w:rsid w:val="00CD286B"/>
    <w:rsid w:val="00CD28A8"/>
    <w:rsid w:val="00CD28DB"/>
    <w:rsid w:val="00CD28EE"/>
    <w:rsid w:val="00CD295A"/>
    <w:rsid w:val="00CD29B8"/>
    <w:rsid w:val="00CD2A53"/>
    <w:rsid w:val="00CD2A73"/>
    <w:rsid w:val="00CD2A85"/>
    <w:rsid w:val="00CD2AB2"/>
    <w:rsid w:val="00CD2B77"/>
    <w:rsid w:val="00CD2C00"/>
    <w:rsid w:val="00CD2C06"/>
    <w:rsid w:val="00CD2C30"/>
    <w:rsid w:val="00CD2CFA"/>
    <w:rsid w:val="00CD2D05"/>
    <w:rsid w:val="00CD2D10"/>
    <w:rsid w:val="00CD2D62"/>
    <w:rsid w:val="00CD2DF6"/>
    <w:rsid w:val="00CD2E49"/>
    <w:rsid w:val="00CD2E5B"/>
    <w:rsid w:val="00CD2EA2"/>
    <w:rsid w:val="00CD2F25"/>
    <w:rsid w:val="00CD2F4E"/>
    <w:rsid w:val="00CD2F50"/>
    <w:rsid w:val="00CD2F85"/>
    <w:rsid w:val="00CD2FAA"/>
    <w:rsid w:val="00CD2FE7"/>
    <w:rsid w:val="00CD3008"/>
    <w:rsid w:val="00CD3105"/>
    <w:rsid w:val="00CD3168"/>
    <w:rsid w:val="00CD31CA"/>
    <w:rsid w:val="00CD31FD"/>
    <w:rsid w:val="00CD320C"/>
    <w:rsid w:val="00CD327E"/>
    <w:rsid w:val="00CD3327"/>
    <w:rsid w:val="00CD333A"/>
    <w:rsid w:val="00CD3361"/>
    <w:rsid w:val="00CD33DB"/>
    <w:rsid w:val="00CD33E2"/>
    <w:rsid w:val="00CD3467"/>
    <w:rsid w:val="00CD349A"/>
    <w:rsid w:val="00CD352A"/>
    <w:rsid w:val="00CD35C0"/>
    <w:rsid w:val="00CD3634"/>
    <w:rsid w:val="00CD366F"/>
    <w:rsid w:val="00CD3695"/>
    <w:rsid w:val="00CD3699"/>
    <w:rsid w:val="00CD3861"/>
    <w:rsid w:val="00CD38D0"/>
    <w:rsid w:val="00CD38F4"/>
    <w:rsid w:val="00CD3948"/>
    <w:rsid w:val="00CD3A03"/>
    <w:rsid w:val="00CD3A10"/>
    <w:rsid w:val="00CD3A59"/>
    <w:rsid w:val="00CD3A96"/>
    <w:rsid w:val="00CD3B6B"/>
    <w:rsid w:val="00CD3C58"/>
    <w:rsid w:val="00CD3CB7"/>
    <w:rsid w:val="00CD3CD2"/>
    <w:rsid w:val="00CD3D15"/>
    <w:rsid w:val="00CD3D5B"/>
    <w:rsid w:val="00CD3DFC"/>
    <w:rsid w:val="00CD3E67"/>
    <w:rsid w:val="00CD3EC2"/>
    <w:rsid w:val="00CD3EF4"/>
    <w:rsid w:val="00CD3F12"/>
    <w:rsid w:val="00CD3F1A"/>
    <w:rsid w:val="00CD3F5A"/>
    <w:rsid w:val="00CD3F9E"/>
    <w:rsid w:val="00CD4035"/>
    <w:rsid w:val="00CD403C"/>
    <w:rsid w:val="00CD4088"/>
    <w:rsid w:val="00CD40D2"/>
    <w:rsid w:val="00CD4103"/>
    <w:rsid w:val="00CD4123"/>
    <w:rsid w:val="00CD4188"/>
    <w:rsid w:val="00CD41A6"/>
    <w:rsid w:val="00CD41CE"/>
    <w:rsid w:val="00CD41E6"/>
    <w:rsid w:val="00CD4213"/>
    <w:rsid w:val="00CD42A0"/>
    <w:rsid w:val="00CD42B5"/>
    <w:rsid w:val="00CD431C"/>
    <w:rsid w:val="00CD437A"/>
    <w:rsid w:val="00CD43F3"/>
    <w:rsid w:val="00CD444D"/>
    <w:rsid w:val="00CD445E"/>
    <w:rsid w:val="00CD4486"/>
    <w:rsid w:val="00CD45BC"/>
    <w:rsid w:val="00CD45F8"/>
    <w:rsid w:val="00CD4622"/>
    <w:rsid w:val="00CD468E"/>
    <w:rsid w:val="00CD46F2"/>
    <w:rsid w:val="00CD4763"/>
    <w:rsid w:val="00CD477E"/>
    <w:rsid w:val="00CD479B"/>
    <w:rsid w:val="00CD47B2"/>
    <w:rsid w:val="00CD47EF"/>
    <w:rsid w:val="00CD4805"/>
    <w:rsid w:val="00CD4876"/>
    <w:rsid w:val="00CD48AF"/>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F71"/>
    <w:rsid w:val="00CD4FE0"/>
    <w:rsid w:val="00CD502C"/>
    <w:rsid w:val="00CD508C"/>
    <w:rsid w:val="00CD5131"/>
    <w:rsid w:val="00CD5340"/>
    <w:rsid w:val="00CD5367"/>
    <w:rsid w:val="00CD5416"/>
    <w:rsid w:val="00CD542F"/>
    <w:rsid w:val="00CD5451"/>
    <w:rsid w:val="00CD54D4"/>
    <w:rsid w:val="00CD54E4"/>
    <w:rsid w:val="00CD5502"/>
    <w:rsid w:val="00CD557C"/>
    <w:rsid w:val="00CD55D2"/>
    <w:rsid w:val="00CD55E4"/>
    <w:rsid w:val="00CD5688"/>
    <w:rsid w:val="00CD56A1"/>
    <w:rsid w:val="00CD56DB"/>
    <w:rsid w:val="00CD5703"/>
    <w:rsid w:val="00CD5715"/>
    <w:rsid w:val="00CD5783"/>
    <w:rsid w:val="00CD579F"/>
    <w:rsid w:val="00CD57E4"/>
    <w:rsid w:val="00CD58A4"/>
    <w:rsid w:val="00CD5912"/>
    <w:rsid w:val="00CD5969"/>
    <w:rsid w:val="00CD5AAF"/>
    <w:rsid w:val="00CD5B08"/>
    <w:rsid w:val="00CD5BE9"/>
    <w:rsid w:val="00CD5C15"/>
    <w:rsid w:val="00CD5C34"/>
    <w:rsid w:val="00CD5C40"/>
    <w:rsid w:val="00CD5C43"/>
    <w:rsid w:val="00CD5C57"/>
    <w:rsid w:val="00CD5C9A"/>
    <w:rsid w:val="00CD5CBD"/>
    <w:rsid w:val="00CD5D01"/>
    <w:rsid w:val="00CD5D5C"/>
    <w:rsid w:val="00CD5D7C"/>
    <w:rsid w:val="00CD5DEC"/>
    <w:rsid w:val="00CD5E63"/>
    <w:rsid w:val="00CD5E6B"/>
    <w:rsid w:val="00CD5E89"/>
    <w:rsid w:val="00CD5F65"/>
    <w:rsid w:val="00CD5F9F"/>
    <w:rsid w:val="00CD6069"/>
    <w:rsid w:val="00CD60C6"/>
    <w:rsid w:val="00CD60DB"/>
    <w:rsid w:val="00CD610E"/>
    <w:rsid w:val="00CD6161"/>
    <w:rsid w:val="00CD61C0"/>
    <w:rsid w:val="00CD62E5"/>
    <w:rsid w:val="00CD6303"/>
    <w:rsid w:val="00CD6356"/>
    <w:rsid w:val="00CD6372"/>
    <w:rsid w:val="00CD6404"/>
    <w:rsid w:val="00CD6430"/>
    <w:rsid w:val="00CD6478"/>
    <w:rsid w:val="00CD648D"/>
    <w:rsid w:val="00CD65BD"/>
    <w:rsid w:val="00CD65C4"/>
    <w:rsid w:val="00CD6635"/>
    <w:rsid w:val="00CD664F"/>
    <w:rsid w:val="00CD66FD"/>
    <w:rsid w:val="00CD676B"/>
    <w:rsid w:val="00CD677F"/>
    <w:rsid w:val="00CD6791"/>
    <w:rsid w:val="00CD679E"/>
    <w:rsid w:val="00CD67B2"/>
    <w:rsid w:val="00CD6804"/>
    <w:rsid w:val="00CD6869"/>
    <w:rsid w:val="00CD68B1"/>
    <w:rsid w:val="00CD68EC"/>
    <w:rsid w:val="00CD68F6"/>
    <w:rsid w:val="00CD6932"/>
    <w:rsid w:val="00CD6A6C"/>
    <w:rsid w:val="00CD6A99"/>
    <w:rsid w:val="00CD6ADA"/>
    <w:rsid w:val="00CD6B8F"/>
    <w:rsid w:val="00CD6BA3"/>
    <w:rsid w:val="00CD6BAE"/>
    <w:rsid w:val="00CD6BBE"/>
    <w:rsid w:val="00CD6CC3"/>
    <w:rsid w:val="00CD6D0F"/>
    <w:rsid w:val="00CD6DB4"/>
    <w:rsid w:val="00CD6E06"/>
    <w:rsid w:val="00CD6E2A"/>
    <w:rsid w:val="00CD6E7F"/>
    <w:rsid w:val="00CD6E87"/>
    <w:rsid w:val="00CD6EAD"/>
    <w:rsid w:val="00CD7006"/>
    <w:rsid w:val="00CD7062"/>
    <w:rsid w:val="00CD70B4"/>
    <w:rsid w:val="00CD7127"/>
    <w:rsid w:val="00CD7176"/>
    <w:rsid w:val="00CD7192"/>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6"/>
    <w:rsid w:val="00CD765A"/>
    <w:rsid w:val="00CD766B"/>
    <w:rsid w:val="00CD7688"/>
    <w:rsid w:val="00CD76A0"/>
    <w:rsid w:val="00CD76CA"/>
    <w:rsid w:val="00CD7726"/>
    <w:rsid w:val="00CD7732"/>
    <w:rsid w:val="00CD77BB"/>
    <w:rsid w:val="00CD77E9"/>
    <w:rsid w:val="00CD786B"/>
    <w:rsid w:val="00CD7931"/>
    <w:rsid w:val="00CD7932"/>
    <w:rsid w:val="00CD794F"/>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FF"/>
    <w:rsid w:val="00CD7CC7"/>
    <w:rsid w:val="00CD7D0A"/>
    <w:rsid w:val="00CD7D7B"/>
    <w:rsid w:val="00CD7DD7"/>
    <w:rsid w:val="00CD7E1A"/>
    <w:rsid w:val="00CD7E1E"/>
    <w:rsid w:val="00CD7EA8"/>
    <w:rsid w:val="00CD7F3B"/>
    <w:rsid w:val="00CD7FAB"/>
    <w:rsid w:val="00CD7FAE"/>
    <w:rsid w:val="00CD7FDB"/>
    <w:rsid w:val="00CE0016"/>
    <w:rsid w:val="00CE0195"/>
    <w:rsid w:val="00CE01C1"/>
    <w:rsid w:val="00CE01E1"/>
    <w:rsid w:val="00CE020B"/>
    <w:rsid w:val="00CE020D"/>
    <w:rsid w:val="00CE0221"/>
    <w:rsid w:val="00CE02A5"/>
    <w:rsid w:val="00CE038C"/>
    <w:rsid w:val="00CE03D0"/>
    <w:rsid w:val="00CE04C2"/>
    <w:rsid w:val="00CE04F4"/>
    <w:rsid w:val="00CE055D"/>
    <w:rsid w:val="00CE0586"/>
    <w:rsid w:val="00CE05AE"/>
    <w:rsid w:val="00CE063C"/>
    <w:rsid w:val="00CE0640"/>
    <w:rsid w:val="00CE0644"/>
    <w:rsid w:val="00CE06EE"/>
    <w:rsid w:val="00CE072E"/>
    <w:rsid w:val="00CE0756"/>
    <w:rsid w:val="00CE079C"/>
    <w:rsid w:val="00CE0884"/>
    <w:rsid w:val="00CE08AE"/>
    <w:rsid w:val="00CE08BC"/>
    <w:rsid w:val="00CE08C0"/>
    <w:rsid w:val="00CE08CF"/>
    <w:rsid w:val="00CE0A29"/>
    <w:rsid w:val="00CE0A48"/>
    <w:rsid w:val="00CE0AEC"/>
    <w:rsid w:val="00CE0B0A"/>
    <w:rsid w:val="00CE0B82"/>
    <w:rsid w:val="00CE0BC1"/>
    <w:rsid w:val="00CE0C00"/>
    <w:rsid w:val="00CE0C33"/>
    <w:rsid w:val="00CE0C44"/>
    <w:rsid w:val="00CE0CE1"/>
    <w:rsid w:val="00CE0CE8"/>
    <w:rsid w:val="00CE0CFB"/>
    <w:rsid w:val="00CE0D0F"/>
    <w:rsid w:val="00CE0D79"/>
    <w:rsid w:val="00CE0D9F"/>
    <w:rsid w:val="00CE0DAE"/>
    <w:rsid w:val="00CE0E3E"/>
    <w:rsid w:val="00CE0E64"/>
    <w:rsid w:val="00CE1011"/>
    <w:rsid w:val="00CE1098"/>
    <w:rsid w:val="00CE10A2"/>
    <w:rsid w:val="00CE10FE"/>
    <w:rsid w:val="00CE1125"/>
    <w:rsid w:val="00CE1127"/>
    <w:rsid w:val="00CE11C1"/>
    <w:rsid w:val="00CE11C2"/>
    <w:rsid w:val="00CE11DF"/>
    <w:rsid w:val="00CE128E"/>
    <w:rsid w:val="00CE12EE"/>
    <w:rsid w:val="00CE12FC"/>
    <w:rsid w:val="00CE12FD"/>
    <w:rsid w:val="00CE132D"/>
    <w:rsid w:val="00CE13A6"/>
    <w:rsid w:val="00CE145B"/>
    <w:rsid w:val="00CE1484"/>
    <w:rsid w:val="00CE149E"/>
    <w:rsid w:val="00CE1514"/>
    <w:rsid w:val="00CE153B"/>
    <w:rsid w:val="00CE15BA"/>
    <w:rsid w:val="00CE15BF"/>
    <w:rsid w:val="00CE1652"/>
    <w:rsid w:val="00CE1667"/>
    <w:rsid w:val="00CE16A8"/>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9E"/>
    <w:rsid w:val="00CE23F3"/>
    <w:rsid w:val="00CE23FC"/>
    <w:rsid w:val="00CE242F"/>
    <w:rsid w:val="00CE2485"/>
    <w:rsid w:val="00CE24E1"/>
    <w:rsid w:val="00CE2575"/>
    <w:rsid w:val="00CE2579"/>
    <w:rsid w:val="00CE2583"/>
    <w:rsid w:val="00CE25C5"/>
    <w:rsid w:val="00CE25D8"/>
    <w:rsid w:val="00CE261E"/>
    <w:rsid w:val="00CE266C"/>
    <w:rsid w:val="00CE2737"/>
    <w:rsid w:val="00CE277E"/>
    <w:rsid w:val="00CE2780"/>
    <w:rsid w:val="00CE27E3"/>
    <w:rsid w:val="00CE2802"/>
    <w:rsid w:val="00CE2816"/>
    <w:rsid w:val="00CE28F8"/>
    <w:rsid w:val="00CE293E"/>
    <w:rsid w:val="00CE2947"/>
    <w:rsid w:val="00CE2990"/>
    <w:rsid w:val="00CE29C0"/>
    <w:rsid w:val="00CE2A02"/>
    <w:rsid w:val="00CE2A2E"/>
    <w:rsid w:val="00CE2A39"/>
    <w:rsid w:val="00CE2A72"/>
    <w:rsid w:val="00CE2AFB"/>
    <w:rsid w:val="00CE2B73"/>
    <w:rsid w:val="00CE2C06"/>
    <w:rsid w:val="00CE2CBC"/>
    <w:rsid w:val="00CE2D0A"/>
    <w:rsid w:val="00CE2D26"/>
    <w:rsid w:val="00CE2D2A"/>
    <w:rsid w:val="00CE2DAC"/>
    <w:rsid w:val="00CE2DC5"/>
    <w:rsid w:val="00CE2DF2"/>
    <w:rsid w:val="00CE2DF8"/>
    <w:rsid w:val="00CE2EF2"/>
    <w:rsid w:val="00CE2F27"/>
    <w:rsid w:val="00CE2F45"/>
    <w:rsid w:val="00CE2F47"/>
    <w:rsid w:val="00CE2F72"/>
    <w:rsid w:val="00CE2F7C"/>
    <w:rsid w:val="00CE2F91"/>
    <w:rsid w:val="00CE303A"/>
    <w:rsid w:val="00CE303E"/>
    <w:rsid w:val="00CE305D"/>
    <w:rsid w:val="00CE3090"/>
    <w:rsid w:val="00CE30CE"/>
    <w:rsid w:val="00CE30CF"/>
    <w:rsid w:val="00CE3178"/>
    <w:rsid w:val="00CE31FB"/>
    <w:rsid w:val="00CE3243"/>
    <w:rsid w:val="00CE3319"/>
    <w:rsid w:val="00CE3349"/>
    <w:rsid w:val="00CE334A"/>
    <w:rsid w:val="00CE3350"/>
    <w:rsid w:val="00CE34A2"/>
    <w:rsid w:val="00CE34C3"/>
    <w:rsid w:val="00CE35A8"/>
    <w:rsid w:val="00CE360A"/>
    <w:rsid w:val="00CE3651"/>
    <w:rsid w:val="00CE36D7"/>
    <w:rsid w:val="00CE36EE"/>
    <w:rsid w:val="00CE3761"/>
    <w:rsid w:val="00CE37D2"/>
    <w:rsid w:val="00CE37E1"/>
    <w:rsid w:val="00CE37FF"/>
    <w:rsid w:val="00CE38A4"/>
    <w:rsid w:val="00CE38F6"/>
    <w:rsid w:val="00CE392B"/>
    <w:rsid w:val="00CE3938"/>
    <w:rsid w:val="00CE3947"/>
    <w:rsid w:val="00CE39BB"/>
    <w:rsid w:val="00CE39DF"/>
    <w:rsid w:val="00CE3A14"/>
    <w:rsid w:val="00CE3A17"/>
    <w:rsid w:val="00CE3A4F"/>
    <w:rsid w:val="00CE3A67"/>
    <w:rsid w:val="00CE3A7B"/>
    <w:rsid w:val="00CE3B9D"/>
    <w:rsid w:val="00CE3BCC"/>
    <w:rsid w:val="00CE3C1A"/>
    <w:rsid w:val="00CE3CC7"/>
    <w:rsid w:val="00CE3D50"/>
    <w:rsid w:val="00CE3D7E"/>
    <w:rsid w:val="00CE3DC3"/>
    <w:rsid w:val="00CE3E57"/>
    <w:rsid w:val="00CE3F95"/>
    <w:rsid w:val="00CE400F"/>
    <w:rsid w:val="00CE4067"/>
    <w:rsid w:val="00CE4078"/>
    <w:rsid w:val="00CE40B1"/>
    <w:rsid w:val="00CE40E7"/>
    <w:rsid w:val="00CE4108"/>
    <w:rsid w:val="00CE4110"/>
    <w:rsid w:val="00CE4335"/>
    <w:rsid w:val="00CE4358"/>
    <w:rsid w:val="00CE43D8"/>
    <w:rsid w:val="00CE43E2"/>
    <w:rsid w:val="00CE443A"/>
    <w:rsid w:val="00CE44C7"/>
    <w:rsid w:val="00CE44CA"/>
    <w:rsid w:val="00CE4511"/>
    <w:rsid w:val="00CE4561"/>
    <w:rsid w:val="00CE4571"/>
    <w:rsid w:val="00CE459F"/>
    <w:rsid w:val="00CE4602"/>
    <w:rsid w:val="00CE4612"/>
    <w:rsid w:val="00CE4766"/>
    <w:rsid w:val="00CE4770"/>
    <w:rsid w:val="00CE4772"/>
    <w:rsid w:val="00CE4774"/>
    <w:rsid w:val="00CE478F"/>
    <w:rsid w:val="00CE4796"/>
    <w:rsid w:val="00CE47CA"/>
    <w:rsid w:val="00CE4879"/>
    <w:rsid w:val="00CE4983"/>
    <w:rsid w:val="00CE49D6"/>
    <w:rsid w:val="00CE49DD"/>
    <w:rsid w:val="00CE49EC"/>
    <w:rsid w:val="00CE4A08"/>
    <w:rsid w:val="00CE4A55"/>
    <w:rsid w:val="00CE4A8A"/>
    <w:rsid w:val="00CE4AFA"/>
    <w:rsid w:val="00CE4B4B"/>
    <w:rsid w:val="00CE4B58"/>
    <w:rsid w:val="00CE4BE9"/>
    <w:rsid w:val="00CE4C07"/>
    <w:rsid w:val="00CE4C42"/>
    <w:rsid w:val="00CE4D4F"/>
    <w:rsid w:val="00CE4D6D"/>
    <w:rsid w:val="00CE4DCA"/>
    <w:rsid w:val="00CE4DF7"/>
    <w:rsid w:val="00CE4E99"/>
    <w:rsid w:val="00CE4E9E"/>
    <w:rsid w:val="00CE4ECE"/>
    <w:rsid w:val="00CE4F7C"/>
    <w:rsid w:val="00CE4F84"/>
    <w:rsid w:val="00CE4FF7"/>
    <w:rsid w:val="00CE500C"/>
    <w:rsid w:val="00CE5027"/>
    <w:rsid w:val="00CE5031"/>
    <w:rsid w:val="00CE5062"/>
    <w:rsid w:val="00CE5092"/>
    <w:rsid w:val="00CE50D5"/>
    <w:rsid w:val="00CE50FA"/>
    <w:rsid w:val="00CE5166"/>
    <w:rsid w:val="00CE516B"/>
    <w:rsid w:val="00CE51A0"/>
    <w:rsid w:val="00CE51DC"/>
    <w:rsid w:val="00CE521E"/>
    <w:rsid w:val="00CE52FE"/>
    <w:rsid w:val="00CE536F"/>
    <w:rsid w:val="00CE5371"/>
    <w:rsid w:val="00CE53A5"/>
    <w:rsid w:val="00CE53AF"/>
    <w:rsid w:val="00CE5407"/>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CA"/>
    <w:rsid w:val="00CE5BCE"/>
    <w:rsid w:val="00CE5C11"/>
    <w:rsid w:val="00CE5C96"/>
    <w:rsid w:val="00CE5D51"/>
    <w:rsid w:val="00CE5DE4"/>
    <w:rsid w:val="00CE5E1F"/>
    <w:rsid w:val="00CE5E28"/>
    <w:rsid w:val="00CE5E54"/>
    <w:rsid w:val="00CE5E7B"/>
    <w:rsid w:val="00CE5E7C"/>
    <w:rsid w:val="00CE5E94"/>
    <w:rsid w:val="00CE5EAA"/>
    <w:rsid w:val="00CE5EEA"/>
    <w:rsid w:val="00CE5F8B"/>
    <w:rsid w:val="00CE6014"/>
    <w:rsid w:val="00CE6019"/>
    <w:rsid w:val="00CE603E"/>
    <w:rsid w:val="00CE6059"/>
    <w:rsid w:val="00CE60B7"/>
    <w:rsid w:val="00CE60CA"/>
    <w:rsid w:val="00CE6144"/>
    <w:rsid w:val="00CE61E5"/>
    <w:rsid w:val="00CE61F8"/>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45"/>
    <w:rsid w:val="00CE6683"/>
    <w:rsid w:val="00CE6692"/>
    <w:rsid w:val="00CE66A8"/>
    <w:rsid w:val="00CE66AD"/>
    <w:rsid w:val="00CE66F4"/>
    <w:rsid w:val="00CE67B3"/>
    <w:rsid w:val="00CE67C0"/>
    <w:rsid w:val="00CE67FB"/>
    <w:rsid w:val="00CE680F"/>
    <w:rsid w:val="00CE6836"/>
    <w:rsid w:val="00CE688E"/>
    <w:rsid w:val="00CE6898"/>
    <w:rsid w:val="00CE6994"/>
    <w:rsid w:val="00CE69C8"/>
    <w:rsid w:val="00CE6A1C"/>
    <w:rsid w:val="00CE6AB7"/>
    <w:rsid w:val="00CE6AD7"/>
    <w:rsid w:val="00CE6AE6"/>
    <w:rsid w:val="00CE6B04"/>
    <w:rsid w:val="00CE6BDB"/>
    <w:rsid w:val="00CE6BE7"/>
    <w:rsid w:val="00CE6C07"/>
    <w:rsid w:val="00CE6C33"/>
    <w:rsid w:val="00CE6C5C"/>
    <w:rsid w:val="00CE6CCB"/>
    <w:rsid w:val="00CE6CDC"/>
    <w:rsid w:val="00CE6D02"/>
    <w:rsid w:val="00CE6D55"/>
    <w:rsid w:val="00CE6D7D"/>
    <w:rsid w:val="00CE6E23"/>
    <w:rsid w:val="00CE6EC8"/>
    <w:rsid w:val="00CE6EE5"/>
    <w:rsid w:val="00CE6EFF"/>
    <w:rsid w:val="00CE708B"/>
    <w:rsid w:val="00CE709B"/>
    <w:rsid w:val="00CE70F1"/>
    <w:rsid w:val="00CE711F"/>
    <w:rsid w:val="00CE713F"/>
    <w:rsid w:val="00CE7149"/>
    <w:rsid w:val="00CE71B4"/>
    <w:rsid w:val="00CE71D8"/>
    <w:rsid w:val="00CE71F6"/>
    <w:rsid w:val="00CE724E"/>
    <w:rsid w:val="00CE7311"/>
    <w:rsid w:val="00CE7326"/>
    <w:rsid w:val="00CE734A"/>
    <w:rsid w:val="00CE7438"/>
    <w:rsid w:val="00CE7456"/>
    <w:rsid w:val="00CE746C"/>
    <w:rsid w:val="00CE74D0"/>
    <w:rsid w:val="00CE74D4"/>
    <w:rsid w:val="00CE74EA"/>
    <w:rsid w:val="00CE74F0"/>
    <w:rsid w:val="00CE753D"/>
    <w:rsid w:val="00CE7557"/>
    <w:rsid w:val="00CE7579"/>
    <w:rsid w:val="00CE75B1"/>
    <w:rsid w:val="00CE75EF"/>
    <w:rsid w:val="00CE7605"/>
    <w:rsid w:val="00CE7635"/>
    <w:rsid w:val="00CE7685"/>
    <w:rsid w:val="00CE770F"/>
    <w:rsid w:val="00CE779A"/>
    <w:rsid w:val="00CE7808"/>
    <w:rsid w:val="00CE7882"/>
    <w:rsid w:val="00CE78B0"/>
    <w:rsid w:val="00CE78B8"/>
    <w:rsid w:val="00CE78E7"/>
    <w:rsid w:val="00CE78EB"/>
    <w:rsid w:val="00CE7939"/>
    <w:rsid w:val="00CE79B3"/>
    <w:rsid w:val="00CE7A12"/>
    <w:rsid w:val="00CE7C4A"/>
    <w:rsid w:val="00CE7CA3"/>
    <w:rsid w:val="00CE7CD7"/>
    <w:rsid w:val="00CE7CF6"/>
    <w:rsid w:val="00CE7D1A"/>
    <w:rsid w:val="00CE7D21"/>
    <w:rsid w:val="00CE7D9A"/>
    <w:rsid w:val="00CE7DDC"/>
    <w:rsid w:val="00CE7DE1"/>
    <w:rsid w:val="00CE7E4C"/>
    <w:rsid w:val="00CE7EE4"/>
    <w:rsid w:val="00CE7F66"/>
    <w:rsid w:val="00CE7F6F"/>
    <w:rsid w:val="00CE7F9A"/>
    <w:rsid w:val="00CE7FA8"/>
    <w:rsid w:val="00CF0010"/>
    <w:rsid w:val="00CF00BF"/>
    <w:rsid w:val="00CF013F"/>
    <w:rsid w:val="00CF0153"/>
    <w:rsid w:val="00CF0168"/>
    <w:rsid w:val="00CF02C3"/>
    <w:rsid w:val="00CF035E"/>
    <w:rsid w:val="00CF03C2"/>
    <w:rsid w:val="00CF03DE"/>
    <w:rsid w:val="00CF0412"/>
    <w:rsid w:val="00CF05C9"/>
    <w:rsid w:val="00CF065A"/>
    <w:rsid w:val="00CF07C1"/>
    <w:rsid w:val="00CF0851"/>
    <w:rsid w:val="00CF08BF"/>
    <w:rsid w:val="00CF08D0"/>
    <w:rsid w:val="00CF08D2"/>
    <w:rsid w:val="00CF08D6"/>
    <w:rsid w:val="00CF0909"/>
    <w:rsid w:val="00CF090E"/>
    <w:rsid w:val="00CF0967"/>
    <w:rsid w:val="00CF096F"/>
    <w:rsid w:val="00CF0ADF"/>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E2"/>
    <w:rsid w:val="00CF0FF3"/>
    <w:rsid w:val="00CF1011"/>
    <w:rsid w:val="00CF1092"/>
    <w:rsid w:val="00CF10A8"/>
    <w:rsid w:val="00CF10B4"/>
    <w:rsid w:val="00CF10B6"/>
    <w:rsid w:val="00CF1101"/>
    <w:rsid w:val="00CF1144"/>
    <w:rsid w:val="00CF1174"/>
    <w:rsid w:val="00CF11B0"/>
    <w:rsid w:val="00CF1263"/>
    <w:rsid w:val="00CF1364"/>
    <w:rsid w:val="00CF13DB"/>
    <w:rsid w:val="00CF1489"/>
    <w:rsid w:val="00CF148F"/>
    <w:rsid w:val="00CF14ED"/>
    <w:rsid w:val="00CF1568"/>
    <w:rsid w:val="00CF15A3"/>
    <w:rsid w:val="00CF15C2"/>
    <w:rsid w:val="00CF15CC"/>
    <w:rsid w:val="00CF1667"/>
    <w:rsid w:val="00CF167C"/>
    <w:rsid w:val="00CF16A1"/>
    <w:rsid w:val="00CF16A3"/>
    <w:rsid w:val="00CF16A8"/>
    <w:rsid w:val="00CF16E5"/>
    <w:rsid w:val="00CF1724"/>
    <w:rsid w:val="00CF1775"/>
    <w:rsid w:val="00CF184B"/>
    <w:rsid w:val="00CF1930"/>
    <w:rsid w:val="00CF198A"/>
    <w:rsid w:val="00CF19C4"/>
    <w:rsid w:val="00CF1A5C"/>
    <w:rsid w:val="00CF1A82"/>
    <w:rsid w:val="00CF1AA6"/>
    <w:rsid w:val="00CF1AC7"/>
    <w:rsid w:val="00CF1AE7"/>
    <w:rsid w:val="00CF1B05"/>
    <w:rsid w:val="00CF1B14"/>
    <w:rsid w:val="00CF1B9F"/>
    <w:rsid w:val="00CF1C27"/>
    <w:rsid w:val="00CF1C2C"/>
    <w:rsid w:val="00CF1C8C"/>
    <w:rsid w:val="00CF1CDB"/>
    <w:rsid w:val="00CF1CE3"/>
    <w:rsid w:val="00CF1CFA"/>
    <w:rsid w:val="00CF1D38"/>
    <w:rsid w:val="00CF1D48"/>
    <w:rsid w:val="00CF1D53"/>
    <w:rsid w:val="00CF1D6A"/>
    <w:rsid w:val="00CF1D8B"/>
    <w:rsid w:val="00CF1D9C"/>
    <w:rsid w:val="00CF1E00"/>
    <w:rsid w:val="00CF1E29"/>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7B"/>
    <w:rsid w:val="00CF23E4"/>
    <w:rsid w:val="00CF23FC"/>
    <w:rsid w:val="00CF241D"/>
    <w:rsid w:val="00CF248B"/>
    <w:rsid w:val="00CF24C1"/>
    <w:rsid w:val="00CF24CB"/>
    <w:rsid w:val="00CF2549"/>
    <w:rsid w:val="00CF264D"/>
    <w:rsid w:val="00CF268A"/>
    <w:rsid w:val="00CF26B4"/>
    <w:rsid w:val="00CF2701"/>
    <w:rsid w:val="00CF2739"/>
    <w:rsid w:val="00CF27A5"/>
    <w:rsid w:val="00CF2870"/>
    <w:rsid w:val="00CF2898"/>
    <w:rsid w:val="00CF28B5"/>
    <w:rsid w:val="00CF28C7"/>
    <w:rsid w:val="00CF28CC"/>
    <w:rsid w:val="00CF2A2C"/>
    <w:rsid w:val="00CF2A2E"/>
    <w:rsid w:val="00CF2A7A"/>
    <w:rsid w:val="00CF2AA2"/>
    <w:rsid w:val="00CF2AC2"/>
    <w:rsid w:val="00CF2AE5"/>
    <w:rsid w:val="00CF2AFF"/>
    <w:rsid w:val="00CF2B30"/>
    <w:rsid w:val="00CF2B58"/>
    <w:rsid w:val="00CF2B64"/>
    <w:rsid w:val="00CF2B67"/>
    <w:rsid w:val="00CF2BA6"/>
    <w:rsid w:val="00CF2BFE"/>
    <w:rsid w:val="00CF2CF9"/>
    <w:rsid w:val="00CF2D19"/>
    <w:rsid w:val="00CF2D1F"/>
    <w:rsid w:val="00CF2D4E"/>
    <w:rsid w:val="00CF2D7D"/>
    <w:rsid w:val="00CF2D9B"/>
    <w:rsid w:val="00CF2DA4"/>
    <w:rsid w:val="00CF2DE3"/>
    <w:rsid w:val="00CF2E60"/>
    <w:rsid w:val="00CF2F17"/>
    <w:rsid w:val="00CF2F7F"/>
    <w:rsid w:val="00CF3003"/>
    <w:rsid w:val="00CF300E"/>
    <w:rsid w:val="00CF3037"/>
    <w:rsid w:val="00CF3049"/>
    <w:rsid w:val="00CF305B"/>
    <w:rsid w:val="00CF3138"/>
    <w:rsid w:val="00CF324A"/>
    <w:rsid w:val="00CF3279"/>
    <w:rsid w:val="00CF327B"/>
    <w:rsid w:val="00CF3280"/>
    <w:rsid w:val="00CF3299"/>
    <w:rsid w:val="00CF32C4"/>
    <w:rsid w:val="00CF3359"/>
    <w:rsid w:val="00CF3397"/>
    <w:rsid w:val="00CF33C1"/>
    <w:rsid w:val="00CF340C"/>
    <w:rsid w:val="00CF3465"/>
    <w:rsid w:val="00CF346E"/>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48"/>
    <w:rsid w:val="00CF3887"/>
    <w:rsid w:val="00CF38DF"/>
    <w:rsid w:val="00CF38E7"/>
    <w:rsid w:val="00CF396D"/>
    <w:rsid w:val="00CF399D"/>
    <w:rsid w:val="00CF39C6"/>
    <w:rsid w:val="00CF39D5"/>
    <w:rsid w:val="00CF39FA"/>
    <w:rsid w:val="00CF3A1F"/>
    <w:rsid w:val="00CF3B12"/>
    <w:rsid w:val="00CF3B59"/>
    <w:rsid w:val="00CF3B7D"/>
    <w:rsid w:val="00CF3BF5"/>
    <w:rsid w:val="00CF3C0C"/>
    <w:rsid w:val="00CF3C6A"/>
    <w:rsid w:val="00CF3C7D"/>
    <w:rsid w:val="00CF3CAC"/>
    <w:rsid w:val="00CF3CEF"/>
    <w:rsid w:val="00CF3D10"/>
    <w:rsid w:val="00CF3D6D"/>
    <w:rsid w:val="00CF3DD3"/>
    <w:rsid w:val="00CF3DDB"/>
    <w:rsid w:val="00CF3E21"/>
    <w:rsid w:val="00CF3E24"/>
    <w:rsid w:val="00CF3EF6"/>
    <w:rsid w:val="00CF4019"/>
    <w:rsid w:val="00CF402C"/>
    <w:rsid w:val="00CF4032"/>
    <w:rsid w:val="00CF4095"/>
    <w:rsid w:val="00CF4208"/>
    <w:rsid w:val="00CF4218"/>
    <w:rsid w:val="00CF4245"/>
    <w:rsid w:val="00CF4287"/>
    <w:rsid w:val="00CF42C6"/>
    <w:rsid w:val="00CF42E2"/>
    <w:rsid w:val="00CF435D"/>
    <w:rsid w:val="00CF436E"/>
    <w:rsid w:val="00CF43AF"/>
    <w:rsid w:val="00CF43B1"/>
    <w:rsid w:val="00CF447A"/>
    <w:rsid w:val="00CF4483"/>
    <w:rsid w:val="00CF4512"/>
    <w:rsid w:val="00CF452F"/>
    <w:rsid w:val="00CF453C"/>
    <w:rsid w:val="00CF4547"/>
    <w:rsid w:val="00CF458B"/>
    <w:rsid w:val="00CF460F"/>
    <w:rsid w:val="00CF465A"/>
    <w:rsid w:val="00CF469E"/>
    <w:rsid w:val="00CF472C"/>
    <w:rsid w:val="00CF4743"/>
    <w:rsid w:val="00CF47A6"/>
    <w:rsid w:val="00CF4854"/>
    <w:rsid w:val="00CF48A9"/>
    <w:rsid w:val="00CF48B3"/>
    <w:rsid w:val="00CF48B9"/>
    <w:rsid w:val="00CF48E2"/>
    <w:rsid w:val="00CF48FC"/>
    <w:rsid w:val="00CF4A83"/>
    <w:rsid w:val="00CF4AF8"/>
    <w:rsid w:val="00CF4B26"/>
    <w:rsid w:val="00CF4B5F"/>
    <w:rsid w:val="00CF4BA2"/>
    <w:rsid w:val="00CF4C19"/>
    <w:rsid w:val="00CF4C4C"/>
    <w:rsid w:val="00CF4CF8"/>
    <w:rsid w:val="00CF4D2C"/>
    <w:rsid w:val="00CF4DD1"/>
    <w:rsid w:val="00CF4DDB"/>
    <w:rsid w:val="00CF4DDD"/>
    <w:rsid w:val="00CF4F09"/>
    <w:rsid w:val="00CF4F6A"/>
    <w:rsid w:val="00CF4FC7"/>
    <w:rsid w:val="00CF502B"/>
    <w:rsid w:val="00CF5086"/>
    <w:rsid w:val="00CF50A0"/>
    <w:rsid w:val="00CF50A7"/>
    <w:rsid w:val="00CF50A9"/>
    <w:rsid w:val="00CF50C6"/>
    <w:rsid w:val="00CF50CD"/>
    <w:rsid w:val="00CF50D6"/>
    <w:rsid w:val="00CF5142"/>
    <w:rsid w:val="00CF5145"/>
    <w:rsid w:val="00CF5208"/>
    <w:rsid w:val="00CF529D"/>
    <w:rsid w:val="00CF532B"/>
    <w:rsid w:val="00CF536B"/>
    <w:rsid w:val="00CF5451"/>
    <w:rsid w:val="00CF546E"/>
    <w:rsid w:val="00CF54A9"/>
    <w:rsid w:val="00CF5519"/>
    <w:rsid w:val="00CF555A"/>
    <w:rsid w:val="00CF555D"/>
    <w:rsid w:val="00CF561D"/>
    <w:rsid w:val="00CF5659"/>
    <w:rsid w:val="00CF565A"/>
    <w:rsid w:val="00CF572F"/>
    <w:rsid w:val="00CF574B"/>
    <w:rsid w:val="00CF5764"/>
    <w:rsid w:val="00CF57B8"/>
    <w:rsid w:val="00CF57E4"/>
    <w:rsid w:val="00CF580C"/>
    <w:rsid w:val="00CF58CD"/>
    <w:rsid w:val="00CF5973"/>
    <w:rsid w:val="00CF59F8"/>
    <w:rsid w:val="00CF5AA9"/>
    <w:rsid w:val="00CF5AC9"/>
    <w:rsid w:val="00CF5AFE"/>
    <w:rsid w:val="00CF5B53"/>
    <w:rsid w:val="00CF5B5B"/>
    <w:rsid w:val="00CF5B5F"/>
    <w:rsid w:val="00CF5BB9"/>
    <w:rsid w:val="00CF5BFA"/>
    <w:rsid w:val="00CF5C52"/>
    <w:rsid w:val="00CF5C68"/>
    <w:rsid w:val="00CF5CA3"/>
    <w:rsid w:val="00CF5CD0"/>
    <w:rsid w:val="00CF5CDD"/>
    <w:rsid w:val="00CF5D6D"/>
    <w:rsid w:val="00CF5D7F"/>
    <w:rsid w:val="00CF5DCE"/>
    <w:rsid w:val="00CF5E58"/>
    <w:rsid w:val="00CF5E6B"/>
    <w:rsid w:val="00CF5EF3"/>
    <w:rsid w:val="00CF5F03"/>
    <w:rsid w:val="00CF5F1F"/>
    <w:rsid w:val="00CF5F79"/>
    <w:rsid w:val="00CF5F82"/>
    <w:rsid w:val="00CF5F9D"/>
    <w:rsid w:val="00CF6065"/>
    <w:rsid w:val="00CF60D9"/>
    <w:rsid w:val="00CF6159"/>
    <w:rsid w:val="00CF62CC"/>
    <w:rsid w:val="00CF6348"/>
    <w:rsid w:val="00CF6384"/>
    <w:rsid w:val="00CF638C"/>
    <w:rsid w:val="00CF63C1"/>
    <w:rsid w:val="00CF63EA"/>
    <w:rsid w:val="00CF6422"/>
    <w:rsid w:val="00CF6431"/>
    <w:rsid w:val="00CF643F"/>
    <w:rsid w:val="00CF649D"/>
    <w:rsid w:val="00CF64B3"/>
    <w:rsid w:val="00CF64D0"/>
    <w:rsid w:val="00CF65C1"/>
    <w:rsid w:val="00CF6621"/>
    <w:rsid w:val="00CF67AF"/>
    <w:rsid w:val="00CF67EA"/>
    <w:rsid w:val="00CF68AA"/>
    <w:rsid w:val="00CF6945"/>
    <w:rsid w:val="00CF6A1A"/>
    <w:rsid w:val="00CF6AAF"/>
    <w:rsid w:val="00CF6AB7"/>
    <w:rsid w:val="00CF6AC4"/>
    <w:rsid w:val="00CF6AD8"/>
    <w:rsid w:val="00CF6B68"/>
    <w:rsid w:val="00CF6B9E"/>
    <w:rsid w:val="00CF6BE0"/>
    <w:rsid w:val="00CF6BEE"/>
    <w:rsid w:val="00CF6C08"/>
    <w:rsid w:val="00CF6C0D"/>
    <w:rsid w:val="00CF6CC1"/>
    <w:rsid w:val="00CF6CC4"/>
    <w:rsid w:val="00CF6CD8"/>
    <w:rsid w:val="00CF6D20"/>
    <w:rsid w:val="00CF6D2B"/>
    <w:rsid w:val="00CF6D7B"/>
    <w:rsid w:val="00CF6DA9"/>
    <w:rsid w:val="00CF6DB3"/>
    <w:rsid w:val="00CF6E02"/>
    <w:rsid w:val="00CF6EAD"/>
    <w:rsid w:val="00CF6EB5"/>
    <w:rsid w:val="00CF6ED7"/>
    <w:rsid w:val="00CF6F59"/>
    <w:rsid w:val="00CF6F62"/>
    <w:rsid w:val="00CF6FB1"/>
    <w:rsid w:val="00CF7071"/>
    <w:rsid w:val="00CF715F"/>
    <w:rsid w:val="00CF7184"/>
    <w:rsid w:val="00CF719A"/>
    <w:rsid w:val="00CF71A8"/>
    <w:rsid w:val="00CF7231"/>
    <w:rsid w:val="00CF7291"/>
    <w:rsid w:val="00CF72AA"/>
    <w:rsid w:val="00CF72EF"/>
    <w:rsid w:val="00CF7313"/>
    <w:rsid w:val="00CF7396"/>
    <w:rsid w:val="00CF7434"/>
    <w:rsid w:val="00CF743B"/>
    <w:rsid w:val="00CF7440"/>
    <w:rsid w:val="00CF7467"/>
    <w:rsid w:val="00CF75B7"/>
    <w:rsid w:val="00CF75E0"/>
    <w:rsid w:val="00CF7663"/>
    <w:rsid w:val="00CF769F"/>
    <w:rsid w:val="00CF77D7"/>
    <w:rsid w:val="00CF77ED"/>
    <w:rsid w:val="00CF7821"/>
    <w:rsid w:val="00CF7826"/>
    <w:rsid w:val="00CF78A7"/>
    <w:rsid w:val="00CF78FD"/>
    <w:rsid w:val="00CF794D"/>
    <w:rsid w:val="00CF7991"/>
    <w:rsid w:val="00CF7998"/>
    <w:rsid w:val="00CF7999"/>
    <w:rsid w:val="00CF79A5"/>
    <w:rsid w:val="00CF7A05"/>
    <w:rsid w:val="00CF7A53"/>
    <w:rsid w:val="00CF7AB2"/>
    <w:rsid w:val="00CF7B05"/>
    <w:rsid w:val="00CF7BA3"/>
    <w:rsid w:val="00CF7BF2"/>
    <w:rsid w:val="00CF7C0F"/>
    <w:rsid w:val="00CF7C9D"/>
    <w:rsid w:val="00CF7CA0"/>
    <w:rsid w:val="00CF7D1F"/>
    <w:rsid w:val="00CF7D3C"/>
    <w:rsid w:val="00CF7D45"/>
    <w:rsid w:val="00CF7DB3"/>
    <w:rsid w:val="00CF7DC3"/>
    <w:rsid w:val="00CF7DC4"/>
    <w:rsid w:val="00CF7DD5"/>
    <w:rsid w:val="00CF7E11"/>
    <w:rsid w:val="00CF7F2A"/>
    <w:rsid w:val="00CF7F3C"/>
    <w:rsid w:val="00D000E9"/>
    <w:rsid w:val="00D001BA"/>
    <w:rsid w:val="00D001E4"/>
    <w:rsid w:val="00D00282"/>
    <w:rsid w:val="00D00342"/>
    <w:rsid w:val="00D00362"/>
    <w:rsid w:val="00D0039D"/>
    <w:rsid w:val="00D00419"/>
    <w:rsid w:val="00D00494"/>
    <w:rsid w:val="00D0054B"/>
    <w:rsid w:val="00D00676"/>
    <w:rsid w:val="00D006D8"/>
    <w:rsid w:val="00D00706"/>
    <w:rsid w:val="00D00726"/>
    <w:rsid w:val="00D007B5"/>
    <w:rsid w:val="00D007C9"/>
    <w:rsid w:val="00D007EB"/>
    <w:rsid w:val="00D0080D"/>
    <w:rsid w:val="00D0084B"/>
    <w:rsid w:val="00D008A5"/>
    <w:rsid w:val="00D008D4"/>
    <w:rsid w:val="00D00982"/>
    <w:rsid w:val="00D00998"/>
    <w:rsid w:val="00D009CD"/>
    <w:rsid w:val="00D009E6"/>
    <w:rsid w:val="00D00A09"/>
    <w:rsid w:val="00D00A6C"/>
    <w:rsid w:val="00D00ABA"/>
    <w:rsid w:val="00D00AF1"/>
    <w:rsid w:val="00D00B98"/>
    <w:rsid w:val="00D00BC2"/>
    <w:rsid w:val="00D00C1E"/>
    <w:rsid w:val="00D00C25"/>
    <w:rsid w:val="00D00C3A"/>
    <w:rsid w:val="00D00D3A"/>
    <w:rsid w:val="00D00D59"/>
    <w:rsid w:val="00D00D9F"/>
    <w:rsid w:val="00D00E36"/>
    <w:rsid w:val="00D00E57"/>
    <w:rsid w:val="00D00EF8"/>
    <w:rsid w:val="00D00FB4"/>
    <w:rsid w:val="00D0105F"/>
    <w:rsid w:val="00D010F2"/>
    <w:rsid w:val="00D011A2"/>
    <w:rsid w:val="00D011AB"/>
    <w:rsid w:val="00D01201"/>
    <w:rsid w:val="00D0125C"/>
    <w:rsid w:val="00D012C3"/>
    <w:rsid w:val="00D012D7"/>
    <w:rsid w:val="00D012E4"/>
    <w:rsid w:val="00D01453"/>
    <w:rsid w:val="00D01487"/>
    <w:rsid w:val="00D014F6"/>
    <w:rsid w:val="00D015A8"/>
    <w:rsid w:val="00D0160A"/>
    <w:rsid w:val="00D0163E"/>
    <w:rsid w:val="00D01671"/>
    <w:rsid w:val="00D01757"/>
    <w:rsid w:val="00D01786"/>
    <w:rsid w:val="00D01790"/>
    <w:rsid w:val="00D017A2"/>
    <w:rsid w:val="00D017DF"/>
    <w:rsid w:val="00D0185A"/>
    <w:rsid w:val="00D0187D"/>
    <w:rsid w:val="00D01883"/>
    <w:rsid w:val="00D018DB"/>
    <w:rsid w:val="00D018F9"/>
    <w:rsid w:val="00D01907"/>
    <w:rsid w:val="00D0194D"/>
    <w:rsid w:val="00D019CC"/>
    <w:rsid w:val="00D01A2B"/>
    <w:rsid w:val="00D01A2D"/>
    <w:rsid w:val="00D01AB4"/>
    <w:rsid w:val="00D01AB7"/>
    <w:rsid w:val="00D01ACB"/>
    <w:rsid w:val="00D01BE3"/>
    <w:rsid w:val="00D01C4F"/>
    <w:rsid w:val="00D01C81"/>
    <w:rsid w:val="00D01CF0"/>
    <w:rsid w:val="00D01D0F"/>
    <w:rsid w:val="00D01D20"/>
    <w:rsid w:val="00D01D35"/>
    <w:rsid w:val="00D01D44"/>
    <w:rsid w:val="00D01DF2"/>
    <w:rsid w:val="00D01E3D"/>
    <w:rsid w:val="00D01E42"/>
    <w:rsid w:val="00D01E94"/>
    <w:rsid w:val="00D01ED5"/>
    <w:rsid w:val="00D01EED"/>
    <w:rsid w:val="00D01F1E"/>
    <w:rsid w:val="00D01F56"/>
    <w:rsid w:val="00D01F94"/>
    <w:rsid w:val="00D01FFE"/>
    <w:rsid w:val="00D0200E"/>
    <w:rsid w:val="00D02044"/>
    <w:rsid w:val="00D02045"/>
    <w:rsid w:val="00D02053"/>
    <w:rsid w:val="00D02072"/>
    <w:rsid w:val="00D02096"/>
    <w:rsid w:val="00D020F7"/>
    <w:rsid w:val="00D02116"/>
    <w:rsid w:val="00D02171"/>
    <w:rsid w:val="00D021EC"/>
    <w:rsid w:val="00D0223B"/>
    <w:rsid w:val="00D02269"/>
    <w:rsid w:val="00D0227B"/>
    <w:rsid w:val="00D02316"/>
    <w:rsid w:val="00D023B1"/>
    <w:rsid w:val="00D0243A"/>
    <w:rsid w:val="00D0243F"/>
    <w:rsid w:val="00D02443"/>
    <w:rsid w:val="00D0246D"/>
    <w:rsid w:val="00D02594"/>
    <w:rsid w:val="00D0268C"/>
    <w:rsid w:val="00D0268E"/>
    <w:rsid w:val="00D02763"/>
    <w:rsid w:val="00D02852"/>
    <w:rsid w:val="00D0290A"/>
    <w:rsid w:val="00D0294C"/>
    <w:rsid w:val="00D0294D"/>
    <w:rsid w:val="00D029AF"/>
    <w:rsid w:val="00D029EC"/>
    <w:rsid w:val="00D029FD"/>
    <w:rsid w:val="00D02A34"/>
    <w:rsid w:val="00D02B12"/>
    <w:rsid w:val="00D02B18"/>
    <w:rsid w:val="00D02B33"/>
    <w:rsid w:val="00D02B5F"/>
    <w:rsid w:val="00D02BCD"/>
    <w:rsid w:val="00D02BEA"/>
    <w:rsid w:val="00D02C03"/>
    <w:rsid w:val="00D02C43"/>
    <w:rsid w:val="00D02CB5"/>
    <w:rsid w:val="00D02CE1"/>
    <w:rsid w:val="00D02CE5"/>
    <w:rsid w:val="00D02D9F"/>
    <w:rsid w:val="00D02DB7"/>
    <w:rsid w:val="00D02DC4"/>
    <w:rsid w:val="00D02DE2"/>
    <w:rsid w:val="00D02F01"/>
    <w:rsid w:val="00D02F1B"/>
    <w:rsid w:val="00D02FCC"/>
    <w:rsid w:val="00D0301D"/>
    <w:rsid w:val="00D03039"/>
    <w:rsid w:val="00D030AB"/>
    <w:rsid w:val="00D030E8"/>
    <w:rsid w:val="00D03119"/>
    <w:rsid w:val="00D0312C"/>
    <w:rsid w:val="00D0312D"/>
    <w:rsid w:val="00D03130"/>
    <w:rsid w:val="00D031F3"/>
    <w:rsid w:val="00D03220"/>
    <w:rsid w:val="00D0328D"/>
    <w:rsid w:val="00D032F3"/>
    <w:rsid w:val="00D033B0"/>
    <w:rsid w:val="00D03417"/>
    <w:rsid w:val="00D03468"/>
    <w:rsid w:val="00D03513"/>
    <w:rsid w:val="00D03534"/>
    <w:rsid w:val="00D0353D"/>
    <w:rsid w:val="00D035B8"/>
    <w:rsid w:val="00D0368A"/>
    <w:rsid w:val="00D03692"/>
    <w:rsid w:val="00D036B9"/>
    <w:rsid w:val="00D036D3"/>
    <w:rsid w:val="00D03714"/>
    <w:rsid w:val="00D037B7"/>
    <w:rsid w:val="00D03888"/>
    <w:rsid w:val="00D0389E"/>
    <w:rsid w:val="00D0390E"/>
    <w:rsid w:val="00D0397F"/>
    <w:rsid w:val="00D039B9"/>
    <w:rsid w:val="00D039BC"/>
    <w:rsid w:val="00D039BF"/>
    <w:rsid w:val="00D039D4"/>
    <w:rsid w:val="00D03A3C"/>
    <w:rsid w:val="00D03A46"/>
    <w:rsid w:val="00D03AAD"/>
    <w:rsid w:val="00D03ADE"/>
    <w:rsid w:val="00D03B78"/>
    <w:rsid w:val="00D03C01"/>
    <w:rsid w:val="00D03C3C"/>
    <w:rsid w:val="00D03C46"/>
    <w:rsid w:val="00D03C4A"/>
    <w:rsid w:val="00D03C53"/>
    <w:rsid w:val="00D03C7D"/>
    <w:rsid w:val="00D03D22"/>
    <w:rsid w:val="00D03D28"/>
    <w:rsid w:val="00D03D8E"/>
    <w:rsid w:val="00D03E36"/>
    <w:rsid w:val="00D03E38"/>
    <w:rsid w:val="00D03F0B"/>
    <w:rsid w:val="00D03F4D"/>
    <w:rsid w:val="00D03F64"/>
    <w:rsid w:val="00D03FF9"/>
    <w:rsid w:val="00D04000"/>
    <w:rsid w:val="00D040C5"/>
    <w:rsid w:val="00D040D2"/>
    <w:rsid w:val="00D04155"/>
    <w:rsid w:val="00D041C4"/>
    <w:rsid w:val="00D041DD"/>
    <w:rsid w:val="00D04264"/>
    <w:rsid w:val="00D0427E"/>
    <w:rsid w:val="00D04284"/>
    <w:rsid w:val="00D04290"/>
    <w:rsid w:val="00D04295"/>
    <w:rsid w:val="00D042D1"/>
    <w:rsid w:val="00D04311"/>
    <w:rsid w:val="00D0439E"/>
    <w:rsid w:val="00D044E1"/>
    <w:rsid w:val="00D04530"/>
    <w:rsid w:val="00D04548"/>
    <w:rsid w:val="00D04576"/>
    <w:rsid w:val="00D045BB"/>
    <w:rsid w:val="00D045DC"/>
    <w:rsid w:val="00D045E9"/>
    <w:rsid w:val="00D04667"/>
    <w:rsid w:val="00D046A4"/>
    <w:rsid w:val="00D046B4"/>
    <w:rsid w:val="00D046C6"/>
    <w:rsid w:val="00D046F5"/>
    <w:rsid w:val="00D0472A"/>
    <w:rsid w:val="00D04735"/>
    <w:rsid w:val="00D04770"/>
    <w:rsid w:val="00D04843"/>
    <w:rsid w:val="00D04869"/>
    <w:rsid w:val="00D048A1"/>
    <w:rsid w:val="00D048A3"/>
    <w:rsid w:val="00D048A4"/>
    <w:rsid w:val="00D048C9"/>
    <w:rsid w:val="00D048D7"/>
    <w:rsid w:val="00D048D8"/>
    <w:rsid w:val="00D048E6"/>
    <w:rsid w:val="00D049AF"/>
    <w:rsid w:val="00D04A10"/>
    <w:rsid w:val="00D04A1E"/>
    <w:rsid w:val="00D04A46"/>
    <w:rsid w:val="00D04A48"/>
    <w:rsid w:val="00D04B29"/>
    <w:rsid w:val="00D04B32"/>
    <w:rsid w:val="00D04B9C"/>
    <w:rsid w:val="00D04BBA"/>
    <w:rsid w:val="00D04BD1"/>
    <w:rsid w:val="00D04C29"/>
    <w:rsid w:val="00D04C2D"/>
    <w:rsid w:val="00D04C2E"/>
    <w:rsid w:val="00D04C75"/>
    <w:rsid w:val="00D04CBA"/>
    <w:rsid w:val="00D04CFC"/>
    <w:rsid w:val="00D04E41"/>
    <w:rsid w:val="00D04E63"/>
    <w:rsid w:val="00D04E6D"/>
    <w:rsid w:val="00D04EE7"/>
    <w:rsid w:val="00D04F80"/>
    <w:rsid w:val="00D04FA5"/>
    <w:rsid w:val="00D0509B"/>
    <w:rsid w:val="00D050BF"/>
    <w:rsid w:val="00D050C7"/>
    <w:rsid w:val="00D050CF"/>
    <w:rsid w:val="00D050DF"/>
    <w:rsid w:val="00D05117"/>
    <w:rsid w:val="00D051C2"/>
    <w:rsid w:val="00D0524D"/>
    <w:rsid w:val="00D05283"/>
    <w:rsid w:val="00D052E0"/>
    <w:rsid w:val="00D0535B"/>
    <w:rsid w:val="00D0536E"/>
    <w:rsid w:val="00D053A1"/>
    <w:rsid w:val="00D0550D"/>
    <w:rsid w:val="00D0555C"/>
    <w:rsid w:val="00D055AC"/>
    <w:rsid w:val="00D055C6"/>
    <w:rsid w:val="00D0562B"/>
    <w:rsid w:val="00D05650"/>
    <w:rsid w:val="00D0570A"/>
    <w:rsid w:val="00D0576D"/>
    <w:rsid w:val="00D0576F"/>
    <w:rsid w:val="00D05784"/>
    <w:rsid w:val="00D057AF"/>
    <w:rsid w:val="00D0581A"/>
    <w:rsid w:val="00D0583E"/>
    <w:rsid w:val="00D05926"/>
    <w:rsid w:val="00D0599E"/>
    <w:rsid w:val="00D05A6C"/>
    <w:rsid w:val="00D05A85"/>
    <w:rsid w:val="00D05AD0"/>
    <w:rsid w:val="00D05AFB"/>
    <w:rsid w:val="00D05B0B"/>
    <w:rsid w:val="00D05B38"/>
    <w:rsid w:val="00D05BA8"/>
    <w:rsid w:val="00D05BC7"/>
    <w:rsid w:val="00D05C15"/>
    <w:rsid w:val="00D05C48"/>
    <w:rsid w:val="00D05CA8"/>
    <w:rsid w:val="00D05CCB"/>
    <w:rsid w:val="00D05E00"/>
    <w:rsid w:val="00D05ED5"/>
    <w:rsid w:val="00D05F36"/>
    <w:rsid w:val="00D05F82"/>
    <w:rsid w:val="00D05FD1"/>
    <w:rsid w:val="00D0600D"/>
    <w:rsid w:val="00D06128"/>
    <w:rsid w:val="00D06138"/>
    <w:rsid w:val="00D0614A"/>
    <w:rsid w:val="00D061A2"/>
    <w:rsid w:val="00D0620C"/>
    <w:rsid w:val="00D06286"/>
    <w:rsid w:val="00D062BD"/>
    <w:rsid w:val="00D062C5"/>
    <w:rsid w:val="00D0635F"/>
    <w:rsid w:val="00D06458"/>
    <w:rsid w:val="00D06478"/>
    <w:rsid w:val="00D0648F"/>
    <w:rsid w:val="00D0649F"/>
    <w:rsid w:val="00D064CA"/>
    <w:rsid w:val="00D064E8"/>
    <w:rsid w:val="00D065E0"/>
    <w:rsid w:val="00D0664C"/>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40"/>
    <w:rsid w:val="00D06E47"/>
    <w:rsid w:val="00D06E64"/>
    <w:rsid w:val="00D06E81"/>
    <w:rsid w:val="00D06E85"/>
    <w:rsid w:val="00D06EA9"/>
    <w:rsid w:val="00D06EBB"/>
    <w:rsid w:val="00D06EC4"/>
    <w:rsid w:val="00D06F4D"/>
    <w:rsid w:val="00D06FD3"/>
    <w:rsid w:val="00D07035"/>
    <w:rsid w:val="00D07061"/>
    <w:rsid w:val="00D07077"/>
    <w:rsid w:val="00D0713D"/>
    <w:rsid w:val="00D0714F"/>
    <w:rsid w:val="00D071F9"/>
    <w:rsid w:val="00D072C2"/>
    <w:rsid w:val="00D07320"/>
    <w:rsid w:val="00D07324"/>
    <w:rsid w:val="00D073E6"/>
    <w:rsid w:val="00D07447"/>
    <w:rsid w:val="00D074A7"/>
    <w:rsid w:val="00D074F4"/>
    <w:rsid w:val="00D07549"/>
    <w:rsid w:val="00D0758B"/>
    <w:rsid w:val="00D075AE"/>
    <w:rsid w:val="00D07602"/>
    <w:rsid w:val="00D07640"/>
    <w:rsid w:val="00D0768C"/>
    <w:rsid w:val="00D076DC"/>
    <w:rsid w:val="00D07712"/>
    <w:rsid w:val="00D07725"/>
    <w:rsid w:val="00D07732"/>
    <w:rsid w:val="00D07749"/>
    <w:rsid w:val="00D07788"/>
    <w:rsid w:val="00D0780F"/>
    <w:rsid w:val="00D078F5"/>
    <w:rsid w:val="00D07915"/>
    <w:rsid w:val="00D07918"/>
    <w:rsid w:val="00D07925"/>
    <w:rsid w:val="00D07987"/>
    <w:rsid w:val="00D07998"/>
    <w:rsid w:val="00D07AB0"/>
    <w:rsid w:val="00D07AF1"/>
    <w:rsid w:val="00D07B38"/>
    <w:rsid w:val="00D07B5E"/>
    <w:rsid w:val="00D07B73"/>
    <w:rsid w:val="00D07BB5"/>
    <w:rsid w:val="00D07BBE"/>
    <w:rsid w:val="00D07BF4"/>
    <w:rsid w:val="00D07D33"/>
    <w:rsid w:val="00D07D90"/>
    <w:rsid w:val="00D07E33"/>
    <w:rsid w:val="00D07E43"/>
    <w:rsid w:val="00D07E48"/>
    <w:rsid w:val="00D07E5A"/>
    <w:rsid w:val="00D07EBC"/>
    <w:rsid w:val="00D07F19"/>
    <w:rsid w:val="00D07F9E"/>
    <w:rsid w:val="00D10028"/>
    <w:rsid w:val="00D10053"/>
    <w:rsid w:val="00D100D2"/>
    <w:rsid w:val="00D10113"/>
    <w:rsid w:val="00D10181"/>
    <w:rsid w:val="00D101C5"/>
    <w:rsid w:val="00D10267"/>
    <w:rsid w:val="00D10290"/>
    <w:rsid w:val="00D1032A"/>
    <w:rsid w:val="00D1035C"/>
    <w:rsid w:val="00D1037A"/>
    <w:rsid w:val="00D10387"/>
    <w:rsid w:val="00D10394"/>
    <w:rsid w:val="00D10400"/>
    <w:rsid w:val="00D1041C"/>
    <w:rsid w:val="00D10509"/>
    <w:rsid w:val="00D10515"/>
    <w:rsid w:val="00D1052C"/>
    <w:rsid w:val="00D10534"/>
    <w:rsid w:val="00D1054A"/>
    <w:rsid w:val="00D1055A"/>
    <w:rsid w:val="00D105F7"/>
    <w:rsid w:val="00D1061F"/>
    <w:rsid w:val="00D10652"/>
    <w:rsid w:val="00D10662"/>
    <w:rsid w:val="00D1066A"/>
    <w:rsid w:val="00D10684"/>
    <w:rsid w:val="00D10698"/>
    <w:rsid w:val="00D106AA"/>
    <w:rsid w:val="00D106E6"/>
    <w:rsid w:val="00D107A0"/>
    <w:rsid w:val="00D107BA"/>
    <w:rsid w:val="00D107E7"/>
    <w:rsid w:val="00D1086B"/>
    <w:rsid w:val="00D109B1"/>
    <w:rsid w:val="00D109B9"/>
    <w:rsid w:val="00D10A83"/>
    <w:rsid w:val="00D10AD2"/>
    <w:rsid w:val="00D10B1D"/>
    <w:rsid w:val="00D10B3B"/>
    <w:rsid w:val="00D10BAD"/>
    <w:rsid w:val="00D10BC1"/>
    <w:rsid w:val="00D10C42"/>
    <w:rsid w:val="00D10C8A"/>
    <w:rsid w:val="00D10C97"/>
    <w:rsid w:val="00D10CB2"/>
    <w:rsid w:val="00D10CFC"/>
    <w:rsid w:val="00D10D76"/>
    <w:rsid w:val="00D10D95"/>
    <w:rsid w:val="00D10DF2"/>
    <w:rsid w:val="00D10F4B"/>
    <w:rsid w:val="00D10F9B"/>
    <w:rsid w:val="00D10FD1"/>
    <w:rsid w:val="00D11009"/>
    <w:rsid w:val="00D1101A"/>
    <w:rsid w:val="00D11032"/>
    <w:rsid w:val="00D1103C"/>
    <w:rsid w:val="00D1115D"/>
    <w:rsid w:val="00D11225"/>
    <w:rsid w:val="00D1127B"/>
    <w:rsid w:val="00D112C7"/>
    <w:rsid w:val="00D112D5"/>
    <w:rsid w:val="00D11326"/>
    <w:rsid w:val="00D113A3"/>
    <w:rsid w:val="00D113BB"/>
    <w:rsid w:val="00D1144D"/>
    <w:rsid w:val="00D114D2"/>
    <w:rsid w:val="00D11597"/>
    <w:rsid w:val="00D11634"/>
    <w:rsid w:val="00D116A2"/>
    <w:rsid w:val="00D116DB"/>
    <w:rsid w:val="00D11768"/>
    <w:rsid w:val="00D1177D"/>
    <w:rsid w:val="00D1181F"/>
    <w:rsid w:val="00D11865"/>
    <w:rsid w:val="00D118A8"/>
    <w:rsid w:val="00D118B3"/>
    <w:rsid w:val="00D11908"/>
    <w:rsid w:val="00D11911"/>
    <w:rsid w:val="00D11912"/>
    <w:rsid w:val="00D11999"/>
    <w:rsid w:val="00D119E0"/>
    <w:rsid w:val="00D119EE"/>
    <w:rsid w:val="00D11A5C"/>
    <w:rsid w:val="00D11AED"/>
    <w:rsid w:val="00D11B6B"/>
    <w:rsid w:val="00D11B9B"/>
    <w:rsid w:val="00D11BC2"/>
    <w:rsid w:val="00D11BDD"/>
    <w:rsid w:val="00D11BEE"/>
    <w:rsid w:val="00D11BF8"/>
    <w:rsid w:val="00D11C23"/>
    <w:rsid w:val="00D11C4C"/>
    <w:rsid w:val="00D11C61"/>
    <w:rsid w:val="00D11C97"/>
    <w:rsid w:val="00D11CA0"/>
    <w:rsid w:val="00D11CA4"/>
    <w:rsid w:val="00D11CA9"/>
    <w:rsid w:val="00D11CC0"/>
    <w:rsid w:val="00D11CFB"/>
    <w:rsid w:val="00D11CFF"/>
    <w:rsid w:val="00D11D9A"/>
    <w:rsid w:val="00D11DA3"/>
    <w:rsid w:val="00D11DEF"/>
    <w:rsid w:val="00D11E9A"/>
    <w:rsid w:val="00D11EF2"/>
    <w:rsid w:val="00D11F35"/>
    <w:rsid w:val="00D11F67"/>
    <w:rsid w:val="00D11F6C"/>
    <w:rsid w:val="00D11FB0"/>
    <w:rsid w:val="00D11FF4"/>
    <w:rsid w:val="00D12007"/>
    <w:rsid w:val="00D1200A"/>
    <w:rsid w:val="00D1202C"/>
    <w:rsid w:val="00D12079"/>
    <w:rsid w:val="00D120AF"/>
    <w:rsid w:val="00D120E5"/>
    <w:rsid w:val="00D1217D"/>
    <w:rsid w:val="00D1219A"/>
    <w:rsid w:val="00D121A9"/>
    <w:rsid w:val="00D121ED"/>
    <w:rsid w:val="00D12213"/>
    <w:rsid w:val="00D122DD"/>
    <w:rsid w:val="00D1234F"/>
    <w:rsid w:val="00D12470"/>
    <w:rsid w:val="00D1251F"/>
    <w:rsid w:val="00D1258B"/>
    <w:rsid w:val="00D125AA"/>
    <w:rsid w:val="00D125C3"/>
    <w:rsid w:val="00D125ED"/>
    <w:rsid w:val="00D12612"/>
    <w:rsid w:val="00D1261A"/>
    <w:rsid w:val="00D1261E"/>
    <w:rsid w:val="00D12670"/>
    <w:rsid w:val="00D1274B"/>
    <w:rsid w:val="00D12810"/>
    <w:rsid w:val="00D12824"/>
    <w:rsid w:val="00D12831"/>
    <w:rsid w:val="00D12862"/>
    <w:rsid w:val="00D12881"/>
    <w:rsid w:val="00D1295E"/>
    <w:rsid w:val="00D12977"/>
    <w:rsid w:val="00D129D0"/>
    <w:rsid w:val="00D129E5"/>
    <w:rsid w:val="00D12AAA"/>
    <w:rsid w:val="00D12B4F"/>
    <w:rsid w:val="00D12C5B"/>
    <w:rsid w:val="00D12CC3"/>
    <w:rsid w:val="00D12D18"/>
    <w:rsid w:val="00D12DF9"/>
    <w:rsid w:val="00D12E0E"/>
    <w:rsid w:val="00D12E9C"/>
    <w:rsid w:val="00D12F1C"/>
    <w:rsid w:val="00D12F43"/>
    <w:rsid w:val="00D13050"/>
    <w:rsid w:val="00D130C6"/>
    <w:rsid w:val="00D131DC"/>
    <w:rsid w:val="00D13249"/>
    <w:rsid w:val="00D13274"/>
    <w:rsid w:val="00D13294"/>
    <w:rsid w:val="00D132A0"/>
    <w:rsid w:val="00D13387"/>
    <w:rsid w:val="00D133DA"/>
    <w:rsid w:val="00D133E0"/>
    <w:rsid w:val="00D13439"/>
    <w:rsid w:val="00D1346B"/>
    <w:rsid w:val="00D134B4"/>
    <w:rsid w:val="00D134D0"/>
    <w:rsid w:val="00D13526"/>
    <w:rsid w:val="00D13539"/>
    <w:rsid w:val="00D13542"/>
    <w:rsid w:val="00D13549"/>
    <w:rsid w:val="00D135DF"/>
    <w:rsid w:val="00D13620"/>
    <w:rsid w:val="00D13628"/>
    <w:rsid w:val="00D136D1"/>
    <w:rsid w:val="00D137D8"/>
    <w:rsid w:val="00D13855"/>
    <w:rsid w:val="00D138EA"/>
    <w:rsid w:val="00D1394A"/>
    <w:rsid w:val="00D13964"/>
    <w:rsid w:val="00D13978"/>
    <w:rsid w:val="00D139BD"/>
    <w:rsid w:val="00D13A74"/>
    <w:rsid w:val="00D13AEF"/>
    <w:rsid w:val="00D13B97"/>
    <w:rsid w:val="00D13B99"/>
    <w:rsid w:val="00D13BE3"/>
    <w:rsid w:val="00D13BF2"/>
    <w:rsid w:val="00D13C0E"/>
    <w:rsid w:val="00D13C6E"/>
    <w:rsid w:val="00D13C71"/>
    <w:rsid w:val="00D13D45"/>
    <w:rsid w:val="00D13D5D"/>
    <w:rsid w:val="00D13D74"/>
    <w:rsid w:val="00D13DC2"/>
    <w:rsid w:val="00D13DCA"/>
    <w:rsid w:val="00D13DF1"/>
    <w:rsid w:val="00D13E48"/>
    <w:rsid w:val="00D13E58"/>
    <w:rsid w:val="00D13F11"/>
    <w:rsid w:val="00D13F24"/>
    <w:rsid w:val="00D13F92"/>
    <w:rsid w:val="00D14011"/>
    <w:rsid w:val="00D14012"/>
    <w:rsid w:val="00D140E3"/>
    <w:rsid w:val="00D140F3"/>
    <w:rsid w:val="00D14105"/>
    <w:rsid w:val="00D14199"/>
    <w:rsid w:val="00D141ED"/>
    <w:rsid w:val="00D14210"/>
    <w:rsid w:val="00D14315"/>
    <w:rsid w:val="00D14325"/>
    <w:rsid w:val="00D1436A"/>
    <w:rsid w:val="00D14371"/>
    <w:rsid w:val="00D143B6"/>
    <w:rsid w:val="00D144AB"/>
    <w:rsid w:val="00D144FE"/>
    <w:rsid w:val="00D14503"/>
    <w:rsid w:val="00D145C1"/>
    <w:rsid w:val="00D145C5"/>
    <w:rsid w:val="00D145EF"/>
    <w:rsid w:val="00D145FC"/>
    <w:rsid w:val="00D146FA"/>
    <w:rsid w:val="00D14715"/>
    <w:rsid w:val="00D147F3"/>
    <w:rsid w:val="00D1485A"/>
    <w:rsid w:val="00D1488F"/>
    <w:rsid w:val="00D148A5"/>
    <w:rsid w:val="00D148DB"/>
    <w:rsid w:val="00D148DE"/>
    <w:rsid w:val="00D1498F"/>
    <w:rsid w:val="00D149BF"/>
    <w:rsid w:val="00D149F2"/>
    <w:rsid w:val="00D14A49"/>
    <w:rsid w:val="00D14B16"/>
    <w:rsid w:val="00D14B2A"/>
    <w:rsid w:val="00D14C01"/>
    <w:rsid w:val="00D14C27"/>
    <w:rsid w:val="00D14C62"/>
    <w:rsid w:val="00D14CC9"/>
    <w:rsid w:val="00D14CCA"/>
    <w:rsid w:val="00D14D09"/>
    <w:rsid w:val="00D14DFC"/>
    <w:rsid w:val="00D14E6C"/>
    <w:rsid w:val="00D14F17"/>
    <w:rsid w:val="00D14F5F"/>
    <w:rsid w:val="00D14F72"/>
    <w:rsid w:val="00D14FF1"/>
    <w:rsid w:val="00D15020"/>
    <w:rsid w:val="00D150AB"/>
    <w:rsid w:val="00D15144"/>
    <w:rsid w:val="00D151B3"/>
    <w:rsid w:val="00D151FF"/>
    <w:rsid w:val="00D15295"/>
    <w:rsid w:val="00D152DC"/>
    <w:rsid w:val="00D152E8"/>
    <w:rsid w:val="00D1530C"/>
    <w:rsid w:val="00D15336"/>
    <w:rsid w:val="00D15354"/>
    <w:rsid w:val="00D1537F"/>
    <w:rsid w:val="00D1538A"/>
    <w:rsid w:val="00D154C0"/>
    <w:rsid w:val="00D154DE"/>
    <w:rsid w:val="00D155E5"/>
    <w:rsid w:val="00D15643"/>
    <w:rsid w:val="00D156A8"/>
    <w:rsid w:val="00D156D2"/>
    <w:rsid w:val="00D156E0"/>
    <w:rsid w:val="00D15717"/>
    <w:rsid w:val="00D157D1"/>
    <w:rsid w:val="00D15847"/>
    <w:rsid w:val="00D15897"/>
    <w:rsid w:val="00D1596F"/>
    <w:rsid w:val="00D15991"/>
    <w:rsid w:val="00D159BC"/>
    <w:rsid w:val="00D159DB"/>
    <w:rsid w:val="00D15A10"/>
    <w:rsid w:val="00D15AC2"/>
    <w:rsid w:val="00D15AE9"/>
    <w:rsid w:val="00D15B05"/>
    <w:rsid w:val="00D15B0D"/>
    <w:rsid w:val="00D15B5B"/>
    <w:rsid w:val="00D15BF3"/>
    <w:rsid w:val="00D15C1B"/>
    <w:rsid w:val="00D15C3C"/>
    <w:rsid w:val="00D15C6A"/>
    <w:rsid w:val="00D15C71"/>
    <w:rsid w:val="00D15D6C"/>
    <w:rsid w:val="00D15D91"/>
    <w:rsid w:val="00D15DE3"/>
    <w:rsid w:val="00D15E76"/>
    <w:rsid w:val="00D15EC0"/>
    <w:rsid w:val="00D15F20"/>
    <w:rsid w:val="00D15F2A"/>
    <w:rsid w:val="00D15FAF"/>
    <w:rsid w:val="00D15FF6"/>
    <w:rsid w:val="00D16053"/>
    <w:rsid w:val="00D16055"/>
    <w:rsid w:val="00D16070"/>
    <w:rsid w:val="00D16090"/>
    <w:rsid w:val="00D160BA"/>
    <w:rsid w:val="00D16226"/>
    <w:rsid w:val="00D16248"/>
    <w:rsid w:val="00D162BA"/>
    <w:rsid w:val="00D1630A"/>
    <w:rsid w:val="00D1631C"/>
    <w:rsid w:val="00D163C8"/>
    <w:rsid w:val="00D163F7"/>
    <w:rsid w:val="00D163F8"/>
    <w:rsid w:val="00D164C0"/>
    <w:rsid w:val="00D164D7"/>
    <w:rsid w:val="00D1655E"/>
    <w:rsid w:val="00D1655F"/>
    <w:rsid w:val="00D16698"/>
    <w:rsid w:val="00D166B6"/>
    <w:rsid w:val="00D16706"/>
    <w:rsid w:val="00D1670C"/>
    <w:rsid w:val="00D1671F"/>
    <w:rsid w:val="00D16729"/>
    <w:rsid w:val="00D16754"/>
    <w:rsid w:val="00D16768"/>
    <w:rsid w:val="00D16792"/>
    <w:rsid w:val="00D167C4"/>
    <w:rsid w:val="00D167FB"/>
    <w:rsid w:val="00D168ED"/>
    <w:rsid w:val="00D16928"/>
    <w:rsid w:val="00D1694E"/>
    <w:rsid w:val="00D16951"/>
    <w:rsid w:val="00D16952"/>
    <w:rsid w:val="00D16AF8"/>
    <w:rsid w:val="00D16B53"/>
    <w:rsid w:val="00D16BBC"/>
    <w:rsid w:val="00D16D0B"/>
    <w:rsid w:val="00D16D56"/>
    <w:rsid w:val="00D16D76"/>
    <w:rsid w:val="00D16E4C"/>
    <w:rsid w:val="00D16E54"/>
    <w:rsid w:val="00D16E9D"/>
    <w:rsid w:val="00D16F73"/>
    <w:rsid w:val="00D16FC0"/>
    <w:rsid w:val="00D16FD5"/>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4DA"/>
    <w:rsid w:val="00D1759D"/>
    <w:rsid w:val="00D175A8"/>
    <w:rsid w:val="00D176D7"/>
    <w:rsid w:val="00D1770E"/>
    <w:rsid w:val="00D1774B"/>
    <w:rsid w:val="00D177A8"/>
    <w:rsid w:val="00D177B7"/>
    <w:rsid w:val="00D177C3"/>
    <w:rsid w:val="00D177D4"/>
    <w:rsid w:val="00D177D7"/>
    <w:rsid w:val="00D177E2"/>
    <w:rsid w:val="00D177F5"/>
    <w:rsid w:val="00D17834"/>
    <w:rsid w:val="00D17888"/>
    <w:rsid w:val="00D17952"/>
    <w:rsid w:val="00D179C1"/>
    <w:rsid w:val="00D179EB"/>
    <w:rsid w:val="00D17A02"/>
    <w:rsid w:val="00D17A11"/>
    <w:rsid w:val="00D17A5E"/>
    <w:rsid w:val="00D17A73"/>
    <w:rsid w:val="00D17A83"/>
    <w:rsid w:val="00D17B98"/>
    <w:rsid w:val="00D17BE1"/>
    <w:rsid w:val="00D17C20"/>
    <w:rsid w:val="00D17C52"/>
    <w:rsid w:val="00D17CF1"/>
    <w:rsid w:val="00D17CF8"/>
    <w:rsid w:val="00D17D23"/>
    <w:rsid w:val="00D17D42"/>
    <w:rsid w:val="00D17DAB"/>
    <w:rsid w:val="00D17DB6"/>
    <w:rsid w:val="00D17DEC"/>
    <w:rsid w:val="00D17E36"/>
    <w:rsid w:val="00D17E4D"/>
    <w:rsid w:val="00D17E50"/>
    <w:rsid w:val="00D17E8B"/>
    <w:rsid w:val="00D17F06"/>
    <w:rsid w:val="00D17F43"/>
    <w:rsid w:val="00D17FC2"/>
    <w:rsid w:val="00D2005E"/>
    <w:rsid w:val="00D2013F"/>
    <w:rsid w:val="00D20146"/>
    <w:rsid w:val="00D20153"/>
    <w:rsid w:val="00D2016C"/>
    <w:rsid w:val="00D20267"/>
    <w:rsid w:val="00D20354"/>
    <w:rsid w:val="00D20390"/>
    <w:rsid w:val="00D203BB"/>
    <w:rsid w:val="00D20471"/>
    <w:rsid w:val="00D204DE"/>
    <w:rsid w:val="00D204FA"/>
    <w:rsid w:val="00D2053A"/>
    <w:rsid w:val="00D20580"/>
    <w:rsid w:val="00D2063D"/>
    <w:rsid w:val="00D20647"/>
    <w:rsid w:val="00D20753"/>
    <w:rsid w:val="00D20779"/>
    <w:rsid w:val="00D2079E"/>
    <w:rsid w:val="00D207A0"/>
    <w:rsid w:val="00D207B8"/>
    <w:rsid w:val="00D207CD"/>
    <w:rsid w:val="00D207DD"/>
    <w:rsid w:val="00D20800"/>
    <w:rsid w:val="00D2083E"/>
    <w:rsid w:val="00D2083F"/>
    <w:rsid w:val="00D2084A"/>
    <w:rsid w:val="00D208F0"/>
    <w:rsid w:val="00D2096C"/>
    <w:rsid w:val="00D20971"/>
    <w:rsid w:val="00D20A3C"/>
    <w:rsid w:val="00D20A83"/>
    <w:rsid w:val="00D20A8F"/>
    <w:rsid w:val="00D20AE8"/>
    <w:rsid w:val="00D20B3B"/>
    <w:rsid w:val="00D20B4C"/>
    <w:rsid w:val="00D20B63"/>
    <w:rsid w:val="00D20B67"/>
    <w:rsid w:val="00D20BF9"/>
    <w:rsid w:val="00D20CB0"/>
    <w:rsid w:val="00D20D0B"/>
    <w:rsid w:val="00D20D50"/>
    <w:rsid w:val="00D20D9B"/>
    <w:rsid w:val="00D20D9D"/>
    <w:rsid w:val="00D20DCF"/>
    <w:rsid w:val="00D20E04"/>
    <w:rsid w:val="00D20E73"/>
    <w:rsid w:val="00D20ECF"/>
    <w:rsid w:val="00D20F48"/>
    <w:rsid w:val="00D20F6F"/>
    <w:rsid w:val="00D20FB8"/>
    <w:rsid w:val="00D20FB9"/>
    <w:rsid w:val="00D20FDB"/>
    <w:rsid w:val="00D20FE2"/>
    <w:rsid w:val="00D21005"/>
    <w:rsid w:val="00D21033"/>
    <w:rsid w:val="00D210BD"/>
    <w:rsid w:val="00D210DE"/>
    <w:rsid w:val="00D210EE"/>
    <w:rsid w:val="00D21176"/>
    <w:rsid w:val="00D21182"/>
    <w:rsid w:val="00D2126D"/>
    <w:rsid w:val="00D2131C"/>
    <w:rsid w:val="00D21390"/>
    <w:rsid w:val="00D213BD"/>
    <w:rsid w:val="00D21409"/>
    <w:rsid w:val="00D21441"/>
    <w:rsid w:val="00D21488"/>
    <w:rsid w:val="00D21494"/>
    <w:rsid w:val="00D21495"/>
    <w:rsid w:val="00D214AF"/>
    <w:rsid w:val="00D214D8"/>
    <w:rsid w:val="00D214F8"/>
    <w:rsid w:val="00D2151B"/>
    <w:rsid w:val="00D21523"/>
    <w:rsid w:val="00D2157E"/>
    <w:rsid w:val="00D2159E"/>
    <w:rsid w:val="00D2159F"/>
    <w:rsid w:val="00D2163B"/>
    <w:rsid w:val="00D21646"/>
    <w:rsid w:val="00D21670"/>
    <w:rsid w:val="00D21678"/>
    <w:rsid w:val="00D216B5"/>
    <w:rsid w:val="00D21705"/>
    <w:rsid w:val="00D21785"/>
    <w:rsid w:val="00D217BC"/>
    <w:rsid w:val="00D217F4"/>
    <w:rsid w:val="00D2187B"/>
    <w:rsid w:val="00D218AB"/>
    <w:rsid w:val="00D218D3"/>
    <w:rsid w:val="00D218DA"/>
    <w:rsid w:val="00D2196F"/>
    <w:rsid w:val="00D219F4"/>
    <w:rsid w:val="00D21A02"/>
    <w:rsid w:val="00D21A15"/>
    <w:rsid w:val="00D21A4A"/>
    <w:rsid w:val="00D21A5E"/>
    <w:rsid w:val="00D21B01"/>
    <w:rsid w:val="00D21B23"/>
    <w:rsid w:val="00D21BF7"/>
    <w:rsid w:val="00D21C11"/>
    <w:rsid w:val="00D21C34"/>
    <w:rsid w:val="00D21C68"/>
    <w:rsid w:val="00D21D8E"/>
    <w:rsid w:val="00D21DD3"/>
    <w:rsid w:val="00D21E4B"/>
    <w:rsid w:val="00D21E68"/>
    <w:rsid w:val="00D21EFB"/>
    <w:rsid w:val="00D21F0C"/>
    <w:rsid w:val="00D21F31"/>
    <w:rsid w:val="00D21F54"/>
    <w:rsid w:val="00D21FC3"/>
    <w:rsid w:val="00D21FC7"/>
    <w:rsid w:val="00D21FCC"/>
    <w:rsid w:val="00D21FEC"/>
    <w:rsid w:val="00D220A5"/>
    <w:rsid w:val="00D220E0"/>
    <w:rsid w:val="00D220F5"/>
    <w:rsid w:val="00D22108"/>
    <w:rsid w:val="00D2219E"/>
    <w:rsid w:val="00D221D3"/>
    <w:rsid w:val="00D22263"/>
    <w:rsid w:val="00D22289"/>
    <w:rsid w:val="00D2229A"/>
    <w:rsid w:val="00D22305"/>
    <w:rsid w:val="00D22391"/>
    <w:rsid w:val="00D223C7"/>
    <w:rsid w:val="00D223CF"/>
    <w:rsid w:val="00D223FD"/>
    <w:rsid w:val="00D22422"/>
    <w:rsid w:val="00D2248B"/>
    <w:rsid w:val="00D224DD"/>
    <w:rsid w:val="00D224F8"/>
    <w:rsid w:val="00D2253D"/>
    <w:rsid w:val="00D225A1"/>
    <w:rsid w:val="00D225A2"/>
    <w:rsid w:val="00D225AB"/>
    <w:rsid w:val="00D22643"/>
    <w:rsid w:val="00D227B1"/>
    <w:rsid w:val="00D227EE"/>
    <w:rsid w:val="00D227FC"/>
    <w:rsid w:val="00D2287E"/>
    <w:rsid w:val="00D22945"/>
    <w:rsid w:val="00D22A13"/>
    <w:rsid w:val="00D22A20"/>
    <w:rsid w:val="00D22A40"/>
    <w:rsid w:val="00D22AAE"/>
    <w:rsid w:val="00D22AFA"/>
    <w:rsid w:val="00D22B1B"/>
    <w:rsid w:val="00D22B24"/>
    <w:rsid w:val="00D22B87"/>
    <w:rsid w:val="00D22BAD"/>
    <w:rsid w:val="00D22BB9"/>
    <w:rsid w:val="00D22C3B"/>
    <w:rsid w:val="00D22C6A"/>
    <w:rsid w:val="00D22CA5"/>
    <w:rsid w:val="00D22CB2"/>
    <w:rsid w:val="00D22DB1"/>
    <w:rsid w:val="00D22DF3"/>
    <w:rsid w:val="00D22E61"/>
    <w:rsid w:val="00D22E8C"/>
    <w:rsid w:val="00D22EC8"/>
    <w:rsid w:val="00D22EE1"/>
    <w:rsid w:val="00D22F4F"/>
    <w:rsid w:val="00D22F6A"/>
    <w:rsid w:val="00D22FC5"/>
    <w:rsid w:val="00D23004"/>
    <w:rsid w:val="00D2302D"/>
    <w:rsid w:val="00D23030"/>
    <w:rsid w:val="00D2305F"/>
    <w:rsid w:val="00D2307D"/>
    <w:rsid w:val="00D2308C"/>
    <w:rsid w:val="00D23210"/>
    <w:rsid w:val="00D23265"/>
    <w:rsid w:val="00D23269"/>
    <w:rsid w:val="00D23293"/>
    <w:rsid w:val="00D232B3"/>
    <w:rsid w:val="00D232CD"/>
    <w:rsid w:val="00D232DF"/>
    <w:rsid w:val="00D23307"/>
    <w:rsid w:val="00D23309"/>
    <w:rsid w:val="00D23443"/>
    <w:rsid w:val="00D23444"/>
    <w:rsid w:val="00D234CC"/>
    <w:rsid w:val="00D234D0"/>
    <w:rsid w:val="00D2350C"/>
    <w:rsid w:val="00D235C4"/>
    <w:rsid w:val="00D23614"/>
    <w:rsid w:val="00D2362B"/>
    <w:rsid w:val="00D236B3"/>
    <w:rsid w:val="00D236E2"/>
    <w:rsid w:val="00D23776"/>
    <w:rsid w:val="00D237C4"/>
    <w:rsid w:val="00D238AB"/>
    <w:rsid w:val="00D23901"/>
    <w:rsid w:val="00D23942"/>
    <w:rsid w:val="00D2399C"/>
    <w:rsid w:val="00D239B9"/>
    <w:rsid w:val="00D23A2B"/>
    <w:rsid w:val="00D23A30"/>
    <w:rsid w:val="00D23A38"/>
    <w:rsid w:val="00D23A8F"/>
    <w:rsid w:val="00D23A9F"/>
    <w:rsid w:val="00D23AAE"/>
    <w:rsid w:val="00D23ACF"/>
    <w:rsid w:val="00D23B18"/>
    <w:rsid w:val="00D23B96"/>
    <w:rsid w:val="00D23C2A"/>
    <w:rsid w:val="00D23C42"/>
    <w:rsid w:val="00D23CC9"/>
    <w:rsid w:val="00D23D42"/>
    <w:rsid w:val="00D23DC3"/>
    <w:rsid w:val="00D23EA2"/>
    <w:rsid w:val="00D23ED4"/>
    <w:rsid w:val="00D24030"/>
    <w:rsid w:val="00D24040"/>
    <w:rsid w:val="00D24047"/>
    <w:rsid w:val="00D240A3"/>
    <w:rsid w:val="00D24147"/>
    <w:rsid w:val="00D2430E"/>
    <w:rsid w:val="00D24394"/>
    <w:rsid w:val="00D243C8"/>
    <w:rsid w:val="00D2441F"/>
    <w:rsid w:val="00D24443"/>
    <w:rsid w:val="00D24444"/>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A02"/>
    <w:rsid w:val="00D24A0D"/>
    <w:rsid w:val="00D24A1B"/>
    <w:rsid w:val="00D24A48"/>
    <w:rsid w:val="00D24A70"/>
    <w:rsid w:val="00D24A85"/>
    <w:rsid w:val="00D24B26"/>
    <w:rsid w:val="00D24B36"/>
    <w:rsid w:val="00D24B51"/>
    <w:rsid w:val="00D24B58"/>
    <w:rsid w:val="00D24B77"/>
    <w:rsid w:val="00D24BE7"/>
    <w:rsid w:val="00D24C4B"/>
    <w:rsid w:val="00D24C55"/>
    <w:rsid w:val="00D24CBB"/>
    <w:rsid w:val="00D24CCA"/>
    <w:rsid w:val="00D24CDD"/>
    <w:rsid w:val="00D24CEC"/>
    <w:rsid w:val="00D24D39"/>
    <w:rsid w:val="00D24E54"/>
    <w:rsid w:val="00D24E6D"/>
    <w:rsid w:val="00D24EE0"/>
    <w:rsid w:val="00D24F12"/>
    <w:rsid w:val="00D24F96"/>
    <w:rsid w:val="00D24FB9"/>
    <w:rsid w:val="00D24FE7"/>
    <w:rsid w:val="00D25015"/>
    <w:rsid w:val="00D25096"/>
    <w:rsid w:val="00D250BE"/>
    <w:rsid w:val="00D25133"/>
    <w:rsid w:val="00D251C0"/>
    <w:rsid w:val="00D25283"/>
    <w:rsid w:val="00D2534A"/>
    <w:rsid w:val="00D2534E"/>
    <w:rsid w:val="00D2539F"/>
    <w:rsid w:val="00D253B4"/>
    <w:rsid w:val="00D25416"/>
    <w:rsid w:val="00D25433"/>
    <w:rsid w:val="00D254D6"/>
    <w:rsid w:val="00D2555E"/>
    <w:rsid w:val="00D25589"/>
    <w:rsid w:val="00D25610"/>
    <w:rsid w:val="00D256E5"/>
    <w:rsid w:val="00D256EC"/>
    <w:rsid w:val="00D256FB"/>
    <w:rsid w:val="00D257C5"/>
    <w:rsid w:val="00D2582D"/>
    <w:rsid w:val="00D25898"/>
    <w:rsid w:val="00D258A0"/>
    <w:rsid w:val="00D258C9"/>
    <w:rsid w:val="00D2590D"/>
    <w:rsid w:val="00D259C5"/>
    <w:rsid w:val="00D25A0E"/>
    <w:rsid w:val="00D25A18"/>
    <w:rsid w:val="00D25AA6"/>
    <w:rsid w:val="00D25B2B"/>
    <w:rsid w:val="00D25B2F"/>
    <w:rsid w:val="00D25BE0"/>
    <w:rsid w:val="00D25C5D"/>
    <w:rsid w:val="00D25CA7"/>
    <w:rsid w:val="00D25D8C"/>
    <w:rsid w:val="00D25D90"/>
    <w:rsid w:val="00D25DD2"/>
    <w:rsid w:val="00D25E01"/>
    <w:rsid w:val="00D25EB0"/>
    <w:rsid w:val="00D25EBF"/>
    <w:rsid w:val="00D25EF3"/>
    <w:rsid w:val="00D25F26"/>
    <w:rsid w:val="00D25F57"/>
    <w:rsid w:val="00D25FC8"/>
    <w:rsid w:val="00D2600B"/>
    <w:rsid w:val="00D26064"/>
    <w:rsid w:val="00D26069"/>
    <w:rsid w:val="00D26077"/>
    <w:rsid w:val="00D260E4"/>
    <w:rsid w:val="00D26139"/>
    <w:rsid w:val="00D26186"/>
    <w:rsid w:val="00D262AE"/>
    <w:rsid w:val="00D262E0"/>
    <w:rsid w:val="00D262F7"/>
    <w:rsid w:val="00D26339"/>
    <w:rsid w:val="00D26368"/>
    <w:rsid w:val="00D263A1"/>
    <w:rsid w:val="00D263F9"/>
    <w:rsid w:val="00D26421"/>
    <w:rsid w:val="00D2644E"/>
    <w:rsid w:val="00D264AF"/>
    <w:rsid w:val="00D264D4"/>
    <w:rsid w:val="00D2658A"/>
    <w:rsid w:val="00D265B6"/>
    <w:rsid w:val="00D265D3"/>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B"/>
    <w:rsid w:val="00D26B1F"/>
    <w:rsid w:val="00D26B61"/>
    <w:rsid w:val="00D26B81"/>
    <w:rsid w:val="00D26BB6"/>
    <w:rsid w:val="00D26C1F"/>
    <w:rsid w:val="00D26C51"/>
    <w:rsid w:val="00D26C98"/>
    <w:rsid w:val="00D26C9C"/>
    <w:rsid w:val="00D26CBD"/>
    <w:rsid w:val="00D26CEC"/>
    <w:rsid w:val="00D26D1D"/>
    <w:rsid w:val="00D26D5D"/>
    <w:rsid w:val="00D26D74"/>
    <w:rsid w:val="00D26E3F"/>
    <w:rsid w:val="00D26EB0"/>
    <w:rsid w:val="00D26F4D"/>
    <w:rsid w:val="00D26F55"/>
    <w:rsid w:val="00D26F56"/>
    <w:rsid w:val="00D26F85"/>
    <w:rsid w:val="00D26F8F"/>
    <w:rsid w:val="00D26F90"/>
    <w:rsid w:val="00D26FD4"/>
    <w:rsid w:val="00D26FE0"/>
    <w:rsid w:val="00D27029"/>
    <w:rsid w:val="00D2702C"/>
    <w:rsid w:val="00D27055"/>
    <w:rsid w:val="00D270B5"/>
    <w:rsid w:val="00D270BA"/>
    <w:rsid w:val="00D270E5"/>
    <w:rsid w:val="00D270E6"/>
    <w:rsid w:val="00D27137"/>
    <w:rsid w:val="00D271D2"/>
    <w:rsid w:val="00D27205"/>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FD"/>
    <w:rsid w:val="00D27731"/>
    <w:rsid w:val="00D27738"/>
    <w:rsid w:val="00D27762"/>
    <w:rsid w:val="00D2779C"/>
    <w:rsid w:val="00D278AA"/>
    <w:rsid w:val="00D278CA"/>
    <w:rsid w:val="00D278EF"/>
    <w:rsid w:val="00D27967"/>
    <w:rsid w:val="00D2797A"/>
    <w:rsid w:val="00D27985"/>
    <w:rsid w:val="00D279B4"/>
    <w:rsid w:val="00D279C5"/>
    <w:rsid w:val="00D279D0"/>
    <w:rsid w:val="00D279F1"/>
    <w:rsid w:val="00D27A49"/>
    <w:rsid w:val="00D27A6E"/>
    <w:rsid w:val="00D27AA0"/>
    <w:rsid w:val="00D27AB8"/>
    <w:rsid w:val="00D27AF7"/>
    <w:rsid w:val="00D27B01"/>
    <w:rsid w:val="00D27B0C"/>
    <w:rsid w:val="00D27C1F"/>
    <w:rsid w:val="00D27C3C"/>
    <w:rsid w:val="00D27C9A"/>
    <w:rsid w:val="00D27CDB"/>
    <w:rsid w:val="00D27CFD"/>
    <w:rsid w:val="00D27D75"/>
    <w:rsid w:val="00D27D87"/>
    <w:rsid w:val="00D27DA0"/>
    <w:rsid w:val="00D27DEC"/>
    <w:rsid w:val="00D27E0A"/>
    <w:rsid w:val="00D27EA7"/>
    <w:rsid w:val="00D27F10"/>
    <w:rsid w:val="00D27F23"/>
    <w:rsid w:val="00D27F38"/>
    <w:rsid w:val="00D27F68"/>
    <w:rsid w:val="00D27FA1"/>
    <w:rsid w:val="00D27FDB"/>
    <w:rsid w:val="00D3003A"/>
    <w:rsid w:val="00D30104"/>
    <w:rsid w:val="00D3018E"/>
    <w:rsid w:val="00D301AC"/>
    <w:rsid w:val="00D30278"/>
    <w:rsid w:val="00D302E2"/>
    <w:rsid w:val="00D302EF"/>
    <w:rsid w:val="00D30303"/>
    <w:rsid w:val="00D30365"/>
    <w:rsid w:val="00D3039D"/>
    <w:rsid w:val="00D30404"/>
    <w:rsid w:val="00D30467"/>
    <w:rsid w:val="00D304B7"/>
    <w:rsid w:val="00D30549"/>
    <w:rsid w:val="00D30565"/>
    <w:rsid w:val="00D305B1"/>
    <w:rsid w:val="00D305C3"/>
    <w:rsid w:val="00D3064B"/>
    <w:rsid w:val="00D306F2"/>
    <w:rsid w:val="00D30723"/>
    <w:rsid w:val="00D30746"/>
    <w:rsid w:val="00D30768"/>
    <w:rsid w:val="00D30783"/>
    <w:rsid w:val="00D307DB"/>
    <w:rsid w:val="00D307F9"/>
    <w:rsid w:val="00D30807"/>
    <w:rsid w:val="00D308AF"/>
    <w:rsid w:val="00D3092A"/>
    <w:rsid w:val="00D30966"/>
    <w:rsid w:val="00D309A0"/>
    <w:rsid w:val="00D30A97"/>
    <w:rsid w:val="00D30B34"/>
    <w:rsid w:val="00D30B94"/>
    <w:rsid w:val="00D30BDB"/>
    <w:rsid w:val="00D30C20"/>
    <w:rsid w:val="00D30C67"/>
    <w:rsid w:val="00D30C9E"/>
    <w:rsid w:val="00D30CB1"/>
    <w:rsid w:val="00D30D36"/>
    <w:rsid w:val="00D30D8C"/>
    <w:rsid w:val="00D30DA2"/>
    <w:rsid w:val="00D30DEA"/>
    <w:rsid w:val="00D30DF8"/>
    <w:rsid w:val="00D30E0D"/>
    <w:rsid w:val="00D30E98"/>
    <w:rsid w:val="00D30EE8"/>
    <w:rsid w:val="00D30F48"/>
    <w:rsid w:val="00D30F71"/>
    <w:rsid w:val="00D30F96"/>
    <w:rsid w:val="00D3100D"/>
    <w:rsid w:val="00D31015"/>
    <w:rsid w:val="00D31087"/>
    <w:rsid w:val="00D310C4"/>
    <w:rsid w:val="00D310D2"/>
    <w:rsid w:val="00D310DB"/>
    <w:rsid w:val="00D31136"/>
    <w:rsid w:val="00D31158"/>
    <w:rsid w:val="00D3115F"/>
    <w:rsid w:val="00D31168"/>
    <w:rsid w:val="00D3119A"/>
    <w:rsid w:val="00D311C5"/>
    <w:rsid w:val="00D3124F"/>
    <w:rsid w:val="00D312DB"/>
    <w:rsid w:val="00D31383"/>
    <w:rsid w:val="00D3140D"/>
    <w:rsid w:val="00D31432"/>
    <w:rsid w:val="00D31452"/>
    <w:rsid w:val="00D314B1"/>
    <w:rsid w:val="00D314D2"/>
    <w:rsid w:val="00D314FC"/>
    <w:rsid w:val="00D31593"/>
    <w:rsid w:val="00D315FA"/>
    <w:rsid w:val="00D31653"/>
    <w:rsid w:val="00D31739"/>
    <w:rsid w:val="00D31767"/>
    <w:rsid w:val="00D317B0"/>
    <w:rsid w:val="00D317B1"/>
    <w:rsid w:val="00D31924"/>
    <w:rsid w:val="00D3194F"/>
    <w:rsid w:val="00D31960"/>
    <w:rsid w:val="00D31965"/>
    <w:rsid w:val="00D3196B"/>
    <w:rsid w:val="00D319DF"/>
    <w:rsid w:val="00D319EF"/>
    <w:rsid w:val="00D31A2C"/>
    <w:rsid w:val="00D31A7B"/>
    <w:rsid w:val="00D31A8D"/>
    <w:rsid w:val="00D31B90"/>
    <w:rsid w:val="00D31B99"/>
    <w:rsid w:val="00D31BB3"/>
    <w:rsid w:val="00D31C0F"/>
    <w:rsid w:val="00D31C1C"/>
    <w:rsid w:val="00D31C2C"/>
    <w:rsid w:val="00D31C4F"/>
    <w:rsid w:val="00D31C8A"/>
    <w:rsid w:val="00D31D23"/>
    <w:rsid w:val="00D31DE3"/>
    <w:rsid w:val="00D31DFE"/>
    <w:rsid w:val="00D31E57"/>
    <w:rsid w:val="00D31E95"/>
    <w:rsid w:val="00D31EFA"/>
    <w:rsid w:val="00D31F63"/>
    <w:rsid w:val="00D31F7B"/>
    <w:rsid w:val="00D31F7F"/>
    <w:rsid w:val="00D31FA6"/>
    <w:rsid w:val="00D31FB6"/>
    <w:rsid w:val="00D31FD1"/>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B8"/>
    <w:rsid w:val="00D3259A"/>
    <w:rsid w:val="00D325AB"/>
    <w:rsid w:val="00D32611"/>
    <w:rsid w:val="00D326A8"/>
    <w:rsid w:val="00D326EC"/>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AEA"/>
    <w:rsid w:val="00D32B2F"/>
    <w:rsid w:val="00D32C96"/>
    <w:rsid w:val="00D32CD7"/>
    <w:rsid w:val="00D32D06"/>
    <w:rsid w:val="00D32D93"/>
    <w:rsid w:val="00D32DA5"/>
    <w:rsid w:val="00D32DEC"/>
    <w:rsid w:val="00D32E1A"/>
    <w:rsid w:val="00D32E43"/>
    <w:rsid w:val="00D32E66"/>
    <w:rsid w:val="00D32EE8"/>
    <w:rsid w:val="00D32F78"/>
    <w:rsid w:val="00D32FB7"/>
    <w:rsid w:val="00D32FB8"/>
    <w:rsid w:val="00D32FC6"/>
    <w:rsid w:val="00D33002"/>
    <w:rsid w:val="00D33080"/>
    <w:rsid w:val="00D3308E"/>
    <w:rsid w:val="00D33091"/>
    <w:rsid w:val="00D330CC"/>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99"/>
    <w:rsid w:val="00D335BD"/>
    <w:rsid w:val="00D335D4"/>
    <w:rsid w:val="00D33684"/>
    <w:rsid w:val="00D33718"/>
    <w:rsid w:val="00D3378C"/>
    <w:rsid w:val="00D337CA"/>
    <w:rsid w:val="00D337F6"/>
    <w:rsid w:val="00D33839"/>
    <w:rsid w:val="00D3389A"/>
    <w:rsid w:val="00D338FE"/>
    <w:rsid w:val="00D3391E"/>
    <w:rsid w:val="00D339AB"/>
    <w:rsid w:val="00D33A61"/>
    <w:rsid w:val="00D33AE3"/>
    <w:rsid w:val="00D33B37"/>
    <w:rsid w:val="00D33B5A"/>
    <w:rsid w:val="00D33C97"/>
    <w:rsid w:val="00D33D79"/>
    <w:rsid w:val="00D33DF7"/>
    <w:rsid w:val="00D33E0D"/>
    <w:rsid w:val="00D33E6C"/>
    <w:rsid w:val="00D33EA7"/>
    <w:rsid w:val="00D33F25"/>
    <w:rsid w:val="00D33F2D"/>
    <w:rsid w:val="00D33F5B"/>
    <w:rsid w:val="00D33F7B"/>
    <w:rsid w:val="00D33F7F"/>
    <w:rsid w:val="00D34003"/>
    <w:rsid w:val="00D34008"/>
    <w:rsid w:val="00D340FD"/>
    <w:rsid w:val="00D3414B"/>
    <w:rsid w:val="00D34155"/>
    <w:rsid w:val="00D34166"/>
    <w:rsid w:val="00D341AE"/>
    <w:rsid w:val="00D341B2"/>
    <w:rsid w:val="00D3422C"/>
    <w:rsid w:val="00D3426A"/>
    <w:rsid w:val="00D342B7"/>
    <w:rsid w:val="00D342D2"/>
    <w:rsid w:val="00D3431C"/>
    <w:rsid w:val="00D34452"/>
    <w:rsid w:val="00D34479"/>
    <w:rsid w:val="00D34530"/>
    <w:rsid w:val="00D3457C"/>
    <w:rsid w:val="00D3458C"/>
    <w:rsid w:val="00D345CB"/>
    <w:rsid w:val="00D34635"/>
    <w:rsid w:val="00D34655"/>
    <w:rsid w:val="00D34674"/>
    <w:rsid w:val="00D34690"/>
    <w:rsid w:val="00D347D8"/>
    <w:rsid w:val="00D347F9"/>
    <w:rsid w:val="00D3483A"/>
    <w:rsid w:val="00D3487F"/>
    <w:rsid w:val="00D348C7"/>
    <w:rsid w:val="00D34918"/>
    <w:rsid w:val="00D349D0"/>
    <w:rsid w:val="00D349E7"/>
    <w:rsid w:val="00D34A7A"/>
    <w:rsid w:val="00D34AA5"/>
    <w:rsid w:val="00D34ACE"/>
    <w:rsid w:val="00D34B49"/>
    <w:rsid w:val="00D34B4B"/>
    <w:rsid w:val="00D34B59"/>
    <w:rsid w:val="00D34B67"/>
    <w:rsid w:val="00D34B99"/>
    <w:rsid w:val="00D34B9C"/>
    <w:rsid w:val="00D34CAB"/>
    <w:rsid w:val="00D34CEA"/>
    <w:rsid w:val="00D34D82"/>
    <w:rsid w:val="00D34E36"/>
    <w:rsid w:val="00D34E92"/>
    <w:rsid w:val="00D34ED1"/>
    <w:rsid w:val="00D34F6E"/>
    <w:rsid w:val="00D34F9E"/>
    <w:rsid w:val="00D34FED"/>
    <w:rsid w:val="00D34FFC"/>
    <w:rsid w:val="00D3513F"/>
    <w:rsid w:val="00D3516C"/>
    <w:rsid w:val="00D35222"/>
    <w:rsid w:val="00D35248"/>
    <w:rsid w:val="00D35293"/>
    <w:rsid w:val="00D352E3"/>
    <w:rsid w:val="00D35317"/>
    <w:rsid w:val="00D3538F"/>
    <w:rsid w:val="00D353AF"/>
    <w:rsid w:val="00D353C3"/>
    <w:rsid w:val="00D353C5"/>
    <w:rsid w:val="00D3541C"/>
    <w:rsid w:val="00D3544B"/>
    <w:rsid w:val="00D35460"/>
    <w:rsid w:val="00D354D0"/>
    <w:rsid w:val="00D354DE"/>
    <w:rsid w:val="00D3552D"/>
    <w:rsid w:val="00D3553C"/>
    <w:rsid w:val="00D35589"/>
    <w:rsid w:val="00D3563C"/>
    <w:rsid w:val="00D356DB"/>
    <w:rsid w:val="00D356E1"/>
    <w:rsid w:val="00D357B8"/>
    <w:rsid w:val="00D35803"/>
    <w:rsid w:val="00D35823"/>
    <w:rsid w:val="00D35835"/>
    <w:rsid w:val="00D3583F"/>
    <w:rsid w:val="00D35913"/>
    <w:rsid w:val="00D3597E"/>
    <w:rsid w:val="00D35990"/>
    <w:rsid w:val="00D359BC"/>
    <w:rsid w:val="00D35A7C"/>
    <w:rsid w:val="00D35ACF"/>
    <w:rsid w:val="00D35AF6"/>
    <w:rsid w:val="00D35B1D"/>
    <w:rsid w:val="00D35B30"/>
    <w:rsid w:val="00D35C07"/>
    <w:rsid w:val="00D35CA3"/>
    <w:rsid w:val="00D35CE3"/>
    <w:rsid w:val="00D35CF8"/>
    <w:rsid w:val="00D35E44"/>
    <w:rsid w:val="00D35E79"/>
    <w:rsid w:val="00D35EB1"/>
    <w:rsid w:val="00D35ECA"/>
    <w:rsid w:val="00D35EDC"/>
    <w:rsid w:val="00D35F29"/>
    <w:rsid w:val="00D35F2F"/>
    <w:rsid w:val="00D35F48"/>
    <w:rsid w:val="00D36020"/>
    <w:rsid w:val="00D36068"/>
    <w:rsid w:val="00D36090"/>
    <w:rsid w:val="00D36094"/>
    <w:rsid w:val="00D36099"/>
    <w:rsid w:val="00D3610D"/>
    <w:rsid w:val="00D361C7"/>
    <w:rsid w:val="00D361F8"/>
    <w:rsid w:val="00D36204"/>
    <w:rsid w:val="00D3625A"/>
    <w:rsid w:val="00D362B1"/>
    <w:rsid w:val="00D36354"/>
    <w:rsid w:val="00D36364"/>
    <w:rsid w:val="00D3636A"/>
    <w:rsid w:val="00D363BE"/>
    <w:rsid w:val="00D363D3"/>
    <w:rsid w:val="00D36419"/>
    <w:rsid w:val="00D36442"/>
    <w:rsid w:val="00D3647A"/>
    <w:rsid w:val="00D364D2"/>
    <w:rsid w:val="00D36529"/>
    <w:rsid w:val="00D3653E"/>
    <w:rsid w:val="00D3659D"/>
    <w:rsid w:val="00D36676"/>
    <w:rsid w:val="00D366C7"/>
    <w:rsid w:val="00D36708"/>
    <w:rsid w:val="00D36731"/>
    <w:rsid w:val="00D367B6"/>
    <w:rsid w:val="00D36811"/>
    <w:rsid w:val="00D3682D"/>
    <w:rsid w:val="00D36861"/>
    <w:rsid w:val="00D3689E"/>
    <w:rsid w:val="00D368A9"/>
    <w:rsid w:val="00D36920"/>
    <w:rsid w:val="00D36991"/>
    <w:rsid w:val="00D36A38"/>
    <w:rsid w:val="00D36B0B"/>
    <w:rsid w:val="00D36C1E"/>
    <w:rsid w:val="00D36C2A"/>
    <w:rsid w:val="00D36CCB"/>
    <w:rsid w:val="00D36D4A"/>
    <w:rsid w:val="00D36D5F"/>
    <w:rsid w:val="00D36D62"/>
    <w:rsid w:val="00D36D67"/>
    <w:rsid w:val="00D36DA3"/>
    <w:rsid w:val="00D36DC5"/>
    <w:rsid w:val="00D36DE5"/>
    <w:rsid w:val="00D36E84"/>
    <w:rsid w:val="00D36EA3"/>
    <w:rsid w:val="00D36ED5"/>
    <w:rsid w:val="00D36F6F"/>
    <w:rsid w:val="00D36FB3"/>
    <w:rsid w:val="00D3704F"/>
    <w:rsid w:val="00D37051"/>
    <w:rsid w:val="00D3705C"/>
    <w:rsid w:val="00D37071"/>
    <w:rsid w:val="00D3711E"/>
    <w:rsid w:val="00D37128"/>
    <w:rsid w:val="00D3718F"/>
    <w:rsid w:val="00D371F9"/>
    <w:rsid w:val="00D372AE"/>
    <w:rsid w:val="00D373A8"/>
    <w:rsid w:val="00D374CE"/>
    <w:rsid w:val="00D3750E"/>
    <w:rsid w:val="00D37512"/>
    <w:rsid w:val="00D37513"/>
    <w:rsid w:val="00D375E5"/>
    <w:rsid w:val="00D37654"/>
    <w:rsid w:val="00D37735"/>
    <w:rsid w:val="00D3773E"/>
    <w:rsid w:val="00D37800"/>
    <w:rsid w:val="00D37846"/>
    <w:rsid w:val="00D37899"/>
    <w:rsid w:val="00D378B4"/>
    <w:rsid w:val="00D378E5"/>
    <w:rsid w:val="00D37982"/>
    <w:rsid w:val="00D3799B"/>
    <w:rsid w:val="00D379DB"/>
    <w:rsid w:val="00D37A4D"/>
    <w:rsid w:val="00D37A6D"/>
    <w:rsid w:val="00D37A80"/>
    <w:rsid w:val="00D37B5C"/>
    <w:rsid w:val="00D37B9B"/>
    <w:rsid w:val="00D37C19"/>
    <w:rsid w:val="00D37C30"/>
    <w:rsid w:val="00D37C8C"/>
    <w:rsid w:val="00D37CD3"/>
    <w:rsid w:val="00D37CFA"/>
    <w:rsid w:val="00D37D0F"/>
    <w:rsid w:val="00D37D8F"/>
    <w:rsid w:val="00D37DC7"/>
    <w:rsid w:val="00D37DEC"/>
    <w:rsid w:val="00D37EED"/>
    <w:rsid w:val="00D37F19"/>
    <w:rsid w:val="00D37F5A"/>
    <w:rsid w:val="00D37FC9"/>
    <w:rsid w:val="00D40009"/>
    <w:rsid w:val="00D4002F"/>
    <w:rsid w:val="00D40050"/>
    <w:rsid w:val="00D40052"/>
    <w:rsid w:val="00D40124"/>
    <w:rsid w:val="00D40128"/>
    <w:rsid w:val="00D40210"/>
    <w:rsid w:val="00D40218"/>
    <w:rsid w:val="00D4022C"/>
    <w:rsid w:val="00D4023B"/>
    <w:rsid w:val="00D40244"/>
    <w:rsid w:val="00D40284"/>
    <w:rsid w:val="00D402F3"/>
    <w:rsid w:val="00D40332"/>
    <w:rsid w:val="00D40355"/>
    <w:rsid w:val="00D403AE"/>
    <w:rsid w:val="00D404F5"/>
    <w:rsid w:val="00D404FC"/>
    <w:rsid w:val="00D4052E"/>
    <w:rsid w:val="00D40579"/>
    <w:rsid w:val="00D406C1"/>
    <w:rsid w:val="00D40882"/>
    <w:rsid w:val="00D40898"/>
    <w:rsid w:val="00D40921"/>
    <w:rsid w:val="00D40931"/>
    <w:rsid w:val="00D4093B"/>
    <w:rsid w:val="00D409FD"/>
    <w:rsid w:val="00D40A9F"/>
    <w:rsid w:val="00D40B2C"/>
    <w:rsid w:val="00D40C1A"/>
    <w:rsid w:val="00D40C5C"/>
    <w:rsid w:val="00D40CDA"/>
    <w:rsid w:val="00D40D28"/>
    <w:rsid w:val="00D40D2C"/>
    <w:rsid w:val="00D40D3B"/>
    <w:rsid w:val="00D40DCB"/>
    <w:rsid w:val="00D40DEB"/>
    <w:rsid w:val="00D40E46"/>
    <w:rsid w:val="00D40E72"/>
    <w:rsid w:val="00D40E8C"/>
    <w:rsid w:val="00D40ECB"/>
    <w:rsid w:val="00D40F03"/>
    <w:rsid w:val="00D40FD6"/>
    <w:rsid w:val="00D4101D"/>
    <w:rsid w:val="00D41078"/>
    <w:rsid w:val="00D410DF"/>
    <w:rsid w:val="00D41108"/>
    <w:rsid w:val="00D4113E"/>
    <w:rsid w:val="00D4115E"/>
    <w:rsid w:val="00D41175"/>
    <w:rsid w:val="00D41195"/>
    <w:rsid w:val="00D4120D"/>
    <w:rsid w:val="00D4120F"/>
    <w:rsid w:val="00D4121E"/>
    <w:rsid w:val="00D41243"/>
    <w:rsid w:val="00D4125D"/>
    <w:rsid w:val="00D41296"/>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DC"/>
    <w:rsid w:val="00D416E6"/>
    <w:rsid w:val="00D41706"/>
    <w:rsid w:val="00D41723"/>
    <w:rsid w:val="00D4178A"/>
    <w:rsid w:val="00D417A1"/>
    <w:rsid w:val="00D417E7"/>
    <w:rsid w:val="00D417F5"/>
    <w:rsid w:val="00D4182E"/>
    <w:rsid w:val="00D419F0"/>
    <w:rsid w:val="00D41A92"/>
    <w:rsid w:val="00D41AC2"/>
    <w:rsid w:val="00D41B0B"/>
    <w:rsid w:val="00D41B52"/>
    <w:rsid w:val="00D41B6C"/>
    <w:rsid w:val="00D41ED9"/>
    <w:rsid w:val="00D41F5F"/>
    <w:rsid w:val="00D41F83"/>
    <w:rsid w:val="00D41FBD"/>
    <w:rsid w:val="00D41FD3"/>
    <w:rsid w:val="00D42108"/>
    <w:rsid w:val="00D4214B"/>
    <w:rsid w:val="00D4226F"/>
    <w:rsid w:val="00D4227F"/>
    <w:rsid w:val="00D4229A"/>
    <w:rsid w:val="00D422D2"/>
    <w:rsid w:val="00D42308"/>
    <w:rsid w:val="00D42460"/>
    <w:rsid w:val="00D424B4"/>
    <w:rsid w:val="00D425A2"/>
    <w:rsid w:val="00D42600"/>
    <w:rsid w:val="00D4269E"/>
    <w:rsid w:val="00D426A0"/>
    <w:rsid w:val="00D426D6"/>
    <w:rsid w:val="00D42708"/>
    <w:rsid w:val="00D42774"/>
    <w:rsid w:val="00D4277B"/>
    <w:rsid w:val="00D427A6"/>
    <w:rsid w:val="00D42817"/>
    <w:rsid w:val="00D4282B"/>
    <w:rsid w:val="00D4284A"/>
    <w:rsid w:val="00D42896"/>
    <w:rsid w:val="00D428A1"/>
    <w:rsid w:val="00D428EE"/>
    <w:rsid w:val="00D429F0"/>
    <w:rsid w:val="00D42A27"/>
    <w:rsid w:val="00D42B41"/>
    <w:rsid w:val="00D42B6F"/>
    <w:rsid w:val="00D42BEE"/>
    <w:rsid w:val="00D42C02"/>
    <w:rsid w:val="00D42C95"/>
    <w:rsid w:val="00D42CD0"/>
    <w:rsid w:val="00D42CDB"/>
    <w:rsid w:val="00D42CFB"/>
    <w:rsid w:val="00D42D49"/>
    <w:rsid w:val="00D42D51"/>
    <w:rsid w:val="00D42DD9"/>
    <w:rsid w:val="00D42E12"/>
    <w:rsid w:val="00D42F61"/>
    <w:rsid w:val="00D42F82"/>
    <w:rsid w:val="00D4306D"/>
    <w:rsid w:val="00D43087"/>
    <w:rsid w:val="00D430F0"/>
    <w:rsid w:val="00D43122"/>
    <w:rsid w:val="00D432A4"/>
    <w:rsid w:val="00D432E1"/>
    <w:rsid w:val="00D43345"/>
    <w:rsid w:val="00D43355"/>
    <w:rsid w:val="00D433D8"/>
    <w:rsid w:val="00D434C8"/>
    <w:rsid w:val="00D434CE"/>
    <w:rsid w:val="00D434D4"/>
    <w:rsid w:val="00D434E0"/>
    <w:rsid w:val="00D435CF"/>
    <w:rsid w:val="00D435F1"/>
    <w:rsid w:val="00D43650"/>
    <w:rsid w:val="00D43668"/>
    <w:rsid w:val="00D436ED"/>
    <w:rsid w:val="00D43826"/>
    <w:rsid w:val="00D43827"/>
    <w:rsid w:val="00D43847"/>
    <w:rsid w:val="00D43895"/>
    <w:rsid w:val="00D438E7"/>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F47"/>
    <w:rsid w:val="00D43F68"/>
    <w:rsid w:val="00D43F93"/>
    <w:rsid w:val="00D44039"/>
    <w:rsid w:val="00D44104"/>
    <w:rsid w:val="00D4410F"/>
    <w:rsid w:val="00D44113"/>
    <w:rsid w:val="00D44158"/>
    <w:rsid w:val="00D4417F"/>
    <w:rsid w:val="00D44185"/>
    <w:rsid w:val="00D441E1"/>
    <w:rsid w:val="00D4421E"/>
    <w:rsid w:val="00D442E8"/>
    <w:rsid w:val="00D44345"/>
    <w:rsid w:val="00D4434F"/>
    <w:rsid w:val="00D4435F"/>
    <w:rsid w:val="00D443C5"/>
    <w:rsid w:val="00D44429"/>
    <w:rsid w:val="00D44481"/>
    <w:rsid w:val="00D44677"/>
    <w:rsid w:val="00D446E1"/>
    <w:rsid w:val="00D44732"/>
    <w:rsid w:val="00D44736"/>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CB"/>
    <w:rsid w:val="00D44D13"/>
    <w:rsid w:val="00D44D1C"/>
    <w:rsid w:val="00D44DB0"/>
    <w:rsid w:val="00D44DE3"/>
    <w:rsid w:val="00D44F20"/>
    <w:rsid w:val="00D44F94"/>
    <w:rsid w:val="00D44FF8"/>
    <w:rsid w:val="00D4512D"/>
    <w:rsid w:val="00D45188"/>
    <w:rsid w:val="00D451BF"/>
    <w:rsid w:val="00D4524A"/>
    <w:rsid w:val="00D4525D"/>
    <w:rsid w:val="00D452D3"/>
    <w:rsid w:val="00D45361"/>
    <w:rsid w:val="00D45391"/>
    <w:rsid w:val="00D4539C"/>
    <w:rsid w:val="00D453EC"/>
    <w:rsid w:val="00D45420"/>
    <w:rsid w:val="00D45483"/>
    <w:rsid w:val="00D454B5"/>
    <w:rsid w:val="00D454DC"/>
    <w:rsid w:val="00D454E9"/>
    <w:rsid w:val="00D454FC"/>
    <w:rsid w:val="00D4557B"/>
    <w:rsid w:val="00D455F9"/>
    <w:rsid w:val="00D455FD"/>
    <w:rsid w:val="00D4560D"/>
    <w:rsid w:val="00D4563D"/>
    <w:rsid w:val="00D45688"/>
    <w:rsid w:val="00D456C1"/>
    <w:rsid w:val="00D456C5"/>
    <w:rsid w:val="00D456C7"/>
    <w:rsid w:val="00D45735"/>
    <w:rsid w:val="00D4576B"/>
    <w:rsid w:val="00D45795"/>
    <w:rsid w:val="00D457F0"/>
    <w:rsid w:val="00D4582C"/>
    <w:rsid w:val="00D45836"/>
    <w:rsid w:val="00D458FF"/>
    <w:rsid w:val="00D45935"/>
    <w:rsid w:val="00D45A10"/>
    <w:rsid w:val="00D45A18"/>
    <w:rsid w:val="00D45A55"/>
    <w:rsid w:val="00D45A6A"/>
    <w:rsid w:val="00D45AF4"/>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3F"/>
    <w:rsid w:val="00D45F8C"/>
    <w:rsid w:val="00D45FD5"/>
    <w:rsid w:val="00D45FE9"/>
    <w:rsid w:val="00D45FF1"/>
    <w:rsid w:val="00D46048"/>
    <w:rsid w:val="00D46083"/>
    <w:rsid w:val="00D4608C"/>
    <w:rsid w:val="00D46096"/>
    <w:rsid w:val="00D460DC"/>
    <w:rsid w:val="00D4615F"/>
    <w:rsid w:val="00D4616F"/>
    <w:rsid w:val="00D461ED"/>
    <w:rsid w:val="00D4622E"/>
    <w:rsid w:val="00D4627E"/>
    <w:rsid w:val="00D4628A"/>
    <w:rsid w:val="00D4628D"/>
    <w:rsid w:val="00D462C1"/>
    <w:rsid w:val="00D46389"/>
    <w:rsid w:val="00D463F2"/>
    <w:rsid w:val="00D4641A"/>
    <w:rsid w:val="00D46431"/>
    <w:rsid w:val="00D46448"/>
    <w:rsid w:val="00D4645A"/>
    <w:rsid w:val="00D464E0"/>
    <w:rsid w:val="00D464E5"/>
    <w:rsid w:val="00D464F9"/>
    <w:rsid w:val="00D46505"/>
    <w:rsid w:val="00D46511"/>
    <w:rsid w:val="00D46582"/>
    <w:rsid w:val="00D46595"/>
    <w:rsid w:val="00D46603"/>
    <w:rsid w:val="00D46650"/>
    <w:rsid w:val="00D46653"/>
    <w:rsid w:val="00D4666A"/>
    <w:rsid w:val="00D46678"/>
    <w:rsid w:val="00D4667B"/>
    <w:rsid w:val="00D4669F"/>
    <w:rsid w:val="00D466B2"/>
    <w:rsid w:val="00D466FD"/>
    <w:rsid w:val="00D4672A"/>
    <w:rsid w:val="00D46739"/>
    <w:rsid w:val="00D4674D"/>
    <w:rsid w:val="00D467D4"/>
    <w:rsid w:val="00D467FA"/>
    <w:rsid w:val="00D4680E"/>
    <w:rsid w:val="00D46856"/>
    <w:rsid w:val="00D46878"/>
    <w:rsid w:val="00D4688B"/>
    <w:rsid w:val="00D468AA"/>
    <w:rsid w:val="00D468BF"/>
    <w:rsid w:val="00D46955"/>
    <w:rsid w:val="00D4698F"/>
    <w:rsid w:val="00D469B1"/>
    <w:rsid w:val="00D469BF"/>
    <w:rsid w:val="00D46A18"/>
    <w:rsid w:val="00D46A51"/>
    <w:rsid w:val="00D46A62"/>
    <w:rsid w:val="00D46A6E"/>
    <w:rsid w:val="00D46A83"/>
    <w:rsid w:val="00D46AED"/>
    <w:rsid w:val="00D46B2B"/>
    <w:rsid w:val="00D46B82"/>
    <w:rsid w:val="00D46BA8"/>
    <w:rsid w:val="00D46BC4"/>
    <w:rsid w:val="00D46C34"/>
    <w:rsid w:val="00D46CA5"/>
    <w:rsid w:val="00D46CCE"/>
    <w:rsid w:val="00D46CDD"/>
    <w:rsid w:val="00D46D80"/>
    <w:rsid w:val="00D46E41"/>
    <w:rsid w:val="00D46ED2"/>
    <w:rsid w:val="00D46EDE"/>
    <w:rsid w:val="00D46EE4"/>
    <w:rsid w:val="00D46F1D"/>
    <w:rsid w:val="00D46F25"/>
    <w:rsid w:val="00D46F72"/>
    <w:rsid w:val="00D46F7E"/>
    <w:rsid w:val="00D46FFF"/>
    <w:rsid w:val="00D47075"/>
    <w:rsid w:val="00D470B7"/>
    <w:rsid w:val="00D4710F"/>
    <w:rsid w:val="00D471B0"/>
    <w:rsid w:val="00D471D6"/>
    <w:rsid w:val="00D47204"/>
    <w:rsid w:val="00D472B3"/>
    <w:rsid w:val="00D4732A"/>
    <w:rsid w:val="00D47367"/>
    <w:rsid w:val="00D4739B"/>
    <w:rsid w:val="00D4741B"/>
    <w:rsid w:val="00D474FD"/>
    <w:rsid w:val="00D4754C"/>
    <w:rsid w:val="00D47553"/>
    <w:rsid w:val="00D47564"/>
    <w:rsid w:val="00D4757B"/>
    <w:rsid w:val="00D4758C"/>
    <w:rsid w:val="00D475F3"/>
    <w:rsid w:val="00D475F5"/>
    <w:rsid w:val="00D476D1"/>
    <w:rsid w:val="00D476D4"/>
    <w:rsid w:val="00D47728"/>
    <w:rsid w:val="00D4773E"/>
    <w:rsid w:val="00D47756"/>
    <w:rsid w:val="00D47888"/>
    <w:rsid w:val="00D47957"/>
    <w:rsid w:val="00D47962"/>
    <w:rsid w:val="00D479D2"/>
    <w:rsid w:val="00D47B69"/>
    <w:rsid w:val="00D47C15"/>
    <w:rsid w:val="00D47C3B"/>
    <w:rsid w:val="00D47C4C"/>
    <w:rsid w:val="00D47C51"/>
    <w:rsid w:val="00D47C53"/>
    <w:rsid w:val="00D47C70"/>
    <w:rsid w:val="00D47CC0"/>
    <w:rsid w:val="00D47CD7"/>
    <w:rsid w:val="00D47D12"/>
    <w:rsid w:val="00D47D31"/>
    <w:rsid w:val="00D47D87"/>
    <w:rsid w:val="00D47D91"/>
    <w:rsid w:val="00D47DC5"/>
    <w:rsid w:val="00D47E35"/>
    <w:rsid w:val="00D47E7B"/>
    <w:rsid w:val="00D47EA9"/>
    <w:rsid w:val="00D47F4D"/>
    <w:rsid w:val="00D47F89"/>
    <w:rsid w:val="00D47F8A"/>
    <w:rsid w:val="00D50006"/>
    <w:rsid w:val="00D5003F"/>
    <w:rsid w:val="00D500F7"/>
    <w:rsid w:val="00D5013C"/>
    <w:rsid w:val="00D50145"/>
    <w:rsid w:val="00D50164"/>
    <w:rsid w:val="00D50168"/>
    <w:rsid w:val="00D50198"/>
    <w:rsid w:val="00D501A6"/>
    <w:rsid w:val="00D501BA"/>
    <w:rsid w:val="00D50206"/>
    <w:rsid w:val="00D50214"/>
    <w:rsid w:val="00D502BF"/>
    <w:rsid w:val="00D502EA"/>
    <w:rsid w:val="00D5032E"/>
    <w:rsid w:val="00D50373"/>
    <w:rsid w:val="00D50383"/>
    <w:rsid w:val="00D503F6"/>
    <w:rsid w:val="00D50435"/>
    <w:rsid w:val="00D504DE"/>
    <w:rsid w:val="00D504E6"/>
    <w:rsid w:val="00D50543"/>
    <w:rsid w:val="00D5055C"/>
    <w:rsid w:val="00D50570"/>
    <w:rsid w:val="00D50588"/>
    <w:rsid w:val="00D505BF"/>
    <w:rsid w:val="00D505E6"/>
    <w:rsid w:val="00D5063D"/>
    <w:rsid w:val="00D506B3"/>
    <w:rsid w:val="00D506C2"/>
    <w:rsid w:val="00D506F7"/>
    <w:rsid w:val="00D507DC"/>
    <w:rsid w:val="00D5083C"/>
    <w:rsid w:val="00D5089A"/>
    <w:rsid w:val="00D50924"/>
    <w:rsid w:val="00D509AD"/>
    <w:rsid w:val="00D509DD"/>
    <w:rsid w:val="00D50A1C"/>
    <w:rsid w:val="00D50A88"/>
    <w:rsid w:val="00D50A8B"/>
    <w:rsid w:val="00D50A9D"/>
    <w:rsid w:val="00D50B6B"/>
    <w:rsid w:val="00D50C83"/>
    <w:rsid w:val="00D50CD7"/>
    <w:rsid w:val="00D50D07"/>
    <w:rsid w:val="00D50D14"/>
    <w:rsid w:val="00D50D74"/>
    <w:rsid w:val="00D50D9E"/>
    <w:rsid w:val="00D50DFF"/>
    <w:rsid w:val="00D50E46"/>
    <w:rsid w:val="00D50F10"/>
    <w:rsid w:val="00D50F3F"/>
    <w:rsid w:val="00D50FC2"/>
    <w:rsid w:val="00D50FE6"/>
    <w:rsid w:val="00D51043"/>
    <w:rsid w:val="00D5110B"/>
    <w:rsid w:val="00D51156"/>
    <w:rsid w:val="00D511BC"/>
    <w:rsid w:val="00D511E1"/>
    <w:rsid w:val="00D5127A"/>
    <w:rsid w:val="00D512C1"/>
    <w:rsid w:val="00D51372"/>
    <w:rsid w:val="00D5140A"/>
    <w:rsid w:val="00D51421"/>
    <w:rsid w:val="00D51493"/>
    <w:rsid w:val="00D5157D"/>
    <w:rsid w:val="00D51581"/>
    <w:rsid w:val="00D515AA"/>
    <w:rsid w:val="00D515AB"/>
    <w:rsid w:val="00D515C5"/>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73"/>
    <w:rsid w:val="00D5199C"/>
    <w:rsid w:val="00D519E0"/>
    <w:rsid w:val="00D51A40"/>
    <w:rsid w:val="00D51AE8"/>
    <w:rsid w:val="00D51B1D"/>
    <w:rsid w:val="00D51B78"/>
    <w:rsid w:val="00D51C3B"/>
    <w:rsid w:val="00D51C6C"/>
    <w:rsid w:val="00D51CBD"/>
    <w:rsid w:val="00D51CCC"/>
    <w:rsid w:val="00D51D0E"/>
    <w:rsid w:val="00D51D34"/>
    <w:rsid w:val="00D51DB7"/>
    <w:rsid w:val="00D51DCF"/>
    <w:rsid w:val="00D51DE5"/>
    <w:rsid w:val="00D51E48"/>
    <w:rsid w:val="00D51F43"/>
    <w:rsid w:val="00D51F50"/>
    <w:rsid w:val="00D51F81"/>
    <w:rsid w:val="00D52058"/>
    <w:rsid w:val="00D52112"/>
    <w:rsid w:val="00D52116"/>
    <w:rsid w:val="00D5213B"/>
    <w:rsid w:val="00D5217E"/>
    <w:rsid w:val="00D52196"/>
    <w:rsid w:val="00D521F4"/>
    <w:rsid w:val="00D52206"/>
    <w:rsid w:val="00D52292"/>
    <w:rsid w:val="00D52295"/>
    <w:rsid w:val="00D522FF"/>
    <w:rsid w:val="00D52316"/>
    <w:rsid w:val="00D52354"/>
    <w:rsid w:val="00D523CF"/>
    <w:rsid w:val="00D52418"/>
    <w:rsid w:val="00D52483"/>
    <w:rsid w:val="00D524C4"/>
    <w:rsid w:val="00D525BB"/>
    <w:rsid w:val="00D525C4"/>
    <w:rsid w:val="00D525C5"/>
    <w:rsid w:val="00D52620"/>
    <w:rsid w:val="00D52642"/>
    <w:rsid w:val="00D5268D"/>
    <w:rsid w:val="00D52694"/>
    <w:rsid w:val="00D526CA"/>
    <w:rsid w:val="00D5270E"/>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86"/>
    <w:rsid w:val="00D52B91"/>
    <w:rsid w:val="00D52C00"/>
    <w:rsid w:val="00D52C4F"/>
    <w:rsid w:val="00D52C8F"/>
    <w:rsid w:val="00D52CA8"/>
    <w:rsid w:val="00D52D53"/>
    <w:rsid w:val="00D52D9F"/>
    <w:rsid w:val="00D52EAD"/>
    <w:rsid w:val="00D52ED3"/>
    <w:rsid w:val="00D52EEA"/>
    <w:rsid w:val="00D52F39"/>
    <w:rsid w:val="00D52F3B"/>
    <w:rsid w:val="00D52F6A"/>
    <w:rsid w:val="00D52F8E"/>
    <w:rsid w:val="00D52FD9"/>
    <w:rsid w:val="00D53041"/>
    <w:rsid w:val="00D5305F"/>
    <w:rsid w:val="00D530E8"/>
    <w:rsid w:val="00D53167"/>
    <w:rsid w:val="00D53277"/>
    <w:rsid w:val="00D532AA"/>
    <w:rsid w:val="00D532B2"/>
    <w:rsid w:val="00D53312"/>
    <w:rsid w:val="00D533F0"/>
    <w:rsid w:val="00D53401"/>
    <w:rsid w:val="00D53488"/>
    <w:rsid w:val="00D534BC"/>
    <w:rsid w:val="00D534F5"/>
    <w:rsid w:val="00D535A0"/>
    <w:rsid w:val="00D535B5"/>
    <w:rsid w:val="00D535D6"/>
    <w:rsid w:val="00D536A2"/>
    <w:rsid w:val="00D536ED"/>
    <w:rsid w:val="00D53777"/>
    <w:rsid w:val="00D537B8"/>
    <w:rsid w:val="00D537F7"/>
    <w:rsid w:val="00D53805"/>
    <w:rsid w:val="00D53821"/>
    <w:rsid w:val="00D538FF"/>
    <w:rsid w:val="00D5393F"/>
    <w:rsid w:val="00D53940"/>
    <w:rsid w:val="00D5394C"/>
    <w:rsid w:val="00D53954"/>
    <w:rsid w:val="00D5395E"/>
    <w:rsid w:val="00D53967"/>
    <w:rsid w:val="00D539EA"/>
    <w:rsid w:val="00D53A0C"/>
    <w:rsid w:val="00D53A45"/>
    <w:rsid w:val="00D53A4A"/>
    <w:rsid w:val="00D53AB8"/>
    <w:rsid w:val="00D53AF0"/>
    <w:rsid w:val="00D53B0C"/>
    <w:rsid w:val="00D53BA4"/>
    <w:rsid w:val="00D53BA6"/>
    <w:rsid w:val="00D53BCA"/>
    <w:rsid w:val="00D53BFD"/>
    <w:rsid w:val="00D53C8F"/>
    <w:rsid w:val="00D53CA3"/>
    <w:rsid w:val="00D53CAD"/>
    <w:rsid w:val="00D53CC9"/>
    <w:rsid w:val="00D53CCD"/>
    <w:rsid w:val="00D53CFF"/>
    <w:rsid w:val="00D53D34"/>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1FD"/>
    <w:rsid w:val="00D542CE"/>
    <w:rsid w:val="00D542E6"/>
    <w:rsid w:val="00D54363"/>
    <w:rsid w:val="00D543BE"/>
    <w:rsid w:val="00D54405"/>
    <w:rsid w:val="00D5441A"/>
    <w:rsid w:val="00D5443B"/>
    <w:rsid w:val="00D544C5"/>
    <w:rsid w:val="00D545A5"/>
    <w:rsid w:val="00D546CF"/>
    <w:rsid w:val="00D546DF"/>
    <w:rsid w:val="00D54701"/>
    <w:rsid w:val="00D5470C"/>
    <w:rsid w:val="00D54794"/>
    <w:rsid w:val="00D547E2"/>
    <w:rsid w:val="00D5486F"/>
    <w:rsid w:val="00D54891"/>
    <w:rsid w:val="00D5494E"/>
    <w:rsid w:val="00D54968"/>
    <w:rsid w:val="00D549A7"/>
    <w:rsid w:val="00D549B1"/>
    <w:rsid w:val="00D54A01"/>
    <w:rsid w:val="00D54A2A"/>
    <w:rsid w:val="00D54AE7"/>
    <w:rsid w:val="00D54AFC"/>
    <w:rsid w:val="00D54B75"/>
    <w:rsid w:val="00D54BDD"/>
    <w:rsid w:val="00D54BE2"/>
    <w:rsid w:val="00D54BEF"/>
    <w:rsid w:val="00D54C49"/>
    <w:rsid w:val="00D54C93"/>
    <w:rsid w:val="00D54CE0"/>
    <w:rsid w:val="00D54D44"/>
    <w:rsid w:val="00D54DAB"/>
    <w:rsid w:val="00D54DC3"/>
    <w:rsid w:val="00D54E27"/>
    <w:rsid w:val="00D54E90"/>
    <w:rsid w:val="00D54F0B"/>
    <w:rsid w:val="00D54F18"/>
    <w:rsid w:val="00D54F5D"/>
    <w:rsid w:val="00D54F94"/>
    <w:rsid w:val="00D55009"/>
    <w:rsid w:val="00D55066"/>
    <w:rsid w:val="00D550CC"/>
    <w:rsid w:val="00D550E1"/>
    <w:rsid w:val="00D5512B"/>
    <w:rsid w:val="00D55153"/>
    <w:rsid w:val="00D5518D"/>
    <w:rsid w:val="00D551A8"/>
    <w:rsid w:val="00D551BB"/>
    <w:rsid w:val="00D5522F"/>
    <w:rsid w:val="00D55249"/>
    <w:rsid w:val="00D55273"/>
    <w:rsid w:val="00D5527F"/>
    <w:rsid w:val="00D5528E"/>
    <w:rsid w:val="00D5530C"/>
    <w:rsid w:val="00D553AF"/>
    <w:rsid w:val="00D553C8"/>
    <w:rsid w:val="00D55418"/>
    <w:rsid w:val="00D55424"/>
    <w:rsid w:val="00D55512"/>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0E"/>
    <w:rsid w:val="00D55A11"/>
    <w:rsid w:val="00D55B26"/>
    <w:rsid w:val="00D55BB1"/>
    <w:rsid w:val="00D55C8C"/>
    <w:rsid w:val="00D55C90"/>
    <w:rsid w:val="00D55D3A"/>
    <w:rsid w:val="00D55D6E"/>
    <w:rsid w:val="00D55D7D"/>
    <w:rsid w:val="00D55D85"/>
    <w:rsid w:val="00D55DB9"/>
    <w:rsid w:val="00D55DD9"/>
    <w:rsid w:val="00D55E56"/>
    <w:rsid w:val="00D55E86"/>
    <w:rsid w:val="00D55F3C"/>
    <w:rsid w:val="00D55F62"/>
    <w:rsid w:val="00D55F98"/>
    <w:rsid w:val="00D56003"/>
    <w:rsid w:val="00D56044"/>
    <w:rsid w:val="00D56112"/>
    <w:rsid w:val="00D56128"/>
    <w:rsid w:val="00D5615F"/>
    <w:rsid w:val="00D561A2"/>
    <w:rsid w:val="00D561A9"/>
    <w:rsid w:val="00D56241"/>
    <w:rsid w:val="00D56247"/>
    <w:rsid w:val="00D56255"/>
    <w:rsid w:val="00D5629F"/>
    <w:rsid w:val="00D562A9"/>
    <w:rsid w:val="00D562E8"/>
    <w:rsid w:val="00D5636D"/>
    <w:rsid w:val="00D56396"/>
    <w:rsid w:val="00D56399"/>
    <w:rsid w:val="00D563C8"/>
    <w:rsid w:val="00D563E7"/>
    <w:rsid w:val="00D563EF"/>
    <w:rsid w:val="00D5640E"/>
    <w:rsid w:val="00D56424"/>
    <w:rsid w:val="00D56456"/>
    <w:rsid w:val="00D5647B"/>
    <w:rsid w:val="00D5649E"/>
    <w:rsid w:val="00D564DC"/>
    <w:rsid w:val="00D564ED"/>
    <w:rsid w:val="00D564F1"/>
    <w:rsid w:val="00D5650A"/>
    <w:rsid w:val="00D5654F"/>
    <w:rsid w:val="00D565C0"/>
    <w:rsid w:val="00D565CB"/>
    <w:rsid w:val="00D5665E"/>
    <w:rsid w:val="00D56668"/>
    <w:rsid w:val="00D56737"/>
    <w:rsid w:val="00D567E3"/>
    <w:rsid w:val="00D56A29"/>
    <w:rsid w:val="00D56A42"/>
    <w:rsid w:val="00D56AEC"/>
    <w:rsid w:val="00D56B55"/>
    <w:rsid w:val="00D56B5E"/>
    <w:rsid w:val="00D56BB8"/>
    <w:rsid w:val="00D56BF5"/>
    <w:rsid w:val="00D56C0E"/>
    <w:rsid w:val="00D56C1B"/>
    <w:rsid w:val="00D56CC0"/>
    <w:rsid w:val="00D56D01"/>
    <w:rsid w:val="00D56DE2"/>
    <w:rsid w:val="00D56DED"/>
    <w:rsid w:val="00D56DF9"/>
    <w:rsid w:val="00D56E2D"/>
    <w:rsid w:val="00D56E31"/>
    <w:rsid w:val="00D56E4F"/>
    <w:rsid w:val="00D56E57"/>
    <w:rsid w:val="00D56E78"/>
    <w:rsid w:val="00D56EC2"/>
    <w:rsid w:val="00D56ED0"/>
    <w:rsid w:val="00D56EFE"/>
    <w:rsid w:val="00D56F5B"/>
    <w:rsid w:val="00D56FA5"/>
    <w:rsid w:val="00D56FC4"/>
    <w:rsid w:val="00D5709F"/>
    <w:rsid w:val="00D5712B"/>
    <w:rsid w:val="00D57143"/>
    <w:rsid w:val="00D57183"/>
    <w:rsid w:val="00D5719B"/>
    <w:rsid w:val="00D571B7"/>
    <w:rsid w:val="00D5726D"/>
    <w:rsid w:val="00D57287"/>
    <w:rsid w:val="00D57293"/>
    <w:rsid w:val="00D57323"/>
    <w:rsid w:val="00D5739C"/>
    <w:rsid w:val="00D573D6"/>
    <w:rsid w:val="00D573D9"/>
    <w:rsid w:val="00D573E5"/>
    <w:rsid w:val="00D573F5"/>
    <w:rsid w:val="00D57439"/>
    <w:rsid w:val="00D57481"/>
    <w:rsid w:val="00D5751F"/>
    <w:rsid w:val="00D57525"/>
    <w:rsid w:val="00D5752F"/>
    <w:rsid w:val="00D5758E"/>
    <w:rsid w:val="00D575AC"/>
    <w:rsid w:val="00D575B0"/>
    <w:rsid w:val="00D575F1"/>
    <w:rsid w:val="00D57621"/>
    <w:rsid w:val="00D5766D"/>
    <w:rsid w:val="00D5781C"/>
    <w:rsid w:val="00D5787C"/>
    <w:rsid w:val="00D5789C"/>
    <w:rsid w:val="00D57969"/>
    <w:rsid w:val="00D57972"/>
    <w:rsid w:val="00D57985"/>
    <w:rsid w:val="00D5799B"/>
    <w:rsid w:val="00D579AF"/>
    <w:rsid w:val="00D579F1"/>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96"/>
    <w:rsid w:val="00D57D11"/>
    <w:rsid w:val="00D57D53"/>
    <w:rsid w:val="00D57D5B"/>
    <w:rsid w:val="00D57E35"/>
    <w:rsid w:val="00D57EA7"/>
    <w:rsid w:val="00D57EF9"/>
    <w:rsid w:val="00D57F0C"/>
    <w:rsid w:val="00D57F22"/>
    <w:rsid w:val="00D57F6F"/>
    <w:rsid w:val="00D57FCE"/>
    <w:rsid w:val="00D57FE3"/>
    <w:rsid w:val="00D6000D"/>
    <w:rsid w:val="00D600A1"/>
    <w:rsid w:val="00D60177"/>
    <w:rsid w:val="00D60186"/>
    <w:rsid w:val="00D601C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63B"/>
    <w:rsid w:val="00D60665"/>
    <w:rsid w:val="00D60690"/>
    <w:rsid w:val="00D60735"/>
    <w:rsid w:val="00D60749"/>
    <w:rsid w:val="00D60781"/>
    <w:rsid w:val="00D6078D"/>
    <w:rsid w:val="00D607A7"/>
    <w:rsid w:val="00D607DB"/>
    <w:rsid w:val="00D608C0"/>
    <w:rsid w:val="00D608DC"/>
    <w:rsid w:val="00D6092F"/>
    <w:rsid w:val="00D60932"/>
    <w:rsid w:val="00D6093E"/>
    <w:rsid w:val="00D60A78"/>
    <w:rsid w:val="00D60AAA"/>
    <w:rsid w:val="00D60B1C"/>
    <w:rsid w:val="00D60B79"/>
    <w:rsid w:val="00D60B7B"/>
    <w:rsid w:val="00D60BE2"/>
    <w:rsid w:val="00D60C29"/>
    <w:rsid w:val="00D60CC9"/>
    <w:rsid w:val="00D60CF6"/>
    <w:rsid w:val="00D60D08"/>
    <w:rsid w:val="00D60D13"/>
    <w:rsid w:val="00D60D45"/>
    <w:rsid w:val="00D60D5A"/>
    <w:rsid w:val="00D60DC0"/>
    <w:rsid w:val="00D60E15"/>
    <w:rsid w:val="00D60E8C"/>
    <w:rsid w:val="00D60F19"/>
    <w:rsid w:val="00D60F41"/>
    <w:rsid w:val="00D60FEB"/>
    <w:rsid w:val="00D61065"/>
    <w:rsid w:val="00D610D8"/>
    <w:rsid w:val="00D610D9"/>
    <w:rsid w:val="00D6113F"/>
    <w:rsid w:val="00D611C7"/>
    <w:rsid w:val="00D61283"/>
    <w:rsid w:val="00D61312"/>
    <w:rsid w:val="00D6132B"/>
    <w:rsid w:val="00D61343"/>
    <w:rsid w:val="00D61345"/>
    <w:rsid w:val="00D61347"/>
    <w:rsid w:val="00D61362"/>
    <w:rsid w:val="00D6136F"/>
    <w:rsid w:val="00D613BB"/>
    <w:rsid w:val="00D613C0"/>
    <w:rsid w:val="00D61431"/>
    <w:rsid w:val="00D6145A"/>
    <w:rsid w:val="00D614BB"/>
    <w:rsid w:val="00D614D6"/>
    <w:rsid w:val="00D614E0"/>
    <w:rsid w:val="00D614EE"/>
    <w:rsid w:val="00D615F8"/>
    <w:rsid w:val="00D615FF"/>
    <w:rsid w:val="00D61614"/>
    <w:rsid w:val="00D6165B"/>
    <w:rsid w:val="00D616DE"/>
    <w:rsid w:val="00D61724"/>
    <w:rsid w:val="00D61739"/>
    <w:rsid w:val="00D6173E"/>
    <w:rsid w:val="00D6179A"/>
    <w:rsid w:val="00D617DC"/>
    <w:rsid w:val="00D6180C"/>
    <w:rsid w:val="00D6182A"/>
    <w:rsid w:val="00D61887"/>
    <w:rsid w:val="00D6190B"/>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BF"/>
    <w:rsid w:val="00D61CD3"/>
    <w:rsid w:val="00D61D4B"/>
    <w:rsid w:val="00D61D56"/>
    <w:rsid w:val="00D61E4B"/>
    <w:rsid w:val="00D61F08"/>
    <w:rsid w:val="00D61FBA"/>
    <w:rsid w:val="00D61FCF"/>
    <w:rsid w:val="00D61FD8"/>
    <w:rsid w:val="00D61FE7"/>
    <w:rsid w:val="00D61FE8"/>
    <w:rsid w:val="00D620AF"/>
    <w:rsid w:val="00D620EA"/>
    <w:rsid w:val="00D6216F"/>
    <w:rsid w:val="00D621A2"/>
    <w:rsid w:val="00D621F7"/>
    <w:rsid w:val="00D62222"/>
    <w:rsid w:val="00D62249"/>
    <w:rsid w:val="00D62252"/>
    <w:rsid w:val="00D62258"/>
    <w:rsid w:val="00D6225D"/>
    <w:rsid w:val="00D622A6"/>
    <w:rsid w:val="00D62395"/>
    <w:rsid w:val="00D623B6"/>
    <w:rsid w:val="00D623E0"/>
    <w:rsid w:val="00D62448"/>
    <w:rsid w:val="00D6244B"/>
    <w:rsid w:val="00D62474"/>
    <w:rsid w:val="00D624A2"/>
    <w:rsid w:val="00D624B7"/>
    <w:rsid w:val="00D62534"/>
    <w:rsid w:val="00D625AA"/>
    <w:rsid w:val="00D6267F"/>
    <w:rsid w:val="00D62698"/>
    <w:rsid w:val="00D6279F"/>
    <w:rsid w:val="00D62824"/>
    <w:rsid w:val="00D62829"/>
    <w:rsid w:val="00D628D9"/>
    <w:rsid w:val="00D629DC"/>
    <w:rsid w:val="00D62A13"/>
    <w:rsid w:val="00D62A66"/>
    <w:rsid w:val="00D62A9F"/>
    <w:rsid w:val="00D62AE3"/>
    <w:rsid w:val="00D62B05"/>
    <w:rsid w:val="00D62B1C"/>
    <w:rsid w:val="00D62B3F"/>
    <w:rsid w:val="00D62BD6"/>
    <w:rsid w:val="00D62C6E"/>
    <w:rsid w:val="00D62CAC"/>
    <w:rsid w:val="00D62CC2"/>
    <w:rsid w:val="00D62D90"/>
    <w:rsid w:val="00D62DA1"/>
    <w:rsid w:val="00D62DCB"/>
    <w:rsid w:val="00D62EA2"/>
    <w:rsid w:val="00D62F01"/>
    <w:rsid w:val="00D62F10"/>
    <w:rsid w:val="00D62FA8"/>
    <w:rsid w:val="00D62FB7"/>
    <w:rsid w:val="00D6303D"/>
    <w:rsid w:val="00D63073"/>
    <w:rsid w:val="00D63079"/>
    <w:rsid w:val="00D630BB"/>
    <w:rsid w:val="00D630F4"/>
    <w:rsid w:val="00D63190"/>
    <w:rsid w:val="00D631C4"/>
    <w:rsid w:val="00D63203"/>
    <w:rsid w:val="00D6326A"/>
    <w:rsid w:val="00D6346B"/>
    <w:rsid w:val="00D6347A"/>
    <w:rsid w:val="00D63579"/>
    <w:rsid w:val="00D6359D"/>
    <w:rsid w:val="00D6361B"/>
    <w:rsid w:val="00D63698"/>
    <w:rsid w:val="00D6369C"/>
    <w:rsid w:val="00D636C8"/>
    <w:rsid w:val="00D63723"/>
    <w:rsid w:val="00D63745"/>
    <w:rsid w:val="00D637B4"/>
    <w:rsid w:val="00D637B6"/>
    <w:rsid w:val="00D63863"/>
    <w:rsid w:val="00D6386B"/>
    <w:rsid w:val="00D638B9"/>
    <w:rsid w:val="00D638D2"/>
    <w:rsid w:val="00D6393E"/>
    <w:rsid w:val="00D63964"/>
    <w:rsid w:val="00D639DD"/>
    <w:rsid w:val="00D63A00"/>
    <w:rsid w:val="00D63A3A"/>
    <w:rsid w:val="00D63A96"/>
    <w:rsid w:val="00D63B1D"/>
    <w:rsid w:val="00D63BEF"/>
    <w:rsid w:val="00D63C14"/>
    <w:rsid w:val="00D63C3D"/>
    <w:rsid w:val="00D63C79"/>
    <w:rsid w:val="00D63D2F"/>
    <w:rsid w:val="00D63D9E"/>
    <w:rsid w:val="00D63E1A"/>
    <w:rsid w:val="00D63EB8"/>
    <w:rsid w:val="00D63F91"/>
    <w:rsid w:val="00D63FC3"/>
    <w:rsid w:val="00D6400A"/>
    <w:rsid w:val="00D64067"/>
    <w:rsid w:val="00D64092"/>
    <w:rsid w:val="00D640BD"/>
    <w:rsid w:val="00D640C1"/>
    <w:rsid w:val="00D640F8"/>
    <w:rsid w:val="00D6417F"/>
    <w:rsid w:val="00D641B7"/>
    <w:rsid w:val="00D64254"/>
    <w:rsid w:val="00D64259"/>
    <w:rsid w:val="00D64280"/>
    <w:rsid w:val="00D642FF"/>
    <w:rsid w:val="00D643FB"/>
    <w:rsid w:val="00D64425"/>
    <w:rsid w:val="00D64448"/>
    <w:rsid w:val="00D64480"/>
    <w:rsid w:val="00D64490"/>
    <w:rsid w:val="00D64492"/>
    <w:rsid w:val="00D644B0"/>
    <w:rsid w:val="00D644D2"/>
    <w:rsid w:val="00D64506"/>
    <w:rsid w:val="00D64517"/>
    <w:rsid w:val="00D6457C"/>
    <w:rsid w:val="00D645E3"/>
    <w:rsid w:val="00D64604"/>
    <w:rsid w:val="00D64614"/>
    <w:rsid w:val="00D6464B"/>
    <w:rsid w:val="00D6464E"/>
    <w:rsid w:val="00D64654"/>
    <w:rsid w:val="00D647FF"/>
    <w:rsid w:val="00D64833"/>
    <w:rsid w:val="00D6490C"/>
    <w:rsid w:val="00D64991"/>
    <w:rsid w:val="00D649D3"/>
    <w:rsid w:val="00D649FE"/>
    <w:rsid w:val="00D64A4D"/>
    <w:rsid w:val="00D64A59"/>
    <w:rsid w:val="00D64A6B"/>
    <w:rsid w:val="00D64B27"/>
    <w:rsid w:val="00D64BDD"/>
    <w:rsid w:val="00D64C01"/>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74"/>
    <w:rsid w:val="00D651EF"/>
    <w:rsid w:val="00D65208"/>
    <w:rsid w:val="00D6522A"/>
    <w:rsid w:val="00D652A3"/>
    <w:rsid w:val="00D652A5"/>
    <w:rsid w:val="00D652F3"/>
    <w:rsid w:val="00D65301"/>
    <w:rsid w:val="00D65378"/>
    <w:rsid w:val="00D65411"/>
    <w:rsid w:val="00D654A9"/>
    <w:rsid w:val="00D654C2"/>
    <w:rsid w:val="00D654DA"/>
    <w:rsid w:val="00D654E8"/>
    <w:rsid w:val="00D654FA"/>
    <w:rsid w:val="00D6555B"/>
    <w:rsid w:val="00D655C9"/>
    <w:rsid w:val="00D655D9"/>
    <w:rsid w:val="00D6566F"/>
    <w:rsid w:val="00D65683"/>
    <w:rsid w:val="00D656A9"/>
    <w:rsid w:val="00D65759"/>
    <w:rsid w:val="00D65795"/>
    <w:rsid w:val="00D65826"/>
    <w:rsid w:val="00D65828"/>
    <w:rsid w:val="00D6595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607C"/>
    <w:rsid w:val="00D6607F"/>
    <w:rsid w:val="00D660AB"/>
    <w:rsid w:val="00D6610A"/>
    <w:rsid w:val="00D66143"/>
    <w:rsid w:val="00D66218"/>
    <w:rsid w:val="00D66221"/>
    <w:rsid w:val="00D662AF"/>
    <w:rsid w:val="00D662C4"/>
    <w:rsid w:val="00D662C8"/>
    <w:rsid w:val="00D6631B"/>
    <w:rsid w:val="00D6636E"/>
    <w:rsid w:val="00D66414"/>
    <w:rsid w:val="00D664EE"/>
    <w:rsid w:val="00D6652A"/>
    <w:rsid w:val="00D665E3"/>
    <w:rsid w:val="00D66620"/>
    <w:rsid w:val="00D66652"/>
    <w:rsid w:val="00D666DF"/>
    <w:rsid w:val="00D667F0"/>
    <w:rsid w:val="00D66803"/>
    <w:rsid w:val="00D6681E"/>
    <w:rsid w:val="00D66867"/>
    <w:rsid w:val="00D668AE"/>
    <w:rsid w:val="00D668B8"/>
    <w:rsid w:val="00D668C3"/>
    <w:rsid w:val="00D669A1"/>
    <w:rsid w:val="00D66AA6"/>
    <w:rsid w:val="00D66AEE"/>
    <w:rsid w:val="00D66AEF"/>
    <w:rsid w:val="00D66B09"/>
    <w:rsid w:val="00D66B1D"/>
    <w:rsid w:val="00D66B30"/>
    <w:rsid w:val="00D66BB5"/>
    <w:rsid w:val="00D66C11"/>
    <w:rsid w:val="00D66C4F"/>
    <w:rsid w:val="00D66C6B"/>
    <w:rsid w:val="00D66CCD"/>
    <w:rsid w:val="00D66D43"/>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49"/>
    <w:rsid w:val="00D67282"/>
    <w:rsid w:val="00D67297"/>
    <w:rsid w:val="00D672B2"/>
    <w:rsid w:val="00D672F6"/>
    <w:rsid w:val="00D67314"/>
    <w:rsid w:val="00D673B5"/>
    <w:rsid w:val="00D673DD"/>
    <w:rsid w:val="00D673EC"/>
    <w:rsid w:val="00D673F4"/>
    <w:rsid w:val="00D673FA"/>
    <w:rsid w:val="00D67416"/>
    <w:rsid w:val="00D6758A"/>
    <w:rsid w:val="00D67624"/>
    <w:rsid w:val="00D676EF"/>
    <w:rsid w:val="00D6771D"/>
    <w:rsid w:val="00D67733"/>
    <w:rsid w:val="00D67751"/>
    <w:rsid w:val="00D6777E"/>
    <w:rsid w:val="00D6785F"/>
    <w:rsid w:val="00D6786A"/>
    <w:rsid w:val="00D67888"/>
    <w:rsid w:val="00D67891"/>
    <w:rsid w:val="00D678D4"/>
    <w:rsid w:val="00D678E8"/>
    <w:rsid w:val="00D67A00"/>
    <w:rsid w:val="00D67A16"/>
    <w:rsid w:val="00D67A34"/>
    <w:rsid w:val="00D67A5B"/>
    <w:rsid w:val="00D67AE0"/>
    <w:rsid w:val="00D67B13"/>
    <w:rsid w:val="00D67BD6"/>
    <w:rsid w:val="00D67BFF"/>
    <w:rsid w:val="00D67CD1"/>
    <w:rsid w:val="00D67D2E"/>
    <w:rsid w:val="00D67D42"/>
    <w:rsid w:val="00D67DCB"/>
    <w:rsid w:val="00D67E05"/>
    <w:rsid w:val="00D67E4F"/>
    <w:rsid w:val="00D67E54"/>
    <w:rsid w:val="00D67E73"/>
    <w:rsid w:val="00D67F38"/>
    <w:rsid w:val="00D67FB5"/>
    <w:rsid w:val="00D70057"/>
    <w:rsid w:val="00D700BF"/>
    <w:rsid w:val="00D700C1"/>
    <w:rsid w:val="00D700CE"/>
    <w:rsid w:val="00D700E4"/>
    <w:rsid w:val="00D700E5"/>
    <w:rsid w:val="00D70127"/>
    <w:rsid w:val="00D7013E"/>
    <w:rsid w:val="00D7019E"/>
    <w:rsid w:val="00D701F4"/>
    <w:rsid w:val="00D702A5"/>
    <w:rsid w:val="00D702A7"/>
    <w:rsid w:val="00D702AB"/>
    <w:rsid w:val="00D702F9"/>
    <w:rsid w:val="00D70303"/>
    <w:rsid w:val="00D70321"/>
    <w:rsid w:val="00D70352"/>
    <w:rsid w:val="00D70445"/>
    <w:rsid w:val="00D70547"/>
    <w:rsid w:val="00D7054D"/>
    <w:rsid w:val="00D70558"/>
    <w:rsid w:val="00D70612"/>
    <w:rsid w:val="00D70617"/>
    <w:rsid w:val="00D70679"/>
    <w:rsid w:val="00D70688"/>
    <w:rsid w:val="00D7079C"/>
    <w:rsid w:val="00D7079D"/>
    <w:rsid w:val="00D7084E"/>
    <w:rsid w:val="00D708CF"/>
    <w:rsid w:val="00D7090A"/>
    <w:rsid w:val="00D7092D"/>
    <w:rsid w:val="00D7094E"/>
    <w:rsid w:val="00D709B1"/>
    <w:rsid w:val="00D709C8"/>
    <w:rsid w:val="00D70A31"/>
    <w:rsid w:val="00D70A61"/>
    <w:rsid w:val="00D70A74"/>
    <w:rsid w:val="00D70AD4"/>
    <w:rsid w:val="00D70B03"/>
    <w:rsid w:val="00D70B26"/>
    <w:rsid w:val="00D70B8A"/>
    <w:rsid w:val="00D70BF1"/>
    <w:rsid w:val="00D70C9C"/>
    <w:rsid w:val="00D70CEC"/>
    <w:rsid w:val="00D70CF7"/>
    <w:rsid w:val="00D70D1F"/>
    <w:rsid w:val="00D70D21"/>
    <w:rsid w:val="00D70D3B"/>
    <w:rsid w:val="00D70D9E"/>
    <w:rsid w:val="00D70E25"/>
    <w:rsid w:val="00D70E33"/>
    <w:rsid w:val="00D70E40"/>
    <w:rsid w:val="00D70E43"/>
    <w:rsid w:val="00D70E83"/>
    <w:rsid w:val="00D70F22"/>
    <w:rsid w:val="00D70F28"/>
    <w:rsid w:val="00D70F81"/>
    <w:rsid w:val="00D70F87"/>
    <w:rsid w:val="00D70F8F"/>
    <w:rsid w:val="00D70FCB"/>
    <w:rsid w:val="00D70FFB"/>
    <w:rsid w:val="00D7101B"/>
    <w:rsid w:val="00D7107F"/>
    <w:rsid w:val="00D710C3"/>
    <w:rsid w:val="00D7116D"/>
    <w:rsid w:val="00D71210"/>
    <w:rsid w:val="00D71294"/>
    <w:rsid w:val="00D712FF"/>
    <w:rsid w:val="00D71307"/>
    <w:rsid w:val="00D713A6"/>
    <w:rsid w:val="00D713D4"/>
    <w:rsid w:val="00D71419"/>
    <w:rsid w:val="00D71458"/>
    <w:rsid w:val="00D714C2"/>
    <w:rsid w:val="00D71509"/>
    <w:rsid w:val="00D7153A"/>
    <w:rsid w:val="00D715CB"/>
    <w:rsid w:val="00D715E4"/>
    <w:rsid w:val="00D71607"/>
    <w:rsid w:val="00D7161B"/>
    <w:rsid w:val="00D7163B"/>
    <w:rsid w:val="00D7163F"/>
    <w:rsid w:val="00D71660"/>
    <w:rsid w:val="00D716F9"/>
    <w:rsid w:val="00D7172E"/>
    <w:rsid w:val="00D71814"/>
    <w:rsid w:val="00D7182C"/>
    <w:rsid w:val="00D7184C"/>
    <w:rsid w:val="00D7187D"/>
    <w:rsid w:val="00D718DF"/>
    <w:rsid w:val="00D718EB"/>
    <w:rsid w:val="00D719A6"/>
    <w:rsid w:val="00D71A0C"/>
    <w:rsid w:val="00D71B21"/>
    <w:rsid w:val="00D71B24"/>
    <w:rsid w:val="00D71B93"/>
    <w:rsid w:val="00D71BFC"/>
    <w:rsid w:val="00D71C05"/>
    <w:rsid w:val="00D71C15"/>
    <w:rsid w:val="00D71C2C"/>
    <w:rsid w:val="00D71CB7"/>
    <w:rsid w:val="00D71CC2"/>
    <w:rsid w:val="00D71CC4"/>
    <w:rsid w:val="00D71D34"/>
    <w:rsid w:val="00D71D55"/>
    <w:rsid w:val="00D71DA3"/>
    <w:rsid w:val="00D71E11"/>
    <w:rsid w:val="00D71E20"/>
    <w:rsid w:val="00D71E38"/>
    <w:rsid w:val="00D71EED"/>
    <w:rsid w:val="00D71F62"/>
    <w:rsid w:val="00D72000"/>
    <w:rsid w:val="00D72032"/>
    <w:rsid w:val="00D7204A"/>
    <w:rsid w:val="00D7207E"/>
    <w:rsid w:val="00D7208F"/>
    <w:rsid w:val="00D720E9"/>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33"/>
    <w:rsid w:val="00D7253E"/>
    <w:rsid w:val="00D72565"/>
    <w:rsid w:val="00D72573"/>
    <w:rsid w:val="00D72584"/>
    <w:rsid w:val="00D725CD"/>
    <w:rsid w:val="00D72630"/>
    <w:rsid w:val="00D7264B"/>
    <w:rsid w:val="00D726D1"/>
    <w:rsid w:val="00D72729"/>
    <w:rsid w:val="00D72735"/>
    <w:rsid w:val="00D72766"/>
    <w:rsid w:val="00D7277D"/>
    <w:rsid w:val="00D727BA"/>
    <w:rsid w:val="00D72874"/>
    <w:rsid w:val="00D7288D"/>
    <w:rsid w:val="00D728A9"/>
    <w:rsid w:val="00D728D0"/>
    <w:rsid w:val="00D72A82"/>
    <w:rsid w:val="00D72AD2"/>
    <w:rsid w:val="00D72AD7"/>
    <w:rsid w:val="00D72AEB"/>
    <w:rsid w:val="00D72C07"/>
    <w:rsid w:val="00D72CC8"/>
    <w:rsid w:val="00D72DE1"/>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89"/>
    <w:rsid w:val="00D73193"/>
    <w:rsid w:val="00D7319F"/>
    <w:rsid w:val="00D73272"/>
    <w:rsid w:val="00D7327A"/>
    <w:rsid w:val="00D7329E"/>
    <w:rsid w:val="00D732B0"/>
    <w:rsid w:val="00D732B1"/>
    <w:rsid w:val="00D7332F"/>
    <w:rsid w:val="00D73331"/>
    <w:rsid w:val="00D73411"/>
    <w:rsid w:val="00D7342A"/>
    <w:rsid w:val="00D7346E"/>
    <w:rsid w:val="00D734BA"/>
    <w:rsid w:val="00D7350D"/>
    <w:rsid w:val="00D73540"/>
    <w:rsid w:val="00D73547"/>
    <w:rsid w:val="00D73552"/>
    <w:rsid w:val="00D735CE"/>
    <w:rsid w:val="00D736AB"/>
    <w:rsid w:val="00D73724"/>
    <w:rsid w:val="00D73737"/>
    <w:rsid w:val="00D73747"/>
    <w:rsid w:val="00D737C0"/>
    <w:rsid w:val="00D737E6"/>
    <w:rsid w:val="00D7383F"/>
    <w:rsid w:val="00D7387E"/>
    <w:rsid w:val="00D738C7"/>
    <w:rsid w:val="00D7394C"/>
    <w:rsid w:val="00D73958"/>
    <w:rsid w:val="00D739D3"/>
    <w:rsid w:val="00D73AE1"/>
    <w:rsid w:val="00D73B00"/>
    <w:rsid w:val="00D73B23"/>
    <w:rsid w:val="00D73B2F"/>
    <w:rsid w:val="00D73B44"/>
    <w:rsid w:val="00D73B63"/>
    <w:rsid w:val="00D73B6E"/>
    <w:rsid w:val="00D73BAF"/>
    <w:rsid w:val="00D73C23"/>
    <w:rsid w:val="00D73C7B"/>
    <w:rsid w:val="00D73D42"/>
    <w:rsid w:val="00D73D86"/>
    <w:rsid w:val="00D73DDB"/>
    <w:rsid w:val="00D73DF1"/>
    <w:rsid w:val="00D73E11"/>
    <w:rsid w:val="00D73E24"/>
    <w:rsid w:val="00D73E62"/>
    <w:rsid w:val="00D73EBD"/>
    <w:rsid w:val="00D73F48"/>
    <w:rsid w:val="00D73F85"/>
    <w:rsid w:val="00D73FEB"/>
    <w:rsid w:val="00D74058"/>
    <w:rsid w:val="00D74059"/>
    <w:rsid w:val="00D74075"/>
    <w:rsid w:val="00D740EE"/>
    <w:rsid w:val="00D74153"/>
    <w:rsid w:val="00D7416A"/>
    <w:rsid w:val="00D7419F"/>
    <w:rsid w:val="00D741F8"/>
    <w:rsid w:val="00D742BB"/>
    <w:rsid w:val="00D743CC"/>
    <w:rsid w:val="00D743DA"/>
    <w:rsid w:val="00D743FD"/>
    <w:rsid w:val="00D74413"/>
    <w:rsid w:val="00D74455"/>
    <w:rsid w:val="00D744D3"/>
    <w:rsid w:val="00D745AC"/>
    <w:rsid w:val="00D745AE"/>
    <w:rsid w:val="00D745EF"/>
    <w:rsid w:val="00D74611"/>
    <w:rsid w:val="00D7463C"/>
    <w:rsid w:val="00D746EB"/>
    <w:rsid w:val="00D747BD"/>
    <w:rsid w:val="00D747DB"/>
    <w:rsid w:val="00D74833"/>
    <w:rsid w:val="00D7483D"/>
    <w:rsid w:val="00D7484C"/>
    <w:rsid w:val="00D748A6"/>
    <w:rsid w:val="00D748B8"/>
    <w:rsid w:val="00D748E0"/>
    <w:rsid w:val="00D748E5"/>
    <w:rsid w:val="00D748EE"/>
    <w:rsid w:val="00D74917"/>
    <w:rsid w:val="00D74931"/>
    <w:rsid w:val="00D7495C"/>
    <w:rsid w:val="00D74974"/>
    <w:rsid w:val="00D74A32"/>
    <w:rsid w:val="00D74B16"/>
    <w:rsid w:val="00D74B35"/>
    <w:rsid w:val="00D74B4F"/>
    <w:rsid w:val="00D74BD9"/>
    <w:rsid w:val="00D74BF6"/>
    <w:rsid w:val="00D74C1A"/>
    <w:rsid w:val="00D74C28"/>
    <w:rsid w:val="00D74C45"/>
    <w:rsid w:val="00D74C56"/>
    <w:rsid w:val="00D74C80"/>
    <w:rsid w:val="00D74C94"/>
    <w:rsid w:val="00D74CA0"/>
    <w:rsid w:val="00D74CA4"/>
    <w:rsid w:val="00D74D8C"/>
    <w:rsid w:val="00D74F45"/>
    <w:rsid w:val="00D74F65"/>
    <w:rsid w:val="00D74F74"/>
    <w:rsid w:val="00D74F7C"/>
    <w:rsid w:val="00D7502A"/>
    <w:rsid w:val="00D7509A"/>
    <w:rsid w:val="00D75121"/>
    <w:rsid w:val="00D7515A"/>
    <w:rsid w:val="00D751A4"/>
    <w:rsid w:val="00D75265"/>
    <w:rsid w:val="00D75277"/>
    <w:rsid w:val="00D7536D"/>
    <w:rsid w:val="00D75390"/>
    <w:rsid w:val="00D753AB"/>
    <w:rsid w:val="00D753AE"/>
    <w:rsid w:val="00D753B4"/>
    <w:rsid w:val="00D753CB"/>
    <w:rsid w:val="00D753D6"/>
    <w:rsid w:val="00D753EC"/>
    <w:rsid w:val="00D75483"/>
    <w:rsid w:val="00D754D1"/>
    <w:rsid w:val="00D7550A"/>
    <w:rsid w:val="00D75524"/>
    <w:rsid w:val="00D755B4"/>
    <w:rsid w:val="00D755C9"/>
    <w:rsid w:val="00D7564B"/>
    <w:rsid w:val="00D756A2"/>
    <w:rsid w:val="00D756BB"/>
    <w:rsid w:val="00D756F8"/>
    <w:rsid w:val="00D757EB"/>
    <w:rsid w:val="00D75881"/>
    <w:rsid w:val="00D758C1"/>
    <w:rsid w:val="00D758E9"/>
    <w:rsid w:val="00D75954"/>
    <w:rsid w:val="00D7595A"/>
    <w:rsid w:val="00D759B2"/>
    <w:rsid w:val="00D759C3"/>
    <w:rsid w:val="00D75A92"/>
    <w:rsid w:val="00D75AD7"/>
    <w:rsid w:val="00D75B1C"/>
    <w:rsid w:val="00D75BC1"/>
    <w:rsid w:val="00D75BEC"/>
    <w:rsid w:val="00D75C05"/>
    <w:rsid w:val="00D75C47"/>
    <w:rsid w:val="00D75C56"/>
    <w:rsid w:val="00D75C77"/>
    <w:rsid w:val="00D75C94"/>
    <w:rsid w:val="00D75CBF"/>
    <w:rsid w:val="00D75CD0"/>
    <w:rsid w:val="00D75CD2"/>
    <w:rsid w:val="00D75CF9"/>
    <w:rsid w:val="00D75D23"/>
    <w:rsid w:val="00D75D43"/>
    <w:rsid w:val="00D75D5D"/>
    <w:rsid w:val="00D75D9B"/>
    <w:rsid w:val="00D75D9D"/>
    <w:rsid w:val="00D75DF8"/>
    <w:rsid w:val="00D75E32"/>
    <w:rsid w:val="00D75EE4"/>
    <w:rsid w:val="00D75F9E"/>
    <w:rsid w:val="00D75FA1"/>
    <w:rsid w:val="00D75FD6"/>
    <w:rsid w:val="00D75FE5"/>
    <w:rsid w:val="00D76093"/>
    <w:rsid w:val="00D7609F"/>
    <w:rsid w:val="00D7614C"/>
    <w:rsid w:val="00D7622F"/>
    <w:rsid w:val="00D76248"/>
    <w:rsid w:val="00D762A0"/>
    <w:rsid w:val="00D76330"/>
    <w:rsid w:val="00D763DD"/>
    <w:rsid w:val="00D76456"/>
    <w:rsid w:val="00D76628"/>
    <w:rsid w:val="00D7663D"/>
    <w:rsid w:val="00D76849"/>
    <w:rsid w:val="00D7687E"/>
    <w:rsid w:val="00D76985"/>
    <w:rsid w:val="00D769A8"/>
    <w:rsid w:val="00D769BE"/>
    <w:rsid w:val="00D769CF"/>
    <w:rsid w:val="00D769EB"/>
    <w:rsid w:val="00D76A02"/>
    <w:rsid w:val="00D76A1D"/>
    <w:rsid w:val="00D76A63"/>
    <w:rsid w:val="00D76B4B"/>
    <w:rsid w:val="00D76B63"/>
    <w:rsid w:val="00D76B7D"/>
    <w:rsid w:val="00D76B8F"/>
    <w:rsid w:val="00D76BF8"/>
    <w:rsid w:val="00D76BFF"/>
    <w:rsid w:val="00D76C4B"/>
    <w:rsid w:val="00D76CB1"/>
    <w:rsid w:val="00D76D29"/>
    <w:rsid w:val="00D76DB5"/>
    <w:rsid w:val="00D76E1A"/>
    <w:rsid w:val="00D76E2D"/>
    <w:rsid w:val="00D76E55"/>
    <w:rsid w:val="00D76E63"/>
    <w:rsid w:val="00D76E8A"/>
    <w:rsid w:val="00D77012"/>
    <w:rsid w:val="00D7706A"/>
    <w:rsid w:val="00D77094"/>
    <w:rsid w:val="00D770FE"/>
    <w:rsid w:val="00D77145"/>
    <w:rsid w:val="00D7715E"/>
    <w:rsid w:val="00D771A5"/>
    <w:rsid w:val="00D771F7"/>
    <w:rsid w:val="00D77225"/>
    <w:rsid w:val="00D772A4"/>
    <w:rsid w:val="00D772AB"/>
    <w:rsid w:val="00D772B0"/>
    <w:rsid w:val="00D773D4"/>
    <w:rsid w:val="00D773E3"/>
    <w:rsid w:val="00D7744E"/>
    <w:rsid w:val="00D7745F"/>
    <w:rsid w:val="00D77488"/>
    <w:rsid w:val="00D774AB"/>
    <w:rsid w:val="00D774C1"/>
    <w:rsid w:val="00D775C8"/>
    <w:rsid w:val="00D7762A"/>
    <w:rsid w:val="00D77714"/>
    <w:rsid w:val="00D7771C"/>
    <w:rsid w:val="00D77737"/>
    <w:rsid w:val="00D777B1"/>
    <w:rsid w:val="00D777D6"/>
    <w:rsid w:val="00D7785F"/>
    <w:rsid w:val="00D7786D"/>
    <w:rsid w:val="00D778C5"/>
    <w:rsid w:val="00D778EF"/>
    <w:rsid w:val="00D778F1"/>
    <w:rsid w:val="00D77910"/>
    <w:rsid w:val="00D77925"/>
    <w:rsid w:val="00D77947"/>
    <w:rsid w:val="00D77956"/>
    <w:rsid w:val="00D779A2"/>
    <w:rsid w:val="00D779CD"/>
    <w:rsid w:val="00D779DF"/>
    <w:rsid w:val="00D77A5B"/>
    <w:rsid w:val="00D77B23"/>
    <w:rsid w:val="00D77B30"/>
    <w:rsid w:val="00D77BF7"/>
    <w:rsid w:val="00D77D03"/>
    <w:rsid w:val="00D77D07"/>
    <w:rsid w:val="00D77DAB"/>
    <w:rsid w:val="00D77EAD"/>
    <w:rsid w:val="00D77EAF"/>
    <w:rsid w:val="00D77EDA"/>
    <w:rsid w:val="00D77F0F"/>
    <w:rsid w:val="00D77F3F"/>
    <w:rsid w:val="00D80050"/>
    <w:rsid w:val="00D80102"/>
    <w:rsid w:val="00D8011A"/>
    <w:rsid w:val="00D8014E"/>
    <w:rsid w:val="00D801E3"/>
    <w:rsid w:val="00D801F4"/>
    <w:rsid w:val="00D80226"/>
    <w:rsid w:val="00D802CA"/>
    <w:rsid w:val="00D802D8"/>
    <w:rsid w:val="00D8033F"/>
    <w:rsid w:val="00D80351"/>
    <w:rsid w:val="00D8036C"/>
    <w:rsid w:val="00D8038D"/>
    <w:rsid w:val="00D803A7"/>
    <w:rsid w:val="00D803D4"/>
    <w:rsid w:val="00D803DF"/>
    <w:rsid w:val="00D8041A"/>
    <w:rsid w:val="00D80436"/>
    <w:rsid w:val="00D805A2"/>
    <w:rsid w:val="00D805D3"/>
    <w:rsid w:val="00D8061C"/>
    <w:rsid w:val="00D80662"/>
    <w:rsid w:val="00D8066A"/>
    <w:rsid w:val="00D806AF"/>
    <w:rsid w:val="00D80749"/>
    <w:rsid w:val="00D807CD"/>
    <w:rsid w:val="00D8080B"/>
    <w:rsid w:val="00D80814"/>
    <w:rsid w:val="00D80851"/>
    <w:rsid w:val="00D80854"/>
    <w:rsid w:val="00D80906"/>
    <w:rsid w:val="00D8090F"/>
    <w:rsid w:val="00D80914"/>
    <w:rsid w:val="00D8093C"/>
    <w:rsid w:val="00D80949"/>
    <w:rsid w:val="00D80A1A"/>
    <w:rsid w:val="00D80AEA"/>
    <w:rsid w:val="00D80B20"/>
    <w:rsid w:val="00D80BD7"/>
    <w:rsid w:val="00D80C1C"/>
    <w:rsid w:val="00D80C33"/>
    <w:rsid w:val="00D80C48"/>
    <w:rsid w:val="00D80CB7"/>
    <w:rsid w:val="00D80CB9"/>
    <w:rsid w:val="00D80CC6"/>
    <w:rsid w:val="00D80CE0"/>
    <w:rsid w:val="00D80D0A"/>
    <w:rsid w:val="00D80D26"/>
    <w:rsid w:val="00D80DB6"/>
    <w:rsid w:val="00D80E1D"/>
    <w:rsid w:val="00D80ED4"/>
    <w:rsid w:val="00D80EF8"/>
    <w:rsid w:val="00D80F51"/>
    <w:rsid w:val="00D81036"/>
    <w:rsid w:val="00D8108D"/>
    <w:rsid w:val="00D8116C"/>
    <w:rsid w:val="00D811AD"/>
    <w:rsid w:val="00D811CD"/>
    <w:rsid w:val="00D811EA"/>
    <w:rsid w:val="00D812E6"/>
    <w:rsid w:val="00D813F0"/>
    <w:rsid w:val="00D8140A"/>
    <w:rsid w:val="00D81457"/>
    <w:rsid w:val="00D814C1"/>
    <w:rsid w:val="00D814C8"/>
    <w:rsid w:val="00D814EB"/>
    <w:rsid w:val="00D8150D"/>
    <w:rsid w:val="00D81539"/>
    <w:rsid w:val="00D815C8"/>
    <w:rsid w:val="00D816A5"/>
    <w:rsid w:val="00D81738"/>
    <w:rsid w:val="00D8173D"/>
    <w:rsid w:val="00D8175A"/>
    <w:rsid w:val="00D817D7"/>
    <w:rsid w:val="00D81888"/>
    <w:rsid w:val="00D8188A"/>
    <w:rsid w:val="00D8191A"/>
    <w:rsid w:val="00D81931"/>
    <w:rsid w:val="00D81948"/>
    <w:rsid w:val="00D8196B"/>
    <w:rsid w:val="00D819A3"/>
    <w:rsid w:val="00D819ED"/>
    <w:rsid w:val="00D81A1F"/>
    <w:rsid w:val="00D81A20"/>
    <w:rsid w:val="00D81A37"/>
    <w:rsid w:val="00D81A53"/>
    <w:rsid w:val="00D81AF2"/>
    <w:rsid w:val="00D81B0C"/>
    <w:rsid w:val="00D81B16"/>
    <w:rsid w:val="00D81BAA"/>
    <w:rsid w:val="00D81C11"/>
    <w:rsid w:val="00D81C68"/>
    <w:rsid w:val="00D81C7C"/>
    <w:rsid w:val="00D81D2A"/>
    <w:rsid w:val="00D81E40"/>
    <w:rsid w:val="00D81E63"/>
    <w:rsid w:val="00D81E67"/>
    <w:rsid w:val="00D81E91"/>
    <w:rsid w:val="00D81EF0"/>
    <w:rsid w:val="00D81F23"/>
    <w:rsid w:val="00D8202F"/>
    <w:rsid w:val="00D8203A"/>
    <w:rsid w:val="00D82054"/>
    <w:rsid w:val="00D8207B"/>
    <w:rsid w:val="00D820B4"/>
    <w:rsid w:val="00D820B6"/>
    <w:rsid w:val="00D82107"/>
    <w:rsid w:val="00D82188"/>
    <w:rsid w:val="00D82189"/>
    <w:rsid w:val="00D821A6"/>
    <w:rsid w:val="00D821F2"/>
    <w:rsid w:val="00D82238"/>
    <w:rsid w:val="00D822E6"/>
    <w:rsid w:val="00D82320"/>
    <w:rsid w:val="00D82387"/>
    <w:rsid w:val="00D823A6"/>
    <w:rsid w:val="00D823AC"/>
    <w:rsid w:val="00D82407"/>
    <w:rsid w:val="00D82463"/>
    <w:rsid w:val="00D824A9"/>
    <w:rsid w:val="00D824F7"/>
    <w:rsid w:val="00D82536"/>
    <w:rsid w:val="00D825DB"/>
    <w:rsid w:val="00D8262F"/>
    <w:rsid w:val="00D82667"/>
    <w:rsid w:val="00D8267C"/>
    <w:rsid w:val="00D82695"/>
    <w:rsid w:val="00D826C8"/>
    <w:rsid w:val="00D8279D"/>
    <w:rsid w:val="00D827C4"/>
    <w:rsid w:val="00D82834"/>
    <w:rsid w:val="00D8293E"/>
    <w:rsid w:val="00D82982"/>
    <w:rsid w:val="00D829B2"/>
    <w:rsid w:val="00D829B5"/>
    <w:rsid w:val="00D829DA"/>
    <w:rsid w:val="00D829F4"/>
    <w:rsid w:val="00D82A2B"/>
    <w:rsid w:val="00D82A48"/>
    <w:rsid w:val="00D82AAC"/>
    <w:rsid w:val="00D82AD7"/>
    <w:rsid w:val="00D82B89"/>
    <w:rsid w:val="00D82BD0"/>
    <w:rsid w:val="00D82BDA"/>
    <w:rsid w:val="00D82C54"/>
    <w:rsid w:val="00D82C67"/>
    <w:rsid w:val="00D82C83"/>
    <w:rsid w:val="00D82D27"/>
    <w:rsid w:val="00D82D4E"/>
    <w:rsid w:val="00D82D4F"/>
    <w:rsid w:val="00D82D58"/>
    <w:rsid w:val="00D82D6A"/>
    <w:rsid w:val="00D82DCC"/>
    <w:rsid w:val="00D82DDB"/>
    <w:rsid w:val="00D82E41"/>
    <w:rsid w:val="00D82EDE"/>
    <w:rsid w:val="00D82FF9"/>
    <w:rsid w:val="00D82FFF"/>
    <w:rsid w:val="00D83036"/>
    <w:rsid w:val="00D83051"/>
    <w:rsid w:val="00D83058"/>
    <w:rsid w:val="00D830AD"/>
    <w:rsid w:val="00D830BB"/>
    <w:rsid w:val="00D830D2"/>
    <w:rsid w:val="00D830FF"/>
    <w:rsid w:val="00D83161"/>
    <w:rsid w:val="00D83166"/>
    <w:rsid w:val="00D8317B"/>
    <w:rsid w:val="00D831A9"/>
    <w:rsid w:val="00D831B6"/>
    <w:rsid w:val="00D83220"/>
    <w:rsid w:val="00D832B6"/>
    <w:rsid w:val="00D833CA"/>
    <w:rsid w:val="00D833D1"/>
    <w:rsid w:val="00D8341F"/>
    <w:rsid w:val="00D83454"/>
    <w:rsid w:val="00D8348E"/>
    <w:rsid w:val="00D83509"/>
    <w:rsid w:val="00D8351D"/>
    <w:rsid w:val="00D8357B"/>
    <w:rsid w:val="00D83582"/>
    <w:rsid w:val="00D835A4"/>
    <w:rsid w:val="00D83649"/>
    <w:rsid w:val="00D836C2"/>
    <w:rsid w:val="00D836D6"/>
    <w:rsid w:val="00D837B6"/>
    <w:rsid w:val="00D83806"/>
    <w:rsid w:val="00D83816"/>
    <w:rsid w:val="00D8381E"/>
    <w:rsid w:val="00D83871"/>
    <w:rsid w:val="00D838D0"/>
    <w:rsid w:val="00D8395A"/>
    <w:rsid w:val="00D839A5"/>
    <w:rsid w:val="00D839E0"/>
    <w:rsid w:val="00D839E6"/>
    <w:rsid w:val="00D83A03"/>
    <w:rsid w:val="00D83A35"/>
    <w:rsid w:val="00D83A69"/>
    <w:rsid w:val="00D83A98"/>
    <w:rsid w:val="00D83AC1"/>
    <w:rsid w:val="00D83AD2"/>
    <w:rsid w:val="00D83AE7"/>
    <w:rsid w:val="00D83B08"/>
    <w:rsid w:val="00D83BAD"/>
    <w:rsid w:val="00D83C24"/>
    <w:rsid w:val="00D83C26"/>
    <w:rsid w:val="00D83C62"/>
    <w:rsid w:val="00D83CB4"/>
    <w:rsid w:val="00D83D8A"/>
    <w:rsid w:val="00D83DBF"/>
    <w:rsid w:val="00D83E88"/>
    <w:rsid w:val="00D83ED6"/>
    <w:rsid w:val="00D83F03"/>
    <w:rsid w:val="00D83FF8"/>
    <w:rsid w:val="00D8405B"/>
    <w:rsid w:val="00D840A1"/>
    <w:rsid w:val="00D840E1"/>
    <w:rsid w:val="00D84103"/>
    <w:rsid w:val="00D84108"/>
    <w:rsid w:val="00D84123"/>
    <w:rsid w:val="00D84143"/>
    <w:rsid w:val="00D841D0"/>
    <w:rsid w:val="00D841D8"/>
    <w:rsid w:val="00D8421C"/>
    <w:rsid w:val="00D8428F"/>
    <w:rsid w:val="00D842D9"/>
    <w:rsid w:val="00D84344"/>
    <w:rsid w:val="00D843BE"/>
    <w:rsid w:val="00D8442A"/>
    <w:rsid w:val="00D8446F"/>
    <w:rsid w:val="00D8449E"/>
    <w:rsid w:val="00D84553"/>
    <w:rsid w:val="00D845BA"/>
    <w:rsid w:val="00D845E1"/>
    <w:rsid w:val="00D845FB"/>
    <w:rsid w:val="00D84635"/>
    <w:rsid w:val="00D84643"/>
    <w:rsid w:val="00D84734"/>
    <w:rsid w:val="00D84857"/>
    <w:rsid w:val="00D84878"/>
    <w:rsid w:val="00D84880"/>
    <w:rsid w:val="00D8491E"/>
    <w:rsid w:val="00D84923"/>
    <w:rsid w:val="00D84936"/>
    <w:rsid w:val="00D84980"/>
    <w:rsid w:val="00D849B6"/>
    <w:rsid w:val="00D849F7"/>
    <w:rsid w:val="00D84A6F"/>
    <w:rsid w:val="00D84AE6"/>
    <w:rsid w:val="00D84AF6"/>
    <w:rsid w:val="00D84AFF"/>
    <w:rsid w:val="00D84B15"/>
    <w:rsid w:val="00D84B31"/>
    <w:rsid w:val="00D84B74"/>
    <w:rsid w:val="00D84BCA"/>
    <w:rsid w:val="00D84BE6"/>
    <w:rsid w:val="00D84BF7"/>
    <w:rsid w:val="00D84C86"/>
    <w:rsid w:val="00D84CCF"/>
    <w:rsid w:val="00D84DC7"/>
    <w:rsid w:val="00D84E08"/>
    <w:rsid w:val="00D84E0A"/>
    <w:rsid w:val="00D84E24"/>
    <w:rsid w:val="00D84E89"/>
    <w:rsid w:val="00D84ECB"/>
    <w:rsid w:val="00D84F69"/>
    <w:rsid w:val="00D84FE7"/>
    <w:rsid w:val="00D850D5"/>
    <w:rsid w:val="00D850E2"/>
    <w:rsid w:val="00D850FE"/>
    <w:rsid w:val="00D85107"/>
    <w:rsid w:val="00D8512D"/>
    <w:rsid w:val="00D85154"/>
    <w:rsid w:val="00D85167"/>
    <w:rsid w:val="00D8518D"/>
    <w:rsid w:val="00D851B0"/>
    <w:rsid w:val="00D851C4"/>
    <w:rsid w:val="00D851E8"/>
    <w:rsid w:val="00D852A4"/>
    <w:rsid w:val="00D852B0"/>
    <w:rsid w:val="00D852B4"/>
    <w:rsid w:val="00D8530E"/>
    <w:rsid w:val="00D8538C"/>
    <w:rsid w:val="00D85459"/>
    <w:rsid w:val="00D85503"/>
    <w:rsid w:val="00D8550F"/>
    <w:rsid w:val="00D855BC"/>
    <w:rsid w:val="00D85649"/>
    <w:rsid w:val="00D8572D"/>
    <w:rsid w:val="00D85771"/>
    <w:rsid w:val="00D857B4"/>
    <w:rsid w:val="00D857C5"/>
    <w:rsid w:val="00D857F2"/>
    <w:rsid w:val="00D8584B"/>
    <w:rsid w:val="00D858D8"/>
    <w:rsid w:val="00D85909"/>
    <w:rsid w:val="00D85944"/>
    <w:rsid w:val="00D85973"/>
    <w:rsid w:val="00D8599E"/>
    <w:rsid w:val="00D859FB"/>
    <w:rsid w:val="00D85A2E"/>
    <w:rsid w:val="00D85A9B"/>
    <w:rsid w:val="00D85B18"/>
    <w:rsid w:val="00D85BA6"/>
    <w:rsid w:val="00D85C6D"/>
    <w:rsid w:val="00D85C83"/>
    <w:rsid w:val="00D85CD7"/>
    <w:rsid w:val="00D85D01"/>
    <w:rsid w:val="00D85D0D"/>
    <w:rsid w:val="00D85D11"/>
    <w:rsid w:val="00D85D71"/>
    <w:rsid w:val="00D85D92"/>
    <w:rsid w:val="00D85DFF"/>
    <w:rsid w:val="00D85E06"/>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40"/>
    <w:rsid w:val="00D862B9"/>
    <w:rsid w:val="00D86302"/>
    <w:rsid w:val="00D86382"/>
    <w:rsid w:val="00D86387"/>
    <w:rsid w:val="00D86395"/>
    <w:rsid w:val="00D863E7"/>
    <w:rsid w:val="00D863EE"/>
    <w:rsid w:val="00D8653F"/>
    <w:rsid w:val="00D8654F"/>
    <w:rsid w:val="00D8655B"/>
    <w:rsid w:val="00D865C2"/>
    <w:rsid w:val="00D865CD"/>
    <w:rsid w:val="00D8664F"/>
    <w:rsid w:val="00D86651"/>
    <w:rsid w:val="00D86715"/>
    <w:rsid w:val="00D867C2"/>
    <w:rsid w:val="00D8682D"/>
    <w:rsid w:val="00D86833"/>
    <w:rsid w:val="00D869A3"/>
    <w:rsid w:val="00D86A21"/>
    <w:rsid w:val="00D86A48"/>
    <w:rsid w:val="00D86A6B"/>
    <w:rsid w:val="00D86AAE"/>
    <w:rsid w:val="00D86AAF"/>
    <w:rsid w:val="00D86B64"/>
    <w:rsid w:val="00D86B7F"/>
    <w:rsid w:val="00D86B8C"/>
    <w:rsid w:val="00D86C87"/>
    <w:rsid w:val="00D86CC2"/>
    <w:rsid w:val="00D86CC5"/>
    <w:rsid w:val="00D86D22"/>
    <w:rsid w:val="00D86D29"/>
    <w:rsid w:val="00D86E25"/>
    <w:rsid w:val="00D86E3D"/>
    <w:rsid w:val="00D86E9F"/>
    <w:rsid w:val="00D86EA6"/>
    <w:rsid w:val="00D86EBF"/>
    <w:rsid w:val="00D86EE1"/>
    <w:rsid w:val="00D86EF2"/>
    <w:rsid w:val="00D86FDB"/>
    <w:rsid w:val="00D87034"/>
    <w:rsid w:val="00D87072"/>
    <w:rsid w:val="00D870A4"/>
    <w:rsid w:val="00D870DA"/>
    <w:rsid w:val="00D870F4"/>
    <w:rsid w:val="00D8712A"/>
    <w:rsid w:val="00D87265"/>
    <w:rsid w:val="00D872B9"/>
    <w:rsid w:val="00D87313"/>
    <w:rsid w:val="00D8732F"/>
    <w:rsid w:val="00D87336"/>
    <w:rsid w:val="00D873AB"/>
    <w:rsid w:val="00D873D9"/>
    <w:rsid w:val="00D87431"/>
    <w:rsid w:val="00D8745B"/>
    <w:rsid w:val="00D874B0"/>
    <w:rsid w:val="00D874FF"/>
    <w:rsid w:val="00D87516"/>
    <w:rsid w:val="00D87537"/>
    <w:rsid w:val="00D87543"/>
    <w:rsid w:val="00D87545"/>
    <w:rsid w:val="00D8755F"/>
    <w:rsid w:val="00D8756E"/>
    <w:rsid w:val="00D875C0"/>
    <w:rsid w:val="00D875C1"/>
    <w:rsid w:val="00D8760A"/>
    <w:rsid w:val="00D87616"/>
    <w:rsid w:val="00D87671"/>
    <w:rsid w:val="00D876B4"/>
    <w:rsid w:val="00D87705"/>
    <w:rsid w:val="00D87754"/>
    <w:rsid w:val="00D877AB"/>
    <w:rsid w:val="00D878B6"/>
    <w:rsid w:val="00D878C0"/>
    <w:rsid w:val="00D878DB"/>
    <w:rsid w:val="00D878E3"/>
    <w:rsid w:val="00D878F5"/>
    <w:rsid w:val="00D8796E"/>
    <w:rsid w:val="00D879C2"/>
    <w:rsid w:val="00D87A0C"/>
    <w:rsid w:val="00D87B04"/>
    <w:rsid w:val="00D87B14"/>
    <w:rsid w:val="00D87BB6"/>
    <w:rsid w:val="00D87BE5"/>
    <w:rsid w:val="00D87C32"/>
    <w:rsid w:val="00D87C51"/>
    <w:rsid w:val="00D87C93"/>
    <w:rsid w:val="00D87CD6"/>
    <w:rsid w:val="00D87CE8"/>
    <w:rsid w:val="00D87D02"/>
    <w:rsid w:val="00D87D12"/>
    <w:rsid w:val="00D87DB1"/>
    <w:rsid w:val="00D87DB8"/>
    <w:rsid w:val="00D87DBA"/>
    <w:rsid w:val="00D87DD1"/>
    <w:rsid w:val="00D87DD5"/>
    <w:rsid w:val="00D87DF4"/>
    <w:rsid w:val="00D87E24"/>
    <w:rsid w:val="00D87E2E"/>
    <w:rsid w:val="00D87E92"/>
    <w:rsid w:val="00D87F01"/>
    <w:rsid w:val="00D87F78"/>
    <w:rsid w:val="00D87FA1"/>
    <w:rsid w:val="00D90125"/>
    <w:rsid w:val="00D9016B"/>
    <w:rsid w:val="00D90253"/>
    <w:rsid w:val="00D902B5"/>
    <w:rsid w:val="00D902F4"/>
    <w:rsid w:val="00D902F9"/>
    <w:rsid w:val="00D903BA"/>
    <w:rsid w:val="00D90469"/>
    <w:rsid w:val="00D904BC"/>
    <w:rsid w:val="00D904D6"/>
    <w:rsid w:val="00D9050B"/>
    <w:rsid w:val="00D9051E"/>
    <w:rsid w:val="00D90552"/>
    <w:rsid w:val="00D9058B"/>
    <w:rsid w:val="00D90599"/>
    <w:rsid w:val="00D90607"/>
    <w:rsid w:val="00D9061F"/>
    <w:rsid w:val="00D90667"/>
    <w:rsid w:val="00D90668"/>
    <w:rsid w:val="00D90695"/>
    <w:rsid w:val="00D9069E"/>
    <w:rsid w:val="00D90779"/>
    <w:rsid w:val="00D9077D"/>
    <w:rsid w:val="00D907B0"/>
    <w:rsid w:val="00D907C9"/>
    <w:rsid w:val="00D90838"/>
    <w:rsid w:val="00D9089B"/>
    <w:rsid w:val="00D908F7"/>
    <w:rsid w:val="00D90935"/>
    <w:rsid w:val="00D90936"/>
    <w:rsid w:val="00D90941"/>
    <w:rsid w:val="00D9095F"/>
    <w:rsid w:val="00D909CF"/>
    <w:rsid w:val="00D90A8A"/>
    <w:rsid w:val="00D90A99"/>
    <w:rsid w:val="00D90AD6"/>
    <w:rsid w:val="00D90ADA"/>
    <w:rsid w:val="00D90C18"/>
    <w:rsid w:val="00D90CCE"/>
    <w:rsid w:val="00D90D09"/>
    <w:rsid w:val="00D90DBE"/>
    <w:rsid w:val="00D90DE0"/>
    <w:rsid w:val="00D90DEB"/>
    <w:rsid w:val="00D90E2F"/>
    <w:rsid w:val="00D90E85"/>
    <w:rsid w:val="00D90EEE"/>
    <w:rsid w:val="00D90F67"/>
    <w:rsid w:val="00D90FDD"/>
    <w:rsid w:val="00D91054"/>
    <w:rsid w:val="00D9107D"/>
    <w:rsid w:val="00D91085"/>
    <w:rsid w:val="00D910A5"/>
    <w:rsid w:val="00D910CA"/>
    <w:rsid w:val="00D910E2"/>
    <w:rsid w:val="00D910F1"/>
    <w:rsid w:val="00D9112B"/>
    <w:rsid w:val="00D9115C"/>
    <w:rsid w:val="00D91167"/>
    <w:rsid w:val="00D9117F"/>
    <w:rsid w:val="00D911B9"/>
    <w:rsid w:val="00D911CD"/>
    <w:rsid w:val="00D911E8"/>
    <w:rsid w:val="00D91217"/>
    <w:rsid w:val="00D91249"/>
    <w:rsid w:val="00D912F8"/>
    <w:rsid w:val="00D912F9"/>
    <w:rsid w:val="00D9130E"/>
    <w:rsid w:val="00D91366"/>
    <w:rsid w:val="00D9136D"/>
    <w:rsid w:val="00D91380"/>
    <w:rsid w:val="00D913C8"/>
    <w:rsid w:val="00D91454"/>
    <w:rsid w:val="00D914B5"/>
    <w:rsid w:val="00D915D9"/>
    <w:rsid w:val="00D915F7"/>
    <w:rsid w:val="00D9167E"/>
    <w:rsid w:val="00D916D0"/>
    <w:rsid w:val="00D91743"/>
    <w:rsid w:val="00D91770"/>
    <w:rsid w:val="00D917AF"/>
    <w:rsid w:val="00D917F5"/>
    <w:rsid w:val="00D917FB"/>
    <w:rsid w:val="00D91897"/>
    <w:rsid w:val="00D918C6"/>
    <w:rsid w:val="00D919CE"/>
    <w:rsid w:val="00D919CF"/>
    <w:rsid w:val="00D919DD"/>
    <w:rsid w:val="00D91A4C"/>
    <w:rsid w:val="00D91A56"/>
    <w:rsid w:val="00D91A9A"/>
    <w:rsid w:val="00D91B43"/>
    <w:rsid w:val="00D91BA7"/>
    <w:rsid w:val="00D91BEB"/>
    <w:rsid w:val="00D91C27"/>
    <w:rsid w:val="00D91C4A"/>
    <w:rsid w:val="00D91D8B"/>
    <w:rsid w:val="00D91D97"/>
    <w:rsid w:val="00D91DD2"/>
    <w:rsid w:val="00D91E57"/>
    <w:rsid w:val="00D91E92"/>
    <w:rsid w:val="00D91EF8"/>
    <w:rsid w:val="00D91F6B"/>
    <w:rsid w:val="00D91F74"/>
    <w:rsid w:val="00D92019"/>
    <w:rsid w:val="00D92056"/>
    <w:rsid w:val="00D92080"/>
    <w:rsid w:val="00D920AE"/>
    <w:rsid w:val="00D920CB"/>
    <w:rsid w:val="00D9212B"/>
    <w:rsid w:val="00D9216B"/>
    <w:rsid w:val="00D92170"/>
    <w:rsid w:val="00D92190"/>
    <w:rsid w:val="00D921EE"/>
    <w:rsid w:val="00D921F1"/>
    <w:rsid w:val="00D92236"/>
    <w:rsid w:val="00D92252"/>
    <w:rsid w:val="00D92286"/>
    <w:rsid w:val="00D922E2"/>
    <w:rsid w:val="00D92358"/>
    <w:rsid w:val="00D92371"/>
    <w:rsid w:val="00D9238E"/>
    <w:rsid w:val="00D9239F"/>
    <w:rsid w:val="00D923A6"/>
    <w:rsid w:val="00D923D0"/>
    <w:rsid w:val="00D923F7"/>
    <w:rsid w:val="00D92425"/>
    <w:rsid w:val="00D92489"/>
    <w:rsid w:val="00D924D3"/>
    <w:rsid w:val="00D924D9"/>
    <w:rsid w:val="00D9254B"/>
    <w:rsid w:val="00D9259C"/>
    <w:rsid w:val="00D925B0"/>
    <w:rsid w:val="00D925DD"/>
    <w:rsid w:val="00D92604"/>
    <w:rsid w:val="00D9262D"/>
    <w:rsid w:val="00D9262F"/>
    <w:rsid w:val="00D92745"/>
    <w:rsid w:val="00D92755"/>
    <w:rsid w:val="00D9275F"/>
    <w:rsid w:val="00D927F4"/>
    <w:rsid w:val="00D92884"/>
    <w:rsid w:val="00D928CC"/>
    <w:rsid w:val="00D928D9"/>
    <w:rsid w:val="00D92A10"/>
    <w:rsid w:val="00D92A34"/>
    <w:rsid w:val="00D92A37"/>
    <w:rsid w:val="00D92A44"/>
    <w:rsid w:val="00D92A56"/>
    <w:rsid w:val="00D92AB9"/>
    <w:rsid w:val="00D92AFC"/>
    <w:rsid w:val="00D92B40"/>
    <w:rsid w:val="00D92B5C"/>
    <w:rsid w:val="00D92CAC"/>
    <w:rsid w:val="00D92CE0"/>
    <w:rsid w:val="00D92CF8"/>
    <w:rsid w:val="00D92D4C"/>
    <w:rsid w:val="00D92D53"/>
    <w:rsid w:val="00D92E0E"/>
    <w:rsid w:val="00D92E32"/>
    <w:rsid w:val="00D92E49"/>
    <w:rsid w:val="00D92E4F"/>
    <w:rsid w:val="00D92E76"/>
    <w:rsid w:val="00D92E78"/>
    <w:rsid w:val="00D92ED9"/>
    <w:rsid w:val="00D92F30"/>
    <w:rsid w:val="00D92F41"/>
    <w:rsid w:val="00D92F68"/>
    <w:rsid w:val="00D92FBF"/>
    <w:rsid w:val="00D92FF5"/>
    <w:rsid w:val="00D93000"/>
    <w:rsid w:val="00D93056"/>
    <w:rsid w:val="00D930DD"/>
    <w:rsid w:val="00D93159"/>
    <w:rsid w:val="00D9321D"/>
    <w:rsid w:val="00D93275"/>
    <w:rsid w:val="00D9329A"/>
    <w:rsid w:val="00D9329D"/>
    <w:rsid w:val="00D932D2"/>
    <w:rsid w:val="00D93332"/>
    <w:rsid w:val="00D9340C"/>
    <w:rsid w:val="00D9343C"/>
    <w:rsid w:val="00D934ED"/>
    <w:rsid w:val="00D93557"/>
    <w:rsid w:val="00D935D2"/>
    <w:rsid w:val="00D9369E"/>
    <w:rsid w:val="00D936AB"/>
    <w:rsid w:val="00D936E1"/>
    <w:rsid w:val="00D93725"/>
    <w:rsid w:val="00D9373C"/>
    <w:rsid w:val="00D93781"/>
    <w:rsid w:val="00D937AE"/>
    <w:rsid w:val="00D937B1"/>
    <w:rsid w:val="00D93868"/>
    <w:rsid w:val="00D938E2"/>
    <w:rsid w:val="00D93921"/>
    <w:rsid w:val="00D93954"/>
    <w:rsid w:val="00D939EF"/>
    <w:rsid w:val="00D939F4"/>
    <w:rsid w:val="00D93A2E"/>
    <w:rsid w:val="00D93AD5"/>
    <w:rsid w:val="00D93AFC"/>
    <w:rsid w:val="00D93B23"/>
    <w:rsid w:val="00D93B45"/>
    <w:rsid w:val="00D93B97"/>
    <w:rsid w:val="00D93BA7"/>
    <w:rsid w:val="00D93BFF"/>
    <w:rsid w:val="00D93D11"/>
    <w:rsid w:val="00D93D30"/>
    <w:rsid w:val="00D93D59"/>
    <w:rsid w:val="00D93D8C"/>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E4"/>
    <w:rsid w:val="00D943E9"/>
    <w:rsid w:val="00D943EB"/>
    <w:rsid w:val="00D94414"/>
    <w:rsid w:val="00D94462"/>
    <w:rsid w:val="00D94484"/>
    <w:rsid w:val="00D94492"/>
    <w:rsid w:val="00D944DE"/>
    <w:rsid w:val="00D944EE"/>
    <w:rsid w:val="00D945A2"/>
    <w:rsid w:val="00D945BA"/>
    <w:rsid w:val="00D945CD"/>
    <w:rsid w:val="00D94663"/>
    <w:rsid w:val="00D94668"/>
    <w:rsid w:val="00D9468F"/>
    <w:rsid w:val="00D946B2"/>
    <w:rsid w:val="00D94700"/>
    <w:rsid w:val="00D947D6"/>
    <w:rsid w:val="00D947E0"/>
    <w:rsid w:val="00D9482F"/>
    <w:rsid w:val="00D94889"/>
    <w:rsid w:val="00D94891"/>
    <w:rsid w:val="00D948B6"/>
    <w:rsid w:val="00D94905"/>
    <w:rsid w:val="00D9490B"/>
    <w:rsid w:val="00D94970"/>
    <w:rsid w:val="00D949D9"/>
    <w:rsid w:val="00D94A4A"/>
    <w:rsid w:val="00D94A77"/>
    <w:rsid w:val="00D94A79"/>
    <w:rsid w:val="00D94A8A"/>
    <w:rsid w:val="00D94B3F"/>
    <w:rsid w:val="00D94BB2"/>
    <w:rsid w:val="00D94BB6"/>
    <w:rsid w:val="00D94BE0"/>
    <w:rsid w:val="00D94D11"/>
    <w:rsid w:val="00D94D8E"/>
    <w:rsid w:val="00D94DB9"/>
    <w:rsid w:val="00D94E1B"/>
    <w:rsid w:val="00D94E74"/>
    <w:rsid w:val="00D94E89"/>
    <w:rsid w:val="00D94ED0"/>
    <w:rsid w:val="00D94EF9"/>
    <w:rsid w:val="00D94F0F"/>
    <w:rsid w:val="00D94F2C"/>
    <w:rsid w:val="00D94F2F"/>
    <w:rsid w:val="00D94F36"/>
    <w:rsid w:val="00D94FD3"/>
    <w:rsid w:val="00D9502E"/>
    <w:rsid w:val="00D9508F"/>
    <w:rsid w:val="00D950A6"/>
    <w:rsid w:val="00D950CA"/>
    <w:rsid w:val="00D950EF"/>
    <w:rsid w:val="00D95140"/>
    <w:rsid w:val="00D951A4"/>
    <w:rsid w:val="00D9521A"/>
    <w:rsid w:val="00D952FB"/>
    <w:rsid w:val="00D9555D"/>
    <w:rsid w:val="00D9556A"/>
    <w:rsid w:val="00D9557E"/>
    <w:rsid w:val="00D955EB"/>
    <w:rsid w:val="00D95616"/>
    <w:rsid w:val="00D95635"/>
    <w:rsid w:val="00D9569B"/>
    <w:rsid w:val="00D9574E"/>
    <w:rsid w:val="00D95819"/>
    <w:rsid w:val="00D95823"/>
    <w:rsid w:val="00D9587F"/>
    <w:rsid w:val="00D958AA"/>
    <w:rsid w:val="00D9590A"/>
    <w:rsid w:val="00D9592F"/>
    <w:rsid w:val="00D95937"/>
    <w:rsid w:val="00D95983"/>
    <w:rsid w:val="00D95A41"/>
    <w:rsid w:val="00D95A52"/>
    <w:rsid w:val="00D95AB1"/>
    <w:rsid w:val="00D95ACF"/>
    <w:rsid w:val="00D95AFA"/>
    <w:rsid w:val="00D95BED"/>
    <w:rsid w:val="00D95BF0"/>
    <w:rsid w:val="00D95BFA"/>
    <w:rsid w:val="00D95C01"/>
    <w:rsid w:val="00D95D61"/>
    <w:rsid w:val="00D95DD0"/>
    <w:rsid w:val="00D95DEC"/>
    <w:rsid w:val="00D95E2A"/>
    <w:rsid w:val="00D95E4A"/>
    <w:rsid w:val="00D95EB2"/>
    <w:rsid w:val="00D95EC5"/>
    <w:rsid w:val="00D95EDE"/>
    <w:rsid w:val="00D95FD5"/>
    <w:rsid w:val="00D96068"/>
    <w:rsid w:val="00D9613A"/>
    <w:rsid w:val="00D961E9"/>
    <w:rsid w:val="00D9623E"/>
    <w:rsid w:val="00D9627E"/>
    <w:rsid w:val="00D96290"/>
    <w:rsid w:val="00D962E0"/>
    <w:rsid w:val="00D9631F"/>
    <w:rsid w:val="00D9632F"/>
    <w:rsid w:val="00D963FF"/>
    <w:rsid w:val="00D96420"/>
    <w:rsid w:val="00D96443"/>
    <w:rsid w:val="00D964CB"/>
    <w:rsid w:val="00D96543"/>
    <w:rsid w:val="00D9659B"/>
    <w:rsid w:val="00D9660A"/>
    <w:rsid w:val="00D96727"/>
    <w:rsid w:val="00D9672B"/>
    <w:rsid w:val="00D967C2"/>
    <w:rsid w:val="00D967D3"/>
    <w:rsid w:val="00D9684C"/>
    <w:rsid w:val="00D96890"/>
    <w:rsid w:val="00D968EE"/>
    <w:rsid w:val="00D9690C"/>
    <w:rsid w:val="00D96921"/>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48"/>
    <w:rsid w:val="00D96F6C"/>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55F"/>
    <w:rsid w:val="00D9756B"/>
    <w:rsid w:val="00D975F9"/>
    <w:rsid w:val="00D976D4"/>
    <w:rsid w:val="00D97712"/>
    <w:rsid w:val="00D9775E"/>
    <w:rsid w:val="00D9776A"/>
    <w:rsid w:val="00D97818"/>
    <w:rsid w:val="00D9782A"/>
    <w:rsid w:val="00D97835"/>
    <w:rsid w:val="00D978BA"/>
    <w:rsid w:val="00D978E9"/>
    <w:rsid w:val="00D979E7"/>
    <w:rsid w:val="00D97AE4"/>
    <w:rsid w:val="00D97AF2"/>
    <w:rsid w:val="00D97B02"/>
    <w:rsid w:val="00D97B2D"/>
    <w:rsid w:val="00D97B46"/>
    <w:rsid w:val="00D97B4C"/>
    <w:rsid w:val="00D97C71"/>
    <w:rsid w:val="00D97C77"/>
    <w:rsid w:val="00D97C81"/>
    <w:rsid w:val="00D97CDC"/>
    <w:rsid w:val="00D97D41"/>
    <w:rsid w:val="00D97D4C"/>
    <w:rsid w:val="00D97D97"/>
    <w:rsid w:val="00D97DB0"/>
    <w:rsid w:val="00D97DC7"/>
    <w:rsid w:val="00D97DCA"/>
    <w:rsid w:val="00D97DCC"/>
    <w:rsid w:val="00D97DD3"/>
    <w:rsid w:val="00D97DE4"/>
    <w:rsid w:val="00D97DF6"/>
    <w:rsid w:val="00D97DF9"/>
    <w:rsid w:val="00D97E09"/>
    <w:rsid w:val="00D97E20"/>
    <w:rsid w:val="00D97E85"/>
    <w:rsid w:val="00D97EBA"/>
    <w:rsid w:val="00D97EDF"/>
    <w:rsid w:val="00D97EF7"/>
    <w:rsid w:val="00D97F20"/>
    <w:rsid w:val="00D97F25"/>
    <w:rsid w:val="00D97F27"/>
    <w:rsid w:val="00D97F4B"/>
    <w:rsid w:val="00D97F63"/>
    <w:rsid w:val="00D97F6B"/>
    <w:rsid w:val="00D97FE8"/>
    <w:rsid w:val="00D97FF8"/>
    <w:rsid w:val="00DA004B"/>
    <w:rsid w:val="00DA0094"/>
    <w:rsid w:val="00DA00D1"/>
    <w:rsid w:val="00DA00D6"/>
    <w:rsid w:val="00DA00FA"/>
    <w:rsid w:val="00DA0191"/>
    <w:rsid w:val="00DA023B"/>
    <w:rsid w:val="00DA024B"/>
    <w:rsid w:val="00DA0257"/>
    <w:rsid w:val="00DA030C"/>
    <w:rsid w:val="00DA0348"/>
    <w:rsid w:val="00DA0382"/>
    <w:rsid w:val="00DA039C"/>
    <w:rsid w:val="00DA03D4"/>
    <w:rsid w:val="00DA03F5"/>
    <w:rsid w:val="00DA0469"/>
    <w:rsid w:val="00DA04AD"/>
    <w:rsid w:val="00DA04DB"/>
    <w:rsid w:val="00DA04E6"/>
    <w:rsid w:val="00DA05C1"/>
    <w:rsid w:val="00DA05F7"/>
    <w:rsid w:val="00DA0624"/>
    <w:rsid w:val="00DA0694"/>
    <w:rsid w:val="00DA06B0"/>
    <w:rsid w:val="00DA06C4"/>
    <w:rsid w:val="00DA0780"/>
    <w:rsid w:val="00DA0896"/>
    <w:rsid w:val="00DA095E"/>
    <w:rsid w:val="00DA097E"/>
    <w:rsid w:val="00DA0A44"/>
    <w:rsid w:val="00DA0A9E"/>
    <w:rsid w:val="00DA0BA4"/>
    <w:rsid w:val="00DA0BAC"/>
    <w:rsid w:val="00DA0BBD"/>
    <w:rsid w:val="00DA0C94"/>
    <w:rsid w:val="00DA0CA8"/>
    <w:rsid w:val="00DA0CD1"/>
    <w:rsid w:val="00DA0CF8"/>
    <w:rsid w:val="00DA0CFA"/>
    <w:rsid w:val="00DA0D60"/>
    <w:rsid w:val="00DA0D8B"/>
    <w:rsid w:val="00DA0D8D"/>
    <w:rsid w:val="00DA0DC1"/>
    <w:rsid w:val="00DA0DDD"/>
    <w:rsid w:val="00DA0DE4"/>
    <w:rsid w:val="00DA0E7F"/>
    <w:rsid w:val="00DA0EB2"/>
    <w:rsid w:val="00DA0EF9"/>
    <w:rsid w:val="00DA0EFA"/>
    <w:rsid w:val="00DA0F5C"/>
    <w:rsid w:val="00DA0FAD"/>
    <w:rsid w:val="00DA0FB7"/>
    <w:rsid w:val="00DA0FC5"/>
    <w:rsid w:val="00DA0FDF"/>
    <w:rsid w:val="00DA100C"/>
    <w:rsid w:val="00DA100D"/>
    <w:rsid w:val="00DA101F"/>
    <w:rsid w:val="00DA1026"/>
    <w:rsid w:val="00DA1059"/>
    <w:rsid w:val="00DA10C0"/>
    <w:rsid w:val="00DA10C5"/>
    <w:rsid w:val="00DA1108"/>
    <w:rsid w:val="00DA1191"/>
    <w:rsid w:val="00DA1226"/>
    <w:rsid w:val="00DA1238"/>
    <w:rsid w:val="00DA12BD"/>
    <w:rsid w:val="00DA12F7"/>
    <w:rsid w:val="00DA1302"/>
    <w:rsid w:val="00DA131B"/>
    <w:rsid w:val="00DA1356"/>
    <w:rsid w:val="00DA1377"/>
    <w:rsid w:val="00DA138A"/>
    <w:rsid w:val="00DA13A2"/>
    <w:rsid w:val="00DA1422"/>
    <w:rsid w:val="00DA1527"/>
    <w:rsid w:val="00DA157C"/>
    <w:rsid w:val="00DA15B7"/>
    <w:rsid w:val="00DA1610"/>
    <w:rsid w:val="00DA1614"/>
    <w:rsid w:val="00DA168A"/>
    <w:rsid w:val="00DA16E8"/>
    <w:rsid w:val="00DA173B"/>
    <w:rsid w:val="00DA17AF"/>
    <w:rsid w:val="00DA17B5"/>
    <w:rsid w:val="00DA17B7"/>
    <w:rsid w:val="00DA17E9"/>
    <w:rsid w:val="00DA17F2"/>
    <w:rsid w:val="00DA1870"/>
    <w:rsid w:val="00DA1871"/>
    <w:rsid w:val="00DA190C"/>
    <w:rsid w:val="00DA1936"/>
    <w:rsid w:val="00DA1963"/>
    <w:rsid w:val="00DA196F"/>
    <w:rsid w:val="00DA199E"/>
    <w:rsid w:val="00DA1A3B"/>
    <w:rsid w:val="00DA1A9F"/>
    <w:rsid w:val="00DA1AB8"/>
    <w:rsid w:val="00DA1AE9"/>
    <w:rsid w:val="00DA1B81"/>
    <w:rsid w:val="00DA1B89"/>
    <w:rsid w:val="00DA1BA7"/>
    <w:rsid w:val="00DA1C90"/>
    <w:rsid w:val="00DA1CEF"/>
    <w:rsid w:val="00DA1D33"/>
    <w:rsid w:val="00DA1DDF"/>
    <w:rsid w:val="00DA1E68"/>
    <w:rsid w:val="00DA1E96"/>
    <w:rsid w:val="00DA1F7F"/>
    <w:rsid w:val="00DA1FC0"/>
    <w:rsid w:val="00DA2099"/>
    <w:rsid w:val="00DA209E"/>
    <w:rsid w:val="00DA20AB"/>
    <w:rsid w:val="00DA20CF"/>
    <w:rsid w:val="00DA20D5"/>
    <w:rsid w:val="00DA215D"/>
    <w:rsid w:val="00DA216C"/>
    <w:rsid w:val="00DA219F"/>
    <w:rsid w:val="00DA2228"/>
    <w:rsid w:val="00DA22EB"/>
    <w:rsid w:val="00DA23BA"/>
    <w:rsid w:val="00DA23CA"/>
    <w:rsid w:val="00DA2475"/>
    <w:rsid w:val="00DA248C"/>
    <w:rsid w:val="00DA24C6"/>
    <w:rsid w:val="00DA24D0"/>
    <w:rsid w:val="00DA24F7"/>
    <w:rsid w:val="00DA24FD"/>
    <w:rsid w:val="00DA2525"/>
    <w:rsid w:val="00DA2555"/>
    <w:rsid w:val="00DA259A"/>
    <w:rsid w:val="00DA25B9"/>
    <w:rsid w:val="00DA25BD"/>
    <w:rsid w:val="00DA2600"/>
    <w:rsid w:val="00DA2645"/>
    <w:rsid w:val="00DA26B0"/>
    <w:rsid w:val="00DA26C9"/>
    <w:rsid w:val="00DA273A"/>
    <w:rsid w:val="00DA274C"/>
    <w:rsid w:val="00DA2778"/>
    <w:rsid w:val="00DA27AE"/>
    <w:rsid w:val="00DA27D2"/>
    <w:rsid w:val="00DA27EF"/>
    <w:rsid w:val="00DA2823"/>
    <w:rsid w:val="00DA28CF"/>
    <w:rsid w:val="00DA2956"/>
    <w:rsid w:val="00DA299C"/>
    <w:rsid w:val="00DA2A6C"/>
    <w:rsid w:val="00DA2AC6"/>
    <w:rsid w:val="00DA2BFC"/>
    <w:rsid w:val="00DA2C51"/>
    <w:rsid w:val="00DA2DA3"/>
    <w:rsid w:val="00DA2EB3"/>
    <w:rsid w:val="00DA2EF2"/>
    <w:rsid w:val="00DA2F1A"/>
    <w:rsid w:val="00DA2F51"/>
    <w:rsid w:val="00DA2F5C"/>
    <w:rsid w:val="00DA2F85"/>
    <w:rsid w:val="00DA2F89"/>
    <w:rsid w:val="00DA3019"/>
    <w:rsid w:val="00DA3058"/>
    <w:rsid w:val="00DA3064"/>
    <w:rsid w:val="00DA30A5"/>
    <w:rsid w:val="00DA30C1"/>
    <w:rsid w:val="00DA31D6"/>
    <w:rsid w:val="00DA322F"/>
    <w:rsid w:val="00DA32B0"/>
    <w:rsid w:val="00DA330B"/>
    <w:rsid w:val="00DA333B"/>
    <w:rsid w:val="00DA335C"/>
    <w:rsid w:val="00DA335E"/>
    <w:rsid w:val="00DA3441"/>
    <w:rsid w:val="00DA348F"/>
    <w:rsid w:val="00DA34CB"/>
    <w:rsid w:val="00DA356E"/>
    <w:rsid w:val="00DA3597"/>
    <w:rsid w:val="00DA35AB"/>
    <w:rsid w:val="00DA368B"/>
    <w:rsid w:val="00DA36FC"/>
    <w:rsid w:val="00DA3708"/>
    <w:rsid w:val="00DA3769"/>
    <w:rsid w:val="00DA378F"/>
    <w:rsid w:val="00DA37D3"/>
    <w:rsid w:val="00DA37EB"/>
    <w:rsid w:val="00DA386C"/>
    <w:rsid w:val="00DA38DC"/>
    <w:rsid w:val="00DA3974"/>
    <w:rsid w:val="00DA399B"/>
    <w:rsid w:val="00DA39CC"/>
    <w:rsid w:val="00DA39DF"/>
    <w:rsid w:val="00DA3A4E"/>
    <w:rsid w:val="00DA3B43"/>
    <w:rsid w:val="00DA3B47"/>
    <w:rsid w:val="00DA3BE2"/>
    <w:rsid w:val="00DA3C12"/>
    <w:rsid w:val="00DA3C17"/>
    <w:rsid w:val="00DA3C5D"/>
    <w:rsid w:val="00DA3C89"/>
    <w:rsid w:val="00DA3CB7"/>
    <w:rsid w:val="00DA3CC5"/>
    <w:rsid w:val="00DA3CFE"/>
    <w:rsid w:val="00DA3EA8"/>
    <w:rsid w:val="00DA3F28"/>
    <w:rsid w:val="00DA3F5D"/>
    <w:rsid w:val="00DA4016"/>
    <w:rsid w:val="00DA401B"/>
    <w:rsid w:val="00DA409F"/>
    <w:rsid w:val="00DA40C6"/>
    <w:rsid w:val="00DA40ED"/>
    <w:rsid w:val="00DA4163"/>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E6"/>
    <w:rsid w:val="00DA45E8"/>
    <w:rsid w:val="00DA4610"/>
    <w:rsid w:val="00DA4621"/>
    <w:rsid w:val="00DA465E"/>
    <w:rsid w:val="00DA4681"/>
    <w:rsid w:val="00DA46E7"/>
    <w:rsid w:val="00DA46FD"/>
    <w:rsid w:val="00DA4711"/>
    <w:rsid w:val="00DA473B"/>
    <w:rsid w:val="00DA4780"/>
    <w:rsid w:val="00DA4781"/>
    <w:rsid w:val="00DA47CD"/>
    <w:rsid w:val="00DA480C"/>
    <w:rsid w:val="00DA48FE"/>
    <w:rsid w:val="00DA4901"/>
    <w:rsid w:val="00DA4923"/>
    <w:rsid w:val="00DA4A80"/>
    <w:rsid w:val="00DA4A90"/>
    <w:rsid w:val="00DA4A91"/>
    <w:rsid w:val="00DA4A92"/>
    <w:rsid w:val="00DA4AD3"/>
    <w:rsid w:val="00DA4B00"/>
    <w:rsid w:val="00DA4BE3"/>
    <w:rsid w:val="00DA4BEE"/>
    <w:rsid w:val="00DA4BF5"/>
    <w:rsid w:val="00DA4C00"/>
    <w:rsid w:val="00DA4C64"/>
    <w:rsid w:val="00DA4C70"/>
    <w:rsid w:val="00DA4CBB"/>
    <w:rsid w:val="00DA4D40"/>
    <w:rsid w:val="00DA4DC8"/>
    <w:rsid w:val="00DA4E0E"/>
    <w:rsid w:val="00DA4E77"/>
    <w:rsid w:val="00DA4E86"/>
    <w:rsid w:val="00DA4F1B"/>
    <w:rsid w:val="00DA4F5F"/>
    <w:rsid w:val="00DA4F96"/>
    <w:rsid w:val="00DA4FCE"/>
    <w:rsid w:val="00DA5092"/>
    <w:rsid w:val="00DA5102"/>
    <w:rsid w:val="00DA517B"/>
    <w:rsid w:val="00DA51C8"/>
    <w:rsid w:val="00DA51D2"/>
    <w:rsid w:val="00DA52EA"/>
    <w:rsid w:val="00DA5305"/>
    <w:rsid w:val="00DA5316"/>
    <w:rsid w:val="00DA537C"/>
    <w:rsid w:val="00DA53FB"/>
    <w:rsid w:val="00DA545F"/>
    <w:rsid w:val="00DA54BF"/>
    <w:rsid w:val="00DA551E"/>
    <w:rsid w:val="00DA5538"/>
    <w:rsid w:val="00DA55C2"/>
    <w:rsid w:val="00DA55D4"/>
    <w:rsid w:val="00DA55E0"/>
    <w:rsid w:val="00DA5613"/>
    <w:rsid w:val="00DA5616"/>
    <w:rsid w:val="00DA5781"/>
    <w:rsid w:val="00DA578B"/>
    <w:rsid w:val="00DA5816"/>
    <w:rsid w:val="00DA5849"/>
    <w:rsid w:val="00DA584C"/>
    <w:rsid w:val="00DA589F"/>
    <w:rsid w:val="00DA58C6"/>
    <w:rsid w:val="00DA5938"/>
    <w:rsid w:val="00DA59A7"/>
    <w:rsid w:val="00DA59B6"/>
    <w:rsid w:val="00DA5A02"/>
    <w:rsid w:val="00DA5A84"/>
    <w:rsid w:val="00DA5AA3"/>
    <w:rsid w:val="00DA5AD1"/>
    <w:rsid w:val="00DA5ADB"/>
    <w:rsid w:val="00DA5AF6"/>
    <w:rsid w:val="00DA5B21"/>
    <w:rsid w:val="00DA5B27"/>
    <w:rsid w:val="00DA5B49"/>
    <w:rsid w:val="00DA5B54"/>
    <w:rsid w:val="00DA5B8B"/>
    <w:rsid w:val="00DA5BAC"/>
    <w:rsid w:val="00DA5BCA"/>
    <w:rsid w:val="00DA5BE4"/>
    <w:rsid w:val="00DA5C03"/>
    <w:rsid w:val="00DA5C8D"/>
    <w:rsid w:val="00DA5CC8"/>
    <w:rsid w:val="00DA5CDB"/>
    <w:rsid w:val="00DA5D3D"/>
    <w:rsid w:val="00DA5D95"/>
    <w:rsid w:val="00DA5DF4"/>
    <w:rsid w:val="00DA5E01"/>
    <w:rsid w:val="00DA5E3E"/>
    <w:rsid w:val="00DA5E5D"/>
    <w:rsid w:val="00DA5EAC"/>
    <w:rsid w:val="00DA5EB9"/>
    <w:rsid w:val="00DA5EF4"/>
    <w:rsid w:val="00DA5F49"/>
    <w:rsid w:val="00DA5F76"/>
    <w:rsid w:val="00DA5FB4"/>
    <w:rsid w:val="00DA5FFB"/>
    <w:rsid w:val="00DA600B"/>
    <w:rsid w:val="00DA602A"/>
    <w:rsid w:val="00DA6075"/>
    <w:rsid w:val="00DA614C"/>
    <w:rsid w:val="00DA61A0"/>
    <w:rsid w:val="00DA61C6"/>
    <w:rsid w:val="00DA61EC"/>
    <w:rsid w:val="00DA62CE"/>
    <w:rsid w:val="00DA62D6"/>
    <w:rsid w:val="00DA6388"/>
    <w:rsid w:val="00DA63BD"/>
    <w:rsid w:val="00DA64B1"/>
    <w:rsid w:val="00DA64E9"/>
    <w:rsid w:val="00DA656D"/>
    <w:rsid w:val="00DA657F"/>
    <w:rsid w:val="00DA6665"/>
    <w:rsid w:val="00DA6689"/>
    <w:rsid w:val="00DA66A2"/>
    <w:rsid w:val="00DA6742"/>
    <w:rsid w:val="00DA6776"/>
    <w:rsid w:val="00DA679E"/>
    <w:rsid w:val="00DA67C0"/>
    <w:rsid w:val="00DA6933"/>
    <w:rsid w:val="00DA69D0"/>
    <w:rsid w:val="00DA69E3"/>
    <w:rsid w:val="00DA6A90"/>
    <w:rsid w:val="00DA6AB7"/>
    <w:rsid w:val="00DA6B04"/>
    <w:rsid w:val="00DA6B56"/>
    <w:rsid w:val="00DA6B62"/>
    <w:rsid w:val="00DA6B83"/>
    <w:rsid w:val="00DA6C06"/>
    <w:rsid w:val="00DA6C23"/>
    <w:rsid w:val="00DA6C5B"/>
    <w:rsid w:val="00DA6C78"/>
    <w:rsid w:val="00DA6C91"/>
    <w:rsid w:val="00DA6CC3"/>
    <w:rsid w:val="00DA6CCD"/>
    <w:rsid w:val="00DA6D1B"/>
    <w:rsid w:val="00DA6D5C"/>
    <w:rsid w:val="00DA6DCA"/>
    <w:rsid w:val="00DA6E19"/>
    <w:rsid w:val="00DA6E48"/>
    <w:rsid w:val="00DA6EEC"/>
    <w:rsid w:val="00DA6F11"/>
    <w:rsid w:val="00DA6F7B"/>
    <w:rsid w:val="00DA70D2"/>
    <w:rsid w:val="00DA7124"/>
    <w:rsid w:val="00DA712A"/>
    <w:rsid w:val="00DA7162"/>
    <w:rsid w:val="00DA716A"/>
    <w:rsid w:val="00DA71A0"/>
    <w:rsid w:val="00DA71A5"/>
    <w:rsid w:val="00DA71D9"/>
    <w:rsid w:val="00DA72FF"/>
    <w:rsid w:val="00DA7312"/>
    <w:rsid w:val="00DA7378"/>
    <w:rsid w:val="00DA73DA"/>
    <w:rsid w:val="00DA749D"/>
    <w:rsid w:val="00DA7504"/>
    <w:rsid w:val="00DA7590"/>
    <w:rsid w:val="00DA76EA"/>
    <w:rsid w:val="00DA776E"/>
    <w:rsid w:val="00DA77CD"/>
    <w:rsid w:val="00DA7819"/>
    <w:rsid w:val="00DA7830"/>
    <w:rsid w:val="00DA78B1"/>
    <w:rsid w:val="00DA79CE"/>
    <w:rsid w:val="00DA7B03"/>
    <w:rsid w:val="00DA7B12"/>
    <w:rsid w:val="00DA7B5D"/>
    <w:rsid w:val="00DA7B82"/>
    <w:rsid w:val="00DA7B95"/>
    <w:rsid w:val="00DA7BD0"/>
    <w:rsid w:val="00DA7BD1"/>
    <w:rsid w:val="00DA7BF0"/>
    <w:rsid w:val="00DA7C0F"/>
    <w:rsid w:val="00DA7C1B"/>
    <w:rsid w:val="00DA7C27"/>
    <w:rsid w:val="00DA7C43"/>
    <w:rsid w:val="00DA7C73"/>
    <w:rsid w:val="00DA7D0B"/>
    <w:rsid w:val="00DA7D19"/>
    <w:rsid w:val="00DA7D57"/>
    <w:rsid w:val="00DA7DB7"/>
    <w:rsid w:val="00DA7DD0"/>
    <w:rsid w:val="00DA7DE5"/>
    <w:rsid w:val="00DA7DE8"/>
    <w:rsid w:val="00DA7E61"/>
    <w:rsid w:val="00DA7E75"/>
    <w:rsid w:val="00DA7E8F"/>
    <w:rsid w:val="00DA7E94"/>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467"/>
    <w:rsid w:val="00DB0475"/>
    <w:rsid w:val="00DB049D"/>
    <w:rsid w:val="00DB04DB"/>
    <w:rsid w:val="00DB04FB"/>
    <w:rsid w:val="00DB0543"/>
    <w:rsid w:val="00DB0566"/>
    <w:rsid w:val="00DB05C2"/>
    <w:rsid w:val="00DB05D2"/>
    <w:rsid w:val="00DB0645"/>
    <w:rsid w:val="00DB064E"/>
    <w:rsid w:val="00DB0670"/>
    <w:rsid w:val="00DB0674"/>
    <w:rsid w:val="00DB075D"/>
    <w:rsid w:val="00DB0783"/>
    <w:rsid w:val="00DB07A5"/>
    <w:rsid w:val="00DB0817"/>
    <w:rsid w:val="00DB0842"/>
    <w:rsid w:val="00DB0850"/>
    <w:rsid w:val="00DB0852"/>
    <w:rsid w:val="00DB08C4"/>
    <w:rsid w:val="00DB0919"/>
    <w:rsid w:val="00DB0927"/>
    <w:rsid w:val="00DB0947"/>
    <w:rsid w:val="00DB0959"/>
    <w:rsid w:val="00DB0991"/>
    <w:rsid w:val="00DB09A5"/>
    <w:rsid w:val="00DB09F0"/>
    <w:rsid w:val="00DB0A59"/>
    <w:rsid w:val="00DB0AE6"/>
    <w:rsid w:val="00DB0B56"/>
    <w:rsid w:val="00DB0B97"/>
    <w:rsid w:val="00DB0C07"/>
    <w:rsid w:val="00DB0C3B"/>
    <w:rsid w:val="00DB0C46"/>
    <w:rsid w:val="00DB0CDA"/>
    <w:rsid w:val="00DB0D5A"/>
    <w:rsid w:val="00DB0DB1"/>
    <w:rsid w:val="00DB0DD5"/>
    <w:rsid w:val="00DB0DD8"/>
    <w:rsid w:val="00DB0E94"/>
    <w:rsid w:val="00DB0EAD"/>
    <w:rsid w:val="00DB0F23"/>
    <w:rsid w:val="00DB0F59"/>
    <w:rsid w:val="00DB0F97"/>
    <w:rsid w:val="00DB0FB7"/>
    <w:rsid w:val="00DB0FDB"/>
    <w:rsid w:val="00DB1013"/>
    <w:rsid w:val="00DB10DF"/>
    <w:rsid w:val="00DB11CE"/>
    <w:rsid w:val="00DB124B"/>
    <w:rsid w:val="00DB125E"/>
    <w:rsid w:val="00DB1278"/>
    <w:rsid w:val="00DB12A7"/>
    <w:rsid w:val="00DB1323"/>
    <w:rsid w:val="00DB1332"/>
    <w:rsid w:val="00DB1339"/>
    <w:rsid w:val="00DB13B3"/>
    <w:rsid w:val="00DB145E"/>
    <w:rsid w:val="00DB1463"/>
    <w:rsid w:val="00DB1482"/>
    <w:rsid w:val="00DB14BF"/>
    <w:rsid w:val="00DB158C"/>
    <w:rsid w:val="00DB15B2"/>
    <w:rsid w:val="00DB1775"/>
    <w:rsid w:val="00DB17AE"/>
    <w:rsid w:val="00DB17B3"/>
    <w:rsid w:val="00DB17C2"/>
    <w:rsid w:val="00DB17DF"/>
    <w:rsid w:val="00DB181C"/>
    <w:rsid w:val="00DB1833"/>
    <w:rsid w:val="00DB1865"/>
    <w:rsid w:val="00DB18A5"/>
    <w:rsid w:val="00DB18D4"/>
    <w:rsid w:val="00DB1A1D"/>
    <w:rsid w:val="00DB1A41"/>
    <w:rsid w:val="00DB1A82"/>
    <w:rsid w:val="00DB1B41"/>
    <w:rsid w:val="00DB1BA4"/>
    <w:rsid w:val="00DB1BB8"/>
    <w:rsid w:val="00DB1C9C"/>
    <w:rsid w:val="00DB1D4D"/>
    <w:rsid w:val="00DB1D73"/>
    <w:rsid w:val="00DB1D88"/>
    <w:rsid w:val="00DB1DEC"/>
    <w:rsid w:val="00DB1E1B"/>
    <w:rsid w:val="00DB1E47"/>
    <w:rsid w:val="00DB1E53"/>
    <w:rsid w:val="00DB1E8C"/>
    <w:rsid w:val="00DB1E8F"/>
    <w:rsid w:val="00DB1EDB"/>
    <w:rsid w:val="00DB1F39"/>
    <w:rsid w:val="00DB1F4C"/>
    <w:rsid w:val="00DB1FBC"/>
    <w:rsid w:val="00DB2043"/>
    <w:rsid w:val="00DB207E"/>
    <w:rsid w:val="00DB208D"/>
    <w:rsid w:val="00DB20A6"/>
    <w:rsid w:val="00DB20A7"/>
    <w:rsid w:val="00DB215E"/>
    <w:rsid w:val="00DB21A3"/>
    <w:rsid w:val="00DB22A7"/>
    <w:rsid w:val="00DB2367"/>
    <w:rsid w:val="00DB23F6"/>
    <w:rsid w:val="00DB245E"/>
    <w:rsid w:val="00DB24A0"/>
    <w:rsid w:val="00DB24CE"/>
    <w:rsid w:val="00DB2504"/>
    <w:rsid w:val="00DB25A6"/>
    <w:rsid w:val="00DB262F"/>
    <w:rsid w:val="00DB2681"/>
    <w:rsid w:val="00DB269B"/>
    <w:rsid w:val="00DB26E5"/>
    <w:rsid w:val="00DB26FA"/>
    <w:rsid w:val="00DB276B"/>
    <w:rsid w:val="00DB2783"/>
    <w:rsid w:val="00DB27BB"/>
    <w:rsid w:val="00DB2824"/>
    <w:rsid w:val="00DB288D"/>
    <w:rsid w:val="00DB2893"/>
    <w:rsid w:val="00DB28CC"/>
    <w:rsid w:val="00DB29B9"/>
    <w:rsid w:val="00DB29D5"/>
    <w:rsid w:val="00DB29EA"/>
    <w:rsid w:val="00DB2A80"/>
    <w:rsid w:val="00DB2A92"/>
    <w:rsid w:val="00DB2AD7"/>
    <w:rsid w:val="00DB2AE7"/>
    <w:rsid w:val="00DB2B38"/>
    <w:rsid w:val="00DB2B51"/>
    <w:rsid w:val="00DB2B6A"/>
    <w:rsid w:val="00DB2BD8"/>
    <w:rsid w:val="00DB2BDD"/>
    <w:rsid w:val="00DB2BE9"/>
    <w:rsid w:val="00DB2C22"/>
    <w:rsid w:val="00DB2C43"/>
    <w:rsid w:val="00DB2C6A"/>
    <w:rsid w:val="00DB2D1E"/>
    <w:rsid w:val="00DB2D34"/>
    <w:rsid w:val="00DB2D5F"/>
    <w:rsid w:val="00DB2DC6"/>
    <w:rsid w:val="00DB2DCB"/>
    <w:rsid w:val="00DB2E60"/>
    <w:rsid w:val="00DB2E75"/>
    <w:rsid w:val="00DB2EE0"/>
    <w:rsid w:val="00DB2F06"/>
    <w:rsid w:val="00DB2F16"/>
    <w:rsid w:val="00DB2F6E"/>
    <w:rsid w:val="00DB2FAA"/>
    <w:rsid w:val="00DB3047"/>
    <w:rsid w:val="00DB30A6"/>
    <w:rsid w:val="00DB30DE"/>
    <w:rsid w:val="00DB30FB"/>
    <w:rsid w:val="00DB3103"/>
    <w:rsid w:val="00DB3151"/>
    <w:rsid w:val="00DB3180"/>
    <w:rsid w:val="00DB31DE"/>
    <w:rsid w:val="00DB31F8"/>
    <w:rsid w:val="00DB31FA"/>
    <w:rsid w:val="00DB334A"/>
    <w:rsid w:val="00DB3374"/>
    <w:rsid w:val="00DB33E7"/>
    <w:rsid w:val="00DB33F8"/>
    <w:rsid w:val="00DB3406"/>
    <w:rsid w:val="00DB3440"/>
    <w:rsid w:val="00DB34F2"/>
    <w:rsid w:val="00DB3516"/>
    <w:rsid w:val="00DB3556"/>
    <w:rsid w:val="00DB3589"/>
    <w:rsid w:val="00DB3593"/>
    <w:rsid w:val="00DB361B"/>
    <w:rsid w:val="00DB362A"/>
    <w:rsid w:val="00DB362E"/>
    <w:rsid w:val="00DB3634"/>
    <w:rsid w:val="00DB3653"/>
    <w:rsid w:val="00DB367D"/>
    <w:rsid w:val="00DB36E1"/>
    <w:rsid w:val="00DB3782"/>
    <w:rsid w:val="00DB3790"/>
    <w:rsid w:val="00DB379D"/>
    <w:rsid w:val="00DB37F6"/>
    <w:rsid w:val="00DB3806"/>
    <w:rsid w:val="00DB3876"/>
    <w:rsid w:val="00DB38D3"/>
    <w:rsid w:val="00DB3921"/>
    <w:rsid w:val="00DB393D"/>
    <w:rsid w:val="00DB39DF"/>
    <w:rsid w:val="00DB3A52"/>
    <w:rsid w:val="00DB3AA6"/>
    <w:rsid w:val="00DB3AB7"/>
    <w:rsid w:val="00DB3AD1"/>
    <w:rsid w:val="00DB3AF1"/>
    <w:rsid w:val="00DB3B14"/>
    <w:rsid w:val="00DB3B32"/>
    <w:rsid w:val="00DB3B9F"/>
    <w:rsid w:val="00DB3BB8"/>
    <w:rsid w:val="00DB3CA3"/>
    <w:rsid w:val="00DB3CB8"/>
    <w:rsid w:val="00DB3CE5"/>
    <w:rsid w:val="00DB3D46"/>
    <w:rsid w:val="00DB3D9A"/>
    <w:rsid w:val="00DB3E04"/>
    <w:rsid w:val="00DB3E7B"/>
    <w:rsid w:val="00DB3ED2"/>
    <w:rsid w:val="00DB3EF2"/>
    <w:rsid w:val="00DB3EFA"/>
    <w:rsid w:val="00DB3F3C"/>
    <w:rsid w:val="00DB3F44"/>
    <w:rsid w:val="00DB3FBA"/>
    <w:rsid w:val="00DB4113"/>
    <w:rsid w:val="00DB4140"/>
    <w:rsid w:val="00DB414A"/>
    <w:rsid w:val="00DB416D"/>
    <w:rsid w:val="00DB41AA"/>
    <w:rsid w:val="00DB4202"/>
    <w:rsid w:val="00DB4323"/>
    <w:rsid w:val="00DB4379"/>
    <w:rsid w:val="00DB437A"/>
    <w:rsid w:val="00DB43CA"/>
    <w:rsid w:val="00DB43FA"/>
    <w:rsid w:val="00DB441F"/>
    <w:rsid w:val="00DB4480"/>
    <w:rsid w:val="00DB4484"/>
    <w:rsid w:val="00DB448B"/>
    <w:rsid w:val="00DB44F4"/>
    <w:rsid w:val="00DB4520"/>
    <w:rsid w:val="00DB45D4"/>
    <w:rsid w:val="00DB45DA"/>
    <w:rsid w:val="00DB463D"/>
    <w:rsid w:val="00DB4655"/>
    <w:rsid w:val="00DB46F7"/>
    <w:rsid w:val="00DB470D"/>
    <w:rsid w:val="00DB4710"/>
    <w:rsid w:val="00DB4756"/>
    <w:rsid w:val="00DB4766"/>
    <w:rsid w:val="00DB478D"/>
    <w:rsid w:val="00DB482A"/>
    <w:rsid w:val="00DB48BF"/>
    <w:rsid w:val="00DB4947"/>
    <w:rsid w:val="00DB4967"/>
    <w:rsid w:val="00DB4A0D"/>
    <w:rsid w:val="00DB4A22"/>
    <w:rsid w:val="00DB4A94"/>
    <w:rsid w:val="00DB4C2C"/>
    <w:rsid w:val="00DB4C40"/>
    <w:rsid w:val="00DB4C9B"/>
    <w:rsid w:val="00DB4CA6"/>
    <w:rsid w:val="00DB4CB0"/>
    <w:rsid w:val="00DB4CE3"/>
    <w:rsid w:val="00DB4D19"/>
    <w:rsid w:val="00DB4D3E"/>
    <w:rsid w:val="00DB4DA9"/>
    <w:rsid w:val="00DB4DE9"/>
    <w:rsid w:val="00DB4E14"/>
    <w:rsid w:val="00DB4E35"/>
    <w:rsid w:val="00DB4E87"/>
    <w:rsid w:val="00DB4EC5"/>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8B"/>
    <w:rsid w:val="00DB5556"/>
    <w:rsid w:val="00DB55BC"/>
    <w:rsid w:val="00DB561D"/>
    <w:rsid w:val="00DB5665"/>
    <w:rsid w:val="00DB5709"/>
    <w:rsid w:val="00DB572D"/>
    <w:rsid w:val="00DB5740"/>
    <w:rsid w:val="00DB5857"/>
    <w:rsid w:val="00DB5885"/>
    <w:rsid w:val="00DB588D"/>
    <w:rsid w:val="00DB58AF"/>
    <w:rsid w:val="00DB58D5"/>
    <w:rsid w:val="00DB58F9"/>
    <w:rsid w:val="00DB5908"/>
    <w:rsid w:val="00DB5940"/>
    <w:rsid w:val="00DB5962"/>
    <w:rsid w:val="00DB597C"/>
    <w:rsid w:val="00DB59A3"/>
    <w:rsid w:val="00DB5A33"/>
    <w:rsid w:val="00DB5A7F"/>
    <w:rsid w:val="00DB5A8E"/>
    <w:rsid w:val="00DB5AE7"/>
    <w:rsid w:val="00DB5AE8"/>
    <w:rsid w:val="00DB5B14"/>
    <w:rsid w:val="00DB5B4E"/>
    <w:rsid w:val="00DB5C1A"/>
    <w:rsid w:val="00DB5C88"/>
    <w:rsid w:val="00DB5D1C"/>
    <w:rsid w:val="00DB5DD4"/>
    <w:rsid w:val="00DB5E0D"/>
    <w:rsid w:val="00DB5EE0"/>
    <w:rsid w:val="00DB5F4D"/>
    <w:rsid w:val="00DB6011"/>
    <w:rsid w:val="00DB6041"/>
    <w:rsid w:val="00DB604C"/>
    <w:rsid w:val="00DB6055"/>
    <w:rsid w:val="00DB60B2"/>
    <w:rsid w:val="00DB612D"/>
    <w:rsid w:val="00DB6134"/>
    <w:rsid w:val="00DB6194"/>
    <w:rsid w:val="00DB6229"/>
    <w:rsid w:val="00DB629B"/>
    <w:rsid w:val="00DB62E1"/>
    <w:rsid w:val="00DB634F"/>
    <w:rsid w:val="00DB63FB"/>
    <w:rsid w:val="00DB6409"/>
    <w:rsid w:val="00DB64D1"/>
    <w:rsid w:val="00DB64D6"/>
    <w:rsid w:val="00DB6510"/>
    <w:rsid w:val="00DB6531"/>
    <w:rsid w:val="00DB6558"/>
    <w:rsid w:val="00DB658A"/>
    <w:rsid w:val="00DB65DD"/>
    <w:rsid w:val="00DB6687"/>
    <w:rsid w:val="00DB66F9"/>
    <w:rsid w:val="00DB6730"/>
    <w:rsid w:val="00DB686E"/>
    <w:rsid w:val="00DB6916"/>
    <w:rsid w:val="00DB6940"/>
    <w:rsid w:val="00DB6942"/>
    <w:rsid w:val="00DB6959"/>
    <w:rsid w:val="00DB6A2D"/>
    <w:rsid w:val="00DB6A58"/>
    <w:rsid w:val="00DB6AA3"/>
    <w:rsid w:val="00DB6B64"/>
    <w:rsid w:val="00DB6B84"/>
    <w:rsid w:val="00DB6BCD"/>
    <w:rsid w:val="00DB6C1C"/>
    <w:rsid w:val="00DB6C3C"/>
    <w:rsid w:val="00DB6CB8"/>
    <w:rsid w:val="00DB6CD1"/>
    <w:rsid w:val="00DB6D04"/>
    <w:rsid w:val="00DB6D09"/>
    <w:rsid w:val="00DB6D50"/>
    <w:rsid w:val="00DB6DA4"/>
    <w:rsid w:val="00DB6E1B"/>
    <w:rsid w:val="00DB6E38"/>
    <w:rsid w:val="00DB6E8A"/>
    <w:rsid w:val="00DB6EA7"/>
    <w:rsid w:val="00DB6ED9"/>
    <w:rsid w:val="00DB6EF6"/>
    <w:rsid w:val="00DB6F2F"/>
    <w:rsid w:val="00DB6F95"/>
    <w:rsid w:val="00DB6FDE"/>
    <w:rsid w:val="00DB7010"/>
    <w:rsid w:val="00DB7050"/>
    <w:rsid w:val="00DB7085"/>
    <w:rsid w:val="00DB708E"/>
    <w:rsid w:val="00DB70D9"/>
    <w:rsid w:val="00DB70F7"/>
    <w:rsid w:val="00DB7162"/>
    <w:rsid w:val="00DB72EC"/>
    <w:rsid w:val="00DB7330"/>
    <w:rsid w:val="00DB7350"/>
    <w:rsid w:val="00DB7390"/>
    <w:rsid w:val="00DB73C1"/>
    <w:rsid w:val="00DB73EF"/>
    <w:rsid w:val="00DB74AC"/>
    <w:rsid w:val="00DB757E"/>
    <w:rsid w:val="00DB7657"/>
    <w:rsid w:val="00DB766A"/>
    <w:rsid w:val="00DB7683"/>
    <w:rsid w:val="00DB76AF"/>
    <w:rsid w:val="00DB776C"/>
    <w:rsid w:val="00DB776D"/>
    <w:rsid w:val="00DB7797"/>
    <w:rsid w:val="00DB78C4"/>
    <w:rsid w:val="00DB78E7"/>
    <w:rsid w:val="00DB793F"/>
    <w:rsid w:val="00DB7973"/>
    <w:rsid w:val="00DB7992"/>
    <w:rsid w:val="00DB799A"/>
    <w:rsid w:val="00DB7A08"/>
    <w:rsid w:val="00DB7A86"/>
    <w:rsid w:val="00DB7ABD"/>
    <w:rsid w:val="00DB7B25"/>
    <w:rsid w:val="00DB7B4B"/>
    <w:rsid w:val="00DB7B59"/>
    <w:rsid w:val="00DB7BA0"/>
    <w:rsid w:val="00DB7BF5"/>
    <w:rsid w:val="00DB7C22"/>
    <w:rsid w:val="00DB7C2C"/>
    <w:rsid w:val="00DB7C37"/>
    <w:rsid w:val="00DB7C55"/>
    <w:rsid w:val="00DB7CA2"/>
    <w:rsid w:val="00DB7CCF"/>
    <w:rsid w:val="00DB7CE7"/>
    <w:rsid w:val="00DB7D93"/>
    <w:rsid w:val="00DB7DA0"/>
    <w:rsid w:val="00DB7E19"/>
    <w:rsid w:val="00DB7E5E"/>
    <w:rsid w:val="00DB7FB8"/>
    <w:rsid w:val="00DB7FFB"/>
    <w:rsid w:val="00DB7FFC"/>
    <w:rsid w:val="00DC003E"/>
    <w:rsid w:val="00DC005E"/>
    <w:rsid w:val="00DC0079"/>
    <w:rsid w:val="00DC01B8"/>
    <w:rsid w:val="00DC01DA"/>
    <w:rsid w:val="00DC01FF"/>
    <w:rsid w:val="00DC02C4"/>
    <w:rsid w:val="00DC0544"/>
    <w:rsid w:val="00DC0642"/>
    <w:rsid w:val="00DC0666"/>
    <w:rsid w:val="00DC06A7"/>
    <w:rsid w:val="00DC06C9"/>
    <w:rsid w:val="00DC0701"/>
    <w:rsid w:val="00DC0768"/>
    <w:rsid w:val="00DC0815"/>
    <w:rsid w:val="00DC090D"/>
    <w:rsid w:val="00DC092E"/>
    <w:rsid w:val="00DC097E"/>
    <w:rsid w:val="00DC0996"/>
    <w:rsid w:val="00DC09F7"/>
    <w:rsid w:val="00DC0A17"/>
    <w:rsid w:val="00DC0A42"/>
    <w:rsid w:val="00DC0A48"/>
    <w:rsid w:val="00DC0A92"/>
    <w:rsid w:val="00DC0B42"/>
    <w:rsid w:val="00DC0BD0"/>
    <w:rsid w:val="00DC0C03"/>
    <w:rsid w:val="00DC0C7C"/>
    <w:rsid w:val="00DC0CCA"/>
    <w:rsid w:val="00DC0DA4"/>
    <w:rsid w:val="00DC0DB1"/>
    <w:rsid w:val="00DC0E30"/>
    <w:rsid w:val="00DC0E5C"/>
    <w:rsid w:val="00DC0F45"/>
    <w:rsid w:val="00DC1049"/>
    <w:rsid w:val="00DC1052"/>
    <w:rsid w:val="00DC108B"/>
    <w:rsid w:val="00DC10AB"/>
    <w:rsid w:val="00DC10C0"/>
    <w:rsid w:val="00DC112D"/>
    <w:rsid w:val="00DC1179"/>
    <w:rsid w:val="00DC1218"/>
    <w:rsid w:val="00DC12B4"/>
    <w:rsid w:val="00DC12BF"/>
    <w:rsid w:val="00DC132E"/>
    <w:rsid w:val="00DC1350"/>
    <w:rsid w:val="00DC1427"/>
    <w:rsid w:val="00DC144D"/>
    <w:rsid w:val="00DC1464"/>
    <w:rsid w:val="00DC14C1"/>
    <w:rsid w:val="00DC1514"/>
    <w:rsid w:val="00DC1589"/>
    <w:rsid w:val="00DC15B1"/>
    <w:rsid w:val="00DC15D4"/>
    <w:rsid w:val="00DC15E3"/>
    <w:rsid w:val="00DC15EE"/>
    <w:rsid w:val="00DC15FE"/>
    <w:rsid w:val="00DC1676"/>
    <w:rsid w:val="00DC169C"/>
    <w:rsid w:val="00DC16CF"/>
    <w:rsid w:val="00DC171A"/>
    <w:rsid w:val="00DC1730"/>
    <w:rsid w:val="00DC1731"/>
    <w:rsid w:val="00DC17C4"/>
    <w:rsid w:val="00DC1802"/>
    <w:rsid w:val="00DC1826"/>
    <w:rsid w:val="00DC1857"/>
    <w:rsid w:val="00DC187F"/>
    <w:rsid w:val="00DC1882"/>
    <w:rsid w:val="00DC1894"/>
    <w:rsid w:val="00DC19E5"/>
    <w:rsid w:val="00DC1A31"/>
    <w:rsid w:val="00DC1A34"/>
    <w:rsid w:val="00DC1A5F"/>
    <w:rsid w:val="00DC1A80"/>
    <w:rsid w:val="00DC1A83"/>
    <w:rsid w:val="00DC1AB3"/>
    <w:rsid w:val="00DC1B34"/>
    <w:rsid w:val="00DC1B35"/>
    <w:rsid w:val="00DC1B60"/>
    <w:rsid w:val="00DC1BB4"/>
    <w:rsid w:val="00DC1C01"/>
    <w:rsid w:val="00DC1CB7"/>
    <w:rsid w:val="00DC1CFC"/>
    <w:rsid w:val="00DC1D24"/>
    <w:rsid w:val="00DC1DDD"/>
    <w:rsid w:val="00DC1E70"/>
    <w:rsid w:val="00DC1FC5"/>
    <w:rsid w:val="00DC1FCA"/>
    <w:rsid w:val="00DC200F"/>
    <w:rsid w:val="00DC2025"/>
    <w:rsid w:val="00DC204F"/>
    <w:rsid w:val="00DC20BB"/>
    <w:rsid w:val="00DC2128"/>
    <w:rsid w:val="00DC218B"/>
    <w:rsid w:val="00DC219D"/>
    <w:rsid w:val="00DC21DA"/>
    <w:rsid w:val="00DC21F5"/>
    <w:rsid w:val="00DC2248"/>
    <w:rsid w:val="00DC2291"/>
    <w:rsid w:val="00DC22AC"/>
    <w:rsid w:val="00DC22C1"/>
    <w:rsid w:val="00DC231A"/>
    <w:rsid w:val="00DC2326"/>
    <w:rsid w:val="00DC233E"/>
    <w:rsid w:val="00DC235E"/>
    <w:rsid w:val="00DC2373"/>
    <w:rsid w:val="00DC237D"/>
    <w:rsid w:val="00DC238E"/>
    <w:rsid w:val="00DC2397"/>
    <w:rsid w:val="00DC23C1"/>
    <w:rsid w:val="00DC23CC"/>
    <w:rsid w:val="00DC2425"/>
    <w:rsid w:val="00DC2450"/>
    <w:rsid w:val="00DC247E"/>
    <w:rsid w:val="00DC251E"/>
    <w:rsid w:val="00DC2548"/>
    <w:rsid w:val="00DC25D1"/>
    <w:rsid w:val="00DC263F"/>
    <w:rsid w:val="00DC26D4"/>
    <w:rsid w:val="00DC26E7"/>
    <w:rsid w:val="00DC27F5"/>
    <w:rsid w:val="00DC27FB"/>
    <w:rsid w:val="00DC280D"/>
    <w:rsid w:val="00DC28B7"/>
    <w:rsid w:val="00DC2907"/>
    <w:rsid w:val="00DC2924"/>
    <w:rsid w:val="00DC2997"/>
    <w:rsid w:val="00DC2A8A"/>
    <w:rsid w:val="00DC2A9F"/>
    <w:rsid w:val="00DC2ABC"/>
    <w:rsid w:val="00DC2B56"/>
    <w:rsid w:val="00DC2B71"/>
    <w:rsid w:val="00DC2BD9"/>
    <w:rsid w:val="00DC2C35"/>
    <w:rsid w:val="00DC2CCE"/>
    <w:rsid w:val="00DC2CD9"/>
    <w:rsid w:val="00DC2DA8"/>
    <w:rsid w:val="00DC2DB9"/>
    <w:rsid w:val="00DC2DD1"/>
    <w:rsid w:val="00DC2E2A"/>
    <w:rsid w:val="00DC2E66"/>
    <w:rsid w:val="00DC2F39"/>
    <w:rsid w:val="00DC2FBD"/>
    <w:rsid w:val="00DC2FD1"/>
    <w:rsid w:val="00DC303B"/>
    <w:rsid w:val="00DC3068"/>
    <w:rsid w:val="00DC3071"/>
    <w:rsid w:val="00DC30B3"/>
    <w:rsid w:val="00DC30F0"/>
    <w:rsid w:val="00DC30F6"/>
    <w:rsid w:val="00DC318A"/>
    <w:rsid w:val="00DC31B0"/>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D7"/>
    <w:rsid w:val="00DC36FF"/>
    <w:rsid w:val="00DC3701"/>
    <w:rsid w:val="00DC3787"/>
    <w:rsid w:val="00DC37FD"/>
    <w:rsid w:val="00DC38B7"/>
    <w:rsid w:val="00DC38CD"/>
    <w:rsid w:val="00DC390E"/>
    <w:rsid w:val="00DC3A81"/>
    <w:rsid w:val="00DC3BBC"/>
    <w:rsid w:val="00DC3C00"/>
    <w:rsid w:val="00DC3C08"/>
    <w:rsid w:val="00DC3C62"/>
    <w:rsid w:val="00DC3D13"/>
    <w:rsid w:val="00DC3D62"/>
    <w:rsid w:val="00DC3DED"/>
    <w:rsid w:val="00DC3DF3"/>
    <w:rsid w:val="00DC3E8B"/>
    <w:rsid w:val="00DC3EBE"/>
    <w:rsid w:val="00DC3F57"/>
    <w:rsid w:val="00DC3FD7"/>
    <w:rsid w:val="00DC4016"/>
    <w:rsid w:val="00DC4042"/>
    <w:rsid w:val="00DC406F"/>
    <w:rsid w:val="00DC408B"/>
    <w:rsid w:val="00DC410C"/>
    <w:rsid w:val="00DC4111"/>
    <w:rsid w:val="00DC4118"/>
    <w:rsid w:val="00DC418B"/>
    <w:rsid w:val="00DC4259"/>
    <w:rsid w:val="00DC42D7"/>
    <w:rsid w:val="00DC430B"/>
    <w:rsid w:val="00DC435F"/>
    <w:rsid w:val="00DC4397"/>
    <w:rsid w:val="00DC43D4"/>
    <w:rsid w:val="00DC43DD"/>
    <w:rsid w:val="00DC440E"/>
    <w:rsid w:val="00DC4488"/>
    <w:rsid w:val="00DC44BB"/>
    <w:rsid w:val="00DC44CB"/>
    <w:rsid w:val="00DC45B5"/>
    <w:rsid w:val="00DC45EB"/>
    <w:rsid w:val="00DC4703"/>
    <w:rsid w:val="00DC4752"/>
    <w:rsid w:val="00DC4783"/>
    <w:rsid w:val="00DC479D"/>
    <w:rsid w:val="00DC47A1"/>
    <w:rsid w:val="00DC47B9"/>
    <w:rsid w:val="00DC4932"/>
    <w:rsid w:val="00DC4AA3"/>
    <w:rsid w:val="00DC4AA6"/>
    <w:rsid w:val="00DC4AD9"/>
    <w:rsid w:val="00DC4B0D"/>
    <w:rsid w:val="00DC4BDA"/>
    <w:rsid w:val="00DC4C60"/>
    <w:rsid w:val="00DC4C96"/>
    <w:rsid w:val="00DC4C9B"/>
    <w:rsid w:val="00DC4D3E"/>
    <w:rsid w:val="00DC4DB1"/>
    <w:rsid w:val="00DC4DB9"/>
    <w:rsid w:val="00DC4DC7"/>
    <w:rsid w:val="00DC4DCA"/>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6E"/>
    <w:rsid w:val="00DC51B1"/>
    <w:rsid w:val="00DC51D4"/>
    <w:rsid w:val="00DC51FB"/>
    <w:rsid w:val="00DC522F"/>
    <w:rsid w:val="00DC524C"/>
    <w:rsid w:val="00DC5316"/>
    <w:rsid w:val="00DC541C"/>
    <w:rsid w:val="00DC542B"/>
    <w:rsid w:val="00DC5478"/>
    <w:rsid w:val="00DC54E7"/>
    <w:rsid w:val="00DC5505"/>
    <w:rsid w:val="00DC551F"/>
    <w:rsid w:val="00DC555C"/>
    <w:rsid w:val="00DC55F5"/>
    <w:rsid w:val="00DC563C"/>
    <w:rsid w:val="00DC5734"/>
    <w:rsid w:val="00DC578F"/>
    <w:rsid w:val="00DC57B9"/>
    <w:rsid w:val="00DC57DC"/>
    <w:rsid w:val="00DC586D"/>
    <w:rsid w:val="00DC58CD"/>
    <w:rsid w:val="00DC590A"/>
    <w:rsid w:val="00DC594B"/>
    <w:rsid w:val="00DC59E7"/>
    <w:rsid w:val="00DC5A4A"/>
    <w:rsid w:val="00DC5AB2"/>
    <w:rsid w:val="00DC5BC7"/>
    <w:rsid w:val="00DC5C45"/>
    <w:rsid w:val="00DC5C77"/>
    <w:rsid w:val="00DC5D01"/>
    <w:rsid w:val="00DC5DC3"/>
    <w:rsid w:val="00DC5DFF"/>
    <w:rsid w:val="00DC5E36"/>
    <w:rsid w:val="00DC5E57"/>
    <w:rsid w:val="00DC5EB9"/>
    <w:rsid w:val="00DC5EE5"/>
    <w:rsid w:val="00DC5EFF"/>
    <w:rsid w:val="00DC5F28"/>
    <w:rsid w:val="00DC5F6D"/>
    <w:rsid w:val="00DC601A"/>
    <w:rsid w:val="00DC601E"/>
    <w:rsid w:val="00DC602D"/>
    <w:rsid w:val="00DC60CD"/>
    <w:rsid w:val="00DC60E3"/>
    <w:rsid w:val="00DC60F9"/>
    <w:rsid w:val="00DC6146"/>
    <w:rsid w:val="00DC61C1"/>
    <w:rsid w:val="00DC61E9"/>
    <w:rsid w:val="00DC6222"/>
    <w:rsid w:val="00DC6224"/>
    <w:rsid w:val="00DC6263"/>
    <w:rsid w:val="00DC6283"/>
    <w:rsid w:val="00DC628A"/>
    <w:rsid w:val="00DC6292"/>
    <w:rsid w:val="00DC62E4"/>
    <w:rsid w:val="00DC6304"/>
    <w:rsid w:val="00DC63D6"/>
    <w:rsid w:val="00DC6433"/>
    <w:rsid w:val="00DC644A"/>
    <w:rsid w:val="00DC64E7"/>
    <w:rsid w:val="00DC6525"/>
    <w:rsid w:val="00DC6538"/>
    <w:rsid w:val="00DC653A"/>
    <w:rsid w:val="00DC65BC"/>
    <w:rsid w:val="00DC65BD"/>
    <w:rsid w:val="00DC65F1"/>
    <w:rsid w:val="00DC65F6"/>
    <w:rsid w:val="00DC6623"/>
    <w:rsid w:val="00DC6626"/>
    <w:rsid w:val="00DC6638"/>
    <w:rsid w:val="00DC66B1"/>
    <w:rsid w:val="00DC671B"/>
    <w:rsid w:val="00DC674F"/>
    <w:rsid w:val="00DC67B1"/>
    <w:rsid w:val="00DC67EF"/>
    <w:rsid w:val="00DC6872"/>
    <w:rsid w:val="00DC690E"/>
    <w:rsid w:val="00DC6930"/>
    <w:rsid w:val="00DC6940"/>
    <w:rsid w:val="00DC6974"/>
    <w:rsid w:val="00DC698C"/>
    <w:rsid w:val="00DC69CD"/>
    <w:rsid w:val="00DC69D6"/>
    <w:rsid w:val="00DC6A2E"/>
    <w:rsid w:val="00DC6A44"/>
    <w:rsid w:val="00DC6AD1"/>
    <w:rsid w:val="00DC6AE3"/>
    <w:rsid w:val="00DC6B0A"/>
    <w:rsid w:val="00DC6BBA"/>
    <w:rsid w:val="00DC6C03"/>
    <w:rsid w:val="00DC6C43"/>
    <w:rsid w:val="00DC6C62"/>
    <w:rsid w:val="00DC6C7E"/>
    <w:rsid w:val="00DC6C9F"/>
    <w:rsid w:val="00DC6CAC"/>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F8"/>
    <w:rsid w:val="00DC73FF"/>
    <w:rsid w:val="00DC745D"/>
    <w:rsid w:val="00DC7473"/>
    <w:rsid w:val="00DC7571"/>
    <w:rsid w:val="00DC7595"/>
    <w:rsid w:val="00DC75C3"/>
    <w:rsid w:val="00DC75F3"/>
    <w:rsid w:val="00DC768F"/>
    <w:rsid w:val="00DC76AD"/>
    <w:rsid w:val="00DC76FF"/>
    <w:rsid w:val="00DC775A"/>
    <w:rsid w:val="00DC7776"/>
    <w:rsid w:val="00DC779C"/>
    <w:rsid w:val="00DC77D5"/>
    <w:rsid w:val="00DC77E2"/>
    <w:rsid w:val="00DC77EF"/>
    <w:rsid w:val="00DC7833"/>
    <w:rsid w:val="00DC783D"/>
    <w:rsid w:val="00DC78C4"/>
    <w:rsid w:val="00DC78C7"/>
    <w:rsid w:val="00DC793B"/>
    <w:rsid w:val="00DC794B"/>
    <w:rsid w:val="00DC79C8"/>
    <w:rsid w:val="00DC79D6"/>
    <w:rsid w:val="00DC7A0A"/>
    <w:rsid w:val="00DC7A26"/>
    <w:rsid w:val="00DC7A30"/>
    <w:rsid w:val="00DC7AC2"/>
    <w:rsid w:val="00DC7AE9"/>
    <w:rsid w:val="00DC7BE0"/>
    <w:rsid w:val="00DC7BF9"/>
    <w:rsid w:val="00DC7C04"/>
    <w:rsid w:val="00DC7C76"/>
    <w:rsid w:val="00DC7C91"/>
    <w:rsid w:val="00DC7CB8"/>
    <w:rsid w:val="00DC7CBF"/>
    <w:rsid w:val="00DC7CE2"/>
    <w:rsid w:val="00DC7D0B"/>
    <w:rsid w:val="00DC7D7B"/>
    <w:rsid w:val="00DC7DA9"/>
    <w:rsid w:val="00DC7E10"/>
    <w:rsid w:val="00DC7E6F"/>
    <w:rsid w:val="00DC7E85"/>
    <w:rsid w:val="00DC7EE4"/>
    <w:rsid w:val="00DC7EE9"/>
    <w:rsid w:val="00DC7F4C"/>
    <w:rsid w:val="00DC7F9E"/>
    <w:rsid w:val="00DC7FCD"/>
    <w:rsid w:val="00DD010B"/>
    <w:rsid w:val="00DD010C"/>
    <w:rsid w:val="00DD0120"/>
    <w:rsid w:val="00DD012C"/>
    <w:rsid w:val="00DD0169"/>
    <w:rsid w:val="00DD02AB"/>
    <w:rsid w:val="00DD035F"/>
    <w:rsid w:val="00DD037E"/>
    <w:rsid w:val="00DD03B2"/>
    <w:rsid w:val="00DD03B7"/>
    <w:rsid w:val="00DD03B8"/>
    <w:rsid w:val="00DD03E9"/>
    <w:rsid w:val="00DD0442"/>
    <w:rsid w:val="00DD0463"/>
    <w:rsid w:val="00DD0496"/>
    <w:rsid w:val="00DD0518"/>
    <w:rsid w:val="00DD056F"/>
    <w:rsid w:val="00DD0613"/>
    <w:rsid w:val="00DD062F"/>
    <w:rsid w:val="00DD0689"/>
    <w:rsid w:val="00DD069B"/>
    <w:rsid w:val="00DD06A6"/>
    <w:rsid w:val="00DD06D2"/>
    <w:rsid w:val="00DD06DA"/>
    <w:rsid w:val="00DD0748"/>
    <w:rsid w:val="00DD07BF"/>
    <w:rsid w:val="00DD082F"/>
    <w:rsid w:val="00DD0852"/>
    <w:rsid w:val="00DD088A"/>
    <w:rsid w:val="00DD0974"/>
    <w:rsid w:val="00DD09C5"/>
    <w:rsid w:val="00DD09F3"/>
    <w:rsid w:val="00DD0A20"/>
    <w:rsid w:val="00DD0AFE"/>
    <w:rsid w:val="00DD0B23"/>
    <w:rsid w:val="00DD0B9A"/>
    <w:rsid w:val="00DD0C2B"/>
    <w:rsid w:val="00DD0C38"/>
    <w:rsid w:val="00DD0C78"/>
    <w:rsid w:val="00DD0D3F"/>
    <w:rsid w:val="00DD0DEE"/>
    <w:rsid w:val="00DD0E37"/>
    <w:rsid w:val="00DD0E86"/>
    <w:rsid w:val="00DD0F05"/>
    <w:rsid w:val="00DD0F3D"/>
    <w:rsid w:val="00DD0FE7"/>
    <w:rsid w:val="00DD107F"/>
    <w:rsid w:val="00DD10A4"/>
    <w:rsid w:val="00DD10B1"/>
    <w:rsid w:val="00DD1196"/>
    <w:rsid w:val="00DD119B"/>
    <w:rsid w:val="00DD119D"/>
    <w:rsid w:val="00DD11B6"/>
    <w:rsid w:val="00DD11C3"/>
    <w:rsid w:val="00DD120F"/>
    <w:rsid w:val="00DD121C"/>
    <w:rsid w:val="00DD126A"/>
    <w:rsid w:val="00DD129A"/>
    <w:rsid w:val="00DD129B"/>
    <w:rsid w:val="00DD132F"/>
    <w:rsid w:val="00DD1354"/>
    <w:rsid w:val="00DD13A7"/>
    <w:rsid w:val="00DD13B5"/>
    <w:rsid w:val="00DD13D7"/>
    <w:rsid w:val="00DD13E5"/>
    <w:rsid w:val="00DD1402"/>
    <w:rsid w:val="00DD1427"/>
    <w:rsid w:val="00DD14B2"/>
    <w:rsid w:val="00DD14C7"/>
    <w:rsid w:val="00DD157D"/>
    <w:rsid w:val="00DD1645"/>
    <w:rsid w:val="00DD16D4"/>
    <w:rsid w:val="00DD16EF"/>
    <w:rsid w:val="00DD174D"/>
    <w:rsid w:val="00DD17D9"/>
    <w:rsid w:val="00DD17E0"/>
    <w:rsid w:val="00DD17E8"/>
    <w:rsid w:val="00DD17F5"/>
    <w:rsid w:val="00DD181D"/>
    <w:rsid w:val="00DD1830"/>
    <w:rsid w:val="00DD1844"/>
    <w:rsid w:val="00DD19BE"/>
    <w:rsid w:val="00DD1A28"/>
    <w:rsid w:val="00DD1A90"/>
    <w:rsid w:val="00DD1AA0"/>
    <w:rsid w:val="00DD1B1E"/>
    <w:rsid w:val="00DD1B3C"/>
    <w:rsid w:val="00DD1BCE"/>
    <w:rsid w:val="00DD1BD8"/>
    <w:rsid w:val="00DD1D4A"/>
    <w:rsid w:val="00DD1D65"/>
    <w:rsid w:val="00DD1DC7"/>
    <w:rsid w:val="00DD1E0D"/>
    <w:rsid w:val="00DD1EC0"/>
    <w:rsid w:val="00DD1EDF"/>
    <w:rsid w:val="00DD1EF1"/>
    <w:rsid w:val="00DD1FA8"/>
    <w:rsid w:val="00DD1FD6"/>
    <w:rsid w:val="00DD2040"/>
    <w:rsid w:val="00DD2098"/>
    <w:rsid w:val="00DD2152"/>
    <w:rsid w:val="00DD22F6"/>
    <w:rsid w:val="00DD2364"/>
    <w:rsid w:val="00DD2374"/>
    <w:rsid w:val="00DD238A"/>
    <w:rsid w:val="00DD23AB"/>
    <w:rsid w:val="00DD23CC"/>
    <w:rsid w:val="00DD241C"/>
    <w:rsid w:val="00DD243E"/>
    <w:rsid w:val="00DD248D"/>
    <w:rsid w:val="00DD24AA"/>
    <w:rsid w:val="00DD2507"/>
    <w:rsid w:val="00DD2534"/>
    <w:rsid w:val="00DD25B0"/>
    <w:rsid w:val="00DD261C"/>
    <w:rsid w:val="00DD2675"/>
    <w:rsid w:val="00DD268A"/>
    <w:rsid w:val="00DD26C8"/>
    <w:rsid w:val="00DD26CD"/>
    <w:rsid w:val="00DD26D3"/>
    <w:rsid w:val="00DD270A"/>
    <w:rsid w:val="00DD2722"/>
    <w:rsid w:val="00DD272D"/>
    <w:rsid w:val="00DD2767"/>
    <w:rsid w:val="00DD27E2"/>
    <w:rsid w:val="00DD283F"/>
    <w:rsid w:val="00DD28A8"/>
    <w:rsid w:val="00DD28BE"/>
    <w:rsid w:val="00DD28BF"/>
    <w:rsid w:val="00DD28F3"/>
    <w:rsid w:val="00DD2982"/>
    <w:rsid w:val="00DD29A3"/>
    <w:rsid w:val="00DD2A59"/>
    <w:rsid w:val="00DD2AFF"/>
    <w:rsid w:val="00DD2B38"/>
    <w:rsid w:val="00DD2B3B"/>
    <w:rsid w:val="00DD2B72"/>
    <w:rsid w:val="00DD2BF4"/>
    <w:rsid w:val="00DD2CC5"/>
    <w:rsid w:val="00DD2DAF"/>
    <w:rsid w:val="00DD2DF6"/>
    <w:rsid w:val="00DD2E20"/>
    <w:rsid w:val="00DD2E55"/>
    <w:rsid w:val="00DD2EA3"/>
    <w:rsid w:val="00DD2FCD"/>
    <w:rsid w:val="00DD2FF1"/>
    <w:rsid w:val="00DD2FFE"/>
    <w:rsid w:val="00DD3013"/>
    <w:rsid w:val="00DD304C"/>
    <w:rsid w:val="00DD311D"/>
    <w:rsid w:val="00DD31D8"/>
    <w:rsid w:val="00DD32B7"/>
    <w:rsid w:val="00DD32FD"/>
    <w:rsid w:val="00DD330D"/>
    <w:rsid w:val="00DD335F"/>
    <w:rsid w:val="00DD3369"/>
    <w:rsid w:val="00DD337F"/>
    <w:rsid w:val="00DD343B"/>
    <w:rsid w:val="00DD34D7"/>
    <w:rsid w:val="00DD3525"/>
    <w:rsid w:val="00DD352E"/>
    <w:rsid w:val="00DD3556"/>
    <w:rsid w:val="00DD35E2"/>
    <w:rsid w:val="00DD35F2"/>
    <w:rsid w:val="00DD360E"/>
    <w:rsid w:val="00DD365A"/>
    <w:rsid w:val="00DD3663"/>
    <w:rsid w:val="00DD36D5"/>
    <w:rsid w:val="00DD3709"/>
    <w:rsid w:val="00DD374B"/>
    <w:rsid w:val="00DD3756"/>
    <w:rsid w:val="00DD385F"/>
    <w:rsid w:val="00DD3867"/>
    <w:rsid w:val="00DD38B7"/>
    <w:rsid w:val="00DD390D"/>
    <w:rsid w:val="00DD3928"/>
    <w:rsid w:val="00DD3931"/>
    <w:rsid w:val="00DD3A17"/>
    <w:rsid w:val="00DD3A86"/>
    <w:rsid w:val="00DD3B2E"/>
    <w:rsid w:val="00DD3B40"/>
    <w:rsid w:val="00DD3B8C"/>
    <w:rsid w:val="00DD3BD3"/>
    <w:rsid w:val="00DD3BE9"/>
    <w:rsid w:val="00DD3BF7"/>
    <w:rsid w:val="00DD3C13"/>
    <w:rsid w:val="00DD3C8B"/>
    <w:rsid w:val="00DD3CEB"/>
    <w:rsid w:val="00DD3D15"/>
    <w:rsid w:val="00DD3D2E"/>
    <w:rsid w:val="00DD3D4C"/>
    <w:rsid w:val="00DD3D53"/>
    <w:rsid w:val="00DD3D68"/>
    <w:rsid w:val="00DD3DCB"/>
    <w:rsid w:val="00DD3E4C"/>
    <w:rsid w:val="00DD3E59"/>
    <w:rsid w:val="00DD3E8C"/>
    <w:rsid w:val="00DD3EB8"/>
    <w:rsid w:val="00DD3EDA"/>
    <w:rsid w:val="00DD3FD8"/>
    <w:rsid w:val="00DD3FFB"/>
    <w:rsid w:val="00DD405A"/>
    <w:rsid w:val="00DD40B1"/>
    <w:rsid w:val="00DD40B5"/>
    <w:rsid w:val="00DD40EB"/>
    <w:rsid w:val="00DD40EC"/>
    <w:rsid w:val="00DD414A"/>
    <w:rsid w:val="00DD416E"/>
    <w:rsid w:val="00DD4175"/>
    <w:rsid w:val="00DD41DD"/>
    <w:rsid w:val="00DD41E2"/>
    <w:rsid w:val="00DD41F6"/>
    <w:rsid w:val="00DD42C9"/>
    <w:rsid w:val="00DD42CF"/>
    <w:rsid w:val="00DD42E2"/>
    <w:rsid w:val="00DD4304"/>
    <w:rsid w:val="00DD435C"/>
    <w:rsid w:val="00DD4391"/>
    <w:rsid w:val="00DD43A7"/>
    <w:rsid w:val="00DD43BB"/>
    <w:rsid w:val="00DD4420"/>
    <w:rsid w:val="00DD4467"/>
    <w:rsid w:val="00DD446F"/>
    <w:rsid w:val="00DD44CD"/>
    <w:rsid w:val="00DD4506"/>
    <w:rsid w:val="00DD4597"/>
    <w:rsid w:val="00DD463A"/>
    <w:rsid w:val="00DD46B8"/>
    <w:rsid w:val="00DD4764"/>
    <w:rsid w:val="00DD47CC"/>
    <w:rsid w:val="00DD47F5"/>
    <w:rsid w:val="00DD487B"/>
    <w:rsid w:val="00DD488A"/>
    <w:rsid w:val="00DD48EB"/>
    <w:rsid w:val="00DD493E"/>
    <w:rsid w:val="00DD4982"/>
    <w:rsid w:val="00DD4A15"/>
    <w:rsid w:val="00DD4A4E"/>
    <w:rsid w:val="00DD4AF6"/>
    <w:rsid w:val="00DD4B24"/>
    <w:rsid w:val="00DD4BDB"/>
    <w:rsid w:val="00DD4C25"/>
    <w:rsid w:val="00DD4C35"/>
    <w:rsid w:val="00DD4C4C"/>
    <w:rsid w:val="00DD4C5D"/>
    <w:rsid w:val="00DD4CC8"/>
    <w:rsid w:val="00DD4CCF"/>
    <w:rsid w:val="00DD4D72"/>
    <w:rsid w:val="00DD4DBD"/>
    <w:rsid w:val="00DD4DF6"/>
    <w:rsid w:val="00DD4F08"/>
    <w:rsid w:val="00DD4F1D"/>
    <w:rsid w:val="00DD4F22"/>
    <w:rsid w:val="00DD4F49"/>
    <w:rsid w:val="00DD4F82"/>
    <w:rsid w:val="00DD5025"/>
    <w:rsid w:val="00DD5038"/>
    <w:rsid w:val="00DD5055"/>
    <w:rsid w:val="00DD5076"/>
    <w:rsid w:val="00DD5162"/>
    <w:rsid w:val="00DD5218"/>
    <w:rsid w:val="00DD5291"/>
    <w:rsid w:val="00DD52A2"/>
    <w:rsid w:val="00DD52AB"/>
    <w:rsid w:val="00DD5355"/>
    <w:rsid w:val="00DD5364"/>
    <w:rsid w:val="00DD537B"/>
    <w:rsid w:val="00DD53C9"/>
    <w:rsid w:val="00DD53D9"/>
    <w:rsid w:val="00DD53FB"/>
    <w:rsid w:val="00DD5444"/>
    <w:rsid w:val="00DD5492"/>
    <w:rsid w:val="00DD5517"/>
    <w:rsid w:val="00DD558A"/>
    <w:rsid w:val="00DD55B9"/>
    <w:rsid w:val="00DD5625"/>
    <w:rsid w:val="00DD56F8"/>
    <w:rsid w:val="00DD574B"/>
    <w:rsid w:val="00DD57D5"/>
    <w:rsid w:val="00DD57FC"/>
    <w:rsid w:val="00DD582A"/>
    <w:rsid w:val="00DD5832"/>
    <w:rsid w:val="00DD5867"/>
    <w:rsid w:val="00DD586B"/>
    <w:rsid w:val="00DD5875"/>
    <w:rsid w:val="00DD59D3"/>
    <w:rsid w:val="00DD5A04"/>
    <w:rsid w:val="00DD5A67"/>
    <w:rsid w:val="00DD5A85"/>
    <w:rsid w:val="00DD5ABA"/>
    <w:rsid w:val="00DD5ADC"/>
    <w:rsid w:val="00DD5AF2"/>
    <w:rsid w:val="00DD5B24"/>
    <w:rsid w:val="00DD5B27"/>
    <w:rsid w:val="00DD5B6D"/>
    <w:rsid w:val="00DD5BA6"/>
    <w:rsid w:val="00DD5BC1"/>
    <w:rsid w:val="00DD5BF0"/>
    <w:rsid w:val="00DD5BF6"/>
    <w:rsid w:val="00DD5C32"/>
    <w:rsid w:val="00DD5C6E"/>
    <w:rsid w:val="00DD5CBC"/>
    <w:rsid w:val="00DD5CE4"/>
    <w:rsid w:val="00DD5E33"/>
    <w:rsid w:val="00DD5E5B"/>
    <w:rsid w:val="00DD5E96"/>
    <w:rsid w:val="00DD5EA5"/>
    <w:rsid w:val="00DD5EF2"/>
    <w:rsid w:val="00DD5F2C"/>
    <w:rsid w:val="00DD5F42"/>
    <w:rsid w:val="00DD5FCF"/>
    <w:rsid w:val="00DD6062"/>
    <w:rsid w:val="00DD6083"/>
    <w:rsid w:val="00DD608E"/>
    <w:rsid w:val="00DD60A3"/>
    <w:rsid w:val="00DD60A5"/>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CE"/>
    <w:rsid w:val="00DD66B9"/>
    <w:rsid w:val="00DD66F2"/>
    <w:rsid w:val="00DD6727"/>
    <w:rsid w:val="00DD672F"/>
    <w:rsid w:val="00DD675E"/>
    <w:rsid w:val="00DD6823"/>
    <w:rsid w:val="00DD686F"/>
    <w:rsid w:val="00DD68CB"/>
    <w:rsid w:val="00DD68E6"/>
    <w:rsid w:val="00DD69A3"/>
    <w:rsid w:val="00DD69B9"/>
    <w:rsid w:val="00DD69D0"/>
    <w:rsid w:val="00DD6A03"/>
    <w:rsid w:val="00DD6A06"/>
    <w:rsid w:val="00DD6A19"/>
    <w:rsid w:val="00DD6A4D"/>
    <w:rsid w:val="00DD6A8D"/>
    <w:rsid w:val="00DD6A9E"/>
    <w:rsid w:val="00DD6AD8"/>
    <w:rsid w:val="00DD6B09"/>
    <w:rsid w:val="00DD6B28"/>
    <w:rsid w:val="00DD6B79"/>
    <w:rsid w:val="00DD6C23"/>
    <w:rsid w:val="00DD6C3C"/>
    <w:rsid w:val="00DD6C56"/>
    <w:rsid w:val="00DD6C7C"/>
    <w:rsid w:val="00DD6D15"/>
    <w:rsid w:val="00DD6D23"/>
    <w:rsid w:val="00DD6DAF"/>
    <w:rsid w:val="00DD6DDF"/>
    <w:rsid w:val="00DD6E22"/>
    <w:rsid w:val="00DD6E40"/>
    <w:rsid w:val="00DD6EB3"/>
    <w:rsid w:val="00DD6ECC"/>
    <w:rsid w:val="00DD706F"/>
    <w:rsid w:val="00DD71D1"/>
    <w:rsid w:val="00DD71F6"/>
    <w:rsid w:val="00DD723F"/>
    <w:rsid w:val="00DD7257"/>
    <w:rsid w:val="00DD7339"/>
    <w:rsid w:val="00DD7347"/>
    <w:rsid w:val="00DD7388"/>
    <w:rsid w:val="00DD742D"/>
    <w:rsid w:val="00DD74A6"/>
    <w:rsid w:val="00DD75B1"/>
    <w:rsid w:val="00DD76FE"/>
    <w:rsid w:val="00DD7732"/>
    <w:rsid w:val="00DD774E"/>
    <w:rsid w:val="00DD77BE"/>
    <w:rsid w:val="00DD77C1"/>
    <w:rsid w:val="00DD785B"/>
    <w:rsid w:val="00DD787A"/>
    <w:rsid w:val="00DD7880"/>
    <w:rsid w:val="00DD78AA"/>
    <w:rsid w:val="00DD78D2"/>
    <w:rsid w:val="00DD798C"/>
    <w:rsid w:val="00DD79A6"/>
    <w:rsid w:val="00DD79B8"/>
    <w:rsid w:val="00DD7A47"/>
    <w:rsid w:val="00DD7A5C"/>
    <w:rsid w:val="00DD7A93"/>
    <w:rsid w:val="00DD7A96"/>
    <w:rsid w:val="00DD7A98"/>
    <w:rsid w:val="00DD7ADD"/>
    <w:rsid w:val="00DD7BF6"/>
    <w:rsid w:val="00DD7C93"/>
    <w:rsid w:val="00DD7D03"/>
    <w:rsid w:val="00DD7D4F"/>
    <w:rsid w:val="00DD7D73"/>
    <w:rsid w:val="00DD7D86"/>
    <w:rsid w:val="00DD7D92"/>
    <w:rsid w:val="00DD7DBF"/>
    <w:rsid w:val="00DD7E24"/>
    <w:rsid w:val="00DD7E5D"/>
    <w:rsid w:val="00DD7F16"/>
    <w:rsid w:val="00DD7F8D"/>
    <w:rsid w:val="00DD7FF5"/>
    <w:rsid w:val="00DE0067"/>
    <w:rsid w:val="00DE0113"/>
    <w:rsid w:val="00DE011A"/>
    <w:rsid w:val="00DE01B6"/>
    <w:rsid w:val="00DE01DC"/>
    <w:rsid w:val="00DE022A"/>
    <w:rsid w:val="00DE0377"/>
    <w:rsid w:val="00DE039E"/>
    <w:rsid w:val="00DE042F"/>
    <w:rsid w:val="00DE0488"/>
    <w:rsid w:val="00DE04EA"/>
    <w:rsid w:val="00DE051B"/>
    <w:rsid w:val="00DE0555"/>
    <w:rsid w:val="00DE065E"/>
    <w:rsid w:val="00DE066D"/>
    <w:rsid w:val="00DE0698"/>
    <w:rsid w:val="00DE0713"/>
    <w:rsid w:val="00DE0797"/>
    <w:rsid w:val="00DE08A9"/>
    <w:rsid w:val="00DE0979"/>
    <w:rsid w:val="00DE09C2"/>
    <w:rsid w:val="00DE09DA"/>
    <w:rsid w:val="00DE0A17"/>
    <w:rsid w:val="00DE0BCF"/>
    <w:rsid w:val="00DE0C89"/>
    <w:rsid w:val="00DE0C97"/>
    <w:rsid w:val="00DE0CC1"/>
    <w:rsid w:val="00DE0CFF"/>
    <w:rsid w:val="00DE0D2F"/>
    <w:rsid w:val="00DE0D8C"/>
    <w:rsid w:val="00DE0DAE"/>
    <w:rsid w:val="00DE0E21"/>
    <w:rsid w:val="00DE0E31"/>
    <w:rsid w:val="00DE0E6A"/>
    <w:rsid w:val="00DE0E8E"/>
    <w:rsid w:val="00DE0EA5"/>
    <w:rsid w:val="00DE0EE8"/>
    <w:rsid w:val="00DE0F0B"/>
    <w:rsid w:val="00DE0F79"/>
    <w:rsid w:val="00DE0FD4"/>
    <w:rsid w:val="00DE0FD9"/>
    <w:rsid w:val="00DE0FFD"/>
    <w:rsid w:val="00DE0FFE"/>
    <w:rsid w:val="00DE105E"/>
    <w:rsid w:val="00DE10A5"/>
    <w:rsid w:val="00DE10B1"/>
    <w:rsid w:val="00DE1122"/>
    <w:rsid w:val="00DE1141"/>
    <w:rsid w:val="00DE11E1"/>
    <w:rsid w:val="00DE122D"/>
    <w:rsid w:val="00DE1301"/>
    <w:rsid w:val="00DE1324"/>
    <w:rsid w:val="00DE135C"/>
    <w:rsid w:val="00DE1360"/>
    <w:rsid w:val="00DE1374"/>
    <w:rsid w:val="00DE1389"/>
    <w:rsid w:val="00DE1395"/>
    <w:rsid w:val="00DE13FE"/>
    <w:rsid w:val="00DE1406"/>
    <w:rsid w:val="00DE140A"/>
    <w:rsid w:val="00DE14BC"/>
    <w:rsid w:val="00DE14D0"/>
    <w:rsid w:val="00DE1555"/>
    <w:rsid w:val="00DE157B"/>
    <w:rsid w:val="00DE158F"/>
    <w:rsid w:val="00DE15F3"/>
    <w:rsid w:val="00DE16B0"/>
    <w:rsid w:val="00DE180A"/>
    <w:rsid w:val="00DE18A2"/>
    <w:rsid w:val="00DE18D3"/>
    <w:rsid w:val="00DE1916"/>
    <w:rsid w:val="00DE19E5"/>
    <w:rsid w:val="00DE1B6D"/>
    <w:rsid w:val="00DE1C3F"/>
    <w:rsid w:val="00DE1C81"/>
    <w:rsid w:val="00DE1CE9"/>
    <w:rsid w:val="00DE1CFD"/>
    <w:rsid w:val="00DE1D0E"/>
    <w:rsid w:val="00DE1D62"/>
    <w:rsid w:val="00DE1D64"/>
    <w:rsid w:val="00DE1D68"/>
    <w:rsid w:val="00DE1D98"/>
    <w:rsid w:val="00DE1DA2"/>
    <w:rsid w:val="00DE1DD4"/>
    <w:rsid w:val="00DE1DE9"/>
    <w:rsid w:val="00DE1E09"/>
    <w:rsid w:val="00DE1E45"/>
    <w:rsid w:val="00DE1E5F"/>
    <w:rsid w:val="00DE1E83"/>
    <w:rsid w:val="00DE1F11"/>
    <w:rsid w:val="00DE1F29"/>
    <w:rsid w:val="00DE1F6C"/>
    <w:rsid w:val="00DE1F8B"/>
    <w:rsid w:val="00DE2008"/>
    <w:rsid w:val="00DE203B"/>
    <w:rsid w:val="00DE2096"/>
    <w:rsid w:val="00DE20A3"/>
    <w:rsid w:val="00DE20C8"/>
    <w:rsid w:val="00DE20F5"/>
    <w:rsid w:val="00DE2181"/>
    <w:rsid w:val="00DE21D8"/>
    <w:rsid w:val="00DE2263"/>
    <w:rsid w:val="00DE226C"/>
    <w:rsid w:val="00DE2294"/>
    <w:rsid w:val="00DE230A"/>
    <w:rsid w:val="00DE23A8"/>
    <w:rsid w:val="00DE23AA"/>
    <w:rsid w:val="00DE23CE"/>
    <w:rsid w:val="00DE23D4"/>
    <w:rsid w:val="00DE2423"/>
    <w:rsid w:val="00DE24ED"/>
    <w:rsid w:val="00DE2512"/>
    <w:rsid w:val="00DE2609"/>
    <w:rsid w:val="00DE2626"/>
    <w:rsid w:val="00DE26A7"/>
    <w:rsid w:val="00DE2755"/>
    <w:rsid w:val="00DE276F"/>
    <w:rsid w:val="00DE2809"/>
    <w:rsid w:val="00DE284C"/>
    <w:rsid w:val="00DE2898"/>
    <w:rsid w:val="00DE28E0"/>
    <w:rsid w:val="00DE291D"/>
    <w:rsid w:val="00DE2942"/>
    <w:rsid w:val="00DE29D7"/>
    <w:rsid w:val="00DE29FA"/>
    <w:rsid w:val="00DE29FD"/>
    <w:rsid w:val="00DE2A26"/>
    <w:rsid w:val="00DE2AAA"/>
    <w:rsid w:val="00DE2ADF"/>
    <w:rsid w:val="00DE2B26"/>
    <w:rsid w:val="00DE2B7C"/>
    <w:rsid w:val="00DE2BDA"/>
    <w:rsid w:val="00DE2C28"/>
    <w:rsid w:val="00DE2D6C"/>
    <w:rsid w:val="00DE2E5A"/>
    <w:rsid w:val="00DE2E7A"/>
    <w:rsid w:val="00DE2F06"/>
    <w:rsid w:val="00DE2F34"/>
    <w:rsid w:val="00DE2FB1"/>
    <w:rsid w:val="00DE3064"/>
    <w:rsid w:val="00DE3162"/>
    <w:rsid w:val="00DE31BE"/>
    <w:rsid w:val="00DE3257"/>
    <w:rsid w:val="00DE328D"/>
    <w:rsid w:val="00DE32B0"/>
    <w:rsid w:val="00DE32EE"/>
    <w:rsid w:val="00DE3312"/>
    <w:rsid w:val="00DE336C"/>
    <w:rsid w:val="00DE336F"/>
    <w:rsid w:val="00DE33E0"/>
    <w:rsid w:val="00DE33EA"/>
    <w:rsid w:val="00DE3401"/>
    <w:rsid w:val="00DE352D"/>
    <w:rsid w:val="00DE35B3"/>
    <w:rsid w:val="00DE35B6"/>
    <w:rsid w:val="00DE35CA"/>
    <w:rsid w:val="00DE35D4"/>
    <w:rsid w:val="00DE3679"/>
    <w:rsid w:val="00DE3689"/>
    <w:rsid w:val="00DE36D4"/>
    <w:rsid w:val="00DE36DE"/>
    <w:rsid w:val="00DE36EB"/>
    <w:rsid w:val="00DE36F9"/>
    <w:rsid w:val="00DE372C"/>
    <w:rsid w:val="00DE3739"/>
    <w:rsid w:val="00DE3745"/>
    <w:rsid w:val="00DE3762"/>
    <w:rsid w:val="00DE3812"/>
    <w:rsid w:val="00DE3813"/>
    <w:rsid w:val="00DE3873"/>
    <w:rsid w:val="00DE38B5"/>
    <w:rsid w:val="00DE38E2"/>
    <w:rsid w:val="00DE38F3"/>
    <w:rsid w:val="00DE38F9"/>
    <w:rsid w:val="00DE3923"/>
    <w:rsid w:val="00DE3952"/>
    <w:rsid w:val="00DE397E"/>
    <w:rsid w:val="00DE3A00"/>
    <w:rsid w:val="00DE3A02"/>
    <w:rsid w:val="00DE3A08"/>
    <w:rsid w:val="00DE3A11"/>
    <w:rsid w:val="00DE3A24"/>
    <w:rsid w:val="00DE3A82"/>
    <w:rsid w:val="00DE3A9C"/>
    <w:rsid w:val="00DE3AA2"/>
    <w:rsid w:val="00DE3B59"/>
    <w:rsid w:val="00DE3B77"/>
    <w:rsid w:val="00DE3BFA"/>
    <w:rsid w:val="00DE3C79"/>
    <w:rsid w:val="00DE3D06"/>
    <w:rsid w:val="00DE3D1E"/>
    <w:rsid w:val="00DE3D7A"/>
    <w:rsid w:val="00DE3DAB"/>
    <w:rsid w:val="00DE3E11"/>
    <w:rsid w:val="00DE3E1B"/>
    <w:rsid w:val="00DE3E1F"/>
    <w:rsid w:val="00DE3E27"/>
    <w:rsid w:val="00DE3E32"/>
    <w:rsid w:val="00DE3E49"/>
    <w:rsid w:val="00DE3E71"/>
    <w:rsid w:val="00DE3F8D"/>
    <w:rsid w:val="00DE3F9E"/>
    <w:rsid w:val="00DE4067"/>
    <w:rsid w:val="00DE4123"/>
    <w:rsid w:val="00DE414A"/>
    <w:rsid w:val="00DE417A"/>
    <w:rsid w:val="00DE4198"/>
    <w:rsid w:val="00DE41A8"/>
    <w:rsid w:val="00DE41B3"/>
    <w:rsid w:val="00DE41C3"/>
    <w:rsid w:val="00DE4222"/>
    <w:rsid w:val="00DE4235"/>
    <w:rsid w:val="00DE42FB"/>
    <w:rsid w:val="00DE4338"/>
    <w:rsid w:val="00DE4343"/>
    <w:rsid w:val="00DE43AD"/>
    <w:rsid w:val="00DE43BB"/>
    <w:rsid w:val="00DE43DC"/>
    <w:rsid w:val="00DE44BF"/>
    <w:rsid w:val="00DE454F"/>
    <w:rsid w:val="00DE4560"/>
    <w:rsid w:val="00DE4586"/>
    <w:rsid w:val="00DE4619"/>
    <w:rsid w:val="00DE465F"/>
    <w:rsid w:val="00DE4680"/>
    <w:rsid w:val="00DE4685"/>
    <w:rsid w:val="00DE46C0"/>
    <w:rsid w:val="00DE46DA"/>
    <w:rsid w:val="00DE4711"/>
    <w:rsid w:val="00DE4764"/>
    <w:rsid w:val="00DE4782"/>
    <w:rsid w:val="00DE4783"/>
    <w:rsid w:val="00DE47AF"/>
    <w:rsid w:val="00DE47F2"/>
    <w:rsid w:val="00DE480E"/>
    <w:rsid w:val="00DE4865"/>
    <w:rsid w:val="00DE48FA"/>
    <w:rsid w:val="00DE4978"/>
    <w:rsid w:val="00DE4986"/>
    <w:rsid w:val="00DE498E"/>
    <w:rsid w:val="00DE49CD"/>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F6"/>
    <w:rsid w:val="00DE4E30"/>
    <w:rsid w:val="00DE4E50"/>
    <w:rsid w:val="00DE4EC7"/>
    <w:rsid w:val="00DE4F4C"/>
    <w:rsid w:val="00DE4F5C"/>
    <w:rsid w:val="00DE5007"/>
    <w:rsid w:val="00DE5032"/>
    <w:rsid w:val="00DE5055"/>
    <w:rsid w:val="00DE506B"/>
    <w:rsid w:val="00DE507D"/>
    <w:rsid w:val="00DE5098"/>
    <w:rsid w:val="00DE50E9"/>
    <w:rsid w:val="00DE50F9"/>
    <w:rsid w:val="00DE5106"/>
    <w:rsid w:val="00DE5131"/>
    <w:rsid w:val="00DE5192"/>
    <w:rsid w:val="00DE51D7"/>
    <w:rsid w:val="00DE51FA"/>
    <w:rsid w:val="00DE5275"/>
    <w:rsid w:val="00DE52C8"/>
    <w:rsid w:val="00DE52E2"/>
    <w:rsid w:val="00DE5330"/>
    <w:rsid w:val="00DE539E"/>
    <w:rsid w:val="00DE53D2"/>
    <w:rsid w:val="00DE53DB"/>
    <w:rsid w:val="00DE5471"/>
    <w:rsid w:val="00DE547D"/>
    <w:rsid w:val="00DE54AC"/>
    <w:rsid w:val="00DE54BE"/>
    <w:rsid w:val="00DE5626"/>
    <w:rsid w:val="00DE5760"/>
    <w:rsid w:val="00DE577C"/>
    <w:rsid w:val="00DE578A"/>
    <w:rsid w:val="00DE57C1"/>
    <w:rsid w:val="00DE5826"/>
    <w:rsid w:val="00DE58BC"/>
    <w:rsid w:val="00DE58EC"/>
    <w:rsid w:val="00DE58F7"/>
    <w:rsid w:val="00DE5907"/>
    <w:rsid w:val="00DE5948"/>
    <w:rsid w:val="00DE5978"/>
    <w:rsid w:val="00DE5A2B"/>
    <w:rsid w:val="00DE5A2D"/>
    <w:rsid w:val="00DE5A7F"/>
    <w:rsid w:val="00DE5B4A"/>
    <w:rsid w:val="00DE5B6C"/>
    <w:rsid w:val="00DE5B80"/>
    <w:rsid w:val="00DE5B97"/>
    <w:rsid w:val="00DE5BAC"/>
    <w:rsid w:val="00DE5BAD"/>
    <w:rsid w:val="00DE5BCD"/>
    <w:rsid w:val="00DE5D32"/>
    <w:rsid w:val="00DE5D3C"/>
    <w:rsid w:val="00DE5DA9"/>
    <w:rsid w:val="00DE5DDD"/>
    <w:rsid w:val="00DE5E1F"/>
    <w:rsid w:val="00DE5E7A"/>
    <w:rsid w:val="00DE5E8C"/>
    <w:rsid w:val="00DE5EBF"/>
    <w:rsid w:val="00DE5F30"/>
    <w:rsid w:val="00DE5FD9"/>
    <w:rsid w:val="00DE602F"/>
    <w:rsid w:val="00DE6031"/>
    <w:rsid w:val="00DE60B2"/>
    <w:rsid w:val="00DE60B3"/>
    <w:rsid w:val="00DE60F0"/>
    <w:rsid w:val="00DE610B"/>
    <w:rsid w:val="00DE61E5"/>
    <w:rsid w:val="00DE62A5"/>
    <w:rsid w:val="00DE62FB"/>
    <w:rsid w:val="00DE6331"/>
    <w:rsid w:val="00DE63AF"/>
    <w:rsid w:val="00DE63B0"/>
    <w:rsid w:val="00DE63E4"/>
    <w:rsid w:val="00DE6424"/>
    <w:rsid w:val="00DE6456"/>
    <w:rsid w:val="00DE648C"/>
    <w:rsid w:val="00DE64CA"/>
    <w:rsid w:val="00DE6537"/>
    <w:rsid w:val="00DE6551"/>
    <w:rsid w:val="00DE655A"/>
    <w:rsid w:val="00DE65A3"/>
    <w:rsid w:val="00DE65F2"/>
    <w:rsid w:val="00DE6634"/>
    <w:rsid w:val="00DE6699"/>
    <w:rsid w:val="00DE67EB"/>
    <w:rsid w:val="00DE6822"/>
    <w:rsid w:val="00DE68C1"/>
    <w:rsid w:val="00DE68F2"/>
    <w:rsid w:val="00DE69A3"/>
    <w:rsid w:val="00DE69CE"/>
    <w:rsid w:val="00DE69DE"/>
    <w:rsid w:val="00DE6A02"/>
    <w:rsid w:val="00DE6A68"/>
    <w:rsid w:val="00DE6B2C"/>
    <w:rsid w:val="00DE6BB5"/>
    <w:rsid w:val="00DE6BD5"/>
    <w:rsid w:val="00DE6BD9"/>
    <w:rsid w:val="00DE6BDE"/>
    <w:rsid w:val="00DE6C75"/>
    <w:rsid w:val="00DE6CB5"/>
    <w:rsid w:val="00DE6D8C"/>
    <w:rsid w:val="00DE6DDF"/>
    <w:rsid w:val="00DE6E12"/>
    <w:rsid w:val="00DE6E79"/>
    <w:rsid w:val="00DE6EDB"/>
    <w:rsid w:val="00DE6EE3"/>
    <w:rsid w:val="00DE6FA2"/>
    <w:rsid w:val="00DE705D"/>
    <w:rsid w:val="00DE707C"/>
    <w:rsid w:val="00DE70B3"/>
    <w:rsid w:val="00DE7178"/>
    <w:rsid w:val="00DE7208"/>
    <w:rsid w:val="00DE7233"/>
    <w:rsid w:val="00DE7236"/>
    <w:rsid w:val="00DE726C"/>
    <w:rsid w:val="00DE7280"/>
    <w:rsid w:val="00DE72F9"/>
    <w:rsid w:val="00DE7385"/>
    <w:rsid w:val="00DE7420"/>
    <w:rsid w:val="00DE745D"/>
    <w:rsid w:val="00DE7508"/>
    <w:rsid w:val="00DE7580"/>
    <w:rsid w:val="00DE758D"/>
    <w:rsid w:val="00DE75D2"/>
    <w:rsid w:val="00DE75E3"/>
    <w:rsid w:val="00DE7670"/>
    <w:rsid w:val="00DE76CB"/>
    <w:rsid w:val="00DE76D9"/>
    <w:rsid w:val="00DE7725"/>
    <w:rsid w:val="00DE7739"/>
    <w:rsid w:val="00DE774F"/>
    <w:rsid w:val="00DE77D6"/>
    <w:rsid w:val="00DE7803"/>
    <w:rsid w:val="00DE783E"/>
    <w:rsid w:val="00DE7847"/>
    <w:rsid w:val="00DE7859"/>
    <w:rsid w:val="00DE788D"/>
    <w:rsid w:val="00DE789D"/>
    <w:rsid w:val="00DE78BE"/>
    <w:rsid w:val="00DE7934"/>
    <w:rsid w:val="00DE7967"/>
    <w:rsid w:val="00DE7999"/>
    <w:rsid w:val="00DE79B3"/>
    <w:rsid w:val="00DE7A00"/>
    <w:rsid w:val="00DE7ADF"/>
    <w:rsid w:val="00DE7B16"/>
    <w:rsid w:val="00DE7B21"/>
    <w:rsid w:val="00DE7B91"/>
    <w:rsid w:val="00DE7BE2"/>
    <w:rsid w:val="00DE7BF8"/>
    <w:rsid w:val="00DE7C02"/>
    <w:rsid w:val="00DE7C41"/>
    <w:rsid w:val="00DE7C77"/>
    <w:rsid w:val="00DE7D61"/>
    <w:rsid w:val="00DE7DF8"/>
    <w:rsid w:val="00DE7F36"/>
    <w:rsid w:val="00DE7FAE"/>
    <w:rsid w:val="00DE7FD5"/>
    <w:rsid w:val="00DE7FEF"/>
    <w:rsid w:val="00DF0050"/>
    <w:rsid w:val="00DF009A"/>
    <w:rsid w:val="00DF00C8"/>
    <w:rsid w:val="00DF012F"/>
    <w:rsid w:val="00DF019F"/>
    <w:rsid w:val="00DF01BB"/>
    <w:rsid w:val="00DF01E5"/>
    <w:rsid w:val="00DF01F1"/>
    <w:rsid w:val="00DF025B"/>
    <w:rsid w:val="00DF0274"/>
    <w:rsid w:val="00DF027B"/>
    <w:rsid w:val="00DF02A3"/>
    <w:rsid w:val="00DF02FD"/>
    <w:rsid w:val="00DF030F"/>
    <w:rsid w:val="00DF0487"/>
    <w:rsid w:val="00DF0518"/>
    <w:rsid w:val="00DF0529"/>
    <w:rsid w:val="00DF0560"/>
    <w:rsid w:val="00DF0561"/>
    <w:rsid w:val="00DF059E"/>
    <w:rsid w:val="00DF065F"/>
    <w:rsid w:val="00DF067D"/>
    <w:rsid w:val="00DF06C9"/>
    <w:rsid w:val="00DF0703"/>
    <w:rsid w:val="00DF0718"/>
    <w:rsid w:val="00DF0760"/>
    <w:rsid w:val="00DF07ED"/>
    <w:rsid w:val="00DF088C"/>
    <w:rsid w:val="00DF08C6"/>
    <w:rsid w:val="00DF0975"/>
    <w:rsid w:val="00DF09C6"/>
    <w:rsid w:val="00DF09CD"/>
    <w:rsid w:val="00DF09DB"/>
    <w:rsid w:val="00DF09F0"/>
    <w:rsid w:val="00DF0B40"/>
    <w:rsid w:val="00DF0BA2"/>
    <w:rsid w:val="00DF0BA6"/>
    <w:rsid w:val="00DF0BBF"/>
    <w:rsid w:val="00DF0C60"/>
    <w:rsid w:val="00DF0C6C"/>
    <w:rsid w:val="00DF0CB6"/>
    <w:rsid w:val="00DF0CF8"/>
    <w:rsid w:val="00DF0DA9"/>
    <w:rsid w:val="00DF0DD1"/>
    <w:rsid w:val="00DF0DD9"/>
    <w:rsid w:val="00DF0E17"/>
    <w:rsid w:val="00DF0E31"/>
    <w:rsid w:val="00DF0E61"/>
    <w:rsid w:val="00DF0E99"/>
    <w:rsid w:val="00DF0FA4"/>
    <w:rsid w:val="00DF0FB0"/>
    <w:rsid w:val="00DF0FF2"/>
    <w:rsid w:val="00DF1045"/>
    <w:rsid w:val="00DF1095"/>
    <w:rsid w:val="00DF10AC"/>
    <w:rsid w:val="00DF10B3"/>
    <w:rsid w:val="00DF1138"/>
    <w:rsid w:val="00DF115A"/>
    <w:rsid w:val="00DF11D0"/>
    <w:rsid w:val="00DF1206"/>
    <w:rsid w:val="00DF1207"/>
    <w:rsid w:val="00DF120F"/>
    <w:rsid w:val="00DF121E"/>
    <w:rsid w:val="00DF124C"/>
    <w:rsid w:val="00DF128C"/>
    <w:rsid w:val="00DF1376"/>
    <w:rsid w:val="00DF1396"/>
    <w:rsid w:val="00DF13B0"/>
    <w:rsid w:val="00DF13CE"/>
    <w:rsid w:val="00DF141B"/>
    <w:rsid w:val="00DF1429"/>
    <w:rsid w:val="00DF1495"/>
    <w:rsid w:val="00DF14C7"/>
    <w:rsid w:val="00DF14F0"/>
    <w:rsid w:val="00DF150D"/>
    <w:rsid w:val="00DF153E"/>
    <w:rsid w:val="00DF155A"/>
    <w:rsid w:val="00DF15A6"/>
    <w:rsid w:val="00DF1615"/>
    <w:rsid w:val="00DF168C"/>
    <w:rsid w:val="00DF16F5"/>
    <w:rsid w:val="00DF1744"/>
    <w:rsid w:val="00DF1765"/>
    <w:rsid w:val="00DF176F"/>
    <w:rsid w:val="00DF17EE"/>
    <w:rsid w:val="00DF1876"/>
    <w:rsid w:val="00DF189D"/>
    <w:rsid w:val="00DF18D6"/>
    <w:rsid w:val="00DF1952"/>
    <w:rsid w:val="00DF1981"/>
    <w:rsid w:val="00DF19B6"/>
    <w:rsid w:val="00DF19B9"/>
    <w:rsid w:val="00DF19C9"/>
    <w:rsid w:val="00DF1AEF"/>
    <w:rsid w:val="00DF1B2B"/>
    <w:rsid w:val="00DF1B95"/>
    <w:rsid w:val="00DF1C25"/>
    <w:rsid w:val="00DF1C2B"/>
    <w:rsid w:val="00DF1C3C"/>
    <w:rsid w:val="00DF1C5C"/>
    <w:rsid w:val="00DF1C64"/>
    <w:rsid w:val="00DF1C9D"/>
    <w:rsid w:val="00DF1CC3"/>
    <w:rsid w:val="00DF1DC8"/>
    <w:rsid w:val="00DF1DD3"/>
    <w:rsid w:val="00DF1E5F"/>
    <w:rsid w:val="00DF1FB7"/>
    <w:rsid w:val="00DF1FF6"/>
    <w:rsid w:val="00DF202E"/>
    <w:rsid w:val="00DF2126"/>
    <w:rsid w:val="00DF2155"/>
    <w:rsid w:val="00DF2238"/>
    <w:rsid w:val="00DF230C"/>
    <w:rsid w:val="00DF2368"/>
    <w:rsid w:val="00DF2382"/>
    <w:rsid w:val="00DF23B4"/>
    <w:rsid w:val="00DF23C6"/>
    <w:rsid w:val="00DF23EB"/>
    <w:rsid w:val="00DF247B"/>
    <w:rsid w:val="00DF2499"/>
    <w:rsid w:val="00DF2529"/>
    <w:rsid w:val="00DF25BA"/>
    <w:rsid w:val="00DF2765"/>
    <w:rsid w:val="00DF2768"/>
    <w:rsid w:val="00DF278F"/>
    <w:rsid w:val="00DF27CD"/>
    <w:rsid w:val="00DF2885"/>
    <w:rsid w:val="00DF28C0"/>
    <w:rsid w:val="00DF2918"/>
    <w:rsid w:val="00DF291E"/>
    <w:rsid w:val="00DF2977"/>
    <w:rsid w:val="00DF2992"/>
    <w:rsid w:val="00DF29BB"/>
    <w:rsid w:val="00DF29E0"/>
    <w:rsid w:val="00DF2A05"/>
    <w:rsid w:val="00DF2A0F"/>
    <w:rsid w:val="00DF2AAA"/>
    <w:rsid w:val="00DF2AB0"/>
    <w:rsid w:val="00DF2ABB"/>
    <w:rsid w:val="00DF2B27"/>
    <w:rsid w:val="00DF2BF4"/>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26"/>
    <w:rsid w:val="00DF326A"/>
    <w:rsid w:val="00DF32B4"/>
    <w:rsid w:val="00DF32CE"/>
    <w:rsid w:val="00DF32E6"/>
    <w:rsid w:val="00DF3396"/>
    <w:rsid w:val="00DF33CB"/>
    <w:rsid w:val="00DF341C"/>
    <w:rsid w:val="00DF3425"/>
    <w:rsid w:val="00DF3463"/>
    <w:rsid w:val="00DF34CE"/>
    <w:rsid w:val="00DF34EF"/>
    <w:rsid w:val="00DF34F8"/>
    <w:rsid w:val="00DF3548"/>
    <w:rsid w:val="00DF3630"/>
    <w:rsid w:val="00DF3711"/>
    <w:rsid w:val="00DF3763"/>
    <w:rsid w:val="00DF3781"/>
    <w:rsid w:val="00DF3811"/>
    <w:rsid w:val="00DF3824"/>
    <w:rsid w:val="00DF382D"/>
    <w:rsid w:val="00DF390D"/>
    <w:rsid w:val="00DF3915"/>
    <w:rsid w:val="00DF3A0E"/>
    <w:rsid w:val="00DF3AF3"/>
    <w:rsid w:val="00DF3AF4"/>
    <w:rsid w:val="00DF3B7C"/>
    <w:rsid w:val="00DF3BE2"/>
    <w:rsid w:val="00DF3BE5"/>
    <w:rsid w:val="00DF3C17"/>
    <w:rsid w:val="00DF3C48"/>
    <w:rsid w:val="00DF3C7E"/>
    <w:rsid w:val="00DF3D0D"/>
    <w:rsid w:val="00DF3D21"/>
    <w:rsid w:val="00DF3D29"/>
    <w:rsid w:val="00DF3D4A"/>
    <w:rsid w:val="00DF3DB2"/>
    <w:rsid w:val="00DF3E06"/>
    <w:rsid w:val="00DF3E15"/>
    <w:rsid w:val="00DF3E24"/>
    <w:rsid w:val="00DF3E83"/>
    <w:rsid w:val="00DF3EFF"/>
    <w:rsid w:val="00DF3F33"/>
    <w:rsid w:val="00DF3F88"/>
    <w:rsid w:val="00DF3F89"/>
    <w:rsid w:val="00DF4037"/>
    <w:rsid w:val="00DF405E"/>
    <w:rsid w:val="00DF40C9"/>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64D"/>
    <w:rsid w:val="00DF46FF"/>
    <w:rsid w:val="00DF474E"/>
    <w:rsid w:val="00DF478C"/>
    <w:rsid w:val="00DF478D"/>
    <w:rsid w:val="00DF47BC"/>
    <w:rsid w:val="00DF47F8"/>
    <w:rsid w:val="00DF4803"/>
    <w:rsid w:val="00DF4809"/>
    <w:rsid w:val="00DF4856"/>
    <w:rsid w:val="00DF4888"/>
    <w:rsid w:val="00DF4953"/>
    <w:rsid w:val="00DF4985"/>
    <w:rsid w:val="00DF498D"/>
    <w:rsid w:val="00DF49AC"/>
    <w:rsid w:val="00DF4A0A"/>
    <w:rsid w:val="00DF4B0F"/>
    <w:rsid w:val="00DF4B2F"/>
    <w:rsid w:val="00DF4BA7"/>
    <w:rsid w:val="00DF4C01"/>
    <w:rsid w:val="00DF4CCA"/>
    <w:rsid w:val="00DF4CE8"/>
    <w:rsid w:val="00DF4D19"/>
    <w:rsid w:val="00DF4D8F"/>
    <w:rsid w:val="00DF4D96"/>
    <w:rsid w:val="00DF4DBA"/>
    <w:rsid w:val="00DF4DFD"/>
    <w:rsid w:val="00DF4E14"/>
    <w:rsid w:val="00DF4EB4"/>
    <w:rsid w:val="00DF4EBC"/>
    <w:rsid w:val="00DF4F20"/>
    <w:rsid w:val="00DF4F59"/>
    <w:rsid w:val="00DF4F8F"/>
    <w:rsid w:val="00DF4FA5"/>
    <w:rsid w:val="00DF4FB5"/>
    <w:rsid w:val="00DF506C"/>
    <w:rsid w:val="00DF5077"/>
    <w:rsid w:val="00DF5093"/>
    <w:rsid w:val="00DF516F"/>
    <w:rsid w:val="00DF517A"/>
    <w:rsid w:val="00DF517E"/>
    <w:rsid w:val="00DF518A"/>
    <w:rsid w:val="00DF51D9"/>
    <w:rsid w:val="00DF51DA"/>
    <w:rsid w:val="00DF52A3"/>
    <w:rsid w:val="00DF5321"/>
    <w:rsid w:val="00DF538A"/>
    <w:rsid w:val="00DF539D"/>
    <w:rsid w:val="00DF5402"/>
    <w:rsid w:val="00DF540B"/>
    <w:rsid w:val="00DF547D"/>
    <w:rsid w:val="00DF549B"/>
    <w:rsid w:val="00DF54BF"/>
    <w:rsid w:val="00DF54F4"/>
    <w:rsid w:val="00DF5508"/>
    <w:rsid w:val="00DF5546"/>
    <w:rsid w:val="00DF554E"/>
    <w:rsid w:val="00DF55AA"/>
    <w:rsid w:val="00DF5618"/>
    <w:rsid w:val="00DF5669"/>
    <w:rsid w:val="00DF5672"/>
    <w:rsid w:val="00DF56ED"/>
    <w:rsid w:val="00DF5731"/>
    <w:rsid w:val="00DF577D"/>
    <w:rsid w:val="00DF57A4"/>
    <w:rsid w:val="00DF581B"/>
    <w:rsid w:val="00DF5856"/>
    <w:rsid w:val="00DF58A6"/>
    <w:rsid w:val="00DF58C1"/>
    <w:rsid w:val="00DF5939"/>
    <w:rsid w:val="00DF59EF"/>
    <w:rsid w:val="00DF5A0D"/>
    <w:rsid w:val="00DF5A61"/>
    <w:rsid w:val="00DF5A6A"/>
    <w:rsid w:val="00DF5A91"/>
    <w:rsid w:val="00DF5B2F"/>
    <w:rsid w:val="00DF5B44"/>
    <w:rsid w:val="00DF5B99"/>
    <w:rsid w:val="00DF5B9B"/>
    <w:rsid w:val="00DF5BA3"/>
    <w:rsid w:val="00DF5BDC"/>
    <w:rsid w:val="00DF5C1A"/>
    <w:rsid w:val="00DF5C28"/>
    <w:rsid w:val="00DF5C91"/>
    <w:rsid w:val="00DF5C94"/>
    <w:rsid w:val="00DF5C9D"/>
    <w:rsid w:val="00DF5CD4"/>
    <w:rsid w:val="00DF5CE7"/>
    <w:rsid w:val="00DF5D19"/>
    <w:rsid w:val="00DF5D55"/>
    <w:rsid w:val="00DF5DE7"/>
    <w:rsid w:val="00DF5FDE"/>
    <w:rsid w:val="00DF5FF6"/>
    <w:rsid w:val="00DF6040"/>
    <w:rsid w:val="00DF606F"/>
    <w:rsid w:val="00DF6082"/>
    <w:rsid w:val="00DF61B0"/>
    <w:rsid w:val="00DF61D1"/>
    <w:rsid w:val="00DF61E0"/>
    <w:rsid w:val="00DF6200"/>
    <w:rsid w:val="00DF6275"/>
    <w:rsid w:val="00DF627D"/>
    <w:rsid w:val="00DF628F"/>
    <w:rsid w:val="00DF62CB"/>
    <w:rsid w:val="00DF6315"/>
    <w:rsid w:val="00DF633A"/>
    <w:rsid w:val="00DF634D"/>
    <w:rsid w:val="00DF6372"/>
    <w:rsid w:val="00DF63D1"/>
    <w:rsid w:val="00DF640B"/>
    <w:rsid w:val="00DF64BD"/>
    <w:rsid w:val="00DF64C6"/>
    <w:rsid w:val="00DF650C"/>
    <w:rsid w:val="00DF6557"/>
    <w:rsid w:val="00DF65E4"/>
    <w:rsid w:val="00DF663A"/>
    <w:rsid w:val="00DF664C"/>
    <w:rsid w:val="00DF6693"/>
    <w:rsid w:val="00DF66B7"/>
    <w:rsid w:val="00DF67F6"/>
    <w:rsid w:val="00DF682E"/>
    <w:rsid w:val="00DF6895"/>
    <w:rsid w:val="00DF6928"/>
    <w:rsid w:val="00DF693E"/>
    <w:rsid w:val="00DF69EC"/>
    <w:rsid w:val="00DF6AE0"/>
    <w:rsid w:val="00DF6AF6"/>
    <w:rsid w:val="00DF6B09"/>
    <w:rsid w:val="00DF6B8F"/>
    <w:rsid w:val="00DF6C00"/>
    <w:rsid w:val="00DF6C36"/>
    <w:rsid w:val="00DF6C47"/>
    <w:rsid w:val="00DF6D49"/>
    <w:rsid w:val="00DF6D6D"/>
    <w:rsid w:val="00DF6D6E"/>
    <w:rsid w:val="00DF6DA9"/>
    <w:rsid w:val="00DF6DC3"/>
    <w:rsid w:val="00DF6E35"/>
    <w:rsid w:val="00DF6E4F"/>
    <w:rsid w:val="00DF6E9A"/>
    <w:rsid w:val="00DF6EB4"/>
    <w:rsid w:val="00DF6EBA"/>
    <w:rsid w:val="00DF7004"/>
    <w:rsid w:val="00DF7038"/>
    <w:rsid w:val="00DF70C7"/>
    <w:rsid w:val="00DF70ED"/>
    <w:rsid w:val="00DF70FD"/>
    <w:rsid w:val="00DF7126"/>
    <w:rsid w:val="00DF715F"/>
    <w:rsid w:val="00DF71A5"/>
    <w:rsid w:val="00DF7205"/>
    <w:rsid w:val="00DF723B"/>
    <w:rsid w:val="00DF7275"/>
    <w:rsid w:val="00DF72C6"/>
    <w:rsid w:val="00DF72CF"/>
    <w:rsid w:val="00DF731B"/>
    <w:rsid w:val="00DF7344"/>
    <w:rsid w:val="00DF740A"/>
    <w:rsid w:val="00DF746E"/>
    <w:rsid w:val="00DF74FF"/>
    <w:rsid w:val="00DF7518"/>
    <w:rsid w:val="00DF7564"/>
    <w:rsid w:val="00DF75B8"/>
    <w:rsid w:val="00DF75C5"/>
    <w:rsid w:val="00DF75DB"/>
    <w:rsid w:val="00DF75FA"/>
    <w:rsid w:val="00DF764C"/>
    <w:rsid w:val="00DF765E"/>
    <w:rsid w:val="00DF7685"/>
    <w:rsid w:val="00DF7723"/>
    <w:rsid w:val="00DF7756"/>
    <w:rsid w:val="00DF77CA"/>
    <w:rsid w:val="00DF781C"/>
    <w:rsid w:val="00DF7839"/>
    <w:rsid w:val="00DF7868"/>
    <w:rsid w:val="00DF7883"/>
    <w:rsid w:val="00DF7913"/>
    <w:rsid w:val="00DF7920"/>
    <w:rsid w:val="00DF7986"/>
    <w:rsid w:val="00DF79FC"/>
    <w:rsid w:val="00DF7A2A"/>
    <w:rsid w:val="00DF7A2F"/>
    <w:rsid w:val="00DF7A39"/>
    <w:rsid w:val="00DF7A65"/>
    <w:rsid w:val="00DF7AD8"/>
    <w:rsid w:val="00DF7B09"/>
    <w:rsid w:val="00DF7B3D"/>
    <w:rsid w:val="00DF7B4E"/>
    <w:rsid w:val="00DF7B55"/>
    <w:rsid w:val="00DF7C7C"/>
    <w:rsid w:val="00DF7CEA"/>
    <w:rsid w:val="00DF7D23"/>
    <w:rsid w:val="00DF7D94"/>
    <w:rsid w:val="00DF7DB9"/>
    <w:rsid w:val="00DF7DDC"/>
    <w:rsid w:val="00DF7EA0"/>
    <w:rsid w:val="00DF7ED1"/>
    <w:rsid w:val="00DF7EDF"/>
    <w:rsid w:val="00DF7F0B"/>
    <w:rsid w:val="00DF7F84"/>
    <w:rsid w:val="00DF7FCD"/>
    <w:rsid w:val="00E0000D"/>
    <w:rsid w:val="00E0002E"/>
    <w:rsid w:val="00E00039"/>
    <w:rsid w:val="00E00092"/>
    <w:rsid w:val="00E000DF"/>
    <w:rsid w:val="00E00147"/>
    <w:rsid w:val="00E0017F"/>
    <w:rsid w:val="00E001B4"/>
    <w:rsid w:val="00E00228"/>
    <w:rsid w:val="00E00247"/>
    <w:rsid w:val="00E00292"/>
    <w:rsid w:val="00E00294"/>
    <w:rsid w:val="00E002E2"/>
    <w:rsid w:val="00E0039B"/>
    <w:rsid w:val="00E0039C"/>
    <w:rsid w:val="00E003B3"/>
    <w:rsid w:val="00E003DA"/>
    <w:rsid w:val="00E00489"/>
    <w:rsid w:val="00E004A5"/>
    <w:rsid w:val="00E004CA"/>
    <w:rsid w:val="00E004F7"/>
    <w:rsid w:val="00E0052A"/>
    <w:rsid w:val="00E0053E"/>
    <w:rsid w:val="00E00578"/>
    <w:rsid w:val="00E00650"/>
    <w:rsid w:val="00E00652"/>
    <w:rsid w:val="00E00653"/>
    <w:rsid w:val="00E0065E"/>
    <w:rsid w:val="00E0066D"/>
    <w:rsid w:val="00E00678"/>
    <w:rsid w:val="00E006AA"/>
    <w:rsid w:val="00E006BD"/>
    <w:rsid w:val="00E006E0"/>
    <w:rsid w:val="00E0070B"/>
    <w:rsid w:val="00E00727"/>
    <w:rsid w:val="00E00768"/>
    <w:rsid w:val="00E0077F"/>
    <w:rsid w:val="00E007ED"/>
    <w:rsid w:val="00E0080E"/>
    <w:rsid w:val="00E0093B"/>
    <w:rsid w:val="00E00986"/>
    <w:rsid w:val="00E00A27"/>
    <w:rsid w:val="00E00B65"/>
    <w:rsid w:val="00E00BED"/>
    <w:rsid w:val="00E00C3D"/>
    <w:rsid w:val="00E00C45"/>
    <w:rsid w:val="00E00CEE"/>
    <w:rsid w:val="00E00D37"/>
    <w:rsid w:val="00E00D61"/>
    <w:rsid w:val="00E00E61"/>
    <w:rsid w:val="00E00E7E"/>
    <w:rsid w:val="00E00EE7"/>
    <w:rsid w:val="00E00F02"/>
    <w:rsid w:val="00E00F22"/>
    <w:rsid w:val="00E00F58"/>
    <w:rsid w:val="00E00F63"/>
    <w:rsid w:val="00E00F75"/>
    <w:rsid w:val="00E00FD9"/>
    <w:rsid w:val="00E00FE6"/>
    <w:rsid w:val="00E00FFB"/>
    <w:rsid w:val="00E010C9"/>
    <w:rsid w:val="00E011E5"/>
    <w:rsid w:val="00E011EE"/>
    <w:rsid w:val="00E01214"/>
    <w:rsid w:val="00E0128C"/>
    <w:rsid w:val="00E01318"/>
    <w:rsid w:val="00E013D3"/>
    <w:rsid w:val="00E01465"/>
    <w:rsid w:val="00E0148A"/>
    <w:rsid w:val="00E014D9"/>
    <w:rsid w:val="00E014FC"/>
    <w:rsid w:val="00E01555"/>
    <w:rsid w:val="00E015D5"/>
    <w:rsid w:val="00E0162F"/>
    <w:rsid w:val="00E01688"/>
    <w:rsid w:val="00E016C1"/>
    <w:rsid w:val="00E01764"/>
    <w:rsid w:val="00E0179B"/>
    <w:rsid w:val="00E01832"/>
    <w:rsid w:val="00E01860"/>
    <w:rsid w:val="00E018BC"/>
    <w:rsid w:val="00E01915"/>
    <w:rsid w:val="00E01991"/>
    <w:rsid w:val="00E019C9"/>
    <w:rsid w:val="00E01A07"/>
    <w:rsid w:val="00E01A5A"/>
    <w:rsid w:val="00E01A66"/>
    <w:rsid w:val="00E01AAF"/>
    <w:rsid w:val="00E01B27"/>
    <w:rsid w:val="00E01B29"/>
    <w:rsid w:val="00E01B2A"/>
    <w:rsid w:val="00E01B55"/>
    <w:rsid w:val="00E01C07"/>
    <w:rsid w:val="00E01C62"/>
    <w:rsid w:val="00E01C95"/>
    <w:rsid w:val="00E01D07"/>
    <w:rsid w:val="00E01D2A"/>
    <w:rsid w:val="00E01DBA"/>
    <w:rsid w:val="00E01DF1"/>
    <w:rsid w:val="00E01E32"/>
    <w:rsid w:val="00E01E44"/>
    <w:rsid w:val="00E01E79"/>
    <w:rsid w:val="00E01EA6"/>
    <w:rsid w:val="00E01F4B"/>
    <w:rsid w:val="00E01FDC"/>
    <w:rsid w:val="00E01FE6"/>
    <w:rsid w:val="00E0200D"/>
    <w:rsid w:val="00E02065"/>
    <w:rsid w:val="00E02103"/>
    <w:rsid w:val="00E02108"/>
    <w:rsid w:val="00E0215F"/>
    <w:rsid w:val="00E0217B"/>
    <w:rsid w:val="00E021C9"/>
    <w:rsid w:val="00E02245"/>
    <w:rsid w:val="00E0225C"/>
    <w:rsid w:val="00E022A0"/>
    <w:rsid w:val="00E022AD"/>
    <w:rsid w:val="00E02305"/>
    <w:rsid w:val="00E0233F"/>
    <w:rsid w:val="00E023B3"/>
    <w:rsid w:val="00E023D2"/>
    <w:rsid w:val="00E0240F"/>
    <w:rsid w:val="00E02419"/>
    <w:rsid w:val="00E0241B"/>
    <w:rsid w:val="00E024AE"/>
    <w:rsid w:val="00E02520"/>
    <w:rsid w:val="00E02551"/>
    <w:rsid w:val="00E02574"/>
    <w:rsid w:val="00E02593"/>
    <w:rsid w:val="00E025FE"/>
    <w:rsid w:val="00E025FF"/>
    <w:rsid w:val="00E02617"/>
    <w:rsid w:val="00E0264D"/>
    <w:rsid w:val="00E02658"/>
    <w:rsid w:val="00E02676"/>
    <w:rsid w:val="00E0267D"/>
    <w:rsid w:val="00E0269C"/>
    <w:rsid w:val="00E026AE"/>
    <w:rsid w:val="00E026E3"/>
    <w:rsid w:val="00E026FF"/>
    <w:rsid w:val="00E0270F"/>
    <w:rsid w:val="00E0271C"/>
    <w:rsid w:val="00E02732"/>
    <w:rsid w:val="00E0276F"/>
    <w:rsid w:val="00E0277A"/>
    <w:rsid w:val="00E027AF"/>
    <w:rsid w:val="00E027CD"/>
    <w:rsid w:val="00E027F1"/>
    <w:rsid w:val="00E02857"/>
    <w:rsid w:val="00E0288C"/>
    <w:rsid w:val="00E028F1"/>
    <w:rsid w:val="00E02918"/>
    <w:rsid w:val="00E0296C"/>
    <w:rsid w:val="00E029C8"/>
    <w:rsid w:val="00E029DB"/>
    <w:rsid w:val="00E02A01"/>
    <w:rsid w:val="00E02A8D"/>
    <w:rsid w:val="00E02AC0"/>
    <w:rsid w:val="00E02B0D"/>
    <w:rsid w:val="00E02B84"/>
    <w:rsid w:val="00E02BC6"/>
    <w:rsid w:val="00E02BE3"/>
    <w:rsid w:val="00E02C1A"/>
    <w:rsid w:val="00E02C4D"/>
    <w:rsid w:val="00E02C5D"/>
    <w:rsid w:val="00E02C80"/>
    <w:rsid w:val="00E02D88"/>
    <w:rsid w:val="00E02DA2"/>
    <w:rsid w:val="00E02DAC"/>
    <w:rsid w:val="00E02DDC"/>
    <w:rsid w:val="00E02F04"/>
    <w:rsid w:val="00E02F40"/>
    <w:rsid w:val="00E02F8F"/>
    <w:rsid w:val="00E02F9A"/>
    <w:rsid w:val="00E02FCE"/>
    <w:rsid w:val="00E03049"/>
    <w:rsid w:val="00E03093"/>
    <w:rsid w:val="00E03095"/>
    <w:rsid w:val="00E030E2"/>
    <w:rsid w:val="00E0310A"/>
    <w:rsid w:val="00E0318A"/>
    <w:rsid w:val="00E0319B"/>
    <w:rsid w:val="00E031E4"/>
    <w:rsid w:val="00E03212"/>
    <w:rsid w:val="00E03247"/>
    <w:rsid w:val="00E0330C"/>
    <w:rsid w:val="00E03329"/>
    <w:rsid w:val="00E03344"/>
    <w:rsid w:val="00E03356"/>
    <w:rsid w:val="00E03358"/>
    <w:rsid w:val="00E033AF"/>
    <w:rsid w:val="00E033D1"/>
    <w:rsid w:val="00E034EB"/>
    <w:rsid w:val="00E0351C"/>
    <w:rsid w:val="00E03543"/>
    <w:rsid w:val="00E035D4"/>
    <w:rsid w:val="00E035FB"/>
    <w:rsid w:val="00E03613"/>
    <w:rsid w:val="00E036A9"/>
    <w:rsid w:val="00E036F7"/>
    <w:rsid w:val="00E0379C"/>
    <w:rsid w:val="00E037C0"/>
    <w:rsid w:val="00E0390D"/>
    <w:rsid w:val="00E03B8C"/>
    <w:rsid w:val="00E03B97"/>
    <w:rsid w:val="00E03BB1"/>
    <w:rsid w:val="00E03C82"/>
    <w:rsid w:val="00E03CD2"/>
    <w:rsid w:val="00E03D09"/>
    <w:rsid w:val="00E03EE0"/>
    <w:rsid w:val="00E03F2C"/>
    <w:rsid w:val="00E03F34"/>
    <w:rsid w:val="00E03F80"/>
    <w:rsid w:val="00E03F85"/>
    <w:rsid w:val="00E04067"/>
    <w:rsid w:val="00E040E0"/>
    <w:rsid w:val="00E040EF"/>
    <w:rsid w:val="00E041BC"/>
    <w:rsid w:val="00E04252"/>
    <w:rsid w:val="00E04274"/>
    <w:rsid w:val="00E0428A"/>
    <w:rsid w:val="00E04324"/>
    <w:rsid w:val="00E04349"/>
    <w:rsid w:val="00E043BB"/>
    <w:rsid w:val="00E044B4"/>
    <w:rsid w:val="00E044CF"/>
    <w:rsid w:val="00E044F1"/>
    <w:rsid w:val="00E0454E"/>
    <w:rsid w:val="00E04573"/>
    <w:rsid w:val="00E04599"/>
    <w:rsid w:val="00E045CC"/>
    <w:rsid w:val="00E045D0"/>
    <w:rsid w:val="00E045E5"/>
    <w:rsid w:val="00E046E3"/>
    <w:rsid w:val="00E046FB"/>
    <w:rsid w:val="00E0471A"/>
    <w:rsid w:val="00E0471E"/>
    <w:rsid w:val="00E04732"/>
    <w:rsid w:val="00E04752"/>
    <w:rsid w:val="00E04766"/>
    <w:rsid w:val="00E047AE"/>
    <w:rsid w:val="00E04806"/>
    <w:rsid w:val="00E04814"/>
    <w:rsid w:val="00E0481F"/>
    <w:rsid w:val="00E04884"/>
    <w:rsid w:val="00E0492C"/>
    <w:rsid w:val="00E04944"/>
    <w:rsid w:val="00E0496A"/>
    <w:rsid w:val="00E049C6"/>
    <w:rsid w:val="00E049CD"/>
    <w:rsid w:val="00E049E8"/>
    <w:rsid w:val="00E04A1A"/>
    <w:rsid w:val="00E04A4D"/>
    <w:rsid w:val="00E04A7E"/>
    <w:rsid w:val="00E04A87"/>
    <w:rsid w:val="00E04B28"/>
    <w:rsid w:val="00E04B74"/>
    <w:rsid w:val="00E04B8E"/>
    <w:rsid w:val="00E04BBE"/>
    <w:rsid w:val="00E04BCA"/>
    <w:rsid w:val="00E04BE5"/>
    <w:rsid w:val="00E04BFF"/>
    <w:rsid w:val="00E04C32"/>
    <w:rsid w:val="00E04C3D"/>
    <w:rsid w:val="00E04C49"/>
    <w:rsid w:val="00E04C55"/>
    <w:rsid w:val="00E04D07"/>
    <w:rsid w:val="00E04E8E"/>
    <w:rsid w:val="00E04EA0"/>
    <w:rsid w:val="00E04F03"/>
    <w:rsid w:val="00E04F0B"/>
    <w:rsid w:val="00E04F3A"/>
    <w:rsid w:val="00E04F87"/>
    <w:rsid w:val="00E04FCD"/>
    <w:rsid w:val="00E04FDC"/>
    <w:rsid w:val="00E05057"/>
    <w:rsid w:val="00E05073"/>
    <w:rsid w:val="00E050E6"/>
    <w:rsid w:val="00E050EE"/>
    <w:rsid w:val="00E050F8"/>
    <w:rsid w:val="00E05162"/>
    <w:rsid w:val="00E05199"/>
    <w:rsid w:val="00E051A3"/>
    <w:rsid w:val="00E052A1"/>
    <w:rsid w:val="00E05345"/>
    <w:rsid w:val="00E05368"/>
    <w:rsid w:val="00E0537D"/>
    <w:rsid w:val="00E0538A"/>
    <w:rsid w:val="00E0538B"/>
    <w:rsid w:val="00E053AC"/>
    <w:rsid w:val="00E054C8"/>
    <w:rsid w:val="00E054FB"/>
    <w:rsid w:val="00E0551E"/>
    <w:rsid w:val="00E05590"/>
    <w:rsid w:val="00E05625"/>
    <w:rsid w:val="00E056BE"/>
    <w:rsid w:val="00E0570A"/>
    <w:rsid w:val="00E0579C"/>
    <w:rsid w:val="00E057C5"/>
    <w:rsid w:val="00E057D1"/>
    <w:rsid w:val="00E0582B"/>
    <w:rsid w:val="00E05910"/>
    <w:rsid w:val="00E059C6"/>
    <w:rsid w:val="00E05B43"/>
    <w:rsid w:val="00E05B60"/>
    <w:rsid w:val="00E05B83"/>
    <w:rsid w:val="00E05BB0"/>
    <w:rsid w:val="00E05BBB"/>
    <w:rsid w:val="00E05C40"/>
    <w:rsid w:val="00E05C56"/>
    <w:rsid w:val="00E05CB0"/>
    <w:rsid w:val="00E05CD3"/>
    <w:rsid w:val="00E05CFF"/>
    <w:rsid w:val="00E05D00"/>
    <w:rsid w:val="00E05D80"/>
    <w:rsid w:val="00E05DAA"/>
    <w:rsid w:val="00E05DCE"/>
    <w:rsid w:val="00E05E17"/>
    <w:rsid w:val="00E05E18"/>
    <w:rsid w:val="00E05E2F"/>
    <w:rsid w:val="00E05E3B"/>
    <w:rsid w:val="00E05E3D"/>
    <w:rsid w:val="00E05E49"/>
    <w:rsid w:val="00E05E5C"/>
    <w:rsid w:val="00E05F0C"/>
    <w:rsid w:val="00E05F24"/>
    <w:rsid w:val="00E05F44"/>
    <w:rsid w:val="00E05FBC"/>
    <w:rsid w:val="00E05FE5"/>
    <w:rsid w:val="00E05FF0"/>
    <w:rsid w:val="00E0601D"/>
    <w:rsid w:val="00E060DC"/>
    <w:rsid w:val="00E060FE"/>
    <w:rsid w:val="00E06153"/>
    <w:rsid w:val="00E0621A"/>
    <w:rsid w:val="00E062A5"/>
    <w:rsid w:val="00E062C4"/>
    <w:rsid w:val="00E062D9"/>
    <w:rsid w:val="00E06308"/>
    <w:rsid w:val="00E0637B"/>
    <w:rsid w:val="00E06386"/>
    <w:rsid w:val="00E06398"/>
    <w:rsid w:val="00E06454"/>
    <w:rsid w:val="00E06522"/>
    <w:rsid w:val="00E0655A"/>
    <w:rsid w:val="00E06572"/>
    <w:rsid w:val="00E065A7"/>
    <w:rsid w:val="00E065DC"/>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59"/>
    <w:rsid w:val="00E06A87"/>
    <w:rsid w:val="00E06AB4"/>
    <w:rsid w:val="00E06B49"/>
    <w:rsid w:val="00E06BA4"/>
    <w:rsid w:val="00E06BB8"/>
    <w:rsid w:val="00E06C0C"/>
    <w:rsid w:val="00E06C9B"/>
    <w:rsid w:val="00E06D17"/>
    <w:rsid w:val="00E06D30"/>
    <w:rsid w:val="00E06D3A"/>
    <w:rsid w:val="00E06D3F"/>
    <w:rsid w:val="00E06D6E"/>
    <w:rsid w:val="00E06D8A"/>
    <w:rsid w:val="00E06E0F"/>
    <w:rsid w:val="00E06E99"/>
    <w:rsid w:val="00E06EE1"/>
    <w:rsid w:val="00E06F3E"/>
    <w:rsid w:val="00E07019"/>
    <w:rsid w:val="00E07028"/>
    <w:rsid w:val="00E0709A"/>
    <w:rsid w:val="00E07103"/>
    <w:rsid w:val="00E07110"/>
    <w:rsid w:val="00E07148"/>
    <w:rsid w:val="00E07182"/>
    <w:rsid w:val="00E071A8"/>
    <w:rsid w:val="00E071E3"/>
    <w:rsid w:val="00E07202"/>
    <w:rsid w:val="00E0724A"/>
    <w:rsid w:val="00E07261"/>
    <w:rsid w:val="00E0726F"/>
    <w:rsid w:val="00E07291"/>
    <w:rsid w:val="00E072F1"/>
    <w:rsid w:val="00E072FE"/>
    <w:rsid w:val="00E0730B"/>
    <w:rsid w:val="00E07351"/>
    <w:rsid w:val="00E07391"/>
    <w:rsid w:val="00E073F6"/>
    <w:rsid w:val="00E07464"/>
    <w:rsid w:val="00E07508"/>
    <w:rsid w:val="00E07553"/>
    <w:rsid w:val="00E0757A"/>
    <w:rsid w:val="00E075D1"/>
    <w:rsid w:val="00E075DB"/>
    <w:rsid w:val="00E07614"/>
    <w:rsid w:val="00E0761C"/>
    <w:rsid w:val="00E0765B"/>
    <w:rsid w:val="00E0767D"/>
    <w:rsid w:val="00E076AC"/>
    <w:rsid w:val="00E076B4"/>
    <w:rsid w:val="00E0770E"/>
    <w:rsid w:val="00E07765"/>
    <w:rsid w:val="00E0779F"/>
    <w:rsid w:val="00E077C0"/>
    <w:rsid w:val="00E077D1"/>
    <w:rsid w:val="00E079F2"/>
    <w:rsid w:val="00E079F6"/>
    <w:rsid w:val="00E07B01"/>
    <w:rsid w:val="00E07B5E"/>
    <w:rsid w:val="00E07B6E"/>
    <w:rsid w:val="00E07B90"/>
    <w:rsid w:val="00E07B96"/>
    <w:rsid w:val="00E07BB2"/>
    <w:rsid w:val="00E07BD3"/>
    <w:rsid w:val="00E07CCA"/>
    <w:rsid w:val="00E07D91"/>
    <w:rsid w:val="00E07D96"/>
    <w:rsid w:val="00E07D9C"/>
    <w:rsid w:val="00E07D9F"/>
    <w:rsid w:val="00E07DA0"/>
    <w:rsid w:val="00E07E61"/>
    <w:rsid w:val="00E07E9E"/>
    <w:rsid w:val="00E07F6B"/>
    <w:rsid w:val="00E07F98"/>
    <w:rsid w:val="00E07FBF"/>
    <w:rsid w:val="00E1005F"/>
    <w:rsid w:val="00E1008B"/>
    <w:rsid w:val="00E100C9"/>
    <w:rsid w:val="00E100DE"/>
    <w:rsid w:val="00E10120"/>
    <w:rsid w:val="00E10171"/>
    <w:rsid w:val="00E101F3"/>
    <w:rsid w:val="00E101FA"/>
    <w:rsid w:val="00E10203"/>
    <w:rsid w:val="00E1020B"/>
    <w:rsid w:val="00E10215"/>
    <w:rsid w:val="00E1028B"/>
    <w:rsid w:val="00E102BC"/>
    <w:rsid w:val="00E102E2"/>
    <w:rsid w:val="00E10325"/>
    <w:rsid w:val="00E1040C"/>
    <w:rsid w:val="00E1041D"/>
    <w:rsid w:val="00E10479"/>
    <w:rsid w:val="00E104B9"/>
    <w:rsid w:val="00E104BB"/>
    <w:rsid w:val="00E10507"/>
    <w:rsid w:val="00E10519"/>
    <w:rsid w:val="00E1051C"/>
    <w:rsid w:val="00E10552"/>
    <w:rsid w:val="00E105A2"/>
    <w:rsid w:val="00E106A1"/>
    <w:rsid w:val="00E1073E"/>
    <w:rsid w:val="00E10756"/>
    <w:rsid w:val="00E1078B"/>
    <w:rsid w:val="00E107FB"/>
    <w:rsid w:val="00E108C1"/>
    <w:rsid w:val="00E10942"/>
    <w:rsid w:val="00E1095C"/>
    <w:rsid w:val="00E109B1"/>
    <w:rsid w:val="00E10AFA"/>
    <w:rsid w:val="00E10CAE"/>
    <w:rsid w:val="00E10D03"/>
    <w:rsid w:val="00E10D0F"/>
    <w:rsid w:val="00E10D2B"/>
    <w:rsid w:val="00E10D51"/>
    <w:rsid w:val="00E10D54"/>
    <w:rsid w:val="00E10D6C"/>
    <w:rsid w:val="00E10D74"/>
    <w:rsid w:val="00E10D7A"/>
    <w:rsid w:val="00E10D87"/>
    <w:rsid w:val="00E10E84"/>
    <w:rsid w:val="00E10EAC"/>
    <w:rsid w:val="00E10EF0"/>
    <w:rsid w:val="00E10EFF"/>
    <w:rsid w:val="00E10F01"/>
    <w:rsid w:val="00E10F10"/>
    <w:rsid w:val="00E10F35"/>
    <w:rsid w:val="00E10FC0"/>
    <w:rsid w:val="00E10FC5"/>
    <w:rsid w:val="00E10FCF"/>
    <w:rsid w:val="00E11076"/>
    <w:rsid w:val="00E110B4"/>
    <w:rsid w:val="00E110F1"/>
    <w:rsid w:val="00E111C9"/>
    <w:rsid w:val="00E111D8"/>
    <w:rsid w:val="00E11209"/>
    <w:rsid w:val="00E112A6"/>
    <w:rsid w:val="00E112B5"/>
    <w:rsid w:val="00E112DB"/>
    <w:rsid w:val="00E112EE"/>
    <w:rsid w:val="00E11350"/>
    <w:rsid w:val="00E1137F"/>
    <w:rsid w:val="00E11394"/>
    <w:rsid w:val="00E113B6"/>
    <w:rsid w:val="00E11553"/>
    <w:rsid w:val="00E115B8"/>
    <w:rsid w:val="00E115C3"/>
    <w:rsid w:val="00E115E1"/>
    <w:rsid w:val="00E11626"/>
    <w:rsid w:val="00E11641"/>
    <w:rsid w:val="00E11651"/>
    <w:rsid w:val="00E116B8"/>
    <w:rsid w:val="00E116BE"/>
    <w:rsid w:val="00E1175F"/>
    <w:rsid w:val="00E1182E"/>
    <w:rsid w:val="00E11845"/>
    <w:rsid w:val="00E11846"/>
    <w:rsid w:val="00E1187C"/>
    <w:rsid w:val="00E118FF"/>
    <w:rsid w:val="00E1197D"/>
    <w:rsid w:val="00E119A8"/>
    <w:rsid w:val="00E11A3A"/>
    <w:rsid w:val="00E11AAF"/>
    <w:rsid w:val="00E11AF8"/>
    <w:rsid w:val="00E11B0E"/>
    <w:rsid w:val="00E11B23"/>
    <w:rsid w:val="00E11B35"/>
    <w:rsid w:val="00E11B99"/>
    <w:rsid w:val="00E11C18"/>
    <w:rsid w:val="00E11C47"/>
    <w:rsid w:val="00E11C52"/>
    <w:rsid w:val="00E11CA8"/>
    <w:rsid w:val="00E11D45"/>
    <w:rsid w:val="00E11E11"/>
    <w:rsid w:val="00E11E5F"/>
    <w:rsid w:val="00E11EC6"/>
    <w:rsid w:val="00E12035"/>
    <w:rsid w:val="00E120AB"/>
    <w:rsid w:val="00E120E8"/>
    <w:rsid w:val="00E12289"/>
    <w:rsid w:val="00E1229F"/>
    <w:rsid w:val="00E122F1"/>
    <w:rsid w:val="00E12371"/>
    <w:rsid w:val="00E1237F"/>
    <w:rsid w:val="00E12477"/>
    <w:rsid w:val="00E124D7"/>
    <w:rsid w:val="00E12507"/>
    <w:rsid w:val="00E1257A"/>
    <w:rsid w:val="00E12594"/>
    <w:rsid w:val="00E12595"/>
    <w:rsid w:val="00E1261C"/>
    <w:rsid w:val="00E12697"/>
    <w:rsid w:val="00E12698"/>
    <w:rsid w:val="00E126B2"/>
    <w:rsid w:val="00E126CC"/>
    <w:rsid w:val="00E12724"/>
    <w:rsid w:val="00E127CE"/>
    <w:rsid w:val="00E12813"/>
    <w:rsid w:val="00E12816"/>
    <w:rsid w:val="00E1281A"/>
    <w:rsid w:val="00E12847"/>
    <w:rsid w:val="00E128AC"/>
    <w:rsid w:val="00E12947"/>
    <w:rsid w:val="00E12952"/>
    <w:rsid w:val="00E1297D"/>
    <w:rsid w:val="00E129AD"/>
    <w:rsid w:val="00E129B0"/>
    <w:rsid w:val="00E129E1"/>
    <w:rsid w:val="00E12ACC"/>
    <w:rsid w:val="00E12AE4"/>
    <w:rsid w:val="00E12AFD"/>
    <w:rsid w:val="00E12B63"/>
    <w:rsid w:val="00E12B9A"/>
    <w:rsid w:val="00E12C2E"/>
    <w:rsid w:val="00E12CD8"/>
    <w:rsid w:val="00E12D0F"/>
    <w:rsid w:val="00E12DB7"/>
    <w:rsid w:val="00E12E23"/>
    <w:rsid w:val="00E12E6D"/>
    <w:rsid w:val="00E13099"/>
    <w:rsid w:val="00E130A8"/>
    <w:rsid w:val="00E130DF"/>
    <w:rsid w:val="00E130E9"/>
    <w:rsid w:val="00E130EA"/>
    <w:rsid w:val="00E13198"/>
    <w:rsid w:val="00E13222"/>
    <w:rsid w:val="00E13253"/>
    <w:rsid w:val="00E1326A"/>
    <w:rsid w:val="00E13274"/>
    <w:rsid w:val="00E13295"/>
    <w:rsid w:val="00E132A3"/>
    <w:rsid w:val="00E13389"/>
    <w:rsid w:val="00E133A8"/>
    <w:rsid w:val="00E13402"/>
    <w:rsid w:val="00E13460"/>
    <w:rsid w:val="00E13466"/>
    <w:rsid w:val="00E13474"/>
    <w:rsid w:val="00E134B7"/>
    <w:rsid w:val="00E134E0"/>
    <w:rsid w:val="00E13514"/>
    <w:rsid w:val="00E1355B"/>
    <w:rsid w:val="00E1358D"/>
    <w:rsid w:val="00E13611"/>
    <w:rsid w:val="00E1362E"/>
    <w:rsid w:val="00E13688"/>
    <w:rsid w:val="00E1370A"/>
    <w:rsid w:val="00E13771"/>
    <w:rsid w:val="00E13795"/>
    <w:rsid w:val="00E137CC"/>
    <w:rsid w:val="00E13801"/>
    <w:rsid w:val="00E13844"/>
    <w:rsid w:val="00E139C8"/>
    <w:rsid w:val="00E13A65"/>
    <w:rsid w:val="00E13A75"/>
    <w:rsid w:val="00E13AF6"/>
    <w:rsid w:val="00E13B15"/>
    <w:rsid w:val="00E13B4A"/>
    <w:rsid w:val="00E13B5D"/>
    <w:rsid w:val="00E13B65"/>
    <w:rsid w:val="00E13BC7"/>
    <w:rsid w:val="00E13BE7"/>
    <w:rsid w:val="00E13C74"/>
    <w:rsid w:val="00E13C7F"/>
    <w:rsid w:val="00E13CA4"/>
    <w:rsid w:val="00E13CBA"/>
    <w:rsid w:val="00E13CD0"/>
    <w:rsid w:val="00E13D51"/>
    <w:rsid w:val="00E13D91"/>
    <w:rsid w:val="00E13DA4"/>
    <w:rsid w:val="00E13DD0"/>
    <w:rsid w:val="00E13FEF"/>
    <w:rsid w:val="00E14001"/>
    <w:rsid w:val="00E1409D"/>
    <w:rsid w:val="00E140E1"/>
    <w:rsid w:val="00E140E3"/>
    <w:rsid w:val="00E14100"/>
    <w:rsid w:val="00E14122"/>
    <w:rsid w:val="00E14133"/>
    <w:rsid w:val="00E1414C"/>
    <w:rsid w:val="00E1415B"/>
    <w:rsid w:val="00E14164"/>
    <w:rsid w:val="00E14167"/>
    <w:rsid w:val="00E14170"/>
    <w:rsid w:val="00E14194"/>
    <w:rsid w:val="00E141AC"/>
    <w:rsid w:val="00E141D3"/>
    <w:rsid w:val="00E14227"/>
    <w:rsid w:val="00E14274"/>
    <w:rsid w:val="00E14314"/>
    <w:rsid w:val="00E14378"/>
    <w:rsid w:val="00E143A5"/>
    <w:rsid w:val="00E143E5"/>
    <w:rsid w:val="00E143EA"/>
    <w:rsid w:val="00E14438"/>
    <w:rsid w:val="00E14446"/>
    <w:rsid w:val="00E14453"/>
    <w:rsid w:val="00E14456"/>
    <w:rsid w:val="00E144C1"/>
    <w:rsid w:val="00E1450C"/>
    <w:rsid w:val="00E14517"/>
    <w:rsid w:val="00E14572"/>
    <w:rsid w:val="00E14589"/>
    <w:rsid w:val="00E145A1"/>
    <w:rsid w:val="00E14657"/>
    <w:rsid w:val="00E14665"/>
    <w:rsid w:val="00E146CF"/>
    <w:rsid w:val="00E14758"/>
    <w:rsid w:val="00E1477B"/>
    <w:rsid w:val="00E147C3"/>
    <w:rsid w:val="00E14811"/>
    <w:rsid w:val="00E14889"/>
    <w:rsid w:val="00E149F0"/>
    <w:rsid w:val="00E14A2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29"/>
    <w:rsid w:val="00E15066"/>
    <w:rsid w:val="00E1516B"/>
    <w:rsid w:val="00E151EA"/>
    <w:rsid w:val="00E15251"/>
    <w:rsid w:val="00E15294"/>
    <w:rsid w:val="00E152A0"/>
    <w:rsid w:val="00E1532C"/>
    <w:rsid w:val="00E153CB"/>
    <w:rsid w:val="00E153EB"/>
    <w:rsid w:val="00E1540B"/>
    <w:rsid w:val="00E154A2"/>
    <w:rsid w:val="00E154AB"/>
    <w:rsid w:val="00E154D0"/>
    <w:rsid w:val="00E154D1"/>
    <w:rsid w:val="00E15504"/>
    <w:rsid w:val="00E15529"/>
    <w:rsid w:val="00E155A5"/>
    <w:rsid w:val="00E15646"/>
    <w:rsid w:val="00E15690"/>
    <w:rsid w:val="00E15722"/>
    <w:rsid w:val="00E158C5"/>
    <w:rsid w:val="00E15A10"/>
    <w:rsid w:val="00E15A55"/>
    <w:rsid w:val="00E15A5F"/>
    <w:rsid w:val="00E15A8D"/>
    <w:rsid w:val="00E15BB7"/>
    <w:rsid w:val="00E15C1C"/>
    <w:rsid w:val="00E15C43"/>
    <w:rsid w:val="00E15C63"/>
    <w:rsid w:val="00E15C94"/>
    <w:rsid w:val="00E15CF9"/>
    <w:rsid w:val="00E15D34"/>
    <w:rsid w:val="00E15E1F"/>
    <w:rsid w:val="00E15E35"/>
    <w:rsid w:val="00E15EBB"/>
    <w:rsid w:val="00E15F2A"/>
    <w:rsid w:val="00E15F45"/>
    <w:rsid w:val="00E15FCD"/>
    <w:rsid w:val="00E16067"/>
    <w:rsid w:val="00E16078"/>
    <w:rsid w:val="00E1607D"/>
    <w:rsid w:val="00E160EF"/>
    <w:rsid w:val="00E16117"/>
    <w:rsid w:val="00E1611C"/>
    <w:rsid w:val="00E1615A"/>
    <w:rsid w:val="00E161B0"/>
    <w:rsid w:val="00E161F7"/>
    <w:rsid w:val="00E16253"/>
    <w:rsid w:val="00E1630A"/>
    <w:rsid w:val="00E1636D"/>
    <w:rsid w:val="00E1638E"/>
    <w:rsid w:val="00E16397"/>
    <w:rsid w:val="00E163EA"/>
    <w:rsid w:val="00E164CC"/>
    <w:rsid w:val="00E164F9"/>
    <w:rsid w:val="00E165DA"/>
    <w:rsid w:val="00E165DF"/>
    <w:rsid w:val="00E165F9"/>
    <w:rsid w:val="00E16616"/>
    <w:rsid w:val="00E16640"/>
    <w:rsid w:val="00E1668E"/>
    <w:rsid w:val="00E1669A"/>
    <w:rsid w:val="00E166E6"/>
    <w:rsid w:val="00E1674D"/>
    <w:rsid w:val="00E16792"/>
    <w:rsid w:val="00E16798"/>
    <w:rsid w:val="00E167D5"/>
    <w:rsid w:val="00E1680C"/>
    <w:rsid w:val="00E16816"/>
    <w:rsid w:val="00E1686B"/>
    <w:rsid w:val="00E168BA"/>
    <w:rsid w:val="00E168DA"/>
    <w:rsid w:val="00E1697A"/>
    <w:rsid w:val="00E169F9"/>
    <w:rsid w:val="00E16A17"/>
    <w:rsid w:val="00E16A18"/>
    <w:rsid w:val="00E16A31"/>
    <w:rsid w:val="00E16A6F"/>
    <w:rsid w:val="00E16B08"/>
    <w:rsid w:val="00E16B7B"/>
    <w:rsid w:val="00E16C7A"/>
    <w:rsid w:val="00E16CB4"/>
    <w:rsid w:val="00E16CD2"/>
    <w:rsid w:val="00E16CDC"/>
    <w:rsid w:val="00E16CE9"/>
    <w:rsid w:val="00E16D22"/>
    <w:rsid w:val="00E16D57"/>
    <w:rsid w:val="00E16D5F"/>
    <w:rsid w:val="00E16DD2"/>
    <w:rsid w:val="00E16E20"/>
    <w:rsid w:val="00E16FD6"/>
    <w:rsid w:val="00E17011"/>
    <w:rsid w:val="00E1701A"/>
    <w:rsid w:val="00E1702D"/>
    <w:rsid w:val="00E1704C"/>
    <w:rsid w:val="00E1706C"/>
    <w:rsid w:val="00E170B0"/>
    <w:rsid w:val="00E17159"/>
    <w:rsid w:val="00E17161"/>
    <w:rsid w:val="00E17215"/>
    <w:rsid w:val="00E17258"/>
    <w:rsid w:val="00E1728C"/>
    <w:rsid w:val="00E172EB"/>
    <w:rsid w:val="00E17337"/>
    <w:rsid w:val="00E17354"/>
    <w:rsid w:val="00E17376"/>
    <w:rsid w:val="00E1739B"/>
    <w:rsid w:val="00E173A0"/>
    <w:rsid w:val="00E173A1"/>
    <w:rsid w:val="00E1742A"/>
    <w:rsid w:val="00E17463"/>
    <w:rsid w:val="00E17490"/>
    <w:rsid w:val="00E174CE"/>
    <w:rsid w:val="00E174F4"/>
    <w:rsid w:val="00E17552"/>
    <w:rsid w:val="00E1757F"/>
    <w:rsid w:val="00E175EF"/>
    <w:rsid w:val="00E1765B"/>
    <w:rsid w:val="00E176BB"/>
    <w:rsid w:val="00E17759"/>
    <w:rsid w:val="00E17794"/>
    <w:rsid w:val="00E1787A"/>
    <w:rsid w:val="00E17996"/>
    <w:rsid w:val="00E179C1"/>
    <w:rsid w:val="00E179C8"/>
    <w:rsid w:val="00E179CA"/>
    <w:rsid w:val="00E17A03"/>
    <w:rsid w:val="00E17B0A"/>
    <w:rsid w:val="00E17B38"/>
    <w:rsid w:val="00E17B52"/>
    <w:rsid w:val="00E17BD9"/>
    <w:rsid w:val="00E17D44"/>
    <w:rsid w:val="00E17D7A"/>
    <w:rsid w:val="00E17D89"/>
    <w:rsid w:val="00E17E16"/>
    <w:rsid w:val="00E17E38"/>
    <w:rsid w:val="00E17E60"/>
    <w:rsid w:val="00E17F12"/>
    <w:rsid w:val="00E17F25"/>
    <w:rsid w:val="00E17F28"/>
    <w:rsid w:val="00E17F44"/>
    <w:rsid w:val="00E17F5F"/>
    <w:rsid w:val="00E17F87"/>
    <w:rsid w:val="00E17FE2"/>
    <w:rsid w:val="00E20003"/>
    <w:rsid w:val="00E20089"/>
    <w:rsid w:val="00E200A0"/>
    <w:rsid w:val="00E200FA"/>
    <w:rsid w:val="00E20133"/>
    <w:rsid w:val="00E2020B"/>
    <w:rsid w:val="00E20368"/>
    <w:rsid w:val="00E2036F"/>
    <w:rsid w:val="00E203DB"/>
    <w:rsid w:val="00E203F7"/>
    <w:rsid w:val="00E20442"/>
    <w:rsid w:val="00E20503"/>
    <w:rsid w:val="00E20575"/>
    <w:rsid w:val="00E2058F"/>
    <w:rsid w:val="00E205E4"/>
    <w:rsid w:val="00E2063A"/>
    <w:rsid w:val="00E2064F"/>
    <w:rsid w:val="00E20656"/>
    <w:rsid w:val="00E20701"/>
    <w:rsid w:val="00E20749"/>
    <w:rsid w:val="00E2074D"/>
    <w:rsid w:val="00E207CC"/>
    <w:rsid w:val="00E20891"/>
    <w:rsid w:val="00E208B7"/>
    <w:rsid w:val="00E20954"/>
    <w:rsid w:val="00E20976"/>
    <w:rsid w:val="00E209B1"/>
    <w:rsid w:val="00E209D4"/>
    <w:rsid w:val="00E209E3"/>
    <w:rsid w:val="00E20A5C"/>
    <w:rsid w:val="00E20A5F"/>
    <w:rsid w:val="00E20A8C"/>
    <w:rsid w:val="00E20AB3"/>
    <w:rsid w:val="00E20B06"/>
    <w:rsid w:val="00E20B20"/>
    <w:rsid w:val="00E20B4B"/>
    <w:rsid w:val="00E20B8F"/>
    <w:rsid w:val="00E20B96"/>
    <w:rsid w:val="00E20C0D"/>
    <w:rsid w:val="00E20CD3"/>
    <w:rsid w:val="00E20CE0"/>
    <w:rsid w:val="00E20CF4"/>
    <w:rsid w:val="00E20D34"/>
    <w:rsid w:val="00E20D48"/>
    <w:rsid w:val="00E20DBD"/>
    <w:rsid w:val="00E20E2E"/>
    <w:rsid w:val="00E20E2F"/>
    <w:rsid w:val="00E20E40"/>
    <w:rsid w:val="00E20E48"/>
    <w:rsid w:val="00E20F16"/>
    <w:rsid w:val="00E20F4D"/>
    <w:rsid w:val="00E20F82"/>
    <w:rsid w:val="00E20F94"/>
    <w:rsid w:val="00E20FB3"/>
    <w:rsid w:val="00E20FED"/>
    <w:rsid w:val="00E2105E"/>
    <w:rsid w:val="00E2108D"/>
    <w:rsid w:val="00E210EC"/>
    <w:rsid w:val="00E21107"/>
    <w:rsid w:val="00E21201"/>
    <w:rsid w:val="00E21360"/>
    <w:rsid w:val="00E21378"/>
    <w:rsid w:val="00E2137F"/>
    <w:rsid w:val="00E21410"/>
    <w:rsid w:val="00E2142E"/>
    <w:rsid w:val="00E21460"/>
    <w:rsid w:val="00E21557"/>
    <w:rsid w:val="00E2155A"/>
    <w:rsid w:val="00E2155F"/>
    <w:rsid w:val="00E215FE"/>
    <w:rsid w:val="00E21625"/>
    <w:rsid w:val="00E21689"/>
    <w:rsid w:val="00E216A8"/>
    <w:rsid w:val="00E216BD"/>
    <w:rsid w:val="00E216FB"/>
    <w:rsid w:val="00E21757"/>
    <w:rsid w:val="00E2182A"/>
    <w:rsid w:val="00E2187B"/>
    <w:rsid w:val="00E21880"/>
    <w:rsid w:val="00E21886"/>
    <w:rsid w:val="00E218CA"/>
    <w:rsid w:val="00E218E9"/>
    <w:rsid w:val="00E21920"/>
    <w:rsid w:val="00E219A8"/>
    <w:rsid w:val="00E219F1"/>
    <w:rsid w:val="00E21A22"/>
    <w:rsid w:val="00E21A80"/>
    <w:rsid w:val="00E21AB0"/>
    <w:rsid w:val="00E21B21"/>
    <w:rsid w:val="00E21B52"/>
    <w:rsid w:val="00E21B5F"/>
    <w:rsid w:val="00E21B6A"/>
    <w:rsid w:val="00E21BDE"/>
    <w:rsid w:val="00E21C73"/>
    <w:rsid w:val="00E21C86"/>
    <w:rsid w:val="00E21CBD"/>
    <w:rsid w:val="00E21CD6"/>
    <w:rsid w:val="00E21D22"/>
    <w:rsid w:val="00E21D40"/>
    <w:rsid w:val="00E21D54"/>
    <w:rsid w:val="00E21D7D"/>
    <w:rsid w:val="00E21DB2"/>
    <w:rsid w:val="00E21DC6"/>
    <w:rsid w:val="00E21DC8"/>
    <w:rsid w:val="00E21DDF"/>
    <w:rsid w:val="00E21DEE"/>
    <w:rsid w:val="00E21E26"/>
    <w:rsid w:val="00E21E6E"/>
    <w:rsid w:val="00E21ECD"/>
    <w:rsid w:val="00E21F67"/>
    <w:rsid w:val="00E21F77"/>
    <w:rsid w:val="00E21FD3"/>
    <w:rsid w:val="00E21FD7"/>
    <w:rsid w:val="00E21FE8"/>
    <w:rsid w:val="00E220C9"/>
    <w:rsid w:val="00E2211B"/>
    <w:rsid w:val="00E22242"/>
    <w:rsid w:val="00E222E5"/>
    <w:rsid w:val="00E222F6"/>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6F7"/>
    <w:rsid w:val="00E2270A"/>
    <w:rsid w:val="00E22751"/>
    <w:rsid w:val="00E2275B"/>
    <w:rsid w:val="00E2276A"/>
    <w:rsid w:val="00E2277A"/>
    <w:rsid w:val="00E22785"/>
    <w:rsid w:val="00E227B2"/>
    <w:rsid w:val="00E22862"/>
    <w:rsid w:val="00E2288B"/>
    <w:rsid w:val="00E22963"/>
    <w:rsid w:val="00E22973"/>
    <w:rsid w:val="00E22979"/>
    <w:rsid w:val="00E229B3"/>
    <w:rsid w:val="00E229CF"/>
    <w:rsid w:val="00E229F8"/>
    <w:rsid w:val="00E22A89"/>
    <w:rsid w:val="00E22AD4"/>
    <w:rsid w:val="00E22B84"/>
    <w:rsid w:val="00E22BAA"/>
    <w:rsid w:val="00E22C27"/>
    <w:rsid w:val="00E22CD1"/>
    <w:rsid w:val="00E22CEF"/>
    <w:rsid w:val="00E22D54"/>
    <w:rsid w:val="00E22D59"/>
    <w:rsid w:val="00E22DE9"/>
    <w:rsid w:val="00E22DF2"/>
    <w:rsid w:val="00E22DF7"/>
    <w:rsid w:val="00E22E75"/>
    <w:rsid w:val="00E230AD"/>
    <w:rsid w:val="00E230B4"/>
    <w:rsid w:val="00E23115"/>
    <w:rsid w:val="00E23133"/>
    <w:rsid w:val="00E23159"/>
    <w:rsid w:val="00E23170"/>
    <w:rsid w:val="00E2327E"/>
    <w:rsid w:val="00E2328D"/>
    <w:rsid w:val="00E232A7"/>
    <w:rsid w:val="00E232BB"/>
    <w:rsid w:val="00E232DB"/>
    <w:rsid w:val="00E232DE"/>
    <w:rsid w:val="00E232F5"/>
    <w:rsid w:val="00E2333D"/>
    <w:rsid w:val="00E23376"/>
    <w:rsid w:val="00E2339C"/>
    <w:rsid w:val="00E2339E"/>
    <w:rsid w:val="00E233F9"/>
    <w:rsid w:val="00E2359A"/>
    <w:rsid w:val="00E2364F"/>
    <w:rsid w:val="00E23683"/>
    <w:rsid w:val="00E23733"/>
    <w:rsid w:val="00E23746"/>
    <w:rsid w:val="00E23771"/>
    <w:rsid w:val="00E237A9"/>
    <w:rsid w:val="00E2384A"/>
    <w:rsid w:val="00E238DF"/>
    <w:rsid w:val="00E238E6"/>
    <w:rsid w:val="00E2390F"/>
    <w:rsid w:val="00E23932"/>
    <w:rsid w:val="00E239A5"/>
    <w:rsid w:val="00E239F0"/>
    <w:rsid w:val="00E239F1"/>
    <w:rsid w:val="00E23A14"/>
    <w:rsid w:val="00E23A95"/>
    <w:rsid w:val="00E23AD5"/>
    <w:rsid w:val="00E23AFF"/>
    <w:rsid w:val="00E23B1B"/>
    <w:rsid w:val="00E23B6E"/>
    <w:rsid w:val="00E23BBA"/>
    <w:rsid w:val="00E23C0C"/>
    <w:rsid w:val="00E23C41"/>
    <w:rsid w:val="00E23CD0"/>
    <w:rsid w:val="00E23CEB"/>
    <w:rsid w:val="00E23D48"/>
    <w:rsid w:val="00E23DC7"/>
    <w:rsid w:val="00E23E1E"/>
    <w:rsid w:val="00E23E31"/>
    <w:rsid w:val="00E23EB4"/>
    <w:rsid w:val="00E23EB6"/>
    <w:rsid w:val="00E23EC8"/>
    <w:rsid w:val="00E23ED7"/>
    <w:rsid w:val="00E23EEA"/>
    <w:rsid w:val="00E23F10"/>
    <w:rsid w:val="00E23F62"/>
    <w:rsid w:val="00E23F81"/>
    <w:rsid w:val="00E23FB1"/>
    <w:rsid w:val="00E23FB6"/>
    <w:rsid w:val="00E24017"/>
    <w:rsid w:val="00E241E1"/>
    <w:rsid w:val="00E24206"/>
    <w:rsid w:val="00E24223"/>
    <w:rsid w:val="00E24251"/>
    <w:rsid w:val="00E24287"/>
    <w:rsid w:val="00E2428E"/>
    <w:rsid w:val="00E24294"/>
    <w:rsid w:val="00E2429E"/>
    <w:rsid w:val="00E242BE"/>
    <w:rsid w:val="00E24326"/>
    <w:rsid w:val="00E2433F"/>
    <w:rsid w:val="00E243F5"/>
    <w:rsid w:val="00E2441A"/>
    <w:rsid w:val="00E2448E"/>
    <w:rsid w:val="00E244AD"/>
    <w:rsid w:val="00E244F2"/>
    <w:rsid w:val="00E2455E"/>
    <w:rsid w:val="00E24567"/>
    <w:rsid w:val="00E245A7"/>
    <w:rsid w:val="00E245EE"/>
    <w:rsid w:val="00E24639"/>
    <w:rsid w:val="00E24654"/>
    <w:rsid w:val="00E2465E"/>
    <w:rsid w:val="00E2465F"/>
    <w:rsid w:val="00E24723"/>
    <w:rsid w:val="00E24770"/>
    <w:rsid w:val="00E2479E"/>
    <w:rsid w:val="00E24816"/>
    <w:rsid w:val="00E24834"/>
    <w:rsid w:val="00E24880"/>
    <w:rsid w:val="00E248A0"/>
    <w:rsid w:val="00E2494F"/>
    <w:rsid w:val="00E2498E"/>
    <w:rsid w:val="00E2499E"/>
    <w:rsid w:val="00E249BF"/>
    <w:rsid w:val="00E249C0"/>
    <w:rsid w:val="00E249C4"/>
    <w:rsid w:val="00E24A10"/>
    <w:rsid w:val="00E24A5E"/>
    <w:rsid w:val="00E24B74"/>
    <w:rsid w:val="00E24C08"/>
    <w:rsid w:val="00E24C73"/>
    <w:rsid w:val="00E24C82"/>
    <w:rsid w:val="00E24CC3"/>
    <w:rsid w:val="00E24D11"/>
    <w:rsid w:val="00E24D32"/>
    <w:rsid w:val="00E24D80"/>
    <w:rsid w:val="00E24D9E"/>
    <w:rsid w:val="00E24DFF"/>
    <w:rsid w:val="00E24E19"/>
    <w:rsid w:val="00E24E76"/>
    <w:rsid w:val="00E24ED2"/>
    <w:rsid w:val="00E24ED4"/>
    <w:rsid w:val="00E24F03"/>
    <w:rsid w:val="00E24F21"/>
    <w:rsid w:val="00E24F92"/>
    <w:rsid w:val="00E24FA2"/>
    <w:rsid w:val="00E24FB0"/>
    <w:rsid w:val="00E24FC6"/>
    <w:rsid w:val="00E25043"/>
    <w:rsid w:val="00E25053"/>
    <w:rsid w:val="00E2505B"/>
    <w:rsid w:val="00E250AC"/>
    <w:rsid w:val="00E250F5"/>
    <w:rsid w:val="00E25111"/>
    <w:rsid w:val="00E2511D"/>
    <w:rsid w:val="00E252CE"/>
    <w:rsid w:val="00E2530B"/>
    <w:rsid w:val="00E2530F"/>
    <w:rsid w:val="00E2534B"/>
    <w:rsid w:val="00E25366"/>
    <w:rsid w:val="00E253E5"/>
    <w:rsid w:val="00E25444"/>
    <w:rsid w:val="00E25497"/>
    <w:rsid w:val="00E254B2"/>
    <w:rsid w:val="00E254F2"/>
    <w:rsid w:val="00E254FA"/>
    <w:rsid w:val="00E2550D"/>
    <w:rsid w:val="00E2553E"/>
    <w:rsid w:val="00E25559"/>
    <w:rsid w:val="00E2555C"/>
    <w:rsid w:val="00E2555D"/>
    <w:rsid w:val="00E25573"/>
    <w:rsid w:val="00E255DC"/>
    <w:rsid w:val="00E25698"/>
    <w:rsid w:val="00E256B4"/>
    <w:rsid w:val="00E256E8"/>
    <w:rsid w:val="00E2571A"/>
    <w:rsid w:val="00E25744"/>
    <w:rsid w:val="00E2582E"/>
    <w:rsid w:val="00E25837"/>
    <w:rsid w:val="00E25879"/>
    <w:rsid w:val="00E258EF"/>
    <w:rsid w:val="00E25970"/>
    <w:rsid w:val="00E259C3"/>
    <w:rsid w:val="00E25A41"/>
    <w:rsid w:val="00E25A45"/>
    <w:rsid w:val="00E25AA3"/>
    <w:rsid w:val="00E25B03"/>
    <w:rsid w:val="00E25B23"/>
    <w:rsid w:val="00E25B8D"/>
    <w:rsid w:val="00E25C00"/>
    <w:rsid w:val="00E25CC3"/>
    <w:rsid w:val="00E25D0A"/>
    <w:rsid w:val="00E25D28"/>
    <w:rsid w:val="00E25D36"/>
    <w:rsid w:val="00E25D53"/>
    <w:rsid w:val="00E25E0E"/>
    <w:rsid w:val="00E25E21"/>
    <w:rsid w:val="00E25E4E"/>
    <w:rsid w:val="00E25E68"/>
    <w:rsid w:val="00E25EAF"/>
    <w:rsid w:val="00E25EC4"/>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F2"/>
    <w:rsid w:val="00E2632E"/>
    <w:rsid w:val="00E264F3"/>
    <w:rsid w:val="00E2653C"/>
    <w:rsid w:val="00E26595"/>
    <w:rsid w:val="00E265A2"/>
    <w:rsid w:val="00E265D4"/>
    <w:rsid w:val="00E26617"/>
    <w:rsid w:val="00E2681D"/>
    <w:rsid w:val="00E26887"/>
    <w:rsid w:val="00E26893"/>
    <w:rsid w:val="00E268B7"/>
    <w:rsid w:val="00E2694C"/>
    <w:rsid w:val="00E2694D"/>
    <w:rsid w:val="00E269DD"/>
    <w:rsid w:val="00E26A46"/>
    <w:rsid w:val="00E26A59"/>
    <w:rsid w:val="00E26AD5"/>
    <w:rsid w:val="00E26B07"/>
    <w:rsid w:val="00E26B15"/>
    <w:rsid w:val="00E26B2F"/>
    <w:rsid w:val="00E26B4C"/>
    <w:rsid w:val="00E26B64"/>
    <w:rsid w:val="00E26BA8"/>
    <w:rsid w:val="00E26BEA"/>
    <w:rsid w:val="00E26BEB"/>
    <w:rsid w:val="00E26C04"/>
    <w:rsid w:val="00E26C11"/>
    <w:rsid w:val="00E26C43"/>
    <w:rsid w:val="00E26D11"/>
    <w:rsid w:val="00E26D2D"/>
    <w:rsid w:val="00E26D46"/>
    <w:rsid w:val="00E26D78"/>
    <w:rsid w:val="00E26E36"/>
    <w:rsid w:val="00E26E8A"/>
    <w:rsid w:val="00E26ED2"/>
    <w:rsid w:val="00E26F08"/>
    <w:rsid w:val="00E26F09"/>
    <w:rsid w:val="00E26F28"/>
    <w:rsid w:val="00E26F40"/>
    <w:rsid w:val="00E26F85"/>
    <w:rsid w:val="00E26F87"/>
    <w:rsid w:val="00E26FAB"/>
    <w:rsid w:val="00E270CC"/>
    <w:rsid w:val="00E271FB"/>
    <w:rsid w:val="00E27275"/>
    <w:rsid w:val="00E27282"/>
    <w:rsid w:val="00E27302"/>
    <w:rsid w:val="00E27369"/>
    <w:rsid w:val="00E2737F"/>
    <w:rsid w:val="00E2738A"/>
    <w:rsid w:val="00E27431"/>
    <w:rsid w:val="00E2744D"/>
    <w:rsid w:val="00E2747D"/>
    <w:rsid w:val="00E27563"/>
    <w:rsid w:val="00E27642"/>
    <w:rsid w:val="00E27668"/>
    <w:rsid w:val="00E2766D"/>
    <w:rsid w:val="00E27678"/>
    <w:rsid w:val="00E276CF"/>
    <w:rsid w:val="00E27701"/>
    <w:rsid w:val="00E27716"/>
    <w:rsid w:val="00E27747"/>
    <w:rsid w:val="00E2774E"/>
    <w:rsid w:val="00E2779A"/>
    <w:rsid w:val="00E277A5"/>
    <w:rsid w:val="00E277C9"/>
    <w:rsid w:val="00E277CC"/>
    <w:rsid w:val="00E277ED"/>
    <w:rsid w:val="00E278D0"/>
    <w:rsid w:val="00E278D2"/>
    <w:rsid w:val="00E278D5"/>
    <w:rsid w:val="00E278F4"/>
    <w:rsid w:val="00E278FF"/>
    <w:rsid w:val="00E2793D"/>
    <w:rsid w:val="00E2796C"/>
    <w:rsid w:val="00E279FE"/>
    <w:rsid w:val="00E27A60"/>
    <w:rsid w:val="00E27B2B"/>
    <w:rsid w:val="00E27B58"/>
    <w:rsid w:val="00E27B63"/>
    <w:rsid w:val="00E27B91"/>
    <w:rsid w:val="00E27C15"/>
    <w:rsid w:val="00E27C57"/>
    <w:rsid w:val="00E27C81"/>
    <w:rsid w:val="00E27CBB"/>
    <w:rsid w:val="00E27CCD"/>
    <w:rsid w:val="00E27CDD"/>
    <w:rsid w:val="00E27D0D"/>
    <w:rsid w:val="00E27D74"/>
    <w:rsid w:val="00E27D96"/>
    <w:rsid w:val="00E27DAD"/>
    <w:rsid w:val="00E27DD9"/>
    <w:rsid w:val="00E27E28"/>
    <w:rsid w:val="00E27EFA"/>
    <w:rsid w:val="00E27F42"/>
    <w:rsid w:val="00E27F6D"/>
    <w:rsid w:val="00E30014"/>
    <w:rsid w:val="00E300E1"/>
    <w:rsid w:val="00E3025E"/>
    <w:rsid w:val="00E302B7"/>
    <w:rsid w:val="00E302F2"/>
    <w:rsid w:val="00E30309"/>
    <w:rsid w:val="00E30337"/>
    <w:rsid w:val="00E30379"/>
    <w:rsid w:val="00E3039D"/>
    <w:rsid w:val="00E303DD"/>
    <w:rsid w:val="00E304A9"/>
    <w:rsid w:val="00E304E5"/>
    <w:rsid w:val="00E30525"/>
    <w:rsid w:val="00E3055B"/>
    <w:rsid w:val="00E3057C"/>
    <w:rsid w:val="00E30594"/>
    <w:rsid w:val="00E30612"/>
    <w:rsid w:val="00E30641"/>
    <w:rsid w:val="00E30657"/>
    <w:rsid w:val="00E30666"/>
    <w:rsid w:val="00E306CD"/>
    <w:rsid w:val="00E30738"/>
    <w:rsid w:val="00E30780"/>
    <w:rsid w:val="00E30797"/>
    <w:rsid w:val="00E307AA"/>
    <w:rsid w:val="00E307B6"/>
    <w:rsid w:val="00E307C8"/>
    <w:rsid w:val="00E3086D"/>
    <w:rsid w:val="00E3087B"/>
    <w:rsid w:val="00E30889"/>
    <w:rsid w:val="00E30895"/>
    <w:rsid w:val="00E3089B"/>
    <w:rsid w:val="00E308A9"/>
    <w:rsid w:val="00E3090A"/>
    <w:rsid w:val="00E3093B"/>
    <w:rsid w:val="00E309C0"/>
    <w:rsid w:val="00E30A24"/>
    <w:rsid w:val="00E30A27"/>
    <w:rsid w:val="00E30A75"/>
    <w:rsid w:val="00E30AA5"/>
    <w:rsid w:val="00E30AC6"/>
    <w:rsid w:val="00E30B19"/>
    <w:rsid w:val="00E30B22"/>
    <w:rsid w:val="00E30C22"/>
    <w:rsid w:val="00E30CA8"/>
    <w:rsid w:val="00E30CE1"/>
    <w:rsid w:val="00E30D4A"/>
    <w:rsid w:val="00E30E47"/>
    <w:rsid w:val="00E30E59"/>
    <w:rsid w:val="00E30F61"/>
    <w:rsid w:val="00E30F72"/>
    <w:rsid w:val="00E30F91"/>
    <w:rsid w:val="00E30F9A"/>
    <w:rsid w:val="00E30FCC"/>
    <w:rsid w:val="00E30FF4"/>
    <w:rsid w:val="00E3107D"/>
    <w:rsid w:val="00E31125"/>
    <w:rsid w:val="00E3113E"/>
    <w:rsid w:val="00E3122A"/>
    <w:rsid w:val="00E31254"/>
    <w:rsid w:val="00E31365"/>
    <w:rsid w:val="00E31373"/>
    <w:rsid w:val="00E31386"/>
    <w:rsid w:val="00E313D8"/>
    <w:rsid w:val="00E31464"/>
    <w:rsid w:val="00E31487"/>
    <w:rsid w:val="00E314B5"/>
    <w:rsid w:val="00E3151F"/>
    <w:rsid w:val="00E31547"/>
    <w:rsid w:val="00E31559"/>
    <w:rsid w:val="00E315F5"/>
    <w:rsid w:val="00E3166E"/>
    <w:rsid w:val="00E316A4"/>
    <w:rsid w:val="00E316AA"/>
    <w:rsid w:val="00E31762"/>
    <w:rsid w:val="00E31791"/>
    <w:rsid w:val="00E317C3"/>
    <w:rsid w:val="00E317D2"/>
    <w:rsid w:val="00E31828"/>
    <w:rsid w:val="00E31886"/>
    <w:rsid w:val="00E318E5"/>
    <w:rsid w:val="00E318ED"/>
    <w:rsid w:val="00E318F3"/>
    <w:rsid w:val="00E3196B"/>
    <w:rsid w:val="00E319E7"/>
    <w:rsid w:val="00E31A3A"/>
    <w:rsid w:val="00E31A83"/>
    <w:rsid w:val="00E31B50"/>
    <w:rsid w:val="00E31B7C"/>
    <w:rsid w:val="00E31BB7"/>
    <w:rsid w:val="00E31BFD"/>
    <w:rsid w:val="00E31CAF"/>
    <w:rsid w:val="00E31CBF"/>
    <w:rsid w:val="00E31CFA"/>
    <w:rsid w:val="00E31D17"/>
    <w:rsid w:val="00E31D52"/>
    <w:rsid w:val="00E31DCD"/>
    <w:rsid w:val="00E31DED"/>
    <w:rsid w:val="00E31F1B"/>
    <w:rsid w:val="00E31F24"/>
    <w:rsid w:val="00E31F86"/>
    <w:rsid w:val="00E31FBF"/>
    <w:rsid w:val="00E31FE3"/>
    <w:rsid w:val="00E32016"/>
    <w:rsid w:val="00E32022"/>
    <w:rsid w:val="00E3207F"/>
    <w:rsid w:val="00E3209A"/>
    <w:rsid w:val="00E320AD"/>
    <w:rsid w:val="00E320BB"/>
    <w:rsid w:val="00E32103"/>
    <w:rsid w:val="00E32180"/>
    <w:rsid w:val="00E3218F"/>
    <w:rsid w:val="00E32193"/>
    <w:rsid w:val="00E321A9"/>
    <w:rsid w:val="00E321BD"/>
    <w:rsid w:val="00E321BE"/>
    <w:rsid w:val="00E3229E"/>
    <w:rsid w:val="00E322B7"/>
    <w:rsid w:val="00E32361"/>
    <w:rsid w:val="00E32380"/>
    <w:rsid w:val="00E323F6"/>
    <w:rsid w:val="00E3240C"/>
    <w:rsid w:val="00E3245E"/>
    <w:rsid w:val="00E3247A"/>
    <w:rsid w:val="00E3247B"/>
    <w:rsid w:val="00E324AF"/>
    <w:rsid w:val="00E324CC"/>
    <w:rsid w:val="00E324F0"/>
    <w:rsid w:val="00E32658"/>
    <w:rsid w:val="00E3273F"/>
    <w:rsid w:val="00E327CD"/>
    <w:rsid w:val="00E32852"/>
    <w:rsid w:val="00E328B0"/>
    <w:rsid w:val="00E328C5"/>
    <w:rsid w:val="00E328C7"/>
    <w:rsid w:val="00E329D9"/>
    <w:rsid w:val="00E32A50"/>
    <w:rsid w:val="00E32A68"/>
    <w:rsid w:val="00E32AC6"/>
    <w:rsid w:val="00E32AF7"/>
    <w:rsid w:val="00E32B04"/>
    <w:rsid w:val="00E32BF9"/>
    <w:rsid w:val="00E32C22"/>
    <w:rsid w:val="00E32C37"/>
    <w:rsid w:val="00E32C7A"/>
    <w:rsid w:val="00E32CBE"/>
    <w:rsid w:val="00E32D68"/>
    <w:rsid w:val="00E32DD8"/>
    <w:rsid w:val="00E32E37"/>
    <w:rsid w:val="00E32E98"/>
    <w:rsid w:val="00E32F11"/>
    <w:rsid w:val="00E32F32"/>
    <w:rsid w:val="00E32F54"/>
    <w:rsid w:val="00E32FBB"/>
    <w:rsid w:val="00E3305D"/>
    <w:rsid w:val="00E33076"/>
    <w:rsid w:val="00E330BC"/>
    <w:rsid w:val="00E330BD"/>
    <w:rsid w:val="00E3315C"/>
    <w:rsid w:val="00E331A0"/>
    <w:rsid w:val="00E3320E"/>
    <w:rsid w:val="00E3320F"/>
    <w:rsid w:val="00E33236"/>
    <w:rsid w:val="00E33268"/>
    <w:rsid w:val="00E332C3"/>
    <w:rsid w:val="00E332CA"/>
    <w:rsid w:val="00E33381"/>
    <w:rsid w:val="00E333AC"/>
    <w:rsid w:val="00E33407"/>
    <w:rsid w:val="00E33418"/>
    <w:rsid w:val="00E33481"/>
    <w:rsid w:val="00E334A6"/>
    <w:rsid w:val="00E33507"/>
    <w:rsid w:val="00E33512"/>
    <w:rsid w:val="00E3357C"/>
    <w:rsid w:val="00E335BE"/>
    <w:rsid w:val="00E335DA"/>
    <w:rsid w:val="00E336C3"/>
    <w:rsid w:val="00E336D8"/>
    <w:rsid w:val="00E3371E"/>
    <w:rsid w:val="00E33758"/>
    <w:rsid w:val="00E33764"/>
    <w:rsid w:val="00E33768"/>
    <w:rsid w:val="00E33779"/>
    <w:rsid w:val="00E3379C"/>
    <w:rsid w:val="00E3379E"/>
    <w:rsid w:val="00E337E8"/>
    <w:rsid w:val="00E337F5"/>
    <w:rsid w:val="00E3390D"/>
    <w:rsid w:val="00E33969"/>
    <w:rsid w:val="00E33981"/>
    <w:rsid w:val="00E33A85"/>
    <w:rsid w:val="00E33ABD"/>
    <w:rsid w:val="00E33BC7"/>
    <w:rsid w:val="00E33BD6"/>
    <w:rsid w:val="00E33C46"/>
    <w:rsid w:val="00E33C60"/>
    <w:rsid w:val="00E33E5F"/>
    <w:rsid w:val="00E33E6C"/>
    <w:rsid w:val="00E33E8E"/>
    <w:rsid w:val="00E33EAD"/>
    <w:rsid w:val="00E33EC4"/>
    <w:rsid w:val="00E33EE7"/>
    <w:rsid w:val="00E33EEF"/>
    <w:rsid w:val="00E33F64"/>
    <w:rsid w:val="00E33F6A"/>
    <w:rsid w:val="00E33FFF"/>
    <w:rsid w:val="00E340B7"/>
    <w:rsid w:val="00E34149"/>
    <w:rsid w:val="00E341D0"/>
    <w:rsid w:val="00E341D2"/>
    <w:rsid w:val="00E3432C"/>
    <w:rsid w:val="00E34372"/>
    <w:rsid w:val="00E3437C"/>
    <w:rsid w:val="00E34387"/>
    <w:rsid w:val="00E343E5"/>
    <w:rsid w:val="00E3446D"/>
    <w:rsid w:val="00E344E7"/>
    <w:rsid w:val="00E34524"/>
    <w:rsid w:val="00E34576"/>
    <w:rsid w:val="00E345A9"/>
    <w:rsid w:val="00E345AC"/>
    <w:rsid w:val="00E345BD"/>
    <w:rsid w:val="00E34616"/>
    <w:rsid w:val="00E34628"/>
    <w:rsid w:val="00E3464E"/>
    <w:rsid w:val="00E346A6"/>
    <w:rsid w:val="00E346F0"/>
    <w:rsid w:val="00E34744"/>
    <w:rsid w:val="00E347B4"/>
    <w:rsid w:val="00E347B8"/>
    <w:rsid w:val="00E347C0"/>
    <w:rsid w:val="00E34806"/>
    <w:rsid w:val="00E3486F"/>
    <w:rsid w:val="00E34916"/>
    <w:rsid w:val="00E34943"/>
    <w:rsid w:val="00E3494F"/>
    <w:rsid w:val="00E3499B"/>
    <w:rsid w:val="00E34A34"/>
    <w:rsid w:val="00E34A3B"/>
    <w:rsid w:val="00E34B15"/>
    <w:rsid w:val="00E34BA6"/>
    <w:rsid w:val="00E34C4E"/>
    <w:rsid w:val="00E34C73"/>
    <w:rsid w:val="00E34D1C"/>
    <w:rsid w:val="00E34D21"/>
    <w:rsid w:val="00E34D2E"/>
    <w:rsid w:val="00E34DFB"/>
    <w:rsid w:val="00E34E0A"/>
    <w:rsid w:val="00E34E10"/>
    <w:rsid w:val="00E34E35"/>
    <w:rsid w:val="00E34EBB"/>
    <w:rsid w:val="00E34EDA"/>
    <w:rsid w:val="00E34EE2"/>
    <w:rsid w:val="00E34F1D"/>
    <w:rsid w:val="00E34F48"/>
    <w:rsid w:val="00E34F74"/>
    <w:rsid w:val="00E34FB1"/>
    <w:rsid w:val="00E34FC8"/>
    <w:rsid w:val="00E35001"/>
    <w:rsid w:val="00E3505D"/>
    <w:rsid w:val="00E35064"/>
    <w:rsid w:val="00E350C8"/>
    <w:rsid w:val="00E3512C"/>
    <w:rsid w:val="00E3513A"/>
    <w:rsid w:val="00E3513F"/>
    <w:rsid w:val="00E3514D"/>
    <w:rsid w:val="00E3516E"/>
    <w:rsid w:val="00E351A6"/>
    <w:rsid w:val="00E351BB"/>
    <w:rsid w:val="00E351D7"/>
    <w:rsid w:val="00E35206"/>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699"/>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A54"/>
    <w:rsid w:val="00E35AB1"/>
    <w:rsid w:val="00E35AEB"/>
    <w:rsid w:val="00E35AEF"/>
    <w:rsid w:val="00E35B50"/>
    <w:rsid w:val="00E35C09"/>
    <w:rsid w:val="00E35CCC"/>
    <w:rsid w:val="00E35D49"/>
    <w:rsid w:val="00E35D80"/>
    <w:rsid w:val="00E35D8F"/>
    <w:rsid w:val="00E35DB1"/>
    <w:rsid w:val="00E35DD6"/>
    <w:rsid w:val="00E35E2A"/>
    <w:rsid w:val="00E35E85"/>
    <w:rsid w:val="00E35E97"/>
    <w:rsid w:val="00E35EB5"/>
    <w:rsid w:val="00E35EC6"/>
    <w:rsid w:val="00E35EEA"/>
    <w:rsid w:val="00E35EF0"/>
    <w:rsid w:val="00E35F4A"/>
    <w:rsid w:val="00E35FAB"/>
    <w:rsid w:val="00E35FFE"/>
    <w:rsid w:val="00E36056"/>
    <w:rsid w:val="00E3611B"/>
    <w:rsid w:val="00E3613B"/>
    <w:rsid w:val="00E36196"/>
    <w:rsid w:val="00E36207"/>
    <w:rsid w:val="00E3621B"/>
    <w:rsid w:val="00E3623D"/>
    <w:rsid w:val="00E36266"/>
    <w:rsid w:val="00E36290"/>
    <w:rsid w:val="00E362AB"/>
    <w:rsid w:val="00E3636A"/>
    <w:rsid w:val="00E363DF"/>
    <w:rsid w:val="00E3641E"/>
    <w:rsid w:val="00E3645C"/>
    <w:rsid w:val="00E364CF"/>
    <w:rsid w:val="00E36522"/>
    <w:rsid w:val="00E3662A"/>
    <w:rsid w:val="00E3665A"/>
    <w:rsid w:val="00E366D0"/>
    <w:rsid w:val="00E366FC"/>
    <w:rsid w:val="00E3674A"/>
    <w:rsid w:val="00E3678C"/>
    <w:rsid w:val="00E367D1"/>
    <w:rsid w:val="00E367EA"/>
    <w:rsid w:val="00E36821"/>
    <w:rsid w:val="00E3694C"/>
    <w:rsid w:val="00E36A68"/>
    <w:rsid w:val="00E36AB3"/>
    <w:rsid w:val="00E36ACB"/>
    <w:rsid w:val="00E36AF6"/>
    <w:rsid w:val="00E36B1B"/>
    <w:rsid w:val="00E36B4A"/>
    <w:rsid w:val="00E36B81"/>
    <w:rsid w:val="00E36C9D"/>
    <w:rsid w:val="00E36CA4"/>
    <w:rsid w:val="00E36CB1"/>
    <w:rsid w:val="00E36D28"/>
    <w:rsid w:val="00E36D40"/>
    <w:rsid w:val="00E36D8F"/>
    <w:rsid w:val="00E36DB1"/>
    <w:rsid w:val="00E36DBC"/>
    <w:rsid w:val="00E36DD3"/>
    <w:rsid w:val="00E36E96"/>
    <w:rsid w:val="00E36EE2"/>
    <w:rsid w:val="00E36F66"/>
    <w:rsid w:val="00E3702A"/>
    <w:rsid w:val="00E37086"/>
    <w:rsid w:val="00E371AC"/>
    <w:rsid w:val="00E3728E"/>
    <w:rsid w:val="00E3734B"/>
    <w:rsid w:val="00E3741A"/>
    <w:rsid w:val="00E37460"/>
    <w:rsid w:val="00E37493"/>
    <w:rsid w:val="00E37499"/>
    <w:rsid w:val="00E3749A"/>
    <w:rsid w:val="00E37519"/>
    <w:rsid w:val="00E3759E"/>
    <w:rsid w:val="00E375C9"/>
    <w:rsid w:val="00E376B3"/>
    <w:rsid w:val="00E376BF"/>
    <w:rsid w:val="00E376ED"/>
    <w:rsid w:val="00E37708"/>
    <w:rsid w:val="00E3772A"/>
    <w:rsid w:val="00E37736"/>
    <w:rsid w:val="00E3773B"/>
    <w:rsid w:val="00E377D2"/>
    <w:rsid w:val="00E37800"/>
    <w:rsid w:val="00E378A4"/>
    <w:rsid w:val="00E37969"/>
    <w:rsid w:val="00E37987"/>
    <w:rsid w:val="00E379DC"/>
    <w:rsid w:val="00E37A5A"/>
    <w:rsid w:val="00E37AD9"/>
    <w:rsid w:val="00E37AE7"/>
    <w:rsid w:val="00E37B87"/>
    <w:rsid w:val="00E37BAC"/>
    <w:rsid w:val="00E37C10"/>
    <w:rsid w:val="00E37CF4"/>
    <w:rsid w:val="00E37D56"/>
    <w:rsid w:val="00E37D70"/>
    <w:rsid w:val="00E37DD8"/>
    <w:rsid w:val="00E37DE2"/>
    <w:rsid w:val="00E37E0B"/>
    <w:rsid w:val="00E37E0C"/>
    <w:rsid w:val="00E37E8B"/>
    <w:rsid w:val="00E37EEE"/>
    <w:rsid w:val="00E37F90"/>
    <w:rsid w:val="00E37FA2"/>
    <w:rsid w:val="00E37FD2"/>
    <w:rsid w:val="00E40019"/>
    <w:rsid w:val="00E4002C"/>
    <w:rsid w:val="00E4003E"/>
    <w:rsid w:val="00E40050"/>
    <w:rsid w:val="00E40088"/>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91"/>
    <w:rsid w:val="00E40493"/>
    <w:rsid w:val="00E404CB"/>
    <w:rsid w:val="00E4052D"/>
    <w:rsid w:val="00E4054E"/>
    <w:rsid w:val="00E4055E"/>
    <w:rsid w:val="00E40561"/>
    <w:rsid w:val="00E405CA"/>
    <w:rsid w:val="00E40652"/>
    <w:rsid w:val="00E4065D"/>
    <w:rsid w:val="00E40681"/>
    <w:rsid w:val="00E406A3"/>
    <w:rsid w:val="00E406BA"/>
    <w:rsid w:val="00E406E9"/>
    <w:rsid w:val="00E406F1"/>
    <w:rsid w:val="00E40779"/>
    <w:rsid w:val="00E407F6"/>
    <w:rsid w:val="00E40842"/>
    <w:rsid w:val="00E40848"/>
    <w:rsid w:val="00E40860"/>
    <w:rsid w:val="00E40957"/>
    <w:rsid w:val="00E40959"/>
    <w:rsid w:val="00E40AED"/>
    <w:rsid w:val="00E40AFF"/>
    <w:rsid w:val="00E40B0F"/>
    <w:rsid w:val="00E40B24"/>
    <w:rsid w:val="00E40B4F"/>
    <w:rsid w:val="00E40B98"/>
    <w:rsid w:val="00E40BFF"/>
    <w:rsid w:val="00E40C1A"/>
    <w:rsid w:val="00E40C1B"/>
    <w:rsid w:val="00E40C4D"/>
    <w:rsid w:val="00E40C64"/>
    <w:rsid w:val="00E40CD7"/>
    <w:rsid w:val="00E40CF7"/>
    <w:rsid w:val="00E40D07"/>
    <w:rsid w:val="00E40DB3"/>
    <w:rsid w:val="00E40E47"/>
    <w:rsid w:val="00E40ECD"/>
    <w:rsid w:val="00E40EFA"/>
    <w:rsid w:val="00E4102C"/>
    <w:rsid w:val="00E4104A"/>
    <w:rsid w:val="00E41096"/>
    <w:rsid w:val="00E410E9"/>
    <w:rsid w:val="00E4110E"/>
    <w:rsid w:val="00E41111"/>
    <w:rsid w:val="00E4111D"/>
    <w:rsid w:val="00E41141"/>
    <w:rsid w:val="00E4118E"/>
    <w:rsid w:val="00E411AC"/>
    <w:rsid w:val="00E411E6"/>
    <w:rsid w:val="00E411EF"/>
    <w:rsid w:val="00E41216"/>
    <w:rsid w:val="00E41261"/>
    <w:rsid w:val="00E4128A"/>
    <w:rsid w:val="00E41298"/>
    <w:rsid w:val="00E412DA"/>
    <w:rsid w:val="00E41316"/>
    <w:rsid w:val="00E41366"/>
    <w:rsid w:val="00E41397"/>
    <w:rsid w:val="00E4141E"/>
    <w:rsid w:val="00E41460"/>
    <w:rsid w:val="00E414A4"/>
    <w:rsid w:val="00E41516"/>
    <w:rsid w:val="00E4152B"/>
    <w:rsid w:val="00E41577"/>
    <w:rsid w:val="00E415CA"/>
    <w:rsid w:val="00E415FE"/>
    <w:rsid w:val="00E417C1"/>
    <w:rsid w:val="00E41972"/>
    <w:rsid w:val="00E41973"/>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DCE"/>
    <w:rsid w:val="00E41E52"/>
    <w:rsid w:val="00E41EB1"/>
    <w:rsid w:val="00E41F23"/>
    <w:rsid w:val="00E41F7F"/>
    <w:rsid w:val="00E41FA7"/>
    <w:rsid w:val="00E41FB3"/>
    <w:rsid w:val="00E41FBC"/>
    <w:rsid w:val="00E41FE8"/>
    <w:rsid w:val="00E41FF2"/>
    <w:rsid w:val="00E4212D"/>
    <w:rsid w:val="00E421CC"/>
    <w:rsid w:val="00E421E0"/>
    <w:rsid w:val="00E42281"/>
    <w:rsid w:val="00E4234F"/>
    <w:rsid w:val="00E42350"/>
    <w:rsid w:val="00E423D9"/>
    <w:rsid w:val="00E423F3"/>
    <w:rsid w:val="00E42507"/>
    <w:rsid w:val="00E4250B"/>
    <w:rsid w:val="00E4252E"/>
    <w:rsid w:val="00E42532"/>
    <w:rsid w:val="00E42566"/>
    <w:rsid w:val="00E425AC"/>
    <w:rsid w:val="00E4262D"/>
    <w:rsid w:val="00E4266E"/>
    <w:rsid w:val="00E4272C"/>
    <w:rsid w:val="00E427AE"/>
    <w:rsid w:val="00E427F7"/>
    <w:rsid w:val="00E4286A"/>
    <w:rsid w:val="00E42886"/>
    <w:rsid w:val="00E4288F"/>
    <w:rsid w:val="00E42959"/>
    <w:rsid w:val="00E4297A"/>
    <w:rsid w:val="00E429F6"/>
    <w:rsid w:val="00E42A66"/>
    <w:rsid w:val="00E42AB5"/>
    <w:rsid w:val="00E42AD3"/>
    <w:rsid w:val="00E42B41"/>
    <w:rsid w:val="00E42B55"/>
    <w:rsid w:val="00E42B8F"/>
    <w:rsid w:val="00E42C2F"/>
    <w:rsid w:val="00E42C3E"/>
    <w:rsid w:val="00E42C53"/>
    <w:rsid w:val="00E42C7D"/>
    <w:rsid w:val="00E42CA5"/>
    <w:rsid w:val="00E42CD3"/>
    <w:rsid w:val="00E42CE8"/>
    <w:rsid w:val="00E42CE9"/>
    <w:rsid w:val="00E42D0E"/>
    <w:rsid w:val="00E42D57"/>
    <w:rsid w:val="00E42DEE"/>
    <w:rsid w:val="00E42DF1"/>
    <w:rsid w:val="00E42E41"/>
    <w:rsid w:val="00E42E48"/>
    <w:rsid w:val="00E42E4B"/>
    <w:rsid w:val="00E42EEC"/>
    <w:rsid w:val="00E42F1F"/>
    <w:rsid w:val="00E42F3D"/>
    <w:rsid w:val="00E42F64"/>
    <w:rsid w:val="00E42FC1"/>
    <w:rsid w:val="00E42FCF"/>
    <w:rsid w:val="00E42FE8"/>
    <w:rsid w:val="00E43070"/>
    <w:rsid w:val="00E4308F"/>
    <w:rsid w:val="00E430C8"/>
    <w:rsid w:val="00E43126"/>
    <w:rsid w:val="00E43177"/>
    <w:rsid w:val="00E43287"/>
    <w:rsid w:val="00E43317"/>
    <w:rsid w:val="00E43370"/>
    <w:rsid w:val="00E43396"/>
    <w:rsid w:val="00E433E2"/>
    <w:rsid w:val="00E43498"/>
    <w:rsid w:val="00E434A0"/>
    <w:rsid w:val="00E434D6"/>
    <w:rsid w:val="00E434F2"/>
    <w:rsid w:val="00E435A5"/>
    <w:rsid w:val="00E435B5"/>
    <w:rsid w:val="00E435E1"/>
    <w:rsid w:val="00E43616"/>
    <w:rsid w:val="00E436DB"/>
    <w:rsid w:val="00E437CA"/>
    <w:rsid w:val="00E4388F"/>
    <w:rsid w:val="00E4389D"/>
    <w:rsid w:val="00E43928"/>
    <w:rsid w:val="00E4395A"/>
    <w:rsid w:val="00E43968"/>
    <w:rsid w:val="00E43976"/>
    <w:rsid w:val="00E439AB"/>
    <w:rsid w:val="00E439D2"/>
    <w:rsid w:val="00E43A10"/>
    <w:rsid w:val="00E43A52"/>
    <w:rsid w:val="00E43A67"/>
    <w:rsid w:val="00E43AD7"/>
    <w:rsid w:val="00E43AEF"/>
    <w:rsid w:val="00E43AF3"/>
    <w:rsid w:val="00E43BBE"/>
    <w:rsid w:val="00E43C23"/>
    <w:rsid w:val="00E43C9A"/>
    <w:rsid w:val="00E43CFE"/>
    <w:rsid w:val="00E43D04"/>
    <w:rsid w:val="00E43D28"/>
    <w:rsid w:val="00E43EAF"/>
    <w:rsid w:val="00E43EBC"/>
    <w:rsid w:val="00E43ED5"/>
    <w:rsid w:val="00E43EF8"/>
    <w:rsid w:val="00E43F0A"/>
    <w:rsid w:val="00E43F4F"/>
    <w:rsid w:val="00E43F7B"/>
    <w:rsid w:val="00E43FD2"/>
    <w:rsid w:val="00E44048"/>
    <w:rsid w:val="00E4405C"/>
    <w:rsid w:val="00E440A0"/>
    <w:rsid w:val="00E440F1"/>
    <w:rsid w:val="00E44110"/>
    <w:rsid w:val="00E4418F"/>
    <w:rsid w:val="00E441B2"/>
    <w:rsid w:val="00E441D1"/>
    <w:rsid w:val="00E441DA"/>
    <w:rsid w:val="00E441FB"/>
    <w:rsid w:val="00E44212"/>
    <w:rsid w:val="00E44293"/>
    <w:rsid w:val="00E442AB"/>
    <w:rsid w:val="00E442C7"/>
    <w:rsid w:val="00E442DF"/>
    <w:rsid w:val="00E44319"/>
    <w:rsid w:val="00E44327"/>
    <w:rsid w:val="00E44358"/>
    <w:rsid w:val="00E443EC"/>
    <w:rsid w:val="00E443FA"/>
    <w:rsid w:val="00E4446A"/>
    <w:rsid w:val="00E44476"/>
    <w:rsid w:val="00E44480"/>
    <w:rsid w:val="00E44481"/>
    <w:rsid w:val="00E444A4"/>
    <w:rsid w:val="00E44524"/>
    <w:rsid w:val="00E4452C"/>
    <w:rsid w:val="00E4452F"/>
    <w:rsid w:val="00E445AA"/>
    <w:rsid w:val="00E4462A"/>
    <w:rsid w:val="00E44642"/>
    <w:rsid w:val="00E44688"/>
    <w:rsid w:val="00E446B7"/>
    <w:rsid w:val="00E44709"/>
    <w:rsid w:val="00E44726"/>
    <w:rsid w:val="00E4479B"/>
    <w:rsid w:val="00E447ED"/>
    <w:rsid w:val="00E44855"/>
    <w:rsid w:val="00E448B2"/>
    <w:rsid w:val="00E44983"/>
    <w:rsid w:val="00E449D9"/>
    <w:rsid w:val="00E449EF"/>
    <w:rsid w:val="00E44A08"/>
    <w:rsid w:val="00E44A2A"/>
    <w:rsid w:val="00E44A96"/>
    <w:rsid w:val="00E44AAA"/>
    <w:rsid w:val="00E44BCC"/>
    <w:rsid w:val="00E44C56"/>
    <w:rsid w:val="00E44C72"/>
    <w:rsid w:val="00E44D49"/>
    <w:rsid w:val="00E44DB0"/>
    <w:rsid w:val="00E44E34"/>
    <w:rsid w:val="00E44E43"/>
    <w:rsid w:val="00E44E9B"/>
    <w:rsid w:val="00E44EA7"/>
    <w:rsid w:val="00E44EB3"/>
    <w:rsid w:val="00E44FBF"/>
    <w:rsid w:val="00E44FE8"/>
    <w:rsid w:val="00E45002"/>
    <w:rsid w:val="00E45154"/>
    <w:rsid w:val="00E451B9"/>
    <w:rsid w:val="00E4521C"/>
    <w:rsid w:val="00E45230"/>
    <w:rsid w:val="00E452AF"/>
    <w:rsid w:val="00E45314"/>
    <w:rsid w:val="00E453F5"/>
    <w:rsid w:val="00E4540C"/>
    <w:rsid w:val="00E4544A"/>
    <w:rsid w:val="00E45450"/>
    <w:rsid w:val="00E4549C"/>
    <w:rsid w:val="00E454B2"/>
    <w:rsid w:val="00E454CD"/>
    <w:rsid w:val="00E45520"/>
    <w:rsid w:val="00E455A0"/>
    <w:rsid w:val="00E45608"/>
    <w:rsid w:val="00E45612"/>
    <w:rsid w:val="00E45653"/>
    <w:rsid w:val="00E45696"/>
    <w:rsid w:val="00E456B7"/>
    <w:rsid w:val="00E45702"/>
    <w:rsid w:val="00E457D9"/>
    <w:rsid w:val="00E457ED"/>
    <w:rsid w:val="00E45882"/>
    <w:rsid w:val="00E45893"/>
    <w:rsid w:val="00E459B0"/>
    <w:rsid w:val="00E459DA"/>
    <w:rsid w:val="00E459E6"/>
    <w:rsid w:val="00E459E8"/>
    <w:rsid w:val="00E45B0C"/>
    <w:rsid w:val="00E45B2E"/>
    <w:rsid w:val="00E45B92"/>
    <w:rsid w:val="00E45C98"/>
    <w:rsid w:val="00E45CE5"/>
    <w:rsid w:val="00E45D76"/>
    <w:rsid w:val="00E45D82"/>
    <w:rsid w:val="00E45EA2"/>
    <w:rsid w:val="00E45EA9"/>
    <w:rsid w:val="00E45FA9"/>
    <w:rsid w:val="00E45FF9"/>
    <w:rsid w:val="00E46062"/>
    <w:rsid w:val="00E46099"/>
    <w:rsid w:val="00E460A4"/>
    <w:rsid w:val="00E460E8"/>
    <w:rsid w:val="00E46110"/>
    <w:rsid w:val="00E46116"/>
    <w:rsid w:val="00E46137"/>
    <w:rsid w:val="00E4627E"/>
    <w:rsid w:val="00E462DE"/>
    <w:rsid w:val="00E46423"/>
    <w:rsid w:val="00E46486"/>
    <w:rsid w:val="00E4648F"/>
    <w:rsid w:val="00E46496"/>
    <w:rsid w:val="00E4652B"/>
    <w:rsid w:val="00E46536"/>
    <w:rsid w:val="00E46561"/>
    <w:rsid w:val="00E46656"/>
    <w:rsid w:val="00E46694"/>
    <w:rsid w:val="00E46728"/>
    <w:rsid w:val="00E46838"/>
    <w:rsid w:val="00E4685C"/>
    <w:rsid w:val="00E46909"/>
    <w:rsid w:val="00E46921"/>
    <w:rsid w:val="00E46963"/>
    <w:rsid w:val="00E46A64"/>
    <w:rsid w:val="00E46A74"/>
    <w:rsid w:val="00E46ACD"/>
    <w:rsid w:val="00E46ADB"/>
    <w:rsid w:val="00E46B27"/>
    <w:rsid w:val="00E46B64"/>
    <w:rsid w:val="00E46BBF"/>
    <w:rsid w:val="00E46C04"/>
    <w:rsid w:val="00E46CE4"/>
    <w:rsid w:val="00E46CF5"/>
    <w:rsid w:val="00E46CF8"/>
    <w:rsid w:val="00E46ED4"/>
    <w:rsid w:val="00E46EFC"/>
    <w:rsid w:val="00E46F22"/>
    <w:rsid w:val="00E46F26"/>
    <w:rsid w:val="00E46FF3"/>
    <w:rsid w:val="00E47072"/>
    <w:rsid w:val="00E47077"/>
    <w:rsid w:val="00E4707A"/>
    <w:rsid w:val="00E470B4"/>
    <w:rsid w:val="00E470EA"/>
    <w:rsid w:val="00E47168"/>
    <w:rsid w:val="00E47226"/>
    <w:rsid w:val="00E4731D"/>
    <w:rsid w:val="00E47370"/>
    <w:rsid w:val="00E4738F"/>
    <w:rsid w:val="00E473AA"/>
    <w:rsid w:val="00E473CD"/>
    <w:rsid w:val="00E4742A"/>
    <w:rsid w:val="00E474DC"/>
    <w:rsid w:val="00E474F1"/>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8A"/>
    <w:rsid w:val="00E4788B"/>
    <w:rsid w:val="00E4789B"/>
    <w:rsid w:val="00E478DE"/>
    <w:rsid w:val="00E479A0"/>
    <w:rsid w:val="00E479DE"/>
    <w:rsid w:val="00E47A55"/>
    <w:rsid w:val="00E47A5B"/>
    <w:rsid w:val="00E47A89"/>
    <w:rsid w:val="00E47AC5"/>
    <w:rsid w:val="00E47AC9"/>
    <w:rsid w:val="00E47B05"/>
    <w:rsid w:val="00E47B47"/>
    <w:rsid w:val="00E47B63"/>
    <w:rsid w:val="00E47B68"/>
    <w:rsid w:val="00E47B73"/>
    <w:rsid w:val="00E47B8A"/>
    <w:rsid w:val="00E47BEA"/>
    <w:rsid w:val="00E47C1C"/>
    <w:rsid w:val="00E47C68"/>
    <w:rsid w:val="00E47CAD"/>
    <w:rsid w:val="00E47CE6"/>
    <w:rsid w:val="00E47D21"/>
    <w:rsid w:val="00E47D97"/>
    <w:rsid w:val="00E47DDC"/>
    <w:rsid w:val="00E47E18"/>
    <w:rsid w:val="00E47E47"/>
    <w:rsid w:val="00E47F25"/>
    <w:rsid w:val="00E47F2C"/>
    <w:rsid w:val="00E47F51"/>
    <w:rsid w:val="00E47FAC"/>
    <w:rsid w:val="00E5012E"/>
    <w:rsid w:val="00E50162"/>
    <w:rsid w:val="00E50191"/>
    <w:rsid w:val="00E50211"/>
    <w:rsid w:val="00E5024F"/>
    <w:rsid w:val="00E5028D"/>
    <w:rsid w:val="00E50290"/>
    <w:rsid w:val="00E502A6"/>
    <w:rsid w:val="00E502F9"/>
    <w:rsid w:val="00E502FA"/>
    <w:rsid w:val="00E50308"/>
    <w:rsid w:val="00E503B0"/>
    <w:rsid w:val="00E503E1"/>
    <w:rsid w:val="00E503EF"/>
    <w:rsid w:val="00E50432"/>
    <w:rsid w:val="00E5050B"/>
    <w:rsid w:val="00E5055F"/>
    <w:rsid w:val="00E50584"/>
    <w:rsid w:val="00E505E2"/>
    <w:rsid w:val="00E5067F"/>
    <w:rsid w:val="00E5073A"/>
    <w:rsid w:val="00E50747"/>
    <w:rsid w:val="00E507A6"/>
    <w:rsid w:val="00E507B5"/>
    <w:rsid w:val="00E507E7"/>
    <w:rsid w:val="00E507F3"/>
    <w:rsid w:val="00E507F8"/>
    <w:rsid w:val="00E50815"/>
    <w:rsid w:val="00E50842"/>
    <w:rsid w:val="00E50889"/>
    <w:rsid w:val="00E50894"/>
    <w:rsid w:val="00E508E8"/>
    <w:rsid w:val="00E508FB"/>
    <w:rsid w:val="00E5090B"/>
    <w:rsid w:val="00E50945"/>
    <w:rsid w:val="00E509B5"/>
    <w:rsid w:val="00E509CF"/>
    <w:rsid w:val="00E509F0"/>
    <w:rsid w:val="00E50A06"/>
    <w:rsid w:val="00E50AA9"/>
    <w:rsid w:val="00E50B1E"/>
    <w:rsid w:val="00E50B3C"/>
    <w:rsid w:val="00E50B85"/>
    <w:rsid w:val="00E50BF0"/>
    <w:rsid w:val="00E50CB5"/>
    <w:rsid w:val="00E50D04"/>
    <w:rsid w:val="00E50D42"/>
    <w:rsid w:val="00E50E09"/>
    <w:rsid w:val="00E50E5E"/>
    <w:rsid w:val="00E50E8F"/>
    <w:rsid w:val="00E50E98"/>
    <w:rsid w:val="00E50EDF"/>
    <w:rsid w:val="00E50F17"/>
    <w:rsid w:val="00E50F5C"/>
    <w:rsid w:val="00E50FC6"/>
    <w:rsid w:val="00E50FCE"/>
    <w:rsid w:val="00E50FDD"/>
    <w:rsid w:val="00E510BB"/>
    <w:rsid w:val="00E511B4"/>
    <w:rsid w:val="00E511D2"/>
    <w:rsid w:val="00E5127A"/>
    <w:rsid w:val="00E512B2"/>
    <w:rsid w:val="00E512DD"/>
    <w:rsid w:val="00E51347"/>
    <w:rsid w:val="00E5136E"/>
    <w:rsid w:val="00E51372"/>
    <w:rsid w:val="00E5142F"/>
    <w:rsid w:val="00E5144C"/>
    <w:rsid w:val="00E514B6"/>
    <w:rsid w:val="00E51561"/>
    <w:rsid w:val="00E515B5"/>
    <w:rsid w:val="00E5163E"/>
    <w:rsid w:val="00E51640"/>
    <w:rsid w:val="00E5175F"/>
    <w:rsid w:val="00E517EA"/>
    <w:rsid w:val="00E517F0"/>
    <w:rsid w:val="00E517F5"/>
    <w:rsid w:val="00E517FB"/>
    <w:rsid w:val="00E5180B"/>
    <w:rsid w:val="00E51816"/>
    <w:rsid w:val="00E51832"/>
    <w:rsid w:val="00E51866"/>
    <w:rsid w:val="00E518B8"/>
    <w:rsid w:val="00E5190D"/>
    <w:rsid w:val="00E51924"/>
    <w:rsid w:val="00E519E1"/>
    <w:rsid w:val="00E519F5"/>
    <w:rsid w:val="00E51A65"/>
    <w:rsid w:val="00E51ACC"/>
    <w:rsid w:val="00E51AFF"/>
    <w:rsid w:val="00E51B07"/>
    <w:rsid w:val="00E51BC6"/>
    <w:rsid w:val="00E51BE7"/>
    <w:rsid w:val="00E51C3C"/>
    <w:rsid w:val="00E51C58"/>
    <w:rsid w:val="00E51E0F"/>
    <w:rsid w:val="00E51E1B"/>
    <w:rsid w:val="00E51E6B"/>
    <w:rsid w:val="00E51E84"/>
    <w:rsid w:val="00E51E94"/>
    <w:rsid w:val="00E51EC4"/>
    <w:rsid w:val="00E51F8D"/>
    <w:rsid w:val="00E51FDE"/>
    <w:rsid w:val="00E52058"/>
    <w:rsid w:val="00E52086"/>
    <w:rsid w:val="00E520F7"/>
    <w:rsid w:val="00E52130"/>
    <w:rsid w:val="00E5215F"/>
    <w:rsid w:val="00E521C1"/>
    <w:rsid w:val="00E521CD"/>
    <w:rsid w:val="00E521EA"/>
    <w:rsid w:val="00E52219"/>
    <w:rsid w:val="00E52231"/>
    <w:rsid w:val="00E52259"/>
    <w:rsid w:val="00E522C1"/>
    <w:rsid w:val="00E522D2"/>
    <w:rsid w:val="00E522DE"/>
    <w:rsid w:val="00E5230B"/>
    <w:rsid w:val="00E52331"/>
    <w:rsid w:val="00E5237B"/>
    <w:rsid w:val="00E52382"/>
    <w:rsid w:val="00E5239E"/>
    <w:rsid w:val="00E5246D"/>
    <w:rsid w:val="00E5250D"/>
    <w:rsid w:val="00E5250F"/>
    <w:rsid w:val="00E52513"/>
    <w:rsid w:val="00E5252D"/>
    <w:rsid w:val="00E5253A"/>
    <w:rsid w:val="00E5254B"/>
    <w:rsid w:val="00E5255A"/>
    <w:rsid w:val="00E525DD"/>
    <w:rsid w:val="00E52623"/>
    <w:rsid w:val="00E52628"/>
    <w:rsid w:val="00E52649"/>
    <w:rsid w:val="00E526B0"/>
    <w:rsid w:val="00E5271A"/>
    <w:rsid w:val="00E5275A"/>
    <w:rsid w:val="00E5276E"/>
    <w:rsid w:val="00E527B0"/>
    <w:rsid w:val="00E527C8"/>
    <w:rsid w:val="00E527D4"/>
    <w:rsid w:val="00E52826"/>
    <w:rsid w:val="00E528F2"/>
    <w:rsid w:val="00E5294B"/>
    <w:rsid w:val="00E529AA"/>
    <w:rsid w:val="00E529D8"/>
    <w:rsid w:val="00E529F7"/>
    <w:rsid w:val="00E52B51"/>
    <w:rsid w:val="00E52B57"/>
    <w:rsid w:val="00E52BD2"/>
    <w:rsid w:val="00E52BEC"/>
    <w:rsid w:val="00E52C0A"/>
    <w:rsid w:val="00E52C3E"/>
    <w:rsid w:val="00E52C78"/>
    <w:rsid w:val="00E52C86"/>
    <w:rsid w:val="00E52CD9"/>
    <w:rsid w:val="00E52D76"/>
    <w:rsid w:val="00E52DFF"/>
    <w:rsid w:val="00E52E5B"/>
    <w:rsid w:val="00E52EB6"/>
    <w:rsid w:val="00E52F2B"/>
    <w:rsid w:val="00E52F60"/>
    <w:rsid w:val="00E5300F"/>
    <w:rsid w:val="00E53059"/>
    <w:rsid w:val="00E5309D"/>
    <w:rsid w:val="00E530B4"/>
    <w:rsid w:val="00E530D5"/>
    <w:rsid w:val="00E53105"/>
    <w:rsid w:val="00E5312C"/>
    <w:rsid w:val="00E53177"/>
    <w:rsid w:val="00E5323C"/>
    <w:rsid w:val="00E53250"/>
    <w:rsid w:val="00E532A8"/>
    <w:rsid w:val="00E532BF"/>
    <w:rsid w:val="00E532E7"/>
    <w:rsid w:val="00E53311"/>
    <w:rsid w:val="00E53440"/>
    <w:rsid w:val="00E53472"/>
    <w:rsid w:val="00E534E4"/>
    <w:rsid w:val="00E534F6"/>
    <w:rsid w:val="00E53509"/>
    <w:rsid w:val="00E53524"/>
    <w:rsid w:val="00E5357E"/>
    <w:rsid w:val="00E535BC"/>
    <w:rsid w:val="00E535C6"/>
    <w:rsid w:val="00E5368E"/>
    <w:rsid w:val="00E53693"/>
    <w:rsid w:val="00E536D1"/>
    <w:rsid w:val="00E5371C"/>
    <w:rsid w:val="00E5373B"/>
    <w:rsid w:val="00E53768"/>
    <w:rsid w:val="00E537E4"/>
    <w:rsid w:val="00E537F4"/>
    <w:rsid w:val="00E539B0"/>
    <w:rsid w:val="00E539CA"/>
    <w:rsid w:val="00E539F3"/>
    <w:rsid w:val="00E53A39"/>
    <w:rsid w:val="00E53A46"/>
    <w:rsid w:val="00E53AE9"/>
    <w:rsid w:val="00E53BA0"/>
    <w:rsid w:val="00E53C88"/>
    <w:rsid w:val="00E53CAE"/>
    <w:rsid w:val="00E53CDB"/>
    <w:rsid w:val="00E53D54"/>
    <w:rsid w:val="00E53D88"/>
    <w:rsid w:val="00E53D91"/>
    <w:rsid w:val="00E53DA6"/>
    <w:rsid w:val="00E53E05"/>
    <w:rsid w:val="00E53F18"/>
    <w:rsid w:val="00E5400A"/>
    <w:rsid w:val="00E54049"/>
    <w:rsid w:val="00E54099"/>
    <w:rsid w:val="00E540BB"/>
    <w:rsid w:val="00E5416E"/>
    <w:rsid w:val="00E54170"/>
    <w:rsid w:val="00E541BF"/>
    <w:rsid w:val="00E541F2"/>
    <w:rsid w:val="00E5421B"/>
    <w:rsid w:val="00E54278"/>
    <w:rsid w:val="00E5428C"/>
    <w:rsid w:val="00E5428E"/>
    <w:rsid w:val="00E54293"/>
    <w:rsid w:val="00E542DF"/>
    <w:rsid w:val="00E542EC"/>
    <w:rsid w:val="00E54304"/>
    <w:rsid w:val="00E543E0"/>
    <w:rsid w:val="00E543E2"/>
    <w:rsid w:val="00E543EC"/>
    <w:rsid w:val="00E54437"/>
    <w:rsid w:val="00E54476"/>
    <w:rsid w:val="00E5447B"/>
    <w:rsid w:val="00E544B2"/>
    <w:rsid w:val="00E544BE"/>
    <w:rsid w:val="00E544C9"/>
    <w:rsid w:val="00E54503"/>
    <w:rsid w:val="00E54504"/>
    <w:rsid w:val="00E54524"/>
    <w:rsid w:val="00E5462F"/>
    <w:rsid w:val="00E54647"/>
    <w:rsid w:val="00E546F6"/>
    <w:rsid w:val="00E5472F"/>
    <w:rsid w:val="00E54829"/>
    <w:rsid w:val="00E54907"/>
    <w:rsid w:val="00E54933"/>
    <w:rsid w:val="00E54948"/>
    <w:rsid w:val="00E5494B"/>
    <w:rsid w:val="00E54953"/>
    <w:rsid w:val="00E549FF"/>
    <w:rsid w:val="00E54ABF"/>
    <w:rsid w:val="00E54B01"/>
    <w:rsid w:val="00E54B49"/>
    <w:rsid w:val="00E54B70"/>
    <w:rsid w:val="00E54B91"/>
    <w:rsid w:val="00E54C01"/>
    <w:rsid w:val="00E54C0C"/>
    <w:rsid w:val="00E54C27"/>
    <w:rsid w:val="00E54C42"/>
    <w:rsid w:val="00E54C6D"/>
    <w:rsid w:val="00E54C92"/>
    <w:rsid w:val="00E54CE2"/>
    <w:rsid w:val="00E54CFF"/>
    <w:rsid w:val="00E54D2C"/>
    <w:rsid w:val="00E54DCD"/>
    <w:rsid w:val="00E54E25"/>
    <w:rsid w:val="00E54E37"/>
    <w:rsid w:val="00E54E65"/>
    <w:rsid w:val="00E54E77"/>
    <w:rsid w:val="00E54E82"/>
    <w:rsid w:val="00E54F23"/>
    <w:rsid w:val="00E54F36"/>
    <w:rsid w:val="00E54F9E"/>
    <w:rsid w:val="00E55000"/>
    <w:rsid w:val="00E55095"/>
    <w:rsid w:val="00E5509A"/>
    <w:rsid w:val="00E550A1"/>
    <w:rsid w:val="00E5512F"/>
    <w:rsid w:val="00E551EB"/>
    <w:rsid w:val="00E55274"/>
    <w:rsid w:val="00E5527B"/>
    <w:rsid w:val="00E552E9"/>
    <w:rsid w:val="00E552F1"/>
    <w:rsid w:val="00E5532C"/>
    <w:rsid w:val="00E5537B"/>
    <w:rsid w:val="00E553BA"/>
    <w:rsid w:val="00E553C1"/>
    <w:rsid w:val="00E5547A"/>
    <w:rsid w:val="00E5547E"/>
    <w:rsid w:val="00E554B4"/>
    <w:rsid w:val="00E554C8"/>
    <w:rsid w:val="00E555A4"/>
    <w:rsid w:val="00E55654"/>
    <w:rsid w:val="00E55666"/>
    <w:rsid w:val="00E55674"/>
    <w:rsid w:val="00E55688"/>
    <w:rsid w:val="00E556A0"/>
    <w:rsid w:val="00E556A8"/>
    <w:rsid w:val="00E556E1"/>
    <w:rsid w:val="00E5570D"/>
    <w:rsid w:val="00E55714"/>
    <w:rsid w:val="00E55730"/>
    <w:rsid w:val="00E55743"/>
    <w:rsid w:val="00E5580A"/>
    <w:rsid w:val="00E5580E"/>
    <w:rsid w:val="00E5581E"/>
    <w:rsid w:val="00E558FB"/>
    <w:rsid w:val="00E55924"/>
    <w:rsid w:val="00E55A9D"/>
    <w:rsid w:val="00E55AD3"/>
    <w:rsid w:val="00E55B52"/>
    <w:rsid w:val="00E55B78"/>
    <w:rsid w:val="00E55B8E"/>
    <w:rsid w:val="00E55BCF"/>
    <w:rsid w:val="00E55C34"/>
    <w:rsid w:val="00E55C47"/>
    <w:rsid w:val="00E55C69"/>
    <w:rsid w:val="00E55CB3"/>
    <w:rsid w:val="00E55D97"/>
    <w:rsid w:val="00E55D99"/>
    <w:rsid w:val="00E55DEC"/>
    <w:rsid w:val="00E55E19"/>
    <w:rsid w:val="00E55E95"/>
    <w:rsid w:val="00E55F06"/>
    <w:rsid w:val="00E55F12"/>
    <w:rsid w:val="00E55F1B"/>
    <w:rsid w:val="00E56068"/>
    <w:rsid w:val="00E560B2"/>
    <w:rsid w:val="00E560D2"/>
    <w:rsid w:val="00E56132"/>
    <w:rsid w:val="00E5614C"/>
    <w:rsid w:val="00E56172"/>
    <w:rsid w:val="00E5617E"/>
    <w:rsid w:val="00E5618D"/>
    <w:rsid w:val="00E561C9"/>
    <w:rsid w:val="00E56255"/>
    <w:rsid w:val="00E56294"/>
    <w:rsid w:val="00E56330"/>
    <w:rsid w:val="00E5633C"/>
    <w:rsid w:val="00E56384"/>
    <w:rsid w:val="00E563D3"/>
    <w:rsid w:val="00E56416"/>
    <w:rsid w:val="00E56431"/>
    <w:rsid w:val="00E56471"/>
    <w:rsid w:val="00E56493"/>
    <w:rsid w:val="00E564B4"/>
    <w:rsid w:val="00E564EF"/>
    <w:rsid w:val="00E56551"/>
    <w:rsid w:val="00E56564"/>
    <w:rsid w:val="00E5657C"/>
    <w:rsid w:val="00E565B6"/>
    <w:rsid w:val="00E565F7"/>
    <w:rsid w:val="00E56627"/>
    <w:rsid w:val="00E56689"/>
    <w:rsid w:val="00E56691"/>
    <w:rsid w:val="00E56717"/>
    <w:rsid w:val="00E5677B"/>
    <w:rsid w:val="00E567CA"/>
    <w:rsid w:val="00E56875"/>
    <w:rsid w:val="00E569FB"/>
    <w:rsid w:val="00E569FE"/>
    <w:rsid w:val="00E56A2A"/>
    <w:rsid w:val="00E56A5A"/>
    <w:rsid w:val="00E56A7D"/>
    <w:rsid w:val="00E56AC9"/>
    <w:rsid w:val="00E56B0F"/>
    <w:rsid w:val="00E56B83"/>
    <w:rsid w:val="00E56BE1"/>
    <w:rsid w:val="00E56CB5"/>
    <w:rsid w:val="00E56CEC"/>
    <w:rsid w:val="00E56D7A"/>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B4"/>
    <w:rsid w:val="00E571E5"/>
    <w:rsid w:val="00E572F7"/>
    <w:rsid w:val="00E57344"/>
    <w:rsid w:val="00E57369"/>
    <w:rsid w:val="00E5739E"/>
    <w:rsid w:val="00E573DC"/>
    <w:rsid w:val="00E5742D"/>
    <w:rsid w:val="00E5747F"/>
    <w:rsid w:val="00E574A4"/>
    <w:rsid w:val="00E5751D"/>
    <w:rsid w:val="00E5752E"/>
    <w:rsid w:val="00E57535"/>
    <w:rsid w:val="00E5754E"/>
    <w:rsid w:val="00E57563"/>
    <w:rsid w:val="00E5756C"/>
    <w:rsid w:val="00E57604"/>
    <w:rsid w:val="00E5765C"/>
    <w:rsid w:val="00E57734"/>
    <w:rsid w:val="00E577BA"/>
    <w:rsid w:val="00E577BF"/>
    <w:rsid w:val="00E577FF"/>
    <w:rsid w:val="00E57838"/>
    <w:rsid w:val="00E57880"/>
    <w:rsid w:val="00E57897"/>
    <w:rsid w:val="00E578CB"/>
    <w:rsid w:val="00E578DF"/>
    <w:rsid w:val="00E578E1"/>
    <w:rsid w:val="00E57919"/>
    <w:rsid w:val="00E57942"/>
    <w:rsid w:val="00E579CD"/>
    <w:rsid w:val="00E57A0C"/>
    <w:rsid w:val="00E57A84"/>
    <w:rsid w:val="00E57AFE"/>
    <w:rsid w:val="00E57B0B"/>
    <w:rsid w:val="00E57B4D"/>
    <w:rsid w:val="00E57B8F"/>
    <w:rsid w:val="00E57BFE"/>
    <w:rsid w:val="00E57C0E"/>
    <w:rsid w:val="00E57C2E"/>
    <w:rsid w:val="00E57CCB"/>
    <w:rsid w:val="00E57CE9"/>
    <w:rsid w:val="00E57CFB"/>
    <w:rsid w:val="00E57E47"/>
    <w:rsid w:val="00E57E74"/>
    <w:rsid w:val="00E57EA4"/>
    <w:rsid w:val="00E57ECE"/>
    <w:rsid w:val="00E57EEA"/>
    <w:rsid w:val="00E57F29"/>
    <w:rsid w:val="00E57F41"/>
    <w:rsid w:val="00E57FD0"/>
    <w:rsid w:val="00E60071"/>
    <w:rsid w:val="00E60093"/>
    <w:rsid w:val="00E6009B"/>
    <w:rsid w:val="00E600DC"/>
    <w:rsid w:val="00E6010B"/>
    <w:rsid w:val="00E60110"/>
    <w:rsid w:val="00E6015C"/>
    <w:rsid w:val="00E60186"/>
    <w:rsid w:val="00E601C8"/>
    <w:rsid w:val="00E601D8"/>
    <w:rsid w:val="00E60240"/>
    <w:rsid w:val="00E60242"/>
    <w:rsid w:val="00E60248"/>
    <w:rsid w:val="00E6029B"/>
    <w:rsid w:val="00E602BC"/>
    <w:rsid w:val="00E60373"/>
    <w:rsid w:val="00E603A2"/>
    <w:rsid w:val="00E603FF"/>
    <w:rsid w:val="00E6041D"/>
    <w:rsid w:val="00E6044E"/>
    <w:rsid w:val="00E6046B"/>
    <w:rsid w:val="00E60474"/>
    <w:rsid w:val="00E60478"/>
    <w:rsid w:val="00E604A2"/>
    <w:rsid w:val="00E604EA"/>
    <w:rsid w:val="00E60645"/>
    <w:rsid w:val="00E606B4"/>
    <w:rsid w:val="00E606DF"/>
    <w:rsid w:val="00E6071D"/>
    <w:rsid w:val="00E607AA"/>
    <w:rsid w:val="00E607C3"/>
    <w:rsid w:val="00E60815"/>
    <w:rsid w:val="00E60833"/>
    <w:rsid w:val="00E608AB"/>
    <w:rsid w:val="00E60947"/>
    <w:rsid w:val="00E60971"/>
    <w:rsid w:val="00E6097F"/>
    <w:rsid w:val="00E60983"/>
    <w:rsid w:val="00E609CE"/>
    <w:rsid w:val="00E60A08"/>
    <w:rsid w:val="00E60A84"/>
    <w:rsid w:val="00E60AAC"/>
    <w:rsid w:val="00E60AB9"/>
    <w:rsid w:val="00E60ACE"/>
    <w:rsid w:val="00E60AE4"/>
    <w:rsid w:val="00E60AE9"/>
    <w:rsid w:val="00E60B41"/>
    <w:rsid w:val="00E60B9D"/>
    <w:rsid w:val="00E60BDA"/>
    <w:rsid w:val="00E60BE4"/>
    <w:rsid w:val="00E60C12"/>
    <w:rsid w:val="00E60C44"/>
    <w:rsid w:val="00E60C5D"/>
    <w:rsid w:val="00E60C78"/>
    <w:rsid w:val="00E60C8C"/>
    <w:rsid w:val="00E60C92"/>
    <w:rsid w:val="00E60CD9"/>
    <w:rsid w:val="00E60CF5"/>
    <w:rsid w:val="00E60D9C"/>
    <w:rsid w:val="00E60DC8"/>
    <w:rsid w:val="00E60E27"/>
    <w:rsid w:val="00E60EB2"/>
    <w:rsid w:val="00E60F19"/>
    <w:rsid w:val="00E60F8B"/>
    <w:rsid w:val="00E60FE9"/>
    <w:rsid w:val="00E61039"/>
    <w:rsid w:val="00E6103D"/>
    <w:rsid w:val="00E61062"/>
    <w:rsid w:val="00E610C0"/>
    <w:rsid w:val="00E610FD"/>
    <w:rsid w:val="00E61153"/>
    <w:rsid w:val="00E61158"/>
    <w:rsid w:val="00E611CC"/>
    <w:rsid w:val="00E6121B"/>
    <w:rsid w:val="00E6121D"/>
    <w:rsid w:val="00E61289"/>
    <w:rsid w:val="00E6132E"/>
    <w:rsid w:val="00E61342"/>
    <w:rsid w:val="00E613F4"/>
    <w:rsid w:val="00E61434"/>
    <w:rsid w:val="00E6147C"/>
    <w:rsid w:val="00E614EC"/>
    <w:rsid w:val="00E614F9"/>
    <w:rsid w:val="00E61594"/>
    <w:rsid w:val="00E616B6"/>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D19"/>
    <w:rsid w:val="00E61D31"/>
    <w:rsid w:val="00E61D33"/>
    <w:rsid w:val="00E61D68"/>
    <w:rsid w:val="00E61D6D"/>
    <w:rsid w:val="00E61E21"/>
    <w:rsid w:val="00E61E79"/>
    <w:rsid w:val="00E61EE3"/>
    <w:rsid w:val="00E61EED"/>
    <w:rsid w:val="00E61FA7"/>
    <w:rsid w:val="00E61FC1"/>
    <w:rsid w:val="00E61FFE"/>
    <w:rsid w:val="00E62029"/>
    <w:rsid w:val="00E6205C"/>
    <w:rsid w:val="00E620AA"/>
    <w:rsid w:val="00E620B5"/>
    <w:rsid w:val="00E620EE"/>
    <w:rsid w:val="00E621AB"/>
    <w:rsid w:val="00E62208"/>
    <w:rsid w:val="00E62222"/>
    <w:rsid w:val="00E62250"/>
    <w:rsid w:val="00E62269"/>
    <w:rsid w:val="00E62270"/>
    <w:rsid w:val="00E6229A"/>
    <w:rsid w:val="00E622C3"/>
    <w:rsid w:val="00E6232E"/>
    <w:rsid w:val="00E6234E"/>
    <w:rsid w:val="00E62372"/>
    <w:rsid w:val="00E6238C"/>
    <w:rsid w:val="00E62426"/>
    <w:rsid w:val="00E6242E"/>
    <w:rsid w:val="00E624E1"/>
    <w:rsid w:val="00E6251F"/>
    <w:rsid w:val="00E62525"/>
    <w:rsid w:val="00E6256E"/>
    <w:rsid w:val="00E625CC"/>
    <w:rsid w:val="00E62626"/>
    <w:rsid w:val="00E6268B"/>
    <w:rsid w:val="00E626AE"/>
    <w:rsid w:val="00E627E8"/>
    <w:rsid w:val="00E62802"/>
    <w:rsid w:val="00E62817"/>
    <w:rsid w:val="00E62820"/>
    <w:rsid w:val="00E6286C"/>
    <w:rsid w:val="00E62877"/>
    <w:rsid w:val="00E6287E"/>
    <w:rsid w:val="00E62893"/>
    <w:rsid w:val="00E628C0"/>
    <w:rsid w:val="00E628C1"/>
    <w:rsid w:val="00E628D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C8"/>
    <w:rsid w:val="00E62DD9"/>
    <w:rsid w:val="00E62DE2"/>
    <w:rsid w:val="00E62DF2"/>
    <w:rsid w:val="00E62E6B"/>
    <w:rsid w:val="00E62EAC"/>
    <w:rsid w:val="00E62F1D"/>
    <w:rsid w:val="00E62F2C"/>
    <w:rsid w:val="00E62F74"/>
    <w:rsid w:val="00E62FBE"/>
    <w:rsid w:val="00E63054"/>
    <w:rsid w:val="00E630F3"/>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4E"/>
    <w:rsid w:val="00E6365A"/>
    <w:rsid w:val="00E63797"/>
    <w:rsid w:val="00E6379D"/>
    <w:rsid w:val="00E638C7"/>
    <w:rsid w:val="00E638F8"/>
    <w:rsid w:val="00E638FD"/>
    <w:rsid w:val="00E6393F"/>
    <w:rsid w:val="00E639AE"/>
    <w:rsid w:val="00E63A09"/>
    <w:rsid w:val="00E63AB7"/>
    <w:rsid w:val="00E63AC5"/>
    <w:rsid w:val="00E63B00"/>
    <w:rsid w:val="00E63B2F"/>
    <w:rsid w:val="00E63BA6"/>
    <w:rsid w:val="00E63BD4"/>
    <w:rsid w:val="00E63CAB"/>
    <w:rsid w:val="00E63CC0"/>
    <w:rsid w:val="00E63DAC"/>
    <w:rsid w:val="00E63DCC"/>
    <w:rsid w:val="00E63DF0"/>
    <w:rsid w:val="00E63E65"/>
    <w:rsid w:val="00E63EE0"/>
    <w:rsid w:val="00E63EE2"/>
    <w:rsid w:val="00E63F34"/>
    <w:rsid w:val="00E63F80"/>
    <w:rsid w:val="00E63FC4"/>
    <w:rsid w:val="00E63FCF"/>
    <w:rsid w:val="00E63FD2"/>
    <w:rsid w:val="00E63FE3"/>
    <w:rsid w:val="00E6400C"/>
    <w:rsid w:val="00E64024"/>
    <w:rsid w:val="00E6406F"/>
    <w:rsid w:val="00E640EF"/>
    <w:rsid w:val="00E640F7"/>
    <w:rsid w:val="00E6414B"/>
    <w:rsid w:val="00E64225"/>
    <w:rsid w:val="00E6422A"/>
    <w:rsid w:val="00E6422F"/>
    <w:rsid w:val="00E64235"/>
    <w:rsid w:val="00E6423D"/>
    <w:rsid w:val="00E642FD"/>
    <w:rsid w:val="00E6431B"/>
    <w:rsid w:val="00E64325"/>
    <w:rsid w:val="00E6433F"/>
    <w:rsid w:val="00E6439C"/>
    <w:rsid w:val="00E6440B"/>
    <w:rsid w:val="00E64475"/>
    <w:rsid w:val="00E64530"/>
    <w:rsid w:val="00E64544"/>
    <w:rsid w:val="00E64554"/>
    <w:rsid w:val="00E64558"/>
    <w:rsid w:val="00E64592"/>
    <w:rsid w:val="00E64641"/>
    <w:rsid w:val="00E646B8"/>
    <w:rsid w:val="00E646BB"/>
    <w:rsid w:val="00E646E4"/>
    <w:rsid w:val="00E646F6"/>
    <w:rsid w:val="00E6475E"/>
    <w:rsid w:val="00E64766"/>
    <w:rsid w:val="00E64811"/>
    <w:rsid w:val="00E648B0"/>
    <w:rsid w:val="00E6492A"/>
    <w:rsid w:val="00E64931"/>
    <w:rsid w:val="00E64942"/>
    <w:rsid w:val="00E649C7"/>
    <w:rsid w:val="00E649D2"/>
    <w:rsid w:val="00E64A09"/>
    <w:rsid w:val="00E64A27"/>
    <w:rsid w:val="00E64B1E"/>
    <w:rsid w:val="00E64B93"/>
    <w:rsid w:val="00E64BBF"/>
    <w:rsid w:val="00E64BD7"/>
    <w:rsid w:val="00E64C4C"/>
    <w:rsid w:val="00E64CD7"/>
    <w:rsid w:val="00E64D05"/>
    <w:rsid w:val="00E64D52"/>
    <w:rsid w:val="00E64D9E"/>
    <w:rsid w:val="00E64DC4"/>
    <w:rsid w:val="00E64DD5"/>
    <w:rsid w:val="00E64E37"/>
    <w:rsid w:val="00E64E77"/>
    <w:rsid w:val="00E64E9F"/>
    <w:rsid w:val="00E64EA1"/>
    <w:rsid w:val="00E64EBF"/>
    <w:rsid w:val="00E64EE5"/>
    <w:rsid w:val="00E64F78"/>
    <w:rsid w:val="00E64FD7"/>
    <w:rsid w:val="00E64FE5"/>
    <w:rsid w:val="00E65086"/>
    <w:rsid w:val="00E65142"/>
    <w:rsid w:val="00E6518A"/>
    <w:rsid w:val="00E6519B"/>
    <w:rsid w:val="00E651A9"/>
    <w:rsid w:val="00E651AA"/>
    <w:rsid w:val="00E65283"/>
    <w:rsid w:val="00E6529C"/>
    <w:rsid w:val="00E652B0"/>
    <w:rsid w:val="00E652DD"/>
    <w:rsid w:val="00E6539B"/>
    <w:rsid w:val="00E653BF"/>
    <w:rsid w:val="00E6541B"/>
    <w:rsid w:val="00E65420"/>
    <w:rsid w:val="00E6553C"/>
    <w:rsid w:val="00E655D8"/>
    <w:rsid w:val="00E655F5"/>
    <w:rsid w:val="00E65622"/>
    <w:rsid w:val="00E65631"/>
    <w:rsid w:val="00E6567D"/>
    <w:rsid w:val="00E656A0"/>
    <w:rsid w:val="00E656C1"/>
    <w:rsid w:val="00E656DE"/>
    <w:rsid w:val="00E65783"/>
    <w:rsid w:val="00E657D3"/>
    <w:rsid w:val="00E65852"/>
    <w:rsid w:val="00E658E4"/>
    <w:rsid w:val="00E658E5"/>
    <w:rsid w:val="00E658F2"/>
    <w:rsid w:val="00E658F5"/>
    <w:rsid w:val="00E6599B"/>
    <w:rsid w:val="00E659A7"/>
    <w:rsid w:val="00E65ABE"/>
    <w:rsid w:val="00E65B06"/>
    <w:rsid w:val="00E65B94"/>
    <w:rsid w:val="00E65BA5"/>
    <w:rsid w:val="00E65BA6"/>
    <w:rsid w:val="00E65BAE"/>
    <w:rsid w:val="00E65BEE"/>
    <w:rsid w:val="00E65C4A"/>
    <w:rsid w:val="00E65E02"/>
    <w:rsid w:val="00E65E71"/>
    <w:rsid w:val="00E65EA0"/>
    <w:rsid w:val="00E65EE4"/>
    <w:rsid w:val="00E65F70"/>
    <w:rsid w:val="00E66010"/>
    <w:rsid w:val="00E6607B"/>
    <w:rsid w:val="00E660C3"/>
    <w:rsid w:val="00E660E5"/>
    <w:rsid w:val="00E66127"/>
    <w:rsid w:val="00E661A6"/>
    <w:rsid w:val="00E661D6"/>
    <w:rsid w:val="00E6621C"/>
    <w:rsid w:val="00E66261"/>
    <w:rsid w:val="00E662E0"/>
    <w:rsid w:val="00E662FD"/>
    <w:rsid w:val="00E66334"/>
    <w:rsid w:val="00E6633F"/>
    <w:rsid w:val="00E66347"/>
    <w:rsid w:val="00E6636B"/>
    <w:rsid w:val="00E66385"/>
    <w:rsid w:val="00E663B6"/>
    <w:rsid w:val="00E663C3"/>
    <w:rsid w:val="00E66400"/>
    <w:rsid w:val="00E6644F"/>
    <w:rsid w:val="00E6645F"/>
    <w:rsid w:val="00E66470"/>
    <w:rsid w:val="00E66479"/>
    <w:rsid w:val="00E664E8"/>
    <w:rsid w:val="00E66502"/>
    <w:rsid w:val="00E6652B"/>
    <w:rsid w:val="00E6655C"/>
    <w:rsid w:val="00E665E0"/>
    <w:rsid w:val="00E66621"/>
    <w:rsid w:val="00E6662C"/>
    <w:rsid w:val="00E66647"/>
    <w:rsid w:val="00E6665F"/>
    <w:rsid w:val="00E666C4"/>
    <w:rsid w:val="00E66743"/>
    <w:rsid w:val="00E6676D"/>
    <w:rsid w:val="00E6676E"/>
    <w:rsid w:val="00E66787"/>
    <w:rsid w:val="00E667C1"/>
    <w:rsid w:val="00E66842"/>
    <w:rsid w:val="00E668BB"/>
    <w:rsid w:val="00E6692B"/>
    <w:rsid w:val="00E66934"/>
    <w:rsid w:val="00E66939"/>
    <w:rsid w:val="00E669B5"/>
    <w:rsid w:val="00E66A3D"/>
    <w:rsid w:val="00E66A49"/>
    <w:rsid w:val="00E66A50"/>
    <w:rsid w:val="00E66AA6"/>
    <w:rsid w:val="00E66ABD"/>
    <w:rsid w:val="00E66B21"/>
    <w:rsid w:val="00E66C26"/>
    <w:rsid w:val="00E66C32"/>
    <w:rsid w:val="00E66C51"/>
    <w:rsid w:val="00E66D16"/>
    <w:rsid w:val="00E66D42"/>
    <w:rsid w:val="00E66D87"/>
    <w:rsid w:val="00E66DD5"/>
    <w:rsid w:val="00E66E49"/>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344"/>
    <w:rsid w:val="00E67349"/>
    <w:rsid w:val="00E6738C"/>
    <w:rsid w:val="00E673BE"/>
    <w:rsid w:val="00E673CB"/>
    <w:rsid w:val="00E673F6"/>
    <w:rsid w:val="00E67443"/>
    <w:rsid w:val="00E67464"/>
    <w:rsid w:val="00E674D7"/>
    <w:rsid w:val="00E674DC"/>
    <w:rsid w:val="00E67520"/>
    <w:rsid w:val="00E67550"/>
    <w:rsid w:val="00E67555"/>
    <w:rsid w:val="00E67569"/>
    <w:rsid w:val="00E675D9"/>
    <w:rsid w:val="00E67616"/>
    <w:rsid w:val="00E6761B"/>
    <w:rsid w:val="00E6764F"/>
    <w:rsid w:val="00E67680"/>
    <w:rsid w:val="00E6769C"/>
    <w:rsid w:val="00E676D6"/>
    <w:rsid w:val="00E6770C"/>
    <w:rsid w:val="00E67841"/>
    <w:rsid w:val="00E678F9"/>
    <w:rsid w:val="00E67905"/>
    <w:rsid w:val="00E67B06"/>
    <w:rsid w:val="00E67B17"/>
    <w:rsid w:val="00E67B44"/>
    <w:rsid w:val="00E67B5F"/>
    <w:rsid w:val="00E67B6E"/>
    <w:rsid w:val="00E67B70"/>
    <w:rsid w:val="00E67BDB"/>
    <w:rsid w:val="00E67BE9"/>
    <w:rsid w:val="00E67C24"/>
    <w:rsid w:val="00E67C61"/>
    <w:rsid w:val="00E67C73"/>
    <w:rsid w:val="00E67C83"/>
    <w:rsid w:val="00E67CFB"/>
    <w:rsid w:val="00E67DC5"/>
    <w:rsid w:val="00E67DFB"/>
    <w:rsid w:val="00E67E1C"/>
    <w:rsid w:val="00E67E9C"/>
    <w:rsid w:val="00E67EC4"/>
    <w:rsid w:val="00E67EC7"/>
    <w:rsid w:val="00E67F1E"/>
    <w:rsid w:val="00E67F76"/>
    <w:rsid w:val="00E67F7A"/>
    <w:rsid w:val="00E67FE5"/>
    <w:rsid w:val="00E7002E"/>
    <w:rsid w:val="00E70032"/>
    <w:rsid w:val="00E700E7"/>
    <w:rsid w:val="00E70148"/>
    <w:rsid w:val="00E701F6"/>
    <w:rsid w:val="00E70224"/>
    <w:rsid w:val="00E70238"/>
    <w:rsid w:val="00E70285"/>
    <w:rsid w:val="00E702D5"/>
    <w:rsid w:val="00E70310"/>
    <w:rsid w:val="00E70486"/>
    <w:rsid w:val="00E704BA"/>
    <w:rsid w:val="00E70554"/>
    <w:rsid w:val="00E70567"/>
    <w:rsid w:val="00E7059C"/>
    <w:rsid w:val="00E706CC"/>
    <w:rsid w:val="00E70731"/>
    <w:rsid w:val="00E7077A"/>
    <w:rsid w:val="00E707C6"/>
    <w:rsid w:val="00E70809"/>
    <w:rsid w:val="00E7084A"/>
    <w:rsid w:val="00E7086C"/>
    <w:rsid w:val="00E7088E"/>
    <w:rsid w:val="00E708B6"/>
    <w:rsid w:val="00E708BA"/>
    <w:rsid w:val="00E708E5"/>
    <w:rsid w:val="00E709BD"/>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F22"/>
    <w:rsid w:val="00E70F5E"/>
    <w:rsid w:val="00E70FE2"/>
    <w:rsid w:val="00E71038"/>
    <w:rsid w:val="00E710D8"/>
    <w:rsid w:val="00E7114A"/>
    <w:rsid w:val="00E71153"/>
    <w:rsid w:val="00E71191"/>
    <w:rsid w:val="00E711A1"/>
    <w:rsid w:val="00E711AB"/>
    <w:rsid w:val="00E711B5"/>
    <w:rsid w:val="00E711CA"/>
    <w:rsid w:val="00E711DC"/>
    <w:rsid w:val="00E71200"/>
    <w:rsid w:val="00E71209"/>
    <w:rsid w:val="00E71215"/>
    <w:rsid w:val="00E7132C"/>
    <w:rsid w:val="00E7138A"/>
    <w:rsid w:val="00E713F4"/>
    <w:rsid w:val="00E71423"/>
    <w:rsid w:val="00E71464"/>
    <w:rsid w:val="00E71492"/>
    <w:rsid w:val="00E714E5"/>
    <w:rsid w:val="00E7151E"/>
    <w:rsid w:val="00E715DB"/>
    <w:rsid w:val="00E716B0"/>
    <w:rsid w:val="00E716F5"/>
    <w:rsid w:val="00E7170E"/>
    <w:rsid w:val="00E71758"/>
    <w:rsid w:val="00E717EE"/>
    <w:rsid w:val="00E717F2"/>
    <w:rsid w:val="00E7182A"/>
    <w:rsid w:val="00E71851"/>
    <w:rsid w:val="00E7188A"/>
    <w:rsid w:val="00E7189F"/>
    <w:rsid w:val="00E718B8"/>
    <w:rsid w:val="00E718BD"/>
    <w:rsid w:val="00E718EE"/>
    <w:rsid w:val="00E718F6"/>
    <w:rsid w:val="00E71915"/>
    <w:rsid w:val="00E71952"/>
    <w:rsid w:val="00E71962"/>
    <w:rsid w:val="00E7198E"/>
    <w:rsid w:val="00E71A82"/>
    <w:rsid w:val="00E71A8E"/>
    <w:rsid w:val="00E71B4C"/>
    <w:rsid w:val="00E71B92"/>
    <w:rsid w:val="00E71C09"/>
    <w:rsid w:val="00E71C0F"/>
    <w:rsid w:val="00E71CDB"/>
    <w:rsid w:val="00E71CEC"/>
    <w:rsid w:val="00E71CEF"/>
    <w:rsid w:val="00E71CF9"/>
    <w:rsid w:val="00E71D1A"/>
    <w:rsid w:val="00E71D72"/>
    <w:rsid w:val="00E71D99"/>
    <w:rsid w:val="00E71DD1"/>
    <w:rsid w:val="00E71E6C"/>
    <w:rsid w:val="00E71EAE"/>
    <w:rsid w:val="00E71F16"/>
    <w:rsid w:val="00E71F1C"/>
    <w:rsid w:val="00E71F3F"/>
    <w:rsid w:val="00E71F67"/>
    <w:rsid w:val="00E71F7E"/>
    <w:rsid w:val="00E71FBC"/>
    <w:rsid w:val="00E71FFF"/>
    <w:rsid w:val="00E72091"/>
    <w:rsid w:val="00E72141"/>
    <w:rsid w:val="00E7216C"/>
    <w:rsid w:val="00E7224C"/>
    <w:rsid w:val="00E722C4"/>
    <w:rsid w:val="00E722F0"/>
    <w:rsid w:val="00E72333"/>
    <w:rsid w:val="00E72352"/>
    <w:rsid w:val="00E72360"/>
    <w:rsid w:val="00E723B2"/>
    <w:rsid w:val="00E72431"/>
    <w:rsid w:val="00E7249B"/>
    <w:rsid w:val="00E7249E"/>
    <w:rsid w:val="00E724B2"/>
    <w:rsid w:val="00E724B5"/>
    <w:rsid w:val="00E72532"/>
    <w:rsid w:val="00E72550"/>
    <w:rsid w:val="00E72569"/>
    <w:rsid w:val="00E72570"/>
    <w:rsid w:val="00E72575"/>
    <w:rsid w:val="00E725DB"/>
    <w:rsid w:val="00E725DD"/>
    <w:rsid w:val="00E72625"/>
    <w:rsid w:val="00E72628"/>
    <w:rsid w:val="00E7264F"/>
    <w:rsid w:val="00E72686"/>
    <w:rsid w:val="00E726FD"/>
    <w:rsid w:val="00E7270C"/>
    <w:rsid w:val="00E72798"/>
    <w:rsid w:val="00E7289E"/>
    <w:rsid w:val="00E72920"/>
    <w:rsid w:val="00E72943"/>
    <w:rsid w:val="00E729A4"/>
    <w:rsid w:val="00E729CC"/>
    <w:rsid w:val="00E729E8"/>
    <w:rsid w:val="00E72A0A"/>
    <w:rsid w:val="00E72A5B"/>
    <w:rsid w:val="00E72A87"/>
    <w:rsid w:val="00E72B53"/>
    <w:rsid w:val="00E72BE4"/>
    <w:rsid w:val="00E72C4B"/>
    <w:rsid w:val="00E72C59"/>
    <w:rsid w:val="00E72C69"/>
    <w:rsid w:val="00E72C72"/>
    <w:rsid w:val="00E72CAD"/>
    <w:rsid w:val="00E72DB8"/>
    <w:rsid w:val="00E72DF0"/>
    <w:rsid w:val="00E72E52"/>
    <w:rsid w:val="00E72E62"/>
    <w:rsid w:val="00E72F84"/>
    <w:rsid w:val="00E72F88"/>
    <w:rsid w:val="00E72FA2"/>
    <w:rsid w:val="00E72FB0"/>
    <w:rsid w:val="00E72FFD"/>
    <w:rsid w:val="00E7302B"/>
    <w:rsid w:val="00E73047"/>
    <w:rsid w:val="00E730D2"/>
    <w:rsid w:val="00E73158"/>
    <w:rsid w:val="00E731A4"/>
    <w:rsid w:val="00E731C9"/>
    <w:rsid w:val="00E731EB"/>
    <w:rsid w:val="00E731F1"/>
    <w:rsid w:val="00E731F6"/>
    <w:rsid w:val="00E73205"/>
    <w:rsid w:val="00E732F1"/>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78A"/>
    <w:rsid w:val="00E7380C"/>
    <w:rsid w:val="00E73965"/>
    <w:rsid w:val="00E73A81"/>
    <w:rsid w:val="00E73A8E"/>
    <w:rsid w:val="00E73ADD"/>
    <w:rsid w:val="00E73AEC"/>
    <w:rsid w:val="00E73AF4"/>
    <w:rsid w:val="00E73B75"/>
    <w:rsid w:val="00E73B86"/>
    <w:rsid w:val="00E73BC0"/>
    <w:rsid w:val="00E73BD3"/>
    <w:rsid w:val="00E73BF8"/>
    <w:rsid w:val="00E73C06"/>
    <w:rsid w:val="00E73C09"/>
    <w:rsid w:val="00E73C13"/>
    <w:rsid w:val="00E73C4B"/>
    <w:rsid w:val="00E73C52"/>
    <w:rsid w:val="00E73C77"/>
    <w:rsid w:val="00E73C7C"/>
    <w:rsid w:val="00E73CB9"/>
    <w:rsid w:val="00E73D75"/>
    <w:rsid w:val="00E73D78"/>
    <w:rsid w:val="00E73DAB"/>
    <w:rsid w:val="00E73DEB"/>
    <w:rsid w:val="00E73E41"/>
    <w:rsid w:val="00E73E77"/>
    <w:rsid w:val="00E73E7B"/>
    <w:rsid w:val="00E73E89"/>
    <w:rsid w:val="00E73ECA"/>
    <w:rsid w:val="00E73EE6"/>
    <w:rsid w:val="00E73F29"/>
    <w:rsid w:val="00E73F31"/>
    <w:rsid w:val="00E73FC7"/>
    <w:rsid w:val="00E73FF5"/>
    <w:rsid w:val="00E74040"/>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636"/>
    <w:rsid w:val="00E7467B"/>
    <w:rsid w:val="00E747D1"/>
    <w:rsid w:val="00E74825"/>
    <w:rsid w:val="00E74876"/>
    <w:rsid w:val="00E748B2"/>
    <w:rsid w:val="00E74913"/>
    <w:rsid w:val="00E7491F"/>
    <w:rsid w:val="00E74955"/>
    <w:rsid w:val="00E74960"/>
    <w:rsid w:val="00E7497A"/>
    <w:rsid w:val="00E7497D"/>
    <w:rsid w:val="00E749A7"/>
    <w:rsid w:val="00E74A21"/>
    <w:rsid w:val="00E74A62"/>
    <w:rsid w:val="00E74A6C"/>
    <w:rsid w:val="00E74AB8"/>
    <w:rsid w:val="00E74AB9"/>
    <w:rsid w:val="00E74B23"/>
    <w:rsid w:val="00E74B33"/>
    <w:rsid w:val="00E74B46"/>
    <w:rsid w:val="00E74B60"/>
    <w:rsid w:val="00E74B8F"/>
    <w:rsid w:val="00E74B9F"/>
    <w:rsid w:val="00E74BE7"/>
    <w:rsid w:val="00E74C17"/>
    <w:rsid w:val="00E74C1F"/>
    <w:rsid w:val="00E74D59"/>
    <w:rsid w:val="00E74D92"/>
    <w:rsid w:val="00E74DE2"/>
    <w:rsid w:val="00E74E59"/>
    <w:rsid w:val="00E74EBE"/>
    <w:rsid w:val="00E74ED1"/>
    <w:rsid w:val="00E74F2C"/>
    <w:rsid w:val="00E74FA5"/>
    <w:rsid w:val="00E750B5"/>
    <w:rsid w:val="00E750F2"/>
    <w:rsid w:val="00E751A2"/>
    <w:rsid w:val="00E751FD"/>
    <w:rsid w:val="00E75200"/>
    <w:rsid w:val="00E75240"/>
    <w:rsid w:val="00E7525F"/>
    <w:rsid w:val="00E75270"/>
    <w:rsid w:val="00E75295"/>
    <w:rsid w:val="00E7529E"/>
    <w:rsid w:val="00E752B0"/>
    <w:rsid w:val="00E752D8"/>
    <w:rsid w:val="00E752FC"/>
    <w:rsid w:val="00E75327"/>
    <w:rsid w:val="00E7533A"/>
    <w:rsid w:val="00E7533B"/>
    <w:rsid w:val="00E7533C"/>
    <w:rsid w:val="00E75384"/>
    <w:rsid w:val="00E75391"/>
    <w:rsid w:val="00E753F9"/>
    <w:rsid w:val="00E754EF"/>
    <w:rsid w:val="00E7550C"/>
    <w:rsid w:val="00E755AE"/>
    <w:rsid w:val="00E7564E"/>
    <w:rsid w:val="00E75661"/>
    <w:rsid w:val="00E756B0"/>
    <w:rsid w:val="00E756FF"/>
    <w:rsid w:val="00E75797"/>
    <w:rsid w:val="00E757A6"/>
    <w:rsid w:val="00E757CE"/>
    <w:rsid w:val="00E7581A"/>
    <w:rsid w:val="00E75825"/>
    <w:rsid w:val="00E75866"/>
    <w:rsid w:val="00E7586A"/>
    <w:rsid w:val="00E75906"/>
    <w:rsid w:val="00E7592E"/>
    <w:rsid w:val="00E75935"/>
    <w:rsid w:val="00E75941"/>
    <w:rsid w:val="00E759F8"/>
    <w:rsid w:val="00E75A54"/>
    <w:rsid w:val="00E75A64"/>
    <w:rsid w:val="00E75AA8"/>
    <w:rsid w:val="00E75ADB"/>
    <w:rsid w:val="00E75BE7"/>
    <w:rsid w:val="00E75C0C"/>
    <w:rsid w:val="00E75C12"/>
    <w:rsid w:val="00E75C91"/>
    <w:rsid w:val="00E75CA3"/>
    <w:rsid w:val="00E75DAA"/>
    <w:rsid w:val="00E75DC3"/>
    <w:rsid w:val="00E75E23"/>
    <w:rsid w:val="00E75ED7"/>
    <w:rsid w:val="00E75F54"/>
    <w:rsid w:val="00E75F62"/>
    <w:rsid w:val="00E7607F"/>
    <w:rsid w:val="00E7609A"/>
    <w:rsid w:val="00E760F6"/>
    <w:rsid w:val="00E76123"/>
    <w:rsid w:val="00E76145"/>
    <w:rsid w:val="00E7615A"/>
    <w:rsid w:val="00E761E9"/>
    <w:rsid w:val="00E761FB"/>
    <w:rsid w:val="00E76216"/>
    <w:rsid w:val="00E7622A"/>
    <w:rsid w:val="00E76270"/>
    <w:rsid w:val="00E76271"/>
    <w:rsid w:val="00E76278"/>
    <w:rsid w:val="00E7627A"/>
    <w:rsid w:val="00E76283"/>
    <w:rsid w:val="00E76319"/>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A3"/>
    <w:rsid w:val="00E767B1"/>
    <w:rsid w:val="00E767DD"/>
    <w:rsid w:val="00E7682A"/>
    <w:rsid w:val="00E7685C"/>
    <w:rsid w:val="00E76862"/>
    <w:rsid w:val="00E768B0"/>
    <w:rsid w:val="00E768C3"/>
    <w:rsid w:val="00E768C6"/>
    <w:rsid w:val="00E768E7"/>
    <w:rsid w:val="00E768F7"/>
    <w:rsid w:val="00E769A3"/>
    <w:rsid w:val="00E769AC"/>
    <w:rsid w:val="00E769C5"/>
    <w:rsid w:val="00E769F4"/>
    <w:rsid w:val="00E76A11"/>
    <w:rsid w:val="00E76A9D"/>
    <w:rsid w:val="00E76AAE"/>
    <w:rsid w:val="00E76B0A"/>
    <w:rsid w:val="00E76B40"/>
    <w:rsid w:val="00E76B58"/>
    <w:rsid w:val="00E76BE2"/>
    <w:rsid w:val="00E76C18"/>
    <w:rsid w:val="00E76C3E"/>
    <w:rsid w:val="00E76C55"/>
    <w:rsid w:val="00E76DA6"/>
    <w:rsid w:val="00E76E5A"/>
    <w:rsid w:val="00E76E7E"/>
    <w:rsid w:val="00E76E9E"/>
    <w:rsid w:val="00E76F46"/>
    <w:rsid w:val="00E76F52"/>
    <w:rsid w:val="00E76F85"/>
    <w:rsid w:val="00E77144"/>
    <w:rsid w:val="00E77145"/>
    <w:rsid w:val="00E7719F"/>
    <w:rsid w:val="00E771B2"/>
    <w:rsid w:val="00E771BC"/>
    <w:rsid w:val="00E771F9"/>
    <w:rsid w:val="00E772FD"/>
    <w:rsid w:val="00E77433"/>
    <w:rsid w:val="00E77470"/>
    <w:rsid w:val="00E7749A"/>
    <w:rsid w:val="00E774BB"/>
    <w:rsid w:val="00E7755F"/>
    <w:rsid w:val="00E77581"/>
    <w:rsid w:val="00E775B9"/>
    <w:rsid w:val="00E775C5"/>
    <w:rsid w:val="00E775F1"/>
    <w:rsid w:val="00E77607"/>
    <w:rsid w:val="00E77643"/>
    <w:rsid w:val="00E77676"/>
    <w:rsid w:val="00E776E2"/>
    <w:rsid w:val="00E77712"/>
    <w:rsid w:val="00E777B8"/>
    <w:rsid w:val="00E7780F"/>
    <w:rsid w:val="00E7785A"/>
    <w:rsid w:val="00E7787E"/>
    <w:rsid w:val="00E77893"/>
    <w:rsid w:val="00E778CC"/>
    <w:rsid w:val="00E77966"/>
    <w:rsid w:val="00E77979"/>
    <w:rsid w:val="00E779CA"/>
    <w:rsid w:val="00E779E1"/>
    <w:rsid w:val="00E77A4C"/>
    <w:rsid w:val="00E77ABC"/>
    <w:rsid w:val="00E77AE3"/>
    <w:rsid w:val="00E77AEA"/>
    <w:rsid w:val="00E77B0D"/>
    <w:rsid w:val="00E77B3F"/>
    <w:rsid w:val="00E77B9C"/>
    <w:rsid w:val="00E77BA4"/>
    <w:rsid w:val="00E77D3D"/>
    <w:rsid w:val="00E77D48"/>
    <w:rsid w:val="00E77D79"/>
    <w:rsid w:val="00E77DD1"/>
    <w:rsid w:val="00E77E51"/>
    <w:rsid w:val="00E77E6A"/>
    <w:rsid w:val="00E77E8F"/>
    <w:rsid w:val="00E77EEB"/>
    <w:rsid w:val="00E77F3F"/>
    <w:rsid w:val="00E77F55"/>
    <w:rsid w:val="00E77F76"/>
    <w:rsid w:val="00E80016"/>
    <w:rsid w:val="00E80028"/>
    <w:rsid w:val="00E80048"/>
    <w:rsid w:val="00E8005E"/>
    <w:rsid w:val="00E800D8"/>
    <w:rsid w:val="00E8021A"/>
    <w:rsid w:val="00E80255"/>
    <w:rsid w:val="00E80294"/>
    <w:rsid w:val="00E80370"/>
    <w:rsid w:val="00E8038D"/>
    <w:rsid w:val="00E8038E"/>
    <w:rsid w:val="00E8040F"/>
    <w:rsid w:val="00E80417"/>
    <w:rsid w:val="00E8042D"/>
    <w:rsid w:val="00E8042F"/>
    <w:rsid w:val="00E80480"/>
    <w:rsid w:val="00E804E1"/>
    <w:rsid w:val="00E804F1"/>
    <w:rsid w:val="00E8051E"/>
    <w:rsid w:val="00E8062B"/>
    <w:rsid w:val="00E806D3"/>
    <w:rsid w:val="00E80781"/>
    <w:rsid w:val="00E8078A"/>
    <w:rsid w:val="00E807A7"/>
    <w:rsid w:val="00E807F7"/>
    <w:rsid w:val="00E80806"/>
    <w:rsid w:val="00E8081A"/>
    <w:rsid w:val="00E8081F"/>
    <w:rsid w:val="00E80837"/>
    <w:rsid w:val="00E808D5"/>
    <w:rsid w:val="00E8091E"/>
    <w:rsid w:val="00E80955"/>
    <w:rsid w:val="00E80966"/>
    <w:rsid w:val="00E8096B"/>
    <w:rsid w:val="00E80A50"/>
    <w:rsid w:val="00E80A9D"/>
    <w:rsid w:val="00E80AC2"/>
    <w:rsid w:val="00E80ADE"/>
    <w:rsid w:val="00E80B1D"/>
    <w:rsid w:val="00E80B58"/>
    <w:rsid w:val="00E80C63"/>
    <w:rsid w:val="00E80D4A"/>
    <w:rsid w:val="00E80D50"/>
    <w:rsid w:val="00E80D9A"/>
    <w:rsid w:val="00E80DAA"/>
    <w:rsid w:val="00E80DC0"/>
    <w:rsid w:val="00E80DEC"/>
    <w:rsid w:val="00E80E27"/>
    <w:rsid w:val="00E80E69"/>
    <w:rsid w:val="00E80EB9"/>
    <w:rsid w:val="00E80ECA"/>
    <w:rsid w:val="00E80F23"/>
    <w:rsid w:val="00E80F73"/>
    <w:rsid w:val="00E80F93"/>
    <w:rsid w:val="00E80F96"/>
    <w:rsid w:val="00E80FEC"/>
    <w:rsid w:val="00E80FFE"/>
    <w:rsid w:val="00E8102E"/>
    <w:rsid w:val="00E81046"/>
    <w:rsid w:val="00E81063"/>
    <w:rsid w:val="00E810B3"/>
    <w:rsid w:val="00E8117B"/>
    <w:rsid w:val="00E81183"/>
    <w:rsid w:val="00E81192"/>
    <w:rsid w:val="00E812E1"/>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56"/>
    <w:rsid w:val="00E81AB1"/>
    <w:rsid w:val="00E81C03"/>
    <w:rsid w:val="00E81C41"/>
    <w:rsid w:val="00E81D65"/>
    <w:rsid w:val="00E81DFD"/>
    <w:rsid w:val="00E81E38"/>
    <w:rsid w:val="00E81E39"/>
    <w:rsid w:val="00E82021"/>
    <w:rsid w:val="00E8205B"/>
    <w:rsid w:val="00E820A1"/>
    <w:rsid w:val="00E820F6"/>
    <w:rsid w:val="00E820F9"/>
    <w:rsid w:val="00E82136"/>
    <w:rsid w:val="00E82223"/>
    <w:rsid w:val="00E822CA"/>
    <w:rsid w:val="00E822D8"/>
    <w:rsid w:val="00E82320"/>
    <w:rsid w:val="00E82333"/>
    <w:rsid w:val="00E82336"/>
    <w:rsid w:val="00E82391"/>
    <w:rsid w:val="00E8249E"/>
    <w:rsid w:val="00E824A2"/>
    <w:rsid w:val="00E82555"/>
    <w:rsid w:val="00E8255E"/>
    <w:rsid w:val="00E8256E"/>
    <w:rsid w:val="00E826C7"/>
    <w:rsid w:val="00E826E9"/>
    <w:rsid w:val="00E8273E"/>
    <w:rsid w:val="00E82751"/>
    <w:rsid w:val="00E8275B"/>
    <w:rsid w:val="00E8276C"/>
    <w:rsid w:val="00E827F8"/>
    <w:rsid w:val="00E82819"/>
    <w:rsid w:val="00E82829"/>
    <w:rsid w:val="00E82859"/>
    <w:rsid w:val="00E828A5"/>
    <w:rsid w:val="00E828AC"/>
    <w:rsid w:val="00E82955"/>
    <w:rsid w:val="00E829BE"/>
    <w:rsid w:val="00E829CC"/>
    <w:rsid w:val="00E829F1"/>
    <w:rsid w:val="00E82A01"/>
    <w:rsid w:val="00E82A2C"/>
    <w:rsid w:val="00E82A88"/>
    <w:rsid w:val="00E82AB7"/>
    <w:rsid w:val="00E82AB9"/>
    <w:rsid w:val="00E82AC4"/>
    <w:rsid w:val="00E82ACE"/>
    <w:rsid w:val="00E82B05"/>
    <w:rsid w:val="00E82B69"/>
    <w:rsid w:val="00E82B6B"/>
    <w:rsid w:val="00E82BD4"/>
    <w:rsid w:val="00E82C20"/>
    <w:rsid w:val="00E82CAD"/>
    <w:rsid w:val="00E82CCC"/>
    <w:rsid w:val="00E82CE0"/>
    <w:rsid w:val="00E82CE1"/>
    <w:rsid w:val="00E82D39"/>
    <w:rsid w:val="00E82D49"/>
    <w:rsid w:val="00E82DD2"/>
    <w:rsid w:val="00E82DEB"/>
    <w:rsid w:val="00E82E7F"/>
    <w:rsid w:val="00E82E8B"/>
    <w:rsid w:val="00E82EB7"/>
    <w:rsid w:val="00E82ED1"/>
    <w:rsid w:val="00E82F47"/>
    <w:rsid w:val="00E82F63"/>
    <w:rsid w:val="00E8302A"/>
    <w:rsid w:val="00E83094"/>
    <w:rsid w:val="00E831B5"/>
    <w:rsid w:val="00E831F3"/>
    <w:rsid w:val="00E8329F"/>
    <w:rsid w:val="00E832FC"/>
    <w:rsid w:val="00E832FF"/>
    <w:rsid w:val="00E8330C"/>
    <w:rsid w:val="00E83317"/>
    <w:rsid w:val="00E8337D"/>
    <w:rsid w:val="00E8338F"/>
    <w:rsid w:val="00E833AB"/>
    <w:rsid w:val="00E8340B"/>
    <w:rsid w:val="00E8340D"/>
    <w:rsid w:val="00E8341B"/>
    <w:rsid w:val="00E8341F"/>
    <w:rsid w:val="00E83433"/>
    <w:rsid w:val="00E83449"/>
    <w:rsid w:val="00E834A2"/>
    <w:rsid w:val="00E834A9"/>
    <w:rsid w:val="00E834F0"/>
    <w:rsid w:val="00E83514"/>
    <w:rsid w:val="00E83531"/>
    <w:rsid w:val="00E83538"/>
    <w:rsid w:val="00E83553"/>
    <w:rsid w:val="00E835A4"/>
    <w:rsid w:val="00E835F4"/>
    <w:rsid w:val="00E8361B"/>
    <w:rsid w:val="00E83625"/>
    <w:rsid w:val="00E836A3"/>
    <w:rsid w:val="00E836C7"/>
    <w:rsid w:val="00E83703"/>
    <w:rsid w:val="00E83751"/>
    <w:rsid w:val="00E83916"/>
    <w:rsid w:val="00E839EC"/>
    <w:rsid w:val="00E83AC0"/>
    <w:rsid w:val="00E83B03"/>
    <w:rsid w:val="00E83B54"/>
    <w:rsid w:val="00E83B6C"/>
    <w:rsid w:val="00E83C13"/>
    <w:rsid w:val="00E83C24"/>
    <w:rsid w:val="00E83CB6"/>
    <w:rsid w:val="00E83D15"/>
    <w:rsid w:val="00E83D87"/>
    <w:rsid w:val="00E83DDE"/>
    <w:rsid w:val="00E83DF8"/>
    <w:rsid w:val="00E83E20"/>
    <w:rsid w:val="00E83EBA"/>
    <w:rsid w:val="00E83F0F"/>
    <w:rsid w:val="00E83F3A"/>
    <w:rsid w:val="00E83F47"/>
    <w:rsid w:val="00E83F52"/>
    <w:rsid w:val="00E83FE3"/>
    <w:rsid w:val="00E84020"/>
    <w:rsid w:val="00E840C0"/>
    <w:rsid w:val="00E8413A"/>
    <w:rsid w:val="00E841A5"/>
    <w:rsid w:val="00E84219"/>
    <w:rsid w:val="00E84241"/>
    <w:rsid w:val="00E84284"/>
    <w:rsid w:val="00E842A7"/>
    <w:rsid w:val="00E8434B"/>
    <w:rsid w:val="00E84387"/>
    <w:rsid w:val="00E84391"/>
    <w:rsid w:val="00E84395"/>
    <w:rsid w:val="00E8439D"/>
    <w:rsid w:val="00E843EB"/>
    <w:rsid w:val="00E84416"/>
    <w:rsid w:val="00E84438"/>
    <w:rsid w:val="00E8443D"/>
    <w:rsid w:val="00E84442"/>
    <w:rsid w:val="00E8445B"/>
    <w:rsid w:val="00E84469"/>
    <w:rsid w:val="00E84492"/>
    <w:rsid w:val="00E844A2"/>
    <w:rsid w:val="00E84514"/>
    <w:rsid w:val="00E84576"/>
    <w:rsid w:val="00E845A8"/>
    <w:rsid w:val="00E845C0"/>
    <w:rsid w:val="00E845F7"/>
    <w:rsid w:val="00E8461A"/>
    <w:rsid w:val="00E8464B"/>
    <w:rsid w:val="00E84678"/>
    <w:rsid w:val="00E846C2"/>
    <w:rsid w:val="00E846D0"/>
    <w:rsid w:val="00E84706"/>
    <w:rsid w:val="00E8470D"/>
    <w:rsid w:val="00E84710"/>
    <w:rsid w:val="00E84737"/>
    <w:rsid w:val="00E84753"/>
    <w:rsid w:val="00E84814"/>
    <w:rsid w:val="00E8481F"/>
    <w:rsid w:val="00E84820"/>
    <w:rsid w:val="00E8482D"/>
    <w:rsid w:val="00E8486C"/>
    <w:rsid w:val="00E84877"/>
    <w:rsid w:val="00E84887"/>
    <w:rsid w:val="00E848AA"/>
    <w:rsid w:val="00E848EC"/>
    <w:rsid w:val="00E849A6"/>
    <w:rsid w:val="00E849F2"/>
    <w:rsid w:val="00E84A8E"/>
    <w:rsid w:val="00E84B36"/>
    <w:rsid w:val="00E84C0E"/>
    <w:rsid w:val="00E84CA5"/>
    <w:rsid w:val="00E84CC8"/>
    <w:rsid w:val="00E84D2F"/>
    <w:rsid w:val="00E84D55"/>
    <w:rsid w:val="00E84D8D"/>
    <w:rsid w:val="00E84DCE"/>
    <w:rsid w:val="00E84E8F"/>
    <w:rsid w:val="00E84EF8"/>
    <w:rsid w:val="00E84F21"/>
    <w:rsid w:val="00E84F3D"/>
    <w:rsid w:val="00E84FB1"/>
    <w:rsid w:val="00E84FD9"/>
    <w:rsid w:val="00E85033"/>
    <w:rsid w:val="00E8505B"/>
    <w:rsid w:val="00E85094"/>
    <w:rsid w:val="00E850D3"/>
    <w:rsid w:val="00E850D9"/>
    <w:rsid w:val="00E85152"/>
    <w:rsid w:val="00E851A7"/>
    <w:rsid w:val="00E851EC"/>
    <w:rsid w:val="00E85279"/>
    <w:rsid w:val="00E8527A"/>
    <w:rsid w:val="00E852CF"/>
    <w:rsid w:val="00E852DC"/>
    <w:rsid w:val="00E8531A"/>
    <w:rsid w:val="00E85334"/>
    <w:rsid w:val="00E85350"/>
    <w:rsid w:val="00E853C4"/>
    <w:rsid w:val="00E853E1"/>
    <w:rsid w:val="00E85400"/>
    <w:rsid w:val="00E854B8"/>
    <w:rsid w:val="00E854DC"/>
    <w:rsid w:val="00E85533"/>
    <w:rsid w:val="00E85546"/>
    <w:rsid w:val="00E85558"/>
    <w:rsid w:val="00E85648"/>
    <w:rsid w:val="00E85680"/>
    <w:rsid w:val="00E856B0"/>
    <w:rsid w:val="00E856DF"/>
    <w:rsid w:val="00E8573A"/>
    <w:rsid w:val="00E8577E"/>
    <w:rsid w:val="00E857FF"/>
    <w:rsid w:val="00E8583D"/>
    <w:rsid w:val="00E8589B"/>
    <w:rsid w:val="00E858EB"/>
    <w:rsid w:val="00E85919"/>
    <w:rsid w:val="00E8597C"/>
    <w:rsid w:val="00E859BB"/>
    <w:rsid w:val="00E859FF"/>
    <w:rsid w:val="00E85A74"/>
    <w:rsid w:val="00E85A81"/>
    <w:rsid w:val="00E85A95"/>
    <w:rsid w:val="00E85AEB"/>
    <w:rsid w:val="00E85AED"/>
    <w:rsid w:val="00E85B33"/>
    <w:rsid w:val="00E85BB6"/>
    <w:rsid w:val="00E85BFE"/>
    <w:rsid w:val="00E85C01"/>
    <w:rsid w:val="00E85C81"/>
    <w:rsid w:val="00E85C9B"/>
    <w:rsid w:val="00E85CC6"/>
    <w:rsid w:val="00E85D3C"/>
    <w:rsid w:val="00E85D4B"/>
    <w:rsid w:val="00E85D6E"/>
    <w:rsid w:val="00E85D70"/>
    <w:rsid w:val="00E85D99"/>
    <w:rsid w:val="00E85DD6"/>
    <w:rsid w:val="00E85EF8"/>
    <w:rsid w:val="00E85F04"/>
    <w:rsid w:val="00E85F17"/>
    <w:rsid w:val="00E85F76"/>
    <w:rsid w:val="00E85FAD"/>
    <w:rsid w:val="00E85FD3"/>
    <w:rsid w:val="00E85FEF"/>
    <w:rsid w:val="00E8606F"/>
    <w:rsid w:val="00E86098"/>
    <w:rsid w:val="00E86156"/>
    <w:rsid w:val="00E86193"/>
    <w:rsid w:val="00E8623D"/>
    <w:rsid w:val="00E86247"/>
    <w:rsid w:val="00E862BC"/>
    <w:rsid w:val="00E86332"/>
    <w:rsid w:val="00E863BB"/>
    <w:rsid w:val="00E863C3"/>
    <w:rsid w:val="00E86425"/>
    <w:rsid w:val="00E8643E"/>
    <w:rsid w:val="00E86493"/>
    <w:rsid w:val="00E8651D"/>
    <w:rsid w:val="00E86529"/>
    <w:rsid w:val="00E86533"/>
    <w:rsid w:val="00E86562"/>
    <w:rsid w:val="00E865B0"/>
    <w:rsid w:val="00E865C7"/>
    <w:rsid w:val="00E86616"/>
    <w:rsid w:val="00E8663C"/>
    <w:rsid w:val="00E8667C"/>
    <w:rsid w:val="00E866B8"/>
    <w:rsid w:val="00E866EF"/>
    <w:rsid w:val="00E86738"/>
    <w:rsid w:val="00E86766"/>
    <w:rsid w:val="00E867CF"/>
    <w:rsid w:val="00E867D8"/>
    <w:rsid w:val="00E8681B"/>
    <w:rsid w:val="00E86850"/>
    <w:rsid w:val="00E86872"/>
    <w:rsid w:val="00E8688B"/>
    <w:rsid w:val="00E869E8"/>
    <w:rsid w:val="00E86A04"/>
    <w:rsid w:val="00E86A1D"/>
    <w:rsid w:val="00E86A46"/>
    <w:rsid w:val="00E86A7B"/>
    <w:rsid w:val="00E86A95"/>
    <w:rsid w:val="00E86B26"/>
    <w:rsid w:val="00E86BF2"/>
    <w:rsid w:val="00E86C18"/>
    <w:rsid w:val="00E86C6B"/>
    <w:rsid w:val="00E86C9E"/>
    <w:rsid w:val="00E86CB4"/>
    <w:rsid w:val="00E86DBE"/>
    <w:rsid w:val="00E86E71"/>
    <w:rsid w:val="00E86E7D"/>
    <w:rsid w:val="00E86EB5"/>
    <w:rsid w:val="00E86F0B"/>
    <w:rsid w:val="00E86F18"/>
    <w:rsid w:val="00E86FB3"/>
    <w:rsid w:val="00E86FDF"/>
    <w:rsid w:val="00E87035"/>
    <w:rsid w:val="00E8707C"/>
    <w:rsid w:val="00E870A4"/>
    <w:rsid w:val="00E870B9"/>
    <w:rsid w:val="00E87121"/>
    <w:rsid w:val="00E8712D"/>
    <w:rsid w:val="00E87146"/>
    <w:rsid w:val="00E871E3"/>
    <w:rsid w:val="00E872CA"/>
    <w:rsid w:val="00E872D0"/>
    <w:rsid w:val="00E872DF"/>
    <w:rsid w:val="00E872ED"/>
    <w:rsid w:val="00E8739D"/>
    <w:rsid w:val="00E873D2"/>
    <w:rsid w:val="00E8740D"/>
    <w:rsid w:val="00E87436"/>
    <w:rsid w:val="00E874E2"/>
    <w:rsid w:val="00E8750B"/>
    <w:rsid w:val="00E8758E"/>
    <w:rsid w:val="00E87597"/>
    <w:rsid w:val="00E875A2"/>
    <w:rsid w:val="00E87609"/>
    <w:rsid w:val="00E876A6"/>
    <w:rsid w:val="00E87709"/>
    <w:rsid w:val="00E87799"/>
    <w:rsid w:val="00E877B1"/>
    <w:rsid w:val="00E877DA"/>
    <w:rsid w:val="00E877FE"/>
    <w:rsid w:val="00E8780D"/>
    <w:rsid w:val="00E87824"/>
    <w:rsid w:val="00E878B9"/>
    <w:rsid w:val="00E878C2"/>
    <w:rsid w:val="00E878E0"/>
    <w:rsid w:val="00E878ED"/>
    <w:rsid w:val="00E878FB"/>
    <w:rsid w:val="00E87915"/>
    <w:rsid w:val="00E87924"/>
    <w:rsid w:val="00E87940"/>
    <w:rsid w:val="00E87943"/>
    <w:rsid w:val="00E879C5"/>
    <w:rsid w:val="00E87A11"/>
    <w:rsid w:val="00E87A40"/>
    <w:rsid w:val="00E87AA1"/>
    <w:rsid w:val="00E87AB9"/>
    <w:rsid w:val="00E87ABC"/>
    <w:rsid w:val="00E87ADF"/>
    <w:rsid w:val="00E87BB5"/>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11F"/>
    <w:rsid w:val="00E90120"/>
    <w:rsid w:val="00E9015C"/>
    <w:rsid w:val="00E901BF"/>
    <w:rsid w:val="00E901D2"/>
    <w:rsid w:val="00E90208"/>
    <w:rsid w:val="00E9035A"/>
    <w:rsid w:val="00E904B1"/>
    <w:rsid w:val="00E904B2"/>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9A"/>
    <w:rsid w:val="00E90CA2"/>
    <w:rsid w:val="00E90CC3"/>
    <w:rsid w:val="00E90CC9"/>
    <w:rsid w:val="00E90D7F"/>
    <w:rsid w:val="00E90D8F"/>
    <w:rsid w:val="00E90DA2"/>
    <w:rsid w:val="00E90DB9"/>
    <w:rsid w:val="00E90DE1"/>
    <w:rsid w:val="00E90E44"/>
    <w:rsid w:val="00E90E9D"/>
    <w:rsid w:val="00E90ED8"/>
    <w:rsid w:val="00E90EFF"/>
    <w:rsid w:val="00E90F08"/>
    <w:rsid w:val="00E90F1C"/>
    <w:rsid w:val="00E90F54"/>
    <w:rsid w:val="00E90F77"/>
    <w:rsid w:val="00E90FB0"/>
    <w:rsid w:val="00E90FD7"/>
    <w:rsid w:val="00E91029"/>
    <w:rsid w:val="00E9104F"/>
    <w:rsid w:val="00E91053"/>
    <w:rsid w:val="00E9106A"/>
    <w:rsid w:val="00E910BE"/>
    <w:rsid w:val="00E910DF"/>
    <w:rsid w:val="00E910E1"/>
    <w:rsid w:val="00E911D6"/>
    <w:rsid w:val="00E9134F"/>
    <w:rsid w:val="00E913B1"/>
    <w:rsid w:val="00E913B6"/>
    <w:rsid w:val="00E91431"/>
    <w:rsid w:val="00E9144A"/>
    <w:rsid w:val="00E91482"/>
    <w:rsid w:val="00E914B7"/>
    <w:rsid w:val="00E914C4"/>
    <w:rsid w:val="00E914E5"/>
    <w:rsid w:val="00E915FF"/>
    <w:rsid w:val="00E9162A"/>
    <w:rsid w:val="00E91657"/>
    <w:rsid w:val="00E916A7"/>
    <w:rsid w:val="00E916FB"/>
    <w:rsid w:val="00E9170A"/>
    <w:rsid w:val="00E9174A"/>
    <w:rsid w:val="00E91912"/>
    <w:rsid w:val="00E91923"/>
    <w:rsid w:val="00E91986"/>
    <w:rsid w:val="00E919B6"/>
    <w:rsid w:val="00E919E2"/>
    <w:rsid w:val="00E91A01"/>
    <w:rsid w:val="00E91A5D"/>
    <w:rsid w:val="00E91AF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18"/>
    <w:rsid w:val="00E92273"/>
    <w:rsid w:val="00E922EE"/>
    <w:rsid w:val="00E92377"/>
    <w:rsid w:val="00E923A5"/>
    <w:rsid w:val="00E923C1"/>
    <w:rsid w:val="00E923E7"/>
    <w:rsid w:val="00E923F7"/>
    <w:rsid w:val="00E9256E"/>
    <w:rsid w:val="00E92593"/>
    <w:rsid w:val="00E925D8"/>
    <w:rsid w:val="00E925E3"/>
    <w:rsid w:val="00E92666"/>
    <w:rsid w:val="00E92685"/>
    <w:rsid w:val="00E926AC"/>
    <w:rsid w:val="00E926C1"/>
    <w:rsid w:val="00E92769"/>
    <w:rsid w:val="00E9278B"/>
    <w:rsid w:val="00E92817"/>
    <w:rsid w:val="00E92902"/>
    <w:rsid w:val="00E92909"/>
    <w:rsid w:val="00E92916"/>
    <w:rsid w:val="00E92B2C"/>
    <w:rsid w:val="00E92B53"/>
    <w:rsid w:val="00E92B5F"/>
    <w:rsid w:val="00E92B94"/>
    <w:rsid w:val="00E92C83"/>
    <w:rsid w:val="00E92CD9"/>
    <w:rsid w:val="00E92D11"/>
    <w:rsid w:val="00E92EA9"/>
    <w:rsid w:val="00E92EF2"/>
    <w:rsid w:val="00E92EF3"/>
    <w:rsid w:val="00E92F30"/>
    <w:rsid w:val="00E92F7C"/>
    <w:rsid w:val="00E9300C"/>
    <w:rsid w:val="00E93064"/>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41"/>
    <w:rsid w:val="00E9357E"/>
    <w:rsid w:val="00E935E6"/>
    <w:rsid w:val="00E935ED"/>
    <w:rsid w:val="00E935F2"/>
    <w:rsid w:val="00E9363A"/>
    <w:rsid w:val="00E93757"/>
    <w:rsid w:val="00E937B4"/>
    <w:rsid w:val="00E937CF"/>
    <w:rsid w:val="00E93846"/>
    <w:rsid w:val="00E93873"/>
    <w:rsid w:val="00E939AE"/>
    <w:rsid w:val="00E93ABC"/>
    <w:rsid w:val="00E93ADD"/>
    <w:rsid w:val="00E93B83"/>
    <w:rsid w:val="00E93C18"/>
    <w:rsid w:val="00E93C1F"/>
    <w:rsid w:val="00E93C29"/>
    <w:rsid w:val="00E93C4C"/>
    <w:rsid w:val="00E93DFD"/>
    <w:rsid w:val="00E93E53"/>
    <w:rsid w:val="00E93E5A"/>
    <w:rsid w:val="00E93EC5"/>
    <w:rsid w:val="00E93EDD"/>
    <w:rsid w:val="00E93F4B"/>
    <w:rsid w:val="00E93F93"/>
    <w:rsid w:val="00E93FA8"/>
    <w:rsid w:val="00E93FDB"/>
    <w:rsid w:val="00E9400F"/>
    <w:rsid w:val="00E94011"/>
    <w:rsid w:val="00E9405B"/>
    <w:rsid w:val="00E94076"/>
    <w:rsid w:val="00E940A8"/>
    <w:rsid w:val="00E940ED"/>
    <w:rsid w:val="00E940EF"/>
    <w:rsid w:val="00E94153"/>
    <w:rsid w:val="00E94236"/>
    <w:rsid w:val="00E9424B"/>
    <w:rsid w:val="00E942F8"/>
    <w:rsid w:val="00E94351"/>
    <w:rsid w:val="00E94381"/>
    <w:rsid w:val="00E94400"/>
    <w:rsid w:val="00E94452"/>
    <w:rsid w:val="00E94472"/>
    <w:rsid w:val="00E94481"/>
    <w:rsid w:val="00E944BF"/>
    <w:rsid w:val="00E944DD"/>
    <w:rsid w:val="00E944F6"/>
    <w:rsid w:val="00E9450F"/>
    <w:rsid w:val="00E9452A"/>
    <w:rsid w:val="00E945CE"/>
    <w:rsid w:val="00E94643"/>
    <w:rsid w:val="00E946F3"/>
    <w:rsid w:val="00E946F5"/>
    <w:rsid w:val="00E9471B"/>
    <w:rsid w:val="00E9474B"/>
    <w:rsid w:val="00E9478C"/>
    <w:rsid w:val="00E947F4"/>
    <w:rsid w:val="00E94814"/>
    <w:rsid w:val="00E9486E"/>
    <w:rsid w:val="00E948E7"/>
    <w:rsid w:val="00E94944"/>
    <w:rsid w:val="00E9495F"/>
    <w:rsid w:val="00E9498C"/>
    <w:rsid w:val="00E949C4"/>
    <w:rsid w:val="00E94A56"/>
    <w:rsid w:val="00E94A79"/>
    <w:rsid w:val="00E94A8A"/>
    <w:rsid w:val="00E94A98"/>
    <w:rsid w:val="00E94AD5"/>
    <w:rsid w:val="00E94ADE"/>
    <w:rsid w:val="00E94AED"/>
    <w:rsid w:val="00E94B4C"/>
    <w:rsid w:val="00E94B50"/>
    <w:rsid w:val="00E94B53"/>
    <w:rsid w:val="00E94B82"/>
    <w:rsid w:val="00E94B85"/>
    <w:rsid w:val="00E94BA9"/>
    <w:rsid w:val="00E94C4C"/>
    <w:rsid w:val="00E94C8E"/>
    <w:rsid w:val="00E94CDD"/>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06"/>
    <w:rsid w:val="00E9516E"/>
    <w:rsid w:val="00E9516F"/>
    <w:rsid w:val="00E95198"/>
    <w:rsid w:val="00E951B3"/>
    <w:rsid w:val="00E95281"/>
    <w:rsid w:val="00E952B1"/>
    <w:rsid w:val="00E952FD"/>
    <w:rsid w:val="00E9530F"/>
    <w:rsid w:val="00E95344"/>
    <w:rsid w:val="00E95381"/>
    <w:rsid w:val="00E9538F"/>
    <w:rsid w:val="00E95416"/>
    <w:rsid w:val="00E95438"/>
    <w:rsid w:val="00E95445"/>
    <w:rsid w:val="00E95459"/>
    <w:rsid w:val="00E9546D"/>
    <w:rsid w:val="00E954E3"/>
    <w:rsid w:val="00E95521"/>
    <w:rsid w:val="00E95547"/>
    <w:rsid w:val="00E9557F"/>
    <w:rsid w:val="00E955D0"/>
    <w:rsid w:val="00E955D7"/>
    <w:rsid w:val="00E9563B"/>
    <w:rsid w:val="00E956D4"/>
    <w:rsid w:val="00E95718"/>
    <w:rsid w:val="00E9574D"/>
    <w:rsid w:val="00E9578A"/>
    <w:rsid w:val="00E9579F"/>
    <w:rsid w:val="00E957B4"/>
    <w:rsid w:val="00E957C7"/>
    <w:rsid w:val="00E95850"/>
    <w:rsid w:val="00E95854"/>
    <w:rsid w:val="00E958CC"/>
    <w:rsid w:val="00E95914"/>
    <w:rsid w:val="00E95939"/>
    <w:rsid w:val="00E959C4"/>
    <w:rsid w:val="00E95AB9"/>
    <w:rsid w:val="00E95B1C"/>
    <w:rsid w:val="00E95B2E"/>
    <w:rsid w:val="00E95B4C"/>
    <w:rsid w:val="00E95B65"/>
    <w:rsid w:val="00E95C1A"/>
    <w:rsid w:val="00E95C91"/>
    <w:rsid w:val="00E95CA5"/>
    <w:rsid w:val="00E95CF2"/>
    <w:rsid w:val="00E95D35"/>
    <w:rsid w:val="00E95D50"/>
    <w:rsid w:val="00E95D71"/>
    <w:rsid w:val="00E95DCD"/>
    <w:rsid w:val="00E95E0D"/>
    <w:rsid w:val="00E95E35"/>
    <w:rsid w:val="00E95E51"/>
    <w:rsid w:val="00E95F33"/>
    <w:rsid w:val="00E95F77"/>
    <w:rsid w:val="00E96008"/>
    <w:rsid w:val="00E9600D"/>
    <w:rsid w:val="00E96017"/>
    <w:rsid w:val="00E96033"/>
    <w:rsid w:val="00E96045"/>
    <w:rsid w:val="00E96168"/>
    <w:rsid w:val="00E96188"/>
    <w:rsid w:val="00E961B0"/>
    <w:rsid w:val="00E961FD"/>
    <w:rsid w:val="00E96297"/>
    <w:rsid w:val="00E962AE"/>
    <w:rsid w:val="00E962C0"/>
    <w:rsid w:val="00E962D2"/>
    <w:rsid w:val="00E962FA"/>
    <w:rsid w:val="00E9631C"/>
    <w:rsid w:val="00E96337"/>
    <w:rsid w:val="00E96340"/>
    <w:rsid w:val="00E96342"/>
    <w:rsid w:val="00E963F3"/>
    <w:rsid w:val="00E9642B"/>
    <w:rsid w:val="00E9646D"/>
    <w:rsid w:val="00E9647A"/>
    <w:rsid w:val="00E96498"/>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A6"/>
    <w:rsid w:val="00E969D7"/>
    <w:rsid w:val="00E96A22"/>
    <w:rsid w:val="00E96A90"/>
    <w:rsid w:val="00E96A98"/>
    <w:rsid w:val="00E96BA5"/>
    <w:rsid w:val="00E96C26"/>
    <w:rsid w:val="00E96C5C"/>
    <w:rsid w:val="00E96C8C"/>
    <w:rsid w:val="00E96CA7"/>
    <w:rsid w:val="00E96D21"/>
    <w:rsid w:val="00E96D30"/>
    <w:rsid w:val="00E96DF3"/>
    <w:rsid w:val="00E96EA4"/>
    <w:rsid w:val="00E96EAB"/>
    <w:rsid w:val="00E96EC1"/>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A9"/>
    <w:rsid w:val="00E973F3"/>
    <w:rsid w:val="00E97472"/>
    <w:rsid w:val="00E97486"/>
    <w:rsid w:val="00E97543"/>
    <w:rsid w:val="00E975AA"/>
    <w:rsid w:val="00E975AF"/>
    <w:rsid w:val="00E97615"/>
    <w:rsid w:val="00E9766B"/>
    <w:rsid w:val="00E9774B"/>
    <w:rsid w:val="00E977E7"/>
    <w:rsid w:val="00E97806"/>
    <w:rsid w:val="00E97837"/>
    <w:rsid w:val="00E9784B"/>
    <w:rsid w:val="00E9786D"/>
    <w:rsid w:val="00E978EF"/>
    <w:rsid w:val="00E9796C"/>
    <w:rsid w:val="00E979B1"/>
    <w:rsid w:val="00E979C7"/>
    <w:rsid w:val="00E97A01"/>
    <w:rsid w:val="00E97A1D"/>
    <w:rsid w:val="00E97A20"/>
    <w:rsid w:val="00E97A23"/>
    <w:rsid w:val="00E97A9D"/>
    <w:rsid w:val="00E97AA3"/>
    <w:rsid w:val="00E97ACD"/>
    <w:rsid w:val="00E97AEC"/>
    <w:rsid w:val="00E97B31"/>
    <w:rsid w:val="00E97B35"/>
    <w:rsid w:val="00E97B40"/>
    <w:rsid w:val="00E97B73"/>
    <w:rsid w:val="00E97B89"/>
    <w:rsid w:val="00E97B8B"/>
    <w:rsid w:val="00E97BA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AE"/>
    <w:rsid w:val="00E97EF3"/>
    <w:rsid w:val="00E97F20"/>
    <w:rsid w:val="00E97F45"/>
    <w:rsid w:val="00E97F49"/>
    <w:rsid w:val="00E97F63"/>
    <w:rsid w:val="00E97FBA"/>
    <w:rsid w:val="00EA000D"/>
    <w:rsid w:val="00EA0045"/>
    <w:rsid w:val="00EA00A1"/>
    <w:rsid w:val="00EA00A4"/>
    <w:rsid w:val="00EA00B4"/>
    <w:rsid w:val="00EA017A"/>
    <w:rsid w:val="00EA0258"/>
    <w:rsid w:val="00EA027B"/>
    <w:rsid w:val="00EA02C9"/>
    <w:rsid w:val="00EA02DA"/>
    <w:rsid w:val="00EA02F6"/>
    <w:rsid w:val="00EA031A"/>
    <w:rsid w:val="00EA0325"/>
    <w:rsid w:val="00EA034C"/>
    <w:rsid w:val="00EA03B8"/>
    <w:rsid w:val="00EA03EF"/>
    <w:rsid w:val="00EA04CB"/>
    <w:rsid w:val="00EA04CE"/>
    <w:rsid w:val="00EA0519"/>
    <w:rsid w:val="00EA0555"/>
    <w:rsid w:val="00EA059B"/>
    <w:rsid w:val="00EA05B2"/>
    <w:rsid w:val="00EA05F0"/>
    <w:rsid w:val="00EA05F4"/>
    <w:rsid w:val="00EA0608"/>
    <w:rsid w:val="00EA060B"/>
    <w:rsid w:val="00EA060D"/>
    <w:rsid w:val="00EA0679"/>
    <w:rsid w:val="00EA067A"/>
    <w:rsid w:val="00EA0683"/>
    <w:rsid w:val="00EA068B"/>
    <w:rsid w:val="00EA06C9"/>
    <w:rsid w:val="00EA06DF"/>
    <w:rsid w:val="00EA0755"/>
    <w:rsid w:val="00EA07CE"/>
    <w:rsid w:val="00EA07DF"/>
    <w:rsid w:val="00EA07FD"/>
    <w:rsid w:val="00EA081F"/>
    <w:rsid w:val="00EA083B"/>
    <w:rsid w:val="00EA08A2"/>
    <w:rsid w:val="00EA0914"/>
    <w:rsid w:val="00EA0942"/>
    <w:rsid w:val="00EA094F"/>
    <w:rsid w:val="00EA098D"/>
    <w:rsid w:val="00EA09A0"/>
    <w:rsid w:val="00EA0A20"/>
    <w:rsid w:val="00EA0A2A"/>
    <w:rsid w:val="00EA0A5C"/>
    <w:rsid w:val="00EA0A68"/>
    <w:rsid w:val="00EA0B12"/>
    <w:rsid w:val="00EA0B56"/>
    <w:rsid w:val="00EA0B75"/>
    <w:rsid w:val="00EA0BCF"/>
    <w:rsid w:val="00EA0BEC"/>
    <w:rsid w:val="00EA0BF7"/>
    <w:rsid w:val="00EA0BFC"/>
    <w:rsid w:val="00EA0BFF"/>
    <w:rsid w:val="00EA0C23"/>
    <w:rsid w:val="00EA0C56"/>
    <w:rsid w:val="00EA0CD2"/>
    <w:rsid w:val="00EA0D1C"/>
    <w:rsid w:val="00EA0D5E"/>
    <w:rsid w:val="00EA0D70"/>
    <w:rsid w:val="00EA0DF5"/>
    <w:rsid w:val="00EA0DFE"/>
    <w:rsid w:val="00EA0E3B"/>
    <w:rsid w:val="00EA0E40"/>
    <w:rsid w:val="00EA0EC1"/>
    <w:rsid w:val="00EA0F07"/>
    <w:rsid w:val="00EA0F4A"/>
    <w:rsid w:val="00EA0F69"/>
    <w:rsid w:val="00EA0FA0"/>
    <w:rsid w:val="00EA1031"/>
    <w:rsid w:val="00EA103E"/>
    <w:rsid w:val="00EA10B4"/>
    <w:rsid w:val="00EA10EA"/>
    <w:rsid w:val="00EA1106"/>
    <w:rsid w:val="00EA1114"/>
    <w:rsid w:val="00EA1142"/>
    <w:rsid w:val="00EA1186"/>
    <w:rsid w:val="00EA1199"/>
    <w:rsid w:val="00EA130D"/>
    <w:rsid w:val="00EA1347"/>
    <w:rsid w:val="00EA13B6"/>
    <w:rsid w:val="00EA13EF"/>
    <w:rsid w:val="00EA1409"/>
    <w:rsid w:val="00EA1495"/>
    <w:rsid w:val="00EA15E2"/>
    <w:rsid w:val="00EA1607"/>
    <w:rsid w:val="00EA1649"/>
    <w:rsid w:val="00EA16D9"/>
    <w:rsid w:val="00EA1769"/>
    <w:rsid w:val="00EA1789"/>
    <w:rsid w:val="00EA17FF"/>
    <w:rsid w:val="00EA180D"/>
    <w:rsid w:val="00EA184D"/>
    <w:rsid w:val="00EA18ED"/>
    <w:rsid w:val="00EA1963"/>
    <w:rsid w:val="00EA19D4"/>
    <w:rsid w:val="00EA19EB"/>
    <w:rsid w:val="00EA1A00"/>
    <w:rsid w:val="00EA1AE9"/>
    <w:rsid w:val="00EA1AF7"/>
    <w:rsid w:val="00EA1B1F"/>
    <w:rsid w:val="00EA1B47"/>
    <w:rsid w:val="00EA1B78"/>
    <w:rsid w:val="00EA1BB9"/>
    <w:rsid w:val="00EA1BBB"/>
    <w:rsid w:val="00EA1C08"/>
    <w:rsid w:val="00EA1C3F"/>
    <w:rsid w:val="00EA1C80"/>
    <w:rsid w:val="00EA1C88"/>
    <w:rsid w:val="00EA1D16"/>
    <w:rsid w:val="00EA1D23"/>
    <w:rsid w:val="00EA1D30"/>
    <w:rsid w:val="00EA1D48"/>
    <w:rsid w:val="00EA1D4A"/>
    <w:rsid w:val="00EA1E14"/>
    <w:rsid w:val="00EA1E18"/>
    <w:rsid w:val="00EA1E20"/>
    <w:rsid w:val="00EA1E69"/>
    <w:rsid w:val="00EA1F30"/>
    <w:rsid w:val="00EA1F41"/>
    <w:rsid w:val="00EA1F4E"/>
    <w:rsid w:val="00EA1F74"/>
    <w:rsid w:val="00EA1F7C"/>
    <w:rsid w:val="00EA1FD8"/>
    <w:rsid w:val="00EA211D"/>
    <w:rsid w:val="00EA213D"/>
    <w:rsid w:val="00EA2161"/>
    <w:rsid w:val="00EA21F7"/>
    <w:rsid w:val="00EA2265"/>
    <w:rsid w:val="00EA22DD"/>
    <w:rsid w:val="00EA22F3"/>
    <w:rsid w:val="00EA233B"/>
    <w:rsid w:val="00EA237E"/>
    <w:rsid w:val="00EA23C8"/>
    <w:rsid w:val="00EA2440"/>
    <w:rsid w:val="00EA24BC"/>
    <w:rsid w:val="00EA24D6"/>
    <w:rsid w:val="00EA24F3"/>
    <w:rsid w:val="00EA2500"/>
    <w:rsid w:val="00EA250B"/>
    <w:rsid w:val="00EA257A"/>
    <w:rsid w:val="00EA2631"/>
    <w:rsid w:val="00EA2662"/>
    <w:rsid w:val="00EA26C3"/>
    <w:rsid w:val="00EA2731"/>
    <w:rsid w:val="00EA273F"/>
    <w:rsid w:val="00EA27C3"/>
    <w:rsid w:val="00EA280B"/>
    <w:rsid w:val="00EA2816"/>
    <w:rsid w:val="00EA281C"/>
    <w:rsid w:val="00EA2852"/>
    <w:rsid w:val="00EA2917"/>
    <w:rsid w:val="00EA293A"/>
    <w:rsid w:val="00EA2A95"/>
    <w:rsid w:val="00EA2AA1"/>
    <w:rsid w:val="00EA2B17"/>
    <w:rsid w:val="00EA2B91"/>
    <w:rsid w:val="00EA2BED"/>
    <w:rsid w:val="00EA2C88"/>
    <w:rsid w:val="00EA2CAB"/>
    <w:rsid w:val="00EA2CB6"/>
    <w:rsid w:val="00EA2CD2"/>
    <w:rsid w:val="00EA2CEF"/>
    <w:rsid w:val="00EA2D1A"/>
    <w:rsid w:val="00EA2D94"/>
    <w:rsid w:val="00EA2DD2"/>
    <w:rsid w:val="00EA2DF9"/>
    <w:rsid w:val="00EA2E97"/>
    <w:rsid w:val="00EA2ECA"/>
    <w:rsid w:val="00EA302C"/>
    <w:rsid w:val="00EA3062"/>
    <w:rsid w:val="00EA315D"/>
    <w:rsid w:val="00EA3161"/>
    <w:rsid w:val="00EA31E9"/>
    <w:rsid w:val="00EA3284"/>
    <w:rsid w:val="00EA329B"/>
    <w:rsid w:val="00EA32F5"/>
    <w:rsid w:val="00EA3307"/>
    <w:rsid w:val="00EA3308"/>
    <w:rsid w:val="00EA332D"/>
    <w:rsid w:val="00EA33DE"/>
    <w:rsid w:val="00EA341D"/>
    <w:rsid w:val="00EA347D"/>
    <w:rsid w:val="00EA34EC"/>
    <w:rsid w:val="00EA3507"/>
    <w:rsid w:val="00EA351C"/>
    <w:rsid w:val="00EA3522"/>
    <w:rsid w:val="00EA35D6"/>
    <w:rsid w:val="00EA3646"/>
    <w:rsid w:val="00EA370A"/>
    <w:rsid w:val="00EA3767"/>
    <w:rsid w:val="00EA37FA"/>
    <w:rsid w:val="00EA3845"/>
    <w:rsid w:val="00EA3892"/>
    <w:rsid w:val="00EA3917"/>
    <w:rsid w:val="00EA39DE"/>
    <w:rsid w:val="00EA39EC"/>
    <w:rsid w:val="00EA3A0F"/>
    <w:rsid w:val="00EA3A96"/>
    <w:rsid w:val="00EA3ADA"/>
    <w:rsid w:val="00EA3AEC"/>
    <w:rsid w:val="00EA3B11"/>
    <w:rsid w:val="00EA3B84"/>
    <w:rsid w:val="00EA3B8D"/>
    <w:rsid w:val="00EA3BA1"/>
    <w:rsid w:val="00EA3BD7"/>
    <w:rsid w:val="00EA3C2B"/>
    <w:rsid w:val="00EA3C73"/>
    <w:rsid w:val="00EA3C96"/>
    <w:rsid w:val="00EA3CB3"/>
    <w:rsid w:val="00EA3D0F"/>
    <w:rsid w:val="00EA3D80"/>
    <w:rsid w:val="00EA3DC1"/>
    <w:rsid w:val="00EA3DDD"/>
    <w:rsid w:val="00EA3E27"/>
    <w:rsid w:val="00EA3E6D"/>
    <w:rsid w:val="00EA3E91"/>
    <w:rsid w:val="00EA3EE3"/>
    <w:rsid w:val="00EA3F24"/>
    <w:rsid w:val="00EA3F7E"/>
    <w:rsid w:val="00EA3FB8"/>
    <w:rsid w:val="00EA3FD7"/>
    <w:rsid w:val="00EA4028"/>
    <w:rsid w:val="00EA4079"/>
    <w:rsid w:val="00EA4092"/>
    <w:rsid w:val="00EA40AF"/>
    <w:rsid w:val="00EA40B2"/>
    <w:rsid w:val="00EA40E5"/>
    <w:rsid w:val="00EA4103"/>
    <w:rsid w:val="00EA412C"/>
    <w:rsid w:val="00EA4206"/>
    <w:rsid w:val="00EA426B"/>
    <w:rsid w:val="00EA427B"/>
    <w:rsid w:val="00EA429A"/>
    <w:rsid w:val="00EA42BC"/>
    <w:rsid w:val="00EA42C5"/>
    <w:rsid w:val="00EA445F"/>
    <w:rsid w:val="00EA44C9"/>
    <w:rsid w:val="00EA44E0"/>
    <w:rsid w:val="00EA4528"/>
    <w:rsid w:val="00EA4549"/>
    <w:rsid w:val="00EA4555"/>
    <w:rsid w:val="00EA4589"/>
    <w:rsid w:val="00EA4618"/>
    <w:rsid w:val="00EA4622"/>
    <w:rsid w:val="00EA4654"/>
    <w:rsid w:val="00EA465D"/>
    <w:rsid w:val="00EA46E3"/>
    <w:rsid w:val="00EA478B"/>
    <w:rsid w:val="00EA479C"/>
    <w:rsid w:val="00EA47A8"/>
    <w:rsid w:val="00EA47FA"/>
    <w:rsid w:val="00EA480F"/>
    <w:rsid w:val="00EA48D0"/>
    <w:rsid w:val="00EA491E"/>
    <w:rsid w:val="00EA4956"/>
    <w:rsid w:val="00EA497B"/>
    <w:rsid w:val="00EA4993"/>
    <w:rsid w:val="00EA49A1"/>
    <w:rsid w:val="00EA49C7"/>
    <w:rsid w:val="00EA4A50"/>
    <w:rsid w:val="00EA4A51"/>
    <w:rsid w:val="00EA4A56"/>
    <w:rsid w:val="00EA4B37"/>
    <w:rsid w:val="00EA4B96"/>
    <w:rsid w:val="00EA4B9B"/>
    <w:rsid w:val="00EA4BB1"/>
    <w:rsid w:val="00EA4BC2"/>
    <w:rsid w:val="00EA4BDD"/>
    <w:rsid w:val="00EA4C08"/>
    <w:rsid w:val="00EA4C2F"/>
    <w:rsid w:val="00EA4C98"/>
    <w:rsid w:val="00EA4D37"/>
    <w:rsid w:val="00EA4D41"/>
    <w:rsid w:val="00EA4D66"/>
    <w:rsid w:val="00EA4D78"/>
    <w:rsid w:val="00EA4DBA"/>
    <w:rsid w:val="00EA4DC8"/>
    <w:rsid w:val="00EA4DED"/>
    <w:rsid w:val="00EA4EC3"/>
    <w:rsid w:val="00EA4FF7"/>
    <w:rsid w:val="00EA5005"/>
    <w:rsid w:val="00EA509D"/>
    <w:rsid w:val="00EA50B2"/>
    <w:rsid w:val="00EA50C8"/>
    <w:rsid w:val="00EA50E3"/>
    <w:rsid w:val="00EA5136"/>
    <w:rsid w:val="00EA519C"/>
    <w:rsid w:val="00EA51A2"/>
    <w:rsid w:val="00EA51A5"/>
    <w:rsid w:val="00EA51AF"/>
    <w:rsid w:val="00EA5252"/>
    <w:rsid w:val="00EA5278"/>
    <w:rsid w:val="00EA5456"/>
    <w:rsid w:val="00EA549F"/>
    <w:rsid w:val="00EA54E8"/>
    <w:rsid w:val="00EA54EF"/>
    <w:rsid w:val="00EA550A"/>
    <w:rsid w:val="00EA554F"/>
    <w:rsid w:val="00EA5552"/>
    <w:rsid w:val="00EA5594"/>
    <w:rsid w:val="00EA55A6"/>
    <w:rsid w:val="00EA55C8"/>
    <w:rsid w:val="00EA55D4"/>
    <w:rsid w:val="00EA566E"/>
    <w:rsid w:val="00EA570C"/>
    <w:rsid w:val="00EA5727"/>
    <w:rsid w:val="00EA5875"/>
    <w:rsid w:val="00EA5899"/>
    <w:rsid w:val="00EA58C5"/>
    <w:rsid w:val="00EA58CD"/>
    <w:rsid w:val="00EA58E6"/>
    <w:rsid w:val="00EA5921"/>
    <w:rsid w:val="00EA5975"/>
    <w:rsid w:val="00EA59A5"/>
    <w:rsid w:val="00EA59A7"/>
    <w:rsid w:val="00EA59F3"/>
    <w:rsid w:val="00EA5A10"/>
    <w:rsid w:val="00EA5A13"/>
    <w:rsid w:val="00EA5A52"/>
    <w:rsid w:val="00EA5A68"/>
    <w:rsid w:val="00EA5A86"/>
    <w:rsid w:val="00EA5A91"/>
    <w:rsid w:val="00EA5B69"/>
    <w:rsid w:val="00EA5B74"/>
    <w:rsid w:val="00EA5BF0"/>
    <w:rsid w:val="00EA5D3C"/>
    <w:rsid w:val="00EA5DE1"/>
    <w:rsid w:val="00EA5EB9"/>
    <w:rsid w:val="00EA5F52"/>
    <w:rsid w:val="00EA5FA4"/>
    <w:rsid w:val="00EA5FAB"/>
    <w:rsid w:val="00EA602D"/>
    <w:rsid w:val="00EA6041"/>
    <w:rsid w:val="00EA604F"/>
    <w:rsid w:val="00EA6106"/>
    <w:rsid w:val="00EA610C"/>
    <w:rsid w:val="00EA610F"/>
    <w:rsid w:val="00EA6190"/>
    <w:rsid w:val="00EA61B1"/>
    <w:rsid w:val="00EA6270"/>
    <w:rsid w:val="00EA62BB"/>
    <w:rsid w:val="00EA62F5"/>
    <w:rsid w:val="00EA6330"/>
    <w:rsid w:val="00EA63D8"/>
    <w:rsid w:val="00EA64B7"/>
    <w:rsid w:val="00EA64FD"/>
    <w:rsid w:val="00EA65CF"/>
    <w:rsid w:val="00EA65F8"/>
    <w:rsid w:val="00EA66A4"/>
    <w:rsid w:val="00EA66EC"/>
    <w:rsid w:val="00EA67C0"/>
    <w:rsid w:val="00EA67C1"/>
    <w:rsid w:val="00EA6810"/>
    <w:rsid w:val="00EA68A9"/>
    <w:rsid w:val="00EA68CE"/>
    <w:rsid w:val="00EA68F0"/>
    <w:rsid w:val="00EA6947"/>
    <w:rsid w:val="00EA6992"/>
    <w:rsid w:val="00EA6A31"/>
    <w:rsid w:val="00EA6A67"/>
    <w:rsid w:val="00EA6A69"/>
    <w:rsid w:val="00EA6A82"/>
    <w:rsid w:val="00EA6AAA"/>
    <w:rsid w:val="00EA6B0C"/>
    <w:rsid w:val="00EA6B7B"/>
    <w:rsid w:val="00EA6B86"/>
    <w:rsid w:val="00EA6BAA"/>
    <w:rsid w:val="00EA6BCA"/>
    <w:rsid w:val="00EA6BD1"/>
    <w:rsid w:val="00EA6C35"/>
    <w:rsid w:val="00EA6C87"/>
    <w:rsid w:val="00EA6D9E"/>
    <w:rsid w:val="00EA6DCC"/>
    <w:rsid w:val="00EA6E1F"/>
    <w:rsid w:val="00EA7094"/>
    <w:rsid w:val="00EA7132"/>
    <w:rsid w:val="00EA714E"/>
    <w:rsid w:val="00EA7177"/>
    <w:rsid w:val="00EA7183"/>
    <w:rsid w:val="00EA7197"/>
    <w:rsid w:val="00EA7200"/>
    <w:rsid w:val="00EA7242"/>
    <w:rsid w:val="00EA7273"/>
    <w:rsid w:val="00EA72CA"/>
    <w:rsid w:val="00EA731D"/>
    <w:rsid w:val="00EA73D6"/>
    <w:rsid w:val="00EA7473"/>
    <w:rsid w:val="00EA747F"/>
    <w:rsid w:val="00EA7484"/>
    <w:rsid w:val="00EA748C"/>
    <w:rsid w:val="00EA74CA"/>
    <w:rsid w:val="00EA74CF"/>
    <w:rsid w:val="00EA7548"/>
    <w:rsid w:val="00EA7653"/>
    <w:rsid w:val="00EA767F"/>
    <w:rsid w:val="00EA76B2"/>
    <w:rsid w:val="00EA7760"/>
    <w:rsid w:val="00EA7764"/>
    <w:rsid w:val="00EA77B0"/>
    <w:rsid w:val="00EA77CE"/>
    <w:rsid w:val="00EA77EF"/>
    <w:rsid w:val="00EA782F"/>
    <w:rsid w:val="00EA7842"/>
    <w:rsid w:val="00EA79A0"/>
    <w:rsid w:val="00EA79B9"/>
    <w:rsid w:val="00EA79BC"/>
    <w:rsid w:val="00EA79DB"/>
    <w:rsid w:val="00EA79F8"/>
    <w:rsid w:val="00EA7A8F"/>
    <w:rsid w:val="00EA7A92"/>
    <w:rsid w:val="00EA7ACE"/>
    <w:rsid w:val="00EA7AE9"/>
    <w:rsid w:val="00EA7AF8"/>
    <w:rsid w:val="00EA7B79"/>
    <w:rsid w:val="00EA7BC4"/>
    <w:rsid w:val="00EA7C29"/>
    <w:rsid w:val="00EA7C33"/>
    <w:rsid w:val="00EA7C5C"/>
    <w:rsid w:val="00EA7D12"/>
    <w:rsid w:val="00EA7D1E"/>
    <w:rsid w:val="00EA7D78"/>
    <w:rsid w:val="00EA7DF0"/>
    <w:rsid w:val="00EA7DFC"/>
    <w:rsid w:val="00EA7E21"/>
    <w:rsid w:val="00EA7E3F"/>
    <w:rsid w:val="00EA7E52"/>
    <w:rsid w:val="00EA7E6E"/>
    <w:rsid w:val="00EA7E86"/>
    <w:rsid w:val="00EA7EC5"/>
    <w:rsid w:val="00EA7F2B"/>
    <w:rsid w:val="00EA7FF1"/>
    <w:rsid w:val="00EB005E"/>
    <w:rsid w:val="00EB0095"/>
    <w:rsid w:val="00EB00C9"/>
    <w:rsid w:val="00EB00DB"/>
    <w:rsid w:val="00EB00E8"/>
    <w:rsid w:val="00EB01B9"/>
    <w:rsid w:val="00EB01BB"/>
    <w:rsid w:val="00EB01D6"/>
    <w:rsid w:val="00EB021B"/>
    <w:rsid w:val="00EB0230"/>
    <w:rsid w:val="00EB0251"/>
    <w:rsid w:val="00EB037A"/>
    <w:rsid w:val="00EB038D"/>
    <w:rsid w:val="00EB0398"/>
    <w:rsid w:val="00EB03B9"/>
    <w:rsid w:val="00EB0417"/>
    <w:rsid w:val="00EB041F"/>
    <w:rsid w:val="00EB04C3"/>
    <w:rsid w:val="00EB061C"/>
    <w:rsid w:val="00EB064B"/>
    <w:rsid w:val="00EB06AF"/>
    <w:rsid w:val="00EB0717"/>
    <w:rsid w:val="00EB0790"/>
    <w:rsid w:val="00EB079D"/>
    <w:rsid w:val="00EB0880"/>
    <w:rsid w:val="00EB08D8"/>
    <w:rsid w:val="00EB08E4"/>
    <w:rsid w:val="00EB091B"/>
    <w:rsid w:val="00EB0944"/>
    <w:rsid w:val="00EB09F3"/>
    <w:rsid w:val="00EB0A64"/>
    <w:rsid w:val="00EB0A75"/>
    <w:rsid w:val="00EB0A7F"/>
    <w:rsid w:val="00EB0AA6"/>
    <w:rsid w:val="00EB0B0C"/>
    <w:rsid w:val="00EB0B20"/>
    <w:rsid w:val="00EB0B50"/>
    <w:rsid w:val="00EB0BC9"/>
    <w:rsid w:val="00EB0BF5"/>
    <w:rsid w:val="00EB0C10"/>
    <w:rsid w:val="00EB0CC6"/>
    <w:rsid w:val="00EB0DD5"/>
    <w:rsid w:val="00EB0E63"/>
    <w:rsid w:val="00EB0E9F"/>
    <w:rsid w:val="00EB0F37"/>
    <w:rsid w:val="00EB0F62"/>
    <w:rsid w:val="00EB0F87"/>
    <w:rsid w:val="00EB1000"/>
    <w:rsid w:val="00EB108C"/>
    <w:rsid w:val="00EB10C1"/>
    <w:rsid w:val="00EB11F9"/>
    <w:rsid w:val="00EB11FF"/>
    <w:rsid w:val="00EB12E2"/>
    <w:rsid w:val="00EB134C"/>
    <w:rsid w:val="00EB137A"/>
    <w:rsid w:val="00EB1382"/>
    <w:rsid w:val="00EB1387"/>
    <w:rsid w:val="00EB138E"/>
    <w:rsid w:val="00EB13D9"/>
    <w:rsid w:val="00EB14A6"/>
    <w:rsid w:val="00EB1543"/>
    <w:rsid w:val="00EB15E7"/>
    <w:rsid w:val="00EB15EC"/>
    <w:rsid w:val="00EB165D"/>
    <w:rsid w:val="00EB16B5"/>
    <w:rsid w:val="00EB171A"/>
    <w:rsid w:val="00EB1779"/>
    <w:rsid w:val="00EB1882"/>
    <w:rsid w:val="00EB1896"/>
    <w:rsid w:val="00EB18FB"/>
    <w:rsid w:val="00EB1954"/>
    <w:rsid w:val="00EB19F4"/>
    <w:rsid w:val="00EB1A23"/>
    <w:rsid w:val="00EB1ABA"/>
    <w:rsid w:val="00EB1AF3"/>
    <w:rsid w:val="00EB1B89"/>
    <w:rsid w:val="00EB1B9A"/>
    <w:rsid w:val="00EB1C07"/>
    <w:rsid w:val="00EB1C40"/>
    <w:rsid w:val="00EB1C7B"/>
    <w:rsid w:val="00EB1CD2"/>
    <w:rsid w:val="00EB1CFC"/>
    <w:rsid w:val="00EB1D22"/>
    <w:rsid w:val="00EB1D4B"/>
    <w:rsid w:val="00EB1DF3"/>
    <w:rsid w:val="00EB1E3E"/>
    <w:rsid w:val="00EB1EDF"/>
    <w:rsid w:val="00EB1F01"/>
    <w:rsid w:val="00EB1F38"/>
    <w:rsid w:val="00EB1F58"/>
    <w:rsid w:val="00EB1F8A"/>
    <w:rsid w:val="00EB1FB7"/>
    <w:rsid w:val="00EB1FFA"/>
    <w:rsid w:val="00EB20A2"/>
    <w:rsid w:val="00EB20C3"/>
    <w:rsid w:val="00EB20D4"/>
    <w:rsid w:val="00EB20E9"/>
    <w:rsid w:val="00EB210E"/>
    <w:rsid w:val="00EB215D"/>
    <w:rsid w:val="00EB2168"/>
    <w:rsid w:val="00EB2197"/>
    <w:rsid w:val="00EB21C9"/>
    <w:rsid w:val="00EB21E1"/>
    <w:rsid w:val="00EB2241"/>
    <w:rsid w:val="00EB22E2"/>
    <w:rsid w:val="00EB23F3"/>
    <w:rsid w:val="00EB2442"/>
    <w:rsid w:val="00EB2449"/>
    <w:rsid w:val="00EB244F"/>
    <w:rsid w:val="00EB24A6"/>
    <w:rsid w:val="00EB254A"/>
    <w:rsid w:val="00EB255E"/>
    <w:rsid w:val="00EB259E"/>
    <w:rsid w:val="00EB25A8"/>
    <w:rsid w:val="00EB25B9"/>
    <w:rsid w:val="00EB25EF"/>
    <w:rsid w:val="00EB2644"/>
    <w:rsid w:val="00EB2656"/>
    <w:rsid w:val="00EB265E"/>
    <w:rsid w:val="00EB26DB"/>
    <w:rsid w:val="00EB274A"/>
    <w:rsid w:val="00EB27A4"/>
    <w:rsid w:val="00EB27F9"/>
    <w:rsid w:val="00EB2829"/>
    <w:rsid w:val="00EB285F"/>
    <w:rsid w:val="00EB2873"/>
    <w:rsid w:val="00EB28AE"/>
    <w:rsid w:val="00EB28DF"/>
    <w:rsid w:val="00EB298B"/>
    <w:rsid w:val="00EB2A12"/>
    <w:rsid w:val="00EB2A41"/>
    <w:rsid w:val="00EB2A61"/>
    <w:rsid w:val="00EB2A8C"/>
    <w:rsid w:val="00EB2ADA"/>
    <w:rsid w:val="00EB2B62"/>
    <w:rsid w:val="00EB2B68"/>
    <w:rsid w:val="00EB2D39"/>
    <w:rsid w:val="00EB2DB3"/>
    <w:rsid w:val="00EB2DE8"/>
    <w:rsid w:val="00EB2E5A"/>
    <w:rsid w:val="00EB2EBF"/>
    <w:rsid w:val="00EB2F5A"/>
    <w:rsid w:val="00EB2F9B"/>
    <w:rsid w:val="00EB3033"/>
    <w:rsid w:val="00EB30E3"/>
    <w:rsid w:val="00EB3107"/>
    <w:rsid w:val="00EB3171"/>
    <w:rsid w:val="00EB319B"/>
    <w:rsid w:val="00EB31D9"/>
    <w:rsid w:val="00EB31DD"/>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4"/>
    <w:rsid w:val="00EB3822"/>
    <w:rsid w:val="00EB389F"/>
    <w:rsid w:val="00EB38B7"/>
    <w:rsid w:val="00EB38B9"/>
    <w:rsid w:val="00EB38E3"/>
    <w:rsid w:val="00EB3948"/>
    <w:rsid w:val="00EB3A5B"/>
    <w:rsid w:val="00EB3A5D"/>
    <w:rsid w:val="00EB3A73"/>
    <w:rsid w:val="00EB3ABF"/>
    <w:rsid w:val="00EB3B17"/>
    <w:rsid w:val="00EB3B28"/>
    <w:rsid w:val="00EB3B59"/>
    <w:rsid w:val="00EB3BC4"/>
    <w:rsid w:val="00EB3BEB"/>
    <w:rsid w:val="00EB3C73"/>
    <w:rsid w:val="00EB3C78"/>
    <w:rsid w:val="00EB3CDF"/>
    <w:rsid w:val="00EB3CF7"/>
    <w:rsid w:val="00EB3D40"/>
    <w:rsid w:val="00EB3E01"/>
    <w:rsid w:val="00EB3E19"/>
    <w:rsid w:val="00EB3EAC"/>
    <w:rsid w:val="00EB3F24"/>
    <w:rsid w:val="00EB3F37"/>
    <w:rsid w:val="00EB3F5F"/>
    <w:rsid w:val="00EB3FD1"/>
    <w:rsid w:val="00EB404D"/>
    <w:rsid w:val="00EB409B"/>
    <w:rsid w:val="00EB40BA"/>
    <w:rsid w:val="00EB4174"/>
    <w:rsid w:val="00EB417C"/>
    <w:rsid w:val="00EB41E2"/>
    <w:rsid w:val="00EB41F9"/>
    <w:rsid w:val="00EB4229"/>
    <w:rsid w:val="00EB425D"/>
    <w:rsid w:val="00EB4284"/>
    <w:rsid w:val="00EB4347"/>
    <w:rsid w:val="00EB4382"/>
    <w:rsid w:val="00EB444D"/>
    <w:rsid w:val="00EB4495"/>
    <w:rsid w:val="00EB44CE"/>
    <w:rsid w:val="00EB453B"/>
    <w:rsid w:val="00EB457B"/>
    <w:rsid w:val="00EB45CC"/>
    <w:rsid w:val="00EB4607"/>
    <w:rsid w:val="00EB465A"/>
    <w:rsid w:val="00EB4684"/>
    <w:rsid w:val="00EB46E6"/>
    <w:rsid w:val="00EB4770"/>
    <w:rsid w:val="00EB47C5"/>
    <w:rsid w:val="00EB47E0"/>
    <w:rsid w:val="00EB4875"/>
    <w:rsid w:val="00EB48ED"/>
    <w:rsid w:val="00EB4973"/>
    <w:rsid w:val="00EB49A5"/>
    <w:rsid w:val="00EB49DA"/>
    <w:rsid w:val="00EB49F4"/>
    <w:rsid w:val="00EB4A4F"/>
    <w:rsid w:val="00EB4A76"/>
    <w:rsid w:val="00EB4ACD"/>
    <w:rsid w:val="00EB4AF3"/>
    <w:rsid w:val="00EB4B09"/>
    <w:rsid w:val="00EB4B67"/>
    <w:rsid w:val="00EB4BAD"/>
    <w:rsid w:val="00EB4BBE"/>
    <w:rsid w:val="00EB4BCD"/>
    <w:rsid w:val="00EB4BE4"/>
    <w:rsid w:val="00EB4BF8"/>
    <w:rsid w:val="00EB4BFD"/>
    <w:rsid w:val="00EB4C27"/>
    <w:rsid w:val="00EB4C66"/>
    <w:rsid w:val="00EB4C8B"/>
    <w:rsid w:val="00EB4CBE"/>
    <w:rsid w:val="00EB4CD4"/>
    <w:rsid w:val="00EB4D1B"/>
    <w:rsid w:val="00EB4D55"/>
    <w:rsid w:val="00EB4D81"/>
    <w:rsid w:val="00EB4DD1"/>
    <w:rsid w:val="00EB4DDF"/>
    <w:rsid w:val="00EB4E61"/>
    <w:rsid w:val="00EB4E6C"/>
    <w:rsid w:val="00EB4E93"/>
    <w:rsid w:val="00EB4F2C"/>
    <w:rsid w:val="00EB4F58"/>
    <w:rsid w:val="00EB4FF5"/>
    <w:rsid w:val="00EB504D"/>
    <w:rsid w:val="00EB5055"/>
    <w:rsid w:val="00EB5065"/>
    <w:rsid w:val="00EB5073"/>
    <w:rsid w:val="00EB50A2"/>
    <w:rsid w:val="00EB50CF"/>
    <w:rsid w:val="00EB522D"/>
    <w:rsid w:val="00EB522E"/>
    <w:rsid w:val="00EB5282"/>
    <w:rsid w:val="00EB533D"/>
    <w:rsid w:val="00EB5357"/>
    <w:rsid w:val="00EB535F"/>
    <w:rsid w:val="00EB5398"/>
    <w:rsid w:val="00EB53A0"/>
    <w:rsid w:val="00EB53BB"/>
    <w:rsid w:val="00EB53DA"/>
    <w:rsid w:val="00EB5445"/>
    <w:rsid w:val="00EB548F"/>
    <w:rsid w:val="00EB5496"/>
    <w:rsid w:val="00EB54C9"/>
    <w:rsid w:val="00EB54EF"/>
    <w:rsid w:val="00EB5505"/>
    <w:rsid w:val="00EB5506"/>
    <w:rsid w:val="00EB550B"/>
    <w:rsid w:val="00EB55AB"/>
    <w:rsid w:val="00EB5626"/>
    <w:rsid w:val="00EB56B0"/>
    <w:rsid w:val="00EB56C6"/>
    <w:rsid w:val="00EB571A"/>
    <w:rsid w:val="00EB57D6"/>
    <w:rsid w:val="00EB587B"/>
    <w:rsid w:val="00EB587D"/>
    <w:rsid w:val="00EB5880"/>
    <w:rsid w:val="00EB589E"/>
    <w:rsid w:val="00EB58F2"/>
    <w:rsid w:val="00EB5980"/>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19"/>
    <w:rsid w:val="00EB5E2E"/>
    <w:rsid w:val="00EB5E32"/>
    <w:rsid w:val="00EB5E7A"/>
    <w:rsid w:val="00EB5EB2"/>
    <w:rsid w:val="00EB5EC0"/>
    <w:rsid w:val="00EB5EF3"/>
    <w:rsid w:val="00EB5F37"/>
    <w:rsid w:val="00EB5F3D"/>
    <w:rsid w:val="00EB5F66"/>
    <w:rsid w:val="00EB6123"/>
    <w:rsid w:val="00EB6124"/>
    <w:rsid w:val="00EB6158"/>
    <w:rsid w:val="00EB6196"/>
    <w:rsid w:val="00EB61A3"/>
    <w:rsid w:val="00EB6209"/>
    <w:rsid w:val="00EB622B"/>
    <w:rsid w:val="00EB623B"/>
    <w:rsid w:val="00EB6242"/>
    <w:rsid w:val="00EB625E"/>
    <w:rsid w:val="00EB6298"/>
    <w:rsid w:val="00EB62D6"/>
    <w:rsid w:val="00EB62DC"/>
    <w:rsid w:val="00EB634A"/>
    <w:rsid w:val="00EB6382"/>
    <w:rsid w:val="00EB63F7"/>
    <w:rsid w:val="00EB6440"/>
    <w:rsid w:val="00EB6533"/>
    <w:rsid w:val="00EB6537"/>
    <w:rsid w:val="00EB6549"/>
    <w:rsid w:val="00EB655D"/>
    <w:rsid w:val="00EB658B"/>
    <w:rsid w:val="00EB6599"/>
    <w:rsid w:val="00EB65C1"/>
    <w:rsid w:val="00EB65DB"/>
    <w:rsid w:val="00EB663C"/>
    <w:rsid w:val="00EB666C"/>
    <w:rsid w:val="00EB66F7"/>
    <w:rsid w:val="00EB6769"/>
    <w:rsid w:val="00EB6835"/>
    <w:rsid w:val="00EB6874"/>
    <w:rsid w:val="00EB687F"/>
    <w:rsid w:val="00EB68C2"/>
    <w:rsid w:val="00EB695E"/>
    <w:rsid w:val="00EB696A"/>
    <w:rsid w:val="00EB69AA"/>
    <w:rsid w:val="00EB69E0"/>
    <w:rsid w:val="00EB69ED"/>
    <w:rsid w:val="00EB6A48"/>
    <w:rsid w:val="00EB6A8B"/>
    <w:rsid w:val="00EB6ADF"/>
    <w:rsid w:val="00EB6B48"/>
    <w:rsid w:val="00EB6C61"/>
    <w:rsid w:val="00EB6C7C"/>
    <w:rsid w:val="00EB6CBA"/>
    <w:rsid w:val="00EB6D44"/>
    <w:rsid w:val="00EB6D82"/>
    <w:rsid w:val="00EB6EB9"/>
    <w:rsid w:val="00EB6ECC"/>
    <w:rsid w:val="00EB6F00"/>
    <w:rsid w:val="00EB6F2C"/>
    <w:rsid w:val="00EB6F98"/>
    <w:rsid w:val="00EB704C"/>
    <w:rsid w:val="00EB706B"/>
    <w:rsid w:val="00EB709D"/>
    <w:rsid w:val="00EB7166"/>
    <w:rsid w:val="00EB718D"/>
    <w:rsid w:val="00EB71C9"/>
    <w:rsid w:val="00EB7208"/>
    <w:rsid w:val="00EB7225"/>
    <w:rsid w:val="00EB7236"/>
    <w:rsid w:val="00EB72AA"/>
    <w:rsid w:val="00EB73B0"/>
    <w:rsid w:val="00EB745B"/>
    <w:rsid w:val="00EB7481"/>
    <w:rsid w:val="00EB7487"/>
    <w:rsid w:val="00EB7523"/>
    <w:rsid w:val="00EB752D"/>
    <w:rsid w:val="00EB7535"/>
    <w:rsid w:val="00EB7608"/>
    <w:rsid w:val="00EB7627"/>
    <w:rsid w:val="00EB7705"/>
    <w:rsid w:val="00EB7734"/>
    <w:rsid w:val="00EB77B3"/>
    <w:rsid w:val="00EB77BF"/>
    <w:rsid w:val="00EB77E5"/>
    <w:rsid w:val="00EB7845"/>
    <w:rsid w:val="00EB789B"/>
    <w:rsid w:val="00EB78E1"/>
    <w:rsid w:val="00EB7912"/>
    <w:rsid w:val="00EB7944"/>
    <w:rsid w:val="00EB7A7A"/>
    <w:rsid w:val="00EB7B3E"/>
    <w:rsid w:val="00EB7B4A"/>
    <w:rsid w:val="00EB7C2C"/>
    <w:rsid w:val="00EB7C6C"/>
    <w:rsid w:val="00EB7D10"/>
    <w:rsid w:val="00EB7E05"/>
    <w:rsid w:val="00EB7E33"/>
    <w:rsid w:val="00EB7E3D"/>
    <w:rsid w:val="00EB7E74"/>
    <w:rsid w:val="00EB7ECF"/>
    <w:rsid w:val="00EB7EEF"/>
    <w:rsid w:val="00EB7F39"/>
    <w:rsid w:val="00EB7F5A"/>
    <w:rsid w:val="00EB7F71"/>
    <w:rsid w:val="00EB7F97"/>
    <w:rsid w:val="00EB7FB7"/>
    <w:rsid w:val="00EB7FB9"/>
    <w:rsid w:val="00EB7FEC"/>
    <w:rsid w:val="00EC0065"/>
    <w:rsid w:val="00EC0084"/>
    <w:rsid w:val="00EC00B7"/>
    <w:rsid w:val="00EC0120"/>
    <w:rsid w:val="00EC0231"/>
    <w:rsid w:val="00EC0246"/>
    <w:rsid w:val="00EC035B"/>
    <w:rsid w:val="00EC03B7"/>
    <w:rsid w:val="00EC0436"/>
    <w:rsid w:val="00EC050C"/>
    <w:rsid w:val="00EC0522"/>
    <w:rsid w:val="00EC054E"/>
    <w:rsid w:val="00EC0553"/>
    <w:rsid w:val="00EC05CF"/>
    <w:rsid w:val="00EC05D8"/>
    <w:rsid w:val="00EC066B"/>
    <w:rsid w:val="00EC0682"/>
    <w:rsid w:val="00EC06B1"/>
    <w:rsid w:val="00EC06F5"/>
    <w:rsid w:val="00EC074D"/>
    <w:rsid w:val="00EC07AD"/>
    <w:rsid w:val="00EC07F5"/>
    <w:rsid w:val="00EC0880"/>
    <w:rsid w:val="00EC08BB"/>
    <w:rsid w:val="00EC08C4"/>
    <w:rsid w:val="00EC08C8"/>
    <w:rsid w:val="00EC0904"/>
    <w:rsid w:val="00EC0946"/>
    <w:rsid w:val="00EC0956"/>
    <w:rsid w:val="00EC097D"/>
    <w:rsid w:val="00EC09EE"/>
    <w:rsid w:val="00EC0A4C"/>
    <w:rsid w:val="00EC0B0F"/>
    <w:rsid w:val="00EC0BC3"/>
    <w:rsid w:val="00EC0BD7"/>
    <w:rsid w:val="00EC0BFA"/>
    <w:rsid w:val="00EC0C0B"/>
    <w:rsid w:val="00EC0C36"/>
    <w:rsid w:val="00EC0C96"/>
    <w:rsid w:val="00EC0D13"/>
    <w:rsid w:val="00EC0D5B"/>
    <w:rsid w:val="00EC0D63"/>
    <w:rsid w:val="00EC0D83"/>
    <w:rsid w:val="00EC0E16"/>
    <w:rsid w:val="00EC0E34"/>
    <w:rsid w:val="00EC0EA4"/>
    <w:rsid w:val="00EC0FF2"/>
    <w:rsid w:val="00EC0FF9"/>
    <w:rsid w:val="00EC105E"/>
    <w:rsid w:val="00EC10A9"/>
    <w:rsid w:val="00EC10D3"/>
    <w:rsid w:val="00EC1118"/>
    <w:rsid w:val="00EC1121"/>
    <w:rsid w:val="00EC117C"/>
    <w:rsid w:val="00EC11C0"/>
    <w:rsid w:val="00EC11C4"/>
    <w:rsid w:val="00EC127C"/>
    <w:rsid w:val="00EC12B2"/>
    <w:rsid w:val="00EC12D9"/>
    <w:rsid w:val="00EC1300"/>
    <w:rsid w:val="00EC137A"/>
    <w:rsid w:val="00EC13DF"/>
    <w:rsid w:val="00EC14AB"/>
    <w:rsid w:val="00EC14DA"/>
    <w:rsid w:val="00EC14E4"/>
    <w:rsid w:val="00EC14E5"/>
    <w:rsid w:val="00EC15A7"/>
    <w:rsid w:val="00EC15B9"/>
    <w:rsid w:val="00EC15F9"/>
    <w:rsid w:val="00EC16B9"/>
    <w:rsid w:val="00EC16BB"/>
    <w:rsid w:val="00EC16D1"/>
    <w:rsid w:val="00EC16DF"/>
    <w:rsid w:val="00EC1798"/>
    <w:rsid w:val="00EC17C5"/>
    <w:rsid w:val="00EC17D1"/>
    <w:rsid w:val="00EC17DB"/>
    <w:rsid w:val="00EC1860"/>
    <w:rsid w:val="00EC189E"/>
    <w:rsid w:val="00EC18F1"/>
    <w:rsid w:val="00EC18F6"/>
    <w:rsid w:val="00EC1901"/>
    <w:rsid w:val="00EC1915"/>
    <w:rsid w:val="00EC193B"/>
    <w:rsid w:val="00EC1999"/>
    <w:rsid w:val="00EC1A21"/>
    <w:rsid w:val="00EC1A6B"/>
    <w:rsid w:val="00EC1B8C"/>
    <w:rsid w:val="00EC1BA3"/>
    <w:rsid w:val="00EC1BFE"/>
    <w:rsid w:val="00EC1C69"/>
    <w:rsid w:val="00EC1D22"/>
    <w:rsid w:val="00EC1D31"/>
    <w:rsid w:val="00EC1DEB"/>
    <w:rsid w:val="00EC1DFF"/>
    <w:rsid w:val="00EC1EAB"/>
    <w:rsid w:val="00EC1EEE"/>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41B"/>
    <w:rsid w:val="00EC243C"/>
    <w:rsid w:val="00EC243F"/>
    <w:rsid w:val="00EC24C8"/>
    <w:rsid w:val="00EC2521"/>
    <w:rsid w:val="00EC2526"/>
    <w:rsid w:val="00EC256D"/>
    <w:rsid w:val="00EC2587"/>
    <w:rsid w:val="00EC25AD"/>
    <w:rsid w:val="00EC26C7"/>
    <w:rsid w:val="00EC2730"/>
    <w:rsid w:val="00EC2774"/>
    <w:rsid w:val="00EC277C"/>
    <w:rsid w:val="00EC2809"/>
    <w:rsid w:val="00EC2842"/>
    <w:rsid w:val="00EC285E"/>
    <w:rsid w:val="00EC2876"/>
    <w:rsid w:val="00EC2950"/>
    <w:rsid w:val="00EC2959"/>
    <w:rsid w:val="00EC2962"/>
    <w:rsid w:val="00EC299E"/>
    <w:rsid w:val="00EC29D1"/>
    <w:rsid w:val="00EC2A26"/>
    <w:rsid w:val="00EC2A27"/>
    <w:rsid w:val="00EC2A89"/>
    <w:rsid w:val="00EC2B6B"/>
    <w:rsid w:val="00EC2BA5"/>
    <w:rsid w:val="00EC2BB5"/>
    <w:rsid w:val="00EC2C95"/>
    <w:rsid w:val="00EC2D04"/>
    <w:rsid w:val="00EC2DC1"/>
    <w:rsid w:val="00EC2DE5"/>
    <w:rsid w:val="00EC2DF2"/>
    <w:rsid w:val="00EC2E24"/>
    <w:rsid w:val="00EC2E62"/>
    <w:rsid w:val="00EC2E78"/>
    <w:rsid w:val="00EC2E8C"/>
    <w:rsid w:val="00EC2F3E"/>
    <w:rsid w:val="00EC2FD7"/>
    <w:rsid w:val="00EC301C"/>
    <w:rsid w:val="00EC3048"/>
    <w:rsid w:val="00EC3081"/>
    <w:rsid w:val="00EC30BA"/>
    <w:rsid w:val="00EC3110"/>
    <w:rsid w:val="00EC3118"/>
    <w:rsid w:val="00EC3133"/>
    <w:rsid w:val="00EC313A"/>
    <w:rsid w:val="00EC319E"/>
    <w:rsid w:val="00EC3241"/>
    <w:rsid w:val="00EC324B"/>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E1"/>
    <w:rsid w:val="00EC3818"/>
    <w:rsid w:val="00EC385E"/>
    <w:rsid w:val="00EC3865"/>
    <w:rsid w:val="00EC38C1"/>
    <w:rsid w:val="00EC38F2"/>
    <w:rsid w:val="00EC3928"/>
    <w:rsid w:val="00EC3931"/>
    <w:rsid w:val="00EC393D"/>
    <w:rsid w:val="00EC3961"/>
    <w:rsid w:val="00EC39FB"/>
    <w:rsid w:val="00EC3A28"/>
    <w:rsid w:val="00EC3AB5"/>
    <w:rsid w:val="00EC3BB1"/>
    <w:rsid w:val="00EC3BBF"/>
    <w:rsid w:val="00EC3BFF"/>
    <w:rsid w:val="00EC3C76"/>
    <w:rsid w:val="00EC3CE5"/>
    <w:rsid w:val="00EC3E12"/>
    <w:rsid w:val="00EC3E37"/>
    <w:rsid w:val="00EC3E47"/>
    <w:rsid w:val="00EC3EBE"/>
    <w:rsid w:val="00EC3EC1"/>
    <w:rsid w:val="00EC3F3C"/>
    <w:rsid w:val="00EC3F82"/>
    <w:rsid w:val="00EC4005"/>
    <w:rsid w:val="00EC403F"/>
    <w:rsid w:val="00EC4069"/>
    <w:rsid w:val="00EC412A"/>
    <w:rsid w:val="00EC4177"/>
    <w:rsid w:val="00EC4191"/>
    <w:rsid w:val="00EC41F4"/>
    <w:rsid w:val="00EC4204"/>
    <w:rsid w:val="00EC4295"/>
    <w:rsid w:val="00EC42C4"/>
    <w:rsid w:val="00EC4340"/>
    <w:rsid w:val="00EC436B"/>
    <w:rsid w:val="00EC437E"/>
    <w:rsid w:val="00EC43AB"/>
    <w:rsid w:val="00EC43B8"/>
    <w:rsid w:val="00EC4419"/>
    <w:rsid w:val="00EC4421"/>
    <w:rsid w:val="00EC4464"/>
    <w:rsid w:val="00EC44B5"/>
    <w:rsid w:val="00EC45A1"/>
    <w:rsid w:val="00EC465C"/>
    <w:rsid w:val="00EC46FF"/>
    <w:rsid w:val="00EC470D"/>
    <w:rsid w:val="00EC472D"/>
    <w:rsid w:val="00EC486B"/>
    <w:rsid w:val="00EC48A0"/>
    <w:rsid w:val="00EC48A7"/>
    <w:rsid w:val="00EC49CD"/>
    <w:rsid w:val="00EC4A16"/>
    <w:rsid w:val="00EC4A9F"/>
    <w:rsid w:val="00EC4AC0"/>
    <w:rsid w:val="00EC4AD4"/>
    <w:rsid w:val="00EC4B41"/>
    <w:rsid w:val="00EC4B4E"/>
    <w:rsid w:val="00EC4BB8"/>
    <w:rsid w:val="00EC4C88"/>
    <w:rsid w:val="00EC4C96"/>
    <w:rsid w:val="00EC4CAC"/>
    <w:rsid w:val="00EC4CCE"/>
    <w:rsid w:val="00EC4CDF"/>
    <w:rsid w:val="00EC4D01"/>
    <w:rsid w:val="00EC4D1F"/>
    <w:rsid w:val="00EC4D4A"/>
    <w:rsid w:val="00EC4E18"/>
    <w:rsid w:val="00EC4E23"/>
    <w:rsid w:val="00EC4E41"/>
    <w:rsid w:val="00EC4EB7"/>
    <w:rsid w:val="00EC4EF7"/>
    <w:rsid w:val="00EC4F04"/>
    <w:rsid w:val="00EC4F2F"/>
    <w:rsid w:val="00EC4F89"/>
    <w:rsid w:val="00EC4F90"/>
    <w:rsid w:val="00EC5090"/>
    <w:rsid w:val="00EC50E0"/>
    <w:rsid w:val="00EC5144"/>
    <w:rsid w:val="00EC514E"/>
    <w:rsid w:val="00EC517B"/>
    <w:rsid w:val="00EC5229"/>
    <w:rsid w:val="00EC52FE"/>
    <w:rsid w:val="00EC5372"/>
    <w:rsid w:val="00EC53AB"/>
    <w:rsid w:val="00EC5445"/>
    <w:rsid w:val="00EC5519"/>
    <w:rsid w:val="00EC553E"/>
    <w:rsid w:val="00EC5654"/>
    <w:rsid w:val="00EC56B7"/>
    <w:rsid w:val="00EC56FE"/>
    <w:rsid w:val="00EC573D"/>
    <w:rsid w:val="00EC574D"/>
    <w:rsid w:val="00EC5780"/>
    <w:rsid w:val="00EC57A0"/>
    <w:rsid w:val="00EC57E1"/>
    <w:rsid w:val="00EC58A5"/>
    <w:rsid w:val="00EC58D6"/>
    <w:rsid w:val="00EC591E"/>
    <w:rsid w:val="00EC59AD"/>
    <w:rsid w:val="00EC59D4"/>
    <w:rsid w:val="00EC5A08"/>
    <w:rsid w:val="00EC5A99"/>
    <w:rsid w:val="00EC5B3E"/>
    <w:rsid w:val="00EC5B4A"/>
    <w:rsid w:val="00EC5B6B"/>
    <w:rsid w:val="00EC5B81"/>
    <w:rsid w:val="00EC5B94"/>
    <w:rsid w:val="00EC5C18"/>
    <w:rsid w:val="00EC5CB4"/>
    <w:rsid w:val="00EC5E4C"/>
    <w:rsid w:val="00EC5EDA"/>
    <w:rsid w:val="00EC5FB9"/>
    <w:rsid w:val="00EC5FBC"/>
    <w:rsid w:val="00EC5FE1"/>
    <w:rsid w:val="00EC5FED"/>
    <w:rsid w:val="00EC6016"/>
    <w:rsid w:val="00EC606D"/>
    <w:rsid w:val="00EC61BA"/>
    <w:rsid w:val="00EC61FB"/>
    <w:rsid w:val="00EC620C"/>
    <w:rsid w:val="00EC621E"/>
    <w:rsid w:val="00EC62B9"/>
    <w:rsid w:val="00EC6332"/>
    <w:rsid w:val="00EC638E"/>
    <w:rsid w:val="00EC642F"/>
    <w:rsid w:val="00EC6482"/>
    <w:rsid w:val="00EC64D0"/>
    <w:rsid w:val="00EC650C"/>
    <w:rsid w:val="00EC6574"/>
    <w:rsid w:val="00EC6601"/>
    <w:rsid w:val="00EC6678"/>
    <w:rsid w:val="00EC6682"/>
    <w:rsid w:val="00EC66A7"/>
    <w:rsid w:val="00EC66AE"/>
    <w:rsid w:val="00EC670F"/>
    <w:rsid w:val="00EC6804"/>
    <w:rsid w:val="00EC6841"/>
    <w:rsid w:val="00EC685E"/>
    <w:rsid w:val="00EC686B"/>
    <w:rsid w:val="00EC68D6"/>
    <w:rsid w:val="00EC6929"/>
    <w:rsid w:val="00EC696B"/>
    <w:rsid w:val="00EC69BB"/>
    <w:rsid w:val="00EC69DC"/>
    <w:rsid w:val="00EC6A30"/>
    <w:rsid w:val="00EC6A34"/>
    <w:rsid w:val="00EC6B3B"/>
    <w:rsid w:val="00EC6B50"/>
    <w:rsid w:val="00EC6B64"/>
    <w:rsid w:val="00EC6BB7"/>
    <w:rsid w:val="00EC6BC1"/>
    <w:rsid w:val="00EC6C8F"/>
    <w:rsid w:val="00EC6CB0"/>
    <w:rsid w:val="00EC6D23"/>
    <w:rsid w:val="00EC6DC6"/>
    <w:rsid w:val="00EC6DE3"/>
    <w:rsid w:val="00EC6EAB"/>
    <w:rsid w:val="00EC6EB5"/>
    <w:rsid w:val="00EC6ED0"/>
    <w:rsid w:val="00EC6ED1"/>
    <w:rsid w:val="00EC6F62"/>
    <w:rsid w:val="00EC6F6D"/>
    <w:rsid w:val="00EC7055"/>
    <w:rsid w:val="00EC7069"/>
    <w:rsid w:val="00EC7089"/>
    <w:rsid w:val="00EC70CA"/>
    <w:rsid w:val="00EC70EC"/>
    <w:rsid w:val="00EC7152"/>
    <w:rsid w:val="00EC7160"/>
    <w:rsid w:val="00EC7197"/>
    <w:rsid w:val="00EC721D"/>
    <w:rsid w:val="00EC7232"/>
    <w:rsid w:val="00EC7251"/>
    <w:rsid w:val="00EC7258"/>
    <w:rsid w:val="00EC7298"/>
    <w:rsid w:val="00EC72F5"/>
    <w:rsid w:val="00EC7330"/>
    <w:rsid w:val="00EC7343"/>
    <w:rsid w:val="00EC737A"/>
    <w:rsid w:val="00EC7386"/>
    <w:rsid w:val="00EC738A"/>
    <w:rsid w:val="00EC73C3"/>
    <w:rsid w:val="00EC7482"/>
    <w:rsid w:val="00EC753E"/>
    <w:rsid w:val="00EC7545"/>
    <w:rsid w:val="00EC7550"/>
    <w:rsid w:val="00EC7595"/>
    <w:rsid w:val="00EC759B"/>
    <w:rsid w:val="00EC75AA"/>
    <w:rsid w:val="00EC7608"/>
    <w:rsid w:val="00EC765A"/>
    <w:rsid w:val="00EC7682"/>
    <w:rsid w:val="00EC771D"/>
    <w:rsid w:val="00EC7745"/>
    <w:rsid w:val="00EC77D7"/>
    <w:rsid w:val="00EC7804"/>
    <w:rsid w:val="00EC7886"/>
    <w:rsid w:val="00EC78A2"/>
    <w:rsid w:val="00EC78AC"/>
    <w:rsid w:val="00EC78B4"/>
    <w:rsid w:val="00EC78FE"/>
    <w:rsid w:val="00EC791A"/>
    <w:rsid w:val="00EC791E"/>
    <w:rsid w:val="00EC7976"/>
    <w:rsid w:val="00EC797A"/>
    <w:rsid w:val="00EC79E3"/>
    <w:rsid w:val="00EC79FE"/>
    <w:rsid w:val="00EC7A17"/>
    <w:rsid w:val="00EC7A31"/>
    <w:rsid w:val="00EC7A82"/>
    <w:rsid w:val="00EC7B33"/>
    <w:rsid w:val="00EC7B5E"/>
    <w:rsid w:val="00EC7B60"/>
    <w:rsid w:val="00EC7B9D"/>
    <w:rsid w:val="00EC7BE0"/>
    <w:rsid w:val="00EC7C3A"/>
    <w:rsid w:val="00EC7C47"/>
    <w:rsid w:val="00EC7C79"/>
    <w:rsid w:val="00EC7CBA"/>
    <w:rsid w:val="00EC7CC9"/>
    <w:rsid w:val="00EC7CDB"/>
    <w:rsid w:val="00EC7D47"/>
    <w:rsid w:val="00EC7E11"/>
    <w:rsid w:val="00EC7E5B"/>
    <w:rsid w:val="00EC7EA3"/>
    <w:rsid w:val="00EC7EB8"/>
    <w:rsid w:val="00EC7F06"/>
    <w:rsid w:val="00EC7F7B"/>
    <w:rsid w:val="00ED00D6"/>
    <w:rsid w:val="00ED00DE"/>
    <w:rsid w:val="00ED00EF"/>
    <w:rsid w:val="00ED0103"/>
    <w:rsid w:val="00ED0138"/>
    <w:rsid w:val="00ED01C8"/>
    <w:rsid w:val="00ED01CD"/>
    <w:rsid w:val="00ED0251"/>
    <w:rsid w:val="00ED0259"/>
    <w:rsid w:val="00ED02FF"/>
    <w:rsid w:val="00ED0302"/>
    <w:rsid w:val="00ED0304"/>
    <w:rsid w:val="00ED0374"/>
    <w:rsid w:val="00ED03EA"/>
    <w:rsid w:val="00ED048D"/>
    <w:rsid w:val="00ED0498"/>
    <w:rsid w:val="00ED04B0"/>
    <w:rsid w:val="00ED0541"/>
    <w:rsid w:val="00ED05AE"/>
    <w:rsid w:val="00ED0775"/>
    <w:rsid w:val="00ED07B4"/>
    <w:rsid w:val="00ED07E4"/>
    <w:rsid w:val="00ED0847"/>
    <w:rsid w:val="00ED090C"/>
    <w:rsid w:val="00ED092D"/>
    <w:rsid w:val="00ED0946"/>
    <w:rsid w:val="00ED095B"/>
    <w:rsid w:val="00ED0966"/>
    <w:rsid w:val="00ED09DA"/>
    <w:rsid w:val="00ED09F4"/>
    <w:rsid w:val="00ED0A56"/>
    <w:rsid w:val="00ED0A6E"/>
    <w:rsid w:val="00ED0A86"/>
    <w:rsid w:val="00ED0B0F"/>
    <w:rsid w:val="00ED0B1C"/>
    <w:rsid w:val="00ED0BB9"/>
    <w:rsid w:val="00ED0BDE"/>
    <w:rsid w:val="00ED0C01"/>
    <w:rsid w:val="00ED0CCE"/>
    <w:rsid w:val="00ED0D5D"/>
    <w:rsid w:val="00ED0D96"/>
    <w:rsid w:val="00ED0DB8"/>
    <w:rsid w:val="00ED0E17"/>
    <w:rsid w:val="00ED0E43"/>
    <w:rsid w:val="00ED0E7A"/>
    <w:rsid w:val="00ED0EC4"/>
    <w:rsid w:val="00ED0ED1"/>
    <w:rsid w:val="00ED0ED7"/>
    <w:rsid w:val="00ED0F26"/>
    <w:rsid w:val="00ED0F51"/>
    <w:rsid w:val="00ED0FA3"/>
    <w:rsid w:val="00ED0FD3"/>
    <w:rsid w:val="00ED101C"/>
    <w:rsid w:val="00ED1066"/>
    <w:rsid w:val="00ED1090"/>
    <w:rsid w:val="00ED10C5"/>
    <w:rsid w:val="00ED10F1"/>
    <w:rsid w:val="00ED119C"/>
    <w:rsid w:val="00ED1308"/>
    <w:rsid w:val="00ED1322"/>
    <w:rsid w:val="00ED1327"/>
    <w:rsid w:val="00ED1365"/>
    <w:rsid w:val="00ED13B4"/>
    <w:rsid w:val="00ED1405"/>
    <w:rsid w:val="00ED1410"/>
    <w:rsid w:val="00ED141D"/>
    <w:rsid w:val="00ED1443"/>
    <w:rsid w:val="00ED147F"/>
    <w:rsid w:val="00ED149F"/>
    <w:rsid w:val="00ED14E0"/>
    <w:rsid w:val="00ED151F"/>
    <w:rsid w:val="00ED154A"/>
    <w:rsid w:val="00ED1578"/>
    <w:rsid w:val="00ED164D"/>
    <w:rsid w:val="00ED1690"/>
    <w:rsid w:val="00ED1706"/>
    <w:rsid w:val="00ED1708"/>
    <w:rsid w:val="00ED175A"/>
    <w:rsid w:val="00ED17BA"/>
    <w:rsid w:val="00ED17E4"/>
    <w:rsid w:val="00ED187C"/>
    <w:rsid w:val="00ED18A0"/>
    <w:rsid w:val="00ED18DE"/>
    <w:rsid w:val="00ED19FF"/>
    <w:rsid w:val="00ED1AD3"/>
    <w:rsid w:val="00ED1B04"/>
    <w:rsid w:val="00ED1BA3"/>
    <w:rsid w:val="00ED1C25"/>
    <w:rsid w:val="00ED1C43"/>
    <w:rsid w:val="00ED1CAA"/>
    <w:rsid w:val="00ED1CC2"/>
    <w:rsid w:val="00ED1CCC"/>
    <w:rsid w:val="00ED1CCD"/>
    <w:rsid w:val="00ED1CDF"/>
    <w:rsid w:val="00ED1D29"/>
    <w:rsid w:val="00ED1D32"/>
    <w:rsid w:val="00ED1DA5"/>
    <w:rsid w:val="00ED1DC5"/>
    <w:rsid w:val="00ED1E23"/>
    <w:rsid w:val="00ED1E51"/>
    <w:rsid w:val="00ED1E8C"/>
    <w:rsid w:val="00ED1E8F"/>
    <w:rsid w:val="00ED1F95"/>
    <w:rsid w:val="00ED1FE6"/>
    <w:rsid w:val="00ED1FED"/>
    <w:rsid w:val="00ED2021"/>
    <w:rsid w:val="00ED203A"/>
    <w:rsid w:val="00ED2055"/>
    <w:rsid w:val="00ED207F"/>
    <w:rsid w:val="00ED20A1"/>
    <w:rsid w:val="00ED20C6"/>
    <w:rsid w:val="00ED20D4"/>
    <w:rsid w:val="00ED20DB"/>
    <w:rsid w:val="00ED21A8"/>
    <w:rsid w:val="00ED21D8"/>
    <w:rsid w:val="00ED220C"/>
    <w:rsid w:val="00ED2259"/>
    <w:rsid w:val="00ED2263"/>
    <w:rsid w:val="00ED2271"/>
    <w:rsid w:val="00ED2288"/>
    <w:rsid w:val="00ED22EB"/>
    <w:rsid w:val="00ED22FA"/>
    <w:rsid w:val="00ED233B"/>
    <w:rsid w:val="00ED234C"/>
    <w:rsid w:val="00ED240B"/>
    <w:rsid w:val="00ED244E"/>
    <w:rsid w:val="00ED247E"/>
    <w:rsid w:val="00ED24EF"/>
    <w:rsid w:val="00ED2500"/>
    <w:rsid w:val="00ED2564"/>
    <w:rsid w:val="00ED2576"/>
    <w:rsid w:val="00ED25AA"/>
    <w:rsid w:val="00ED2649"/>
    <w:rsid w:val="00ED2664"/>
    <w:rsid w:val="00ED268E"/>
    <w:rsid w:val="00ED26B1"/>
    <w:rsid w:val="00ED278E"/>
    <w:rsid w:val="00ED27BE"/>
    <w:rsid w:val="00ED27C1"/>
    <w:rsid w:val="00ED282E"/>
    <w:rsid w:val="00ED284A"/>
    <w:rsid w:val="00ED284E"/>
    <w:rsid w:val="00ED28A0"/>
    <w:rsid w:val="00ED2932"/>
    <w:rsid w:val="00ED2992"/>
    <w:rsid w:val="00ED2AF1"/>
    <w:rsid w:val="00ED2AFC"/>
    <w:rsid w:val="00ED2B80"/>
    <w:rsid w:val="00ED2B84"/>
    <w:rsid w:val="00ED2B97"/>
    <w:rsid w:val="00ED2BA0"/>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84"/>
    <w:rsid w:val="00ED30A8"/>
    <w:rsid w:val="00ED30B0"/>
    <w:rsid w:val="00ED30C4"/>
    <w:rsid w:val="00ED3124"/>
    <w:rsid w:val="00ED312D"/>
    <w:rsid w:val="00ED313F"/>
    <w:rsid w:val="00ED3156"/>
    <w:rsid w:val="00ED31E9"/>
    <w:rsid w:val="00ED31F9"/>
    <w:rsid w:val="00ED3220"/>
    <w:rsid w:val="00ED3234"/>
    <w:rsid w:val="00ED3251"/>
    <w:rsid w:val="00ED3360"/>
    <w:rsid w:val="00ED33C3"/>
    <w:rsid w:val="00ED33FC"/>
    <w:rsid w:val="00ED343E"/>
    <w:rsid w:val="00ED3489"/>
    <w:rsid w:val="00ED351E"/>
    <w:rsid w:val="00ED357B"/>
    <w:rsid w:val="00ED357C"/>
    <w:rsid w:val="00ED35B3"/>
    <w:rsid w:val="00ED35EF"/>
    <w:rsid w:val="00ED363C"/>
    <w:rsid w:val="00ED364F"/>
    <w:rsid w:val="00ED365A"/>
    <w:rsid w:val="00ED3797"/>
    <w:rsid w:val="00ED379B"/>
    <w:rsid w:val="00ED37FC"/>
    <w:rsid w:val="00ED385B"/>
    <w:rsid w:val="00ED3860"/>
    <w:rsid w:val="00ED3881"/>
    <w:rsid w:val="00ED3910"/>
    <w:rsid w:val="00ED394D"/>
    <w:rsid w:val="00ED3978"/>
    <w:rsid w:val="00ED397E"/>
    <w:rsid w:val="00ED3A0B"/>
    <w:rsid w:val="00ED3A35"/>
    <w:rsid w:val="00ED3A8B"/>
    <w:rsid w:val="00ED3AC2"/>
    <w:rsid w:val="00ED3B17"/>
    <w:rsid w:val="00ED3B4C"/>
    <w:rsid w:val="00ED3B77"/>
    <w:rsid w:val="00ED3B81"/>
    <w:rsid w:val="00ED3BBB"/>
    <w:rsid w:val="00ED3BCA"/>
    <w:rsid w:val="00ED3BF6"/>
    <w:rsid w:val="00ED3C0E"/>
    <w:rsid w:val="00ED3C11"/>
    <w:rsid w:val="00ED3C3B"/>
    <w:rsid w:val="00ED3CA7"/>
    <w:rsid w:val="00ED3CEE"/>
    <w:rsid w:val="00ED3CF4"/>
    <w:rsid w:val="00ED3D39"/>
    <w:rsid w:val="00ED3D66"/>
    <w:rsid w:val="00ED3D70"/>
    <w:rsid w:val="00ED3D77"/>
    <w:rsid w:val="00ED3D88"/>
    <w:rsid w:val="00ED3DA4"/>
    <w:rsid w:val="00ED3DCD"/>
    <w:rsid w:val="00ED3E20"/>
    <w:rsid w:val="00ED3E56"/>
    <w:rsid w:val="00ED3ED6"/>
    <w:rsid w:val="00ED3F9B"/>
    <w:rsid w:val="00ED3FF3"/>
    <w:rsid w:val="00ED4012"/>
    <w:rsid w:val="00ED4063"/>
    <w:rsid w:val="00ED4132"/>
    <w:rsid w:val="00ED4179"/>
    <w:rsid w:val="00ED419B"/>
    <w:rsid w:val="00ED419F"/>
    <w:rsid w:val="00ED41B3"/>
    <w:rsid w:val="00ED4252"/>
    <w:rsid w:val="00ED4267"/>
    <w:rsid w:val="00ED42E5"/>
    <w:rsid w:val="00ED4390"/>
    <w:rsid w:val="00ED439F"/>
    <w:rsid w:val="00ED43A4"/>
    <w:rsid w:val="00ED43ED"/>
    <w:rsid w:val="00ED4405"/>
    <w:rsid w:val="00ED4414"/>
    <w:rsid w:val="00ED446F"/>
    <w:rsid w:val="00ED447F"/>
    <w:rsid w:val="00ED44AB"/>
    <w:rsid w:val="00ED44E9"/>
    <w:rsid w:val="00ED4592"/>
    <w:rsid w:val="00ED45A6"/>
    <w:rsid w:val="00ED45C7"/>
    <w:rsid w:val="00ED4610"/>
    <w:rsid w:val="00ED4615"/>
    <w:rsid w:val="00ED465E"/>
    <w:rsid w:val="00ED46A4"/>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0B"/>
    <w:rsid w:val="00ED4B1D"/>
    <w:rsid w:val="00ED4B56"/>
    <w:rsid w:val="00ED4B60"/>
    <w:rsid w:val="00ED4D3C"/>
    <w:rsid w:val="00ED4DD6"/>
    <w:rsid w:val="00ED4DE1"/>
    <w:rsid w:val="00ED4E49"/>
    <w:rsid w:val="00ED4E59"/>
    <w:rsid w:val="00ED4EAB"/>
    <w:rsid w:val="00ED4F12"/>
    <w:rsid w:val="00ED4F2C"/>
    <w:rsid w:val="00ED4FC4"/>
    <w:rsid w:val="00ED5022"/>
    <w:rsid w:val="00ED5036"/>
    <w:rsid w:val="00ED5124"/>
    <w:rsid w:val="00ED525F"/>
    <w:rsid w:val="00ED5262"/>
    <w:rsid w:val="00ED53CE"/>
    <w:rsid w:val="00ED53DC"/>
    <w:rsid w:val="00ED5456"/>
    <w:rsid w:val="00ED5542"/>
    <w:rsid w:val="00ED5645"/>
    <w:rsid w:val="00ED568E"/>
    <w:rsid w:val="00ED5692"/>
    <w:rsid w:val="00ED56D9"/>
    <w:rsid w:val="00ED5707"/>
    <w:rsid w:val="00ED5715"/>
    <w:rsid w:val="00ED57B8"/>
    <w:rsid w:val="00ED57CC"/>
    <w:rsid w:val="00ED57DF"/>
    <w:rsid w:val="00ED5819"/>
    <w:rsid w:val="00ED587D"/>
    <w:rsid w:val="00ED58CA"/>
    <w:rsid w:val="00ED58D6"/>
    <w:rsid w:val="00ED58FE"/>
    <w:rsid w:val="00ED5953"/>
    <w:rsid w:val="00ED5A06"/>
    <w:rsid w:val="00ED5A0D"/>
    <w:rsid w:val="00ED5A37"/>
    <w:rsid w:val="00ED5A40"/>
    <w:rsid w:val="00ED5A50"/>
    <w:rsid w:val="00ED5AAE"/>
    <w:rsid w:val="00ED5AC4"/>
    <w:rsid w:val="00ED5AE5"/>
    <w:rsid w:val="00ED5AE9"/>
    <w:rsid w:val="00ED5B23"/>
    <w:rsid w:val="00ED5BFB"/>
    <w:rsid w:val="00ED5C1E"/>
    <w:rsid w:val="00ED5C69"/>
    <w:rsid w:val="00ED5D28"/>
    <w:rsid w:val="00ED5D3A"/>
    <w:rsid w:val="00ED5D79"/>
    <w:rsid w:val="00ED5D9E"/>
    <w:rsid w:val="00ED5E45"/>
    <w:rsid w:val="00ED5E62"/>
    <w:rsid w:val="00ED5EAE"/>
    <w:rsid w:val="00ED600C"/>
    <w:rsid w:val="00ED601D"/>
    <w:rsid w:val="00ED606D"/>
    <w:rsid w:val="00ED60D3"/>
    <w:rsid w:val="00ED6110"/>
    <w:rsid w:val="00ED6128"/>
    <w:rsid w:val="00ED61D4"/>
    <w:rsid w:val="00ED6211"/>
    <w:rsid w:val="00ED6236"/>
    <w:rsid w:val="00ED627E"/>
    <w:rsid w:val="00ED62B4"/>
    <w:rsid w:val="00ED62DB"/>
    <w:rsid w:val="00ED633D"/>
    <w:rsid w:val="00ED63B1"/>
    <w:rsid w:val="00ED64EB"/>
    <w:rsid w:val="00ED64FC"/>
    <w:rsid w:val="00ED652E"/>
    <w:rsid w:val="00ED6548"/>
    <w:rsid w:val="00ED669C"/>
    <w:rsid w:val="00ED6716"/>
    <w:rsid w:val="00ED676F"/>
    <w:rsid w:val="00ED6772"/>
    <w:rsid w:val="00ED6787"/>
    <w:rsid w:val="00ED6830"/>
    <w:rsid w:val="00ED6896"/>
    <w:rsid w:val="00ED692E"/>
    <w:rsid w:val="00ED6931"/>
    <w:rsid w:val="00ED695B"/>
    <w:rsid w:val="00ED6A17"/>
    <w:rsid w:val="00ED6A6D"/>
    <w:rsid w:val="00ED6ADC"/>
    <w:rsid w:val="00ED6B04"/>
    <w:rsid w:val="00ED6B52"/>
    <w:rsid w:val="00ED6B71"/>
    <w:rsid w:val="00ED6BB0"/>
    <w:rsid w:val="00ED6C5F"/>
    <w:rsid w:val="00ED6C60"/>
    <w:rsid w:val="00ED6C75"/>
    <w:rsid w:val="00ED6C8A"/>
    <w:rsid w:val="00ED6D1E"/>
    <w:rsid w:val="00ED6D6B"/>
    <w:rsid w:val="00ED6E2D"/>
    <w:rsid w:val="00ED6E75"/>
    <w:rsid w:val="00ED6E90"/>
    <w:rsid w:val="00ED6EDD"/>
    <w:rsid w:val="00ED6EF5"/>
    <w:rsid w:val="00ED6F74"/>
    <w:rsid w:val="00ED6F90"/>
    <w:rsid w:val="00ED6FAB"/>
    <w:rsid w:val="00ED6FF7"/>
    <w:rsid w:val="00ED6FFE"/>
    <w:rsid w:val="00ED7007"/>
    <w:rsid w:val="00ED70DA"/>
    <w:rsid w:val="00ED7101"/>
    <w:rsid w:val="00ED710A"/>
    <w:rsid w:val="00ED710E"/>
    <w:rsid w:val="00ED7207"/>
    <w:rsid w:val="00ED7217"/>
    <w:rsid w:val="00ED721B"/>
    <w:rsid w:val="00ED7256"/>
    <w:rsid w:val="00ED7275"/>
    <w:rsid w:val="00ED72CF"/>
    <w:rsid w:val="00ED72DD"/>
    <w:rsid w:val="00ED72E8"/>
    <w:rsid w:val="00ED7342"/>
    <w:rsid w:val="00ED73D5"/>
    <w:rsid w:val="00ED73E1"/>
    <w:rsid w:val="00ED740C"/>
    <w:rsid w:val="00ED743C"/>
    <w:rsid w:val="00ED74AE"/>
    <w:rsid w:val="00ED7511"/>
    <w:rsid w:val="00ED75E9"/>
    <w:rsid w:val="00ED760B"/>
    <w:rsid w:val="00ED7649"/>
    <w:rsid w:val="00ED768E"/>
    <w:rsid w:val="00ED76AE"/>
    <w:rsid w:val="00ED76CF"/>
    <w:rsid w:val="00ED76E0"/>
    <w:rsid w:val="00ED7751"/>
    <w:rsid w:val="00ED7796"/>
    <w:rsid w:val="00ED77D7"/>
    <w:rsid w:val="00ED7803"/>
    <w:rsid w:val="00ED7865"/>
    <w:rsid w:val="00ED7907"/>
    <w:rsid w:val="00ED7920"/>
    <w:rsid w:val="00ED7931"/>
    <w:rsid w:val="00ED796A"/>
    <w:rsid w:val="00ED7995"/>
    <w:rsid w:val="00ED79A3"/>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21"/>
    <w:rsid w:val="00ED7E3D"/>
    <w:rsid w:val="00ED7EBE"/>
    <w:rsid w:val="00ED7ED5"/>
    <w:rsid w:val="00ED7EE7"/>
    <w:rsid w:val="00ED7F23"/>
    <w:rsid w:val="00ED7F62"/>
    <w:rsid w:val="00EE0091"/>
    <w:rsid w:val="00EE009B"/>
    <w:rsid w:val="00EE00EF"/>
    <w:rsid w:val="00EE018D"/>
    <w:rsid w:val="00EE01AE"/>
    <w:rsid w:val="00EE0323"/>
    <w:rsid w:val="00EE032D"/>
    <w:rsid w:val="00EE03AB"/>
    <w:rsid w:val="00EE0475"/>
    <w:rsid w:val="00EE04F2"/>
    <w:rsid w:val="00EE056C"/>
    <w:rsid w:val="00EE0592"/>
    <w:rsid w:val="00EE05C9"/>
    <w:rsid w:val="00EE05DF"/>
    <w:rsid w:val="00EE05E2"/>
    <w:rsid w:val="00EE05EE"/>
    <w:rsid w:val="00EE05F4"/>
    <w:rsid w:val="00EE0637"/>
    <w:rsid w:val="00EE064F"/>
    <w:rsid w:val="00EE0655"/>
    <w:rsid w:val="00EE0772"/>
    <w:rsid w:val="00EE0781"/>
    <w:rsid w:val="00EE0808"/>
    <w:rsid w:val="00EE0859"/>
    <w:rsid w:val="00EE090C"/>
    <w:rsid w:val="00EE090F"/>
    <w:rsid w:val="00EE09F8"/>
    <w:rsid w:val="00EE0A2A"/>
    <w:rsid w:val="00EE0A6F"/>
    <w:rsid w:val="00EE0A94"/>
    <w:rsid w:val="00EE0AD9"/>
    <w:rsid w:val="00EE0B37"/>
    <w:rsid w:val="00EE0B83"/>
    <w:rsid w:val="00EE0C00"/>
    <w:rsid w:val="00EE0C53"/>
    <w:rsid w:val="00EE0C5E"/>
    <w:rsid w:val="00EE0C61"/>
    <w:rsid w:val="00EE0C6D"/>
    <w:rsid w:val="00EE0CCA"/>
    <w:rsid w:val="00EE0CD5"/>
    <w:rsid w:val="00EE0CF1"/>
    <w:rsid w:val="00EE0D7E"/>
    <w:rsid w:val="00EE0DCE"/>
    <w:rsid w:val="00EE0E43"/>
    <w:rsid w:val="00EE0E87"/>
    <w:rsid w:val="00EE0F1F"/>
    <w:rsid w:val="00EE0F20"/>
    <w:rsid w:val="00EE0F44"/>
    <w:rsid w:val="00EE0F8E"/>
    <w:rsid w:val="00EE1045"/>
    <w:rsid w:val="00EE1156"/>
    <w:rsid w:val="00EE119C"/>
    <w:rsid w:val="00EE12CF"/>
    <w:rsid w:val="00EE12F9"/>
    <w:rsid w:val="00EE1368"/>
    <w:rsid w:val="00EE1476"/>
    <w:rsid w:val="00EE14D1"/>
    <w:rsid w:val="00EE1557"/>
    <w:rsid w:val="00EE15D8"/>
    <w:rsid w:val="00EE15DB"/>
    <w:rsid w:val="00EE1636"/>
    <w:rsid w:val="00EE1654"/>
    <w:rsid w:val="00EE16CD"/>
    <w:rsid w:val="00EE16EB"/>
    <w:rsid w:val="00EE17C8"/>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26"/>
    <w:rsid w:val="00EE1B31"/>
    <w:rsid w:val="00EE1B3B"/>
    <w:rsid w:val="00EE1B77"/>
    <w:rsid w:val="00EE1CA7"/>
    <w:rsid w:val="00EE1CA9"/>
    <w:rsid w:val="00EE1CD8"/>
    <w:rsid w:val="00EE1D10"/>
    <w:rsid w:val="00EE1D11"/>
    <w:rsid w:val="00EE1DD4"/>
    <w:rsid w:val="00EE1E13"/>
    <w:rsid w:val="00EE1E15"/>
    <w:rsid w:val="00EE1E64"/>
    <w:rsid w:val="00EE1E6C"/>
    <w:rsid w:val="00EE1EBE"/>
    <w:rsid w:val="00EE1ED0"/>
    <w:rsid w:val="00EE1EFB"/>
    <w:rsid w:val="00EE1F82"/>
    <w:rsid w:val="00EE1F94"/>
    <w:rsid w:val="00EE1FEE"/>
    <w:rsid w:val="00EE2016"/>
    <w:rsid w:val="00EE2070"/>
    <w:rsid w:val="00EE20CB"/>
    <w:rsid w:val="00EE2103"/>
    <w:rsid w:val="00EE213E"/>
    <w:rsid w:val="00EE215A"/>
    <w:rsid w:val="00EE21FB"/>
    <w:rsid w:val="00EE2203"/>
    <w:rsid w:val="00EE2213"/>
    <w:rsid w:val="00EE2279"/>
    <w:rsid w:val="00EE22A7"/>
    <w:rsid w:val="00EE22D3"/>
    <w:rsid w:val="00EE2317"/>
    <w:rsid w:val="00EE2459"/>
    <w:rsid w:val="00EE245F"/>
    <w:rsid w:val="00EE24DD"/>
    <w:rsid w:val="00EE24EC"/>
    <w:rsid w:val="00EE2517"/>
    <w:rsid w:val="00EE2520"/>
    <w:rsid w:val="00EE2571"/>
    <w:rsid w:val="00EE258F"/>
    <w:rsid w:val="00EE2597"/>
    <w:rsid w:val="00EE25D0"/>
    <w:rsid w:val="00EE2616"/>
    <w:rsid w:val="00EE263C"/>
    <w:rsid w:val="00EE2652"/>
    <w:rsid w:val="00EE2685"/>
    <w:rsid w:val="00EE26DE"/>
    <w:rsid w:val="00EE289C"/>
    <w:rsid w:val="00EE2973"/>
    <w:rsid w:val="00EE2974"/>
    <w:rsid w:val="00EE2976"/>
    <w:rsid w:val="00EE2A23"/>
    <w:rsid w:val="00EE2A2B"/>
    <w:rsid w:val="00EE2A93"/>
    <w:rsid w:val="00EE2B10"/>
    <w:rsid w:val="00EE2B2C"/>
    <w:rsid w:val="00EE2B63"/>
    <w:rsid w:val="00EE2B6E"/>
    <w:rsid w:val="00EE2B8D"/>
    <w:rsid w:val="00EE2CE9"/>
    <w:rsid w:val="00EE2D57"/>
    <w:rsid w:val="00EE2D67"/>
    <w:rsid w:val="00EE2D9A"/>
    <w:rsid w:val="00EE2E21"/>
    <w:rsid w:val="00EE2F2B"/>
    <w:rsid w:val="00EE2F30"/>
    <w:rsid w:val="00EE2F9A"/>
    <w:rsid w:val="00EE2FF6"/>
    <w:rsid w:val="00EE30FB"/>
    <w:rsid w:val="00EE3109"/>
    <w:rsid w:val="00EE315F"/>
    <w:rsid w:val="00EE3181"/>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731"/>
    <w:rsid w:val="00EE374D"/>
    <w:rsid w:val="00EE3773"/>
    <w:rsid w:val="00EE37DE"/>
    <w:rsid w:val="00EE3822"/>
    <w:rsid w:val="00EE386A"/>
    <w:rsid w:val="00EE3876"/>
    <w:rsid w:val="00EE394F"/>
    <w:rsid w:val="00EE3A2E"/>
    <w:rsid w:val="00EE3A3E"/>
    <w:rsid w:val="00EE3A7E"/>
    <w:rsid w:val="00EE3A8C"/>
    <w:rsid w:val="00EE3AAF"/>
    <w:rsid w:val="00EE3AE9"/>
    <w:rsid w:val="00EE3B3C"/>
    <w:rsid w:val="00EE3B9A"/>
    <w:rsid w:val="00EE3BA6"/>
    <w:rsid w:val="00EE3BBD"/>
    <w:rsid w:val="00EE3BF1"/>
    <w:rsid w:val="00EE3C20"/>
    <w:rsid w:val="00EE3C70"/>
    <w:rsid w:val="00EE3CF4"/>
    <w:rsid w:val="00EE3D46"/>
    <w:rsid w:val="00EE3D66"/>
    <w:rsid w:val="00EE3DF6"/>
    <w:rsid w:val="00EE3E55"/>
    <w:rsid w:val="00EE3EB1"/>
    <w:rsid w:val="00EE3F9F"/>
    <w:rsid w:val="00EE3FA1"/>
    <w:rsid w:val="00EE4000"/>
    <w:rsid w:val="00EE401F"/>
    <w:rsid w:val="00EE4063"/>
    <w:rsid w:val="00EE4070"/>
    <w:rsid w:val="00EE40A7"/>
    <w:rsid w:val="00EE40B5"/>
    <w:rsid w:val="00EE40D5"/>
    <w:rsid w:val="00EE40DE"/>
    <w:rsid w:val="00EE4104"/>
    <w:rsid w:val="00EE4153"/>
    <w:rsid w:val="00EE4177"/>
    <w:rsid w:val="00EE417F"/>
    <w:rsid w:val="00EE4184"/>
    <w:rsid w:val="00EE4188"/>
    <w:rsid w:val="00EE41AD"/>
    <w:rsid w:val="00EE4323"/>
    <w:rsid w:val="00EE4398"/>
    <w:rsid w:val="00EE43EB"/>
    <w:rsid w:val="00EE445A"/>
    <w:rsid w:val="00EE4489"/>
    <w:rsid w:val="00EE4491"/>
    <w:rsid w:val="00EE456F"/>
    <w:rsid w:val="00EE45A2"/>
    <w:rsid w:val="00EE45E2"/>
    <w:rsid w:val="00EE45F3"/>
    <w:rsid w:val="00EE468C"/>
    <w:rsid w:val="00EE46BD"/>
    <w:rsid w:val="00EE46FC"/>
    <w:rsid w:val="00EE4707"/>
    <w:rsid w:val="00EE4733"/>
    <w:rsid w:val="00EE474B"/>
    <w:rsid w:val="00EE4783"/>
    <w:rsid w:val="00EE47B0"/>
    <w:rsid w:val="00EE47B9"/>
    <w:rsid w:val="00EE47C0"/>
    <w:rsid w:val="00EE47C1"/>
    <w:rsid w:val="00EE480C"/>
    <w:rsid w:val="00EE482C"/>
    <w:rsid w:val="00EE48A0"/>
    <w:rsid w:val="00EE48FF"/>
    <w:rsid w:val="00EE494B"/>
    <w:rsid w:val="00EE4A62"/>
    <w:rsid w:val="00EE4AA6"/>
    <w:rsid w:val="00EE4B55"/>
    <w:rsid w:val="00EE4B5C"/>
    <w:rsid w:val="00EE4B66"/>
    <w:rsid w:val="00EE4B98"/>
    <w:rsid w:val="00EE4BBF"/>
    <w:rsid w:val="00EE4C6F"/>
    <w:rsid w:val="00EE4CCC"/>
    <w:rsid w:val="00EE4CDF"/>
    <w:rsid w:val="00EE4D30"/>
    <w:rsid w:val="00EE4D5A"/>
    <w:rsid w:val="00EE4D93"/>
    <w:rsid w:val="00EE4E3A"/>
    <w:rsid w:val="00EE4E83"/>
    <w:rsid w:val="00EE4EA7"/>
    <w:rsid w:val="00EE4EC4"/>
    <w:rsid w:val="00EE4F2F"/>
    <w:rsid w:val="00EE4F5E"/>
    <w:rsid w:val="00EE4F7B"/>
    <w:rsid w:val="00EE4FAD"/>
    <w:rsid w:val="00EE501F"/>
    <w:rsid w:val="00EE5028"/>
    <w:rsid w:val="00EE5041"/>
    <w:rsid w:val="00EE5043"/>
    <w:rsid w:val="00EE5066"/>
    <w:rsid w:val="00EE5124"/>
    <w:rsid w:val="00EE5132"/>
    <w:rsid w:val="00EE5174"/>
    <w:rsid w:val="00EE517E"/>
    <w:rsid w:val="00EE5181"/>
    <w:rsid w:val="00EE518F"/>
    <w:rsid w:val="00EE51AA"/>
    <w:rsid w:val="00EE51F5"/>
    <w:rsid w:val="00EE5201"/>
    <w:rsid w:val="00EE5318"/>
    <w:rsid w:val="00EE535E"/>
    <w:rsid w:val="00EE53A1"/>
    <w:rsid w:val="00EE53C4"/>
    <w:rsid w:val="00EE5400"/>
    <w:rsid w:val="00EE5424"/>
    <w:rsid w:val="00EE542C"/>
    <w:rsid w:val="00EE5458"/>
    <w:rsid w:val="00EE54A5"/>
    <w:rsid w:val="00EE54D3"/>
    <w:rsid w:val="00EE54E1"/>
    <w:rsid w:val="00EE5580"/>
    <w:rsid w:val="00EE5606"/>
    <w:rsid w:val="00EE5611"/>
    <w:rsid w:val="00EE5642"/>
    <w:rsid w:val="00EE5679"/>
    <w:rsid w:val="00EE5680"/>
    <w:rsid w:val="00EE5742"/>
    <w:rsid w:val="00EE5817"/>
    <w:rsid w:val="00EE581A"/>
    <w:rsid w:val="00EE582C"/>
    <w:rsid w:val="00EE585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3F"/>
    <w:rsid w:val="00EE5B95"/>
    <w:rsid w:val="00EE5BA9"/>
    <w:rsid w:val="00EE5C41"/>
    <w:rsid w:val="00EE5D37"/>
    <w:rsid w:val="00EE5D5E"/>
    <w:rsid w:val="00EE5D6A"/>
    <w:rsid w:val="00EE5D8B"/>
    <w:rsid w:val="00EE5DBD"/>
    <w:rsid w:val="00EE5EA1"/>
    <w:rsid w:val="00EE5EBC"/>
    <w:rsid w:val="00EE5EC7"/>
    <w:rsid w:val="00EE5ED5"/>
    <w:rsid w:val="00EE5F05"/>
    <w:rsid w:val="00EE5F49"/>
    <w:rsid w:val="00EE5FD5"/>
    <w:rsid w:val="00EE60DF"/>
    <w:rsid w:val="00EE60FA"/>
    <w:rsid w:val="00EE6115"/>
    <w:rsid w:val="00EE6147"/>
    <w:rsid w:val="00EE618B"/>
    <w:rsid w:val="00EE6236"/>
    <w:rsid w:val="00EE626A"/>
    <w:rsid w:val="00EE6286"/>
    <w:rsid w:val="00EE6321"/>
    <w:rsid w:val="00EE6369"/>
    <w:rsid w:val="00EE63B1"/>
    <w:rsid w:val="00EE640D"/>
    <w:rsid w:val="00EE651B"/>
    <w:rsid w:val="00EE6542"/>
    <w:rsid w:val="00EE6548"/>
    <w:rsid w:val="00EE65F2"/>
    <w:rsid w:val="00EE6621"/>
    <w:rsid w:val="00EE6628"/>
    <w:rsid w:val="00EE664D"/>
    <w:rsid w:val="00EE6653"/>
    <w:rsid w:val="00EE66A0"/>
    <w:rsid w:val="00EE671B"/>
    <w:rsid w:val="00EE676C"/>
    <w:rsid w:val="00EE67CA"/>
    <w:rsid w:val="00EE67FB"/>
    <w:rsid w:val="00EE680F"/>
    <w:rsid w:val="00EE6836"/>
    <w:rsid w:val="00EE683E"/>
    <w:rsid w:val="00EE68EC"/>
    <w:rsid w:val="00EE69F7"/>
    <w:rsid w:val="00EE6A04"/>
    <w:rsid w:val="00EE6A88"/>
    <w:rsid w:val="00EE6A8B"/>
    <w:rsid w:val="00EE6A8C"/>
    <w:rsid w:val="00EE6AAF"/>
    <w:rsid w:val="00EE6B24"/>
    <w:rsid w:val="00EE6B2A"/>
    <w:rsid w:val="00EE6B43"/>
    <w:rsid w:val="00EE6B68"/>
    <w:rsid w:val="00EE6B7D"/>
    <w:rsid w:val="00EE6B97"/>
    <w:rsid w:val="00EE6C2E"/>
    <w:rsid w:val="00EE6C4A"/>
    <w:rsid w:val="00EE6C85"/>
    <w:rsid w:val="00EE6C98"/>
    <w:rsid w:val="00EE6CE0"/>
    <w:rsid w:val="00EE6D0C"/>
    <w:rsid w:val="00EE6D53"/>
    <w:rsid w:val="00EE6DCB"/>
    <w:rsid w:val="00EE6DD6"/>
    <w:rsid w:val="00EE6E0A"/>
    <w:rsid w:val="00EE6E4C"/>
    <w:rsid w:val="00EE6E5E"/>
    <w:rsid w:val="00EE6E70"/>
    <w:rsid w:val="00EE6E8E"/>
    <w:rsid w:val="00EE6E92"/>
    <w:rsid w:val="00EE6ED2"/>
    <w:rsid w:val="00EE6F28"/>
    <w:rsid w:val="00EE7078"/>
    <w:rsid w:val="00EE7083"/>
    <w:rsid w:val="00EE7096"/>
    <w:rsid w:val="00EE70CC"/>
    <w:rsid w:val="00EE70D2"/>
    <w:rsid w:val="00EE714D"/>
    <w:rsid w:val="00EE71D4"/>
    <w:rsid w:val="00EE71DD"/>
    <w:rsid w:val="00EE72AD"/>
    <w:rsid w:val="00EE7320"/>
    <w:rsid w:val="00EE7321"/>
    <w:rsid w:val="00EE7331"/>
    <w:rsid w:val="00EE7344"/>
    <w:rsid w:val="00EE741E"/>
    <w:rsid w:val="00EE7444"/>
    <w:rsid w:val="00EE7455"/>
    <w:rsid w:val="00EE7469"/>
    <w:rsid w:val="00EE74A0"/>
    <w:rsid w:val="00EE754F"/>
    <w:rsid w:val="00EE75F1"/>
    <w:rsid w:val="00EE76C9"/>
    <w:rsid w:val="00EE76DB"/>
    <w:rsid w:val="00EE77FC"/>
    <w:rsid w:val="00EE7845"/>
    <w:rsid w:val="00EE78DF"/>
    <w:rsid w:val="00EE7911"/>
    <w:rsid w:val="00EE7969"/>
    <w:rsid w:val="00EE798F"/>
    <w:rsid w:val="00EE79B6"/>
    <w:rsid w:val="00EE79C4"/>
    <w:rsid w:val="00EE7A23"/>
    <w:rsid w:val="00EE7ABE"/>
    <w:rsid w:val="00EE7B60"/>
    <w:rsid w:val="00EE7B61"/>
    <w:rsid w:val="00EE7B74"/>
    <w:rsid w:val="00EE7B7F"/>
    <w:rsid w:val="00EE7BBD"/>
    <w:rsid w:val="00EE7C02"/>
    <w:rsid w:val="00EE7C65"/>
    <w:rsid w:val="00EE7C94"/>
    <w:rsid w:val="00EE7CBE"/>
    <w:rsid w:val="00EE7CD5"/>
    <w:rsid w:val="00EE7D00"/>
    <w:rsid w:val="00EE7D0E"/>
    <w:rsid w:val="00EE7DC2"/>
    <w:rsid w:val="00EE7DCE"/>
    <w:rsid w:val="00EE7DD5"/>
    <w:rsid w:val="00EE7DDC"/>
    <w:rsid w:val="00EE7DEB"/>
    <w:rsid w:val="00EE7E2A"/>
    <w:rsid w:val="00EE7E2C"/>
    <w:rsid w:val="00EE7E48"/>
    <w:rsid w:val="00EE7F01"/>
    <w:rsid w:val="00EE7F79"/>
    <w:rsid w:val="00EF004F"/>
    <w:rsid w:val="00EF00B5"/>
    <w:rsid w:val="00EF00E8"/>
    <w:rsid w:val="00EF011E"/>
    <w:rsid w:val="00EF013B"/>
    <w:rsid w:val="00EF040E"/>
    <w:rsid w:val="00EF046A"/>
    <w:rsid w:val="00EF0477"/>
    <w:rsid w:val="00EF04FA"/>
    <w:rsid w:val="00EF0508"/>
    <w:rsid w:val="00EF0518"/>
    <w:rsid w:val="00EF0534"/>
    <w:rsid w:val="00EF0581"/>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AF"/>
    <w:rsid w:val="00EF0A1F"/>
    <w:rsid w:val="00EF0A61"/>
    <w:rsid w:val="00EF0AF4"/>
    <w:rsid w:val="00EF0B0B"/>
    <w:rsid w:val="00EF0C1D"/>
    <w:rsid w:val="00EF0CBD"/>
    <w:rsid w:val="00EF0D6A"/>
    <w:rsid w:val="00EF0D7A"/>
    <w:rsid w:val="00EF0D7E"/>
    <w:rsid w:val="00EF0DA1"/>
    <w:rsid w:val="00EF0DCB"/>
    <w:rsid w:val="00EF0DF3"/>
    <w:rsid w:val="00EF0DF5"/>
    <w:rsid w:val="00EF0DF7"/>
    <w:rsid w:val="00EF0E37"/>
    <w:rsid w:val="00EF0E39"/>
    <w:rsid w:val="00EF0EA2"/>
    <w:rsid w:val="00EF0EA4"/>
    <w:rsid w:val="00EF0EC6"/>
    <w:rsid w:val="00EF0F08"/>
    <w:rsid w:val="00EF0F70"/>
    <w:rsid w:val="00EF0F7A"/>
    <w:rsid w:val="00EF0F96"/>
    <w:rsid w:val="00EF0F97"/>
    <w:rsid w:val="00EF0FB9"/>
    <w:rsid w:val="00EF1047"/>
    <w:rsid w:val="00EF1093"/>
    <w:rsid w:val="00EF10A3"/>
    <w:rsid w:val="00EF10D9"/>
    <w:rsid w:val="00EF11A2"/>
    <w:rsid w:val="00EF11BA"/>
    <w:rsid w:val="00EF1228"/>
    <w:rsid w:val="00EF1240"/>
    <w:rsid w:val="00EF1254"/>
    <w:rsid w:val="00EF125C"/>
    <w:rsid w:val="00EF1276"/>
    <w:rsid w:val="00EF12C1"/>
    <w:rsid w:val="00EF136F"/>
    <w:rsid w:val="00EF138D"/>
    <w:rsid w:val="00EF13C6"/>
    <w:rsid w:val="00EF13EF"/>
    <w:rsid w:val="00EF1404"/>
    <w:rsid w:val="00EF14A7"/>
    <w:rsid w:val="00EF153D"/>
    <w:rsid w:val="00EF1544"/>
    <w:rsid w:val="00EF15CC"/>
    <w:rsid w:val="00EF15FA"/>
    <w:rsid w:val="00EF165B"/>
    <w:rsid w:val="00EF165D"/>
    <w:rsid w:val="00EF1679"/>
    <w:rsid w:val="00EF1688"/>
    <w:rsid w:val="00EF16B7"/>
    <w:rsid w:val="00EF16C2"/>
    <w:rsid w:val="00EF16FE"/>
    <w:rsid w:val="00EF1746"/>
    <w:rsid w:val="00EF17A2"/>
    <w:rsid w:val="00EF17F0"/>
    <w:rsid w:val="00EF182C"/>
    <w:rsid w:val="00EF1899"/>
    <w:rsid w:val="00EF1910"/>
    <w:rsid w:val="00EF19B0"/>
    <w:rsid w:val="00EF1AB0"/>
    <w:rsid w:val="00EF1AC9"/>
    <w:rsid w:val="00EF1ACF"/>
    <w:rsid w:val="00EF1B4E"/>
    <w:rsid w:val="00EF1BB5"/>
    <w:rsid w:val="00EF1C07"/>
    <w:rsid w:val="00EF1C80"/>
    <w:rsid w:val="00EF1C88"/>
    <w:rsid w:val="00EF1CC8"/>
    <w:rsid w:val="00EF1CE2"/>
    <w:rsid w:val="00EF1D02"/>
    <w:rsid w:val="00EF1D9D"/>
    <w:rsid w:val="00EF1DA0"/>
    <w:rsid w:val="00EF1DA7"/>
    <w:rsid w:val="00EF1E8F"/>
    <w:rsid w:val="00EF1E99"/>
    <w:rsid w:val="00EF1ED3"/>
    <w:rsid w:val="00EF1EF2"/>
    <w:rsid w:val="00EF1F0D"/>
    <w:rsid w:val="00EF1F44"/>
    <w:rsid w:val="00EF1FB4"/>
    <w:rsid w:val="00EF1FD9"/>
    <w:rsid w:val="00EF2041"/>
    <w:rsid w:val="00EF20C8"/>
    <w:rsid w:val="00EF2101"/>
    <w:rsid w:val="00EF210A"/>
    <w:rsid w:val="00EF2124"/>
    <w:rsid w:val="00EF2140"/>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604"/>
    <w:rsid w:val="00EF260A"/>
    <w:rsid w:val="00EF261C"/>
    <w:rsid w:val="00EF265F"/>
    <w:rsid w:val="00EF26A7"/>
    <w:rsid w:val="00EF2720"/>
    <w:rsid w:val="00EF2725"/>
    <w:rsid w:val="00EF2769"/>
    <w:rsid w:val="00EF277A"/>
    <w:rsid w:val="00EF2795"/>
    <w:rsid w:val="00EF27E3"/>
    <w:rsid w:val="00EF2888"/>
    <w:rsid w:val="00EF28B9"/>
    <w:rsid w:val="00EF2946"/>
    <w:rsid w:val="00EF29AA"/>
    <w:rsid w:val="00EF2B5A"/>
    <w:rsid w:val="00EF2BE9"/>
    <w:rsid w:val="00EF2BEC"/>
    <w:rsid w:val="00EF2C06"/>
    <w:rsid w:val="00EF2C21"/>
    <w:rsid w:val="00EF2C42"/>
    <w:rsid w:val="00EF2C79"/>
    <w:rsid w:val="00EF2CF6"/>
    <w:rsid w:val="00EF2D6D"/>
    <w:rsid w:val="00EF2E29"/>
    <w:rsid w:val="00EF2E50"/>
    <w:rsid w:val="00EF2E75"/>
    <w:rsid w:val="00EF2FD6"/>
    <w:rsid w:val="00EF2FDC"/>
    <w:rsid w:val="00EF2FE6"/>
    <w:rsid w:val="00EF30CA"/>
    <w:rsid w:val="00EF30D1"/>
    <w:rsid w:val="00EF315A"/>
    <w:rsid w:val="00EF319B"/>
    <w:rsid w:val="00EF31F9"/>
    <w:rsid w:val="00EF3212"/>
    <w:rsid w:val="00EF3280"/>
    <w:rsid w:val="00EF3285"/>
    <w:rsid w:val="00EF3342"/>
    <w:rsid w:val="00EF3362"/>
    <w:rsid w:val="00EF33F9"/>
    <w:rsid w:val="00EF3492"/>
    <w:rsid w:val="00EF34C3"/>
    <w:rsid w:val="00EF34C4"/>
    <w:rsid w:val="00EF34E4"/>
    <w:rsid w:val="00EF3536"/>
    <w:rsid w:val="00EF3547"/>
    <w:rsid w:val="00EF35D4"/>
    <w:rsid w:val="00EF364A"/>
    <w:rsid w:val="00EF3657"/>
    <w:rsid w:val="00EF36D8"/>
    <w:rsid w:val="00EF36F2"/>
    <w:rsid w:val="00EF3733"/>
    <w:rsid w:val="00EF3748"/>
    <w:rsid w:val="00EF3763"/>
    <w:rsid w:val="00EF3776"/>
    <w:rsid w:val="00EF37A2"/>
    <w:rsid w:val="00EF37C0"/>
    <w:rsid w:val="00EF380B"/>
    <w:rsid w:val="00EF38A8"/>
    <w:rsid w:val="00EF38E6"/>
    <w:rsid w:val="00EF38EF"/>
    <w:rsid w:val="00EF3952"/>
    <w:rsid w:val="00EF3972"/>
    <w:rsid w:val="00EF39CC"/>
    <w:rsid w:val="00EF39DC"/>
    <w:rsid w:val="00EF39E2"/>
    <w:rsid w:val="00EF3A10"/>
    <w:rsid w:val="00EF3AA9"/>
    <w:rsid w:val="00EF3AB7"/>
    <w:rsid w:val="00EF3B1F"/>
    <w:rsid w:val="00EF3B38"/>
    <w:rsid w:val="00EF3C01"/>
    <w:rsid w:val="00EF3C07"/>
    <w:rsid w:val="00EF3C7B"/>
    <w:rsid w:val="00EF3CA5"/>
    <w:rsid w:val="00EF3CA7"/>
    <w:rsid w:val="00EF3D19"/>
    <w:rsid w:val="00EF3D37"/>
    <w:rsid w:val="00EF3D41"/>
    <w:rsid w:val="00EF3D5E"/>
    <w:rsid w:val="00EF3D9A"/>
    <w:rsid w:val="00EF3DC0"/>
    <w:rsid w:val="00EF3DFC"/>
    <w:rsid w:val="00EF3E0F"/>
    <w:rsid w:val="00EF3E75"/>
    <w:rsid w:val="00EF3E79"/>
    <w:rsid w:val="00EF3F8D"/>
    <w:rsid w:val="00EF3FF1"/>
    <w:rsid w:val="00EF4008"/>
    <w:rsid w:val="00EF4012"/>
    <w:rsid w:val="00EF4015"/>
    <w:rsid w:val="00EF405E"/>
    <w:rsid w:val="00EF4095"/>
    <w:rsid w:val="00EF4097"/>
    <w:rsid w:val="00EF40CD"/>
    <w:rsid w:val="00EF40E0"/>
    <w:rsid w:val="00EF4101"/>
    <w:rsid w:val="00EF41DD"/>
    <w:rsid w:val="00EF42AB"/>
    <w:rsid w:val="00EF42AD"/>
    <w:rsid w:val="00EF42B4"/>
    <w:rsid w:val="00EF42FB"/>
    <w:rsid w:val="00EF430C"/>
    <w:rsid w:val="00EF43CF"/>
    <w:rsid w:val="00EF43DD"/>
    <w:rsid w:val="00EF4481"/>
    <w:rsid w:val="00EF454D"/>
    <w:rsid w:val="00EF4597"/>
    <w:rsid w:val="00EF45C6"/>
    <w:rsid w:val="00EF45FE"/>
    <w:rsid w:val="00EF461C"/>
    <w:rsid w:val="00EF462E"/>
    <w:rsid w:val="00EF4666"/>
    <w:rsid w:val="00EF467C"/>
    <w:rsid w:val="00EF46B8"/>
    <w:rsid w:val="00EF46C6"/>
    <w:rsid w:val="00EF47AB"/>
    <w:rsid w:val="00EF47BE"/>
    <w:rsid w:val="00EF4859"/>
    <w:rsid w:val="00EF485D"/>
    <w:rsid w:val="00EF488F"/>
    <w:rsid w:val="00EF48B1"/>
    <w:rsid w:val="00EF48C9"/>
    <w:rsid w:val="00EF48EC"/>
    <w:rsid w:val="00EF493B"/>
    <w:rsid w:val="00EF493E"/>
    <w:rsid w:val="00EF496A"/>
    <w:rsid w:val="00EF4A03"/>
    <w:rsid w:val="00EF4A0D"/>
    <w:rsid w:val="00EF4A4F"/>
    <w:rsid w:val="00EF4A5A"/>
    <w:rsid w:val="00EF4A61"/>
    <w:rsid w:val="00EF4A79"/>
    <w:rsid w:val="00EF4AD2"/>
    <w:rsid w:val="00EF4B06"/>
    <w:rsid w:val="00EF4B0E"/>
    <w:rsid w:val="00EF4B2E"/>
    <w:rsid w:val="00EF4B6F"/>
    <w:rsid w:val="00EF4BAD"/>
    <w:rsid w:val="00EF4C06"/>
    <w:rsid w:val="00EF4C10"/>
    <w:rsid w:val="00EF4C73"/>
    <w:rsid w:val="00EF4CBC"/>
    <w:rsid w:val="00EF4D47"/>
    <w:rsid w:val="00EF4DE4"/>
    <w:rsid w:val="00EF4E4C"/>
    <w:rsid w:val="00EF4F1B"/>
    <w:rsid w:val="00EF4F3C"/>
    <w:rsid w:val="00EF4F62"/>
    <w:rsid w:val="00EF4FFA"/>
    <w:rsid w:val="00EF50D4"/>
    <w:rsid w:val="00EF5144"/>
    <w:rsid w:val="00EF5175"/>
    <w:rsid w:val="00EF5185"/>
    <w:rsid w:val="00EF51C9"/>
    <w:rsid w:val="00EF51CE"/>
    <w:rsid w:val="00EF51D1"/>
    <w:rsid w:val="00EF524F"/>
    <w:rsid w:val="00EF52C9"/>
    <w:rsid w:val="00EF5363"/>
    <w:rsid w:val="00EF53D7"/>
    <w:rsid w:val="00EF53EE"/>
    <w:rsid w:val="00EF5414"/>
    <w:rsid w:val="00EF5485"/>
    <w:rsid w:val="00EF56CD"/>
    <w:rsid w:val="00EF5727"/>
    <w:rsid w:val="00EF5779"/>
    <w:rsid w:val="00EF57A8"/>
    <w:rsid w:val="00EF57D8"/>
    <w:rsid w:val="00EF5825"/>
    <w:rsid w:val="00EF585B"/>
    <w:rsid w:val="00EF5907"/>
    <w:rsid w:val="00EF5928"/>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CE"/>
    <w:rsid w:val="00EF5DFD"/>
    <w:rsid w:val="00EF5F80"/>
    <w:rsid w:val="00EF5F8A"/>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66"/>
    <w:rsid w:val="00EF63AE"/>
    <w:rsid w:val="00EF63EC"/>
    <w:rsid w:val="00EF6417"/>
    <w:rsid w:val="00EF6437"/>
    <w:rsid w:val="00EF64E0"/>
    <w:rsid w:val="00EF64E6"/>
    <w:rsid w:val="00EF6654"/>
    <w:rsid w:val="00EF665D"/>
    <w:rsid w:val="00EF66B1"/>
    <w:rsid w:val="00EF670A"/>
    <w:rsid w:val="00EF67D4"/>
    <w:rsid w:val="00EF681D"/>
    <w:rsid w:val="00EF6841"/>
    <w:rsid w:val="00EF690A"/>
    <w:rsid w:val="00EF6917"/>
    <w:rsid w:val="00EF6987"/>
    <w:rsid w:val="00EF69FB"/>
    <w:rsid w:val="00EF6A92"/>
    <w:rsid w:val="00EF6A99"/>
    <w:rsid w:val="00EF6B0F"/>
    <w:rsid w:val="00EF6B53"/>
    <w:rsid w:val="00EF6C0C"/>
    <w:rsid w:val="00EF6C12"/>
    <w:rsid w:val="00EF6C27"/>
    <w:rsid w:val="00EF6C34"/>
    <w:rsid w:val="00EF6C37"/>
    <w:rsid w:val="00EF6C75"/>
    <w:rsid w:val="00EF6D32"/>
    <w:rsid w:val="00EF6DD7"/>
    <w:rsid w:val="00EF6E33"/>
    <w:rsid w:val="00EF6E67"/>
    <w:rsid w:val="00EF6F02"/>
    <w:rsid w:val="00EF6FB3"/>
    <w:rsid w:val="00EF6FD6"/>
    <w:rsid w:val="00EF7077"/>
    <w:rsid w:val="00EF70D1"/>
    <w:rsid w:val="00EF715B"/>
    <w:rsid w:val="00EF716B"/>
    <w:rsid w:val="00EF71BA"/>
    <w:rsid w:val="00EF723F"/>
    <w:rsid w:val="00EF7253"/>
    <w:rsid w:val="00EF72F7"/>
    <w:rsid w:val="00EF730C"/>
    <w:rsid w:val="00EF7319"/>
    <w:rsid w:val="00EF734E"/>
    <w:rsid w:val="00EF737A"/>
    <w:rsid w:val="00EF73BF"/>
    <w:rsid w:val="00EF73C2"/>
    <w:rsid w:val="00EF73C8"/>
    <w:rsid w:val="00EF73EA"/>
    <w:rsid w:val="00EF73FA"/>
    <w:rsid w:val="00EF740C"/>
    <w:rsid w:val="00EF74D6"/>
    <w:rsid w:val="00EF7592"/>
    <w:rsid w:val="00EF75D2"/>
    <w:rsid w:val="00EF75F3"/>
    <w:rsid w:val="00EF75FC"/>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F0"/>
    <w:rsid w:val="00EF7BA0"/>
    <w:rsid w:val="00EF7C0E"/>
    <w:rsid w:val="00EF7C66"/>
    <w:rsid w:val="00EF7C6E"/>
    <w:rsid w:val="00EF7CC5"/>
    <w:rsid w:val="00EF7D62"/>
    <w:rsid w:val="00EF7DF6"/>
    <w:rsid w:val="00EF7E10"/>
    <w:rsid w:val="00EF7E17"/>
    <w:rsid w:val="00EF7E1D"/>
    <w:rsid w:val="00EF7EB2"/>
    <w:rsid w:val="00EF7ECB"/>
    <w:rsid w:val="00EF7ED3"/>
    <w:rsid w:val="00EF7F4F"/>
    <w:rsid w:val="00EF7F52"/>
    <w:rsid w:val="00EF7FE6"/>
    <w:rsid w:val="00F00187"/>
    <w:rsid w:val="00F0019C"/>
    <w:rsid w:val="00F001F4"/>
    <w:rsid w:val="00F001F8"/>
    <w:rsid w:val="00F0022E"/>
    <w:rsid w:val="00F0024D"/>
    <w:rsid w:val="00F002DD"/>
    <w:rsid w:val="00F002F9"/>
    <w:rsid w:val="00F002FD"/>
    <w:rsid w:val="00F00345"/>
    <w:rsid w:val="00F00419"/>
    <w:rsid w:val="00F00430"/>
    <w:rsid w:val="00F00441"/>
    <w:rsid w:val="00F00451"/>
    <w:rsid w:val="00F00484"/>
    <w:rsid w:val="00F00516"/>
    <w:rsid w:val="00F0053D"/>
    <w:rsid w:val="00F0055A"/>
    <w:rsid w:val="00F005BB"/>
    <w:rsid w:val="00F005FA"/>
    <w:rsid w:val="00F005FE"/>
    <w:rsid w:val="00F007C9"/>
    <w:rsid w:val="00F007DD"/>
    <w:rsid w:val="00F007FA"/>
    <w:rsid w:val="00F00831"/>
    <w:rsid w:val="00F0087C"/>
    <w:rsid w:val="00F008D6"/>
    <w:rsid w:val="00F008F3"/>
    <w:rsid w:val="00F00997"/>
    <w:rsid w:val="00F00998"/>
    <w:rsid w:val="00F00A24"/>
    <w:rsid w:val="00F00AC1"/>
    <w:rsid w:val="00F00B18"/>
    <w:rsid w:val="00F00B91"/>
    <w:rsid w:val="00F00BC1"/>
    <w:rsid w:val="00F00C43"/>
    <w:rsid w:val="00F00C47"/>
    <w:rsid w:val="00F00C6A"/>
    <w:rsid w:val="00F00D0C"/>
    <w:rsid w:val="00F00D4B"/>
    <w:rsid w:val="00F00DA5"/>
    <w:rsid w:val="00F00E2E"/>
    <w:rsid w:val="00F00E6B"/>
    <w:rsid w:val="00F00E73"/>
    <w:rsid w:val="00F00F23"/>
    <w:rsid w:val="00F00F26"/>
    <w:rsid w:val="00F00F30"/>
    <w:rsid w:val="00F00F45"/>
    <w:rsid w:val="00F00F79"/>
    <w:rsid w:val="00F00F84"/>
    <w:rsid w:val="00F00FC7"/>
    <w:rsid w:val="00F00FE9"/>
    <w:rsid w:val="00F00FF1"/>
    <w:rsid w:val="00F01166"/>
    <w:rsid w:val="00F0116D"/>
    <w:rsid w:val="00F011A4"/>
    <w:rsid w:val="00F011A7"/>
    <w:rsid w:val="00F011F4"/>
    <w:rsid w:val="00F0127C"/>
    <w:rsid w:val="00F01414"/>
    <w:rsid w:val="00F0142E"/>
    <w:rsid w:val="00F01473"/>
    <w:rsid w:val="00F01497"/>
    <w:rsid w:val="00F01507"/>
    <w:rsid w:val="00F01515"/>
    <w:rsid w:val="00F0154F"/>
    <w:rsid w:val="00F015C8"/>
    <w:rsid w:val="00F01640"/>
    <w:rsid w:val="00F016BE"/>
    <w:rsid w:val="00F016F3"/>
    <w:rsid w:val="00F01731"/>
    <w:rsid w:val="00F017B5"/>
    <w:rsid w:val="00F017C3"/>
    <w:rsid w:val="00F018DA"/>
    <w:rsid w:val="00F018EF"/>
    <w:rsid w:val="00F01983"/>
    <w:rsid w:val="00F01A1E"/>
    <w:rsid w:val="00F01A3F"/>
    <w:rsid w:val="00F01A54"/>
    <w:rsid w:val="00F01A99"/>
    <w:rsid w:val="00F01AE9"/>
    <w:rsid w:val="00F01B24"/>
    <w:rsid w:val="00F01B50"/>
    <w:rsid w:val="00F01B7C"/>
    <w:rsid w:val="00F01B96"/>
    <w:rsid w:val="00F01B9A"/>
    <w:rsid w:val="00F01BF0"/>
    <w:rsid w:val="00F01BF8"/>
    <w:rsid w:val="00F01C11"/>
    <w:rsid w:val="00F01C2C"/>
    <w:rsid w:val="00F01C50"/>
    <w:rsid w:val="00F01C51"/>
    <w:rsid w:val="00F01CCB"/>
    <w:rsid w:val="00F01CF7"/>
    <w:rsid w:val="00F01D2E"/>
    <w:rsid w:val="00F01D32"/>
    <w:rsid w:val="00F01D66"/>
    <w:rsid w:val="00F01DAE"/>
    <w:rsid w:val="00F01EBA"/>
    <w:rsid w:val="00F01EFD"/>
    <w:rsid w:val="00F01FEC"/>
    <w:rsid w:val="00F01FFD"/>
    <w:rsid w:val="00F02009"/>
    <w:rsid w:val="00F020BB"/>
    <w:rsid w:val="00F020C1"/>
    <w:rsid w:val="00F02142"/>
    <w:rsid w:val="00F0216B"/>
    <w:rsid w:val="00F02202"/>
    <w:rsid w:val="00F0226D"/>
    <w:rsid w:val="00F02288"/>
    <w:rsid w:val="00F022B1"/>
    <w:rsid w:val="00F022BB"/>
    <w:rsid w:val="00F022D8"/>
    <w:rsid w:val="00F0234A"/>
    <w:rsid w:val="00F0234D"/>
    <w:rsid w:val="00F023AC"/>
    <w:rsid w:val="00F023E5"/>
    <w:rsid w:val="00F023F1"/>
    <w:rsid w:val="00F023F4"/>
    <w:rsid w:val="00F0247B"/>
    <w:rsid w:val="00F024BF"/>
    <w:rsid w:val="00F024D6"/>
    <w:rsid w:val="00F0253D"/>
    <w:rsid w:val="00F025CC"/>
    <w:rsid w:val="00F02604"/>
    <w:rsid w:val="00F0270E"/>
    <w:rsid w:val="00F02737"/>
    <w:rsid w:val="00F02738"/>
    <w:rsid w:val="00F0273F"/>
    <w:rsid w:val="00F02777"/>
    <w:rsid w:val="00F027B0"/>
    <w:rsid w:val="00F027E8"/>
    <w:rsid w:val="00F027FA"/>
    <w:rsid w:val="00F02844"/>
    <w:rsid w:val="00F02885"/>
    <w:rsid w:val="00F028A3"/>
    <w:rsid w:val="00F028C2"/>
    <w:rsid w:val="00F02920"/>
    <w:rsid w:val="00F02976"/>
    <w:rsid w:val="00F029F6"/>
    <w:rsid w:val="00F02A28"/>
    <w:rsid w:val="00F02A7A"/>
    <w:rsid w:val="00F02AA8"/>
    <w:rsid w:val="00F02AAA"/>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01"/>
    <w:rsid w:val="00F02F84"/>
    <w:rsid w:val="00F03030"/>
    <w:rsid w:val="00F03067"/>
    <w:rsid w:val="00F03074"/>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2F2"/>
    <w:rsid w:val="00F033C6"/>
    <w:rsid w:val="00F033D4"/>
    <w:rsid w:val="00F03450"/>
    <w:rsid w:val="00F03506"/>
    <w:rsid w:val="00F0351C"/>
    <w:rsid w:val="00F03524"/>
    <w:rsid w:val="00F03532"/>
    <w:rsid w:val="00F03580"/>
    <w:rsid w:val="00F035BB"/>
    <w:rsid w:val="00F035BE"/>
    <w:rsid w:val="00F035FA"/>
    <w:rsid w:val="00F03658"/>
    <w:rsid w:val="00F0365A"/>
    <w:rsid w:val="00F036C5"/>
    <w:rsid w:val="00F036D4"/>
    <w:rsid w:val="00F03701"/>
    <w:rsid w:val="00F03738"/>
    <w:rsid w:val="00F037A3"/>
    <w:rsid w:val="00F03836"/>
    <w:rsid w:val="00F03838"/>
    <w:rsid w:val="00F0386E"/>
    <w:rsid w:val="00F0390C"/>
    <w:rsid w:val="00F03919"/>
    <w:rsid w:val="00F039A9"/>
    <w:rsid w:val="00F03A4F"/>
    <w:rsid w:val="00F03A91"/>
    <w:rsid w:val="00F03C2E"/>
    <w:rsid w:val="00F03CA4"/>
    <w:rsid w:val="00F03CD4"/>
    <w:rsid w:val="00F03D72"/>
    <w:rsid w:val="00F03D8F"/>
    <w:rsid w:val="00F03DB9"/>
    <w:rsid w:val="00F03E37"/>
    <w:rsid w:val="00F03EFF"/>
    <w:rsid w:val="00F03F8A"/>
    <w:rsid w:val="00F03F9F"/>
    <w:rsid w:val="00F03FA1"/>
    <w:rsid w:val="00F04035"/>
    <w:rsid w:val="00F04053"/>
    <w:rsid w:val="00F04078"/>
    <w:rsid w:val="00F040FD"/>
    <w:rsid w:val="00F04140"/>
    <w:rsid w:val="00F04198"/>
    <w:rsid w:val="00F041AC"/>
    <w:rsid w:val="00F04208"/>
    <w:rsid w:val="00F04243"/>
    <w:rsid w:val="00F04257"/>
    <w:rsid w:val="00F042B2"/>
    <w:rsid w:val="00F042B5"/>
    <w:rsid w:val="00F042BB"/>
    <w:rsid w:val="00F042FC"/>
    <w:rsid w:val="00F04345"/>
    <w:rsid w:val="00F04363"/>
    <w:rsid w:val="00F04399"/>
    <w:rsid w:val="00F043FA"/>
    <w:rsid w:val="00F0442D"/>
    <w:rsid w:val="00F044B2"/>
    <w:rsid w:val="00F04513"/>
    <w:rsid w:val="00F0453D"/>
    <w:rsid w:val="00F04556"/>
    <w:rsid w:val="00F045AB"/>
    <w:rsid w:val="00F04610"/>
    <w:rsid w:val="00F0465C"/>
    <w:rsid w:val="00F0467D"/>
    <w:rsid w:val="00F0469A"/>
    <w:rsid w:val="00F04706"/>
    <w:rsid w:val="00F0470C"/>
    <w:rsid w:val="00F0479F"/>
    <w:rsid w:val="00F047F2"/>
    <w:rsid w:val="00F0480A"/>
    <w:rsid w:val="00F04837"/>
    <w:rsid w:val="00F0489E"/>
    <w:rsid w:val="00F04916"/>
    <w:rsid w:val="00F04930"/>
    <w:rsid w:val="00F04948"/>
    <w:rsid w:val="00F04B15"/>
    <w:rsid w:val="00F04BF1"/>
    <w:rsid w:val="00F04BF5"/>
    <w:rsid w:val="00F04C0F"/>
    <w:rsid w:val="00F04C69"/>
    <w:rsid w:val="00F04C80"/>
    <w:rsid w:val="00F04CCF"/>
    <w:rsid w:val="00F04D8A"/>
    <w:rsid w:val="00F04DA5"/>
    <w:rsid w:val="00F04E51"/>
    <w:rsid w:val="00F04F54"/>
    <w:rsid w:val="00F04F5C"/>
    <w:rsid w:val="00F04FD0"/>
    <w:rsid w:val="00F05074"/>
    <w:rsid w:val="00F050E9"/>
    <w:rsid w:val="00F05154"/>
    <w:rsid w:val="00F052CE"/>
    <w:rsid w:val="00F05302"/>
    <w:rsid w:val="00F05305"/>
    <w:rsid w:val="00F0535C"/>
    <w:rsid w:val="00F053A6"/>
    <w:rsid w:val="00F0542D"/>
    <w:rsid w:val="00F05485"/>
    <w:rsid w:val="00F05499"/>
    <w:rsid w:val="00F055CF"/>
    <w:rsid w:val="00F055D9"/>
    <w:rsid w:val="00F05616"/>
    <w:rsid w:val="00F0566F"/>
    <w:rsid w:val="00F05692"/>
    <w:rsid w:val="00F056DA"/>
    <w:rsid w:val="00F056E5"/>
    <w:rsid w:val="00F05779"/>
    <w:rsid w:val="00F057B1"/>
    <w:rsid w:val="00F057DE"/>
    <w:rsid w:val="00F0584E"/>
    <w:rsid w:val="00F0585E"/>
    <w:rsid w:val="00F0589C"/>
    <w:rsid w:val="00F0599B"/>
    <w:rsid w:val="00F059CA"/>
    <w:rsid w:val="00F05A5B"/>
    <w:rsid w:val="00F05ADB"/>
    <w:rsid w:val="00F05AE8"/>
    <w:rsid w:val="00F05AE9"/>
    <w:rsid w:val="00F05B0B"/>
    <w:rsid w:val="00F05B97"/>
    <w:rsid w:val="00F05C73"/>
    <w:rsid w:val="00F05E25"/>
    <w:rsid w:val="00F05E2B"/>
    <w:rsid w:val="00F05E5A"/>
    <w:rsid w:val="00F05FAA"/>
    <w:rsid w:val="00F06023"/>
    <w:rsid w:val="00F060A6"/>
    <w:rsid w:val="00F060FE"/>
    <w:rsid w:val="00F0621A"/>
    <w:rsid w:val="00F0622A"/>
    <w:rsid w:val="00F06277"/>
    <w:rsid w:val="00F0627E"/>
    <w:rsid w:val="00F062D1"/>
    <w:rsid w:val="00F06317"/>
    <w:rsid w:val="00F06331"/>
    <w:rsid w:val="00F06369"/>
    <w:rsid w:val="00F063A9"/>
    <w:rsid w:val="00F063AF"/>
    <w:rsid w:val="00F063B1"/>
    <w:rsid w:val="00F063C7"/>
    <w:rsid w:val="00F06488"/>
    <w:rsid w:val="00F06528"/>
    <w:rsid w:val="00F06530"/>
    <w:rsid w:val="00F06576"/>
    <w:rsid w:val="00F066AA"/>
    <w:rsid w:val="00F066AB"/>
    <w:rsid w:val="00F066EE"/>
    <w:rsid w:val="00F06702"/>
    <w:rsid w:val="00F0671E"/>
    <w:rsid w:val="00F06743"/>
    <w:rsid w:val="00F06763"/>
    <w:rsid w:val="00F0678F"/>
    <w:rsid w:val="00F067C4"/>
    <w:rsid w:val="00F06812"/>
    <w:rsid w:val="00F06824"/>
    <w:rsid w:val="00F0688A"/>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C17"/>
    <w:rsid w:val="00F06C39"/>
    <w:rsid w:val="00F06D36"/>
    <w:rsid w:val="00F06D9D"/>
    <w:rsid w:val="00F06DAD"/>
    <w:rsid w:val="00F06E33"/>
    <w:rsid w:val="00F06E38"/>
    <w:rsid w:val="00F06EB9"/>
    <w:rsid w:val="00F06F0F"/>
    <w:rsid w:val="00F06F51"/>
    <w:rsid w:val="00F06F7C"/>
    <w:rsid w:val="00F06FDA"/>
    <w:rsid w:val="00F06FE1"/>
    <w:rsid w:val="00F07015"/>
    <w:rsid w:val="00F07042"/>
    <w:rsid w:val="00F0711E"/>
    <w:rsid w:val="00F07153"/>
    <w:rsid w:val="00F07207"/>
    <w:rsid w:val="00F0725B"/>
    <w:rsid w:val="00F07337"/>
    <w:rsid w:val="00F0734D"/>
    <w:rsid w:val="00F07352"/>
    <w:rsid w:val="00F07365"/>
    <w:rsid w:val="00F07455"/>
    <w:rsid w:val="00F074DD"/>
    <w:rsid w:val="00F075CB"/>
    <w:rsid w:val="00F07695"/>
    <w:rsid w:val="00F076AC"/>
    <w:rsid w:val="00F07824"/>
    <w:rsid w:val="00F078CA"/>
    <w:rsid w:val="00F07921"/>
    <w:rsid w:val="00F079A3"/>
    <w:rsid w:val="00F079C8"/>
    <w:rsid w:val="00F07A17"/>
    <w:rsid w:val="00F07A65"/>
    <w:rsid w:val="00F07AC1"/>
    <w:rsid w:val="00F07B35"/>
    <w:rsid w:val="00F07B36"/>
    <w:rsid w:val="00F07B41"/>
    <w:rsid w:val="00F07BB8"/>
    <w:rsid w:val="00F07BDD"/>
    <w:rsid w:val="00F07D28"/>
    <w:rsid w:val="00F07D40"/>
    <w:rsid w:val="00F07D55"/>
    <w:rsid w:val="00F07D85"/>
    <w:rsid w:val="00F07DEA"/>
    <w:rsid w:val="00F07E13"/>
    <w:rsid w:val="00F07E1C"/>
    <w:rsid w:val="00F07E53"/>
    <w:rsid w:val="00F07E7B"/>
    <w:rsid w:val="00F07EA0"/>
    <w:rsid w:val="00F07EE1"/>
    <w:rsid w:val="00F07EF2"/>
    <w:rsid w:val="00F07F3D"/>
    <w:rsid w:val="00F07F7A"/>
    <w:rsid w:val="00F07F7E"/>
    <w:rsid w:val="00F07FAA"/>
    <w:rsid w:val="00F07FBD"/>
    <w:rsid w:val="00F07FDD"/>
    <w:rsid w:val="00F07FF8"/>
    <w:rsid w:val="00F10036"/>
    <w:rsid w:val="00F10047"/>
    <w:rsid w:val="00F1008C"/>
    <w:rsid w:val="00F1017B"/>
    <w:rsid w:val="00F10211"/>
    <w:rsid w:val="00F10269"/>
    <w:rsid w:val="00F102AE"/>
    <w:rsid w:val="00F10333"/>
    <w:rsid w:val="00F1036F"/>
    <w:rsid w:val="00F1038A"/>
    <w:rsid w:val="00F10396"/>
    <w:rsid w:val="00F103BD"/>
    <w:rsid w:val="00F10443"/>
    <w:rsid w:val="00F104BD"/>
    <w:rsid w:val="00F104F8"/>
    <w:rsid w:val="00F10558"/>
    <w:rsid w:val="00F105C2"/>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13"/>
    <w:rsid w:val="00F10B53"/>
    <w:rsid w:val="00F10BA3"/>
    <w:rsid w:val="00F10BF9"/>
    <w:rsid w:val="00F10C44"/>
    <w:rsid w:val="00F10C7E"/>
    <w:rsid w:val="00F10C89"/>
    <w:rsid w:val="00F10D0C"/>
    <w:rsid w:val="00F10D1E"/>
    <w:rsid w:val="00F10D8A"/>
    <w:rsid w:val="00F10D94"/>
    <w:rsid w:val="00F10DB4"/>
    <w:rsid w:val="00F10DBA"/>
    <w:rsid w:val="00F10DE6"/>
    <w:rsid w:val="00F10DF4"/>
    <w:rsid w:val="00F10E8E"/>
    <w:rsid w:val="00F10EFC"/>
    <w:rsid w:val="00F10F11"/>
    <w:rsid w:val="00F10F99"/>
    <w:rsid w:val="00F10FEF"/>
    <w:rsid w:val="00F110E3"/>
    <w:rsid w:val="00F1117E"/>
    <w:rsid w:val="00F1122B"/>
    <w:rsid w:val="00F112E3"/>
    <w:rsid w:val="00F112F9"/>
    <w:rsid w:val="00F11315"/>
    <w:rsid w:val="00F11389"/>
    <w:rsid w:val="00F11416"/>
    <w:rsid w:val="00F1145A"/>
    <w:rsid w:val="00F11474"/>
    <w:rsid w:val="00F11485"/>
    <w:rsid w:val="00F114AF"/>
    <w:rsid w:val="00F114CE"/>
    <w:rsid w:val="00F114DD"/>
    <w:rsid w:val="00F11588"/>
    <w:rsid w:val="00F115C1"/>
    <w:rsid w:val="00F116D5"/>
    <w:rsid w:val="00F116E0"/>
    <w:rsid w:val="00F117C5"/>
    <w:rsid w:val="00F1180F"/>
    <w:rsid w:val="00F11816"/>
    <w:rsid w:val="00F11861"/>
    <w:rsid w:val="00F11889"/>
    <w:rsid w:val="00F118CC"/>
    <w:rsid w:val="00F118F5"/>
    <w:rsid w:val="00F1193F"/>
    <w:rsid w:val="00F11A0C"/>
    <w:rsid w:val="00F11ABD"/>
    <w:rsid w:val="00F11AF7"/>
    <w:rsid w:val="00F11B0E"/>
    <w:rsid w:val="00F11B16"/>
    <w:rsid w:val="00F11BD2"/>
    <w:rsid w:val="00F11CD8"/>
    <w:rsid w:val="00F11CE3"/>
    <w:rsid w:val="00F11DA7"/>
    <w:rsid w:val="00F11DD3"/>
    <w:rsid w:val="00F11E2D"/>
    <w:rsid w:val="00F11E93"/>
    <w:rsid w:val="00F11EA2"/>
    <w:rsid w:val="00F11F38"/>
    <w:rsid w:val="00F11F53"/>
    <w:rsid w:val="00F11FB2"/>
    <w:rsid w:val="00F12017"/>
    <w:rsid w:val="00F12034"/>
    <w:rsid w:val="00F1203B"/>
    <w:rsid w:val="00F120FA"/>
    <w:rsid w:val="00F12108"/>
    <w:rsid w:val="00F12122"/>
    <w:rsid w:val="00F12135"/>
    <w:rsid w:val="00F12182"/>
    <w:rsid w:val="00F121A1"/>
    <w:rsid w:val="00F122A9"/>
    <w:rsid w:val="00F1232D"/>
    <w:rsid w:val="00F123D9"/>
    <w:rsid w:val="00F12438"/>
    <w:rsid w:val="00F1246C"/>
    <w:rsid w:val="00F1246F"/>
    <w:rsid w:val="00F124D8"/>
    <w:rsid w:val="00F12526"/>
    <w:rsid w:val="00F12540"/>
    <w:rsid w:val="00F12551"/>
    <w:rsid w:val="00F12564"/>
    <w:rsid w:val="00F125A8"/>
    <w:rsid w:val="00F125AA"/>
    <w:rsid w:val="00F125E3"/>
    <w:rsid w:val="00F12624"/>
    <w:rsid w:val="00F12634"/>
    <w:rsid w:val="00F1265F"/>
    <w:rsid w:val="00F1266F"/>
    <w:rsid w:val="00F126B2"/>
    <w:rsid w:val="00F126DA"/>
    <w:rsid w:val="00F126E4"/>
    <w:rsid w:val="00F128C2"/>
    <w:rsid w:val="00F128D7"/>
    <w:rsid w:val="00F128D8"/>
    <w:rsid w:val="00F12929"/>
    <w:rsid w:val="00F12934"/>
    <w:rsid w:val="00F12955"/>
    <w:rsid w:val="00F129BE"/>
    <w:rsid w:val="00F129F2"/>
    <w:rsid w:val="00F12A46"/>
    <w:rsid w:val="00F12AF0"/>
    <w:rsid w:val="00F12B53"/>
    <w:rsid w:val="00F12B7F"/>
    <w:rsid w:val="00F12B80"/>
    <w:rsid w:val="00F12BB3"/>
    <w:rsid w:val="00F12BCB"/>
    <w:rsid w:val="00F12BD4"/>
    <w:rsid w:val="00F12C1C"/>
    <w:rsid w:val="00F12C73"/>
    <w:rsid w:val="00F12C8F"/>
    <w:rsid w:val="00F12CBB"/>
    <w:rsid w:val="00F12D7D"/>
    <w:rsid w:val="00F12E2B"/>
    <w:rsid w:val="00F12E6F"/>
    <w:rsid w:val="00F12E89"/>
    <w:rsid w:val="00F12EE0"/>
    <w:rsid w:val="00F12F34"/>
    <w:rsid w:val="00F12FDC"/>
    <w:rsid w:val="00F1305B"/>
    <w:rsid w:val="00F130D4"/>
    <w:rsid w:val="00F13100"/>
    <w:rsid w:val="00F13123"/>
    <w:rsid w:val="00F1314C"/>
    <w:rsid w:val="00F1315A"/>
    <w:rsid w:val="00F13163"/>
    <w:rsid w:val="00F13165"/>
    <w:rsid w:val="00F131A2"/>
    <w:rsid w:val="00F1323D"/>
    <w:rsid w:val="00F13254"/>
    <w:rsid w:val="00F1327F"/>
    <w:rsid w:val="00F132AD"/>
    <w:rsid w:val="00F132EA"/>
    <w:rsid w:val="00F13315"/>
    <w:rsid w:val="00F1337C"/>
    <w:rsid w:val="00F1338B"/>
    <w:rsid w:val="00F13390"/>
    <w:rsid w:val="00F1345F"/>
    <w:rsid w:val="00F1346E"/>
    <w:rsid w:val="00F1348E"/>
    <w:rsid w:val="00F134DD"/>
    <w:rsid w:val="00F13521"/>
    <w:rsid w:val="00F1358C"/>
    <w:rsid w:val="00F135E0"/>
    <w:rsid w:val="00F1365A"/>
    <w:rsid w:val="00F13689"/>
    <w:rsid w:val="00F13703"/>
    <w:rsid w:val="00F13729"/>
    <w:rsid w:val="00F137C7"/>
    <w:rsid w:val="00F1387C"/>
    <w:rsid w:val="00F13899"/>
    <w:rsid w:val="00F138B7"/>
    <w:rsid w:val="00F13932"/>
    <w:rsid w:val="00F13970"/>
    <w:rsid w:val="00F139AA"/>
    <w:rsid w:val="00F13A09"/>
    <w:rsid w:val="00F13A1D"/>
    <w:rsid w:val="00F13A34"/>
    <w:rsid w:val="00F13A59"/>
    <w:rsid w:val="00F13A63"/>
    <w:rsid w:val="00F13A90"/>
    <w:rsid w:val="00F13BBB"/>
    <w:rsid w:val="00F13BF1"/>
    <w:rsid w:val="00F13C25"/>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EC1"/>
    <w:rsid w:val="00F13F1F"/>
    <w:rsid w:val="00F13FA0"/>
    <w:rsid w:val="00F13FBA"/>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3C2"/>
    <w:rsid w:val="00F143EF"/>
    <w:rsid w:val="00F1446E"/>
    <w:rsid w:val="00F1447C"/>
    <w:rsid w:val="00F144C4"/>
    <w:rsid w:val="00F145B9"/>
    <w:rsid w:val="00F145DE"/>
    <w:rsid w:val="00F1471D"/>
    <w:rsid w:val="00F1471E"/>
    <w:rsid w:val="00F1472E"/>
    <w:rsid w:val="00F14759"/>
    <w:rsid w:val="00F1475E"/>
    <w:rsid w:val="00F147D7"/>
    <w:rsid w:val="00F147E0"/>
    <w:rsid w:val="00F147FA"/>
    <w:rsid w:val="00F1481B"/>
    <w:rsid w:val="00F14868"/>
    <w:rsid w:val="00F14895"/>
    <w:rsid w:val="00F148A4"/>
    <w:rsid w:val="00F148B9"/>
    <w:rsid w:val="00F14928"/>
    <w:rsid w:val="00F1492D"/>
    <w:rsid w:val="00F1494D"/>
    <w:rsid w:val="00F1499D"/>
    <w:rsid w:val="00F14A62"/>
    <w:rsid w:val="00F14A66"/>
    <w:rsid w:val="00F14A94"/>
    <w:rsid w:val="00F14ACA"/>
    <w:rsid w:val="00F14B10"/>
    <w:rsid w:val="00F14B47"/>
    <w:rsid w:val="00F14B5B"/>
    <w:rsid w:val="00F14B83"/>
    <w:rsid w:val="00F14B8E"/>
    <w:rsid w:val="00F14C00"/>
    <w:rsid w:val="00F14C49"/>
    <w:rsid w:val="00F14C53"/>
    <w:rsid w:val="00F14CA6"/>
    <w:rsid w:val="00F14CB5"/>
    <w:rsid w:val="00F14CC0"/>
    <w:rsid w:val="00F14D0A"/>
    <w:rsid w:val="00F14D69"/>
    <w:rsid w:val="00F14D6D"/>
    <w:rsid w:val="00F14DAD"/>
    <w:rsid w:val="00F14DC3"/>
    <w:rsid w:val="00F14DFA"/>
    <w:rsid w:val="00F14E0F"/>
    <w:rsid w:val="00F14E1C"/>
    <w:rsid w:val="00F14E36"/>
    <w:rsid w:val="00F14E61"/>
    <w:rsid w:val="00F14EB4"/>
    <w:rsid w:val="00F14ED3"/>
    <w:rsid w:val="00F14F59"/>
    <w:rsid w:val="00F14F70"/>
    <w:rsid w:val="00F14F93"/>
    <w:rsid w:val="00F14FAD"/>
    <w:rsid w:val="00F14FEF"/>
    <w:rsid w:val="00F1504A"/>
    <w:rsid w:val="00F15065"/>
    <w:rsid w:val="00F1510E"/>
    <w:rsid w:val="00F15131"/>
    <w:rsid w:val="00F15141"/>
    <w:rsid w:val="00F15151"/>
    <w:rsid w:val="00F15274"/>
    <w:rsid w:val="00F1529E"/>
    <w:rsid w:val="00F152BF"/>
    <w:rsid w:val="00F15333"/>
    <w:rsid w:val="00F153FD"/>
    <w:rsid w:val="00F1549D"/>
    <w:rsid w:val="00F154A3"/>
    <w:rsid w:val="00F1551B"/>
    <w:rsid w:val="00F15527"/>
    <w:rsid w:val="00F15601"/>
    <w:rsid w:val="00F15621"/>
    <w:rsid w:val="00F15656"/>
    <w:rsid w:val="00F15667"/>
    <w:rsid w:val="00F1567A"/>
    <w:rsid w:val="00F1568F"/>
    <w:rsid w:val="00F1573D"/>
    <w:rsid w:val="00F15773"/>
    <w:rsid w:val="00F157B6"/>
    <w:rsid w:val="00F157F4"/>
    <w:rsid w:val="00F15874"/>
    <w:rsid w:val="00F15896"/>
    <w:rsid w:val="00F158DC"/>
    <w:rsid w:val="00F158DD"/>
    <w:rsid w:val="00F158E9"/>
    <w:rsid w:val="00F1597D"/>
    <w:rsid w:val="00F15999"/>
    <w:rsid w:val="00F159FF"/>
    <w:rsid w:val="00F15A0C"/>
    <w:rsid w:val="00F15A2B"/>
    <w:rsid w:val="00F15A2D"/>
    <w:rsid w:val="00F15A91"/>
    <w:rsid w:val="00F15AD9"/>
    <w:rsid w:val="00F15B10"/>
    <w:rsid w:val="00F15B66"/>
    <w:rsid w:val="00F15C16"/>
    <w:rsid w:val="00F15C27"/>
    <w:rsid w:val="00F15C50"/>
    <w:rsid w:val="00F15D5B"/>
    <w:rsid w:val="00F15D9C"/>
    <w:rsid w:val="00F15D9E"/>
    <w:rsid w:val="00F15DB5"/>
    <w:rsid w:val="00F15DC1"/>
    <w:rsid w:val="00F15E1E"/>
    <w:rsid w:val="00F15E38"/>
    <w:rsid w:val="00F15EBB"/>
    <w:rsid w:val="00F15F1B"/>
    <w:rsid w:val="00F15F86"/>
    <w:rsid w:val="00F15FED"/>
    <w:rsid w:val="00F161A4"/>
    <w:rsid w:val="00F1621E"/>
    <w:rsid w:val="00F16278"/>
    <w:rsid w:val="00F162F5"/>
    <w:rsid w:val="00F16316"/>
    <w:rsid w:val="00F16343"/>
    <w:rsid w:val="00F1638A"/>
    <w:rsid w:val="00F16399"/>
    <w:rsid w:val="00F163B9"/>
    <w:rsid w:val="00F163CA"/>
    <w:rsid w:val="00F16407"/>
    <w:rsid w:val="00F164F3"/>
    <w:rsid w:val="00F16523"/>
    <w:rsid w:val="00F16631"/>
    <w:rsid w:val="00F16763"/>
    <w:rsid w:val="00F167B0"/>
    <w:rsid w:val="00F16866"/>
    <w:rsid w:val="00F1694C"/>
    <w:rsid w:val="00F16974"/>
    <w:rsid w:val="00F16A15"/>
    <w:rsid w:val="00F16A51"/>
    <w:rsid w:val="00F16A89"/>
    <w:rsid w:val="00F16A98"/>
    <w:rsid w:val="00F16ADE"/>
    <w:rsid w:val="00F16B32"/>
    <w:rsid w:val="00F16BC9"/>
    <w:rsid w:val="00F16BDE"/>
    <w:rsid w:val="00F16C03"/>
    <w:rsid w:val="00F16C7A"/>
    <w:rsid w:val="00F16CA5"/>
    <w:rsid w:val="00F16CB4"/>
    <w:rsid w:val="00F16D18"/>
    <w:rsid w:val="00F16D1B"/>
    <w:rsid w:val="00F16D26"/>
    <w:rsid w:val="00F16D27"/>
    <w:rsid w:val="00F16D75"/>
    <w:rsid w:val="00F16DAC"/>
    <w:rsid w:val="00F16DCB"/>
    <w:rsid w:val="00F16E07"/>
    <w:rsid w:val="00F16ED6"/>
    <w:rsid w:val="00F16F60"/>
    <w:rsid w:val="00F16F9B"/>
    <w:rsid w:val="00F16FF8"/>
    <w:rsid w:val="00F17016"/>
    <w:rsid w:val="00F17049"/>
    <w:rsid w:val="00F1704C"/>
    <w:rsid w:val="00F17087"/>
    <w:rsid w:val="00F17089"/>
    <w:rsid w:val="00F170B3"/>
    <w:rsid w:val="00F170C5"/>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F6"/>
    <w:rsid w:val="00F17702"/>
    <w:rsid w:val="00F17779"/>
    <w:rsid w:val="00F177DF"/>
    <w:rsid w:val="00F1786B"/>
    <w:rsid w:val="00F178BF"/>
    <w:rsid w:val="00F178DB"/>
    <w:rsid w:val="00F178F9"/>
    <w:rsid w:val="00F17A3C"/>
    <w:rsid w:val="00F17A53"/>
    <w:rsid w:val="00F17A74"/>
    <w:rsid w:val="00F17A81"/>
    <w:rsid w:val="00F17A91"/>
    <w:rsid w:val="00F17B14"/>
    <w:rsid w:val="00F17B55"/>
    <w:rsid w:val="00F17B71"/>
    <w:rsid w:val="00F17B75"/>
    <w:rsid w:val="00F17C00"/>
    <w:rsid w:val="00F17CE1"/>
    <w:rsid w:val="00F17CFD"/>
    <w:rsid w:val="00F17D53"/>
    <w:rsid w:val="00F17D89"/>
    <w:rsid w:val="00F17D8A"/>
    <w:rsid w:val="00F17D91"/>
    <w:rsid w:val="00F17DA4"/>
    <w:rsid w:val="00F17DF0"/>
    <w:rsid w:val="00F17E2D"/>
    <w:rsid w:val="00F17E60"/>
    <w:rsid w:val="00F17E91"/>
    <w:rsid w:val="00F17E98"/>
    <w:rsid w:val="00F17EE7"/>
    <w:rsid w:val="00F17F74"/>
    <w:rsid w:val="00F17F77"/>
    <w:rsid w:val="00F17FDE"/>
    <w:rsid w:val="00F17FF4"/>
    <w:rsid w:val="00F2000E"/>
    <w:rsid w:val="00F20070"/>
    <w:rsid w:val="00F20075"/>
    <w:rsid w:val="00F20082"/>
    <w:rsid w:val="00F20152"/>
    <w:rsid w:val="00F2019F"/>
    <w:rsid w:val="00F201AB"/>
    <w:rsid w:val="00F2021F"/>
    <w:rsid w:val="00F20260"/>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723"/>
    <w:rsid w:val="00F20819"/>
    <w:rsid w:val="00F2081E"/>
    <w:rsid w:val="00F20837"/>
    <w:rsid w:val="00F20850"/>
    <w:rsid w:val="00F20978"/>
    <w:rsid w:val="00F20980"/>
    <w:rsid w:val="00F2099C"/>
    <w:rsid w:val="00F209B8"/>
    <w:rsid w:val="00F209CA"/>
    <w:rsid w:val="00F209CE"/>
    <w:rsid w:val="00F209F3"/>
    <w:rsid w:val="00F20B3A"/>
    <w:rsid w:val="00F20C2B"/>
    <w:rsid w:val="00F20C86"/>
    <w:rsid w:val="00F20CB9"/>
    <w:rsid w:val="00F20CCE"/>
    <w:rsid w:val="00F20CDD"/>
    <w:rsid w:val="00F20CE7"/>
    <w:rsid w:val="00F20D7F"/>
    <w:rsid w:val="00F20D84"/>
    <w:rsid w:val="00F20DDC"/>
    <w:rsid w:val="00F20E16"/>
    <w:rsid w:val="00F20EB7"/>
    <w:rsid w:val="00F20ED2"/>
    <w:rsid w:val="00F20EEF"/>
    <w:rsid w:val="00F20F7E"/>
    <w:rsid w:val="00F20FA1"/>
    <w:rsid w:val="00F20FC0"/>
    <w:rsid w:val="00F20FCB"/>
    <w:rsid w:val="00F21052"/>
    <w:rsid w:val="00F2105D"/>
    <w:rsid w:val="00F210B0"/>
    <w:rsid w:val="00F210B6"/>
    <w:rsid w:val="00F210D9"/>
    <w:rsid w:val="00F21150"/>
    <w:rsid w:val="00F21159"/>
    <w:rsid w:val="00F21176"/>
    <w:rsid w:val="00F2124C"/>
    <w:rsid w:val="00F212E1"/>
    <w:rsid w:val="00F2138F"/>
    <w:rsid w:val="00F213A1"/>
    <w:rsid w:val="00F214A7"/>
    <w:rsid w:val="00F21511"/>
    <w:rsid w:val="00F215BC"/>
    <w:rsid w:val="00F215EA"/>
    <w:rsid w:val="00F21600"/>
    <w:rsid w:val="00F216D7"/>
    <w:rsid w:val="00F21761"/>
    <w:rsid w:val="00F2176D"/>
    <w:rsid w:val="00F217C7"/>
    <w:rsid w:val="00F21841"/>
    <w:rsid w:val="00F21877"/>
    <w:rsid w:val="00F218EB"/>
    <w:rsid w:val="00F218EE"/>
    <w:rsid w:val="00F2198C"/>
    <w:rsid w:val="00F219BC"/>
    <w:rsid w:val="00F219EB"/>
    <w:rsid w:val="00F21A3C"/>
    <w:rsid w:val="00F21A7F"/>
    <w:rsid w:val="00F21B43"/>
    <w:rsid w:val="00F21BDA"/>
    <w:rsid w:val="00F21C31"/>
    <w:rsid w:val="00F21C41"/>
    <w:rsid w:val="00F21C43"/>
    <w:rsid w:val="00F21C60"/>
    <w:rsid w:val="00F21C99"/>
    <w:rsid w:val="00F21CC5"/>
    <w:rsid w:val="00F21DA3"/>
    <w:rsid w:val="00F21E12"/>
    <w:rsid w:val="00F21E63"/>
    <w:rsid w:val="00F21E6F"/>
    <w:rsid w:val="00F21F50"/>
    <w:rsid w:val="00F21F68"/>
    <w:rsid w:val="00F21F74"/>
    <w:rsid w:val="00F21FBC"/>
    <w:rsid w:val="00F21FC3"/>
    <w:rsid w:val="00F21FE9"/>
    <w:rsid w:val="00F21FF1"/>
    <w:rsid w:val="00F22016"/>
    <w:rsid w:val="00F22080"/>
    <w:rsid w:val="00F220F4"/>
    <w:rsid w:val="00F22100"/>
    <w:rsid w:val="00F221B3"/>
    <w:rsid w:val="00F221C5"/>
    <w:rsid w:val="00F221E9"/>
    <w:rsid w:val="00F221FB"/>
    <w:rsid w:val="00F22263"/>
    <w:rsid w:val="00F2228A"/>
    <w:rsid w:val="00F222EE"/>
    <w:rsid w:val="00F22343"/>
    <w:rsid w:val="00F22354"/>
    <w:rsid w:val="00F223AE"/>
    <w:rsid w:val="00F223F9"/>
    <w:rsid w:val="00F2244B"/>
    <w:rsid w:val="00F22507"/>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95"/>
    <w:rsid w:val="00F2299D"/>
    <w:rsid w:val="00F22A0F"/>
    <w:rsid w:val="00F22A45"/>
    <w:rsid w:val="00F22AD6"/>
    <w:rsid w:val="00F22B01"/>
    <w:rsid w:val="00F22B76"/>
    <w:rsid w:val="00F22B86"/>
    <w:rsid w:val="00F22B88"/>
    <w:rsid w:val="00F22BB1"/>
    <w:rsid w:val="00F22BCC"/>
    <w:rsid w:val="00F22BD5"/>
    <w:rsid w:val="00F22C49"/>
    <w:rsid w:val="00F22C80"/>
    <w:rsid w:val="00F22CE8"/>
    <w:rsid w:val="00F22D34"/>
    <w:rsid w:val="00F22D7A"/>
    <w:rsid w:val="00F22D8E"/>
    <w:rsid w:val="00F22DF1"/>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119"/>
    <w:rsid w:val="00F23154"/>
    <w:rsid w:val="00F23168"/>
    <w:rsid w:val="00F2325A"/>
    <w:rsid w:val="00F2327B"/>
    <w:rsid w:val="00F232C7"/>
    <w:rsid w:val="00F23416"/>
    <w:rsid w:val="00F23444"/>
    <w:rsid w:val="00F234A0"/>
    <w:rsid w:val="00F234AF"/>
    <w:rsid w:val="00F23512"/>
    <w:rsid w:val="00F2351C"/>
    <w:rsid w:val="00F23528"/>
    <w:rsid w:val="00F23575"/>
    <w:rsid w:val="00F23659"/>
    <w:rsid w:val="00F23676"/>
    <w:rsid w:val="00F2372B"/>
    <w:rsid w:val="00F2376C"/>
    <w:rsid w:val="00F23781"/>
    <w:rsid w:val="00F23852"/>
    <w:rsid w:val="00F238A1"/>
    <w:rsid w:val="00F238A7"/>
    <w:rsid w:val="00F2390F"/>
    <w:rsid w:val="00F2392B"/>
    <w:rsid w:val="00F23B57"/>
    <w:rsid w:val="00F23C1A"/>
    <w:rsid w:val="00F23C1D"/>
    <w:rsid w:val="00F23C8B"/>
    <w:rsid w:val="00F23C97"/>
    <w:rsid w:val="00F23D29"/>
    <w:rsid w:val="00F23E3E"/>
    <w:rsid w:val="00F23E56"/>
    <w:rsid w:val="00F23E61"/>
    <w:rsid w:val="00F23E94"/>
    <w:rsid w:val="00F23EB7"/>
    <w:rsid w:val="00F23ECD"/>
    <w:rsid w:val="00F23F33"/>
    <w:rsid w:val="00F2401F"/>
    <w:rsid w:val="00F2410A"/>
    <w:rsid w:val="00F241A5"/>
    <w:rsid w:val="00F241B7"/>
    <w:rsid w:val="00F241E7"/>
    <w:rsid w:val="00F241FA"/>
    <w:rsid w:val="00F242DA"/>
    <w:rsid w:val="00F2431D"/>
    <w:rsid w:val="00F24320"/>
    <w:rsid w:val="00F24347"/>
    <w:rsid w:val="00F2437B"/>
    <w:rsid w:val="00F24396"/>
    <w:rsid w:val="00F2439B"/>
    <w:rsid w:val="00F243B5"/>
    <w:rsid w:val="00F243E4"/>
    <w:rsid w:val="00F243F7"/>
    <w:rsid w:val="00F24460"/>
    <w:rsid w:val="00F24618"/>
    <w:rsid w:val="00F2463A"/>
    <w:rsid w:val="00F2463E"/>
    <w:rsid w:val="00F24705"/>
    <w:rsid w:val="00F24731"/>
    <w:rsid w:val="00F2474E"/>
    <w:rsid w:val="00F247B4"/>
    <w:rsid w:val="00F247D4"/>
    <w:rsid w:val="00F247E9"/>
    <w:rsid w:val="00F24844"/>
    <w:rsid w:val="00F24897"/>
    <w:rsid w:val="00F248C1"/>
    <w:rsid w:val="00F248C2"/>
    <w:rsid w:val="00F2492D"/>
    <w:rsid w:val="00F249B3"/>
    <w:rsid w:val="00F24A22"/>
    <w:rsid w:val="00F24A66"/>
    <w:rsid w:val="00F24A71"/>
    <w:rsid w:val="00F24B7D"/>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EB7"/>
    <w:rsid w:val="00F24F27"/>
    <w:rsid w:val="00F24F4D"/>
    <w:rsid w:val="00F24F93"/>
    <w:rsid w:val="00F25013"/>
    <w:rsid w:val="00F2504C"/>
    <w:rsid w:val="00F25057"/>
    <w:rsid w:val="00F25075"/>
    <w:rsid w:val="00F25099"/>
    <w:rsid w:val="00F250DC"/>
    <w:rsid w:val="00F25151"/>
    <w:rsid w:val="00F25159"/>
    <w:rsid w:val="00F25172"/>
    <w:rsid w:val="00F25196"/>
    <w:rsid w:val="00F25227"/>
    <w:rsid w:val="00F2524C"/>
    <w:rsid w:val="00F25251"/>
    <w:rsid w:val="00F2537B"/>
    <w:rsid w:val="00F2543C"/>
    <w:rsid w:val="00F25531"/>
    <w:rsid w:val="00F2553F"/>
    <w:rsid w:val="00F25585"/>
    <w:rsid w:val="00F255CE"/>
    <w:rsid w:val="00F25617"/>
    <w:rsid w:val="00F2562C"/>
    <w:rsid w:val="00F256D5"/>
    <w:rsid w:val="00F257A5"/>
    <w:rsid w:val="00F257B9"/>
    <w:rsid w:val="00F257D0"/>
    <w:rsid w:val="00F257D5"/>
    <w:rsid w:val="00F257E9"/>
    <w:rsid w:val="00F2586C"/>
    <w:rsid w:val="00F258F2"/>
    <w:rsid w:val="00F25923"/>
    <w:rsid w:val="00F259A6"/>
    <w:rsid w:val="00F259C0"/>
    <w:rsid w:val="00F25A95"/>
    <w:rsid w:val="00F25AF7"/>
    <w:rsid w:val="00F25B13"/>
    <w:rsid w:val="00F25B86"/>
    <w:rsid w:val="00F25B91"/>
    <w:rsid w:val="00F25B9D"/>
    <w:rsid w:val="00F25BAA"/>
    <w:rsid w:val="00F25C97"/>
    <w:rsid w:val="00F25D03"/>
    <w:rsid w:val="00F25D46"/>
    <w:rsid w:val="00F25D5C"/>
    <w:rsid w:val="00F25D62"/>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87"/>
    <w:rsid w:val="00F260DE"/>
    <w:rsid w:val="00F2614D"/>
    <w:rsid w:val="00F2617A"/>
    <w:rsid w:val="00F261A9"/>
    <w:rsid w:val="00F261F0"/>
    <w:rsid w:val="00F26201"/>
    <w:rsid w:val="00F26359"/>
    <w:rsid w:val="00F2635B"/>
    <w:rsid w:val="00F26380"/>
    <w:rsid w:val="00F26384"/>
    <w:rsid w:val="00F26431"/>
    <w:rsid w:val="00F2646B"/>
    <w:rsid w:val="00F26470"/>
    <w:rsid w:val="00F2647C"/>
    <w:rsid w:val="00F264C1"/>
    <w:rsid w:val="00F264EE"/>
    <w:rsid w:val="00F26543"/>
    <w:rsid w:val="00F26550"/>
    <w:rsid w:val="00F265AA"/>
    <w:rsid w:val="00F265DC"/>
    <w:rsid w:val="00F26631"/>
    <w:rsid w:val="00F266C6"/>
    <w:rsid w:val="00F266D8"/>
    <w:rsid w:val="00F266FC"/>
    <w:rsid w:val="00F2677E"/>
    <w:rsid w:val="00F26791"/>
    <w:rsid w:val="00F267B1"/>
    <w:rsid w:val="00F267C4"/>
    <w:rsid w:val="00F267CE"/>
    <w:rsid w:val="00F267D6"/>
    <w:rsid w:val="00F269A8"/>
    <w:rsid w:val="00F26AD1"/>
    <w:rsid w:val="00F26ADE"/>
    <w:rsid w:val="00F26AE8"/>
    <w:rsid w:val="00F26AFD"/>
    <w:rsid w:val="00F26B29"/>
    <w:rsid w:val="00F26B2F"/>
    <w:rsid w:val="00F26B3A"/>
    <w:rsid w:val="00F26B68"/>
    <w:rsid w:val="00F26C0F"/>
    <w:rsid w:val="00F26C2B"/>
    <w:rsid w:val="00F26C45"/>
    <w:rsid w:val="00F26C69"/>
    <w:rsid w:val="00F26CB5"/>
    <w:rsid w:val="00F26D08"/>
    <w:rsid w:val="00F26D7B"/>
    <w:rsid w:val="00F26D9E"/>
    <w:rsid w:val="00F26DED"/>
    <w:rsid w:val="00F26E21"/>
    <w:rsid w:val="00F26EAB"/>
    <w:rsid w:val="00F26EC8"/>
    <w:rsid w:val="00F26EED"/>
    <w:rsid w:val="00F2707E"/>
    <w:rsid w:val="00F270BA"/>
    <w:rsid w:val="00F270FE"/>
    <w:rsid w:val="00F27130"/>
    <w:rsid w:val="00F271A0"/>
    <w:rsid w:val="00F27219"/>
    <w:rsid w:val="00F27261"/>
    <w:rsid w:val="00F272BD"/>
    <w:rsid w:val="00F272C3"/>
    <w:rsid w:val="00F2732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B2"/>
    <w:rsid w:val="00F27904"/>
    <w:rsid w:val="00F27969"/>
    <w:rsid w:val="00F27991"/>
    <w:rsid w:val="00F279A2"/>
    <w:rsid w:val="00F279CE"/>
    <w:rsid w:val="00F279D9"/>
    <w:rsid w:val="00F27A6B"/>
    <w:rsid w:val="00F27AA6"/>
    <w:rsid w:val="00F27AD9"/>
    <w:rsid w:val="00F27ADB"/>
    <w:rsid w:val="00F27B1B"/>
    <w:rsid w:val="00F27B7C"/>
    <w:rsid w:val="00F27B9B"/>
    <w:rsid w:val="00F27BE6"/>
    <w:rsid w:val="00F27C1A"/>
    <w:rsid w:val="00F27C2A"/>
    <w:rsid w:val="00F27C80"/>
    <w:rsid w:val="00F27CF2"/>
    <w:rsid w:val="00F27DC2"/>
    <w:rsid w:val="00F27EBA"/>
    <w:rsid w:val="00F27F05"/>
    <w:rsid w:val="00F30005"/>
    <w:rsid w:val="00F3000D"/>
    <w:rsid w:val="00F30026"/>
    <w:rsid w:val="00F30086"/>
    <w:rsid w:val="00F30099"/>
    <w:rsid w:val="00F30145"/>
    <w:rsid w:val="00F30149"/>
    <w:rsid w:val="00F3017A"/>
    <w:rsid w:val="00F30186"/>
    <w:rsid w:val="00F3019B"/>
    <w:rsid w:val="00F301D4"/>
    <w:rsid w:val="00F301F4"/>
    <w:rsid w:val="00F3027D"/>
    <w:rsid w:val="00F30285"/>
    <w:rsid w:val="00F302B6"/>
    <w:rsid w:val="00F302CE"/>
    <w:rsid w:val="00F3030C"/>
    <w:rsid w:val="00F3033A"/>
    <w:rsid w:val="00F30381"/>
    <w:rsid w:val="00F3039D"/>
    <w:rsid w:val="00F303BB"/>
    <w:rsid w:val="00F3043C"/>
    <w:rsid w:val="00F30453"/>
    <w:rsid w:val="00F3050A"/>
    <w:rsid w:val="00F30526"/>
    <w:rsid w:val="00F305B6"/>
    <w:rsid w:val="00F305F7"/>
    <w:rsid w:val="00F30665"/>
    <w:rsid w:val="00F30702"/>
    <w:rsid w:val="00F30722"/>
    <w:rsid w:val="00F30728"/>
    <w:rsid w:val="00F30748"/>
    <w:rsid w:val="00F30813"/>
    <w:rsid w:val="00F3084F"/>
    <w:rsid w:val="00F3088B"/>
    <w:rsid w:val="00F30894"/>
    <w:rsid w:val="00F308AD"/>
    <w:rsid w:val="00F308EB"/>
    <w:rsid w:val="00F30937"/>
    <w:rsid w:val="00F309C6"/>
    <w:rsid w:val="00F30AB5"/>
    <w:rsid w:val="00F30AE3"/>
    <w:rsid w:val="00F30B13"/>
    <w:rsid w:val="00F30B1C"/>
    <w:rsid w:val="00F30B55"/>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C7"/>
    <w:rsid w:val="00F30F9E"/>
    <w:rsid w:val="00F3101A"/>
    <w:rsid w:val="00F3101E"/>
    <w:rsid w:val="00F31054"/>
    <w:rsid w:val="00F3105C"/>
    <w:rsid w:val="00F31099"/>
    <w:rsid w:val="00F3110C"/>
    <w:rsid w:val="00F3114E"/>
    <w:rsid w:val="00F31174"/>
    <w:rsid w:val="00F31184"/>
    <w:rsid w:val="00F31194"/>
    <w:rsid w:val="00F311CC"/>
    <w:rsid w:val="00F311D1"/>
    <w:rsid w:val="00F311E5"/>
    <w:rsid w:val="00F31208"/>
    <w:rsid w:val="00F3125C"/>
    <w:rsid w:val="00F3129A"/>
    <w:rsid w:val="00F3129E"/>
    <w:rsid w:val="00F312C0"/>
    <w:rsid w:val="00F31350"/>
    <w:rsid w:val="00F3135D"/>
    <w:rsid w:val="00F31384"/>
    <w:rsid w:val="00F31418"/>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F1"/>
    <w:rsid w:val="00F31A25"/>
    <w:rsid w:val="00F31A3B"/>
    <w:rsid w:val="00F31A4B"/>
    <w:rsid w:val="00F31B0A"/>
    <w:rsid w:val="00F31B46"/>
    <w:rsid w:val="00F31BD8"/>
    <w:rsid w:val="00F31CBD"/>
    <w:rsid w:val="00F31D89"/>
    <w:rsid w:val="00F31E19"/>
    <w:rsid w:val="00F31E32"/>
    <w:rsid w:val="00F31E64"/>
    <w:rsid w:val="00F31E8B"/>
    <w:rsid w:val="00F31EBE"/>
    <w:rsid w:val="00F31F0B"/>
    <w:rsid w:val="00F31F53"/>
    <w:rsid w:val="00F31FAC"/>
    <w:rsid w:val="00F32009"/>
    <w:rsid w:val="00F3200E"/>
    <w:rsid w:val="00F32050"/>
    <w:rsid w:val="00F32061"/>
    <w:rsid w:val="00F320B4"/>
    <w:rsid w:val="00F320F0"/>
    <w:rsid w:val="00F32116"/>
    <w:rsid w:val="00F3214F"/>
    <w:rsid w:val="00F3223D"/>
    <w:rsid w:val="00F32265"/>
    <w:rsid w:val="00F3239E"/>
    <w:rsid w:val="00F323D3"/>
    <w:rsid w:val="00F323F7"/>
    <w:rsid w:val="00F32412"/>
    <w:rsid w:val="00F3241B"/>
    <w:rsid w:val="00F32505"/>
    <w:rsid w:val="00F32575"/>
    <w:rsid w:val="00F32591"/>
    <w:rsid w:val="00F32598"/>
    <w:rsid w:val="00F325E7"/>
    <w:rsid w:val="00F325F1"/>
    <w:rsid w:val="00F326A3"/>
    <w:rsid w:val="00F326B7"/>
    <w:rsid w:val="00F326D2"/>
    <w:rsid w:val="00F3274A"/>
    <w:rsid w:val="00F32757"/>
    <w:rsid w:val="00F3281E"/>
    <w:rsid w:val="00F32859"/>
    <w:rsid w:val="00F328F4"/>
    <w:rsid w:val="00F32983"/>
    <w:rsid w:val="00F329B5"/>
    <w:rsid w:val="00F329C1"/>
    <w:rsid w:val="00F32A3A"/>
    <w:rsid w:val="00F32A57"/>
    <w:rsid w:val="00F32ACF"/>
    <w:rsid w:val="00F32AF3"/>
    <w:rsid w:val="00F32B4C"/>
    <w:rsid w:val="00F32C7C"/>
    <w:rsid w:val="00F32D03"/>
    <w:rsid w:val="00F32D39"/>
    <w:rsid w:val="00F32D56"/>
    <w:rsid w:val="00F32D87"/>
    <w:rsid w:val="00F32DD6"/>
    <w:rsid w:val="00F32DED"/>
    <w:rsid w:val="00F32DF0"/>
    <w:rsid w:val="00F32E50"/>
    <w:rsid w:val="00F32E65"/>
    <w:rsid w:val="00F32F0B"/>
    <w:rsid w:val="00F32F7B"/>
    <w:rsid w:val="00F32F82"/>
    <w:rsid w:val="00F32FE5"/>
    <w:rsid w:val="00F32FEF"/>
    <w:rsid w:val="00F33030"/>
    <w:rsid w:val="00F3306B"/>
    <w:rsid w:val="00F3306F"/>
    <w:rsid w:val="00F33091"/>
    <w:rsid w:val="00F330EC"/>
    <w:rsid w:val="00F33153"/>
    <w:rsid w:val="00F33232"/>
    <w:rsid w:val="00F332D5"/>
    <w:rsid w:val="00F332DE"/>
    <w:rsid w:val="00F33388"/>
    <w:rsid w:val="00F3340C"/>
    <w:rsid w:val="00F334A5"/>
    <w:rsid w:val="00F334CF"/>
    <w:rsid w:val="00F3357F"/>
    <w:rsid w:val="00F335BC"/>
    <w:rsid w:val="00F335DE"/>
    <w:rsid w:val="00F33727"/>
    <w:rsid w:val="00F3374D"/>
    <w:rsid w:val="00F33767"/>
    <w:rsid w:val="00F33787"/>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D01"/>
    <w:rsid w:val="00F33D24"/>
    <w:rsid w:val="00F33DE7"/>
    <w:rsid w:val="00F33E46"/>
    <w:rsid w:val="00F33E84"/>
    <w:rsid w:val="00F33E94"/>
    <w:rsid w:val="00F33EF7"/>
    <w:rsid w:val="00F33F26"/>
    <w:rsid w:val="00F33FD3"/>
    <w:rsid w:val="00F33FDE"/>
    <w:rsid w:val="00F3400B"/>
    <w:rsid w:val="00F34092"/>
    <w:rsid w:val="00F34162"/>
    <w:rsid w:val="00F3417B"/>
    <w:rsid w:val="00F341FC"/>
    <w:rsid w:val="00F3421B"/>
    <w:rsid w:val="00F3421C"/>
    <w:rsid w:val="00F3422E"/>
    <w:rsid w:val="00F34309"/>
    <w:rsid w:val="00F3435F"/>
    <w:rsid w:val="00F34420"/>
    <w:rsid w:val="00F3442C"/>
    <w:rsid w:val="00F3443A"/>
    <w:rsid w:val="00F34475"/>
    <w:rsid w:val="00F344B6"/>
    <w:rsid w:val="00F344C1"/>
    <w:rsid w:val="00F344C5"/>
    <w:rsid w:val="00F34503"/>
    <w:rsid w:val="00F3450E"/>
    <w:rsid w:val="00F3452D"/>
    <w:rsid w:val="00F345FF"/>
    <w:rsid w:val="00F34667"/>
    <w:rsid w:val="00F346E1"/>
    <w:rsid w:val="00F346ED"/>
    <w:rsid w:val="00F34702"/>
    <w:rsid w:val="00F347AB"/>
    <w:rsid w:val="00F34807"/>
    <w:rsid w:val="00F34861"/>
    <w:rsid w:val="00F3487B"/>
    <w:rsid w:val="00F349CB"/>
    <w:rsid w:val="00F34A42"/>
    <w:rsid w:val="00F34A49"/>
    <w:rsid w:val="00F34A65"/>
    <w:rsid w:val="00F34AB5"/>
    <w:rsid w:val="00F34B23"/>
    <w:rsid w:val="00F34C65"/>
    <w:rsid w:val="00F34CCD"/>
    <w:rsid w:val="00F34D96"/>
    <w:rsid w:val="00F34DB9"/>
    <w:rsid w:val="00F34DC7"/>
    <w:rsid w:val="00F34DDD"/>
    <w:rsid w:val="00F34E2D"/>
    <w:rsid w:val="00F34E5B"/>
    <w:rsid w:val="00F34E97"/>
    <w:rsid w:val="00F34EC6"/>
    <w:rsid w:val="00F34F1A"/>
    <w:rsid w:val="00F34F3E"/>
    <w:rsid w:val="00F34FD3"/>
    <w:rsid w:val="00F3508A"/>
    <w:rsid w:val="00F35116"/>
    <w:rsid w:val="00F3515F"/>
    <w:rsid w:val="00F351D1"/>
    <w:rsid w:val="00F35279"/>
    <w:rsid w:val="00F352C4"/>
    <w:rsid w:val="00F352DC"/>
    <w:rsid w:val="00F3537D"/>
    <w:rsid w:val="00F353B2"/>
    <w:rsid w:val="00F354BB"/>
    <w:rsid w:val="00F3551F"/>
    <w:rsid w:val="00F3554B"/>
    <w:rsid w:val="00F3554E"/>
    <w:rsid w:val="00F355B5"/>
    <w:rsid w:val="00F355D2"/>
    <w:rsid w:val="00F355F2"/>
    <w:rsid w:val="00F35642"/>
    <w:rsid w:val="00F356FC"/>
    <w:rsid w:val="00F35787"/>
    <w:rsid w:val="00F357B1"/>
    <w:rsid w:val="00F35806"/>
    <w:rsid w:val="00F35816"/>
    <w:rsid w:val="00F3587C"/>
    <w:rsid w:val="00F35961"/>
    <w:rsid w:val="00F35979"/>
    <w:rsid w:val="00F3599E"/>
    <w:rsid w:val="00F359D1"/>
    <w:rsid w:val="00F359EE"/>
    <w:rsid w:val="00F35A50"/>
    <w:rsid w:val="00F35AB9"/>
    <w:rsid w:val="00F35B10"/>
    <w:rsid w:val="00F35B64"/>
    <w:rsid w:val="00F35BD7"/>
    <w:rsid w:val="00F35BDB"/>
    <w:rsid w:val="00F35BE3"/>
    <w:rsid w:val="00F35C05"/>
    <w:rsid w:val="00F35C15"/>
    <w:rsid w:val="00F35C67"/>
    <w:rsid w:val="00F35C81"/>
    <w:rsid w:val="00F35C9A"/>
    <w:rsid w:val="00F35D13"/>
    <w:rsid w:val="00F35EAA"/>
    <w:rsid w:val="00F35EDF"/>
    <w:rsid w:val="00F35F24"/>
    <w:rsid w:val="00F35F5F"/>
    <w:rsid w:val="00F35F9D"/>
    <w:rsid w:val="00F35FFD"/>
    <w:rsid w:val="00F36004"/>
    <w:rsid w:val="00F360DB"/>
    <w:rsid w:val="00F36158"/>
    <w:rsid w:val="00F36332"/>
    <w:rsid w:val="00F36355"/>
    <w:rsid w:val="00F3638E"/>
    <w:rsid w:val="00F363B1"/>
    <w:rsid w:val="00F3643F"/>
    <w:rsid w:val="00F36443"/>
    <w:rsid w:val="00F36450"/>
    <w:rsid w:val="00F36468"/>
    <w:rsid w:val="00F3648D"/>
    <w:rsid w:val="00F36496"/>
    <w:rsid w:val="00F365F1"/>
    <w:rsid w:val="00F365F3"/>
    <w:rsid w:val="00F36640"/>
    <w:rsid w:val="00F3667F"/>
    <w:rsid w:val="00F366F0"/>
    <w:rsid w:val="00F36729"/>
    <w:rsid w:val="00F367AA"/>
    <w:rsid w:val="00F3683C"/>
    <w:rsid w:val="00F36886"/>
    <w:rsid w:val="00F3689A"/>
    <w:rsid w:val="00F368CE"/>
    <w:rsid w:val="00F368DA"/>
    <w:rsid w:val="00F368FD"/>
    <w:rsid w:val="00F36902"/>
    <w:rsid w:val="00F36927"/>
    <w:rsid w:val="00F3695E"/>
    <w:rsid w:val="00F36972"/>
    <w:rsid w:val="00F3699F"/>
    <w:rsid w:val="00F36A27"/>
    <w:rsid w:val="00F36A3B"/>
    <w:rsid w:val="00F36A7A"/>
    <w:rsid w:val="00F36A82"/>
    <w:rsid w:val="00F36A90"/>
    <w:rsid w:val="00F36B5F"/>
    <w:rsid w:val="00F36BAB"/>
    <w:rsid w:val="00F36CFC"/>
    <w:rsid w:val="00F36D2F"/>
    <w:rsid w:val="00F36D91"/>
    <w:rsid w:val="00F36D96"/>
    <w:rsid w:val="00F36DAC"/>
    <w:rsid w:val="00F36E1F"/>
    <w:rsid w:val="00F36E57"/>
    <w:rsid w:val="00F36E7D"/>
    <w:rsid w:val="00F36F7A"/>
    <w:rsid w:val="00F36F80"/>
    <w:rsid w:val="00F37000"/>
    <w:rsid w:val="00F37006"/>
    <w:rsid w:val="00F3704B"/>
    <w:rsid w:val="00F37085"/>
    <w:rsid w:val="00F370A5"/>
    <w:rsid w:val="00F37128"/>
    <w:rsid w:val="00F37130"/>
    <w:rsid w:val="00F37197"/>
    <w:rsid w:val="00F371E3"/>
    <w:rsid w:val="00F371F4"/>
    <w:rsid w:val="00F37202"/>
    <w:rsid w:val="00F37205"/>
    <w:rsid w:val="00F372AF"/>
    <w:rsid w:val="00F372ED"/>
    <w:rsid w:val="00F372F4"/>
    <w:rsid w:val="00F3732F"/>
    <w:rsid w:val="00F373F7"/>
    <w:rsid w:val="00F37479"/>
    <w:rsid w:val="00F37480"/>
    <w:rsid w:val="00F37483"/>
    <w:rsid w:val="00F37484"/>
    <w:rsid w:val="00F374B0"/>
    <w:rsid w:val="00F374CB"/>
    <w:rsid w:val="00F374FE"/>
    <w:rsid w:val="00F3757C"/>
    <w:rsid w:val="00F3757E"/>
    <w:rsid w:val="00F375C0"/>
    <w:rsid w:val="00F375C7"/>
    <w:rsid w:val="00F37679"/>
    <w:rsid w:val="00F376BB"/>
    <w:rsid w:val="00F376E8"/>
    <w:rsid w:val="00F37707"/>
    <w:rsid w:val="00F3772C"/>
    <w:rsid w:val="00F37730"/>
    <w:rsid w:val="00F37749"/>
    <w:rsid w:val="00F377C1"/>
    <w:rsid w:val="00F37804"/>
    <w:rsid w:val="00F3782C"/>
    <w:rsid w:val="00F3783E"/>
    <w:rsid w:val="00F37849"/>
    <w:rsid w:val="00F3784A"/>
    <w:rsid w:val="00F378B4"/>
    <w:rsid w:val="00F3796C"/>
    <w:rsid w:val="00F37986"/>
    <w:rsid w:val="00F37A49"/>
    <w:rsid w:val="00F37A9A"/>
    <w:rsid w:val="00F37AA9"/>
    <w:rsid w:val="00F37ADE"/>
    <w:rsid w:val="00F37B8E"/>
    <w:rsid w:val="00F37BCF"/>
    <w:rsid w:val="00F37C20"/>
    <w:rsid w:val="00F37D56"/>
    <w:rsid w:val="00F37DB2"/>
    <w:rsid w:val="00F37DC9"/>
    <w:rsid w:val="00F37DDC"/>
    <w:rsid w:val="00F37E0F"/>
    <w:rsid w:val="00F37E27"/>
    <w:rsid w:val="00F37E4B"/>
    <w:rsid w:val="00F37ECB"/>
    <w:rsid w:val="00F37FDA"/>
    <w:rsid w:val="00F40049"/>
    <w:rsid w:val="00F4004B"/>
    <w:rsid w:val="00F4008E"/>
    <w:rsid w:val="00F400A9"/>
    <w:rsid w:val="00F400CF"/>
    <w:rsid w:val="00F400ED"/>
    <w:rsid w:val="00F400F7"/>
    <w:rsid w:val="00F400FA"/>
    <w:rsid w:val="00F4011D"/>
    <w:rsid w:val="00F4015A"/>
    <w:rsid w:val="00F4015B"/>
    <w:rsid w:val="00F401F5"/>
    <w:rsid w:val="00F401F9"/>
    <w:rsid w:val="00F4020B"/>
    <w:rsid w:val="00F4024C"/>
    <w:rsid w:val="00F40268"/>
    <w:rsid w:val="00F4026D"/>
    <w:rsid w:val="00F402A4"/>
    <w:rsid w:val="00F402AC"/>
    <w:rsid w:val="00F402C0"/>
    <w:rsid w:val="00F402EE"/>
    <w:rsid w:val="00F4031C"/>
    <w:rsid w:val="00F40331"/>
    <w:rsid w:val="00F4034F"/>
    <w:rsid w:val="00F40380"/>
    <w:rsid w:val="00F40407"/>
    <w:rsid w:val="00F404DD"/>
    <w:rsid w:val="00F4052D"/>
    <w:rsid w:val="00F40569"/>
    <w:rsid w:val="00F405A3"/>
    <w:rsid w:val="00F405E7"/>
    <w:rsid w:val="00F40605"/>
    <w:rsid w:val="00F40625"/>
    <w:rsid w:val="00F40628"/>
    <w:rsid w:val="00F40632"/>
    <w:rsid w:val="00F406E6"/>
    <w:rsid w:val="00F406E7"/>
    <w:rsid w:val="00F406EA"/>
    <w:rsid w:val="00F406F7"/>
    <w:rsid w:val="00F4072B"/>
    <w:rsid w:val="00F40817"/>
    <w:rsid w:val="00F408F9"/>
    <w:rsid w:val="00F4096D"/>
    <w:rsid w:val="00F40985"/>
    <w:rsid w:val="00F409EA"/>
    <w:rsid w:val="00F40A12"/>
    <w:rsid w:val="00F40A28"/>
    <w:rsid w:val="00F40A50"/>
    <w:rsid w:val="00F40B20"/>
    <w:rsid w:val="00F40B5D"/>
    <w:rsid w:val="00F40D3B"/>
    <w:rsid w:val="00F40DD7"/>
    <w:rsid w:val="00F40EAC"/>
    <w:rsid w:val="00F40F49"/>
    <w:rsid w:val="00F40F6A"/>
    <w:rsid w:val="00F40F9B"/>
    <w:rsid w:val="00F40FB9"/>
    <w:rsid w:val="00F40FF0"/>
    <w:rsid w:val="00F41024"/>
    <w:rsid w:val="00F41069"/>
    <w:rsid w:val="00F41084"/>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89"/>
    <w:rsid w:val="00F414BB"/>
    <w:rsid w:val="00F414C3"/>
    <w:rsid w:val="00F414D9"/>
    <w:rsid w:val="00F41502"/>
    <w:rsid w:val="00F41523"/>
    <w:rsid w:val="00F4153A"/>
    <w:rsid w:val="00F4159D"/>
    <w:rsid w:val="00F41616"/>
    <w:rsid w:val="00F41638"/>
    <w:rsid w:val="00F41658"/>
    <w:rsid w:val="00F4165F"/>
    <w:rsid w:val="00F41720"/>
    <w:rsid w:val="00F417C3"/>
    <w:rsid w:val="00F41802"/>
    <w:rsid w:val="00F41835"/>
    <w:rsid w:val="00F4184C"/>
    <w:rsid w:val="00F41863"/>
    <w:rsid w:val="00F4187C"/>
    <w:rsid w:val="00F418BF"/>
    <w:rsid w:val="00F41929"/>
    <w:rsid w:val="00F41979"/>
    <w:rsid w:val="00F419AD"/>
    <w:rsid w:val="00F419C7"/>
    <w:rsid w:val="00F41AA1"/>
    <w:rsid w:val="00F41AF9"/>
    <w:rsid w:val="00F41B11"/>
    <w:rsid w:val="00F41B19"/>
    <w:rsid w:val="00F41B84"/>
    <w:rsid w:val="00F41B9F"/>
    <w:rsid w:val="00F41C33"/>
    <w:rsid w:val="00F41C7A"/>
    <w:rsid w:val="00F41C99"/>
    <w:rsid w:val="00F41CCD"/>
    <w:rsid w:val="00F41CDF"/>
    <w:rsid w:val="00F41D24"/>
    <w:rsid w:val="00F41D3D"/>
    <w:rsid w:val="00F41DC2"/>
    <w:rsid w:val="00F41DE0"/>
    <w:rsid w:val="00F41DE3"/>
    <w:rsid w:val="00F41E29"/>
    <w:rsid w:val="00F41E5B"/>
    <w:rsid w:val="00F41E73"/>
    <w:rsid w:val="00F41E8A"/>
    <w:rsid w:val="00F41EA2"/>
    <w:rsid w:val="00F41EE7"/>
    <w:rsid w:val="00F41F1C"/>
    <w:rsid w:val="00F42050"/>
    <w:rsid w:val="00F4207B"/>
    <w:rsid w:val="00F420DD"/>
    <w:rsid w:val="00F421B7"/>
    <w:rsid w:val="00F42205"/>
    <w:rsid w:val="00F42214"/>
    <w:rsid w:val="00F42228"/>
    <w:rsid w:val="00F422A9"/>
    <w:rsid w:val="00F422F4"/>
    <w:rsid w:val="00F42309"/>
    <w:rsid w:val="00F4236B"/>
    <w:rsid w:val="00F42371"/>
    <w:rsid w:val="00F42379"/>
    <w:rsid w:val="00F423B8"/>
    <w:rsid w:val="00F423C3"/>
    <w:rsid w:val="00F424C8"/>
    <w:rsid w:val="00F424D5"/>
    <w:rsid w:val="00F42517"/>
    <w:rsid w:val="00F42530"/>
    <w:rsid w:val="00F42538"/>
    <w:rsid w:val="00F42589"/>
    <w:rsid w:val="00F42608"/>
    <w:rsid w:val="00F426A1"/>
    <w:rsid w:val="00F4272D"/>
    <w:rsid w:val="00F4274E"/>
    <w:rsid w:val="00F4276C"/>
    <w:rsid w:val="00F42883"/>
    <w:rsid w:val="00F428C2"/>
    <w:rsid w:val="00F428D3"/>
    <w:rsid w:val="00F428F0"/>
    <w:rsid w:val="00F42976"/>
    <w:rsid w:val="00F42A09"/>
    <w:rsid w:val="00F42A60"/>
    <w:rsid w:val="00F42AD0"/>
    <w:rsid w:val="00F42AF4"/>
    <w:rsid w:val="00F42B10"/>
    <w:rsid w:val="00F42B32"/>
    <w:rsid w:val="00F42B4A"/>
    <w:rsid w:val="00F42B83"/>
    <w:rsid w:val="00F42B90"/>
    <w:rsid w:val="00F42BA5"/>
    <w:rsid w:val="00F42C07"/>
    <w:rsid w:val="00F42C41"/>
    <w:rsid w:val="00F42CAD"/>
    <w:rsid w:val="00F42CC3"/>
    <w:rsid w:val="00F42D40"/>
    <w:rsid w:val="00F42D61"/>
    <w:rsid w:val="00F42DB0"/>
    <w:rsid w:val="00F42E06"/>
    <w:rsid w:val="00F42E20"/>
    <w:rsid w:val="00F42E6E"/>
    <w:rsid w:val="00F42F57"/>
    <w:rsid w:val="00F42F9D"/>
    <w:rsid w:val="00F4307B"/>
    <w:rsid w:val="00F430E1"/>
    <w:rsid w:val="00F430E5"/>
    <w:rsid w:val="00F430EF"/>
    <w:rsid w:val="00F430F1"/>
    <w:rsid w:val="00F4311B"/>
    <w:rsid w:val="00F43133"/>
    <w:rsid w:val="00F43150"/>
    <w:rsid w:val="00F431F7"/>
    <w:rsid w:val="00F431F9"/>
    <w:rsid w:val="00F43267"/>
    <w:rsid w:val="00F4326F"/>
    <w:rsid w:val="00F4327F"/>
    <w:rsid w:val="00F432E9"/>
    <w:rsid w:val="00F43369"/>
    <w:rsid w:val="00F4336C"/>
    <w:rsid w:val="00F4339B"/>
    <w:rsid w:val="00F4349E"/>
    <w:rsid w:val="00F434B9"/>
    <w:rsid w:val="00F434BE"/>
    <w:rsid w:val="00F434D8"/>
    <w:rsid w:val="00F434E4"/>
    <w:rsid w:val="00F43538"/>
    <w:rsid w:val="00F43574"/>
    <w:rsid w:val="00F435E2"/>
    <w:rsid w:val="00F43638"/>
    <w:rsid w:val="00F43651"/>
    <w:rsid w:val="00F43661"/>
    <w:rsid w:val="00F43665"/>
    <w:rsid w:val="00F4368C"/>
    <w:rsid w:val="00F436D3"/>
    <w:rsid w:val="00F436E8"/>
    <w:rsid w:val="00F43708"/>
    <w:rsid w:val="00F4370D"/>
    <w:rsid w:val="00F43791"/>
    <w:rsid w:val="00F43797"/>
    <w:rsid w:val="00F43820"/>
    <w:rsid w:val="00F438DA"/>
    <w:rsid w:val="00F4395B"/>
    <w:rsid w:val="00F43A16"/>
    <w:rsid w:val="00F43A1D"/>
    <w:rsid w:val="00F43A36"/>
    <w:rsid w:val="00F43A3D"/>
    <w:rsid w:val="00F43ADB"/>
    <w:rsid w:val="00F43B0C"/>
    <w:rsid w:val="00F43B28"/>
    <w:rsid w:val="00F43B7E"/>
    <w:rsid w:val="00F43C45"/>
    <w:rsid w:val="00F43C48"/>
    <w:rsid w:val="00F43C9A"/>
    <w:rsid w:val="00F43C9C"/>
    <w:rsid w:val="00F43CA4"/>
    <w:rsid w:val="00F43CFF"/>
    <w:rsid w:val="00F43D0B"/>
    <w:rsid w:val="00F43D3D"/>
    <w:rsid w:val="00F43D71"/>
    <w:rsid w:val="00F43D95"/>
    <w:rsid w:val="00F43DA9"/>
    <w:rsid w:val="00F43DAA"/>
    <w:rsid w:val="00F43DE1"/>
    <w:rsid w:val="00F43E0A"/>
    <w:rsid w:val="00F43EE5"/>
    <w:rsid w:val="00F43F77"/>
    <w:rsid w:val="00F43FBB"/>
    <w:rsid w:val="00F43FE1"/>
    <w:rsid w:val="00F44078"/>
    <w:rsid w:val="00F44093"/>
    <w:rsid w:val="00F440D2"/>
    <w:rsid w:val="00F44221"/>
    <w:rsid w:val="00F4423C"/>
    <w:rsid w:val="00F4429C"/>
    <w:rsid w:val="00F44329"/>
    <w:rsid w:val="00F443C3"/>
    <w:rsid w:val="00F4441F"/>
    <w:rsid w:val="00F44437"/>
    <w:rsid w:val="00F44440"/>
    <w:rsid w:val="00F44462"/>
    <w:rsid w:val="00F4446F"/>
    <w:rsid w:val="00F44488"/>
    <w:rsid w:val="00F444A4"/>
    <w:rsid w:val="00F444CA"/>
    <w:rsid w:val="00F44587"/>
    <w:rsid w:val="00F44619"/>
    <w:rsid w:val="00F4462B"/>
    <w:rsid w:val="00F44671"/>
    <w:rsid w:val="00F44699"/>
    <w:rsid w:val="00F446AA"/>
    <w:rsid w:val="00F446D3"/>
    <w:rsid w:val="00F447FF"/>
    <w:rsid w:val="00F44804"/>
    <w:rsid w:val="00F448FF"/>
    <w:rsid w:val="00F44994"/>
    <w:rsid w:val="00F44A2D"/>
    <w:rsid w:val="00F44ABC"/>
    <w:rsid w:val="00F44ABF"/>
    <w:rsid w:val="00F44B0B"/>
    <w:rsid w:val="00F44B0F"/>
    <w:rsid w:val="00F44B3A"/>
    <w:rsid w:val="00F44B8C"/>
    <w:rsid w:val="00F44C0F"/>
    <w:rsid w:val="00F44CCD"/>
    <w:rsid w:val="00F44CD4"/>
    <w:rsid w:val="00F44D0D"/>
    <w:rsid w:val="00F44D2E"/>
    <w:rsid w:val="00F44D4D"/>
    <w:rsid w:val="00F44D70"/>
    <w:rsid w:val="00F44D73"/>
    <w:rsid w:val="00F44D88"/>
    <w:rsid w:val="00F44DDF"/>
    <w:rsid w:val="00F44DED"/>
    <w:rsid w:val="00F44E64"/>
    <w:rsid w:val="00F44E97"/>
    <w:rsid w:val="00F44FDD"/>
    <w:rsid w:val="00F4501F"/>
    <w:rsid w:val="00F45082"/>
    <w:rsid w:val="00F450A5"/>
    <w:rsid w:val="00F450F3"/>
    <w:rsid w:val="00F450F8"/>
    <w:rsid w:val="00F450F9"/>
    <w:rsid w:val="00F45139"/>
    <w:rsid w:val="00F451BE"/>
    <w:rsid w:val="00F451CE"/>
    <w:rsid w:val="00F4521F"/>
    <w:rsid w:val="00F4533E"/>
    <w:rsid w:val="00F45446"/>
    <w:rsid w:val="00F45448"/>
    <w:rsid w:val="00F45538"/>
    <w:rsid w:val="00F45542"/>
    <w:rsid w:val="00F4554F"/>
    <w:rsid w:val="00F4558E"/>
    <w:rsid w:val="00F455FC"/>
    <w:rsid w:val="00F4566C"/>
    <w:rsid w:val="00F45705"/>
    <w:rsid w:val="00F45743"/>
    <w:rsid w:val="00F457DA"/>
    <w:rsid w:val="00F45820"/>
    <w:rsid w:val="00F458EB"/>
    <w:rsid w:val="00F459DA"/>
    <w:rsid w:val="00F459DE"/>
    <w:rsid w:val="00F45A78"/>
    <w:rsid w:val="00F45A9C"/>
    <w:rsid w:val="00F45B3D"/>
    <w:rsid w:val="00F45B6F"/>
    <w:rsid w:val="00F45BA4"/>
    <w:rsid w:val="00F45BCE"/>
    <w:rsid w:val="00F45C44"/>
    <w:rsid w:val="00F45CA9"/>
    <w:rsid w:val="00F45CB0"/>
    <w:rsid w:val="00F45CBC"/>
    <w:rsid w:val="00F45D2F"/>
    <w:rsid w:val="00F45D4A"/>
    <w:rsid w:val="00F45D5D"/>
    <w:rsid w:val="00F45D84"/>
    <w:rsid w:val="00F45E36"/>
    <w:rsid w:val="00F45E82"/>
    <w:rsid w:val="00F45F20"/>
    <w:rsid w:val="00F45F3B"/>
    <w:rsid w:val="00F45F4C"/>
    <w:rsid w:val="00F45FF1"/>
    <w:rsid w:val="00F4601A"/>
    <w:rsid w:val="00F4605A"/>
    <w:rsid w:val="00F46088"/>
    <w:rsid w:val="00F46176"/>
    <w:rsid w:val="00F461D7"/>
    <w:rsid w:val="00F462F4"/>
    <w:rsid w:val="00F4631B"/>
    <w:rsid w:val="00F463C7"/>
    <w:rsid w:val="00F463F3"/>
    <w:rsid w:val="00F46416"/>
    <w:rsid w:val="00F46461"/>
    <w:rsid w:val="00F4651A"/>
    <w:rsid w:val="00F4651F"/>
    <w:rsid w:val="00F46537"/>
    <w:rsid w:val="00F46563"/>
    <w:rsid w:val="00F4657F"/>
    <w:rsid w:val="00F465DB"/>
    <w:rsid w:val="00F465E9"/>
    <w:rsid w:val="00F46625"/>
    <w:rsid w:val="00F4667B"/>
    <w:rsid w:val="00F46685"/>
    <w:rsid w:val="00F46723"/>
    <w:rsid w:val="00F46750"/>
    <w:rsid w:val="00F467C1"/>
    <w:rsid w:val="00F467E1"/>
    <w:rsid w:val="00F469F0"/>
    <w:rsid w:val="00F46A52"/>
    <w:rsid w:val="00F46AC8"/>
    <w:rsid w:val="00F46ADB"/>
    <w:rsid w:val="00F46B2F"/>
    <w:rsid w:val="00F46BA0"/>
    <w:rsid w:val="00F46C22"/>
    <w:rsid w:val="00F46CC8"/>
    <w:rsid w:val="00F46CE5"/>
    <w:rsid w:val="00F46D4D"/>
    <w:rsid w:val="00F46E16"/>
    <w:rsid w:val="00F46E47"/>
    <w:rsid w:val="00F46ECF"/>
    <w:rsid w:val="00F47002"/>
    <w:rsid w:val="00F4701B"/>
    <w:rsid w:val="00F470E6"/>
    <w:rsid w:val="00F470EE"/>
    <w:rsid w:val="00F47106"/>
    <w:rsid w:val="00F47125"/>
    <w:rsid w:val="00F47195"/>
    <w:rsid w:val="00F471B4"/>
    <w:rsid w:val="00F471DD"/>
    <w:rsid w:val="00F47223"/>
    <w:rsid w:val="00F472D7"/>
    <w:rsid w:val="00F4743B"/>
    <w:rsid w:val="00F47447"/>
    <w:rsid w:val="00F474AB"/>
    <w:rsid w:val="00F474BA"/>
    <w:rsid w:val="00F4750A"/>
    <w:rsid w:val="00F475CF"/>
    <w:rsid w:val="00F475E2"/>
    <w:rsid w:val="00F475FF"/>
    <w:rsid w:val="00F47621"/>
    <w:rsid w:val="00F4763A"/>
    <w:rsid w:val="00F47653"/>
    <w:rsid w:val="00F4769B"/>
    <w:rsid w:val="00F476A9"/>
    <w:rsid w:val="00F476DA"/>
    <w:rsid w:val="00F4771F"/>
    <w:rsid w:val="00F477A4"/>
    <w:rsid w:val="00F477A7"/>
    <w:rsid w:val="00F477DB"/>
    <w:rsid w:val="00F477FB"/>
    <w:rsid w:val="00F477FD"/>
    <w:rsid w:val="00F478B3"/>
    <w:rsid w:val="00F478B7"/>
    <w:rsid w:val="00F478C3"/>
    <w:rsid w:val="00F479CA"/>
    <w:rsid w:val="00F47AA5"/>
    <w:rsid w:val="00F47B7B"/>
    <w:rsid w:val="00F47B7F"/>
    <w:rsid w:val="00F47B98"/>
    <w:rsid w:val="00F47BE6"/>
    <w:rsid w:val="00F47BE8"/>
    <w:rsid w:val="00F47BF8"/>
    <w:rsid w:val="00F47BFA"/>
    <w:rsid w:val="00F47C15"/>
    <w:rsid w:val="00F47C1B"/>
    <w:rsid w:val="00F47C36"/>
    <w:rsid w:val="00F47CBA"/>
    <w:rsid w:val="00F47CFE"/>
    <w:rsid w:val="00F47D16"/>
    <w:rsid w:val="00F47E1C"/>
    <w:rsid w:val="00F47E36"/>
    <w:rsid w:val="00F47EF4"/>
    <w:rsid w:val="00F47F22"/>
    <w:rsid w:val="00F47F23"/>
    <w:rsid w:val="00F47F44"/>
    <w:rsid w:val="00F47FB5"/>
    <w:rsid w:val="00F50002"/>
    <w:rsid w:val="00F50094"/>
    <w:rsid w:val="00F500F3"/>
    <w:rsid w:val="00F50132"/>
    <w:rsid w:val="00F501FF"/>
    <w:rsid w:val="00F5028F"/>
    <w:rsid w:val="00F502AB"/>
    <w:rsid w:val="00F50312"/>
    <w:rsid w:val="00F50317"/>
    <w:rsid w:val="00F5033E"/>
    <w:rsid w:val="00F50359"/>
    <w:rsid w:val="00F50370"/>
    <w:rsid w:val="00F5037D"/>
    <w:rsid w:val="00F503F1"/>
    <w:rsid w:val="00F50487"/>
    <w:rsid w:val="00F504AE"/>
    <w:rsid w:val="00F504E8"/>
    <w:rsid w:val="00F5053D"/>
    <w:rsid w:val="00F5055E"/>
    <w:rsid w:val="00F5056D"/>
    <w:rsid w:val="00F50578"/>
    <w:rsid w:val="00F505D0"/>
    <w:rsid w:val="00F505ED"/>
    <w:rsid w:val="00F50617"/>
    <w:rsid w:val="00F5067A"/>
    <w:rsid w:val="00F5067F"/>
    <w:rsid w:val="00F5068E"/>
    <w:rsid w:val="00F50736"/>
    <w:rsid w:val="00F50757"/>
    <w:rsid w:val="00F5075B"/>
    <w:rsid w:val="00F50784"/>
    <w:rsid w:val="00F50792"/>
    <w:rsid w:val="00F50799"/>
    <w:rsid w:val="00F5085D"/>
    <w:rsid w:val="00F50950"/>
    <w:rsid w:val="00F50962"/>
    <w:rsid w:val="00F50996"/>
    <w:rsid w:val="00F5099F"/>
    <w:rsid w:val="00F509E6"/>
    <w:rsid w:val="00F509F9"/>
    <w:rsid w:val="00F50A39"/>
    <w:rsid w:val="00F50A43"/>
    <w:rsid w:val="00F50B2E"/>
    <w:rsid w:val="00F50B49"/>
    <w:rsid w:val="00F50C83"/>
    <w:rsid w:val="00F50D0D"/>
    <w:rsid w:val="00F50D61"/>
    <w:rsid w:val="00F50D96"/>
    <w:rsid w:val="00F50DF1"/>
    <w:rsid w:val="00F50E19"/>
    <w:rsid w:val="00F50E65"/>
    <w:rsid w:val="00F50E78"/>
    <w:rsid w:val="00F50EC5"/>
    <w:rsid w:val="00F50F07"/>
    <w:rsid w:val="00F50F7A"/>
    <w:rsid w:val="00F50F93"/>
    <w:rsid w:val="00F50FA5"/>
    <w:rsid w:val="00F50FF0"/>
    <w:rsid w:val="00F51016"/>
    <w:rsid w:val="00F51067"/>
    <w:rsid w:val="00F51113"/>
    <w:rsid w:val="00F5117A"/>
    <w:rsid w:val="00F511C7"/>
    <w:rsid w:val="00F511E8"/>
    <w:rsid w:val="00F51208"/>
    <w:rsid w:val="00F51278"/>
    <w:rsid w:val="00F512D5"/>
    <w:rsid w:val="00F512F3"/>
    <w:rsid w:val="00F5133D"/>
    <w:rsid w:val="00F513A6"/>
    <w:rsid w:val="00F513C3"/>
    <w:rsid w:val="00F513DC"/>
    <w:rsid w:val="00F5143A"/>
    <w:rsid w:val="00F514C1"/>
    <w:rsid w:val="00F514CD"/>
    <w:rsid w:val="00F51501"/>
    <w:rsid w:val="00F5152E"/>
    <w:rsid w:val="00F515B5"/>
    <w:rsid w:val="00F51616"/>
    <w:rsid w:val="00F51617"/>
    <w:rsid w:val="00F5162C"/>
    <w:rsid w:val="00F51671"/>
    <w:rsid w:val="00F516B7"/>
    <w:rsid w:val="00F517A7"/>
    <w:rsid w:val="00F517CD"/>
    <w:rsid w:val="00F518D2"/>
    <w:rsid w:val="00F5192B"/>
    <w:rsid w:val="00F5194B"/>
    <w:rsid w:val="00F51AFE"/>
    <w:rsid w:val="00F51B48"/>
    <w:rsid w:val="00F51B7F"/>
    <w:rsid w:val="00F51B8F"/>
    <w:rsid w:val="00F51BBE"/>
    <w:rsid w:val="00F51BD6"/>
    <w:rsid w:val="00F51C00"/>
    <w:rsid w:val="00F51C0C"/>
    <w:rsid w:val="00F51D1F"/>
    <w:rsid w:val="00F51D2D"/>
    <w:rsid w:val="00F51D9A"/>
    <w:rsid w:val="00F51DDB"/>
    <w:rsid w:val="00F51E07"/>
    <w:rsid w:val="00F51E9F"/>
    <w:rsid w:val="00F51EA5"/>
    <w:rsid w:val="00F51EA8"/>
    <w:rsid w:val="00F51EB3"/>
    <w:rsid w:val="00F51F0D"/>
    <w:rsid w:val="00F51F7D"/>
    <w:rsid w:val="00F51FA7"/>
    <w:rsid w:val="00F51FE3"/>
    <w:rsid w:val="00F51FF4"/>
    <w:rsid w:val="00F520AF"/>
    <w:rsid w:val="00F5213D"/>
    <w:rsid w:val="00F52162"/>
    <w:rsid w:val="00F5219F"/>
    <w:rsid w:val="00F52208"/>
    <w:rsid w:val="00F5220E"/>
    <w:rsid w:val="00F52228"/>
    <w:rsid w:val="00F52263"/>
    <w:rsid w:val="00F52289"/>
    <w:rsid w:val="00F522D4"/>
    <w:rsid w:val="00F52311"/>
    <w:rsid w:val="00F52319"/>
    <w:rsid w:val="00F524C9"/>
    <w:rsid w:val="00F524D5"/>
    <w:rsid w:val="00F52537"/>
    <w:rsid w:val="00F52663"/>
    <w:rsid w:val="00F526B5"/>
    <w:rsid w:val="00F526C8"/>
    <w:rsid w:val="00F526E5"/>
    <w:rsid w:val="00F52738"/>
    <w:rsid w:val="00F527C3"/>
    <w:rsid w:val="00F52831"/>
    <w:rsid w:val="00F5299F"/>
    <w:rsid w:val="00F529B9"/>
    <w:rsid w:val="00F529C8"/>
    <w:rsid w:val="00F529FA"/>
    <w:rsid w:val="00F52A09"/>
    <w:rsid w:val="00F52A13"/>
    <w:rsid w:val="00F52A65"/>
    <w:rsid w:val="00F52B16"/>
    <w:rsid w:val="00F52B3F"/>
    <w:rsid w:val="00F52B5D"/>
    <w:rsid w:val="00F52BB7"/>
    <w:rsid w:val="00F52BC3"/>
    <w:rsid w:val="00F52C27"/>
    <w:rsid w:val="00F52D00"/>
    <w:rsid w:val="00F52D1C"/>
    <w:rsid w:val="00F52D37"/>
    <w:rsid w:val="00F52D84"/>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4B"/>
    <w:rsid w:val="00F53259"/>
    <w:rsid w:val="00F5328E"/>
    <w:rsid w:val="00F532BE"/>
    <w:rsid w:val="00F532F6"/>
    <w:rsid w:val="00F53369"/>
    <w:rsid w:val="00F53372"/>
    <w:rsid w:val="00F533E4"/>
    <w:rsid w:val="00F533EF"/>
    <w:rsid w:val="00F5340B"/>
    <w:rsid w:val="00F53447"/>
    <w:rsid w:val="00F534B3"/>
    <w:rsid w:val="00F53529"/>
    <w:rsid w:val="00F53531"/>
    <w:rsid w:val="00F5356B"/>
    <w:rsid w:val="00F535A8"/>
    <w:rsid w:val="00F535C2"/>
    <w:rsid w:val="00F5364B"/>
    <w:rsid w:val="00F5365E"/>
    <w:rsid w:val="00F53691"/>
    <w:rsid w:val="00F536AD"/>
    <w:rsid w:val="00F536D8"/>
    <w:rsid w:val="00F53734"/>
    <w:rsid w:val="00F537DE"/>
    <w:rsid w:val="00F53837"/>
    <w:rsid w:val="00F53859"/>
    <w:rsid w:val="00F538A4"/>
    <w:rsid w:val="00F538BE"/>
    <w:rsid w:val="00F538E0"/>
    <w:rsid w:val="00F5391B"/>
    <w:rsid w:val="00F5398A"/>
    <w:rsid w:val="00F539BF"/>
    <w:rsid w:val="00F53A00"/>
    <w:rsid w:val="00F53ABB"/>
    <w:rsid w:val="00F53AEE"/>
    <w:rsid w:val="00F53BAE"/>
    <w:rsid w:val="00F53BBC"/>
    <w:rsid w:val="00F53CD6"/>
    <w:rsid w:val="00F53E1A"/>
    <w:rsid w:val="00F53E29"/>
    <w:rsid w:val="00F53E6A"/>
    <w:rsid w:val="00F53F63"/>
    <w:rsid w:val="00F54031"/>
    <w:rsid w:val="00F5412F"/>
    <w:rsid w:val="00F54186"/>
    <w:rsid w:val="00F54290"/>
    <w:rsid w:val="00F5429F"/>
    <w:rsid w:val="00F5433E"/>
    <w:rsid w:val="00F54375"/>
    <w:rsid w:val="00F54452"/>
    <w:rsid w:val="00F5447F"/>
    <w:rsid w:val="00F544AC"/>
    <w:rsid w:val="00F544B7"/>
    <w:rsid w:val="00F544D3"/>
    <w:rsid w:val="00F54501"/>
    <w:rsid w:val="00F54531"/>
    <w:rsid w:val="00F5453A"/>
    <w:rsid w:val="00F54567"/>
    <w:rsid w:val="00F545FE"/>
    <w:rsid w:val="00F5460E"/>
    <w:rsid w:val="00F5464B"/>
    <w:rsid w:val="00F54680"/>
    <w:rsid w:val="00F546C9"/>
    <w:rsid w:val="00F5470F"/>
    <w:rsid w:val="00F5478A"/>
    <w:rsid w:val="00F54798"/>
    <w:rsid w:val="00F54809"/>
    <w:rsid w:val="00F54840"/>
    <w:rsid w:val="00F548AF"/>
    <w:rsid w:val="00F54934"/>
    <w:rsid w:val="00F54958"/>
    <w:rsid w:val="00F549FD"/>
    <w:rsid w:val="00F54A06"/>
    <w:rsid w:val="00F54A76"/>
    <w:rsid w:val="00F54A89"/>
    <w:rsid w:val="00F54AB1"/>
    <w:rsid w:val="00F54B67"/>
    <w:rsid w:val="00F54BB1"/>
    <w:rsid w:val="00F54C44"/>
    <w:rsid w:val="00F54CA5"/>
    <w:rsid w:val="00F54CDA"/>
    <w:rsid w:val="00F54D18"/>
    <w:rsid w:val="00F54D1F"/>
    <w:rsid w:val="00F54D20"/>
    <w:rsid w:val="00F54D9F"/>
    <w:rsid w:val="00F54E0B"/>
    <w:rsid w:val="00F54E15"/>
    <w:rsid w:val="00F54EAC"/>
    <w:rsid w:val="00F54F14"/>
    <w:rsid w:val="00F54F2F"/>
    <w:rsid w:val="00F54F98"/>
    <w:rsid w:val="00F55022"/>
    <w:rsid w:val="00F550A7"/>
    <w:rsid w:val="00F550AB"/>
    <w:rsid w:val="00F550E4"/>
    <w:rsid w:val="00F55106"/>
    <w:rsid w:val="00F5513C"/>
    <w:rsid w:val="00F55154"/>
    <w:rsid w:val="00F5520A"/>
    <w:rsid w:val="00F55214"/>
    <w:rsid w:val="00F55281"/>
    <w:rsid w:val="00F5529D"/>
    <w:rsid w:val="00F552C4"/>
    <w:rsid w:val="00F55322"/>
    <w:rsid w:val="00F553BB"/>
    <w:rsid w:val="00F553BC"/>
    <w:rsid w:val="00F55402"/>
    <w:rsid w:val="00F55435"/>
    <w:rsid w:val="00F554C3"/>
    <w:rsid w:val="00F554E4"/>
    <w:rsid w:val="00F554F3"/>
    <w:rsid w:val="00F55555"/>
    <w:rsid w:val="00F55565"/>
    <w:rsid w:val="00F55591"/>
    <w:rsid w:val="00F5561D"/>
    <w:rsid w:val="00F55660"/>
    <w:rsid w:val="00F55673"/>
    <w:rsid w:val="00F55677"/>
    <w:rsid w:val="00F5567B"/>
    <w:rsid w:val="00F556CA"/>
    <w:rsid w:val="00F55735"/>
    <w:rsid w:val="00F55770"/>
    <w:rsid w:val="00F5577E"/>
    <w:rsid w:val="00F5577F"/>
    <w:rsid w:val="00F557E9"/>
    <w:rsid w:val="00F557EB"/>
    <w:rsid w:val="00F557F2"/>
    <w:rsid w:val="00F55817"/>
    <w:rsid w:val="00F55827"/>
    <w:rsid w:val="00F55861"/>
    <w:rsid w:val="00F5589E"/>
    <w:rsid w:val="00F5591C"/>
    <w:rsid w:val="00F559A0"/>
    <w:rsid w:val="00F559AF"/>
    <w:rsid w:val="00F559D4"/>
    <w:rsid w:val="00F559EE"/>
    <w:rsid w:val="00F55A27"/>
    <w:rsid w:val="00F55A2D"/>
    <w:rsid w:val="00F55AB2"/>
    <w:rsid w:val="00F55AF2"/>
    <w:rsid w:val="00F55B03"/>
    <w:rsid w:val="00F55B27"/>
    <w:rsid w:val="00F55B92"/>
    <w:rsid w:val="00F55B94"/>
    <w:rsid w:val="00F55B9C"/>
    <w:rsid w:val="00F55BE4"/>
    <w:rsid w:val="00F55BE5"/>
    <w:rsid w:val="00F55BF3"/>
    <w:rsid w:val="00F55C2B"/>
    <w:rsid w:val="00F55C6F"/>
    <w:rsid w:val="00F55CD8"/>
    <w:rsid w:val="00F55D17"/>
    <w:rsid w:val="00F55D32"/>
    <w:rsid w:val="00F55D41"/>
    <w:rsid w:val="00F55DC9"/>
    <w:rsid w:val="00F55F50"/>
    <w:rsid w:val="00F55F51"/>
    <w:rsid w:val="00F55F7C"/>
    <w:rsid w:val="00F55FEB"/>
    <w:rsid w:val="00F56022"/>
    <w:rsid w:val="00F56049"/>
    <w:rsid w:val="00F560B9"/>
    <w:rsid w:val="00F56272"/>
    <w:rsid w:val="00F56275"/>
    <w:rsid w:val="00F56289"/>
    <w:rsid w:val="00F5629F"/>
    <w:rsid w:val="00F56305"/>
    <w:rsid w:val="00F56313"/>
    <w:rsid w:val="00F5635C"/>
    <w:rsid w:val="00F56376"/>
    <w:rsid w:val="00F56391"/>
    <w:rsid w:val="00F563B3"/>
    <w:rsid w:val="00F563D4"/>
    <w:rsid w:val="00F563D7"/>
    <w:rsid w:val="00F5640C"/>
    <w:rsid w:val="00F56441"/>
    <w:rsid w:val="00F56474"/>
    <w:rsid w:val="00F564ED"/>
    <w:rsid w:val="00F564FD"/>
    <w:rsid w:val="00F5650B"/>
    <w:rsid w:val="00F56510"/>
    <w:rsid w:val="00F56568"/>
    <w:rsid w:val="00F56619"/>
    <w:rsid w:val="00F56651"/>
    <w:rsid w:val="00F566A4"/>
    <w:rsid w:val="00F566C0"/>
    <w:rsid w:val="00F566C7"/>
    <w:rsid w:val="00F566D1"/>
    <w:rsid w:val="00F56762"/>
    <w:rsid w:val="00F5681A"/>
    <w:rsid w:val="00F56845"/>
    <w:rsid w:val="00F5687D"/>
    <w:rsid w:val="00F5688C"/>
    <w:rsid w:val="00F568D3"/>
    <w:rsid w:val="00F56925"/>
    <w:rsid w:val="00F56926"/>
    <w:rsid w:val="00F56932"/>
    <w:rsid w:val="00F5697C"/>
    <w:rsid w:val="00F569AE"/>
    <w:rsid w:val="00F569FD"/>
    <w:rsid w:val="00F56A04"/>
    <w:rsid w:val="00F56A0D"/>
    <w:rsid w:val="00F56A66"/>
    <w:rsid w:val="00F56A6B"/>
    <w:rsid w:val="00F56A73"/>
    <w:rsid w:val="00F56A79"/>
    <w:rsid w:val="00F56A81"/>
    <w:rsid w:val="00F56B02"/>
    <w:rsid w:val="00F56B1E"/>
    <w:rsid w:val="00F56B50"/>
    <w:rsid w:val="00F56C2B"/>
    <w:rsid w:val="00F56C5A"/>
    <w:rsid w:val="00F56C74"/>
    <w:rsid w:val="00F56CB9"/>
    <w:rsid w:val="00F56D6B"/>
    <w:rsid w:val="00F56D89"/>
    <w:rsid w:val="00F56DEE"/>
    <w:rsid w:val="00F56E01"/>
    <w:rsid w:val="00F56E16"/>
    <w:rsid w:val="00F56EB2"/>
    <w:rsid w:val="00F56F08"/>
    <w:rsid w:val="00F56F1A"/>
    <w:rsid w:val="00F56F61"/>
    <w:rsid w:val="00F56FD8"/>
    <w:rsid w:val="00F57066"/>
    <w:rsid w:val="00F57078"/>
    <w:rsid w:val="00F5709B"/>
    <w:rsid w:val="00F570F5"/>
    <w:rsid w:val="00F57110"/>
    <w:rsid w:val="00F57150"/>
    <w:rsid w:val="00F57168"/>
    <w:rsid w:val="00F5717C"/>
    <w:rsid w:val="00F571CE"/>
    <w:rsid w:val="00F5721E"/>
    <w:rsid w:val="00F57222"/>
    <w:rsid w:val="00F57229"/>
    <w:rsid w:val="00F5723C"/>
    <w:rsid w:val="00F5724C"/>
    <w:rsid w:val="00F5726F"/>
    <w:rsid w:val="00F572C2"/>
    <w:rsid w:val="00F572F3"/>
    <w:rsid w:val="00F57302"/>
    <w:rsid w:val="00F5733E"/>
    <w:rsid w:val="00F57392"/>
    <w:rsid w:val="00F573C3"/>
    <w:rsid w:val="00F573E9"/>
    <w:rsid w:val="00F5749C"/>
    <w:rsid w:val="00F57590"/>
    <w:rsid w:val="00F57683"/>
    <w:rsid w:val="00F5769E"/>
    <w:rsid w:val="00F576BC"/>
    <w:rsid w:val="00F5779E"/>
    <w:rsid w:val="00F577E7"/>
    <w:rsid w:val="00F5784D"/>
    <w:rsid w:val="00F57876"/>
    <w:rsid w:val="00F578B0"/>
    <w:rsid w:val="00F57930"/>
    <w:rsid w:val="00F57976"/>
    <w:rsid w:val="00F579D8"/>
    <w:rsid w:val="00F57A2D"/>
    <w:rsid w:val="00F57AA5"/>
    <w:rsid w:val="00F57B2A"/>
    <w:rsid w:val="00F57B48"/>
    <w:rsid w:val="00F57B7A"/>
    <w:rsid w:val="00F57BB0"/>
    <w:rsid w:val="00F57BBA"/>
    <w:rsid w:val="00F57BE6"/>
    <w:rsid w:val="00F57CA0"/>
    <w:rsid w:val="00F57CB4"/>
    <w:rsid w:val="00F57CC2"/>
    <w:rsid w:val="00F57CCC"/>
    <w:rsid w:val="00F57D1C"/>
    <w:rsid w:val="00F57D35"/>
    <w:rsid w:val="00F57D5B"/>
    <w:rsid w:val="00F57D68"/>
    <w:rsid w:val="00F57DEB"/>
    <w:rsid w:val="00F57E8B"/>
    <w:rsid w:val="00F57E95"/>
    <w:rsid w:val="00F57EEC"/>
    <w:rsid w:val="00F57F82"/>
    <w:rsid w:val="00F57F89"/>
    <w:rsid w:val="00F57FA8"/>
    <w:rsid w:val="00F57FCD"/>
    <w:rsid w:val="00F600C9"/>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6F1"/>
    <w:rsid w:val="00F60721"/>
    <w:rsid w:val="00F6079B"/>
    <w:rsid w:val="00F60818"/>
    <w:rsid w:val="00F60883"/>
    <w:rsid w:val="00F608D0"/>
    <w:rsid w:val="00F608FC"/>
    <w:rsid w:val="00F608FD"/>
    <w:rsid w:val="00F609C1"/>
    <w:rsid w:val="00F60A06"/>
    <w:rsid w:val="00F60A62"/>
    <w:rsid w:val="00F60A78"/>
    <w:rsid w:val="00F60ABE"/>
    <w:rsid w:val="00F60B46"/>
    <w:rsid w:val="00F60B7D"/>
    <w:rsid w:val="00F60B85"/>
    <w:rsid w:val="00F60BB5"/>
    <w:rsid w:val="00F60BF1"/>
    <w:rsid w:val="00F60C61"/>
    <w:rsid w:val="00F60C65"/>
    <w:rsid w:val="00F60C7D"/>
    <w:rsid w:val="00F60C97"/>
    <w:rsid w:val="00F60CB2"/>
    <w:rsid w:val="00F60DCA"/>
    <w:rsid w:val="00F60DD7"/>
    <w:rsid w:val="00F60E0D"/>
    <w:rsid w:val="00F60E9C"/>
    <w:rsid w:val="00F60EF6"/>
    <w:rsid w:val="00F60F0D"/>
    <w:rsid w:val="00F60F34"/>
    <w:rsid w:val="00F60F3D"/>
    <w:rsid w:val="00F60F4B"/>
    <w:rsid w:val="00F60F9C"/>
    <w:rsid w:val="00F60FC8"/>
    <w:rsid w:val="00F60FFA"/>
    <w:rsid w:val="00F61026"/>
    <w:rsid w:val="00F6106A"/>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486"/>
    <w:rsid w:val="00F614A4"/>
    <w:rsid w:val="00F614F0"/>
    <w:rsid w:val="00F6157F"/>
    <w:rsid w:val="00F6158C"/>
    <w:rsid w:val="00F61625"/>
    <w:rsid w:val="00F61653"/>
    <w:rsid w:val="00F61672"/>
    <w:rsid w:val="00F616C1"/>
    <w:rsid w:val="00F617E7"/>
    <w:rsid w:val="00F6197D"/>
    <w:rsid w:val="00F61994"/>
    <w:rsid w:val="00F619C5"/>
    <w:rsid w:val="00F61A27"/>
    <w:rsid w:val="00F61A7B"/>
    <w:rsid w:val="00F61AB3"/>
    <w:rsid w:val="00F61ACB"/>
    <w:rsid w:val="00F61B81"/>
    <w:rsid w:val="00F61BFA"/>
    <w:rsid w:val="00F61C28"/>
    <w:rsid w:val="00F61C5B"/>
    <w:rsid w:val="00F61CF9"/>
    <w:rsid w:val="00F61E1C"/>
    <w:rsid w:val="00F61E65"/>
    <w:rsid w:val="00F61E81"/>
    <w:rsid w:val="00F61E9F"/>
    <w:rsid w:val="00F61EF2"/>
    <w:rsid w:val="00F61F16"/>
    <w:rsid w:val="00F61F2F"/>
    <w:rsid w:val="00F61F7B"/>
    <w:rsid w:val="00F61FA6"/>
    <w:rsid w:val="00F62023"/>
    <w:rsid w:val="00F62026"/>
    <w:rsid w:val="00F62048"/>
    <w:rsid w:val="00F62092"/>
    <w:rsid w:val="00F620E8"/>
    <w:rsid w:val="00F62119"/>
    <w:rsid w:val="00F6211E"/>
    <w:rsid w:val="00F62140"/>
    <w:rsid w:val="00F621D1"/>
    <w:rsid w:val="00F621EE"/>
    <w:rsid w:val="00F62203"/>
    <w:rsid w:val="00F6224D"/>
    <w:rsid w:val="00F62378"/>
    <w:rsid w:val="00F62412"/>
    <w:rsid w:val="00F62485"/>
    <w:rsid w:val="00F6252A"/>
    <w:rsid w:val="00F6253D"/>
    <w:rsid w:val="00F6257B"/>
    <w:rsid w:val="00F625A9"/>
    <w:rsid w:val="00F625AA"/>
    <w:rsid w:val="00F625E6"/>
    <w:rsid w:val="00F62621"/>
    <w:rsid w:val="00F62633"/>
    <w:rsid w:val="00F62687"/>
    <w:rsid w:val="00F62699"/>
    <w:rsid w:val="00F626A6"/>
    <w:rsid w:val="00F626C1"/>
    <w:rsid w:val="00F626CF"/>
    <w:rsid w:val="00F62705"/>
    <w:rsid w:val="00F62721"/>
    <w:rsid w:val="00F627CD"/>
    <w:rsid w:val="00F62823"/>
    <w:rsid w:val="00F62895"/>
    <w:rsid w:val="00F628E2"/>
    <w:rsid w:val="00F62950"/>
    <w:rsid w:val="00F629FA"/>
    <w:rsid w:val="00F62A4A"/>
    <w:rsid w:val="00F62A79"/>
    <w:rsid w:val="00F62A92"/>
    <w:rsid w:val="00F62A9A"/>
    <w:rsid w:val="00F62AC5"/>
    <w:rsid w:val="00F62B2D"/>
    <w:rsid w:val="00F62B44"/>
    <w:rsid w:val="00F62B45"/>
    <w:rsid w:val="00F62B99"/>
    <w:rsid w:val="00F62BE9"/>
    <w:rsid w:val="00F62C53"/>
    <w:rsid w:val="00F62C63"/>
    <w:rsid w:val="00F62C70"/>
    <w:rsid w:val="00F62CBB"/>
    <w:rsid w:val="00F62CF9"/>
    <w:rsid w:val="00F62D0C"/>
    <w:rsid w:val="00F62D54"/>
    <w:rsid w:val="00F62D72"/>
    <w:rsid w:val="00F62D8F"/>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0A4"/>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A6"/>
    <w:rsid w:val="00F635D0"/>
    <w:rsid w:val="00F635EA"/>
    <w:rsid w:val="00F6361C"/>
    <w:rsid w:val="00F63682"/>
    <w:rsid w:val="00F636B4"/>
    <w:rsid w:val="00F636D2"/>
    <w:rsid w:val="00F6370E"/>
    <w:rsid w:val="00F6376A"/>
    <w:rsid w:val="00F63843"/>
    <w:rsid w:val="00F63853"/>
    <w:rsid w:val="00F638FA"/>
    <w:rsid w:val="00F6390B"/>
    <w:rsid w:val="00F639DB"/>
    <w:rsid w:val="00F63A10"/>
    <w:rsid w:val="00F63A47"/>
    <w:rsid w:val="00F63A8C"/>
    <w:rsid w:val="00F63ACE"/>
    <w:rsid w:val="00F63B37"/>
    <w:rsid w:val="00F63B63"/>
    <w:rsid w:val="00F63B77"/>
    <w:rsid w:val="00F63BB5"/>
    <w:rsid w:val="00F63BBA"/>
    <w:rsid w:val="00F63C03"/>
    <w:rsid w:val="00F63C26"/>
    <w:rsid w:val="00F63C3E"/>
    <w:rsid w:val="00F63C5B"/>
    <w:rsid w:val="00F63D92"/>
    <w:rsid w:val="00F63E45"/>
    <w:rsid w:val="00F63E60"/>
    <w:rsid w:val="00F63E8B"/>
    <w:rsid w:val="00F63EB4"/>
    <w:rsid w:val="00F63ED9"/>
    <w:rsid w:val="00F63F2B"/>
    <w:rsid w:val="00F63F52"/>
    <w:rsid w:val="00F63F61"/>
    <w:rsid w:val="00F63FBD"/>
    <w:rsid w:val="00F63FFE"/>
    <w:rsid w:val="00F64041"/>
    <w:rsid w:val="00F64064"/>
    <w:rsid w:val="00F64070"/>
    <w:rsid w:val="00F64076"/>
    <w:rsid w:val="00F6407E"/>
    <w:rsid w:val="00F6412D"/>
    <w:rsid w:val="00F641B1"/>
    <w:rsid w:val="00F641D4"/>
    <w:rsid w:val="00F6424D"/>
    <w:rsid w:val="00F64269"/>
    <w:rsid w:val="00F642B7"/>
    <w:rsid w:val="00F64322"/>
    <w:rsid w:val="00F64329"/>
    <w:rsid w:val="00F64382"/>
    <w:rsid w:val="00F6439C"/>
    <w:rsid w:val="00F64419"/>
    <w:rsid w:val="00F64520"/>
    <w:rsid w:val="00F64540"/>
    <w:rsid w:val="00F64554"/>
    <w:rsid w:val="00F645CC"/>
    <w:rsid w:val="00F645D9"/>
    <w:rsid w:val="00F64663"/>
    <w:rsid w:val="00F64686"/>
    <w:rsid w:val="00F646BD"/>
    <w:rsid w:val="00F646E5"/>
    <w:rsid w:val="00F646F9"/>
    <w:rsid w:val="00F64700"/>
    <w:rsid w:val="00F64713"/>
    <w:rsid w:val="00F64743"/>
    <w:rsid w:val="00F647BD"/>
    <w:rsid w:val="00F6484B"/>
    <w:rsid w:val="00F64855"/>
    <w:rsid w:val="00F648B8"/>
    <w:rsid w:val="00F648D5"/>
    <w:rsid w:val="00F64996"/>
    <w:rsid w:val="00F649C8"/>
    <w:rsid w:val="00F649EB"/>
    <w:rsid w:val="00F64A14"/>
    <w:rsid w:val="00F64A49"/>
    <w:rsid w:val="00F64A4F"/>
    <w:rsid w:val="00F64A7F"/>
    <w:rsid w:val="00F64C3F"/>
    <w:rsid w:val="00F64CFB"/>
    <w:rsid w:val="00F64DAB"/>
    <w:rsid w:val="00F64DC6"/>
    <w:rsid w:val="00F64E1E"/>
    <w:rsid w:val="00F64E5D"/>
    <w:rsid w:val="00F64E84"/>
    <w:rsid w:val="00F64EE6"/>
    <w:rsid w:val="00F64EEA"/>
    <w:rsid w:val="00F64EF3"/>
    <w:rsid w:val="00F64F32"/>
    <w:rsid w:val="00F64FB2"/>
    <w:rsid w:val="00F64FFB"/>
    <w:rsid w:val="00F65069"/>
    <w:rsid w:val="00F650AC"/>
    <w:rsid w:val="00F650F0"/>
    <w:rsid w:val="00F650FB"/>
    <w:rsid w:val="00F6515C"/>
    <w:rsid w:val="00F65190"/>
    <w:rsid w:val="00F651A2"/>
    <w:rsid w:val="00F651AE"/>
    <w:rsid w:val="00F652CD"/>
    <w:rsid w:val="00F65357"/>
    <w:rsid w:val="00F6539A"/>
    <w:rsid w:val="00F6543D"/>
    <w:rsid w:val="00F654DA"/>
    <w:rsid w:val="00F65511"/>
    <w:rsid w:val="00F6552D"/>
    <w:rsid w:val="00F65586"/>
    <w:rsid w:val="00F6558E"/>
    <w:rsid w:val="00F655F4"/>
    <w:rsid w:val="00F65680"/>
    <w:rsid w:val="00F6568E"/>
    <w:rsid w:val="00F656BA"/>
    <w:rsid w:val="00F656C4"/>
    <w:rsid w:val="00F656CA"/>
    <w:rsid w:val="00F65720"/>
    <w:rsid w:val="00F6575A"/>
    <w:rsid w:val="00F6583C"/>
    <w:rsid w:val="00F659FA"/>
    <w:rsid w:val="00F65A11"/>
    <w:rsid w:val="00F65AD0"/>
    <w:rsid w:val="00F65B27"/>
    <w:rsid w:val="00F65B63"/>
    <w:rsid w:val="00F65BCB"/>
    <w:rsid w:val="00F65C2B"/>
    <w:rsid w:val="00F65C89"/>
    <w:rsid w:val="00F65C94"/>
    <w:rsid w:val="00F65D1A"/>
    <w:rsid w:val="00F65D27"/>
    <w:rsid w:val="00F65DAC"/>
    <w:rsid w:val="00F65DF9"/>
    <w:rsid w:val="00F65E38"/>
    <w:rsid w:val="00F65E3E"/>
    <w:rsid w:val="00F65E49"/>
    <w:rsid w:val="00F65EB1"/>
    <w:rsid w:val="00F65EC5"/>
    <w:rsid w:val="00F65F21"/>
    <w:rsid w:val="00F65F2F"/>
    <w:rsid w:val="00F65F31"/>
    <w:rsid w:val="00F6605C"/>
    <w:rsid w:val="00F660EE"/>
    <w:rsid w:val="00F66177"/>
    <w:rsid w:val="00F661C0"/>
    <w:rsid w:val="00F66225"/>
    <w:rsid w:val="00F6625F"/>
    <w:rsid w:val="00F6630F"/>
    <w:rsid w:val="00F66319"/>
    <w:rsid w:val="00F6633F"/>
    <w:rsid w:val="00F6635C"/>
    <w:rsid w:val="00F66386"/>
    <w:rsid w:val="00F663BE"/>
    <w:rsid w:val="00F66409"/>
    <w:rsid w:val="00F66446"/>
    <w:rsid w:val="00F6654A"/>
    <w:rsid w:val="00F665E5"/>
    <w:rsid w:val="00F66655"/>
    <w:rsid w:val="00F666CD"/>
    <w:rsid w:val="00F66778"/>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46"/>
    <w:rsid w:val="00F66B71"/>
    <w:rsid w:val="00F66B79"/>
    <w:rsid w:val="00F66BA5"/>
    <w:rsid w:val="00F66C04"/>
    <w:rsid w:val="00F66CA0"/>
    <w:rsid w:val="00F66CC1"/>
    <w:rsid w:val="00F66CDF"/>
    <w:rsid w:val="00F66CFF"/>
    <w:rsid w:val="00F66DA3"/>
    <w:rsid w:val="00F66DD8"/>
    <w:rsid w:val="00F66E01"/>
    <w:rsid w:val="00F66E0C"/>
    <w:rsid w:val="00F66E16"/>
    <w:rsid w:val="00F66E5C"/>
    <w:rsid w:val="00F66ECB"/>
    <w:rsid w:val="00F66F57"/>
    <w:rsid w:val="00F66F61"/>
    <w:rsid w:val="00F66FB5"/>
    <w:rsid w:val="00F66FC6"/>
    <w:rsid w:val="00F67053"/>
    <w:rsid w:val="00F670D1"/>
    <w:rsid w:val="00F67115"/>
    <w:rsid w:val="00F67179"/>
    <w:rsid w:val="00F67198"/>
    <w:rsid w:val="00F6719E"/>
    <w:rsid w:val="00F671A3"/>
    <w:rsid w:val="00F67244"/>
    <w:rsid w:val="00F6728F"/>
    <w:rsid w:val="00F67313"/>
    <w:rsid w:val="00F67319"/>
    <w:rsid w:val="00F674F2"/>
    <w:rsid w:val="00F674F8"/>
    <w:rsid w:val="00F674FC"/>
    <w:rsid w:val="00F67527"/>
    <w:rsid w:val="00F67534"/>
    <w:rsid w:val="00F6753C"/>
    <w:rsid w:val="00F6753E"/>
    <w:rsid w:val="00F67589"/>
    <w:rsid w:val="00F675EF"/>
    <w:rsid w:val="00F6762C"/>
    <w:rsid w:val="00F67711"/>
    <w:rsid w:val="00F67777"/>
    <w:rsid w:val="00F677C3"/>
    <w:rsid w:val="00F677E8"/>
    <w:rsid w:val="00F6787C"/>
    <w:rsid w:val="00F678B8"/>
    <w:rsid w:val="00F678BA"/>
    <w:rsid w:val="00F678D4"/>
    <w:rsid w:val="00F67927"/>
    <w:rsid w:val="00F67962"/>
    <w:rsid w:val="00F67992"/>
    <w:rsid w:val="00F679B4"/>
    <w:rsid w:val="00F67A07"/>
    <w:rsid w:val="00F67A1B"/>
    <w:rsid w:val="00F67AFA"/>
    <w:rsid w:val="00F67BC0"/>
    <w:rsid w:val="00F67BE9"/>
    <w:rsid w:val="00F67C30"/>
    <w:rsid w:val="00F67C8A"/>
    <w:rsid w:val="00F67CC2"/>
    <w:rsid w:val="00F67CCD"/>
    <w:rsid w:val="00F67D35"/>
    <w:rsid w:val="00F67E0B"/>
    <w:rsid w:val="00F67E21"/>
    <w:rsid w:val="00F67E94"/>
    <w:rsid w:val="00F67F09"/>
    <w:rsid w:val="00F67FEA"/>
    <w:rsid w:val="00F70002"/>
    <w:rsid w:val="00F70008"/>
    <w:rsid w:val="00F70071"/>
    <w:rsid w:val="00F70080"/>
    <w:rsid w:val="00F7008C"/>
    <w:rsid w:val="00F700A9"/>
    <w:rsid w:val="00F700AD"/>
    <w:rsid w:val="00F700E8"/>
    <w:rsid w:val="00F7012B"/>
    <w:rsid w:val="00F70140"/>
    <w:rsid w:val="00F70169"/>
    <w:rsid w:val="00F70180"/>
    <w:rsid w:val="00F701CD"/>
    <w:rsid w:val="00F701E1"/>
    <w:rsid w:val="00F70205"/>
    <w:rsid w:val="00F702B0"/>
    <w:rsid w:val="00F7033C"/>
    <w:rsid w:val="00F70375"/>
    <w:rsid w:val="00F70395"/>
    <w:rsid w:val="00F70439"/>
    <w:rsid w:val="00F7044F"/>
    <w:rsid w:val="00F704A6"/>
    <w:rsid w:val="00F704BF"/>
    <w:rsid w:val="00F704C4"/>
    <w:rsid w:val="00F705C0"/>
    <w:rsid w:val="00F70657"/>
    <w:rsid w:val="00F70700"/>
    <w:rsid w:val="00F707B6"/>
    <w:rsid w:val="00F70870"/>
    <w:rsid w:val="00F7087C"/>
    <w:rsid w:val="00F70889"/>
    <w:rsid w:val="00F708B1"/>
    <w:rsid w:val="00F708ED"/>
    <w:rsid w:val="00F708F7"/>
    <w:rsid w:val="00F70924"/>
    <w:rsid w:val="00F7093A"/>
    <w:rsid w:val="00F70944"/>
    <w:rsid w:val="00F7098A"/>
    <w:rsid w:val="00F709C1"/>
    <w:rsid w:val="00F709D7"/>
    <w:rsid w:val="00F70A12"/>
    <w:rsid w:val="00F70A39"/>
    <w:rsid w:val="00F70A5D"/>
    <w:rsid w:val="00F70A80"/>
    <w:rsid w:val="00F70A8E"/>
    <w:rsid w:val="00F70AF8"/>
    <w:rsid w:val="00F70BCF"/>
    <w:rsid w:val="00F70CCB"/>
    <w:rsid w:val="00F70D71"/>
    <w:rsid w:val="00F70DCE"/>
    <w:rsid w:val="00F70DF0"/>
    <w:rsid w:val="00F70E29"/>
    <w:rsid w:val="00F70E63"/>
    <w:rsid w:val="00F70EB5"/>
    <w:rsid w:val="00F70EFD"/>
    <w:rsid w:val="00F7102B"/>
    <w:rsid w:val="00F71050"/>
    <w:rsid w:val="00F7105F"/>
    <w:rsid w:val="00F710A6"/>
    <w:rsid w:val="00F710B4"/>
    <w:rsid w:val="00F7112A"/>
    <w:rsid w:val="00F71169"/>
    <w:rsid w:val="00F711B6"/>
    <w:rsid w:val="00F711CF"/>
    <w:rsid w:val="00F712B9"/>
    <w:rsid w:val="00F71338"/>
    <w:rsid w:val="00F713B0"/>
    <w:rsid w:val="00F7142C"/>
    <w:rsid w:val="00F71440"/>
    <w:rsid w:val="00F71444"/>
    <w:rsid w:val="00F71450"/>
    <w:rsid w:val="00F71454"/>
    <w:rsid w:val="00F714A7"/>
    <w:rsid w:val="00F714D0"/>
    <w:rsid w:val="00F714D2"/>
    <w:rsid w:val="00F7152B"/>
    <w:rsid w:val="00F71583"/>
    <w:rsid w:val="00F715ED"/>
    <w:rsid w:val="00F715FE"/>
    <w:rsid w:val="00F7160F"/>
    <w:rsid w:val="00F716B6"/>
    <w:rsid w:val="00F71731"/>
    <w:rsid w:val="00F7175F"/>
    <w:rsid w:val="00F71766"/>
    <w:rsid w:val="00F71778"/>
    <w:rsid w:val="00F717C7"/>
    <w:rsid w:val="00F717E6"/>
    <w:rsid w:val="00F71820"/>
    <w:rsid w:val="00F7187E"/>
    <w:rsid w:val="00F71899"/>
    <w:rsid w:val="00F718DD"/>
    <w:rsid w:val="00F71931"/>
    <w:rsid w:val="00F71980"/>
    <w:rsid w:val="00F719C6"/>
    <w:rsid w:val="00F719FC"/>
    <w:rsid w:val="00F71A52"/>
    <w:rsid w:val="00F71A5B"/>
    <w:rsid w:val="00F71A5C"/>
    <w:rsid w:val="00F71A6C"/>
    <w:rsid w:val="00F71B13"/>
    <w:rsid w:val="00F71B2E"/>
    <w:rsid w:val="00F71BCB"/>
    <w:rsid w:val="00F71BD0"/>
    <w:rsid w:val="00F71BD9"/>
    <w:rsid w:val="00F71C1B"/>
    <w:rsid w:val="00F71C23"/>
    <w:rsid w:val="00F71C35"/>
    <w:rsid w:val="00F71C77"/>
    <w:rsid w:val="00F71CB2"/>
    <w:rsid w:val="00F71D02"/>
    <w:rsid w:val="00F71D53"/>
    <w:rsid w:val="00F71D76"/>
    <w:rsid w:val="00F71D9F"/>
    <w:rsid w:val="00F71DBC"/>
    <w:rsid w:val="00F71DD4"/>
    <w:rsid w:val="00F71F1C"/>
    <w:rsid w:val="00F71F34"/>
    <w:rsid w:val="00F71F7B"/>
    <w:rsid w:val="00F71F8A"/>
    <w:rsid w:val="00F71FC3"/>
    <w:rsid w:val="00F72053"/>
    <w:rsid w:val="00F720AC"/>
    <w:rsid w:val="00F720D5"/>
    <w:rsid w:val="00F7226A"/>
    <w:rsid w:val="00F7229B"/>
    <w:rsid w:val="00F722C5"/>
    <w:rsid w:val="00F72340"/>
    <w:rsid w:val="00F723C2"/>
    <w:rsid w:val="00F72498"/>
    <w:rsid w:val="00F724BA"/>
    <w:rsid w:val="00F725F1"/>
    <w:rsid w:val="00F72675"/>
    <w:rsid w:val="00F7268C"/>
    <w:rsid w:val="00F727A5"/>
    <w:rsid w:val="00F728D3"/>
    <w:rsid w:val="00F729F2"/>
    <w:rsid w:val="00F72A01"/>
    <w:rsid w:val="00F72A47"/>
    <w:rsid w:val="00F72A52"/>
    <w:rsid w:val="00F72A56"/>
    <w:rsid w:val="00F72A86"/>
    <w:rsid w:val="00F72AB8"/>
    <w:rsid w:val="00F72ACB"/>
    <w:rsid w:val="00F72AFA"/>
    <w:rsid w:val="00F72B28"/>
    <w:rsid w:val="00F72B8D"/>
    <w:rsid w:val="00F72C2C"/>
    <w:rsid w:val="00F72C98"/>
    <w:rsid w:val="00F72C9D"/>
    <w:rsid w:val="00F72CE9"/>
    <w:rsid w:val="00F72D1F"/>
    <w:rsid w:val="00F72E18"/>
    <w:rsid w:val="00F72E27"/>
    <w:rsid w:val="00F72E2F"/>
    <w:rsid w:val="00F72E3C"/>
    <w:rsid w:val="00F72F95"/>
    <w:rsid w:val="00F72FBF"/>
    <w:rsid w:val="00F73020"/>
    <w:rsid w:val="00F73070"/>
    <w:rsid w:val="00F7307F"/>
    <w:rsid w:val="00F73094"/>
    <w:rsid w:val="00F73099"/>
    <w:rsid w:val="00F730C1"/>
    <w:rsid w:val="00F730E4"/>
    <w:rsid w:val="00F73126"/>
    <w:rsid w:val="00F73160"/>
    <w:rsid w:val="00F731CC"/>
    <w:rsid w:val="00F731F6"/>
    <w:rsid w:val="00F73328"/>
    <w:rsid w:val="00F733AF"/>
    <w:rsid w:val="00F733E8"/>
    <w:rsid w:val="00F733FB"/>
    <w:rsid w:val="00F7341C"/>
    <w:rsid w:val="00F7343F"/>
    <w:rsid w:val="00F734CE"/>
    <w:rsid w:val="00F7354A"/>
    <w:rsid w:val="00F7355D"/>
    <w:rsid w:val="00F735B8"/>
    <w:rsid w:val="00F735BD"/>
    <w:rsid w:val="00F735E5"/>
    <w:rsid w:val="00F73615"/>
    <w:rsid w:val="00F736A4"/>
    <w:rsid w:val="00F736F5"/>
    <w:rsid w:val="00F73732"/>
    <w:rsid w:val="00F73793"/>
    <w:rsid w:val="00F737A7"/>
    <w:rsid w:val="00F737B2"/>
    <w:rsid w:val="00F737C3"/>
    <w:rsid w:val="00F7382B"/>
    <w:rsid w:val="00F73895"/>
    <w:rsid w:val="00F738B6"/>
    <w:rsid w:val="00F738F7"/>
    <w:rsid w:val="00F73985"/>
    <w:rsid w:val="00F73A32"/>
    <w:rsid w:val="00F73AB2"/>
    <w:rsid w:val="00F73AB7"/>
    <w:rsid w:val="00F73B18"/>
    <w:rsid w:val="00F73B65"/>
    <w:rsid w:val="00F73BEB"/>
    <w:rsid w:val="00F73C00"/>
    <w:rsid w:val="00F73C67"/>
    <w:rsid w:val="00F73CDB"/>
    <w:rsid w:val="00F73D0C"/>
    <w:rsid w:val="00F73EB4"/>
    <w:rsid w:val="00F73F41"/>
    <w:rsid w:val="00F73F68"/>
    <w:rsid w:val="00F7402B"/>
    <w:rsid w:val="00F740AD"/>
    <w:rsid w:val="00F7413C"/>
    <w:rsid w:val="00F7414B"/>
    <w:rsid w:val="00F741F4"/>
    <w:rsid w:val="00F7421B"/>
    <w:rsid w:val="00F74237"/>
    <w:rsid w:val="00F742DA"/>
    <w:rsid w:val="00F742DC"/>
    <w:rsid w:val="00F74326"/>
    <w:rsid w:val="00F7437A"/>
    <w:rsid w:val="00F743F3"/>
    <w:rsid w:val="00F743F9"/>
    <w:rsid w:val="00F743FB"/>
    <w:rsid w:val="00F744C1"/>
    <w:rsid w:val="00F744CF"/>
    <w:rsid w:val="00F74557"/>
    <w:rsid w:val="00F74572"/>
    <w:rsid w:val="00F745E0"/>
    <w:rsid w:val="00F7460D"/>
    <w:rsid w:val="00F74641"/>
    <w:rsid w:val="00F74655"/>
    <w:rsid w:val="00F74684"/>
    <w:rsid w:val="00F74697"/>
    <w:rsid w:val="00F746D8"/>
    <w:rsid w:val="00F74734"/>
    <w:rsid w:val="00F74772"/>
    <w:rsid w:val="00F74798"/>
    <w:rsid w:val="00F747B5"/>
    <w:rsid w:val="00F747E9"/>
    <w:rsid w:val="00F748BA"/>
    <w:rsid w:val="00F74900"/>
    <w:rsid w:val="00F7493D"/>
    <w:rsid w:val="00F749C0"/>
    <w:rsid w:val="00F749C3"/>
    <w:rsid w:val="00F749CF"/>
    <w:rsid w:val="00F749ED"/>
    <w:rsid w:val="00F74A3E"/>
    <w:rsid w:val="00F74A45"/>
    <w:rsid w:val="00F74C84"/>
    <w:rsid w:val="00F74CA1"/>
    <w:rsid w:val="00F74CE8"/>
    <w:rsid w:val="00F74DD3"/>
    <w:rsid w:val="00F74E92"/>
    <w:rsid w:val="00F74F14"/>
    <w:rsid w:val="00F74F1B"/>
    <w:rsid w:val="00F74F30"/>
    <w:rsid w:val="00F74F3C"/>
    <w:rsid w:val="00F74F83"/>
    <w:rsid w:val="00F74F92"/>
    <w:rsid w:val="00F74F9E"/>
    <w:rsid w:val="00F74FB8"/>
    <w:rsid w:val="00F74FCD"/>
    <w:rsid w:val="00F7500C"/>
    <w:rsid w:val="00F75037"/>
    <w:rsid w:val="00F750E3"/>
    <w:rsid w:val="00F75102"/>
    <w:rsid w:val="00F75172"/>
    <w:rsid w:val="00F751B0"/>
    <w:rsid w:val="00F751DA"/>
    <w:rsid w:val="00F75200"/>
    <w:rsid w:val="00F7522F"/>
    <w:rsid w:val="00F75312"/>
    <w:rsid w:val="00F753BC"/>
    <w:rsid w:val="00F75404"/>
    <w:rsid w:val="00F75538"/>
    <w:rsid w:val="00F7553A"/>
    <w:rsid w:val="00F755F1"/>
    <w:rsid w:val="00F75609"/>
    <w:rsid w:val="00F75665"/>
    <w:rsid w:val="00F756A5"/>
    <w:rsid w:val="00F756DC"/>
    <w:rsid w:val="00F7570E"/>
    <w:rsid w:val="00F75763"/>
    <w:rsid w:val="00F7576C"/>
    <w:rsid w:val="00F757AA"/>
    <w:rsid w:val="00F757AE"/>
    <w:rsid w:val="00F75849"/>
    <w:rsid w:val="00F7584C"/>
    <w:rsid w:val="00F7586B"/>
    <w:rsid w:val="00F758A8"/>
    <w:rsid w:val="00F758D1"/>
    <w:rsid w:val="00F758D6"/>
    <w:rsid w:val="00F75942"/>
    <w:rsid w:val="00F75962"/>
    <w:rsid w:val="00F759CB"/>
    <w:rsid w:val="00F759FB"/>
    <w:rsid w:val="00F75A05"/>
    <w:rsid w:val="00F75A67"/>
    <w:rsid w:val="00F75A7D"/>
    <w:rsid w:val="00F75AA2"/>
    <w:rsid w:val="00F75ABD"/>
    <w:rsid w:val="00F75B3C"/>
    <w:rsid w:val="00F75B7F"/>
    <w:rsid w:val="00F75BF8"/>
    <w:rsid w:val="00F75C6B"/>
    <w:rsid w:val="00F75C82"/>
    <w:rsid w:val="00F75E1D"/>
    <w:rsid w:val="00F75E65"/>
    <w:rsid w:val="00F75E72"/>
    <w:rsid w:val="00F75E75"/>
    <w:rsid w:val="00F75E7A"/>
    <w:rsid w:val="00F75ED7"/>
    <w:rsid w:val="00F75EFC"/>
    <w:rsid w:val="00F75F7B"/>
    <w:rsid w:val="00F75FB3"/>
    <w:rsid w:val="00F75FE8"/>
    <w:rsid w:val="00F7604D"/>
    <w:rsid w:val="00F7608D"/>
    <w:rsid w:val="00F760B5"/>
    <w:rsid w:val="00F760D5"/>
    <w:rsid w:val="00F76109"/>
    <w:rsid w:val="00F7611C"/>
    <w:rsid w:val="00F76147"/>
    <w:rsid w:val="00F7615B"/>
    <w:rsid w:val="00F7617F"/>
    <w:rsid w:val="00F76197"/>
    <w:rsid w:val="00F761B2"/>
    <w:rsid w:val="00F761C1"/>
    <w:rsid w:val="00F761D7"/>
    <w:rsid w:val="00F761FC"/>
    <w:rsid w:val="00F7629B"/>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CC"/>
    <w:rsid w:val="00F768ED"/>
    <w:rsid w:val="00F76940"/>
    <w:rsid w:val="00F769B2"/>
    <w:rsid w:val="00F76A36"/>
    <w:rsid w:val="00F76A60"/>
    <w:rsid w:val="00F76A6B"/>
    <w:rsid w:val="00F76A6F"/>
    <w:rsid w:val="00F76B17"/>
    <w:rsid w:val="00F76B54"/>
    <w:rsid w:val="00F76B90"/>
    <w:rsid w:val="00F76BD9"/>
    <w:rsid w:val="00F76C66"/>
    <w:rsid w:val="00F76DFA"/>
    <w:rsid w:val="00F76E23"/>
    <w:rsid w:val="00F76E32"/>
    <w:rsid w:val="00F76E99"/>
    <w:rsid w:val="00F76ECC"/>
    <w:rsid w:val="00F76EF7"/>
    <w:rsid w:val="00F76F32"/>
    <w:rsid w:val="00F770A3"/>
    <w:rsid w:val="00F770AA"/>
    <w:rsid w:val="00F770D2"/>
    <w:rsid w:val="00F770FD"/>
    <w:rsid w:val="00F77167"/>
    <w:rsid w:val="00F77178"/>
    <w:rsid w:val="00F771B0"/>
    <w:rsid w:val="00F7720A"/>
    <w:rsid w:val="00F7725A"/>
    <w:rsid w:val="00F772CF"/>
    <w:rsid w:val="00F7734E"/>
    <w:rsid w:val="00F7734F"/>
    <w:rsid w:val="00F77398"/>
    <w:rsid w:val="00F77425"/>
    <w:rsid w:val="00F77429"/>
    <w:rsid w:val="00F77526"/>
    <w:rsid w:val="00F77539"/>
    <w:rsid w:val="00F775C3"/>
    <w:rsid w:val="00F7768F"/>
    <w:rsid w:val="00F77696"/>
    <w:rsid w:val="00F77746"/>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CE"/>
    <w:rsid w:val="00F77E56"/>
    <w:rsid w:val="00F77F20"/>
    <w:rsid w:val="00F77F62"/>
    <w:rsid w:val="00F77F90"/>
    <w:rsid w:val="00F77FC1"/>
    <w:rsid w:val="00F77FE9"/>
    <w:rsid w:val="00F80048"/>
    <w:rsid w:val="00F80056"/>
    <w:rsid w:val="00F800A2"/>
    <w:rsid w:val="00F801E0"/>
    <w:rsid w:val="00F801E3"/>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86"/>
    <w:rsid w:val="00F80890"/>
    <w:rsid w:val="00F80902"/>
    <w:rsid w:val="00F80962"/>
    <w:rsid w:val="00F80963"/>
    <w:rsid w:val="00F809E7"/>
    <w:rsid w:val="00F80A3F"/>
    <w:rsid w:val="00F80C6C"/>
    <w:rsid w:val="00F80CB4"/>
    <w:rsid w:val="00F80CEC"/>
    <w:rsid w:val="00F80D28"/>
    <w:rsid w:val="00F80DE7"/>
    <w:rsid w:val="00F80EB8"/>
    <w:rsid w:val="00F80EE4"/>
    <w:rsid w:val="00F80F22"/>
    <w:rsid w:val="00F80F93"/>
    <w:rsid w:val="00F81032"/>
    <w:rsid w:val="00F81068"/>
    <w:rsid w:val="00F8106B"/>
    <w:rsid w:val="00F81078"/>
    <w:rsid w:val="00F810EE"/>
    <w:rsid w:val="00F810F3"/>
    <w:rsid w:val="00F8115A"/>
    <w:rsid w:val="00F811BE"/>
    <w:rsid w:val="00F811E1"/>
    <w:rsid w:val="00F81204"/>
    <w:rsid w:val="00F8127B"/>
    <w:rsid w:val="00F812EC"/>
    <w:rsid w:val="00F81375"/>
    <w:rsid w:val="00F8137F"/>
    <w:rsid w:val="00F814B0"/>
    <w:rsid w:val="00F814BB"/>
    <w:rsid w:val="00F81518"/>
    <w:rsid w:val="00F8151E"/>
    <w:rsid w:val="00F8157D"/>
    <w:rsid w:val="00F8159C"/>
    <w:rsid w:val="00F815E4"/>
    <w:rsid w:val="00F815EB"/>
    <w:rsid w:val="00F8164D"/>
    <w:rsid w:val="00F816DD"/>
    <w:rsid w:val="00F81706"/>
    <w:rsid w:val="00F81723"/>
    <w:rsid w:val="00F8172D"/>
    <w:rsid w:val="00F81749"/>
    <w:rsid w:val="00F8174A"/>
    <w:rsid w:val="00F8174E"/>
    <w:rsid w:val="00F81755"/>
    <w:rsid w:val="00F81757"/>
    <w:rsid w:val="00F8179B"/>
    <w:rsid w:val="00F8180B"/>
    <w:rsid w:val="00F8184F"/>
    <w:rsid w:val="00F8189E"/>
    <w:rsid w:val="00F81941"/>
    <w:rsid w:val="00F81946"/>
    <w:rsid w:val="00F819FC"/>
    <w:rsid w:val="00F81A0B"/>
    <w:rsid w:val="00F81A82"/>
    <w:rsid w:val="00F81ABB"/>
    <w:rsid w:val="00F81B08"/>
    <w:rsid w:val="00F81B4F"/>
    <w:rsid w:val="00F81B59"/>
    <w:rsid w:val="00F81B6B"/>
    <w:rsid w:val="00F81B9E"/>
    <w:rsid w:val="00F81BB2"/>
    <w:rsid w:val="00F81BEC"/>
    <w:rsid w:val="00F81BF3"/>
    <w:rsid w:val="00F81C45"/>
    <w:rsid w:val="00F81C6A"/>
    <w:rsid w:val="00F81CCD"/>
    <w:rsid w:val="00F81D33"/>
    <w:rsid w:val="00F81D36"/>
    <w:rsid w:val="00F81DBD"/>
    <w:rsid w:val="00F81DEF"/>
    <w:rsid w:val="00F81DFB"/>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A9"/>
    <w:rsid w:val="00F820CF"/>
    <w:rsid w:val="00F820E6"/>
    <w:rsid w:val="00F82191"/>
    <w:rsid w:val="00F82212"/>
    <w:rsid w:val="00F82222"/>
    <w:rsid w:val="00F82276"/>
    <w:rsid w:val="00F8231B"/>
    <w:rsid w:val="00F82321"/>
    <w:rsid w:val="00F82340"/>
    <w:rsid w:val="00F82357"/>
    <w:rsid w:val="00F8238F"/>
    <w:rsid w:val="00F823E1"/>
    <w:rsid w:val="00F823F0"/>
    <w:rsid w:val="00F82422"/>
    <w:rsid w:val="00F82491"/>
    <w:rsid w:val="00F824FC"/>
    <w:rsid w:val="00F82502"/>
    <w:rsid w:val="00F82552"/>
    <w:rsid w:val="00F8264E"/>
    <w:rsid w:val="00F8266C"/>
    <w:rsid w:val="00F82690"/>
    <w:rsid w:val="00F826B9"/>
    <w:rsid w:val="00F826BB"/>
    <w:rsid w:val="00F826CB"/>
    <w:rsid w:val="00F82734"/>
    <w:rsid w:val="00F8277D"/>
    <w:rsid w:val="00F827B5"/>
    <w:rsid w:val="00F827E2"/>
    <w:rsid w:val="00F827F6"/>
    <w:rsid w:val="00F82807"/>
    <w:rsid w:val="00F8282E"/>
    <w:rsid w:val="00F82840"/>
    <w:rsid w:val="00F82860"/>
    <w:rsid w:val="00F8288C"/>
    <w:rsid w:val="00F8289D"/>
    <w:rsid w:val="00F828E4"/>
    <w:rsid w:val="00F828E6"/>
    <w:rsid w:val="00F82983"/>
    <w:rsid w:val="00F829E4"/>
    <w:rsid w:val="00F829E5"/>
    <w:rsid w:val="00F82A14"/>
    <w:rsid w:val="00F82A28"/>
    <w:rsid w:val="00F82A7A"/>
    <w:rsid w:val="00F82A8E"/>
    <w:rsid w:val="00F82AC0"/>
    <w:rsid w:val="00F82AF1"/>
    <w:rsid w:val="00F82B0E"/>
    <w:rsid w:val="00F82B96"/>
    <w:rsid w:val="00F82BEE"/>
    <w:rsid w:val="00F82CA8"/>
    <w:rsid w:val="00F82D0E"/>
    <w:rsid w:val="00F82D42"/>
    <w:rsid w:val="00F82D9A"/>
    <w:rsid w:val="00F82DB0"/>
    <w:rsid w:val="00F82DD5"/>
    <w:rsid w:val="00F82E9B"/>
    <w:rsid w:val="00F82F2D"/>
    <w:rsid w:val="00F82F61"/>
    <w:rsid w:val="00F82F84"/>
    <w:rsid w:val="00F82F9F"/>
    <w:rsid w:val="00F82FB4"/>
    <w:rsid w:val="00F8304D"/>
    <w:rsid w:val="00F83124"/>
    <w:rsid w:val="00F8317C"/>
    <w:rsid w:val="00F83206"/>
    <w:rsid w:val="00F8320A"/>
    <w:rsid w:val="00F83248"/>
    <w:rsid w:val="00F8326D"/>
    <w:rsid w:val="00F83271"/>
    <w:rsid w:val="00F83286"/>
    <w:rsid w:val="00F8330E"/>
    <w:rsid w:val="00F833FB"/>
    <w:rsid w:val="00F8343E"/>
    <w:rsid w:val="00F835AA"/>
    <w:rsid w:val="00F835AF"/>
    <w:rsid w:val="00F8362A"/>
    <w:rsid w:val="00F83636"/>
    <w:rsid w:val="00F8366C"/>
    <w:rsid w:val="00F836A8"/>
    <w:rsid w:val="00F83743"/>
    <w:rsid w:val="00F837A6"/>
    <w:rsid w:val="00F8380A"/>
    <w:rsid w:val="00F8391E"/>
    <w:rsid w:val="00F8393E"/>
    <w:rsid w:val="00F83990"/>
    <w:rsid w:val="00F839A4"/>
    <w:rsid w:val="00F83A9E"/>
    <w:rsid w:val="00F83B03"/>
    <w:rsid w:val="00F83B0C"/>
    <w:rsid w:val="00F83B95"/>
    <w:rsid w:val="00F83BA1"/>
    <w:rsid w:val="00F83BDB"/>
    <w:rsid w:val="00F83C15"/>
    <w:rsid w:val="00F83C1B"/>
    <w:rsid w:val="00F83C1C"/>
    <w:rsid w:val="00F83C2E"/>
    <w:rsid w:val="00F83CC1"/>
    <w:rsid w:val="00F83CC5"/>
    <w:rsid w:val="00F83D56"/>
    <w:rsid w:val="00F83D5A"/>
    <w:rsid w:val="00F83DAC"/>
    <w:rsid w:val="00F83E39"/>
    <w:rsid w:val="00F83F1C"/>
    <w:rsid w:val="00F83F3D"/>
    <w:rsid w:val="00F83F5F"/>
    <w:rsid w:val="00F83FB6"/>
    <w:rsid w:val="00F8400D"/>
    <w:rsid w:val="00F84095"/>
    <w:rsid w:val="00F840BD"/>
    <w:rsid w:val="00F840DD"/>
    <w:rsid w:val="00F8410E"/>
    <w:rsid w:val="00F8411C"/>
    <w:rsid w:val="00F84172"/>
    <w:rsid w:val="00F84184"/>
    <w:rsid w:val="00F841AA"/>
    <w:rsid w:val="00F841B6"/>
    <w:rsid w:val="00F841D2"/>
    <w:rsid w:val="00F842CC"/>
    <w:rsid w:val="00F842FC"/>
    <w:rsid w:val="00F8430A"/>
    <w:rsid w:val="00F84348"/>
    <w:rsid w:val="00F843B6"/>
    <w:rsid w:val="00F84445"/>
    <w:rsid w:val="00F84475"/>
    <w:rsid w:val="00F84555"/>
    <w:rsid w:val="00F8458E"/>
    <w:rsid w:val="00F84591"/>
    <w:rsid w:val="00F845CE"/>
    <w:rsid w:val="00F8468C"/>
    <w:rsid w:val="00F846AD"/>
    <w:rsid w:val="00F846CF"/>
    <w:rsid w:val="00F84751"/>
    <w:rsid w:val="00F8477B"/>
    <w:rsid w:val="00F84788"/>
    <w:rsid w:val="00F8478E"/>
    <w:rsid w:val="00F847CB"/>
    <w:rsid w:val="00F84888"/>
    <w:rsid w:val="00F848AF"/>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55"/>
    <w:rsid w:val="00F84DF9"/>
    <w:rsid w:val="00F84E32"/>
    <w:rsid w:val="00F84E88"/>
    <w:rsid w:val="00F84EA5"/>
    <w:rsid w:val="00F84EA8"/>
    <w:rsid w:val="00F84F52"/>
    <w:rsid w:val="00F84F53"/>
    <w:rsid w:val="00F84F6E"/>
    <w:rsid w:val="00F8500F"/>
    <w:rsid w:val="00F85033"/>
    <w:rsid w:val="00F850C7"/>
    <w:rsid w:val="00F851E3"/>
    <w:rsid w:val="00F851E8"/>
    <w:rsid w:val="00F85200"/>
    <w:rsid w:val="00F852B7"/>
    <w:rsid w:val="00F852DD"/>
    <w:rsid w:val="00F852F8"/>
    <w:rsid w:val="00F85360"/>
    <w:rsid w:val="00F853EC"/>
    <w:rsid w:val="00F8545B"/>
    <w:rsid w:val="00F854B3"/>
    <w:rsid w:val="00F854EF"/>
    <w:rsid w:val="00F8552C"/>
    <w:rsid w:val="00F8552E"/>
    <w:rsid w:val="00F8553E"/>
    <w:rsid w:val="00F85546"/>
    <w:rsid w:val="00F85550"/>
    <w:rsid w:val="00F85559"/>
    <w:rsid w:val="00F8556C"/>
    <w:rsid w:val="00F85574"/>
    <w:rsid w:val="00F85611"/>
    <w:rsid w:val="00F8567E"/>
    <w:rsid w:val="00F856C7"/>
    <w:rsid w:val="00F856F7"/>
    <w:rsid w:val="00F85702"/>
    <w:rsid w:val="00F8572A"/>
    <w:rsid w:val="00F8572F"/>
    <w:rsid w:val="00F8574E"/>
    <w:rsid w:val="00F85781"/>
    <w:rsid w:val="00F85849"/>
    <w:rsid w:val="00F858C2"/>
    <w:rsid w:val="00F858EF"/>
    <w:rsid w:val="00F8594A"/>
    <w:rsid w:val="00F8598A"/>
    <w:rsid w:val="00F85993"/>
    <w:rsid w:val="00F859EA"/>
    <w:rsid w:val="00F85A42"/>
    <w:rsid w:val="00F85A89"/>
    <w:rsid w:val="00F85A8B"/>
    <w:rsid w:val="00F85AA5"/>
    <w:rsid w:val="00F85AA6"/>
    <w:rsid w:val="00F85AAA"/>
    <w:rsid w:val="00F85AB9"/>
    <w:rsid w:val="00F85B35"/>
    <w:rsid w:val="00F85B3C"/>
    <w:rsid w:val="00F85B4F"/>
    <w:rsid w:val="00F85BC1"/>
    <w:rsid w:val="00F85BC7"/>
    <w:rsid w:val="00F85BF8"/>
    <w:rsid w:val="00F85C08"/>
    <w:rsid w:val="00F85C27"/>
    <w:rsid w:val="00F85C57"/>
    <w:rsid w:val="00F85C65"/>
    <w:rsid w:val="00F85CB7"/>
    <w:rsid w:val="00F85D0A"/>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51"/>
    <w:rsid w:val="00F863AC"/>
    <w:rsid w:val="00F863F4"/>
    <w:rsid w:val="00F86467"/>
    <w:rsid w:val="00F864CB"/>
    <w:rsid w:val="00F86517"/>
    <w:rsid w:val="00F8651D"/>
    <w:rsid w:val="00F86556"/>
    <w:rsid w:val="00F86613"/>
    <w:rsid w:val="00F8662B"/>
    <w:rsid w:val="00F86643"/>
    <w:rsid w:val="00F8672F"/>
    <w:rsid w:val="00F86798"/>
    <w:rsid w:val="00F867F0"/>
    <w:rsid w:val="00F868BA"/>
    <w:rsid w:val="00F86933"/>
    <w:rsid w:val="00F86941"/>
    <w:rsid w:val="00F869A1"/>
    <w:rsid w:val="00F86BBD"/>
    <w:rsid w:val="00F86BFF"/>
    <w:rsid w:val="00F86C45"/>
    <w:rsid w:val="00F86C4F"/>
    <w:rsid w:val="00F86C53"/>
    <w:rsid w:val="00F86C55"/>
    <w:rsid w:val="00F86C6A"/>
    <w:rsid w:val="00F86C8A"/>
    <w:rsid w:val="00F86CA7"/>
    <w:rsid w:val="00F86D20"/>
    <w:rsid w:val="00F86D27"/>
    <w:rsid w:val="00F86D87"/>
    <w:rsid w:val="00F86DA9"/>
    <w:rsid w:val="00F86DB2"/>
    <w:rsid w:val="00F86DD1"/>
    <w:rsid w:val="00F86E2F"/>
    <w:rsid w:val="00F86E42"/>
    <w:rsid w:val="00F86EB3"/>
    <w:rsid w:val="00F86ECD"/>
    <w:rsid w:val="00F86EDD"/>
    <w:rsid w:val="00F86EED"/>
    <w:rsid w:val="00F86FF3"/>
    <w:rsid w:val="00F86FF9"/>
    <w:rsid w:val="00F87062"/>
    <w:rsid w:val="00F87082"/>
    <w:rsid w:val="00F8708E"/>
    <w:rsid w:val="00F8709F"/>
    <w:rsid w:val="00F870AE"/>
    <w:rsid w:val="00F870B3"/>
    <w:rsid w:val="00F870B4"/>
    <w:rsid w:val="00F87121"/>
    <w:rsid w:val="00F871B7"/>
    <w:rsid w:val="00F871C5"/>
    <w:rsid w:val="00F871E5"/>
    <w:rsid w:val="00F87216"/>
    <w:rsid w:val="00F87233"/>
    <w:rsid w:val="00F87288"/>
    <w:rsid w:val="00F872F0"/>
    <w:rsid w:val="00F873B0"/>
    <w:rsid w:val="00F873BE"/>
    <w:rsid w:val="00F873FB"/>
    <w:rsid w:val="00F8740D"/>
    <w:rsid w:val="00F8747E"/>
    <w:rsid w:val="00F874A6"/>
    <w:rsid w:val="00F874AC"/>
    <w:rsid w:val="00F874BC"/>
    <w:rsid w:val="00F874EC"/>
    <w:rsid w:val="00F87509"/>
    <w:rsid w:val="00F87590"/>
    <w:rsid w:val="00F875F1"/>
    <w:rsid w:val="00F87631"/>
    <w:rsid w:val="00F876D2"/>
    <w:rsid w:val="00F876FE"/>
    <w:rsid w:val="00F87734"/>
    <w:rsid w:val="00F8774C"/>
    <w:rsid w:val="00F8775F"/>
    <w:rsid w:val="00F877C6"/>
    <w:rsid w:val="00F878D8"/>
    <w:rsid w:val="00F87919"/>
    <w:rsid w:val="00F87966"/>
    <w:rsid w:val="00F8797D"/>
    <w:rsid w:val="00F879D9"/>
    <w:rsid w:val="00F87A2D"/>
    <w:rsid w:val="00F87A46"/>
    <w:rsid w:val="00F87A86"/>
    <w:rsid w:val="00F87AAE"/>
    <w:rsid w:val="00F87AC9"/>
    <w:rsid w:val="00F87AE5"/>
    <w:rsid w:val="00F87B02"/>
    <w:rsid w:val="00F87B66"/>
    <w:rsid w:val="00F87B6A"/>
    <w:rsid w:val="00F87C04"/>
    <w:rsid w:val="00F87C40"/>
    <w:rsid w:val="00F87C49"/>
    <w:rsid w:val="00F87C52"/>
    <w:rsid w:val="00F87CD6"/>
    <w:rsid w:val="00F87D2E"/>
    <w:rsid w:val="00F87D84"/>
    <w:rsid w:val="00F87D85"/>
    <w:rsid w:val="00F87D8F"/>
    <w:rsid w:val="00F87DAD"/>
    <w:rsid w:val="00F87E02"/>
    <w:rsid w:val="00F87E0B"/>
    <w:rsid w:val="00F87E6A"/>
    <w:rsid w:val="00F87E74"/>
    <w:rsid w:val="00F87EBE"/>
    <w:rsid w:val="00F87EC5"/>
    <w:rsid w:val="00F87F56"/>
    <w:rsid w:val="00F87F99"/>
    <w:rsid w:val="00F87FA2"/>
    <w:rsid w:val="00F87FAB"/>
    <w:rsid w:val="00F90005"/>
    <w:rsid w:val="00F90022"/>
    <w:rsid w:val="00F9002A"/>
    <w:rsid w:val="00F9004B"/>
    <w:rsid w:val="00F9008A"/>
    <w:rsid w:val="00F90090"/>
    <w:rsid w:val="00F90096"/>
    <w:rsid w:val="00F900D2"/>
    <w:rsid w:val="00F900E6"/>
    <w:rsid w:val="00F900F0"/>
    <w:rsid w:val="00F9016F"/>
    <w:rsid w:val="00F90172"/>
    <w:rsid w:val="00F901DF"/>
    <w:rsid w:val="00F901E3"/>
    <w:rsid w:val="00F90206"/>
    <w:rsid w:val="00F90296"/>
    <w:rsid w:val="00F902A7"/>
    <w:rsid w:val="00F902CE"/>
    <w:rsid w:val="00F90333"/>
    <w:rsid w:val="00F90356"/>
    <w:rsid w:val="00F90360"/>
    <w:rsid w:val="00F90387"/>
    <w:rsid w:val="00F90396"/>
    <w:rsid w:val="00F9039B"/>
    <w:rsid w:val="00F90408"/>
    <w:rsid w:val="00F904BB"/>
    <w:rsid w:val="00F904E0"/>
    <w:rsid w:val="00F9051D"/>
    <w:rsid w:val="00F90549"/>
    <w:rsid w:val="00F9062B"/>
    <w:rsid w:val="00F9063B"/>
    <w:rsid w:val="00F90671"/>
    <w:rsid w:val="00F9067D"/>
    <w:rsid w:val="00F906A8"/>
    <w:rsid w:val="00F90727"/>
    <w:rsid w:val="00F9072B"/>
    <w:rsid w:val="00F9072E"/>
    <w:rsid w:val="00F9073D"/>
    <w:rsid w:val="00F907AB"/>
    <w:rsid w:val="00F907D8"/>
    <w:rsid w:val="00F9080D"/>
    <w:rsid w:val="00F90812"/>
    <w:rsid w:val="00F90900"/>
    <w:rsid w:val="00F9095B"/>
    <w:rsid w:val="00F909AD"/>
    <w:rsid w:val="00F909C7"/>
    <w:rsid w:val="00F90A35"/>
    <w:rsid w:val="00F90AB2"/>
    <w:rsid w:val="00F90B32"/>
    <w:rsid w:val="00F90B3A"/>
    <w:rsid w:val="00F90B5F"/>
    <w:rsid w:val="00F90B6B"/>
    <w:rsid w:val="00F90BAA"/>
    <w:rsid w:val="00F90BD8"/>
    <w:rsid w:val="00F90BE6"/>
    <w:rsid w:val="00F90C15"/>
    <w:rsid w:val="00F90C9E"/>
    <w:rsid w:val="00F90CA8"/>
    <w:rsid w:val="00F90CB2"/>
    <w:rsid w:val="00F90CBD"/>
    <w:rsid w:val="00F90CC1"/>
    <w:rsid w:val="00F90CF6"/>
    <w:rsid w:val="00F90D14"/>
    <w:rsid w:val="00F90D32"/>
    <w:rsid w:val="00F90D49"/>
    <w:rsid w:val="00F90DCA"/>
    <w:rsid w:val="00F90E03"/>
    <w:rsid w:val="00F90E87"/>
    <w:rsid w:val="00F90ECA"/>
    <w:rsid w:val="00F90EE6"/>
    <w:rsid w:val="00F90F04"/>
    <w:rsid w:val="00F91004"/>
    <w:rsid w:val="00F910C7"/>
    <w:rsid w:val="00F91129"/>
    <w:rsid w:val="00F9114A"/>
    <w:rsid w:val="00F91153"/>
    <w:rsid w:val="00F9116E"/>
    <w:rsid w:val="00F911CD"/>
    <w:rsid w:val="00F912B0"/>
    <w:rsid w:val="00F912BF"/>
    <w:rsid w:val="00F912F6"/>
    <w:rsid w:val="00F91323"/>
    <w:rsid w:val="00F913C5"/>
    <w:rsid w:val="00F913C7"/>
    <w:rsid w:val="00F91494"/>
    <w:rsid w:val="00F914B7"/>
    <w:rsid w:val="00F9150A"/>
    <w:rsid w:val="00F9156D"/>
    <w:rsid w:val="00F915C5"/>
    <w:rsid w:val="00F91692"/>
    <w:rsid w:val="00F91725"/>
    <w:rsid w:val="00F91740"/>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EE"/>
    <w:rsid w:val="00F91C41"/>
    <w:rsid w:val="00F91C6F"/>
    <w:rsid w:val="00F91CB0"/>
    <w:rsid w:val="00F91CD0"/>
    <w:rsid w:val="00F91DEB"/>
    <w:rsid w:val="00F91E1E"/>
    <w:rsid w:val="00F91E23"/>
    <w:rsid w:val="00F91E3C"/>
    <w:rsid w:val="00F91E74"/>
    <w:rsid w:val="00F91E93"/>
    <w:rsid w:val="00F91F0C"/>
    <w:rsid w:val="00F91F29"/>
    <w:rsid w:val="00F91FA7"/>
    <w:rsid w:val="00F92041"/>
    <w:rsid w:val="00F920F4"/>
    <w:rsid w:val="00F92156"/>
    <w:rsid w:val="00F92194"/>
    <w:rsid w:val="00F92199"/>
    <w:rsid w:val="00F921C6"/>
    <w:rsid w:val="00F921CB"/>
    <w:rsid w:val="00F9226F"/>
    <w:rsid w:val="00F92288"/>
    <w:rsid w:val="00F922E8"/>
    <w:rsid w:val="00F922E9"/>
    <w:rsid w:val="00F92323"/>
    <w:rsid w:val="00F9232A"/>
    <w:rsid w:val="00F92334"/>
    <w:rsid w:val="00F923B3"/>
    <w:rsid w:val="00F923BA"/>
    <w:rsid w:val="00F92425"/>
    <w:rsid w:val="00F92488"/>
    <w:rsid w:val="00F9252E"/>
    <w:rsid w:val="00F926D0"/>
    <w:rsid w:val="00F9273C"/>
    <w:rsid w:val="00F92751"/>
    <w:rsid w:val="00F9276F"/>
    <w:rsid w:val="00F927B4"/>
    <w:rsid w:val="00F92839"/>
    <w:rsid w:val="00F928CC"/>
    <w:rsid w:val="00F92915"/>
    <w:rsid w:val="00F92939"/>
    <w:rsid w:val="00F9293F"/>
    <w:rsid w:val="00F92983"/>
    <w:rsid w:val="00F92985"/>
    <w:rsid w:val="00F92A3F"/>
    <w:rsid w:val="00F92B39"/>
    <w:rsid w:val="00F92B4F"/>
    <w:rsid w:val="00F92BEE"/>
    <w:rsid w:val="00F92C41"/>
    <w:rsid w:val="00F92CBA"/>
    <w:rsid w:val="00F92CCC"/>
    <w:rsid w:val="00F92D18"/>
    <w:rsid w:val="00F92E40"/>
    <w:rsid w:val="00F92E67"/>
    <w:rsid w:val="00F92E76"/>
    <w:rsid w:val="00F92E9C"/>
    <w:rsid w:val="00F92EA4"/>
    <w:rsid w:val="00F92EFD"/>
    <w:rsid w:val="00F92F6D"/>
    <w:rsid w:val="00F93038"/>
    <w:rsid w:val="00F93042"/>
    <w:rsid w:val="00F93063"/>
    <w:rsid w:val="00F93073"/>
    <w:rsid w:val="00F9307F"/>
    <w:rsid w:val="00F93099"/>
    <w:rsid w:val="00F930B4"/>
    <w:rsid w:val="00F930B8"/>
    <w:rsid w:val="00F93127"/>
    <w:rsid w:val="00F93181"/>
    <w:rsid w:val="00F93228"/>
    <w:rsid w:val="00F9324A"/>
    <w:rsid w:val="00F932D2"/>
    <w:rsid w:val="00F93309"/>
    <w:rsid w:val="00F9330B"/>
    <w:rsid w:val="00F93328"/>
    <w:rsid w:val="00F93336"/>
    <w:rsid w:val="00F93378"/>
    <w:rsid w:val="00F9337C"/>
    <w:rsid w:val="00F9338B"/>
    <w:rsid w:val="00F9341A"/>
    <w:rsid w:val="00F9345B"/>
    <w:rsid w:val="00F9347C"/>
    <w:rsid w:val="00F9348C"/>
    <w:rsid w:val="00F9349A"/>
    <w:rsid w:val="00F934EF"/>
    <w:rsid w:val="00F93667"/>
    <w:rsid w:val="00F936F2"/>
    <w:rsid w:val="00F93702"/>
    <w:rsid w:val="00F937D6"/>
    <w:rsid w:val="00F9388F"/>
    <w:rsid w:val="00F938BC"/>
    <w:rsid w:val="00F938FA"/>
    <w:rsid w:val="00F93914"/>
    <w:rsid w:val="00F939CA"/>
    <w:rsid w:val="00F939E1"/>
    <w:rsid w:val="00F93A20"/>
    <w:rsid w:val="00F93A2E"/>
    <w:rsid w:val="00F93A56"/>
    <w:rsid w:val="00F93A5C"/>
    <w:rsid w:val="00F93A89"/>
    <w:rsid w:val="00F93AC6"/>
    <w:rsid w:val="00F93B33"/>
    <w:rsid w:val="00F93B63"/>
    <w:rsid w:val="00F93B91"/>
    <w:rsid w:val="00F93BDF"/>
    <w:rsid w:val="00F93BF4"/>
    <w:rsid w:val="00F93C44"/>
    <w:rsid w:val="00F93CAF"/>
    <w:rsid w:val="00F93CBD"/>
    <w:rsid w:val="00F93CDC"/>
    <w:rsid w:val="00F93D33"/>
    <w:rsid w:val="00F93DBA"/>
    <w:rsid w:val="00F93DBC"/>
    <w:rsid w:val="00F93DFA"/>
    <w:rsid w:val="00F93E6A"/>
    <w:rsid w:val="00F93EAE"/>
    <w:rsid w:val="00F93ED4"/>
    <w:rsid w:val="00F93F38"/>
    <w:rsid w:val="00F93F67"/>
    <w:rsid w:val="00F93F95"/>
    <w:rsid w:val="00F93FE8"/>
    <w:rsid w:val="00F94140"/>
    <w:rsid w:val="00F94156"/>
    <w:rsid w:val="00F94168"/>
    <w:rsid w:val="00F9421C"/>
    <w:rsid w:val="00F94232"/>
    <w:rsid w:val="00F9425E"/>
    <w:rsid w:val="00F94284"/>
    <w:rsid w:val="00F942AB"/>
    <w:rsid w:val="00F9434E"/>
    <w:rsid w:val="00F94367"/>
    <w:rsid w:val="00F94423"/>
    <w:rsid w:val="00F94435"/>
    <w:rsid w:val="00F94446"/>
    <w:rsid w:val="00F944AE"/>
    <w:rsid w:val="00F944AF"/>
    <w:rsid w:val="00F944FA"/>
    <w:rsid w:val="00F94505"/>
    <w:rsid w:val="00F94525"/>
    <w:rsid w:val="00F9456F"/>
    <w:rsid w:val="00F945A8"/>
    <w:rsid w:val="00F945B8"/>
    <w:rsid w:val="00F945D4"/>
    <w:rsid w:val="00F945E7"/>
    <w:rsid w:val="00F9463E"/>
    <w:rsid w:val="00F94642"/>
    <w:rsid w:val="00F94714"/>
    <w:rsid w:val="00F947CB"/>
    <w:rsid w:val="00F947D0"/>
    <w:rsid w:val="00F94801"/>
    <w:rsid w:val="00F94812"/>
    <w:rsid w:val="00F9488E"/>
    <w:rsid w:val="00F9494F"/>
    <w:rsid w:val="00F94A3F"/>
    <w:rsid w:val="00F94A83"/>
    <w:rsid w:val="00F94A99"/>
    <w:rsid w:val="00F94A9C"/>
    <w:rsid w:val="00F94B2C"/>
    <w:rsid w:val="00F94C10"/>
    <w:rsid w:val="00F94C58"/>
    <w:rsid w:val="00F94C76"/>
    <w:rsid w:val="00F94CB1"/>
    <w:rsid w:val="00F94CC1"/>
    <w:rsid w:val="00F94CFE"/>
    <w:rsid w:val="00F94D5D"/>
    <w:rsid w:val="00F94D8E"/>
    <w:rsid w:val="00F94D95"/>
    <w:rsid w:val="00F94DA4"/>
    <w:rsid w:val="00F94DA7"/>
    <w:rsid w:val="00F94DAC"/>
    <w:rsid w:val="00F94DDF"/>
    <w:rsid w:val="00F94DED"/>
    <w:rsid w:val="00F94E14"/>
    <w:rsid w:val="00F94E67"/>
    <w:rsid w:val="00F94E81"/>
    <w:rsid w:val="00F94EB1"/>
    <w:rsid w:val="00F94EB8"/>
    <w:rsid w:val="00F94F15"/>
    <w:rsid w:val="00F94F2E"/>
    <w:rsid w:val="00F94FD6"/>
    <w:rsid w:val="00F94FF3"/>
    <w:rsid w:val="00F95160"/>
    <w:rsid w:val="00F9516B"/>
    <w:rsid w:val="00F9517B"/>
    <w:rsid w:val="00F95293"/>
    <w:rsid w:val="00F952E0"/>
    <w:rsid w:val="00F953FE"/>
    <w:rsid w:val="00F9540E"/>
    <w:rsid w:val="00F95420"/>
    <w:rsid w:val="00F954BF"/>
    <w:rsid w:val="00F95500"/>
    <w:rsid w:val="00F9555C"/>
    <w:rsid w:val="00F95593"/>
    <w:rsid w:val="00F95619"/>
    <w:rsid w:val="00F95720"/>
    <w:rsid w:val="00F9577D"/>
    <w:rsid w:val="00F957AB"/>
    <w:rsid w:val="00F95809"/>
    <w:rsid w:val="00F95822"/>
    <w:rsid w:val="00F9582E"/>
    <w:rsid w:val="00F9588A"/>
    <w:rsid w:val="00F958C5"/>
    <w:rsid w:val="00F95925"/>
    <w:rsid w:val="00F95975"/>
    <w:rsid w:val="00F95990"/>
    <w:rsid w:val="00F9599F"/>
    <w:rsid w:val="00F95A41"/>
    <w:rsid w:val="00F95A83"/>
    <w:rsid w:val="00F95A95"/>
    <w:rsid w:val="00F95B00"/>
    <w:rsid w:val="00F95B22"/>
    <w:rsid w:val="00F95B42"/>
    <w:rsid w:val="00F95B44"/>
    <w:rsid w:val="00F95B72"/>
    <w:rsid w:val="00F95B9E"/>
    <w:rsid w:val="00F95BD6"/>
    <w:rsid w:val="00F95BEA"/>
    <w:rsid w:val="00F95C6E"/>
    <w:rsid w:val="00F95D6A"/>
    <w:rsid w:val="00F95E2F"/>
    <w:rsid w:val="00F95E45"/>
    <w:rsid w:val="00F95E8A"/>
    <w:rsid w:val="00F95EC2"/>
    <w:rsid w:val="00F95EF0"/>
    <w:rsid w:val="00F95F7B"/>
    <w:rsid w:val="00F95FE7"/>
    <w:rsid w:val="00F95FE9"/>
    <w:rsid w:val="00F9603A"/>
    <w:rsid w:val="00F96065"/>
    <w:rsid w:val="00F9609E"/>
    <w:rsid w:val="00F960CC"/>
    <w:rsid w:val="00F961AE"/>
    <w:rsid w:val="00F961B9"/>
    <w:rsid w:val="00F96266"/>
    <w:rsid w:val="00F962B6"/>
    <w:rsid w:val="00F962EA"/>
    <w:rsid w:val="00F96313"/>
    <w:rsid w:val="00F96351"/>
    <w:rsid w:val="00F96353"/>
    <w:rsid w:val="00F96399"/>
    <w:rsid w:val="00F9641B"/>
    <w:rsid w:val="00F96464"/>
    <w:rsid w:val="00F9656E"/>
    <w:rsid w:val="00F96580"/>
    <w:rsid w:val="00F965F6"/>
    <w:rsid w:val="00F96600"/>
    <w:rsid w:val="00F96669"/>
    <w:rsid w:val="00F966D7"/>
    <w:rsid w:val="00F96747"/>
    <w:rsid w:val="00F967BB"/>
    <w:rsid w:val="00F967CE"/>
    <w:rsid w:val="00F9685B"/>
    <w:rsid w:val="00F9688C"/>
    <w:rsid w:val="00F9689D"/>
    <w:rsid w:val="00F9689F"/>
    <w:rsid w:val="00F968D5"/>
    <w:rsid w:val="00F969E1"/>
    <w:rsid w:val="00F969F1"/>
    <w:rsid w:val="00F96AE8"/>
    <w:rsid w:val="00F96B43"/>
    <w:rsid w:val="00F96B8B"/>
    <w:rsid w:val="00F96BB4"/>
    <w:rsid w:val="00F96BBF"/>
    <w:rsid w:val="00F96BC0"/>
    <w:rsid w:val="00F96BF5"/>
    <w:rsid w:val="00F96C14"/>
    <w:rsid w:val="00F96D40"/>
    <w:rsid w:val="00F96DAD"/>
    <w:rsid w:val="00F96DDE"/>
    <w:rsid w:val="00F96E00"/>
    <w:rsid w:val="00F96EB3"/>
    <w:rsid w:val="00F96F05"/>
    <w:rsid w:val="00F96F1D"/>
    <w:rsid w:val="00F96FBC"/>
    <w:rsid w:val="00F96FD0"/>
    <w:rsid w:val="00F9708F"/>
    <w:rsid w:val="00F9715C"/>
    <w:rsid w:val="00F971DD"/>
    <w:rsid w:val="00F97226"/>
    <w:rsid w:val="00F9725D"/>
    <w:rsid w:val="00F97262"/>
    <w:rsid w:val="00F97276"/>
    <w:rsid w:val="00F972A1"/>
    <w:rsid w:val="00F9733E"/>
    <w:rsid w:val="00F97415"/>
    <w:rsid w:val="00F97454"/>
    <w:rsid w:val="00F97469"/>
    <w:rsid w:val="00F974AA"/>
    <w:rsid w:val="00F974CB"/>
    <w:rsid w:val="00F974DA"/>
    <w:rsid w:val="00F974EB"/>
    <w:rsid w:val="00F974F9"/>
    <w:rsid w:val="00F9750D"/>
    <w:rsid w:val="00F975A8"/>
    <w:rsid w:val="00F975C5"/>
    <w:rsid w:val="00F976A1"/>
    <w:rsid w:val="00F97723"/>
    <w:rsid w:val="00F97767"/>
    <w:rsid w:val="00F97780"/>
    <w:rsid w:val="00F977D6"/>
    <w:rsid w:val="00F9783D"/>
    <w:rsid w:val="00F97887"/>
    <w:rsid w:val="00F978E3"/>
    <w:rsid w:val="00F9792C"/>
    <w:rsid w:val="00F979CD"/>
    <w:rsid w:val="00F979FD"/>
    <w:rsid w:val="00F97AE4"/>
    <w:rsid w:val="00F97B29"/>
    <w:rsid w:val="00F97B76"/>
    <w:rsid w:val="00F97B7D"/>
    <w:rsid w:val="00F97C3A"/>
    <w:rsid w:val="00F97CD2"/>
    <w:rsid w:val="00F97D02"/>
    <w:rsid w:val="00F97D37"/>
    <w:rsid w:val="00F97D5F"/>
    <w:rsid w:val="00F97D63"/>
    <w:rsid w:val="00F97D69"/>
    <w:rsid w:val="00F97DA8"/>
    <w:rsid w:val="00F97DE6"/>
    <w:rsid w:val="00F97E23"/>
    <w:rsid w:val="00F97E52"/>
    <w:rsid w:val="00F97E60"/>
    <w:rsid w:val="00F97EF2"/>
    <w:rsid w:val="00F97EFC"/>
    <w:rsid w:val="00F97FB7"/>
    <w:rsid w:val="00F97FB9"/>
    <w:rsid w:val="00F97FCD"/>
    <w:rsid w:val="00F97FE6"/>
    <w:rsid w:val="00F97FF0"/>
    <w:rsid w:val="00FA009E"/>
    <w:rsid w:val="00FA00EE"/>
    <w:rsid w:val="00FA00F2"/>
    <w:rsid w:val="00FA0114"/>
    <w:rsid w:val="00FA0150"/>
    <w:rsid w:val="00FA01BD"/>
    <w:rsid w:val="00FA020A"/>
    <w:rsid w:val="00FA021A"/>
    <w:rsid w:val="00FA0276"/>
    <w:rsid w:val="00FA0376"/>
    <w:rsid w:val="00FA03BA"/>
    <w:rsid w:val="00FA04AE"/>
    <w:rsid w:val="00FA056C"/>
    <w:rsid w:val="00FA05C4"/>
    <w:rsid w:val="00FA0623"/>
    <w:rsid w:val="00FA066A"/>
    <w:rsid w:val="00FA0676"/>
    <w:rsid w:val="00FA067C"/>
    <w:rsid w:val="00FA06B4"/>
    <w:rsid w:val="00FA06C1"/>
    <w:rsid w:val="00FA071B"/>
    <w:rsid w:val="00FA077C"/>
    <w:rsid w:val="00FA07BA"/>
    <w:rsid w:val="00FA07D4"/>
    <w:rsid w:val="00FA0837"/>
    <w:rsid w:val="00FA0878"/>
    <w:rsid w:val="00FA08DE"/>
    <w:rsid w:val="00FA08E2"/>
    <w:rsid w:val="00FA093A"/>
    <w:rsid w:val="00FA09D8"/>
    <w:rsid w:val="00FA0A60"/>
    <w:rsid w:val="00FA0A62"/>
    <w:rsid w:val="00FA0B63"/>
    <w:rsid w:val="00FA0BA2"/>
    <w:rsid w:val="00FA0BBA"/>
    <w:rsid w:val="00FA0BF3"/>
    <w:rsid w:val="00FA0C8F"/>
    <w:rsid w:val="00FA0D79"/>
    <w:rsid w:val="00FA0D88"/>
    <w:rsid w:val="00FA0DA1"/>
    <w:rsid w:val="00FA0DC2"/>
    <w:rsid w:val="00FA0ECB"/>
    <w:rsid w:val="00FA0ED7"/>
    <w:rsid w:val="00FA0F13"/>
    <w:rsid w:val="00FA0F2E"/>
    <w:rsid w:val="00FA0F71"/>
    <w:rsid w:val="00FA0FAF"/>
    <w:rsid w:val="00FA0FFD"/>
    <w:rsid w:val="00FA1020"/>
    <w:rsid w:val="00FA104E"/>
    <w:rsid w:val="00FA10EF"/>
    <w:rsid w:val="00FA1169"/>
    <w:rsid w:val="00FA116E"/>
    <w:rsid w:val="00FA11AF"/>
    <w:rsid w:val="00FA11CB"/>
    <w:rsid w:val="00FA11D9"/>
    <w:rsid w:val="00FA1218"/>
    <w:rsid w:val="00FA1262"/>
    <w:rsid w:val="00FA1276"/>
    <w:rsid w:val="00FA1294"/>
    <w:rsid w:val="00FA12AE"/>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731"/>
    <w:rsid w:val="00FA177E"/>
    <w:rsid w:val="00FA1813"/>
    <w:rsid w:val="00FA1874"/>
    <w:rsid w:val="00FA18B8"/>
    <w:rsid w:val="00FA18CB"/>
    <w:rsid w:val="00FA1923"/>
    <w:rsid w:val="00FA1A01"/>
    <w:rsid w:val="00FA1A77"/>
    <w:rsid w:val="00FA1AB4"/>
    <w:rsid w:val="00FA1B45"/>
    <w:rsid w:val="00FA1B4F"/>
    <w:rsid w:val="00FA1B58"/>
    <w:rsid w:val="00FA1C07"/>
    <w:rsid w:val="00FA1C75"/>
    <w:rsid w:val="00FA1C8B"/>
    <w:rsid w:val="00FA1CA1"/>
    <w:rsid w:val="00FA1CF1"/>
    <w:rsid w:val="00FA1D1B"/>
    <w:rsid w:val="00FA1D53"/>
    <w:rsid w:val="00FA1D7E"/>
    <w:rsid w:val="00FA1D8E"/>
    <w:rsid w:val="00FA1DC6"/>
    <w:rsid w:val="00FA1DD4"/>
    <w:rsid w:val="00FA1DE4"/>
    <w:rsid w:val="00FA1E64"/>
    <w:rsid w:val="00FA1E73"/>
    <w:rsid w:val="00FA1E7D"/>
    <w:rsid w:val="00FA1EA5"/>
    <w:rsid w:val="00FA1EC1"/>
    <w:rsid w:val="00FA1EED"/>
    <w:rsid w:val="00FA1EFD"/>
    <w:rsid w:val="00FA1F03"/>
    <w:rsid w:val="00FA1F80"/>
    <w:rsid w:val="00FA2038"/>
    <w:rsid w:val="00FA2055"/>
    <w:rsid w:val="00FA20C0"/>
    <w:rsid w:val="00FA20DB"/>
    <w:rsid w:val="00FA2126"/>
    <w:rsid w:val="00FA2144"/>
    <w:rsid w:val="00FA2198"/>
    <w:rsid w:val="00FA21C5"/>
    <w:rsid w:val="00FA22AE"/>
    <w:rsid w:val="00FA22FA"/>
    <w:rsid w:val="00FA233D"/>
    <w:rsid w:val="00FA237A"/>
    <w:rsid w:val="00FA2386"/>
    <w:rsid w:val="00FA2413"/>
    <w:rsid w:val="00FA24ED"/>
    <w:rsid w:val="00FA2523"/>
    <w:rsid w:val="00FA2596"/>
    <w:rsid w:val="00FA25D7"/>
    <w:rsid w:val="00FA2603"/>
    <w:rsid w:val="00FA26ED"/>
    <w:rsid w:val="00FA2709"/>
    <w:rsid w:val="00FA275C"/>
    <w:rsid w:val="00FA27D3"/>
    <w:rsid w:val="00FA27E1"/>
    <w:rsid w:val="00FA2807"/>
    <w:rsid w:val="00FA2882"/>
    <w:rsid w:val="00FA2905"/>
    <w:rsid w:val="00FA29B0"/>
    <w:rsid w:val="00FA29F3"/>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54"/>
    <w:rsid w:val="00FA3081"/>
    <w:rsid w:val="00FA308D"/>
    <w:rsid w:val="00FA3114"/>
    <w:rsid w:val="00FA3116"/>
    <w:rsid w:val="00FA311D"/>
    <w:rsid w:val="00FA318F"/>
    <w:rsid w:val="00FA31BE"/>
    <w:rsid w:val="00FA31D5"/>
    <w:rsid w:val="00FA31D8"/>
    <w:rsid w:val="00FA3216"/>
    <w:rsid w:val="00FA321F"/>
    <w:rsid w:val="00FA3316"/>
    <w:rsid w:val="00FA334E"/>
    <w:rsid w:val="00FA33C6"/>
    <w:rsid w:val="00FA346A"/>
    <w:rsid w:val="00FA3472"/>
    <w:rsid w:val="00FA34A6"/>
    <w:rsid w:val="00FA34AD"/>
    <w:rsid w:val="00FA3544"/>
    <w:rsid w:val="00FA3550"/>
    <w:rsid w:val="00FA35D3"/>
    <w:rsid w:val="00FA35E7"/>
    <w:rsid w:val="00FA35EC"/>
    <w:rsid w:val="00FA362E"/>
    <w:rsid w:val="00FA364A"/>
    <w:rsid w:val="00FA366E"/>
    <w:rsid w:val="00FA367A"/>
    <w:rsid w:val="00FA36DF"/>
    <w:rsid w:val="00FA36F1"/>
    <w:rsid w:val="00FA37A9"/>
    <w:rsid w:val="00FA3808"/>
    <w:rsid w:val="00FA383D"/>
    <w:rsid w:val="00FA383F"/>
    <w:rsid w:val="00FA3880"/>
    <w:rsid w:val="00FA388C"/>
    <w:rsid w:val="00FA38F1"/>
    <w:rsid w:val="00FA38F5"/>
    <w:rsid w:val="00FA397D"/>
    <w:rsid w:val="00FA39AA"/>
    <w:rsid w:val="00FA3B72"/>
    <w:rsid w:val="00FA3B8C"/>
    <w:rsid w:val="00FA3BA5"/>
    <w:rsid w:val="00FA3BC6"/>
    <w:rsid w:val="00FA3C9B"/>
    <w:rsid w:val="00FA3CBA"/>
    <w:rsid w:val="00FA3CC6"/>
    <w:rsid w:val="00FA3D03"/>
    <w:rsid w:val="00FA3D22"/>
    <w:rsid w:val="00FA3D41"/>
    <w:rsid w:val="00FA3D5D"/>
    <w:rsid w:val="00FA3D5F"/>
    <w:rsid w:val="00FA3D63"/>
    <w:rsid w:val="00FA3D72"/>
    <w:rsid w:val="00FA3E79"/>
    <w:rsid w:val="00FA3EDF"/>
    <w:rsid w:val="00FA3EFF"/>
    <w:rsid w:val="00FA3F18"/>
    <w:rsid w:val="00FA3F59"/>
    <w:rsid w:val="00FA3FED"/>
    <w:rsid w:val="00FA4006"/>
    <w:rsid w:val="00FA40FB"/>
    <w:rsid w:val="00FA4100"/>
    <w:rsid w:val="00FA4124"/>
    <w:rsid w:val="00FA413D"/>
    <w:rsid w:val="00FA4187"/>
    <w:rsid w:val="00FA41D2"/>
    <w:rsid w:val="00FA41E3"/>
    <w:rsid w:val="00FA41E7"/>
    <w:rsid w:val="00FA41FD"/>
    <w:rsid w:val="00FA4202"/>
    <w:rsid w:val="00FA424B"/>
    <w:rsid w:val="00FA42AC"/>
    <w:rsid w:val="00FA434A"/>
    <w:rsid w:val="00FA4360"/>
    <w:rsid w:val="00FA43A9"/>
    <w:rsid w:val="00FA43B0"/>
    <w:rsid w:val="00FA4491"/>
    <w:rsid w:val="00FA44F5"/>
    <w:rsid w:val="00FA453B"/>
    <w:rsid w:val="00FA4569"/>
    <w:rsid w:val="00FA4576"/>
    <w:rsid w:val="00FA4588"/>
    <w:rsid w:val="00FA458A"/>
    <w:rsid w:val="00FA45A6"/>
    <w:rsid w:val="00FA4647"/>
    <w:rsid w:val="00FA46A8"/>
    <w:rsid w:val="00FA46B2"/>
    <w:rsid w:val="00FA46E5"/>
    <w:rsid w:val="00FA478B"/>
    <w:rsid w:val="00FA47C9"/>
    <w:rsid w:val="00FA4879"/>
    <w:rsid w:val="00FA4886"/>
    <w:rsid w:val="00FA489E"/>
    <w:rsid w:val="00FA48B5"/>
    <w:rsid w:val="00FA4942"/>
    <w:rsid w:val="00FA4957"/>
    <w:rsid w:val="00FA49E7"/>
    <w:rsid w:val="00FA4A28"/>
    <w:rsid w:val="00FA4A29"/>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5028"/>
    <w:rsid w:val="00FA5076"/>
    <w:rsid w:val="00FA51CD"/>
    <w:rsid w:val="00FA51D6"/>
    <w:rsid w:val="00FA5213"/>
    <w:rsid w:val="00FA526D"/>
    <w:rsid w:val="00FA5296"/>
    <w:rsid w:val="00FA52AD"/>
    <w:rsid w:val="00FA52F1"/>
    <w:rsid w:val="00FA533F"/>
    <w:rsid w:val="00FA535B"/>
    <w:rsid w:val="00FA53D4"/>
    <w:rsid w:val="00FA5479"/>
    <w:rsid w:val="00FA5482"/>
    <w:rsid w:val="00FA5485"/>
    <w:rsid w:val="00FA54A7"/>
    <w:rsid w:val="00FA54C2"/>
    <w:rsid w:val="00FA5504"/>
    <w:rsid w:val="00FA5588"/>
    <w:rsid w:val="00FA558A"/>
    <w:rsid w:val="00FA5641"/>
    <w:rsid w:val="00FA5664"/>
    <w:rsid w:val="00FA5674"/>
    <w:rsid w:val="00FA568F"/>
    <w:rsid w:val="00FA5711"/>
    <w:rsid w:val="00FA5719"/>
    <w:rsid w:val="00FA581B"/>
    <w:rsid w:val="00FA5858"/>
    <w:rsid w:val="00FA587D"/>
    <w:rsid w:val="00FA588B"/>
    <w:rsid w:val="00FA58F7"/>
    <w:rsid w:val="00FA5914"/>
    <w:rsid w:val="00FA59C4"/>
    <w:rsid w:val="00FA5A3F"/>
    <w:rsid w:val="00FA5AD3"/>
    <w:rsid w:val="00FA5B2E"/>
    <w:rsid w:val="00FA5BDD"/>
    <w:rsid w:val="00FA5CDC"/>
    <w:rsid w:val="00FA5D06"/>
    <w:rsid w:val="00FA5D15"/>
    <w:rsid w:val="00FA5D6A"/>
    <w:rsid w:val="00FA5D76"/>
    <w:rsid w:val="00FA5DA4"/>
    <w:rsid w:val="00FA5E2E"/>
    <w:rsid w:val="00FA5E97"/>
    <w:rsid w:val="00FA5F20"/>
    <w:rsid w:val="00FA60C1"/>
    <w:rsid w:val="00FA6112"/>
    <w:rsid w:val="00FA61E7"/>
    <w:rsid w:val="00FA6231"/>
    <w:rsid w:val="00FA6269"/>
    <w:rsid w:val="00FA629D"/>
    <w:rsid w:val="00FA62B1"/>
    <w:rsid w:val="00FA62D2"/>
    <w:rsid w:val="00FA631B"/>
    <w:rsid w:val="00FA6428"/>
    <w:rsid w:val="00FA643B"/>
    <w:rsid w:val="00FA6581"/>
    <w:rsid w:val="00FA659F"/>
    <w:rsid w:val="00FA65E9"/>
    <w:rsid w:val="00FA6633"/>
    <w:rsid w:val="00FA6674"/>
    <w:rsid w:val="00FA667A"/>
    <w:rsid w:val="00FA6685"/>
    <w:rsid w:val="00FA6699"/>
    <w:rsid w:val="00FA6700"/>
    <w:rsid w:val="00FA6716"/>
    <w:rsid w:val="00FA6728"/>
    <w:rsid w:val="00FA679F"/>
    <w:rsid w:val="00FA67C0"/>
    <w:rsid w:val="00FA67D0"/>
    <w:rsid w:val="00FA6858"/>
    <w:rsid w:val="00FA687D"/>
    <w:rsid w:val="00FA68AA"/>
    <w:rsid w:val="00FA6908"/>
    <w:rsid w:val="00FA69BF"/>
    <w:rsid w:val="00FA69CB"/>
    <w:rsid w:val="00FA69CC"/>
    <w:rsid w:val="00FA6A6E"/>
    <w:rsid w:val="00FA6A76"/>
    <w:rsid w:val="00FA6A8F"/>
    <w:rsid w:val="00FA6AD7"/>
    <w:rsid w:val="00FA6B57"/>
    <w:rsid w:val="00FA6B8D"/>
    <w:rsid w:val="00FA6BCD"/>
    <w:rsid w:val="00FA6C4B"/>
    <w:rsid w:val="00FA6CB5"/>
    <w:rsid w:val="00FA6CF5"/>
    <w:rsid w:val="00FA6D00"/>
    <w:rsid w:val="00FA6D7F"/>
    <w:rsid w:val="00FA6D95"/>
    <w:rsid w:val="00FA6DB4"/>
    <w:rsid w:val="00FA6E84"/>
    <w:rsid w:val="00FA6EA0"/>
    <w:rsid w:val="00FA6EFB"/>
    <w:rsid w:val="00FA6F67"/>
    <w:rsid w:val="00FA7006"/>
    <w:rsid w:val="00FA7060"/>
    <w:rsid w:val="00FA706C"/>
    <w:rsid w:val="00FA7071"/>
    <w:rsid w:val="00FA712E"/>
    <w:rsid w:val="00FA7157"/>
    <w:rsid w:val="00FA71D2"/>
    <w:rsid w:val="00FA7303"/>
    <w:rsid w:val="00FA7372"/>
    <w:rsid w:val="00FA738D"/>
    <w:rsid w:val="00FA739B"/>
    <w:rsid w:val="00FA73E7"/>
    <w:rsid w:val="00FA746B"/>
    <w:rsid w:val="00FA74B2"/>
    <w:rsid w:val="00FA753D"/>
    <w:rsid w:val="00FA759F"/>
    <w:rsid w:val="00FA75F2"/>
    <w:rsid w:val="00FA7613"/>
    <w:rsid w:val="00FA7618"/>
    <w:rsid w:val="00FA7621"/>
    <w:rsid w:val="00FA7653"/>
    <w:rsid w:val="00FA768C"/>
    <w:rsid w:val="00FA768D"/>
    <w:rsid w:val="00FA7696"/>
    <w:rsid w:val="00FA7738"/>
    <w:rsid w:val="00FA778C"/>
    <w:rsid w:val="00FA7794"/>
    <w:rsid w:val="00FA77A0"/>
    <w:rsid w:val="00FA77B1"/>
    <w:rsid w:val="00FA77BA"/>
    <w:rsid w:val="00FA781B"/>
    <w:rsid w:val="00FA78DD"/>
    <w:rsid w:val="00FA78E6"/>
    <w:rsid w:val="00FA790A"/>
    <w:rsid w:val="00FA7924"/>
    <w:rsid w:val="00FA79C2"/>
    <w:rsid w:val="00FA7A24"/>
    <w:rsid w:val="00FA7A51"/>
    <w:rsid w:val="00FA7A94"/>
    <w:rsid w:val="00FA7A9A"/>
    <w:rsid w:val="00FA7ACA"/>
    <w:rsid w:val="00FA7AFF"/>
    <w:rsid w:val="00FA7B21"/>
    <w:rsid w:val="00FA7B49"/>
    <w:rsid w:val="00FA7B58"/>
    <w:rsid w:val="00FA7B8B"/>
    <w:rsid w:val="00FA7BE1"/>
    <w:rsid w:val="00FA7C46"/>
    <w:rsid w:val="00FA7C7B"/>
    <w:rsid w:val="00FA7C7D"/>
    <w:rsid w:val="00FA7CA8"/>
    <w:rsid w:val="00FA7CB9"/>
    <w:rsid w:val="00FA7CBC"/>
    <w:rsid w:val="00FA7CBD"/>
    <w:rsid w:val="00FA7CD1"/>
    <w:rsid w:val="00FA7CDB"/>
    <w:rsid w:val="00FA7CDD"/>
    <w:rsid w:val="00FA7CEB"/>
    <w:rsid w:val="00FA7CF9"/>
    <w:rsid w:val="00FA7D25"/>
    <w:rsid w:val="00FA7D64"/>
    <w:rsid w:val="00FA7D66"/>
    <w:rsid w:val="00FA7D92"/>
    <w:rsid w:val="00FA7D97"/>
    <w:rsid w:val="00FA7DAD"/>
    <w:rsid w:val="00FA7DC0"/>
    <w:rsid w:val="00FA7DFF"/>
    <w:rsid w:val="00FA7EC5"/>
    <w:rsid w:val="00FA7F3F"/>
    <w:rsid w:val="00FA7F56"/>
    <w:rsid w:val="00FA7FC0"/>
    <w:rsid w:val="00FB002E"/>
    <w:rsid w:val="00FB0064"/>
    <w:rsid w:val="00FB006C"/>
    <w:rsid w:val="00FB0077"/>
    <w:rsid w:val="00FB00BA"/>
    <w:rsid w:val="00FB00EC"/>
    <w:rsid w:val="00FB0118"/>
    <w:rsid w:val="00FB0159"/>
    <w:rsid w:val="00FB0269"/>
    <w:rsid w:val="00FB0275"/>
    <w:rsid w:val="00FB032E"/>
    <w:rsid w:val="00FB039E"/>
    <w:rsid w:val="00FB03A3"/>
    <w:rsid w:val="00FB03CE"/>
    <w:rsid w:val="00FB0461"/>
    <w:rsid w:val="00FB0526"/>
    <w:rsid w:val="00FB05B1"/>
    <w:rsid w:val="00FB05FF"/>
    <w:rsid w:val="00FB062E"/>
    <w:rsid w:val="00FB0638"/>
    <w:rsid w:val="00FB06B5"/>
    <w:rsid w:val="00FB06CD"/>
    <w:rsid w:val="00FB06E0"/>
    <w:rsid w:val="00FB07DB"/>
    <w:rsid w:val="00FB0805"/>
    <w:rsid w:val="00FB083F"/>
    <w:rsid w:val="00FB0862"/>
    <w:rsid w:val="00FB0876"/>
    <w:rsid w:val="00FB08B2"/>
    <w:rsid w:val="00FB092C"/>
    <w:rsid w:val="00FB0957"/>
    <w:rsid w:val="00FB0981"/>
    <w:rsid w:val="00FB09BC"/>
    <w:rsid w:val="00FB0A65"/>
    <w:rsid w:val="00FB0B88"/>
    <w:rsid w:val="00FB0BF8"/>
    <w:rsid w:val="00FB0C08"/>
    <w:rsid w:val="00FB0C38"/>
    <w:rsid w:val="00FB0C44"/>
    <w:rsid w:val="00FB0D17"/>
    <w:rsid w:val="00FB0DA2"/>
    <w:rsid w:val="00FB0E00"/>
    <w:rsid w:val="00FB0E1A"/>
    <w:rsid w:val="00FB0E7C"/>
    <w:rsid w:val="00FB0F12"/>
    <w:rsid w:val="00FB0F2D"/>
    <w:rsid w:val="00FB0F43"/>
    <w:rsid w:val="00FB0F64"/>
    <w:rsid w:val="00FB0F6E"/>
    <w:rsid w:val="00FB0FC6"/>
    <w:rsid w:val="00FB0FFB"/>
    <w:rsid w:val="00FB1039"/>
    <w:rsid w:val="00FB103E"/>
    <w:rsid w:val="00FB10C7"/>
    <w:rsid w:val="00FB10E1"/>
    <w:rsid w:val="00FB116B"/>
    <w:rsid w:val="00FB117D"/>
    <w:rsid w:val="00FB11C5"/>
    <w:rsid w:val="00FB11D5"/>
    <w:rsid w:val="00FB1253"/>
    <w:rsid w:val="00FB12E3"/>
    <w:rsid w:val="00FB12F6"/>
    <w:rsid w:val="00FB1307"/>
    <w:rsid w:val="00FB131B"/>
    <w:rsid w:val="00FB133A"/>
    <w:rsid w:val="00FB134A"/>
    <w:rsid w:val="00FB134B"/>
    <w:rsid w:val="00FB1384"/>
    <w:rsid w:val="00FB13C5"/>
    <w:rsid w:val="00FB1407"/>
    <w:rsid w:val="00FB1414"/>
    <w:rsid w:val="00FB14F7"/>
    <w:rsid w:val="00FB1534"/>
    <w:rsid w:val="00FB1541"/>
    <w:rsid w:val="00FB1717"/>
    <w:rsid w:val="00FB1725"/>
    <w:rsid w:val="00FB173D"/>
    <w:rsid w:val="00FB1869"/>
    <w:rsid w:val="00FB18A2"/>
    <w:rsid w:val="00FB1910"/>
    <w:rsid w:val="00FB19AD"/>
    <w:rsid w:val="00FB19FC"/>
    <w:rsid w:val="00FB1A33"/>
    <w:rsid w:val="00FB1A64"/>
    <w:rsid w:val="00FB1AB7"/>
    <w:rsid w:val="00FB1AB9"/>
    <w:rsid w:val="00FB1AD8"/>
    <w:rsid w:val="00FB1ADB"/>
    <w:rsid w:val="00FB1B7B"/>
    <w:rsid w:val="00FB1B96"/>
    <w:rsid w:val="00FB1BEA"/>
    <w:rsid w:val="00FB1C34"/>
    <w:rsid w:val="00FB1CD4"/>
    <w:rsid w:val="00FB1CD6"/>
    <w:rsid w:val="00FB1D09"/>
    <w:rsid w:val="00FB1D65"/>
    <w:rsid w:val="00FB1D91"/>
    <w:rsid w:val="00FB1DB9"/>
    <w:rsid w:val="00FB1DEF"/>
    <w:rsid w:val="00FB1E28"/>
    <w:rsid w:val="00FB1E60"/>
    <w:rsid w:val="00FB1F32"/>
    <w:rsid w:val="00FB1F43"/>
    <w:rsid w:val="00FB2002"/>
    <w:rsid w:val="00FB204F"/>
    <w:rsid w:val="00FB2051"/>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53"/>
    <w:rsid w:val="00FB2674"/>
    <w:rsid w:val="00FB2772"/>
    <w:rsid w:val="00FB2779"/>
    <w:rsid w:val="00FB279C"/>
    <w:rsid w:val="00FB27AC"/>
    <w:rsid w:val="00FB27B8"/>
    <w:rsid w:val="00FB27F4"/>
    <w:rsid w:val="00FB2802"/>
    <w:rsid w:val="00FB2840"/>
    <w:rsid w:val="00FB287F"/>
    <w:rsid w:val="00FB28DC"/>
    <w:rsid w:val="00FB291C"/>
    <w:rsid w:val="00FB291F"/>
    <w:rsid w:val="00FB2950"/>
    <w:rsid w:val="00FB29AF"/>
    <w:rsid w:val="00FB2ACC"/>
    <w:rsid w:val="00FB2AD3"/>
    <w:rsid w:val="00FB2B43"/>
    <w:rsid w:val="00FB2B4F"/>
    <w:rsid w:val="00FB2B7F"/>
    <w:rsid w:val="00FB2BA5"/>
    <w:rsid w:val="00FB2BBE"/>
    <w:rsid w:val="00FB2BFD"/>
    <w:rsid w:val="00FB2C34"/>
    <w:rsid w:val="00FB2C93"/>
    <w:rsid w:val="00FB2CA9"/>
    <w:rsid w:val="00FB2CC1"/>
    <w:rsid w:val="00FB2CEA"/>
    <w:rsid w:val="00FB2DF8"/>
    <w:rsid w:val="00FB2EC9"/>
    <w:rsid w:val="00FB2F10"/>
    <w:rsid w:val="00FB2F1D"/>
    <w:rsid w:val="00FB2FB0"/>
    <w:rsid w:val="00FB309D"/>
    <w:rsid w:val="00FB30F2"/>
    <w:rsid w:val="00FB30F3"/>
    <w:rsid w:val="00FB3132"/>
    <w:rsid w:val="00FB3178"/>
    <w:rsid w:val="00FB31D8"/>
    <w:rsid w:val="00FB323C"/>
    <w:rsid w:val="00FB3257"/>
    <w:rsid w:val="00FB32BA"/>
    <w:rsid w:val="00FB3321"/>
    <w:rsid w:val="00FB3355"/>
    <w:rsid w:val="00FB336F"/>
    <w:rsid w:val="00FB340F"/>
    <w:rsid w:val="00FB344F"/>
    <w:rsid w:val="00FB34B5"/>
    <w:rsid w:val="00FB34DB"/>
    <w:rsid w:val="00FB34DF"/>
    <w:rsid w:val="00FB34E6"/>
    <w:rsid w:val="00FB34E9"/>
    <w:rsid w:val="00FB34F1"/>
    <w:rsid w:val="00FB353A"/>
    <w:rsid w:val="00FB3562"/>
    <w:rsid w:val="00FB35A8"/>
    <w:rsid w:val="00FB35C7"/>
    <w:rsid w:val="00FB35F2"/>
    <w:rsid w:val="00FB368D"/>
    <w:rsid w:val="00FB36B1"/>
    <w:rsid w:val="00FB36DB"/>
    <w:rsid w:val="00FB36E1"/>
    <w:rsid w:val="00FB36E4"/>
    <w:rsid w:val="00FB374F"/>
    <w:rsid w:val="00FB3771"/>
    <w:rsid w:val="00FB37B0"/>
    <w:rsid w:val="00FB37BA"/>
    <w:rsid w:val="00FB389F"/>
    <w:rsid w:val="00FB38A3"/>
    <w:rsid w:val="00FB38D7"/>
    <w:rsid w:val="00FB38E1"/>
    <w:rsid w:val="00FB38E9"/>
    <w:rsid w:val="00FB3A67"/>
    <w:rsid w:val="00FB3A6A"/>
    <w:rsid w:val="00FB3A79"/>
    <w:rsid w:val="00FB3AF2"/>
    <w:rsid w:val="00FB3BAC"/>
    <w:rsid w:val="00FB3C41"/>
    <w:rsid w:val="00FB3C54"/>
    <w:rsid w:val="00FB3C6C"/>
    <w:rsid w:val="00FB3C72"/>
    <w:rsid w:val="00FB3C8F"/>
    <w:rsid w:val="00FB3CE4"/>
    <w:rsid w:val="00FB3CEC"/>
    <w:rsid w:val="00FB3CF7"/>
    <w:rsid w:val="00FB3D6D"/>
    <w:rsid w:val="00FB3DAE"/>
    <w:rsid w:val="00FB3DFF"/>
    <w:rsid w:val="00FB3E0B"/>
    <w:rsid w:val="00FB3F2F"/>
    <w:rsid w:val="00FB3FB2"/>
    <w:rsid w:val="00FB3FB6"/>
    <w:rsid w:val="00FB401F"/>
    <w:rsid w:val="00FB4024"/>
    <w:rsid w:val="00FB4038"/>
    <w:rsid w:val="00FB4059"/>
    <w:rsid w:val="00FB408A"/>
    <w:rsid w:val="00FB40BB"/>
    <w:rsid w:val="00FB40E4"/>
    <w:rsid w:val="00FB4158"/>
    <w:rsid w:val="00FB4159"/>
    <w:rsid w:val="00FB4163"/>
    <w:rsid w:val="00FB41CD"/>
    <w:rsid w:val="00FB4210"/>
    <w:rsid w:val="00FB421D"/>
    <w:rsid w:val="00FB427E"/>
    <w:rsid w:val="00FB42B7"/>
    <w:rsid w:val="00FB42FB"/>
    <w:rsid w:val="00FB4346"/>
    <w:rsid w:val="00FB445A"/>
    <w:rsid w:val="00FB448B"/>
    <w:rsid w:val="00FB4534"/>
    <w:rsid w:val="00FB4571"/>
    <w:rsid w:val="00FB45E3"/>
    <w:rsid w:val="00FB4606"/>
    <w:rsid w:val="00FB46E6"/>
    <w:rsid w:val="00FB4761"/>
    <w:rsid w:val="00FB47CE"/>
    <w:rsid w:val="00FB47E1"/>
    <w:rsid w:val="00FB4833"/>
    <w:rsid w:val="00FB4903"/>
    <w:rsid w:val="00FB4993"/>
    <w:rsid w:val="00FB49D3"/>
    <w:rsid w:val="00FB4A2A"/>
    <w:rsid w:val="00FB4A4B"/>
    <w:rsid w:val="00FB4A51"/>
    <w:rsid w:val="00FB4A94"/>
    <w:rsid w:val="00FB4AEE"/>
    <w:rsid w:val="00FB4B20"/>
    <w:rsid w:val="00FB4B5E"/>
    <w:rsid w:val="00FB4B6D"/>
    <w:rsid w:val="00FB4B7E"/>
    <w:rsid w:val="00FB4BC6"/>
    <w:rsid w:val="00FB4BEB"/>
    <w:rsid w:val="00FB4C51"/>
    <w:rsid w:val="00FB4C71"/>
    <w:rsid w:val="00FB4C99"/>
    <w:rsid w:val="00FB4D09"/>
    <w:rsid w:val="00FB4DCE"/>
    <w:rsid w:val="00FB4E72"/>
    <w:rsid w:val="00FB4E99"/>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508"/>
    <w:rsid w:val="00FB55E0"/>
    <w:rsid w:val="00FB565E"/>
    <w:rsid w:val="00FB566E"/>
    <w:rsid w:val="00FB5674"/>
    <w:rsid w:val="00FB56C3"/>
    <w:rsid w:val="00FB56E4"/>
    <w:rsid w:val="00FB56F2"/>
    <w:rsid w:val="00FB5804"/>
    <w:rsid w:val="00FB5861"/>
    <w:rsid w:val="00FB5862"/>
    <w:rsid w:val="00FB5871"/>
    <w:rsid w:val="00FB589A"/>
    <w:rsid w:val="00FB58D9"/>
    <w:rsid w:val="00FB5926"/>
    <w:rsid w:val="00FB592D"/>
    <w:rsid w:val="00FB59E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5B"/>
    <w:rsid w:val="00FB5EBD"/>
    <w:rsid w:val="00FB5ECE"/>
    <w:rsid w:val="00FB5EEF"/>
    <w:rsid w:val="00FB5FA0"/>
    <w:rsid w:val="00FB5FB0"/>
    <w:rsid w:val="00FB5FDB"/>
    <w:rsid w:val="00FB5FF5"/>
    <w:rsid w:val="00FB601A"/>
    <w:rsid w:val="00FB6028"/>
    <w:rsid w:val="00FB60C7"/>
    <w:rsid w:val="00FB610B"/>
    <w:rsid w:val="00FB6136"/>
    <w:rsid w:val="00FB613C"/>
    <w:rsid w:val="00FB615E"/>
    <w:rsid w:val="00FB6169"/>
    <w:rsid w:val="00FB6197"/>
    <w:rsid w:val="00FB61A6"/>
    <w:rsid w:val="00FB61BC"/>
    <w:rsid w:val="00FB61E7"/>
    <w:rsid w:val="00FB61E9"/>
    <w:rsid w:val="00FB6201"/>
    <w:rsid w:val="00FB6251"/>
    <w:rsid w:val="00FB62E0"/>
    <w:rsid w:val="00FB62F6"/>
    <w:rsid w:val="00FB6334"/>
    <w:rsid w:val="00FB6353"/>
    <w:rsid w:val="00FB638C"/>
    <w:rsid w:val="00FB64CF"/>
    <w:rsid w:val="00FB652C"/>
    <w:rsid w:val="00FB6572"/>
    <w:rsid w:val="00FB6623"/>
    <w:rsid w:val="00FB6650"/>
    <w:rsid w:val="00FB66BE"/>
    <w:rsid w:val="00FB66C0"/>
    <w:rsid w:val="00FB6719"/>
    <w:rsid w:val="00FB671A"/>
    <w:rsid w:val="00FB674A"/>
    <w:rsid w:val="00FB6753"/>
    <w:rsid w:val="00FB681E"/>
    <w:rsid w:val="00FB684F"/>
    <w:rsid w:val="00FB690F"/>
    <w:rsid w:val="00FB69C2"/>
    <w:rsid w:val="00FB6A0E"/>
    <w:rsid w:val="00FB6A8B"/>
    <w:rsid w:val="00FB6B43"/>
    <w:rsid w:val="00FB6B46"/>
    <w:rsid w:val="00FB6B5E"/>
    <w:rsid w:val="00FB6B98"/>
    <w:rsid w:val="00FB6BDD"/>
    <w:rsid w:val="00FB6BE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E59"/>
    <w:rsid w:val="00FB6F50"/>
    <w:rsid w:val="00FB6F5C"/>
    <w:rsid w:val="00FB6FA4"/>
    <w:rsid w:val="00FB6FBB"/>
    <w:rsid w:val="00FB6FCE"/>
    <w:rsid w:val="00FB6FEF"/>
    <w:rsid w:val="00FB7041"/>
    <w:rsid w:val="00FB704A"/>
    <w:rsid w:val="00FB7070"/>
    <w:rsid w:val="00FB708A"/>
    <w:rsid w:val="00FB70B5"/>
    <w:rsid w:val="00FB70D3"/>
    <w:rsid w:val="00FB70FD"/>
    <w:rsid w:val="00FB7137"/>
    <w:rsid w:val="00FB717D"/>
    <w:rsid w:val="00FB71DC"/>
    <w:rsid w:val="00FB7205"/>
    <w:rsid w:val="00FB7233"/>
    <w:rsid w:val="00FB7288"/>
    <w:rsid w:val="00FB72BD"/>
    <w:rsid w:val="00FB72C1"/>
    <w:rsid w:val="00FB72E7"/>
    <w:rsid w:val="00FB734E"/>
    <w:rsid w:val="00FB7352"/>
    <w:rsid w:val="00FB7379"/>
    <w:rsid w:val="00FB7383"/>
    <w:rsid w:val="00FB73DB"/>
    <w:rsid w:val="00FB7479"/>
    <w:rsid w:val="00FB757A"/>
    <w:rsid w:val="00FB757F"/>
    <w:rsid w:val="00FB75D8"/>
    <w:rsid w:val="00FB75E4"/>
    <w:rsid w:val="00FB764D"/>
    <w:rsid w:val="00FB7667"/>
    <w:rsid w:val="00FB76F3"/>
    <w:rsid w:val="00FB7701"/>
    <w:rsid w:val="00FB7725"/>
    <w:rsid w:val="00FB775C"/>
    <w:rsid w:val="00FB77DB"/>
    <w:rsid w:val="00FB7876"/>
    <w:rsid w:val="00FB78AF"/>
    <w:rsid w:val="00FB791B"/>
    <w:rsid w:val="00FB7965"/>
    <w:rsid w:val="00FB79DC"/>
    <w:rsid w:val="00FB7ABA"/>
    <w:rsid w:val="00FB7ACD"/>
    <w:rsid w:val="00FB7B48"/>
    <w:rsid w:val="00FB7B4D"/>
    <w:rsid w:val="00FB7B91"/>
    <w:rsid w:val="00FB7BA5"/>
    <w:rsid w:val="00FB7BF4"/>
    <w:rsid w:val="00FB7C75"/>
    <w:rsid w:val="00FB7C77"/>
    <w:rsid w:val="00FB7CDC"/>
    <w:rsid w:val="00FB7D3D"/>
    <w:rsid w:val="00FB7D63"/>
    <w:rsid w:val="00FB7DA6"/>
    <w:rsid w:val="00FB7DD6"/>
    <w:rsid w:val="00FB7DF2"/>
    <w:rsid w:val="00FB7E20"/>
    <w:rsid w:val="00FB7E98"/>
    <w:rsid w:val="00FB7EE3"/>
    <w:rsid w:val="00FB7F0F"/>
    <w:rsid w:val="00FB7F30"/>
    <w:rsid w:val="00FB7F83"/>
    <w:rsid w:val="00FB7FFD"/>
    <w:rsid w:val="00FC0031"/>
    <w:rsid w:val="00FC00EB"/>
    <w:rsid w:val="00FC012E"/>
    <w:rsid w:val="00FC0130"/>
    <w:rsid w:val="00FC0162"/>
    <w:rsid w:val="00FC01FA"/>
    <w:rsid w:val="00FC0230"/>
    <w:rsid w:val="00FC0245"/>
    <w:rsid w:val="00FC02A6"/>
    <w:rsid w:val="00FC02DD"/>
    <w:rsid w:val="00FC02EE"/>
    <w:rsid w:val="00FC0301"/>
    <w:rsid w:val="00FC042C"/>
    <w:rsid w:val="00FC047A"/>
    <w:rsid w:val="00FC0495"/>
    <w:rsid w:val="00FC04AB"/>
    <w:rsid w:val="00FC04C7"/>
    <w:rsid w:val="00FC04FD"/>
    <w:rsid w:val="00FC0501"/>
    <w:rsid w:val="00FC0534"/>
    <w:rsid w:val="00FC055F"/>
    <w:rsid w:val="00FC0586"/>
    <w:rsid w:val="00FC05AA"/>
    <w:rsid w:val="00FC05CD"/>
    <w:rsid w:val="00FC05F2"/>
    <w:rsid w:val="00FC0619"/>
    <w:rsid w:val="00FC06AC"/>
    <w:rsid w:val="00FC072B"/>
    <w:rsid w:val="00FC0796"/>
    <w:rsid w:val="00FC07A4"/>
    <w:rsid w:val="00FC07C5"/>
    <w:rsid w:val="00FC0801"/>
    <w:rsid w:val="00FC082F"/>
    <w:rsid w:val="00FC0858"/>
    <w:rsid w:val="00FC0866"/>
    <w:rsid w:val="00FC08C3"/>
    <w:rsid w:val="00FC08DB"/>
    <w:rsid w:val="00FC0903"/>
    <w:rsid w:val="00FC0940"/>
    <w:rsid w:val="00FC0952"/>
    <w:rsid w:val="00FC099B"/>
    <w:rsid w:val="00FC09F1"/>
    <w:rsid w:val="00FC0A14"/>
    <w:rsid w:val="00FC0AE3"/>
    <w:rsid w:val="00FC0AF3"/>
    <w:rsid w:val="00FC0B4B"/>
    <w:rsid w:val="00FC0B52"/>
    <w:rsid w:val="00FC0BAA"/>
    <w:rsid w:val="00FC0C23"/>
    <w:rsid w:val="00FC0DC1"/>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E6"/>
    <w:rsid w:val="00FC12E7"/>
    <w:rsid w:val="00FC1362"/>
    <w:rsid w:val="00FC1366"/>
    <w:rsid w:val="00FC137B"/>
    <w:rsid w:val="00FC13C2"/>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9E"/>
    <w:rsid w:val="00FC17C8"/>
    <w:rsid w:val="00FC18B0"/>
    <w:rsid w:val="00FC18D2"/>
    <w:rsid w:val="00FC1902"/>
    <w:rsid w:val="00FC1903"/>
    <w:rsid w:val="00FC192B"/>
    <w:rsid w:val="00FC1954"/>
    <w:rsid w:val="00FC19AF"/>
    <w:rsid w:val="00FC19E0"/>
    <w:rsid w:val="00FC1A42"/>
    <w:rsid w:val="00FC1A7C"/>
    <w:rsid w:val="00FC1A93"/>
    <w:rsid w:val="00FC1AFA"/>
    <w:rsid w:val="00FC1B1E"/>
    <w:rsid w:val="00FC1B55"/>
    <w:rsid w:val="00FC1B95"/>
    <w:rsid w:val="00FC1BC4"/>
    <w:rsid w:val="00FC1C21"/>
    <w:rsid w:val="00FC1C5F"/>
    <w:rsid w:val="00FC1C74"/>
    <w:rsid w:val="00FC1C84"/>
    <w:rsid w:val="00FC1CCE"/>
    <w:rsid w:val="00FC1CCF"/>
    <w:rsid w:val="00FC1DA9"/>
    <w:rsid w:val="00FC1DCF"/>
    <w:rsid w:val="00FC1E47"/>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B"/>
    <w:rsid w:val="00FC21FF"/>
    <w:rsid w:val="00FC220D"/>
    <w:rsid w:val="00FC2232"/>
    <w:rsid w:val="00FC2235"/>
    <w:rsid w:val="00FC22D7"/>
    <w:rsid w:val="00FC22E2"/>
    <w:rsid w:val="00FC2304"/>
    <w:rsid w:val="00FC2329"/>
    <w:rsid w:val="00FC234B"/>
    <w:rsid w:val="00FC23C6"/>
    <w:rsid w:val="00FC23CA"/>
    <w:rsid w:val="00FC23E8"/>
    <w:rsid w:val="00FC2407"/>
    <w:rsid w:val="00FC244E"/>
    <w:rsid w:val="00FC24D1"/>
    <w:rsid w:val="00FC24DD"/>
    <w:rsid w:val="00FC2523"/>
    <w:rsid w:val="00FC2524"/>
    <w:rsid w:val="00FC2590"/>
    <w:rsid w:val="00FC265B"/>
    <w:rsid w:val="00FC2776"/>
    <w:rsid w:val="00FC2794"/>
    <w:rsid w:val="00FC27C2"/>
    <w:rsid w:val="00FC2807"/>
    <w:rsid w:val="00FC2832"/>
    <w:rsid w:val="00FC288D"/>
    <w:rsid w:val="00FC2893"/>
    <w:rsid w:val="00FC28D5"/>
    <w:rsid w:val="00FC28F4"/>
    <w:rsid w:val="00FC2928"/>
    <w:rsid w:val="00FC297A"/>
    <w:rsid w:val="00FC29D4"/>
    <w:rsid w:val="00FC29F3"/>
    <w:rsid w:val="00FC2A33"/>
    <w:rsid w:val="00FC2A5B"/>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82"/>
    <w:rsid w:val="00FC3592"/>
    <w:rsid w:val="00FC3628"/>
    <w:rsid w:val="00FC364F"/>
    <w:rsid w:val="00FC3682"/>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BA"/>
    <w:rsid w:val="00FC39DE"/>
    <w:rsid w:val="00FC3A5F"/>
    <w:rsid w:val="00FC3A65"/>
    <w:rsid w:val="00FC3A7B"/>
    <w:rsid w:val="00FC3B03"/>
    <w:rsid w:val="00FC3B83"/>
    <w:rsid w:val="00FC3BDD"/>
    <w:rsid w:val="00FC3CB0"/>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4D"/>
    <w:rsid w:val="00FC418D"/>
    <w:rsid w:val="00FC421B"/>
    <w:rsid w:val="00FC4275"/>
    <w:rsid w:val="00FC428B"/>
    <w:rsid w:val="00FC4297"/>
    <w:rsid w:val="00FC430C"/>
    <w:rsid w:val="00FC4373"/>
    <w:rsid w:val="00FC4380"/>
    <w:rsid w:val="00FC440A"/>
    <w:rsid w:val="00FC4442"/>
    <w:rsid w:val="00FC4452"/>
    <w:rsid w:val="00FC4484"/>
    <w:rsid w:val="00FC456E"/>
    <w:rsid w:val="00FC45A4"/>
    <w:rsid w:val="00FC45E2"/>
    <w:rsid w:val="00FC4615"/>
    <w:rsid w:val="00FC4667"/>
    <w:rsid w:val="00FC466A"/>
    <w:rsid w:val="00FC466E"/>
    <w:rsid w:val="00FC46C6"/>
    <w:rsid w:val="00FC4835"/>
    <w:rsid w:val="00FC4837"/>
    <w:rsid w:val="00FC4893"/>
    <w:rsid w:val="00FC48A0"/>
    <w:rsid w:val="00FC4909"/>
    <w:rsid w:val="00FC4911"/>
    <w:rsid w:val="00FC4930"/>
    <w:rsid w:val="00FC497F"/>
    <w:rsid w:val="00FC49D6"/>
    <w:rsid w:val="00FC4A46"/>
    <w:rsid w:val="00FC4A85"/>
    <w:rsid w:val="00FC4ABD"/>
    <w:rsid w:val="00FC4ADB"/>
    <w:rsid w:val="00FC4AE2"/>
    <w:rsid w:val="00FC4B5F"/>
    <w:rsid w:val="00FC4B68"/>
    <w:rsid w:val="00FC4C7F"/>
    <w:rsid w:val="00FC4CAE"/>
    <w:rsid w:val="00FC4CFB"/>
    <w:rsid w:val="00FC4DA8"/>
    <w:rsid w:val="00FC4E08"/>
    <w:rsid w:val="00FC4E1C"/>
    <w:rsid w:val="00FC4E23"/>
    <w:rsid w:val="00FC4E27"/>
    <w:rsid w:val="00FC4E33"/>
    <w:rsid w:val="00FC4E37"/>
    <w:rsid w:val="00FC4E4E"/>
    <w:rsid w:val="00FC4E52"/>
    <w:rsid w:val="00FC4E71"/>
    <w:rsid w:val="00FC4E9D"/>
    <w:rsid w:val="00FC4EA6"/>
    <w:rsid w:val="00FC4EDD"/>
    <w:rsid w:val="00FC4EF0"/>
    <w:rsid w:val="00FC4F7A"/>
    <w:rsid w:val="00FC4FA1"/>
    <w:rsid w:val="00FC4FE6"/>
    <w:rsid w:val="00FC4FEA"/>
    <w:rsid w:val="00FC5013"/>
    <w:rsid w:val="00FC5100"/>
    <w:rsid w:val="00FC517A"/>
    <w:rsid w:val="00FC51A3"/>
    <w:rsid w:val="00FC522C"/>
    <w:rsid w:val="00FC5279"/>
    <w:rsid w:val="00FC529D"/>
    <w:rsid w:val="00FC52BC"/>
    <w:rsid w:val="00FC5341"/>
    <w:rsid w:val="00FC5394"/>
    <w:rsid w:val="00FC543A"/>
    <w:rsid w:val="00FC5444"/>
    <w:rsid w:val="00FC54C2"/>
    <w:rsid w:val="00FC54FB"/>
    <w:rsid w:val="00FC5505"/>
    <w:rsid w:val="00FC554B"/>
    <w:rsid w:val="00FC5558"/>
    <w:rsid w:val="00FC563B"/>
    <w:rsid w:val="00FC5676"/>
    <w:rsid w:val="00FC5681"/>
    <w:rsid w:val="00FC574F"/>
    <w:rsid w:val="00FC5891"/>
    <w:rsid w:val="00FC58C0"/>
    <w:rsid w:val="00FC591F"/>
    <w:rsid w:val="00FC592E"/>
    <w:rsid w:val="00FC5932"/>
    <w:rsid w:val="00FC5942"/>
    <w:rsid w:val="00FC59A0"/>
    <w:rsid w:val="00FC59A8"/>
    <w:rsid w:val="00FC59E6"/>
    <w:rsid w:val="00FC5A5F"/>
    <w:rsid w:val="00FC5AFE"/>
    <w:rsid w:val="00FC5B3A"/>
    <w:rsid w:val="00FC5B57"/>
    <w:rsid w:val="00FC5B5A"/>
    <w:rsid w:val="00FC5BDA"/>
    <w:rsid w:val="00FC5BE2"/>
    <w:rsid w:val="00FC5C40"/>
    <w:rsid w:val="00FC5CC8"/>
    <w:rsid w:val="00FC5D7F"/>
    <w:rsid w:val="00FC5DAD"/>
    <w:rsid w:val="00FC5E5C"/>
    <w:rsid w:val="00FC5E5F"/>
    <w:rsid w:val="00FC5F1D"/>
    <w:rsid w:val="00FC5F21"/>
    <w:rsid w:val="00FC5F4D"/>
    <w:rsid w:val="00FC5FAC"/>
    <w:rsid w:val="00FC6014"/>
    <w:rsid w:val="00FC6027"/>
    <w:rsid w:val="00FC603A"/>
    <w:rsid w:val="00FC607C"/>
    <w:rsid w:val="00FC608C"/>
    <w:rsid w:val="00FC6091"/>
    <w:rsid w:val="00FC6094"/>
    <w:rsid w:val="00FC6098"/>
    <w:rsid w:val="00FC60BC"/>
    <w:rsid w:val="00FC60D3"/>
    <w:rsid w:val="00FC60F9"/>
    <w:rsid w:val="00FC6108"/>
    <w:rsid w:val="00FC610E"/>
    <w:rsid w:val="00FC614D"/>
    <w:rsid w:val="00FC61D6"/>
    <w:rsid w:val="00FC61E9"/>
    <w:rsid w:val="00FC6259"/>
    <w:rsid w:val="00FC626C"/>
    <w:rsid w:val="00FC62A7"/>
    <w:rsid w:val="00FC6325"/>
    <w:rsid w:val="00FC639B"/>
    <w:rsid w:val="00FC63C5"/>
    <w:rsid w:val="00FC63CF"/>
    <w:rsid w:val="00FC640F"/>
    <w:rsid w:val="00FC6422"/>
    <w:rsid w:val="00FC64ED"/>
    <w:rsid w:val="00FC6536"/>
    <w:rsid w:val="00FC6544"/>
    <w:rsid w:val="00FC6562"/>
    <w:rsid w:val="00FC6654"/>
    <w:rsid w:val="00FC6693"/>
    <w:rsid w:val="00FC6721"/>
    <w:rsid w:val="00FC6744"/>
    <w:rsid w:val="00FC67D7"/>
    <w:rsid w:val="00FC6818"/>
    <w:rsid w:val="00FC6820"/>
    <w:rsid w:val="00FC6841"/>
    <w:rsid w:val="00FC687A"/>
    <w:rsid w:val="00FC6890"/>
    <w:rsid w:val="00FC68A8"/>
    <w:rsid w:val="00FC68C5"/>
    <w:rsid w:val="00FC68CD"/>
    <w:rsid w:val="00FC699D"/>
    <w:rsid w:val="00FC69A4"/>
    <w:rsid w:val="00FC6A0B"/>
    <w:rsid w:val="00FC6A10"/>
    <w:rsid w:val="00FC6A23"/>
    <w:rsid w:val="00FC6A79"/>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EE9"/>
    <w:rsid w:val="00FC6F68"/>
    <w:rsid w:val="00FC6FA5"/>
    <w:rsid w:val="00FC6FAA"/>
    <w:rsid w:val="00FC6FFB"/>
    <w:rsid w:val="00FC7017"/>
    <w:rsid w:val="00FC7060"/>
    <w:rsid w:val="00FC706E"/>
    <w:rsid w:val="00FC7084"/>
    <w:rsid w:val="00FC70C0"/>
    <w:rsid w:val="00FC71AC"/>
    <w:rsid w:val="00FC71E0"/>
    <w:rsid w:val="00FC71E1"/>
    <w:rsid w:val="00FC7212"/>
    <w:rsid w:val="00FC7252"/>
    <w:rsid w:val="00FC7255"/>
    <w:rsid w:val="00FC72DD"/>
    <w:rsid w:val="00FC731D"/>
    <w:rsid w:val="00FC7374"/>
    <w:rsid w:val="00FC7393"/>
    <w:rsid w:val="00FC73BD"/>
    <w:rsid w:val="00FC745E"/>
    <w:rsid w:val="00FC7482"/>
    <w:rsid w:val="00FC74D0"/>
    <w:rsid w:val="00FC7588"/>
    <w:rsid w:val="00FC7658"/>
    <w:rsid w:val="00FC76F5"/>
    <w:rsid w:val="00FC76FC"/>
    <w:rsid w:val="00FC7762"/>
    <w:rsid w:val="00FC778B"/>
    <w:rsid w:val="00FC77C8"/>
    <w:rsid w:val="00FC77E9"/>
    <w:rsid w:val="00FC77F6"/>
    <w:rsid w:val="00FC781B"/>
    <w:rsid w:val="00FC7837"/>
    <w:rsid w:val="00FC7853"/>
    <w:rsid w:val="00FC7864"/>
    <w:rsid w:val="00FC788D"/>
    <w:rsid w:val="00FC7905"/>
    <w:rsid w:val="00FC791F"/>
    <w:rsid w:val="00FC797B"/>
    <w:rsid w:val="00FC7A22"/>
    <w:rsid w:val="00FC7A36"/>
    <w:rsid w:val="00FC7A38"/>
    <w:rsid w:val="00FC7B7E"/>
    <w:rsid w:val="00FC7BAF"/>
    <w:rsid w:val="00FC7BED"/>
    <w:rsid w:val="00FC7BEF"/>
    <w:rsid w:val="00FC7CFC"/>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5F"/>
    <w:rsid w:val="00FD017D"/>
    <w:rsid w:val="00FD018E"/>
    <w:rsid w:val="00FD0193"/>
    <w:rsid w:val="00FD01D3"/>
    <w:rsid w:val="00FD01ED"/>
    <w:rsid w:val="00FD0203"/>
    <w:rsid w:val="00FD021A"/>
    <w:rsid w:val="00FD0264"/>
    <w:rsid w:val="00FD0268"/>
    <w:rsid w:val="00FD02AF"/>
    <w:rsid w:val="00FD02C3"/>
    <w:rsid w:val="00FD04FC"/>
    <w:rsid w:val="00FD0514"/>
    <w:rsid w:val="00FD0570"/>
    <w:rsid w:val="00FD05A1"/>
    <w:rsid w:val="00FD05AB"/>
    <w:rsid w:val="00FD05BD"/>
    <w:rsid w:val="00FD05F7"/>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E1"/>
    <w:rsid w:val="00FD0904"/>
    <w:rsid w:val="00FD0975"/>
    <w:rsid w:val="00FD0996"/>
    <w:rsid w:val="00FD09FA"/>
    <w:rsid w:val="00FD0AB1"/>
    <w:rsid w:val="00FD0AC5"/>
    <w:rsid w:val="00FD0B0B"/>
    <w:rsid w:val="00FD0B1D"/>
    <w:rsid w:val="00FD0B77"/>
    <w:rsid w:val="00FD0B88"/>
    <w:rsid w:val="00FD0BC8"/>
    <w:rsid w:val="00FD0CC8"/>
    <w:rsid w:val="00FD0D5C"/>
    <w:rsid w:val="00FD0D6C"/>
    <w:rsid w:val="00FD0DB3"/>
    <w:rsid w:val="00FD0E02"/>
    <w:rsid w:val="00FD0E99"/>
    <w:rsid w:val="00FD0EB1"/>
    <w:rsid w:val="00FD0EE3"/>
    <w:rsid w:val="00FD0F09"/>
    <w:rsid w:val="00FD0F0B"/>
    <w:rsid w:val="00FD0F78"/>
    <w:rsid w:val="00FD0FCA"/>
    <w:rsid w:val="00FD0FDE"/>
    <w:rsid w:val="00FD1013"/>
    <w:rsid w:val="00FD1016"/>
    <w:rsid w:val="00FD1064"/>
    <w:rsid w:val="00FD10F2"/>
    <w:rsid w:val="00FD110D"/>
    <w:rsid w:val="00FD111D"/>
    <w:rsid w:val="00FD1139"/>
    <w:rsid w:val="00FD123E"/>
    <w:rsid w:val="00FD12B1"/>
    <w:rsid w:val="00FD1303"/>
    <w:rsid w:val="00FD137E"/>
    <w:rsid w:val="00FD148B"/>
    <w:rsid w:val="00FD14A6"/>
    <w:rsid w:val="00FD14B8"/>
    <w:rsid w:val="00FD14EE"/>
    <w:rsid w:val="00FD1571"/>
    <w:rsid w:val="00FD157C"/>
    <w:rsid w:val="00FD1596"/>
    <w:rsid w:val="00FD161E"/>
    <w:rsid w:val="00FD1694"/>
    <w:rsid w:val="00FD16CD"/>
    <w:rsid w:val="00FD16D2"/>
    <w:rsid w:val="00FD16D9"/>
    <w:rsid w:val="00FD16F1"/>
    <w:rsid w:val="00FD1767"/>
    <w:rsid w:val="00FD177A"/>
    <w:rsid w:val="00FD182C"/>
    <w:rsid w:val="00FD1852"/>
    <w:rsid w:val="00FD1853"/>
    <w:rsid w:val="00FD18D6"/>
    <w:rsid w:val="00FD1904"/>
    <w:rsid w:val="00FD1920"/>
    <w:rsid w:val="00FD19CB"/>
    <w:rsid w:val="00FD1A0A"/>
    <w:rsid w:val="00FD1A5B"/>
    <w:rsid w:val="00FD1C2E"/>
    <w:rsid w:val="00FD1C87"/>
    <w:rsid w:val="00FD1CB0"/>
    <w:rsid w:val="00FD1CBD"/>
    <w:rsid w:val="00FD1CD3"/>
    <w:rsid w:val="00FD1D30"/>
    <w:rsid w:val="00FD1D32"/>
    <w:rsid w:val="00FD1D46"/>
    <w:rsid w:val="00FD1D98"/>
    <w:rsid w:val="00FD1DAE"/>
    <w:rsid w:val="00FD1E40"/>
    <w:rsid w:val="00FD1E7A"/>
    <w:rsid w:val="00FD1F1F"/>
    <w:rsid w:val="00FD1F3C"/>
    <w:rsid w:val="00FD1F87"/>
    <w:rsid w:val="00FD1FA1"/>
    <w:rsid w:val="00FD1FEB"/>
    <w:rsid w:val="00FD2000"/>
    <w:rsid w:val="00FD2010"/>
    <w:rsid w:val="00FD201A"/>
    <w:rsid w:val="00FD20B0"/>
    <w:rsid w:val="00FD20B6"/>
    <w:rsid w:val="00FD213B"/>
    <w:rsid w:val="00FD2182"/>
    <w:rsid w:val="00FD21C8"/>
    <w:rsid w:val="00FD21EB"/>
    <w:rsid w:val="00FD21F2"/>
    <w:rsid w:val="00FD2217"/>
    <w:rsid w:val="00FD221F"/>
    <w:rsid w:val="00FD228D"/>
    <w:rsid w:val="00FD22B9"/>
    <w:rsid w:val="00FD23DE"/>
    <w:rsid w:val="00FD23E3"/>
    <w:rsid w:val="00FD23EB"/>
    <w:rsid w:val="00FD2441"/>
    <w:rsid w:val="00FD246D"/>
    <w:rsid w:val="00FD2492"/>
    <w:rsid w:val="00FD24B6"/>
    <w:rsid w:val="00FD24B7"/>
    <w:rsid w:val="00FD24C3"/>
    <w:rsid w:val="00FD24CD"/>
    <w:rsid w:val="00FD254E"/>
    <w:rsid w:val="00FD2554"/>
    <w:rsid w:val="00FD2590"/>
    <w:rsid w:val="00FD25E5"/>
    <w:rsid w:val="00FD2602"/>
    <w:rsid w:val="00FD2626"/>
    <w:rsid w:val="00FD2675"/>
    <w:rsid w:val="00FD269B"/>
    <w:rsid w:val="00FD26E2"/>
    <w:rsid w:val="00FD2710"/>
    <w:rsid w:val="00FD27B8"/>
    <w:rsid w:val="00FD27C1"/>
    <w:rsid w:val="00FD27DC"/>
    <w:rsid w:val="00FD282F"/>
    <w:rsid w:val="00FD2868"/>
    <w:rsid w:val="00FD28D0"/>
    <w:rsid w:val="00FD28E3"/>
    <w:rsid w:val="00FD290C"/>
    <w:rsid w:val="00FD2950"/>
    <w:rsid w:val="00FD298E"/>
    <w:rsid w:val="00FD29C3"/>
    <w:rsid w:val="00FD29CE"/>
    <w:rsid w:val="00FD29EF"/>
    <w:rsid w:val="00FD2A3C"/>
    <w:rsid w:val="00FD2A53"/>
    <w:rsid w:val="00FD2AD1"/>
    <w:rsid w:val="00FD2AD5"/>
    <w:rsid w:val="00FD2C6D"/>
    <w:rsid w:val="00FD2CA0"/>
    <w:rsid w:val="00FD2CF9"/>
    <w:rsid w:val="00FD2CFA"/>
    <w:rsid w:val="00FD2D12"/>
    <w:rsid w:val="00FD2D14"/>
    <w:rsid w:val="00FD2D2E"/>
    <w:rsid w:val="00FD2D7A"/>
    <w:rsid w:val="00FD2ECA"/>
    <w:rsid w:val="00FD2F08"/>
    <w:rsid w:val="00FD3084"/>
    <w:rsid w:val="00FD30C4"/>
    <w:rsid w:val="00FD3278"/>
    <w:rsid w:val="00FD32DB"/>
    <w:rsid w:val="00FD331A"/>
    <w:rsid w:val="00FD3322"/>
    <w:rsid w:val="00FD3340"/>
    <w:rsid w:val="00FD334A"/>
    <w:rsid w:val="00FD33C9"/>
    <w:rsid w:val="00FD33D9"/>
    <w:rsid w:val="00FD33FC"/>
    <w:rsid w:val="00FD3432"/>
    <w:rsid w:val="00FD3464"/>
    <w:rsid w:val="00FD34E9"/>
    <w:rsid w:val="00FD352A"/>
    <w:rsid w:val="00FD352D"/>
    <w:rsid w:val="00FD3538"/>
    <w:rsid w:val="00FD357C"/>
    <w:rsid w:val="00FD35C9"/>
    <w:rsid w:val="00FD36EF"/>
    <w:rsid w:val="00FD3706"/>
    <w:rsid w:val="00FD37F4"/>
    <w:rsid w:val="00FD3822"/>
    <w:rsid w:val="00FD3888"/>
    <w:rsid w:val="00FD390D"/>
    <w:rsid w:val="00FD3989"/>
    <w:rsid w:val="00FD398F"/>
    <w:rsid w:val="00FD3A47"/>
    <w:rsid w:val="00FD3AB5"/>
    <w:rsid w:val="00FD3AE2"/>
    <w:rsid w:val="00FD3B2C"/>
    <w:rsid w:val="00FD3B34"/>
    <w:rsid w:val="00FD3B3E"/>
    <w:rsid w:val="00FD3B5E"/>
    <w:rsid w:val="00FD3C9D"/>
    <w:rsid w:val="00FD3CAC"/>
    <w:rsid w:val="00FD3D66"/>
    <w:rsid w:val="00FD3D94"/>
    <w:rsid w:val="00FD3E0B"/>
    <w:rsid w:val="00FD3E5A"/>
    <w:rsid w:val="00FD3E98"/>
    <w:rsid w:val="00FD3EAC"/>
    <w:rsid w:val="00FD3EC7"/>
    <w:rsid w:val="00FD3F3A"/>
    <w:rsid w:val="00FD4133"/>
    <w:rsid w:val="00FD4134"/>
    <w:rsid w:val="00FD415C"/>
    <w:rsid w:val="00FD418B"/>
    <w:rsid w:val="00FD41DC"/>
    <w:rsid w:val="00FD4215"/>
    <w:rsid w:val="00FD4263"/>
    <w:rsid w:val="00FD426A"/>
    <w:rsid w:val="00FD429B"/>
    <w:rsid w:val="00FD42A5"/>
    <w:rsid w:val="00FD42CB"/>
    <w:rsid w:val="00FD42D1"/>
    <w:rsid w:val="00FD4328"/>
    <w:rsid w:val="00FD436E"/>
    <w:rsid w:val="00FD438A"/>
    <w:rsid w:val="00FD43EC"/>
    <w:rsid w:val="00FD4408"/>
    <w:rsid w:val="00FD4432"/>
    <w:rsid w:val="00FD4470"/>
    <w:rsid w:val="00FD44B1"/>
    <w:rsid w:val="00FD44CF"/>
    <w:rsid w:val="00FD44F0"/>
    <w:rsid w:val="00FD450E"/>
    <w:rsid w:val="00FD4570"/>
    <w:rsid w:val="00FD4595"/>
    <w:rsid w:val="00FD45F1"/>
    <w:rsid w:val="00FD4683"/>
    <w:rsid w:val="00FD4686"/>
    <w:rsid w:val="00FD469F"/>
    <w:rsid w:val="00FD4709"/>
    <w:rsid w:val="00FD4740"/>
    <w:rsid w:val="00FD474A"/>
    <w:rsid w:val="00FD475C"/>
    <w:rsid w:val="00FD4768"/>
    <w:rsid w:val="00FD4781"/>
    <w:rsid w:val="00FD4790"/>
    <w:rsid w:val="00FD47E2"/>
    <w:rsid w:val="00FD485D"/>
    <w:rsid w:val="00FD4876"/>
    <w:rsid w:val="00FD493D"/>
    <w:rsid w:val="00FD4969"/>
    <w:rsid w:val="00FD49AE"/>
    <w:rsid w:val="00FD49D2"/>
    <w:rsid w:val="00FD4A25"/>
    <w:rsid w:val="00FD4A8E"/>
    <w:rsid w:val="00FD4AC4"/>
    <w:rsid w:val="00FD4B0B"/>
    <w:rsid w:val="00FD4C00"/>
    <w:rsid w:val="00FD4CE0"/>
    <w:rsid w:val="00FD4DA4"/>
    <w:rsid w:val="00FD4DAC"/>
    <w:rsid w:val="00FD4DCC"/>
    <w:rsid w:val="00FD4DD8"/>
    <w:rsid w:val="00FD4DFE"/>
    <w:rsid w:val="00FD4E02"/>
    <w:rsid w:val="00FD4E08"/>
    <w:rsid w:val="00FD4E26"/>
    <w:rsid w:val="00FD4E89"/>
    <w:rsid w:val="00FD4E9C"/>
    <w:rsid w:val="00FD4F97"/>
    <w:rsid w:val="00FD4FE2"/>
    <w:rsid w:val="00FD4FFC"/>
    <w:rsid w:val="00FD501F"/>
    <w:rsid w:val="00FD502D"/>
    <w:rsid w:val="00FD50A1"/>
    <w:rsid w:val="00FD50E3"/>
    <w:rsid w:val="00FD512B"/>
    <w:rsid w:val="00FD513C"/>
    <w:rsid w:val="00FD5149"/>
    <w:rsid w:val="00FD520A"/>
    <w:rsid w:val="00FD5217"/>
    <w:rsid w:val="00FD5249"/>
    <w:rsid w:val="00FD526A"/>
    <w:rsid w:val="00FD526B"/>
    <w:rsid w:val="00FD5274"/>
    <w:rsid w:val="00FD5300"/>
    <w:rsid w:val="00FD5304"/>
    <w:rsid w:val="00FD5326"/>
    <w:rsid w:val="00FD5363"/>
    <w:rsid w:val="00FD53D9"/>
    <w:rsid w:val="00FD5430"/>
    <w:rsid w:val="00FD543F"/>
    <w:rsid w:val="00FD5447"/>
    <w:rsid w:val="00FD54A5"/>
    <w:rsid w:val="00FD551E"/>
    <w:rsid w:val="00FD5543"/>
    <w:rsid w:val="00FD5545"/>
    <w:rsid w:val="00FD554E"/>
    <w:rsid w:val="00FD555F"/>
    <w:rsid w:val="00FD558E"/>
    <w:rsid w:val="00FD5667"/>
    <w:rsid w:val="00FD56AE"/>
    <w:rsid w:val="00FD56CF"/>
    <w:rsid w:val="00FD588B"/>
    <w:rsid w:val="00FD595C"/>
    <w:rsid w:val="00FD59CC"/>
    <w:rsid w:val="00FD59FB"/>
    <w:rsid w:val="00FD5A24"/>
    <w:rsid w:val="00FD5A30"/>
    <w:rsid w:val="00FD5A78"/>
    <w:rsid w:val="00FD5AA8"/>
    <w:rsid w:val="00FD5ABD"/>
    <w:rsid w:val="00FD5AEA"/>
    <w:rsid w:val="00FD5AF0"/>
    <w:rsid w:val="00FD5AFA"/>
    <w:rsid w:val="00FD5C06"/>
    <w:rsid w:val="00FD5C21"/>
    <w:rsid w:val="00FD5C49"/>
    <w:rsid w:val="00FD5D10"/>
    <w:rsid w:val="00FD5D6C"/>
    <w:rsid w:val="00FD5D97"/>
    <w:rsid w:val="00FD5DEC"/>
    <w:rsid w:val="00FD5E06"/>
    <w:rsid w:val="00FD5E23"/>
    <w:rsid w:val="00FD5E9D"/>
    <w:rsid w:val="00FD5EFD"/>
    <w:rsid w:val="00FD5EFE"/>
    <w:rsid w:val="00FD5F33"/>
    <w:rsid w:val="00FD5FAC"/>
    <w:rsid w:val="00FD5FB6"/>
    <w:rsid w:val="00FD605C"/>
    <w:rsid w:val="00FD610C"/>
    <w:rsid w:val="00FD610E"/>
    <w:rsid w:val="00FD6119"/>
    <w:rsid w:val="00FD6121"/>
    <w:rsid w:val="00FD6169"/>
    <w:rsid w:val="00FD6190"/>
    <w:rsid w:val="00FD61AF"/>
    <w:rsid w:val="00FD61C3"/>
    <w:rsid w:val="00FD61FB"/>
    <w:rsid w:val="00FD6265"/>
    <w:rsid w:val="00FD62AF"/>
    <w:rsid w:val="00FD62B0"/>
    <w:rsid w:val="00FD62C2"/>
    <w:rsid w:val="00FD62D4"/>
    <w:rsid w:val="00FD6370"/>
    <w:rsid w:val="00FD6373"/>
    <w:rsid w:val="00FD6389"/>
    <w:rsid w:val="00FD63BA"/>
    <w:rsid w:val="00FD64A2"/>
    <w:rsid w:val="00FD64B4"/>
    <w:rsid w:val="00FD64DF"/>
    <w:rsid w:val="00FD64F3"/>
    <w:rsid w:val="00FD6514"/>
    <w:rsid w:val="00FD6519"/>
    <w:rsid w:val="00FD6550"/>
    <w:rsid w:val="00FD655B"/>
    <w:rsid w:val="00FD65A1"/>
    <w:rsid w:val="00FD65BC"/>
    <w:rsid w:val="00FD663B"/>
    <w:rsid w:val="00FD6699"/>
    <w:rsid w:val="00FD66B4"/>
    <w:rsid w:val="00FD66F4"/>
    <w:rsid w:val="00FD671A"/>
    <w:rsid w:val="00FD6749"/>
    <w:rsid w:val="00FD677A"/>
    <w:rsid w:val="00FD6781"/>
    <w:rsid w:val="00FD678A"/>
    <w:rsid w:val="00FD6865"/>
    <w:rsid w:val="00FD68FB"/>
    <w:rsid w:val="00FD6901"/>
    <w:rsid w:val="00FD6911"/>
    <w:rsid w:val="00FD6999"/>
    <w:rsid w:val="00FD6A3E"/>
    <w:rsid w:val="00FD6A80"/>
    <w:rsid w:val="00FD6A9C"/>
    <w:rsid w:val="00FD6B11"/>
    <w:rsid w:val="00FD6B1D"/>
    <w:rsid w:val="00FD6B44"/>
    <w:rsid w:val="00FD6BB7"/>
    <w:rsid w:val="00FD6C0A"/>
    <w:rsid w:val="00FD6C19"/>
    <w:rsid w:val="00FD6C9E"/>
    <w:rsid w:val="00FD6CAE"/>
    <w:rsid w:val="00FD6DAB"/>
    <w:rsid w:val="00FD6E28"/>
    <w:rsid w:val="00FD6EB3"/>
    <w:rsid w:val="00FD6EDD"/>
    <w:rsid w:val="00FD6EE6"/>
    <w:rsid w:val="00FD6F69"/>
    <w:rsid w:val="00FD6FA9"/>
    <w:rsid w:val="00FD6FBD"/>
    <w:rsid w:val="00FD6FCF"/>
    <w:rsid w:val="00FD6FF4"/>
    <w:rsid w:val="00FD7035"/>
    <w:rsid w:val="00FD709A"/>
    <w:rsid w:val="00FD7139"/>
    <w:rsid w:val="00FD713A"/>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D8"/>
    <w:rsid w:val="00FD76F8"/>
    <w:rsid w:val="00FD76FA"/>
    <w:rsid w:val="00FD770A"/>
    <w:rsid w:val="00FD7714"/>
    <w:rsid w:val="00FD772C"/>
    <w:rsid w:val="00FD7730"/>
    <w:rsid w:val="00FD7787"/>
    <w:rsid w:val="00FD778E"/>
    <w:rsid w:val="00FD7809"/>
    <w:rsid w:val="00FD7840"/>
    <w:rsid w:val="00FD78A7"/>
    <w:rsid w:val="00FD78FE"/>
    <w:rsid w:val="00FD7902"/>
    <w:rsid w:val="00FD7933"/>
    <w:rsid w:val="00FD7970"/>
    <w:rsid w:val="00FD7A24"/>
    <w:rsid w:val="00FD7A76"/>
    <w:rsid w:val="00FD7AB1"/>
    <w:rsid w:val="00FD7AE0"/>
    <w:rsid w:val="00FD7B1E"/>
    <w:rsid w:val="00FD7B20"/>
    <w:rsid w:val="00FD7C33"/>
    <w:rsid w:val="00FD7C83"/>
    <w:rsid w:val="00FD7C91"/>
    <w:rsid w:val="00FD7CC4"/>
    <w:rsid w:val="00FD7DB0"/>
    <w:rsid w:val="00FD7E0E"/>
    <w:rsid w:val="00FD7E4E"/>
    <w:rsid w:val="00FD7E88"/>
    <w:rsid w:val="00FD7EBE"/>
    <w:rsid w:val="00FD7EE3"/>
    <w:rsid w:val="00FD7F1B"/>
    <w:rsid w:val="00FD7F55"/>
    <w:rsid w:val="00FE001A"/>
    <w:rsid w:val="00FE005C"/>
    <w:rsid w:val="00FE006D"/>
    <w:rsid w:val="00FE0086"/>
    <w:rsid w:val="00FE0126"/>
    <w:rsid w:val="00FE0197"/>
    <w:rsid w:val="00FE023D"/>
    <w:rsid w:val="00FE0286"/>
    <w:rsid w:val="00FE02AC"/>
    <w:rsid w:val="00FE0307"/>
    <w:rsid w:val="00FE0345"/>
    <w:rsid w:val="00FE03A2"/>
    <w:rsid w:val="00FE03E6"/>
    <w:rsid w:val="00FE044C"/>
    <w:rsid w:val="00FE0492"/>
    <w:rsid w:val="00FE04F3"/>
    <w:rsid w:val="00FE051C"/>
    <w:rsid w:val="00FE0528"/>
    <w:rsid w:val="00FE052B"/>
    <w:rsid w:val="00FE05A4"/>
    <w:rsid w:val="00FE05AD"/>
    <w:rsid w:val="00FE05E9"/>
    <w:rsid w:val="00FE05F2"/>
    <w:rsid w:val="00FE065B"/>
    <w:rsid w:val="00FE0677"/>
    <w:rsid w:val="00FE06C5"/>
    <w:rsid w:val="00FE070D"/>
    <w:rsid w:val="00FE0730"/>
    <w:rsid w:val="00FE0766"/>
    <w:rsid w:val="00FE07CD"/>
    <w:rsid w:val="00FE089A"/>
    <w:rsid w:val="00FE08AA"/>
    <w:rsid w:val="00FE0935"/>
    <w:rsid w:val="00FE0938"/>
    <w:rsid w:val="00FE093C"/>
    <w:rsid w:val="00FE09E6"/>
    <w:rsid w:val="00FE09F4"/>
    <w:rsid w:val="00FE0A12"/>
    <w:rsid w:val="00FE0B14"/>
    <w:rsid w:val="00FE0B16"/>
    <w:rsid w:val="00FE0B1B"/>
    <w:rsid w:val="00FE0B28"/>
    <w:rsid w:val="00FE0B2D"/>
    <w:rsid w:val="00FE0B66"/>
    <w:rsid w:val="00FE0B78"/>
    <w:rsid w:val="00FE0C04"/>
    <w:rsid w:val="00FE0C35"/>
    <w:rsid w:val="00FE0C8F"/>
    <w:rsid w:val="00FE0D80"/>
    <w:rsid w:val="00FE0D9B"/>
    <w:rsid w:val="00FE0DD2"/>
    <w:rsid w:val="00FE0E1A"/>
    <w:rsid w:val="00FE0E5E"/>
    <w:rsid w:val="00FE0E67"/>
    <w:rsid w:val="00FE0EB5"/>
    <w:rsid w:val="00FE0F13"/>
    <w:rsid w:val="00FE0FBA"/>
    <w:rsid w:val="00FE1007"/>
    <w:rsid w:val="00FE1091"/>
    <w:rsid w:val="00FE1094"/>
    <w:rsid w:val="00FE1125"/>
    <w:rsid w:val="00FE11A0"/>
    <w:rsid w:val="00FE11C5"/>
    <w:rsid w:val="00FE11D3"/>
    <w:rsid w:val="00FE11DE"/>
    <w:rsid w:val="00FE1243"/>
    <w:rsid w:val="00FE1244"/>
    <w:rsid w:val="00FE1343"/>
    <w:rsid w:val="00FE1344"/>
    <w:rsid w:val="00FE13AD"/>
    <w:rsid w:val="00FE145A"/>
    <w:rsid w:val="00FE14FA"/>
    <w:rsid w:val="00FE1539"/>
    <w:rsid w:val="00FE1563"/>
    <w:rsid w:val="00FE15B0"/>
    <w:rsid w:val="00FE15CB"/>
    <w:rsid w:val="00FE15DA"/>
    <w:rsid w:val="00FE1619"/>
    <w:rsid w:val="00FE1620"/>
    <w:rsid w:val="00FE16A5"/>
    <w:rsid w:val="00FE16DE"/>
    <w:rsid w:val="00FE16EB"/>
    <w:rsid w:val="00FE173C"/>
    <w:rsid w:val="00FE17AF"/>
    <w:rsid w:val="00FE17E4"/>
    <w:rsid w:val="00FE182F"/>
    <w:rsid w:val="00FE1876"/>
    <w:rsid w:val="00FE1882"/>
    <w:rsid w:val="00FE18C9"/>
    <w:rsid w:val="00FE1962"/>
    <w:rsid w:val="00FE1996"/>
    <w:rsid w:val="00FE1997"/>
    <w:rsid w:val="00FE19DC"/>
    <w:rsid w:val="00FE1A64"/>
    <w:rsid w:val="00FE1A74"/>
    <w:rsid w:val="00FE1A9B"/>
    <w:rsid w:val="00FE1B10"/>
    <w:rsid w:val="00FE1BA7"/>
    <w:rsid w:val="00FE1BB5"/>
    <w:rsid w:val="00FE1BCB"/>
    <w:rsid w:val="00FE1C24"/>
    <w:rsid w:val="00FE1C29"/>
    <w:rsid w:val="00FE1D5F"/>
    <w:rsid w:val="00FE1DA1"/>
    <w:rsid w:val="00FE1DAE"/>
    <w:rsid w:val="00FE1E26"/>
    <w:rsid w:val="00FE1E2E"/>
    <w:rsid w:val="00FE1E8D"/>
    <w:rsid w:val="00FE1EC6"/>
    <w:rsid w:val="00FE1ECF"/>
    <w:rsid w:val="00FE1EE9"/>
    <w:rsid w:val="00FE1EEB"/>
    <w:rsid w:val="00FE1FAE"/>
    <w:rsid w:val="00FE1FE6"/>
    <w:rsid w:val="00FE1FE9"/>
    <w:rsid w:val="00FE2014"/>
    <w:rsid w:val="00FE205D"/>
    <w:rsid w:val="00FE20A9"/>
    <w:rsid w:val="00FE20C3"/>
    <w:rsid w:val="00FE20DB"/>
    <w:rsid w:val="00FE20EA"/>
    <w:rsid w:val="00FE20FE"/>
    <w:rsid w:val="00FE2126"/>
    <w:rsid w:val="00FE2152"/>
    <w:rsid w:val="00FE219D"/>
    <w:rsid w:val="00FE21A6"/>
    <w:rsid w:val="00FE227E"/>
    <w:rsid w:val="00FE2289"/>
    <w:rsid w:val="00FE22D7"/>
    <w:rsid w:val="00FE22EE"/>
    <w:rsid w:val="00FE22FF"/>
    <w:rsid w:val="00FE2309"/>
    <w:rsid w:val="00FE2311"/>
    <w:rsid w:val="00FE2328"/>
    <w:rsid w:val="00FE235D"/>
    <w:rsid w:val="00FE2393"/>
    <w:rsid w:val="00FE2398"/>
    <w:rsid w:val="00FE2486"/>
    <w:rsid w:val="00FE249F"/>
    <w:rsid w:val="00FE24CE"/>
    <w:rsid w:val="00FE2510"/>
    <w:rsid w:val="00FE2521"/>
    <w:rsid w:val="00FE2530"/>
    <w:rsid w:val="00FE2570"/>
    <w:rsid w:val="00FE2575"/>
    <w:rsid w:val="00FE25A3"/>
    <w:rsid w:val="00FE25BF"/>
    <w:rsid w:val="00FE260B"/>
    <w:rsid w:val="00FE266A"/>
    <w:rsid w:val="00FE26C0"/>
    <w:rsid w:val="00FE26CD"/>
    <w:rsid w:val="00FE2728"/>
    <w:rsid w:val="00FE278D"/>
    <w:rsid w:val="00FE27BE"/>
    <w:rsid w:val="00FE2899"/>
    <w:rsid w:val="00FE28A2"/>
    <w:rsid w:val="00FE28EC"/>
    <w:rsid w:val="00FE28F7"/>
    <w:rsid w:val="00FE2949"/>
    <w:rsid w:val="00FE29C3"/>
    <w:rsid w:val="00FE29D0"/>
    <w:rsid w:val="00FE29DD"/>
    <w:rsid w:val="00FE2A19"/>
    <w:rsid w:val="00FE2AA7"/>
    <w:rsid w:val="00FE2AD4"/>
    <w:rsid w:val="00FE2AED"/>
    <w:rsid w:val="00FE2B2E"/>
    <w:rsid w:val="00FE2CCC"/>
    <w:rsid w:val="00FE2D0D"/>
    <w:rsid w:val="00FE2D32"/>
    <w:rsid w:val="00FE2D58"/>
    <w:rsid w:val="00FE2D61"/>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68"/>
    <w:rsid w:val="00FE30A3"/>
    <w:rsid w:val="00FE30A6"/>
    <w:rsid w:val="00FE30CF"/>
    <w:rsid w:val="00FE30D9"/>
    <w:rsid w:val="00FE3101"/>
    <w:rsid w:val="00FE311F"/>
    <w:rsid w:val="00FE3128"/>
    <w:rsid w:val="00FE3156"/>
    <w:rsid w:val="00FE315E"/>
    <w:rsid w:val="00FE3172"/>
    <w:rsid w:val="00FE3197"/>
    <w:rsid w:val="00FE319B"/>
    <w:rsid w:val="00FE3222"/>
    <w:rsid w:val="00FE3238"/>
    <w:rsid w:val="00FE32C8"/>
    <w:rsid w:val="00FE32E8"/>
    <w:rsid w:val="00FE32EC"/>
    <w:rsid w:val="00FE338D"/>
    <w:rsid w:val="00FE33E4"/>
    <w:rsid w:val="00FE33F8"/>
    <w:rsid w:val="00FE3438"/>
    <w:rsid w:val="00FE3440"/>
    <w:rsid w:val="00FE3466"/>
    <w:rsid w:val="00FE3478"/>
    <w:rsid w:val="00FE34D0"/>
    <w:rsid w:val="00FE34DA"/>
    <w:rsid w:val="00FE3506"/>
    <w:rsid w:val="00FE3534"/>
    <w:rsid w:val="00FE3590"/>
    <w:rsid w:val="00FE359E"/>
    <w:rsid w:val="00FE35EF"/>
    <w:rsid w:val="00FE362B"/>
    <w:rsid w:val="00FE36A8"/>
    <w:rsid w:val="00FE36D9"/>
    <w:rsid w:val="00FE36F3"/>
    <w:rsid w:val="00FE36FC"/>
    <w:rsid w:val="00FE3702"/>
    <w:rsid w:val="00FE3829"/>
    <w:rsid w:val="00FE3830"/>
    <w:rsid w:val="00FE38A7"/>
    <w:rsid w:val="00FE3902"/>
    <w:rsid w:val="00FE3989"/>
    <w:rsid w:val="00FE3A1F"/>
    <w:rsid w:val="00FE3A36"/>
    <w:rsid w:val="00FE3A70"/>
    <w:rsid w:val="00FE3B21"/>
    <w:rsid w:val="00FE3BA1"/>
    <w:rsid w:val="00FE3C14"/>
    <w:rsid w:val="00FE3CA3"/>
    <w:rsid w:val="00FE3CD6"/>
    <w:rsid w:val="00FE3CD9"/>
    <w:rsid w:val="00FE3D16"/>
    <w:rsid w:val="00FE3D3D"/>
    <w:rsid w:val="00FE3DA8"/>
    <w:rsid w:val="00FE3E49"/>
    <w:rsid w:val="00FE3E71"/>
    <w:rsid w:val="00FE3F25"/>
    <w:rsid w:val="00FE3F86"/>
    <w:rsid w:val="00FE3FCE"/>
    <w:rsid w:val="00FE400A"/>
    <w:rsid w:val="00FE4032"/>
    <w:rsid w:val="00FE404C"/>
    <w:rsid w:val="00FE406E"/>
    <w:rsid w:val="00FE408C"/>
    <w:rsid w:val="00FE419E"/>
    <w:rsid w:val="00FE41EB"/>
    <w:rsid w:val="00FE4296"/>
    <w:rsid w:val="00FE429C"/>
    <w:rsid w:val="00FE42A7"/>
    <w:rsid w:val="00FE42B8"/>
    <w:rsid w:val="00FE4327"/>
    <w:rsid w:val="00FE4333"/>
    <w:rsid w:val="00FE438D"/>
    <w:rsid w:val="00FE4394"/>
    <w:rsid w:val="00FE43CF"/>
    <w:rsid w:val="00FE440E"/>
    <w:rsid w:val="00FE445B"/>
    <w:rsid w:val="00FE449D"/>
    <w:rsid w:val="00FE4566"/>
    <w:rsid w:val="00FE4590"/>
    <w:rsid w:val="00FE45BF"/>
    <w:rsid w:val="00FE45CD"/>
    <w:rsid w:val="00FE464A"/>
    <w:rsid w:val="00FE466B"/>
    <w:rsid w:val="00FE46B1"/>
    <w:rsid w:val="00FE46ED"/>
    <w:rsid w:val="00FE47A4"/>
    <w:rsid w:val="00FE47DA"/>
    <w:rsid w:val="00FE4803"/>
    <w:rsid w:val="00FE481E"/>
    <w:rsid w:val="00FE483F"/>
    <w:rsid w:val="00FE4844"/>
    <w:rsid w:val="00FE486E"/>
    <w:rsid w:val="00FE48C6"/>
    <w:rsid w:val="00FE48F8"/>
    <w:rsid w:val="00FE497C"/>
    <w:rsid w:val="00FE49D4"/>
    <w:rsid w:val="00FE49F0"/>
    <w:rsid w:val="00FE4A2E"/>
    <w:rsid w:val="00FE4A8E"/>
    <w:rsid w:val="00FE4A9E"/>
    <w:rsid w:val="00FE4AB4"/>
    <w:rsid w:val="00FE4AEA"/>
    <w:rsid w:val="00FE4B3B"/>
    <w:rsid w:val="00FE4B79"/>
    <w:rsid w:val="00FE4B9C"/>
    <w:rsid w:val="00FE4BAD"/>
    <w:rsid w:val="00FE4BCF"/>
    <w:rsid w:val="00FE4BF3"/>
    <w:rsid w:val="00FE4BF8"/>
    <w:rsid w:val="00FE4C69"/>
    <w:rsid w:val="00FE4C78"/>
    <w:rsid w:val="00FE4CD1"/>
    <w:rsid w:val="00FE4CED"/>
    <w:rsid w:val="00FE4D45"/>
    <w:rsid w:val="00FE4D9F"/>
    <w:rsid w:val="00FE4E0C"/>
    <w:rsid w:val="00FE4E75"/>
    <w:rsid w:val="00FE4E80"/>
    <w:rsid w:val="00FE4E81"/>
    <w:rsid w:val="00FE4EA4"/>
    <w:rsid w:val="00FE4EE0"/>
    <w:rsid w:val="00FE4EF4"/>
    <w:rsid w:val="00FE4F16"/>
    <w:rsid w:val="00FE4F67"/>
    <w:rsid w:val="00FE4FDA"/>
    <w:rsid w:val="00FE5066"/>
    <w:rsid w:val="00FE5092"/>
    <w:rsid w:val="00FE5196"/>
    <w:rsid w:val="00FE523D"/>
    <w:rsid w:val="00FE52AE"/>
    <w:rsid w:val="00FE52B1"/>
    <w:rsid w:val="00FE52DC"/>
    <w:rsid w:val="00FE5328"/>
    <w:rsid w:val="00FE5397"/>
    <w:rsid w:val="00FE5419"/>
    <w:rsid w:val="00FE543F"/>
    <w:rsid w:val="00FE544D"/>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78D"/>
    <w:rsid w:val="00FE586F"/>
    <w:rsid w:val="00FE5889"/>
    <w:rsid w:val="00FE5890"/>
    <w:rsid w:val="00FE58A1"/>
    <w:rsid w:val="00FE58D2"/>
    <w:rsid w:val="00FE58E2"/>
    <w:rsid w:val="00FE5974"/>
    <w:rsid w:val="00FE59E9"/>
    <w:rsid w:val="00FE5A24"/>
    <w:rsid w:val="00FE5AAD"/>
    <w:rsid w:val="00FE5ABA"/>
    <w:rsid w:val="00FE5ACD"/>
    <w:rsid w:val="00FE5AFF"/>
    <w:rsid w:val="00FE5B37"/>
    <w:rsid w:val="00FE5BAD"/>
    <w:rsid w:val="00FE5BB8"/>
    <w:rsid w:val="00FE5BC6"/>
    <w:rsid w:val="00FE5BCE"/>
    <w:rsid w:val="00FE5C2E"/>
    <w:rsid w:val="00FE5C43"/>
    <w:rsid w:val="00FE5D29"/>
    <w:rsid w:val="00FE5DFB"/>
    <w:rsid w:val="00FE5E07"/>
    <w:rsid w:val="00FE5EA9"/>
    <w:rsid w:val="00FE5ED4"/>
    <w:rsid w:val="00FE5ED8"/>
    <w:rsid w:val="00FE5F55"/>
    <w:rsid w:val="00FE5F5B"/>
    <w:rsid w:val="00FE5F6D"/>
    <w:rsid w:val="00FE5F89"/>
    <w:rsid w:val="00FE5FAD"/>
    <w:rsid w:val="00FE60CB"/>
    <w:rsid w:val="00FE60E2"/>
    <w:rsid w:val="00FE6107"/>
    <w:rsid w:val="00FE617E"/>
    <w:rsid w:val="00FE629C"/>
    <w:rsid w:val="00FE62A9"/>
    <w:rsid w:val="00FE62C4"/>
    <w:rsid w:val="00FE6314"/>
    <w:rsid w:val="00FE634E"/>
    <w:rsid w:val="00FE6392"/>
    <w:rsid w:val="00FE63A3"/>
    <w:rsid w:val="00FE63E4"/>
    <w:rsid w:val="00FE648D"/>
    <w:rsid w:val="00FE64BB"/>
    <w:rsid w:val="00FE6507"/>
    <w:rsid w:val="00FE6558"/>
    <w:rsid w:val="00FE656B"/>
    <w:rsid w:val="00FE658F"/>
    <w:rsid w:val="00FE6597"/>
    <w:rsid w:val="00FE65D3"/>
    <w:rsid w:val="00FE65FA"/>
    <w:rsid w:val="00FE6600"/>
    <w:rsid w:val="00FE660D"/>
    <w:rsid w:val="00FE661C"/>
    <w:rsid w:val="00FE6636"/>
    <w:rsid w:val="00FE6704"/>
    <w:rsid w:val="00FE6725"/>
    <w:rsid w:val="00FE67B3"/>
    <w:rsid w:val="00FE67B7"/>
    <w:rsid w:val="00FE680C"/>
    <w:rsid w:val="00FE68A2"/>
    <w:rsid w:val="00FE68DA"/>
    <w:rsid w:val="00FE6940"/>
    <w:rsid w:val="00FE6960"/>
    <w:rsid w:val="00FE69BC"/>
    <w:rsid w:val="00FE69BD"/>
    <w:rsid w:val="00FE69EB"/>
    <w:rsid w:val="00FE6A94"/>
    <w:rsid w:val="00FE6AD9"/>
    <w:rsid w:val="00FE6B26"/>
    <w:rsid w:val="00FE6BB8"/>
    <w:rsid w:val="00FE6BD5"/>
    <w:rsid w:val="00FE6C1F"/>
    <w:rsid w:val="00FE6C45"/>
    <w:rsid w:val="00FE6CAE"/>
    <w:rsid w:val="00FE6CE9"/>
    <w:rsid w:val="00FE6D5C"/>
    <w:rsid w:val="00FE6DAB"/>
    <w:rsid w:val="00FE6E39"/>
    <w:rsid w:val="00FE6E64"/>
    <w:rsid w:val="00FE6F2E"/>
    <w:rsid w:val="00FE6F89"/>
    <w:rsid w:val="00FE7038"/>
    <w:rsid w:val="00FE704B"/>
    <w:rsid w:val="00FE7074"/>
    <w:rsid w:val="00FE70B0"/>
    <w:rsid w:val="00FE70C3"/>
    <w:rsid w:val="00FE725D"/>
    <w:rsid w:val="00FE72DB"/>
    <w:rsid w:val="00FE72EA"/>
    <w:rsid w:val="00FE72F9"/>
    <w:rsid w:val="00FE7307"/>
    <w:rsid w:val="00FE74CF"/>
    <w:rsid w:val="00FE7519"/>
    <w:rsid w:val="00FE7568"/>
    <w:rsid w:val="00FE762E"/>
    <w:rsid w:val="00FE7682"/>
    <w:rsid w:val="00FE7692"/>
    <w:rsid w:val="00FE76E2"/>
    <w:rsid w:val="00FE76E8"/>
    <w:rsid w:val="00FE775C"/>
    <w:rsid w:val="00FE7795"/>
    <w:rsid w:val="00FE77B1"/>
    <w:rsid w:val="00FE77E2"/>
    <w:rsid w:val="00FE7834"/>
    <w:rsid w:val="00FE78A7"/>
    <w:rsid w:val="00FE78C5"/>
    <w:rsid w:val="00FE78F4"/>
    <w:rsid w:val="00FE799D"/>
    <w:rsid w:val="00FE7A20"/>
    <w:rsid w:val="00FE7A58"/>
    <w:rsid w:val="00FE7AE5"/>
    <w:rsid w:val="00FE7AED"/>
    <w:rsid w:val="00FE7B47"/>
    <w:rsid w:val="00FE7B78"/>
    <w:rsid w:val="00FE7B91"/>
    <w:rsid w:val="00FE7B9E"/>
    <w:rsid w:val="00FE7BBD"/>
    <w:rsid w:val="00FE7C00"/>
    <w:rsid w:val="00FE7C39"/>
    <w:rsid w:val="00FE7CD1"/>
    <w:rsid w:val="00FE7D6A"/>
    <w:rsid w:val="00FE7DA4"/>
    <w:rsid w:val="00FE7E19"/>
    <w:rsid w:val="00FE7E4C"/>
    <w:rsid w:val="00FE7E51"/>
    <w:rsid w:val="00FE7F2D"/>
    <w:rsid w:val="00FE7F30"/>
    <w:rsid w:val="00FE7F74"/>
    <w:rsid w:val="00FE7F7F"/>
    <w:rsid w:val="00FE7FCA"/>
    <w:rsid w:val="00FE7FD2"/>
    <w:rsid w:val="00FF006D"/>
    <w:rsid w:val="00FF0070"/>
    <w:rsid w:val="00FF0253"/>
    <w:rsid w:val="00FF02A3"/>
    <w:rsid w:val="00FF031A"/>
    <w:rsid w:val="00FF03C1"/>
    <w:rsid w:val="00FF03C2"/>
    <w:rsid w:val="00FF0429"/>
    <w:rsid w:val="00FF04B8"/>
    <w:rsid w:val="00FF04B9"/>
    <w:rsid w:val="00FF04E2"/>
    <w:rsid w:val="00FF051F"/>
    <w:rsid w:val="00FF057F"/>
    <w:rsid w:val="00FF05A5"/>
    <w:rsid w:val="00FF05A9"/>
    <w:rsid w:val="00FF05C5"/>
    <w:rsid w:val="00FF05DE"/>
    <w:rsid w:val="00FF0629"/>
    <w:rsid w:val="00FF0685"/>
    <w:rsid w:val="00FF0710"/>
    <w:rsid w:val="00FF0725"/>
    <w:rsid w:val="00FF0808"/>
    <w:rsid w:val="00FF0834"/>
    <w:rsid w:val="00FF0835"/>
    <w:rsid w:val="00FF08C0"/>
    <w:rsid w:val="00FF08C5"/>
    <w:rsid w:val="00FF0969"/>
    <w:rsid w:val="00FF09B9"/>
    <w:rsid w:val="00FF09C3"/>
    <w:rsid w:val="00FF09DF"/>
    <w:rsid w:val="00FF0A5D"/>
    <w:rsid w:val="00FF0A5F"/>
    <w:rsid w:val="00FF0AB2"/>
    <w:rsid w:val="00FF0AB3"/>
    <w:rsid w:val="00FF0AEE"/>
    <w:rsid w:val="00FF0AEF"/>
    <w:rsid w:val="00FF0B66"/>
    <w:rsid w:val="00FF0B68"/>
    <w:rsid w:val="00FF0BB5"/>
    <w:rsid w:val="00FF0BBA"/>
    <w:rsid w:val="00FF0C40"/>
    <w:rsid w:val="00FF0C7B"/>
    <w:rsid w:val="00FF0C8D"/>
    <w:rsid w:val="00FF0D01"/>
    <w:rsid w:val="00FF0D33"/>
    <w:rsid w:val="00FF0D3A"/>
    <w:rsid w:val="00FF0EA8"/>
    <w:rsid w:val="00FF0F1B"/>
    <w:rsid w:val="00FF0F5D"/>
    <w:rsid w:val="00FF0F66"/>
    <w:rsid w:val="00FF0F68"/>
    <w:rsid w:val="00FF0F90"/>
    <w:rsid w:val="00FF0FC7"/>
    <w:rsid w:val="00FF1029"/>
    <w:rsid w:val="00FF103B"/>
    <w:rsid w:val="00FF1068"/>
    <w:rsid w:val="00FF10DC"/>
    <w:rsid w:val="00FF1195"/>
    <w:rsid w:val="00FF11F7"/>
    <w:rsid w:val="00FF1275"/>
    <w:rsid w:val="00FF1278"/>
    <w:rsid w:val="00FF1334"/>
    <w:rsid w:val="00FF13C9"/>
    <w:rsid w:val="00FF1407"/>
    <w:rsid w:val="00FF1419"/>
    <w:rsid w:val="00FF149E"/>
    <w:rsid w:val="00FF14B5"/>
    <w:rsid w:val="00FF14D5"/>
    <w:rsid w:val="00FF14FB"/>
    <w:rsid w:val="00FF1578"/>
    <w:rsid w:val="00FF1604"/>
    <w:rsid w:val="00FF168E"/>
    <w:rsid w:val="00FF16E3"/>
    <w:rsid w:val="00FF16E8"/>
    <w:rsid w:val="00FF1704"/>
    <w:rsid w:val="00FF178A"/>
    <w:rsid w:val="00FF1799"/>
    <w:rsid w:val="00FF17B2"/>
    <w:rsid w:val="00FF1812"/>
    <w:rsid w:val="00FF1885"/>
    <w:rsid w:val="00FF18DE"/>
    <w:rsid w:val="00FF18E0"/>
    <w:rsid w:val="00FF18EA"/>
    <w:rsid w:val="00FF194C"/>
    <w:rsid w:val="00FF1A29"/>
    <w:rsid w:val="00FF1AA1"/>
    <w:rsid w:val="00FF1BB8"/>
    <w:rsid w:val="00FF1BC3"/>
    <w:rsid w:val="00FF1C7A"/>
    <w:rsid w:val="00FF1C7E"/>
    <w:rsid w:val="00FF1CA0"/>
    <w:rsid w:val="00FF1D49"/>
    <w:rsid w:val="00FF1DAF"/>
    <w:rsid w:val="00FF1DF4"/>
    <w:rsid w:val="00FF1E86"/>
    <w:rsid w:val="00FF1EB7"/>
    <w:rsid w:val="00FF1EBF"/>
    <w:rsid w:val="00FF1F7A"/>
    <w:rsid w:val="00FF2074"/>
    <w:rsid w:val="00FF2120"/>
    <w:rsid w:val="00FF2136"/>
    <w:rsid w:val="00FF2156"/>
    <w:rsid w:val="00FF21CE"/>
    <w:rsid w:val="00FF21FF"/>
    <w:rsid w:val="00FF2212"/>
    <w:rsid w:val="00FF2261"/>
    <w:rsid w:val="00FF227A"/>
    <w:rsid w:val="00FF2297"/>
    <w:rsid w:val="00FF22D2"/>
    <w:rsid w:val="00FF2337"/>
    <w:rsid w:val="00FF233A"/>
    <w:rsid w:val="00FF2393"/>
    <w:rsid w:val="00FF23B1"/>
    <w:rsid w:val="00FF23DD"/>
    <w:rsid w:val="00FF23E5"/>
    <w:rsid w:val="00FF23E6"/>
    <w:rsid w:val="00FF241C"/>
    <w:rsid w:val="00FF2427"/>
    <w:rsid w:val="00FF2491"/>
    <w:rsid w:val="00FF24D2"/>
    <w:rsid w:val="00FF24D4"/>
    <w:rsid w:val="00FF24F5"/>
    <w:rsid w:val="00FF250E"/>
    <w:rsid w:val="00FF2563"/>
    <w:rsid w:val="00FF25FC"/>
    <w:rsid w:val="00FF26D6"/>
    <w:rsid w:val="00FF2708"/>
    <w:rsid w:val="00FF27A8"/>
    <w:rsid w:val="00FF27E0"/>
    <w:rsid w:val="00FF27E5"/>
    <w:rsid w:val="00FF2863"/>
    <w:rsid w:val="00FF2925"/>
    <w:rsid w:val="00FF2944"/>
    <w:rsid w:val="00FF299C"/>
    <w:rsid w:val="00FF2A2E"/>
    <w:rsid w:val="00FF2AE3"/>
    <w:rsid w:val="00FF2B32"/>
    <w:rsid w:val="00FF2B8D"/>
    <w:rsid w:val="00FF2B8F"/>
    <w:rsid w:val="00FF2BD0"/>
    <w:rsid w:val="00FF2BD6"/>
    <w:rsid w:val="00FF2C75"/>
    <w:rsid w:val="00FF2E23"/>
    <w:rsid w:val="00FF2E3A"/>
    <w:rsid w:val="00FF2F09"/>
    <w:rsid w:val="00FF2F17"/>
    <w:rsid w:val="00FF2F39"/>
    <w:rsid w:val="00FF2F4C"/>
    <w:rsid w:val="00FF2F81"/>
    <w:rsid w:val="00FF2FB8"/>
    <w:rsid w:val="00FF2FC8"/>
    <w:rsid w:val="00FF2FD2"/>
    <w:rsid w:val="00FF2FD5"/>
    <w:rsid w:val="00FF2FEC"/>
    <w:rsid w:val="00FF3038"/>
    <w:rsid w:val="00FF303E"/>
    <w:rsid w:val="00FF3072"/>
    <w:rsid w:val="00FF3079"/>
    <w:rsid w:val="00FF30A8"/>
    <w:rsid w:val="00FF30D2"/>
    <w:rsid w:val="00FF3137"/>
    <w:rsid w:val="00FF3147"/>
    <w:rsid w:val="00FF318C"/>
    <w:rsid w:val="00FF31C9"/>
    <w:rsid w:val="00FF31F0"/>
    <w:rsid w:val="00FF32AD"/>
    <w:rsid w:val="00FF32E3"/>
    <w:rsid w:val="00FF3312"/>
    <w:rsid w:val="00FF3347"/>
    <w:rsid w:val="00FF33A5"/>
    <w:rsid w:val="00FF34D5"/>
    <w:rsid w:val="00FF35C1"/>
    <w:rsid w:val="00FF35EC"/>
    <w:rsid w:val="00FF363F"/>
    <w:rsid w:val="00FF378C"/>
    <w:rsid w:val="00FF37F9"/>
    <w:rsid w:val="00FF38CB"/>
    <w:rsid w:val="00FF3914"/>
    <w:rsid w:val="00FF39A7"/>
    <w:rsid w:val="00FF3A26"/>
    <w:rsid w:val="00FF3A85"/>
    <w:rsid w:val="00FF3B12"/>
    <w:rsid w:val="00FF3BB7"/>
    <w:rsid w:val="00FF3C60"/>
    <w:rsid w:val="00FF3CD3"/>
    <w:rsid w:val="00FF3CD4"/>
    <w:rsid w:val="00FF3D51"/>
    <w:rsid w:val="00FF3D74"/>
    <w:rsid w:val="00FF3DDD"/>
    <w:rsid w:val="00FF3DE5"/>
    <w:rsid w:val="00FF3E0B"/>
    <w:rsid w:val="00FF3E5F"/>
    <w:rsid w:val="00FF3E60"/>
    <w:rsid w:val="00FF3EB9"/>
    <w:rsid w:val="00FF3F74"/>
    <w:rsid w:val="00FF3F97"/>
    <w:rsid w:val="00FF3FC2"/>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11"/>
    <w:rsid w:val="00FF4430"/>
    <w:rsid w:val="00FF447A"/>
    <w:rsid w:val="00FF44AC"/>
    <w:rsid w:val="00FF45B3"/>
    <w:rsid w:val="00FF45F4"/>
    <w:rsid w:val="00FF4601"/>
    <w:rsid w:val="00FF4609"/>
    <w:rsid w:val="00FF464B"/>
    <w:rsid w:val="00FF4650"/>
    <w:rsid w:val="00FF46E7"/>
    <w:rsid w:val="00FF4762"/>
    <w:rsid w:val="00FF478F"/>
    <w:rsid w:val="00FF47BF"/>
    <w:rsid w:val="00FF47D8"/>
    <w:rsid w:val="00FF4860"/>
    <w:rsid w:val="00FF48C8"/>
    <w:rsid w:val="00FF48DC"/>
    <w:rsid w:val="00FF48F0"/>
    <w:rsid w:val="00FF4908"/>
    <w:rsid w:val="00FF4928"/>
    <w:rsid w:val="00FF4967"/>
    <w:rsid w:val="00FF497D"/>
    <w:rsid w:val="00FF49C8"/>
    <w:rsid w:val="00FF49FE"/>
    <w:rsid w:val="00FF4A59"/>
    <w:rsid w:val="00FF4AAD"/>
    <w:rsid w:val="00FF4ACA"/>
    <w:rsid w:val="00FF4B3E"/>
    <w:rsid w:val="00FF4B97"/>
    <w:rsid w:val="00FF4BA5"/>
    <w:rsid w:val="00FF4BD0"/>
    <w:rsid w:val="00FF4BF2"/>
    <w:rsid w:val="00FF4C03"/>
    <w:rsid w:val="00FF4C38"/>
    <w:rsid w:val="00FF4C49"/>
    <w:rsid w:val="00FF4CB3"/>
    <w:rsid w:val="00FF4CE3"/>
    <w:rsid w:val="00FF4D9D"/>
    <w:rsid w:val="00FF4DC6"/>
    <w:rsid w:val="00FF4E60"/>
    <w:rsid w:val="00FF4E74"/>
    <w:rsid w:val="00FF4E76"/>
    <w:rsid w:val="00FF4E84"/>
    <w:rsid w:val="00FF4F1F"/>
    <w:rsid w:val="00FF4FDD"/>
    <w:rsid w:val="00FF506B"/>
    <w:rsid w:val="00FF508B"/>
    <w:rsid w:val="00FF50BB"/>
    <w:rsid w:val="00FF50C7"/>
    <w:rsid w:val="00FF50CC"/>
    <w:rsid w:val="00FF50F5"/>
    <w:rsid w:val="00FF5179"/>
    <w:rsid w:val="00FF51F6"/>
    <w:rsid w:val="00FF5206"/>
    <w:rsid w:val="00FF529F"/>
    <w:rsid w:val="00FF52C6"/>
    <w:rsid w:val="00FF5347"/>
    <w:rsid w:val="00FF536D"/>
    <w:rsid w:val="00FF53AE"/>
    <w:rsid w:val="00FF53F4"/>
    <w:rsid w:val="00FF543D"/>
    <w:rsid w:val="00FF5509"/>
    <w:rsid w:val="00FF5540"/>
    <w:rsid w:val="00FF5557"/>
    <w:rsid w:val="00FF5598"/>
    <w:rsid w:val="00FF55A2"/>
    <w:rsid w:val="00FF55CE"/>
    <w:rsid w:val="00FF5629"/>
    <w:rsid w:val="00FF565C"/>
    <w:rsid w:val="00FF5674"/>
    <w:rsid w:val="00FF5691"/>
    <w:rsid w:val="00FF56A8"/>
    <w:rsid w:val="00FF570D"/>
    <w:rsid w:val="00FF5733"/>
    <w:rsid w:val="00FF573C"/>
    <w:rsid w:val="00FF5769"/>
    <w:rsid w:val="00FF599B"/>
    <w:rsid w:val="00FF5A9C"/>
    <w:rsid w:val="00FF5AB8"/>
    <w:rsid w:val="00FF5AD0"/>
    <w:rsid w:val="00FF5B48"/>
    <w:rsid w:val="00FF5BAE"/>
    <w:rsid w:val="00FF5BC0"/>
    <w:rsid w:val="00FF5C0E"/>
    <w:rsid w:val="00FF5C21"/>
    <w:rsid w:val="00FF5C78"/>
    <w:rsid w:val="00FF5E2F"/>
    <w:rsid w:val="00FF5E6E"/>
    <w:rsid w:val="00FF5E8E"/>
    <w:rsid w:val="00FF5EF1"/>
    <w:rsid w:val="00FF5F19"/>
    <w:rsid w:val="00FF5F96"/>
    <w:rsid w:val="00FF5F97"/>
    <w:rsid w:val="00FF6006"/>
    <w:rsid w:val="00FF601B"/>
    <w:rsid w:val="00FF6104"/>
    <w:rsid w:val="00FF610E"/>
    <w:rsid w:val="00FF6140"/>
    <w:rsid w:val="00FF6143"/>
    <w:rsid w:val="00FF6169"/>
    <w:rsid w:val="00FF618F"/>
    <w:rsid w:val="00FF61A3"/>
    <w:rsid w:val="00FF624D"/>
    <w:rsid w:val="00FF625F"/>
    <w:rsid w:val="00FF6361"/>
    <w:rsid w:val="00FF6364"/>
    <w:rsid w:val="00FF63E9"/>
    <w:rsid w:val="00FF63F5"/>
    <w:rsid w:val="00FF63F9"/>
    <w:rsid w:val="00FF6416"/>
    <w:rsid w:val="00FF646E"/>
    <w:rsid w:val="00FF6494"/>
    <w:rsid w:val="00FF649C"/>
    <w:rsid w:val="00FF64D2"/>
    <w:rsid w:val="00FF654B"/>
    <w:rsid w:val="00FF6579"/>
    <w:rsid w:val="00FF65C6"/>
    <w:rsid w:val="00FF6661"/>
    <w:rsid w:val="00FF667E"/>
    <w:rsid w:val="00FF6704"/>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BA"/>
    <w:rsid w:val="00FF6AF0"/>
    <w:rsid w:val="00FF6BA0"/>
    <w:rsid w:val="00FF6BA3"/>
    <w:rsid w:val="00FF6BC7"/>
    <w:rsid w:val="00FF6BC9"/>
    <w:rsid w:val="00FF6C09"/>
    <w:rsid w:val="00FF6C92"/>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0A1"/>
    <w:rsid w:val="00FF717D"/>
    <w:rsid w:val="00FF71A2"/>
    <w:rsid w:val="00FF722B"/>
    <w:rsid w:val="00FF725E"/>
    <w:rsid w:val="00FF7272"/>
    <w:rsid w:val="00FF7288"/>
    <w:rsid w:val="00FF72A1"/>
    <w:rsid w:val="00FF7340"/>
    <w:rsid w:val="00FF74FD"/>
    <w:rsid w:val="00FF7630"/>
    <w:rsid w:val="00FF7634"/>
    <w:rsid w:val="00FF7650"/>
    <w:rsid w:val="00FF7676"/>
    <w:rsid w:val="00FF7685"/>
    <w:rsid w:val="00FF76AF"/>
    <w:rsid w:val="00FF77A6"/>
    <w:rsid w:val="00FF77B8"/>
    <w:rsid w:val="00FF77CA"/>
    <w:rsid w:val="00FF77D5"/>
    <w:rsid w:val="00FF7812"/>
    <w:rsid w:val="00FF7821"/>
    <w:rsid w:val="00FF7843"/>
    <w:rsid w:val="00FF789A"/>
    <w:rsid w:val="00FF797A"/>
    <w:rsid w:val="00FF7A3A"/>
    <w:rsid w:val="00FF7A72"/>
    <w:rsid w:val="00FF7AD5"/>
    <w:rsid w:val="00FF7B38"/>
    <w:rsid w:val="00FF7B47"/>
    <w:rsid w:val="00FF7B4C"/>
    <w:rsid w:val="00FF7B53"/>
    <w:rsid w:val="00FF7B58"/>
    <w:rsid w:val="00FF7BC2"/>
    <w:rsid w:val="00FF7C50"/>
    <w:rsid w:val="00FF7C9C"/>
    <w:rsid w:val="00FF7CB5"/>
    <w:rsid w:val="00FF7CBA"/>
    <w:rsid w:val="00FF7D3A"/>
    <w:rsid w:val="00FF7D87"/>
    <w:rsid w:val="00FF7E2D"/>
    <w:rsid w:val="00FF7E2E"/>
    <w:rsid w:val="00FF7E2F"/>
    <w:rsid w:val="00FF7E85"/>
    <w:rsid w:val="00FF7E89"/>
    <w:rsid w:val="00FF7EE5"/>
    <w:rsid w:val="00FF7EFD"/>
    <w:rsid w:val="00FF7F4E"/>
    <w:rsid w:val="00FF7F6C"/>
    <w:rsid w:val="00FF7FB7"/>
    <w:rsid w:val="021327C4"/>
    <w:rsid w:val="041E16AF"/>
    <w:rsid w:val="04E9F6C7"/>
    <w:rsid w:val="081A6939"/>
    <w:rsid w:val="0A90107E"/>
    <w:rsid w:val="0D9C1067"/>
    <w:rsid w:val="0F2D5D40"/>
    <w:rsid w:val="0FB500E1"/>
    <w:rsid w:val="15885AE4"/>
    <w:rsid w:val="1696FF88"/>
    <w:rsid w:val="17F3EAF6"/>
    <w:rsid w:val="19B11983"/>
    <w:rsid w:val="1A399344"/>
    <w:rsid w:val="1B136EBD"/>
    <w:rsid w:val="1E4FFC30"/>
    <w:rsid w:val="1F38C86D"/>
    <w:rsid w:val="22556595"/>
    <w:rsid w:val="22FFF3A3"/>
    <w:rsid w:val="25E6A6AD"/>
    <w:rsid w:val="271AA667"/>
    <w:rsid w:val="27966642"/>
    <w:rsid w:val="283C087F"/>
    <w:rsid w:val="29D4C099"/>
    <w:rsid w:val="2ADF4A11"/>
    <w:rsid w:val="2CEBB59D"/>
    <w:rsid w:val="338B310D"/>
    <w:rsid w:val="346F5D0A"/>
    <w:rsid w:val="352DC9BA"/>
    <w:rsid w:val="3563EF13"/>
    <w:rsid w:val="38577CB3"/>
    <w:rsid w:val="3D33293B"/>
    <w:rsid w:val="3E543D24"/>
    <w:rsid w:val="3F8E8F59"/>
    <w:rsid w:val="409B3D01"/>
    <w:rsid w:val="459C8A60"/>
    <w:rsid w:val="47DAE247"/>
    <w:rsid w:val="4D8AAB09"/>
    <w:rsid w:val="527BE6D8"/>
    <w:rsid w:val="53DF786D"/>
    <w:rsid w:val="544C3486"/>
    <w:rsid w:val="570B5498"/>
    <w:rsid w:val="653B838B"/>
    <w:rsid w:val="66C2E8D6"/>
    <w:rsid w:val="66D54476"/>
    <w:rsid w:val="68444A48"/>
    <w:rsid w:val="689E5859"/>
    <w:rsid w:val="696D54F4"/>
    <w:rsid w:val="6D004826"/>
    <w:rsid w:val="6E6B851C"/>
    <w:rsid w:val="75795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w:hAnsi="Leelawade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w:hAnsi="Leelawade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eelawadee UI" w:hAnsi="Leelawade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eelawadee UI" w:hAnsi="Leelawade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eelawadee UI" w:hAnsi="Leelawade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eelawadee UI" w:hAnsi="Leelawade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eelawadee UI" w:hAnsi="Leelawade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eelawadee UI" w:hAnsi="Leelawade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Leelawadee UI" w:hAnsi="Leelawade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Leelawadee UI"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Leelawadee UI" w:hAnsi="Leelawade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Leelawadee UI" w:hAnsi="Leelawade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Leelawadee UI" w:hAnsi="Leelawade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Leelawadee UI" w:hAnsi="Leelawade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Leelawadee UI" w:hAnsi="Leelawade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w:hAnsi="Leelawade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w:hAnsi="Leelawade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w:hAnsi="Leelawade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w:hAnsi="Leelawade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eelawadee UI" w:hAnsi="Leelawade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eelawadee UI" w:hAnsi="Leelawade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eelawadee UI" w:hAnsi="Leelawade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eelawadee UI" w:hAnsi="Leelawade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eelawadee UI" w:hAnsi="Leelawade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eelawadee UI" w:hAnsi="Leelawade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eelawadee UI" w:hAnsi="Leelawade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eelawadee UI" w:hAnsi="Leelawade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eelawadee UI" w:hAnsi="Leelawade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eelawadee UI" w:hAnsi="Leelawade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eelawadee UI" w:hAnsi="Leelawadee UI" w:cs="Times New Roman"/>
        <w:b/>
        <w:bCs/>
      </w:rPr>
    </w:tblStylePr>
    <w:tblStylePr w:type="lastCol">
      <w:rPr>
        <w:rFonts w:ascii="Leelawadee UI" w:hAnsi="Leelawade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Leelawadee UI" w:hAnsi="Leelawade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Leelawadee UI" w:hAnsi="Leelawade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Leelawadee UI" w:hAnsi="Leelawade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Leelawadee UI" w:hAnsi="Leelawade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Leelawadee UI" w:hAnsi="Leelawade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Leelawadee UI" w:hAnsi="Leelawade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Leelawadee UI" w:hAnsi="Leelawade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1356084">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10545922">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9065290">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9339382">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4075396">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59577177">
      <w:bodyDiv w:val="1"/>
      <w:marLeft w:val="0"/>
      <w:marRight w:val="0"/>
      <w:marTop w:val="0"/>
      <w:marBottom w:val="0"/>
      <w:divBdr>
        <w:top w:val="none" w:sz="0" w:space="0" w:color="auto"/>
        <w:left w:val="none" w:sz="0" w:space="0" w:color="auto"/>
        <w:bottom w:val="none" w:sz="0" w:space="0" w:color="auto"/>
        <w:right w:val="none" w:sz="0" w:space="0" w:color="auto"/>
      </w:divBdr>
      <w:divsChild>
        <w:div w:id="182018791">
          <w:marLeft w:val="446"/>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1215643">
      <w:bodyDiv w:val="1"/>
      <w:marLeft w:val="0"/>
      <w:marRight w:val="0"/>
      <w:marTop w:val="0"/>
      <w:marBottom w:val="0"/>
      <w:divBdr>
        <w:top w:val="none" w:sz="0" w:space="0" w:color="auto"/>
        <w:left w:val="none" w:sz="0" w:space="0" w:color="auto"/>
        <w:bottom w:val="none" w:sz="0" w:space="0" w:color="auto"/>
        <w:right w:val="none" w:sz="0" w:space="0" w:color="auto"/>
      </w:divBdr>
      <w:divsChild>
        <w:div w:id="676272102">
          <w:marLeft w:val="274"/>
          <w:marRight w:val="0"/>
          <w:marTop w:val="0"/>
          <w:marBottom w:val="0"/>
          <w:divBdr>
            <w:top w:val="none" w:sz="0" w:space="0" w:color="auto"/>
            <w:left w:val="none" w:sz="0" w:space="0" w:color="auto"/>
            <w:bottom w:val="none" w:sz="0" w:space="0" w:color="auto"/>
            <w:right w:val="none" w:sz="0" w:space="0" w:color="auto"/>
          </w:divBdr>
        </w:div>
      </w:divsChild>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416571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7146388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25688427">
      <w:bodyDiv w:val="1"/>
      <w:marLeft w:val="0"/>
      <w:marRight w:val="0"/>
      <w:marTop w:val="0"/>
      <w:marBottom w:val="0"/>
      <w:divBdr>
        <w:top w:val="none" w:sz="0" w:space="0" w:color="auto"/>
        <w:left w:val="none" w:sz="0" w:space="0" w:color="auto"/>
        <w:bottom w:val="none" w:sz="0" w:space="0" w:color="auto"/>
        <w:right w:val="none" w:sz="0" w:space="0" w:color="auto"/>
      </w:divBdr>
      <w:divsChild>
        <w:div w:id="1669745532">
          <w:marLeft w:val="446"/>
          <w:marRight w:val="0"/>
          <w:marTop w:val="62"/>
          <w:marBottom w:val="115"/>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microsoft.com/investor"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6" ma:contentTypeDescription="Create a new document." ma:contentTypeScope="" ma:versionID="066fec69ede31877a275f0ccf84a8f23">
  <xsd:schema xmlns:xsd="http://www.w3.org/2001/XMLSchema" xmlns:xs="http://www.w3.org/2001/XMLSchema" xmlns:p="http://schemas.microsoft.com/office/2006/metadata/properties" xmlns:ns2="230e9df3-be65-4c73-a93b-d1236ebd677e" xmlns:ns3="7b24f7f1-2320-4926-9e4b-3323f21f5c78" xmlns:ns4="8ba460e6-846b-4510-895b-147aa5509b58" targetNamespace="http://schemas.microsoft.com/office/2006/metadata/properties" ma:root="true" ma:fieldsID="d7cc7f595b7ed892183970c2830a6547" ns2:_="" ns3:_="" ns4:_="">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YQQVFSQYKEMK-1865883599-1566</_dlc_DocId>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DisplayName>
        <AccountId>339</AccountId>
        <AccountType/>
      </UserInfo>
      <UserInfo>
        <DisplayName>Amit Shah</DisplayName>
        <AccountId>487</AccountId>
        <AccountType/>
      </UserInfo>
    </SharedWithUsers>
    <_dlc_DocIdPersistId xmlns="230e9df3-be65-4c73-a93b-d1236ebd677e">false</_dlc_DocIdPersistId>
    <_dlc_DocIdUrl xmlns="230e9df3-be65-4c73-a93b-d1236ebd677e">
      <Url>https://microsoft.sharepoint.com/teams/earnings/_layouts/15/DocIdRedir.aspx?ID=YQQVFSQYKEMK-1865883599-1566</Url>
      <Description>YQQVFSQYKEMK-1865883599-1566</Description>
    </_dlc_DocIdUrl>
    <MediaServiceKeyPoints xmlns="7b24f7f1-2320-4926-9e4b-3323f21f5c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BB079-BBF4-46DC-93C9-361B6F112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b24f7f1-2320-4926-9e4b-3323f21f5c78"/>
    <ds:schemaRef ds:uri="8ba460e6-846b-4510-895b-147aa550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8441-1362-49E1-BDAD-7EB15AA0838F}">
  <ds:schemaRefs>
    <ds:schemaRef ds:uri="http://schemas.microsoft.com/sharepoint/events"/>
  </ds:schemaRefs>
</ds:datastoreItem>
</file>

<file path=customXml/itemProps3.xml><?xml version="1.0" encoding="utf-8"?>
<ds:datastoreItem xmlns:ds="http://schemas.openxmlformats.org/officeDocument/2006/customXml" ds:itemID="{4AFBAAA0-9BE7-4F8C-9EE4-D19EAF3C6320}">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230e9df3-be65-4c73-a93b-d1236ebd677e"/>
    <ds:schemaRef ds:uri="http://purl.org/dc/elements/1.1/"/>
    <ds:schemaRef ds:uri="http://schemas.openxmlformats.org/package/2006/metadata/core-properties"/>
    <ds:schemaRef ds:uri="8ba460e6-846b-4510-895b-147aa5509b58"/>
    <ds:schemaRef ds:uri="http://schemas.microsoft.com/office/infopath/2007/PartnerControls"/>
    <ds:schemaRef ds:uri="7b24f7f1-2320-4926-9e4b-3323f21f5c78"/>
  </ds:schemaRefs>
</ds:datastoreItem>
</file>

<file path=customXml/itemProps4.xml><?xml version="1.0" encoding="utf-8"?>
<ds:datastoreItem xmlns:ds="http://schemas.openxmlformats.org/officeDocument/2006/customXml" ds:itemID="{62FFE7CE-A17A-4415-819B-EBE9F0083621}">
  <ds:schemaRefs>
    <ds:schemaRef ds:uri="http://schemas.openxmlformats.org/officeDocument/2006/bibliography"/>
  </ds:schemaRefs>
</ds:datastoreItem>
</file>

<file path=customXml/itemProps5.xml><?xml version="1.0" encoding="utf-8"?>
<ds:datastoreItem xmlns:ds="http://schemas.openxmlformats.org/officeDocument/2006/customXml" ds:itemID="{4A4B66F5-3B63-4A7C-A298-8E110508149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34996</Words>
  <Characters>199478</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0:49:00Z</dcterms:created>
  <dcterms:modified xsi:type="dcterms:W3CDTF">2021-04-27T00: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AuthorIds_UIVersion_631296">
    <vt:lpwstr>13</vt:lpwstr>
  </property>
  <property fmtid="{D5CDD505-2E9C-101B-9397-08002B2CF9AE}" pid="4" name="MSIP_Label_f42aa342-8706-4288-bd11-ebb85995028c_Enabled">
    <vt:lpwstr>True</vt:lpwstr>
  </property>
  <property fmtid="{D5CDD505-2E9C-101B-9397-08002B2CF9AE}" pid="5" name="xd_ProgID">
    <vt:lpwstr/>
  </property>
  <property fmtid="{D5CDD505-2E9C-101B-9397-08002B2CF9AE}" pid="6" name="ContentTypeId">
    <vt:lpwstr>0x01010088869F46FE82954BB68C90008729C483</vt:lpwstr>
  </property>
  <property fmtid="{D5CDD505-2E9C-101B-9397-08002B2CF9AE}" pid="7" name="AuthorIds_UIVersion_494592">
    <vt:lpwstr>13</vt:lpwstr>
  </property>
  <property fmtid="{D5CDD505-2E9C-101B-9397-08002B2CF9AE}" pid="8" name="AuthorIds_UIVersion_109056">
    <vt:lpwstr>11</vt:lpwstr>
  </property>
  <property fmtid="{D5CDD505-2E9C-101B-9397-08002B2CF9AE}" pid="9" name="AuthorIds_UIVersion_221184">
    <vt:lpwstr>11</vt:lpwstr>
  </property>
  <property fmtid="{D5CDD505-2E9C-101B-9397-08002B2CF9AE}" pid="10" name="ComplianceAssetId">
    <vt:lpwstr/>
  </property>
  <property fmtid="{D5CDD505-2E9C-101B-9397-08002B2CF9AE}" pid="11" name="TemplateUrl">
    <vt:lpwstr/>
  </property>
  <property fmtid="{D5CDD505-2E9C-101B-9397-08002B2CF9AE}" pid="12" name="MSIP_Label_f42aa342-8706-4288-bd11-ebb85995028c_SetDate">
    <vt:lpwstr>2018-08-30T21:36:56.2341481Z</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Name">
    <vt:lpwstr>General</vt:lpwstr>
  </property>
  <property fmtid="{D5CDD505-2E9C-101B-9397-08002B2CF9AE}" pid="15" name="MSIP_Label_f42aa342-8706-4288-bd11-ebb85995028c_Extended_MSFT_Method">
    <vt:lpwstr>Automatic</vt:lpwstr>
  </property>
  <property fmtid="{D5CDD505-2E9C-101B-9397-08002B2CF9AE}" pid="16" name="Deliverable Type">
    <vt:lpwstr/>
  </property>
  <property fmtid="{D5CDD505-2E9C-101B-9397-08002B2CF9AE}" pid="17" name="AuthorIds_UIVersion_1024">
    <vt:lpwstr>11</vt:lpwstr>
  </property>
  <property fmtid="{D5CDD505-2E9C-101B-9397-08002B2CF9AE}" pid="18" name="AuthorIds_UIVersion_636928">
    <vt:lpwstr>11</vt:lpwstr>
  </property>
  <property fmtid="{D5CDD505-2E9C-101B-9397-08002B2CF9AE}" pid="19" name="AuthorIds_UIVersion_288256">
    <vt:lpwstr>263,188</vt:lpwstr>
  </property>
  <property fmtid="{D5CDD505-2E9C-101B-9397-08002B2CF9AE}" pid="20" name="Milestone">
    <vt:lpwstr/>
  </property>
  <property fmtid="{D5CDD505-2E9C-101B-9397-08002B2CF9AE}" pid="21" name="Sensitivity">
    <vt:lpwstr>General</vt:lpwstr>
  </property>
  <property fmtid="{D5CDD505-2E9C-101B-9397-08002B2CF9AE}" pid="22" name="xd_Signature">
    <vt:bool>false</vt:bool>
  </property>
  <property fmtid="{D5CDD505-2E9C-101B-9397-08002B2CF9AE}" pid="23" name="AuthorIds_UIVersion_487936">
    <vt:lpwstr>12</vt:lpwstr>
  </property>
  <property fmtid="{D5CDD505-2E9C-101B-9397-08002B2CF9AE}" pid="24" name="_dlc_DocIdItemGuid">
    <vt:lpwstr>4742c9e9-4ac1-40f3-8801-c982eae85e08</vt:lpwstr>
  </property>
  <property fmtid="{D5CDD505-2E9C-101B-9397-08002B2CF9AE}" pid="25" name="Order">
    <vt:r8>11400</vt:r8>
  </property>
  <property fmtid="{D5CDD505-2E9C-101B-9397-08002B2CF9AE}" pid="26" name="_MarkAsFinal">
    <vt:bool>true</vt:bool>
  </property>
</Properties>
</file>